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A9B1" w14:textId="5F14BCB7" w:rsidR="00841F99" w:rsidRPr="00122DF8" w:rsidRDefault="000C7F82"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ins w:id="16" w:author="Sam Dent" w:date="2025-05-16T10:06:00Z" w16du:dateUtc="2025-05-16T14:06:00Z">
        <w:r>
          <w:rPr>
            <w:vertAlign w:val="subscript"/>
          </w:rPr>
          <w:t xml:space="preserve"> </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7A45D211" w:rsidR="00FB10E2" w:rsidRPr="0028614A" w:rsidRDefault="00F33542" w:rsidP="00FB10E2">
      <w:pPr>
        <w:spacing w:line="360" w:lineRule="auto"/>
        <w:jc w:val="center"/>
        <w:rPr>
          <w:b/>
          <w:sz w:val="56"/>
        </w:rPr>
      </w:pPr>
      <w:del w:id="17" w:author="Caitlin Obenauer" w:date="2025-03-12T13:24:00Z" w16du:dateUtc="2025-03-12T17:24:00Z">
        <w:r w:rsidDel="00D868BC">
          <w:rPr>
            <w:b/>
            <w:sz w:val="56"/>
          </w:rPr>
          <w:delText>20</w:delText>
        </w:r>
        <w:r w:rsidR="0073446B" w:rsidDel="00D868BC">
          <w:rPr>
            <w:b/>
            <w:sz w:val="56"/>
          </w:rPr>
          <w:delText>2</w:delText>
        </w:r>
        <w:r w:rsidR="00FF4866" w:rsidDel="00D868BC">
          <w:rPr>
            <w:b/>
            <w:sz w:val="56"/>
          </w:rPr>
          <w:delText>5</w:delText>
        </w:r>
        <w:r w:rsidDel="00D868BC">
          <w:rPr>
            <w:b/>
            <w:sz w:val="56"/>
          </w:rPr>
          <w:delText xml:space="preserve"> </w:delText>
        </w:r>
      </w:del>
      <w:ins w:id="18" w:author="Caitlin Obenauer" w:date="2025-03-12T13:24:00Z" w16du:dateUtc="2025-03-12T17:24:00Z">
        <w:r w:rsidR="00D868BC">
          <w:rPr>
            <w:b/>
            <w:sz w:val="56"/>
          </w:rPr>
          <w:t xml:space="preserve">2026 </w:t>
        </w:r>
      </w:ins>
      <w:r w:rsidR="00FB10E2" w:rsidRPr="008F033B">
        <w:rPr>
          <w:b/>
          <w:sz w:val="56"/>
        </w:rPr>
        <w:t>Illinois</w:t>
      </w:r>
      <w:r w:rsidR="00FB10E2"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FB10E2">
        <w:rPr>
          <w:b/>
          <w:sz w:val="56"/>
        </w:rPr>
        <w:t xml:space="preserve"> </w:t>
      </w:r>
      <w:r w:rsidR="00FB10E2"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B10E2">
        <w:rPr>
          <w:b/>
          <w:sz w:val="56"/>
        </w:rPr>
        <w:t xml:space="preserve"> </w:t>
      </w:r>
      <w:r w:rsidR="00FB10E2" w:rsidRPr="0042413F">
        <w:rPr>
          <w:b/>
          <w:sz w:val="56"/>
          <w:szCs w:val="56"/>
        </w:rPr>
        <w:t>for Energy Efficiency</w:t>
      </w:r>
    </w:p>
    <w:p w14:paraId="2842B927" w14:textId="5185FF43" w:rsidR="00FB10E2" w:rsidRDefault="00AD334C" w:rsidP="00FB10E2">
      <w:pPr>
        <w:spacing w:line="360" w:lineRule="auto"/>
        <w:jc w:val="center"/>
        <w:rPr>
          <w:b/>
          <w:sz w:val="56"/>
          <w:szCs w:val="56"/>
        </w:rPr>
      </w:pPr>
      <w:r>
        <w:rPr>
          <w:b/>
          <w:sz w:val="56"/>
          <w:szCs w:val="56"/>
        </w:rPr>
        <w:t xml:space="preserve">Version </w:t>
      </w:r>
      <w:del w:id="35" w:author="Caitlin Obenauer" w:date="2025-03-12T13:24:00Z" w16du:dateUtc="2025-03-12T17:24:00Z">
        <w:r w:rsidR="000C4CD5" w:rsidDel="00D868BC">
          <w:rPr>
            <w:b/>
            <w:sz w:val="56"/>
            <w:szCs w:val="56"/>
          </w:rPr>
          <w:delText>1</w:delText>
        </w:r>
        <w:r w:rsidR="00FF4866" w:rsidDel="00D868BC">
          <w:rPr>
            <w:b/>
            <w:sz w:val="56"/>
            <w:szCs w:val="56"/>
          </w:rPr>
          <w:delText>3</w:delText>
        </w:r>
      </w:del>
      <w:ins w:id="36" w:author="Caitlin Obenauer" w:date="2025-03-12T13:24:00Z" w16du:dateUtc="2025-03-12T17:24:00Z">
        <w:r w:rsidR="00D868BC">
          <w:rPr>
            <w:b/>
            <w:sz w:val="56"/>
            <w:szCs w:val="56"/>
          </w:rPr>
          <w:t>14</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2E3D3F98" w:rsidR="00FB10E2" w:rsidRDefault="00A140B3" w:rsidP="00FB10E2">
      <w:pPr>
        <w:jc w:val="center"/>
        <w:rPr>
          <w:b/>
          <w:sz w:val="48"/>
          <w:szCs w:val="48"/>
        </w:rPr>
      </w:pPr>
      <w:del w:id="37" w:author="Caitlin Obenauer" w:date="2025-03-12T13:24:00Z" w16du:dateUtc="2025-03-12T17:24:00Z">
        <w:r w:rsidDel="00D868BC">
          <w:rPr>
            <w:b/>
            <w:sz w:val="48"/>
            <w:szCs w:val="48"/>
          </w:rPr>
          <w:delText>FINAL</w:delText>
        </w:r>
      </w:del>
      <w:ins w:id="38" w:author="Caitlin Obenauer" w:date="2025-03-12T13:24:00Z" w16du:dateUtc="2025-03-12T17:24:00Z">
        <w:r w:rsidR="00D868BC">
          <w:rPr>
            <w:b/>
            <w:sz w:val="48"/>
            <w:szCs w:val="48"/>
          </w:rPr>
          <w:t>DRAFT</w:t>
        </w:r>
      </w:ins>
    </w:p>
    <w:p w14:paraId="11D594E8" w14:textId="75A2A98B" w:rsidR="00E93F89" w:rsidRDefault="00E93F89" w:rsidP="00FB10E2">
      <w:pPr>
        <w:jc w:val="center"/>
        <w:rPr>
          <w:b/>
          <w:sz w:val="48"/>
          <w:szCs w:val="48"/>
        </w:rPr>
      </w:pPr>
    </w:p>
    <w:p w14:paraId="04A1CDC3" w14:textId="0AF330D3" w:rsidR="00FB10E2" w:rsidRPr="002F27B8" w:rsidRDefault="00843E92" w:rsidP="00FB10E2">
      <w:pPr>
        <w:jc w:val="center"/>
        <w:rPr>
          <w:b/>
          <w:sz w:val="48"/>
          <w:szCs w:val="48"/>
        </w:rPr>
      </w:pPr>
      <w:del w:id="39" w:author="Caitlin Obenauer" w:date="2025-03-12T13:24:00Z" w16du:dateUtc="2025-03-12T17:24:00Z">
        <w:r w:rsidDel="00D868BC">
          <w:rPr>
            <w:b/>
            <w:sz w:val="48"/>
            <w:szCs w:val="48"/>
          </w:rPr>
          <w:delText>September</w:delText>
        </w:r>
        <w:r w:rsidR="008D5898" w:rsidDel="00D868BC">
          <w:rPr>
            <w:b/>
            <w:sz w:val="48"/>
            <w:szCs w:val="48"/>
          </w:rPr>
          <w:delText xml:space="preserve"> </w:delText>
        </w:r>
      </w:del>
      <w:ins w:id="40" w:author="Caitlin Obenauer" w:date="2025-07-31T12:04:00Z" w16du:dateUtc="2025-07-31T16:04:00Z">
        <w:r w:rsidR="009D46CB">
          <w:rPr>
            <w:b/>
            <w:sz w:val="48"/>
            <w:szCs w:val="48"/>
          </w:rPr>
          <w:t>August 1</w:t>
        </w:r>
      </w:ins>
      <w:del w:id="41" w:author="Caitlin Obenauer" w:date="2025-07-31T12:04:00Z" w16du:dateUtc="2025-07-31T16:04:00Z">
        <w:r w:rsidR="00A140B3" w:rsidDel="009D46CB">
          <w:rPr>
            <w:b/>
            <w:sz w:val="48"/>
            <w:szCs w:val="48"/>
          </w:rPr>
          <w:delText>20</w:delText>
        </w:r>
      </w:del>
      <w:r w:rsidR="000A3A28">
        <w:rPr>
          <w:b/>
          <w:sz w:val="48"/>
          <w:szCs w:val="48"/>
        </w:rPr>
        <w:t xml:space="preserve">, </w:t>
      </w:r>
      <w:del w:id="42" w:author="Caitlin Obenauer" w:date="2025-03-12T13:24:00Z" w16du:dateUtc="2025-03-12T17:24:00Z">
        <w:r w:rsidR="000A3A28" w:rsidDel="00D868BC">
          <w:rPr>
            <w:b/>
            <w:sz w:val="48"/>
            <w:szCs w:val="48"/>
          </w:rPr>
          <w:delText>20</w:delText>
        </w:r>
        <w:r w:rsidR="00AE3BAB" w:rsidDel="00D868BC">
          <w:rPr>
            <w:b/>
            <w:sz w:val="48"/>
            <w:szCs w:val="48"/>
          </w:rPr>
          <w:delText>2</w:delText>
        </w:r>
        <w:r w:rsidR="00FF4866" w:rsidDel="00D868BC">
          <w:rPr>
            <w:b/>
            <w:sz w:val="48"/>
            <w:szCs w:val="48"/>
          </w:rPr>
          <w:delText>4</w:delText>
        </w:r>
      </w:del>
      <w:ins w:id="43" w:author="Caitlin Obenauer" w:date="2025-03-12T13:24:00Z" w16du:dateUtc="2025-03-12T17:24:00Z">
        <w:r w:rsidR="00D868BC">
          <w:rPr>
            <w:b/>
            <w:sz w:val="48"/>
            <w:szCs w:val="48"/>
          </w:rPr>
          <w:t>2025</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5E1DF269" w:rsidR="00FB10E2" w:rsidRPr="008251F5" w:rsidRDefault="003E044C" w:rsidP="00FB10E2">
      <w:pPr>
        <w:jc w:val="center"/>
        <w:rPr>
          <w:b/>
          <w:strike/>
          <w:sz w:val="48"/>
          <w:szCs w:val="48"/>
        </w:rPr>
      </w:pPr>
      <w:r>
        <w:rPr>
          <w:b/>
          <w:sz w:val="48"/>
          <w:szCs w:val="48"/>
        </w:rPr>
        <w:t xml:space="preserve">January </w:t>
      </w:r>
      <w:r w:rsidR="00595514">
        <w:rPr>
          <w:b/>
          <w:sz w:val="48"/>
          <w:szCs w:val="48"/>
        </w:rPr>
        <w:t xml:space="preserve">1, </w:t>
      </w:r>
      <w:del w:id="44" w:author="Caitlin Obenauer" w:date="2025-03-12T13:24:00Z" w16du:dateUtc="2025-03-12T17:24:00Z">
        <w:r w:rsidR="00595514" w:rsidDel="00D868BC">
          <w:rPr>
            <w:b/>
            <w:sz w:val="48"/>
            <w:szCs w:val="48"/>
          </w:rPr>
          <w:delText>20</w:delText>
        </w:r>
        <w:r w:rsidR="0073446B" w:rsidDel="00D868BC">
          <w:rPr>
            <w:b/>
            <w:sz w:val="48"/>
            <w:szCs w:val="48"/>
          </w:rPr>
          <w:delText>2</w:delText>
        </w:r>
        <w:r w:rsidR="00FF4866" w:rsidDel="00D868BC">
          <w:rPr>
            <w:b/>
            <w:sz w:val="48"/>
            <w:szCs w:val="48"/>
          </w:rPr>
          <w:delText>5</w:delText>
        </w:r>
      </w:del>
      <w:ins w:id="45" w:author="Caitlin Obenauer" w:date="2025-03-12T13:24:00Z" w16du:dateUtc="2025-03-12T17:24:00Z">
        <w:r w:rsidR="00D868BC">
          <w:rPr>
            <w:b/>
            <w:sz w:val="48"/>
            <w:szCs w:val="48"/>
          </w:rPr>
          <w:t>2026</w:t>
        </w:r>
      </w:ins>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FE5DCC">
          <w:headerReference w:type="default" r:id="rId12"/>
          <w:footerReference w:type="default" r:id="rId13"/>
          <w:pgSz w:w="12240" w:h="15840"/>
          <w:pgMar w:top="153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57" w:name="TOC"/>
    </w:p>
    <w:p w14:paraId="3BB92143" w14:textId="17DF0CCE" w:rsidR="000A1598" w:rsidRDefault="000A1598" w:rsidP="008F3D63">
      <w:pPr>
        <w:jc w:val="left"/>
        <w:rPr>
          <w:rStyle w:val="BookTitle"/>
          <w:rFonts w:asciiTheme="majorHAnsi" w:hAnsiTheme="majorHAnsi"/>
          <w:sz w:val="24"/>
          <w:szCs w:val="24"/>
        </w:rPr>
        <w:sectPr w:rsidR="000A1598" w:rsidSect="00FE5DCC">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58" w:name="_Toc409617105"/>
      <w:bookmarkStart w:id="59" w:name="_Toc409617285"/>
      <w:bookmarkStart w:id="60" w:name="_Toc409689492"/>
      <w:bookmarkStart w:id="61" w:name="_Toc409689974"/>
      <w:bookmarkStart w:id="62" w:name="_Toc411593278"/>
      <w:bookmarkStart w:id="63" w:name="_Toc411593470"/>
      <w:bookmarkStart w:id="64" w:name="_Toc324938423"/>
      <w:bookmarkStart w:id="65" w:name="_Toc324938424"/>
      <w:bookmarkStart w:id="66" w:name="_Toc324938425"/>
      <w:bookmarkStart w:id="67" w:name="_Toc380062504"/>
      <w:bookmarkStart w:id="68" w:name="_Toc380062687"/>
      <w:bookmarkStart w:id="69" w:name="_Toc380062848"/>
      <w:bookmarkStart w:id="70" w:name="_Toc380062507"/>
      <w:bookmarkStart w:id="71" w:name="_Toc380062690"/>
      <w:bookmarkStart w:id="72" w:name="_Toc380062851"/>
      <w:bookmarkStart w:id="73" w:name="_Toc380062509"/>
      <w:bookmarkStart w:id="74" w:name="_Toc380062692"/>
      <w:bookmarkStart w:id="75" w:name="_Toc380062853"/>
      <w:bookmarkStart w:id="76" w:name="_Toc409689528"/>
      <w:bookmarkStart w:id="77" w:name="_Toc409690010"/>
      <w:bookmarkStart w:id="78" w:name="_Toc411593314"/>
      <w:bookmarkStart w:id="79" w:name="_Toc411593506"/>
      <w:bookmarkStart w:id="80" w:name="_Toc380062535"/>
      <w:bookmarkStart w:id="81" w:name="_Toc380062718"/>
      <w:bookmarkStart w:id="82" w:name="_Toc380062879"/>
      <w:bookmarkStart w:id="83" w:name="_Toc437592948"/>
      <w:bookmarkStart w:id="84" w:name="_Toc437855963"/>
      <w:bookmarkStart w:id="85" w:name="_Toc4664635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7D5E65B6" w14:textId="48E1C0B6" w:rsidR="00641161" w:rsidRDefault="00227163">
      <w:pPr>
        <w:pStyle w:val="TOC1"/>
        <w:rPr>
          <w:ins w:id="86" w:author="Caitlin Obenauer" w:date="2025-07-31T12:07:00Z" w16du:dateUtc="2025-07-31T16:07:00Z"/>
          <w:rFonts w:asciiTheme="minorHAnsi" w:eastAsiaTheme="minorEastAsia" w:hAnsiTheme="minorHAnsi" w:cstheme="minorBidi"/>
          <w:b w:val="0"/>
          <w:bCs w:val="0"/>
          <w:smallCaps w:val="0"/>
          <w:kern w:val="2"/>
          <w:sz w:val="24"/>
          <w:szCs w:val="24"/>
          <w14:ligatures w14:val="standardContextual"/>
        </w:rPr>
      </w:pPr>
      <w:r>
        <w:rPr>
          <w:caps/>
        </w:rPr>
        <w:fldChar w:fldCharType="begin"/>
      </w:r>
      <w:r>
        <w:instrText xml:space="preserve"> TOC \o "1-1" \h \z \u \t "Heading 2,2,Heading 3,3" </w:instrText>
      </w:r>
      <w:r>
        <w:rPr>
          <w:caps/>
        </w:rPr>
        <w:fldChar w:fldCharType="separate"/>
      </w:r>
      <w:ins w:id="87" w:author="Caitlin Obenauer" w:date="2025-07-31T12:07:00Z" w16du:dateUtc="2025-07-31T16:07:00Z">
        <w:r w:rsidR="00641161" w:rsidRPr="002A5EFB">
          <w:rPr>
            <w:rStyle w:val="Hyperlink"/>
          </w:rPr>
          <w:fldChar w:fldCharType="begin"/>
        </w:r>
        <w:r w:rsidR="00641161" w:rsidRPr="002A5EFB">
          <w:rPr>
            <w:rStyle w:val="Hyperlink"/>
          </w:rPr>
          <w:instrText xml:space="preserve"> </w:instrText>
        </w:r>
        <w:r w:rsidR="00641161">
          <w:instrText>HYPERLINK \l "_Toc204856037"</w:instrText>
        </w:r>
        <w:r w:rsidR="00641161" w:rsidRPr="002A5EFB">
          <w:rPr>
            <w:rStyle w:val="Hyperlink"/>
          </w:rPr>
          <w:instrText xml:space="preserve"> </w:instrText>
        </w:r>
        <w:r w:rsidR="00641161" w:rsidRPr="002A5EFB">
          <w:rPr>
            <w:rStyle w:val="Hyperlink"/>
          </w:rPr>
        </w:r>
        <w:r w:rsidR="00641161" w:rsidRPr="002A5EFB">
          <w:rPr>
            <w:rStyle w:val="Hyperlink"/>
          </w:rPr>
          <w:fldChar w:fldCharType="separate"/>
        </w:r>
        <w:r w:rsidR="00641161" w:rsidRPr="002A5EFB">
          <w:rPr>
            <w:rStyle w:val="Hyperlink"/>
          </w:rPr>
          <w:t>5.</w:t>
        </w:r>
        <w:r w:rsidR="00641161">
          <w:rPr>
            <w:rFonts w:asciiTheme="minorHAnsi" w:eastAsiaTheme="minorEastAsia" w:hAnsiTheme="minorHAnsi" w:cstheme="minorBidi"/>
            <w:b w:val="0"/>
            <w:bCs w:val="0"/>
            <w:smallCaps w:val="0"/>
            <w:kern w:val="2"/>
            <w:sz w:val="24"/>
            <w:szCs w:val="24"/>
            <w14:ligatures w14:val="standardContextual"/>
          </w:rPr>
          <w:tab/>
        </w:r>
        <w:r w:rsidR="00641161" w:rsidRPr="002A5EFB">
          <w:rPr>
            <w:rStyle w:val="Hyperlink"/>
          </w:rPr>
          <w:t>Volume 3: Residential Measures</w:t>
        </w:r>
        <w:r w:rsidR="00641161">
          <w:rPr>
            <w:webHidden/>
          </w:rPr>
          <w:tab/>
        </w:r>
        <w:r w:rsidR="00641161">
          <w:rPr>
            <w:webHidden/>
          </w:rPr>
          <w:fldChar w:fldCharType="begin"/>
        </w:r>
        <w:r w:rsidR="00641161">
          <w:rPr>
            <w:webHidden/>
          </w:rPr>
          <w:instrText xml:space="preserve"> PAGEREF _Toc204856037 \h </w:instrText>
        </w:r>
      </w:ins>
      <w:r w:rsidR="00641161">
        <w:rPr>
          <w:webHidden/>
        </w:rPr>
      </w:r>
      <w:ins w:id="88" w:author="Caitlin Obenauer" w:date="2025-07-31T12:07:00Z" w16du:dateUtc="2025-07-31T16:07:00Z">
        <w:r w:rsidR="00641161">
          <w:rPr>
            <w:webHidden/>
          </w:rPr>
          <w:fldChar w:fldCharType="separate"/>
        </w:r>
      </w:ins>
      <w:ins w:id="89" w:author="Caitlin Obenauer" w:date="2025-07-31T12:08:00Z" w16du:dateUtc="2025-07-31T16:08:00Z">
        <w:r w:rsidR="00641161">
          <w:rPr>
            <w:webHidden/>
          </w:rPr>
          <w:t>9</w:t>
        </w:r>
      </w:ins>
      <w:ins w:id="90" w:author="Caitlin Obenauer" w:date="2025-07-31T12:07:00Z" w16du:dateUtc="2025-07-31T16:07:00Z">
        <w:r w:rsidR="00641161">
          <w:rPr>
            <w:webHidden/>
          </w:rPr>
          <w:fldChar w:fldCharType="end"/>
        </w:r>
        <w:r w:rsidR="00641161" w:rsidRPr="002A5EFB">
          <w:rPr>
            <w:rStyle w:val="Hyperlink"/>
          </w:rPr>
          <w:fldChar w:fldCharType="end"/>
        </w:r>
      </w:ins>
    </w:p>
    <w:p w14:paraId="2970E08B" w14:textId="10F15098" w:rsidR="00641161" w:rsidRDefault="00641161">
      <w:pPr>
        <w:pStyle w:val="TOC2"/>
        <w:tabs>
          <w:tab w:val="left" w:pos="720"/>
          <w:tab w:val="right" w:leader="dot" w:pos="9350"/>
        </w:tabs>
        <w:rPr>
          <w:ins w:id="91" w:author="Caitlin Obenauer" w:date="2025-07-31T12:07:00Z" w16du:dateUtc="2025-07-31T16:07:00Z"/>
          <w:rFonts w:eastAsiaTheme="minorEastAsia" w:cstheme="minorBidi"/>
          <w:noProof/>
          <w:kern w:val="2"/>
          <w:sz w:val="24"/>
          <w:szCs w:val="24"/>
          <w14:ligatures w14:val="standardContextual"/>
        </w:rPr>
      </w:pPr>
      <w:ins w:id="9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3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w:t>
        </w:r>
        <w:r>
          <w:rPr>
            <w:rFonts w:eastAsiaTheme="minorEastAsia" w:cstheme="minorBidi"/>
            <w:noProof/>
            <w:kern w:val="2"/>
            <w:sz w:val="24"/>
            <w:szCs w:val="24"/>
            <w14:ligatures w14:val="standardContextual"/>
          </w:rPr>
          <w:tab/>
        </w:r>
        <w:r w:rsidRPr="002A5EFB">
          <w:rPr>
            <w:rStyle w:val="Hyperlink"/>
            <w:noProof/>
          </w:rPr>
          <w:t>Appliances End Use</w:t>
        </w:r>
        <w:r>
          <w:rPr>
            <w:noProof/>
            <w:webHidden/>
          </w:rPr>
          <w:tab/>
        </w:r>
        <w:r>
          <w:rPr>
            <w:noProof/>
            <w:webHidden/>
          </w:rPr>
          <w:fldChar w:fldCharType="begin"/>
        </w:r>
        <w:r>
          <w:rPr>
            <w:noProof/>
            <w:webHidden/>
          </w:rPr>
          <w:instrText xml:space="preserve"> PAGEREF _Toc204856038 \h </w:instrText>
        </w:r>
      </w:ins>
      <w:r>
        <w:rPr>
          <w:noProof/>
          <w:webHidden/>
        </w:rPr>
      </w:r>
      <w:ins w:id="93" w:author="Caitlin Obenauer" w:date="2025-07-31T12:07:00Z" w16du:dateUtc="2025-07-31T16:07:00Z">
        <w:r>
          <w:rPr>
            <w:noProof/>
            <w:webHidden/>
          </w:rPr>
          <w:fldChar w:fldCharType="separate"/>
        </w:r>
      </w:ins>
      <w:ins w:id="94" w:author="Caitlin Obenauer" w:date="2025-07-31T12:08:00Z" w16du:dateUtc="2025-07-31T16:08:00Z">
        <w:r>
          <w:rPr>
            <w:noProof/>
            <w:webHidden/>
          </w:rPr>
          <w:t>9</w:t>
        </w:r>
      </w:ins>
      <w:ins w:id="95" w:author="Caitlin Obenauer" w:date="2025-07-31T12:07:00Z" w16du:dateUtc="2025-07-31T16:07:00Z">
        <w:r>
          <w:rPr>
            <w:noProof/>
            <w:webHidden/>
          </w:rPr>
          <w:fldChar w:fldCharType="end"/>
        </w:r>
        <w:r w:rsidRPr="002A5EFB">
          <w:rPr>
            <w:rStyle w:val="Hyperlink"/>
            <w:noProof/>
          </w:rPr>
          <w:fldChar w:fldCharType="end"/>
        </w:r>
      </w:ins>
    </w:p>
    <w:p w14:paraId="6A62FDD9" w14:textId="61161BAE" w:rsidR="00641161" w:rsidRDefault="00641161">
      <w:pPr>
        <w:pStyle w:val="TOC3"/>
        <w:rPr>
          <w:ins w:id="96" w:author="Caitlin Obenauer" w:date="2025-07-31T12:07:00Z" w16du:dateUtc="2025-07-31T16:07:00Z"/>
          <w:rFonts w:eastAsiaTheme="minorEastAsia" w:cstheme="minorBidi"/>
          <w:noProof/>
          <w:kern w:val="2"/>
          <w:sz w:val="24"/>
          <w:szCs w:val="24"/>
          <w14:ligatures w14:val="standardContextual"/>
        </w:rPr>
      </w:pPr>
      <w:ins w:id="9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3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w:t>
        </w:r>
        <w:r>
          <w:rPr>
            <w:rFonts w:eastAsiaTheme="minorEastAsia" w:cstheme="minorBidi"/>
            <w:noProof/>
            <w:kern w:val="2"/>
            <w:sz w:val="24"/>
            <w:szCs w:val="24"/>
            <w14:ligatures w14:val="standardContextual"/>
          </w:rPr>
          <w:tab/>
        </w:r>
        <w:r w:rsidRPr="002A5EFB">
          <w:rPr>
            <w:rStyle w:val="Hyperlink"/>
            <w:noProof/>
          </w:rPr>
          <w:t>ENERGY STAR Air Purifier/Cleaner</w:t>
        </w:r>
        <w:r>
          <w:rPr>
            <w:noProof/>
            <w:webHidden/>
          </w:rPr>
          <w:tab/>
        </w:r>
        <w:r>
          <w:rPr>
            <w:noProof/>
            <w:webHidden/>
          </w:rPr>
          <w:fldChar w:fldCharType="begin"/>
        </w:r>
        <w:r>
          <w:rPr>
            <w:noProof/>
            <w:webHidden/>
          </w:rPr>
          <w:instrText xml:space="preserve"> PAGEREF _Toc204856039 \h </w:instrText>
        </w:r>
      </w:ins>
      <w:r>
        <w:rPr>
          <w:noProof/>
          <w:webHidden/>
        </w:rPr>
      </w:r>
      <w:ins w:id="98" w:author="Caitlin Obenauer" w:date="2025-07-31T12:07:00Z" w16du:dateUtc="2025-07-31T16:07:00Z">
        <w:r>
          <w:rPr>
            <w:noProof/>
            <w:webHidden/>
          </w:rPr>
          <w:fldChar w:fldCharType="separate"/>
        </w:r>
      </w:ins>
      <w:ins w:id="99" w:author="Caitlin Obenauer" w:date="2025-07-31T12:08:00Z" w16du:dateUtc="2025-07-31T16:08:00Z">
        <w:r>
          <w:rPr>
            <w:noProof/>
            <w:webHidden/>
          </w:rPr>
          <w:t>9</w:t>
        </w:r>
      </w:ins>
      <w:ins w:id="100" w:author="Caitlin Obenauer" w:date="2025-07-31T12:07:00Z" w16du:dateUtc="2025-07-31T16:07:00Z">
        <w:r>
          <w:rPr>
            <w:noProof/>
            <w:webHidden/>
          </w:rPr>
          <w:fldChar w:fldCharType="end"/>
        </w:r>
        <w:r w:rsidRPr="002A5EFB">
          <w:rPr>
            <w:rStyle w:val="Hyperlink"/>
            <w:noProof/>
          </w:rPr>
          <w:fldChar w:fldCharType="end"/>
        </w:r>
      </w:ins>
    </w:p>
    <w:p w14:paraId="72B1675D" w14:textId="715D4860" w:rsidR="00641161" w:rsidRDefault="00641161">
      <w:pPr>
        <w:pStyle w:val="TOC3"/>
        <w:rPr>
          <w:ins w:id="101" w:author="Caitlin Obenauer" w:date="2025-07-31T12:07:00Z" w16du:dateUtc="2025-07-31T16:07:00Z"/>
          <w:rFonts w:eastAsiaTheme="minorEastAsia" w:cstheme="minorBidi"/>
          <w:noProof/>
          <w:kern w:val="2"/>
          <w:sz w:val="24"/>
          <w:szCs w:val="24"/>
          <w14:ligatures w14:val="standardContextual"/>
        </w:rPr>
      </w:pPr>
      <w:ins w:id="10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2</w:t>
        </w:r>
        <w:r>
          <w:rPr>
            <w:rFonts w:eastAsiaTheme="minorEastAsia" w:cstheme="minorBidi"/>
            <w:noProof/>
            <w:kern w:val="2"/>
            <w:sz w:val="24"/>
            <w:szCs w:val="24"/>
            <w14:ligatures w14:val="standardContextual"/>
          </w:rPr>
          <w:tab/>
        </w:r>
        <w:r w:rsidRPr="002A5EFB">
          <w:rPr>
            <w:rStyle w:val="Hyperlink"/>
            <w:noProof/>
          </w:rPr>
          <w:t>ENERGY STAR Clothes Washers</w:t>
        </w:r>
        <w:r>
          <w:rPr>
            <w:noProof/>
            <w:webHidden/>
          </w:rPr>
          <w:tab/>
        </w:r>
        <w:r>
          <w:rPr>
            <w:noProof/>
            <w:webHidden/>
          </w:rPr>
          <w:fldChar w:fldCharType="begin"/>
        </w:r>
        <w:r>
          <w:rPr>
            <w:noProof/>
            <w:webHidden/>
          </w:rPr>
          <w:instrText xml:space="preserve"> PAGEREF _Toc204856040 \h </w:instrText>
        </w:r>
      </w:ins>
      <w:r>
        <w:rPr>
          <w:noProof/>
          <w:webHidden/>
        </w:rPr>
      </w:r>
      <w:ins w:id="103" w:author="Caitlin Obenauer" w:date="2025-07-31T12:07:00Z" w16du:dateUtc="2025-07-31T16:07:00Z">
        <w:r>
          <w:rPr>
            <w:noProof/>
            <w:webHidden/>
          </w:rPr>
          <w:fldChar w:fldCharType="separate"/>
        </w:r>
      </w:ins>
      <w:ins w:id="104" w:author="Caitlin Obenauer" w:date="2025-07-31T12:08:00Z" w16du:dateUtc="2025-07-31T16:08:00Z">
        <w:r>
          <w:rPr>
            <w:noProof/>
            <w:webHidden/>
          </w:rPr>
          <w:t>14</w:t>
        </w:r>
      </w:ins>
      <w:ins w:id="105" w:author="Caitlin Obenauer" w:date="2025-07-31T12:07:00Z" w16du:dateUtc="2025-07-31T16:07:00Z">
        <w:r>
          <w:rPr>
            <w:noProof/>
            <w:webHidden/>
          </w:rPr>
          <w:fldChar w:fldCharType="end"/>
        </w:r>
        <w:r w:rsidRPr="002A5EFB">
          <w:rPr>
            <w:rStyle w:val="Hyperlink"/>
            <w:noProof/>
          </w:rPr>
          <w:fldChar w:fldCharType="end"/>
        </w:r>
      </w:ins>
    </w:p>
    <w:p w14:paraId="1AD74C74" w14:textId="193D7C81" w:rsidR="00641161" w:rsidRDefault="00641161">
      <w:pPr>
        <w:pStyle w:val="TOC3"/>
        <w:rPr>
          <w:ins w:id="106" w:author="Caitlin Obenauer" w:date="2025-07-31T12:07:00Z" w16du:dateUtc="2025-07-31T16:07:00Z"/>
          <w:rFonts w:eastAsiaTheme="minorEastAsia" w:cstheme="minorBidi"/>
          <w:noProof/>
          <w:kern w:val="2"/>
          <w:sz w:val="24"/>
          <w:szCs w:val="24"/>
          <w14:ligatures w14:val="standardContextual"/>
        </w:rPr>
      </w:pPr>
      <w:ins w:id="10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3</w:t>
        </w:r>
        <w:r>
          <w:rPr>
            <w:rFonts w:eastAsiaTheme="minorEastAsia" w:cstheme="minorBidi"/>
            <w:noProof/>
            <w:kern w:val="2"/>
            <w:sz w:val="24"/>
            <w:szCs w:val="24"/>
            <w14:ligatures w14:val="standardContextual"/>
          </w:rPr>
          <w:tab/>
        </w:r>
        <w:r w:rsidRPr="002A5EFB">
          <w:rPr>
            <w:rStyle w:val="Hyperlink"/>
            <w:noProof/>
          </w:rPr>
          <w:t>ENERGY STAR Dehumidifier</w:t>
        </w:r>
        <w:r>
          <w:rPr>
            <w:noProof/>
            <w:webHidden/>
          </w:rPr>
          <w:tab/>
        </w:r>
        <w:r>
          <w:rPr>
            <w:noProof/>
            <w:webHidden/>
          </w:rPr>
          <w:fldChar w:fldCharType="begin"/>
        </w:r>
        <w:r>
          <w:rPr>
            <w:noProof/>
            <w:webHidden/>
          </w:rPr>
          <w:instrText xml:space="preserve"> PAGEREF _Toc204856041 \h </w:instrText>
        </w:r>
      </w:ins>
      <w:r>
        <w:rPr>
          <w:noProof/>
          <w:webHidden/>
        </w:rPr>
      </w:r>
      <w:ins w:id="108" w:author="Caitlin Obenauer" w:date="2025-07-31T12:07:00Z" w16du:dateUtc="2025-07-31T16:07:00Z">
        <w:r>
          <w:rPr>
            <w:noProof/>
            <w:webHidden/>
          </w:rPr>
          <w:fldChar w:fldCharType="separate"/>
        </w:r>
      </w:ins>
      <w:ins w:id="109" w:author="Caitlin Obenauer" w:date="2025-07-31T12:08:00Z" w16du:dateUtc="2025-07-31T16:08:00Z">
        <w:r>
          <w:rPr>
            <w:noProof/>
            <w:webHidden/>
          </w:rPr>
          <w:t>23</w:t>
        </w:r>
      </w:ins>
      <w:ins w:id="110" w:author="Caitlin Obenauer" w:date="2025-07-31T12:07:00Z" w16du:dateUtc="2025-07-31T16:07:00Z">
        <w:r>
          <w:rPr>
            <w:noProof/>
            <w:webHidden/>
          </w:rPr>
          <w:fldChar w:fldCharType="end"/>
        </w:r>
        <w:r w:rsidRPr="002A5EFB">
          <w:rPr>
            <w:rStyle w:val="Hyperlink"/>
            <w:noProof/>
          </w:rPr>
          <w:fldChar w:fldCharType="end"/>
        </w:r>
      </w:ins>
    </w:p>
    <w:p w14:paraId="509CC6BF" w14:textId="71743721" w:rsidR="00641161" w:rsidRDefault="00641161">
      <w:pPr>
        <w:pStyle w:val="TOC3"/>
        <w:rPr>
          <w:ins w:id="111" w:author="Caitlin Obenauer" w:date="2025-07-31T12:07:00Z" w16du:dateUtc="2025-07-31T16:07:00Z"/>
          <w:rFonts w:eastAsiaTheme="minorEastAsia" w:cstheme="minorBidi"/>
          <w:noProof/>
          <w:kern w:val="2"/>
          <w:sz w:val="24"/>
          <w:szCs w:val="24"/>
          <w14:ligatures w14:val="standardContextual"/>
        </w:rPr>
      </w:pPr>
      <w:ins w:id="11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4</w:t>
        </w:r>
        <w:r>
          <w:rPr>
            <w:rFonts w:eastAsiaTheme="minorEastAsia" w:cstheme="minorBidi"/>
            <w:noProof/>
            <w:kern w:val="2"/>
            <w:sz w:val="24"/>
            <w:szCs w:val="24"/>
            <w14:ligatures w14:val="standardContextual"/>
          </w:rPr>
          <w:tab/>
        </w:r>
        <w:r w:rsidRPr="002A5EFB">
          <w:rPr>
            <w:rStyle w:val="Hyperlink"/>
            <w:noProof/>
          </w:rPr>
          <w:t>ENERGY STAR Dishwasher</w:t>
        </w:r>
        <w:r>
          <w:rPr>
            <w:noProof/>
            <w:webHidden/>
          </w:rPr>
          <w:tab/>
        </w:r>
        <w:r>
          <w:rPr>
            <w:noProof/>
            <w:webHidden/>
          </w:rPr>
          <w:fldChar w:fldCharType="begin"/>
        </w:r>
        <w:r>
          <w:rPr>
            <w:noProof/>
            <w:webHidden/>
          </w:rPr>
          <w:instrText xml:space="preserve"> PAGEREF _Toc204856042 \h </w:instrText>
        </w:r>
      </w:ins>
      <w:r>
        <w:rPr>
          <w:noProof/>
          <w:webHidden/>
        </w:rPr>
      </w:r>
      <w:ins w:id="113" w:author="Caitlin Obenauer" w:date="2025-07-31T12:07:00Z" w16du:dateUtc="2025-07-31T16:07:00Z">
        <w:r>
          <w:rPr>
            <w:noProof/>
            <w:webHidden/>
          </w:rPr>
          <w:fldChar w:fldCharType="separate"/>
        </w:r>
      </w:ins>
      <w:ins w:id="114" w:author="Caitlin Obenauer" w:date="2025-07-31T12:08:00Z" w16du:dateUtc="2025-07-31T16:08:00Z">
        <w:r>
          <w:rPr>
            <w:noProof/>
            <w:webHidden/>
          </w:rPr>
          <w:t>28</w:t>
        </w:r>
      </w:ins>
      <w:ins w:id="115" w:author="Caitlin Obenauer" w:date="2025-07-31T12:07:00Z" w16du:dateUtc="2025-07-31T16:07:00Z">
        <w:r>
          <w:rPr>
            <w:noProof/>
            <w:webHidden/>
          </w:rPr>
          <w:fldChar w:fldCharType="end"/>
        </w:r>
        <w:r w:rsidRPr="002A5EFB">
          <w:rPr>
            <w:rStyle w:val="Hyperlink"/>
            <w:noProof/>
          </w:rPr>
          <w:fldChar w:fldCharType="end"/>
        </w:r>
      </w:ins>
    </w:p>
    <w:p w14:paraId="2981679A" w14:textId="7FE45612" w:rsidR="00641161" w:rsidRDefault="00641161">
      <w:pPr>
        <w:pStyle w:val="TOC3"/>
        <w:rPr>
          <w:ins w:id="116" w:author="Caitlin Obenauer" w:date="2025-07-31T12:07:00Z" w16du:dateUtc="2025-07-31T16:07:00Z"/>
          <w:rFonts w:eastAsiaTheme="minorEastAsia" w:cstheme="minorBidi"/>
          <w:noProof/>
          <w:kern w:val="2"/>
          <w:sz w:val="24"/>
          <w:szCs w:val="24"/>
          <w14:ligatures w14:val="standardContextual"/>
        </w:rPr>
      </w:pPr>
      <w:ins w:id="11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5</w:t>
        </w:r>
        <w:r>
          <w:rPr>
            <w:rFonts w:eastAsiaTheme="minorEastAsia" w:cstheme="minorBidi"/>
            <w:noProof/>
            <w:kern w:val="2"/>
            <w:sz w:val="24"/>
            <w:szCs w:val="24"/>
            <w14:ligatures w14:val="standardContextual"/>
          </w:rPr>
          <w:tab/>
        </w:r>
        <w:r w:rsidRPr="002A5EFB">
          <w:rPr>
            <w:rStyle w:val="Hyperlink"/>
            <w:noProof/>
          </w:rPr>
          <w:t>ENERGY STAR Freezer</w:t>
        </w:r>
        <w:r>
          <w:rPr>
            <w:noProof/>
            <w:webHidden/>
          </w:rPr>
          <w:tab/>
        </w:r>
        <w:r>
          <w:rPr>
            <w:noProof/>
            <w:webHidden/>
          </w:rPr>
          <w:fldChar w:fldCharType="begin"/>
        </w:r>
        <w:r>
          <w:rPr>
            <w:noProof/>
            <w:webHidden/>
          </w:rPr>
          <w:instrText xml:space="preserve"> PAGEREF _Toc204856043 \h </w:instrText>
        </w:r>
      </w:ins>
      <w:r>
        <w:rPr>
          <w:noProof/>
          <w:webHidden/>
        </w:rPr>
      </w:r>
      <w:ins w:id="118" w:author="Caitlin Obenauer" w:date="2025-07-31T12:07:00Z" w16du:dateUtc="2025-07-31T16:07:00Z">
        <w:r>
          <w:rPr>
            <w:noProof/>
            <w:webHidden/>
          </w:rPr>
          <w:fldChar w:fldCharType="separate"/>
        </w:r>
      </w:ins>
      <w:ins w:id="119" w:author="Caitlin Obenauer" w:date="2025-07-31T12:08:00Z" w16du:dateUtc="2025-07-31T16:08:00Z">
        <w:r>
          <w:rPr>
            <w:noProof/>
            <w:webHidden/>
          </w:rPr>
          <w:t>34</w:t>
        </w:r>
      </w:ins>
      <w:ins w:id="120" w:author="Caitlin Obenauer" w:date="2025-07-31T12:07:00Z" w16du:dateUtc="2025-07-31T16:07:00Z">
        <w:r>
          <w:rPr>
            <w:noProof/>
            <w:webHidden/>
          </w:rPr>
          <w:fldChar w:fldCharType="end"/>
        </w:r>
        <w:r w:rsidRPr="002A5EFB">
          <w:rPr>
            <w:rStyle w:val="Hyperlink"/>
            <w:noProof/>
          </w:rPr>
          <w:fldChar w:fldCharType="end"/>
        </w:r>
      </w:ins>
    </w:p>
    <w:p w14:paraId="64704D18" w14:textId="6B3124CD" w:rsidR="00641161" w:rsidRDefault="00641161">
      <w:pPr>
        <w:pStyle w:val="TOC3"/>
        <w:rPr>
          <w:ins w:id="121" w:author="Caitlin Obenauer" w:date="2025-07-31T12:07:00Z" w16du:dateUtc="2025-07-31T16:07:00Z"/>
          <w:rFonts w:eastAsiaTheme="minorEastAsia" w:cstheme="minorBidi"/>
          <w:noProof/>
          <w:kern w:val="2"/>
          <w:sz w:val="24"/>
          <w:szCs w:val="24"/>
          <w14:ligatures w14:val="standardContextual"/>
        </w:rPr>
      </w:pPr>
      <w:ins w:id="12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6</w:t>
        </w:r>
        <w:r>
          <w:rPr>
            <w:rFonts w:eastAsiaTheme="minorEastAsia" w:cstheme="minorBidi"/>
            <w:noProof/>
            <w:kern w:val="2"/>
            <w:sz w:val="24"/>
            <w:szCs w:val="24"/>
            <w14:ligatures w14:val="standardContextual"/>
          </w:rPr>
          <w:tab/>
        </w:r>
        <w:r w:rsidRPr="002A5EFB">
          <w:rPr>
            <w:rStyle w:val="Hyperlink"/>
            <w:noProof/>
          </w:rPr>
          <w:t>ENERGY STAR, CEE Tier 2 or CEE Tier 3 Refrigerator</w:t>
        </w:r>
        <w:r>
          <w:rPr>
            <w:noProof/>
            <w:webHidden/>
          </w:rPr>
          <w:tab/>
        </w:r>
        <w:r>
          <w:rPr>
            <w:noProof/>
            <w:webHidden/>
          </w:rPr>
          <w:fldChar w:fldCharType="begin"/>
        </w:r>
        <w:r>
          <w:rPr>
            <w:noProof/>
            <w:webHidden/>
          </w:rPr>
          <w:instrText xml:space="preserve"> PAGEREF _Toc204856044 \h </w:instrText>
        </w:r>
      </w:ins>
      <w:r>
        <w:rPr>
          <w:noProof/>
          <w:webHidden/>
        </w:rPr>
      </w:r>
      <w:ins w:id="123" w:author="Caitlin Obenauer" w:date="2025-07-31T12:07:00Z" w16du:dateUtc="2025-07-31T16:07:00Z">
        <w:r>
          <w:rPr>
            <w:noProof/>
            <w:webHidden/>
          </w:rPr>
          <w:fldChar w:fldCharType="separate"/>
        </w:r>
      </w:ins>
      <w:ins w:id="124" w:author="Caitlin Obenauer" w:date="2025-07-31T12:08:00Z" w16du:dateUtc="2025-07-31T16:08:00Z">
        <w:r>
          <w:rPr>
            <w:noProof/>
            <w:webHidden/>
          </w:rPr>
          <w:t>38</w:t>
        </w:r>
      </w:ins>
      <w:ins w:id="125" w:author="Caitlin Obenauer" w:date="2025-07-31T12:07:00Z" w16du:dateUtc="2025-07-31T16:07:00Z">
        <w:r>
          <w:rPr>
            <w:noProof/>
            <w:webHidden/>
          </w:rPr>
          <w:fldChar w:fldCharType="end"/>
        </w:r>
        <w:r w:rsidRPr="002A5EFB">
          <w:rPr>
            <w:rStyle w:val="Hyperlink"/>
            <w:noProof/>
          </w:rPr>
          <w:fldChar w:fldCharType="end"/>
        </w:r>
      </w:ins>
    </w:p>
    <w:p w14:paraId="434A7CDE" w14:textId="4259F36D" w:rsidR="00641161" w:rsidRDefault="00641161">
      <w:pPr>
        <w:pStyle w:val="TOC3"/>
        <w:rPr>
          <w:ins w:id="126" w:author="Caitlin Obenauer" w:date="2025-07-31T12:07:00Z" w16du:dateUtc="2025-07-31T16:07:00Z"/>
          <w:rFonts w:eastAsiaTheme="minorEastAsia" w:cstheme="minorBidi"/>
          <w:noProof/>
          <w:kern w:val="2"/>
          <w:sz w:val="24"/>
          <w:szCs w:val="24"/>
          <w14:ligatures w14:val="standardContextual"/>
        </w:rPr>
      </w:pPr>
      <w:ins w:id="12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7</w:t>
        </w:r>
        <w:r>
          <w:rPr>
            <w:rFonts w:eastAsiaTheme="minorEastAsia" w:cstheme="minorBidi"/>
            <w:noProof/>
            <w:kern w:val="2"/>
            <w:sz w:val="24"/>
            <w:szCs w:val="24"/>
            <w14:ligatures w14:val="standardContextual"/>
          </w:rPr>
          <w:tab/>
        </w:r>
        <w:r w:rsidRPr="002A5EFB">
          <w:rPr>
            <w:rStyle w:val="Hyperlink"/>
            <w:noProof/>
          </w:rPr>
          <w:t>ENERGY STAR and CEE Tier 2 Room Air Conditioner</w:t>
        </w:r>
        <w:r>
          <w:rPr>
            <w:noProof/>
            <w:webHidden/>
          </w:rPr>
          <w:tab/>
        </w:r>
        <w:r>
          <w:rPr>
            <w:noProof/>
            <w:webHidden/>
          </w:rPr>
          <w:fldChar w:fldCharType="begin"/>
        </w:r>
        <w:r>
          <w:rPr>
            <w:noProof/>
            <w:webHidden/>
          </w:rPr>
          <w:instrText xml:space="preserve"> PAGEREF _Toc204856045 \h </w:instrText>
        </w:r>
      </w:ins>
      <w:r>
        <w:rPr>
          <w:noProof/>
          <w:webHidden/>
        </w:rPr>
      </w:r>
      <w:ins w:id="128" w:author="Caitlin Obenauer" w:date="2025-07-31T12:07:00Z" w16du:dateUtc="2025-07-31T16:07:00Z">
        <w:r>
          <w:rPr>
            <w:noProof/>
            <w:webHidden/>
          </w:rPr>
          <w:fldChar w:fldCharType="separate"/>
        </w:r>
      </w:ins>
      <w:ins w:id="129" w:author="Caitlin Obenauer" w:date="2025-07-31T12:08:00Z" w16du:dateUtc="2025-07-31T16:08:00Z">
        <w:r>
          <w:rPr>
            <w:noProof/>
            <w:webHidden/>
          </w:rPr>
          <w:t>44</w:t>
        </w:r>
      </w:ins>
      <w:ins w:id="130" w:author="Caitlin Obenauer" w:date="2025-07-31T12:07:00Z" w16du:dateUtc="2025-07-31T16:07:00Z">
        <w:r>
          <w:rPr>
            <w:noProof/>
            <w:webHidden/>
          </w:rPr>
          <w:fldChar w:fldCharType="end"/>
        </w:r>
        <w:r w:rsidRPr="002A5EFB">
          <w:rPr>
            <w:rStyle w:val="Hyperlink"/>
            <w:noProof/>
          </w:rPr>
          <w:fldChar w:fldCharType="end"/>
        </w:r>
      </w:ins>
    </w:p>
    <w:p w14:paraId="1BA520C0" w14:textId="168AA5F1" w:rsidR="00641161" w:rsidRDefault="00641161">
      <w:pPr>
        <w:pStyle w:val="TOC3"/>
        <w:rPr>
          <w:ins w:id="131" w:author="Caitlin Obenauer" w:date="2025-07-31T12:07:00Z" w16du:dateUtc="2025-07-31T16:07:00Z"/>
          <w:rFonts w:eastAsiaTheme="minorEastAsia" w:cstheme="minorBidi"/>
          <w:noProof/>
          <w:kern w:val="2"/>
          <w:sz w:val="24"/>
          <w:szCs w:val="24"/>
          <w14:ligatures w14:val="standardContextual"/>
        </w:rPr>
      </w:pPr>
      <w:ins w:id="13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8</w:t>
        </w:r>
        <w:r>
          <w:rPr>
            <w:rFonts w:eastAsiaTheme="minorEastAsia" w:cstheme="minorBidi"/>
            <w:noProof/>
            <w:kern w:val="2"/>
            <w:sz w:val="24"/>
            <w:szCs w:val="24"/>
            <w14:ligatures w14:val="standardContextual"/>
          </w:rPr>
          <w:tab/>
        </w:r>
        <w:r w:rsidRPr="002A5EFB">
          <w:rPr>
            <w:rStyle w:val="Hyperlink"/>
            <w:noProof/>
          </w:rPr>
          <w:t>Refrigerator and Freezer Recycling</w:t>
        </w:r>
        <w:r>
          <w:rPr>
            <w:noProof/>
            <w:webHidden/>
          </w:rPr>
          <w:tab/>
        </w:r>
        <w:r>
          <w:rPr>
            <w:noProof/>
            <w:webHidden/>
          </w:rPr>
          <w:fldChar w:fldCharType="begin"/>
        </w:r>
        <w:r>
          <w:rPr>
            <w:noProof/>
            <w:webHidden/>
          </w:rPr>
          <w:instrText xml:space="preserve"> PAGEREF _Toc204856046 \h </w:instrText>
        </w:r>
      </w:ins>
      <w:r>
        <w:rPr>
          <w:noProof/>
          <w:webHidden/>
        </w:rPr>
      </w:r>
      <w:ins w:id="133" w:author="Caitlin Obenauer" w:date="2025-07-31T12:07:00Z" w16du:dateUtc="2025-07-31T16:07:00Z">
        <w:r>
          <w:rPr>
            <w:noProof/>
            <w:webHidden/>
          </w:rPr>
          <w:fldChar w:fldCharType="separate"/>
        </w:r>
      </w:ins>
      <w:ins w:id="134" w:author="Caitlin Obenauer" w:date="2025-07-31T12:08:00Z" w16du:dateUtc="2025-07-31T16:08:00Z">
        <w:r>
          <w:rPr>
            <w:noProof/>
            <w:webHidden/>
          </w:rPr>
          <w:t>53</w:t>
        </w:r>
      </w:ins>
      <w:ins w:id="135" w:author="Caitlin Obenauer" w:date="2025-07-31T12:07:00Z" w16du:dateUtc="2025-07-31T16:07:00Z">
        <w:r>
          <w:rPr>
            <w:noProof/>
            <w:webHidden/>
          </w:rPr>
          <w:fldChar w:fldCharType="end"/>
        </w:r>
        <w:r w:rsidRPr="002A5EFB">
          <w:rPr>
            <w:rStyle w:val="Hyperlink"/>
            <w:noProof/>
          </w:rPr>
          <w:fldChar w:fldCharType="end"/>
        </w:r>
      </w:ins>
    </w:p>
    <w:p w14:paraId="28E61FE5" w14:textId="6606267F" w:rsidR="00641161" w:rsidRDefault="00641161">
      <w:pPr>
        <w:pStyle w:val="TOC3"/>
        <w:rPr>
          <w:ins w:id="136" w:author="Caitlin Obenauer" w:date="2025-07-31T12:07:00Z" w16du:dateUtc="2025-07-31T16:07:00Z"/>
          <w:rFonts w:eastAsiaTheme="minorEastAsia" w:cstheme="minorBidi"/>
          <w:noProof/>
          <w:kern w:val="2"/>
          <w:sz w:val="24"/>
          <w:szCs w:val="24"/>
          <w14:ligatures w14:val="standardContextual"/>
        </w:rPr>
      </w:pPr>
      <w:ins w:id="13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9</w:t>
        </w:r>
        <w:r>
          <w:rPr>
            <w:rFonts w:eastAsiaTheme="minorEastAsia" w:cstheme="minorBidi"/>
            <w:noProof/>
            <w:kern w:val="2"/>
            <w:sz w:val="24"/>
            <w:szCs w:val="24"/>
            <w14:ligatures w14:val="standardContextual"/>
          </w:rPr>
          <w:tab/>
        </w:r>
        <w:r w:rsidRPr="002A5EFB">
          <w:rPr>
            <w:rStyle w:val="Hyperlink"/>
            <w:noProof/>
          </w:rPr>
          <w:t>Room Air Conditioner Recycling</w:t>
        </w:r>
        <w:r>
          <w:rPr>
            <w:noProof/>
            <w:webHidden/>
          </w:rPr>
          <w:tab/>
        </w:r>
        <w:r>
          <w:rPr>
            <w:noProof/>
            <w:webHidden/>
          </w:rPr>
          <w:fldChar w:fldCharType="begin"/>
        </w:r>
        <w:r>
          <w:rPr>
            <w:noProof/>
            <w:webHidden/>
          </w:rPr>
          <w:instrText xml:space="preserve"> PAGEREF _Toc204856047 \h </w:instrText>
        </w:r>
      </w:ins>
      <w:r>
        <w:rPr>
          <w:noProof/>
          <w:webHidden/>
        </w:rPr>
      </w:r>
      <w:ins w:id="138" w:author="Caitlin Obenauer" w:date="2025-07-31T12:07:00Z" w16du:dateUtc="2025-07-31T16:07:00Z">
        <w:r>
          <w:rPr>
            <w:noProof/>
            <w:webHidden/>
          </w:rPr>
          <w:fldChar w:fldCharType="separate"/>
        </w:r>
      </w:ins>
      <w:ins w:id="139" w:author="Caitlin Obenauer" w:date="2025-07-31T12:08:00Z" w16du:dateUtc="2025-07-31T16:08:00Z">
        <w:r>
          <w:rPr>
            <w:noProof/>
            <w:webHidden/>
          </w:rPr>
          <w:t>58</w:t>
        </w:r>
      </w:ins>
      <w:ins w:id="140" w:author="Caitlin Obenauer" w:date="2025-07-31T12:07:00Z" w16du:dateUtc="2025-07-31T16:07:00Z">
        <w:r>
          <w:rPr>
            <w:noProof/>
            <w:webHidden/>
          </w:rPr>
          <w:fldChar w:fldCharType="end"/>
        </w:r>
        <w:r w:rsidRPr="002A5EFB">
          <w:rPr>
            <w:rStyle w:val="Hyperlink"/>
            <w:noProof/>
          </w:rPr>
          <w:fldChar w:fldCharType="end"/>
        </w:r>
      </w:ins>
    </w:p>
    <w:p w14:paraId="1F626C3C" w14:textId="319E6984" w:rsidR="00641161" w:rsidRDefault="00641161">
      <w:pPr>
        <w:pStyle w:val="TOC3"/>
        <w:rPr>
          <w:ins w:id="141" w:author="Caitlin Obenauer" w:date="2025-07-31T12:07:00Z" w16du:dateUtc="2025-07-31T16:07:00Z"/>
          <w:rFonts w:eastAsiaTheme="minorEastAsia" w:cstheme="minorBidi"/>
          <w:noProof/>
          <w:kern w:val="2"/>
          <w:sz w:val="24"/>
          <w:szCs w:val="24"/>
          <w14:ligatures w14:val="standardContextual"/>
        </w:rPr>
      </w:pPr>
      <w:ins w:id="14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0</w:t>
        </w:r>
        <w:r>
          <w:rPr>
            <w:rFonts w:eastAsiaTheme="minorEastAsia" w:cstheme="minorBidi"/>
            <w:noProof/>
            <w:kern w:val="2"/>
            <w:sz w:val="24"/>
            <w:szCs w:val="24"/>
            <w14:ligatures w14:val="standardContextual"/>
          </w:rPr>
          <w:tab/>
        </w:r>
        <w:r w:rsidRPr="002A5EFB">
          <w:rPr>
            <w:rStyle w:val="Hyperlink"/>
            <w:noProof/>
          </w:rPr>
          <w:t>ENERGY STAR Clothes Dryer</w:t>
        </w:r>
        <w:r>
          <w:rPr>
            <w:noProof/>
            <w:webHidden/>
          </w:rPr>
          <w:tab/>
        </w:r>
        <w:r>
          <w:rPr>
            <w:noProof/>
            <w:webHidden/>
          </w:rPr>
          <w:fldChar w:fldCharType="begin"/>
        </w:r>
        <w:r>
          <w:rPr>
            <w:noProof/>
            <w:webHidden/>
          </w:rPr>
          <w:instrText xml:space="preserve"> PAGEREF _Toc204856048 \h </w:instrText>
        </w:r>
      </w:ins>
      <w:r>
        <w:rPr>
          <w:noProof/>
          <w:webHidden/>
        </w:rPr>
      </w:r>
      <w:ins w:id="143" w:author="Caitlin Obenauer" w:date="2025-07-31T12:07:00Z" w16du:dateUtc="2025-07-31T16:07:00Z">
        <w:r>
          <w:rPr>
            <w:noProof/>
            <w:webHidden/>
          </w:rPr>
          <w:fldChar w:fldCharType="separate"/>
        </w:r>
      </w:ins>
      <w:ins w:id="144" w:author="Caitlin Obenauer" w:date="2025-07-31T12:08:00Z" w16du:dateUtc="2025-07-31T16:08:00Z">
        <w:r>
          <w:rPr>
            <w:noProof/>
            <w:webHidden/>
          </w:rPr>
          <w:t>62</w:t>
        </w:r>
      </w:ins>
      <w:ins w:id="145" w:author="Caitlin Obenauer" w:date="2025-07-31T12:07:00Z" w16du:dateUtc="2025-07-31T16:07:00Z">
        <w:r>
          <w:rPr>
            <w:noProof/>
            <w:webHidden/>
          </w:rPr>
          <w:fldChar w:fldCharType="end"/>
        </w:r>
        <w:r w:rsidRPr="002A5EFB">
          <w:rPr>
            <w:rStyle w:val="Hyperlink"/>
            <w:noProof/>
          </w:rPr>
          <w:fldChar w:fldCharType="end"/>
        </w:r>
      </w:ins>
    </w:p>
    <w:p w14:paraId="1DDEFDAF" w14:textId="0E2487AC" w:rsidR="00641161" w:rsidRDefault="00641161">
      <w:pPr>
        <w:pStyle w:val="TOC3"/>
        <w:rPr>
          <w:ins w:id="146" w:author="Caitlin Obenauer" w:date="2025-07-31T12:07:00Z" w16du:dateUtc="2025-07-31T16:07:00Z"/>
          <w:rFonts w:eastAsiaTheme="minorEastAsia" w:cstheme="minorBidi"/>
          <w:noProof/>
          <w:kern w:val="2"/>
          <w:sz w:val="24"/>
          <w:szCs w:val="24"/>
          <w14:ligatures w14:val="standardContextual"/>
        </w:rPr>
      </w:pPr>
      <w:ins w:id="14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4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1</w:t>
        </w:r>
        <w:r>
          <w:rPr>
            <w:rFonts w:eastAsiaTheme="minorEastAsia" w:cstheme="minorBidi"/>
            <w:noProof/>
            <w:kern w:val="2"/>
            <w:sz w:val="24"/>
            <w:szCs w:val="24"/>
            <w14:ligatures w14:val="standardContextual"/>
          </w:rPr>
          <w:tab/>
        </w:r>
        <w:r w:rsidRPr="002A5EFB">
          <w:rPr>
            <w:rStyle w:val="Hyperlink"/>
            <w:noProof/>
          </w:rPr>
          <w:t>ENERGY STAR Water Coolers</w:t>
        </w:r>
        <w:r>
          <w:rPr>
            <w:noProof/>
            <w:webHidden/>
          </w:rPr>
          <w:tab/>
        </w:r>
        <w:r>
          <w:rPr>
            <w:noProof/>
            <w:webHidden/>
          </w:rPr>
          <w:fldChar w:fldCharType="begin"/>
        </w:r>
        <w:r>
          <w:rPr>
            <w:noProof/>
            <w:webHidden/>
          </w:rPr>
          <w:instrText xml:space="preserve"> PAGEREF _Toc204856049 \h </w:instrText>
        </w:r>
      </w:ins>
      <w:r>
        <w:rPr>
          <w:noProof/>
          <w:webHidden/>
        </w:rPr>
      </w:r>
      <w:ins w:id="148" w:author="Caitlin Obenauer" w:date="2025-07-31T12:07:00Z" w16du:dateUtc="2025-07-31T16:07:00Z">
        <w:r>
          <w:rPr>
            <w:noProof/>
            <w:webHidden/>
          </w:rPr>
          <w:fldChar w:fldCharType="separate"/>
        </w:r>
      </w:ins>
      <w:ins w:id="149" w:author="Caitlin Obenauer" w:date="2025-07-31T12:08:00Z" w16du:dateUtc="2025-07-31T16:08:00Z">
        <w:r>
          <w:rPr>
            <w:noProof/>
            <w:webHidden/>
          </w:rPr>
          <w:t>69</w:t>
        </w:r>
      </w:ins>
      <w:ins w:id="150" w:author="Caitlin Obenauer" w:date="2025-07-31T12:07:00Z" w16du:dateUtc="2025-07-31T16:07:00Z">
        <w:r>
          <w:rPr>
            <w:noProof/>
            <w:webHidden/>
          </w:rPr>
          <w:fldChar w:fldCharType="end"/>
        </w:r>
        <w:r w:rsidRPr="002A5EFB">
          <w:rPr>
            <w:rStyle w:val="Hyperlink"/>
            <w:noProof/>
          </w:rPr>
          <w:fldChar w:fldCharType="end"/>
        </w:r>
      </w:ins>
    </w:p>
    <w:p w14:paraId="0EB6EBC8" w14:textId="78BFCB71" w:rsidR="00641161" w:rsidRDefault="00641161">
      <w:pPr>
        <w:pStyle w:val="TOC3"/>
        <w:rPr>
          <w:ins w:id="151" w:author="Caitlin Obenauer" w:date="2025-07-31T12:07:00Z" w16du:dateUtc="2025-07-31T16:07:00Z"/>
          <w:rFonts w:eastAsiaTheme="minorEastAsia" w:cstheme="minorBidi"/>
          <w:noProof/>
          <w:kern w:val="2"/>
          <w:sz w:val="24"/>
          <w:szCs w:val="24"/>
          <w14:ligatures w14:val="standardContextual"/>
        </w:rPr>
      </w:pPr>
      <w:ins w:id="15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2</w:t>
        </w:r>
        <w:r>
          <w:rPr>
            <w:rFonts w:eastAsiaTheme="minorEastAsia" w:cstheme="minorBidi"/>
            <w:noProof/>
            <w:kern w:val="2"/>
            <w:sz w:val="24"/>
            <w:szCs w:val="24"/>
            <w14:ligatures w14:val="standardContextual"/>
          </w:rPr>
          <w:tab/>
        </w:r>
        <w:r w:rsidRPr="002A5EFB">
          <w:rPr>
            <w:rStyle w:val="Hyperlink"/>
            <w:noProof/>
          </w:rPr>
          <w:t>Ozone Laundry</w:t>
        </w:r>
        <w:r>
          <w:rPr>
            <w:noProof/>
            <w:webHidden/>
          </w:rPr>
          <w:tab/>
        </w:r>
        <w:r>
          <w:rPr>
            <w:noProof/>
            <w:webHidden/>
          </w:rPr>
          <w:fldChar w:fldCharType="begin"/>
        </w:r>
        <w:r>
          <w:rPr>
            <w:noProof/>
            <w:webHidden/>
          </w:rPr>
          <w:instrText xml:space="preserve"> PAGEREF _Toc204856050 \h </w:instrText>
        </w:r>
      </w:ins>
      <w:r>
        <w:rPr>
          <w:noProof/>
          <w:webHidden/>
        </w:rPr>
      </w:r>
      <w:ins w:id="153" w:author="Caitlin Obenauer" w:date="2025-07-31T12:07:00Z" w16du:dateUtc="2025-07-31T16:07:00Z">
        <w:r>
          <w:rPr>
            <w:noProof/>
            <w:webHidden/>
          </w:rPr>
          <w:fldChar w:fldCharType="separate"/>
        </w:r>
      </w:ins>
      <w:ins w:id="154" w:author="Caitlin Obenauer" w:date="2025-07-31T12:08:00Z" w16du:dateUtc="2025-07-31T16:08:00Z">
        <w:r>
          <w:rPr>
            <w:noProof/>
            <w:webHidden/>
          </w:rPr>
          <w:t>71</w:t>
        </w:r>
      </w:ins>
      <w:ins w:id="155" w:author="Caitlin Obenauer" w:date="2025-07-31T12:07:00Z" w16du:dateUtc="2025-07-31T16:07:00Z">
        <w:r>
          <w:rPr>
            <w:noProof/>
            <w:webHidden/>
          </w:rPr>
          <w:fldChar w:fldCharType="end"/>
        </w:r>
        <w:r w:rsidRPr="002A5EFB">
          <w:rPr>
            <w:rStyle w:val="Hyperlink"/>
            <w:noProof/>
          </w:rPr>
          <w:fldChar w:fldCharType="end"/>
        </w:r>
      </w:ins>
    </w:p>
    <w:p w14:paraId="1A801CE5" w14:textId="42BAA73A" w:rsidR="00641161" w:rsidRDefault="00641161">
      <w:pPr>
        <w:pStyle w:val="TOC3"/>
        <w:rPr>
          <w:ins w:id="156" w:author="Caitlin Obenauer" w:date="2025-07-31T12:07:00Z" w16du:dateUtc="2025-07-31T16:07:00Z"/>
          <w:rFonts w:eastAsiaTheme="minorEastAsia" w:cstheme="minorBidi"/>
          <w:noProof/>
          <w:kern w:val="2"/>
          <w:sz w:val="24"/>
          <w:szCs w:val="24"/>
          <w14:ligatures w14:val="standardContextual"/>
        </w:rPr>
      </w:pPr>
      <w:ins w:id="15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3</w:t>
        </w:r>
        <w:r>
          <w:rPr>
            <w:rFonts w:eastAsiaTheme="minorEastAsia" w:cstheme="minorBidi"/>
            <w:noProof/>
            <w:kern w:val="2"/>
            <w:sz w:val="24"/>
            <w:szCs w:val="24"/>
            <w14:ligatures w14:val="standardContextual"/>
          </w:rPr>
          <w:tab/>
        </w:r>
        <w:r w:rsidRPr="002A5EFB">
          <w:rPr>
            <w:rStyle w:val="Hyperlink"/>
            <w:noProof/>
          </w:rPr>
          <w:t>Income Qualified: ENERGY STAR and CEE Tier 2 Room Air Conditioner - Retired 12/31/2014</w:t>
        </w:r>
        <w:r>
          <w:rPr>
            <w:noProof/>
            <w:webHidden/>
          </w:rPr>
          <w:tab/>
        </w:r>
        <w:r>
          <w:rPr>
            <w:noProof/>
            <w:webHidden/>
          </w:rPr>
          <w:fldChar w:fldCharType="begin"/>
        </w:r>
        <w:r>
          <w:rPr>
            <w:noProof/>
            <w:webHidden/>
          </w:rPr>
          <w:instrText xml:space="preserve"> PAGEREF _Toc204856051 \h </w:instrText>
        </w:r>
      </w:ins>
      <w:r>
        <w:rPr>
          <w:noProof/>
          <w:webHidden/>
        </w:rPr>
      </w:r>
      <w:ins w:id="158" w:author="Caitlin Obenauer" w:date="2025-07-31T12:07:00Z" w16du:dateUtc="2025-07-31T16:07:00Z">
        <w:r>
          <w:rPr>
            <w:noProof/>
            <w:webHidden/>
          </w:rPr>
          <w:fldChar w:fldCharType="separate"/>
        </w:r>
      </w:ins>
      <w:ins w:id="159" w:author="Caitlin Obenauer" w:date="2025-07-31T12:08:00Z" w16du:dateUtc="2025-07-31T16:08:00Z">
        <w:r>
          <w:rPr>
            <w:noProof/>
            <w:webHidden/>
          </w:rPr>
          <w:t>77</w:t>
        </w:r>
      </w:ins>
      <w:ins w:id="160" w:author="Caitlin Obenauer" w:date="2025-07-31T12:07:00Z" w16du:dateUtc="2025-07-31T16:07:00Z">
        <w:r>
          <w:rPr>
            <w:noProof/>
            <w:webHidden/>
          </w:rPr>
          <w:fldChar w:fldCharType="end"/>
        </w:r>
        <w:r w:rsidRPr="002A5EFB">
          <w:rPr>
            <w:rStyle w:val="Hyperlink"/>
            <w:noProof/>
          </w:rPr>
          <w:fldChar w:fldCharType="end"/>
        </w:r>
      </w:ins>
    </w:p>
    <w:p w14:paraId="3FE12A60" w14:textId="6D0C97B2" w:rsidR="00641161" w:rsidRDefault="00641161">
      <w:pPr>
        <w:pStyle w:val="TOC3"/>
        <w:rPr>
          <w:ins w:id="161" w:author="Caitlin Obenauer" w:date="2025-07-31T12:07:00Z" w16du:dateUtc="2025-07-31T16:07:00Z"/>
          <w:rFonts w:eastAsiaTheme="minorEastAsia" w:cstheme="minorBidi"/>
          <w:noProof/>
          <w:kern w:val="2"/>
          <w:sz w:val="24"/>
          <w:szCs w:val="24"/>
          <w14:ligatures w14:val="standardContextual"/>
        </w:rPr>
      </w:pPr>
      <w:ins w:id="16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4</w:t>
        </w:r>
        <w:r>
          <w:rPr>
            <w:rFonts w:eastAsiaTheme="minorEastAsia" w:cstheme="minorBidi"/>
            <w:noProof/>
            <w:kern w:val="2"/>
            <w:sz w:val="24"/>
            <w:szCs w:val="24"/>
            <w14:ligatures w14:val="standardContextual"/>
          </w:rPr>
          <w:tab/>
        </w:r>
        <w:r w:rsidRPr="002A5EFB">
          <w:rPr>
            <w:rStyle w:val="Hyperlink"/>
            <w:noProof/>
          </w:rPr>
          <w:t>Residential Induction Cooking Appliances</w:t>
        </w:r>
        <w:r>
          <w:rPr>
            <w:noProof/>
            <w:webHidden/>
          </w:rPr>
          <w:tab/>
        </w:r>
        <w:r>
          <w:rPr>
            <w:noProof/>
            <w:webHidden/>
          </w:rPr>
          <w:fldChar w:fldCharType="begin"/>
        </w:r>
        <w:r>
          <w:rPr>
            <w:noProof/>
            <w:webHidden/>
          </w:rPr>
          <w:instrText xml:space="preserve"> PAGEREF _Toc204856052 \h </w:instrText>
        </w:r>
      </w:ins>
      <w:r>
        <w:rPr>
          <w:noProof/>
          <w:webHidden/>
        </w:rPr>
      </w:r>
      <w:ins w:id="163" w:author="Caitlin Obenauer" w:date="2025-07-31T12:07:00Z" w16du:dateUtc="2025-07-31T16:07:00Z">
        <w:r>
          <w:rPr>
            <w:noProof/>
            <w:webHidden/>
          </w:rPr>
          <w:fldChar w:fldCharType="separate"/>
        </w:r>
      </w:ins>
      <w:ins w:id="164" w:author="Caitlin Obenauer" w:date="2025-07-31T12:08:00Z" w16du:dateUtc="2025-07-31T16:08:00Z">
        <w:r>
          <w:rPr>
            <w:noProof/>
            <w:webHidden/>
          </w:rPr>
          <w:t>78</w:t>
        </w:r>
      </w:ins>
      <w:ins w:id="165" w:author="Caitlin Obenauer" w:date="2025-07-31T12:07:00Z" w16du:dateUtc="2025-07-31T16:07:00Z">
        <w:r>
          <w:rPr>
            <w:noProof/>
            <w:webHidden/>
          </w:rPr>
          <w:fldChar w:fldCharType="end"/>
        </w:r>
        <w:r w:rsidRPr="002A5EFB">
          <w:rPr>
            <w:rStyle w:val="Hyperlink"/>
            <w:noProof/>
          </w:rPr>
          <w:fldChar w:fldCharType="end"/>
        </w:r>
      </w:ins>
    </w:p>
    <w:p w14:paraId="3C236CA8" w14:textId="6EED67DC" w:rsidR="00641161" w:rsidRDefault="00641161">
      <w:pPr>
        <w:pStyle w:val="TOC3"/>
        <w:rPr>
          <w:ins w:id="166" w:author="Caitlin Obenauer" w:date="2025-07-31T12:07:00Z" w16du:dateUtc="2025-07-31T16:07:00Z"/>
          <w:rFonts w:eastAsiaTheme="minorEastAsia" w:cstheme="minorBidi"/>
          <w:noProof/>
          <w:kern w:val="2"/>
          <w:sz w:val="24"/>
          <w:szCs w:val="24"/>
          <w14:ligatures w14:val="standardContextual"/>
        </w:rPr>
      </w:pPr>
      <w:ins w:id="16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5</w:t>
        </w:r>
        <w:r>
          <w:rPr>
            <w:rFonts w:eastAsiaTheme="minorEastAsia" w:cstheme="minorBidi"/>
            <w:noProof/>
            <w:kern w:val="2"/>
            <w:sz w:val="24"/>
            <w:szCs w:val="24"/>
            <w14:ligatures w14:val="standardContextual"/>
          </w:rPr>
          <w:tab/>
        </w:r>
        <w:r w:rsidRPr="002A5EFB">
          <w:rPr>
            <w:rStyle w:val="Hyperlink"/>
            <w:noProof/>
          </w:rPr>
          <w:t>Residential Bolt-On Smart Dryer Sensor</w:t>
        </w:r>
        <w:r>
          <w:rPr>
            <w:noProof/>
            <w:webHidden/>
          </w:rPr>
          <w:tab/>
        </w:r>
        <w:r>
          <w:rPr>
            <w:noProof/>
            <w:webHidden/>
          </w:rPr>
          <w:fldChar w:fldCharType="begin"/>
        </w:r>
        <w:r>
          <w:rPr>
            <w:noProof/>
            <w:webHidden/>
          </w:rPr>
          <w:instrText xml:space="preserve"> PAGEREF _Toc204856053 \h </w:instrText>
        </w:r>
      </w:ins>
      <w:r>
        <w:rPr>
          <w:noProof/>
          <w:webHidden/>
        </w:rPr>
      </w:r>
      <w:ins w:id="168" w:author="Caitlin Obenauer" w:date="2025-07-31T12:07:00Z" w16du:dateUtc="2025-07-31T16:07:00Z">
        <w:r>
          <w:rPr>
            <w:noProof/>
            <w:webHidden/>
          </w:rPr>
          <w:fldChar w:fldCharType="separate"/>
        </w:r>
      </w:ins>
      <w:ins w:id="169" w:author="Caitlin Obenauer" w:date="2025-07-31T12:08:00Z" w16du:dateUtc="2025-07-31T16:08:00Z">
        <w:r>
          <w:rPr>
            <w:noProof/>
            <w:webHidden/>
          </w:rPr>
          <w:t>88</w:t>
        </w:r>
      </w:ins>
      <w:ins w:id="170" w:author="Caitlin Obenauer" w:date="2025-07-31T12:07:00Z" w16du:dateUtc="2025-07-31T16:07:00Z">
        <w:r>
          <w:rPr>
            <w:noProof/>
            <w:webHidden/>
          </w:rPr>
          <w:fldChar w:fldCharType="end"/>
        </w:r>
        <w:r w:rsidRPr="002A5EFB">
          <w:rPr>
            <w:rStyle w:val="Hyperlink"/>
            <w:noProof/>
          </w:rPr>
          <w:fldChar w:fldCharType="end"/>
        </w:r>
      </w:ins>
    </w:p>
    <w:p w14:paraId="360C4352" w14:textId="016212B1" w:rsidR="00641161" w:rsidRDefault="00641161">
      <w:pPr>
        <w:pStyle w:val="TOC3"/>
        <w:rPr>
          <w:ins w:id="171" w:author="Caitlin Obenauer" w:date="2025-07-31T12:07:00Z" w16du:dateUtc="2025-07-31T16:07:00Z"/>
          <w:rFonts w:eastAsiaTheme="minorEastAsia" w:cstheme="minorBidi"/>
          <w:noProof/>
          <w:kern w:val="2"/>
          <w:sz w:val="24"/>
          <w:szCs w:val="24"/>
          <w14:ligatures w14:val="standardContextual"/>
        </w:rPr>
      </w:pPr>
      <w:ins w:id="17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6</w:t>
        </w:r>
        <w:r>
          <w:rPr>
            <w:rFonts w:eastAsiaTheme="minorEastAsia" w:cstheme="minorBidi"/>
            <w:noProof/>
            <w:kern w:val="2"/>
            <w:sz w:val="24"/>
            <w:szCs w:val="24"/>
            <w14:ligatures w14:val="standardContextual"/>
          </w:rPr>
          <w:tab/>
        </w:r>
        <w:r w:rsidRPr="002A5EFB">
          <w:rPr>
            <w:rStyle w:val="Hyperlink"/>
            <w:noProof/>
          </w:rPr>
          <w:t>Electric Lawn and Garden Equipment</w:t>
        </w:r>
        <w:r>
          <w:rPr>
            <w:noProof/>
            <w:webHidden/>
          </w:rPr>
          <w:tab/>
        </w:r>
        <w:r>
          <w:rPr>
            <w:noProof/>
            <w:webHidden/>
          </w:rPr>
          <w:fldChar w:fldCharType="begin"/>
        </w:r>
        <w:r>
          <w:rPr>
            <w:noProof/>
            <w:webHidden/>
          </w:rPr>
          <w:instrText xml:space="preserve"> PAGEREF _Toc204856054 \h </w:instrText>
        </w:r>
      </w:ins>
      <w:r>
        <w:rPr>
          <w:noProof/>
          <w:webHidden/>
        </w:rPr>
      </w:r>
      <w:ins w:id="173" w:author="Caitlin Obenauer" w:date="2025-07-31T12:07:00Z" w16du:dateUtc="2025-07-31T16:07:00Z">
        <w:r>
          <w:rPr>
            <w:noProof/>
            <w:webHidden/>
          </w:rPr>
          <w:fldChar w:fldCharType="separate"/>
        </w:r>
      </w:ins>
      <w:ins w:id="174" w:author="Caitlin Obenauer" w:date="2025-07-31T12:08:00Z" w16du:dateUtc="2025-07-31T16:08:00Z">
        <w:r>
          <w:rPr>
            <w:noProof/>
            <w:webHidden/>
          </w:rPr>
          <w:t>92</w:t>
        </w:r>
      </w:ins>
      <w:ins w:id="175" w:author="Caitlin Obenauer" w:date="2025-07-31T12:07:00Z" w16du:dateUtc="2025-07-31T16:07:00Z">
        <w:r>
          <w:rPr>
            <w:noProof/>
            <w:webHidden/>
          </w:rPr>
          <w:fldChar w:fldCharType="end"/>
        </w:r>
        <w:r w:rsidRPr="002A5EFB">
          <w:rPr>
            <w:rStyle w:val="Hyperlink"/>
            <w:noProof/>
          </w:rPr>
          <w:fldChar w:fldCharType="end"/>
        </w:r>
      </w:ins>
    </w:p>
    <w:p w14:paraId="0F7F75E9" w14:textId="37808B94" w:rsidR="00641161" w:rsidRDefault="00641161">
      <w:pPr>
        <w:pStyle w:val="TOC3"/>
        <w:rPr>
          <w:ins w:id="176" w:author="Caitlin Obenauer" w:date="2025-07-31T12:07:00Z" w16du:dateUtc="2025-07-31T16:07:00Z"/>
          <w:rFonts w:eastAsiaTheme="minorEastAsia" w:cstheme="minorBidi"/>
          <w:noProof/>
          <w:kern w:val="2"/>
          <w:sz w:val="24"/>
          <w:szCs w:val="24"/>
          <w14:ligatures w14:val="standardContextual"/>
        </w:rPr>
      </w:pPr>
      <w:ins w:id="17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7</w:t>
        </w:r>
        <w:r>
          <w:rPr>
            <w:rFonts w:eastAsiaTheme="minorEastAsia" w:cstheme="minorBidi"/>
            <w:noProof/>
            <w:kern w:val="2"/>
            <w:sz w:val="24"/>
            <w:szCs w:val="24"/>
            <w14:ligatures w14:val="standardContextual"/>
          </w:rPr>
          <w:tab/>
        </w:r>
        <w:r w:rsidRPr="002A5EFB">
          <w:rPr>
            <w:rStyle w:val="Hyperlink"/>
            <w:noProof/>
          </w:rPr>
          <w:t>ENERGY STAR All-in-One Clothes Washer-Dryer</w:t>
        </w:r>
        <w:r>
          <w:rPr>
            <w:noProof/>
            <w:webHidden/>
          </w:rPr>
          <w:tab/>
        </w:r>
        <w:r>
          <w:rPr>
            <w:noProof/>
            <w:webHidden/>
          </w:rPr>
          <w:fldChar w:fldCharType="begin"/>
        </w:r>
        <w:r>
          <w:rPr>
            <w:noProof/>
            <w:webHidden/>
          </w:rPr>
          <w:instrText xml:space="preserve"> PAGEREF _Toc204856055 \h </w:instrText>
        </w:r>
      </w:ins>
      <w:r>
        <w:rPr>
          <w:noProof/>
          <w:webHidden/>
        </w:rPr>
      </w:r>
      <w:ins w:id="178" w:author="Caitlin Obenauer" w:date="2025-07-31T12:07:00Z" w16du:dateUtc="2025-07-31T16:07:00Z">
        <w:r>
          <w:rPr>
            <w:noProof/>
            <w:webHidden/>
          </w:rPr>
          <w:fldChar w:fldCharType="separate"/>
        </w:r>
      </w:ins>
      <w:ins w:id="179" w:author="Caitlin Obenauer" w:date="2025-07-31T12:08:00Z" w16du:dateUtc="2025-07-31T16:08:00Z">
        <w:r>
          <w:rPr>
            <w:noProof/>
            <w:webHidden/>
          </w:rPr>
          <w:t>96</w:t>
        </w:r>
      </w:ins>
      <w:ins w:id="180" w:author="Caitlin Obenauer" w:date="2025-07-31T12:07:00Z" w16du:dateUtc="2025-07-31T16:07:00Z">
        <w:r>
          <w:rPr>
            <w:noProof/>
            <w:webHidden/>
          </w:rPr>
          <w:fldChar w:fldCharType="end"/>
        </w:r>
        <w:r w:rsidRPr="002A5EFB">
          <w:rPr>
            <w:rStyle w:val="Hyperlink"/>
            <w:noProof/>
          </w:rPr>
          <w:fldChar w:fldCharType="end"/>
        </w:r>
      </w:ins>
    </w:p>
    <w:p w14:paraId="27DB2C4F" w14:textId="569B0ABA" w:rsidR="00641161" w:rsidRDefault="00641161">
      <w:pPr>
        <w:pStyle w:val="TOC3"/>
        <w:rPr>
          <w:ins w:id="181" w:author="Caitlin Obenauer" w:date="2025-07-31T12:07:00Z" w16du:dateUtc="2025-07-31T16:07:00Z"/>
          <w:rFonts w:eastAsiaTheme="minorEastAsia" w:cstheme="minorBidi"/>
          <w:noProof/>
          <w:kern w:val="2"/>
          <w:sz w:val="24"/>
          <w:szCs w:val="24"/>
          <w14:ligatures w14:val="standardContextual"/>
        </w:rPr>
      </w:pPr>
      <w:ins w:id="18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1.18</w:t>
        </w:r>
        <w:r>
          <w:rPr>
            <w:rFonts w:eastAsiaTheme="minorEastAsia" w:cstheme="minorBidi"/>
            <w:noProof/>
            <w:kern w:val="2"/>
            <w:sz w:val="24"/>
            <w:szCs w:val="24"/>
            <w14:ligatures w14:val="standardContextual"/>
          </w:rPr>
          <w:tab/>
        </w:r>
        <w:r w:rsidRPr="002A5EFB">
          <w:rPr>
            <w:rStyle w:val="Hyperlink"/>
            <w:noProof/>
          </w:rPr>
          <w:t>Residential Refrigerator Seal Replacement – Provisional Measure</w:t>
        </w:r>
        <w:r>
          <w:rPr>
            <w:noProof/>
            <w:webHidden/>
          </w:rPr>
          <w:tab/>
        </w:r>
        <w:r>
          <w:rPr>
            <w:noProof/>
            <w:webHidden/>
          </w:rPr>
          <w:fldChar w:fldCharType="begin"/>
        </w:r>
        <w:r>
          <w:rPr>
            <w:noProof/>
            <w:webHidden/>
          </w:rPr>
          <w:instrText xml:space="preserve"> PAGEREF _Toc204856056 \h </w:instrText>
        </w:r>
      </w:ins>
      <w:r>
        <w:rPr>
          <w:noProof/>
          <w:webHidden/>
        </w:rPr>
      </w:r>
      <w:ins w:id="183" w:author="Caitlin Obenauer" w:date="2025-07-31T12:07:00Z" w16du:dateUtc="2025-07-31T16:07:00Z">
        <w:r>
          <w:rPr>
            <w:noProof/>
            <w:webHidden/>
          </w:rPr>
          <w:fldChar w:fldCharType="separate"/>
        </w:r>
      </w:ins>
      <w:ins w:id="184" w:author="Caitlin Obenauer" w:date="2025-07-31T12:08:00Z" w16du:dateUtc="2025-07-31T16:08:00Z">
        <w:r>
          <w:rPr>
            <w:noProof/>
            <w:webHidden/>
          </w:rPr>
          <w:t>108</w:t>
        </w:r>
      </w:ins>
      <w:ins w:id="185" w:author="Caitlin Obenauer" w:date="2025-07-31T12:07:00Z" w16du:dateUtc="2025-07-31T16:07:00Z">
        <w:r>
          <w:rPr>
            <w:noProof/>
            <w:webHidden/>
          </w:rPr>
          <w:fldChar w:fldCharType="end"/>
        </w:r>
        <w:r w:rsidRPr="002A5EFB">
          <w:rPr>
            <w:rStyle w:val="Hyperlink"/>
            <w:noProof/>
          </w:rPr>
          <w:fldChar w:fldCharType="end"/>
        </w:r>
      </w:ins>
    </w:p>
    <w:p w14:paraId="1E3FA32D" w14:textId="71385447" w:rsidR="00641161" w:rsidRDefault="00641161">
      <w:pPr>
        <w:pStyle w:val="TOC2"/>
        <w:tabs>
          <w:tab w:val="left" w:pos="720"/>
          <w:tab w:val="right" w:leader="dot" w:pos="9350"/>
        </w:tabs>
        <w:rPr>
          <w:ins w:id="186" w:author="Caitlin Obenauer" w:date="2025-07-31T12:07:00Z" w16du:dateUtc="2025-07-31T16:07:00Z"/>
          <w:rFonts w:eastAsiaTheme="minorEastAsia" w:cstheme="minorBidi"/>
          <w:noProof/>
          <w:kern w:val="2"/>
          <w:sz w:val="24"/>
          <w:szCs w:val="24"/>
          <w14:ligatures w14:val="standardContextual"/>
        </w:rPr>
      </w:pPr>
      <w:ins w:id="18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2</w:t>
        </w:r>
        <w:r>
          <w:rPr>
            <w:rFonts w:eastAsiaTheme="minorEastAsia" w:cstheme="minorBidi"/>
            <w:noProof/>
            <w:kern w:val="2"/>
            <w:sz w:val="24"/>
            <w:szCs w:val="24"/>
            <w14:ligatures w14:val="standardContextual"/>
          </w:rPr>
          <w:tab/>
        </w:r>
        <w:r w:rsidRPr="002A5EFB">
          <w:rPr>
            <w:rStyle w:val="Hyperlink"/>
            <w:noProof/>
          </w:rPr>
          <w:t>Consumer Electronics End Use</w:t>
        </w:r>
        <w:r>
          <w:rPr>
            <w:noProof/>
            <w:webHidden/>
          </w:rPr>
          <w:tab/>
        </w:r>
        <w:r>
          <w:rPr>
            <w:noProof/>
            <w:webHidden/>
          </w:rPr>
          <w:fldChar w:fldCharType="begin"/>
        </w:r>
        <w:r>
          <w:rPr>
            <w:noProof/>
            <w:webHidden/>
          </w:rPr>
          <w:instrText xml:space="preserve"> PAGEREF _Toc204856057 \h </w:instrText>
        </w:r>
      </w:ins>
      <w:r>
        <w:rPr>
          <w:noProof/>
          <w:webHidden/>
        </w:rPr>
      </w:r>
      <w:ins w:id="188" w:author="Caitlin Obenauer" w:date="2025-07-31T12:07:00Z" w16du:dateUtc="2025-07-31T16:07:00Z">
        <w:r>
          <w:rPr>
            <w:noProof/>
            <w:webHidden/>
          </w:rPr>
          <w:fldChar w:fldCharType="separate"/>
        </w:r>
      </w:ins>
      <w:ins w:id="189" w:author="Caitlin Obenauer" w:date="2025-07-31T12:08:00Z" w16du:dateUtc="2025-07-31T16:08:00Z">
        <w:r>
          <w:rPr>
            <w:noProof/>
            <w:webHidden/>
          </w:rPr>
          <w:t>111</w:t>
        </w:r>
      </w:ins>
      <w:ins w:id="190" w:author="Caitlin Obenauer" w:date="2025-07-31T12:07:00Z" w16du:dateUtc="2025-07-31T16:07:00Z">
        <w:r>
          <w:rPr>
            <w:noProof/>
            <w:webHidden/>
          </w:rPr>
          <w:fldChar w:fldCharType="end"/>
        </w:r>
        <w:r w:rsidRPr="002A5EFB">
          <w:rPr>
            <w:rStyle w:val="Hyperlink"/>
            <w:noProof/>
          </w:rPr>
          <w:fldChar w:fldCharType="end"/>
        </w:r>
      </w:ins>
    </w:p>
    <w:p w14:paraId="0A63ABF9" w14:textId="1BA3BA1C" w:rsidR="00641161" w:rsidRDefault="00641161">
      <w:pPr>
        <w:pStyle w:val="TOC3"/>
        <w:rPr>
          <w:ins w:id="191" w:author="Caitlin Obenauer" w:date="2025-07-31T12:07:00Z" w16du:dateUtc="2025-07-31T16:07:00Z"/>
          <w:rFonts w:eastAsiaTheme="minorEastAsia" w:cstheme="minorBidi"/>
          <w:noProof/>
          <w:kern w:val="2"/>
          <w:sz w:val="24"/>
          <w:szCs w:val="24"/>
          <w14:ligatures w14:val="standardContextual"/>
        </w:rPr>
      </w:pPr>
      <w:ins w:id="19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2.1</w:t>
        </w:r>
        <w:r>
          <w:rPr>
            <w:rFonts w:eastAsiaTheme="minorEastAsia" w:cstheme="minorBidi"/>
            <w:noProof/>
            <w:kern w:val="2"/>
            <w:sz w:val="24"/>
            <w:szCs w:val="24"/>
            <w14:ligatures w14:val="standardContextual"/>
          </w:rPr>
          <w:tab/>
        </w:r>
        <w:r w:rsidRPr="002A5EFB">
          <w:rPr>
            <w:rStyle w:val="Hyperlink"/>
            <w:noProof/>
          </w:rPr>
          <w:t>Advanced Power Strip – Tier 1</w:t>
        </w:r>
        <w:r>
          <w:rPr>
            <w:noProof/>
            <w:webHidden/>
          </w:rPr>
          <w:tab/>
        </w:r>
        <w:r>
          <w:rPr>
            <w:noProof/>
            <w:webHidden/>
          </w:rPr>
          <w:fldChar w:fldCharType="begin"/>
        </w:r>
        <w:r>
          <w:rPr>
            <w:noProof/>
            <w:webHidden/>
          </w:rPr>
          <w:instrText xml:space="preserve"> PAGEREF _Toc204856058 \h </w:instrText>
        </w:r>
      </w:ins>
      <w:r>
        <w:rPr>
          <w:noProof/>
          <w:webHidden/>
        </w:rPr>
      </w:r>
      <w:ins w:id="193" w:author="Caitlin Obenauer" w:date="2025-07-31T12:07:00Z" w16du:dateUtc="2025-07-31T16:07:00Z">
        <w:r>
          <w:rPr>
            <w:noProof/>
            <w:webHidden/>
          </w:rPr>
          <w:fldChar w:fldCharType="separate"/>
        </w:r>
      </w:ins>
      <w:ins w:id="194" w:author="Caitlin Obenauer" w:date="2025-07-31T12:08:00Z" w16du:dateUtc="2025-07-31T16:08:00Z">
        <w:r>
          <w:rPr>
            <w:noProof/>
            <w:webHidden/>
          </w:rPr>
          <w:t>111</w:t>
        </w:r>
      </w:ins>
      <w:ins w:id="195" w:author="Caitlin Obenauer" w:date="2025-07-31T12:07:00Z" w16du:dateUtc="2025-07-31T16:07:00Z">
        <w:r>
          <w:rPr>
            <w:noProof/>
            <w:webHidden/>
          </w:rPr>
          <w:fldChar w:fldCharType="end"/>
        </w:r>
        <w:r w:rsidRPr="002A5EFB">
          <w:rPr>
            <w:rStyle w:val="Hyperlink"/>
            <w:noProof/>
          </w:rPr>
          <w:fldChar w:fldCharType="end"/>
        </w:r>
      </w:ins>
    </w:p>
    <w:p w14:paraId="2CC932E5" w14:textId="507E5AED" w:rsidR="00641161" w:rsidRDefault="00641161">
      <w:pPr>
        <w:pStyle w:val="TOC3"/>
        <w:rPr>
          <w:ins w:id="196" w:author="Caitlin Obenauer" w:date="2025-07-31T12:07:00Z" w16du:dateUtc="2025-07-31T16:07:00Z"/>
          <w:rFonts w:eastAsiaTheme="minorEastAsia" w:cstheme="minorBidi"/>
          <w:noProof/>
          <w:kern w:val="2"/>
          <w:sz w:val="24"/>
          <w:szCs w:val="24"/>
          <w14:ligatures w14:val="standardContextual"/>
        </w:rPr>
      </w:pPr>
      <w:ins w:id="19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5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2.2</w:t>
        </w:r>
        <w:r>
          <w:rPr>
            <w:rFonts w:eastAsiaTheme="minorEastAsia" w:cstheme="minorBidi"/>
            <w:noProof/>
            <w:kern w:val="2"/>
            <w:sz w:val="24"/>
            <w:szCs w:val="24"/>
            <w14:ligatures w14:val="standardContextual"/>
          </w:rPr>
          <w:tab/>
        </w:r>
        <w:r w:rsidRPr="002A5EFB">
          <w:rPr>
            <w:rStyle w:val="Hyperlink"/>
            <w:noProof/>
          </w:rPr>
          <w:t>Tier 2 Advanced Power Strips (APS) – Residential Audio Visual</w:t>
        </w:r>
        <w:r>
          <w:rPr>
            <w:noProof/>
            <w:webHidden/>
          </w:rPr>
          <w:tab/>
        </w:r>
        <w:r>
          <w:rPr>
            <w:noProof/>
            <w:webHidden/>
          </w:rPr>
          <w:fldChar w:fldCharType="begin"/>
        </w:r>
        <w:r>
          <w:rPr>
            <w:noProof/>
            <w:webHidden/>
          </w:rPr>
          <w:instrText xml:space="preserve"> PAGEREF _Toc204856059 \h </w:instrText>
        </w:r>
      </w:ins>
      <w:r>
        <w:rPr>
          <w:noProof/>
          <w:webHidden/>
        </w:rPr>
      </w:r>
      <w:ins w:id="198" w:author="Caitlin Obenauer" w:date="2025-07-31T12:07:00Z" w16du:dateUtc="2025-07-31T16:07:00Z">
        <w:r>
          <w:rPr>
            <w:noProof/>
            <w:webHidden/>
          </w:rPr>
          <w:fldChar w:fldCharType="separate"/>
        </w:r>
      </w:ins>
      <w:ins w:id="199" w:author="Caitlin Obenauer" w:date="2025-07-31T12:08:00Z" w16du:dateUtc="2025-07-31T16:08:00Z">
        <w:r>
          <w:rPr>
            <w:noProof/>
            <w:webHidden/>
          </w:rPr>
          <w:t>116</w:t>
        </w:r>
      </w:ins>
      <w:ins w:id="200" w:author="Caitlin Obenauer" w:date="2025-07-31T12:07:00Z" w16du:dateUtc="2025-07-31T16:07:00Z">
        <w:r>
          <w:rPr>
            <w:noProof/>
            <w:webHidden/>
          </w:rPr>
          <w:fldChar w:fldCharType="end"/>
        </w:r>
        <w:r w:rsidRPr="002A5EFB">
          <w:rPr>
            <w:rStyle w:val="Hyperlink"/>
            <w:noProof/>
          </w:rPr>
          <w:fldChar w:fldCharType="end"/>
        </w:r>
      </w:ins>
    </w:p>
    <w:p w14:paraId="3DB240F3" w14:textId="4D9E602F" w:rsidR="00641161" w:rsidRDefault="00641161">
      <w:pPr>
        <w:pStyle w:val="TOC3"/>
        <w:rPr>
          <w:ins w:id="201" w:author="Caitlin Obenauer" w:date="2025-07-31T12:07:00Z" w16du:dateUtc="2025-07-31T16:07:00Z"/>
          <w:rFonts w:eastAsiaTheme="minorEastAsia" w:cstheme="minorBidi"/>
          <w:noProof/>
          <w:kern w:val="2"/>
          <w:sz w:val="24"/>
          <w:szCs w:val="24"/>
          <w14:ligatures w14:val="standardContextual"/>
        </w:rPr>
      </w:pPr>
      <w:ins w:id="20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2.3</w:t>
        </w:r>
        <w:r>
          <w:rPr>
            <w:rFonts w:eastAsiaTheme="minorEastAsia" w:cstheme="minorBidi"/>
            <w:noProof/>
            <w:kern w:val="2"/>
            <w:sz w:val="24"/>
            <w:szCs w:val="24"/>
            <w14:ligatures w14:val="standardContextual"/>
          </w:rPr>
          <w:tab/>
        </w:r>
        <w:r w:rsidRPr="002A5EFB">
          <w:rPr>
            <w:rStyle w:val="Hyperlink"/>
            <w:noProof/>
          </w:rPr>
          <w:t>ENERGY STAR Television</w:t>
        </w:r>
        <w:r>
          <w:rPr>
            <w:noProof/>
            <w:webHidden/>
          </w:rPr>
          <w:tab/>
        </w:r>
        <w:r>
          <w:rPr>
            <w:noProof/>
            <w:webHidden/>
          </w:rPr>
          <w:fldChar w:fldCharType="begin"/>
        </w:r>
        <w:r>
          <w:rPr>
            <w:noProof/>
            <w:webHidden/>
          </w:rPr>
          <w:instrText xml:space="preserve"> PAGEREF _Toc204856060 \h </w:instrText>
        </w:r>
      </w:ins>
      <w:r>
        <w:rPr>
          <w:noProof/>
          <w:webHidden/>
        </w:rPr>
      </w:r>
      <w:ins w:id="203" w:author="Caitlin Obenauer" w:date="2025-07-31T12:07:00Z" w16du:dateUtc="2025-07-31T16:07:00Z">
        <w:r>
          <w:rPr>
            <w:noProof/>
            <w:webHidden/>
          </w:rPr>
          <w:fldChar w:fldCharType="separate"/>
        </w:r>
      </w:ins>
      <w:ins w:id="204" w:author="Caitlin Obenauer" w:date="2025-07-31T12:08:00Z" w16du:dateUtc="2025-07-31T16:08:00Z">
        <w:r>
          <w:rPr>
            <w:noProof/>
            <w:webHidden/>
          </w:rPr>
          <w:t>120</w:t>
        </w:r>
      </w:ins>
      <w:ins w:id="205" w:author="Caitlin Obenauer" w:date="2025-07-31T12:07:00Z" w16du:dateUtc="2025-07-31T16:07:00Z">
        <w:r>
          <w:rPr>
            <w:noProof/>
            <w:webHidden/>
          </w:rPr>
          <w:fldChar w:fldCharType="end"/>
        </w:r>
        <w:r w:rsidRPr="002A5EFB">
          <w:rPr>
            <w:rStyle w:val="Hyperlink"/>
            <w:noProof/>
          </w:rPr>
          <w:fldChar w:fldCharType="end"/>
        </w:r>
      </w:ins>
    </w:p>
    <w:p w14:paraId="7A72883C" w14:textId="637B16AE" w:rsidR="00641161" w:rsidRDefault="00641161">
      <w:pPr>
        <w:pStyle w:val="TOC3"/>
        <w:rPr>
          <w:ins w:id="206" w:author="Caitlin Obenauer" w:date="2025-07-31T12:07:00Z" w16du:dateUtc="2025-07-31T16:07:00Z"/>
          <w:rFonts w:eastAsiaTheme="minorEastAsia" w:cstheme="minorBidi"/>
          <w:noProof/>
          <w:kern w:val="2"/>
          <w:sz w:val="24"/>
          <w:szCs w:val="24"/>
          <w14:ligatures w14:val="standardContextual"/>
        </w:rPr>
      </w:pPr>
      <w:ins w:id="20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2.4</w:t>
        </w:r>
        <w:r>
          <w:rPr>
            <w:rFonts w:eastAsiaTheme="minorEastAsia" w:cstheme="minorBidi"/>
            <w:noProof/>
            <w:kern w:val="2"/>
            <w:sz w:val="24"/>
            <w:szCs w:val="24"/>
            <w14:ligatures w14:val="standardContextual"/>
          </w:rPr>
          <w:tab/>
        </w:r>
        <w:r w:rsidRPr="002A5EFB">
          <w:rPr>
            <w:rStyle w:val="Hyperlink"/>
            <w:noProof/>
          </w:rPr>
          <w:t>Smart Sockets</w:t>
        </w:r>
        <w:r>
          <w:rPr>
            <w:noProof/>
            <w:webHidden/>
          </w:rPr>
          <w:tab/>
        </w:r>
        <w:r>
          <w:rPr>
            <w:noProof/>
            <w:webHidden/>
          </w:rPr>
          <w:fldChar w:fldCharType="begin"/>
        </w:r>
        <w:r>
          <w:rPr>
            <w:noProof/>
            <w:webHidden/>
          </w:rPr>
          <w:instrText xml:space="preserve"> PAGEREF _Toc204856061 \h </w:instrText>
        </w:r>
      </w:ins>
      <w:r>
        <w:rPr>
          <w:noProof/>
          <w:webHidden/>
        </w:rPr>
      </w:r>
      <w:ins w:id="208" w:author="Caitlin Obenauer" w:date="2025-07-31T12:07:00Z" w16du:dateUtc="2025-07-31T16:07:00Z">
        <w:r>
          <w:rPr>
            <w:noProof/>
            <w:webHidden/>
          </w:rPr>
          <w:fldChar w:fldCharType="separate"/>
        </w:r>
      </w:ins>
      <w:ins w:id="209" w:author="Caitlin Obenauer" w:date="2025-07-31T12:08:00Z" w16du:dateUtc="2025-07-31T16:08:00Z">
        <w:r>
          <w:rPr>
            <w:noProof/>
            <w:webHidden/>
          </w:rPr>
          <w:t>122</w:t>
        </w:r>
      </w:ins>
      <w:ins w:id="210" w:author="Caitlin Obenauer" w:date="2025-07-31T12:07:00Z" w16du:dateUtc="2025-07-31T16:07:00Z">
        <w:r>
          <w:rPr>
            <w:noProof/>
            <w:webHidden/>
          </w:rPr>
          <w:fldChar w:fldCharType="end"/>
        </w:r>
        <w:r w:rsidRPr="002A5EFB">
          <w:rPr>
            <w:rStyle w:val="Hyperlink"/>
            <w:noProof/>
          </w:rPr>
          <w:fldChar w:fldCharType="end"/>
        </w:r>
      </w:ins>
    </w:p>
    <w:p w14:paraId="16E15D76" w14:textId="2431E42C" w:rsidR="00641161" w:rsidRDefault="00641161">
      <w:pPr>
        <w:pStyle w:val="TOC2"/>
        <w:tabs>
          <w:tab w:val="right" w:leader="dot" w:pos="9350"/>
        </w:tabs>
        <w:rPr>
          <w:ins w:id="211" w:author="Caitlin Obenauer" w:date="2025-07-31T12:07:00Z" w16du:dateUtc="2025-07-31T16:07:00Z"/>
          <w:rFonts w:eastAsiaTheme="minorEastAsia" w:cstheme="minorBidi"/>
          <w:noProof/>
          <w:kern w:val="2"/>
          <w:sz w:val="24"/>
          <w:szCs w:val="24"/>
          <w14:ligatures w14:val="standardContextual"/>
        </w:rPr>
      </w:pPr>
      <w:ins w:id="21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 HVAC End Use</w:t>
        </w:r>
        <w:r>
          <w:rPr>
            <w:noProof/>
            <w:webHidden/>
          </w:rPr>
          <w:tab/>
        </w:r>
        <w:r>
          <w:rPr>
            <w:noProof/>
            <w:webHidden/>
          </w:rPr>
          <w:fldChar w:fldCharType="begin"/>
        </w:r>
        <w:r>
          <w:rPr>
            <w:noProof/>
            <w:webHidden/>
          </w:rPr>
          <w:instrText xml:space="preserve"> PAGEREF _Toc204856062 \h </w:instrText>
        </w:r>
      </w:ins>
      <w:r>
        <w:rPr>
          <w:noProof/>
          <w:webHidden/>
        </w:rPr>
      </w:r>
      <w:ins w:id="213" w:author="Caitlin Obenauer" w:date="2025-07-31T12:07:00Z" w16du:dateUtc="2025-07-31T16:07:00Z">
        <w:r>
          <w:rPr>
            <w:noProof/>
            <w:webHidden/>
          </w:rPr>
          <w:fldChar w:fldCharType="separate"/>
        </w:r>
      </w:ins>
      <w:ins w:id="214" w:author="Caitlin Obenauer" w:date="2025-07-31T12:08:00Z" w16du:dateUtc="2025-07-31T16:08:00Z">
        <w:r>
          <w:rPr>
            <w:noProof/>
            <w:webHidden/>
          </w:rPr>
          <w:t>126</w:t>
        </w:r>
      </w:ins>
      <w:ins w:id="215" w:author="Caitlin Obenauer" w:date="2025-07-31T12:07:00Z" w16du:dateUtc="2025-07-31T16:07:00Z">
        <w:r>
          <w:rPr>
            <w:noProof/>
            <w:webHidden/>
          </w:rPr>
          <w:fldChar w:fldCharType="end"/>
        </w:r>
        <w:r w:rsidRPr="002A5EFB">
          <w:rPr>
            <w:rStyle w:val="Hyperlink"/>
            <w:noProof/>
          </w:rPr>
          <w:fldChar w:fldCharType="end"/>
        </w:r>
      </w:ins>
    </w:p>
    <w:p w14:paraId="5ECB2E7D" w14:textId="2E6619A4" w:rsidR="00641161" w:rsidRDefault="00641161">
      <w:pPr>
        <w:pStyle w:val="TOC3"/>
        <w:rPr>
          <w:ins w:id="216" w:author="Caitlin Obenauer" w:date="2025-07-31T12:07:00Z" w16du:dateUtc="2025-07-31T16:07:00Z"/>
          <w:rFonts w:eastAsiaTheme="minorEastAsia" w:cstheme="minorBidi"/>
          <w:noProof/>
          <w:kern w:val="2"/>
          <w:sz w:val="24"/>
          <w:szCs w:val="24"/>
          <w14:ligatures w14:val="standardContextual"/>
        </w:rPr>
      </w:pPr>
      <w:ins w:id="21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w:t>
        </w:r>
        <w:r>
          <w:rPr>
            <w:rFonts w:eastAsiaTheme="minorEastAsia" w:cstheme="minorBidi"/>
            <w:noProof/>
            <w:kern w:val="2"/>
            <w:sz w:val="24"/>
            <w:szCs w:val="24"/>
            <w14:ligatures w14:val="standardContextual"/>
          </w:rPr>
          <w:tab/>
        </w:r>
        <w:r w:rsidRPr="002A5EFB">
          <w:rPr>
            <w:rStyle w:val="Hyperlink"/>
            <w:noProof/>
          </w:rPr>
          <w:t>Air Source Heat Pumps (Centrally Ducted, Ductless and Portable)</w:t>
        </w:r>
        <w:r>
          <w:rPr>
            <w:noProof/>
            <w:webHidden/>
          </w:rPr>
          <w:tab/>
        </w:r>
        <w:r>
          <w:rPr>
            <w:noProof/>
            <w:webHidden/>
          </w:rPr>
          <w:fldChar w:fldCharType="begin"/>
        </w:r>
        <w:r>
          <w:rPr>
            <w:noProof/>
            <w:webHidden/>
          </w:rPr>
          <w:instrText xml:space="preserve"> PAGEREF _Toc204856063 \h </w:instrText>
        </w:r>
      </w:ins>
      <w:r>
        <w:rPr>
          <w:noProof/>
          <w:webHidden/>
        </w:rPr>
      </w:r>
      <w:ins w:id="218" w:author="Caitlin Obenauer" w:date="2025-07-31T12:07:00Z" w16du:dateUtc="2025-07-31T16:07:00Z">
        <w:r>
          <w:rPr>
            <w:noProof/>
            <w:webHidden/>
          </w:rPr>
          <w:fldChar w:fldCharType="separate"/>
        </w:r>
      </w:ins>
      <w:ins w:id="219" w:author="Caitlin Obenauer" w:date="2025-07-31T12:08:00Z" w16du:dateUtc="2025-07-31T16:08:00Z">
        <w:r>
          <w:rPr>
            <w:noProof/>
            <w:webHidden/>
          </w:rPr>
          <w:t>126</w:t>
        </w:r>
      </w:ins>
      <w:ins w:id="220" w:author="Caitlin Obenauer" w:date="2025-07-31T12:07:00Z" w16du:dateUtc="2025-07-31T16:07:00Z">
        <w:r>
          <w:rPr>
            <w:noProof/>
            <w:webHidden/>
          </w:rPr>
          <w:fldChar w:fldCharType="end"/>
        </w:r>
        <w:r w:rsidRPr="002A5EFB">
          <w:rPr>
            <w:rStyle w:val="Hyperlink"/>
            <w:noProof/>
          </w:rPr>
          <w:fldChar w:fldCharType="end"/>
        </w:r>
      </w:ins>
    </w:p>
    <w:p w14:paraId="33C35B36" w14:textId="76D08A99" w:rsidR="00641161" w:rsidRDefault="00641161">
      <w:pPr>
        <w:pStyle w:val="TOC3"/>
        <w:rPr>
          <w:ins w:id="221" w:author="Caitlin Obenauer" w:date="2025-07-31T12:07:00Z" w16du:dateUtc="2025-07-31T16:07:00Z"/>
          <w:rFonts w:eastAsiaTheme="minorEastAsia" w:cstheme="minorBidi"/>
          <w:noProof/>
          <w:kern w:val="2"/>
          <w:sz w:val="24"/>
          <w:szCs w:val="24"/>
          <w14:ligatures w14:val="standardContextual"/>
        </w:rPr>
      </w:pPr>
      <w:ins w:id="22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2</w:t>
        </w:r>
        <w:r>
          <w:rPr>
            <w:rFonts w:eastAsiaTheme="minorEastAsia" w:cstheme="minorBidi"/>
            <w:noProof/>
            <w:kern w:val="2"/>
            <w:sz w:val="24"/>
            <w:szCs w:val="24"/>
            <w14:ligatures w14:val="standardContextual"/>
          </w:rPr>
          <w:tab/>
        </w:r>
        <w:r w:rsidRPr="002A5EFB">
          <w:rPr>
            <w:rStyle w:val="Hyperlink"/>
            <w:noProof/>
          </w:rPr>
          <w:t>Boiler Pipe Insulation</w:t>
        </w:r>
        <w:r>
          <w:rPr>
            <w:noProof/>
            <w:webHidden/>
          </w:rPr>
          <w:tab/>
        </w:r>
        <w:r>
          <w:rPr>
            <w:noProof/>
            <w:webHidden/>
          </w:rPr>
          <w:fldChar w:fldCharType="begin"/>
        </w:r>
        <w:r>
          <w:rPr>
            <w:noProof/>
            <w:webHidden/>
          </w:rPr>
          <w:instrText xml:space="preserve"> PAGEREF _Toc204856064 \h </w:instrText>
        </w:r>
      </w:ins>
      <w:r>
        <w:rPr>
          <w:noProof/>
          <w:webHidden/>
        </w:rPr>
      </w:r>
      <w:ins w:id="223" w:author="Caitlin Obenauer" w:date="2025-07-31T12:07:00Z" w16du:dateUtc="2025-07-31T16:07:00Z">
        <w:r>
          <w:rPr>
            <w:noProof/>
            <w:webHidden/>
          </w:rPr>
          <w:fldChar w:fldCharType="separate"/>
        </w:r>
      </w:ins>
      <w:ins w:id="224" w:author="Caitlin Obenauer" w:date="2025-07-31T12:08:00Z" w16du:dateUtc="2025-07-31T16:08:00Z">
        <w:r>
          <w:rPr>
            <w:noProof/>
            <w:webHidden/>
          </w:rPr>
          <w:t>150</w:t>
        </w:r>
      </w:ins>
      <w:ins w:id="225" w:author="Caitlin Obenauer" w:date="2025-07-31T12:07:00Z" w16du:dateUtc="2025-07-31T16:07:00Z">
        <w:r>
          <w:rPr>
            <w:noProof/>
            <w:webHidden/>
          </w:rPr>
          <w:fldChar w:fldCharType="end"/>
        </w:r>
        <w:r w:rsidRPr="002A5EFB">
          <w:rPr>
            <w:rStyle w:val="Hyperlink"/>
            <w:noProof/>
          </w:rPr>
          <w:fldChar w:fldCharType="end"/>
        </w:r>
      </w:ins>
    </w:p>
    <w:p w14:paraId="688EEC60" w14:textId="01636B03" w:rsidR="00641161" w:rsidRDefault="00641161">
      <w:pPr>
        <w:pStyle w:val="TOC3"/>
        <w:rPr>
          <w:ins w:id="226" w:author="Caitlin Obenauer" w:date="2025-07-31T12:07:00Z" w16du:dateUtc="2025-07-31T16:07:00Z"/>
          <w:rFonts w:eastAsiaTheme="minorEastAsia" w:cstheme="minorBidi"/>
          <w:noProof/>
          <w:kern w:val="2"/>
          <w:sz w:val="24"/>
          <w:szCs w:val="24"/>
          <w14:ligatures w14:val="standardContextual"/>
        </w:rPr>
      </w:pPr>
      <w:ins w:id="22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3</w:t>
        </w:r>
        <w:r>
          <w:rPr>
            <w:rFonts w:eastAsiaTheme="minorEastAsia" w:cstheme="minorBidi"/>
            <w:noProof/>
            <w:kern w:val="2"/>
            <w:sz w:val="24"/>
            <w:szCs w:val="24"/>
            <w14:ligatures w14:val="standardContextual"/>
          </w:rPr>
          <w:tab/>
        </w:r>
        <w:r w:rsidRPr="002A5EFB">
          <w:rPr>
            <w:rStyle w:val="Hyperlink"/>
            <w:noProof/>
          </w:rPr>
          <w:t>Central Air Conditioning</w:t>
        </w:r>
        <w:r>
          <w:rPr>
            <w:noProof/>
            <w:webHidden/>
          </w:rPr>
          <w:tab/>
        </w:r>
        <w:r>
          <w:rPr>
            <w:noProof/>
            <w:webHidden/>
          </w:rPr>
          <w:fldChar w:fldCharType="begin"/>
        </w:r>
        <w:r>
          <w:rPr>
            <w:noProof/>
            <w:webHidden/>
          </w:rPr>
          <w:instrText xml:space="preserve"> PAGEREF _Toc204856065 \h </w:instrText>
        </w:r>
      </w:ins>
      <w:r>
        <w:rPr>
          <w:noProof/>
          <w:webHidden/>
        </w:rPr>
      </w:r>
      <w:ins w:id="228" w:author="Caitlin Obenauer" w:date="2025-07-31T12:07:00Z" w16du:dateUtc="2025-07-31T16:07:00Z">
        <w:r>
          <w:rPr>
            <w:noProof/>
            <w:webHidden/>
          </w:rPr>
          <w:fldChar w:fldCharType="separate"/>
        </w:r>
      </w:ins>
      <w:ins w:id="229" w:author="Caitlin Obenauer" w:date="2025-07-31T12:08:00Z" w16du:dateUtc="2025-07-31T16:08:00Z">
        <w:r>
          <w:rPr>
            <w:noProof/>
            <w:webHidden/>
          </w:rPr>
          <w:t>154</w:t>
        </w:r>
      </w:ins>
      <w:ins w:id="230" w:author="Caitlin Obenauer" w:date="2025-07-31T12:07:00Z" w16du:dateUtc="2025-07-31T16:07:00Z">
        <w:r>
          <w:rPr>
            <w:noProof/>
            <w:webHidden/>
          </w:rPr>
          <w:fldChar w:fldCharType="end"/>
        </w:r>
        <w:r w:rsidRPr="002A5EFB">
          <w:rPr>
            <w:rStyle w:val="Hyperlink"/>
            <w:noProof/>
          </w:rPr>
          <w:fldChar w:fldCharType="end"/>
        </w:r>
      </w:ins>
    </w:p>
    <w:p w14:paraId="4E0EFCD6" w14:textId="35AC7110" w:rsidR="00641161" w:rsidRDefault="00641161">
      <w:pPr>
        <w:pStyle w:val="TOC3"/>
        <w:rPr>
          <w:ins w:id="231" w:author="Caitlin Obenauer" w:date="2025-07-31T12:07:00Z" w16du:dateUtc="2025-07-31T16:07:00Z"/>
          <w:rFonts w:eastAsiaTheme="minorEastAsia" w:cstheme="minorBidi"/>
          <w:noProof/>
          <w:kern w:val="2"/>
          <w:sz w:val="24"/>
          <w:szCs w:val="24"/>
          <w14:ligatures w14:val="standardContextual"/>
        </w:rPr>
      </w:pPr>
      <w:ins w:id="23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4</w:t>
        </w:r>
        <w:r>
          <w:rPr>
            <w:rFonts w:eastAsiaTheme="minorEastAsia" w:cstheme="minorBidi"/>
            <w:noProof/>
            <w:kern w:val="2"/>
            <w:sz w:val="24"/>
            <w:szCs w:val="24"/>
            <w14:ligatures w14:val="standardContextual"/>
          </w:rPr>
          <w:tab/>
        </w:r>
        <w:r w:rsidRPr="002A5EFB">
          <w:rPr>
            <w:rStyle w:val="Hyperlink"/>
            <w:noProof/>
          </w:rPr>
          <w:t>Duct Insulation and Sealing</w:t>
        </w:r>
        <w:r>
          <w:rPr>
            <w:noProof/>
            <w:webHidden/>
          </w:rPr>
          <w:tab/>
        </w:r>
        <w:r>
          <w:rPr>
            <w:noProof/>
            <w:webHidden/>
          </w:rPr>
          <w:fldChar w:fldCharType="begin"/>
        </w:r>
        <w:r>
          <w:rPr>
            <w:noProof/>
            <w:webHidden/>
          </w:rPr>
          <w:instrText xml:space="preserve"> PAGEREF _Toc204856066 \h </w:instrText>
        </w:r>
      </w:ins>
      <w:r>
        <w:rPr>
          <w:noProof/>
          <w:webHidden/>
        </w:rPr>
      </w:r>
      <w:ins w:id="233" w:author="Caitlin Obenauer" w:date="2025-07-31T12:07:00Z" w16du:dateUtc="2025-07-31T16:07:00Z">
        <w:r>
          <w:rPr>
            <w:noProof/>
            <w:webHidden/>
          </w:rPr>
          <w:fldChar w:fldCharType="separate"/>
        </w:r>
      </w:ins>
      <w:ins w:id="234" w:author="Caitlin Obenauer" w:date="2025-07-31T12:08:00Z" w16du:dateUtc="2025-07-31T16:08:00Z">
        <w:r>
          <w:rPr>
            <w:noProof/>
            <w:webHidden/>
          </w:rPr>
          <w:t>165</w:t>
        </w:r>
      </w:ins>
      <w:ins w:id="235" w:author="Caitlin Obenauer" w:date="2025-07-31T12:07:00Z" w16du:dateUtc="2025-07-31T16:07:00Z">
        <w:r>
          <w:rPr>
            <w:noProof/>
            <w:webHidden/>
          </w:rPr>
          <w:fldChar w:fldCharType="end"/>
        </w:r>
        <w:r w:rsidRPr="002A5EFB">
          <w:rPr>
            <w:rStyle w:val="Hyperlink"/>
            <w:noProof/>
          </w:rPr>
          <w:fldChar w:fldCharType="end"/>
        </w:r>
      </w:ins>
    </w:p>
    <w:p w14:paraId="30066F0A" w14:textId="76542EE8" w:rsidR="00641161" w:rsidRDefault="00641161">
      <w:pPr>
        <w:pStyle w:val="TOC3"/>
        <w:rPr>
          <w:ins w:id="236" w:author="Caitlin Obenauer" w:date="2025-07-31T12:07:00Z" w16du:dateUtc="2025-07-31T16:07:00Z"/>
          <w:rFonts w:eastAsiaTheme="minorEastAsia" w:cstheme="minorBidi"/>
          <w:noProof/>
          <w:kern w:val="2"/>
          <w:sz w:val="24"/>
          <w:szCs w:val="24"/>
          <w14:ligatures w14:val="standardContextual"/>
        </w:rPr>
      </w:pPr>
      <w:ins w:id="23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5</w:t>
        </w:r>
        <w:r>
          <w:rPr>
            <w:rFonts w:eastAsiaTheme="minorEastAsia" w:cstheme="minorBidi"/>
            <w:noProof/>
            <w:kern w:val="2"/>
            <w:sz w:val="24"/>
            <w:szCs w:val="24"/>
            <w14:ligatures w14:val="standardContextual"/>
          </w:rPr>
          <w:tab/>
        </w:r>
        <w:r w:rsidRPr="002A5EFB">
          <w:rPr>
            <w:rStyle w:val="Hyperlink"/>
            <w:rFonts w:eastAsiaTheme="majorEastAsia" w:cstheme="majorBidi"/>
            <w:iCs/>
            <w:smallCaps/>
            <w:noProof/>
          </w:rPr>
          <w:t>F</w:t>
        </w:r>
        <w:r w:rsidRPr="002A5EFB">
          <w:rPr>
            <w:rStyle w:val="Hyperlink"/>
            <w:noProof/>
          </w:rPr>
          <w:t>urnace Blower Motor</w:t>
        </w:r>
        <w:r>
          <w:rPr>
            <w:noProof/>
            <w:webHidden/>
          </w:rPr>
          <w:tab/>
        </w:r>
        <w:r>
          <w:rPr>
            <w:noProof/>
            <w:webHidden/>
          </w:rPr>
          <w:fldChar w:fldCharType="begin"/>
        </w:r>
        <w:r>
          <w:rPr>
            <w:noProof/>
            <w:webHidden/>
          </w:rPr>
          <w:instrText xml:space="preserve"> PAGEREF _Toc204856067 \h </w:instrText>
        </w:r>
      </w:ins>
      <w:r>
        <w:rPr>
          <w:noProof/>
          <w:webHidden/>
        </w:rPr>
      </w:r>
      <w:ins w:id="238" w:author="Caitlin Obenauer" w:date="2025-07-31T12:07:00Z" w16du:dateUtc="2025-07-31T16:07:00Z">
        <w:r>
          <w:rPr>
            <w:noProof/>
            <w:webHidden/>
          </w:rPr>
          <w:fldChar w:fldCharType="separate"/>
        </w:r>
      </w:ins>
      <w:ins w:id="239" w:author="Caitlin Obenauer" w:date="2025-07-31T12:08:00Z" w16du:dateUtc="2025-07-31T16:08:00Z">
        <w:r>
          <w:rPr>
            <w:noProof/>
            <w:webHidden/>
          </w:rPr>
          <w:t>183</w:t>
        </w:r>
      </w:ins>
      <w:ins w:id="240" w:author="Caitlin Obenauer" w:date="2025-07-31T12:07:00Z" w16du:dateUtc="2025-07-31T16:07:00Z">
        <w:r>
          <w:rPr>
            <w:noProof/>
            <w:webHidden/>
          </w:rPr>
          <w:fldChar w:fldCharType="end"/>
        </w:r>
        <w:r w:rsidRPr="002A5EFB">
          <w:rPr>
            <w:rStyle w:val="Hyperlink"/>
            <w:noProof/>
          </w:rPr>
          <w:fldChar w:fldCharType="end"/>
        </w:r>
      </w:ins>
    </w:p>
    <w:p w14:paraId="01DEAF8C" w14:textId="6F9D5B73" w:rsidR="00641161" w:rsidRDefault="00641161">
      <w:pPr>
        <w:pStyle w:val="TOC3"/>
        <w:rPr>
          <w:ins w:id="241" w:author="Caitlin Obenauer" w:date="2025-07-31T12:07:00Z" w16du:dateUtc="2025-07-31T16:07:00Z"/>
          <w:rFonts w:eastAsiaTheme="minorEastAsia" w:cstheme="minorBidi"/>
          <w:noProof/>
          <w:kern w:val="2"/>
          <w:sz w:val="24"/>
          <w:szCs w:val="24"/>
          <w14:ligatures w14:val="standardContextual"/>
        </w:rPr>
      </w:pPr>
      <w:ins w:id="24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6</w:t>
        </w:r>
        <w:r>
          <w:rPr>
            <w:rFonts w:eastAsiaTheme="minorEastAsia" w:cstheme="minorBidi"/>
            <w:noProof/>
            <w:kern w:val="2"/>
            <w:sz w:val="24"/>
            <w:szCs w:val="24"/>
            <w14:ligatures w14:val="standardContextual"/>
          </w:rPr>
          <w:tab/>
        </w:r>
        <w:r w:rsidRPr="002A5EFB">
          <w:rPr>
            <w:rStyle w:val="Hyperlink"/>
            <w:noProof/>
          </w:rPr>
          <w:t>Gas High Efficiency Boiler</w:t>
        </w:r>
        <w:r>
          <w:rPr>
            <w:noProof/>
            <w:webHidden/>
          </w:rPr>
          <w:tab/>
        </w:r>
        <w:r>
          <w:rPr>
            <w:noProof/>
            <w:webHidden/>
          </w:rPr>
          <w:fldChar w:fldCharType="begin"/>
        </w:r>
        <w:r>
          <w:rPr>
            <w:noProof/>
            <w:webHidden/>
          </w:rPr>
          <w:instrText xml:space="preserve"> PAGEREF _Toc204856068 \h </w:instrText>
        </w:r>
      </w:ins>
      <w:r>
        <w:rPr>
          <w:noProof/>
          <w:webHidden/>
        </w:rPr>
      </w:r>
      <w:ins w:id="243" w:author="Caitlin Obenauer" w:date="2025-07-31T12:07:00Z" w16du:dateUtc="2025-07-31T16:07:00Z">
        <w:r>
          <w:rPr>
            <w:noProof/>
            <w:webHidden/>
          </w:rPr>
          <w:fldChar w:fldCharType="separate"/>
        </w:r>
      </w:ins>
      <w:ins w:id="244" w:author="Caitlin Obenauer" w:date="2025-07-31T12:08:00Z" w16du:dateUtc="2025-07-31T16:08:00Z">
        <w:r>
          <w:rPr>
            <w:noProof/>
            <w:webHidden/>
          </w:rPr>
          <w:t>188</w:t>
        </w:r>
      </w:ins>
      <w:ins w:id="245" w:author="Caitlin Obenauer" w:date="2025-07-31T12:07:00Z" w16du:dateUtc="2025-07-31T16:07:00Z">
        <w:r>
          <w:rPr>
            <w:noProof/>
            <w:webHidden/>
          </w:rPr>
          <w:fldChar w:fldCharType="end"/>
        </w:r>
        <w:r w:rsidRPr="002A5EFB">
          <w:rPr>
            <w:rStyle w:val="Hyperlink"/>
            <w:noProof/>
          </w:rPr>
          <w:fldChar w:fldCharType="end"/>
        </w:r>
      </w:ins>
    </w:p>
    <w:p w14:paraId="57014A53" w14:textId="256EF3B9" w:rsidR="00641161" w:rsidRDefault="00641161">
      <w:pPr>
        <w:pStyle w:val="TOC3"/>
        <w:rPr>
          <w:ins w:id="246" w:author="Caitlin Obenauer" w:date="2025-07-31T12:07:00Z" w16du:dateUtc="2025-07-31T16:07:00Z"/>
          <w:rFonts w:eastAsiaTheme="minorEastAsia" w:cstheme="minorBidi"/>
          <w:noProof/>
          <w:kern w:val="2"/>
          <w:sz w:val="24"/>
          <w:szCs w:val="24"/>
          <w14:ligatures w14:val="standardContextual"/>
        </w:rPr>
      </w:pPr>
      <w:ins w:id="24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6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7</w:t>
        </w:r>
        <w:r>
          <w:rPr>
            <w:rFonts w:eastAsiaTheme="minorEastAsia" w:cstheme="minorBidi"/>
            <w:noProof/>
            <w:kern w:val="2"/>
            <w:sz w:val="24"/>
            <w:szCs w:val="24"/>
            <w14:ligatures w14:val="standardContextual"/>
          </w:rPr>
          <w:tab/>
        </w:r>
        <w:r w:rsidRPr="002A5EFB">
          <w:rPr>
            <w:rStyle w:val="Hyperlink"/>
            <w:noProof/>
          </w:rPr>
          <w:t>Gas High Efficiency Furnace</w:t>
        </w:r>
        <w:r>
          <w:rPr>
            <w:noProof/>
            <w:webHidden/>
          </w:rPr>
          <w:tab/>
        </w:r>
        <w:r>
          <w:rPr>
            <w:noProof/>
            <w:webHidden/>
          </w:rPr>
          <w:fldChar w:fldCharType="begin"/>
        </w:r>
        <w:r>
          <w:rPr>
            <w:noProof/>
            <w:webHidden/>
          </w:rPr>
          <w:instrText xml:space="preserve"> PAGEREF _Toc204856069 \h </w:instrText>
        </w:r>
      </w:ins>
      <w:r>
        <w:rPr>
          <w:noProof/>
          <w:webHidden/>
        </w:rPr>
      </w:r>
      <w:ins w:id="248" w:author="Caitlin Obenauer" w:date="2025-07-31T12:07:00Z" w16du:dateUtc="2025-07-31T16:07:00Z">
        <w:r>
          <w:rPr>
            <w:noProof/>
            <w:webHidden/>
          </w:rPr>
          <w:fldChar w:fldCharType="separate"/>
        </w:r>
      </w:ins>
      <w:ins w:id="249" w:author="Caitlin Obenauer" w:date="2025-07-31T12:08:00Z" w16du:dateUtc="2025-07-31T16:08:00Z">
        <w:r>
          <w:rPr>
            <w:noProof/>
            <w:webHidden/>
          </w:rPr>
          <w:t>193</w:t>
        </w:r>
      </w:ins>
      <w:ins w:id="250" w:author="Caitlin Obenauer" w:date="2025-07-31T12:07:00Z" w16du:dateUtc="2025-07-31T16:07:00Z">
        <w:r>
          <w:rPr>
            <w:noProof/>
            <w:webHidden/>
          </w:rPr>
          <w:fldChar w:fldCharType="end"/>
        </w:r>
        <w:r w:rsidRPr="002A5EFB">
          <w:rPr>
            <w:rStyle w:val="Hyperlink"/>
            <w:noProof/>
          </w:rPr>
          <w:fldChar w:fldCharType="end"/>
        </w:r>
      </w:ins>
    </w:p>
    <w:p w14:paraId="678D4265" w14:textId="16E02108" w:rsidR="00641161" w:rsidRDefault="00641161">
      <w:pPr>
        <w:pStyle w:val="TOC3"/>
        <w:rPr>
          <w:ins w:id="251" w:author="Caitlin Obenauer" w:date="2025-07-31T12:07:00Z" w16du:dateUtc="2025-07-31T16:07:00Z"/>
          <w:rFonts w:eastAsiaTheme="minorEastAsia" w:cstheme="minorBidi"/>
          <w:noProof/>
          <w:kern w:val="2"/>
          <w:sz w:val="24"/>
          <w:szCs w:val="24"/>
          <w14:ligatures w14:val="standardContextual"/>
        </w:rPr>
      </w:pPr>
      <w:ins w:id="25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8</w:t>
        </w:r>
        <w:r>
          <w:rPr>
            <w:rFonts w:eastAsiaTheme="minorEastAsia" w:cstheme="minorBidi"/>
            <w:noProof/>
            <w:kern w:val="2"/>
            <w:sz w:val="24"/>
            <w:szCs w:val="24"/>
            <w14:ligatures w14:val="standardContextual"/>
          </w:rPr>
          <w:tab/>
        </w:r>
        <w:r w:rsidRPr="002A5EFB">
          <w:rPr>
            <w:rStyle w:val="Hyperlink"/>
            <w:noProof/>
          </w:rPr>
          <w:t>Ground Source Heat Pump</w:t>
        </w:r>
        <w:r>
          <w:rPr>
            <w:noProof/>
            <w:webHidden/>
          </w:rPr>
          <w:tab/>
        </w:r>
        <w:r>
          <w:rPr>
            <w:noProof/>
            <w:webHidden/>
          </w:rPr>
          <w:fldChar w:fldCharType="begin"/>
        </w:r>
        <w:r>
          <w:rPr>
            <w:noProof/>
            <w:webHidden/>
          </w:rPr>
          <w:instrText xml:space="preserve"> PAGEREF _Toc204856070 \h </w:instrText>
        </w:r>
      </w:ins>
      <w:r>
        <w:rPr>
          <w:noProof/>
          <w:webHidden/>
        </w:rPr>
      </w:r>
      <w:ins w:id="253" w:author="Caitlin Obenauer" w:date="2025-07-31T12:07:00Z" w16du:dateUtc="2025-07-31T16:07:00Z">
        <w:r>
          <w:rPr>
            <w:noProof/>
            <w:webHidden/>
          </w:rPr>
          <w:fldChar w:fldCharType="separate"/>
        </w:r>
      </w:ins>
      <w:ins w:id="254" w:author="Caitlin Obenauer" w:date="2025-07-31T12:08:00Z" w16du:dateUtc="2025-07-31T16:08:00Z">
        <w:r>
          <w:rPr>
            <w:noProof/>
            <w:webHidden/>
          </w:rPr>
          <w:t>199</w:t>
        </w:r>
      </w:ins>
      <w:ins w:id="255" w:author="Caitlin Obenauer" w:date="2025-07-31T12:07:00Z" w16du:dateUtc="2025-07-31T16:07:00Z">
        <w:r>
          <w:rPr>
            <w:noProof/>
            <w:webHidden/>
          </w:rPr>
          <w:fldChar w:fldCharType="end"/>
        </w:r>
        <w:r w:rsidRPr="002A5EFB">
          <w:rPr>
            <w:rStyle w:val="Hyperlink"/>
            <w:noProof/>
          </w:rPr>
          <w:fldChar w:fldCharType="end"/>
        </w:r>
      </w:ins>
    </w:p>
    <w:p w14:paraId="31391148" w14:textId="0E9CE184" w:rsidR="00641161" w:rsidRDefault="00641161">
      <w:pPr>
        <w:pStyle w:val="TOC3"/>
        <w:rPr>
          <w:ins w:id="256" w:author="Caitlin Obenauer" w:date="2025-07-31T12:07:00Z" w16du:dateUtc="2025-07-31T16:07:00Z"/>
          <w:rFonts w:eastAsiaTheme="minorEastAsia" w:cstheme="minorBidi"/>
          <w:noProof/>
          <w:kern w:val="2"/>
          <w:sz w:val="24"/>
          <w:szCs w:val="24"/>
          <w14:ligatures w14:val="standardContextual"/>
        </w:rPr>
      </w:pPr>
      <w:ins w:id="25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9</w:t>
        </w:r>
        <w:r>
          <w:rPr>
            <w:rFonts w:eastAsiaTheme="minorEastAsia" w:cstheme="minorBidi"/>
            <w:noProof/>
            <w:kern w:val="2"/>
            <w:sz w:val="24"/>
            <w:szCs w:val="24"/>
            <w14:ligatures w14:val="standardContextual"/>
          </w:rPr>
          <w:tab/>
        </w:r>
        <w:r w:rsidRPr="002A5EFB">
          <w:rPr>
            <w:rStyle w:val="Hyperlink"/>
            <w:noProof/>
          </w:rPr>
          <w:t>High Efficiency Bathroom Exhaust or Radon Mitigation Fan</w:t>
        </w:r>
        <w:r>
          <w:rPr>
            <w:noProof/>
            <w:webHidden/>
          </w:rPr>
          <w:tab/>
        </w:r>
        <w:r>
          <w:rPr>
            <w:noProof/>
            <w:webHidden/>
          </w:rPr>
          <w:fldChar w:fldCharType="begin"/>
        </w:r>
        <w:r>
          <w:rPr>
            <w:noProof/>
            <w:webHidden/>
          </w:rPr>
          <w:instrText xml:space="preserve"> PAGEREF _Toc204856071 \h </w:instrText>
        </w:r>
      </w:ins>
      <w:r>
        <w:rPr>
          <w:noProof/>
          <w:webHidden/>
        </w:rPr>
      </w:r>
      <w:ins w:id="258" w:author="Caitlin Obenauer" w:date="2025-07-31T12:07:00Z" w16du:dateUtc="2025-07-31T16:07:00Z">
        <w:r>
          <w:rPr>
            <w:noProof/>
            <w:webHidden/>
          </w:rPr>
          <w:fldChar w:fldCharType="separate"/>
        </w:r>
      </w:ins>
      <w:ins w:id="259" w:author="Caitlin Obenauer" w:date="2025-07-31T12:08:00Z" w16du:dateUtc="2025-07-31T16:08:00Z">
        <w:r>
          <w:rPr>
            <w:noProof/>
            <w:webHidden/>
          </w:rPr>
          <w:t>215</w:t>
        </w:r>
      </w:ins>
      <w:ins w:id="260" w:author="Caitlin Obenauer" w:date="2025-07-31T12:07:00Z" w16du:dateUtc="2025-07-31T16:07:00Z">
        <w:r>
          <w:rPr>
            <w:noProof/>
            <w:webHidden/>
          </w:rPr>
          <w:fldChar w:fldCharType="end"/>
        </w:r>
        <w:r w:rsidRPr="002A5EFB">
          <w:rPr>
            <w:rStyle w:val="Hyperlink"/>
            <w:noProof/>
          </w:rPr>
          <w:fldChar w:fldCharType="end"/>
        </w:r>
      </w:ins>
    </w:p>
    <w:p w14:paraId="7558C2E8" w14:textId="72EE6033" w:rsidR="00641161" w:rsidRDefault="00641161">
      <w:pPr>
        <w:pStyle w:val="TOC3"/>
        <w:rPr>
          <w:ins w:id="261" w:author="Caitlin Obenauer" w:date="2025-07-31T12:07:00Z" w16du:dateUtc="2025-07-31T16:07:00Z"/>
          <w:rFonts w:eastAsiaTheme="minorEastAsia" w:cstheme="minorBidi"/>
          <w:noProof/>
          <w:kern w:val="2"/>
          <w:sz w:val="24"/>
          <w:szCs w:val="24"/>
          <w14:ligatures w14:val="standardContextual"/>
        </w:rPr>
      </w:pPr>
      <w:ins w:id="26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0</w:t>
        </w:r>
        <w:r>
          <w:rPr>
            <w:rFonts w:eastAsiaTheme="minorEastAsia" w:cstheme="minorBidi"/>
            <w:noProof/>
            <w:kern w:val="2"/>
            <w:sz w:val="24"/>
            <w:szCs w:val="24"/>
            <w14:ligatures w14:val="standardContextual"/>
          </w:rPr>
          <w:tab/>
        </w:r>
        <w:r w:rsidRPr="002A5EFB">
          <w:rPr>
            <w:rStyle w:val="Hyperlink"/>
            <w:noProof/>
          </w:rPr>
          <w:t>HVAC Tune Up (Central Air Conditioning or Air Source Heat Pump)</w:t>
        </w:r>
        <w:r>
          <w:rPr>
            <w:noProof/>
            <w:webHidden/>
          </w:rPr>
          <w:tab/>
        </w:r>
        <w:r>
          <w:rPr>
            <w:noProof/>
            <w:webHidden/>
          </w:rPr>
          <w:fldChar w:fldCharType="begin"/>
        </w:r>
        <w:r>
          <w:rPr>
            <w:noProof/>
            <w:webHidden/>
          </w:rPr>
          <w:instrText xml:space="preserve"> PAGEREF _Toc204856072 \h </w:instrText>
        </w:r>
      </w:ins>
      <w:r>
        <w:rPr>
          <w:noProof/>
          <w:webHidden/>
        </w:rPr>
      </w:r>
      <w:ins w:id="263" w:author="Caitlin Obenauer" w:date="2025-07-31T12:07:00Z" w16du:dateUtc="2025-07-31T16:07:00Z">
        <w:r>
          <w:rPr>
            <w:noProof/>
            <w:webHidden/>
          </w:rPr>
          <w:fldChar w:fldCharType="separate"/>
        </w:r>
      </w:ins>
      <w:ins w:id="264" w:author="Caitlin Obenauer" w:date="2025-07-31T12:08:00Z" w16du:dateUtc="2025-07-31T16:08:00Z">
        <w:r>
          <w:rPr>
            <w:noProof/>
            <w:webHidden/>
          </w:rPr>
          <w:t>218</w:t>
        </w:r>
      </w:ins>
      <w:ins w:id="265" w:author="Caitlin Obenauer" w:date="2025-07-31T12:07:00Z" w16du:dateUtc="2025-07-31T16:07:00Z">
        <w:r>
          <w:rPr>
            <w:noProof/>
            <w:webHidden/>
          </w:rPr>
          <w:fldChar w:fldCharType="end"/>
        </w:r>
        <w:r w:rsidRPr="002A5EFB">
          <w:rPr>
            <w:rStyle w:val="Hyperlink"/>
            <w:noProof/>
          </w:rPr>
          <w:fldChar w:fldCharType="end"/>
        </w:r>
      </w:ins>
    </w:p>
    <w:p w14:paraId="693A309F" w14:textId="59076E57" w:rsidR="00641161" w:rsidRDefault="00641161">
      <w:pPr>
        <w:pStyle w:val="TOC3"/>
        <w:rPr>
          <w:ins w:id="266" w:author="Caitlin Obenauer" w:date="2025-07-31T12:07:00Z" w16du:dateUtc="2025-07-31T16:07:00Z"/>
          <w:rFonts w:eastAsiaTheme="minorEastAsia" w:cstheme="minorBidi"/>
          <w:noProof/>
          <w:kern w:val="2"/>
          <w:sz w:val="24"/>
          <w:szCs w:val="24"/>
          <w14:ligatures w14:val="standardContextual"/>
        </w:rPr>
      </w:pPr>
      <w:ins w:id="26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1</w:t>
        </w:r>
        <w:r>
          <w:rPr>
            <w:rFonts w:eastAsiaTheme="minorEastAsia" w:cstheme="minorBidi"/>
            <w:noProof/>
            <w:kern w:val="2"/>
            <w:sz w:val="24"/>
            <w:szCs w:val="24"/>
            <w14:ligatures w14:val="standardContextual"/>
          </w:rPr>
          <w:tab/>
        </w:r>
        <w:r w:rsidRPr="002A5EFB">
          <w:rPr>
            <w:rStyle w:val="Hyperlink"/>
            <w:noProof/>
          </w:rPr>
          <w:t>Programmable Thermostats</w:t>
        </w:r>
        <w:r>
          <w:rPr>
            <w:noProof/>
            <w:webHidden/>
          </w:rPr>
          <w:tab/>
        </w:r>
        <w:r>
          <w:rPr>
            <w:noProof/>
            <w:webHidden/>
          </w:rPr>
          <w:fldChar w:fldCharType="begin"/>
        </w:r>
        <w:r>
          <w:rPr>
            <w:noProof/>
            <w:webHidden/>
          </w:rPr>
          <w:instrText xml:space="preserve"> PAGEREF _Toc204856073 \h </w:instrText>
        </w:r>
      </w:ins>
      <w:r>
        <w:rPr>
          <w:noProof/>
          <w:webHidden/>
        </w:rPr>
      </w:r>
      <w:ins w:id="268" w:author="Caitlin Obenauer" w:date="2025-07-31T12:07:00Z" w16du:dateUtc="2025-07-31T16:07:00Z">
        <w:r>
          <w:rPr>
            <w:noProof/>
            <w:webHidden/>
          </w:rPr>
          <w:fldChar w:fldCharType="separate"/>
        </w:r>
      </w:ins>
      <w:ins w:id="269" w:author="Caitlin Obenauer" w:date="2025-07-31T12:08:00Z" w16du:dateUtc="2025-07-31T16:08:00Z">
        <w:r>
          <w:rPr>
            <w:noProof/>
            <w:webHidden/>
          </w:rPr>
          <w:t>223</w:t>
        </w:r>
      </w:ins>
      <w:ins w:id="270" w:author="Caitlin Obenauer" w:date="2025-07-31T12:07:00Z" w16du:dateUtc="2025-07-31T16:07:00Z">
        <w:r>
          <w:rPr>
            <w:noProof/>
            <w:webHidden/>
          </w:rPr>
          <w:fldChar w:fldCharType="end"/>
        </w:r>
        <w:r w:rsidRPr="002A5EFB">
          <w:rPr>
            <w:rStyle w:val="Hyperlink"/>
            <w:noProof/>
          </w:rPr>
          <w:fldChar w:fldCharType="end"/>
        </w:r>
      </w:ins>
    </w:p>
    <w:p w14:paraId="786824CA" w14:textId="40065ECD" w:rsidR="00641161" w:rsidRDefault="00641161">
      <w:pPr>
        <w:pStyle w:val="TOC3"/>
        <w:rPr>
          <w:ins w:id="271" w:author="Caitlin Obenauer" w:date="2025-07-31T12:07:00Z" w16du:dateUtc="2025-07-31T16:07:00Z"/>
          <w:rFonts w:eastAsiaTheme="minorEastAsia" w:cstheme="minorBidi"/>
          <w:noProof/>
          <w:kern w:val="2"/>
          <w:sz w:val="24"/>
          <w:szCs w:val="24"/>
          <w14:ligatures w14:val="standardContextual"/>
        </w:rPr>
      </w:pPr>
      <w:ins w:id="27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2</w:t>
        </w:r>
        <w:r>
          <w:rPr>
            <w:rFonts w:eastAsiaTheme="minorEastAsia" w:cstheme="minorBidi"/>
            <w:noProof/>
            <w:kern w:val="2"/>
            <w:sz w:val="24"/>
            <w:szCs w:val="24"/>
            <w14:ligatures w14:val="standardContextual"/>
          </w:rPr>
          <w:tab/>
        </w:r>
        <w:r w:rsidRPr="002A5EFB">
          <w:rPr>
            <w:rStyle w:val="Hyperlink"/>
            <w:noProof/>
          </w:rPr>
          <w:t>Ductless Heat Pumps – Removed in v12</w:t>
        </w:r>
        <w:r>
          <w:rPr>
            <w:noProof/>
            <w:webHidden/>
          </w:rPr>
          <w:tab/>
        </w:r>
        <w:r>
          <w:rPr>
            <w:noProof/>
            <w:webHidden/>
          </w:rPr>
          <w:fldChar w:fldCharType="begin"/>
        </w:r>
        <w:r>
          <w:rPr>
            <w:noProof/>
            <w:webHidden/>
          </w:rPr>
          <w:instrText xml:space="preserve"> PAGEREF _Toc204856074 \h </w:instrText>
        </w:r>
      </w:ins>
      <w:r>
        <w:rPr>
          <w:noProof/>
          <w:webHidden/>
        </w:rPr>
      </w:r>
      <w:ins w:id="273" w:author="Caitlin Obenauer" w:date="2025-07-31T12:07:00Z" w16du:dateUtc="2025-07-31T16:07:00Z">
        <w:r>
          <w:rPr>
            <w:noProof/>
            <w:webHidden/>
          </w:rPr>
          <w:fldChar w:fldCharType="separate"/>
        </w:r>
      </w:ins>
      <w:ins w:id="274" w:author="Caitlin Obenauer" w:date="2025-07-31T12:08:00Z" w16du:dateUtc="2025-07-31T16:08:00Z">
        <w:r>
          <w:rPr>
            <w:noProof/>
            <w:webHidden/>
          </w:rPr>
          <w:t>228</w:t>
        </w:r>
      </w:ins>
      <w:ins w:id="275" w:author="Caitlin Obenauer" w:date="2025-07-31T12:07:00Z" w16du:dateUtc="2025-07-31T16:07:00Z">
        <w:r>
          <w:rPr>
            <w:noProof/>
            <w:webHidden/>
          </w:rPr>
          <w:fldChar w:fldCharType="end"/>
        </w:r>
        <w:r w:rsidRPr="002A5EFB">
          <w:rPr>
            <w:rStyle w:val="Hyperlink"/>
            <w:noProof/>
          </w:rPr>
          <w:fldChar w:fldCharType="end"/>
        </w:r>
      </w:ins>
    </w:p>
    <w:p w14:paraId="4E586234" w14:textId="0D65F692" w:rsidR="00641161" w:rsidRDefault="00641161">
      <w:pPr>
        <w:pStyle w:val="TOC3"/>
        <w:rPr>
          <w:ins w:id="276" w:author="Caitlin Obenauer" w:date="2025-07-31T12:07:00Z" w16du:dateUtc="2025-07-31T16:07:00Z"/>
          <w:rFonts w:eastAsiaTheme="minorEastAsia" w:cstheme="minorBidi"/>
          <w:noProof/>
          <w:kern w:val="2"/>
          <w:sz w:val="24"/>
          <w:szCs w:val="24"/>
          <w14:ligatures w14:val="standardContextual"/>
        </w:rPr>
      </w:pPr>
      <w:ins w:id="27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3</w:t>
        </w:r>
        <w:r>
          <w:rPr>
            <w:rFonts w:eastAsiaTheme="minorEastAsia" w:cstheme="minorBidi"/>
            <w:noProof/>
            <w:kern w:val="2"/>
            <w:sz w:val="24"/>
            <w:szCs w:val="24"/>
            <w14:ligatures w14:val="standardContextual"/>
          </w:rPr>
          <w:tab/>
        </w:r>
        <w:r w:rsidRPr="002A5EFB">
          <w:rPr>
            <w:rStyle w:val="Hyperlink"/>
            <w:noProof/>
          </w:rPr>
          <w:t>Residential Furnace Tune-Up</w:t>
        </w:r>
        <w:r>
          <w:rPr>
            <w:noProof/>
            <w:webHidden/>
          </w:rPr>
          <w:tab/>
        </w:r>
        <w:r>
          <w:rPr>
            <w:noProof/>
            <w:webHidden/>
          </w:rPr>
          <w:fldChar w:fldCharType="begin"/>
        </w:r>
        <w:r>
          <w:rPr>
            <w:noProof/>
            <w:webHidden/>
          </w:rPr>
          <w:instrText xml:space="preserve"> PAGEREF _Toc204856075 \h </w:instrText>
        </w:r>
      </w:ins>
      <w:r>
        <w:rPr>
          <w:noProof/>
          <w:webHidden/>
        </w:rPr>
      </w:r>
      <w:ins w:id="278" w:author="Caitlin Obenauer" w:date="2025-07-31T12:07:00Z" w16du:dateUtc="2025-07-31T16:07:00Z">
        <w:r>
          <w:rPr>
            <w:noProof/>
            <w:webHidden/>
          </w:rPr>
          <w:fldChar w:fldCharType="separate"/>
        </w:r>
      </w:ins>
      <w:ins w:id="279" w:author="Caitlin Obenauer" w:date="2025-07-31T12:08:00Z" w16du:dateUtc="2025-07-31T16:08:00Z">
        <w:r>
          <w:rPr>
            <w:noProof/>
            <w:webHidden/>
          </w:rPr>
          <w:t>229</w:t>
        </w:r>
      </w:ins>
      <w:ins w:id="280" w:author="Caitlin Obenauer" w:date="2025-07-31T12:07:00Z" w16du:dateUtc="2025-07-31T16:07:00Z">
        <w:r>
          <w:rPr>
            <w:noProof/>
            <w:webHidden/>
          </w:rPr>
          <w:fldChar w:fldCharType="end"/>
        </w:r>
        <w:r w:rsidRPr="002A5EFB">
          <w:rPr>
            <w:rStyle w:val="Hyperlink"/>
            <w:noProof/>
          </w:rPr>
          <w:fldChar w:fldCharType="end"/>
        </w:r>
      </w:ins>
    </w:p>
    <w:p w14:paraId="2FBC3271" w14:textId="718D7E81" w:rsidR="00641161" w:rsidRDefault="00641161">
      <w:pPr>
        <w:pStyle w:val="TOC3"/>
        <w:rPr>
          <w:ins w:id="281" w:author="Caitlin Obenauer" w:date="2025-07-31T12:07:00Z" w16du:dateUtc="2025-07-31T16:07:00Z"/>
          <w:rFonts w:eastAsiaTheme="minorEastAsia" w:cstheme="minorBidi"/>
          <w:noProof/>
          <w:kern w:val="2"/>
          <w:sz w:val="24"/>
          <w:szCs w:val="24"/>
          <w14:ligatures w14:val="standardContextual"/>
        </w:rPr>
      </w:pPr>
      <w:ins w:id="28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4</w:t>
        </w:r>
        <w:r>
          <w:rPr>
            <w:rFonts w:eastAsiaTheme="minorEastAsia" w:cstheme="minorBidi"/>
            <w:noProof/>
            <w:kern w:val="2"/>
            <w:sz w:val="24"/>
            <w:szCs w:val="24"/>
            <w14:ligatures w14:val="standardContextual"/>
          </w:rPr>
          <w:tab/>
        </w:r>
        <w:r w:rsidRPr="002A5EFB">
          <w:rPr>
            <w:rStyle w:val="Hyperlink"/>
            <w:noProof/>
          </w:rPr>
          <w:t>Boiler Reset Controls</w:t>
        </w:r>
        <w:r>
          <w:rPr>
            <w:noProof/>
            <w:webHidden/>
          </w:rPr>
          <w:tab/>
        </w:r>
        <w:r>
          <w:rPr>
            <w:noProof/>
            <w:webHidden/>
          </w:rPr>
          <w:fldChar w:fldCharType="begin"/>
        </w:r>
        <w:r>
          <w:rPr>
            <w:noProof/>
            <w:webHidden/>
          </w:rPr>
          <w:instrText xml:space="preserve"> PAGEREF _Toc204856076 \h </w:instrText>
        </w:r>
      </w:ins>
      <w:r>
        <w:rPr>
          <w:noProof/>
          <w:webHidden/>
        </w:rPr>
      </w:r>
      <w:ins w:id="283" w:author="Caitlin Obenauer" w:date="2025-07-31T12:07:00Z" w16du:dateUtc="2025-07-31T16:07:00Z">
        <w:r>
          <w:rPr>
            <w:noProof/>
            <w:webHidden/>
          </w:rPr>
          <w:fldChar w:fldCharType="separate"/>
        </w:r>
      </w:ins>
      <w:ins w:id="284" w:author="Caitlin Obenauer" w:date="2025-07-31T12:08:00Z" w16du:dateUtc="2025-07-31T16:08:00Z">
        <w:r>
          <w:rPr>
            <w:noProof/>
            <w:webHidden/>
          </w:rPr>
          <w:t>232</w:t>
        </w:r>
      </w:ins>
      <w:ins w:id="285" w:author="Caitlin Obenauer" w:date="2025-07-31T12:07:00Z" w16du:dateUtc="2025-07-31T16:07:00Z">
        <w:r>
          <w:rPr>
            <w:noProof/>
            <w:webHidden/>
          </w:rPr>
          <w:fldChar w:fldCharType="end"/>
        </w:r>
        <w:r w:rsidRPr="002A5EFB">
          <w:rPr>
            <w:rStyle w:val="Hyperlink"/>
            <w:noProof/>
          </w:rPr>
          <w:fldChar w:fldCharType="end"/>
        </w:r>
      </w:ins>
    </w:p>
    <w:p w14:paraId="61E7F2D0" w14:textId="6373025F" w:rsidR="00641161" w:rsidRDefault="00641161">
      <w:pPr>
        <w:pStyle w:val="TOC3"/>
        <w:rPr>
          <w:ins w:id="286" w:author="Caitlin Obenauer" w:date="2025-07-31T12:07:00Z" w16du:dateUtc="2025-07-31T16:07:00Z"/>
          <w:rFonts w:eastAsiaTheme="minorEastAsia" w:cstheme="minorBidi"/>
          <w:noProof/>
          <w:kern w:val="2"/>
          <w:sz w:val="24"/>
          <w:szCs w:val="24"/>
          <w14:ligatures w14:val="standardContextual"/>
        </w:rPr>
      </w:pPr>
      <w:ins w:id="28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5</w:t>
        </w:r>
        <w:r>
          <w:rPr>
            <w:rFonts w:eastAsiaTheme="minorEastAsia" w:cstheme="minorBidi"/>
            <w:noProof/>
            <w:kern w:val="2"/>
            <w:sz w:val="24"/>
            <w:szCs w:val="24"/>
            <w14:ligatures w14:val="standardContextual"/>
          </w:rPr>
          <w:tab/>
        </w:r>
        <w:r w:rsidRPr="002A5EFB">
          <w:rPr>
            <w:rStyle w:val="Hyperlink"/>
            <w:noProof/>
          </w:rPr>
          <w:t>ENERGY STAR Ceiling Fan</w:t>
        </w:r>
        <w:r>
          <w:rPr>
            <w:noProof/>
            <w:webHidden/>
          </w:rPr>
          <w:tab/>
        </w:r>
        <w:r>
          <w:rPr>
            <w:noProof/>
            <w:webHidden/>
          </w:rPr>
          <w:fldChar w:fldCharType="begin"/>
        </w:r>
        <w:r>
          <w:rPr>
            <w:noProof/>
            <w:webHidden/>
          </w:rPr>
          <w:instrText xml:space="preserve"> PAGEREF _Toc204856077 \h </w:instrText>
        </w:r>
      </w:ins>
      <w:r>
        <w:rPr>
          <w:noProof/>
          <w:webHidden/>
        </w:rPr>
      </w:r>
      <w:ins w:id="288" w:author="Caitlin Obenauer" w:date="2025-07-31T12:07:00Z" w16du:dateUtc="2025-07-31T16:07:00Z">
        <w:r>
          <w:rPr>
            <w:noProof/>
            <w:webHidden/>
          </w:rPr>
          <w:fldChar w:fldCharType="separate"/>
        </w:r>
      </w:ins>
      <w:ins w:id="289" w:author="Caitlin Obenauer" w:date="2025-07-31T12:08:00Z" w16du:dateUtc="2025-07-31T16:08:00Z">
        <w:r>
          <w:rPr>
            <w:noProof/>
            <w:webHidden/>
          </w:rPr>
          <w:t>235</w:t>
        </w:r>
      </w:ins>
      <w:ins w:id="290" w:author="Caitlin Obenauer" w:date="2025-07-31T12:07:00Z" w16du:dateUtc="2025-07-31T16:07:00Z">
        <w:r>
          <w:rPr>
            <w:noProof/>
            <w:webHidden/>
          </w:rPr>
          <w:fldChar w:fldCharType="end"/>
        </w:r>
        <w:r w:rsidRPr="002A5EFB">
          <w:rPr>
            <w:rStyle w:val="Hyperlink"/>
            <w:noProof/>
          </w:rPr>
          <w:fldChar w:fldCharType="end"/>
        </w:r>
      </w:ins>
    </w:p>
    <w:p w14:paraId="1A5B06A2" w14:textId="76A26B5A" w:rsidR="00641161" w:rsidRDefault="00641161">
      <w:pPr>
        <w:pStyle w:val="TOC3"/>
        <w:rPr>
          <w:ins w:id="291" w:author="Caitlin Obenauer" w:date="2025-07-31T12:07:00Z" w16du:dateUtc="2025-07-31T16:07:00Z"/>
          <w:rFonts w:eastAsiaTheme="minorEastAsia" w:cstheme="minorBidi"/>
          <w:noProof/>
          <w:kern w:val="2"/>
          <w:sz w:val="24"/>
          <w:szCs w:val="24"/>
          <w14:ligatures w14:val="standardContextual"/>
        </w:rPr>
      </w:pPr>
      <w:ins w:id="29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6</w:t>
        </w:r>
        <w:r>
          <w:rPr>
            <w:rFonts w:eastAsiaTheme="minorEastAsia" w:cstheme="minorBidi"/>
            <w:noProof/>
            <w:kern w:val="2"/>
            <w:sz w:val="24"/>
            <w:szCs w:val="24"/>
            <w14:ligatures w14:val="standardContextual"/>
          </w:rPr>
          <w:tab/>
        </w:r>
        <w:r w:rsidRPr="002A5EFB">
          <w:rPr>
            <w:rStyle w:val="Hyperlink"/>
            <w:noProof/>
          </w:rPr>
          <w:t>Advanced Thermostats</w:t>
        </w:r>
        <w:r>
          <w:rPr>
            <w:noProof/>
            <w:webHidden/>
          </w:rPr>
          <w:tab/>
        </w:r>
        <w:r>
          <w:rPr>
            <w:noProof/>
            <w:webHidden/>
          </w:rPr>
          <w:fldChar w:fldCharType="begin"/>
        </w:r>
        <w:r>
          <w:rPr>
            <w:noProof/>
            <w:webHidden/>
          </w:rPr>
          <w:instrText xml:space="preserve"> PAGEREF _Toc204856078 \h </w:instrText>
        </w:r>
      </w:ins>
      <w:r>
        <w:rPr>
          <w:noProof/>
          <w:webHidden/>
        </w:rPr>
      </w:r>
      <w:ins w:id="293" w:author="Caitlin Obenauer" w:date="2025-07-31T12:07:00Z" w16du:dateUtc="2025-07-31T16:07:00Z">
        <w:r>
          <w:rPr>
            <w:noProof/>
            <w:webHidden/>
          </w:rPr>
          <w:fldChar w:fldCharType="separate"/>
        </w:r>
      </w:ins>
      <w:ins w:id="294" w:author="Caitlin Obenauer" w:date="2025-07-31T12:08:00Z" w16du:dateUtc="2025-07-31T16:08:00Z">
        <w:r>
          <w:rPr>
            <w:noProof/>
            <w:webHidden/>
          </w:rPr>
          <w:t>240</w:t>
        </w:r>
      </w:ins>
      <w:ins w:id="295" w:author="Caitlin Obenauer" w:date="2025-07-31T12:07:00Z" w16du:dateUtc="2025-07-31T16:07:00Z">
        <w:r>
          <w:rPr>
            <w:noProof/>
            <w:webHidden/>
          </w:rPr>
          <w:fldChar w:fldCharType="end"/>
        </w:r>
        <w:r w:rsidRPr="002A5EFB">
          <w:rPr>
            <w:rStyle w:val="Hyperlink"/>
            <w:noProof/>
          </w:rPr>
          <w:fldChar w:fldCharType="end"/>
        </w:r>
      </w:ins>
    </w:p>
    <w:p w14:paraId="311A2C00" w14:textId="46DDAB2A" w:rsidR="00641161" w:rsidRDefault="00641161">
      <w:pPr>
        <w:pStyle w:val="TOC3"/>
        <w:rPr>
          <w:ins w:id="296" w:author="Caitlin Obenauer" w:date="2025-07-31T12:07:00Z" w16du:dateUtc="2025-07-31T16:07:00Z"/>
          <w:rFonts w:eastAsiaTheme="minorEastAsia" w:cstheme="minorBidi"/>
          <w:noProof/>
          <w:kern w:val="2"/>
          <w:sz w:val="24"/>
          <w:szCs w:val="24"/>
          <w14:ligatures w14:val="standardContextual"/>
        </w:rPr>
      </w:pPr>
      <w:ins w:id="29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7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7</w:t>
        </w:r>
        <w:r>
          <w:rPr>
            <w:rFonts w:eastAsiaTheme="minorEastAsia" w:cstheme="minorBidi"/>
            <w:noProof/>
            <w:kern w:val="2"/>
            <w:sz w:val="24"/>
            <w:szCs w:val="24"/>
            <w14:ligatures w14:val="standardContextual"/>
          </w:rPr>
          <w:tab/>
        </w:r>
        <w:r w:rsidRPr="002A5EFB">
          <w:rPr>
            <w:rStyle w:val="Hyperlink"/>
            <w:noProof/>
          </w:rPr>
          <w:t>Gas High Efficiency Combination Boiler</w:t>
        </w:r>
        <w:r>
          <w:rPr>
            <w:noProof/>
            <w:webHidden/>
          </w:rPr>
          <w:tab/>
        </w:r>
        <w:r>
          <w:rPr>
            <w:noProof/>
            <w:webHidden/>
          </w:rPr>
          <w:fldChar w:fldCharType="begin"/>
        </w:r>
        <w:r>
          <w:rPr>
            <w:noProof/>
            <w:webHidden/>
          </w:rPr>
          <w:instrText xml:space="preserve"> PAGEREF _Toc204856079 \h </w:instrText>
        </w:r>
      </w:ins>
      <w:r>
        <w:rPr>
          <w:noProof/>
          <w:webHidden/>
        </w:rPr>
      </w:r>
      <w:ins w:id="298" w:author="Caitlin Obenauer" w:date="2025-07-31T12:07:00Z" w16du:dateUtc="2025-07-31T16:07:00Z">
        <w:r>
          <w:rPr>
            <w:noProof/>
            <w:webHidden/>
          </w:rPr>
          <w:fldChar w:fldCharType="separate"/>
        </w:r>
      </w:ins>
      <w:ins w:id="299" w:author="Caitlin Obenauer" w:date="2025-07-31T12:08:00Z" w16du:dateUtc="2025-07-31T16:08:00Z">
        <w:r>
          <w:rPr>
            <w:noProof/>
            <w:webHidden/>
          </w:rPr>
          <w:t>250</w:t>
        </w:r>
      </w:ins>
      <w:ins w:id="300" w:author="Caitlin Obenauer" w:date="2025-07-31T12:07:00Z" w16du:dateUtc="2025-07-31T16:07:00Z">
        <w:r>
          <w:rPr>
            <w:noProof/>
            <w:webHidden/>
          </w:rPr>
          <w:fldChar w:fldCharType="end"/>
        </w:r>
        <w:r w:rsidRPr="002A5EFB">
          <w:rPr>
            <w:rStyle w:val="Hyperlink"/>
            <w:noProof/>
          </w:rPr>
          <w:fldChar w:fldCharType="end"/>
        </w:r>
      </w:ins>
    </w:p>
    <w:p w14:paraId="5416C9D9" w14:textId="29995B93" w:rsidR="00641161" w:rsidRDefault="00641161">
      <w:pPr>
        <w:pStyle w:val="TOC3"/>
        <w:rPr>
          <w:ins w:id="301" w:author="Caitlin Obenauer" w:date="2025-07-31T12:07:00Z" w16du:dateUtc="2025-07-31T16:07:00Z"/>
          <w:rFonts w:eastAsiaTheme="minorEastAsia" w:cstheme="minorBidi"/>
          <w:noProof/>
          <w:kern w:val="2"/>
          <w:sz w:val="24"/>
          <w:szCs w:val="24"/>
          <w14:ligatures w14:val="standardContextual"/>
        </w:rPr>
      </w:pPr>
      <w:ins w:id="30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8</w:t>
        </w:r>
        <w:r>
          <w:rPr>
            <w:rFonts w:eastAsiaTheme="minorEastAsia" w:cstheme="minorBidi"/>
            <w:noProof/>
            <w:kern w:val="2"/>
            <w:sz w:val="24"/>
            <w:szCs w:val="24"/>
            <w14:ligatures w14:val="standardContextual"/>
          </w:rPr>
          <w:tab/>
        </w:r>
        <w:r w:rsidRPr="002A5EFB">
          <w:rPr>
            <w:rStyle w:val="Hyperlink"/>
            <w:noProof/>
          </w:rPr>
          <w:t>Furnace Filter Alarm – Provisional Measure</w:t>
        </w:r>
        <w:r>
          <w:rPr>
            <w:noProof/>
            <w:webHidden/>
          </w:rPr>
          <w:tab/>
        </w:r>
        <w:r>
          <w:rPr>
            <w:noProof/>
            <w:webHidden/>
          </w:rPr>
          <w:fldChar w:fldCharType="begin"/>
        </w:r>
        <w:r>
          <w:rPr>
            <w:noProof/>
            <w:webHidden/>
          </w:rPr>
          <w:instrText xml:space="preserve"> PAGEREF _Toc204856080 \h </w:instrText>
        </w:r>
      </w:ins>
      <w:r>
        <w:rPr>
          <w:noProof/>
          <w:webHidden/>
        </w:rPr>
      </w:r>
      <w:ins w:id="303" w:author="Caitlin Obenauer" w:date="2025-07-31T12:07:00Z" w16du:dateUtc="2025-07-31T16:07:00Z">
        <w:r>
          <w:rPr>
            <w:noProof/>
            <w:webHidden/>
          </w:rPr>
          <w:fldChar w:fldCharType="separate"/>
        </w:r>
      </w:ins>
      <w:ins w:id="304" w:author="Caitlin Obenauer" w:date="2025-07-31T12:08:00Z" w16du:dateUtc="2025-07-31T16:08:00Z">
        <w:r>
          <w:rPr>
            <w:noProof/>
            <w:webHidden/>
          </w:rPr>
          <w:t>255</w:t>
        </w:r>
      </w:ins>
      <w:ins w:id="305" w:author="Caitlin Obenauer" w:date="2025-07-31T12:07:00Z" w16du:dateUtc="2025-07-31T16:07:00Z">
        <w:r>
          <w:rPr>
            <w:noProof/>
            <w:webHidden/>
          </w:rPr>
          <w:fldChar w:fldCharType="end"/>
        </w:r>
        <w:r w:rsidRPr="002A5EFB">
          <w:rPr>
            <w:rStyle w:val="Hyperlink"/>
            <w:noProof/>
          </w:rPr>
          <w:fldChar w:fldCharType="end"/>
        </w:r>
      </w:ins>
    </w:p>
    <w:p w14:paraId="094A7F79" w14:textId="6713567C" w:rsidR="00641161" w:rsidRDefault="00641161">
      <w:pPr>
        <w:pStyle w:val="TOC3"/>
        <w:rPr>
          <w:ins w:id="306" w:author="Caitlin Obenauer" w:date="2025-07-31T12:07:00Z" w16du:dateUtc="2025-07-31T16:07:00Z"/>
          <w:rFonts w:eastAsiaTheme="minorEastAsia" w:cstheme="minorBidi"/>
          <w:noProof/>
          <w:kern w:val="2"/>
          <w:sz w:val="24"/>
          <w:szCs w:val="24"/>
          <w14:ligatures w14:val="standardContextual"/>
        </w:rPr>
      </w:pPr>
      <w:ins w:id="30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19</w:t>
        </w:r>
        <w:r>
          <w:rPr>
            <w:rFonts w:eastAsiaTheme="minorEastAsia" w:cstheme="minorBidi"/>
            <w:noProof/>
            <w:kern w:val="2"/>
            <w:sz w:val="24"/>
            <w:szCs w:val="24"/>
            <w14:ligatures w14:val="standardContextual"/>
          </w:rPr>
          <w:tab/>
        </w:r>
        <w:r w:rsidRPr="002A5EFB">
          <w:rPr>
            <w:rStyle w:val="Hyperlink"/>
            <w:noProof/>
          </w:rPr>
          <w:t>Thermostatic Radiator Valves – Provisional Measure</w:t>
        </w:r>
        <w:r>
          <w:rPr>
            <w:noProof/>
            <w:webHidden/>
          </w:rPr>
          <w:tab/>
        </w:r>
        <w:r>
          <w:rPr>
            <w:noProof/>
            <w:webHidden/>
          </w:rPr>
          <w:fldChar w:fldCharType="begin"/>
        </w:r>
        <w:r>
          <w:rPr>
            <w:noProof/>
            <w:webHidden/>
          </w:rPr>
          <w:instrText xml:space="preserve"> PAGEREF _Toc204856081 \h </w:instrText>
        </w:r>
      </w:ins>
      <w:r>
        <w:rPr>
          <w:noProof/>
          <w:webHidden/>
        </w:rPr>
      </w:r>
      <w:ins w:id="308" w:author="Caitlin Obenauer" w:date="2025-07-31T12:07:00Z" w16du:dateUtc="2025-07-31T16:07:00Z">
        <w:r>
          <w:rPr>
            <w:noProof/>
            <w:webHidden/>
          </w:rPr>
          <w:fldChar w:fldCharType="separate"/>
        </w:r>
      </w:ins>
      <w:ins w:id="309" w:author="Caitlin Obenauer" w:date="2025-07-31T12:08:00Z" w16du:dateUtc="2025-07-31T16:08:00Z">
        <w:r>
          <w:rPr>
            <w:noProof/>
            <w:webHidden/>
          </w:rPr>
          <w:t>256</w:t>
        </w:r>
      </w:ins>
      <w:ins w:id="310" w:author="Caitlin Obenauer" w:date="2025-07-31T12:07:00Z" w16du:dateUtc="2025-07-31T16:07:00Z">
        <w:r>
          <w:rPr>
            <w:noProof/>
            <w:webHidden/>
          </w:rPr>
          <w:fldChar w:fldCharType="end"/>
        </w:r>
        <w:r w:rsidRPr="002A5EFB">
          <w:rPr>
            <w:rStyle w:val="Hyperlink"/>
            <w:noProof/>
          </w:rPr>
          <w:fldChar w:fldCharType="end"/>
        </w:r>
      </w:ins>
    </w:p>
    <w:p w14:paraId="0A08FF2E" w14:textId="7F46CA60" w:rsidR="00641161" w:rsidRDefault="00641161">
      <w:pPr>
        <w:pStyle w:val="TOC3"/>
        <w:rPr>
          <w:ins w:id="311" w:author="Caitlin Obenauer" w:date="2025-07-31T12:07:00Z" w16du:dateUtc="2025-07-31T16:07:00Z"/>
          <w:rFonts w:eastAsiaTheme="minorEastAsia" w:cstheme="minorBidi"/>
          <w:noProof/>
          <w:kern w:val="2"/>
          <w:sz w:val="24"/>
          <w:szCs w:val="24"/>
          <w14:ligatures w14:val="standardContextual"/>
        </w:rPr>
      </w:pPr>
      <w:ins w:id="31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20</w:t>
        </w:r>
        <w:r>
          <w:rPr>
            <w:rFonts w:eastAsiaTheme="minorEastAsia" w:cstheme="minorBidi"/>
            <w:noProof/>
            <w:kern w:val="2"/>
            <w:sz w:val="24"/>
            <w:szCs w:val="24"/>
            <w14:ligatures w14:val="standardContextual"/>
          </w:rPr>
          <w:tab/>
        </w:r>
        <w:r w:rsidRPr="002A5EFB">
          <w:rPr>
            <w:rStyle w:val="Hyperlink"/>
            <w:noProof/>
          </w:rPr>
          <w:t>Residential Energy Recovery Ventilator (ERV)</w:t>
        </w:r>
        <w:r>
          <w:rPr>
            <w:noProof/>
            <w:webHidden/>
          </w:rPr>
          <w:tab/>
        </w:r>
        <w:r>
          <w:rPr>
            <w:noProof/>
            <w:webHidden/>
          </w:rPr>
          <w:fldChar w:fldCharType="begin"/>
        </w:r>
        <w:r>
          <w:rPr>
            <w:noProof/>
            <w:webHidden/>
          </w:rPr>
          <w:instrText xml:space="preserve"> PAGEREF _Toc204856082 \h </w:instrText>
        </w:r>
      </w:ins>
      <w:r>
        <w:rPr>
          <w:noProof/>
          <w:webHidden/>
        </w:rPr>
      </w:r>
      <w:ins w:id="313" w:author="Caitlin Obenauer" w:date="2025-07-31T12:07:00Z" w16du:dateUtc="2025-07-31T16:07:00Z">
        <w:r>
          <w:rPr>
            <w:noProof/>
            <w:webHidden/>
          </w:rPr>
          <w:fldChar w:fldCharType="separate"/>
        </w:r>
      </w:ins>
      <w:ins w:id="314" w:author="Caitlin Obenauer" w:date="2025-07-31T12:08:00Z" w16du:dateUtc="2025-07-31T16:08:00Z">
        <w:r>
          <w:rPr>
            <w:noProof/>
            <w:webHidden/>
          </w:rPr>
          <w:t>259</w:t>
        </w:r>
      </w:ins>
      <w:ins w:id="315" w:author="Caitlin Obenauer" w:date="2025-07-31T12:07:00Z" w16du:dateUtc="2025-07-31T16:07:00Z">
        <w:r>
          <w:rPr>
            <w:noProof/>
            <w:webHidden/>
          </w:rPr>
          <w:fldChar w:fldCharType="end"/>
        </w:r>
        <w:r w:rsidRPr="002A5EFB">
          <w:rPr>
            <w:rStyle w:val="Hyperlink"/>
            <w:noProof/>
          </w:rPr>
          <w:fldChar w:fldCharType="end"/>
        </w:r>
      </w:ins>
    </w:p>
    <w:p w14:paraId="1632405C" w14:textId="69D08004" w:rsidR="00641161" w:rsidRDefault="00641161">
      <w:pPr>
        <w:pStyle w:val="TOC3"/>
        <w:rPr>
          <w:ins w:id="316" w:author="Caitlin Obenauer" w:date="2025-07-31T12:07:00Z" w16du:dateUtc="2025-07-31T16:07:00Z"/>
          <w:rFonts w:eastAsiaTheme="minorEastAsia" w:cstheme="minorBidi"/>
          <w:noProof/>
          <w:kern w:val="2"/>
          <w:sz w:val="24"/>
          <w:szCs w:val="24"/>
          <w14:ligatures w14:val="standardContextual"/>
        </w:rPr>
      </w:pPr>
      <w:ins w:id="31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21</w:t>
        </w:r>
        <w:r>
          <w:rPr>
            <w:rFonts w:eastAsiaTheme="minorEastAsia" w:cstheme="minorBidi"/>
            <w:noProof/>
            <w:kern w:val="2"/>
            <w:sz w:val="24"/>
            <w:szCs w:val="24"/>
            <w14:ligatures w14:val="standardContextual"/>
          </w:rPr>
          <w:tab/>
        </w:r>
        <w:r w:rsidRPr="002A5EFB">
          <w:rPr>
            <w:rStyle w:val="Hyperlink"/>
            <w:noProof/>
          </w:rPr>
          <w:t>Air Handler Filter Cleaning/Replacement</w:t>
        </w:r>
        <w:r>
          <w:rPr>
            <w:noProof/>
            <w:webHidden/>
          </w:rPr>
          <w:tab/>
        </w:r>
        <w:r>
          <w:rPr>
            <w:noProof/>
            <w:webHidden/>
          </w:rPr>
          <w:fldChar w:fldCharType="begin"/>
        </w:r>
        <w:r>
          <w:rPr>
            <w:noProof/>
            <w:webHidden/>
          </w:rPr>
          <w:instrText xml:space="preserve"> PAGEREF _Toc204856083 \h </w:instrText>
        </w:r>
      </w:ins>
      <w:r>
        <w:rPr>
          <w:noProof/>
          <w:webHidden/>
        </w:rPr>
      </w:r>
      <w:ins w:id="318" w:author="Caitlin Obenauer" w:date="2025-07-31T12:07:00Z" w16du:dateUtc="2025-07-31T16:07:00Z">
        <w:r>
          <w:rPr>
            <w:noProof/>
            <w:webHidden/>
          </w:rPr>
          <w:fldChar w:fldCharType="separate"/>
        </w:r>
      </w:ins>
      <w:ins w:id="319" w:author="Caitlin Obenauer" w:date="2025-07-31T12:08:00Z" w16du:dateUtc="2025-07-31T16:08:00Z">
        <w:r>
          <w:rPr>
            <w:noProof/>
            <w:webHidden/>
          </w:rPr>
          <w:t>270</w:t>
        </w:r>
      </w:ins>
      <w:ins w:id="320" w:author="Caitlin Obenauer" w:date="2025-07-31T12:07:00Z" w16du:dateUtc="2025-07-31T16:07:00Z">
        <w:r>
          <w:rPr>
            <w:noProof/>
            <w:webHidden/>
          </w:rPr>
          <w:fldChar w:fldCharType="end"/>
        </w:r>
        <w:r w:rsidRPr="002A5EFB">
          <w:rPr>
            <w:rStyle w:val="Hyperlink"/>
            <w:noProof/>
          </w:rPr>
          <w:fldChar w:fldCharType="end"/>
        </w:r>
      </w:ins>
    </w:p>
    <w:p w14:paraId="20DBC930" w14:textId="71C86FD6" w:rsidR="00641161" w:rsidRDefault="00641161">
      <w:pPr>
        <w:pStyle w:val="TOC3"/>
        <w:rPr>
          <w:ins w:id="321" w:author="Caitlin Obenauer" w:date="2025-07-31T12:07:00Z" w16du:dateUtc="2025-07-31T16:07:00Z"/>
          <w:rFonts w:eastAsiaTheme="minorEastAsia" w:cstheme="minorBidi"/>
          <w:noProof/>
          <w:kern w:val="2"/>
          <w:sz w:val="24"/>
          <w:szCs w:val="24"/>
          <w14:ligatures w14:val="standardContextual"/>
        </w:rPr>
      </w:pPr>
      <w:ins w:id="32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22</w:t>
        </w:r>
        <w:r>
          <w:rPr>
            <w:rFonts w:eastAsiaTheme="minorEastAsia" w:cstheme="minorBidi"/>
            <w:noProof/>
            <w:kern w:val="2"/>
            <w:sz w:val="24"/>
            <w:szCs w:val="24"/>
            <w14:ligatures w14:val="standardContextual"/>
          </w:rPr>
          <w:tab/>
        </w:r>
        <w:r w:rsidRPr="002A5EFB">
          <w:rPr>
            <w:rStyle w:val="Hyperlink"/>
            <w:noProof/>
          </w:rPr>
          <w:t>High Efficiency Kitchen Exhaust Fans</w:t>
        </w:r>
        <w:r>
          <w:rPr>
            <w:noProof/>
            <w:webHidden/>
          </w:rPr>
          <w:tab/>
        </w:r>
        <w:r>
          <w:rPr>
            <w:noProof/>
            <w:webHidden/>
          </w:rPr>
          <w:fldChar w:fldCharType="begin"/>
        </w:r>
        <w:r>
          <w:rPr>
            <w:noProof/>
            <w:webHidden/>
          </w:rPr>
          <w:instrText xml:space="preserve"> PAGEREF _Toc204856084 \h </w:instrText>
        </w:r>
      </w:ins>
      <w:r>
        <w:rPr>
          <w:noProof/>
          <w:webHidden/>
        </w:rPr>
      </w:r>
      <w:ins w:id="323" w:author="Caitlin Obenauer" w:date="2025-07-31T12:07:00Z" w16du:dateUtc="2025-07-31T16:07:00Z">
        <w:r>
          <w:rPr>
            <w:noProof/>
            <w:webHidden/>
          </w:rPr>
          <w:fldChar w:fldCharType="separate"/>
        </w:r>
      </w:ins>
      <w:ins w:id="324" w:author="Caitlin Obenauer" w:date="2025-07-31T12:08:00Z" w16du:dateUtc="2025-07-31T16:08:00Z">
        <w:r>
          <w:rPr>
            <w:noProof/>
            <w:webHidden/>
          </w:rPr>
          <w:t>276</w:t>
        </w:r>
      </w:ins>
      <w:ins w:id="325" w:author="Caitlin Obenauer" w:date="2025-07-31T12:07:00Z" w16du:dateUtc="2025-07-31T16:07:00Z">
        <w:r>
          <w:rPr>
            <w:noProof/>
            <w:webHidden/>
          </w:rPr>
          <w:fldChar w:fldCharType="end"/>
        </w:r>
        <w:r w:rsidRPr="002A5EFB">
          <w:rPr>
            <w:rStyle w:val="Hyperlink"/>
            <w:noProof/>
          </w:rPr>
          <w:fldChar w:fldCharType="end"/>
        </w:r>
      </w:ins>
    </w:p>
    <w:p w14:paraId="2AC20005" w14:textId="4C122D8A" w:rsidR="00641161" w:rsidRDefault="00641161">
      <w:pPr>
        <w:pStyle w:val="TOC3"/>
        <w:rPr>
          <w:ins w:id="326" w:author="Caitlin Obenauer" w:date="2025-07-31T12:07:00Z" w16du:dateUtc="2025-07-31T16:07:00Z"/>
          <w:rFonts w:eastAsiaTheme="minorEastAsia" w:cstheme="minorBidi"/>
          <w:noProof/>
          <w:kern w:val="2"/>
          <w:sz w:val="24"/>
          <w:szCs w:val="24"/>
          <w14:ligatures w14:val="standardContextual"/>
        </w:rPr>
      </w:pPr>
      <w:ins w:id="32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3.23</w:t>
        </w:r>
        <w:r>
          <w:rPr>
            <w:rFonts w:eastAsiaTheme="minorEastAsia" w:cstheme="minorBidi"/>
            <w:noProof/>
            <w:kern w:val="2"/>
            <w:sz w:val="24"/>
            <w:szCs w:val="24"/>
            <w14:ligatures w14:val="standardContextual"/>
          </w:rPr>
          <w:tab/>
        </w:r>
        <w:r w:rsidRPr="002A5EFB">
          <w:rPr>
            <w:rStyle w:val="Hyperlink"/>
            <w:noProof/>
          </w:rPr>
          <w:t>Residential Gas Heat Pump</w:t>
        </w:r>
        <w:r>
          <w:rPr>
            <w:noProof/>
            <w:webHidden/>
          </w:rPr>
          <w:tab/>
        </w:r>
        <w:r>
          <w:rPr>
            <w:noProof/>
            <w:webHidden/>
          </w:rPr>
          <w:fldChar w:fldCharType="begin"/>
        </w:r>
        <w:r>
          <w:rPr>
            <w:noProof/>
            <w:webHidden/>
          </w:rPr>
          <w:instrText xml:space="preserve"> PAGEREF _Toc204856085 \h </w:instrText>
        </w:r>
      </w:ins>
      <w:r>
        <w:rPr>
          <w:noProof/>
          <w:webHidden/>
        </w:rPr>
      </w:r>
      <w:ins w:id="328" w:author="Caitlin Obenauer" w:date="2025-07-31T12:07:00Z" w16du:dateUtc="2025-07-31T16:07:00Z">
        <w:r>
          <w:rPr>
            <w:noProof/>
            <w:webHidden/>
          </w:rPr>
          <w:fldChar w:fldCharType="separate"/>
        </w:r>
      </w:ins>
      <w:ins w:id="329" w:author="Caitlin Obenauer" w:date="2025-07-31T12:08:00Z" w16du:dateUtc="2025-07-31T16:08:00Z">
        <w:r>
          <w:rPr>
            <w:noProof/>
            <w:webHidden/>
          </w:rPr>
          <w:t>278</w:t>
        </w:r>
      </w:ins>
      <w:ins w:id="330" w:author="Caitlin Obenauer" w:date="2025-07-31T12:07:00Z" w16du:dateUtc="2025-07-31T16:07:00Z">
        <w:r>
          <w:rPr>
            <w:noProof/>
            <w:webHidden/>
          </w:rPr>
          <w:fldChar w:fldCharType="end"/>
        </w:r>
        <w:r w:rsidRPr="002A5EFB">
          <w:rPr>
            <w:rStyle w:val="Hyperlink"/>
            <w:noProof/>
          </w:rPr>
          <w:fldChar w:fldCharType="end"/>
        </w:r>
      </w:ins>
    </w:p>
    <w:p w14:paraId="6F878187" w14:textId="2B2A4823" w:rsidR="00641161" w:rsidRDefault="00641161">
      <w:pPr>
        <w:pStyle w:val="TOC2"/>
        <w:tabs>
          <w:tab w:val="left" w:pos="720"/>
          <w:tab w:val="right" w:leader="dot" w:pos="9350"/>
        </w:tabs>
        <w:rPr>
          <w:ins w:id="331" w:author="Caitlin Obenauer" w:date="2025-07-31T12:07:00Z" w16du:dateUtc="2025-07-31T16:07:00Z"/>
          <w:rFonts w:eastAsiaTheme="minorEastAsia" w:cstheme="minorBidi"/>
          <w:noProof/>
          <w:kern w:val="2"/>
          <w:sz w:val="24"/>
          <w:szCs w:val="24"/>
          <w14:ligatures w14:val="standardContextual"/>
        </w:rPr>
      </w:pPr>
      <w:ins w:id="33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w:t>
        </w:r>
        <w:r>
          <w:rPr>
            <w:rFonts w:eastAsiaTheme="minorEastAsia" w:cstheme="minorBidi"/>
            <w:noProof/>
            <w:kern w:val="2"/>
            <w:sz w:val="24"/>
            <w:szCs w:val="24"/>
            <w14:ligatures w14:val="standardContextual"/>
          </w:rPr>
          <w:tab/>
        </w:r>
        <w:r w:rsidRPr="002A5EFB">
          <w:rPr>
            <w:rStyle w:val="Hyperlink"/>
            <w:noProof/>
          </w:rPr>
          <w:t>Hot Water End Use</w:t>
        </w:r>
        <w:r>
          <w:rPr>
            <w:noProof/>
            <w:webHidden/>
          </w:rPr>
          <w:tab/>
        </w:r>
        <w:r>
          <w:rPr>
            <w:noProof/>
            <w:webHidden/>
          </w:rPr>
          <w:fldChar w:fldCharType="begin"/>
        </w:r>
        <w:r>
          <w:rPr>
            <w:noProof/>
            <w:webHidden/>
          </w:rPr>
          <w:instrText xml:space="preserve"> PAGEREF _Toc204856086 \h </w:instrText>
        </w:r>
      </w:ins>
      <w:r>
        <w:rPr>
          <w:noProof/>
          <w:webHidden/>
        </w:rPr>
      </w:r>
      <w:ins w:id="333" w:author="Caitlin Obenauer" w:date="2025-07-31T12:07:00Z" w16du:dateUtc="2025-07-31T16:07:00Z">
        <w:r>
          <w:rPr>
            <w:noProof/>
            <w:webHidden/>
          </w:rPr>
          <w:fldChar w:fldCharType="separate"/>
        </w:r>
      </w:ins>
      <w:ins w:id="334" w:author="Caitlin Obenauer" w:date="2025-07-31T12:08:00Z" w16du:dateUtc="2025-07-31T16:08:00Z">
        <w:r>
          <w:rPr>
            <w:noProof/>
            <w:webHidden/>
          </w:rPr>
          <w:t>294</w:t>
        </w:r>
      </w:ins>
      <w:ins w:id="335" w:author="Caitlin Obenauer" w:date="2025-07-31T12:07:00Z" w16du:dateUtc="2025-07-31T16:07:00Z">
        <w:r>
          <w:rPr>
            <w:noProof/>
            <w:webHidden/>
          </w:rPr>
          <w:fldChar w:fldCharType="end"/>
        </w:r>
        <w:r w:rsidRPr="002A5EFB">
          <w:rPr>
            <w:rStyle w:val="Hyperlink"/>
            <w:noProof/>
          </w:rPr>
          <w:fldChar w:fldCharType="end"/>
        </w:r>
      </w:ins>
    </w:p>
    <w:p w14:paraId="3C80FD59" w14:textId="702A0116" w:rsidR="00641161" w:rsidRDefault="00641161">
      <w:pPr>
        <w:pStyle w:val="TOC3"/>
        <w:rPr>
          <w:ins w:id="336" w:author="Caitlin Obenauer" w:date="2025-07-31T12:07:00Z" w16du:dateUtc="2025-07-31T16:07:00Z"/>
          <w:rFonts w:eastAsiaTheme="minorEastAsia" w:cstheme="minorBidi"/>
          <w:noProof/>
          <w:kern w:val="2"/>
          <w:sz w:val="24"/>
          <w:szCs w:val="24"/>
          <w14:ligatures w14:val="standardContextual"/>
        </w:rPr>
      </w:pPr>
      <w:ins w:id="33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1</w:t>
        </w:r>
        <w:r>
          <w:rPr>
            <w:rFonts w:eastAsiaTheme="minorEastAsia" w:cstheme="minorBidi"/>
            <w:noProof/>
            <w:kern w:val="2"/>
            <w:sz w:val="24"/>
            <w:szCs w:val="24"/>
            <w14:ligatures w14:val="standardContextual"/>
          </w:rPr>
          <w:tab/>
        </w:r>
        <w:r w:rsidRPr="002A5EFB">
          <w:rPr>
            <w:rStyle w:val="Hyperlink"/>
            <w:noProof/>
          </w:rPr>
          <w:t>Domestic Hot Water Pipe Insulation</w:t>
        </w:r>
        <w:r>
          <w:rPr>
            <w:noProof/>
            <w:webHidden/>
          </w:rPr>
          <w:tab/>
        </w:r>
        <w:r>
          <w:rPr>
            <w:noProof/>
            <w:webHidden/>
          </w:rPr>
          <w:fldChar w:fldCharType="begin"/>
        </w:r>
        <w:r>
          <w:rPr>
            <w:noProof/>
            <w:webHidden/>
          </w:rPr>
          <w:instrText xml:space="preserve"> PAGEREF _Toc204856087 \h </w:instrText>
        </w:r>
      </w:ins>
      <w:r>
        <w:rPr>
          <w:noProof/>
          <w:webHidden/>
        </w:rPr>
      </w:r>
      <w:ins w:id="338" w:author="Caitlin Obenauer" w:date="2025-07-31T12:07:00Z" w16du:dateUtc="2025-07-31T16:07:00Z">
        <w:r>
          <w:rPr>
            <w:noProof/>
            <w:webHidden/>
          </w:rPr>
          <w:fldChar w:fldCharType="separate"/>
        </w:r>
      </w:ins>
      <w:ins w:id="339" w:author="Caitlin Obenauer" w:date="2025-07-31T12:08:00Z" w16du:dateUtc="2025-07-31T16:08:00Z">
        <w:r>
          <w:rPr>
            <w:noProof/>
            <w:webHidden/>
          </w:rPr>
          <w:t>294</w:t>
        </w:r>
      </w:ins>
      <w:ins w:id="340" w:author="Caitlin Obenauer" w:date="2025-07-31T12:07:00Z" w16du:dateUtc="2025-07-31T16:07:00Z">
        <w:r>
          <w:rPr>
            <w:noProof/>
            <w:webHidden/>
          </w:rPr>
          <w:fldChar w:fldCharType="end"/>
        </w:r>
        <w:r w:rsidRPr="002A5EFB">
          <w:rPr>
            <w:rStyle w:val="Hyperlink"/>
            <w:noProof/>
          </w:rPr>
          <w:fldChar w:fldCharType="end"/>
        </w:r>
      </w:ins>
    </w:p>
    <w:p w14:paraId="3B8408FD" w14:textId="2E6CEFFF" w:rsidR="00641161" w:rsidRDefault="00641161">
      <w:pPr>
        <w:pStyle w:val="TOC3"/>
        <w:rPr>
          <w:ins w:id="341" w:author="Caitlin Obenauer" w:date="2025-07-31T12:07:00Z" w16du:dateUtc="2025-07-31T16:07:00Z"/>
          <w:rFonts w:eastAsiaTheme="minorEastAsia" w:cstheme="minorBidi"/>
          <w:noProof/>
          <w:kern w:val="2"/>
          <w:sz w:val="24"/>
          <w:szCs w:val="24"/>
          <w14:ligatures w14:val="standardContextual"/>
        </w:rPr>
      </w:pPr>
      <w:ins w:id="34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2</w:t>
        </w:r>
        <w:r>
          <w:rPr>
            <w:rFonts w:eastAsiaTheme="minorEastAsia" w:cstheme="minorBidi"/>
            <w:noProof/>
            <w:kern w:val="2"/>
            <w:sz w:val="24"/>
            <w:szCs w:val="24"/>
            <w14:ligatures w14:val="standardContextual"/>
          </w:rPr>
          <w:tab/>
        </w:r>
        <w:r w:rsidRPr="002A5EFB">
          <w:rPr>
            <w:rStyle w:val="Hyperlink"/>
            <w:noProof/>
          </w:rPr>
          <w:t>Gas Water Heater</w:t>
        </w:r>
        <w:r>
          <w:rPr>
            <w:noProof/>
            <w:webHidden/>
          </w:rPr>
          <w:tab/>
        </w:r>
        <w:r>
          <w:rPr>
            <w:noProof/>
            <w:webHidden/>
          </w:rPr>
          <w:fldChar w:fldCharType="begin"/>
        </w:r>
        <w:r>
          <w:rPr>
            <w:noProof/>
            <w:webHidden/>
          </w:rPr>
          <w:instrText xml:space="preserve"> PAGEREF _Toc204856088 \h </w:instrText>
        </w:r>
      </w:ins>
      <w:r>
        <w:rPr>
          <w:noProof/>
          <w:webHidden/>
        </w:rPr>
      </w:r>
      <w:ins w:id="343" w:author="Caitlin Obenauer" w:date="2025-07-31T12:07:00Z" w16du:dateUtc="2025-07-31T16:07:00Z">
        <w:r>
          <w:rPr>
            <w:noProof/>
            <w:webHidden/>
          </w:rPr>
          <w:fldChar w:fldCharType="separate"/>
        </w:r>
      </w:ins>
      <w:ins w:id="344" w:author="Caitlin Obenauer" w:date="2025-07-31T12:08:00Z" w16du:dateUtc="2025-07-31T16:08:00Z">
        <w:r>
          <w:rPr>
            <w:noProof/>
            <w:webHidden/>
          </w:rPr>
          <w:t>301</w:t>
        </w:r>
      </w:ins>
      <w:ins w:id="345" w:author="Caitlin Obenauer" w:date="2025-07-31T12:07:00Z" w16du:dateUtc="2025-07-31T16:07:00Z">
        <w:r>
          <w:rPr>
            <w:noProof/>
            <w:webHidden/>
          </w:rPr>
          <w:fldChar w:fldCharType="end"/>
        </w:r>
        <w:r w:rsidRPr="002A5EFB">
          <w:rPr>
            <w:rStyle w:val="Hyperlink"/>
            <w:noProof/>
          </w:rPr>
          <w:fldChar w:fldCharType="end"/>
        </w:r>
      </w:ins>
    </w:p>
    <w:p w14:paraId="53599A97" w14:textId="4287EB2C" w:rsidR="00641161" w:rsidRDefault="00641161">
      <w:pPr>
        <w:pStyle w:val="TOC3"/>
        <w:rPr>
          <w:ins w:id="346" w:author="Caitlin Obenauer" w:date="2025-07-31T12:07:00Z" w16du:dateUtc="2025-07-31T16:07:00Z"/>
          <w:rFonts w:eastAsiaTheme="minorEastAsia" w:cstheme="minorBidi"/>
          <w:noProof/>
          <w:kern w:val="2"/>
          <w:sz w:val="24"/>
          <w:szCs w:val="24"/>
          <w14:ligatures w14:val="standardContextual"/>
        </w:rPr>
      </w:pPr>
      <w:ins w:id="34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8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3</w:t>
        </w:r>
        <w:r>
          <w:rPr>
            <w:rFonts w:eastAsiaTheme="minorEastAsia" w:cstheme="minorBidi"/>
            <w:noProof/>
            <w:kern w:val="2"/>
            <w:sz w:val="24"/>
            <w:szCs w:val="24"/>
            <w14:ligatures w14:val="standardContextual"/>
          </w:rPr>
          <w:tab/>
        </w:r>
        <w:r w:rsidRPr="002A5EFB">
          <w:rPr>
            <w:rStyle w:val="Hyperlink"/>
            <w:noProof/>
          </w:rPr>
          <w:t>Heat Pump Water Heaters</w:t>
        </w:r>
        <w:r>
          <w:rPr>
            <w:noProof/>
            <w:webHidden/>
          </w:rPr>
          <w:tab/>
        </w:r>
        <w:r>
          <w:rPr>
            <w:noProof/>
            <w:webHidden/>
          </w:rPr>
          <w:fldChar w:fldCharType="begin"/>
        </w:r>
        <w:r>
          <w:rPr>
            <w:noProof/>
            <w:webHidden/>
          </w:rPr>
          <w:instrText xml:space="preserve"> PAGEREF _Toc204856089 \h </w:instrText>
        </w:r>
      </w:ins>
      <w:r>
        <w:rPr>
          <w:noProof/>
          <w:webHidden/>
        </w:rPr>
      </w:r>
      <w:ins w:id="348" w:author="Caitlin Obenauer" w:date="2025-07-31T12:07:00Z" w16du:dateUtc="2025-07-31T16:07:00Z">
        <w:r>
          <w:rPr>
            <w:noProof/>
            <w:webHidden/>
          </w:rPr>
          <w:fldChar w:fldCharType="separate"/>
        </w:r>
      </w:ins>
      <w:ins w:id="349" w:author="Caitlin Obenauer" w:date="2025-07-31T12:08:00Z" w16du:dateUtc="2025-07-31T16:08:00Z">
        <w:r>
          <w:rPr>
            <w:noProof/>
            <w:webHidden/>
          </w:rPr>
          <w:t>306</w:t>
        </w:r>
      </w:ins>
      <w:ins w:id="350" w:author="Caitlin Obenauer" w:date="2025-07-31T12:07:00Z" w16du:dateUtc="2025-07-31T16:07:00Z">
        <w:r>
          <w:rPr>
            <w:noProof/>
            <w:webHidden/>
          </w:rPr>
          <w:fldChar w:fldCharType="end"/>
        </w:r>
        <w:r w:rsidRPr="002A5EFB">
          <w:rPr>
            <w:rStyle w:val="Hyperlink"/>
            <w:noProof/>
          </w:rPr>
          <w:fldChar w:fldCharType="end"/>
        </w:r>
      </w:ins>
    </w:p>
    <w:p w14:paraId="2F8C740A" w14:textId="3F1C161C" w:rsidR="00641161" w:rsidRDefault="00641161">
      <w:pPr>
        <w:pStyle w:val="TOC3"/>
        <w:rPr>
          <w:ins w:id="351" w:author="Caitlin Obenauer" w:date="2025-07-31T12:07:00Z" w16du:dateUtc="2025-07-31T16:07:00Z"/>
          <w:rFonts w:eastAsiaTheme="minorEastAsia" w:cstheme="minorBidi"/>
          <w:noProof/>
          <w:kern w:val="2"/>
          <w:sz w:val="24"/>
          <w:szCs w:val="24"/>
          <w14:ligatures w14:val="standardContextual"/>
        </w:rPr>
      </w:pPr>
      <w:ins w:id="35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4</w:t>
        </w:r>
        <w:r>
          <w:rPr>
            <w:rFonts w:eastAsiaTheme="minorEastAsia" w:cstheme="minorBidi"/>
            <w:noProof/>
            <w:kern w:val="2"/>
            <w:sz w:val="24"/>
            <w:szCs w:val="24"/>
            <w14:ligatures w14:val="standardContextual"/>
          </w:rPr>
          <w:tab/>
        </w:r>
        <w:r w:rsidRPr="002A5EFB">
          <w:rPr>
            <w:rStyle w:val="Hyperlink"/>
            <w:noProof/>
          </w:rPr>
          <w:t>Low Flow Faucet Aerators</w:t>
        </w:r>
        <w:r>
          <w:rPr>
            <w:noProof/>
            <w:webHidden/>
          </w:rPr>
          <w:tab/>
        </w:r>
        <w:r>
          <w:rPr>
            <w:noProof/>
            <w:webHidden/>
          </w:rPr>
          <w:fldChar w:fldCharType="begin"/>
        </w:r>
        <w:r>
          <w:rPr>
            <w:noProof/>
            <w:webHidden/>
          </w:rPr>
          <w:instrText xml:space="preserve"> PAGEREF _Toc204856090 \h </w:instrText>
        </w:r>
      </w:ins>
      <w:r>
        <w:rPr>
          <w:noProof/>
          <w:webHidden/>
        </w:rPr>
      </w:r>
      <w:ins w:id="353" w:author="Caitlin Obenauer" w:date="2025-07-31T12:07:00Z" w16du:dateUtc="2025-07-31T16:07:00Z">
        <w:r>
          <w:rPr>
            <w:noProof/>
            <w:webHidden/>
          </w:rPr>
          <w:fldChar w:fldCharType="separate"/>
        </w:r>
      </w:ins>
      <w:ins w:id="354" w:author="Caitlin Obenauer" w:date="2025-07-31T12:08:00Z" w16du:dateUtc="2025-07-31T16:08:00Z">
        <w:r>
          <w:rPr>
            <w:noProof/>
            <w:webHidden/>
          </w:rPr>
          <w:t>317</w:t>
        </w:r>
      </w:ins>
      <w:ins w:id="355" w:author="Caitlin Obenauer" w:date="2025-07-31T12:07:00Z" w16du:dateUtc="2025-07-31T16:07:00Z">
        <w:r>
          <w:rPr>
            <w:noProof/>
            <w:webHidden/>
          </w:rPr>
          <w:fldChar w:fldCharType="end"/>
        </w:r>
        <w:r w:rsidRPr="002A5EFB">
          <w:rPr>
            <w:rStyle w:val="Hyperlink"/>
            <w:noProof/>
          </w:rPr>
          <w:fldChar w:fldCharType="end"/>
        </w:r>
      </w:ins>
    </w:p>
    <w:p w14:paraId="3A4C6DAA" w14:textId="2877C79D" w:rsidR="00641161" w:rsidRDefault="00641161">
      <w:pPr>
        <w:pStyle w:val="TOC3"/>
        <w:rPr>
          <w:ins w:id="356" w:author="Caitlin Obenauer" w:date="2025-07-31T12:07:00Z" w16du:dateUtc="2025-07-31T16:07:00Z"/>
          <w:rFonts w:eastAsiaTheme="minorEastAsia" w:cstheme="minorBidi"/>
          <w:noProof/>
          <w:kern w:val="2"/>
          <w:sz w:val="24"/>
          <w:szCs w:val="24"/>
          <w14:ligatures w14:val="standardContextual"/>
        </w:rPr>
      </w:pPr>
      <w:ins w:id="35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5</w:t>
        </w:r>
        <w:r>
          <w:rPr>
            <w:rFonts w:eastAsiaTheme="minorEastAsia" w:cstheme="minorBidi"/>
            <w:noProof/>
            <w:kern w:val="2"/>
            <w:sz w:val="24"/>
            <w:szCs w:val="24"/>
            <w14:ligatures w14:val="standardContextual"/>
          </w:rPr>
          <w:tab/>
        </w:r>
        <w:r w:rsidRPr="002A5EFB">
          <w:rPr>
            <w:rStyle w:val="Hyperlink"/>
            <w:noProof/>
          </w:rPr>
          <w:t>Low Flow Showerheads</w:t>
        </w:r>
        <w:r>
          <w:rPr>
            <w:noProof/>
            <w:webHidden/>
          </w:rPr>
          <w:tab/>
        </w:r>
        <w:r>
          <w:rPr>
            <w:noProof/>
            <w:webHidden/>
          </w:rPr>
          <w:fldChar w:fldCharType="begin"/>
        </w:r>
        <w:r>
          <w:rPr>
            <w:noProof/>
            <w:webHidden/>
          </w:rPr>
          <w:instrText xml:space="preserve"> PAGEREF _Toc204856091 \h </w:instrText>
        </w:r>
      </w:ins>
      <w:r>
        <w:rPr>
          <w:noProof/>
          <w:webHidden/>
        </w:rPr>
      </w:r>
      <w:ins w:id="358" w:author="Caitlin Obenauer" w:date="2025-07-31T12:07:00Z" w16du:dateUtc="2025-07-31T16:07:00Z">
        <w:r>
          <w:rPr>
            <w:noProof/>
            <w:webHidden/>
          </w:rPr>
          <w:fldChar w:fldCharType="separate"/>
        </w:r>
      </w:ins>
      <w:ins w:id="359" w:author="Caitlin Obenauer" w:date="2025-07-31T12:08:00Z" w16du:dateUtc="2025-07-31T16:08:00Z">
        <w:r>
          <w:rPr>
            <w:noProof/>
            <w:webHidden/>
          </w:rPr>
          <w:t>327</w:t>
        </w:r>
      </w:ins>
      <w:ins w:id="360" w:author="Caitlin Obenauer" w:date="2025-07-31T12:07:00Z" w16du:dateUtc="2025-07-31T16:07:00Z">
        <w:r>
          <w:rPr>
            <w:noProof/>
            <w:webHidden/>
          </w:rPr>
          <w:fldChar w:fldCharType="end"/>
        </w:r>
        <w:r w:rsidRPr="002A5EFB">
          <w:rPr>
            <w:rStyle w:val="Hyperlink"/>
            <w:noProof/>
          </w:rPr>
          <w:fldChar w:fldCharType="end"/>
        </w:r>
      </w:ins>
    </w:p>
    <w:p w14:paraId="2117D7EB" w14:textId="066E3229" w:rsidR="00641161" w:rsidRDefault="00641161">
      <w:pPr>
        <w:pStyle w:val="TOC3"/>
        <w:rPr>
          <w:ins w:id="361" w:author="Caitlin Obenauer" w:date="2025-07-31T12:07:00Z" w16du:dateUtc="2025-07-31T16:07:00Z"/>
          <w:rFonts w:eastAsiaTheme="minorEastAsia" w:cstheme="minorBidi"/>
          <w:noProof/>
          <w:kern w:val="2"/>
          <w:sz w:val="24"/>
          <w:szCs w:val="24"/>
          <w14:ligatures w14:val="standardContextual"/>
        </w:rPr>
      </w:pPr>
      <w:ins w:id="36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6</w:t>
        </w:r>
        <w:r>
          <w:rPr>
            <w:rFonts w:eastAsiaTheme="minorEastAsia" w:cstheme="minorBidi"/>
            <w:noProof/>
            <w:kern w:val="2"/>
            <w:sz w:val="24"/>
            <w:szCs w:val="24"/>
            <w14:ligatures w14:val="standardContextual"/>
          </w:rPr>
          <w:tab/>
        </w:r>
        <w:r w:rsidRPr="002A5EFB">
          <w:rPr>
            <w:rStyle w:val="Hyperlink"/>
            <w:noProof/>
          </w:rPr>
          <w:t>Water Heater Temperature Setback</w:t>
        </w:r>
        <w:r>
          <w:rPr>
            <w:noProof/>
            <w:webHidden/>
          </w:rPr>
          <w:tab/>
        </w:r>
        <w:r>
          <w:rPr>
            <w:noProof/>
            <w:webHidden/>
          </w:rPr>
          <w:fldChar w:fldCharType="begin"/>
        </w:r>
        <w:r>
          <w:rPr>
            <w:noProof/>
            <w:webHidden/>
          </w:rPr>
          <w:instrText xml:space="preserve"> PAGEREF _Toc204856092 \h </w:instrText>
        </w:r>
      </w:ins>
      <w:r>
        <w:rPr>
          <w:noProof/>
          <w:webHidden/>
        </w:rPr>
      </w:r>
      <w:ins w:id="363" w:author="Caitlin Obenauer" w:date="2025-07-31T12:07:00Z" w16du:dateUtc="2025-07-31T16:07:00Z">
        <w:r>
          <w:rPr>
            <w:noProof/>
            <w:webHidden/>
          </w:rPr>
          <w:fldChar w:fldCharType="separate"/>
        </w:r>
      </w:ins>
      <w:ins w:id="364" w:author="Caitlin Obenauer" w:date="2025-07-31T12:08:00Z" w16du:dateUtc="2025-07-31T16:08:00Z">
        <w:r>
          <w:rPr>
            <w:noProof/>
            <w:webHidden/>
          </w:rPr>
          <w:t>335</w:t>
        </w:r>
      </w:ins>
      <w:ins w:id="365" w:author="Caitlin Obenauer" w:date="2025-07-31T12:07:00Z" w16du:dateUtc="2025-07-31T16:07:00Z">
        <w:r>
          <w:rPr>
            <w:noProof/>
            <w:webHidden/>
          </w:rPr>
          <w:fldChar w:fldCharType="end"/>
        </w:r>
        <w:r w:rsidRPr="002A5EFB">
          <w:rPr>
            <w:rStyle w:val="Hyperlink"/>
            <w:noProof/>
          </w:rPr>
          <w:fldChar w:fldCharType="end"/>
        </w:r>
      </w:ins>
    </w:p>
    <w:p w14:paraId="2AC31EF3" w14:textId="72280B8B" w:rsidR="00641161" w:rsidRDefault="00641161">
      <w:pPr>
        <w:pStyle w:val="TOC3"/>
        <w:rPr>
          <w:ins w:id="366" w:author="Caitlin Obenauer" w:date="2025-07-31T12:07:00Z" w16du:dateUtc="2025-07-31T16:07:00Z"/>
          <w:rFonts w:eastAsiaTheme="minorEastAsia" w:cstheme="minorBidi"/>
          <w:noProof/>
          <w:kern w:val="2"/>
          <w:sz w:val="24"/>
          <w:szCs w:val="24"/>
          <w14:ligatures w14:val="standardContextual"/>
        </w:rPr>
      </w:pPr>
      <w:ins w:id="36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7</w:t>
        </w:r>
        <w:r>
          <w:rPr>
            <w:rFonts w:eastAsiaTheme="minorEastAsia" w:cstheme="minorBidi"/>
            <w:noProof/>
            <w:kern w:val="2"/>
            <w:sz w:val="24"/>
            <w:szCs w:val="24"/>
            <w14:ligatures w14:val="standardContextual"/>
          </w:rPr>
          <w:tab/>
        </w:r>
        <w:r w:rsidRPr="002A5EFB">
          <w:rPr>
            <w:rStyle w:val="Hyperlink"/>
            <w:noProof/>
          </w:rPr>
          <w:t>Water Heater Wrap</w:t>
        </w:r>
        <w:r>
          <w:rPr>
            <w:noProof/>
            <w:webHidden/>
          </w:rPr>
          <w:tab/>
        </w:r>
        <w:r>
          <w:rPr>
            <w:noProof/>
            <w:webHidden/>
          </w:rPr>
          <w:fldChar w:fldCharType="begin"/>
        </w:r>
        <w:r>
          <w:rPr>
            <w:noProof/>
            <w:webHidden/>
          </w:rPr>
          <w:instrText xml:space="preserve"> PAGEREF _Toc204856093 \h </w:instrText>
        </w:r>
      </w:ins>
      <w:r>
        <w:rPr>
          <w:noProof/>
          <w:webHidden/>
        </w:rPr>
      </w:r>
      <w:ins w:id="368" w:author="Caitlin Obenauer" w:date="2025-07-31T12:07:00Z" w16du:dateUtc="2025-07-31T16:07:00Z">
        <w:r>
          <w:rPr>
            <w:noProof/>
            <w:webHidden/>
          </w:rPr>
          <w:fldChar w:fldCharType="separate"/>
        </w:r>
      </w:ins>
      <w:ins w:id="369" w:author="Caitlin Obenauer" w:date="2025-07-31T12:08:00Z" w16du:dateUtc="2025-07-31T16:08:00Z">
        <w:r>
          <w:rPr>
            <w:noProof/>
            <w:webHidden/>
          </w:rPr>
          <w:t>339</w:t>
        </w:r>
      </w:ins>
      <w:ins w:id="370" w:author="Caitlin Obenauer" w:date="2025-07-31T12:07:00Z" w16du:dateUtc="2025-07-31T16:07:00Z">
        <w:r>
          <w:rPr>
            <w:noProof/>
            <w:webHidden/>
          </w:rPr>
          <w:fldChar w:fldCharType="end"/>
        </w:r>
        <w:r w:rsidRPr="002A5EFB">
          <w:rPr>
            <w:rStyle w:val="Hyperlink"/>
            <w:noProof/>
          </w:rPr>
          <w:fldChar w:fldCharType="end"/>
        </w:r>
      </w:ins>
    </w:p>
    <w:p w14:paraId="1A871C2F" w14:textId="61375A42" w:rsidR="00641161" w:rsidRDefault="00641161">
      <w:pPr>
        <w:pStyle w:val="TOC3"/>
        <w:rPr>
          <w:ins w:id="371" w:author="Caitlin Obenauer" w:date="2025-07-31T12:07:00Z" w16du:dateUtc="2025-07-31T16:07:00Z"/>
          <w:rFonts w:eastAsiaTheme="minorEastAsia" w:cstheme="minorBidi"/>
          <w:noProof/>
          <w:kern w:val="2"/>
          <w:sz w:val="24"/>
          <w:szCs w:val="24"/>
          <w14:ligatures w14:val="standardContextual"/>
        </w:rPr>
      </w:pPr>
      <w:ins w:id="37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8</w:t>
        </w:r>
        <w:r>
          <w:rPr>
            <w:rFonts w:eastAsiaTheme="minorEastAsia" w:cstheme="minorBidi"/>
            <w:noProof/>
            <w:kern w:val="2"/>
            <w:sz w:val="24"/>
            <w:szCs w:val="24"/>
            <w14:ligatures w14:val="standardContextual"/>
          </w:rPr>
          <w:tab/>
        </w:r>
        <w:r w:rsidRPr="002A5EFB">
          <w:rPr>
            <w:rStyle w:val="Hyperlink"/>
            <w:noProof/>
          </w:rPr>
          <w:t>Thermostatic Restrictor Shower Valve</w:t>
        </w:r>
        <w:r>
          <w:rPr>
            <w:noProof/>
            <w:webHidden/>
          </w:rPr>
          <w:tab/>
        </w:r>
        <w:r>
          <w:rPr>
            <w:noProof/>
            <w:webHidden/>
          </w:rPr>
          <w:fldChar w:fldCharType="begin"/>
        </w:r>
        <w:r>
          <w:rPr>
            <w:noProof/>
            <w:webHidden/>
          </w:rPr>
          <w:instrText xml:space="preserve"> PAGEREF _Toc204856094 \h </w:instrText>
        </w:r>
      </w:ins>
      <w:r>
        <w:rPr>
          <w:noProof/>
          <w:webHidden/>
        </w:rPr>
      </w:r>
      <w:ins w:id="373" w:author="Caitlin Obenauer" w:date="2025-07-31T12:07:00Z" w16du:dateUtc="2025-07-31T16:07:00Z">
        <w:r>
          <w:rPr>
            <w:noProof/>
            <w:webHidden/>
          </w:rPr>
          <w:fldChar w:fldCharType="separate"/>
        </w:r>
      </w:ins>
      <w:ins w:id="374" w:author="Caitlin Obenauer" w:date="2025-07-31T12:08:00Z" w16du:dateUtc="2025-07-31T16:08:00Z">
        <w:r>
          <w:rPr>
            <w:noProof/>
            <w:webHidden/>
          </w:rPr>
          <w:t>342</w:t>
        </w:r>
      </w:ins>
      <w:ins w:id="375" w:author="Caitlin Obenauer" w:date="2025-07-31T12:07:00Z" w16du:dateUtc="2025-07-31T16:07:00Z">
        <w:r>
          <w:rPr>
            <w:noProof/>
            <w:webHidden/>
          </w:rPr>
          <w:fldChar w:fldCharType="end"/>
        </w:r>
        <w:r w:rsidRPr="002A5EFB">
          <w:rPr>
            <w:rStyle w:val="Hyperlink"/>
            <w:noProof/>
          </w:rPr>
          <w:fldChar w:fldCharType="end"/>
        </w:r>
      </w:ins>
    </w:p>
    <w:p w14:paraId="4C50EAA0" w14:textId="2B8C8947" w:rsidR="00641161" w:rsidRDefault="00641161">
      <w:pPr>
        <w:pStyle w:val="TOC3"/>
        <w:rPr>
          <w:ins w:id="376" w:author="Caitlin Obenauer" w:date="2025-07-31T12:07:00Z" w16du:dateUtc="2025-07-31T16:07:00Z"/>
          <w:rFonts w:eastAsiaTheme="minorEastAsia" w:cstheme="minorBidi"/>
          <w:noProof/>
          <w:kern w:val="2"/>
          <w:sz w:val="24"/>
          <w:szCs w:val="24"/>
          <w14:ligatures w14:val="standardContextual"/>
        </w:rPr>
      </w:pPr>
      <w:ins w:id="37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9</w:t>
        </w:r>
        <w:r>
          <w:rPr>
            <w:rFonts w:eastAsiaTheme="minorEastAsia" w:cstheme="minorBidi"/>
            <w:noProof/>
            <w:kern w:val="2"/>
            <w:sz w:val="24"/>
            <w:szCs w:val="24"/>
            <w14:ligatures w14:val="standardContextual"/>
          </w:rPr>
          <w:tab/>
        </w:r>
        <w:r w:rsidRPr="002A5EFB">
          <w:rPr>
            <w:rStyle w:val="Hyperlink"/>
            <w:noProof/>
          </w:rPr>
          <w:t>Shower Timer</w:t>
        </w:r>
        <w:r>
          <w:rPr>
            <w:noProof/>
            <w:webHidden/>
          </w:rPr>
          <w:tab/>
        </w:r>
        <w:r>
          <w:rPr>
            <w:noProof/>
            <w:webHidden/>
          </w:rPr>
          <w:fldChar w:fldCharType="begin"/>
        </w:r>
        <w:r>
          <w:rPr>
            <w:noProof/>
            <w:webHidden/>
          </w:rPr>
          <w:instrText xml:space="preserve"> PAGEREF _Toc204856095 \h </w:instrText>
        </w:r>
      </w:ins>
      <w:r>
        <w:rPr>
          <w:noProof/>
          <w:webHidden/>
        </w:rPr>
      </w:r>
      <w:ins w:id="378" w:author="Caitlin Obenauer" w:date="2025-07-31T12:07:00Z" w16du:dateUtc="2025-07-31T16:07:00Z">
        <w:r>
          <w:rPr>
            <w:noProof/>
            <w:webHidden/>
          </w:rPr>
          <w:fldChar w:fldCharType="separate"/>
        </w:r>
      </w:ins>
      <w:ins w:id="379" w:author="Caitlin Obenauer" w:date="2025-07-31T12:08:00Z" w16du:dateUtc="2025-07-31T16:08:00Z">
        <w:r>
          <w:rPr>
            <w:noProof/>
            <w:webHidden/>
          </w:rPr>
          <w:t>349</w:t>
        </w:r>
      </w:ins>
      <w:ins w:id="380" w:author="Caitlin Obenauer" w:date="2025-07-31T12:07:00Z" w16du:dateUtc="2025-07-31T16:07:00Z">
        <w:r>
          <w:rPr>
            <w:noProof/>
            <w:webHidden/>
          </w:rPr>
          <w:fldChar w:fldCharType="end"/>
        </w:r>
        <w:r w:rsidRPr="002A5EFB">
          <w:rPr>
            <w:rStyle w:val="Hyperlink"/>
            <w:noProof/>
          </w:rPr>
          <w:fldChar w:fldCharType="end"/>
        </w:r>
      </w:ins>
    </w:p>
    <w:p w14:paraId="5745D4C4" w14:textId="1847F792" w:rsidR="00641161" w:rsidRDefault="00641161">
      <w:pPr>
        <w:pStyle w:val="TOC3"/>
        <w:rPr>
          <w:ins w:id="381" w:author="Caitlin Obenauer" w:date="2025-07-31T12:07:00Z" w16du:dateUtc="2025-07-31T16:07:00Z"/>
          <w:rFonts w:eastAsiaTheme="minorEastAsia" w:cstheme="minorBidi"/>
          <w:noProof/>
          <w:kern w:val="2"/>
          <w:sz w:val="24"/>
          <w:szCs w:val="24"/>
          <w14:ligatures w14:val="standardContextual"/>
        </w:rPr>
      </w:pPr>
      <w:ins w:id="38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10</w:t>
        </w:r>
        <w:r>
          <w:rPr>
            <w:rFonts w:eastAsiaTheme="minorEastAsia" w:cstheme="minorBidi"/>
            <w:noProof/>
            <w:kern w:val="2"/>
            <w:sz w:val="24"/>
            <w:szCs w:val="24"/>
            <w14:ligatures w14:val="standardContextual"/>
          </w:rPr>
          <w:tab/>
        </w:r>
        <w:r w:rsidRPr="002A5EFB">
          <w:rPr>
            <w:rStyle w:val="Hyperlink"/>
            <w:noProof/>
          </w:rPr>
          <w:t>Pool Covers</w:t>
        </w:r>
        <w:r>
          <w:rPr>
            <w:noProof/>
            <w:webHidden/>
          </w:rPr>
          <w:tab/>
        </w:r>
        <w:r>
          <w:rPr>
            <w:noProof/>
            <w:webHidden/>
          </w:rPr>
          <w:fldChar w:fldCharType="begin"/>
        </w:r>
        <w:r>
          <w:rPr>
            <w:noProof/>
            <w:webHidden/>
          </w:rPr>
          <w:instrText xml:space="preserve"> PAGEREF _Toc204856096 \h </w:instrText>
        </w:r>
      </w:ins>
      <w:r>
        <w:rPr>
          <w:noProof/>
          <w:webHidden/>
        </w:rPr>
      </w:r>
      <w:ins w:id="383" w:author="Caitlin Obenauer" w:date="2025-07-31T12:07:00Z" w16du:dateUtc="2025-07-31T16:07:00Z">
        <w:r>
          <w:rPr>
            <w:noProof/>
            <w:webHidden/>
          </w:rPr>
          <w:fldChar w:fldCharType="separate"/>
        </w:r>
      </w:ins>
      <w:ins w:id="384" w:author="Caitlin Obenauer" w:date="2025-07-31T12:08:00Z" w16du:dateUtc="2025-07-31T16:08:00Z">
        <w:r>
          <w:rPr>
            <w:noProof/>
            <w:webHidden/>
          </w:rPr>
          <w:t>355</w:t>
        </w:r>
      </w:ins>
      <w:ins w:id="385" w:author="Caitlin Obenauer" w:date="2025-07-31T12:07:00Z" w16du:dateUtc="2025-07-31T16:07:00Z">
        <w:r>
          <w:rPr>
            <w:noProof/>
            <w:webHidden/>
          </w:rPr>
          <w:fldChar w:fldCharType="end"/>
        </w:r>
        <w:r w:rsidRPr="002A5EFB">
          <w:rPr>
            <w:rStyle w:val="Hyperlink"/>
            <w:noProof/>
          </w:rPr>
          <w:fldChar w:fldCharType="end"/>
        </w:r>
      </w:ins>
    </w:p>
    <w:p w14:paraId="2D003879" w14:textId="1489E0DC" w:rsidR="00641161" w:rsidRDefault="00641161">
      <w:pPr>
        <w:pStyle w:val="TOC3"/>
        <w:rPr>
          <w:ins w:id="386" w:author="Caitlin Obenauer" w:date="2025-07-31T12:07:00Z" w16du:dateUtc="2025-07-31T16:07:00Z"/>
          <w:rFonts w:eastAsiaTheme="minorEastAsia" w:cstheme="minorBidi"/>
          <w:noProof/>
          <w:kern w:val="2"/>
          <w:sz w:val="24"/>
          <w:szCs w:val="24"/>
          <w14:ligatures w14:val="standardContextual"/>
        </w:rPr>
      </w:pPr>
      <w:ins w:id="38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11</w:t>
        </w:r>
        <w:r>
          <w:rPr>
            <w:rFonts w:eastAsiaTheme="minorEastAsia" w:cstheme="minorBidi"/>
            <w:noProof/>
            <w:kern w:val="2"/>
            <w:sz w:val="24"/>
            <w:szCs w:val="24"/>
            <w14:ligatures w14:val="standardContextual"/>
          </w:rPr>
          <w:tab/>
        </w:r>
        <w:r w:rsidRPr="002A5EFB">
          <w:rPr>
            <w:rStyle w:val="Hyperlink"/>
            <w:noProof/>
          </w:rPr>
          <w:t>Drain Water Heat Recovery</w:t>
        </w:r>
        <w:r>
          <w:rPr>
            <w:noProof/>
            <w:webHidden/>
          </w:rPr>
          <w:tab/>
        </w:r>
        <w:r>
          <w:rPr>
            <w:noProof/>
            <w:webHidden/>
          </w:rPr>
          <w:fldChar w:fldCharType="begin"/>
        </w:r>
        <w:r>
          <w:rPr>
            <w:noProof/>
            <w:webHidden/>
          </w:rPr>
          <w:instrText xml:space="preserve"> PAGEREF _Toc204856097 \h </w:instrText>
        </w:r>
      </w:ins>
      <w:r>
        <w:rPr>
          <w:noProof/>
          <w:webHidden/>
        </w:rPr>
      </w:r>
      <w:ins w:id="388" w:author="Caitlin Obenauer" w:date="2025-07-31T12:07:00Z" w16du:dateUtc="2025-07-31T16:07:00Z">
        <w:r>
          <w:rPr>
            <w:noProof/>
            <w:webHidden/>
          </w:rPr>
          <w:fldChar w:fldCharType="separate"/>
        </w:r>
      </w:ins>
      <w:ins w:id="389" w:author="Caitlin Obenauer" w:date="2025-07-31T12:08:00Z" w16du:dateUtc="2025-07-31T16:08:00Z">
        <w:r>
          <w:rPr>
            <w:noProof/>
            <w:webHidden/>
          </w:rPr>
          <w:t>358</w:t>
        </w:r>
      </w:ins>
      <w:ins w:id="390" w:author="Caitlin Obenauer" w:date="2025-07-31T12:07:00Z" w16du:dateUtc="2025-07-31T16:07:00Z">
        <w:r>
          <w:rPr>
            <w:noProof/>
            <w:webHidden/>
          </w:rPr>
          <w:fldChar w:fldCharType="end"/>
        </w:r>
        <w:r w:rsidRPr="002A5EFB">
          <w:rPr>
            <w:rStyle w:val="Hyperlink"/>
            <w:noProof/>
          </w:rPr>
          <w:fldChar w:fldCharType="end"/>
        </w:r>
      </w:ins>
    </w:p>
    <w:p w14:paraId="7C83488E" w14:textId="4DEF6BA1" w:rsidR="00641161" w:rsidRDefault="00641161">
      <w:pPr>
        <w:pStyle w:val="TOC3"/>
        <w:rPr>
          <w:ins w:id="391" w:author="Caitlin Obenauer" w:date="2025-07-31T12:07:00Z" w16du:dateUtc="2025-07-31T16:07:00Z"/>
          <w:rFonts w:eastAsiaTheme="minorEastAsia" w:cstheme="minorBidi"/>
          <w:noProof/>
          <w:kern w:val="2"/>
          <w:sz w:val="24"/>
          <w:szCs w:val="24"/>
          <w14:ligatures w14:val="standardContextual"/>
        </w:rPr>
      </w:pPr>
      <w:ins w:id="39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12</w:t>
        </w:r>
        <w:r>
          <w:rPr>
            <w:rFonts w:eastAsiaTheme="minorEastAsia" w:cstheme="minorBidi"/>
            <w:noProof/>
            <w:kern w:val="2"/>
            <w:sz w:val="24"/>
            <w:szCs w:val="24"/>
            <w14:ligatures w14:val="standardContextual"/>
          </w:rPr>
          <w:tab/>
        </w:r>
        <w:r w:rsidRPr="002A5EFB">
          <w:rPr>
            <w:rStyle w:val="Hyperlink"/>
            <w:noProof/>
          </w:rPr>
          <w:t>Recirculating Pump Controls</w:t>
        </w:r>
        <w:r>
          <w:rPr>
            <w:noProof/>
            <w:webHidden/>
          </w:rPr>
          <w:tab/>
        </w:r>
        <w:r>
          <w:rPr>
            <w:noProof/>
            <w:webHidden/>
          </w:rPr>
          <w:fldChar w:fldCharType="begin"/>
        </w:r>
        <w:r>
          <w:rPr>
            <w:noProof/>
            <w:webHidden/>
          </w:rPr>
          <w:instrText xml:space="preserve"> PAGEREF _Toc204856098 \h </w:instrText>
        </w:r>
      </w:ins>
      <w:r>
        <w:rPr>
          <w:noProof/>
          <w:webHidden/>
        </w:rPr>
      </w:r>
      <w:ins w:id="393" w:author="Caitlin Obenauer" w:date="2025-07-31T12:07:00Z" w16du:dateUtc="2025-07-31T16:07:00Z">
        <w:r>
          <w:rPr>
            <w:noProof/>
            <w:webHidden/>
          </w:rPr>
          <w:fldChar w:fldCharType="separate"/>
        </w:r>
      </w:ins>
      <w:ins w:id="394" w:author="Caitlin Obenauer" w:date="2025-07-31T12:08:00Z" w16du:dateUtc="2025-07-31T16:08:00Z">
        <w:r>
          <w:rPr>
            <w:noProof/>
            <w:webHidden/>
          </w:rPr>
          <w:t>363</w:t>
        </w:r>
      </w:ins>
      <w:ins w:id="395" w:author="Caitlin Obenauer" w:date="2025-07-31T12:07:00Z" w16du:dateUtc="2025-07-31T16:07:00Z">
        <w:r>
          <w:rPr>
            <w:noProof/>
            <w:webHidden/>
          </w:rPr>
          <w:fldChar w:fldCharType="end"/>
        </w:r>
        <w:r w:rsidRPr="002A5EFB">
          <w:rPr>
            <w:rStyle w:val="Hyperlink"/>
            <w:noProof/>
          </w:rPr>
          <w:fldChar w:fldCharType="end"/>
        </w:r>
      </w:ins>
    </w:p>
    <w:p w14:paraId="53835E2E" w14:textId="3E394AB2" w:rsidR="00641161" w:rsidRDefault="00641161">
      <w:pPr>
        <w:pStyle w:val="TOC3"/>
        <w:rPr>
          <w:ins w:id="396" w:author="Caitlin Obenauer" w:date="2025-07-31T12:07:00Z" w16du:dateUtc="2025-07-31T16:07:00Z"/>
          <w:rFonts w:eastAsiaTheme="minorEastAsia" w:cstheme="minorBidi"/>
          <w:noProof/>
          <w:kern w:val="2"/>
          <w:sz w:val="24"/>
          <w:szCs w:val="24"/>
          <w14:ligatures w14:val="standardContextual"/>
        </w:rPr>
      </w:pPr>
      <w:ins w:id="39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09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4.13</w:t>
        </w:r>
        <w:r>
          <w:rPr>
            <w:rFonts w:eastAsiaTheme="minorEastAsia" w:cstheme="minorBidi"/>
            <w:noProof/>
            <w:kern w:val="2"/>
            <w:sz w:val="24"/>
            <w:szCs w:val="24"/>
            <w14:ligatures w14:val="standardContextual"/>
          </w:rPr>
          <w:tab/>
        </w:r>
        <w:r w:rsidRPr="002A5EFB">
          <w:rPr>
            <w:rStyle w:val="Hyperlink"/>
            <w:noProof/>
          </w:rPr>
          <w:t>Auto-Diverting Tub Spout System</w:t>
        </w:r>
        <w:r>
          <w:rPr>
            <w:noProof/>
            <w:webHidden/>
          </w:rPr>
          <w:tab/>
        </w:r>
        <w:r>
          <w:rPr>
            <w:noProof/>
            <w:webHidden/>
          </w:rPr>
          <w:fldChar w:fldCharType="begin"/>
        </w:r>
        <w:r>
          <w:rPr>
            <w:noProof/>
            <w:webHidden/>
          </w:rPr>
          <w:instrText xml:space="preserve"> PAGEREF _Toc204856099 \h </w:instrText>
        </w:r>
      </w:ins>
      <w:r>
        <w:rPr>
          <w:noProof/>
          <w:webHidden/>
        </w:rPr>
      </w:r>
      <w:ins w:id="398" w:author="Caitlin Obenauer" w:date="2025-07-31T12:07:00Z" w16du:dateUtc="2025-07-31T16:07:00Z">
        <w:r>
          <w:rPr>
            <w:noProof/>
            <w:webHidden/>
          </w:rPr>
          <w:fldChar w:fldCharType="separate"/>
        </w:r>
      </w:ins>
      <w:ins w:id="399" w:author="Caitlin Obenauer" w:date="2025-07-31T12:08:00Z" w16du:dateUtc="2025-07-31T16:08:00Z">
        <w:r>
          <w:rPr>
            <w:noProof/>
            <w:webHidden/>
          </w:rPr>
          <w:t>369</w:t>
        </w:r>
      </w:ins>
      <w:ins w:id="400" w:author="Caitlin Obenauer" w:date="2025-07-31T12:07:00Z" w16du:dateUtc="2025-07-31T16:07:00Z">
        <w:r>
          <w:rPr>
            <w:noProof/>
            <w:webHidden/>
          </w:rPr>
          <w:fldChar w:fldCharType="end"/>
        </w:r>
        <w:r w:rsidRPr="002A5EFB">
          <w:rPr>
            <w:rStyle w:val="Hyperlink"/>
            <w:noProof/>
          </w:rPr>
          <w:fldChar w:fldCharType="end"/>
        </w:r>
      </w:ins>
    </w:p>
    <w:p w14:paraId="71C0E872" w14:textId="30DAC71C" w:rsidR="00641161" w:rsidRDefault="00641161">
      <w:pPr>
        <w:pStyle w:val="TOC2"/>
        <w:tabs>
          <w:tab w:val="left" w:pos="720"/>
          <w:tab w:val="right" w:leader="dot" w:pos="9350"/>
        </w:tabs>
        <w:rPr>
          <w:ins w:id="401" w:author="Caitlin Obenauer" w:date="2025-07-31T12:07:00Z" w16du:dateUtc="2025-07-31T16:07:00Z"/>
          <w:rFonts w:eastAsiaTheme="minorEastAsia" w:cstheme="minorBidi"/>
          <w:noProof/>
          <w:kern w:val="2"/>
          <w:sz w:val="24"/>
          <w:szCs w:val="24"/>
          <w14:ligatures w14:val="standardContextual"/>
        </w:rPr>
      </w:pPr>
      <w:ins w:id="40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w:t>
        </w:r>
        <w:r>
          <w:rPr>
            <w:rFonts w:eastAsiaTheme="minorEastAsia" w:cstheme="minorBidi"/>
            <w:noProof/>
            <w:kern w:val="2"/>
            <w:sz w:val="24"/>
            <w:szCs w:val="24"/>
            <w14:ligatures w14:val="standardContextual"/>
          </w:rPr>
          <w:tab/>
        </w:r>
        <w:r w:rsidRPr="002A5EFB">
          <w:rPr>
            <w:rStyle w:val="Hyperlink"/>
            <w:noProof/>
          </w:rPr>
          <w:t>Lighting End Use</w:t>
        </w:r>
        <w:r>
          <w:rPr>
            <w:noProof/>
            <w:webHidden/>
          </w:rPr>
          <w:tab/>
        </w:r>
        <w:r>
          <w:rPr>
            <w:noProof/>
            <w:webHidden/>
          </w:rPr>
          <w:fldChar w:fldCharType="begin"/>
        </w:r>
        <w:r>
          <w:rPr>
            <w:noProof/>
            <w:webHidden/>
          </w:rPr>
          <w:instrText xml:space="preserve"> PAGEREF _Toc204856101 \h </w:instrText>
        </w:r>
      </w:ins>
      <w:r>
        <w:rPr>
          <w:noProof/>
          <w:webHidden/>
        </w:rPr>
      </w:r>
      <w:ins w:id="403" w:author="Caitlin Obenauer" w:date="2025-07-31T12:07:00Z" w16du:dateUtc="2025-07-31T16:07:00Z">
        <w:r>
          <w:rPr>
            <w:noProof/>
            <w:webHidden/>
          </w:rPr>
          <w:fldChar w:fldCharType="separate"/>
        </w:r>
      </w:ins>
      <w:ins w:id="404" w:author="Caitlin Obenauer" w:date="2025-07-31T12:08:00Z" w16du:dateUtc="2025-07-31T16:08:00Z">
        <w:r>
          <w:rPr>
            <w:noProof/>
            <w:webHidden/>
          </w:rPr>
          <w:t>380</w:t>
        </w:r>
      </w:ins>
      <w:ins w:id="405" w:author="Caitlin Obenauer" w:date="2025-07-31T12:07:00Z" w16du:dateUtc="2025-07-31T16:07:00Z">
        <w:r>
          <w:rPr>
            <w:noProof/>
            <w:webHidden/>
          </w:rPr>
          <w:fldChar w:fldCharType="end"/>
        </w:r>
        <w:r w:rsidRPr="002A5EFB">
          <w:rPr>
            <w:rStyle w:val="Hyperlink"/>
            <w:noProof/>
          </w:rPr>
          <w:fldChar w:fldCharType="end"/>
        </w:r>
      </w:ins>
    </w:p>
    <w:p w14:paraId="10A2402C" w14:textId="4E428798" w:rsidR="00641161" w:rsidRDefault="00641161">
      <w:pPr>
        <w:pStyle w:val="TOC3"/>
        <w:rPr>
          <w:ins w:id="406" w:author="Caitlin Obenauer" w:date="2025-07-31T12:07:00Z" w16du:dateUtc="2025-07-31T16:07:00Z"/>
          <w:rFonts w:eastAsiaTheme="minorEastAsia" w:cstheme="minorBidi"/>
          <w:noProof/>
          <w:kern w:val="2"/>
          <w:sz w:val="24"/>
          <w:szCs w:val="24"/>
          <w14:ligatures w14:val="standardContextual"/>
        </w:rPr>
      </w:pPr>
      <w:ins w:id="40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w:t>
        </w:r>
        <w:r>
          <w:rPr>
            <w:rFonts w:eastAsiaTheme="minorEastAsia" w:cstheme="minorBidi"/>
            <w:noProof/>
            <w:kern w:val="2"/>
            <w:sz w:val="24"/>
            <w:szCs w:val="24"/>
            <w14:ligatures w14:val="standardContextual"/>
          </w:rPr>
          <w:tab/>
        </w:r>
        <w:r w:rsidRPr="002A5EFB">
          <w:rPr>
            <w:rStyle w:val="Hyperlink"/>
            <w:noProof/>
          </w:rPr>
          <w:t>Compact Fluorescent Lamp (CFL)—Retired 12/31/2018, Removed in v8</w:t>
        </w:r>
        <w:r>
          <w:rPr>
            <w:noProof/>
            <w:webHidden/>
          </w:rPr>
          <w:tab/>
        </w:r>
        <w:r>
          <w:rPr>
            <w:noProof/>
            <w:webHidden/>
          </w:rPr>
          <w:fldChar w:fldCharType="begin"/>
        </w:r>
        <w:r>
          <w:rPr>
            <w:noProof/>
            <w:webHidden/>
          </w:rPr>
          <w:instrText xml:space="preserve"> PAGEREF _Toc204856102 \h </w:instrText>
        </w:r>
      </w:ins>
      <w:r>
        <w:rPr>
          <w:noProof/>
          <w:webHidden/>
        </w:rPr>
      </w:r>
      <w:ins w:id="408" w:author="Caitlin Obenauer" w:date="2025-07-31T12:07:00Z" w16du:dateUtc="2025-07-31T16:07:00Z">
        <w:r>
          <w:rPr>
            <w:noProof/>
            <w:webHidden/>
          </w:rPr>
          <w:fldChar w:fldCharType="separate"/>
        </w:r>
      </w:ins>
      <w:ins w:id="409" w:author="Caitlin Obenauer" w:date="2025-07-31T12:08:00Z" w16du:dateUtc="2025-07-31T16:08:00Z">
        <w:r>
          <w:rPr>
            <w:noProof/>
            <w:webHidden/>
          </w:rPr>
          <w:t>380</w:t>
        </w:r>
      </w:ins>
      <w:ins w:id="410" w:author="Caitlin Obenauer" w:date="2025-07-31T12:07:00Z" w16du:dateUtc="2025-07-31T16:07:00Z">
        <w:r>
          <w:rPr>
            <w:noProof/>
            <w:webHidden/>
          </w:rPr>
          <w:fldChar w:fldCharType="end"/>
        </w:r>
        <w:r w:rsidRPr="002A5EFB">
          <w:rPr>
            <w:rStyle w:val="Hyperlink"/>
            <w:noProof/>
          </w:rPr>
          <w:fldChar w:fldCharType="end"/>
        </w:r>
      </w:ins>
    </w:p>
    <w:p w14:paraId="3B849B0C" w14:textId="0A3AC836" w:rsidR="00641161" w:rsidRDefault="00641161">
      <w:pPr>
        <w:pStyle w:val="TOC3"/>
        <w:rPr>
          <w:ins w:id="411" w:author="Caitlin Obenauer" w:date="2025-07-31T12:07:00Z" w16du:dateUtc="2025-07-31T16:07:00Z"/>
          <w:rFonts w:eastAsiaTheme="minorEastAsia" w:cstheme="minorBidi"/>
          <w:noProof/>
          <w:kern w:val="2"/>
          <w:sz w:val="24"/>
          <w:szCs w:val="24"/>
          <w14:ligatures w14:val="standardContextual"/>
        </w:rPr>
      </w:pPr>
      <w:ins w:id="41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2</w:t>
        </w:r>
        <w:r>
          <w:rPr>
            <w:rFonts w:eastAsiaTheme="minorEastAsia" w:cstheme="minorBidi"/>
            <w:noProof/>
            <w:kern w:val="2"/>
            <w:sz w:val="24"/>
            <w:szCs w:val="24"/>
            <w14:ligatures w14:val="standardContextual"/>
          </w:rPr>
          <w:tab/>
        </w:r>
        <w:r w:rsidRPr="002A5EFB">
          <w:rPr>
            <w:rStyle w:val="Hyperlink"/>
            <w:noProof/>
          </w:rPr>
          <w:t>ENERGY STAR Specialty Compact Fluorescent Lamp (CFL)—Retired 12/31/2018, Removed in v8</w:t>
        </w:r>
        <w:r>
          <w:rPr>
            <w:noProof/>
            <w:webHidden/>
          </w:rPr>
          <w:tab/>
        </w:r>
        <w:r>
          <w:rPr>
            <w:noProof/>
            <w:webHidden/>
          </w:rPr>
          <w:fldChar w:fldCharType="begin"/>
        </w:r>
        <w:r>
          <w:rPr>
            <w:noProof/>
            <w:webHidden/>
          </w:rPr>
          <w:instrText xml:space="preserve"> PAGEREF _Toc204856103 \h </w:instrText>
        </w:r>
      </w:ins>
      <w:r>
        <w:rPr>
          <w:noProof/>
          <w:webHidden/>
        </w:rPr>
      </w:r>
      <w:ins w:id="413" w:author="Caitlin Obenauer" w:date="2025-07-31T12:07:00Z" w16du:dateUtc="2025-07-31T16:07:00Z">
        <w:r>
          <w:rPr>
            <w:noProof/>
            <w:webHidden/>
          </w:rPr>
          <w:fldChar w:fldCharType="separate"/>
        </w:r>
      </w:ins>
      <w:ins w:id="414" w:author="Caitlin Obenauer" w:date="2025-07-31T12:08:00Z" w16du:dateUtc="2025-07-31T16:08:00Z">
        <w:r>
          <w:rPr>
            <w:noProof/>
            <w:webHidden/>
          </w:rPr>
          <w:t>380</w:t>
        </w:r>
      </w:ins>
      <w:ins w:id="415" w:author="Caitlin Obenauer" w:date="2025-07-31T12:07:00Z" w16du:dateUtc="2025-07-31T16:07:00Z">
        <w:r>
          <w:rPr>
            <w:noProof/>
            <w:webHidden/>
          </w:rPr>
          <w:fldChar w:fldCharType="end"/>
        </w:r>
        <w:r w:rsidRPr="002A5EFB">
          <w:rPr>
            <w:rStyle w:val="Hyperlink"/>
            <w:noProof/>
          </w:rPr>
          <w:fldChar w:fldCharType="end"/>
        </w:r>
      </w:ins>
    </w:p>
    <w:p w14:paraId="693CE4A3" w14:textId="2D05379A" w:rsidR="00641161" w:rsidRDefault="00641161">
      <w:pPr>
        <w:pStyle w:val="TOC3"/>
        <w:rPr>
          <w:ins w:id="416" w:author="Caitlin Obenauer" w:date="2025-07-31T12:07:00Z" w16du:dateUtc="2025-07-31T16:07:00Z"/>
          <w:rFonts w:eastAsiaTheme="minorEastAsia" w:cstheme="minorBidi"/>
          <w:noProof/>
          <w:kern w:val="2"/>
          <w:sz w:val="24"/>
          <w:szCs w:val="24"/>
          <w14:ligatures w14:val="standardContextual"/>
        </w:rPr>
      </w:pPr>
      <w:ins w:id="41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3</w:t>
        </w:r>
        <w:r>
          <w:rPr>
            <w:rFonts w:eastAsiaTheme="minorEastAsia" w:cstheme="minorBidi"/>
            <w:noProof/>
            <w:kern w:val="2"/>
            <w:sz w:val="24"/>
            <w:szCs w:val="24"/>
            <w14:ligatures w14:val="standardContextual"/>
          </w:rPr>
          <w:tab/>
        </w:r>
        <w:r w:rsidRPr="002A5EFB">
          <w:rPr>
            <w:rStyle w:val="Hyperlink"/>
            <w:noProof/>
          </w:rPr>
          <w:t>ENERGY STAR Torchiere—Retired 12/31/2018, Removed in v8</w:t>
        </w:r>
        <w:r>
          <w:rPr>
            <w:noProof/>
            <w:webHidden/>
          </w:rPr>
          <w:tab/>
        </w:r>
        <w:r>
          <w:rPr>
            <w:noProof/>
            <w:webHidden/>
          </w:rPr>
          <w:fldChar w:fldCharType="begin"/>
        </w:r>
        <w:r>
          <w:rPr>
            <w:noProof/>
            <w:webHidden/>
          </w:rPr>
          <w:instrText xml:space="preserve"> PAGEREF _Toc204856104 \h </w:instrText>
        </w:r>
      </w:ins>
      <w:r>
        <w:rPr>
          <w:noProof/>
          <w:webHidden/>
        </w:rPr>
      </w:r>
      <w:ins w:id="418" w:author="Caitlin Obenauer" w:date="2025-07-31T12:07:00Z" w16du:dateUtc="2025-07-31T16:07:00Z">
        <w:r>
          <w:rPr>
            <w:noProof/>
            <w:webHidden/>
          </w:rPr>
          <w:fldChar w:fldCharType="separate"/>
        </w:r>
      </w:ins>
      <w:ins w:id="419" w:author="Caitlin Obenauer" w:date="2025-07-31T12:08:00Z" w16du:dateUtc="2025-07-31T16:08:00Z">
        <w:r>
          <w:rPr>
            <w:noProof/>
            <w:webHidden/>
          </w:rPr>
          <w:t>380</w:t>
        </w:r>
      </w:ins>
      <w:ins w:id="420" w:author="Caitlin Obenauer" w:date="2025-07-31T12:07:00Z" w16du:dateUtc="2025-07-31T16:07:00Z">
        <w:r>
          <w:rPr>
            <w:noProof/>
            <w:webHidden/>
          </w:rPr>
          <w:fldChar w:fldCharType="end"/>
        </w:r>
        <w:r w:rsidRPr="002A5EFB">
          <w:rPr>
            <w:rStyle w:val="Hyperlink"/>
            <w:noProof/>
          </w:rPr>
          <w:fldChar w:fldCharType="end"/>
        </w:r>
      </w:ins>
    </w:p>
    <w:p w14:paraId="601C33C7" w14:textId="032E3157" w:rsidR="00641161" w:rsidRDefault="00641161">
      <w:pPr>
        <w:pStyle w:val="TOC3"/>
        <w:rPr>
          <w:ins w:id="421" w:author="Caitlin Obenauer" w:date="2025-07-31T12:07:00Z" w16du:dateUtc="2025-07-31T16:07:00Z"/>
          <w:rFonts w:eastAsiaTheme="minorEastAsia" w:cstheme="minorBidi"/>
          <w:noProof/>
          <w:kern w:val="2"/>
          <w:sz w:val="24"/>
          <w:szCs w:val="24"/>
          <w14:ligatures w14:val="standardContextual"/>
        </w:rPr>
      </w:pPr>
      <w:ins w:id="42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4</w:t>
        </w:r>
        <w:r>
          <w:rPr>
            <w:rFonts w:eastAsiaTheme="minorEastAsia" w:cstheme="minorBidi"/>
            <w:noProof/>
            <w:kern w:val="2"/>
            <w:sz w:val="24"/>
            <w:szCs w:val="24"/>
            <w14:ligatures w14:val="standardContextual"/>
          </w:rPr>
          <w:tab/>
        </w:r>
        <w:r w:rsidRPr="002A5EFB">
          <w:rPr>
            <w:rStyle w:val="Hyperlink"/>
            <w:noProof/>
          </w:rPr>
          <w:t>Exterior Hardwired Compact Fluorescent Lamp (CFL) Fixture—Retired 12/31/2018, Removed in v8</w:t>
        </w:r>
        <w:r>
          <w:rPr>
            <w:noProof/>
            <w:webHidden/>
          </w:rPr>
          <w:tab/>
        </w:r>
        <w:r>
          <w:rPr>
            <w:noProof/>
            <w:webHidden/>
          </w:rPr>
          <w:fldChar w:fldCharType="begin"/>
        </w:r>
        <w:r>
          <w:rPr>
            <w:noProof/>
            <w:webHidden/>
          </w:rPr>
          <w:instrText xml:space="preserve"> PAGEREF _Toc204856105 \h </w:instrText>
        </w:r>
      </w:ins>
      <w:r>
        <w:rPr>
          <w:noProof/>
          <w:webHidden/>
        </w:rPr>
      </w:r>
      <w:ins w:id="423" w:author="Caitlin Obenauer" w:date="2025-07-31T12:07:00Z" w16du:dateUtc="2025-07-31T16:07:00Z">
        <w:r>
          <w:rPr>
            <w:noProof/>
            <w:webHidden/>
          </w:rPr>
          <w:fldChar w:fldCharType="separate"/>
        </w:r>
      </w:ins>
      <w:ins w:id="424" w:author="Caitlin Obenauer" w:date="2025-07-31T12:08:00Z" w16du:dateUtc="2025-07-31T16:08:00Z">
        <w:r>
          <w:rPr>
            <w:noProof/>
            <w:webHidden/>
          </w:rPr>
          <w:t>380</w:t>
        </w:r>
      </w:ins>
      <w:ins w:id="425" w:author="Caitlin Obenauer" w:date="2025-07-31T12:07:00Z" w16du:dateUtc="2025-07-31T16:07:00Z">
        <w:r>
          <w:rPr>
            <w:noProof/>
            <w:webHidden/>
          </w:rPr>
          <w:fldChar w:fldCharType="end"/>
        </w:r>
        <w:r w:rsidRPr="002A5EFB">
          <w:rPr>
            <w:rStyle w:val="Hyperlink"/>
            <w:noProof/>
          </w:rPr>
          <w:fldChar w:fldCharType="end"/>
        </w:r>
      </w:ins>
    </w:p>
    <w:p w14:paraId="34FB4F15" w14:textId="6E2296B7" w:rsidR="00641161" w:rsidRDefault="00641161">
      <w:pPr>
        <w:pStyle w:val="TOC3"/>
        <w:rPr>
          <w:ins w:id="426" w:author="Caitlin Obenauer" w:date="2025-07-31T12:07:00Z" w16du:dateUtc="2025-07-31T16:07:00Z"/>
          <w:rFonts w:eastAsiaTheme="minorEastAsia" w:cstheme="minorBidi"/>
          <w:noProof/>
          <w:kern w:val="2"/>
          <w:sz w:val="24"/>
          <w:szCs w:val="24"/>
          <w14:ligatures w14:val="standardContextual"/>
        </w:rPr>
      </w:pPr>
      <w:ins w:id="42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5</w:t>
        </w:r>
        <w:r>
          <w:rPr>
            <w:rFonts w:eastAsiaTheme="minorEastAsia" w:cstheme="minorBidi"/>
            <w:noProof/>
            <w:kern w:val="2"/>
            <w:sz w:val="24"/>
            <w:szCs w:val="24"/>
            <w14:ligatures w14:val="standardContextual"/>
          </w:rPr>
          <w:tab/>
        </w:r>
        <w:r w:rsidRPr="002A5EFB">
          <w:rPr>
            <w:rStyle w:val="Hyperlink"/>
            <w:noProof/>
          </w:rPr>
          <w:t>Interior Hardwired Compact Fluorescent Lamp (CFL) Fixture—Retired 12/31/2018, Removed in v8</w:t>
        </w:r>
        <w:r>
          <w:rPr>
            <w:noProof/>
            <w:webHidden/>
          </w:rPr>
          <w:tab/>
        </w:r>
        <w:r>
          <w:rPr>
            <w:noProof/>
            <w:webHidden/>
          </w:rPr>
          <w:fldChar w:fldCharType="begin"/>
        </w:r>
        <w:r>
          <w:rPr>
            <w:noProof/>
            <w:webHidden/>
          </w:rPr>
          <w:instrText xml:space="preserve"> PAGEREF _Toc204856106 \h </w:instrText>
        </w:r>
      </w:ins>
      <w:r>
        <w:rPr>
          <w:noProof/>
          <w:webHidden/>
        </w:rPr>
      </w:r>
      <w:ins w:id="428" w:author="Caitlin Obenauer" w:date="2025-07-31T12:07:00Z" w16du:dateUtc="2025-07-31T16:07:00Z">
        <w:r>
          <w:rPr>
            <w:noProof/>
            <w:webHidden/>
          </w:rPr>
          <w:fldChar w:fldCharType="separate"/>
        </w:r>
      </w:ins>
      <w:ins w:id="429" w:author="Caitlin Obenauer" w:date="2025-07-31T12:08:00Z" w16du:dateUtc="2025-07-31T16:08:00Z">
        <w:r>
          <w:rPr>
            <w:noProof/>
            <w:webHidden/>
          </w:rPr>
          <w:t>380</w:t>
        </w:r>
      </w:ins>
      <w:ins w:id="430" w:author="Caitlin Obenauer" w:date="2025-07-31T12:07:00Z" w16du:dateUtc="2025-07-31T16:07:00Z">
        <w:r>
          <w:rPr>
            <w:noProof/>
            <w:webHidden/>
          </w:rPr>
          <w:fldChar w:fldCharType="end"/>
        </w:r>
        <w:r w:rsidRPr="002A5EFB">
          <w:rPr>
            <w:rStyle w:val="Hyperlink"/>
            <w:noProof/>
          </w:rPr>
          <w:fldChar w:fldCharType="end"/>
        </w:r>
      </w:ins>
    </w:p>
    <w:p w14:paraId="2815A0C9" w14:textId="618B125C" w:rsidR="00641161" w:rsidRDefault="00641161">
      <w:pPr>
        <w:pStyle w:val="TOC3"/>
        <w:rPr>
          <w:ins w:id="431" w:author="Caitlin Obenauer" w:date="2025-07-31T12:07:00Z" w16du:dateUtc="2025-07-31T16:07:00Z"/>
          <w:rFonts w:eastAsiaTheme="minorEastAsia" w:cstheme="minorBidi"/>
          <w:noProof/>
          <w:kern w:val="2"/>
          <w:sz w:val="24"/>
          <w:szCs w:val="24"/>
          <w14:ligatures w14:val="standardContextual"/>
        </w:rPr>
      </w:pPr>
      <w:ins w:id="43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6</w:t>
        </w:r>
        <w:r>
          <w:rPr>
            <w:rFonts w:eastAsiaTheme="minorEastAsia" w:cstheme="minorBidi"/>
            <w:noProof/>
            <w:kern w:val="2"/>
            <w:sz w:val="24"/>
            <w:szCs w:val="24"/>
            <w14:ligatures w14:val="standardContextual"/>
          </w:rPr>
          <w:tab/>
        </w:r>
        <w:r w:rsidRPr="002A5EFB">
          <w:rPr>
            <w:rStyle w:val="Hyperlink"/>
            <w:noProof/>
          </w:rPr>
          <w:t>LED Specialty Lamps</w:t>
        </w:r>
        <w:r>
          <w:rPr>
            <w:noProof/>
            <w:webHidden/>
          </w:rPr>
          <w:tab/>
        </w:r>
        <w:r>
          <w:rPr>
            <w:noProof/>
            <w:webHidden/>
          </w:rPr>
          <w:fldChar w:fldCharType="begin"/>
        </w:r>
        <w:r>
          <w:rPr>
            <w:noProof/>
            <w:webHidden/>
          </w:rPr>
          <w:instrText xml:space="preserve"> PAGEREF _Toc204856107 \h </w:instrText>
        </w:r>
      </w:ins>
      <w:r>
        <w:rPr>
          <w:noProof/>
          <w:webHidden/>
        </w:rPr>
      </w:r>
      <w:ins w:id="433" w:author="Caitlin Obenauer" w:date="2025-07-31T12:07:00Z" w16du:dateUtc="2025-07-31T16:07:00Z">
        <w:r>
          <w:rPr>
            <w:noProof/>
            <w:webHidden/>
          </w:rPr>
          <w:fldChar w:fldCharType="separate"/>
        </w:r>
      </w:ins>
      <w:ins w:id="434" w:author="Caitlin Obenauer" w:date="2025-07-31T12:08:00Z" w16du:dateUtc="2025-07-31T16:08:00Z">
        <w:r>
          <w:rPr>
            <w:noProof/>
            <w:webHidden/>
          </w:rPr>
          <w:t>381</w:t>
        </w:r>
      </w:ins>
      <w:ins w:id="435" w:author="Caitlin Obenauer" w:date="2025-07-31T12:07:00Z" w16du:dateUtc="2025-07-31T16:07:00Z">
        <w:r>
          <w:rPr>
            <w:noProof/>
            <w:webHidden/>
          </w:rPr>
          <w:fldChar w:fldCharType="end"/>
        </w:r>
        <w:r w:rsidRPr="002A5EFB">
          <w:rPr>
            <w:rStyle w:val="Hyperlink"/>
            <w:noProof/>
          </w:rPr>
          <w:fldChar w:fldCharType="end"/>
        </w:r>
      </w:ins>
    </w:p>
    <w:p w14:paraId="60C615C9" w14:textId="1D259ED4" w:rsidR="00641161" w:rsidRDefault="00641161">
      <w:pPr>
        <w:pStyle w:val="TOC3"/>
        <w:rPr>
          <w:ins w:id="436" w:author="Caitlin Obenauer" w:date="2025-07-31T12:07:00Z" w16du:dateUtc="2025-07-31T16:07:00Z"/>
          <w:rFonts w:eastAsiaTheme="minorEastAsia" w:cstheme="minorBidi"/>
          <w:noProof/>
          <w:kern w:val="2"/>
          <w:sz w:val="24"/>
          <w:szCs w:val="24"/>
          <w14:ligatures w14:val="standardContextual"/>
        </w:rPr>
      </w:pPr>
      <w:ins w:id="43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7</w:t>
        </w:r>
        <w:r>
          <w:rPr>
            <w:rFonts w:eastAsiaTheme="minorEastAsia" w:cstheme="minorBidi"/>
            <w:noProof/>
            <w:kern w:val="2"/>
            <w:sz w:val="24"/>
            <w:szCs w:val="24"/>
            <w14:ligatures w14:val="standardContextual"/>
          </w:rPr>
          <w:tab/>
        </w:r>
        <w:r w:rsidRPr="002A5EFB">
          <w:rPr>
            <w:rStyle w:val="Hyperlink"/>
            <w:noProof/>
          </w:rPr>
          <w:t>LED Exit Signs</w:t>
        </w:r>
        <w:r>
          <w:rPr>
            <w:noProof/>
            <w:webHidden/>
          </w:rPr>
          <w:tab/>
        </w:r>
        <w:r>
          <w:rPr>
            <w:noProof/>
            <w:webHidden/>
          </w:rPr>
          <w:fldChar w:fldCharType="begin"/>
        </w:r>
        <w:r>
          <w:rPr>
            <w:noProof/>
            <w:webHidden/>
          </w:rPr>
          <w:instrText xml:space="preserve"> PAGEREF _Toc204856108 \h </w:instrText>
        </w:r>
      </w:ins>
      <w:r>
        <w:rPr>
          <w:noProof/>
          <w:webHidden/>
        </w:rPr>
      </w:r>
      <w:ins w:id="438" w:author="Caitlin Obenauer" w:date="2025-07-31T12:07:00Z" w16du:dateUtc="2025-07-31T16:07:00Z">
        <w:r>
          <w:rPr>
            <w:noProof/>
            <w:webHidden/>
          </w:rPr>
          <w:fldChar w:fldCharType="separate"/>
        </w:r>
      </w:ins>
      <w:ins w:id="439" w:author="Caitlin Obenauer" w:date="2025-07-31T12:08:00Z" w16du:dateUtc="2025-07-31T16:08:00Z">
        <w:r>
          <w:rPr>
            <w:noProof/>
            <w:webHidden/>
          </w:rPr>
          <w:t>392</w:t>
        </w:r>
      </w:ins>
      <w:ins w:id="440" w:author="Caitlin Obenauer" w:date="2025-07-31T12:07:00Z" w16du:dateUtc="2025-07-31T16:07:00Z">
        <w:r>
          <w:rPr>
            <w:noProof/>
            <w:webHidden/>
          </w:rPr>
          <w:fldChar w:fldCharType="end"/>
        </w:r>
        <w:r w:rsidRPr="002A5EFB">
          <w:rPr>
            <w:rStyle w:val="Hyperlink"/>
            <w:noProof/>
          </w:rPr>
          <w:fldChar w:fldCharType="end"/>
        </w:r>
      </w:ins>
    </w:p>
    <w:p w14:paraId="2A3EA6E6" w14:textId="1E26BADF" w:rsidR="00641161" w:rsidRDefault="00641161">
      <w:pPr>
        <w:pStyle w:val="TOC3"/>
        <w:rPr>
          <w:ins w:id="441" w:author="Caitlin Obenauer" w:date="2025-07-31T12:07:00Z" w16du:dateUtc="2025-07-31T16:07:00Z"/>
          <w:rFonts w:eastAsiaTheme="minorEastAsia" w:cstheme="minorBidi"/>
          <w:noProof/>
          <w:kern w:val="2"/>
          <w:sz w:val="24"/>
          <w:szCs w:val="24"/>
          <w14:ligatures w14:val="standardContextual"/>
        </w:rPr>
      </w:pPr>
      <w:ins w:id="44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0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8</w:t>
        </w:r>
        <w:r>
          <w:rPr>
            <w:rFonts w:eastAsiaTheme="minorEastAsia" w:cstheme="minorBidi"/>
            <w:noProof/>
            <w:kern w:val="2"/>
            <w:sz w:val="24"/>
            <w:szCs w:val="24"/>
            <w14:ligatures w14:val="standardContextual"/>
          </w:rPr>
          <w:tab/>
        </w:r>
        <w:r w:rsidRPr="002A5EFB">
          <w:rPr>
            <w:rStyle w:val="Hyperlink"/>
            <w:noProof/>
          </w:rPr>
          <w:t>LED Screw Based Omnidirectional Bulbs</w:t>
        </w:r>
        <w:r>
          <w:rPr>
            <w:noProof/>
            <w:webHidden/>
          </w:rPr>
          <w:tab/>
        </w:r>
        <w:r>
          <w:rPr>
            <w:noProof/>
            <w:webHidden/>
          </w:rPr>
          <w:fldChar w:fldCharType="begin"/>
        </w:r>
        <w:r>
          <w:rPr>
            <w:noProof/>
            <w:webHidden/>
          </w:rPr>
          <w:instrText xml:space="preserve"> PAGEREF _Toc204856109 \h </w:instrText>
        </w:r>
      </w:ins>
      <w:r>
        <w:rPr>
          <w:noProof/>
          <w:webHidden/>
        </w:rPr>
      </w:r>
      <w:ins w:id="443" w:author="Caitlin Obenauer" w:date="2025-07-31T12:07:00Z" w16du:dateUtc="2025-07-31T16:07:00Z">
        <w:r>
          <w:rPr>
            <w:noProof/>
            <w:webHidden/>
          </w:rPr>
          <w:fldChar w:fldCharType="separate"/>
        </w:r>
      </w:ins>
      <w:ins w:id="444" w:author="Caitlin Obenauer" w:date="2025-07-31T12:08:00Z" w16du:dateUtc="2025-07-31T16:08:00Z">
        <w:r>
          <w:rPr>
            <w:noProof/>
            <w:webHidden/>
          </w:rPr>
          <w:t>397</w:t>
        </w:r>
      </w:ins>
      <w:ins w:id="445" w:author="Caitlin Obenauer" w:date="2025-07-31T12:07:00Z" w16du:dateUtc="2025-07-31T16:07:00Z">
        <w:r>
          <w:rPr>
            <w:noProof/>
            <w:webHidden/>
          </w:rPr>
          <w:fldChar w:fldCharType="end"/>
        </w:r>
        <w:r w:rsidRPr="002A5EFB">
          <w:rPr>
            <w:rStyle w:val="Hyperlink"/>
            <w:noProof/>
          </w:rPr>
          <w:fldChar w:fldCharType="end"/>
        </w:r>
      </w:ins>
    </w:p>
    <w:p w14:paraId="40958817" w14:textId="5E0891D4" w:rsidR="00641161" w:rsidRDefault="00641161">
      <w:pPr>
        <w:pStyle w:val="TOC3"/>
        <w:rPr>
          <w:ins w:id="446" w:author="Caitlin Obenauer" w:date="2025-07-31T12:07:00Z" w16du:dateUtc="2025-07-31T16:07:00Z"/>
          <w:rFonts w:eastAsiaTheme="minorEastAsia" w:cstheme="minorBidi"/>
          <w:noProof/>
          <w:kern w:val="2"/>
          <w:sz w:val="24"/>
          <w:szCs w:val="24"/>
          <w14:ligatures w14:val="standardContextual"/>
        </w:rPr>
      </w:pPr>
      <w:ins w:id="44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9</w:t>
        </w:r>
        <w:r>
          <w:rPr>
            <w:rFonts w:eastAsiaTheme="minorEastAsia" w:cstheme="minorBidi"/>
            <w:noProof/>
            <w:kern w:val="2"/>
            <w:sz w:val="24"/>
            <w:szCs w:val="24"/>
            <w14:ligatures w14:val="standardContextual"/>
          </w:rPr>
          <w:tab/>
        </w:r>
        <w:r w:rsidRPr="002A5EFB">
          <w:rPr>
            <w:rStyle w:val="Hyperlink"/>
            <w:noProof/>
          </w:rPr>
          <w:t>LED Fixtures</w:t>
        </w:r>
        <w:r>
          <w:rPr>
            <w:noProof/>
            <w:webHidden/>
          </w:rPr>
          <w:tab/>
        </w:r>
        <w:r>
          <w:rPr>
            <w:noProof/>
            <w:webHidden/>
          </w:rPr>
          <w:fldChar w:fldCharType="begin"/>
        </w:r>
        <w:r>
          <w:rPr>
            <w:noProof/>
            <w:webHidden/>
          </w:rPr>
          <w:instrText xml:space="preserve"> PAGEREF _Toc204856110 \h </w:instrText>
        </w:r>
      </w:ins>
      <w:r>
        <w:rPr>
          <w:noProof/>
          <w:webHidden/>
        </w:rPr>
      </w:r>
      <w:ins w:id="448" w:author="Caitlin Obenauer" w:date="2025-07-31T12:07:00Z" w16du:dateUtc="2025-07-31T16:07:00Z">
        <w:r>
          <w:rPr>
            <w:noProof/>
            <w:webHidden/>
          </w:rPr>
          <w:fldChar w:fldCharType="separate"/>
        </w:r>
      </w:ins>
      <w:ins w:id="449" w:author="Caitlin Obenauer" w:date="2025-07-31T12:08:00Z" w16du:dateUtc="2025-07-31T16:08:00Z">
        <w:r>
          <w:rPr>
            <w:noProof/>
            <w:webHidden/>
          </w:rPr>
          <w:t>405</w:t>
        </w:r>
      </w:ins>
      <w:ins w:id="450" w:author="Caitlin Obenauer" w:date="2025-07-31T12:07:00Z" w16du:dateUtc="2025-07-31T16:07:00Z">
        <w:r>
          <w:rPr>
            <w:noProof/>
            <w:webHidden/>
          </w:rPr>
          <w:fldChar w:fldCharType="end"/>
        </w:r>
        <w:r w:rsidRPr="002A5EFB">
          <w:rPr>
            <w:rStyle w:val="Hyperlink"/>
            <w:noProof/>
          </w:rPr>
          <w:fldChar w:fldCharType="end"/>
        </w:r>
      </w:ins>
    </w:p>
    <w:p w14:paraId="4392BF95" w14:textId="744F97AE" w:rsidR="00641161" w:rsidRDefault="00641161">
      <w:pPr>
        <w:pStyle w:val="TOC3"/>
        <w:rPr>
          <w:ins w:id="451" w:author="Caitlin Obenauer" w:date="2025-07-31T12:07:00Z" w16du:dateUtc="2025-07-31T16:07:00Z"/>
          <w:rFonts w:eastAsiaTheme="minorEastAsia" w:cstheme="minorBidi"/>
          <w:noProof/>
          <w:kern w:val="2"/>
          <w:sz w:val="24"/>
          <w:szCs w:val="24"/>
          <w14:ligatures w14:val="standardContextual"/>
        </w:rPr>
      </w:pPr>
      <w:ins w:id="45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0</w:t>
        </w:r>
        <w:r>
          <w:rPr>
            <w:rFonts w:eastAsiaTheme="minorEastAsia" w:cstheme="minorBidi"/>
            <w:noProof/>
            <w:kern w:val="2"/>
            <w:sz w:val="24"/>
            <w:szCs w:val="24"/>
            <w14:ligatures w14:val="standardContextual"/>
          </w:rPr>
          <w:tab/>
        </w:r>
        <w:r w:rsidRPr="002A5EFB">
          <w:rPr>
            <w:rStyle w:val="Hyperlink"/>
            <w:noProof/>
          </w:rPr>
          <w:t>Holiday String Lighting</w:t>
        </w:r>
        <w:r>
          <w:rPr>
            <w:noProof/>
            <w:webHidden/>
          </w:rPr>
          <w:tab/>
        </w:r>
        <w:r>
          <w:rPr>
            <w:noProof/>
            <w:webHidden/>
          </w:rPr>
          <w:fldChar w:fldCharType="begin"/>
        </w:r>
        <w:r>
          <w:rPr>
            <w:noProof/>
            <w:webHidden/>
          </w:rPr>
          <w:instrText xml:space="preserve"> PAGEREF _Toc204856111 \h </w:instrText>
        </w:r>
      </w:ins>
      <w:r>
        <w:rPr>
          <w:noProof/>
          <w:webHidden/>
        </w:rPr>
      </w:r>
      <w:ins w:id="453" w:author="Caitlin Obenauer" w:date="2025-07-31T12:07:00Z" w16du:dateUtc="2025-07-31T16:07:00Z">
        <w:r>
          <w:rPr>
            <w:noProof/>
            <w:webHidden/>
          </w:rPr>
          <w:fldChar w:fldCharType="separate"/>
        </w:r>
      </w:ins>
      <w:ins w:id="454" w:author="Caitlin Obenauer" w:date="2025-07-31T12:08:00Z" w16du:dateUtc="2025-07-31T16:08:00Z">
        <w:r>
          <w:rPr>
            <w:noProof/>
            <w:webHidden/>
          </w:rPr>
          <w:t>412</w:t>
        </w:r>
      </w:ins>
      <w:ins w:id="455" w:author="Caitlin Obenauer" w:date="2025-07-31T12:07:00Z" w16du:dateUtc="2025-07-31T16:07:00Z">
        <w:r>
          <w:rPr>
            <w:noProof/>
            <w:webHidden/>
          </w:rPr>
          <w:fldChar w:fldCharType="end"/>
        </w:r>
        <w:r w:rsidRPr="002A5EFB">
          <w:rPr>
            <w:rStyle w:val="Hyperlink"/>
            <w:noProof/>
          </w:rPr>
          <w:fldChar w:fldCharType="end"/>
        </w:r>
      </w:ins>
    </w:p>
    <w:p w14:paraId="6FCCA02D" w14:textId="0110E1BE" w:rsidR="00641161" w:rsidRDefault="00641161">
      <w:pPr>
        <w:pStyle w:val="TOC3"/>
        <w:rPr>
          <w:ins w:id="456" w:author="Caitlin Obenauer" w:date="2025-07-31T12:07:00Z" w16du:dateUtc="2025-07-31T16:07:00Z"/>
          <w:rFonts w:eastAsiaTheme="minorEastAsia" w:cstheme="minorBidi"/>
          <w:noProof/>
          <w:kern w:val="2"/>
          <w:sz w:val="24"/>
          <w:szCs w:val="24"/>
          <w14:ligatures w14:val="standardContextual"/>
        </w:rPr>
      </w:pPr>
      <w:ins w:id="45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1</w:t>
        </w:r>
        <w:r>
          <w:rPr>
            <w:rFonts w:eastAsiaTheme="minorEastAsia" w:cstheme="minorBidi"/>
            <w:noProof/>
            <w:kern w:val="2"/>
            <w:sz w:val="24"/>
            <w:szCs w:val="24"/>
            <w14:ligatures w14:val="standardContextual"/>
          </w:rPr>
          <w:tab/>
        </w:r>
        <w:r w:rsidRPr="002A5EFB">
          <w:rPr>
            <w:rStyle w:val="Hyperlink"/>
            <w:noProof/>
          </w:rPr>
          <w:t>LED Nightlights</w:t>
        </w:r>
        <w:r>
          <w:rPr>
            <w:noProof/>
            <w:webHidden/>
          </w:rPr>
          <w:tab/>
        </w:r>
        <w:r>
          <w:rPr>
            <w:noProof/>
            <w:webHidden/>
          </w:rPr>
          <w:fldChar w:fldCharType="begin"/>
        </w:r>
        <w:r>
          <w:rPr>
            <w:noProof/>
            <w:webHidden/>
          </w:rPr>
          <w:instrText xml:space="preserve"> PAGEREF _Toc204856112 \h </w:instrText>
        </w:r>
      </w:ins>
      <w:r>
        <w:rPr>
          <w:noProof/>
          <w:webHidden/>
        </w:rPr>
      </w:r>
      <w:ins w:id="458" w:author="Caitlin Obenauer" w:date="2025-07-31T12:07:00Z" w16du:dateUtc="2025-07-31T16:07:00Z">
        <w:r>
          <w:rPr>
            <w:noProof/>
            <w:webHidden/>
          </w:rPr>
          <w:fldChar w:fldCharType="separate"/>
        </w:r>
      </w:ins>
      <w:ins w:id="459" w:author="Caitlin Obenauer" w:date="2025-07-31T12:08:00Z" w16du:dateUtc="2025-07-31T16:08:00Z">
        <w:r>
          <w:rPr>
            <w:noProof/>
            <w:webHidden/>
          </w:rPr>
          <w:t>417</w:t>
        </w:r>
      </w:ins>
      <w:ins w:id="460" w:author="Caitlin Obenauer" w:date="2025-07-31T12:07:00Z" w16du:dateUtc="2025-07-31T16:07:00Z">
        <w:r>
          <w:rPr>
            <w:noProof/>
            <w:webHidden/>
          </w:rPr>
          <w:fldChar w:fldCharType="end"/>
        </w:r>
        <w:r w:rsidRPr="002A5EFB">
          <w:rPr>
            <w:rStyle w:val="Hyperlink"/>
            <w:noProof/>
          </w:rPr>
          <w:fldChar w:fldCharType="end"/>
        </w:r>
      </w:ins>
    </w:p>
    <w:p w14:paraId="1829D184" w14:textId="3FCCD2C1" w:rsidR="00641161" w:rsidRDefault="00641161">
      <w:pPr>
        <w:pStyle w:val="TOC3"/>
        <w:rPr>
          <w:ins w:id="461" w:author="Caitlin Obenauer" w:date="2025-07-31T12:07:00Z" w16du:dateUtc="2025-07-31T16:07:00Z"/>
          <w:rFonts w:eastAsiaTheme="minorEastAsia" w:cstheme="minorBidi"/>
          <w:noProof/>
          <w:kern w:val="2"/>
          <w:sz w:val="24"/>
          <w:szCs w:val="24"/>
          <w14:ligatures w14:val="standardContextual"/>
        </w:rPr>
      </w:pPr>
      <w:ins w:id="46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2</w:t>
        </w:r>
        <w:r>
          <w:rPr>
            <w:rFonts w:eastAsiaTheme="minorEastAsia" w:cstheme="minorBidi"/>
            <w:noProof/>
            <w:kern w:val="2"/>
            <w:sz w:val="24"/>
            <w:szCs w:val="24"/>
            <w14:ligatures w14:val="standardContextual"/>
          </w:rPr>
          <w:tab/>
        </w:r>
        <w:r w:rsidRPr="002A5EFB">
          <w:rPr>
            <w:rStyle w:val="Hyperlink"/>
            <w:noProof/>
          </w:rPr>
          <w:t>Connected LED Lamps</w:t>
        </w:r>
        <w:r>
          <w:rPr>
            <w:noProof/>
            <w:webHidden/>
          </w:rPr>
          <w:tab/>
        </w:r>
        <w:r>
          <w:rPr>
            <w:noProof/>
            <w:webHidden/>
          </w:rPr>
          <w:fldChar w:fldCharType="begin"/>
        </w:r>
        <w:r>
          <w:rPr>
            <w:noProof/>
            <w:webHidden/>
          </w:rPr>
          <w:instrText xml:space="preserve"> PAGEREF _Toc204856113 \h </w:instrText>
        </w:r>
      </w:ins>
      <w:r>
        <w:rPr>
          <w:noProof/>
          <w:webHidden/>
        </w:rPr>
      </w:r>
      <w:ins w:id="463" w:author="Caitlin Obenauer" w:date="2025-07-31T12:07:00Z" w16du:dateUtc="2025-07-31T16:07:00Z">
        <w:r>
          <w:rPr>
            <w:noProof/>
            <w:webHidden/>
          </w:rPr>
          <w:fldChar w:fldCharType="separate"/>
        </w:r>
      </w:ins>
      <w:ins w:id="464" w:author="Caitlin Obenauer" w:date="2025-07-31T12:08:00Z" w16du:dateUtc="2025-07-31T16:08:00Z">
        <w:r>
          <w:rPr>
            <w:noProof/>
            <w:webHidden/>
          </w:rPr>
          <w:t>422</w:t>
        </w:r>
      </w:ins>
      <w:ins w:id="465" w:author="Caitlin Obenauer" w:date="2025-07-31T12:07:00Z" w16du:dateUtc="2025-07-31T16:07:00Z">
        <w:r>
          <w:rPr>
            <w:noProof/>
            <w:webHidden/>
          </w:rPr>
          <w:fldChar w:fldCharType="end"/>
        </w:r>
        <w:r w:rsidRPr="002A5EFB">
          <w:rPr>
            <w:rStyle w:val="Hyperlink"/>
            <w:noProof/>
          </w:rPr>
          <w:fldChar w:fldCharType="end"/>
        </w:r>
      </w:ins>
    </w:p>
    <w:p w14:paraId="17576F7A" w14:textId="26FE71C4" w:rsidR="00641161" w:rsidRDefault="00641161">
      <w:pPr>
        <w:pStyle w:val="TOC3"/>
        <w:rPr>
          <w:ins w:id="466" w:author="Caitlin Obenauer" w:date="2025-07-31T12:07:00Z" w16du:dateUtc="2025-07-31T16:07:00Z"/>
          <w:rFonts w:eastAsiaTheme="minorEastAsia" w:cstheme="minorBidi"/>
          <w:noProof/>
          <w:kern w:val="2"/>
          <w:sz w:val="24"/>
          <w:szCs w:val="24"/>
          <w14:ligatures w14:val="standardContextual"/>
        </w:rPr>
      </w:pPr>
      <w:ins w:id="46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3</w:t>
        </w:r>
        <w:r>
          <w:rPr>
            <w:rFonts w:eastAsiaTheme="minorEastAsia" w:cstheme="minorBidi"/>
            <w:noProof/>
            <w:kern w:val="2"/>
            <w:sz w:val="24"/>
            <w:szCs w:val="24"/>
            <w14:ligatures w14:val="standardContextual"/>
          </w:rPr>
          <w:tab/>
        </w:r>
        <w:r w:rsidRPr="002A5EFB">
          <w:rPr>
            <w:rStyle w:val="Hyperlink"/>
            <w:noProof/>
          </w:rPr>
          <w:t>EISA Exempt LED Lighting</w:t>
        </w:r>
        <w:r>
          <w:rPr>
            <w:noProof/>
            <w:webHidden/>
          </w:rPr>
          <w:tab/>
        </w:r>
        <w:r>
          <w:rPr>
            <w:noProof/>
            <w:webHidden/>
          </w:rPr>
          <w:fldChar w:fldCharType="begin"/>
        </w:r>
        <w:r>
          <w:rPr>
            <w:noProof/>
            <w:webHidden/>
          </w:rPr>
          <w:instrText xml:space="preserve"> PAGEREF _Toc204856114 \h </w:instrText>
        </w:r>
      </w:ins>
      <w:r>
        <w:rPr>
          <w:noProof/>
          <w:webHidden/>
        </w:rPr>
      </w:r>
      <w:ins w:id="468" w:author="Caitlin Obenauer" w:date="2025-07-31T12:07:00Z" w16du:dateUtc="2025-07-31T16:07:00Z">
        <w:r>
          <w:rPr>
            <w:noProof/>
            <w:webHidden/>
          </w:rPr>
          <w:fldChar w:fldCharType="separate"/>
        </w:r>
      </w:ins>
      <w:ins w:id="469" w:author="Caitlin Obenauer" w:date="2025-07-31T12:08:00Z" w16du:dateUtc="2025-07-31T16:08:00Z">
        <w:r>
          <w:rPr>
            <w:noProof/>
            <w:webHidden/>
          </w:rPr>
          <w:t>428</w:t>
        </w:r>
      </w:ins>
      <w:ins w:id="470" w:author="Caitlin Obenauer" w:date="2025-07-31T12:07:00Z" w16du:dateUtc="2025-07-31T16:07:00Z">
        <w:r>
          <w:rPr>
            <w:noProof/>
            <w:webHidden/>
          </w:rPr>
          <w:fldChar w:fldCharType="end"/>
        </w:r>
        <w:r w:rsidRPr="002A5EFB">
          <w:rPr>
            <w:rStyle w:val="Hyperlink"/>
            <w:noProof/>
          </w:rPr>
          <w:fldChar w:fldCharType="end"/>
        </w:r>
      </w:ins>
    </w:p>
    <w:p w14:paraId="105C497B" w14:textId="01E13EC3" w:rsidR="00641161" w:rsidRDefault="00641161">
      <w:pPr>
        <w:pStyle w:val="TOC3"/>
        <w:rPr>
          <w:ins w:id="471" w:author="Caitlin Obenauer" w:date="2025-07-31T12:07:00Z" w16du:dateUtc="2025-07-31T16:07:00Z"/>
          <w:rFonts w:eastAsiaTheme="minorEastAsia" w:cstheme="minorBidi"/>
          <w:noProof/>
          <w:kern w:val="2"/>
          <w:sz w:val="24"/>
          <w:szCs w:val="24"/>
          <w14:ligatures w14:val="standardContextual"/>
        </w:rPr>
      </w:pPr>
      <w:ins w:id="47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5.14</w:t>
        </w:r>
        <w:r>
          <w:rPr>
            <w:rFonts w:eastAsiaTheme="minorEastAsia" w:cstheme="minorBidi"/>
            <w:noProof/>
            <w:kern w:val="2"/>
            <w:sz w:val="24"/>
            <w:szCs w:val="24"/>
            <w14:ligatures w14:val="standardContextual"/>
          </w:rPr>
          <w:tab/>
        </w:r>
        <w:r w:rsidRPr="002A5EFB">
          <w:rPr>
            <w:rStyle w:val="Hyperlink"/>
            <w:noProof/>
          </w:rPr>
          <w:t>Ultra-Efficient LED Lighting</w:t>
        </w:r>
        <w:r>
          <w:rPr>
            <w:noProof/>
            <w:webHidden/>
          </w:rPr>
          <w:tab/>
        </w:r>
        <w:r>
          <w:rPr>
            <w:noProof/>
            <w:webHidden/>
          </w:rPr>
          <w:fldChar w:fldCharType="begin"/>
        </w:r>
        <w:r>
          <w:rPr>
            <w:noProof/>
            <w:webHidden/>
          </w:rPr>
          <w:instrText xml:space="preserve"> PAGEREF _Toc204856115 \h </w:instrText>
        </w:r>
      </w:ins>
      <w:r>
        <w:rPr>
          <w:noProof/>
          <w:webHidden/>
        </w:rPr>
      </w:r>
      <w:ins w:id="473" w:author="Caitlin Obenauer" w:date="2025-07-31T12:07:00Z" w16du:dateUtc="2025-07-31T16:07:00Z">
        <w:r>
          <w:rPr>
            <w:noProof/>
            <w:webHidden/>
          </w:rPr>
          <w:fldChar w:fldCharType="separate"/>
        </w:r>
      </w:ins>
      <w:ins w:id="474" w:author="Caitlin Obenauer" w:date="2025-07-31T12:08:00Z" w16du:dateUtc="2025-07-31T16:08:00Z">
        <w:r>
          <w:rPr>
            <w:noProof/>
            <w:webHidden/>
          </w:rPr>
          <w:t>437</w:t>
        </w:r>
      </w:ins>
      <w:ins w:id="475" w:author="Caitlin Obenauer" w:date="2025-07-31T12:07:00Z" w16du:dateUtc="2025-07-31T16:07:00Z">
        <w:r>
          <w:rPr>
            <w:noProof/>
            <w:webHidden/>
          </w:rPr>
          <w:fldChar w:fldCharType="end"/>
        </w:r>
        <w:r w:rsidRPr="002A5EFB">
          <w:rPr>
            <w:rStyle w:val="Hyperlink"/>
            <w:noProof/>
          </w:rPr>
          <w:fldChar w:fldCharType="end"/>
        </w:r>
      </w:ins>
    </w:p>
    <w:p w14:paraId="3F7BA2F7" w14:textId="37FE6A7B" w:rsidR="00641161" w:rsidRDefault="00641161">
      <w:pPr>
        <w:pStyle w:val="TOC2"/>
        <w:tabs>
          <w:tab w:val="left" w:pos="720"/>
          <w:tab w:val="right" w:leader="dot" w:pos="9350"/>
        </w:tabs>
        <w:rPr>
          <w:ins w:id="476" w:author="Caitlin Obenauer" w:date="2025-07-31T12:07:00Z" w16du:dateUtc="2025-07-31T16:07:00Z"/>
          <w:rFonts w:eastAsiaTheme="minorEastAsia" w:cstheme="minorBidi"/>
          <w:noProof/>
          <w:kern w:val="2"/>
          <w:sz w:val="24"/>
          <w:szCs w:val="24"/>
          <w14:ligatures w14:val="standardContextual"/>
        </w:rPr>
      </w:pPr>
      <w:ins w:id="47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w:t>
        </w:r>
        <w:r>
          <w:rPr>
            <w:rFonts w:eastAsiaTheme="minorEastAsia" w:cstheme="minorBidi"/>
            <w:noProof/>
            <w:kern w:val="2"/>
            <w:sz w:val="24"/>
            <w:szCs w:val="24"/>
            <w14:ligatures w14:val="standardContextual"/>
          </w:rPr>
          <w:tab/>
        </w:r>
        <w:r w:rsidRPr="002A5EFB">
          <w:rPr>
            <w:rStyle w:val="Hyperlink"/>
            <w:noProof/>
          </w:rPr>
          <w:t>Shell End Use</w:t>
        </w:r>
        <w:r>
          <w:rPr>
            <w:noProof/>
            <w:webHidden/>
          </w:rPr>
          <w:tab/>
        </w:r>
        <w:r>
          <w:rPr>
            <w:noProof/>
            <w:webHidden/>
          </w:rPr>
          <w:fldChar w:fldCharType="begin"/>
        </w:r>
        <w:r>
          <w:rPr>
            <w:noProof/>
            <w:webHidden/>
          </w:rPr>
          <w:instrText xml:space="preserve"> PAGEREF _Toc204856116 \h </w:instrText>
        </w:r>
      </w:ins>
      <w:r>
        <w:rPr>
          <w:noProof/>
          <w:webHidden/>
        </w:rPr>
      </w:r>
      <w:ins w:id="478" w:author="Caitlin Obenauer" w:date="2025-07-31T12:07:00Z" w16du:dateUtc="2025-07-31T16:07:00Z">
        <w:r>
          <w:rPr>
            <w:noProof/>
            <w:webHidden/>
          </w:rPr>
          <w:fldChar w:fldCharType="separate"/>
        </w:r>
      </w:ins>
      <w:ins w:id="479" w:author="Caitlin Obenauer" w:date="2025-07-31T12:08:00Z" w16du:dateUtc="2025-07-31T16:08:00Z">
        <w:r>
          <w:rPr>
            <w:noProof/>
            <w:webHidden/>
          </w:rPr>
          <w:t>448</w:t>
        </w:r>
      </w:ins>
      <w:ins w:id="480" w:author="Caitlin Obenauer" w:date="2025-07-31T12:07:00Z" w16du:dateUtc="2025-07-31T16:07:00Z">
        <w:r>
          <w:rPr>
            <w:noProof/>
            <w:webHidden/>
          </w:rPr>
          <w:fldChar w:fldCharType="end"/>
        </w:r>
        <w:r w:rsidRPr="002A5EFB">
          <w:rPr>
            <w:rStyle w:val="Hyperlink"/>
            <w:noProof/>
          </w:rPr>
          <w:fldChar w:fldCharType="end"/>
        </w:r>
      </w:ins>
    </w:p>
    <w:p w14:paraId="0527A8D0" w14:textId="7B6DA5A2" w:rsidR="00641161" w:rsidRDefault="00641161">
      <w:pPr>
        <w:pStyle w:val="TOC3"/>
        <w:rPr>
          <w:ins w:id="481" w:author="Caitlin Obenauer" w:date="2025-07-31T12:07:00Z" w16du:dateUtc="2025-07-31T16:07:00Z"/>
          <w:rFonts w:eastAsiaTheme="minorEastAsia" w:cstheme="minorBidi"/>
          <w:noProof/>
          <w:kern w:val="2"/>
          <w:sz w:val="24"/>
          <w:szCs w:val="24"/>
          <w14:ligatures w14:val="standardContextual"/>
        </w:rPr>
      </w:pPr>
      <w:ins w:id="48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1</w:t>
        </w:r>
        <w:r>
          <w:rPr>
            <w:rFonts w:eastAsiaTheme="minorEastAsia" w:cstheme="minorBidi"/>
            <w:noProof/>
            <w:kern w:val="2"/>
            <w:sz w:val="24"/>
            <w:szCs w:val="24"/>
            <w14:ligatures w14:val="standardContextual"/>
          </w:rPr>
          <w:tab/>
        </w:r>
        <w:r w:rsidRPr="002A5EFB">
          <w:rPr>
            <w:rStyle w:val="Hyperlink"/>
            <w:noProof/>
          </w:rPr>
          <w:t>Air Sealing</w:t>
        </w:r>
        <w:r>
          <w:rPr>
            <w:noProof/>
            <w:webHidden/>
          </w:rPr>
          <w:tab/>
        </w:r>
        <w:r>
          <w:rPr>
            <w:noProof/>
            <w:webHidden/>
          </w:rPr>
          <w:fldChar w:fldCharType="begin"/>
        </w:r>
        <w:r>
          <w:rPr>
            <w:noProof/>
            <w:webHidden/>
          </w:rPr>
          <w:instrText xml:space="preserve"> PAGEREF _Toc204856117 \h </w:instrText>
        </w:r>
      </w:ins>
      <w:r>
        <w:rPr>
          <w:noProof/>
          <w:webHidden/>
        </w:rPr>
      </w:r>
      <w:ins w:id="483" w:author="Caitlin Obenauer" w:date="2025-07-31T12:07:00Z" w16du:dateUtc="2025-07-31T16:07:00Z">
        <w:r>
          <w:rPr>
            <w:noProof/>
            <w:webHidden/>
          </w:rPr>
          <w:fldChar w:fldCharType="separate"/>
        </w:r>
      </w:ins>
      <w:ins w:id="484" w:author="Caitlin Obenauer" w:date="2025-07-31T12:08:00Z" w16du:dateUtc="2025-07-31T16:08:00Z">
        <w:r>
          <w:rPr>
            <w:noProof/>
            <w:webHidden/>
          </w:rPr>
          <w:t>448</w:t>
        </w:r>
      </w:ins>
      <w:ins w:id="485" w:author="Caitlin Obenauer" w:date="2025-07-31T12:07:00Z" w16du:dateUtc="2025-07-31T16:07:00Z">
        <w:r>
          <w:rPr>
            <w:noProof/>
            <w:webHidden/>
          </w:rPr>
          <w:fldChar w:fldCharType="end"/>
        </w:r>
        <w:r w:rsidRPr="002A5EFB">
          <w:rPr>
            <w:rStyle w:val="Hyperlink"/>
            <w:noProof/>
          </w:rPr>
          <w:fldChar w:fldCharType="end"/>
        </w:r>
      </w:ins>
    </w:p>
    <w:p w14:paraId="5D83E730" w14:textId="7581749F" w:rsidR="00641161" w:rsidRDefault="00641161">
      <w:pPr>
        <w:pStyle w:val="TOC3"/>
        <w:rPr>
          <w:ins w:id="486" w:author="Caitlin Obenauer" w:date="2025-07-31T12:07:00Z" w16du:dateUtc="2025-07-31T16:07:00Z"/>
          <w:rFonts w:eastAsiaTheme="minorEastAsia" w:cstheme="minorBidi"/>
          <w:noProof/>
          <w:kern w:val="2"/>
          <w:sz w:val="24"/>
          <w:szCs w:val="24"/>
          <w14:ligatures w14:val="standardContextual"/>
        </w:rPr>
      </w:pPr>
      <w:ins w:id="48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2</w:t>
        </w:r>
        <w:r>
          <w:rPr>
            <w:rFonts w:eastAsiaTheme="minorEastAsia" w:cstheme="minorBidi"/>
            <w:noProof/>
            <w:kern w:val="2"/>
            <w:sz w:val="24"/>
            <w:szCs w:val="24"/>
            <w14:ligatures w14:val="standardContextual"/>
          </w:rPr>
          <w:tab/>
        </w:r>
        <w:r w:rsidRPr="002A5EFB">
          <w:rPr>
            <w:rStyle w:val="Hyperlink"/>
            <w:noProof/>
          </w:rPr>
          <w:t>Basement Sidewall Insulation</w:t>
        </w:r>
        <w:r>
          <w:rPr>
            <w:noProof/>
            <w:webHidden/>
          </w:rPr>
          <w:tab/>
        </w:r>
        <w:r>
          <w:rPr>
            <w:noProof/>
            <w:webHidden/>
          </w:rPr>
          <w:fldChar w:fldCharType="begin"/>
        </w:r>
        <w:r>
          <w:rPr>
            <w:noProof/>
            <w:webHidden/>
          </w:rPr>
          <w:instrText xml:space="preserve"> PAGEREF _Toc204856118 \h </w:instrText>
        </w:r>
      </w:ins>
      <w:r>
        <w:rPr>
          <w:noProof/>
          <w:webHidden/>
        </w:rPr>
      </w:r>
      <w:ins w:id="488" w:author="Caitlin Obenauer" w:date="2025-07-31T12:07:00Z" w16du:dateUtc="2025-07-31T16:07:00Z">
        <w:r>
          <w:rPr>
            <w:noProof/>
            <w:webHidden/>
          </w:rPr>
          <w:fldChar w:fldCharType="separate"/>
        </w:r>
      </w:ins>
      <w:ins w:id="489" w:author="Caitlin Obenauer" w:date="2025-07-31T12:08:00Z" w16du:dateUtc="2025-07-31T16:08:00Z">
        <w:r>
          <w:rPr>
            <w:noProof/>
            <w:webHidden/>
          </w:rPr>
          <w:t>468</w:t>
        </w:r>
      </w:ins>
      <w:ins w:id="490" w:author="Caitlin Obenauer" w:date="2025-07-31T12:07:00Z" w16du:dateUtc="2025-07-31T16:07:00Z">
        <w:r>
          <w:rPr>
            <w:noProof/>
            <w:webHidden/>
          </w:rPr>
          <w:fldChar w:fldCharType="end"/>
        </w:r>
        <w:r w:rsidRPr="002A5EFB">
          <w:rPr>
            <w:rStyle w:val="Hyperlink"/>
            <w:noProof/>
          </w:rPr>
          <w:fldChar w:fldCharType="end"/>
        </w:r>
      </w:ins>
    </w:p>
    <w:p w14:paraId="2848FC0C" w14:textId="50912C06" w:rsidR="00641161" w:rsidRDefault="00641161">
      <w:pPr>
        <w:pStyle w:val="TOC3"/>
        <w:rPr>
          <w:ins w:id="491" w:author="Caitlin Obenauer" w:date="2025-07-31T12:07:00Z" w16du:dateUtc="2025-07-31T16:07:00Z"/>
          <w:rFonts w:eastAsiaTheme="minorEastAsia" w:cstheme="minorBidi"/>
          <w:noProof/>
          <w:kern w:val="2"/>
          <w:sz w:val="24"/>
          <w:szCs w:val="24"/>
          <w14:ligatures w14:val="standardContextual"/>
        </w:rPr>
      </w:pPr>
      <w:ins w:id="49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1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3</w:t>
        </w:r>
        <w:r>
          <w:rPr>
            <w:rFonts w:eastAsiaTheme="minorEastAsia" w:cstheme="minorBidi"/>
            <w:noProof/>
            <w:kern w:val="2"/>
            <w:sz w:val="24"/>
            <w:szCs w:val="24"/>
            <w14:ligatures w14:val="standardContextual"/>
          </w:rPr>
          <w:tab/>
        </w:r>
        <w:r w:rsidRPr="002A5EFB">
          <w:rPr>
            <w:rStyle w:val="Hyperlink"/>
            <w:noProof/>
          </w:rPr>
          <w:t>Floor Insulation Above Crawlspace</w:t>
        </w:r>
        <w:r>
          <w:rPr>
            <w:noProof/>
            <w:webHidden/>
          </w:rPr>
          <w:tab/>
        </w:r>
        <w:r>
          <w:rPr>
            <w:noProof/>
            <w:webHidden/>
          </w:rPr>
          <w:fldChar w:fldCharType="begin"/>
        </w:r>
        <w:r>
          <w:rPr>
            <w:noProof/>
            <w:webHidden/>
          </w:rPr>
          <w:instrText xml:space="preserve"> PAGEREF _Toc204856119 \h </w:instrText>
        </w:r>
      </w:ins>
      <w:r>
        <w:rPr>
          <w:noProof/>
          <w:webHidden/>
        </w:rPr>
      </w:r>
      <w:ins w:id="493" w:author="Caitlin Obenauer" w:date="2025-07-31T12:07:00Z" w16du:dateUtc="2025-07-31T16:07:00Z">
        <w:r>
          <w:rPr>
            <w:noProof/>
            <w:webHidden/>
          </w:rPr>
          <w:fldChar w:fldCharType="separate"/>
        </w:r>
      </w:ins>
      <w:ins w:id="494" w:author="Caitlin Obenauer" w:date="2025-07-31T12:08:00Z" w16du:dateUtc="2025-07-31T16:08:00Z">
        <w:r>
          <w:rPr>
            <w:noProof/>
            <w:webHidden/>
          </w:rPr>
          <w:t>480</w:t>
        </w:r>
      </w:ins>
      <w:ins w:id="495" w:author="Caitlin Obenauer" w:date="2025-07-31T12:07:00Z" w16du:dateUtc="2025-07-31T16:07:00Z">
        <w:r>
          <w:rPr>
            <w:noProof/>
            <w:webHidden/>
          </w:rPr>
          <w:fldChar w:fldCharType="end"/>
        </w:r>
        <w:r w:rsidRPr="002A5EFB">
          <w:rPr>
            <w:rStyle w:val="Hyperlink"/>
            <w:noProof/>
          </w:rPr>
          <w:fldChar w:fldCharType="end"/>
        </w:r>
      </w:ins>
    </w:p>
    <w:p w14:paraId="12FA2983" w14:textId="406AED4E" w:rsidR="00641161" w:rsidRDefault="00641161">
      <w:pPr>
        <w:pStyle w:val="TOC3"/>
        <w:rPr>
          <w:ins w:id="496" w:author="Caitlin Obenauer" w:date="2025-07-31T12:07:00Z" w16du:dateUtc="2025-07-31T16:07:00Z"/>
          <w:rFonts w:eastAsiaTheme="minorEastAsia" w:cstheme="minorBidi"/>
          <w:noProof/>
          <w:kern w:val="2"/>
          <w:sz w:val="24"/>
          <w:szCs w:val="24"/>
          <w14:ligatures w14:val="standardContextual"/>
        </w:rPr>
      </w:pPr>
      <w:ins w:id="49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4</w:t>
        </w:r>
        <w:r>
          <w:rPr>
            <w:rFonts w:eastAsiaTheme="minorEastAsia" w:cstheme="minorBidi"/>
            <w:noProof/>
            <w:kern w:val="2"/>
            <w:sz w:val="24"/>
            <w:szCs w:val="24"/>
            <w14:ligatures w14:val="standardContextual"/>
          </w:rPr>
          <w:tab/>
        </w:r>
        <w:r w:rsidRPr="002A5EFB">
          <w:rPr>
            <w:rStyle w:val="Hyperlink"/>
            <w:noProof/>
          </w:rPr>
          <w:t>Wall Insulation</w:t>
        </w:r>
        <w:r>
          <w:rPr>
            <w:noProof/>
            <w:webHidden/>
          </w:rPr>
          <w:tab/>
        </w:r>
        <w:r>
          <w:rPr>
            <w:noProof/>
            <w:webHidden/>
          </w:rPr>
          <w:fldChar w:fldCharType="begin"/>
        </w:r>
        <w:r>
          <w:rPr>
            <w:noProof/>
            <w:webHidden/>
          </w:rPr>
          <w:instrText xml:space="preserve"> PAGEREF _Toc204856120 \h </w:instrText>
        </w:r>
      </w:ins>
      <w:r>
        <w:rPr>
          <w:noProof/>
          <w:webHidden/>
        </w:rPr>
      </w:r>
      <w:ins w:id="498" w:author="Caitlin Obenauer" w:date="2025-07-31T12:07:00Z" w16du:dateUtc="2025-07-31T16:07:00Z">
        <w:r>
          <w:rPr>
            <w:noProof/>
            <w:webHidden/>
          </w:rPr>
          <w:fldChar w:fldCharType="separate"/>
        </w:r>
      </w:ins>
      <w:ins w:id="499" w:author="Caitlin Obenauer" w:date="2025-07-31T12:08:00Z" w16du:dateUtc="2025-07-31T16:08:00Z">
        <w:r>
          <w:rPr>
            <w:noProof/>
            <w:webHidden/>
          </w:rPr>
          <w:t>491</w:t>
        </w:r>
      </w:ins>
      <w:ins w:id="500" w:author="Caitlin Obenauer" w:date="2025-07-31T12:07:00Z" w16du:dateUtc="2025-07-31T16:07:00Z">
        <w:r>
          <w:rPr>
            <w:noProof/>
            <w:webHidden/>
          </w:rPr>
          <w:fldChar w:fldCharType="end"/>
        </w:r>
        <w:r w:rsidRPr="002A5EFB">
          <w:rPr>
            <w:rStyle w:val="Hyperlink"/>
            <w:noProof/>
          </w:rPr>
          <w:fldChar w:fldCharType="end"/>
        </w:r>
      </w:ins>
    </w:p>
    <w:p w14:paraId="22172F34" w14:textId="7091B991" w:rsidR="00641161" w:rsidRDefault="00641161">
      <w:pPr>
        <w:pStyle w:val="TOC3"/>
        <w:rPr>
          <w:ins w:id="501" w:author="Caitlin Obenauer" w:date="2025-07-31T12:07:00Z" w16du:dateUtc="2025-07-31T16:07:00Z"/>
          <w:rFonts w:eastAsiaTheme="minorEastAsia" w:cstheme="minorBidi"/>
          <w:noProof/>
          <w:kern w:val="2"/>
          <w:sz w:val="24"/>
          <w:szCs w:val="24"/>
          <w14:ligatures w14:val="standardContextual"/>
        </w:rPr>
      </w:pPr>
      <w:ins w:id="50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5</w:t>
        </w:r>
        <w:r>
          <w:rPr>
            <w:rFonts w:eastAsiaTheme="minorEastAsia" w:cstheme="minorBidi"/>
            <w:noProof/>
            <w:kern w:val="2"/>
            <w:sz w:val="24"/>
            <w:szCs w:val="24"/>
            <w14:ligatures w14:val="standardContextual"/>
          </w:rPr>
          <w:tab/>
        </w:r>
        <w:r w:rsidRPr="002A5EFB">
          <w:rPr>
            <w:rStyle w:val="Hyperlink"/>
            <w:noProof/>
          </w:rPr>
          <w:t>Ceiling/Attic Insulation</w:t>
        </w:r>
        <w:r>
          <w:rPr>
            <w:noProof/>
            <w:webHidden/>
          </w:rPr>
          <w:tab/>
        </w:r>
        <w:r>
          <w:rPr>
            <w:noProof/>
            <w:webHidden/>
          </w:rPr>
          <w:fldChar w:fldCharType="begin"/>
        </w:r>
        <w:r>
          <w:rPr>
            <w:noProof/>
            <w:webHidden/>
          </w:rPr>
          <w:instrText xml:space="preserve"> PAGEREF _Toc204856121 \h </w:instrText>
        </w:r>
      </w:ins>
      <w:r>
        <w:rPr>
          <w:noProof/>
          <w:webHidden/>
        </w:rPr>
      </w:r>
      <w:ins w:id="503" w:author="Caitlin Obenauer" w:date="2025-07-31T12:07:00Z" w16du:dateUtc="2025-07-31T16:07:00Z">
        <w:r>
          <w:rPr>
            <w:noProof/>
            <w:webHidden/>
          </w:rPr>
          <w:fldChar w:fldCharType="separate"/>
        </w:r>
      </w:ins>
      <w:ins w:id="504" w:author="Caitlin Obenauer" w:date="2025-07-31T12:08:00Z" w16du:dateUtc="2025-07-31T16:08:00Z">
        <w:r>
          <w:rPr>
            <w:noProof/>
            <w:webHidden/>
          </w:rPr>
          <w:t>502</w:t>
        </w:r>
      </w:ins>
      <w:ins w:id="505" w:author="Caitlin Obenauer" w:date="2025-07-31T12:07:00Z" w16du:dateUtc="2025-07-31T16:07:00Z">
        <w:r>
          <w:rPr>
            <w:noProof/>
            <w:webHidden/>
          </w:rPr>
          <w:fldChar w:fldCharType="end"/>
        </w:r>
        <w:r w:rsidRPr="002A5EFB">
          <w:rPr>
            <w:rStyle w:val="Hyperlink"/>
            <w:noProof/>
          </w:rPr>
          <w:fldChar w:fldCharType="end"/>
        </w:r>
      </w:ins>
    </w:p>
    <w:p w14:paraId="6E7AA299" w14:textId="1C5928A5" w:rsidR="00641161" w:rsidRDefault="00641161">
      <w:pPr>
        <w:pStyle w:val="TOC3"/>
        <w:rPr>
          <w:ins w:id="506" w:author="Caitlin Obenauer" w:date="2025-07-31T12:07:00Z" w16du:dateUtc="2025-07-31T16:07:00Z"/>
          <w:rFonts w:eastAsiaTheme="minorEastAsia" w:cstheme="minorBidi"/>
          <w:noProof/>
          <w:kern w:val="2"/>
          <w:sz w:val="24"/>
          <w:szCs w:val="24"/>
          <w14:ligatures w14:val="standardContextual"/>
        </w:rPr>
      </w:pPr>
      <w:ins w:id="50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6</w:t>
        </w:r>
        <w:r>
          <w:rPr>
            <w:rFonts w:eastAsiaTheme="minorEastAsia" w:cstheme="minorBidi"/>
            <w:noProof/>
            <w:kern w:val="2"/>
            <w:sz w:val="24"/>
            <w:szCs w:val="24"/>
            <w14:ligatures w14:val="standardContextual"/>
          </w:rPr>
          <w:tab/>
        </w:r>
        <w:r w:rsidRPr="002A5EFB">
          <w:rPr>
            <w:rStyle w:val="Hyperlink"/>
            <w:noProof/>
          </w:rPr>
          <w:t>Rim/Band Joist Insulation</w:t>
        </w:r>
        <w:r>
          <w:rPr>
            <w:noProof/>
            <w:webHidden/>
          </w:rPr>
          <w:tab/>
        </w:r>
        <w:r>
          <w:rPr>
            <w:noProof/>
            <w:webHidden/>
          </w:rPr>
          <w:fldChar w:fldCharType="begin"/>
        </w:r>
        <w:r>
          <w:rPr>
            <w:noProof/>
            <w:webHidden/>
          </w:rPr>
          <w:instrText xml:space="preserve"> PAGEREF _Toc204856122 \h </w:instrText>
        </w:r>
      </w:ins>
      <w:r>
        <w:rPr>
          <w:noProof/>
          <w:webHidden/>
        </w:rPr>
      </w:r>
      <w:ins w:id="508" w:author="Caitlin Obenauer" w:date="2025-07-31T12:07:00Z" w16du:dateUtc="2025-07-31T16:07:00Z">
        <w:r>
          <w:rPr>
            <w:noProof/>
            <w:webHidden/>
          </w:rPr>
          <w:fldChar w:fldCharType="separate"/>
        </w:r>
      </w:ins>
      <w:ins w:id="509" w:author="Caitlin Obenauer" w:date="2025-07-31T12:08:00Z" w16du:dateUtc="2025-07-31T16:08:00Z">
        <w:r>
          <w:rPr>
            <w:noProof/>
            <w:webHidden/>
          </w:rPr>
          <w:t>514</w:t>
        </w:r>
      </w:ins>
      <w:ins w:id="510" w:author="Caitlin Obenauer" w:date="2025-07-31T12:07:00Z" w16du:dateUtc="2025-07-31T16:07:00Z">
        <w:r>
          <w:rPr>
            <w:noProof/>
            <w:webHidden/>
          </w:rPr>
          <w:fldChar w:fldCharType="end"/>
        </w:r>
        <w:r w:rsidRPr="002A5EFB">
          <w:rPr>
            <w:rStyle w:val="Hyperlink"/>
            <w:noProof/>
          </w:rPr>
          <w:fldChar w:fldCharType="end"/>
        </w:r>
      </w:ins>
    </w:p>
    <w:p w14:paraId="71BCB713" w14:textId="73F5A9D3" w:rsidR="00641161" w:rsidRDefault="00641161">
      <w:pPr>
        <w:pStyle w:val="TOC3"/>
        <w:rPr>
          <w:ins w:id="511" w:author="Caitlin Obenauer" w:date="2025-07-31T12:07:00Z" w16du:dateUtc="2025-07-31T16:07:00Z"/>
          <w:rFonts w:eastAsiaTheme="minorEastAsia" w:cstheme="minorBidi"/>
          <w:noProof/>
          <w:kern w:val="2"/>
          <w:sz w:val="24"/>
          <w:szCs w:val="24"/>
          <w14:ligatures w14:val="standardContextual"/>
        </w:rPr>
      </w:pPr>
      <w:ins w:id="51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7</w:t>
        </w:r>
        <w:r>
          <w:rPr>
            <w:rFonts w:eastAsiaTheme="minorEastAsia" w:cstheme="minorBidi"/>
            <w:noProof/>
            <w:kern w:val="2"/>
            <w:sz w:val="24"/>
            <w:szCs w:val="24"/>
            <w14:ligatures w14:val="standardContextual"/>
          </w:rPr>
          <w:tab/>
        </w:r>
        <w:r w:rsidRPr="002A5EFB">
          <w:rPr>
            <w:rStyle w:val="Hyperlink"/>
            <w:noProof/>
          </w:rPr>
          <w:t>Low-E Storm Window</w:t>
        </w:r>
        <w:r>
          <w:rPr>
            <w:noProof/>
            <w:webHidden/>
          </w:rPr>
          <w:tab/>
        </w:r>
        <w:r>
          <w:rPr>
            <w:noProof/>
            <w:webHidden/>
          </w:rPr>
          <w:fldChar w:fldCharType="begin"/>
        </w:r>
        <w:r>
          <w:rPr>
            <w:noProof/>
            <w:webHidden/>
          </w:rPr>
          <w:instrText xml:space="preserve"> PAGEREF _Toc204856123 \h </w:instrText>
        </w:r>
      </w:ins>
      <w:r>
        <w:rPr>
          <w:noProof/>
          <w:webHidden/>
        </w:rPr>
      </w:r>
      <w:ins w:id="513" w:author="Caitlin Obenauer" w:date="2025-07-31T12:07:00Z" w16du:dateUtc="2025-07-31T16:07:00Z">
        <w:r>
          <w:rPr>
            <w:noProof/>
            <w:webHidden/>
          </w:rPr>
          <w:fldChar w:fldCharType="separate"/>
        </w:r>
      </w:ins>
      <w:ins w:id="514" w:author="Caitlin Obenauer" w:date="2025-07-31T12:08:00Z" w16du:dateUtc="2025-07-31T16:08:00Z">
        <w:r>
          <w:rPr>
            <w:noProof/>
            <w:webHidden/>
          </w:rPr>
          <w:t>526</w:t>
        </w:r>
      </w:ins>
      <w:ins w:id="515" w:author="Caitlin Obenauer" w:date="2025-07-31T12:07:00Z" w16du:dateUtc="2025-07-31T16:07:00Z">
        <w:r>
          <w:rPr>
            <w:noProof/>
            <w:webHidden/>
          </w:rPr>
          <w:fldChar w:fldCharType="end"/>
        </w:r>
        <w:r w:rsidRPr="002A5EFB">
          <w:rPr>
            <w:rStyle w:val="Hyperlink"/>
            <w:noProof/>
          </w:rPr>
          <w:fldChar w:fldCharType="end"/>
        </w:r>
      </w:ins>
    </w:p>
    <w:p w14:paraId="6FC83887" w14:textId="164D8A9F" w:rsidR="00641161" w:rsidRDefault="00641161">
      <w:pPr>
        <w:pStyle w:val="TOC3"/>
        <w:rPr>
          <w:ins w:id="516" w:author="Caitlin Obenauer" w:date="2025-07-31T12:07:00Z" w16du:dateUtc="2025-07-31T16:07:00Z"/>
          <w:rFonts w:eastAsiaTheme="minorEastAsia" w:cstheme="minorBidi"/>
          <w:noProof/>
          <w:kern w:val="2"/>
          <w:sz w:val="24"/>
          <w:szCs w:val="24"/>
          <w14:ligatures w14:val="standardContextual"/>
        </w:rPr>
      </w:pPr>
      <w:ins w:id="51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8</w:t>
        </w:r>
        <w:r>
          <w:rPr>
            <w:rFonts w:eastAsiaTheme="minorEastAsia" w:cstheme="minorBidi"/>
            <w:noProof/>
            <w:kern w:val="2"/>
            <w:sz w:val="24"/>
            <w:szCs w:val="24"/>
            <w14:ligatures w14:val="standardContextual"/>
          </w:rPr>
          <w:tab/>
        </w:r>
        <w:r w:rsidRPr="002A5EFB">
          <w:rPr>
            <w:rStyle w:val="Hyperlink"/>
            <w:noProof/>
          </w:rPr>
          <w:t>High Performance Windows</w:t>
        </w:r>
        <w:r>
          <w:rPr>
            <w:noProof/>
            <w:webHidden/>
          </w:rPr>
          <w:tab/>
        </w:r>
        <w:r>
          <w:rPr>
            <w:noProof/>
            <w:webHidden/>
          </w:rPr>
          <w:fldChar w:fldCharType="begin"/>
        </w:r>
        <w:r>
          <w:rPr>
            <w:noProof/>
            <w:webHidden/>
          </w:rPr>
          <w:instrText xml:space="preserve"> PAGEREF _Toc204856124 \h </w:instrText>
        </w:r>
      </w:ins>
      <w:r>
        <w:rPr>
          <w:noProof/>
          <w:webHidden/>
        </w:rPr>
      </w:r>
      <w:ins w:id="518" w:author="Caitlin Obenauer" w:date="2025-07-31T12:07:00Z" w16du:dateUtc="2025-07-31T16:07:00Z">
        <w:r>
          <w:rPr>
            <w:noProof/>
            <w:webHidden/>
          </w:rPr>
          <w:fldChar w:fldCharType="separate"/>
        </w:r>
      </w:ins>
      <w:ins w:id="519" w:author="Caitlin Obenauer" w:date="2025-07-31T12:08:00Z" w16du:dateUtc="2025-07-31T16:08:00Z">
        <w:r>
          <w:rPr>
            <w:noProof/>
            <w:webHidden/>
          </w:rPr>
          <w:t>532</w:t>
        </w:r>
      </w:ins>
      <w:ins w:id="520" w:author="Caitlin Obenauer" w:date="2025-07-31T12:07:00Z" w16du:dateUtc="2025-07-31T16:07:00Z">
        <w:r>
          <w:rPr>
            <w:noProof/>
            <w:webHidden/>
          </w:rPr>
          <w:fldChar w:fldCharType="end"/>
        </w:r>
        <w:r w:rsidRPr="002A5EFB">
          <w:rPr>
            <w:rStyle w:val="Hyperlink"/>
            <w:noProof/>
          </w:rPr>
          <w:fldChar w:fldCharType="end"/>
        </w:r>
      </w:ins>
    </w:p>
    <w:p w14:paraId="6F2D9125" w14:textId="1D925F08" w:rsidR="00641161" w:rsidRDefault="00641161">
      <w:pPr>
        <w:pStyle w:val="TOC3"/>
        <w:rPr>
          <w:ins w:id="521" w:author="Caitlin Obenauer" w:date="2025-07-31T12:07:00Z" w16du:dateUtc="2025-07-31T16:07:00Z"/>
          <w:rFonts w:eastAsiaTheme="minorEastAsia" w:cstheme="minorBidi"/>
          <w:noProof/>
          <w:kern w:val="2"/>
          <w:sz w:val="24"/>
          <w:szCs w:val="24"/>
          <w14:ligatures w14:val="standardContextual"/>
        </w:rPr>
      </w:pPr>
      <w:ins w:id="52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9</w:t>
        </w:r>
        <w:r>
          <w:rPr>
            <w:rFonts w:eastAsiaTheme="minorEastAsia" w:cstheme="minorBidi"/>
            <w:noProof/>
            <w:kern w:val="2"/>
            <w:sz w:val="24"/>
            <w:szCs w:val="24"/>
            <w14:ligatures w14:val="standardContextual"/>
          </w:rPr>
          <w:tab/>
        </w:r>
        <w:r w:rsidRPr="002A5EFB">
          <w:rPr>
            <w:rStyle w:val="Hyperlink"/>
            <w:noProof/>
          </w:rPr>
          <w:t>Insulated Cellular Shades</w:t>
        </w:r>
        <w:r>
          <w:rPr>
            <w:noProof/>
            <w:webHidden/>
          </w:rPr>
          <w:tab/>
        </w:r>
        <w:r>
          <w:rPr>
            <w:noProof/>
            <w:webHidden/>
          </w:rPr>
          <w:fldChar w:fldCharType="begin"/>
        </w:r>
        <w:r>
          <w:rPr>
            <w:noProof/>
            <w:webHidden/>
          </w:rPr>
          <w:instrText xml:space="preserve"> PAGEREF _Toc204856125 \h </w:instrText>
        </w:r>
      </w:ins>
      <w:r>
        <w:rPr>
          <w:noProof/>
          <w:webHidden/>
        </w:rPr>
      </w:r>
      <w:ins w:id="523" w:author="Caitlin Obenauer" w:date="2025-07-31T12:07:00Z" w16du:dateUtc="2025-07-31T16:07:00Z">
        <w:r>
          <w:rPr>
            <w:noProof/>
            <w:webHidden/>
          </w:rPr>
          <w:fldChar w:fldCharType="separate"/>
        </w:r>
      </w:ins>
      <w:ins w:id="524" w:author="Caitlin Obenauer" w:date="2025-07-31T12:08:00Z" w16du:dateUtc="2025-07-31T16:08:00Z">
        <w:r>
          <w:rPr>
            <w:noProof/>
            <w:webHidden/>
          </w:rPr>
          <w:t>541</w:t>
        </w:r>
      </w:ins>
      <w:ins w:id="525" w:author="Caitlin Obenauer" w:date="2025-07-31T12:07:00Z" w16du:dateUtc="2025-07-31T16:07:00Z">
        <w:r>
          <w:rPr>
            <w:noProof/>
            <w:webHidden/>
          </w:rPr>
          <w:fldChar w:fldCharType="end"/>
        </w:r>
        <w:r w:rsidRPr="002A5EFB">
          <w:rPr>
            <w:rStyle w:val="Hyperlink"/>
            <w:noProof/>
          </w:rPr>
          <w:fldChar w:fldCharType="end"/>
        </w:r>
      </w:ins>
    </w:p>
    <w:p w14:paraId="42262D41" w14:textId="27BD8D63" w:rsidR="00641161" w:rsidRDefault="00641161">
      <w:pPr>
        <w:pStyle w:val="TOC3"/>
        <w:rPr>
          <w:ins w:id="526" w:author="Caitlin Obenauer" w:date="2025-07-31T12:07:00Z" w16du:dateUtc="2025-07-31T16:07:00Z"/>
          <w:rFonts w:eastAsiaTheme="minorEastAsia" w:cstheme="minorBidi"/>
          <w:noProof/>
          <w:kern w:val="2"/>
          <w:sz w:val="24"/>
          <w:szCs w:val="24"/>
          <w14:ligatures w14:val="standardContextual"/>
        </w:rPr>
      </w:pPr>
      <w:ins w:id="52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6"</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10</w:t>
        </w:r>
        <w:r>
          <w:rPr>
            <w:rFonts w:eastAsiaTheme="minorEastAsia" w:cstheme="minorBidi"/>
            <w:noProof/>
            <w:kern w:val="2"/>
            <w:sz w:val="24"/>
            <w:szCs w:val="24"/>
            <w14:ligatures w14:val="standardContextual"/>
          </w:rPr>
          <w:tab/>
        </w:r>
        <w:r w:rsidRPr="002A5EFB">
          <w:rPr>
            <w:rStyle w:val="Hyperlink"/>
            <w:noProof/>
          </w:rPr>
          <w:t>Multifamily Whole Building Aerosol Sealing</w:t>
        </w:r>
        <w:r>
          <w:rPr>
            <w:noProof/>
            <w:webHidden/>
          </w:rPr>
          <w:tab/>
        </w:r>
        <w:r>
          <w:rPr>
            <w:noProof/>
            <w:webHidden/>
          </w:rPr>
          <w:fldChar w:fldCharType="begin"/>
        </w:r>
        <w:r>
          <w:rPr>
            <w:noProof/>
            <w:webHidden/>
          </w:rPr>
          <w:instrText xml:space="preserve"> PAGEREF _Toc204856126 \h </w:instrText>
        </w:r>
      </w:ins>
      <w:r>
        <w:rPr>
          <w:noProof/>
          <w:webHidden/>
        </w:rPr>
      </w:r>
      <w:ins w:id="528" w:author="Caitlin Obenauer" w:date="2025-07-31T12:07:00Z" w16du:dateUtc="2025-07-31T16:07:00Z">
        <w:r>
          <w:rPr>
            <w:noProof/>
            <w:webHidden/>
          </w:rPr>
          <w:fldChar w:fldCharType="separate"/>
        </w:r>
      </w:ins>
      <w:ins w:id="529" w:author="Caitlin Obenauer" w:date="2025-07-31T12:08:00Z" w16du:dateUtc="2025-07-31T16:08:00Z">
        <w:r>
          <w:rPr>
            <w:noProof/>
            <w:webHidden/>
          </w:rPr>
          <w:t>548</w:t>
        </w:r>
      </w:ins>
      <w:ins w:id="530" w:author="Caitlin Obenauer" w:date="2025-07-31T12:07:00Z" w16du:dateUtc="2025-07-31T16:07:00Z">
        <w:r>
          <w:rPr>
            <w:noProof/>
            <w:webHidden/>
          </w:rPr>
          <w:fldChar w:fldCharType="end"/>
        </w:r>
        <w:r w:rsidRPr="002A5EFB">
          <w:rPr>
            <w:rStyle w:val="Hyperlink"/>
            <w:noProof/>
          </w:rPr>
          <w:fldChar w:fldCharType="end"/>
        </w:r>
      </w:ins>
    </w:p>
    <w:p w14:paraId="4DA2F758" w14:textId="67889F5C" w:rsidR="00641161" w:rsidRDefault="00641161">
      <w:pPr>
        <w:pStyle w:val="TOC3"/>
        <w:rPr>
          <w:ins w:id="531" w:author="Caitlin Obenauer" w:date="2025-07-31T12:07:00Z" w16du:dateUtc="2025-07-31T16:07:00Z"/>
          <w:rFonts w:eastAsiaTheme="minorEastAsia" w:cstheme="minorBidi"/>
          <w:noProof/>
          <w:kern w:val="2"/>
          <w:sz w:val="24"/>
          <w:szCs w:val="24"/>
          <w14:ligatures w14:val="standardContextual"/>
        </w:rPr>
      </w:pPr>
      <w:ins w:id="53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7"</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11</w:t>
        </w:r>
        <w:r>
          <w:rPr>
            <w:rFonts w:eastAsiaTheme="minorEastAsia" w:cstheme="minorBidi"/>
            <w:noProof/>
            <w:kern w:val="2"/>
            <w:sz w:val="24"/>
            <w:szCs w:val="24"/>
            <w14:ligatures w14:val="standardContextual"/>
          </w:rPr>
          <w:tab/>
        </w:r>
        <w:r w:rsidRPr="002A5EFB">
          <w:rPr>
            <w:rStyle w:val="Hyperlink"/>
            <w:noProof/>
          </w:rPr>
          <w:t>Insulated Concrete Forms</w:t>
        </w:r>
        <w:r>
          <w:rPr>
            <w:noProof/>
            <w:webHidden/>
          </w:rPr>
          <w:tab/>
        </w:r>
        <w:r>
          <w:rPr>
            <w:noProof/>
            <w:webHidden/>
          </w:rPr>
          <w:fldChar w:fldCharType="begin"/>
        </w:r>
        <w:r>
          <w:rPr>
            <w:noProof/>
            <w:webHidden/>
          </w:rPr>
          <w:instrText xml:space="preserve"> PAGEREF _Toc204856127 \h </w:instrText>
        </w:r>
      </w:ins>
      <w:r>
        <w:rPr>
          <w:noProof/>
          <w:webHidden/>
        </w:rPr>
      </w:r>
      <w:ins w:id="533" w:author="Caitlin Obenauer" w:date="2025-07-31T12:07:00Z" w16du:dateUtc="2025-07-31T16:07:00Z">
        <w:r>
          <w:rPr>
            <w:noProof/>
            <w:webHidden/>
          </w:rPr>
          <w:fldChar w:fldCharType="separate"/>
        </w:r>
      </w:ins>
      <w:ins w:id="534" w:author="Caitlin Obenauer" w:date="2025-07-31T12:08:00Z" w16du:dateUtc="2025-07-31T16:08:00Z">
        <w:r>
          <w:rPr>
            <w:noProof/>
            <w:webHidden/>
          </w:rPr>
          <w:t>552</w:t>
        </w:r>
      </w:ins>
      <w:ins w:id="535" w:author="Caitlin Obenauer" w:date="2025-07-31T12:07:00Z" w16du:dateUtc="2025-07-31T16:07:00Z">
        <w:r>
          <w:rPr>
            <w:noProof/>
            <w:webHidden/>
          </w:rPr>
          <w:fldChar w:fldCharType="end"/>
        </w:r>
        <w:r w:rsidRPr="002A5EFB">
          <w:rPr>
            <w:rStyle w:val="Hyperlink"/>
            <w:noProof/>
          </w:rPr>
          <w:fldChar w:fldCharType="end"/>
        </w:r>
      </w:ins>
    </w:p>
    <w:p w14:paraId="7FF7D7E9" w14:textId="34891CE1" w:rsidR="00641161" w:rsidRDefault="00641161">
      <w:pPr>
        <w:pStyle w:val="TOC3"/>
        <w:rPr>
          <w:ins w:id="536" w:author="Caitlin Obenauer" w:date="2025-07-31T12:07:00Z" w16du:dateUtc="2025-07-31T16:07:00Z"/>
          <w:rFonts w:eastAsiaTheme="minorEastAsia" w:cstheme="minorBidi"/>
          <w:noProof/>
          <w:kern w:val="2"/>
          <w:sz w:val="24"/>
          <w:szCs w:val="24"/>
          <w14:ligatures w14:val="standardContextual"/>
        </w:rPr>
      </w:pPr>
      <w:ins w:id="53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8"</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6.12</w:t>
        </w:r>
        <w:r>
          <w:rPr>
            <w:rFonts w:eastAsiaTheme="minorEastAsia" w:cstheme="minorBidi"/>
            <w:noProof/>
            <w:kern w:val="2"/>
            <w:sz w:val="24"/>
            <w:szCs w:val="24"/>
            <w14:ligatures w14:val="standardContextual"/>
          </w:rPr>
          <w:tab/>
        </w:r>
        <w:r w:rsidRPr="002A5EFB">
          <w:rPr>
            <w:rStyle w:val="Hyperlink"/>
            <w:noProof/>
          </w:rPr>
          <w:t>Energy Efficient Doors</w:t>
        </w:r>
        <w:r>
          <w:rPr>
            <w:noProof/>
            <w:webHidden/>
          </w:rPr>
          <w:tab/>
        </w:r>
        <w:r>
          <w:rPr>
            <w:noProof/>
            <w:webHidden/>
          </w:rPr>
          <w:fldChar w:fldCharType="begin"/>
        </w:r>
        <w:r>
          <w:rPr>
            <w:noProof/>
            <w:webHidden/>
          </w:rPr>
          <w:instrText xml:space="preserve"> PAGEREF _Toc204856128 \h </w:instrText>
        </w:r>
      </w:ins>
      <w:r>
        <w:rPr>
          <w:noProof/>
          <w:webHidden/>
        </w:rPr>
      </w:r>
      <w:ins w:id="538" w:author="Caitlin Obenauer" w:date="2025-07-31T12:07:00Z" w16du:dateUtc="2025-07-31T16:07:00Z">
        <w:r>
          <w:rPr>
            <w:noProof/>
            <w:webHidden/>
          </w:rPr>
          <w:fldChar w:fldCharType="separate"/>
        </w:r>
      </w:ins>
      <w:ins w:id="539" w:author="Caitlin Obenauer" w:date="2025-07-31T12:08:00Z" w16du:dateUtc="2025-07-31T16:08:00Z">
        <w:r>
          <w:rPr>
            <w:noProof/>
            <w:webHidden/>
          </w:rPr>
          <w:t>565</w:t>
        </w:r>
      </w:ins>
      <w:ins w:id="540" w:author="Caitlin Obenauer" w:date="2025-07-31T12:07:00Z" w16du:dateUtc="2025-07-31T16:07:00Z">
        <w:r>
          <w:rPr>
            <w:noProof/>
            <w:webHidden/>
          </w:rPr>
          <w:fldChar w:fldCharType="end"/>
        </w:r>
        <w:r w:rsidRPr="002A5EFB">
          <w:rPr>
            <w:rStyle w:val="Hyperlink"/>
            <w:noProof/>
          </w:rPr>
          <w:fldChar w:fldCharType="end"/>
        </w:r>
      </w:ins>
    </w:p>
    <w:p w14:paraId="622309E4" w14:textId="3F06C98C" w:rsidR="00641161" w:rsidRDefault="00641161">
      <w:pPr>
        <w:pStyle w:val="TOC2"/>
        <w:tabs>
          <w:tab w:val="left" w:pos="720"/>
          <w:tab w:val="right" w:leader="dot" w:pos="9350"/>
        </w:tabs>
        <w:rPr>
          <w:ins w:id="541" w:author="Caitlin Obenauer" w:date="2025-07-31T12:07:00Z" w16du:dateUtc="2025-07-31T16:07:00Z"/>
          <w:rFonts w:eastAsiaTheme="minorEastAsia" w:cstheme="minorBidi"/>
          <w:noProof/>
          <w:kern w:val="2"/>
          <w:sz w:val="24"/>
          <w:szCs w:val="24"/>
          <w14:ligatures w14:val="standardContextual"/>
        </w:rPr>
      </w:pPr>
      <w:ins w:id="54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29"</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w:t>
        </w:r>
        <w:r>
          <w:rPr>
            <w:rFonts w:eastAsiaTheme="minorEastAsia" w:cstheme="minorBidi"/>
            <w:noProof/>
            <w:kern w:val="2"/>
            <w:sz w:val="24"/>
            <w:szCs w:val="24"/>
            <w14:ligatures w14:val="standardContextual"/>
          </w:rPr>
          <w:tab/>
        </w:r>
        <w:r w:rsidRPr="002A5EFB">
          <w:rPr>
            <w:rStyle w:val="Hyperlink"/>
            <w:noProof/>
          </w:rPr>
          <w:t>Miscellaneous</w:t>
        </w:r>
        <w:r>
          <w:rPr>
            <w:noProof/>
            <w:webHidden/>
          </w:rPr>
          <w:tab/>
        </w:r>
        <w:r>
          <w:rPr>
            <w:noProof/>
            <w:webHidden/>
          </w:rPr>
          <w:fldChar w:fldCharType="begin"/>
        </w:r>
        <w:r>
          <w:rPr>
            <w:noProof/>
            <w:webHidden/>
          </w:rPr>
          <w:instrText xml:space="preserve"> PAGEREF _Toc204856129 \h </w:instrText>
        </w:r>
      </w:ins>
      <w:r>
        <w:rPr>
          <w:noProof/>
          <w:webHidden/>
        </w:rPr>
      </w:r>
      <w:ins w:id="543" w:author="Caitlin Obenauer" w:date="2025-07-31T12:07:00Z" w16du:dateUtc="2025-07-31T16:07:00Z">
        <w:r>
          <w:rPr>
            <w:noProof/>
            <w:webHidden/>
          </w:rPr>
          <w:fldChar w:fldCharType="separate"/>
        </w:r>
      </w:ins>
      <w:ins w:id="544" w:author="Caitlin Obenauer" w:date="2025-07-31T12:08:00Z" w16du:dateUtc="2025-07-31T16:08:00Z">
        <w:r>
          <w:rPr>
            <w:noProof/>
            <w:webHidden/>
          </w:rPr>
          <w:t>576</w:t>
        </w:r>
      </w:ins>
      <w:ins w:id="545" w:author="Caitlin Obenauer" w:date="2025-07-31T12:07:00Z" w16du:dateUtc="2025-07-31T16:07:00Z">
        <w:r>
          <w:rPr>
            <w:noProof/>
            <w:webHidden/>
          </w:rPr>
          <w:fldChar w:fldCharType="end"/>
        </w:r>
        <w:r w:rsidRPr="002A5EFB">
          <w:rPr>
            <w:rStyle w:val="Hyperlink"/>
            <w:noProof/>
          </w:rPr>
          <w:fldChar w:fldCharType="end"/>
        </w:r>
      </w:ins>
    </w:p>
    <w:p w14:paraId="753F6098" w14:textId="6EB15B94" w:rsidR="00641161" w:rsidRDefault="00641161">
      <w:pPr>
        <w:pStyle w:val="TOC3"/>
        <w:rPr>
          <w:ins w:id="546" w:author="Caitlin Obenauer" w:date="2025-07-31T12:07:00Z" w16du:dateUtc="2025-07-31T16:07:00Z"/>
          <w:rFonts w:eastAsiaTheme="minorEastAsia" w:cstheme="minorBidi"/>
          <w:noProof/>
          <w:kern w:val="2"/>
          <w:sz w:val="24"/>
          <w:szCs w:val="24"/>
          <w14:ligatures w14:val="standardContextual"/>
        </w:rPr>
      </w:pPr>
      <w:ins w:id="54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0"</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1</w:t>
        </w:r>
        <w:r>
          <w:rPr>
            <w:rFonts w:eastAsiaTheme="minorEastAsia" w:cstheme="minorBidi"/>
            <w:noProof/>
            <w:kern w:val="2"/>
            <w:sz w:val="24"/>
            <w:szCs w:val="24"/>
            <w14:ligatures w14:val="standardContextual"/>
          </w:rPr>
          <w:tab/>
        </w:r>
        <w:r w:rsidRPr="002A5EFB">
          <w:rPr>
            <w:rStyle w:val="Hyperlink"/>
            <w:noProof/>
          </w:rPr>
          <w:t>High Efficiency Pool Pumps</w:t>
        </w:r>
        <w:r>
          <w:rPr>
            <w:noProof/>
            <w:webHidden/>
          </w:rPr>
          <w:tab/>
        </w:r>
        <w:r>
          <w:rPr>
            <w:noProof/>
            <w:webHidden/>
          </w:rPr>
          <w:fldChar w:fldCharType="begin"/>
        </w:r>
        <w:r>
          <w:rPr>
            <w:noProof/>
            <w:webHidden/>
          </w:rPr>
          <w:instrText xml:space="preserve"> PAGEREF _Toc204856130 \h </w:instrText>
        </w:r>
      </w:ins>
      <w:r>
        <w:rPr>
          <w:noProof/>
          <w:webHidden/>
        </w:rPr>
      </w:r>
      <w:ins w:id="548" w:author="Caitlin Obenauer" w:date="2025-07-31T12:07:00Z" w16du:dateUtc="2025-07-31T16:07:00Z">
        <w:r>
          <w:rPr>
            <w:noProof/>
            <w:webHidden/>
          </w:rPr>
          <w:fldChar w:fldCharType="separate"/>
        </w:r>
      </w:ins>
      <w:ins w:id="549" w:author="Caitlin Obenauer" w:date="2025-07-31T12:08:00Z" w16du:dateUtc="2025-07-31T16:08:00Z">
        <w:r>
          <w:rPr>
            <w:noProof/>
            <w:webHidden/>
          </w:rPr>
          <w:t>576</w:t>
        </w:r>
      </w:ins>
      <w:ins w:id="550" w:author="Caitlin Obenauer" w:date="2025-07-31T12:07:00Z" w16du:dateUtc="2025-07-31T16:07:00Z">
        <w:r>
          <w:rPr>
            <w:noProof/>
            <w:webHidden/>
          </w:rPr>
          <w:fldChar w:fldCharType="end"/>
        </w:r>
        <w:r w:rsidRPr="002A5EFB">
          <w:rPr>
            <w:rStyle w:val="Hyperlink"/>
            <w:noProof/>
          </w:rPr>
          <w:fldChar w:fldCharType="end"/>
        </w:r>
      </w:ins>
    </w:p>
    <w:p w14:paraId="1B698F39" w14:textId="6EDA55F9" w:rsidR="00641161" w:rsidRDefault="00641161">
      <w:pPr>
        <w:pStyle w:val="TOC3"/>
        <w:rPr>
          <w:ins w:id="551" w:author="Caitlin Obenauer" w:date="2025-07-31T12:07:00Z" w16du:dateUtc="2025-07-31T16:07:00Z"/>
          <w:rFonts w:eastAsiaTheme="minorEastAsia" w:cstheme="minorBidi"/>
          <w:noProof/>
          <w:kern w:val="2"/>
          <w:sz w:val="24"/>
          <w:szCs w:val="24"/>
          <w14:ligatures w14:val="standardContextual"/>
        </w:rPr>
      </w:pPr>
      <w:ins w:id="55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1"</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2</w:t>
        </w:r>
        <w:r>
          <w:rPr>
            <w:rFonts w:eastAsiaTheme="minorEastAsia" w:cstheme="minorBidi"/>
            <w:noProof/>
            <w:kern w:val="2"/>
            <w:sz w:val="24"/>
            <w:szCs w:val="24"/>
            <w14:ligatures w14:val="standardContextual"/>
          </w:rPr>
          <w:tab/>
        </w:r>
        <w:r w:rsidRPr="002A5EFB">
          <w:rPr>
            <w:rStyle w:val="Hyperlink"/>
            <w:noProof/>
          </w:rPr>
          <w:t>Low Flow Toilets</w:t>
        </w:r>
        <w:r>
          <w:rPr>
            <w:noProof/>
            <w:webHidden/>
          </w:rPr>
          <w:tab/>
        </w:r>
        <w:r>
          <w:rPr>
            <w:noProof/>
            <w:webHidden/>
          </w:rPr>
          <w:fldChar w:fldCharType="begin"/>
        </w:r>
        <w:r>
          <w:rPr>
            <w:noProof/>
            <w:webHidden/>
          </w:rPr>
          <w:instrText xml:space="preserve"> PAGEREF _Toc204856131 \h </w:instrText>
        </w:r>
      </w:ins>
      <w:r>
        <w:rPr>
          <w:noProof/>
          <w:webHidden/>
        </w:rPr>
      </w:r>
      <w:ins w:id="553" w:author="Caitlin Obenauer" w:date="2025-07-31T12:07:00Z" w16du:dateUtc="2025-07-31T16:07:00Z">
        <w:r>
          <w:rPr>
            <w:noProof/>
            <w:webHidden/>
          </w:rPr>
          <w:fldChar w:fldCharType="separate"/>
        </w:r>
      </w:ins>
      <w:ins w:id="554" w:author="Caitlin Obenauer" w:date="2025-07-31T12:08:00Z" w16du:dateUtc="2025-07-31T16:08:00Z">
        <w:r>
          <w:rPr>
            <w:noProof/>
            <w:webHidden/>
          </w:rPr>
          <w:t>581</w:t>
        </w:r>
      </w:ins>
      <w:ins w:id="555" w:author="Caitlin Obenauer" w:date="2025-07-31T12:07:00Z" w16du:dateUtc="2025-07-31T16:07:00Z">
        <w:r>
          <w:rPr>
            <w:noProof/>
            <w:webHidden/>
          </w:rPr>
          <w:fldChar w:fldCharType="end"/>
        </w:r>
        <w:r w:rsidRPr="002A5EFB">
          <w:rPr>
            <w:rStyle w:val="Hyperlink"/>
            <w:noProof/>
          </w:rPr>
          <w:fldChar w:fldCharType="end"/>
        </w:r>
      </w:ins>
    </w:p>
    <w:p w14:paraId="3BA835AE" w14:textId="164D76AB" w:rsidR="00641161" w:rsidRDefault="00641161">
      <w:pPr>
        <w:pStyle w:val="TOC3"/>
        <w:rPr>
          <w:ins w:id="556" w:author="Caitlin Obenauer" w:date="2025-07-31T12:07:00Z" w16du:dateUtc="2025-07-31T16:07:00Z"/>
          <w:rFonts w:eastAsiaTheme="minorEastAsia" w:cstheme="minorBidi"/>
          <w:noProof/>
          <w:kern w:val="2"/>
          <w:sz w:val="24"/>
          <w:szCs w:val="24"/>
          <w14:ligatures w14:val="standardContextual"/>
        </w:rPr>
      </w:pPr>
      <w:ins w:id="55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2"</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3</w:t>
        </w:r>
        <w:r>
          <w:rPr>
            <w:rFonts w:eastAsiaTheme="minorEastAsia" w:cstheme="minorBidi"/>
            <w:noProof/>
            <w:kern w:val="2"/>
            <w:sz w:val="24"/>
            <w:szCs w:val="24"/>
            <w14:ligatures w14:val="standardContextual"/>
          </w:rPr>
          <w:tab/>
        </w:r>
        <w:r w:rsidRPr="002A5EFB">
          <w:rPr>
            <w:rStyle w:val="Hyperlink"/>
            <w:noProof/>
          </w:rPr>
          <w:t>Level 2 Electric Vehicle Charger</w:t>
        </w:r>
        <w:r>
          <w:rPr>
            <w:noProof/>
            <w:webHidden/>
          </w:rPr>
          <w:tab/>
        </w:r>
        <w:r>
          <w:rPr>
            <w:noProof/>
            <w:webHidden/>
          </w:rPr>
          <w:fldChar w:fldCharType="begin"/>
        </w:r>
        <w:r>
          <w:rPr>
            <w:noProof/>
            <w:webHidden/>
          </w:rPr>
          <w:instrText xml:space="preserve"> PAGEREF _Toc204856132 \h </w:instrText>
        </w:r>
      </w:ins>
      <w:r>
        <w:rPr>
          <w:noProof/>
          <w:webHidden/>
        </w:rPr>
      </w:r>
      <w:ins w:id="558" w:author="Caitlin Obenauer" w:date="2025-07-31T12:07:00Z" w16du:dateUtc="2025-07-31T16:07:00Z">
        <w:r>
          <w:rPr>
            <w:noProof/>
            <w:webHidden/>
          </w:rPr>
          <w:fldChar w:fldCharType="separate"/>
        </w:r>
      </w:ins>
      <w:ins w:id="559" w:author="Caitlin Obenauer" w:date="2025-07-31T12:08:00Z" w16du:dateUtc="2025-07-31T16:08:00Z">
        <w:r>
          <w:rPr>
            <w:noProof/>
            <w:webHidden/>
          </w:rPr>
          <w:t>584</w:t>
        </w:r>
      </w:ins>
      <w:ins w:id="560" w:author="Caitlin Obenauer" w:date="2025-07-31T12:07:00Z" w16du:dateUtc="2025-07-31T16:07:00Z">
        <w:r>
          <w:rPr>
            <w:noProof/>
            <w:webHidden/>
          </w:rPr>
          <w:fldChar w:fldCharType="end"/>
        </w:r>
        <w:r w:rsidRPr="002A5EFB">
          <w:rPr>
            <w:rStyle w:val="Hyperlink"/>
            <w:noProof/>
          </w:rPr>
          <w:fldChar w:fldCharType="end"/>
        </w:r>
      </w:ins>
    </w:p>
    <w:p w14:paraId="3F2021FD" w14:textId="678D9284" w:rsidR="00641161" w:rsidRDefault="00641161">
      <w:pPr>
        <w:pStyle w:val="TOC3"/>
        <w:rPr>
          <w:ins w:id="561" w:author="Caitlin Obenauer" w:date="2025-07-31T12:07:00Z" w16du:dateUtc="2025-07-31T16:07:00Z"/>
          <w:rFonts w:eastAsiaTheme="minorEastAsia" w:cstheme="minorBidi"/>
          <w:noProof/>
          <w:kern w:val="2"/>
          <w:sz w:val="24"/>
          <w:szCs w:val="24"/>
          <w14:ligatures w14:val="standardContextual"/>
        </w:rPr>
      </w:pPr>
      <w:ins w:id="56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3"</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4</w:t>
        </w:r>
        <w:r>
          <w:rPr>
            <w:rFonts w:eastAsiaTheme="minorEastAsia" w:cstheme="minorBidi"/>
            <w:noProof/>
            <w:kern w:val="2"/>
            <w:sz w:val="24"/>
            <w:szCs w:val="24"/>
            <w14:ligatures w14:val="standardContextual"/>
          </w:rPr>
          <w:tab/>
        </w:r>
        <w:r w:rsidRPr="002A5EFB">
          <w:rPr>
            <w:rStyle w:val="Hyperlink"/>
            <w:noProof/>
          </w:rPr>
          <w:t>Heat Pump Swimming Pool Heater</w:t>
        </w:r>
        <w:r>
          <w:rPr>
            <w:noProof/>
            <w:webHidden/>
          </w:rPr>
          <w:tab/>
        </w:r>
        <w:r>
          <w:rPr>
            <w:noProof/>
            <w:webHidden/>
          </w:rPr>
          <w:fldChar w:fldCharType="begin"/>
        </w:r>
        <w:r>
          <w:rPr>
            <w:noProof/>
            <w:webHidden/>
          </w:rPr>
          <w:instrText xml:space="preserve"> PAGEREF _Toc204856133 \h </w:instrText>
        </w:r>
      </w:ins>
      <w:r>
        <w:rPr>
          <w:noProof/>
          <w:webHidden/>
        </w:rPr>
      </w:r>
      <w:ins w:id="563" w:author="Caitlin Obenauer" w:date="2025-07-31T12:07:00Z" w16du:dateUtc="2025-07-31T16:07:00Z">
        <w:r>
          <w:rPr>
            <w:noProof/>
            <w:webHidden/>
          </w:rPr>
          <w:fldChar w:fldCharType="separate"/>
        </w:r>
      </w:ins>
      <w:ins w:id="564" w:author="Caitlin Obenauer" w:date="2025-07-31T12:08:00Z" w16du:dateUtc="2025-07-31T16:08:00Z">
        <w:r>
          <w:rPr>
            <w:noProof/>
            <w:webHidden/>
          </w:rPr>
          <w:t>587</w:t>
        </w:r>
      </w:ins>
      <w:ins w:id="565" w:author="Caitlin Obenauer" w:date="2025-07-31T12:07:00Z" w16du:dateUtc="2025-07-31T16:07:00Z">
        <w:r>
          <w:rPr>
            <w:noProof/>
            <w:webHidden/>
          </w:rPr>
          <w:fldChar w:fldCharType="end"/>
        </w:r>
        <w:r w:rsidRPr="002A5EFB">
          <w:rPr>
            <w:rStyle w:val="Hyperlink"/>
            <w:noProof/>
          </w:rPr>
          <w:fldChar w:fldCharType="end"/>
        </w:r>
      </w:ins>
    </w:p>
    <w:p w14:paraId="4EC4AF37" w14:textId="126113F1" w:rsidR="00641161" w:rsidRDefault="00641161">
      <w:pPr>
        <w:pStyle w:val="TOC3"/>
        <w:rPr>
          <w:ins w:id="566" w:author="Caitlin Obenauer" w:date="2025-07-31T12:07:00Z" w16du:dateUtc="2025-07-31T16:07:00Z"/>
          <w:rFonts w:eastAsiaTheme="minorEastAsia" w:cstheme="minorBidi"/>
          <w:noProof/>
          <w:kern w:val="2"/>
          <w:sz w:val="24"/>
          <w:szCs w:val="24"/>
          <w14:ligatures w14:val="standardContextual"/>
        </w:rPr>
      </w:pPr>
      <w:ins w:id="567"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4"</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5</w:t>
        </w:r>
        <w:r>
          <w:rPr>
            <w:rFonts w:eastAsiaTheme="minorEastAsia" w:cstheme="minorBidi"/>
            <w:noProof/>
            <w:kern w:val="2"/>
            <w:sz w:val="24"/>
            <w:szCs w:val="24"/>
            <w14:ligatures w14:val="standardContextual"/>
          </w:rPr>
          <w:tab/>
        </w:r>
        <w:r w:rsidRPr="002A5EFB">
          <w:rPr>
            <w:rStyle w:val="Hyperlink"/>
            <w:noProof/>
          </w:rPr>
          <w:t>Tree Planting</w:t>
        </w:r>
        <w:r>
          <w:rPr>
            <w:noProof/>
            <w:webHidden/>
          </w:rPr>
          <w:tab/>
        </w:r>
        <w:r>
          <w:rPr>
            <w:noProof/>
            <w:webHidden/>
          </w:rPr>
          <w:fldChar w:fldCharType="begin"/>
        </w:r>
        <w:r>
          <w:rPr>
            <w:noProof/>
            <w:webHidden/>
          </w:rPr>
          <w:instrText xml:space="preserve"> PAGEREF _Toc204856134 \h </w:instrText>
        </w:r>
      </w:ins>
      <w:r>
        <w:rPr>
          <w:noProof/>
          <w:webHidden/>
        </w:rPr>
      </w:r>
      <w:ins w:id="568" w:author="Caitlin Obenauer" w:date="2025-07-31T12:07:00Z" w16du:dateUtc="2025-07-31T16:07:00Z">
        <w:r>
          <w:rPr>
            <w:noProof/>
            <w:webHidden/>
          </w:rPr>
          <w:fldChar w:fldCharType="separate"/>
        </w:r>
      </w:ins>
      <w:ins w:id="569" w:author="Caitlin Obenauer" w:date="2025-07-31T12:08:00Z" w16du:dateUtc="2025-07-31T16:08:00Z">
        <w:r>
          <w:rPr>
            <w:noProof/>
            <w:webHidden/>
          </w:rPr>
          <w:t>595</w:t>
        </w:r>
      </w:ins>
      <w:ins w:id="570" w:author="Caitlin Obenauer" w:date="2025-07-31T12:07:00Z" w16du:dateUtc="2025-07-31T16:07:00Z">
        <w:r>
          <w:rPr>
            <w:noProof/>
            <w:webHidden/>
          </w:rPr>
          <w:fldChar w:fldCharType="end"/>
        </w:r>
        <w:r w:rsidRPr="002A5EFB">
          <w:rPr>
            <w:rStyle w:val="Hyperlink"/>
            <w:noProof/>
          </w:rPr>
          <w:fldChar w:fldCharType="end"/>
        </w:r>
      </w:ins>
    </w:p>
    <w:p w14:paraId="6A82B5AF" w14:textId="03283E09" w:rsidR="00641161" w:rsidRDefault="00641161">
      <w:pPr>
        <w:pStyle w:val="TOC3"/>
        <w:rPr>
          <w:ins w:id="571" w:author="Caitlin Obenauer" w:date="2025-07-31T12:07:00Z" w16du:dateUtc="2025-07-31T16:07:00Z"/>
          <w:rFonts w:eastAsiaTheme="minorEastAsia" w:cstheme="minorBidi"/>
          <w:noProof/>
          <w:kern w:val="2"/>
          <w:sz w:val="24"/>
          <w:szCs w:val="24"/>
          <w14:ligatures w14:val="standardContextual"/>
        </w:rPr>
      </w:pPr>
      <w:ins w:id="572" w:author="Caitlin Obenauer" w:date="2025-07-31T12:07:00Z" w16du:dateUtc="2025-07-31T16:07:00Z">
        <w:r w:rsidRPr="002A5EFB">
          <w:rPr>
            <w:rStyle w:val="Hyperlink"/>
            <w:noProof/>
          </w:rPr>
          <w:fldChar w:fldCharType="begin"/>
        </w:r>
        <w:r w:rsidRPr="002A5EFB">
          <w:rPr>
            <w:rStyle w:val="Hyperlink"/>
            <w:noProof/>
          </w:rPr>
          <w:instrText xml:space="preserve"> </w:instrText>
        </w:r>
        <w:r>
          <w:rPr>
            <w:noProof/>
          </w:rPr>
          <w:instrText>HYPERLINK \l "_Toc204856135"</w:instrText>
        </w:r>
        <w:r w:rsidRPr="002A5EFB">
          <w:rPr>
            <w:rStyle w:val="Hyperlink"/>
            <w:noProof/>
          </w:rPr>
          <w:instrText xml:space="preserve"> </w:instrText>
        </w:r>
        <w:r w:rsidRPr="002A5EFB">
          <w:rPr>
            <w:rStyle w:val="Hyperlink"/>
            <w:noProof/>
          </w:rPr>
        </w:r>
        <w:r w:rsidRPr="002A5EFB">
          <w:rPr>
            <w:rStyle w:val="Hyperlink"/>
            <w:noProof/>
          </w:rPr>
          <w:fldChar w:fldCharType="separate"/>
        </w:r>
        <w:r w:rsidRPr="002A5EFB">
          <w:rPr>
            <w:rStyle w:val="Hyperlink"/>
            <w:noProof/>
          </w:rPr>
          <w:t>5.7.6</w:t>
        </w:r>
        <w:r>
          <w:rPr>
            <w:rFonts w:eastAsiaTheme="minorEastAsia" w:cstheme="minorBidi"/>
            <w:noProof/>
            <w:kern w:val="2"/>
            <w:sz w:val="24"/>
            <w:szCs w:val="24"/>
            <w14:ligatures w14:val="standardContextual"/>
          </w:rPr>
          <w:tab/>
        </w:r>
        <w:r w:rsidRPr="002A5EFB">
          <w:rPr>
            <w:rStyle w:val="Hyperlink"/>
            <w:noProof/>
          </w:rPr>
          <w:t>Smart Irrigation Controls</w:t>
        </w:r>
        <w:r>
          <w:rPr>
            <w:noProof/>
            <w:webHidden/>
          </w:rPr>
          <w:tab/>
        </w:r>
        <w:r>
          <w:rPr>
            <w:noProof/>
            <w:webHidden/>
          </w:rPr>
          <w:fldChar w:fldCharType="begin"/>
        </w:r>
        <w:r>
          <w:rPr>
            <w:noProof/>
            <w:webHidden/>
          </w:rPr>
          <w:instrText xml:space="preserve"> PAGEREF _Toc204856135 \h </w:instrText>
        </w:r>
      </w:ins>
      <w:r>
        <w:rPr>
          <w:noProof/>
          <w:webHidden/>
        </w:rPr>
      </w:r>
      <w:ins w:id="573" w:author="Caitlin Obenauer" w:date="2025-07-31T12:07:00Z" w16du:dateUtc="2025-07-31T16:07:00Z">
        <w:r>
          <w:rPr>
            <w:noProof/>
            <w:webHidden/>
          </w:rPr>
          <w:fldChar w:fldCharType="separate"/>
        </w:r>
      </w:ins>
      <w:ins w:id="574" w:author="Caitlin Obenauer" w:date="2025-07-31T12:08:00Z" w16du:dateUtc="2025-07-31T16:08:00Z">
        <w:r>
          <w:rPr>
            <w:noProof/>
            <w:webHidden/>
          </w:rPr>
          <w:t>607</w:t>
        </w:r>
      </w:ins>
      <w:ins w:id="575" w:author="Caitlin Obenauer" w:date="2025-07-31T12:07:00Z" w16du:dateUtc="2025-07-31T16:07:00Z">
        <w:r>
          <w:rPr>
            <w:noProof/>
            <w:webHidden/>
          </w:rPr>
          <w:fldChar w:fldCharType="end"/>
        </w:r>
        <w:r w:rsidRPr="002A5EFB">
          <w:rPr>
            <w:rStyle w:val="Hyperlink"/>
            <w:noProof/>
          </w:rPr>
          <w:fldChar w:fldCharType="end"/>
        </w:r>
      </w:ins>
    </w:p>
    <w:p w14:paraId="06828DCE" w14:textId="3380D936" w:rsidR="00617E32" w:rsidDel="00641161" w:rsidRDefault="00617E32">
      <w:pPr>
        <w:pStyle w:val="TOC1"/>
        <w:rPr>
          <w:del w:id="576" w:author="Caitlin Obenauer" w:date="2025-07-31T12:07:00Z" w16du:dateUtc="2025-07-31T16:07:00Z"/>
          <w:rFonts w:asciiTheme="minorHAnsi" w:eastAsiaTheme="minorEastAsia" w:hAnsiTheme="minorHAnsi" w:cstheme="minorBidi"/>
          <w:b w:val="0"/>
          <w:bCs w:val="0"/>
          <w:smallCaps w:val="0"/>
          <w:kern w:val="2"/>
          <w:sz w:val="24"/>
          <w:szCs w:val="24"/>
          <w14:ligatures w14:val="standardContextual"/>
        </w:rPr>
      </w:pPr>
      <w:del w:id="577" w:author="Caitlin Obenauer" w:date="2025-07-31T12:07:00Z" w16du:dateUtc="2025-07-31T16:07:00Z">
        <w:r w:rsidRPr="00641161" w:rsidDel="00641161">
          <w:rPr>
            <w:rPrChange w:id="578" w:author="Caitlin Obenauer" w:date="2025-07-31T12:07:00Z" w16du:dateUtc="2025-07-31T16:07:00Z">
              <w:rPr>
                <w:rStyle w:val="Hyperlink"/>
                <w:b w:val="0"/>
                <w:bCs w:val="0"/>
                <w:smallCaps w:val="0"/>
              </w:rPr>
            </w:rPrChange>
          </w:rPr>
          <w:delText>5.</w:delText>
        </w:r>
        <w:r w:rsidDel="00641161">
          <w:rPr>
            <w:rFonts w:asciiTheme="minorHAnsi" w:eastAsiaTheme="minorEastAsia" w:hAnsiTheme="minorHAnsi" w:cstheme="minorBidi"/>
            <w:b w:val="0"/>
            <w:bCs w:val="0"/>
            <w:smallCaps w:val="0"/>
            <w:kern w:val="2"/>
            <w:sz w:val="24"/>
            <w:szCs w:val="24"/>
            <w14:ligatures w14:val="standardContextual"/>
          </w:rPr>
          <w:tab/>
        </w:r>
        <w:r w:rsidRPr="00641161" w:rsidDel="00641161">
          <w:rPr>
            <w:rPrChange w:id="579" w:author="Caitlin Obenauer" w:date="2025-07-31T12:07:00Z" w16du:dateUtc="2025-07-31T16:07:00Z">
              <w:rPr>
                <w:rStyle w:val="Hyperlink"/>
                <w:b w:val="0"/>
                <w:bCs w:val="0"/>
                <w:smallCaps w:val="0"/>
              </w:rPr>
            </w:rPrChange>
          </w:rPr>
          <w:delText>Volume 3: Residential Measures</w:delText>
        </w:r>
        <w:r w:rsidDel="00641161">
          <w:rPr>
            <w:webHidden/>
          </w:rPr>
          <w:tab/>
          <w:delText>9</w:delText>
        </w:r>
      </w:del>
    </w:p>
    <w:p w14:paraId="5986C9E3" w14:textId="21E09E3A" w:rsidR="00617E32" w:rsidDel="00641161" w:rsidRDefault="00617E32">
      <w:pPr>
        <w:pStyle w:val="TOC1"/>
        <w:rPr>
          <w:del w:id="580" w:author="Caitlin Obenauer" w:date="2025-07-31T12:07:00Z" w16du:dateUtc="2025-07-31T16:07:00Z"/>
          <w:rFonts w:eastAsiaTheme="minorEastAsia" w:cstheme="minorBidi"/>
          <w:b w:val="0"/>
          <w:bCs w:val="0"/>
          <w:kern w:val="2"/>
          <w:sz w:val="24"/>
          <w:szCs w:val="24"/>
          <w14:ligatures w14:val="standardContextual"/>
        </w:rPr>
      </w:pPr>
      <w:del w:id="581" w:author="Caitlin Obenauer" w:date="2025-07-31T12:07:00Z" w16du:dateUtc="2025-07-31T16:07:00Z">
        <w:r w:rsidRPr="00641161" w:rsidDel="00641161">
          <w:rPr>
            <w:rPrChange w:id="582" w:author="Caitlin Obenauer" w:date="2025-07-31T12:07:00Z" w16du:dateUtc="2025-07-31T16:07:00Z">
              <w:rPr>
                <w:rStyle w:val="Hyperlink"/>
                <w:b w:val="0"/>
                <w:bCs w:val="0"/>
                <w:smallCaps w:val="0"/>
              </w:rPr>
            </w:rPrChange>
          </w:rPr>
          <w:delText>5.1</w:delText>
        </w:r>
        <w:r w:rsidDel="00641161">
          <w:rPr>
            <w:rFonts w:eastAsiaTheme="minorEastAsia" w:cstheme="minorBidi"/>
            <w:b w:val="0"/>
            <w:bCs w:val="0"/>
            <w:kern w:val="2"/>
            <w:sz w:val="24"/>
            <w:szCs w:val="24"/>
            <w14:ligatures w14:val="standardContextual"/>
          </w:rPr>
          <w:tab/>
        </w:r>
        <w:r w:rsidRPr="00641161" w:rsidDel="00641161">
          <w:rPr>
            <w:rPrChange w:id="583" w:author="Caitlin Obenauer" w:date="2025-07-31T12:07:00Z" w16du:dateUtc="2025-07-31T16:07:00Z">
              <w:rPr>
                <w:rStyle w:val="Hyperlink"/>
                <w:b w:val="0"/>
                <w:bCs w:val="0"/>
              </w:rPr>
            </w:rPrChange>
          </w:rPr>
          <w:delText>Appliances End Use</w:delText>
        </w:r>
        <w:r w:rsidDel="00641161">
          <w:rPr>
            <w:webHidden/>
          </w:rPr>
          <w:tab/>
          <w:delText>9</w:delText>
        </w:r>
      </w:del>
    </w:p>
    <w:p w14:paraId="22FBF032" w14:textId="56720278" w:rsidR="00617E32" w:rsidRPr="00682D2C" w:rsidDel="00641161" w:rsidRDefault="00617E32">
      <w:pPr>
        <w:pStyle w:val="TOC3"/>
        <w:rPr>
          <w:del w:id="584" w:author="Caitlin Obenauer" w:date="2025-07-31T12:07:00Z" w16du:dateUtc="2025-07-31T16:07:00Z"/>
          <w:rFonts w:eastAsiaTheme="minorEastAsia" w:cstheme="minorBidi"/>
          <w:smallCaps/>
          <w:noProof/>
          <w:kern w:val="2"/>
          <w:sz w:val="24"/>
          <w:szCs w:val="24"/>
          <w14:ligatures w14:val="standardContextual"/>
        </w:rPr>
      </w:pPr>
      <w:del w:id="585" w:author="Caitlin Obenauer" w:date="2025-07-31T12:07:00Z" w16du:dateUtc="2025-07-31T16:07:00Z">
        <w:r w:rsidRPr="00641161" w:rsidDel="00641161">
          <w:rPr>
            <w:rPrChange w:id="586" w:author="Caitlin Obenauer" w:date="2025-07-31T12:07:00Z" w16du:dateUtc="2025-07-31T16:07:00Z">
              <w:rPr>
                <w:rStyle w:val="Hyperlink"/>
                <w:smallCaps/>
                <w:noProof/>
              </w:rPr>
            </w:rPrChange>
          </w:rPr>
          <w:delText>5.1.1</w:delText>
        </w:r>
        <w:r w:rsidRPr="00682D2C" w:rsidDel="00641161">
          <w:rPr>
            <w:rFonts w:eastAsiaTheme="minorEastAsia" w:cstheme="minorBidi"/>
            <w:smallCaps/>
            <w:noProof/>
            <w:kern w:val="2"/>
            <w:sz w:val="24"/>
            <w:szCs w:val="24"/>
            <w14:ligatures w14:val="standardContextual"/>
          </w:rPr>
          <w:tab/>
        </w:r>
        <w:r w:rsidRPr="00641161" w:rsidDel="00641161">
          <w:rPr>
            <w:rPrChange w:id="587" w:author="Caitlin Obenauer" w:date="2025-07-31T12:07:00Z" w16du:dateUtc="2025-07-31T16:07:00Z">
              <w:rPr>
                <w:rStyle w:val="Hyperlink"/>
                <w:smallCaps/>
                <w:noProof/>
              </w:rPr>
            </w:rPrChange>
          </w:rPr>
          <w:delText>ENERGY STAR Air Purifier/Cleaner</w:delText>
        </w:r>
        <w:r w:rsidRPr="00682D2C" w:rsidDel="00641161">
          <w:rPr>
            <w:smallCaps/>
            <w:noProof/>
            <w:webHidden/>
          </w:rPr>
          <w:tab/>
          <w:delText>9</w:delText>
        </w:r>
      </w:del>
    </w:p>
    <w:p w14:paraId="363A62C4" w14:textId="74831DE5" w:rsidR="00617E32" w:rsidRPr="00682D2C" w:rsidDel="00641161" w:rsidRDefault="00617E32">
      <w:pPr>
        <w:pStyle w:val="TOC3"/>
        <w:rPr>
          <w:del w:id="588" w:author="Caitlin Obenauer" w:date="2025-07-31T12:07:00Z" w16du:dateUtc="2025-07-31T16:07:00Z"/>
          <w:rFonts w:eastAsiaTheme="minorEastAsia" w:cstheme="minorBidi"/>
          <w:smallCaps/>
          <w:noProof/>
          <w:kern w:val="2"/>
          <w:sz w:val="24"/>
          <w:szCs w:val="24"/>
          <w14:ligatures w14:val="standardContextual"/>
        </w:rPr>
      </w:pPr>
      <w:del w:id="589" w:author="Caitlin Obenauer" w:date="2025-07-31T12:07:00Z" w16du:dateUtc="2025-07-31T16:07:00Z">
        <w:r w:rsidRPr="00641161" w:rsidDel="00641161">
          <w:rPr>
            <w:rPrChange w:id="590" w:author="Caitlin Obenauer" w:date="2025-07-31T12:07:00Z" w16du:dateUtc="2025-07-31T16:07:00Z">
              <w:rPr>
                <w:rStyle w:val="Hyperlink"/>
                <w:smallCaps/>
                <w:noProof/>
              </w:rPr>
            </w:rPrChange>
          </w:rPr>
          <w:delText>5.1.2</w:delText>
        </w:r>
        <w:r w:rsidRPr="00682D2C" w:rsidDel="00641161">
          <w:rPr>
            <w:rFonts w:eastAsiaTheme="minorEastAsia" w:cstheme="minorBidi"/>
            <w:smallCaps/>
            <w:noProof/>
            <w:kern w:val="2"/>
            <w:sz w:val="24"/>
            <w:szCs w:val="24"/>
            <w14:ligatures w14:val="standardContextual"/>
          </w:rPr>
          <w:tab/>
        </w:r>
        <w:r w:rsidRPr="00641161" w:rsidDel="00641161">
          <w:rPr>
            <w:rPrChange w:id="591" w:author="Caitlin Obenauer" w:date="2025-07-31T12:07:00Z" w16du:dateUtc="2025-07-31T16:07:00Z">
              <w:rPr>
                <w:rStyle w:val="Hyperlink"/>
                <w:smallCaps/>
                <w:noProof/>
              </w:rPr>
            </w:rPrChange>
          </w:rPr>
          <w:delText>ENERGY STAR Clothes Washers</w:delText>
        </w:r>
        <w:r w:rsidRPr="00682D2C" w:rsidDel="00641161">
          <w:rPr>
            <w:smallCaps/>
            <w:noProof/>
            <w:webHidden/>
          </w:rPr>
          <w:tab/>
          <w:delText>14</w:delText>
        </w:r>
      </w:del>
    </w:p>
    <w:p w14:paraId="78EBC04F" w14:textId="6C965680" w:rsidR="00617E32" w:rsidRPr="00682D2C" w:rsidDel="00641161" w:rsidRDefault="00617E32">
      <w:pPr>
        <w:pStyle w:val="TOC3"/>
        <w:rPr>
          <w:del w:id="592" w:author="Caitlin Obenauer" w:date="2025-07-31T12:07:00Z" w16du:dateUtc="2025-07-31T16:07:00Z"/>
          <w:rFonts w:eastAsiaTheme="minorEastAsia" w:cstheme="minorBidi"/>
          <w:smallCaps/>
          <w:noProof/>
          <w:kern w:val="2"/>
          <w:sz w:val="24"/>
          <w:szCs w:val="24"/>
          <w14:ligatures w14:val="standardContextual"/>
        </w:rPr>
      </w:pPr>
      <w:del w:id="593" w:author="Caitlin Obenauer" w:date="2025-07-31T12:07:00Z" w16du:dateUtc="2025-07-31T16:07:00Z">
        <w:r w:rsidRPr="00641161" w:rsidDel="00641161">
          <w:rPr>
            <w:rPrChange w:id="594" w:author="Caitlin Obenauer" w:date="2025-07-31T12:07:00Z" w16du:dateUtc="2025-07-31T16:07:00Z">
              <w:rPr>
                <w:rStyle w:val="Hyperlink"/>
                <w:smallCaps/>
                <w:noProof/>
              </w:rPr>
            </w:rPrChange>
          </w:rPr>
          <w:delText>5.1.3</w:delText>
        </w:r>
        <w:r w:rsidRPr="00682D2C" w:rsidDel="00641161">
          <w:rPr>
            <w:rFonts w:eastAsiaTheme="minorEastAsia" w:cstheme="minorBidi"/>
            <w:smallCaps/>
            <w:noProof/>
            <w:kern w:val="2"/>
            <w:sz w:val="24"/>
            <w:szCs w:val="24"/>
            <w14:ligatures w14:val="standardContextual"/>
          </w:rPr>
          <w:tab/>
        </w:r>
        <w:r w:rsidRPr="00641161" w:rsidDel="00641161">
          <w:rPr>
            <w:rPrChange w:id="595" w:author="Caitlin Obenauer" w:date="2025-07-31T12:07:00Z" w16du:dateUtc="2025-07-31T16:07:00Z">
              <w:rPr>
                <w:rStyle w:val="Hyperlink"/>
                <w:smallCaps/>
                <w:noProof/>
              </w:rPr>
            </w:rPrChange>
          </w:rPr>
          <w:delText>ENERGY STAR Dehumidifier</w:delText>
        </w:r>
        <w:r w:rsidRPr="00682D2C" w:rsidDel="00641161">
          <w:rPr>
            <w:smallCaps/>
            <w:noProof/>
            <w:webHidden/>
          </w:rPr>
          <w:tab/>
          <w:delText>24</w:delText>
        </w:r>
      </w:del>
    </w:p>
    <w:p w14:paraId="073D7F01" w14:textId="47726D67" w:rsidR="00617E32" w:rsidRPr="00682D2C" w:rsidDel="00641161" w:rsidRDefault="00617E32">
      <w:pPr>
        <w:pStyle w:val="TOC3"/>
        <w:rPr>
          <w:del w:id="596" w:author="Caitlin Obenauer" w:date="2025-07-31T12:07:00Z" w16du:dateUtc="2025-07-31T16:07:00Z"/>
          <w:rFonts w:eastAsiaTheme="minorEastAsia" w:cstheme="minorBidi"/>
          <w:smallCaps/>
          <w:noProof/>
          <w:kern w:val="2"/>
          <w:sz w:val="24"/>
          <w:szCs w:val="24"/>
          <w14:ligatures w14:val="standardContextual"/>
        </w:rPr>
      </w:pPr>
      <w:del w:id="597" w:author="Caitlin Obenauer" w:date="2025-07-31T12:07:00Z" w16du:dateUtc="2025-07-31T16:07:00Z">
        <w:r w:rsidRPr="00641161" w:rsidDel="00641161">
          <w:rPr>
            <w:rPrChange w:id="598" w:author="Caitlin Obenauer" w:date="2025-07-31T12:07:00Z" w16du:dateUtc="2025-07-31T16:07:00Z">
              <w:rPr>
                <w:rStyle w:val="Hyperlink"/>
                <w:smallCaps/>
                <w:noProof/>
              </w:rPr>
            </w:rPrChange>
          </w:rPr>
          <w:delText>5.1.4</w:delText>
        </w:r>
        <w:r w:rsidRPr="00682D2C" w:rsidDel="00641161">
          <w:rPr>
            <w:rFonts w:eastAsiaTheme="minorEastAsia" w:cstheme="minorBidi"/>
            <w:smallCaps/>
            <w:noProof/>
            <w:kern w:val="2"/>
            <w:sz w:val="24"/>
            <w:szCs w:val="24"/>
            <w14:ligatures w14:val="standardContextual"/>
          </w:rPr>
          <w:tab/>
        </w:r>
        <w:r w:rsidRPr="00641161" w:rsidDel="00641161">
          <w:rPr>
            <w:rPrChange w:id="599" w:author="Caitlin Obenauer" w:date="2025-07-31T12:07:00Z" w16du:dateUtc="2025-07-31T16:07:00Z">
              <w:rPr>
                <w:rStyle w:val="Hyperlink"/>
                <w:smallCaps/>
                <w:noProof/>
              </w:rPr>
            </w:rPrChange>
          </w:rPr>
          <w:delText>ENERGY STAR Dishwasher</w:delText>
        </w:r>
        <w:r w:rsidRPr="00682D2C" w:rsidDel="00641161">
          <w:rPr>
            <w:smallCaps/>
            <w:noProof/>
            <w:webHidden/>
          </w:rPr>
          <w:tab/>
          <w:delText>29</w:delText>
        </w:r>
      </w:del>
    </w:p>
    <w:p w14:paraId="5D3DF6D8" w14:textId="7CF19610" w:rsidR="00617E32" w:rsidRPr="00682D2C" w:rsidDel="00641161" w:rsidRDefault="00617E32">
      <w:pPr>
        <w:pStyle w:val="TOC3"/>
        <w:rPr>
          <w:del w:id="600" w:author="Caitlin Obenauer" w:date="2025-07-31T12:07:00Z" w16du:dateUtc="2025-07-31T16:07:00Z"/>
          <w:rFonts w:eastAsiaTheme="minorEastAsia" w:cstheme="minorBidi"/>
          <w:smallCaps/>
          <w:noProof/>
          <w:kern w:val="2"/>
          <w:sz w:val="24"/>
          <w:szCs w:val="24"/>
          <w14:ligatures w14:val="standardContextual"/>
        </w:rPr>
      </w:pPr>
      <w:del w:id="601" w:author="Caitlin Obenauer" w:date="2025-07-31T12:07:00Z" w16du:dateUtc="2025-07-31T16:07:00Z">
        <w:r w:rsidRPr="00641161" w:rsidDel="00641161">
          <w:rPr>
            <w:rPrChange w:id="602" w:author="Caitlin Obenauer" w:date="2025-07-31T12:07:00Z" w16du:dateUtc="2025-07-31T16:07:00Z">
              <w:rPr>
                <w:rStyle w:val="Hyperlink"/>
                <w:smallCaps/>
                <w:noProof/>
              </w:rPr>
            </w:rPrChange>
          </w:rPr>
          <w:delText>5.1.5</w:delText>
        </w:r>
        <w:r w:rsidRPr="00682D2C" w:rsidDel="00641161">
          <w:rPr>
            <w:rFonts w:eastAsiaTheme="minorEastAsia" w:cstheme="minorBidi"/>
            <w:smallCaps/>
            <w:noProof/>
            <w:kern w:val="2"/>
            <w:sz w:val="24"/>
            <w:szCs w:val="24"/>
            <w14:ligatures w14:val="standardContextual"/>
          </w:rPr>
          <w:tab/>
        </w:r>
        <w:r w:rsidRPr="00641161" w:rsidDel="00641161">
          <w:rPr>
            <w:rPrChange w:id="603" w:author="Caitlin Obenauer" w:date="2025-07-31T12:07:00Z" w16du:dateUtc="2025-07-31T16:07:00Z">
              <w:rPr>
                <w:rStyle w:val="Hyperlink"/>
                <w:smallCaps/>
                <w:noProof/>
              </w:rPr>
            </w:rPrChange>
          </w:rPr>
          <w:delText>ENERGY STAR Freezer</w:delText>
        </w:r>
        <w:r w:rsidRPr="00682D2C" w:rsidDel="00641161">
          <w:rPr>
            <w:smallCaps/>
            <w:noProof/>
            <w:webHidden/>
          </w:rPr>
          <w:tab/>
          <w:delText>35</w:delText>
        </w:r>
      </w:del>
    </w:p>
    <w:p w14:paraId="2D33A020" w14:textId="2C88B651" w:rsidR="00617E32" w:rsidRPr="00682D2C" w:rsidDel="00641161" w:rsidRDefault="00617E32">
      <w:pPr>
        <w:pStyle w:val="TOC3"/>
        <w:rPr>
          <w:del w:id="604" w:author="Caitlin Obenauer" w:date="2025-07-31T12:07:00Z" w16du:dateUtc="2025-07-31T16:07:00Z"/>
          <w:rFonts w:eastAsiaTheme="minorEastAsia" w:cstheme="minorBidi"/>
          <w:smallCaps/>
          <w:noProof/>
          <w:kern w:val="2"/>
          <w:sz w:val="24"/>
          <w:szCs w:val="24"/>
          <w14:ligatures w14:val="standardContextual"/>
        </w:rPr>
      </w:pPr>
      <w:del w:id="605" w:author="Caitlin Obenauer" w:date="2025-07-31T12:07:00Z" w16du:dateUtc="2025-07-31T16:07:00Z">
        <w:r w:rsidRPr="00641161" w:rsidDel="00641161">
          <w:rPr>
            <w:rPrChange w:id="606" w:author="Caitlin Obenauer" w:date="2025-07-31T12:07:00Z" w16du:dateUtc="2025-07-31T16:07:00Z">
              <w:rPr>
                <w:rStyle w:val="Hyperlink"/>
                <w:smallCaps/>
                <w:noProof/>
              </w:rPr>
            </w:rPrChange>
          </w:rPr>
          <w:delText>5.1.6</w:delText>
        </w:r>
        <w:r w:rsidRPr="00682D2C" w:rsidDel="00641161">
          <w:rPr>
            <w:rFonts w:eastAsiaTheme="minorEastAsia" w:cstheme="minorBidi"/>
            <w:smallCaps/>
            <w:noProof/>
            <w:kern w:val="2"/>
            <w:sz w:val="24"/>
            <w:szCs w:val="24"/>
            <w14:ligatures w14:val="standardContextual"/>
          </w:rPr>
          <w:tab/>
        </w:r>
        <w:r w:rsidRPr="00641161" w:rsidDel="00641161">
          <w:rPr>
            <w:rPrChange w:id="607" w:author="Caitlin Obenauer" w:date="2025-07-31T12:07:00Z" w16du:dateUtc="2025-07-31T16:07:00Z">
              <w:rPr>
                <w:rStyle w:val="Hyperlink"/>
                <w:smallCaps/>
                <w:noProof/>
              </w:rPr>
            </w:rPrChange>
          </w:rPr>
          <w:delText>ENERGY STAR, CEE Tier 2 or CEE Tier 3 Refrigerator</w:delText>
        </w:r>
        <w:r w:rsidRPr="00682D2C" w:rsidDel="00641161">
          <w:rPr>
            <w:smallCaps/>
            <w:noProof/>
            <w:webHidden/>
          </w:rPr>
          <w:tab/>
          <w:delText>39</w:delText>
        </w:r>
      </w:del>
    </w:p>
    <w:p w14:paraId="3092B56E" w14:textId="0EC505DF" w:rsidR="00617E32" w:rsidRPr="00682D2C" w:rsidDel="00641161" w:rsidRDefault="00617E32">
      <w:pPr>
        <w:pStyle w:val="TOC3"/>
        <w:rPr>
          <w:del w:id="608" w:author="Caitlin Obenauer" w:date="2025-07-31T12:07:00Z" w16du:dateUtc="2025-07-31T16:07:00Z"/>
          <w:rFonts w:eastAsiaTheme="minorEastAsia" w:cstheme="minorBidi"/>
          <w:smallCaps/>
          <w:noProof/>
          <w:kern w:val="2"/>
          <w:sz w:val="24"/>
          <w:szCs w:val="24"/>
          <w14:ligatures w14:val="standardContextual"/>
        </w:rPr>
      </w:pPr>
      <w:del w:id="609" w:author="Caitlin Obenauer" w:date="2025-07-31T12:07:00Z" w16du:dateUtc="2025-07-31T16:07:00Z">
        <w:r w:rsidRPr="00641161" w:rsidDel="00641161">
          <w:rPr>
            <w:rPrChange w:id="610" w:author="Caitlin Obenauer" w:date="2025-07-31T12:07:00Z" w16du:dateUtc="2025-07-31T16:07:00Z">
              <w:rPr>
                <w:rStyle w:val="Hyperlink"/>
                <w:smallCaps/>
                <w:noProof/>
              </w:rPr>
            </w:rPrChange>
          </w:rPr>
          <w:delText>5.1.7</w:delText>
        </w:r>
        <w:r w:rsidRPr="00682D2C" w:rsidDel="00641161">
          <w:rPr>
            <w:rFonts w:eastAsiaTheme="minorEastAsia" w:cstheme="minorBidi"/>
            <w:smallCaps/>
            <w:noProof/>
            <w:kern w:val="2"/>
            <w:sz w:val="24"/>
            <w:szCs w:val="24"/>
            <w14:ligatures w14:val="standardContextual"/>
          </w:rPr>
          <w:tab/>
        </w:r>
        <w:r w:rsidRPr="00641161" w:rsidDel="00641161">
          <w:rPr>
            <w:rPrChange w:id="611" w:author="Caitlin Obenauer" w:date="2025-07-31T12:07:00Z" w16du:dateUtc="2025-07-31T16:07:00Z">
              <w:rPr>
                <w:rStyle w:val="Hyperlink"/>
                <w:smallCaps/>
                <w:noProof/>
              </w:rPr>
            </w:rPrChange>
          </w:rPr>
          <w:delText>ENERGY STAR and CEE Tier 2 Room Air Conditioner</w:delText>
        </w:r>
        <w:r w:rsidRPr="00682D2C" w:rsidDel="00641161">
          <w:rPr>
            <w:smallCaps/>
            <w:noProof/>
            <w:webHidden/>
          </w:rPr>
          <w:tab/>
          <w:delText>45</w:delText>
        </w:r>
      </w:del>
    </w:p>
    <w:p w14:paraId="07471395" w14:textId="738FFABA" w:rsidR="00617E32" w:rsidRPr="00682D2C" w:rsidDel="00641161" w:rsidRDefault="00617E32">
      <w:pPr>
        <w:pStyle w:val="TOC3"/>
        <w:rPr>
          <w:del w:id="612" w:author="Caitlin Obenauer" w:date="2025-07-31T12:07:00Z" w16du:dateUtc="2025-07-31T16:07:00Z"/>
          <w:rFonts w:eastAsiaTheme="minorEastAsia" w:cstheme="minorBidi"/>
          <w:smallCaps/>
          <w:noProof/>
          <w:kern w:val="2"/>
          <w:sz w:val="24"/>
          <w:szCs w:val="24"/>
          <w14:ligatures w14:val="standardContextual"/>
        </w:rPr>
      </w:pPr>
      <w:del w:id="613" w:author="Caitlin Obenauer" w:date="2025-07-31T12:07:00Z" w16du:dateUtc="2025-07-31T16:07:00Z">
        <w:r w:rsidRPr="00641161" w:rsidDel="00641161">
          <w:rPr>
            <w:rPrChange w:id="614" w:author="Caitlin Obenauer" w:date="2025-07-31T12:07:00Z" w16du:dateUtc="2025-07-31T16:07:00Z">
              <w:rPr>
                <w:rStyle w:val="Hyperlink"/>
                <w:smallCaps/>
                <w:noProof/>
              </w:rPr>
            </w:rPrChange>
          </w:rPr>
          <w:delText>5.1.8</w:delText>
        </w:r>
        <w:r w:rsidRPr="00682D2C" w:rsidDel="00641161">
          <w:rPr>
            <w:rFonts w:eastAsiaTheme="minorEastAsia" w:cstheme="minorBidi"/>
            <w:smallCaps/>
            <w:noProof/>
            <w:kern w:val="2"/>
            <w:sz w:val="24"/>
            <w:szCs w:val="24"/>
            <w14:ligatures w14:val="standardContextual"/>
          </w:rPr>
          <w:tab/>
        </w:r>
        <w:r w:rsidRPr="00641161" w:rsidDel="00641161">
          <w:rPr>
            <w:rPrChange w:id="615" w:author="Caitlin Obenauer" w:date="2025-07-31T12:07:00Z" w16du:dateUtc="2025-07-31T16:07:00Z">
              <w:rPr>
                <w:rStyle w:val="Hyperlink"/>
                <w:smallCaps/>
                <w:noProof/>
              </w:rPr>
            </w:rPrChange>
          </w:rPr>
          <w:delText>Refrigerator and Freezer Recycling</w:delText>
        </w:r>
        <w:r w:rsidRPr="00682D2C" w:rsidDel="00641161">
          <w:rPr>
            <w:smallCaps/>
            <w:noProof/>
            <w:webHidden/>
          </w:rPr>
          <w:tab/>
          <w:delText>53</w:delText>
        </w:r>
      </w:del>
    </w:p>
    <w:p w14:paraId="4CC6EDB4" w14:textId="3E8C2680" w:rsidR="00617E32" w:rsidRPr="00682D2C" w:rsidDel="00641161" w:rsidRDefault="00617E32">
      <w:pPr>
        <w:pStyle w:val="TOC3"/>
        <w:rPr>
          <w:del w:id="616" w:author="Caitlin Obenauer" w:date="2025-07-31T12:07:00Z" w16du:dateUtc="2025-07-31T16:07:00Z"/>
          <w:rFonts w:eastAsiaTheme="minorEastAsia" w:cstheme="minorBidi"/>
          <w:smallCaps/>
          <w:noProof/>
          <w:kern w:val="2"/>
          <w:sz w:val="24"/>
          <w:szCs w:val="24"/>
          <w14:ligatures w14:val="standardContextual"/>
        </w:rPr>
      </w:pPr>
      <w:del w:id="617" w:author="Caitlin Obenauer" w:date="2025-07-31T12:07:00Z" w16du:dateUtc="2025-07-31T16:07:00Z">
        <w:r w:rsidRPr="00641161" w:rsidDel="00641161">
          <w:rPr>
            <w:rPrChange w:id="618" w:author="Caitlin Obenauer" w:date="2025-07-31T12:07:00Z" w16du:dateUtc="2025-07-31T16:07:00Z">
              <w:rPr>
                <w:rStyle w:val="Hyperlink"/>
                <w:smallCaps/>
                <w:noProof/>
              </w:rPr>
            </w:rPrChange>
          </w:rPr>
          <w:delText>5.1.9</w:delText>
        </w:r>
        <w:r w:rsidRPr="00682D2C" w:rsidDel="00641161">
          <w:rPr>
            <w:rFonts w:eastAsiaTheme="minorEastAsia" w:cstheme="minorBidi"/>
            <w:smallCaps/>
            <w:noProof/>
            <w:kern w:val="2"/>
            <w:sz w:val="24"/>
            <w:szCs w:val="24"/>
            <w14:ligatures w14:val="standardContextual"/>
          </w:rPr>
          <w:tab/>
        </w:r>
        <w:r w:rsidRPr="00641161" w:rsidDel="00641161">
          <w:rPr>
            <w:rPrChange w:id="619" w:author="Caitlin Obenauer" w:date="2025-07-31T12:07:00Z" w16du:dateUtc="2025-07-31T16:07:00Z">
              <w:rPr>
                <w:rStyle w:val="Hyperlink"/>
                <w:smallCaps/>
                <w:noProof/>
              </w:rPr>
            </w:rPrChange>
          </w:rPr>
          <w:delText>Room Air Conditioner Recycling</w:delText>
        </w:r>
        <w:r w:rsidRPr="00682D2C" w:rsidDel="00641161">
          <w:rPr>
            <w:smallCaps/>
            <w:noProof/>
            <w:webHidden/>
          </w:rPr>
          <w:tab/>
          <w:delText>58</w:delText>
        </w:r>
      </w:del>
    </w:p>
    <w:p w14:paraId="069A0389" w14:textId="712F8F54" w:rsidR="00617E32" w:rsidRPr="00682D2C" w:rsidDel="00641161" w:rsidRDefault="00617E32">
      <w:pPr>
        <w:pStyle w:val="TOC3"/>
        <w:rPr>
          <w:del w:id="620" w:author="Caitlin Obenauer" w:date="2025-07-31T12:07:00Z" w16du:dateUtc="2025-07-31T16:07:00Z"/>
          <w:rFonts w:eastAsiaTheme="minorEastAsia" w:cstheme="minorBidi"/>
          <w:smallCaps/>
          <w:noProof/>
          <w:kern w:val="2"/>
          <w:sz w:val="24"/>
          <w:szCs w:val="24"/>
          <w14:ligatures w14:val="standardContextual"/>
        </w:rPr>
      </w:pPr>
      <w:del w:id="621" w:author="Caitlin Obenauer" w:date="2025-07-31T12:07:00Z" w16du:dateUtc="2025-07-31T16:07:00Z">
        <w:r w:rsidRPr="00641161" w:rsidDel="00641161">
          <w:rPr>
            <w:rPrChange w:id="622" w:author="Caitlin Obenauer" w:date="2025-07-31T12:07:00Z" w16du:dateUtc="2025-07-31T16:07:00Z">
              <w:rPr>
                <w:rStyle w:val="Hyperlink"/>
                <w:smallCaps/>
                <w:noProof/>
              </w:rPr>
            </w:rPrChange>
          </w:rPr>
          <w:delText>5.1.10</w:delText>
        </w:r>
        <w:r w:rsidRPr="00682D2C" w:rsidDel="00641161">
          <w:rPr>
            <w:rFonts w:eastAsiaTheme="minorEastAsia" w:cstheme="minorBidi"/>
            <w:smallCaps/>
            <w:noProof/>
            <w:kern w:val="2"/>
            <w:sz w:val="24"/>
            <w:szCs w:val="24"/>
            <w14:ligatures w14:val="standardContextual"/>
          </w:rPr>
          <w:tab/>
        </w:r>
        <w:r w:rsidRPr="00641161" w:rsidDel="00641161">
          <w:rPr>
            <w:rPrChange w:id="623" w:author="Caitlin Obenauer" w:date="2025-07-31T12:07:00Z" w16du:dateUtc="2025-07-31T16:07:00Z">
              <w:rPr>
                <w:rStyle w:val="Hyperlink"/>
                <w:smallCaps/>
                <w:noProof/>
              </w:rPr>
            </w:rPrChange>
          </w:rPr>
          <w:delText>ENERGY STAR Clothes Dryer</w:delText>
        </w:r>
        <w:r w:rsidRPr="00682D2C" w:rsidDel="00641161">
          <w:rPr>
            <w:smallCaps/>
            <w:noProof/>
            <w:webHidden/>
          </w:rPr>
          <w:tab/>
          <w:delText>61</w:delText>
        </w:r>
      </w:del>
    </w:p>
    <w:p w14:paraId="5D865CE2" w14:textId="36267408" w:rsidR="00617E32" w:rsidRPr="00682D2C" w:rsidDel="00641161" w:rsidRDefault="00617E32">
      <w:pPr>
        <w:pStyle w:val="TOC3"/>
        <w:rPr>
          <w:del w:id="624" w:author="Caitlin Obenauer" w:date="2025-07-31T12:07:00Z" w16du:dateUtc="2025-07-31T16:07:00Z"/>
          <w:rFonts w:eastAsiaTheme="minorEastAsia" w:cstheme="minorBidi"/>
          <w:smallCaps/>
          <w:noProof/>
          <w:kern w:val="2"/>
          <w:sz w:val="24"/>
          <w:szCs w:val="24"/>
          <w14:ligatures w14:val="standardContextual"/>
        </w:rPr>
      </w:pPr>
      <w:del w:id="625" w:author="Caitlin Obenauer" w:date="2025-07-31T12:07:00Z" w16du:dateUtc="2025-07-31T16:07:00Z">
        <w:r w:rsidRPr="00641161" w:rsidDel="00641161">
          <w:rPr>
            <w:rPrChange w:id="626" w:author="Caitlin Obenauer" w:date="2025-07-31T12:07:00Z" w16du:dateUtc="2025-07-31T16:07:00Z">
              <w:rPr>
                <w:rStyle w:val="Hyperlink"/>
                <w:smallCaps/>
                <w:noProof/>
              </w:rPr>
            </w:rPrChange>
          </w:rPr>
          <w:delText>5.1.11</w:delText>
        </w:r>
        <w:r w:rsidRPr="00682D2C" w:rsidDel="00641161">
          <w:rPr>
            <w:rFonts w:eastAsiaTheme="minorEastAsia" w:cstheme="minorBidi"/>
            <w:smallCaps/>
            <w:noProof/>
            <w:kern w:val="2"/>
            <w:sz w:val="24"/>
            <w:szCs w:val="24"/>
            <w14:ligatures w14:val="standardContextual"/>
          </w:rPr>
          <w:tab/>
        </w:r>
        <w:r w:rsidRPr="00641161" w:rsidDel="00641161">
          <w:rPr>
            <w:rPrChange w:id="627" w:author="Caitlin Obenauer" w:date="2025-07-31T12:07:00Z" w16du:dateUtc="2025-07-31T16:07:00Z">
              <w:rPr>
                <w:rStyle w:val="Hyperlink"/>
                <w:smallCaps/>
                <w:noProof/>
              </w:rPr>
            </w:rPrChange>
          </w:rPr>
          <w:delText>ENERGY STAR Water Coolers</w:delText>
        </w:r>
        <w:r w:rsidRPr="00682D2C" w:rsidDel="00641161">
          <w:rPr>
            <w:smallCaps/>
            <w:noProof/>
            <w:webHidden/>
          </w:rPr>
          <w:tab/>
          <w:delText>68</w:delText>
        </w:r>
      </w:del>
    </w:p>
    <w:p w14:paraId="06A63A33" w14:textId="5A01F65D" w:rsidR="00617E32" w:rsidRPr="00682D2C" w:rsidDel="00641161" w:rsidRDefault="00617E32">
      <w:pPr>
        <w:pStyle w:val="TOC3"/>
        <w:rPr>
          <w:del w:id="628" w:author="Caitlin Obenauer" w:date="2025-07-31T12:07:00Z" w16du:dateUtc="2025-07-31T16:07:00Z"/>
          <w:rFonts w:eastAsiaTheme="minorEastAsia" w:cstheme="minorBidi"/>
          <w:smallCaps/>
          <w:noProof/>
          <w:kern w:val="2"/>
          <w:sz w:val="24"/>
          <w:szCs w:val="24"/>
          <w14:ligatures w14:val="standardContextual"/>
        </w:rPr>
      </w:pPr>
      <w:del w:id="629" w:author="Caitlin Obenauer" w:date="2025-07-31T12:07:00Z" w16du:dateUtc="2025-07-31T16:07:00Z">
        <w:r w:rsidRPr="00641161" w:rsidDel="00641161">
          <w:rPr>
            <w:rPrChange w:id="630" w:author="Caitlin Obenauer" w:date="2025-07-31T12:07:00Z" w16du:dateUtc="2025-07-31T16:07:00Z">
              <w:rPr>
                <w:rStyle w:val="Hyperlink"/>
                <w:smallCaps/>
                <w:noProof/>
              </w:rPr>
            </w:rPrChange>
          </w:rPr>
          <w:delText>5.1.12</w:delText>
        </w:r>
        <w:r w:rsidRPr="00682D2C" w:rsidDel="00641161">
          <w:rPr>
            <w:rFonts w:eastAsiaTheme="minorEastAsia" w:cstheme="minorBidi"/>
            <w:smallCaps/>
            <w:noProof/>
            <w:kern w:val="2"/>
            <w:sz w:val="24"/>
            <w:szCs w:val="24"/>
            <w14:ligatures w14:val="standardContextual"/>
          </w:rPr>
          <w:tab/>
        </w:r>
        <w:r w:rsidRPr="00641161" w:rsidDel="00641161">
          <w:rPr>
            <w:rPrChange w:id="631" w:author="Caitlin Obenauer" w:date="2025-07-31T12:07:00Z" w16du:dateUtc="2025-07-31T16:07:00Z">
              <w:rPr>
                <w:rStyle w:val="Hyperlink"/>
                <w:smallCaps/>
                <w:noProof/>
              </w:rPr>
            </w:rPrChange>
          </w:rPr>
          <w:delText>Ozone Laundry</w:delText>
        </w:r>
        <w:r w:rsidRPr="00682D2C" w:rsidDel="00641161">
          <w:rPr>
            <w:smallCaps/>
            <w:noProof/>
            <w:webHidden/>
          </w:rPr>
          <w:tab/>
          <w:delText>70</w:delText>
        </w:r>
      </w:del>
    </w:p>
    <w:p w14:paraId="32135FD0" w14:textId="7B2141CB" w:rsidR="00617E32" w:rsidRPr="00682D2C" w:rsidDel="00641161" w:rsidRDefault="00617E32">
      <w:pPr>
        <w:pStyle w:val="TOC3"/>
        <w:rPr>
          <w:del w:id="632" w:author="Caitlin Obenauer" w:date="2025-07-31T12:07:00Z" w16du:dateUtc="2025-07-31T16:07:00Z"/>
          <w:rFonts w:eastAsiaTheme="minorEastAsia" w:cstheme="minorBidi"/>
          <w:smallCaps/>
          <w:noProof/>
          <w:kern w:val="2"/>
          <w:sz w:val="24"/>
          <w:szCs w:val="24"/>
          <w14:ligatures w14:val="standardContextual"/>
        </w:rPr>
      </w:pPr>
      <w:del w:id="633" w:author="Caitlin Obenauer" w:date="2025-07-31T12:07:00Z" w16du:dateUtc="2025-07-31T16:07:00Z">
        <w:r w:rsidRPr="00641161" w:rsidDel="00641161">
          <w:rPr>
            <w:rPrChange w:id="634" w:author="Caitlin Obenauer" w:date="2025-07-31T12:07:00Z" w16du:dateUtc="2025-07-31T16:07:00Z">
              <w:rPr>
                <w:rStyle w:val="Hyperlink"/>
                <w:smallCaps/>
                <w:noProof/>
              </w:rPr>
            </w:rPrChange>
          </w:rPr>
          <w:delText>5.1.13</w:delText>
        </w:r>
        <w:r w:rsidRPr="00682D2C" w:rsidDel="00641161">
          <w:rPr>
            <w:rFonts w:eastAsiaTheme="minorEastAsia" w:cstheme="minorBidi"/>
            <w:smallCaps/>
            <w:noProof/>
            <w:kern w:val="2"/>
            <w:sz w:val="24"/>
            <w:szCs w:val="24"/>
            <w14:ligatures w14:val="standardContextual"/>
          </w:rPr>
          <w:tab/>
        </w:r>
        <w:r w:rsidRPr="00641161" w:rsidDel="00641161">
          <w:rPr>
            <w:rPrChange w:id="635" w:author="Caitlin Obenauer" w:date="2025-07-31T12:07:00Z" w16du:dateUtc="2025-07-31T16:07:00Z">
              <w:rPr>
                <w:rStyle w:val="Hyperlink"/>
                <w:smallCaps/>
                <w:noProof/>
              </w:rPr>
            </w:rPrChange>
          </w:rPr>
          <w:delText>Income Qualified: ENERGY STAR and CEE Tier 2 Room Air Conditioner - Retired 12/31/2014</w:delText>
        </w:r>
        <w:r w:rsidRPr="00682D2C" w:rsidDel="00641161">
          <w:rPr>
            <w:smallCaps/>
            <w:noProof/>
            <w:webHidden/>
          </w:rPr>
          <w:tab/>
          <w:delText>77</w:delText>
        </w:r>
      </w:del>
    </w:p>
    <w:p w14:paraId="2C4F8BA0" w14:textId="0C1C8116" w:rsidR="00617E32" w:rsidRPr="00682D2C" w:rsidDel="00641161" w:rsidRDefault="00617E32">
      <w:pPr>
        <w:pStyle w:val="TOC3"/>
        <w:rPr>
          <w:del w:id="636" w:author="Caitlin Obenauer" w:date="2025-07-31T12:07:00Z" w16du:dateUtc="2025-07-31T16:07:00Z"/>
          <w:rFonts w:eastAsiaTheme="minorEastAsia" w:cstheme="minorBidi"/>
          <w:smallCaps/>
          <w:noProof/>
          <w:kern w:val="2"/>
          <w:sz w:val="24"/>
          <w:szCs w:val="24"/>
          <w14:ligatures w14:val="standardContextual"/>
        </w:rPr>
      </w:pPr>
      <w:del w:id="637" w:author="Caitlin Obenauer" w:date="2025-07-31T12:07:00Z" w16du:dateUtc="2025-07-31T16:07:00Z">
        <w:r w:rsidRPr="00641161" w:rsidDel="00641161">
          <w:rPr>
            <w:rPrChange w:id="638" w:author="Caitlin Obenauer" w:date="2025-07-31T12:07:00Z" w16du:dateUtc="2025-07-31T16:07:00Z">
              <w:rPr>
                <w:rStyle w:val="Hyperlink"/>
                <w:smallCaps/>
                <w:noProof/>
              </w:rPr>
            </w:rPrChange>
          </w:rPr>
          <w:delText>5.1.14</w:delText>
        </w:r>
        <w:r w:rsidRPr="00682D2C" w:rsidDel="00641161">
          <w:rPr>
            <w:rFonts w:eastAsiaTheme="minorEastAsia" w:cstheme="minorBidi"/>
            <w:smallCaps/>
            <w:noProof/>
            <w:kern w:val="2"/>
            <w:sz w:val="24"/>
            <w:szCs w:val="24"/>
            <w14:ligatures w14:val="standardContextual"/>
          </w:rPr>
          <w:tab/>
        </w:r>
        <w:r w:rsidRPr="00641161" w:rsidDel="00641161">
          <w:rPr>
            <w:rPrChange w:id="639" w:author="Caitlin Obenauer" w:date="2025-07-31T12:07:00Z" w16du:dateUtc="2025-07-31T16:07:00Z">
              <w:rPr>
                <w:rStyle w:val="Hyperlink"/>
                <w:smallCaps/>
                <w:noProof/>
              </w:rPr>
            </w:rPrChange>
          </w:rPr>
          <w:delText>Residential Induction Cooking Appliances</w:delText>
        </w:r>
        <w:r w:rsidRPr="00682D2C" w:rsidDel="00641161">
          <w:rPr>
            <w:smallCaps/>
            <w:noProof/>
            <w:webHidden/>
          </w:rPr>
          <w:tab/>
          <w:delText>78</w:delText>
        </w:r>
      </w:del>
    </w:p>
    <w:p w14:paraId="02AC4388" w14:textId="03618F8A" w:rsidR="00617E32" w:rsidRPr="00682D2C" w:rsidDel="00641161" w:rsidRDefault="00617E32">
      <w:pPr>
        <w:pStyle w:val="TOC3"/>
        <w:rPr>
          <w:del w:id="640" w:author="Caitlin Obenauer" w:date="2025-07-31T12:07:00Z" w16du:dateUtc="2025-07-31T16:07:00Z"/>
          <w:rFonts w:eastAsiaTheme="minorEastAsia" w:cstheme="minorBidi"/>
          <w:smallCaps/>
          <w:noProof/>
          <w:kern w:val="2"/>
          <w:sz w:val="24"/>
          <w:szCs w:val="24"/>
          <w14:ligatures w14:val="standardContextual"/>
        </w:rPr>
      </w:pPr>
      <w:del w:id="641" w:author="Caitlin Obenauer" w:date="2025-07-31T12:07:00Z" w16du:dateUtc="2025-07-31T16:07:00Z">
        <w:r w:rsidRPr="00641161" w:rsidDel="00641161">
          <w:rPr>
            <w:rPrChange w:id="642" w:author="Caitlin Obenauer" w:date="2025-07-31T12:07:00Z" w16du:dateUtc="2025-07-31T16:07:00Z">
              <w:rPr>
                <w:rStyle w:val="Hyperlink"/>
                <w:smallCaps/>
                <w:noProof/>
              </w:rPr>
            </w:rPrChange>
          </w:rPr>
          <w:delText>5.1.15</w:delText>
        </w:r>
        <w:r w:rsidRPr="00682D2C" w:rsidDel="00641161">
          <w:rPr>
            <w:rFonts w:eastAsiaTheme="minorEastAsia" w:cstheme="minorBidi"/>
            <w:smallCaps/>
            <w:noProof/>
            <w:kern w:val="2"/>
            <w:sz w:val="24"/>
            <w:szCs w:val="24"/>
            <w14:ligatures w14:val="standardContextual"/>
          </w:rPr>
          <w:tab/>
        </w:r>
        <w:r w:rsidRPr="00641161" w:rsidDel="00641161">
          <w:rPr>
            <w:rPrChange w:id="643" w:author="Caitlin Obenauer" w:date="2025-07-31T12:07:00Z" w16du:dateUtc="2025-07-31T16:07:00Z">
              <w:rPr>
                <w:rStyle w:val="Hyperlink"/>
                <w:smallCaps/>
                <w:noProof/>
              </w:rPr>
            </w:rPrChange>
          </w:rPr>
          <w:delText>Residential Bolt-On Smart Dryer Sensor</w:delText>
        </w:r>
        <w:r w:rsidRPr="00682D2C" w:rsidDel="00641161">
          <w:rPr>
            <w:smallCaps/>
            <w:noProof/>
            <w:webHidden/>
          </w:rPr>
          <w:tab/>
          <w:delText>86</w:delText>
        </w:r>
      </w:del>
    </w:p>
    <w:p w14:paraId="25A77A0C" w14:textId="3760CD9D" w:rsidR="00617E32" w:rsidRPr="00682D2C" w:rsidDel="00641161" w:rsidRDefault="00617E32">
      <w:pPr>
        <w:pStyle w:val="TOC3"/>
        <w:rPr>
          <w:del w:id="644" w:author="Caitlin Obenauer" w:date="2025-07-31T12:07:00Z" w16du:dateUtc="2025-07-31T16:07:00Z"/>
          <w:rFonts w:eastAsiaTheme="minorEastAsia" w:cstheme="minorBidi"/>
          <w:smallCaps/>
          <w:noProof/>
          <w:kern w:val="2"/>
          <w:sz w:val="24"/>
          <w:szCs w:val="24"/>
          <w14:ligatures w14:val="standardContextual"/>
        </w:rPr>
      </w:pPr>
      <w:del w:id="645" w:author="Caitlin Obenauer" w:date="2025-07-31T12:07:00Z" w16du:dateUtc="2025-07-31T16:07:00Z">
        <w:r w:rsidRPr="00641161" w:rsidDel="00641161">
          <w:rPr>
            <w:rPrChange w:id="646" w:author="Caitlin Obenauer" w:date="2025-07-31T12:07:00Z" w16du:dateUtc="2025-07-31T16:07:00Z">
              <w:rPr>
                <w:rStyle w:val="Hyperlink"/>
                <w:smallCaps/>
                <w:noProof/>
              </w:rPr>
            </w:rPrChange>
          </w:rPr>
          <w:delText>5.1.16</w:delText>
        </w:r>
        <w:r w:rsidRPr="00682D2C" w:rsidDel="00641161">
          <w:rPr>
            <w:rFonts w:eastAsiaTheme="minorEastAsia" w:cstheme="minorBidi"/>
            <w:smallCaps/>
            <w:noProof/>
            <w:kern w:val="2"/>
            <w:sz w:val="24"/>
            <w:szCs w:val="24"/>
            <w14:ligatures w14:val="standardContextual"/>
          </w:rPr>
          <w:tab/>
        </w:r>
        <w:r w:rsidRPr="00641161" w:rsidDel="00641161">
          <w:rPr>
            <w:rPrChange w:id="647" w:author="Caitlin Obenauer" w:date="2025-07-31T12:07:00Z" w16du:dateUtc="2025-07-31T16:07:00Z">
              <w:rPr>
                <w:rStyle w:val="Hyperlink"/>
                <w:smallCaps/>
                <w:noProof/>
              </w:rPr>
            </w:rPrChange>
          </w:rPr>
          <w:delText>Electric Lawn and Garden Equipment</w:delText>
        </w:r>
        <w:r w:rsidRPr="00682D2C" w:rsidDel="00641161">
          <w:rPr>
            <w:smallCaps/>
            <w:noProof/>
            <w:webHidden/>
          </w:rPr>
          <w:tab/>
          <w:delText>90</w:delText>
        </w:r>
      </w:del>
    </w:p>
    <w:p w14:paraId="2501D656" w14:textId="410E9114" w:rsidR="00617E32" w:rsidRPr="00682D2C" w:rsidDel="00641161" w:rsidRDefault="00617E32">
      <w:pPr>
        <w:pStyle w:val="TOC3"/>
        <w:rPr>
          <w:del w:id="648" w:author="Caitlin Obenauer" w:date="2025-07-31T12:07:00Z" w16du:dateUtc="2025-07-31T16:07:00Z"/>
          <w:rFonts w:eastAsiaTheme="minorEastAsia" w:cstheme="minorBidi"/>
          <w:smallCaps/>
          <w:noProof/>
          <w:kern w:val="2"/>
          <w:sz w:val="24"/>
          <w:szCs w:val="24"/>
          <w14:ligatures w14:val="standardContextual"/>
        </w:rPr>
      </w:pPr>
      <w:del w:id="649" w:author="Caitlin Obenauer" w:date="2025-07-31T12:07:00Z" w16du:dateUtc="2025-07-31T16:07:00Z">
        <w:r w:rsidRPr="00641161" w:rsidDel="00641161">
          <w:rPr>
            <w:rPrChange w:id="650" w:author="Caitlin Obenauer" w:date="2025-07-31T12:07:00Z" w16du:dateUtc="2025-07-31T16:07:00Z">
              <w:rPr>
                <w:rStyle w:val="Hyperlink"/>
                <w:smallCaps/>
                <w:noProof/>
              </w:rPr>
            </w:rPrChange>
          </w:rPr>
          <w:delText>5.1.17</w:delText>
        </w:r>
        <w:r w:rsidRPr="00682D2C" w:rsidDel="00641161">
          <w:rPr>
            <w:rFonts w:eastAsiaTheme="minorEastAsia" w:cstheme="minorBidi"/>
            <w:smallCaps/>
            <w:noProof/>
            <w:kern w:val="2"/>
            <w:sz w:val="24"/>
            <w:szCs w:val="24"/>
            <w14:ligatures w14:val="standardContextual"/>
          </w:rPr>
          <w:tab/>
        </w:r>
        <w:r w:rsidRPr="00641161" w:rsidDel="00641161">
          <w:rPr>
            <w:rPrChange w:id="651" w:author="Caitlin Obenauer" w:date="2025-07-31T12:07:00Z" w16du:dateUtc="2025-07-31T16:07:00Z">
              <w:rPr>
                <w:rStyle w:val="Hyperlink"/>
                <w:smallCaps/>
                <w:noProof/>
              </w:rPr>
            </w:rPrChange>
          </w:rPr>
          <w:delText>ENERGY STAR All-in-One Clothes Washer-Dryer</w:delText>
        </w:r>
        <w:r w:rsidRPr="00682D2C" w:rsidDel="00641161">
          <w:rPr>
            <w:smallCaps/>
            <w:noProof/>
            <w:webHidden/>
          </w:rPr>
          <w:tab/>
          <w:delText>94</w:delText>
        </w:r>
      </w:del>
    </w:p>
    <w:p w14:paraId="52885FA8" w14:textId="7DA4EAD4" w:rsidR="00617E32" w:rsidDel="00641161" w:rsidRDefault="00617E32">
      <w:pPr>
        <w:pStyle w:val="TOC1"/>
        <w:rPr>
          <w:del w:id="652" w:author="Caitlin Obenauer" w:date="2025-07-31T12:07:00Z" w16du:dateUtc="2025-07-31T16:07:00Z"/>
          <w:rFonts w:eastAsiaTheme="minorEastAsia" w:cstheme="minorBidi"/>
          <w:b w:val="0"/>
          <w:bCs w:val="0"/>
          <w:kern w:val="2"/>
          <w:sz w:val="24"/>
          <w:szCs w:val="24"/>
          <w14:ligatures w14:val="standardContextual"/>
        </w:rPr>
      </w:pPr>
      <w:del w:id="653" w:author="Caitlin Obenauer" w:date="2025-07-31T12:07:00Z" w16du:dateUtc="2025-07-31T16:07:00Z">
        <w:r w:rsidRPr="00641161" w:rsidDel="00641161">
          <w:rPr>
            <w:rPrChange w:id="654" w:author="Caitlin Obenauer" w:date="2025-07-31T12:07:00Z" w16du:dateUtc="2025-07-31T16:07:00Z">
              <w:rPr>
                <w:rStyle w:val="Hyperlink"/>
                <w:b w:val="0"/>
                <w:bCs w:val="0"/>
                <w:smallCaps w:val="0"/>
              </w:rPr>
            </w:rPrChange>
          </w:rPr>
          <w:delText>5.2</w:delText>
        </w:r>
        <w:r w:rsidDel="00641161">
          <w:rPr>
            <w:rFonts w:eastAsiaTheme="minorEastAsia" w:cstheme="minorBidi"/>
            <w:b w:val="0"/>
            <w:bCs w:val="0"/>
            <w:kern w:val="2"/>
            <w:sz w:val="24"/>
            <w:szCs w:val="24"/>
            <w14:ligatures w14:val="standardContextual"/>
          </w:rPr>
          <w:tab/>
        </w:r>
        <w:r w:rsidRPr="00641161" w:rsidDel="00641161">
          <w:rPr>
            <w:rPrChange w:id="655" w:author="Caitlin Obenauer" w:date="2025-07-31T12:07:00Z" w16du:dateUtc="2025-07-31T16:07:00Z">
              <w:rPr>
                <w:rStyle w:val="Hyperlink"/>
                <w:b w:val="0"/>
                <w:bCs w:val="0"/>
              </w:rPr>
            </w:rPrChange>
          </w:rPr>
          <w:delText>Consumer Electronics End Use</w:delText>
        </w:r>
        <w:r w:rsidDel="00641161">
          <w:rPr>
            <w:webHidden/>
          </w:rPr>
          <w:tab/>
          <w:delText>107</w:delText>
        </w:r>
      </w:del>
    </w:p>
    <w:p w14:paraId="54CA95A2" w14:textId="76F7FB07" w:rsidR="00617E32" w:rsidRPr="00682D2C" w:rsidDel="00641161" w:rsidRDefault="00617E32">
      <w:pPr>
        <w:pStyle w:val="TOC3"/>
        <w:rPr>
          <w:del w:id="656" w:author="Caitlin Obenauer" w:date="2025-07-31T12:07:00Z" w16du:dateUtc="2025-07-31T16:07:00Z"/>
          <w:rFonts w:eastAsiaTheme="minorEastAsia" w:cstheme="minorBidi"/>
          <w:smallCaps/>
          <w:noProof/>
          <w:kern w:val="2"/>
          <w:sz w:val="24"/>
          <w:szCs w:val="24"/>
          <w14:ligatures w14:val="standardContextual"/>
        </w:rPr>
      </w:pPr>
      <w:del w:id="657" w:author="Caitlin Obenauer" w:date="2025-07-31T12:07:00Z" w16du:dateUtc="2025-07-31T16:07:00Z">
        <w:r w:rsidRPr="00641161" w:rsidDel="00641161">
          <w:rPr>
            <w:rPrChange w:id="658" w:author="Caitlin Obenauer" w:date="2025-07-31T12:07:00Z" w16du:dateUtc="2025-07-31T16:07:00Z">
              <w:rPr>
                <w:rStyle w:val="Hyperlink"/>
                <w:smallCaps/>
                <w:noProof/>
              </w:rPr>
            </w:rPrChange>
          </w:rPr>
          <w:delText>5.2.1</w:delText>
        </w:r>
        <w:r w:rsidRPr="00682D2C" w:rsidDel="00641161">
          <w:rPr>
            <w:rFonts w:eastAsiaTheme="minorEastAsia" w:cstheme="minorBidi"/>
            <w:smallCaps/>
            <w:noProof/>
            <w:kern w:val="2"/>
            <w:sz w:val="24"/>
            <w:szCs w:val="24"/>
            <w14:ligatures w14:val="standardContextual"/>
          </w:rPr>
          <w:tab/>
        </w:r>
        <w:r w:rsidRPr="00641161" w:rsidDel="00641161">
          <w:rPr>
            <w:rPrChange w:id="659" w:author="Caitlin Obenauer" w:date="2025-07-31T12:07:00Z" w16du:dateUtc="2025-07-31T16:07:00Z">
              <w:rPr>
                <w:rStyle w:val="Hyperlink"/>
                <w:smallCaps/>
                <w:noProof/>
              </w:rPr>
            </w:rPrChange>
          </w:rPr>
          <w:delText>Advanced Power Strip – Tier 1</w:delText>
        </w:r>
        <w:r w:rsidRPr="00682D2C" w:rsidDel="00641161">
          <w:rPr>
            <w:smallCaps/>
            <w:noProof/>
            <w:webHidden/>
          </w:rPr>
          <w:tab/>
          <w:delText>107</w:delText>
        </w:r>
      </w:del>
    </w:p>
    <w:p w14:paraId="7ADB4D60" w14:textId="56BBEBEB" w:rsidR="00617E32" w:rsidRPr="00682D2C" w:rsidDel="00641161" w:rsidRDefault="00617E32">
      <w:pPr>
        <w:pStyle w:val="TOC3"/>
        <w:rPr>
          <w:del w:id="660" w:author="Caitlin Obenauer" w:date="2025-07-31T12:07:00Z" w16du:dateUtc="2025-07-31T16:07:00Z"/>
          <w:rFonts w:eastAsiaTheme="minorEastAsia" w:cstheme="minorBidi"/>
          <w:smallCaps/>
          <w:noProof/>
          <w:kern w:val="2"/>
          <w:sz w:val="24"/>
          <w:szCs w:val="24"/>
          <w14:ligatures w14:val="standardContextual"/>
        </w:rPr>
      </w:pPr>
      <w:del w:id="661" w:author="Caitlin Obenauer" w:date="2025-07-31T12:07:00Z" w16du:dateUtc="2025-07-31T16:07:00Z">
        <w:r w:rsidRPr="00641161" w:rsidDel="00641161">
          <w:rPr>
            <w:rPrChange w:id="662" w:author="Caitlin Obenauer" w:date="2025-07-31T12:07:00Z" w16du:dateUtc="2025-07-31T16:07:00Z">
              <w:rPr>
                <w:rStyle w:val="Hyperlink"/>
                <w:smallCaps/>
                <w:noProof/>
              </w:rPr>
            </w:rPrChange>
          </w:rPr>
          <w:delText>5.2.2</w:delText>
        </w:r>
        <w:r w:rsidRPr="00682D2C" w:rsidDel="00641161">
          <w:rPr>
            <w:rFonts w:eastAsiaTheme="minorEastAsia" w:cstheme="minorBidi"/>
            <w:smallCaps/>
            <w:noProof/>
            <w:kern w:val="2"/>
            <w:sz w:val="24"/>
            <w:szCs w:val="24"/>
            <w14:ligatures w14:val="standardContextual"/>
          </w:rPr>
          <w:tab/>
        </w:r>
        <w:r w:rsidRPr="00641161" w:rsidDel="00641161">
          <w:rPr>
            <w:rPrChange w:id="663" w:author="Caitlin Obenauer" w:date="2025-07-31T12:07:00Z" w16du:dateUtc="2025-07-31T16:07:00Z">
              <w:rPr>
                <w:rStyle w:val="Hyperlink"/>
                <w:smallCaps/>
                <w:noProof/>
              </w:rPr>
            </w:rPrChange>
          </w:rPr>
          <w:delText>Tier 2 Advanced Power Strips (APS) – Residential Audio Visual</w:delText>
        </w:r>
        <w:r w:rsidRPr="00682D2C" w:rsidDel="00641161">
          <w:rPr>
            <w:smallCaps/>
            <w:noProof/>
            <w:webHidden/>
          </w:rPr>
          <w:tab/>
          <w:delText>113</w:delText>
        </w:r>
      </w:del>
    </w:p>
    <w:p w14:paraId="4A3460CC" w14:textId="5BCBCA5F" w:rsidR="00617E32" w:rsidRPr="00682D2C" w:rsidDel="00641161" w:rsidRDefault="00617E32">
      <w:pPr>
        <w:pStyle w:val="TOC3"/>
        <w:rPr>
          <w:del w:id="664" w:author="Caitlin Obenauer" w:date="2025-07-31T12:07:00Z" w16du:dateUtc="2025-07-31T16:07:00Z"/>
          <w:rFonts w:eastAsiaTheme="minorEastAsia" w:cstheme="minorBidi"/>
          <w:smallCaps/>
          <w:noProof/>
          <w:kern w:val="2"/>
          <w:sz w:val="24"/>
          <w:szCs w:val="24"/>
          <w14:ligatures w14:val="standardContextual"/>
        </w:rPr>
      </w:pPr>
      <w:del w:id="665" w:author="Caitlin Obenauer" w:date="2025-07-31T12:07:00Z" w16du:dateUtc="2025-07-31T16:07:00Z">
        <w:r w:rsidRPr="00641161" w:rsidDel="00641161">
          <w:rPr>
            <w:rPrChange w:id="666" w:author="Caitlin Obenauer" w:date="2025-07-31T12:07:00Z" w16du:dateUtc="2025-07-31T16:07:00Z">
              <w:rPr>
                <w:rStyle w:val="Hyperlink"/>
                <w:smallCaps/>
                <w:noProof/>
              </w:rPr>
            </w:rPrChange>
          </w:rPr>
          <w:delText>5.2.3</w:delText>
        </w:r>
        <w:r w:rsidRPr="00682D2C" w:rsidDel="00641161">
          <w:rPr>
            <w:rFonts w:eastAsiaTheme="minorEastAsia" w:cstheme="minorBidi"/>
            <w:smallCaps/>
            <w:noProof/>
            <w:kern w:val="2"/>
            <w:sz w:val="24"/>
            <w:szCs w:val="24"/>
            <w14:ligatures w14:val="standardContextual"/>
          </w:rPr>
          <w:tab/>
        </w:r>
        <w:r w:rsidRPr="00641161" w:rsidDel="00641161">
          <w:rPr>
            <w:rPrChange w:id="667" w:author="Caitlin Obenauer" w:date="2025-07-31T12:07:00Z" w16du:dateUtc="2025-07-31T16:07:00Z">
              <w:rPr>
                <w:rStyle w:val="Hyperlink"/>
                <w:smallCaps/>
                <w:noProof/>
              </w:rPr>
            </w:rPrChange>
          </w:rPr>
          <w:delText>ENERGY STAR Television</w:delText>
        </w:r>
        <w:r w:rsidRPr="00682D2C" w:rsidDel="00641161">
          <w:rPr>
            <w:smallCaps/>
            <w:noProof/>
            <w:webHidden/>
          </w:rPr>
          <w:tab/>
          <w:delText>117</w:delText>
        </w:r>
      </w:del>
    </w:p>
    <w:p w14:paraId="567254F0" w14:textId="4A118A49" w:rsidR="00617E32" w:rsidRPr="00682D2C" w:rsidDel="00641161" w:rsidRDefault="00617E32">
      <w:pPr>
        <w:pStyle w:val="TOC3"/>
        <w:rPr>
          <w:del w:id="668" w:author="Caitlin Obenauer" w:date="2025-07-31T12:07:00Z" w16du:dateUtc="2025-07-31T16:07:00Z"/>
          <w:rFonts w:eastAsiaTheme="minorEastAsia" w:cstheme="minorBidi"/>
          <w:smallCaps/>
          <w:noProof/>
          <w:kern w:val="2"/>
          <w:sz w:val="24"/>
          <w:szCs w:val="24"/>
          <w14:ligatures w14:val="standardContextual"/>
        </w:rPr>
      </w:pPr>
      <w:del w:id="669" w:author="Caitlin Obenauer" w:date="2025-07-31T12:07:00Z" w16du:dateUtc="2025-07-31T16:07:00Z">
        <w:r w:rsidRPr="00641161" w:rsidDel="00641161">
          <w:rPr>
            <w:rPrChange w:id="670" w:author="Caitlin Obenauer" w:date="2025-07-31T12:07:00Z" w16du:dateUtc="2025-07-31T16:07:00Z">
              <w:rPr>
                <w:rStyle w:val="Hyperlink"/>
                <w:smallCaps/>
                <w:noProof/>
              </w:rPr>
            </w:rPrChange>
          </w:rPr>
          <w:delText>5.2.4</w:delText>
        </w:r>
        <w:r w:rsidRPr="00682D2C" w:rsidDel="00641161">
          <w:rPr>
            <w:rFonts w:eastAsiaTheme="minorEastAsia" w:cstheme="minorBidi"/>
            <w:smallCaps/>
            <w:noProof/>
            <w:kern w:val="2"/>
            <w:sz w:val="24"/>
            <w:szCs w:val="24"/>
            <w14:ligatures w14:val="standardContextual"/>
          </w:rPr>
          <w:tab/>
        </w:r>
        <w:r w:rsidRPr="00641161" w:rsidDel="00641161">
          <w:rPr>
            <w:rPrChange w:id="671" w:author="Caitlin Obenauer" w:date="2025-07-31T12:07:00Z" w16du:dateUtc="2025-07-31T16:07:00Z">
              <w:rPr>
                <w:rStyle w:val="Hyperlink"/>
                <w:smallCaps/>
                <w:noProof/>
              </w:rPr>
            </w:rPrChange>
          </w:rPr>
          <w:delText>Smart Sockets</w:delText>
        </w:r>
        <w:r w:rsidRPr="00682D2C" w:rsidDel="00641161">
          <w:rPr>
            <w:smallCaps/>
            <w:noProof/>
            <w:webHidden/>
          </w:rPr>
          <w:tab/>
          <w:delText>119</w:delText>
        </w:r>
      </w:del>
    </w:p>
    <w:p w14:paraId="7B316B6D" w14:textId="35E512C9" w:rsidR="00617E32" w:rsidDel="00641161" w:rsidRDefault="00617E32">
      <w:pPr>
        <w:pStyle w:val="TOC1"/>
        <w:rPr>
          <w:del w:id="672" w:author="Caitlin Obenauer" w:date="2025-07-31T12:07:00Z" w16du:dateUtc="2025-07-31T16:07:00Z"/>
          <w:rFonts w:eastAsiaTheme="minorEastAsia" w:cstheme="minorBidi"/>
          <w:b w:val="0"/>
          <w:bCs w:val="0"/>
          <w:kern w:val="2"/>
          <w:sz w:val="24"/>
          <w:szCs w:val="24"/>
          <w14:ligatures w14:val="standardContextual"/>
        </w:rPr>
      </w:pPr>
      <w:del w:id="673" w:author="Caitlin Obenauer" w:date="2025-07-31T12:07:00Z" w16du:dateUtc="2025-07-31T16:07:00Z">
        <w:r w:rsidRPr="00641161" w:rsidDel="00641161">
          <w:rPr>
            <w:rPrChange w:id="674" w:author="Caitlin Obenauer" w:date="2025-07-31T12:07:00Z" w16du:dateUtc="2025-07-31T16:07:00Z">
              <w:rPr>
                <w:rStyle w:val="Hyperlink"/>
                <w:b w:val="0"/>
                <w:bCs w:val="0"/>
                <w:smallCaps w:val="0"/>
              </w:rPr>
            </w:rPrChange>
          </w:rPr>
          <w:delText>5.3</w:delText>
        </w:r>
        <w:r w:rsidRPr="00641161" w:rsidDel="00641161">
          <w:rPr>
            <w:rPrChange w:id="675" w:author="Caitlin Obenauer" w:date="2025-07-31T12:07:00Z" w16du:dateUtc="2025-07-31T16:07:00Z">
              <w:rPr>
                <w:rStyle w:val="Hyperlink"/>
                <w:b w:val="0"/>
                <w:bCs w:val="0"/>
              </w:rPr>
            </w:rPrChange>
          </w:rPr>
          <w:delText xml:space="preserve"> HVAC End Use</w:delText>
        </w:r>
        <w:r w:rsidDel="00641161">
          <w:rPr>
            <w:webHidden/>
          </w:rPr>
          <w:tab/>
          <w:delText>123</w:delText>
        </w:r>
      </w:del>
    </w:p>
    <w:p w14:paraId="31F3388C" w14:textId="17393157" w:rsidR="00617E32" w:rsidRPr="00682D2C" w:rsidDel="00641161" w:rsidRDefault="00617E32">
      <w:pPr>
        <w:pStyle w:val="TOC3"/>
        <w:rPr>
          <w:del w:id="676" w:author="Caitlin Obenauer" w:date="2025-07-31T12:07:00Z" w16du:dateUtc="2025-07-31T16:07:00Z"/>
          <w:rFonts w:eastAsiaTheme="minorEastAsia" w:cstheme="minorBidi"/>
          <w:smallCaps/>
          <w:noProof/>
          <w:kern w:val="2"/>
          <w:sz w:val="24"/>
          <w:szCs w:val="24"/>
          <w14:ligatures w14:val="standardContextual"/>
        </w:rPr>
      </w:pPr>
      <w:del w:id="677" w:author="Caitlin Obenauer" w:date="2025-07-31T12:07:00Z" w16du:dateUtc="2025-07-31T16:07:00Z">
        <w:r w:rsidRPr="00641161" w:rsidDel="00641161">
          <w:rPr>
            <w:rPrChange w:id="678" w:author="Caitlin Obenauer" w:date="2025-07-31T12:07:00Z" w16du:dateUtc="2025-07-31T16:07:00Z">
              <w:rPr>
                <w:rStyle w:val="Hyperlink"/>
                <w:smallCaps/>
                <w:noProof/>
              </w:rPr>
            </w:rPrChange>
          </w:rPr>
          <w:delText>5.3.1</w:delText>
        </w:r>
        <w:r w:rsidRPr="00682D2C" w:rsidDel="00641161">
          <w:rPr>
            <w:rFonts w:eastAsiaTheme="minorEastAsia" w:cstheme="minorBidi"/>
            <w:smallCaps/>
            <w:noProof/>
            <w:kern w:val="2"/>
            <w:sz w:val="24"/>
            <w:szCs w:val="24"/>
            <w14:ligatures w14:val="standardContextual"/>
          </w:rPr>
          <w:tab/>
        </w:r>
        <w:r w:rsidRPr="00641161" w:rsidDel="00641161">
          <w:rPr>
            <w:rPrChange w:id="679" w:author="Caitlin Obenauer" w:date="2025-07-31T12:07:00Z" w16du:dateUtc="2025-07-31T16:07:00Z">
              <w:rPr>
                <w:rStyle w:val="Hyperlink"/>
                <w:smallCaps/>
                <w:noProof/>
              </w:rPr>
            </w:rPrChange>
          </w:rPr>
          <w:delText xml:space="preserve">Air Source Heat </w:delText>
        </w:r>
        <w:bookmarkStart w:id="680" w:name="_Hlt204256979"/>
        <w:r w:rsidRPr="00641161" w:rsidDel="00641161">
          <w:rPr>
            <w:rPrChange w:id="681" w:author="Caitlin Obenauer" w:date="2025-07-31T12:07:00Z" w16du:dateUtc="2025-07-31T16:07:00Z">
              <w:rPr>
                <w:rStyle w:val="Hyperlink"/>
                <w:smallCaps/>
                <w:noProof/>
              </w:rPr>
            </w:rPrChange>
          </w:rPr>
          <w:delText>P</w:delText>
        </w:r>
        <w:bookmarkEnd w:id="680"/>
        <w:r w:rsidRPr="00641161" w:rsidDel="00641161">
          <w:rPr>
            <w:rPrChange w:id="682" w:author="Caitlin Obenauer" w:date="2025-07-31T12:07:00Z" w16du:dateUtc="2025-07-31T16:07:00Z">
              <w:rPr>
                <w:rStyle w:val="Hyperlink"/>
                <w:smallCaps/>
                <w:noProof/>
              </w:rPr>
            </w:rPrChange>
          </w:rPr>
          <w:delText>umps (Centrally Ducted, Ductless and Portable)</w:delText>
        </w:r>
        <w:r w:rsidRPr="00682D2C" w:rsidDel="00641161">
          <w:rPr>
            <w:smallCaps/>
            <w:noProof/>
            <w:webHidden/>
          </w:rPr>
          <w:tab/>
          <w:delText>123</w:delText>
        </w:r>
      </w:del>
    </w:p>
    <w:p w14:paraId="5ACD27C0" w14:textId="71C19E97" w:rsidR="00617E32" w:rsidRPr="00682D2C" w:rsidDel="00641161" w:rsidRDefault="00617E32">
      <w:pPr>
        <w:pStyle w:val="TOC3"/>
        <w:rPr>
          <w:del w:id="683" w:author="Caitlin Obenauer" w:date="2025-07-31T12:07:00Z" w16du:dateUtc="2025-07-31T16:07:00Z"/>
          <w:rFonts w:eastAsiaTheme="minorEastAsia" w:cstheme="minorBidi"/>
          <w:smallCaps/>
          <w:noProof/>
          <w:kern w:val="2"/>
          <w:sz w:val="24"/>
          <w:szCs w:val="24"/>
          <w14:ligatures w14:val="standardContextual"/>
        </w:rPr>
      </w:pPr>
      <w:del w:id="684" w:author="Caitlin Obenauer" w:date="2025-07-31T12:07:00Z" w16du:dateUtc="2025-07-31T16:07:00Z">
        <w:r w:rsidRPr="00641161" w:rsidDel="00641161">
          <w:rPr>
            <w:rPrChange w:id="685" w:author="Caitlin Obenauer" w:date="2025-07-31T12:07:00Z" w16du:dateUtc="2025-07-31T16:07:00Z">
              <w:rPr>
                <w:rStyle w:val="Hyperlink"/>
                <w:smallCaps/>
                <w:noProof/>
              </w:rPr>
            </w:rPrChange>
          </w:rPr>
          <w:delText>5.3.2</w:delText>
        </w:r>
        <w:r w:rsidRPr="00682D2C" w:rsidDel="00641161">
          <w:rPr>
            <w:rFonts w:eastAsiaTheme="minorEastAsia" w:cstheme="minorBidi"/>
            <w:smallCaps/>
            <w:noProof/>
            <w:kern w:val="2"/>
            <w:sz w:val="24"/>
            <w:szCs w:val="24"/>
            <w14:ligatures w14:val="standardContextual"/>
          </w:rPr>
          <w:tab/>
        </w:r>
        <w:r w:rsidRPr="00641161" w:rsidDel="00641161">
          <w:rPr>
            <w:rPrChange w:id="686" w:author="Caitlin Obenauer" w:date="2025-07-31T12:07:00Z" w16du:dateUtc="2025-07-31T16:07:00Z">
              <w:rPr>
                <w:rStyle w:val="Hyperlink"/>
                <w:smallCaps/>
                <w:noProof/>
              </w:rPr>
            </w:rPrChange>
          </w:rPr>
          <w:delText>Boiler Pipe Insulation</w:delText>
        </w:r>
        <w:r w:rsidRPr="00682D2C" w:rsidDel="00641161">
          <w:rPr>
            <w:smallCaps/>
            <w:noProof/>
            <w:webHidden/>
          </w:rPr>
          <w:tab/>
          <w:delText>145</w:delText>
        </w:r>
      </w:del>
    </w:p>
    <w:p w14:paraId="0B7AE93D" w14:textId="3C49EE90" w:rsidR="00617E32" w:rsidRPr="00682D2C" w:rsidDel="00641161" w:rsidRDefault="00617E32">
      <w:pPr>
        <w:pStyle w:val="TOC3"/>
        <w:rPr>
          <w:del w:id="687" w:author="Caitlin Obenauer" w:date="2025-07-31T12:07:00Z" w16du:dateUtc="2025-07-31T16:07:00Z"/>
          <w:rFonts w:eastAsiaTheme="minorEastAsia" w:cstheme="minorBidi"/>
          <w:smallCaps/>
          <w:noProof/>
          <w:kern w:val="2"/>
          <w:sz w:val="24"/>
          <w:szCs w:val="24"/>
          <w14:ligatures w14:val="standardContextual"/>
        </w:rPr>
      </w:pPr>
      <w:del w:id="688" w:author="Caitlin Obenauer" w:date="2025-07-31T12:07:00Z" w16du:dateUtc="2025-07-31T16:07:00Z">
        <w:r w:rsidRPr="00641161" w:rsidDel="00641161">
          <w:rPr>
            <w:rPrChange w:id="689" w:author="Caitlin Obenauer" w:date="2025-07-31T12:07:00Z" w16du:dateUtc="2025-07-31T16:07:00Z">
              <w:rPr>
                <w:rStyle w:val="Hyperlink"/>
                <w:smallCaps/>
                <w:noProof/>
              </w:rPr>
            </w:rPrChange>
          </w:rPr>
          <w:delText>5.3.3</w:delText>
        </w:r>
        <w:r w:rsidRPr="00682D2C" w:rsidDel="00641161">
          <w:rPr>
            <w:rFonts w:eastAsiaTheme="minorEastAsia" w:cstheme="minorBidi"/>
            <w:smallCaps/>
            <w:noProof/>
            <w:kern w:val="2"/>
            <w:sz w:val="24"/>
            <w:szCs w:val="24"/>
            <w14:ligatures w14:val="standardContextual"/>
          </w:rPr>
          <w:tab/>
        </w:r>
        <w:r w:rsidRPr="00641161" w:rsidDel="00641161">
          <w:rPr>
            <w:rPrChange w:id="690" w:author="Caitlin Obenauer" w:date="2025-07-31T12:07:00Z" w16du:dateUtc="2025-07-31T16:07:00Z">
              <w:rPr>
                <w:rStyle w:val="Hyperlink"/>
                <w:smallCaps/>
                <w:noProof/>
              </w:rPr>
            </w:rPrChange>
          </w:rPr>
          <w:delText>Central Air Condit</w:delText>
        </w:r>
        <w:bookmarkStart w:id="691" w:name="_Hlt204257824"/>
        <w:r w:rsidRPr="00641161" w:rsidDel="00641161">
          <w:rPr>
            <w:rPrChange w:id="692" w:author="Caitlin Obenauer" w:date="2025-07-31T12:07:00Z" w16du:dateUtc="2025-07-31T16:07:00Z">
              <w:rPr>
                <w:rStyle w:val="Hyperlink"/>
                <w:smallCaps/>
                <w:noProof/>
              </w:rPr>
            </w:rPrChange>
          </w:rPr>
          <w:delText>i</w:delText>
        </w:r>
        <w:bookmarkEnd w:id="691"/>
        <w:r w:rsidRPr="00641161" w:rsidDel="00641161">
          <w:rPr>
            <w:rPrChange w:id="693" w:author="Caitlin Obenauer" w:date="2025-07-31T12:07:00Z" w16du:dateUtc="2025-07-31T16:07:00Z">
              <w:rPr>
                <w:rStyle w:val="Hyperlink"/>
                <w:smallCaps/>
                <w:noProof/>
              </w:rPr>
            </w:rPrChange>
          </w:rPr>
          <w:delText>oning</w:delText>
        </w:r>
        <w:r w:rsidRPr="00682D2C" w:rsidDel="00641161">
          <w:rPr>
            <w:smallCaps/>
            <w:noProof/>
            <w:webHidden/>
          </w:rPr>
          <w:tab/>
          <w:delText>149</w:delText>
        </w:r>
      </w:del>
    </w:p>
    <w:p w14:paraId="05527FA3" w14:textId="36DDC88C" w:rsidR="00617E32" w:rsidRPr="00682D2C" w:rsidDel="00641161" w:rsidRDefault="00617E32">
      <w:pPr>
        <w:pStyle w:val="TOC3"/>
        <w:rPr>
          <w:del w:id="694" w:author="Caitlin Obenauer" w:date="2025-07-31T12:07:00Z" w16du:dateUtc="2025-07-31T16:07:00Z"/>
          <w:rFonts w:eastAsiaTheme="minorEastAsia" w:cstheme="minorBidi"/>
          <w:smallCaps/>
          <w:noProof/>
          <w:kern w:val="2"/>
          <w:sz w:val="24"/>
          <w:szCs w:val="24"/>
          <w14:ligatures w14:val="standardContextual"/>
        </w:rPr>
      </w:pPr>
      <w:del w:id="695" w:author="Caitlin Obenauer" w:date="2025-07-31T12:07:00Z" w16du:dateUtc="2025-07-31T16:07:00Z">
        <w:r w:rsidRPr="00641161" w:rsidDel="00641161">
          <w:rPr>
            <w:rPrChange w:id="696" w:author="Caitlin Obenauer" w:date="2025-07-31T12:07:00Z" w16du:dateUtc="2025-07-31T16:07:00Z">
              <w:rPr>
                <w:rStyle w:val="Hyperlink"/>
                <w:smallCaps/>
                <w:noProof/>
              </w:rPr>
            </w:rPrChange>
          </w:rPr>
          <w:delText>5.3.4</w:delText>
        </w:r>
        <w:r w:rsidRPr="00682D2C" w:rsidDel="00641161">
          <w:rPr>
            <w:rFonts w:eastAsiaTheme="minorEastAsia" w:cstheme="minorBidi"/>
            <w:smallCaps/>
            <w:noProof/>
            <w:kern w:val="2"/>
            <w:sz w:val="24"/>
            <w:szCs w:val="24"/>
            <w14:ligatures w14:val="standardContextual"/>
          </w:rPr>
          <w:tab/>
        </w:r>
        <w:r w:rsidRPr="00641161" w:rsidDel="00641161">
          <w:rPr>
            <w:rPrChange w:id="697" w:author="Caitlin Obenauer" w:date="2025-07-31T12:07:00Z" w16du:dateUtc="2025-07-31T16:07:00Z">
              <w:rPr>
                <w:rStyle w:val="Hyperlink"/>
                <w:smallCaps/>
                <w:noProof/>
              </w:rPr>
            </w:rPrChange>
          </w:rPr>
          <w:delText>Duct Insulation and Sealing</w:delText>
        </w:r>
        <w:r w:rsidRPr="00682D2C" w:rsidDel="00641161">
          <w:rPr>
            <w:smallCaps/>
            <w:noProof/>
            <w:webHidden/>
          </w:rPr>
          <w:tab/>
          <w:delText>159</w:delText>
        </w:r>
      </w:del>
    </w:p>
    <w:p w14:paraId="48F745B7" w14:textId="1D140884" w:rsidR="00617E32" w:rsidRPr="00682D2C" w:rsidDel="00641161" w:rsidRDefault="00617E32">
      <w:pPr>
        <w:pStyle w:val="TOC3"/>
        <w:rPr>
          <w:del w:id="698" w:author="Caitlin Obenauer" w:date="2025-07-31T12:07:00Z" w16du:dateUtc="2025-07-31T16:07:00Z"/>
          <w:rFonts w:eastAsiaTheme="minorEastAsia" w:cstheme="minorBidi"/>
          <w:smallCaps/>
          <w:noProof/>
          <w:kern w:val="2"/>
          <w:sz w:val="24"/>
          <w:szCs w:val="24"/>
          <w14:ligatures w14:val="standardContextual"/>
        </w:rPr>
      </w:pPr>
      <w:del w:id="699" w:author="Caitlin Obenauer" w:date="2025-07-31T12:07:00Z" w16du:dateUtc="2025-07-31T16:07:00Z">
        <w:r w:rsidRPr="00641161" w:rsidDel="00641161">
          <w:rPr>
            <w:rPrChange w:id="700" w:author="Caitlin Obenauer" w:date="2025-07-31T12:07:00Z" w16du:dateUtc="2025-07-31T16:07:00Z">
              <w:rPr>
                <w:rStyle w:val="Hyperlink"/>
                <w:smallCaps/>
                <w:noProof/>
              </w:rPr>
            </w:rPrChange>
          </w:rPr>
          <w:delText>5.3.5</w:delText>
        </w:r>
        <w:r w:rsidRPr="00682D2C" w:rsidDel="00641161">
          <w:rPr>
            <w:rFonts w:eastAsiaTheme="minorEastAsia" w:cstheme="minorBidi"/>
            <w:smallCaps/>
            <w:noProof/>
            <w:kern w:val="2"/>
            <w:sz w:val="24"/>
            <w:szCs w:val="24"/>
            <w14:ligatures w14:val="standardContextual"/>
          </w:rPr>
          <w:tab/>
        </w:r>
        <w:r w:rsidRPr="00641161" w:rsidDel="00641161">
          <w:rPr>
            <w:rFonts w:eastAsiaTheme="majorEastAsia"/>
            <w:rPrChange w:id="701" w:author="Caitlin Obenauer" w:date="2025-07-31T12:07:00Z" w16du:dateUtc="2025-07-31T16:07:00Z">
              <w:rPr>
                <w:rStyle w:val="Hyperlink"/>
                <w:rFonts w:eastAsiaTheme="majorEastAsia" w:cstheme="majorBidi"/>
                <w:iCs/>
                <w:smallCaps/>
                <w:noProof/>
              </w:rPr>
            </w:rPrChange>
          </w:rPr>
          <w:delText>F</w:delText>
        </w:r>
        <w:r w:rsidRPr="00641161" w:rsidDel="00641161">
          <w:rPr>
            <w:rPrChange w:id="702" w:author="Caitlin Obenauer" w:date="2025-07-31T12:07:00Z" w16du:dateUtc="2025-07-31T16:07:00Z">
              <w:rPr>
                <w:rStyle w:val="Hyperlink"/>
                <w:smallCaps/>
                <w:noProof/>
              </w:rPr>
            </w:rPrChange>
          </w:rPr>
          <w:delText>urnace Blower Motor</w:delText>
        </w:r>
        <w:r w:rsidRPr="00682D2C" w:rsidDel="00641161">
          <w:rPr>
            <w:smallCaps/>
            <w:noProof/>
            <w:webHidden/>
          </w:rPr>
          <w:tab/>
          <w:delText>176</w:delText>
        </w:r>
      </w:del>
    </w:p>
    <w:p w14:paraId="513A4B7B" w14:textId="71B1C58A" w:rsidR="00617E32" w:rsidRPr="00682D2C" w:rsidDel="00641161" w:rsidRDefault="00617E32">
      <w:pPr>
        <w:pStyle w:val="TOC3"/>
        <w:rPr>
          <w:del w:id="703" w:author="Caitlin Obenauer" w:date="2025-07-31T12:07:00Z" w16du:dateUtc="2025-07-31T16:07:00Z"/>
          <w:rFonts w:eastAsiaTheme="minorEastAsia" w:cstheme="minorBidi"/>
          <w:smallCaps/>
          <w:noProof/>
          <w:kern w:val="2"/>
          <w:sz w:val="24"/>
          <w:szCs w:val="24"/>
          <w14:ligatures w14:val="standardContextual"/>
        </w:rPr>
      </w:pPr>
      <w:del w:id="704" w:author="Caitlin Obenauer" w:date="2025-07-31T12:07:00Z" w16du:dateUtc="2025-07-31T16:07:00Z">
        <w:r w:rsidRPr="00641161" w:rsidDel="00641161">
          <w:rPr>
            <w:rPrChange w:id="705" w:author="Caitlin Obenauer" w:date="2025-07-31T12:07:00Z" w16du:dateUtc="2025-07-31T16:07:00Z">
              <w:rPr>
                <w:rStyle w:val="Hyperlink"/>
                <w:smallCaps/>
                <w:noProof/>
              </w:rPr>
            </w:rPrChange>
          </w:rPr>
          <w:delText>5.3.6</w:delText>
        </w:r>
        <w:r w:rsidRPr="00682D2C" w:rsidDel="00641161">
          <w:rPr>
            <w:rFonts w:eastAsiaTheme="minorEastAsia" w:cstheme="minorBidi"/>
            <w:smallCaps/>
            <w:noProof/>
            <w:kern w:val="2"/>
            <w:sz w:val="24"/>
            <w:szCs w:val="24"/>
            <w14:ligatures w14:val="standardContextual"/>
          </w:rPr>
          <w:tab/>
        </w:r>
        <w:r w:rsidRPr="00641161" w:rsidDel="00641161">
          <w:rPr>
            <w:rPrChange w:id="706" w:author="Caitlin Obenauer" w:date="2025-07-31T12:07:00Z" w16du:dateUtc="2025-07-31T16:07:00Z">
              <w:rPr>
                <w:rStyle w:val="Hyperlink"/>
                <w:smallCaps/>
                <w:noProof/>
              </w:rPr>
            </w:rPrChange>
          </w:rPr>
          <w:delText>Gas High Efficiency Boiler</w:delText>
        </w:r>
        <w:r w:rsidRPr="00682D2C" w:rsidDel="00641161">
          <w:rPr>
            <w:smallCaps/>
            <w:noProof/>
            <w:webHidden/>
          </w:rPr>
          <w:tab/>
          <w:delText>181</w:delText>
        </w:r>
      </w:del>
    </w:p>
    <w:p w14:paraId="446E8AE5" w14:textId="042B6E76" w:rsidR="00617E32" w:rsidRPr="00682D2C" w:rsidDel="00641161" w:rsidRDefault="00617E32">
      <w:pPr>
        <w:pStyle w:val="TOC3"/>
        <w:rPr>
          <w:del w:id="707" w:author="Caitlin Obenauer" w:date="2025-07-31T12:07:00Z" w16du:dateUtc="2025-07-31T16:07:00Z"/>
          <w:rFonts w:eastAsiaTheme="minorEastAsia" w:cstheme="minorBidi"/>
          <w:smallCaps/>
          <w:noProof/>
          <w:kern w:val="2"/>
          <w:sz w:val="24"/>
          <w:szCs w:val="24"/>
          <w14:ligatures w14:val="standardContextual"/>
        </w:rPr>
      </w:pPr>
      <w:del w:id="708" w:author="Caitlin Obenauer" w:date="2025-07-31T12:07:00Z" w16du:dateUtc="2025-07-31T16:07:00Z">
        <w:r w:rsidRPr="00641161" w:rsidDel="00641161">
          <w:rPr>
            <w:rPrChange w:id="709" w:author="Caitlin Obenauer" w:date="2025-07-31T12:07:00Z" w16du:dateUtc="2025-07-31T16:07:00Z">
              <w:rPr>
                <w:rStyle w:val="Hyperlink"/>
                <w:smallCaps/>
                <w:noProof/>
              </w:rPr>
            </w:rPrChange>
          </w:rPr>
          <w:delText>5.3.7</w:delText>
        </w:r>
        <w:r w:rsidRPr="00682D2C" w:rsidDel="00641161">
          <w:rPr>
            <w:rFonts w:eastAsiaTheme="minorEastAsia" w:cstheme="minorBidi"/>
            <w:smallCaps/>
            <w:noProof/>
            <w:kern w:val="2"/>
            <w:sz w:val="24"/>
            <w:szCs w:val="24"/>
            <w14:ligatures w14:val="standardContextual"/>
          </w:rPr>
          <w:tab/>
        </w:r>
        <w:r w:rsidRPr="00641161" w:rsidDel="00641161">
          <w:rPr>
            <w:rPrChange w:id="710" w:author="Caitlin Obenauer" w:date="2025-07-31T12:07:00Z" w16du:dateUtc="2025-07-31T16:07:00Z">
              <w:rPr>
                <w:rStyle w:val="Hyperlink"/>
                <w:smallCaps/>
                <w:noProof/>
              </w:rPr>
            </w:rPrChange>
          </w:rPr>
          <w:delText>Gas High Efficienc</w:delText>
        </w:r>
        <w:bookmarkStart w:id="711" w:name="_Hlt204257444"/>
        <w:r w:rsidRPr="00641161" w:rsidDel="00641161">
          <w:rPr>
            <w:rPrChange w:id="712" w:author="Caitlin Obenauer" w:date="2025-07-31T12:07:00Z" w16du:dateUtc="2025-07-31T16:07:00Z">
              <w:rPr>
                <w:rStyle w:val="Hyperlink"/>
                <w:smallCaps/>
                <w:noProof/>
              </w:rPr>
            </w:rPrChange>
          </w:rPr>
          <w:delText>y</w:delText>
        </w:r>
        <w:bookmarkEnd w:id="711"/>
        <w:r w:rsidRPr="00641161" w:rsidDel="00641161">
          <w:rPr>
            <w:rPrChange w:id="713" w:author="Caitlin Obenauer" w:date="2025-07-31T12:07:00Z" w16du:dateUtc="2025-07-31T16:07:00Z">
              <w:rPr>
                <w:rStyle w:val="Hyperlink"/>
                <w:smallCaps/>
                <w:noProof/>
              </w:rPr>
            </w:rPrChange>
          </w:rPr>
          <w:delText xml:space="preserve"> Furnace</w:delText>
        </w:r>
        <w:r w:rsidRPr="00682D2C" w:rsidDel="00641161">
          <w:rPr>
            <w:smallCaps/>
            <w:noProof/>
            <w:webHidden/>
          </w:rPr>
          <w:tab/>
          <w:delText>185</w:delText>
        </w:r>
      </w:del>
    </w:p>
    <w:p w14:paraId="5FD34B88" w14:textId="1F85ADA8" w:rsidR="00617E32" w:rsidRPr="00682D2C" w:rsidDel="00641161" w:rsidRDefault="00617E32">
      <w:pPr>
        <w:pStyle w:val="TOC3"/>
        <w:rPr>
          <w:del w:id="714" w:author="Caitlin Obenauer" w:date="2025-07-31T12:07:00Z" w16du:dateUtc="2025-07-31T16:07:00Z"/>
          <w:rFonts w:eastAsiaTheme="minorEastAsia" w:cstheme="minorBidi"/>
          <w:smallCaps/>
          <w:noProof/>
          <w:kern w:val="2"/>
          <w:sz w:val="24"/>
          <w:szCs w:val="24"/>
          <w14:ligatures w14:val="standardContextual"/>
        </w:rPr>
      </w:pPr>
      <w:del w:id="715" w:author="Caitlin Obenauer" w:date="2025-07-31T12:07:00Z" w16du:dateUtc="2025-07-31T16:07:00Z">
        <w:r w:rsidRPr="00641161" w:rsidDel="00641161">
          <w:rPr>
            <w:rPrChange w:id="716" w:author="Caitlin Obenauer" w:date="2025-07-31T12:07:00Z" w16du:dateUtc="2025-07-31T16:07:00Z">
              <w:rPr>
                <w:rStyle w:val="Hyperlink"/>
                <w:smallCaps/>
                <w:noProof/>
              </w:rPr>
            </w:rPrChange>
          </w:rPr>
          <w:delText>5.3.8</w:delText>
        </w:r>
        <w:r w:rsidRPr="00682D2C" w:rsidDel="00641161">
          <w:rPr>
            <w:rFonts w:eastAsiaTheme="minorEastAsia" w:cstheme="minorBidi"/>
            <w:smallCaps/>
            <w:noProof/>
            <w:kern w:val="2"/>
            <w:sz w:val="24"/>
            <w:szCs w:val="24"/>
            <w14:ligatures w14:val="standardContextual"/>
          </w:rPr>
          <w:tab/>
        </w:r>
        <w:r w:rsidRPr="00641161" w:rsidDel="00641161">
          <w:rPr>
            <w:rPrChange w:id="717" w:author="Caitlin Obenauer" w:date="2025-07-31T12:07:00Z" w16du:dateUtc="2025-07-31T16:07:00Z">
              <w:rPr>
                <w:rStyle w:val="Hyperlink"/>
                <w:smallCaps/>
                <w:noProof/>
              </w:rPr>
            </w:rPrChange>
          </w:rPr>
          <w:delText>Ground Source Heat Pump</w:delText>
        </w:r>
        <w:r w:rsidRPr="00682D2C" w:rsidDel="00641161">
          <w:rPr>
            <w:smallCaps/>
            <w:noProof/>
            <w:webHidden/>
          </w:rPr>
          <w:tab/>
          <w:delText>191</w:delText>
        </w:r>
      </w:del>
    </w:p>
    <w:p w14:paraId="4805802A" w14:textId="4EDF36DE" w:rsidR="00617E32" w:rsidRPr="00682D2C" w:rsidDel="00641161" w:rsidRDefault="00617E32">
      <w:pPr>
        <w:pStyle w:val="TOC3"/>
        <w:rPr>
          <w:del w:id="718" w:author="Caitlin Obenauer" w:date="2025-07-31T12:07:00Z" w16du:dateUtc="2025-07-31T16:07:00Z"/>
          <w:rFonts w:eastAsiaTheme="minorEastAsia" w:cstheme="minorBidi"/>
          <w:smallCaps/>
          <w:noProof/>
          <w:kern w:val="2"/>
          <w:sz w:val="24"/>
          <w:szCs w:val="24"/>
          <w14:ligatures w14:val="standardContextual"/>
        </w:rPr>
      </w:pPr>
      <w:del w:id="719" w:author="Caitlin Obenauer" w:date="2025-07-31T12:07:00Z" w16du:dateUtc="2025-07-31T16:07:00Z">
        <w:r w:rsidRPr="00641161" w:rsidDel="00641161">
          <w:rPr>
            <w:rPrChange w:id="720" w:author="Caitlin Obenauer" w:date="2025-07-31T12:07:00Z" w16du:dateUtc="2025-07-31T16:07:00Z">
              <w:rPr>
                <w:rStyle w:val="Hyperlink"/>
                <w:smallCaps/>
                <w:noProof/>
              </w:rPr>
            </w:rPrChange>
          </w:rPr>
          <w:delText>5.3.9</w:delText>
        </w:r>
        <w:r w:rsidRPr="00682D2C" w:rsidDel="00641161">
          <w:rPr>
            <w:rFonts w:eastAsiaTheme="minorEastAsia" w:cstheme="minorBidi"/>
            <w:smallCaps/>
            <w:noProof/>
            <w:kern w:val="2"/>
            <w:sz w:val="24"/>
            <w:szCs w:val="24"/>
            <w14:ligatures w14:val="standardContextual"/>
          </w:rPr>
          <w:tab/>
        </w:r>
        <w:r w:rsidRPr="00641161" w:rsidDel="00641161">
          <w:rPr>
            <w:rPrChange w:id="721" w:author="Caitlin Obenauer" w:date="2025-07-31T12:07:00Z" w16du:dateUtc="2025-07-31T16:07:00Z">
              <w:rPr>
                <w:rStyle w:val="Hyperlink"/>
                <w:smallCaps/>
                <w:noProof/>
              </w:rPr>
            </w:rPrChange>
          </w:rPr>
          <w:delText>High Efficiency Bathroom Exhaust or Radon Mitigation Fan</w:delText>
        </w:r>
        <w:r w:rsidRPr="00682D2C" w:rsidDel="00641161">
          <w:rPr>
            <w:smallCaps/>
            <w:noProof/>
            <w:webHidden/>
          </w:rPr>
          <w:tab/>
          <w:delText>206</w:delText>
        </w:r>
      </w:del>
    </w:p>
    <w:p w14:paraId="1612AA58" w14:textId="3F6E362F" w:rsidR="00617E32" w:rsidRPr="00682D2C" w:rsidDel="00641161" w:rsidRDefault="00617E32">
      <w:pPr>
        <w:pStyle w:val="TOC3"/>
        <w:rPr>
          <w:del w:id="722" w:author="Caitlin Obenauer" w:date="2025-07-31T12:07:00Z" w16du:dateUtc="2025-07-31T16:07:00Z"/>
          <w:rFonts w:eastAsiaTheme="minorEastAsia" w:cstheme="minorBidi"/>
          <w:smallCaps/>
          <w:noProof/>
          <w:kern w:val="2"/>
          <w:sz w:val="24"/>
          <w:szCs w:val="24"/>
          <w14:ligatures w14:val="standardContextual"/>
        </w:rPr>
      </w:pPr>
      <w:del w:id="723" w:author="Caitlin Obenauer" w:date="2025-07-31T12:07:00Z" w16du:dateUtc="2025-07-31T16:07:00Z">
        <w:r w:rsidRPr="00641161" w:rsidDel="00641161">
          <w:rPr>
            <w:rPrChange w:id="724" w:author="Caitlin Obenauer" w:date="2025-07-31T12:07:00Z" w16du:dateUtc="2025-07-31T16:07:00Z">
              <w:rPr>
                <w:rStyle w:val="Hyperlink"/>
                <w:smallCaps/>
                <w:noProof/>
              </w:rPr>
            </w:rPrChange>
          </w:rPr>
          <w:delText>5.3.10</w:delText>
        </w:r>
        <w:r w:rsidRPr="00682D2C" w:rsidDel="00641161">
          <w:rPr>
            <w:rFonts w:eastAsiaTheme="minorEastAsia" w:cstheme="minorBidi"/>
            <w:smallCaps/>
            <w:noProof/>
            <w:kern w:val="2"/>
            <w:sz w:val="24"/>
            <w:szCs w:val="24"/>
            <w14:ligatures w14:val="standardContextual"/>
          </w:rPr>
          <w:tab/>
        </w:r>
        <w:r w:rsidRPr="00641161" w:rsidDel="00641161">
          <w:rPr>
            <w:rPrChange w:id="725" w:author="Caitlin Obenauer" w:date="2025-07-31T12:07:00Z" w16du:dateUtc="2025-07-31T16:07:00Z">
              <w:rPr>
                <w:rStyle w:val="Hyperlink"/>
                <w:smallCaps/>
                <w:noProof/>
              </w:rPr>
            </w:rPrChange>
          </w:rPr>
          <w:delText>HVAC Tune Up (Central Air Conditioning or Air Source Heat Pump)</w:delText>
        </w:r>
        <w:r w:rsidRPr="00682D2C" w:rsidDel="00641161">
          <w:rPr>
            <w:smallCaps/>
            <w:noProof/>
            <w:webHidden/>
          </w:rPr>
          <w:tab/>
          <w:delText>210</w:delText>
        </w:r>
      </w:del>
    </w:p>
    <w:p w14:paraId="651DB8B3" w14:textId="1D4D4E28" w:rsidR="00617E32" w:rsidRPr="00682D2C" w:rsidDel="00641161" w:rsidRDefault="00617E32">
      <w:pPr>
        <w:pStyle w:val="TOC3"/>
        <w:rPr>
          <w:del w:id="726" w:author="Caitlin Obenauer" w:date="2025-07-31T12:07:00Z" w16du:dateUtc="2025-07-31T16:07:00Z"/>
          <w:rFonts w:eastAsiaTheme="minorEastAsia" w:cstheme="minorBidi"/>
          <w:smallCaps/>
          <w:noProof/>
          <w:kern w:val="2"/>
          <w:sz w:val="24"/>
          <w:szCs w:val="24"/>
          <w14:ligatures w14:val="standardContextual"/>
        </w:rPr>
      </w:pPr>
      <w:del w:id="727" w:author="Caitlin Obenauer" w:date="2025-07-31T12:07:00Z" w16du:dateUtc="2025-07-31T16:07:00Z">
        <w:r w:rsidRPr="00641161" w:rsidDel="00641161">
          <w:rPr>
            <w:rPrChange w:id="728" w:author="Caitlin Obenauer" w:date="2025-07-31T12:07:00Z" w16du:dateUtc="2025-07-31T16:07:00Z">
              <w:rPr>
                <w:rStyle w:val="Hyperlink"/>
                <w:smallCaps/>
                <w:noProof/>
              </w:rPr>
            </w:rPrChange>
          </w:rPr>
          <w:delText>5.3.11</w:delText>
        </w:r>
        <w:r w:rsidRPr="00682D2C" w:rsidDel="00641161">
          <w:rPr>
            <w:rFonts w:eastAsiaTheme="minorEastAsia" w:cstheme="minorBidi"/>
            <w:smallCaps/>
            <w:noProof/>
            <w:kern w:val="2"/>
            <w:sz w:val="24"/>
            <w:szCs w:val="24"/>
            <w14:ligatures w14:val="standardContextual"/>
          </w:rPr>
          <w:tab/>
        </w:r>
        <w:r w:rsidRPr="00641161" w:rsidDel="00641161">
          <w:rPr>
            <w:rPrChange w:id="729" w:author="Caitlin Obenauer" w:date="2025-07-31T12:07:00Z" w16du:dateUtc="2025-07-31T16:07:00Z">
              <w:rPr>
                <w:rStyle w:val="Hyperlink"/>
                <w:smallCaps/>
                <w:noProof/>
              </w:rPr>
            </w:rPrChange>
          </w:rPr>
          <w:delText>Programmable Thermostats</w:delText>
        </w:r>
        <w:r w:rsidRPr="00682D2C" w:rsidDel="00641161">
          <w:rPr>
            <w:smallCaps/>
            <w:noProof/>
            <w:webHidden/>
          </w:rPr>
          <w:tab/>
          <w:delText>214</w:delText>
        </w:r>
      </w:del>
    </w:p>
    <w:p w14:paraId="404396D9" w14:textId="1D0C6600" w:rsidR="00617E32" w:rsidRPr="00682D2C" w:rsidDel="00641161" w:rsidRDefault="00617E32">
      <w:pPr>
        <w:pStyle w:val="TOC3"/>
        <w:rPr>
          <w:del w:id="730" w:author="Caitlin Obenauer" w:date="2025-07-31T12:07:00Z" w16du:dateUtc="2025-07-31T16:07:00Z"/>
          <w:rFonts w:eastAsiaTheme="minorEastAsia" w:cstheme="minorBidi"/>
          <w:smallCaps/>
          <w:noProof/>
          <w:kern w:val="2"/>
          <w:sz w:val="24"/>
          <w:szCs w:val="24"/>
          <w14:ligatures w14:val="standardContextual"/>
        </w:rPr>
      </w:pPr>
      <w:del w:id="731" w:author="Caitlin Obenauer" w:date="2025-07-31T12:07:00Z" w16du:dateUtc="2025-07-31T16:07:00Z">
        <w:r w:rsidRPr="00641161" w:rsidDel="00641161">
          <w:rPr>
            <w:rPrChange w:id="732" w:author="Caitlin Obenauer" w:date="2025-07-31T12:07:00Z" w16du:dateUtc="2025-07-31T16:07:00Z">
              <w:rPr>
                <w:rStyle w:val="Hyperlink"/>
                <w:smallCaps/>
                <w:noProof/>
              </w:rPr>
            </w:rPrChange>
          </w:rPr>
          <w:delText>5.3.12</w:delText>
        </w:r>
        <w:r w:rsidRPr="00682D2C" w:rsidDel="00641161">
          <w:rPr>
            <w:rFonts w:eastAsiaTheme="minorEastAsia" w:cstheme="minorBidi"/>
            <w:smallCaps/>
            <w:noProof/>
            <w:kern w:val="2"/>
            <w:sz w:val="24"/>
            <w:szCs w:val="24"/>
            <w14:ligatures w14:val="standardContextual"/>
          </w:rPr>
          <w:tab/>
        </w:r>
        <w:r w:rsidRPr="00641161" w:rsidDel="00641161">
          <w:rPr>
            <w:rPrChange w:id="733" w:author="Caitlin Obenauer" w:date="2025-07-31T12:07:00Z" w16du:dateUtc="2025-07-31T16:07:00Z">
              <w:rPr>
                <w:rStyle w:val="Hyperlink"/>
                <w:smallCaps/>
                <w:noProof/>
              </w:rPr>
            </w:rPrChange>
          </w:rPr>
          <w:delText>Ductless Heat Pumps – Removed in v12</w:delText>
        </w:r>
        <w:r w:rsidRPr="00682D2C" w:rsidDel="00641161">
          <w:rPr>
            <w:smallCaps/>
            <w:noProof/>
            <w:webHidden/>
          </w:rPr>
          <w:tab/>
          <w:delText>219</w:delText>
        </w:r>
      </w:del>
    </w:p>
    <w:p w14:paraId="7BFEEB47" w14:textId="4C3D852B" w:rsidR="00617E32" w:rsidRPr="00682D2C" w:rsidDel="00641161" w:rsidRDefault="00617E32">
      <w:pPr>
        <w:pStyle w:val="TOC3"/>
        <w:rPr>
          <w:del w:id="734" w:author="Caitlin Obenauer" w:date="2025-07-31T12:07:00Z" w16du:dateUtc="2025-07-31T16:07:00Z"/>
          <w:rFonts w:eastAsiaTheme="minorEastAsia" w:cstheme="minorBidi"/>
          <w:smallCaps/>
          <w:noProof/>
          <w:kern w:val="2"/>
          <w:sz w:val="24"/>
          <w:szCs w:val="24"/>
          <w14:ligatures w14:val="standardContextual"/>
        </w:rPr>
      </w:pPr>
      <w:del w:id="735" w:author="Caitlin Obenauer" w:date="2025-07-31T12:07:00Z" w16du:dateUtc="2025-07-31T16:07:00Z">
        <w:r w:rsidRPr="00641161" w:rsidDel="00641161">
          <w:rPr>
            <w:rPrChange w:id="736" w:author="Caitlin Obenauer" w:date="2025-07-31T12:07:00Z" w16du:dateUtc="2025-07-31T16:07:00Z">
              <w:rPr>
                <w:rStyle w:val="Hyperlink"/>
                <w:smallCaps/>
                <w:noProof/>
              </w:rPr>
            </w:rPrChange>
          </w:rPr>
          <w:delText>5.3.13</w:delText>
        </w:r>
        <w:r w:rsidRPr="00682D2C" w:rsidDel="00641161">
          <w:rPr>
            <w:rFonts w:eastAsiaTheme="minorEastAsia" w:cstheme="minorBidi"/>
            <w:smallCaps/>
            <w:noProof/>
            <w:kern w:val="2"/>
            <w:sz w:val="24"/>
            <w:szCs w:val="24"/>
            <w14:ligatures w14:val="standardContextual"/>
          </w:rPr>
          <w:tab/>
        </w:r>
        <w:r w:rsidRPr="00641161" w:rsidDel="00641161">
          <w:rPr>
            <w:rPrChange w:id="737" w:author="Caitlin Obenauer" w:date="2025-07-31T12:07:00Z" w16du:dateUtc="2025-07-31T16:07:00Z">
              <w:rPr>
                <w:rStyle w:val="Hyperlink"/>
                <w:smallCaps/>
                <w:noProof/>
              </w:rPr>
            </w:rPrChange>
          </w:rPr>
          <w:delText>Residential Furnace Tune-Up</w:delText>
        </w:r>
        <w:r w:rsidRPr="00682D2C" w:rsidDel="00641161">
          <w:rPr>
            <w:smallCaps/>
            <w:noProof/>
            <w:webHidden/>
          </w:rPr>
          <w:tab/>
          <w:delText>220</w:delText>
        </w:r>
      </w:del>
    </w:p>
    <w:p w14:paraId="7D950AEF" w14:textId="173B8468" w:rsidR="00617E32" w:rsidRPr="00682D2C" w:rsidDel="00641161" w:rsidRDefault="00617E32">
      <w:pPr>
        <w:pStyle w:val="TOC3"/>
        <w:rPr>
          <w:del w:id="738" w:author="Caitlin Obenauer" w:date="2025-07-31T12:07:00Z" w16du:dateUtc="2025-07-31T16:07:00Z"/>
          <w:rFonts w:eastAsiaTheme="minorEastAsia" w:cstheme="minorBidi"/>
          <w:smallCaps/>
          <w:noProof/>
          <w:kern w:val="2"/>
          <w:sz w:val="24"/>
          <w:szCs w:val="24"/>
          <w14:ligatures w14:val="standardContextual"/>
        </w:rPr>
      </w:pPr>
      <w:del w:id="739" w:author="Caitlin Obenauer" w:date="2025-07-31T12:07:00Z" w16du:dateUtc="2025-07-31T16:07:00Z">
        <w:r w:rsidRPr="00641161" w:rsidDel="00641161">
          <w:rPr>
            <w:rPrChange w:id="740" w:author="Caitlin Obenauer" w:date="2025-07-31T12:07:00Z" w16du:dateUtc="2025-07-31T16:07:00Z">
              <w:rPr>
                <w:rStyle w:val="Hyperlink"/>
                <w:smallCaps/>
                <w:noProof/>
              </w:rPr>
            </w:rPrChange>
          </w:rPr>
          <w:delText>5.3.14</w:delText>
        </w:r>
        <w:r w:rsidRPr="00682D2C" w:rsidDel="00641161">
          <w:rPr>
            <w:rFonts w:eastAsiaTheme="minorEastAsia" w:cstheme="minorBidi"/>
            <w:smallCaps/>
            <w:noProof/>
            <w:kern w:val="2"/>
            <w:sz w:val="24"/>
            <w:szCs w:val="24"/>
            <w14:ligatures w14:val="standardContextual"/>
          </w:rPr>
          <w:tab/>
        </w:r>
        <w:r w:rsidRPr="00641161" w:rsidDel="00641161">
          <w:rPr>
            <w:rPrChange w:id="741" w:author="Caitlin Obenauer" w:date="2025-07-31T12:07:00Z" w16du:dateUtc="2025-07-31T16:07:00Z">
              <w:rPr>
                <w:rStyle w:val="Hyperlink"/>
                <w:smallCaps/>
                <w:noProof/>
              </w:rPr>
            </w:rPrChange>
          </w:rPr>
          <w:delText>Boiler Reset Controls</w:delText>
        </w:r>
        <w:r w:rsidRPr="00682D2C" w:rsidDel="00641161">
          <w:rPr>
            <w:smallCaps/>
            <w:noProof/>
            <w:webHidden/>
          </w:rPr>
          <w:tab/>
          <w:delText>223</w:delText>
        </w:r>
      </w:del>
    </w:p>
    <w:p w14:paraId="59D174AC" w14:textId="6EA326F8" w:rsidR="00617E32" w:rsidRPr="00682D2C" w:rsidDel="00641161" w:rsidRDefault="00617E32">
      <w:pPr>
        <w:pStyle w:val="TOC3"/>
        <w:rPr>
          <w:del w:id="742" w:author="Caitlin Obenauer" w:date="2025-07-31T12:07:00Z" w16du:dateUtc="2025-07-31T16:07:00Z"/>
          <w:rFonts w:eastAsiaTheme="minorEastAsia" w:cstheme="minorBidi"/>
          <w:smallCaps/>
          <w:noProof/>
          <w:kern w:val="2"/>
          <w:sz w:val="24"/>
          <w:szCs w:val="24"/>
          <w14:ligatures w14:val="standardContextual"/>
        </w:rPr>
      </w:pPr>
      <w:del w:id="743" w:author="Caitlin Obenauer" w:date="2025-07-31T12:07:00Z" w16du:dateUtc="2025-07-31T16:07:00Z">
        <w:r w:rsidRPr="00641161" w:rsidDel="00641161">
          <w:rPr>
            <w:rPrChange w:id="744" w:author="Caitlin Obenauer" w:date="2025-07-31T12:07:00Z" w16du:dateUtc="2025-07-31T16:07:00Z">
              <w:rPr>
                <w:rStyle w:val="Hyperlink"/>
                <w:smallCaps/>
                <w:noProof/>
              </w:rPr>
            </w:rPrChange>
          </w:rPr>
          <w:delText>5.3.15</w:delText>
        </w:r>
        <w:r w:rsidRPr="00682D2C" w:rsidDel="00641161">
          <w:rPr>
            <w:rFonts w:eastAsiaTheme="minorEastAsia" w:cstheme="minorBidi"/>
            <w:smallCaps/>
            <w:noProof/>
            <w:kern w:val="2"/>
            <w:sz w:val="24"/>
            <w:szCs w:val="24"/>
            <w14:ligatures w14:val="standardContextual"/>
          </w:rPr>
          <w:tab/>
        </w:r>
        <w:r w:rsidRPr="00641161" w:rsidDel="00641161">
          <w:rPr>
            <w:rPrChange w:id="745" w:author="Caitlin Obenauer" w:date="2025-07-31T12:07:00Z" w16du:dateUtc="2025-07-31T16:07:00Z">
              <w:rPr>
                <w:rStyle w:val="Hyperlink"/>
                <w:smallCaps/>
                <w:noProof/>
              </w:rPr>
            </w:rPrChange>
          </w:rPr>
          <w:delText>ENERGY STAR Ceiling Fan</w:delText>
        </w:r>
        <w:r w:rsidRPr="00682D2C" w:rsidDel="00641161">
          <w:rPr>
            <w:smallCaps/>
            <w:noProof/>
            <w:webHidden/>
          </w:rPr>
          <w:tab/>
          <w:delText>226</w:delText>
        </w:r>
      </w:del>
    </w:p>
    <w:p w14:paraId="5375E272" w14:textId="7313AD25" w:rsidR="00617E32" w:rsidRPr="00682D2C" w:rsidDel="00641161" w:rsidRDefault="00617E32">
      <w:pPr>
        <w:pStyle w:val="TOC3"/>
        <w:rPr>
          <w:del w:id="746" w:author="Caitlin Obenauer" w:date="2025-07-31T12:07:00Z" w16du:dateUtc="2025-07-31T16:07:00Z"/>
          <w:rFonts w:eastAsiaTheme="minorEastAsia" w:cstheme="minorBidi"/>
          <w:smallCaps/>
          <w:noProof/>
          <w:kern w:val="2"/>
          <w:sz w:val="24"/>
          <w:szCs w:val="24"/>
          <w14:ligatures w14:val="standardContextual"/>
        </w:rPr>
      </w:pPr>
      <w:del w:id="747" w:author="Caitlin Obenauer" w:date="2025-07-31T12:07:00Z" w16du:dateUtc="2025-07-31T16:07:00Z">
        <w:r w:rsidRPr="00641161" w:rsidDel="00641161">
          <w:rPr>
            <w:rPrChange w:id="748" w:author="Caitlin Obenauer" w:date="2025-07-31T12:07:00Z" w16du:dateUtc="2025-07-31T16:07:00Z">
              <w:rPr>
                <w:rStyle w:val="Hyperlink"/>
                <w:smallCaps/>
                <w:noProof/>
              </w:rPr>
            </w:rPrChange>
          </w:rPr>
          <w:delText>5.3.16</w:delText>
        </w:r>
        <w:r w:rsidRPr="00682D2C" w:rsidDel="00641161">
          <w:rPr>
            <w:rFonts w:eastAsiaTheme="minorEastAsia" w:cstheme="minorBidi"/>
            <w:smallCaps/>
            <w:noProof/>
            <w:kern w:val="2"/>
            <w:sz w:val="24"/>
            <w:szCs w:val="24"/>
            <w14:ligatures w14:val="standardContextual"/>
          </w:rPr>
          <w:tab/>
        </w:r>
        <w:r w:rsidRPr="00641161" w:rsidDel="00641161">
          <w:rPr>
            <w:rPrChange w:id="749" w:author="Caitlin Obenauer" w:date="2025-07-31T12:07:00Z" w16du:dateUtc="2025-07-31T16:07:00Z">
              <w:rPr>
                <w:rStyle w:val="Hyperlink"/>
                <w:smallCaps/>
                <w:noProof/>
              </w:rPr>
            </w:rPrChange>
          </w:rPr>
          <w:delText>Advanced Thermostats</w:delText>
        </w:r>
        <w:r w:rsidRPr="00682D2C" w:rsidDel="00641161">
          <w:rPr>
            <w:smallCaps/>
            <w:noProof/>
            <w:webHidden/>
          </w:rPr>
          <w:tab/>
          <w:delText>230</w:delText>
        </w:r>
      </w:del>
    </w:p>
    <w:p w14:paraId="6C7D01D5" w14:textId="4D308A56" w:rsidR="00617E32" w:rsidRPr="00682D2C" w:rsidDel="00641161" w:rsidRDefault="00617E32">
      <w:pPr>
        <w:pStyle w:val="TOC3"/>
        <w:rPr>
          <w:del w:id="750" w:author="Caitlin Obenauer" w:date="2025-07-31T12:07:00Z" w16du:dateUtc="2025-07-31T16:07:00Z"/>
          <w:rFonts w:eastAsiaTheme="minorEastAsia" w:cstheme="minorBidi"/>
          <w:smallCaps/>
          <w:noProof/>
          <w:kern w:val="2"/>
          <w:sz w:val="24"/>
          <w:szCs w:val="24"/>
          <w14:ligatures w14:val="standardContextual"/>
        </w:rPr>
      </w:pPr>
      <w:del w:id="751" w:author="Caitlin Obenauer" w:date="2025-07-31T12:07:00Z" w16du:dateUtc="2025-07-31T16:07:00Z">
        <w:r w:rsidRPr="00641161" w:rsidDel="00641161">
          <w:rPr>
            <w:rPrChange w:id="752" w:author="Caitlin Obenauer" w:date="2025-07-31T12:07:00Z" w16du:dateUtc="2025-07-31T16:07:00Z">
              <w:rPr>
                <w:rStyle w:val="Hyperlink"/>
                <w:smallCaps/>
                <w:noProof/>
              </w:rPr>
            </w:rPrChange>
          </w:rPr>
          <w:delText>5.3.17</w:delText>
        </w:r>
        <w:r w:rsidRPr="00682D2C" w:rsidDel="00641161">
          <w:rPr>
            <w:rFonts w:eastAsiaTheme="minorEastAsia" w:cstheme="minorBidi"/>
            <w:smallCaps/>
            <w:noProof/>
            <w:kern w:val="2"/>
            <w:sz w:val="24"/>
            <w:szCs w:val="24"/>
            <w14:ligatures w14:val="standardContextual"/>
          </w:rPr>
          <w:tab/>
        </w:r>
        <w:r w:rsidRPr="00641161" w:rsidDel="00641161">
          <w:rPr>
            <w:rPrChange w:id="753" w:author="Caitlin Obenauer" w:date="2025-07-31T12:07:00Z" w16du:dateUtc="2025-07-31T16:07:00Z">
              <w:rPr>
                <w:rStyle w:val="Hyperlink"/>
                <w:smallCaps/>
                <w:noProof/>
              </w:rPr>
            </w:rPrChange>
          </w:rPr>
          <w:delText>Gas High Efficiency Combination Boiler</w:delText>
        </w:r>
        <w:r w:rsidRPr="00682D2C" w:rsidDel="00641161">
          <w:rPr>
            <w:smallCaps/>
            <w:noProof/>
            <w:webHidden/>
          </w:rPr>
          <w:tab/>
          <w:delText>240</w:delText>
        </w:r>
      </w:del>
    </w:p>
    <w:p w14:paraId="12BC4117" w14:textId="3BF81B0E" w:rsidR="00617E32" w:rsidRPr="00682D2C" w:rsidDel="00641161" w:rsidRDefault="00617E32">
      <w:pPr>
        <w:pStyle w:val="TOC3"/>
        <w:rPr>
          <w:del w:id="754" w:author="Caitlin Obenauer" w:date="2025-07-31T12:07:00Z" w16du:dateUtc="2025-07-31T16:07:00Z"/>
          <w:rFonts w:eastAsiaTheme="minorEastAsia" w:cstheme="minorBidi"/>
          <w:smallCaps/>
          <w:noProof/>
          <w:kern w:val="2"/>
          <w:sz w:val="24"/>
          <w:szCs w:val="24"/>
          <w14:ligatures w14:val="standardContextual"/>
        </w:rPr>
      </w:pPr>
      <w:del w:id="755" w:author="Caitlin Obenauer" w:date="2025-07-31T12:07:00Z" w16du:dateUtc="2025-07-31T16:07:00Z">
        <w:r w:rsidRPr="00641161" w:rsidDel="00641161">
          <w:rPr>
            <w:rPrChange w:id="756" w:author="Caitlin Obenauer" w:date="2025-07-31T12:07:00Z" w16du:dateUtc="2025-07-31T16:07:00Z">
              <w:rPr>
                <w:rStyle w:val="Hyperlink"/>
                <w:smallCaps/>
                <w:noProof/>
              </w:rPr>
            </w:rPrChange>
          </w:rPr>
          <w:delText>5.3.18</w:delText>
        </w:r>
        <w:r w:rsidRPr="00682D2C" w:rsidDel="00641161">
          <w:rPr>
            <w:rFonts w:eastAsiaTheme="minorEastAsia" w:cstheme="minorBidi"/>
            <w:smallCaps/>
            <w:noProof/>
            <w:kern w:val="2"/>
            <w:sz w:val="24"/>
            <w:szCs w:val="24"/>
            <w14:ligatures w14:val="standardContextual"/>
          </w:rPr>
          <w:tab/>
        </w:r>
        <w:r w:rsidRPr="00641161" w:rsidDel="00641161">
          <w:rPr>
            <w:rPrChange w:id="757" w:author="Caitlin Obenauer" w:date="2025-07-31T12:07:00Z" w16du:dateUtc="2025-07-31T16:07:00Z">
              <w:rPr>
                <w:rStyle w:val="Hyperlink"/>
                <w:smallCaps/>
                <w:noProof/>
              </w:rPr>
            </w:rPrChange>
          </w:rPr>
          <w:delText>Furnace Filter Alarm – Provisional Measure</w:delText>
        </w:r>
        <w:r w:rsidRPr="00682D2C" w:rsidDel="00641161">
          <w:rPr>
            <w:smallCaps/>
            <w:noProof/>
            <w:webHidden/>
          </w:rPr>
          <w:tab/>
          <w:delText>245</w:delText>
        </w:r>
      </w:del>
    </w:p>
    <w:p w14:paraId="5B19DACF" w14:textId="67045A11" w:rsidR="00617E32" w:rsidRPr="00682D2C" w:rsidDel="00641161" w:rsidRDefault="00617E32">
      <w:pPr>
        <w:pStyle w:val="TOC3"/>
        <w:rPr>
          <w:del w:id="758" w:author="Caitlin Obenauer" w:date="2025-07-31T12:07:00Z" w16du:dateUtc="2025-07-31T16:07:00Z"/>
          <w:rFonts w:eastAsiaTheme="minorEastAsia" w:cstheme="minorBidi"/>
          <w:smallCaps/>
          <w:noProof/>
          <w:kern w:val="2"/>
          <w:sz w:val="24"/>
          <w:szCs w:val="24"/>
          <w14:ligatures w14:val="standardContextual"/>
        </w:rPr>
      </w:pPr>
      <w:del w:id="759" w:author="Caitlin Obenauer" w:date="2025-07-31T12:07:00Z" w16du:dateUtc="2025-07-31T16:07:00Z">
        <w:r w:rsidRPr="00641161" w:rsidDel="00641161">
          <w:rPr>
            <w:rPrChange w:id="760" w:author="Caitlin Obenauer" w:date="2025-07-31T12:07:00Z" w16du:dateUtc="2025-07-31T16:07:00Z">
              <w:rPr>
                <w:rStyle w:val="Hyperlink"/>
                <w:smallCaps/>
                <w:noProof/>
              </w:rPr>
            </w:rPrChange>
          </w:rPr>
          <w:delText>5.3.19</w:delText>
        </w:r>
        <w:r w:rsidRPr="00682D2C" w:rsidDel="00641161">
          <w:rPr>
            <w:rFonts w:eastAsiaTheme="minorEastAsia" w:cstheme="minorBidi"/>
            <w:smallCaps/>
            <w:noProof/>
            <w:kern w:val="2"/>
            <w:sz w:val="24"/>
            <w:szCs w:val="24"/>
            <w14:ligatures w14:val="standardContextual"/>
          </w:rPr>
          <w:tab/>
        </w:r>
        <w:r w:rsidRPr="00641161" w:rsidDel="00641161">
          <w:rPr>
            <w:rPrChange w:id="761" w:author="Caitlin Obenauer" w:date="2025-07-31T12:07:00Z" w16du:dateUtc="2025-07-31T16:07:00Z">
              <w:rPr>
                <w:rStyle w:val="Hyperlink"/>
                <w:smallCaps/>
                <w:noProof/>
              </w:rPr>
            </w:rPrChange>
          </w:rPr>
          <w:delText>Thermostatic Radiator Valves – Provisional Measure</w:delText>
        </w:r>
        <w:r w:rsidRPr="00682D2C" w:rsidDel="00641161">
          <w:rPr>
            <w:smallCaps/>
            <w:noProof/>
            <w:webHidden/>
          </w:rPr>
          <w:tab/>
          <w:delText>246</w:delText>
        </w:r>
      </w:del>
    </w:p>
    <w:p w14:paraId="09EC0DAC" w14:textId="6654D989" w:rsidR="00617E32" w:rsidRPr="00682D2C" w:rsidDel="00641161" w:rsidRDefault="00617E32">
      <w:pPr>
        <w:pStyle w:val="TOC3"/>
        <w:rPr>
          <w:del w:id="762" w:author="Caitlin Obenauer" w:date="2025-07-31T12:07:00Z" w16du:dateUtc="2025-07-31T16:07:00Z"/>
          <w:rFonts w:eastAsiaTheme="minorEastAsia" w:cstheme="minorBidi"/>
          <w:smallCaps/>
          <w:noProof/>
          <w:kern w:val="2"/>
          <w:sz w:val="24"/>
          <w:szCs w:val="24"/>
          <w14:ligatures w14:val="standardContextual"/>
        </w:rPr>
      </w:pPr>
      <w:del w:id="763" w:author="Caitlin Obenauer" w:date="2025-07-31T12:07:00Z" w16du:dateUtc="2025-07-31T16:07:00Z">
        <w:r w:rsidRPr="00641161" w:rsidDel="00641161">
          <w:rPr>
            <w:rPrChange w:id="764" w:author="Caitlin Obenauer" w:date="2025-07-31T12:07:00Z" w16du:dateUtc="2025-07-31T16:07:00Z">
              <w:rPr>
                <w:rStyle w:val="Hyperlink"/>
                <w:smallCaps/>
                <w:noProof/>
              </w:rPr>
            </w:rPrChange>
          </w:rPr>
          <w:delText>5.3.20</w:delText>
        </w:r>
        <w:r w:rsidRPr="00682D2C" w:rsidDel="00641161">
          <w:rPr>
            <w:rFonts w:eastAsiaTheme="minorEastAsia" w:cstheme="minorBidi"/>
            <w:smallCaps/>
            <w:noProof/>
            <w:kern w:val="2"/>
            <w:sz w:val="24"/>
            <w:szCs w:val="24"/>
            <w14:ligatures w14:val="standardContextual"/>
          </w:rPr>
          <w:tab/>
        </w:r>
        <w:r w:rsidRPr="00641161" w:rsidDel="00641161">
          <w:rPr>
            <w:rPrChange w:id="765" w:author="Caitlin Obenauer" w:date="2025-07-31T12:07:00Z" w16du:dateUtc="2025-07-31T16:07:00Z">
              <w:rPr>
                <w:rStyle w:val="Hyperlink"/>
                <w:smallCaps/>
                <w:noProof/>
              </w:rPr>
            </w:rPrChange>
          </w:rPr>
          <w:delText>Residential Energy Recovery Ventilator (ERV)</w:delText>
        </w:r>
        <w:r w:rsidRPr="00682D2C" w:rsidDel="00641161">
          <w:rPr>
            <w:smallCaps/>
            <w:noProof/>
            <w:webHidden/>
          </w:rPr>
          <w:tab/>
          <w:delText>249</w:delText>
        </w:r>
      </w:del>
    </w:p>
    <w:p w14:paraId="3FD52420" w14:textId="011F2D5E" w:rsidR="00617E32" w:rsidRPr="00682D2C" w:rsidDel="00641161" w:rsidRDefault="00617E32">
      <w:pPr>
        <w:pStyle w:val="TOC3"/>
        <w:rPr>
          <w:del w:id="766" w:author="Caitlin Obenauer" w:date="2025-07-31T12:07:00Z" w16du:dateUtc="2025-07-31T16:07:00Z"/>
          <w:rFonts w:eastAsiaTheme="minorEastAsia" w:cstheme="minorBidi"/>
          <w:smallCaps/>
          <w:noProof/>
          <w:kern w:val="2"/>
          <w:sz w:val="24"/>
          <w:szCs w:val="24"/>
          <w14:ligatures w14:val="standardContextual"/>
        </w:rPr>
      </w:pPr>
      <w:del w:id="767" w:author="Caitlin Obenauer" w:date="2025-07-31T12:07:00Z" w16du:dateUtc="2025-07-31T16:07:00Z">
        <w:r w:rsidRPr="00641161" w:rsidDel="00641161">
          <w:rPr>
            <w:rPrChange w:id="768" w:author="Caitlin Obenauer" w:date="2025-07-31T12:07:00Z" w16du:dateUtc="2025-07-31T16:07:00Z">
              <w:rPr>
                <w:rStyle w:val="Hyperlink"/>
                <w:smallCaps/>
                <w:noProof/>
              </w:rPr>
            </w:rPrChange>
          </w:rPr>
          <w:delText>5.3.21</w:delText>
        </w:r>
        <w:r w:rsidRPr="00682D2C" w:rsidDel="00641161">
          <w:rPr>
            <w:rFonts w:eastAsiaTheme="minorEastAsia" w:cstheme="minorBidi"/>
            <w:smallCaps/>
            <w:noProof/>
            <w:kern w:val="2"/>
            <w:sz w:val="24"/>
            <w:szCs w:val="24"/>
            <w14:ligatures w14:val="standardContextual"/>
          </w:rPr>
          <w:tab/>
        </w:r>
        <w:r w:rsidRPr="00641161" w:rsidDel="00641161">
          <w:rPr>
            <w:rPrChange w:id="769" w:author="Caitlin Obenauer" w:date="2025-07-31T12:07:00Z" w16du:dateUtc="2025-07-31T16:07:00Z">
              <w:rPr>
                <w:rStyle w:val="Hyperlink"/>
                <w:smallCaps/>
                <w:noProof/>
              </w:rPr>
            </w:rPrChange>
          </w:rPr>
          <w:delText>Air Handler Filter Cleaning/Replacement</w:delText>
        </w:r>
        <w:r w:rsidRPr="00682D2C" w:rsidDel="00641161">
          <w:rPr>
            <w:smallCaps/>
            <w:noProof/>
            <w:webHidden/>
          </w:rPr>
          <w:tab/>
          <w:delText>259</w:delText>
        </w:r>
      </w:del>
    </w:p>
    <w:p w14:paraId="6ED7B2A5" w14:textId="1CFFC794" w:rsidR="00617E32" w:rsidDel="00641161" w:rsidRDefault="00617E32">
      <w:pPr>
        <w:pStyle w:val="TOC3"/>
        <w:rPr>
          <w:del w:id="770" w:author="Caitlin Obenauer" w:date="2025-07-31T12:07:00Z" w16du:dateUtc="2025-07-31T16:07:00Z"/>
          <w:rFonts w:eastAsiaTheme="minorEastAsia" w:cstheme="minorBidi"/>
          <w:noProof/>
          <w:kern w:val="2"/>
          <w:sz w:val="24"/>
          <w:szCs w:val="24"/>
          <w14:ligatures w14:val="standardContextual"/>
        </w:rPr>
      </w:pPr>
      <w:del w:id="771" w:author="Caitlin Obenauer" w:date="2025-07-31T12:07:00Z" w16du:dateUtc="2025-07-31T16:07:00Z">
        <w:r w:rsidRPr="00641161" w:rsidDel="00641161">
          <w:rPr>
            <w:rPrChange w:id="772" w:author="Caitlin Obenauer" w:date="2025-07-31T12:07:00Z" w16du:dateUtc="2025-07-31T16:07:00Z">
              <w:rPr>
                <w:rStyle w:val="Hyperlink"/>
                <w:smallCaps/>
                <w:noProof/>
              </w:rPr>
            </w:rPrChange>
          </w:rPr>
          <w:delText>5.3.22</w:delText>
        </w:r>
        <w:r w:rsidRPr="00682D2C" w:rsidDel="00641161">
          <w:rPr>
            <w:rFonts w:eastAsiaTheme="minorEastAsia" w:cstheme="minorBidi"/>
            <w:smallCaps/>
            <w:noProof/>
            <w:kern w:val="2"/>
            <w:sz w:val="24"/>
            <w:szCs w:val="24"/>
            <w14:ligatures w14:val="standardContextual"/>
          </w:rPr>
          <w:tab/>
        </w:r>
        <w:r w:rsidRPr="00641161" w:rsidDel="00641161">
          <w:rPr>
            <w:rPrChange w:id="773" w:author="Caitlin Obenauer" w:date="2025-07-31T12:07:00Z" w16du:dateUtc="2025-07-31T16:07:00Z">
              <w:rPr>
                <w:rStyle w:val="Hyperlink"/>
                <w:smallCaps/>
                <w:noProof/>
              </w:rPr>
            </w:rPrChange>
          </w:rPr>
          <w:delText>High Efficiency Kitchen Exhaust Fans</w:delText>
        </w:r>
        <w:r w:rsidRPr="00682D2C" w:rsidDel="00641161">
          <w:rPr>
            <w:smallCaps/>
            <w:noProof/>
            <w:webHidden/>
          </w:rPr>
          <w:tab/>
          <w:delText>263</w:delText>
        </w:r>
      </w:del>
    </w:p>
    <w:p w14:paraId="63ED47AB" w14:textId="6BB7F867" w:rsidR="00617E32" w:rsidDel="00641161" w:rsidRDefault="00617E32">
      <w:pPr>
        <w:pStyle w:val="TOC1"/>
        <w:rPr>
          <w:del w:id="774" w:author="Caitlin Obenauer" w:date="2025-07-31T12:07:00Z" w16du:dateUtc="2025-07-31T16:07:00Z"/>
          <w:rFonts w:eastAsiaTheme="minorEastAsia" w:cstheme="minorBidi"/>
          <w:b w:val="0"/>
          <w:bCs w:val="0"/>
          <w:kern w:val="2"/>
          <w:sz w:val="24"/>
          <w:szCs w:val="24"/>
          <w14:ligatures w14:val="standardContextual"/>
        </w:rPr>
      </w:pPr>
      <w:del w:id="775" w:author="Caitlin Obenauer" w:date="2025-07-31T12:07:00Z" w16du:dateUtc="2025-07-31T16:07:00Z">
        <w:r w:rsidRPr="00641161" w:rsidDel="00641161">
          <w:rPr>
            <w:rPrChange w:id="776" w:author="Caitlin Obenauer" w:date="2025-07-31T12:07:00Z" w16du:dateUtc="2025-07-31T16:07:00Z">
              <w:rPr>
                <w:rStyle w:val="Hyperlink"/>
                <w:b w:val="0"/>
                <w:bCs w:val="0"/>
                <w:smallCaps w:val="0"/>
              </w:rPr>
            </w:rPrChange>
          </w:rPr>
          <w:delText>5.4</w:delText>
        </w:r>
        <w:r w:rsidDel="00641161">
          <w:rPr>
            <w:rFonts w:eastAsiaTheme="minorEastAsia" w:cstheme="minorBidi"/>
            <w:b w:val="0"/>
            <w:bCs w:val="0"/>
            <w:kern w:val="2"/>
            <w:sz w:val="24"/>
            <w:szCs w:val="24"/>
            <w14:ligatures w14:val="standardContextual"/>
          </w:rPr>
          <w:tab/>
        </w:r>
        <w:r w:rsidRPr="00641161" w:rsidDel="00641161">
          <w:rPr>
            <w:rPrChange w:id="777" w:author="Caitlin Obenauer" w:date="2025-07-31T12:07:00Z" w16du:dateUtc="2025-07-31T16:07:00Z">
              <w:rPr>
                <w:rStyle w:val="Hyperlink"/>
                <w:b w:val="0"/>
                <w:bCs w:val="0"/>
              </w:rPr>
            </w:rPrChange>
          </w:rPr>
          <w:delText>Hot Water End Use</w:delText>
        </w:r>
        <w:r w:rsidDel="00641161">
          <w:rPr>
            <w:webHidden/>
          </w:rPr>
          <w:tab/>
          <w:delText>265</w:delText>
        </w:r>
      </w:del>
    </w:p>
    <w:p w14:paraId="20E36256" w14:textId="1D2C888B" w:rsidR="00617E32" w:rsidRPr="00682D2C" w:rsidDel="00641161" w:rsidRDefault="00617E32">
      <w:pPr>
        <w:pStyle w:val="TOC3"/>
        <w:rPr>
          <w:del w:id="778" w:author="Caitlin Obenauer" w:date="2025-07-31T12:07:00Z" w16du:dateUtc="2025-07-31T16:07:00Z"/>
          <w:rFonts w:eastAsiaTheme="minorEastAsia" w:cstheme="minorBidi"/>
          <w:smallCaps/>
          <w:noProof/>
          <w:kern w:val="2"/>
          <w:sz w:val="24"/>
          <w:szCs w:val="24"/>
          <w14:ligatures w14:val="standardContextual"/>
        </w:rPr>
      </w:pPr>
      <w:del w:id="779" w:author="Caitlin Obenauer" w:date="2025-07-31T12:07:00Z" w16du:dateUtc="2025-07-31T16:07:00Z">
        <w:r w:rsidRPr="00641161" w:rsidDel="00641161">
          <w:rPr>
            <w:rPrChange w:id="780" w:author="Caitlin Obenauer" w:date="2025-07-31T12:07:00Z" w16du:dateUtc="2025-07-31T16:07:00Z">
              <w:rPr>
                <w:rStyle w:val="Hyperlink"/>
                <w:smallCaps/>
                <w:noProof/>
              </w:rPr>
            </w:rPrChange>
          </w:rPr>
          <w:delText>5.4.1</w:delText>
        </w:r>
        <w:r w:rsidRPr="00682D2C" w:rsidDel="00641161">
          <w:rPr>
            <w:rFonts w:eastAsiaTheme="minorEastAsia" w:cstheme="minorBidi"/>
            <w:smallCaps/>
            <w:noProof/>
            <w:kern w:val="2"/>
            <w:sz w:val="24"/>
            <w:szCs w:val="24"/>
            <w14:ligatures w14:val="standardContextual"/>
          </w:rPr>
          <w:tab/>
        </w:r>
        <w:r w:rsidRPr="00641161" w:rsidDel="00641161">
          <w:rPr>
            <w:rPrChange w:id="781" w:author="Caitlin Obenauer" w:date="2025-07-31T12:07:00Z" w16du:dateUtc="2025-07-31T16:07:00Z">
              <w:rPr>
                <w:rStyle w:val="Hyperlink"/>
                <w:smallCaps/>
                <w:noProof/>
              </w:rPr>
            </w:rPrChange>
          </w:rPr>
          <w:delText>Domestic Hot Water Pipe Insulation</w:delText>
        </w:r>
        <w:r w:rsidRPr="00682D2C" w:rsidDel="00641161">
          <w:rPr>
            <w:smallCaps/>
            <w:noProof/>
            <w:webHidden/>
          </w:rPr>
          <w:tab/>
          <w:delText>265</w:delText>
        </w:r>
      </w:del>
    </w:p>
    <w:p w14:paraId="4E403058" w14:textId="57BEFFE7" w:rsidR="00617E32" w:rsidRPr="00682D2C" w:rsidDel="00641161" w:rsidRDefault="00617E32">
      <w:pPr>
        <w:pStyle w:val="TOC3"/>
        <w:rPr>
          <w:del w:id="782" w:author="Caitlin Obenauer" w:date="2025-07-31T12:07:00Z" w16du:dateUtc="2025-07-31T16:07:00Z"/>
          <w:rFonts w:eastAsiaTheme="minorEastAsia" w:cstheme="minorBidi"/>
          <w:smallCaps/>
          <w:noProof/>
          <w:kern w:val="2"/>
          <w:sz w:val="24"/>
          <w:szCs w:val="24"/>
          <w14:ligatures w14:val="standardContextual"/>
        </w:rPr>
      </w:pPr>
      <w:del w:id="783" w:author="Caitlin Obenauer" w:date="2025-07-31T12:07:00Z" w16du:dateUtc="2025-07-31T16:07:00Z">
        <w:r w:rsidRPr="00641161" w:rsidDel="00641161">
          <w:rPr>
            <w:rPrChange w:id="784" w:author="Caitlin Obenauer" w:date="2025-07-31T12:07:00Z" w16du:dateUtc="2025-07-31T16:07:00Z">
              <w:rPr>
                <w:rStyle w:val="Hyperlink"/>
                <w:smallCaps/>
                <w:noProof/>
              </w:rPr>
            </w:rPrChange>
          </w:rPr>
          <w:delText>5.4.2</w:delText>
        </w:r>
        <w:r w:rsidRPr="00682D2C" w:rsidDel="00641161">
          <w:rPr>
            <w:rFonts w:eastAsiaTheme="minorEastAsia" w:cstheme="minorBidi"/>
            <w:smallCaps/>
            <w:noProof/>
            <w:kern w:val="2"/>
            <w:sz w:val="24"/>
            <w:szCs w:val="24"/>
            <w14:ligatures w14:val="standardContextual"/>
          </w:rPr>
          <w:tab/>
        </w:r>
        <w:r w:rsidRPr="00641161" w:rsidDel="00641161">
          <w:rPr>
            <w:rPrChange w:id="785" w:author="Caitlin Obenauer" w:date="2025-07-31T12:07:00Z" w16du:dateUtc="2025-07-31T16:07:00Z">
              <w:rPr>
                <w:rStyle w:val="Hyperlink"/>
                <w:smallCaps/>
                <w:noProof/>
              </w:rPr>
            </w:rPrChange>
          </w:rPr>
          <w:delText>Gas Water Heater</w:delText>
        </w:r>
        <w:r w:rsidRPr="00682D2C" w:rsidDel="00641161">
          <w:rPr>
            <w:smallCaps/>
            <w:noProof/>
            <w:webHidden/>
          </w:rPr>
          <w:tab/>
          <w:delText>272</w:delText>
        </w:r>
      </w:del>
    </w:p>
    <w:p w14:paraId="0F8B752A" w14:textId="5680D4EC" w:rsidR="00617E32" w:rsidRPr="00682D2C" w:rsidDel="00641161" w:rsidRDefault="00617E32">
      <w:pPr>
        <w:pStyle w:val="TOC3"/>
        <w:rPr>
          <w:del w:id="786" w:author="Caitlin Obenauer" w:date="2025-07-31T12:07:00Z" w16du:dateUtc="2025-07-31T16:07:00Z"/>
          <w:rFonts w:eastAsiaTheme="minorEastAsia" w:cstheme="minorBidi"/>
          <w:smallCaps/>
          <w:noProof/>
          <w:kern w:val="2"/>
          <w:sz w:val="24"/>
          <w:szCs w:val="24"/>
          <w14:ligatures w14:val="standardContextual"/>
        </w:rPr>
      </w:pPr>
      <w:del w:id="787" w:author="Caitlin Obenauer" w:date="2025-07-31T12:07:00Z" w16du:dateUtc="2025-07-31T16:07:00Z">
        <w:r w:rsidRPr="00641161" w:rsidDel="00641161">
          <w:rPr>
            <w:rPrChange w:id="788" w:author="Caitlin Obenauer" w:date="2025-07-31T12:07:00Z" w16du:dateUtc="2025-07-31T16:07:00Z">
              <w:rPr>
                <w:rStyle w:val="Hyperlink"/>
                <w:smallCaps/>
                <w:noProof/>
              </w:rPr>
            </w:rPrChange>
          </w:rPr>
          <w:delText>5.4.3</w:delText>
        </w:r>
        <w:r w:rsidRPr="00682D2C" w:rsidDel="00641161">
          <w:rPr>
            <w:rFonts w:eastAsiaTheme="minorEastAsia" w:cstheme="minorBidi"/>
            <w:smallCaps/>
            <w:noProof/>
            <w:kern w:val="2"/>
            <w:sz w:val="24"/>
            <w:szCs w:val="24"/>
            <w14:ligatures w14:val="standardContextual"/>
          </w:rPr>
          <w:tab/>
        </w:r>
        <w:r w:rsidRPr="00641161" w:rsidDel="00641161">
          <w:rPr>
            <w:rPrChange w:id="789" w:author="Caitlin Obenauer" w:date="2025-07-31T12:07:00Z" w16du:dateUtc="2025-07-31T16:07:00Z">
              <w:rPr>
                <w:rStyle w:val="Hyperlink"/>
                <w:smallCaps/>
                <w:noProof/>
              </w:rPr>
            </w:rPrChange>
          </w:rPr>
          <w:delText>Heat Pump Water Heaters</w:delText>
        </w:r>
        <w:r w:rsidRPr="00682D2C" w:rsidDel="00641161">
          <w:rPr>
            <w:smallCaps/>
            <w:noProof/>
            <w:webHidden/>
          </w:rPr>
          <w:tab/>
          <w:delText>277</w:delText>
        </w:r>
      </w:del>
    </w:p>
    <w:p w14:paraId="741A93E3" w14:textId="3F8C80A6" w:rsidR="00617E32" w:rsidRPr="00682D2C" w:rsidDel="00641161" w:rsidRDefault="00617E32">
      <w:pPr>
        <w:pStyle w:val="TOC3"/>
        <w:rPr>
          <w:del w:id="790" w:author="Caitlin Obenauer" w:date="2025-07-31T12:07:00Z" w16du:dateUtc="2025-07-31T16:07:00Z"/>
          <w:rFonts w:eastAsiaTheme="minorEastAsia" w:cstheme="minorBidi"/>
          <w:smallCaps/>
          <w:noProof/>
          <w:kern w:val="2"/>
          <w:sz w:val="24"/>
          <w:szCs w:val="24"/>
          <w14:ligatures w14:val="standardContextual"/>
        </w:rPr>
      </w:pPr>
      <w:del w:id="791" w:author="Caitlin Obenauer" w:date="2025-07-31T12:07:00Z" w16du:dateUtc="2025-07-31T16:07:00Z">
        <w:r w:rsidRPr="00641161" w:rsidDel="00641161">
          <w:rPr>
            <w:rPrChange w:id="792" w:author="Caitlin Obenauer" w:date="2025-07-31T12:07:00Z" w16du:dateUtc="2025-07-31T16:07:00Z">
              <w:rPr>
                <w:rStyle w:val="Hyperlink"/>
                <w:smallCaps/>
                <w:noProof/>
              </w:rPr>
            </w:rPrChange>
          </w:rPr>
          <w:delText>5.4.4</w:delText>
        </w:r>
        <w:r w:rsidRPr="00682D2C" w:rsidDel="00641161">
          <w:rPr>
            <w:rFonts w:eastAsiaTheme="minorEastAsia" w:cstheme="minorBidi"/>
            <w:smallCaps/>
            <w:noProof/>
            <w:kern w:val="2"/>
            <w:sz w:val="24"/>
            <w:szCs w:val="24"/>
            <w14:ligatures w14:val="standardContextual"/>
          </w:rPr>
          <w:tab/>
        </w:r>
        <w:r w:rsidRPr="00641161" w:rsidDel="00641161">
          <w:rPr>
            <w:rPrChange w:id="793" w:author="Caitlin Obenauer" w:date="2025-07-31T12:07:00Z" w16du:dateUtc="2025-07-31T16:07:00Z">
              <w:rPr>
                <w:rStyle w:val="Hyperlink"/>
                <w:smallCaps/>
                <w:noProof/>
              </w:rPr>
            </w:rPrChange>
          </w:rPr>
          <w:delText>Low Flow Faucet Aerators</w:delText>
        </w:r>
        <w:r w:rsidRPr="00682D2C" w:rsidDel="00641161">
          <w:rPr>
            <w:smallCaps/>
            <w:noProof/>
            <w:webHidden/>
          </w:rPr>
          <w:tab/>
          <w:delText>288</w:delText>
        </w:r>
      </w:del>
    </w:p>
    <w:p w14:paraId="3AA85E2E" w14:textId="46060BFC" w:rsidR="00617E32" w:rsidRPr="00682D2C" w:rsidDel="00641161" w:rsidRDefault="00617E32">
      <w:pPr>
        <w:pStyle w:val="TOC3"/>
        <w:rPr>
          <w:del w:id="794" w:author="Caitlin Obenauer" w:date="2025-07-31T12:07:00Z" w16du:dateUtc="2025-07-31T16:07:00Z"/>
          <w:rFonts w:eastAsiaTheme="minorEastAsia" w:cstheme="minorBidi"/>
          <w:smallCaps/>
          <w:noProof/>
          <w:kern w:val="2"/>
          <w:sz w:val="24"/>
          <w:szCs w:val="24"/>
          <w14:ligatures w14:val="standardContextual"/>
        </w:rPr>
      </w:pPr>
      <w:del w:id="795" w:author="Caitlin Obenauer" w:date="2025-07-31T12:07:00Z" w16du:dateUtc="2025-07-31T16:07:00Z">
        <w:r w:rsidRPr="00641161" w:rsidDel="00641161">
          <w:rPr>
            <w:rPrChange w:id="796" w:author="Caitlin Obenauer" w:date="2025-07-31T12:07:00Z" w16du:dateUtc="2025-07-31T16:07:00Z">
              <w:rPr>
                <w:rStyle w:val="Hyperlink"/>
                <w:smallCaps/>
                <w:noProof/>
              </w:rPr>
            </w:rPrChange>
          </w:rPr>
          <w:delText>5.4.5</w:delText>
        </w:r>
        <w:r w:rsidRPr="00682D2C" w:rsidDel="00641161">
          <w:rPr>
            <w:rFonts w:eastAsiaTheme="minorEastAsia" w:cstheme="minorBidi"/>
            <w:smallCaps/>
            <w:noProof/>
            <w:kern w:val="2"/>
            <w:sz w:val="24"/>
            <w:szCs w:val="24"/>
            <w14:ligatures w14:val="standardContextual"/>
          </w:rPr>
          <w:tab/>
        </w:r>
        <w:r w:rsidRPr="00641161" w:rsidDel="00641161">
          <w:rPr>
            <w:rPrChange w:id="797" w:author="Caitlin Obenauer" w:date="2025-07-31T12:07:00Z" w16du:dateUtc="2025-07-31T16:07:00Z">
              <w:rPr>
                <w:rStyle w:val="Hyperlink"/>
                <w:smallCaps/>
                <w:noProof/>
              </w:rPr>
            </w:rPrChange>
          </w:rPr>
          <w:delText>Low Flow Showerheads</w:delText>
        </w:r>
        <w:r w:rsidRPr="00682D2C" w:rsidDel="00641161">
          <w:rPr>
            <w:smallCaps/>
            <w:noProof/>
            <w:webHidden/>
          </w:rPr>
          <w:tab/>
          <w:delText>299</w:delText>
        </w:r>
      </w:del>
    </w:p>
    <w:p w14:paraId="6831E825" w14:textId="7B6E1852" w:rsidR="00617E32" w:rsidRPr="00682D2C" w:rsidDel="00641161" w:rsidRDefault="00617E32">
      <w:pPr>
        <w:pStyle w:val="TOC3"/>
        <w:rPr>
          <w:del w:id="798" w:author="Caitlin Obenauer" w:date="2025-07-31T12:07:00Z" w16du:dateUtc="2025-07-31T16:07:00Z"/>
          <w:rFonts w:eastAsiaTheme="minorEastAsia" w:cstheme="minorBidi"/>
          <w:smallCaps/>
          <w:noProof/>
          <w:kern w:val="2"/>
          <w:sz w:val="24"/>
          <w:szCs w:val="24"/>
          <w14:ligatures w14:val="standardContextual"/>
        </w:rPr>
      </w:pPr>
      <w:del w:id="799" w:author="Caitlin Obenauer" w:date="2025-07-31T12:07:00Z" w16du:dateUtc="2025-07-31T16:07:00Z">
        <w:r w:rsidRPr="00641161" w:rsidDel="00641161">
          <w:rPr>
            <w:rPrChange w:id="800" w:author="Caitlin Obenauer" w:date="2025-07-31T12:07:00Z" w16du:dateUtc="2025-07-31T16:07:00Z">
              <w:rPr>
                <w:rStyle w:val="Hyperlink"/>
                <w:smallCaps/>
                <w:noProof/>
              </w:rPr>
            </w:rPrChange>
          </w:rPr>
          <w:delText>5.4.6</w:delText>
        </w:r>
        <w:r w:rsidRPr="00682D2C" w:rsidDel="00641161">
          <w:rPr>
            <w:rFonts w:eastAsiaTheme="minorEastAsia" w:cstheme="minorBidi"/>
            <w:smallCaps/>
            <w:noProof/>
            <w:kern w:val="2"/>
            <w:sz w:val="24"/>
            <w:szCs w:val="24"/>
            <w14:ligatures w14:val="standardContextual"/>
          </w:rPr>
          <w:tab/>
        </w:r>
        <w:r w:rsidRPr="00641161" w:rsidDel="00641161">
          <w:rPr>
            <w:rPrChange w:id="801" w:author="Caitlin Obenauer" w:date="2025-07-31T12:07:00Z" w16du:dateUtc="2025-07-31T16:07:00Z">
              <w:rPr>
                <w:rStyle w:val="Hyperlink"/>
                <w:smallCaps/>
                <w:noProof/>
              </w:rPr>
            </w:rPrChange>
          </w:rPr>
          <w:delText>Water Heater Temperature Setback</w:delText>
        </w:r>
        <w:r w:rsidRPr="00682D2C" w:rsidDel="00641161">
          <w:rPr>
            <w:smallCaps/>
            <w:noProof/>
            <w:webHidden/>
          </w:rPr>
          <w:tab/>
          <w:delText>308</w:delText>
        </w:r>
      </w:del>
    </w:p>
    <w:p w14:paraId="5DA3C0AF" w14:textId="61C7C994" w:rsidR="00617E32" w:rsidRPr="00682D2C" w:rsidDel="00641161" w:rsidRDefault="00617E32">
      <w:pPr>
        <w:pStyle w:val="TOC3"/>
        <w:rPr>
          <w:del w:id="802" w:author="Caitlin Obenauer" w:date="2025-07-31T12:07:00Z" w16du:dateUtc="2025-07-31T16:07:00Z"/>
          <w:rFonts w:eastAsiaTheme="minorEastAsia" w:cstheme="minorBidi"/>
          <w:smallCaps/>
          <w:noProof/>
          <w:kern w:val="2"/>
          <w:sz w:val="24"/>
          <w:szCs w:val="24"/>
          <w14:ligatures w14:val="standardContextual"/>
        </w:rPr>
      </w:pPr>
      <w:del w:id="803" w:author="Caitlin Obenauer" w:date="2025-07-31T12:07:00Z" w16du:dateUtc="2025-07-31T16:07:00Z">
        <w:r w:rsidRPr="00641161" w:rsidDel="00641161">
          <w:rPr>
            <w:rPrChange w:id="804" w:author="Caitlin Obenauer" w:date="2025-07-31T12:07:00Z" w16du:dateUtc="2025-07-31T16:07:00Z">
              <w:rPr>
                <w:rStyle w:val="Hyperlink"/>
                <w:smallCaps/>
                <w:noProof/>
              </w:rPr>
            </w:rPrChange>
          </w:rPr>
          <w:delText>5.4.7</w:delText>
        </w:r>
        <w:r w:rsidRPr="00682D2C" w:rsidDel="00641161">
          <w:rPr>
            <w:rFonts w:eastAsiaTheme="minorEastAsia" w:cstheme="minorBidi"/>
            <w:smallCaps/>
            <w:noProof/>
            <w:kern w:val="2"/>
            <w:sz w:val="24"/>
            <w:szCs w:val="24"/>
            <w14:ligatures w14:val="standardContextual"/>
          </w:rPr>
          <w:tab/>
        </w:r>
        <w:r w:rsidRPr="00641161" w:rsidDel="00641161">
          <w:rPr>
            <w:rPrChange w:id="805" w:author="Caitlin Obenauer" w:date="2025-07-31T12:07:00Z" w16du:dateUtc="2025-07-31T16:07:00Z">
              <w:rPr>
                <w:rStyle w:val="Hyperlink"/>
                <w:smallCaps/>
                <w:noProof/>
              </w:rPr>
            </w:rPrChange>
          </w:rPr>
          <w:delText>Water Heater Wrap</w:delText>
        </w:r>
        <w:r w:rsidRPr="00682D2C" w:rsidDel="00641161">
          <w:rPr>
            <w:smallCaps/>
            <w:noProof/>
            <w:webHidden/>
          </w:rPr>
          <w:tab/>
          <w:delText>312</w:delText>
        </w:r>
      </w:del>
    </w:p>
    <w:p w14:paraId="6E23F355" w14:textId="25329A5F" w:rsidR="00617E32" w:rsidRPr="00682D2C" w:rsidDel="00641161" w:rsidRDefault="00617E32">
      <w:pPr>
        <w:pStyle w:val="TOC3"/>
        <w:rPr>
          <w:del w:id="806" w:author="Caitlin Obenauer" w:date="2025-07-31T12:07:00Z" w16du:dateUtc="2025-07-31T16:07:00Z"/>
          <w:rFonts w:eastAsiaTheme="minorEastAsia" w:cstheme="minorBidi"/>
          <w:smallCaps/>
          <w:noProof/>
          <w:kern w:val="2"/>
          <w:sz w:val="24"/>
          <w:szCs w:val="24"/>
          <w14:ligatures w14:val="standardContextual"/>
        </w:rPr>
      </w:pPr>
      <w:del w:id="807" w:author="Caitlin Obenauer" w:date="2025-07-31T12:07:00Z" w16du:dateUtc="2025-07-31T16:07:00Z">
        <w:r w:rsidRPr="00641161" w:rsidDel="00641161">
          <w:rPr>
            <w:rPrChange w:id="808" w:author="Caitlin Obenauer" w:date="2025-07-31T12:07:00Z" w16du:dateUtc="2025-07-31T16:07:00Z">
              <w:rPr>
                <w:rStyle w:val="Hyperlink"/>
                <w:smallCaps/>
                <w:noProof/>
              </w:rPr>
            </w:rPrChange>
          </w:rPr>
          <w:delText>5.4.8</w:delText>
        </w:r>
        <w:r w:rsidRPr="00682D2C" w:rsidDel="00641161">
          <w:rPr>
            <w:rFonts w:eastAsiaTheme="minorEastAsia" w:cstheme="minorBidi"/>
            <w:smallCaps/>
            <w:noProof/>
            <w:kern w:val="2"/>
            <w:sz w:val="24"/>
            <w:szCs w:val="24"/>
            <w14:ligatures w14:val="standardContextual"/>
          </w:rPr>
          <w:tab/>
        </w:r>
        <w:r w:rsidRPr="00641161" w:rsidDel="00641161">
          <w:rPr>
            <w:rPrChange w:id="809" w:author="Caitlin Obenauer" w:date="2025-07-31T12:07:00Z" w16du:dateUtc="2025-07-31T16:07:00Z">
              <w:rPr>
                <w:rStyle w:val="Hyperlink"/>
                <w:smallCaps/>
                <w:noProof/>
              </w:rPr>
            </w:rPrChange>
          </w:rPr>
          <w:delText>Thermostatic Restrictor Shower Valve</w:delText>
        </w:r>
        <w:r w:rsidRPr="00682D2C" w:rsidDel="00641161">
          <w:rPr>
            <w:smallCaps/>
            <w:noProof/>
            <w:webHidden/>
          </w:rPr>
          <w:tab/>
          <w:delText>315</w:delText>
        </w:r>
      </w:del>
    </w:p>
    <w:p w14:paraId="743AE415" w14:textId="2B9A3789" w:rsidR="00617E32" w:rsidRPr="00682D2C" w:rsidDel="00641161" w:rsidRDefault="00617E32">
      <w:pPr>
        <w:pStyle w:val="TOC3"/>
        <w:rPr>
          <w:del w:id="810" w:author="Caitlin Obenauer" w:date="2025-07-31T12:07:00Z" w16du:dateUtc="2025-07-31T16:07:00Z"/>
          <w:rFonts w:eastAsiaTheme="minorEastAsia" w:cstheme="minorBidi"/>
          <w:smallCaps/>
          <w:noProof/>
          <w:kern w:val="2"/>
          <w:sz w:val="24"/>
          <w:szCs w:val="24"/>
          <w14:ligatures w14:val="standardContextual"/>
        </w:rPr>
      </w:pPr>
      <w:del w:id="811" w:author="Caitlin Obenauer" w:date="2025-07-31T12:07:00Z" w16du:dateUtc="2025-07-31T16:07:00Z">
        <w:r w:rsidRPr="00641161" w:rsidDel="00641161">
          <w:rPr>
            <w:rPrChange w:id="812" w:author="Caitlin Obenauer" w:date="2025-07-31T12:07:00Z" w16du:dateUtc="2025-07-31T16:07:00Z">
              <w:rPr>
                <w:rStyle w:val="Hyperlink"/>
                <w:smallCaps/>
                <w:noProof/>
              </w:rPr>
            </w:rPrChange>
          </w:rPr>
          <w:delText>5.4.9</w:delText>
        </w:r>
        <w:r w:rsidRPr="00682D2C" w:rsidDel="00641161">
          <w:rPr>
            <w:rFonts w:eastAsiaTheme="minorEastAsia" w:cstheme="minorBidi"/>
            <w:smallCaps/>
            <w:noProof/>
            <w:kern w:val="2"/>
            <w:sz w:val="24"/>
            <w:szCs w:val="24"/>
            <w14:ligatures w14:val="standardContextual"/>
          </w:rPr>
          <w:tab/>
        </w:r>
        <w:r w:rsidRPr="00641161" w:rsidDel="00641161">
          <w:rPr>
            <w:rPrChange w:id="813" w:author="Caitlin Obenauer" w:date="2025-07-31T12:07:00Z" w16du:dateUtc="2025-07-31T16:07:00Z">
              <w:rPr>
                <w:rStyle w:val="Hyperlink"/>
                <w:smallCaps/>
                <w:noProof/>
              </w:rPr>
            </w:rPrChange>
          </w:rPr>
          <w:delText>Shower Timer</w:delText>
        </w:r>
        <w:r w:rsidRPr="00682D2C" w:rsidDel="00641161">
          <w:rPr>
            <w:smallCaps/>
            <w:noProof/>
            <w:webHidden/>
          </w:rPr>
          <w:tab/>
          <w:delText>323</w:delText>
        </w:r>
      </w:del>
    </w:p>
    <w:p w14:paraId="124D0287" w14:textId="654C6C07" w:rsidR="00617E32" w:rsidRPr="00682D2C" w:rsidDel="00641161" w:rsidRDefault="00617E32">
      <w:pPr>
        <w:pStyle w:val="TOC3"/>
        <w:rPr>
          <w:del w:id="814" w:author="Caitlin Obenauer" w:date="2025-07-31T12:07:00Z" w16du:dateUtc="2025-07-31T16:07:00Z"/>
          <w:rFonts w:eastAsiaTheme="minorEastAsia" w:cstheme="minorBidi"/>
          <w:smallCaps/>
          <w:noProof/>
          <w:kern w:val="2"/>
          <w:sz w:val="24"/>
          <w:szCs w:val="24"/>
          <w14:ligatures w14:val="standardContextual"/>
        </w:rPr>
      </w:pPr>
      <w:del w:id="815" w:author="Caitlin Obenauer" w:date="2025-07-31T12:07:00Z" w16du:dateUtc="2025-07-31T16:07:00Z">
        <w:r w:rsidRPr="00641161" w:rsidDel="00641161">
          <w:rPr>
            <w:rPrChange w:id="816" w:author="Caitlin Obenauer" w:date="2025-07-31T12:07:00Z" w16du:dateUtc="2025-07-31T16:07:00Z">
              <w:rPr>
                <w:rStyle w:val="Hyperlink"/>
                <w:smallCaps/>
                <w:noProof/>
              </w:rPr>
            </w:rPrChange>
          </w:rPr>
          <w:delText>5.4.10</w:delText>
        </w:r>
        <w:r w:rsidRPr="00682D2C" w:rsidDel="00641161">
          <w:rPr>
            <w:rFonts w:eastAsiaTheme="minorEastAsia" w:cstheme="minorBidi"/>
            <w:smallCaps/>
            <w:noProof/>
            <w:kern w:val="2"/>
            <w:sz w:val="24"/>
            <w:szCs w:val="24"/>
            <w14:ligatures w14:val="standardContextual"/>
          </w:rPr>
          <w:tab/>
        </w:r>
        <w:r w:rsidRPr="00641161" w:rsidDel="00641161">
          <w:rPr>
            <w:rPrChange w:id="817" w:author="Caitlin Obenauer" w:date="2025-07-31T12:07:00Z" w16du:dateUtc="2025-07-31T16:07:00Z">
              <w:rPr>
                <w:rStyle w:val="Hyperlink"/>
                <w:smallCaps/>
                <w:noProof/>
              </w:rPr>
            </w:rPrChange>
          </w:rPr>
          <w:delText>Pool Covers</w:delText>
        </w:r>
        <w:r w:rsidRPr="00682D2C" w:rsidDel="00641161">
          <w:rPr>
            <w:smallCaps/>
            <w:noProof/>
            <w:webHidden/>
          </w:rPr>
          <w:tab/>
          <w:delText>329</w:delText>
        </w:r>
      </w:del>
    </w:p>
    <w:p w14:paraId="2F66A320" w14:textId="4546E6F1" w:rsidR="00617E32" w:rsidRPr="00682D2C" w:rsidDel="00641161" w:rsidRDefault="00617E32">
      <w:pPr>
        <w:pStyle w:val="TOC3"/>
        <w:rPr>
          <w:del w:id="818" w:author="Caitlin Obenauer" w:date="2025-07-31T12:07:00Z" w16du:dateUtc="2025-07-31T16:07:00Z"/>
          <w:rFonts w:eastAsiaTheme="minorEastAsia" w:cstheme="minorBidi"/>
          <w:smallCaps/>
          <w:noProof/>
          <w:kern w:val="2"/>
          <w:sz w:val="24"/>
          <w:szCs w:val="24"/>
          <w14:ligatures w14:val="standardContextual"/>
        </w:rPr>
      </w:pPr>
      <w:del w:id="819" w:author="Caitlin Obenauer" w:date="2025-07-31T12:07:00Z" w16du:dateUtc="2025-07-31T16:07:00Z">
        <w:r w:rsidRPr="00641161" w:rsidDel="00641161">
          <w:rPr>
            <w:rPrChange w:id="820" w:author="Caitlin Obenauer" w:date="2025-07-31T12:07:00Z" w16du:dateUtc="2025-07-31T16:07:00Z">
              <w:rPr>
                <w:rStyle w:val="Hyperlink"/>
                <w:smallCaps/>
                <w:noProof/>
              </w:rPr>
            </w:rPrChange>
          </w:rPr>
          <w:delText>5.4.11</w:delText>
        </w:r>
        <w:r w:rsidRPr="00682D2C" w:rsidDel="00641161">
          <w:rPr>
            <w:rFonts w:eastAsiaTheme="minorEastAsia" w:cstheme="minorBidi"/>
            <w:smallCaps/>
            <w:noProof/>
            <w:kern w:val="2"/>
            <w:sz w:val="24"/>
            <w:szCs w:val="24"/>
            <w14:ligatures w14:val="standardContextual"/>
          </w:rPr>
          <w:tab/>
        </w:r>
        <w:r w:rsidRPr="00641161" w:rsidDel="00641161">
          <w:rPr>
            <w:rPrChange w:id="821" w:author="Caitlin Obenauer" w:date="2025-07-31T12:07:00Z" w16du:dateUtc="2025-07-31T16:07:00Z">
              <w:rPr>
                <w:rStyle w:val="Hyperlink"/>
                <w:smallCaps/>
                <w:noProof/>
              </w:rPr>
            </w:rPrChange>
          </w:rPr>
          <w:delText>Drain Water Heat Recovery</w:delText>
        </w:r>
        <w:r w:rsidRPr="00682D2C" w:rsidDel="00641161">
          <w:rPr>
            <w:smallCaps/>
            <w:noProof/>
            <w:webHidden/>
          </w:rPr>
          <w:tab/>
          <w:delText>332</w:delText>
        </w:r>
      </w:del>
    </w:p>
    <w:p w14:paraId="0F8CD14E" w14:textId="35C0217C" w:rsidR="00617E32" w:rsidRPr="00682D2C" w:rsidDel="00641161" w:rsidRDefault="00617E32">
      <w:pPr>
        <w:pStyle w:val="TOC3"/>
        <w:rPr>
          <w:del w:id="822" w:author="Caitlin Obenauer" w:date="2025-07-31T12:07:00Z" w16du:dateUtc="2025-07-31T16:07:00Z"/>
          <w:rFonts w:eastAsiaTheme="minorEastAsia" w:cstheme="minorBidi"/>
          <w:smallCaps/>
          <w:noProof/>
          <w:kern w:val="2"/>
          <w:sz w:val="24"/>
          <w:szCs w:val="24"/>
          <w14:ligatures w14:val="standardContextual"/>
        </w:rPr>
      </w:pPr>
      <w:del w:id="823" w:author="Caitlin Obenauer" w:date="2025-07-31T12:07:00Z" w16du:dateUtc="2025-07-31T16:07:00Z">
        <w:r w:rsidRPr="00641161" w:rsidDel="00641161">
          <w:rPr>
            <w:rPrChange w:id="824" w:author="Caitlin Obenauer" w:date="2025-07-31T12:07:00Z" w16du:dateUtc="2025-07-31T16:07:00Z">
              <w:rPr>
                <w:rStyle w:val="Hyperlink"/>
                <w:smallCaps/>
                <w:noProof/>
              </w:rPr>
            </w:rPrChange>
          </w:rPr>
          <w:delText>5.4.12</w:delText>
        </w:r>
        <w:r w:rsidRPr="00682D2C" w:rsidDel="00641161">
          <w:rPr>
            <w:rFonts w:eastAsiaTheme="minorEastAsia" w:cstheme="minorBidi"/>
            <w:smallCaps/>
            <w:noProof/>
            <w:kern w:val="2"/>
            <w:sz w:val="24"/>
            <w:szCs w:val="24"/>
            <w14:ligatures w14:val="standardContextual"/>
          </w:rPr>
          <w:tab/>
        </w:r>
        <w:r w:rsidRPr="00641161" w:rsidDel="00641161">
          <w:rPr>
            <w:rPrChange w:id="825" w:author="Caitlin Obenauer" w:date="2025-07-31T12:07:00Z" w16du:dateUtc="2025-07-31T16:07:00Z">
              <w:rPr>
                <w:rStyle w:val="Hyperlink"/>
                <w:smallCaps/>
                <w:noProof/>
              </w:rPr>
            </w:rPrChange>
          </w:rPr>
          <w:delText>Recirculating Pump Controls</w:delText>
        </w:r>
        <w:r w:rsidRPr="00682D2C" w:rsidDel="00641161">
          <w:rPr>
            <w:smallCaps/>
            <w:noProof/>
            <w:webHidden/>
          </w:rPr>
          <w:tab/>
          <w:delText>337</w:delText>
        </w:r>
      </w:del>
    </w:p>
    <w:p w14:paraId="2846462C" w14:textId="648FF57D" w:rsidR="00617E32" w:rsidDel="00641161" w:rsidRDefault="00617E32">
      <w:pPr>
        <w:pStyle w:val="TOC3"/>
        <w:rPr>
          <w:del w:id="826" w:author="Caitlin Obenauer" w:date="2025-07-31T12:07:00Z" w16du:dateUtc="2025-07-31T16:07:00Z"/>
          <w:rFonts w:eastAsiaTheme="minorEastAsia" w:cstheme="minorBidi"/>
          <w:noProof/>
          <w:kern w:val="2"/>
          <w:sz w:val="24"/>
          <w:szCs w:val="24"/>
          <w14:ligatures w14:val="standardContextual"/>
        </w:rPr>
      </w:pPr>
      <w:del w:id="827" w:author="Caitlin Obenauer" w:date="2025-07-31T12:07:00Z" w16du:dateUtc="2025-07-31T16:07:00Z">
        <w:r w:rsidRPr="00641161" w:rsidDel="00641161">
          <w:rPr>
            <w:rPrChange w:id="828" w:author="Caitlin Obenauer" w:date="2025-07-31T12:07:00Z" w16du:dateUtc="2025-07-31T16:07:00Z">
              <w:rPr>
                <w:rStyle w:val="Hyperlink"/>
                <w:smallCaps/>
                <w:noProof/>
              </w:rPr>
            </w:rPrChange>
          </w:rPr>
          <w:delText>5.4.13</w:delText>
        </w:r>
        <w:r w:rsidRPr="00682D2C" w:rsidDel="00641161">
          <w:rPr>
            <w:rFonts w:eastAsiaTheme="minorEastAsia" w:cstheme="minorBidi"/>
            <w:smallCaps/>
            <w:noProof/>
            <w:kern w:val="2"/>
            <w:sz w:val="24"/>
            <w:szCs w:val="24"/>
            <w14:ligatures w14:val="standardContextual"/>
          </w:rPr>
          <w:tab/>
        </w:r>
        <w:r w:rsidRPr="00641161" w:rsidDel="00641161">
          <w:rPr>
            <w:rPrChange w:id="829" w:author="Caitlin Obenauer" w:date="2025-07-31T12:07:00Z" w16du:dateUtc="2025-07-31T16:07:00Z">
              <w:rPr>
                <w:rStyle w:val="Hyperlink"/>
                <w:smallCaps/>
                <w:noProof/>
              </w:rPr>
            </w:rPrChange>
          </w:rPr>
          <w:delText>Auto-Diverting Tub Spout System</w:delText>
        </w:r>
        <w:r w:rsidRPr="00682D2C" w:rsidDel="00641161">
          <w:rPr>
            <w:smallCaps/>
            <w:noProof/>
            <w:webHidden/>
          </w:rPr>
          <w:tab/>
          <w:delText>343</w:delText>
        </w:r>
      </w:del>
    </w:p>
    <w:p w14:paraId="2AFEDF9A" w14:textId="1C57FEC7" w:rsidR="00617E32" w:rsidDel="00641161" w:rsidRDefault="00617E32">
      <w:pPr>
        <w:pStyle w:val="TOC1"/>
        <w:rPr>
          <w:del w:id="830" w:author="Caitlin Obenauer" w:date="2025-07-31T12:07:00Z" w16du:dateUtc="2025-07-31T16:07:00Z"/>
          <w:rFonts w:eastAsiaTheme="minorEastAsia" w:cstheme="minorBidi"/>
          <w:b w:val="0"/>
          <w:bCs w:val="0"/>
          <w:kern w:val="2"/>
          <w:sz w:val="24"/>
          <w:szCs w:val="24"/>
          <w14:ligatures w14:val="standardContextual"/>
        </w:rPr>
      </w:pPr>
      <w:del w:id="831" w:author="Caitlin Obenauer" w:date="2025-07-31T12:07:00Z" w16du:dateUtc="2025-07-31T16:07:00Z">
        <w:r w:rsidRPr="00641161" w:rsidDel="00641161">
          <w:rPr>
            <w:rPrChange w:id="832" w:author="Caitlin Obenauer" w:date="2025-07-31T12:07:00Z" w16du:dateUtc="2025-07-31T16:07:00Z">
              <w:rPr>
                <w:rStyle w:val="Hyperlink"/>
                <w:b w:val="0"/>
                <w:bCs w:val="0"/>
                <w:smallCaps w:val="0"/>
              </w:rPr>
            </w:rPrChange>
          </w:rPr>
          <w:delText>5.5</w:delText>
        </w:r>
        <w:r w:rsidDel="00641161">
          <w:rPr>
            <w:rFonts w:eastAsiaTheme="minorEastAsia" w:cstheme="minorBidi"/>
            <w:b w:val="0"/>
            <w:bCs w:val="0"/>
            <w:kern w:val="2"/>
            <w:sz w:val="24"/>
            <w:szCs w:val="24"/>
            <w14:ligatures w14:val="standardContextual"/>
          </w:rPr>
          <w:tab/>
        </w:r>
        <w:r w:rsidRPr="00641161" w:rsidDel="00641161">
          <w:rPr>
            <w:rPrChange w:id="833" w:author="Caitlin Obenauer" w:date="2025-07-31T12:07:00Z" w16du:dateUtc="2025-07-31T16:07:00Z">
              <w:rPr>
                <w:rStyle w:val="Hyperlink"/>
                <w:b w:val="0"/>
                <w:bCs w:val="0"/>
              </w:rPr>
            </w:rPrChange>
          </w:rPr>
          <w:delText>Lighting End Use</w:delText>
        </w:r>
        <w:r w:rsidDel="00641161">
          <w:rPr>
            <w:webHidden/>
          </w:rPr>
          <w:tab/>
          <w:delText>351</w:delText>
        </w:r>
      </w:del>
    </w:p>
    <w:p w14:paraId="0ED4D3B7" w14:textId="39C50EC0" w:rsidR="00617E32" w:rsidRPr="00682D2C" w:rsidDel="00641161" w:rsidRDefault="00617E32">
      <w:pPr>
        <w:pStyle w:val="TOC3"/>
        <w:rPr>
          <w:del w:id="834" w:author="Caitlin Obenauer" w:date="2025-07-31T12:07:00Z" w16du:dateUtc="2025-07-31T16:07:00Z"/>
          <w:rFonts w:eastAsiaTheme="minorEastAsia" w:cstheme="minorBidi"/>
          <w:smallCaps/>
          <w:noProof/>
          <w:kern w:val="2"/>
          <w:sz w:val="24"/>
          <w:szCs w:val="24"/>
          <w14:ligatures w14:val="standardContextual"/>
        </w:rPr>
      </w:pPr>
      <w:del w:id="835" w:author="Caitlin Obenauer" w:date="2025-07-31T12:07:00Z" w16du:dateUtc="2025-07-31T16:07:00Z">
        <w:r w:rsidRPr="00641161" w:rsidDel="00641161">
          <w:rPr>
            <w:rPrChange w:id="836" w:author="Caitlin Obenauer" w:date="2025-07-31T12:07:00Z" w16du:dateUtc="2025-07-31T16:07:00Z">
              <w:rPr>
                <w:rStyle w:val="Hyperlink"/>
                <w:smallCaps/>
                <w:noProof/>
              </w:rPr>
            </w:rPrChange>
          </w:rPr>
          <w:delText>5.5.1</w:delText>
        </w:r>
        <w:r w:rsidRPr="00682D2C" w:rsidDel="00641161">
          <w:rPr>
            <w:rFonts w:eastAsiaTheme="minorEastAsia" w:cstheme="minorBidi"/>
            <w:smallCaps/>
            <w:noProof/>
            <w:kern w:val="2"/>
            <w:sz w:val="24"/>
            <w:szCs w:val="24"/>
            <w14:ligatures w14:val="standardContextual"/>
          </w:rPr>
          <w:tab/>
        </w:r>
        <w:r w:rsidRPr="00641161" w:rsidDel="00641161">
          <w:rPr>
            <w:rPrChange w:id="837" w:author="Caitlin Obenauer" w:date="2025-07-31T12:07:00Z" w16du:dateUtc="2025-07-31T16:07:00Z">
              <w:rPr>
                <w:rStyle w:val="Hyperlink"/>
                <w:smallCaps/>
                <w:noProof/>
              </w:rPr>
            </w:rPrChange>
          </w:rPr>
          <w:delText>Compact Fluorescent Lamp (CFL)—Retired 12/31/2018, Removed in v8</w:delText>
        </w:r>
        <w:r w:rsidRPr="00682D2C" w:rsidDel="00641161">
          <w:rPr>
            <w:smallCaps/>
            <w:noProof/>
            <w:webHidden/>
          </w:rPr>
          <w:tab/>
          <w:delText>351</w:delText>
        </w:r>
      </w:del>
    </w:p>
    <w:p w14:paraId="15CAD2DF" w14:textId="180B85A3" w:rsidR="00617E32" w:rsidRPr="00682D2C" w:rsidDel="00641161" w:rsidRDefault="00617E32">
      <w:pPr>
        <w:pStyle w:val="TOC3"/>
        <w:rPr>
          <w:del w:id="838" w:author="Caitlin Obenauer" w:date="2025-07-31T12:07:00Z" w16du:dateUtc="2025-07-31T16:07:00Z"/>
          <w:rFonts w:eastAsiaTheme="minorEastAsia" w:cstheme="minorBidi"/>
          <w:smallCaps/>
          <w:noProof/>
          <w:kern w:val="2"/>
          <w:sz w:val="24"/>
          <w:szCs w:val="24"/>
          <w14:ligatures w14:val="standardContextual"/>
        </w:rPr>
      </w:pPr>
      <w:del w:id="839" w:author="Caitlin Obenauer" w:date="2025-07-31T12:07:00Z" w16du:dateUtc="2025-07-31T16:07:00Z">
        <w:r w:rsidRPr="00641161" w:rsidDel="00641161">
          <w:rPr>
            <w:rPrChange w:id="840" w:author="Caitlin Obenauer" w:date="2025-07-31T12:07:00Z" w16du:dateUtc="2025-07-31T16:07:00Z">
              <w:rPr>
                <w:rStyle w:val="Hyperlink"/>
                <w:smallCaps/>
                <w:noProof/>
              </w:rPr>
            </w:rPrChange>
          </w:rPr>
          <w:delText>5.5.2</w:delText>
        </w:r>
        <w:r w:rsidRPr="00682D2C" w:rsidDel="00641161">
          <w:rPr>
            <w:rFonts w:eastAsiaTheme="minorEastAsia" w:cstheme="minorBidi"/>
            <w:smallCaps/>
            <w:noProof/>
            <w:kern w:val="2"/>
            <w:sz w:val="24"/>
            <w:szCs w:val="24"/>
            <w14:ligatures w14:val="standardContextual"/>
          </w:rPr>
          <w:tab/>
        </w:r>
        <w:r w:rsidRPr="00641161" w:rsidDel="00641161">
          <w:rPr>
            <w:rPrChange w:id="841" w:author="Caitlin Obenauer" w:date="2025-07-31T12:07:00Z" w16du:dateUtc="2025-07-31T16:07:00Z">
              <w:rPr>
                <w:rStyle w:val="Hyperlink"/>
                <w:smallCaps/>
                <w:noProof/>
              </w:rPr>
            </w:rPrChange>
          </w:rPr>
          <w:delText>ENERGY STAR Specialty Compact Fluorescent Lamp (CFL)—Retired 12/31/2018, Removed in v8</w:delText>
        </w:r>
        <w:r w:rsidRPr="00682D2C" w:rsidDel="00641161">
          <w:rPr>
            <w:smallCaps/>
            <w:noProof/>
            <w:webHidden/>
          </w:rPr>
          <w:tab/>
          <w:delText>351</w:delText>
        </w:r>
      </w:del>
    </w:p>
    <w:p w14:paraId="2108821D" w14:textId="75E504E5" w:rsidR="00617E32" w:rsidRPr="00682D2C" w:rsidDel="00641161" w:rsidRDefault="00617E32">
      <w:pPr>
        <w:pStyle w:val="TOC3"/>
        <w:rPr>
          <w:del w:id="842" w:author="Caitlin Obenauer" w:date="2025-07-31T12:07:00Z" w16du:dateUtc="2025-07-31T16:07:00Z"/>
          <w:rFonts w:eastAsiaTheme="minorEastAsia" w:cstheme="minorBidi"/>
          <w:smallCaps/>
          <w:noProof/>
          <w:kern w:val="2"/>
          <w:sz w:val="24"/>
          <w:szCs w:val="24"/>
          <w14:ligatures w14:val="standardContextual"/>
        </w:rPr>
      </w:pPr>
      <w:del w:id="843" w:author="Caitlin Obenauer" w:date="2025-07-31T12:07:00Z" w16du:dateUtc="2025-07-31T16:07:00Z">
        <w:r w:rsidRPr="00641161" w:rsidDel="00641161">
          <w:rPr>
            <w:rPrChange w:id="844" w:author="Caitlin Obenauer" w:date="2025-07-31T12:07:00Z" w16du:dateUtc="2025-07-31T16:07:00Z">
              <w:rPr>
                <w:rStyle w:val="Hyperlink"/>
                <w:smallCaps/>
                <w:noProof/>
              </w:rPr>
            </w:rPrChange>
          </w:rPr>
          <w:delText>5.5.3</w:delText>
        </w:r>
        <w:r w:rsidRPr="00682D2C" w:rsidDel="00641161">
          <w:rPr>
            <w:rFonts w:eastAsiaTheme="minorEastAsia" w:cstheme="minorBidi"/>
            <w:smallCaps/>
            <w:noProof/>
            <w:kern w:val="2"/>
            <w:sz w:val="24"/>
            <w:szCs w:val="24"/>
            <w14:ligatures w14:val="standardContextual"/>
          </w:rPr>
          <w:tab/>
        </w:r>
        <w:r w:rsidRPr="00641161" w:rsidDel="00641161">
          <w:rPr>
            <w:rPrChange w:id="845" w:author="Caitlin Obenauer" w:date="2025-07-31T12:07:00Z" w16du:dateUtc="2025-07-31T16:07:00Z">
              <w:rPr>
                <w:rStyle w:val="Hyperlink"/>
                <w:smallCaps/>
                <w:noProof/>
              </w:rPr>
            </w:rPrChange>
          </w:rPr>
          <w:delText>ENERGY STAR Torchiere—Retired 12/31/2018, Removed in v8</w:delText>
        </w:r>
        <w:r w:rsidRPr="00682D2C" w:rsidDel="00641161">
          <w:rPr>
            <w:smallCaps/>
            <w:noProof/>
            <w:webHidden/>
          </w:rPr>
          <w:tab/>
          <w:delText>351</w:delText>
        </w:r>
      </w:del>
    </w:p>
    <w:p w14:paraId="5E7468DA" w14:textId="26084BBD" w:rsidR="00617E32" w:rsidRPr="00682D2C" w:rsidDel="00641161" w:rsidRDefault="00617E32">
      <w:pPr>
        <w:pStyle w:val="TOC3"/>
        <w:rPr>
          <w:del w:id="846" w:author="Caitlin Obenauer" w:date="2025-07-31T12:07:00Z" w16du:dateUtc="2025-07-31T16:07:00Z"/>
          <w:rFonts w:eastAsiaTheme="minorEastAsia" w:cstheme="minorBidi"/>
          <w:smallCaps/>
          <w:noProof/>
          <w:kern w:val="2"/>
          <w:sz w:val="24"/>
          <w:szCs w:val="24"/>
          <w14:ligatures w14:val="standardContextual"/>
        </w:rPr>
      </w:pPr>
      <w:del w:id="847" w:author="Caitlin Obenauer" w:date="2025-07-31T12:07:00Z" w16du:dateUtc="2025-07-31T16:07:00Z">
        <w:r w:rsidRPr="00641161" w:rsidDel="00641161">
          <w:rPr>
            <w:rPrChange w:id="848" w:author="Caitlin Obenauer" w:date="2025-07-31T12:07:00Z" w16du:dateUtc="2025-07-31T16:07:00Z">
              <w:rPr>
                <w:rStyle w:val="Hyperlink"/>
                <w:smallCaps/>
                <w:noProof/>
              </w:rPr>
            </w:rPrChange>
          </w:rPr>
          <w:delText>5.5.4</w:delText>
        </w:r>
        <w:r w:rsidRPr="00682D2C" w:rsidDel="00641161">
          <w:rPr>
            <w:rFonts w:eastAsiaTheme="minorEastAsia" w:cstheme="minorBidi"/>
            <w:smallCaps/>
            <w:noProof/>
            <w:kern w:val="2"/>
            <w:sz w:val="24"/>
            <w:szCs w:val="24"/>
            <w14:ligatures w14:val="standardContextual"/>
          </w:rPr>
          <w:tab/>
        </w:r>
        <w:r w:rsidRPr="00641161" w:rsidDel="00641161">
          <w:rPr>
            <w:rPrChange w:id="849" w:author="Caitlin Obenauer" w:date="2025-07-31T12:07:00Z" w16du:dateUtc="2025-07-31T16:07:00Z">
              <w:rPr>
                <w:rStyle w:val="Hyperlink"/>
                <w:smallCaps/>
                <w:noProof/>
              </w:rPr>
            </w:rPrChange>
          </w:rPr>
          <w:delText>Exterior Hardwired Compact Fluorescent Lamp (CFL) Fixture—Retired 12/31/2018, Removed in v8</w:delText>
        </w:r>
        <w:r w:rsidRPr="00682D2C" w:rsidDel="00641161">
          <w:rPr>
            <w:smallCaps/>
            <w:noProof/>
            <w:webHidden/>
          </w:rPr>
          <w:tab/>
          <w:delText>351</w:delText>
        </w:r>
      </w:del>
    </w:p>
    <w:p w14:paraId="32E756A0" w14:textId="07FECA18" w:rsidR="00617E32" w:rsidRPr="00682D2C" w:rsidDel="00641161" w:rsidRDefault="00617E32">
      <w:pPr>
        <w:pStyle w:val="TOC3"/>
        <w:rPr>
          <w:del w:id="850" w:author="Caitlin Obenauer" w:date="2025-07-31T12:07:00Z" w16du:dateUtc="2025-07-31T16:07:00Z"/>
          <w:rFonts w:eastAsiaTheme="minorEastAsia" w:cstheme="minorBidi"/>
          <w:smallCaps/>
          <w:noProof/>
          <w:kern w:val="2"/>
          <w:sz w:val="24"/>
          <w:szCs w:val="24"/>
          <w14:ligatures w14:val="standardContextual"/>
        </w:rPr>
      </w:pPr>
      <w:del w:id="851" w:author="Caitlin Obenauer" w:date="2025-07-31T12:07:00Z" w16du:dateUtc="2025-07-31T16:07:00Z">
        <w:r w:rsidRPr="00641161" w:rsidDel="00641161">
          <w:rPr>
            <w:rPrChange w:id="852" w:author="Caitlin Obenauer" w:date="2025-07-31T12:07:00Z" w16du:dateUtc="2025-07-31T16:07:00Z">
              <w:rPr>
                <w:rStyle w:val="Hyperlink"/>
                <w:smallCaps/>
                <w:noProof/>
              </w:rPr>
            </w:rPrChange>
          </w:rPr>
          <w:delText>5.5.5</w:delText>
        </w:r>
        <w:r w:rsidRPr="00682D2C" w:rsidDel="00641161">
          <w:rPr>
            <w:rFonts w:eastAsiaTheme="minorEastAsia" w:cstheme="minorBidi"/>
            <w:smallCaps/>
            <w:noProof/>
            <w:kern w:val="2"/>
            <w:sz w:val="24"/>
            <w:szCs w:val="24"/>
            <w14:ligatures w14:val="standardContextual"/>
          </w:rPr>
          <w:tab/>
        </w:r>
        <w:r w:rsidRPr="00641161" w:rsidDel="00641161">
          <w:rPr>
            <w:rPrChange w:id="853" w:author="Caitlin Obenauer" w:date="2025-07-31T12:07:00Z" w16du:dateUtc="2025-07-31T16:07:00Z">
              <w:rPr>
                <w:rStyle w:val="Hyperlink"/>
                <w:smallCaps/>
                <w:noProof/>
              </w:rPr>
            </w:rPrChange>
          </w:rPr>
          <w:delText>Interior Hardwired Compact Fluorescent Lamp (CFL) Fixture—Retired 12/31/2018, Removed in v8</w:delText>
        </w:r>
        <w:r w:rsidRPr="00682D2C" w:rsidDel="00641161">
          <w:rPr>
            <w:smallCaps/>
            <w:noProof/>
            <w:webHidden/>
          </w:rPr>
          <w:tab/>
          <w:delText>351</w:delText>
        </w:r>
      </w:del>
    </w:p>
    <w:p w14:paraId="6FF31363" w14:textId="729692F6" w:rsidR="00617E32" w:rsidRPr="00682D2C" w:rsidDel="00641161" w:rsidRDefault="00617E32">
      <w:pPr>
        <w:pStyle w:val="TOC3"/>
        <w:rPr>
          <w:del w:id="854" w:author="Caitlin Obenauer" w:date="2025-07-31T12:07:00Z" w16du:dateUtc="2025-07-31T16:07:00Z"/>
          <w:rFonts w:eastAsiaTheme="minorEastAsia" w:cstheme="minorBidi"/>
          <w:smallCaps/>
          <w:noProof/>
          <w:kern w:val="2"/>
          <w:sz w:val="24"/>
          <w:szCs w:val="24"/>
          <w14:ligatures w14:val="standardContextual"/>
        </w:rPr>
      </w:pPr>
      <w:del w:id="855" w:author="Caitlin Obenauer" w:date="2025-07-31T12:07:00Z" w16du:dateUtc="2025-07-31T16:07:00Z">
        <w:r w:rsidRPr="00641161" w:rsidDel="00641161">
          <w:rPr>
            <w:rPrChange w:id="856" w:author="Caitlin Obenauer" w:date="2025-07-31T12:07:00Z" w16du:dateUtc="2025-07-31T16:07:00Z">
              <w:rPr>
                <w:rStyle w:val="Hyperlink"/>
                <w:smallCaps/>
                <w:noProof/>
              </w:rPr>
            </w:rPrChange>
          </w:rPr>
          <w:delText>5.5.6</w:delText>
        </w:r>
        <w:r w:rsidRPr="00682D2C" w:rsidDel="00641161">
          <w:rPr>
            <w:rFonts w:eastAsiaTheme="minorEastAsia" w:cstheme="minorBidi"/>
            <w:smallCaps/>
            <w:noProof/>
            <w:kern w:val="2"/>
            <w:sz w:val="24"/>
            <w:szCs w:val="24"/>
            <w14:ligatures w14:val="standardContextual"/>
          </w:rPr>
          <w:tab/>
        </w:r>
        <w:r w:rsidRPr="00641161" w:rsidDel="00641161">
          <w:rPr>
            <w:rPrChange w:id="857" w:author="Caitlin Obenauer" w:date="2025-07-31T12:07:00Z" w16du:dateUtc="2025-07-31T16:07:00Z">
              <w:rPr>
                <w:rStyle w:val="Hyperlink"/>
                <w:smallCaps/>
                <w:noProof/>
              </w:rPr>
            </w:rPrChange>
          </w:rPr>
          <w:delText>LED Specialty Lamps</w:delText>
        </w:r>
        <w:r w:rsidRPr="00682D2C" w:rsidDel="00641161">
          <w:rPr>
            <w:smallCaps/>
            <w:noProof/>
            <w:webHidden/>
          </w:rPr>
          <w:tab/>
          <w:delText>352</w:delText>
        </w:r>
      </w:del>
    </w:p>
    <w:p w14:paraId="5B3B9FF2" w14:textId="3416BF45" w:rsidR="00617E32" w:rsidRPr="00682D2C" w:rsidDel="00641161" w:rsidRDefault="00617E32">
      <w:pPr>
        <w:pStyle w:val="TOC3"/>
        <w:rPr>
          <w:del w:id="858" w:author="Caitlin Obenauer" w:date="2025-07-31T12:07:00Z" w16du:dateUtc="2025-07-31T16:07:00Z"/>
          <w:rFonts w:eastAsiaTheme="minorEastAsia" w:cstheme="minorBidi"/>
          <w:smallCaps/>
          <w:noProof/>
          <w:kern w:val="2"/>
          <w:sz w:val="24"/>
          <w:szCs w:val="24"/>
          <w14:ligatures w14:val="standardContextual"/>
        </w:rPr>
      </w:pPr>
      <w:del w:id="859" w:author="Caitlin Obenauer" w:date="2025-07-31T12:07:00Z" w16du:dateUtc="2025-07-31T16:07:00Z">
        <w:r w:rsidRPr="00641161" w:rsidDel="00641161">
          <w:rPr>
            <w:rPrChange w:id="860" w:author="Caitlin Obenauer" w:date="2025-07-31T12:07:00Z" w16du:dateUtc="2025-07-31T16:07:00Z">
              <w:rPr>
                <w:rStyle w:val="Hyperlink"/>
                <w:smallCaps/>
                <w:noProof/>
              </w:rPr>
            </w:rPrChange>
          </w:rPr>
          <w:delText>5.5.7</w:delText>
        </w:r>
        <w:r w:rsidRPr="00682D2C" w:rsidDel="00641161">
          <w:rPr>
            <w:rFonts w:eastAsiaTheme="minorEastAsia" w:cstheme="minorBidi"/>
            <w:smallCaps/>
            <w:noProof/>
            <w:kern w:val="2"/>
            <w:sz w:val="24"/>
            <w:szCs w:val="24"/>
            <w14:ligatures w14:val="standardContextual"/>
          </w:rPr>
          <w:tab/>
        </w:r>
        <w:r w:rsidRPr="00641161" w:rsidDel="00641161">
          <w:rPr>
            <w:rPrChange w:id="861" w:author="Caitlin Obenauer" w:date="2025-07-31T12:07:00Z" w16du:dateUtc="2025-07-31T16:07:00Z">
              <w:rPr>
                <w:rStyle w:val="Hyperlink"/>
                <w:smallCaps/>
                <w:noProof/>
              </w:rPr>
            </w:rPrChange>
          </w:rPr>
          <w:delText>LED Exit Signs</w:delText>
        </w:r>
        <w:r w:rsidRPr="00682D2C" w:rsidDel="00641161">
          <w:rPr>
            <w:smallCaps/>
            <w:noProof/>
            <w:webHidden/>
          </w:rPr>
          <w:tab/>
          <w:delText>363</w:delText>
        </w:r>
      </w:del>
    </w:p>
    <w:p w14:paraId="1973DECF" w14:textId="0E2F9016" w:rsidR="00617E32" w:rsidRPr="00682D2C" w:rsidDel="00641161" w:rsidRDefault="00617E32">
      <w:pPr>
        <w:pStyle w:val="TOC3"/>
        <w:rPr>
          <w:del w:id="862" w:author="Caitlin Obenauer" w:date="2025-07-31T12:07:00Z" w16du:dateUtc="2025-07-31T16:07:00Z"/>
          <w:rFonts w:eastAsiaTheme="minorEastAsia" w:cstheme="minorBidi"/>
          <w:smallCaps/>
          <w:noProof/>
          <w:kern w:val="2"/>
          <w:sz w:val="24"/>
          <w:szCs w:val="24"/>
          <w14:ligatures w14:val="standardContextual"/>
        </w:rPr>
      </w:pPr>
      <w:del w:id="863" w:author="Caitlin Obenauer" w:date="2025-07-31T12:07:00Z" w16du:dateUtc="2025-07-31T16:07:00Z">
        <w:r w:rsidRPr="00641161" w:rsidDel="00641161">
          <w:rPr>
            <w:rPrChange w:id="864" w:author="Caitlin Obenauer" w:date="2025-07-31T12:07:00Z" w16du:dateUtc="2025-07-31T16:07:00Z">
              <w:rPr>
                <w:rStyle w:val="Hyperlink"/>
                <w:smallCaps/>
                <w:noProof/>
              </w:rPr>
            </w:rPrChange>
          </w:rPr>
          <w:delText>5.5.8</w:delText>
        </w:r>
        <w:r w:rsidRPr="00682D2C" w:rsidDel="00641161">
          <w:rPr>
            <w:rFonts w:eastAsiaTheme="minorEastAsia" w:cstheme="minorBidi"/>
            <w:smallCaps/>
            <w:noProof/>
            <w:kern w:val="2"/>
            <w:sz w:val="24"/>
            <w:szCs w:val="24"/>
            <w14:ligatures w14:val="standardContextual"/>
          </w:rPr>
          <w:tab/>
        </w:r>
        <w:r w:rsidRPr="00641161" w:rsidDel="00641161">
          <w:rPr>
            <w:rPrChange w:id="865" w:author="Caitlin Obenauer" w:date="2025-07-31T12:07:00Z" w16du:dateUtc="2025-07-31T16:07:00Z">
              <w:rPr>
                <w:rStyle w:val="Hyperlink"/>
                <w:smallCaps/>
                <w:noProof/>
              </w:rPr>
            </w:rPrChange>
          </w:rPr>
          <w:delText>LED Screw Based Omnidirectional Bulbs</w:delText>
        </w:r>
        <w:r w:rsidRPr="00682D2C" w:rsidDel="00641161">
          <w:rPr>
            <w:smallCaps/>
            <w:noProof/>
            <w:webHidden/>
          </w:rPr>
          <w:tab/>
          <w:delText>368</w:delText>
        </w:r>
      </w:del>
    </w:p>
    <w:p w14:paraId="0D376127" w14:textId="6D610121" w:rsidR="00617E32" w:rsidRPr="00682D2C" w:rsidDel="00641161" w:rsidRDefault="00617E32">
      <w:pPr>
        <w:pStyle w:val="TOC3"/>
        <w:rPr>
          <w:del w:id="866" w:author="Caitlin Obenauer" w:date="2025-07-31T12:07:00Z" w16du:dateUtc="2025-07-31T16:07:00Z"/>
          <w:rFonts w:eastAsiaTheme="minorEastAsia" w:cstheme="minorBidi"/>
          <w:smallCaps/>
          <w:noProof/>
          <w:kern w:val="2"/>
          <w:sz w:val="24"/>
          <w:szCs w:val="24"/>
          <w14:ligatures w14:val="standardContextual"/>
        </w:rPr>
      </w:pPr>
      <w:del w:id="867" w:author="Caitlin Obenauer" w:date="2025-07-31T12:07:00Z" w16du:dateUtc="2025-07-31T16:07:00Z">
        <w:r w:rsidRPr="00641161" w:rsidDel="00641161">
          <w:rPr>
            <w:rPrChange w:id="868" w:author="Caitlin Obenauer" w:date="2025-07-31T12:07:00Z" w16du:dateUtc="2025-07-31T16:07:00Z">
              <w:rPr>
                <w:rStyle w:val="Hyperlink"/>
                <w:smallCaps/>
                <w:noProof/>
              </w:rPr>
            </w:rPrChange>
          </w:rPr>
          <w:delText>5.5.9</w:delText>
        </w:r>
        <w:r w:rsidRPr="00682D2C" w:rsidDel="00641161">
          <w:rPr>
            <w:rFonts w:eastAsiaTheme="minorEastAsia" w:cstheme="minorBidi"/>
            <w:smallCaps/>
            <w:noProof/>
            <w:kern w:val="2"/>
            <w:sz w:val="24"/>
            <w:szCs w:val="24"/>
            <w14:ligatures w14:val="standardContextual"/>
          </w:rPr>
          <w:tab/>
        </w:r>
        <w:r w:rsidRPr="00641161" w:rsidDel="00641161">
          <w:rPr>
            <w:rPrChange w:id="869" w:author="Caitlin Obenauer" w:date="2025-07-31T12:07:00Z" w16du:dateUtc="2025-07-31T16:07:00Z">
              <w:rPr>
                <w:rStyle w:val="Hyperlink"/>
                <w:smallCaps/>
                <w:noProof/>
              </w:rPr>
            </w:rPrChange>
          </w:rPr>
          <w:delText>LED Fixtures</w:delText>
        </w:r>
        <w:r w:rsidRPr="00682D2C" w:rsidDel="00641161">
          <w:rPr>
            <w:smallCaps/>
            <w:noProof/>
            <w:webHidden/>
          </w:rPr>
          <w:tab/>
          <w:delText>376</w:delText>
        </w:r>
      </w:del>
    </w:p>
    <w:p w14:paraId="2096C041" w14:textId="3CA6A6BC" w:rsidR="00617E32" w:rsidRPr="00682D2C" w:rsidDel="00641161" w:rsidRDefault="00617E32">
      <w:pPr>
        <w:pStyle w:val="TOC3"/>
        <w:rPr>
          <w:del w:id="870" w:author="Caitlin Obenauer" w:date="2025-07-31T12:07:00Z" w16du:dateUtc="2025-07-31T16:07:00Z"/>
          <w:rFonts w:eastAsiaTheme="minorEastAsia" w:cstheme="minorBidi"/>
          <w:smallCaps/>
          <w:noProof/>
          <w:kern w:val="2"/>
          <w:sz w:val="24"/>
          <w:szCs w:val="24"/>
          <w14:ligatures w14:val="standardContextual"/>
        </w:rPr>
      </w:pPr>
      <w:del w:id="871" w:author="Caitlin Obenauer" w:date="2025-07-31T12:07:00Z" w16du:dateUtc="2025-07-31T16:07:00Z">
        <w:r w:rsidRPr="00641161" w:rsidDel="00641161">
          <w:rPr>
            <w:rPrChange w:id="872" w:author="Caitlin Obenauer" w:date="2025-07-31T12:07:00Z" w16du:dateUtc="2025-07-31T16:07:00Z">
              <w:rPr>
                <w:rStyle w:val="Hyperlink"/>
                <w:smallCaps/>
                <w:noProof/>
              </w:rPr>
            </w:rPrChange>
          </w:rPr>
          <w:delText>5.5.10</w:delText>
        </w:r>
        <w:r w:rsidRPr="00682D2C" w:rsidDel="00641161">
          <w:rPr>
            <w:rFonts w:eastAsiaTheme="minorEastAsia" w:cstheme="minorBidi"/>
            <w:smallCaps/>
            <w:noProof/>
            <w:kern w:val="2"/>
            <w:sz w:val="24"/>
            <w:szCs w:val="24"/>
            <w14:ligatures w14:val="standardContextual"/>
          </w:rPr>
          <w:tab/>
        </w:r>
        <w:r w:rsidRPr="00641161" w:rsidDel="00641161">
          <w:rPr>
            <w:rPrChange w:id="873" w:author="Caitlin Obenauer" w:date="2025-07-31T12:07:00Z" w16du:dateUtc="2025-07-31T16:07:00Z">
              <w:rPr>
                <w:rStyle w:val="Hyperlink"/>
                <w:smallCaps/>
                <w:noProof/>
              </w:rPr>
            </w:rPrChange>
          </w:rPr>
          <w:delText>Holiday String Lighting</w:delText>
        </w:r>
        <w:r w:rsidRPr="00682D2C" w:rsidDel="00641161">
          <w:rPr>
            <w:smallCaps/>
            <w:noProof/>
            <w:webHidden/>
          </w:rPr>
          <w:tab/>
          <w:delText>383</w:delText>
        </w:r>
      </w:del>
    </w:p>
    <w:p w14:paraId="525A4219" w14:textId="6F7F2407" w:rsidR="00617E32" w:rsidRPr="00682D2C" w:rsidDel="00641161" w:rsidRDefault="00617E32">
      <w:pPr>
        <w:pStyle w:val="TOC3"/>
        <w:rPr>
          <w:del w:id="874" w:author="Caitlin Obenauer" w:date="2025-07-31T12:07:00Z" w16du:dateUtc="2025-07-31T16:07:00Z"/>
          <w:rFonts w:eastAsiaTheme="minorEastAsia" w:cstheme="minorBidi"/>
          <w:smallCaps/>
          <w:noProof/>
          <w:kern w:val="2"/>
          <w:sz w:val="24"/>
          <w:szCs w:val="24"/>
          <w14:ligatures w14:val="standardContextual"/>
        </w:rPr>
      </w:pPr>
      <w:del w:id="875" w:author="Caitlin Obenauer" w:date="2025-07-31T12:07:00Z" w16du:dateUtc="2025-07-31T16:07:00Z">
        <w:r w:rsidRPr="00641161" w:rsidDel="00641161">
          <w:rPr>
            <w:rPrChange w:id="876" w:author="Caitlin Obenauer" w:date="2025-07-31T12:07:00Z" w16du:dateUtc="2025-07-31T16:07:00Z">
              <w:rPr>
                <w:rStyle w:val="Hyperlink"/>
                <w:smallCaps/>
                <w:noProof/>
              </w:rPr>
            </w:rPrChange>
          </w:rPr>
          <w:delText>5.5.11</w:delText>
        </w:r>
        <w:r w:rsidRPr="00682D2C" w:rsidDel="00641161">
          <w:rPr>
            <w:rFonts w:eastAsiaTheme="minorEastAsia" w:cstheme="minorBidi"/>
            <w:smallCaps/>
            <w:noProof/>
            <w:kern w:val="2"/>
            <w:sz w:val="24"/>
            <w:szCs w:val="24"/>
            <w14:ligatures w14:val="standardContextual"/>
          </w:rPr>
          <w:tab/>
        </w:r>
        <w:r w:rsidRPr="00641161" w:rsidDel="00641161">
          <w:rPr>
            <w:rPrChange w:id="877" w:author="Caitlin Obenauer" w:date="2025-07-31T12:07:00Z" w16du:dateUtc="2025-07-31T16:07:00Z">
              <w:rPr>
                <w:rStyle w:val="Hyperlink"/>
                <w:smallCaps/>
                <w:noProof/>
              </w:rPr>
            </w:rPrChange>
          </w:rPr>
          <w:delText>LED Nightlights</w:delText>
        </w:r>
        <w:r w:rsidRPr="00682D2C" w:rsidDel="00641161">
          <w:rPr>
            <w:smallCaps/>
            <w:noProof/>
            <w:webHidden/>
          </w:rPr>
          <w:tab/>
          <w:delText>388</w:delText>
        </w:r>
      </w:del>
    </w:p>
    <w:p w14:paraId="6BA693AB" w14:textId="594D957D" w:rsidR="00617E32" w:rsidRPr="00682D2C" w:rsidDel="00641161" w:rsidRDefault="00617E32">
      <w:pPr>
        <w:pStyle w:val="TOC3"/>
        <w:rPr>
          <w:del w:id="878" w:author="Caitlin Obenauer" w:date="2025-07-31T12:07:00Z" w16du:dateUtc="2025-07-31T16:07:00Z"/>
          <w:rFonts w:eastAsiaTheme="minorEastAsia" w:cstheme="minorBidi"/>
          <w:smallCaps/>
          <w:noProof/>
          <w:kern w:val="2"/>
          <w:sz w:val="24"/>
          <w:szCs w:val="24"/>
          <w14:ligatures w14:val="standardContextual"/>
        </w:rPr>
      </w:pPr>
      <w:del w:id="879" w:author="Caitlin Obenauer" w:date="2025-07-31T12:07:00Z" w16du:dateUtc="2025-07-31T16:07:00Z">
        <w:r w:rsidRPr="00641161" w:rsidDel="00641161">
          <w:rPr>
            <w:rPrChange w:id="880" w:author="Caitlin Obenauer" w:date="2025-07-31T12:07:00Z" w16du:dateUtc="2025-07-31T16:07:00Z">
              <w:rPr>
                <w:rStyle w:val="Hyperlink"/>
                <w:smallCaps/>
                <w:noProof/>
              </w:rPr>
            </w:rPrChange>
          </w:rPr>
          <w:delText>5.5.12</w:delText>
        </w:r>
        <w:r w:rsidRPr="00682D2C" w:rsidDel="00641161">
          <w:rPr>
            <w:rFonts w:eastAsiaTheme="minorEastAsia" w:cstheme="minorBidi"/>
            <w:smallCaps/>
            <w:noProof/>
            <w:kern w:val="2"/>
            <w:sz w:val="24"/>
            <w:szCs w:val="24"/>
            <w14:ligatures w14:val="standardContextual"/>
          </w:rPr>
          <w:tab/>
        </w:r>
        <w:r w:rsidRPr="00641161" w:rsidDel="00641161">
          <w:rPr>
            <w:rPrChange w:id="881" w:author="Caitlin Obenauer" w:date="2025-07-31T12:07:00Z" w16du:dateUtc="2025-07-31T16:07:00Z">
              <w:rPr>
                <w:rStyle w:val="Hyperlink"/>
                <w:smallCaps/>
                <w:noProof/>
              </w:rPr>
            </w:rPrChange>
          </w:rPr>
          <w:delText>Connected LED Lamps</w:delText>
        </w:r>
        <w:r w:rsidRPr="00682D2C" w:rsidDel="00641161">
          <w:rPr>
            <w:smallCaps/>
            <w:noProof/>
            <w:webHidden/>
          </w:rPr>
          <w:tab/>
          <w:delText>393</w:delText>
        </w:r>
      </w:del>
    </w:p>
    <w:p w14:paraId="707BF81C" w14:textId="53E6FD38" w:rsidR="00617E32" w:rsidRPr="00682D2C" w:rsidDel="00641161" w:rsidRDefault="00617E32">
      <w:pPr>
        <w:pStyle w:val="TOC3"/>
        <w:rPr>
          <w:del w:id="882" w:author="Caitlin Obenauer" w:date="2025-07-31T12:07:00Z" w16du:dateUtc="2025-07-31T16:07:00Z"/>
          <w:rFonts w:eastAsiaTheme="minorEastAsia" w:cstheme="minorBidi"/>
          <w:smallCaps/>
          <w:noProof/>
          <w:kern w:val="2"/>
          <w:sz w:val="24"/>
          <w:szCs w:val="24"/>
          <w14:ligatures w14:val="standardContextual"/>
        </w:rPr>
      </w:pPr>
      <w:del w:id="883" w:author="Caitlin Obenauer" w:date="2025-07-31T12:07:00Z" w16du:dateUtc="2025-07-31T16:07:00Z">
        <w:r w:rsidRPr="00641161" w:rsidDel="00641161">
          <w:rPr>
            <w:rPrChange w:id="884" w:author="Caitlin Obenauer" w:date="2025-07-31T12:07:00Z" w16du:dateUtc="2025-07-31T16:07:00Z">
              <w:rPr>
                <w:rStyle w:val="Hyperlink"/>
                <w:smallCaps/>
                <w:noProof/>
              </w:rPr>
            </w:rPrChange>
          </w:rPr>
          <w:delText>5.5.13</w:delText>
        </w:r>
        <w:r w:rsidRPr="00682D2C" w:rsidDel="00641161">
          <w:rPr>
            <w:rFonts w:eastAsiaTheme="minorEastAsia" w:cstheme="minorBidi"/>
            <w:smallCaps/>
            <w:noProof/>
            <w:kern w:val="2"/>
            <w:sz w:val="24"/>
            <w:szCs w:val="24"/>
            <w14:ligatures w14:val="standardContextual"/>
          </w:rPr>
          <w:tab/>
        </w:r>
        <w:r w:rsidRPr="00641161" w:rsidDel="00641161">
          <w:rPr>
            <w:rPrChange w:id="885" w:author="Caitlin Obenauer" w:date="2025-07-31T12:07:00Z" w16du:dateUtc="2025-07-31T16:07:00Z">
              <w:rPr>
                <w:rStyle w:val="Hyperlink"/>
                <w:smallCaps/>
                <w:noProof/>
              </w:rPr>
            </w:rPrChange>
          </w:rPr>
          <w:delText>EISA Exempt LED Lighting</w:delText>
        </w:r>
        <w:r w:rsidRPr="00682D2C" w:rsidDel="00641161">
          <w:rPr>
            <w:smallCaps/>
            <w:noProof/>
            <w:webHidden/>
          </w:rPr>
          <w:tab/>
          <w:delText>399</w:delText>
        </w:r>
      </w:del>
    </w:p>
    <w:p w14:paraId="5EEA4713" w14:textId="04B31EB6" w:rsidR="00617E32" w:rsidDel="00641161" w:rsidRDefault="00617E32">
      <w:pPr>
        <w:pStyle w:val="TOC3"/>
        <w:rPr>
          <w:del w:id="886" w:author="Caitlin Obenauer" w:date="2025-07-31T12:07:00Z" w16du:dateUtc="2025-07-31T16:07:00Z"/>
          <w:rFonts w:eastAsiaTheme="minorEastAsia" w:cstheme="minorBidi"/>
          <w:noProof/>
          <w:kern w:val="2"/>
          <w:sz w:val="24"/>
          <w:szCs w:val="24"/>
          <w14:ligatures w14:val="standardContextual"/>
        </w:rPr>
      </w:pPr>
      <w:del w:id="887" w:author="Caitlin Obenauer" w:date="2025-07-31T12:07:00Z" w16du:dateUtc="2025-07-31T16:07:00Z">
        <w:r w:rsidRPr="00641161" w:rsidDel="00641161">
          <w:rPr>
            <w:rPrChange w:id="888" w:author="Caitlin Obenauer" w:date="2025-07-31T12:07:00Z" w16du:dateUtc="2025-07-31T16:07:00Z">
              <w:rPr>
                <w:rStyle w:val="Hyperlink"/>
                <w:smallCaps/>
                <w:noProof/>
              </w:rPr>
            </w:rPrChange>
          </w:rPr>
          <w:delText>5.5.14</w:delText>
        </w:r>
        <w:r w:rsidRPr="00682D2C" w:rsidDel="00641161">
          <w:rPr>
            <w:rFonts w:eastAsiaTheme="minorEastAsia" w:cstheme="minorBidi"/>
            <w:smallCaps/>
            <w:noProof/>
            <w:kern w:val="2"/>
            <w:sz w:val="24"/>
            <w:szCs w:val="24"/>
            <w14:ligatures w14:val="standardContextual"/>
          </w:rPr>
          <w:tab/>
        </w:r>
        <w:r w:rsidRPr="00641161" w:rsidDel="00641161">
          <w:rPr>
            <w:rPrChange w:id="889" w:author="Caitlin Obenauer" w:date="2025-07-31T12:07:00Z" w16du:dateUtc="2025-07-31T16:07:00Z">
              <w:rPr>
                <w:rStyle w:val="Hyperlink"/>
                <w:smallCaps/>
                <w:noProof/>
              </w:rPr>
            </w:rPrChange>
          </w:rPr>
          <w:delText>Ultra-Efficient LED Lighting</w:delText>
        </w:r>
        <w:r w:rsidRPr="00682D2C" w:rsidDel="00641161">
          <w:rPr>
            <w:smallCaps/>
            <w:noProof/>
            <w:webHidden/>
          </w:rPr>
          <w:tab/>
          <w:delText>408</w:delText>
        </w:r>
      </w:del>
    </w:p>
    <w:p w14:paraId="5CB59C50" w14:textId="4774A088" w:rsidR="00617E32" w:rsidDel="00641161" w:rsidRDefault="00617E32">
      <w:pPr>
        <w:pStyle w:val="TOC1"/>
        <w:rPr>
          <w:del w:id="890" w:author="Caitlin Obenauer" w:date="2025-07-31T12:07:00Z" w16du:dateUtc="2025-07-31T16:07:00Z"/>
          <w:rFonts w:eastAsiaTheme="minorEastAsia" w:cstheme="minorBidi"/>
          <w:b w:val="0"/>
          <w:bCs w:val="0"/>
          <w:kern w:val="2"/>
          <w:sz w:val="24"/>
          <w:szCs w:val="24"/>
          <w14:ligatures w14:val="standardContextual"/>
        </w:rPr>
      </w:pPr>
      <w:del w:id="891" w:author="Caitlin Obenauer" w:date="2025-07-31T12:07:00Z" w16du:dateUtc="2025-07-31T16:07:00Z">
        <w:r w:rsidRPr="00641161" w:rsidDel="00641161">
          <w:rPr>
            <w:rPrChange w:id="892" w:author="Caitlin Obenauer" w:date="2025-07-31T12:07:00Z" w16du:dateUtc="2025-07-31T16:07:00Z">
              <w:rPr>
                <w:rStyle w:val="Hyperlink"/>
                <w:b w:val="0"/>
                <w:bCs w:val="0"/>
                <w:smallCaps w:val="0"/>
              </w:rPr>
            </w:rPrChange>
          </w:rPr>
          <w:delText>5.6</w:delText>
        </w:r>
        <w:r w:rsidDel="00641161">
          <w:rPr>
            <w:rFonts w:eastAsiaTheme="minorEastAsia" w:cstheme="minorBidi"/>
            <w:b w:val="0"/>
            <w:bCs w:val="0"/>
            <w:kern w:val="2"/>
            <w:sz w:val="24"/>
            <w:szCs w:val="24"/>
            <w14:ligatures w14:val="standardContextual"/>
          </w:rPr>
          <w:tab/>
        </w:r>
        <w:r w:rsidRPr="00641161" w:rsidDel="00641161">
          <w:rPr>
            <w:rPrChange w:id="893" w:author="Caitlin Obenauer" w:date="2025-07-31T12:07:00Z" w16du:dateUtc="2025-07-31T16:07:00Z">
              <w:rPr>
                <w:rStyle w:val="Hyperlink"/>
                <w:b w:val="0"/>
                <w:bCs w:val="0"/>
              </w:rPr>
            </w:rPrChange>
          </w:rPr>
          <w:delText>Shell End Use</w:delText>
        </w:r>
        <w:r w:rsidDel="00641161">
          <w:rPr>
            <w:webHidden/>
          </w:rPr>
          <w:tab/>
          <w:delText>417</w:delText>
        </w:r>
      </w:del>
    </w:p>
    <w:p w14:paraId="3E3A7EEE" w14:textId="6227D2C5" w:rsidR="00617E32" w:rsidRPr="00682D2C" w:rsidDel="00641161" w:rsidRDefault="00617E32">
      <w:pPr>
        <w:pStyle w:val="TOC3"/>
        <w:rPr>
          <w:del w:id="894" w:author="Caitlin Obenauer" w:date="2025-07-31T12:07:00Z" w16du:dateUtc="2025-07-31T16:07:00Z"/>
          <w:rFonts w:eastAsiaTheme="minorEastAsia" w:cstheme="minorBidi"/>
          <w:smallCaps/>
          <w:noProof/>
          <w:kern w:val="2"/>
          <w:sz w:val="24"/>
          <w:szCs w:val="24"/>
          <w14:ligatures w14:val="standardContextual"/>
        </w:rPr>
      </w:pPr>
      <w:del w:id="895" w:author="Caitlin Obenauer" w:date="2025-07-31T12:07:00Z" w16du:dateUtc="2025-07-31T16:07:00Z">
        <w:r w:rsidRPr="00641161" w:rsidDel="00641161">
          <w:rPr>
            <w:rPrChange w:id="896" w:author="Caitlin Obenauer" w:date="2025-07-31T12:07:00Z" w16du:dateUtc="2025-07-31T16:07:00Z">
              <w:rPr>
                <w:rStyle w:val="Hyperlink"/>
                <w:smallCaps/>
                <w:noProof/>
              </w:rPr>
            </w:rPrChange>
          </w:rPr>
          <w:delText>5.6.1</w:delText>
        </w:r>
        <w:r w:rsidRPr="00682D2C" w:rsidDel="00641161">
          <w:rPr>
            <w:rFonts w:eastAsiaTheme="minorEastAsia" w:cstheme="minorBidi"/>
            <w:smallCaps/>
            <w:noProof/>
            <w:kern w:val="2"/>
            <w:sz w:val="24"/>
            <w:szCs w:val="24"/>
            <w14:ligatures w14:val="standardContextual"/>
          </w:rPr>
          <w:tab/>
        </w:r>
        <w:r w:rsidRPr="00641161" w:rsidDel="00641161">
          <w:rPr>
            <w:rPrChange w:id="897" w:author="Caitlin Obenauer" w:date="2025-07-31T12:07:00Z" w16du:dateUtc="2025-07-31T16:07:00Z">
              <w:rPr>
                <w:rStyle w:val="Hyperlink"/>
                <w:smallCaps/>
                <w:noProof/>
              </w:rPr>
            </w:rPrChange>
          </w:rPr>
          <w:delText>Air Sealing</w:delText>
        </w:r>
        <w:r w:rsidRPr="00682D2C" w:rsidDel="00641161">
          <w:rPr>
            <w:smallCaps/>
            <w:noProof/>
            <w:webHidden/>
          </w:rPr>
          <w:tab/>
          <w:delText>417</w:delText>
        </w:r>
      </w:del>
    </w:p>
    <w:p w14:paraId="65245071" w14:textId="53905F68" w:rsidR="00617E32" w:rsidRPr="00682D2C" w:rsidDel="00641161" w:rsidRDefault="00617E32">
      <w:pPr>
        <w:pStyle w:val="TOC3"/>
        <w:rPr>
          <w:del w:id="898" w:author="Caitlin Obenauer" w:date="2025-07-31T12:07:00Z" w16du:dateUtc="2025-07-31T16:07:00Z"/>
          <w:rFonts w:eastAsiaTheme="minorEastAsia" w:cstheme="minorBidi"/>
          <w:smallCaps/>
          <w:noProof/>
          <w:kern w:val="2"/>
          <w:sz w:val="24"/>
          <w:szCs w:val="24"/>
          <w14:ligatures w14:val="standardContextual"/>
        </w:rPr>
      </w:pPr>
      <w:del w:id="899" w:author="Caitlin Obenauer" w:date="2025-07-31T12:07:00Z" w16du:dateUtc="2025-07-31T16:07:00Z">
        <w:r w:rsidRPr="00641161" w:rsidDel="00641161">
          <w:rPr>
            <w:rPrChange w:id="900" w:author="Caitlin Obenauer" w:date="2025-07-31T12:07:00Z" w16du:dateUtc="2025-07-31T16:07:00Z">
              <w:rPr>
                <w:rStyle w:val="Hyperlink"/>
                <w:smallCaps/>
                <w:noProof/>
              </w:rPr>
            </w:rPrChange>
          </w:rPr>
          <w:delText>5.6.2</w:delText>
        </w:r>
        <w:r w:rsidRPr="00682D2C" w:rsidDel="00641161">
          <w:rPr>
            <w:rFonts w:eastAsiaTheme="minorEastAsia" w:cstheme="minorBidi"/>
            <w:smallCaps/>
            <w:noProof/>
            <w:kern w:val="2"/>
            <w:sz w:val="24"/>
            <w:szCs w:val="24"/>
            <w14:ligatures w14:val="standardContextual"/>
          </w:rPr>
          <w:tab/>
        </w:r>
        <w:r w:rsidRPr="00641161" w:rsidDel="00641161">
          <w:rPr>
            <w:rPrChange w:id="901" w:author="Caitlin Obenauer" w:date="2025-07-31T12:07:00Z" w16du:dateUtc="2025-07-31T16:07:00Z">
              <w:rPr>
                <w:rStyle w:val="Hyperlink"/>
                <w:smallCaps/>
                <w:noProof/>
              </w:rPr>
            </w:rPrChange>
          </w:rPr>
          <w:delText>Basement Sidewall Insulation</w:delText>
        </w:r>
        <w:r w:rsidRPr="00682D2C" w:rsidDel="00641161">
          <w:rPr>
            <w:smallCaps/>
            <w:noProof/>
            <w:webHidden/>
          </w:rPr>
          <w:tab/>
          <w:delText>436</w:delText>
        </w:r>
      </w:del>
    </w:p>
    <w:p w14:paraId="3D2EF30A" w14:textId="6799BF76" w:rsidR="00617E32" w:rsidRPr="00682D2C" w:rsidDel="00641161" w:rsidRDefault="00617E32">
      <w:pPr>
        <w:pStyle w:val="TOC3"/>
        <w:rPr>
          <w:del w:id="902" w:author="Caitlin Obenauer" w:date="2025-07-31T12:07:00Z" w16du:dateUtc="2025-07-31T16:07:00Z"/>
          <w:rFonts w:eastAsiaTheme="minorEastAsia" w:cstheme="minorBidi"/>
          <w:smallCaps/>
          <w:noProof/>
          <w:kern w:val="2"/>
          <w:sz w:val="24"/>
          <w:szCs w:val="24"/>
          <w14:ligatures w14:val="standardContextual"/>
        </w:rPr>
      </w:pPr>
      <w:del w:id="903" w:author="Caitlin Obenauer" w:date="2025-07-31T12:07:00Z" w16du:dateUtc="2025-07-31T16:07:00Z">
        <w:r w:rsidRPr="00641161" w:rsidDel="00641161">
          <w:rPr>
            <w:rPrChange w:id="904" w:author="Caitlin Obenauer" w:date="2025-07-31T12:07:00Z" w16du:dateUtc="2025-07-31T16:07:00Z">
              <w:rPr>
                <w:rStyle w:val="Hyperlink"/>
                <w:smallCaps/>
                <w:noProof/>
              </w:rPr>
            </w:rPrChange>
          </w:rPr>
          <w:delText>5.6.3</w:delText>
        </w:r>
        <w:r w:rsidRPr="00682D2C" w:rsidDel="00641161">
          <w:rPr>
            <w:rFonts w:eastAsiaTheme="minorEastAsia" w:cstheme="minorBidi"/>
            <w:smallCaps/>
            <w:noProof/>
            <w:kern w:val="2"/>
            <w:sz w:val="24"/>
            <w:szCs w:val="24"/>
            <w14:ligatures w14:val="standardContextual"/>
          </w:rPr>
          <w:tab/>
        </w:r>
        <w:r w:rsidRPr="00641161" w:rsidDel="00641161">
          <w:rPr>
            <w:rPrChange w:id="905" w:author="Caitlin Obenauer" w:date="2025-07-31T12:07:00Z" w16du:dateUtc="2025-07-31T16:07:00Z">
              <w:rPr>
                <w:rStyle w:val="Hyperlink"/>
                <w:smallCaps/>
                <w:noProof/>
              </w:rPr>
            </w:rPrChange>
          </w:rPr>
          <w:delText>Floor Insulation Above Crawlspace</w:delText>
        </w:r>
        <w:r w:rsidRPr="00682D2C" w:rsidDel="00641161">
          <w:rPr>
            <w:smallCaps/>
            <w:noProof/>
            <w:webHidden/>
          </w:rPr>
          <w:tab/>
          <w:delText>446</w:delText>
        </w:r>
      </w:del>
    </w:p>
    <w:p w14:paraId="4D2EA75D" w14:textId="191A0E32" w:rsidR="00617E32" w:rsidRPr="00682D2C" w:rsidDel="00641161" w:rsidRDefault="00617E32">
      <w:pPr>
        <w:pStyle w:val="TOC3"/>
        <w:rPr>
          <w:del w:id="906" w:author="Caitlin Obenauer" w:date="2025-07-31T12:07:00Z" w16du:dateUtc="2025-07-31T16:07:00Z"/>
          <w:rFonts w:eastAsiaTheme="minorEastAsia" w:cstheme="minorBidi"/>
          <w:smallCaps/>
          <w:noProof/>
          <w:kern w:val="2"/>
          <w:sz w:val="24"/>
          <w:szCs w:val="24"/>
          <w14:ligatures w14:val="standardContextual"/>
        </w:rPr>
      </w:pPr>
      <w:del w:id="907" w:author="Caitlin Obenauer" w:date="2025-07-31T12:07:00Z" w16du:dateUtc="2025-07-31T16:07:00Z">
        <w:r w:rsidRPr="00641161" w:rsidDel="00641161">
          <w:rPr>
            <w:rPrChange w:id="908" w:author="Caitlin Obenauer" w:date="2025-07-31T12:07:00Z" w16du:dateUtc="2025-07-31T16:07:00Z">
              <w:rPr>
                <w:rStyle w:val="Hyperlink"/>
                <w:smallCaps/>
                <w:noProof/>
              </w:rPr>
            </w:rPrChange>
          </w:rPr>
          <w:delText>5.6.4</w:delText>
        </w:r>
        <w:r w:rsidRPr="00682D2C" w:rsidDel="00641161">
          <w:rPr>
            <w:rFonts w:eastAsiaTheme="minorEastAsia" w:cstheme="minorBidi"/>
            <w:smallCaps/>
            <w:noProof/>
            <w:kern w:val="2"/>
            <w:sz w:val="24"/>
            <w:szCs w:val="24"/>
            <w14:ligatures w14:val="standardContextual"/>
          </w:rPr>
          <w:tab/>
        </w:r>
        <w:r w:rsidRPr="00641161" w:rsidDel="00641161">
          <w:rPr>
            <w:rPrChange w:id="909" w:author="Caitlin Obenauer" w:date="2025-07-31T12:07:00Z" w16du:dateUtc="2025-07-31T16:07:00Z">
              <w:rPr>
                <w:rStyle w:val="Hyperlink"/>
                <w:smallCaps/>
                <w:noProof/>
              </w:rPr>
            </w:rPrChange>
          </w:rPr>
          <w:delText>Wall Insulation</w:delText>
        </w:r>
        <w:r w:rsidRPr="00682D2C" w:rsidDel="00641161">
          <w:rPr>
            <w:smallCaps/>
            <w:noProof/>
            <w:webHidden/>
          </w:rPr>
          <w:tab/>
          <w:delText>456</w:delText>
        </w:r>
      </w:del>
    </w:p>
    <w:p w14:paraId="11D787BC" w14:textId="290A3331" w:rsidR="00617E32" w:rsidRPr="00682D2C" w:rsidDel="00641161" w:rsidRDefault="00617E32">
      <w:pPr>
        <w:pStyle w:val="TOC3"/>
        <w:rPr>
          <w:del w:id="910" w:author="Caitlin Obenauer" w:date="2025-07-31T12:07:00Z" w16du:dateUtc="2025-07-31T16:07:00Z"/>
          <w:rFonts w:eastAsiaTheme="minorEastAsia" w:cstheme="minorBidi"/>
          <w:smallCaps/>
          <w:noProof/>
          <w:kern w:val="2"/>
          <w:sz w:val="24"/>
          <w:szCs w:val="24"/>
          <w14:ligatures w14:val="standardContextual"/>
        </w:rPr>
      </w:pPr>
      <w:del w:id="911" w:author="Caitlin Obenauer" w:date="2025-07-31T12:07:00Z" w16du:dateUtc="2025-07-31T16:07:00Z">
        <w:r w:rsidRPr="00641161" w:rsidDel="00641161">
          <w:rPr>
            <w:rPrChange w:id="912" w:author="Caitlin Obenauer" w:date="2025-07-31T12:07:00Z" w16du:dateUtc="2025-07-31T16:07:00Z">
              <w:rPr>
                <w:rStyle w:val="Hyperlink"/>
                <w:smallCaps/>
                <w:noProof/>
              </w:rPr>
            </w:rPrChange>
          </w:rPr>
          <w:delText>5.6.5</w:delText>
        </w:r>
        <w:r w:rsidRPr="00682D2C" w:rsidDel="00641161">
          <w:rPr>
            <w:rFonts w:eastAsiaTheme="minorEastAsia" w:cstheme="minorBidi"/>
            <w:smallCaps/>
            <w:noProof/>
            <w:kern w:val="2"/>
            <w:sz w:val="24"/>
            <w:szCs w:val="24"/>
            <w14:ligatures w14:val="standardContextual"/>
          </w:rPr>
          <w:tab/>
        </w:r>
        <w:r w:rsidRPr="00641161" w:rsidDel="00641161">
          <w:rPr>
            <w:rPrChange w:id="913" w:author="Caitlin Obenauer" w:date="2025-07-31T12:07:00Z" w16du:dateUtc="2025-07-31T16:07:00Z">
              <w:rPr>
                <w:rStyle w:val="Hyperlink"/>
                <w:smallCaps/>
                <w:noProof/>
              </w:rPr>
            </w:rPrChange>
          </w:rPr>
          <w:delText>Ceiling/Attic Insulation</w:delText>
        </w:r>
        <w:r w:rsidRPr="00682D2C" w:rsidDel="00641161">
          <w:rPr>
            <w:smallCaps/>
            <w:noProof/>
            <w:webHidden/>
          </w:rPr>
          <w:tab/>
          <w:delText>466</w:delText>
        </w:r>
      </w:del>
    </w:p>
    <w:p w14:paraId="147EEED2" w14:textId="71ED0738" w:rsidR="00617E32" w:rsidRPr="00682D2C" w:rsidDel="00641161" w:rsidRDefault="00617E32">
      <w:pPr>
        <w:pStyle w:val="TOC3"/>
        <w:rPr>
          <w:del w:id="914" w:author="Caitlin Obenauer" w:date="2025-07-31T12:07:00Z" w16du:dateUtc="2025-07-31T16:07:00Z"/>
          <w:rFonts w:eastAsiaTheme="minorEastAsia" w:cstheme="minorBidi"/>
          <w:smallCaps/>
          <w:noProof/>
          <w:kern w:val="2"/>
          <w:sz w:val="24"/>
          <w:szCs w:val="24"/>
          <w14:ligatures w14:val="standardContextual"/>
        </w:rPr>
      </w:pPr>
      <w:del w:id="915" w:author="Caitlin Obenauer" w:date="2025-07-31T12:07:00Z" w16du:dateUtc="2025-07-31T16:07:00Z">
        <w:r w:rsidRPr="00641161" w:rsidDel="00641161">
          <w:rPr>
            <w:rPrChange w:id="916" w:author="Caitlin Obenauer" w:date="2025-07-31T12:07:00Z" w16du:dateUtc="2025-07-31T16:07:00Z">
              <w:rPr>
                <w:rStyle w:val="Hyperlink"/>
                <w:smallCaps/>
                <w:noProof/>
              </w:rPr>
            </w:rPrChange>
          </w:rPr>
          <w:delText>5.6.6</w:delText>
        </w:r>
        <w:r w:rsidRPr="00682D2C" w:rsidDel="00641161">
          <w:rPr>
            <w:rFonts w:eastAsiaTheme="minorEastAsia" w:cstheme="minorBidi"/>
            <w:smallCaps/>
            <w:noProof/>
            <w:kern w:val="2"/>
            <w:sz w:val="24"/>
            <w:szCs w:val="24"/>
            <w14:ligatures w14:val="standardContextual"/>
          </w:rPr>
          <w:tab/>
        </w:r>
        <w:r w:rsidRPr="00641161" w:rsidDel="00641161">
          <w:rPr>
            <w:rPrChange w:id="917" w:author="Caitlin Obenauer" w:date="2025-07-31T12:07:00Z" w16du:dateUtc="2025-07-31T16:07:00Z">
              <w:rPr>
                <w:rStyle w:val="Hyperlink"/>
                <w:smallCaps/>
                <w:noProof/>
              </w:rPr>
            </w:rPrChange>
          </w:rPr>
          <w:delText>Rim/Band Joist Insulation</w:delText>
        </w:r>
        <w:r w:rsidRPr="00682D2C" w:rsidDel="00641161">
          <w:rPr>
            <w:smallCaps/>
            <w:noProof/>
            <w:webHidden/>
          </w:rPr>
          <w:tab/>
          <w:delText>477</w:delText>
        </w:r>
      </w:del>
    </w:p>
    <w:p w14:paraId="649CB89E" w14:textId="0EEB346D" w:rsidR="00617E32" w:rsidRPr="00682D2C" w:rsidDel="00641161" w:rsidRDefault="00617E32">
      <w:pPr>
        <w:pStyle w:val="TOC3"/>
        <w:rPr>
          <w:del w:id="918" w:author="Caitlin Obenauer" w:date="2025-07-31T12:07:00Z" w16du:dateUtc="2025-07-31T16:07:00Z"/>
          <w:rFonts w:eastAsiaTheme="minorEastAsia" w:cstheme="minorBidi"/>
          <w:smallCaps/>
          <w:noProof/>
          <w:kern w:val="2"/>
          <w:sz w:val="24"/>
          <w:szCs w:val="24"/>
          <w14:ligatures w14:val="standardContextual"/>
        </w:rPr>
      </w:pPr>
      <w:del w:id="919" w:author="Caitlin Obenauer" w:date="2025-07-31T12:07:00Z" w16du:dateUtc="2025-07-31T16:07:00Z">
        <w:r w:rsidRPr="00641161" w:rsidDel="00641161">
          <w:rPr>
            <w:rPrChange w:id="920" w:author="Caitlin Obenauer" w:date="2025-07-31T12:07:00Z" w16du:dateUtc="2025-07-31T16:07:00Z">
              <w:rPr>
                <w:rStyle w:val="Hyperlink"/>
                <w:smallCaps/>
                <w:noProof/>
              </w:rPr>
            </w:rPrChange>
          </w:rPr>
          <w:delText>5.6.7</w:delText>
        </w:r>
        <w:r w:rsidRPr="00682D2C" w:rsidDel="00641161">
          <w:rPr>
            <w:rFonts w:eastAsiaTheme="minorEastAsia" w:cstheme="minorBidi"/>
            <w:smallCaps/>
            <w:noProof/>
            <w:kern w:val="2"/>
            <w:sz w:val="24"/>
            <w:szCs w:val="24"/>
            <w14:ligatures w14:val="standardContextual"/>
          </w:rPr>
          <w:tab/>
        </w:r>
        <w:r w:rsidRPr="00641161" w:rsidDel="00641161">
          <w:rPr>
            <w:rPrChange w:id="921" w:author="Caitlin Obenauer" w:date="2025-07-31T12:07:00Z" w16du:dateUtc="2025-07-31T16:07:00Z">
              <w:rPr>
                <w:rStyle w:val="Hyperlink"/>
                <w:smallCaps/>
                <w:noProof/>
              </w:rPr>
            </w:rPrChange>
          </w:rPr>
          <w:delText>Low-E Storm Window</w:delText>
        </w:r>
        <w:r w:rsidRPr="00682D2C" w:rsidDel="00641161">
          <w:rPr>
            <w:smallCaps/>
            <w:noProof/>
            <w:webHidden/>
          </w:rPr>
          <w:tab/>
          <w:delText>487</w:delText>
        </w:r>
      </w:del>
    </w:p>
    <w:p w14:paraId="6B63666E" w14:textId="000B1FA9" w:rsidR="00617E32" w:rsidRPr="00682D2C" w:rsidDel="00641161" w:rsidRDefault="00617E32">
      <w:pPr>
        <w:pStyle w:val="TOC3"/>
        <w:rPr>
          <w:del w:id="922" w:author="Caitlin Obenauer" w:date="2025-07-31T12:07:00Z" w16du:dateUtc="2025-07-31T16:07:00Z"/>
          <w:rFonts w:eastAsiaTheme="minorEastAsia" w:cstheme="minorBidi"/>
          <w:smallCaps/>
          <w:noProof/>
          <w:kern w:val="2"/>
          <w:sz w:val="24"/>
          <w:szCs w:val="24"/>
          <w14:ligatures w14:val="standardContextual"/>
        </w:rPr>
      </w:pPr>
      <w:del w:id="923" w:author="Caitlin Obenauer" w:date="2025-07-31T12:07:00Z" w16du:dateUtc="2025-07-31T16:07:00Z">
        <w:r w:rsidRPr="00641161" w:rsidDel="00641161">
          <w:rPr>
            <w:rPrChange w:id="924" w:author="Caitlin Obenauer" w:date="2025-07-31T12:07:00Z" w16du:dateUtc="2025-07-31T16:07:00Z">
              <w:rPr>
                <w:rStyle w:val="Hyperlink"/>
                <w:smallCaps/>
                <w:noProof/>
              </w:rPr>
            </w:rPrChange>
          </w:rPr>
          <w:delText>5.6.8</w:delText>
        </w:r>
        <w:r w:rsidRPr="00682D2C" w:rsidDel="00641161">
          <w:rPr>
            <w:rFonts w:eastAsiaTheme="minorEastAsia" w:cstheme="minorBidi"/>
            <w:smallCaps/>
            <w:noProof/>
            <w:kern w:val="2"/>
            <w:sz w:val="24"/>
            <w:szCs w:val="24"/>
            <w14:ligatures w14:val="standardContextual"/>
          </w:rPr>
          <w:tab/>
        </w:r>
        <w:r w:rsidRPr="00641161" w:rsidDel="00641161">
          <w:rPr>
            <w:rPrChange w:id="925" w:author="Caitlin Obenauer" w:date="2025-07-31T12:07:00Z" w16du:dateUtc="2025-07-31T16:07:00Z">
              <w:rPr>
                <w:rStyle w:val="Hyperlink"/>
                <w:smallCaps/>
                <w:noProof/>
              </w:rPr>
            </w:rPrChange>
          </w:rPr>
          <w:delText>High Performance Windows</w:delText>
        </w:r>
        <w:r w:rsidRPr="00682D2C" w:rsidDel="00641161">
          <w:rPr>
            <w:smallCaps/>
            <w:noProof/>
            <w:webHidden/>
          </w:rPr>
          <w:tab/>
          <w:delText>493</w:delText>
        </w:r>
      </w:del>
    </w:p>
    <w:p w14:paraId="5F5D6C6A" w14:textId="5B39752D" w:rsidR="00617E32" w:rsidRPr="00682D2C" w:rsidDel="00641161" w:rsidRDefault="00617E32">
      <w:pPr>
        <w:pStyle w:val="TOC3"/>
        <w:rPr>
          <w:del w:id="926" w:author="Caitlin Obenauer" w:date="2025-07-31T12:07:00Z" w16du:dateUtc="2025-07-31T16:07:00Z"/>
          <w:rFonts w:eastAsiaTheme="minorEastAsia" w:cstheme="minorBidi"/>
          <w:smallCaps/>
          <w:noProof/>
          <w:kern w:val="2"/>
          <w:sz w:val="24"/>
          <w:szCs w:val="24"/>
          <w14:ligatures w14:val="standardContextual"/>
        </w:rPr>
      </w:pPr>
      <w:del w:id="927" w:author="Caitlin Obenauer" w:date="2025-07-31T12:07:00Z" w16du:dateUtc="2025-07-31T16:07:00Z">
        <w:r w:rsidRPr="00641161" w:rsidDel="00641161">
          <w:rPr>
            <w:rPrChange w:id="928" w:author="Caitlin Obenauer" w:date="2025-07-31T12:07:00Z" w16du:dateUtc="2025-07-31T16:07:00Z">
              <w:rPr>
                <w:rStyle w:val="Hyperlink"/>
                <w:smallCaps/>
                <w:noProof/>
              </w:rPr>
            </w:rPrChange>
          </w:rPr>
          <w:delText>5.6.9</w:delText>
        </w:r>
        <w:r w:rsidRPr="00682D2C" w:rsidDel="00641161">
          <w:rPr>
            <w:rFonts w:eastAsiaTheme="minorEastAsia" w:cstheme="minorBidi"/>
            <w:smallCaps/>
            <w:noProof/>
            <w:kern w:val="2"/>
            <w:sz w:val="24"/>
            <w:szCs w:val="24"/>
            <w14:ligatures w14:val="standardContextual"/>
          </w:rPr>
          <w:tab/>
        </w:r>
        <w:r w:rsidRPr="00641161" w:rsidDel="00641161">
          <w:rPr>
            <w:rPrChange w:id="929" w:author="Caitlin Obenauer" w:date="2025-07-31T12:07:00Z" w16du:dateUtc="2025-07-31T16:07:00Z">
              <w:rPr>
                <w:rStyle w:val="Hyperlink"/>
                <w:smallCaps/>
                <w:noProof/>
              </w:rPr>
            </w:rPrChange>
          </w:rPr>
          <w:delText>Insulated Cellular Shades</w:delText>
        </w:r>
        <w:r w:rsidRPr="00682D2C" w:rsidDel="00641161">
          <w:rPr>
            <w:smallCaps/>
            <w:noProof/>
            <w:webHidden/>
          </w:rPr>
          <w:tab/>
          <w:delText>502</w:delText>
        </w:r>
      </w:del>
    </w:p>
    <w:p w14:paraId="1E15126D" w14:textId="307E2489" w:rsidR="00617E32" w:rsidRPr="00682D2C" w:rsidDel="00641161" w:rsidRDefault="00617E32">
      <w:pPr>
        <w:pStyle w:val="TOC3"/>
        <w:rPr>
          <w:del w:id="930" w:author="Caitlin Obenauer" w:date="2025-07-31T12:07:00Z" w16du:dateUtc="2025-07-31T16:07:00Z"/>
          <w:rFonts w:eastAsiaTheme="minorEastAsia" w:cstheme="minorBidi"/>
          <w:smallCaps/>
          <w:noProof/>
          <w:kern w:val="2"/>
          <w:sz w:val="24"/>
          <w:szCs w:val="24"/>
          <w14:ligatures w14:val="standardContextual"/>
        </w:rPr>
      </w:pPr>
      <w:del w:id="931" w:author="Caitlin Obenauer" w:date="2025-07-31T12:07:00Z" w16du:dateUtc="2025-07-31T16:07:00Z">
        <w:r w:rsidRPr="00641161" w:rsidDel="00641161">
          <w:rPr>
            <w:rPrChange w:id="932" w:author="Caitlin Obenauer" w:date="2025-07-31T12:07:00Z" w16du:dateUtc="2025-07-31T16:07:00Z">
              <w:rPr>
                <w:rStyle w:val="Hyperlink"/>
                <w:smallCaps/>
                <w:noProof/>
              </w:rPr>
            </w:rPrChange>
          </w:rPr>
          <w:delText>5.6.10</w:delText>
        </w:r>
        <w:r w:rsidRPr="00682D2C" w:rsidDel="00641161">
          <w:rPr>
            <w:rFonts w:eastAsiaTheme="minorEastAsia" w:cstheme="minorBidi"/>
            <w:smallCaps/>
            <w:noProof/>
            <w:kern w:val="2"/>
            <w:sz w:val="24"/>
            <w:szCs w:val="24"/>
            <w14:ligatures w14:val="standardContextual"/>
          </w:rPr>
          <w:tab/>
        </w:r>
        <w:r w:rsidRPr="00641161" w:rsidDel="00641161">
          <w:rPr>
            <w:rPrChange w:id="933" w:author="Caitlin Obenauer" w:date="2025-07-31T12:07:00Z" w16du:dateUtc="2025-07-31T16:07:00Z">
              <w:rPr>
                <w:rStyle w:val="Hyperlink"/>
                <w:smallCaps/>
                <w:noProof/>
              </w:rPr>
            </w:rPrChange>
          </w:rPr>
          <w:delText>Multifamily Whole Building Aerosol Sealing</w:delText>
        </w:r>
        <w:r w:rsidRPr="00682D2C" w:rsidDel="00641161">
          <w:rPr>
            <w:smallCaps/>
            <w:noProof/>
            <w:webHidden/>
          </w:rPr>
          <w:tab/>
          <w:delText>509</w:delText>
        </w:r>
      </w:del>
    </w:p>
    <w:p w14:paraId="29709300" w14:textId="0C0C39D1" w:rsidR="00617E32" w:rsidDel="00641161" w:rsidRDefault="00617E32">
      <w:pPr>
        <w:pStyle w:val="TOC3"/>
        <w:rPr>
          <w:del w:id="934" w:author="Caitlin Obenauer" w:date="2025-07-31T12:07:00Z" w16du:dateUtc="2025-07-31T16:07:00Z"/>
          <w:rFonts w:eastAsiaTheme="minorEastAsia" w:cstheme="minorBidi"/>
          <w:noProof/>
          <w:kern w:val="2"/>
          <w:sz w:val="24"/>
          <w:szCs w:val="24"/>
          <w14:ligatures w14:val="standardContextual"/>
        </w:rPr>
      </w:pPr>
      <w:del w:id="935" w:author="Caitlin Obenauer" w:date="2025-07-31T12:07:00Z" w16du:dateUtc="2025-07-31T16:07:00Z">
        <w:r w:rsidRPr="00641161" w:rsidDel="00641161">
          <w:rPr>
            <w:rPrChange w:id="936" w:author="Caitlin Obenauer" w:date="2025-07-31T12:07:00Z" w16du:dateUtc="2025-07-31T16:07:00Z">
              <w:rPr>
                <w:rStyle w:val="Hyperlink"/>
                <w:smallCaps/>
                <w:noProof/>
              </w:rPr>
            </w:rPrChange>
          </w:rPr>
          <w:delText>5.6.11</w:delText>
        </w:r>
        <w:r w:rsidRPr="00682D2C" w:rsidDel="00641161">
          <w:rPr>
            <w:rFonts w:eastAsiaTheme="minorEastAsia" w:cstheme="minorBidi"/>
            <w:smallCaps/>
            <w:noProof/>
            <w:kern w:val="2"/>
            <w:sz w:val="24"/>
            <w:szCs w:val="24"/>
            <w14:ligatures w14:val="standardContextual"/>
          </w:rPr>
          <w:tab/>
        </w:r>
        <w:r w:rsidRPr="00641161" w:rsidDel="00641161">
          <w:rPr>
            <w:rPrChange w:id="937" w:author="Caitlin Obenauer" w:date="2025-07-31T12:07:00Z" w16du:dateUtc="2025-07-31T16:07:00Z">
              <w:rPr>
                <w:rStyle w:val="Hyperlink"/>
                <w:smallCaps/>
                <w:noProof/>
              </w:rPr>
            </w:rPrChange>
          </w:rPr>
          <w:delText>Insulated Concrete Forms</w:delText>
        </w:r>
        <w:r w:rsidRPr="00682D2C" w:rsidDel="00641161">
          <w:rPr>
            <w:smallCaps/>
            <w:noProof/>
            <w:webHidden/>
          </w:rPr>
          <w:tab/>
          <w:delText>513</w:delText>
        </w:r>
      </w:del>
    </w:p>
    <w:p w14:paraId="5EC431B4" w14:textId="43F54174" w:rsidR="00617E32" w:rsidDel="00641161" w:rsidRDefault="00617E32">
      <w:pPr>
        <w:pStyle w:val="TOC1"/>
        <w:rPr>
          <w:del w:id="938" w:author="Caitlin Obenauer" w:date="2025-07-31T12:07:00Z" w16du:dateUtc="2025-07-31T16:07:00Z"/>
          <w:rFonts w:eastAsiaTheme="minorEastAsia" w:cstheme="minorBidi"/>
          <w:b w:val="0"/>
          <w:bCs w:val="0"/>
          <w:kern w:val="2"/>
          <w:sz w:val="24"/>
          <w:szCs w:val="24"/>
          <w14:ligatures w14:val="standardContextual"/>
        </w:rPr>
      </w:pPr>
      <w:del w:id="939" w:author="Caitlin Obenauer" w:date="2025-07-31T12:07:00Z" w16du:dateUtc="2025-07-31T16:07:00Z">
        <w:r w:rsidRPr="00641161" w:rsidDel="00641161">
          <w:rPr>
            <w:rPrChange w:id="940" w:author="Caitlin Obenauer" w:date="2025-07-31T12:07:00Z" w16du:dateUtc="2025-07-31T16:07:00Z">
              <w:rPr>
                <w:rStyle w:val="Hyperlink"/>
                <w:b w:val="0"/>
                <w:bCs w:val="0"/>
                <w:smallCaps w:val="0"/>
              </w:rPr>
            </w:rPrChange>
          </w:rPr>
          <w:delText>5.7</w:delText>
        </w:r>
        <w:r w:rsidDel="00641161">
          <w:rPr>
            <w:rFonts w:eastAsiaTheme="minorEastAsia" w:cstheme="minorBidi"/>
            <w:b w:val="0"/>
            <w:bCs w:val="0"/>
            <w:kern w:val="2"/>
            <w:sz w:val="24"/>
            <w:szCs w:val="24"/>
            <w14:ligatures w14:val="standardContextual"/>
          </w:rPr>
          <w:tab/>
        </w:r>
        <w:r w:rsidRPr="00641161" w:rsidDel="00641161">
          <w:rPr>
            <w:rPrChange w:id="941" w:author="Caitlin Obenauer" w:date="2025-07-31T12:07:00Z" w16du:dateUtc="2025-07-31T16:07:00Z">
              <w:rPr>
                <w:rStyle w:val="Hyperlink"/>
                <w:b w:val="0"/>
                <w:bCs w:val="0"/>
              </w:rPr>
            </w:rPrChange>
          </w:rPr>
          <w:delText>Miscellaneous</w:delText>
        </w:r>
        <w:r w:rsidDel="00641161">
          <w:rPr>
            <w:webHidden/>
          </w:rPr>
          <w:tab/>
          <w:delText>524</w:delText>
        </w:r>
      </w:del>
    </w:p>
    <w:p w14:paraId="27B3A3E7" w14:textId="442D840B" w:rsidR="00617E32" w:rsidRPr="00682D2C" w:rsidDel="00641161" w:rsidRDefault="00617E32">
      <w:pPr>
        <w:pStyle w:val="TOC3"/>
        <w:rPr>
          <w:del w:id="942" w:author="Caitlin Obenauer" w:date="2025-07-31T12:07:00Z" w16du:dateUtc="2025-07-31T16:07:00Z"/>
          <w:rFonts w:eastAsiaTheme="minorEastAsia" w:cstheme="minorBidi"/>
          <w:smallCaps/>
          <w:noProof/>
          <w:kern w:val="2"/>
          <w:sz w:val="24"/>
          <w:szCs w:val="24"/>
          <w14:ligatures w14:val="standardContextual"/>
        </w:rPr>
      </w:pPr>
      <w:del w:id="943" w:author="Caitlin Obenauer" w:date="2025-07-31T12:07:00Z" w16du:dateUtc="2025-07-31T16:07:00Z">
        <w:r w:rsidRPr="00641161" w:rsidDel="00641161">
          <w:rPr>
            <w:rPrChange w:id="944" w:author="Caitlin Obenauer" w:date="2025-07-31T12:07:00Z" w16du:dateUtc="2025-07-31T16:07:00Z">
              <w:rPr>
                <w:rStyle w:val="Hyperlink"/>
                <w:smallCaps/>
                <w:noProof/>
              </w:rPr>
            </w:rPrChange>
          </w:rPr>
          <w:delText>5.7.1</w:delText>
        </w:r>
        <w:r w:rsidRPr="00682D2C" w:rsidDel="00641161">
          <w:rPr>
            <w:rFonts w:eastAsiaTheme="minorEastAsia" w:cstheme="minorBidi"/>
            <w:smallCaps/>
            <w:noProof/>
            <w:kern w:val="2"/>
            <w:sz w:val="24"/>
            <w:szCs w:val="24"/>
            <w14:ligatures w14:val="standardContextual"/>
          </w:rPr>
          <w:tab/>
        </w:r>
        <w:r w:rsidRPr="00641161" w:rsidDel="00641161">
          <w:rPr>
            <w:rPrChange w:id="945" w:author="Caitlin Obenauer" w:date="2025-07-31T12:07:00Z" w16du:dateUtc="2025-07-31T16:07:00Z">
              <w:rPr>
                <w:rStyle w:val="Hyperlink"/>
                <w:smallCaps/>
                <w:noProof/>
              </w:rPr>
            </w:rPrChange>
          </w:rPr>
          <w:delText>High Efficiency Pool Pumps</w:delText>
        </w:r>
        <w:r w:rsidRPr="00682D2C" w:rsidDel="00641161">
          <w:rPr>
            <w:smallCaps/>
            <w:noProof/>
            <w:webHidden/>
          </w:rPr>
          <w:tab/>
          <w:delText>524</w:delText>
        </w:r>
      </w:del>
    </w:p>
    <w:p w14:paraId="31A3A2C5" w14:textId="5314DF1D" w:rsidR="00617E32" w:rsidRPr="00682D2C" w:rsidDel="00641161" w:rsidRDefault="00617E32">
      <w:pPr>
        <w:pStyle w:val="TOC3"/>
        <w:rPr>
          <w:del w:id="946" w:author="Caitlin Obenauer" w:date="2025-07-31T12:07:00Z" w16du:dateUtc="2025-07-31T16:07:00Z"/>
          <w:rFonts w:eastAsiaTheme="minorEastAsia" w:cstheme="minorBidi"/>
          <w:smallCaps/>
          <w:noProof/>
          <w:kern w:val="2"/>
          <w:sz w:val="24"/>
          <w:szCs w:val="24"/>
          <w14:ligatures w14:val="standardContextual"/>
        </w:rPr>
      </w:pPr>
      <w:del w:id="947" w:author="Caitlin Obenauer" w:date="2025-07-31T12:07:00Z" w16du:dateUtc="2025-07-31T16:07:00Z">
        <w:r w:rsidRPr="00641161" w:rsidDel="00641161">
          <w:rPr>
            <w:rPrChange w:id="948" w:author="Caitlin Obenauer" w:date="2025-07-31T12:07:00Z" w16du:dateUtc="2025-07-31T16:07:00Z">
              <w:rPr>
                <w:rStyle w:val="Hyperlink"/>
                <w:smallCaps/>
                <w:noProof/>
              </w:rPr>
            </w:rPrChange>
          </w:rPr>
          <w:delText>5.7.2</w:delText>
        </w:r>
        <w:r w:rsidRPr="00682D2C" w:rsidDel="00641161">
          <w:rPr>
            <w:rFonts w:eastAsiaTheme="minorEastAsia" w:cstheme="minorBidi"/>
            <w:smallCaps/>
            <w:noProof/>
            <w:kern w:val="2"/>
            <w:sz w:val="24"/>
            <w:szCs w:val="24"/>
            <w14:ligatures w14:val="standardContextual"/>
          </w:rPr>
          <w:tab/>
        </w:r>
        <w:r w:rsidRPr="00641161" w:rsidDel="00641161">
          <w:rPr>
            <w:rPrChange w:id="949" w:author="Caitlin Obenauer" w:date="2025-07-31T12:07:00Z" w16du:dateUtc="2025-07-31T16:07:00Z">
              <w:rPr>
                <w:rStyle w:val="Hyperlink"/>
                <w:smallCaps/>
                <w:noProof/>
              </w:rPr>
            </w:rPrChange>
          </w:rPr>
          <w:delText>Low Flow Toilets</w:delText>
        </w:r>
        <w:r w:rsidRPr="00682D2C" w:rsidDel="00641161">
          <w:rPr>
            <w:smallCaps/>
            <w:noProof/>
            <w:webHidden/>
          </w:rPr>
          <w:tab/>
          <w:delText>529</w:delText>
        </w:r>
      </w:del>
    </w:p>
    <w:p w14:paraId="6DA82ED7" w14:textId="213E3C72" w:rsidR="00617E32" w:rsidRPr="00682D2C" w:rsidDel="00641161" w:rsidRDefault="00617E32">
      <w:pPr>
        <w:pStyle w:val="TOC3"/>
        <w:rPr>
          <w:del w:id="950" w:author="Caitlin Obenauer" w:date="2025-07-31T12:07:00Z" w16du:dateUtc="2025-07-31T16:07:00Z"/>
          <w:rFonts w:eastAsiaTheme="minorEastAsia" w:cstheme="minorBidi"/>
          <w:smallCaps/>
          <w:noProof/>
          <w:kern w:val="2"/>
          <w:sz w:val="24"/>
          <w:szCs w:val="24"/>
          <w14:ligatures w14:val="standardContextual"/>
        </w:rPr>
      </w:pPr>
      <w:del w:id="951" w:author="Caitlin Obenauer" w:date="2025-07-31T12:07:00Z" w16du:dateUtc="2025-07-31T16:07:00Z">
        <w:r w:rsidRPr="00641161" w:rsidDel="00641161">
          <w:rPr>
            <w:rPrChange w:id="952" w:author="Caitlin Obenauer" w:date="2025-07-31T12:07:00Z" w16du:dateUtc="2025-07-31T16:07:00Z">
              <w:rPr>
                <w:rStyle w:val="Hyperlink"/>
                <w:smallCaps/>
                <w:noProof/>
              </w:rPr>
            </w:rPrChange>
          </w:rPr>
          <w:delText>5.7.3</w:delText>
        </w:r>
        <w:r w:rsidRPr="00682D2C" w:rsidDel="00641161">
          <w:rPr>
            <w:rFonts w:eastAsiaTheme="minorEastAsia" w:cstheme="minorBidi"/>
            <w:smallCaps/>
            <w:noProof/>
            <w:kern w:val="2"/>
            <w:sz w:val="24"/>
            <w:szCs w:val="24"/>
            <w14:ligatures w14:val="standardContextual"/>
          </w:rPr>
          <w:tab/>
        </w:r>
        <w:r w:rsidRPr="00641161" w:rsidDel="00641161">
          <w:rPr>
            <w:rPrChange w:id="953" w:author="Caitlin Obenauer" w:date="2025-07-31T12:07:00Z" w16du:dateUtc="2025-07-31T16:07:00Z">
              <w:rPr>
                <w:rStyle w:val="Hyperlink"/>
                <w:smallCaps/>
                <w:noProof/>
              </w:rPr>
            </w:rPrChange>
          </w:rPr>
          <w:delText>Level 2 Electric Vehicle Charger</w:delText>
        </w:r>
        <w:r w:rsidRPr="00682D2C" w:rsidDel="00641161">
          <w:rPr>
            <w:smallCaps/>
            <w:noProof/>
            <w:webHidden/>
          </w:rPr>
          <w:tab/>
          <w:delText>532</w:delText>
        </w:r>
      </w:del>
    </w:p>
    <w:p w14:paraId="6819CEB0" w14:textId="6803337A" w:rsidR="00617E32" w:rsidRPr="00682D2C" w:rsidDel="00641161" w:rsidRDefault="00617E32">
      <w:pPr>
        <w:pStyle w:val="TOC3"/>
        <w:rPr>
          <w:del w:id="954" w:author="Caitlin Obenauer" w:date="2025-07-31T12:07:00Z" w16du:dateUtc="2025-07-31T16:07:00Z"/>
          <w:rFonts w:eastAsiaTheme="minorEastAsia" w:cstheme="minorBidi"/>
          <w:smallCaps/>
          <w:noProof/>
          <w:kern w:val="2"/>
          <w:sz w:val="24"/>
          <w:szCs w:val="24"/>
          <w14:ligatures w14:val="standardContextual"/>
        </w:rPr>
      </w:pPr>
      <w:del w:id="955" w:author="Caitlin Obenauer" w:date="2025-07-31T12:07:00Z" w16du:dateUtc="2025-07-31T16:07:00Z">
        <w:r w:rsidRPr="00641161" w:rsidDel="00641161">
          <w:rPr>
            <w:rPrChange w:id="956" w:author="Caitlin Obenauer" w:date="2025-07-31T12:07:00Z" w16du:dateUtc="2025-07-31T16:07:00Z">
              <w:rPr>
                <w:rStyle w:val="Hyperlink"/>
                <w:smallCaps/>
                <w:noProof/>
              </w:rPr>
            </w:rPrChange>
          </w:rPr>
          <w:delText>5.7.4</w:delText>
        </w:r>
        <w:r w:rsidRPr="00682D2C" w:rsidDel="00641161">
          <w:rPr>
            <w:rFonts w:eastAsiaTheme="minorEastAsia" w:cstheme="minorBidi"/>
            <w:smallCaps/>
            <w:noProof/>
            <w:kern w:val="2"/>
            <w:sz w:val="24"/>
            <w:szCs w:val="24"/>
            <w14:ligatures w14:val="standardContextual"/>
          </w:rPr>
          <w:tab/>
        </w:r>
        <w:r w:rsidRPr="00641161" w:rsidDel="00641161">
          <w:rPr>
            <w:rPrChange w:id="957" w:author="Caitlin Obenauer" w:date="2025-07-31T12:07:00Z" w16du:dateUtc="2025-07-31T16:07:00Z">
              <w:rPr>
                <w:rStyle w:val="Hyperlink"/>
                <w:smallCaps/>
                <w:noProof/>
              </w:rPr>
            </w:rPrChange>
          </w:rPr>
          <w:delText>Heat Pump Swimming Pool Heater</w:delText>
        </w:r>
        <w:r w:rsidRPr="00682D2C" w:rsidDel="00641161">
          <w:rPr>
            <w:smallCaps/>
            <w:noProof/>
            <w:webHidden/>
          </w:rPr>
          <w:tab/>
          <w:delText>535</w:delText>
        </w:r>
      </w:del>
    </w:p>
    <w:p w14:paraId="411B1506" w14:textId="0F26EE0B" w:rsidR="00617E32" w:rsidDel="00641161" w:rsidRDefault="00617E32">
      <w:pPr>
        <w:pStyle w:val="TOC3"/>
        <w:rPr>
          <w:del w:id="958" w:author="Caitlin Obenauer" w:date="2025-07-31T12:07:00Z" w16du:dateUtc="2025-07-31T16:07:00Z"/>
          <w:rFonts w:eastAsiaTheme="minorEastAsia" w:cstheme="minorBidi"/>
          <w:noProof/>
          <w:kern w:val="2"/>
          <w:sz w:val="24"/>
          <w:szCs w:val="24"/>
          <w14:ligatures w14:val="standardContextual"/>
        </w:rPr>
      </w:pPr>
      <w:del w:id="959" w:author="Caitlin Obenauer" w:date="2025-07-31T12:07:00Z" w16du:dateUtc="2025-07-31T16:07:00Z">
        <w:r w:rsidRPr="00641161" w:rsidDel="00641161">
          <w:rPr>
            <w:rPrChange w:id="960" w:author="Caitlin Obenauer" w:date="2025-07-31T12:07:00Z" w16du:dateUtc="2025-07-31T16:07:00Z">
              <w:rPr>
                <w:rStyle w:val="Hyperlink"/>
                <w:smallCaps/>
                <w:noProof/>
              </w:rPr>
            </w:rPrChange>
          </w:rPr>
          <w:delText>5.7.5</w:delText>
        </w:r>
        <w:r w:rsidRPr="00682D2C" w:rsidDel="00641161">
          <w:rPr>
            <w:rFonts w:eastAsiaTheme="minorEastAsia" w:cstheme="minorBidi"/>
            <w:smallCaps/>
            <w:noProof/>
            <w:kern w:val="2"/>
            <w:sz w:val="24"/>
            <w:szCs w:val="24"/>
            <w14:ligatures w14:val="standardContextual"/>
          </w:rPr>
          <w:tab/>
        </w:r>
        <w:r w:rsidRPr="00641161" w:rsidDel="00641161">
          <w:rPr>
            <w:rPrChange w:id="961" w:author="Caitlin Obenauer" w:date="2025-07-31T12:07:00Z" w16du:dateUtc="2025-07-31T16:07:00Z">
              <w:rPr>
                <w:rStyle w:val="Hyperlink"/>
                <w:smallCaps/>
                <w:noProof/>
              </w:rPr>
            </w:rPrChange>
          </w:rPr>
          <w:delText>Tree Planting</w:delText>
        </w:r>
        <w:r w:rsidRPr="00682D2C" w:rsidDel="00641161">
          <w:rPr>
            <w:smallCaps/>
            <w:noProof/>
            <w:webHidden/>
          </w:rPr>
          <w:tab/>
          <w:delText>543</w:delText>
        </w:r>
      </w:del>
    </w:p>
    <w:p w14:paraId="30490343" w14:textId="603033D8"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FE5DCC">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962" w:name="_Toc204856037"/>
      <w:r>
        <w:t>Volume 3:</w:t>
      </w:r>
      <w:r w:rsidR="005A00E9">
        <w:t xml:space="preserve"> </w:t>
      </w:r>
      <w:r w:rsidR="00841F99" w:rsidRPr="000B7BB6">
        <w:t>Residential Measures</w:t>
      </w:r>
      <w:bookmarkEnd w:id="83"/>
      <w:bookmarkEnd w:id="84"/>
      <w:bookmarkEnd w:id="85"/>
      <w:bookmarkEnd w:id="962"/>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963" w:name="_Toc319489354"/>
      <w:bookmarkStart w:id="964" w:name="_Toc319662625"/>
      <w:bookmarkStart w:id="965" w:name="_Toc333219067"/>
      <w:bookmarkStart w:id="966" w:name="_Toc437592949"/>
      <w:bookmarkStart w:id="967" w:name="_Toc437855964"/>
      <w:bookmarkStart w:id="968"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969" w:name="_Toc204856038"/>
      <w:r w:rsidR="00841F99" w:rsidRPr="000B7BB6">
        <w:t>Appliances End Use</w:t>
      </w:r>
      <w:bookmarkEnd w:id="963"/>
      <w:bookmarkEnd w:id="964"/>
      <w:bookmarkEnd w:id="965"/>
      <w:bookmarkEnd w:id="966"/>
      <w:bookmarkEnd w:id="967"/>
      <w:bookmarkEnd w:id="968"/>
      <w:bookmarkEnd w:id="969"/>
    </w:p>
    <w:p w14:paraId="4445AE15" w14:textId="5C9A0A6F" w:rsidR="00841F99" w:rsidRPr="000B7BB6" w:rsidRDefault="00841F99" w:rsidP="002C5A88">
      <w:pPr>
        <w:pStyle w:val="Heading3"/>
      </w:pPr>
      <w:bookmarkStart w:id="970" w:name="_Toc319489355"/>
      <w:bookmarkStart w:id="971" w:name="_Toc319662626"/>
      <w:bookmarkStart w:id="972" w:name="_Ref325427068"/>
      <w:bookmarkStart w:id="973" w:name="_Ref325427077"/>
      <w:bookmarkStart w:id="974" w:name="_Ref325427227"/>
      <w:bookmarkStart w:id="975" w:name="_Ref325427258"/>
      <w:bookmarkStart w:id="976" w:name="_Ref326051018"/>
      <w:bookmarkStart w:id="977" w:name="_Ref326051027"/>
      <w:bookmarkStart w:id="978" w:name="_Ref326051041"/>
      <w:bookmarkStart w:id="979" w:name="_Ref326051306"/>
      <w:bookmarkStart w:id="980" w:name="_Ref326051313"/>
      <w:bookmarkStart w:id="981" w:name="_Toc333219068"/>
      <w:bookmarkStart w:id="982" w:name="_Ref376522626"/>
      <w:bookmarkStart w:id="983" w:name="_Ref376522634"/>
      <w:bookmarkStart w:id="984" w:name="_Ref376528998"/>
      <w:bookmarkStart w:id="985" w:name="_Ref376529003"/>
      <w:bookmarkStart w:id="986" w:name="_Toc437592950"/>
      <w:bookmarkStart w:id="987" w:name="_Toc437855965"/>
      <w:bookmarkStart w:id="988" w:name="_Toc466463592"/>
      <w:bookmarkStart w:id="989" w:name="_Toc204856039"/>
      <w:r w:rsidRPr="000B7BB6">
        <w:t>ENERGY STAR Air Purifier/Cleaner</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0B7BB6">
        <w:t xml:space="preserve"> </w:t>
      </w:r>
    </w:p>
    <w:p w14:paraId="3184F889" w14:textId="77777777" w:rsidR="00B547F5" w:rsidRPr="00B41203" w:rsidRDefault="00B547F5" w:rsidP="00085422">
      <w:pPr>
        <w:pStyle w:val="Heading6"/>
      </w:pPr>
      <w:r w:rsidRPr="00B41203">
        <w:t xml:space="preserve">Description </w:t>
      </w:r>
    </w:p>
    <w:p w14:paraId="553F6022" w14:textId="5A94E1F3" w:rsidR="003A6543" w:rsidRPr="00A05FC2" w:rsidRDefault="003A6543" w:rsidP="003A6543">
      <w:r w:rsidRPr="00A05FC2">
        <w:t>An air purifier (cleaner) meeting the efficiency specifications of ENERGY STAR</w:t>
      </w:r>
      <w:r w:rsidR="00B572DC">
        <w:t xml:space="preserve"> Version</w:t>
      </w:r>
      <w:r w:rsidR="00BE7AA2">
        <w:t xml:space="preserve"> </w:t>
      </w:r>
      <w:ins w:id="990" w:author="Alyssa Annino" w:date="2025-05-20T15:40:00Z" w16du:dateUtc="2025-05-20T19:40:00Z">
        <w:r w:rsidR="008C221D">
          <w:t>3</w:t>
        </w:r>
      </w:ins>
      <w:del w:id="991" w:author="Alyssa Annino" w:date="2025-05-20T15:40:00Z" w16du:dateUtc="2025-05-20T19:40:00Z">
        <w:r w:rsidR="00BE7AA2" w:rsidDel="008C221D">
          <w:delText>2</w:delText>
        </w:r>
      </w:del>
      <w:r w:rsidR="00BE7AA2">
        <w:t>.0</w:t>
      </w:r>
      <w:ins w:id="992" w:author="Sam Dent" w:date="2025-06-12T09:42:00Z" w16du:dateUtc="2025-06-12T13:42:00Z">
        <w:r w:rsidR="00642739">
          <w:rPr>
            <w:rStyle w:val="FootnoteReference"/>
          </w:rPr>
          <w:footnoteReference w:id="2"/>
        </w:r>
      </w:ins>
      <w:r w:rsidR="00BE7AA2">
        <w:t xml:space="preserve"> </w:t>
      </w:r>
      <w:r w:rsidR="000A1BB0">
        <w:t>(</w:t>
      </w:r>
      <w:r w:rsidR="00BE7AA2">
        <w:t xml:space="preserve">effective date: October </w:t>
      </w:r>
      <w:ins w:id="1000" w:author="Alyssa Annino" w:date="2025-05-20T15:40:00Z" w16du:dateUtc="2025-05-20T19:40:00Z">
        <w:r w:rsidR="008C221D">
          <w:t>9</w:t>
        </w:r>
      </w:ins>
      <w:del w:id="1001" w:author="Alyssa Annino" w:date="2025-05-20T15:40:00Z" w16du:dateUtc="2025-05-20T19:40:00Z">
        <w:r w:rsidR="00BE7AA2" w:rsidDel="008C221D">
          <w:delText>17</w:delText>
        </w:r>
      </w:del>
      <w:r w:rsidR="00BE7AA2">
        <w:t>,</w:t>
      </w:r>
      <w:r w:rsidR="000A1BB0">
        <w:t xml:space="preserve"> </w:t>
      </w:r>
      <w:r w:rsidR="00BE7AA2">
        <w:t>202</w:t>
      </w:r>
      <w:ins w:id="1002" w:author="Alyssa Annino" w:date="2025-05-20T15:40:00Z" w16du:dateUtc="2025-05-20T19:40:00Z">
        <w:r w:rsidR="008C221D">
          <w:t>5</w:t>
        </w:r>
      </w:ins>
      <w:del w:id="1003" w:author="Alyssa Annino" w:date="2025-05-20T15:40:00Z" w16du:dateUtc="2025-05-20T19:40:00Z">
        <w:r w:rsidR="00BE7AA2" w:rsidDel="008C221D">
          <w:delText>0</w:delText>
        </w:r>
      </w:del>
      <w:r w:rsidR="00BE7AA2">
        <w:t xml:space="preserve">) and ENERGY STAR Most Efficient </w:t>
      </w:r>
      <w:r w:rsidR="000A1BB0">
        <w:t>202</w:t>
      </w:r>
      <w:ins w:id="1004" w:author="Alyssa Annino" w:date="2025-05-20T15:40:00Z" w16du:dateUtc="2025-05-20T19:40:00Z">
        <w:r w:rsidR="008C221D">
          <w:t>5</w:t>
        </w:r>
      </w:ins>
      <w:del w:id="1005" w:author="Alyssa Annino" w:date="2025-05-20T15:40:00Z" w16du:dateUtc="2025-05-20T19:40:00Z">
        <w:r w:rsidR="000A1BB0" w:rsidDel="008C221D">
          <w:delText>4</w:delText>
        </w:r>
      </w:del>
      <w:r w:rsidR="000A1BB0">
        <w:t xml:space="preserve"> criteria (effective date: January 1, 202</w:t>
      </w:r>
      <w:ins w:id="1006" w:author="Alyssa Annino" w:date="2025-05-20T15:40:00Z" w16du:dateUtc="2025-05-20T19:40:00Z">
        <w:r w:rsidR="008C221D">
          <w:t>5</w:t>
        </w:r>
      </w:ins>
      <w:del w:id="1007" w:author="Alyssa Annino" w:date="2025-05-20T15:40:00Z" w16du:dateUtc="2025-05-20T19:40:00Z">
        <w:r w:rsidR="000A1BB0" w:rsidDel="008C221D">
          <w:delText>4</w:delText>
        </w:r>
      </w:del>
      <w:r w:rsidR="000A1BB0">
        <w:t>)</w:t>
      </w:r>
      <w:r w:rsidRPr="00A05FC2">
        <w:t xml:space="preserve">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085422">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01BD1204"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ins w:id="1008" w:author="Alyssa Annino" w:date="2025-05-20T15:41:00Z" w16du:dateUtc="2025-05-20T19:41:00Z">
        <w:r w:rsidR="008C221D">
          <w:rPr>
            <w:rFonts w:cstheme="minorHAnsi"/>
            <w:szCs w:val="20"/>
          </w:rPr>
          <w:t>PM</w:t>
        </w:r>
        <w:r w:rsidR="008C221D" w:rsidRPr="008C221D">
          <w:rPr>
            <w:rFonts w:cstheme="minorHAnsi"/>
            <w:szCs w:val="20"/>
            <w:vertAlign w:val="subscript"/>
            <w:rPrChange w:id="1009" w:author="Alyssa Annino" w:date="2025-05-20T15:42:00Z" w16du:dateUtc="2025-05-20T19:42:00Z">
              <w:rPr>
                <w:rFonts w:cstheme="minorHAnsi"/>
                <w:szCs w:val="20"/>
              </w:rPr>
            </w:rPrChange>
          </w:rPr>
          <w:t>2.5</w:t>
        </w:r>
      </w:ins>
      <w:del w:id="1010" w:author="Alyssa Annino" w:date="2025-05-20T15:41:00Z" w16du:dateUtc="2025-05-20T19:41:00Z">
        <w:r w:rsidDel="008C221D">
          <w:rPr>
            <w:rFonts w:cstheme="minorHAnsi"/>
            <w:szCs w:val="20"/>
          </w:rPr>
          <w:delText>Smoke</w:delText>
        </w:r>
      </w:del>
      <w:r w:rsidRPr="00B41203">
        <w:rPr>
          <w:rStyle w:val="FootnoteReference"/>
          <w:rFonts w:cstheme="minorHAnsi"/>
        </w:rPr>
        <w:footnoteReference w:id="3"/>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w:t>
      </w:r>
      <w:ins w:id="1011" w:author="Alyssa Annino" w:date="2025-05-20T15:42:00Z" w16du:dateUtc="2025-05-20T19:42:00Z">
        <w:r w:rsidR="008C221D">
          <w:rPr>
            <w:rFonts w:cstheme="minorHAnsi"/>
            <w:szCs w:val="20"/>
          </w:rPr>
          <w:t>PM</w:t>
        </w:r>
        <w:r w:rsidR="008C221D" w:rsidRPr="008C221D">
          <w:rPr>
            <w:rFonts w:cstheme="minorHAnsi"/>
            <w:szCs w:val="20"/>
            <w:vertAlign w:val="subscript"/>
            <w:rPrChange w:id="1012" w:author="Alyssa Annino" w:date="2025-05-20T15:42:00Z" w16du:dateUtc="2025-05-20T19:42:00Z">
              <w:rPr>
                <w:rFonts w:cstheme="minorHAnsi"/>
                <w:szCs w:val="20"/>
              </w:rPr>
            </w:rPrChange>
          </w:rPr>
          <w:t>2.5</w:t>
        </w:r>
      </w:ins>
      <w:del w:id="1013" w:author="Alyssa Annino" w:date="2025-05-20T15:42:00Z" w16du:dateUtc="2025-05-20T19:42:00Z">
        <w:r w:rsidR="000A49F7" w:rsidRPr="000A49F7" w:rsidDel="008C221D">
          <w:rPr>
            <w:rFonts w:cstheme="minorHAnsi"/>
            <w:szCs w:val="20"/>
          </w:rPr>
          <w:delText>Smoke</w:delText>
        </w:r>
      </w:del>
      <w:r w:rsidR="000A49F7" w:rsidRPr="000A49F7">
        <w:rPr>
          <w:rFonts w:cstheme="minorHAnsi"/>
          <w:szCs w:val="20"/>
        </w:rPr>
        <w:t xml:space="preserve"> CADR/Watt and it shall be greater than or equal to the Minimum </w:t>
      </w:r>
      <w:ins w:id="1014" w:author="Alyssa Annino" w:date="2025-05-20T15:42:00Z" w16du:dateUtc="2025-05-20T19:42:00Z">
        <w:r w:rsidR="008C221D">
          <w:rPr>
            <w:rFonts w:cstheme="minorHAnsi"/>
            <w:szCs w:val="20"/>
          </w:rPr>
          <w:t>PM</w:t>
        </w:r>
        <w:r w:rsidR="008C221D" w:rsidRPr="008C221D">
          <w:rPr>
            <w:rFonts w:cstheme="minorHAnsi"/>
            <w:szCs w:val="20"/>
            <w:vertAlign w:val="subscript"/>
            <w:rPrChange w:id="1015" w:author="Alyssa Annino" w:date="2025-05-20T15:42:00Z" w16du:dateUtc="2025-05-20T19:42:00Z">
              <w:rPr>
                <w:rFonts w:cstheme="minorHAnsi"/>
                <w:szCs w:val="20"/>
              </w:rPr>
            </w:rPrChange>
          </w:rPr>
          <w:t>2.5</w:t>
        </w:r>
      </w:ins>
      <w:del w:id="1016" w:author="Alyssa Annino" w:date="2025-05-20T15:42:00Z" w16du:dateUtc="2025-05-20T19:42:00Z">
        <w:r w:rsidR="000A49F7" w:rsidRPr="000A49F7" w:rsidDel="008C221D">
          <w:rPr>
            <w:rFonts w:cstheme="minorHAnsi"/>
            <w:szCs w:val="20"/>
          </w:rPr>
          <w:delText>Smoke</w:delText>
        </w:r>
      </w:del>
      <w:r w:rsidR="000A49F7" w:rsidRPr="000A49F7">
        <w:rPr>
          <w:rFonts w:cstheme="minorHAnsi"/>
          <w:szCs w:val="20"/>
        </w:rPr>
        <w:t xml:space="preserve"> CADR/Watt Requirement shown in the table below: </w:t>
      </w:r>
      <w:r w:rsidR="000A49F7" w:rsidRPr="000A49F7" w:rsidDel="0002031A">
        <w:rPr>
          <w:rFonts w:cstheme="minorHAnsi"/>
          <w:szCs w:val="20"/>
        </w:rPr>
        <w:t xml:space="preserve"> </w:t>
      </w:r>
    </w:p>
    <w:tbl>
      <w:tblPr>
        <w:tblW w:w="5588" w:type="dxa"/>
        <w:jc w:val="center"/>
        <w:tblLook w:val="04A0" w:firstRow="1" w:lastRow="0" w:firstColumn="1" w:lastColumn="0" w:noHBand="0" w:noVBand="1"/>
      </w:tblPr>
      <w:tblGrid>
        <w:gridCol w:w="2489"/>
        <w:gridCol w:w="1466"/>
        <w:gridCol w:w="1633"/>
        <w:tblGridChange w:id="1017">
          <w:tblGrid>
            <w:gridCol w:w="5"/>
            <w:gridCol w:w="2484"/>
            <w:gridCol w:w="5"/>
            <w:gridCol w:w="1461"/>
            <w:gridCol w:w="5"/>
            <w:gridCol w:w="1435"/>
            <w:gridCol w:w="198"/>
          </w:tblGrid>
        </w:tblGridChange>
      </w:tblGrid>
      <w:tr w:rsidR="008C221D" w14:paraId="610F0B49" w14:textId="77777777" w:rsidTr="00B76127">
        <w:trPr>
          <w:trHeight w:val="306"/>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38B5E0E7" w14:textId="3A09A749" w:rsidR="008C221D" w:rsidRDefault="00B76127" w:rsidP="000037FB">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30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0109E6" w14:textId="1A5865E8" w:rsidR="008C221D" w:rsidRDefault="008C221D" w:rsidP="000037FB">
            <w:pPr>
              <w:widowControl/>
              <w:spacing w:after="0" w:line="256" w:lineRule="auto"/>
              <w:jc w:val="center"/>
              <w:rPr>
                <w:del w:id="1018" w:author="Sam Dent" w:date="2025-06-13T06:07:00Z" w16du:dateUtc="2025-06-13T10:07:00Z"/>
                <w:rFonts w:cs="Arial"/>
                <w:b/>
                <w:bCs/>
                <w:color w:val="FFFFFF" w:themeColor="background1"/>
                <w:szCs w:val="20"/>
              </w:rPr>
            </w:pPr>
            <w:ins w:id="1019" w:author="Alyssa Annino" w:date="2025-05-20T15:44:00Z" w16du:dateUtc="2025-05-20T19:44:00Z">
              <w:r>
                <w:rPr>
                  <w:rFonts w:cs="Arial"/>
                  <w:b/>
                  <w:bCs/>
                  <w:color w:val="FFFFFF" w:themeColor="background1"/>
                  <w:szCs w:val="20"/>
                </w:rPr>
                <w:t>Integrated Energy Factor (PM</w:t>
              </w:r>
              <w:r w:rsidRPr="008C221D">
                <w:rPr>
                  <w:rFonts w:cs="Arial"/>
                  <w:b/>
                  <w:bCs/>
                  <w:color w:val="FFFFFF" w:themeColor="background1"/>
                  <w:szCs w:val="20"/>
                  <w:vertAlign w:val="subscript"/>
                  <w:rPrChange w:id="1020" w:author="Alyssa Annino" w:date="2025-05-20T15:44:00Z" w16du:dateUtc="2025-05-20T19:44:00Z">
                    <w:rPr>
                      <w:rFonts w:cs="Arial"/>
                      <w:b/>
                      <w:bCs/>
                      <w:color w:val="FFFFFF" w:themeColor="background1"/>
                      <w:szCs w:val="20"/>
                    </w:rPr>
                  </w:rPrChange>
                </w:rPr>
                <w:t>2.5</w:t>
              </w:r>
              <w:r>
                <w:rPr>
                  <w:rFonts w:cs="Arial"/>
                  <w:b/>
                  <w:bCs/>
                  <w:color w:val="FFFFFF" w:themeColor="background1"/>
                  <w:szCs w:val="20"/>
                </w:rPr>
                <w:t xml:space="preserve"> CADR/W)</w:t>
              </w:r>
            </w:ins>
            <w:del w:id="1021" w:author="Alyssa Annino" w:date="2025-05-20T15:44:00Z" w16du:dateUtc="2025-05-20T19:44:00Z">
              <w:r w:rsidDel="008C221D">
                <w:rPr>
                  <w:rFonts w:cs="Arial"/>
                  <w:b/>
                  <w:bCs/>
                  <w:color w:val="FFFFFF" w:themeColor="background1"/>
                  <w:szCs w:val="20"/>
                </w:rPr>
                <w:delText>ENERGY STAR</w:delText>
              </w:r>
            </w:del>
          </w:p>
          <w:p w14:paraId="74224070" w14:textId="67A4C406" w:rsidR="008C221D" w:rsidRDefault="008C221D" w:rsidP="00555920">
            <w:pPr>
              <w:widowControl/>
              <w:spacing w:after="0" w:line="256" w:lineRule="auto"/>
              <w:jc w:val="center"/>
              <w:rPr>
                <w:rFonts w:cs="Arial"/>
                <w:b/>
                <w:bCs/>
                <w:color w:val="FFFFFF" w:themeColor="background1"/>
                <w:szCs w:val="20"/>
              </w:rPr>
            </w:pPr>
            <w:del w:id="1022" w:author="Alyssa Annino" w:date="2025-05-20T15:44:00Z" w16du:dateUtc="2025-05-20T19:44:00Z">
              <w:r w:rsidDel="008C221D">
                <w:rPr>
                  <w:rFonts w:cs="Arial"/>
                  <w:b/>
                  <w:bCs/>
                  <w:color w:val="FFFFFF" w:themeColor="background1"/>
                  <w:szCs w:val="20"/>
                </w:rPr>
                <w:delText>ENERGY STAR Most Efficient</w:delText>
              </w:r>
            </w:del>
          </w:p>
        </w:tc>
      </w:tr>
      <w:tr w:rsidR="00042A77" w14:paraId="3876A66B" w14:textId="34296F6D" w:rsidTr="00B76127">
        <w:trPr>
          <w:trHeight w:val="306"/>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09E42E10" w14:textId="33275370" w:rsidR="00042A77" w:rsidRDefault="00042A77" w:rsidP="000037FB">
            <w:pPr>
              <w:widowControl/>
              <w:spacing w:after="0" w:line="256" w:lineRule="auto"/>
              <w:jc w:val="center"/>
              <w:rPr>
                <w:rFonts w:cs="Arial"/>
                <w:b/>
                <w:bCs/>
                <w:color w:val="FFFFFF" w:themeColor="background1"/>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0650AE69" w:rsidR="00042A77" w:rsidRDefault="008C221D" w:rsidP="000037FB">
            <w:pPr>
              <w:widowControl/>
              <w:spacing w:after="0" w:line="256" w:lineRule="auto"/>
              <w:jc w:val="center"/>
              <w:rPr>
                <w:rFonts w:cs="Arial"/>
                <w:b/>
                <w:bCs/>
                <w:color w:val="FFFFFF" w:themeColor="background1"/>
                <w:szCs w:val="20"/>
              </w:rPr>
            </w:pPr>
            <w:ins w:id="1023" w:author="Alyssa Annino" w:date="2025-05-20T15:43:00Z" w16du:dateUtc="2025-05-20T19:43:00Z">
              <w:r>
                <w:rPr>
                  <w:rFonts w:cs="Arial"/>
                  <w:b/>
                  <w:bCs/>
                  <w:color w:val="FFFFFF" w:themeColor="background1"/>
                  <w:szCs w:val="20"/>
                </w:rPr>
                <w:t>ENERGY STAR</w:t>
              </w:r>
            </w:ins>
            <w:del w:id="1024" w:author="Alyssa Annino" w:date="2025-05-20T15:43:00Z" w16du:dateUtc="2025-05-20T19:43:00Z">
              <w:r w:rsidR="00042A77" w:rsidDel="008C221D">
                <w:rPr>
                  <w:rFonts w:cs="Arial"/>
                  <w:b/>
                  <w:bCs/>
                  <w:color w:val="FFFFFF" w:themeColor="background1"/>
                  <w:szCs w:val="20"/>
                </w:rPr>
                <w:delText>CADR/W</w:delText>
              </w:r>
            </w:del>
          </w:p>
        </w:tc>
        <w:tc>
          <w:tcPr>
            <w:tcW w:w="16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A48450" w14:textId="17D56D41" w:rsidR="00042A77" w:rsidRDefault="008C221D" w:rsidP="000037FB">
            <w:pPr>
              <w:widowControl/>
              <w:spacing w:after="0" w:line="256" w:lineRule="auto"/>
              <w:jc w:val="center"/>
              <w:rPr>
                <w:rFonts w:cs="Arial"/>
                <w:b/>
                <w:bCs/>
                <w:color w:val="FFFFFF" w:themeColor="background1"/>
                <w:szCs w:val="20"/>
              </w:rPr>
            </w:pPr>
            <w:ins w:id="1025" w:author="Alyssa Annino" w:date="2025-05-20T15:44:00Z" w16du:dateUtc="2025-05-20T19:44:00Z">
              <w:r>
                <w:rPr>
                  <w:rFonts w:cs="Arial"/>
                  <w:b/>
                  <w:bCs/>
                  <w:color w:val="FFFFFF" w:themeColor="background1"/>
                  <w:szCs w:val="20"/>
                </w:rPr>
                <w:t>ENERGY STAR Most Efficient</w:t>
              </w:r>
            </w:ins>
            <w:del w:id="1026" w:author="Alyssa Annino" w:date="2025-05-20T15:44:00Z" w16du:dateUtc="2025-05-20T19:44:00Z">
              <w:r w:rsidR="00485EE7" w:rsidDel="008C221D">
                <w:rPr>
                  <w:rFonts w:cs="Arial"/>
                  <w:b/>
                  <w:bCs/>
                  <w:color w:val="FFFFFF" w:themeColor="background1"/>
                  <w:szCs w:val="20"/>
                </w:rPr>
                <w:delText>CADR/W</w:delText>
              </w:r>
            </w:del>
          </w:p>
        </w:tc>
      </w:tr>
      <w:tr w:rsidR="00042A77" w14:paraId="5A54A51D" w14:textId="780F1CDB" w:rsidTr="008C221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B3129" w14:textId="4CC06F8F" w:rsidR="00042A77" w:rsidRDefault="00042A77" w:rsidP="000037FB">
            <w:pPr>
              <w:widowControl/>
              <w:spacing w:after="0" w:line="256" w:lineRule="auto"/>
              <w:jc w:val="left"/>
              <w:rPr>
                <w:rFonts w:cs="Arial"/>
                <w:color w:val="000000"/>
                <w:szCs w:val="20"/>
              </w:rPr>
            </w:pPr>
            <w:r>
              <w:rPr>
                <w:rFonts w:cs="Arial"/>
                <w:color w:val="000000"/>
                <w:szCs w:val="20"/>
              </w:rPr>
              <w:t xml:space="preserve">  30 ≤ </w:t>
            </w:r>
            <w:ins w:id="1027" w:author="Alyssa Annino" w:date="2025-05-20T15:42:00Z" w16du:dateUtc="2025-05-20T19:42:00Z">
              <w:r w:rsidR="008C221D">
                <w:rPr>
                  <w:rFonts w:cs="Arial"/>
                  <w:color w:val="000000"/>
                  <w:szCs w:val="20"/>
                </w:rPr>
                <w:t>PM</w:t>
              </w:r>
              <w:r w:rsidR="008C221D" w:rsidRPr="008C221D">
                <w:rPr>
                  <w:rFonts w:cs="Arial"/>
                  <w:color w:val="000000"/>
                  <w:szCs w:val="20"/>
                  <w:vertAlign w:val="subscript"/>
                  <w:rPrChange w:id="1028" w:author="Alyssa Annino" w:date="2025-05-20T15:42:00Z" w16du:dateUtc="2025-05-20T19:42:00Z">
                    <w:rPr>
                      <w:rFonts w:cs="Arial"/>
                      <w:color w:val="000000"/>
                      <w:szCs w:val="20"/>
                    </w:rPr>
                  </w:rPrChange>
                </w:rPr>
                <w:t>2.5</w:t>
              </w:r>
            </w:ins>
            <w:del w:id="1029" w:author="Alyssa Annino" w:date="2025-05-20T15:42:00Z" w16du:dateUtc="2025-05-20T19:42:00Z">
              <w:r w:rsidDel="008C221D">
                <w:rPr>
                  <w:rFonts w:cs="Arial"/>
                  <w:color w:val="000000"/>
                  <w:szCs w:val="20"/>
                </w:rPr>
                <w:delText>Smoke</w:delText>
              </w:r>
            </w:del>
            <w:r>
              <w:rPr>
                <w:rFonts w:cs="Arial"/>
                <w:color w:val="000000"/>
                <w:szCs w:val="20"/>
              </w:rPr>
              <w:t xml:space="preserve"> CADR &lt; 100</w:t>
            </w:r>
          </w:p>
        </w:tc>
        <w:tc>
          <w:tcPr>
            <w:tcW w:w="1466" w:type="dxa"/>
            <w:tcBorders>
              <w:top w:val="nil"/>
              <w:left w:val="nil"/>
              <w:bottom w:val="single" w:sz="4" w:space="0" w:color="auto"/>
              <w:right w:val="single" w:sz="4" w:space="0" w:color="auto"/>
            </w:tcBorders>
            <w:shd w:val="clear" w:color="auto" w:fill="FFFFFF"/>
            <w:noWrap/>
            <w:vAlign w:val="center"/>
            <w:hideMark/>
          </w:tcPr>
          <w:p w14:paraId="05F9C704" w14:textId="02753BA1" w:rsidR="00042A77" w:rsidRDefault="008C221D" w:rsidP="000037FB">
            <w:pPr>
              <w:widowControl/>
              <w:spacing w:after="0" w:line="256" w:lineRule="auto"/>
              <w:jc w:val="center"/>
              <w:rPr>
                <w:rFonts w:cs="Arial"/>
                <w:color w:val="000000"/>
                <w:szCs w:val="20"/>
              </w:rPr>
            </w:pPr>
            <w:ins w:id="1030" w:author="Alyssa Annino" w:date="2025-05-20T15:41:00Z" w16du:dateUtc="2025-05-20T19:41:00Z">
              <w:r>
                <w:rPr>
                  <w:rFonts w:cs="Arial"/>
                  <w:color w:val="000000"/>
                  <w:szCs w:val="20"/>
                </w:rPr>
                <w:t>4.4</w:t>
              </w:r>
            </w:ins>
            <w:del w:id="1031" w:author="Alyssa Annino" w:date="2025-05-20T15:41:00Z" w16du:dateUtc="2025-05-20T19:41:00Z">
              <w:r w:rsidR="00042A77" w:rsidDel="008C221D">
                <w:rPr>
                  <w:rFonts w:cs="Arial"/>
                  <w:color w:val="000000"/>
                  <w:szCs w:val="20"/>
                </w:rPr>
                <w:delText>1.90</w:delText>
              </w:r>
            </w:del>
          </w:p>
        </w:tc>
        <w:tc>
          <w:tcPr>
            <w:tcW w:w="1633" w:type="dxa"/>
            <w:tcBorders>
              <w:top w:val="nil"/>
              <w:left w:val="nil"/>
              <w:bottom w:val="single" w:sz="4" w:space="0" w:color="auto"/>
              <w:right w:val="single" w:sz="4" w:space="0" w:color="auto"/>
            </w:tcBorders>
            <w:shd w:val="clear" w:color="auto" w:fill="FFFFFF"/>
            <w:vAlign w:val="center"/>
          </w:tcPr>
          <w:p w14:paraId="76D2E45B" w14:textId="024D602C" w:rsidR="00042A77" w:rsidRDefault="00485EE7" w:rsidP="000037FB">
            <w:pPr>
              <w:widowControl/>
              <w:spacing w:after="0" w:line="256" w:lineRule="auto"/>
              <w:jc w:val="center"/>
              <w:rPr>
                <w:rFonts w:cs="Arial"/>
                <w:color w:val="000000"/>
                <w:szCs w:val="20"/>
              </w:rPr>
            </w:pPr>
            <w:r>
              <w:rPr>
                <w:rFonts w:cs="Arial"/>
                <w:color w:val="000000"/>
                <w:szCs w:val="20"/>
              </w:rPr>
              <w:t>5.4</w:t>
            </w:r>
            <w:del w:id="1032" w:author="Alyssa Annino" w:date="2025-05-20T15:43:00Z" w16du:dateUtc="2025-05-20T19:43:00Z">
              <w:r w:rsidDel="008C221D">
                <w:rPr>
                  <w:rFonts w:cs="Arial"/>
                  <w:color w:val="000000"/>
                  <w:szCs w:val="20"/>
                </w:rPr>
                <w:delText>0</w:delText>
              </w:r>
            </w:del>
          </w:p>
        </w:tc>
      </w:tr>
      <w:tr w:rsidR="00042A77" w14:paraId="56274702" w14:textId="6C3A338A" w:rsidTr="008C221D">
        <w:tblPrEx>
          <w:tblW w:w="5588" w:type="dxa"/>
          <w:jc w:val="center"/>
          <w:tblPrExChange w:id="1033" w:author="Alyssa Annino" w:date="2025-05-20T15:41:00Z" w16du:dateUtc="2025-05-20T19:41:00Z">
            <w:tblPrEx>
              <w:tblW w:w="5395" w:type="dxa"/>
              <w:jc w:val="center"/>
            </w:tblPrEx>
          </w:tblPrExChange>
        </w:tblPrEx>
        <w:trPr>
          <w:trHeight w:val="264"/>
          <w:jc w:val="center"/>
          <w:trPrChange w:id="1034"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35"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7C4F405E" w14:textId="7A4F2BEB" w:rsidR="00042A77" w:rsidRDefault="00042A77" w:rsidP="000037FB">
            <w:pPr>
              <w:widowControl/>
              <w:spacing w:after="0" w:line="256" w:lineRule="auto"/>
              <w:jc w:val="left"/>
              <w:rPr>
                <w:rFonts w:cs="Arial"/>
                <w:color w:val="000000"/>
                <w:szCs w:val="20"/>
              </w:rPr>
            </w:pPr>
            <w:r>
              <w:rPr>
                <w:rFonts w:cs="Arial"/>
                <w:color w:val="000000"/>
                <w:szCs w:val="20"/>
              </w:rPr>
              <w:t xml:space="preserve">100 ≤ </w:t>
            </w:r>
            <w:ins w:id="1036" w:author="Alyssa Annino" w:date="2025-05-20T15:42:00Z" w16du:dateUtc="2025-05-20T19:42:00Z">
              <w:r w:rsidR="008C221D">
                <w:rPr>
                  <w:rFonts w:cs="Arial"/>
                  <w:color w:val="000000"/>
                  <w:szCs w:val="20"/>
                </w:rPr>
                <w:t>PM</w:t>
              </w:r>
              <w:r w:rsidR="008C221D" w:rsidRPr="00FD114C">
                <w:rPr>
                  <w:rFonts w:cs="Arial"/>
                  <w:color w:val="000000"/>
                  <w:szCs w:val="20"/>
                  <w:vertAlign w:val="subscript"/>
                </w:rPr>
                <w:t>2.5</w:t>
              </w:r>
            </w:ins>
            <w:del w:id="1037" w:author="Alyssa Annino" w:date="2025-05-20T15:42:00Z" w16du:dateUtc="2025-05-20T19:42:00Z">
              <w:r w:rsidDel="008C221D">
                <w:rPr>
                  <w:rFonts w:cs="Arial"/>
                  <w:color w:val="000000"/>
                  <w:szCs w:val="20"/>
                </w:rPr>
                <w:delText>Smoke</w:delText>
              </w:r>
            </w:del>
            <w:r>
              <w:rPr>
                <w:rFonts w:cs="Arial"/>
                <w:color w:val="000000"/>
                <w:szCs w:val="20"/>
              </w:rPr>
              <w:t xml:space="preserve"> CADR &lt; 150</w:t>
            </w:r>
          </w:p>
        </w:tc>
        <w:tc>
          <w:tcPr>
            <w:tcW w:w="1466" w:type="dxa"/>
            <w:tcBorders>
              <w:top w:val="nil"/>
              <w:left w:val="nil"/>
              <w:bottom w:val="single" w:sz="4" w:space="0" w:color="auto"/>
              <w:right w:val="single" w:sz="4" w:space="0" w:color="auto"/>
            </w:tcBorders>
            <w:shd w:val="clear" w:color="auto" w:fill="FFFFFF"/>
            <w:noWrap/>
            <w:vAlign w:val="center"/>
            <w:hideMark/>
            <w:tcPrChange w:id="1038"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07655980" w14:textId="5D1C2BDF" w:rsidR="00042A77" w:rsidRDefault="008C221D" w:rsidP="000037FB">
            <w:pPr>
              <w:widowControl/>
              <w:spacing w:after="0" w:line="256" w:lineRule="auto"/>
              <w:jc w:val="center"/>
              <w:rPr>
                <w:rFonts w:cs="Arial"/>
                <w:color w:val="000000"/>
                <w:szCs w:val="20"/>
              </w:rPr>
            </w:pPr>
            <w:ins w:id="1039" w:author="Alyssa Annino" w:date="2025-05-20T15:41:00Z" w16du:dateUtc="2025-05-20T19:41:00Z">
              <w:r>
                <w:rPr>
                  <w:rFonts w:cs="Arial"/>
                  <w:color w:val="000000"/>
                  <w:szCs w:val="20"/>
                </w:rPr>
                <w:t>5.4</w:t>
              </w:r>
            </w:ins>
            <w:del w:id="1040" w:author="Alyssa Annino" w:date="2025-05-20T15:41:00Z" w16du:dateUtc="2025-05-20T19:41:00Z">
              <w:r w:rsidR="00042A77" w:rsidDel="008C221D">
                <w:rPr>
                  <w:rFonts w:cs="Arial"/>
                  <w:color w:val="000000"/>
                  <w:szCs w:val="20"/>
                </w:rPr>
                <w:delText>2.40</w:delText>
              </w:r>
            </w:del>
          </w:p>
        </w:tc>
        <w:tc>
          <w:tcPr>
            <w:tcW w:w="1633" w:type="dxa"/>
            <w:tcBorders>
              <w:top w:val="nil"/>
              <w:left w:val="nil"/>
              <w:bottom w:val="single" w:sz="4" w:space="0" w:color="auto"/>
              <w:right w:val="single" w:sz="4" w:space="0" w:color="auto"/>
            </w:tcBorders>
            <w:shd w:val="clear" w:color="auto" w:fill="FFFFFF"/>
            <w:vAlign w:val="center"/>
            <w:tcPrChange w:id="1041" w:author="Alyssa Annino" w:date="2025-05-20T15:41:00Z" w16du:dateUtc="2025-05-20T19:41:00Z">
              <w:tcPr>
                <w:tcW w:w="1440" w:type="dxa"/>
                <w:gridSpan w:val="2"/>
                <w:tcBorders>
                  <w:top w:val="nil"/>
                  <w:left w:val="nil"/>
                  <w:bottom w:val="single" w:sz="4" w:space="0" w:color="auto"/>
                  <w:right w:val="single" w:sz="4" w:space="0" w:color="auto"/>
                </w:tcBorders>
                <w:shd w:val="clear" w:color="auto" w:fill="FFFFFF"/>
                <w:vAlign w:val="center"/>
              </w:tcPr>
            </w:tcPrChange>
          </w:tcPr>
          <w:p w14:paraId="0FD827B4" w14:textId="7393FBD8" w:rsidR="00042A77" w:rsidRDefault="00485EE7" w:rsidP="000037FB">
            <w:pPr>
              <w:widowControl/>
              <w:spacing w:after="0" w:line="256" w:lineRule="auto"/>
              <w:jc w:val="center"/>
              <w:rPr>
                <w:rFonts w:cs="Arial"/>
                <w:color w:val="000000"/>
                <w:szCs w:val="20"/>
              </w:rPr>
            </w:pPr>
            <w:r>
              <w:rPr>
                <w:rFonts w:cs="Arial"/>
                <w:color w:val="000000"/>
                <w:szCs w:val="20"/>
              </w:rPr>
              <w:t>6.6</w:t>
            </w:r>
            <w:del w:id="1042" w:author="Alyssa Annino" w:date="2025-05-20T15:43:00Z" w16du:dateUtc="2025-05-20T19:43:00Z">
              <w:r w:rsidDel="008C221D">
                <w:rPr>
                  <w:rFonts w:cs="Arial"/>
                  <w:color w:val="000000"/>
                  <w:szCs w:val="20"/>
                </w:rPr>
                <w:delText>0</w:delText>
              </w:r>
            </w:del>
          </w:p>
        </w:tc>
      </w:tr>
      <w:tr w:rsidR="008B1975" w14:paraId="71BDA9DF" w14:textId="73236DF5" w:rsidTr="008C221D">
        <w:tblPrEx>
          <w:tblW w:w="5588" w:type="dxa"/>
          <w:jc w:val="center"/>
          <w:tblPrExChange w:id="1043" w:author="Alyssa Annino" w:date="2025-05-20T15:41:00Z" w16du:dateUtc="2025-05-20T19:41:00Z">
            <w:tblPrEx>
              <w:tblW w:w="5395" w:type="dxa"/>
              <w:jc w:val="center"/>
            </w:tblPrEx>
          </w:tblPrExChange>
        </w:tblPrEx>
        <w:trPr>
          <w:trHeight w:val="264"/>
          <w:jc w:val="center"/>
          <w:trPrChange w:id="1044"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45"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3BDC0AD1" w14:textId="2F3363A0" w:rsidR="00485EE7" w:rsidRDefault="008C221D" w:rsidP="000037FB">
            <w:pPr>
              <w:widowControl/>
              <w:spacing w:after="0" w:line="256" w:lineRule="auto"/>
              <w:jc w:val="left"/>
              <w:rPr>
                <w:rFonts w:cs="Arial"/>
                <w:color w:val="000000"/>
                <w:szCs w:val="20"/>
              </w:rPr>
            </w:pPr>
            <w:ins w:id="1046" w:author="Alyssa Annino" w:date="2025-05-20T15:44:00Z" w16du:dateUtc="2025-05-20T19:4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047" w:author="Alyssa Annino" w:date="2025-05-20T15:44:00Z" w16du:dateUtc="2025-05-20T19:44:00Z">
              <w:r w:rsidR="00485EE7" w:rsidDel="008C221D">
                <w:rPr>
                  <w:rFonts w:cs="Arial"/>
                  <w:color w:val="000000"/>
                  <w:szCs w:val="20"/>
                </w:rPr>
                <w:delText xml:space="preserve">150 ≤ </w:delText>
              </w:r>
            </w:del>
            <w:del w:id="1048" w:author="Alyssa Annino" w:date="2025-05-20T15:42:00Z" w16du:dateUtc="2025-05-20T19:42:00Z">
              <w:r w:rsidR="00485EE7" w:rsidDel="008C221D">
                <w:rPr>
                  <w:rFonts w:cs="Arial"/>
                  <w:color w:val="000000"/>
                  <w:szCs w:val="20"/>
                </w:rPr>
                <w:delText>Smoke</w:delText>
              </w:r>
            </w:del>
            <w:del w:id="1049" w:author="Alyssa Annino" w:date="2025-05-20T15:44:00Z" w16du:dateUtc="2025-05-20T19:44:00Z">
              <w:r w:rsidR="00485EE7" w:rsidDel="008C221D">
                <w:rPr>
                  <w:rFonts w:cs="Arial"/>
                  <w:color w:val="000000"/>
                  <w:szCs w:val="20"/>
                </w:rPr>
                <w:delText xml:space="preserve"> CADR</w:delText>
              </w:r>
            </w:del>
            <w:del w:id="1050" w:author="Alyssa Annino" w:date="2025-05-20T15:42:00Z" w16du:dateUtc="2025-05-20T19:42:00Z">
              <w:r w:rsidR="00485EE7" w:rsidDel="008C221D">
                <w:rPr>
                  <w:rFonts w:cs="Arial"/>
                  <w:color w:val="000000"/>
                  <w:szCs w:val="20"/>
                </w:rPr>
                <w:delText xml:space="preserve"> &lt; 200</w:delText>
              </w:r>
            </w:del>
          </w:p>
        </w:tc>
        <w:tc>
          <w:tcPr>
            <w:tcW w:w="1466" w:type="dxa"/>
            <w:tcBorders>
              <w:top w:val="nil"/>
              <w:left w:val="nil"/>
              <w:bottom w:val="single" w:sz="4" w:space="0" w:color="auto"/>
              <w:right w:val="single" w:sz="4" w:space="0" w:color="auto"/>
            </w:tcBorders>
            <w:shd w:val="clear" w:color="auto" w:fill="FFFFFF"/>
            <w:noWrap/>
            <w:vAlign w:val="center"/>
            <w:hideMark/>
            <w:tcPrChange w:id="1051"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0397CDC5" w14:textId="32E42DDE" w:rsidR="00485EE7" w:rsidRDefault="008C221D" w:rsidP="000037FB">
            <w:pPr>
              <w:widowControl/>
              <w:spacing w:after="0" w:line="256" w:lineRule="auto"/>
              <w:jc w:val="center"/>
              <w:rPr>
                <w:rFonts w:cs="Arial"/>
                <w:color w:val="000000"/>
                <w:szCs w:val="20"/>
              </w:rPr>
            </w:pPr>
            <w:ins w:id="1052" w:author="Alyssa Annino" w:date="2025-05-20T15:41:00Z" w16du:dateUtc="2025-05-20T19:41:00Z">
              <w:r>
                <w:rPr>
                  <w:rFonts w:cs="Arial"/>
                  <w:color w:val="000000"/>
                  <w:szCs w:val="20"/>
                </w:rPr>
                <w:t>5.6</w:t>
              </w:r>
            </w:ins>
            <w:del w:id="1053" w:author="Alyssa Annino" w:date="2025-05-20T15:41:00Z" w16du:dateUtc="2025-05-20T19:41:00Z">
              <w:r w:rsidR="00485EE7" w:rsidDel="008C221D">
                <w:rPr>
                  <w:rFonts w:cs="Arial"/>
                  <w:color w:val="000000"/>
                  <w:szCs w:val="20"/>
                </w:rPr>
                <w:delText>2.90</w:delText>
              </w:r>
            </w:del>
          </w:p>
        </w:tc>
        <w:tc>
          <w:tcPr>
            <w:tcW w:w="1633" w:type="dxa"/>
            <w:tcBorders>
              <w:top w:val="single" w:sz="4" w:space="0" w:color="auto"/>
              <w:left w:val="nil"/>
              <w:bottom w:val="single" w:sz="4" w:space="0" w:color="auto"/>
              <w:right w:val="single" w:sz="4" w:space="0" w:color="auto"/>
            </w:tcBorders>
            <w:shd w:val="clear" w:color="auto" w:fill="FFFFFF"/>
            <w:vAlign w:val="center"/>
            <w:tcPrChange w:id="1054" w:author="Alyssa Annino" w:date="2025-05-20T15:41:00Z" w16du:dateUtc="2025-05-20T19:41:00Z">
              <w:tcPr>
                <w:tcW w:w="1440" w:type="dxa"/>
                <w:gridSpan w:val="2"/>
                <w:tcBorders>
                  <w:top w:val="nil"/>
                  <w:left w:val="nil"/>
                  <w:right w:val="single" w:sz="4" w:space="0" w:color="auto"/>
                </w:tcBorders>
                <w:shd w:val="clear" w:color="auto" w:fill="FFFFFF"/>
                <w:vAlign w:val="center"/>
              </w:tcPr>
            </w:tcPrChange>
          </w:tcPr>
          <w:p w14:paraId="313E44D1" w14:textId="296C4031" w:rsidR="00485EE7" w:rsidRDefault="008C221D" w:rsidP="000037FB">
            <w:pPr>
              <w:widowControl/>
              <w:spacing w:after="0" w:line="256" w:lineRule="auto"/>
              <w:jc w:val="center"/>
              <w:rPr>
                <w:rFonts w:cs="Arial"/>
                <w:color w:val="000000"/>
                <w:szCs w:val="20"/>
              </w:rPr>
            </w:pPr>
            <w:ins w:id="1055" w:author="Alyssa Annino" w:date="2025-05-20T15:43:00Z" w16du:dateUtc="2025-05-20T19:43:00Z">
              <w:r>
                <w:rPr>
                  <w:rFonts w:cs="Arial"/>
                  <w:color w:val="000000"/>
                  <w:szCs w:val="20"/>
                </w:rPr>
                <w:t>8.6</w:t>
              </w:r>
            </w:ins>
            <w:del w:id="1056" w:author="Alyssa Annino" w:date="2025-05-20T15:43:00Z" w16du:dateUtc="2025-05-20T19:43:00Z">
              <w:r w:rsidR="00485EE7" w:rsidDel="008C221D">
                <w:rPr>
                  <w:rFonts w:cs="Arial"/>
                  <w:color w:val="000000"/>
                  <w:szCs w:val="20"/>
                </w:rPr>
                <w:delText>7.60</w:delText>
              </w:r>
            </w:del>
          </w:p>
        </w:tc>
      </w:tr>
      <w:tr w:rsidR="008B1975" w14:paraId="1D900796" w14:textId="0BB3FFB5" w:rsidTr="008C221D">
        <w:tblPrEx>
          <w:tblW w:w="5588" w:type="dxa"/>
          <w:jc w:val="center"/>
          <w:tblPrExChange w:id="1057" w:author="Alyssa Annino" w:date="2025-05-20T15:41:00Z" w16du:dateUtc="2025-05-20T19:41:00Z">
            <w:tblPrEx>
              <w:tblW w:w="5395" w:type="dxa"/>
              <w:jc w:val="center"/>
            </w:tblPrEx>
          </w:tblPrExChange>
        </w:tblPrEx>
        <w:trPr>
          <w:trHeight w:val="264"/>
          <w:jc w:val="center"/>
          <w:del w:id="1058" w:author="Sam Dent" w:date="2025-06-12T10:04:00Z"/>
          <w:trPrChange w:id="1059"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60"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142ACFC4" w14:textId="67E88387" w:rsidR="00485EE7" w:rsidRDefault="00485EE7" w:rsidP="000037FB">
            <w:pPr>
              <w:widowControl/>
              <w:spacing w:after="0" w:line="256" w:lineRule="auto"/>
              <w:jc w:val="left"/>
              <w:rPr>
                <w:del w:id="1061" w:author="Sam Dent" w:date="2025-06-12T10:04:00Z" w16du:dateUtc="2025-06-12T14:04:00Z"/>
                <w:rFonts w:cs="Arial"/>
                <w:color w:val="000000"/>
                <w:szCs w:val="20"/>
              </w:rPr>
            </w:pPr>
            <w:del w:id="1062" w:author="Sam Dent" w:date="2025-06-12T10:04:00Z" w16du:dateUtc="2025-06-12T14:04:00Z">
              <w:r w:rsidDel="008C221D">
                <w:rPr>
                  <w:rFonts w:cs="Arial"/>
                  <w:color w:val="000000"/>
                  <w:szCs w:val="20"/>
                </w:rPr>
                <w:delText>200 ≤ Smoke CADR</w:delText>
              </w:r>
            </w:del>
          </w:p>
        </w:tc>
        <w:tc>
          <w:tcPr>
            <w:tcW w:w="1466" w:type="dxa"/>
            <w:tcBorders>
              <w:top w:val="nil"/>
              <w:left w:val="nil"/>
              <w:bottom w:val="single" w:sz="4" w:space="0" w:color="auto"/>
              <w:right w:val="single" w:sz="4" w:space="0" w:color="auto"/>
            </w:tcBorders>
            <w:shd w:val="clear" w:color="auto" w:fill="FFFFFF"/>
            <w:noWrap/>
            <w:vAlign w:val="center"/>
            <w:hideMark/>
            <w:tcPrChange w:id="1063"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49716081" w14:textId="77777777" w:rsidR="00485EE7" w:rsidRDefault="00485EE7" w:rsidP="000037FB">
            <w:pPr>
              <w:widowControl/>
              <w:spacing w:after="0" w:line="256" w:lineRule="auto"/>
              <w:jc w:val="center"/>
              <w:rPr>
                <w:del w:id="1064" w:author="Sam Dent" w:date="2025-06-12T10:04:00Z" w16du:dateUtc="2025-06-12T14:04:00Z"/>
                <w:rFonts w:cs="Arial"/>
                <w:color w:val="000000"/>
                <w:szCs w:val="20"/>
              </w:rPr>
            </w:pPr>
            <w:del w:id="1065" w:author="Sam Dent" w:date="2025-06-12T10:04:00Z" w16du:dateUtc="2025-06-12T14:04:00Z">
              <w:r w:rsidDel="008C221D">
                <w:rPr>
                  <w:rFonts w:cs="Arial"/>
                  <w:color w:val="000000"/>
                  <w:szCs w:val="20"/>
                </w:rPr>
                <w:delText>2.90</w:delText>
              </w:r>
            </w:del>
          </w:p>
        </w:tc>
        <w:tc>
          <w:tcPr>
            <w:tcW w:w="1633" w:type="dxa"/>
            <w:tcBorders>
              <w:top w:val="single" w:sz="4" w:space="0" w:color="auto"/>
              <w:left w:val="nil"/>
              <w:bottom w:val="single" w:sz="4" w:space="0" w:color="auto"/>
              <w:right w:val="single" w:sz="4" w:space="0" w:color="auto"/>
            </w:tcBorders>
            <w:shd w:val="clear" w:color="auto" w:fill="FFFFFF"/>
            <w:vAlign w:val="center"/>
            <w:tcPrChange w:id="1066" w:author="Alyssa Annino" w:date="2025-05-20T15:41:00Z" w16du:dateUtc="2025-05-20T19:41:00Z">
              <w:tcPr>
                <w:tcW w:w="1440" w:type="dxa"/>
                <w:gridSpan w:val="2"/>
                <w:tcBorders>
                  <w:left w:val="nil"/>
                  <w:bottom w:val="single" w:sz="4" w:space="0" w:color="auto"/>
                  <w:right w:val="single" w:sz="4" w:space="0" w:color="auto"/>
                </w:tcBorders>
                <w:shd w:val="clear" w:color="auto" w:fill="FFFFFF"/>
                <w:vAlign w:val="center"/>
              </w:tcPr>
            </w:tcPrChange>
          </w:tcPr>
          <w:p w14:paraId="13658D16" w14:textId="77777777" w:rsidR="00485EE7" w:rsidRDefault="00485EE7" w:rsidP="000037FB">
            <w:pPr>
              <w:widowControl/>
              <w:spacing w:after="0" w:line="256" w:lineRule="auto"/>
              <w:jc w:val="center"/>
              <w:rPr>
                <w:del w:id="1067" w:author="Sam Dent" w:date="2025-06-12T10:04:00Z" w16du:dateUtc="2025-06-12T14:04:00Z"/>
                <w:rFonts w:cs="Arial"/>
                <w:color w:val="000000"/>
                <w:szCs w:val="20"/>
              </w:rPr>
            </w:pPr>
          </w:p>
        </w:tc>
      </w:tr>
    </w:tbl>
    <w:p w14:paraId="397FCD59" w14:textId="77777777" w:rsidR="003A6543" w:rsidRDefault="003A6543" w:rsidP="003A6543">
      <w:pPr>
        <w:pStyle w:val="ListParagraph"/>
        <w:numPr>
          <w:ilvl w:val="0"/>
          <w:numId w:val="3"/>
        </w:numPr>
        <w:spacing w:before="100"/>
        <w:jc w:val="left"/>
        <w:rPr>
          <w:rFonts w:cstheme="minorHAnsi"/>
          <w:szCs w:val="20"/>
        </w:rPr>
      </w:pPr>
      <w:r w:rsidRPr="7007A7EC">
        <w:rPr>
          <w:rFonts w:cstheme="minorBidi"/>
        </w:rPr>
        <w:t xml:space="preserve">“Partial On Mode” Requirements are to be calculated as per Section 3.4.1 of the Energy Star Eligibility Criteria </w:t>
      </w:r>
      <w:r w:rsidRPr="7007A7EC">
        <w:rPr>
          <w:rStyle w:val="FootnoteReference"/>
        </w:rPr>
        <w:footnoteReference w:id="4"/>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085422">
      <w:pPr>
        <w:pStyle w:val="Heading6"/>
      </w:pPr>
      <w:r w:rsidRPr="00B41203">
        <w:t xml:space="preserve">Definition of Baseline Equipment </w:t>
      </w:r>
    </w:p>
    <w:p w14:paraId="53AACFAC" w14:textId="768EBE18" w:rsidR="003A6543"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 xml:space="preserve">The baseline </w:t>
      </w:r>
      <w:r w:rsidR="008A631F">
        <w:rPr>
          <w:rFonts w:asciiTheme="minorHAnsi" w:hAnsiTheme="minorHAnsi" w:cstheme="minorHAnsi"/>
          <w:sz w:val="20"/>
          <w:szCs w:val="20"/>
        </w:rPr>
        <w:t xml:space="preserve">for this measure is defined as a new </w:t>
      </w:r>
      <w:r w:rsidR="007A4A4B">
        <w:rPr>
          <w:rFonts w:asciiTheme="minorHAnsi" w:hAnsiTheme="minorHAnsi" w:cstheme="minorHAnsi"/>
          <w:sz w:val="20"/>
          <w:szCs w:val="20"/>
        </w:rPr>
        <w:t>air purifier</w:t>
      </w:r>
      <w:r w:rsidR="008A631F">
        <w:rPr>
          <w:rFonts w:asciiTheme="minorHAnsi" w:hAnsiTheme="minorHAnsi" w:cstheme="minorHAnsi"/>
          <w:sz w:val="20"/>
          <w:szCs w:val="20"/>
        </w:rPr>
        <w:t xml:space="preserve"> </w:t>
      </w:r>
      <w:r w:rsidR="009909CE">
        <w:rPr>
          <w:rFonts w:asciiTheme="minorHAnsi" w:hAnsiTheme="minorHAnsi" w:cstheme="minorHAnsi"/>
          <w:sz w:val="20"/>
          <w:szCs w:val="20"/>
        </w:rPr>
        <w:t>that meets the Code of Federal Regulations appliance federal efficiency standards. As of December 31, 202</w:t>
      </w:r>
      <w:ins w:id="1074" w:author="Alyssa Annino" w:date="2025-05-20T15:43:00Z" w16du:dateUtc="2025-05-20T19:43:00Z">
        <w:r w:rsidR="008C221D">
          <w:rPr>
            <w:rFonts w:asciiTheme="minorHAnsi" w:hAnsiTheme="minorHAnsi" w:cstheme="minorHAnsi"/>
            <w:sz w:val="20"/>
            <w:szCs w:val="20"/>
          </w:rPr>
          <w:t>5</w:t>
        </w:r>
      </w:ins>
      <w:del w:id="1075" w:author="Alyssa Annino" w:date="2025-05-20T15:43:00Z" w16du:dateUtc="2025-05-20T19:43:00Z">
        <w:r w:rsidR="009909CE" w:rsidDel="008C221D">
          <w:rPr>
            <w:rFonts w:asciiTheme="minorHAnsi" w:hAnsiTheme="minorHAnsi" w:cstheme="minorHAnsi"/>
            <w:sz w:val="20"/>
            <w:szCs w:val="20"/>
          </w:rPr>
          <w:delText>3</w:delText>
        </w:r>
      </w:del>
      <w:r w:rsidR="009909CE">
        <w:rPr>
          <w:rFonts w:asciiTheme="minorHAnsi" w:hAnsiTheme="minorHAnsi" w:cstheme="minorHAnsi"/>
          <w:sz w:val="20"/>
          <w:szCs w:val="20"/>
        </w:rPr>
        <w:t xml:space="preserve">, those are </w:t>
      </w:r>
      <w:r w:rsidR="001306E5">
        <w:rPr>
          <w:rFonts w:asciiTheme="minorHAnsi" w:hAnsiTheme="minorHAnsi" w:cstheme="minorHAnsi"/>
          <w:sz w:val="20"/>
          <w:szCs w:val="20"/>
        </w:rPr>
        <w:t xml:space="preserve">as defined below for air </w:t>
      </w:r>
      <w:r w:rsidR="00AD6673" w:rsidRPr="00B9241D">
        <w:rPr>
          <w:rFonts w:asciiTheme="minorHAnsi" w:hAnsiTheme="minorHAnsi" w:cstheme="minorHAnsi"/>
          <w:sz w:val="20"/>
          <w:szCs w:val="20"/>
        </w:rPr>
        <w:t>cleaners</w:t>
      </w:r>
      <w:r w:rsidR="00AD6673" w:rsidRPr="00B9241D">
        <w:rPr>
          <w:rStyle w:val="FootnoteReference"/>
          <w:rFonts w:asciiTheme="minorHAnsi" w:hAnsiTheme="minorHAnsi" w:cstheme="minorHAnsi"/>
          <w:szCs w:val="20"/>
        </w:rPr>
        <w:footnoteReference w:id="5"/>
      </w:r>
      <w:r w:rsidR="00AD6673" w:rsidRPr="00B9241D">
        <w:rPr>
          <w:rFonts w:asciiTheme="minorHAnsi" w:hAnsiTheme="minorHAnsi" w:cstheme="minorHAnsi"/>
          <w:sz w:val="20"/>
          <w:szCs w:val="20"/>
        </w:rPr>
        <w:t>:</w:t>
      </w:r>
      <w:r w:rsidRPr="00A05FC2">
        <w:rPr>
          <w:rFonts w:asciiTheme="minorHAnsi" w:hAnsiTheme="minorHAnsi" w:cstheme="minorHAnsi"/>
          <w:sz w:val="20"/>
          <w:szCs w:val="20"/>
        </w:rPr>
        <w:t xml:space="preserve"> </w:t>
      </w:r>
    </w:p>
    <w:tbl>
      <w:tblPr>
        <w:tblW w:w="4675" w:type="dxa"/>
        <w:jc w:val="center"/>
        <w:tblLook w:val="04A0" w:firstRow="1" w:lastRow="0" w:firstColumn="1" w:lastColumn="0" w:noHBand="0" w:noVBand="1"/>
      </w:tblPr>
      <w:tblGrid>
        <w:gridCol w:w="2489"/>
        <w:gridCol w:w="2186"/>
        <w:tblGridChange w:id="1078">
          <w:tblGrid>
            <w:gridCol w:w="5"/>
            <w:gridCol w:w="2484"/>
            <w:gridCol w:w="5"/>
            <w:gridCol w:w="1821"/>
            <w:gridCol w:w="365"/>
          </w:tblGrid>
        </w:tblGridChange>
      </w:tblGrid>
      <w:tr w:rsidR="00655290" w14:paraId="1E12315F" w14:textId="77777777" w:rsidTr="0019001D">
        <w:trPr>
          <w:trHeight w:val="306"/>
          <w:tblHeader/>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66ADD406" w14:textId="579EF033" w:rsidR="00655290" w:rsidRDefault="00084DDE" w:rsidP="005501E0">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5D5B7" w14:textId="77777777" w:rsidR="00084DDE" w:rsidRDefault="00084DDE" w:rsidP="005501E0">
            <w:pPr>
              <w:widowControl/>
              <w:spacing w:after="0" w:line="256" w:lineRule="auto"/>
              <w:jc w:val="center"/>
              <w:rPr>
                <w:rFonts w:cs="Arial"/>
                <w:b/>
                <w:bCs/>
                <w:color w:val="FFFFFF" w:themeColor="background1"/>
                <w:szCs w:val="20"/>
              </w:rPr>
            </w:pPr>
            <w:r>
              <w:rPr>
                <w:rFonts w:cs="Arial"/>
                <w:b/>
                <w:bCs/>
                <w:color w:val="FFFFFF" w:themeColor="background1"/>
                <w:szCs w:val="20"/>
              </w:rPr>
              <w:t>Integrated Energy Factor (PM</w:t>
            </w:r>
            <w:r w:rsidRPr="00B9241D">
              <w:rPr>
                <w:rFonts w:cs="Arial"/>
                <w:b/>
                <w:bCs/>
                <w:color w:val="FFFFFF" w:themeColor="background1"/>
                <w:szCs w:val="20"/>
                <w:vertAlign w:val="subscript"/>
              </w:rPr>
              <w:t>2.5</w:t>
            </w:r>
            <w:r>
              <w:rPr>
                <w:rFonts w:cs="Arial"/>
                <w:b/>
                <w:bCs/>
                <w:color w:val="FFFFFF" w:themeColor="background1"/>
                <w:szCs w:val="20"/>
              </w:rPr>
              <w:t xml:space="preserve"> CADR/W)</w:t>
            </w:r>
          </w:p>
        </w:tc>
      </w:tr>
      <w:tr w:rsidR="00655290" w14:paraId="3BB4E4B3" w14:textId="77777777" w:rsidTr="0019001D">
        <w:trPr>
          <w:trHeight w:val="306"/>
          <w:tblHeader/>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3AFCD7BD" w14:textId="4889F689" w:rsidR="00655290" w:rsidRDefault="00655290" w:rsidP="005501E0">
            <w:pPr>
              <w:widowControl/>
              <w:spacing w:after="0" w:line="256" w:lineRule="auto"/>
              <w:jc w:val="center"/>
              <w:rPr>
                <w:rFonts w:cs="Arial"/>
                <w:b/>
                <w:bCs/>
                <w:color w:val="FFFFFF" w:themeColor="background1"/>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27BFC8" w14:textId="77777777" w:rsidR="00084DDE" w:rsidRDefault="00084DDE" w:rsidP="00084DDE">
            <w:pPr>
              <w:widowControl/>
              <w:spacing w:after="0" w:line="256" w:lineRule="auto"/>
              <w:jc w:val="center"/>
              <w:rPr>
                <w:ins w:id="1079" w:author="Sam Dent" w:date="2025-06-12T10:06:00Z" w16du:dateUtc="2025-06-12T14:06:00Z"/>
                <w:rFonts w:cs="Arial"/>
                <w:b/>
                <w:bCs/>
                <w:color w:val="FFFFFF" w:themeColor="background1"/>
                <w:szCs w:val="20"/>
              </w:rPr>
            </w:pPr>
            <w:ins w:id="1080" w:author="Sam Dent" w:date="2025-06-12T10:06:00Z" w16du:dateUtc="2025-06-12T14:06:00Z">
              <w:r>
                <w:rPr>
                  <w:rFonts w:cs="Arial"/>
                  <w:b/>
                  <w:bCs/>
                  <w:color w:val="FFFFFF" w:themeColor="background1"/>
                  <w:szCs w:val="20"/>
                </w:rPr>
                <w:t>Tier 2</w:t>
              </w:r>
            </w:ins>
          </w:p>
          <w:p w14:paraId="10ED396A" w14:textId="72F529A7" w:rsidR="00655290" w:rsidDel="008C221D" w:rsidRDefault="00084DDE" w:rsidP="005501E0">
            <w:pPr>
              <w:widowControl/>
              <w:spacing w:after="0" w:line="256" w:lineRule="auto"/>
              <w:jc w:val="center"/>
              <w:rPr>
                <w:del w:id="1081" w:author="Sam Dent" w:date="2025-06-12T10:06:00Z" w16du:dateUtc="2025-06-12T14:06:00Z"/>
                <w:rFonts w:cs="Arial"/>
                <w:b/>
                <w:bCs/>
                <w:color w:val="FFFFFF" w:themeColor="background1"/>
                <w:szCs w:val="20"/>
              </w:rPr>
            </w:pPr>
            <w:ins w:id="1082" w:author="Sam Dent" w:date="2025-06-12T10:06:00Z" w16du:dateUtc="2025-06-12T14:06:00Z">
              <w:r>
                <w:rPr>
                  <w:rFonts w:cs="Arial"/>
                  <w:b/>
                  <w:bCs/>
                  <w:color w:val="FFFFFF" w:themeColor="background1"/>
                  <w:szCs w:val="20"/>
                </w:rPr>
                <w:t>December 31, 2025</w:t>
              </w:r>
            </w:ins>
            <w:del w:id="1083" w:author="Sam Dent" w:date="2025-06-12T10:06:00Z" w16du:dateUtc="2025-06-12T14:06:00Z">
              <w:r w:rsidDel="000C3764">
                <w:rPr>
                  <w:rFonts w:cs="Arial"/>
                  <w:b/>
                  <w:bCs/>
                  <w:color w:val="FFFFFF" w:themeColor="background1"/>
                  <w:szCs w:val="20"/>
                </w:rPr>
                <w:delText>Tier 1</w:delText>
              </w:r>
            </w:del>
          </w:p>
          <w:p w14:paraId="77C0637B" w14:textId="522FDAC0" w:rsidR="00655290" w:rsidRDefault="00655290" w:rsidP="005501E0">
            <w:pPr>
              <w:widowControl/>
              <w:spacing w:after="0" w:line="256" w:lineRule="auto"/>
              <w:jc w:val="center"/>
              <w:rPr>
                <w:rFonts w:cs="Arial"/>
                <w:b/>
                <w:bCs/>
                <w:color w:val="FFFFFF" w:themeColor="background1"/>
                <w:szCs w:val="20"/>
              </w:rPr>
            </w:pPr>
            <w:del w:id="1084" w:author="Sam Dent" w:date="2025-06-12T10:06:00Z" w16du:dateUtc="2025-06-12T14:06:00Z">
              <w:r w:rsidDel="008C221D">
                <w:rPr>
                  <w:rFonts w:cs="Arial"/>
                  <w:b/>
                  <w:bCs/>
                  <w:color w:val="FFFFFF" w:themeColor="background1"/>
                  <w:szCs w:val="20"/>
                </w:rPr>
                <w:delText>December 31, 2023</w:delText>
              </w:r>
            </w:del>
          </w:p>
        </w:tc>
      </w:tr>
      <w:tr w:rsidR="00655290" w14:paraId="07463CD8" w14:textId="77777777" w:rsidTr="00084DDE">
        <w:tblPrEx>
          <w:tblW w:w="4675" w:type="dxa"/>
          <w:jc w:val="center"/>
          <w:tblPrExChange w:id="1085" w:author="Sam Dent" w:date="2025-06-17T11:12:00Z" w16du:dateUtc="2025-06-17T15:12:00Z">
            <w:tblPrEx>
              <w:tblW w:w="6295" w:type="dxa"/>
              <w:jc w:val="center"/>
            </w:tblPrEx>
          </w:tblPrExChange>
        </w:tblPrEx>
        <w:trPr>
          <w:trHeight w:val="250"/>
          <w:jc w:val="center"/>
          <w:trPrChange w:id="1086" w:author="Sam Dent" w:date="2025-06-17T11:12:00Z" w16du:dateUtc="2025-06-17T15:12:00Z">
            <w:trPr>
              <w:gridAfter w:val="0"/>
              <w:trHeight w:val="250"/>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087"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5B66DFD" w14:textId="77777777" w:rsidR="00655290" w:rsidRDefault="00655290" w:rsidP="005501E0">
            <w:pPr>
              <w:widowControl/>
              <w:spacing w:after="0" w:line="256" w:lineRule="auto"/>
              <w:jc w:val="left"/>
              <w:rPr>
                <w:rFonts w:cs="Arial"/>
                <w:color w:val="000000"/>
                <w:szCs w:val="20"/>
              </w:rPr>
            </w:pPr>
            <w:r>
              <w:rPr>
                <w:rFonts w:cs="Arial"/>
                <w:color w:val="000000"/>
                <w:szCs w:val="20"/>
              </w:rPr>
              <w:t xml:space="preserve">  10 ≤ PM</w:t>
            </w:r>
            <w:r w:rsidRPr="00B9241D">
              <w:rPr>
                <w:rFonts w:cs="Arial"/>
                <w:color w:val="000000"/>
                <w:szCs w:val="20"/>
                <w:vertAlign w:val="subscript"/>
              </w:rPr>
              <w:t>2.5</w:t>
            </w:r>
            <w:r>
              <w:rPr>
                <w:rFonts w:cs="Arial"/>
                <w:color w:val="000000"/>
                <w:szCs w:val="20"/>
              </w:rPr>
              <w:t xml:space="preserve"> CADR &lt; 100</w:t>
            </w:r>
          </w:p>
        </w:tc>
        <w:tc>
          <w:tcPr>
            <w:tcW w:w="2186" w:type="dxa"/>
            <w:tcBorders>
              <w:top w:val="nil"/>
              <w:left w:val="nil"/>
              <w:bottom w:val="single" w:sz="4" w:space="0" w:color="auto"/>
              <w:right w:val="single" w:sz="4" w:space="0" w:color="auto"/>
            </w:tcBorders>
            <w:shd w:val="clear" w:color="auto" w:fill="FFFFFF"/>
            <w:noWrap/>
            <w:vAlign w:val="bottom"/>
            <w:hideMark/>
            <w:tcPrChange w:id="1088"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62A636E9" w14:textId="7625F5DC" w:rsidR="00655290" w:rsidRDefault="00084DDE" w:rsidP="005501E0">
            <w:pPr>
              <w:widowControl/>
              <w:spacing w:after="0" w:line="256" w:lineRule="auto"/>
              <w:jc w:val="center"/>
              <w:rPr>
                <w:rFonts w:cs="Arial"/>
                <w:color w:val="000000"/>
                <w:szCs w:val="20"/>
              </w:rPr>
            </w:pPr>
            <w:ins w:id="1089" w:author="Sam Dent" w:date="2025-06-12T10:06:00Z" w16du:dateUtc="2025-06-12T14:06:00Z">
              <w:r>
                <w:rPr>
                  <w:rFonts w:cs="Arial"/>
                  <w:color w:val="000000"/>
                  <w:szCs w:val="20"/>
                </w:rPr>
                <w:t>1.90</w:t>
              </w:r>
            </w:ins>
            <w:del w:id="1090" w:author="Sam Dent" w:date="2025-06-12T10:06:00Z" w16du:dateUtc="2025-06-12T14:06:00Z">
              <w:r w:rsidR="00655290" w:rsidDel="008C221D">
                <w:rPr>
                  <w:rFonts w:cs="Arial"/>
                  <w:color w:val="000000"/>
                  <w:szCs w:val="20"/>
                </w:rPr>
                <w:delText>1.70</w:delText>
              </w:r>
            </w:del>
          </w:p>
        </w:tc>
      </w:tr>
      <w:tr w:rsidR="00655290" w14:paraId="5D3F0911" w14:textId="77777777" w:rsidTr="00084DDE">
        <w:tblPrEx>
          <w:tblW w:w="4675" w:type="dxa"/>
          <w:jc w:val="center"/>
          <w:tblPrExChange w:id="1091" w:author="Sam Dent" w:date="2025-06-17T11:12:00Z" w16du:dateUtc="2025-06-17T15:12:00Z">
            <w:tblPrEx>
              <w:tblW w:w="6295" w:type="dxa"/>
              <w:jc w:val="center"/>
            </w:tblPrEx>
          </w:tblPrExChange>
        </w:tblPrEx>
        <w:trPr>
          <w:trHeight w:val="264"/>
          <w:jc w:val="center"/>
          <w:trPrChange w:id="1092" w:author="Sam Dent" w:date="2025-06-17T11:12:00Z" w16du:dateUtc="2025-06-17T15: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093"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C98D4F4" w14:textId="77777777" w:rsidR="00655290" w:rsidRDefault="00655290" w:rsidP="005501E0">
            <w:pPr>
              <w:widowControl/>
              <w:spacing w:after="0" w:line="256" w:lineRule="auto"/>
              <w:jc w:val="left"/>
              <w:rPr>
                <w:rFonts w:cs="Arial"/>
                <w:color w:val="000000"/>
                <w:szCs w:val="20"/>
              </w:rPr>
            </w:pPr>
            <w:r>
              <w:rPr>
                <w:rFonts w:cs="Arial"/>
                <w:color w:val="000000"/>
                <w:szCs w:val="20"/>
              </w:rPr>
              <w:t>100 ≤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CADR &lt; 150</w:t>
            </w:r>
          </w:p>
        </w:tc>
        <w:tc>
          <w:tcPr>
            <w:tcW w:w="2186" w:type="dxa"/>
            <w:tcBorders>
              <w:top w:val="nil"/>
              <w:left w:val="nil"/>
              <w:bottom w:val="single" w:sz="4" w:space="0" w:color="auto"/>
              <w:right w:val="single" w:sz="4" w:space="0" w:color="auto"/>
            </w:tcBorders>
            <w:shd w:val="clear" w:color="auto" w:fill="FFFFFF"/>
            <w:noWrap/>
            <w:vAlign w:val="bottom"/>
            <w:hideMark/>
            <w:tcPrChange w:id="1094"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7E2E6E1A" w14:textId="6326283A" w:rsidR="00655290" w:rsidRDefault="00084DDE" w:rsidP="005501E0">
            <w:pPr>
              <w:widowControl/>
              <w:spacing w:after="0" w:line="256" w:lineRule="auto"/>
              <w:jc w:val="center"/>
              <w:rPr>
                <w:rFonts w:cs="Arial"/>
                <w:color w:val="000000"/>
                <w:szCs w:val="20"/>
              </w:rPr>
            </w:pPr>
            <w:ins w:id="1095" w:author="Sam Dent" w:date="2025-06-12T10:06:00Z" w16du:dateUtc="2025-06-12T14:06:00Z">
              <w:r>
                <w:rPr>
                  <w:rFonts w:cs="Arial"/>
                  <w:color w:val="000000"/>
                  <w:szCs w:val="20"/>
                </w:rPr>
                <w:t>2.40</w:t>
              </w:r>
            </w:ins>
            <w:del w:id="1096" w:author="Sam Dent" w:date="2025-06-12T10:06:00Z" w16du:dateUtc="2025-06-12T14:06:00Z">
              <w:r w:rsidR="00655290" w:rsidDel="008C221D">
                <w:rPr>
                  <w:rFonts w:cs="Arial"/>
                  <w:color w:val="000000"/>
                  <w:szCs w:val="20"/>
                </w:rPr>
                <w:delText>1.90</w:delText>
              </w:r>
            </w:del>
          </w:p>
        </w:tc>
      </w:tr>
      <w:tr w:rsidR="00655290" w14:paraId="413FD8DB" w14:textId="77777777" w:rsidTr="00084DDE">
        <w:tblPrEx>
          <w:tblW w:w="4675" w:type="dxa"/>
          <w:jc w:val="center"/>
          <w:tblPrExChange w:id="1097" w:author="Sam Dent" w:date="2025-06-17T11:12:00Z" w16du:dateUtc="2025-06-17T15:12:00Z">
            <w:tblPrEx>
              <w:tblW w:w="6295" w:type="dxa"/>
              <w:jc w:val="center"/>
            </w:tblPrEx>
          </w:tblPrExChange>
        </w:tblPrEx>
        <w:trPr>
          <w:trHeight w:val="264"/>
          <w:jc w:val="center"/>
          <w:trPrChange w:id="1098" w:author="Sam Dent" w:date="2025-06-17T11:12:00Z" w16du:dateUtc="2025-06-17T15: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099"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564BCADC" w14:textId="77777777" w:rsidR="00655290" w:rsidRDefault="00655290" w:rsidP="005501E0">
            <w:pPr>
              <w:widowControl/>
              <w:spacing w:after="0" w:line="256" w:lineRule="auto"/>
              <w:jc w:val="left"/>
              <w:rPr>
                <w:rFonts w:cs="Arial"/>
                <w:color w:val="000000"/>
                <w:szCs w:val="20"/>
              </w:rPr>
            </w:pPr>
            <w:r>
              <w:rPr>
                <w:rFonts w:cs="Arial"/>
                <w:color w:val="000000"/>
                <w:szCs w:val="20"/>
              </w:rPr>
              <w:t xml:space="preserve">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2186" w:type="dxa"/>
            <w:tcBorders>
              <w:top w:val="nil"/>
              <w:left w:val="nil"/>
              <w:bottom w:val="single" w:sz="4" w:space="0" w:color="auto"/>
              <w:right w:val="single" w:sz="4" w:space="0" w:color="auto"/>
            </w:tcBorders>
            <w:shd w:val="clear" w:color="auto" w:fill="FFFFFF"/>
            <w:noWrap/>
            <w:vAlign w:val="bottom"/>
            <w:hideMark/>
            <w:tcPrChange w:id="1100"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34B2332A" w14:textId="05F5AD07" w:rsidR="00655290" w:rsidRDefault="00084DDE" w:rsidP="005501E0">
            <w:pPr>
              <w:widowControl/>
              <w:spacing w:after="0" w:line="256" w:lineRule="auto"/>
              <w:jc w:val="center"/>
              <w:rPr>
                <w:rFonts w:cs="Arial"/>
                <w:color w:val="000000"/>
                <w:szCs w:val="20"/>
              </w:rPr>
            </w:pPr>
            <w:ins w:id="1101" w:author="Sam Dent" w:date="2025-06-12T10:06:00Z" w16du:dateUtc="2025-06-12T14:06:00Z">
              <w:r>
                <w:rPr>
                  <w:rFonts w:cs="Arial"/>
                  <w:color w:val="000000"/>
                  <w:szCs w:val="20"/>
                </w:rPr>
                <w:t>2.90</w:t>
              </w:r>
            </w:ins>
            <w:del w:id="1102" w:author="Sam Dent" w:date="2025-06-12T10:06:00Z" w16du:dateUtc="2025-06-12T14:06:00Z">
              <w:r w:rsidR="00655290" w:rsidDel="008C221D">
                <w:rPr>
                  <w:rFonts w:cs="Arial"/>
                  <w:color w:val="000000"/>
                  <w:szCs w:val="20"/>
                </w:rPr>
                <w:delText>2.00</w:delText>
              </w:r>
            </w:del>
          </w:p>
        </w:tc>
      </w:tr>
    </w:tbl>
    <w:p w14:paraId="15C466AF" w14:textId="77777777" w:rsidR="00655290" w:rsidRPr="000B7BB6" w:rsidRDefault="00655290" w:rsidP="003A6543">
      <w:pPr>
        <w:pStyle w:val="NormalWeb"/>
        <w:rPr>
          <w:rFonts w:asciiTheme="minorHAnsi" w:hAnsiTheme="minorHAnsi" w:cstheme="minorHAnsi"/>
          <w:sz w:val="20"/>
          <w:szCs w:val="20"/>
        </w:rPr>
      </w:pPr>
    </w:p>
    <w:p w14:paraId="5AEDCD67" w14:textId="77777777" w:rsidR="003A6543" w:rsidRPr="00B41203" w:rsidRDefault="003A6543" w:rsidP="00085422">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11C612AF" w14:textId="77777777" w:rsidR="003A6543" w:rsidRDefault="003A6543" w:rsidP="00085422">
      <w:pPr>
        <w:pStyle w:val="Heading6"/>
      </w:pPr>
      <w:r w:rsidRPr="00B41203">
        <w:t xml:space="preserve">Deemed Measure Cost </w:t>
      </w:r>
    </w:p>
    <w:p w14:paraId="76C77459" w14:textId="5752F51D" w:rsidR="007D0C1B" w:rsidRDefault="007D0C1B" w:rsidP="007D0C1B">
      <w:r w:rsidRPr="007D0C1B">
        <w:t xml:space="preserve">The incremental cost for this measure is dependent on the Air Purifier size in CADR of </w:t>
      </w:r>
      <w:ins w:id="1103" w:author="Alyssa Annino" w:date="2025-05-20T15:45:00Z" w16du:dateUtc="2025-05-20T19:45:00Z">
        <w:r w:rsidR="008C221D">
          <w:t>PM</w:t>
        </w:r>
        <w:r w:rsidR="008C221D" w:rsidRPr="008C221D">
          <w:rPr>
            <w:vertAlign w:val="subscript"/>
            <w:rPrChange w:id="1104" w:author="Alyssa Annino" w:date="2025-05-20T15:45:00Z" w16du:dateUtc="2025-05-20T19:45:00Z">
              <w:rPr/>
            </w:rPrChange>
          </w:rPr>
          <w:t>2.5</w:t>
        </w:r>
      </w:ins>
      <w:del w:id="1105" w:author="Alyssa Annino" w:date="2025-05-20T15:45:00Z" w16du:dateUtc="2025-05-20T19:45:00Z">
        <w:r w:rsidRPr="007D0C1B" w:rsidDel="008C221D">
          <w:delText>Smoke</w:delText>
        </w:r>
      </w:del>
      <w:r w:rsidRPr="007D0C1B">
        <w:t xml:space="preserve">. </w:t>
      </w:r>
      <w:r>
        <w:rPr>
          <w:rStyle w:val="FootnoteReference"/>
        </w:rPr>
        <w:footnoteReference w:id="7"/>
      </w:r>
      <w:r w:rsidRPr="007D0C1B">
        <w:t xml:space="preserve"> </w:t>
      </w:r>
    </w:p>
    <w:tbl>
      <w:tblPr>
        <w:tblW w:w="8277" w:type="dxa"/>
        <w:jc w:val="center"/>
        <w:tblLook w:val="04A0" w:firstRow="1" w:lastRow="0" w:firstColumn="1" w:lastColumn="0" w:noHBand="0" w:noVBand="1"/>
      </w:tblPr>
      <w:tblGrid>
        <w:gridCol w:w="2695"/>
        <w:gridCol w:w="1170"/>
        <w:gridCol w:w="1800"/>
        <w:gridCol w:w="1078"/>
        <w:gridCol w:w="1534"/>
      </w:tblGrid>
      <w:tr w:rsidR="0092677F" w:rsidRPr="00C212E1" w14:paraId="531B21A9" w14:textId="77777777" w:rsidTr="0019001D">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5C056CE"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Product Siz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CF0729"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Minimum CADR/W</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528011"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ENERGY STAR Purchase Cost ($)</w:t>
            </w:r>
          </w:p>
        </w:tc>
        <w:tc>
          <w:tcPr>
            <w:tcW w:w="2612" w:type="dxa"/>
            <w:gridSpan w:val="2"/>
            <w:tcBorders>
              <w:top w:val="single" w:sz="4" w:space="0" w:color="auto"/>
              <w:left w:val="nil"/>
              <w:bottom w:val="single" w:sz="4" w:space="0" w:color="auto"/>
              <w:right w:val="single" w:sz="4" w:space="0" w:color="auto"/>
            </w:tcBorders>
            <w:shd w:val="clear" w:color="000000" w:fill="808080"/>
            <w:vAlign w:val="center"/>
            <w:hideMark/>
          </w:tcPr>
          <w:p w14:paraId="3307F3A7"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Incremental Cost ($)</w:t>
            </w:r>
          </w:p>
        </w:tc>
      </w:tr>
      <w:tr w:rsidR="0092677F" w:rsidRPr="00C212E1" w14:paraId="77CAF7E4" w14:textId="77777777" w:rsidTr="0019001D">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741FC" w14:textId="77777777" w:rsidR="00C212E1" w:rsidRPr="00C212E1" w:rsidRDefault="00C212E1" w:rsidP="00C212E1">
            <w:pPr>
              <w:widowControl/>
              <w:spacing w:after="0"/>
              <w:jc w:val="left"/>
              <w:rPr>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DB487A" w14:textId="77777777" w:rsidR="00C212E1" w:rsidRPr="00C212E1" w:rsidRDefault="00C212E1" w:rsidP="00C212E1">
            <w:pPr>
              <w:widowControl/>
              <w:spacing w:after="0"/>
              <w:jc w:val="left"/>
              <w:rPr>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82153" w14:textId="77777777" w:rsidR="00C212E1" w:rsidRPr="00C212E1" w:rsidRDefault="00C212E1" w:rsidP="00C212E1">
            <w:pPr>
              <w:widowControl/>
              <w:spacing w:after="0"/>
              <w:jc w:val="left"/>
              <w:rPr>
                <w:rFonts w:ascii="Calibri" w:hAnsi="Calibri" w:cs="Calibri"/>
                <w:b/>
                <w:bCs/>
                <w:color w:val="FFFFFF"/>
                <w:szCs w:val="20"/>
              </w:rPr>
            </w:pPr>
          </w:p>
        </w:tc>
        <w:tc>
          <w:tcPr>
            <w:tcW w:w="1078" w:type="dxa"/>
            <w:tcBorders>
              <w:top w:val="nil"/>
              <w:left w:val="nil"/>
              <w:bottom w:val="single" w:sz="4" w:space="0" w:color="auto"/>
              <w:right w:val="single" w:sz="4" w:space="0" w:color="auto"/>
            </w:tcBorders>
            <w:shd w:val="clear" w:color="000000" w:fill="808080"/>
            <w:vAlign w:val="center"/>
            <w:hideMark/>
          </w:tcPr>
          <w:p w14:paraId="42A33F0D"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Non-IQ</w:t>
            </w:r>
          </w:p>
        </w:tc>
        <w:tc>
          <w:tcPr>
            <w:tcW w:w="1534" w:type="dxa"/>
            <w:tcBorders>
              <w:top w:val="nil"/>
              <w:left w:val="nil"/>
              <w:bottom w:val="single" w:sz="4" w:space="0" w:color="auto"/>
              <w:right w:val="single" w:sz="4" w:space="0" w:color="auto"/>
            </w:tcBorders>
            <w:shd w:val="clear" w:color="000000" w:fill="808080"/>
            <w:vAlign w:val="center"/>
            <w:hideMark/>
          </w:tcPr>
          <w:p w14:paraId="0BB69DA8" w14:textId="11AE62FA"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IQ</w:t>
            </w:r>
            <w:r>
              <w:rPr>
                <w:rStyle w:val="FootnoteReference"/>
                <w:b/>
                <w:bCs/>
                <w:color w:val="FFFFFF"/>
                <w:szCs w:val="20"/>
              </w:rPr>
              <w:footnoteReference w:id="8"/>
            </w:r>
          </w:p>
        </w:tc>
      </w:tr>
      <w:tr w:rsidR="00DF5852" w:rsidRPr="00C212E1" w14:paraId="01B94257"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58FC2B1A"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30 ≤ </w:t>
            </w:r>
            <w:ins w:id="1116" w:author="Alyssa Annino" w:date="2025-05-20T15:45:00Z" w16du:dateUtc="2025-05-20T19:45:00Z">
              <w:r w:rsidR="008C221D">
                <w:rPr>
                  <w:rFonts w:ascii="Calibri" w:hAnsi="Calibri" w:cs="Calibri"/>
                  <w:color w:val="000000"/>
                  <w:szCs w:val="20"/>
                </w:rPr>
                <w:t>PM</w:t>
              </w:r>
              <w:r w:rsidR="008C221D" w:rsidRPr="008C221D">
                <w:rPr>
                  <w:rFonts w:ascii="Calibri" w:hAnsi="Calibri" w:cs="Calibri"/>
                  <w:color w:val="000000"/>
                  <w:szCs w:val="20"/>
                  <w:vertAlign w:val="subscript"/>
                  <w:rPrChange w:id="1117" w:author="Alyssa Annino" w:date="2025-05-20T15:45:00Z" w16du:dateUtc="2025-05-20T19:45:00Z">
                    <w:rPr>
                      <w:rFonts w:ascii="Calibri" w:hAnsi="Calibri" w:cs="Calibri"/>
                      <w:color w:val="000000"/>
                      <w:szCs w:val="20"/>
                    </w:rPr>
                  </w:rPrChange>
                </w:rPr>
                <w:t>2.5</w:t>
              </w:r>
            </w:ins>
            <w:del w:id="1118" w:author="Alyssa Annino" w:date="2025-05-20T15:45:00Z" w16du:dateUtc="2025-05-20T19:45:00Z">
              <w:r w:rsidRPr="00C212E1" w:rsidDel="008C221D">
                <w:rPr>
                  <w:rFonts w:ascii="Calibri" w:hAnsi="Calibri" w:cs="Calibri"/>
                  <w:color w:val="000000"/>
                  <w:szCs w:val="20"/>
                </w:rPr>
                <w:delText>Smoke</w:delText>
              </w:r>
            </w:del>
            <w:r w:rsidRPr="00C212E1">
              <w:rPr>
                <w:rFonts w:ascii="Calibri" w:hAnsi="Calibri" w:cs="Calibri"/>
                <w:color w:val="000000"/>
                <w:szCs w:val="20"/>
              </w:rPr>
              <w:t xml:space="preserve"> CADR &lt; 100</w:t>
            </w:r>
          </w:p>
        </w:tc>
        <w:tc>
          <w:tcPr>
            <w:tcW w:w="1170" w:type="dxa"/>
            <w:tcBorders>
              <w:top w:val="nil"/>
              <w:left w:val="nil"/>
              <w:bottom w:val="single" w:sz="4" w:space="0" w:color="auto"/>
              <w:right w:val="single" w:sz="4" w:space="0" w:color="auto"/>
            </w:tcBorders>
            <w:noWrap/>
            <w:vAlign w:val="center"/>
            <w:hideMark/>
          </w:tcPr>
          <w:p w14:paraId="2958491A" w14:textId="40FA4065" w:rsidR="00C212E1" w:rsidRPr="00C212E1" w:rsidRDefault="00B92701" w:rsidP="00C212E1">
            <w:pPr>
              <w:widowControl/>
              <w:spacing w:after="0"/>
              <w:jc w:val="center"/>
              <w:rPr>
                <w:rFonts w:ascii="Calibri" w:hAnsi="Calibri" w:cs="Calibri"/>
                <w:color w:val="000000"/>
                <w:szCs w:val="20"/>
              </w:rPr>
            </w:pPr>
            <w:ins w:id="1119" w:author="Alyssa Annino" w:date="2025-05-20T15:46:00Z" w16du:dateUtc="2025-05-20T19:46:00Z">
              <w:r>
                <w:rPr>
                  <w:rFonts w:ascii="Calibri" w:hAnsi="Calibri" w:cs="Calibri"/>
                  <w:color w:val="000000"/>
                  <w:szCs w:val="20"/>
                </w:rPr>
                <w:t>4.4</w:t>
              </w:r>
            </w:ins>
            <w:del w:id="1120" w:author="Alyssa Annino" w:date="2025-05-20T15:46:00Z" w16du:dateUtc="2025-05-20T19:46:00Z">
              <w:r w:rsidR="00C212E1" w:rsidRPr="00C212E1" w:rsidDel="00B92701">
                <w:rPr>
                  <w:rFonts w:ascii="Calibri" w:hAnsi="Calibri" w:cs="Calibri"/>
                  <w:color w:val="000000"/>
                  <w:szCs w:val="20"/>
                </w:rPr>
                <w:delText>1.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620740F" w:rsidR="00C212E1" w:rsidRPr="00C212E1" w:rsidRDefault="00B92701" w:rsidP="00C212E1">
            <w:pPr>
              <w:widowControl/>
              <w:spacing w:after="0"/>
              <w:jc w:val="center"/>
              <w:rPr>
                <w:rFonts w:ascii="Calibri" w:hAnsi="Calibri" w:cs="Calibri"/>
                <w:color w:val="000000"/>
                <w:szCs w:val="20"/>
              </w:rPr>
            </w:pPr>
            <w:ins w:id="1121" w:author="Alyssa Annino" w:date="2025-05-20T15:47:00Z" w16du:dateUtc="2025-05-20T19:47:00Z">
              <w:r>
                <w:rPr>
                  <w:rFonts w:ascii="Calibri" w:hAnsi="Calibri" w:cs="Calibri"/>
                  <w:color w:val="000000"/>
                  <w:szCs w:val="20"/>
                </w:rPr>
                <w:t>$117</w:t>
              </w:r>
            </w:ins>
            <w:del w:id="1122" w:author="Alyssa Annino" w:date="2025-05-20T15:47:00Z" w16du:dateUtc="2025-05-20T19:47:00Z">
              <w:r w:rsidR="00C212E1" w:rsidRPr="00C212E1" w:rsidDel="00B92701">
                <w:rPr>
                  <w:rFonts w:ascii="Calibri" w:hAnsi="Calibri" w:cs="Calibri"/>
                  <w:color w:val="000000"/>
                  <w:szCs w:val="20"/>
                </w:rPr>
                <w:delText>$82.49</w:delText>
              </w:r>
            </w:del>
            <w:r w:rsidR="00C212E1" w:rsidRPr="00C212E1">
              <w:rPr>
                <w:rFonts w:ascii="Calibri" w:hAnsi="Calibri" w:cs="Calibri"/>
                <w:color w:val="000000"/>
                <w:szCs w:val="20"/>
              </w:rPr>
              <w:t xml:space="preserve"> </w:t>
            </w:r>
          </w:p>
        </w:tc>
        <w:tc>
          <w:tcPr>
            <w:tcW w:w="1078" w:type="dxa"/>
            <w:tcBorders>
              <w:top w:val="nil"/>
              <w:left w:val="nil"/>
              <w:bottom w:val="single" w:sz="4" w:space="0" w:color="auto"/>
              <w:right w:val="single" w:sz="4" w:space="0" w:color="auto"/>
            </w:tcBorders>
            <w:shd w:val="clear" w:color="000000" w:fill="FFFFFF"/>
            <w:noWrap/>
            <w:vAlign w:val="center"/>
            <w:hideMark/>
          </w:tcPr>
          <w:p w14:paraId="075E9A77" w14:textId="6EC74DEF" w:rsidR="00C212E1" w:rsidRPr="00C212E1" w:rsidRDefault="00E2762B" w:rsidP="00C212E1">
            <w:pPr>
              <w:widowControl/>
              <w:spacing w:after="0"/>
              <w:jc w:val="center"/>
              <w:rPr>
                <w:rFonts w:ascii="Calibri" w:hAnsi="Calibri" w:cs="Calibri"/>
                <w:color w:val="000000"/>
                <w:szCs w:val="20"/>
              </w:rPr>
            </w:pPr>
            <w:ins w:id="1123" w:author="Alyssa Annino" w:date="2025-05-20T15:47:00Z" w16du:dateUtc="2025-05-20T19:47:00Z">
              <w:r>
                <w:rPr>
                  <w:rFonts w:ascii="Calibri" w:hAnsi="Calibri" w:cs="Calibri"/>
                  <w:color w:val="000000"/>
                  <w:szCs w:val="20"/>
                </w:rPr>
                <w:t>$0</w:t>
              </w:r>
            </w:ins>
            <w:del w:id="1124" w:author="Alyssa Annino" w:date="2025-05-20T15:47:00Z" w16du:dateUtc="2025-05-20T19:47:00Z">
              <w:r w:rsidR="00C212E1" w:rsidRPr="00C212E1" w:rsidDel="00E2762B">
                <w:rPr>
                  <w:rFonts w:ascii="Calibri" w:hAnsi="Calibri" w:cs="Calibri"/>
                  <w:color w:val="000000"/>
                  <w:szCs w:val="20"/>
                </w:rPr>
                <w:delText xml:space="preserve">$8.44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535868CC" w14:textId="35F39CBD" w:rsidR="00C212E1" w:rsidRPr="00C212E1" w:rsidRDefault="00E2762B" w:rsidP="00C212E1">
            <w:pPr>
              <w:widowControl/>
              <w:spacing w:after="0"/>
              <w:jc w:val="center"/>
              <w:rPr>
                <w:rFonts w:ascii="Calibri" w:hAnsi="Calibri" w:cs="Calibri"/>
                <w:color w:val="000000"/>
                <w:szCs w:val="20"/>
              </w:rPr>
            </w:pPr>
            <w:ins w:id="1125" w:author="Alyssa Annino" w:date="2025-05-20T15:47:00Z" w16du:dateUtc="2025-05-20T19:47:00Z">
              <w:r>
                <w:rPr>
                  <w:rFonts w:ascii="Calibri" w:hAnsi="Calibri" w:cs="Calibri"/>
                  <w:color w:val="000000"/>
                  <w:szCs w:val="20"/>
                </w:rPr>
                <w:t>$19.50</w:t>
              </w:r>
            </w:ins>
            <w:del w:id="1126" w:author="Alyssa Annino" w:date="2025-05-20T15:47:00Z" w16du:dateUtc="2025-05-20T19:47:00Z">
              <w:r w:rsidR="00C212E1" w:rsidRPr="00C212E1" w:rsidDel="00E2762B">
                <w:rPr>
                  <w:rFonts w:ascii="Calibri" w:hAnsi="Calibri" w:cs="Calibri"/>
                  <w:color w:val="000000"/>
                  <w:szCs w:val="20"/>
                </w:rPr>
                <w:delText xml:space="preserve">$20.78 </w:delText>
              </w:r>
            </w:del>
          </w:p>
        </w:tc>
      </w:tr>
      <w:tr w:rsidR="00DF5852" w:rsidRPr="00C212E1" w14:paraId="3671D6E2"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7C1D16CF"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00 ≤ </w:t>
            </w:r>
            <w:ins w:id="1127" w:author="Alyssa Annino" w:date="2025-05-20T15:45:00Z" w16du:dateUtc="2025-05-20T19:45:00Z">
              <w:r w:rsidR="008C221D">
                <w:rPr>
                  <w:rFonts w:ascii="Calibri" w:hAnsi="Calibri" w:cs="Calibri"/>
                  <w:color w:val="000000"/>
                  <w:szCs w:val="20"/>
                </w:rPr>
                <w:t>PM</w:t>
              </w:r>
              <w:r w:rsidR="008C221D" w:rsidRPr="008C221D">
                <w:rPr>
                  <w:rFonts w:ascii="Calibri" w:hAnsi="Calibri" w:cs="Calibri"/>
                  <w:color w:val="000000"/>
                  <w:szCs w:val="20"/>
                  <w:vertAlign w:val="subscript"/>
                  <w:rPrChange w:id="1128" w:author="Alyssa Annino" w:date="2025-05-20T15:45:00Z" w16du:dateUtc="2025-05-20T19:45:00Z">
                    <w:rPr>
                      <w:rFonts w:ascii="Calibri" w:hAnsi="Calibri" w:cs="Calibri"/>
                      <w:color w:val="000000"/>
                      <w:szCs w:val="20"/>
                    </w:rPr>
                  </w:rPrChange>
                </w:rPr>
                <w:t>2.5</w:t>
              </w:r>
            </w:ins>
            <w:del w:id="1129" w:author="Alyssa Annino" w:date="2025-05-20T15:45:00Z" w16du:dateUtc="2025-05-20T19:45:00Z">
              <w:r w:rsidRPr="00C212E1" w:rsidDel="008C221D">
                <w:rPr>
                  <w:rFonts w:ascii="Calibri" w:hAnsi="Calibri" w:cs="Calibri"/>
                  <w:color w:val="000000"/>
                  <w:szCs w:val="20"/>
                </w:rPr>
                <w:delText>Smoke</w:delText>
              </w:r>
            </w:del>
            <w:r w:rsidRPr="00C212E1">
              <w:rPr>
                <w:rFonts w:ascii="Calibri" w:hAnsi="Calibri" w:cs="Calibri"/>
                <w:color w:val="000000"/>
                <w:szCs w:val="20"/>
              </w:rPr>
              <w:t xml:space="preserve"> CADR &lt; 150</w:t>
            </w:r>
          </w:p>
        </w:tc>
        <w:tc>
          <w:tcPr>
            <w:tcW w:w="1170" w:type="dxa"/>
            <w:tcBorders>
              <w:top w:val="nil"/>
              <w:left w:val="nil"/>
              <w:bottom w:val="single" w:sz="4" w:space="0" w:color="auto"/>
              <w:right w:val="single" w:sz="4" w:space="0" w:color="auto"/>
            </w:tcBorders>
            <w:noWrap/>
            <w:vAlign w:val="center"/>
            <w:hideMark/>
          </w:tcPr>
          <w:p w14:paraId="21B528AE" w14:textId="37ADE721" w:rsidR="00C212E1" w:rsidRPr="00C212E1" w:rsidRDefault="00B92701" w:rsidP="00C212E1">
            <w:pPr>
              <w:widowControl/>
              <w:spacing w:after="0"/>
              <w:jc w:val="center"/>
              <w:rPr>
                <w:rFonts w:ascii="Calibri" w:hAnsi="Calibri" w:cs="Calibri"/>
                <w:color w:val="000000"/>
                <w:szCs w:val="20"/>
              </w:rPr>
            </w:pPr>
            <w:ins w:id="1130" w:author="Alyssa Annino" w:date="2025-05-20T15:46:00Z" w16du:dateUtc="2025-05-20T19:46:00Z">
              <w:r>
                <w:rPr>
                  <w:rFonts w:ascii="Calibri" w:hAnsi="Calibri" w:cs="Calibri"/>
                  <w:color w:val="000000"/>
                  <w:szCs w:val="20"/>
                </w:rPr>
                <w:t>5.4</w:t>
              </w:r>
            </w:ins>
            <w:del w:id="1131" w:author="Alyssa Annino" w:date="2025-05-20T15:46:00Z" w16du:dateUtc="2025-05-20T19:46:00Z">
              <w:r w:rsidR="00C212E1" w:rsidRPr="00C212E1" w:rsidDel="00B92701">
                <w:rPr>
                  <w:rFonts w:ascii="Calibri" w:hAnsi="Calibri" w:cs="Calibri"/>
                  <w:color w:val="000000"/>
                  <w:szCs w:val="20"/>
                </w:rPr>
                <w:delText>2.4</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370C50C7" w:rsidR="00C212E1" w:rsidRPr="00C212E1" w:rsidRDefault="00B92701" w:rsidP="00C212E1">
            <w:pPr>
              <w:widowControl/>
              <w:spacing w:after="0"/>
              <w:jc w:val="center"/>
              <w:rPr>
                <w:rFonts w:ascii="Calibri" w:hAnsi="Calibri" w:cs="Calibri"/>
                <w:color w:val="000000"/>
                <w:szCs w:val="20"/>
              </w:rPr>
            </w:pPr>
            <w:ins w:id="1132" w:author="Alyssa Annino" w:date="2025-05-20T15:47:00Z" w16du:dateUtc="2025-05-20T19:47:00Z">
              <w:r>
                <w:rPr>
                  <w:rFonts w:ascii="Calibri" w:hAnsi="Calibri" w:cs="Calibri"/>
                  <w:color w:val="000000"/>
                  <w:szCs w:val="20"/>
                </w:rPr>
                <w:t>$193</w:t>
              </w:r>
            </w:ins>
            <w:del w:id="1133" w:author="Alyssa Annino" w:date="2025-05-20T15:47:00Z" w16du:dateUtc="2025-05-20T19:47:00Z">
              <w:r w:rsidR="00C212E1" w:rsidRPr="00C212E1" w:rsidDel="00B92701">
                <w:rPr>
                  <w:rFonts w:ascii="Calibri" w:hAnsi="Calibri" w:cs="Calibri"/>
                  <w:color w:val="000000"/>
                  <w:szCs w:val="20"/>
                </w:rPr>
                <w:delText xml:space="preserve">$140.43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48627C3A" w14:textId="36E9F1FF" w:rsidR="00C212E1" w:rsidRPr="00C212E1" w:rsidRDefault="00E2762B" w:rsidP="00C212E1">
            <w:pPr>
              <w:widowControl/>
              <w:spacing w:after="0"/>
              <w:jc w:val="center"/>
              <w:rPr>
                <w:rFonts w:ascii="Calibri" w:hAnsi="Calibri" w:cs="Calibri"/>
                <w:color w:val="000000"/>
                <w:szCs w:val="20"/>
              </w:rPr>
            </w:pPr>
            <w:ins w:id="1134" w:author="Alyssa Annino" w:date="2025-05-20T15:47:00Z" w16du:dateUtc="2025-05-20T19:47:00Z">
              <w:r>
                <w:rPr>
                  <w:rFonts w:ascii="Calibri" w:hAnsi="Calibri" w:cs="Calibri"/>
                  <w:color w:val="000000"/>
                  <w:szCs w:val="20"/>
                </w:rPr>
                <w:t>$76</w:t>
              </w:r>
            </w:ins>
            <w:del w:id="1135" w:author="Alyssa Annino" w:date="2025-05-20T15:47:00Z" w16du:dateUtc="2025-05-20T19:47:00Z">
              <w:r w:rsidR="00C212E1" w:rsidRPr="00C212E1" w:rsidDel="00E2762B">
                <w:rPr>
                  <w:rFonts w:ascii="Calibri" w:hAnsi="Calibri" w:cs="Calibri"/>
                  <w:color w:val="000000"/>
                  <w:szCs w:val="20"/>
                </w:rPr>
                <w:delText xml:space="preserve">$22.33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0544AB72" w14:textId="7E30B893" w:rsidR="00C212E1" w:rsidRPr="00C212E1" w:rsidRDefault="00E2762B" w:rsidP="00C212E1">
            <w:pPr>
              <w:widowControl/>
              <w:spacing w:after="0"/>
              <w:jc w:val="center"/>
              <w:rPr>
                <w:rFonts w:ascii="Calibri" w:hAnsi="Calibri" w:cs="Calibri"/>
                <w:color w:val="000000"/>
                <w:szCs w:val="20"/>
              </w:rPr>
            </w:pPr>
            <w:ins w:id="1136" w:author="Alyssa Annino" w:date="2025-05-20T15:47:00Z" w16du:dateUtc="2025-05-20T19:47:00Z">
              <w:r>
                <w:rPr>
                  <w:rFonts w:ascii="Calibri" w:hAnsi="Calibri" w:cs="Calibri"/>
                  <w:color w:val="000000"/>
                  <w:szCs w:val="20"/>
                </w:rPr>
                <w:t>$95.50</w:t>
              </w:r>
            </w:ins>
            <w:del w:id="1137" w:author="Alyssa Annino" w:date="2025-05-20T15:47:00Z" w16du:dateUtc="2025-05-20T19:47:00Z">
              <w:r w:rsidR="00C212E1" w:rsidRPr="00C212E1" w:rsidDel="00E2762B">
                <w:rPr>
                  <w:rFonts w:ascii="Calibri" w:hAnsi="Calibri" w:cs="Calibri"/>
                  <w:color w:val="000000"/>
                  <w:szCs w:val="20"/>
                </w:rPr>
                <w:delText xml:space="preserve">$42.01 </w:delText>
              </w:r>
            </w:del>
          </w:p>
        </w:tc>
      </w:tr>
      <w:tr w:rsidR="00DF5852" w:rsidRPr="00C212E1" w14:paraId="0F698A74"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4751E7EB" w:rsidR="00C212E1" w:rsidRPr="00C212E1" w:rsidRDefault="008C221D" w:rsidP="00C212E1">
            <w:pPr>
              <w:widowControl/>
              <w:spacing w:after="0"/>
              <w:jc w:val="center"/>
              <w:rPr>
                <w:rFonts w:ascii="Calibri" w:hAnsi="Calibri" w:cs="Calibri"/>
                <w:color w:val="000000"/>
                <w:szCs w:val="20"/>
              </w:rPr>
            </w:pPr>
            <w:ins w:id="1138" w:author="Alyssa Annino" w:date="2025-05-20T15:46:00Z" w16du:dateUtc="2025-05-20T19:46: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139" w:author="Alyssa Annino" w:date="2025-05-20T15:46:00Z" w16du:dateUtc="2025-05-20T19:46:00Z">
              <w:r w:rsidR="00C212E1" w:rsidRPr="00C212E1" w:rsidDel="008C221D">
                <w:rPr>
                  <w:rFonts w:ascii="Calibri" w:hAnsi="Calibri" w:cs="Calibri"/>
                  <w:color w:val="000000"/>
                  <w:szCs w:val="20"/>
                </w:rPr>
                <w:delText>150 ≤ Smoke CADR &lt; 200</w:delText>
              </w:r>
            </w:del>
          </w:p>
        </w:tc>
        <w:tc>
          <w:tcPr>
            <w:tcW w:w="1170" w:type="dxa"/>
            <w:tcBorders>
              <w:top w:val="nil"/>
              <w:left w:val="nil"/>
              <w:bottom w:val="single" w:sz="4" w:space="0" w:color="auto"/>
              <w:right w:val="single" w:sz="4" w:space="0" w:color="auto"/>
            </w:tcBorders>
            <w:noWrap/>
            <w:vAlign w:val="center"/>
            <w:hideMark/>
          </w:tcPr>
          <w:p w14:paraId="5C230DB5" w14:textId="04875BB9" w:rsidR="00C212E1" w:rsidRPr="00C212E1" w:rsidRDefault="00B92701" w:rsidP="00C212E1">
            <w:pPr>
              <w:widowControl/>
              <w:spacing w:after="0"/>
              <w:jc w:val="center"/>
              <w:rPr>
                <w:rFonts w:ascii="Calibri" w:hAnsi="Calibri" w:cs="Calibri"/>
                <w:color w:val="000000"/>
                <w:szCs w:val="20"/>
              </w:rPr>
            </w:pPr>
            <w:ins w:id="1140" w:author="Alyssa Annino" w:date="2025-05-20T15:47:00Z" w16du:dateUtc="2025-05-20T19:47:00Z">
              <w:r>
                <w:rPr>
                  <w:rFonts w:ascii="Calibri" w:hAnsi="Calibri" w:cs="Calibri"/>
                  <w:color w:val="000000"/>
                  <w:szCs w:val="20"/>
                </w:rPr>
                <w:t>5.6</w:t>
              </w:r>
            </w:ins>
            <w:del w:id="1141" w:author="Alyssa Annino" w:date="2025-05-20T15:46:00Z" w16du:dateUtc="2025-05-20T19:46:00Z">
              <w:r w:rsidR="00C212E1" w:rsidRPr="00C212E1" w:rsidDel="00B92701">
                <w:rPr>
                  <w:rFonts w:ascii="Calibri" w:hAnsi="Calibri" w:cs="Calibri"/>
                  <w:color w:val="000000"/>
                  <w:szCs w:val="20"/>
                </w:rPr>
                <w:delText>2.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578D03E1" w:rsidR="00C212E1" w:rsidRPr="00C212E1" w:rsidRDefault="00B92701" w:rsidP="00C212E1">
            <w:pPr>
              <w:widowControl/>
              <w:spacing w:after="0"/>
              <w:jc w:val="center"/>
              <w:rPr>
                <w:rFonts w:ascii="Calibri" w:hAnsi="Calibri" w:cs="Calibri"/>
                <w:color w:val="000000"/>
                <w:szCs w:val="20"/>
              </w:rPr>
            </w:pPr>
            <w:ins w:id="1142" w:author="Alyssa Annino" w:date="2025-05-20T15:47:00Z" w16du:dateUtc="2025-05-20T19:47:00Z">
              <w:r>
                <w:rPr>
                  <w:rFonts w:ascii="Calibri" w:hAnsi="Calibri" w:cs="Calibri"/>
                  <w:color w:val="000000"/>
                  <w:szCs w:val="20"/>
                </w:rPr>
                <w:t>$398</w:t>
              </w:r>
            </w:ins>
            <w:del w:id="1143" w:author="Alyssa Annino" w:date="2025-05-20T15:47:00Z" w16du:dateUtc="2025-05-20T19:47:00Z">
              <w:r w:rsidR="00C212E1" w:rsidRPr="00C212E1" w:rsidDel="00B92701">
                <w:rPr>
                  <w:rFonts w:ascii="Calibri" w:hAnsi="Calibri" w:cs="Calibri"/>
                  <w:color w:val="000000"/>
                  <w:szCs w:val="20"/>
                </w:rPr>
                <w:delText xml:space="preserve">$349.00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55806313" w14:textId="242199C4" w:rsidR="00C212E1" w:rsidRPr="00C212E1" w:rsidRDefault="00E2762B" w:rsidP="00C212E1">
            <w:pPr>
              <w:widowControl/>
              <w:spacing w:after="0"/>
              <w:jc w:val="center"/>
              <w:rPr>
                <w:rFonts w:ascii="Calibri" w:hAnsi="Calibri" w:cs="Calibri"/>
                <w:color w:val="000000"/>
                <w:szCs w:val="20"/>
              </w:rPr>
            </w:pPr>
            <w:ins w:id="1144" w:author="Alyssa Annino" w:date="2025-05-20T15:47:00Z" w16du:dateUtc="2025-05-20T19:47:00Z">
              <w:r>
                <w:rPr>
                  <w:rFonts w:ascii="Calibri" w:hAnsi="Calibri" w:cs="Calibri"/>
                  <w:color w:val="000000"/>
                  <w:szCs w:val="20"/>
                </w:rPr>
                <w:t>$55</w:t>
              </w:r>
            </w:ins>
            <w:del w:id="1145" w:author="Alyssa Annino" w:date="2025-05-20T15:47:00Z" w16du:dateUtc="2025-05-20T19:47:00Z">
              <w:r w:rsidR="00C212E1" w:rsidRPr="00C212E1" w:rsidDel="00E2762B">
                <w:rPr>
                  <w:rFonts w:ascii="Calibri" w:hAnsi="Calibri" w:cs="Calibri"/>
                  <w:color w:val="000000"/>
                  <w:szCs w:val="20"/>
                </w:rPr>
                <w:delText xml:space="preserve">$92.34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3965BF52" w14:textId="7F902E0C" w:rsidR="00C212E1" w:rsidRPr="00C212E1" w:rsidRDefault="00E2762B" w:rsidP="00C212E1">
            <w:pPr>
              <w:widowControl/>
              <w:spacing w:after="0"/>
              <w:jc w:val="center"/>
              <w:rPr>
                <w:rFonts w:ascii="Calibri" w:hAnsi="Calibri" w:cs="Calibri"/>
                <w:color w:val="000000"/>
                <w:szCs w:val="20"/>
              </w:rPr>
            </w:pPr>
            <w:ins w:id="1146" w:author="Alyssa Annino" w:date="2025-05-20T15:47:00Z" w16du:dateUtc="2025-05-20T19:47:00Z">
              <w:r>
                <w:rPr>
                  <w:rFonts w:ascii="Calibri" w:hAnsi="Calibri" w:cs="Calibri"/>
                  <w:color w:val="000000"/>
                  <w:szCs w:val="20"/>
                </w:rPr>
                <w:t>$112</w:t>
              </w:r>
            </w:ins>
            <w:ins w:id="1147" w:author="Alyssa Annino" w:date="2025-05-20T15:48:00Z" w16du:dateUtc="2025-05-20T19:48:00Z">
              <w:r>
                <w:rPr>
                  <w:rFonts w:ascii="Calibri" w:hAnsi="Calibri" w:cs="Calibri"/>
                  <w:color w:val="000000"/>
                  <w:szCs w:val="20"/>
                </w:rPr>
                <w:t>.17</w:t>
              </w:r>
            </w:ins>
            <w:del w:id="1148" w:author="Alyssa Annino" w:date="2025-05-20T15:47:00Z" w16du:dateUtc="2025-05-20T19:47:00Z">
              <w:r w:rsidR="00C212E1" w:rsidRPr="00C212E1" w:rsidDel="00E2762B">
                <w:rPr>
                  <w:rFonts w:ascii="Calibri" w:hAnsi="Calibri" w:cs="Calibri"/>
                  <w:color w:val="000000"/>
                  <w:szCs w:val="20"/>
                </w:rPr>
                <w:delText xml:space="preserve">$135.12 </w:delText>
              </w:r>
            </w:del>
          </w:p>
        </w:tc>
      </w:tr>
      <w:tr w:rsidR="00DF5852" w:rsidRPr="00C212E1" w14:paraId="2D4B45D9" w14:textId="77777777" w:rsidTr="0019001D">
        <w:trPr>
          <w:trHeight w:val="288"/>
          <w:jc w:val="center"/>
          <w:del w:id="1149" w:author="Sam Dent" w:date="2025-06-12T10:26: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5EF13990" w14:textId="77777777" w:rsidR="00C212E1" w:rsidRPr="00C212E1" w:rsidRDefault="00C212E1">
            <w:pPr>
              <w:pStyle w:val="Heading6"/>
              <w:rPr>
                <w:del w:id="1150" w:author="Sam Dent" w:date="2025-06-12T10:26:00Z" w16du:dateUtc="2025-06-12T14:26:00Z"/>
              </w:rPr>
              <w:pPrChange w:id="1151" w:author="Sam Dent" w:date="2025-06-17T11:12:00Z" w16du:dateUtc="2025-06-17T15:12:00Z">
                <w:pPr>
                  <w:widowControl/>
                  <w:spacing w:after="0"/>
                  <w:jc w:val="center"/>
                </w:pPr>
              </w:pPrChange>
            </w:pPr>
            <w:del w:id="1152" w:author="Sam Dent" w:date="2025-06-12T10:26:00Z" w16du:dateUtc="2025-06-12T14:26:00Z">
              <w:r w:rsidRPr="00C212E1" w:rsidDel="008C221D">
                <w:delText>200 ≤ Smoke CADR</w:delText>
              </w:r>
            </w:del>
          </w:p>
        </w:tc>
        <w:tc>
          <w:tcPr>
            <w:tcW w:w="1170" w:type="dxa"/>
            <w:tcBorders>
              <w:top w:val="nil"/>
              <w:left w:val="nil"/>
              <w:bottom w:val="single" w:sz="4" w:space="0" w:color="auto"/>
              <w:right w:val="single" w:sz="4" w:space="0" w:color="auto"/>
            </w:tcBorders>
            <w:noWrap/>
            <w:vAlign w:val="center"/>
            <w:hideMark/>
          </w:tcPr>
          <w:p w14:paraId="673A36B5" w14:textId="77777777" w:rsidR="00C212E1" w:rsidRPr="00C212E1" w:rsidRDefault="00C212E1">
            <w:pPr>
              <w:pStyle w:val="Heading6"/>
              <w:rPr>
                <w:del w:id="1153" w:author="Sam Dent" w:date="2025-06-12T10:26:00Z" w16du:dateUtc="2025-06-12T14:26:00Z"/>
              </w:rPr>
              <w:pPrChange w:id="1154" w:author="Sam Dent" w:date="2025-06-17T11:12:00Z" w16du:dateUtc="2025-06-17T15:12:00Z">
                <w:pPr>
                  <w:widowControl/>
                  <w:spacing w:after="0"/>
                  <w:jc w:val="center"/>
                </w:pPr>
              </w:pPrChange>
            </w:pPr>
            <w:del w:id="1155" w:author="Sam Dent" w:date="2025-06-12T10:26:00Z" w16du:dateUtc="2025-06-12T14:26:00Z">
              <w:r w:rsidRPr="00C212E1" w:rsidDel="008C221D">
                <w:delText>2.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F519F16" w14:textId="77777777" w:rsidR="00C212E1" w:rsidRPr="00C212E1" w:rsidRDefault="00C212E1">
            <w:pPr>
              <w:pStyle w:val="Heading6"/>
              <w:rPr>
                <w:del w:id="1156" w:author="Sam Dent" w:date="2025-06-12T10:26:00Z" w16du:dateUtc="2025-06-12T14:26:00Z"/>
              </w:rPr>
              <w:pPrChange w:id="1157" w:author="Sam Dent" w:date="2025-06-17T11:12:00Z" w16du:dateUtc="2025-06-17T15:12:00Z">
                <w:pPr>
                  <w:widowControl/>
                  <w:spacing w:after="0"/>
                  <w:jc w:val="center"/>
                </w:pPr>
              </w:pPrChange>
            </w:pPr>
            <w:del w:id="1158" w:author="Sam Dent" w:date="2025-06-12T10:26:00Z" w16du:dateUtc="2025-06-12T14:26:00Z">
              <w:r w:rsidRPr="00C212E1" w:rsidDel="008C221D">
                <w:delText xml:space="preserve">$264.49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3950E6F5" w14:textId="77777777" w:rsidR="00C212E1" w:rsidRPr="00C212E1" w:rsidRDefault="00C212E1">
            <w:pPr>
              <w:pStyle w:val="Heading6"/>
              <w:rPr>
                <w:del w:id="1159" w:author="Sam Dent" w:date="2025-06-12T10:26:00Z" w16du:dateUtc="2025-06-12T14:26:00Z"/>
              </w:rPr>
              <w:pPrChange w:id="1160" w:author="Sam Dent" w:date="2025-06-17T11:12:00Z" w16du:dateUtc="2025-06-17T15:12:00Z">
                <w:pPr>
                  <w:widowControl/>
                  <w:spacing w:after="0"/>
                  <w:jc w:val="center"/>
                </w:pPr>
              </w:pPrChange>
            </w:pPr>
            <w:del w:id="1161" w:author="Sam Dent" w:date="2025-06-12T10:26:00Z" w16du:dateUtc="2025-06-12T14:26:00Z">
              <w:r w:rsidRPr="00C212E1" w:rsidDel="008C221D">
                <w:delText>$44.50</w:delText>
              </w:r>
              <w:r w:rsidRPr="00C212E1">
                <w:delText xml:space="preserve">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6FB92848" w14:textId="77777777" w:rsidR="00C212E1" w:rsidRPr="00C212E1" w:rsidRDefault="00C212E1">
            <w:pPr>
              <w:pStyle w:val="Heading6"/>
              <w:rPr>
                <w:del w:id="1162" w:author="Sam Dent" w:date="2025-06-12T10:26:00Z" w16du:dateUtc="2025-06-12T14:26:00Z"/>
              </w:rPr>
              <w:pPrChange w:id="1163" w:author="Sam Dent" w:date="2025-06-17T11:12:00Z" w16du:dateUtc="2025-06-17T15:12:00Z">
                <w:pPr>
                  <w:widowControl/>
                  <w:spacing w:after="0"/>
                  <w:jc w:val="center"/>
                </w:pPr>
              </w:pPrChange>
            </w:pPr>
            <w:del w:id="1164" w:author="Sam Dent" w:date="2025-06-12T10:26:00Z" w16du:dateUtc="2025-06-12T14:26:00Z">
              <w:r w:rsidRPr="00C212E1" w:rsidDel="008C221D">
                <w:delText>$81.17</w:delText>
              </w:r>
              <w:r w:rsidRPr="00C212E1">
                <w:delText xml:space="preserve"> </w:delText>
              </w:r>
            </w:del>
          </w:p>
        </w:tc>
      </w:tr>
    </w:tbl>
    <w:p w14:paraId="0824C255" w14:textId="0A50E7CC" w:rsidR="003A6543" w:rsidRPr="00B41203" w:rsidRDefault="003A6543" w:rsidP="00085422">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085422">
      <w:pPr>
        <w:pStyle w:val="Heading6"/>
      </w:pPr>
      <w:r w:rsidRPr="00B41203">
        <w:t xml:space="preserve">Calculation of Savings </w:t>
      </w:r>
    </w:p>
    <w:p w14:paraId="2F5FC5A2" w14:textId="77777777" w:rsidR="003A6543" w:rsidRDefault="003A6543" w:rsidP="00085422">
      <w:pPr>
        <w:pStyle w:val="Heading6"/>
      </w:pPr>
      <w:r w:rsidRPr="000B7BB6">
        <w:t>Electric Energy Savings</w:t>
      </w:r>
    </w:p>
    <w:p w14:paraId="082DA9CA" w14:textId="1C66B126" w:rsidR="008F4B2E" w:rsidRDefault="00E024D4" w:rsidP="00CB43BD">
      <w:pPr>
        <w:ind w:left="1440" w:firstLine="720"/>
        <w:jc w:val="left"/>
      </w:pPr>
      <m:oMathPara>
        <m:oMath>
          <m:r>
            <w:ins w:id="1165" w:author="Alyssa Annino" w:date="2025-05-21T09:20:00Z" w16du:dateUtc="2025-05-21T13:20:00Z">
              <w:rPr>
                <w:rFonts w:ascii="Cambria Math" w:hAnsi="Cambria Math"/>
              </w:rPr>
              <m:t>∆</m:t>
            </w:ins>
          </m:r>
          <m:r>
            <w:del w:id="1166" w:author="Alyssa Annino" w:date="2025-05-21T09:20:00Z" w16du:dateUtc="2025-05-21T13:20:00Z">
              <w:rPr>
                <w:rFonts w:ascii="Cambria Math" w:hAnsi="Cambria Math"/>
              </w:rPr>
              <m:t>D</m:t>
            </w:del>
          </m:r>
          <m:r>
            <w:rPr>
              <w:rFonts w:ascii="Cambria Math" w:hAnsi="Cambria Math"/>
            </w:rPr>
            <m:t>kWh = kWh_base - kWh_eff</m:t>
          </m:r>
        </m:oMath>
      </m:oMathPara>
    </w:p>
    <w:p w14:paraId="268E20CE" w14:textId="1E631B7B" w:rsidR="00424BAF" w:rsidRDefault="00016E49" w:rsidP="00424BAF">
      <w:pPr>
        <w:ind w:left="2160" w:hanging="1440"/>
        <w:jc w:val="left"/>
        <w:rPr>
          <w:ins w:id="1167" w:author="Sam Dent" w:date="2025-06-13T06:17:00Z" w16du:dateUtc="2025-06-13T10:17:00Z"/>
        </w:rPr>
      </w:pPr>
      <m:oMath>
        <m:r>
          <w:ins w:id="1168" w:author="Sam Dent" w:date="2025-06-13T06:17:00Z" w16du:dateUtc="2025-06-13T10:17:00Z">
            <w:rPr>
              <w:rFonts w:ascii="Cambria Math" w:hAnsi="Cambria Math"/>
            </w:rPr>
            <m:t>kWh_base = (</m:t>
          </w:ins>
        </m:r>
        <m:r>
          <w:ins w:id="1169" w:author="Sam Dent" w:date="2025-06-13T06:18:00Z" w16du:dateUtc="2025-06-13T10:18:00Z">
            <w:rPr>
              <w:rFonts w:ascii="Cambria Math" w:hAnsi="Cambria Math"/>
            </w:rPr>
            <m:t>H</m:t>
          </w:ins>
        </m:r>
        <m:r>
          <w:ins w:id="1170" w:author="Sam Dent" w:date="2025-06-13T06:17:00Z" w16du:dateUtc="2025-06-13T10:17:00Z">
            <w:rPr>
              <w:rFonts w:ascii="Cambria Math" w:hAnsi="Cambria Math"/>
            </w:rPr>
            <m:t xml:space="preserve">ours </m:t>
          </w:ins>
        </m:r>
        <m:r>
          <w:ins w:id="1171" w:author="Sam Dent" w:date="2025-06-13T06:18:00Z" w16du:dateUtc="2025-06-13T10:18:00Z">
            <w:rPr>
              <w:rFonts w:ascii="Cambria Math" w:hAnsi="Cambria Math"/>
            </w:rPr>
            <m:t>*</m:t>
          </w:ins>
        </m:r>
        <m:r>
          <w:ins w:id="1172" w:author="Sam Dent" w:date="2025-06-13T06:17:00Z" w16du:dateUtc="2025-06-13T10:17:00Z">
            <w:rPr>
              <w:rFonts w:ascii="Cambria Math" w:hAnsi="Cambria Math"/>
            </w:rPr>
            <m:t xml:space="preserve"> (</m:t>
          </w:ins>
        </m:r>
        <m:f>
          <m:fPr>
            <m:ctrlPr>
              <w:ins w:id="1173" w:author="Sam Dent" w:date="2025-06-13T06:17:00Z" w16du:dateUtc="2025-06-13T10:17:00Z">
                <w:rPr>
                  <w:rFonts w:ascii="Cambria Math" w:hAnsi="Cambria Math"/>
                  <w:i/>
                </w:rPr>
              </w:ins>
            </m:ctrlPr>
          </m:fPr>
          <m:num>
            <m:sSub>
              <m:sSubPr>
                <m:ctrlPr>
                  <w:ins w:id="1174" w:author="Sam Dent" w:date="2025-06-13T06:17:00Z" w16du:dateUtc="2025-06-13T10:17:00Z">
                    <w:rPr>
                      <w:rFonts w:ascii="Cambria Math" w:hAnsi="Cambria Math"/>
                      <w:i/>
                    </w:rPr>
                  </w:ins>
                </m:ctrlPr>
              </m:sSubPr>
              <m:e>
                <m:r>
                  <w:ins w:id="1175" w:author="Sam Dent" w:date="2025-06-13T06:17:00Z" w16du:dateUtc="2025-06-13T10:17:00Z">
                    <w:rPr>
                      <w:rFonts w:ascii="Cambria Math" w:hAnsi="Cambria Math"/>
                    </w:rPr>
                    <m:t>PM</m:t>
                  </w:ins>
                </m:r>
              </m:e>
              <m:sub>
                <m:r>
                  <w:ins w:id="1176" w:author="Sam Dent" w:date="2025-06-13T06:17:00Z" w16du:dateUtc="2025-06-13T10:17:00Z">
                    <w:rPr>
                      <w:rFonts w:ascii="Cambria Math" w:hAnsi="Cambria Math"/>
                    </w:rPr>
                    <m:t>2.5</m:t>
                  </w:ins>
                </m:r>
              </m:sub>
            </m:sSub>
            <m:r>
              <w:ins w:id="1177" w:author="Sam Dent" w:date="2025-06-13T06:17:00Z" w16du:dateUtc="2025-06-13T10:17:00Z">
                <w:rPr>
                  <w:rFonts w:ascii="Cambria Math" w:hAnsi="Cambria Math"/>
                </w:rPr>
                <m:t>CAD</m:t>
              </w:ins>
            </m:r>
            <m:sSub>
              <m:sSubPr>
                <m:ctrlPr>
                  <w:ins w:id="1178" w:author="Sam Dent" w:date="2025-06-13T06:17:00Z" w16du:dateUtc="2025-06-13T10:17:00Z">
                    <w:rPr>
                      <w:rFonts w:ascii="Cambria Math" w:hAnsi="Cambria Math"/>
                      <w:i/>
                    </w:rPr>
                  </w:ins>
                </m:ctrlPr>
              </m:sSubPr>
              <m:e>
                <m:r>
                  <w:ins w:id="1179" w:author="Sam Dent" w:date="2025-06-13T06:17:00Z" w16du:dateUtc="2025-06-13T10:17:00Z">
                    <w:rPr>
                      <w:rFonts w:ascii="Cambria Math" w:hAnsi="Cambria Math"/>
                    </w:rPr>
                    <m:t>R</m:t>
                  </w:ins>
                </m:r>
              </m:e>
              <m:sub>
                <m:r>
                  <w:ins w:id="1180" w:author="Sam Dent" w:date="2025-06-13T06:17:00Z" w16du:dateUtc="2025-06-13T10:17:00Z">
                    <w:rPr>
                      <w:rFonts w:ascii="Cambria Math" w:hAnsi="Cambria Math"/>
                    </w:rPr>
                    <m:t>base</m:t>
                  </w:ins>
                </m:r>
              </m:sub>
            </m:sSub>
          </m:num>
          <m:den>
            <m:sSub>
              <m:sSubPr>
                <m:ctrlPr>
                  <w:ins w:id="1181" w:author="Alyssa Annino" w:date="2025-07-14T14:09:00Z" w16du:dateUtc="2025-07-14T18:09:00Z">
                    <w:rPr>
                      <w:rFonts w:ascii="Cambria Math" w:hAnsi="Cambria Math"/>
                      <w:i/>
                    </w:rPr>
                  </w:ins>
                </m:ctrlPr>
              </m:sSubPr>
              <m:e>
                <m:r>
                  <w:ins w:id="1182" w:author="Alyssa Annino" w:date="2025-07-14T14:09:00Z" w16du:dateUtc="2025-07-14T18:09:00Z">
                    <w:rPr>
                      <w:rFonts w:ascii="Cambria Math" w:hAnsi="Cambria Math"/>
                    </w:rPr>
                    <m:t>IEF</m:t>
                  </w:ins>
                </m:r>
              </m:e>
              <m:sub>
                <m:r>
                  <w:ins w:id="1183" w:author="Alyssa Annino" w:date="2025-07-14T14:09:00Z" w16du:dateUtc="2025-07-14T18:09:00Z">
                    <w:rPr>
                      <w:rFonts w:ascii="Cambria Math" w:hAnsi="Cambria Math"/>
                    </w:rPr>
                    <m:t>base</m:t>
                  </w:ins>
                </m:r>
              </m:sub>
            </m:sSub>
            <m:r>
              <w:ins w:id="1184" w:author="Alyssa Annino" w:date="2025-07-14T14:08:00Z" w16du:dateUtc="2025-07-14T18:08:00Z">
                <w:rPr>
                  <w:rFonts w:ascii="Cambria Math" w:hAnsi="Cambria Math"/>
                </w:rPr>
                <m:t xml:space="preserve"> </m:t>
              </w:ins>
            </m:r>
            <m:r>
              <w:ins w:id="1185" w:author="Alyssa Annino" w:date="2025-07-29T11:16:00Z" w16du:dateUtc="2025-07-29T15:16:00Z">
                <w:rPr>
                  <w:rFonts w:ascii="Cambria Math" w:hAnsi="Cambria Math"/>
                </w:rPr>
                <m:t xml:space="preserve">* </m:t>
              </w:ins>
            </m:r>
            <m:r>
              <w:ins w:id="1186" w:author="Sam Dent" w:date="2025-06-13T06:19:00Z" w16du:dateUtc="2025-06-13T10:19:00Z">
                <w:rPr>
                  <w:rFonts w:ascii="Cambria Math" w:hAnsi="Cambria Math"/>
                </w:rPr>
                <m:t>1,000</m:t>
              </w:ins>
            </m:r>
          </m:den>
        </m:f>
        <m:r>
          <w:ins w:id="1187" w:author="Sam Dent" w:date="2025-06-13T06:17:00Z" w16du:dateUtc="2025-06-13T10:17:00Z">
            <w:rPr>
              <w:rFonts w:ascii="Cambria Math" w:hAnsi="Cambria Math"/>
            </w:rPr>
            <m:t xml:space="preserve"> )</m:t>
          </w:ins>
        </m:r>
        <m:r>
          <w:ins w:id="1188" w:author="Alyssa Annino" w:date="2025-07-29T11:16:00Z" w16du:dateUtc="2025-07-29T15:16:00Z">
            <w:rPr>
              <w:rFonts w:ascii="Cambria Math" w:hAnsi="Cambria Math"/>
            </w:rPr>
            <m:t>)</m:t>
          </w:ins>
        </m:r>
        <m:r>
          <w:ins w:id="1189" w:author="Sam Dent" w:date="2025-06-13T06:17:00Z" w16du:dateUtc="2025-06-13T10:17:00Z">
            <w:rPr>
              <w:rFonts w:ascii="Cambria Math" w:hAnsi="Cambria Math"/>
            </w:rPr>
            <m:t xml:space="preserve"> </m:t>
          </w:ins>
        </m:r>
        <m:r>
          <w:ins w:id="1190" w:author="Sam Dent" w:date="2025-06-13T06:17:00Z" w16du:dateUtc="2025-06-13T10:17:00Z">
            <w:del w:id="1191" w:author="Alyssa Annino" w:date="2025-07-23T10:44:00Z" w16du:dateUtc="2025-07-23T14:44:00Z">
              <w:rPr>
                <w:rFonts w:ascii="Cambria Math" w:hAnsi="Cambria Math"/>
              </w:rPr>
              <m:t xml:space="preserve">+ (8,760 - </m:t>
            </w:del>
          </w:ins>
        </m:r>
        <m:r>
          <w:ins w:id="1192" w:author="Sam Dent" w:date="2025-06-13T06:19:00Z" w16du:dateUtc="2025-06-13T10:19:00Z">
            <w:del w:id="1193" w:author="Alyssa Annino" w:date="2025-07-23T10:44:00Z" w16du:dateUtc="2025-07-23T14:44:00Z">
              <w:rPr>
                <w:rFonts w:ascii="Cambria Math" w:hAnsi="Cambria Math"/>
              </w:rPr>
              <m:t>H</m:t>
            </w:del>
          </w:ins>
        </m:r>
        <m:r>
          <w:ins w:id="1194" w:author="Sam Dent" w:date="2025-06-13T06:17:00Z" w16du:dateUtc="2025-06-13T10:17:00Z">
            <w:del w:id="1195" w:author="Alyssa Annino" w:date="2025-07-23T10:44:00Z" w16du:dateUtc="2025-07-23T14:44:00Z">
              <w:rPr>
                <w:rFonts w:ascii="Cambria Math" w:hAnsi="Cambria Math"/>
              </w:rPr>
              <m:t xml:space="preserve">ours) </m:t>
            </w:del>
          </w:ins>
        </m:r>
        <m:r>
          <w:ins w:id="1196" w:author="Sam Dent" w:date="2025-06-13T06:18:00Z" w16du:dateUtc="2025-06-13T10:18:00Z">
            <w:del w:id="1197" w:author="Alyssa Annino" w:date="2025-07-23T10:44:00Z" w16du:dateUtc="2025-07-23T14:44:00Z">
              <w:rPr>
                <w:rFonts w:ascii="Cambria Math" w:hAnsi="Cambria Math"/>
              </w:rPr>
              <m:t>*</m:t>
            </w:del>
          </w:ins>
        </m:r>
        <m:r>
          <w:ins w:id="1198" w:author="Sam Dent" w:date="2025-06-13T06:17:00Z" w16du:dateUtc="2025-06-13T10:17:00Z">
            <w:del w:id="1199" w:author="Alyssa Annino" w:date="2025-07-23T10:44:00Z" w16du:dateUtc="2025-07-23T14:44:00Z">
              <w:rPr>
                <w:rFonts w:ascii="Cambria Math" w:hAnsi="Cambria Math"/>
              </w:rPr>
              <m:t xml:space="preserve"> </m:t>
            </w:del>
          </w:ins>
        </m:r>
        <m:f>
          <m:fPr>
            <m:ctrlPr>
              <w:ins w:id="1200" w:author="Sam Dent" w:date="2025-06-13T06:17:00Z" w16du:dateUtc="2025-06-13T10:17:00Z">
                <w:del w:id="1201" w:author="Alyssa Annino" w:date="2025-07-23T10:44:00Z" w16du:dateUtc="2025-07-23T14:44:00Z">
                  <w:rPr>
                    <w:rFonts w:ascii="Cambria Math" w:hAnsi="Cambria Math"/>
                    <w:i/>
                  </w:rPr>
                </w:del>
              </w:ins>
            </m:ctrlPr>
          </m:fPr>
          <m:num>
            <m:r>
              <w:ins w:id="1202" w:author="Sam Dent" w:date="2025-06-13T06:17:00Z" w16du:dateUtc="2025-06-13T10:17:00Z">
                <w:del w:id="1203" w:author="Alyssa Annino" w:date="2025-07-23T10:44:00Z" w16du:dateUtc="2025-07-23T14:44:00Z">
                  <w:rPr>
                    <w:rFonts w:ascii="Cambria Math" w:hAnsi="Cambria Math"/>
                  </w:rPr>
                  <m:t>PartialOnModePower_base</m:t>
                </w:del>
              </w:ins>
            </m:r>
          </m:num>
          <m:den>
            <m:r>
              <w:ins w:id="1204" w:author="Sam Dent" w:date="2025-06-13T06:17:00Z" w16du:dateUtc="2025-06-13T10:17:00Z">
                <w:del w:id="1205" w:author="Alyssa Annino" w:date="2025-07-23T10:44:00Z" w16du:dateUtc="2025-07-23T14:44:00Z">
                  <w:rPr>
                    <w:rFonts w:ascii="Cambria Math" w:hAnsi="Cambria Math"/>
                  </w:rPr>
                  <m:t>1,000</m:t>
                </w:del>
              </w:ins>
            </m:r>
          </m:den>
        </m:f>
        <m:r>
          <w:ins w:id="1206" w:author="Sam Dent" w:date="2025-06-13T06:17:00Z" w16du:dateUtc="2025-06-13T10:17:00Z">
            <w:del w:id="1207" w:author="Alyssa Annino" w:date="2025-07-23T10:44:00Z" w16du:dateUtc="2025-07-23T14:44:00Z">
              <w:rPr>
                <w:rFonts w:ascii="Cambria Math" w:hAnsi="Cambria Math"/>
              </w:rPr>
              <m:t xml:space="preserve"> ))</m:t>
            </w:del>
          </w:ins>
        </m:r>
        <m:r>
          <w:ins w:id="1208" w:author="Sam Dent" w:date="2025-06-13T06:17:00Z" w16du:dateUtc="2025-06-13T10:17:00Z">
            <w:rPr>
              <w:rFonts w:ascii="Cambria Math" w:hAnsi="Cambria Math"/>
            </w:rPr>
            <m:t xml:space="preserve"> </m:t>
          </w:ins>
        </m:r>
        <m:r>
          <w:ins w:id="1209" w:author="Sam Dent" w:date="2025-06-13T06:18:00Z" w16du:dateUtc="2025-06-13T10:18:00Z">
            <w:rPr>
              <w:rFonts w:ascii="Cambria Math" w:hAnsi="Cambria Math"/>
            </w:rPr>
            <m:t>*</m:t>
          </w:ins>
        </m:r>
        <m:r>
          <w:ins w:id="1210" w:author="Sam Dent" w:date="2025-06-13T06:17:00Z" w16du:dateUtc="2025-06-13T10:17:00Z">
            <w:rPr>
              <w:rFonts w:ascii="Cambria Math" w:hAnsi="Cambria Math"/>
            </w:rPr>
            <m:t xml:space="preserve"> IQAdj</m:t>
          </w:ins>
        </m:r>
      </m:oMath>
      <w:ins w:id="1211" w:author="Sam Dent" w:date="2025-06-13T06:17:00Z" w16du:dateUtc="2025-06-13T10:17:00Z">
        <w:r w:rsidR="00424BAF">
          <w:t xml:space="preserve"> </w:t>
        </w:r>
      </w:ins>
    </w:p>
    <w:p w14:paraId="358D47D1" w14:textId="0772E6C1" w:rsidR="00424BAF" w:rsidRDefault="00016E49" w:rsidP="00424BAF">
      <w:pPr>
        <w:ind w:firstLine="720"/>
        <w:rPr>
          <w:ins w:id="1212" w:author="Sam Dent" w:date="2025-06-13T06:17:00Z" w16du:dateUtc="2025-06-13T10:17:00Z"/>
        </w:rPr>
      </w:pPr>
      <m:oMath>
        <m:r>
          <w:ins w:id="1213" w:author="Sam Dent" w:date="2025-06-13T06:17:00Z" w16du:dateUtc="2025-06-13T10:17:00Z">
            <w:rPr>
              <w:rFonts w:ascii="Cambria Math" w:hAnsi="Cambria Math"/>
            </w:rPr>
            <m:t xml:space="preserve">kWh_eff = </m:t>
          </w:ins>
        </m:r>
        <m:r>
          <w:ins w:id="1214" w:author="Sam Dent" w:date="2025-06-13T06:19:00Z" w16du:dateUtc="2025-06-13T10:19:00Z">
            <w:rPr>
              <w:rFonts w:ascii="Cambria Math" w:hAnsi="Cambria Math"/>
            </w:rPr>
            <m:t>H</m:t>
          </w:ins>
        </m:r>
        <m:r>
          <w:ins w:id="1215" w:author="Sam Dent" w:date="2025-06-13T06:17:00Z" w16du:dateUtc="2025-06-13T10:17:00Z">
            <w:rPr>
              <w:rFonts w:ascii="Cambria Math" w:hAnsi="Cambria Math"/>
            </w:rPr>
            <m:t xml:space="preserve">ours </m:t>
          </w:ins>
        </m:r>
        <m:r>
          <w:ins w:id="1216" w:author="Sam Dent" w:date="2025-06-13T06:18:00Z" w16du:dateUtc="2025-06-13T10:18:00Z">
            <w:rPr>
              <w:rFonts w:ascii="Cambria Math" w:hAnsi="Cambria Math"/>
            </w:rPr>
            <m:t>*</m:t>
          </w:ins>
        </m:r>
        <m:r>
          <w:ins w:id="1217" w:author="Sam Dent" w:date="2025-06-13T06:17:00Z" w16du:dateUtc="2025-06-13T10:17:00Z">
            <w:rPr>
              <w:rFonts w:ascii="Cambria Math" w:hAnsi="Cambria Math"/>
            </w:rPr>
            <m:t xml:space="preserve"> (</m:t>
          </w:ins>
        </m:r>
        <m:f>
          <m:fPr>
            <m:ctrlPr>
              <w:ins w:id="1218" w:author="Sam Dent" w:date="2025-06-13T06:17:00Z" w16du:dateUtc="2025-06-13T10:17:00Z">
                <w:rPr>
                  <w:rFonts w:ascii="Cambria Math" w:hAnsi="Cambria Math"/>
                  <w:i/>
                </w:rPr>
              </w:ins>
            </m:ctrlPr>
          </m:fPr>
          <m:num>
            <m:sSub>
              <m:sSubPr>
                <m:ctrlPr>
                  <w:ins w:id="1219" w:author="Sam Dent" w:date="2025-06-13T06:17:00Z" w16du:dateUtc="2025-06-13T10:17:00Z">
                    <w:rPr>
                      <w:rFonts w:ascii="Cambria Math" w:hAnsi="Cambria Math"/>
                      <w:i/>
                    </w:rPr>
                  </w:ins>
                </m:ctrlPr>
              </m:sSubPr>
              <m:e>
                <m:r>
                  <w:ins w:id="1220" w:author="Sam Dent" w:date="2025-06-13T06:17:00Z" w16du:dateUtc="2025-06-13T10:17:00Z">
                    <w:rPr>
                      <w:rFonts w:ascii="Cambria Math" w:hAnsi="Cambria Math"/>
                    </w:rPr>
                    <m:t>PM</m:t>
                  </w:ins>
                </m:r>
              </m:e>
              <m:sub>
                <m:r>
                  <w:ins w:id="1221" w:author="Sam Dent" w:date="2025-06-13T06:17:00Z" w16du:dateUtc="2025-06-13T10:17:00Z">
                    <w:rPr>
                      <w:rFonts w:ascii="Cambria Math" w:hAnsi="Cambria Math"/>
                    </w:rPr>
                    <m:t>2.5</m:t>
                  </w:ins>
                </m:r>
              </m:sub>
            </m:sSub>
            <m:r>
              <w:ins w:id="1222" w:author="Sam Dent" w:date="2025-06-13T06:17:00Z" w16du:dateUtc="2025-06-13T10:17:00Z">
                <w:rPr>
                  <w:rFonts w:ascii="Cambria Math" w:hAnsi="Cambria Math"/>
                </w:rPr>
                <m:t>CAD</m:t>
              </w:ins>
            </m:r>
            <m:sSub>
              <m:sSubPr>
                <m:ctrlPr>
                  <w:ins w:id="1223" w:author="Sam Dent" w:date="2025-06-13T06:17:00Z" w16du:dateUtc="2025-06-13T10:17:00Z">
                    <w:rPr>
                      <w:rFonts w:ascii="Cambria Math" w:hAnsi="Cambria Math"/>
                      <w:i/>
                    </w:rPr>
                  </w:ins>
                </m:ctrlPr>
              </m:sSubPr>
              <m:e>
                <m:r>
                  <w:ins w:id="1224" w:author="Sam Dent" w:date="2025-06-13T06:17:00Z" w16du:dateUtc="2025-06-13T10:17:00Z">
                    <w:rPr>
                      <w:rFonts w:ascii="Cambria Math" w:hAnsi="Cambria Math"/>
                    </w:rPr>
                    <m:t>R</m:t>
                  </w:ins>
                </m:r>
              </m:e>
              <m:sub>
                <m:r>
                  <w:ins w:id="1225" w:author="Sam Dent" w:date="2025-06-13T06:17:00Z" w16du:dateUtc="2025-06-13T10:17:00Z">
                    <w:rPr>
                      <w:rFonts w:ascii="Cambria Math" w:hAnsi="Cambria Math"/>
                    </w:rPr>
                    <m:t>eff</m:t>
                  </w:ins>
                </m:r>
              </m:sub>
            </m:sSub>
          </m:num>
          <m:den>
            <m:sSub>
              <m:sSubPr>
                <m:ctrlPr>
                  <w:ins w:id="1226" w:author="Alyssa Annino" w:date="2025-07-14T14:09:00Z" w16du:dateUtc="2025-07-14T18:09:00Z">
                    <w:rPr>
                      <w:rFonts w:ascii="Cambria Math" w:hAnsi="Cambria Math"/>
                      <w:i/>
                    </w:rPr>
                  </w:ins>
                </m:ctrlPr>
              </m:sSubPr>
              <m:e>
                <m:r>
                  <w:ins w:id="1227" w:author="Alyssa Annino" w:date="2025-07-14T14:09:00Z" w16du:dateUtc="2025-07-14T18:09:00Z">
                    <w:rPr>
                      <w:rFonts w:ascii="Cambria Math" w:hAnsi="Cambria Math"/>
                    </w:rPr>
                    <m:t>I</m:t>
                  </w:ins>
                </m:r>
                <m:r>
                  <w:ins w:id="1228" w:author="Alyssa Annino" w:date="2025-07-14T14:10:00Z" w16du:dateUtc="2025-07-14T18:10:00Z">
                    <w:rPr>
                      <w:rFonts w:ascii="Cambria Math" w:hAnsi="Cambria Math"/>
                    </w:rPr>
                    <m:t>EF</m:t>
                  </w:ins>
                </m:r>
              </m:e>
              <m:sub>
                <m:r>
                  <w:ins w:id="1229" w:author="Alyssa Annino" w:date="2025-07-14T14:10:00Z" w16du:dateUtc="2025-07-14T18:10:00Z">
                    <w:rPr>
                      <w:rFonts w:ascii="Cambria Math" w:hAnsi="Cambria Math"/>
                    </w:rPr>
                    <m:t>eff</m:t>
                  </w:ins>
                </m:r>
              </m:sub>
            </m:sSub>
            <m:r>
              <w:ins w:id="1230" w:author="Alyssa Annino" w:date="2025-07-14T14:10:00Z" w16du:dateUtc="2025-07-14T18:10:00Z">
                <w:rPr>
                  <w:rFonts w:ascii="Cambria Math" w:hAnsi="Cambria Math"/>
                </w:rPr>
                <m:t xml:space="preserve"> </m:t>
              </w:ins>
            </m:r>
            <m:r>
              <w:ins w:id="1231" w:author="Alyssa Annino" w:date="2025-07-29T11:16:00Z" w16du:dateUtc="2025-07-29T15:16:00Z">
                <w:rPr>
                  <w:rFonts w:ascii="Cambria Math" w:hAnsi="Cambria Math"/>
                </w:rPr>
                <m:t xml:space="preserve">* </m:t>
              </w:ins>
            </m:r>
            <m:r>
              <w:ins w:id="1232" w:author="Sam Dent" w:date="2025-06-13T06:19:00Z" w16du:dateUtc="2025-06-13T10:19:00Z">
                <w:rPr>
                  <w:rFonts w:ascii="Cambria Math" w:hAnsi="Cambria Math"/>
                </w:rPr>
                <m:t>1,000</m:t>
              </w:ins>
            </m:r>
          </m:den>
        </m:f>
        <m:r>
          <w:ins w:id="1233" w:author="Sam Dent" w:date="2025-06-13T06:17:00Z" w16du:dateUtc="2025-06-13T10:17:00Z">
            <w:rPr>
              <w:rFonts w:ascii="Cambria Math" w:hAnsi="Cambria Math"/>
            </w:rPr>
            <m:t xml:space="preserve">) </m:t>
          </w:ins>
        </m:r>
        <m:r>
          <w:ins w:id="1234" w:author="Sam Dent" w:date="2025-06-13T06:17:00Z" w16du:dateUtc="2025-06-13T10:17:00Z">
            <w:del w:id="1235" w:author="Alyssa Annino" w:date="2025-07-23T10:45:00Z" w16du:dateUtc="2025-07-23T14:45:00Z">
              <w:rPr>
                <w:rFonts w:ascii="Cambria Math" w:hAnsi="Cambria Math"/>
              </w:rPr>
              <m:t xml:space="preserve">+(8,760 - </m:t>
            </w:del>
          </w:ins>
        </m:r>
        <m:r>
          <w:ins w:id="1236" w:author="Sam Dent" w:date="2025-06-13T06:19:00Z" w16du:dateUtc="2025-06-13T10:19:00Z">
            <w:del w:id="1237" w:author="Alyssa Annino" w:date="2025-07-23T10:45:00Z" w16du:dateUtc="2025-07-23T14:45:00Z">
              <w:rPr>
                <w:rFonts w:ascii="Cambria Math" w:hAnsi="Cambria Math"/>
              </w:rPr>
              <m:t>H</m:t>
            </w:del>
          </w:ins>
        </m:r>
        <m:r>
          <w:ins w:id="1238" w:author="Sam Dent" w:date="2025-06-13T06:17:00Z" w16du:dateUtc="2025-06-13T10:17:00Z">
            <w:del w:id="1239" w:author="Alyssa Annino" w:date="2025-07-23T10:45:00Z" w16du:dateUtc="2025-07-23T14:45:00Z">
              <w:rPr>
                <w:rFonts w:ascii="Cambria Math" w:hAnsi="Cambria Math"/>
              </w:rPr>
              <m:t xml:space="preserve">ours) </m:t>
            </w:del>
          </w:ins>
        </m:r>
        <m:r>
          <w:ins w:id="1240" w:author="Sam Dent" w:date="2025-06-13T06:19:00Z" w16du:dateUtc="2025-06-13T10:19:00Z">
            <w:del w:id="1241" w:author="Alyssa Annino" w:date="2025-07-23T10:45:00Z" w16du:dateUtc="2025-07-23T14:45:00Z">
              <w:rPr>
                <w:rFonts w:ascii="Cambria Math" w:hAnsi="Cambria Math"/>
              </w:rPr>
              <m:t>*</m:t>
            </w:del>
          </w:ins>
        </m:r>
        <m:r>
          <w:ins w:id="1242" w:author="Sam Dent" w:date="2025-06-13T06:17:00Z" w16du:dateUtc="2025-06-13T10:17:00Z">
            <w:del w:id="1243" w:author="Alyssa Annino" w:date="2025-07-23T10:45:00Z" w16du:dateUtc="2025-07-23T14:45:00Z">
              <w:rPr>
                <w:rFonts w:ascii="Cambria Math" w:hAnsi="Cambria Math"/>
              </w:rPr>
              <m:t xml:space="preserve"> </m:t>
            </w:del>
          </w:ins>
        </m:r>
        <m:f>
          <m:fPr>
            <m:ctrlPr>
              <w:ins w:id="1244" w:author="Sam Dent" w:date="2025-06-13T06:17:00Z" w16du:dateUtc="2025-06-13T10:17:00Z">
                <w:del w:id="1245" w:author="Alyssa Annino" w:date="2025-07-23T10:45:00Z" w16du:dateUtc="2025-07-23T14:45:00Z">
                  <w:rPr>
                    <w:rFonts w:ascii="Cambria Math" w:hAnsi="Cambria Math"/>
                    <w:i/>
                  </w:rPr>
                </w:del>
              </w:ins>
            </m:ctrlPr>
          </m:fPr>
          <m:num>
            <m:r>
              <w:ins w:id="1246" w:author="Sam Dent" w:date="2025-06-13T06:17:00Z" w16du:dateUtc="2025-06-13T10:17:00Z">
                <w:del w:id="1247" w:author="Alyssa Annino" w:date="2025-07-23T10:45:00Z" w16du:dateUtc="2025-07-23T14:45:00Z">
                  <w:rPr>
                    <w:rFonts w:ascii="Cambria Math" w:hAnsi="Cambria Math"/>
                  </w:rPr>
                  <m:t>PartialOnModePower_eff</m:t>
                </w:del>
              </w:ins>
            </m:r>
          </m:num>
          <m:den>
            <m:r>
              <w:ins w:id="1248" w:author="Sam Dent" w:date="2025-06-13T06:17:00Z" w16du:dateUtc="2025-06-13T10:17:00Z">
                <w:del w:id="1249" w:author="Alyssa Annino" w:date="2025-07-23T10:45:00Z" w16du:dateUtc="2025-07-23T14:45:00Z">
                  <w:rPr>
                    <w:rFonts w:ascii="Cambria Math" w:hAnsi="Cambria Math"/>
                  </w:rPr>
                  <m:t>1,000</m:t>
                </w:del>
              </w:ins>
            </m:r>
          </m:den>
        </m:f>
        <m:r>
          <w:ins w:id="1250" w:author="Sam Dent" w:date="2025-06-13T06:17:00Z" w16du:dateUtc="2025-06-13T10:17:00Z">
            <w:del w:id="1251" w:author="Alyssa Annino" w:date="2025-07-23T10:45:00Z" w16du:dateUtc="2025-07-23T14:45:00Z">
              <w:rPr>
                <w:rFonts w:ascii="Cambria Math" w:hAnsi="Cambria Math"/>
              </w:rPr>
              <m:t xml:space="preserve">  )</m:t>
            </w:del>
          </w:ins>
        </m:r>
      </m:oMath>
      <w:ins w:id="1252" w:author="Sam Dent" w:date="2025-06-13T06:17:00Z" w16du:dateUtc="2025-06-13T10:17:00Z">
        <w:r w:rsidR="00424BAF">
          <w:t xml:space="preserve"> </w:t>
        </w:r>
      </w:ins>
    </w:p>
    <w:p w14:paraId="5AD7629D" w14:textId="7A2D8DA6" w:rsidR="008F4B2E" w:rsidRDefault="00001279" w:rsidP="00CB43BD">
      <w:pPr>
        <w:ind w:left="2160" w:hanging="1440"/>
        <w:jc w:val="left"/>
        <w:rPr>
          <w:del w:id="1253" w:author="Sam Dent" w:date="2025-06-13T06:17:00Z" w16du:dateUtc="2025-06-13T10:17:00Z"/>
        </w:rPr>
      </w:pPr>
      <m:oMathPara>
        <m:oMath>
          <m:r>
            <w:del w:id="1254" w:author="Sam Dent" w:date="2025-06-13T06:17:00Z" w16du:dateUtc="2025-06-13T10:17:00Z">
              <w:rPr>
                <w:rFonts w:ascii="Cambria Math" w:hAnsi="Cambria Math"/>
              </w:rPr>
              <m:t xml:space="preserve">kWh_base = (hours </m:t>
            </w:del>
          </m:r>
          <m:r>
            <w:ins w:id="1255" w:author="Alyssa Annino" w:date="2025-05-21T09:54:00Z" w16du:dateUtc="2025-05-21T13:54:00Z">
              <w:del w:id="1256" w:author="Sam Dent" w:date="2025-06-13T06:17:00Z" w16du:dateUtc="2025-06-13T10:17:00Z">
                <w:rPr>
                  <w:rFonts w:ascii="Cambria Math" w:hAnsi="Cambria Math"/>
                </w:rPr>
                <m:t>×</m:t>
              </w:del>
            </w:ins>
          </m:r>
          <m:r>
            <w:del w:id="1257" w:author="Sam Dent" w:date="2025-06-13T06:17:00Z" w16du:dateUtc="2025-06-13T10:17:00Z">
              <w:rPr>
                <w:rFonts w:ascii="Cambria Math" w:hAnsi="Cambria Math"/>
              </w:rPr>
              <m:t>* (</m:t>
            </w:del>
          </m:r>
          <m:f>
            <m:fPr>
              <m:ctrlPr>
                <w:ins w:id="1258" w:author="Microsoft Word" w:date="2025-05-21T09:26:00Z" w16du:dateUtc="2025-05-21T13:26:00Z">
                  <w:del w:id="1259" w:author="Sam Dent" w:date="2025-06-13T06:17:00Z" w16du:dateUtc="2025-06-13T10:17:00Z">
                    <w:rPr>
                      <w:rFonts w:ascii="Cambria Math" w:hAnsi="Cambria Math"/>
                      <w:i/>
                    </w:rPr>
                  </w:del>
                </w:ins>
              </m:ctrlPr>
            </m:fPr>
            <m:num>
              <m:r>
                <w:ins w:id="1260" w:author="Microsoft Word" w:date="2025-05-21T09:26:00Z" w16du:dateUtc="2025-05-21T13:26:00Z">
                  <w:del w:id="1261" w:author="Sam Dent" w:date="2025-06-13T06:17:00Z" w16du:dateUtc="2025-06-13T10:17:00Z">
                    <w:rPr>
                      <w:rFonts w:ascii="Cambria Math" w:hAnsi="Cambria Math"/>
                    </w:rPr>
                    <m:t>Smoke</m:t>
                  </w:del>
                </w:ins>
              </m:r>
              <m:sSub>
                <m:sSubPr>
                  <m:ctrlPr>
                    <w:ins w:id="1262" w:author="Alyssa Annino" w:date="2025-05-21T09:50:00Z" w16du:dateUtc="2025-05-21T13:50:00Z">
                      <w:del w:id="1263" w:author="Sam Dent" w:date="2025-06-13T06:17:00Z" w16du:dateUtc="2025-06-13T10:17:00Z">
                        <w:rPr>
                          <w:rFonts w:ascii="Cambria Math" w:hAnsi="Cambria Math"/>
                          <w:i/>
                        </w:rPr>
                      </w:del>
                    </w:ins>
                  </m:ctrlPr>
                </m:sSubPr>
                <m:e>
                  <m:r>
                    <w:ins w:id="1264" w:author="Alyssa Annino" w:date="2025-05-21T09:50:00Z" w16du:dateUtc="2025-05-21T13:50:00Z">
                      <w:del w:id="1265" w:author="Sam Dent" w:date="2025-06-13T06:17:00Z" w16du:dateUtc="2025-06-13T10:17:00Z">
                        <w:rPr>
                          <w:rFonts w:ascii="Cambria Math" w:hAnsi="Cambria Math"/>
                        </w:rPr>
                        <m:t>PM</m:t>
                      </w:del>
                    </w:ins>
                  </m:r>
                </m:e>
                <m:sub>
                  <m:r>
                    <w:ins w:id="1266" w:author="Alyssa Annino" w:date="2025-05-21T09:50:00Z" w16du:dateUtc="2025-05-21T13:50:00Z">
                      <w:del w:id="1267" w:author="Sam Dent" w:date="2025-06-13T06:17:00Z" w16du:dateUtc="2025-06-13T10:17:00Z">
                        <w:rPr>
                          <w:rFonts w:ascii="Cambria Math" w:hAnsi="Cambria Math"/>
                        </w:rPr>
                        <m:t>2.5</m:t>
                      </w:del>
                    </w:ins>
                  </m:r>
                </m:sub>
              </m:sSub>
              <m:r>
                <w:ins w:id="1268" w:author="Microsoft Word" w:date="2025-05-21T09:26:00Z" w16du:dateUtc="2025-05-21T13:26:00Z">
                  <w:del w:id="1269" w:author="Sam Dent" w:date="2025-06-13T06:17:00Z" w16du:dateUtc="2025-06-13T10:17:00Z">
                    <w:rPr>
                      <w:rFonts w:ascii="Cambria Math" w:hAnsi="Cambria Math"/>
                    </w:rPr>
                    <m:t>CAD</m:t>
                  </w:del>
                </w:ins>
              </m:r>
              <m:sSub>
                <m:sSubPr>
                  <m:ctrlPr>
                    <w:ins w:id="1270" w:author="Microsoft Word" w:date="2025-05-21T09:26:00Z" w16du:dateUtc="2025-05-21T13:26:00Z">
                      <w:del w:id="1271" w:author="Sam Dent" w:date="2025-06-13T06:17:00Z" w16du:dateUtc="2025-06-13T10:17:00Z">
                        <w:rPr>
                          <w:rFonts w:ascii="Cambria Math" w:hAnsi="Cambria Math"/>
                          <w:i/>
                        </w:rPr>
                      </w:del>
                    </w:ins>
                  </m:ctrlPr>
                </m:sSubPr>
                <m:e>
                  <m:r>
                    <w:ins w:id="1272" w:author="Microsoft Word" w:date="2025-05-21T09:26:00Z" w16du:dateUtc="2025-05-21T13:26:00Z">
                      <w:del w:id="1273" w:author="Sam Dent" w:date="2025-06-13T06:17:00Z" w16du:dateUtc="2025-06-13T10:17:00Z">
                        <w:rPr>
                          <w:rFonts w:ascii="Cambria Math" w:hAnsi="Cambria Math"/>
                        </w:rPr>
                        <m:t>R</m:t>
                      </w:del>
                    </w:ins>
                  </m:r>
                </m:e>
                <m:sub>
                  <m:r>
                    <w:ins w:id="1274" w:author="Microsoft Word" w:date="2025-05-21T09:26:00Z" w16du:dateUtc="2025-05-21T13:26:00Z">
                      <w:del w:id="1275" w:author="Sam Dent" w:date="2025-06-13T06:17:00Z" w16du:dateUtc="2025-06-13T10:17:00Z">
                        <w:rPr>
                          <w:rFonts w:ascii="Cambria Math" w:hAnsi="Cambria Math"/>
                        </w:rPr>
                        <m:t>base</m:t>
                      </w:del>
                    </w:ins>
                  </m:r>
                </m:sub>
              </m:sSub>
            </m:num>
            <m:den>
              <m:d>
                <m:dPr>
                  <m:ctrlPr>
                    <w:ins w:id="1276" w:author="Microsoft Word" w:date="2025-05-21T09:26:00Z" w16du:dateUtc="2025-05-21T13:26:00Z">
                      <w:del w:id="1277" w:author="Sam Dent" w:date="2025-06-13T06:17:00Z" w16du:dateUtc="2025-06-13T10:17:00Z">
                        <w:rPr>
                          <w:rFonts w:ascii="Cambria Math" w:hAnsi="Cambria Math"/>
                          <w:i/>
                        </w:rPr>
                      </w:del>
                    </w:ins>
                  </m:ctrlPr>
                </m:dPr>
                <m:e>
                  <m:r>
                    <w:ins w:id="1278" w:author="Microsoft Word" w:date="2025-05-21T09:26:00Z" w16du:dateUtc="2025-05-21T13:26:00Z">
                      <w:del w:id="1279" w:author="Sam Dent" w:date="2025-06-13T06:17:00Z" w16du:dateUtc="2025-06-13T10:17:00Z">
                        <w:rPr>
                          <w:rFonts w:ascii="Cambria Math" w:hAnsi="Cambria Math"/>
                        </w:rPr>
                        <m:t>SmokeCAD</m:t>
                      </w:del>
                    </w:ins>
                  </m:r>
                  <m:sSub>
                    <m:sSubPr>
                      <m:ctrlPr>
                        <w:ins w:id="1280" w:author="Microsoft Word" w:date="2025-05-21T09:26:00Z" w16du:dateUtc="2025-05-21T13:26:00Z">
                          <w:del w:id="1281" w:author="Sam Dent" w:date="2025-06-13T06:17:00Z" w16du:dateUtc="2025-06-13T10:17:00Z">
                            <w:rPr>
                              <w:rFonts w:ascii="Cambria Math" w:hAnsi="Cambria Math"/>
                              <w:i/>
                            </w:rPr>
                          </w:del>
                        </w:ins>
                      </m:ctrlPr>
                    </m:sSubPr>
                    <m:e>
                      <m:r>
                        <w:ins w:id="1282" w:author="Microsoft Word" w:date="2025-05-21T09:26:00Z" w16du:dateUtc="2025-05-21T13:26:00Z">
                          <w:del w:id="1283" w:author="Sam Dent" w:date="2025-06-13T06:17:00Z" w16du:dateUtc="2025-06-13T10:17:00Z">
                            <w:rPr>
                              <w:rFonts w:ascii="Cambria Math" w:hAnsi="Cambria Math"/>
                            </w:rPr>
                            <m:t>R</m:t>
                          </w:del>
                        </w:ins>
                      </m:r>
                    </m:e>
                    <m:sub>
                      <m:r>
                        <w:ins w:id="1284" w:author="Microsoft Word" w:date="2025-05-21T09:26:00Z" w16du:dateUtc="2025-05-21T13:26:00Z">
                          <w:del w:id="1285" w:author="Sam Dent" w:date="2025-06-13T06:17:00Z" w16du:dateUtc="2025-06-13T10:17:00Z">
                            <w:rPr>
                              <w:rFonts w:ascii="Cambria Math" w:hAnsi="Cambria Math"/>
                            </w:rPr>
                            <m:t>pe</m:t>
                          </w:del>
                        </w:ins>
                      </m:r>
                      <m:sSub>
                        <m:sSubPr>
                          <m:ctrlPr>
                            <w:ins w:id="1286" w:author="Microsoft Word" w:date="2025-05-21T09:26:00Z" w16du:dateUtc="2025-05-21T13:26:00Z">
                              <w:del w:id="1287" w:author="Sam Dent" w:date="2025-06-13T06:17:00Z" w16du:dateUtc="2025-06-13T10:17:00Z">
                                <w:rPr>
                                  <w:rFonts w:ascii="Cambria Math" w:hAnsi="Cambria Math"/>
                                  <w:i/>
                                </w:rPr>
                              </w:del>
                            </w:ins>
                          </m:ctrlPr>
                        </m:sSubPr>
                        <m:e>
                          <m:r>
                            <w:ins w:id="1288" w:author="Microsoft Word" w:date="2025-05-21T09:26:00Z" w16du:dateUtc="2025-05-21T13:26:00Z">
                              <w:del w:id="1289" w:author="Sam Dent" w:date="2025-06-13T06:17:00Z" w16du:dateUtc="2025-06-13T10:17:00Z">
                                <w:rPr>
                                  <w:rFonts w:ascii="Cambria Math" w:hAnsi="Cambria Math"/>
                                </w:rPr>
                                <m:t>r</m:t>
                              </w:del>
                            </w:ins>
                          </m:r>
                        </m:e>
                        <m:sub>
                          <m:r>
                            <w:ins w:id="1290" w:author="Microsoft Word" w:date="2025-05-21T09:26:00Z" w16du:dateUtc="2025-05-21T13:26:00Z">
                              <w:del w:id="1291" w:author="Sam Dent" w:date="2025-06-13T06:17:00Z" w16du:dateUtc="2025-06-13T10:17:00Z">
                                <w:rPr>
                                  <w:rFonts w:ascii="Cambria Math" w:hAnsi="Cambria Math"/>
                                </w:rPr>
                                <m:t>watt</m:t>
                              </w:del>
                            </w:ins>
                          </m:r>
                          <m:r>
                            <w:ins w:id="1292" w:author="Alyssa Annino" w:date="2025-05-21T09:50:00Z" w16du:dateUtc="2025-05-21T13:50:00Z">
                              <w:del w:id="1293" w:author="Sam Dent" w:date="2025-06-13T06:17:00Z" w16du:dateUtc="2025-06-13T10:17:00Z">
                                <w:rPr>
                                  <w:rFonts w:ascii="Cambria Math" w:hAnsi="Cambria Math"/>
                                </w:rPr>
                                <m:t>IE</m:t>
                              </w:del>
                            </w:ins>
                          </m:r>
                          <m:sSub>
                            <m:sSubPr>
                              <m:ctrlPr>
                                <w:ins w:id="1294" w:author="Microsoft Word" w:date="2025-05-21T09:26:00Z" w16du:dateUtc="2025-05-21T13:26:00Z">
                                  <w:del w:id="1295" w:author="Sam Dent" w:date="2025-06-13T06:17:00Z" w16du:dateUtc="2025-06-13T10:17:00Z">
                                    <w:rPr>
                                      <w:rFonts w:ascii="Cambria Math" w:hAnsi="Cambria Math"/>
                                      <w:i/>
                                    </w:rPr>
                                  </w:del>
                                </w:ins>
                              </m:ctrlPr>
                            </m:sSubPr>
                            <m:e>
                              <m:r>
                                <w:ins w:id="1296" w:author="Alyssa Annino" w:date="2025-05-21T09:50:00Z" w16du:dateUtc="2025-05-21T13:50:00Z">
                                  <w:del w:id="1297" w:author="Sam Dent" w:date="2025-06-13T06:17:00Z" w16du:dateUtc="2025-06-13T10:17:00Z">
                                    <w:rPr>
                                      <w:rFonts w:ascii="Cambria Math" w:hAnsi="Cambria Math"/>
                                    </w:rPr>
                                    <m:t>F</m:t>
                                  </w:del>
                                </w:ins>
                              </m:r>
                            </m:e>
                            <m:sub>
                              <m:r>
                                <w:ins w:id="1298" w:author="Microsoft Word" w:date="2025-05-21T09:26:00Z" w16du:dateUtc="2025-05-21T13:26:00Z">
                                  <w:del w:id="1299" w:author="Sam Dent" w:date="2025-06-13T06:17:00Z" w16du:dateUtc="2025-06-13T10:17:00Z">
                                    <w:rPr>
                                      <w:rFonts w:ascii="Cambria Math" w:hAnsi="Cambria Math"/>
                                    </w:rPr>
                                    <m:t>base</m:t>
                                  </w:del>
                                </w:ins>
                              </m:r>
                            </m:sub>
                          </m:sSub>
                        </m:sub>
                      </m:sSub>
                    </m:sub>
                  </m:sSub>
                  <m:r>
                    <w:ins w:id="1300" w:author="Alyssa Annino" w:date="2025-05-21T09:54:00Z" w16du:dateUtc="2025-05-21T13:54:00Z">
                      <w:del w:id="1301" w:author="Sam Dent" w:date="2025-06-13T06:17:00Z" w16du:dateUtc="2025-06-13T10:17:00Z">
                        <w:rPr>
                          <w:rFonts w:ascii="Cambria Math" w:hAnsi="Cambria Math"/>
                        </w:rPr>
                        <m:t>×</m:t>
                      </w:del>
                    </w:ins>
                  </m:r>
                  <m:r>
                    <w:ins w:id="1302" w:author="Microsoft Word" w:date="2025-05-21T09:26:00Z" w16du:dateUtc="2025-05-21T13:26:00Z">
                      <w:del w:id="1303" w:author="Sam Dent" w:date="2025-06-13T06:17:00Z" w16du:dateUtc="2025-06-13T10:17:00Z">
                        <w:rPr>
                          <w:rFonts w:ascii="Cambria Math" w:hAnsi="Cambria Math"/>
                        </w:rPr>
                        <m:t>* 1</m:t>
                      </w:del>
                    </w:ins>
                  </m:r>
                  <m:r>
                    <w:ins w:id="1304" w:author="Caitlin Obenauer" w:date="2025-06-12T16:34:00Z" w16du:dateUtc="2025-06-12T20:34:00Z">
                      <w:del w:id="1305" w:author="Sam Dent" w:date="2025-06-13T06:17:00Z" w16du:dateUtc="2025-06-13T10:17:00Z">
                        <w:rPr>
                          <w:rFonts w:ascii="Cambria Math" w:hAnsi="Cambria Math"/>
                        </w:rPr>
                        <m:t>,</m:t>
                      </w:del>
                    </w:ins>
                  </m:r>
                  <m:r>
                    <w:ins w:id="1306" w:author="Microsoft Word" w:date="2025-05-21T09:26:00Z" w16du:dateUtc="2025-05-21T13:26:00Z">
                      <w:del w:id="1307" w:author="Sam Dent" w:date="2025-06-13T06:17:00Z" w16du:dateUtc="2025-06-13T10:17:00Z">
                        <w:rPr>
                          <w:rFonts w:ascii="Cambria Math" w:hAnsi="Cambria Math"/>
                        </w:rPr>
                        <m:t>000</m:t>
                      </w:del>
                    </w:ins>
                  </m:r>
                </m:e>
              </m:d>
            </m:den>
          </m:f>
          <m:r>
            <w:del w:id="1308" w:author="Sam Dent" w:date="2025-06-13T06:17:00Z" w16du:dateUtc="2025-06-13T10:17:00Z">
              <w:rPr>
                <w:rFonts w:ascii="Cambria Math" w:hAnsi="Cambria Math"/>
              </w:rPr>
              <m:t>SmokeCADR_base / (SmokeCADR_per_watt_base * 1000)) +</m:t>
            </w:del>
          </m:r>
          <m:r>
            <w:ins w:id="1309" w:author="Alyssa Annino" w:date="2025-05-21T09:21:00Z" w16du:dateUtc="2025-05-21T13:21:00Z">
              <w:del w:id="1310" w:author="Sam Dent" w:date="2025-06-13T06:17:00Z" w16du:dateUtc="2025-06-13T10:17:00Z">
                <w:rPr>
                  <w:rFonts w:ascii="Cambria Math" w:hAnsi="Cambria Math"/>
                </w:rPr>
                <m:t xml:space="preserve"> (8</m:t>
              </w:del>
            </w:ins>
          </m:r>
          <m:r>
            <w:ins w:id="1311" w:author="Caitlin Obenauer" w:date="2025-06-12T16:34:00Z" w16du:dateUtc="2025-06-12T20:34:00Z">
              <w:del w:id="1312" w:author="Sam Dent" w:date="2025-06-13T06:17:00Z" w16du:dateUtc="2025-06-13T10:17:00Z">
                <w:rPr>
                  <w:rFonts w:ascii="Cambria Math" w:hAnsi="Cambria Math"/>
                </w:rPr>
                <m:t>,</m:t>
              </w:del>
            </w:ins>
          </m:r>
          <m:r>
            <w:ins w:id="1313" w:author="Alyssa Annino" w:date="2025-05-21T09:21:00Z" w16du:dateUtc="2025-05-21T13:21:00Z">
              <w:del w:id="1314" w:author="Sam Dent" w:date="2025-06-13T06:17:00Z" w16du:dateUtc="2025-06-13T10:17:00Z">
                <w:rPr>
                  <w:rFonts w:ascii="Cambria Math" w:hAnsi="Cambria Math"/>
                </w:rPr>
                <m:t xml:space="preserve">760 - </m:t>
              </w:del>
            </w:ins>
          </m:r>
          <m:r>
            <w:ins w:id="1315" w:author="Alyssa Annino" w:date="2025-05-21T09:21:00Z" w16du:dateUtc="2025-05-21T13:21:00Z">
              <w:del w:id="1316" w:author="Sam Dent" w:date="2025-06-13T06:17:00Z" w16du:dateUtc="2025-06-13T10:17:00Z">
                <w:rPr>
                  <w:rFonts w:ascii="Cambria Math" w:hAnsi="Cambria Math"/>
                </w:rPr>
                <m:t xml:space="preserve">hours) × </m:t>
              </w:del>
            </w:ins>
          </m:r>
          <m:f>
            <m:fPr>
              <m:ctrlPr>
                <w:ins w:id="1317" w:author="Alyssa Annino" w:date="2025-05-21T09:26:00Z" w16du:dateUtc="2025-05-21T13:26:00Z">
                  <w:del w:id="1318" w:author="Sam Dent" w:date="2025-06-13T06:17:00Z" w16du:dateUtc="2025-06-13T10:17:00Z">
                    <w:rPr>
                      <w:rFonts w:ascii="Cambria Math" w:hAnsi="Cambria Math"/>
                      <w:i/>
                    </w:rPr>
                  </w:del>
                </w:ins>
              </m:ctrlPr>
            </m:fPr>
            <m:num>
              <m:r>
                <w:ins w:id="1319" w:author="Alyssa Annino" w:date="2025-05-21T09:26:00Z" w16du:dateUtc="2025-05-21T13:26:00Z">
                  <w:del w:id="1320" w:author="Sam Dent" w:date="2025-06-13T06:17:00Z" w16du:dateUtc="2025-06-13T10:17:00Z">
                    <w:rPr>
                      <w:rFonts w:ascii="Cambria Math" w:hAnsi="Cambria Math"/>
                    </w:rPr>
                    <m:t>PartialOnModePower_base</m:t>
                  </w:del>
                </w:ins>
              </m:r>
            </m:num>
            <m:den>
              <m:r>
                <w:ins w:id="1321" w:author="Alyssa Annino" w:date="2025-05-21T09:26:00Z" w16du:dateUtc="2025-05-21T13:26:00Z">
                  <w:del w:id="1322" w:author="Sam Dent" w:date="2025-06-13T06:17:00Z" w16du:dateUtc="2025-06-13T10:17:00Z">
                    <w:rPr>
                      <w:rFonts w:ascii="Cambria Math" w:hAnsi="Cambria Math"/>
                    </w:rPr>
                    <m:t>1</m:t>
                  </w:del>
                </w:ins>
              </m:r>
              <m:r>
                <w:ins w:id="1323" w:author="Caitlin Obenauer" w:date="2025-06-12T16:34:00Z" w16du:dateUtc="2025-06-12T20:34:00Z">
                  <w:del w:id="1324" w:author="Sam Dent" w:date="2025-06-13T06:17:00Z" w16du:dateUtc="2025-06-13T10:17:00Z">
                    <w:rPr>
                      <w:rFonts w:ascii="Cambria Math" w:hAnsi="Cambria Math"/>
                    </w:rPr>
                    <m:t>,</m:t>
                  </w:del>
                </w:ins>
              </m:r>
              <m:r>
                <w:ins w:id="1325" w:author="Alyssa Annino" w:date="2025-05-21T09:26:00Z" w16du:dateUtc="2025-05-21T13:26:00Z">
                  <w:del w:id="1326" w:author="Sam Dent" w:date="2025-06-13T06:17:00Z" w16du:dateUtc="2025-06-13T10:17:00Z">
                    <w:rPr>
                      <w:rFonts w:ascii="Cambria Math" w:hAnsi="Cambria Math"/>
                    </w:rPr>
                    <m:t>000</m:t>
                  </w:del>
                </w:ins>
              </m:r>
            </m:den>
          </m:f>
          <m:r>
            <w:ins w:id="1327" w:author="Alyssa Annino" w:date="2025-05-21T09:22:00Z" w16du:dateUtc="2025-05-21T13:22:00Z">
              <w:del w:id="1328" w:author="Sam Dent" w:date="2025-06-13T06:17:00Z" w16du:dateUtc="2025-06-13T10:17:00Z">
                <w:rPr>
                  <w:rFonts w:ascii="Cambria Math" w:hAnsi="Cambria Math"/>
                </w:rPr>
                <m:t xml:space="preserve"> )) × IQAdj</m:t>
              </w:del>
            </w:ins>
          </m:r>
          <m:r>
            <w:del w:id="1329" w:author="Sam Dent" w:date="2025-06-13T06:17:00Z" w16du:dateUtc="2025-06-13T10:17:00Z">
              <w:rPr>
                <w:rFonts w:ascii="Cambria Math" w:hAnsi="Cambria Math"/>
              </w:rPr>
              <m:t xml:space="preserve"> </m:t>
            </w:del>
          </m:r>
          <m:r>
            <w:del w:id="1330" w:author="Sam Dent" w:date="2025-06-13T06:17:00Z" w16du:dateUtc="2025-06-13T10:17:00Z">
              <m:rPr>
                <m:sty m:val="p"/>
              </m:rPr>
              <w:rPr>
                <w:rFonts w:ascii="Cambria Math" w:hAnsi="Cambria Math"/>
                <w:rPrChange w:id="1331" w:author="Alyssa Annino" w:date="2025-05-21T09:21:00Z" w16du:dateUtc="2025-05-21T13:21:00Z">
                  <w:rPr/>
                </w:rPrChange>
              </w:rPr>
              <w:br/>
            </w:del>
          </m:r>
        </m:oMath>
        <m:oMath>
          <m:r>
            <w:del w:id="1332" w:author="Sam Dent" w:date="2025-06-13T06:17:00Z" w16du:dateUtc="2025-06-13T10:17:00Z">
              <w:rPr>
                <w:rFonts w:ascii="Cambria Math" w:hAnsi="Cambria Math"/>
              </w:rPr>
              <m:t>(8760 - hours) * PartialOnModePower_base / 1000)) * IQAdj</m:t>
            </w:del>
          </m:r>
        </m:oMath>
      </m:oMathPara>
    </w:p>
    <w:p w14:paraId="13EF1A62" w14:textId="5EF4DD6D" w:rsidR="008F4B2E" w:rsidRDefault="00001279" w:rsidP="00CB43BD">
      <w:pPr>
        <w:ind w:left="2160" w:hanging="1440"/>
        <w:jc w:val="left"/>
        <w:rPr>
          <w:del w:id="1333" w:author="Sam Dent" w:date="2025-06-13T06:17:00Z" w16du:dateUtc="2025-06-13T10:17:00Z"/>
        </w:rPr>
      </w:pPr>
      <m:oMathPara>
        <m:oMath>
          <m:r>
            <w:ins w:id="1334" w:author="Microsoft Word" w:date="2025-05-21T06:34:00Z" w16du:dateUtc="2025-05-21T13:34:00Z">
              <w:del w:id="1335" w:author="Sam Dent" w:date="2025-06-13T06:17:00Z" w16du:dateUtc="2025-06-13T10:17:00Z">
                <w:rPr>
                  <w:rFonts w:ascii="Cambria Math" w:hAnsi="Cambria Math"/>
                </w:rPr>
                <m:t xml:space="preserve">kWh_eff = hours </m:t>
              </w:del>
            </w:ins>
          </m:r>
          <m:r>
            <w:ins w:id="1336" w:author="Alyssa Annino" w:date="2025-05-21T09:52:00Z" w16du:dateUtc="2025-05-21T13:52:00Z">
              <w:del w:id="1337" w:author="Sam Dent" w:date="2025-06-13T06:17:00Z" w16du:dateUtc="2025-06-13T10:17:00Z">
                <w:rPr>
                  <w:rFonts w:ascii="Cambria Math" w:hAnsi="Cambria Math"/>
                </w:rPr>
                <m:t>×</m:t>
              </w:del>
            </w:ins>
          </m:r>
          <m:r>
            <w:ins w:id="1338" w:author="Microsoft Word" w:date="2025-05-21T06:34:00Z" w16du:dateUtc="2025-05-21T13:34:00Z">
              <w:del w:id="1339" w:author="Sam Dent" w:date="2025-06-13T06:17:00Z" w16du:dateUtc="2025-06-13T10:17:00Z">
                <w:rPr>
                  <w:rFonts w:ascii="Cambria Math" w:hAnsi="Cambria Math"/>
                </w:rPr>
                <m:t>* (</m:t>
              </w:del>
            </w:ins>
          </m:r>
          <m:f>
            <m:fPr>
              <m:ctrlPr>
                <w:ins w:id="1340" w:author="Microsoft Word" w:date="2025-05-21T06:34:00Z" w16du:dateUtc="2025-05-21T13:34:00Z">
                  <w:del w:id="1341" w:author="Sam Dent" w:date="2025-06-13T06:17:00Z" w16du:dateUtc="2025-06-13T10:17:00Z">
                    <w:rPr>
                      <w:rFonts w:ascii="Cambria Math" w:hAnsi="Cambria Math"/>
                      <w:i/>
                    </w:rPr>
                  </w:del>
                </w:ins>
              </m:ctrlPr>
            </m:fPr>
            <m:num>
              <m:r>
                <w:ins w:id="1342" w:author="Microsoft Word" w:date="2025-05-21T06:34:00Z" w16du:dateUtc="2025-05-21T13:34:00Z">
                  <w:del w:id="1343" w:author="Sam Dent" w:date="2025-06-13T06:17:00Z" w16du:dateUtc="2025-06-13T10:17:00Z">
                    <w:rPr>
                      <w:rFonts w:ascii="Cambria Math" w:hAnsi="Cambria Math"/>
                    </w:rPr>
                    <m:t>Smoke</m:t>
                  </w:del>
                </w:ins>
              </m:r>
              <m:sSub>
                <m:sSubPr>
                  <m:ctrlPr>
                    <w:ins w:id="1344" w:author="Alyssa Annino" w:date="2025-05-21T09:51:00Z" w16du:dateUtc="2025-05-21T13:51:00Z">
                      <w:del w:id="1345" w:author="Sam Dent" w:date="2025-06-13T06:17:00Z" w16du:dateUtc="2025-06-13T10:17:00Z">
                        <w:rPr>
                          <w:rFonts w:ascii="Cambria Math" w:hAnsi="Cambria Math"/>
                          <w:i/>
                        </w:rPr>
                      </w:del>
                    </w:ins>
                  </m:ctrlPr>
                </m:sSubPr>
                <m:e>
                  <m:r>
                    <w:ins w:id="1346" w:author="Alyssa Annino" w:date="2025-05-21T09:51:00Z" w16du:dateUtc="2025-05-21T13:51:00Z">
                      <w:del w:id="1347" w:author="Sam Dent" w:date="2025-06-13T06:17:00Z" w16du:dateUtc="2025-06-13T10:17:00Z">
                        <w:rPr>
                          <w:rFonts w:ascii="Cambria Math" w:hAnsi="Cambria Math"/>
                        </w:rPr>
                        <m:t>PM</m:t>
                      </w:del>
                    </w:ins>
                  </m:r>
                </m:e>
                <m:sub>
                  <m:r>
                    <w:ins w:id="1348" w:author="Alyssa Annino" w:date="2025-05-21T09:51:00Z" w16du:dateUtc="2025-05-21T13:51:00Z">
                      <w:del w:id="1349" w:author="Sam Dent" w:date="2025-06-13T06:17:00Z" w16du:dateUtc="2025-06-13T10:17:00Z">
                        <w:rPr>
                          <w:rFonts w:ascii="Cambria Math" w:hAnsi="Cambria Math"/>
                        </w:rPr>
                        <m:t>2.5</m:t>
                      </w:del>
                    </w:ins>
                  </m:r>
                </m:sub>
              </m:sSub>
              <m:r>
                <w:ins w:id="1350" w:author="Microsoft Word" w:date="2025-05-21T06:34:00Z" w16du:dateUtc="2025-05-21T13:34:00Z">
                  <w:del w:id="1351" w:author="Sam Dent" w:date="2025-06-13T06:17:00Z" w16du:dateUtc="2025-06-13T10:17:00Z">
                    <w:rPr>
                      <w:rFonts w:ascii="Cambria Math" w:hAnsi="Cambria Math"/>
                    </w:rPr>
                    <m:t>CAD</m:t>
                  </w:del>
                </w:ins>
              </m:r>
              <m:sSub>
                <m:sSubPr>
                  <m:ctrlPr>
                    <w:ins w:id="1352" w:author="Microsoft Word" w:date="2025-05-21T06:34:00Z" w16du:dateUtc="2025-05-21T13:34:00Z">
                      <w:del w:id="1353" w:author="Sam Dent" w:date="2025-06-13T06:17:00Z" w16du:dateUtc="2025-06-13T10:17:00Z">
                        <w:rPr>
                          <w:rFonts w:ascii="Cambria Math" w:hAnsi="Cambria Math"/>
                          <w:i/>
                        </w:rPr>
                      </w:del>
                    </w:ins>
                  </m:ctrlPr>
                </m:sSubPr>
                <m:e>
                  <m:r>
                    <w:ins w:id="1354" w:author="Microsoft Word" w:date="2025-05-21T06:34:00Z" w16du:dateUtc="2025-05-21T13:34:00Z">
                      <w:del w:id="1355" w:author="Sam Dent" w:date="2025-06-13T06:17:00Z" w16du:dateUtc="2025-06-13T10:17:00Z">
                        <w:rPr>
                          <w:rFonts w:ascii="Cambria Math" w:hAnsi="Cambria Math"/>
                        </w:rPr>
                        <m:t>R</m:t>
                      </w:del>
                    </w:ins>
                  </m:r>
                </m:e>
                <m:sub>
                  <m:r>
                    <w:ins w:id="1356" w:author="Microsoft Word" w:date="2025-05-21T06:34:00Z" w16du:dateUtc="2025-05-21T13:34:00Z">
                      <w:del w:id="1357" w:author="Sam Dent" w:date="2025-06-13T06:17:00Z" w16du:dateUtc="2025-06-13T10:17:00Z">
                        <w:rPr>
                          <w:rFonts w:ascii="Cambria Math" w:hAnsi="Cambria Math"/>
                        </w:rPr>
                        <m:t>eff</m:t>
                      </w:del>
                    </w:ins>
                  </m:r>
                </m:sub>
              </m:sSub>
            </m:num>
            <m:den>
              <m:d>
                <m:dPr>
                  <m:ctrlPr>
                    <w:ins w:id="1358" w:author="Microsoft Word" w:date="2025-05-21T06:34:00Z" w16du:dateUtc="2025-05-21T13:34:00Z">
                      <w:del w:id="1359" w:author="Sam Dent" w:date="2025-06-13T06:17:00Z" w16du:dateUtc="2025-06-13T10:17:00Z">
                        <w:rPr>
                          <w:rFonts w:ascii="Cambria Math" w:hAnsi="Cambria Math"/>
                          <w:i/>
                        </w:rPr>
                      </w:del>
                    </w:ins>
                  </m:ctrlPr>
                </m:dPr>
                <m:e>
                  <m:r>
                    <w:ins w:id="1360" w:author="Microsoft Word" w:date="2025-05-21T06:34:00Z" w16du:dateUtc="2025-05-21T13:34:00Z">
                      <w:del w:id="1361" w:author="Sam Dent" w:date="2025-06-13T06:17:00Z" w16du:dateUtc="2025-06-13T10:17:00Z">
                        <w:rPr>
                          <w:rFonts w:ascii="Cambria Math" w:hAnsi="Cambria Math"/>
                        </w:rPr>
                        <m:t>SmokeCAD</m:t>
                      </w:del>
                    </w:ins>
                  </m:r>
                  <m:sSub>
                    <m:sSubPr>
                      <m:ctrlPr>
                        <w:ins w:id="1362" w:author="Microsoft Word" w:date="2025-05-21T06:34:00Z" w16du:dateUtc="2025-05-21T13:34:00Z">
                          <w:del w:id="1363" w:author="Sam Dent" w:date="2025-06-13T06:17:00Z" w16du:dateUtc="2025-06-13T10:17:00Z">
                            <w:rPr>
                              <w:rFonts w:ascii="Cambria Math" w:hAnsi="Cambria Math"/>
                              <w:i/>
                            </w:rPr>
                          </w:del>
                        </w:ins>
                      </m:ctrlPr>
                    </m:sSubPr>
                    <m:e>
                      <m:r>
                        <w:ins w:id="1364" w:author="Microsoft Word" w:date="2025-05-21T06:34:00Z" w16du:dateUtc="2025-05-21T13:34:00Z">
                          <w:del w:id="1365" w:author="Sam Dent" w:date="2025-06-13T06:17:00Z" w16du:dateUtc="2025-06-13T10:17:00Z">
                            <w:rPr>
                              <w:rFonts w:ascii="Cambria Math" w:hAnsi="Cambria Math"/>
                            </w:rPr>
                            <m:t>R</m:t>
                          </w:del>
                        </w:ins>
                      </m:r>
                    </m:e>
                    <m:sub>
                      <m:r>
                        <w:ins w:id="1366" w:author="Microsoft Word" w:date="2025-05-21T06:34:00Z" w16du:dateUtc="2025-05-21T13:34:00Z">
                          <w:del w:id="1367" w:author="Sam Dent" w:date="2025-06-13T06:17:00Z" w16du:dateUtc="2025-06-13T10:17:00Z">
                            <w:rPr>
                              <w:rFonts w:ascii="Cambria Math" w:hAnsi="Cambria Math"/>
                            </w:rPr>
                            <m:t>pe</m:t>
                          </w:del>
                        </w:ins>
                      </m:r>
                      <m:sSub>
                        <m:sSubPr>
                          <m:ctrlPr>
                            <w:ins w:id="1368" w:author="Microsoft Word" w:date="2025-05-21T06:34:00Z" w16du:dateUtc="2025-05-21T13:34:00Z">
                              <w:del w:id="1369" w:author="Sam Dent" w:date="2025-06-13T06:17:00Z" w16du:dateUtc="2025-06-13T10:17:00Z">
                                <w:rPr>
                                  <w:rFonts w:ascii="Cambria Math" w:hAnsi="Cambria Math"/>
                                  <w:i/>
                                </w:rPr>
                              </w:del>
                            </w:ins>
                          </m:ctrlPr>
                        </m:sSubPr>
                        <m:e>
                          <m:r>
                            <w:ins w:id="1370" w:author="Microsoft Word" w:date="2025-05-21T06:34:00Z" w16du:dateUtc="2025-05-21T13:34:00Z">
                              <w:del w:id="1371" w:author="Sam Dent" w:date="2025-06-13T06:17:00Z" w16du:dateUtc="2025-06-13T10:17:00Z">
                                <w:rPr>
                                  <w:rFonts w:ascii="Cambria Math" w:hAnsi="Cambria Math"/>
                                </w:rPr>
                                <m:t>r</m:t>
                              </w:del>
                            </w:ins>
                          </m:r>
                        </m:e>
                        <m:sub>
                          <m:r>
                            <w:ins w:id="1372" w:author="Microsoft Word" w:date="2025-05-21T06:34:00Z" w16du:dateUtc="2025-05-21T13:34:00Z">
                              <w:del w:id="1373" w:author="Sam Dent" w:date="2025-06-13T06:17:00Z" w16du:dateUtc="2025-06-13T10:17:00Z">
                                <w:rPr>
                                  <w:rFonts w:ascii="Cambria Math" w:hAnsi="Cambria Math"/>
                                </w:rPr>
                                <m:t>watt</m:t>
                              </w:del>
                            </w:ins>
                          </m:r>
                          <m:r>
                            <w:ins w:id="1374" w:author="Alyssa Annino" w:date="2025-05-21T09:51:00Z" w16du:dateUtc="2025-05-21T13:51:00Z">
                              <w:del w:id="1375" w:author="Sam Dent" w:date="2025-06-13T06:17:00Z" w16du:dateUtc="2025-06-13T10:17:00Z">
                                <w:rPr>
                                  <w:rFonts w:ascii="Cambria Math" w:hAnsi="Cambria Math"/>
                                </w:rPr>
                                <m:t>IE</m:t>
                              </w:del>
                            </w:ins>
                          </m:r>
                          <m:sSub>
                            <m:sSubPr>
                              <m:ctrlPr>
                                <w:ins w:id="1376" w:author="Microsoft Word" w:date="2025-05-21T06:34:00Z" w16du:dateUtc="2025-05-21T13:34:00Z">
                                  <w:del w:id="1377" w:author="Sam Dent" w:date="2025-06-13T06:17:00Z" w16du:dateUtc="2025-06-13T10:17:00Z">
                                    <w:rPr>
                                      <w:rFonts w:ascii="Cambria Math" w:hAnsi="Cambria Math"/>
                                      <w:i/>
                                    </w:rPr>
                                  </w:del>
                                </w:ins>
                              </m:ctrlPr>
                            </m:sSubPr>
                            <m:e>
                              <m:r>
                                <w:ins w:id="1378" w:author="Alyssa Annino" w:date="2025-05-21T09:51:00Z" w16du:dateUtc="2025-05-21T13:51:00Z">
                                  <w:del w:id="1379" w:author="Sam Dent" w:date="2025-06-13T06:17:00Z" w16du:dateUtc="2025-06-13T10:17:00Z">
                                    <w:rPr>
                                      <w:rFonts w:ascii="Cambria Math" w:hAnsi="Cambria Math"/>
                                    </w:rPr>
                                    <m:t>F</m:t>
                                  </w:del>
                                </w:ins>
                              </m:r>
                            </m:e>
                            <m:sub>
                              <m:r>
                                <w:ins w:id="1380" w:author="Microsoft Word" w:date="2025-05-21T06:34:00Z" w16du:dateUtc="2025-05-21T13:34:00Z">
                                  <w:del w:id="1381" w:author="Sam Dent" w:date="2025-06-13T06:17:00Z" w16du:dateUtc="2025-06-13T10:17:00Z">
                                    <w:rPr>
                                      <w:rFonts w:ascii="Cambria Math" w:hAnsi="Cambria Math"/>
                                    </w:rPr>
                                    <m:t>eff</m:t>
                                  </w:del>
                                </w:ins>
                              </m:r>
                            </m:sub>
                          </m:sSub>
                        </m:sub>
                      </m:sSub>
                    </m:sub>
                  </m:sSub>
                  <m:r>
                    <w:ins w:id="1382" w:author="Alyssa Annino" w:date="2025-05-21T09:52:00Z" w16du:dateUtc="2025-05-21T13:52:00Z">
                      <w:del w:id="1383" w:author="Sam Dent" w:date="2025-06-13T06:17:00Z" w16du:dateUtc="2025-06-13T10:17:00Z">
                        <w:rPr>
                          <w:rFonts w:ascii="Cambria Math" w:hAnsi="Cambria Math"/>
                        </w:rPr>
                        <m:t>×</m:t>
                      </w:del>
                    </w:ins>
                  </m:r>
                  <m:r>
                    <w:ins w:id="1384" w:author="Microsoft Word" w:date="2025-05-21T06:34:00Z" w16du:dateUtc="2025-05-21T13:34:00Z">
                      <w:del w:id="1385" w:author="Sam Dent" w:date="2025-06-13T06:17:00Z" w16du:dateUtc="2025-06-13T10:17:00Z">
                        <w:rPr>
                          <w:rFonts w:ascii="Cambria Math" w:hAnsi="Cambria Math"/>
                        </w:rPr>
                        <m:t>* 1</m:t>
                      </w:del>
                    </w:ins>
                  </m:r>
                  <m:r>
                    <w:ins w:id="1386" w:author="Caitlin Obenauer" w:date="2025-06-12T16:35:00Z" w16du:dateUtc="2025-06-12T20:35:00Z">
                      <w:del w:id="1387" w:author="Sam Dent" w:date="2025-06-13T06:17:00Z" w16du:dateUtc="2025-06-13T10:17:00Z">
                        <w:rPr>
                          <w:rFonts w:ascii="Cambria Math" w:hAnsi="Cambria Math"/>
                        </w:rPr>
                        <m:t>,</m:t>
                      </w:del>
                    </w:ins>
                  </m:r>
                  <m:r>
                    <w:ins w:id="1388" w:author="Microsoft Word" w:date="2025-05-21T06:34:00Z" w16du:dateUtc="2025-05-21T13:34:00Z">
                      <w:del w:id="1389" w:author="Sam Dent" w:date="2025-06-13T06:17:00Z" w16du:dateUtc="2025-06-13T10:17:00Z">
                        <w:rPr>
                          <w:rFonts w:ascii="Cambria Math" w:hAnsi="Cambria Math"/>
                        </w:rPr>
                        <m:t>000</m:t>
                      </w:del>
                    </w:ins>
                  </m:r>
                </m:e>
              </m:d>
            </m:den>
          </m:f>
          <m:r>
            <w:ins w:id="1390" w:author="Microsoft Word" w:date="2025-05-21T06:34:00Z" w16du:dateUtc="2025-05-21T13:34:00Z">
              <w:del w:id="1391" w:author="Sam Dent" w:date="2025-06-13T06:17:00Z" w16du:dateUtc="2025-06-13T10:17:00Z">
                <w:rPr>
                  <w:rFonts w:ascii="Cambria Math" w:hAnsi="Cambria Math"/>
                </w:rPr>
                <m:t>) +(8</m:t>
              </w:del>
            </w:ins>
          </m:r>
          <m:r>
            <w:ins w:id="1392" w:author="Caitlin Obenauer" w:date="2025-06-12T16:35:00Z" w16du:dateUtc="2025-06-12T20:35:00Z">
              <w:del w:id="1393" w:author="Sam Dent" w:date="2025-06-13T06:17:00Z" w16du:dateUtc="2025-06-13T10:17:00Z">
                <w:rPr>
                  <w:rFonts w:ascii="Cambria Math" w:hAnsi="Cambria Math"/>
                </w:rPr>
                <m:t>,</m:t>
              </w:del>
            </w:ins>
          </m:r>
          <m:r>
            <w:ins w:id="1394" w:author="Microsoft Word" w:date="2025-05-21T06:34:00Z" w16du:dateUtc="2025-05-21T13:34:00Z">
              <w:del w:id="1395" w:author="Sam Dent" w:date="2025-06-13T06:17:00Z" w16du:dateUtc="2025-06-13T10:17:00Z">
                <w:rPr>
                  <w:rFonts w:ascii="Cambria Math" w:hAnsi="Cambria Math"/>
                </w:rPr>
                <m:t xml:space="preserve">760 - </m:t>
              </w:del>
            </w:ins>
          </m:r>
          <m:r>
            <w:ins w:id="1396" w:author="Microsoft Word" w:date="2025-05-21T06:34:00Z" w16du:dateUtc="2025-05-21T13:34:00Z">
              <w:del w:id="1397" w:author="Sam Dent" w:date="2025-06-13T06:17:00Z" w16du:dateUtc="2025-06-13T10:17:00Z">
                <w:rPr>
                  <w:rFonts w:ascii="Cambria Math" w:hAnsi="Cambria Math"/>
                </w:rPr>
                <m:t xml:space="preserve">hours) </m:t>
              </w:del>
            </w:ins>
          </m:r>
          <m:r>
            <w:ins w:id="1398" w:author="Alyssa Annino" w:date="2025-05-21T09:52:00Z" w16du:dateUtc="2025-05-21T13:52:00Z">
              <w:del w:id="1399" w:author="Sam Dent" w:date="2025-06-13T06:17:00Z" w16du:dateUtc="2025-06-13T10:17:00Z">
                <w:rPr>
                  <w:rFonts w:ascii="Cambria Math" w:hAnsi="Cambria Math"/>
                </w:rPr>
                <m:t>×</m:t>
              </w:del>
            </w:ins>
          </m:r>
          <m:r>
            <w:ins w:id="1400" w:author="Microsoft Word" w:date="2025-05-21T06:34:00Z" w16du:dateUtc="2025-05-21T13:34:00Z">
              <w:del w:id="1401" w:author="Sam Dent" w:date="2025-06-13T06:17:00Z" w16du:dateUtc="2025-06-13T10:17:00Z">
                <w:rPr>
                  <w:rFonts w:ascii="Cambria Math" w:hAnsi="Cambria Math"/>
                </w:rPr>
                <m:t xml:space="preserve">* </m:t>
              </w:del>
            </w:ins>
          </m:r>
          <m:f>
            <m:fPr>
              <m:ctrlPr>
                <w:ins w:id="1402" w:author="Microsoft Word" w:date="2025-05-21T06:34:00Z" w16du:dateUtc="2025-05-21T13:34:00Z">
                  <w:del w:id="1403" w:author="Sam Dent" w:date="2025-06-13T06:17:00Z" w16du:dateUtc="2025-06-13T10:17:00Z">
                    <w:rPr>
                      <w:rFonts w:ascii="Cambria Math" w:hAnsi="Cambria Math"/>
                      <w:i/>
                    </w:rPr>
                  </w:del>
                </w:ins>
              </m:ctrlPr>
            </m:fPr>
            <m:num>
              <m:r>
                <w:ins w:id="1404" w:author="Microsoft Word" w:date="2025-05-21T06:34:00Z" w16du:dateUtc="2025-05-21T13:34:00Z">
                  <w:del w:id="1405" w:author="Sam Dent" w:date="2025-06-13T06:17:00Z" w16du:dateUtc="2025-06-13T10:17:00Z">
                    <w:rPr>
                      <w:rFonts w:ascii="Cambria Math" w:hAnsi="Cambria Math"/>
                    </w:rPr>
                    <m:t>PartialOnModePower_eff</m:t>
                  </w:del>
                </w:ins>
              </m:r>
            </m:num>
            <m:den>
              <m:r>
                <w:ins w:id="1406" w:author="Microsoft Word" w:date="2025-05-21T06:34:00Z" w16du:dateUtc="2025-05-21T13:34:00Z">
                  <w:del w:id="1407" w:author="Sam Dent" w:date="2025-06-13T06:17:00Z" w16du:dateUtc="2025-06-13T10:17:00Z">
                    <w:rPr>
                      <w:rFonts w:ascii="Cambria Math" w:hAnsi="Cambria Math"/>
                    </w:rPr>
                    <m:t>1</m:t>
                  </w:del>
                </w:ins>
              </m:r>
              <m:r>
                <w:ins w:id="1408" w:author="Caitlin Obenauer" w:date="2025-06-12T16:35:00Z" w16du:dateUtc="2025-06-12T20:35:00Z">
                  <w:del w:id="1409" w:author="Sam Dent" w:date="2025-06-13T06:17:00Z" w16du:dateUtc="2025-06-13T10:17:00Z">
                    <w:rPr>
                      <w:rFonts w:ascii="Cambria Math" w:hAnsi="Cambria Math"/>
                    </w:rPr>
                    <m:t>,</m:t>
                  </w:del>
                </w:ins>
              </m:r>
              <m:r>
                <w:ins w:id="1410" w:author="Alyssa Annino" w:date="2025-05-21T09:53:00Z" w16du:dateUtc="2025-05-21T13:53:00Z">
                  <w:del w:id="1411" w:author="Sam Dent" w:date="2025-06-13T06:17:00Z" w16du:dateUtc="2025-06-13T10:17:00Z">
                    <w:rPr>
                      <w:rFonts w:ascii="Cambria Math" w:hAnsi="Cambria Math"/>
                    </w:rPr>
                    <m:t>000</m:t>
                  </w:del>
                </w:ins>
              </m:r>
            </m:den>
          </m:f>
          <m:r>
            <w:ins w:id="1412" w:author="Microsoft Word" w:date="2025-05-21T06:34:00Z" w16du:dateUtc="2025-05-21T13:34:00Z">
              <w:del w:id="1413" w:author="Sam Dent" w:date="2025-06-13T06:17:00Z" w16du:dateUtc="2025-06-13T10:17:00Z">
                <w:rPr>
                  <w:rFonts w:ascii="Cambria Math" w:hAnsi="Cambria Math"/>
                </w:rPr>
                <m:t xml:space="preserve"> </m:t>
              </w:del>
            </w:ins>
          </m:r>
          <m:r>
            <w:del w:id="1414" w:author="Sam Dent" w:date="2025-06-13T06:17:00Z" w16du:dateUtc="2025-06-13T10:17:00Z">
              <w:rPr>
                <w:rFonts w:ascii="Cambria Math" w:hAnsi="Cambria Math"/>
              </w:rPr>
              <m:t xml:space="preserve">kWh_eff = hours * (SmokeCADR_eff / (SmokeCADR_per_watt_eff * 1000)) + </m:t>
            </w:del>
          </m:r>
          <m:r>
            <w:ins w:id="1415" w:author="Alyssa Annino" w:date="2025-05-21T09:27:00Z" w16du:dateUtc="2025-05-21T13:27:00Z">
              <w:del w:id="1416" w:author="Sam Dent" w:date="2025-06-13T06:17:00Z" w16du:dateUtc="2025-06-13T10:17:00Z">
                <w:rPr>
                  <w:rFonts w:ascii="Cambria Math" w:hAnsi="Cambria Math"/>
                </w:rPr>
                <m:t xml:space="preserve"> )</m:t>
              </w:del>
            </w:ins>
          </m:r>
          <m:r>
            <w:del w:id="1417" w:author="Sam Dent" w:date="2025-06-13T06:17:00Z" w16du:dateUtc="2025-06-13T10:17:00Z">
              <m:rPr>
                <m:sty m:val="p"/>
              </m:rPr>
              <w:rPr>
                <w:rFonts w:ascii="Cambria Math" w:hAnsi="Cambria Math"/>
                <w:rPrChange w:id="1418" w:author="Alyssa Annino" w:date="2025-05-21T09:27:00Z" w16du:dateUtc="2025-05-21T13:27:00Z">
                  <w:rPr/>
                </w:rPrChange>
              </w:rPr>
              <w:br/>
            </w:del>
          </m:r>
        </m:oMath>
        <m:oMath>
          <m:r>
            <w:del w:id="1419" w:author="Sam Dent" w:date="2025-06-13T06:17:00Z" w16du:dateUtc="2025-06-13T10:17:00Z">
              <w:rPr>
                <w:rFonts w:ascii="Cambria Math" w:hAnsi="Cambria Math"/>
              </w:rPr>
              <m:t xml:space="preserve">(8760 - </m:t>
            </w:del>
          </m:r>
          <m:r>
            <w:del w:id="1420" w:author="Sam Dent" w:date="2025-06-13T06:17:00Z" w16du:dateUtc="2025-06-13T10:17:00Z">
              <w:rPr>
                <w:rFonts w:ascii="Cambria Math" w:hAnsi="Cambria Math"/>
              </w:rPr>
              <m:t>hours) * PartialOnModePower_eff / 1000)</m:t>
            </w:del>
          </m:r>
        </m:oMath>
      </m:oMathPara>
    </w:p>
    <w:p w14:paraId="27DFBF6B" w14:textId="77777777" w:rsidR="007E40A0" w:rsidRDefault="007E40A0" w:rsidP="00791B63">
      <w:pPr>
        <w:ind w:left="2160" w:hanging="2160"/>
        <w:jc w:val="left"/>
        <w:rPr>
          <w:ins w:id="1421" w:author="Sam Dent" w:date="2025-06-13T06:00:00Z" w16du:dateUtc="2025-06-13T10:00:00Z"/>
        </w:rPr>
      </w:pPr>
    </w:p>
    <w:p w14:paraId="1B7665D7" w14:textId="77777777" w:rsidR="003A6543" w:rsidRDefault="003A6543">
      <w:pPr>
        <w:ind w:left="2160" w:hanging="2160"/>
        <w:jc w:val="left"/>
        <w:pPrChange w:id="1422" w:author="Alyssa Annino" w:date="2025-05-21T06:30:00Z" w16du:dateUtc="2025-05-21T13:30:00Z">
          <w:pPr/>
        </w:pPrChange>
      </w:pPr>
      <w:r>
        <w:t>Where</w:t>
      </w:r>
      <w:r w:rsidR="008F4B2E">
        <w:t>:</w:t>
      </w:r>
      <w:r>
        <w:t xml:space="preserve"> </w:t>
      </w:r>
      <w:r>
        <w:tab/>
      </w:r>
    </w:p>
    <w:p w14:paraId="282DAA4B" w14:textId="497F55DF" w:rsidR="003A6543" w:rsidRDefault="008F4B2E" w:rsidP="00CB43BD">
      <w:pPr>
        <w:ind w:left="720"/>
        <w:jc w:val="left"/>
      </w:pPr>
      <w:r>
        <w:t>kWh_base</w:t>
      </w:r>
      <w:r>
        <w:tab/>
      </w:r>
      <w:r>
        <w:tab/>
      </w:r>
      <w:del w:id="1423" w:author="Sam Dent" w:date="2025-06-13T06:00:00Z" w16du:dateUtc="2025-06-13T10:00:00Z">
        <w:r>
          <w:tab/>
        </w:r>
      </w:del>
      <w:r>
        <w:t>=  Annual Electrical Usage for baseline unit (kWh)</w:t>
      </w:r>
    </w:p>
    <w:p w14:paraId="7AEADA21" w14:textId="4B23E372" w:rsidR="008F4B2E" w:rsidRDefault="008F4B2E" w:rsidP="00CB43BD">
      <w:pPr>
        <w:ind w:left="720"/>
        <w:jc w:val="left"/>
      </w:pPr>
      <w:r>
        <w:t>kWh_eff</w:t>
      </w:r>
      <w:r>
        <w:tab/>
      </w:r>
      <w:r>
        <w:tab/>
      </w:r>
      <w:r>
        <w:tab/>
      </w:r>
      <w:del w:id="1424" w:author="Sam Dent" w:date="2025-06-13T06:00:00Z" w16du:dateUtc="2025-06-13T10:00:00Z">
        <w:r>
          <w:tab/>
        </w:r>
      </w:del>
      <w:r>
        <w:t>=  Annual Electrical Usage for efficient unit (kWh)</w:t>
      </w:r>
    </w:p>
    <w:p w14:paraId="1EBF30DB" w14:textId="7194E527" w:rsidR="008F4B2E" w:rsidRDefault="008F4B2E" w:rsidP="00CB43BD">
      <w:pPr>
        <w:ind w:left="720"/>
        <w:jc w:val="left"/>
      </w:pPr>
      <w:r w:rsidDel="00A21CA2">
        <w:t>h</w:t>
      </w:r>
      <w:ins w:id="1425" w:author="Sam Dent" w:date="2025-06-13T06:20:00Z" w16du:dateUtc="2025-06-13T10:20:00Z">
        <w:r w:rsidR="00A21CA2">
          <w:t>H</w:t>
        </w:r>
      </w:ins>
      <w:r>
        <w:t>ours</w:t>
      </w:r>
      <w:r>
        <w:tab/>
      </w:r>
      <w:r>
        <w:tab/>
      </w:r>
      <w:r>
        <w:tab/>
      </w:r>
      <w:r>
        <w:tab/>
        <w:t>=  Annual active operating hours</w:t>
      </w:r>
    </w:p>
    <w:p w14:paraId="27C2079E" w14:textId="1E1CBB39" w:rsidR="008F4B2E" w:rsidRDefault="008F4B2E" w:rsidP="00CB43BD">
      <w:pPr>
        <w:ind w:left="720"/>
        <w:jc w:val="left"/>
      </w:pPr>
      <w:r>
        <w:tab/>
      </w:r>
      <w:r>
        <w:tab/>
      </w:r>
      <w:r>
        <w:tab/>
      </w:r>
      <w:r>
        <w:tab/>
        <w:t xml:space="preserve">=  </w:t>
      </w:r>
      <w:r w:rsidDel="00386010">
        <w:t>584</w:t>
      </w:r>
      <w:r w:rsidDel="00E70CFB">
        <w:t>0</w:t>
      </w:r>
      <w:r>
        <w:rPr>
          <w:rStyle w:val="FootnoteReference"/>
        </w:rPr>
        <w:footnoteReference w:id="9"/>
      </w:r>
    </w:p>
    <w:p w14:paraId="59AB0BDE" w14:textId="42B5AC2A" w:rsidR="008F4B2E" w:rsidRDefault="009822C6" w:rsidP="00CB43BD">
      <w:pPr>
        <w:ind w:left="720"/>
        <w:jc w:val="left"/>
      </w:pPr>
      <w:ins w:id="1432" w:author="Alyssa Annino" w:date="2025-05-21T09:31:00Z" w16du:dateUtc="2025-05-21T13:31:00Z">
        <w:r>
          <w:t>PM</w:t>
        </w:r>
        <w:r w:rsidRPr="009822C6">
          <w:rPr>
            <w:vertAlign w:val="subscript"/>
            <w:rPrChange w:id="1433" w:author="Alyssa Annino" w:date="2025-05-21T09:31:00Z" w16du:dateUtc="2025-05-21T13:31:00Z">
              <w:rPr/>
            </w:rPrChange>
          </w:rPr>
          <w:t>2.5</w:t>
        </w:r>
      </w:ins>
      <w:del w:id="1434" w:author="Alyssa Annino" w:date="2025-05-21T09:31:00Z" w16du:dateUtc="2025-05-21T13:31:00Z">
        <w:r w:rsidR="008F4B2E">
          <w:delText>Smoke</w:delText>
        </w:r>
      </w:del>
      <w:r w:rsidR="008F4B2E">
        <w:t>CADR_base</w:t>
      </w:r>
      <w:r w:rsidR="008F4B2E">
        <w:tab/>
      </w:r>
      <w:r w:rsidR="008F4B2E">
        <w:tab/>
        <w:t xml:space="preserve">=  </w:t>
      </w:r>
      <w:ins w:id="1435" w:author="Alyssa Annino" w:date="2025-05-21T09:31:00Z" w16du:dateUtc="2025-05-21T13:31:00Z">
        <w:r>
          <w:t>PM</w:t>
        </w:r>
        <w:r w:rsidRPr="009D5372">
          <w:rPr>
            <w:vertAlign w:val="subscript"/>
          </w:rPr>
          <w:t>2.5</w:t>
        </w:r>
      </w:ins>
      <w:del w:id="1436" w:author="Alyssa Annino" w:date="2025-05-21T09:31:00Z" w16du:dateUtc="2025-05-21T13:31:00Z">
        <w:r w:rsidR="008F4B2E">
          <w:delText>Smoke</w:delText>
        </w:r>
      </w:del>
      <w:r w:rsidR="008F4B2E">
        <w:t xml:space="preserve"> CADR for baseline units, as provided in table below</w:t>
      </w:r>
    </w:p>
    <w:p w14:paraId="11F32AD4" w14:textId="4BB803A5" w:rsidR="008F4B2E" w:rsidRDefault="009822C6">
      <w:pPr>
        <w:ind w:left="2880" w:hanging="2160"/>
        <w:jc w:val="left"/>
        <w:pPrChange w:id="1437" w:author="Sam Dent" w:date="2025-06-17T11:12:00Z" w16du:dateUtc="2025-06-17T15:12:00Z">
          <w:pPr>
            <w:ind w:left="720"/>
            <w:jc w:val="left"/>
          </w:pPr>
        </w:pPrChange>
      </w:pPr>
      <w:ins w:id="1438" w:author="Alyssa Annino" w:date="2025-05-21T09:32:00Z" w16du:dateUtc="2025-05-21T13:32:00Z">
        <w:r>
          <w:t>IEF</w:t>
        </w:r>
      </w:ins>
      <w:del w:id="1439" w:author="Alyssa Annino" w:date="2025-05-21T09:31:00Z" w16du:dateUtc="2025-05-21T13:31:00Z">
        <w:r w:rsidR="008F4B2E">
          <w:delText>Smoke</w:delText>
        </w:r>
      </w:del>
      <w:del w:id="1440" w:author="Alyssa Annino" w:date="2025-05-21T09:32:00Z" w16du:dateUtc="2025-05-21T13:32:00Z">
        <w:r w:rsidR="008F4B2E">
          <w:delText>CADR_per_watt</w:delText>
        </w:r>
      </w:del>
      <w:r w:rsidR="008F4B2E">
        <w:t>_base</w:t>
      </w:r>
      <w:r w:rsidR="008F4B2E">
        <w:tab/>
        <w:t xml:space="preserve">=  </w:t>
      </w:r>
      <w:ins w:id="1441" w:author="Alyssa Annino" w:date="2025-05-21T09:32:00Z" w16du:dateUtc="2025-05-21T13:32:00Z">
        <w:r>
          <w:t xml:space="preserve">Integrated Energy Factor; </w:t>
        </w:r>
      </w:ins>
      <w:ins w:id="1442" w:author="Alyssa Annino" w:date="2025-05-21T09:31:00Z" w16du:dateUtc="2025-05-21T13:31:00Z">
        <w:r>
          <w:t>PM</w:t>
        </w:r>
        <w:r w:rsidRPr="009D5372">
          <w:rPr>
            <w:vertAlign w:val="subscript"/>
          </w:rPr>
          <w:t>2.5</w:t>
        </w:r>
      </w:ins>
      <w:del w:id="1443" w:author="Alyssa Annino" w:date="2025-05-21T09:31:00Z" w16du:dateUtc="2025-05-21T13:31:00Z">
        <w:r w:rsidR="008F4B2E">
          <w:delText>Smoke</w:delText>
        </w:r>
      </w:del>
      <w:r w:rsidR="008F4B2E">
        <w:t xml:space="preserve"> CADR delivery rate per watt for baseline units, as</w:t>
      </w:r>
      <w:ins w:id="1444" w:author="Sam Dent" w:date="2025-06-13T06:01:00Z" w16du:dateUtc="2025-06-13T10:01:00Z">
        <w:r w:rsidR="00791B63">
          <w:t xml:space="preserve"> </w:t>
        </w:r>
      </w:ins>
      <w:del w:id="1445" w:author="Sam Dent" w:date="2025-06-13T06:01:00Z" w16du:dateUtc="2025-06-13T10:01:00Z">
        <w:r w:rsidR="008F4B2E">
          <w:br/>
        </w:r>
        <w:r w:rsidR="008F4B2E">
          <w:tab/>
        </w:r>
        <w:r w:rsidR="008F4B2E">
          <w:tab/>
        </w:r>
        <w:r w:rsidR="008F4B2E">
          <w:tab/>
        </w:r>
        <w:r w:rsidR="008F4B2E">
          <w:tab/>
          <w:delText xml:space="preserve">     </w:delText>
        </w:r>
      </w:del>
      <w:r w:rsidR="008F4B2E">
        <w:t>provided in table below</w:t>
      </w:r>
    </w:p>
    <w:p w14:paraId="38BEBF10" w14:textId="77777777" w:rsidR="008F4B2E" w:rsidRDefault="008F4B2E" w:rsidP="00CB43BD">
      <w:pPr>
        <w:ind w:left="720"/>
        <w:jc w:val="left"/>
        <w:rPr>
          <w:del w:id="1446" w:author="Alyssa Annino" w:date="2025-07-23T10:51:00Z" w16du:dateUtc="2025-07-23T14:51:00Z"/>
        </w:rPr>
      </w:pPr>
      <w:del w:id="1447" w:author="Alyssa Annino" w:date="2025-07-23T10:51:00Z" w16du:dateUtc="2025-07-23T14:51:00Z">
        <w:r>
          <w:delText>PartialOnModePower_base</w:delText>
        </w:r>
        <w:r>
          <w:tab/>
          <w:delText>=  Partial On Model Power for baseline units by category</w:delText>
        </w:r>
        <w:r>
          <w:br/>
        </w:r>
        <w:r>
          <w:tab/>
        </w:r>
        <w:r>
          <w:tab/>
        </w:r>
        <w:r>
          <w:tab/>
        </w:r>
        <w:r>
          <w:tab/>
          <w:delText xml:space="preserve">      (watts), as provided in table below</w:delText>
        </w:r>
      </w:del>
    </w:p>
    <w:p w14:paraId="08B49D8F" w14:textId="57A2E372" w:rsidR="008F4B2E" w:rsidRDefault="008F4B2E" w:rsidP="00CB43BD">
      <w:pPr>
        <w:ind w:left="720"/>
        <w:jc w:val="left"/>
      </w:pPr>
      <w:r>
        <w:t>1000</w:t>
      </w:r>
      <w:r>
        <w:tab/>
      </w:r>
      <w:r>
        <w:tab/>
      </w:r>
      <w:r>
        <w:tab/>
      </w:r>
      <w:r>
        <w:tab/>
        <w:t>=  Conversion factor from watts to kilowatts</w:t>
      </w:r>
    </w:p>
    <w:p w14:paraId="43A8A61D" w14:textId="5BC5B4F1" w:rsidR="00B72A68" w:rsidRDefault="00B72A68" w:rsidP="008433E7">
      <w:pPr>
        <w:ind w:left="2880" w:hanging="2160"/>
        <w:jc w:val="left"/>
      </w:pPr>
      <w:r>
        <w:t>IQAdj</w:t>
      </w:r>
      <w:ins w:id="1448" w:author="Sam Dent" w:date="2025-06-13T06:01:00Z" w16du:dateUtc="2025-06-13T10:01:00Z">
        <w:r w:rsidR="008433E7">
          <w:tab/>
        </w:r>
      </w:ins>
      <w:del w:id="1449" w:author="Sam Dent" w:date="2025-06-13T06:01:00Z" w16du:dateUtc="2025-06-13T10:01:00Z">
        <w:r>
          <w:tab/>
        </w:r>
      </w:del>
      <w:r>
        <w:t xml:space="preserve">= Baseline consumption adjustment </w:t>
      </w:r>
      <w:r w:rsidR="00267EDD">
        <w:t>for IQ program participants to account for</w:t>
      </w:r>
      <w:r w:rsidR="003A4F0A">
        <w:t xml:space="preserve"> </w:t>
      </w:r>
      <w:r w:rsidR="00B966C9">
        <w:t xml:space="preserve">a </w:t>
      </w:r>
      <w:r w:rsidR="00D9218D">
        <w:t>portion of participants who would have utilized the secondary market</w:t>
      </w:r>
      <w:r w:rsidR="00267EDD">
        <w:t>.</w:t>
      </w:r>
      <w:r w:rsidR="005737A2">
        <w:rPr>
          <w:rStyle w:val="FootnoteReference"/>
        </w:rPr>
        <w:footnoteReference w:id="10"/>
      </w:r>
    </w:p>
    <w:p w14:paraId="1C24D977" w14:textId="5AA74CA8" w:rsidR="00B966C9" w:rsidRDefault="00B966C9">
      <w:pPr>
        <w:ind w:left="3600" w:hanging="720"/>
        <w:jc w:val="left"/>
        <w:pPrChange w:id="1450" w:author="Sam Dent" w:date="2025-06-17T11:12:00Z" w16du:dateUtc="2025-06-17T15:12:00Z">
          <w:pPr>
            <w:ind w:left="3600" w:hanging="2880"/>
            <w:jc w:val="left"/>
          </w:pPr>
        </w:pPrChange>
      </w:pPr>
      <w:del w:id="1451" w:author="Sam Dent" w:date="2025-06-13T06:02:00Z" w16du:dateUtc="2025-06-13T10:02:00Z">
        <w:r>
          <w:tab/>
        </w:r>
      </w:del>
      <w:r>
        <w:t xml:space="preserve">= </w:t>
      </w:r>
      <w:r w:rsidR="005737A2" w:rsidDel="000E63E7">
        <w:t>1.</w:t>
      </w:r>
      <w:ins w:id="1452" w:author="Alyssa Annino" w:date="2025-07-30T09:14:00Z" w16du:dateUtc="2025-07-30T13:14:00Z">
        <w:r w:rsidR="004B41FC">
          <w:t>48</w:t>
        </w:r>
      </w:ins>
      <w:del w:id="1453" w:author="Alyssa Annino" w:date="2025-07-30T09:14:00Z" w16du:dateUtc="2025-07-30T13:14:00Z">
        <w:r w:rsidR="005737A2">
          <w:delText>2</w:delText>
        </w:r>
      </w:del>
      <w:del w:id="1454" w:author="Alyssa Annino" w:date="2025-07-30T09:13:00Z" w16du:dateUtc="2025-07-30T13:13:00Z">
        <w:r w:rsidR="005737A2">
          <w:delText>5</w:delText>
        </w:r>
      </w:del>
      <w:r w:rsidR="005737A2">
        <w:t xml:space="preserve"> if IQ, 1.0 if non-IQ</w:t>
      </w:r>
    </w:p>
    <w:p w14:paraId="140D3B23" w14:textId="690D7DB0" w:rsidR="008F4B2E" w:rsidRDefault="009822C6" w:rsidP="00CB43BD">
      <w:pPr>
        <w:ind w:left="720"/>
        <w:jc w:val="left"/>
      </w:pPr>
      <w:ins w:id="1455" w:author="Alyssa Annino" w:date="2025-05-21T09:31:00Z" w16du:dateUtc="2025-05-21T13:31:00Z">
        <w:r>
          <w:t>PM</w:t>
        </w:r>
        <w:r w:rsidRPr="009D5372">
          <w:rPr>
            <w:vertAlign w:val="subscript"/>
          </w:rPr>
          <w:t>2.5</w:t>
        </w:r>
      </w:ins>
      <w:del w:id="1456" w:author="Alyssa Annino" w:date="2025-05-21T09:31:00Z" w16du:dateUtc="2025-05-21T13:31:00Z">
        <w:r w:rsidR="008F4B2E">
          <w:delText>Smoke</w:delText>
        </w:r>
      </w:del>
      <w:r w:rsidR="008F4B2E">
        <w:t>CADR_eff</w:t>
      </w:r>
      <w:r w:rsidR="008F4B2E">
        <w:tab/>
      </w:r>
      <w:r w:rsidR="008F4B2E">
        <w:tab/>
      </w:r>
      <w:del w:id="1457" w:author="Sam Dent" w:date="2025-06-13T06:02:00Z" w16du:dateUtc="2025-06-13T10:02:00Z">
        <w:r w:rsidR="008F4B2E">
          <w:tab/>
        </w:r>
      </w:del>
      <w:r w:rsidR="008F4B2E">
        <w:t xml:space="preserve">=  </w:t>
      </w:r>
      <w:ins w:id="1458" w:author="Alyssa Annino" w:date="2025-05-21T09:31:00Z" w16du:dateUtc="2025-05-21T13:31:00Z">
        <w:r>
          <w:t>PM</w:t>
        </w:r>
        <w:r w:rsidRPr="009D5372">
          <w:rPr>
            <w:vertAlign w:val="subscript"/>
          </w:rPr>
          <w:t>2.5</w:t>
        </w:r>
      </w:ins>
      <w:del w:id="1459" w:author="Alyssa Annino" w:date="2025-05-21T09:31:00Z" w16du:dateUtc="2025-05-21T13:31:00Z">
        <w:r w:rsidR="008F4B2E">
          <w:delText>Smoke</w:delText>
        </w:r>
      </w:del>
      <w:r w:rsidR="008F4B2E">
        <w:t xml:space="preserve"> CADR for efficient unit</w:t>
      </w:r>
    </w:p>
    <w:p w14:paraId="5AA26C6E" w14:textId="377741B2" w:rsidR="008F4B2E" w:rsidRDefault="008F4B2E" w:rsidP="00CB43BD">
      <w:pPr>
        <w:ind w:left="720"/>
        <w:jc w:val="left"/>
      </w:pPr>
      <w:r>
        <w:tab/>
      </w:r>
      <w:r>
        <w:tab/>
      </w:r>
      <w:r>
        <w:tab/>
      </w:r>
      <w:del w:id="1460" w:author="Sam Dent" w:date="2025-06-13T06:02:00Z" w16du:dateUtc="2025-06-13T10:02:00Z">
        <w:r>
          <w:tab/>
        </w:r>
      </w:del>
      <w:r>
        <w:t>=  Actual, if unknown use values provided in table below</w:t>
      </w:r>
    </w:p>
    <w:p w14:paraId="24269313" w14:textId="4DE4057B" w:rsidR="008F4B2E" w:rsidRDefault="009822C6">
      <w:pPr>
        <w:ind w:left="2880" w:hanging="2160"/>
        <w:jc w:val="left"/>
        <w:pPrChange w:id="1461" w:author="Sam Dent" w:date="2025-06-17T11:12:00Z" w16du:dateUtc="2025-06-17T15:12:00Z">
          <w:pPr>
            <w:ind w:left="720"/>
            <w:jc w:val="left"/>
          </w:pPr>
        </w:pPrChange>
      </w:pPr>
      <w:ins w:id="1462" w:author="Alyssa Annino" w:date="2025-05-21T09:32:00Z" w16du:dateUtc="2025-05-21T13:32:00Z">
        <w:r>
          <w:t>IEF</w:t>
        </w:r>
      </w:ins>
      <w:del w:id="1463" w:author="Alyssa Annino" w:date="2025-05-21T09:31:00Z" w16du:dateUtc="2025-05-21T13:31:00Z">
        <w:r w:rsidR="008F4B2E">
          <w:delText>Smoke</w:delText>
        </w:r>
      </w:del>
      <w:del w:id="1464" w:author="Alyssa Annino" w:date="2025-05-21T09:32:00Z" w16du:dateUtc="2025-05-21T13:32:00Z">
        <w:r w:rsidR="008F4B2E">
          <w:delText>CADR_per_watt</w:delText>
        </w:r>
      </w:del>
      <w:r w:rsidR="008F4B2E">
        <w:t>_eff</w:t>
      </w:r>
      <w:r w:rsidR="008F4B2E">
        <w:tab/>
        <w:t xml:space="preserve">=  </w:t>
      </w:r>
      <w:ins w:id="1465" w:author="Alyssa Annino" w:date="2025-05-21T09:32:00Z" w16du:dateUtc="2025-05-21T13:32:00Z">
        <w:r>
          <w:t xml:space="preserve">Integrated Energy Factor; </w:t>
        </w:r>
      </w:ins>
      <w:ins w:id="1466" w:author="Alyssa Annino" w:date="2025-05-21T09:31:00Z" w16du:dateUtc="2025-05-21T13:31:00Z">
        <w:r>
          <w:t>PM</w:t>
        </w:r>
        <w:r w:rsidRPr="009D5372">
          <w:rPr>
            <w:vertAlign w:val="subscript"/>
          </w:rPr>
          <w:t>2.5</w:t>
        </w:r>
      </w:ins>
      <w:del w:id="1467" w:author="Alyssa Annino" w:date="2025-05-21T09:31:00Z" w16du:dateUtc="2025-05-21T13:31:00Z">
        <w:r w:rsidR="008F4B2E">
          <w:delText>Smoke</w:delText>
        </w:r>
      </w:del>
      <w:r w:rsidR="008F4B2E">
        <w:t xml:space="preserve"> CADR delivery rate per watt for efficient units</w:t>
      </w:r>
    </w:p>
    <w:p w14:paraId="76E514F1" w14:textId="4415125E" w:rsidR="008F4B2E" w:rsidRDefault="008F4B2E" w:rsidP="00CB43BD">
      <w:pPr>
        <w:ind w:left="720"/>
        <w:jc w:val="left"/>
      </w:pPr>
      <w:r>
        <w:tab/>
      </w:r>
      <w:r>
        <w:tab/>
      </w:r>
      <w:r>
        <w:tab/>
      </w:r>
      <w:del w:id="1468" w:author="Sam Dent" w:date="2025-06-13T06:02:00Z" w16du:dateUtc="2025-06-13T10:02:00Z">
        <w:r>
          <w:tab/>
        </w:r>
      </w:del>
      <w:r>
        <w:t>=  Actual, if unknown use values provided in table below</w:t>
      </w:r>
    </w:p>
    <w:p w14:paraId="4D6167F9" w14:textId="77777777" w:rsidR="008F4B2E" w:rsidRDefault="008F4B2E" w:rsidP="00CB43BD">
      <w:pPr>
        <w:ind w:left="720"/>
        <w:jc w:val="left"/>
        <w:rPr>
          <w:del w:id="1469" w:author="Alyssa Annino" w:date="2025-07-23T10:51:00Z" w16du:dateUtc="2025-07-23T14:51:00Z"/>
        </w:rPr>
      </w:pPr>
      <w:del w:id="1470" w:author="Alyssa Annino" w:date="2025-07-23T10:51:00Z" w16du:dateUtc="2025-07-23T14:51:00Z">
        <w:r>
          <w:delText>PartialOnModePower_eff</w:delText>
        </w:r>
        <w:r>
          <w:tab/>
        </w:r>
        <w:r>
          <w:tab/>
          <w:delText>=  Partial On Model Power for efficient units by category</w:delText>
        </w:r>
        <w:r>
          <w:br/>
        </w:r>
        <w:r>
          <w:tab/>
        </w:r>
        <w:r>
          <w:tab/>
        </w:r>
        <w:r>
          <w:tab/>
        </w:r>
        <w:r>
          <w:tab/>
          <w:delText xml:space="preserve">      (watts) </w:delText>
        </w:r>
      </w:del>
    </w:p>
    <w:p w14:paraId="2CDE9034" w14:textId="0D955A56" w:rsidR="008F4B2E" w:rsidRDefault="008F4B2E" w:rsidP="00CB43BD">
      <w:pPr>
        <w:ind w:left="720"/>
        <w:jc w:val="left"/>
      </w:pPr>
      <w:r>
        <w:tab/>
      </w:r>
      <w:r>
        <w:tab/>
      </w:r>
      <w:r>
        <w:tab/>
      </w:r>
      <w:del w:id="1471" w:author="Sam Dent" w:date="2025-06-13T06:02:00Z" w16du:dateUtc="2025-06-13T10:02:00Z">
        <w:r>
          <w:tab/>
        </w:r>
      </w:del>
      <w:del w:id="1472" w:author="Alyssa Annino" w:date="2025-07-23T10:51:00Z" w16du:dateUtc="2025-07-23T14:51:00Z">
        <w:r>
          <w:delText>=  Actual, if unknown use values provided in table below</w:delText>
        </w:r>
      </w:del>
    </w:p>
    <w:p w14:paraId="714EDF13" w14:textId="20AD027B" w:rsidR="008F4B2E" w:rsidRDefault="008F4B2E" w:rsidP="008F4B2E">
      <w:r>
        <w:t>Parameter assumptions for units by CADR Range:</w:t>
      </w:r>
      <w:r>
        <w:rPr>
          <w:rStyle w:val="FootnoteReference"/>
        </w:rPr>
        <w:footnoteReference w:id="11"/>
      </w:r>
    </w:p>
    <w:tbl>
      <w:tblPr>
        <w:tblW w:w="5232" w:type="dxa"/>
        <w:jc w:val="center"/>
        <w:tblLook w:val="04A0" w:firstRow="1" w:lastRow="0" w:firstColumn="1" w:lastColumn="0" w:noHBand="0" w:noVBand="1"/>
        <w:tblPrChange w:id="1484" w:author="Sam Dent" w:date="2025-07-24T09:04:00Z" w16du:dateUtc="2025-07-24T13:04:00Z">
          <w:tblPr>
            <w:tblW w:w="5327" w:type="dxa"/>
            <w:jc w:val="center"/>
            <w:tblLook w:val="04A0" w:firstRow="1" w:lastRow="0" w:firstColumn="1" w:lastColumn="0" w:noHBand="0" w:noVBand="1"/>
          </w:tblPr>
        </w:tblPrChange>
      </w:tblPr>
      <w:tblGrid>
        <w:gridCol w:w="2875"/>
        <w:gridCol w:w="1226"/>
        <w:gridCol w:w="1131"/>
        <w:tblGridChange w:id="1485">
          <w:tblGrid>
            <w:gridCol w:w="2875"/>
            <w:gridCol w:w="1226"/>
            <w:gridCol w:w="1131"/>
            <w:gridCol w:w="96"/>
          </w:tblGrid>
        </w:tblGridChange>
      </w:tblGrid>
      <w:tr w:rsidR="003776CE" w:rsidRPr="002507EB" w14:paraId="21F6DB2A" w14:textId="77777777" w:rsidTr="00842712">
        <w:trPr>
          <w:trHeight w:val="791"/>
          <w:tblHeader/>
          <w:jc w:val="center"/>
          <w:trPrChange w:id="1486" w:author="Sam Dent" w:date="2025-07-24T09:04:00Z" w16du:dateUtc="2025-07-24T13:04:00Z">
            <w:trPr>
              <w:gridAfter w:val="0"/>
              <w:wAfter w:w="3034" w:type="dxa"/>
              <w:trHeight w:val="791"/>
              <w:tblHeader/>
              <w:jc w:val="center"/>
            </w:trPr>
          </w:trPrChange>
        </w:trPr>
        <w:tc>
          <w:tcPr>
            <w:tcW w:w="287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487" w:author="Sam Dent" w:date="2025-07-24T09:04:00Z" w16du:dateUtc="2025-07-24T13:04:00Z">
              <w:tcPr>
                <w:tcW w:w="287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AA4C0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CADR Range</w:t>
            </w:r>
          </w:p>
        </w:tc>
        <w:tc>
          <w:tcPr>
            <w:tcW w:w="1226" w:type="dxa"/>
            <w:tcBorders>
              <w:top w:val="single" w:sz="4" w:space="0" w:color="auto"/>
              <w:left w:val="nil"/>
              <w:bottom w:val="single" w:sz="4" w:space="0" w:color="auto"/>
              <w:right w:val="single" w:sz="4" w:space="0" w:color="auto"/>
            </w:tcBorders>
            <w:shd w:val="clear" w:color="000000" w:fill="808080"/>
            <w:vAlign w:val="center"/>
            <w:hideMark/>
            <w:tcPrChange w:id="1488" w:author="Sam Dent" w:date="2025-07-24T09:04:00Z" w16du:dateUtc="2025-07-24T13:04:00Z">
              <w:tcPr>
                <w:tcW w:w="1226" w:type="dxa"/>
                <w:tcBorders>
                  <w:top w:val="single" w:sz="4" w:space="0" w:color="auto"/>
                  <w:left w:val="nil"/>
                  <w:bottom w:val="single" w:sz="4" w:space="0" w:color="auto"/>
                  <w:right w:val="single" w:sz="4" w:space="0" w:color="auto"/>
                </w:tcBorders>
                <w:shd w:val="clear" w:color="000000" w:fill="808080"/>
                <w:vAlign w:val="center"/>
                <w:hideMark/>
              </w:tcPr>
            </w:tcPrChange>
          </w:tcPr>
          <w:p w14:paraId="05325F24" w14:textId="236D145D" w:rsidR="002507EB" w:rsidRPr="002507EB" w:rsidRDefault="003C18B3" w:rsidP="002507EB">
            <w:pPr>
              <w:widowControl/>
              <w:spacing w:after="0"/>
              <w:jc w:val="center"/>
              <w:rPr>
                <w:rFonts w:ascii="Calibri" w:hAnsi="Calibri" w:cs="Calibri"/>
                <w:b/>
                <w:bCs/>
                <w:color w:val="FFFFFF"/>
                <w:szCs w:val="20"/>
              </w:rPr>
            </w:pPr>
            <w:ins w:id="1489" w:author="Alyssa Annino" w:date="2025-05-21T09:57:00Z" w16du:dateUtc="2025-05-21T13:57:00Z">
              <w:r>
                <w:rPr>
                  <w:rFonts w:ascii="Calibri" w:hAnsi="Calibri" w:cs="Calibri"/>
                  <w:b/>
                  <w:bCs/>
                  <w:color w:val="FFFFFF"/>
                  <w:szCs w:val="20"/>
                </w:rPr>
                <w:t>PM</w:t>
              </w:r>
              <w:r w:rsidRPr="003C18B3">
                <w:rPr>
                  <w:rFonts w:ascii="Calibri" w:hAnsi="Calibri" w:cs="Calibri"/>
                  <w:b/>
                  <w:bCs/>
                  <w:color w:val="FFFFFF"/>
                  <w:szCs w:val="20"/>
                  <w:vertAlign w:val="subscript"/>
                  <w:rPrChange w:id="1490" w:author="Alyssa Annino" w:date="2025-05-21T09:57:00Z" w16du:dateUtc="2025-05-21T13:57:00Z">
                    <w:rPr>
                      <w:rFonts w:ascii="Calibri" w:hAnsi="Calibri" w:cs="Calibri"/>
                      <w:b/>
                      <w:bCs/>
                      <w:color w:val="FFFFFF"/>
                      <w:szCs w:val="20"/>
                    </w:rPr>
                  </w:rPrChange>
                </w:rPr>
                <w:t>2.5</w:t>
              </w:r>
            </w:ins>
            <w:del w:id="1491" w:author="Alyssa Annino" w:date="2025-05-21T09:57:00Z" w16du:dateUtc="2025-05-21T13:57:00Z">
              <w:r w:rsidR="002507EB" w:rsidRPr="002507EB" w:rsidDel="003C18B3">
                <w:rPr>
                  <w:rFonts w:ascii="Calibri" w:hAnsi="Calibri" w:cs="Calibri"/>
                  <w:b/>
                  <w:bCs/>
                  <w:color w:val="FFFFFF"/>
                  <w:szCs w:val="20"/>
                </w:rPr>
                <w:delText>Smoke</w:delText>
              </w:r>
            </w:del>
            <w:r w:rsidR="002507EB" w:rsidRPr="002507EB">
              <w:rPr>
                <w:rFonts w:ascii="Calibri" w:hAnsi="Calibri" w:cs="Calibri"/>
                <w:b/>
                <w:bCs/>
                <w:color w:val="FFFFFF"/>
                <w:szCs w:val="20"/>
              </w:rPr>
              <w:t xml:space="preserve"> CADR</w:t>
            </w:r>
          </w:p>
        </w:tc>
        <w:tc>
          <w:tcPr>
            <w:tcW w:w="1131" w:type="dxa"/>
            <w:tcBorders>
              <w:top w:val="single" w:sz="4" w:space="0" w:color="auto"/>
              <w:left w:val="nil"/>
              <w:bottom w:val="single" w:sz="4" w:space="0" w:color="auto"/>
              <w:right w:val="single" w:sz="4" w:space="0" w:color="auto"/>
            </w:tcBorders>
            <w:shd w:val="clear" w:color="000000" w:fill="808080"/>
            <w:vAlign w:val="center"/>
            <w:hideMark/>
            <w:tcPrChange w:id="1492" w:author="Sam Dent" w:date="2025-07-24T09:04:00Z" w16du:dateUtc="2025-07-24T13:04:00Z">
              <w:tcPr>
                <w:tcW w:w="1226" w:type="dxa"/>
                <w:tcBorders>
                  <w:top w:val="single" w:sz="4" w:space="0" w:color="auto"/>
                  <w:left w:val="nil"/>
                  <w:bottom w:val="single" w:sz="4" w:space="0" w:color="auto"/>
                  <w:right w:val="single" w:sz="4" w:space="0" w:color="auto"/>
                </w:tcBorders>
                <w:shd w:val="clear" w:color="000000" w:fill="808080"/>
                <w:vAlign w:val="center"/>
                <w:hideMark/>
              </w:tcPr>
            </w:tcPrChange>
          </w:tcPr>
          <w:p w14:paraId="787891F6" w14:textId="5A838A62" w:rsidR="002507EB" w:rsidRPr="002507EB" w:rsidRDefault="002B701B" w:rsidP="002507EB">
            <w:pPr>
              <w:widowControl/>
              <w:spacing w:after="0"/>
              <w:jc w:val="center"/>
              <w:rPr>
                <w:rFonts w:ascii="Calibri" w:hAnsi="Calibri" w:cs="Calibri"/>
                <w:b/>
                <w:bCs/>
                <w:color w:val="FFFFFF"/>
                <w:szCs w:val="20"/>
              </w:rPr>
            </w:pPr>
            <w:ins w:id="1493" w:author="Alyssa Annino" w:date="2025-07-23T10:38:00Z" w16du:dateUtc="2025-07-23T14:38:00Z">
              <w:r>
                <w:rPr>
                  <w:rFonts w:ascii="Calibri" w:hAnsi="Calibri" w:cs="Calibri"/>
                  <w:b/>
                  <w:bCs/>
                  <w:color w:val="FFFFFF"/>
                  <w:szCs w:val="20"/>
                </w:rPr>
                <w:t>IEF</w:t>
              </w:r>
            </w:ins>
            <w:del w:id="1494" w:author="Alyssa Annino" w:date="2025-05-21T09:57:00Z" w16du:dateUtc="2025-05-21T13:57:00Z">
              <w:r w:rsidR="002507EB" w:rsidRPr="002507EB" w:rsidDel="003C18B3">
                <w:rPr>
                  <w:rFonts w:ascii="Calibri" w:hAnsi="Calibri" w:cs="Calibri"/>
                  <w:b/>
                  <w:bCs/>
                  <w:color w:val="FFFFFF"/>
                  <w:szCs w:val="20"/>
                </w:rPr>
                <w:delText>Smoke</w:delText>
              </w:r>
            </w:del>
            <w:del w:id="1495" w:author="Alyssa Annino" w:date="2025-07-23T10:38:00Z" w16du:dateUtc="2025-07-23T14:38:00Z">
              <w:r w:rsidR="002507EB" w:rsidRPr="002507EB">
                <w:rPr>
                  <w:rFonts w:ascii="Calibri" w:hAnsi="Calibri" w:cs="Calibri"/>
                  <w:b/>
                  <w:bCs/>
                  <w:color w:val="FFFFFF"/>
                  <w:szCs w:val="20"/>
                </w:rPr>
                <w:delText xml:space="preserve"> CADR per Watt</w:delText>
              </w:r>
            </w:del>
          </w:p>
        </w:tc>
      </w:tr>
      <w:tr w:rsidR="00975A34" w:rsidRPr="002507EB" w14:paraId="493230AF" w14:textId="77777777" w:rsidTr="00842712">
        <w:trPr>
          <w:trHeight w:val="300"/>
          <w:tblHeader/>
          <w:jc w:val="center"/>
          <w:ins w:id="1496" w:author="Alyssa Annino" w:date="2025-07-23T10:40:00Z"/>
          <w:trPrChange w:id="1497" w:author="Sam Dent" w:date="2025-07-24T09:04:00Z" w16du:dateUtc="2025-07-24T13:04:00Z">
            <w:trPr>
              <w:trHeight w:val="300"/>
              <w:tblHeader/>
              <w:jc w:val="center"/>
            </w:trPr>
          </w:trPrChange>
        </w:trPr>
        <w:tc>
          <w:tcPr>
            <w:tcW w:w="5232" w:type="dxa"/>
            <w:gridSpan w:val="3"/>
            <w:tcBorders>
              <w:top w:val="single" w:sz="4" w:space="0" w:color="auto"/>
              <w:left w:val="single" w:sz="4" w:space="0" w:color="auto"/>
              <w:bottom w:val="single" w:sz="4" w:space="0" w:color="auto"/>
              <w:right w:val="single" w:sz="4" w:space="0" w:color="auto"/>
            </w:tcBorders>
            <w:vAlign w:val="center"/>
            <w:tcPrChange w:id="1498" w:author="Sam Dent" w:date="2025-07-24T09:04:00Z" w16du:dateUtc="2025-07-24T13:04:00Z">
              <w:tcPr>
                <w:tcW w:w="5327" w:type="dxa"/>
                <w:gridSpan w:val="4"/>
                <w:tcBorders>
                  <w:top w:val="single" w:sz="4" w:space="0" w:color="auto"/>
                  <w:left w:val="single" w:sz="4" w:space="0" w:color="auto"/>
                  <w:bottom w:val="single" w:sz="4" w:space="0" w:color="auto"/>
                  <w:right w:val="single" w:sz="4" w:space="0" w:color="auto"/>
                </w:tcBorders>
                <w:vAlign w:val="center"/>
              </w:tcPr>
            </w:tcPrChange>
          </w:tcPr>
          <w:p w14:paraId="376C1A1A" w14:textId="3E017DD0" w:rsidR="00975A34" w:rsidRPr="002507EB" w:rsidRDefault="00975A34" w:rsidP="002507EB">
            <w:pPr>
              <w:widowControl/>
              <w:spacing w:after="0"/>
              <w:jc w:val="center"/>
              <w:rPr>
                <w:ins w:id="1499" w:author="Alyssa Annino" w:date="2025-07-23T10:40:00Z" w16du:dateUtc="2025-07-23T14:40:00Z"/>
                <w:rFonts w:ascii="Calibri" w:hAnsi="Calibri" w:cs="Calibri"/>
                <w:b/>
                <w:bCs/>
                <w:color w:val="FFFFFF"/>
                <w:szCs w:val="20"/>
              </w:rPr>
            </w:pPr>
            <w:ins w:id="1500" w:author="Alyssa Annino" w:date="2025-07-23T10:40:00Z" w16du:dateUtc="2025-07-23T14:40:00Z">
              <w:r>
                <w:rPr>
                  <w:rFonts w:ascii="Calibri" w:hAnsi="Calibri" w:cs="Calibri"/>
                  <w:b/>
                  <w:bCs/>
                  <w:color w:val="FFFFFF"/>
                  <w:szCs w:val="20"/>
                </w:rPr>
                <w:t>Baseline</w:t>
              </w:r>
            </w:ins>
          </w:p>
        </w:tc>
      </w:tr>
      <w:tr w:rsidR="002507EB" w:rsidRPr="002507EB" w14:paraId="6F53D84D" w14:textId="77777777" w:rsidTr="00842712">
        <w:trPr>
          <w:trHeight w:val="300"/>
          <w:jc w:val="center"/>
          <w:trPrChange w:id="1501"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02"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D31B602" w14:textId="30545F3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30 ≤ </w:t>
            </w:r>
            <w:ins w:id="1503" w:author="Alyssa Annino" w:date="2025-05-21T09:56:00Z" w16du:dateUtc="2025-05-21T13:56:00Z">
              <w:r w:rsidR="005B3E5A">
                <w:rPr>
                  <w:rFonts w:ascii="Calibri" w:hAnsi="Calibri" w:cs="Calibri"/>
                  <w:color w:val="000000"/>
                  <w:szCs w:val="20"/>
                </w:rPr>
                <w:t>PM</w:t>
              </w:r>
              <w:r w:rsidR="005B3E5A" w:rsidRPr="005B3E5A">
                <w:rPr>
                  <w:rFonts w:ascii="Calibri" w:hAnsi="Calibri" w:cs="Calibri"/>
                  <w:color w:val="000000"/>
                  <w:szCs w:val="20"/>
                  <w:vertAlign w:val="subscript"/>
                  <w:rPrChange w:id="1504" w:author="Alyssa Annino" w:date="2025-05-21T09:56:00Z" w16du:dateUtc="2025-05-21T13:56:00Z">
                    <w:rPr>
                      <w:rFonts w:ascii="Calibri" w:hAnsi="Calibri" w:cs="Calibri"/>
                      <w:color w:val="000000"/>
                      <w:szCs w:val="20"/>
                    </w:rPr>
                  </w:rPrChange>
                </w:rPr>
                <w:t>2.5</w:t>
              </w:r>
            </w:ins>
            <w:del w:id="1505" w:author="Alyssa Annino" w:date="2025-05-21T09:56:00Z" w16du:dateUtc="2025-05-21T13:56:00Z">
              <w:r w:rsidRPr="002507EB" w:rsidDel="005B3E5A">
                <w:rPr>
                  <w:rFonts w:ascii="Calibri" w:hAnsi="Calibri" w:cs="Calibri"/>
                  <w:color w:val="000000"/>
                  <w:szCs w:val="20"/>
                </w:rPr>
                <w:delText>Smoke</w:delText>
              </w:r>
            </w:del>
            <w:r w:rsidRPr="002507EB">
              <w:rPr>
                <w:rFonts w:ascii="Calibri" w:hAnsi="Calibri" w:cs="Calibri"/>
                <w:color w:val="000000"/>
                <w:szCs w:val="20"/>
              </w:rPr>
              <w:t xml:space="preserve"> CADR &lt; 100</w:t>
            </w:r>
          </w:p>
        </w:tc>
        <w:tc>
          <w:tcPr>
            <w:tcW w:w="1226" w:type="dxa"/>
            <w:tcBorders>
              <w:top w:val="nil"/>
              <w:left w:val="nil"/>
              <w:bottom w:val="single" w:sz="4" w:space="0" w:color="auto"/>
              <w:right w:val="single" w:sz="4" w:space="0" w:color="auto"/>
            </w:tcBorders>
            <w:shd w:val="clear" w:color="000000" w:fill="FFFFFF"/>
            <w:noWrap/>
            <w:vAlign w:val="center"/>
            <w:hideMark/>
            <w:tcPrChange w:id="1506"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372043E3" w14:textId="3BF738CD" w:rsidR="002507EB" w:rsidRPr="002507EB" w:rsidRDefault="004B41FC" w:rsidP="002507EB">
            <w:pPr>
              <w:widowControl/>
              <w:spacing w:after="0"/>
              <w:jc w:val="center"/>
              <w:rPr>
                <w:rFonts w:ascii="Calibri" w:hAnsi="Calibri" w:cs="Calibri"/>
                <w:color w:val="000000"/>
                <w:szCs w:val="20"/>
              </w:rPr>
            </w:pPr>
            <w:ins w:id="1507" w:author="Alyssa Annino" w:date="2025-07-30T09:14:00Z" w16du:dateUtc="2025-07-30T13:14:00Z">
              <w:r>
                <w:rPr>
                  <w:rFonts w:ascii="Calibri" w:hAnsi="Calibri" w:cs="Calibri"/>
                  <w:color w:val="000000"/>
                  <w:szCs w:val="20"/>
                </w:rPr>
                <w:t>58.8</w:t>
              </w:r>
            </w:ins>
            <w:del w:id="1508" w:author="Alyssa Annino" w:date="2025-05-21T10:02:00Z" w16du:dateUtc="2025-05-21T14:02:00Z">
              <w:r w:rsidR="009F33A9" w:rsidDel="00723D79">
                <w:rPr>
                  <w:rFonts w:ascii="Calibri" w:hAnsi="Calibri" w:cs="Calibri"/>
                  <w:color w:val="000000"/>
                  <w:szCs w:val="20"/>
                </w:rPr>
                <w:delText>70.9</w:delText>
              </w:r>
            </w:del>
          </w:p>
        </w:tc>
        <w:tc>
          <w:tcPr>
            <w:tcW w:w="1131" w:type="dxa"/>
            <w:tcBorders>
              <w:top w:val="nil"/>
              <w:left w:val="nil"/>
              <w:bottom w:val="single" w:sz="4" w:space="0" w:color="auto"/>
              <w:right w:val="single" w:sz="4" w:space="0" w:color="auto"/>
            </w:tcBorders>
            <w:shd w:val="clear" w:color="000000" w:fill="FFFFFF"/>
            <w:vAlign w:val="center"/>
            <w:hideMark/>
            <w:tcPrChange w:id="1509"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6BD93381" w14:textId="446D636B" w:rsidR="002507EB" w:rsidRPr="002507EB" w:rsidRDefault="00F6696D" w:rsidP="002507EB">
            <w:pPr>
              <w:widowControl/>
              <w:spacing w:after="0"/>
              <w:jc w:val="center"/>
              <w:rPr>
                <w:rFonts w:ascii="Calibri" w:hAnsi="Calibri" w:cs="Calibri"/>
                <w:color w:val="000000"/>
                <w:szCs w:val="20"/>
              </w:rPr>
            </w:pPr>
            <w:ins w:id="1510" w:author="Alyssa Annino" w:date="2025-05-21T10:03:00Z" w16du:dateUtc="2025-05-21T14:03:00Z">
              <w:r>
                <w:rPr>
                  <w:rFonts w:ascii="Calibri" w:hAnsi="Calibri" w:cs="Calibri"/>
                  <w:color w:val="000000"/>
                  <w:szCs w:val="20"/>
                </w:rPr>
                <w:t>1.9</w:t>
              </w:r>
            </w:ins>
            <w:del w:id="1511" w:author="Alyssa Annino" w:date="2025-05-21T10:03:00Z" w16du:dateUtc="2025-05-21T14:03:00Z">
              <w:r w:rsidR="002507EB" w:rsidRPr="002507EB" w:rsidDel="00F6696D">
                <w:rPr>
                  <w:rFonts w:ascii="Calibri" w:hAnsi="Calibri" w:cs="Calibri"/>
                  <w:color w:val="000000"/>
                  <w:szCs w:val="20"/>
                </w:rPr>
                <w:delText>1.</w:delText>
              </w:r>
              <w:r w:rsidR="006F5D54" w:rsidDel="00F6696D">
                <w:rPr>
                  <w:rFonts w:ascii="Calibri" w:hAnsi="Calibri" w:cs="Calibri"/>
                  <w:color w:val="000000"/>
                  <w:szCs w:val="20"/>
                </w:rPr>
                <w:delText>7</w:delText>
              </w:r>
            </w:del>
          </w:p>
        </w:tc>
      </w:tr>
      <w:tr w:rsidR="002507EB" w:rsidRPr="002507EB" w14:paraId="22C94564" w14:textId="77777777" w:rsidTr="00842712">
        <w:trPr>
          <w:trHeight w:val="300"/>
          <w:jc w:val="center"/>
          <w:trPrChange w:id="1512"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13"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7E9DF0F0" w14:textId="2CA7A7AB"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100 ≤ </w:t>
            </w:r>
            <w:ins w:id="1514" w:author="Alyssa Annino" w:date="2025-05-21T09:56:00Z" w16du:dateUtc="2025-05-21T13:56:00Z">
              <w:r w:rsidR="005B3E5A">
                <w:rPr>
                  <w:rFonts w:ascii="Calibri" w:hAnsi="Calibri" w:cs="Calibri"/>
                  <w:color w:val="000000"/>
                  <w:szCs w:val="20"/>
                </w:rPr>
                <w:t>PM</w:t>
              </w:r>
              <w:r w:rsidR="005B3E5A" w:rsidRPr="009D5372">
                <w:rPr>
                  <w:rFonts w:ascii="Calibri" w:hAnsi="Calibri" w:cs="Calibri"/>
                  <w:color w:val="000000"/>
                  <w:szCs w:val="20"/>
                  <w:vertAlign w:val="subscript"/>
                </w:rPr>
                <w:t>2.5</w:t>
              </w:r>
            </w:ins>
            <w:del w:id="1515" w:author="Alyssa Annino" w:date="2025-05-21T09:56:00Z" w16du:dateUtc="2025-05-21T13:56:00Z">
              <w:r w:rsidRPr="002507EB" w:rsidDel="005B3E5A">
                <w:rPr>
                  <w:rFonts w:ascii="Calibri" w:hAnsi="Calibri" w:cs="Calibri"/>
                  <w:color w:val="000000"/>
                  <w:szCs w:val="20"/>
                </w:rPr>
                <w:delText>Smoke</w:delText>
              </w:r>
            </w:del>
            <w:r w:rsidRPr="002507EB">
              <w:rPr>
                <w:rFonts w:ascii="Calibri" w:hAnsi="Calibri" w:cs="Calibri"/>
                <w:color w:val="000000"/>
                <w:szCs w:val="20"/>
              </w:rPr>
              <w:t xml:space="preserve"> CADR &lt; 150</w:t>
            </w:r>
          </w:p>
        </w:tc>
        <w:tc>
          <w:tcPr>
            <w:tcW w:w="1226" w:type="dxa"/>
            <w:tcBorders>
              <w:top w:val="nil"/>
              <w:left w:val="nil"/>
              <w:bottom w:val="single" w:sz="4" w:space="0" w:color="auto"/>
              <w:right w:val="single" w:sz="4" w:space="0" w:color="auto"/>
            </w:tcBorders>
            <w:shd w:val="clear" w:color="000000" w:fill="FFFFFF"/>
            <w:noWrap/>
            <w:vAlign w:val="center"/>
            <w:hideMark/>
            <w:tcPrChange w:id="1516"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0C3127D8" w14:textId="6C5D485E" w:rsidR="002507EB" w:rsidRPr="002507EB" w:rsidRDefault="004B41FC" w:rsidP="002507EB">
            <w:pPr>
              <w:widowControl/>
              <w:spacing w:after="0"/>
              <w:jc w:val="center"/>
              <w:rPr>
                <w:rFonts w:ascii="Calibri" w:hAnsi="Calibri" w:cs="Calibri"/>
                <w:color w:val="000000"/>
                <w:szCs w:val="20"/>
              </w:rPr>
            </w:pPr>
            <w:ins w:id="1517" w:author="Alyssa Annino" w:date="2025-07-30T09:14:00Z" w16du:dateUtc="2025-07-30T13:14:00Z">
              <w:r>
                <w:rPr>
                  <w:rFonts w:ascii="Calibri" w:hAnsi="Calibri" w:cs="Calibri"/>
                  <w:color w:val="000000"/>
                  <w:szCs w:val="20"/>
                </w:rPr>
                <w:t>121.5</w:t>
              </w:r>
            </w:ins>
            <w:del w:id="1518" w:author="Alyssa Annino" w:date="2025-05-21T10:02:00Z" w16du:dateUtc="2025-05-21T14:02:00Z">
              <w:r w:rsidR="009F33A9" w:rsidDel="00723D79">
                <w:rPr>
                  <w:rFonts w:ascii="Calibri" w:hAnsi="Calibri" w:cs="Calibri"/>
                  <w:color w:val="000000"/>
                  <w:szCs w:val="20"/>
                </w:rPr>
                <w:delText>129.8</w:delText>
              </w:r>
            </w:del>
          </w:p>
        </w:tc>
        <w:tc>
          <w:tcPr>
            <w:tcW w:w="1131" w:type="dxa"/>
            <w:tcBorders>
              <w:top w:val="nil"/>
              <w:left w:val="nil"/>
              <w:bottom w:val="single" w:sz="4" w:space="0" w:color="auto"/>
              <w:right w:val="single" w:sz="4" w:space="0" w:color="auto"/>
            </w:tcBorders>
            <w:shd w:val="clear" w:color="000000" w:fill="FFFFFF"/>
            <w:vAlign w:val="center"/>
            <w:hideMark/>
            <w:tcPrChange w:id="1519"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54D2384C" w14:textId="67FADDBD" w:rsidR="002507EB" w:rsidRPr="002507EB" w:rsidRDefault="00907A5C" w:rsidP="002507EB">
            <w:pPr>
              <w:widowControl/>
              <w:spacing w:after="0"/>
              <w:jc w:val="center"/>
              <w:rPr>
                <w:rFonts w:ascii="Calibri" w:hAnsi="Calibri" w:cs="Calibri"/>
                <w:color w:val="000000"/>
                <w:szCs w:val="20"/>
              </w:rPr>
            </w:pPr>
            <w:ins w:id="1520" w:author="Alyssa Annino" w:date="2025-05-21T10:03:00Z" w16du:dateUtc="2025-05-21T14:03:00Z">
              <w:r>
                <w:rPr>
                  <w:rFonts w:ascii="Calibri" w:hAnsi="Calibri" w:cs="Calibri"/>
                  <w:color w:val="000000"/>
                  <w:szCs w:val="20"/>
                </w:rPr>
                <w:t>2.4</w:t>
              </w:r>
            </w:ins>
            <w:del w:id="1521" w:author="Alyssa Annino" w:date="2025-05-21T10:03:00Z" w16du:dateUtc="2025-05-21T14:03:00Z">
              <w:r w:rsidR="002507EB" w:rsidRPr="002507EB" w:rsidDel="00907A5C">
                <w:rPr>
                  <w:rFonts w:ascii="Calibri" w:hAnsi="Calibri" w:cs="Calibri"/>
                  <w:color w:val="000000"/>
                  <w:szCs w:val="20"/>
                </w:rPr>
                <w:delText>1.</w:delText>
              </w:r>
              <w:r w:rsidR="00DE6172" w:rsidDel="00907A5C">
                <w:rPr>
                  <w:rFonts w:ascii="Calibri" w:hAnsi="Calibri" w:cs="Calibri"/>
                  <w:color w:val="000000"/>
                  <w:szCs w:val="20"/>
                </w:rPr>
                <w:delText>9</w:delText>
              </w:r>
            </w:del>
          </w:p>
        </w:tc>
      </w:tr>
      <w:tr w:rsidR="002507EB" w:rsidRPr="002507EB" w14:paraId="0DC7E724" w14:textId="77777777" w:rsidTr="00842712">
        <w:trPr>
          <w:trHeight w:val="300"/>
          <w:jc w:val="center"/>
          <w:trPrChange w:id="1522"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23"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E77E4D9" w14:textId="0D83E72E" w:rsidR="002507EB" w:rsidRPr="002507EB" w:rsidRDefault="00F26A5C" w:rsidP="002507EB">
            <w:pPr>
              <w:widowControl/>
              <w:spacing w:after="0"/>
              <w:jc w:val="center"/>
              <w:rPr>
                <w:rFonts w:ascii="Calibri" w:hAnsi="Calibri" w:cs="Calibri"/>
                <w:color w:val="000000"/>
                <w:szCs w:val="20"/>
              </w:rPr>
            </w:pPr>
            <w:ins w:id="1524"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525" w:author="Alyssa Annino" w:date="2025-05-21T09:54:00Z" w16du:dateUtc="2025-05-21T13:54:00Z">
              <w:r w:rsidR="002507EB" w:rsidRPr="002507EB" w:rsidDel="00F26A5C">
                <w:rPr>
                  <w:rFonts w:ascii="Calibri" w:hAnsi="Calibri" w:cs="Calibri"/>
                  <w:color w:val="000000"/>
                  <w:szCs w:val="20"/>
                </w:rPr>
                <w:delText>150 ≤ Smoke CADR &lt; 200</w:delText>
              </w:r>
            </w:del>
          </w:p>
        </w:tc>
        <w:tc>
          <w:tcPr>
            <w:tcW w:w="1226" w:type="dxa"/>
            <w:tcBorders>
              <w:top w:val="nil"/>
              <w:left w:val="nil"/>
              <w:bottom w:val="single" w:sz="4" w:space="0" w:color="auto"/>
              <w:right w:val="single" w:sz="4" w:space="0" w:color="auto"/>
            </w:tcBorders>
            <w:shd w:val="clear" w:color="000000" w:fill="FFFFFF"/>
            <w:noWrap/>
            <w:vAlign w:val="center"/>
            <w:hideMark/>
            <w:tcPrChange w:id="1526"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7893124D" w14:textId="7D070F3B" w:rsidR="002507EB" w:rsidRPr="002507EB" w:rsidRDefault="004B41FC" w:rsidP="002507EB">
            <w:pPr>
              <w:widowControl/>
              <w:spacing w:after="0"/>
              <w:jc w:val="center"/>
              <w:rPr>
                <w:rFonts w:ascii="Calibri" w:hAnsi="Calibri" w:cs="Calibri"/>
                <w:color w:val="000000"/>
                <w:szCs w:val="20"/>
              </w:rPr>
            </w:pPr>
            <w:ins w:id="1527" w:author="Alyssa Annino" w:date="2025-07-30T09:14:00Z" w16du:dateUtc="2025-07-30T13:14:00Z">
              <w:r>
                <w:rPr>
                  <w:rFonts w:ascii="Calibri" w:hAnsi="Calibri" w:cs="Calibri"/>
                  <w:color w:val="000000"/>
                  <w:szCs w:val="20"/>
                </w:rPr>
                <w:t>305.9</w:t>
              </w:r>
            </w:ins>
            <w:del w:id="1528" w:author="Alyssa Annino" w:date="2025-05-21T10:02:00Z" w16du:dateUtc="2025-05-21T14:02:00Z">
              <w:r w:rsidR="007D595D" w:rsidDel="00E11AB1">
                <w:rPr>
                  <w:rFonts w:ascii="Calibri" w:hAnsi="Calibri" w:cs="Calibri"/>
                  <w:color w:val="000000"/>
                  <w:szCs w:val="20"/>
                </w:rPr>
                <w:delText>173.2</w:delText>
              </w:r>
            </w:del>
          </w:p>
        </w:tc>
        <w:tc>
          <w:tcPr>
            <w:tcW w:w="1131" w:type="dxa"/>
            <w:tcBorders>
              <w:top w:val="nil"/>
              <w:left w:val="nil"/>
              <w:bottom w:val="single" w:sz="4" w:space="0" w:color="auto"/>
              <w:right w:val="single" w:sz="4" w:space="0" w:color="auto"/>
            </w:tcBorders>
            <w:shd w:val="clear" w:color="000000" w:fill="FFFFFF"/>
            <w:vAlign w:val="center"/>
            <w:hideMark/>
            <w:tcPrChange w:id="1529"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3D31FA07" w14:textId="6422062C" w:rsidR="002507EB" w:rsidRPr="002507EB" w:rsidRDefault="00907A5C" w:rsidP="002507EB">
            <w:pPr>
              <w:widowControl/>
              <w:spacing w:after="0"/>
              <w:jc w:val="center"/>
              <w:rPr>
                <w:rFonts w:ascii="Calibri" w:hAnsi="Calibri" w:cs="Calibri"/>
                <w:color w:val="000000"/>
                <w:szCs w:val="20"/>
              </w:rPr>
            </w:pPr>
            <w:ins w:id="1530" w:author="Alyssa Annino" w:date="2025-05-21T10:03:00Z" w16du:dateUtc="2025-05-21T14:03:00Z">
              <w:r>
                <w:rPr>
                  <w:rFonts w:ascii="Calibri" w:hAnsi="Calibri" w:cs="Calibri"/>
                  <w:color w:val="000000"/>
                  <w:szCs w:val="20"/>
                </w:rPr>
                <w:t>2.9</w:t>
              </w:r>
            </w:ins>
            <w:del w:id="1531" w:author="Alyssa Annino" w:date="2025-05-21T10:03:00Z" w16du:dateUtc="2025-05-21T14:03:00Z">
              <w:r w:rsidR="0008688D" w:rsidDel="00907A5C">
                <w:rPr>
                  <w:rFonts w:ascii="Calibri" w:hAnsi="Calibri" w:cs="Calibri"/>
                  <w:color w:val="000000"/>
                  <w:szCs w:val="20"/>
                </w:rPr>
                <w:delText>2.0</w:delText>
              </w:r>
            </w:del>
          </w:p>
        </w:tc>
      </w:tr>
      <w:tr w:rsidR="002507EB" w:rsidRPr="002507EB" w14:paraId="62A58810" w14:textId="77777777" w:rsidTr="00842712">
        <w:trPr>
          <w:trHeight w:val="300"/>
          <w:jc w:val="center"/>
          <w:del w:id="1532" w:author="Sam Dent" w:date="2025-06-13T06:02:00Z"/>
          <w:trPrChange w:id="1533"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34"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48FB06ED" w14:textId="4A2FADF3" w:rsidR="002507EB" w:rsidRPr="002507EB" w:rsidRDefault="002507EB" w:rsidP="002507EB">
            <w:pPr>
              <w:widowControl/>
              <w:spacing w:after="0"/>
              <w:jc w:val="center"/>
              <w:rPr>
                <w:del w:id="1535" w:author="Sam Dent" w:date="2025-06-13T06:02:00Z" w16du:dateUtc="2025-06-13T10:02:00Z"/>
                <w:rFonts w:ascii="Calibri" w:hAnsi="Calibri" w:cs="Calibri"/>
                <w:color w:val="000000"/>
                <w:szCs w:val="20"/>
              </w:rPr>
            </w:pPr>
            <w:del w:id="1536" w:author="Sam Dent" w:date="2025-06-13T06:02:00Z" w16du:dateUtc="2025-06-13T10:02:00Z">
              <w:r w:rsidRPr="002507EB" w:rsidDel="002927E6">
                <w:rPr>
                  <w:rFonts w:ascii="Calibri" w:hAnsi="Calibri" w:cs="Calibri"/>
                  <w:color w:val="000000"/>
                  <w:szCs w:val="20"/>
                </w:rPr>
                <w:delText>200 ≤ Smoke CADR</w:delText>
              </w:r>
            </w:del>
          </w:p>
        </w:tc>
        <w:tc>
          <w:tcPr>
            <w:tcW w:w="1226" w:type="dxa"/>
            <w:tcBorders>
              <w:top w:val="nil"/>
              <w:left w:val="nil"/>
              <w:bottom w:val="single" w:sz="4" w:space="0" w:color="auto"/>
              <w:right w:val="single" w:sz="4" w:space="0" w:color="auto"/>
            </w:tcBorders>
            <w:shd w:val="clear" w:color="000000" w:fill="FFFFFF"/>
            <w:noWrap/>
            <w:vAlign w:val="center"/>
            <w:hideMark/>
            <w:tcPrChange w:id="1537"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61458A70" w14:textId="5408591C" w:rsidR="002507EB" w:rsidRPr="002507EB" w:rsidRDefault="007D595D" w:rsidP="002507EB">
            <w:pPr>
              <w:widowControl/>
              <w:spacing w:after="0"/>
              <w:jc w:val="center"/>
              <w:rPr>
                <w:del w:id="1538" w:author="Sam Dent" w:date="2025-06-13T06:02:00Z" w16du:dateUtc="2025-06-13T10:02:00Z"/>
                <w:rFonts w:ascii="Calibri" w:hAnsi="Calibri" w:cs="Calibri"/>
                <w:color w:val="000000"/>
                <w:szCs w:val="20"/>
              </w:rPr>
            </w:pPr>
            <w:del w:id="1539" w:author="Sam Dent" w:date="2025-06-13T06:02:00Z" w16du:dateUtc="2025-06-13T10:02:00Z">
              <w:r w:rsidDel="00817778">
                <w:rPr>
                  <w:rFonts w:ascii="Calibri" w:hAnsi="Calibri" w:cs="Calibri"/>
                  <w:color w:val="000000"/>
                  <w:szCs w:val="20"/>
                </w:rPr>
                <w:delText>315.0</w:delText>
              </w:r>
            </w:del>
          </w:p>
        </w:tc>
        <w:tc>
          <w:tcPr>
            <w:tcW w:w="1131" w:type="dxa"/>
            <w:tcBorders>
              <w:top w:val="nil"/>
              <w:left w:val="nil"/>
              <w:bottom w:val="single" w:sz="4" w:space="0" w:color="auto"/>
              <w:right w:val="single" w:sz="4" w:space="0" w:color="auto"/>
            </w:tcBorders>
            <w:shd w:val="clear" w:color="000000" w:fill="FFFFFF"/>
            <w:vAlign w:val="center"/>
            <w:hideMark/>
            <w:tcPrChange w:id="1540"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43DCCA72" w14:textId="036EE016" w:rsidR="002507EB" w:rsidRPr="002507EB" w:rsidRDefault="005855B4" w:rsidP="002507EB">
            <w:pPr>
              <w:widowControl/>
              <w:spacing w:after="0"/>
              <w:jc w:val="center"/>
              <w:rPr>
                <w:del w:id="1541" w:author="Sam Dent" w:date="2025-06-13T06:02:00Z" w16du:dateUtc="2025-06-13T10:02:00Z"/>
                <w:rFonts w:ascii="Calibri" w:hAnsi="Calibri" w:cs="Calibri"/>
                <w:color w:val="000000"/>
                <w:szCs w:val="20"/>
              </w:rPr>
            </w:pPr>
            <w:del w:id="1542" w:author="Sam Dent" w:date="2025-06-13T06:02:00Z" w16du:dateUtc="2025-06-13T10:02:00Z">
              <w:r w:rsidDel="00817778">
                <w:rPr>
                  <w:rFonts w:ascii="Calibri" w:hAnsi="Calibri" w:cs="Calibri"/>
                  <w:color w:val="000000"/>
                  <w:szCs w:val="20"/>
                </w:rPr>
                <w:delText>2.0</w:delText>
              </w:r>
            </w:del>
          </w:p>
        </w:tc>
      </w:tr>
      <w:tr w:rsidR="00B46D69" w:rsidRPr="002507EB" w14:paraId="4E09C275" w14:textId="77777777" w:rsidTr="00842712">
        <w:trPr>
          <w:trHeight w:val="300"/>
          <w:jc w:val="center"/>
          <w:ins w:id="1543" w:author="Alyssa Annino" w:date="2025-07-23T10:41:00Z"/>
          <w:trPrChange w:id="1544" w:author="Sam Dent" w:date="2025-07-24T09:04:00Z" w16du:dateUtc="2025-07-24T13:04:00Z">
            <w:trPr>
              <w:trHeight w:val="300"/>
              <w:jc w:val="center"/>
            </w:trPr>
          </w:trPrChange>
        </w:trPr>
        <w:tc>
          <w:tcPr>
            <w:tcW w:w="5232" w:type="dxa"/>
            <w:gridSpan w:val="3"/>
            <w:tcBorders>
              <w:top w:val="nil"/>
              <w:left w:val="single" w:sz="4" w:space="0" w:color="auto"/>
              <w:bottom w:val="single" w:sz="4" w:space="0" w:color="auto"/>
              <w:right w:val="single" w:sz="4" w:space="0" w:color="auto"/>
            </w:tcBorders>
            <w:shd w:val="clear" w:color="000000" w:fill="FFFFFF"/>
            <w:noWrap/>
            <w:vAlign w:val="center"/>
            <w:tcPrChange w:id="1545" w:author="Sam Dent" w:date="2025-07-24T09:04:00Z" w16du:dateUtc="2025-07-24T13:04:00Z">
              <w:tcPr>
                <w:tcW w:w="5327" w:type="dxa"/>
                <w:gridSpan w:val="4"/>
                <w:tcBorders>
                  <w:top w:val="nil"/>
                  <w:left w:val="single" w:sz="4" w:space="0" w:color="auto"/>
                  <w:bottom w:val="single" w:sz="4" w:space="0" w:color="auto"/>
                  <w:right w:val="single" w:sz="4" w:space="0" w:color="auto"/>
                </w:tcBorders>
                <w:shd w:val="clear" w:color="000000" w:fill="FFFFFF"/>
                <w:noWrap/>
                <w:vAlign w:val="center"/>
              </w:tcPr>
            </w:tcPrChange>
          </w:tcPr>
          <w:p w14:paraId="7C01042A" w14:textId="6A851CC9" w:rsidR="00B46D69" w:rsidRPr="007641CB" w:rsidDel="00817778" w:rsidRDefault="00B46D69" w:rsidP="002507EB">
            <w:pPr>
              <w:widowControl/>
              <w:spacing w:after="0"/>
              <w:jc w:val="center"/>
              <w:rPr>
                <w:ins w:id="1546" w:author="Alyssa Annino" w:date="2025-07-23T10:41:00Z" w16du:dateUtc="2025-07-23T14:41:00Z"/>
                <w:rFonts w:ascii="Calibri" w:hAnsi="Calibri" w:cs="Calibri"/>
                <w:b/>
                <w:bCs/>
                <w:color w:val="000000"/>
                <w:szCs w:val="20"/>
                <w:rPrChange w:id="1547" w:author="Alyssa Annino" w:date="2025-07-23T10:42:00Z" w16du:dateUtc="2025-07-23T14:42:00Z">
                  <w:rPr>
                    <w:ins w:id="1548" w:author="Alyssa Annino" w:date="2025-07-23T10:41:00Z" w16du:dateUtc="2025-07-23T14:41:00Z"/>
                    <w:rFonts w:ascii="Calibri" w:hAnsi="Calibri" w:cs="Calibri"/>
                    <w:color w:val="000000"/>
                    <w:szCs w:val="20"/>
                  </w:rPr>
                </w:rPrChange>
              </w:rPr>
            </w:pPr>
            <w:ins w:id="1549" w:author="Alyssa Annino" w:date="2025-07-23T10:41:00Z" w16du:dateUtc="2025-07-23T14:41:00Z">
              <w:r w:rsidRPr="007641CB">
                <w:rPr>
                  <w:rFonts w:ascii="Calibri" w:hAnsi="Calibri" w:cs="Calibri"/>
                  <w:b/>
                  <w:bCs/>
                  <w:color w:val="000000"/>
                  <w:szCs w:val="20"/>
                  <w:rPrChange w:id="1550" w:author="Alyssa Annino" w:date="2025-07-23T10:42:00Z" w16du:dateUtc="2025-07-23T14:42:00Z">
                    <w:rPr>
                      <w:rFonts w:ascii="Calibri" w:hAnsi="Calibri" w:cs="Calibri"/>
                      <w:color w:val="000000"/>
                      <w:szCs w:val="20"/>
                    </w:rPr>
                  </w:rPrChange>
                </w:rPr>
                <w:t>Efficient</w:t>
              </w:r>
            </w:ins>
          </w:p>
        </w:tc>
      </w:tr>
      <w:tr w:rsidR="00B46D69" w:rsidRPr="002507EB" w14:paraId="0891E9EC" w14:textId="77777777" w:rsidTr="00842712">
        <w:trPr>
          <w:trHeight w:val="300"/>
          <w:jc w:val="center"/>
          <w:ins w:id="1551" w:author="Alyssa Annino" w:date="2025-07-23T10:41:00Z"/>
          <w:trPrChange w:id="1552"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553"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0C30561A" w14:textId="5A604FF6" w:rsidR="00B46D69" w:rsidRPr="002507EB" w:rsidDel="002927E6" w:rsidRDefault="007641CB" w:rsidP="002507EB">
            <w:pPr>
              <w:widowControl/>
              <w:spacing w:after="0"/>
              <w:jc w:val="center"/>
              <w:rPr>
                <w:ins w:id="1554" w:author="Alyssa Annino" w:date="2025-07-23T10:41:00Z" w16du:dateUtc="2025-07-23T14:41:00Z"/>
                <w:rFonts w:ascii="Calibri" w:hAnsi="Calibri" w:cs="Calibri"/>
                <w:color w:val="000000"/>
                <w:szCs w:val="20"/>
              </w:rPr>
            </w:pPr>
            <w:ins w:id="1555" w:author="Alyssa Annino" w:date="2025-07-23T10:42:00Z" w16du:dateUtc="2025-07-23T14:42:00Z">
              <w:r w:rsidRPr="002507EB">
                <w:rPr>
                  <w:rFonts w:ascii="Calibri" w:hAnsi="Calibri" w:cs="Calibri"/>
                  <w:color w:val="000000"/>
                  <w:szCs w:val="20"/>
                </w:rPr>
                <w:t xml:space="preserve">3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00</w:t>
              </w:r>
            </w:ins>
          </w:p>
        </w:tc>
        <w:tc>
          <w:tcPr>
            <w:tcW w:w="1226" w:type="dxa"/>
            <w:tcBorders>
              <w:top w:val="nil"/>
              <w:left w:val="nil"/>
              <w:bottom w:val="single" w:sz="4" w:space="0" w:color="auto"/>
              <w:right w:val="single" w:sz="4" w:space="0" w:color="auto"/>
            </w:tcBorders>
            <w:shd w:val="clear" w:color="000000" w:fill="FFFFFF"/>
            <w:noWrap/>
            <w:vAlign w:val="center"/>
            <w:tcPrChange w:id="1556"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3563D5B9" w14:textId="7F05C1C9" w:rsidR="00B46D69" w:rsidDel="00817778" w:rsidRDefault="007641CB" w:rsidP="002507EB">
            <w:pPr>
              <w:widowControl/>
              <w:spacing w:after="0"/>
              <w:jc w:val="center"/>
              <w:rPr>
                <w:ins w:id="1557" w:author="Alyssa Annino" w:date="2025-07-23T10:41:00Z" w16du:dateUtc="2025-07-23T14:41:00Z"/>
                <w:rFonts w:ascii="Calibri" w:hAnsi="Calibri" w:cs="Calibri"/>
                <w:color w:val="000000"/>
                <w:szCs w:val="20"/>
              </w:rPr>
            </w:pPr>
            <w:ins w:id="1558" w:author="Alyssa Annino" w:date="2025-07-23T10:42:00Z" w16du:dateUtc="2025-07-23T14:42:00Z">
              <w:r>
                <w:rPr>
                  <w:rFonts w:ascii="Calibri" w:hAnsi="Calibri" w:cs="Calibri"/>
                  <w:color w:val="000000"/>
                  <w:szCs w:val="20"/>
                </w:rPr>
                <w:t>5</w:t>
              </w:r>
            </w:ins>
            <w:ins w:id="1559" w:author="Alyssa Annino" w:date="2025-07-23T10:59:00Z" w16du:dateUtc="2025-07-23T14:59:00Z">
              <w:r w:rsidR="006A0BE8">
                <w:rPr>
                  <w:rFonts w:ascii="Calibri" w:hAnsi="Calibri" w:cs="Calibri"/>
                  <w:color w:val="000000"/>
                  <w:szCs w:val="20"/>
                </w:rPr>
                <w:t>8.8</w:t>
              </w:r>
            </w:ins>
          </w:p>
        </w:tc>
        <w:tc>
          <w:tcPr>
            <w:tcW w:w="1131" w:type="dxa"/>
            <w:tcBorders>
              <w:top w:val="nil"/>
              <w:left w:val="nil"/>
              <w:bottom w:val="single" w:sz="4" w:space="0" w:color="auto"/>
              <w:right w:val="single" w:sz="4" w:space="0" w:color="auto"/>
            </w:tcBorders>
            <w:shd w:val="clear" w:color="000000" w:fill="FFFFFF"/>
            <w:vAlign w:val="center"/>
            <w:tcPrChange w:id="1560"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520AEF7A" w14:textId="0A600EFD" w:rsidR="00B46D69" w:rsidDel="00817778" w:rsidRDefault="00D64406" w:rsidP="002507EB">
            <w:pPr>
              <w:widowControl/>
              <w:spacing w:after="0"/>
              <w:jc w:val="center"/>
              <w:rPr>
                <w:ins w:id="1561" w:author="Alyssa Annino" w:date="2025-07-23T10:41:00Z" w16du:dateUtc="2025-07-23T14:41:00Z"/>
                <w:rFonts w:ascii="Calibri" w:hAnsi="Calibri" w:cs="Calibri"/>
                <w:color w:val="000000"/>
                <w:szCs w:val="20"/>
              </w:rPr>
            </w:pPr>
            <w:ins w:id="1562" w:author="Alyssa Annino" w:date="2025-07-23T10:43:00Z" w16du:dateUtc="2025-07-23T14:43:00Z">
              <w:r>
                <w:rPr>
                  <w:rFonts w:ascii="Calibri" w:hAnsi="Calibri" w:cs="Calibri"/>
                  <w:color w:val="000000"/>
                  <w:szCs w:val="20"/>
                </w:rPr>
                <w:t>5.5</w:t>
              </w:r>
            </w:ins>
          </w:p>
        </w:tc>
      </w:tr>
      <w:tr w:rsidR="00B46D69" w:rsidRPr="002507EB" w14:paraId="28A6D0D2" w14:textId="77777777" w:rsidTr="00842712">
        <w:trPr>
          <w:trHeight w:val="300"/>
          <w:jc w:val="center"/>
          <w:ins w:id="1563" w:author="Alyssa Annino" w:date="2025-07-23T10:41:00Z"/>
          <w:trPrChange w:id="1564"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565"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066F5D73" w14:textId="26EDEB26" w:rsidR="00B46D69" w:rsidRPr="002507EB" w:rsidDel="002927E6" w:rsidRDefault="007641CB" w:rsidP="002507EB">
            <w:pPr>
              <w:widowControl/>
              <w:spacing w:after="0"/>
              <w:jc w:val="center"/>
              <w:rPr>
                <w:ins w:id="1566" w:author="Alyssa Annino" w:date="2025-07-23T10:41:00Z" w16du:dateUtc="2025-07-23T14:41:00Z"/>
                <w:rFonts w:ascii="Calibri" w:hAnsi="Calibri" w:cs="Calibri"/>
                <w:color w:val="000000"/>
                <w:szCs w:val="20"/>
              </w:rPr>
            </w:pPr>
            <w:ins w:id="1567" w:author="Alyssa Annino" w:date="2025-07-23T10:42:00Z" w16du:dateUtc="2025-07-23T14:42:00Z">
              <w:r w:rsidRPr="002507EB">
                <w:rPr>
                  <w:rFonts w:ascii="Calibri" w:hAnsi="Calibri" w:cs="Calibri"/>
                  <w:color w:val="000000"/>
                  <w:szCs w:val="20"/>
                </w:rPr>
                <w:t xml:space="preserve">10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50</w:t>
              </w:r>
            </w:ins>
          </w:p>
        </w:tc>
        <w:tc>
          <w:tcPr>
            <w:tcW w:w="1226" w:type="dxa"/>
            <w:tcBorders>
              <w:top w:val="nil"/>
              <w:left w:val="nil"/>
              <w:bottom w:val="single" w:sz="4" w:space="0" w:color="auto"/>
              <w:right w:val="single" w:sz="4" w:space="0" w:color="auto"/>
            </w:tcBorders>
            <w:shd w:val="clear" w:color="000000" w:fill="FFFFFF"/>
            <w:noWrap/>
            <w:vAlign w:val="center"/>
            <w:tcPrChange w:id="1568"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7960BDCB" w14:textId="788AD204" w:rsidR="00B46D69" w:rsidDel="00817778" w:rsidRDefault="00337E7B" w:rsidP="002507EB">
            <w:pPr>
              <w:widowControl/>
              <w:spacing w:after="0"/>
              <w:jc w:val="center"/>
              <w:rPr>
                <w:ins w:id="1569" w:author="Alyssa Annino" w:date="2025-07-23T10:41:00Z" w16du:dateUtc="2025-07-23T14:41:00Z"/>
                <w:rFonts w:ascii="Calibri" w:hAnsi="Calibri" w:cs="Calibri"/>
                <w:color w:val="000000"/>
                <w:szCs w:val="20"/>
              </w:rPr>
            </w:pPr>
            <w:ins w:id="1570" w:author="Alyssa Annino" w:date="2025-07-23T10:42:00Z" w16du:dateUtc="2025-07-23T14:42:00Z">
              <w:r>
                <w:rPr>
                  <w:rFonts w:ascii="Calibri" w:hAnsi="Calibri" w:cs="Calibri"/>
                  <w:color w:val="000000"/>
                  <w:szCs w:val="20"/>
                </w:rPr>
                <w:t>1</w:t>
              </w:r>
            </w:ins>
            <w:ins w:id="1571" w:author="Alyssa Annino" w:date="2025-07-23T10:59:00Z" w16du:dateUtc="2025-07-23T14:59:00Z">
              <w:r w:rsidR="006A0BE8">
                <w:rPr>
                  <w:rFonts w:ascii="Calibri" w:hAnsi="Calibri" w:cs="Calibri"/>
                  <w:color w:val="000000"/>
                  <w:szCs w:val="20"/>
                </w:rPr>
                <w:t>21.5</w:t>
              </w:r>
            </w:ins>
          </w:p>
        </w:tc>
        <w:tc>
          <w:tcPr>
            <w:tcW w:w="1131" w:type="dxa"/>
            <w:tcBorders>
              <w:top w:val="nil"/>
              <w:left w:val="nil"/>
              <w:bottom w:val="single" w:sz="4" w:space="0" w:color="auto"/>
              <w:right w:val="single" w:sz="4" w:space="0" w:color="auto"/>
            </w:tcBorders>
            <w:shd w:val="clear" w:color="000000" w:fill="FFFFFF"/>
            <w:vAlign w:val="center"/>
            <w:tcPrChange w:id="1572"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0F5E1DB8" w14:textId="0E1DFD21" w:rsidR="00B46D69" w:rsidDel="00817778" w:rsidRDefault="00D64406" w:rsidP="002507EB">
            <w:pPr>
              <w:widowControl/>
              <w:spacing w:after="0"/>
              <w:jc w:val="center"/>
              <w:rPr>
                <w:ins w:id="1573" w:author="Alyssa Annino" w:date="2025-07-23T10:41:00Z" w16du:dateUtc="2025-07-23T14:41:00Z"/>
                <w:rFonts w:ascii="Calibri" w:hAnsi="Calibri" w:cs="Calibri"/>
                <w:color w:val="000000"/>
                <w:szCs w:val="20"/>
              </w:rPr>
            </w:pPr>
            <w:ins w:id="1574" w:author="Alyssa Annino" w:date="2025-07-23T10:43:00Z" w16du:dateUtc="2025-07-23T14:43:00Z">
              <w:r>
                <w:rPr>
                  <w:rFonts w:ascii="Calibri" w:hAnsi="Calibri" w:cs="Calibri"/>
                  <w:color w:val="000000"/>
                  <w:szCs w:val="20"/>
                </w:rPr>
                <w:t>6.8</w:t>
              </w:r>
            </w:ins>
          </w:p>
        </w:tc>
      </w:tr>
      <w:tr w:rsidR="00B46D69" w:rsidRPr="002507EB" w14:paraId="35BE6206" w14:textId="77777777" w:rsidTr="00842712">
        <w:trPr>
          <w:trHeight w:val="300"/>
          <w:jc w:val="center"/>
          <w:ins w:id="1575" w:author="Alyssa Annino" w:date="2025-07-23T10:41:00Z"/>
          <w:trPrChange w:id="1576"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577"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22A5CBE0" w14:textId="73D6A37C" w:rsidR="00B46D69" w:rsidRPr="002507EB" w:rsidDel="002927E6" w:rsidRDefault="007641CB" w:rsidP="002507EB">
            <w:pPr>
              <w:widowControl/>
              <w:spacing w:after="0"/>
              <w:jc w:val="center"/>
              <w:rPr>
                <w:ins w:id="1578" w:author="Alyssa Annino" w:date="2025-07-23T10:41:00Z" w16du:dateUtc="2025-07-23T14:41:00Z"/>
                <w:rFonts w:ascii="Calibri" w:hAnsi="Calibri" w:cs="Calibri"/>
                <w:color w:val="000000"/>
                <w:szCs w:val="20"/>
              </w:rPr>
            </w:pPr>
            <w:ins w:id="1579" w:author="Alyssa Annino" w:date="2025-07-23T10:42:00Z" w16du:dateUtc="2025-07-23T14:42: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p>
        </w:tc>
        <w:tc>
          <w:tcPr>
            <w:tcW w:w="1226" w:type="dxa"/>
            <w:tcBorders>
              <w:top w:val="nil"/>
              <w:left w:val="nil"/>
              <w:bottom w:val="single" w:sz="4" w:space="0" w:color="auto"/>
              <w:right w:val="single" w:sz="4" w:space="0" w:color="auto"/>
            </w:tcBorders>
            <w:shd w:val="clear" w:color="000000" w:fill="FFFFFF"/>
            <w:noWrap/>
            <w:vAlign w:val="center"/>
            <w:tcPrChange w:id="1580"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4D8B2412" w14:textId="159352C7" w:rsidR="00B46D69" w:rsidDel="00817778" w:rsidRDefault="00337E7B" w:rsidP="002507EB">
            <w:pPr>
              <w:widowControl/>
              <w:spacing w:after="0"/>
              <w:jc w:val="center"/>
              <w:rPr>
                <w:ins w:id="1581" w:author="Alyssa Annino" w:date="2025-07-23T10:41:00Z" w16du:dateUtc="2025-07-23T14:41:00Z"/>
                <w:rFonts w:ascii="Calibri" w:hAnsi="Calibri" w:cs="Calibri"/>
                <w:color w:val="000000"/>
                <w:szCs w:val="20"/>
              </w:rPr>
            </w:pPr>
            <w:ins w:id="1582" w:author="Alyssa Annino" w:date="2025-07-23T10:42:00Z" w16du:dateUtc="2025-07-23T14:42:00Z">
              <w:r>
                <w:rPr>
                  <w:rFonts w:ascii="Calibri" w:hAnsi="Calibri" w:cs="Calibri"/>
                  <w:color w:val="000000"/>
                  <w:szCs w:val="20"/>
                </w:rPr>
                <w:t>30</w:t>
              </w:r>
            </w:ins>
            <w:ins w:id="1583" w:author="Alyssa Annino" w:date="2025-07-23T10:59:00Z" w16du:dateUtc="2025-07-23T14:59:00Z">
              <w:r w:rsidR="006A0BE8">
                <w:rPr>
                  <w:rFonts w:ascii="Calibri" w:hAnsi="Calibri" w:cs="Calibri"/>
                  <w:color w:val="000000"/>
                  <w:szCs w:val="20"/>
                </w:rPr>
                <w:t>5.9</w:t>
              </w:r>
            </w:ins>
          </w:p>
        </w:tc>
        <w:tc>
          <w:tcPr>
            <w:tcW w:w="1131" w:type="dxa"/>
            <w:tcBorders>
              <w:top w:val="nil"/>
              <w:left w:val="nil"/>
              <w:bottom w:val="single" w:sz="4" w:space="0" w:color="auto"/>
              <w:right w:val="single" w:sz="4" w:space="0" w:color="auto"/>
            </w:tcBorders>
            <w:shd w:val="clear" w:color="000000" w:fill="FFFFFF"/>
            <w:vAlign w:val="center"/>
            <w:tcPrChange w:id="1584"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6DF39C41" w14:textId="54D4C042" w:rsidR="00B46D69" w:rsidDel="00817778" w:rsidRDefault="00D64406" w:rsidP="002507EB">
            <w:pPr>
              <w:widowControl/>
              <w:spacing w:after="0"/>
              <w:jc w:val="center"/>
              <w:rPr>
                <w:ins w:id="1585" w:author="Alyssa Annino" w:date="2025-07-23T10:41:00Z" w16du:dateUtc="2025-07-23T14:41:00Z"/>
                <w:rFonts w:ascii="Calibri" w:hAnsi="Calibri" w:cs="Calibri"/>
                <w:color w:val="000000"/>
                <w:szCs w:val="20"/>
              </w:rPr>
            </w:pPr>
            <w:ins w:id="1586" w:author="Alyssa Annino" w:date="2025-07-23T10:43:00Z" w16du:dateUtc="2025-07-23T14:43:00Z">
              <w:r>
                <w:rPr>
                  <w:rFonts w:ascii="Calibri" w:hAnsi="Calibri" w:cs="Calibri"/>
                  <w:color w:val="000000"/>
                  <w:szCs w:val="20"/>
                </w:rPr>
                <w:t>7.6</w:t>
              </w:r>
            </w:ins>
          </w:p>
        </w:tc>
      </w:tr>
    </w:tbl>
    <w:p w14:paraId="51C7381A" w14:textId="77777777" w:rsidR="002507EB" w:rsidRDefault="002507EB" w:rsidP="008F4B2E"/>
    <w:tbl>
      <w:tblPr>
        <w:tblW w:w="4710" w:type="dxa"/>
        <w:jc w:val="center"/>
        <w:tblLook w:val="04A0" w:firstRow="1" w:lastRow="0" w:firstColumn="1" w:lastColumn="0" w:noHBand="0" w:noVBand="1"/>
        <w:tblPrChange w:id="1587" w:author="Sam Dent" w:date="2025-06-17T11:12:00Z" w16du:dateUtc="2025-06-17T15:12:00Z">
          <w:tblPr>
            <w:tblW w:w="4710" w:type="dxa"/>
            <w:jc w:val="center"/>
            <w:tblLook w:val="04A0" w:firstRow="1" w:lastRow="0" w:firstColumn="1" w:lastColumn="0" w:noHBand="0" w:noVBand="1"/>
          </w:tblPr>
        </w:tblPrChange>
      </w:tblPr>
      <w:tblGrid>
        <w:gridCol w:w="2790"/>
        <w:gridCol w:w="960"/>
        <w:gridCol w:w="960"/>
        <w:tblGridChange w:id="1588">
          <w:tblGrid>
            <w:gridCol w:w="2790"/>
            <w:gridCol w:w="960"/>
            <w:gridCol w:w="960"/>
          </w:tblGrid>
        </w:tblGridChange>
      </w:tblGrid>
      <w:tr w:rsidR="00A5486E" w:rsidRPr="00A5486E" w14:paraId="284FE272" w14:textId="77777777" w:rsidTr="005100E1">
        <w:trPr>
          <w:trHeight w:val="620"/>
          <w:jc w:val="center"/>
          <w:trPrChange w:id="1589" w:author="Sam Dent" w:date="2025-06-17T11:12:00Z" w16du:dateUtc="2025-06-17T15:12:00Z">
            <w:trPr>
              <w:trHeight w:val="840"/>
              <w:tblHeader/>
              <w:jc w:val="center"/>
            </w:trPr>
          </w:trPrChange>
        </w:trPr>
        <w:tc>
          <w:tcPr>
            <w:tcW w:w="2790" w:type="dxa"/>
            <w:tcBorders>
              <w:top w:val="nil"/>
              <w:left w:val="nil"/>
              <w:bottom w:val="nil"/>
              <w:right w:val="nil"/>
            </w:tcBorders>
            <w:noWrap/>
            <w:vAlign w:val="center"/>
            <w:hideMark/>
            <w:tcPrChange w:id="1590" w:author="Sam Dent" w:date="2025-06-17T11:12:00Z" w16du:dateUtc="2025-06-17T15:12:00Z">
              <w:tcPr>
                <w:tcW w:w="2790" w:type="dxa"/>
                <w:tcBorders>
                  <w:top w:val="nil"/>
                  <w:left w:val="nil"/>
                  <w:bottom w:val="nil"/>
                  <w:right w:val="nil"/>
                </w:tcBorders>
                <w:noWrap/>
                <w:vAlign w:val="center"/>
                <w:hideMark/>
              </w:tcPr>
            </w:tcPrChange>
          </w:tcPr>
          <w:p w14:paraId="15AC671F" w14:textId="77777777" w:rsidR="00A5486E" w:rsidRPr="00A5486E" w:rsidRDefault="00A5486E" w:rsidP="005028B2">
            <w:pPr>
              <w:widowControl/>
              <w:spacing w:after="0"/>
              <w:jc w:val="center"/>
              <w:rPr>
                <w:rFonts w:ascii="Times New Roman" w:hAnsi="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1591" w:author="Sam Dent" w:date="2025-06-17T11:12:00Z" w16du:dateUtc="2025-06-17T15:12:00Z">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FCBF9F"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Energy Savings ΔkWh</w:t>
            </w:r>
          </w:p>
        </w:tc>
      </w:tr>
      <w:tr w:rsidR="00A5486E" w:rsidRPr="00A5486E" w14:paraId="1D999720" w14:textId="77777777" w:rsidTr="005100E1">
        <w:trPr>
          <w:trHeight w:val="300"/>
          <w:jc w:val="center"/>
          <w:trPrChange w:id="1592" w:author="Sam Dent" w:date="2025-06-17T11:12:00Z" w16du:dateUtc="2025-06-17T15:12:00Z">
            <w:trPr>
              <w:trHeight w:val="30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593" w:author="Sam Dent" w:date="2025-06-17T11:12:00Z" w16du:dateUtc="2025-06-17T15:12:00Z">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AF0549"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Change w:id="1594" w:author="Sam Dent" w:date="2025-06-17T11:12:00Z" w16du:dateUtc="2025-06-17T15:12:00Z">
              <w:tcPr>
                <w:tcW w:w="960" w:type="dxa"/>
                <w:tcBorders>
                  <w:top w:val="nil"/>
                  <w:left w:val="nil"/>
                  <w:bottom w:val="single" w:sz="4" w:space="0" w:color="auto"/>
                  <w:right w:val="single" w:sz="4" w:space="0" w:color="auto"/>
                </w:tcBorders>
                <w:shd w:val="clear" w:color="000000" w:fill="808080"/>
                <w:vAlign w:val="center"/>
                <w:hideMark/>
              </w:tcPr>
            </w:tcPrChange>
          </w:tcPr>
          <w:p w14:paraId="246A7B24" w14:textId="77777777" w:rsidR="00A5486E" w:rsidRPr="00A5486E" w:rsidRDefault="00A5486E" w:rsidP="0090678E">
            <w:pPr>
              <w:widowControl/>
              <w:spacing w:after="0"/>
              <w:jc w:val="center"/>
              <w:rPr>
                <w:rFonts w:ascii="Calibri" w:hAnsi="Calibri" w:cs="Calibri"/>
                <w:b/>
                <w:bCs/>
                <w:color w:val="FFFFFF"/>
                <w:szCs w:val="20"/>
              </w:rPr>
            </w:pPr>
            <w:r w:rsidRPr="00A5486E">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Change w:id="1595" w:author="Sam Dent" w:date="2025-06-17T11:12:00Z" w16du:dateUtc="2025-06-17T15:12:00Z">
              <w:tcPr>
                <w:tcW w:w="960" w:type="dxa"/>
                <w:tcBorders>
                  <w:top w:val="nil"/>
                  <w:left w:val="nil"/>
                  <w:bottom w:val="single" w:sz="4" w:space="0" w:color="auto"/>
                  <w:right w:val="single" w:sz="4" w:space="0" w:color="auto"/>
                </w:tcBorders>
                <w:shd w:val="clear" w:color="000000" w:fill="808080"/>
                <w:vAlign w:val="center"/>
                <w:hideMark/>
              </w:tcPr>
            </w:tcPrChange>
          </w:tcPr>
          <w:p w14:paraId="2402E1B5" w14:textId="77777777" w:rsidR="00A5486E" w:rsidRPr="00A5486E" w:rsidRDefault="00A5486E" w:rsidP="00623516">
            <w:pPr>
              <w:widowControl/>
              <w:spacing w:after="0"/>
              <w:jc w:val="center"/>
              <w:rPr>
                <w:rFonts w:ascii="Calibri" w:hAnsi="Calibri" w:cs="Calibri"/>
                <w:b/>
                <w:bCs/>
                <w:color w:val="FFFFFF"/>
                <w:szCs w:val="20"/>
              </w:rPr>
            </w:pPr>
            <w:r w:rsidRPr="00A5486E">
              <w:rPr>
                <w:rFonts w:ascii="Calibri" w:hAnsi="Calibri" w:cs="Calibri"/>
                <w:b/>
                <w:bCs/>
                <w:color w:val="FFFFFF"/>
                <w:szCs w:val="20"/>
              </w:rPr>
              <w:t>IQ</w:t>
            </w:r>
          </w:p>
        </w:tc>
      </w:tr>
      <w:tr w:rsidR="00A5486E" w:rsidRPr="00A5486E" w14:paraId="226831D1" w14:textId="77777777" w:rsidTr="005100E1">
        <w:trPr>
          <w:trHeight w:val="300"/>
          <w:jc w:val="center"/>
          <w:trPrChange w:id="1596" w:author="Sam Dent" w:date="2025-06-17T11:12:00Z" w16du:dateUtc="2025-06-17T15:12:00Z">
            <w:trPr>
              <w:trHeight w:val="300"/>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597"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8476D36" w14:textId="71AE555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30 ≤ </w:t>
            </w:r>
            <w:ins w:id="1598" w:author="Alyssa Annino" w:date="2025-05-21T09:57:00Z" w16du:dateUtc="2025-05-21T13:57:00Z">
              <w:r w:rsidR="003C18B3">
                <w:rPr>
                  <w:rFonts w:ascii="Calibri" w:hAnsi="Calibri" w:cs="Calibri"/>
                  <w:color w:val="000000"/>
                  <w:szCs w:val="20"/>
                </w:rPr>
                <w:t>PM</w:t>
              </w:r>
              <w:r w:rsidR="003C18B3" w:rsidRPr="009D5372">
                <w:rPr>
                  <w:rFonts w:ascii="Calibri" w:hAnsi="Calibri" w:cs="Calibri"/>
                  <w:color w:val="000000"/>
                  <w:szCs w:val="20"/>
                  <w:vertAlign w:val="subscript"/>
                </w:rPr>
                <w:t>2.5</w:t>
              </w:r>
            </w:ins>
            <w:del w:id="1599" w:author="Alyssa Annino" w:date="2025-05-21T09:57:00Z" w16du:dateUtc="2025-05-21T13:57:00Z">
              <w:r w:rsidRPr="00A5486E" w:rsidDel="003C18B3">
                <w:rPr>
                  <w:rFonts w:ascii="Calibri" w:hAnsi="Calibri" w:cs="Calibri"/>
                  <w:color w:val="000000"/>
                  <w:szCs w:val="20"/>
                </w:rPr>
                <w:delText>Smoke</w:delText>
              </w:r>
            </w:del>
            <w:r w:rsidRPr="00A5486E">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1600"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57356823" w14:textId="74C8E762" w:rsidR="00A5486E" w:rsidRPr="00A5486E" w:rsidRDefault="004B41FC" w:rsidP="00810898">
            <w:pPr>
              <w:widowControl/>
              <w:spacing w:after="0"/>
              <w:jc w:val="center"/>
              <w:rPr>
                <w:rFonts w:ascii="Calibri" w:hAnsi="Calibri" w:cs="Calibri"/>
                <w:color w:val="000000"/>
                <w:szCs w:val="20"/>
              </w:rPr>
            </w:pPr>
            <w:ins w:id="1601" w:author="Alyssa Annino" w:date="2025-07-30T09:14:00Z" w16du:dateUtc="2025-07-30T13:14:00Z">
              <w:r>
                <w:rPr>
                  <w:rFonts w:ascii="Calibri" w:hAnsi="Calibri" w:cs="Calibri"/>
                  <w:color w:val="000000"/>
                  <w:szCs w:val="20"/>
                </w:rPr>
                <w:t>11</w:t>
              </w:r>
              <w:r w:rsidR="00CB38C7">
                <w:rPr>
                  <w:rFonts w:ascii="Calibri" w:hAnsi="Calibri" w:cs="Calibri"/>
                  <w:color w:val="000000"/>
                  <w:szCs w:val="20"/>
                </w:rPr>
                <w:t>8</w:t>
              </w:r>
            </w:ins>
            <w:del w:id="1602" w:author="Alyssa Annino" w:date="2025-05-21T10:05:00Z" w16du:dateUtc="2025-05-21T14:05:00Z">
              <w:r w:rsidR="003D7F18" w:rsidDel="00834607">
                <w:rPr>
                  <w:rFonts w:ascii="Calibri" w:hAnsi="Calibri" w:cs="Calibri"/>
                  <w:color w:val="000000"/>
                  <w:szCs w:val="20"/>
                </w:rPr>
                <w:delText>127</w:delText>
              </w:r>
            </w:del>
          </w:p>
        </w:tc>
        <w:tc>
          <w:tcPr>
            <w:tcW w:w="960" w:type="dxa"/>
            <w:tcBorders>
              <w:top w:val="nil"/>
              <w:left w:val="nil"/>
              <w:bottom w:val="single" w:sz="4" w:space="0" w:color="auto"/>
              <w:right w:val="single" w:sz="4" w:space="0" w:color="auto"/>
            </w:tcBorders>
            <w:noWrap/>
            <w:vAlign w:val="center"/>
            <w:hideMark/>
            <w:tcPrChange w:id="1603"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36E8F768" w14:textId="201FE0C0" w:rsidR="00A5486E" w:rsidRPr="00A5486E" w:rsidRDefault="00CB38C7" w:rsidP="00623516">
            <w:pPr>
              <w:widowControl/>
              <w:spacing w:after="0"/>
              <w:jc w:val="center"/>
              <w:rPr>
                <w:rFonts w:ascii="Calibri" w:hAnsi="Calibri" w:cs="Calibri"/>
                <w:color w:val="000000"/>
                <w:szCs w:val="20"/>
              </w:rPr>
            </w:pPr>
            <w:ins w:id="1604" w:author="Alyssa Annino" w:date="2025-07-30T09:14:00Z" w16du:dateUtc="2025-07-30T13:14:00Z">
              <w:r>
                <w:rPr>
                  <w:rFonts w:ascii="Calibri" w:hAnsi="Calibri" w:cs="Calibri"/>
                  <w:color w:val="000000"/>
                  <w:szCs w:val="20"/>
                </w:rPr>
                <w:t>20</w:t>
              </w:r>
            </w:ins>
            <w:ins w:id="1605" w:author="Alyssa Annino" w:date="2025-07-30T09:16:00Z" w16du:dateUtc="2025-07-30T13:16:00Z">
              <w:r w:rsidR="004A45DE">
                <w:rPr>
                  <w:rFonts w:ascii="Calibri" w:hAnsi="Calibri" w:cs="Calibri"/>
                  <w:color w:val="000000"/>
                  <w:szCs w:val="20"/>
                </w:rPr>
                <w:t>9</w:t>
              </w:r>
            </w:ins>
            <w:del w:id="1606" w:author="Alyssa Annino" w:date="2025-05-21T10:10:00Z" w16du:dateUtc="2025-05-21T14:10:00Z">
              <w:r w:rsidR="00A5486E" w:rsidRPr="00A5486E" w:rsidDel="001C4750">
                <w:rPr>
                  <w:rFonts w:ascii="Calibri" w:hAnsi="Calibri" w:cs="Calibri"/>
                  <w:color w:val="000000"/>
                  <w:szCs w:val="20"/>
                </w:rPr>
                <w:delText>18</w:delText>
              </w:r>
              <w:r w:rsidR="00C02E74" w:rsidDel="001C4750">
                <w:rPr>
                  <w:rFonts w:ascii="Calibri" w:hAnsi="Calibri" w:cs="Calibri"/>
                  <w:color w:val="000000"/>
                  <w:szCs w:val="20"/>
                </w:rPr>
                <w:delText>9</w:delText>
              </w:r>
            </w:del>
          </w:p>
        </w:tc>
      </w:tr>
      <w:tr w:rsidR="00A5486E" w:rsidRPr="00A5486E" w14:paraId="2835D6EF" w14:textId="77777777" w:rsidTr="005100E1">
        <w:trPr>
          <w:trHeight w:val="288"/>
          <w:jc w:val="center"/>
          <w:trPrChange w:id="1607"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08"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24BDB05" w14:textId="4EC786FF"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100 ≤ </w:t>
            </w:r>
            <w:ins w:id="1609" w:author="Alyssa Annino" w:date="2025-05-21T09:57:00Z" w16du:dateUtc="2025-05-21T13:57:00Z">
              <w:r w:rsidR="003C18B3">
                <w:rPr>
                  <w:rFonts w:ascii="Calibri" w:hAnsi="Calibri" w:cs="Calibri"/>
                  <w:color w:val="000000"/>
                  <w:szCs w:val="20"/>
                </w:rPr>
                <w:t>PM</w:t>
              </w:r>
              <w:r w:rsidR="003C18B3" w:rsidRPr="009D5372">
                <w:rPr>
                  <w:rFonts w:ascii="Calibri" w:hAnsi="Calibri" w:cs="Calibri"/>
                  <w:color w:val="000000"/>
                  <w:szCs w:val="20"/>
                  <w:vertAlign w:val="subscript"/>
                </w:rPr>
                <w:t>2.5</w:t>
              </w:r>
            </w:ins>
            <w:del w:id="1610" w:author="Alyssa Annino" w:date="2025-05-21T09:57:00Z" w16du:dateUtc="2025-05-21T13:57:00Z">
              <w:r w:rsidRPr="00A5486E" w:rsidDel="002927E6">
                <w:rPr>
                  <w:rFonts w:ascii="Calibri" w:hAnsi="Calibri" w:cs="Calibri"/>
                  <w:color w:val="000000"/>
                  <w:szCs w:val="20"/>
                </w:rPr>
                <w:delText>Smoke</w:delText>
              </w:r>
            </w:del>
            <w:r w:rsidRPr="00A5486E">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1611"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031E1C39" w14:textId="08E16C5B" w:rsidR="00A5486E" w:rsidRPr="00A5486E" w:rsidRDefault="00CB38C7" w:rsidP="0090678E">
            <w:pPr>
              <w:widowControl/>
              <w:spacing w:after="0"/>
              <w:jc w:val="center"/>
              <w:rPr>
                <w:rFonts w:ascii="Calibri" w:hAnsi="Calibri" w:cs="Calibri"/>
                <w:color w:val="000000"/>
                <w:szCs w:val="20"/>
              </w:rPr>
            </w:pPr>
            <w:ins w:id="1612" w:author="Alyssa Annino" w:date="2025-07-30T09:14:00Z" w16du:dateUtc="2025-07-30T13:14:00Z">
              <w:r>
                <w:rPr>
                  <w:rFonts w:ascii="Calibri" w:hAnsi="Calibri" w:cs="Calibri"/>
                  <w:color w:val="000000"/>
                  <w:szCs w:val="20"/>
                </w:rPr>
                <w:t>191</w:t>
              </w:r>
            </w:ins>
            <w:del w:id="1613" w:author="Alyssa Annino" w:date="2025-05-21T10:05:00Z" w16du:dateUtc="2025-05-21T14:05:00Z">
              <w:r w:rsidR="00A5486E" w:rsidRPr="00A5486E" w:rsidDel="0019799E">
                <w:rPr>
                  <w:rFonts w:ascii="Calibri" w:hAnsi="Calibri" w:cs="Calibri"/>
                  <w:color w:val="000000"/>
                  <w:szCs w:val="20"/>
                </w:rPr>
                <w:delText>22</w:delText>
              </w:r>
              <w:r w:rsidR="003D7F18" w:rsidDel="0019799E">
                <w:rPr>
                  <w:rFonts w:ascii="Calibri" w:hAnsi="Calibri" w:cs="Calibri"/>
                  <w:color w:val="000000"/>
                  <w:szCs w:val="20"/>
                </w:rPr>
                <w:delText>0</w:delText>
              </w:r>
            </w:del>
          </w:p>
        </w:tc>
        <w:tc>
          <w:tcPr>
            <w:tcW w:w="960" w:type="dxa"/>
            <w:tcBorders>
              <w:top w:val="nil"/>
              <w:left w:val="nil"/>
              <w:bottom w:val="single" w:sz="4" w:space="0" w:color="auto"/>
              <w:right w:val="single" w:sz="4" w:space="0" w:color="auto"/>
            </w:tcBorders>
            <w:noWrap/>
            <w:vAlign w:val="center"/>
            <w:hideMark/>
            <w:tcPrChange w:id="1614"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352D5C2C" w14:textId="4061DE66" w:rsidR="00A5486E" w:rsidRPr="00A5486E" w:rsidRDefault="00CB38C7" w:rsidP="00623516">
            <w:pPr>
              <w:widowControl/>
              <w:spacing w:after="0"/>
              <w:jc w:val="center"/>
              <w:rPr>
                <w:rFonts w:ascii="Calibri" w:hAnsi="Calibri" w:cs="Calibri"/>
                <w:color w:val="000000"/>
                <w:szCs w:val="20"/>
              </w:rPr>
            </w:pPr>
            <w:ins w:id="1615" w:author="Alyssa Annino" w:date="2025-07-30T09:14:00Z" w16du:dateUtc="2025-07-30T13:14:00Z">
              <w:r>
                <w:rPr>
                  <w:rFonts w:ascii="Calibri" w:hAnsi="Calibri" w:cs="Calibri"/>
                  <w:color w:val="000000"/>
                  <w:szCs w:val="20"/>
                </w:rPr>
                <w:t>3</w:t>
              </w:r>
            </w:ins>
            <w:ins w:id="1616" w:author="Alyssa Annino" w:date="2025-07-30T09:16:00Z" w16du:dateUtc="2025-07-30T13:16:00Z">
              <w:r w:rsidR="004A45DE">
                <w:rPr>
                  <w:rFonts w:ascii="Calibri" w:hAnsi="Calibri" w:cs="Calibri"/>
                  <w:color w:val="000000"/>
                  <w:szCs w:val="20"/>
                </w:rPr>
                <w:t>4</w:t>
              </w:r>
            </w:ins>
            <w:ins w:id="1617" w:author="Alyssa Annino" w:date="2025-07-30T09:14:00Z" w16du:dateUtc="2025-07-30T13:14:00Z">
              <w:r>
                <w:rPr>
                  <w:rFonts w:ascii="Calibri" w:hAnsi="Calibri" w:cs="Calibri"/>
                  <w:color w:val="000000"/>
                  <w:szCs w:val="20"/>
                </w:rPr>
                <w:t>3</w:t>
              </w:r>
            </w:ins>
            <w:del w:id="1618" w:author="Alyssa Annino" w:date="2025-05-21T10:10:00Z" w16du:dateUtc="2025-05-21T14:10:00Z">
              <w:r w:rsidR="00A5486E" w:rsidRPr="00A5486E" w:rsidDel="001C4750">
                <w:rPr>
                  <w:rFonts w:ascii="Calibri" w:hAnsi="Calibri" w:cs="Calibri"/>
                  <w:color w:val="000000"/>
                  <w:szCs w:val="20"/>
                </w:rPr>
                <w:delText>3</w:delText>
              </w:r>
              <w:r w:rsidR="00C02E74" w:rsidDel="001C4750">
                <w:rPr>
                  <w:rFonts w:ascii="Calibri" w:hAnsi="Calibri" w:cs="Calibri"/>
                  <w:color w:val="000000"/>
                  <w:szCs w:val="20"/>
                </w:rPr>
                <w:delText>2</w:delText>
              </w:r>
              <w:r w:rsidR="00A5486E" w:rsidRPr="00A5486E" w:rsidDel="001C4750">
                <w:rPr>
                  <w:rFonts w:ascii="Calibri" w:hAnsi="Calibri" w:cs="Calibri"/>
                  <w:color w:val="000000"/>
                  <w:szCs w:val="20"/>
                </w:rPr>
                <w:delText>2</w:delText>
              </w:r>
            </w:del>
          </w:p>
        </w:tc>
      </w:tr>
      <w:tr w:rsidR="00A5486E" w:rsidRPr="00A5486E" w14:paraId="1F251543" w14:textId="77777777" w:rsidTr="005100E1">
        <w:trPr>
          <w:trHeight w:val="288"/>
          <w:jc w:val="center"/>
          <w:trPrChange w:id="1619"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20"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4835C3A" w14:textId="0B519105" w:rsidR="00A5486E" w:rsidRPr="00A5486E" w:rsidRDefault="00F26A5C" w:rsidP="00DD7061">
            <w:pPr>
              <w:widowControl/>
              <w:spacing w:after="0"/>
              <w:jc w:val="center"/>
              <w:rPr>
                <w:rFonts w:ascii="Calibri" w:hAnsi="Calibri" w:cs="Calibri"/>
                <w:color w:val="000000"/>
                <w:szCs w:val="20"/>
              </w:rPr>
            </w:pPr>
            <w:ins w:id="1621"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622" w:author="Alyssa Annino" w:date="2025-05-21T09:54:00Z" w16du:dateUtc="2025-05-21T13:54:00Z">
              <w:r w:rsidR="00A5486E" w:rsidRPr="00A5486E" w:rsidDel="00F26A5C">
                <w:rPr>
                  <w:rFonts w:ascii="Calibri" w:hAnsi="Calibri" w:cs="Calibri"/>
                  <w:color w:val="000000"/>
                  <w:szCs w:val="20"/>
                </w:rPr>
                <w:delText>150 ≤ Smoke CADR &lt; 200</w:delText>
              </w:r>
            </w:del>
          </w:p>
        </w:tc>
        <w:tc>
          <w:tcPr>
            <w:tcW w:w="960" w:type="dxa"/>
            <w:tcBorders>
              <w:top w:val="nil"/>
              <w:left w:val="nil"/>
              <w:bottom w:val="single" w:sz="4" w:space="0" w:color="auto"/>
              <w:right w:val="single" w:sz="4" w:space="0" w:color="auto"/>
            </w:tcBorders>
            <w:shd w:val="clear" w:color="000000" w:fill="FFFFFF"/>
            <w:noWrap/>
            <w:vAlign w:val="center"/>
            <w:hideMark/>
            <w:tcPrChange w:id="1623"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2E75E8E6" w14:textId="6AA89045" w:rsidR="00A5486E" w:rsidRPr="00A5486E" w:rsidRDefault="00D20644" w:rsidP="0090678E">
            <w:pPr>
              <w:widowControl/>
              <w:spacing w:after="0"/>
              <w:jc w:val="center"/>
              <w:rPr>
                <w:rFonts w:ascii="Calibri" w:hAnsi="Calibri" w:cs="Calibri"/>
                <w:color w:val="000000"/>
                <w:szCs w:val="20"/>
              </w:rPr>
            </w:pPr>
            <w:ins w:id="1624" w:author="Alyssa Annino" w:date="2025-07-29T11:18:00Z" w16du:dateUtc="2025-07-29T15:18:00Z">
              <w:r>
                <w:rPr>
                  <w:rFonts w:ascii="Calibri" w:hAnsi="Calibri" w:cs="Calibri"/>
                  <w:color w:val="000000"/>
                  <w:szCs w:val="20"/>
                </w:rPr>
                <w:t>381</w:t>
              </w:r>
            </w:ins>
            <w:del w:id="1625" w:author="Alyssa Annino" w:date="2025-05-21T10:05:00Z" w16du:dateUtc="2025-05-21T14:05:00Z">
              <w:r w:rsidR="003D7F18" w:rsidDel="0019799E">
                <w:rPr>
                  <w:rFonts w:ascii="Calibri" w:hAnsi="Calibri" w:cs="Calibri"/>
                  <w:color w:val="000000"/>
                  <w:szCs w:val="20"/>
                </w:rPr>
                <w:delText>298</w:delText>
              </w:r>
            </w:del>
          </w:p>
        </w:tc>
        <w:tc>
          <w:tcPr>
            <w:tcW w:w="960" w:type="dxa"/>
            <w:tcBorders>
              <w:top w:val="nil"/>
              <w:left w:val="nil"/>
              <w:bottom w:val="single" w:sz="4" w:space="0" w:color="auto"/>
              <w:right w:val="single" w:sz="4" w:space="0" w:color="auto"/>
            </w:tcBorders>
            <w:noWrap/>
            <w:vAlign w:val="center"/>
            <w:hideMark/>
            <w:tcPrChange w:id="1626"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7C74927F" w14:textId="092A1F9E" w:rsidR="00A5486E" w:rsidRPr="00A5486E" w:rsidRDefault="00CB38C7" w:rsidP="00623516">
            <w:pPr>
              <w:widowControl/>
              <w:spacing w:after="0"/>
              <w:jc w:val="center"/>
              <w:rPr>
                <w:rFonts w:ascii="Calibri" w:hAnsi="Calibri" w:cs="Calibri"/>
                <w:color w:val="000000"/>
                <w:szCs w:val="20"/>
              </w:rPr>
            </w:pPr>
            <w:ins w:id="1627" w:author="Alyssa Annino" w:date="2025-07-30T09:15:00Z" w16du:dateUtc="2025-07-30T13:15:00Z">
              <w:r>
                <w:rPr>
                  <w:rFonts w:ascii="Calibri" w:hAnsi="Calibri" w:cs="Calibri"/>
                  <w:color w:val="000000"/>
                  <w:szCs w:val="20"/>
                </w:rPr>
                <w:t>6</w:t>
              </w:r>
            </w:ins>
            <w:ins w:id="1628" w:author="Alyssa Annino" w:date="2025-07-30T09:16:00Z" w16du:dateUtc="2025-07-30T13:16:00Z">
              <w:r w:rsidR="004A45DE">
                <w:rPr>
                  <w:rFonts w:ascii="Calibri" w:hAnsi="Calibri" w:cs="Calibri"/>
                  <w:color w:val="000000"/>
                  <w:szCs w:val="20"/>
                </w:rPr>
                <w:t>41</w:t>
              </w:r>
            </w:ins>
            <w:del w:id="1629" w:author="Alyssa Annino" w:date="2025-05-21T10:10:00Z" w16du:dateUtc="2025-05-21T14:10:00Z">
              <w:r w:rsidR="00A5486E" w:rsidRPr="00A5486E" w:rsidDel="001C4750">
                <w:rPr>
                  <w:rFonts w:ascii="Calibri" w:hAnsi="Calibri" w:cs="Calibri"/>
                  <w:color w:val="000000"/>
                  <w:szCs w:val="20"/>
                </w:rPr>
                <w:delText>4</w:delText>
              </w:r>
              <w:r w:rsidR="00C02E74" w:rsidDel="001C4750">
                <w:rPr>
                  <w:rFonts w:ascii="Calibri" w:hAnsi="Calibri" w:cs="Calibri"/>
                  <w:color w:val="000000"/>
                  <w:szCs w:val="20"/>
                </w:rPr>
                <w:delText>26</w:delText>
              </w:r>
            </w:del>
          </w:p>
        </w:tc>
      </w:tr>
      <w:tr w:rsidR="00A5486E" w:rsidRPr="00A5486E" w14:paraId="1F787844" w14:textId="77777777" w:rsidTr="005100E1">
        <w:trPr>
          <w:trHeight w:val="288"/>
          <w:jc w:val="center"/>
          <w:del w:id="1630" w:author="Sam Dent" w:date="2025-06-13T06:08:00Z"/>
          <w:trPrChange w:id="1631"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32"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CAD8062" w14:textId="702C6D3D" w:rsidR="00A5486E" w:rsidRPr="00A5486E" w:rsidRDefault="00A5486E" w:rsidP="00DD7061">
            <w:pPr>
              <w:widowControl/>
              <w:spacing w:after="0"/>
              <w:jc w:val="center"/>
              <w:rPr>
                <w:del w:id="1633" w:author="Sam Dent" w:date="2025-06-13T06:08:00Z" w16du:dateUtc="2025-06-13T10:08:00Z"/>
                <w:rFonts w:ascii="Calibri" w:hAnsi="Calibri" w:cs="Calibri"/>
                <w:color w:val="000000"/>
                <w:szCs w:val="20"/>
              </w:rPr>
            </w:pPr>
            <w:del w:id="1634" w:author="Sam Dent" w:date="2025-06-13T06:08:00Z" w16du:dateUtc="2025-06-13T10:08:00Z">
              <w:r w:rsidRPr="00A5486E" w:rsidDel="002927E6">
                <w:rPr>
                  <w:rFonts w:ascii="Calibri" w:hAnsi="Calibri" w:cs="Calibri"/>
                  <w:color w:val="000000"/>
                  <w:szCs w:val="20"/>
                </w:rPr>
                <w:delText>200 ≤ Smoke CADR</w:delText>
              </w:r>
            </w:del>
          </w:p>
        </w:tc>
        <w:tc>
          <w:tcPr>
            <w:tcW w:w="960" w:type="dxa"/>
            <w:tcBorders>
              <w:top w:val="nil"/>
              <w:left w:val="nil"/>
              <w:bottom w:val="single" w:sz="4" w:space="0" w:color="auto"/>
              <w:right w:val="single" w:sz="4" w:space="0" w:color="auto"/>
            </w:tcBorders>
            <w:shd w:val="clear" w:color="000000" w:fill="FFFFFF"/>
            <w:noWrap/>
            <w:vAlign w:val="center"/>
            <w:hideMark/>
            <w:tcPrChange w:id="1635"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57230FA9" w14:textId="504E0FFF" w:rsidR="00A5486E" w:rsidRPr="00A5486E" w:rsidRDefault="00C02E74" w:rsidP="0090678E">
            <w:pPr>
              <w:widowControl/>
              <w:spacing w:after="0"/>
              <w:jc w:val="center"/>
              <w:rPr>
                <w:del w:id="1636" w:author="Sam Dent" w:date="2025-06-13T06:08:00Z" w16du:dateUtc="2025-06-13T10:08:00Z"/>
                <w:rFonts w:ascii="Calibri" w:hAnsi="Calibri" w:cs="Calibri"/>
                <w:color w:val="000000"/>
                <w:szCs w:val="20"/>
              </w:rPr>
            </w:pPr>
            <w:del w:id="1637" w:author="Sam Dent" w:date="2025-06-13T06:08:00Z" w16du:dateUtc="2025-06-13T10:08:00Z">
              <w:r w:rsidDel="001E2D08">
                <w:rPr>
                  <w:rFonts w:ascii="Calibri" w:hAnsi="Calibri" w:cs="Calibri"/>
                  <w:color w:val="000000"/>
                  <w:szCs w:val="20"/>
                </w:rPr>
                <w:delText>5</w:delText>
              </w:r>
              <w:r w:rsidDel="00817778">
                <w:rPr>
                  <w:rFonts w:ascii="Calibri" w:hAnsi="Calibri" w:cs="Calibri"/>
                  <w:color w:val="000000"/>
                  <w:szCs w:val="20"/>
                </w:rPr>
                <w:delText>65</w:delText>
              </w:r>
            </w:del>
          </w:p>
        </w:tc>
        <w:tc>
          <w:tcPr>
            <w:tcW w:w="960" w:type="dxa"/>
            <w:tcBorders>
              <w:top w:val="nil"/>
              <w:left w:val="nil"/>
              <w:bottom w:val="single" w:sz="4" w:space="0" w:color="auto"/>
              <w:right w:val="single" w:sz="4" w:space="0" w:color="auto"/>
            </w:tcBorders>
            <w:noWrap/>
            <w:vAlign w:val="center"/>
            <w:hideMark/>
            <w:tcPrChange w:id="1638"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771C9B23" w14:textId="6F9429F5" w:rsidR="00A5486E" w:rsidRPr="00A5486E" w:rsidRDefault="00A5486E" w:rsidP="00623516">
            <w:pPr>
              <w:widowControl/>
              <w:spacing w:after="0"/>
              <w:jc w:val="center"/>
              <w:rPr>
                <w:del w:id="1639" w:author="Sam Dent" w:date="2025-06-13T06:08:00Z" w16du:dateUtc="2025-06-13T10:08:00Z"/>
                <w:rFonts w:ascii="Calibri" w:hAnsi="Calibri" w:cs="Calibri"/>
                <w:color w:val="000000"/>
                <w:szCs w:val="20"/>
              </w:rPr>
            </w:pPr>
            <w:del w:id="1640" w:author="Sam Dent" w:date="2025-06-13T06:08:00Z" w16du:dateUtc="2025-06-13T10:08:00Z">
              <w:r w:rsidRPr="00A5486E" w:rsidDel="001E2D08">
                <w:rPr>
                  <w:rFonts w:ascii="Calibri" w:hAnsi="Calibri" w:cs="Calibri"/>
                  <w:color w:val="000000"/>
                  <w:szCs w:val="20"/>
                </w:rPr>
                <w:delText>79</w:delText>
              </w:r>
              <w:r w:rsidR="00C02E74" w:rsidDel="001E2D08">
                <w:rPr>
                  <w:rFonts w:ascii="Calibri" w:hAnsi="Calibri" w:cs="Calibri"/>
                  <w:color w:val="000000"/>
                  <w:szCs w:val="20"/>
                </w:rPr>
                <w:delText>6</w:delText>
              </w:r>
            </w:del>
          </w:p>
        </w:tc>
      </w:tr>
    </w:tbl>
    <w:p w14:paraId="48AD3C4B" w14:textId="77777777" w:rsidR="00A5486E" w:rsidRDefault="00A5486E" w:rsidP="008F4B2E"/>
    <w:p w14:paraId="25461F82" w14:textId="77777777" w:rsidR="003A6543" w:rsidRPr="00B41203" w:rsidRDefault="003A6543" w:rsidP="00085422">
      <w:pPr>
        <w:pStyle w:val="Heading6"/>
      </w:pPr>
      <w:r w:rsidRPr="00B41203">
        <w:t>Summer Coincident Peak Demand Savings</w:t>
      </w:r>
    </w:p>
    <w:p w14:paraId="0E337BD2" w14:textId="1343FB59" w:rsidR="003A6543" w:rsidRPr="00A05FC2" w:rsidRDefault="003A6543" w:rsidP="003A6543">
      <w:pPr>
        <w:ind w:left="720"/>
        <w:rPr>
          <w:rFonts w:cstheme="minorHAnsi"/>
        </w:rPr>
      </w:pPr>
      <w:r w:rsidRPr="00A05FC2">
        <w:rPr>
          <w:rFonts w:cstheme="minorHAnsi"/>
        </w:rPr>
        <w:tab/>
      </w:r>
      <w:r w:rsidR="006C6A5F">
        <w:rPr>
          <w:rFonts w:cstheme="minorHAnsi"/>
        </w:rPr>
        <w:tab/>
      </w:r>
      <m:oMath>
        <m:r>
          <w:rPr>
            <w:rFonts w:ascii="Cambria Math" w:hAnsi="Cambria Math" w:cstheme="minorHAnsi"/>
          </w:rPr>
          <m:t>∆kW</m:t>
        </m:r>
        <m:r>
          <w:rPr>
            <w:rFonts w:ascii="Cambria Math" w:hAnsi="Cambria Math" w:cstheme="minorHAnsi"/>
            <w:vertAlign w:val="subscript"/>
          </w:rPr>
          <m:t xml:space="preserve"> </m:t>
        </m:r>
        <m:r>
          <w:rPr>
            <w:rFonts w:ascii="Cambria Math" w:hAnsi="Cambria Math" w:cstheme="minorHAnsi"/>
          </w:rPr>
          <m:t xml:space="preserve">= </m:t>
        </m:r>
        <m:f>
          <m:fPr>
            <m:ctrlPr>
              <w:ins w:id="1641" w:author="Alyssa Annino" w:date="2025-05-21T09:58:00Z" w16du:dateUtc="2025-05-21T13:58:00Z">
                <w:rPr>
                  <w:rFonts w:ascii="Cambria Math" w:hAnsi="Cambria Math" w:cstheme="minorHAnsi"/>
                  <w:i/>
                </w:rPr>
              </w:ins>
            </m:ctrlPr>
          </m:fPr>
          <m:num>
            <m:r>
              <w:ins w:id="1642" w:author="Alyssa Annino" w:date="2025-05-21T09:58:00Z" w16du:dateUtc="2025-05-21T13:58:00Z">
                <w:rPr>
                  <w:rFonts w:ascii="Cambria Math" w:hAnsi="Cambria Math" w:cstheme="minorHAnsi"/>
                </w:rPr>
                <m:t>∆kWh</m:t>
              </w:ins>
            </m:r>
          </m:num>
          <m:den>
            <m:r>
              <w:ins w:id="1643" w:author="Alyssa Annino" w:date="2025-05-21T09:58:00Z" w16du:dateUtc="2025-05-21T13:58:00Z">
                <w:rPr>
                  <w:rFonts w:ascii="Cambria Math" w:hAnsi="Cambria Math" w:cstheme="minorHAnsi"/>
                </w:rPr>
                <m:t>Hours</m:t>
              </w:ins>
            </m:r>
          </m:den>
        </m:f>
        <m:r>
          <w:del w:id="1644" w:author="Alyssa Annino" w:date="2025-05-21T09:58:00Z" w16du:dateUtc="2025-05-21T13:58:00Z">
            <w:rPr>
              <w:rFonts w:ascii="Cambria Math" w:hAnsi="Cambria Math" w:cstheme="minorHAnsi"/>
            </w:rPr>
            <m:t xml:space="preserve">∆kWh/Hours </m:t>
          </w:del>
        </m:r>
        <m:r>
          <w:ins w:id="1645" w:author="Alyssa Annino" w:date="2025-05-21T09:58:00Z" w16du:dateUtc="2025-05-21T13:58:00Z">
            <w:rPr>
              <w:rFonts w:ascii="Cambria Math" w:hAnsi="Cambria Math" w:cstheme="minorHAnsi"/>
            </w:rPr>
            <m:t>×</m:t>
          </w:ins>
        </m:r>
        <m:r>
          <w:del w:id="1646" w:author="Alyssa Annino" w:date="2025-05-21T09:58:00Z" w16du:dateUtc="2025-05-21T13:58:00Z">
            <w:rPr>
              <w:rFonts w:ascii="Cambria Math" w:hAnsi="Cambria Math" w:cstheme="minorHAnsi"/>
            </w:rPr>
            <m:t>*</m:t>
          </w:del>
        </m:r>
        <m:r>
          <w:rPr>
            <w:rFonts w:ascii="Cambria Math" w:hAnsi="Cambria Math" w:cstheme="minorHAnsi"/>
          </w:rPr>
          <m:t>CF</m:t>
        </m:r>
      </m:oMath>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645F4C68" w:rsidR="008F4B2E" w:rsidRDefault="008F4B2E" w:rsidP="008F4B2E">
      <w:pPr>
        <w:ind w:left="1440" w:firstLine="720"/>
        <w:rPr>
          <w:rFonts w:cstheme="minorHAnsi"/>
        </w:rPr>
      </w:pPr>
      <w:r>
        <w:rPr>
          <w:rFonts w:cstheme="minorHAnsi"/>
        </w:rPr>
        <w:t xml:space="preserve">= </w:t>
      </w:r>
      <w:ins w:id="1647" w:author="Alyssa Annino" w:date="2025-07-23T10:34:00Z" w16du:dateUtc="2025-07-23T14:34:00Z">
        <w:r w:rsidR="00877536">
          <w:rPr>
            <w:rFonts w:cstheme="minorHAnsi"/>
          </w:rPr>
          <w:t>5840</w:t>
        </w:r>
      </w:ins>
      <w:del w:id="1648" w:author="Alyssa Annino" w:date="2025-05-16T08:37:00Z" w16du:dateUtc="2025-05-16T12:37:00Z">
        <w:r>
          <w:rPr>
            <w:rFonts w:cstheme="minorHAnsi"/>
          </w:rPr>
          <w:delText>5840</w:delText>
        </w:r>
      </w:del>
      <w:r>
        <w:rPr>
          <w:rFonts w:cstheme="minorHAnsi"/>
        </w:rPr>
        <w:t xml:space="preserve"> hours</w:t>
      </w:r>
      <w:r>
        <w:rPr>
          <w:rStyle w:val="FootnoteReference"/>
          <w:rFonts w:cstheme="minorHAnsi"/>
        </w:rPr>
        <w:footnoteReference w:id="12"/>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63938E3" w14:textId="564C5432" w:rsidR="00DD7061" w:rsidRDefault="003A6543" w:rsidP="003A6543">
      <w:pPr>
        <w:ind w:left="1440" w:firstLine="720"/>
        <w:rPr>
          <w:rFonts w:cstheme="minorHAnsi"/>
          <w:noProof/>
        </w:rPr>
      </w:pPr>
      <w:r w:rsidRPr="00A05FC2">
        <w:rPr>
          <w:rFonts w:cstheme="minorHAnsi"/>
          <w:noProof/>
        </w:rPr>
        <w:t xml:space="preserve">= </w:t>
      </w:r>
      <w:ins w:id="1652" w:author="Alyssa Annino" w:date="2025-07-23T10:37:00Z" w16du:dateUtc="2025-07-23T14:37:00Z">
        <w:r w:rsidR="00281B7F">
          <w:rPr>
            <w:rFonts w:cstheme="minorHAnsi"/>
            <w:noProof/>
          </w:rPr>
          <w:t>66.7</w:t>
        </w:r>
      </w:ins>
      <w:del w:id="1653" w:author="Alyssa Annino" w:date="2025-05-21T10:00:00Z" w16du:dateUtc="2025-05-21T14:00:00Z">
        <w:r w:rsidDel="00F85398">
          <w:rPr>
            <w:rFonts w:cstheme="minorHAnsi"/>
            <w:noProof/>
          </w:rPr>
          <w:delText>66.7</w:delText>
        </w:r>
      </w:del>
      <w:r>
        <w:rPr>
          <w:rFonts w:cstheme="minorHAnsi"/>
          <w:noProof/>
        </w:rPr>
        <w:t>%</w:t>
      </w:r>
      <w:r>
        <w:rPr>
          <w:rStyle w:val="FootnoteReference"/>
          <w:noProof/>
        </w:rPr>
        <w:footnoteReference w:id="13"/>
      </w:r>
    </w:p>
    <w:tbl>
      <w:tblPr>
        <w:tblW w:w="4650" w:type="dxa"/>
        <w:jc w:val="center"/>
        <w:tblLook w:val="04A0" w:firstRow="1" w:lastRow="0" w:firstColumn="1" w:lastColumn="0" w:noHBand="0" w:noVBand="1"/>
      </w:tblPr>
      <w:tblGrid>
        <w:gridCol w:w="2610"/>
        <w:gridCol w:w="977"/>
        <w:gridCol w:w="1080"/>
      </w:tblGrid>
      <w:tr w:rsidR="00DD7061" w:rsidRPr="00DD7061" w14:paraId="1360653F" w14:textId="77777777" w:rsidTr="005028B2">
        <w:trPr>
          <w:trHeight w:val="288"/>
          <w:jc w:val="center"/>
        </w:trPr>
        <w:tc>
          <w:tcPr>
            <w:tcW w:w="2610" w:type="dxa"/>
            <w:tcBorders>
              <w:top w:val="nil"/>
              <w:left w:val="nil"/>
              <w:bottom w:val="nil"/>
              <w:right w:val="nil"/>
            </w:tcBorders>
            <w:noWrap/>
            <w:vAlign w:val="bottom"/>
            <w:hideMark/>
          </w:tcPr>
          <w:p w14:paraId="0B8C606C" w14:textId="77777777" w:rsidR="00DD7061" w:rsidRPr="00DD7061" w:rsidRDefault="00DD7061" w:rsidP="00DD7061">
            <w:pPr>
              <w:widowControl/>
              <w:spacing w:after="0"/>
              <w:jc w:val="left"/>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BC9FB"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ΔkW</w:t>
            </w:r>
          </w:p>
        </w:tc>
      </w:tr>
      <w:tr w:rsidR="00DD7061" w:rsidRPr="00DD7061" w14:paraId="78C3195D" w14:textId="77777777" w:rsidTr="005028B2">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18EB2A"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7B029CD2"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2E471A27"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IQ</w:t>
            </w:r>
          </w:p>
        </w:tc>
      </w:tr>
      <w:tr w:rsidR="00DD7061" w:rsidRPr="00DD7061" w14:paraId="3F2CEBE1"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B104C3" w14:textId="127513A1"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30 ≤ </w:t>
            </w:r>
            <w:ins w:id="1658" w:author="Alyssa Annino" w:date="2025-05-21T09:59:00Z" w16du:dateUtc="2025-05-21T13:59:00Z">
              <w:r w:rsidR="001D1576">
                <w:rPr>
                  <w:rFonts w:ascii="Calibri" w:hAnsi="Calibri" w:cs="Calibri"/>
                  <w:color w:val="000000"/>
                  <w:szCs w:val="20"/>
                </w:rPr>
                <w:t>PM</w:t>
              </w:r>
              <w:r w:rsidR="001D1576" w:rsidRPr="001D1576">
                <w:rPr>
                  <w:rFonts w:ascii="Calibri" w:hAnsi="Calibri" w:cs="Calibri"/>
                  <w:color w:val="000000"/>
                  <w:szCs w:val="20"/>
                  <w:vertAlign w:val="subscript"/>
                  <w:rPrChange w:id="1659" w:author="Alyssa Annino" w:date="2025-05-21T09:59:00Z" w16du:dateUtc="2025-05-21T13:59:00Z">
                    <w:rPr>
                      <w:rFonts w:ascii="Calibri" w:hAnsi="Calibri" w:cs="Calibri"/>
                      <w:color w:val="000000"/>
                      <w:szCs w:val="20"/>
                    </w:rPr>
                  </w:rPrChange>
                </w:rPr>
                <w:t>2.5</w:t>
              </w:r>
            </w:ins>
            <w:del w:id="1660" w:author="Alyssa Annino" w:date="2025-05-21T09:59:00Z" w16du:dateUtc="2025-05-21T13:59:00Z">
              <w:r w:rsidRPr="00DD7061" w:rsidDel="001D1576">
                <w:rPr>
                  <w:rFonts w:ascii="Calibri" w:hAnsi="Calibri" w:cs="Calibri"/>
                  <w:color w:val="000000"/>
                  <w:szCs w:val="20"/>
                </w:rPr>
                <w:delText>Smoke</w:delText>
              </w:r>
            </w:del>
            <w:r w:rsidRPr="00DD7061">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75108FF8" w14:textId="26C8A8D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61" w:author="Alyssa Annino" w:date="2025-07-30T09:16:00Z" w16du:dateUtc="2025-07-30T13:16:00Z">
              <w:r w:rsidR="004A45DE">
                <w:rPr>
                  <w:rFonts w:ascii="Calibri" w:hAnsi="Calibri" w:cs="Calibri"/>
                  <w:color w:val="000000"/>
                  <w:szCs w:val="20"/>
                </w:rPr>
                <w:t>13</w:t>
              </w:r>
            </w:ins>
            <w:del w:id="1662" w:author="Alyssa Annino" w:date="2025-05-21T10:01:00Z" w16du:dateUtc="2025-05-21T14:01:00Z">
              <w:r w:rsidRPr="00DD7061" w:rsidDel="0056214C">
                <w:rPr>
                  <w:rFonts w:ascii="Calibri" w:hAnsi="Calibri" w:cs="Calibri"/>
                  <w:color w:val="000000"/>
                  <w:szCs w:val="20"/>
                </w:rPr>
                <w:delText>1</w:delText>
              </w:r>
            </w:del>
            <w:del w:id="1663" w:author="Alyssa Annino" w:date="2025-05-21T09:59:00Z" w16du:dateUtc="2025-05-21T13:59:00Z">
              <w:r w:rsidR="00415CF5" w:rsidDel="00282F9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77002ED" w14:textId="5392B8A5"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64" w:author="Alyssa Annino" w:date="2025-07-30T09:16:00Z" w16du:dateUtc="2025-07-30T13:16:00Z">
              <w:r w:rsidR="00FF1302">
                <w:rPr>
                  <w:rFonts w:ascii="Calibri" w:hAnsi="Calibri" w:cs="Calibri"/>
                  <w:color w:val="000000"/>
                  <w:szCs w:val="20"/>
                </w:rPr>
                <w:t>24</w:t>
              </w:r>
            </w:ins>
            <w:del w:id="1665" w:author="Alyssa Annino" w:date="2025-07-23T11:03:00Z" w16du:dateUtc="2025-07-23T15:03:00Z">
              <w:r w:rsidRPr="00DD7061" w:rsidDel="00D761C8">
                <w:rPr>
                  <w:rFonts w:ascii="Calibri" w:hAnsi="Calibri" w:cs="Calibri"/>
                  <w:color w:val="000000"/>
                  <w:szCs w:val="20"/>
                </w:rPr>
                <w:delText>2</w:delText>
              </w:r>
            </w:del>
            <w:del w:id="1666" w:author="Alyssa Annino" w:date="2025-05-21T10:11:00Z" w16du:dateUtc="2025-05-21T14:11:00Z">
              <w:r w:rsidR="005C6F33" w:rsidDel="0036700C">
                <w:rPr>
                  <w:rFonts w:ascii="Calibri" w:hAnsi="Calibri" w:cs="Calibri"/>
                  <w:color w:val="000000"/>
                  <w:szCs w:val="20"/>
                </w:rPr>
                <w:delText>2</w:delText>
              </w:r>
            </w:del>
          </w:p>
        </w:tc>
      </w:tr>
      <w:tr w:rsidR="00DD7061" w:rsidRPr="00DD7061" w14:paraId="1557BCAB"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3961EFE7" w14:textId="7C6F0EDE"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100 ≤ </w:t>
            </w:r>
            <w:ins w:id="1667" w:author="Alyssa Annino" w:date="2025-05-21T09:59:00Z" w16du:dateUtc="2025-05-21T13:59:00Z">
              <w:r w:rsidR="001D1576">
                <w:rPr>
                  <w:rFonts w:ascii="Calibri" w:hAnsi="Calibri" w:cs="Calibri"/>
                  <w:color w:val="000000"/>
                  <w:szCs w:val="20"/>
                </w:rPr>
                <w:t>PM</w:t>
              </w:r>
              <w:r w:rsidR="001D1576" w:rsidRPr="00282F99">
                <w:rPr>
                  <w:rFonts w:ascii="Calibri" w:hAnsi="Calibri" w:cs="Calibri"/>
                  <w:color w:val="000000"/>
                  <w:szCs w:val="20"/>
                  <w:vertAlign w:val="subscript"/>
                  <w:rPrChange w:id="1668" w:author="Alyssa Annino" w:date="2025-05-21T09:59:00Z" w16du:dateUtc="2025-05-21T13:59:00Z">
                    <w:rPr>
                      <w:rFonts w:ascii="Calibri" w:hAnsi="Calibri" w:cs="Calibri"/>
                      <w:color w:val="000000"/>
                      <w:szCs w:val="20"/>
                    </w:rPr>
                  </w:rPrChange>
                </w:rPr>
                <w:t>2.5</w:t>
              </w:r>
            </w:ins>
            <w:del w:id="1669" w:author="Alyssa Annino" w:date="2025-05-21T09:59:00Z" w16du:dateUtc="2025-05-21T13:59:00Z">
              <w:r w:rsidRPr="00DD7061" w:rsidDel="001D1576">
                <w:rPr>
                  <w:rFonts w:ascii="Calibri" w:hAnsi="Calibri" w:cs="Calibri"/>
                  <w:color w:val="000000"/>
                  <w:szCs w:val="20"/>
                </w:rPr>
                <w:delText>Smoke</w:delText>
              </w:r>
            </w:del>
            <w:r w:rsidRPr="00DD7061">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7D3D5099" w14:textId="714A57DB"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70" w:author="Alyssa Annino" w:date="2025-07-30T09:16:00Z" w16du:dateUtc="2025-07-30T13:16:00Z">
              <w:r w:rsidR="004A45DE">
                <w:rPr>
                  <w:rFonts w:ascii="Calibri" w:hAnsi="Calibri" w:cs="Calibri"/>
                  <w:color w:val="000000"/>
                  <w:szCs w:val="20"/>
                </w:rPr>
                <w:t>22</w:t>
              </w:r>
            </w:ins>
            <w:del w:id="1671" w:author="Alyssa Annino" w:date="2025-05-21T09:59:00Z" w16du:dateUtc="2025-05-21T13:59:00Z">
              <w:r w:rsidRPr="00DD7061" w:rsidDel="00282F99">
                <w:rPr>
                  <w:rFonts w:ascii="Calibri" w:hAnsi="Calibri" w:cs="Calibri"/>
                  <w:color w:val="000000"/>
                  <w:szCs w:val="20"/>
                </w:rPr>
                <w:delText>2</w:delText>
              </w:r>
              <w:r w:rsidR="00415CF5" w:rsidDel="00282F99">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449FC10" w14:textId="7F76576A"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672" w:author="Alyssa Annino" w:date="2025-07-30T09:16:00Z" w16du:dateUtc="2025-07-30T13:16:00Z">
              <w:r w:rsidR="00FF1302">
                <w:rPr>
                  <w:rFonts w:ascii="Calibri" w:hAnsi="Calibri" w:cs="Calibri"/>
                  <w:color w:val="000000"/>
                  <w:szCs w:val="20"/>
                </w:rPr>
                <w:t>039</w:t>
              </w:r>
            </w:ins>
            <w:del w:id="1673" w:author="Alyssa Annino" w:date="2025-07-29T12:04:00Z" w16du:dateUtc="2025-07-29T16:04:00Z">
              <w:r w:rsidRPr="00DD7061" w:rsidDel="00B51387">
                <w:rPr>
                  <w:rFonts w:ascii="Calibri" w:hAnsi="Calibri" w:cs="Calibri"/>
                  <w:color w:val="000000"/>
                  <w:szCs w:val="20"/>
                </w:rPr>
                <w:delText>0</w:delText>
              </w:r>
            </w:del>
            <w:del w:id="1674" w:author="Alyssa Annino" w:date="2025-07-23T11:03:00Z" w16du:dateUtc="2025-07-23T15:03:00Z">
              <w:r w:rsidRPr="00DD7061" w:rsidDel="00D761C8">
                <w:rPr>
                  <w:rFonts w:ascii="Calibri" w:hAnsi="Calibri" w:cs="Calibri"/>
                  <w:color w:val="000000"/>
                  <w:szCs w:val="20"/>
                </w:rPr>
                <w:delText>3</w:delText>
              </w:r>
            </w:del>
            <w:del w:id="1675" w:author="Alyssa Annino" w:date="2025-05-21T10:11:00Z" w16du:dateUtc="2025-05-21T14:11:00Z">
              <w:r w:rsidR="005C6F33" w:rsidDel="0036700C">
                <w:rPr>
                  <w:rFonts w:ascii="Calibri" w:hAnsi="Calibri" w:cs="Calibri"/>
                  <w:color w:val="000000"/>
                  <w:szCs w:val="20"/>
                </w:rPr>
                <w:delText>7</w:delText>
              </w:r>
            </w:del>
          </w:p>
        </w:tc>
      </w:tr>
      <w:tr w:rsidR="00DD7061" w:rsidRPr="00DD7061" w14:paraId="22A9813E"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1EDB134" w14:textId="20D8BFDD" w:rsidR="00DD7061" w:rsidRPr="00DD7061" w:rsidRDefault="00F26A5C" w:rsidP="00DD7061">
            <w:pPr>
              <w:widowControl/>
              <w:spacing w:after="0"/>
              <w:jc w:val="center"/>
              <w:rPr>
                <w:rFonts w:ascii="Calibri" w:hAnsi="Calibri" w:cs="Calibri"/>
                <w:color w:val="000000"/>
                <w:szCs w:val="20"/>
              </w:rPr>
            </w:pPr>
            <w:ins w:id="1676"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677" w:author="Alyssa Annino" w:date="2025-05-21T09:54:00Z" w16du:dateUtc="2025-05-21T13:54:00Z">
              <w:r w:rsidR="00DD7061" w:rsidRPr="00DD7061" w:rsidDel="00F26A5C">
                <w:rPr>
                  <w:rFonts w:ascii="Calibri" w:hAnsi="Calibri" w:cs="Calibri"/>
                  <w:color w:val="000000"/>
                  <w:szCs w:val="20"/>
                </w:rPr>
                <w:delText>150 ≤ Smoke CADR &lt; 200</w:delText>
              </w:r>
            </w:del>
          </w:p>
        </w:tc>
        <w:tc>
          <w:tcPr>
            <w:tcW w:w="960" w:type="dxa"/>
            <w:tcBorders>
              <w:top w:val="nil"/>
              <w:left w:val="nil"/>
              <w:bottom w:val="single" w:sz="4" w:space="0" w:color="auto"/>
              <w:right w:val="single" w:sz="4" w:space="0" w:color="auto"/>
            </w:tcBorders>
            <w:shd w:val="clear" w:color="000000" w:fill="FFFFFF"/>
            <w:noWrap/>
            <w:vAlign w:val="center"/>
            <w:hideMark/>
          </w:tcPr>
          <w:p w14:paraId="76B403DC" w14:textId="6A8E23C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678" w:author="Alyssa Annino" w:date="2025-07-30T09:16:00Z" w16du:dateUtc="2025-07-30T13:16:00Z">
              <w:r w:rsidR="004A45DE">
                <w:rPr>
                  <w:rFonts w:ascii="Calibri" w:hAnsi="Calibri" w:cs="Calibri"/>
                  <w:color w:val="000000"/>
                  <w:szCs w:val="20"/>
                </w:rPr>
                <w:t>04</w:t>
              </w:r>
              <w:r w:rsidR="00FF1302">
                <w:rPr>
                  <w:rFonts w:ascii="Calibri" w:hAnsi="Calibri" w:cs="Calibri"/>
                  <w:color w:val="000000"/>
                  <w:szCs w:val="20"/>
                </w:rPr>
                <w:t>4</w:t>
              </w:r>
            </w:ins>
            <w:del w:id="1679" w:author="Alyssa Annino" w:date="2025-07-29T11:18:00Z" w16du:dateUtc="2025-07-29T15:18:00Z">
              <w:r w:rsidRPr="00DD7061" w:rsidDel="00D20644">
                <w:rPr>
                  <w:rFonts w:ascii="Calibri" w:hAnsi="Calibri" w:cs="Calibri"/>
                  <w:color w:val="000000"/>
                  <w:szCs w:val="20"/>
                </w:rPr>
                <w:delText>0</w:delText>
              </w:r>
            </w:del>
            <w:del w:id="1680" w:author="Alyssa Annino" w:date="2025-05-21T09:59:00Z" w16du:dateUtc="2025-05-21T13:59:00Z">
              <w:r w:rsidRPr="00DD7061" w:rsidDel="00282F99">
                <w:rPr>
                  <w:rFonts w:ascii="Calibri" w:hAnsi="Calibri" w:cs="Calibri"/>
                  <w:color w:val="000000"/>
                  <w:szCs w:val="20"/>
                </w:rPr>
                <w:delText>3</w:delText>
              </w:r>
              <w:r w:rsidR="00415CF5" w:rsidDel="00282F9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305054E" w14:textId="76B0B0A1"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681" w:author="Alyssa Annino" w:date="2025-07-30T09:16:00Z" w16du:dateUtc="2025-07-30T13:16:00Z">
              <w:r w:rsidR="00FF1302">
                <w:rPr>
                  <w:rFonts w:ascii="Calibri" w:hAnsi="Calibri" w:cs="Calibri"/>
                  <w:color w:val="000000"/>
                  <w:szCs w:val="20"/>
                </w:rPr>
                <w:t>073</w:t>
              </w:r>
            </w:ins>
            <w:del w:id="1682" w:author="Alyssa Annino" w:date="2025-07-29T11:18:00Z" w16du:dateUtc="2025-07-29T15:18:00Z">
              <w:r w:rsidRPr="00DD7061" w:rsidDel="00135889">
                <w:rPr>
                  <w:rFonts w:ascii="Calibri" w:hAnsi="Calibri" w:cs="Calibri"/>
                  <w:color w:val="000000"/>
                  <w:szCs w:val="20"/>
                </w:rPr>
                <w:delText>0</w:delText>
              </w:r>
            </w:del>
            <w:del w:id="1683" w:author="Alyssa Annino" w:date="2025-05-21T10:11:00Z" w16du:dateUtc="2025-05-21T14:11:00Z">
              <w:r w:rsidR="005C6F33" w:rsidDel="0036700C">
                <w:rPr>
                  <w:rFonts w:ascii="Calibri" w:hAnsi="Calibri" w:cs="Calibri"/>
                  <w:color w:val="000000"/>
                  <w:szCs w:val="20"/>
                </w:rPr>
                <w:delText>49</w:delText>
              </w:r>
            </w:del>
          </w:p>
        </w:tc>
      </w:tr>
      <w:tr w:rsidR="00DD7061" w:rsidRPr="00DD7061" w14:paraId="6EDE8916" w14:textId="77777777" w:rsidTr="005028B2">
        <w:trPr>
          <w:trHeight w:val="288"/>
          <w:jc w:val="center"/>
          <w:del w:id="1684" w:author="Sam Dent" w:date="2025-06-13T06:09:00Z"/>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5BCFDD65" w14:textId="3CA6A6BC" w:rsidR="00DD7061" w:rsidRPr="00DD7061" w:rsidRDefault="00DD7061" w:rsidP="00DD7061">
            <w:pPr>
              <w:widowControl/>
              <w:spacing w:after="0"/>
              <w:jc w:val="center"/>
              <w:rPr>
                <w:del w:id="1685" w:author="Sam Dent" w:date="2025-06-13T06:09:00Z" w16du:dateUtc="2025-06-13T10:09:00Z"/>
                <w:rFonts w:ascii="Calibri" w:hAnsi="Calibri" w:cs="Calibri"/>
                <w:color w:val="000000"/>
                <w:szCs w:val="20"/>
              </w:rPr>
            </w:pPr>
            <w:del w:id="1686" w:author="Sam Dent" w:date="2025-06-13T06:09:00Z" w16du:dateUtc="2025-06-13T10:09:00Z">
              <w:r w:rsidRPr="00DD7061" w:rsidDel="00282F99">
                <w:rPr>
                  <w:rFonts w:ascii="Calibri" w:hAnsi="Calibri" w:cs="Calibri"/>
                  <w:color w:val="000000"/>
                  <w:szCs w:val="20"/>
                </w:rPr>
                <w:delText>200 ≤ Smoke CADR</w:delText>
              </w:r>
            </w:del>
          </w:p>
        </w:tc>
        <w:tc>
          <w:tcPr>
            <w:tcW w:w="960" w:type="dxa"/>
            <w:tcBorders>
              <w:top w:val="nil"/>
              <w:left w:val="nil"/>
              <w:bottom w:val="single" w:sz="4" w:space="0" w:color="auto"/>
              <w:right w:val="single" w:sz="4" w:space="0" w:color="auto"/>
            </w:tcBorders>
            <w:shd w:val="clear" w:color="000000" w:fill="FFFFFF"/>
            <w:noWrap/>
            <w:vAlign w:val="center"/>
            <w:hideMark/>
          </w:tcPr>
          <w:p w14:paraId="506D5C88" w14:textId="3DCFF118" w:rsidR="00DD7061" w:rsidRPr="00DD7061" w:rsidRDefault="00DD7061" w:rsidP="00DD7061">
            <w:pPr>
              <w:widowControl/>
              <w:spacing w:after="0"/>
              <w:jc w:val="center"/>
              <w:rPr>
                <w:del w:id="1687" w:author="Sam Dent" w:date="2025-06-13T06:09:00Z" w16du:dateUtc="2025-06-13T10:09:00Z"/>
                <w:rFonts w:ascii="Calibri" w:hAnsi="Calibri" w:cs="Calibri"/>
                <w:color w:val="000000"/>
                <w:szCs w:val="20"/>
              </w:rPr>
            </w:pPr>
            <w:del w:id="1688" w:author="Sam Dent" w:date="2025-06-13T06:09:00Z" w16du:dateUtc="2025-06-13T10:09:00Z">
              <w:r w:rsidRPr="00DD7061" w:rsidDel="00282F99">
                <w:rPr>
                  <w:rFonts w:ascii="Calibri" w:hAnsi="Calibri" w:cs="Calibri"/>
                  <w:color w:val="000000"/>
                  <w:szCs w:val="20"/>
                </w:rPr>
                <w:delText>0.06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E83BC61" w14:textId="562176EE" w:rsidR="00DD7061" w:rsidRPr="00DD7061" w:rsidRDefault="00DD7061" w:rsidP="00DD7061">
            <w:pPr>
              <w:widowControl/>
              <w:spacing w:after="0"/>
              <w:jc w:val="center"/>
              <w:rPr>
                <w:del w:id="1689" w:author="Sam Dent" w:date="2025-06-13T06:09:00Z" w16du:dateUtc="2025-06-13T10:09:00Z"/>
                <w:rFonts w:ascii="Calibri" w:hAnsi="Calibri" w:cs="Calibri"/>
                <w:color w:val="000000"/>
                <w:szCs w:val="20"/>
              </w:rPr>
            </w:pPr>
            <w:del w:id="1690" w:author="Sam Dent" w:date="2025-06-13T06:09:00Z" w16du:dateUtc="2025-06-13T10:09:00Z">
              <w:r w:rsidRPr="00DD7061" w:rsidDel="00282F99">
                <w:rPr>
                  <w:rFonts w:ascii="Calibri" w:hAnsi="Calibri" w:cs="Calibri"/>
                  <w:color w:val="000000"/>
                  <w:szCs w:val="20"/>
                </w:rPr>
                <w:delText>0.09</w:delText>
              </w:r>
              <w:r w:rsidR="005C6F33" w:rsidDel="00282F99">
                <w:rPr>
                  <w:rFonts w:ascii="Calibri" w:hAnsi="Calibri" w:cs="Calibri"/>
                  <w:color w:val="000000"/>
                  <w:szCs w:val="20"/>
                </w:rPr>
                <w:delText>1</w:delText>
              </w:r>
            </w:del>
          </w:p>
        </w:tc>
      </w:tr>
    </w:tbl>
    <w:p w14:paraId="2AD6C6AB" w14:textId="77777777" w:rsidR="00DD7061" w:rsidRDefault="00DD7061" w:rsidP="003A6543">
      <w:pPr>
        <w:ind w:left="1440" w:firstLine="720"/>
        <w:rPr>
          <w:rFonts w:cstheme="minorHAnsi"/>
          <w:noProof/>
        </w:rPr>
      </w:pPr>
    </w:p>
    <w:p w14:paraId="2969BBCA" w14:textId="693C7EC0" w:rsidR="003A6543" w:rsidRPr="00B41203" w:rsidRDefault="00652F98" w:rsidP="00085422">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085422">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085422">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4"/>
      </w:r>
    </w:p>
    <w:p w14:paraId="6F9EA19D" w14:textId="6D09BF5C" w:rsidR="003A6543" w:rsidRDefault="003A6543" w:rsidP="00085422">
      <w:pPr>
        <w:pStyle w:val="Heading6"/>
      </w:pPr>
      <w:r>
        <w:t xml:space="preserve">Measure Code: </w:t>
      </w:r>
      <w:r w:rsidRPr="00B41203">
        <w:t>RS-APL-ESAP-V0</w:t>
      </w:r>
      <w:ins w:id="1691" w:author="Alyssa Annino" w:date="2025-05-16T08:38:00Z" w16du:dateUtc="2025-05-16T12:38:00Z">
        <w:r w:rsidR="00FC60DD">
          <w:t>8</w:t>
        </w:r>
      </w:ins>
      <w:del w:id="1692" w:author="Alyssa Annino" w:date="2025-05-16T08:38:00Z" w16du:dateUtc="2025-05-16T12:38:00Z">
        <w:r w:rsidR="006C30B7" w:rsidDel="00FC60DD">
          <w:delText>7</w:delText>
        </w:r>
      </w:del>
      <w:r w:rsidR="008F4B2E">
        <w:t>-2</w:t>
      </w:r>
      <w:ins w:id="1693" w:author="Alyssa Annino" w:date="2025-05-16T08:38:00Z" w16du:dateUtc="2025-05-16T12:38:00Z">
        <w:r w:rsidR="00FC60DD">
          <w:t>6</w:t>
        </w:r>
      </w:ins>
      <w:del w:id="1694" w:author="Alyssa Annino" w:date="2025-05-16T08:38:00Z" w16du:dateUtc="2025-05-16T12:38:00Z">
        <w:r w:rsidR="006C30B7" w:rsidDel="00FC60DD">
          <w:delText>5</w:delText>
        </w:r>
      </w:del>
      <w:r w:rsidR="008F4B2E">
        <w:t>0101</w:t>
      </w:r>
    </w:p>
    <w:p w14:paraId="160A2125" w14:textId="27DD5FB0" w:rsidR="00F83B3F" w:rsidRPr="00F83B3F" w:rsidRDefault="003A6543">
      <w:pPr>
        <w:pStyle w:val="Heading6"/>
        <w:sectPr w:rsidR="00F83B3F" w:rsidRPr="00F83B3F" w:rsidSect="00FE5DCC">
          <w:headerReference w:type="default" r:id="rId14"/>
          <w:pgSz w:w="12240" w:h="15840"/>
          <w:pgMar w:top="1440" w:right="1440" w:bottom="1440" w:left="1440" w:header="720" w:footer="720" w:gutter="0"/>
          <w:cols w:space="720"/>
          <w:docGrid w:linePitch="360"/>
        </w:sectPr>
        <w:pPrChange w:id="1695" w:author="Sam Dent" w:date="2025-06-17T11:12:00Z" w16du:dateUtc="2025-06-17T15:12:00Z">
          <w:pPr/>
        </w:pPrChange>
      </w:pPr>
      <w:r w:rsidRPr="00AC4346">
        <w:rPr>
          <w:rFonts w:eastAsiaTheme="majorEastAsia"/>
        </w:rPr>
        <w:t xml:space="preserve">Review Deadline: </w:t>
      </w:r>
      <w:r w:rsidRPr="00CB43BD">
        <w:t>1/1/</w:t>
      </w:r>
      <w:r w:rsidR="008F4B2E" w:rsidRPr="00CB43BD">
        <w:t>202</w:t>
      </w:r>
      <w:ins w:id="1696" w:author="Alyssa Annino" w:date="2025-05-16T08:38:00Z" w16du:dateUtc="2025-05-16T12:38:00Z">
        <w:r w:rsidR="00FC60DD">
          <w:t>9</w:t>
        </w:r>
      </w:ins>
      <w:del w:id="1697" w:author="Alyssa Annino" w:date="2025-05-16T08:38:00Z" w16du:dateUtc="2025-05-16T12:38:00Z">
        <w:r w:rsidR="00133603" w:rsidDel="00FC60DD">
          <w:delText>8</w:delText>
        </w:r>
      </w:del>
    </w:p>
    <w:p w14:paraId="1DA648CF" w14:textId="74C791B9" w:rsidR="00841F99" w:rsidRPr="00840B6D" w:rsidRDefault="00841F99" w:rsidP="00827557">
      <w:pPr>
        <w:pStyle w:val="Heading3"/>
      </w:pPr>
      <w:bookmarkStart w:id="1698" w:name="_Ref409697041"/>
      <w:bookmarkStart w:id="1699" w:name="_Ref409697043"/>
      <w:bookmarkStart w:id="1700" w:name="_Toc437592951"/>
      <w:bookmarkStart w:id="1701" w:name="_Toc437855966"/>
      <w:bookmarkStart w:id="1702" w:name="_Toc466463593"/>
      <w:bookmarkStart w:id="1703" w:name="_Toc204856040"/>
      <w:r w:rsidRPr="00840B6D">
        <w:t>ENERGY STAR Clothes Washers</w:t>
      </w:r>
      <w:bookmarkEnd w:id="1698"/>
      <w:bookmarkEnd w:id="1699"/>
      <w:bookmarkEnd w:id="1700"/>
      <w:bookmarkEnd w:id="1701"/>
      <w:bookmarkEnd w:id="1702"/>
      <w:bookmarkEnd w:id="1703"/>
      <w:r w:rsidRPr="00840B6D">
        <w:t xml:space="preserve"> </w:t>
      </w:r>
    </w:p>
    <w:p w14:paraId="681C9512" w14:textId="77777777" w:rsidR="008821BC" w:rsidRDefault="008821BC" w:rsidP="00085422">
      <w:pPr>
        <w:pStyle w:val="Heading6"/>
      </w:pPr>
      <w:r>
        <w:t>Description</w:t>
      </w:r>
    </w:p>
    <w:p w14:paraId="2B8FBD1D" w14:textId="3EFF154E" w:rsidR="008821BC" w:rsidRDefault="008821BC" w:rsidP="008821BC">
      <w:pPr>
        <w:rPr>
          <w:rFonts w:cstheme="minorHAnsi"/>
          <w:iCs/>
        </w:rPr>
      </w:pPr>
      <w:r>
        <w:rPr>
          <w:rFonts w:cstheme="minorHAnsi"/>
        </w:rPr>
        <w:t>This measure relates to the installation of a clothes washer meeting the ENERGY STAR</w:t>
      </w:r>
      <w:ins w:id="1704" w:author="Sam Dent" w:date="2025-06-12T09:44:00Z" w16du:dateUtc="2025-06-12T13:44:00Z">
        <w:r w:rsidR="00BC1C3E">
          <w:rPr>
            <w:rStyle w:val="FootnoteReference"/>
          </w:rPr>
          <w:footnoteReference w:id="15"/>
        </w:r>
      </w:ins>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085422">
      <w:pPr>
        <w:pStyle w:val="Heading6"/>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085422">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085422">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7"/>
      </w:r>
    </w:p>
    <w:p w14:paraId="429693C7" w14:textId="77777777" w:rsidR="008821BC" w:rsidRDefault="008821BC" w:rsidP="00085422">
      <w:pPr>
        <w:pStyle w:val="Heading6"/>
      </w:pPr>
      <w:r>
        <w:t xml:space="preserve">Deemed Measure Cost </w:t>
      </w:r>
    </w:p>
    <w:p w14:paraId="299BB9BF" w14:textId="4201159B" w:rsidR="004A2B76" w:rsidRPr="004A2B76" w:rsidRDefault="008821BC" w:rsidP="008821BC">
      <w:pPr>
        <w:rPr>
          <w:rFonts w:cstheme="minorBidi"/>
        </w:rPr>
      </w:pPr>
      <w:r w:rsidRPr="7007A7EC">
        <w:rPr>
          <w:rFonts w:cstheme="minorBidi"/>
        </w:rPr>
        <w:t xml:space="preserve">The incremental cost for an </w:t>
      </w:r>
      <w:r w:rsidR="00D02F77">
        <w:rPr>
          <w:rFonts w:cstheme="minorBidi"/>
        </w:rPr>
        <w:t>efficient</w:t>
      </w:r>
      <w:r w:rsidRPr="7007A7EC">
        <w:rPr>
          <w:rFonts w:cstheme="minorBidi"/>
        </w:rPr>
        <w:t xml:space="preserve"> unit </w:t>
      </w:r>
      <w:r w:rsidR="001F0821" w:rsidRPr="7007A7EC">
        <w:rPr>
          <w:rFonts w:cstheme="minorBidi"/>
        </w:rPr>
        <w:t xml:space="preserve">for a non-IQ participant </w:t>
      </w:r>
      <w:r w:rsidRPr="7007A7EC">
        <w:rPr>
          <w:rFonts w:cstheme="minorBidi"/>
        </w:rPr>
        <w:t>is assumed to be</w:t>
      </w:r>
      <w:r w:rsidR="004A2B76">
        <w:rPr>
          <w:rFonts w:cstheme="minorBidi"/>
        </w:rPr>
        <w:t>:</w:t>
      </w:r>
      <w:r w:rsidRPr="7007A7EC">
        <w:rPr>
          <w:rFonts w:cstheme="minorBidi"/>
        </w:rPr>
        <w:t xml:space="preserve"> $8</w:t>
      </w:r>
      <w:r w:rsidR="00C47E33" w:rsidRPr="7007A7EC">
        <w:rPr>
          <w:rFonts w:cstheme="minorBidi"/>
        </w:rPr>
        <w:t xml:space="preserve">7, </w:t>
      </w:r>
      <w:r w:rsidRPr="7007A7EC">
        <w:rPr>
          <w:rFonts w:cstheme="minorBidi"/>
        </w:rPr>
        <w:t>for a</w:t>
      </w:r>
      <w:r w:rsidR="001F0821" w:rsidRPr="7007A7EC">
        <w:rPr>
          <w:rFonts w:cstheme="minorBidi"/>
        </w:rPr>
        <w:t>n</w:t>
      </w:r>
      <w:r w:rsidRPr="7007A7EC">
        <w:rPr>
          <w:rFonts w:cstheme="minorBidi"/>
        </w:rPr>
        <w:t xml:space="preserve"> </w:t>
      </w:r>
      <w:r w:rsidR="00D26E2D" w:rsidRPr="7007A7EC">
        <w:rPr>
          <w:rFonts w:cstheme="minorBidi"/>
        </w:rPr>
        <w:t>ENERGY STAR Most Efficient/</w:t>
      </w:r>
      <w:r w:rsidRPr="7007A7EC">
        <w:rPr>
          <w:rFonts w:cstheme="minorBidi"/>
        </w:rPr>
        <w:t xml:space="preserve">CEE Tier </w:t>
      </w:r>
      <w:r w:rsidR="0066226D" w:rsidRPr="7007A7EC">
        <w:rPr>
          <w:rFonts w:cstheme="minorBidi"/>
        </w:rPr>
        <w:t>2</w:t>
      </w:r>
      <w:r w:rsidRPr="7007A7EC">
        <w:rPr>
          <w:rFonts w:cstheme="minorBidi"/>
        </w:rPr>
        <w:t xml:space="preserve"> unit it is $</w:t>
      </w:r>
      <w:r w:rsidR="00C47E33" w:rsidRPr="7007A7EC">
        <w:rPr>
          <w:rFonts w:cstheme="minorBidi"/>
        </w:rPr>
        <w:t xml:space="preserve">85 and for a CEE Advanced Tier it is </w:t>
      </w:r>
      <w:r w:rsidR="00436A97" w:rsidRPr="7007A7EC">
        <w:rPr>
          <w:rFonts w:cstheme="minorBidi"/>
        </w:rPr>
        <w:t>$99</w:t>
      </w:r>
      <w:r w:rsidR="00513CB4" w:rsidRPr="7007A7EC">
        <w:rPr>
          <w:rFonts w:cstheme="minorBidi"/>
        </w:rPr>
        <w:t>.</w:t>
      </w:r>
      <w:r>
        <w:rPr>
          <w:rFonts w:ascii="Arial" w:hAnsi="Arial"/>
          <w:iCs/>
          <w:vertAlign w:val="superscript"/>
        </w:rPr>
        <w:footnoteReference w:id="18"/>
      </w:r>
    </w:p>
    <w:p w14:paraId="1455C62E" w14:textId="3D40B1A5" w:rsidR="00CE1FC8" w:rsidRDefault="001F0821" w:rsidP="008821BC">
      <w:pPr>
        <w:rPr>
          <w:rFonts w:cstheme="minorHAnsi"/>
        </w:rPr>
      </w:pPr>
      <w:r>
        <w:rPr>
          <w:rFonts w:cstheme="minorHAnsi"/>
        </w:rPr>
        <w:t>For a</w:t>
      </w:r>
      <w:r w:rsidR="00202933">
        <w:rPr>
          <w:rFonts w:cstheme="minorHAnsi"/>
        </w:rPr>
        <w:t>n</w:t>
      </w:r>
      <w:r>
        <w:rPr>
          <w:rFonts w:cstheme="minorHAnsi"/>
        </w:rPr>
        <w:t xml:space="preserve"> IQ participant the incremental cost is assumed to be</w:t>
      </w:r>
      <w:r w:rsidR="00CE1FC8">
        <w:rPr>
          <w:rFonts w:cstheme="minorHAnsi"/>
        </w:rPr>
        <w:t>:</w:t>
      </w:r>
      <w:r>
        <w:rPr>
          <w:rFonts w:cstheme="minorHAnsi"/>
        </w:rPr>
        <w:t xml:space="preserve"> $214, for an ENERGY STAR Most Efficient/CEE Tier 2 unit it is $212 and for a CEE Advanced Tier it is $227.</w:t>
      </w:r>
      <w:r>
        <w:rPr>
          <w:rStyle w:val="FootnoteReference"/>
        </w:rPr>
        <w:footnoteReference w:id="19"/>
      </w:r>
    </w:p>
    <w:p w14:paraId="6EC991CC" w14:textId="77777777" w:rsidR="008821BC" w:rsidRDefault="008821BC" w:rsidP="00085422">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085422">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085422">
      <w:pPr>
        <w:pStyle w:val="Heading6"/>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0"/>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085422">
      <w:pPr>
        <w:pStyle w:val="Heading6"/>
      </w:pPr>
      <w:r>
        <w:t xml:space="preserve">Calculation of Savings </w:t>
      </w:r>
    </w:p>
    <w:p w14:paraId="157AE6A1" w14:textId="77777777" w:rsidR="008821BC" w:rsidRDefault="008821BC" w:rsidP="00085422">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1"/>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FB1A87B"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2"/>
      </w:r>
      <w:r>
        <w:rPr>
          <w:rFonts w:cstheme="minorHAnsi"/>
          <w:noProof/>
        </w:rPr>
        <w:tab/>
        <w:t>= Capacity * (</w:t>
      </w:r>
      <w:r w:rsidR="00DA2C28">
        <w:rPr>
          <w:rFonts w:cstheme="minorHAnsi"/>
          <w:noProof/>
        </w:rPr>
        <w:t>IQAdj</w:t>
      </w:r>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3"/>
      </w:r>
    </w:p>
    <w:p w14:paraId="0F64ABB5" w14:textId="71CA3A6D" w:rsidR="00DA2C28" w:rsidRDefault="00DA2C28" w:rsidP="00DA2C28">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24"/>
      </w:r>
    </w:p>
    <w:p w14:paraId="241BFE38" w14:textId="7E6A2DDC" w:rsidR="00DA2C28" w:rsidRDefault="00DA2C28" w:rsidP="00DA2C28">
      <w:pPr>
        <w:ind w:left="2160" w:hanging="1440"/>
        <w:jc w:val="left"/>
      </w:pPr>
      <w:r>
        <w:tab/>
        <w:t>= 1.</w:t>
      </w:r>
      <w:r w:rsidR="0094269E">
        <w:t>02</w:t>
      </w:r>
      <w:r>
        <w:t xml:space="preserve"> if IQ, 1.0 if non-IQ</w:t>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5"/>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4A6E4DFA" w:rsidR="008821BC" w:rsidRDefault="008821BC" w:rsidP="008821BC">
      <w:pPr>
        <w:ind w:left="1440" w:firstLine="720"/>
        <w:rPr>
          <w:rFonts w:cstheme="minorHAnsi"/>
          <w:noProof/>
        </w:rPr>
      </w:pPr>
      <w:r>
        <w:rPr>
          <w:rFonts w:cstheme="minorHAnsi"/>
          <w:noProof/>
        </w:rPr>
        <w:t>= 2</w:t>
      </w:r>
      <w:r w:rsidR="001E3076">
        <w:rPr>
          <w:rFonts w:cstheme="minorHAnsi"/>
          <w:noProof/>
        </w:rPr>
        <w:t>76</w:t>
      </w:r>
      <w:r>
        <w:rPr>
          <w:rFonts w:ascii="Arial" w:hAnsi="Arial"/>
          <w:noProof/>
          <w:vertAlign w:val="superscript"/>
        </w:rPr>
        <w:footnoteReference w:id="26"/>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7"/>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04B24FCF" w:rsidR="008821BC" w:rsidRDefault="00EF2BA2" w:rsidP="00BC624E">
            <w:pPr>
              <w:spacing w:after="0"/>
              <w:jc w:val="center"/>
            </w:pPr>
            <w:r>
              <w:t>1</w:t>
            </w:r>
            <w:r w:rsidR="003D12D0">
              <w:t>30.6</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47AC5F76" w:rsidR="008821BC" w:rsidRDefault="00594645" w:rsidP="00BC624E">
            <w:pPr>
              <w:spacing w:after="0"/>
              <w:jc w:val="center"/>
            </w:pPr>
            <w:r>
              <w:t>2</w:t>
            </w:r>
            <w:r w:rsidR="00F327F4">
              <w:t>38</w:t>
            </w:r>
            <w:r w:rsidR="006440FA">
              <w:t>.4</w:t>
            </w:r>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3AD7129A" w:rsidR="00E22B53" w:rsidRDefault="00915C82" w:rsidP="00BC624E">
            <w:pPr>
              <w:spacing w:after="0"/>
              <w:jc w:val="center"/>
            </w:pPr>
            <w:r>
              <w:t>2</w:t>
            </w:r>
            <w:r w:rsidR="006440FA">
              <w:t>57.9</w:t>
            </w:r>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67F1648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w:t>
      </w:r>
      <w:r w:rsidR="00A136A2">
        <w:rPr>
          <w:rFonts w:cstheme="minorHAnsi"/>
          <w:noProof/>
        </w:rPr>
        <w:t>IQ</w:t>
      </w:r>
      <w:r w:rsidR="008B663E">
        <w:rPr>
          <w:rFonts w:cstheme="minorHAnsi"/>
          <w:noProof/>
        </w:rPr>
        <w:t>Adj</w:t>
      </w:r>
      <w:r>
        <w:rPr>
          <w:rFonts w:cstheme="minorHAnsi"/>
          <w:noProof/>
        </w:rPr>
        <w:t xml:space="preserve">/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sidRPr="7007A7EC">
              <w:rPr>
                <w:rFonts w:eastAsiaTheme="minorEastAsia"/>
                <w:b/>
                <w:color w:val="FFFFFF" w:themeColor="background1"/>
              </w:rPr>
              <w:t>Percentage of Total Energy Consumption</w:t>
            </w:r>
            <w:r w:rsidRPr="7007A7EC">
              <w:rPr>
                <w:rFonts w:eastAsiaTheme="minorEastAsia"/>
                <w:b/>
                <w:color w:val="FFFFFF" w:themeColor="background1"/>
                <w:vertAlign w:val="superscript"/>
              </w:rPr>
              <w:footnoteReference w:id="28"/>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pPr>
              <w:spacing w:after="0"/>
              <w:jc w:val="left"/>
              <w:rPr>
                <w:rFonts w:eastAsiaTheme="minorHAnsi"/>
              </w:rPr>
              <w:pPrChange w:id="1707" w:author="Sam Dent" w:date="2025-07-23T16:02:00Z" w16du:dateUtc="2025-07-23T20:02:00Z">
                <w:pPr>
                  <w:spacing w:after="0"/>
                </w:pPr>
              </w:pPrChange>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FE8898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9"/>
      </w:r>
      <w:r>
        <w:rPr>
          <w:rFonts w:cstheme="minorHAnsi"/>
        </w:rPr>
        <w:t>, use the following table:</w:t>
      </w:r>
    </w:p>
    <w:tbl>
      <w:tblPr>
        <w:tblW w:w="7920" w:type="dxa"/>
        <w:jc w:val="center"/>
        <w:tblLook w:val="04A0" w:firstRow="1" w:lastRow="0" w:firstColumn="1" w:lastColumn="0" w:noHBand="0" w:noVBand="1"/>
        <w:tblPrChange w:id="1717" w:author="Sam Dent" w:date="2025-07-23T16:02:00Z" w16du:dateUtc="2025-07-23T20:02:00Z">
          <w:tblPr>
            <w:tblW w:w="7920" w:type="dxa"/>
            <w:jc w:val="center"/>
            <w:tblLook w:val="04A0" w:firstRow="1" w:lastRow="0" w:firstColumn="1" w:lastColumn="0" w:noHBand="0" w:noVBand="1"/>
          </w:tblPr>
        </w:tblPrChange>
      </w:tblPr>
      <w:tblGrid>
        <w:gridCol w:w="1710"/>
        <w:gridCol w:w="1260"/>
        <w:gridCol w:w="1060"/>
        <w:gridCol w:w="714"/>
        <w:gridCol w:w="1212"/>
        <w:gridCol w:w="1350"/>
        <w:gridCol w:w="1110"/>
        <w:tblGridChange w:id="1718">
          <w:tblGrid>
            <w:gridCol w:w="1710"/>
            <w:gridCol w:w="1260"/>
            <w:gridCol w:w="675"/>
            <w:gridCol w:w="338"/>
            <w:gridCol w:w="337"/>
            <w:gridCol w:w="1170"/>
            <w:gridCol w:w="1350"/>
            <w:gridCol w:w="1080"/>
            <w:gridCol w:w="496"/>
          </w:tblGrid>
        </w:tblGridChange>
      </w:tblGrid>
      <w:tr w:rsidR="00123F39" w:rsidRPr="00B100A9" w14:paraId="1FA58F43" w14:textId="77777777" w:rsidTr="00E93E3D">
        <w:trPr>
          <w:trHeight w:val="300"/>
          <w:jc w:val="center"/>
          <w:trPrChange w:id="1719" w:author="Sam Dent" w:date="2025-07-23T16:02:00Z" w16du:dateUtc="2025-07-23T20:02:00Z">
            <w:trPr>
              <w:gridAfter w:val="0"/>
              <w:trHeight w:val="300"/>
              <w:jc w:val="center"/>
            </w:trPr>
          </w:trPrChange>
        </w:trPr>
        <w:tc>
          <w:tcPr>
            <w:tcW w:w="1710" w:type="dxa"/>
            <w:tcBorders>
              <w:top w:val="nil"/>
              <w:left w:val="nil"/>
              <w:bottom w:val="nil"/>
              <w:right w:val="nil"/>
            </w:tcBorders>
            <w:noWrap/>
            <w:vAlign w:val="center"/>
            <w:hideMark/>
            <w:tcPrChange w:id="1720" w:author="Sam Dent" w:date="2025-07-23T16:02:00Z" w16du:dateUtc="2025-07-23T20:02:00Z">
              <w:tcPr>
                <w:tcW w:w="1710" w:type="dxa"/>
                <w:tcBorders>
                  <w:top w:val="nil"/>
                  <w:left w:val="nil"/>
                  <w:bottom w:val="nil"/>
                  <w:right w:val="nil"/>
                </w:tcBorders>
                <w:noWrap/>
                <w:vAlign w:val="center"/>
                <w:hideMark/>
              </w:tcPr>
            </w:tcPrChange>
          </w:tcPr>
          <w:p w14:paraId="36EFAB06" w14:textId="77777777" w:rsidR="00123F39" w:rsidRPr="008E0BA7" w:rsidRDefault="00123F39" w:rsidP="00704B39">
            <w:pPr>
              <w:widowControl/>
              <w:spacing w:after="0"/>
              <w:jc w:val="center"/>
              <w:rPr>
                <w:rFonts w:ascii="Calibri" w:hAnsi="Calibri" w:cs="Calibri"/>
                <w:color w:val="0D0D0D" w:themeColor="text1" w:themeTint="F2"/>
                <w:szCs w:val="20"/>
              </w:rPr>
            </w:pPr>
          </w:p>
        </w:tc>
        <w:tc>
          <w:tcPr>
            <w:tcW w:w="621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721" w:author="Sam Dent" w:date="2025-07-23T16:02:00Z" w16du:dateUtc="2025-07-23T20:02:00Z">
              <w:tcPr>
                <w:tcW w:w="621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380CF83"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Location</w:t>
            </w:r>
          </w:p>
        </w:tc>
      </w:tr>
      <w:tr w:rsidR="00123F39" w:rsidRPr="00B100A9" w14:paraId="5D28D84F" w14:textId="77777777" w:rsidTr="00E93E3D">
        <w:trPr>
          <w:trHeight w:val="448"/>
          <w:jc w:val="center"/>
          <w:trPrChange w:id="1722" w:author="Sam Dent" w:date="2025-07-23T16:02:00Z" w16du:dateUtc="2025-07-23T20:02: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723" w:author="Sam Dent" w:date="2025-07-23T16:02:00Z" w16du:dateUtc="2025-07-23T20:02: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2D75B96F" w14:textId="77777777" w:rsidR="00123F39" w:rsidRPr="008E0BA7" w:rsidRDefault="00123F39"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724" w:author="Sam Dent" w:date="2025-07-23T16:02:00Z" w16du:dateUtc="2025-07-23T20:02: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1857A4BA"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Change w:id="1725" w:author="Sam Dent" w:date="2025-07-23T16:02:00Z" w16du:dateUtc="2025-07-23T20:02: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75573F65"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726" w:author="Sam Dent" w:date="2025-07-23T16:02:00Z" w16du:dateUtc="2025-07-23T20:02: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F27FF00"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727" w:author="Sam Dent" w:date="2025-07-23T16:02:00Z" w16du:dateUtc="2025-07-23T20:02: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C6E7FD6"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1728" w:author="Sam Dent" w:date="2025-07-23T16:02:00Z" w16du:dateUtc="2025-07-23T20:02: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262B109B" w14:textId="77777777" w:rsidR="00123F39" w:rsidRPr="008E0BA7" w:rsidRDefault="00123F39"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23F39" w:rsidRPr="00B100A9" w14:paraId="668A12EC" w14:textId="77777777" w:rsidTr="00E93E3D">
        <w:trPr>
          <w:trHeight w:val="290"/>
          <w:jc w:val="center"/>
          <w:trPrChange w:id="1729" w:author="Sam Dent" w:date="2025-07-23T16:02:00Z" w16du:dateUtc="2025-07-23T20:0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730" w:author="Sam Dent" w:date="2025-07-23T16:02:00Z" w16du:dateUtc="2025-07-23T20:02: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02FF2BEA" w14:textId="55C3205D"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731" w:author="Sam Dent" w:date="2025-07-23T09:00:00Z" w16du:dateUtc="2025-07-23T13:00:00Z">
              <w:r>
                <w:rPr>
                  <w:vertAlign w:val="superscript"/>
                </w:rPr>
                <w:footnoteReference w:id="30"/>
              </w:r>
            </w:del>
          </w:p>
        </w:tc>
        <w:tc>
          <w:tcPr>
            <w:tcW w:w="1260" w:type="dxa"/>
            <w:tcBorders>
              <w:top w:val="nil"/>
              <w:left w:val="nil"/>
              <w:bottom w:val="single" w:sz="4" w:space="0" w:color="auto"/>
              <w:right w:val="single" w:sz="4" w:space="0" w:color="auto"/>
            </w:tcBorders>
            <w:noWrap/>
            <w:vAlign w:val="bottom"/>
            <w:hideMark/>
            <w:tcPrChange w:id="1734" w:author="Sam Dent" w:date="2025-07-23T16:02:00Z" w16du:dateUtc="2025-07-23T20:02:00Z">
              <w:tcPr>
                <w:tcW w:w="1260" w:type="dxa"/>
                <w:tcBorders>
                  <w:top w:val="nil"/>
                  <w:left w:val="nil"/>
                  <w:bottom w:val="single" w:sz="4" w:space="0" w:color="auto"/>
                  <w:right w:val="single" w:sz="4" w:space="0" w:color="auto"/>
                </w:tcBorders>
                <w:noWrap/>
                <w:vAlign w:val="bottom"/>
                <w:hideMark/>
              </w:tcPr>
            </w:tcPrChange>
          </w:tcPr>
          <w:p w14:paraId="124461FD" w14:textId="00F1B880" w:rsidR="00123F39" w:rsidRPr="008E0BA7" w:rsidRDefault="00E93E3D" w:rsidP="00704B39">
            <w:pPr>
              <w:widowControl/>
              <w:spacing w:after="0"/>
              <w:jc w:val="center"/>
              <w:rPr>
                <w:rFonts w:ascii="Calibri" w:hAnsi="Calibri" w:cs="Calibri"/>
                <w:color w:val="000000"/>
                <w:szCs w:val="20"/>
              </w:rPr>
            </w:pPr>
            <w:ins w:id="1735" w:author="Sam Dent" w:date="2025-07-23T08:48:00Z" w16du:dateUtc="2025-07-23T12:48:00Z">
              <w:r>
                <w:rPr>
                  <w:rFonts w:ascii="Calibri" w:hAnsi="Calibri" w:cs="Calibri"/>
                  <w:color w:val="000000"/>
                  <w:szCs w:val="20"/>
                </w:rPr>
                <w:t>19.7%</w:t>
              </w:r>
            </w:ins>
            <w:del w:id="1736" w:author="Sam Dent" w:date="2025-07-23T08:48:00Z" w16du:dateUtc="2025-07-23T12:48:00Z">
              <w:r w:rsidR="00123F39" w:rsidRPr="008E0BA7">
                <w:rPr>
                  <w:rFonts w:ascii="Calibri" w:hAnsi="Calibri" w:cs="Calibri"/>
                  <w:color w:val="000000"/>
                  <w:szCs w:val="20"/>
                </w:rPr>
                <w:delText>24%</w:delText>
              </w:r>
            </w:del>
          </w:p>
        </w:tc>
        <w:tc>
          <w:tcPr>
            <w:tcW w:w="1350" w:type="dxa"/>
            <w:gridSpan w:val="2"/>
            <w:tcBorders>
              <w:top w:val="nil"/>
              <w:left w:val="nil"/>
              <w:bottom w:val="single" w:sz="4" w:space="0" w:color="auto"/>
              <w:right w:val="single" w:sz="4" w:space="0" w:color="auto"/>
            </w:tcBorders>
            <w:noWrap/>
            <w:vAlign w:val="bottom"/>
            <w:hideMark/>
            <w:tcPrChange w:id="1737" w:author="Sam Dent" w:date="2025-07-23T16:02:00Z" w16du:dateUtc="2025-07-23T20:02:00Z">
              <w:tcPr>
                <w:tcW w:w="1350" w:type="dxa"/>
                <w:gridSpan w:val="3"/>
                <w:tcBorders>
                  <w:top w:val="nil"/>
                  <w:left w:val="nil"/>
                  <w:bottom w:val="single" w:sz="4" w:space="0" w:color="auto"/>
                  <w:right w:val="single" w:sz="4" w:space="0" w:color="auto"/>
                </w:tcBorders>
                <w:noWrap/>
                <w:vAlign w:val="bottom"/>
                <w:hideMark/>
              </w:tcPr>
            </w:tcPrChange>
          </w:tcPr>
          <w:p w14:paraId="646FE04E" w14:textId="2BC01E24" w:rsidR="00123F39" w:rsidRPr="008E0BA7" w:rsidRDefault="00E93E3D" w:rsidP="00704B39">
            <w:pPr>
              <w:widowControl/>
              <w:spacing w:after="0"/>
              <w:jc w:val="center"/>
              <w:rPr>
                <w:rFonts w:ascii="Calibri" w:hAnsi="Calibri" w:cs="Calibri"/>
                <w:szCs w:val="20"/>
              </w:rPr>
            </w:pPr>
            <w:ins w:id="1738" w:author="Sam Dent" w:date="2025-07-23T08:48:00Z" w16du:dateUtc="2025-07-23T12:48:00Z">
              <w:r>
                <w:rPr>
                  <w:rFonts w:ascii="Calibri" w:hAnsi="Calibri" w:cs="Calibri"/>
                  <w:color w:val="000000"/>
                  <w:szCs w:val="20"/>
                </w:rPr>
                <w:t>30.6%</w:t>
              </w:r>
            </w:ins>
            <w:del w:id="1739" w:author="Sam Dent" w:date="2025-07-23T08:48:00Z" w16du:dateUtc="2025-07-23T12:48:00Z">
              <w:r w:rsidR="00123F39" w:rsidRPr="008E0BA7">
                <w:rPr>
                  <w:rFonts w:ascii="Calibri" w:hAnsi="Calibri" w:cs="Calibri"/>
                  <w:szCs w:val="20"/>
                </w:rPr>
                <w:delText>25%</w:delText>
              </w:r>
            </w:del>
          </w:p>
        </w:tc>
        <w:tc>
          <w:tcPr>
            <w:tcW w:w="1170" w:type="dxa"/>
            <w:tcBorders>
              <w:top w:val="nil"/>
              <w:left w:val="nil"/>
              <w:bottom w:val="single" w:sz="4" w:space="0" w:color="auto"/>
              <w:right w:val="single" w:sz="4" w:space="0" w:color="auto"/>
            </w:tcBorders>
            <w:noWrap/>
            <w:vAlign w:val="bottom"/>
            <w:hideMark/>
            <w:tcPrChange w:id="1740" w:author="Sam Dent" w:date="2025-07-23T16:02:00Z" w16du:dateUtc="2025-07-23T20:02:00Z">
              <w:tcPr>
                <w:tcW w:w="1170" w:type="dxa"/>
                <w:tcBorders>
                  <w:top w:val="nil"/>
                  <w:left w:val="nil"/>
                  <w:bottom w:val="single" w:sz="4" w:space="0" w:color="auto"/>
                  <w:right w:val="single" w:sz="4" w:space="0" w:color="auto"/>
                </w:tcBorders>
                <w:noWrap/>
                <w:vAlign w:val="bottom"/>
                <w:hideMark/>
              </w:tcPr>
            </w:tcPrChange>
          </w:tcPr>
          <w:p w14:paraId="32FD066D" w14:textId="36FF68AF" w:rsidR="00123F39" w:rsidRPr="008E0BA7" w:rsidRDefault="00E93E3D" w:rsidP="00704B39">
            <w:pPr>
              <w:widowControl/>
              <w:spacing w:after="0"/>
              <w:jc w:val="center"/>
              <w:rPr>
                <w:rFonts w:ascii="Calibri" w:hAnsi="Calibri" w:cs="Calibri"/>
                <w:color w:val="000000"/>
                <w:szCs w:val="20"/>
              </w:rPr>
            </w:pPr>
            <w:ins w:id="1741" w:author="Sam Dent" w:date="2025-07-23T08:48:00Z" w16du:dateUtc="2025-07-23T12:48:00Z">
              <w:r>
                <w:rPr>
                  <w:rFonts w:ascii="Calibri" w:hAnsi="Calibri" w:cs="Calibri"/>
                  <w:color w:val="000000"/>
                  <w:szCs w:val="20"/>
                </w:rPr>
                <w:t>63.3%</w:t>
              </w:r>
            </w:ins>
            <w:del w:id="1742" w:author="Sam Dent" w:date="2025-07-23T08:48:00Z" w16du:dateUtc="2025-07-23T12:48:00Z">
              <w:r w:rsidR="00123F39" w:rsidRPr="008E0BA7">
                <w:rPr>
                  <w:rFonts w:ascii="Calibri" w:hAnsi="Calibri" w:cs="Calibri"/>
                  <w:color w:val="000000"/>
                  <w:szCs w:val="20"/>
                </w:rPr>
                <w:delText>40%</w:delText>
              </w:r>
            </w:del>
          </w:p>
        </w:tc>
        <w:tc>
          <w:tcPr>
            <w:tcW w:w="1350" w:type="dxa"/>
            <w:tcBorders>
              <w:top w:val="nil"/>
              <w:left w:val="nil"/>
              <w:bottom w:val="single" w:sz="4" w:space="0" w:color="auto"/>
              <w:right w:val="single" w:sz="4" w:space="0" w:color="auto"/>
            </w:tcBorders>
            <w:noWrap/>
            <w:vAlign w:val="bottom"/>
            <w:hideMark/>
            <w:tcPrChange w:id="1743" w:author="Sam Dent" w:date="2025-07-23T16:02:00Z" w16du:dateUtc="2025-07-23T20:02:00Z">
              <w:tcPr>
                <w:tcW w:w="1350" w:type="dxa"/>
                <w:tcBorders>
                  <w:top w:val="nil"/>
                  <w:left w:val="nil"/>
                  <w:bottom w:val="single" w:sz="4" w:space="0" w:color="auto"/>
                  <w:right w:val="single" w:sz="4" w:space="0" w:color="auto"/>
                </w:tcBorders>
                <w:noWrap/>
                <w:vAlign w:val="bottom"/>
                <w:hideMark/>
              </w:tcPr>
            </w:tcPrChange>
          </w:tcPr>
          <w:p w14:paraId="2FEC4144" w14:textId="197759F2" w:rsidR="00123F39" w:rsidRPr="008E0BA7" w:rsidRDefault="00E93E3D" w:rsidP="00704B39">
            <w:pPr>
              <w:widowControl/>
              <w:spacing w:after="0"/>
              <w:jc w:val="center"/>
              <w:rPr>
                <w:rFonts w:ascii="Calibri" w:hAnsi="Calibri" w:cs="Calibri"/>
                <w:color w:val="000000"/>
                <w:szCs w:val="20"/>
              </w:rPr>
            </w:pPr>
            <w:ins w:id="1744" w:author="Sam Dent" w:date="2025-07-23T08:48:00Z" w16du:dateUtc="2025-07-23T12:48:00Z">
              <w:r>
                <w:rPr>
                  <w:rFonts w:ascii="Calibri" w:hAnsi="Calibri" w:cs="Calibri"/>
                  <w:color w:val="000000"/>
                  <w:szCs w:val="20"/>
                </w:rPr>
                <w:t>67.3%</w:t>
              </w:r>
            </w:ins>
            <w:del w:id="1745" w:author="Sam Dent" w:date="2025-07-23T08:48:00Z" w16du:dateUtc="2025-07-23T12:48:00Z">
              <w:r w:rsidR="00123F39" w:rsidRPr="008E0BA7">
                <w:rPr>
                  <w:rFonts w:ascii="Calibri" w:hAnsi="Calibri" w:cs="Calibri"/>
                  <w:color w:val="000000"/>
                  <w:szCs w:val="20"/>
                </w:rPr>
                <w:delText>43%</w:delText>
              </w:r>
            </w:del>
          </w:p>
        </w:tc>
        <w:tc>
          <w:tcPr>
            <w:tcW w:w="1080" w:type="dxa"/>
            <w:tcBorders>
              <w:top w:val="nil"/>
              <w:left w:val="nil"/>
              <w:bottom w:val="single" w:sz="4" w:space="0" w:color="auto"/>
              <w:right w:val="single" w:sz="4" w:space="0" w:color="auto"/>
            </w:tcBorders>
            <w:noWrap/>
            <w:vAlign w:val="bottom"/>
            <w:hideMark/>
            <w:tcPrChange w:id="1746" w:author="Sam Dent" w:date="2025-07-23T16:02:00Z" w16du:dateUtc="2025-07-23T20:02:00Z">
              <w:tcPr>
                <w:tcW w:w="1080" w:type="dxa"/>
                <w:tcBorders>
                  <w:top w:val="nil"/>
                  <w:left w:val="nil"/>
                  <w:bottom w:val="single" w:sz="4" w:space="0" w:color="auto"/>
                  <w:right w:val="single" w:sz="4" w:space="0" w:color="auto"/>
                </w:tcBorders>
                <w:noWrap/>
                <w:vAlign w:val="bottom"/>
                <w:hideMark/>
              </w:tcPr>
            </w:tcPrChange>
          </w:tcPr>
          <w:p w14:paraId="159093FD" w14:textId="4263F0BA" w:rsidR="00123F39" w:rsidRPr="008E0BA7" w:rsidRDefault="00E93E3D" w:rsidP="00704B39">
            <w:pPr>
              <w:widowControl/>
              <w:spacing w:after="0"/>
              <w:jc w:val="center"/>
              <w:rPr>
                <w:rFonts w:ascii="Calibri" w:hAnsi="Calibri" w:cs="Calibri"/>
                <w:color w:val="000000"/>
                <w:szCs w:val="20"/>
              </w:rPr>
            </w:pPr>
            <w:ins w:id="1747" w:author="Sam Dent" w:date="2025-07-23T08:48:00Z" w16du:dateUtc="2025-07-23T12:48:00Z">
              <w:r>
                <w:rPr>
                  <w:rFonts w:ascii="Calibri" w:hAnsi="Calibri" w:cs="Calibri"/>
                  <w:color w:val="000000"/>
                  <w:szCs w:val="20"/>
                </w:rPr>
                <w:t>31.4%</w:t>
              </w:r>
            </w:ins>
            <w:del w:id="1748" w:author="Sam Dent" w:date="2025-07-23T08:48:00Z" w16du:dateUtc="2025-07-23T12:48:00Z">
              <w:r w:rsidR="00123F39" w:rsidRPr="008E0BA7">
                <w:rPr>
                  <w:rFonts w:ascii="Calibri" w:hAnsi="Calibri" w:cs="Calibri"/>
                  <w:color w:val="000000"/>
                  <w:szCs w:val="20"/>
                </w:rPr>
                <w:delText>28%</w:delText>
              </w:r>
            </w:del>
          </w:p>
        </w:tc>
      </w:tr>
      <w:tr w:rsidR="00123F39" w:rsidRPr="00B100A9" w14:paraId="22236C95" w14:textId="77777777" w:rsidTr="00E93E3D">
        <w:trPr>
          <w:trHeight w:val="290"/>
          <w:jc w:val="center"/>
          <w:trPrChange w:id="1749"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750"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5A04C28C" w14:textId="3C92588A"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1751" w:author="Sam Dent" w:date="2025-07-23T09:00:00Z" w16du:dateUtc="2025-07-23T13:00:00Z">
              <w:r>
                <w:rPr>
                  <w:vertAlign w:val="superscript"/>
                </w:rPr>
                <w:footnoteReference w:id="31"/>
              </w:r>
            </w:del>
          </w:p>
        </w:tc>
        <w:tc>
          <w:tcPr>
            <w:tcW w:w="1260" w:type="dxa"/>
            <w:tcBorders>
              <w:top w:val="single" w:sz="4" w:space="0" w:color="auto"/>
              <w:left w:val="nil"/>
              <w:bottom w:val="single" w:sz="4" w:space="0" w:color="auto"/>
              <w:right w:val="single" w:sz="4" w:space="0" w:color="000000"/>
            </w:tcBorders>
            <w:noWrap/>
            <w:vAlign w:val="bottom"/>
            <w:hideMark/>
            <w:tcPrChange w:id="1754" w:author="Sam Dent" w:date="2025-07-23T16:02:00Z" w16du:dateUtc="2025-07-23T20:02:00Z">
              <w:tcPr>
                <w:tcW w:w="1260" w:type="dxa"/>
                <w:tcBorders>
                  <w:top w:val="single" w:sz="4" w:space="0" w:color="auto"/>
                  <w:left w:val="nil"/>
                  <w:bottom w:val="single" w:sz="4" w:space="0" w:color="auto"/>
                  <w:right w:val="single" w:sz="4" w:space="0" w:color="000000"/>
                </w:tcBorders>
                <w:hideMark/>
              </w:tcPr>
            </w:tcPrChange>
          </w:tcPr>
          <w:p w14:paraId="53B96626" w14:textId="7A928F02" w:rsidR="00E93E3D" w:rsidRDefault="00E93E3D" w:rsidP="00E93E3D">
            <w:pPr>
              <w:widowControl/>
              <w:spacing w:after="0"/>
              <w:jc w:val="center"/>
              <w:rPr>
                <w:rFonts w:ascii="Calibri" w:hAnsi="Calibri" w:cs="Calibri"/>
                <w:color w:val="000000"/>
                <w:szCs w:val="20"/>
              </w:rPr>
            </w:pPr>
            <w:ins w:id="1755" w:author="Sam Dent" w:date="2025-07-23T08:48:00Z" w16du:dateUtc="2025-07-23T12:48:00Z">
              <w:r>
                <w:rPr>
                  <w:rFonts w:ascii="Calibri" w:hAnsi="Calibri" w:cs="Calibri"/>
                  <w:color w:val="000000"/>
                  <w:szCs w:val="20"/>
                </w:rPr>
                <w:t>8.1%</w:t>
              </w:r>
            </w:ins>
            <w:del w:id="1756" w:author="Sam Dent" w:date="2025-07-23T08:48:00Z" w16du:dateUtc="2025-07-23T12:48:00Z">
              <w:r w:rsidRPr="008E0BA7" w:rsidDel="00B638E7">
                <w:rPr>
                  <w:rFonts w:ascii="Calibri" w:hAnsi="Calibri" w:cs="Calibri"/>
                  <w:color w:val="000000"/>
                  <w:szCs w:val="20"/>
                </w:rPr>
                <w:delText>8%</w:delText>
              </w:r>
            </w:del>
          </w:p>
        </w:tc>
        <w:tc>
          <w:tcPr>
            <w:tcW w:w="1350" w:type="dxa"/>
            <w:tcBorders>
              <w:top w:val="single" w:sz="4" w:space="0" w:color="auto"/>
              <w:left w:val="nil"/>
              <w:bottom w:val="single" w:sz="4" w:space="0" w:color="auto"/>
              <w:right w:val="single" w:sz="4" w:space="0" w:color="000000"/>
            </w:tcBorders>
            <w:vAlign w:val="bottom"/>
            <w:tcPrChange w:id="1757" w:author="Sam Dent" w:date="2025-07-23T16:02:00Z" w16du:dateUtc="2025-07-23T20:02:00Z">
              <w:tcPr>
                <w:tcW w:w="1350" w:type="dxa"/>
                <w:tcBorders>
                  <w:top w:val="single" w:sz="4" w:space="0" w:color="auto"/>
                  <w:left w:val="nil"/>
                  <w:bottom w:val="single" w:sz="4" w:space="0" w:color="auto"/>
                  <w:right w:val="single" w:sz="4" w:space="0" w:color="000000"/>
                </w:tcBorders>
              </w:tcPr>
            </w:tcPrChange>
          </w:tcPr>
          <w:p w14:paraId="41807D4B" w14:textId="06888687" w:rsidR="00E93E3D" w:rsidRDefault="00E93E3D" w:rsidP="00E93E3D">
            <w:pPr>
              <w:widowControl/>
              <w:spacing w:after="0"/>
              <w:jc w:val="center"/>
              <w:rPr>
                <w:rFonts w:ascii="Calibri" w:hAnsi="Calibri" w:cs="Calibri"/>
                <w:color w:val="000000"/>
                <w:szCs w:val="20"/>
              </w:rPr>
            </w:pPr>
            <w:ins w:id="1758" w:author="Sam Dent" w:date="2025-07-23T08:48:00Z" w16du:dateUtc="2025-07-23T12:48:00Z">
              <w:r>
                <w:rPr>
                  <w:rFonts w:ascii="Calibri" w:hAnsi="Calibri" w:cs="Calibri"/>
                  <w:color w:val="000000"/>
                  <w:szCs w:val="20"/>
                </w:rPr>
                <w:t>12.0%</w:t>
              </w:r>
            </w:ins>
            <w:del w:id="1759" w:author="Sam Dent" w:date="2025-07-23T08:48:00Z" w16du:dateUtc="2025-07-23T12:48:00Z">
              <w:r w:rsidRPr="008E0BA7" w:rsidDel="00B638E7">
                <w:rPr>
                  <w:rFonts w:ascii="Calibri" w:hAnsi="Calibri" w:cs="Calibri"/>
                  <w:color w:val="000000"/>
                  <w:szCs w:val="20"/>
                </w:rPr>
                <w:delText>11%</w:delText>
              </w:r>
            </w:del>
          </w:p>
        </w:tc>
        <w:tc>
          <w:tcPr>
            <w:tcW w:w="1170" w:type="dxa"/>
            <w:tcBorders>
              <w:top w:val="single" w:sz="4" w:space="0" w:color="auto"/>
              <w:left w:val="nil"/>
              <w:bottom w:val="single" w:sz="4" w:space="0" w:color="auto"/>
              <w:right w:val="single" w:sz="4" w:space="0" w:color="000000"/>
            </w:tcBorders>
            <w:vAlign w:val="bottom"/>
            <w:tcPrChange w:id="1760" w:author="Sam Dent" w:date="2025-07-23T16:02:00Z" w16du:dateUtc="2025-07-23T20:02:00Z">
              <w:tcPr>
                <w:tcW w:w="1170" w:type="dxa"/>
                <w:tcBorders>
                  <w:top w:val="single" w:sz="4" w:space="0" w:color="auto"/>
                  <w:left w:val="nil"/>
                  <w:bottom w:val="single" w:sz="4" w:space="0" w:color="auto"/>
                  <w:right w:val="single" w:sz="4" w:space="0" w:color="000000"/>
                </w:tcBorders>
              </w:tcPr>
            </w:tcPrChange>
          </w:tcPr>
          <w:p w14:paraId="79538FD1" w14:textId="3E9D95DA" w:rsidR="00E93E3D" w:rsidRDefault="00E93E3D" w:rsidP="00E93E3D">
            <w:pPr>
              <w:widowControl/>
              <w:spacing w:after="0"/>
              <w:jc w:val="center"/>
              <w:rPr>
                <w:rFonts w:ascii="Calibri" w:hAnsi="Calibri" w:cs="Calibri"/>
                <w:color w:val="000000"/>
                <w:szCs w:val="20"/>
              </w:rPr>
            </w:pPr>
            <w:ins w:id="1761" w:author="Sam Dent" w:date="2025-07-23T08:48:00Z" w16du:dateUtc="2025-07-23T12:48:00Z">
              <w:r>
                <w:rPr>
                  <w:rFonts w:ascii="Calibri" w:hAnsi="Calibri" w:cs="Calibri"/>
                  <w:color w:val="000000"/>
                  <w:szCs w:val="20"/>
                </w:rPr>
                <w:t>18.1%</w:t>
              </w:r>
            </w:ins>
          </w:p>
        </w:tc>
        <w:tc>
          <w:tcPr>
            <w:tcW w:w="1350" w:type="dxa"/>
            <w:gridSpan w:val="2"/>
            <w:tcBorders>
              <w:top w:val="single" w:sz="4" w:space="0" w:color="auto"/>
              <w:left w:val="nil"/>
              <w:bottom w:val="single" w:sz="4" w:space="0" w:color="auto"/>
              <w:right w:val="single" w:sz="4" w:space="0" w:color="000000"/>
            </w:tcBorders>
            <w:vAlign w:val="bottom"/>
            <w:tcPrChange w:id="1762" w:author="Sam Dent" w:date="2025-07-23T16:02:00Z" w16du:dateUtc="2025-07-23T20:02:00Z">
              <w:tcPr>
                <w:tcW w:w="5130" w:type="dxa"/>
                <w:gridSpan w:val="3"/>
                <w:tcBorders>
                  <w:top w:val="single" w:sz="4" w:space="0" w:color="auto"/>
                  <w:left w:val="nil"/>
                  <w:bottom w:val="single" w:sz="4" w:space="0" w:color="auto"/>
                  <w:right w:val="single" w:sz="4" w:space="0" w:color="000000"/>
                </w:tcBorders>
                <w:noWrap/>
                <w:vAlign w:val="bottom"/>
              </w:tcPr>
            </w:tcPrChange>
          </w:tcPr>
          <w:p w14:paraId="6BBA70DE" w14:textId="3E8A9780" w:rsidR="00123F39" w:rsidRPr="008E0BA7" w:rsidRDefault="00E93E3D" w:rsidP="00704B39">
            <w:pPr>
              <w:widowControl/>
              <w:spacing w:after="0"/>
              <w:jc w:val="center"/>
              <w:rPr>
                <w:rFonts w:ascii="Calibri" w:hAnsi="Calibri" w:cs="Calibri"/>
                <w:color w:val="000000"/>
                <w:szCs w:val="20"/>
              </w:rPr>
            </w:pPr>
            <w:ins w:id="1763" w:author="Sam Dent" w:date="2025-07-23T08:48:00Z" w16du:dateUtc="2025-07-23T12:48:00Z">
              <w:r>
                <w:rPr>
                  <w:rFonts w:ascii="Calibri" w:hAnsi="Calibri" w:cs="Calibri"/>
                  <w:color w:val="000000"/>
                  <w:szCs w:val="20"/>
                </w:rPr>
                <w:t>26.1%</w:t>
              </w:r>
            </w:ins>
          </w:p>
        </w:tc>
        <w:tc>
          <w:tcPr>
            <w:tcW w:w="1080" w:type="dxa"/>
            <w:tcBorders>
              <w:top w:val="nil"/>
              <w:left w:val="nil"/>
              <w:bottom w:val="single" w:sz="4" w:space="0" w:color="auto"/>
              <w:right w:val="single" w:sz="4" w:space="0" w:color="auto"/>
            </w:tcBorders>
            <w:noWrap/>
            <w:vAlign w:val="bottom"/>
            <w:hideMark/>
            <w:tcPrChange w:id="1764" w:author="Sam Dent" w:date="2025-07-23T16:02:00Z" w16du:dateUtc="2025-07-23T20:02:00Z">
              <w:tcPr>
                <w:tcW w:w="1080" w:type="dxa"/>
                <w:tcBorders>
                  <w:top w:val="nil"/>
                  <w:left w:val="nil"/>
                  <w:bottom w:val="single" w:sz="4" w:space="0" w:color="auto"/>
                  <w:right w:val="single" w:sz="4" w:space="0" w:color="auto"/>
                </w:tcBorders>
                <w:noWrap/>
                <w:vAlign w:val="bottom"/>
                <w:hideMark/>
              </w:tcPr>
            </w:tcPrChange>
          </w:tcPr>
          <w:p w14:paraId="6A88EE1B" w14:textId="49A05027" w:rsidR="00123F39" w:rsidRPr="008E0BA7" w:rsidRDefault="00E93E3D" w:rsidP="00704B39">
            <w:pPr>
              <w:widowControl/>
              <w:spacing w:after="0"/>
              <w:jc w:val="center"/>
              <w:rPr>
                <w:rFonts w:ascii="Calibri" w:hAnsi="Calibri" w:cs="Calibri"/>
                <w:color w:val="000000"/>
                <w:szCs w:val="20"/>
              </w:rPr>
            </w:pPr>
            <w:ins w:id="1765" w:author="Sam Dent" w:date="2025-07-23T08:48:00Z" w16du:dateUtc="2025-07-23T12:48:00Z">
              <w:r>
                <w:rPr>
                  <w:rFonts w:ascii="Calibri" w:hAnsi="Calibri" w:cs="Calibri"/>
                  <w:color w:val="000000"/>
                  <w:szCs w:val="20"/>
                </w:rPr>
                <w:t>16.4%</w:t>
              </w:r>
            </w:ins>
            <w:del w:id="1766" w:author="Sam Dent" w:date="2025-07-23T08:48:00Z" w16du:dateUtc="2025-07-23T12:48:00Z">
              <w:r w:rsidR="00123F39" w:rsidRPr="008E0BA7">
                <w:rPr>
                  <w:rFonts w:ascii="Calibri" w:hAnsi="Calibri" w:cs="Calibri"/>
                  <w:color w:val="000000"/>
                  <w:szCs w:val="20"/>
                </w:rPr>
                <w:delText>9%</w:delText>
              </w:r>
            </w:del>
          </w:p>
        </w:tc>
      </w:tr>
      <w:tr w:rsidR="00123F39" w:rsidRPr="00B100A9" w14:paraId="3CF594A5" w14:textId="77777777" w:rsidTr="005E55DF">
        <w:trPr>
          <w:trHeight w:val="290"/>
          <w:jc w:val="center"/>
          <w:trPrChange w:id="1767"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768"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440963C0" w14:textId="7598EF8C" w:rsidR="00123F39" w:rsidRPr="008E0BA7" w:rsidRDefault="00123F39" w:rsidP="00704B39">
            <w:pPr>
              <w:widowControl/>
              <w:spacing w:after="0"/>
              <w:jc w:val="right"/>
              <w:rPr>
                <w:rFonts w:ascii="Calibri" w:hAnsi="Calibri" w:cs="Calibri"/>
                <w:color w:val="000000"/>
                <w:szCs w:val="20"/>
              </w:rPr>
            </w:pPr>
            <w:r>
              <w:rPr>
                <w:rFonts w:ascii="Calibri" w:hAnsi="Calibri" w:cs="Calibri"/>
                <w:color w:val="000000"/>
                <w:szCs w:val="20"/>
              </w:rPr>
              <w:t>People’s Gas</w:t>
            </w:r>
            <w:del w:id="1769" w:author="Sam Dent" w:date="2025-07-23T09:00:00Z" w16du:dateUtc="2025-07-23T13:00:00Z">
              <w:r>
                <w:rPr>
                  <w:vertAlign w:val="superscript"/>
                </w:rPr>
                <w:footnoteReference w:id="32"/>
              </w:r>
            </w:del>
          </w:p>
        </w:tc>
        <w:tc>
          <w:tcPr>
            <w:tcW w:w="1260" w:type="dxa"/>
            <w:tcBorders>
              <w:top w:val="nil"/>
              <w:left w:val="nil"/>
              <w:bottom w:val="single" w:sz="4" w:space="0" w:color="auto"/>
              <w:right w:val="single" w:sz="4" w:space="0" w:color="auto"/>
            </w:tcBorders>
            <w:noWrap/>
            <w:vAlign w:val="bottom"/>
            <w:hideMark/>
            <w:tcPrChange w:id="1772" w:author="Sam Dent" w:date="2025-07-23T16:02:00Z" w16du:dateUtc="2025-07-23T20:02:00Z">
              <w:tcPr>
                <w:tcW w:w="1260" w:type="dxa"/>
                <w:tcBorders>
                  <w:top w:val="nil"/>
                  <w:left w:val="nil"/>
                  <w:bottom w:val="single" w:sz="4" w:space="0" w:color="auto"/>
                  <w:right w:val="single" w:sz="4" w:space="0" w:color="auto"/>
                </w:tcBorders>
                <w:noWrap/>
                <w:hideMark/>
              </w:tcPr>
            </w:tcPrChange>
          </w:tcPr>
          <w:p w14:paraId="37448B80" w14:textId="10104577" w:rsidR="00123F39" w:rsidRPr="008E0BA7" w:rsidRDefault="00E93E3D" w:rsidP="00704B39">
            <w:pPr>
              <w:widowControl/>
              <w:spacing w:after="0"/>
              <w:jc w:val="center"/>
              <w:rPr>
                <w:rFonts w:ascii="Calibri" w:hAnsi="Calibri" w:cs="Calibri"/>
                <w:color w:val="000000"/>
                <w:szCs w:val="20"/>
              </w:rPr>
            </w:pPr>
            <w:ins w:id="1773" w:author="Sam Dent" w:date="2025-07-23T08:48:00Z" w16du:dateUtc="2025-07-23T12:48:00Z">
              <w:r>
                <w:rPr>
                  <w:rFonts w:ascii="Calibri" w:hAnsi="Calibri" w:cs="Calibri"/>
                  <w:color w:val="000000"/>
                  <w:szCs w:val="20"/>
                </w:rPr>
                <w:t>2.1%</w:t>
              </w:r>
            </w:ins>
            <w:del w:id="1774" w:author="Sam Dent" w:date="2025-07-23T08:48:00Z" w16du:dateUtc="2025-07-23T12:48:00Z">
              <w:r w:rsidR="00123F39" w:rsidRPr="000216BB">
                <w:delText>2.0%</w:delText>
              </w:r>
            </w:del>
          </w:p>
        </w:tc>
        <w:tc>
          <w:tcPr>
            <w:tcW w:w="1350" w:type="dxa"/>
            <w:gridSpan w:val="2"/>
            <w:tcBorders>
              <w:top w:val="nil"/>
              <w:left w:val="nil"/>
              <w:bottom w:val="single" w:sz="4" w:space="0" w:color="auto"/>
              <w:right w:val="single" w:sz="4" w:space="0" w:color="auto"/>
            </w:tcBorders>
            <w:noWrap/>
            <w:vAlign w:val="bottom"/>
            <w:hideMark/>
            <w:tcPrChange w:id="1775" w:author="Sam Dent" w:date="2025-07-23T16:02:00Z" w16du:dateUtc="2025-07-23T20:02:00Z">
              <w:tcPr>
                <w:tcW w:w="1350" w:type="dxa"/>
                <w:gridSpan w:val="3"/>
                <w:tcBorders>
                  <w:top w:val="nil"/>
                  <w:left w:val="nil"/>
                  <w:bottom w:val="single" w:sz="4" w:space="0" w:color="auto"/>
                  <w:right w:val="single" w:sz="4" w:space="0" w:color="auto"/>
                </w:tcBorders>
                <w:noWrap/>
                <w:hideMark/>
              </w:tcPr>
            </w:tcPrChange>
          </w:tcPr>
          <w:p w14:paraId="5BA883AB" w14:textId="1737F12A" w:rsidR="00123F39" w:rsidRPr="008E0BA7" w:rsidRDefault="00E93E3D" w:rsidP="00704B39">
            <w:pPr>
              <w:widowControl/>
              <w:spacing w:after="0"/>
              <w:jc w:val="center"/>
              <w:rPr>
                <w:rFonts w:ascii="Calibri" w:hAnsi="Calibri" w:cs="Calibri"/>
                <w:color w:val="000000"/>
                <w:szCs w:val="20"/>
              </w:rPr>
            </w:pPr>
            <w:ins w:id="1776" w:author="Sam Dent" w:date="2025-07-23T08:48:00Z" w16du:dateUtc="2025-07-23T12:48:00Z">
              <w:r>
                <w:rPr>
                  <w:rFonts w:ascii="Calibri" w:hAnsi="Calibri" w:cs="Calibri"/>
                  <w:color w:val="000000"/>
                  <w:szCs w:val="20"/>
                </w:rPr>
                <w:t>2.0%</w:t>
              </w:r>
            </w:ins>
            <w:del w:id="1777" w:author="Sam Dent" w:date="2025-07-23T08:48:00Z" w16du:dateUtc="2025-07-23T12:48:00Z">
              <w:r w:rsidR="00123F39" w:rsidRPr="000216BB">
                <w:delText>2.0%</w:delText>
              </w:r>
            </w:del>
          </w:p>
        </w:tc>
        <w:tc>
          <w:tcPr>
            <w:tcW w:w="1170" w:type="dxa"/>
            <w:tcBorders>
              <w:top w:val="nil"/>
              <w:left w:val="nil"/>
              <w:bottom w:val="single" w:sz="4" w:space="0" w:color="auto"/>
              <w:right w:val="single" w:sz="4" w:space="0" w:color="auto"/>
            </w:tcBorders>
            <w:noWrap/>
            <w:vAlign w:val="bottom"/>
            <w:hideMark/>
            <w:tcPrChange w:id="1778" w:author="Sam Dent" w:date="2025-07-23T16:02:00Z" w16du:dateUtc="2025-07-23T20:02:00Z">
              <w:tcPr>
                <w:tcW w:w="1170" w:type="dxa"/>
                <w:tcBorders>
                  <w:top w:val="nil"/>
                  <w:left w:val="nil"/>
                  <w:bottom w:val="single" w:sz="4" w:space="0" w:color="auto"/>
                  <w:right w:val="single" w:sz="4" w:space="0" w:color="auto"/>
                </w:tcBorders>
                <w:noWrap/>
                <w:hideMark/>
              </w:tcPr>
            </w:tcPrChange>
          </w:tcPr>
          <w:p w14:paraId="6AD00C9D" w14:textId="190FA34F" w:rsidR="00123F39" w:rsidRPr="008E0BA7" w:rsidRDefault="00E93E3D" w:rsidP="00704B39">
            <w:pPr>
              <w:widowControl/>
              <w:spacing w:after="0"/>
              <w:jc w:val="center"/>
              <w:rPr>
                <w:rFonts w:ascii="Calibri" w:hAnsi="Calibri" w:cs="Calibri"/>
                <w:color w:val="000000"/>
                <w:szCs w:val="20"/>
              </w:rPr>
            </w:pPr>
            <w:ins w:id="1779" w:author="Sam Dent" w:date="2025-07-23T08:48:00Z" w16du:dateUtc="2025-07-23T12:48:00Z">
              <w:r>
                <w:rPr>
                  <w:rFonts w:ascii="Calibri" w:hAnsi="Calibri" w:cs="Calibri"/>
                  <w:color w:val="000000"/>
                  <w:szCs w:val="20"/>
                </w:rPr>
                <w:t>1.7%</w:t>
              </w:r>
            </w:ins>
            <w:del w:id="1780" w:author="Sam Dent" w:date="2025-07-23T08:48:00Z" w16du:dateUtc="2025-07-23T12:48:00Z">
              <w:r w:rsidR="00123F39" w:rsidRPr="000216BB">
                <w:delText>1.7%</w:delText>
              </w:r>
            </w:del>
          </w:p>
        </w:tc>
        <w:tc>
          <w:tcPr>
            <w:tcW w:w="1350" w:type="dxa"/>
            <w:tcBorders>
              <w:top w:val="nil"/>
              <w:left w:val="nil"/>
              <w:bottom w:val="single" w:sz="4" w:space="0" w:color="auto"/>
              <w:right w:val="single" w:sz="4" w:space="0" w:color="auto"/>
            </w:tcBorders>
            <w:noWrap/>
            <w:vAlign w:val="bottom"/>
            <w:hideMark/>
            <w:tcPrChange w:id="1781" w:author="Sam Dent" w:date="2025-07-23T16:02:00Z" w16du:dateUtc="2025-07-23T20:02:00Z">
              <w:tcPr>
                <w:tcW w:w="1350" w:type="dxa"/>
                <w:tcBorders>
                  <w:top w:val="nil"/>
                  <w:left w:val="nil"/>
                  <w:bottom w:val="single" w:sz="4" w:space="0" w:color="auto"/>
                  <w:right w:val="single" w:sz="4" w:space="0" w:color="auto"/>
                </w:tcBorders>
                <w:noWrap/>
                <w:hideMark/>
              </w:tcPr>
            </w:tcPrChange>
          </w:tcPr>
          <w:p w14:paraId="4A80C68A" w14:textId="6E8A7C55" w:rsidR="00123F39" w:rsidRPr="008E0BA7" w:rsidRDefault="00E93E3D" w:rsidP="00704B39">
            <w:pPr>
              <w:widowControl/>
              <w:spacing w:after="0"/>
              <w:jc w:val="center"/>
              <w:rPr>
                <w:rFonts w:ascii="Calibri" w:hAnsi="Calibri" w:cs="Calibri"/>
                <w:color w:val="000000"/>
                <w:szCs w:val="20"/>
              </w:rPr>
            </w:pPr>
            <w:ins w:id="1782" w:author="Sam Dent" w:date="2025-07-23T08:48:00Z" w16du:dateUtc="2025-07-23T12:48:00Z">
              <w:r>
                <w:rPr>
                  <w:rFonts w:ascii="Calibri" w:hAnsi="Calibri" w:cs="Calibri"/>
                  <w:color w:val="000000"/>
                  <w:szCs w:val="20"/>
                </w:rPr>
                <w:t>2.4%</w:t>
              </w:r>
            </w:ins>
            <w:del w:id="1783" w:author="Sam Dent" w:date="2025-07-23T08:48:00Z" w16du:dateUtc="2025-07-23T12:48:00Z">
              <w:r w:rsidR="00123F39" w:rsidRPr="000216BB">
                <w:delText>2.1%</w:delText>
              </w:r>
            </w:del>
          </w:p>
        </w:tc>
        <w:tc>
          <w:tcPr>
            <w:tcW w:w="1080" w:type="dxa"/>
            <w:tcBorders>
              <w:top w:val="nil"/>
              <w:left w:val="nil"/>
              <w:bottom w:val="single" w:sz="4" w:space="0" w:color="auto"/>
              <w:right w:val="single" w:sz="4" w:space="0" w:color="auto"/>
            </w:tcBorders>
            <w:noWrap/>
            <w:vAlign w:val="bottom"/>
            <w:hideMark/>
            <w:tcPrChange w:id="1784" w:author="Sam Dent" w:date="2025-07-23T16:02:00Z" w16du:dateUtc="2025-07-23T20:02:00Z">
              <w:tcPr>
                <w:tcW w:w="1080" w:type="dxa"/>
                <w:tcBorders>
                  <w:top w:val="nil"/>
                  <w:left w:val="nil"/>
                  <w:bottom w:val="single" w:sz="4" w:space="0" w:color="auto"/>
                  <w:right w:val="single" w:sz="4" w:space="0" w:color="auto"/>
                </w:tcBorders>
                <w:noWrap/>
                <w:hideMark/>
              </w:tcPr>
            </w:tcPrChange>
          </w:tcPr>
          <w:p w14:paraId="494D7E5D" w14:textId="527F93C9" w:rsidR="00123F39" w:rsidRPr="008E0BA7" w:rsidRDefault="00E93E3D" w:rsidP="00704B39">
            <w:pPr>
              <w:widowControl/>
              <w:spacing w:after="0"/>
              <w:jc w:val="center"/>
              <w:rPr>
                <w:rFonts w:ascii="Calibri" w:hAnsi="Calibri" w:cs="Calibri"/>
                <w:color w:val="000000"/>
                <w:szCs w:val="20"/>
              </w:rPr>
            </w:pPr>
            <w:ins w:id="1785" w:author="Sam Dent" w:date="2025-07-23T08:48:00Z" w16du:dateUtc="2025-07-23T12:48:00Z">
              <w:r>
                <w:rPr>
                  <w:rFonts w:ascii="Calibri" w:hAnsi="Calibri" w:cs="Calibri"/>
                  <w:color w:val="000000"/>
                  <w:szCs w:val="20"/>
                </w:rPr>
                <w:t>2.2%</w:t>
              </w:r>
            </w:ins>
            <w:del w:id="1786" w:author="Sam Dent" w:date="2025-07-23T08:48:00Z" w16du:dateUtc="2025-07-23T12:48:00Z">
              <w:r w:rsidR="00123F39" w:rsidRPr="000216BB">
                <w:delText>2.0%</w:delText>
              </w:r>
            </w:del>
          </w:p>
        </w:tc>
      </w:tr>
      <w:tr w:rsidR="00123F39" w:rsidRPr="00B100A9" w14:paraId="36819761" w14:textId="77777777" w:rsidTr="005E55DF">
        <w:trPr>
          <w:trHeight w:val="290"/>
          <w:jc w:val="center"/>
          <w:trPrChange w:id="1787"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788"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34545622" w14:textId="5823E0A9" w:rsidR="00123F39" w:rsidRPr="008E0BA7" w:rsidRDefault="00123F39"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789" w:author="Sam Dent" w:date="2025-07-23T09:00:00Z" w16du:dateUtc="2025-07-23T13:00:00Z">
              <w:r>
                <w:rPr>
                  <w:vertAlign w:val="superscript"/>
                </w:rPr>
                <w:footnoteReference w:id="33"/>
              </w:r>
            </w:del>
          </w:p>
        </w:tc>
        <w:tc>
          <w:tcPr>
            <w:tcW w:w="1260" w:type="dxa"/>
            <w:tcBorders>
              <w:top w:val="single" w:sz="4" w:space="0" w:color="auto"/>
              <w:left w:val="nil"/>
              <w:bottom w:val="single" w:sz="4" w:space="0" w:color="auto"/>
              <w:right w:val="single" w:sz="4" w:space="0" w:color="000000"/>
            </w:tcBorders>
            <w:noWrap/>
            <w:vAlign w:val="bottom"/>
            <w:hideMark/>
            <w:tcPrChange w:id="1792" w:author="Sam Dent" w:date="2025-07-23T16:02:00Z" w16du:dateUtc="2025-07-23T20:02:00Z">
              <w:tcPr>
                <w:tcW w:w="1260" w:type="dxa"/>
                <w:tcBorders>
                  <w:top w:val="single" w:sz="4" w:space="0" w:color="auto"/>
                  <w:left w:val="nil"/>
                  <w:bottom w:val="single" w:sz="4" w:space="0" w:color="auto"/>
                  <w:right w:val="single" w:sz="4" w:space="0" w:color="000000"/>
                </w:tcBorders>
                <w:noWrap/>
                <w:hideMark/>
              </w:tcPr>
            </w:tcPrChange>
          </w:tcPr>
          <w:p w14:paraId="2279282D" w14:textId="7E2E6260" w:rsidR="00123F39" w:rsidRPr="008E0BA7" w:rsidRDefault="00E93E3D" w:rsidP="00704B39">
            <w:pPr>
              <w:widowControl/>
              <w:spacing w:after="0"/>
              <w:jc w:val="center"/>
              <w:rPr>
                <w:rFonts w:ascii="Calibri" w:hAnsi="Calibri" w:cs="Calibri"/>
                <w:color w:val="000000"/>
                <w:szCs w:val="20"/>
              </w:rPr>
            </w:pPr>
            <w:ins w:id="1793" w:author="Sam Dent" w:date="2025-07-23T08:48:00Z" w16du:dateUtc="2025-07-23T12:48:00Z">
              <w:r>
                <w:rPr>
                  <w:rFonts w:ascii="Calibri" w:hAnsi="Calibri" w:cs="Calibri"/>
                  <w:color w:val="000000"/>
                  <w:szCs w:val="20"/>
                </w:rPr>
                <w:t>1.5%</w:t>
              </w:r>
            </w:ins>
            <w:del w:id="1794" w:author="Sam Dent" w:date="2025-07-23T08:48:00Z" w16du:dateUtc="2025-07-23T12:48:00Z">
              <w:r w:rsidR="00123F39" w:rsidRPr="000216BB">
                <w:delText>1.3%</w:delText>
              </w:r>
            </w:del>
          </w:p>
        </w:tc>
        <w:tc>
          <w:tcPr>
            <w:tcW w:w="1350" w:type="dxa"/>
            <w:gridSpan w:val="2"/>
            <w:tcBorders>
              <w:top w:val="single" w:sz="4" w:space="0" w:color="auto"/>
              <w:left w:val="nil"/>
              <w:bottom w:val="single" w:sz="4" w:space="0" w:color="auto"/>
              <w:right w:val="single" w:sz="4" w:space="0" w:color="000000"/>
            </w:tcBorders>
            <w:vAlign w:val="bottom"/>
            <w:tcPrChange w:id="1795" w:author="Sam Dent" w:date="2025-07-23T16:02:00Z" w16du:dateUtc="2025-07-23T20:02:00Z">
              <w:tcPr>
                <w:tcW w:w="1350" w:type="dxa"/>
                <w:gridSpan w:val="3"/>
                <w:tcBorders>
                  <w:top w:val="single" w:sz="4" w:space="0" w:color="auto"/>
                  <w:left w:val="nil"/>
                  <w:bottom w:val="single" w:sz="4" w:space="0" w:color="auto"/>
                  <w:right w:val="single" w:sz="4" w:space="0" w:color="000000"/>
                </w:tcBorders>
              </w:tcPr>
            </w:tcPrChange>
          </w:tcPr>
          <w:p w14:paraId="1D070750" w14:textId="709CD1FE" w:rsidR="00123F39" w:rsidRPr="008E0BA7" w:rsidRDefault="00E93E3D" w:rsidP="00704B39">
            <w:pPr>
              <w:widowControl/>
              <w:spacing w:after="0"/>
              <w:jc w:val="center"/>
              <w:rPr>
                <w:rFonts w:ascii="Calibri" w:hAnsi="Calibri" w:cs="Calibri"/>
                <w:color w:val="000000"/>
                <w:szCs w:val="20"/>
              </w:rPr>
            </w:pPr>
            <w:ins w:id="1796" w:author="Sam Dent" w:date="2025-07-23T08:48:00Z" w16du:dateUtc="2025-07-23T12:48:00Z">
              <w:r>
                <w:rPr>
                  <w:rFonts w:ascii="Calibri" w:hAnsi="Calibri" w:cs="Calibri"/>
                  <w:color w:val="000000"/>
                  <w:szCs w:val="20"/>
                </w:rPr>
                <w:t>1.8%</w:t>
              </w:r>
            </w:ins>
            <w:del w:id="1797" w:author="Sam Dent" w:date="2025-07-23T08:48:00Z" w16du:dateUtc="2025-07-23T12:48:00Z">
              <w:r w:rsidR="00123F39" w:rsidRPr="000216BB">
                <w:delText>1.8%</w:delText>
              </w:r>
            </w:del>
          </w:p>
        </w:tc>
        <w:tc>
          <w:tcPr>
            <w:tcW w:w="1170" w:type="dxa"/>
            <w:tcBorders>
              <w:top w:val="single" w:sz="4" w:space="0" w:color="auto"/>
              <w:left w:val="nil"/>
              <w:bottom w:val="single" w:sz="4" w:space="0" w:color="auto"/>
              <w:right w:val="single" w:sz="4" w:space="0" w:color="000000"/>
            </w:tcBorders>
            <w:vAlign w:val="bottom"/>
            <w:tcPrChange w:id="1798" w:author="Sam Dent" w:date="2025-07-23T16:02:00Z" w16du:dateUtc="2025-07-23T20:02:00Z">
              <w:tcPr>
                <w:tcW w:w="1170" w:type="dxa"/>
                <w:tcBorders>
                  <w:top w:val="single" w:sz="4" w:space="0" w:color="auto"/>
                  <w:left w:val="nil"/>
                  <w:bottom w:val="single" w:sz="4" w:space="0" w:color="auto"/>
                  <w:right w:val="single" w:sz="4" w:space="0" w:color="000000"/>
                </w:tcBorders>
              </w:tcPr>
            </w:tcPrChange>
          </w:tcPr>
          <w:p w14:paraId="31B04E0C" w14:textId="2D994FC3" w:rsidR="00123F39" w:rsidRPr="008E0BA7" w:rsidRDefault="00E93E3D" w:rsidP="00704B39">
            <w:pPr>
              <w:widowControl/>
              <w:spacing w:after="0"/>
              <w:jc w:val="center"/>
              <w:rPr>
                <w:rFonts w:ascii="Calibri" w:hAnsi="Calibri" w:cs="Calibri"/>
                <w:color w:val="000000"/>
                <w:szCs w:val="20"/>
              </w:rPr>
            </w:pPr>
            <w:ins w:id="1799" w:author="Sam Dent" w:date="2025-07-23T08:48:00Z" w16du:dateUtc="2025-07-23T12:48:00Z">
              <w:r>
                <w:rPr>
                  <w:rFonts w:ascii="Calibri" w:hAnsi="Calibri" w:cs="Calibri"/>
                  <w:color w:val="000000"/>
                  <w:szCs w:val="20"/>
                </w:rPr>
                <w:t>10.0%</w:t>
              </w:r>
            </w:ins>
            <w:del w:id="1800" w:author="Sam Dent" w:date="2025-07-23T08:48:00Z" w16du:dateUtc="2025-07-23T12:48:00Z">
              <w:r w:rsidR="00123F39" w:rsidRPr="000216BB">
                <w:delText>10.0%</w:delText>
              </w:r>
            </w:del>
          </w:p>
        </w:tc>
        <w:tc>
          <w:tcPr>
            <w:tcW w:w="1350" w:type="dxa"/>
            <w:tcBorders>
              <w:top w:val="single" w:sz="4" w:space="0" w:color="auto"/>
              <w:left w:val="nil"/>
              <w:bottom w:val="single" w:sz="4" w:space="0" w:color="auto"/>
              <w:right w:val="single" w:sz="4" w:space="0" w:color="000000"/>
            </w:tcBorders>
            <w:vAlign w:val="bottom"/>
            <w:tcPrChange w:id="1801" w:author="Sam Dent" w:date="2025-07-23T16:02:00Z" w16du:dateUtc="2025-07-23T20:02:00Z">
              <w:tcPr>
                <w:tcW w:w="1350" w:type="dxa"/>
                <w:tcBorders>
                  <w:top w:val="single" w:sz="4" w:space="0" w:color="auto"/>
                  <w:left w:val="nil"/>
                  <w:bottom w:val="single" w:sz="4" w:space="0" w:color="auto"/>
                  <w:right w:val="single" w:sz="4" w:space="0" w:color="000000"/>
                </w:tcBorders>
              </w:tcPr>
            </w:tcPrChange>
          </w:tcPr>
          <w:p w14:paraId="53AEEEDC" w14:textId="226C3CD0" w:rsidR="00123F39" w:rsidRPr="008E0BA7" w:rsidRDefault="00E93E3D" w:rsidP="00704B39">
            <w:pPr>
              <w:widowControl/>
              <w:spacing w:after="0"/>
              <w:jc w:val="center"/>
              <w:rPr>
                <w:rFonts w:ascii="Calibri" w:hAnsi="Calibri" w:cs="Calibri"/>
                <w:color w:val="000000"/>
                <w:szCs w:val="20"/>
              </w:rPr>
            </w:pPr>
            <w:ins w:id="1802" w:author="Sam Dent" w:date="2025-07-23T08:48:00Z" w16du:dateUtc="2025-07-23T12:48:00Z">
              <w:r>
                <w:rPr>
                  <w:rFonts w:ascii="Calibri" w:hAnsi="Calibri" w:cs="Calibri"/>
                  <w:color w:val="000000"/>
                  <w:szCs w:val="20"/>
                </w:rPr>
                <w:t>2.4%</w:t>
              </w:r>
            </w:ins>
            <w:del w:id="1803" w:author="Sam Dent" w:date="2025-07-23T08:48:00Z" w16du:dateUtc="2025-07-23T12:48:00Z">
              <w:r w:rsidR="00123F39" w:rsidRPr="000216BB">
                <w:delText>2.4%</w:delText>
              </w:r>
            </w:del>
          </w:p>
        </w:tc>
        <w:tc>
          <w:tcPr>
            <w:tcW w:w="1080" w:type="dxa"/>
            <w:tcBorders>
              <w:top w:val="single" w:sz="4" w:space="0" w:color="auto"/>
              <w:left w:val="nil"/>
              <w:bottom w:val="single" w:sz="4" w:space="0" w:color="auto"/>
              <w:right w:val="single" w:sz="4" w:space="0" w:color="000000"/>
            </w:tcBorders>
            <w:vAlign w:val="bottom"/>
            <w:tcPrChange w:id="1804" w:author="Sam Dent" w:date="2025-07-23T16:02:00Z" w16du:dateUtc="2025-07-23T20:02:00Z">
              <w:tcPr>
                <w:tcW w:w="1080" w:type="dxa"/>
                <w:tcBorders>
                  <w:top w:val="single" w:sz="4" w:space="0" w:color="auto"/>
                  <w:left w:val="nil"/>
                  <w:bottom w:val="single" w:sz="4" w:space="0" w:color="auto"/>
                  <w:right w:val="single" w:sz="4" w:space="0" w:color="000000"/>
                </w:tcBorders>
              </w:tcPr>
            </w:tcPrChange>
          </w:tcPr>
          <w:p w14:paraId="790E5937" w14:textId="323C9AD6" w:rsidR="00123F39" w:rsidRPr="008E0BA7" w:rsidRDefault="00E93E3D" w:rsidP="00704B39">
            <w:pPr>
              <w:widowControl/>
              <w:spacing w:after="0"/>
              <w:jc w:val="center"/>
              <w:rPr>
                <w:rFonts w:ascii="Calibri" w:hAnsi="Calibri" w:cs="Calibri"/>
                <w:color w:val="000000"/>
                <w:szCs w:val="20"/>
              </w:rPr>
            </w:pPr>
            <w:ins w:id="1805" w:author="Sam Dent" w:date="2025-07-23T08:48:00Z" w16du:dateUtc="2025-07-23T12:48:00Z">
              <w:r>
                <w:rPr>
                  <w:rFonts w:ascii="Calibri" w:hAnsi="Calibri" w:cs="Calibri"/>
                  <w:color w:val="000000"/>
                  <w:szCs w:val="20"/>
                </w:rPr>
                <w:t>2.4%</w:t>
              </w:r>
            </w:ins>
            <w:del w:id="1806" w:author="Sam Dent" w:date="2025-07-23T08:48:00Z" w16du:dateUtc="2025-07-23T12:48:00Z">
              <w:r w:rsidR="00123F39" w:rsidRPr="000216BB">
                <w:delText>2.3%</w:delText>
              </w:r>
            </w:del>
          </w:p>
        </w:tc>
      </w:tr>
      <w:tr w:rsidR="00123F39" w:rsidRPr="00B100A9" w14:paraId="53FF551C" w14:textId="77777777" w:rsidTr="005E55DF">
        <w:trPr>
          <w:trHeight w:val="290"/>
          <w:jc w:val="center"/>
          <w:trPrChange w:id="1807"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808"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24993C95" w14:textId="7391B4C8"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809" w:author="Sam Dent" w:date="2025-07-23T09:00:00Z" w16du:dateUtc="2025-07-23T13:00:00Z">
              <w:r>
                <w:rPr>
                  <w:vertAlign w:val="superscript"/>
                </w:rPr>
                <w:footnoteReference w:id="34"/>
              </w:r>
            </w:del>
          </w:p>
        </w:tc>
        <w:tc>
          <w:tcPr>
            <w:tcW w:w="1260" w:type="dxa"/>
            <w:tcBorders>
              <w:top w:val="single" w:sz="4" w:space="0" w:color="auto"/>
              <w:left w:val="nil"/>
              <w:bottom w:val="single" w:sz="4" w:space="0" w:color="auto"/>
              <w:right w:val="single" w:sz="4" w:space="0" w:color="000000"/>
            </w:tcBorders>
            <w:noWrap/>
            <w:vAlign w:val="bottom"/>
            <w:hideMark/>
            <w:tcPrChange w:id="1812" w:author="Sam Dent" w:date="2025-07-23T16:02:00Z" w16du:dateUtc="2025-07-23T20:02:00Z">
              <w:tcPr>
                <w:tcW w:w="1260" w:type="dxa"/>
                <w:tcBorders>
                  <w:top w:val="single" w:sz="4" w:space="0" w:color="auto"/>
                  <w:left w:val="nil"/>
                  <w:bottom w:val="single" w:sz="4" w:space="0" w:color="auto"/>
                  <w:right w:val="single" w:sz="4" w:space="0" w:color="000000"/>
                </w:tcBorders>
                <w:noWrap/>
                <w:hideMark/>
              </w:tcPr>
            </w:tcPrChange>
          </w:tcPr>
          <w:p w14:paraId="25B5D987" w14:textId="3B836475" w:rsidR="00123F39" w:rsidRPr="008E0BA7" w:rsidRDefault="00E93E3D" w:rsidP="00704B39">
            <w:pPr>
              <w:widowControl/>
              <w:spacing w:after="0"/>
              <w:jc w:val="center"/>
              <w:rPr>
                <w:rFonts w:ascii="Calibri" w:hAnsi="Calibri" w:cs="Calibri"/>
                <w:color w:val="000000"/>
                <w:szCs w:val="20"/>
              </w:rPr>
            </w:pPr>
            <w:ins w:id="1813" w:author="Sam Dent" w:date="2025-07-23T08:48:00Z" w16du:dateUtc="2025-07-23T12:48:00Z">
              <w:r>
                <w:rPr>
                  <w:rFonts w:ascii="Calibri" w:hAnsi="Calibri" w:cs="Calibri"/>
                  <w:color w:val="000000"/>
                  <w:szCs w:val="20"/>
                </w:rPr>
                <w:t>7.6%</w:t>
              </w:r>
            </w:ins>
            <w:del w:id="1814" w:author="Sam Dent" w:date="2025-07-23T08:48:00Z" w16du:dateUtc="2025-07-23T12:48:00Z">
              <w:r w:rsidR="00123F39" w:rsidRPr="000216BB">
                <w:delText>1.3%</w:delText>
              </w:r>
            </w:del>
          </w:p>
        </w:tc>
        <w:tc>
          <w:tcPr>
            <w:tcW w:w="1350" w:type="dxa"/>
            <w:gridSpan w:val="2"/>
            <w:tcBorders>
              <w:top w:val="single" w:sz="4" w:space="0" w:color="auto"/>
              <w:left w:val="nil"/>
              <w:bottom w:val="single" w:sz="4" w:space="0" w:color="auto"/>
              <w:right w:val="single" w:sz="4" w:space="0" w:color="000000"/>
            </w:tcBorders>
            <w:vAlign w:val="bottom"/>
            <w:tcPrChange w:id="1815" w:author="Sam Dent" w:date="2025-07-23T16:02:00Z" w16du:dateUtc="2025-07-23T20:02:00Z">
              <w:tcPr>
                <w:tcW w:w="1350" w:type="dxa"/>
                <w:gridSpan w:val="3"/>
                <w:tcBorders>
                  <w:top w:val="single" w:sz="4" w:space="0" w:color="auto"/>
                  <w:left w:val="nil"/>
                  <w:bottom w:val="single" w:sz="4" w:space="0" w:color="auto"/>
                  <w:right w:val="single" w:sz="4" w:space="0" w:color="000000"/>
                </w:tcBorders>
              </w:tcPr>
            </w:tcPrChange>
          </w:tcPr>
          <w:p w14:paraId="4C66C8C3" w14:textId="4B3207BB" w:rsidR="00123F39" w:rsidRPr="008E0BA7" w:rsidRDefault="00E93E3D" w:rsidP="00704B39">
            <w:pPr>
              <w:widowControl/>
              <w:spacing w:after="0"/>
              <w:jc w:val="center"/>
              <w:rPr>
                <w:rFonts w:ascii="Calibri" w:hAnsi="Calibri" w:cs="Calibri"/>
                <w:color w:val="000000"/>
                <w:szCs w:val="20"/>
              </w:rPr>
            </w:pPr>
            <w:ins w:id="1816" w:author="Sam Dent" w:date="2025-07-23T08:48:00Z" w16du:dateUtc="2025-07-23T12:48:00Z">
              <w:r>
                <w:rPr>
                  <w:rFonts w:ascii="Calibri" w:hAnsi="Calibri" w:cs="Calibri"/>
                  <w:color w:val="000000"/>
                  <w:szCs w:val="20"/>
                </w:rPr>
                <w:t>9.9%</w:t>
              </w:r>
            </w:ins>
            <w:del w:id="1817" w:author="Sam Dent" w:date="2025-07-23T08:48:00Z" w16du:dateUtc="2025-07-23T12:48:00Z">
              <w:r w:rsidR="00123F39" w:rsidRPr="000216BB">
                <w:delText>1.8%</w:delText>
              </w:r>
            </w:del>
          </w:p>
        </w:tc>
        <w:tc>
          <w:tcPr>
            <w:tcW w:w="1170" w:type="dxa"/>
            <w:tcBorders>
              <w:top w:val="single" w:sz="4" w:space="0" w:color="auto"/>
              <w:left w:val="nil"/>
              <w:bottom w:val="single" w:sz="4" w:space="0" w:color="auto"/>
              <w:right w:val="single" w:sz="4" w:space="0" w:color="000000"/>
            </w:tcBorders>
            <w:vAlign w:val="bottom"/>
            <w:tcPrChange w:id="1818" w:author="Sam Dent" w:date="2025-07-23T16:02:00Z" w16du:dateUtc="2025-07-23T20:02:00Z">
              <w:tcPr>
                <w:tcW w:w="1170" w:type="dxa"/>
                <w:tcBorders>
                  <w:top w:val="single" w:sz="4" w:space="0" w:color="auto"/>
                  <w:left w:val="nil"/>
                  <w:bottom w:val="single" w:sz="4" w:space="0" w:color="auto"/>
                  <w:right w:val="single" w:sz="4" w:space="0" w:color="000000"/>
                </w:tcBorders>
              </w:tcPr>
            </w:tcPrChange>
          </w:tcPr>
          <w:p w14:paraId="1E30CDF0" w14:textId="3E396C76" w:rsidR="00123F39" w:rsidRPr="008E0BA7" w:rsidRDefault="00E93E3D" w:rsidP="00704B39">
            <w:pPr>
              <w:widowControl/>
              <w:spacing w:after="0"/>
              <w:jc w:val="center"/>
              <w:rPr>
                <w:rFonts w:ascii="Calibri" w:hAnsi="Calibri" w:cs="Calibri"/>
                <w:color w:val="000000"/>
                <w:szCs w:val="20"/>
              </w:rPr>
            </w:pPr>
            <w:ins w:id="1819" w:author="Sam Dent" w:date="2025-07-23T08:48:00Z" w16du:dateUtc="2025-07-23T12:48:00Z">
              <w:r>
                <w:rPr>
                  <w:rFonts w:ascii="Calibri" w:hAnsi="Calibri" w:cs="Calibri"/>
                  <w:color w:val="000000"/>
                  <w:szCs w:val="20"/>
                </w:rPr>
                <w:t>14.4%</w:t>
              </w:r>
            </w:ins>
            <w:del w:id="1820" w:author="Sam Dent" w:date="2025-07-23T08:48:00Z" w16du:dateUtc="2025-07-23T12:48:00Z">
              <w:r w:rsidR="00123F39" w:rsidRPr="000216BB">
                <w:delText>10.0%</w:delText>
              </w:r>
            </w:del>
          </w:p>
        </w:tc>
        <w:tc>
          <w:tcPr>
            <w:tcW w:w="1350" w:type="dxa"/>
            <w:tcBorders>
              <w:top w:val="single" w:sz="4" w:space="0" w:color="auto"/>
              <w:left w:val="nil"/>
              <w:bottom w:val="single" w:sz="4" w:space="0" w:color="auto"/>
              <w:right w:val="single" w:sz="4" w:space="0" w:color="000000"/>
            </w:tcBorders>
            <w:vAlign w:val="bottom"/>
            <w:tcPrChange w:id="1821" w:author="Sam Dent" w:date="2025-07-23T16:02:00Z" w16du:dateUtc="2025-07-23T20:02:00Z">
              <w:tcPr>
                <w:tcW w:w="1350" w:type="dxa"/>
                <w:tcBorders>
                  <w:top w:val="single" w:sz="4" w:space="0" w:color="auto"/>
                  <w:left w:val="nil"/>
                  <w:bottom w:val="single" w:sz="4" w:space="0" w:color="auto"/>
                  <w:right w:val="single" w:sz="4" w:space="0" w:color="000000"/>
                </w:tcBorders>
              </w:tcPr>
            </w:tcPrChange>
          </w:tcPr>
          <w:p w14:paraId="515935A5" w14:textId="51C55F7A" w:rsidR="00123F39" w:rsidRPr="008E0BA7" w:rsidRDefault="00E93E3D" w:rsidP="00704B39">
            <w:pPr>
              <w:widowControl/>
              <w:spacing w:after="0"/>
              <w:jc w:val="center"/>
              <w:rPr>
                <w:rFonts w:ascii="Calibri" w:hAnsi="Calibri" w:cs="Calibri"/>
                <w:color w:val="000000"/>
                <w:szCs w:val="20"/>
              </w:rPr>
            </w:pPr>
            <w:ins w:id="1822" w:author="Sam Dent" w:date="2025-07-23T08:48:00Z" w16du:dateUtc="2025-07-23T12:48:00Z">
              <w:r>
                <w:rPr>
                  <w:rFonts w:ascii="Calibri" w:hAnsi="Calibri" w:cs="Calibri"/>
                  <w:color w:val="000000"/>
                  <w:szCs w:val="20"/>
                </w:rPr>
                <w:t>22.6%</w:t>
              </w:r>
            </w:ins>
            <w:del w:id="1823" w:author="Sam Dent" w:date="2025-07-23T08:48:00Z" w16du:dateUtc="2025-07-23T12:48:00Z">
              <w:r w:rsidR="00123F39" w:rsidRPr="000216BB">
                <w:delText>2.4%</w:delText>
              </w:r>
            </w:del>
          </w:p>
        </w:tc>
        <w:tc>
          <w:tcPr>
            <w:tcW w:w="1080" w:type="dxa"/>
            <w:tcBorders>
              <w:top w:val="single" w:sz="4" w:space="0" w:color="auto"/>
              <w:left w:val="nil"/>
              <w:bottom w:val="single" w:sz="4" w:space="0" w:color="auto"/>
              <w:right w:val="single" w:sz="4" w:space="0" w:color="000000"/>
            </w:tcBorders>
            <w:vAlign w:val="bottom"/>
            <w:tcPrChange w:id="1824" w:author="Sam Dent" w:date="2025-07-23T16:02:00Z" w16du:dateUtc="2025-07-23T20:02:00Z">
              <w:tcPr>
                <w:tcW w:w="1080" w:type="dxa"/>
                <w:tcBorders>
                  <w:top w:val="single" w:sz="4" w:space="0" w:color="auto"/>
                  <w:left w:val="nil"/>
                  <w:bottom w:val="single" w:sz="4" w:space="0" w:color="auto"/>
                  <w:right w:val="single" w:sz="4" w:space="0" w:color="000000"/>
                </w:tcBorders>
              </w:tcPr>
            </w:tcPrChange>
          </w:tcPr>
          <w:p w14:paraId="666BE364" w14:textId="60CDE476" w:rsidR="00123F39" w:rsidRPr="008E0BA7" w:rsidRDefault="00E93E3D" w:rsidP="00704B39">
            <w:pPr>
              <w:widowControl/>
              <w:spacing w:after="0"/>
              <w:jc w:val="center"/>
              <w:rPr>
                <w:rFonts w:ascii="Calibri" w:hAnsi="Calibri" w:cs="Calibri"/>
                <w:color w:val="000000"/>
                <w:szCs w:val="20"/>
              </w:rPr>
            </w:pPr>
            <w:ins w:id="1825" w:author="Sam Dent" w:date="2025-07-23T08:48:00Z" w16du:dateUtc="2025-07-23T12:48:00Z">
              <w:r>
                <w:rPr>
                  <w:rFonts w:ascii="Calibri" w:hAnsi="Calibri" w:cs="Calibri"/>
                  <w:color w:val="000000"/>
                  <w:szCs w:val="20"/>
                </w:rPr>
                <w:t>10.0%</w:t>
              </w:r>
            </w:ins>
            <w:del w:id="1826" w:author="Sam Dent" w:date="2025-07-23T08:48:00Z" w16du:dateUtc="2025-07-23T12:48:00Z">
              <w:r w:rsidR="00123F39" w:rsidRPr="000216BB">
                <w:delText>2.3%</w:delText>
              </w:r>
            </w:del>
          </w:p>
        </w:tc>
      </w:tr>
      <w:tr w:rsidR="00123F39" w:rsidRPr="00B100A9" w14:paraId="6D47C8EA" w14:textId="77777777" w:rsidTr="00E93E3D">
        <w:trPr>
          <w:trHeight w:val="290"/>
          <w:jc w:val="center"/>
          <w:trPrChange w:id="1827" w:author="Sam Dent" w:date="2025-07-23T16:02:00Z" w16du:dateUtc="2025-07-23T20:0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tcPrChange w:id="1828" w:author="Sam Dent" w:date="2025-07-23T16:02:00Z" w16du:dateUtc="2025-07-23T20:02:00Z">
              <w:tcPr>
                <w:tcW w:w="1710" w:type="dxa"/>
                <w:tcBorders>
                  <w:top w:val="single" w:sz="4" w:space="0" w:color="auto"/>
                  <w:left w:val="single" w:sz="4" w:space="0" w:color="auto"/>
                  <w:bottom w:val="single" w:sz="4" w:space="0" w:color="auto"/>
                  <w:right w:val="single" w:sz="4" w:space="0" w:color="auto"/>
                </w:tcBorders>
                <w:noWrap/>
                <w:vAlign w:val="bottom"/>
              </w:tcPr>
            </w:tcPrChange>
          </w:tcPr>
          <w:p w14:paraId="0570EE97" w14:textId="77777777" w:rsidR="00123F39" w:rsidRPr="008E0BA7" w:rsidRDefault="00123F39"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35"/>
            </w:r>
          </w:p>
        </w:tc>
        <w:tc>
          <w:tcPr>
            <w:tcW w:w="5130" w:type="dxa"/>
            <w:gridSpan w:val="5"/>
            <w:tcBorders>
              <w:top w:val="single" w:sz="4" w:space="0" w:color="auto"/>
              <w:left w:val="nil"/>
              <w:bottom w:val="single" w:sz="4" w:space="0" w:color="auto"/>
              <w:right w:val="single" w:sz="4" w:space="0" w:color="auto"/>
            </w:tcBorders>
            <w:noWrap/>
            <w:vAlign w:val="bottom"/>
            <w:tcPrChange w:id="1829" w:author="Sam Dent" w:date="2025-07-23T16:02:00Z" w16du:dateUtc="2025-07-23T20:02:00Z">
              <w:tcPr>
                <w:tcW w:w="5130" w:type="dxa"/>
                <w:gridSpan w:val="6"/>
                <w:tcBorders>
                  <w:top w:val="single" w:sz="4" w:space="0" w:color="auto"/>
                  <w:left w:val="nil"/>
                  <w:bottom w:val="single" w:sz="4" w:space="0" w:color="auto"/>
                  <w:right w:val="single" w:sz="4" w:space="0" w:color="auto"/>
                </w:tcBorders>
                <w:noWrap/>
                <w:vAlign w:val="bottom"/>
              </w:tcPr>
            </w:tcPrChange>
          </w:tcPr>
          <w:p w14:paraId="587DBB0B" w14:textId="77777777" w:rsidR="00123F39" w:rsidRPr="00335763" w:rsidRDefault="00123F39"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Change w:id="1830" w:author="Sam Dent" w:date="2025-07-23T16:02:00Z" w16du:dateUtc="2025-07-23T20:02:00Z">
              <w:tcPr>
                <w:tcW w:w="1080" w:type="dxa"/>
                <w:tcBorders>
                  <w:top w:val="single" w:sz="4" w:space="0" w:color="auto"/>
                  <w:left w:val="nil"/>
                  <w:bottom w:val="single" w:sz="4" w:space="0" w:color="auto"/>
                  <w:right w:val="single" w:sz="4" w:space="0" w:color="auto"/>
                </w:tcBorders>
                <w:vAlign w:val="bottom"/>
              </w:tcPr>
            </w:tcPrChange>
          </w:tcPr>
          <w:p w14:paraId="6A7D8AEE" w14:textId="2EDABA8A" w:rsidR="00123F39" w:rsidRPr="00B07B28" w:rsidRDefault="00123F39" w:rsidP="00704B39">
            <w:pPr>
              <w:widowControl/>
              <w:spacing w:after="0"/>
              <w:jc w:val="center"/>
              <w:rPr>
                <w:rFonts w:ascii="Calibri" w:hAnsi="Calibri" w:cs="Calibri"/>
                <w:b/>
                <w:bCs/>
                <w:color w:val="000000"/>
                <w:szCs w:val="20"/>
              </w:rPr>
            </w:pPr>
            <w:del w:id="1831" w:author="Sam Dent" w:date="2025-07-23T08:48:00Z" w16du:dateUtc="2025-07-23T12:48:00Z">
              <w:r w:rsidRPr="00B07B28">
                <w:rPr>
                  <w:rFonts w:ascii="Calibri" w:hAnsi="Calibri" w:cs="Calibri"/>
                  <w:b/>
                  <w:bCs/>
                  <w:color w:val="000000"/>
                  <w:szCs w:val="20"/>
                </w:rPr>
                <w:delText>2</w:delText>
              </w:r>
              <w:r>
                <w:rPr>
                  <w:rFonts w:ascii="Calibri" w:hAnsi="Calibri" w:cs="Calibri"/>
                  <w:b/>
                  <w:bCs/>
                  <w:color w:val="000000"/>
                  <w:szCs w:val="20"/>
                </w:rPr>
                <w:delText>5</w:delText>
              </w:r>
              <w:r w:rsidRPr="00B07B28">
                <w:rPr>
                  <w:rFonts w:ascii="Calibri" w:hAnsi="Calibri" w:cs="Calibri"/>
                  <w:b/>
                  <w:bCs/>
                  <w:color w:val="000000"/>
                  <w:szCs w:val="20"/>
                </w:rPr>
                <w:delText>%</w:delText>
              </w:r>
            </w:del>
            <w:ins w:id="1832" w:author="Sam Dent" w:date="2025-07-23T08:48:00Z" w16du:dateUtc="2025-07-23T12:48:00Z">
              <w:r w:rsidR="00E93E3D">
                <w:rPr>
                  <w:rFonts w:ascii="Calibri" w:hAnsi="Calibri" w:cs="Calibri"/>
                  <w:b/>
                  <w:bCs/>
                  <w:color w:val="000000"/>
                  <w:szCs w:val="20"/>
                </w:rPr>
                <w:t>29%</w:t>
              </w:r>
            </w:ins>
          </w:p>
        </w:tc>
      </w:tr>
    </w:tbl>
    <w:p w14:paraId="6B3C408F" w14:textId="20FE04F5"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DC3E91">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02D17F7B" w14:textId="77777777" w:rsidR="002357E5" w:rsidRDefault="002357E5" w:rsidP="00BC624E">
      <w:pPr>
        <w:rPr>
          <w:rFonts w:cstheme="minorHAnsi"/>
          <w:noProof/>
        </w:rPr>
      </w:pPr>
    </w:p>
    <w:p w14:paraId="5C3075F5" w14:textId="65273AAE"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ins w:id="1833" w:author="Sam Dent" w:date="2025-07-22T06:22:00Z" w16du:dateUtc="2025-07-22T10:22:00Z">
        <w:r w:rsidR="00B508FE">
          <w:rPr>
            <w:rStyle w:val="FootnoteReference"/>
          </w:rPr>
          <w:footnoteReference w:id="36"/>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8" w:author="Sam Dent" w:date="2025-07-23T09:03:00Z" w16du:dateUtc="2025-07-23T13:03: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0"/>
        <w:gridCol w:w="1425"/>
        <w:gridCol w:w="1260"/>
        <w:gridCol w:w="1135"/>
        <w:gridCol w:w="1135"/>
        <w:gridCol w:w="1330"/>
        <w:gridCol w:w="1350"/>
        <w:tblGridChange w:id="1839">
          <w:tblGrid>
            <w:gridCol w:w="1720"/>
            <w:gridCol w:w="1425"/>
            <w:gridCol w:w="571"/>
            <w:gridCol w:w="689"/>
            <w:gridCol w:w="1135"/>
            <w:gridCol w:w="38"/>
            <w:gridCol w:w="1097"/>
            <w:gridCol w:w="38"/>
            <w:gridCol w:w="1135"/>
            <w:gridCol w:w="157"/>
            <w:gridCol w:w="1258"/>
            <w:gridCol w:w="92"/>
            <w:gridCol w:w="876"/>
            <w:gridCol w:w="294"/>
          </w:tblGrid>
        </w:tblGridChange>
      </w:tblGrid>
      <w:tr w:rsidR="00E93E3D" w:rsidRPr="00E93E3D" w14:paraId="60D3C5FF" w14:textId="77777777" w:rsidTr="00E93E3D">
        <w:trPr>
          <w:trHeight w:val="449"/>
          <w:ins w:id="1840" w:author="Sam Dent" w:date="2025-07-23T08:49:00Z"/>
          <w:trPrChange w:id="1841" w:author="Sam Dent" w:date="2025-07-23T09:03:00Z" w16du:dateUtc="2025-07-23T13:03:00Z">
            <w:trPr>
              <w:trHeight w:val="612"/>
            </w:trPr>
          </w:trPrChange>
        </w:trPr>
        <w:tc>
          <w:tcPr>
            <w:tcW w:w="1720" w:type="dxa"/>
            <w:vMerge w:val="restart"/>
            <w:shd w:val="clear" w:color="000000" w:fill="7F7F7F"/>
            <w:noWrap/>
            <w:vAlign w:val="bottom"/>
            <w:hideMark/>
            <w:tcPrChange w:id="1842" w:author="Sam Dent" w:date="2025-07-23T09:03:00Z" w16du:dateUtc="2025-07-23T13:03:00Z">
              <w:tcPr>
                <w:tcW w:w="1720" w:type="dxa"/>
                <w:vMerge w:val="restart"/>
                <w:shd w:val="clear" w:color="000000" w:fill="7F7F7F"/>
                <w:noWrap/>
                <w:vAlign w:val="bottom"/>
                <w:hideMark/>
              </w:tcPr>
            </w:tcPrChange>
          </w:tcPr>
          <w:p w14:paraId="5DB6CCBF" w14:textId="77777777" w:rsidR="00E93E3D" w:rsidRPr="00E93E3D" w:rsidRDefault="00E93E3D" w:rsidP="00E93E3D">
            <w:pPr>
              <w:widowControl/>
              <w:spacing w:after="0"/>
              <w:jc w:val="center"/>
              <w:rPr>
                <w:ins w:id="1843" w:author="Sam Dent" w:date="2025-07-23T08:49:00Z" w16du:dateUtc="2025-07-23T12:49:00Z"/>
                <w:rFonts w:ascii="Calibri" w:hAnsi="Calibri" w:cs="Calibri"/>
                <w:b/>
                <w:bCs/>
                <w:color w:val="FFFFFF"/>
                <w:szCs w:val="20"/>
              </w:rPr>
            </w:pPr>
            <w:ins w:id="1844" w:author="Sam Dent" w:date="2025-07-23T08:49:00Z" w16du:dateUtc="2025-07-23T12:49:00Z">
              <w:r w:rsidRPr="00E93E3D">
                <w:rPr>
                  <w:rFonts w:ascii="Calibri" w:hAnsi="Calibri" w:cs="Calibri"/>
                  <w:b/>
                  <w:bCs/>
                  <w:color w:val="FFFFFF"/>
                  <w:szCs w:val="20"/>
                </w:rPr>
                <w:t>Dryer fuel</w:t>
              </w:r>
            </w:ins>
          </w:p>
        </w:tc>
        <w:tc>
          <w:tcPr>
            <w:tcW w:w="7635" w:type="dxa"/>
            <w:gridSpan w:val="6"/>
            <w:shd w:val="clear" w:color="000000" w:fill="7F7F7F"/>
            <w:vAlign w:val="bottom"/>
            <w:hideMark/>
            <w:tcPrChange w:id="1845" w:author="Sam Dent" w:date="2025-07-23T09:03:00Z" w16du:dateUtc="2025-07-23T13:03:00Z">
              <w:tcPr>
                <w:tcW w:w="8805" w:type="dxa"/>
                <w:gridSpan w:val="13"/>
                <w:shd w:val="clear" w:color="000000" w:fill="7F7F7F"/>
                <w:vAlign w:val="bottom"/>
                <w:hideMark/>
              </w:tcPr>
            </w:tcPrChange>
          </w:tcPr>
          <w:p w14:paraId="48D9A676" w14:textId="77777777" w:rsidR="00E93E3D" w:rsidRPr="00E93E3D" w:rsidRDefault="00E93E3D" w:rsidP="00E93E3D">
            <w:pPr>
              <w:widowControl/>
              <w:spacing w:after="0"/>
              <w:jc w:val="center"/>
              <w:rPr>
                <w:ins w:id="1846" w:author="Sam Dent" w:date="2025-07-23T08:49:00Z" w16du:dateUtc="2025-07-23T12:49:00Z"/>
                <w:rFonts w:ascii="Calibri" w:hAnsi="Calibri" w:cs="Calibri"/>
                <w:b/>
                <w:bCs/>
                <w:color w:val="FFFFFF"/>
                <w:szCs w:val="20"/>
              </w:rPr>
            </w:pPr>
            <w:ins w:id="1847" w:author="Sam Dent" w:date="2025-07-23T08:49:00Z" w16du:dateUtc="2025-07-23T12:49:00Z">
              <w:r w:rsidRPr="00E93E3D">
                <w:rPr>
                  <w:rFonts w:ascii="Calibri" w:hAnsi="Calibri" w:cs="Calibri"/>
                  <w:b/>
                  <w:bCs/>
                  <w:color w:val="FFFFFF"/>
                  <w:szCs w:val="20"/>
                </w:rPr>
                <w:t>%Electric_Dryer</w:t>
              </w:r>
              <w:r w:rsidRPr="00E93E3D">
                <w:rPr>
                  <w:rFonts w:ascii="Calibri" w:hAnsi="Calibri" w:cs="Calibri"/>
                  <w:b/>
                  <w:bCs/>
                  <w:color w:val="FFFFFF"/>
                  <w:szCs w:val="20"/>
                </w:rPr>
                <w:br/>
                <w:t>(By Utility)</w:t>
              </w:r>
            </w:ins>
          </w:p>
        </w:tc>
      </w:tr>
      <w:tr w:rsidR="0008423A" w:rsidRPr="00E93E3D" w14:paraId="6E0F2EB5" w14:textId="77777777" w:rsidTr="00E93E3D">
        <w:trPr>
          <w:trHeight w:val="288"/>
          <w:ins w:id="1848" w:author="Sam Dent" w:date="2025-07-23T08:49:00Z"/>
        </w:trPr>
        <w:tc>
          <w:tcPr>
            <w:tcW w:w="1720" w:type="dxa"/>
            <w:vMerge/>
            <w:vAlign w:val="center"/>
            <w:hideMark/>
          </w:tcPr>
          <w:p w14:paraId="375FAC44" w14:textId="77777777" w:rsidR="00E93E3D" w:rsidRPr="00E93E3D" w:rsidRDefault="00E93E3D" w:rsidP="00E93E3D">
            <w:pPr>
              <w:widowControl/>
              <w:spacing w:after="0"/>
              <w:jc w:val="left"/>
              <w:rPr>
                <w:ins w:id="1849" w:author="Sam Dent" w:date="2025-07-23T08:49:00Z" w16du:dateUtc="2025-07-23T12:49:00Z"/>
                <w:rFonts w:ascii="Calibri" w:hAnsi="Calibri" w:cs="Calibri"/>
                <w:b/>
                <w:bCs/>
                <w:color w:val="FFFFFF"/>
                <w:szCs w:val="20"/>
              </w:rPr>
            </w:pPr>
          </w:p>
        </w:tc>
        <w:tc>
          <w:tcPr>
            <w:tcW w:w="1425" w:type="dxa"/>
            <w:shd w:val="clear" w:color="000000" w:fill="808080"/>
            <w:noWrap/>
            <w:vAlign w:val="center"/>
            <w:hideMark/>
          </w:tcPr>
          <w:p w14:paraId="6C60845E" w14:textId="77777777" w:rsidR="00E93E3D" w:rsidRPr="00E93E3D" w:rsidRDefault="00E93E3D" w:rsidP="00E93E3D">
            <w:pPr>
              <w:widowControl/>
              <w:spacing w:after="0"/>
              <w:jc w:val="center"/>
              <w:rPr>
                <w:ins w:id="1850" w:author="Sam Dent" w:date="2025-07-23T08:49:00Z" w16du:dateUtc="2025-07-23T12:49:00Z"/>
                <w:rFonts w:ascii="Aptos Narrow" w:hAnsi="Aptos Narrow"/>
                <w:b/>
                <w:bCs/>
                <w:color w:val="FFFFFF"/>
                <w:sz w:val="22"/>
              </w:rPr>
            </w:pPr>
            <w:ins w:id="1851" w:author="Sam Dent" w:date="2025-07-23T08:49:00Z" w16du:dateUtc="2025-07-23T12:49:00Z">
              <w:r w:rsidRPr="00E93E3D">
                <w:rPr>
                  <w:rFonts w:ascii="Aptos Narrow" w:hAnsi="Aptos Narrow"/>
                  <w:b/>
                  <w:bCs/>
                  <w:color w:val="FFFFFF"/>
                  <w:sz w:val="22"/>
                </w:rPr>
                <w:t>Ameren</w:t>
              </w:r>
            </w:ins>
          </w:p>
        </w:tc>
        <w:tc>
          <w:tcPr>
            <w:tcW w:w="1260" w:type="dxa"/>
            <w:shd w:val="clear" w:color="000000" w:fill="808080"/>
            <w:noWrap/>
            <w:vAlign w:val="center"/>
            <w:hideMark/>
          </w:tcPr>
          <w:p w14:paraId="4DC2F7EB" w14:textId="77777777" w:rsidR="00E93E3D" w:rsidRPr="00E93E3D" w:rsidRDefault="00E93E3D" w:rsidP="00E93E3D">
            <w:pPr>
              <w:widowControl/>
              <w:spacing w:after="0"/>
              <w:jc w:val="center"/>
              <w:rPr>
                <w:ins w:id="1852" w:author="Sam Dent" w:date="2025-07-23T08:49:00Z" w16du:dateUtc="2025-07-23T12:49:00Z"/>
                <w:rFonts w:ascii="Aptos Narrow" w:hAnsi="Aptos Narrow"/>
                <w:b/>
                <w:bCs/>
                <w:color w:val="FFFFFF"/>
                <w:sz w:val="22"/>
              </w:rPr>
            </w:pPr>
            <w:ins w:id="1853" w:author="Sam Dent" w:date="2025-07-23T08:49:00Z" w16du:dateUtc="2025-07-23T12:49:00Z">
              <w:r w:rsidRPr="00E93E3D">
                <w:rPr>
                  <w:rFonts w:ascii="Aptos Narrow" w:hAnsi="Aptos Narrow"/>
                  <w:b/>
                  <w:bCs/>
                  <w:color w:val="FFFFFF"/>
                  <w:sz w:val="22"/>
                </w:rPr>
                <w:t>ComEd</w:t>
              </w:r>
            </w:ins>
          </w:p>
        </w:tc>
        <w:tc>
          <w:tcPr>
            <w:tcW w:w="1135" w:type="dxa"/>
            <w:shd w:val="clear" w:color="000000" w:fill="808080"/>
            <w:noWrap/>
            <w:vAlign w:val="center"/>
            <w:hideMark/>
          </w:tcPr>
          <w:p w14:paraId="4BADD041" w14:textId="77777777" w:rsidR="00E93E3D" w:rsidRPr="00E93E3D" w:rsidRDefault="00E93E3D" w:rsidP="00E93E3D">
            <w:pPr>
              <w:widowControl/>
              <w:spacing w:after="0"/>
              <w:jc w:val="center"/>
              <w:rPr>
                <w:ins w:id="1854" w:author="Sam Dent" w:date="2025-07-23T08:49:00Z" w16du:dateUtc="2025-07-23T12:49:00Z"/>
                <w:rFonts w:ascii="Aptos Narrow" w:hAnsi="Aptos Narrow"/>
                <w:b/>
                <w:bCs/>
                <w:color w:val="FFFFFF"/>
                <w:sz w:val="22"/>
              </w:rPr>
            </w:pPr>
            <w:ins w:id="1855" w:author="Sam Dent" w:date="2025-07-23T08:49:00Z" w16du:dateUtc="2025-07-23T12:49:00Z">
              <w:r w:rsidRPr="00E93E3D">
                <w:rPr>
                  <w:rFonts w:ascii="Aptos Narrow" w:hAnsi="Aptos Narrow"/>
                  <w:b/>
                  <w:bCs/>
                  <w:color w:val="FFFFFF"/>
                  <w:sz w:val="22"/>
                </w:rPr>
                <w:t>PG</w:t>
              </w:r>
            </w:ins>
          </w:p>
        </w:tc>
        <w:tc>
          <w:tcPr>
            <w:tcW w:w="1135" w:type="dxa"/>
            <w:shd w:val="clear" w:color="000000" w:fill="808080"/>
            <w:noWrap/>
            <w:vAlign w:val="center"/>
            <w:hideMark/>
          </w:tcPr>
          <w:p w14:paraId="661B3E4E" w14:textId="77777777" w:rsidR="00E93E3D" w:rsidRPr="00E93E3D" w:rsidRDefault="00E93E3D" w:rsidP="00E93E3D">
            <w:pPr>
              <w:widowControl/>
              <w:spacing w:after="0"/>
              <w:jc w:val="center"/>
              <w:rPr>
                <w:ins w:id="1856" w:author="Sam Dent" w:date="2025-07-23T08:49:00Z" w16du:dateUtc="2025-07-23T12:49:00Z"/>
                <w:rFonts w:ascii="Aptos Narrow" w:hAnsi="Aptos Narrow"/>
                <w:b/>
                <w:bCs/>
                <w:color w:val="FFFFFF"/>
                <w:sz w:val="22"/>
              </w:rPr>
            </w:pPr>
            <w:ins w:id="1857" w:author="Sam Dent" w:date="2025-07-23T08:49:00Z" w16du:dateUtc="2025-07-23T12:49:00Z">
              <w:r w:rsidRPr="00E93E3D">
                <w:rPr>
                  <w:rFonts w:ascii="Aptos Narrow" w:hAnsi="Aptos Narrow"/>
                  <w:b/>
                  <w:bCs/>
                  <w:color w:val="FFFFFF"/>
                  <w:sz w:val="22"/>
                </w:rPr>
                <w:t>NS</w:t>
              </w:r>
            </w:ins>
          </w:p>
        </w:tc>
        <w:tc>
          <w:tcPr>
            <w:tcW w:w="1330" w:type="dxa"/>
            <w:shd w:val="clear" w:color="000000" w:fill="808080"/>
            <w:noWrap/>
            <w:vAlign w:val="center"/>
            <w:hideMark/>
          </w:tcPr>
          <w:p w14:paraId="3E32175E" w14:textId="77777777" w:rsidR="00E93E3D" w:rsidRPr="00E93E3D" w:rsidRDefault="00E93E3D" w:rsidP="00E93E3D">
            <w:pPr>
              <w:widowControl/>
              <w:spacing w:after="0"/>
              <w:jc w:val="center"/>
              <w:rPr>
                <w:ins w:id="1858" w:author="Sam Dent" w:date="2025-07-23T08:49:00Z" w16du:dateUtc="2025-07-23T12:49:00Z"/>
                <w:rFonts w:ascii="Aptos Narrow" w:hAnsi="Aptos Narrow"/>
                <w:b/>
                <w:bCs/>
                <w:color w:val="FFFFFF"/>
                <w:sz w:val="22"/>
              </w:rPr>
            </w:pPr>
            <w:ins w:id="1859" w:author="Sam Dent" w:date="2025-07-23T08:49:00Z" w16du:dateUtc="2025-07-23T12:49:00Z">
              <w:r w:rsidRPr="00E93E3D">
                <w:rPr>
                  <w:rFonts w:ascii="Aptos Narrow" w:hAnsi="Aptos Narrow"/>
                  <w:b/>
                  <w:bCs/>
                  <w:color w:val="FFFFFF"/>
                  <w:sz w:val="22"/>
                </w:rPr>
                <w:t>Nicor</w:t>
              </w:r>
            </w:ins>
          </w:p>
        </w:tc>
        <w:tc>
          <w:tcPr>
            <w:tcW w:w="1350" w:type="dxa"/>
            <w:shd w:val="clear" w:color="000000" w:fill="808080"/>
            <w:noWrap/>
            <w:vAlign w:val="center"/>
            <w:hideMark/>
          </w:tcPr>
          <w:p w14:paraId="22B7539B" w14:textId="77777777" w:rsidR="00E93E3D" w:rsidRPr="00E93E3D" w:rsidRDefault="00E93E3D" w:rsidP="00E93E3D">
            <w:pPr>
              <w:widowControl/>
              <w:spacing w:after="0"/>
              <w:jc w:val="center"/>
              <w:rPr>
                <w:ins w:id="1860" w:author="Sam Dent" w:date="2025-07-23T08:49:00Z" w16du:dateUtc="2025-07-23T12:49:00Z"/>
                <w:rFonts w:ascii="Aptos Narrow" w:hAnsi="Aptos Narrow"/>
                <w:b/>
                <w:bCs/>
                <w:color w:val="FFFFFF"/>
                <w:sz w:val="22"/>
              </w:rPr>
            </w:pPr>
            <w:ins w:id="1861" w:author="Sam Dent" w:date="2025-07-23T08:49:00Z" w16du:dateUtc="2025-07-23T12:49:00Z">
              <w:r w:rsidRPr="00E93E3D">
                <w:rPr>
                  <w:rFonts w:ascii="Aptos Narrow" w:hAnsi="Aptos Narrow"/>
                  <w:b/>
                  <w:bCs/>
                  <w:color w:val="FFFFFF"/>
                  <w:sz w:val="22"/>
                </w:rPr>
                <w:t>Unknown</w:t>
              </w:r>
            </w:ins>
          </w:p>
        </w:tc>
      </w:tr>
      <w:tr w:rsidR="00E93E3D" w:rsidRPr="00E93E3D" w14:paraId="478511AF" w14:textId="77777777" w:rsidTr="00E93E3D">
        <w:tblPrEx>
          <w:tblPrExChange w:id="1862" w:author="Sam Dent" w:date="2025-07-23T08:49:00Z" w16du:dateUtc="2025-07-23T12:49:00Z">
            <w:tblPrEx>
              <w:tblW w:w="10231" w:type="dxa"/>
            </w:tblPrEx>
          </w:tblPrExChange>
        </w:tblPrEx>
        <w:trPr>
          <w:trHeight w:val="288"/>
          <w:ins w:id="1863" w:author="Sam Dent" w:date="2025-07-23T08:49:00Z"/>
          <w:trPrChange w:id="1864" w:author="Sam Dent" w:date="2025-07-23T08:49:00Z" w16du:dateUtc="2025-07-23T12:49:00Z">
            <w:trPr>
              <w:gridAfter w:val="0"/>
              <w:trHeight w:val="288"/>
            </w:trPr>
          </w:trPrChange>
        </w:trPr>
        <w:tc>
          <w:tcPr>
            <w:tcW w:w="1720" w:type="dxa"/>
            <w:noWrap/>
            <w:vAlign w:val="bottom"/>
            <w:hideMark/>
            <w:tcPrChange w:id="1865" w:author="Sam Dent" w:date="2025-07-23T08:49:00Z" w16du:dateUtc="2025-07-23T12:49:00Z">
              <w:tcPr>
                <w:tcW w:w="1720" w:type="dxa"/>
                <w:noWrap/>
                <w:vAlign w:val="bottom"/>
                <w:hideMark/>
              </w:tcPr>
            </w:tcPrChange>
          </w:tcPr>
          <w:p w14:paraId="577FC7F2" w14:textId="77777777" w:rsidR="00E93E3D" w:rsidRPr="00E93E3D" w:rsidRDefault="00E93E3D" w:rsidP="00E93E3D">
            <w:pPr>
              <w:widowControl/>
              <w:spacing w:after="0"/>
              <w:jc w:val="left"/>
              <w:rPr>
                <w:ins w:id="1866" w:author="Sam Dent" w:date="2025-07-23T08:49:00Z" w16du:dateUtc="2025-07-23T12:49:00Z"/>
                <w:rFonts w:ascii="Calibri" w:hAnsi="Calibri" w:cs="Calibri"/>
                <w:color w:val="000000"/>
                <w:szCs w:val="20"/>
              </w:rPr>
            </w:pPr>
            <w:ins w:id="1867" w:author="Sam Dent" w:date="2025-07-23T08:49:00Z" w16du:dateUtc="2025-07-23T12:49:00Z">
              <w:r w:rsidRPr="00E93E3D">
                <w:rPr>
                  <w:rFonts w:ascii="Calibri" w:hAnsi="Calibri" w:cs="Calibri"/>
                  <w:color w:val="000000"/>
                  <w:szCs w:val="20"/>
                </w:rPr>
                <w:t>Electric</w:t>
              </w:r>
            </w:ins>
          </w:p>
        </w:tc>
        <w:tc>
          <w:tcPr>
            <w:tcW w:w="7635" w:type="dxa"/>
            <w:gridSpan w:val="6"/>
            <w:noWrap/>
            <w:vAlign w:val="bottom"/>
            <w:hideMark/>
            <w:tcPrChange w:id="1868" w:author="Sam Dent" w:date="2025-07-23T08:49:00Z" w16du:dateUtc="2025-07-23T12:49:00Z">
              <w:tcPr>
                <w:tcW w:w="8511" w:type="dxa"/>
                <w:gridSpan w:val="12"/>
                <w:noWrap/>
                <w:vAlign w:val="bottom"/>
                <w:hideMark/>
              </w:tcPr>
            </w:tcPrChange>
          </w:tcPr>
          <w:p w14:paraId="5C2661DC" w14:textId="77777777" w:rsidR="00E93E3D" w:rsidRPr="00E93E3D" w:rsidRDefault="00E93E3D" w:rsidP="00E93E3D">
            <w:pPr>
              <w:widowControl/>
              <w:spacing w:after="0"/>
              <w:jc w:val="center"/>
              <w:rPr>
                <w:ins w:id="1869" w:author="Sam Dent" w:date="2025-07-23T08:49:00Z" w16du:dateUtc="2025-07-23T12:49:00Z"/>
                <w:rFonts w:ascii="Calibri" w:hAnsi="Calibri" w:cs="Calibri"/>
                <w:color w:val="000000"/>
                <w:szCs w:val="20"/>
              </w:rPr>
            </w:pPr>
            <w:ins w:id="1870" w:author="Sam Dent" w:date="2025-07-23T08:49:00Z" w16du:dateUtc="2025-07-23T12:49:00Z">
              <w:r w:rsidRPr="00E93E3D">
                <w:rPr>
                  <w:rFonts w:ascii="Calibri" w:hAnsi="Calibri" w:cs="Calibri"/>
                  <w:color w:val="000000"/>
                  <w:szCs w:val="20"/>
                </w:rPr>
                <w:t>100%</w:t>
              </w:r>
            </w:ins>
          </w:p>
        </w:tc>
      </w:tr>
      <w:tr w:rsidR="00E93E3D" w:rsidRPr="00E93E3D" w14:paraId="7EA81550" w14:textId="77777777" w:rsidTr="00E93E3D">
        <w:tblPrEx>
          <w:tblPrExChange w:id="1871" w:author="Sam Dent" w:date="2025-07-23T08:49:00Z" w16du:dateUtc="2025-07-23T12:49:00Z">
            <w:tblPrEx>
              <w:tblW w:w="10231" w:type="dxa"/>
            </w:tblPrEx>
          </w:tblPrExChange>
        </w:tblPrEx>
        <w:trPr>
          <w:trHeight w:val="288"/>
          <w:ins w:id="1872" w:author="Sam Dent" w:date="2025-07-23T08:49:00Z"/>
          <w:trPrChange w:id="1873" w:author="Sam Dent" w:date="2025-07-23T08:49:00Z" w16du:dateUtc="2025-07-23T12:49:00Z">
            <w:trPr>
              <w:gridAfter w:val="0"/>
              <w:trHeight w:val="288"/>
            </w:trPr>
          </w:trPrChange>
        </w:trPr>
        <w:tc>
          <w:tcPr>
            <w:tcW w:w="1720" w:type="dxa"/>
            <w:noWrap/>
            <w:vAlign w:val="bottom"/>
            <w:hideMark/>
            <w:tcPrChange w:id="1874" w:author="Sam Dent" w:date="2025-07-23T08:49:00Z" w16du:dateUtc="2025-07-23T12:49:00Z">
              <w:tcPr>
                <w:tcW w:w="1720" w:type="dxa"/>
                <w:noWrap/>
                <w:vAlign w:val="bottom"/>
                <w:hideMark/>
              </w:tcPr>
            </w:tcPrChange>
          </w:tcPr>
          <w:p w14:paraId="57043B78" w14:textId="77777777" w:rsidR="00E93E3D" w:rsidRPr="00E93E3D" w:rsidRDefault="00E93E3D" w:rsidP="00E93E3D">
            <w:pPr>
              <w:widowControl/>
              <w:spacing w:after="0"/>
              <w:jc w:val="left"/>
              <w:rPr>
                <w:ins w:id="1875" w:author="Sam Dent" w:date="2025-07-23T08:49:00Z" w16du:dateUtc="2025-07-23T12:49:00Z"/>
                <w:rFonts w:ascii="Calibri" w:hAnsi="Calibri" w:cs="Calibri"/>
                <w:color w:val="000000"/>
                <w:szCs w:val="20"/>
              </w:rPr>
            </w:pPr>
            <w:ins w:id="1876" w:author="Sam Dent" w:date="2025-07-23T08:49:00Z" w16du:dateUtc="2025-07-23T12:49:00Z">
              <w:r w:rsidRPr="00E93E3D">
                <w:rPr>
                  <w:rFonts w:ascii="Calibri" w:hAnsi="Calibri" w:cs="Calibri"/>
                  <w:color w:val="000000"/>
                  <w:szCs w:val="20"/>
                </w:rPr>
                <w:t>Natural Gas</w:t>
              </w:r>
            </w:ins>
          </w:p>
        </w:tc>
        <w:tc>
          <w:tcPr>
            <w:tcW w:w="7635" w:type="dxa"/>
            <w:gridSpan w:val="6"/>
            <w:noWrap/>
            <w:vAlign w:val="bottom"/>
            <w:hideMark/>
            <w:tcPrChange w:id="1877" w:author="Sam Dent" w:date="2025-07-23T08:49:00Z" w16du:dateUtc="2025-07-23T12:49:00Z">
              <w:tcPr>
                <w:tcW w:w="8511" w:type="dxa"/>
                <w:gridSpan w:val="12"/>
                <w:noWrap/>
                <w:vAlign w:val="bottom"/>
                <w:hideMark/>
              </w:tcPr>
            </w:tcPrChange>
          </w:tcPr>
          <w:p w14:paraId="586A3CB7" w14:textId="77777777" w:rsidR="00E93E3D" w:rsidRPr="00E93E3D" w:rsidRDefault="00E93E3D" w:rsidP="00E93E3D">
            <w:pPr>
              <w:widowControl/>
              <w:spacing w:after="0"/>
              <w:jc w:val="center"/>
              <w:rPr>
                <w:ins w:id="1878" w:author="Sam Dent" w:date="2025-07-23T08:49:00Z" w16du:dateUtc="2025-07-23T12:49:00Z"/>
                <w:rFonts w:ascii="Calibri" w:hAnsi="Calibri" w:cs="Calibri"/>
                <w:color w:val="000000"/>
                <w:szCs w:val="20"/>
              </w:rPr>
            </w:pPr>
            <w:ins w:id="1879" w:author="Sam Dent" w:date="2025-07-23T08:49:00Z" w16du:dateUtc="2025-07-23T12:49:00Z">
              <w:r w:rsidRPr="00E93E3D">
                <w:rPr>
                  <w:rFonts w:ascii="Calibri" w:hAnsi="Calibri" w:cs="Calibri"/>
                  <w:color w:val="000000"/>
                  <w:szCs w:val="20"/>
                </w:rPr>
                <w:t>0%</w:t>
              </w:r>
            </w:ins>
          </w:p>
        </w:tc>
      </w:tr>
      <w:tr w:rsidR="00E93E3D" w:rsidRPr="00E93E3D" w14:paraId="7662E237" w14:textId="77777777" w:rsidTr="00E93E3D">
        <w:trPr>
          <w:trHeight w:val="288"/>
          <w:ins w:id="1880" w:author="Sam Dent" w:date="2025-07-23T08:49:00Z"/>
          <w:trPrChange w:id="1881" w:author="Sam Dent" w:date="2025-07-23T08:49:00Z" w16du:dateUtc="2025-07-23T12:49:00Z">
            <w:trPr>
              <w:trHeight w:val="288"/>
            </w:trPr>
          </w:trPrChange>
        </w:trPr>
        <w:tc>
          <w:tcPr>
            <w:tcW w:w="1720" w:type="dxa"/>
            <w:noWrap/>
            <w:vAlign w:val="bottom"/>
            <w:hideMark/>
            <w:tcPrChange w:id="1882" w:author="Sam Dent" w:date="2025-07-23T08:49:00Z" w16du:dateUtc="2025-07-23T12:49:00Z">
              <w:tcPr>
                <w:tcW w:w="1720" w:type="dxa"/>
                <w:noWrap/>
                <w:vAlign w:val="bottom"/>
                <w:hideMark/>
              </w:tcPr>
            </w:tcPrChange>
          </w:tcPr>
          <w:p w14:paraId="1146A04B" w14:textId="77777777" w:rsidR="00E93E3D" w:rsidRPr="00E93E3D" w:rsidRDefault="00E93E3D" w:rsidP="00E93E3D">
            <w:pPr>
              <w:widowControl/>
              <w:spacing w:after="0"/>
              <w:jc w:val="left"/>
              <w:rPr>
                <w:ins w:id="1883" w:author="Sam Dent" w:date="2025-07-23T08:49:00Z" w16du:dateUtc="2025-07-23T12:49:00Z"/>
                <w:rFonts w:ascii="Calibri" w:hAnsi="Calibri" w:cs="Calibri"/>
                <w:color w:val="000000"/>
                <w:szCs w:val="20"/>
              </w:rPr>
            </w:pPr>
            <w:ins w:id="1884" w:author="Sam Dent" w:date="2025-07-23T08:49:00Z" w16du:dateUtc="2025-07-23T12:49:00Z">
              <w:r w:rsidRPr="00E93E3D">
                <w:rPr>
                  <w:rFonts w:ascii="Calibri" w:hAnsi="Calibri" w:cs="Calibri"/>
                  <w:color w:val="000000"/>
                  <w:szCs w:val="20"/>
                </w:rPr>
                <w:t>Unknown</w:t>
              </w:r>
            </w:ins>
          </w:p>
        </w:tc>
        <w:tc>
          <w:tcPr>
            <w:tcW w:w="1425" w:type="dxa"/>
            <w:noWrap/>
            <w:vAlign w:val="bottom"/>
            <w:hideMark/>
            <w:tcPrChange w:id="1885" w:author="Sam Dent" w:date="2025-07-23T08:49:00Z" w16du:dateUtc="2025-07-23T12:49:00Z">
              <w:tcPr>
                <w:tcW w:w="1996" w:type="dxa"/>
                <w:gridSpan w:val="2"/>
                <w:noWrap/>
                <w:vAlign w:val="bottom"/>
                <w:hideMark/>
              </w:tcPr>
            </w:tcPrChange>
          </w:tcPr>
          <w:p w14:paraId="5D800508" w14:textId="77777777" w:rsidR="00E93E3D" w:rsidRPr="00E93E3D" w:rsidRDefault="00E93E3D" w:rsidP="00E93E3D">
            <w:pPr>
              <w:widowControl/>
              <w:spacing w:after="0"/>
              <w:jc w:val="center"/>
              <w:rPr>
                <w:ins w:id="1886" w:author="Sam Dent" w:date="2025-07-23T08:49:00Z" w16du:dateUtc="2025-07-23T12:49:00Z"/>
                <w:rFonts w:ascii="Calibri" w:hAnsi="Calibri" w:cs="Calibri"/>
                <w:color w:val="000000"/>
                <w:szCs w:val="20"/>
              </w:rPr>
            </w:pPr>
            <w:ins w:id="1887" w:author="Sam Dent" w:date="2025-07-23T08:49:00Z" w16du:dateUtc="2025-07-23T12:49:00Z">
              <w:r w:rsidRPr="00E93E3D">
                <w:rPr>
                  <w:rFonts w:ascii="Calibri" w:hAnsi="Calibri" w:cs="Calibri"/>
                  <w:color w:val="000000"/>
                  <w:szCs w:val="20"/>
                </w:rPr>
                <w:t>76%</w:t>
              </w:r>
            </w:ins>
          </w:p>
        </w:tc>
        <w:tc>
          <w:tcPr>
            <w:tcW w:w="1260" w:type="dxa"/>
            <w:noWrap/>
            <w:vAlign w:val="bottom"/>
            <w:hideMark/>
            <w:tcPrChange w:id="1888" w:author="Sam Dent" w:date="2025-07-23T08:49:00Z" w16du:dateUtc="2025-07-23T12:49:00Z">
              <w:tcPr>
                <w:tcW w:w="1862" w:type="dxa"/>
                <w:gridSpan w:val="3"/>
                <w:noWrap/>
                <w:vAlign w:val="bottom"/>
                <w:hideMark/>
              </w:tcPr>
            </w:tcPrChange>
          </w:tcPr>
          <w:p w14:paraId="134DEF0F" w14:textId="77777777" w:rsidR="00E93E3D" w:rsidRPr="00E93E3D" w:rsidRDefault="00E93E3D" w:rsidP="00E93E3D">
            <w:pPr>
              <w:widowControl/>
              <w:spacing w:after="0"/>
              <w:jc w:val="center"/>
              <w:rPr>
                <w:ins w:id="1889" w:author="Sam Dent" w:date="2025-07-23T08:49:00Z" w16du:dateUtc="2025-07-23T12:49:00Z"/>
                <w:rFonts w:ascii="Aptos Narrow" w:hAnsi="Aptos Narrow"/>
                <w:color w:val="000000"/>
                <w:sz w:val="22"/>
              </w:rPr>
            </w:pPr>
            <w:ins w:id="1890" w:author="Sam Dent" w:date="2025-07-23T08:49:00Z" w16du:dateUtc="2025-07-23T12:49:00Z">
              <w:r w:rsidRPr="00E93E3D">
                <w:rPr>
                  <w:rFonts w:ascii="Aptos Narrow" w:hAnsi="Aptos Narrow"/>
                  <w:color w:val="000000"/>
                  <w:sz w:val="22"/>
                </w:rPr>
                <w:t>42%</w:t>
              </w:r>
            </w:ins>
          </w:p>
        </w:tc>
        <w:tc>
          <w:tcPr>
            <w:tcW w:w="1135" w:type="dxa"/>
            <w:noWrap/>
            <w:vAlign w:val="bottom"/>
            <w:hideMark/>
            <w:tcPrChange w:id="1891" w:author="Sam Dent" w:date="2025-07-23T08:49:00Z" w16du:dateUtc="2025-07-23T12:49:00Z">
              <w:tcPr>
                <w:tcW w:w="1135" w:type="dxa"/>
                <w:gridSpan w:val="2"/>
                <w:noWrap/>
                <w:vAlign w:val="bottom"/>
                <w:hideMark/>
              </w:tcPr>
            </w:tcPrChange>
          </w:tcPr>
          <w:p w14:paraId="2FD8BC30" w14:textId="77777777" w:rsidR="00E93E3D" w:rsidRPr="00E93E3D" w:rsidRDefault="00E93E3D" w:rsidP="00E93E3D">
            <w:pPr>
              <w:widowControl/>
              <w:spacing w:after="0"/>
              <w:jc w:val="center"/>
              <w:rPr>
                <w:ins w:id="1892" w:author="Sam Dent" w:date="2025-07-23T08:49:00Z" w16du:dateUtc="2025-07-23T12:49:00Z"/>
                <w:rFonts w:ascii="Aptos Narrow" w:hAnsi="Aptos Narrow"/>
                <w:color w:val="000000"/>
                <w:sz w:val="22"/>
              </w:rPr>
            </w:pPr>
            <w:ins w:id="1893" w:author="Sam Dent" w:date="2025-07-23T08:49:00Z" w16du:dateUtc="2025-07-23T12:49:00Z">
              <w:r w:rsidRPr="00E93E3D">
                <w:rPr>
                  <w:rFonts w:ascii="Aptos Narrow" w:hAnsi="Aptos Narrow"/>
                  <w:color w:val="000000"/>
                  <w:sz w:val="22"/>
                </w:rPr>
                <w:t>49%</w:t>
              </w:r>
            </w:ins>
          </w:p>
        </w:tc>
        <w:tc>
          <w:tcPr>
            <w:tcW w:w="1135" w:type="dxa"/>
            <w:noWrap/>
            <w:vAlign w:val="bottom"/>
            <w:hideMark/>
            <w:tcPrChange w:id="1894" w:author="Sam Dent" w:date="2025-07-23T08:49:00Z" w16du:dateUtc="2025-07-23T12:49:00Z">
              <w:tcPr>
                <w:tcW w:w="1135" w:type="dxa"/>
                <w:noWrap/>
                <w:vAlign w:val="bottom"/>
                <w:hideMark/>
              </w:tcPr>
            </w:tcPrChange>
          </w:tcPr>
          <w:p w14:paraId="28B83795" w14:textId="77777777" w:rsidR="00E93E3D" w:rsidRPr="00E93E3D" w:rsidRDefault="00E93E3D" w:rsidP="00E93E3D">
            <w:pPr>
              <w:widowControl/>
              <w:spacing w:after="0"/>
              <w:jc w:val="center"/>
              <w:rPr>
                <w:ins w:id="1895" w:author="Sam Dent" w:date="2025-07-23T08:49:00Z" w16du:dateUtc="2025-07-23T12:49:00Z"/>
                <w:rFonts w:ascii="Aptos Narrow" w:hAnsi="Aptos Narrow"/>
                <w:color w:val="000000"/>
                <w:sz w:val="22"/>
              </w:rPr>
            </w:pPr>
            <w:ins w:id="1896" w:author="Sam Dent" w:date="2025-07-23T08:49:00Z" w16du:dateUtc="2025-07-23T12:49:00Z">
              <w:r w:rsidRPr="00E93E3D">
                <w:rPr>
                  <w:rFonts w:ascii="Aptos Narrow" w:hAnsi="Aptos Narrow"/>
                  <w:color w:val="000000"/>
                  <w:sz w:val="22"/>
                </w:rPr>
                <w:t>30%</w:t>
              </w:r>
            </w:ins>
          </w:p>
        </w:tc>
        <w:tc>
          <w:tcPr>
            <w:tcW w:w="1330" w:type="dxa"/>
            <w:noWrap/>
            <w:vAlign w:val="bottom"/>
            <w:hideMark/>
            <w:tcPrChange w:id="1897" w:author="Sam Dent" w:date="2025-07-23T08:49:00Z" w16du:dateUtc="2025-07-23T12:49:00Z">
              <w:tcPr>
                <w:tcW w:w="1415" w:type="dxa"/>
                <w:gridSpan w:val="2"/>
                <w:noWrap/>
                <w:vAlign w:val="bottom"/>
                <w:hideMark/>
              </w:tcPr>
            </w:tcPrChange>
          </w:tcPr>
          <w:p w14:paraId="3E39272C" w14:textId="77777777" w:rsidR="00E93E3D" w:rsidRPr="00E93E3D" w:rsidRDefault="00E93E3D" w:rsidP="00E93E3D">
            <w:pPr>
              <w:widowControl/>
              <w:spacing w:after="0"/>
              <w:jc w:val="center"/>
              <w:rPr>
                <w:ins w:id="1898" w:author="Sam Dent" w:date="2025-07-23T08:49:00Z" w16du:dateUtc="2025-07-23T12:49:00Z"/>
                <w:rFonts w:ascii="Aptos Narrow" w:hAnsi="Aptos Narrow"/>
                <w:color w:val="000000"/>
                <w:sz w:val="22"/>
              </w:rPr>
            </w:pPr>
            <w:ins w:id="1899" w:author="Sam Dent" w:date="2025-07-23T08:49:00Z" w16du:dateUtc="2025-07-23T12:49:00Z">
              <w:r w:rsidRPr="00E93E3D">
                <w:rPr>
                  <w:rFonts w:ascii="Aptos Narrow" w:hAnsi="Aptos Narrow"/>
                  <w:color w:val="000000"/>
                  <w:sz w:val="22"/>
                </w:rPr>
                <w:t>32%</w:t>
              </w:r>
            </w:ins>
          </w:p>
        </w:tc>
        <w:tc>
          <w:tcPr>
            <w:tcW w:w="1350" w:type="dxa"/>
            <w:noWrap/>
            <w:vAlign w:val="bottom"/>
            <w:hideMark/>
            <w:tcPrChange w:id="1900" w:author="Sam Dent" w:date="2025-07-23T08:49:00Z" w16du:dateUtc="2025-07-23T12:49:00Z">
              <w:tcPr>
                <w:tcW w:w="1262" w:type="dxa"/>
                <w:gridSpan w:val="3"/>
                <w:noWrap/>
                <w:vAlign w:val="bottom"/>
                <w:hideMark/>
              </w:tcPr>
            </w:tcPrChange>
          </w:tcPr>
          <w:p w14:paraId="31A086DF" w14:textId="77777777" w:rsidR="00E93E3D" w:rsidRPr="00E93E3D" w:rsidRDefault="00E93E3D" w:rsidP="00E93E3D">
            <w:pPr>
              <w:widowControl/>
              <w:spacing w:after="0"/>
              <w:jc w:val="center"/>
              <w:rPr>
                <w:ins w:id="1901" w:author="Sam Dent" w:date="2025-07-23T08:49:00Z" w16du:dateUtc="2025-07-23T12:49:00Z"/>
                <w:rFonts w:ascii="Aptos Narrow" w:hAnsi="Aptos Narrow"/>
                <w:color w:val="000000"/>
                <w:sz w:val="22"/>
              </w:rPr>
            </w:pPr>
            <w:ins w:id="1902" w:author="Sam Dent" w:date="2025-07-23T08:49:00Z" w16du:dateUtc="2025-07-23T12:49:00Z">
              <w:r w:rsidRPr="00E93E3D">
                <w:rPr>
                  <w:rFonts w:ascii="Aptos Narrow" w:hAnsi="Aptos Narrow"/>
                  <w:color w:val="000000"/>
                  <w:sz w:val="22"/>
                </w:rPr>
                <w:t>45%</w:t>
              </w:r>
            </w:ins>
          </w:p>
        </w:tc>
      </w:tr>
    </w:tbl>
    <w:p w14:paraId="0C618359" w14:textId="77777777" w:rsidR="008821BC" w:rsidRDefault="008821BC" w:rsidP="008821BC">
      <w:pPr>
        <w:ind w:left="1440" w:hanging="720"/>
        <w:rPr>
          <w:ins w:id="1903" w:author="Sam Dent" w:date="2025-07-22T06:21:00Z" w16du:dateUtc="2025-07-22T10:21:00Z"/>
          <w:rFonts w:cstheme="minorHAnsi"/>
          <w:noProof/>
        </w:rPr>
      </w:pPr>
    </w:p>
    <w:p w14:paraId="5F2D6B73" w14:textId="69FC26BF" w:rsidR="008821BC" w:rsidRDefault="008821BC" w:rsidP="008821BC">
      <w:pPr>
        <w:ind w:left="1440" w:hanging="720"/>
        <w:rPr>
          <w:del w:id="1904" w:author="Sam Dent" w:date="2025-07-22T06:25:00Z" w16du:dateUtc="2025-07-22T10:25:00Z"/>
          <w:rFonts w:cstheme="minorHAnsi"/>
          <w:noProof/>
        </w:rPr>
      </w:pPr>
    </w:p>
    <w:p w14:paraId="2D77A9B9" w14:textId="683260C8"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ins w:id="1905" w:author="Sam Dent" w:date="2025-07-22T06:40:00Z" w16du:dateUtc="2025-07-22T10:40:00Z">
        <w:r w:rsidR="00794199">
          <w:rPr>
            <w:rFonts w:cstheme="minorHAnsi"/>
            <w:noProof/>
          </w:rPr>
          <w:t xml:space="preserve"> (using unknown utility </w:t>
        </w:r>
      </w:ins>
      <w:ins w:id="1906" w:author="Sam Dent" w:date="2025-07-22T06:41:00Z" w16du:dateUtc="2025-07-22T10:41:00Z">
        <w:r w:rsidR="00794199">
          <w:rPr>
            <w:rFonts w:cstheme="minorHAnsi"/>
            <w:noProof/>
          </w:rPr>
          <w:t>%</w:t>
        </w:r>
      </w:ins>
      <w:ins w:id="1907" w:author="Sam Dent" w:date="2025-07-22T06:42:00Z" w16du:dateUtc="2025-07-22T10:42:00Z">
        <w:r w:rsidR="00794199">
          <w:rPr>
            <w:rFonts w:cstheme="minorHAnsi"/>
            <w:noProof/>
          </w:rPr>
          <w:t>Electric_</w:t>
        </w:r>
      </w:ins>
      <w:ins w:id="1908" w:author="Sam Dent" w:date="2025-07-22T06:41:00Z" w16du:dateUtc="2025-07-22T10:41:00Z">
        <w:r w:rsidR="00794199">
          <w:rPr>
            <w:rFonts w:cstheme="minorHAnsi"/>
            <w:noProof/>
          </w:rPr>
          <w:t xml:space="preserve">DHW and </w:t>
        </w:r>
      </w:ins>
      <w:ins w:id="1909" w:author="Sam Dent" w:date="2025-07-22T06:40:00Z" w16du:dateUtc="2025-07-22T10:40:00Z">
        <w:r w:rsidR="00794199">
          <w:rPr>
            <w:rFonts w:cstheme="minorHAnsi"/>
            <w:noProof/>
          </w:rPr>
          <w:t>%Electric_Dryer value</w:t>
        </w:r>
      </w:ins>
      <w:ins w:id="1910" w:author="Sam Dent" w:date="2025-07-22T06:41:00Z" w16du:dateUtc="2025-07-22T10:41:00Z">
        <w:r w:rsidR="00794199">
          <w:rPr>
            <w:rFonts w:cstheme="minorHAnsi"/>
            <w:noProof/>
          </w:rPr>
          <w:t>s</w:t>
        </w:r>
      </w:ins>
      <w:ins w:id="1911" w:author="Sam Dent" w:date="2025-07-22T06:40:00Z" w16du:dateUtc="2025-07-22T10:40:00Z">
        <w:r w:rsidR="00794199">
          <w:rPr>
            <w:rFonts w:cstheme="minorHAnsi"/>
            <w:noProof/>
          </w:rPr>
          <w:t>)</w:t>
        </w:r>
      </w:ins>
      <w:r>
        <w:rPr>
          <w:rFonts w:cstheme="minorHAnsi"/>
          <w:noProof/>
        </w:rPr>
        <w:t>:</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1912">
          <w:tblGrid>
            <w:gridCol w:w="1800"/>
            <w:gridCol w:w="893"/>
            <w:gridCol w:w="893"/>
            <w:gridCol w:w="893"/>
            <w:gridCol w:w="893"/>
            <w:gridCol w:w="893"/>
            <w:gridCol w:w="893"/>
            <w:gridCol w:w="893"/>
            <w:gridCol w:w="893"/>
            <w:gridCol w:w="956"/>
          </w:tblGrid>
        </w:tblGridChange>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r w:rsidR="00F8495D">
              <w:rPr>
                <w:rFonts w:eastAsiaTheme="minorHAnsi"/>
                <w:b/>
                <w:color w:val="FFFFFF" w:themeColor="background1"/>
              </w:rPr>
              <w:t xml:space="preserve"> – Non IQ Participants</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5F5343" w14:paraId="04D79B88" w14:textId="77777777" w:rsidTr="00682D2C">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5F5343" w:rsidRDefault="005F5343" w:rsidP="005F5343">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bottom"/>
            <w:hideMark/>
          </w:tcPr>
          <w:p w14:paraId="0356D882" w14:textId="4C10EFCA" w:rsidR="005F5343" w:rsidRPr="005F5343" w:rsidRDefault="005F5343" w:rsidP="005F5343">
            <w:pPr>
              <w:spacing w:after="0"/>
              <w:jc w:val="center"/>
              <w:rPr>
                <w:rFonts w:eastAsiaTheme="minorHAnsi"/>
              </w:rPr>
            </w:pPr>
            <w:r w:rsidRPr="005F5343">
              <w:rPr>
                <w:rFonts w:ascii="Calibri" w:hAnsi="Calibri" w:cs="Calibri"/>
                <w:color w:val="000000"/>
                <w:szCs w:val="20"/>
              </w:rPr>
              <w:t>130.6</w:t>
            </w:r>
          </w:p>
        </w:tc>
        <w:tc>
          <w:tcPr>
            <w:tcW w:w="893" w:type="dxa"/>
            <w:tcBorders>
              <w:top w:val="single" w:sz="4" w:space="0" w:color="auto"/>
              <w:left w:val="nil"/>
              <w:bottom w:val="single" w:sz="4" w:space="0" w:color="auto"/>
              <w:right w:val="single" w:sz="4" w:space="0" w:color="auto"/>
            </w:tcBorders>
            <w:vAlign w:val="bottom"/>
            <w:hideMark/>
          </w:tcPr>
          <w:p w14:paraId="35BC9C5D" w14:textId="40CBE87B" w:rsidR="005F5343" w:rsidRPr="005F5343" w:rsidRDefault="005F5343" w:rsidP="005F5343">
            <w:pPr>
              <w:spacing w:after="0"/>
              <w:jc w:val="center"/>
              <w:rPr>
                <w:rFonts w:eastAsiaTheme="minorHAnsi"/>
              </w:rPr>
            </w:pPr>
            <w:r w:rsidRPr="005F5343">
              <w:rPr>
                <w:rFonts w:ascii="Calibri" w:hAnsi="Calibri" w:cs="Calibri"/>
                <w:color w:val="000000"/>
                <w:szCs w:val="20"/>
              </w:rPr>
              <w:t>97.6</w:t>
            </w:r>
          </w:p>
        </w:tc>
        <w:tc>
          <w:tcPr>
            <w:tcW w:w="893" w:type="dxa"/>
            <w:tcBorders>
              <w:top w:val="single" w:sz="4" w:space="0" w:color="auto"/>
              <w:left w:val="nil"/>
              <w:bottom w:val="single" w:sz="4" w:space="0" w:color="auto"/>
              <w:right w:val="single" w:sz="4" w:space="0" w:color="auto"/>
            </w:tcBorders>
            <w:vAlign w:val="bottom"/>
            <w:hideMark/>
          </w:tcPr>
          <w:p w14:paraId="1FC76AE9" w14:textId="69A29730" w:rsidR="005F5343" w:rsidRPr="005F5343" w:rsidRDefault="005F5343" w:rsidP="005F5343">
            <w:pPr>
              <w:spacing w:after="0"/>
              <w:jc w:val="center"/>
              <w:rPr>
                <w:rFonts w:eastAsiaTheme="minorHAnsi"/>
              </w:rPr>
            </w:pPr>
            <w:r w:rsidRPr="005F5343">
              <w:rPr>
                <w:rFonts w:ascii="Calibri" w:hAnsi="Calibri" w:cs="Calibri"/>
                <w:color w:val="000000"/>
                <w:szCs w:val="20"/>
              </w:rPr>
              <w:t>42.4</w:t>
            </w:r>
          </w:p>
        </w:tc>
        <w:tc>
          <w:tcPr>
            <w:tcW w:w="893" w:type="dxa"/>
            <w:tcBorders>
              <w:top w:val="single" w:sz="4" w:space="0" w:color="auto"/>
              <w:left w:val="nil"/>
              <w:bottom w:val="single" w:sz="4" w:space="0" w:color="auto"/>
              <w:right w:val="single" w:sz="4" w:space="0" w:color="auto"/>
            </w:tcBorders>
            <w:vAlign w:val="bottom"/>
            <w:hideMark/>
          </w:tcPr>
          <w:p w14:paraId="405D3F4A" w14:textId="1D8F0AD8" w:rsidR="005F5343" w:rsidRPr="005F5343" w:rsidRDefault="005F5343" w:rsidP="005F5343">
            <w:pPr>
              <w:spacing w:after="0"/>
              <w:jc w:val="center"/>
              <w:rPr>
                <w:rFonts w:eastAsiaTheme="minorHAnsi"/>
              </w:rPr>
            </w:pPr>
            <w:r w:rsidRPr="005F5343">
              <w:rPr>
                <w:rFonts w:ascii="Calibri" w:hAnsi="Calibri" w:cs="Calibri"/>
                <w:color w:val="000000"/>
                <w:szCs w:val="20"/>
              </w:rPr>
              <w:t>9.4</w:t>
            </w:r>
          </w:p>
        </w:tc>
        <w:tc>
          <w:tcPr>
            <w:tcW w:w="893" w:type="dxa"/>
            <w:tcBorders>
              <w:top w:val="single" w:sz="4" w:space="0" w:color="auto"/>
              <w:left w:val="nil"/>
              <w:bottom w:val="single" w:sz="4" w:space="0" w:color="auto"/>
              <w:right w:val="single" w:sz="4" w:space="0" w:color="auto"/>
            </w:tcBorders>
            <w:vAlign w:val="bottom"/>
            <w:hideMark/>
          </w:tcPr>
          <w:p w14:paraId="5451E122" w14:textId="7B02C8FC" w:rsidR="005F5343" w:rsidRPr="005F5343" w:rsidRDefault="00914C4A" w:rsidP="005F5343">
            <w:pPr>
              <w:spacing w:after="0"/>
              <w:jc w:val="center"/>
            </w:pPr>
            <w:ins w:id="1913" w:author="Abigail Golitz" w:date="2025-06-18T09:18:00Z" w16du:dateUtc="2025-06-18T14:18:00Z">
              <w:r>
                <w:rPr>
                  <w:rFonts w:ascii="Calibri" w:hAnsi="Calibri" w:cs="Calibri"/>
                  <w:color w:val="000000"/>
                  <w:szCs w:val="20"/>
                </w:rPr>
                <w:t>82.</w:t>
              </w:r>
            </w:ins>
            <w:ins w:id="1914" w:author="Sam Dent" w:date="2025-07-22T06:31:00Z" w16du:dateUtc="2025-07-22T10:31:00Z">
              <w:r w:rsidR="00E93E3D">
                <w:rPr>
                  <w:rFonts w:ascii="Calibri" w:hAnsi="Calibri" w:cs="Calibri"/>
                  <w:color w:val="000000"/>
                  <w:szCs w:val="20"/>
                </w:rPr>
                <w:t>1</w:t>
              </w:r>
            </w:ins>
            <w:ins w:id="1915" w:author="Abigail Golitz" w:date="2025-06-18T09:18:00Z" w16du:dateUtc="2025-06-18T14:18:00Z">
              <w:del w:id="1916" w:author="Sam Dent" w:date="2025-07-22T06:31:00Z" w16du:dateUtc="2025-07-22T10:31:00Z">
                <w:r>
                  <w:rPr>
                    <w:rFonts w:ascii="Calibri" w:hAnsi="Calibri" w:cs="Calibri"/>
                    <w:color w:val="000000"/>
                    <w:szCs w:val="20"/>
                  </w:rPr>
                  <w:delText>9</w:delText>
                </w:r>
              </w:del>
            </w:ins>
            <w:del w:id="1917" w:author="Abigail Golitz" w:date="2025-06-18T09:18:00Z" w16du:dateUtc="2025-06-18T14:18:00Z">
              <w:r w:rsidR="005F5343" w:rsidRPr="005F5343">
                <w:rPr>
                  <w:rFonts w:ascii="Calibri" w:hAnsi="Calibri" w:cs="Calibri"/>
                  <w:color w:val="000000"/>
                  <w:szCs w:val="20"/>
                </w:rPr>
                <w:delText>103.2</w:delText>
              </w:r>
            </w:del>
          </w:p>
        </w:tc>
        <w:tc>
          <w:tcPr>
            <w:tcW w:w="893" w:type="dxa"/>
            <w:tcBorders>
              <w:top w:val="single" w:sz="4" w:space="0" w:color="auto"/>
              <w:left w:val="nil"/>
              <w:bottom w:val="single" w:sz="4" w:space="0" w:color="auto"/>
              <w:right w:val="single" w:sz="4" w:space="0" w:color="auto"/>
            </w:tcBorders>
            <w:vAlign w:val="bottom"/>
            <w:hideMark/>
          </w:tcPr>
          <w:p w14:paraId="6436BABA" w14:textId="2BC6D51F" w:rsidR="005F5343" w:rsidRPr="005F5343" w:rsidRDefault="00914C4A" w:rsidP="005F5343">
            <w:pPr>
              <w:spacing w:after="0"/>
              <w:jc w:val="center"/>
            </w:pPr>
            <w:ins w:id="1918" w:author="Abigail Golitz" w:date="2025-06-18T09:19:00Z" w16du:dateUtc="2025-06-18T14:19:00Z">
              <w:del w:id="1919" w:author="Sam Dent" w:date="2025-07-22T06:32:00Z" w16du:dateUtc="2025-07-22T10:32:00Z">
                <w:r>
                  <w:rPr>
                    <w:rFonts w:ascii="Calibri" w:hAnsi="Calibri" w:cs="Calibri"/>
                    <w:color w:val="000000"/>
                    <w:szCs w:val="20"/>
                  </w:rPr>
                  <w:delText>50.</w:delText>
                </w:r>
                <w:r w:rsidR="00E93E3D" w:rsidDel="00794199">
                  <w:rPr>
                    <w:rFonts w:ascii="Calibri" w:hAnsi="Calibri" w:cs="Calibri"/>
                    <w:color w:val="000000"/>
                    <w:szCs w:val="20"/>
                  </w:rPr>
                  <w:delText>0</w:delText>
                </w:r>
              </w:del>
            </w:ins>
            <w:ins w:id="1920" w:author="Sam Dent" w:date="2025-07-22T06:32:00Z" w16du:dateUtc="2025-07-22T10:32:00Z">
              <w:r w:rsidR="00E93E3D">
                <w:rPr>
                  <w:rFonts w:ascii="Calibri" w:hAnsi="Calibri" w:cs="Calibri"/>
                  <w:color w:val="000000"/>
                  <w:szCs w:val="20"/>
                </w:rPr>
                <w:t>49.1</w:t>
              </w:r>
            </w:ins>
            <w:del w:id="1921" w:author="Abigail Golitz" w:date="2025-06-18T09:19:00Z" w16du:dateUtc="2025-06-18T14:19:00Z">
              <w:r w:rsidR="005F5343" w:rsidRPr="005F5343">
                <w:rPr>
                  <w:rFonts w:ascii="Calibri" w:hAnsi="Calibri" w:cs="Calibri"/>
                  <w:color w:val="000000"/>
                  <w:szCs w:val="20"/>
                </w:rPr>
                <w:delText>70.3</w:delText>
              </w:r>
            </w:del>
          </w:p>
        </w:tc>
        <w:tc>
          <w:tcPr>
            <w:tcW w:w="893" w:type="dxa"/>
            <w:tcBorders>
              <w:top w:val="single" w:sz="4" w:space="0" w:color="auto"/>
              <w:left w:val="nil"/>
              <w:bottom w:val="single" w:sz="4" w:space="0" w:color="auto"/>
              <w:right w:val="single" w:sz="4" w:space="0" w:color="auto"/>
            </w:tcBorders>
            <w:vAlign w:val="bottom"/>
            <w:hideMark/>
          </w:tcPr>
          <w:p w14:paraId="22A6688F" w14:textId="20D0CFA2" w:rsidR="005F5343" w:rsidRPr="005F5343" w:rsidRDefault="00E93E3D" w:rsidP="005F5343">
            <w:pPr>
              <w:spacing w:after="0"/>
              <w:jc w:val="center"/>
            </w:pPr>
            <w:ins w:id="1922" w:author="Sam Dent" w:date="2025-07-23T08:54:00Z" w16du:dateUtc="2025-07-23T12:54:00Z">
              <w:r>
                <w:rPr>
                  <w:rFonts w:ascii="Calibri" w:hAnsi="Calibri" w:cs="Calibri"/>
                  <w:color w:val="000000"/>
                  <w:szCs w:val="20"/>
                </w:rPr>
                <w:t>107.2</w:t>
              </w:r>
            </w:ins>
            <w:del w:id="1923" w:author="Sam Dent" w:date="2025-07-23T08:54:00Z" w16du:dateUtc="2025-07-23T12:54:00Z">
              <w:r w:rsidR="005F5343" w:rsidRPr="005F5343">
                <w:rPr>
                  <w:rFonts w:ascii="Calibri" w:hAnsi="Calibri" w:cs="Calibri"/>
                  <w:color w:val="000000"/>
                  <w:szCs w:val="20"/>
                </w:rPr>
                <w:delText>105.8</w:delText>
              </w:r>
            </w:del>
          </w:p>
        </w:tc>
        <w:tc>
          <w:tcPr>
            <w:tcW w:w="893" w:type="dxa"/>
            <w:tcBorders>
              <w:top w:val="single" w:sz="4" w:space="0" w:color="auto"/>
              <w:left w:val="nil"/>
              <w:bottom w:val="single" w:sz="4" w:space="0" w:color="auto"/>
              <w:right w:val="single" w:sz="4" w:space="0" w:color="auto"/>
            </w:tcBorders>
            <w:vAlign w:val="bottom"/>
            <w:hideMark/>
          </w:tcPr>
          <w:p w14:paraId="6505FA82" w14:textId="57438951" w:rsidR="005F5343" w:rsidRPr="005F5343" w:rsidRDefault="00E93E3D" w:rsidP="005F5343">
            <w:pPr>
              <w:spacing w:after="0"/>
              <w:jc w:val="center"/>
            </w:pPr>
            <w:ins w:id="1924" w:author="Sam Dent" w:date="2025-07-23T08:54:00Z" w16du:dateUtc="2025-07-23T12:54:00Z">
              <w:r>
                <w:rPr>
                  <w:rFonts w:ascii="Calibri" w:hAnsi="Calibri" w:cs="Calibri"/>
                  <w:color w:val="000000"/>
                  <w:szCs w:val="20"/>
                </w:rPr>
                <w:t>19.0</w:t>
              </w:r>
            </w:ins>
            <w:del w:id="1925" w:author="Sam Dent" w:date="2025-07-23T08:54:00Z" w16du:dateUtc="2025-07-23T12:54:00Z">
              <w:r w:rsidR="005F5343" w:rsidRPr="005F5343">
                <w:rPr>
                  <w:rFonts w:ascii="Calibri" w:hAnsi="Calibri" w:cs="Calibri"/>
                  <w:color w:val="000000"/>
                  <w:szCs w:val="20"/>
                </w:rPr>
                <w:delText>17.7</w:delText>
              </w:r>
            </w:del>
          </w:p>
        </w:tc>
        <w:tc>
          <w:tcPr>
            <w:tcW w:w="956" w:type="dxa"/>
            <w:tcBorders>
              <w:top w:val="single" w:sz="4" w:space="0" w:color="auto"/>
              <w:left w:val="nil"/>
              <w:bottom w:val="single" w:sz="4" w:space="0" w:color="auto"/>
              <w:right w:val="single" w:sz="4" w:space="0" w:color="auto"/>
            </w:tcBorders>
            <w:vAlign w:val="bottom"/>
            <w:hideMark/>
          </w:tcPr>
          <w:p w14:paraId="31682EC9" w14:textId="197B8BAF" w:rsidR="005F5343" w:rsidRPr="005F5343" w:rsidRDefault="00E93E3D" w:rsidP="005F5343">
            <w:pPr>
              <w:spacing w:after="0"/>
              <w:jc w:val="center"/>
            </w:pPr>
            <w:ins w:id="1926" w:author="Sam Dent" w:date="2025-07-23T08:54:00Z" w16du:dateUtc="2025-07-23T12:54:00Z">
              <w:r>
                <w:rPr>
                  <w:rFonts w:ascii="Calibri" w:hAnsi="Calibri" w:cs="Calibri"/>
                  <w:color w:val="000000"/>
                  <w:szCs w:val="20"/>
                </w:rPr>
                <w:t>58.7</w:t>
              </w:r>
            </w:ins>
            <w:ins w:id="1927" w:author="Abigail Golitz" w:date="2025-06-18T09:20:00Z" w16du:dateUtc="2025-06-18T14:20:00Z">
              <w:del w:id="1928" w:author="Sam Dent" w:date="2025-07-22T06:32:00Z" w16du:dateUtc="2025-07-22T10:32:00Z">
                <w:r w:rsidR="00BE1447">
                  <w:rPr>
                    <w:rFonts w:ascii="Calibri" w:hAnsi="Calibri" w:cs="Calibri"/>
                    <w:color w:val="000000"/>
                    <w:szCs w:val="20"/>
                  </w:rPr>
                  <w:delText>58.2</w:delText>
                </w:r>
              </w:del>
            </w:ins>
            <w:del w:id="1929" w:author="Sam Dent" w:date="2025-07-23T08:54:00Z" w16du:dateUtc="2025-07-23T12:54:00Z">
              <w:r w:rsidR="005F5343" w:rsidRPr="005F5343">
                <w:rPr>
                  <w:rFonts w:ascii="Calibri" w:hAnsi="Calibri" w:cs="Calibri"/>
                  <w:color w:val="000000"/>
                  <w:szCs w:val="20"/>
                </w:rPr>
                <w:delText>78.5</w:delText>
              </w:r>
            </w:del>
          </w:p>
        </w:tc>
      </w:tr>
      <w:tr w:rsidR="005F5343" w14:paraId="7C1F6A81" w14:textId="77777777" w:rsidTr="00E93E3D">
        <w:tblPrEx>
          <w:tblW w:w="9900" w:type="dxa"/>
          <w:jc w:val="center"/>
          <w:tblLayout w:type="fixed"/>
          <w:tblCellMar>
            <w:left w:w="30" w:type="dxa"/>
            <w:right w:w="30" w:type="dxa"/>
          </w:tblCellMar>
          <w:tblPrExChange w:id="1930" w:author="Sam Dent" w:date="2025-07-23T16:02:00Z" w16du:dateUtc="2025-07-23T20:02:00Z">
            <w:tblPrEx>
              <w:tblW w:w="9900" w:type="dxa"/>
              <w:jc w:val="center"/>
              <w:tblLayout w:type="fixed"/>
              <w:tblCellMar>
                <w:left w:w="30" w:type="dxa"/>
                <w:right w:w="30" w:type="dxa"/>
              </w:tblCellMar>
            </w:tblPrEx>
          </w:tblPrExChange>
        </w:tblPrEx>
        <w:trPr>
          <w:trHeight w:val="20"/>
          <w:jc w:val="center"/>
          <w:trPrChange w:id="1931" w:author="Sam Dent" w:date="2025-07-23T16:02:00Z" w16du:dateUtc="2025-07-23T20:02: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1932" w:author="Sam Dent" w:date="2025-07-23T16:02:00Z" w16du:dateUtc="2025-07-23T20:02: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E7660F5" w14:textId="72DBD83B" w:rsidR="005F5343" w:rsidRDefault="005F5343" w:rsidP="005F5343">
            <w:pPr>
              <w:spacing w:after="0"/>
              <w:jc w:val="center"/>
              <w:rPr>
                <w:rFonts w:eastAsiaTheme="minorHAnsi"/>
              </w:rPr>
            </w:pPr>
            <w:r>
              <w:rPr>
                <w:rFonts w:cstheme="minorHAnsi"/>
              </w:rPr>
              <w:t>ENERGY STAR Most Efficient/</w:t>
            </w:r>
            <w:r>
              <w:t>CEE Tier 2</w:t>
            </w:r>
          </w:p>
        </w:tc>
        <w:tc>
          <w:tcPr>
            <w:tcW w:w="893" w:type="dxa"/>
            <w:tcBorders>
              <w:top w:val="nil"/>
              <w:left w:val="single" w:sz="4" w:space="0" w:color="auto"/>
              <w:bottom w:val="single" w:sz="4" w:space="0" w:color="auto"/>
              <w:right w:val="single" w:sz="4" w:space="0" w:color="auto"/>
            </w:tcBorders>
            <w:vAlign w:val="center"/>
            <w:hideMark/>
            <w:tcPrChange w:id="1933" w:author="Sam Dent" w:date="2025-07-23T16:02:00Z" w16du:dateUtc="2025-07-23T20:02:00Z">
              <w:tcPr>
                <w:tcW w:w="893" w:type="dxa"/>
                <w:tcBorders>
                  <w:top w:val="nil"/>
                  <w:left w:val="single" w:sz="4" w:space="0" w:color="auto"/>
                  <w:bottom w:val="single" w:sz="4" w:space="0" w:color="auto"/>
                  <w:right w:val="single" w:sz="4" w:space="0" w:color="auto"/>
                </w:tcBorders>
                <w:vAlign w:val="center"/>
                <w:hideMark/>
              </w:tcPr>
            </w:tcPrChange>
          </w:tcPr>
          <w:p w14:paraId="7E728BD0" w14:textId="218D4684" w:rsidR="005F5343" w:rsidRPr="005F5343" w:rsidRDefault="005F5343" w:rsidP="005F5343">
            <w:pPr>
              <w:spacing w:after="0"/>
              <w:jc w:val="center"/>
              <w:rPr>
                <w:rFonts w:eastAsiaTheme="minorHAnsi"/>
              </w:rPr>
            </w:pPr>
            <w:r w:rsidRPr="005F5343">
              <w:rPr>
                <w:rFonts w:ascii="Calibri" w:hAnsi="Calibri" w:cs="Calibri"/>
                <w:color w:val="000000"/>
                <w:szCs w:val="20"/>
              </w:rPr>
              <w:t>238.4</w:t>
            </w:r>
          </w:p>
        </w:tc>
        <w:tc>
          <w:tcPr>
            <w:tcW w:w="893" w:type="dxa"/>
            <w:tcBorders>
              <w:top w:val="nil"/>
              <w:left w:val="nil"/>
              <w:bottom w:val="single" w:sz="4" w:space="0" w:color="auto"/>
              <w:right w:val="single" w:sz="4" w:space="0" w:color="auto"/>
            </w:tcBorders>
            <w:vAlign w:val="center"/>
            <w:hideMark/>
            <w:tcPrChange w:id="1934"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0B6AB196" w14:textId="57DA6182" w:rsidR="005F5343" w:rsidRPr="005F5343" w:rsidRDefault="005F5343" w:rsidP="005F5343">
            <w:pPr>
              <w:spacing w:after="0"/>
              <w:jc w:val="center"/>
              <w:rPr>
                <w:rFonts w:eastAsiaTheme="minorHAnsi"/>
              </w:rPr>
            </w:pPr>
            <w:r w:rsidRPr="005F5343">
              <w:rPr>
                <w:rFonts w:ascii="Calibri" w:hAnsi="Calibri" w:cs="Calibri"/>
                <w:color w:val="000000"/>
                <w:szCs w:val="20"/>
              </w:rPr>
              <w:t>177.2</w:t>
            </w:r>
          </w:p>
        </w:tc>
        <w:tc>
          <w:tcPr>
            <w:tcW w:w="893" w:type="dxa"/>
            <w:tcBorders>
              <w:top w:val="nil"/>
              <w:left w:val="nil"/>
              <w:bottom w:val="single" w:sz="4" w:space="0" w:color="auto"/>
              <w:right w:val="single" w:sz="4" w:space="0" w:color="auto"/>
            </w:tcBorders>
            <w:vAlign w:val="center"/>
            <w:hideMark/>
            <w:tcPrChange w:id="1935"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172B8742" w14:textId="6FDB8FD1" w:rsidR="005F5343" w:rsidRPr="005F5343" w:rsidRDefault="005F5343" w:rsidP="005F5343">
            <w:pPr>
              <w:spacing w:after="0"/>
              <w:jc w:val="center"/>
              <w:rPr>
                <w:rFonts w:eastAsiaTheme="minorHAnsi"/>
              </w:rPr>
            </w:pPr>
            <w:r w:rsidRPr="005F5343">
              <w:rPr>
                <w:rFonts w:ascii="Calibri" w:hAnsi="Calibri" w:cs="Calibri"/>
                <w:color w:val="000000"/>
                <w:szCs w:val="20"/>
              </w:rPr>
              <w:t>72.1</w:t>
            </w:r>
          </w:p>
        </w:tc>
        <w:tc>
          <w:tcPr>
            <w:tcW w:w="893" w:type="dxa"/>
            <w:tcBorders>
              <w:top w:val="nil"/>
              <w:left w:val="nil"/>
              <w:bottom w:val="single" w:sz="4" w:space="0" w:color="auto"/>
              <w:right w:val="single" w:sz="4" w:space="0" w:color="auto"/>
            </w:tcBorders>
            <w:vAlign w:val="center"/>
            <w:hideMark/>
            <w:tcPrChange w:id="1936"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7BF0B88E" w14:textId="55292BBA" w:rsidR="005F5343" w:rsidRPr="005F5343" w:rsidRDefault="005F5343" w:rsidP="005F5343">
            <w:pPr>
              <w:spacing w:after="0"/>
              <w:jc w:val="center"/>
              <w:rPr>
                <w:rFonts w:eastAsiaTheme="minorHAnsi"/>
              </w:rPr>
            </w:pPr>
            <w:r w:rsidRPr="005F5343">
              <w:rPr>
                <w:rFonts w:ascii="Calibri" w:hAnsi="Calibri" w:cs="Calibri"/>
                <w:color w:val="000000"/>
                <w:szCs w:val="20"/>
              </w:rPr>
              <w:t>11.0</w:t>
            </w:r>
          </w:p>
        </w:tc>
        <w:tc>
          <w:tcPr>
            <w:tcW w:w="893" w:type="dxa"/>
            <w:tcBorders>
              <w:top w:val="nil"/>
              <w:left w:val="nil"/>
              <w:bottom w:val="single" w:sz="4" w:space="0" w:color="auto"/>
              <w:right w:val="single" w:sz="4" w:space="0" w:color="auto"/>
            </w:tcBorders>
            <w:vAlign w:val="center"/>
            <w:hideMark/>
            <w:tcPrChange w:id="1937"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CE507A9" w14:textId="4FC1DE32" w:rsidR="005F5343" w:rsidRPr="005F5343" w:rsidRDefault="00914C4A" w:rsidP="005F5343">
            <w:pPr>
              <w:spacing w:after="0"/>
              <w:jc w:val="center"/>
            </w:pPr>
            <w:ins w:id="1938" w:author="Abigail Golitz" w:date="2025-06-18T09:19:00Z" w16du:dateUtc="2025-06-18T14:19:00Z">
              <w:del w:id="1939" w:author="Sam Dent" w:date="2025-07-22T06:32:00Z" w16du:dateUtc="2025-07-22T10:32:00Z">
                <w:r>
                  <w:rPr>
                    <w:rFonts w:ascii="Calibri" w:hAnsi="Calibri" w:cs="Calibri"/>
                    <w:color w:val="000000"/>
                    <w:szCs w:val="20"/>
                  </w:rPr>
                  <w:delText>148.</w:delText>
                </w:r>
                <w:r w:rsidR="00E93E3D" w:rsidDel="00794199">
                  <w:rPr>
                    <w:rFonts w:ascii="Calibri" w:hAnsi="Calibri" w:cs="Calibri"/>
                    <w:color w:val="000000"/>
                    <w:szCs w:val="20"/>
                  </w:rPr>
                  <w:delText>6</w:delText>
                </w:r>
              </w:del>
            </w:ins>
            <w:ins w:id="1940" w:author="Sam Dent" w:date="2025-07-22T06:32:00Z" w16du:dateUtc="2025-07-22T10:32:00Z">
              <w:r w:rsidR="00E93E3D">
                <w:rPr>
                  <w:rFonts w:ascii="Calibri" w:hAnsi="Calibri" w:cs="Calibri"/>
                  <w:color w:val="000000"/>
                  <w:szCs w:val="20"/>
                </w:rPr>
                <w:t>146.9</w:t>
              </w:r>
            </w:ins>
            <w:del w:id="1941" w:author="Abigail Golitz" w:date="2025-06-18T09:19:00Z" w16du:dateUtc="2025-06-18T14:19:00Z">
              <w:r w:rsidR="005F5343" w:rsidRPr="005F5343">
                <w:rPr>
                  <w:rFonts w:ascii="Calibri" w:hAnsi="Calibri" w:cs="Calibri"/>
                  <w:color w:val="000000"/>
                  <w:szCs w:val="20"/>
                </w:rPr>
                <w:delText>186.8</w:delText>
              </w:r>
            </w:del>
          </w:p>
        </w:tc>
        <w:tc>
          <w:tcPr>
            <w:tcW w:w="893" w:type="dxa"/>
            <w:tcBorders>
              <w:top w:val="nil"/>
              <w:left w:val="nil"/>
              <w:bottom w:val="single" w:sz="4" w:space="0" w:color="auto"/>
              <w:right w:val="single" w:sz="4" w:space="0" w:color="auto"/>
            </w:tcBorders>
            <w:vAlign w:val="center"/>
            <w:hideMark/>
            <w:tcPrChange w:id="1942"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963C3C5" w14:textId="0CA704FE" w:rsidR="005F5343" w:rsidRPr="005F5343" w:rsidRDefault="00914C4A" w:rsidP="005F5343">
            <w:pPr>
              <w:spacing w:after="0"/>
              <w:jc w:val="center"/>
            </w:pPr>
            <w:ins w:id="1943" w:author="Abigail Golitz" w:date="2025-06-18T09:19:00Z" w16du:dateUtc="2025-06-18T14:19:00Z">
              <w:del w:id="1944" w:author="Sam Dent" w:date="2025-07-22T06:32:00Z" w16du:dateUtc="2025-07-22T10:32:00Z">
                <w:r>
                  <w:rPr>
                    <w:rFonts w:ascii="Calibri" w:hAnsi="Calibri" w:cs="Calibri"/>
                    <w:color w:val="000000"/>
                    <w:szCs w:val="20"/>
                  </w:rPr>
                  <w:delText>87.5</w:delText>
                </w:r>
              </w:del>
            </w:ins>
            <w:del w:id="1945" w:author="Sam Dent" w:date="2025-07-22T06:32:00Z" w16du:dateUtc="2025-07-22T10:32:00Z">
              <w:r w:rsidR="005F5343" w:rsidRPr="005F5343">
                <w:rPr>
                  <w:rFonts w:ascii="Calibri" w:hAnsi="Calibri" w:cs="Calibri"/>
                  <w:color w:val="000000"/>
                  <w:szCs w:val="20"/>
                </w:rPr>
                <w:delText>125.7</w:delText>
              </w:r>
            </w:del>
            <w:ins w:id="1946" w:author="Sam Dent" w:date="2025-07-22T06:32:00Z" w16du:dateUtc="2025-07-22T10:32:00Z">
              <w:r w:rsidR="00E93E3D">
                <w:rPr>
                  <w:rFonts w:ascii="Calibri" w:hAnsi="Calibri" w:cs="Calibri"/>
                  <w:color w:val="000000"/>
                  <w:szCs w:val="20"/>
                </w:rPr>
                <w:t>85.8</w:t>
              </w:r>
            </w:ins>
          </w:p>
        </w:tc>
        <w:tc>
          <w:tcPr>
            <w:tcW w:w="893" w:type="dxa"/>
            <w:tcBorders>
              <w:top w:val="nil"/>
              <w:left w:val="nil"/>
              <w:bottom w:val="single" w:sz="4" w:space="0" w:color="auto"/>
              <w:right w:val="single" w:sz="4" w:space="0" w:color="auto"/>
            </w:tcBorders>
            <w:vAlign w:val="center"/>
            <w:hideMark/>
            <w:tcPrChange w:id="1947"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635A538D" w14:textId="2F7DF82D" w:rsidR="005F5343" w:rsidRPr="005F5343" w:rsidRDefault="00E93E3D" w:rsidP="005F5343">
            <w:pPr>
              <w:spacing w:after="0"/>
              <w:jc w:val="center"/>
            </w:pPr>
            <w:ins w:id="1948" w:author="Sam Dent" w:date="2025-07-23T08:54:00Z" w16du:dateUtc="2025-07-23T12:54:00Z">
              <w:r>
                <w:rPr>
                  <w:rFonts w:ascii="Calibri" w:hAnsi="Calibri" w:cs="Calibri"/>
                  <w:color w:val="000000"/>
                  <w:szCs w:val="20"/>
                </w:rPr>
                <w:t>195.0</w:t>
              </w:r>
            </w:ins>
            <w:del w:id="1949" w:author="Sam Dent" w:date="2025-07-23T08:54:00Z" w16du:dateUtc="2025-07-23T12:54:00Z">
              <w:r w:rsidR="005F5343" w:rsidRPr="005F5343">
                <w:rPr>
                  <w:rFonts w:ascii="Calibri" w:hAnsi="Calibri" w:cs="Calibri"/>
                  <w:color w:val="000000"/>
                  <w:szCs w:val="20"/>
                </w:rPr>
                <w:delText>192.5</w:delText>
              </w:r>
            </w:del>
          </w:p>
        </w:tc>
        <w:tc>
          <w:tcPr>
            <w:tcW w:w="893" w:type="dxa"/>
            <w:tcBorders>
              <w:top w:val="nil"/>
              <w:left w:val="nil"/>
              <w:bottom w:val="single" w:sz="4" w:space="0" w:color="auto"/>
              <w:right w:val="single" w:sz="4" w:space="0" w:color="auto"/>
            </w:tcBorders>
            <w:vAlign w:val="center"/>
            <w:hideMark/>
            <w:tcPrChange w:id="1950"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1B443326" w14:textId="2957EEEB" w:rsidR="005F5343" w:rsidRPr="005F5343" w:rsidRDefault="00E93E3D" w:rsidP="005F5343">
            <w:pPr>
              <w:spacing w:after="0"/>
              <w:jc w:val="center"/>
            </w:pPr>
            <w:ins w:id="1951" w:author="Sam Dent" w:date="2025-07-23T08:54:00Z" w16du:dateUtc="2025-07-23T12:54:00Z">
              <w:r>
                <w:rPr>
                  <w:rFonts w:ascii="Calibri" w:hAnsi="Calibri" w:cs="Calibri"/>
                  <w:color w:val="000000"/>
                  <w:szCs w:val="20"/>
                </w:rPr>
                <w:t>28.7</w:t>
              </w:r>
            </w:ins>
            <w:del w:id="1952" w:author="Sam Dent" w:date="2025-07-23T08:54:00Z" w16du:dateUtc="2025-07-23T12:54:00Z">
              <w:r w:rsidR="005F5343" w:rsidRPr="005F5343">
                <w:rPr>
                  <w:rFonts w:ascii="Calibri" w:hAnsi="Calibri" w:cs="Calibri"/>
                  <w:color w:val="000000"/>
                  <w:szCs w:val="20"/>
                </w:rPr>
                <w:delText>26.3</w:delText>
              </w:r>
            </w:del>
          </w:p>
        </w:tc>
        <w:tc>
          <w:tcPr>
            <w:tcW w:w="956" w:type="dxa"/>
            <w:tcBorders>
              <w:top w:val="nil"/>
              <w:left w:val="nil"/>
              <w:bottom w:val="single" w:sz="4" w:space="0" w:color="auto"/>
              <w:right w:val="single" w:sz="4" w:space="0" w:color="auto"/>
            </w:tcBorders>
            <w:vAlign w:val="center"/>
            <w:hideMark/>
            <w:tcPrChange w:id="1953" w:author="Sam Dent" w:date="2025-07-23T16:02:00Z" w16du:dateUtc="2025-07-23T20:02:00Z">
              <w:tcPr>
                <w:tcW w:w="956" w:type="dxa"/>
                <w:tcBorders>
                  <w:top w:val="nil"/>
                  <w:left w:val="nil"/>
                  <w:bottom w:val="single" w:sz="4" w:space="0" w:color="auto"/>
                  <w:right w:val="single" w:sz="4" w:space="0" w:color="auto"/>
                </w:tcBorders>
                <w:vAlign w:val="center"/>
                <w:hideMark/>
              </w:tcPr>
            </w:tcPrChange>
          </w:tcPr>
          <w:p w14:paraId="226AF400" w14:textId="79CE208E" w:rsidR="005F5343" w:rsidRPr="005F5343" w:rsidRDefault="00E93E3D" w:rsidP="005F5343">
            <w:pPr>
              <w:spacing w:after="0"/>
              <w:jc w:val="center"/>
            </w:pPr>
            <w:ins w:id="1954" w:author="Sam Dent" w:date="2025-07-23T08:54:00Z" w16du:dateUtc="2025-07-23T12:54:00Z">
              <w:r>
                <w:rPr>
                  <w:rFonts w:ascii="Calibri" w:hAnsi="Calibri" w:cs="Calibri"/>
                  <w:color w:val="000000"/>
                  <w:szCs w:val="20"/>
                </w:rPr>
                <w:t>103.5</w:t>
              </w:r>
            </w:ins>
            <w:ins w:id="1955" w:author="Abigail Golitz" w:date="2025-06-18T09:20:00Z" w16du:dateUtc="2025-06-18T14:20:00Z">
              <w:del w:id="1956" w:author="Sam Dent" w:date="2025-07-23T08:54:00Z" w16du:dateUtc="2025-07-23T12:54:00Z">
                <w:r w:rsidR="00BE1447">
                  <w:rPr>
                    <w:rFonts w:ascii="Calibri" w:hAnsi="Calibri" w:cs="Calibri"/>
                    <w:color w:val="000000"/>
                    <w:szCs w:val="20"/>
                  </w:rPr>
                  <w:delText>10</w:delText>
                </w:r>
              </w:del>
              <w:del w:id="1957" w:author="Sam Dent" w:date="2025-07-22T06:32:00Z" w16du:dateUtc="2025-07-22T10:32:00Z">
                <w:r w:rsidR="00BE1447">
                  <w:rPr>
                    <w:rFonts w:ascii="Calibri" w:hAnsi="Calibri" w:cs="Calibri"/>
                    <w:color w:val="000000"/>
                    <w:szCs w:val="20"/>
                  </w:rPr>
                  <w:delText>2.7</w:delText>
                </w:r>
              </w:del>
            </w:ins>
            <w:del w:id="1958" w:author="Sam Dent" w:date="2025-07-23T08:54:00Z" w16du:dateUtc="2025-07-23T12:54:00Z">
              <w:r w:rsidR="005F5343" w:rsidRPr="005F5343">
                <w:rPr>
                  <w:rFonts w:ascii="Calibri" w:hAnsi="Calibri" w:cs="Calibri"/>
                  <w:color w:val="000000"/>
                  <w:szCs w:val="20"/>
                </w:rPr>
                <w:delText>141.0</w:delText>
              </w:r>
            </w:del>
          </w:p>
        </w:tc>
      </w:tr>
      <w:tr w:rsidR="005F5343" w14:paraId="4DAFD9EC" w14:textId="77777777" w:rsidTr="00682D2C">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5F5343" w:rsidRDefault="005F5343" w:rsidP="005F5343">
            <w:pPr>
              <w:spacing w:after="0"/>
              <w:jc w:val="center"/>
            </w:pPr>
            <w:r>
              <w:t>CEE Advanced Tier</w:t>
            </w:r>
          </w:p>
        </w:tc>
        <w:tc>
          <w:tcPr>
            <w:tcW w:w="893" w:type="dxa"/>
            <w:tcBorders>
              <w:top w:val="nil"/>
              <w:left w:val="single" w:sz="4" w:space="0" w:color="auto"/>
              <w:bottom w:val="single" w:sz="4" w:space="0" w:color="auto"/>
              <w:right w:val="single" w:sz="4" w:space="0" w:color="auto"/>
            </w:tcBorders>
            <w:vAlign w:val="bottom"/>
          </w:tcPr>
          <w:p w14:paraId="46638AA5" w14:textId="7423B4D6"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257.9</w:t>
            </w:r>
          </w:p>
        </w:tc>
        <w:tc>
          <w:tcPr>
            <w:tcW w:w="893" w:type="dxa"/>
            <w:tcBorders>
              <w:top w:val="nil"/>
              <w:left w:val="nil"/>
              <w:bottom w:val="single" w:sz="4" w:space="0" w:color="auto"/>
              <w:right w:val="single" w:sz="4" w:space="0" w:color="auto"/>
            </w:tcBorders>
            <w:vAlign w:val="bottom"/>
          </w:tcPr>
          <w:p w14:paraId="73CAB70D" w14:textId="18DD6490"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189.2</w:t>
            </w:r>
          </w:p>
        </w:tc>
        <w:tc>
          <w:tcPr>
            <w:tcW w:w="893" w:type="dxa"/>
            <w:tcBorders>
              <w:top w:val="nil"/>
              <w:left w:val="nil"/>
              <w:bottom w:val="single" w:sz="4" w:space="0" w:color="auto"/>
              <w:right w:val="single" w:sz="4" w:space="0" w:color="auto"/>
            </w:tcBorders>
            <w:vAlign w:val="bottom"/>
          </w:tcPr>
          <w:p w14:paraId="42DD6921" w14:textId="0067B4AB"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79.0</w:t>
            </w:r>
          </w:p>
        </w:tc>
        <w:tc>
          <w:tcPr>
            <w:tcW w:w="893" w:type="dxa"/>
            <w:tcBorders>
              <w:top w:val="nil"/>
              <w:left w:val="nil"/>
              <w:bottom w:val="single" w:sz="4" w:space="0" w:color="auto"/>
              <w:right w:val="single" w:sz="4" w:space="0" w:color="auto"/>
            </w:tcBorders>
            <w:vAlign w:val="bottom"/>
          </w:tcPr>
          <w:p w14:paraId="4316F71F" w14:textId="258ABB1F"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10.4</w:t>
            </w:r>
          </w:p>
        </w:tc>
        <w:tc>
          <w:tcPr>
            <w:tcW w:w="893" w:type="dxa"/>
            <w:tcBorders>
              <w:top w:val="nil"/>
              <w:left w:val="nil"/>
              <w:bottom w:val="single" w:sz="4" w:space="0" w:color="auto"/>
              <w:right w:val="single" w:sz="4" w:space="0" w:color="auto"/>
            </w:tcBorders>
            <w:vAlign w:val="bottom"/>
          </w:tcPr>
          <w:p w14:paraId="63133BD3" w14:textId="02DEF977" w:rsidR="005F5343" w:rsidRPr="005F5343" w:rsidRDefault="00914C4A" w:rsidP="005F5343">
            <w:pPr>
              <w:spacing w:after="0"/>
              <w:jc w:val="center"/>
              <w:rPr>
                <w:rFonts w:ascii="Calibri" w:hAnsi="Calibri" w:cs="Calibri"/>
                <w:color w:val="000000"/>
                <w:szCs w:val="20"/>
              </w:rPr>
            </w:pPr>
            <w:ins w:id="1959" w:author="Abigail Golitz" w:date="2025-06-18T09:19:00Z" w16du:dateUtc="2025-06-18T14:19:00Z">
              <w:del w:id="1960" w:author="Sam Dent" w:date="2025-07-22T06:32:00Z" w16du:dateUtc="2025-07-22T10:32:00Z">
                <w:r>
                  <w:rPr>
                    <w:rFonts w:ascii="Calibri" w:hAnsi="Calibri" w:cs="Calibri"/>
                    <w:color w:val="000000"/>
                    <w:szCs w:val="20"/>
                  </w:rPr>
                  <w:delText>152.</w:delText>
                </w:r>
                <w:r w:rsidR="00E93E3D" w:rsidDel="00794199">
                  <w:rPr>
                    <w:rFonts w:ascii="Calibri" w:hAnsi="Calibri" w:cs="Calibri"/>
                    <w:color w:val="000000"/>
                    <w:szCs w:val="20"/>
                  </w:rPr>
                  <w:delText>2</w:delText>
                </w:r>
              </w:del>
            </w:ins>
            <w:ins w:id="1961" w:author="Sam Dent" w:date="2025-07-22T06:32:00Z" w16du:dateUtc="2025-07-22T10:32:00Z">
              <w:r w:rsidR="00E93E3D">
                <w:rPr>
                  <w:rFonts w:ascii="Calibri" w:hAnsi="Calibri" w:cs="Calibri"/>
                  <w:color w:val="000000"/>
                  <w:szCs w:val="20"/>
                </w:rPr>
                <w:t>150.3</w:t>
              </w:r>
            </w:ins>
            <w:del w:id="1962" w:author="Abigail Golitz" w:date="2025-06-18T09:19:00Z" w16du:dateUtc="2025-06-18T14:19:00Z">
              <w:r w:rsidR="005F5343" w:rsidRPr="005F5343">
                <w:rPr>
                  <w:rFonts w:ascii="Calibri" w:hAnsi="Calibri" w:cs="Calibri"/>
                  <w:color w:val="000000"/>
                  <w:szCs w:val="20"/>
                </w:rPr>
                <w:delText>197.2</w:delText>
              </w:r>
            </w:del>
          </w:p>
        </w:tc>
        <w:tc>
          <w:tcPr>
            <w:tcW w:w="893" w:type="dxa"/>
            <w:tcBorders>
              <w:top w:val="nil"/>
              <w:left w:val="nil"/>
              <w:bottom w:val="single" w:sz="4" w:space="0" w:color="auto"/>
              <w:right w:val="single" w:sz="4" w:space="0" w:color="auto"/>
            </w:tcBorders>
            <w:vAlign w:val="bottom"/>
          </w:tcPr>
          <w:p w14:paraId="73EAE624" w14:textId="50D34BFA" w:rsidR="005F5343" w:rsidRPr="005F5343" w:rsidRDefault="00914C4A" w:rsidP="005F5343">
            <w:pPr>
              <w:spacing w:after="0"/>
              <w:jc w:val="center"/>
              <w:rPr>
                <w:rFonts w:ascii="Calibri" w:hAnsi="Calibri" w:cs="Calibri"/>
                <w:color w:val="000000"/>
                <w:szCs w:val="20"/>
              </w:rPr>
            </w:pPr>
            <w:ins w:id="1963" w:author="Abigail Golitz" w:date="2025-06-18T09:19:00Z" w16du:dateUtc="2025-06-18T14:19:00Z">
              <w:del w:id="1964" w:author="Sam Dent" w:date="2025-07-22T06:32:00Z" w16du:dateUtc="2025-07-22T10:32:00Z">
                <w:r>
                  <w:rPr>
                    <w:rFonts w:ascii="Calibri" w:hAnsi="Calibri" w:cs="Calibri"/>
                    <w:color w:val="000000"/>
                    <w:szCs w:val="20"/>
                  </w:rPr>
                  <w:delText>99.</w:delText>
                </w:r>
                <w:r w:rsidR="00E93E3D" w:rsidDel="00794199">
                  <w:rPr>
                    <w:rFonts w:ascii="Calibri" w:hAnsi="Calibri" w:cs="Calibri"/>
                    <w:color w:val="000000"/>
                    <w:szCs w:val="20"/>
                  </w:rPr>
                  <w:delText>6</w:delText>
                </w:r>
              </w:del>
            </w:ins>
            <w:ins w:id="1965" w:author="Sam Dent" w:date="2025-07-22T06:32:00Z" w16du:dateUtc="2025-07-22T10:32:00Z">
              <w:r w:rsidR="00E93E3D">
                <w:rPr>
                  <w:rFonts w:ascii="Calibri" w:hAnsi="Calibri" w:cs="Calibri"/>
                  <w:color w:val="000000"/>
                  <w:szCs w:val="20"/>
                </w:rPr>
                <w:t>97.</w:t>
              </w:r>
              <w:r>
                <w:rPr>
                  <w:rFonts w:ascii="Calibri" w:hAnsi="Calibri" w:cs="Calibri"/>
                  <w:color w:val="000000"/>
                  <w:szCs w:val="20"/>
                </w:rPr>
                <w:t>6</w:t>
              </w:r>
            </w:ins>
            <w:del w:id="1966" w:author="Abigail Golitz" w:date="2025-06-18T09:19:00Z" w16du:dateUtc="2025-06-18T14:19:00Z">
              <w:r w:rsidR="005F5343" w:rsidRPr="005F5343">
                <w:rPr>
                  <w:rFonts w:ascii="Calibri" w:hAnsi="Calibri" w:cs="Calibri"/>
                  <w:color w:val="000000"/>
                  <w:szCs w:val="20"/>
                </w:rPr>
                <w:delText>144.6</w:delText>
              </w:r>
            </w:del>
          </w:p>
        </w:tc>
        <w:tc>
          <w:tcPr>
            <w:tcW w:w="893" w:type="dxa"/>
            <w:tcBorders>
              <w:top w:val="nil"/>
              <w:left w:val="nil"/>
              <w:bottom w:val="single" w:sz="4" w:space="0" w:color="auto"/>
              <w:right w:val="single" w:sz="4" w:space="0" w:color="auto"/>
            </w:tcBorders>
            <w:vAlign w:val="bottom"/>
          </w:tcPr>
          <w:p w14:paraId="158BE0C7" w14:textId="3BD13707" w:rsidR="005F5343" w:rsidRPr="005F5343" w:rsidRDefault="00E93E3D" w:rsidP="005F5343">
            <w:pPr>
              <w:spacing w:after="0"/>
              <w:jc w:val="center"/>
              <w:rPr>
                <w:rFonts w:ascii="Calibri" w:hAnsi="Calibri" w:cs="Calibri"/>
                <w:color w:val="000000"/>
                <w:szCs w:val="20"/>
              </w:rPr>
            </w:pPr>
            <w:ins w:id="1967" w:author="Sam Dent" w:date="2025-07-23T08:54:00Z" w16du:dateUtc="2025-07-23T12:54:00Z">
              <w:r>
                <w:rPr>
                  <w:rFonts w:ascii="Calibri" w:hAnsi="Calibri" w:cs="Calibri"/>
                  <w:color w:val="000000"/>
                  <w:szCs w:val="20"/>
                </w:rPr>
                <w:t>220.5</w:t>
              </w:r>
            </w:ins>
            <w:del w:id="1968" w:author="Sam Dent" w:date="2025-07-23T08:54:00Z" w16du:dateUtc="2025-07-23T12:54:00Z">
              <w:r w:rsidR="005F5343" w:rsidRPr="005F5343">
                <w:rPr>
                  <w:rFonts w:ascii="Calibri" w:hAnsi="Calibri" w:cs="Calibri"/>
                  <w:color w:val="000000"/>
                  <w:szCs w:val="20"/>
                </w:rPr>
                <w:delText>218.4</w:delText>
              </w:r>
            </w:del>
          </w:p>
        </w:tc>
        <w:tc>
          <w:tcPr>
            <w:tcW w:w="893" w:type="dxa"/>
            <w:tcBorders>
              <w:top w:val="nil"/>
              <w:left w:val="nil"/>
              <w:bottom w:val="single" w:sz="4" w:space="0" w:color="auto"/>
              <w:right w:val="single" w:sz="4" w:space="0" w:color="auto"/>
            </w:tcBorders>
            <w:vAlign w:val="bottom"/>
          </w:tcPr>
          <w:p w14:paraId="323AE2C6" w14:textId="7325D58D" w:rsidR="005F5343" w:rsidRPr="005F5343" w:rsidRDefault="00E93E3D" w:rsidP="005F5343">
            <w:pPr>
              <w:spacing w:after="0"/>
              <w:jc w:val="center"/>
              <w:rPr>
                <w:rFonts w:ascii="Calibri" w:hAnsi="Calibri" w:cs="Calibri"/>
                <w:color w:val="000000"/>
                <w:szCs w:val="20"/>
              </w:rPr>
            </w:pPr>
            <w:ins w:id="1969" w:author="Sam Dent" w:date="2025-07-23T08:54:00Z" w16du:dateUtc="2025-07-23T12:54:00Z">
              <w:r>
                <w:rPr>
                  <w:rFonts w:ascii="Calibri" w:hAnsi="Calibri" w:cs="Calibri"/>
                  <w:color w:val="000000"/>
                  <w:szCs w:val="20"/>
                </w:rPr>
                <w:t>24.9</w:t>
              </w:r>
            </w:ins>
            <w:del w:id="1970" w:author="Sam Dent" w:date="2025-07-23T08:54:00Z" w16du:dateUtc="2025-07-23T12:54:00Z">
              <w:r w:rsidR="005F5343" w:rsidRPr="005F5343">
                <w:rPr>
                  <w:rFonts w:ascii="Calibri" w:hAnsi="Calibri" w:cs="Calibri"/>
                  <w:color w:val="000000"/>
                  <w:szCs w:val="20"/>
                </w:rPr>
                <w:delText>22.8</w:delText>
              </w:r>
            </w:del>
          </w:p>
        </w:tc>
        <w:tc>
          <w:tcPr>
            <w:tcW w:w="956" w:type="dxa"/>
            <w:tcBorders>
              <w:top w:val="nil"/>
              <w:left w:val="nil"/>
              <w:bottom w:val="single" w:sz="4" w:space="0" w:color="auto"/>
              <w:right w:val="single" w:sz="4" w:space="0" w:color="auto"/>
            </w:tcBorders>
            <w:vAlign w:val="bottom"/>
          </w:tcPr>
          <w:p w14:paraId="181A8D6A" w14:textId="0483F377" w:rsidR="005F5343" w:rsidRPr="005F5343" w:rsidRDefault="00E93E3D" w:rsidP="005F5343">
            <w:pPr>
              <w:spacing w:after="0"/>
              <w:jc w:val="center"/>
              <w:rPr>
                <w:rFonts w:ascii="Calibri" w:hAnsi="Calibri" w:cs="Calibri"/>
                <w:color w:val="000000"/>
                <w:szCs w:val="20"/>
              </w:rPr>
            </w:pPr>
            <w:ins w:id="1971" w:author="Sam Dent" w:date="2025-07-23T08:54:00Z" w16du:dateUtc="2025-07-23T12:54:00Z">
              <w:r>
                <w:rPr>
                  <w:rFonts w:ascii="Calibri" w:hAnsi="Calibri" w:cs="Calibri"/>
                  <w:color w:val="000000"/>
                  <w:szCs w:val="20"/>
                </w:rPr>
                <w:t>112.9</w:t>
              </w:r>
            </w:ins>
            <w:ins w:id="1972" w:author="Abigail Golitz" w:date="2025-06-18T09:20:00Z" w16du:dateUtc="2025-06-18T14:20:00Z">
              <w:del w:id="1973" w:author="Sam Dent" w:date="2025-07-23T08:54:00Z" w16du:dateUtc="2025-07-23T12:54:00Z">
                <w:r w:rsidR="00BE1447">
                  <w:rPr>
                    <w:rFonts w:ascii="Calibri" w:hAnsi="Calibri" w:cs="Calibri"/>
                    <w:color w:val="000000"/>
                    <w:szCs w:val="20"/>
                  </w:rPr>
                  <w:delText>1</w:delText>
                </w:r>
              </w:del>
              <w:del w:id="1974" w:author="Sam Dent" w:date="2025-07-22T06:32:00Z" w16du:dateUtc="2025-07-22T10:32:00Z">
                <w:r w:rsidR="00BE1447">
                  <w:rPr>
                    <w:rFonts w:ascii="Calibri" w:hAnsi="Calibri" w:cs="Calibri"/>
                    <w:color w:val="000000"/>
                    <w:szCs w:val="20"/>
                  </w:rPr>
                  <w:delText>12.7</w:delText>
                </w:r>
              </w:del>
            </w:ins>
            <w:del w:id="1975" w:author="Sam Dent" w:date="2025-07-23T08:54:00Z" w16du:dateUtc="2025-07-23T12:54:00Z">
              <w:r w:rsidR="005F5343" w:rsidRPr="005F5343">
                <w:rPr>
                  <w:rFonts w:ascii="Calibri" w:hAnsi="Calibri" w:cs="Calibri"/>
                  <w:color w:val="000000"/>
                  <w:szCs w:val="20"/>
                </w:rPr>
                <w:delText>157.7</w:delText>
              </w:r>
            </w:del>
          </w:p>
        </w:tc>
      </w:tr>
    </w:tbl>
    <w:p w14:paraId="5C1F63DF" w14:textId="77777777" w:rsidR="00F8495D" w:rsidRDefault="00F8495D" w:rsidP="008E44AA"/>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C0F6D" w14:paraId="7D0A7EC5" w14:textId="77777777" w:rsidTr="00320850">
        <w:trPr>
          <w:trHeight w:val="20"/>
          <w:tblHeader/>
          <w:jc w:val="center"/>
        </w:trPr>
        <w:tc>
          <w:tcPr>
            <w:tcW w:w="1800" w:type="dxa"/>
            <w:vAlign w:val="center"/>
          </w:tcPr>
          <w:p w14:paraId="391390DD" w14:textId="77777777" w:rsidR="008C0F6D" w:rsidRDefault="008C0F6D" w:rsidP="00320850">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046BE4A" w:rsidR="008C0F6D" w:rsidRDefault="008C0F6D" w:rsidP="00320850">
            <w:pPr>
              <w:spacing w:after="0"/>
              <w:jc w:val="center"/>
              <w:rPr>
                <w:rFonts w:eastAsiaTheme="minorHAnsi"/>
                <w:b/>
                <w:color w:val="FFFFFF" w:themeColor="background1"/>
              </w:rPr>
            </w:pPr>
            <w:r>
              <w:rPr>
                <w:rFonts w:eastAsiaTheme="minorHAnsi"/>
                <w:b/>
                <w:color w:val="FFFFFF" w:themeColor="background1"/>
              </w:rPr>
              <w:t>ΔkWH –IQ Participants</w:t>
            </w:r>
          </w:p>
        </w:tc>
      </w:tr>
      <w:tr w:rsidR="008C0F6D" w14:paraId="78DE6F72" w14:textId="77777777" w:rsidTr="00320850">
        <w:trPr>
          <w:trHeight w:val="20"/>
          <w:tblHeader/>
          <w:jc w:val="center"/>
        </w:trPr>
        <w:tc>
          <w:tcPr>
            <w:tcW w:w="1800" w:type="dxa"/>
            <w:vAlign w:val="center"/>
          </w:tcPr>
          <w:p w14:paraId="16AE518B" w14:textId="77777777" w:rsidR="008C0F6D" w:rsidRDefault="008C0F6D" w:rsidP="00320850">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2019BE1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w:t>
            </w:r>
          </w:p>
          <w:p w14:paraId="2804E62E"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02D532A6"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F4F29D7"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8B545B" w14:paraId="061CDA3A" w14:textId="77777777" w:rsidTr="00682D2C">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08665763" w14:textId="77777777" w:rsidR="008B545B" w:rsidRDefault="008B545B" w:rsidP="008B545B">
            <w:pPr>
              <w:spacing w:after="0"/>
              <w:jc w:val="center"/>
              <w:rPr>
                <w:rFonts w:eastAsiaTheme="minorHAnsi"/>
              </w:rPr>
            </w:pPr>
            <w:r>
              <w:t>ENERGY STAR</w:t>
            </w:r>
          </w:p>
        </w:tc>
        <w:tc>
          <w:tcPr>
            <w:tcW w:w="893" w:type="dxa"/>
            <w:tcBorders>
              <w:top w:val="nil"/>
              <w:left w:val="nil"/>
              <w:bottom w:val="single" w:sz="8" w:space="0" w:color="auto"/>
              <w:right w:val="single" w:sz="8" w:space="0" w:color="auto"/>
            </w:tcBorders>
            <w:vAlign w:val="center"/>
            <w:hideMark/>
          </w:tcPr>
          <w:p w14:paraId="593324E4" w14:textId="14FF1273" w:rsidR="008B545B" w:rsidRDefault="008B545B" w:rsidP="008B545B">
            <w:pPr>
              <w:spacing w:after="0"/>
              <w:jc w:val="center"/>
              <w:rPr>
                <w:rFonts w:eastAsiaTheme="minorHAnsi"/>
              </w:rPr>
            </w:pPr>
            <w:r>
              <w:rPr>
                <w:rFonts w:ascii="Calibri" w:hAnsi="Calibri" w:cs="Calibri"/>
                <w:color w:val="000000"/>
                <w:szCs w:val="20"/>
              </w:rPr>
              <w:t>143.4</w:t>
            </w:r>
          </w:p>
        </w:tc>
        <w:tc>
          <w:tcPr>
            <w:tcW w:w="893" w:type="dxa"/>
            <w:tcBorders>
              <w:top w:val="nil"/>
              <w:left w:val="nil"/>
              <w:bottom w:val="single" w:sz="8" w:space="0" w:color="auto"/>
              <w:right w:val="single" w:sz="8" w:space="0" w:color="auto"/>
            </w:tcBorders>
            <w:vAlign w:val="center"/>
            <w:hideMark/>
          </w:tcPr>
          <w:p w14:paraId="1A1B13F3" w14:textId="18737908" w:rsidR="008B545B" w:rsidRDefault="008B545B" w:rsidP="008B545B">
            <w:pPr>
              <w:spacing w:after="0"/>
              <w:jc w:val="center"/>
              <w:rPr>
                <w:rFonts w:eastAsiaTheme="minorHAnsi"/>
              </w:rPr>
            </w:pPr>
            <w:r>
              <w:rPr>
                <w:rFonts w:ascii="Calibri" w:hAnsi="Calibri" w:cs="Calibri"/>
                <w:color w:val="000000"/>
                <w:szCs w:val="20"/>
              </w:rPr>
              <w:t>107.2</w:t>
            </w:r>
          </w:p>
        </w:tc>
        <w:tc>
          <w:tcPr>
            <w:tcW w:w="893" w:type="dxa"/>
            <w:tcBorders>
              <w:top w:val="nil"/>
              <w:left w:val="nil"/>
              <w:bottom w:val="single" w:sz="8" w:space="0" w:color="auto"/>
              <w:right w:val="single" w:sz="8" w:space="0" w:color="auto"/>
            </w:tcBorders>
            <w:vAlign w:val="center"/>
            <w:hideMark/>
          </w:tcPr>
          <w:p w14:paraId="1BD911F1" w14:textId="20F6E4AD" w:rsidR="008B545B" w:rsidRDefault="008B545B" w:rsidP="008B545B">
            <w:pPr>
              <w:spacing w:after="0"/>
              <w:jc w:val="center"/>
              <w:rPr>
                <w:rFonts w:eastAsiaTheme="minorHAnsi"/>
              </w:rPr>
            </w:pPr>
            <w:r>
              <w:rPr>
                <w:rFonts w:ascii="Calibri" w:hAnsi="Calibri" w:cs="Calibri"/>
                <w:color w:val="000000"/>
                <w:szCs w:val="20"/>
              </w:rPr>
              <w:t>46.5</w:t>
            </w:r>
          </w:p>
        </w:tc>
        <w:tc>
          <w:tcPr>
            <w:tcW w:w="893" w:type="dxa"/>
            <w:tcBorders>
              <w:top w:val="nil"/>
              <w:left w:val="nil"/>
              <w:bottom w:val="single" w:sz="8" w:space="0" w:color="auto"/>
              <w:right w:val="single" w:sz="8" w:space="0" w:color="auto"/>
            </w:tcBorders>
            <w:vAlign w:val="center"/>
            <w:hideMark/>
          </w:tcPr>
          <w:p w14:paraId="71921B05" w14:textId="3AAF803D" w:rsidR="008B545B" w:rsidRDefault="008B545B" w:rsidP="008B545B">
            <w:pPr>
              <w:spacing w:after="0"/>
              <w:jc w:val="center"/>
              <w:rPr>
                <w:rFonts w:eastAsiaTheme="minorHAnsi"/>
              </w:rPr>
            </w:pPr>
            <w:r>
              <w:rPr>
                <w:rFonts w:ascii="Calibri" w:hAnsi="Calibri" w:cs="Calibri"/>
                <w:color w:val="000000"/>
                <w:szCs w:val="20"/>
              </w:rPr>
              <w:t>10.3</w:t>
            </w:r>
          </w:p>
        </w:tc>
        <w:tc>
          <w:tcPr>
            <w:tcW w:w="893" w:type="dxa"/>
            <w:tcBorders>
              <w:top w:val="nil"/>
              <w:left w:val="nil"/>
              <w:bottom w:val="single" w:sz="8" w:space="0" w:color="auto"/>
              <w:right w:val="single" w:sz="8" w:space="0" w:color="auto"/>
            </w:tcBorders>
            <w:vAlign w:val="center"/>
            <w:hideMark/>
          </w:tcPr>
          <w:p w14:paraId="0D23922B" w14:textId="6615CBED" w:rsidR="008B545B" w:rsidRDefault="00E93E3D" w:rsidP="008B545B">
            <w:pPr>
              <w:spacing w:after="0"/>
              <w:jc w:val="center"/>
            </w:pPr>
            <w:ins w:id="1976" w:author="Sam Dent" w:date="2025-07-22T06:37:00Z" w16du:dateUtc="2025-07-22T10:37:00Z">
              <w:r>
                <w:rPr>
                  <w:rFonts w:ascii="Calibri" w:hAnsi="Calibri" w:cs="Calibri"/>
                  <w:color w:val="000000"/>
                  <w:szCs w:val="20"/>
                </w:rPr>
                <w:t>90.1</w:t>
              </w:r>
            </w:ins>
            <w:ins w:id="1977" w:author="Abigail Golitz" w:date="2025-06-18T09:56:00Z" w16du:dateUtc="2025-06-18T14:56:00Z">
              <w:del w:id="1978" w:author="Sam Dent" w:date="2025-07-22T06:37:00Z" w16du:dateUtc="2025-07-22T10:37:00Z">
                <w:r w:rsidR="004E6333">
                  <w:rPr>
                    <w:rFonts w:ascii="Calibri" w:hAnsi="Calibri" w:cs="Calibri"/>
                    <w:color w:val="000000"/>
                    <w:szCs w:val="20"/>
                  </w:rPr>
                  <w:delText>91.0</w:delText>
                </w:r>
              </w:del>
            </w:ins>
            <w:del w:id="1979" w:author="Sam Dent" w:date="2025-07-22T06:37:00Z" w16du:dateUtc="2025-07-22T10:37:00Z">
              <w:r w:rsidR="008B545B">
                <w:rPr>
                  <w:rFonts w:ascii="Calibri" w:hAnsi="Calibri" w:cs="Calibri"/>
                  <w:color w:val="000000"/>
                  <w:szCs w:val="20"/>
                </w:rPr>
                <w:delText>113.3</w:delText>
              </w:r>
            </w:del>
          </w:p>
        </w:tc>
        <w:tc>
          <w:tcPr>
            <w:tcW w:w="893" w:type="dxa"/>
            <w:tcBorders>
              <w:top w:val="nil"/>
              <w:left w:val="nil"/>
              <w:bottom w:val="single" w:sz="8" w:space="0" w:color="auto"/>
              <w:right w:val="single" w:sz="8" w:space="0" w:color="auto"/>
            </w:tcBorders>
            <w:vAlign w:val="center"/>
            <w:hideMark/>
          </w:tcPr>
          <w:p w14:paraId="28AB3F22" w14:textId="0556900C" w:rsidR="008B545B" w:rsidRPr="00D36136" w:rsidRDefault="00E93E3D" w:rsidP="008B545B">
            <w:pPr>
              <w:spacing w:after="0"/>
              <w:jc w:val="center"/>
              <w:rPr>
                <w:rFonts w:ascii="Calibri" w:hAnsi="Calibri" w:cs="Calibri"/>
                <w:color w:val="000000"/>
                <w:szCs w:val="20"/>
                <w:rPrChange w:id="1980" w:author="Abigail Golitz" w:date="2025-06-18T15:54:00Z" w16du:dateUtc="2025-06-18T19:54:00Z">
                  <w:rPr/>
                </w:rPrChange>
              </w:rPr>
            </w:pPr>
            <w:ins w:id="1981" w:author="Sam Dent" w:date="2025-07-22T06:37:00Z" w16du:dateUtc="2025-07-22T10:37:00Z">
              <w:r>
                <w:rPr>
                  <w:rFonts w:ascii="Calibri" w:hAnsi="Calibri" w:cs="Calibri"/>
                  <w:color w:val="000000"/>
                  <w:szCs w:val="20"/>
                </w:rPr>
                <w:t>53.9</w:t>
              </w:r>
            </w:ins>
            <w:ins w:id="1982" w:author="Abigail Golitz" w:date="2025-06-18T09:57:00Z" w16du:dateUtc="2025-06-18T14:57:00Z">
              <w:del w:id="1983" w:author="Sam Dent" w:date="2025-07-22T06:37:00Z" w16du:dateUtc="2025-07-22T10:37:00Z">
                <w:r w:rsidR="00400EF5">
                  <w:rPr>
                    <w:rFonts w:ascii="Calibri" w:hAnsi="Calibri" w:cs="Calibri"/>
                    <w:color w:val="000000"/>
                    <w:szCs w:val="20"/>
                  </w:rPr>
                  <w:delText>54.9</w:delText>
                </w:r>
              </w:del>
            </w:ins>
            <w:del w:id="1984" w:author="Sam Dent" w:date="2025-07-22T06:37:00Z" w16du:dateUtc="2025-07-22T10:37:00Z">
              <w:r w:rsidR="008B545B">
                <w:rPr>
                  <w:rFonts w:ascii="Calibri" w:hAnsi="Calibri" w:cs="Calibri"/>
                  <w:color w:val="000000"/>
                  <w:szCs w:val="20"/>
                </w:rPr>
                <w:delText>77.1</w:delText>
              </w:r>
            </w:del>
          </w:p>
        </w:tc>
        <w:tc>
          <w:tcPr>
            <w:tcW w:w="893" w:type="dxa"/>
            <w:tcBorders>
              <w:top w:val="nil"/>
              <w:left w:val="nil"/>
              <w:bottom w:val="single" w:sz="8" w:space="0" w:color="auto"/>
              <w:right w:val="single" w:sz="8" w:space="0" w:color="auto"/>
            </w:tcBorders>
            <w:vAlign w:val="center"/>
            <w:hideMark/>
          </w:tcPr>
          <w:p w14:paraId="4CA1C814" w14:textId="005A53FE" w:rsidR="008B545B" w:rsidRDefault="00E93E3D" w:rsidP="008B545B">
            <w:pPr>
              <w:spacing w:after="0"/>
              <w:jc w:val="center"/>
            </w:pPr>
            <w:ins w:id="1985" w:author="Sam Dent" w:date="2025-07-23T08:56:00Z" w16du:dateUtc="2025-07-23T12:56:00Z">
              <w:r>
                <w:rPr>
                  <w:rFonts w:ascii="Calibri" w:hAnsi="Calibri" w:cs="Calibri"/>
                  <w:color w:val="000000"/>
                  <w:szCs w:val="20"/>
                </w:rPr>
                <w:t>117.7</w:t>
              </w:r>
            </w:ins>
            <w:del w:id="1986" w:author="Sam Dent" w:date="2025-07-23T08:56:00Z" w16du:dateUtc="2025-07-23T12:56:00Z">
              <w:r w:rsidR="008B545B">
                <w:rPr>
                  <w:rFonts w:ascii="Calibri" w:hAnsi="Calibri" w:cs="Calibri"/>
                  <w:color w:val="000000"/>
                  <w:szCs w:val="20"/>
                </w:rPr>
                <w:delText>116.2</w:delText>
              </w:r>
            </w:del>
          </w:p>
        </w:tc>
        <w:tc>
          <w:tcPr>
            <w:tcW w:w="893" w:type="dxa"/>
            <w:tcBorders>
              <w:top w:val="nil"/>
              <w:left w:val="nil"/>
              <w:bottom w:val="single" w:sz="8" w:space="0" w:color="auto"/>
              <w:right w:val="single" w:sz="8" w:space="0" w:color="auto"/>
            </w:tcBorders>
            <w:vAlign w:val="center"/>
            <w:hideMark/>
          </w:tcPr>
          <w:p w14:paraId="7585811A" w14:textId="6A092A8C" w:rsidR="008B545B" w:rsidRDefault="00E93E3D" w:rsidP="008B545B">
            <w:pPr>
              <w:spacing w:after="0"/>
              <w:jc w:val="center"/>
            </w:pPr>
            <w:ins w:id="1987" w:author="Sam Dent" w:date="2025-07-23T08:56:00Z" w16du:dateUtc="2025-07-23T12:56:00Z">
              <w:r>
                <w:rPr>
                  <w:rFonts w:ascii="Calibri" w:hAnsi="Calibri" w:cs="Calibri"/>
                  <w:color w:val="000000"/>
                  <w:szCs w:val="20"/>
                </w:rPr>
                <w:t>20.8</w:t>
              </w:r>
            </w:ins>
            <w:del w:id="1988" w:author="Sam Dent" w:date="2025-07-23T08:56:00Z" w16du:dateUtc="2025-07-23T12:56:00Z">
              <w:r w:rsidR="008B545B">
                <w:rPr>
                  <w:rFonts w:ascii="Calibri" w:hAnsi="Calibri" w:cs="Calibri"/>
                  <w:color w:val="000000"/>
                  <w:szCs w:val="20"/>
                </w:rPr>
                <w:delText>19.4</w:delText>
              </w:r>
            </w:del>
          </w:p>
        </w:tc>
        <w:tc>
          <w:tcPr>
            <w:tcW w:w="956" w:type="dxa"/>
            <w:tcBorders>
              <w:top w:val="nil"/>
              <w:left w:val="nil"/>
              <w:bottom w:val="single" w:sz="8" w:space="0" w:color="auto"/>
              <w:right w:val="single" w:sz="8" w:space="0" w:color="auto"/>
            </w:tcBorders>
            <w:vAlign w:val="center"/>
            <w:hideMark/>
          </w:tcPr>
          <w:p w14:paraId="1DB6BA7C" w14:textId="5CEBBFD6" w:rsidR="008B545B" w:rsidRDefault="00E93E3D" w:rsidP="008B545B">
            <w:pPr>
              <w:spacing w:after="0"/>
              <w:jc w:val="center"/>
            </w:pPr>
            <w:ins w:id="1989" w:author="Sam Dent" w:date="2025-07-23T08:56:00Z" w16du:dateUtc="2025-07-23T12:56:00Z">
              <w:r>
                <w:rPr>
                  <w:rFonts w:ascii="Calibri" w:hAnsi="Calibri" w:cs="Calibri"/>
                  <w:color w:val="000000"/>
                  <w:szCs w:val="20"/>
                </w:rPr>
                <w:t>64.4</w:t>
              </w:r>
            </w:ins>
            <w:ins w:id="1990" w:author="Abigail Golitz" w:date="2025-06-18T09:58:00Z" w16du:dateUtc="2025-06-18T14:58:00Z">
              <w:del w:id="1991" w:author="Sam Dent" w:date="2025-07-22T06:37:00Z" w16du:dateUtc="2025-07-22T10:37:00Z">
                <w:r w:rsidR="00D36136">
                  <w:rPr>
                    <w:rFonts w:ascii="Calibri" w:hAnsi="Calibri" w:cs="Calibri"/>
                    <w:color w:val="000000"/>
                    <w:szCs w:val="20"/>
                  </w:rPr>
                  <w:delText>63.9</w:delText>
                </w:r>
              </w:del>
            </w:ins>
            <w:del w:id="1992" w:author="Sam Dent" w:date="2025-07-22T06:37:00Z" w16du:dateUtc="2025-07-22T10:37:00Z">
              <w:r w:rsidR="008B545B">
                <w:rPr>
                  <w:rFonts w:ascii="Calibri" w:hAnsi="Calibri" w:cs="Calibri"/>
                  <w:color w:val="000000"/>
                  <w:szCs w:val="20"/>
                </w:rPr>
                <w:delText>86.2</w:delText>
              </w:r>
            </w:del>
          </w:p>
        </w:tc>
      </w:tr>
      <w:tr w:rsidR="008B545B" w14:paraId="19F17531"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7777777" w:rsidR="008B545B" w:rsidRDefault="008B545B" w:rsidP="008B545B">
            <w:pPr>
              <w:spacing w:after="0"/>
              <w:jc w:val="center"/>
              <w:rPr>
                <w:rFonts w:eastAsiaTheme="minorHAnsi"/>
              </w:rPr>
            </w:pPr>
            <w:r>
              <w:rPr>
                <w:rFonts w:cstheme="minorHAnsi"/>
              </w:rPr>
              <w:t>ENERGY STAR Most Efficient/</w:t>
            </w:r>
            <w:r>
              <w:t>CEE Tier 2</w:t>
            </w:r>
          </w:p>
        </w:tc>
        <w:tc>
          <w:tcPr>
            <w:tcW w:w="893" w:type="dxa"/>
            <w:tcBorders>
              <w:top w:val="nil"/>
              <w:left w:val="nil"/>
              <w:bottom w:val="single" w:sz="8" w:space="0" w:color="auto"/>
              <w:right w:val="single" w:sz="8" w:space="0" w:color="auto"/>
            </w:tcBorders>
            <w:vAlign w:val="center"/>
            <w:hideMark/>
          </w:tcPr>
          <w:p w14:paraId="5EB16685" w14:textId="7A7B2CE8" w:rsidR="008B545B" w:rsidRDefault="008B545B" w:rsidP="008B545B">
            <w:pPr>
              <w:spacing w:after="0"/>
              <w:jc w:val="center"/>
              <w:rPr>
                <w:rFonts w:eastAsiaTheme="minorHAnsi"/>
              </w:rPr>
            </w:pPr>
            <w:r>
              <w:rPr>
                <w:rFonts w:ascii="Calibri" w:hAnsi="Calibri" w:cs="Calibri"/>
                <w:color w:val="000000"/>
                <w:szCs w:val="20"/>
              </w:rPr>
              <w:t>251.1</w:t>
            </w:r>
          </w:p>
        </w:tc>
        <w:tc>
          <w:tcPr>
            <w:tcW w:w="893" w:type="dxa"/>
            <w:tcBorders>
              <w:top w:val="nil"/>
              <w:left w:val="nil"/>
              <w:bottom w:val="single" w:sz="8" w:space="0" w:color="auto"/>
              <w:right w:val="single" w:sz="8" w:space="0" w:color="auto"/>
            </w:tcBorders>
            <w:vAlign w:val="center"/>
            <w:hideMark/>
          </w:tcPr>
          <w:p w14:paraId="56B6EF68" w14:textId="6276BBFC" w:rsidR="008B545B" w:rsidRDefault="008B545B" w:rsidP="008B545B">
            <w:pPr>
              <w:spacing w:after="0"/>
              <w:jc w:val="center"/>
              <w:rPr>
                <w:rFonts w:eastAsiaTheme="minorHAnsi"/>
              </w:rPr>
            </w:pPr>
            <w:r>
              <w:rPr>
                <w:rFonts w:ascii="Calibri" w:hAnsi="Calibri" w:cs="Calibri"/>
                <w:color w:val="000000"/>
                <w:szCs w:val="20"/>
              </w:rPr>
              <w:t>186.7</w:t>
            </w:r>
          </w:p>
        </w:tc>
        <w:tc>
          <w:tcPr>
            <w:tcW w:w="893" w:type="dxa"/>
            <w:tcBorders>
              <w:top w:val="nil"/>
              <w:left w:val="nil"/>
              <w:bottom w:val="single" w:sz="8" w:space="0" w:color="auto"/>
              <w:right w:val="single" w:sz="8" w:space="0" w:color="auto"/>
            </w:tcBorders>
            <w:vAlign w:val="center"/>
            <w:hideMark/>
          </w:tcPr>
          <w:p w14:paraId="430B429F" w14:textId="0016AE8F" w:rsidR="008B545B" w:rsidRDefault="008B545B" w:rsidP="008B545B">
            <w:pPr>
              <w:spacing w:after="0"/>
              <w:jc w:val="center"/>
              <w:rPr>
                <w:rFonts w:eastAsiaTheme="minorHAnsi"/>
              </w:rPr>
            </w:pPr>
            <w:r>
              <w:rPr>
                <w:rFonts w:ascii="Calibri" w:hAnsi="Calibri" w:cs="Calibri"/>
                <w:color w:val="000000"/>
                <w:szCs w:val="20"/>
              </w:rPr>
              <w:t>76.0</w:t>
            </w:r>
          </w:p>
        </w:tc>
        <w:tc>
          <w:tcPr>
            <w:tcW w:w="893" w:type="dxa"/>
            <w:tcBorders>
              <w:top w:val="nil"/>
              <w:left w:val="nil"/>
              <w:bottom w:val="single" w:sz="8" w:space="0" w:color="auto"/>
              <w:right w:val="single" w:sz="8" w:space="0" w:color="auto"/>
            </w:tcBorders>
            <w:vAlign w:val="center"/>
            <w:hideMark/>
          </w:tcPr>
          <w:p w14:paraId="22079F70" w14:textId="013348AB" w:rsidR="008B545B" w:rsidRDefault="008B545B" w:rsidP="008B545B">
            <w:pPr>
              <w:spacing w:after="0"/>
              <w:jc w:val="center"/>
              <w:rPr>
                <w:rFonts w:eastAsiaTheme="minorHAnsi"/>
              </w:rPr>
            </w:pPr>
            <w:r>
              <w:rPr>
                <w:rFonts w:ascii="Calibri" w:hAnsi="Calibri" w:cs="Calibri"/>
                <w:color w:val="000000"/>
                <w:szCs w:val="20"/>
              </w:rPr>
              <w:t>11.6</w:t>
            </w:r>
          </w:p>
        </w:tc>
        <w:tc>
          <w:tcPr>
            <w:tcW w:w="893" w:type="dxa"/>
            <w:tcBorders>
              <w:top w:val="nil"/>
              <w:left w:val="nil"/>
              <w:bottom w:val="single" w:sz="8" w:space="0" w:color="auto"/>
              <w:right w:val="single" w:sz="8" w:space="0" w:color="auto"/>
            </w:tcBorders>
            <w:vAlign w:val="center"/>
            <w:hideMark/>
          </w:tcPr>
          <w:p w14:paraId="197C3EB7" w14:textId="739379E2" w:rsidR="008B545B" w:rsidRDefault="00E93E3D" w:rsidP="008B545B">
            <w:pPr>
              <w:spacing w:after="0"/>
              <w:jc w:val="center"/>
            </w:pPr>
            <w:ins w:id="1993" w:author="Sam Dent" w:date="2025-07-22T06:37:00Z" w16du:dateUtc="2025-07-22T10:37:00Z">
              <w:r>
                <w:rPr>
                  <w:rFonts w:ascii="Calibri" w:hAnsi="Calibri" w:cs="Calibri"/>
                  <w:color w:val="000000"/>
                  <w:szCs w:val="20"/>
                </w:rPr>
                <w:t>154.8</w:t>
              </w:r>
            </w:ins>
            <w:ins w:id="1994" w:author="Abigail Golitz" w:date="2025-06-18T09:56:00Z" w16du:dateUtc="2025-06-18T14:56:00Z">
              <w:del w:id="1995" w:author="Sam Dent" w:date="2025-07-22T06:37:00Z" w16du:dateUtc="2025-07-22T10:37:00Z">
                <w:r w:rsidR="00400EF5">
                  <w:rPr>
                    <w:rFonts w:ascii="Calibri" w:hAnsi="Calibri" w:cs="Calibri"/>
                    <w:color w:val="000000"/>
                    <w:szCs w:val="20"/>
                  </w:rPr>
                  <w:delText>156.6</w:delText>
                </w:r>
              </w:del>
            </w:ins>
            <w:del w:id="1996" w:author="Sam Dent" w:date="2025-07-22T06:37:00Z" w16du:dateUtc="2025-07-22T10:37:00Z">
              <w:r w:rsidR="008B545B">
                <w:rPr>
                  <w:rFonts w:ascii="Calibri" w:hAnsi="Calibri" w:cs="Calibri"/>
                  <w:color w:val="000000"/>
                  <w:szCs w:val="20"/>
                </w:rPr>
                <w:delText>196.8</w:delText>
              </w:r>
            </w:del>
          </w:p>
        </w:tc>
        <w:tc>
          <w:tcPr>
            <w:tcW w:w="893" w:type="dxa"/>
            <w:tcBorders>
              <w:top w:val="nil"/>
              <w:left w:val="nil"/>
              <w:bottom w:val="single" w:sz="8" w:space="0" w:color="auto"/>
              <w:right w:val="single" w:sz="8" w:space="0" w:color="auto"/>
            </w:tcBorders>
            <w:vAlign w:val="center"/>
            <w:hideMark/>
          </w:tcPr>
          <w:p w14:paraId="4E7EC0B4" w14:textId="018CC5ED" w:rsidR="008B545B" w:rsidRDefault="00E93E3D" w:rsidP="008B545B">
            <w:pPr>
              <w:spacing w:after="0"/>
              <w:jc w:val="center"/>
            </w:pPr>
            <w:ins w:id="1997" w:author="Sam Dent" w:date="2025-07-22T06:37:00Z" w16du:dateUtc="2025-07-22T10:37:00Z">
              <w:r>
                <w:rPr>
                  <w:rFonts w:ascii="Calibri" w:hAnsi="Calibri" w:cs="Calibri"/>
                  <w:color w:val="000000"/>
                  <w:szCs w:val="20"/>
                </w:rPr>
                <w:t>90.4</w:t>
              </w:r>
            </w:ins>
            <w:ins w:id="1998" w:author="Abigail Golitz" w:date="2025-06-18T09:57:00Z" w16du:dateUtc="2025-06-18T14:57:00Z">
              <w:del w:id="1999" w:author="Sam Dent" w:date="2025-07-22T06:37:00Z" w16du:dateUtc="2025-07-22T10:37:00Z">
                <w:r w:rsidR="00D36136">
                  <w:rPr>
                    <w:rFonts w:ascii="Calibri" w:hAnsi="Calibri" w:cs="Calibri"/>
                    <w:color w:val="000000"/>
                    <w:szCs w:val="20"/>
                  </w:rPr>
                  <w:delText>92.2</w:delText>
                </w:r>
              </w:del>
            </w:ins>
            <w:del w:id="2000" w:author="Sam Dent" w:date="2025-07-22T06:37:00Z" w16du:dateUtc="2025-07-22T10:37:00Z">
              <w:r w:rsidR="008B545B">
                <w:rPr>
                  <w:rFonts w:ascii="Calibri" w:hAnsi="Calibri" w:cs="Calibri"/>
                  <w:color w:val="000000"/>
                  <w:szCs w:val="20"/>
                </w:rPr>
                <w:delText>132.4</w:delText>
              </w:r>
            </w:del>
          </w:p>
        </w:tc>
        <w:tc>
          <w:tcPr>
            <w:tcW w:w="893" w:type="dxa"/>
            <w:tcBorders>
              <w:top w:val="nil"/>
              <w:left w:val="nil"/>
              <w:bottom w:val="single" w:sz="8" w:space="0" w:color="auto"/>
              <w:right w:val="single" w:sz="8" w:space="0" w:color="auto"/>
            </w:tcBorders>
            <w:vAlign w:val="center"/>
            <w:hideMark/>
          </w:tcPr>
          <w:p w14:paraId="6FB3AB81" w14:textId="2A0D5DCC" w:rsidR="008B545B" w:rsidRDefault="00E93E3D" w:rsidP="008B545B">
            <w:pPr>
              <w:spacing w:after="0"/>
              <w:jc w:val="center"/>
            </w:pPr>
            <w:ins w:id="2001" w:author="Sam Dent" w:date="2025-07-23T08:56:00Z" w16du:dateUtc="2025-07-23T12:56:00Z">
              <w:r>
                <w:rPr>
                  <w:rFonts w:ascii="Calibri" w:hAnsi="Calibri" w:cs="Calibri"/>
                  <w:color w:val="000000"/>
                  <w:szCs w:val="20"/>
                </w:rPr>
                <w:t>205.4</w:t>
              </w:r>
            </w:ins>
            <w:del w:id="2002" w:author="Sam Dent" w:date="2025-07-23T08:56:00Z" w16du:dateUtc="2025-07-23T12:56:00Z">
              <w:r w:rsidR="008B545B">
                <w:rPr>
                  <w:rFonts w:ascii="Calibri" w:hAnsi="Calibri" w:cs="Calibri"/>
                  <w:color w:val="000000"/>
                  <w:szCs w:val="20"/>
                </w:rPr>
                <w:delText>202.8</w:delText>
              </w:r>
            </w:del>
          </w:p>
        </w:tc>
        <w:tc>
          <w:tcPr>
            <w:tcW w:w="893" w:type="dxa"/>
            <w:tcBorders>
              <w:top w:val="nil"/>
              <w:left w:val="nil"/>
              <w:bottom w:val="single" w:sz="8" w:space="0" w:color="auto"/>
              <w:right w:val="single" w:sz="8" w:space="0" w:color="auto"/>
            </w:tcBorders>
            <w:vAlign w:val="center"/>
            <w:hideMark/>
          </w:tcPr>
          <w:p w14:paraId="5AC76634" w14:textId="3161DB8E" w:rsidR="008B545B" w:rsidRDefault="00E93E3D" w:rsidP="008B545B">
            <w:pPr>
              <w:spacing w:after="0"/>
              <w:jc w:val="center"/>
            </w:pPr>
            <w:ins w:id="2003" w:author="Sam Dent" w:date="2025-07-23T08:56:00Z" w16du:dateUtc="2025-07-23T12:56:00Z">
              <w:r>
                <w:rPr>
                  <w:rFonts w:ascii="Calibri" w:hAnsi="Calibri" w:cs="Calibri"/>
                  <w:color w:val="000000"/>
                  <w:szCs w:val="20"/>
                </w:rPr>
                <w:t>30.2</w:t>
              </w:r>
            </w:ins>
            <w:del w:id="2004" w:author="Sam Dent" w:date="2025-07-23T08:56:00Z" w16du:dateUtc="2025-07-23T12:56:00Z">
              <w:r w:rsidR="008B545B">
                <w:rPr>
                  <w:rFonts w:ascii="Calibri" w:hAnsi="Calibri" w:cs="Calibri"/>
                  <w:color w:val="000000"/>
                  <w:szCs w:val="20"/>
                </w:rPr>
                <w:delText>27.7</w:delText>
              </w:r>
            </w:del>
          </w:p>
        </w:tc>
        <w:tc>
          <w:tcPr>
            <w:tcW w:w="956" w:type="dxa"/>
            <w:tcBorders>
              <w:top w:val="nil"/>
              <w:left w:val="nil"/>
              <w:bottom w:val="single" w:sz="8" w:space="0" w:color="auto"/>
              <w:right w:val="single" w:sz="8" w:space="0" w:color="auto"/>
            </w:tcBorders>
            <w:vAlign w:val="center"/>
            <w:hideMark/>
          </w:tcPr>
          <w:p w14:paraId="2EA8B9ED" w14:textId="6D1BC33D" w:rsidR="008B545B" w:rsidRDefault="00E93E3D" w:rsidP="008B545B">
            <w:pPr>
              <w:spacing w:after="0"/>
              <w:jc w:val="center"/>
            </w:pPr>
            <w:ins w:id="2005" w:author="Sam Dent" w:date="2025-07-23T08:56:00Z" w16du:dateUtc="2025-07-23T12:56:00Z">
              <w:r>
                <w:rPr>
                  <w:rFonts w:ascii="Calibri" w:hAnsi="Calibri" w:cs="Calibri"/>
                  <w:color w:val="000000"/>
                  <w:szCs w:val="20"/>
                </w:rPr>
                <w:t>109.1</w:t>
              </w:r>
            </w:ins>
            <w:ins w:id="2006" w:author="Abigail Golitz" w:date="2025-06-18T09:58:00Z" w16du:dateUtc="2025-06-18T14:58:00Z">
              <w:del w:id="2007" w:author="Sam Dent" w:date="2025-07-22T06:37:00Z" w16du:dateUtc="2025-07-22T10:37:00Z">
                <w:r w:rsidR="00D36136">
                  <w:rPr>
                    <w:rFonts w:ascii="Calibri" w:hAnsi="Calibri" w:cs="Calibri"/>
                    <w:color w:val="000000"/>
                    <w:szCs w:val="20"/>
                  </w:rPr>
                  <w:delText>108.2</w:delText>
                </w:r>
              </w:del>
            </w:ins>
            <w:del w:id="2008" w:author="Sam Dent" w:date="2025-07-22T06:37:00Z" w16du:dateUtc="2025-07-22T10:37:00Z">
              <w:r w:rsidR="008B545B">
                <w:rPr>
                  <w:rFonts w:ascii="Calibri" w:hAnsi="Calibri" w:cs="Calibri"/>
                  <w:color w:val="000000"/>
                  <w:szCs w:val="20"/>
                </w:rPr>
                <w:delText>148.5</w:delText>
              </w:r>
            </w:del>
          </w:p>
        </w:tc>
      </w:tr>
      <w:tr w:rsidR="008B545B" w14:paraId="5B6664F4"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77777777" w:rsidR="008B545B" w:rsidRDefault="008B545B" w:rsidP="008B545B">
            <w:pPr>
              <w:spacing w:after="0"/>
              <w:jc w:val="center"/>
            </w:pPr>
            <w:r>
              <w:t>CEE Advanced Tier</w:t>
            </w:r>
          </w:p>
        </w:tc>
        <w:tc>
          <w:tcPr>
            <w:tcW w:w="893" w:type="dxa"/>
            <w:tcBorders>
              <w:top w:val="nil"/>
              <w:left w:val="nil"/>
              <w:bottom w:val="single" w:sz="8" w:space="0" w:color="auto"/>
              <w:right w:val="single" w:sz="8" w:space="0" w:color="auto"/>
            </w:tcBorders>
            <w:vAlign w:val="center"/>
          </w:tcPr>
          <w:p w14:paraId="5BD9E4B7" w14:textId="701A9363" w:rsidR="008B545B" w:rsidRDefault="008B545B" w:rsidP="008B545B">
            <w:pPr>
              <w:spacing w:after="0"/>
              <w:jc w:val="center"/>
              <w:rPr>
                <w:rFonts w:ascii="Calibri" w:hAnsi="Calibri" w:cs="Calibri"/>
                <w:color w:val="000000"/>
                <w:szCs w:val="20"/>
              </w:rPr>
            </w:pPr>
            <w:r>
              <w:rPr>
                <w:rFonts w:ascii="Calibri" w:hAnsi="Calibri" w:cs="Calibri"/>
                <w:color w:val="000000"/>
                <w:szCs w:val="20"/>
              </w:rPr>
              <w:t>270.6</w:t>
            </w:r>
          </w:p>
        </w:tc>
        <w:tc>
          <w:tcPr>
            <w:tcW w:w="893" w:type="dxa"/>
            <w:tcBorders>
              <w:top w:val="nil"/>
              <w:left w:val="nil"/>
              <w:bottom w:val="single" w:sz="8" w:space="0" w:color="auto"/>
              <w:right w:val="single" w:sz="8" w:space="0" w:color="auto"/>
            </w:tcBorders>
            <w:vAlign w:val="center"/>
          </w:tcPr>
          <w:p w14:paraId="512839CA" w14:textId="46951EE5" w:rsidR="008B545B" w:rsidRDefault="008B545B" w:rsidP="008B545B">
            <w:pPr>
              <w:spacing w:after="0"/>
              <w:jc w:val="center"/>
              <w:rPr>
                <w:rFonts w:ascii="Calibri" w:hAnsi="Calibri" w:cs="Calibri"/>
                <w:color w:val="000000"/>
                <w:szCs w:val="20"/>
              </w:rPr>
            </w:pPr>
            <w:r>
              <w:rPr>
                <w:rFonts w:ascii="Calibri" w:hAnsi="Calibri" w:cs="Calibri"/>
                <w:color w:val="000000"/>
                <w:szCs w:val="20"/>
              </w:rPr>
              <w:t>198.6</w:t>
            </w:r>
          </w:p>
        </w:tc>
        <w:tc>
          <w:tcPr>
            <w:tcW w:w="893" w:type="dxa"/>
            <w:tcBorders>
              <w:top w:val="nil"/>
              <w:left w:val="nil"/>
              <w:bottom w:val="single" w:sz="8" w:space="0" w:color="auto"/>
              <w:right w:val="single" w:sz="8" w:space="0" w:color="auto"/>
            </w:tcBorders>
            <w:vAlign w:val="center"/>
          </w:tcPr>
          <w:p w14:paraId="0F3DD726" w14:textId="61CF209D" w:rsidR="008B545B" w:rsidRDefault="008B545B" w:rsidP="008B545B">
            <w:pPr>
              <w:spacing w:after="0"/>
              <w:jc w:val="center"/>
              <w:rPr>
                <w:rFonts w:ascii="Calibri" w:hAnsi="Calibri" w:cs="Calibri"/>
                <w:color w:val="000000"/>
                <w:szCs w:val="20"/>
              </w:rPr>
            </w:pPr>
            <w:r>
              <w:rPr>
                <w:rFonts w:ascii="Calibri" w:hAnsi="Calibri" w:cs="Calibri"/>
                <w:color w:val="000000"/>
                <w:szCs w:val="20"/>
              </w:rPr>
              <w:t>82.9</w:t>
            </w:r>
          </w:p>
        </w:tc>
        <w:tc>
          <w:tcPr>
            <w:tcW w:w="893" w:type="dxa"/>
            <w:tcBorders>
              <w:top w:val="nil"/>
              <w:left w:val="nil"/>
              <w:bottom w:val="single" w:sz="8" w:space="0" w:color="auto"/>
              <w:right w:val="single" w:sz="8" w:space="0" w:color="auto"/>
            </w:tcBorders>
            <w:vAlign w:val="center"/>
          </w:tcPr>
          <w:p w14:paraId="52737B56" w14:textId="622316AD" w:rsidR="008B545B" w:rsidRDefault="008B545B" w:rsidP="008B545B">
            <w:pPr>
              <w:spacing w:after="0"/>
              <w:jc w:val="center"/>
              <w:rPr>
                <w:rFonts w:ascii="Calibri" w:hAnsi="Calibri" w:cs="Calibri"/>
                <w:color w:val="000000"/>
                <w:szCs w:val="20"/>
              </w:rPr>
            </w:pPr>
            <w:r>
              <w:rPr>
                <w:rFonts w:ascii="Calibri" w:hAnsi="Calibri" w:cs="Calibri"/>
                <w:color w:val="000000"/>
                <w:szCs w:val="20"/>
              </w:rPr>
              <w:t>10.9</w:t>
            </w:r>
          </w:p>
        </w:tc>
        <w:tc>
          <w:tcPr>
            <w:tcW w:w="893" w:type="dxa"/>
            <w:tcBorders>
              <w:top w:val="nil"/>
              <w:left w:val="nil"/>
              <w:bottom w:val="single" w:sz="8" w:space="0" w:color="auto"/>
              <w:right w:val="single" w:sz="8" w:space="0" w:color="auto"/>
            </w:tcBorders>
            <w:vAlign w:val="center"/>
          </w:tcPr>
          <w:p w14:paraId="334F645D" w14:textId="00129BF8" w:rsidR="008B545B" w:rsidRDefault="00E93E3D" w:rsidP="008B545B">
            <w:pPr>
              <w:spacing w:after="0"/>
              <w:jc w:val="center"/>
              <w:rPr>
                <w:rFonts w:ascii="Calibri" w:hAnsi="Calibri" w:cs="Calibri"/>
                <w:color w:val="000000"/>
                <w:szCs w:val="20"/>
              </w:rPr>
            </w:pPr>
            <w:ins w:id="2009" w:author="Sam Dent" w:date="2025-07-22T06:37:00Z" w16du:dateUtc="2025-07-22T10:37:00Z">
              <w:r>
                <w:rPr>
                  <w:rFonts w:ascii="Calibri" w:hAnsi="Calibri" w:cs="Calibri"/>
                  <w:color w:val="000000"/>
                  <w:szCs w:val="20"/>
                </w:rPr>
                <w:t>157.7</w:t>
              </w:r>
            </w:ins>
            <w:ins w:id="2010" w:author="Abigail Golitz" w:date="2025-06-18T09:56:00Z" w16du:dateUtc="2025-06-18T14:56:00Z">
              <w:del w:id="2011" w:author="Sam Dent" w:date="2025-07-22T06:37:00Z" w16du:dateUtc="2025-07-22T10:37:00Z">
                <w:r w:rsidR="00400EF5">
                  <w:rPr>
                    <w:rFonts w:ascii="Calibri" w:hAnsi="Calibri" w:cs="Calibri"/>
                    <w:color w:val="000000"/>
                    <w:szCs w:val="20"/>
                  </w:rPr>
                  <w:delText>159.7</w:delText>
                </w:r>
              </w:del>
            </w:ins>
            <w:del w:id="2012" w:author="Sam Dent" w:date="2025-07-22T06:37:00Z" w16du:dateUtc="2025-07-22T10:37:00Z">
              <w:r w:rsidR="008B545B">
                <w:rPr>
                  <w:rFonts w:ascii="Calibri" w:hAnsi="Calibri" w:cs="Calibri"/>
                  <w:color w:val="000000"/>
                  <w:szCs w:val="20"/>
                </w:rPr>
                <w:delText>207.0</w:delText>
              </w:r>
            </w:del>
          </w:p>
        </w:tc>
        <w:tc>
          <w:tcPr>
            <w:tcW w:w="893" w:type="dxa"/>
            <w:tcBorders>
              <w:top w:val="nil"/>
              <w:left w:val="nil"/>
              <w:bottom w:val="single" w:sz="8" w:space="0" w:color="auto"/>
              <w:right w:val="single" w:sz="8" w:space="0" w:color="auto"/>
            </w:tcBorders>
            <w:vAlign w:val="center"/>
          </w:tcPr>
          <w:p w14:paraId="07CA20A0" w14:textId="3A11F4A0" w:rsidR="008B545B" w:rsidRDefault="00E93E3D" w:rsidP="008B545B">
            <w:pPr>
              <w:spacing w:after="0"/>
              <w:jc w:val="center"/>
              <w:rPr>
                <w:rFonts w:ascii="Calibri" w:hAnsi="Calibri" w:cs="Calibri"/>
                <w:color w:val="000000"/>
                <w:szCs w:val="20"/>
              </w:rPr>
            </w:pPr>
            <w:ins w:id="2013" w:author="Sam Dent" w:date="2025-07-22T06:37:00Z" w16du:dateUtc="2025-07-22T10:37:00Z">
              <w:r>
                <w:rPr>
                  <w:rFonts w:ascii="Calibri" w:hAnsi="Calibri" w:cs="Calibri"/>
                  <w:color w:val="000000"/>
                  <w:szCs w:val="20"/>
                </w:rPr>
                <w:t>102.5</w:t>
              </w:r>
            </w:ins>
            <w:ins w:id="2014" w:author="Abigail Golitz" w:date="2025-06-18T09:57:00Z" w16du:dateUtc="2025-06-18T14:57:00Z">
              <w:del w:id="2015" w:author="Sam Dent" w:date="2025-07-22T06:37:00Z" w16du:dateUtc="2025-07-22T10:37:00Z">
                <w:r w:rsidR="00D36136">
                  <w:rPr>
                    <w:rFonts w:ascii="Calibri" w:hAnsi="Calibri" w:cs="Calibri"/>
                    <w:color w:val="000000"/>
                    <w:szCs w:val="20"/>
                  </w:rPr>
                  <w:delText>104.5</w:delText>
                </w:r>
              </w:del>
            </w:ins>
            <w:del w:id="2016" w:author="Sam Dent" w:date="2025-07-22T06:37:00Z" w16du:dateUtc="2025-07-22T10:37:00Z">
              <w:r w:rsidR="008B545B">
                <w:rPr>
                  <w:rFonts w:ascii="Calibri" w:hAnsi="Calibri" w:cs="Calibri"/>
                  <w:color w:val="000000"/>
                  <w:szCs w:val="20"/>
                </w:rPr>
                <w:delText>151.7</w:delText>
              </w:r>
            </w:del>
          </w:p>
        </w:tc>
        <w:tc>
          <w:tcPr>
            <w:tcW w:w="893" w:type="dxa"/>
            <w:tcBorders>
              <w:top w:val="nil"/>
              <w:left w:val="nil"/>
              <w:bottom w:val="single" w:sz="8" w:space="0" w:color="auto"/>
              <w:right w:val="single" w:sz="8" w:space="0" w:color="auto"/>
            </w:tcBorders>
            <w:vAlign w:val="center"/>
          </w:tcPr>
          <w:p w14:paraId="70524F9F" w14:textId="5F7250DD" w:rsidR="008B545B" w:rsidRDefault="00E93E3D" w:rsidP="008B545B">
            <w:pPr>
              <w:spacing w:after="0"/>
              <w:jc w:val="center"/>
              <w:rPr>
                <w:rFonts w:ascii="Calibri" w:hAnsi="Calibri" w:cs="Calibri"/>
                <w:color w:val="000000"/>
                <w:szCs w:val="20"/>
              </w:rPr>
            </w:pPr>
            <w:ins w:id="2017" w:author="Sam Dent" w:date="2025-07-23T08:56:00Z" w16du:dateUtc="2025-07-23T12:56:00Z">
              <w:r>
                <w:rPr>
                  <w:rFonts w:ascii="Calibri" w:hAnsi="Calibri" w:cs="Calibri"/>
                  <w:color w:val="000000"/>
                  <w:szCs w:val="20"/>
                </w:rPr>
                <w:t>231.4</w:t>
              </w:r>
            </w:ins>
            <w:del w:id="2018" w:author="Sam Dent" w:date="2025-07-23T08:56:00Z" w16du:dateUtc="2025-07-23T12:56:00Z">
              <w:r w:rsidR="008B545B">
                <w:rPr>
                  <w:rFonts w:ascii="Calibri" w:hAnsi="Calibri" w:cs="Calibri"/>
                  <w:color w:val="000000"/>
                  <w:szCs w:val="20"/>
                </w:rPr>
                <w:delText>229.2</w:delText>
              </w:r>
            </w:del>
          </w:p>
        </w:tc>
        <w:tc>
          <w:tcPr>
            <w:tcW w:w="893" w:type="dxa"/>
            <w:tcBorders>
              <w:top w:val="nil"/>
              <w:left w:val="nil"/>
              <w:bottom w:val="single" w:sz="8" w:space="0" w:color="auto"/>
              <w:right w:val="single" w:sz="8" w:space="0" w:color="auto"/>
            </w:tcBorders>
            <w:vAlign w:val="center"/>
          </w:tcPr>
          <w:p w14:paraId="20C57B21" w14:textId="538AE39D" w:rsidR="008B545B" w:rsidRDefault="00E93E3D" w:rsidP="008B545B">
            <w:pPr>
              <w:spacing w:after="0"/>
              <w:jc w:val="center"/>
              <w:rPr>
                <w:rFonts w:ascii="Calibri" w:hAnsi="Calibri" w:cs="Calibri"/>
                <w:color w:val="000000"/>
                <w:szCs w:val="20"/>
              </w:rPr>
            </w:pPr>
            <w:ins w:id="2019" w:author="Sam Dent" w:date="2025-07-23T08:56:00Z" w16du:dateUtc="2025-07-23T12:56:00Z">
              <w:r>
                <w:rPr>
                  <w:rFonts w:ascii="Calibri" w:hAnsi="Calibri" w:cs="Calibri"/>
                  <w:color w:val="000000"/>
                  <w:szCs w:val="20"/>
                </w:rPr>
                <w:t>26.1</w:t>
              </w:r>
            </w:ins>
            <w:del w:id="2020" w:author="Sam Dent" w:date="2025-07-23T08:56:00Z" w16du:dateUtc="2025-07-23T12:56:00Z">
              <w:r w:rsidR="008B545B">
                <w:rPr>
                  <w:rFonts w:ascii="Calibri" w:hAnsi="Calibri" w:cs="Calibri"/>
                  <w:color w:val="000000"/>
                  <w:szCs w:val="20"/>
                </w:rPr>
                <w:delText>23.9</w:delText>
              </w:r>
            </w:del>
          </w:p>
        </w:tc>
        <w:tc>
          <w:tcPr>
            <w:tcW w:w="956" w:type="dxa"/>
            <w:tcBorders>
              <w:top w:val="nil"/>
              <w:left w:val="nil"/>
              <w:bottom w:val="single" w:sz="8" w:space="0" w:color="auto"/>
              <w:right w:val="single" w:sz="8" w:space="0" w:color="auto"/>
            </w:tcBorders>
            <w:vAlign w:val="center"/>
          </w:tcPr>
          <w:p w14:paraId="531157E9" w14:textId="5FAF76DC" w:rsidR="008B545B" w:rsidRDefault="00E93E3D" w:rsidP="008B545B">
            <w:pPr>
              <w:spacing w:after="0"/>
              <w:jc w:val="center"/>
              <w:rPr>
                <w:rFonts w:ascii="Calibri" w:hAnsi="Calibri" w:cs="Calibri"/>
                <w:color w:val="000000"/>
                <w:szCs w:val="20"/>
              </w:rPr>
            </w:pPr>
            <w:ins w:id="2021" w:author="Sam Dent" w:date="2025-07-23T08:56:00Z" w16du:dateUtc="2025-07-23T12:56:00Z">
              <w:r>
                <w:rPr>
                  <w:rFonts w:ascii="Calibri" w:hAnsi="Calibri" w:cs="Calibri"/>
                  <w:color w:val="000000"/>
                  <w:szCs w:val="20"/>
                </w:rPr>
                <w:t>118.5</w:t>
              </w:r>
            </w:ins>
            <w:ins w:id="2022" w:author="Abigail Golitz" w:date="2025-06-18T09:58:00Z" w16du:dateUtc="2025-06-18T14:58:00Z">
              <w:del w:id="2023" w:author="Sam Dent" w:date="2025-07-22T06:37:00Z" w16du:dateUtc="2025-07-22T10:37:00Z">
                <w:r w:rsidR="00D36136">
                  <w:rPr>
                    <w:rFonts w:ascii="Calibri" w:hAnsi="Calibri" w:cs="Calibri"/>
                    <w:color w:val="000000"/>
                    <w:szCs w:val="20"/>
                  </w:rPr>
                  <w:delText>118.3</w:delText>
                </w:r>
              </w:del>
            </w:ins>
            <w:del w:id="2024" w:author="Sam Dent" w:date="2025-07-22T06:37:00Z" w16du:dateUtc="2025-07-22T10:37:00Z">
              <w:r w:rsidR="008B545B">
                <w:rPr>
                  <w:rFonts w:ascii="Calibri" w:hAnsi="Calibri" w:cs="Calibri"/>
                  <w:color w:val="000000"/>
                  <w:szCs w:val="20"/>
                </w:rPr>
                <w:delText>165.5</w:delText>
              </w:r>
            </w:del>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7"/>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56E5F067"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r w:rsidR="00884B6D">
        <w:rPr>
          <w:rFonts w:cs="Calibri"/>
          <w:noProof/>
        </w:rPr>
        <w:t xml:space="preserve">   [</w:t>
      </w:r>
      <w:r w:rsidR="0090678E">
        <w:rPr>
          <w:rFonts w:cs="Calibri"/>
          <w:noProof/>
        </w:rPr>
        <w:t>8.5 kWh for IQ]</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36343065"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r w:rsidR="0090678E">
        <w:rPr>
          <w:rFonts w:cs="Calibri"/>
          <w:noProof/>
        </w:rPr>
        <w:t xml:space="preserve">  [13.1 kWh for IQ]</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4DCFA37C"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r w:rsidR="0090678E">
        <w:rPr>
          <w:rFonts w:cs="Calibri"/>
          <w:noProof/>
        </w:rPr>
        <w:t xml:space="preserve">  [14.2 kWh for IQ]</w:t>
      </w:r>
    </w:p>
    <w:p w14:paraId="2D0904B6" w14:textId="77777777" w:rsidR="00C164D6" w:rsidRDefault="00C164D6" w:rsidP="003A24DD"/>
    <w:p w14:paraId="5C45D424" w14:textId="77777777" w:rsidR="008821BC" w:rsidRDefault="008821BC" w:rsidP="00085422">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31BFBD1E" w:rsidR="008821BC" w:rsidRDefault="008821BC" w:rsidP="008821BC">
      <w:pPr>
        <w:ind w:left="1440" w:firstLine="720"/>
        <w:rPr>
          <w:rFonts w:cstheme="minorHAnsi"/>
          <w:noProof/>
        </w:rPr>
      </w:pPr>
      <w:r>
        <w:rPr>
          <w:rFonts w:cstheme="minorHAnsi"/>
          <w:noProof/>
        </w:rPr>
        <w:t>= 2</w:t>
      </w:r>
      <w:r w:rsidR="00654E3B">
        <w:rPr>
          <w:rFonts w:cstheme="minorHAnsi"/>
          <w:noProof/>
        </w:rPr>
        <w:t>76</w:t>
      </w:r>
      <w:r>
        <w:rPr>
          <w:rFonts w:cstheme="minorHAnsi"/>
          <w:noProof/>
        </w:rPr>
        <w:t xml:space="preserve"> hours</w:t>
      </w:r>
      <w:r>
        <w:rPr>
          <w:rFonts w:ascii="Arial" w:hAnsi="Arial"/>
          <w:noProof/>
          <w:vertAlign w:val="superscript"/>
        </w:rPr>
        <w:footnoteReference w:id="38"/>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9"/>
      </w:r>
    </w:p>
    <w:p w14:paraId="11FBE1E4" w14:textId="622FA2B9" w:rsidR="008821BC" w:rsidRDefault="008821BC" w:rsidP="008821BC">
      <w:pPr>
        <w:rPr>
          <w:rFonts w:cstheme="minorHAnsi"/>
          <w:noProof/>
        </w:rPr>
      </w:pPr>
      <w:r>
        <w:rPr>
          <w:rFonts w:cstheme="minorHAnsi"/>
          <w:noProof/>
        </w:rPr>
        <w:t>Using the default assumptions provided above, the prescriptive savings for each configuration are presented below</w:t>
      </w:r>
      <w:ins w:id="2025" w:author="Sam Dent" w:date="2025-07-22T06:40:00Z" w16du:dateUtc="2025-07-22T10:40:00Z">
        <w:r w:rsidR="00794199">
          <w:rPr>
            <w:rFonts w:cstheme="minorHAnsi"/>
            <w:noProof/>
          </w:rPr>
          <w:t xml:space="preserve">  </w:t>
        </w:r>
      </w:ins>
      <w:ins w:id="2026" w:author="Sam Dent" w:date="2025-07-22T06:41:00Z" w16du:dateUtc="2025-07-22T10:41:00Z">
        <w:r w:rsidR="00794199">
          <w:rPr>
            <w:rFonts w:cstheme="minorHAnsi"/>
            <w:noProof/>
          </w:rPr>
          <w:t>(using unknown utility %</w:t>
        </w:r>
      </w:ins>
      <w:ins w:id="2027" w:author="Sam Dent" w:date="2025-07-22T06:42:00Z" w16du:dateUtc="2025-07-22T10:42:00Z">
        <w:r w:rsidR="00794199">
          <w:rPr>
            <w:rFonts w:cstheme="minorHAnsi"/>
            <w:noProof/>
          </w:rPr>
          <w:t>Electric_</w:t>
        </w:r>
      </w:ins>
      <w:ins w:id="2028" w:author="Sam Dent" w:date="2025-07-22T06:41:00Z" w16du:dateUtc="2025-07-22T10:41:00Z">
        <w:r w:rsidR="00794199">
          <w:rPr>
            <w:rFonts w:cstheme="minorHAnsi"/>
            <w:noProof/>
          </w:rPr>
          <w:t>DHW and %Electric_Dryer values):</w:t>
        </w:r>
      </w:ins>
      <w:del w:id="2029" w:author="Sam Dent" w:date="2025-07-22T06:41:00Z" w16du:dateUtc="2025-07-22T10:41:00Z">
        <w:r>
          <w:rPr>
            <w:rFonts w:cstheme="minorHAnsi"/>
            <w:noProof/>
          </w:rPr>
          <w:delText>:</w:delText>
        </w:r>
      </w:del>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2030">
          <w:tblGrid>
            <w:gridCol w:w="1979"/>
            <w:gridCol w:w="893"/>
            <w:gridCol w:w="893"/>
            <w:gridCol w:w="892"/>
            <w:gridCol w:w="892"/>
            <w:gridCol w:w="892"/>
            <w:gridCol w:w="892"/>
            <w:gridCol w:w="892"/>
            <w:gridCol w:w="892"/>
            <w:gridCol w:w="955"/>
            <w:gridCol w:w="8"/>
          </w:tblGrid>
        </w:tblGridChange>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r w:rsidR="008F6248">
              <w:rPr>
                <w:rFonts w:eastAsiaTheme="minorHAnsi"/>
                <w:b/>
                <w:color w:val="FFFFFF" w:themeColor="background1"/>
              </w:rPr>
              <w:t>- Non IQ Participants</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rsidRPr="00730CC7" w14:paraId="2F189C9F" w14:textId="77777777" w:rsidTr="005E55DF">
        <w:tblPrEx>
          <w:tblW w:w="10080" w:type="dxa"/>
          <w:jc w:val="center"/>
          <w:tblLayout w:type="fixed"/>
          <w:tblCellMar>
            <w:left w:w="30" w:type="dxa"/>
            <w:right w:w="30" w:type="dxa"/>
          </w:tblCellMar>
          <w:tblPrExChange w:id="2031" w:author="Sam Dent" w:date="2025-07-23T16:02:00Z" w16du:dateUtc="2025-07-23T20:02:00Z">
            <w:tblPrEx>
              <w:tblW w:w="10080" w:type="dxa"/>
              <w:jc w:val="center"/>
              <w:tblLayout w:type="fixed"/>
              <w:tblCellMar>
                <w:left w:w="30" w:type="dxa"/>
                <w:right w:w="30" w:type="dxa"/>
              </w:tblCellMar>
            </w:tblPrEx>
          </w:tblPrExChange>
        </w:tblPrEx>
        <w:trPr>
          <w:gridAfter w:val="1"/>
          <w:wAfter w:w="8" w:type="dxa"/>
          <w:trHeight w:val="20"/>
          <w:jc w:val="center"/>
          <w:trPrChange w:id="2032" w:author="Sam Dent" w:date="2025-07-23T16:02:00Z" w16du:dateUtc="2025-07-23T20:02: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2033"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3F4E8D2C" w14:textId="77777777" w:rsidR="00C41430" w:rsidRDefault="00C41430" w:rsidP="00C41430">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bottom"/>
            <w:hideMark/>
            <w:tcPrChange w:id="2034" w:author="Sam Dent" w:date="2025-07-23T16:02:00Z" w16du:dateUtc="2025-07-23T20:02:00Z">
              <w:tcPr>
                <w:tcW w:w="893" w:type="dxa"/>
                <w:tcBorders>
                  <w:top w:val="single" w:sz="4" w:space="0" w:color="auto"/>
                  <w:left w:val="single" w:sz="4" w:space="0" w:color="auto"/>
                  <w:bottom w:val="single" w:sz="4" w:space="0" w:color="auto"/>
                  <w:right w:val="single" w:sz="4" w:space="0" w:color="auto"/>
                </w:tcBorders>
                <w:vAlign w:val="bottom"/>
                <w:hideMark/>
              </w:tcPr>
            </w:tcPrChange>
          </w:tcPr>
          <w:p w14:paraId="438AB743" w14:textId="23C6F60D" w:rsidR="00C41430" w:rsidRPr="00730CC7" w:rsidRDefault="00C41430" w:rsidP="00C41430">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nil"/>
              <w:bottom w:val="single" w:sz="4" w:space="0" w:color="auto"/>
              <w:right w:val="single" w:sz="4" w:space="0" w:color="auto"/>
            </w:tcBorders>
            <w:vAlign w:val="bottom"/>
            <w:hideMark/>
            <w:tcPrChange w:id="2035" w:author="Sam Dent" w:date="2025-07-23T16:02:00Z" w16du:dateUtc="2025-07-23T20:02:00Z">
              <w:tcPr>
                <w:tcW w:w="893" w:type="dxa"/>
                <w:tcBorders>
                  <w:top w:val="single" w:sz="4" w:space="0" w:color="auto"/>
                  <w:left w:val="nil"/>
                  <w:bottom w:val="single" w:sz="4" w:space="0" w:color="auto"/>
                  <w:right w:val="single" w:sz="4" w:space="0" w:color="auto"/>
                </w:tcBorders>
                <w:vAlign w:val="bottom"/>
                <w:hideMark/>
              </w:tcPr>
            </w:tcPrChange>
          </w:tcPr>
          <w:p w14:paraId="3BA55CDB" w14:textId="22DA1582" w:rsidR="00C41430" w:rsidRPr="00730CC7" w:rsidRDefault="00C41430" w:rsidP="00C41430">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nil"/>
              <w:bottom w:val="single" w:sz="4" w:space="0" w:color="auto"/>
              <w:right w:val="single" w:sz="4" w:space="0" w:color="auto"/>
            </w:tcBorders>
            <w:vAlign w:val="bottom"/>
            <w:hideMark/>
            <w:tcPrChange w:id="2036"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1E81D64" w14:textId="2377EC54" w:rsidR="00C41430" w:rsidRPr="00730CC7" w:rsidRDefault="00C41430" w:rsidP="00C41430">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nil"/>
              <w:bottom w:val="single" w:sz="4" w:space="0" w:color="auto"/>
              <w:right w:val="single" w:sz="4" w:space="0" w:color="auto"/>
            </w:tcBorders>
            <w:vAlign w:val="bottom"/>
            <w:hideMark/>
            <w:tcPrChange w:id="2037"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0BC6B61" w14:textId="4AB20CA9" w:rsidR="00C41430" w:rsidRPr="00730CC7" w:rsidRDefault="00C41430" w:rsidP="00C41430">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nil"/>
              <w:bottom w:val="single" w:sz="4" w:space="0" w:color="auto"/>
              <w:right w:val="single" w:sz="4" w:space="0" w:color="auto"/>
            </w:tcBorders>
            <w:vAlign w:val="bottom"/>
            <w:hideMark/>
            <w:tcPrChange w:id="2038"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67705136" w14:textId="4E51C92C" w:rsidR="00C41430" w:rsidRPr="00730CC7" w:rsidRDefault="00E93E3D" w:rsidP="00C41430">
            <w:pPr>
              <w:spacing w:after="0"/>
              <w:jc w:val="center"/>
            </w:pPr>
            <w:ins w:id="2039" w:author="Sam Dent" w:date="2025-07-22T06:33:00Z" w16du:dateUtc="2025-07-22T10:33:00Z">
              <w:r>
                <w:rPr>
                  <w:rFonts w:ascii="Calibri" w:hAnsi="Calibri" w:cs="Calibri"/>
                  <w:color w:val="000000"/>
                  <w:szCs w:val="20"/>
                </w:rPr>
                <w:t>0.0113</w:t>
              </w:r>
            </w:ins>
            <w:del w:id="2040" w:author="Sam Dent" w:date="2025-07-22T06:33:00Z" w16du:dateUtc="2025-07-22T10:33:00Z">
              <w:r w:rsidR="00C41430">
                <w:rPr>
                  <w:rFonts w:ascii="Calibri" w:hAnsi="Calibri" w:cs="Calibri"/>
                  <w:color w:val="000000"/>
                  <w:szCs w:val="20"/>
                </w:rPr>
                <w:delText>0.01</w:delText>
              </w:r>
            </w:del>
            <w:ins w:id="2041" w:author="Abigail Golitz" w:date="2025-06-18T09:24:00Z" w16du:dateUtc="2025-06-18T14:24:00Z">
              <w:del w:id="2042" w:author="Sam Dent" w:date="2025-07-22T06:33:00Z" w16du:dateUtc="2025-07-22T10:33:00Z">
                <w:r w:rsidR="00881639">
                  <w:rPr>
                    <w:rFonts w:ascii="Calibri" w:hAnsi="Calibri" w:cs="Calibri"/>
                    <w:color w:val="000000"/>
                    <w:szCs w:val="20"/>
                  </w:rPr>
                  <w:delText>14</w:delText>
                </w:r>
              </w:del>
            </w:ins>
            <w:del w:id="2043" w:author="Sam Dent" w:date="2025-07-22T06:33:00Z" w16du:dateUtc="2025-07-22T10:33:00Z">
              <w:r w:rsidR="00C41430" w:rsidDel="00881639">
                <w:rPr>
                  <w:rFonts w:ascii="Calibri" w:hAnsi="Calibri" w:cs="Calibri"/>
                  <w:color w:val="000000"/>
                  <w:szCs w:val="20"/>
                </w:rPr>
                <w:delText>42</w:delText>
              </w:r>
            </w:del>
          </w:p>
        </w:tc>
        <w:tc>
          <w:tcPr>
            <w:tcW w:w="892" w:type="dxa"/>
            <w:tcBorders>
              <w:top w:val="single" w:sz="4" w:space="0" w:color="auto"/>
              <w:left w:val="nil"/>
              <w:bottom w:val="single" w:sz="4" w:space="0" w:color="auto"/>
              <w:right w:val="single" w:sz="4" w:space="0" w:color="auto"/>
            </w:tcBorders>
            <w:vAlign w:val="bottom"/>
            <w:hideMark/>
            <w:tcPrChange w:id="2044"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AE870D0" w14:textId="279E4C99" w:rsidR="00C41430" w:rsidRPr="00730CC7" w:rsidRDefault="00E93E3D" w:rsidP="00C41430">
            <w:pPr>
              <w:spacing w:after="0"/>
              <w:jc w:val="center"/>
            </w:pPr>
            <w:ins w:id="2045" w:author="Sam Dent" w:date="2025-07-22T06:33:00Z" w16du:dateUtc="2025-07-22T10:33:00Z">
              <w:r>
                <w:rPr>
                  <w:rFonts w:ascii="Calibri" w:hAnsi="Calibri" w:cs="Calibri"/>
                  <w:color w:val="000000"/>
                  <w:szCs w:val="20"/>
                </w:rPr>
                <w:t>0.0068</w:t>
              </w:r>
            </w:ins>
            <w:del w:id="2046" w:author="Sam Dent" w:date="2025-07-22T06:33:00Z" w16du:dateUtc="2025-07-22T10:33:00Z">
              <w:r w:rsidR="00C41430">
                <w:rPr>
                  <w:rFonts w:ascii="Calibri" w:hAnsi="Calibri" w:cs="Calibri"/>
                  <w:color w:val="000000"/>
                  <w:szCs w:val="20"/>
                </w:rPr>
                <w:delText>0.00</w:delText>
              </w:r>
            </w:del>
            <w:ins w:id="2047" w:author="Abigail Golitz" w:date="2025-06-18T09:24:00Z" w16du:dateUtc="2025-06-18T14:24:00Z">
              <w:del w:id="2048" w:author="Sam Dent" w:date="2025-07-22T06:33:00Z" w16du:dateUtc="2025-07-22T10:33:00Z">
                <w:r w:rsidR="00CF6F9D">
                  <w:rPr>
                    <w:rFonts w:ascii="Calibri" w:hAnsi="Calibri" w:cs="Calibri"/>
                    <w:color w:val="000000"/>
                    <w:szCs w:val="20"/>
                  </w:rPr>
                  <w:delText>69</w:delText>
                </w:r>
              </w:del>
            </w:ins>
            <w:del w:id="2049" w:author="Sam Dent" w:date="2025-07-22T06:33:00Z" w16du:dateUtc="2025-07-22T10:33:00Z">
              <w:r w:rsidR="00C41430" w:rsidDel="00CF6F9D">
                <w:rPr>
                  <w:rFonts w:ascii="Calibri" w:hAnsi="Calibri" w:cs="Calibri"/>
                  <w:color w:val="000000"/>
                  <w:szCs w:val="20"/>
                </w:rPr>
                <w:delText>97</w:delText>
              </w:r>
            </w:del>
          </w:p>
        </w:tc>
        <w:tc>
          <w:tcPr>
            <w:tcW w:w="892" w:type="dxa"/>
            <w:tcBorders>
              <w:top w:val="single" w:sz="4" w:space="0" w:color="auto"/>
              <w:left w:val="nil"/>
              <w:bottom w:val="single" w:sz="4" w:space="0" w:color="auto"/>
              <w:right w:val="single" w:sz="4" w:space="0" w:color="auto"/>
            </w:tcBorders>
            <w:vAlign w:val="bottom"/>
            <w:hideMark/>
            <w:tcPrChange w:id="2050"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223CC07E" w14:textId="008BF6E9" w:rsidR="00C41430" w:rsidRPr="00730CC7" w:rsidRDefault="00E93E3D" w:rsidP="00C41430">
            <w:pPr>
              <w:spacing w:after="0"/>
              <w:jc w:val="center"/>
            </w:pPr>
            <w:ins w:id="2051" w:author="Sam Dent" w:date="2025-07-23T08:54:00Z" w16du:dateUtc="2025-07-23T12:54:00Z">
              <w:r>
                <w:rPr>
                  <w:rFonts w:ascii="Calibri" w:hAnsi="Calibri" w:cs="Calibri"/>
                  <w:color w:val="000000"/>
                  <w:szCs w:val="20"/>
                </w:rPr>
                <w:t>0.0148</w:t>
              </w:r>
            </w:ins>
            <w:del w:id="2052" w:author="Sam Dent" w:date="2025-07-23T08:54:00Z" w16du:dateUtc="2025-07-23T12:54:00Z">
              <w:r w:rsidR="00C41430">
                <w:rPr>
                  <w:rFonts w:ascii="Calibri" w:hAnsi="Calibri" w:cs="Calibri"/>
                  <w:color w:val="000000"/>
                  <w:szCs w:val="20"/>
                </w:rPr>
                <w:delText>0.0146</w:delText>
              </w:r>
            </w:del>
          </w:p>
        </w:tc>
        <w:tc>
          <w:tcPr>
            <w:tcW w:w="892" w:type="dxa"/>
            <w:tcBorders>
              <w:top w:val="single" w:sz="4" w:space="0" w:color="auto"/>
              <w:left w:val="nil"/>
              <w:bottom w:val="single" w:sz="4" w:space="0" w:color="auto"/>
              <w:right w:val="single" w:sz="4" w:space="0" w:color="auto"/>
            </w:tcBorders>
            <w:vAlign w:val="bottom"/>
            <w:hideMark/>
            <w:tcPrChange w:id="2053"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0FB16EF4" w14:textId="5BAFA7C6" w:rsidR="00C41430" w:rsidRPr="00730CC7" w:rsidRDefault="00E93E3D" w:rsidP="00C41430">
            <w:pPr>
              <w:spacing w:after="0"/>
              <w:jc w:val="center"/>
            </w:pPr>
            <w:ins w:id="2054" w:author="Sam Dent" w:date="2025-07-23T08:54:00Z" w16du:dateUtc="2025-07-23T12:54:00Z">
              <w:r>
                <w:rPr>
                  <w:rFonts w:ascii="Calibri" w:hAnsi="Calibri" w:cs="Calibri"/>
                  <w:color w:val="000000"/>
                  <w:szCs w:val="20"/>
                </w:rPr>
                <w:t>0.0026</w:t>
              </w:r>
            </w:ins>
            <w:del w:id="2055" w:author="Sam Dent" w:date="2025-07-23T08:54:00Z" w16du:dateUtc="2025-07-23T12:54:00Z">
              <w:r w:rsidR="00C41430">
                <w:rPr>
                  <w:rFonts w:ascii="Calibri" w:hAnsi="Calibri" w:cs="Calibri"/>
                  <w:color w:val="000000"/>
                  <w:szCs w:val="20"/>
                </w:rPr>
                <w:delText>0.0024</w:delText>
              </w:r>
            </w:del>
          </w:p>
        </w:tc>
        <w:tc>
          <w:tcPr>
            <w:tcW w:w="955" w:type="dxa"/>
            <w:tcBorders>
              <w:top w:val="single" w:sz="4" w:space="0" w:color="auto"/>
              <w:left w:val="nil"/>
              <w:bottom w:val="single" w:sz="4" w:space="0" w:color="auto"/>
              <w:right w:val="single" w:sz="4" w:space="0" w:color="auto"/>
            </w:tcBorders>
            <w:vAlign w:val="bottom"/>
            <w:hideMark/>
            <w:tcPrChange w:id="2056" w:author="Sam Dent" w:date="2025-07-23T16:02:00Z" w16du:dateUtc="2025-07-23T20:02:00Z">
              <w:tcPr>
                <w:tcW w:w="955" w:type="dxa"/>
                <w:tcBorders>
                  <w:top w:val="single" w:sz="4" w:space="0" w:color="auto"/>
                  <w:left w:val="nil"/>
                  <w:bottom w:val="single" w:sz="4" w:space="0" w:color="auto"/>
                  <w:right w:val="single" w:sz="4" w:space="0" w:color="auto"/>
                </w:tcBorders>
                <w:vAlign w:val="bottom"/>
                <w:hideMark/>
              </w:tcPr>
            </w:tcPrChange>
          </w:tcPr>
          <w:p w14:paraId="24FA3D91" w14:textId="11C166FA" w:rsidR="00C41430" w:rsidRPr="00730CC7" w:rsidRDefault="00E93E3D" w:rsidP="00C41430">
            <w:pPr>
              <w:spacing w:after="0"/>
              <w:jc w:val="center"/>
            </w:pPr>
            <w:ins w:id="2057" w:author="Sam Dent" w:date="2025-07-23T08:54:00Z" w16du:dateUtc="2025-07-23T12:54:00Z">
              <w:r>
                <w:rPr>
                  <w:rFonts w:ascii="Calibri" w:hAnsi="Calibri" w:cs="Calibri"/>
                  <w:color w:val="000000"/>
                  <w:szCs w:val="20"/>
                </w:rPr>
                <w:t>0.0081</w:t>
              </w:r>
            </w:ins>
            <w:ins w:id="2058" w:author="Abigail Golitz" w:date="2025-06-18T09:25:00Z" w16du:dateUtc="2025-06-18T14:25:00Z">
              <w:del w:id="2059" w:author="Sam Dent" w:date="2025-07-22T06:33:00Z" w16du:dateUtc="2025-07-22T10:33:00Z">
                <w:r w:rsidR="00CF6F9D">
                  <w:rPr>
                    <w:rFonts w:ascii="Calibri" w:hAnsi="Calibri" w:cs="Calibri"/>
                    <w:color w:val="000000"/>
                    <w:szCs w:val="20"/>
                  </w:rPr>
                  <w:delText>0.0080</w:delText>
                </w:r>
              </w:del>
            </w:ins>
            <w:del w:id="2060" w:author="Sam Dent" w:date="2025-07-22T06:33:00Z" w16du:dateUtc="2025-07-22T10:33:00Z">
              <w:r w:rsidR="00C41430">
                <w:rPr>
                  <w:rFonts w:ascii="Calibri" w:hAnsi="Calibri" w:cs="Calibri"/>
                  <w:color w:val="000000"/>
                  <w:szCs w:val="20"/>
                </w:rPr>
                <w:delText>0.0108</w:delText>
              </w:r>
            </w:del>
          </w:p>
        </w:tc>
      </w:tr>
      <w:tr w:rsidR="00C41430" w:rsidRPr="00730CC7" w14:paraId="012A3E13" w14:textId="77777777" w:rsidTr="00E93E3D">
        <w:tblPrEx>
          <w:tblW w:w="10080" w:type="dxa"/>
          <w:jc w:val="center"/>
          <w:tblLayout w:type="fixed"/>
          <w:tblCellMar>
            <w:left w:w="30" w:type="dxa"/>
            <w:right w:w="30" w:type="dxa"/>
          </w:tblCellMar>
          <w:tblPrExChange w:id="2061" w:author="Sam Dent" w:date="2025-07-23T16:02:00Z" w16du:dateUtc="2025-07-23T20:02:00Z">
            <w:tblPrEx>
              <w:tblW w:w="10080" w:type="dxa"/>
              <w:jc w:val="center"/>
              <w:tblLayout w:type="fixed"/>
              <w:tblCellMar>
                <w:left w:w="30" w:type="dxa"/>
                <w:right w:w="30" w:type="dxa"/>
              </w:tblCellMar>
            </w:tblPrEx>
          </w:tblPrExChange>
        </w:tblPrEx>
        <w:trPr>
          <w:gridAfter w:val="1"/>
          <w:wAfter w:w="8" w:type="dxa"/>
          <w:trHeight w:val="20"/>
          <w:jc w:val="center"/>
          <w:trPrChange w:id="2062" w:author="Sam Dent" w:date="2025-07-23T16:02:00Z" w16du:dateUtc="2025-07-23T20:02: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2063"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5E3D5B66" w14:textId="089F4FF9" w:rsidR="00C41430" w:rsidRDefault="00C41430" w:rsidP="00C41430">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Change w:id="2064" w:author="Sam Dent" w:date="2025-07-23T16:02:00Z" w16du:dateUtc="2025-07-23T20:02:00Z">
              <w:tcPr>
                <w:tcW w:w="893" w:type="dxa"/>
                <w:tcBorders>
                  <w:top w:val="nil"/>
                  <w:left w:val="single" w:sz="4" w:space="0" w:color="auto"/>
                  <w:bottom w:val="single" w:sz="4" w:space="0" w:color="auto"/>
                  <w:right w:val="single" w:sz="4" w:space="0" w:color="auto"/>
                </w:tcBorders>
                <w:vAlign w:val="center"/>
                <w:hideMark/>
              </w:tcPr>
            </w:tcPrChange>
          </w:tcPr>
          <w:p w14:paraId="72E83783" w14:textId="6B40CBCB" w:rsidR="00C41430" w:rsidRPr="00730CC7" w:rsidRDefault="00C41430" w:rsidP="00C41430">
            <w:pPr>
              <w:spacing w:after="0"/>
              <w:jc w:val="center"/>
              <w:rPr>
                <w:rFonts w:eastAsiaTheme="minorHAnsi"/>
              </w:rPr>
            </w:pPr>
            <w:r>
              <w:rPr>
                <w:rFonts w:ascii="Calibri" w:hAnsi="Calibri" w:cs="Calibri"/>
                <w:color w:val="000000"/>
                <w:szCs w:val="20"/>
              </w:rPr>
              <w:t>0.0328</w:t>
            </w:r>
          </w:p>
        </w:tc>
        <w:tc>
          <w:tcPr>
            <w:tcW w:w="893" w:type="dxa"/>
            <w:tcBorders>
              <w:top w:val="nil"/>
              <w:left w:val="nil"/>
              <w:bottom w:val="single" w:sz="4" w:space="0" w:color="auto"/>
              <w:right w:val="single" w:sz="4" w:space="0" w:color="auto"/>
            </w:tcBorders>
            <w:vAlign w:val="center"/>
            <w:hideMark/>
            <w:tcPrChange w:id="2065"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1A6862A" w14:textId="2FD72B8D" w:rsidR="00C41430" w:rsidRPr="00730CC7" w:rsidRDefault="00C41430" w:rsidP="00C41430">
            <w:pPr>
              <w:spacing w:after="0"/>
              <w:jc w:val="center"/>
              <w:rPr>
                <w:rFonts w:eastAsiaTheme="minorHAnsi"/>
              </w:rPr>
            </w:pPr>
            <w:r>
              <w:rPr>
                <w:rFonts w:ascii="Calibri" w:hAnsi="Calibri" w:cs="Calibri"/>
                <w:color w:val="000000"/>
                <w:szCs w:val="20"/>
              </w:rPr>
              <w:t>0.0244</w:t>
            </w:r>
          </w:p>
        </w:tc>
        <w:tc>
          <w:tcPr>
            <w:tcW w:w="892" w:type="dxa"/>
            <w:tcBorders>
              <w:top w:val="nil"/>
              <w:left w:val="nil"/>
              <w:bottom w:val="single" w:sz="4" w:space="0" w:color="auto"/>
              <w:right w:val="single" w:sz="4" w:space="0" w:color="auto"/>
            </w:tcBorders>
            <w:vAlign w:val="center"/>
            <w:hideMark/>
            <w:tcPrChange w:id="2066"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7C75D08C" w14:textId="6CAE7CFD" w:rsidR="00C41430" w:rsidRPr="00730CC7" w:rsidRDefault="00C41430" w:rsidP="00C41430">
            <w:pPr>
              <w:spacing w:after="0"/>
              <w:jc w:val="center"/>
              <w:rPr>
                <w:rFonts w:eastAsiaTheme="minorHAnsi"/>
              </w:rPr>
            </w:pPr>
            <w:r>
              <w:rPr>
                <w:rFonts w:ascii="Calibri" w:hAnsi="Calibri" w:cs="Calibri"/>
                <w:color w:val="000000"/>
                <w:szCs w:val="20"/>
              </w:rPr>
              <w:t>0.0099</w:t>
            </w:r>
          </w:p>
        </w:tc>
        <w:tc>
          <w:tcPr>
            <w:tcW w:w="892" w:type="dxa"/>
            <w:tcBorders>
              <w:top w:val="nil"/>
              <w:left w:val="nil"/>
              <w:bottom w:val="single" w:sz="4" w:space="0" w:color="auto"/>
              <w:right w:val="single" w:sz="4" w:space="0" w:color="auto"/>
            </w:tcBorders>
            <w:vAlign w:val="center"/>
            <w:hideMark/>
            <w:tcPrChange w:id="2067"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4ECE7C26" w14:textId="7CFDDBA9" w:rsidR="00C41430" w:rsidRPr="00730CC7" w:rsidRDefault="00C41430" w:rsidP="00C41430">
            <w:pPr>
              <w:spacing w:after="0"/>
              <w:jc w:val="center"/>
              <w:rPr>
                <w:rFonts w:eastAsiaTheme="minorHAnsi"/>
              </w:rPr>
            </w:pPr>
            <w:r>
              <w:rPr>
                <w:rFonts w:ascii="Calibri" w:hAnsi="Calibri" w:cs="Calibri"/>
                <w:color w:val="000000"/>
                <w:szCs w:val="20"/>
              </w:rPr>
              <w:t>0.0015</w:t>
            </w:r>
          </w:p>
        </w:tc>
        <w:tc>
          <w:tcPr>
            <w:tcW w:w="892" w:type="dxa"/>
            <w:tcBorders>
              <w:top w:val="nil"/>
              <w:left w:val="nil"/>
              <w:bottom w:val="single" w:sz="4" w:space="0" w:color="auto"/>
              <w:right w:val="single" w:sz="4" w:space="0" w:color="auto"/>
            </w:tcBorders>
            <w:vAlign w:val="center"/>
            <w:hideMark/>
            <w:tcPrChange w:id="2068"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627DB038" w14:textId="3971841F" w:rsidR="00C41430" w:rsidRPr="00730CC7" w:rsidRDefault="00E93E3D" w:rsidP="00C41430">
            <w:pPr>
              <w:spacing w:after="0"/>
              <w:jc w:val="center"/>
            </w:pPr>
            <w:ins w:id="2069" w:author="Sam Dent" w:date="2025-07-22T06:33:00Z" w16du:dateUtc="2025-07-22T10:33:00Z">
              <w:r>
                <w:rPr>
                  <w:rFonts w:ascii="Calibri" w:hAnsi="Calibri" w:cs="Calibri"/>
                  <w:color w:val="000000"/>
                  <w:szCs w:val="20"/>
                </w:rPr>
                <w:t>0.0202</w:t>
              </w:r>
            </w:ins>
            <w:del w:id="2070" w:author="Sam Dent" w:date="2025-07-22T06:33:00Z" w16du:dateUtc="2025-07-22T10:33:00Z">
              <w:r w:rsidR="00C41430">
                <w:rPr>
                  <w:rFonts w:ascii="Calibri" w:hAnsi="Calibri" w:cs="Calibri"/>
                  <w:color w:val="000000"/>
                  <w:szCs w:val="20"/>
                </w:rPr>
                <w:delText>0.02</w:delText>
              </w:r>
            </w:del>
            <w:ins w:id="2071" w:author="Abigail Golitz" w:date="2025-06-18T09:24:00Z" w16du:dateUtc="2025-06-18T14:24:00Z">
              <w:del w:id="2072" w:author="Sam Dent" w:date="2025-07-22T06:33:00Z" w16du:dateUtc="2025-07-22T10:33:00Z">
                <w:r w:rsidR="00881639">
                  <w:rPr>
                    <w:rFonts w:ascii="Calibri" w:hAnsi="Calibri" w:cs="Calibri"/>
                    <w:color w:val="000000"/>
                    <w:szCs w:val="20"/>
                  </w:rPr>
                  <w:delText>05</w:delText>
                </w:r>
              </w:del>
            </w:ins>
            <w:del w:id="2073" w:author="Sam Dent" w:date="2025-07-22T06:33:00Z" w16du:dateUtc="2025-07-22T10:33:00Z">
              <w:r w:rsidR="00C41430" w:rsidDel="00881639">
                <w:rPr>
                  <w:rFonts w:ascii="Calibri" w:hAnsi="Calibri" w:cs="Calibri"/>
                  <w:color w:val="000000"/>
                  <w:szCs w:val="20"/>
                </w:rPr>
                <w:delText>57</w:delText>
              </w:r>
            </w:del>
          </w:p>
        </w:tc>
        <w:tc>
          <w:tcPr>
            <w:tcW w:w="892" w:type="dxa"/>
            <w:tcBorders>
              <w:top w:val="nil"/>
              <w:left w:val="nil"/>
              <w:bottom w:val="single" w:sz="4" w:space="0" w:color="auto"/>
              <w:right w:val="single" w:sz="4" w:space="0" w:color="auto"/>
            </w:tcBorders>
            <w:vAlign w:val="center"/>
            <w:hideMark/>
            <w:tcPrChange w:id="2074"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0ADE3C33" w14:textId="5F02581F" w:rsidR="00C41430" w:rsidRPr="00730CC7" w:rsidRDefault="00E93E3D" w:rsidP="00C41430">
            <w:pPr>
              <w:spacing w:after="0"/>
              <w:jc w:val="center"/>
            </w:pPr>
            <w:ins w:id="2075" w:author="Sam Dent" w:date="2025-07-22T06:33:00Z" w16du:dateUtc="2025-07-22T10:33:00Z">
              <w:r>
                <w:rPr>
                  <w:rFonts w:ascii="Calibri" w:hAnsi="Calibri" w:cs="Calibri"/>
                  <w:color w:val="000000"/>
                  <w:szCs w:val="20"/>
                </w:rPr>
                <w:t>0.0118</w:t>
              </w:r>
            </w:ins>
            <w:del w:id="2076" w:author="Sam Dent" w:date="2025-07-22T06:33:00Z" w16du:dateUtc="2025-07-22T10:33:00Z">
              <w:r w:rsidR="00C41430">
                <w:rPr>
                  <w:rFonts w:ascii="Calibri" w:hAnsi="Calibri" w:cs="Calibri"/>
                  <w:color w:val="000000"/>
                  <w:szCs w:val="20"/>
                </w:rPr>
                <w:delText>0.01</w:delText>
              </w:r>
            </w:del>
            <w:ins w:id="2077" w:author="Abigail Golitz" w:date="2025-06-18T09:24:00Z" w16du:dateUtc="2025-06-18T14:24:00Z">
              <w:del w:id="2078" w:author="Sam Dent" w:date="2025-07-22T06:33:00Z" w16du:dateUtc="2025-07-22T10:33:00Z">
                <w:r w:rsidR="00CF6F9D">
                  <w:rPr>
                    <w:rFonts w:ascii="Calibri" w:hAnsi="Calibri" w:cs="Calibri"/>
                    <w:color w:val="000000"/>
                    <w:szCs w:val="20"/>
                  </w:rPr>
                  <w:delText>20</w:delText>
                </w:r>
              </w:del>
            </w:ins>
            <w:del w:id="2079" w:author="Sam Dent" w:date="2025-07-22T06:33:00Z" w16du:dateUtc="2025-07-22T10:33:00Z">
              <w:r w:rsidR="00C41430" w:rsidDel="00CF6F9D">
                <w:rPr>
                  <w:rFonts w:ascii="Calibri" w:hAnsi="Calibri" w:cs="Calibri"/>
                  <w:color w:val="000000"/>
                  <w:szCs w:val="20"/>
                </w:rPr>
                <w:delText>73</w:delText>
              </w:r>
            </w:del>
          </w:p>
        </w:tc>
        <w:tc>
          <w:tcPr>
            <w:tcW w:w="892" w:type="dxa"/>
            <w:tcBorders>
              <w:top w:val="nil"/>
              <w:left w:val="nil"/>
              <w:bottom w:val="single" w:sz="4" w:space="0" w:color="auto"/>
              <w:right w:val="single" w:sz="4" w:space="0" w:color="auto"/>
            </w:tcBorders>
            <w:vAlign w:val="center"/>
            <w:hideMark/>
            <w:tcPrChange w:id="2080"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0AB81A91" w14:textId="417B0FDE" w:rsidR="00C41430" w:rsidRPr="00730CC7" w:rsidRDefault="00E93E3D" w:rsidP="00C41430">
            <w:pPr>
              <w:spacing w:after="0"/>
              <w:jc w:val="center"/>
            </w:pPr>
            <w:ins w:id="2081" w:author="Sam Dent" w:date="2025-07-23T08:54:00Z" w16du:dateUtc="2025-07-23T12:54:00Z">
              <w:r>
                <w:rPr>
                  <w:rFonts w:ascii="Calibri" w:hAnsi="Calibri" w:cs="Calibri"/>
                  <w:color w:val="000000"/>
                  <w:szCs w:val="20"/>
                </w:rPr>
                <w:t>0.0268</w:t>
              </w:r>
            </w:ins>
            <w:del w:id="2082" w:author="Sam Dent" w:date="2025-07-23T08:54:00Z" w16du:dateUtc="2025-07-23T12:54:00Z">
              <w:r w:rsidR="00C41430">
                <w:rPr>
                  <w:rFonts w:ascii="Calibri" w:hAnsi="Calibri" w:cs="Calibri"/>
                  <w:color w:val="000000"/>
                  <w:szCs w:val="20"/>
                </w:rPr>
                <w:delText>0.0265</w:delText>
              </w:r>
            </w:del>
          </w:p>
        </w:tc>
        <w:tc>
          <w:tcPr>
            <w:tcW w:w="892" w:type="dxa"/>
            <w:tcBorders>
              <w:top w:val="nil"/>
              <w:left w:val="nil"/>
              <w:bottom w:val="single" w:sz="4" w:space="0" w:color="auto"/>
              <w:right w:val="single" w:sz="4" w:space="0" w:color="auto"/>
            </w:tcBorders>
            <w:vAlign w:val="center"/>
            <w:hideMark/>
            <w:tcPrChange w:id="2083"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53DFDC54" w14:textId="48CF7107" w:rsidR="00C41430" w:rsidRPr="00730CC7" w:rsidRDefault="00E93E3D" w:rsidP="00C41430">
            <w:pPr>
              <w:spacing w:after="0"/>
              <w:jc w:val="center"/>
            </w:pPr>
            <w:ins w:id="2084" w:author="Sam Dent" w:date="2025-07-23T08:54:00Z" w16du:dateUtc="2025-07-23T12:54:00Z">
              <w:r>
                <w:rPr>
                  <w:rFonts w:ascii="Calibri" w:hAnsi="Calibri" w:cs="Calibri"/>
                  <w:color w:val="000000"/>
                  <w:szCs w:val="20"/>
                </w:rPr>
                <w:t>0.0040</w:t>
              </w:r>
            </w:ins>
            <w:del w:id="2085" w:author="Sam Dent" w:date="2025-07-23T08:54:00Z" w16du:dateUtc="2025-07-23T12:54:00Z">
              <w:r w:rsidR="00C41430">
                <w:rPr>
                  <w:rFonts w:ascii="Calibri" w:hAnsi="Calibri" w:cs="Calibri"/>
                  <w:color w:val="000000"/>
                  <w:szCs w:val="20"/>
                </w:rPr>
                <w:delText>0.0036</w:delText>
              </w:r>
            </w:del>
          </w:p>
        </w:tc>
        <w:tc>
          <w:tcPr>
            <w:tcW w:w="955" w:type="dxa"/>
            <w:tcBorders>
              <w:top w:val="nil"/>
              <w:left w:val="nil"/>
              <w:bottom w:val="single" w:sz="4" w:space="0" w:color="auto"/>
              <w:right w:val="single" w:sz="4" w:space="0" w:color="auto"/>
            </w:tcBorders>
            <w:vAlign w:val="center"/>
            <w:hideMark/>
            <w:tcPrChange w:id="2086" w:author="Sam Dent" w:date="2025-07-23T16:02:00Z" w16du:dateUtc="2025-07-23T20:02:00Z">
              <w:tcPr>
                <w:tcW w:w="955" w:type="dxa"/>
                <w:tcBorders>
                  <w:top w:val="nil"/>
                  <w:left w:val="nil"/>
                  <w:bottom w:val="single" w:sz="4" w:space="0" w:color="auto"/>
                  <w:right w:val="single" w:sz="4" w:space="0" w:color="auto"/>
                </w:tcBorders>
                <w:vAlign w:val="center"/>
                <w:hideMark/>
              </w:tcPr>
            </w:tcPrChange>
          </w:tcPr>
          <w:p w14:paraId="4E14706F" w14:textId="224AA93D" w:rsidR="00C41430" w:rsidRPr="00730CC7" w:rsidRDefault="00E93E3D" w:rsidP="00C41430">
            <w:pPr>
              <w:spacing w:after="0"/>
              <w:jc w:val="center"/>
            </w:pPr>
            <w:ins w:id="2087" w:author="Sam Dent" w:date="2025-07-23T08:54:00Z" w16du:dateUtc="2025-07-23T12:54:00Z">
              <w:r>
                <w:rPr>
                  <w:rFonts w:ascii="Calibri" w:hAnsi="Calibri" w:cs="Calibri"/>
                  <w:color w:val="000000"/>
                  <w:szCs w:val="20"/>
                </w:rPr>
                <w:t>0.0143</w:t>
              </w:r>
            </w:ins>
            <w:del w:id="2088" w:author="Sam Dent" w:date="2025-07-22T06:33:00Z" w16du:dateUtc="2025-07-22T10:33:00Z">
              <w:r w:rsidR="00C41430">
                <w:rPr>
                  <w:rFonts w:ascii="Calibri" w:hAnsi="Calibri" w:cs="Calibri"/>
                  <w:color w:val="000000"/>
                  <w:szCs w:val="20"/>
                </w:rPr>
                <w:delText>0.01</w:delText>
              </w:r>
            </w:del>
            <w:ins w:id="2089" w:author="Abigail Golitz" w:date="2025-06-18T09:25:00Z" w16du:dateUtc="2025-06-18T14:25:00Z">
              <w:del w:id="2090" w:author="Sam Dent" w:date="2025-07-22T06:33:00Z" w16du:dateUtc="2025-07-22T10:33:00Z">
                <w:r w:rsidR="00CF6F9D">
                  <w:rPr>
                    <w:rFonts w:ascii="Calibri" w:hAnsi="Calibri" w:cs="Calibri"/>
                    <w:color w:val="000000"/>
                    <w:szCs w:val="20"/>
                  </w:rPr>
                  <w:delText>41</w:delText>
                </w:r>
              </w:del>
            </w:ins>
            <w:del w:id="2091" w:author="Sam Dent" w:date="2025-07-22T06:33:00Z" w16du:dateUtc="2025-07-22T10:33:00Z">
              <w:r w:rsidR="00C41430" w:rsidDel="00CF6F9D">
                <w:rPr>
                  <w:rFonts w:ascii="Calibri" w:hAnsi="Calibri" w:cs="Calibri"/>
                  <w:color w:val="000000"/>
                  <w:szCs w:val="20"/>
                </w:rPr>
                <w:delText>94</w:delText>
              </w:r>
            </w:del>
          </w:p>
        </w:tc>
      </w:tr>
      <w:tr w:rsidR="00C41430" w14:paraId="6664E46D" w14:textId="77777777" w:rsidTr="005E55DF">
        <w:tblPrEx>
          <w:tblW w:w="10080" w:type="dxa"/>
          <w:jc w:val="center"/>
          <w:tblLayout w:type="fixed"/>
          <w:tblCellMar>
            <w:left w:w="30" w:type="dxa"/>
            <w:right w:w="30" w:type="dxa"/>
          </w:tblCellMar>
          <w:tblPrExChange w:id="2092" w:author="Sam Dent" w:date="2025-07-23T16:02:00Z" w16du:dateUtc="2025-07-23T20:02:00Z">
            <w:tblPrEx>
              <w:tblW w:w="10080" w:type="dxa"/>
              <w:jc w:val="center"/>
              <w:tblLayout w:type="fixed"/>
              <w:tblCellMar>
                <w:left w:w="30" w:type="dxa"/>
                <w:right w:w="30" w:type="dxa"/>
              </w:tblCellMar>
            </w:tblPrEx>
          </w:tblPrExChange>
        </w:tblPrEx>
        <w:trPr>
          <w:trHeight w:val="20"/>
          <w:jc w:val="center"/>
          <w:trPrChange w:id="2093" w:author="Sam Dent" w:date="2025-07-23T16:02:00Z" w16du:dateUtc="2025-07-23T20:02: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2094"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tcPr>
            </w:tcPrChange>
          </w:tcPr>
          <w:p w14:paraId="085516A3" w14:textId="4DBE2A1F" w:rsidR="00C41430" w:rsidRDefault="00C41430" w:rsidP="00C41430">
            <w:pPr>
              <w:spacing w:after="0"/>
              <w:jc w:val="left"/>
            </w:pPr>
            <w:r>
              <w:t>CEE Advanced Tier</w:t>
            </w:r>
          </w:p>
        </w:tc>
        <w:tc>
          <w:tcPr>
            <w:tcW w:w="893" w:type="dxa"/>
            <w:tcBorders>
              <w:top w:val="nil"/>
              <w:left w:val="single" w:sz="4" w:space="0" w:color="auto"/>
              <w:bottom w:val="single" w:sz="4" w:space="0" w:color="auto"/>
              <w:right w:val="single" w:sz="4" w:space="0" w:color="auto"/>
            </w:tcBorders>
            <w:vAlign w:val="bottom"/>
            <w:tcPrChange w:id="2095" w:author="Sam Dent" w:date="2025-07-23T16:02:00Z" w16du:dateUtc="2025-07-23T20:02:00Z">
              <w:tcPr>
                <w:tcW w:w="893" w:type="dxa"/>
                <w:tcBorders>
                  <w:top w:val="nil"/>
                  <w:left w:val="single" w:sz="4" w:space="0" w:color="auto"/>
                  <w:bottom w:val="single" w:sz="4" w:space="0" w:color="auto"/>
                  <w:right w:val="single" w:sz="4" w:space="0" w:color="auto"/>
                </w:tcBorders>
                <w:vAlign w:val="bottom"/>
              </w:tcPr>
            </w:tcPrChange>
          </w:tcPr>
          <w:p w14:paraId="43522EBA" w14:textId="117907BD"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nil"/>
              <w:left w:val="nil"/>
              <w:bottom w:val="single" w:sz="4" w:space="0" w:color="auto"/>
              <w:right w:val="single" w:sz="4" w:space="0" w:color="auto"/>
            </w:tcBorders>
            <w:vAlign w:val="bottom"/>
            <w:tcPrChange w:id="2096" w:author="Sam Dent" w:date="2025-07-23T16:02:00Z" w16du:dateUtc="2025-07-23T20:02:00Z">
              <w:tcPr>
                <w:tcW w:w="893" w:type="dxa"/>
                <w:tcBorders>
                  <w:top w:val="nil"/>
                  <w:left w:val="nil"/>
                  <w:bottom w:val="single" w:sz="4" w:space="0" w:color="auto"/>
                  <w:right w:val="single" w:sz="4" w:space="0" w:color="auto"/>
                </w:tcBorders>
                <w:vAlign w:val="bottom"/>
              </w:tcPr>
            </w:tcPrChange>
          </w:tcPr>
          <w:p w14:paraId="42D7624C" w14:textId="6B2AA238"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nil"/>
              <w:left w:val="nil"/>
              <w:bottom w:val="single" w:sz="4" w:space="0" w:color="auto"/>
              <w:right w:val="single" w:sz="4" w:space="0" w:color="auto"/>
            </w:tcBorders>
            <w:vAlign w:val="bottom"/>
            <w:tcPrChange w:id="2097"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BE2D772" w14:textId="5D9E1FE6"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nil"/>
              <w:left w:val="nil"/>
              <w:bottom w:val="single" w:sz="4" w:space="0" w:color="auto"/>
              <w:right w:val="single" w:sz="4" w:space="0" w:color="auto"/>
            </w:tcBorders>
            <w:vAlign w:val="bottom"/>
            <w:tcPrChange w:id="2098"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28702873" w14:textId="163AA794"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nil"/>
              <w:left w:val="nil"/>
              <w:bottom w:val="single" w:sz="4" w:space="0" w:color="auto"/>
              <w:right w:val="single" w:sz="4" w:space="0" w:color="auto"/>
            </w:tcBorders>
            <w:vAlign w:val="bottom"/>
            <w:tcPrChange w:id="2099"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71CC9D2A" w14:textId="758E0D14" w:rsidR="00C41430" w:rsidRPr="00730CC7" w:rsidRDefault="00E93E3D" w:rsidP="00C41430">
            <w:pPr>
              <w:spacing w:after="0"/>
              <w:jc w:val="center"/>
              <w:rPr>
                <w:rFonts w:ascii="Calibri" w:hAnsi="Calibri" w:cs="Calibri"/>
                <w:color w:val="000000"/>
                <w:szCs w:val="20"/>
              </w:rPr>
            </w:pPr>
            <w:ins w:id="2100" w:author="Sam Dent" w:date="2025-07-22T06:33:00Z" w16du:dateUtc="2025-07-22T10:33:00Z">
              <w:r>
                <w:rPr>
                  <w:rFonts w:ascii="Calibri" w:hAnsi="Calibri" w:cs="Calibri"/>
                  <w:color w:val="000000"/>
                  <w:szCs w:val="20"/>
                </w:rPr>
                <w:t>0.0207</w:t>
              </w:r>
            </w:ins>
            <w:del w:id="2101" w:author="Sam Dent" w:date="2025-07-22T06:33:00Z" w16du:dateUtc="2025-07-22T10:33:00Z">
              <w:r w:rsidR="00C41430">
                <w:rPr>
                  <w:rFonts w:ascii="Calibri" w:hAnsi="Calibri" w:cs="Calibri"/>
                  <w:color w:val="000000"/>
                  <w:szCs w:val="20"/>
                </w:rPr>
                <w:delText>0.02</w:delText>
              </w:r>
            </w:del>
            <w:ins w:id="2102" w:author="Abigail Golitz" w:date="2025-06-18T09:24:00Z" w16du:dateUtc="2025-06-18T14:24:00Z">
              <w:del w:id="2103" w:author="Sam Dent" w:date="2025-07-22T06:33:00Z" w16du:dateUtc="2025-07-22T10:33:00Z">
                <w:r w:rsidR="00881639">
                  <w:rPr>
                    <w:rFonts w:ascii="Calibri" w:hAnsi="Calibri" w:cs="Calibri"/>
                    <w:color w:val="000000"/>
                    <w:szCs w:val="20"/>
                  </w:rPr>
                  <w:delText>10</w:delText>
                </w:r>
              </w:del>
            </w:ins>
            <w:del w:id="2104" w:author="Sam Dent" w:date="2025-07-22T06:33:00Z" w16du:dateUtc="2025-07-22T10:33:00Z">
              <w:r w:rsidR="00C41430" w:rsidDel="00881639">
                <w:rPr>
                  <w:rFonts w:ascii="Calibri" w:hAnsi="Calibri" w:cs="Calibri"/>
                  <w:color w:val="000000"/>
                  <w:szCs w:val="20"/>
                </w:rPr>
                <w:delText>72</w:delText>
              </w:r>
            </w:del>
          </w:p>
        </w:tc>
        <w:tc>
          <w:tcPr>
            <w:tcW w:w="892" w:type="dxa"/>
            <w:tcBorders>
              <w:top w:val="nil"/>
              <w:left w:val="nil"/>
              <w:bottom w:val="single" w:sz="4" w:space="0" w:color="auto"/>
              <w:right w:val="single" w:sz="4" w:space="0" w:color="auto"/>
            </w:tcBorders>
            <w:vAlign w:val="bottom"/>
            <w:tcPrChange w:id="2105"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1B648D8" w14:textId="5B5AEAB5" w:rsidR="00C41430" w:rsidRPr="00730CC7" w:rsidRDefault="00E93E3D" w:rsidP="00C41430">
            <w:pPr>
              <w:spacing w:after="0"/>
              <w:jc w:val="center"/>
              <w:rPr>
                <w:rFonts w:ascii="Calibri" w:hAnsi="Calibri" w:cs="Calibri"/>
                <w:color w:val="000000"/>
                <w:szCs w:val="20"/>
              </w:rPr>
            </w:pPr>
            <w:ins w:id="2106" w:author="Sam Dent" w:date="2025-07-22T06:33:00Z" w16du:dateUtc="2025-07-22T10:33:00Z">
              <w:r>
                <w:rPr>
                  <w:rFonts w:ascii="Calibri" w:hAnsi="Calibri" w:cs="Calibri"/>
                  <w:color w:val="000000"/>
                  <w:szCs w:val="20"/>
                </w:rPr>
                <w:t>0.0134</w:t>
              </w:r>
            </w:ins>
            <w:del w:id="2107" w:author="Sam Dent" w:date="2025-07-22T06:33:00Z" w16du:dateUtc="2025-07-22T10:33:00Z">
              <w:r w:rsidR="00C41430">
                <w:rPr>
                  <w:rFonts w:ascii="Calibri" w:hAnsi="Calibri" w:cs="Calibri"/>
                  <w:color w:val="000000"/>
                  <w:szCs w:val="20"/>
                </w:rPr>
                <w:delText>0.01</w:delText>
              </w:r>
            </w:del>
            <w:ins w:id="2108" w:author="Abigail Golitz" w:date="2025-06-18T09:24:00Z" w16du:dateUtc="2025-06-18T14:24:00Z">
              <w:del w:id="2109" w:author="Sam Dent" w:date="2025-07-22T06:33:00Z" w16du:dateUtc="2025-07-22T10:33:00Z">
                <w:r w:rsidR="00CF6F9D">
                  <w:rPr>
                    <w:rFonts w:ascii="Calibri" w:hAnsi="Calibri" w:cs="Calibri"/>
                    <w:color w:val="000000"/>
                    <w:szCs w:val="20"/>
                  </w:rPr>
                  <w:delText>37</w:delText>
                </w:r>
              </w:del>
            </w:ins>
            <w:del w:id="2110" w:author="Sam Dent" w:date="2025-07-22T06:33:00Z" w16du:dateUtc="2025-07-22T10:33:00Z">
              <w:r w:rsidR="00C41430" w:rsidDel="00CF6F9D">
                <w:rPr>
                  <w:rFonts w:ascii="Calibri" w:hAnsi="Calibri" w:cs="Calibri"/>
                  <w:color w:val="000000"/>
                  <w:szCs w:val="20"/>
                </w:rPr>
                <w:delText>99</w:delText>
              </w:r>
            </w:del>
          </w:p>
        </w:tc>
        <w:tc>
          <w:tcPr>
            <w:tcW w:w="892" w:type="dxa"/>
            <w:tcBorders>
              <w:top w:val="nil"/>
              <w:left w:val="nil"/>
              <w:bottom w:val="single" w:sz="4" w:space="0" w:color="auto"/>
              <w:right w:val="single" w:sz="4" w:space="0" w:color="auto"/>
            </w:tcBorders>
            <w:vAlign w:val="bottom"/>
            <w:tcPrChange w:id="2111"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9157895" w14:textId="5392BD2D" w:rsidR="00C41430" w:rsidRPr="00730CC7" w:rsidRDefault="00E93E3D" w:rsidP="00C41430">
            <w:pPr>
              <w:spacing w:after="0"/>
              <w:jc w:val="center"/>
              <w:rPr>
                <w:rFonts w:ascii="Calibri" w:hAnsi="Calibri" w:cs="Calibri"/>
                <w:color w:val="000000"/>
                <w:szCs w:val="20"/>
              </w:rPr>
            </w:pPr>
            <w:ins w:id="2112" w:author="Sam Dent" w:date="2025-07-23T08:54:00Z" w16du:dateUtc="2025-07-23T12:54:00Z">
              <w:r>
                <w:rPr>
                  <w:rFonts w:ascii="Calibri" w:hAnsi="Calibri" w:cs="Calibri"/>
                  <w:color w:val="000000"/>
                  <w:szCs w:val="20"/>
                </w:rPr>
                <w:t>0.0304</w:t>
              </w:r>
            </w:ins>
            <w:del w:id="2113" w:author="Sam Dent" w:date="2025-07-23T08:54:00Z" w16du:dateUtc="2025-07-23T12:54:00Z">
              <w:r w:rsidR="00C41430">
                <w:rPr>
                  <w:rFonts w:ascii="Calibri" w:hAnsi="Calibri" w:cs="Calibri"/>
                  <w:color w:val="000000"/>
                  <w:szCs w:val="20"/>
                </w:rPr>
                <w:delText>0.0301</w:delText>
              </w:r>
            </w:del>
          </w:p>
        </w:tc>
        <w:tc>
          <w:tcPr>
            <w:tcW w:w="892" w:type="dxa"/>
            <w:tcBorders>
              <w:top w:val="nil"/>
              <w:left w:val="nil"/>
              <w:bottom w:val="single" w:sz="4" w:space="0" w:color="auto"/>
              <w:right w:val="single" w:sz="4" w:space="0" w:color="auto"/>
            </w:tcBorders>
            <w:vAlign w:val="bottom"/>
            <w:tcPrChange w:id="2114"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27BFDE79" w14:textId="53F6F847" w:rsidR="00C41430" w:rsidRPr="00730CC7" w:rsidRDefault="00E93E3D" w:rsidP="00C41430">
            <w:pPr>
              <w:spacing w:after="0"/>
              <w:jc w:val="center"/>
              <w:rPr>
                <w:rFonts w:ascii="Calibri" w:hAnsi="Calibri" w:cs="Calibri"/>
                <w:color w:val="000000"/>
                <w:szCs w:val="20"/>
              </w:rPr>
            </w:pPr>
            <w:ins w:id="2115" w:author="Sam Dent" w:date="2025-07-23T08:54:00Z" w16du:dateUtc="2025-07-23T12:54:00Z">
              <w:r>
                <w:rPr>
                  <w:rFonts w:ascii="Calibri" w:hAnsi="Calibri" w:cs="Calibri"/>
                  <w:color w:val="000000"/>
                  <w:szCs w:val="20"/>
                </w:rPr>
                <w:t>0.0034</w:t>
              </w:r>
            </w:ins>
            <w:del w:id="2116" w:author="Sam Dent" w:date="2025-07-23T08:54:00Z" w16du:dateUtc="2025-07-23T12:54:00Z">
              <w:r w:rsidR="00C41430">
                <w:rPr>
                  <w:rFonts w:ascii="Calibri" w:hAnsi="Calibri" w:cs="Calibri"/>
                  <w:color w:val="000000"/>
                  <w:szCs w:val="20"/>
                </w:rPr>
                <w:delText>0.0031</w:delText>
              </w:r>
            </w:del>
          </w:p>
        </w:tc>
        <w:tc>
          <w:tcPr>
            <w:tcW w:w="963" w:type="dxa"/>
            <w:gridSpan w:val="2"/>
            <w:tcBorders>
              <w:top w:val="nil"/>
              <w:left w:val="nil"/>
              <w:bottom w:val="single" w:sz="4" w:space="0" w:color="auto"/>
              <w:right w:val="single" w:sz="4" w:space="0" w:color="auto"/>
            </w:tcBorders>
            <w:vAlign w:val="bottom"/>
            <w:tcPrChange w:id="2117" w:author="Sam Dent" w:date="2025-07-23T16:02:00Z" w16du:dateUtc="2025-07-23T20:02:00Z">
              <w:tcPr>
                <w:tcW w:w="963" w:type="dxa"/>
                <w:gridSpan w:val="2"/>
                <w:tcBorders>
                  <w:top w:val="nil"/>
                  <w:left w:val="nil"/>
                  <w:bottom w:val="single" w:sz="4" w:space="0" w:color="auto"/>
                  <w:right w:val="single" w:sz="4" w:space="0" w:color="auto"/>
                </w:tcBorders>
                <w:vAlign w:val="bottom"/>
              </w:tcPr>
            </w:tcPrChange>
          </w:tcPr>
          <w:p w14:paraId="06C6827B" w14:textId="38AC7FFE" w:rsidR="00C41430" w:rsidRPr="00730CC7" w:rsidRDefault="00E93E3D" w:rsidP="00C41430">
            <w:pPr>
              <w:spacing w:after="0"/>
              <w:jc w:val="center"/>
              <w:rPr>
                <w:rFonts w:ascii="Calibri" w:hAnsi="Calibri" w:cs="Calibri"/>
                <w:color w:val="000000"/>
                <w:szCs w:val="20"/>
              </w:rPr>
            </w:pPr>
            <w:ins w:id="2118" w:author="Sam Dent" w:date="2025-07-23T08:54:00Z" w16du:dateUtc="2025-07-23T12:54:00Z">
              <w:r>
                <w:rPr>
                  <w:rFonts w:ascii="Calibri" w:hAnsi="Calibri" w:cs="Calibri"/>
                  <w:color w:val="000000"/>
                  <w:szCs w:val="20"/>
                </w:rPr>
                <w:t>0.0155</w:t>
              </w:r>
            </w:ins>
            <w:del w:id="2119" w:author="Sam Dent" w:date="2025-07-22T06:33:00Z" w16du:dateUtc="2025-07-22T10:33:00Z">
              <w:r w:rsidR="00C41430">
                <w:rPr>
                  <w:rFonts w:ascii="Calibri" w:hAnsi="Calibri" w:cs="Calibri"/>
                  <w:color w:val="000000"/>
                  <w:szCs w:val="20"/>
                </w:rPr>
                <w:delText>0.0</w:delText>
              </w:r>
            </w:del>
            <w:ins w:id="2120" w:author="Abigail Golitz" w:date="2025-06-18T09:25:00Z" w16du:dateUtc="2025-06-18T14:25:00Z">
              <w:del w:id="2121" w:author="Sam Dent" w:date="2025-07-22T06:33:00Z" w16du:dateUtc="2025-07-22T10:33:00Z">
                <w:r w:rsidR="00CF6F9D">
                  <w:rPr>
                    <w:rFonts w:ascii="Calibri" w:hAnsi="Calibri" w:cs="Calibri"/>
                    <w:color w:val="000000"/>
                    <w:szCs w:val="20"/>
                  </w:rPr>
                  <w:delText>155</w:delText>
                </w:r>
              </w:del>
            </w:ins>
            <w:del w:id="2122" w:author="Sam Dent" w:date="2025-07-22T06:33:00Z" w16du:dateUtc="2025-07-22T10:33:00Z">
              <w:r w:rsidR="00C41430" w:rsidDel="00CF6F9D">
                <w:rPr>
                  <w:rFonts w:ascii="Calibri" w:hAnsi="Calibri" w:cs="Calibri"/>
                  <w:color w:val="000000"/>
                  <w:szCs w:val="20"/>
                </w:rPr>
                <w:delText>217</w:delText>
              </w:r>
            </w:del>
          </w:p>
        </w:tc>
      </w:tr>
    </w:tbl>
    <w:p w14:paraId="7C8E86E1" w14:textId="77777777" w:rsidR="00FC0A3B" w:rsidRDefault="00FC0A3B" w:rsidP="00FC0A3B"/>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1E18A4" w14:paraId="49606895" w14:textId="77777777" w:rsidTr="00320850">
        <w:trPr>
          <w:gridAfter w:val="1"/>
          <w:wAfter w:w="8" w:type="dxa"/>
          <w:trHeight w:val="20"/>
          <w:tblHeader/>
          <w:jc w:val="center"/>
        </w:trPr>
        <w:tc>
          <w:tcPr>
            <w:tcW w:w="1979" w:type="dxa"/>
            <w:tcBorders>
              <w:right w:val="single" w:sz="4" w:space="0" w:color="auto"/>
            </w:tcBorders>
            <w:vAlign w:val="center"/>
          </w:tcPr>
          <w:p w14:paraId="09241290" w14:textId="77777777" w:rsidR="001E18A4" w:rsidRDefault="001E18A4" w:rsidP="00320850">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4AD64846" w:rsidR="001E18A4" w:rsidRDefault="001E18A4" w:rsidP="00320850">
            <w:pPr>
              <w:spacing w:after="0"/>
              <w:jc w:val="center"/>
              <w:rPr>
                <w:rFonts w:eastAsiaTheme="minorHAnsi"/>
                <w:b/>
                <w:color w:val="FFFFFF" w:themeColor="background1"/>
              </w:rPr>
            </w:pPr>
            <w:r>
              <w:rPr>
                <w:rFonts w:eastAsiaTheme="minorHAnsi"/>
                <w:b/>
                <w:color w:val="FFFFFF" w:themeColor="background1"/>
              </w:rPr>
              <w:t>ΔkW- IQ Participants</w:t>
            </w:r>
          </w:p>
        </w:tc>
      </w:tr>
      <w:tr w:rsidR="001E18A4" w14:paraId="4F22925F" w14:textId="77777777" w:rsidTr="00320850">
        <w:trPr>
          <w:gridAfter w:val="1"/>
          <w:wAfter w:w="8" w:type="dxa"/>
          <w:trHeight w:val="20"/>
          <w:tblHeader/>
          <w:jc w:val="center"/>
        </w:trPr>
        <w:tc>
          <w:tcPr>
            <w:tcW w:w="1979" w:type="dxa"/>
            <w:tcBorders>
              <w:right w:val="single" w:sz="4" w:space="0" w:color="auto"/>
            </w:tcBorders>
            <w:vAlign w:val="center"/>
          </w:tcPr>
          <w:p w14:paraId="1298EC4E" w14:textId="77777777" w:rsidR="001E18A4" w:rsidRDefault="001E18A4" w:rsidP="00320850">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1268B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7E1F5F90"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FFB99E"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6275535D"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089D566B"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E217CC" w14:paraId="1AD07E61"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7C56394C" w14:textId="77777777" w:rsidR="00E217CC" w:rsidRDefault="00E217CC" w:rsidP="00E217CC">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E1234E" w14:textId="199F94A0" w:rsidR="00E217CC" w:rsidRDefault="00E217CC" w:rsidP="00E217CC">
            <w:pPr>
              <w:spacing w:after="0"/>
              <w:jc w:val="center"/>
              <w:rPr>
                <w:rFonts w:eastAsiaTheme="minorHAnsi"/>
              </w:rPr>
            </w:pPr>
            <w:r>
              <w:rPr>
                <w:rFonts w:ascii="Calibri" w:hAnsi="Calibri" w:cs="Calibri"/>
                <w:color w:val="000000"/>
                <w:szCs w:val="20"/>
              </w:rPr>
              <w:t>0.0197</w:t>
            </w:r>
          </w:p>
        </w:tc>
        <w:tc>
          <w:tcPr>
            <w:tcW w:w="893" w:type="dxa"/>
            <w:tcBorders>
              <w:top w:val="single" w:sz="4" w:space="0" w:color="auto"/>
              <w:left w:val="nil"/>
              <w:bottom w:val="single" w:sz="4" w:space="0" w:color="auto"/>
              <w:right w:val="single" w:sz="4" w:space="0" w:color="auto"/>
            </w:tcBorders>
            <w:vAlign w:val="center"/>
            <w:hideMark/>
          </w:tcPr>
          <w:p w14:paraId="62142334" w14:textId="1A1586E2" w:rsidR="00E217CC" w:rsidRDefault="00E217CC" w:rsidP="00E217CC">
            <w:pPr>
              <w:spacing w:after="0"/>
              <w:jc w:val="center"/>
              <w:rPr>
                <w:rFonts w:eastAsiaTheme="minorHAnsi"/>
              </w:rPr>
            </w:pPr>
            <w:r>
              <w:rPr>
                <w:rFonts w:ascii="Calibri" w:hAnsi="Calibri" w:cs="Calibri"/>
                <w:color w:val="000000"/>
                <w:szCs w:val="20"/>
              </w:rPr>
              <w:t>0.0148</w:t>
            </w:r>
          </w:p>
        </w:tc>
        <w:tc>
          <w:tcPr>
            <w:tcW w:w="892" w:type="dxa"/>
            <w:tcBorders>
              <w:top w:val="single" w:sz="4" w:space="0" w:color="auto"/>
              <w:left w:val="nil"/>
              <w:bottom w:val="single" w:sz="4" w:space="0" w:color="auto"/>
              <w:right w:val="single" w:sz="4" w:space="0" w:color="auto"/>
            </w:tcBorders>
            <w:vAlign w:val="center"/>
            <w:hideMark/>
          </w:tcPr>
          <w:p w14:paraId="399760C0" w14:textId="46E44DE3" w:rsidR="00E217CC" w:rsidRDefault="00E217CC" w:rsidP="00E217CC">
            <w:pPr>
              <w:spacing w:after="0"/>
              <w:jc w:val="center"/>
              <w:rPr>
                <w:rFonts w:eastAsiaTheme="minorHAnsi"/>
              </w:rPr>
            </w:pPr>
            <w:r>
              <w:rPr>
                <w:rFonts w:ascii="Calibri" w:hAnsi="Calibri" w:cs="Calibri"/>
                <w:color w:val="000000"/>
                <w:szCs w:val="20"/>
              </w:rPr>
              <w:t>0.0064</w:t>
            </w:r>
          </w:p>
        </w:tc>
        <w:tc>
          <w:tcPr>
            <w:tcW w:w="892" w:type="dxa"/>
            <w:tcBorders>
              <w:top w:val="single" w:sz="4" w:space="0" w:color="auto"/>
              <w:left w:val="nil"/>
              <w:bottom w:val="single" w:sz="4" w:space="0" w:color="auto"/>
              <w:right w:val="single" w:sz="4" w:space="0" w:color="auto"/>
            </w:tcBorders>
            <w:vAlign w:val="center"/>
            <w:hideMark/>
          </w:tcPr>
          <w:p w14:paraId="7F677DF0" w14:textId="3F8CE9BD" w:rsidR="00E217CC" w:rsidRDefault="00E217CC" w:rsidP="00E217CC">
            <w:pPr>
              <w:spacing w:after="0"/>
              <w:jc w:val="center"/>
              <w:rPr>
                <w:rFonts w:eastAsiaTheme="minorHAnsi"/>
              </w:rPr>
            </w:pPr>
            <w:r>
              <w:rPr>
                <w:rFonts w:ascii="Calibri" w:hAnsi="Calibri" w:cs="Calibri"/>
                <w:color w:val="000000"/>
                <w:szCs w:val="20"/>
              </w:rPr>
              <w:t>0.0014</w:t>
            </w:r>
          </w:p>
        </w:tc>
        <w:tc>
          <w:tcPr>
            <w:tcW w:w="892" w:type="dxa"/>
            <w:tcBorders>
              <w:top w:val="single" w:sz="4" w:space="0" w:color="auto"/>
              <w:left w:val="nil"/>
              <w:bottom w:val="single" w:sz="4" w:space="0" w:color="auto"/>
              <w:right w:val="single" w:sz="4" w:space="0" w:color="auto"/>
            </w:tcBorders>
            <w:vAlign w:val="center"/>
            <w:hideMark/>
          </w:tcPr>
          <w:p w14:paraId="4057585F" w14:textId="4A6DBFB0" w:rsidR="00E217CC" w:rsidRDefault="00E93E3D" w:rsidP="00E217CC">
            <w:pPr>
              <w:spacing w:after="0"/>
              <w:jc w:val="center"/>
            </w:pPr>
            <w:ins w:id="2123" w:author="Sam Dent" w:date="2025-07-22T06:37:00Z" w16du:dateUtc="2025-07-22T10:37:00Z">
              <w:r>
                <w:rPr>
                  <w:rFonts w:ascii="Calibri" w:hAnsi="Calibri" w:cs="Calibri"/>
                  <w:color w:val="000000"/>
                  <w:szCs w:val="20"/>
                </w:rPr>
                <w:t>0.0124</w:t>
              </w:r>
            </w:ins>
            <w:del w:id="2124" w:author="Sam Dent" w:date="2025-07-22T06:37:00Z" w16du:dateUtc="2025-07-22T10:37:00Z">
              <w:r w:rsidR="00E217CC">
                <w:rPr>
                  <w:rFonts w:ascii="Calibri" w:hAnsi="Calibri" w:cs="Calibri"/>
                  <w:color w:val="000000"/>
                  <w:szCs w:val="20"/>
                </w:rPr>
                <w:delText>0.01</w:delText>
              </w:r>
            </w:del>
            <w:ins w:id="2125" w:author="Abigail Golitz" w:date="2025-06-18T10:00:00Z" w16du:dateUtc="2025-06-18T15:00:00Z">
              <w:del w:id="2126" w:author="Sam Dent" w:date="2025-07-22T06:37:00Z" w16du:dateUtc="2025-07-22T10:37:00Z">
                <w:r w:rsidR="009C7DE2">
                  <w:rPr>
                    <w:rFonts w:ascii="Calibri" w:hAnsi="Calibri" w:cs="Calibri"/>
                    <w:color w:val="000000"/>
                    <w:szCs w:val="20"/>
                  </w:rPr>
                  <w:delText>25</w:delText>
                </w:r>
              </w:del>
            </w:ins>
            <w:del w:id="2127" w:author="Sam Dent" w:date="2025-07-22T06:37:00Z" w16du:dateUtc="2025-07-22T10:37:00Z">
              <w:r w:rsidR="00E217CC" w:rsidDel="009C7DE2">
                <w:rPr>
                  <w:rFonts w:ascii="Calibri" w:hAnsi="Calibri" w:cs="Calibri"/>
                  <w:color w:val="000000"/>
                  <w:szCs w:val="20"/>
                </w:rPr>
                <w:delText>56</w:delText>
              </w:r>
            </w:del>
          </w:p>
        </w:tc>
        <w:tc>
          <w:tcPr>
            <w:tcW w:w="892" w:type="dxa"/>
            <w:tcBorders>
              <w:top w:val="single" w:sz="4" w:space="0" w:color="auto"/>
              <w:left w:val="nil"/>
              <w:bottom w:val="single" w:sz="4" w:space="0" w:color="auto"/>
              <w:right w:val="single" w:sz="4" w:space="0" w:color="auto"/>
            </w:tcBorders>
            <w:vAlign w:val="center"/>
            <w:hideMark/>
          </w:tcPr>
          <w:p w14:paraId="71E61BD6" w14:textId="5163307F" w:rsidR="00E217CC" w:rsidRDefault="00E93E3D" w:rsidP="00E217CC">
            <w:pPr>
              <w:spacing w:after="0"/>
              <w:jc w:val="center"/>
            </w:pPr>
            <w:ins w:id="2128" w:author="Sam Dent" w:date="2025-07-22T06:38:00Z" w16du:dateUtc="2025-07-22T10:38:00Z">
              <w:r>
                <w:rPr>
                  <w:rFonts w:ascii="Calibri" w:hAnsi="Calibri" w:cs="Calibri"/>
                  <w:color w:val="000000"/>
                  <w:szCs w:val="20"/>
                </w:rPr>
                <w:t>0.0074</w:t>
              </w:r>
            </w:ins>
            <w:ins w:id="2129" w:author="Abigail Golitz" w:date="2025-06-18T10:00:00Z" w16du:dateUtc="2025-06-18T15:00:00Z">
              <w:del w:id="2130" w:author="Sam Dent" w:date="2025-07-22T06:38:00Z" w16du:dateUtc="2025-07-22T10:38:00Z">
                <w:r w:rsidR="003B717A">
                  <w:rPr>
                    <w:rFonts w:ascii="Calibri" w:hAnsi="Calibri" w:cs="Calibri"/>
                    <w:color w:val="000000"/>
                    <w:szCs w:val="20"/>
                  </w:rPr>
                  <w:delText>0.0076</w:delText>
                </w:r>
              </w:del>
            </w:ins>
            <w:del w:id="2131" w:author="Sam Dent" w:date="2025-07-22T06:38:00Z" w16du:dateUtc="2025-07-22T10:38:00Z">
              <w:r w:rsidR="00E217CC">
                <w:rPr>
                  <w:rFonts w:ascii="Calibri" w:hAnsi="Calibri" w:cs="Calibri"/>
                  <w:color w:val="000000"/>
                  <w:szCs w:val="20"/>
                </w:rPr>
                <w:delText>0.0106</w:delText>
              </w:r>
            </w:del>
          </w:p>
        </w:tc>
        <w:tc>
          <w:tcPr>
            <w:tcW w:w="892" w:type="dxa"/>
            <w:tcBorders>
              <w:top w:val="single" w:sz="4" w:space="0" w:color="auto"/>
              <w:left w:val="nil"/>
              <w:bottom w:val="single" w:sz="4" w:space="0" w:color="auto"/>
              <w:right w:val="single" w:sz="4" w:space="0" w:color="auto"/>
            </w:tcBorders>
            <w:vAlign w:val="center"/>
            <w:hideMark/>
          </w:tcPr>
          <w:p w14:paraId="23C6CD17" w14:textId="35665D8D" w:rsidR="00E217CC" w:rsidRDefault="00E93E3D" w:rsidP="00E217CC">
            <w:pPr>
              <w:spacing w:after="0"/>
              <w:jc w:val="center"/>
            </w:pPr>
            <w:ins w:id="2132" w:author="Sam Dent" w:date="2025-07-23T08:56:00Z" w16du:dateUtc="2025-07-23T12:56:00Z">
              <w:r>
                <w:rPr>
                  <w:rFonts w:ascii="Calibri" w:hAnsi="Calibri" w:cs="Calibri"/>
                  <w:color w:val="000000"/>
                  <w:szCs w:val="20"/>
                </w:rPr>
                <w:t>0.0162</w:t>
              </w:r>
            </w:ins>
            <w:del w:id="2133" w:author="Sam Dent" w:date="2025-07-23T08:56:00Z" w16du:dateUtc="2025-07-23T12:56:00Z">
              <w:r w:rsidR="00E217CC">
                <w:rPr>
                  <w:rFonts w:ascii="Calibri" w:hAnsi="Calibri" w:cs="Calibri"/>
                  <w:color w:val="000000"/>
                  <w:szCs w:val="20"/>
                </w:rPr>
                <w:delText>0.0160</w:delText>
              </w:r>
            </w:del>
          </w:p>
        </w:tc>
        <w:tc>
          <w:tcPr>
            <w:tcW w:w="892" w:type="dxa"/>
            <w:tcBorders>
              <w:top w:val="single" w:sz="4" w:space="0" w:color="auto"/>
              <w:left w:val="nil"/>
              <w:bottom w:val="single" w:sz="4" w:space="0" w:color="auto"/>
              <w:right w:val="single" w:sz="4" w:space="0" w:color="auto"/>
            </w:tcBorders>
            <w:vAlign w:val="center"/>
            <w:hideMark/>
          </w:tcPr>
          <w:p w14:paraId="1CB6B802" w14:textId="657389B8" w:rsidR="00E217CC" w:rsidRDefault="00E93E3D" w:rsidP="00E217CC">
            <w:pPr>
              <w:spacing w:after="0"/>
              <w:jc w:val="center"/>
            </w:pPr>
            <w:ins w:id="2134" w:author="Sam Dent" w:date="2025-07-23T08:56:00Z" w16du:dateUtc="2025-07-23T12:56:00Z">
              <w:r>
                <w:rPr>
                  <w:rFonts w:ascii="Calibri" w:hAnsi="Calibri" w:cs="Calibri"/>
                  <w:color w:val="000000"/>
                  <w:szCs w:val="20"/>
                </w:rPr>
                <w:t>0.0029</w:t>
              </w:r>
            </w:ins>
            <w:del w:id="2135" w:author="Sam Dent" w:date="2025-07-23T08:56:00Z" w16du:dateUtc="2025-07-23T12:56:00Z">
              <w:r w:rsidR="00E217CC">
                <w:rPr>
                  <w:rFonts w:ascii="Calibri" w:hAnsi="Calibri" w:cs="Calibri"/>
                  <w:color w:val="000000"/>
                  <w:szCs w:val="20"/>
                </w:rPr>
                <w:delText>0.0027</w:delText>
              </w:r>
            </w:del>
          </w:p>
        </w:tc>
        <w:tc>
          <w:tcPr>
            <w:tcW w:w="955" w:type="dxa"/>
            <w:tcBorders>
              <w:top w:val="single" w:sz="4" w:space="0" w:color="auto"/>
              <w:left w:val="nil"/>
              <w:bottom w:val="single" w:sz="4" w:space="0" w:color="auto"/>
              <w:right w:val="single" w:sz="4" w:space="0" w:color="auto"/>
            </w:tcBorders>
            <w:vAlign w:val="center"/>
            <w:hideMark/>
          </w:tcPr>
          <w:p w14:paraId="28BDF799" w14:textId="26157D17" w:rsidR="00E217CC" w:rsidRDefault="00E93E3D" w:rsidP="00E217CC">
            <w:pPr>
              <w:spacing w:after="0"/>
              <w:jc w:val="center"/>
            </w:pPr>
            <w:ins w:id="2136" w:author="Sam Dent" w:date="2025-07-23T08:56:00Z" w16du:dateUtc="2025-07-23T12:56:00Z">
              <w:r>
                <w:rPr>
                  <w:rFonts w:ascii="Calibri" w:hAnsi="Calibri" w:cs="Calibri"/>
                  <w:color w:val="000000"/>
                  <w:szCs w:val="20"/>
                </w:rPr>
                <w:t>0.0089</w:t>
              </w:r>
            </w:ins>
            <w:del w:id="2137" w:author="Sam Dent" w:date="2025-07-22T06:37:00Z" w16du:dateUtc="2025-07-22T10:37:00Z">
              <w:r w:rsidR="00E217CC">
                <w:rPr>
                  <w:rFonts w:ascii="Calibri" w:hAnsi="Calibri" w:cs="Calibri"/>
                  <w:color w:val="000000"/>
                  <w:szCs w:val="20"/>
                </w:rPr>
                <w:delText>0.0</w:delText>
              </w:r>
            </w:del>
            <w:ins w:id="2138" w:author="Abigail Golitz" w:date="2025-06-18T10:01:00Z" w16du:dateUtc="2025-06-18T15:01:00Z">
              <w:del w:id="2139" w:author="Sam Dent" w:date="2025-07-22T06:37:00Z" w16du:dateUtc="2025-07-22T10:37:00Z">
                <w:r w:rsidR="003B717A">
                  <w:rPr>
                    <w:rFonts w:ascii="Calibri" w:hAnsi="Calibri" w:cs="Calibri"/>
                    <w:color w:val="000000"/>
                    <w:szCs w:val="20"/>
                  </w:rPr>
                  <w:delText>088</w:delText>
                </w:r>
              </w:del>
            </w:ins>
            <w:del w:id="2140" w:author="Sam Dent" w:date="2025-07-22T06:37:00Z" w16du:dateUtc="2025-07-22T10:37:00Z">
              <w:r w:rsidR="00E217CC" w:rsidDel="003B717A">
                <w:rPr>
                  <w:rFonts w:ascii="Calibri" w:hAnsi="Calibri" w:cs="Calibri"/>
                  <w:color w:val="000000"/>
                  <w:szCs w:val="20"/>
                </w:rPr>
                <w:delText>119</w:delText>
              </w:r>
            </w:del>
          </w:p>
        </w:tc>
      </w:tr>
      <w:tr w:rsidR="00E217CC" w14:paraId="079FA3AD"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4B8D01E4" w14:textId="77777777" w:rsidR="00E217CC" w:rsidRDefault="00E217CC" w:rsidP="00E217CC">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
          <w:p w14:paraId="7B8E5992" w14:textId="18FA14DD" w:rsidR="00E217CC" w:rsidRDefault="00E217CC" w:rsidP="00E217CC">
            <w:pPr>
              <w:spacing w:after="0"/>
              <w:jc w:val="center"/>
              <w:rPr>
                <w:rFonts w:eastAsiaTheme="minorHAnsi"/>
              </w:rPr>
            </w:pPr>
            <w:r>
              <w:rPr>
                <w:rFonts w:ascii="Calibri" w:hAnsi="Calibri" w:cs="Calibri"/>
                <w:color w:val="000000"/>
                <w:szCs w:val="20"/>
              </w:rPr>
              <w:t>0.0346</w:t>
            </w:r>
          </w:p>
        </w:tc>
        <w:tc>
          <w:tcPr>
            <w:tcW w:w="893" w:type="dxa"/>
            <w:tcBorders>
              <w:top w:val="nil"/>
              <w:left w:val="nil"/>
              <w:bottom w:val="single" w:sz="4" w:space="0" w:color="auto"/>
              <w:right w:val="single" w:sz="4" w:space="0" w:color="auto"/>
            </w:tcBorders>
            <w:vAlign w:val="center"/>
            <w:hideMark/>
          </w:tcPr>
          <w:p w14:paraId="1F0F3CC3" w14:textId="4CFF13E3" w:rsidR="00E217CC" w:rsidRDefault="00E217CC" w:rsidP="00E217CC">
            <w:pPr>
              <w:spacing w:after="0"/>
              <w:jc w:val="center"/>
              <w:rPr>
                <w:rFonts w:eastAsiaTheme="minorHAnsi"/>
              </w:rPr>
            </w:pPr>
            <w:r>
              <w:rPr>
                <w:rFonts w:ascii="Calibri" w:hAnsi="Calibri" w:cs="Calibri"/>
                <w:color w:val="000000"/>
                <w:szCs w:val="20"/>
              </w:rPr>
              <w:t>0.0257</w:t>
            </w:r>
          </w:p>
        </w:tc>
        <w:tc>
          <w:tcPr>
            <w:tcW w:w="892" w:type="dxa"/>
            <w:tcBorders>
              <w:top w:val="nil"/>
              <w:left w:val="nil"/>
              <w:bottom w:val="single" w:sz="4" w:space="0" w:color="auto"/>
              <w:right w:val="single" w:sz="4" w:space="0" w:color="auto"/>
            </w:tcBorders>
            <w:vAlign w:val="center"/>
            <w:hideMark/>
          </w:tcPr>
          <w:p w14:paraId="269ACF18" w14:textId="70AACEBE" w:rsidR="00E217CC" w:rsidRDefault="00E217CC" w:rsidP="00E217CC">
            <w:pPr>
              <w:spacing w:after="0"/>
              <w:jc w:val="center"/>
              <w:rPr>
                <w:rFonts w:eastAsiaTheme="minorHAnsi"/>
              </w:rPr>
            </w:pPr>
            <w:r>
              <w:rPr>
                <w:rFonts w:ascii="Calibri" w:hAnsi="Calibri" w:cs="Calibri"/>
                <w:color w:val="000000"/>
                <w:szCs w:val="20"/>
              </w:rPr>
              <w:t>0.0105</w:t>
            </w:r>
          </w:p>
        </w:tc>
        <w:tc>
          <w:tcPr>
            <w:tcW w:w="892" w:type="dxa"/>
            <w:tcBorders>
              <w:top w:val="nil"/>
              <w:left w:val="nil"/>
              <w:bottom w:val="single" w:sz="4" w:space="0" w:color="auto"/>
              <w:right w:val="single" w:sz="4" w:space="0" w:color="auto"/>
            </w:tcBorders>
            <w:vAlign w:val="center"/>
            <w:hideMark/>
          </w:tcPr>
          <w:p w14:paraId="1C07A5C9" w14:textId="63CA42B6" w:rsidR="00E217CC" w:rsidRDefault="00E217CC" w:rsidP="00E217CC">
            <w:pPr>
              <w:spacing w:after="0"/>
              <w:jc w:val="center"/>
              <w:rPr>
                <w:rFonts w:eastAsiaTheme="minorHAnsi"/>
              </w:rPr>
            </w:pPr>
            <w:r>
              <w:rPr>
                <w:rFonts w:ascii="Calibri" w:hAnsi="Calibri" w:cs="Calibri"/>
                <w:color w:val="000000"/>
                <w:szCs w:val="20"/>
              </w:rPr>
              <w:t>0.0016</w:t>
            </w:r>
          </w:p>
        </w:tc>
        <w:tc>
          <w:tcPr>
            <w:tcW w:w="892" w:type="dxa"/>
            <w:tcBorders>
              <w:top w:val="nil"/>
              <w:left w:val="nil"/>
              <w:bottom w:val="single" w:sz="4" w:space="0" w:color="auto"/>
              <w:right w:val="single" w:sz="4" w:space="0" w:color="auto"/>
            </w:tcBorders>
            <w:vAlign w:val="center"/>
            <w:hideMark/>
          </w:tcPr>
          <w:p w14:paraId="6C6FD03B" w14:textId="45062C39" w:rsidR="00E217CC" w:rsidRDefault="00E93E3D" w:rsidP="00E217CC">
            <w:pPr>
              <w:spacing w:after="0"/>
              <w:jc w:val="center"/>
            </w:pPr>
            <w:ins w:id="2141" w:author="Sam Dent" w:date="2025-07-22T06:37:00Z" w16du:dateUtc="2025-07-22T10:37:00Z">
              <w:r>
                <w:rPr>
                  <w:rFonts w:ascii="Calibri" w:hAnsi="Calibri" w:cs="Calibri"/>
                  <w:color w:val="000000"/>
                  <w:szCs w:val="20"/>
                </w:rPr>
                <w:t>0.0213</w:t>
              </w:r>
            </w:ins>
            <w:del w:id="2142" w:author="Sam Dent" w:date="2025-07-22T06:37:00Z" w16du:dateUtc="2025-07-22T10:37:00Z">
              <w:r w:rsidR="00E217CC">
                <w:rPr>
                  <w:rFonts w:ascii="Calibri" w:hAnsi="Calibri" w:cs="Calibri"/>
                  <w:color w:val="000000"/>
                  <w:szCs w:val="20"/>
                </w:rPr>
                <w:delText>0.02</w:delText>
              </w:r>
            </w:del>
            <w:ins w:id="2143" w:author="Abigail Golitz" w:date="2025-06-18T10:00:00Z" w16du:dateUtc="2025-06-18T15:00:00Z">
              <w:del w:id="2144" w:author="Sam Dent" w:date="2025-07-22T06:37:00Z" w16du:dateUtc="2025-07-22T10:37:00Z">
                <w:r w:rsidR="009C7DE2">
                  <w:rPr>
                    <w:rFonts w:ascii="Calibri" w:hAnsi="Calibri" w:cs="Calibri"/>
                    <w:color w:val="000000"/>
                    <w:szCs w:val="20"/>
                  </w:rPr>
                  <w:delText>16</w:delText>
                </w:r>
              </w:del>
            </w:ins>
            <w:del w:id="2145" w:author="Sam Dent" w:date="2025-07-22T06:37:00Z" w16du:dateUtc="2025-07-22T10:37:00Z">
              <w:r w:rsidR="00E217CC" w:rsidDel="009C7DE2">
                <w:rPr>
                  <w:rFonts w:ascii="Calibri" w:hAnsi="Calibri" w:cs="Calibri"/>
                  <w:color w:val="000000"/>
                  <w:szCs w:val="20"/>
                </w:rPr>
                <w:delText>71</w:delText>
              </w:r>
            </w:del>
          </w:p>
        </w:tc>
        <w:tc>
          <w:tcPr>
            <w:tcW w:w="892" w:type="dxa"/>
            <w:tcBorders>
              <w:top w:val="nil"/>
              <w:left w:val="nil"/>
              <w:bottom w:val="single" w:sz="4" w:space="0" w:color="auto"/>
              <w:right w:val="single" w:sz="4" w:space="0" w:color="auto"/>
            </w:tcBorders>
            <w:vAlign w:val="center"/>
            <w:hideMark/>
          </w:tcPr>
          <w:p w14:paraId="18945AD3" w14:textId="2FFAE655" w:rsidR="00E217CC" w:rsidRDefault="00E93E3D" w:rsidP="00E217CC">
            <w:pPr>
              <w:spacing w:after="0"/>
              <w:jc w:val="center"/>
            </w:pPr>
            <w:ins w:id="2146" w:author="Sam Dent" w:date="2025-07-22T06:38:00Z" w16du:dateUtc="2025-07-22T10:38:00Z">
              <w:r>
                <w:rPr>
                  <w:rFonts w:ascii="Calibri" w:hAnsi="Calibri" w:cs="Calibri"/>
                  <w:color w:val="000000"/>
                  <w:szCs w:val="20"/>
                </w:rPr>
                <w:t>0.0124</w:t>
              </w:r>
            </w:ins>
            <w:del w:id="2147" w:author="Sam Dent" w:date="2025-07-22T06:38:00Z" w16du:dateUtc="2025-07-22T10:38:00Z">
              <w:r w:rsidR="00E217CC">
                <w:rPr>
                  <w:rFonts w:ascii="Calibri" w:hAnsi="Calibri" w:cs="Calibri"/>
                  <w:color w:val="000000"/>
                  <w:szCs w:val="20"/>
                </w:rPr>
                <w:delText>0.01</w:delText>
              </w:r>
            </w:del>
            <w:ins w:id="2148" w:author="Abigail Golitz" w:date="2025-06-18T10:00:00Z" w16du:dateUtc="2025-06-18T15:00:00Z">
              <w:del w:id="2149" w:author="Sam Dent" w:date="2025-07-22T06:38:00Z" w16du:dateUtc="2025-07-22T10:38:00Z">
                <w:r w:rsidR="003B717A">
                  <w:rPr>
                    <w:rFonts w:ascii="Calibri" w:hAnsi="Calibri" w:cs="Calibri"/>
                    <w:color w:val="000000"/>
                    <w:szCs w:val="20"/>
                  </w:rPr>
                  <w:delText>27</w:delText>
                </w:r>
              </w:del>
            </w:ins>
            <w:del w:id="2150" w:author="Sam Dent" w:date="2025-07-22T06:38:00Z" w16du:dateUtc="2025-07-22T10:38:00Z">
              <w:r w:rsidR="00E217CC" w:rsidDel="003B717A">
                <w:rPr>
                  <w:rFonts w:ascii="Calibri" w:hAnsi="Calibri" w:cs="Calibri"/>
                  <w:color w:val="000000"/>
                  <w:szCs w:val="20"/>
                </w:rPr>
                <w:delText>82</w:delText>
              </w:r>
            </w:del>
          </w:p>
        </w:tc>
        <w:tc>
          <w:tcPr>
            <w:tcW w:w="892" w:type="dxa"/>
            <w:tcBorders>
              <w:top w:val="nil"/>
              <w:left w:val="nil"/>
              <w:bottom w:val="single" w:sz="4" w:space="0" w:color="auto"/>
              <w:right w:val="single" w:sz="4" w:space="0" w:color="auto"/>
            </w:tcBorders>
            <w:vAlign w:val="center"/>
            <w:hideMark/>
          </w:tcPr>
          <w:p w14:paraId="0E6D2001" w14:textId="5F28B699" w:rsidR="00E217CC" w:rsidRDefault="00E93E3D" w:rsidP="00E217CC">
            <w:pPr>
              <w:spacing w:after="0"/>
              <w:jc w:val="center"/>
            </w:pPr>
            <w:ins w:id="2151" w:author="Sam Dent" w:date="2025-07-23T08:56:00Z" w16du:dateUtc="2025-07-23T12:56:00Z">
              <w:r>
                <w:rPr>
                  <w:rFonts w:ascii="Calibri" w:hAnsi="Calibri" w:cs="Calibri"/>
                  <w:color w:val="000000"/>
                  <w:szCs w:val="20"/>
                </w:rPr>
                <w:t>0.0283</w:t>
              </w:r>
            </w:ins>
            <w:del w:id="2152" w:author="Sam Dent" w:date="2025-07-23T08:56:00Z" w16du:dateUtc="2025-07-23T12:56:00Z">
              <w:r w:rsidR="00E217CC">
                <w:rPr>
                  <w:rFonts w:ascii="Calibri" w:hAnsi="Calibri" w:cs="Calibri"/>
                  <w:color w:val="000000"/>
                  <w:szCs w:val="20"/>
                </w:rPr>
                <w:delText>0.0279</w:delText>
              </w:r>
            </w:del>
          </w:p>
        </w:tc>
        <w:tc>
          <w:tcPr>
            <w:tcW w:w="892" w:type="dxa"/>
            <w:tcBorders>
              <w:top w:val="nil"/>
              <w:left w:val="nil"/>
              <w:bottom w:val="single" w:sz="4" w:space="0" w:color="auto"/>
              <w:right w:val="single" w:sz="4" w:space="0" w:color="auto"/>
            </w:tcBorders>
            <w:vAlign w:val="center"/>
            <w:hideMark/>
          </w:tcPr>
          <w:p w14:paraId="0B71878E" w14:textId="58065A5E" w:rsidR="00E217CC" w:rsidRDefault="00E93E3D" w:rsidP="00E217CC">
            <w:pPr>
              <w:spacing w:after="0"/>
              <w:jc w:val="center"/>
            </w:pPr>
            <w:ins w:id="2153" w:author="Sam Dent" w:date="2025-07-23T08:56:00Z" w16du:dateUtc="2025-07-23T12:56:00Z">
              <w:r>
                <w:rPr>
                  <w:rFonts w:ascii="Calibri" w:hAnsi="Calibri" w:cs="Calibri"/>
                  <w:color w:val="000000"/>
                  <w:szCs w:val="20"/>
                </w:rPr>
                <w:t>0.0042</w:t>
              </w:r>
            </w:ins>
            <w:del w:id="2154" w:author="Sam Dent" w:date="2025-07-23T08:56:00Z" w16du:dateUtc="2025-07-23T12:56:00Z">
              <w:r w:rsidR="00E217CC">
                <w:rPr>
                  <w:rFonts w:ascii="Calibri" w:hAnsi="Calibri" w:cs="Calibri"/>
                  <w:color w:val="000000"/>
                  <w:szCs w:val="20"/>
                </w:rPr>
                <w:delText>0.0038</w:delText>
              </w:r>
            </w:del>
          </w:p>
        </w:tc>
        <w:tc>
          <w:tcPr>
            <w:tcW w:w="955" w:type="dxa"/>
            <w:tcBorders>
              <w:top w:val="nil"/>
              <w:left w:val="nil"/>
              <w:bottom w:val="single" w:sz="4" w:space="0" w:color="auto"/>
              <w:right w:val="single" w:sz="4" w:space="0" w:color="auto"/>
            </w:tcBorders>
            <w:vAlign w:val="center"/>
            <w:hideMark/>
          </w:tcPr>
          <w:p w14:paraId="1D6A071D" w14:textId="69681B9C" w:rsidR="00E217CC" w:rsidRDefault="00E93E3D" w:rsidP="00E217CC">
            <w:pPr>
              <w:spacing w:after="0"/>
              <w:jc w:val="center"/>
            </w:pPr>
            <w:ins w:id="2155" w:author="Sam Dent" w:date="2025-07-23T08:56:00Z" w16du:dateUtc="2025-07-23T12:56:00Z">
              <w:r>
                <w:rPr>
                  <w:rFonts w:ascii="Calibri" w:hAnsi="Calibri" w:cs="Calibri"/>
                  <w:color w:val="000000"/>
                  <w:szCs w:val="20"/>
                </w:rPr>
                <w:t>0.0150</w:t>
              </w:r>
            </w:ins>
            <w:del w:id="2156" w:author="Sam Dent" w:date="2025-07-22T06:37:00Z" w16du:dateUtc="2025-07-22T10:37:00Z">
              <w:r w:rsidR="00E217CC">
                <w:rPr>
                  <w:rFonts w:ascii="Calibri" w:hAnsi="Calibri" w:cs="Calibri"/>
                  <w:color w:val="000000"/>
                  <w:szCs w:val="20"/>
                </w:rPr>
                <w:delText>0.0</w:delText>
              </w:r>
            </w:del>
            <w:ins w:id="2157" w:author="Abigail Golitz" w:date="2025-06-18T10:01:00Z" w16du:dateUtc="2025-06-18T15:01:00Z">
              <w:del w:id="2158" w:author="Sam Dent" w:date="2025-07-22T06:37:00Z" w16du:dateUtc="2025-07-22T10:37:00Z">
                <w:r w:rsidR="003B717A">
                  <w:rPr>
                    <w:rFonts w:ascii="Calibri" w:hAnsi="Calibri" w:cs="Calibri"/>
                    <w:color w:val="000000"/>
                    <w:szCs w:val="20"/>
                  </w:rPr>
                  <w:delText>149</w:delText>
                </w:r>
              </w:del>
            </w:ins>
            <w:del w:id="2159" w:author="Sam Dent" w:date="2025-07-22T06:37:00Z" w16du:dateUtc="2025-07-22T10:37:00Z">
              <w:r w:rsidR="00E217CC" w:rsidDel="003B717A">
                <w:rPr>
                  <w:rFonts w:ascii="Calibri" w:hAnsi="Calibri" w:cs="Calibri"/>
                  <w:color w:val="000000"/>
                  <w:szCs w:val="20"/>
                </w:rPr>
                <w:delText>204</w:delText>
              </w:r>
            </w:del>
          </w:p>
        </w:tc>
      </w:tr>
      <w:tr w:rsidR="00E217CC" w14:paraId="78AB9E66" w14:textId="77777777" w:rsidTr="00682D2C">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1256E9E9" w14:textId="77777777" w:rsidR="00E217CC" w:rsidRDefault="00E217CC" w:rsidP="00E217CC">
            <w:pPr>
              <w:spacing w:after="0"/>
              <w:jc w:val="left"/>
            </w:pPr>
            <w:r>
              <w:t>CEE Advanced Tier</w:t>
            </w:r>
          </w:p>
        </w:tc>
        <w:tc>
          <w:tcPr>
            <w:tcW w:w="893" w:type="dxa"/>
            <w:tcBorders>
              <w:top w:val="nil"/>
              <w:left w:val="single" w:sz="4" w:space="0" w:color="auto"/>
              <w:bottom w:val="single" w:sz="4" w:space="0" w:color="auto"/>
              <w:right w:val="single" w:sz="4" w:space="0" w:color="auto"/>
            </w:tcBorders>
            <w:vAlign w:val="center"/>
          </w:tcPr>
          <w:p w14:paraId="2B583CC1" w14:textId="618C8B1D" w:rsidR="00E217CC" w:rsidRDefault="00E217CC" w:rsidP="00E217CC">
            <w:pPr>
              <w:spacing w:after="0"/>
              <w:jc w:val="center"/>
              <w:rPr>
                <w:rFonts w:ascii="Calibri" w:hAnsi="Calibri" w:cs="Calibri"/>
                <w:color w:val="000000"/>
                <w:szCs w:val="20"/>
              </w:rPr>
            </w:pPr>
            <w:r>
              <w:rPr>
                <w:rFonts w:ascii="Calibri" w:hAnsi="Calibri" w:cs="Calibri"/>
                <w:color w:val="000000"/>
                <w:szCs w:val="20"/>
              </w:rPr>
              <w:t>0.0373</w:t>
            </w:r>
          </w:p>
        </w:tc>
        <w:tc>
          <w:tcPr>
            <w:tcW w:w="893" w:type="dxa"/>
            <w:tcBorders>
              <w:top w:val="nil"/>
              <w:left w:val="nil"/>
              <w:bottom w:val="single" w:sz="4" w:space="0" w:color="auto"/>
              <w:right w:val="single" w:sz="4" w:space="0" w:color="auto"/>
            </w:tcBorders>
            <w:vAlign w:val="center"/>
          </w:tcPr>
          <w:p w14:paraId="731F78EC" w14:textId="67C1C501" w:rsidR="00E217CC" w:rsidRDefault="00E217CC" w:rsidP="00E217CC">
            <w:pPr>
              <w:spacing w:after="0"/>
              <w:jc w:val="center"/>
              <w:rPr>
                <w:rFonts w:ascii="Calibri" w:hAnsi="Calibri" w:cs="Calibri"/>
                <w:color w:val="000000"/>
                <w:szCs w:val="20"/>
              </w:rPr>
            </w:pPr>
            <w:r>
              <w:rPr>
                <w:rFonts w:ascii="Calibri" w:hAnsi="Calibri" w:cs="Calibri"/>
                <w:color w:val="000000"/>
                <w:szCs w:val="20"/>
              </w:rPr>
              <w:t>0.0273</w:t>
            </w:r>
          </w:p>
        </w:tc>
        <w:tc>
          <w:tcPr>
            <w:tcW w:w="892" w:type="dxa"/>
            <w:tcBorders>
              <w:top w:val="nil"/>
              <w:left w:val="nil"/>
              <w:bottom w:val="single" w:sz="4" w:space="0" w:color="auto"/>
              <w:right w:val="single" w:sz="4" w:space="0" w:color="auto"/>
            </w:tcBorders>
            <w:vAlign w:val="center"/>
          </w:tcPr>
          <w:p w14:paraId="196EFA83" w14:textId="0FAF9FAB" w:rsidR="00E217CC" w:rsidRDefault="00E217CC" w:rsidP="00E217CC">
            <w:pPr>
              <w:spacing w:after="0"/>
              <w:jc w:val="center"/>
              <w:rPr>
                <w:rFonts w:ascii="Calibri" w:hAnsi="Calibri" w:cs="Calibri"/>
                <w:color w:val="000000"/>
                <w:szCs w:val="20"/>
              </w:rPr>
            </w:pPr>
            <w:r>
              <w:rPr>
                <w:rFonts w:ascii="Calibri" w:hAnsi="Calibri" w:cs="Calibri"/>
                <w:color w:val="000000"/>
                <w:szCs w:val="20"/>
              </w:rPr>
              <w:t>0.0114</w:t>
            </w:r>
          </w:p>
        </w:tc>
        <w:tc>
          <w:tcPr>
            <w:tcW w:w="892" w:type="dxa"/>
            <w:tcBorders>
              <w:top w:val="nil"/>
              <w:left w:val="nil"/>
              <w:bottom w:val="single" w:sz="4" w:space="0" w:color="auto"/>
              <w:right w:val="single" w:sz="4" w:space="0" w:color="auto"/>
            </w:tcBorders>
            <w:vAlign w:val="center"/>
          </w:tcPr>
          <w:p w14:paraId="518D21F8" w14:textId="5F8D109A" w:rsidR="00E217CC" w:rsidRDefault="00E217CC" w:rsidP="00E217CC">
            <w:pPr>
              <w:spacing w:after="0"/>
              <w:jc w:val="center"/>
              <w:rPr>
                <w:rFonts w:ascii="Calibri" w:hAnsi="Calibri" w:cs="Calibri"/>
                <w:color w:val="000000"/>
                <w:szCs w:val="20"/>
              </w:rPr>
            </w:pPr>
            <w:r>
              <w:rPr>
                <w:rFonts w:ascii="Calibri" w:hAnsi="Calibri" w:cs="Calibri"/>
                <w:color w:val="000000"/>
                <w:szCs w:val="20"/>
              </w:rPr>
              <w:t>0.0015</w:t>
            </w:r>
          </w:p>
        </w:tc>
        <w:tc>
          <w:tcPr>
            <w:tcW w:w="892" w:type="dxa"/>
            <w:tcBorders>
              <w:top w:val="nil"/>
              <w:left w:val="nil"/>
              <w:bottom w:val="single" w:sz="4" w:space="0" w:color="auto"/>
              <w:right w:val="single" w:sz="4" w:space="0" w:color="auto"/>
            </w:tcBorders>
            <w:vAlign w:val="center"/>
          </w:tcPr>
          <w:p w14:paraId="2E5D11A5" w14:textId="723E577A" w:rsidR="00E217CC" w:rsidRDefault="00E93E3D" w:rsidP="00E217CC">
            <w:pPr>
              <w:spacing w:after="0"/>
              <w:jc w:val="center"/>
              <w:rPr>
                <w:rFonts w:ascii="Calibri" w:hAnsi="Calibri" w:cs="Calibri"/>
                <w:color w:val="000000"/>
                <w:szCs w:val="20"/>
              </w:rPr>
            </w:pPr>
            <w:ins w:id="2160" w:author="Sam Dent" w:date="2025-07-22T06:37:00Z" w16du:dateUtc="2025-07-22T10:37:00Z">
              <w:r>
                <w:rPr>
                  <w:rFonts w:ascii="Calibri" w:hAnsi="Calibri" w:cs="Calibri"/>
                  <w:color w:val="000000"/>
                  <w:szCs w:val="20"/>
                </w:rPr>
                <w:t>0.0217</w:t>
              </w:r>
            </w:ins>
            <w:del w:id="2161" w:author="Sam Dent" w:date="2025-07-22T06:37:00Z" w16du:dateUtc="2025-07-22T10:37:00Z">
              <w:r w:rsidR="00E217CC">
                <w:rPr>
                  <w:rFonts w:ascii="Calibri" w:hAnsi="Calibri" w:cs="Calibri"/>
                  <w:color w:val="000000"/>
                  <w:szCs w:val="20"/>
                </w:rPr>
                <w:delText>0.02</w:delText>
              </w:r>
            </w:del>
            <w:ins w:id="2162" w:author="Abigail Golitz" w:date="2025-06-18T10:00:00Z" w16du:dateUtc="2025-06-18T15:00:00Z">
              <w:del w:id="2163" w:author="Sam Dent" w:date="2025-07-22T06:37:00Z" w16du:dateUtc="2025-07-22T10:37:00Z">
                <w:r w:rsidR="009C7DE2">
                  <w:rPr>
                    <w:rFonts w:ascii="Calibri" w:hAnsi="Calibri" w:cs="Calibri"/>
                    <w:color w:val="000000"/>
                    <w:szCs w:val="20"/>
                  </w:rPr>
                  <w:delText>20</w:delText>
                </w:r>
              </w:del>
            </w:ins>
            <w:del w:id="2164" w:author="Sam Dent" w:date="2025-07-22T06:37:00Z" w16du:dateUtc="2025-07-22T10:37:00Z">
              <w:r w:rsidR="00E217CC" w:rsidDel="009C7DE2">
                <w:rPr>
                  <w:rFonts w:ascii="Calibri" w:hAnsi="Calibri" w:cs="Calibri"/>
                  <w:color w:val="000000"/>
                  <w:szCs w:val="20"/>
                </w:rPr>
                <w:delText>85</w:delText>
              </w:r>
            </w:del>
          </w:p>
        </w:tc>
        <w:tc>
          <w:tcPr>
            <w:tcW w:w="892" w:type="dxa"/>
            <w:tcBorders>
              <w:top w:val="nil"/>
              <w:left w:val="nil"/>
              <w:bottom w:val="single" w:sz="4" w:space="0" w:color="auto"/>
              <w:right w:val="single" w:sz="4" w:space="0" w:color="auto"/>
            </w:tcBorders>
            <w:vAlign w:val="center"/>
          </w:tcPr>
          <w:p w14:paraId="437AA5A8" w14:textId="0481C2B0" w:rsidR="00E217CC" w:rsidRDefault="00E93E3D" w:rsidP="00E217CC">
            <w:pPr>
              <w:spacing w:after="0"/>
              <w:jc w:val="center"/>
              <w:rPr>
                <w:rFonts w:ascii="Calibri" w:hAnsi="Calibri" w:cs="Calibri"/>
                <w:color w:val="000000"/>
                <w:szCs w:val="20"/>
              </w:rPr>
            </w:pPr>
            <w:ins w:id="2165" w:author="Sam Dent" w:date="2025-07-22T06:38:00Z" w16du:dateUtc="2025-07-22T10:38:00Z">
              <w:r>
                <w:rPr>
                  <w:rFonts w:ascii="Calibri" w:hAnsi="Calibri" w:cs="Calibri"/>
                  <w:color w:val="000000"/>
                  <w:szCs w:val="20"/>
                </w:rPr>
                <w:t>0.0141</w:t>
              </w:r>
            </w:ins>
            <w:ins w:id="2166" w:author="Abigail Golitz" w:date="2025-06-18T10:00:00Z" w16du:dateUtc="2025-06-18T15:00:00Z">
              <w:del w:id="2167" w:author="Sam Dent" w:date="2025-07-22T06:38:00Z" w16du:dateUtc="2025-07-22T10:38:00Z">
                <w:r w:rsidR="003B717A">
                  <w:rPr>
                    <w:rFonts w:ascii="Calibri" w:hAnsi="Calibri" w:cs="Calibri"/>
                    <w:color w:val="000000"/>
                    <w:szCs w:val="20"/>
                  </w:rPr>
                  <w:delText>0.0144</w:delText>
                </w:r>
              </w:del>
            </w:ins>
            <w:del w:id="2168" w:author="Sam Dent" w:date="2025-07-22T06:38:00Z" w16du:dateUtc="2025-07-22T10:38:00Z">
              <w:r w:rsidR="00E217CC">
                <w:rPr>
                  <w:rFonts w:ascii="Calibri" w:hAnsi="Calibri" w:cs="Calibri"/>
                  <w:color w:val="000000"/>
                  <w:szCs w:val="20"/>
                </w:rPr>
                <w:delText>0.0209</w:delText>
              </w:r>
            </w:del>
          </w:p>
        </w:tc>
        <w:tc>
          <w:tcPr>
            <w:tcW w:w="892" w:type="dxa"/>
            <w:tcBorders>
              <w:top w:val="nil"/>
              <w:left w:val="nil"/>
              <w:bottom w:val="single" w:sz="4" w:space="0" w:color="auto"/>
              <w:right w:val="single" w:sz="4" w:space="0" w:color="auto"/>
            </w:tcBorders>
            <w:vAlign w:val="center"/>
          </w:tcPr>
          <w:p w14:paraId="5331F925" w14:textId="20E43AF7" w:rsidR="00E217CC" w:rsidRDefault="00E93E3D" w:rsidP="00E217CC">
            <w:pPr>
              <w:spacing w:after="0"/>
              <w:jc w:val="center"/>
              <w:rPr>
                <w:rFonts w:ascii="Calibri" w:hAnsi="Calibri" w:cs="Calibri"/>
                <w:color w:val="000000"/>
                <w:szCs w:val="20"/>
              </w:rPr>
            </w:pPr>
            <w:ins w:id="2169" w:author="Sam Dent" w:date="2025-07-23T08:56:00Z" w16du:dateUtc="2025-07-23T12:56:00Z">
              <w:r>
                <w:rPr>
                  <w:rFonts w:ascii="Calibri" w:hAnsi="Calibri" w:cs="Calibri"/>
                  <w:color w:val="000000"/>
                  <w:szCs w:val="20"/>
                </w:rPr>
                <w:t>0.0319</w:t>
              </w:r>
            </w:ins>
            <w:del w:id="2170" w:author="Sam Dent" w:date="2025-07-23T08:56:00Z" w16du:dateUtc="2025-07-23T12:56:00Z">
              <w:r w:rsidR="00E217CC">
                <w:rPr>
                  <w:rFonts w:ascii="Calibri" w:hAnsi="Calibri" w:cs="Calibri"/>
                  <w:color w:val="000000"/>
                  <w:szCs w:val="20"/>
                </w:rPr>
                <w:delText>0.0316</w:delText>
              </w:r>
            </w:del>
          </w:p>
        </w:tc>
        <w:tc>
          <w:tcPr>
            <w:tcW w:w="892" w:type="dxa"/>
            <w:tcBorders>
              <w:top w:val="nil"/>
              <w:left w:val="nil"/>
              <w:bottom w:val="single" w:sz="4" w:space="0" w:color="auto"/>
              <w:right w:val="single" w:sz="4" w:space="0" w:color="auto"/>
            </w:tcBorders>
            <w:vAlign w:val="center"/>
          </w:tcPr>
          <w:p w14:paraId="3F2FD57C" w14:textId="75B94344" w:rsidR="00E217CC" w:rsidRDefault="00E93E3D" w:rsidP="00E217CC">
            <w:pPr>
              <w:spacing w:after="0"/>
              <w:jc w:val="center"/>
              <w:rPr>
                <w:rFonts w:ascii="Calibri" w:hAnsi="Calibri" w:cs="Calibri"/>
                <w:color w:val="000000"/>
                <w:szCs w:val="20"/>
              </w:rPr>
            </w:pPr>
            <w:ins w:id="2171" w:author="Sam Dent" w:date="2025-07-23T08:56:00Z" w16du:dateUtc="2025-07-23T12:56:00Z">
              <w:r>
                <w:rPr>
                  <w:rFonts w:ascii="Calibri" w:hAnsi="Calibri" w:cs="Calibri"/>
                  <w:color w:val="000000"/>
                  <w:szCs w:val="20"/>
                </w:rPr>
                <w:t>0.0036</w:t>
              </w:r>
            </w:ins>
            <w:del w:id="2172" w:author="Sam Dent" w:date="2025-07-23T08:56:00Z" w16du:dateUtc="2025-07-23T12:56:00Z">
              <w:r w:rsidR="00E217CC">
                <w:rPr>
                  <w:rFonts w:ascii="Calibri" w:hAnsi="Calibri" w:cs="Calibri"/>
                  <w:color w:val="000000"/>
                  <w:szCs w:val="20"/>
                </w:rPr>
                <w:delText>0.0033</w:delText>
              </w:r>
            </w:del>
          </w:p>
        </w:tc>
        <w:tc>
          <w:tcPr>
            <w:tcW w:w="963" w:type="dxa"/>
            <w:gridSpan w:val="2"/>
            <w:tcBorders>
              <w:top w:val="nil"/>
              <w:left w:val="nil"/>
              <w:bottom w:val="single" w:sz="4" w:space="0" w:color="auto"/>
              <w:right w:val="single" w:sz="4" w:space="0" w:color="auto"/>
            </w:tcBorders>
            <w:vAlign w:val="center"/>
          </w:tcPr>
          <w:p w14:paraId="291DD61B" w14:textId="166098C1" w:rsidR="00E217CC" w:rsidRDefault="00E93E3D" w:rsidP="00E217CC">
            <w:pPr>
              <w:spacing w:after="0"/>
              <w:jc w:val="center"/>
              <w:rPr>
                <w:rFonts w:ascii="Calibri" w:hAnsi="Calibri" w:cs="Calibri"/>
                <w:color w:val="000000"/>
                <w:szCs w:val="20"/>
              </w:rPr>
            </w:pPr>
            <w:ins w:id="2173" w:author="Sam Dent" w:date="2025-07-23T08:56:00Z" w16du:dateUtc="2025-07-23T12:56:00Z">
              <w:r>
                <w:rPr>
                  <w:rFonts w:ascii="Calibri" w:hAnsi="Calibri" w:cs="Calibri"/>
                  <w:color w:val="000000"/>
                  <w:szCs w:val="20"/>
                </w:rPr>
                <w:t>0.0163</w:t>
              </w:r>
            </w:ins>
            <w:del w:id="2174" w:author="Sam Dent" w:date="2025-07-22T06:37:00Z" w16du:dateUtc="2025-07-22T10:37:00Z">
              <w:r w:rsidR="00E217CC">
                <w:rPr>
                  <w:rFonts w:ascii="Calibri" w:hAnsi="Calibri" w:cs="Calibri"/>
                  <w:color w:val="000000"/>
                  <w:szCs w:val="20"/>
                </w:rPr>
                <w:delText>0.0</w:delText>
              </w:r>
            </w:del>
            <w:ins w:id="2175" w:author="Abigail Golitz" w:date="2025-06-18T10:01:00Z" w16du:dateUtc="2025-06-18T15:01:00Z">
              <w:del w:id="2176" w:author="Sam Dent" w:date="2025-07-22T06:37:00Z" w16du:dateUtc="2025-07-22T10:37:00Z">
                <w:r w:rsidR="003B717A">
                  <w:rPr>
                    <w:rFonts w:ascii="Calibri" w:hAnsi="Calibri" w:cs="Calibri"/>
                    <w:color w:val="000000"/>
                    <w:szCs w:val="20"/>
                  </w:rPr>
                  <w:delText>163</w:delText>
                </w:r>
              </w:del>
            </w:ins>
            <w:del w:id="2177" w:author="Sam Dent" w:date="2025-07-22T06:37:00Z" w16du:dateUtc="2025-07-22T10:37:00Z">
              <w:r w:rsidR="00E217CC" w:rsidDel="003B717A">
                <w:rPr>
                  <w:rFonts w:ascii="Calibri" w:hAnsi="Calibri" w:cs="Calibri"/>
                  <w:color w:val="000000"/>
                  <w:szCs w:val="20"/>
                </w:rPr>
                <w:delText>228</w:delText>
              </w:r>
            </w:del>
          </w:p>
        </w:tc>
      </w:tr>
    </w:tbl>
    <w:p w14:paraId="7363030E" w14:textId="77777777" w:rsidR="001E18A4" w:rsidRPr="00FC0A3B" w:rsidRDefault="001E18A4" w:rsidP="005028B2"/>
    <w:p w14:paraId="4C9C1A05" w14:textId="3421DD2A" w:rsidR="008821BC" w:rsidRDefault="00652F98" w:rsidP="00085422">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49525D1E"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r w:rsidR="00806152">
        <w:rPr>
          <w:rFonts w:cstheme="minorHAnsi"/>
          <w:noProof/>
        </w:rPr>
        <w:t>IQAdj</w:t>
      </w:r>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sidRPr="7007A7EC">
        <w:rPr>
          <w:rFonts w:cstheme="minorBidi"/>
        </w:rPr>
        <w:t>= 1.26</w:t>
      </w:r>
      <w:r>
        <w:rPr>
          <w:rFonts w:ascii="Arial" w:hAnsi="Arial"/>
          <w:noProof/>
          <w:vertAlign w:val="superscript"/>
        </w:rPr>
        <w:footnoteReference w:id="40"/>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1FF0DE" w14:textId="7F5D7CFD" w:rsidR="007339EF" w:rsidRPr="00D704DC" w:rsidRDefault="007339EF" w:rsidP="007339EF">
      <w:pPr>
        <w:ind w:firstLine="720"/>
        <w:rPr>
          <w:rFonts w:cstheme="minorHAnsi"/>
          <w:noProof/>
        </w:rPr>
      </w:pPr>
      <w:r>
        <w:rPr>
          <w:rFonts w:cstheme="minorHAnsi"/>
        </w:rPr>
        <w:tab/>
      </w:r>
      <w:r>
        <w:rPr>
          <w:rFonts w:cstheme="minorHAnsi"/>
        </w:rPr>
        <w:tab/>
        <w:t>= If unknown</w:t>
      </w:r>
      <w:ins w:id="2178" w:author="Sam Dent" w:date="2025-07-23T09:04:00Z" w16du:dateUtc="2025-07-23T13:04:00Z">
        <w:r w:rsidRPr="006E2124">
          <w:rPr>
            <w:rFonts w:ascii="Arial" w:eastAsiaTheme="majorEastAsia" w:hAnsi="Arial"/>
            <w:vertAlign w:val="superscript"/>
          </w:rPr>
          <w:footnoteReference w:id="41"/>
        </w:r>
      </w:ins>
      <w:del w:id="2181" w:author="Sam Dent" w:date="2025-07-23T09:04:00Z" w16du:dateUtc="2025-07-23T13:04:00Z">
        <w:r w:rsidRPr="006E2124" w:rsidDel="00E93E3D">
          <w:rPr>
            <w:rFonts w:ascii="Arial" w:eastAsiaTheme="majorEastAsia" w:hAnsi="Arial"/>
            <w:vertAlign w:val="superscript"/>
          </w:rPr>
          <w:footnoteReference w:id="42"/>
        </w:r>
      </w:del>
      <w:r>
        <w:rPr>
          <w:rFonts w:cstheme="minorHAnsi"/>
        </w:rPr>
        <w:t>, use the following table:</w:t>
      </w:r>
    </w:p>
    <w:tbl>
      <w:tblPr>
        <w:tblW w:w="8004" w:type="dxa"/>
        <w:jc w:val="center"/>
        <w:tblLook w:val="04A0" w:firstRow="1" w:lastRow="0" w:firstColumn="1" w:lastColumn="0" w:noHBand="0" w:noVBand="1"/>
        <w:tblPrChange w:id="2184" w:author="Sam Dent" w:date="2025-07-23T16:02:00Z" w16du:dateUtc="2025-07-23T20:02:00Z">
          <w:tblPr>
            <w:tblW w:w="7830" w:type="dxa"/>
            <w:jc w:val="center"/>
            <w:tblLook w:val="04A0" w:firstRow="1" w:lastRow="0" w:firstColumn="1" w:lastColumn="0" w:noHBand="0" w:noVBand="1"/>
          </w:tblPr>
        </w:tblPrChange>
      </w:tblPr>
      <w:tblGrid>
        <w:gridCol w:w="1710"/>
        <w:gridCol w:w="1260"/>
        <w:gridCol w:w="1060"/>
        <w:gridCol w:w="714"/>
        <w:gridCol w:w="1212"/>
        <w:gridCol w:w="1260"/>
        <w:gridCol w:w="1212"/>
        <w:tblGridChange w:id="2185">
          <w:tblGrid>
            <w:gridCol w:w="1710"/>
            <w:gridCol w:w="1260"/>
            <w:gridCol w:w="675"/>
            <w:gridCol w:w="338"/>
            <w:gridCol w:w="337"/>
            <w:gridCol w:w="1170"/>
            <w:gridCol w:w="1260"/>
            <w:gridCol w:w="1080"/>
            <w:gridCol w:w="598"/>
          </w:tblGrid>
        </w:tblGridChange>
      </w:tblGrid>
      <w:tr w:rsidR="00EF7A1D" w:rsidRPr="00B100A9" w14:paraId="06850689" w14:textId="77777777" w:rsidTr="00E93E3D">
        <w:trPr>
          <w:trHeight w:val="300"/>
          <w:jc w:val="center"/>
          <w:trPrChange w:id="2186" w:author="Sam Dent" w:date="2025-07-23T16:02:00Z" w16du:dateUtc="2025-07-23T20:02:00Z">
            <w:trPr>
              <w:gridAfter w:val="0"/>
              <w:trHeight w:val="300"/>
              <w:jc w:val="center"/>
            </w:trPr>
          </w:trPrChange>
        </w:trPr>
        <w:tc>
          <w:tcPr>
            <w:tcW w:w="1710" w:type="dxa"/>
            <w:tcBorders>
              <w:top w:val="nil"/>
              <w:left w:val="nil"/>
              <w:bottom w:val="nil"/>
              <w:right w:val="nil"/>
            </w:tcBorders>
            <w:noWrap/>
            <w:vAlign w:val="center"/>
            <w:hideMark/>
            <w:tcPrChange w:id="2187" w:author="Sam Dent" w:date="2025-07-23T16:02:00Z" w16du:dateUtc="2025-07-23T20:02:00Z">
              <w:tcPr>
                <w:tcW w:w="1710" w:type="dxa"/>
                <w:tcBorders>
                  <w:top w:val="nil"/>
                  <w:left w:val="nil"/>
                  <w:bottom w:val="nil"/>
                  <w:right w:val="nil"/>
                </w:tcBorders>
                <w:noWrap/>
                <w:vAlign w:val="center"/>
                <w:hideMark/>
              </w:tcPr>
            </w:tcPrChange>
          </w:tcPr>
          <w:p w14:paraId="6E68384E" w14:textId="77777777" w:rsidR="00EF7A1D" w:rsidRPr="008E0BA7" w:rsidRDefault="00EF7A1D" w:rsidP="00704B39">
            <w:pPr>
              <w:widowControl/>
              <w:spacing w:after="0"/>
              <w:jc w:val="center"/>
              <w:rPr>
                <w:rFonts w:ascii="Calibri" w:hAnsi="Calibri" w:cs="Calibri"/>
                <w:color w:val="0D0D0D" w:themeColor="text1" w:themeTint="F2"/>
                <w:szCs w:val="20"/>
              </w:rPr>
            </w:pPr>
          </w:p>
        </w:tc>
        <w:tc>
          <w:tcPr>
            <w:tcW w:w="6294"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188" w:author="Sam Dent" w:date="2025-07-23T16:02:00Z" w16du:dateUtc="2025-07-23T20:02:00Z">
              <w:tcPr>
                <w:tcW w:w="612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F45095D"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Location</w:t>
            </w:r>
          </w:p>
        </w:tc>
      </w:tr>
      <w:tr w:rsidR="00EF7A1D" w:rsidRPr="00B100A9" w14:paraId="37C0CCD6" w14:textId="77777777" w:rsidTr="00E93E3D">
        <w:trPr>
          <w:trHeight w:val="448"/>
          <w:jc w:val="center"/>
          <w:trPrChange w:id="2189" w:author="Sam Dent" w:date="2025-07-23T16:02:00Z" w16du:dateUtc="2025-07-23T20:02: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2190" w:author="Sam Dent" w:date="2025-07-23T16:02:00Z" w16du:dateUtc="2025-07-23T20:02: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38586FC4" w14:textId="77777777" w:rsidR="00EF7A1D" w:rsidRPr="008E0BA7" w:rsidRDefault="00EF7A1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2191" w:author="Sam Dent" w:date="2025-07-23T16:02:00Z" w16du:dateUtc="2025-07-23T20:02: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3C47C4F"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Change w:id="2192" w:author="Sam Dent" w:date="2025-07-23T16:02:00Z" w16du:dateUtc="2025-07-23T20:02: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13E1AED4"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Change w:id="2193" w:author="Sam Dent" w:date="2025-07-23T16:02:00Z" w16du:dateUtc="2025-07-23T20:02: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53FCC378"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2194" w:author="Sam Dent" w:date="2025-07-23T16:02:00Z" w16du:dateUtc="2025-07-23T20:02: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2E3C53C"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left w:val="nil"/>
              <w:bottom w:val="single" w:sz="4" w:space="0" w:color="auto"/>
              <w:right w:val="single" w:sz="4" w:space="0" w:color="auto"/>
            </w:tcBorders>
            <w:shd w:val="clear" w:color="auto" w:fill="7F7F7F" w:themeFill="text1" w:themeFillTint="80"/>
            <w:vAlign w:val="center"/>
            <w:hideMark/>
            <w:tcPrChange w:id="2195" w:author="Sam Dent" w:date="2025-07-23T16:02:00Z" w16du:dateUtc="2025-07-23T20:02: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17126531" w14:textId="77777777" w:rsidR="00EF7A1D" w:rsidRPr="008E0BA7" w:rsidRDefault="00EF7A1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EF7A1D" w:rsidRPr="00B100A9" w14:paraId="466FCF2D" w14:textId="77777777" w:rsidTr="00E93E3D">
        <w:trPr>
          <w:trHeight w:val="290"/>
          <w:jc w:val="center"/>
          <w:trPrChange w:id="2196" w:author="Sam Dent" w:date="2025-07-23T16:02:00Z" w16du:dateUtc="2025-07-23T20:0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2197" w:author="Sam Dent" w:date="2025-07-23T16:02:00Z" w16du:dateUtc="2025-07-23T20:02: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7A7F04E1" w14:textId="287E8535"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2198" w:author="Sam Dent" w:date="2025-07-23T09:04:00Z" w16du:dateUtc="2025-07-23T13:04:00Z">
              <w:r>
                <w:rPr>
                  <w:vertAlign w:val="superscript"/>
                </w:rPr>
                <w:footnoteReference w:id="43"/>
              </w:r>
            </w:del>
          </w:p>
        </w:tc>
        <w:tc>
          <w:tcPr>
            <w:tcW w:w="1260" w:type="dxa"/>
            <w:tcBorders>
              <w:top w:val="nil"/>
              <w:left w:val="nil"/>
              <w:bottom w:val="single" w:sz="4" w:space="0" w:color="auto"/>
              <w:right w:val="single" w:sz="4" w:space="0" w:color="auto"/>
            </w:tcBorders>
            <w:noWrap/>
            <w:vAlign w:val="bottom"/>
            <w:hideMark/>
            <w:tcPrChange w:id="2201" w:author="Sam Dent" w:date="2025-07-23T16:02:00Z" w16du:dateUtc="2025-07-23T20:02:00Z">
              <w:tcPr>
                <w:tcW w:w="1260" w:type="dxa"/>
                <w:tcBorders>
                  <w:top w:val="nil"/>
                  <w:left w:val="nil"/>
                  <w:bottom w:val="single" w:sz="4" w:space="0" w:color="auto"/>
                  <w:right w:val="single" w:sz="4" w:space="0" w:color="auto"/>
                </w:tcBorders>
                <w:noWrap/>
                <w:vAlign w:val="bottom"/>
                <w:hideMark/>
              </w:tcPr>
            </w:tcPrChange>
          </w:tcPr>
          <w:p w14:paraId="75EB3574" w14:textId="77F2189C" w:rsidR="00EF7A1D" w:rsidRPr="008E0BA7" w:rsidRDefault="00E93E3D" w:rsidP="00704B39">
            <w:pPr>
              <w:widowControl/>
              <w:spacing w:after="0"/>
              <w:jc w:val="center"/>
              <w:rPr>
                <w:rFonts w:ascii="Calibri" w:hAnsi="Calibri" w:cs="Calibri"/>
                <w:color w:val="000000"/>
                <w:szCs w:val="20"/>
              </w:rPr>
            </w:pPr>
            <w:ins w:id="2202" w:author="Sam Dent" w:date="2025-07-23T08:50:00Z" w16du:dateUtc="2025-07-23T12:50:00Z">
              <w:r>
                <w:rPr>
                  <w:rFonts w:ascii="Calibri" w:hAnsi="Calibri" w:cs="Calibri"/>
                  <w:color w:val="000000"/>
                  <w:szCs w:val="20"/>
                </w:rPr>
                <w:t>80.3%</w:t>
              </w:r>
            </w:ins>
            <w:del w:id="2203" w:author="Sam Dent" w:date="2025-07-23T08:50:00Z" w16du:dateUtc="2025-07-23T12:50:00Z">
              <w:r w:rsidR="00EF7A1D">
                <w:rPr>
                  <w:rFonts w:ascii="Calibri" w:hAnsi="Calibri" w:cs="Calibri"/>
                  <w:color w:val="000000"/>
                  <w:szCs w:val="20"/>
                </w:rPr>
                <w:delText>76</w:delText>
              </w:r>
              <w:r w:rsidR="00EF7A1D" w:rsidRPr="008E0BA7">
                <w:rPr>
                  <w:rFonts w:ascii="Calibri" w:hAnsi="Calibri" w:cs="Calibri"/>
                  <w:color w:val="000000"/>
                  <w:szCs w:val="20"/>
                </w:rPr>
                <w:delText>%</w:delText>
              </w:r>
            </w:del>
          </w:p>
        </w:tc>
        <w:tc>
          <w:tcPr>
            <w:tcW w:w="1350" w:type="dxa"/>
            <w:gridSpan w:val="2"/>
            <w:tcBorders>
              <w:top w:val="nil"/>
              <w:left w:val="nil"/>
              <w:bottom w:val="single" w:sz="4" w:space="0" w:color="auto"/>
              <w:right w:val="single" w:sz="4" w:space="0" w:color="auto"/>
            </w:tcBorders>
            <w:noWrap/>
            <w:vAlign w:val="bottom"/>
            <w:hideMark/>
            <w:tcPrChange w:id="2204" w:author="Sam Dent" w:date="2025-07-23T16:02:00Z" w16du:dateUtc="2025-07-23T20:02:00Z">
              <w:tcPr>
                <w:tcW w:w="1350" w:type="dxa"/>
                <w:gridSpan w:val="3"/>
                <w:tcBorders>
                  <w:top w:val="nil"/>
                  <w:left w:val="nil"/>
                  <w:bottom w:val="single" w:sz="4" w:space="0" w:color="auto"/>
                  <w:right w:val="single" w:sz="4" w:space="0" w:color="auto"/>
                </w:tcBorders>
                <w:noWrap/>
                <w:vAlign w:val="bottom"/>
                <w:hideMark/>
              </w:tcPr>
            </w:tcPrChange>
          </w:tcPr>
          <w:p w14:paraId="5B6E9DF2" w14:textId="23A0FC2F" w:rsidR="00EF7A1D" w:rsidRPr="008E0BA7" w:rsidRDefault="00E93E3D" w:rsidP="00704B39">
            <w:pPr>
              <w:widowControl/>
              <w:spacing w:after="0"/>
              <w:jc w:val="center"/>
              <w:rPr>
                <w:rFonts w:ascii="Calibri" w:hAnsi="Calibri" w:cs="Calibri"/>
                <w:szCs w:val="20"/>
              </w:rPr>
            </w:pPr>
            <w:ins w:id="2205" w:author="Sam Dent" w:date="2025-07-23T08:50:00Z" w16du:dateUtc="2025-07-23T12:50:00Z">
              <w:r>
                <w:rPr>
                  <w:rFonts w:ascii="Calibri" w:hAnsi="Calibri" w:cs="Calibri"/>
                  <w:color w:val="000000"/>
                  <w:szCs w:val="20"/>
                </w:rPr>
                <w:t>69.4%</w:t>
              </w:r>
            </w:ins>
            <w:del w:id="2206" w:author="Sam Dent" w:date="2025-07-23T08:50:00Z" w16du:dateUtc="2025-07-23T12:50:00Z">
              <w:r w:rsidR="00EF7A1D">
                <w:rPr>
                  <w:rFonts w:ascii="Calibri" w:hAnsi="Calibri" w:cs="Calibri"/>
                  <w:szCs w:val="20"/>
                </w:rPr>
                <w:delText>7</w:delText>
              </w:r>
              <w:r w:rsidR="00EF7A1D" w:rsidRPr="008E0BA7">
                <w:rPr>
                  <w:rFonts w:ascii="Calibri" w:hAnsi="Calibri" w:cs="Calibri"/>
                  <w:szCs w:val="20"/>
                </w:rPr>
                <w:delText>5%</w:delText>
              </w:r>
            </w:del>
          </w:p>
        </w:tc>
        <w:tc>
          <w:tcPr>
            <w:tcW w:w="1212" w:type="dxa"/>
            <w:tcBorders>
              <w:top w:val="nil"/>
              <w:left w:val="nil"/>
              <w:bottom w:val="single" w:sz="4" w:space="0" w:color="auto"/>
              <w:right w:val="single" w:sz="4" w:space="0" w:color="auto"/>
            </w:tcBorders>
            <w:noWrap/>
            <w:vAlign w:val="bottom"/>
            <w:hideMark/>
            <w:tcPrChange w:id="2207" w:author="Sam Dent" w:date="2025-07-23T16:02:00Z" w16du:dateUtc="2025-07-23T20:02:00Z">
              <w:tcPr>
                <w:tcW w:w="1170" w:type="dxa"/>
                <w:tcBorders>
                  <w:top w:val="nil"/>
                  <w:left w:val="nil"/>
                  <w:bottom w:val="single" w:sz="4" w:space="0" w:color="auto"/>
                  <w:right w:val="single" w:sz="4" w:space="0" w:color="auto"/>
                </w:tcBorders>
                <w:noWrap/>
                <w:vAlign w:val="bottom"/>
                <w:hideMark/>
              </w:tcPr>
            </w:tcPrChange>
          </w:tcPr>
          <w:p w14:paraId="3DAE4207" w14:textId="77CC5F5F" w:rsidR="00EF7A1D" w:rsidRPr="008E0BA7" w:rsidRDefault="00E93E3D" w:rsidP="00704B39">
            <w:pPr>
              <w:widowControl/>
              <w:spacing w:after="0"/>
              <w:jc w:val="center"/>
              <w:rPr>
                <w:rFonts w:ascii="Calibri" w:hAnsi="Calibri" w:cs="Calibri"/>
                <w:color w:val="000000"/>
                <w:szCs w:val="20"/>
              </w:rPr>
            </w:pPr>
            <w:ins w:id="2208" w:author="Sam Dent" w:date="2025-07-23T08:50:00Z" w16du:dateUtc="2025-07-23T12:50:00Z">
              <w:r>
                <w:rPr>
                  <w:rFonts w:ascii="Calibri" w:hAnsi="Calibri" w:cs="Calibri"/>
                  <w:color w:val="000000"/>
                  <w:szCs w:val="20"/>
                </w:rPr>
                <w:t>36.7%</w:t>
              </w:r>
            </w:ins>
            <w:del w:id="2209" w:author="Sam Dent" w:date="2025-07-23T08:50:00Z" w16du:dateUtc="2025-07-23T12:50:00Z">
              <w:r w:rsidR="00EF7A1D">
                <w:rPr>
                  <w:rFonts w:ascii="Calibri" w:hAnsi="Calibri" w:cs="Calibri"/>
                  <w:color w:val="000000"/>
                  <w:szCs w:val="20"/>
                </w:rPr>
                <w:delText>6</w:delText>
              </w:r>
              <w:r w:rsidR="00EF7A1D" w:rsidRPr="008E0BA7">
                <w:rPr>
                  <w:rFonts w:ascii="Calibri" w:hAnsi="Calibri" w:cs="Calibri"/>
                  <w:color w:val="000000"/>
                  <w:szCs w:val="20"/>
                </w:rPr>
                <w:delText>0%</w:delText>
              </w:r>
            </w:del>
          </w:p>
        </w:tc>
        <w:tc>
          <w:tcPr>
            <w:tcW w:w="1260" w:type="dxa"/>
            <w:tcBorders>
              <w:top w:val="nil"/>
              <w:left w:val="nil"/>
              <w:bottom w:val="single" w:sz="4" w:space="0" w:color="auto"/>
              <w:right w:val="single" w:sz="4" w:space="0" w:color="auto"/>
            </w:tcBorders>
            <w:noWrap/>
            <w:vAlign w:val="bottom"/>
            <w:hideMark/>
            <w:tcPrChange w:id="2210" w:author="Sam Dent" w:date="2025-07-23T16:02:00Z" w16du:dateUtc="2025-07-23T20:02:00Z">
              <w:tcPr>
                <w:tcW w:w="1260" w:type="dxa"/>
                <w:tcBorders>
                  <w:top w:val="nil"/>
                  <w:left w:val="nil"/>
                  <w:bottom w:val="single" w:sz="4" w:space="0" w:color="auto"/>
                  <w:right w:val="single" w:sz="4" w:space="0" w:color="auto"/>
                </w:tcBorders>
                <w:noWrap/>
                <w:vAlign w:val="bottom"/>
                <w:hideMark/>
              </w:tcPr>
            </w:tcPrChange>
          </w:tcPr>
          <w:p w14:paraId="6127DCB5" w14:textId="03876D3C" w:rsidR="00EF7A1D" w:rsidRPr="008E0BA7" w:rsidRDefault="00E93E3D" w:rsidP="00704B39">
            <w:pPr>
              <w:widowControl/>
              <w:spacing w:after="0"/>
              <w:jc w:val="center"/>
              <w:rPr>
                <w:rFonts w:ascii="Calibri" w:hAnsi="Calibri" w:cs="Calibri"/>
                <w:color w:val="000000"/>
                <w:szCs w:val="20"/>
              </w:rPr>
            </w:pPr>
            <w:ins w:id="2211" w:author="Sam Dent" w:date="2025-07-23T08:50:00Z" w16du:dateUtc="2025-07-23T12:50:00Z">
              <w:r>
                <w:rPr>
                  <w:rFonts w:ascii="Calibri" w:hAnsi="Calibri" w:cs="Calibri"/>
                  <w:color w:val="000000"/>
                  <w:szCs w:val="20"/>
                </w:rPr>
                <w:t>32.7%</w:t>
              </w:r>
            </w:ins>
            <w:del w:id="2212" w:author="Sam Dent" w:date="2025-07-23T08:50:00Z" w16du:dateUtc="2025-07-23T12:50:00Z">
              <w:r w:rsidR="00EF7A1D">
                <w:rPr>
                  <w:rFonts w:ascii="Calibri" w:hAnsi="Calibri" w:cs="Calibri"/>
                  <w:color w:val="000000"/>
                  <w:szCs w:val="20"/>
                </w:rPr>
                <w:delText>57</w:delText>
              </w:r>
              <w:r w:rsidR="00EF7A1D" w:rsidRPr="008E0BA7">
                <w:rPr>
                  <w:rFonts w:ascii="Calibri" w:hAnsi="Calibri" w:cs="Calibri"/>
                  <w:color w:val="000000"/>
                  <w:szCs w:val="20"/>
                </w:rPr>
                <w:delText>%</w:delText>
              </w:r>
            </w:del>
          </w:p>
        </w:tc>
        <w:tc>
          <w:tcPr>
            <w:tcW w:w="1212" w:type="dxa"/>
            <w:tcBorders>
              <w:top w:val="nil"/>
              <w:left w:val="nil"/>
              <w:bottom w:val="single" w:sz="4" w:space="0" w:color="auto"/>
              <w:right w:val="single" w:sz="4" w:space="0" w:color="auto"/>
            </w:tcBorders>
            <w:noWrap/>
            <w:vAlign w:val="bottom"/>
            <w:hideMark/>
            <w:tcPrChange w:id="2213" w:author="Sam Dent" w:date="2025-07-23T16:02:00Z" w16du:dateUtc="2025-07-23T20:02:00Z">
              <w:tcPr>
                <w:tcW w:w="1080" w:type="dxa"/>
                <w:tcBorders>
                  <w:top w:val="nil"/>
                  <w:left w:val="nil"/>
                  <w:bottom w:val="single" w:sz="4" w:space="0" w:color="auto"/>
                  <w:right w:val="single" w:sz="4" w:space="0" w:color="auto"/>
                </w:tcBorders>
                <w:noWrap/>
                <w:vAlign w:val="bottom"/>
                <w:hideMark/>
              </w:tcPr>
            </w:tcPrChange>
          </w:tcPr>
          <w:p w14:paraId="514B079C" w14:textId="74E3A904" w:rsidR="00EF7A1D" w:rsidRPr="008E0BA7" w:rsidRDefault="00E93E3D" w:rsidP="00704B39">
            <w:pPr>
              <w:widowControl/>
              <w:spacing w:after="0"/>
              <w:jc w:val="center"/>
              <w:rPr>
                <w:rFonts w:ascii="Calibri" w:hAnsi="Calibri" w:cs="Calibri"/>
                <w:color w:val="000000"/>
                <w:szCs w:val="20"/>
              </w:rPr>
            </w:pPr>
            <w:ins w:id="2214" w:author="Sam Dent" w:date="2025-07-23T08:50:00Z" w16du:dateUtc="2025-07-23T12:50:00Z">
              <w:r>
                <w:rPr>
                  <w:rFonts w:ascii="Calibri" w:hAnsi="Calibri" w:cs="Calibri"/>
                  <w:color w:val="000000"/>
                  <w:szCs w:val="20"/>
                </w:rPr>
                <w:t>68.6%</w:t>
              </w:r>
            </w:ins>
            <w:del w:id="2215" w:author="Sam Dent" w:date="2025-07-23T08:50:00Z" w16du:dateUtc="2025-07-23T12:50:00Z">
              <w:r w:rsidR="00EF7A1D">
                <w:rPr>
                  <w:rFonts w:ascii="Calibri" w:hAnsi="Calibri" w:cs="Calibri"/>
                  <w:color w:val="000000"/>
                  <w:szCs w:val="20"/>
                </w:rPr>
                <w:delText>72</w:delText>
              </w:r>
              <w:r w:rsidR="00EF7A1D" w:rsidRPr="008E0BA7">
                <w:rPr>
                  <w:rFonts w:ascii="Calibri" w:hAnsi="Calibri" w:cs="Calibri"/>
                  <w:color w:val="000000"/>
                  <w:szCs w:val="20"/>
                </w:rPr>
                <w:delText>%</w:delText>
              </w:r>
            </w:del>
          </w:p>
        </w:tc>
      </w:tr>
      <w:tr w:rsidR="00EF7A1D" w:rsidRPr="00B100A9" w14:paraId="2573BA37" w14:textId="77777777" w:rsidTr="00E93E3D">
        <w:trPr>
          <w:trHeight w:val="290"/>
          <w:jc w:val="center"/>
          <w:trPrChange w:id="2216"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217"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4A6BD394" w14:textId="579E2C03"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2218" w:author="Sam Dent" w:date="2025-07-23T09:04:00Z" w16du:dateUtc="2025-07-23T13:04:00Z">
              <w:r>
                <w:rPr>
                  <w:vertAlign w:val="superscript"/>
                </w:rPr>
                <w:footnoteReference w:id="44"/>
              </w:r>
            </w:del>
          </w:p>
        </w:tc>
        <w:tc>
          <w:tcPr>
            <w:tcW w:w="1260" w:type="dxa"/>
            <w:tcBorders>
              <w:top w:val="single" w:sz="4" w:space="0" w:color="auto"/>
              <w:left w:val="nil"/>
              <w:bottom w:val="single" w:sz="4" w:space="0" w:color="auto"/>
              <w:right w:val="single" w:sz="4" w:space="0" w:color="000000"/>
            </w:tcBorders>
            <w:noWrap/>
            <w:vAlign w:val="bottom"/>
            <w:hideMark/>
            <w:tcPrChange w:id="2221" w:author="Sam Dent" w:date="2025-07-23T16:02:00Z" w16du:dateUtc="2025-07-23T20:02:00Z">
              <w:tcPr>
                <w:tcW w:w="1260" w:type="dxa"/>
                <w:tcBorders>
                  <w:top w:val="single" w:sz="4" w:space="0" w:color="auto"/>
                  <w:left w:val="nil"/>
                  <w:bottom w:val="single" w:sz="4" w:space="0" w:color="auto"/>
                  <w:right w:val="single" w:sz="4" w:space="0" w:color="000000"/>
                </w:tcBorders>
                <w:hideMark/>
              </w:tcPr>
            </w:tcPrChange>
          </w:tcPr>
          <w:p w14:paraId="79862F40" w14:textId="45537318" w:rsidR="00E93E3D" w:rsidRDefault="00E93E3D" w:rsidP="00E93E3D">
            <w:pPr>
              <w:widowControl/>
              <w:spacing w:after="0"/>
              <w:jc w:val="center"/>
              <w:rPr>
                <w:rFonts w:ascii="Calibri" w:hAnsi="Calibri" w:cs="Calibri"/>
                <w:color w:val="000000"/>
                <w:szCs w:val="20"/>
              </w:rPr>
            </w:pPr>
            <w:ins w:id="2222" w:author="Sam Dent" w:date="2025-07-23T08:50:00Z" w16du:dateUtc="2025-07-23T12:50:00Z">
              <w:r>
                <w:rPr>
                  <w:rFonts w:ascii="Calibri" w:hAnsi="Calibri" w:cs="Calibri"/>
                  <w:color w:val="000000"/>
                  <w:szCs w:val="20"/>
                </w:rPr>
                <w:t>91.9%</w:t>
              </w:r>
            </w:ins>
            <w:del w:id="2223" w:author="Sam Dent" w:date="2025-07-23T08:50:00Z" w16du:dateUtc="2025-07-23T12:50:00Z">
              <w:r w:rsidDel="007102B7">
                <w:rPr>
                  <w:rFonts w:ascii="Calibri" w:hAnsi="Calibri" w:cs="Calibri"/>
                  <w:color w:val="000000"/>
                  <w:szCs w:val="20"/>
                </w:rPr>
                <w:delText>92</w:delText>
              </w:r>
              <w:r w:rsidRPr="008E0BA7" w:rsidDel="007102B7">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bottom"/>
            <w:tcPrChange w:id="2224" w:author="Sam Dent" w:date="2025-07-23T16:02:00Z" w16du:dateUtc="2025-07-23T20:02:00Z">
              <w:tcPr>
                <w:tcW w:w="1350" w:type="dxa"/>
                <w:tcBorders>
                  <w:top w:val="single" w:sz="4" w:space="0" w:color="auto"/>
                  <w:left w:val="nil"/>
                  <w:bottom w:val="single" w:sz="4" w:space="0" w:color="auto"/>
                  <w:right w:val="single" w:sz="4" w:space="0" w:color="000000"/>
                </w:tcBorders>
              </w:tcPr>
            </w:tcPrChange>
          </w:tcPr>
          <w:p w14:paraId="2604A253" w14:textId="3BEEF1BE" w:rsidR="00E93E3D" w:rsidRDefault="00E93E3D" w:rsidP="00E93E3D">
            <w:pPr>
              <w:widowControl/>
              <w:spacing w:after="0"/>
              <w:jc w:val="center"/>
              <w:rPr>
                <w:rFonts w:ascii="Calibri" w:hAnsi="Calibri" w:cs="Calibri"/>
                <w:color w:val="000000"/>
                <w:szCs w:val="20"/>
              </w:rPr>
            </w:pPr>
            <w:ins w:id="2225" w:author="Sam Dent" w:date="2025-07-23T08:50:00Z" w16du:dateUtc="2025-07-23T12:50:00Z">
              <w:r>
                <w:rPr>
                  <w:rFonts w:ascii="Calibri" w:hAnsi="Calibri" w:cs="Calibri"/>
                  <w:color w:val="000000"/>
                  <w:szCs w:val="20"/>
                </w:rPr>
                <w:t>88.0%</w:t>
              </w:r>
            </w:ins>
            <w:del w:id="2226" w:author="Sam Dent" w:date="2025-07-23T08:50:00Z" w16du:dateUtc="2025-07-23T12:50:00Z">
              <w:r w:rsidDel="007102B7">
                <w:rPr>
                  <w:rFonts w:ascii="Calibri" w:hAnsi="Calibri" w:cs="Calibri"/>
                  <w:color w:val="000000"/>
                  <w:szCs w:val="20"/>
                </w:rPr>
                <w:delText>89</w:delText>
              </w:r>
              <w:r w:rsidRPr="008E0BA7" w:rsidDel="007102B7">
                <w:rPr>
                  <w:rFonts w:ascii="Calibri" w:hAnsi="Calibri" w:cs="Calibri"/>
                  <w:color w:val="000000"/>
                  <w:szCs w:val="20"/>
                </w:rPr>
                <w:delText>%</w:delText>
              </w:r>
            </w:del>
          </w:p>
        </w:tc>
        <w:tc>
          <w:tcPr>
            <w:tcW w:w="1212" w:type="dxa"/>
            <w:tcBorders>
              <w:top w:val="single" w:sz="4" w:space="0" w:color="auto"/>
              <w:left w:val="nil"/>
              <w:bottom w:val="single" w:sz="4" w:space="0" w:color="auto"/>
              <w:right w:val="single" w:sz="4" w:space="0" w:color="000000"/>
            </w:tcBorders>
            <w:vAlign w:val="bottom"/>
            <w:tcPrChange w:id="2227" w:author="Sam Dent" w:date="2025-07-23T16:02:00Z" w16du:dateUtc="2025-07-23T20:02:00Z">
              <w:tcPr>
                <w:tcW w:w="1212" w:type="dxa"/>
                <w:tcBorders>
                  <w:top w:val="single" w:sz="4" w:space="0" w:color="auto"/>
                  <w:left w:val="nil"/>
                  <w:bottom w:val="single" w:sz="4" w:space="0" w:color="auto"/>
                  <w:right w:val="single" w:sz="4" w:space="0" w:color="000000"/>
                </w:tcBorders>
              </w:tcPr>
            </w:tcPrChange>
          </w:tcPr>
          <w:p w14:paraId="1AD40DAA" w14:textId="58BCEAE0" w:rsidR="00E93E3D" w:rsidRDefault="00E93E3D" w:rsidP="00E93E3D">
            <w:pPr>
              <w:widowControl/>
              <w:spacing w:after="0"/>
              <w:jc w:val="center"/>
              <w:rPr>
                <w:rFonts w:ascii="Calibri" w:hAnsi="Calibri" w:cs="Calibri"/>
                <w:color w:val="000000"/>
                <w:szCs w:val="20"/>
              </w:rPr>
            </w:pPr>
            <w:ins w:id="2228" w:author="Sam Dent" w:date="2025-07-23T08:50:00Z" w16du:dateUtc="2025-07-23T12:50:00Z">
              <w:r>
                <w:rPr>
                  <w:rFonts w:ascii="Calibri" w:hAnsi="Calibri" w:cs="Calibri"/>
                  <w:color w:val="000000"/>
                  <w:szCs w:val="20"/>
                </w:rPr>
                <w:t>81.9%</w:t>
              </w:r>
            </w:ins>
          </w:p>
        </w:tc>
        <w:tc>
          <w:tcPr>
            <w:tcW w:w="1260" w:type="dxa"/>
            <w:gridSpan w:val="2"/>
            <w:tcBorders>
              <w:top w:val="single" w:sz="4" w:space="0" w:color="auto"/>
              <w:left w:val="nil"/>
              <w:bottom w:val="single" w:sz="4" w:space="0" w:color="auto"/>
              <w:right w:val="single" w:sz="4" w:space="0" w:color="000000"/>
            </w:tcBorders>
            <w:vAlign w:val="bottom"/>
            <w:tcPrChange w:id="2229" w:author="Sam Dent" w:date="2025-07-23T16:02:00Z" w16du:dateUtc="2025-07-23T20:02:00Z">
              <w:tcPr>
                <w:tcW w:w="5040" w:type="dxa"/>
                <w:gridSpan w:val="3"/>
                <w:tcBorders>
                  <w:top w:val="single" w:sz="4" w:space="0" w:color="auto"/>
                  <w:left w:val="nil"/>
                  <w:bottom w:val="single" w:sz="4" w:space="0" w:color="auto"/>
                  <w:right w:val="single" w:sz="4" w:space="0" w:color="000000"/>
                </w:tcBorders>
                <w:noWrap/>
                <w:vAlign w:val="bottom"/>
              </w:tcPr>
            </w:tcPrChange>
          </w:tcPr>
          <w:p w14:paraId="2117D951" w14:textId="628B7FF2" w:rsidR="00EF7A1D" w:rsidRPr="008E0BA7" w:rsidRDefault="00E93E3D" w:rsidP="00704B39">
            <w:pPr>
              <w:widowControl/>
              <w:spacing w:after="0"/>
              <w:jc w:val="center"/>
              <w:rPr>
                <w:rFonts w:ascii="Calibri" w:hAnsi="Calibri" w:cs="Calibri"/>
                <w:color w:val="000000"/>
                <w:szCs w:val="20"/>
              </w:rPr>
            </w:pPr>
            <w:ins w:id="2230" w:author="Sam Dent" w:date="2025-07-23T08:50:00Z" w16du:dateUtc="2025-07-23T12:50:00Z">
              <w:r>
                <w:rPr>
                  <w:rFonts w:ascii="Calibri" w:hAnsi="Calibri" w:cs="Calibri"/>
                  <w:color w:val="000000"/>
                  <w:szCs w:val="20"/>
                </w:rPr>
                <w:t>73.9%</w:t>
              </w:r>
            </w:ins>
          </w:p>
        </w:tc>
        <w:tc>
          <w:tcPr>
            <w:tcW w:w="1212" w:type="dxa"/>
            <w:tcBorders>
              <w:top w:val="nil"/>
              <w:left w:val="nil"/>
              <w:bottom w:val="single" w:sz="4" w:space="0" w:color="auto"/>
              <w:right w:val="single" w:sz="4" w:space="0" w:color="auto"/>
            </w:tcBorders>
            <w:noWrap/>
            <w:vAlign w:val="bottom"/>
            <w:hideMark/>
            <w:tcPrChange w:id="2231" w:author="Sam Dent" w:date="2025-07-23T16:02:00Z" w16du:dateUtc="2025-07-23T20:02:00Z">
              <w:tcPr>
                <w:tcW w:w="1080" w:type="dxa"/>
                <w:tcBorders>
                  <w:top w:val="nil"/>
                  <w:left w:val="nil"/>
                  <w:bottom w:val="single" w:sz="4" w:space="0" w:color="auto"/>
                  <w:right w:val="single" w:sz="4" w:space="0" w:color="auto"/>
                </w:tcBorders>
                <w:noWrap/>
                <w:vAlign w:val="bottom"/>
                <w:hideMark/>
              </w:tcPr>
            </w:tcPrChange>
          </w:tcPr>
          <w:p w14:paraId="2AF8CA40" w14:textId="0114A85F" w:rsidR="00EF7A1D" w:rsidRPr="008E0BA7" w:rsidRDefault="00E93E3D" w:rsidP="00704B39">
            <w:pPr>
              <w:widowControl/>
              <w:spacing w:after="0"/>
              <w:jc w:val="center"/>
              <w:rPr>
                <w:rFonts w:ascii="Calibri" w:hAnsi="Calibri" w:cs="Calibri"/>
                <w:color w:val="000000"/>
                <w:szCs w:val="20"/>
              </w:rPr>
            </w:pPr>
            <w:ins w:id="2232" w:author="Sam Dent" w:date="2025-07-23T08:50:00Z" w16du:dateUtc="2025-07-23T12:50:00Z">
              <w:r>
                <w:rPr>
                  <w:rFonts w:ascii="Calibri" w:hAnsi="Calibri" w:cs="Calibri"/>
                  <w:color w:val="000000"/>
                  <w:szCs w:val="20"/>
                </w:rPr>
                <w:t>83.6%</w:t>
              </w:r>
            </w:ins>
            <w:del w:id="2233" w:author="Sam Dent" w:date="2025-07-23T08:50:00Z" w16du:dateUtc="2025-07-23T12:50:00Z">
              <w:r w:rsidR="00EF7A1D">
                <w:rPr>
                  <w:rFonts w:ascii="Calibri" w:hAnsi="Calibri" w:cs="Calibri"/>
                  <w:color w:val="000000"/>
                  <w:szCs w:val="20"/>
                </w:rPr>
                <w:delText>91</w:delText>
              </w:r>
              <w:r w:rsidR="00EF7A1D" w:rsidRPr="008E0BA7">
                <w:rPr>
                  <w:rFonts w:ascii="Calibri" w:hAnsi="Calibri" w:cs="Calibri"/>
                  <w:color w:val="000000"/>
                  <w:szCs w:val="20"/>
                </w:rPr>
                <w:delText>%</w:delText>
              </w:r>
            </w:del>
          </w:p>
        </w:tc>
      </w:tr>
      <w:tr w:rsidR="00EF7A1D" w:rsidRPr="00B100A9" w14:paraId="0CC054D3" w14:textId="77777777" w:rsidTr="00E93E3D">
        <w:trPr>
          <w:trHeight w:val="290"/>
          <w:jc w:val="center"/>
          <w:trPrChange w:id="2234"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235"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63BB95F6" w14:textId="525BC3D7" w:rsidR="00EF7A1D" w:rsidRPr="008E0BA7" w:rsidRDefault="00EF7A1D" w:rsidP="00704B39">
            <w:pPr>
              <w:widowControl/>
              <w:spacing w:after="0"/>
              <w:jc w:val="right"/>
              <w:rPr>
                <w:rFonts w:ascii="Calibri" w:hAnsi="Calibri" w:cs="Calibri"/>
                <w:color w:val="000000"/>
                <w:szCs w:val="20"/>
              </w:rPr>
            </w:pPr>
            <w:r>
              <w:rPr>
                <w:rFonts w:ascii="Calibri" w:hAnsi="Calibri" w:cs="Calibri"/>
                <w:color w:val="000000"/>
                <w:szCs w:val="20"/>
              </w:rPr>
              <w:t>People’s Gas</w:t>
            </w:r>
            <w:del w:id="2236" w:author="Sam Dent" w:date="2025-07-23T09:04:00Z" w16du:dateUtc="2025-07-23T13:04:00Z">
              <w:r>
                <w:rPr>
                  <w:vertAlign w:val="superscript"/>
                </w:rPr>
                <w:footnoteReference w:id="45"/>
              </w:r>
            </w:del>
          </w:p>
        </w:tc>
        <w:tc>
          <w:tcPr>
            <w:tcW w:w="1260" w:type="dxa"/>
            <w:tcBorders>
              <w:top w:val="nil"/>
              <w:left w:val="nil"/>
              <w:bottom w:val="single" w:sz="4" w:space="0" w:color="auto"/>
              <w:right w:val="single" w:sz="4" w:space="0" w:color="auto"/>
            </w:tcBorders>
            <w:noWrap/>
            <w:vAlign w:val="bottom"/>
            <w:hideMark/>
            <w:tcPrChange w:id="2239" w:author="Sam Dent" w:date="2025-07-23T16:02:00Z" w16du:dateUtc="2025-07-23T20:02:00Z">
              <w:tcPr>
                <w:tcW w:w="1260" w:type="dxa"/>
                <w:tcBorders>
                  <w:top w:val="nil"/>
                  <w:left w:val="nil"/>
                  <w:bottom w:val="single" w:sz="4" w:space="0" w:color="auto"/>
                  <w:right w:val="single" w:sz="4" w:space="0" w:color="auto"/>
                </w:tcBorders>
                <w:noWrap/>
                <w:hideMark/>
              </w:tcPr>
            </w:tcPrChange>
          </w:tcPr>
          <w:p w14:paraId="2E74F13C" w14:textId="62E3CB88" w:rsidR="00EF7A1D" w:rsidRPr="008E0BA7" w:rsidRDefault="00E93E3D" w:rsidP="00704B39">
            <w:pPr>
              <w:widowControl/>
              <w:spacing w:after="0"/>
              <w:jc w:val="center"/>
              <w:rPr>
                <w:rFonts w:ascii="Calibri" w:hAnsi="Calibri" w:cs="Calibri"/>
                <w:color w:val="000000"/>
                <w:szCs w:val="20"/>
              </w:rPr>
            </w:pPr>
            <w:ins w:id="2240" w:author="Sam Dent" w:date="2025-07-23T08:50:00Z" w16du:dateUtc="2025-07-23T12:50:00Z">
              <w:r>
                <w:rPr>
                  <w:rFonts w:ascii="Calibri" w:hAnsi="Calibri" w:cs="Calibri"/>
                  <w:color w:val="000000"/>
                  <w:szCs w:val="20"/>
                </w:rPr>
                <w:t>97.9%</w:t>
              </w:r>
            </w:ins>
            <w:del w:id="2241" w:author="Sam Dent" w:date="2025-07-23T08:50:00Z" w16du:dateUtc="2025-07-23T12:50:00Z">
              <w:r w:rsidR="00EF7A1D" w:rsidRPr="0013080F">
                <w:delText>97.9%</w:delText>
              </w:r>
            </w:del>
          </w:p>
        </w:tc>
        <w:tc>
          <w:tcPr>
            <w:tcW w:w="1350" w:type="dxa"/>
            <w:gridSpan w:val="2"/>
            <w:tcBorders>
              <w:top w:val="nil"/>
              <w:left w:val="nil"/>
              <w:bottom w:val="single" w:sz="4" w:space="0" w:color="auto"/>
              <w:right w:val="single" w:sz="4" w:space="0" w:color="auto"/>
            </w:tcBorders>
            <w:noWrap/>
            <w:vAlign w:val="bottom"/>
            <w:hideMark/>
            <w:tcPrChange w:id="2242" w:author="Sam Dent" w:date="2025-07-23T16:02:00Z" w16du:dateUtc="2025-07-23T20:02:00Z">
              <w:tcPr>
                <w:tcW w:w="1350" w:type="dxa"/>
                <w:gridSpan w:val="3"/>
                <w:tcBorders>
                  <w:top w:val="nil"/>
                  <w:left w:val="nil"/>
                  <w:bottom w:val="single" w:sz="4" w:space="0" w:color="auto"/>
                  <w:right w:val="single" w:sz="4" w:space="0" w:color="auto"/>
                </w:tcBorders>
                <w:noWrap/>
                <w:hideMark/>
              </w:tcPr>
            </w:tcPrChange>
          </w:tcPr>
          <w:p w14:paraId="57574FBB" w14:textId="2F9C36E1" w:rsidR="00EF7A1D" w:rsidRPr="008E0BA7" w:rsidRDefault="00E93E3D" w:rsidP="00704B39">
            <w:pPr>
              <w:widowControl/>
              <w:spacing w:after="0"/>
              <w:jc w:val="center"/>
              <w:rPr>
                <w:rFonts w:ascii="Calibri" w:hAnsi="Calibri" w:cs="Calibri"/>
                <w:color w:val="000000"/>
                <w:szCs w:val="20"/>
              </w:rPr>
            </w:pPr>
            <w:ins w:id="2243" w:author="Sam Dent" w:date="2025-07-23T08:50:00Z" w16du:dateUtc="2025-07-23T12:50:00Z">
              <w:r>
                <w:rPr>
                  <w:rFonts w:ascii="Calibri" w:hAnsi="Calibri" w:cs="Calibri"/>
                  <w:color w:val="000000"/>
                  <w:szCs w:val="20"/>
                </w:rPr>
                <w:t>98.0%</w:t>
              </w:r>
            </w:ins>
            <w:del w:id="2244" w:author="Sam Dent" w:date="2025-07-23T08:50:00Z" w16du:dateUtc="2025-07-23T12:50:00Z">
              <w:r w:rsidR="00EF7A1D" w:rsidRPr="0013080F">
                <w:delText>98.0%</w:delText>
              </w:r>
            </w:del>
          </w:p>
        </w:tc>
        <w:tc>
          <w:tcPr>
            <w:tcW w:w="1212" w:type="dxa"/>
            <w:tcBorders>
              <w:top w:val="nil"/>
              <w:left w:val="nil"/>
              <w:bottom w:val="single" w:sz="4" w:space="0" w:color="auto"/>
              <w:right w:val="single" w:sz="4" w:space="0" w:color="auto"/>
            </w:tcBorders>
            <w:noWrap/>
            <w:vAlign w:val="bottom"/>
            <w:hideMark/>
            <w:tcPrChange w:id="2245" w:author="Sam Dent" w:date="2025-07-23T16:02:00Z" w16du:dateUtc="2025-07-23T20:02:00Z">
              <w:tcPr>
                <w:tcW w:w="1170" w:type="dxa"/>
                <w:tcBorders>
                  <w:top w:val="nil"/>
                  <w:left w:val="nil"/>
                  <w:bottom w:val="single" w:sz="4" w:space="0" w:color="auto"/>
                  <w:right w:val="single" w:sz="4" w:space="0" w:color="auto"/>
                </w:tcBorders>
                <w:noWrap/>
                <w:hideMark/>
              </w:tcPr>
            </w:tcPrChange>
          </w:tcPr>
          <w:p w14:paraId="4B9A96F8" w14:textId="64B34B74" w:rsidR="00EF7A1D" w:rsidRPr="008E0BA7" w:rsidRDefault="00E93E3D" w:rsidP="00704B39">
            <w:pPr>
              <w:widowControl/>
              <w:spacing w:after="0"/>
              <w:jc w:val="center"/>
              <w:rPr>
                <w:rFonts w:ascii="Calibri" w:hAnsi="Calibri" w:cs="Calibri"/>
                <w:color w:val="000000"/>
                <w:szCs w:val="20"/>
              </w:rPr>
            </w:pPr>
            <w:ins w:id="2246" w:author="Sam Dent" w:date="2025-07-23T08:50:00Z" w16du:dateUtc="2025-07-23T12:50:00Z">
              <w:r>
                <w:rPr>
                  <w:rFonts w:ascii="Calibri" w:hAnsi="Calibri" w:cs="Calibri"/>
                  <w:color w:val="000000"/>
                  <w:szCs w:val="20"/>
                </w:rPr>
                <w:t>98.3%</w:t>
              </w:r>
            </w:ins>
            <w:del w:id="2247" w:author="Sam Dent" w:date="2025-07-23T08:50:00Z" w16du:dateUtc="2025-07-23T12:50:00Z">
              <w:r w:rsidR="00EF7A1D" w:rsidRPr="0013080F">
                <w:delText>98.3%</w:delText>
              </w:r>
            </w:del>
          </w:p>
        </w:tc>
        <w:tc>
          <w:tcPr>
            <w:tcW w:w="1260" w:type="dxa"/>
            <w:tcBorders>
              <w:top w:val="nil"/>
              <w:left w:val="nil"/>
              <w:bottom w:val="single" w:sz="4" w:space="0" w:color="auto"/>
              <w:right w:val="single" w:sz="4" w:space="0" w:color="auto"/>
            </w:tcBorders>
            <w:noWrap/>
            <w:vAlign w:val="bottom"/>
            <w:hideMark/>
            <w:tcPrChange w:id="2248" w:author="Sam Dent" w:date="2025-07-23T16:02:00Z" w16du:dateUtc="2025-07-23T20:02:00Z">
              <w:tcPr>
                <w:tcW w:w="1260" w:type="dxa"/>
                <w:tcBorders>
                  <w:top w:val="nil"/>
                  <w:left w:val="nil"/>
                  <w:bottom w:val="single" w:sz="4" w:space="0" w:color="auto"/>
                  <w:right w:val="single" w:sz="4" w:space="0" w:color="auto"/>
                </w:tcBorders>
                <w:noWrap/>
                <w:hideMark/>
              </w:tcPr>
            </w:tcPrChange>
          </w:tcPr>
          <w:p w14:paraId="049E805D" w14:textId="5728B470" w:rsidR="00EF7A1D" w:rsidRPr="008E0BA7" w:rsidRDefault="00E93E3D" w:rsidP="00704B39">
            <w:pPr>
              <w:widowControl/>
              <w:spacing w:after="0"/>
              <w:jc w:val="center"/>
              <w:rPr>
                <w:rFonts w:ascii="Calibri" w:hAnsi="Calibri" w:cs="Calibri"/>
                <w:color w:val="000000"/>
                <w:szCs w:val="20"/>
              </w:rPr>
            </w:pPr>
            <w:ins w:id="2249" w:author="Sam Dent" w:date="2025-07-23T08:50:00Z" w16du:dateUtc="2025-07-23T12:50:00Z">
              <w:r>
                <w:rPr>
                  <w:rFonts w:ascii="Calibri" w:hAnsi="Calibri" w:cs="Calibri"/>
                  <w:color w:val="000000"/>
                  <w:szCs w:val="20"/>
                </w:rPr>
                <w:t>97.6%</w:t>
              </w:r>
            </w:ins>
            <w:del w:id="2250" w:author="Sam Dent" w:date="2025-07-23T08:50:00Z" w16du:dateUtc="2025-07-23T12:50:00Z">
              <w:r w:rsidR="00EF7A1D" w:rsidRPr="0013080F">
                <w:delText>97.6%</w:delText>
              </w:r>
            </w:del>
          </w:p>
        </w:tc>
        <w:tc>
          <w:tcPr>
            <w:tcW w:w="1212" w:type="dxa"/>
            <w:tcBorders>
              <w:top w:val="nil"/>
              <w:left w:val="nil"/>
              <w:bottom w:val="single" w:sz="4" w:space="0" w:color="auto"/>
              <w:right w:val="single" w:sz="4" w:space="0" w:color="auto"/>
            </w:tcBorders>
            <w:noWrap/>
            <w:vAlign w:val="bottom"/>
            <w:hideMark/>
            <w:tcPrChange w:id="2251" w:author="Sam Dent" w:date="2025-07-23T16:02:00Z" w16du:dateUtc="2025-07-23T20:02:00Z">
              <w:tcPr>
                <w:tcW w:w="1080" w:type="dxa"/>
                <w:tcBorders>
                  <w:top w:val="nil"/>
                  <w:left w:val="nil"/>
                  <w:bottom w:val="single" w:sz="4" w:space="0" w:color="auto"/>
                  <w:right w:val="single" w:sz="4" w:space="0" w:color="auto"/>
                </w:tcBorders>
                <w:noWrap/>
                <w:hideMark/>
              </w:tcPr>
            </w:tcPrChange>
          </w:tcPr>
          <w:p w14:paraId="4FAF2236" w14:textId="26ACCDF8" w:rsidR="00EF7A1D" w:rsidRPr="008E0BA7" w:rsidRDefault="00E93E3D" w:rsidP="00704B39">
            <w:pPr>
              <w:widowControl/>
              <w:spacing w:after="0"/>
              <w:jc w:val="center"/>
              <w:rPr>
                <w:rFonts w:ascii="Calibri" w:hAnsi="Calibri" w:cs="Calibri"/>
                <w:color w:val="000000"/>
                <w:szCs w:val="20"/>
              </w:rPr>
            </w:pPr>
            <w:ins w:id="2252" w:author="Sam Dent" w:date="2025-07-23T08:50:00Z" w16du:dateUtc="2025-07-23T12:50:00Z">
              <w:r>
                <w:rPr>
                  <w:rFonts w:ascii="Calibri" w:hAnsi="Calibri" w:cs="Calibri"/>
                  <w:color w:val="000000"/>
                  <w:szCs w:val="20"/>
                </w:rPr>
                <w:t>97.8%</w:t>
              </w:r>
            </w:ins>
            <w:del w:id="2253" w:author="Sam Dent" w:date="2025-07-23T08:50:00Z" w16du:dateUtc="2025-07-23T12:50:00Z">
              <w:r w:rsidR="00EF7A1D" w:rsidRPr="0013080F">
                <w:delText>97.8%</w:delText>
              </w:r>
            </w:del>
          </w:p>
        </w:tc>
      </w:tr>
      <w:tr w:rsidR="00EF7A1D" w:rsidRPr="00B100A9" w14:paraId="5B26E864" w14:textId="77777777" w:rsidTr="00E93E3D">
        <w:trPr>
          <w:trHeight w:val="290"/>
          <w:jc w:val="center"/>
          <w:trPrChange w:id="2254"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255"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4982E902" w14:textId="5B6F958A" w:rsidR="00EF7A1D" w:rsidRPr="008E0BA7" w:rsidRDefault="00EF7A1D"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2256" w:author="Sam Dent" w:date="2025-07-23T09:04:00Z" w16du:dateUtc="2025-07-23T13:04:00Z">
              <w:r>
                <w:rPr>
                  <w:vertAlign w:val="superscript"/>
                </w:rPr>
                <w:footnoteReference w:id="46"/>
              </w:r>
            </w:del>
          </w:p>
        </w:tc>
        <w:tc>
          <w:tcPr>
            <w:tcW w:w="1260" w:type="dxa"/>
            <w:tcBorders>
              <w:top w:val="single" w:sz="4" w:space="0" w:color="auto"/>
              <w:left w:val="nil"/>
              <w:bottom w:val="single" w:sz="4" w:space="0" w:color="auto"/>
              <w:right w:val="single" w:sz="4" w:space="0" w:color="000000"/>
            </w:tcBorders>
            <w:noWrap/>
            <w:vAlign w:val="bottom"/>
            <w:hideMark/>
            <w:tcPrChange w:id="2259" w:author="Sam Dent" w:date="2025-07-23T16:02:00Z" w16du:dateUtc="2025-07-23T20:02:00Z">
              <w:tcPr>
                <w:tcW w:w="1260" w:type="dxa"/>
                <w:tcBorders>
                  <w:top w:val="single" w:sz="4" w:space="0" w:color="auto"/>
                  <w:left w:val="nil"/>
                  <w:bottom w:val="single" w:sz="4" w:space="0" w:color="auto"/>
                  <w:right w:val="single" w:sz="4" w:space="0" w:color="000000"/>
                </w:tcBorders>
                <w:noWrap/>
                <w:hideMark/>
              </w:tcPr>
            </w:tcPrChange>
          </w:tcPr>
          <w:p w14:paraId="3E31E112" w14:textId="4BCB3A65" w:rsidR="00EF7A1D" w:rsidRPr="008E0BA7" w:rsidRDefault="00E93E3D" w:rsidP="00704B39">
            <w:pPr>
              <w:widowControl/>
              <w:spacing w:after="0"/>
              <w:jc w:val="center"/>
              <w:rPr>
                <w:rFonts w:ascii="Calibri" w:hAnsi="Calibri" w:cs="Calibri"/>
                <w:color w:val="000000"/>
                <w:szCs w:val="20"/>
              </w:rPr>
            </w:pPr>
            <w:ins w:id="2260" w:author="Sam Dent" w:date="2025-07-23T08:50:00Z" w16du:dateUtc="2025-07-23T12:50:00Z">
              <w:r>
                <w:rPr>
                  <w:rFonts w:ascii="Calibri" w:hAnsi="Calibri" w:cs="Calibri"/>
                  <w:color w:val="000000"/>
                  <w:szCs w:val="20"/>
                </w:rPr>
                <w:t>98.5%</w:t>
              </w:r>
            </w:ins>
            <w:del w:id="2261" w:author="Sam Dent" w:date="2025-07-23T08:50:00Z" w16du:dateUtc="2025-07-23T12:50:00Z">
              <w:r w:rsidR="00EF7A1D" w:rsidRPr="0013080F">
                <w:delText>98.5%</w:delText>
              </w:r>
            </w:del>
          </w:p>
        </w:tc>
        <w:tc>
          <w:tcPr>
            <w:tcW w:w="1350" w:type="dxa"/>
            <w:gridSpan w:val="2"/>
            <w:tcBorders>
              <w:top w:val="single" w:sz="4" w:space="0" w:color="auto"/>
              <w:left w:val="nil"/>
              <w:bottom w:val="single" w:sz="4" w:space="0" w:color="auto"/>
              <w:right w:val="single" w:sz="4" w:space="0" w:color="000000"/>
            </w:tcBorders>
            <w:vAlign w:val="bottom"/>
            <w:tcPrChange w:id="2262" w:author="Sam Dent" w:date="2025-07-23T16:02:00Z" w16du:dateUtc="2025-07-23T20:02:00Z">
              <w:tcPr>
                <w:tcW w:w="1350" w:type="dxa"/>
                <w:gridSpan w:val="3"/>
                <w:tcBorders>
                  <w:top w:val="single" w:sz="4" w:space="0" w:color="auto"/>
                  <w:left w:val="nil"/>
                  <w:bottom w:val="single" w:sz="4" w:space="0" w:color="auto"/>
                  <w:right w:val="single" w:sz="4" w:space="0" w:color="000000"/>
                </w:tcBorders>
              </w:tcPr>
            </w:tcPrChange>
          </w:tcPr>
          <w:p w14:paraId="1A94463C" w14:textId="6D58919C" w:rsidR="00EF7A1D" w:rsidRPr="008E0BA7" w:rsidRDefault="00E93E3D" w:rsidP="00704B39">
            <w:pPr>
              <w:widowControl/>
              <w:spacing w:after="0"/>
              <w:jc w:val="center"/>
              <w:rPr>
                <w:rFonts w:ascii="Calibri" w:hAnsi="Calibri" w:cs="Calibri"/>
                <w:color w:val="000000"/>
                <w:szCs w:val="20"/>
              </w:rPr>
            </w:pPr>
            <w:ins w:id="2263" w:author="Sam Dent" w:date="2025-07-23T08:50:00Z" w16du:dateUtc="2025-07-23T12:50:00Z">
              <w:r>
                <w:rPr>
                  <w:rFonts w:ascii="Calibri" w:hAnsi="Calibri" w:cs="Calibri"/>
                  <w:color w:val="000000"/>
                  <w:szCs w:val="20"/>
                </w:rPr>
                <w:t>98.2%</w:t>
              </w:r>
            </w:ins>
            <w:del w:id="2264" w:author="Sam Dent" w:date="2025-07-23T08:50:00Z" w16du:dateUtc="2025-07-23T12:50:00Z">
              <w:r w:rsidR="00EF7A1D" w:rsidRPr="0013080F">
                <w:delText>98.2%</w:delText>
              </w:r>
            </w:del>
          </w:p>
        </w:tc>
        <w:tc>
          <w:tcPr>
            <w:tcW w:w="1212" w:type="dxa"/>
            <w:tcBorders>
              <w:top w:val="single" w:sz="4" w:space="0" w:color="auto"/>
              <w:left w:val="nil"/>
              <w:bottom w:val="single" w:sz="4" w:space="0" w:color="auto"/>
              <w:right w:val="single" w:sz="4" w:space="0" w:color="000000"/>
            </w:tcBorders>
            <w:vAlign w:val="bottom"/>
            <w:tcPrChange w:id="2265" w:author="Sam Dent" w:date="2025-07-23T16:02:00Z" w16du:dateUtc="2025-07-23T20:02:00Z">
              <w:tcPr>
                <w:tcW w:w="1170" w:type="dxa"/>
                <w:tcBorders>
                  <w:top w:val="single" w:sz="4" w:space="0" w:color="auto"/>
                  <w:left w:val="nil"/>
                  <w:bottom w:val="single" w:sz="4" w:space="0" w:color="auto"/>
                  <w:right w:val="single" w:sz="4" w:space="0" w:color="000000"/>
                </w:tcBorders>
              </w:tcPr>
            </w:tcPrChange>
          </w:tcPr>
          <w:p w14:paraId="45572558" w14:textId="4AAF16F3" w:rsidR="00EF7A1D" w:rsidRPr="008E0BA7" w:rsidRDefault="00E93E3D" w:rsidP="00704B39">
            <w:pPr>
              <w:widowControl/>
              <w:spacing w:after="0"/>
              <w:jc w:val="center"/>
              <w:rPr>
                <w:rFonts w:ascii="Calibri" w:hAnsi="Calibri" w:cs="Calibri"/>
                <w:color w:val="000000"/>
                <w:szCs w:val="20"/>
              </w:rPr>
            </w:pPr>
            <w:ins w:id="2266" w:author="Sam Dent" w:date="2025-07-23T08:50:00Z" w16du:dateUtc="2025-07-23T12:50:00Z">
              <w:r>
                <w:rPr>
                  <w:rFonts w:ascii="Calibri" w:hAnsi="Calibri" w:cs="Calibri"/>
                  <w:color w:val="000000"/>
                  <w:szCs w:val="20"/>
                </w:rPr>
                <w:t>90.0%</w:t>
              </w:r>
            </w:ins>
            <w:del w:id="2267" w:author="Sam Dent" w:date="2025-07-23T08:50:00Z" w16du:dateUtc="2025-07-23T12:50:00Z">
              <w:r w:rsidR="00EF7A1D" w:rsidRPr="0013080F">
                <w:delText>90.0%</w:delText>
              </w:r>
            </w:del>
          </w:p>
        </w:tc>
        <w:tc>
          <w:tcPr>
            <w:tcW w:w="1260" w:type="dxa"/>
            <w:tcBorders>
              <w:top w:val="single" w:sz="4" w:space="0" w:color="auto"/>
              <w:left w:val="nil"/>
              <w:bottom w:val="single" w:sz="4" w:space="0" w:color="auto"/>
              <w:right w:val="single" w:sz="4" w:space="0" w:color="000000"/>
            </w:tcBorders>
            <w:vAlign w:val="bottom"/>
            <w:tcPrChange w:id="2268" w:author="Sam Dent" w:date="2025-07-23T16:02:00Z" w16du:dateUtc="2025-07-23T20:02:00Z">
              <w:tcPr>
                <w:tcW w:w="1260" w:type="dxa"/>
                <w:tcBorders>
                  <w:top w:val="single" w:sz="4" w:space="0" w:color="auto"/>
                  <w:left w:val="nil"/>
                  <w:bottom w:val="single" w:sz="4" w:space="0" w:color="auto"/>
                  <w:right w:val="single" w:sz="4" w:space="0" w:color="000000"/>
                </w:tcBorders>
              </w:tcPr>
            </w:tcPrChange>
          </w:tcPr>
          <w:p w14:paraId="3B4067A0" w14:textId="1C0D52DA" w:rsidR="00EF7A1D" w:rsidRPr="008E0BA7" w:rsidRDefault="00E93E3D" w:rsidP="00704B39">
            <w:pPr>
              <w:widowControl/>
              <w:spacing w:after="0"/>
              <w:jc w:val="center"/>
              <w:rPr>
                <w:rFonts w:ascii="Calibri" w:hAnsi="Calibri" w:cs="Calibri"/>
                <w:color w:val="000000"/>
                <w:szCs w:val="20"/>
              </w:rPr>
            </w:pPr>
            <w:ins w:id="2269" w:author="Sam Dent" w:date="2025-07-23T08:50:00Z" w16du:dateUtc="2025-07-23T12:50:00Z">
              <w:r>
                <w:rPr>
                  <w:rFonts w:ascii="Calibri" w:hAnsi="Calibri" w:cs="Calibri"/>
                  <w:color w:val="000000"/>
                  <w:szCs w:val="20"/>
                </w:rPr>
                <w:t>97.6%</w:t>
              </w:r>
            </w:ins>
            <w:del w:id="2270" w:author="Sam Dent" w:date="2025-07-23T08:50:00Z" w16du:dateUtc="2025-07-23T12:50:00Z">
              <w:r w:rsidR="00EF7A1D" w:rsidRPr="0013080F">
                <w:delText>97.6%</w:delText>
              </w:r>
            </w:del>
          </w:p>
        </w:tc>
        <w:tc>
          <w:tcPr>
            <w:tcW w:w="1212" w:type="dxa"/>
            <w:tcBorders>
              <w:top w:val="single" w:sz="4" w:space="0" w:color="auto"/>
              <w:left w:val="nil"/>
              <w:bottom w:val="single" w:sz="4" w:space="0" w:color="auto"/>
              <w:right w:val="single" w:sz="4" w:space="0" w:color="000000"/>
            </w:tcBorders>
            <w:vAlign w:val="bottom"/>
            <w:tcPrChange w:id="2271" w:author="Sam Dent" w:date="2025-07-23T16:02:00Z" w16du:dateUtc="2025-07-23T20:02:00Z">
              <w:tcPr>
                <w:tcW w:w="1080" w:type="dxa"/>
                <w:tcBorders>
                  <w:top w:val="single" w:sz="4" w:space="0" w:color="auto"/>
                  <w:left w:val="nil"/>
                  <w:bottom w:val="single" w:sz="4" w:space="0" w:color="auto"/>
                  <w:right w:val="single" w:sz="4" w:space="0" w:color="000000"/>
                </w:tcBorders>
              </w:tcPr>
            </w:tcPrChange>
          </w:tcPr>
          <w:p w14:paraId="30D449FB" w14:textId="3FCBE936" w:rsidR="00EF7A1D" w:rsidRPr="008E0BA7" w:rsidRDefault="00E93E3D" w:rsidP="00704B39">
            <w:pPr>
              <w:widowControl/>
              <w:spacing w:after="0"/>
              <w:jc w:val="center"/>
              <w:rPr>
                <w:rFonts w:ascii="Calibri" w:hAnsi="Calibri" w:cs="Calibri"/>
                <w:color w:val="000000"/>
                <w:szCs w:val="20"/>
              </w:rPr>
            </w:pPr>
            <w:ins w:id="2272" w:author="Sam Dent" w:date="2025-07-23T08:50:00Z" w16du:dateUtc="2025-07-23T12:50:00Z">
              <w:r>
                <w:rPr>
                  <w:rFonts w:ascii="Calibri" w:hAnsi="Calibri" w:cs="Calibri"/>
                  <w:color w:val="000000"/>
                  <w:szCs w:val="20"/>
                </w:rPr>
                <w:t>97.6%</w:t>
              </w:r>
            </w:ins>
            <w:del w:id="2273" w:author="Sam Dent" w:date="2025-07-23T08:50:00Z" w16du:dateUtc="2025-07-23T12:50:00Z">
              <w:r w:rsidR="00EF7A1D" w:rsidRPr="0013080F">
                <w:delText>97.6%</w:delText>
              </w:r>
            </w:del>
          </w:p>
        </w:tc>
      </w:tr>
      <w:tr w:rsidR="00EF7A1D" w:rsidRPr="00B100A9" w14:paraId="0CCAE19F" w14:textId="77777777" w:rsidTr="00E93E3D">
        <w:trPr>
          <w:trHeight w:val="290"/>
          <w:jc w:val="center"/>
          <w:trPrChange w:id="2274" w:author="Sam Dent" w:date="2025-07-23T16:02:00Z" w16du:dateUtc="2025-07-23T20:0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275" w:author="Sam Dent" w:date="2025-07-23T16:02:00Z" w16du:dateUtc="2025-07-23T20:02:00Z">
              <w:tcPr>
                <w:tcW w:w="1710" w:type="dxa"/>
                <w:tcBorders>
                  <w:top w:val="nil"/>
                  <w:left w:val="single" w:sz="4" w:space="0" w:color="auto"/>
                  <w:bottom w:val="single" w:sz="4" w:space="0" w:color="auto"/>
                  <w:right w:val="single" w:sz="4" w:space="0" w:color="auto"/>
                </w:tcBorders>
                <w:noWrap/>
                <w:vAlign w:val="bottom"/>
                <w:hideMark/>
              </w:tcPr>
            </w:tcPrChange>
          </w:tcPr>
          <w:p w14:paraId="7EAE25BB" w14:textId="5926677B"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2276" w:author="Sam Dent" w:date="2025-07-23T09:04:00Z" w16du:dateUtc="2025-07-23T13:04:00Z">
              <w:r>
                <w:rPr>
                  <w:vertAlign w:val="superscript"/>
                </w:rPr>
                <w:footnoteReference w:id="47"/>
              </w:r>
            </w:del>
          </w:p>
        </w:tc>
        <w:tc>
          <w:tcPr>
            <w:tcW w:w="1260" w:type="dxa"/>
            <w:tcBorders>
              <w:top w:val="single" w:sz="4" w:space="0" w:color="auto"/>
              <w:left w:val="nil"/>
              <w:bottom w:val="single" w:sz="4" w:space="0" w:color="auto"/>
              <w:right w:val="single" w:sz="4" w:space="0" w:color="000000"/>
            </w:tcBorders>
            <w:noWrap/>
            <w:vAlign w:val="bottom"/>
            <w:hideMark/>
            <w:tcPrChange w:id="2279" w:author="Sam Dent" w:date="2025-07-23T16:02:00Z" w16du:dateUtc="2025-07-23T20:02:00Z">
              <w:tcPr>
                <w:tcW w:w="1260" w:type="dxa"/>
                <w:tcBorders>
                  <w:top w:val="single" w:sz="4" w:space="0" w:color="auto"/>
                  <w:left w:val="nil"/>
                  <w:bottom w:val="single" w:sz="4" w:space="0" w:color="auto"/>
                  <w:right w:val="single" w:sz="4" w:space="0" w:color="000000"/>
                </w:tcBorders>
                <w:noWrap/>
                <w:hideMark/>
              </w:tcPr>
            </w:tcPrChange>
          </w:tcPr>
          <w:p w14:paraId="79EA7C3A" w14:textId="03CA78C5" w:rsidR="00EF7A1D" w:rsidRPr="008E0BA7" w:rsidRDefault="00E93E3D" w:rsidP="00704B39">
            <w:pPr>
              <w:widowControl/>
              <w:spacing w:after="0"/>
              <w:jc w:val="center"/>
              <w:rPr>
                <w:rFonts w:ascii="Calibri" w:hAnsi="Calibri" w:cs="Calibri"/>
                <w:color w:val="000000"/>
                <w:szCs w:val="20"/>
              </w:rPr>
            </w:pPr>
            <w:ins w:id="2280" w:author="Sam Dent" w:date="2025-07-23T08:50:00Z" w16du:dateUtc="2025-07-23T12:50:00Z">
              <w:r>
                <w:rPr>
                  <w:rFonts w:ascii="Calibri" w:hAnsi="Calibri" w:cs="Calibri"/>
                  <w:color w:val="000000"/>
                  <w:szCs w:val="20"/>
                </w:rPr>
                <w:t>92.4%</w:t>
              </w:r>
            </w:ins>
            <w:del w:id="2281" w:author="Sam Dent" w:date="2025-07-23T08:50:00Z" w16du:dateUtc="2025-07-23T12:50:00Z">
              <w:r w:rsidR="00EF7A1D" w:rsidRPr="0013080F">
                <w:delText>98.5%</w:delText>
              </w:r>
            </w:del>
          </w:p>
        </w:tc>
        <w:tc>
          <w:tcPr>
            <w:tcW w:w="1350" w:type="dxa"/>
            <w:gridSpan w:val="2"/>
            <w:tcBorders>
              <w:top w:val="single" w:sz="4" w:space="0" w:color="auto"/>
              <w:left w:val="nil"/>
              <w:bottom w:val="single" w:sz="4" w:space="0" w:color="auto"/>
              <w:right w:val="single" w:sz="4" w:space="0" w:color="000000"/>
            </w:tcBorders>
            <w:vAlign w:val="bottom"/>
            <w:tcPrChange w:id="2282" w:author="Sam Dent" w:date="2025-07-23T16:02:00Z" w16du:dateUtc="2025-07-23T20:02:00Z">
              <w:tcPr>
                <w:tcW w:w="1350" w:type="dxa"/>
                <w:gridSpan w:val="3"/>
                <w:tcBorders>
                  <w:top w:val="single" w:sz="4" w:space="0" w:color="auto"/>
                  <w:left w:val="nil"/>
                  <w:bottom w:val="single" w:sz="4" w:space="0" w:color="auto"/>
                  <w:right w:val="single" w:sz="4" w:space="0" w:color="000000"/>
                </w:tcBorders>
              </w:tcPr>
            </w:tcPrChange>
          </w:tcPr>
          <w:p w14:paraId="33ACC2AB" w14:textId="3AC1A0CA" w:rsidR="00EF7A1D" w:rsidRPr="008E0BA7" w:rsidRDefault="00E93E3D" w:rsidP="00704B39">
            <w:pPr>
              <w:widowControl/>
              <w:spacing w:after="0"/>
              <w:jc w:val="center"/>
              <w:rPr>
                <w:rFonts w:ascii="Calibri" w:hAnsi="Calibri" w:cs="Calibri"/>
                <w:color w:val="000000"/>
                <w:szCs w:val="20"/>
              </w:rPr>
            </w:pPr>
            <w:ins w:id="2283" w:author="Sam Dent" w:date="2025-07-23T08:50:00Z" w16du:dateUtc="2025-07-23T12:50:00Z">
              <w:r>
                <w:rPr>
                  <w:rFonts w:ascii="Calibri" w:hAnsi="Calibri" w:cs="Calibri"/>
                  <w:color w:val="000000"/>
                  <w:szCs w:val="20"/>
                </w:rPr>
                <w:t>90.1%</w:t>
              </w:r>
            </w:ins>
            <w:del w:id="2284" w:author="Sam Dent" w:date="2025-07-23T08:50:00Z" w16du:dateUtc="2025-07-23T12:50:00Z">
              <w:r w:rsidR="00EF7A1D" w:rsidRPr="0013080F">
                <w:delText>98.2%</w:delText>
              </w:r>
            </w:del>
          </w:p>
        </w:tc>
        <w:tc>
          <w:tcPr>
            <w:tcW w:w="1212" w:type="dxa"/>
            <w:tcBorders>
              <w:top w:val="single" w:sz="4" w:space="0" w:color="auto"/>
              <w:left w:val="nil"/>
              <w:bottom w:val="single" w:sz="4" w:space="0" w:color="auto"/>
              <w:right w:val="single" w:sz="4" w:space="0" w:color="000000"/>
            </w:tcBorders>
            <w:vAlign w:val="bottom"/>
            <w:tcPrChange w:id="2285" w:author="Sam Dent" w:date="2025-07-23T16:02:00Z" w16du:dateUtc="2025-07-23T20:02:00Z">
              <w:tcPr>
                <w:tcW w:w="1170" w:type="dxa"/>
                <w:tcBorders>
                  <w:top w:val="single" w:sz="4" w:space="0" w:color="auto"/>
                  <w:left w:val="nil"/>
                  <w:bottom w:val="single" w:sz="4" w:space="0" w:color="auto"/>
                  <w:right w:val="single" w:sz="4" w:space="0" w:color="000000"/>
                </w:tcBorders>
              </w:tcPr>
            </w:tcPrChange>
          </w:tcPr>
          <w:p w14:paraId="05B4EEDE" w14:textId="54274EE6" w:rsidR="00EF7A1D" w:rsidRPr="008E0BA7" w:rsidRDefault="00E93E3D" w:rsidP="00704B39">
            <w:pPr>
              <w:widowControl/>
              <w:spacing w:after="0"/>
              <w:jc w:val="center"/>
              <w:rPr>
                <w:rFonts w:ascii="Calibri" w:hAnsi="Calibri" w:cs="Calibri"/>
                <w:color w:val="000000"/>
                <w:szCs w:val="20"/>
              </w:rPr>
            </w:pPr>
            <w:ins w:id="2286" w:author="Sam Dent" w:date="2025-07-23T08:50:00Z" w16du:dateUtc="2025-07-23T12:50:00Z">
              <w:r>
                <w:rPr>
                  <w:rFonts w:ascii="Calibri" w:hAnsi="Calibri" w:cs="Calibri"/>
                  <w:color w:val="000000"/>
                  <w:szCs w:val="20"/>
                </w:rPr>
                <w:t>85.6%</w:t>
              </w:r>
            </w:ins>
            <w:del w:id="2287" w:author="Sam Dent" w:date="2025-07-23T08:50:00Z" w16du:dateUtc="2025-07-23T12:50:00Z">
              <w:r w:rsidR="00EF7A1D" w:rsidRPr="0013080F">
                <w:delText>90.0%</w:delText>
              </w:r>
            </w:del>
          </w:p>
        </w:tc>
        <w:tc>
          <w:tcPr>
            <w:tcW w:w="1260" w:type="dxa"/>
            <w:tcBorders>
              <w:top w:val="single" w:sz="4" w:space="0" w:color="auto"/>
              <w:left w:val="nil"/>
              <w:bottom w:val="single" w:sz="4" w:space="0" w:color="auto"/>
              <w:right w:val="single" w:sz="4" w:space="0" w:color="000000"/>
            </w:tcBorders>
            <w:vAlign w:val="bottom"/>
            <w:tcPrChange w:id="2288" w:author="Sam Dent" w:date="2025-07-23T16:02:00Z" w16du:dateUtc="2025-07-23T20:02:00Z">
              <w:tcPr>
                <w:tcW w:w="1260" w:type="dxa"/>
                <w:tcBorders>
                  <w:top w:val="single" w:sz="4" w:space="0" w:color="auto"/>
                  <w:left w:val="nil"/>
                  <w:bottom w:val="single" w:sz="4" w:space="0" w:color="auto"/>
                  <w:right w:val="single" w:sz="4" w:space="0" w:color="000000"/>
                </w:tcBorders>
              </w:tcPr>
            </w:tcPrChange>
          </w:tcPr>
          <w:p w14:paraId="093C7ED6" w14:textId="4A126762" w:rsidR="00EF7A1D" w:rsidRPr="008E0BA7" w:rsidRDefault="00E93E3D" w:rsidP="00704B39">
            <w:pPr>
              <w:widowControl/>
              <w:spacing w:after="0"/>
              <w:jc w:val="center"/>
              <w:rPr>
                <w:rFonts w:ascii="Calibri" w:hAnsi="Calibri" w:cs="Calibri"/>
                <w:color w:val="000000"/>
                <w:szCs w:val="20"/>
              </w:rPr>
            </w:pPr>
            <w:ins w:id="2289" w:author="Sam Dent" w:date="2025-07-23T08:50:00Z" w16du:dateUtc="2025-07-23T12:50:00Z">
              <w:r>
                <w:rPr>
                  <w:rFonts w:ascii="Calibri" w:hAnsi="Calibri" w:cs="Calibri"/>
                  <w:color w:val="000000"/>
                  <w:szCs w:val="20"/>
                </w:rPr>
                <w:t>77.4%</w:t>
              </w:r>
            </w:ins>
            <w:del w:id="2290" w:author="Sam Dent" w:date="2025-07-23T08:50:00Z" w16du:dateUtc="2025-07-23T12:50:00Z">
              <w:r w:rsidR="00EF7A1D" w:rsidRPr="0013080F">
                <w:delText>97.6%</w:delText>
              </w:r>
            </w:del>
          </w:p>
        </w:tc>
        <w:tc>
          <w:tcPr>
            <w:tcW w:w="1212" w:type="dxa"/>
            <w:tcBorders>
              <w:top w:val="single" w:sz="4" w:space="0" w:color="auto"/>
              <w:left w:val="nil"/>
              <w:bottom w:val="single" w:sz="4" w:space="0" w:color="auto"/>
              <w:right w:val="single" w:sz="4" w:space="0" w:color="000000"/>
            </w:tcBorders>
            <w:vAlign w:val="bottom"/>
            <w:tcPrChange w:id="2291" w:author="Sam Dent" w:date="2025-07-23T16:02:00Z" w16du:dateUtc="2025-07-23T20:02:00Z">
              <w:tcPr>
                <w:tcW w:w="1080" w:type="dxa"/>
                <w:tcBorders>
                  <w:top w:val="single" w:sz="4" w:space="0" w:color="auto"/>
                  <w:left w:val="nil"/>
                  <w:bottom w:val="single" w:sz="4" w:space="0" w:color="auto"/>
                  <w:right w:val="single" w:sz="4" w:space="0" w:color="000000"/>
                </w:tcBorders>
              </w:tcPr>
            </w:tcPrChange>
          </w:tcPr>
          <w:p w14:paraId="70DA9674" w14:textId="1FED1302" w:rsidR="00EF7A1D" w:rsidRPr="008E0BA7" w:rsidRDefault="00E93E3D" w:rsidP="00704B39">
            <w:pPr>
              <w:widowControl/>
              <w:spacing w:after="0"/>
              <w:jc w:val="center"/>
              <w:rPr>
                <w:rFonts w:ascii="Calibri" w:hAnsi="Calibri" w:cs="Calibri"/>
                <w:color w:val="000000"/>
                <w:szCs w:val="20"/>
              </w:rPr>
            </w:pPr>
            <w:ins w:id="2292" w:author="Sam Dent" w:date="2025-07-23T08:50:00Z" w16du:dateUtc="2025-07-23T12:50:00Z">
              <w:r>
                <w:rPr>
                  <w:rFonts w:ascii="Calibri" w:hAnsi="Calibri" w:cs="Calibri"/>
                  <w:color w:val="000000"/>
                  <w:szCs w:val="20"/>
                </w:rPr>
                <w:t>90.0%</w:t>
              </w:r>
            </w:ins>
            <w:del w:id="2293" w:author="Sam Dent" w:date="2025-07-23T08:50:00Z" w16du:dateUtc="2025-07-23T12:50:00Z">
              <w:r w:rsidR="00EF7A1D" w:rsidRPr="0013080F">
                <w:delText>97.6%</w:delText>
              </w:r>
            </w:del>
          </w:p>
        </w:tc>
      </w:tr>
      <w:tr w:rsidR="00EF7A1D" w:rsidRPr="00B100A9" w14:paraId="19E72BD1" w14:textId="77777777" w:rsidTr="00E93E3D">
        <w:trPr>
          <w:trHeight w:val="290"/>
          <w:jc w:val="center"/>
          <w:trPrChange w:id="2294" w:author="Sam Dent" w:date="2025-07-23T16:02:00Z" w16du:dateUtc="2025-07-23T20:0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tcPrChange w:id="2295" w:author="Sam Dent" w:date="2025-07-23T16:02:00Z" w16du:dateUtc="2025-07-23T20:02:00Z">
              <w:tcPr>
                <w:tcW w:w="1710" w:type="dxa"/>
                <w:tcBorders>
                  <w:top w:val="single" w:sz="4" w:space="0" w:color="auto"/>
                  <w:left w:val="single" w:sz="4" w:space="0" w:color="auto"/>
                  <w:bottom w:val="single" w:sz="4" w:space="0" w:color="auto"/>
                  <w:right w:val="single" w:sz="4" w:space="0" w:color="auto"/>
                </w:tcBorders>
                <w:noWrap/>
                <w:vAlign w:val="bottom"/>
              </w:tcPr>
            </w:tcPrChange>
          </w:tcPr>
          <w:p w14:paraId="5E3E3F71" w14:textId="77777777" w:rsidR="00EF7A1D" w:rsidRPr="008E0BA7" w:rsidRDefault="00EF7A1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48"/>
            </w:r>
          </w:p>
        </w:tc>
        <w:tc>
          <w:tcPr>
            <w:tcW w:w="5082" w:type="dxa"/>
            <w:gridSpan w:val="5"/>
            <w:tcBorders>
              <w:top w:val="single" w:sz="4" w:space="0" w:color="auto"/>
              <w:left w:val="nil"/>
              <w:bottom w:val="single" w:sz="4" w:space="0" w:color="auto"/>
              <w:right w:val="single" w:sz="4" w:space="0" w:color="auto"/>
            </w:tcBorders>
            <w:noWrap/>
            <w:vAlign w:val="bottom"/>
            <w:tcPrChange w:id="2296" w:author="Sam Dent" w:date="2025-07-23T16:02:00Z" w16du:dateUtc="2025-07-23T20:02:00Z">
              <w:tcPr>
                <w:tcW w:w="5040" w:type="dxa"/>
                <w:gridSpan w:val="6"/>
                <w:tcBorders>
                  <w:top w:val="single" w:sz="4" w:space="0" w:color="auto"/>
                  <w:left w:val="nil"/>
                  <w:bottom w:val="single" w:sz="4" w:space="0" w:color="auto"/>
                  <w:right w:val="single" w:sz="4" w:space="0" w:color="auto"/>
                </w:tcBorders>
                <w:noWrap/>
                <w:vAlign w:val="bottom"/>
              </w:tcPr>
            </w:tcPrChange>
          </w:tcPr>
          <w:p w14:paraId="1514B21D" w14:textId="77777777" w:rsidR="00EF7A1D" w:rsidRPr="00335763" w:rsidRDefault="00EF7A1D" w:rsidP="00704B39">
            <w:pPr>
              <w:widowControl/>
              <w:spacing w:after="0"/>
              <w:jc w:val="center"/>
              <w:rPr>
                <w:rFonts w:ascii="Calibri" w:hAnsi="Calibri" w:cs="Calibri"/>
                <w:color w:val="000000"/>
                <w:szCs w:val="20"/>
              </w:rPr>
            </w:pPr>
          </w:p>
        </w:tc>
        <w:tc>
          <w:tcPr>
            <w:tcW w:w="1212" w:type="dxa"/>
            <w:tcBorders>
              <w:top w:val="single" w:sz="4" w:space="0" w:color="auto"/>
              <w:left w:val="nil"/>
              <w:bottom w:val="single" w:sz="4" w:space="0" w:color="auto"/>
              <w:right w:val="single" w:sz="4" w:space="0" w:color="auto"/>
            </w:tcBorders>
            <w:vAlign w:val="bottom"/>
            <w:tcPrChange w:id="2297" w:author="Sam Dent" w:date="2025-07-23T16:02:00Z" w16du:dateUtc="2025-07-23T20:02:00Z">
              <w:tcPr>
                <w:tcW w:w="1080" w:type="dxa"/>
                <w:tcBorders>
                  <w:top w:val="single" w:sz="4" w:space="0" w:color="auto"/>
                  <w:left w:val="nil"/>
                  <w:bottom w:val="single" w:sz="4" w:space="0" w:color="auto"/>
                  <w:right w:val="single" w:sz="4" w:space="0" w:color="auto"/>
                </w:tcBorders>
                <w:vAlign w:val="bottom"/>
              </w:tcPr>
            </w:tcPrChange>
          </w:tcPr>
          <w:p w14:paraId="5601B0C4" w14:textId="16DB7ABE" w:rsidR="00EF7A1D" w:rsidRPr="001A5B73" w:rsidRDefault="00EF7A1D" w:rsidP="00704B39">
            <w:pPr>
              <w:widowControl/>
              <w:spacing w:after="0"/>
              <w:jc w:val="center"/>
              <w:rPr>
                <w:rFonts w:ascii="Calibri" w:hAnsi="Calibri" w:cs="Calibri"/>
                <w:b/>
                <w:bCs/>
                <w:color w:val="000000"/>
                <w:szCs w:val="20"/>
              </w:rPr>
            </w:pPr>
            <w:del w:id="2298" w:author="Sam Dent" w:date="2025-07-23T08:51:00Z" w16du:dateUtc="2025-07-23T12:51:00Z">
              <w:r w:rsidRPr="001A5B73">
                <w:rPr>
                  <w:rFonts w:ascii="Calibri" w:hAnsi="Calibri" w:cs="Calibri"/>
                  <w:b/>
                  <w:bCs/>
                  <w:color w:val="000000"/>
                  <w:szCs w:val="20"/>
                </w:rPr>
                <w:delText>7</w:delText>
              </w:r>
              <w:r>
                <w:rPr>
                  <w:rFonts w:ascii="Calibri" w:hAnsi="Calibri" w:cs="Calibri"/>
                  <w:b/>
                  <w:bCs/>
                  <w:color w:val="000000"/>
                  <w:szCs w:val="20"/>
                </w:rPr>
                <w:delText>5</w:delText>
              </w:r>
            </w:del>
            <w:ins w:id="2299" w:author="Sam Dent" w:date="2025-07-23T08:51:00Z" w16du:dateUtc="2025-07-23T12:51:00Z">
              <w:r w:rsidR="00E93E3D">
                <w:rPr>
                  <w:rFonts w:ascii="Calibri" w:hAnsi="Calibri" w:cs="Calibri"/>
                  <w:b/>
                  <w:bCs/>
                  <w:color w:val="000000"/>
                  <w:szCs w:val="20"/>
                </w:rPr>
                <w:t>71%</w:t>
              </w:r>
            </w:ins>
            <w:del w:id="2300" w:author="Sam Dent" w:date="2025-07-23T08:51:00Z" w16du:dateUtc="2025-07-23T12:51:00Z">
              <w:r w:rsidRPr="001A5B73">
                <w:rPr>
                  <w:rFonts w:ascii="Calibri" w:hAnsi="Calibri" w:cs="Calibri"/>
                  <w:b/>
                  <w:bCs/>
                  <w:color w:val="000000"/>
                  <w:szCs w:val="20"/>
                </w:rPr>
                <w:delText>%</w:delText>
              </w:r>
            </w:del>
          </w:p>
        </w:tc>
      </w:tr>
    </w:tbl>
    <w:p w14:paraId="4D79730F" w14:textId="6A88D6F1"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422BA" w:rsidRPr="00741DF7">
        <w:rPr>
          <w:rFonts w:ascii="Calibri" w:hAnsi="Calibri" w:cs="Calibri"/>
          <w:noProof/>
        </w:rPr>
        <w:t xml:space="preserve">If a measure is supported by a gas and electric utility through a joint program, and it is unknown whether the participant has a gas supply, </w:t>
      </w:r>
      <w:r w:rsidR="00DC3E91">
        <w:rPr>
          <w:rFonts w:ascii="Calibri" w:hAnsi="Calibri" w:cs="Calibri"/>
          <w:noProof/>
        </w:rPr>
        <w:t>the electric utility values in the table above should be used</w:t>
      </w:r>
      <w:r w:rsidR="00D422BA" w:rsidRPr="00741DF7">
        <w:rPr>
          <w:rFonts w:ascii="Calibri" w:hAnsi="Calibri" w:cs="Calibri"/>
          <w:noProof/>
        </w:rPr>
        <w:t>. If it is known that the participant has a gas supply, the values from the gas utility above should be applied.</w:t>
      </w:r>
    </w:p>
    <w:p w14:paraId="410A069E" w14:textId="77777777" w:rsidR="00DD518D" w:rsidRDefault="00DD518D" w:rsidP="008821BC">
      <w:pPr>
        <w:ind w:left="720"/>
        <w:rPr>
          <w:rFonts w:cstheme="minorHAnsi"/>
        </w:rPr>
      </w:pPr>
    </w:p>
    <w:p w14:paraId="494D8A9D" w14:textId="1247A235" w:rsidR="008821BC" w:rsidRDefault="008821BC" w:rsidP="008821BC">
      <w:pPr>
        <w:ind w:left="720"/>
        <w:rPr>
          <w:ins w:id="2301" w:author="Sam Dent" w:date="2025-07-22T06:26:00Z" w16du:dateUtc="2025-07-22T10:26:00Z"/>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ins w:id="2302" w:author="Sam Dent" w:date="2025-07-22T06:27:00Z" w16du:dateUtc="2025-07-22T10:27:00Z">
        <w:r w:rsidR="00B508FE">
          <w:rPr>
            <w:rStyle w:val="FootnoteReference"/>
          </w:rPr>
          <w:footnoteReference w:id="49"/>
        </w:r>
      </w:ins>
      <w:r>
        <w:rPr>
          <w:rFonts w:cstheme="minorHAnsi"/>
        </w:rPr>
        <w:t xml:space="preserve"> </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32"/>
        <w:gridCol w:w="1523"/>
        <w:gridCol w:w="926"/>
        <w:gridCol w:w="926"/>
        <w:gridCol w:w="1155"/>
        <w:gridCol w:w="1951"/>
        <w:tblGridChange w:id="2305">
          <w:tblGrid>
            <w:gridCol w:w="1404"/>
            <w:gridCol w:w="1632"/>
            <w:gridCol w:w="1523"/>
            <w:gridCol w:w="926"/>
            <w:gridCol w:w="926"/>
            <w:gridCol w:w="1155"/>
            <w:gridCol w:w="1951"/>
          </w:tblGrid>
        </w:tblGridChange>
      </w:tblGrid>
      <w:tr w:rsidR="00B508FE" w:rsidRPr="00B508FE" w14:paraId="0A85532B" w14:textId="77777777" w:rsidTr="005E55DF">
        <w:trPr>
          <w:trHeight w:val="440"/>
          <w:tblHeader/>
          <w:ins w:id="2306" w:author="Sam Dent" w:date="2025-07-22T06:26:00Z"/>
        </w:trPr>
        <w:tc>
          <w:tcPr>
            <w:tcW w:w="1404" w:type="dxa"/>
            <w:vMerge w:val="restart"/>
            <w:shd w:val="clear" w:color="000000" w:fill="7F7F7F"/>
            <w:noWrap/>
            <w:vAlign w:val="center"/>
            <w:hideMark/>
          </w:tcPr>
          <w:p w14:paraId="1BDD4CBD" w14:textId="77777777" w:rsidR="00B508FE" w:rsidRPr="00B508FE" w:rsidRDefault="00B508FE" w:rsidP="005E55DF">
            <w:pPr>
              <w:widowControl/>
              <w:spacing w:after="0"/>
              <w:jc w:val="center"/>
              <w:rPr>
                <w:ins w:id="2307" w:author="Sam Dent" w:date="2025-07-22T06:26:00Z" w16du:dateUtc="2025-07-22T10:26:00Z"/>
                <w:rFonts w:ascii="Calibri" w:hAnsi="Calibri" w:cs="Calibri"/>
                <w:b/>
                <w:bCs/>
                <w:color w:val="FFFFFF"/>
                <w:szCs w:val="20"/>
              </w:rPr>
            </w:pPr>
            <w:ins w:id="2308" w:author="Sam Dent" w:date="2025-07-22T06:26:00Z" w16du:dateUtc="2025-07-22T10:26:00Z">
              <w:r w:rsidRPr="00B508FE">
                <w:rPr>
                  <w:rFonts w:ascii="Calibri" w:hAnsi="Calibri" w:cs="Calibri"/>
                  <w:b/>
                  <w:bCs/>
                  <w:color w:val="FFFFFF"/>
                  <w:szCs w:val="20"/>
                </w:rPr>
                <w:t>Dryer fuel</w:t>
              </w:r>
            </w:ins>
          </w:p>
        </w:tc>
        <w:tc>
          <w:tcPr>
            <w:tcW w:w="8113" w:type="dxa"/>
            <w:gridSpan w:val="6"/>
            <w:shd w:val="clear" w:color="000000" w:fill="7F7F7F"/>
            <w:vAlign w:val="center"/>
            <w:hideMark/>
          </w:tcPr>
          <w:p w14:paraId="13D5C222" w14:textId="0C111942" w:rsidR="00B508FE" w:rsidRPr="00B508FE" w:rsidRDefault="00B508FE" w:rsidP="005E55DF">
            <w:pPr>
              <w:widowControl/>
              <w:spacing w:after="0"/>
              <w:jc w:val="center"/>
              <w:rPr>
                <w:ins w:id="2309" w:author="Sam Dent" w:date="2025-07-22T06:26:00Z" w16du:dateUtc="2025-07-22T10:26:00Z"/>
                <w:rFonts w:ascii="Calibri" w:hAnsi="Calibri" w:cs="Calibri"/>
                <w:b/>
                <w:bCs/>
                <w:color w:val="FFFFFF"/>
                <w:szCs w:val="20"/>
              </w:rPr>
            </w:pPr>
            <w:ins w:id="2310" w:author="Sam Dent" w:date="2025-07-22T06:26:00Z" w16du:dateUtc="2025-07-22T10:26:00Z">
              <w:r w:rsidRPr="00B508FE">
                <w:rPr>
                  <w:rFonts w:ascii="Calibri" w:hAnsi="Calibri" w:cs="Calibri"/>
                  <w:b/>
                  <w:bCs/>
                  <w:color w:val="FFFFFF"/>
                  <w:szCs w:val="20"/>
                </w:rPr>
                <w:t>%</w:t>
              </w:r>
            </w:ins>
            <w:ins w:id="2311" w:author="Sam Dent" w:date="2025-07-22T06:27:00Z" w16du:dateUtc="2025-07-22T10:27:00Z">
              <w:r>
                <w:rPr>
                  <w:rFonts w:ascii="Calibri" w:hAnsi="Calibri" w:cs="Calibri"/>
                  <w:b/>
                  <w:bCs/>
                  <w:color w:val="FFFFFF"/>
                  <w:szCs w:val="20"/>
                </w:rPr>
                <w:t>Fossil</w:t>
              </w:r>
            </w:ins>
            <w:ins w:id="2312" w:author="Sam Dent" w:date="2025-07-22T06:26:00Z" w16du:dateUtc="2025-07-22T10:26:00Z">
              <w:r w:rsidRPr="00B508FE">
                <w:rPr>
                  <w:rFonts w:ascii="Calibri" w:hAnsi="Calibri" w:cs="Calibri"/>
                  <w:b/>
                  <w:bCs/>
                  <w:color w:val="FFFFFF"/>
                  <w:szCs w:val="20"/>
                </w:rPr>
                <w:t>_Dryer</w:t>
              </w:r>
              <w:r w:rsidRPr="00B508FE">
                <w:rPr>
                  <w:rFonts w:ascii="Calibri" w:hAnsi="Calibri" w:cs="Calibri"/>
                  <w:b/>
                  <w:bCs/>
                  <w:color w:val="FFFFFF"/>
                  <w:szCs w:val="20"/>
                </w:rPr>
                <w:br/>
                <w:t>(By Utility)</w:t>
              </w:r>
            </w:ins>
          </w:p>
        </w:tc>
      </w:tr>
      <w:tr w:rsidR="00B508FE" w:rsidRPr="000A7F88" w14:paraId="53A510DC" w14:textId="77777777" w:rsidTr="00B508FE">
        <w:trPr>
          <w:trHeight w:val="224"/>
          <w:tblHeader/>
          <w:ins w:id="2313" w:author="Sam Dent" w:date="2025-07-22T06:26:00Z"/>
        </w:trPr>
        <w:tc>
          <w:tcPr>
            <w:tcW w:w="1404" w:type="dxa"/>
            <w:vMerge/>
            <w:vAlign w:val="center"/>
            <w:hideMark/>
          </w:tcPr>
          <w:p w14:paraId="37D450AB" w14:textId="77777777" w:rsidR="00B508FE" w:rsidRPr="00B508FE" w:rsidRDefault="00B508FE" w:rsidP="005E55DF">
            <w:pPr>
              <w:widowControl/>
              <w:spacing w:after="0"/>
              <w:jc w:val="center"/>
              <w:rPr>
                <w:ins w:id="2314" w:author="Sam Dent" w:date="2025-07-22T06:26:00Z" w16du:dateUtc="2025-07-22T10:26:00Z"/>
                <w:rFonts w:ascii="Calibri" w:hAnsi="Calibri" w:cs="Calibri"/>
                <w:b/>
                <w:bCs/>
                <w:color w:val="FFFFFF"/>
                <w:szCs w:val="20"/>
              </w:rPr>
            </w:pPr>
          </w:p>
        </w:tc>
        <w:tc>
          <w:tcPr>
            <w:tcW w:w="1632" w:type="dxa"/>
            <w:shd w:val="clear" w:color="000000" w:fill="808080"/>
            <w:noWrap/>
            <w:vAlign w:val="center"/>
            <w:hideMark/>
          </w:tcPr>
          <w:p w14:paraId="672784DD" w14:textId="77777777" w:rsidR="00B508FE" w:rsidRPr="000A7F88" w:rsidRDefault="00B508FE" w:rsidP="005E55DF">
            <w:pPr>
              <w:widowControl/>
              <w:spacing w:after="0"/>
              <w:jc w:val="center"/>
              <w:rPr>
                <w:ins w:id="2315" w:author="Sam Dent" w:date="2025-07-22T06:26:00Z" w16du:dateUtc="2025-07-22T10:26:00Z"/>
                <w:rFonts w:ascii="Calibri" w:hAnsi="Calibri" w:cs="Calibri"/>
                <w:b/>
                <w:bCs/>
                <w:color w:val="FFFFFF"/>
                <w:szCs w:val="20"/>
              </w:rPr>
            </w:pPr>
            <w:ins w:id="2316" w:author="Sam Dent" w:date="2025-07-22T06:26:00Z" w16du:dateUtc="2025-07-22T10:26:00Z">
              <w:r w:rsidRPr="000A7F88">
                <w:rPr>
                  <w:rFonts w:ascii="Calibri" w:hAnsi="Calibri" w:cs="Calibri"/>
                  <w:b/>
                  <w:bCs/>
                  <w:color w:val="FFFFFF"/>
                  <w:szCs w:val="20"/>
                </w:rPr>
                <w:t>Ameren</w:t>
              </w:r>
            </w:ins>
          </w:p>
        </w:tc>
        <w:tc>
          <w:tcPr>
            <w:tcW w:w="1523" w:type="dxa"/>
            <w:shd w:val="clear" w:color="000000" w:fill="808080"/>
            <w:noWrap/>
            <w:vAlign w:val="center"/>
            <w:hideMark/>
          </w:tcPr>
          <w:p w14:paraId="7220FCD5" w14:textId="77777777" w:rsidR="00B508FE" w:rsidRPr="000A7F88" w:rsidRDefault="00B508FE" w:rsidP="005E55DF">
            <w:pPr>
              <w:widowControl/>
              <w:spacing w:after="0"/>
              <w:jc w:val="center"/>
              <w:rPr>
                <w:ins w:id="2317" w:author="Sam Dent" w:date="2025-07-22T06:26:00Z" w16du:dateUtc="2025-07-22T10:26:00Z"/>
                <w:rFonts w:ascii="Calibri" w:hAnsi="Calibri" w:cs="Calibri"/>
                <w:b/>
                <w:bCs/>
                <w:color w:val="FFFFFF"/>
                <w:szCs w:val="20"/>
              </w:rPr>
            </w:pPr>
            <w:ins w:id="2318" w:author="Sam Dent" w:date="2025-07-22T06:26:00Z" w16du:dateUtc="2025-07-22T10:26:00Z">
              <w:r w:rsidRPr="000A7F88">
                <w:rPr>
                  <w:rFonts w:ascii="Calibri" w:hAnsi="Calibri" w:cs="Calibri"/>
                  <w:b/>
                  <w:bCs/>
                  <w:color w:val="FFFFFF"/>
                  <w:szCs w:val="20"/>
                </w:rPr>
                <w:t>ComEd</w:t>
              </w:r>
            </w:ins>
          </w:p>
        </w:tc>
        <w:tc>
          <w:tcPr>
            <w:tcW w:w="926" w:type="dxa"/>
            <w:shd w:val="clear" w:color="000000" w:fill="808080"/>
            <w:noWrap/>
            <w:vAlign w:val="center"/>
            <w:hideMark/>
          </w:tcPr>
          <w:p w14:paraId="76905C74" w14:textId="77777777" w:rsidR="00B508FE" w:rsidRPr="000A7F88" w:rsidRDefault="00B508FE" w:rsidP="005E55DF">
            <w:pPr>
              <w:widowControl/>
              <w:spacing w:after="0"/>
              <w:jc w:val="center"/>
              <w:rPr>
                <w:ins w:id="2319" w:author="Sam Dent" w:date="2025-07-22T06:26:00Z" w16du:dateUtc="2025-07-22T10:26:00Z"/>
                <w:rFonts w:ascii="Calibri" w:hAnsi="Calibri" w:cs="Calibri"/>
                <w:b/>
                <w:bCs/>
                <w:color w:val="FFFFFF"/>
                <w:szCs w:val="20"/>
              </w:rPr>
            </w:pPr>
            <w:ins w:id="2320" w:author="Sam Dent" w:date="2025-07-22T06:26:00Z" w16du:dateUtc="2025-07-22T10:26:00Z">
              <w:r w:rsidRPr="000A7F88">
                <w:rPr>
                  <w:rFonts w:ascii="Calibri" w:hAnsi="Calibri" w:cs="Calibri"/>
                  <w:b/>
                  <w:bCs/>
                  <w:color w:val="FFFFFF"/>
                  <w:szCs w:val="20"/>
                </w:rPr>
                <w:t>PG</w:t>
              </w:r>
            </w:ins>
          </w:p>
        </w:tc>
        <w:tc>
          <w:tcPr>
            <w:tcW w:w="926" w:type="dxa"/>
            <w:shd w:val="clear" w:color="000000" w:fill="808080"/>
            <w:noWrap/>
            <w:vAlign w:val="center"/>
            <w:hideMark/>
          </w:tcPr>
          <w:p w14:paraId="1B37CFB2" w14:textId="77777777" w:rsidR="00B508FE" w:rsidRPr="000A7F88" w:rsidRDefault="00B508FE" w:rsidP="005E55DF">
            <w:pPr>
              <w:widowControl/>
              <w:spacing w:after="0"/>
              <w:jc w:val="center"/>
              <w:rPr>
                <w:ins w:id="2321" w:author="Sam Dent" w:date="2025-07-22T06:26:00Z" w16du:dateUtc="2025-07-22T10:26:00Z"/>
                <w:rFonts w:ascii="Calibri" w:hAnsi="Calibri" w:cs="Calibri"/>
                <w:b/>
                <w:bCs/>
                <w:color w:val="FFFFFF"/>
                <w:szCs w:val="20"/>
              </w:rPr>
            </w:pPr>
            <w:ins w:id="2322" w:author="Sam Dent" w:date="2025-07-22T06:26:00Z" w16du:dateUtc="2025-07-22T10:26:00Z">
              <w:r w:rsidRPr="000A7F88">
                <w:rPr>
                  <w:rFonts w:ascii="Calibri" w:hAnsi="Calibri" w:cs="Calibri"/>
                  <w:b/>
                  <w:bCs/>
                  <w:color w:val="FFFFFF"/>
                  <w:szCs w:val="20"/>
                </w:rPr>
                <w:t>NS</w:t>
              </w:r>
            </w:ins>
          </w:p>
        </w:tc>
        <w:tc>
          <w:tcPr>
            <w:tcW w:w="1155" w:type="dxa"/>
            <w:shd w:val="clear" w:color="000000" w:fill="808080"/>
            <w:noWrap/>
            <w:vAlign w:val="center"/>
            <w:hideMark/>
          </w:tcPr>
          <w:p w14:paraId="47279563" w14:textId="77777777" w:rsidR="00B508FE" w:rsidRPr="000A7F88" w:rsidRDefault="00B508FE" w:rsidP="005E55DF">
            <w:pPr>
              <w:widowControl/>
              <w:spacing w:after="0"/>
              <w:jc w:val="center"/>
              <w:rPr>
                <w:ins w:id="2323" w:author="Sam Dent" w:date="2025-07-22T06:26:00Z" w16du:dateUtc="2025-07-22T10:26:00Z"/>
                <w:rFonts w:ascii="Calibri" w:hAnsi="Calibri" w:cs="Calibri"/>
                <w:b/>
                <w:bCs/>
                <w:color w:val="FFFFFF"/>
                <w:szCs w:val="20"/>
              </w:rPr>
            </w:pPr>
            <w:ins w:id="2324" w:author="Sam Dent" w:date="2025-07-22T06:26:00Z" w16du:dateUtc="2025-07-22T10:26:00Z">
              <w:r w:rsidRPr="000A7F88">
                <w:rPr>
                  <w:rFonts w:ascii="Calibri" w:hAnsi="Calibri" w:cs="Calibri"/>
                  <w:b/>
                  <w:bCs/>
                  <w:color w:val="FFFFFF"/>
                  <w:szCs w:val="20"/>
                </w:rPr>
                <w:t>Nicor</w:t>
              </w:r>
            </w:ins>
          </w:p>
        </w:tc>
        <w:tc>
          <w:tcPr>
            <w:tcW w:w="1951" w:type="dxa"/>
            <w:shd w:val="clear" w:color="000000" w:fill="808080"/>
            <w:noWrap/>
            <w:vAlign w:val="center"/>
            <w:hideMark/>
          </w:tcPr>
          <w:p w14:paraId="549AD9DF" w14:textId="77777777" w:rsidR="00B508FE" w:rsidRPr="000A7F88" w:rsidRDefault="00B508FE" w:rsidP="005E55DF">
            <w:pPr>
              <w:widowControl/>
              <w:spacing w:after="0"/>
              <w:jc w:val="center"/>
              <w:rPr>
                <w:ins w:id="2325" w:author="Sam Dent" w:date="2025-07-22T06:26:00Z" w16du:dateUtc="2025-07-22T10:26:00Z"/>
                <w:rFonts w:ascii="Calibri" w:hAnsi="Calibri" w:cs="Calibri"/>
                <w:b/>
                <w:bCs/>
                <w:color w:val="FFFFFF"/>
                <w:szCs w:val="20"/>
              </w:rPr>
            </w:pPr>
            <w:ins w:id="2326" w:author="Sam Dent" w:date="2025-07-22T06:26:00Z" w16du:dateUtc="2025-07-22T10:26:00Z">
              <w:r w:rsidRPr="000A7F88">
                <w:rPr>
                  <w:rFonts w:ascii="Calibri" w:hAnsi="Calibri" w:cs="Calibri"/>
                  <w:b/>
                  <w:bCs/>
                  <w:color w:val="FFFFFF"/>
                  <w:szCs w:val="20"/>
                </w:rPr>
                <w:t>Unknown</w:t>
              </w:r>
            </w:ins>
          </w:p>
        </w:tc>
      </w:tr>
      <w:tr w:rsidR="00B508FE" w:rsidRPr="00B508FE" w14:paraId="6F817499" w14:textId="77777777" w:rsidTr="004D2660">
        <w:trPr>
          <w:trHeight w:val="260"/>
          <w:ins w:id="2327" w:author="Sam Dent" w:date="2025-07-22T06:26:00Z"/>
        </w:trPr>
        <w:tc>
          <w:tcPr>
            <w:tcW w:w="1404" w:type="dxa"/>
            <w:noWrap/>
            <w:vAlign w:val="center"/>
            <w:hideMark/>
          </w:tcPr>
          <w:p w14:paraId="7E84A162" w14:textId="77777777" w:rsidR="00B508FE" w:rsidRPr="00B508FE" w:rsidRDefault="00B508FE" w:rsidP="005E55DF">
            <w:pPr>
              <w:widowControl/>
              <w:spacing w:after="0"/>
              <w:jc w:val="center"/>
              <w:rPr>
                <w:ins w:id="2328" w:author="Sam Dent" w:date="2025-07-22T06:26:00Z" w16du:dateUtc="2025-07-22T10:26:00Z"/>
                <w:rFonts w:ascii="Calibri" w:hAnsi="Calibri" w:cs="Calibri"/>
                <w:color w:val="000000"/>
                <w:szCs w:val="20"/>
              </w:rPr>
            </w:pPr>
            <w:ins w:id="2329" w:author="Sam Dent" w:date="2025-07-22T06:26:00Z" w16du:dateUtc="2025-07-22T10:26:00Z">
              <w:r w:rsidRPr="00B508FE">
                <w:rPr>
                  <w:rFonts w:ascii="Calibri" w:hAnsi="Calibri" w:cs="Calibri"/>
                  <w:color w:val="000000"/>
                  <w:szCs w:val="20"/>
                </w:rPr>
                <w:t>Electric</w:t>
              </w:r>
            </w:ins>
          </w:p>
        </w:tc>
        <w:tc>
          <w:tcPr>
            <w:tcW w:w="8113" w:type="dxa"/>
            <w:gridSpan w:val="6"/>
            <w:noWrap/>
            <w:vAlign w:val="center"/>
            <w:hideMark/>
          </w:tcPr>
          <w:p w14:paraId="41302829" w14:textId="7B637E35" w:rsidR="00B508FE" w:rsidRPr="00B508FE" w:rsidRDefault="00B508FE" w:rsidP="005E55DF">
            <w:pPr>
              <w:widowControl/>
              <w:spacing w:after="0"/>
              <w:jc w:val="center"/>
              <w:rPr>
                <w:ins w:id="2330" w:author="Sam Dent" w:date="2025-07-22T06:26:00Z" w16du:dateUtc="2025-07-22T10:26:00Z"/>
                <w:rFonts w:ascii="Calibri" w:hAnsi="Calibri" w:cs="Calibri"/>
                <w:color w:val="000000"/>
                <w:szCs w:val="20"/>
              </w:rPr>
            </w:pPr>
            <w:ins w:id="2331" w:author="Sam Dent" w:date="2025-07-22T06:26:00Z" w16du:dateUtc="2025-07-22T10:26:00Z">
              <w:r w:rsidRPr="00B508FE">
                <w:rPr>
                  <w:rFonts w:ascii="Calibri" w:hAnsi="Calibri" w:cs="Calibri"/>
                  <w:color w:val="000000"/>
                  <w:szCs w:val="20"/>
                </w:rPr>
                <w:t>0%</w:t>
              </w:r>
            </w:ins>
          </w:p>
        </w:tc>
      </w:tr>
      <w:tr w:rsidR="00B508FE" w:rsidRPr="00B508FE" w14:paraId="73C7EC33" w14:textId="77777777" w:rsidTr="004D2660">
        <w:trPr>
          <w:trHeight w:val="224"/>
          <w:ins w:id="2332" w:author="Sam Dent" w:date="2025-07-22T06:26:00Z"/>
        </w:trPr>
        <w:tc>
          <w:tcPr>
            <w:tcW w:w="1404" w:type="dxa"/>
            <w:noWrap/>
            <w:vAlign w:val="center"/>
            <w:hideMark/>
          </w:tcPr>
          <w:p w14:paraId="54630B44" w14:textId="77777777" w:rsidR="00B508FE" w:rsidRPr="00B508FE" w:rsidRDefault="00B508FE" w:rsidP="005E55DF">
            <w:pPr>
              <w:widowControl/>
              <w:spacing w:after="0"/>
              <w:jc w:val="center"/>
              <w:rPr>
                <w:ins w:id="2333" w:author="Sam Dent" w:date="2025-07-22T06:26:00Z" w16du:dateUtc="2025-07-22T10:26:00Z"/>
                <w:rFonts w:ascii="Calibri" w:hAnsi="Calibri" w:cs="Calibri"/>
                <w:color w:val="000000"/>
                <w:szCs w:val="20"/>
              </w:rPr>
            </w:pPr>
            <w:ins w:id="2334" w:author="Sam Dent" w:date="2025-07-22T06:26:00Z" w16du:dateUtc="2025-07-22T10:26:00Z">
              <w:r w:rsidRPr="00B508FE">
                <w:rPr>
                  <w:rFonts w:ascii="Calibri" w:hAnsi="Calibri" w:cs="Calibri"/>
                  <w:color w:val="000000"/>
                  <w:szCs w:val="20"/>
                </w:rPr>
                <w:t>Natural Gas</w:t>
              </w:r>
            </w:ins>
          </w:p>
        </w:tc>
        <w:tc>
          <w:tcPr>
            <w:tcW w:w="8113" w:type="dxa"/>
            <w:gridSpan w:val="6"/>
            <w:noWrap/>
            <w:vAlign w:val="center"/>
            <w:hideMark/>
          </w:tcPr>
          <w:p w14:paraId="76B408F1" w14:textId="5CD288F9" w:rsidR="00B508FE" w:rsidRPr="00B508FE" w:rsidRDefault="00B508FE" w:rsidP="005E55DF">
            <w:pPr>
              <w:widowControl/>
              <w:spacing w:after="0"/>
              <w:jc w:val="center"/>
              <w:rPr>
                <w:ins w:id="2335" w:author="Sam Dent" w:date="2025-07-22T06:26:00Z" w16du:dateUtc="2025-07-22T10:26:00Z"/>
                <w:rFonts w:ascii="Calibri" w:hAnsi="Calibri" w:cs="Calibri"/>
                <w:color w:val="000000"/>
                <w:szCs w:val="20"/>
              </w:rPr>
            </w:pPr>
            <w:ins w:id="2336" w:author="Sam Dent" w:date="2025-07-22T06:27:00Z" w16du:dateUtc="2025-07-22T10:27:00Z">
              <w:r>
                <w:rPr>
                  <w:rFonts w:ascii="Calibri" w:hAnsi="Calibri" w:cs="Calibri"/>
                  <w:color w:val="000000"/>
                  <w:szCs w:val="20"/>
                </w:rPr>
                <w:t>10</w:t>
              </w:r>
            </w:ins>
            <w:ins w:id="2337" w:author="Sam Dent" w:date="2025-07-22T06:26:00Z" w16du:dateUtc="2025-07-22T10:26:00Z">
              <w:r w:rsidRPr="00B508FE">
                <w:rPr>
                  <w:rFonts w:ascii="Calibri" w:hAnsi="Calibri" w:cs="Calibri"/>
                  <w:color w:val="000000"/>
                  <w:szCs w:val="20"/>
                </w:rPr>
                <w:t>0%</w:t>
              </w:r>
            </w:ins>
          </w:p>
        </w:tc>
      </w:tr>
      <w:tr w:rsidR="00B508FE" w:rsidRPr="000A7F88" w14:paraId="00431BB2" w14:textId="77777777" w:rsidTr="00B508FE">
        <w:tblPrEx>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8" w:author="Sam Dent" w:date="2025-07-22T06:27:00Z" w16du:dateUtc="2025-07-22T10:27:00Z">
            <w:tblPrEx>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
          <w:ins w:id="2339" w:author="Sam Dent" w:date="2025-07-22T06:26:00Z"/>
          <w:trPrChange w:id="2340" w:author="Sam Dent" w:date="2025-07-22T06:27:00Z" w16du:dateUtc="2025-07-22T10:27:00Z">
            <w:trPr>
              <w:trHeight w:val="51"/>
            </w:trPr>
          </w:trPrChange>
        </w:trPr>
        <w:tc>
          <w:tcPr>
            <w:tcW w:w="1404" w:type="dxa"/>
            <w:noWrap/>
            <w:vAlign w:val="center"/>
            <w:hideMark/>
            <w:tcPrChange w:id="2341" w:author="Sam Dent" w:date="2025-07-22T06:27:00Z" w16du:dateUtc="2025-07-22T10:27:00Z">
              <w:tcPr>
                <w:tcW w:w="1404" w:type="dxa"/>
                <w:noWrap/>
                <w:vAlign w:val="center"/>
                <w:hideMark/>
              </w:tcPr>
            </w:tcPrChange>
          </w:tcPr>
          <w:p w14:paraId="57BD5B09" w14:textId="77777777" w:rsidR="00B508FE" w:rsidRPr="00B508FE" w:rsidRDefault="00B508FE" w:rsidP="00B508FE">
            <w:pPr>
              <w:widowControl/>
              <w:spacing w:after="0"/>
              <w:jc w:val="center"/>
              <w:rPr>
                <w:ins w:id="2342" w:author="Sam Dent" w:date="2025-07-22T06:26:00Z" w16du:dateUtc="2025-07-22T10:26:00Z"/>
                <w:rFonts w:ascii="Calibri" w:hAnsi="Calibri" w:cs="Calibri"/>
                <w:color w:val="000000"/>
                <w:szCs w:val="20"/>
              </w:rPr>
            </w:pPr>
            <w:ins w:id="2343" w:author="Sam Dent" w:date="2025-07-22T06:26:00Z" w16du:dateUtc="2025-07-22T10:26:00Z">
              <w:r w:rsidRPr="00B508FE">
                <w:rPr>
                  <w:rFonts w:ascii="Calibri" w:hAnsi="Calibri" w:cs="Calibri"/>
                  <w:color w:val="000000"/>
                  <w:szCs w:val="20"/>
                </w:rPr>
                <w:t>Unknown</w:t>
              </w:r>
            </w:ins>
          </w:p>
        </w:tc>
        <w:tc>
          <w:tcPr>
            <w:tcW w:w="1632" w:type="dxa"/>
            <w:noWrap/>
            <w:vAlign w:val="bottom"/>
            <w:hideMark/>
            <w:tcPrChange w:id="2344" w:author="Sam Dent" w:date="2025-07-22T06:27:00Z" w16du:dateUtc="2025-07-22T10:27:00Z">
              <w:tcPr>
                <w:tcW w:w="1632" w:type="dxa"/>
                <w:noWrap/>
                <w:vAlign w:val="center"/>
                <w:hideMark/>
              </w:tcPr>
            </w:tcPrChange>
          </w:tcPr>
          <w:p w14:paraId="165A4183" w14:textId="5EFA2FF8" w:rsidR="00B508FE" w:rsidRPr="00B508FE" w:rsidRDefault="00B508FE" w:rsidP="00B508FE">
            <w:pPr>
              <w:widowControl/>
              <w:spacing w:after="0"/>
              <w:jc w:val="center"/>
              <w:rPr>
                <w:ins w:id="2345" w:author="Sam Dent" w:date="2025-07-22T06:26:00Z" w16du:dateUtc="2025-07-22T10:26:00Z"/>
                <w:rFonts w:ascii="Calibri" w:hAnsi="Calibri" w:cs="Calibri"/>
                <w:color w:val="000000"/>
                <w:szCs w:val="20"/>
              </w:rPr>
            </w:pPr>
            <w:ins w:id="2346" w:author="Sam Dent" w:date="2025-07-22T06:27:00Z" w16du:dateUtc="2025-07-22T10:27:00Z">
              <w:r>
                <w:rPr>
                  <w:rFonts w:ascii="Calibri" w:hAnsi="Calibri" w:cs="Calibri"/>
                  <w:color w:val="000000"/>
                  <w:szCs w:val="20"/>
                </w:rPr>
                <w:t>2</w:t>
              </w:r>
            </w:ins>
            <w:ins w:id="2347" w:author="Sam Dent" w:date="2025-07-22T12:18:00Z" w16du:dateUtc="2025-07-22T16:18:00Z">
              <w:r w:rsidR="00005426">
                <w:rPr>
                  <w:rFonts w:ascii="Calibri" w:hAnsi="Calibri" w:cs="Calibri"/>
                  <w:color w:val="000000"/>
                  <w:szCs w:val="20"/>
                </w:rPr>
                <w:t>4</w:t>
              </w:r>
            </w:ins>
            <w:ins w:id="2348" w:author="Sam Dent" w:date="2025-07-22T06:27:00Z" w16du:dateUtc="2025-07-22T10:27:00Z">
              <w:r>
                <w:rPr>
                  <w:rFonts w:ascii="Calibri" w:hAnsi="Calibri" w:cs="Calibri"/>
                  <w:color w:val="000000"/>
                  <w:szCs w:val="20"/>
                </w:rPr>
                <w:t>%</w:t>
              </w:r>
            </w:ins>
          </w:p>
        </w:tc>
        <w:tc>
          <w:tcPr>
            <w:tcW w:w="1523" w:type="dxa"/>
            <w:noWrap/>
            <w:vAlign w:val="bottom"/>
            <w:hideMark/>
            <w:tcPrChange w:id="2349" w:author="Sam Dent" w:date="2025-07-22T06:27:00Z" w16du:dateUtc="2025-07-22T10:27:00Z">
              <w:tcPr>
                <w:tcW w:w="1523" w:type="dxa"/>
                <w:noWrap/>
                <w:vAlign w:val="center"/>
                <w:hideMark/>
              </w:tcPr>
            </w:tcPrChange>
          </w:tcPr>
          <w:p w14:paraId="1F8FFEE1" w14:textId="73589068" w:rsidR="00B508FE" w:rsidRPr="000A7F88" w:rsidRDefault="00B508FE" w:rsidP="00B508FE">
            <w:pPr>
              <w:widowControl/>
              <w:spacing w:after="0"/>
              <w:jc w:val="center"/>
              <w:rPr>
                <w:ins w:id="2350" w:author="Sam Dent" w:date="2025-07-22T06:26:00Z" w16du:dateUtc="2025-07-22T10:26:00Z"/>
                <w:rFonts w:ascii="Calibri" w:hAnsi="Calibri" w:cs="Calibri"/>
                <w:color w:val="000000"/>
                <w:szCs w:val="20"/>
              </w:rPr>
            </w:pPr>
            <w:ins w:id="2351" w:author="Sam Dent" w:date="2025-07-22T06:27:00Z" w16du:dateUtc="2025-07-22T10:27:00Z">
              <w:r>
                <w:rPr>
                  <w:rFonts w:ascii="Calibri" w:hAnsi="Calibri" w:cs="Calibri"/>
                  <w:color w:val="000000"/>
                  <w:szCs w:val="20"/>
                </w:rPr>
                <w:t>58%</w:t>
              </w:r>
            </w:ins>
          </w:p>
        </w:tc>
        <w:tc>
          <w:tcPr>
            <w:tcW w:w="926" w:type="dxa"/>
            <w:noWrap/>
            <w:vAlign w:val="bottom"/>
            <w:hideMark/>
            <w:tcPrChange w:id="2352" w:author="Sam Dent" w:date="2025-07-22T06:27:00Z" w16du:dateUtc="2025-07-22T10:27:00Z">
              <w:tcPr>
                <w:tcW w:w="926" w:type="dxa"/>
                <w:noWrap/>
                <w:vAlign w:val="center"/>
                <w:hideMark/>
              </w:tcPr>
            </w:tcPrChange>
          </w:tcPr>
          <w:p w14:paraId="7231D1BB" w14:textId="160D2067" w:rsidR="00B508FE" w:rsidRPr="000A7F88" w:rsidRDefault="00B508FE" w:rsidP="00B508FE">
            <w:pPr>
              <w:widowControl/>
              <w:spacing w:after="0"/>
              <w:jc w:val="center"/>
              <w:rPr>
                <w:ins w:id="2353" w:author="Sam Dent" w:date="2025-07-22T06:26:00Z" w16du:dateUtc="2025-07-22T10:26:00Z"/>
                <w:rFonts w:ascii="Calibri" w:hAnsi="Calibri" w:cs="Calibri"/>
                <w:color w:val="000000"/>
                <w:szCs w:val="20"/>
              </w:rPr>
            </w:pPr>
            <w:ins w:id="2354" w:author="Sam Dent" w:date="2025-07-22T06:27:00Z" w16du:dateUtc="2025-07-22T10:27:00Z">
              <w:r>
                <w:rPr>
                  <w:rFonts w:ascii="Calibri" w:hAnsi="Calibri" w:cs="Calibri"/>
                  <w:color w:val="000000"/>
                  <w:szCs w:val="20"/>
                </w:rPr>
                <w:t>51%</w:t>
              </w:r>
            </w:ins>
          </w:p>
        </w:tc>
        <w:tc>
          <w:tcPr>
            <w:tcW w:w="926" w:type="dxa"/>
            <w:noWrap/>
            <w:vAlign w:val="bottom"/>
            <w:hideMark/>
            <w:tcPrChange w:id="2355" w:author="Sam Dent" w:date="2025-07-22T06:27:00Z" w16du:dateUtc="2025-07-22T10:27:00Z">
              <w:tcPr>
                <w:tcW w:w="926" w:type="dxa"/>
                <w:noWrap/>
                <w:vAlign w:val="center"/>
                <w:hideMark/>
              </w:tcPr>
            </w:tcPrChange>
          </w:tcPr>
          <w:p w14:paraId="7C47E486" w14:textId="0933AD64" w:rsidR="00B508FE" w:rsidRPr="000A7F88" w:rsidRDefault="00B508FE" w:rsidP="00B508FE">
            <w:pPr>
              <w:widowControl/>
              <w:spacing w:after="0"/>
              <w:jc w:val="center"/>
              <w:rPr>
                <w:ins w:id="2356" w:author="Sam Dent" w:date="2025-07-22T06:26:00Z" w16du:dateUtc="2025-07-22T10:26:00Z"/>
                <w:rFonts w:ascii="Calibri" w:hAnsi="Calibri" w:cs="Calibri"/>
                <w:color w:val="000000"/>
                <w:szCs w:val="20"/>
              </w:rPr>
            </w:pPr>
            <w:ins w:id="2357" w:author="Sam Dent" w:date="2025-07-22T06:27:00Z" w16du:dateUtc="2025-07-22T10:27:00Z">
              <w:r>
                <w:rPr>
                  <w:rFonts w:ascii="Calibri" w:hAnsi="Calibri" w:cs="Calibri"/>
                  <w:color w:val="000000"/>
                  <w:szCs w:val="20"/>
                </w:rPr>
                <w:t>7</w:t>
              </w:r>
            </w:ins>
            <w:ins w:id="2358" w:author="Sam Dent" w:date="2025-07-22T12:18:00Z" w16du:dateUtc="2025-07-22T16:18:00Z">
              <w:r w:rsidR="00005426">
                <w:rPr>
                  <w:rFonts w:ascii="Calibri" w:hAnsi="Calibri" w:cs="Calibri"/>
                  <w:color w:val="000000"/>
                  <w:szCs w:val="20"/>
                </w:rPr>
                <w:t>0</w:t>
              </w:r>
            </w:ins>
            <w:ins w:id="2359" w:author="Sam Dent" w:date="2025-07-22T06:27:00Z" w16du:dateUtc="2025-07-22T10:27:00Z">
              <w:r>
                <w:rPr>
                  <w:rFonts w:ascii="Calibri" w:hAnsi="Calibri" w:cs="Calibri"/>
                  <w:color w:val="000000"/>
                  <w:szCs w:val="20"/>
                </w:rPr>
                <w:t>%</w:t>
              </w:r>
            </w:ins>
          </w:p>
        </w:tc>
        <w:tc>
          <w:tcPr>
            <w:tcW w:w="1155" w:type="dxa"/>
            <w:noWrap/>
            <w:vAlign w:val="bottom"/>
            <w:hideMark/>
            <w:tcPrChange w:id="2360" w:author="Sam Dent" w:date="2025-07-22T06:27:00Z" w16du:dateUtc="2025-07-22T10:27:00Z">
              <w:tcPr>
                <w:tcW w:w="1155" w:type="dxa"/>
                <w:noWrap/>
                <w:vAlign w:val="center"/>
                <w:hideMark/>
              </w:tcPr>
            </w:tcPrChange>
          </w:tcPr>
          <w:p w14:paraId="6D16D09A" w14:textId="24DFB218" w:rsidR="00B508FE" w:rsidRPr="000A7F88" w:rsidRDefault="00B508FE" w:rsidP="00B508FE">
            <w:pPr>
              <w:widowControl/>
              <w:spacing w:after="0"/>
              <w:jc w:val="center"/>
              <w:rPr>
                <w:ins w:id="2361" w:author="Sam Dent" w:date="2025-07-22T06:26:00Z" w16du:dateUtc="2025-07-22T10:26:00Z"/>
                <w:rFonts w:ascii="Calibri" w:hAnsi="Calibri" w:cs="Calibri"/>
                <w:color w:val="000000"/>
                <w:szCs w:val="20"/>
              </w:rPr>
            </w:pPr>
            <w:ins w:id="2362" w:author="Sam Dent" w:date="2025-07-22T06:27:00Z" w16du:dateUtc="2025-07-22T10:27:00Z">
              <w:r>
                <w:rPr>
                  <w:rFonts w:ascii="Calibri" w:hAnsi="Calibri" w:cs="Calibri"/>
                  <w:color w:val="000000"/>
                  <w:szCs w:val="20"/>
                </w:rPr>
                <w:t>68%</w:t>
              </w:r>
            </w:ins>
          </w:p>
        </w:tc>
        <w:tc>
          <w:tcPr>
            <w:tcW w:w="1951" w:type="dxa"/>
            <w:noWrap/>
            <w:vAlign w:val="bottom"/>
            <w:hideMark/>
            <w:tcPrChange w:id="2363" w:author="Sam Dent" w:date="2025-07-22T06:27:00Z" w16du:dateUtc="2025-07-22T10:27:00Z">
              <w:tcPr>
                <w:tcW w:w="1948" w:type="dxa"/>
                <w:noWrap/>
                <w:vAlign w:val="center"/>
                <w:hideMark/>
              </w:tcPr>
            </w:tcPrChange>
          </w:tcPr>
          <w:p w14:paraId="1F4DA1C1" w14:textId="48F7ACEA" w:rsidR="00B508FE" w:rsidRPr="000A7F88" w:rsidRDefault="00B508FE" w:rsidP="00B508FE">
            <w:pPr>
              <w:widowControl/>
              <w:spacing w:after="0"/>
              <w:jc w:val="center"/>
              <w:rPr>
                <w:ins w:id="2364" w:author="Sam Dent" w:date="2025-07-22T06:26:00Z" w16du:dateUtc="2025-07-22T10:26:00Z"/>
                <w:rFonts w:ascii="Calibri" w:hAnsi="Calibri" w:cs="Calibri"/>
                <w:color w:val="000000"/>
                <w:szCs w:val="20"/>
              </w:rPr>
            </w:pPr>
            <w:ins w:id="2365" w:author="Sam Dent" w:date="2025-07-22T06:27:00Z" w16du:dateUtc="2025-07-22T10:27:00Z">
              <w:r>
                <w:rPr>
                  <w:rFonts w:ascii="Calibri" w:hAnsi="Calibri" w:cs="Calibri"/>
                  <w:color w:val="000000"/>
                  <w:szCs w:val="20"/>
                </w:rPr>
                <w:t>55%</w:t>
              </w:r>
            </w:ins>
          </w:p>
        </w:tc>
      </w:tr>
    </w:tbl>
    <w:p w14:paraId="6E004DC8" w14:textId="77777777" w:rsidR="00B508FE" w:rsidRDefault="00B508FE" w:rsidP="008821BC">
      <w:pPr>
        <w:ind w:left="720"/>
        <w:rPr>
          <w:ins w:id="2366" w:author="Sam Dent" w:date="2025-07-22T06:26:00Z" w16du:dateUtc="2025-07-22T10:26:00Z"/>
          <w:rFonts w:cstheme="minorHAnsi"/>
        </w:rPr>
      </w:pPr>
    </w:p>
    <w:p w14:paraId="66A681EF" w14:textId="6219402A" w:rsidR="00B508FE" w:rsidDel="00B508FE" w:rsidRDefault="00B508FE" w:rsidP="008821BC">
      <w:pPr>
        <w:ind w:left="720"/>
        <w:rPr>
          <w:del w:id="2367" w:author="Sam Dent" w:date="2025-07-22T06:28:00Z" w16du:dateUtc="2025-07-22T10:28: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del w:id="2368" w:author="Sam Dent" w:date="2025-07-22T06:28: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32F23D9E" w:rsidR="008821BC" w:rsidRDefault="008821BC" w:rsidP="00BC624E">
            <w:pPr>
              <w:spacing w:after="0"/>
              <w:jc w:val="center"/>
              <w:rPr>
                <w:del w:id="2369" w:author="Sam Dent" w:date="2025-07-22T06:28:00Z" w16du:dateUtc="2025-07-22T10:28:00Z"/>
                <w:rFonts w:eastAsiaTheme="minorHAnsi"/>
                <w:b/>
                <w:color w:val="FFFFFF" w:themeColor="background1"/>
              </w:rPr>
            </w:pPr>
            <w:del w:id="2370" w:author="Sam Dent" w:date="2025-07-22T06:28:00Z" w16du:dateUtc="2025-07-22T10:28:00Z">
              <w:r>
                <w:rPr>
                  <w:b/>
                  <w:color w:val="FFFFFF" w:themeColor="background1"/>
                </w:rPr>
                <w:delText>Dryer fuel</w:delText>
              </w:r>
            </w:del>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3B108352" w:rsidR="008821BC" w:rsidRDefault="008821BC" w:rsidP="00BC624E">
            <w:pPr>
              <w:spacing w:after="0"/>
              <w:jc w:val="center"/>
              <w:rPr>
                <w:del w:id="2371" w:author="Sam Dent" w:date="2025-07-22T06:28:00Z" w16du:dateUtc="2025-07-22T10:28:00Z"/>
                <w:rFonts w:eastAsiaTheme="minorHAnsi"/>
                <w:b/>
                <w:color w:val="FFFFFF" w:themeColor="background1"/>
              </w:rPr>
            </w:pPr>
            <w:del w:id="2372" w:author="Sam Dent" w:date="2025-07-22T06:28:00Z" w16du:dateUtc="2025-07-22T10:28:00Z">
              <w:r>
                <w:rPr>
                  <w:b/>
                  <w:color w:val="FFFFFF" w:themeColor="background1"/>
                </w:rPr>
                <w:delText>%Gas_Dryer</w:delText>
              </w:r>
            </w:del>
          </w:p>
        </w:tc>
      </w:tr>
      <w:tr w:rsidR="008821BC" w14:paraId="10CEA39D" w14:textId="77777777" w:rsidTr="00DC511D">
        <w:trPr>
          <w:trHeight w:val="20"/>
          <w:jc w:val="center"/>
          <w:del w:id="2373"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577EEB5E" w:rsidR="008821BC" w:rsidRDefault="008821BC" w:rsidP="00BC624E">
            <w:pPr>
              <w:spacing w:after="0"/>
              <w:rPr>
                <w:del w:id="2374" w:author="Sam Dent" w:date="2025-07-22T06:28:00Z" w16du:dateUtc="2025-07-22T10:28:00Z"/>
                <w:rFonts w:eastAsiaTheme="minorHAnsi"/>
              </w:rPr>
            </w:pPr>
            <w:del w:id="2375" w:author="Sam Dent" w:date="2025-07-22T06:28:00Z" w16du:dateUtc="2025-07-22T10:28:00Z">
              <w:r>
                <w:delText>Electric</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2F308ADC" w:rsidR="008821BC" w:rsidRDefault="008821BC" w:rsidP="00BC624E">
            <w:pPr>
              <w:spacing w:after="0"/>
              <w:rPr>
                <w:del w:id="2376" w:author="Sam Dent" w:date="2025-07-22T06:28:00Z" w16du:dateUtc="2025-07-22T10:28:00Z"/>
                <w:rFonts w:eastAsiaTheme="minorHAnsi"/>
              </w:rPr>
            </w:pPr>
            <w:del w:id="2377" w:author="Sam Dent" w:date="2025-07-22T06:28:00Z" w16du:dateUtc="2025-07-22T10:28:00Z">
              <w:r>
                <w:delText>0%</w:delText>
              </w:r>
            </w:del>
          </w:p>
        </w:tc>
      </w:tr>
      <w:tr w:rsidR="008821BC" w14:paraId="62E45A6A" w14:textId="77777777" w:rsidTr="00DC511D">
        <w:trPr>
          <w:trHeight w:val="20"/>
          <w:jc w:val="center"/>
          <w:del w:id="2378"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15C05570" w:rsidR="008821BC" w:rsidRDefault="00631145" w:rsidP="00BC624E">
            <w:pPr>
              <w:spacing w:after="0"/>
              <w:rPr>
                <w:del w:id="2379" w:author="Sam Dent" w:date="2025-07-22T06:28:00Z" w16du:dateUtc="2025-07-22T10:28:00Z"/>
                <w:rFonts w:eastAsiaTheme="minorHAnsi"/>
              </w:rPr>
            </w:pPr>
            <w:del w:id="2380" w:author="Sam Dent" w:date="2025-07-22T06:28:00Z" w16du:dateUtc="2025-07-22T10:28:00Z">
              <w:r>
                <w:delText>Fossil Fuel</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570856FC" w:rsidR="008821BC" w:rsidRDefault="008821BC" w:rsidP="00BC624E">
            <w:pPr>
              <w:spacing w:after="0"/>
              <w:rPr>
                <w:del w:id="2381" w:author="Sam Dent" w:date="2025-07-22T06:28:00Z" w16du:dateUtc="2025-07-22T10:28:00Z"/>
                <w:rFonts w:eastAsiaTheme="minorHAnsi"/>
              </w:rPr>
            </w:pPr>
            <w:del w:id="2382" w:author="Sam Dent" w:date="2025-07-22T06:28:00Z" w16du:dateUtc="2025-07-22T10:28:00Z">
              <w:r>
                <w:delText>100%</w:delText>
              </w:r>
            </w:del>
          </w:p>
        </w:tc>
      </w:tr>
      <w:tr w:rsidR="008821BC" w14:paraId="3D51623C" w14:textId="77777777" w:rsidTr="00DC511D">
        <w:trPr>
          <w:trHeight w:val="20"/>
          <w:jc w:val="center"/>
          <w:del w:id="2383"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3827A702" w:rsidR="008821BC" w:rsidRDefault="008821BC" w:rsidP="00BC624E">
            <w:pPr>
              <w:spacing w:after="0"/>
              <w:rPr>
                <w:del w:id="2384" w:author="Sam Dent" w:date="2025-07-22T06:28:00Z" w16du:dateUtc="2025-07-22T10:28:00Z"/>
                <w:rFonts w:eastAsiaTheme="minorHAnsi"/>
              </w:rPr>
            </w:pPr>
            <w:del w:id="2385" w:author="Sam Dent" w:date="2025-07-22T06:28:00Z" w16du:dateUtc="2025-07-22T10:28:00Z">
              <w:r>
                <w:delText>Unknown</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67AF7BD1" w:rsidR="008821BC" w:rsidRDefault="00631145" w:rsidP="00BC624E">
            <w:pPr>
              <w:spacing w:after="0"/>
              <w:rPr>
                <w:del w:id="2386" w:author="Sam Dent" w:date="2025-07-22T06:28:00Z" w16du:dateUtc="2025-07-22T10:28:00Z"/>
                <w:rFonts w:eastAsiaTheme="minorHAnsi"/>
              </w:rPr>
            </w:pPr>
            <w:del w:id="2387" w:author="Sam Dent" w:date="2025-07-22T06:28:00Z" w16du:dateUtc="2025-07-22T10:28:00Z">
              <w:r>
                <w:delText>31</w:delText>
              </w:r>
              <w:r w:rsidR="008821BC">
                <w:delText>%</w:delText>
              </w:r>
              <w:r>
                <w:rPr>
                  <w:vertAlign w:val="superscript"/>
                </w:rPr>
                <w:footnoteReference w:id="50"/>
              </w:r>
            </w:del>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5EFAEA84"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ins w:id="2390" w:author="Sam Dent" w:date="2025-07-22T06:41:00Z" w16du:dateUtc="2025-07-22T10:41:00Z">
        <w:r w:rsidR="00794199">
          <w:rPr>
            <w:rFonts w:cstheme="minorHAnsi"/>
            <w:noProof/>
          </w:rPr>
          <w:t xml:space="preserve"> (using unknown utility %Fossil_DHW and %Fossil_Dryer values):</w:t>
        </w:r>
      </w:ins>
      <w:del w:id="2391" w:author="Sam Dent" w:date="2025-07-22T06:41:00Z" w16du:dateUtc="2025-07-22T10:41:00Z">
        <w:r>
          <w:rPr>
            <w:rFonts w:cstheme="minorHAnsi"/>
            <w:noProof/>
          </w:rPr>
          <w:delText>:</w:delText>
        </w:r>
      </w:del>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2392">
          <w:tblGrid>
            <w:gridCol w:w="2434"/>
            <w:gridCol w:w="864"/>
            <w:gridCol w:w="864"/>
            <w:gridCol w:w="863"/>
            <w:gridCol w:w="863"/>
            <w:gridCol w:w="865"/>
            <w:gridCol w:w="865"/>
            <w:gridCol w:w="865"/>
            <w:gridCol w:w="865"/>
            <w:gridCol w:w="883"/>
            <w:gridCol w:w="8"/>
          </w:tblGrid>
        </w:tblGridChange>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r w:rsidR="007874E8">
              <w:rPr>
                <w:rFonts w:eastAsiaTheme="minorHAnsi"/>
                <w:b/>
                <w:color w:val="FFFFFF" w:themeColor="background1"/>
              </w:rPr>
              <w:t xml:space="preserve"> – Non IQ Participant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14:paraId="02C6C747" w14:textId="77777777" w:rsidTr="00E93E3D">
        <w:tblPrEx>
          <w:tblW w:w="10239" w:type="dxa"/>
          <w:jc w:val="center"/>
          <w:tblLayout w:type="fixed"/>
          <w:tblCellMar>
            <w:left w:w="30" w:type="dxa"/>
            <w:right w:w="30" w:type="dxa"/>
          </w:tblCellMar>
          <w:tblPrExChange w:id="2393" w:author="Sam Dent" w:date="2025-07-23T16:02:00Z" w16du:dateUtc="2025-07-23T20:02:00Z">
            <w:tblPrEx>
              <w:tblW w:w="10239" w:type="dxa"/>
              <w:jc w:val="center"/>
              <w:tblLayout w:type="fixed"/>
              <w:tblCellMar>
                <w:left w:w="30" w:type="dxa"/>
                <w:right w:w="30" w:type="dxa"/>
              </w:tblCellMar>
            </w:tblPrEx>
          </w:tblPrExChange>
        </w:tblPrEx>
        <w:trPr>
          <w:gridAfter w:val="1"/>
          <w:wAfter w:w="8" w:type="dxa"/>
          <w:trHeight w:val="20"/>
          <w:jc w:val="center"/>
          <w:trPrChange w:id="2394" w:author="Sam Dent" w:date="2025-07-23T16:02:00Z" w16du:dateUtc="2025-07-23T20:02: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395"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740F885D" w14:textId="77777777" w:rsidR="00C41430" w:rsidRDefault="00C41430" w:rsidP="00C41430">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vAlign w:val="bottom"/>
            <w:hideMark/>
            <w:tcPrChange w:id="2396" w:author="Sam Dent" w:date="2025-07-23T16:02:00Z" w16du:dateUtc="2025-07-23T20:02:00Z">
              <w:tcPr>
                <w:tcW w:w="864" w:type="dxa"/>
                <w:tcBorders>
                  <w:top w:val="single" w:sz="4" w:space="0" w:color="auto"/>
                  <w:left w:val="single" w:sz="4" w:space="0" w:color="auto"/>
                  <w:bottom w:val="single" w:sz="4" w:space="0" w:color="auto"/>
                  <w:right w:val="single" w:sz="4" w:space="0" w:color="auto"/>
                </w:tcBorders>
                <w:vAlign w:val="bottom"/>
                <w:hideMark/>
              </w:tcPr>
            </w:tcPrChange>
          </w:tcPr>
          <w:p w14:paraId="12EF5A2A" w14:textId="1EAAC5F4" w:rsidR="00C41430" w:rsidRDefault="00C41430" w:rsidP="00C41430">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vAlign w:val="bottom"/>
            <w:hideMark/>
            <w:tcPrChange w:id="2397" w:author="Sam Dent" w:date="2025-07-23T16:02:00Z" w16du:dateUtc="2025-07-23T20:02:00Z">
              <w:tcPr>
                <w:tcW w:w="864" w:type="dxa"/>
                <w:tcBorders>
                  <w:top w:val="single" w:sz="4" w:space="0" w:color="auto"/>
                  <w:left w:val="nil"/>
                  <w:bottom w:val="single" w:sz="4" w:space="0" w:color="auto"/>
                  <w:right w:val="single" w:sz="4" w:space="0" w:color="auto"/>
                </w:tcBorders>
                <w:vAlign w:val="bottom"/>
                <w:hideMark/>
              </w:tcPr>
            </w:tcPrChange>
          </w:tcPr>
          <w:p w14:paraId="0362B2D6" w14:textId="1878D26C" w:rsidR="00C41430" w:rsidRDefault="00C41430" w:rsidP="00C41430">
            <w:pPr>
              <w:spacing w:after="0"/>
              <w:jc w:val="center"/>
              <w:rPr>
                <w:rFonts w:eastAsiaTheme="minorHAnsi"/>
              </w:rPr>
            </w:pPr>
            <w:r>
              <w:rPr>
                <w:rFonts w:ascii="Calibri" w:hAnsi="Calibri" w:cs="Calibri"/>
                <w:color w:val="000000"/>
                <w:szCs w:val="20"/>
              </w:rPr>
              <w:t>1.4</w:t>
            </w:r>
          </w:p>
        </w:tc>
        <w:tc>
          <w:tcPr>
            <w:tcW w:w="863" w:type="dxa"/>
            <w:tcBorders>
              <w:top w:val="single" w:sz="4" w:space="0" w:color="auto"/>
              <w:left w:val="nil"/>
              <w:bottom w:val="single" w:sz="4" w:space="0" w:color="auto"/>
              <w:right w:val="single" w:sz="4" w:space="0" w:color="auto"/>
            </w:tcBorders>
            <w:vAlign w:val="bottom"/>
            <w:hideMark/>
            <w:tcPrChange w:id="2398" w:author="Sam Dent" w:date="2025-07-23T16:02:00Z" w16du:dateUtc="2025-07-23T20:02:00Z">
              <w:tcPr>
                <w:tcW w:w="863" w:type="dxa"/>
                <w:tcBorders>
                  <w:top w:val="single" w:sz="4" w:space="0" w:color="auto"/>
                  <w:left w:val="nil"/>
                  <w:bottom w:val="single" w:sz="4" w:space="0" w:color="auto"/>
                  <w:right w:val="single" w:sz="4" w:space="0" w:color="auto"/>
                </w:tcBorders>
                <w:vAlign w:val="bottom"/>
                <w:hideMark/>
              </w:tcPr>
            </w:tcPrChange>
          </w:tcPr>
          <w:p w14:paraId="7C736A58" w14:textId="6E2D3639" w:rsidR="00C41430" w:rsidRDefault="00C41430" w:rsidP="00C41430">
            <w:pPr>
              <w:spacing w:after="0"/>
              <w:jc w:val="center"/>
              <w:rPr>
                <w:rFonts w:eastAsiaTheme="minorHAnsi"/>
              </w:rPr>
            </w:pPr>
            <w:r>
              <w:rPr>
                <w:rFonts w:ascii="Calibri" w:hAnsi="Calibri" w:cs="Calibri"/>
                <w:color w:val="000000"/>
                <w:szCs w:val="20"/>
              </w:rPr>
              <w:t>3.0</w:t>
            </w:r>
          </w:p>
        </w:tc>
        <w:tc>
          <w:tcPr>
            <w:tcW w:w="863" w:type="dxa"/>
            <w:tcBorders>
              <w:top w:val="single" w:sz="4" w:space="0" w:color="auto"/>
              <w:left w:val="nil"/>
              <w:bottom w:val="single" w:sz="4" w:space="0" w:color="auto"/>
              <w:right w:val="single" w:sz="4" w:space="0" w:color="auto"/>
            </w:tcBorders>
            <w:vAlign w:val="bottom"/>
            <w:hideMark/>
            <w:tcPrChange w:id="2399" w:author="Sam Dent" w:date="2025-07-23T16:02:00Z" w16du:dateUtc="2025-07-23T20:02:00Z">
              <w:tcPr>
                <w:tcW w:w="863" w:type="dxa"/>
                <w:tcBorders>
                  <w:top w:val="single" w:sz="4" w:space="0" w:color="auto"/>
                  <w:left w:val="nil"/>
                  <w:bottom w:val="single" w:sz="4" w:space="0" w:color="auto"/>
                  <w:right w:val="single" w:sz="4" w:space="0" w:color="auto"/>
                </w:tcBorders>
                <w:vAlign w:val="bottom"/>
                <w:hideMark/>
              </w:tcPr>
            </w:tcPrChange>
          </w:tcPr>
          <w:p w14:paraId="72C3B16B" w14:textId="5786235D" w:rsidR="00C41430" w:rsidRDefault="00C41430" w:rsidP="00C41430">
            <w:pPr>
              <w:spacing w:after="0"/>
              <w:jc w:val="center"/>
              <w:rPr>
                <w:rFonts w:eastAsiaTheme="minorHAnsi"/>
              </w:rPr>
            </w:pPr>
            <w:r>
              <w:rPr>
                <w:rFonts w:ascii="Calibri" w:hAnsi="Calibri" w:cs="Calibri"/>
                <w:color w:val="000000"/>
                <w:szCs w:val="20"/>
              </w:rPr>
              <w:t>4.4</w:t>
            </w:r>
          </w:p>
        </w:tc>
        <w:tc>
          <w:tcPr>
            <w:tcW w:w="865" w:type="dxa"/>
            <w:tcBorders>
              <w:top w:val="single" w:sz="4" w:space="0" w:color="auto"/>
              <w:left w:val="nil"/>
              <w:bottom w:val="single" w:sz="4" w:space="0" w:color="auto"/>
              <w:right w:val="single" w:sz="4" w:space="0" w:color="auto"/>
            </w:tcBorders>
            <w:vAlign w:val="center"/>
            <w:hideMark/>
            <w:tcPrChange w:id="2400"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587A5506" w14:textId="0748D761" w:rsidR="00C41430" w:rsidRDefault="00E93E3D" w:rsidP="00C41430">
            <w:pPr>
              <w:spacing w:after="0"/>
              <w:jc w:val="center"/>
            </w:pPr>
            <w:ins w:id="2401" w:author="Sam Dent" w:date="2025-07-22T06:33:00Z" w16du:dateUtc="2025-07-22T10:33:00Z">
              <w:r>
                <w:rPr>
                  <w:rFonts w:ascii="Calibri" w:hAnsi="Calibri" w:cs="Calibri"/>
                  <w:color w:val="000000"/>
                  <w:szCs w:val="20"/>
                </w:rPr>
                <w:t>1.7</w:t>
              </w:r>
            </w:ins>
            <w:ins w:id="2402" w:author="Abigail Golitz" w:date="2025-06-18T09:26:00Z" w16du:dateUtc="2025-06-18T14:26:00Z">
              <w:del w:id="2403" w:author="Sam Dent" w:date="2025-07-22T06:33:00Z" w16du:dateUtc="2025-07-22T10:33:00Z">
                <w:r w:rsidR="0058248C">
                  <w:rPr>
                    <w:rFonts w:ascii="Calibri" w:hAnsi="Calibri" w:cs="Calibri"/>
                    <w:color w:val="000000"/>
                    <w:szCs w:val="20"/>
                  </w:rPr>
                  <w:delText>1.6</w:delText>
                </w:r>
              </w:del>
            </w:ins>
            <w:del w:id="2404" w:author="Sam Dent" w:date="2025-07-22T06:33:00Z" w16du:dateUtc="2025-07-22T10:33:00Z">
              <w:r w:rsidR="00C41430">
                <w:rPr>
                  <w:rFonts w:ascii="Calibri" w:hAnsi="Calibri" w:cs="Calibri"/>
                  <w:color w:val="000000"/>
                  <w:szCs w:val="20"/>
                </w:rPr>
                <w:delText>0.9</w:delText>
              </w:r>
            </w:del>
          </w:p>
        </w:tc>
        <w:tc>
          <w:tcPr>
            <w:tcW w:w="865" w:type="dxa"/>
            <w:tcBorders>
              <w:top w:val="single" w:sz="4" w:space="0" w:color="auto"/>
              <w:left w:val="nil"/>
              <w:bottom w:val="single" w:sz="4" w:space="0" w:color="auto"/>
              <w:right w:val="single" w:sz="4" w:space="0" w:color="auto"/>
            </w:tcBorders>
            <w:vAlign w:val="center"/>
            <w:hideMark/>
            <w:tcPrChange w:id="2405"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681CAA75" w14:textId="6C53C558" w:rsidR="00C41430" w:rsidRDefault="00E93E3D" w:rsidP="00C41430">
            <w:pPr>
              <w:spacing w:after="0"/>
              <w:jc w:val="center"/>
            </w:pPr>
            <w:ins w:id="2406" w:author="Sam Dent" w:date="2025-07-22T06:33:00Z" w16du:dateUtc="2025-07-22T10:33:00Z">
              <w:r>
                <w:rPr>
                  <w:rFonts w:ascii="Calibri" w:hAnsi="Calibri" w:cs="Calibri"/>
                  <w:color w:val="000000"/>
                  <w:szCs w:val="20"/>
                </w:rPr>
                <w:t>3.1</w:t>
              </w:r>
            </w:ins>
            <w:ins w:id="2407" w:author="Abigail Golitz" w:date="2025-06-18T09:26:00Z" w16du:dateUtc="2025-06-18T14:26:00Z">
              <w:del w:id="2408" w:author="Sam Dent" w:date="2025-07-22T06:33:00Z" w16du:dateUtc="2025-07-22T10:33:00Z">
                <w:r w:rsidR="0058248C">
                  <w:rPr>
                    <w:rFonts w:ascii="Calibri" w:hAnsi="Calibri" w:cs="Calibri"/>
                    <w:color w:val="000000"/>
                    <w:szCs w:val="20"/>
                  </w:rPr>
                  <w:delText>3.0</w:delText>
                </w:r>
              </w:del>
            </w:ins>
            <w:del w:id="2409" w:author="Sam Dent" w:date="2025-07-22T06:33:00Z" w16du:dateUtc="2025-07-22T10:33:00Z">
              <w:r w:rsidR="00C41430">
                <w:rPr>
                  <w:rFonts w:ascii="Calibri" w:hAnsi="Calibri" w:cs="Calibri"/>
                  <w:color w:val="000000"/>
                  <w:szCs w:val="20"/>
                </w:rPr>
                <w:delText>2.4</w:delText>
              </w:r>
            </w:del>
          </w:p>
        </w:tc>
        <w:tc>
          <w:tcPr>
            <w:tcW w:w="865" w:type="dxa"/>
            <w:tcBorders>
              <w:top w:val="single" w:sz="4" w:space="0" w:color="auto"/>
              <w:left w:val="nil"/>
              <w:bottom w:val="single" w:sz="4" w:space="0" w:color="auto"/>
              <w:right w:val="single" w:sz="4" w:space="0" w:color="auto"/>
            </w:tcBorders>
            <w:vAlign w:val="center"/>
            <w:hideMark/>
            <w:tcPrChange w:id="2410"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2EC43E32" w14:textId="422F2421" w:rsidR="00C41430" w:rsidRDefault="00E93E3D" w:rsidP="00C41430">
            <w:pPr>
              <w:spacing w:after="0"/>
              <w:jc w:val="center"/>
            </w:pPr>
            <w:ins w:id="2411" w:author="Sam Dent" w:date="2025-07-23T08:55:00Z" w16du:dateUtc="2025-07-23T12:55:00Z">
              <w:r>
                <w:rPr>
                  <w:rFonts w:ascii="Calibri" w:hAnsi="Calibri" w:cs="Calibri"/>
                  <w:color w:val="000000"/>
                  <w:szCs w:val="20"/>
                </w:rPr>
                <w:t>1.0</w:t>
              </w:r>
            </w:ins>
            <w:del w:id="2412" w:author="Sam Dent" w:date="2025-07-23T08:55:00Z" w16du:dateUtc="2025-07-23T12:55:00Z">
              <w:r w:rsidR="00C41430">
                <w:rPr>
                  <w:rFonts w:ascii="Calibri" w:hAnsi="Calibri" w:cs="Calibri"/>
                  <w:color w:val="000000"/>
                  <w:szCs w:val="20"/>
                </w:rPr>
                <w:delText>1.1</w:delText>
              </w:r>
            </w:del>
          </w:p>
        </w:tc>
        <w:tc>
          <w:tcPr>
            <w:tcW w:w="865" w:type="dxa"/>
            <w:tcBorders>
              <w:top w:val="single" w:sz="4" w:space="0" w:color="auto"/>
              <w:left w:val="nil"/>
              <w:bottom w:val="single" w:sz="4" w:space="0" w:color="auto"/>
              <w:right w:val="single" w:sz="4" w:space="0" w:color="auto"/>
            </w:tcBorders>
            <w:vAlign w:val="center"/>
            <w:hideMark/>
            <w:tcPrChange w:id="2413"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3992C906" w14:textId="37EEDC13" w:rsidR="00C41430" w:rsidRDefault="00E93E3D" w:rsidP="00C41430">
            <w:pPr>
              <w:spacing w:after="0"/>
              <w:jc w:val="center"/>
            </w:pPr>
            <w:ins w:id="2414" w:author="Sam Dent" w:date="2025-07-23T08:55:00Z" w16du:dateUtc="2025-07-23T12:55:00Z">
              <w:r>
                <w:rPr>
                  <w:rFonts w:ascii="Calibri" w:hAnsi="Calibri" w:cs="Calibri"/>
                  <w:color w:val="000000"/>
                  <w:szCs w:val="20"/>
                </w:rPr>
                <w:t>4.0</w:t>
              </w:r>
            </w:ins>
            <w:del w:id="2415" w:author="Sam Dent" w:date="2025-07-23T08:55:00Z" w16du:dateUtc="2025-07-23T12:55:00Z">
              <w:r w:rsidR="00C41430">
                <w:rPr>
                  <w:rFonts w:ascii="Calibri" w:hAnsi="Calibri" w:cs="Calibri"/>
                  <w:color w:val="000000"/>
                  <w:szCs w:val="20"/>
                </w:rPr>
                <w:delText>4.1</w:delText>
              </w:r>
            </w:del>
          </w:p>
        </w:tc>
        <w:tc>
          <w:tcPr>
            <w:tcW w:w="883" w:type="dxa"/>
            <w:tcBorders>
              <w:top w:val="single" w:sz="4" w:space="0" w:color="auto"/>
              <w:left w:val="nil"/>
              <w:bottom w:val="single" w:sz="4" w:space="0" w:color="auto"/>
              <w:right w:val="single" w:sz="4" w:space="0" w:color="auto"/>
            </w:tcBorders>
            <w:vAlign w:val="center"/>
            <w:hideMark/>
            <w:tcPrChange w:id="2416" w:author="Sam Dent" w:date="2025-07-23T16:02:00Z" w16du:dateUtc="2025-07-23T20:02:00Z">
              <w:tcPr>
                <w:tcW w:w="883" w:type="dxa"/>
                <w:tcBorders>
                  <w:top w:val="single" w:sz="4" w:space="0" w:color="auto"/>
                  <w:left w:val="nil"/>
                  <w:bottom w:val="single" w:sz="4" w:space="0" w:color="auto"/>
                  <w:right w:val="single" w:sz="4" w:space="0" w:color="auto"/>
                </w:tcBorders>
                <w:vAlign w:val="bottom"/>
                <w:hideMark/>
              </w:tcPr>
            </w:tcPrChange>
          </w:tcPr>
          <w:p w14:paraId="4F36C23F" w14:textId="7152FE46" w:rsidR="00C41430" w:rsidRDefault="0058248C" w:rsidP="00C41430">
            <w:pPr>
              <w:spacing w:after="0"/>
              <w:jc w:val="center"/>
            </w:pPr>
            <w:ins w:id="2417" w:author="Sam Dent" w:date="2025-07-23T08:55:00Z" w16du:dateUtc="2025-07-23T12:55:00Z">
              <w:r>
                <w:rPr>
                  <w:rFonts w:ascii="Calibri" w:hAnsi="Calibri" w:cs="Calibri"/>
                  <w:color w:val="000000"/>
                  <w:szCs w:val="20"/>
                </w:rPr>
                <w:t>2.7</w:t>
              </w:r>
            </w:ins>
            <w:ins w:id="2418" w:author="Abigail Golitz" w:date="2025-06-18T09:27:00Z" w16du:dateUtc="2025-06-18T14:27:00Z">
              <w:del w:id="2419" w:author="Sam Dent" w:date="2025-07-23T08:55:00Z" w16du:dateUtc="2025-07-23T12:55:00Z">
                <w:r w:rsidR="00C41430">
                  <w:rPr>
                    <w:rFonts w:ascii="Calibri" w:hAnsi="Calibri" w:cs="Calibri"/>
                    <w:color w:val="000000"/>
                    <w:szCs w:val="20"/>
                  </w:rPr>
                  <w:delText>2.</w:delText>
                </w:r>
                <w:r w:rsidR="00E93E3D" w:rsidDel="00B8332F">
                  <w:rPr>
                    <w:rFonts w:ascii="Calibri" w:hAnsi="Calibri" w:cs="Calibri"/>
                    <w:color w:val="000000"/>
                    <w:szCs w:val="20"/>
                  </w:rPr>
                  <w:delText>7</w:delText>
                </w:r>
              </w:del>
            </w:ins>
            <w:del w:id="2420" w:author="Sam Dent" w:date="2025-07-23T08:55:00Z" w16du:dateUtc="2025-07-23T12:55:00Z">
              <w:r w:rsidR="00E93E3D" w:rsidDel="00B8332F">
                <w:rPr>
                  <w:rFonts w:ascii="Calibri" w:hAnsi="Calibri" w:cs="Calibri"/>
                  <w:color w:val="000000"/>
                  <w:szCs w:val="20"/>
                </w:rPr>
                <w:delText>2.</w:delText>
              </w:r>
              <w:r w:rsidR="00C41430">
                <w:rPr>
                  <w:rFonts w:ascii="Calibri" w:hAnsi="Calibri" w:cs="Calibri"/>
                  <w:color w:val="000000"/>
                  <w:szCs w:val="20"/>
                </w:rPr>
                <w:delText>0</w:delText>
              </w:r>
            </w:del>
          </w:p>
        </w:tc>
      </w:tr>
      <w:tr w:rsidR="00C41430" w14:paraId="2CAC50F5" w14:textId="77777777" w:rsidTr="00E93E3D">
        <w:tblPrEx>
          <w:tblW w:w="10239" w:type="dxa"/>
          <w:jc w:val="center"/>
          <w:tblLayout w:type="fixed"/>
          <w:tblCellMar>
            <w:left w:w="30" w:type="dxa"/>
            <w:right w:w="30" w:type="dxa"/>
          </w:tblCellMar>
          <w:tblPrExChange w:id="2421" w:author="Sam Dent" w:date="2025-07-23T16:02:00Z" w16du:dateUtc="2025-07-23T20:02:00Z">
            <w:tblPrEx>
              <w:tblW w:w="10239" w:type="dxa"/>
              <w:jc w:val="center"/>
              <w:tblLayout w:type="fixed"/>
              <w:tblCellMar>
                <w:left w:w="30" w:type="dxa"/>
                <w:right w:w="30" w:type="dxa"/>
              </w:tblCellMar>
            </w:tblPrEx>
          </w:tblPrExChange>
        </w:tblPrEx>
        <w:trPr>
          <w:gridAfter w:val="1"/>
          <w:wAfter w:w="8" w:type="dxa"/>
          <w:trHeight w:val="20"/>
          <w:jc w:val="center"/>
          <w:trPrChange w:id="2422" w:author="Sam Dent" w:date="2025-07-23T16:02:00Z" w16du:dateUtc="2025-07-23T20:02: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423"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1ED7A0D9" w14:textId="26F4C2F5" w:rsidR="00C41430" w:rsidRDefault="00C41430" w:rsidP="00C41430">
            <w:pPr>
              <w:spacing w:after="0"/>
              <w:jc w:val="center"/>
              <w:rPr>
                <w:rFonts w:eastAsiaTheme="minorHAnsi"/>
              </w:rPr>
            </w:pPr>
            <w:r>
              <w:rPr>
                <w:rFonts w:cstheme="minorHAnsi"/>
              </w:rPr>
              <w:t>ENERGY STAR Most Efficient/</w:t>
            </w:r>
            <w:r>
              <w:t>CEE Tier 2</w:t>
            </w:r>
          </w:p>
        </w:tc>
        <w:tc>
          <w:tcPr>
            <w:tcW w:w="864" w:type="dxa"/>
            <w:tcBorders>
              <w:top w:val="nil"/>
              <w:left w:val="single" w:sz="4" w:space="0" w:color="auto"/>
              <w:bottom w:val="single" w:sz="4" w:space="0" w:color="auto"/>
              <w:right w:val="single" w:sz="4" w:space="0" w:color="auto"/>
            </w:tcBorders>
            <w:vAlign w:val="center"/>
            <w:hideMark/>
            <w:tcPrChange w:id="2424" w:author="Sam Dent" w:date="2025-07-23T16:02:00Z" w16du:dateUtc="2025-07-23T20:02:00Z">
              <w:tcPr>
                <w:tcW w:w="864" w:type="dxa"/>
                <w:tcBorders>
                  <w:top w:val="nil"/>
                  <w:left w:val="single" w:sz="4" w:space="0" w:color="auto"/>
                  <w:bottom w:val="single" w:sz="4" w:space="0" w:color="auto"/>
                  <w:right w:val="single" w:sz="4" w:space="0" w:color="auto"/>
                </w:tcBorders>
                <w:vAlign w:val="center"/>
                <w:hideMark/>
              </w:tcPr>
            </w:tcPrChange>
          </w:tcPr>
          <w:p w14:paraId="51426532" w14:textId="5AA3CE37" w:rsidR="00C41430" w:rsidRDefault="00C41430" w:rsidP="00C41430">
            <w:pPr>
              <w:spacing w:after="0"/>
              <w:jc w:val="center"/>
              <w:rPr>
                <w:rFonts w:eastAsiaTheme="minorHAnsi"/>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center"/>
            <w:hideMark/>
            <w:tcPrChange w:id="2425" w:author="Sam Dent" w:date="2025-07-23T16:02:00Z" w16du:dateUtc="2025-07-23T20:02:00Z">
              <w:tcPr>
                <w:tcW w:w="864" w:type="dxa"/>
                <w:tcBorders>
                  <w:top w:val="nil"/>
                  <w:left w:val="nil"/>
                  <w:bottom w:val="single" w:sz="4" w:space="0" w:color="auto"/>
                  <w:right w:val="single" w:sz="4" w:space="0" w:color="auto"/>
                </w:tcBorders>
                <w:vAlign w:val="center"/>
                <w:hideMark/>
              </w:tcPr>
            </w:tcPrChange>
          </w:tcPr>
          <w:p w14:paraId="7B312120" w14:textId="592B074B" w:rsidR="00C41430" w:rsidRDefault="00C41430" w:rsidP="00C41430">
            <w:pPr>
              <w:spacing w:after="0"/>
              <w:jc w:val="center"/>
              <w:rPr>
                <w:rFonts w:eastAsiaTheme="minorHAnsi"/>
              </w:rPr>
            </w:pPr>
            <w:r>
              <w:rPr>
                <w:rFonts w:ascii="Calibri" w:hAnsi="Calibri" w:cs="Calibri"/>
                <w:color w:val="000000"/>
                <w:szCs w:val="20"/>
              </w:rPr>
              <w:t>2.6</w:t>
            </w:r>
          </w:p>
        </w:tc>
        <w:tc>
          <w:tcPr>
            <w:tcW w:w="863" w:type="dxa"/>
            <w:tcBorders>
              <w:top w:val="nil"/>
              <w:left w:val="nil"/>
              <w:bottom w:val="single" w:sz="4" w:space="0" w:color="auto"/>
              <w:right w:val="single" w:sz="4" w:space="0" w:color="auto"/>
            </w:tcBorders>
            <w:vAlign w:val="center"/>
            <w:hideMark/>
            <w:tcPrChange w:id="2426" w:author="Sam Dent" w:date="2025-07-23T16:02:00Z" w16du:dateUtc="2025-07-23T20:02:00Z">
              <w:tcPr>
                <w:tcW w:w="863" w:type="dxa"/>
                <w:tcBorders>
                  <w:top w:val="nil"/>
                  <w:left w:val="nil"/>
                  <w:bottom w:val="single" w:sz="4" w:space="0" w:color="auto"/>
                  <w:right w:val="single" w:sz="4" w:space="0" w:color="auto"/>
                </w:tcBorders>
                <w:vAlign w:val="center"/>
                <w:hideMark/>
              </w:tcPr>
            </w:tcPrChange>
          </w:tcPr>
          <w:p w14:paraId="26D0D365" w14:textId="62C3B6FD" w:rsidR="00C41430" w:rsidRDefault="00C41430" w:rsidP="00C41430">
            <w:pPr>
              <w:spacing w:after="0"/>
              <w:jc w:val="center"/>
              <w:rPr>
                <w:rFonts w:eastAsiaTheme="minorHAnsi"/>
              </w:rPr>
            </w:pPr>
            <w:r>
              <w:rPr>
                <w:rFonts w:ascii="Calibri" w:hAnsi="Calibri" w:cs="Calibri"/>
                <w:color w:val="000000"/>
                <w:szCs w:val="20"/>
              </w:rPr>
              <w:t>5.7</w:t>
            </w:r>
          </w:p>
        </w:tc>
        <w:tc>
          <w:tcPr>
            <w:tcW w:w="863" w:type="dxa"/>
            <w:tcBorders>
              <w:top w:val="nil"/>
              <w:left w:val="nil"/>
              <w:bottom w:val="single" w:sz="4" w:space="0" w:color="auto"/>
              <w:right w:val="single" w:sz="4" w:space="0" w:color="auto"/>
            </w:tcBorders>
            <w:vAlign w:val="center"/>
            <w:hideMark/>
            <w:tcPrChange w:id="2427" w:author="Sam Dent" w:date="2025-07-23T16:02:00Z" w16du:dateUtc="2025-07-23T20:02:00Z">
              <w:tcPr>
                <w:tcW w:w="863" w:type="dxa"/>
                <w:tcBorders>
                  <w:top w:val="nil"/>
                  <w:left w:val="nil"/>
                  <w:bottom w:val="single" w:sz="4" w:space="0" w:color="auto"/>
                  <w:right w:val="single" w:sz="4" w:space="0" w:color="auto"/>
                </w:tcBorders>
                <w:vAlign w:val="center"/>
                <w:hideMark/>
              </w:tcPr>
            </w:tcPrChange>
          </w:tcPr>
          <w:p w14:paraId="344A8C74" w14:textId="094FF396" w:rsidR="00C41430" w:rsidRDefault="00C41430" w:rsidP="00C41430">
            <w:pPr>
              <w:spacing w:after="0"/>
              <w:jc w:val="center"/>
              <w:rPr>
                <w:rFonts w:eastAsiaTheme="minorHAnsi"/>
              </w:rPr>
            </w:pPr>
            <w:r>
              <w:rPr>
                <w:rFonts w:ascii="Calibri" w:hAnsi="Calibri" w:cs="Calibri"/>
                <w:color w:val="000000"/>
                <w:szCs w:val="20"/>
              </w:rPr>
              <w:t>8.3</w:t>
            </w:r>
          </w:p>
        </w:tc>
        <w:tc>
          <w:tcPr>
            <w:tcW w:w="865" w:type="dxa"/>
            <w:tcBorders>
              <w:top w:val="nil"/>
              <w:left w:val="nil"/>
              <w:bottom w:val="single" w:sz="4" w:space="0" w:color="auto"/>
              <w:right w:val="single" w:sz="4" w:space="0" w:color="auto"/>
            </w:tcBorders>
            <w:vAlign w:val="center"/>
            <w:hideMark/>
            <w:tcPrChange w:id="2428"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2AFB11E9" w14:textId="26DD0104" w:rsidR="00C41430" w:rsidRDefault="00E93E3D" w:rsidP="00C41430">
            <w:pPr>
              <w:spacing w:after="0"/>
              <w:jc w:val="center"/>
            </w:pPr>
            <w:ins w:id="2429" w:author="Sam Dent" w:date="2025-07-22T06:33:00Z" w16du:dateUtc="2025-07-22T10:33:00Z">
              <w:r>
                <w:rPr>
                  <w:rFonts w:ascii="Calibri" w:hAnsi="Calibri" w:cs="Calibri"/>
                  <w:color w:val="000000"/>
                  <w:szCs w:val="20"/>
                </w:rPr>
                <w:t>5.8</w:t>
              </w:r>
            </w:ins>
            <w:ins w:id="2430" w:author="Abigail Golitz" w:date="2025-06-18T09:26:00Z" w16du:dateUtc="2025-06-18T14:26:00Z">
              <w:del w:id="2431" w:author="Sam Dent" w:date="2025-07-22T06:33:00Z" w16du:dateUtc="2025-07-22T10:33:00Z">
                <w:r w:rsidR="0058248C">
                  <w:rPr>
                    <w:rFonts w:ascii="Calibri" w:hAnsi="Calibri" w:cs="Calibri"/>
                    <w:color w:val="000000"/>
                    <w:szCs w:val="20"/>
                  </w:rPr>
                  <w:delText>5.7</w:delText>
                </w:r>
              </w:del>
            </w:ins>
            <w:del w:id="2432" w:author="Sam Dent" w:date="2025-07-22T06:33:00Z" w16du:dateUtc="2025-07-22T10:33:00Z">
              <w:r w:rsidR="00C41430">
                <w:rPr>
                  <w:rFonts w:ascii="Calibri" w:hAnsi="Calibri" w:cs="Calibri"/>
                  <w:color w:val="000000"/>
                  <w:szCs w:val="20"/>
                </w:rPr>
                <w:delText>4.4</w:delText>
              </w:r>
            </w:del>
          </w:p>
        </w:tc>
        <w:tc>
          <w:tcPr>
            <w:tcW w:w="865" w:type="dxa"/>
            <w:tcBorders>
              <w:top w:val="nil"/>
              <w:left w:val="nil"/>
              <w:bottom w:val="single" w:sz="4" w:space="0" w:color="auto"/>
              <w:right w:val="single" w:sz="4" w:space="0" w:color="auto"/>
            </w:tcBorders>
            <w:vAlign w:val="center"/>
            <w:hideMark/>
            <w:tcPrChange w:id="2433"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7CEAF454" w14:textId="08E62A09" w:rsidR="00C41430" w:rsidRDefault="00E93E3D" w:rsidP="00C41430">
            <w:pPr>
              <w:spacing w:after="0"/>
              <w:jc w:val="center"/>
            </w:pPr>
            <w:ins w:id="2434" w:author="Sam Dent" w:date="2025-07-22T06:33:00Z" w16du:dateUtc="2025-07-22T10:33:00Z">
              <w:r>
                <w:rPr>
                  <w:rFonts w:ascii="Calibri" w:hAnsi="Calibri" w:cs="Calibri"/>
                  <w:color w:val="000000"/>
                  <w:szCs w:val="20"/>
                </w:rPr>
                <w:t>5.8</w:t>
              </w:r>
            </w:ins>
            <w:ins w:id="2435" w:author="Abigail Golitz" w:date="2025-06-18T09:26:00Z" w16du:dateUtc="2025-06-18T14:26:00Z">
              <w:del w:id="2436" w:author="Sam Dent" w:date="2025-07-22T06:33:00Z" w16du:dateUtc="2025-07-22T10:33:00Z">
                <w:r w:rsidR="0058248C">
                  <w:rPr>
                    <w:rFonts w:ascii="Calibri" w:hAnsi="Calibri" w:cs="Calibri"/>
                    <w:color w:val="000000"/>
                    <w:szCs w:val="20"/>
                  </w:rPr>
                  <w:delText>5.7</w:delText>
                </w:r>
              </w:del>
            </w:ins>
            <w:del w:id="2437" w:author="Sam Dent" w:date="2025-07-22T06:33:00Z" w16du:dateUtc="2025-07-22T10:33:00Z">
              <w:r w:rsidR="00C41430">
                <w:rPr>
                  <w:rFonts w:ascii="Calibri" w:hAnsi="Calibri" w:cs="Calibri"/>
                  <w:color w:val="000000"/>
                  <w:szCs w:val="20"/>
                </w:rPr>
                <w:delText>4.4</w:delText>
              </w:r>
            </w:del>
          </w:p>
        </w:tc>
        <w:tc>
          <w:tcPr>
            <w:tcW w:w="865" w:type="dxa"/>
            <w:tcBorders>
              <w:top w:val="nil"/>
              <w:left w:val="nil"/>
              <w:bottom w:val="single" w:sz="4" w:space="0" w:color="auto"/>
              <w:right w:val="single" w:sz="4" w:space="0" w:color="auto"/>
            </w:tcBorders>
            <w:vAlign w:val="center"/>
            <w:hideMark/>
            <w:tcPrChange w:id="2438"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5CAC2ECE" w14:textId="2EDA0765" w:rsidR="00C41430" w:rsidRDefault="00E93E3D" w:rsidP="00C41430">
            <w:pPr>
              <w:spacing w:after="0"/>
              <w:jc w:val="center"/>
            </w:pPr>
            <w:ins w:id="2439" w:author="Sam Dent" w:date="2025-07-23T08:55:00Z" w16du:dateUtc="2025-07-23T12:55:00Z">
              <w:r>
                <w:rPr>
                  <w:rFonts w:ascii="Calibri" w:hAnsi="Calibri" w:cs="Calibri"/>
                  <w:color w:val="000000"/>
                  <w:szCs w:val="20"/>
                </w:rPr>
                <w:t>1.9</w:t>
              </w:r>
            </w:ins>
            <w:del w:id="2440" w:author="Sam Dent" w:date="2025-07-23T08:55:00Z" w16du:dateUtc="2025-07-23T12:55:00Z">
              <w:r w:rsidR="00C41430">
                <w:rPr>
                  <w:rFonts w:ascii="Calibri" w:hAnsi="Calibri" w:cs="Calibri"/>
                  <w:color w:val="000000"/>
                  <w:szCs w:val="20"/>
                </w:rPr>
                <w:delText>2.0</w:delText>
              </w:r>
            </w:del>
          </w:p>
        </w:tc>
        <w:tc>
          <w:tcPr>
            <w:tcW w:w="865" w:type="dxa"/>
            <w:tcBorders>
              <w:top w:val="nil"/>
              <w:left w:val="nil"/>
              <w:bottom w:val="single" w:sz="4" w:space="0" w:color="auto"/>
              <w:right w:val="single" w:sz="4" w:space="0" w:color="auto"/>
            </w:tcBorders>
            <w:vAlign w:val="center"/>
            <w:hideMark/>
            <w:tcPrChange w:id="2441"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548C6B14" w14:textId="14AF6259" w:rsidR="00C41430" w:rsidRDefault="00E93E3D" w:rsidP="00C41430">
            <w:pPr>
              <w:spacing w:after="0"/>
              <w:jc w:val="center"/>
            </w:pPr>
            <w:ins w:id="2442" w:author="Sam Dent" w:date="2025-07-23T08:55:00Z" w16du:dateUtc="2025-07-23T12:55:00Z">
              <w:r>
                <w:rPr>
                  <w:rFonts w:ascii="Calibri" w:hAnsi="Calibri" w:cs="Calibri"/>
                  <w:color w:val="000000"/>
                  <w:szCs w:val="20"/>
                </w:rPr>
                <w:t>7.5</w:t>
              </w:r>
            </w:ins>
            <w:del w:id="2443" w:author="Sam Dent" w:date="2025-07-23T08:55:00Z" w16du:dateUtc="2025-07-23T12:55:00Z">
              <w:r w:rsidR="00C41430">
                <w:rPr>
                  <w:rFonts w:ascii="Calibri" w:hAnsi="Calibri" w:cs="Calibri"/>
                  <w:color w:val="000000"/>
                  <w:szCs w:val="20"/>
                </w:rPr>
                <w:delText>7.6</w:delText>
              </w:r>
            </w:del>
          </w:p>
        </w:tc>
        <w:tc>
          <w:tcPr>
            <w:tcW w:w="883" w:type="dxa"/>
            <w:tcBorders>
              <w:top w:val="nil"/>
              <w:left w:val="nil"/>
              <w:bottom w:val="single" w:sz="4" w:space="0" w:color="auto"/>
              <w:right w:val="single" w:sz="4" w:space="0" w:color="auto"/>
            </w:tcBorders>
            <w:vAlign w:val="center"/>
            <w:hideMark/>
            <w:tcPrChange w:id="2444" w:author="Sam Dent" w:date="2025-07-23T16:02:00Z" w16du:dateUtc="2025-07-23T20:02:00Z">
              <w:tcPr>
                <w:tcW w:w="883" w:type="dxa"/>
                <w:tcBorders>
                  <w:top w:val="nil"/>
                  <w:left w:val="nil"/>
                  <w:bottom w:val="single" w:sz="4" w:space="0" w:color="auto"/>
                  <w:right w:val="single" w:sz="4" w:space="0" w:color="auto"/>
                </w:tcBorders>
                <w:vAlign w:val="center"/>
                <w:hideMark/>
              </w:tcPr>
            </w:tcPrChange>
          </w:tcPr>
          <w:p w14:paraId="29F4BABB" w14:textId="3A40FE34" w:rsidR="00C41430" w:rsidRDefault="00E93E3D" w:rsidP="00C41430">
            <w:pPr>
              <w:spacing w:after="0"/>
              <w:jc w:val="center"/>
            </w:pPr>
            <w:ins w:id="2445" w:author="Sam Dent" w:date="2025-07-23T08:55:00Z" w16du:dateUtc="2025-07-23T12:55:00Z">
              <w:r>
                <w:rPr>
                  <w:rFonts w:ascii="Calibri" w:hAnsi="Calibri" w:cs="Calibri"/>
                  <w:color w:val="000000"/>
                  <w:szCs w:val="20"/>
                </w:rPr>
                <w:t>5.0</w:t>
              </w:r>
            </w:ins>
            <w:ins w:id="2446" w:author="Abigail Golitz" w:date="2025-06-18T09:27:00Z" w16du:dateUtc="2025-06-18T14:27:00Z">
              <w:del w:id="2447" w:author="Sam Dent" w:date="2025-07-23T08:55:00Z" w16du:dateUtc="2025-07-23T12:55:00Z">
                <w:r w:rsidR="0058248C">
                  <w:rPr>
                    <w:rFonts w:ascii="Calibri" w:hAnsi="Calibri" w:cs="Calibri"/>
                    <w:color w:val="000000"/>
                    <w:szCs w:val="20"/>
                  </w:rPr>
                  <w:delText>5.</w:delText>
                </w:r>
              </w:del>
              <w:del w:id="2448" w:author="Sam Dent" w:date="2025-07-22T06:33:00Z" w16du:dateUtc="2025-07-22T10:33:00Z">
                <w:r w:rsidR="0058248C">
                  <w:rPr>
                    <w:rFonts w:ascii="Calibri" w:hAnsi="Calibri" w:cs="Calibri"/>
                    <w:color w:val="000000"/>
                    <w:szCs w:val="20"/>
                  </w:rPr>
                  <w:delText>0</w:delText>
                </w:r>
              </w:del>
            </w:ins>
            <w:del w:id="2449" w:author="Sam Dent" w:date="2025-07-23T08:55:00Z" w16du:dateUtc="2025-07-23T12:55:00Z">
              <w:r w:rsidR="00C41430">
                <w:rPr>
                  <w:rFonts w:ascii="Calibri" w:hAnsi="Calibri" w:cs="Calibri"/>
                  <w:color w:val="000000"/>
                  <w:szCs w:val="20"/>
                </w:rPr>
                <w:delText>3.7</w:delText>
              </w:r>
            </w:del>
          </w:p>
        </w:tc>
      </w:tr>
      <w:tr w:rsidR="00C41430" w14:paraId="19AC14A4" w14:textId="77777777" w:rsidTr="00E93E3D">
        <w:tblPrEx>
          <w:tblW w:w="10239" w:type="dxa"/>
          <w:jc w:val="center"/>
          <w:tblLayout w:type="fixed"/>
          <w:tblCellMar>
            <w:left w:w="30" w:type="dxa"/>
            <w:right w:w="30" w:type="dxa"/>
          </w:tblCellMar>
          <w:tblPrExChange w:id="2450" w:author="Sam Dent" w:date="2025-07-23T16:02:00Z" w16du:dateUtc="2025-07-23T20:02:00Z">
            <w:tblPrEx>
              <w:tblW w:w="10239" w:type="dxa"/>
              <w:jc w:val="center"/>
              <w:tblLayout w:type="fixed"/>
              <w:tblCellMar>
                <w:left w:w="30" w:type="dxa"/>
                <w:right w:w="30" w:type="dxa"/>
              </w:tblCellMar>
            </w:tblPrEx>
          </w:tblPrExChange>
        </w:tblPrEx>
        <w:trPr>
          <w:trHeight w:val="20"/>
          <w:jc w:val="center"/>
          <w:trPrChange w:id="2451" w:author="Sam Dent" w:date="2025-07-23T16:02:00Z" w16du:dateUtc="2025-07-23T20:02: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2452"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tcPr>
            </w:tcPrChange>
          </w:tcPr>
          <w:p w14:paraId="3B89156A" w14:textId="08A83587" w:rsidR="00C41430" w:rsidRDefault="00C41430" w:rsidP="00C41430">
            <w:pPr>
              <w:spacing w:after="0"/>
              <w:jc w:val="center"/>
            </w:pPr>
            <w:r>
              <w:t>CEE Advanced Tier</w:t>
            </w:r>
          </w:p>
        </w:tc>
        <w:tc>
          <w:tcPr>
            <w:tcW w:w="864" w:type="dxa"/>
            <w:tcBorders>
              <w:top w:val="nil"/>
              <w:left w:val="single" w:sz="4" w:space="0" w:color="auto"/>
              <w:bottom w:val="single" w:sz="4" w:space="0" w:color="auto"/>
              <w:right w:val="single" w:sz="4" w:space="0" w:color="auto"/>
            </w:tcBorders>
            <w:vAlign w:val="bottom"/>
            <w:tcPrChange w:id="2453" w:author="Sam Dent" w:date="2025-07-23T16:02:00Z" w16du:dateUtc="2025-07-23T20:02:00Z">
              <w:tcPr>
                <w:tcW w:w="864" w:type="dxa"/>
                <w:tcBorders>
                  <w:top w:val="nil"/>
                  <w:left w:val="single" w:sz="4" w:space="0" w:color="auto"/>
                  <w:bottom w:val="single" w:sz="4" w:space="0" w:color="auto"/>
                  <w:right w:val="single" w:sz="4" w:space="0" w:color="auto"/>
                </w:tcBorders>
                <w:vAlign w:val="bottom"/>
              </w:tcPr>
            </w:tcPrChange>
          </w:tcPr>
          <w:p w14:paraId="150753D5" w14:textId="3216B8C2" w:rsidR="00C41430" w:rsidRDefault="00C41430" w:rsidP="00C41430">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bottom"/>
            <w:tcPrChange w:id="2454" w:author="Sam Dent" w:date="2025-07-23T16:02:00Z" w16du:dateUtc="2025-07-23T20:02:00Z">
              <w:tcPr>
                <w:tcW w:w="864" w:type="dxa"/>
                <w:tcBorders>
                  <w:top w:val="nil"/>
                  <w:left w:val="nil"/>
                  <w:bottom w:val="single" w:sz="4" w:space="0" w:color="auto"/>
                  <w:right w:val="single" w:sz="4" w:space="0" w:color="auto"/>
                </w:tcBorders>
                <w:vAlign w:val="bottom"/>
              </w:tcPr>
            </w:tcPrChange>
          </w:tcPr>
          <w:p w14:paraId="5527E16D" w14:textId="2CBAB5DB" w:rsidR="00C41430" w:rsidRDefault="00C41430" w:rsidP="00C41430">
            <w:pPr>
              <w:spacing w:after="0"/>
              <w:jc w:val="center"/>
              <w:rPr>
                <w:rFonts w:ascii="Calibri" w:hAnsi="Calibri" w:cs="Calibri"/>
                <w:color w:val="000000"/>
                <w:szCs w:val="20"/>
              </w:rPr>
            </w:pPr>
            <w:r>
              <w:rPr>
                <w:rFonts w:ascii="Calibri" w:hAnsi="Calibri" w:cs="Calibri"/>
                <w:color w:val="000000"/>
                <w:szCs w:val="20"/>
              </w:rPr>
              <w:t>3.0</w:t>
            </w:r>
          </w:p>
        </w:tc>
        <w:tc>
          <w:tcPr>
            <w:tcW w:w="863" w:type="dxa"/>
            <w:tcBorders>
              <w:top w:val="nil"/>
              <w:left w:val="nil"/>
              <w:bottom w:val="single" w:sz="4" w:space="0" w:color="auto"/>
              <w:right w:val="single" w:sz="4" w:space="0" w:color="auto"/>
            </w:tcBorders>
            <w:vAlign w:val="bottom"/>
            <w:tcPrChange w:id="2455" w:author="Sam Dent" w:date="2025-07-23T16:02:00Z" w16du:dateUtc="2025-07-23T20:02:00Z">
              <w:tcPr>
                <w:tcW w:w="863" w:type="dxa"/>
                <w:tcBorders>
                  <w:top w:val="nil"/>
                  <w:left w:val="nil"/>
                  <w:bottom w:val="single" w:sz="4" w:space="0" w:color="auto"/>
                  <w:right w:val="single" w:sz="4" w:space="0" w:color="auto"/>
                </w:tcBorders>
                <w:vAlign w:val="bottom"/>
              </w:tcPr>
            </w:tcPrChange>
          </w:tcPr>
          <w:p w14:paraId="760004A3" w14:textId="11DF6210" w:rsidR="00C41430" w:rsidRDefault="00C41430" w:rsidP="00C41430">
            <w:pPr>
              <w:spacing w:after="0"/>
              <w:jc w:val="center"/>
              <w:rPr>
                <w:rFonts w:ascii="Calibri" w:hAnsi="Calibri" w:cs="Calibri"/>
                <w:color w:val="000000"/>
                <w:szCs w:val="20"/>
              </w:rPr>
            </w:pPr>
            <w:r>
              <w:rPr>
                <w:rFonts w:ascii="Calibri" w:hAnsi="Calibri" w:cs="Calibri"/>
                <w:color w:val="000000"/>
                <w:szCs w:val="20"/>
              </w:rPr>
              <w:t>6.1</w:t>
            </w:r>
          </w:p>
        </w:tc>
        <w:tc>
          <w:tcPr>
            <w:tcW w:w="863" w:type="dxa"/>
            <w:tcBorders>
              <w:top w:val="nil"/>
              <w:left w:val="nil"/>
              <w:bottom w:val="single" w:sz="4" w:space="0" w:color="auto"/>
              <w:right w:val="single" w:sz="4" w:space="0" w:color="auto"/>
            </w:tcBorders>
            <w:vAlign w:val="bottom"/>
            <w:tcPrChange w:id="2456" w:author="Sam Dent" w:date="2025-07-23T16:02:00Z" w16du:dateUtc="2025-07-23T20:02:00Z">
              <w:tcPr>
                <w:tcW w:w="863" w:type="dxa"/>
                <w:tcBorders>
                  <w:top w:val="nil"/>
                  <w:left w:val="nil"/>
                  <w:bottom w:val="single" w:sz="4" w:space="0" w:color="auto"/>
                  <w:right w:val="single" w:sz="4" w:space="0" w:color="auto"/>
                </w:tcBorders>
                <w:vAlign w:val="bottom"/>
              </w:tcPr>
            </w:tcPrChange>
          </w:tcPr>
          <w:p w14:paraId="79BECC95" w14:textId="41C1A893" w:rsidR="00C41430" w:rsidRDefault="00C41430" w:rsidP="00C41430">
            <w:pPr>
              <w:spacing w:after="0"/>
              <w:jc w:val="center"/>
              <w:rPr>
                <w:rFonts w:ascii="Calibri" w:hAnsi="Calibri" w:cs="Calibri"/>
                <w:color w:val="000000"/>
                <w:szCs w:val="20"/>
              </w:rPr>
            </w:pPr>
            <w:r>
              <w:rPr>
                <w:rFonts w:ascii="Calibri" w:hAnsi="Calibri" w:cs="Calibri"/>
                <w:color w:val="000000"/>
                <w:szCs w:val="20"/>
              </w:rPr>
              <w:t>9.1</w:t>
            </w:r>
          </w:p>
        </w:tc>
        <w:tc>
          <w:tcPr>
            <w:tcW w:w="865" w:type="dxa"/>
            <w:tcBorders>
              <w:top w:val="nil"/>
              <w:left w:val="nil"/>
              <w:bottom w:val="single" w:sz="4" w:space="0" w:color="auto"/>
              <w:right w:val="single" w:sz="4" w:space="0" w:color="auto"/>
            </w:tcBorders>
            <w:vAlign w:val="center"/>
            <w:tcPrChange w:id="2457"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27BB7B93" w14:textId="309B1F33" w:rsidR="00C41430" w:rsidRDefault="00E93E3D" w:rsidP="00C41430">
            <w:pPr>
              <w:spacing w:after="0"/>
              <w:jc w:val="center"/>
              <w:rPr>
                <w:rFonts w:ascii="Calibri" w:hAnsi="Calibri" w:cs="Calibri"/>
                <w:color w:val="000000"/>
                <w:szCs w:val="20"/>
              </w:rPr>
            </w:pPr>
            <w:ins w:id="2458" w:author="Sam Dent" w:date="2025-07-22T06:33:00Z" w16du:dateUtc="2025-07-22T10:33:00Z">
              <w:r>
                <w:rPr>
                  <w:rFonts w:ascii="Calibri" w:hAnsi="Calibri" w:cs="Calibri"/>
                  <w:color w:val="000000"/>
                  <w:szCs w:val="20"/>
                </w:rPr>
                <w:t>5.9</w:t>
              </w:r>
            </w:ins>
            <w:ins w:id="2459" w:author="Abigail Golitz" w:date="2025-06-18T09:26:00Z" w16du:dateUtc="2025-06-18T14:26:00Z">
              <w:del w:id="2460" w:author="Sam Dent" w:date="2025-07-22T06:33:00Z" w16du:dateUtc="2025-07-22T10:33:00Z">
                <w:r w:rsidR="0058248C">
                  <w:rPr>
                    <w:rFonts w:ascii="Calibri" w:hAnsi="Calibri" w:cs="Calibri"/>
                    <w:color w:val="000000"/>
                    <w:szCs w:val="20"/>
                  </w:rPr>
                  <w:delText>5.9</w:delText>
                </w:r>
              </w:del>
            </w:ins>
            <w:del w:id="2461" w:author="Sam Dent" w:date="2025-07-22T06:33:00Z" w16du:dateUtc="2025-07-22T10:33:00Z">
              <w:r w:rsidR="00C41430">
                <w:rPr>
                  <w:rFonts w:ascii="Calibri" w:hAnsi="Calibri" w:cs="Calibri"/>
                  <w:color w:val="000000"/>
                  <w:szCs w:val="20"/>
                </w:rPr>
                <w:delText>4.3</w:delText>
              </w:r>
            </w:del>
          </w:p>
        </w:tc>
        <w:tc>
          <w:tcPr>
            <w:tcW w:w="865" w:type="dxa"/>
            <w:tcBorders>
              <w:top w:val="nil"/>
              <w:left w:val="nil"/>
              <w:bottom w:val="single" w:sz="4" w:space="0" w:color="auto"/>
              <w:right w:val="single" w:sz="4" w:space="0" w:color="auto"/>
            </w:tcBorders>
            <w:vAlign w:val="center"/>
            <w:tcPrChange w:id="2462"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5E806B3A" w14:textId="22A89AB0" w:rsidR="00C41430" w:rsidRDefault="00E93E3D" w:rsidP="00C41430">
            <w:pPr>
              <w:spacing w:after="0"/>
              <w:jc w:val="center"/>
              <w:rPr>
                <w:rFonts w:ascii="Calibri" w:hAnsi="Calibri" w:cs="Calibri"/>
                <w:color w:val="000000"/>
                <w:szCs w:val="20"/>
              </w:rPr>
            </w:pPr>
            <w:ins w:id="2463" w:author="Sam Dent" w:date="2025-07-22T06:33:00Z" w16du:dateUtc="2025-07-22T10:33:00Z">
              <w:r>
                <w:rPr>
                  <w:rFonts w:ascii="Calibri" w:hAnsi="Calibri" w:cs="Calibri"/>
                  <w:color w:val="000000"/>
                  <w:szCs w:val="20"/>
                </w:rPr>
                <w:t>5.9</w:t>
              </w:r>
            </w:ins>
            <w:ins w:id="2464" w:author="Abigail Golitz" w:date="2025-06-18T09:27:00Z" w16du:dateUtc="2025-06-18T14:27:00Z">
              <w:del w:id="2465" w:author="Sam Dent" w:date="2025-07-22T06:33:00Z" w16du:dateUtc="2025-07-22T10:33:00Z">
                <w:r w:rsidR="0058248C">
                  <w:rPr>
                    <w:rFonts w:ascii="Calibri" w:hAnsi="Calibri" w:cs="Calibri"/>
                    <w:color w:val="000000"/>
                    <w:szCs w:val="20"/>
                  </w:rPr>
                  <w:delText>5.9</w:delText>
                </w:r>
              </w:del>
            </w:ins>
            <w:del w:id="2466" w:author="Sam Dent" w:date="2025-07-22T06:33:00Z" w16du:dateUtc="2025-07-22T10:33:00Z">
              <w:r w:rsidR="00C41430">
                <w:rPr>
                  <w:rFonts w:ascii="Calibri" w:hAnsi="Calibri" w:cs="Calibri"/>
                  <w:color w:val="000000"/>
                  <w:szCs w:val="20"/>
                </w:rPr>
                <w:delText>4.3</w:delText>
              </w:r>
            </w:del>
          </w:p>
        </w:tc>
        <w:tc>
          <w:tcPr>
            <w:tcW w:w="865" w:type="dxa"/>
            <w:tcBorders>
              <w:top w:val="nil"/>
              <w:left w:val="nil"/>
              <w:bottom w:val="single" w:sz="4" w:space="0" w:color="auto"/>
              <w:right w:val="single" w:sz="4" w:space="0" w:color="auto"/>
            </w:tcBorders>
            <w:vAlign w:val="center"/>
            <w:tcPrChange w:id="2467"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7F9E6C14" w14:textId="3996FBC0" w:rsidR="00C41430" w:rsidRDefault="00E93E3D" w:rsidP="00C41430">
            <w:pPr>
              <w:spacing w:after="0"/>
              <w:jc w:val="center"/>
              <w:rPr>
                <w:rFonts w:ascii="Calibri" w:hAnsi="Calibri" w:cs="Calibri"/>
                <w:color w:val="000000"/>
                <w:szCs w:val="20"/>
              </w:rPr>
            </w:pPr>
            <w:ins w:id="2468" w:author="Sam Dent" w:date="2025-07-23T08:55:00Z" w16du:dateUtc="2025-07-23T12:55:00Z">
              <w:r>
                <w:rPr>
                  <w:rFonts w:ascii="Calibri" w:hAnsi="Calibri" w:cs="Calibri"/>
                  <w:color w:val="000000"/>
                  <w:szCs w:val="20"/>
                </w:rPr>
                <w:t>1.6</w:t>
              </w:r>
            </w:ins>
            <w:del w:id="2469" w:author="Sam Dent" w:date="2025-07-23T08:55:00Z" w16du:dateUtc="2025-07-23T12:55:00Z">
              <w:r w:rsidR="00C41430">
                <w:rPr>
                  <w:rFonts w:ascii="Calibri" w:hAnsi="Calibri" w:cs="Calibri"/>
                  <w:color w:val="000000"/>
                  <w:szCs w:val="20"/>
                </w:rPr>
                <w:delText>1.7</w:delText>
              </w:r>
            </w:del>
          </w:p>
        </w:tc>
        <w:tc>
          <w:tcPr>
            <w:tcW w:w="865" w:type="dxa"/>
            <w:tcBorders>
              <w:top w:val="nil"/>
              <w:left w:val="nil"/>
              <w:bottom w:val="single" w:sz="4" w:space="0" w:color="auto"/>
              <w:right w:val="single" w:sz="4" w:space="0" w:color="auto"/>
            </w:tcBorders>
            <w:vAlign w:val="center"/>
            <w:tcPrChange w:id="2470"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7BA53D90" w14:textId="16F633BA" w:rsidR="00C41430" w:rsidRDefault="00E93E3D" w:rsidP="00C41430">
            <w:pPr>
              <w:spacing w:after="0"/>
              <w:jc w:val="center"/>
              <w:rPr>
                <w:rFonts w:ascii="Calibri" w:hAnsi="Calibri" w:cs="Calibri"/>
                <w:color w:val="000000"/>
                <w:szCs w:val="20"/>
              </w:rPr>
            </w:pPr>
            <w:ins w:id="2471" w:author="Sam Dent" w:date="2025-07-23T08:55:00Z" w16du:dateUtc="2025-07-23T12:55:00Z">
              <w:r>
                <w:rPr>
                  <w:rFonts w:ascii="Calibri" w:hAnsi="Calibri" w:cs="Calibri"/>
                  <w:color w:val="000000"/>
                  <w:szCs w:val="20"/>
                </w:rPr>
                <w:t>8.3</w:t>
              </w:r>
            </w:ins>
            <w:del w:id="2472" w:author="Sam Dent" w:date="2025-07-23T08:55:00Z" w16du:dateUtc="2025-07-23T12:55:00Z">
              <w:r w:rsidR="00C41430">
                <w:rPr>
                  <w:rFonts w:ascii="Calibri" w:hAnsi="Calibri" w:cs="Calibri"/>
                  <w:color w:val="000000"/>
                  <w:szCs w:val="20"/>
                </w:rPr>
                <w:delText>8.4</w:delText>
              </w:r>
            </w:del>
          </w:p>
        </w:tc>
        <w:tc>
          <w:tcPr>
            <w:tcW w:w="891" w:type="dxa"/>
            <w:gridSpan w:val="2"/>
            <w:tcBorders>
              <w:top w:val="nil"/>
              <w:left w:val="nil"/>
              <w:bottom w:val="single" w:sz="4" w:space="0" w:color="auto"/>
              <w:right w:val="single" w:sz="4" w:space="0" w:color="auto"/>
            </w:tcBorders>
            <w:vAlign w:val="center"/>
            <w:tcPrChange w:id="2473" w:author="Sam Dent" w:date="2025-07-23T16:02:00Z" w16du:dateUtc="2025-07-23T20:02:00Z">
              <w:tcPr>
                <w:tcW w:w="891" w:type="dxa"/>
                <w:gridSpan w:val="2"/>
                <w:tcBorders>
                  <w:top w:val="nil"/>
                  <w:left w:val="nil"/>
                  <w:bottom w:val="single" w:sz="4" w:space="0" w:color="auto"/>
                  <w:right w:val="single" w:sz="4" w:space="0" w:color="auto"/>
                </w:tcBorders>
                <w:vAlign w:val="bottom"/>
              </w:tcPr>
            </w:tcPrChange>
          </w:tcPr>
          <w:p w14:paraId="0D37B8B9" w14:textId="21028FCA" w:rsidR="00C41430" w:rsidRDefault="00E93E3D" w:rsidP="00C41430">
            <w:pPr>
              <w:spacing w:after="0"/>
              <w:jc w:val="center"/>
              <w:rPr>
                <w:rFonts w:ascii="Calibri" w:hAnsi="Calibri" w:cs="Calibri"/>
                <w:color w:val="000000"/>
                <w:szCs w:val="20"/>
              </w:rPr>
            </w:pPr>
            <w:ins w:id="2474" w:author="Sam Dent" w:date="2025-07-23T08:55:00Z" w16du:dateUtc="2025-07-23T12:55:00Z">
              <w:r>
                <w:rPr>
                  <w:rFonts w:ascii="Calibri" w:hAnsi="Calibri" w:cs="Calibri"/>
                  <w:color w:val="000000"/>
                  <w:szCs w:val="20"/>
                </w:rPr>
                <w:t>5.3</w:t>
              </w:r>
            </w:ins>
            <w:ins w:id="2475" w:author="Abigail Golitz" w:date="2025-06-18T09:27:00Z" w16du:dateUtc="2025-06-18T14:27:00Z">
              <w:del w:id="2476" w:author="Sam Dent" w:date="2025-07-23T08:55:00Z" w16du:dateUtc="2025-07-23T12:55:00Z">
                <w:r w:rsidR="0058248C">
                  <w:rPr>
                    <w:rFonts w:ascii="Calibri" w:hAnsi="Calibri" w:cs="Calibri"/>
                    <w:color w:val="000000"/>
                    <w:szCs w:val="20"/>
                  </w:rPr>
                  <w:delText>5.</w:delText>
                </w:r>
              </w:del>
              <w:del w:id="2477" w:author="Sam Dent" w:date="2025-07-22T06:33:00Z" w16du:dateUtc="2025-07-22T10:33:00Z">
                <w:r w:rsidR="0058248C">
                  <w:rPr>
                    <w:rFonts w:ascii="Calibri" w:hAnsi="Calibri" w:cs="Calibri"/>
                    <w:color w:val="000000"/>
                    <w:szCs w:val="20"/>
                  </w:rPr>
                  <w:delText>3</w:delText>
                </w:r>
              </w:del>
            </w:ins>
            <w:del w:id="2478" w:author="Sam Dent" w:date="2025-07-23T08:55:00Z" w16du:dateUtc="2025-07-23T12:55:00Z">
              <w:r w:rsidR="00C41430">
                <w:rPr>
                  <w:rFonts w:ascii="Calibri" w:hAnsi="Calibri" w:cs="Calibri"/>
                  <w:color w:val="000000"/>
                  <w:szCs w:val="20"/>
                </w:rPr>
                <w:delText>3.8</w:delText>
              </w:r>
            </w:del>
          </w:p>
        </w:tc>
      </w:tr>
    </w:tbl>
    <w:p w14:paraId="6C3EC4DC" w14:textId="77777777" w:rsidR="007874E8" w:rsidRDefault="007874E8" w:rsidP="007874E8"/>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7874E8" w14:paraId="123E1B69" w14:textId="77777777" w:rsidTr="00320850">
        <w:trPr>
          <w:gridAfter w:val="1"/>
          <w:wAfter w:w="8" w:type="dxa"/>
          <w:trHeight w:val="20"/>
          <w:tblHeader/>
          <w:jc w:val="center"/>
        </w:trPr>
        <w:tc>
          <w:tcPr>
            <w:tcW w:w="2434" w:type="dxa"/>
            <w:tcBorders>
              <w:right w:val="single" w:sz="4" w:space="0" w:color="auto"/>
            </w:tcBorders>
            <w:vAlign w:val="center"/>
          </w:tcPr>
          <w:p w14:paraId="02283F68" w14:textId="77777777" w:rsidR="007874E8" w:rsidRDefault="007874E8" w:rsidP="00320850">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384B41EC" w:rsidR="007874E8" w:rsidRDefault="007874E8" w:rsidP="00320850">
            <w:pPr>
              <w:spacing w:after="0"/>
              <w:jc w:val="center"/>
              <w:rPr>
                <w:rFonts w:eastAsiaTheme="minorHAnsi"/>
                <w:b/>
                <w:color w:val="FFFFFF" w:themeColor="background1"/>
              </w:rPr>
            </w:pPr>
            <w:r>
              <w:rPr>
                <w:rFonts w:eastAsiaTheme="minorHAnsi"/>
                <w:b/>
                <w:color w:val="FFFFFF" w:themeColor="background1"/>
              </w:rPr>
              <w:t>ΔTherms – IQ Participants</w:t>
            </w:r>
          </w:p>
        </w:tc>
      </w:tr>
      <w:tr w:rsidR="007874E8" w14:paraId="678A4DEA" w14:textId="77777777" w:rsidTr="00320850">
        <w:trPr>
          <w:gridAfter w:val="1"/>
          <w:wAfter w:w="8" w:type="dxa"/>
          <w:trHeight w:val="20"/>
          <w:tblHeader/>
          <w:jc w:val="center"/>
        </w:trPr>
        <w:tc>
          <w:tcPr>
            <w:tcW w:w="2434" w:type="dxa"/>
            <w:tcBorders>
              <w:right w:val="single" w:sz="4" w:space="0" w:color="auto"/>
            </w:tcBorders>
            <w:vAlign w:val="center"/>
          </w:tcPr>
          <w:p w14:paraId="73AE42E3" w14:textId="77777777" w:rsidR="007874E8" w:rsidRDefault="007874E8" w:rsidP="00320850">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2F2DAE8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2040A54E"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38DF462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69E77BF5"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AA77EEB"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E217CC" w14:paraId="57A64898"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3FDBF35B" w14:textId="77777777" w:rsidR="00E217CC" w:rsidRDefault="00E217CC" w:rsidP="00E217CC">
            <w:pPr>
              <w:spacing w:after="0"/>
              <w:jc w:val="center"/>
              <w:rPr>
                <w:rFonts w:eastAsiaTheme="minorHAnsi"/>
              </w:rPr>
            </w:pPr>
            <w:r>
              <w:t>ENERGY STAR</w:t>
            </w:r>
          </w:p>
        </w:tc>
        <w:tc>
          <w:tcPr>
            <w:tcW w:w="864" w:type="dxa"/>
            <w:tcBorders>
              <w:top w:val="nil"/>
              <w:left w:val="nil"/>
              <w:bottom w:val="single" w:sz="8" w:space="0" w:color="auto"/>
              <w:right w:val="single" w:sz="8" w:space="0" w:color="auto"/>
            </w:tcBorders>
            <w:vAlign w:val="center"/>
            <w:hideMark/>
          </w:tcPr>
          <w:p w14:paraId="7413D2BB" w14:textId="3A2CCFA1" w:rsidR="00E217CC" w:rsidRDefault="00E217CC" w:rsidP="00E217CC">
            <w:pPr>
              <w:spacing w:after="0"/>
              <w:jc w:val="center"/>
              <w:rPr>
                <w:rFonts w:eastAsiaTheme="minorHAnsi"/>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788469F" w14:textId="6426259C" w:rsidR="00E217CC" w:rsidRDefault="00E217CC" w:rsidP="00E217CC">
            <w:pPr>
              <w:spacing w:after="0"/>
              <w:jc w:val="center"/>
              <w:rPr>
                <w:rFonts w:eastAsiaTheme="minorHAnsi"/>
              </w:rPr>
            </w:pPr>
            <w:r>
              <w:rPr>
                <w:rFonts w:ascii="Calibri" w:hAnsi="Calibri" w:cs="Calibri"/>
                <w:color w:val="000000"/>
                <w:szCs w:val="20"/>
              </w:rPr>
              <w:t>1.6</w:t>
            </w:r>
          </w:p>
        </w:tc>
        <w:tc>
          <w:tcPr>
            <w:tcW w:w="863" w:type="dxa"/>
            <w:tcBorders>
              <w:top w:val="nil"/>
              <w:left w:val="nil"/>
              <w:bottom w:val="single" w:sz="8" w:space="0" w:color="auto"/>
              <w:right w:val="single" w:sz="8" w:space="0" w:color="auto"/>
            </w:tcBorders>
            <w:vAlign w:val="center"/>
            <w:hideMark/>
          </w:tcPr>
          <w:p w14:paraId="020A10D1" w14:textId="267DAE83" w:rsidR="00E217CC" w:rsidRDefault="00E217CC" w:rsidP="00E217CC">
            <w:pPr>
              <w:spacing w:after="0"/>
              <w:jc w:val="center"/>
              <w:rPr>
                <w:rFonts w:eastAsiaTheme="minorHAnsi"/>
              </w:rPr>
            </w:pPr>
            <w:r>
              <w:rPr>
                <w:rFonts w:ascii="Calibri" w:hAnsi="Calibri" w:cs="Calibri"/>
                <w:color w:val="000000"/>
                <w:szCs w:val="20"/>
              </w:rPr>
              <w:t>3.3</w:t>
            </w:r>
          </w:p>
        </w:tc>
        <w:tc>
          <w:tcPr>
            <w:tcW w:w="863" w:type="dxa"/>
            <w:tcBorders>
              <w:top w:val="nil"/>
              <w:left w:val="nil"/>
              <w:bottom w:val="single" w:sz="8" w:space="0" w:color="auto"/>
              <w:right w:val="single" w:sz="8" w:space="0" w:color="auto"/>
            </w:tcBorders>
            <w:vAlign w:val="center"/>
            <w:hideMark/>
          </w:tcPr>
          <w:p w14:paraId="5733C73D" w14:textId="3E9C8D17" w:rsidR="00E217CC" w:rsidRDefault="00E217CC" w:rsidP="00E217CC">
            <w:pPr>
              <w:spacing w:after="0"/>
              <w:jc w:val="center"/>
              <w:rPr>
                <w:rFonts w:eastAsiaTheme="minorHAnsi"/>
              </w:rPr>
            </w:pPr>
            <w:r>
              <w:rPr>
                <w:rFonts w:ascii="Calibri" w:hAnsi="Calibri" w:cs="Calibri"/>
                <w:color w:val="000000"/>
                <w:szCs w:val="20"/>
              </w:rPr>
              <w:t>4.9</w:t>
            </w:r>
          </w:p>
        </w:tc>
        <w:tc>
          <w:tcPr>
            <w:tcW w:w="865" w:type="dxa"/>
            <w:tcBorders>
              <w:top w:val="nil"/>
              <w:left w:val="nil"/>
              <w:bottom w:val="single" w:sz="8" w:space="0" w:color="auto"/>
              <w:right w:val="single" w:sz="8" w:space="0" w:color="auto"/>
            </w:tcBorders>
            <w:vAlign w:val="center"/>
            <w:hideMark/>
          </w:tcPr>
          <w:p w14:paraId="786F5A88" w14:textId="4615B4B0" w:rsidR="00E217CC" w:rsidRDefault="00E93E3D" w:rsidP="00E217CC">
            <w:pPr>
              <w:spacing w:after="0"/>
              <w:jc w:val="center"/>
            </w:pPr>
            <w:ins w:id="2479" w:author="Sam Dent" w:date="2025-07-22T06:38:00Z" w16du:dateUtc="2025-07-22T10:38:00Z">
              <w:r>
                <w:rPr>
                  <w:rFonts w:ascii="Calibri" w:hAnsi="Calibri" w:cs="Calibri"/>
                  <w:color w:val="000000"/>
                  <w:szCs w:val="20"/>
                </w:rPr>
                <w:t>1.8</w:t>
              </w:r>
            </w:ins>
            <w:del w:id="2480" w:author="Sam Dent" w:date="2025-07-22T06:38:00Z" w16du:dateUtc="2025-07-22T10:38:00Z">
              <w:r w:rsidR="00E217CC">
                <w:rPr>
                  <w:rFonts w:ascii="Calibri" w:hAnsi="Calibri" w:cs="Calibri"/>
                  <w:color w:val="000000"/>
                  <w:szCs w:val="20"/>
                </w:rPr>
                <w:delText>1.</w:delText>
              </w:r>
            </w:del>
            <w:ins w:id="2481" w:author="Abigail Golitz" w:date="2025-06-18T10:02:00Z" w16du:dateUtc="2025-06-18T15:02:00Z">
              <w:del w:id="2482" w:author="Sam Dent" w:date="2025-07-22T06:38:00Z" w16du:dateUtc="2025-07-22T10:38:00Z">
                <w:r w:rsidR="00067B34">
                  <w:rPr>
                    <w:rFonts w:ascii="Calibri" w:hAnsi="Calibri" w:cs="Calibri"/>
                    <w:color w:val="000000"/>
                    <w:szCs w:val="20"/>
                  </w:rPr>
                  <w:delText>8</w:delText>
                </w:r>
              </w:del>
            </w:ins>
            <w:del w:id="2483" w:author="Sam Dent" w:date="2025-07-22T06:38:00Z" w16du:dateUtc="2025-07-22T10:38:00Z">
              <w:r w:rsidR="00E217CC">
                <w:rPr>
                  <w:rFonts w:ascii="Calibri" w:hAnsi="Calibri" w:cs="Calibri"/>
                  <w:color w:val="000000"/>
                  <w:szCs w:val="20"/>
                </w:rPr>
                <w:delText>0</w:delText>
              </w:r>
            </w:del>
          </w:p>
        </w:tc>
        <w:tc>
          <w:tcPr>
            <w:tcW w:w="865" w:type="dxa"/>
            <w:tcBorders>
              <w:top w:val="nil"/>
              <w:left w:val="nil"/>
              <w:bottom w:val="single" w:sz="8" w:space="0" w:color="auto"/>
              <w:right w:val="single" w:sz="8" w:space="0" w:color="auto"/>
            </w:tcBorders>
            <w:vAlign w:val="center"/>
            <w:hideMark/>
          </w:tcPr>
          <w:p w14:paraId="62F10F69" w14:textId="5252CFBB" w:rsidR="00E217CC" w:rsidRDefault="00E93E3D" w:rsidP="00E217CC">
            <w:pPr>
              <w:spacing w:after="0"/>
              <w:jc w:val="center"/>
            </w:pPr>
            <w:ins w:id="2484" w:author="Sam Dent" w:date="2025-07-22T06:38:00Z" w16du:dateUtc="2025-07-22T10:38:00Z">
              <w:r>
                <w:rPr>
                  <w:rFonts w:ascii="Calibri" w:hAnsi="Calibri" w:cs="Calibri"/>
                  <w:color w:val="000000"/>
                  <w:szCs w:val="20"/>
                </w:rPr>
                <w:t>3.4</w:t>
              </w:r>
            </w:ins>
            <w:ins w:id="2485" w:author="Abigail Golitz" w:date="2025-06-18T10:02:00Z" w16du:dateUtc="2025-06-18T15:02:00Z">
              <w:del w:id="2486" w:author="Sam Dent" w:date="2025-07-22T06:38:00Z" w16du:dateUtc="2025-07-22T10:38:00Z">
                <w:r w:rsidR="00067B34">
                  <w:rPr>
                    <w:rFonts w:ascii="Calibri" w:hAnsi="Calibri" w:cs="Calibri"/>
                    <w:color w:val="000000"/>
                    <w:szCs w:val="20"/>
                  </w:rPr>
                  <w:delText>3.</w:delText>
                </w:r>
              </w:del>
            </w:ins>
            <w:ins w:id="2487" w:author="Abigail Golitz" w:date="2025-06-18T10:03:00Z" w16du:dateUtc="2025-06-18T15:03:00Z">
              <w:del w:id="2488" w:author="Sam Dent" w:date="2025-07-22T06:38:00Z" w16du:dateUtc="2025-07-22T10:38:00Z">
                <w:r w:rsidR="00067B34">
                  <w:rPr>
                    <w:rFonts w:ascii="Calibri" w:hAnsi="Calibri" w:cs="Calibri"/>
                    <w:color w:val="000000"/>
                    <w:szCs w:val="20"/>
                  </w:rPr>
                  <w:delText>3</w:delText>
                </w:r>
              </w:del>
            </w:ins>
            <w:del w:id="2489" w:author="Sam Dent" w:date="2025-07-22T06:38:00Z" w16du:dateUtc="2025-07-22T10:38:00Z">
              <w:r w:rsidR="00E217CC">
                <w:rPr>
                  <w:rFonts w:ascii="Calibri" w:hAnsi="Calibri" w:cs="Calibri"/>
                  <w:color w:val="000000"/>
                  <w:szCs w:val="20"/>
                </w:rPr>
                <w:delText>2.6</w:delText>
              </w:r>
            </w:del>
          </w:p>
        </w:tc>
        <w:tc>
          <w:tcPr>
            <w:tcW w:w="865" w:type="dxa"/>
            <w:tcBorders>
              <w:top w:val="nil"/>
              <w:left w:val="nil"/>
              <w:bottom w:val="single" w:sz="8" w:space="0" w:color="auto"/>
              <w:right w:val="single" w:sz="8" w:space="0" w:color="auto"/>
            </w:tcBorders>
            <w:vAlign w:val="center"/>
            <w:hideMark/>
          </w:tcPr>
          <w:p w14:paraId="54E920A9" w14:textId="238AFA4B" w:rsidR="00E217CC" w:rsidRDefault="00E93E3D" w:rsidP="00E217CC">
            <w:pPr>
              <w:spacing w:after="0"/>
              <w:jc w:val="center"/>
            </w:pPr>
            <w:ins w:id="2490" w:author="Sam Dent" w:date="2025-07-23T08:56:00Z" w16du:dateUtc="2025-07-23T12:56:00Z">
              <w:r>
                <w:rPr>
                  <w:rFonts w:ascii="Calibri" w:hAnsi="Calibri" w:cs="Calibri"/>
                  <w:color w:val="000000"/>
                  <w:szCs w:val="20"/>
                </w:rPr>
                <w:t>1.1</w:t>
              </w:r>
            </w:ins>
            <w:del w:id="2491" w:author="Sam Dent" w:date="2025-07-23T08:56:00Z" w16du:dateUtc="2025-07-23T12:56:00Z">
              <w:r w:rsidR="00E217CC">
                <w:rPr>
                  <w:rFonts w:ascii="Calibri" w:hAnsi="Calibri" w:cs="Calibri"/>
                  <w:color w:val="000000"/>
                  <w:szCs w:val="20"/>
                </w:rPr>
                <w:delText>1.2</w:delText>
              </w:r>
            </w:del>
          </w:p>
        </w:tc>
        <w:tc>
          <w:tcPr>
            <w:tcW w:w="865" w:type="dxa"/>
            <w:tcBorders>
              <w:top w:val="nil"/>
              <w:left w:val="nil"/>
              <w:bottom w:val="single" w:sz="8" w:space="0" w:color="auto"/>
              <w:right w:val="single" w:sz="8" w:space="0" w:color="auto"/>
            </w:tcBorders>
            <w:vAlign w:val="center"/>
            <w:hideMark/>
          </w:tcPr>
          <w:p w14:paraId="0E96D45B" w14:textId="0BEE2511" w:rsidR="00E217CC" w:rsidRDefault="00E93E3D" w:rsidP="00E217CC">
            <w:pPr>
              <w:spacing w:after="0"/>
              <w:jc w:val="center"/>
            </w:pPr>
            <w:ins w:id="2492" w:author="Sam Dent" w:date="2025-07-23T08:56:00Z" w16du:dateUtc="2025-07-23T12:56:00Z">
              <w:r>
                <w:rPr>
                  <w:rFonts w:ascii="Calibri" w:hAnsi="Calibri" w:cs="Calibri"/>
                  <w:color w:val="000000"/>
                  <w:szCs w:val="20"/>
                </w:rPr>
                <w:t>4.4</w:t>
              </w:r>
            </w:ins>
            <w:del w:id="2493" w:author="Sam Dent" w:date="2025-07-23T08:56:00Z" w16du:dateUtc="2025-07-23T12:56:00Z">
              <w:r w:rsidR="00E217CC">
                <w:rPr>
                  <w:rFonts w:ascii="Calibri" w:hAnsi="Calibri" w:cs="Calibri"/>
                  <w:color w:val="000000"/>
                  <w:szCs w:val="20"/>
                </w:rPr>
                <w:delText>4.5</w:delText>
              </w:r>
            </w:del>
          </w:p>
        </w:tc>
        <w:tc>
          <w:tcPr>
            <w:tcW w:w="883" w:type="dxa"/>
            <w:tcBorders>
              <w:top w:val="nil"/>
              <w:left w:val="nil"/>
              <w:bottom w:val="single" w:sz="8" w:space="0" w:color="auto"/>
              <w:right w:val="single" w:sz="8" w:space="0" w:color="auto"/>
            </w:tcBorders>
            <w:vAlign w:val="center"/>
            <w:hideMark/>
          </w:tcPr>
          <w:p w14:paraId="4B5D5C2F" w14:textId="0091A319" w:rsidR="00E217CC" w:rsidRDefault="00E93E3D" w:rsidP="00E217CC">
            <w:pPr>
              <w:spacing w:after="0"/>
              <w:jc w:val="center"/>
            </w:pPr>
            <w:ins w:id="2494" w:author="Sam Dent" w:date="2025-07-23T08:56:00Z" w16du:dateUtc="2025-07-23T12:56:00Z">
              <w:r>
                <w:rPr>
                  <w:rFonts w:ascii="Calibri" w:hAnsi="Calibri" w:cs="Calibri"/>
                  <w:color w:val="000000"/>
                  <w:szCs w:val="20"/>
                </w:rPr>
                <w:t>2.9</w:t>
              </w:r>
            </w:ins>
            <w:ins w:id="2495" w:author="Abigail Golitz" w:date="2025-06-18T10:03:00Z" w16du:dateUtc="2025-06-18T15:03:00Z">
              <w:del w:id="2496" w:author="Sam Dent" w:date="2025-07-22T06:38:00Z" w16du:dateUtc="2025-07-22T10:38:00Z">
                <w:r w:rsidR="00067B34">
                  <w:rPr>
                    <w:rFonts w:ascii="Calibri" w:hAnsi="Calibri" w:cs="Calibri"/>
                    <w:color w:val="000000"/>
                    <w:szCs w:val="20"/>
                  </w:rPr>
                  <w:delText>3.0</w:delText>
                </w:r>
              </w:del>
            </w:ins>
            <w:del w:id="2497" w:author="Sam Dent" w:date="2025-07-22T06:38:00Z" w16du:dateUtc="2025-07-22T10:38:00Z">
              <w:r w:rsidR="00E217CC">
                <w:rPr>
                  <w:rFonts w:ascii="Calibri" w:hAnsi="Calibri" w:cs="Calibri"/>
                  <w:color w:val="000000"/>
                  <w:szCs w:val="20"/>
                </w:rPr>
                <w:delText>2.2</w:delText>
              </w:r>
            </w:del>
          </w:p>
        </w:tc>
      </w:tr>
      <w:tr w:rsidR="00E217CC" w14:paraId="0CE8AC1D"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213BE109" w14:textId="77777777" w:rsidR="00E217CC" w:rsidRDefault="00E217CC" w:rsidP="00E217CC">
            <w:pPr>
              <w:spacing w:after="0"/>
              <w:jc w:val="center"/>
              <w:rPr>
                <w:rFonts w:eastAsiaTheme="minorHAnsi"/>
              </w:rPr>
            </w:pPr>
            <w:r>
              <w:rPr>
                <w:rFonts w:cstheme="minorHAnsi"/>
              </w:rPr>
              <w:t>ENERGY STAR Most Efficient/</w:t>
            </w:r>
            <w:r>
              <w:t>CEE Tier 2</w:t>
            </w:r>
          </w:p>
        </w:tc>
        <w:tc>
          <w:tcPr>
            <w:tcW w:w="864" w:type="dxa"/>
            <w:tcBorders>
              <w:top w:val="nil"/>
              <w:left w:val="nil"/>
              <w:bottom w:val="single" w:sz="8" w:space="0" w:color="auto"/>
              <w:right w:val="single" w:sz="8" w:space="0" w:color="auto"/>
            </w:tcBorders>
            <w:vAlign w:val="center"/>
            <w:hideMark/>
          </w:tcPr>
          <w:p w14:paraId="1134ECBD" w14:textId="411FB127" w:rsidR="00E217CC" w:rsidRDefault="00E217CC" w:rsidP="00E217CC">
            <w:pPr>
              <w:spacing w:after="0"/>
              <w:jc w:val="center"/>
              <w:rPr>
                <w:rFonts w:eastAsiaTheme="minorHAnsi"/>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66AD9AA" w14:textId="77DBF197" w:rsidR="00E217CC" w:rsidRDefault="00E217CC" w:rsidP="00E217CC">
            <w:pPr>
              <w:spacing w:after="0"/>
              <w:jc w:val="center"/>
              <w:rPr>
                <w:rFonts w:eastAsiaTheme="minorHAnsi"/>
              </w:rPr>
            </w:pPr>
            <w:r>
              <w:rPr>
                <w:rFonts w:ascii="Calibri" w:hAnsi="Calibri" w:cs="Calibri"/>
                <w:color w:val="000000"/>
                <w:szCs w:val="20"/>
              </w:rPr>
              <w:t>2.8</w:t>
            </w:r>
          </w:p>
        </w:tc>
        <w:tc>
          <w:tcPr>
            <w:tcW w:w="863" w:type="dxa"/>
            <w:tcBorders>
              <w:top w:val="nil"/>
              <w:left w:val="nil"/>
              <w:bottom w:val="single" w:sz="8" w:space="0" w:color="auto"/>
              <w:right w:val="single" w:sz="8" w:space="0" w:color="auto"/>
            </w:tcBorders>
            <w:vAlign w:val="center"/>
            <w:hideMark/>
          </w:tcPr>
          <w:p w14:paraId="3C2D21C7" w14:textId="4BD0388C" w:rsidR="00E217CC" w:rsidRDefault="00E217CC" w:rsidP="00E217CC">
            <w:pPr>
              <w:spacing w:after="0"/>
              <w:jc w:val="center"/>
              <w:rPr>
                <w:rFonts w:eastAsiaTheme="minorHAnsi"/>
              </w:rPr>
            </w:pPr>
            <w:r>
              <w:rPr>
                <w:rFonts w:ascii="Calibri" w:hAnsi="Calibri" w:cs="Calibri"/>
                <w:color w:val="000000"/>
                <w:szCs w:val="20"/>
              </w:rPr>
              <w:t>6.0</w:t>
            </w:r>
          </w:p>
        </w:tc>
        <w:tc>
          <w:tcPr>
            <w:tcW w:w="863" w:type="dxa"/>
            <w:tcBorders>
              <w:top w:val="nil"/>
              <w:left w:val="nil"/>
              <w:bottom w:val="single" w:sz="8" w:space="0" w:color="auto"/>
              <w:right w:val="single" w:sz="8" w:space="0" w:color="auto"/>
            </w:tcBorders>
            <w:vAlign w:val="center"/>
            <w:hideMark/>
          </w:tcPr>
          <w:p w14:paraId="2A75B306" w14:textId="0E163518" w:rsidR="00E217CC" w:rsidRDefault="00E217CC" w:rsidP="00E217CC">
            <w:pPr>
              <w:spacing w:after="0"/>
              <w:jc w:val="center"/>
              <w:rPr>
                <w:rFonts w:eastAsiaTheme="minorHAnsi"/>
              </w:rPr>
            </w:pPr>
            <w:r>
              <w:rPr>
                <w:rFonts w:ascii="Calibri" w:hAnsi="Calibri" w:cs="Calibri"/>
                <w:color w:val="000000"/>
                <w:szCs w:val="20"/>
              </w:rPr>
              <w:t>8.7</w:t>
            </w:r>
          </w:p>
        </w:tc>
        <w:tc>
          <w:tcPr>
            <w:tcW w:w="865" w:type="dxa"/>
            <w:tcBorders>
              <w:top w:val="nil"/>
              <w:left w:val="nil"/>
              <w:bottom w:val="single" w:sz="8" w:space="0" w:color="auto"/>
              <w:right w:val="single" w:sz="8" w:space="0" w:color="auto"/>
            </w:tcBorders>
            <w:vAlign w:val="center"/>
            <w:hideMark/>
          </w:tcPr>
          <w:p w14:paraId="0061BDF5" w14:textId="190541A3" w:rsidR="00E217CC" w:rsidRDefault="00E93E3D" w:rsidP="00E217CC">
            <w:pPr>
              <w:spacing w:after="0"/>
              <w:jc w:val="center"/>
            </w:pPr>
            <w:ins w:id="2498" w:author="Sam Dent" w:date="2025-07-22T06:38:00Z" w16du:dateUtc="2025-07-22T10:38:00Z">
              <w:r>
                <w:rPr>
                  <w:rFonts w:ascii="Calibri" w:hAnsi="Calibri" w:cs="Calibri"/>
                  <w:color w:val="000000"/>
                  <w:szCs w:val="20"/>
                </w:rPr>
                <w:t>6.1</w:t>
              </w:r>
            </w:ins>
            <w:ins w:id="2499" w:author="Abigail Golitz" w:date="2025-06-18T10:02:00Z" w16du:dateUtc="2025-06-18T15:02:00Z">
              <w:del w:id="2500" w:author="Sam Dent" w:date="2025-07-22T06:38:00Z" w16du:dateUtc="2025-07-22T10:38:00Z">
                <w:r w:rsidR="00067B34">
                  <w:rPr>
                    <w:rFonts w:ascii="Calibri" w:hAnsi="Calibri" w:cs="Calibri"/>
                    <w:color w:val="000000"/>
                    <w:szCs w:val="20"/>
                  </w:rPr>
                  <w:delText>6.0</w:delText>
                </w:r>
              </w:del>
            </w:ins>
            <w:del w:id="2501" w:author="Sam Dent" w:date="2025-07-22T06:38:00Z" w16du:dateUtc="2025-07-22T10:38:00Z">
              <w:r w:rsidR="00E217CC">
                <w:rPr>
                  <w:rFonts w:ascii="Calibri" w:hAnsi="Calibri" w:cs="Calibri"/>
                  <w:color w:val="000000"/>
                  <w:szCs w:val="20"/>
                </w:rPr>
                <w:delText>4.6</w:delText>
              </w:r>
            </w:del>
          </w:p>
        </w:tc>
        <w:tc>
          <w:tcPr>
            <w:tcW w:w="865" w:type="dxa"/>
            <w:tcBorders>
              <w:top w:val="nil"/>
              <w:left w:val="nil"/>
              <w:bottom w:val="single" w:sz="8" w:space="0" w:color="auto"/>
              <w:right w:val="single" w:sz="8" w:space="0" w:color="auto"/>
            </w:tcBorders>
            <w:vAlign w:val="center"/>
            <w:hideMark/>
          </w:tcPr>
          <w:p w14:paraId="40C10C23" w14:textId="6B8FFB6F" w:rsidR="00E217CC" w:rsidRDefault="00E93E3D" w:rsidP="00E217CC">
            <w:pPr>
              <w:spacing w:after="0"/>
              <w:jc w:val="center"/>
            </w:pPr>
            <w:ins w:id="2502" w:author="Sam Dent" w:date="2025-07-22T06:38:00Z" w16du:dateUtc="2025-07-22T10:38:00Z">
              <w:r>
                <w:rPr>
                  <w:rFonts w:ascii="Calibri" w:hAnsi="Calibri" w:cs="Calibri"/>
                  <w:color w:val="000000"/>
                  <w:szCs w:val="20"/>
                </w:rPr>
                <w:t>6.1</w:t>
              </w:r>
            </w:ins>
            <w:ins w:id="2503" w:author="Abigail Golitz" w:date="2025-06-18T10:03:00Z" w16du:dateUtc="2025-06-18T15:03:00Z">
              <w:del w:id="2504" w:author="Sam Dent" w:date="2025-07-22T06:38:00Z" w16du:dateUtc="2025-07-22T10:38:00Z">
                <w:r w:rsidR="00067B34">
                  <w:rPr>
                    <w:rFonts w:ascii="Calibri" w:hAnsi="Calibri" w:cs="Calibri"/>
                    <w:color w:val="000000"/>
                    <w:szCs w:val="20"/>
                  </w:rPr>
                  <w:delText>6.0</w:delText>
                </w:r>
              </w:del>
            </w:ins>
            <w:del w:id="2505" w:author="Sam Dent" w:date="2025-07-22T06:38:00Z" w16du:dateUtc="2025-07-22T10:38:00Z">
              <w:r w:rsidR="00E217CC">
                <w:rPr>
                  <w:rFonts w:ascii="Calibri" w:hAnsi="Calibri" w:cs="Calibri"/>
                  <w:color w:val="000000"/>
                  <w:szCs w:val="20"/>
                </w:rPr>
                <w:delText>4.6</w:delText>
              </w:r>
            </w:del>
          </w:p>
        </w:tc>
        <w:tc>
          <w:tcPr>
            <w:tcW w:w="865" w:type="dxa"/>
            <w:tcBorders>
              <w:top w:val="nil"/>
              <w:left w:val="nil"/>
              <w:bottom w:val="single" w:sz="8" w:space="0" w:color="auto"/>
              <w:right w:val="single" w:sz="8" w:space="0" w:color="auto"/>
            </w:tcBorders>
            <w:vAlign w:val="center"/>
            <w:hideMark/>
          </w:tcPr>
          <w:p w14:paraId="48FB7408" w14:textId="76026142" w:rsidR="00E217CC" w:rsidRDefault="00E93E3D" w:rsidP="00E217CC">
            <w:pPr>
              <w:spacing w:after="0"/>
              <w:jc w:val="center"/>
            </w:pPr>
            <w:ins w:id="2506" w:author="Sam Dent" w:date="2025-07-23T08:56:00Z" w16du:dateUtc="2025-07-23T12:56:00Z">
              <w:r>
                <w:rPr>
                  <w:rFonts w:ascii="Calibri" w:hAnsi="Calibri" w:cs="Calibri"/>
                  <w:color w:val="000000"/>
                  <w:szCs w:val="20"/>
                </w:rPr>
                <w:t>2.0</w:t>
              </w:r>
            </w:ins>
            <w:del w:id="2507" w:author="Sam Dent" w:date="2025-07-23T08:56:00Z" w16du:dateUtc="2025-07-23T12:56:00Z">
              <w:r w:rsidR="00E217CC">
                <w:rPr>
                  <w:rFonts w:ascii="Calibri" w:hAnsi="Calibri" w:cs="Calibri"/>
                  <w:color w:val="000000"/>
                  <w:szCs w:val="20"/>
                </w:rPr>
                <w:delText>2.1</w:delText>
              </w:r>
            </w:del>
          </w:p>
        </w:tc>
        <w:tc>
          <w:tcPr>
            <w:tcW w:w="865" w:type="dxa"/>
            <w:tcBorders>
              <w:top w:val="nil"/>
              <w:left w:val="nil"/>
              <w:bottom w:val="single" w:sz="8" w:space="0" w:color="auto"/>
              <w:right w:val="single" w:sz="8" w:space="0" w:color="auto"/>
            </w:tcBorders>
            <w:vAlign w:val="center"/>
            <w:hideMark/>
          </w:tcPr>
          <w:p w14:paraId="719F2C8C" w14:textId="1DD214D4" w:rsidR="00E217CC" w:rsidRDefault="00E93E3D" w:rsidP="00E217CC">
            <w:pPr>
              <w:spacing w:after="0"/>
              <w:jc w:val="center"/>
            </w:pPr>
            <w:ins w:id="2508" w:author="Sam Dent" w:date="2025-07-23T08:56:00Z" w16du:dateUtc="2025-07-23T12:56:00Z">
              <w:r>
                <w:rPr>
                  <w:rFonts w:ascii="Calibri" w:hAnsi="Calibri" w:cs="Calibri"/>
                  <w:color w:val="000000"/>
                  <w:szCs w:val="20"/>
                </w:rPr>
                <w:t>7.9</w:t>
              </w:r>
            </w:ins>
            <w:del w:id="2509" w:author="Sam Dent" w:date="2025-07-23T08:56:00Z" w16du:dateUtc="2025-07-23T12:56:00Z">
              <w:r w:rsidR="00E217CC">
                <w:rPr>
                  <w:rFonts w:ascii="Calibri" w:hAnsi="Calibri" w:cs="Calibri"/>
                  <w:color w:val="000000"/>
                  <w:szCs w:val="20"/>
                </w:rPr>
                <w:delText>8.1</w:delText>
              </w:r>
            </w:del>
          </w:p>
        </w:tc>
        <w:tc>
          <w:tcPr>
            <w:tcW w:w="883" w:type="dxa"/>
            <w:tcBorders>
              <w:top w:val="nil"/>
              <w:left w:val="nil"/>
              <w:bottom w:val="single" w:sz="8" w:space="0" w:color="auto"/>
              <w:right w:val="single" w:sz="8" w:space="0" w:color="auto"/>
            </w:tcBorders>
            <w:vAlign w:val="center"/>
            <w:hideMark/>
          </w:tcPr>
          <w:p w14:paraId="027CE84E" w14:textId="02236714" w:rsidR="00E217CC" w:rsidRDefault="00E93E3D" w:rsidP="00E217CC">
            <w:pPr>
              <w:spacing w:after="0"/>
              <w:jc w:val="center"/>
            </w:pPr>
            <w:ins w:id="2510" w:author="Sam Dent" w:date="2025-07-23T08:56:00Z" w16du:dateUtc="2025-07-23T12:56:00Z">
              <w:r>
                <w:rPr>
                  <w:rFonts w:ascii="Calibri" w:hAnsi="Calibri" w:cs="Calibri"/>
                  <w:color w:val="000000"/>
                  <w:szCs w:val="20"/>
                </w:rPr>
                <w:t>5.3</w:t>
              </w:r>
            </w:ins>
            <w:ins w:id="2511" w:author="Abigail Golitz" w:date="2025-06-18T10:03:00Z" w16du:dateUtc="2025-06-18T15:03:00Z">
              <w:del w:id="2512" w:author="Sam Dent" w:date="2025-07-22T06:38:00Z" w16du:dateUtc="2025-07-22T10:38:00Z">
                <w:r w:rsidR="00067B34">
                  <w:rPr>
                    <w:rFonts w:ascii="Calibri" w:hAnsi="Calibri" w:cs="Calibri"/>
                    <w:color w:val="000000"/>
                    <w:szCs w:val="20"/>
                  </w:rPr>
                  <w:delText>5.3</w:delText>
                </w:r>
              </w:del>
            </w:ins>
            <w:del w:id="2513" w:author="Sam Dent" w:date="2025-07-22T06:38:00Z" w16du:dateUtc="2025-07-22T10:38:00Z">
              <w:r w:rsidR="00E217CC">
                <w:rPr>
                  <w:rFonts w:ascii="Calibri" w:hAnsi="Calibri" w:cs="Calibri"/>
                  <w:color w:val="000000"/>
                  <w:szCs w:val="20"/>
                </w:rPr>
                <w:delText>3.9</w:delText>
              </w:r>
            </w:del>
          </w:p>
        </w:tc>
      </w:tr>
      <w:tr w:rsidR="00E217CC" w14:paraId="4C9386CE" w14:textId="77777777" w:rsidTr="00682D2C">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551F9BB8" w14:textId="77777777" w:rsidR="00E217CC" w:rsidRDefault="00E217CC" w:rsidP="00E217CC">
            <w:pPr>
              <w:spacing w:after="0"/>
              <w:jc w:val="center"/>
            </w:pPr>
            <w:r>
              <w:t>CEE Advanced Tier</w:t>
            </w:r>
          </w:p>
        </w:tc>
        <w:tc>
          <w:tcPr>
            <w:tcW w:w="864" w:type="dxa"/>
            <w:tcBorders>
              <w:top w:val="nil"/>
              <w:left w:val="nil"/>
              <w:bottom w:val="single" w:sz="8" w:space="0" w:color="auto"/>
              <w:right w:val="single" w:sz="8" w:space="0" w:color="auto"/>
            </w:tcBorders>
            <w:vAlign w:val="center"/>
          </w:tcPr>
          <w:p w14:paraId="38A5C1BE" w14:textId="4661E706" w:rsidR="00E217CC" w:rsidRDefault="00E217CC" w:rsidP="00E217CC">
            <w:pPr>
              <w:spacing w:after="0"/>
              <w:jc w:val="center"/>
              <w:rPr>
                <w:rFonts w:ascii="Calibri" w:hAnsi="Calibri" w:cs="Calibri"/>
                <w:color w:val="000000"/>
                <w:szCs w:val="20"/>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tcPr>
          <w:p w14:paraId="4A0673C2" w14:textId="34E8BC7A" w:rsidR="00E217CC" w:rsidRDefault="00E217CC" w:rsidP="00E217CC">
            <w:pPr>
              <w:spacing w:after="0"/>
              <w:jc w:val="center"/>
              <w:rPr>
                <w:rFonts w:ascii="Calibri" w:hAnsi="Calibri" w:cs="Calibri"/>
                <w:color w:val="000000"/>
                <w:szCs w:val="20"/>
              </w:rPr>
            </w:pPr>
            <w:r>
              <w:rPr>
                <w:rFonts w:ascii="Calibri" w:hAnsi="Calibri" w:cs="Calibri"/>
                <w:color w:val="000000"/>
                <w:szCs w:val="20"/>
              </w:rPr>
              <w:t>3.1</w:t>
            </w:r>
          </w:p>
        </w:tc>
        <w:tc>
          <w:tcPr>
            <w:tcW w:w="863" w:type="dxa"/>
            <w:tcBorders>
              <w:top w:val="nil"/>
              <w:left w:val="nil"/>
              <w:bottom w:val="single" w:sz="8" w:space="0" w:color="auto"/>
              <w:right w:val="single" w:sz="8" w:space="0" w:color="auto"/>
            </w:tcBorders>
            <w:vAlign w:val="center"/>
          </w:tcPr>
          <w:p w14:paraId="7493BC3B" w14:textId="5F93725B" w:rsidR="00E217CC" w:rsidRDefault="00E217CC" w:rsidP="00E217CC">
            <w:pPr>
              <w:spacing w:after="0"/>
              <w:jc w:val="center"/>
              <w:rPr>
                <w:rFonts w:ascii="Calibri" w:hAnsi="Calibri" w:cs="Calibri"/>
                <w:color w:val="000000"/>
                <w:szCs w:val="20"/>
              </w:rPr>
            </w:pPr>
            <w:r>
              <w:rPr>
                <w:rFonts w:ascii="Calibri" w:hAnsi="Calibri" w:cs="Calibri"/>
                <w:color w:val="000000"/>
                <w:szCs w:val="20"/>
              </w:rPr>
              <w:t>6.4</w:t>
            </w:r>
          </w:p>
        </w:tc>
        <w:tc>
          <w:tcPr>
            <w:tcW w:w="863" w:type="dxa"/>
            <w:tcBorders>
              <w:top w:val="nil"/>
              <w:left w:val="nil"/>
              <w:bottom w:val="single" w:sz="8" w:space="0" w:color="auto"/>
              <w:right w:val="single" w:sz="8" w:space="0" w:color="auto"/>
            </w:tcBorders>
            <w:vAlign w:val="center"/>
          </w:tcPr>
          <w:p w14:paraId="62A90CB5" w14:textId="3696E553" w:rsidR="00E217CC" w:rsidRDefault="00E217CC" w:rsidP="00E217CC">
            <w:pPr>
              <w:spacing w:after="0"/>
              <w:jc w:val="center"/>
              <w:rPr>
                <w:rFonts w:ascii="Calibri" w:hAnsi="Calibri" w:cs="Calibri"/>
                <w:color w:val="000000"/>
                <w:szCs w:val="20"/>
              </w:rPr>
            </w:pPr>
            <w:r>
              <w:rPr>
                <w:rFonts w:ascii="Calibri" w:hAnsi="Calibri" w:cs="Calibri"/>
                <w:color w:val="000000"/>
                <w:szCs w:val="20"/>
              </w:rPr>
              <w:t>9.5</w:t>
            </w:r>
          </w:p>
        </w:tc>
        <w:tc>
          <w:tcPr>
            <w:tcW w:w="865" w:type="dxa"/>
            <w:tcBorders>
              <w:top w:val="nil"/>
              <w:left w:val="nil"/>
              <w:bottom w:val="single" w:sz="8" w:space="0" w:color="auto"/>
              <w:right w:val="single" w:sz="8" w:space="0" w:color="auto"/>
            </w:tcBorders>
            <w:vAlign w:val="center"/>
          </w:tcPr>
          <w:p w14:paraId="0A595D8A" w14:textId="6816C3D4" w:rsidR="00E217CC" w:rsidRDefault="00E93E3D" w:rsidP="00E217CC">
            <w:pPr>
              <w:spacing w:after="0"/>
              <w:jc w:val="center"/>
              <w:rPr>
                <w:rFonts w:ascii="Calibri" w:hAnsi="Calibri" w:cs="Calibri"/>
                <w:color w:val="000000"/>
                <w:szCs w:val="20"/>
              </w:rPr>
            </w:pPr>
            <w:ins w:id="2514" w:author="Sam Dent" w:date="2025-07-22T06:38:00Z" w16du:dateUtc="2025-07-22T10:38:00Z">
              <w:r>
                <w:rPr>
                  <w:rFonts w:ascii="Calibri" w:hAnsi="Calibri" w:cs="Calibri"/>
                  <w:color w:val="000000"/>
                  <w:szCs w:val="20"/>
                </w:rPr>
                <w:t>6.2</w:t>
              </w:r>
            </w:ins>
            <w:ins w:id="2515" w:author="Abigail Golitz" w:date="2025-06-18T10:02:00Z" w16du:dateUtc="2025-06-18T15:02:00Z">
              <w:del w:id="2516" w:author="Sam Dent" w:date="2025-07-22T06:38:00Z" w16du:dateUtc="2025-07-22T10:38:00Z">
                <w:r w:rsidR="00067B34">
                  <w:rPr>
                    <w:rFonts w:ascii="Calibri" w:hAnsi="Calibri" w:cs="Calibri"/>
                    <w:color w:val="000000"/>
                    <w:szCs w:val="20"/>
                  </w:rPr>
                  <w:delText>6.2</w:delText>
                </w:r>
              </w:del>
            </w:ins>
            <w:del w:id="2517" w:author="Sam Dent" w:date="2025-07-22T06:38:00Z" w16du:dateUtc="2025-07-22T10:38:00Z">
              <w:r w:rsidR="00E217CC">
                <w:rPr>
                  <w:rFonts w:ascii="Calibri" w:hAnsi="Calibri" w:cs="Calibri"/>
                  <w:color w:val="000000"/>
                  <w:szCs w:val="20"/>
                </w:rPr>
                <w:delText>4.5</w:delText>
              </w:r>
            </w:del>
          </w:p>
        </w:tc>
        <w:tc>
          <w:tcPr>
            <w:tcW w:w="865" w:type="dxa"/>
            <w:tcBorders>
              <w:top w:val="nil"/>
              <w:left w:val="nil"/>
              <w:bottom w:val="single" w:sz="8" w:space="0" w:color="auto"/>
              <w:right w:val="single" w:sz="8" w:space="0" w:color="auto"/>
            </w:tcBorders>
            <w:vAlign w:val="center"/>
          </w:tcPr>
          <w:p w14:paraId="21662C2F" w14:textId="263C4BC5" w:rsidR="00E217CC" w:rsidRDefault="00E93E3D" w:rsidP="00E217CC">
            <w:pPr>
              <w:spacing w:after="0"/>
              <w:jc w:val="center"/>
              <w:rPr>
                <w:rFonts w:ascii="Calibri" w:hAnsi="Calibri" w:cs="Calibri"/>
                <w:color w:val="000000"/>
                <w:szCs w:val="20"/>
              </w:rPr>
            </w:pPr>
            <w:ins w:id="2518" w:author="Sam Dent" w:date="2025-07-22T06:38:00Z" w16du:dateUtc="2025-07-22T10:38:00Z">
              <w:r>
                <w:rPr>
                  <w:rFonts w:ascii="Calibri" w:hAnsi="Calibri" w:cs="Calibri"/>
                  <w:color w:val="000000"/>
                  <w:szCs w:val="20"/>
                </w:rPr>
                <w:t>6.2</w:t>
              </w:r>
            </w:ins>
            <w:ins w:id="2519" w:author="Abigail Golitz" w:date="2025-06-18T10:03:00Z" w16du:dateUtc="2025-06-18T15:03:00Z">
              <w:del w:id="2520" w:author="Sam Dent" w:date="2025-07-22T06:38:00Z" w16du:dateUtc="2025-07-22T10:38:00Z">
                <w:r w:rsidR="00067B34">
                  <w:rPr>
                    <w:rFonts w:ascii="Calibri" w:hAnsi="Calibri" w:cs="Calibri"/>
                    <w:color w:val="000000"/>
                    <w:szCs w:val="20"/>
                  </w:rPr>
                  <w:delText>6.2</w:delText>
                </w:r>
              </w:del>
            </w:ins>
            <w:del w:id="2521" w:author="Sam Dent" w:date="2025-07-22T06:38:00Z" w16du:dateUtc="2025-07-22T10:38:00Z">
              <w:r w:rsidR="00E217CC">
                <w:rPr>
                  <w:rFonts w:ascii="Calibri" w:hAnsi="Calibri" w:cs="Calibri"/>
                  <w:color w:val="000000"/>
                  <w:szCs w:val="20"/>
                </w:rPr>
                <w:delText>4.5</w:delText>
              </w:r>
            </w:del>
          </w:p>
        </w:tc>
        <w:tc>
          <w:tcPr>
            <w:tcW w:w="865" w:type="dxa"/>
            <w:tcBorders>
              <w:top w:val="nil"/>
              <w:left w:val="nil"/>
              <w:bottom w:val="single" w:sz="8" w:space="0" w:color="auto"/>
              <w:right w:val="single" w:sz="8" w:space="0" w:color="auto"/>
            </w:tcBorders>
            <w:vAlign w:val="center"/>
          </w:tcPr>
          <w:p w14:paraId="67B9D1A0" w14:textId="6FFFDE19" w:rsidR="00E217CC" w:rsidRDefault="00E93E3D" w:rsidP="00E217CC">
            <w:pPr>
              <w:spacing w:after="0"/>
              <w:jc w:val="center"/>
              <w:rPr>
                <w:rFonts w:ascii="Calibri" w:hAnsi="Calibri" w:cs="Calibri"/>
                <w:color w:val="000000"/>
                <w:szCs w:val="20"/>
              </w:rPr>
            </w:pPr>
            <w:ins w:id="2522" w:author="Sam Dent" w:date="2025-07-23T08:56:00Z" w16du:dateUtc="2025-07-23T12:56:00Z">
              <w:r>
                <w:rPr>
                  <w:rFonts w:ascii="Calibri" w:hAnsi="Calibri" w:cs="Calibri"/>
                  <w:color w:val="000000"/>
                  <w:szCs w:val="20"/>
                </w:rPr>
                <w:t>1.7</w:t>
              </w:r>
            </w:ins>
            <w:del w:id="2523" w:author="Sam Dent" w:date="2025-07-23T08:56:00Z" w16du:dateUtc="2025-07-23T12:56:00Z">
              <w:r w:rsidR="00E217CC">
                <w:rPr>
                  <w:rFonts w:ascii="Calibri" w:hAnsi="Calibri" w:cs="Calibri"/>
                  <w:color w:val="000000"/>
                  <w:szCs w:val="20"/>
                </w:rPr>
                <w:delText>1.8</w:delText>
              </w:r>
            </w:del>
          </w:p>
        </w:tc>
        <w:tc>
          <w:tcPr>
            <w:tcW w:w="865" w:type="dxa"/>
            <w:tcBorders>
              <w:top w:val="nil"/>
              <w:left w:val="nil"/>
              <w:bottom w:val="single" w:sz="8" w:space="0" w:color="auto"/>
              <w:right w:val="single" w:sz="8" w:space="0" w:color="auto"/>
            </w:tcBorders>
            <w:vAlign w:val="center"/>
          </w:tcPr>
          <w:p w14:paraId="5EABDD10" w14:textId="634D0A8B" w:rsidR="00E217CC" w:rsidRDefault="00E93E3D" w:rsidP="00E217CC">
            <w:pPr>
              <w:spacing w:after="0"/>
              <w:jc w:val="center"/>
              <w:rPr>
                <w:rFonts w:ascii="Calibri" w:hAnsi="Calibri" w:cs="Calibri"/>
                <w:color w:val="000000"/>
                <w:szCs w:val="20"/>
              </w:rPr>
            </w:pPr>
            <w:ins w:id="2524" w:author="Sam Dent" w:date="2025-07-23T08:56:00Z" w16du:dateUtc="2025-07-23T12:56:00Z">
              <w:r>
                <w:rPr>
                  <w:rFonts w:ascii="Calibri" w:hAnsi="Calibri" w:cs="Calibri"/>
                  <w:color w:val="000000"/>
                  <w:szCs w:val="20"/>
                </w:rPr>
                <w:t>8.7</w:t>
              </w:r>
            </w:ins>
            <w:del w:id="2525" w:author="Sam Dent" w:date="2025-07-23T08:56:00Z" w16du:dateUtc="2025-07-23T12:56:00Z">
              <w:r w:rsidR="00E217CC">
                <w:rPr>
                  <w:rFonts w:ascii="Calibri" w:hAnsi="Calibri" w:cs="Calibri"/>
                  <w:color w:val="000000"/>
                  <w:szCs w:val="20"/>
                </w:rPr>
                <w:delText>8.8</w:delText>
              </w:r>
            </w:del>
          </w:p>
        </w:tc>
        <w:tc>
          <w:tcPr>
            <w:tcW w:w="891" w:type="dxa"/>
            <w:gridSpan w:val="2"/>
            <w:tcBorders>
              <w:top w:val="nil"/>
              <w:left w:val="nil"/>
              <w:bottom w:val="single" w:sz="8" w:space="0" w:color="auto"/>
              <w:right w:val="single" w:sz="8" w:space="0" w:color="auto"/>
            </w:tcBorders>
            <w:vAlign w:val="center"/>
          </w:tcPr>
          <w:p w14:paraId="024C84E9" w14:textId="46F1436B" w:rsidR="00E217CC" w:rsidRDefault="00E93E3D" w:rsidP="00E217CC">
            <w:pPr>
              <w:spacing w:after="0"/>
              <w:jc w:val="center"/>
              <w:rPr>
                <w:rFonts w:ascii="Calibri" w:hAnsi="Calibri" w:cs="Calibri"/>
                <w:color w:val="000000"/>
                <w:szCs w:val="20"/>
              </w:rPr>
            </w:pPr>
            <w:ins w:id="2526" w:author="Sam Dent" w:date="2025-07-23T08:56:00Z" w16du:dateUtc="2025-07-23T12:56:00Z">
              <w:r>
                <w:rPr>
                  <w:rFonts w:ascii="Calibri" w:hAnsi="Calibri" w:cs="Calibri"/>
                  <w:color w:val="000000"/>
                  <w:szCs w:val="20"/>
                </w:rPr>
                <w:t>5.5</w:t>
              </w:r>
            </w:ins>
            <w:ins w:id="2527" w:author="Abigail Golitz" w:date="2025-06-18T10:03:00Z" w16du:dateUtc="2025-06-18T15:03:00Z">
              <w:del w:id="2528" w:author="Sam Dent" w:date="2025-07-22T06:38:00Z" w16du:dateUtc="2025-07-22T10:38:00Z">
                <w:r w:rsidR="00067B34">
                  <w:rPr>
                    <w:rFonts w:ascii="Calibri" w:hAnsi="Calibri" w:cs="Calibri"/>
                    <w:color w:val="000000"/>
                    <w:szCs w:val="20"/>
                  </w:rPr>
                  <w:delText>5.6</w:delText>
                </w:r>
              </w:del>
            </w:ins>
            <w:del w:id="2529" w:author="Sam Dent" w:date="2025-07-22T06:38:00Z" w16du:dateUtc="2025-07-22T10:38:00Z">
              <w:r w:rsidR="00E217CC">
                <w:rPr>
                  <w:rFonts w:ascii="Calibri" w:hAnsi="Calibri" w:cs="Calibri"/>
                  <w:color w:val="000000"/>
                  <w:szCs w:val="20"/>
                </w:rPr>
                <w:delText>4.0</w:delText>
              </w:r>
            </w:del>
          </w:p>
        </w:tc>
      </w:tr>
    </w:tbl>
    <w:p w14:paraId="1A49F434" w14:textId="77777777" w:rsidR="007874E8" w:rsidRPr="007874E8" w:rsidRDefault="007874E8" w:rsidP="005028B2"/>
    <w:p w14:paraId="69AA833E" w14:textId="1E478C55" w:rsidR="008821BC" w:rsidRDefault="008821BC" w:rsidP="00085422">
      <w:pPr>
        <w:pStyle w:val="Heading6"/>
      </w:pPr>
      <w:r>
        <w:t xml:space="preserve">Water Impact Descriptions and Calculation  </w:t>
      </w:r>
    </w:p>
    <w:p w14:paraId="4D79E339" w14:textId="77CB288E" w:rsidR="008821BC" w:rsidRDefault="008821BC" w:rsidP="008821BC">
      <w:pPr>
        <w:ind w:left="1440"/>
        <w:rPr>
          <w:rFonts w:cstheme="minorHAnsi"/>
          <w:noProof/>
        </w:rPr>
      </w:pPr>
      <w:r>
        <w:rPr>
          <w:rFonts w:cstheme="minorHAnsi"/>
        </w:rPr>
        <w:t>∆Water (gallons) =</w:t>
      </w:r>
      <w:r>
        <w:rPr>
          <w:rFonts w:cstheme="minorHAnsi"/>
          <w:noProof/>
        </w:rPr>
        <w:t xml:space="preserve"> Capacity * (</w:t>
      </w:r>
      <w:r w:rsidR="00947E67">
        <w:rPr>
          <w:rFonts w:cstheme="minorHAnsi"/>
          <w:noProof/>
        </w:rPr>
        <w:t>(</w:t>
      </w:r>
      <w:r>
        <w:rPr>
          <w:rFonts w:cstheme="minorHAnsi"/>
          <w:noProof/>
        </w:rPr>
        <w:t>IWFbase</w:t>
      </w:r>
      <w:r w:rsidR="00947E67">
        <w:rPr>
          <w:rFonts w:cstheme="minorHAnsi"/>
          <w:noProof/>
        </w:rPr>
        <w:t xml:space="preserve"> * IQAdj</w:t>
      </w:r>
      <w:r w:rsidR="00947E67" w:rsidRPr="005028B2">
        <w:rPr>
          <w:rFonts w:cstheme="minorHAnsi"/>
          <w:noProof/>
          <w:vertAlign w:val="subscript"/>
        </w:rPr>
        <w:t>Water</w:t>
      </w:r>
      <w:r w:rsidR="00947E67">
        <w:rPr>
          <w:rFonts w:cstheme="minorHAnsi"/>
          <w:noProof/>
        </w:rPr>
        <w:t xml:space="preserve">) </w:t>
      </w:r>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51"/>
      </w:r>
    </w:p>
    <w:p w14:paraId="46F6D2EA" w14:textId="256F9396" w:rsidR="00947E67" w:rsidRDefault="00947E67" w:rsidP="00947E67">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52"/>
      </w:r>
    </w:p>
    <w:p w14:paraId="06063A9F" w14:textId="40F4B177" w:rsidR="00947E67" w:rsidRDefault="00947E67" w:rsidP="00947E67">
      <w:pPr>
        <w:ind w:left="2160" w:hanging="1440"/>
        <w:jc w:val="left"/>
      </w:pPr>
      <w:r>
        <w:tab/>
        <w:t>= 1.</w:t>
      </w:r>
      <w:r w:rsidR="007400EF">
        <w:t>02</w:t>
      </w:r>
      <w:r>
        <w:t>, 1.0 if non-IQ</w:t>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6564" w:type="dxa"/>
        <w:jc w:val="center"/>
        <w:tblLook w:val="04A0" w:firstRow="1" w:lastRow="0" w:firstColumn="1" w:lastColumn="0" w:noHBand="0" w:noVBand="1"/>
      </w:tblPr>
      <w:tblGrid>
        <w:gridCol w:w="3580"/>
        <w:gridCol w:w="612"/>
        <w:gridCol w:w="1127"/>
        <w:gridCol w:w="1245"/>
      </w:tblGrid>
      <w:tr w:rsidR="008B1975" w:rsidRPr="00424BD4" w14:paraId="243DB90D" w14:textId="77777777" w:rsidTr="00374251">
        <w:trPr>
          <w:trHeight w:val="288"/>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47E842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9F8B4D"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2372" w:type="dxa"/>
            <w:gridSpan w:val="2"/>
            <w:tcBorders>
              <w:top w:val="single" w:sz="4" w:space="0" w:color="auto"/>
              <w:left w:val="nil"/>
              <w:bottom w:val="single" w:sz="4" w:space="0" w:color="auto"/>
              <w:right w:val="single" w:sz="4" w:space="0" w:color="auto"/>
            </w:tcBorders>
            <w:shd w:val="clear" w:color="000000" w:fill="7F7F7F"/>
            <w:vAlign w:val="center"/>
            <w:hideMark/>
          </w:tcPr>
          <w:p w14:paraId="27AFF459" w14:textId="40C6F979"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1975" w:rsidRPr="00424BD4" w14:paraId="351118E8" w14:textId="77777777" w:rsidTr="00374251">
        <w:trPr>
          <w:trHeight w:val="288"/>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6EF0DC78" w14:textId="77777777" w:rsidR="00424BD4" w:rsidRPr="00424BD4" w:rsidRDefault="00424BD4" w:rsidP="00424BD4">
            <w:pPr>
              <w:widowControl/>
              <w:spacing w:after="0"/>
              <w:jc w:val="left"/>
              <w:rPr>
                <w:rFonts w:ascii="Calibri" w:hAnsi="Calibri" w:cs="Calibri"/>
                <w:b/>
                <w:bCs/>
                <w:color w:val="FFFFFF"/>
                <w:szCs w:val="2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2946E301" w14:textId="77777777" w:rsidR="00424BD4" w:rsidRPr="00424BD4" w:rsidRDefault="00424BD4" w:rsidP="00424BD4">
            <w:pPr>
              <w:widowControl/>
              <w:spacing w:after="0"/>
              <w:jc w:val="left"/>
              <w:rPr>
                <w:rFonts w:ascii="Calibri" w:hAnsi="Calibri" w:cs="Calibri"/>
                <w:b/>
                <w:bCs/>
                <w:color w:val="FFFFFF"/>
                <w:szCs w:val="20"/>
              </w:rPr>
            </w:pPr>
          </w:p>
        </w:tc>
        <w:tc>
          <w:tcPr>
            <w:tcW w:w="1127" w:type="dxa"/>
            <w:tcBorders>
              <w:top w:val="nil"/>
              <w:left w:val="nil"/>
              <w:bottom w:val="single" w:sz="4" w:space="0" w:color="auto"/>
              <w:right w:val="single" w:sz="4" w:space="0" w:color="auto"/>
            </w:tcBorders>
            <w:shd w:val="clear" w:color="000000" w:fill="7F7F7F"/>
            <w:vAlign w:val="center"/>
            <w:hideMark/>
          </w:tcPr>
          <w:p w14:paraId="1F7F5723"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1245" w:type="dxa"/>
            <w:tcBorders>
              <w:top w:val="nil"/>
              <w:left w:val="nil"/>
              <w:bottom w:val="single" w:sz="4" w:space="0" w:color="auto"/>
              <w:right w:val="single" w:sz="4" w:space="0" w:color="auto"/>
            </w:tcBorders>
            <w:shd w:val="clear" w:color="000000" w:fill="7F7F7F"/>
            <w:vAlign w:val="center"/>
            <w:hideMark/>
          </w:tcPr>
          <w:p w14:paraId="41FD7F80" w14:textId="0648E8E4"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Q</w:t>
            </w:r>
          </w:p>
        </w:tc>
      </w:tr>
      <w:tr w:rsidR="00424BD4" w:rsidRPr="00424BD4" w14:paraId="63459DF2"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6BF55A17"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612" w:type="dxa"/>
            <w:tcBorders>
              <w:top w:val="nil"/>
              <w:left w:val="nil"/>
              <w:bottom w:val="single" w:sz="4" w:space="0" w:color="auto"/>
              <w:right w:val="single" w:sz="4" w:space="0" w:color="auto"/>
            </w:tcBorders>
            <w:shd w:val="clear" w:color="000000" w:fill="FFFFFF"/>
            <w:vAlign w:val="center"/>
            <w:hideMark/>
          </w:tcPr>
          <w:p w14:paraId="3E8E0E14"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5.59</w:t>
            </w:r>
          </w:p>
        </w:tc>
        <w:tc>
          <w:tcPr>
            <w:tcW w:w="1127" w:type="dxa"/>
            <w:tcBorders>
              <w:top w:val="nil"/>
              <w:left w:val="nil"/>
              <w:bottom w:val="single" w:sz="4" w:space="0" w:color="auto"/>
              <w:right w:val="single" w:sz="4" w:space="0" w:color="auto"/>
            </w:tcBorders>
            <w:shd w:val="clear" w:color="000000" w:fill="FFFFFF"/>
            <w:vAlign w:val="center"/>
            <w:hideMark/>
          </w:tcPr>
          <w:p w14:paraId="6ABEFA7E"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245" w:type="dxa"/>
            <w:tcBorders>
              <w:top w:val="nil"/>
              <w:left w:val="nil"/>
              <w:bottom w:val="single" w:sz="4" w:space="0" w:color="auto"/>
              <w:right w:val="single" w:sz="4" w:space="0" w:color="auto"/>
            </w:tcBorders>
            <w:shd w:val="clear" w:color="000000" w:fill="FFFFFF"/>
            <w:vAlign w:val="center"/>
            <w:hideMark/>
          </w:tcPr>
          <w:p w14:paraId="02391775"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7C6549" w:rsidRPr="00424BD4" w14:paraId="6E3314AC"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00C940D6"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ENERGY STAR</w:t>
            </w:r>
          </w:p>
        </w:tc>
        <w:tc>
          <w:tcPr>
            <w:tcW w:w="612" w:type="dxa"/>
            <w:tcBorders>
              <w:top w:val="nil"/>
              <w:left w:val="nil"/>
              <w:bottom w:val="single" w:sz="4" w:space="0" w:color="auto"/>
              <w:right w:val="single" w:sz="4" w:space="0" w:color="auto"/>
            </w:tcBorders>
            <w:shd w:val="clear" w:color="000000" w:fill="FFFFFF"/>
            <w:vAlign w:val="center"/>
            <w:hideMark/>
          </w:tcPr>
          <w:p w14:paraId="43C8F5C8"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4.0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F89E1A9" w14:textId="361B3152"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1,492</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7CA55822" w14:textId="4C3FDCFF"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1,596</w:t>
            </w:r>
          </w:p>
        </w:tc>
      </w:tr>
      <w:tr w:rsidR="007C6549" w:rsidRPr="00424BD4" w14:paraId="36EBABCA"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38AD024C" w14:textId="77777777" w:rsidR="007C6549" w:rsidRPr="00424BD4" w:rsidRDefault="007C6549" w:rsidP="007C6549">
            <w:pPr>
              <w:widowControl/>
              <w:spacing w:after="0"/>
              <w:jc w:val="left"/>
              <w:rPr>
                <w:rFonts w:ascii="Calibri" w:hAnsi="Calibri" w:cs="Calibri"/>
                <w:color w:val="000000"/>
                <w:szCs w:val="20"/>
              </w:rPr>
            </w:pPr>
            <w:r w:rsidRPr="00424BD4">
              <w:rPr>
                <w:rFonts w:ascii="Calibri" w:hAnsi="Calibri" w:cs="Calibri"/>
                <w:color w:val="000000"/>
                <w:szCs w:val="20"/>
              </w:rPr>
              <w:t>ENERGY STAR Most Efficient/CEE Tier 2</w:t>
            </w:r>
          </w:p>
        </w:tc>
        <w:tc>
          <w:tcPr>
            <w:tcW w:w="612" w:type="dxa"/>
            <w:tcBorders>
              <w:top w:val="nil"/>
              <w:left w:val="nil"/>
              <w:bottom w:val="single" w:sz="4" w:space="0" w:color="auto"/>
              <w:right w:val="single" w:sz="4" w:space="0" w:color="auto"/>
            </w:tcBorders>
            <w:shd w:val="clear" w:color="000000" w:fill="FFFFFF"/>
            <w:vAlign w:val="center"/>
            <w:hideMark/>
          </w:tcPr>
          <w:p w14:paraId="603DE22B"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1127" w:type="dxa"/>
            <w:tcBorders>
              <w:top w:val="nil"/>
              <w:left w:val="single" w:sz="4" w:space="0" w:color="auto"/>
              <w:bottom w:val="single" w:sz="4" w:space="0" w:color="auto"/>
              <w:right w:val="single" w:sz="4" w:space="0" w:color="auto"/>
            </w:tcBorders>
            <w:vAlign w:val="center"/>
            <w:hideMark/>
          </w:tcPr>
          <w:p w14:paraId="411A6D2E" w14:textId="490E040B"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2,339</w:t>
            </w:r>
          </w:p>
        </w:tc>
        <w:tc>
          <w:tcPr>
            <w:tcW w:w="1245" w:type="dxa"/>
            <w:tcBorders>
              <w:top w:val="nil"/>
              <w:left w:val="single" w:sz="4" w:space="0" w:color="auto"/>
              <w:bottom w:val="single" w:sz="4" w:space="0" w:color="auto"/>
              <w:right w:val="single" w:sz="4" w:space="0" w:color="auto"/>
            </w:tcBorders>
            <w:noWrap/>
            <w:vAlign w:val="center"/>
            <w:hideMark/>
          </w:tcPr>
          <w:p w14:paraId="4FD4EF43" w14:textId="39BDF8EE"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2,448</w:t>
            </w:r>
          </w:p>
        </w:tc>
      </w:tr>
      <w:tr w:rsidR="007C6549" w:rsidRPr="00424BD4" w14:paraId="4C413443"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0A2A450B"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CEE Advanced Tier</w:t>
            </w:r>
          </w:p>
        </w:tc>
        <w:tc>
          <w:tcPr>
            <w:tcW w:w="612" w:type="dxa"/>
            <w:tcBorders>
              <w:top w:val="nil"/>
              <w:left w:val="nil"/>
              <w:bottom w:val="single" w:sz="4" w:space="0" w:color="auto"/>
              <w:right w:val="single" w:sz="4" w:space="0" w:color="auto"/>
            </w:tcBorders>
            <w:shd w:val="clear" w:color="000000" w:fill="FFFFFF"/>
            <w:vAlign w:val="center"/>
            <w:hideMark/>
          </w:tcPr>
          <w:p w14:paraId="12A7769D"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1127" w:type="dxa"/>
            <w:tcBorders>
              <w:top w:val="nil"/>
              <w:left w:val="single" w:sz="4" w:space="0" w:color="auto"/>
              <w:bottom w:val="single" w:sz="4" w:space="0" w:color="auto"/>
              <w:right w:val="single" w:sz="4" w:space="0" w:color="auto"/>
            </w:tcBorders>
            <w:vAlign w:val="center"/>
            <w:hideMark/>
          </w:tcPr>
          <w:p w14:paraId="3D7E20AE" w14:textId="4803A19F"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2,535</w:t>
            </w:r>
          </w:p>
        </w:tc>
        <w:tc>
          <w:tcPr>
            <w:tcW w:w="1245" w:type="dxa"/>
            <w:tcBorders>
              <w:top w:val="nil"/>
              <w:left w:val="single" w:sz="4" w:space="0" w:color="auto"/>
              <w:bottom w:val="single" w:sz="4" w:space="0" w:color="auto"/>
              <w:right w:val="single" w:sz="4" w:space="0" w:color="auto"/>
            </w:tcBorders>
            <w:noWrap/>
            <w:vAlign w:val="center"/>
            <w:hideMark/>
          </w:tcPr>
          <w:p w14:paraId="02A698D1" w14:textId="3F097C91"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2,644</w:t>
            </w:r>
          </w:p>
        </w:tc>
      </w:tr>
    </w:tbl>
    <w:p w14:paraId="2CC239A3" w14:textId="77777777" w:rsidR="006E0816" w:rsidRDefault="006E0816" w:rsidP="008821BC">
      <w:pPr>
        <w:rPr>
          <w:rFonts w:cstheme="minorHAnsi"/>
          <w:noProof/>
        </w:rPr>
      </w:pPr>
    </w:p>
    <w:p w14:paraId="6A706999" w14:textId="77777777" w:rsidR="008821BC" w:rsidRDefault="008821BC" w:rsidP="00085422">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0DB1F47C" w:rsidR="008821BC" w:rsidRDefault="008821BC" w:rsidP="00085422">
      <w:pPr>
        <w:pStyle w:val="Heading6"/>
      </w:pPr>
      <w:r>
        <w:t>Measure Code: RS-APL-ESCL-V</w:t>
      </w:r>
      <w:r w:rsidR="009205CA">
        <w:t>1</w:t>
      </w:r>
      <w:ins w:id="2530" w:author="Sam Dent" w:date="2025-06-13T06:21:00Z" w16du:dateUtc="2025-06-13T10:21:00Z">
        <w:r w:rsidR="00E50A85">
          <w:t>4</w:t>
        </w:r>
      </w:ins>
      <w:del w:id="2531" w:author="Sam Dent" w:date="2025-06-13T06:21:00Z" w16du:dateUtc="2025-06-13T10:21:00Z">
        <w:r w:rsidR="00C96265" w:rsidDel="00E50A85">
          <w:delText>3</w:delText>
        </w:r>
      </w:del>
      <w:r>
        <w:t>-</w:t>
      </w:r>
      <w:r w:rsidR="005A6346">
        <w:t>2</w:t>
      </w:r>
      <w:del w:id="2532" w:author="Sam Dent" w:date="2025-06-13T06:21:00Z" w16du:dateUtc="2025-06-13T10:21:00Z">
        <w:r w:rsidR="00FC1A8A" w:rsidDel="00E50A85">
          <w:delText>5</w:delText>
        </w:r>
      </w:del>
      <w:ins w:id="2533" w:author="Sam Dent" w:date="2025-06-13T06:21:00Z" w16du:dateUtc="2025-06-13T10:21:00Z">
        <w:r w:rsidR="00E50A85">
          <w:t>6</w:t>
        </w:r>
      </w:ins>
      <w:r>
        <w:t>0101</w:t>
      </w:r>
    </w:p>
    <w:p w14:paraId="7D05D4A6" w14:textId="55EE26BB" w:rsidR="008821BC" w:rsidRDefault="008821BC" w:rsidP="00085422">
      <w:pPr>
        <w:pStyle w:val="Heading6"/>
      </w:pPr>
      <w:r>
        <w:t>Review Deadline: 1/1/</w:t>
      </w:r>
      <w:r w:rsidR="005A6346">
        <w:t>202</w:t>
      </w:r>
      <w:r w:rsidR="00374251">
        <w:t>9</w:t>
      </w:r>
    </w:p>
    <w:p w14:paraId="27C53FAF" w14:textId="77777777" w:rsidR="00F83B3F" w:rsidRDefault="00F83B3F" w:rsidP="00F83B3F"/>
    <w:p w14:paraId="5528DCA3"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2534" w:name="_Toc204856041"/>
      <w:bookmarkStart w:id="2535" w:name="_Toc319489358"/>
      <w:bookmarkStart w:id="2536" w:name="_Toc319662629"/>
      <w:bookmarkStart w:id="2537" w:name="_Ref325427731"/>
      <w:bookmarkStart w:id="2538" w:name="_Ref325427736"/>
      <w:bookmarkStart w:id="2539" w:name="_Ref325436721"/>
      <w:bookmarkStart w:id="2540" w:name="_Ref325436728"/>
      <w:bookmarkStart w:id="2541" w:name="_Toc333219071"/>
      <w:bookmarkStart w:id="2542" w:name="_Toc437592953"/>
      <w:bookmarkStart w:id="2543" w:name="_Toc437855968"/>
      <w:bookmarkStart w:id="2544" w:name="_Toc466463595"/>
      <w:r w:rsidRPr="000B7BB6">
        <w:t>ENERGY STAR Dehumidifier</w:t>
      </w:r>
      <w:bookmarkEnd w:id="2534"/>
      <w:r w:rsidRPr="000B7BB6">
        <w:t xml:space="preserve"> </w:t>
      </w:r>
    </w:p>
    <w:p w14:paraId="0AA4A089" w14:textId="77777777" w:rsidR="005A6346" w:rsidRPr="000B7BB6" w:rsidRDefault="005A6346" w:rsidP="00085422">
      <w:pPr>
        <w:pStyle w:val="Heading6"/>
      </w:pPr>
      <w:r w:rsidRPr="00B41203">
        <w:t xml:space="preserve">Description </w:t>
      </w:r>
    </w:p>
    <w:p w14:paraId="46AD551F" w14:textId="63D6D719" w:rsidR="003079F6" w:rsidRPr="00A05FC2" w:rsidRDefault="003079F6" w:rsidP="003079F6">
      <w:pPr>
        <w:spacing w:after="0"/>
        <w:rPr>
          <w:rFonts w:cstheme="minorHAnsi"/>
        </w:rPr>
      </w:pPr>
      <w:r w:rsidRPr="00A05FC2">
        <w:rPr>
          <w:rFonts w:cstheme="minorHAnsi"/>
        </w:rPr>
        <w:t>A dehumidifier meeting the minimum qualifying efficiency standard established by the current ENERGY STAR</w:t>
      </w:r>
      <w:ins w:id="2545" w:author="Sam Dent" w:date="2025-06-12T09:44:00Z" w16du:dateUtc="2025-06-12T13:44:00Z">
        <w:r w:rsidR="00BC1C3E">
          <w:rPr>
            <w:rStyle w:val="FootnoteReference"/>
          </w:rPr>
          <w:footnoteReference w:id="53"/>
        </w:r>
      </w:ins>
      <w:r w:rsidRPr="00A05FC2">
        <w:rPr>
          <w:rFonts w:cstheme="minorHAnsi"/>
        </w:rPr>
        <w:t xml:space="preserve"> Version </w:t>
      </w:r>
      <w:ins w:id="2548" w:author="Tucker Clark" w:date="2025-06-18T08:58:00Z" w16du:dateUtc="2025-06-18T12:58:00Z">
        <w:r w:rsidR="00C54CB5">
          <w:rPr>
            <w:rFonts w:cstheme="minorHAnsi"/>
          </w:rPr>
          <w:t>6</w:t>
        </w:r>
      </w:ins>
      <w:del w:id="2549" w:author="Tucker Clark" w:date="2025-06-18T08:58:00Z" w16du:dateUtc="2025-06-18T12:58:00Z">
        <w:r>
          <w:rPr>
            <w:rFonts w:cstheme="minorHAnsi"/>
          </w:rPr>
          <w:delText>5</w:delText>
        </w:r>
      </w:del>
      <w:r>
        <w:rPr>
          <w:rFonts w:cstheme="minorHAnsi"/>
        </w:rPr>
        <w:t>.0 (effective 10/</w:t>
      </w:r>
      <w:ins w:id="2550" w:author="Tucker Clark" w:date="2025-06-18T08:58:00Z" w16du:dateUtc="2025-06-18T12:58:00Z">
        <w:r w:rsidR="000209E1">
          <w:rPr>
            <w:rFonts w:cstheme="minorHAnsi"/>
          </w:rPr>
          <w:t>01</w:t>
        </w:r>
      </w:ins>
      <w:del w:id="2551" w:author="Tucker Clark" w:date="2025-06-18T08:58:00Z" w16du:dateUtc="2025-06-18T12:58:00Z">
        <w:r w:rsidDel="000209E1">
          <w:rPr>
            <w:rFonts w:cstheme="minorHAnsi"/>
          </w:rPr>
          <w:delText>31</w:delText>
        </w:r>
      </w:del>
      <w:r>
        <w:rPr>
          <w:rFonts w:cstheme="minorHAnsi"/>
        </w:rPr>
        <w:t>/20</w:t>
      </w:r>
      <w:ins w:id="2552" w:author="Tucker Clark" w:date="2025-06-18T08:58:00Z" w16du:dateUtc="2025-06-18T12:58:00Z">
        <w:r w:rsidR="000209E1">
          <w:rPr>
            <w:rFonts w:cstheme="minorHAnsi"/>
          </w:rPr>
          <w:t>25</w:t>
        </w:r>
      </w:ins>
      <w:del w:id="2553" w:author="Tucker Clark" w:date="2025-06-18T08:58:00Z" w16du:dateUtc="2025-06-18T12:58:00Z">
        <w:r w:rsidDel="000209E1">
          <w:rPr>
            <w:rFonts w:cstheme="minorHAnsi"/>
          </w:rPr>
          <w:delText>19</w:delText>
        </w:r>
      </w:del>
      <w:r w:rsidRPr="00A05FC2">
        <w:rPr>
          <w:rFonts w:cstheme="minorHAnsi"/>
        </w:rPr>
        <w:t>)</w:t>
      </w:r>
      <w:r>
        <w:rPr>
          <w:rFonts w:cstheme="minorHAnsi"/>
        </w:rPr>
        <w:t xml:space="preserve"> and ENERGY STAR Most Efficient 202</w:t>
      </w:r>
      <w:ins w:id="2554" w:author="Tucker Clark" w:date="2025-06-18T08:59:00Z" w16du:dateUtc="2025-06-18T12:59:00Z">
        <w:r w:rsidR="000209E1">
          <w:rPr>
            <w:rFonts w:cstheme="minorHAnsi"/>
          </w:rPr>
          <w:t>5</w:t>
        </w:r>
      </w:ins>
      <w:del w:id="2555" w:author="Tucker Clark" w:date="2025-06-18T08:59:00Z" w16du:dateUtc="2025-06-18T12:59:00Z">
        <w:r w:rsidR="00F15C65" w:rsidDel="000209E1">
          <w:rPr>
            <w:rFonts w:cstheme="minorHAnsi"/>
          </w:rPr>
          <w:delText>4</w:delText>
        </w:r>
      </w:del>
      <w:r>
        <w:rPr>
          <w:rFonts w:cstheme="minorHAnsi"/>
        </w:rPr>
        <w:t xml:space="preserve"> Criteria (effective 01/01/202</w:t>
      </w:r>
      <w:ins w:id="2556" w:author="Tucker Clark" w:date="2025-06-18T08:59:00Z" w16du:dateUtc="2025-06-18T12:59:00Z">
        <w:r w:rsidR="000209E1">
          <w:rPr>
            <w:rFonts w:cstheme="minorHAnsi"/>
          </w:rPr>
          <w:t>5</w:t>
        </w:r>
      </w:ins>
      <w:del w:id="2557" w:author="Tucker Clark" w:date="2025-06-18T08:59:00Z" w16du:dateUtc="2025-06-18T12:59:00Z">
        <w:r w:rsidR="00F15C65" w:rsidDel="000209E1">
          <w:rPr>
            <w:rFonts w:cstheme="minorHAnsi"/>
          </w:rPr>
          <w:delText>4</w:delText>
        </w:r>
      </w:del>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085422">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55"/>
        <w:gridCol w:w="1420"/>
        <w:gridCol w:w="1660"/>
      </w:tblGrid>
      <w:tr w:rsidR="008B1975" w:rsidRPr="00031D99" w14:paraId="461A2CE3" w14:textId="77777777" w:rsidTr="00C94B1C">
        <w:trPr>
          <w:trHeight w:val="520"/>
          <w:jc w:val="center"/>
        </w:trPr>
        <w:tc>
          <w:tcPr>
            <w:tcW w:w="1580" w:type="dxa"/>
            <w:vMerge w:val="restart"/>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8B1975" w:rsidRPr="00031D99" w14:paraId="26112B25" w14:textId="77777777" w:rsidTr="00C94B1C">
        <w:trPr>
          <w:trHeight w:val="260"/>
          <w:jc w:val="center"/>
        </w:trPr>
        <w:tc>
          <w:tcPr>
            <w:tcW w:w="1580" w:type="dxa"/>
            <w:vMerge/>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682D2C">
        <w:trPr>
          <w:trHeight w:val="260"/>
          <w:jc w:val="center"/>
        </w:trPr>
        <w:tc>
          <w:tcPr>
            <w:tcW w:w="1580" w:type="dxa"/>
            <w:vMerge w:val="restart"/>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noWrap/>
            <w:vAlign w:val="center"/>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noWrap/>
            <w:vAlign w:val="center"/>
            <w:hideMark/>
          </w:tcPr>
          <w:p w14:paraId="49B6FB66" w14:textId="2E3E73CB"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ins w:id="2558" w:author="Tucker Clark" w:date="2025-06-18T08:59:00Z" w16du:dateUtc="2025-06-18T12:59:00Z">
              <w:r w:rsidR="000209E1">
                <w:rPr>
                  <w:rFonts w:ascii="Calibri" w:hAnsi="Calibri" w:cs="Calibri"/>
                  <w:szCs w:val="20"/>
                </w:rPr>
                <w:t>70</w:t>
              </w:r>
            </w:ins>
            <w:del w:id="2559" w:author="Tucker Clark" w:date="2025-06-18T08:59:00Z" w16du:dateUtc="2025-06-18T12:59:00Z">
              <w:r w:rsidRPr="00031D99">
                <w:rPr>
                  <w:rFonts w:ascii="Calibri" w:hAnsi="Calibri" w:cs="Calibri"/>
                  <w:szCs w:val="20"/>
                </w:rPr>
                <w:delText>57</w:delText>
              </w:r>
            </w:del>
          </w:p>
        </w:tc>
        <w:tc>
          <w:tcPr>
            <w:tcW w:w="1660" w:type="dxa"/>
            <w:noWrap/>
            <w:vAlign w:val="center"/>
            <w:hideMark/>
          </w:tcPr>
          <w:p w14:paraId="0BD74AC7" w14:textId="6F60E66E"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ins w:id="2560" w:author="Tucker Clark" w:date="2025-06-18T08:59:00Z" w16du:dateUtc="2025-06-18T12:59:00Z">
              <w:r w:rsidR="000209E1">
                <w:rPr>
                  <w:rFonts w:ascii="Calibri" w:hAnsi="Calibri" w:cs="Calibri"/>
                  <w:szCs w:val="20"/>
                </w:rPr>
                <w:t>85</w:t>
              </w:r>
            </w:ins>
            <w:del w:id="2561" w:author="Tucker Clark" w:date="2025-06-18T08:59:00Z" w16du:dateUtc="2025-06-18T12:59:00Z">
              <w:r w:rsidRPr="00031D99">
                <w:rPr>
                  <w:rFonts w:ascii="Calibri" w:hAnsi="Calibri" w:cs="Calibri"/>
                  <w:szCs w:val="20"/>
                </w:rPr>
                <w:delText>70</w:delText>
              </w:r>
            </w:del>
          </w:p>
        </w:tc>
      </w:tr>
      <w:tr w:rsidR="003079F6" w:rsidRPr="00031D99" w14:paraId="21A9C8F0" w14:textId="77777777" w:rsidTr="00682D2C">
        <w:trPr>
          <w:trHeight w:val="260"/>
          <w:jc w:val="center"/>
        </w:trPr>
        <w:tc>
          <w:tcPr>
            <w:tcW w:w="1580" w:type="dxa"/>
            <w:vMerge/>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noWrap/>
            <w:vAlign w:val="center"/>
            <w:hideMark/>
          </w:tcPr>
          <w:p w14:paraId="1E81619A" w14:textId="172EA4A6"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ins w:id="2562" w:author="Tucker Clark" w:date="2025-06-18T08:59:00Z" w16du:dateUtc="2025-06-18T12:59:00Z">
              <w:r w:rsidR="000209E1">
                <w:rPr>
                  <w:rFonts w:ascii="Calibri" w:hAnsi="Calibri" w:cs="Calibri"/>
                  <w:szCs w:val="20"/>
                </w:rPr>
                <w:t>2.01</w:t>
              </w:r>
            </w:ins>
            <w:del w:id="2563" w:author="Tucker Clark" w:date="2025-06-18T08:59:00Z" w16du:dateUtc="2025-06-18T12:59:00Z">
              <w:r w:rsidRPr="00031D99">
                <w:rPr>
                  <w:rFonts w:ascii="Calibri" w:hAnsi="Calibri" w:cs="Calibri"/>
                  <w:szCs w:val="20"/>
                </w:rPr>
                <w:delText>1.80</w:delText>
              </w:r>
            </w:del>
          </w:p>
        </w:tc>
        <w:tc>
          <w:tcPr>
            <w:tcW w:w="1660" w:type="dxa"/>
            <w:noWrap/>
            <w:vAlign w:val="center"/>
            <w:hideMark/>
          </w:tcPr>
          <w:p w14:paraId="648A1DE5" w14:textId="04EF481F"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ins w:id="2564" w:author="Tucker Clark" w:date="2025-06-18T08:59:00Z" w16du:dateUtc="2025-06-18T12:59:00Z">
              <w:r w:rsidR="000209E1">
                <w:rPr>
                  <w:rFonts w:ascii="Calibri" w:hAnsi="Calibri" w:cs="Calibri"/>
                  <w:szCs w:val="20"/>
                </w:rPr>
                <w:t>2.20</w:t>
              </w:r>
            </w:ins>
            <w:del w:id="2565" w:author="Tucker Clark" w:date="2025-06-18T08:59:00Z" w16du:dateUtc="2025-06-18T12:59:00Z">
              <w:r w:rsidRPr="00031D99">
                <w:rPr>
                  <w:rFonts w:ascii="Calibri" w:hAnsi="Calibri" w:cs="Calibri"/>
                  <w:szCs w:val="20"/>
                </w:rPr>
                <w:delText>1.90</w:delText>
              </w:r>
            </w:del>
          </w:p>
        </w:tc>
      </w:tr>
      <w:tr w:rsidR="003079F6" w:rsidRPr="00031D99" w14:paraId="74906B74" w14:textId="77777777" w:rsidTr="00682D2C">
        <w:trPr>
          <w:trHeight w:val="260"/>
          <w:jc w:val="center"/>
        </w:trPr>
        <w:tc>
          <w:tcPr>
            <w:tcW w:w="1580" w:type="dxa"/>
            <w:vMerge/>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noWrap/>
            <w:vAlign w:val="center"/>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noWrap/>
            <w:vAlign w:val="center"/>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r w:rsidR="008B1975" w:rsidRPr="00031D99" w14:paraId="12B8ABB0" w14:textId="77777777" w:rsidTr="000B53EF">
        <w:trPr>
          <w:trHeight w:val="260"/>
          <w:jc w:val="center"/>
        </w:trPr>
        <w:tc>
          <w:tcPr>
            <w:tcW w:w="1580" w:type="dxa"/>
            <w:vMerge w:val="restart"/>
            <w:vAlign w:val="center"/>
          </w:tcPr>
          <w:p w14:paraId="3454D78F" w14:textId="3A11930B" w:rsidR="00127C48" w:rsidRPr="00031D99" w:rsidRDefault="00127C48" w:rsidP="00682D2C">
            <w:pPr>
              <w:widowControl/>
              <w:spacing w:after="0"/>
              <w:jc w:val="center"/>
              <w:rPr>
                <w:rFonts w:ascii="Calibri" w:hAnsi="Calibri" w:cs="Calibri"/>
                <w:szCs w:val="20"/>
              </w:rPr>
            </w:pPr>
            <w:r>
              <w:rPr>
                <w:rFonts w:ascii="Calibri" w:hAnsi="Calibri" w:cs="Calibri"/>
                <w:szCs w:val="20"/>
              </w:rPr>
              <w:t>Whole Home Dehumidifier</w:t>
            </w:r>
          </w:p>
        </w:tc>
        <w:tc>
          <w:tcPr>
            <w:tcW w:w="1655" w:type="dxa"/>
            <w:shd w:val="clear" w:color="auto" w:fill="808080" w:themeFill="background1" w:themeFillShade="80"/>
            <w:noWrap/>
            <w:vAlign w:val="center"/>
          </w:tcPr>
          <w:p w14:paraId="35DE4604" w14:textId="3318FB87"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Product Case Volume</w:t>
            </w:r>
          </w:p>
        </w:tc>
        <w:tc>
          <w:tcPr>
            <w:tcW w:w="1420" w:type="dxa"/>
            <w:shd w:val="clear" w:color="auto" w:fill="808080" w:themeFill="background1" w:themeFillShade="80"/>
            <w:noWrap/>
            <w:vAlign w:val="center"/>
          </w:tcPr>
          <w:p w14:paraId="2B30E2B8" w14:textId="5FD4B9E3"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Criteria</w:t>
            </w:r>
          </w:p>
        </w:tc>
        <w:tc>
          <w:tcPr>
            <w:tcW w:w="1660" w:type="dxa"/>
            <w:shd w:val="clear" w:color="auto" w:fill="808080" w:themeFill="background1" w:themeFillShade="80"/>
            <w:noWrap/>
            <w:vAlign w:val="center"/>
          </w:tcPr>
          <w:p w14:paraId="0D766977" w14:textId="3C638F2E"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Most Efficient Criteria</w:t>
            </w:r>
          </w:p>
        </w:tc>
      </w:tr>
      <w:tr w:rsidR="00127C48" w:rsidRPr="00031D99" w14:paraId="030150A9" w14:textId="77777777" w:rsidTr="00682D2C">
        <w:trPr>
          <w:trHeight w:val="260"/>
          <w:jc w:val="center"/>
        </w:trPr>
        <w:tc>
          <w:tcPr>
            <w:tcW w:w="1580" w:type="dxa"/>
            <w:vMerge/>
            <w:vAlign w:val="center"/>
          </w:tcPr>
          <w:p w14:paraId="5392CA5B"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4169E8B7" w14:textId="183632CA" w:rsidR="00127C48" w:rsidRDefault="00507A48" w:rsidP="00EA6293">
            <w:pPr>
              <w:widowControl/>
              <w:spacing w:after="0"/>
              <w:jc w:val="center"/>
              <w:rPr>
                <w:rFonts w:ascii="Calibri" w:hAnsi="Calibri" w:cs="Calibri"/>
                <w:szCs w:val="20"/>
              </w:rPr>
            </w:pPr>
            <w:r w:rsidRPr="00507A48">
              <w:rPr>
                <w:rFonts w:ascii="Calibri" w:hAnsi="Calibri" w:cs="Calibri"/>
                <w:szCs w:val="20"/>
              </w:rPr>
              <w:t>≤ 8.0</w:t>
            </w:r>
          </w:p>
        </w:tc>
        <w:tc>
          <w:tcPr>
            <w:tcW w:w="1420" w:type="dxa"/>
            <w:noWrap/>
            <w:vAlign w:val="center"/>
          </w:tcPr>
          <w:p w14:paraId="17117E4A" w14:textId="10CA5A22" w:rsidR="00127C48" w:rsidRPr="00031D99" w:rsidRDefault="00F3479C" w:rsidP="00EA6293">
            <w:pPr>
              <w:widowControl/>
              <w:spacing w:after="0"/>
              <w:jc w:val="center"/>
              <w:rPr>
                <w:rFonts w:ascii="Calibri" w:hAnsi="Calibri" w:cs="Calibri"/>
                <w:szCs w:val="20"/>
              </w:rPr>
            </w:pPr>
            <w:r>
              <w:rPr>
                <w:rFonts w:ascii="Calibri" w:hAnsi="Calibri" w:cs="Calibri"/>
                <w:szCs w:val="20"/>
              </w:rPr>
              <w:t>≥ 2.</w:t>
            </w:r>
            <w:ins w:id="2566" w:author="Tucker Clark" w:date="2025-06-18T08:59:00Z" w16du:dateUtc="2025-06-18T12:59:00Z">
              <w:r w:rsidR="000209E1">
                <w:rPr>
                  <w:rFonts w:ascii="Calibri" w:hAnsi="Calibri" w:cs="Calibri"/>
                  <w:szCs w:val="20"/>
                </w:rPr>
                <w:t>22</w:t>
              </w:r>
            </w:ins>
            <w:del w:id="2567" w:author="Tucker Clark" w:date="2025-06-18T08:59:00Z" w16du:dateUtc="2025-06-18T12:59:00Z">
              <w:r>
                <w:rPr>
                  <w:rFonts w:ascii="Calibri" w:hAnsi="Calibri" w:cs="Calibri"/>
                  <w:szCs w:val="20"/>
                </w:rPr>
                <w:delText>09</w:delText>
              </w:r>
            </w:del>
          </w:p>
        </w:tc>
        <w:tc>
          <w:tcPr>
            <w:tcW w:w="1660" w:type="dxa"/>
            <w:noWrap/>
            <w:vAlign w:val="center"/>
          </w:tcPr>
          <w:p w14:paraId="15268D24" w14:textId="266C1701" w:rsidR="00127C48" w:rsidRPr="00031D99" w:rsidRDefault="00DD1349" w:rsidP="00EA6293">
            <w:pPr>
              <w:widowControl/>
              <w:spacing w:after="0"/>
              <w:jc w:val="center"/>
              <w:rPr>
                <w:rFonts w:ascii="Calibri" w:hAnsi="Calibri" w:cs="Calibri"/>
                <w:szCs w:val="20"/>
              </w:rPr>
            </w:pPr>
            <w:r w:rsidRPr="00DD1349">
              <w:rPr>
                <w:rFonts w:ascii="Calibri" w:hAnsi="Calibri" w:cs="Calibri"/>
                <w:szCs w:val="20"/>
              </w:rPr>
              <w:t>≥2.</w:t>
            </w:r>
            <w:ins w:id="2568" w:author="Tucker Clark" w:date="2025-06-18T08:59:00Z" w16du:dateUtc="2025-06-18T12:59:00Z">
              <w:r w:rsidR="000209E1">
                <w:rPr>
                  <w:rFonts w:ascii="Calibri" w:hAnsi="Calibri" w:cs="Calibri"/>
                  <w:szCs w:val="20"/>
                </w:rPr>
                <w:t>35</w:t>
              </w:r>
            </w:ins>
            <w:del w:id="2569" w:author="Tucker Clark" w:date="2025-06-18T08:59:00Z" w16du:dateUtc="2025-06-18T12:59:00Z">
              <w:r w:rsidRPr="00DD1349">
                <w:rPr>
                  <w:rFonts w:ascii="Calibri" w:hAnsi="Calibri" w:cs="Calibri"/>
                  <w:szCs w:val="20"/>
                </w:rPr>
                <w:delText>22</w:delText>
              </w:r>
            </w:del>
          </w:p>
        </w:tc>
      </w:tr>
      <w:tr w:rsidR="00127C48" w:rsidRPr="00031D99" w14:paraId="6E8A155E" w14:textId="77777777" w:rsidTr="00682D2C">
        <w:trPr>
          <w:trHeight w:val="260"/>
          <w:jc w:val="center"/>
        </w:trPr>
        <w:tc>
          <w:tcPr>
            <w:tcW w:w="1580" w:type="dxa"/>
            <w:vMerge/>
            <w:vAlign w:val="center"/>
          </w:tcPr>
          <w:p w14:paraId="65AEC17D"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7C41C4C1" w14:textId="13E11A9E" w:rsidR="00127C48" w:rsidRDefault="0032364C" w:rsidP="00EA6293">
            <w:pPr>
              <w:widowControl/>
              <w:spacing w:after="0"/>
              <w:jc w:val="center"/>
              <w:rPr>
                <w:rFonts w:ascii="Calibri" w:hAnsi="Calibri" w:cs="Calibri"/>
                <w:szCs w:val="20"/>
              </w:rPr>
            </w:pPr>
            <w:r>
              <w:rPr>
                <w:rFonts w:ascii="Calibri" w:hAnsi="Calibri" w:cs="Calibri"/>
                <w:szCs w:val="20"/>
              </w:rPr>
              <w:t>&gt; 8.0</w:t>
            </w:r>
          </w:p>
        </w:tc>
        <w:tc>
          <w:tcPr>
            <w:tcW w:w="1420" w:type="dxa"/>
            <w:noWrap/>
            <w:vAlign w:val="center"/>
          </w:tcPr>
          <w:p w14:paraId="022629FC" w14:textId="627A8D8C" w:rsidR="00127C48" w:rsidRPr="00031D99" w:rsidRDefault="00DB2F2A" w:rsidP="00EA6293">
            <w:pPr>
              <w:widowControl/>
              <w:spacing w:after="0"/>
              <w:jc w:val="center"/>
              <w:rPr>
                <w:rFonts w:ascii="Calibri" w:hAnsi="Calibri" w:cs="Calibri"/>
                <w:szCs w:val="20"/>
              </w:rPr>
            </w:pPr>
            <w:r>
              <w:rPr>
                <w:rFonts w:ascii="Calibri" w:hAnsi="Calibri" w:cs="Calibri"/>
                <w:szCs w:val="20"/>
              </w:rPr>
              <w:t>≥ 3.</w:t>
            </w:r>
            <w:ins w:id="2570" w:author="Tucker Clark" w:date="2025-06-18T08:59:00Z" w16du:dateUtc="2025-06-18T12:59:00Z">
              <w:r w:rsidR="000209E1">
                <w:rPr>
                  <w:rFonts w:ascii="Calibri" w:hAnsi="Calibri" w:cs="Calibri"/>
                  <w:szCs w:val="20"/>
                </w:rPr>
                <w:t>81</w:t>
              </w:r>
            </w:ins>
            <w:del w:id="2571" w:author="Tucker Clark" w:date="2025-06-18T08:59:00Z" w16du:dateUtc="2025-06-18T12:59:00Z">
              <w:r>
                <w:rPr>
                  <w:rFonts w:ascii="Calibri" w:hAnsi="Calibri" w:cs="Calibri"/>
                  <w:szCs w:val="20"/>
                </w:rPr>
                <w:delText>30</w:delText>
              </w:r>
            </w:del>
          </w:p>
        </w:tc>
        <w:tc>
          <w:tcPr>
            <w:tcW w:w="1660" w:type="dxa"/>
            <w:noWrap/>
            <w:vAlign w:val="center"/>
          </w:tcPr>
          <w:p w14:paraId="0D25646B" w14:textId="19A744F2" w:rsidR="00127C48" w:rsidRPr="00031D99" w:rsidRDefault="009E7022" w:rsidP="00EA6293">
            <w:pPr>
              <w:widowControl/>
              <w:spacing w:after="0"/>
              <w:jc w:val="center"/>
              <w:rPr>
                <w:rFonts w:ascii="Calibri" w:hAnsi="Calibri" w:cs="Calibri"/>
                <w:szCs w:val="20"/>
              </w:rPr>
            </w:pPr>
            <w:r w:rsidRPr="009E7022">
              <w:rPr>
                <w:rFonts w:ascii="Calibri" w:hAnsi="Calibri" w:cs="Calibri"/>
                <w:szCs w:val="20"/>
              </w:rPr>
              <w:t>≥3.81</w:t>
            </w:r>
          </w:p>
        </w:tc>
      </w:tr>
    </w:tbl>
    <w:p w14:paraId="637747DC" w14:textId="77777777" w:rsidR="003079F6" w:rsidRDefault="003079F6" w:rsidP="003079F6">
      <w:pPr>
        <w:spacing w:after="0"/>
        <w:rPr>
          <w:rFonts w:cstheme="minorHAnsi"/>
          <w:szCs w:val="20"/>
        </w:rPr>
      </w:pPr>
    </w:p>
    <w:p w14:paraId="1E8557D0" w14:textId="0FD29F02"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C8682F4" w14:textId="77777777" w:rsidR="003079F6" w:rsidRPr="000B7BB6" w:rsidRDefault="003079F6" w:rsidP="00085422">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vAlign w:val="center"/>
          </w:tcPr>
          <w:p w14:paraId="0215A0C2" w14:textId="77777777" w:rsidR="003079F6" w:rsidRPr="00A05FC2" w:rsidRDefault="003079F6" w:rsidP="00EA6293">
            <w:pPr>
              <w:spacing w:after="0"/>
              <w:jc w:val="center"/>
            </w:pPr>
            <w:r>
              <w:t>≥2.80</w:t>
            </w:r>
          </w:p>
        </w:tc>
      </w:tr>
      <w:tr w:rsidR="00A6709D" w:rsidRPr="00A05FC2" w14:paraId="5946D9B4" w14:textId="77777777" w:rsidTr="000B53EF">
        <w:trPr>
          <w:trHeight w:val="20"/>
          <w:jc w:val="center"/>
        </w:trPr>
        <w:tc>
          <w:tcPr>
            <w:tcW w:w="1810" w:type="dxa"/>
            <w:vMerge w:val="restart"/>
            <w:vAlign w:val="center"/>
          </w:tcPr>
          <w:p w14:paraId="3FBE5CD8" w14:textId="412FB492" w:rsidR="00CE3DA7" w:rsidRDefault="00CE3DA7" w:rsidP="00682D2C">
            <w:pPr>
              <w:spacing w:after="0"/>
              <w:jc w:val="center"/>
            </w:pPr>
            <w:r>
              <w:rPr>
                <w:rFonts w:ascii="Calibri" w:hAnsi="Calibri" w:cs="Calibri"/>
                <w:szCs w:val="20"/>
              </w:rPr>
              <w:t>Whole Home Dehumidifier</w:t>
            </w:r>
          </w:p>
        </w:tc>
        <w:tc>
          <w:tcPr>
            <w:tcW w:w="1810" w:type="dxa"/>
            <w:shd w:val="clear" w:color="auto" w:fill="808080" w:themeFill="background1" w:themeFillShade="80"/>
            <w:vAlign w:val="center"/>
          </w:tcPr>
          <w:p w14:paraId="04FCB386" w14:textId="5E2F2B04" w:rsidR="00CE3DA7" w:rsidRPr="00682D2C" w:rsidRDefault="00CE3DA7" w:rsidP="00CE3DA7">
            <w:pPr>
              <w:spacing w:after="0"/>
              <w:jc w:val="center"/>
              <w:rPr>
                <w:rFonts w:ascii="Calibri" w:hAnsi="Calibri" w:cs="Calibri"/>
                <w:b/>
                <w:color w:val="FFFFFF" w:themeColor="background1"/>
                <w:szCs w:val="20"/>
              </w:rPr>
            </w:pPr>
            <w:r w:rsidRPr="00682D2C">
              <w:rPr>
                <w:rFonts w:ascii="Calibri" w:hAnsi="Calibri" w:cs="Calibri"/>
                <w:b/>
                <w:color w:val="FFFFFF" w:themeColor="background1"/>
                <w:szCs w:val="20"/>
              </w:rPr>
              <w:t>Product Case Volume</w:t>
            </w:r>
          </w:p>
        </w:tc>
        <w:tc>
          <w:tcPr>
            <w:tcW w:w="2193" w:type="dxa"/>
            <w:shd w:val="clear" w:color="auto" w:fill="808080" w:themeFill="background1" w:themeFillShade="80"/>
            <w:vAlign w:val="center"/>
          </w:tcPr>
          <w:p w14:paraId="6D7FC21E" w14:textId="7E1FB370" w:rsidR="00CE3DA7" w:rsidRPr="00682D2C" w:rsidRDefault="00CE3DA7" w:rsidP="00CE3DA7">
            <w:pPr>
              <w:spacing w:after="0"/>
              <w:jc w:val="center"/>
              <w:rPr>
                <w:b/>
                <w:color w:val="FFFFFF" w:themeColor="background1"/>
              </w:rPr>
            </w:pPr>
            <w:r w:rsidRPr="00682D2C">
              <w:rPr>
                <w:rFonts w:ascii="Calibri" w:hAnsi="Calibri" w:cs="Calibri"/>
                <w:b/>
                <w:color w:val="FFFFFF" w:themeColor="background1"/>
                <w:szCs w:val="20"/>
              </w:rPr>
              <w:t>Federal Standard Criteria (L/kWh)</w:t>
            </w:r>
          </w:p>
        </w:tc>
      </w:tr>
      <w:tr w:rsidR="00CE3DA7" w:rsidRPr="00A05FC2" w14:paraId="1E4E87A0" w14:textId="77777777" w:rsidTr="00682D2C">
        <w:trPr>
          <w:trHeight w:val="20"/>
          <w:jc w:val="center"/>
        </w:trPr>
        <w:tc>
          <w:tcPr>
            <w:tcW w:w="1810" w:type="dxa"/>
            <w:vMerge/>
            <w:vAlign w:val="center"/>
          </w:tcPr>
          <w:p w14:paraId="2C7E0527" w14:textId="77777777" w:rsidR="00CE3DA7" w:rsidRDefault="00CE3DA7" w:rsidP="00CE3DA7">
            <w:pPr>
              <w:spacing w:after="0"/>
            </w:pPr>
          </w:p>
        </w:tc>
        <w:tc>
          <w:tcPr>
            <w:tcW w:w="1810" w:type="dxa"/>
            <w:vAlign w:val="center"/>
          </w:tcPr>
          <w:p w14:paraId="79987957" w14:textId="4A0DEAD2" w:rsidR="00CE3DA7" w:rsidRDefault="00CE3DA7" w:rsidP="00CE3DA7">
            <w:pPr>
              <w:spacing w:after="0"/>
              <w:jc w:val="center"/>
              <w:rPr>
                <w:rFonts w:ascii="Calibri" w:hAnsi="Calibri" w:cs="Calibri"/>
                <w:szCs w:val="20"/>
              </w:rPr>
            </w:pPr>
            <w:r w:rsidRPr="00507A48">
              <w:rPr>
                <w:rFonts w:ascii="Calibri" w:hAnsi="Calibri" w:cs="Calibri"/>
                <w:szCs w:val="20"/>
              </w:rPr>
              <w:t>≤ 8.0</w:t>
            </w:r>
          </w:p>
        </w:tc>
        <w:tc>
          <w:tcPr>
            <w:tcW w:w="2193" w:type="dxa"/>
            <w:vAlign w:val="center"/>
          </w:tcPr>
          <w:p w14:paraId="6973E614" w14:textId="35CC5DAD" w:rsidR="00CE3DA7" w:rsidRDefault="00CE3DA7" w:rsidP="00CE3DA7">
            <w:pPr>
              <w:spacing w:after="0"/>
              <w:jc w:val="center"/>
            </w:pPr>
            <w:r>
              <w:rPr>
                <w:rFonts w:ascii="Calibri" w:hAnsi="Calibri" w:cs="Calibri"/>
                <w:szCs w:val="20"/>
              </w:rPr>
              <w:t>≥ 1.77</w:t>
            </w:r>
          </w:p>
        </w:tc>
      </w:tr>
      <w:tr w:rsidR="00CE3DA7" w:rsidRPr="00A05FC2" w14:paraId="224E3C00" w14:textId="77777777" w:rsidTr="00682D2C">
        <w:trPr>
          <w:trHeight w:val="20"/>
          <w:jc w:val="center"/>
        </w:trPr>
        <w:tc>
          <w:tcPr>
            <w:tcW w:w="1810" w:type="dxa"/>
            <w:vMerge/>
            <w:vAlign w:val="center"/>
          </w:tcPr>
          <w:p w14:paraId="1B056A14" w14:textId="77777777" w:rsidR="00CE3DA7" w:rsidRDefault="00CE3DA7" w:rsidP="00CE3DA7">
            <w:pPr>
              <w:spacing w:after="0"/>
            </w:pPr>
          </w:p>
        </w:tc>
        <w:tc>
          <w:tcPr>
            <w:tcW w:w="1810" w:type="dxa"/>
            <w:vAlign w:val="center"/>
          </w:tcPr>
          <w:p w14:paraId="39C3453A" w14:textId="10A1552B" w:rsidR="00CE3DA7" w:rsidRDefault="00CE3DA7" w:rsidP="00CE3DA7">
            <w:pPr>
              <w:spacing w:after="0"/>
              <w:jc w:val="center"/>
              <w:rPr>
                <w:rFonts w:ascii="Calibri" w:hAnsi="Calibri" w:cs="Calibri"/>
                <w:szCs w:val="20"/>
              </w:rPr>
            </w:pPr>
            <w:r>
              <w:rPr>
                <w:rFonts w:ascii="Calibri" w:hAnsi="Calibri" w:cs="Calibri"/>
                <w:szCs w:val="20"/>
              </w:rPr>
              <w:t>&gt; 8.0</w:t>
            </w:r>
          </w:p>
        </w:tc>
        <w:tc>
          <w:tcPr>
            <w:tcW w:w="2193" w:type="dxa"/>
            <w:vAlign w:val="center"/>
          </w:tcPr>
          <w:p w14:paraId="1343923F" w14:textId="3CDA190E" w:rsidR="00CE3DA7" w:rsidRDefault="00CE3DA7" w:rsidP="00CE3DA7">
            <w:pPr>
              <w:spacing w:after="0"/>
              <w:jc w:val="center"/>
            </w:pPr>
            <w:r>
              <w:rPr>
                <w:rFonts w:ascii="Calibri" w:hAnsi="Calibri" w:cs="Calibri"/>
                <w:szCs w:val="20"/>
              </w:rPr>
              <w:t>≥ 2.41</w:t>
            </w:r>
          </w:p>
        </w:tc>
      </w:tr>
    </w:tbl>
    <w:p w14:paraId="4F4F3790" w14:textId="77777777" w:rsidR="003079F6" w:rsidRPr="000B7BB6" w:rsidRDefault="003079F6" w:rsidP="00085422">
      <w:pPr>
        <w:pStyle w:val="Heading6"/>
      </w:pPr>
      <w:r w:rsidRPr="00B41203">
        <w:t xml:space="preserve">Deemed Lifetime of Efficient Equipment </w:t>
      </w:r>
    </w:p>
    <w:p w14:paraId="2D137225" w14:textId="6C1BF634" w:rsidR="003079F6" w:rsidRPr="00A05FC2" w:rsidRDefault="003079F6" w:rsidP="003079F6">
      <w:pPr>
        <w:keepNext/>
        <w:rPr>
          <w:rFonts w:cstheme="minorHAnsi"/>
        </w:rPr>
      </w:pPr>
      <w:r w:rsidRPr="00A05FC2">
        <w:rPr>
          <w:rFonts w:cstheme="minorHAnsi"/>
        </w:rPr>
        <w:t xml:space="preserve">The assumed lifetime </w:t>
      </w:r>
      <w:r w:rsidR="00AD5854">
        <w:rPr>
          <w:rFonts w:cstheme="minorHAnsi"/>
        </w:rPr>
        <w:t xml:space="preserve">for </w:t>
      </w:r>
      <w:r w:rsidR="008C4369">
        <w:rPr>
          <w:rFonts w:cstheme="minorHAnsi"/>
        </w:rPr>
        <w:t>Portable Dehumidifiers</w:t>
      </w:r>
      <w:r w:rsidRPr="00A05FC2">
        <w:rPr>
          <w:rFonts w:cstheme="minorHAnsi"/>
        </w:rPr>
        <w:t xml:space="preserve"> is 12 years</w:t>
      </w:r>
      <w:r w:rsidRPr="00931B9F">
        <w:rPr>
          <w:rStyle w:val="FootnoteReference"/>
          <w:rFonts w:eastAsia="Calibri"/>
        </w:rPr>
        <w:footnoteReference w:id="54"/>
      </w:r>
      <w:r w:rsidR="00E41EAD">
        <w:rPr>
          <w:rFonts w:cstheme="minorHAnsi"/>
        </w:rPr>
        <w:t xml:space="preserve"> and</w:t>
      </w:r>
      <w:r>
        <w:rPr>
          <w:rFonts w:cstheme="minorHAnsi"/>
        </w:rPr>
        <w:t xml:space="preserve"> </w:t>
      </w:r>
      <w:r w:rsidR="001C0ACE">
        <w:rPr>
          <w:rFonts w:cstheme="minorHAnsi"/>
        </w:rPr>
        <w:t xml:space="preserve">for </w:t>
      </w:r>
      <w:r w:rsidR="006E2BAB">
        <w:rPr>
          <w:rFonts w:cstheme="minorHAnsi"/>
        </w:rPr>
        <w:t xml:space="preserve">Whole Home Humidifiers it is </w:t>
      </w:r>
      <w:r w:rsidR="00E1539A" w:rsidRPr="00E1539A">
        <w:rPr>
          <w:rFonts w:ascii="Calibri" w:hAnsi="Calibri" w:cs="Calibri"/>
        </w:rPr>
        <w:t>17 years.</w:t>
      </w:r>
      <w:r w:rsidR="00E1539A" w:rsidRPr="00E1539A">
        <w:rPr>
          <w:rFonts w:ascii="Arial" w:eastAsia="Calibri" w:hAnsi="Arial"/>
          <w:vertAlign w:val="superscript"/>
        </w:rPr>
        <w:footnoteReference w:id="55"/>
      </w:r>
      <w:r w:rsidR="00E1539A" w:rsidRPr="00E1539A">
        <w:rPr>
          <w:rFonts w:ascii="Calibri" w:hAnsi="Calibri" w:cs="Calibri"/>
        </w:rPr>
        <w:t xml:space="preserve"> </w:t>
      </w:r>
      <w:del w:id="2572" w:author="Sam Dent" w:date="2025-06-19T08:54:00Z" w16du:dateUtc="2025-06-19T12:54:00Z">
        <w:r w:rsidRPr="00031D99" w:rsidDel="003E554A">
          <w:rPr>
            <w:rFonts w:cstheme="minorHAnsi"/>
          </w:rPr>
          <w:delText>Analysis period is the same as the lifetime.</w:delText>
        </w:r>
      </w:del>
    </w:p>
    <w:p w14:paraId="5E0EBF52" w14:textId="77777777" w:rsidR="003079F6" w:rsidRPr="000B7BB6" w:rsidRDefault="003079F6" w:rsidP="00085422">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
      <w:tblGrid>
        <w:gridCol w:w="1497"/>
        <w:gridCol w:w="1397"/>
        <w:gridCol w:w="1418"/>
        <w:gridCol w:w="1418"/>
      </w:tblGrid>
      <w:tr w:rsidR="001F47C9" w:rsidRPr="001F47C9" w14:paraId="5CBD9244" w14:textId="77777777" w:rsidTr="005028B2">
        <w:trPr>
          <w:trHeight w:val="503"/>
          <w:tblHeader/>
          <w:jc w:val="center"/>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7B9C0F0"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quipment Specification</w:t>
            </w:r>
          </w:p>
        </w:tc>
        <w:tc>
          <w:tcPr>
            <w:tcW w:w="1397" w:type="dxa"/>
            <w:tcBorders>
              <w:top w:val="single" w:sz="4" w:space="0" w:color="auto"/>
              <w:left w:val="nil"/>
              <w:bottom w:val="single" w:sz="4" w:space="0" w:color="auto"/>
              <w:right w:val="single" w:sz="4" w:space="0" w:color="auto"/>
            </w:tcBorders>
            <w:shd w:val="clear" w:color="000000" w:fill="757171"/>
            <w:vAlign w:val="center"/>
            <w:hideMark/>
          </w:tcPr>
          <w:p w14:paraId="6C2B97C5"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Population</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5F6A3F93"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0A15D089"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 Most Efficient</w:t>
            </w:r>
          </w:p>
        </w:tc>
      </w:tr>
      <w:tr w:rsidR="00DC710A" w:rsidRPr="001F47C9" w14:paraId="4B57A810" w14:textId="77777777" w:rsidTr="001F47C9">
        <w:trPr>
          <w:trHeight w:val="233"/>
          <w:jc w:val="center"/>
        </w:trPr>
        <w:tc>
          <w:tcPr>
            <w:tcW w:w="1497" w:type="dxa"/>
            <w:vMerge w:val="restart"/>
            <w:tcBorders>
              <w:top w:val="nil"/>
              <w:left w:val="single" w:sz="4" w:space="0" w:color="auto"/>
              <w:bottom w:val="single" w:sz="4" w:space="0" w:color="auto"/>
              <w:right w:val="single" w:sz="4" w:space="0" w:color="auto"/>
            </w:tcBorders>
            <w:vAlign w:val="center"/>
            <w:hideMark/>
          </w:tcPr>
          <w:p w14:paraId="182B3DA0" w14:textId="77777777"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Portable Dehumidifier</w:t>
            </w:r>
          </w:p>
        </w:tc>
        <w:tc>
          <w:tcPr>
            <w:tcW w:w="1397" w:type="dxa"/>
            <w:tcBorders>
              <w:top w:val="nil"/>
              <w:left w:val="nil"/>
              <w:bottom w:val="single" w:sz="4" w:space="0" w:color="auto"/>
              <w:right w:val="single" w:sz="4" w:space="0" w:color="auto"/>
            </w:tcBorders>
            <w:vAlign w:val="center"/>
            <w:hideMark/>
          </w:tcPr>
          <w:p w14:paraId="4DE7E211" w14:textId="07C119E3"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Non-IQ</w:t>
            </w:r>
            <w:r>
              <w:rPr>
                <w:rStyle w:val="FootnoteReference"/>
                <w:color w:val="000000"/>
                <w:szCs w:val="20"/>
              </w:rPr>
              <w:footnoteReference w:id="56"/>
            </w:r>
          </w:p>
        </w:tc>
        <w:tc>
          <w:tcPr>
            <w:tcW w:w="1418" w:type="dxa"/>
            <w:tcBorders>
              <w:top w:val="nil"/>
              <w:left w:val="nil"/>
              <w:bottom w:val="single" w:sz="4" w:space="0" w:color="auto"/>
              <w:right w:val="single" w:sz="4" w:space="0" w:color="auto"/>
            </w:tcBorders>
            <w:noWrap/>
            <w:vAlign w:val="center"/>
            <w:hideMark/>
          </w:tcPr>
          <w:p w14:paraId="53D886D5" w14:textId="02959238"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9</w:t>
            </w:r>
          </w:p>
        </w:tc>
        <w:tc>
          <w:tcPr>
            <w:tcW w:w="1418" w:type="dxa"/>
            <w:tcBorders>
              <w:top w:val="nil"/>
              <w:left w:val="nil"/>
              <w:bottom w:val="single" w:sz="4" w:space="0" w:color="auto"/>
              <w:right w:val="single" w:sz="4" w:space="0" w:color="auto"/>
            </w:tcBorders>
            <w:noWrap/>
            <w:vAlign w:val="center"/>
            <w:hideMark/>
          </w:tcPr>
          <w:p w14:paraId="34B97F5B" w14:textId="1BDB35BE"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12</w:t>
            </w:r>
          </w:p>
        </w:tc>
      </w:tr>
      <w:tr w:rsidR="006C58A3" w:rsidRPr="001F47C9" w14:paraId="3B561564" w14:textId="77777777" w:rsidTr="00682D2C">
        <w:trPr>
          <w:trHeight w:val="185"/>
          <w:jc w:val="center"/>
        </w:trPr>
        <w:tc>
          <w:tcPr>
            <w:tcW w:w="1497" w:type="dxa"/>
            <w:vMerge/>
            <w:tcBorders>
              <w:top w:val="nil"/>
              <w:left w:val="single" w:sz="4" w:space="0" w:color="auto"/>
              <w:bottom w:val="single" w:sz="4" w:space="0" w:color="auto"/>
              <w:right w:val="single" w:sz="4" w:space="0" w:color="auto"/>
            </w:tcBorders>
            <w:vAlign w:val="center"/>
            <w:hideMark/>
          </w:tcPr>
          <w:p w14:paraId="7CD75E20" w14:textId="77777777" w:rsidR="006C58A3" w:rsidRPr="001F47C9" w:rsidRDefault="006C58A3" w:rsidP="006C58A3">
            <w:pPr>
              <w:widowControl/>
              <w:spacing w:after="0"/>
              <w:jc w:val="center"/>
              <w:rPr>
                <w:rFonts w:ascii="Calibri" w:hAnsi="Calibri" w:cs="Calibri"/>
                <w:color w:val="000000"/>
                <w:szCs w:val="20"/>
              </w:rPr>
            </w:pPr>
          </w:p>
        </w:tc>
        <w:tc>
          <w:tcPr>
            <w:tcW w:w="1397" w:type="dxa"/>
            <w:tcBorders>
              <w:top w:val="nil"/>
              <w:left w:val="nil"/>
              <w:bottom w:val="nil"/>
              <w:right w:val="single" w:sz="4" w:space="0" w:color="auto"/>
            </w:tcBorders>
            <w:vAlign w:val="center"/>
            <w:hideMark/>
          </w:tcPr>
          <w:p w14:paraId="6D42FC8A" w14:textId="6CDBB1B7" w:rsidR="006C58A3" w:rsidRPr="001F47C9" w:rsidRDefault="006C58A3" w:rsidP="006C58A3">
            <w:pPr>
              <w:widowControl/>
              <w:spacing w:after="0"/>
              <w:jc w:val="center"/>
              <w:rPr>
                <w:rFonts w:ascii="Calibri" w:hAnsi="Calibri" w:cs="Calibri"/>
                <w:color w:val="000000"/>
                <w:szCs w:val="20"/>
              </w:rPr>
            </w:pPr>
            <w:r w:rsidRPr="001F47C9">
              <w:rPr>
                <w:rFonts w:ascii="Calibri" w:hAnsi="Calibri" w:cs="Calibri"/>
                <w:color w:val="000000"/>
                <w:szCs w:val="20"/>
              </w:rPr>
              <w:t>IQ</w:t>
            </w:r>
            <w:r>
              <w:rPr>
                <w:rStyle w:val="FootnoteReference"/>
                <w:color w:val="000000"/>
                <w:szCs w:val="20"/>
              </w:rPr>
              <w:footnoteReference w:id="57"/>
            </w:r>
          </w:p>
        </w:tc>
        <w:tc>
          <w:tcPr>
            <w:tcW w:w="1418" w:type="dxa"/>
            <w:tcBorders>
              <w:top w:val="nil"/>
              <w:left w:val="nil"/>
              <w:bottom w:val="nil"/>
              <w:right w:val="single" w:sz="4" w:space="0" w:color="auto"/>
            </w:tcBorders>
            <w:noWrap/>
            <w:vAlign w:val="center"/>
            <w:hideMark/>
          </w:tcPr>
          <w:p w14:paraId="3DDF3158" w14:textId="18800F6D"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5</w:t>
            </w:r>
          </w:p>
        </w:tc>
        <w:tc>
          <w:tcPr>
            <w:tcW w:w="1418" w:type="dxa"/>
            <w:tcBorders>
              <w:top w:val="nil"/>
              <w:left w:val="nil"/>
              <w:bottom w:val="nil"/>
              <w:right w:val="single" w:sz="4" w:space="0" w:color="auto"/>
            </w:tcBorders>
            <w:noWrap/>
            <w:vAlign w:val="center"/>
            <w:hideMark/>
          </w:tcPr>
          <w:p w14:paraId="3674D682" w14:textId="3CD5B379"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9</w:t>
            </w:r>
          </w:p>
        </w:tc>
      </w:tr>
      <w:tr w:rsidR="00E81CB3" w:rsidRPr="001F47C9" w14:paraId="07F99E62" w14:textId="77777777" w:rsidTr="005501E0">
        <w:trPr>
          <w:trHeight w:val="185"/>
          <w:jc w:val="center"/>
        </w:trPr>
        <w:tc>
          <w:tcPr>
            <w:tcW w:w="1497" w:type="dxa"/>
            <w:vMerge w:val="restart"/>
            <w:tcBorders>
              <w:top w:val="single" w:sz="4" w:space="0" w:color="auto"/>
              <w:left w:val="single" w:sz="4" w:space="0" w:color="auto"/>
              <w:right w:val="single" w:sz="4" w:space="0" w:color="auto"/>
            </w:tcBorders>
            <w:vAlign w:val="center"/>
          </w:tcPr>
          <w:p w14:paraId="25B4D605" w14:textId="39903FFF" w:rsidR="00E81CB3" w:rsidRPr="001F47C9" w:rsidRDefault="00E81CB3" w:rsidP="00E81CB3">
            <w:pPr>
              <w:widowControl/>
              <w:spacing w:after="0"/>
              <w:jc w:val="center"/>
              <w:rPr>
                <w:rFonts w:ascii="Calibri" w:hAnsi="Calibri" w:cs="Calibri"/>
                <w:color w:val="000000"/>
                <w:szCs w:val="20"/>
              </w:rPr>
            </w:pPr>
            <w:r>
              <w:rPr>
                <w:rFonts w:ascii="Calibri" w:hAnsi="Calibri" w:cs="Calibri"/>
                <w:color w:val="000000"/>
                <w:szCs w:val="20"/>
              </w:rPr>
              <w:t>Whole Home Humidifier</w:t>
            </w:r>
          </w:p>
        </w:tc>
        <w:tc>
          <w:tcPr>
            <w:tcW w:w="1397" w:type="dxa"/>
            <w:tcBorders>
              <w:top w:val="single" w:sz="4" w:space="0" w:color="auto"/>
              <w:left w:val="nil"/>
              <w:bottom w:val="single" w:sz="4" w:space="0" w:color="auto"/>
              <w:right w:val="single" w:sz="4" w:space="0" w:color="auto"/>
            </w:tcBorders>
            <w:vAlign w:val="center"/>
          </w:tcPr>
          <w:p w14:paraId="258344A0" w14:textId="71CA0307" w:rsidR="00E81CB3" w:rsidRPr="001F47C9" w:rsidRDefault="00E81CB3" w:rsidP="00E81CB3">
            <w:pPr>
              <w:widowControl/>
              <w:spacing w:after="0"/>
              <w:jc w:val="center"/>
              <w:rPr>
                <w:rFonts w:ascii="Calibri" w:hAnsi="Calibri" w:cs="Calibri"/>
                <w:color w:val="000000"/>
                <w:szCs w:val="20"/>
              </w:rPr>
            </w:pPr>
            <w:r w:rsidRPr="001F47C9">
              <w:rPr>
                <w:rFonts w:ascii="Calibri" w:hAnsi="Calibri" w:cs="Calibri"/>
                <w:color w:val="000000"/>
                <w:szCs w:val="20"/>
              </w:rPr>
              <w:t>Non-IQ</w:t>
            </w:r>
            <w:r w:rsidRPr="00EB7D70">
              <w:rPr>
                <w:rFonts w:ascii="Calibri" w:hAnsi="Calibri" w:cs="Calibri"/>
                <w:color w:val="000000"/>
                <w:szCs w:val="20"/>
                <w:vertAlign w:val="superscript"/>
              </w:rPr>
              <w:t>2</w:t>
            </w:r>
          </w:p>
        </w:tc>
        <w:tc>
          <w:tcPr>
            <w:tcW w:w="1418" w:type="dxa"/>
            <w:tcBorders>
              <w:top w:val="single" w:sz="4" w:space="0" w:color="auto"/>
              <w:left w:val="nil"/>
              <w:bottom w:val="single" w:sz="4" w:space="0" w:color="auto"/>
              <w:right w:val="single" w:sz="4" w:space="0" w:color="auto"/>
            </w:tcBorders>
            <w:noWrap/>
            <w:vAlign w:val="center"/>
          </w:tcPr>
          <w:p w14:paraId="37EC7A8D" w14:textId="0B70F9CE"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43</w:t>
            </w:r>
            <w:r>
              <w:rPr>
                <w:rStyle w:val="FootnoteReference"/>
                <w:color w:val="000000"/>
                <w:szCs w:val="20"/>
              </w:rPr>
              <w:footnoteReference w:id="58"/>
            </w:r>
          </w:p>
        </w:tc>
        <w:tc>
          <w:tcPr>
            <w:tcW w:w="1418" w:type="dxa"/>
            <w:tcBorders>
              <w:top w:val="single" w:sz="4" w:space="0" w:color="auto"/>
              <w:left w:val="nil"/>
              <w:bottom w:val="single" w:sz="4" w:space="0" w:color="auto"/>
              <w:right w:val="single" w:sz="4" w:space="0" w:color="auto"/>
            </w:tcBorders>
            <w:noWrap/>
            <w:vAlign w:val="center"/>
          </w:tcPr>
          <w:p w14:paraId="0626578E" w14:textId="1D046F85"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74</w:t>
            </w:r>
          </w:p>
        </w:tc>
      </w:tr>
      <w:tr w:rsidR="00FB37AB" w:rsidRPr="001F47C9" w14:paraId="0C6DE094" w14:textId="77777777" w:rsidTr="005501E0">
        <w:trPr>
          <w:trHeight w:val="185"/>
          <w:jc w:val="center"/>
        </w:trPr>
        <w:tc>
          <w:tcPr>
            <w:tcW w:w="1497" w:type="dxa"/>
            <w:vMerge/>
            <w:tcBorders>
              <w:left w:val="single" w:sz="4" w:space="0" w:color="auto"/>
              <w:bottom w:val="single" w:sz="4" w:space="0" w:color="auto"/>
              <w:right w:val="single" w:sz="4" w:space="0" w:color="auto"/>
            </w:tcBorders>
            <w:vAlign w:val="center"/>
          </w:tcPr>
          <w:p w14:paraId="70DB95EB" w14:textId="77777777" w:rsidR="00FB37AB" w:rsidRPr="001F47C9" w:rsidRDefault="00FB37AB" w:rsidP="00FB37AB">
            <w:pPr>
              <w:widowControl/>
              <w:spacing w:after="0"/>
              <w:jc w:val="center"/>
              <w:rPr>
                <w:rFonts w:ascii="Calibri" w:hAnsi="Calibri" w:cs="Calibri"/>
                <w:color w:val="000000"/>
                <w:szCs w:val="20"/>
              </w:rPr>
            </w:pPr>
          </w:p>
        </w:tc>
        <w:tc>
          <w:tcPr>
            <w:tcW w:w="1397" w:type="dxa"/>
            <w:tcBorders>
              <w:top w:val="single" w:sz="4" w:space="0" w:color="auto"/>
              <w:left w:val="nil"/>
              <w:bottom w:val="single" w:sz="4" w:space="0" w:color="auto"/>
              <w:right w:val="single" w:sz="4" w:space="0" w:color="auto"/>
            </w:tcBorders>
            <w:vAlign w:val="center"/>
          </w:tcPr>
          <w:p w14:paraId="33134638" w14:textId="113971C7" w:rsidR="00FB37AB" w:rsidRPr="001F47C9" w:rsidRDefault="00FB37AB" w:rsidP="00FB37AB">
            <w:pPr>
              <w:widowControl/>
              <w:spacing w:after="0"/>
              <w:jc w:val="center"/>
              <w:rPr>
                <w:rFonts w:ascii="Calibri" w:hAnsi="Calibri" w:cs="Calibri"/>
                <w:color w:val="000000"/>
                <w:szCs w:val="20"/>
              </w:rPr>
            </w:pPr>
            <w:r w:rsidRPr="001F47C9">
              <w:rPr>
                <w:rFonts w:ascii="Calibri" w:hAnsi="Calibri" w:cs="Calibri"/>
                <w:color w:val="000000"/>
                <w:szCs w:val="20"/>
              </w:rPr>
              <w:t>IQ</w:t>
            </w:r>
          </w:p>
        </w:tc>
        <w:tc>
          <w:tcPr>
            <w:tcW w:w="1418" w:type="dxa"/>
            <w:tcBorders>
              <w:top w:val="single" w:sz="4" w:space="0" w:color="auto"/>
              <w:left w:val="nil"/>
              <w:bottom w:val="single" w:sz="4" w:space="0" w:color="auto"/>
              <w:right w:val="single" w:sz="4" w:space="0" w:color="auto"/>
            </w:tcBorders>
            <w:noWrap/>
            <w:vAlign w:val="center"/>
          </w:tcPr>
          <w:p w14:paraId="057990EA" w14:textId="63CE8D26"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c>
          <w:tcPr>
            <w:tcW w:w="1418" w:type="dxa"/>
            <w:tcBorders>
              <w:top w:val="single" w:sz="4" w:space="0" w:color="auto"/>
              <w:left w:val="nil"/>
              <w:bottom w:val="single" w:sz="4" w:space="0" w:color="auto"/>
              <w:right w:val="single" w:sz="4" w:space="0" w:color="auto"/>
            </w:tcBorders>
            <w:noWrap/>
            <w:vAlign w:val="center"/>
          </w:tcPr>
          <w:p w14:paraId="23B907D3" w14:textId="0609CAF1"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r>
    </w:tbl>
    <w:p w14:paraId="7B333972" w14:textId="77777777" w:rsidR="00824E35" w:rsidRDefault="00824E35" w:rsidP="003079F6">
      <w:pPr>
        <w:rPr>
          <w:rFonts w:cstheme="minorHAnsi"/>
        </w:rPr>
      </w:pPr>
    </w:p>
    <w:p w14:paraId="1AD2651B" w14:textId="77777777" w:rsidR="003079F6" w:rsidRPr="000B7BB6" w:rsidRDefault="003079F6" w:rsidP="00085422">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085422">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59"/>
      </w: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085422">
      <w:pPr>
        <w:pStyle w:val="Heading6"/>
      </w:pPr>
      <w:r w:rsidRPr="00B41203">
        <w:t>Calculation of Savings</w:t>
      </w:r>
    </w:p>
    <w:p w14:paraId="1E8AF8D9" w14:textId="77777777" w:rsidR="003079F6" w:rsidRPr="000B7BB6" w:rsidRDefault="003079F6" w:rsidP="00085422">
      <w:pPr>
        <w:pStyle w:val="Heading6"/>
      </w:pPr>
      <w:r w:rsidRPr="000B7BB6">
        <w:t xml:space="preserve">Electric Energy Savings </w:t>
      </w:r>
    </w:p>
    <w:p w14:paraId="5479558D" w14:textId="5EFC82A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w:t>
      </w:r>
      <w:del w:id="2573" w:author="Tucker Clark" w:date="2025-07-17T15:08:00Z" w16du:dateUtc="2025-07-17T19:08:00Z">
        <w:r w:rsidRPr="00A05FC2" w:rsidDel="001D4C43">
          <w:rPr>
            <w:rFonts w:cstheme="minorHAnsi"/>
          </w:rPr>
          <w:delText xml:space="preserve">Avg </w:delText>
        </w:r>
      </w:del>
      <w:r w:rsidRPr="00A05FC2">
        <w:rPr>
          <w:rFonts w:cstheme="minorHAnsi"/>
        </w:rPr>
        <w:t>Capacity * 0.473) / 24) * Hours) * (</w:t>
      </w:r>
      <w:r w:rsidR="00610A66">
        <w:rPr>
          <w:rFonts w:cstheme="minorHAnsi"/>
        </w:rPr>
        <w:t>IQAdj</w:t>
      </w:r>
      <w:r w:rsidR="00610A66" w:rsidRPr="00A05FC2">
        <w:rPr>
          <w:rFonts w:cstheme="minorHAnsi"/>
        </w:rPr>
        <w:t xml:space="preserve"> </w:t>
      </w:r>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213B04D7" w:rsidR="003079F6" w:rsidRDefault="003079F6" w:rsidP="0076356C">
      <w:pPr>
        <w:keepNext/>
        <w:ind w:firstLine="720"/>
        <w:rPr>
          <w:rFonts w:cstheme="minorHAnsi"/>
        </w:rPr>
      </w:pPr>
      <w:r w:rsidRPr="00A05FC2">
        <w:rPr>
          <w:rFonts w:cstheme="minorHAnsi"/>
        </w:rPr>
        <w:t>Capacity</w:t>
      </w:r>
      <w:r w:rsidRPr="00A05FC2">
        <w:rPr>
          <w:rFonts w:cstheme="minorHAnsi"/>
        </w:rPr>
        <w:tab/>
      </w:r>
      <w:r w:rsidR="00A924AB">
        <w:rPr>
          <w:rFonts w:cstheme="minorHAnsi"/>
        </w:rPr>
        <w:tab/>
      </w:r>
      <w:r w:rsidRPr="00A05FC2">
        <w:rPr>
          <w:rFonts w:cstheme="minorHAnsi"/>
        </w:rPr>
        <w:t xml:space="preserve">= </w:t>
      </w:r>
      <w:r w:rsidR="00A96F59">
        <w:rPr>
          <w:rFonts w:cstheme="minorHAnsi"/>
        </w:rPr>
        <w:t xml:space="preserve">Water removal </w:t>
      </w:r>
      <w:r w:rsidRPr="00A05FC2">
        <w:rPr>
          <w:rFonts w:cstheme="minorHAnsi"/>
        </w:rPr>
        <w:t>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60"/>
      </w:r>
      <w:r w:rsidRPr="00A05FC2">
        <w:rPr>
          <w:rFonts w:cstheme="minorHAnsi"/>
        </w:rPr>
        <w:tab/>
      </w:r>
    </w:p>
    <w:p w14:paraId="24C058EB" w14:textId="182D3735" w:rsidR="00610A66" w:rsidRDefault="00610A66" w:rsidP="005028B2">
      <w:pPr>
        <w:ind w:left="2160" w:hanging="1440"/>
        <w:jc w:val="left"/>
      </w:pPr>
      <w:r>
        <w:t>IQAdj</w:t>
      </w:r>
      <w:r>
        <w:tab/>
        <w:t>= Baseline consumption adjustment for IQ program participants to account for a portion of participants who would have utilized the secondary market.</w:t>
      </w:r>
      <w:r w:rsidR="00FE3A7E">
        <w:t xml:space="preserve"> </w:t>
      </w:r>
      <w:r w:rsidR="00A3626C">
        <w:rPr>
          <w:rStyle w:val="FootnoteReference"/>
        </w:rPr>
        <w:footnoteReference w:id="61"/>
      </w:r>
    </w:p>
    <w:p w14:paraId="021FF0CA" w14:textId="4FF74132" w:rsidR="00610A66" w:rsidRDefault="00610A66" w:rsidP="005028B2">
      <w:pPr>
        <w:ind w:left="3600" w:hanging="1440"/>
        <w:jc w:val="left"/>
      </w:pPr>
      <w:r>
        <w:t>= 1.</w:t>
      </w:r>
      <w:r w:rsidR="00BE773C">
        <w:t>096</w:t>
      </w:r>
      <w:r w:rsidR="00A96F59">
        <w:t xml:space="preserve"> for Portable Dehumidifiers</w:t>
      </w:r>
      <w:r>
        <w:t xml:space="preserve"> if IQ, 1.0 if non-IQ</w:t>
      </w:r>
      <w:r w:rsidR="00594B6A">
        <w:t xml:space="preserve"> or Whole Home Dehumidifiers</w:t>
      </w:r>
    </w:p>
    <w:p w14:paraId="0FF6C3F6" w14:textId="1E651874" w:rsidR="003079F6" w:rsidRDefault="003079F6" w:rsidP="005028B2">
      <w:pPr>
        <w:keepNext/>
        <w:ind w:firstLine="720"/>
        <w:rPr>
          <w:rFonts w:cstheme="minorHAnsi"/>
        </w:rPr>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ins w:id="2574" w:author="Tucker Clark" w:date="2025-06-18T09:00:00Z" w16du:dateUtc="2025-06-18T13:00:00Z"/>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tbl>
      <w:tblPr>
        <w:tblpPr w:leftFromText="180" w:rightFromText="180" w:vertAnchor="text" w:horzAnchor="page" w:tblpX="1021" w:tblpY="185"/>
        <w:tblW w:w="10461" w:type="dxa"/>
        <w:tblLook w:val="04A0" w:firstRow="1" w:lastRow="0" w:firstColumn="1" w:lastColumn="0" w:noHBand="0" w:noVBand="1"/>
        <w:tblPrChange w:id="2575" w:author="Sam Dent" w:date="2025-06-19T08:54:00Z" w16du:dateUtc="2025-06-19T12:54:00Z">
          <w:tblPr>
            <w:tblpPr w:leftFromText="180" w:rightFromText="180" w:vertAnchor="text" w:horzAnchor="page" w:tblpX="1021" w:tblpY="185"/>
            <w:tblW w:w="10461" w:type="dxa"/>
            <w:tblLook w:val="04A0" w:firstRow="1" w:lastRow="0" w:firstColumn="1" w:lastColumn="0" w:noHBand="0" w:noVBand="1"/>
          </w:tblPr>
        </w:tblPrChange>
      </w:tblPr>
      <w:tblGrid>
        <w:gridCol w:w="1420"/>
        <w:gridCol w:w="1220"/>
        <w:gridCol w:w="1220"/>
        <w:gridCol w:w="1340"/>
        <w:gridCol w:w="1320"/>
        <w:gridCol w:w="1240"/>
        <w:gridCol w:w="914"/>
        <w:gridCol w:w="887"/>
        <w:gridCol w:w="900"/>
        <w:tblGridChange w:id="2576">
          <w:tblGrid>
            <w:gridCol w:w="1420"/>
            <w:gridCol w:w="1220"/>
            <w:gridCol w:w="1220"/>
            <w:gridCol w:w="1340"/>
            <w:gridCol w:w="1320"/>
            <w:gridCol w:w="1240"/>
            <w:gridCol w:w="914"/>
            <w:gridCol w:w="887"/>
            <w:gridCol w:w="900"/>
          </w:tblGrid>
        </w:tblGridChange>
      </w:tblGrid>
      <w:tr w:rsidR="00F04DC3" w:rsidRPr="00AD2805" w14:paraId="72A72F1B" w14:textId="77777777" w:rsidTr="003E554A">
        <w:trPr>
          <w:trHeight w:val="276"/>
          <w:tblHeader/>
          <w:ins w:id="2577" w:author="Tucker Clark" w:date="2025-06-18T09:00:00Z"/>
          <w:trPrChange w:id="2578" w:author="Sam Dent" w:date="2025-06-19T08:54:00Z" w16du:dateUtc="2025-06-19T12:54:00Z">
            <w:trPr>
              <w:trHeight w:val="276"/>
            </w:trPr>
          </w:trPrChange>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Change w:id="2579" w:author="Sam Dent" w:date="2025-06-19T08:54:00Z" w16du:dateUtc="2025-06-19T12:54:00Z">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tcPrChange>
          </w:tcPr>
          <w:p w14:paraId="71EFE629" w14:textId="77777777" w:rsidR="00F04DC3" w:rsidRPr="00AD2805" w:rsidRDefault="00F04DC3">
            <w:pPr>
              <w:widowControl/>
              <w:spacing w:after="0"/>
              <w:jc w:val="center"/>
              <w:rPr>
                <w:ins w:id="2580" w:author="Tucker Clark" w:date="2025-06-18T09:00:00Z" w16du:dateUtc="2025-06-18T13:00:00Z"/>
                <w:rFonts w:ascii="Calibri" w:hAnsi="Calibri" w:cs="Calibri"/>
                <w:b/>
                <w:bCs/>
                <w:color w:val="FFFFFF"/>
                <w:szCs w:val="20"/>
              </w:rPr>
            </w:pPr>
            <w:ins w:id="2581" w:author="Tucker Clark" w:date="2025-06-18T09:00:00Z" w16du:dateUtc="2025-06-18T13:00:00Z">
              <w:r w:rsidRPr="00AD2805">
                <w:rPr>
                  <w:rFonts w:ascii="Calibri" w:hAnsi="Calibri" w:cs="Calibri"/>
                  <w:b/>
                  <w:bCs/>
                  <w:color w:val="FFFFFF"/>
                  <w:szCs w:val="20"/>
                </w:rPr>
                <w:t>Portable Dehumidifiers</w:t>
              </w:r>
            </w:ins>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Change w:id="2582" w:author="Sam Dent" w:date="2025-06-19T08:54:00Z" w16du:dateUtc="2025-06-19T12:54:00Z">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tcPrChange>
          </w:tcPr>
          <w:p w14:paraId="1B5DA59D" w14:textId="77777777" w:rsidR="00F04DC3" w:rsidRPr="00AD2805" w:rsidRDefault="00F04DC3">
            <w:pPr>
              <w:widowControl/>
              <w:spacing w:after="0"/>
              <w:jc w:val="center"/>
              <w:rPr>
                <w:ins w:id="2583" w:author="Tucker Clark" w:date="2025-06-18T09:00:00Z" w16du:dateUtc="2025-06-18T13:00:00Z"/>
                <w:rFonts w:ascii="Calibri" w:hAnsi="Calibri" w:cs="Calibri"/>
                <w:b/>
                <w:bCs/>
                <w:color w:val="FFFFFF"/>
                <w:szCs w:val="20"/>
              </w:rPr>
            </w:pPr>
            <w:ins w:id="2584" w:author="Tucker Clark" w:date="2025-06-18T09:00:00Z" w16du:dateUtc="2025-06-18T13:00:00Z">
              <w:r w:rsidRPr="00AD2805">
                <w:rPr>
                  <w:rFonts w:ascii="Calibri" w:hAnsi="Calibri" w:cs="Calibri"/>
                  <w:b/>
                  <w:bCs/>
                  <w:color w:val="FFFFFF"/>
                  <w:szCs w:val="20"/>
                </w:rPr>
                <w:t>Annual kWh</w:t>
              </w:r>
            </w:ins>
          </w:p>
        </w:tc>
      </w:tr>
      <w:tr w:rsidR="004E4BD8" w:rsidRPr="00AD2805" w14:paraId="5AB3DC52" w14:textId="77777777" w:rsidTr="003E554A">
        <w:trPr>
          <w:trHeight w:val="1104"/>
          <w:tblHeader/>
          <w:ins w:id="2585" w:author="Tucker Clark" w:date="2025-06-18T09:00:00Z"/>
        </w:trPr>
        <w:tc>
          <w:tcPr>
            <w:tcW w:w="1420" w:type="dxa"/>
            <w:tcBorders>
              <w:top w:val="nil"/>
              <w:left w:val="single" w:sz="4" w:space="0" w:color="auto"/>
              <w:bottom w:val="single" w:sz="4" w:space="0" w:color="auto"/>
              <w:right w:val="single" w:sz="4" w:space="0" w:color="auto"/>
            </w:tcBorders>
            <w:shd w:val="clear" w:color="000000" w:fill="757171"/>
            <w:vAlign w:val="center"/>
            <w:hideMark/>
          </w:tcPr>
          <w:p w14:paraId="12C70C0F" w14:textId="4BD80C93" w:rsidR="00F04DC3" w:rsidRPr="00AD2805" w:rsidRDefault="00F04DC3">
            <w:pPr>
              <w:widowControl/>
              <w:spacing w:after="0"/>
              <w:jc w:val="center"/>
              <w:rPr>
                <w:ins w:id="2586" w:author="Tucker Clark" w:date="2025-06-18T09:00:00Z" w16du:dateUtc="2025-06-18T13:00:00Z"/>
                <w:rFonts w:ascii="Calibri" w:hAnsi="Calibri" w:cs="Calibri"/>
                <w:b/>
                <w:bCs/>
                <w:color w:val="FFFFFF"/>
                <w:szCs w:val="20"/>
              </w:rPr>
            </w:pPr>
            <w:ins w:id="2587" w:author="Tucker Clark" w:date="2025-06-18T09:00:00Z" w16du:dateUtc="2025-06-18T13:00:00Z">
              <w:r w:rsidRPr="00AD2805">
                <w:rPr>
                  <w:rFonts w:ascii="Calibri" w:hAnsi="Calibri" w:cs="Calibri"/>
                  <w:b/>
                  <w:bCs/>
                  <w:color w:val="FFFFFF"/>
                  <w:szCs w:val="20"/>
                </w:rPr>
                <w:t>Cap</w:t>
              </w:r>
            </w:ins>
            <w:ins w:id="2588" w:author="Sam Dent" w:date="2025-06-24T05:49:00Z" w16du:dateUtc="2025-06-24T09:49:00Z">
              <w:r w:rsidR="00E675C5">
                <w:rPr>
                  <w:rFonts w:ascii="Calibri" w:hAnsi="Calibri" w:cs="Calibri"/>
                  <w:b/>
                  <w:bCs/>
                  <w:color w:val="FFFFFF"/>
                  <w:szCs w:val="20"/>
                </w:rPr>
                <w:t>a</w:t>
              </w:r>
            </w:ins>
            <w:ins w:id="2589" w:author="Tucker Clark" w:date="2025-06-18T09:00:00Z" w16du:dateUtc="2025-06-18T13:00:00Z">
              <w:r w:rsidRPr="00AD2805">
                <w:rPr>
                  <w:rFonts w:ascii="Calibri" w:hAnsi="Calibri" w:cs="Calibri"/>
                  <w:b/>
                  <w:bCs/>
                  <w:color w:val="FFFFFF"/>
                  <w:szCs w:val="20"/>
                </w:rPr>
                <w:t>city Range</w:t>
              </w:r>
            </w:ins>
          </w:p>
        </w:tc>
        <w:tc>
          <w:tcPr>
            <w:tcW w:w="1220" w:type="dxa"/>
            <w:tcBorders>
              <w:top w:val="nil"/>
              <w:left w:val="nil"/>
              <w:bottom w:val="single" w:sz="4" w:space="0" w:color="auto"/>
              <w:right w:val="single" w:sz="4" w:space="0" w:color="auto"/>
            </w:tcBorders>
            <w:shd w:val="clear" w:color="000000" w:fill="757171"/>
            <w:vAlign w:val="center"/>
            <w:hideMark/>
          </w:tcPr>
          <w:p w14:paraId="792648A1" w14:textId="32EA4916" w:rsidR="00F04DC3" w:rsidRPr="00AD2805" w:rsidRDefault="00F04DC3">
            <w:pPr>
              <w:widowControl/>
              <w:spacing w:after="0"/>
              <w:jc w:val="center"/>
              <w:rPr>
                <w:ins w:id="2590" w:author="Tucker Clark" w:date="2025-06-18T09:00:00Z" w16du:dateUtc="2025-06-18T13:00:00Z"/>
                <w:rFonts w:ascii="Calibri" w:hAnsi="Calibri" w:cs="Calibri"/>
                <w:b/>
                <w:bCs/>
                <w:color w:val="FFFFFF"/>
                <w:szCs w:val="20"/>
              </w:rPr>
            </w:pPr>
            <w:ins w:id="2591" w:author="Tucker Clark" w:date="2025-06-18T09:00:00Z" w16du:dateUtc="2025-06-18T13:00:00Z">
              <w:r w:rsidRPr="00AD2805">
                <w:rPr>
                  <w:rFonts w:ascii="Calibri" w:hAnsi="Calibri" w:cs="Calibri"/>
                  <w:b/>
                  <w:bCs/>
                  <w:color w:val="FFFFFF"/>
                  <w:szCs w:val="20"/>
                </w:rPr>
                <w:t>Cap</w:t>
              </w:r>
            </w:ins>
            <w:ins w:id="2592" w:author="Sam Dent" w:date="2025-06-24T05:49:00Z" w16du:dateUtc="2025-06-24T09:49:00Z">
              <w:r w:rsidR="00360532">
                <w:rPr>
                  <w:rFonts w:ascii="Calibri" w:hAnsi="Calibri" w:cs="Calibri"/>
                  <w:b/>
                  <w:bCs/>
                  <w:color w:val="FFFFFF"/>
                  <w:szCs w:val="20"/>
                </w:rPr>
                <w:t>a</w:t>
              </w:r>
            </w:ins>
            <w:ins w:id="2593" w:author="Tucker Clark" w:date="2025-06-18T09:00:00Z" w16du:dateUtc="2025-06-18T13:00:00Z">
              <w:r w:rsidRPr="00AD2805">
                <w:rPr>
                  <w:rFonts w:ascii="Calibri" w:hAnsi="Calibri" w:cs="Calibri"/>
                  <w:b/>
                  <w:bCs/>
                  <w:color w:val="FFFFFF"/>
                  <w:szCs w:val="20"/>
                </w:rPr>
                <w:t>city Used</w:t>
              </w:r>
              <w:r>
                <w:rPr>
                  <w:rStyle w:val="FootnoteReference"/>
                  <w:b/>
                  <w:bCs/>
                  <w:color w:val="FFFFFF"/>
                  <w:szCs w:val="20"/>
                </w:rPr>
                <w:footnoteReference w:id="62"/>
              </w:r>
            </w:ins>
          </w:p>
        </w:tc>
        <w:tc>
          <w:tcPr>
            <w:tcW w:w="1220" w:type="dxa"/>
            <w:tcBorders>
              <w:top w:val="nil"/>
              <w:left w:val="nil"/>
              <w:bottom w:val="single" w:sz="4" w:space="0" w:color="auto"/>
              <w:right w:val="single" w:sz="4" w:space="0" w:color="auto"/>
            </w:tcBorders>
            <w:shd w:val="clear" w:color="000000" w:fill="757171"/>
            <w:vAlign w:val="center"/>
            <w:hideMark/>
          </w:tcPr>
          <w:p w14:paraId="4CBD36A2" w14:textId="77777777" w:rsidR="00F04DC3" w:rsidRPr="00AD2805" w:rsidRDefault="00F04DC3">
            <w:pPr>
              <w:widowControl/>
              <w:spacing w:after="0"/>
              <w:jc w:val="center"/>
              <w:rPr>
                <w:ins w:id="2597" w:author="Tucker Clark" w:date="2025-06-18T09:00:00Z" w16du:dateUtc="2025-06-18T13:00:00Z"/>
                <w:rFonts w:ascii="Calibri" w:hAnsi="Calibri" w:cs="Calibri"/>
                <w:b/>
                <w:bCs/>
                <w:color w:val="FFFFFF"/>
                <w:szCs w:val="20"/>
              </w:rPr>
            </w:pPr>
            <w:ins w:id="2598" w:author="Tucker Clark" w:date="2025-06-18T09:00:00Z" w16du:dateUtc="2025-06-18T13:00:00Z">
              <w:r w:rsidRPr="00AD2805">
                <w:rPr>
                  <w:rFonts w:ascii="Calibri" w:hAnsi="Calibri" w:cs="Calibri"/>
                  <w:b/>
                  <w:bCs/>
                  <w:color w:val="FFFFFF"/>
                  <w:szCs w:val="20"/>
                </w:rPr>
                <w:t xml:space="preserve">Federal Standard Criteria </w:t>
              </w:r>
            </w:ins>
          </w:p>
        </w:tc>
        <w:tc>
          <w:tcPr>
            <w:tcW w:w="1340" w:type="dxa"/>
            <w:tcBorders>
              <w:top w:val="nil"/>
              <w:left w:val="nil"/>
              <w:bottom w:val="single" w:sz="4" w:space="0" w:color="auto"/>
              <w:right w:val="single" w:sz="4" w:space="0" w:color="auto"/>
            </w:tcBorders>
            <w:shd w:val="clear" w:color="000000" w:fill="757171"/>
            <w:vAlign w:val="center"/>
            <w:hideMark/>
          </w:tcPr>
          <w:p w14:paraId="11E5BF4B" w14:textId="77777777" w:rsidR="00F04DC3" w:rsidRPr="00AD2805" w:rsidRDefault="00F04DC3">
            <w:pPr>
              <w:widowControl/>
              <w:spacing w:after="0"/>
              <w:jc w:val="center"/>
              <w:rPr>
                <w:ins w:id="2599" w:author="Tucker Clark" w:date="2025-06-18T09:00:00Z" w16du:dateUtc="2025-06-18T13:00:00Z"/>
                <w:rFonts w:ascii="Calibri" w:hAnsi="Calibri" w:cs="Calibri"/>
                <w:b/>
                <w:bCs/>
                <w:color w:val="FFFFFF"/>
                <w:szCs w:val="20"/>
              </w:rPr>
            </w:pPr>
            <w:ins w:id="2600" w:author="Tucker Clark" w:date="2025-06-18T09:00:00Z" w16du:dateUtc="2025-06-18T13:00:00Z">
              <w:r w:rsidRPr="00AD2805">
                <w:rPr>
                  <w:rFonts w:ascii="Calibri" w:hAnsi="Calibri" w:cs="Calibri"/>
                  <w:b/>
                  <w:bCs/>
                  <w:color w:val="FFFFFF"/>
                  <w:szCs w:val="20"/>
                </w:rPr>
                <w:t>ENERGY STAR Criteria</w:t>
              </w:r>
            </w:ins>
          </w:p>
        </w:tc>
        <w:tc>
          <w:tcPr>
            <w:tcW w:w="1320" w:type="dxa"/>
            <w:tcBorders>
              <w:top w:val="nil"/>
              <w:left w:val="nil"/>
              <w:bottom w:val="single" w:sz="4" w:space="0" w:color="auto"/>
              <w:right w:val="single" w:sz="4" w:space="0" w:color="auto"/>
            </w:tcBorders>
            <w:shd w:val="clear" w:color="000000" w:fill="757171"/>
            <w:vAlign w:val="center"/>
            <w:hideMark/>
          </w:tcPr>
          <w:p w14:paraId="35E85CF0" w14:textId="77777777" w:rsidR="00F04DC3" w:rsidRPr="00AD2805" w:rsidRDefault="00F04DC3">
            <w:pPr>
              <w:widowControl/>
              <w:spacing w:after="0"/>
              <w:jc w:val="center"/>
              <w:rPr>
                <w:ins w:id="2601" w:author="Tucker Clark" w:date="2025-06-18T09:00:00Z" w16du:dateUtc="2025-06-18T13:00:00Z"/>
                <w:rFonts w:ascii="Calibri" w:hAnsi="Calibri" w:cs="Calibri"/>
                <w:b/>
                <w:bCs/>
                <w:color w:val="FFFFFF"/>
                <w:szCs w:val="20"/>
              </w:rPr>
            </w:pPr>
            <w:ins w:id="2602" w:author="Tucker Clark" w:date="2025-06-18T09:00:00Z" w16du:dateUtc="2025-06-18T13:00:00Z">
              <w:r w:rsidRPr="00AD2805">
                <w:rPr>
                  <w:rFonts w:ascii="Calibri" w:hAnsi="Calibri" w:cs="Calibri"/>
                  <w:b/>
                  <w:bCs/>
                  <w:color w:val="FFFFFF"/>
                  <w:szCs w:val="20"/>
                </w:rPr>
                <w:t>ENERGY STAR Most Efficient Criteria</w:t>
              </w:r>
            </w:ins>
          </w:p>
        </w:tc>
        <w:tc>
          <w:tcPr>
            <w:tcW w:w="1240" w:type="dxa"/>
            <w:vMerge w:val="restart"/>
            <w:tcBorders>
              <w:top w:val="nil"/>
              <w:left w:val="single" w:sz="4" w:space="0" w:color="auto"/>
              <w:bottom w:val="single" w:sz="4" w:space="0" w:color="auto"/>
              <w:right w:val="single" w:sz="4" w:space="0" w:color="auto"/>
            </w:tcBorders>
            <w:shd w:val="clear" w:color="000000" w:fill="757171"/>
            <w:vAlign w:val="center"/>
            <w:hideMark/>
          </w:tcPr>
          <w:p w14:paraId="2E4241F9" w14:textId="77777777" w:rsidR="00F04DC3" w:rsidRPr="00AD2805" w:rsidRDefault="00F04DC3">
            <w:pPr>
              <w:widowControl/>
              <w:spacing w:after="0"/>
              <w:jc w:val="center"/>
              <w:rPr>
                <w:ins w:id="2603" w:author="Tucker Clark" w:date="2025-06-18T09:00:00Z" w16du:dateUtc="2025-06-18T13:00:00Z"/>
                <w:rFonts w:ascii="Calibri" w:hAnsi="Calibri" w:cs="Calibri"/>
                <w:b/>
                <w:bCs/>
                <w:color w:val="FFFFFF"/>
                <w:szCs w:val="20"/>
              </w:rPr>
            </w:pPr>
            <w:ins w:id="2604" w:author="Tucker Clark" w:date="2025-06-18T09:00:00Z" w16du:dateUtc="2025-06-18T13:00:00Z">
              <w:r w:rsidRPr="00AD2805">
                <w:rPr>
                  <w:rFonts w:ascii="Calibri" w:hAnsi="Calibri" w:cs="Calibri"/>
                  <w:b/>
                  <w:bCs/>
                  <w:color w:val="FFFFFF"/>
                  <w:szCs w:val="20"/>
                </w:rPr>
                <w:t>Non-IQ Baseline: Federal Standard</w:t>
              </w:r>
            </w:ins>
          </w:p>
        </w:tc>
        <w:tc>
          <w:tcPr>
            <w:tcW w:w="914" w:type="dxa"/>
            <w:vMerge w:val="restart"/>
            <w:tcBorders>
              <w:top w:val="nil"/>
              <w:left w:val="single" w:sz="4" w:space="0" w:color="auto"/>
              <w:bottom w:val="single" w:sz="4" w:space="0" w:color="auto"/>
              <w:right w:val="single" w:sz="4" w:space="0" w:color="auto"/>
            </w:tcBorders>
            <w:shd w:val="clear" w:color="000000" w:fill="757171"/>
            <w:vAlign w:val="center"/>
            <w:hideMark/>
          </w:tcPr>
          <w:p w14:paraId="3EE9BEAE" w14:textId="77777777" w:rsidR="00F04DC3" w:rsidRPr="00AD2805" w:rsidRDefault="00F04DC3">
            <w:pPr>
              <w:widowControl/>
              <w:spacing w:after="0"/>
              <w:jc w:val="center"/>
              <w:rPr>
                <w:ins w:id="2605" w:author="Tucker Clark" w:date="2025-06-18T09:00:00Z" w16du:dateUtc="2025-06-18T13:00:00Z"/>
                <w:rFonts w:ascii="Calibri" w:hAnsi="Calibri" w:cs="Calibri"/>
                <w:b/>
                <w:bCs/>
                <w:color w:val="FFFFFF"/>
                <w:szCs w:val="20"/>
              </w:rPr>
            </w:pPr>
            <w:ins w:id="2606" w:author="Tucker Clark" w:date="2025-06-18T09:00:00Z" w16du:dateUtc="2025-06-18T13:00:00Z">
              <w:r w:rsidRPr="00AD2805">
                <w:rPr>
                  <w:rFonts w:ascii="Calibri" w:hAnsi="Calibri" w:cs="Calibri"/>
                  <w:b/>
                  <w:bCs/>
                  <w:color w:val="FFFFFF"/>
                  <w:szCs w:val="20"/>
                </w:rPr>
                <w:t>IQ Baseline</w:t>
              </w:r>
            </w:ins>
          </w:p>
        </w:tc>
        <w:tc>
          <w:tcPr>
            <w:tcW w:w="887" w:type="dxa"/>
            <w:vMerge w:val="restart"/>
            <w:tcBorders>
              <w:top w:val="nil"/>
              <w:left w:val="single" w:sz="4" w:space="0" w:color="auto"/>
              <w:bottom w:val="single" w:sz="4" w:space="0" w:color="auto"/>
              <w:right w:val="single" w:sz="4" w:space="0" w:color="auto"/>
            </w:tcBorders>
            <w:shd w:val="clear" w:color="000000" w:fill="757171"/>
            <w:vAlign w:val="center"/>
            <w:hideMark/>
          </w:tcPr>
          <w:p w14:paraId="2844EF28" w14:textId="77777777" w:rsidR="00F04DC3" w:rsidRPr="00AD2805" w:rsidRDefault="00F04DC3">
            <w:pPr>
              <w:widowControl/>
              <w:spacing w:after="0"/>
              <w:jc w:val="center"/>
              <w:rPr>
                <w:ins w:id="2607" w:author="Tucker Clark" w:date="2025-06-18T09:00:00Z" w16du:dateUtc="2025-06-18T13:00:00Z"/>
                <w:rFonts w:ascii="Calibri" w:hAnsi="Calibri" w:cs="Calibri"/>
                <w:b/>
                <w:bCs/>
                <w:color w:val="FFFFFF"/>
                <w:szCs w:val="20"/>
              </w:rPr>
            </w:pPr>
            <w:ins w:id="2608" w:author="Tucker Clark" w:date="2025-06-18T09:00:00Z" w16du:dateUtc="2025-06-18T13:00:00Z">
              <w:r w:rsidRPr="00AD2805">
                <w:rPr>
                  <w:rFonts w:ascii="Calibri" w:hAnsi="Calibri" w:cs="Calibri"/>
                  <w:b/>
                  <w:bCs/>
                  <w:color w:val="FFFFFF"/>
                  <w:szCs w:val="20"/>
                </w:rPr>
                <w:t xml:space="preserve">ENERGY STAR </w:t>
              </w:r>
            </w:ins>
          </w:p>
        </w:tc>
        <w:tc>
          <w:tcPr>
            <w:tcW w:w="900" w:type="dxa"/>
            <w:vMerge w:val="restart"/>
            <w:tcBorders>
              <w:top w:val="nil"/>
              <w:left w:val="single" w:sz="4" w:space="0" w:color="auto"/>
              <w:bottom w:val="single" w:sz="4" w:space="0" w:color="auto"/>
              <w:right w:val="single" w:sz="4" w:space="0" w:color="auto"/>
            </w:tcBorders>
            <w:shd w:val="clear" w:color="000000" w:fill="757171"/>
            <w:vAlign w:val="center"/>
            <w:hideMark/>
          </w:tcPr>
          <w:p w14:paraId="7797921E" w14:textId="77777777" w:rsidR="00F04DC3" w:rsidRPr="00AD2805" w:rsidRDefault="00F04DC3">
            <w:pPr>
              <w:widowControl/>
              <w:spacing w:after="0"/>
              <w:jc w:val="center"/>
              <w:rPr>
                <w:ins w:id="2609" w:author="Tucker Clark" w:date="2025-06-18T09:00:00Z" w16du:dateUtc="2025-06-18T13:00:00Z"/>
                <w:rFonts w:ascii="Calibri" w:hAnsi="Calibri" w:cs="Calibri"/>
                <w:b/>
                <w:bCs/>
                <w:color w:val="FFFFFF"/>
                <w:szCs w:val="20"/>
              </w:rPr>
            </w:pPr>
            <w:ins w:id="2610" w:author="Tucker Clark" w:date="2025-06-18T09:00:00Z" w16du:dateUtc="2025-06-18T13:00:00Z">
              <w:r w:rsidRPr="00AD2805">
                <w:rPr>
                  <w:rFonts w:ascii="Calibri" w:hAnsi="Calibri" w:cs="Calibri"/>
                  <w:b/>
                  <w:bCs/>
                  <w:color w:val="FFFFFF"/>
                  <w:szCs w:val="20"/>
                </w:rPr>
                <w:t>ENERGY STAR Most Efficient</w:t>
              </w:r>
            </w:ins>
          </w:p>
        </w:tc>
      </w:tr>
      <w:tr w:rsidR="000C69C1" w:rsidRPr="00AD2805" w14:paraId="6BC6ED17" w14:textId="77777777" w:rsidTr="003E554A">
        <w:trPr>
          <w:trHeight w:val="276"/>
          <w:tblHeader/>
          <w:ins w:id="2611" w:author="Tucker Clark" w:date="2025-06-18T09:00:00Z"/>
        </w:trPr>
        <w:tc>
          <w:tcPr>
            <w:tcW w:w="1420" w:type="dxa"/>
            <w:tcBorders>
              <w:top w:val="nil"/>
              <w:left w:val="single" w:sz="4" w:space="0" w:color="auto"/>
              <w:bottom w:val="single" w:sz="4" w:space="0" w:color="auto"/>
              <w:right w:val="single" w:sz="4" w:space="0" w:color="auto"/>
            </w:tcBorders>
            <w:shd w:val="clear" w:color="000000" w:fill="757171"/>
            <w:noWrap/>
            <w:vAlign w:val="bottom"/>
            <w:hideMark/>
          </w:tcPr>
          <w:p w14:paraId="419ED863" w14:textId="77777777" w:rsidR="00F04DC3" w:rsidRPr="00AD2805" w:rsidRDefault="00F04DC3">
            <w:pPr>
              <w:widowControl/>
              <w:spacing w:after="0"/>
              <w:jc w:val="center"/>
              <w:rPr>
                <w:ins w:id="2612" w:author="Tucker Clark" w:date="2025-06-18T09:00:00Z" w16du:dateUtc="2025-06-18T13:00:00Z"/>
                <w:rFonts w:ascii="Calibri" w:hAnsi="Calibri" w:cs="Calibri"/>
                <w:b/>
                <w:bCs/>
                <w:color w:val="FFFFFF"/>
                <w:szCs w:val="20"/>
              </w:rPr>
            </w:pPr>
            <w:ins w:id="2613" w:author="Tucker Clark" w:date="2025-06-18T09:00:00Z" w16du:dateUtc="2025-06-18T13:00: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bottom"/>
            <w:hideMark/>
          </w:tcPr>
          <w:p w14:paraId="05E017FF" w14:textId="77777777" w:rsidR="00F04DC3" w:rsidRPr="00AD2805" w:rsidRDefault="00F04DC3">
            <w:pPr>
              <w:widowControl/>
              <w:spacing w:after="0"/>
              <w:jc w:val="center"/>
              <w:rPr>
                <w:ins w:id="2614" w:author="Tucker Clark" w:date="2025-06-18T09:00:00Z" w16du:dateUtc="2025-06-18T13:00:00Z"/>
                <w:rFonts w:ascii="Calibri" w:hAnsi="Calibri" w:cs="Calibri"/>
                <w:b/>
                <w:bCs/>
                <w:color w:val="FFFFFF"/>
                <w:szCs w:val="20"/>
              </w:rPr>
            </w:pPr>
            <w:ins w:id="2615" w:author="Tucker Clark" w:date="2025-06-18T09:00:00Z" w16du:dateUtc="2025-06-18T13:00: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bottom"/>
            <w:hideMark/>
          </w:tcPr>
          <w:p w14:paraId="010556CD" w14:textId="77777777" w:rsidR="00F04DC3" w:rsidRPr="00AD2805" w:rsidRDefault="00F04DC3">
            <w:pPr>
              <w:widowControl/>
              <w:spacing w:after="0"/>
              <w:jc w:val="center"/>
              <w:rPr>
                <w:ins w:id="2616" w:author="Tucker Clark" w:date="2025-06-18T09:00:00Z" w16du:dateUtc="2025-06-18T13:00:00Z"/>
                <w:rFonts w:ascii="Calibri" w:hAnsi="Calibri" w:cs="Calibri"/>
                <w:b/>
                <w:bCs/>
                <w:color w:val="FFFFFF"/>
                <w:szCs w:val="20"/>
              </w:rPr>
            </w:pPr>
            <w:ins w:id="2617" w:author="Tucker Clark" w:date="2025-06-18T09:00:00Z" w16du:dateUtc="2025-06-18T13:00:00Z">
              <w:r w:rsidRPr="00AD2805">
                <w:rPr>
                  <w:rFonts w:ascii="Calibri" w:hAnsi="Calibri" w:cs="Calibri"/>
                  <w:b/>
                  <w:bCs/>
                  <w:color w:val="FFFFFF"/>
                  <w:szCs w:val="20"/>
                </w:rPr>
                <w:t>(≥ L/kWh)</w:t>
              </w:r>
            </w:ins>
          </w:p>
        </w:tc>
        <w:tc>
          <w:tcPr>
            <w:tcW w:w="1340" w:type="dxa"/>
            <w:tcBorders>
              <w:top w:val="nil"/>
              <w:left w:val="nil"/>
              <w:bottom w:val="single" w:sz="4" w:space="0" w:color="auto"/>
              <w:right w:val="single" w:sz="4" w:space="0" w:color="auto"/>
            </w:tcBorders>
            <w:shd w:val="clear" w:color="000000" w:fill="757171"/>
            <w:noWrap/>
            <w:vAlign w:val="bottom"/>
            <w:hideMark/>
          </w:tcPr>
          <w:p w14:paraId="44DF9CB0" w14:textId="77777777" w:rsidR="00F04DC3" w:rsidRPr="00AD2805" w:rsidRDefault="00F04DC3">
            <w:pPr>
              <w:widowControl/>
              <w:spacing w:after="0"/>
              <w:jc w:val="center"/>
              <w:rPr>
                <w:ins w:id="2618" w:author="Tucker Clark" w:date="2025-06-18T09:00:00Z" w16du:dateUtc="2025-06-18T13:00:00Z"/>
                <w:rFonts w:ascii="Calibri" w:hAnsi="Calibri" w:cs="Calibri"/>
                <w:b/>
                <w:bCs/>
                <w:color w:val="FFFFFF"/>
                <w:szCs w:val="20"/>
              </w:rPr>
            </w:pPr>
            <w:ins w:id="2619" w:author="Tucker Clark" w:date="2025-06-18T09:00:00Z" w16du:dateUtc="2025-06-18T13:00:00Z">
              <w:r w:rsidRPr="00AD2805">
                <w:rPr>
                  <w:rFonts w:ascii="Calibri" w:hAnsi="Calibri" w:cs="Calibri"/>
                  <w:b/>
                  <w:bCs/>
                  <w:color w:val="FFFFFF"/>
                  <w:szCs w:val="20"/>
                </w:rPr>
                <w:t>(≥ L/kWh)</w:t>
              </w:r>
            </w:ins>
          </w:p>
        </w:tc>
        <w:tc>
          <w:tcPr>
            <w:tcW w:w="1320" w:type="dxa"/>
            <w:tcBorders>
              <w:top w:val="nil"/>
              <w:left w:val="nil"/>
              <w:bottom w:val="single" w:sz="4" w:space="0" w:color="auto"/>
              <w:right w:val="single" w:sz="4" w:space="0" w:color="auto"/>
            </w:tcBorders>
            <w:shd w:val="clear" w:color="000000" w:fill="757171"/>
            <w:noWrap/>
            <w:vAlign w:val="bottom"/>
            <w:hideMark/>
          </w:tcPr>
          <w:p w14:paraId="518AD7D7" w14:textId="77777777" w:rsidR="00F04DC3" w:rsidRPr="00AD2805" w:rsidRDefault="00F04DC3">
            <w:pPr>
              <w:widowControl/>
              <w:spacing w:after="0"/>
              <w:jc w:val="center"/>
              <w:rPr>
                <w:ins w:id="2620" w:author="Tucker Clark" w:date="2025-06-18T09:00:00Z" w16du:dateUtc="2025-06-18T13:00:00Z"/>
                <w:rFonts w:ascii="Calibri" w:hAnsi="Calibri" w:cs="Calibri"/>
                <w:b/>
                <w:bCs/>
                <w:color w:val="FFFFFF"/>
                <w:szCs w:val="20"/>
              </w:rPr>
            </w:pPr>
            <w:ins w:id="2621" w:author="Tucker Clark" w:date="2025-06-18T09:00:00Z" w16du:dateUtc="2025-06-18T13:00:00Z">
              <w:r w:rsidRPr="00AD2805">
                <w:rPr>
                  <w:rFonts w:ascii="Calibri" w:hAnsi="Calibri" w:cs="Calibri"/>
                  <w:b/>
                  <w:bCs/>
                  <w:color w:val="FFFFFF"/>
                  <w:szCs w:val="20"/>
                </w:rPr>
                <w:t>(≥ L/kWh)</w:t>
              </w:r>
            </w:ins>
          </w:p>
        </w:tc>
        <w:tc>
          <w:tcPr>
            <w:tcW w:w="1240" w:type="dxa"/>
            <w:vMerge/>
            <w:tcBorders>
              <w:top w:val="nil"/>
              <w:left w:val="single" w:sz="4" w:space="0" w:color="auto"/>
              <w:bottom w:val="single" w:sz="4" w:space="0" w:color="auto"/>
              <w:right w:val="single" w:sz="4" w:space="0" w:color="auto"/>
            </w:tcBorders>
            <w:vAlign w:val="center"/>
            <w:hideMark/>
          </w:tcPr>
          <w:p w14:paraId="5687387B" w14:textId="77777777" w:rsidR="00F04DC3" w:rsidRPr="00AD2805" w:rsidRDefault="00F04DC3">
            <w:pPr>
              <w:widowControl/>
              <w:spacing w:after="0"/>
              <w:jc w:val="left"/>
              <w:rPr>
                <w:ins w:id="2622" w:author="Tucker Clark" w:date="2025-06-18T09:00:00Z" w16du:dateUtc="2025-06-18T13:00:00Z"/>
                <w:rFonts w:ascii="Calibri" w:hAnsi="Calibri" w:cs="Calibri"/>
                <w:b/>
                <w:bCs/>
                <w:color w:val="FFFFFF"/>
                <w:szCs w:val="20"/>
              </w:rPr>
            </w:pPr>
          </w:p>
        </w:tc>
        <w:tc>
          <w:tcPr>
            <w:tcW w:w="914" w:type="dxa"/>
            <w:vMerge/>
            <w:tcBorders>
              <w:top w:val="nil"/>
              <w:left w:val="single" w:sz="4" w:space="0" w:color="auto"/>
              <w:bottom w:val="single" w:sz="4" w:space="0" w:color="auto"/>
              <w:right w:val="single" w:sz="4" w:space="0" w:color="auto"/>
            </w:tcBorders>
            <w:vAlign w:val="center"/>
            <w:hideMark/>
          </w:tcPr>
          <w:p w14:paraId="1C8EBDAC" w14:textId="77777777" w:rsidR="00F04DC3" w:rsidRPr="00AD2805" w:rsidRDefault="00F04DC3">
            <w:pPr>
              <w:widowControl/>
              <w:spacing w:after="0"/>
              <w:jc w:val="left"/>
              <w:rPr>
                <w:ins w:id="2623" w:author="Tucker Clark" w:date="2025-06-18T09:00:00Z" w16du:dateUtc="2025-06-18T13:00:00Z"/>
                <w:rFonts w:ascii="Calibri" w:hAnsi="Calibri" w:cs="Calibri"/>
                <w:b/>
                <w:bCs/>
                <w:color w:val="FFFFFF"/>
                <w:szCs w:val="20"/>
              </w:rPr>
            </w:pPr>
          </w:p>
        </w:tc>
        <w:tc>
          <w:tcPr>
            <w:tcW w:w="887" w:type="dxa"/>
            <w:vMerge/>
            <w:tcBorders>
              <w:top w:val="nil"/>
              <w:left w:val="single" w:sz="4" w:space="0" w:color="auto"/>
              <w:bottom w:val="single" w:sz="4" w:space="0" w:color="auto"/>
              <w:right w:val="single" w:sz="4" w:space="0" w:color="auto"/>
            </w:tcBorders>
            <w:vAlign w:val="center"/>
            <w:hideMark/>
          </w:tcPr>
          <w:p w14:paraId="2B0F340C" w14:textId="77777777" w:rsidR="00F04DC3" w:rsidRPr="00AD2805" w:rsidRDefault="00F04DC3">
            <w:pPr>
              <w:widowControl/>
              <w:spacing w:after="0"/>
              <w:jc w:val="left"/>
              <w:rPr>
                <w:ins w:id="2624" w:author="Tucker Clark" w:date="2025-06-18T09:00:00Z" w16du:dateUtc="2025-06-18T13:00:00Z"/>
                <w:rFonts w:ascii="Calibri" w:hAnsi="Calibri" w:cs="Calibri"/>
                <w:b/>
                <w:bCs/>
                <w:color w:val="FFFFFF"/>
                <w:szCs w:val="20"/>
              </w:rPr>
            </w:pPr>
          </w:p>
        </w:tc>
        <w:tc>
          <w:tcPr>
            <w:tcW w:w="900" w:type="dxa"/>
            <w:vMerge/>
            <w:tcBorders>
              <w:top w:val="nil"/>
              <w:left w:val="single" w:sz="4" w:space="0" w:color="auto"/>
              <w:bottom w:val="single" w:sz="4" w:space="0" w:color="auto"/>
              <w:right w:val="single" w:sz="4" w:space="0" w:color="auto"/>
            </w:tcBorders>
            <w:vAlign w:val="center"/>
            <w:hideMark/>
          </w:tcPr>
          <w:p w14:paraId="014C6B8F" w14:textId="77777777" w:rsidR="00F04DC3" w:rsidRPr="00AD2805" w:rsidRDefault="00F04DC3">
            <w:pPr>
              <w:widowControl/>
              <w:spacing w:after="0"/>
              <w:jc w:val="left"/>
              <w:rPr>
                <w:ins w:id="2625" w:author="Tucker Clark" w:date="2025-06-18T09:00:00Z" w16du:dateUtc="2025-06-18T13:00:00Z"/>
                <w:rFonts w:ascii="Calibri" w:hAnsi="Calibri" w:cs="Calibri"/>
                <w:b/>
                <w:bCs/>
                <w:color w:val="FFFFFF"/>
                <w:szCs w:val="20"/>
              </w:rPr>
            </w:pPr>
          </w:p>
        </w:tc>
      </w:tr>
      <w:tr w:rsidR="00F04DC3" w:rsidRPr="00AD2805" w14:paraId="488477F9" w14:textId="77777777">
        <w:trPr>
          <w:trHeight w:val="276"/>
          <w:ins w:id="2626"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498288A3" w14:textId="77777777" w:rsidR="00F04DC3" w:rsidRPr="00AD2805" w:rsidRDefault="00F04DC3">
            <w:pPr>
              <w:widowControl/>
              <w:spacing w:after="0"/>
              <w:jc w:val="center"/>
              <w:rPr>
                <w:ins w:id="2627" w:author="Tucker Clark" w:date="2025-06-18T09:00:00Z" w16du:dateUtc="2025-06-18T13:00:00Z"/>
                <w:rFonts w:ascii="Calibri" w:hAnsi="Calibri" w:cs="Calibri"/>
                <w:color w:val="000000"/>
                <w:szCs w:val="20"/>
              </w:rPr>
            </w:pPr>
            <w:ins w:id="2628" w:author="Tucker Clark" w:date="2025-06-18T09:00:00Z" w16du:dateUtc="2025-06-18T13:00:00Z">
              <w:r w:rsidRPr="00AD2805">
                <w:rPr>
                  <w:rFonts w:ascii="Calibri" w:hAnsi="Calibri" w:cs="Calibri"/>
                  <w:color w:val="000000"/>
                  <w:szCs w:val="20"/>
                </w:rPr>
                <w:t>≤25</w:t>
              </w:r>
            </w:ins>
          </w:p>
        </w:tc>
        <w:tc>
          <w:tcPr>
            <w:tcW w:w="1220" w:type="dxa"/>
            <w:tcBorders>
              <w:top w:val="nil"/>
              <w:left w:val="nil"/>
              <w:bottom w:val="single" w:sz="4" w:space="0" w:color="auto"/>
              <w:right w:val="single" w:sz="4" w:space="0" w:color="auto"/>
            </w:tcBorders>
            <w:noWrap/>
            <w:vAlign w:val="bottom"/>
            <w:hideMark/>
          </w:tcPr>
          <w:p w14:paraId="2FC0AF34" w14:textId="77777777" w:rsidR="00F04DC3" w:rsidRPr="00AD2805" w:rsidRDefault="00F04DC3">
            <w:pPr>
              <w:widowControl/>
              <w:spacing w:after="0"/>
              <w:jc w:val="center"/>
              <w:rPr>
                <w:ins w:id="2629" w:author="Tucker Clark" w:date="2025-06-18T09:00:00Z" w16du:dateUtc="2025-06-18T13:00:00Z"/>
                <w:rFonts w:ascii="Calibri" w:hAnsi="Calibri" w:cs="Calibri"/>
                <w:szCs w:val="20"/>
              </w:rPr>
            </w:pPr>
            <w:ins w:id="2630" w:author="Tucker Clark" w:date="2025-06-18T09:00:00Z" w16du:dateUtc="2025-06-18T13:00:00Z">
              <w:r w:rsidRPr="00AD2805">
                <w:rPr>
                  <w:rFonts w:ascii="Calibri" w:hAnsi="Calibri" w:cs="Calibri"/>
                  <w:szCs w:val="20"/>
                </w:rPr>
                <w:t>20</w:t>
              </w:r>
            </w:ins>
          </w:p>
        </w:tc>
        <w:tc>
          <w:tcPr>
            <w:tcW w:w="1220" w:type="dxa"/>
            <w:tcBorders>
              <w:top w:val="nil"/>
              <w:left w:val="nil"/>
              <w:bottom w:val="single" w:sz="4" w:space="0" w:color="auto"/>
              <w:right w:val="single" w:sz="4" w:space="0" w:color="auto"/>
            </w:tcBorders>
            <w:noWrap/>
            <w:vAlign w:val="bottom"/>
            <w:hideMark/>
          </w:tcPr>
          <w:p w14:paraId="0E0E3D81" w14:textId="77777777" w:rsidR="00F04DC3" w:rsidRPr="00AD2805" w:rsidRDefault="00F04DC3">
            <w:pPr>
              <w:widowControl/>
              <w:spacing w:after="0"/>
              <w:jc w:val="center"/>
              <w:rPr>
                <w:ins w:id="2631" w:author="Tucker Clark" w:date="2025-06-18T09:00:00Z" w16du:dateUtc="2025-06-18T13:00:00Z"/>
                <w:rFonts w:ascii="Calibri" w:hAnsi="Calibri" w:cs="Calibri"/>
                <w:szCs w:val="20"/>
              </w:rPr>
            </w:pPr>
            <w:ins w:id="2632" w:author="Tucker Clark" w:date="2025-06-18T09:00:00Z" w16du:dateUtc="2025-06-18T13:00:00Z">
              <w:r w:rsidRPr="00AD2805">
                <w:rPr>
                  <w:rFonts w:ascii="Calibri" w:hAnsi="Calibri" w:cs="Calibri"/>
                  <w:szCs w:val="20"/>
                </w:rPr>
                <w:t>1.3</w:t>
              </w:r>
            </w:ins>
          </w:p>
        </w:tc>
        <w:tc>
          <w:tcPr>
            <w:tcW w:w="1340" w:type="dxa"/>
            <w:tcBorders>
              <w:top w:val="nil"/>
              <w:left w:val="nil"/>
              <w:bottom w:val="single" w:sz="4" w:space="0" w:color="auto"/>
              <w:right w:val="single" w:sz="4" w:space="0" w:color="auto"/>
            </w:tcBorders>
            <w:noWrap/>
            <w:vAlign w:val="bottom"/>
            <w:hideMark/>
          </w:tcPr>
          <w:p w14:paraId="535A28A6" w14:textId="77777777" w:rsidR="00F04DC3" w:rsidRPr="00AD2805" w:rsidRDefault="00F04DC3">
            <w:pPr>
              <w:widowControl/>
              <w:spacing w:after="0"/>
              <w:jc w:val="center"/>
              <w:rPr>
                <w:ins w:id="2633" w:author="Tucker Clark" w:date="2025-06-18T09:00:00Z" w16du:dateUtc="2025-06-18T13:00:00Z"/>
                <w:rFonts w:ascii="Calibri" w:hAnsi="Calibri" w:cs="Calibri"/>
                <w:szCs w:val="20"/>
              </w:rPr>
            </w:pPr>
            <w:ins w:id="2634" w:author="Tucker Clark" w:date="2025-06-18T09:00:00Z" w16du:dateUtc="2025-06-18T13:00:00Z">
              <w:r w:rsidRPr="00AD2805">
                <w:rPr>
                  <w:rFonts w:ascii="Calibri" w:hAnsi="Calibri" w:cs="Calibri"/>
                  <w:szCs w:val="20"/>
                </w:rPr>
                <w:t>1.7</w:t>
              </w:r>
            </w:ins>
          </w:p>
        </w:tc>
        <w:tc>
          <w:tcPr>
            <w:tcW w:w="1320" w:type="dxa"/>
            <w:tcBorders>
              <w:top w:val="nil"/>
              <w:left w:val="nil"/>
              <w:bottom w:val="single" w:sz="4" w:space="0" w:color="auto"/>
              <w:right w:val="single" w:sz="4" w:space="0" w:color="auto"/>
            </w:tcBorders>
            <w:noWrap/>
            <w:vAlign w:val="bottom"/>
            <w:hideMark/>
          </w:tcPr>
          <w:p w14:paraId="44D63747" w14:textId="77777777" w:rsidR="00F04DC3" w:rsidRPr="00AD2805" w:rsidRDefault="00F04DC3">
            <w:pPr>
              <w:widowControl/>
              <w:spacing w:after="0"/>
              <w:jc w:val="center"/>
              <w:rPr>
                <w:ins w:id="2635" w:author="Tucker Clark" w:date="2025-06-18T09:00:00Z" w16du:dateUtc="2025-06-18T13:00:00Z"/>
                <w:rFonts w:ascii="Calibri" w:hAnsi="Calibri" w:cs="Calibri"/>
                <w:szCs w:val="20"/>
              </w:rPr>
            </w:pPr>
            <w:ins w:id="2636" w:author="Tucker Clark" w:date="2025-06-18T09:00:00Z" w16du:dateUtc="2025-06-18T13:00:00Z">
              <w:r w:rsidRPr="00AD2805">
                <w:rPr>
                  <w:rFonts w:ascii="Calibri" w:hAnsi="Calibri" w:cs="Calibri"/>
                  <w:szCs w:val="20"/>
                </w:rPr>
                <w:t>1.85</w:t>
              </w:r>
            </w:ins>
          </w:p>
        </w:tc>
        <w:tc>
          <w:tcPr>
            <w:tcW w:w="1240" w:type="dxa"/>
            <w:tcBorders>
              <w:top w:val="nil"/>
              <w:left w:val="nil"/>
              <w:bottom w:val="single" w:sz="4" w:space="0" w:color="auto"/>
              <w:right w:val="single" w:sz="4" w:space="0" w:color="auto"/>
            </w:tcBorders>
            <w:noWrap/>
            <w:vAlign w:val="center"/>
            <w:hideMark/>
          </w:tcPr>
          <w:p w14:paraId="691389DD" w14:textId="6E531253" w:rsidR="00F04DC3" w:rsidRPr="00AD2805" w:rsidRDefault="001D22A4">
            <w:pPr>
              <w:widowControl/>
              <w:spacing w:after="0"/>
              <w:jc w:val="center"/>
              <w:rPr>
                <w:ins w:id="2637" w:author="Tucker Clark" w:date="2025-06-18T09:00:00Z" w16du:dateUtc="2025-06-18T13:00:00Z"/>
                <w:rFonts w:ascii="Calibri" w:hAnsi="Calibri" w:cs="Calibri"/>
                <w:szCs w:val="20"/>
              </w:rPr>
            </w:pPr>
            <w:ins w:id="2638" w:author="Tucker Clark" w:date="2025-06-24T09:56:00Z" w16du:dateUtc="2025-06-24T13:56:00Z">
              <w:r>
                <w:rPr>
                  <w:rFonts w:ascii="Calibri" w:hAnsi="Calibri" w:cs="Calibri"/>
                  <w:szCs w:val="20"/>
                </w:rPr>
                <w:t>667</w:t>
              </w:r>
            </w:ins>
          </w:p>
        </w:tc>
        <w:tc>
          <w:tcPr>
            <w:tcW w:w="914" w:type="dxa"/>
            <w:tcBorders>
              <w:top w:val="nil"/>
              <w:left w:val="nil"/>
              <w:bottom w:val="single" w:sz="4" w:space="0" w:color="auto"/>
              <w:right w:val="single" w:sz="4" w:space="0" w:color="auto"/>
            </w:tcBorders>
            <w:noWrap/>
            <w:vAlign w:val="center"/>
            <w:hideMark/>
          </w:tcPr>
          <w:p w14:paraId="2D9CD2C8" w14:textId="77777777" w:rsidR="00F04DC3" w:rsidRPr="00AD2805" w:rsidRDefault="00F04DC3">
            <w:pPr>
              <w:widowControl/>
              <w:spacing w:after="0"/>
              <w:jc w:val="center"/>
              <w:rPr>
                <w:ins w:id="2639" w:author="Tucker Clark" w:date="2025-06-18T09:00:00Z" w16du:dateUtc="2025-06-18T13:00:00Z"/>
                <w:rFonts w:ascii="Calibri" w:hAnsi="Calibri" w:cs="Calibri"/>
                <w:szCs w:val="20"/>
              </w:rPr>
            </w:pPr>
            <w:ins w:id="2640" w:author="Tucker Clark" w:date="2025-06-18T09:00:00Z" w16du:dateUtc="2025-06-18T13:00:00Z">
              <w:r w:rsidRPr="00AD2805">
                <w:rPr>
                  <w:rFonts w:ascii="Calibri" w:hAnsi="Calibri" w:cs="Calibri"/>
                  <w:szCs w:val="20"/>
                </w:rPr>
                <w:t>731</w:t>
              </w:r>
            </w:ins>
          </w:p>
        </w:tc>
        <w:tc>
          <w:tcPr>
            <w:tcW w:w="887" w:type="dxa"/>
            <w:tcBorders>
              <w:top w:val="nil"/>
              <w:left w:val="nil"/>
              <w:bottom w:val="single" w:sz="4" w:space="0" w:color="auto"/>
              <w:right w:val="single" w:sz="4" w:space="0" w:color="auto"/>
            </w:tcBorders>
            <w:noWrap/>
            <w:vAlign w:val="center"/>
            <w:hideMark/>
          </w:tcPr>
          <w:p w14:paraId="744F00EB" w14:textId="7E9D3E30" w:rsidR="00F04DC3" w:rsidRPr="00AD2805" w:rsidRDefault="001D22A4">
            <w:pPr>
              <w:widowControl/>
              <w:spacing w:after="0"/>
              <w:jc w:val="center"/>
              <w:rPr>
                <w:ins w:id="2641" w:author="Tucker Clark" w:date="2025-06-18T09:00:00Z" w16du:dateUtc="2025-06-18T13:00:00Z"/>
                <w:rFonts w:ascii="Calibri" w:hAnsi="Calibri" w:cs="Calibri"/>
                <w:szCs w:val="20"/>
              </w:rPr>
            </w:pPr>
            <w:ins w:id="2642" w:author="Tucker Clark" w:date="2025-06-24T09:56:00Z" w16du:dateUtc="2025-06-24T13:56:00Z">
              <w:r>
                <w:rPr>
                  <w:rFonts w:ascii="Calibri" w:hAnsi="Calibri" w:cs="Calibri"/>
                  <w:szCs w:val="20"/>
                </w:rPr>
                <w:t>510</w:t>
              </w:r>
            </w:ins>
          </w:p>
        </w:tc>
        <w:tc>
          <w:tcPr>
            <w:tcW w:w="900" w:type="dxa"/>
            <w:tcBorders>
              <w:top w:val="nil"/>
              <w:left w:val="nil"/>
              <w:bottom w:val="single" w:sz="4" w:space="0" w:color="auto"/>
              <w:right w:val="single" w:sz="4" w:space="0" w:color="auto"/>
            </w:tcBorders>
            <w:noWrap/>
            <w:vAlign w:val="center"/>
            <w:hideMark/>
          </w:tcPr>
          <w:p w14:paraId="15E33567" w14:textId="47EC2482" w:rsidR="00F04DC3" w:rsidRPr="00AD2805" w:rsidRDefault="001D22A4">
            <w:pPr>
              <w:widowControl/>
              <w:spacing w:after="0"/>
              <w:jc w:val="center"/>
              <w:rPr>
                <w:ins w:id="2643" w:author="Tucker Clark" w:date="2025-06-18T09:00:00Z" w16du:dateUtc="2025-06-18T13:00:00Z"/>
                <w:rFonts w:ascii="Calibri" w:hAnsi="Calibri" w:cs="Calibri"/>
                <w:szCs w:val="20"/>
              </w:rPr>
            </w:pPr>
            <w:ins w:id="2644" w:author="Tucker Clark" w:date="2025-06-24T09:57:00Z" w16du:dateUtc="2025-06-24T13:57:00Z">
              <w:r>
                <w:rPr>
                  <w:rFonts w:ascii="Calibri" w:hAnsi="Calibri" w:cs="Calibri"/>
                  <w:szCs w:val="20"/>
                </w:rPr>
                <w:t>469</w:t>
              </w:r>
            </w:ins>
          </w:p>
        </w:tc>
      </w:tr>
      <w:tr w:rsidR="00F04DC3" w:rsidRPr="00AD2805" w14:paraId="5FBD7F25" w14:textId="77777777">
        <w:trPr>
          <w:trHeight w:val="276"/>
          <w:ins w:id="2645"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1CFB7735" w14:textId="77777777" w:rsidR="00F04DC3" w:rsidRPr="00AD2805" w:rsidRDefault="00F04DC3">
            <w:pPr>
              <w:widowControl/>
              <w:spacing w:after="0"/>
              <w:jc w:val="center"/>
              <w:rPr>
                <w:ins w:id="2646" w:author="Tucker Clark" w:date="2025-06-18T09:00:00Z" w16du:dateUtc="2025-06-18T13:00:00Z"/>
                <w:rFonts w:ascii="Calibri" w:hAnsi="Calibri" w:cs="Calibri"/>
                <w:szCs w:val="20"/>
              </w:rPr>
            </w:pPr>
            <w:ins w:id="2647" w:author="Tucker Clark" w:date="2025-06-18T09:00:00Z" w16du:dateUtc="2025-06-18T13:00: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bottom"/>
            <w:hideMark/>
          </w:tcPr>
          <w:p w14:paraId="7618E75F" w14:textId="77777777" w:rsidR="00F04DC3" w:rsidRPr="00AD2805" w:rsidRDefault="00F04DC3">
            <w:pPr>
              <w:widowControl/>
              <w:spacing w:after="0"/>
              <w:jc w:val="center"/>
              <w:rPr>
                <w:ins w:id="2648" w:author="Tucker Clark" w:date="2025-06-18T09:00:00Z" w16du:dateUtc="2025-06-18T13:00:00Z"/>
                <w:rFonts w:ascii="Calibri" w:hAnsi="Calibri" w:cs="Calibri"/>
                <w:szCs w:val="20"/>
              </w:rPr>
            </w:pPr>
            <w:ins w:id="2649" w:author="Tucker Clark" w:date="2025-06-18T09:00:00Z" w16du:dateUtc="2025-06-18T13:00:00Z">
              <w:r w:rsidRPr="00AD2805">
                <w:rPr>
                  <w:rFonts w:ascii="Calibri" w:hAnsi="Calibri" w:cs="Calibri"/>
                  <w:szCs w:val="20"/>
                </w:rPr>
                <w:t>37.5</w:t>
              </w:r>
            </w:ins>
          </w:p>
        </w:tc>
        <w:tc>
          <w:tcPr>
            <w:tcW w:w="1220" w:type="dxa"/>
            <w:tcBorders>
              <w:top w:val="nil"/>
              <w:left w:val="nil"/>
              <w:bottom w:val="single" w:sz="4" w:space="0" w:color="auto"/>
              <w:right w:val="single" w:sz="4" w:space="0" w:color="auto"/>
            </w:tcBorders>
            <w:noWrap/>
            <w:vAlign w:val="bottom"/>
            <w:hideMark/>
          </w:tcPr>
          <w:p w14:paraId="34710D6A" w14:textId="77777777" w:rsidR="00F04DC3" w:rsidRPr="00AD2805" w:rsidRDefault="00F04DC3">
            <w:pPr>
              <w:widowControl/>
              <w:spacing w:after="0"/>
              <w:jc w:val="center"/>
              <w:rPr>
                <w:ins w:id="2650" w:author="Tucker Clark" w:date="2025-06-18T09:00:00Z" w16du:dateUtc="2025-06-18T13:00:00Z"/>
                <w:rFonts w:ascii="Calibri" w:hAnsi="Calibri" w:cs="Calibri"/>
                <w:szCs w:val="20"/>
              </w:rPr>
            </w:pPr>
            <w:ins w:id="2651" w:author="Tucker Clark" w:date="2025-06-18T09:00:00Z" w16du:dateUtc="2025-06-18T13:00:00Z">
              <w:r w:rsidRPr="00AD2805">
                <w:rPr>
                  <w:rFonts w:ascii="Calibri" w:hAnsi="Calibri" w:cs="Calibri"/>
                  <w:szCs w:val="20"/>
                </w:rPr>
                <w:t>1.6</w:t>
              </w:r>
            </w:ins>
          </w:p>
        </w:tc>
        <w:tc>
          <w:tcPr>
            <w:tcW w:w="1340" w:type="dxa"/>
            <w:tcBorders>
              <w:top w:val="nil"/>
              <w:left w:val="nil"/>
              <w:bottom w:val="single" w:sz="4" w:space="0" w:color="auto"/>
              <w:right w:val="single" w:sz="4" w:space="0" w:color="auto"/>
            </w:tcBorders>
            <w:noWrap/>
            <w:vAlign w:val="bottom"/>
            <w:hideMark/>
          </w:tcPr>
          <w:p w14:paraId="701C768B" w14:textId="77777777" w:rsidR="00F04DC3" w:rsidRPr="00AD2805" w:rsidRDefault="00F04DC3">
            <w:pPr>
              <w:widowControl/>
              <w:spacing w:after="0"/>
              <w:jc w:val="center"/>
              <w:rPr>
                <w:ins w:id="2652" w:author="Tucker Clark" w:date="2025-06-18T09:00:00Z" w16du:dateUtc="2025-06-18T13:00:00Z"/>
                <w:rFonts w:ascii="Calibri" w:hAnsi="Calibri" w:cs="Calibri"/>
                <w:szCs w:val="20"/>
              </w:rPr>
            </w:pPr>
            <w:ins w:id="2653" w:author="Tucker Clark" w:date="2025-06-18T09:00:00Z" w16du:dateUtc="2025-06-18T13:00:00Z">
              <w:r w:rsidRPr="00AD2805">
                <w:rPr>
                  <w:rFonts w:ascii="Calibri" w:hAnsi="Calibri" w:cs="Calibri"/>
                  <w:szCs w:val="20"/>
                </w:rPr>
                <w:t>2.01</w:t>
              </w:r>
            </w:ins>
          </w:p>
        </w:tc>
        <w:tc>
          <w:tcPr>
            <w:tcW w:w="1320" w:type="dxa"/>
            <w:tcBorders>
              <w:top w:val="nil"/>
              <w:left w:val="nil"/>
              <w:bottom w:val="single" w:sz="4" w:space="0" w:color="auto"/>
              <w:right w:val="single" w:sz="4" w:space="0" w:color="auto"/>
            </w:tcBorders>
            <w:noWrap/>
            <w:vAlign w:val="bottom"/>
            <w:hideMark/>
          </w:tcPr>
          <w:p w14:paraId="0EFCA6F0" w14:textId="77777777" w:rsidR="00F04DC3" w:rsidRPr="00AD2805" w:rsidRDefault="00F04DC3">
            <w:pPr>
              <w:widowControl/>
              <w:spacing w:after="0"/>
              <w:jc w:val="center"/>
              <w:rPr>
                <w:ins w:id="2654" w:author="Tucker Clark" w:date="2025-06-18T09:00:00Z" w16du:dateUtc="2025-06-18T13:00:00Z"/>
                <w:rFonts w:ascii="Calibri" w:hAnsi="Calibri" w:cs="Calibri"/>
                <w:szCs w:val="20"/>
              </w:rPr>
            </w:pPr>
            <w:ins w:id="2655" w:author="Tucker Clark" w:date="2025-06-18T09:00:00Z" w16du:dateUtc="2025-06-18T13:00:00Z">
              <w:r w:rsidRPr="00AD2805">
                <w:rPr>
                  <w:rFonts w:ascii="Calibri" w:hAnsi="Calibri" w:cs="Calibri"/>
                  <w:szCs w:val="20"/>
                </w:rPr>
                <w:t>2.2</w:t>
              </w:r>
            </w:ins>
          </w:p>
        </w:tc>
        <w:tc>
          <w:tcPr>
            <w:tcW w:w="1240" w:type="dxa"/>
            <w:tcBorders>
              <w:top w:val="nil"/>
              <w:left w:val="nil"/>
              <w:bottom w:val="single" w:sz="4" w:space="0" w:color="auto"/>
              <w:right w:val="single" w:sz="4" w:space="0" w:color="auto"/>
            </w:tcBorders>
            <w:noWrap/>
            <w:vAlign w:val="center"/>
            <w:hideMark/>
          </w:tcPr>
          <w:p w14:paraId="0D9D0328" w14:textId="0FEB573C" w:rsidR="00F04DC3" w:rsidRPr="00AD2805" w:rsidRDefault="001D22A4">
            <w:pPr>
              <w:widowControl/>
              <w:spacing w:after="0"/>
              <w:jc w:val="center"/>
              <w:rPr>
                <w:ins w:id="2656" w:author="Tucker Clark" w:date="2025-06-18T09:00:00Z" w16du:dateUtc="2025-06-18T13:00:00Z"/>
                <w:rFonts w:ascii="Calibri" w:hAnsi="Calibri" w:cs="Calibri"/>
                <w:szCs w:val="20"/>
              </w:rPr>
            </w:pPr>
            <w:ins w:id="2657" w:author="Tucker Clark" w:date="2025-06-24T09:57:00Z" w16du:dateUtc="2025-06-24T13:57:00Z">
              <w:r>
                <w:rPr>
                  <w:rFonts w:ascii="Calibri" w:hAnsi="Calibri" w:cs="Calibri"/>
                  <w:szCs w:val="20"/>
                </w:rPr>
                <w:t>1016</w:t>
              </w:r>
            </w:ins>
          </w:p>
        </w:tc>
        <w:tc>
          <w:tcPr>
            <w:tcW w:w="914" w:type="dxa"/>
            <w:tcBorders>
              <w:top w:val="nil"/>
              <w:left w:val="nil"/>
              <w:bottom w:val="single" w:sz="4" w:space="0" w:color="auto"/>
              <w:right w:val="single" w:sz="4" w:space="0" w:color="auto"/>
            </w:tcBorders>
            <w:noWrap/>
            <w:vAlign w:val="center"/>
            <w:hideMark/>
          </w:tcPr>
          <w:p w14:paraId="5B8ED153" w14:textId="1FB9BD2A" w:rsidR="00F04DC3" w:rsidRPr="00AD2805" w:rsidRDefault="001A100C">
            <w:pPr>
              <w:widowControl/>
              <w:spacing w:after="0"/>
              <w:jc w:val="center"/>
              <w:rPr>
                <w:ins w:id="2658" w:author="Tucker Clark" w:date="2025-06-18T09:00:00Z" w16du:dateUtc="2025-06-18T13:00:00Z"/>
                <w:rFonts w:ascii="Calibri" w:hAnsi="Calibri" w:cs="Calibri"/>
                <w:szCs w:val="20"/>
              </w:rPr>
            </w:pPr>
            <w:ins w:id="2659" w:author="Tucker Clark" w:date="2025-06-24T09:57:00Z" w16du:dateUtc="2025-06-24T13:57:00Z">
              <w:r>
                <w:rPr>
                  <w:rFonts w:ascii="Calibri" w:hAnsi="Calibri" w:cs="Calibri"/>
                  <w:szCs w:val="20"/>
                </w:rPr>
                <w:t>1114</w:t>
              </w:r>
            </w:ins>
          </w:p>
        </w:tc>
        <w:tc>
          <w:tcPr>
            <w:tcW w:w="887" w:type="dxa"/>
            <w:tcBorders>
              <w:top w:val="nil"/>
              <w:left w:val="nil"/>
              <w:bottom w:val="single" w:sz="4" w:space="0" w:color="auto"/>
              <w:right w:val="single" w:sz="4" w:space="0" w:color="auto"/>
            </w:tcBorders>
            <w:noWrap/>
            <w:vAlign w:val="center"/>
            <w:hideMark/>
          </w:tcPr>
          <w:p w14:paraId="1101350C" w14:textId="3E19178D" w:rsidR="00F04DC3" w:rsidRPr="00AD2805" w:rsidRDefault="001A100C">
            <w:pPr>
              <w:widowControl/>
              <w:spacing w:after="0"/>
              <w:jc w:val="center"/>
              <w:rPr>
                <w:ins w:id="2660" w:author="Tucker Clark" w:date="2025-06-18T09:00:00Z" w16du:dateUtc="2025-06-18T13:00:00Z"/>
                <w:rFonts w:ascii="Calibri" w:hAnsi="Calibri" w:cs="Calibri"/>
                <w:szCs w:val="20"/>
              </w:rPr>
            </w:pPr>
            <w:ins w:id="2661" w:author="Tucker Clark" w:date="2025-06-24T09:57:00Z" w16du:dateUtc="2025-06-24T13:57:00Z">
              <w:r>
                <w:rPr>
                  <w:rFonts w:ascii="Calibri" w:hAnsi="Calibri" w:cs="Calibri"/>
                  <w:szCs w:val="20"/>
                </w:rPr>
                <w:t>809</w:t>
              </w:r>
            </w:ins>
          </w:p>
        </w:tc>
        <w:tc>
          <w:tcPr>
            <w:tcW w:w="900" w:type="dxa"/>
            <w:tcBorders>
              <w:top w:val="nil"/>
              <w:left w:val="nil"/>
              <w:bottom w:val="single" w:sz="4" w:space="0" w:color="auto"/>
              <w:right w:val="single" w:sz="4" w:space="0" w:color="auto"/>
            </w:tcBorders>
            <w:noWrap/>
            <w:vAlign w:val="center"/>
            <w:hideMark/>
          </w:tcPr>
          <w:p w14:paraId="765CC34E" w14:textId="4E04B984" w:rsidR="00F04DC3" w:rsidRPr="00AD2805" w:rsidRDefault="001A100C">
            <w:pPr>
              <w:widowControl/>
              <w:spacing w:after="0"/>
              <w:jc w:val="center"/>
              <w:rPr>
                <w:ins w:id="2662" w:author="Tucker Clark" w:date="2025-06-18T09:00:00Z" w16du:dateUtc="2025-06-18T13:00:00Z"/>
                <w:rFonts w:ascii="Calibri" w:hAnsi="Calibri" w:cs="Calibri"/>
                <w:szCs w:val="20"/>
              </w:rPr>
            </w:pPr>
            <w:ins w:id="2663" w:author="Tucker Clark" w:date="2025-06-24T09:57:00Z" w16du:dateUtc="2025-06-24T13:57:00Z">
              <w:r>
                <w:rPr>
                  <w:rFonts w:ascii="Calibri" w:hAnsi="Calibri" w:cs="Calibri"/>
                  <w:szCs w:val="20"/>
                </w:rPr>
                <w:t>739</w:t>
              </w:r>
            </w:ins>
          </w:p>
        </w:tc>
      </w:tr>
      <w:tr w:rsidR="00F04DC3" w:rsidRPr="00AD2805" w14:paraId="41653B7C" w14:textId="77777777">
        <w:trPr>
          <w:trHeight w:val="276"/>
          <w:ins w:id="2664"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03C3995E" w14:textId="77777777" w:rsidR="00F04DC3" w:rsidRPr="00AD2805" w:rsidRDefault="00F04DC3">
            <w:pPr>
              <w:widowControl/>
              <w:spacing w:after="0"/>
              <w:jc w:val="center"/>
              <w:rPr>
                <w:ins w:id="2665" w:author="Tucker Clark" w:date="2025-06-18T09:00:00Z" w16du:dateUtc="2025-06-18T13:00:00Z"/>
                <w:rFonts w:ascii="Calibri" w:hAnsi="Calibri" w:cs="Calibri"/>
                <w:szCs w:val="20"/>
              </w:rPr>
            </w:pPr>
            <w:ins w:id="2666" w:author="Tucker Clark" w:date="2025-06-18T09:00:00Z" w16du:dateUtc="2025-06-18T13:00: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bottom"/>
            <w:hideMark/>
          </w:tcPr>
          <w:p w14:paraId="01DF6659" w14:textId="77777777" w:rsidR="00F04DC3" w:rsidRPr="00AD2805" w:rsidRDefault="00F04DC3">
            <w:pPr>
              <w:widowControl/>
              <w:spacing w:after="0"/>
              <w:jc w:val="center"/>
              <w:rPr>
                <w:ins w:id="2667" w:author="Tucker Clark" w:date="2025-06-18T09:00:00Z" w16du:dateUtc="2025-06-18T13:00:00Z"/>
                <w:rFonts w:ascii="Calibri" w:hAnsi="Calibri" w:cs="Calibri"/>
                <w:szCs w:val="20"/>
              </w:rPr>
            </w:pPr>
            <w:ins w:id="2668" w:author="Tucker Clark" w:date="2025-06-18T09:00:00Z" w16du:dateUtc="2025-06-18T13:00:00Z">
              <w:r w:rsidRPr="00AD2805">
                <w:rPr>
                  <w:rFonts w:ascii="Calibri" w:hAnsi="Calibri" w:cs="Calibri"/>
                  <w:szCs w:val="20"/>
                </w:rPr>
                <w:t>102.5</w:t>
              </w:r>
            </w:ins>
          </w:p>
        </w:tc>
        <w:tc>
          <w:tcPr>
            <w:tcW w:w="1220" w:type="dxa"/>
            <w:tcBorders>
              <w:top w:val="nil"/>
              <w:left w:val="nil"/>
              <w:bottom w:val="single" w:sz="4" w:space="0" w:color="auto"/>
              <w:right w:val="single" w:sz="4" w:space="0" w:color="auto"/>
            </w:tcBorders>
            <w:noWrap/>
            <w:vAlign w:val="bottom"/>
            <w:hideMark/>
          </w:tcPr>
          <w:p w14:paraId="72660479" w14:textId="77777777" w:rsidR="00F04DC3" w:rsidRPr="00AD2805" w:rsidRDefault="00F04DC3">
            <w:pPr>
              <w:widowControl/>
              <w:spacing w:after="0"/>
              <w:jc w:val="center"/>
              <w:rPr>
                <w:ins w:id="2669" w:author="Tucker Clark" w:date="2025-06-18T09:00:00Z" w16du:dateUtc="2025-06-18T13:00:00Z"/>
                <w:rFonts w:ascii="Calibri" w:hAnsi="Calibri" w:cs="Calibri"/>
                <w:szCs w:val="20"/>
              </w:rPr>
            </w:pPr>
            <w:ins w:id="2670" w:author="Tucker Clark" w:date="2025-06-18T09:00:00Z" w16du:dateUtc="2025-06-18T13:00:00Z">
              <w:r w:rsidRPr="00AD2805">
                <w:rPr>
                  <w:rFonts w:ascii="Calibri" w:hAnsi="Calibri" w:cs="Calibri"/>
                  <w:szCs w:val="20"/>
                </w:rPr>
                <w:t>2.8</w:t>
              </w:r>
            </w:ins>
          </w:p>
        </w:tc>
        <w:tc>
          <w:tcPr>
            <w:tcW w:w="1340" w:type="dxa"/>
            <w:tcBorders>
              <w:top w:val="nil"/>
              <w:left w:val="nil"/>
              <w:bottom w:val="single" w:sz="4" w:space="0" w:color="auto"/>
              <w:right w:val="single" w:sz="4" w:space="0" w:color="auto"/>
            </w:tcBorders>
            <w:noWrap/>
            <w:vAlign w:val="bottom"/>
            <w:hideMark/>
          </w:tcPr>
          <w:p w14:paraId="4EC6933D" w14:textId="77777777" w:rsidR="00F04DC3" w:rsidRPr="00AD2805" w:rsidRDefault="00F04DC3">
            <w:pPr>
              <w:widowControl/>
              <w:spacing w:after="0"/>
              <w:jc w:val="center"/>
              <w:rPr>
                <w:ins w:id="2671" w:author="Tucker Clark" w:date="2025-06-18T09:00:00Z" w16du:dateUtc="2025-06-18T13:00:00Z"/>
                <w:rFonts w:ascii="Calibri" w:hAnsi="Calibri" w:cs="Calibri"/>
                <w:szCs w:val="20"/>
              </w:rPr>
            </w:pPr>
            <w:ins w:id="2672" w:author="Tucker Clark" w:date="2025-06-18T09:00:00Z" w16du:dateUtc="2025-06-18T13:00:00Z">
              <w:r w:rsidRPr="00AD2805">
                <w:rPr>
                  <w:rFonts w:ascii="Calibri" w:hAnsi="Calibri" w:cs="Calibri"/>
                  <w:szCs w:val="20"/>
                </w:rPr>
                <w:t>3.3</w:t>
              </w:r>
            </w:ins>
          </w:p>
        </w:tc>
        <w:tc>
          <w:tcPr>
            <w:tcW w:w="1320" w:type="dxa"/>
            <w:tcBorders>
              <w:top w:val="nil"/>
              <w:left w:val="nil"/>
              <w:bottom w:val="single" w:sz="4" w:space="0" w:color="auto"/>
              <w:right w:val="single" w:sz="4" w:space="0" w:color="auto"/>
            </w:tcBorders>
            <w:noWrap/>
            <w:vAlign w:val="bottom"/>
            <w:hideMark/>
          </w:tcPr>
          <w:p w14:paraId="330B70B0" w14:textId="77777777" w:rsidR="00F04DC3" w:rsidRPr="00AD2805" w:rsidRDefault="00F04DC3">
            <w:pPr>
              <w:widowControl/>
              <w:spacing w:after="0"/>
              <w:jc w:val="center"/>
              <w:rPr>
                <w:ins w:id="2673" w:author="Tucker Clark" w:date="2025-06-18T09:00:00Z" w16du:dateUtc="2025-06-18T13:00:00Z"/>
                <w:rFonts w:ascii="Calibri" w:hAnsi="Calibri" w:cs="Calibri"/>
                <w:szCs w:val="20"/>
              </w:rPr>
            </w:pPr>
            <w:ins w:id="2674" w:author="Tucker Clark" w:date="2025-06-18T09:00:00Z" w16du:dateUtc="2025-06-18T13:00:00Z">
              <w:r w:rsidRPr="00AD2805">
                <w:rPr>
                  <w:rFonts w:ascii="Calibri" w:hAnsi="Calibri" w:cs="Calibri"/>
                  <w:szCs w:val="20"/>
                </w:rPr>
                <w:t>3.4</w:t>
              </w:r>
            </w:ins>
          </w:p>
        </w:tc>
        <w:tc>
          <w:tcPr>
            <w:tcW w:w="1240" w:type="dxa"/>
            <w:tcBorders>
              <w:top w:val="nil"/>
              <w:left w:val="nil"/>
              <w:bottom w:val="single" w:sz="4" w:space="0" w:color="auto"/>
              <w:right w:val="single" w:sz="4" w:space="0" w:color="auto"/>
            </w:tcBorders>
            <w:noWrap/>
            <w:vAlign w:val="center"/>
            <w:hideMark/>
          </w:tcPr>
          <w:p w14:paraId="58EEEE7F" w14:textId="31F8BD16" w:rsidR="00F04DC3" w:rsidRPr="00AD2805" w:rsidRDefault="00F04DC3">
            <w:pPr>
              <w:widowControl/>
              <w:spacing w:after="0"/>
              <w:jc w:val="center"/>
              <w:rPr>
                <w:ins w:id="2675" w:author="Tucker Clark" w:date="2025-06-18T09:00:00Z" w16du:dateUtc="2025-06-18T13:00:00Z"/>
                <w:rFonts w:ascii="Calibri" w:hAnsi="Calibri" w:cs="Calibri"/>
                <w:szCs w:val="20"/>
              </w:rPr>
            </w:pPr>
            <w:ins w:id="2676" w:author="Tucker Clark" w:date="2025-06-18T09:00:00Z" w16du:dateUtc="2025-06-18T13:00:00Z">
              <w:r w:rsidRPr="00AD2805">
                <w:rPr>
                  <w:rFonts w:ascii="Calibri" w:hAnsi="Calibri" w:cs="Calibri"/>
                  <w:szCs w:val="20"/>
                </w:rPr>
                <w:t>1</w:t>
              </w:r>
            </w:ins>
            <w:ins w:id="2677" w:author="Tucker Clark" w:date="2025-06-24T09:57:00Z" w16du:dateUtc="2025-06-24T13:57:00Z">
              <w:r w:rsidR="001A100C">
                <w:rPr>
                  <w:rFonts w:ascii="Calibri" w:hAnsi="Calibri" w:cs="Calibri"/>
                  <w:szCs w:val="20"/>
                </w:rPr>
                <w:t>587</w:t>
              </w:r>
            </w:ins>
          </w:p>
        </w:tc>
        <w:tc>
          <w:tcPr>
            <w:tcW w:w="914" w:type="dxa"/>
            <w:tcBorders>
              <w:top w:val="nil"/>
              <w:left w:val="nil"/>
              <w:bottom w:val="single" w:sz="4" w:space="0" w:color="auto"/>
              <w:right w:val="single" w:sz="4" w:space="0" w:color="auto"/>
            </w:tcBorders>
            <w:noWrap/>
            <w:vAlign w:val="center"/>
            <w:hideMark/>
          </w:tcPr>
          <w:p w14:paraId="614060D1" w14:textId="77777777" w:rsidR="00F04DC3" w:rsidRPr="00AD2805" w:rsidRDefault="00F04DC3">
            <w:pPr>
              <w:widowControl/>
              <w:spacing w:after="0"/>
              <w:jc w:val="center"/>
              <w:rPr>
                <w:ins w:id="2678" w:author="Tucker Clark" w:date="2025-06-18T09:00:00Z" w16du:dateUtc="2025-06-18T13:00:00Z"/>
                <w:rFonts w:ascii="Calibri" w:hAnsi="Calibri" w:cs="Calibri"/>
                <w:szCs w:val="20"/>
              </w:rPr>
            </w:pPr>
            <w:ins w:id="2679" w:author="Tucker Clark" w:date="2025-06-18T09:00:00Z" w16du:dateUtc="2025-06-18T13:00:00Z">
              <w:r w:rsidRPr="00AD2805">
                <w:rPr>
                  <w:rFonts w:ascii="Calibri" w:hAnsi="Calibri" w:cs="Calibri"/>
                  <w:szCs w:val="20"/>
                </w:rPr>
                <w:t>1740</w:t>
              </w:r>
            </w:ins>
          </w:p>
        </w:tc>
        <w:tc>
          <w:tcPr>
            <w:tcW w:w="887" w:type="dxa"/>
            <w:tcBorders>
              <w:top w:val="nil"/>
              <w:left w:val="nil"/>
              <w:bottom w:val="single" w:sz="4" w:space="0" w:color="auto"/>
              <w:right w:val="single" w:sz="4" w:space="0" w:color="auto"/>
            </w:tcBorders>
            <w:noWrap/>
            <w:vAlign w:val="center"/>
            <w:hideMark/>
          </w:tcPr>
          <w:p w14:paraId="7DCF143A" w14:textId="683FA528" w:rsidR="00F04DC3" w:rsidRPr="00AD2805" w:rsidRDefault="001A100C">
            <w:pPr>
              <w:widowControl/>
              <w:spacing w:after="0"/>
              <w:jc w:val="center"/>
              <w:rPr>
                <w:ins w:id="2680" w:author="Tucker Clark" w:date="2025-06-18T09:00:00Z" w16du:dateUtc="2025-06-18T13:00:00Z"/>
                <w:rFonts w:ascii="Calibri" w:hAnsi="Calibri" w:cs="Calibri"/>
                <w:szCs w:val="20"/>
              </w:rPr>
            </w:pPr>
            <w:ins w:id="2681" w:author="Tucker Clark" w:date="2025-06-24T09:57:00Z" w16du:dateUtc="2025-06-24T13:57:00Z">
              <w:r>
                <w:rPr>
                  <w:rFonts w:ascii="Calibri" w:hAnsi="Calibri" w:cs="Calibri"/>
                  <w:szCs w:val="20"/>
                </w:rPr>
                <w:t>1347</w:t>
              </w:r>
            </w:ins>
          </w:p>
        </w:tc>
        <w:tc>
          <w:tcPr>
            <w:tcW w:w="900" w:type="dxa"/>
            <w:tcBorders>
              <w:top w:val="nil"/>
              <w:left w:val="nil"/>
              <w:bottom w:val="single" w:sz="4" w:space="0" w:color="auto"/>
              <w:right w:val="single" w:sz="4" w:space="0" w:color="auto"/>
            </w:tcBorders>
            <w:noWrap/>
            <w:vAlign w:val="center"/>
            <w:hideMark/>
          </w:tcPr>
          <w:p w14:paraId="0C480144" w14:textId="699070FE" w:rsidR="00F04DC3" w:rsidRPr="00AD2805" w:rsidRDefault="001A100C">
            <w:pPr>
              <w:widowControl/>
              <w:spacing w:after="0"/>
              <w:jc w:val="center"/>
              <w:rPr>
                <w:ins w:id="2682" w:author="Tucker Clark" w:date="2025-06-18T09:00:00Z" w16du:dateUtc="2025-06-18T13:00:00Z"/>
                <w:rFonts w:ascii="Calibri" w:hAnsi="Calibri" w:cs="Calibri"/>
                <w:szCs w:val="20"/>
              </w:rPr>
            </w:pPr>
            <w:ins w:id="2683" w:author="Tucker Clark" w:date="2025-06-24T09:57:00Z" w16du:dateUtc="2025-06-24T13:57:00Z">
              <w:r>
                <w:rPr>
                  <w:rFonts w:ascii="Calibri" w:hAnsi="Calibri" w:cs="Calibri"/>
                  <w:szCs w:val="20"/>
                </w:rPr>
                <w:t>1307</w:t>
              </w:r>
            </w:ins>
          </w:p>
        </w:tc>
      </w:tr>
      <w:tr w:rsidR="00F04DC3" w:rsidRPr="00AD2805" w14:paraId="3E1B4463" w14:textId="77777777">
        <w:trPr>
          <w:trHeight w:val="276"/>
          <w:ins w:id="2684"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63A7DD36" w14:textId="77777777" w:rsidR="00F04DC3" w:rsidRPr="00AD2805" w:rsidRDefault="00F04DC3">
            <w:pPr>
              <w:widowControl/>
              <w:spacing w:after="0"/>
              <w:jc w:val="center"/>
              <w:rPr>
                <w:ins w:id="2685" w:author="Tucker Clark" w:date="2025-06-18T09:00:00Z" w16du:dateUtc="2025-06-18T13:00:00Z"/>
                <w:rFonts w:ascii="Calibri" w:hAnsi="Calibri" w:cs="Calibri"/>
                <w:szCs w:val="20"/>
              </w:rPr>
            </w:pPr>
            <w:ins w:id="2686" w:author="Tucker Clark" w:date="2025-06-18T09:00:00Z" w16du:dateUtc="2025-06-18T13:00:00Z">
              <w:r w:rsidRPr="00AD2805">
                <w:rPr>
                  <w:rFonts w:ascii="Calibri" w:hAnsi="Calibri" w:cs="Calibri"/>
                  <w:szCs w:val="20"/>
                </w:rPr>
                <w:t>Average</w:t>
              </w:r>
              <w:r>
                <w:rPr>
                  <w:rStyle w:val="FootnoteReference"/>
                  <w:szCs w:val="20"/>
                </w:rPr>
                <w:footnoteReference w:id="63"/>
              </w:r>
            </w:ins>
          </w:p>
        </w:tc>
        <w:tc>
          <w:tcPr>
            <w:tcW w:w="1220" w:type="dxa"/>
            <w:tcBorders>
              <w:top w:val="nil"/>
              <w:left w:val="nil"/>
              <w:bottom w:val="single" w:sz="4" w:space="0" w:color="auto"/>
              <w:right w:val="single" w:sz="4" w:space="0" w:color="auto"/>
            </w:tcBorders>
            <w:noWrap/>
            <w:vAlign w:val="bottom"/>
            <w:hideMark/>
          </w:tcPr>
          <w:p w14:paraId="39DE404D" w14:textId="77777777" w:rsidR="00F04DC3" w:rsidRPr="00AD2805" w:rsidRDefault="00F04DC3">
            <w:pPr>
              <w:widowControl/>
              <w:spacing w:after="0"/>
              <w:jc w:val="center"/>
              <w:rPr>
                <w:ins w:id="2689" w:author="Tucker Clark" w:date="2025-06-18T09:00:00Z" w16du:dateUtc="2025-06-18T13:00:00Z"/>
                <w:rFonts w:ascii="Calibri" w:hAnsi="Calibri" w:cs="Calibri"/>
                <w:szCs w:val="20"/>
              </w:rPr>
            </w:pPr>
            <w:ins w:id="2690" w:author="Tucker Clark" w:date="2025-06-18T09:00:00Z" w16du:dateUtc="2025-06-18T13:00:00Z">
              <w:r w:rsidRPr="00AD2805">
                <w:rPr>
                  <w:rFonts w:ascii="Calibri" w:hAnsi="Calibri" w:cs="Calibri"/>
                  <w:szCs w:val="20"/>
                </w:rPr>
                <w:t>38.2</w:t>
              </w:r>
            </w:ins>
          </w:p>
        </w:tc>
        <w:tc>
          <w:tcPr>
            <w:tcW w:w="1220" w:type="dxa"/>
            <w:tcBorders>
              <w:top w:val="nil"/>
              <w:left w:val="nil"/>
              <w:bottom w:val="single" w:sz="4" w:space="0" w:color="auto"/>
              <w:right w:val="single" w:sz="4" w:space="0" w:color="auto"/>
            </w:tcBorders>
            <w:noWrap/>
            <w:vAlign w:val="bottom"/>
            <w:hideMark/>
          </w:tcPr>
          <w:p w14:paraId="1E55A217" w14:textId="77777777" w:rsidR="00F04DC3" w:rsidRPr="00AD2805" w:rsidRDefault="00F04DC3">
            <w:pPr>
              <w:widowControl/>
              <w:spacing w:after="0"/>
              <w:jc w:val="center"/>
              <w:rPr>
                <w:ins w:id="2691" w:author="Tucker Clark" w:date="2025-06-18T09:00:00Z" w16du:dateUtc="2025-06-18T13:00:00Z"/>
                <w:rFonts w:ascii="Calibri" w:hAnsi="Calibri" w:cs="Calibri"/>
                <w:szCs w:val="20"/>
              </w:rPr>
            </w:pPr>
            <w:ins w:id="2692" w:author="Tucker Clark" w:date="2025-06-18T09:00:00Z" w16du:dateUtc="2025-06-18T13:00:00Z">
              <w:r w:rsidRPr="00AD2805">
                <w:rPr>
                  <w:rFonts w:ascii="Calibri" w:hAnsi="Calibri" w:cs="Calibri"/>
                  <w:szCs w:val="20"/>
                </w:rPr>
                <w:t>1.54</w:t>
              </w:r>
            </w:ins>
          </w:p>
        </w:tc>
        <w:tc>
          <w:tcPr>
            <w:tcW w:w="1340" w:type="dxa"/>
            <w:tcBorders>
              <w:top w:val="nil"/>
              <w:left w:val="nil"/>
              <w:bottom w:val="single" w:sz="4" w:space="0" w:color="auto"/>
              <w:right w:val="single" w:sz="4" w:space="0" w:color="auto"/>
            </w:tcBorders>
            <w:noWrap/>
            <w:vAlign w:val="bottom"/>
            <w:hideMark/>
          </w:tcPr>
          <w:p w14:paraId="56381735" w14:textId="77777777" w:rsidR="00F04DC3" w:rsidRPr="00AD2805" w:rsidRDefault="00F04DC3">
            <w:pPr>
              <w:widowControl/>
              <w:spacing w:after="0"/>
              <w:jc w:val="center"/>
              <w:rPr>
                <w:ins w:id="2693" w:author="Tucker Clark" w:date="2025-06-18T09:00:00Z" w16du:dateUtc="2025-06-18T13:00:00Z"/>
                <w:rFonts w:ascii="Calibri" w:hAnsi="Calibri" w:cs="Calibri"/>
                <w:szCs w:val="20"/>
              </w:rPr>
            </w:pPr>
            <w:ins w:id="2694" w:author="Tucker Clark" w:date="2025-06-18T09:00:00Z" w16du:dateUtc="2025-06-18T13:00:00Z">
              <w:r w:rsidRPr="00AD2805">
                <w:rPr>
                  <w:rFonts w:ascii="Calibri" w:hAnsi="Calibri" w:cs="Calibri"/>
                  <w:szCs w:val="20"/>
                </w:rPr>
                <w:t>1.95</w:t>
              </w:r>
            </w:ins>
          </w:p>
        </w:tc>
        <w:tc>
          <w:tcPr>
            <w:tcW w:w="1320" w:type="dxa"/>
            <w:tcBorders>
              <w:top w:val="nil"/>
              <w:left w:val="nil"/>
              <w:bottom w:val="single" w:sz="4" w:space="0" w:color="auto"/>
              <w:right w:val="single" w:sz="4" w:space="0" w:color="auto"/>
            </w:tcBorders>
            <w:noWrap/>
            <w:vAlign w:val="bottom"/>
            <w:hideMark/>
          </w:tcPr>
          <w:p w14:paraId="40DF37B4" w14:textId="77777777" w:rsidR="00F04DC3" w:rsidRPr="00AD2805" w:rsidRDefault="00F04DC3">
            <w:pPr>
              <w:widowControl/>
              <w:spacing w:after="0"/>
              <w:jc w:val="center"/>
              <w:rPr>
                <w:ins w:id="2695" w:author="Tucker Clark" w:date="2025-06-18T09:00:00Z" w16du:dateUtc="2025-06-18T13:00:00Z"/>
                <w:rFonts w:ascii="Calibri" w:hAnsi="Calibri" w:cs="Calibri"/>
                <w:szCs w:val="20"/>
              </w:rPr>
            </w:pPr>
            <w:ins w:id="2696" w:author="Tucker Clark" w:date="2025-06-18T09:00:00Z" w16du:dateUtc="2025-06-18T13:00:00Z">
              <w:r w:rsidRPr="00AD2805">
                <w:rPr>
                  <w:rFonts w:ascii="Calibri" w:hAnsi="Calibri" w:cs="Calibri"/>
                  <w:szCs w:val="20"/>
                </w:rPr>
                <w:t>2.13</w:t>
              </w:r>
            </w:ins>
          </w:p>
        </w:tc>
        <w:tc>
          <w:tcPr>
            <w:tcW w:w="1240" w:type="dxa"/>
            <w:tcBorders>
              <w:top w:val="nil"/>
              <w:left w:val="nil"/>
              <w:bottom w:val="single" w:sz="4" w:space="0" w:color="auto"/>
              <w:right w:val="single" w:sz="4" w:space="0" w:color="auto"/>
            </w:tcBorders>
            <w:noWrap/>
            <w:vAlign w:val="center"/>
            <w:hideMark/>
          </w:tcPr>
          <w:p w14:paraId="4E68BA00" w14:textId="1B5DC437" w:rsidR="00F04DC3" w:rsidRPr="00AD2805" w:rsidRDefault="00F04DC3">
            <w:pPr>
              <w:widowControl/>
              <w:spacing w:after="0"/>
              <w:jc w:val="center"/>
              <w:rPr>
                <w:ins w:id="2697" w:author="Tucker Clark" w:date="2025-06-18T09:00:00Z" w16du:dateUtc="2025-06-18T13:00:00Z"/>
                <w:rFonts w:ascii="Calibri" w:hAnsi="Calibri" w:cs="Calibri"/>
                <w:szCs w:val="20"/>
              </w:rPr>
            </w:pPr>
            <w:ins w:id="2698" w:author="Tucker Clark" w:date="2025-06-18T09:00:00Z" w16du:dateUtc="2025-06-18T13:00:00Z">
              <w:r w:rsidRPr="00AD2805">
                <w:rPr>
                  <w:rFonts w:ascii="Calibri" w:hAnsi="Calibri" w:cs="Calibri"/>
                  <w:szCs w:val="20"/>
                </w:rPr>
                <w:t>7</w:t>
              </w:r>
            </w:ins>
            <w:ins w:id="2699" w:author="Tucker Clark" w:date="2025-06-24T09:58:00Z" w16du:dateUtc="2025-06-24T13:58:00Z">
              <w:r w:rsidR="001A100C">
                <w:rPr>
                  <w:rFonts w:ascii="Calibri" w:hAnsi="Calibri" w:cs="Calibri"/>
                  <w:szCs w:val="20"/>
                </w:rPr>
                <w:t>78</w:t>
              </w:r>
            </w:ins>
          </w:p>
        </w:tc>
        <w:tc>
          <w:tcPr>
            <w:tcW w:w="914" w:type="dxa"/>
            <w:tcBorders>
              <w:top w:val="nil"/>
              <w:left w:val="nil"/>
              <w:bottom w:val="single" w:sz="4" w:space="0" w:color="auto"/>
              <w:right w:val="single" w:sz="4" w:space="0" w:color="auto"/>
            </w:tcBorders>
            <w:noWrap/>
            <w:vAlign w:val="center"/>
            <w:hideMark/>
          </w:tcPr>
          <w:p w14:paraId="22B46207" w14:textId="77777777" w:rsidR="00F04DC3" w:rsidRPr="00AD2805" w:rsidRDefault="00F04DC3">
            <w:pPr>
              <w:widowControl/>
              <w:spacing w:after="0"/>
              <w:jc w:val="center"/>
              <w:rPr>
                <w:ins w:id="2700" w:author="Tucker Clark" w:date="2025-06-18T09:00:00Z" w16du:dateUtc="2025-06-18T13:00:00Z"/>
                <w:rFonts w:ascii="Calibri" w:hAnsi="Calibri" w:cs="Calibri"/>
                <w:szCs w:val="20"/>
              </w:rPr>
            </w:pPr>
            <w:ins w:id="2701" w:author="Tucker Clark" w:date="2025-06-18T09:00:00Z" w16du:dateUtc="2025-06-18T13:00:00Z">
              <w:r w:rsidRPr="00AD2805">
                <w:rPr>
                  <w:rFonts w:ascii="Calibri" w:hAnsi="Calibri" w:cs="Calibri"/>
                  <w:szCs w:val="20"/>
                </w:rPr>
                <w:t>1178</w:t>
              </w:r>
            </w:ins>
          </w:p>
        </w:tc>
        <w:tc>
          <w:tcPr>
            <w:tcW w:w="887" w:type="dxa"/>
            <w:tcBorders>
              <w:top w:val="nil"/>
              <w:left w:val="nil"/>
              <w:bottom w:val="single" w:sz="4" w:space="0" w:color="auto"/>
              <w:right w:val="single" w:sz="4" w:space="0" w:color="auto"/>
            </w:tcBorders>
            <w:noWrap/>
            <w:vAlign w:val="center"/>
            <w:hideMark/>
          </w:tcPr>
          <w:p w14:paraId="7D2159B7" w14:textId="77777777" w:rsidR="00F04DC3" w:rsidRPr="00AD2805" w:rsidRDefault="00F04DC3">
            <w:pPr>
              <w:widowControl/>
              <w:spacing w:after="0"/>
              <w:jc w:val="center"/>
              <w:rPr>
                <w:ins w:id="2702" w:author="Tucker Clark" w:date="2025-06-18T09:00:00Z" w16du:dateUtc="2025-06-18T13:00:00Z"/>
                <w:rFonts w:ascii="Calibri" w:hAnsi="Calibri" w:cs="Calibri"/>
                <w:szCs w:val="20"/>
              </w:rPr>
            </w:pPr>
            <w:ins w:id="2703" w:author="Tucker Clark" w:date="2025-06-18T09:00:00Z" w16du:dateUtc="2025-06-18T13:00:00Z">
              <w:r w:rsidRPr="00AD2805">
                <w:rPr>
                  <w:rFonts w:ascii="Calibri" w:hAnsi="Calibri" w:cs="Calibri"/>
                  <w:szCs w:val="20"/>
                </w:rPr>
                <w:t>630</w:t>
              </w:r>
            </w:ins>
          </w:p>
        </w:tc>
        <w:tc>
          <w:tcPr>
            <w:tcW w:w="900" w:type="dxa"/>
            <w:tcBorders>
              <w:top w:val="nil"/>
              <w:left w:val="nil"/>
              <w:bottom w:val="single" w:sz="4" w:space="0" w:color="auto"/>
              <w:right w:val="single" w:sz="4" w:space="0" w:color="auto"/>
            </w:tcBorders>
            <w:noWrap/>
            <w:vAlign w:val="center"/>
            <w:hideMark/>
          </w:tcPr>
          <w:p w14:paraId="037BC402" w14:textId="376AA5E1" w:rsidR="00F04DC3" w:rsidRPr="00AD2805" w:rsidRDefault="001A100C">
            <w:pPr>
              <w:widowControl/>
              <w:spacing w:after="0"/>
              <w:jc w:val="center"/>
              <w:rPr>
                <w:ins w:id="2704" w:author="Tucker Clark" w:date="2025-06-18T09:00:00Z" w16du:dateUtc="2025-06-18T13:00:00Z"/>
                <w:rFonts w:ascii="Calibri" w:hAnsi="Calibri" w:cs="Calibri"/>
                <w:szCs w:val="20"/>
              </w:rPr>
            </w:pPr>
            <w:ins w:id="2705" w:author="Tucker Clark" w:date="2025-06-24T09:58:00Z" w16du:dateUtc="2025-06-24T13:58:00Z">
              <w:r>
                <w:rPr>
                  <w:rFonts w:ascii="Calibri" w:hAnsi="Calibri" w:cs="Calibri"/>
                  <w:szCs w:val="20"/>
                </w:rPr>
                <w:t>778</w:t>
              </w:r>
            </w:ins>
          </w:p>
        </w:tc>
      </w:tr>
      <w:tr w:rsidR="00F04DC3" w:rsidRPr="00AD2805" w14:paraId="0CBD8C6B" w14:textId="77777777">
        <w:trPr>
          <w:trHeight w:val="276"/>
          <w:ins w:id="2706" w:author="Tucker Clark" w:date="2025-06-18T09:00:00Z"/>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71B64A1" w14:textId="77777777" w:rsidR="00F04DC3" w:rsidRPr="00AD2805" w:rsidRDefault="00F04DC3">
            <w:pPr>
              <w:widowControl/>
              <w:spacing w:after="0"/>
              <w:jc w:val="center"/>
              <w:rPr>
                <w:ins w:id="2707" w:author="Tucker Clark" w:date="2025-06-18T09:00:00Z" w16du:dateUtc="2025-06-18T13:00:00Z"/>
                <w:rFonts w:ascii="Calibri" w:hAnsi="Calibri" w:cs="Calibri"/>
                <w:b/>
                <w:bCs/>
                <w:color w:val="FFFFFF"/>
                <w:szCs w:val="20"/>
              </w:rPr>
            </w:pPr>
            <w:ins w:id="2708" w:author="Tucker Clark" w:date="2025-06-18T09:00:00Z" w16du:dateUtc="2025-06-18T13:00:00Z">
              <w:r w:rsidRPr="00AD2805">
                <w:rPr>
                  <w:rFonts w:ascii="Calibri" w:hAnsi="Calibri" w:cs="Calibri"/>
                  <w:b/>
                  <w:bCs/>
                  <w:color w:val="FFFFFF"/>
                  <w:szCs w:val="20"/>
                </w:rPr>
                <w:t>Whole Home Dehumidifiers</w:t>
              </w:r>
            </w:ins>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30F04616" w14:textId="77777777" w:rsidR="00F04DC3" w:rsidRPr="00AD2805" w:rsidRDefault="00F04DC3">
            <w:pPr>
              <w:widowControl/>
              <w:spacing w:after="0"/>
              <w:jc w:val="center"/>
              <w:rPr>
                <w:ins w:id="2709" w:author="Tucker Clark" w:date="2025-06-18T09:00:00Z" w16du:dateUtc="2025-06-18T13:00:00Z"/>
                <w:rFonts w:ascii="Calibri" w:hAnsi="Calibri" w:cs="Calibri"/>
                <w:b/>
                <w:bCs/>
                <w:color w:val="FFFFFF"/>
                <w:szCs w:val="20"/>
              </w:rPr>
            </w:pPr>
            <w:ins w:id="2710" w:author="Tucker Clark" w:date="2025-06-18T09:00:00Z" w16du:dateUtc="2025-06-18T13:00:00Z">
              <w:r w:rsidRPr="00AD2805">
                <w:rPr>
                  <w:rFonts w:ascii="Calibri" w:hAnsi="Calibri" w:cs="Calibri"/>
                  <w:b/>
                  <w:bCs/>
                  <w:color w:val="FFFFFF"/>
                  <w:szCs w:val="20"/>
                </w:rPr>
                <w:t>Annual kWh</w:t>
              </w:r>
            </w:ins>
          </w:p>
        </w:tc>
      </w:tr>
      <w:tr w:rsidR="00F04DC3" w:rsidRPr="00AD2805" w14:paraId="70ED50FF" w14:textId="77777777">
        <w:trPr>
          <w:trHeight w:val="552"/>
          <w:ins w:id="2711" w:author="Tucker Clark" w:date="2025-06-18T09:00:00Z"/>
        </w:trPr>
        <w:tc>
          <w:tcPr>
            <w:tcW w:w="1420" w:type="dxa"/>
            <w:tcBorders>
              <w:top w:val="nil"/>
              <w:left w:val="single" w:sz="4" w:space="0" w:color="auto"/>
              <w:bottom w:val="single" w:sz="4" w:space="0" w:color="auto"/>
              <w:right w:val="single" w:sz="4" w:space="0" w:color="auto"/>
            </w:tcBorders>
            <w:vAlign w:val="bottom"/>
            <w:hideMark/>
          </w:tcPr>
          <w:p w14:paraId="5EC090DA" w14:textId="77777777" w:rsidR="00F04DC3" w:rsidRPr="00AD2805" w:rsidRDefault="00F04DC3">
            <w:pPr>
              <w:widowControl/>
              <w:spacing w:after="0"/>
              <w:jc w:val="center"/>
              <w:rPr>
                <w:ins w:id="2712" w:author="Tucker Clark" w:date="2025-06-18T09:00:00Z" w16du:dateUtc="2025-06-18T13:00:00Z"/>
                <w:rFonts w:ascii="Calibri" w:hAnsi="Calibri" w:cs="Calibri"/>
                <w:szCs w:val="20"/>
              </w:rPr>
            </w:pPr>
            <w:ins w:id="2713" w:author="Tucker Clark" w:date="2025-06-18T09:00:00Z" w16du:dateUtc="2025-06-18T13:00:00Z">
              <w:r w:rsidRPr="00AD2805">
                <w:rPr>
                  <w:rFonts w:ascii="Calibri" w:hAnsi="Calibri" w:cs="Calibri"/>
                  <w:szCs w:val="20"/>
                </w:rPr>
                <w:t>Product Case Volume (sqft.)</w:t>
              </w:r>
            </w:ins>
          </w:p>
        </w:tc>
        <w:tc>
          <w:tcPr>
            <w:tcW w:w="1220" w:type="dxa"/>
            <w:tcBorders>
              <w:top w:val="nil"/>
              <w:left w:val="nil"/>
              <w:bottom w:val="single" w:sz="4" w:space="0" w:color="auto"/>
              <w:right w:val="single" w:sz="4" w:space="0" w:color="auto"/>
            </w:tcBorders>
            <w:noWrap/>
            <w:vAlign w:val="bottom"/>
            <w:hideMark/>
          </w:tcPr>
          <w:p w14:paraId="1C81ECF0" w14:textId="77777777" w:rsidR="00F04DC3" w:rsidRPr="00AD2805" w:rsidRDefault="00F04DC3">
            <w:pPr>
              <w:widowControl/>
              <w:spacing w:after="0"/>
              <w:jc w:val="left"/>
              <w:rPr>
                <w:ins w:id="2714" w:author="Tucker Clark" w:date="2025-06-18T09:00:00Z" w16du:dateUtc="2025-06-18T13:00:00Z"/>
                <w:rFonts w:ascii="Calibri" w:hAnsi="Calibri" w:cs="Calibri"/>
                <w:szCs w:val="20"/>
              </w:rPr>
            </w:pPr>
            <w:ins w:id="2715" w:author="Tucker Clark" w:date="2025-06-18T09:00:00Z" w16du:dateUtc="2025-06-18T13:00:00Z">
              <w:r w:rsidRPr="00AD2805">
                <w:rPr>
                  <w:rFonts w:ascii="Calibri" w:hAnsi="Calibri" w:cs="Calibri"/>
                  <w:szCs w:val="20"/>
                </w:rPr>
                <w:t> </w:t>
              </w:r>
            </w:ins>
          </w:p>
        </w:tc>
        <w:tc>
          <w:tcPr>
            <w:tcW w:w="1220" w:type="dxa"/>
            <w:tcBorders>
              <w:top w:val="nil"/>
              <w:left w:val="nil"/>
              <w:bottom w:val="single" w:sz="4" w:space="0" w:color="auto"/>
              <w:right w:val="single" w:sz="4" w:space="0" w:color="auto"/>
            </w:tcBorders>
            <w:noWrap/>
            <w:vAlign w:val="bottom"/>
            <w:hideMark/>
          </w:tcPr>
          <w:p w14:paraId="3F6B82B0" w14:textId="77777777" w:rsidR="00F04DC3" w:rsidRPr="00AD2805" w:rsidRDefault="00F04DC3">
            <w:pPr>
              <w:widowControl/>
              <w:spacing w:after="0"/>
              <w:jc w:val="left"/>
              <w:rPr>
                <w:ins w:id="2716" w:author="Tucker Clark" w:date="2025-06-18T09:00:00Z" w16du:dateUtc="2025-06-18T13:00:00Z"/>
                <w:rFonts w:ascii="Calibri" w:hAnsi="Calibri" w:cs="Calibri"/>
                <w:szCs w:val="20"/>
              </w:rPr>
            </w:pPr>
            <w:ins w:id="2717" w:author="Tucker Clark" w:date="2025-06-18T09:00:00Z" w16du:dateUtc="2025-06-18T13:00:00Z">
              <w:r w:rsidRPr="00AD2805">
                <w:rPr>
                  <w:rFonts w:ascii="Calibri" w:hAnsi="Calibri" w:cs="Calibri"/>
                  <w:szCs w:val="20"/>
                </w:rPr>
                <w:t> </w:t>
              </w:r>
            </w:ins>
          </w:p>
        </w:tc>
        <w:tc>
          <w:tcPr>
            <w:tcW w:w="1340" w:type="dxa"/>
            <w:tcBorders>
              <w:top w:val="nil"/>
              <w:left w:val="nil"/>
              <w:bottom w:val="single" w:sz="4" w:space="0" w:color="auto"/>
              <w:right w:val="single" w:sz="4" w:space="0" w:color="auto"/>
            </w:tcBorders>
            <w:noWrap/>
            <w:vAlign w:val="bottom"/>
            <w:hideMark/>
          </w:tcPr>
          <w:p w14:paraId="1A816910" w14:textId="77777777" w:rsidR="00F04DC3" w:rsidRPr="00AD2805" w:rsidRDefault="00F04DC3">
            <w:pPr>
              <w:widowControl/>
              <w:spacing w:after="0"/>
              <w:jc w:val="left"/>
              <w:rPr>
                <w:ins w:id="2718" w:author="Tucker Clark" w:date="2025-06-18T09:00:00Z" w16du:dateUtc="2025-06-18T13:00:00Z"/>
                <w:rFonts w:ascii="Calibri" w:hAnsi="Calibri" w:cs="Calibri"/>
                <w:szCs w:val="20"/>
              </w:rPr>
            </w:pPr>
            <w:ins w:id="2719" w:author="Tucker Clark" w:date="2025-06-18T09:00:00Z" w16du:dateUtc="2025-06-18T13:00:00Z">
              <w:r w:rsidRPr="00AD2805">
                <w:rPr>
                  <w:rFonts w:ascii="Calibri" w:hAnsi="Calibri" w:cs="Calibri"/>
                  <w:szCs w:val="20"/>
                </w:rPr>
                <w:t> </w:t>
              </w:r>
            </w:ins>
          </w:p>
        </w:tc>
        <w:tc>
          <w:tcPr>
            <w:tcW w:w="1320" w:type="dxa"/>
            <w:tcBorders>
              <w:top w:val="nil"/>
              <w:left w:val="nil"/>
              <w:bottom w:val="single" w:sz="4" w:space="0" w:color="auto"/>
              <w:right w:val="single" w:sz="4" w:space="0" w:color="auto"/>
            </w:tcBorders>
            <w:noWrap/>
            <w:vAlign w:val="bottom"/>
            <w:hideMark/>
          </w:tcPr>
          <w:p w14:paraId="71A85D75" w14:textId="77777777" w:rsidR="00F04DC3" w:rsidRPr="00AD2805" w:rsidRDefault="00F04DC3">
            <w:pPr>
              <w:widowControl/>
              <w:spacing w:after="0"/>
              <w:jc w:val="left"/>
              <w:rPr>
                <w:ins w:id="2720" w:author="Tucker Clark" w:date="2025-06-18T09:00:00Z" w16du:dateUtc="2025-06-18T13:00:00Z"/>
                <w:rFonts w:ascii="Calibri" w:hAnsi="Calibri" w:cs="Calibri"/>
                <w:szCs w:val="20"/>
              </w:rPr>
            </w:pPr>
            <w:ins w:id="2721" w:author="Tucker Clark" w:date="2025-06-18T09:00:00Z" w16du:dateUtc="2025-06-18T13:00:00Z">
              <w:r w:rsidRPr="00AD2805">
                <w:rPr>
                  <w:rFonts w:ascii="Calibri" w:hAnsi="Calibri" w:cs="Calibri"/>
                  <w:szCs w:val="20"/>
                </w:rPr>
                <w:t> </w:t>
              </w:r>
            </w:ins>
          </w:p>
        </w:tc>
        <w:tc>
          <w:tcPr>
            <w:tcW w:w="1240" w:type="dxa"/>
            <w:tcBorders>
              <w:top w:val="nil"/>
              <w:left w:val="nil"/>
              <w:bottom w:val="single" w:sz="4" w:space="0" w:color="auto"/>
              <w:right w:val="single" w:sz="4" w:space="0" w:color="auto"/>
            </w:tcBorders>
            <w:noWrap/>
            <w:vAlign w:val="bottom"/>
            <w:hideMark/>
          </w:tcPr>
          <w:p w14:paraId="631638C1" w14:textId="77777777" w:rsidR="00F04DC3" w:rsidRPr="00AD2805" w:rsidRDefault="00F04DC3">
            <w:pPr>
              <w:widowControl/>
              <w:spacing w:after="0"/>
              <w:jc w:val="left"/>
              <w:rPr>
                <w:ins w:id="2722" w:author="Tucker Clark" w:date="2025-06-18T09:00:00Z" w16du:dateUtc="2025-06-18T13:00:00Z"/>
                <w:rFonts w:ascii="Calibri" w:hAnsi="Calibri" w:cs="Calibri"/>
                <w:szCs w:val="20"/>
              </w:rPr>
            </w:pPr>
            <w:ins w:id="2723" w:author="Tucker Clark" w:date="2025-06-18T09:00:00Z" w16du:dateUtc="2025-06-18T13:00:00Z">
              <w:r w:rsidRPr="00AD2805">
                <w:rPr>
                  <w:rFonts w:ascii="Calibri" w:hAnsi="Calibri" w:cs="Calibri"/>
                  <w:szCs w:val="20"/>
                </w:rPr>
                <w:t> </w:t>
              </w:r>
            </w:ins>
          </w:p>
        </w:tc>
        <w:tc>
          <w:tcPr>
            <w:tcW w:w="914" w:type="dxa"/>
            <w:tcBorders>
              <w:top w:val="nil"/>
              <w:left w:val="nil"/>
              <w:bottom w:val="single" w:sz="4" w:space="0" w:color="auto"/>
              <w:right w:val="single" w:sz="4" w:space="0" w:color="auto"/>
            </w:tcBorders>
            <w:noWrap/>
            <w:vAlign w:val="bottom"/>
            <w:hideMark/>
          </w:tcPr>
          <w:p w14:paraId="668C29A4" w14:textId="77777777" w:rsidR="00F04DC3" w:rsidRPr="00AD2805" w:rsidRDefault="00F04DC3">
            <w:pPr>
              <w:widowControl/>
              <w:spacing w:after="0"/>
              <w:jc w:val="left"/>
              <w:rPr>
                <w:ins w:id="2724" w:author="Tucker Clark" w:date="2025-06-18T09:00:00Z" w16du:dateUtc="2025-06-18T13:00:00Z"/>
                <w:rFonts w:ascii="Calibri" w:hAnsi="Calibri" w:cs="Calibri"/>
                <w:szCs w:val="20"/>
              </w:rPr>
            </w:pPr>
            <w:ins w:id="2725" w:author="Tucker Clark" w:date="2025-06-18T09:00:00Z" w16du:dateUtc="2025-06-18T13:00:00Z">
              <w:r w:rsidRPr="00AD2805">
                <w:rPr>
                  <w:rFonts w:ascii="Calibri" w:hAnsi="Calibri" w:cs="Calibri"/>
                  <w:szCs w:val="20"/>
                </w:rPr>
                <w:t> </w:t>
              </w:r>
            </w:ins>
          </w:p>
        </w:tc>
        <w:tc>
          <w:tcPr>
            <w:tcW w:w="887" w:type="dxa"/>
            <w:tcBorders>
              <w:top w:val="nil"/>
              <w:left w:val="nil"/>
              <w:bottom w:val="single" w:sz="4" w:space="0" w:color="auto"/>
              <w:right w:val="single" w:sz="4" w:space="0" w:color="auto"/>
            </w:tcBorders>
            <w:noWrap/>
            <w:vAlign w:val="bottom"/>
            <w:hideMark/>
          </w:tcPr>
          <w:p w14:paraId="2A265724" w14:textId="77777777" w:rsidR="00F04DC3" w:rsidRPr="00AD2805" w:rsidRDefault="00F04DC3">
            <w:pPr>
              <w:widowControl/>
              <w:spacing w:after="0"/>
              <w:jc w:val="left"/>
              <w:rPr>
                <w:ins w:id="2726" w:author="Tucker Clark" w:date="2025-06-18T09:00:00Z" w16du:dateUtc="2025-06-18T13:00:00Z"/>
                <w:rFonts w:ascii="Calibri" w:hAnsi="Calibri" w:cs="Calibri"/>
                <w:szCs w:val="20"/>
              </w:rPr>
            </w:pPr>
            <w:ins w:id="2727" w:author="Tucker Clark" w:date="2025-06-18T09:00:00Z" w16du:dateUtc="2025-06-18T13:00:00Z">
              <w:r w:rsidRPr="00AD2805">
                <w:rPr>
                  <w:rFonts w:ascii="Calibri" w:hAnsi="Calibri" w:cs="Calibri"/>
                  <w:szCs w:val="20"/>
                </w:rPr>
                <w:t> </w:t>
              </w:r>
            </w:ins>
          </w:p>
        </w:tc>
        <w:tc>
          <w:tcPr>
            <w:tcW w:w="900" w:type="dxa"/>
            <w:tcBorders>
              <w:top w:val="nil"/>
              <w:left w:val="nil"/>
              <w:bottom w:val="single" w:sz="4" w:space="0" w:color="auto"/>
              <w:right w:val="single" w:sz="4" w:space="0" w:color="auto"/>
            </w:tcBorders>
            <w:noWrap/>
            <w:vAlign w:val="bottom"/>
            <w:hideMark/>
          </w:tcPr>
          <w:p w14:paraId="1BE9BC66" w14:textId="77777777" w:rsidR="00F04DC3" w:rsidRPr="00AD2805" w:rsidRDefault="00F04DC3">
            <w:pPr>
              <w:widowControl/>
              <w:spacing w:after="0"/>
              <w:jc w:val="left"/>
              <w:rPr>
                <w:ins w:id="2728" w:author="Tucker Clark" w:date="2025-06-18T09:00:00Z" w16du:dateUtc="2025-06-18T13:00:00Z"/>
                <w:rFonts w:ascii="Calibri" w:hAnsi="Calibri" w:cs="Calibri"/>
                <w:szCs w:val="20"/>
              </w:rPr>
            </w:pPr>
            <w:ins w:id="2729" w:author="Tucker Clark" w:date="2025-06-18T09:00:00Z" w16du:dateUtc="2025-06-18T13:00:00Z">
              <w:r w:rsidRPr="00AD2805">
                <w:rPr>
                  <w:rFonts w:ascii="Calibri" w:hAnsi="Calibri" w:cs="Calibri"/>
                  <w:szCs w:val="20"/>
                </w:rPr>
                <w:t> </w:t>
              </w:r>
            </w:ins>
          </w:p>
        </w:tc>
      </w:tr>
      <w:tr w:rsidR="00F04DC3" w:rsidRPr="00AD2805" w14:paraId="1BE2A251" w14:textId="77777777">
        <w:trPr>
          <w:trHeight w:val="276"/>
          <w:ins w:id="2730" w:author="Tucker Clark" w:date="2025-06-18T09:00:00Z"/>
        </w:trPr>
        <w:tc>
          <w:tcPr>
            <w:tcW w:w="1420" w:type="dxa"/>
            <w:tcBorders>
              <w:top w:val="nil"/>
              <w:left w:val="single" w:sz="4" w:space="0" w:color="auto"/>
              <w:bottom w:val="single" w:sz="4" w:space="0" w:color="auto"/>
              <w:right w:val="single" w:sz="4" w:space="0" w:color="auto"/>
            </w:tcBorders>
            <w:noWrap/>
            <w:vAlign w:val="center"/>
            <w:hideMark/>
          </w:tcPr>
          <w:p w14:paraId="5B492C77" w14:textId="77777777" w:rsidR="00F04DC3" w:rsidRPr="00AD2805" w:rsidRDefault="00F04DC3">
            <w:pPr>
              <w:widowControl/>
              <w:spacing w:after="0"/>
              <w:jc w:val="center"/>
              <w:rPr>
                <w:ins w:id="2731" w:author="Tucker Clark" w:date="2025-06-18T09:00:00Z" w16du:dateUtc="2025-06-18T13:00:00Z"/>
                <w:rFonts w:ascii="Calibri" w:hAnsi="Calibri" w:cs="Calibri"/>
                <w:szCs w:val="20"/>
              </w:rPr>
            </w:pPr>
            <w:ins w:id="2732" w:author="Tucker Clark" w:date="2025-06-18T09:00:00Z" w16du:dateUtc="2025-06-18T13:00: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213BA561" w14:textId="77777777" w:rsidR="00F04DC3" w:rsidRPr="00AD2805" w:rsidRDefault="00F04DC3">
            <w:pPr>
              <w:widowControl/>
              <w:spacing w:after="0"/>
              <w:jc w:val="center"/>
              <w:rPr>
                <w:ins w:id="2733" w:author="Tucker Clark" w:date="2025-06-18T09:00:00Z" w16du:dateUtc="2025-06-18T13:00:00Z"/>
                <w:rFonts w:ascii="Calibri" w:hAnsi="Calibri" w:cs="Calibri"/>
                <w:szCs w:val="20"/>
              </w:rPr>
            </w:pPr>
            <w:ins w:id="2734" w:author="Tucker Clark" w:date="2025-06-18T09:00:00Z" w16du:dateUtc="2025-06-18T13:00:00Z">
              <w:r w:rsidRPr="00AD2805">
                <w:rPr>
                  <w:rFonts w:ascii="Calibri" w:hAnsi="Calibri" w:cs="Calibri"/>
                  <w:szCs w:val="20"/>
                </w:rPr>
                <w:t>55</w:t>
              </w:r>
            </w:ins>
          </w:p>
        </w:tc>
        <w:tc>
          <w:tcPr>
            <w:tcW w:w="1220" w:type="dxa"/>
            <w:tcBorders>
              <w:top w:val="nil"/>
              <w:left w:val="nil"/>
              <w:bottom w:val="single" w:sz="4" w:space="0" w:color="auto"/>
              <w:right w:val="single" w:sz="4" w:space="0" w:color="auto"/>
            </w:tcBorders>
            <w:noWrap/>
            <w:vAlign w:val="center"/>
            <w:hideMark/>
          </w:tcPr>
          <w:p w14:paraId="08442D0B" w14:textId="77777777" w:rsidR="00F04DC3" w:rsidRPr="00AD2805" w:rsidRDefault="00F04DC3">
            <w:pPr>
              <w:widowControl/>
              <w:spacing w:after="0"/>
              <w:jc w:val="center"/>
              <w:rPr>
                <w:ins w:id="2735" w:author="Tucker Clark" w:date="2025-06-18T09:00:00Z" w16du:dateUtc="2025-06-18T13:00:00Z"/>
                <w:rFonts w:ascii="Calibri" w:hAnsi="Calibri" w:cs="Calibri"/>
                <w:szCs w:val="20"/>
              </w:rPr>
            </w:pPr>
            <w:ins w:id="2736" w:author="Tucker Clark" w:date="2025-06-18T09:00:00Z" w16du:dateUtc="2025-06-18T13:00:00Z">
              <w:r w:rsidRPr="00AD2805">
                <w:rPr>
                  <w:rFonts w:ascii="Calibri" w:hAnsi="Calibri" w:cs="Calibri"/>
                  <w:szCs w:val="20"/>
                </w:rPr>
                <w:t>1.77</w:t>
              </w:r>
            </w:ins>
          </w:p>
        </w:tc>
        <w:tc>
          <w:tcPr>
            <w:tcW w:w="1340" w:type="dxa"/>
            <w:tcBorders>
              <w:top w:val="nil"/>
              <w:left w:val="nil"/>
              <w:bottom w:val="single" w:sz="4" w:space="0" w:color="auto"/>
              <w:right w:val="single" w:sz="4" w:space="0" w:color="auto"/>
            </w:tcBorders>
            <w:noWrap/>
            <w:vAlign w:val="center"/>
            <w:hideMark/>
          </w:tcPr>
          <w:p w14:paraId="3A80B851" w14:textId="77777777" w:rsidR="00F04DC3" w:rsidRPr="00AD2805" w:rsidRDefault="00F04DC3">
            <w:pPr>
              <w:widowControl/>
              <w:spacing w:after="0"/>
              <w:jc w:val="center"/>
              <w:rPr>
                <w:ins w:id="2737" w:author="Tucker Clark" w:date="2025-06-18T09:00:00Z" w16du:dateUtc="2025-06-18T13:00:00Z"/>
                <w:rFonts w:ascii="Calibri" w:hAnsi="Calibri" w:cs="Calibri"/>
                <w:szCs w:val="20"/>
              </w:rPr>
            </w:pPr>
            <w:ins w:id="2738" w:author="Tucker Clark" w:date="2025-06-18T09:00:00Z" w16du:dateUtc="2025-06-18T13:00:00Z">
              <w:r w:rsidRPr="00AD2805">
                <w:rPr>
                  <w:rFonts w:ascii="Calibri" w:hAnsi="Calibri" w:cs="Calibri"/>
                  <w:szCs w:val="20"/>
                </w:rPr>
                <w:t>2.22</w:t>
              </w:r>
            </w:ins>
          </w:p>
        </w:tc>
        <w:tc>
          <w:tcPr>
            <w:tcW w:w="1320" w:type="dxa"/>
            <w:tcBorders>
              <w:top w:val="nil"/>
              <w:left w:val="nil"/>
              <w:bottom w:val="single" w:sz="4" w:space="0" w:color="auto"/>
              <w:right w:val="single" w:sz="4" w:space="0" w:color="auto"/>
            </w:tcBorders>
            <w:noWrap/>
            <w:vAlign w:val="center"/>
            <w:hideMark/>
          </w:tcPr>
          <w:p w14:paraId="772BD38A" w14:textId="77777777" w:rsidR="00F04DC3" w:rsidRPr="00AD2805" w:rsidRDefault="00F04DC3">
            <w:pPr>
              <w:widowControl/>
              <w:spacing w:after="0"/>
              <w:jc w:val="center"/>
              <w:rPr>
                <w:ins w:id="2739" w:author="Tucker Clark" w:date="2025-06-18T09:00:00Z" w16du:dateUtc="2025-06-18T13:00:00Z"/>
                <w:rFonts w:ascii="Calibri" w:hAnsi="Calibri" w:cs="Calibri"/>
                <w:szCs w:val="20"/>
              </w:rPr>
            </w:pPr>
            <w:ins w:id="2740" w:author="Tucker Clark" w:date="2025-06-18T09:00:00Z" w16du:dateUtc="2025-06-18T13:00:00Z">
              <w:r w:rsidRPr="00AD2805">
                <w:rPr>
                  <w:rFonts w:ascii="Calibri" w:hAnsi="Calibri" w:cs="Calibri"/>
                  <w:szCs w:val="20"/>
                </w:rPr>
                <w:t>2.35</w:t>
              </w:r>
            </w:ins>
          </w:p>
        </w:tc>
        <w:tc>
          <w:tcPr>
            <w:tcW w:w="1240" w:type="dxa"/>
            <w:tcBorders>
              <w:top w:val="nil"/>
              <w:left w:val="nil"/>
              <w:bottom w:val="single" w:sz="4" w:space="0" w:color="auto"/>
              <w:right w:val="single" w:sz="4" w:space="0" w:color="auto"/>
            </w:tcBorders>
            <w:noWrap/>
            <w:vAlign w:val="center"/>
            <w:hideMark/>
          </w:tcPr>
          <w:p w14:paraId="675F4659" w14:textId="2E88DF9D" w:rsidR="00F04DC3" w:rsidRPr="00AD2805" w:rsidRDefault="001A100C">
            <w:pPr>
              <w:widowControl/>
              <w:spacing w:after="0"/>
              <w:jc w:val="center"/>
              <w:rPr>
                <w:ins w:id="2741" w:author="Tucker Clark" w:date="2025-06-18T09:00:00Z" w16du:dateUtc="2025-06-18T13:00:00Z"/>
                <w:rFonts w:ascii="Calibri" w:hAnsi="Calibri" w:cs="Calibri"/>
                <w:szCs w:val="20"/>
              </w:rPr>
            </w:pPr>
            <w:ins w:id="2742" w:author="Tucker Clark" w:date="2025-06-24T09:58:00Z" w16du:dateUtc="2025-06-24T13:58:00Z">
              <w:r>
                <w:rPr>
                  <w:rFonts w:ascii="Calibri" w:hAnsi="Calibri" w:cs="Calibri"/>
                  <w:szCs w:val="20"/>
                </w:rPr>
                <w:t>1347</w:t>
              </w:r>
            </w:ins>
          </w:p>
        </w:tc>
        <w:tc>
          <w:tcPr>
            <w:tcW w:w="914" w:type="dxa"/>
            <w:tcBorders>
              <w:top w:val="nil"/>
              <w:left w:val="nil"/>
              <w:bottom w:val="single" w:sz="4" w:space="0" w:color="auto"/>
              <w:right w:val="single" w:sz="4" w:space="0" w:color="auto"/>
            </w:tcBorders>
            <w:noWrap/>
            <w:vAlign w:val="center"/>
            <w:hideMark/>
          </w:tcPr>
          <w:p w14:paraId="4D1AAFDB" w14:textId="77777777" w:rsidR="00F04DC3" w:rsidRPr="00AD2805" w:rsidRDefault="00F04DC3">
            <w:pPr>
              <w:widowControl/>
              <w:spacing w:after="0"/>
              <w:jc w:val="center"/>
              <w:rPr>
                <w:ins w:id="2743" w:author="Tucker Clark" w:date="2025-06-18T09:00:00Z" w16du:dateUtc="2025-06-18T13:00:00Z"/>
                <w:rFonts w:ascii="Calibri" w:hAnsi="Calibri" w:cs="Calibri"/>
                <w:szCs w:val="20"/>
              </w:rPr>
            </w:pPr>
            <w:ins w:id="2744" w:author="Tucker Clark" w:date="2025-06-18T09:00:00Z" w16du:dateUtc="2025-06-18T13:00:00Z">
              <w:r w:rsidRPr="00AD2805">
                <w:rPr>
                  <w:rFonts w:ascii="Calibri" w:hAnsi="Calibri" w:cs="Calibri"/>
                  <w:szCs w:val="20"/>
                </w:rPr>
                <w:t>N/A</w:t>
              </w:r>
            </w:ins>
          </w:p>
        </w:tc>
        <w:tc>
          <w:tcPr>
            <w:tcW w:w="887" w:type="dxa"/>
            <w:tcBorders>
              <w:top w:val="nil"/>
              <w:left w:val="nil"/>
              <w:bottom w:val="single" w:sz="4" w:space="0" w:color="auto"/>
              <w:right w:val="single" w:sz="4" w:space="0" w:color="auto"/>
            </w:tcBorders>
            <w:noWrap/>
            <w:vAlign w:val="center"/>
            <w:hideMark/>
          </w:tcPr>
          <w:p w14:paraId="13D93123" w14:textId="215E09C6" w:rsidR="00F04DC3" w:rsidRPr="00AD2805" w:rsidRDefault="001A100C">
            <w:pPr>
              <w:widowControl/>
              <w:spacing w:after="0"/>
              <w:jc w:val="center"/>
              <w:rPr>
                <w:ins w:id="2745" w:author="Tucker Clark" w:date="2025-06-18T09:00:00Z" w16du:dateUtc="2025-06-18T13:00:00Z"/>
                <w:rFonts w:ascii="Calibri" w:hAnsi="Calibri" w:cs="Calibri"/>
                <w:szCs w:val="20"/>
              </w:rPr>
            </w:pPr>
            <w:ins w:id="2746" w:author="Tucker Clark" w:date="2025-06-24T09:58:00Z" w16du:dateUtc="2025-06-24T13:58:00Z">
              <w:r>
                <w:rPr>
                  <w:rFonts w:ascii="Calibri" w:hAnsi="Calibri" w:cs="Calibri"/>
                  <w:szCs w:val="20"/>
                </w:rPr>
                <w:t>1074</w:t>
              </w:r>
            </w:ins>
          </w:p>
        </w:tc>
        <w:tc>
          <w:tcPr>
            <w:tcW w:w="900" w:type="dxa"/>
            <w:tcBorders>
              <w:top w:val="nil"/>
              <w:left w:val="nil"/>
              <w:bottom w:val="single" w:sz="4" w:space="0" w:color="auto"/>
              <w:right w:val="single" w:sz="4" w:space="0" w:color="auto"/>
            </w:tcBorders>
            <w:noWrap/>
            <w:vAlign w:val="center"/>
            <w:hideMark/>
          </w:tcPr>
          <w:p w14:paraId="0E3ED79F" w14:textId="1880C856" w:rsidR="00F04DC3" w:rsidRPr="00AD2805" w:rsidRDefault="001A100C">
            <w:pPr>
              <w:widowControl/>
              <w:spacing w:after="0"/>
              <w:jc w:val="center"/>
              <w:rPr>
                <w:ins w:id="2747" w:author="Tucker Clark" w:date="2025-06-18T09:00:00Z" w16du:dateUtc="2025-06-18T13:00:00Z"/>
                <w:rFonts w:ascii="Calibri" w:hAnsi="Calibri" w:cs="Calibri"/>
                <w:szCs w:val="20"/>
              </w:rPr>
            </w:pPr>
            <w:ins w:id="2748" w:author="Tucker Clark" w:date="2025-06-24T09:58:00Z" w16du:dateUtc="2025-06-24T13:58:00Z">
              <w:r>
                <w:rPr>
                  <w:rFonts w:ascii="Calibri" w:hAnsi="Calibri" w:cs="Calibri"/>
                  <w:szCs w:val="20"/>
                </w:rPr>
                <w:t>1015</w:t>
              </w:r>
            </w:ins>
          </w:p>
        </w:tc>
      </w:tr>
      <w:tr w:rsidR="00F04DC3" w:rsidRPr="00AD2805" w14:paraId="030315DE" w14:textId="77777777">
        <w:trPr>
          <w:trHeight w:val="276"/>
          <w:ins w:id="2749" w:author="Tucker Clark" w:date="2025-06-18T09:00:00Z"/>
        </w:trPr>
        <w:tc>
          <w:tcPr>
            <w:tcW w:w="1420" w:type="dxa"/>
            <w:tcBorders>
              <w:top w:val="nil"/>
              <w:left w:val="single" w:sz="4" w:space="0" w:color="auto"/>
              <w:bottom w:val="single" w:sz="4" w:space="0" w:color="auto"/>
              <w:right w:val="single" w:sz="4" w:space="0" w:color="auto"/>
            </w:tcBorders>
            <w:noWrap/>
            <w:vAlign w:val="center"/>
            <w:hideMark/>
          </w:tcPr>
          <w:p w14:paraId="6079AFB3" w14:textId="77777777" w:rsidR="00F04DC3" w:rsidRPr="00AD2805" w:rsidRDefault="00F04DC3">
            <w:pPr>
              <w:widowControl/>
              <w:spacing w:after="0"/>
              <w:jc w:val="center"/>
              <w:rPr>
                <w:ins w:id="2750" w:author="Tucker Clark" w:date="2025-06-18T09:00:00Z" w16du:dateUtc="2025-06-18T13:00:00Z"/>
                <w:rFonts w:ascii="Calibri" w:hAnsi="Calibri" w:cs="Calibri"/>
                <w:szCs w:val="20"/>
              </w:rPr>
            </w:pPr>
            <w:ins w:id="2751" w:author="Tucker Clark" w:date="2025-06-18T09:00:00Z" w16du:dateUtc="2025-06-18T13:00:00Z">
              <w:r w:rsidRPr="00AD2805">
                <w:rPr>
                  <w:rFonts w:ascii="Calibri" w:hAnsi="Calibri" w:cs="Calibri"/>
                  <w:szCs w:val="20"/>
                </w:rPr>
                <w:t>&gt; 8.0</w:t>
              </w:r>
            </w:ins>
          </w:p>
        </w:tc>
        <w:tc>
          <w:tcPr>
            <w:tcW w:w="1220" w:type="dxa"/>
            <w:tcBorders>
              <w:top w:val="nil"/>
              <w:left w:val="nil"/>
              <w:bottom w:val="single" w:sz="4" w:space="0" w:color="auto"/>
              <w:right w:val="single" w:sz="4" w:space="0" w:color="auto"/>
            </w:tcBorders>
            <w:noWrap/>
            <w:vAlign w:val="center"/>
            <w:hideMark/>
          </w:tcPr>
          <w:p w14:paraId="375661A9" w14:textId="77777777" w:rsidR="00F04DC3" w:rsidRPr="00AD2805" w:rsidRDefault="00F04DC3">
            <w:pPr>
              <w:widowControl/>
              <w:spacing w:after="0"/>
              <w:jc w:val="center"/>
              <w:rPr>
                <w:ins w:id="2752" w:author="Tucker Clark" w:date="2025-06-18T09:00:00Z" w16du:dateUtc="2025-06-18T13:00:00Z"/>
                <w:rFonts w:ascii="Calibri" w:hAnsi="Calibri" w:cs="Calibri"/>
                <w:szCs w:val="20"/>
              </w:rPr>
            </w:pPr>
            <w:ins w:id="2753" w:author="Tucker Clark" w:date="2025-06-18T09:00:00Z" w16du:dateUtc="2025-06-18T13:00:00Z">
              <w:r w:rsidRPr="00AD2805">
                <w:rPr>
                  <w:rFonts w:ascii="Calibri" w:hAnsi="Calibri" w:cs="Calibri"/>
                  <w:szCs w:val="20"/>
                </w:rPr>
                <w:t>83</w:t>
              </w:r>
            </w:ins>
          </w:p>
        </w:tc>
        <w:tc>
          <w:tcPr>
            <w:tcW w:w="1220" w:type="dxa"/>
            <w:tcBorders>
              <w:top w:val="nil"/>
              <w:left w:val="nil"/>
              <w:bottom w:val="single" w:sz="4" w:space="0" w:color="auto"/>
              <w:right w:val="single" w:sz="4" w:space="0" w:color="auto"/>
            </w:tcBorders>
            <w:noWrap/>
            <w:vAlign w:val="center"/>
            <w:hideMark/>
          </w:tcPr>
          <w:p w14:paraId="07ED5F00" w14:textId="77777777" w:rsidR="00F04DC3" w:rsidRPr="00AD2805" w:rsidRDefault="00F04DC3">
            <w:pPr>
              <w:widowControl/>
              <w:spacing w:after="0"/>
              <w:jc w:val="center"/>
              <w:rPr>
                <w:ins w:id="2754" w:author="Tucker Clark" w:date="2025-06-18T09:00:00Z" w16du:dateUtc="2025-06-18T13:00:00Z"/>
                <w:rFonts w:ascii="Calibri" w:hAnsi="Calibri" w:cs="Calibri"/>
                <w:szCs w:val="20"/>
              </w:rPr>
            </w:pPr>
            <w:ins w:id="2755" w:author="Tucker Clark" w:date="2025-06-18T09:00:00Z" w16du:dateUtc="2025-06-18T13:00:00Z">
              <w:r w:rsidRPr="00AD2805">
                <w:rPr>
                  <w:rFonts w:ascii="Calibri" w:hAnsi="Calibri" w:cs="Calibri"/>
                  <w:szCs w:val="20"/>
                </w:rPr>
                <w:t>2.41</w:t>
              </w:r>
            </w:ins>
          </w:p>
        </w:tc>
        <w:tc>
          <w:tcPr>
            <w:tcW w:w="1340" w:type="dxa"/>
            <w:tcBorders>
              <w:top w:val="nil"/>
              <w:left w:val="nil"/>
              <w:bottom w:val="single" w:sz="4" w:space="0" w:color="auto"/>
              <w:right w:val="single" w:sz="4" w:space="0" w:color="auto"/>
            </w:tcBorders>
            <w:noWrap/>
            <w:vAlign w:val="center"/>
            <w:hideMark/>
          </w:tcPr>
          <w:p w14:paraId="386224DE" w14:textId="77777777" w:rsidR="00F04DC3" w:rsidRPr="00AD2805" w:rsidRDefault="00F04DC3">
            <w:pPr>
              <w:widowControl/>
              <w:spacing w:after="0"/>
              <w:jc w:val="center"/>
              <w:rPr>
                <w:ins w:id="2756" w:author="Tucker Clark" w:date="2025-06-18T09:00:00Z" w16du:dateUtc="2025-06-18T13:00:00Z"/>
                <w:rFonts w:ascii="Calibri" w:hAnsi="Calibri" w:cs="Calibri"/>
                <w:szCs w:val="20"/>
              </w:rPr>
            </w:pPr>
            <w:ins w:id="2757" w:author="Tucker Clark" w:date="2025-06-18T09:00:00Z" w16du:dateUtc="2025-06-18T13:00:00Z">
              <w:r w:rsidRPr="00AD2805">
                <w:rPr>
                  <w:rFonts w:ascii="Calibri" w:hAnsi="Calibri" w:cs="Calibri"/>
                  <w:szCs w:val="20"/>
                </w:rPr>
                <w:t>3.81</w:t>
              </w:r>
            </w:ins>
          </w:p>
        </w:tc>
        <w:tc>
          <w:tcPr>
            <w:tcW w:w="1320" w:type="dxa"/>
            <w:tcBorders>
              <w:top w:val="nil"/>
              <w:left w:val="nil"/>
              <w:bottom w:val="single" w:sz="4" w:space="0" w:color="auto"/>
              <w:right w:val="single" w:sz="4" w:space="0" w:color="auto"/>
            </w:tcBorders>
            <w:noWrap/>
            <w:vAlign w:val="center"/>
            <w:hideMark/>
          </w:tcPr>
          <w:p w14:paraId="282D3663" w14:textId="77777777" w:rsidR="00F04DC3" w:rsidRPr="00AD2805" w:rsidRDefault="00F04DC3">
            <w:pPr>
              <w:widowControl/>
              <w:spacing w:after="0"/>
              <w:jc w:val="center"/>
              <w:rPr>
                <w:ins w:id="2758" w:author="Tucker Clark" w:date="2025-06-18T09:00:00Z" w16du:dateUtc="2025-06-18T13:00:00Z"/>
                <w:rFonts w:ascii="Calibri" w:hAnsi="Calibri" w:cs="Calibri"/>
                <w:szCs w:val="20"/>
              </w:rPr>
            </w:pPr>
            <w:ins w:id="2759" w:author="Tucker Clark" w:date="2025-06-18T09:00:00Z" w16du:dateUtc="2025-06-18T13:00:00Z">
              <w:r w:rsidRPr="00AD2805">
                <w:rPr>
                  <w:rFonts w:ascii="Calibri" w:hAnsi="Calibri" w:cs="Calibri"/>
                  <w:szCs w:val="20"/>
                </w:rPr>
                <w:t>3.81</w:t>
              </w:r>
            </w:ins>
          </w:p>
        </w:tc>
        <w:tc>
          <w:tcPr>
            <w:tcW w:w="1240" w:type="dxa"/>
            <w:tcBorders>
              <w:top w:val="nil"/>
              <w:left w:val="nil"/>
              <w:bottom w:val="single" w:sz="4" w:space="0" w:color="auto"/>
              <w:right w:val="single" w:sz="4" w:space="0" w:color="auto"/>
            </w:tcBorders>
            <w:noWrap/>
            <w:vAlign w:val="center"/>
            <w:hideMark/>
          </w:tcPr>
          <w:p w14:paraId="698C305B" w14:textId="3225DB4B" w:rsidR="00F04DC3" w:rsidRPr="00AD2805" w:rsidRDefault="00F04DC3">
            <w:pPr>
              <w:widowControl/>
              <w:spacing w:after="0"/>
              <w:jc w:val="center"/>
              <w:rPr>
                <w:ins w:id="2760" w:author="Tucker Clark" w:date="2025-06-18T09:00:00Z" w16du:dateUtc="2025-06-18T13:00:00Z"/>
                <w:rFonts w:ascii="Calibri" w:hAnsi="Calibri" w:cs="Calibri"/>
                <w:szCs w:val="20"/>
              </w:rPr>
            </w:pPr>
            <w:ins w:id="2761" w:author="Tucker Clark" w:date="2025-06-18T09:00:00Z" w16du:dateUtc="2025-06-18T13:00:00Z">
              <w:r w:rsidRPr="00AD2805">
                <w:rPr>
                  <w:rFonts w:ascii="Calibri" w:hAnsi="Calibri" w:cs="Calibri"/>
                  <w:szCs w:val="20"/>
                </w:rPr>
                <w:t>1</w:t>
              </w:r>
            </w:ins>
            <w:ins w:id="2762" w:author="Tucker Clark" w:date="2025-06-24T09:58:00Z" w16du:dateUtc="2025-06-24T13:58:00Z">
              <w:r w:rsidR="001A100C">
                <w:rPr>
                  <w:rFonts w:ascii="Calibri" w:hAnsi="Calibri" w:cs="Calibri"/>
                  <w:szCs w:val="20"/>
                </w:rPr>
                <w:t>493</w:t>
              </w:r>
            </w:ins>
          </w:p>
        </w:tc>
        <w:tc>
          <w:tcPr>
            <w:tcW w:w="914" w:type="dxa"/>
            <w:tcBorders>
              <w:top w:val="nil"/>
              <w:left w:val="nil"/>
              <w:bottom w:val="single" w:sz="4" w:space="0" w:color="auto"/>
              <w:right w:val="single" w:sz="4" w:space="0" w:color="auto"/>
            </w:tcBorders>
            <w:noWrap/>
            <w:vAlign w:val="center"/>
            <w:hideMark/>
          </w:tcPr>
          <w:p w14:paraId="4227FC55" w14:textId="77777777" w:rsidR="00F04DC3" w:rsidRPr="00AD2805" w:rsidRDefault="00F04DC3">
            <w:pPr>
              <w:widowControl/>
              <w:spacing w:after="0"/>
              <w:jc w:val="center"/>
              <w:rPr>
                <w:ins w:id="2763" w:author="Tucker Clark" w:date="2025-06-18T09:00:00Z" w16du:dateUtc="2025-06-18T13:00:00Z"/>
                <w:rFonts w:ascii="Calibri" w:hAnsi="Calibri" w:cs="Calibri"/>
                <w:szCs w:val="20"/>
              </w:rPr>
            </w:pPr>
            <w:ins w:id="2764" w:author="Tucker Clark" w:date="2025-06-18T09:00:00Z" w16du:dateUtc="2025-06-18T13:00:00Z">
              <w:r w:rsidRPr="00AD2805">
                <w:rPr>
                  <w:rFonts w:ascii="Calibri" w:hAnsi="Calibri" w:cs="Calibri"/>
                  <w:szCs w:val="20"/>
                </w:rPr>
                <w:t>N/A</w:t>
              </w:r>
            </w:ins>
          </w:p>
        </w:tc>
        <w:tc>
          <w:tcPr>
            <w:tcW w:w="887" w:type="dxa"/>
            <w:tcBorders>
              <w:top w:val="nil"/>
              <w:left w:val="nil"/>
              <w:bottom w:val="single" w:sz="4" w:space="0" w:color="auto"/>
              <w:right w:val="single" w:sz="4" w:space="0" w:color="auto"/>
            </w:tcBorders>
            <w:noWrap/>
            <w:vAlign w:val="center"/>
            <w:hideMark/>
          </w:tcPr>
          <w:p w14:paraId="13082A97" w14:textId="339CBB13" w:rsidR="00F04DC3" w:rsidRPr="00AD2805" w:rsidRDefault="001A100C">
            <w:pPr>
              <w:widowControl/>
              <w:spacing w:after="0"/>
              <w:jc w:val="center"/>
              <w:rPr>
                <w:ins w:id="2765" w:author="Tucker Clark" w:date="2025-06-18T09:00:00Z" w16du:dateUtc="2025-06-18T13:00:00Z"/>
                <w:rFonts w:ascii="Calibri" w:hAnsi="Calibri" w:cs="Calibri"/>
                <w:szCs w:val="20"/>
              </w:rPr>
            </w:pPr>
            <w:ins w:id="2766" w:author="Tucker Clark" w:date="2025-06-24T09:58:00Z" w16du:dateUtc="2025-06-24T13:58:00Z">
              <w:r>
                <w:rPr>
                  <w:rFonts w:ascii="Calibri" w:hAnsi="Calibri" w:cs="Calibri"/>
                  <w:szCs w:val="20"/>
                </w:rPr>
                <w:t>945</w:t>
              </w:r>
            </w:ins>
          </w:p>
        </w:tc>
        <w:tc>
          <w:tcPr>
            <w:tcW w:w="900" w:type="dxa"/>
            <w:tcBorders>
              <w:top w:val="nil"/>
              <w:left w:val="nil"/>
              <w:bottom w:val="single" w:sz="4" w:space="0" w:color="auto"/>
              <w:right w:val="single" w:sz="4" w:space="0" w:color="auto"/>
            </w:tcBorders>
            <w:noWrap/>
            <w:vAlign w:val="center"/>
            <w:hideMark/>
          </w:tcPr>
          <w:p w14:paraId="3B5690F0" w14:textId="2EB8D926" w:rsidR="00F04DC3" w:rsidRPr="00AD2805" w:rsidRDefault="001A100C">
            <w:pPr>
              <w:widowControl/>
              <w:spacing w:after="0"/>
              <w:jc w:val="center"/>
              <w:rPr>
                <w:ins w:id="2767" w:author="Tucker Clark" w:date="2025-06-18T09:00:00Z" w16du:dateUtc="2025-06-18T13:00:00Z"/>
                <w:rFonts w:ascii="Calibri" w:hAnsi="Calibri" w:cs="Calibri"/>
                <w:szCs w:val="20"/>
              </w:rPr>
            </w:pPr>
            <w:ins w:id="2768" w:author="Tucker Clark" w:date="2025-06-24T09:58:00Z" w16du:dateUtc="2025-06-24T13:58:00Z">
              <w:r>
                <w:rPr>
                  <w:rFonts w:ascii="Calibri" w:hAnsi="Calibri" w:cs="Calibri"/>
                  <w:szCs w:val="20"/>
                </w:rPr>
                <w:t>945</w:t>
              </w:r>
            </w:ins>
          </w:p>
        </w:tc>
      </w:tr>
    </w:tbl>
    <w:p w14:paraId="59C2B8BD" w14:textId="77777777" w:rsidR="00F04DC3" w:rsidRDefault="00F04DC3" w:rsidP="003079F6">
      <w:pPr>
        <w:spacing w:after="0"/>
        <w:jc w:val="left"/>
        <w:rPr>
          <w:rFonts w:cstheme="minorHAnsi"/>
        </w:rPr>
      </w:pPr>
    </w:p>
    <w:p w14:paraId="48D55FD7" w14:textId="77777777" w:rsidR="00761F06" w:rsidRDefault="00761F06" w:rsidP="003079F6">
      <w:pPr>
        <w:spacing w:after="0"/>
        <w:jc w:val="left"/>
        <w:rPr>
          <w:rFonts w:cstheme="minorHAnsi"/>
        </w:rPr>
      </w:pPr>
    </w:p>
    <w:tbl>
      <w:tblPr>
        <w:tblW w:w="10430" w:type="dxa"/>
        <w:tblInd w:w="-455" w:type="dxa"/>
        <w:tblLook w:val="04A0" w:firstRow="1" w:lastRow="0" w:firstColumn="1" w:lastColumn="0" w:noHBand="0" w:noVBand="1"/>
      </w:tblPr>
      <w:tblGrid>
        <w:gridCol w:w="1333"/>
        <w:gridCol w:w="1169"/>
        <w:gridCol w:w="1213"/>
        <w:gridCol w:w="1212"/>
        <w:gridCol w:w="1294"/>
        <w:gridCol w:w="1030"/>
        <w:gridCol w:w="1027"/>
        <w:gridCol w:w="1076"/>
        <w:gridCol w:w="1076"/>
      </w:tblGrid>
      <w:tr w:rsidR="001643DF" w:rsidRPr="00761F06" w:rsidDel="000209E1" w14:paraId="1D97D104" w14:textId="77777777" w:rsidTr="00552A98">
        <w:trPr>
          <w:trHeight w:val="300"/>
          <w:tblHeader/>
          <w:del w:id="2769" w:author="Tucker Clark" w:date="2025-06-18T09:00:00Z"/>
        </w:trPr>
        <w:tc>
          <w:tcPr>
            <w:tcW w:w="622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C1E96E2" w14:textId="77777777" w:rsidR="00761F06" w:rsidRPr="00761F06" w:rsidDel="000209E1" w:rsidRDefault="00761F06" w:rsidP="00761F06">
            <w:pPr>
              <w:widowControl/>
              <w:spacing w:after="0"/>
              <w:jc w:val="center"/>
              <w:rPr>
                <w:del w:id="2770" w:author="Tucker Clark" w:date="2025-06-18T09:00:00Z" w16du:dateUtc="2025-06-18T13:00:00Z"/>
                <w:rFonts w:ascii="Calibri" w:hAnsi="Calibri" w:cs="Calibri"/>
                <w:b/>
                <w:bCs/>
                <w:color w:val="FFFFFF"/>
                <w:szCs w:val="20"/>
              </w:rPr>
            </w:pPr>
            <w:del w:id="2771" w:author="Tucker Clark" w:date="2025-06-18T09:00:00Z" w16du:dateUtc="2025-06-18T13:00:00Z">
              <w:r w:rsidRPr="00761F06" w:rsidDel="000209E1">
                <w:rPr>
                  <w:rFonts w:ascii="Calibri" w:hAnsi="Calibri" w:cs="Calibri"/>
                  <w:b/>
                  <w:bCs/>
                  <w:color w:val="FFFFFF"/>
                  <w:szCs w:val="20"/>
                </w:rPr>
                <w:delText>Portable Dehumidifiers</w:delText>
              </w:r>
            </w:del>
          </w:p>
        </w:tc>
        <w:tc>
          <w:tcPr>
            <w:tcW w:w="4209"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C8F2755" w14:textId="77777777" w:rsidR="00761F06" w:rsidRPr="00761F06" w:rsidDel="000209E1" w:rsidRDefault="00761F06" w:rsidP="00761F06">
            <w:pPr>
              <w:widowControl/>
              <w:spacing w:after="0"/>
              <w:jc w:val="center"/>
              <w:rPr>
                <w:del w:id="2772" w:author="Tucker Clark" w:date="2025-06-18T09:00:00Z" w16du:dateUtc="2025-06-18T13:00:00Z"/>
                <w:rFonts w:ascii="Calibri" w:hAnsi="Calibri" w:cs="Calibri"/>
                <w:b/>
                <w:bCs/>
                <w:color w:val="FFFFFF"/>
                <w:szCs w:val="20"/>
              </w:rPr>
            </w:pPr>
            <w:del w:id="2773" w:author="Tucker Clark" w:date="2025-06-18T09:00:00Z" w16du:dateUtc="2025-06-18T13:00:00Z">
              <w:r w:rsidRPr="00761F06" w:rsidDel="000209E1">
                <w:rPr>
                  <w:rFonts w:ascii="Calibri" w:hAnsi="Calibri" w:cs="Calibri"/>
                  <w:b/>
                  <w:bCs/>
                  <w:color w:val="FFFFFF"/>
                  <w:szCs w:val="20"/>
                </w:rPr>
                <w:delText>Annual kWh</w:delText>
              </w:r>
            </w:del>
          </w:p>
        </w:tc>
      </w:tr>
      <w:tr w:rsidR="00A20C9D" w:rsidRPr="00761F06" w:rsidDel="000209E1" w14:paraId="2511B067" w14:textId="77777777" w:rsidTr="00552A98">
        <w:trPr>
          <w:trHeight w:val="1164"/>
          <w:del w:id="2774" w:author="Tucker Clark" w:date="2025-06-18T09:00:00Z"/>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1452B6C" w14:textId="77777777" w:rsidR="00761F06" w:rsidRPr="00761F06" w:rsidDel="000209E1" w:rsidRDefault="00761F06" w:rsidP="00761F06">
            <w:pPr>
              <w:widowControl/>
              <w:spacing w:after="0"/>
              <w:jc w:val="center"/>
              <w:rPr>
                <w:del w:id="2775" w:author="Tucker Clark" w:date="2025-06-18T09:00:00Z" w16du:dateUtc="2025-06-18T13:00:00Z"/>
                <w:rFonts w:ascii="Calibri" w:hAnsi="Calibri" w:cs="Calibri"/>
                <w:b/>
                <w:bCs/>
                <w:color w:val="FFFFFF"/>
                <w:szCs w:val="20"/>
              </w:rPr>
            </w:pPr>
            <w:del w:id="2776" w:author="Tucker Clark" w:date="2025-06-18T09:00:00Z" w16du:dateUtc="2025-06-18T13:00:00Z">
              <w:r w:rsidRPr="00761F06" w:rsidDel="000209E1">
                <w:rPr>
                  <w:rFonts w:ascii="Calibri" w:hAnsi="Calibri" w:cs="Calibri"/>
                  <w:b/>
                  <w:bCs/>
                  <w:color w:val="FFFFFF"/>
                  <w:szCs w:val="20"/>
                </w:rPr>
                <w:delText>Capacity Range</w:delText>
              </w:r>
            </w:del>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9F79C4" w14:textId="40A4E9B1" w:rsidR="00761F06" w:rsidRPr="00761F06" w:rsidDel="000209E1" w:rsidRDefault="00C313DB" w:rsidP="00761F06">
            <w:pPr>
              <w:widowControl/>
              <w:spacing w:after="0"/>
              <w:jc w:val="center"/>
              <w:rPr>
                <w:del w:id="2777" w:author="Tucker Clark" w:date="2025-06-18T09:00:00Z" w16du:dateUtc="2025-06-18T13:00:00Z"/>
                <w:rFonts w:ascii="Calibri" w:hAnsi="Calibri" w:cs="Calibri"/>
                <w:color w:val="0563C1"/>
                <w:sz w:val="22"/>
                <w:u w:val="single"/>
              </w:rPr>
            </w:pPr>
            <w:del w:id="2778" w:author="Tucker Clark" w:date="2025-06-18T09:00:00Z" w16du:dateUtc="2025-06-18T13:00:00Z">
              <w:r w:rsidRPr="005028B2" w:rsidDel="000209E1">
                <w:rPr>
                  <w:rFonts w:ascii="Calibri" w:hAnsi="Calibri" w:cs="Calibri"/>
                  <w:b/>
                  <w:bCs/>
                  <w:color w:val="FFFFFF"/>
                  <w:szCs w:val="20"/>
                </w:rPr>
                <w:delText>Capacity Used</w:delText>
              </w:r>
              <w:r w:rsidRPr="00682D2C" w:rsidDel="000209E1">
                <w:rPr>
                  <w:rFonts w:ascii="Calibri" w:hAnsi="Calibri" w:cs="Calibri"/>
                  <w:color w:val="FFFFFF" w:themeColor="background1"/>
                  <w:vertAlign w:val="superscript"/>
                </w:rPr>
                <w:footnoteReference w:id="64"/>
              </w:r>
            </w:del>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0F427F" w14:textId="77777777" w:rsidR="00761F06" w:rsidRPr="00761F06" w:rsidDel="000209E1" w:rsidRDefault="00761F06" w:rsidP="00761F06">
            <w:pPr>
              <w:widowControl/>
              <w:spacing w:after="0"/>
              <w:jc w:val="center"/>
              <w:rPr>
                <w:del w:id="2781" w:author="Tucker Clark" w:date="2025-06-18T09:00:00Z" w16du:dateUtc="2025-06-18T13:00:00Z"/>
                <w:rFonts w:ascii="Calibri" w:hAnsi="Calibri" w:cs="Calibri"/>
                <w:b/>
                <w:bCs/>
                <w:color w:val="FFFFFF"/>
                <w:szCs w:val="20"/>
              </w:rPr>
            </w:pPr>
            <w:del w:id="2782" w:author="Tucker Clark" w:date="2025-06-18T09:00:00Z" w16du:dateUtc="2025-06-18T13:00:00Z">
              <w:r w:rsidRPr="00761F06" w:rsidDel="000209E1">
                <w:rPr>
                  <w:rFonts w:ascii="Calibri" w:hAnsi="Calibri" w:cs="Calibri"/>
                  <w:b/>
                  <w:bCs/>
                  <w:color w:val="FFFFFF"/>
                  <w:szCs w:val="20"/>
                </w:rPr>
                <w:delText>Federal Standard Criteria</w:delText>
              </w:r>
            </w:del>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E76F5D3" w14:textId="5C2593E2" w:rsidR="00761F06" w:rsidRPr="00761F06" w:rsidDel="000209E1" w:rsidRDefault="00761F06" w:rsidP="00761F06">
            <w:pPr>
              <w:widowControl/>
              <w:spacing w:after="0"/>
              <w:jc w:val="center"/>
              <w:rPr>
                <w:del w:id="2783" w:author="Tucker Clark" w:date="2025-06-18T09:00:00Z" w16du:dateUtc="2025-06-18T13:00:00Z"/>
                <w:rFonts w:ascii="Calibri" w:hAnsi="Calibri" w:cs="Calibri"/>
                <w:b/>
                <w:bCs/>
                <w:color w:val="FFFFFF"/>
                <w:szCs w:val="20"/>
              </w:rPr>
            </w:pPr>
            <w:del w:id="2784" w:author="Tucker Clark" w:date="2025-06-18T09:00:00Z" w16du:dateUtc="2025-06-18T13:00:00Z">
              <w:r w:rsidRPr="00761F06" w:rsidDel="000209E1">
                <w:rPr>
                  <w:rFonts w:ascii="Calibri" w:hAnsi="Calibri" w:cs="Calibri"/>
                  <w:b/>
                  <w:bCs/>
                  <w:color w:val="FFFFFF"/>
                  <w:szCs w:val="20"/>
                </w:rPr>
                <w:delText>ENERGY STAR Criteria</w:delText>
              </w:r>
              <w:r w:rsidR="00CF5C85" w:rsidDel="000209E1">
                <w:rPr>
                  <w:rFonts w:ascii="Calibri" w:hAnsi="Calibri" w:cs="Calibri"/>
                  <w:b/>
                  <w:bCs/>
                  <w:color w:val="FFFFFF"/>
                  <w:szCs w:val="20"/>
                </w:rPr>
                <w:delText xml:space="preserve"> / Average</w:delText>
              </w:r>
            </w:del>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4C18AE0" w14:textId="642F9F45" w:rsidR="00761F06" w:rsidRPr="00761F06" w:rsidDel="000209E1" w:rsidRDefault="00761F06" w:rsidP="00761F06">
            <w:pPr>
              <w:widowControl/>
              <w:spacing w:after="0"/>
              <w:jc w:val="center"/>
              <w:rPr>
                <w:del w:id="2785" w:author="Tucker Clark" w:date="2025-06-18T09:00:00Z" w16du:dateUtc="2025-06-18T13:00:00Z"/>
                <w:rFonts w:ascii="Calibri" w:hAnsi="Calibri" w:cs="Calibri"/>
                <w:b/>
                <w:bCs/>
                <w:color w:val="FFFFFF"/>
                <w:szCs w:val="20"/>
              </w:rPr>
            </w:pPr>
            <w:del w:id="2786" w:author="Tucker Clark" w:date="2025-06-18T09:00:00Z" w16du:dateUtc="2025-06-18T13:00:00Z">
              <w:r w:rsidRPr="00761F06" w:rsidDel="000209E1">
                <w:rPr>
                  <w:rFonts w:ascii="Calibri" w:hAnsi="Calibri" w:cs="Calibri"/>
                  <w:b/>
                  <w:bCs/>
                  <w:color w:val="FFFFFF"/>
                  <w:szCs w:val="20"/>
                </w:rPr>
                <w:delText>ENERGY STAR Most Efficient</w:delText>
              </w:r>
              <w:r w:rsidR="002F073D" w:rsidDel="000209E1">
                <w:rPr>
                  <w:rFonts w:ascii="Calibri" w:hAnsi="Calibri" w:cs="Calibri"/>
                  <w:b/>
                  <w:bCs/>
                  <w:color w:val="FFFFFF"/>
                  <w:szCs w:val="20"/>
                </w:rPr>
                <w:delText xml:space="preserve"> Criteria / Average</w:delText>
              </w:r>
            </w:del>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F98A83" w14:textId="77777777" w:rsidR="00761F06" w:rsidRPr="00761F06" w:rsidDel="000209E1" w:rsidRDefault="00761F06" w:rsidP="00761F06">
            <w:pPr>
              <w:widowControl/>
              <w:spacing w:after="0"/>
              <w:jc w:val="center"/>
              <w:rPr>
                <w:del w:id="2787" w:author="Tucker Clark" w:date="2025-06-18T09:00:00Z" w16du:dateUtc="2025-06-18T13:00:00Z"/>
                <w:rFonts w:ascii="Calibri" w:hAnsi="Calibri" w:cs="Calibri"/>
                <w:b/>
                <w:bCs/>
                <w:color w:val="FFFFFF"/>
                <w:szCs w:val="20"/>
              </w:rPr>
            </w:pPr>
            <w:del w:id="2788" w:author="Tucker Clark" w:date="2025-06-18T09:00:00Z" w16du:dateUtc="2025-06-18T13:00:00Z">
              <w:r w:rsidRPr="00761F06" w:rsidDel="000209E1">
                <w:rPr>
                  <w:rFonts w:ascii="Calibri" w:hAnsi="Calibri" w:cs="Calibri"/>
                  <w:b/>
                  <w:bCs/>
                  <w:color w:val="FFFFFF"/>
                  <w:szCs w:val="20"/>
                </w:rPr>
                <w:delText>Non-IQ Baseline: Federal Standard</w:delText>
              </w:r>
            </w:del>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43CD4F" w14:textId="77777777" w:rsidR="00761F06" w:rsidRPr="00761F06" w:rsidDel="000209E1" w:rsidRDefault="00761F06" w:rsidP="00761F06">
            <w:pPr>
              <w:widowControl/>
              <w:spacing w:after="0"/>
              <w:jc w:val="center"/>
              <w:rPr>
                <w:del w:id="2789" w:author="Tucker Clark" w:date="2025-06-18T09:00:00Z" w16du:dateUtc="2025-06-18T13:00:00Z"/>
                <w:rFonts w:ascii="Calibri" w:hAnsi="Calibri" w:cs="Calibri"/>
                <w:b/>
                <w:bCs/>
                <w:color w:val="FFFFFF"/>
                <w:szCs w:val="20"/>
              </w:rPr>
            </w:pPr>
            <w:del w:id="2790" w:author="Tucker Clark" w:date="2025-06-18T09:00:00Z" w16du:dateUtc="2025-06-18T13:00:00Z">
              <w:r w:rsidRPr="00761F06" w:rsidDel="000209E1">
                <w:rPr>
                  <w:rFonts w:ascii="Calibri" w:hAnsi="Calibri" w:cs="Calibri"/>
                  <w:b/>
                  <w:bCs/>
                  <w:color w:val="FFFFFF"/>
                  <w:szCs w:val="20"/>
                </w:rPr>
                <w:delText>IQ Baseline</w:delText>
              </w:r>
            </w:del>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B282424" w14:textId="77777777" w:rsidR="00761F06" w:rsidRPr="00761F06" w:rsidDel="000209E1" w:rsidRDefault="00761F06" w:rsidP="00761F06">
            <w:pPr>
              <w:widowControl/>
              <w:spacing w:after="0"/>
              <w:jc w:val="center"/>
              <w:rPr>
                <w:del w:id="2791" w:author="Tucker Clark" w:date="2025-06-18T09:00:00Z" w16du:dateUtc="2025-06-18T13:00:00Z"/>
                <w:rFonts w:ascii="Calibri" w:hAnsi="Calibri" w:cs="Calibri"/>
                <w:b/>
                <w:bCs/>
                <w:color w:val="FFFFFF"/>
                <w:szCs w:val="20"/>
              </w:rPr>
            </w:pPr>
            <w:del w:id="2792" w:author="Tucker Clark" w:date="2025-06-18T09:00:00Z" w16du:dateUtc="2025-06-18T13:00:00Z">
              <w:r w:rsidRPr="00761F06" w:rsidDel="000209E1">
                <w:rPr>
                  <w:rFonts w:ascii="Calibri" w:hAnsi="Calibri" w:cs="Calibri"/>
                  <w:b/>
                  <w:bCs/>
                  <w:color w:val="FFFFFF"/>
                  <w:szCs w:val="20"/>
                </w:rPr>
                <w:delText>ENERGY STAR</w:delText>
              </w:r>
            </w:del>
          </w:p>
        </w:tc>
        <w:tc>
          <w:tcPr>
            <w:tcW w:w="107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DFF6E1E" w14:textId="77777777" w:rsidR="00761F06" w:rsidRPr="00761F06" w:rsidDel="000209E1" w:rsidRDefault="00761F06" w:rsidP="00761F06">
            <w:pPr>
              <w:widowControl/>
              <w:spacing w:after="0"/>
              <w:jc w:val="center"/>
              <w:rPr>
                <w:del w:id="2793" w:author="Tucker Clark" w:date="2025-06-18T09:00:00Z" w16du:dateUtc="2025-06-18T13:00:00Z"/>
                <w:rFonts w:ascii="Calibri" w:hAnsi="Calibri" w:cs="Calibri"/>
                <w:b/>
                <w:bCs/>
                <w:color w:val="FFFFFF"/>
                <w:szCs w:val="20"/>
              </w:rPr>
            </w:pPr>
            <w:del w:id="2794" w:author="Tucker Clark" w:date="2025-06-18T09:00:00Z" w16du:dateUtc="2025-06-18T13:00:00Z">
              <w:r w:rsidRPr="00761F06" w:rsidDel="000209E1">
                <w:rPr>
                  <w:rFonts w:ascii="Calibri" w:hAnsi="Calibri" w:cs="Calibri"/>
                  <w:b/>
                  <w:bCs/>
                  <w:color w:val="FFFFFF"/>
                  <w:szCs w:val="20"/>
                </w:rPr>
                <w:delText>ENERGY STAR Most Efficient</w:delText>
              </w:r>
            </w:del>
          </w:p>
        </w:tc>
      </w:tr>
      <w:tr w:rsidR="001F5B60" w:rsidRPr="00761F06" w14:paraId="35283849" w14:textId="77777777" w:rsidTr="00552A98">
        <w:trPr>
          <w:trHeight w:val="300"/>
          <w:del w:id="2795" w:author="Tucker Clark" w:date="2025-06-18T09:00:00Z"/>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5B70C70" w14:textId="77777777" w:rsidR="00761F06" w:rsidRPr="00761F06" w:rsidRDefault="00761F06" w:rsidP="00761F06">
            <w:pPr>
              <w:widowControl/>
              <w:spacing w:after="0"/>
              <w:jc w:val="center"/>
              <w:rPr>
                <w:del w:id="2796" w:author="Tucker Clark" w:date="2025-06-18T09:00:00Z" w16du:dateUtc="2025-06-18T13:00:00Z"/>
                <w:rFonts w:ascii="Calibri" w:hAnsi="Calibri" w:cs="Calibri"/>
                <w:b/>
                <w:bCs/>
                <w:color w:val="FFFFFF"/>
                <w:szCs w:val="20"/>
              </w:rPr>
            </w:pPr>
            <w:del w:id="2797" w:author="Tucker Clark" w:date="2025-06-18T09:00:00Z" w16du:dateUtc="2025-06-18T13:00:00Z">
              <w:r w:rsidRPr="00761F06">
                <w:rPr>
                  <w:rFonts w:ascii="Calibri" w:hAnsi="Calibri" w:cs="Calibri"/>
                  <w:b/>
                  <w:bCs/>
                  <w:color w:val="FFFFFF"/>
                  <w:szCs w:val="20"/>
                </w:rPr>
                <w:delText xml:space="preserve">(pints/day) </w:delText>
              </w:r>
            </w:del>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64FF94" w14:textId="77777777" w:rsidR="00761F06" w:rsidRPr="00761F06" w:rsidRDefault="00761F06" w:rsidP="00761F06">
            <w:pPr>
              <w:widowControl/>
              <w:spacing w:after="0"/>
              <w:jc w:val="left"/>
              <w:rPr>
                <w:del w:id="2798" w:author="Tucker Clark" w:date="2025-06-18T09:00:00Z" w16du:dateUtc="2025-06-18T13:00:00Z"/>
                <w:rFonts w:ascii="Calibri" w:hAnsi="Calibri" w:cs="Calibri"/>
                <w:b/>
                <w:bCs/>
                <w:color w:val="FFFFFF"/>
                <w:szCs w:val="20"/>
              </w:rPr>
            </w:pPr>
            <w:del w:id="2799" w:author="Tucker Clark" w:date="2025-06-18T09:00:00Z" w16du:dateUtc="2025-06-18T13:00:00Z">
              <w:r w:rsidRPr="00761F06">
                <w:rPr>
                  <w:rFonts w:ascii="Calibri" w:hAnsi="Calibri" w:cs="Calibri"/>
                  <w:b/>
                  <w:bCs/>
                  <w:color w:val="FFFFFF"/>
                  <w:szCs w:val="20"/>
                </w:rPr>
                <w:delText>(pints/day)</w:delText>
              </w:r>
            </w:del>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AD90E7" w14:textId="77777777" w:rsidR="00761F06" w:rsidRPr="00761F06" w:rsidRDefault="00761F06" w:rsidP="00761F06">
            <w:pPr>
              <w:widowControl/>
              <w:spacing w:after="0"/>
              <w:jc w:val="center"/>
              <w:rPr>
                <w:del w:id="2800" w:author="Tucker Clark" w:date="2025-06-18T09:00:00Z" w16du:dateUtc="2025-06-18T13:00:00Z"/>
                <w:rFonts w:ascii="Calibri" w:hAnsi="Calibri" w:cs="Calibri"/>
                <w:b/>
                <w:bCs/>
                <w:color w:val="FFFFFF"/>
                <w:szCs w:val="20"/>
              </w:rPr>
            </w:pPr>
            <w:del w:id="2801" w:author="Tucker Clark" w:date="2025-06-18T09:00:00Z" w16du:dateUtc="2025-06-18T13:00:00Z">
              <w:r w:rsidRPr="00761F06">
                <w:rPr>
                  <w:rFonts w:ascii="Calibri" w:hAnsi="Calibri" w:cs="Calibri"/>
                  <w:b/>
                  <w:bCs/>
                  <w:color w:val="FFFFFF"/>
                  <w:szCs w:val="20"/>
                </w:rPr>
                <w:delText>(≥ L/kWh)</w:delText>
              </w:r>
            </w:del>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09CDA57" w14:textId="77777777" w:rsidR="00761F06" w:rsidRPr="00761F06" w:rsidRDefault="00761F06" w:rsidP="00761F06">
            <w:pPr>
              <w:widowControl/>
              <w:spacing w:after="0"/>
              <w:jc w:val="center"/>
              <w:rPr>
                <w:del w:id="2802" w:author="Tucker Clark" w:date="2025-06-18T09:00:00Z" w16du:dateUtc="2025-06-18T13:00:00Z"/>
                <w:rFonts w:ascii="Calibri" w:hAnsi="Calibri" w:cs="Calibri"/>
                <w:b/>
                <w:bCs/>
                <w:color w:val="FFFFFF"/>
                <w:szCs w:val="20"/>
              </w:rPr>
            </w:pPr>
            <w:del w:id="2803" w:author="Tucker Clark" w:date="2025-06-18T09:00:00Z" w16du:dateUtc="2025-06-18T13:00:00Z">
              <w:r w:rsidRPr="00761F06">
                <w:rPr>
                  <w:rFonts w:ascii="Calibri" w:hAnsi="Calibri" w:cs="Calibri"/>
                  <w:b/>
                  <w:bCs/>
                  <w:color w:val="FFFFFF"/>
                  <w:szCs w:val="20"/>
                </w:rPr>
                <w:delText>(≥ L/kWh)</w:delText>
              </w:r>
            </w:del>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C710F14" w14:textId="77777777" w:rsidR="00761F06" w:rsidRPr="00761F06" w:rsidRDefault="00761F06" w:rsidP="00761F06">
            <w:pPr>
              <w:widowControl/>
              <w:spacing w:after="0"/>
              <w:jc w:val="center"/>
              <w:rPr>
                <w:del w:id="2804" w:author="Tucker Clark" w:date="2025-06-18T09:00:00Z" w16du:dateUtc="2025-06-18T13:00:00Z"/>
                <w:rFonts w:ascii="Calibri" w:hAnsi="Calibri" w:cs="Calibri"/>
                <w:b/>
                <w:bCs/>
                <w:color w:val="FFFFFF"/>
                <w:szCs w:val="20"/>
              </w:rPr>
            </w:pPr>
            <w:del w:id="2805" w:author="Tucker Clark" w:date="2025-06-18T09:00:00Z" w16du:dateUtc="2025-06-18T13:00:00Z">
              <w:r w:rsidRPr="00761F06">
                <w:rPr>
                  <w:rFonts w:ascii="Calibri" w:hAnsi="Calibri" w:cs="Calibri"/>
                  <w:b/>
                  <w:bCs/>
                  <w:color w:val="FFFFFF"/>
                  <w:szCs w:val="20"/>
                </w:rPr>
                <w:delText>(≥ L/kWh)</w:delText>
              </w:r>
            </w:del>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5C3315" w14:textId="77777777" w:rsidR="00761F06" w:rsidRPr="00761F06" w:rsidRDefault="00761F06" w:rsidP="00761F06">
            <w:pPr>
              <w:widowControl/>
              <w:spacing w:after="0"/>
              <w:jc w:val="left"/>
              <w:rPr>
                <w:del w:id="2806" w:author="Tucker Clark" w:date="2025-06-18T09:00:00Z" w16du:dateUtc="2025-06-18T13:00:00Z"/>
                <w:rFonts w:ascii="Calibri" w:hAnsi="Calibri" w:cs="Calibri"/>
                <w:b/>
                <w:bCs/>
                <w:color w:val="FFFFFF"/>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542064AD" w14:textId="77777777" w:rsidR="00761F06" w:rsidRPr="00761F06" w:rsidRDefault="00761F06" w:rsidP="00761F06">
            <w:pPr>
              <w:widowControl/>
              <w:spacing w:after="0"/>
              <w:jc w:val="left"/>
              <w:rPr>
                <w:del w:id="2807" w:author="Tucker Clark" w:date="2025-06-18T09:00:00Z" w16du:dateUtc="2025-06-18T13:00:00Z"/>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C31597" w14:textId="77777777" w:rsidR="00761F06" w:rsidRPr="00761F06" w:rsidRDefault="00761F06" w:rsidP="00761F06">
            <w:pPr>
              <w:widowControl/>
              <w:spacing w:after="0"/>
              <w:jc w:val="left"/>
              <w:rPr>
                <w:del w:id="2808" w:author="Tucker Clark" w:date="2025-06-18T09:00:00Z" w16du:dateUtc="2025-06-18T13:00:00Z"/>
                <w:rFonts w:ascii="Calibri" w:hAnsi="Calibri" w:cs="Calibri"/>
                <w:b/>
                <w:bCs/>
                <w:color w:val="FFFFFF"/>
                <w:szCs w:val="20"/>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4C202C67" w14:textId="77777777" w:rsidR="00761F06" w:rsidRPr="00761F06" w:rsidRDefault="00761F06" w:rsidP="00761F06">
            <w:pPr>
              <w:widowControl/>
              <w:spacing w:after="0"/>
              <w:jc w:val="left"/>
              <w:rPr>
                <w:del w:id="2809" w:author="Tucker Clark" w:date="2025-06-18T09:00:00Z" w16du:dateUtc="2025-06-18T13:00:00Z"/>
                <w:rFonts w:ascii="Calibri" w:hAnsi="Calibri" w:cs="Calibri"/>
                <w:b/>
                <w:bCs/>
                <w:color w:val="FFFFFF"/>
                <w:szCs w:val="20"/>
              </w:rPr>
            </w:pPr>
          </w:p>
        </w:tc>
      </w:tr>
      <w:tr w:rsidR="00CF5C85" w:rsidRPr="00761F06" w14:paraId="5A9390F6" w14:textId="77777777" w:rsidTr="00552A98">
        <w:trPr>
          <w:trHeight w:val="300"/>
          <w:del w:id="2810"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02A6B2FF" w14:textId="77777777" w:rsidR="00CF5C85" w:rsidRPr="00761F06" w:rsidRDefault="00CF5C85" w:rsidP="00CF5C85">
            <w:pPr>
              <w:widowControl/>
              <w:spacing w:after="0"/>
              <w:jc w:val="center"/>
              <w:rPr>
                <w:del w:id="2811" w:author="Tucker Clark" w:date="2025-06-18T09:00:00Z" w16du:dateUtc="2025-06-18T13:00:00Z"/>
                <w:rFonts w:ascii="Calibri" w:hAnsi="Calibri" w:cs="Calibri"/>
                <w:color w:val="000000"/>
                <w:szCs w:val="20"/>
              </w:rPr>
            </w:pPr>
            <w:del w:id="2812" w:author="Tucker Clark" w:date="2025-06-18T09:00:00Z" w16du:dateUtc="2025-06-18T13:00:00Z">
              <w:r w:rsidRPr="00761F06">
                <w:rPr>
                  <w:rFonts w:ascii="Calibri" w:hAnsi="Calibri" w:cs="Calibri"/>
                  <w:color w:val="000000"/>
                  <w:szCs w:val="20"/>
                </w:rPr>
                <w:delText>≤25</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502D8713" w14:textId="70357010" w:rsidR="00CF5C85" w:rsidRPr="00761F06" w:rsidRDefault="00CF5C85" w:rsidP="00CF5C85">
            <w:pPr>
              <w:widowControl/>
              <w:spacing w:after="0"/>
              <w:jc w:val="center"/>
              <w:rPr>
                <w:del w:id="2813" w:author="Tucker Clark" w:date="2025-06-18T09:00:00Z" w16du:dateUtc="2025-06-18T13:00:00Z"/>
                <w:rFonts w:ascii="Calibri" w:hAnsi="Calibri" w:cs="Calibri"/>
                <w:color w:val="000000"/>
                <w:szCs w:val="20"/>
              </w:rPr>
            </w:pPr>
            <w:del w:id="2814" w:author="Tucker Clark" w:date="2025-06-18T09:00:00Z" w16du:dateUtc="2025-06-18T13:00:00Z">
              <w:r>
                <w:rPr>
                  <w:rFonts w:ascii="Calibri" w:hAnsi="Calibri" w:cs="Calibri"/>
                  <w:color w:val="000000"/>
                  <w:szCs w:val="20"/>
                </w:rPr>
                <w:delText>22.3</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7DA3C4B5" w14:textId="4D190C59" w:rsidR="00CF5C85" w:rsidRPr="00761F06" w:rsidRDefault="00CF5C85" w:rsidP="00CF5C85">
            <w:pPr>
              <w:widowControl/>
              <w:spacing w:after="0"/>
              <w:jc w:val="center"/>
              <w:rPr>
                <w:del w:id="2815" w:author="Tucker Clark" w:date="2025-06-18T09:00:00Z" w16du:dateUtc="2025-06-18T13:00:00Z"/>
                <w:rFonts w:ascii="Calibri" w:hAnsi="Calibri" w:cs="Calibri"/>
                <w:color w:val="000000"/>
                <w:szCs w:val="20"/>
              </w:rPr>
            </w:pPr>
            <w:del w:id="2816" w:author="Tucker Clark" w:date="2025-06-18T09:00:00Z" w16du:dateUtc="2025-06-18T13:00:00Z">
              <w:r w:rsidRPr="00761F06">
                <w:rPr>
                  <w:rFonts w:ascii="Calibri" w:hAnsi="Calibri" w:cs="Calibri"/>
                  <w:color w:val="000000"/>
                  <w:szCs w:val="20"/>
                </w:rPr>
                <w:delText>1.3</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0EBE5EAD" w14:textId="54FB99F5" w:rsidR="00CF5C85" w:rsidRPr="00761F06" w:rsidRDefault="00CF5C85" w:rsidP="00CF5C85">
            <w:pPr>
              <w:widowControl/>
              <w:spacing w:after="0"/>
              <w:jc w:val="center"/>
              <w:rPr>
                <w:del w:id="2817" w:author="Tucker Clark" w:date="2025-06-18T09:00:00Z" w16du:dateUtc="2025-06-18T13:00:00Z"/>
                <w:rFonts w:ascii="Calibri" w:hAnsi="Calibri" w:cs="Calibri"/>
                <w:color w:val="000000"/>
                <w:szCs w:val="20"/>
              </w:rPr>
            </w:pPr>
            <w:del w:id="2818" w:author="Tucker Clark" w:date="2025-06-18T09:00:00Z" w16du:dateUtc="2025-06-18T13:00:00Z">
              <w:r w:rsidRPr="00761F06">
                <w:rPr>
                  <w:rFonts w:ascii="Calibri" w:hAnsi="Calibri" w:cs="Calibri"/>
                  <w:color w:val="000000"/>
                  <w:szCs w:val="20"/>
                </w:rPr>
                <w:delText>1.57</w:delText>
              </w:r>
              <w:r>
                <w:rPr>
                  <w:rFonts w:ascii="Calibri" w:hAnsi="Calibri" w:cs="Calibri"/>
                  <w:color w:val="000000"/>
                  <w:szCs w:val="20"/>
                </w:rPr>
                <w:delText xml:space="preserve"> / 1.64</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3842BD55" w14:textId="534E2DDC" w:rsidR="00CF5C85" w:rsidRPr="00761F06" w:rsidRDefault="00CF5C85" w:rsidP="00CF5C85">
            <w:pPr>
              <w:widowControl/>
              <w:spacing w:after="0"/>
              <w:jc w:val="center"/>
              <w:rPr>
                <w:del w:id="2819" w:author="Tucker Clark" w:date="2025-06-18T09:00:00Z" w16du:dateUtc="2025-06-18T13:00:00Z"/>
                <w:rFonts w:ascii="Calibri" w:hAnsi="Calibri" w:cs="Calibri"/>
                <w:color w:val="000000"/>
                <w:szCs w:val="20"/>
              </w:rPr>
            </w:pPr>
            <w:del w:id="2820" w:author="Tucker Clark" w:date="2025-06-18T09:00:00Z" w16du:dateUtc="2025-06-18T13:00:00Z">
              <w:r w:rsidRPr="00761F06">
                <w:rPr>
                  <w:rFonts w:ascii="Calibri" w:hAnsi="Calibri" w:cs="Calibri"/>
                  <w:color w:val="000000"/>
                  <w:szCs w:val="20"/>
                </w:rPr>
                <w:delText>1.7</w:delText>
              </w:r>
              <w:r>
                <w:rPr>
                  <w:rFonts w:ascii="Calibri" w:hAnsi="Calibri" w:cs="Calibri"/>
                  <w:color w:val="000000"/>
                  <w:szCs w:val="20"/>
                </w:rPr>
                <w:delText>5 / 1.78</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73663F57" w14:textId="7942334D" w:rsidR="00CF5C85" w:rsidRPr="00761F06" w:rsidRDefault="00CF5C85" w:rsidP="00CF5C85">
            <w:pPr>
              <w:widowControl/>
              <w:spacing w:after="0"/>
              <w:jc w:val="center"/>
              <w:rPr>
                <w:del w:id="2821" w:author="Tucker Clark" w:date="2025-06-18T09:00:00Z" w16du:dateUtc="2025-06-18T13:00:00Z"/>
                <w:rFonts w:ascii="Calibri" w:hAnsi="Calibri" w:cs="Calibri"/>
                <w:color w:val="000000"/>
                <w:szCs w:val="20"/>
              </w:rPr>
            </w:pPr>
            <w:del w:id="2822" w:author="Tucker Clark" w:date="2025-06-18T09:00:00Z" w16du:dateUtc="2025-06-18T13:00:00Z">
              <w:r>
                <w:rPr>
                  <w:rFonts w:ascii="Calibri" w:hAnsi="Calibri" w:cs="Calibri"/>
                  <w:color w:val="000000"/>
                  <w:szCs w:val="20"/>
                </w:rPr>
                <w:delText>744</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3498E82A" w14:textId="7BB6FDC4" w:rsidR="00CF5C85" w:rsidRPr="00761F06" w:rsidRDefault="00CF5C85" w:rsidP="00CF5C85">
            <w:pPr>
              <w:widowControl/>
              <w:spacing w:after="0"/>
              <w:jc w:val="center"/>
              <w:rPr>
                <w:del w:id="2823" w:author="Tucker Clark" w:date="2025-06-18T09:00:00Z" w16du:dateUtc="2025-06-18T13:00:00Z"/>
                <w:rFonts w:ascii="Calibri" w:hAnsi="Calibri" w:cs="Calibri"/>
                <w:color w:val="000000"/>
                <w:szCs w:val="20"/>
              </w:rPr>
            </w:pPr>
            <w:del w:id="2824" w:author="Tucker Clark" w:date="2025-06-18T09:00:00Z" w16du:dateUtc="2025-06-18T13:00:00Z">
              <w:r>
                <w:rPr>
                  <w:rFonts w:ascii="Calibri" w:hAnsi="Calibri" w:cs="Calibri"/>
                  <w:color w:val="000000"/>
                  <w:szCs w:val="20"/>
                </w:rPr>
                <w:delText>815</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690F5AF6" w14:textId="36323E84" w:rsidR="00CF5C85" w:rsidRPr="00761F06" w:rsidRDefault="00CF5C85" w:rsidP="00CF5C85">
            <w:pPr>
              <w:widowControl/>
              <w:spacing w:after="0"/>
              <w:jc w:val="center"/>
              <w:rPr>
                <w:del w:id="2825" w:author="Tucker Clark" w:date="2025-06-18T09:00:00Z" w16du:dateUtc="2025-06-18T13:00:00Z"/>
                <w:rFonts w:ascii="Calibri" w:hAnsi="Calibri" w:cs="Calibri"/>
                <w:color w:val="000000"/>
                <w:szCs w:val="20"/>
              </w:rPr>
            </w:pPr>
            <w:del w:id="2826" w:author="Tucker Clark" w:date="2025-06-18T09:00:00Z" w16du:dateUtc="2025-06-18T13:00:00Z">
              <w:r>
                <w:rPr>
                  <w:rFonts w:ascii="Calibri" w:hAnsi="Calibri" w:cs="Calibri"/>
                  <w:color w:val="000000"/>
                  <w:szCs w:val="20"/>
                </w:rPr>
                <w:delText>59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0D21890E" w14:textId="40952099" w:rsidR="00CF5C85" w:rsidRPr="00761F06" w:rsidRDefault="00CF5C85" w:rsidP="00CF5C85">
            <w:pPr>
              <w:widowControl/>
              <w:spacing w:after="0"/>
              <w:jc w:val="center"/>
              <w:rPr>
                <w:del w:id="2827" w:author="Tucker Clark" w:date="2025-06-18T09:00:00Z" w16du:dateUtc="2025-06-18T13:00:00Z"/>
                <w:rFonts w:ascii="Calibri" w:hAnsi="Calibri" w:cs="Calibri"/>
                <w:color w:val="000000"/>
                <w:szCs w:val="20"/>
              </w:rPr>
            </w:pPr>
            <w:del w:id="2828" w:author="Tucker Clark" w:date="2025-06-18T09:00:00Z" w16du:dateUtc="2025-06-18T13:00:00Z">
              <w:r>
                <w:rPr>
                  <w:rFonts w:ascii="Calibri" w:hAnsi="Calibri" w:cs="Calibri"/>
                  <w:color w:val="000000"/>
                  <w:szCs w:val="20"/>
                </w:rPr>
                <w:delText>543</w:delText>
              </w:r>
            </w:del>
          </w:p>
        </w:tc>
      </w:tr>
      <w:tr w:rsidR="00CF5C85" w:rsidRPr="00761F06" w14:paraId="3A3AE6DA" w14:textId="77777777" w:rsidTr="00552A98">
        <w:trPr>
          <w:trHeight w:val="300"/>
          <w:del w:id="2829"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6A2D1404" w14:textId="77777777" w:rsidR="00CF5C85" w:rsidRPr="00761F06" w:rsidRDefault="00CF5C85" w:rsidP="00CF5C85">
            <w:pPr>
              <w:widowControl/>
              <w:spacing w:after="0"/>
              <w:jc w:val="center"/>
              <w:rPr>
                <w:del w:id="2830" w:author="Tucker Clark" w:date="2025-06-18T09:00:00Z" w16du:dateUtc="2025-06-18T13:00:00Z"/>
                <w:rFonts w:ascii="Calibri" w:hAnsi="Calibri" w:cs="Calibri"/>
                <w:color w:val="000000"/>
                <w:szCs w:val="20"/>
              </w:rPr>
            </w:pPr>
            <w:del w:id="2831" w:author="Tucker Clark" w:date="2025-06-18T09:00:00Z" w16du:dateUtc="2025-06-18T13:00:00Z">
              <w:r w:rsidRPr="00761F06">
                <w:rPr>
                  <w:rFonts w:ascii="Calibri" w:hAnsi="Calibri" w:cs="Calibri"/>
                  <w:color w:val="000000"/>
                  <w:szCs w:val="20"/>
                </w:rPr>
                <w:delText>&gt;25 and ≤50</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5E65D7CF" w14:textId="341074D6" w:rsidR="00CF5C85" w:rsidRPr="00761F06" w:rsidRDefault="00CF5C85" w:rsidP="00CF5C85">
            <w:pPr>
              <w:widowControl/>
              <w:spacing w:after="0"/>
              <w:jc w:val="center"/>
              <w:rPr>
                <w:del w:id="2832" w:author="Tucker Clark" w:date="2025-06-18T09:00:00Z" w16du:dateUtc="2025-06-18T13:00:00Z"/>
                <w:rFonts w:ascii="Calibri" w:hAnsi="Calibri" w:cs="Calibri"/>
                <w:color w:val="000000"/>
                <w:szCs w:val="20"/>
              </w:rPr>
            </w:pPr>
            <w:del w:id="2833" w:author="Tucker Clark" w:date="2025-06-18T09:00:00Z" w16du:dateUtc="2025-06-18T13:00:00Z">
              <w:r>
                <w:rPr>
                  <w:rFonts w:ascii="Calibri" w:hAnsi="Calibri" w:cs="Calibri"/>
                  <w:color w:val="000000"/>
                  <w:szCs w:val="20"/>
                </w:rPr>
                <w:delText>43.1</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041511CB" w14:textId="765EF4C1" w:rsidR="00CF5C85" w:rsidRPr="00761F06" w:rsidRDefault="00CF5C85" w:rsidP="00CF5C85">
            <w:pPr>
              <w:widowControl/>
              <w:spacing w:after="0"/>
              <w:jc w:val="center"/>
              <w:rPr>
                <w:del w:id="2834" w:author="Tucker Clark" w:date="2025-06-18T09:00:00Z" w16du:dateUtc="2025-06-18T13:00:00Z"/>
                <w:rFonts w:ascii="Calibri" w:hAnsi="Calibri" w:cs="Calibri"/>
                <w:color w:val="000000"/>
                <w:sz w:val="18"/>
                <w:szCs w:val="18"/>
              </w:rPr>
            </w:pPr>
            <w:del w:id="2835" w:author="Tucker Clark" w:date="2025-06-18T09:00:00Z" w16du:dateUtc="2025-06-18T13:00:00Z">
              <w:r w:rsidRPr="00761F06">
                <w:rPr>
                  <w:rFonts w:ascii="Calibri" w:hAnsi="Calibri" w:cs="Calibri"/>
                  <w:color w:val="000000"/>
                  <w:sz w:val="18"/>
                  <w:szCs w:val="18"/>
                </w:rPr>
                <w:delText>1.6</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37585A4F" w14:textId="33E0871A" w:rsidR="00CF5C85" w:rsidRPr="00761F06" w:rsidRDefault="00CF5C85" w:rsidP="00CF5C85">
            <w:pPr>
              <w:widowControl/>
              <w:spacing w:after="0"/>
              <w:jc w:val="center"/>
              <w:rPr>
                <w:del w:id="2836" w:author="Tucker Clark" w:date="2025-06-18T09:00:00Z" w16du:dateUtc="2025-06-18T13:00:00Z"/>
                <w:rFonts w:ascii="Calibri" w:hAnsi="Calibri" w:cs="Calibri"/>
                <w:color w:val="000000"/>
                <w:szCs w:val="20"/>
              </w:rPr>
            </w:pPr>
            <w:del w:id="2837" w:author="Tucker Clark" w:date="2025-06-18T09:00:00Z" w16du:dateUtc="2025-06-18T13:00:00Z">
              <w:r w:rsidRPr="00761F06">
                <w:rPr>
                  <w:rFonts w:ascii="Calibri" w:hAnsi="Calibri" w:cs="Calibri"/>
                  <w:color w:val="000000"/>
                  <w:szCs w:val="20"/>
                </w:rPr>
                <w:delText>1.8</w:delText>
              </w:r>
              <w:r>
                <w:rPr>
                  <w:rFonts w:ascii="Calibri" w:hAnsi="Calibri" w:cs="Calibri"/>
                  <w:color w:val="000000"/>
                  <w:szCs w:val="20"/>
                </w:rPr>
                <w:delText xml:space="preserve"> / 1.85</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538D6011" w14:textId="47ABB501" w:rsidR="00CF5C85" w:rsidRPr="00761F06" w:rsidRDefault="00CF5C85" w:rsidP="00CF5C85">
            <w:pPr>
              <w:widowControl/>
              <w:spacing w:after="0"/>
              <w:jc w:val="center"/>
              <w:rPr>
                <w:del w:id="2838" w:author="Tucker Clark" w:date="2025-06-18T09:00:00Z" w16du:dateUtc="2025-06-18T13:00:00Z"/>
                <w:rFonts w:ascii="Calibri" w:hAnsi="Calibri" w:cs="Calibri"/>
                <w:color w:val="000000"/>
                <w:szCs w:val="20"/>
              </w:rPr>
            </w:pPr>
            <w:del w:id="2839" w:author="Tucker Clark" w:date="2025-06-18T09:00:00Z" w16du:dateUtc="2025-06-18T13:00:00Z">
              <w:r>
                <w:rPr>
                  <w:rFonts w:ascii="Calibri" w:hAnsi="Calibri" w:cs="Calibri"/>
                  <w:color w:val="000000"/>
                  <w:szCs w:val="20"/>
                </w:rPr>
                <w:delText>2.01 / 2.01</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71AB3E12" w14:textId="214BC8EC" w:rsidR="00CF5C85" w:rsidRPr="00761F06" w:rsidRDefault="00CF5C85" w:rsidP="00CF5C85">
            <w:pPr>
              <w:widowControl/>
              <w:spacing w:after="0"/>
              <w:jc w:val="center"/>
              <w:rPr>
                <w:del w:id="2840" w:author="Tucker Clark" w:date="2025-06-18T09:00:00Z" w16du:dateUtc="2025-06-18T13:00:00Z"/>
                <w:rFonts w:ascii="Calibri" w:hAnsi="Calibri" w:cs="Calibri"/>
                <w:color w:val="000000"/>
                <w:szCs w:val="20"/>
              </w:rPr>
            </w:pPr>
            <w:del w:id="2841" w:author="Tucker Clark" w:date="2025-06-18T09:00:00Z" w16du:dateUtc="2025-06-18T13:00:00Z">
              <w:r>
                <w:rPr>
                  <w:rFonts w:ascii="Calibri" w:hAnsi="Calibri" w:cs="Calibri"/>
                  <w:color w:val="000000"/>
                  <w:szCs w:val="20"/>
                </w:rPr>
                <w:delText>1168</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517926D5" w14:textId="7367CC3D" w:rsidR="00CF5C85" w:rsidRPr="00761F06" w:rsidRDefault="00CF5C85" w:rsidP="00CF5C85">
            <w:pPr>
              <w:widowControl/>
              <w:spacing w:after="0"/>
              <w:jc w:val="center"/>
              <w:rPr>
                <w:del w:id="2842" w:author="Tucker Clark" w:date="2025-06-18T09:00:00Z" w16du:dateUtc="2025-06-18T13:00:00Z"/>
                <w:rFonts w:ascii="Calibri" w:hAnsi="Calibri" w:cs="Calibri"/>
                <w:color w:val="000000"/>
                <w:szCs w:val="20"/>
              </w:rPr>
            </w:pPr>
            <w:del w:id="2843" w:author="Tucker Clark" w:date="2025-06-18T09:00:00Z" w16du:dateUtc="2025-06-18T13:00:00Z">
              <w:r>
                <w:rPr>
                  <w:rFonts w:ascii="Calibri" w:hAnsi="Calibri" w:cs="Calibri"/>
                  <w:color w:val="000000"/>
                  <w:szCs w:val="20"/>
                </w:rPr>
                <w:delText>128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2FD3A19B" w14:textId="70133D70" w:rsidR="00CF5C85" w:rsidRPr="00761F06" w:rsidRDefault="00CF5C85" w:rsidP="00CF5C85">
            <w:pPr>
              <w:widowControl/>
              <w:spacing w:after="0"/>
              <w:jc w:val="center"/>
              <w:rPr>
                <w:del w:id="2844" w:author="Tucker Clark" w:date="2025-06-18T09:00:00Z" w16du:dateUtc="2025-06-18T13:00:00Z"/>
                <w:rFonts w:ascii="Calibri" w:hAnsi="Calibri" w:cs="Calibri"/>
                <w:color w:val="000000"/>
                <w:szCs w:val="20"/>
              </w:rPr>
            </w:pPr>
            <w:del w:id="2845" w:author="Tucker Clark" w:date="2025-06-18T09:00:00Z" w16du:dateUtc="2025-06-18T13:00:00Z">
              <w:r>
                <w:rPr>
                  <w:rFonts w:ascii="Calibri" w:hAnsi="Calibri" w:cs="Calibri"/>
                  <w:color w:val="000000"/>
                  <w:szCs w:val="20"/>
                </w:rPr>
                <w:delText>101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64EB842F" w14:textId="2D28E681" w:rsidR="00CF5C85" w:rsidRPr="00761F06" w:rsidRDefault="00CF5C85" w:rsidP="00CF5C85">
            <w:pPr>
              <w:widowControl/>
              <w:spacing w:after="0"/>
              <w:jc w:val="center"/>
              <w:rPr>
                <w:del w:id="2846" w:author="Tucker Clark" w:date="2025-06-18T09:00:00Z" w16du:dateUtc="2025-06-18T13:00:00Z"/>
                <w:rFonts w:ascii="Calibri" w:hAnsi="Calibri" w:cs="Calibri"/>
                <w:color w:val="000000"/>
                <w:szCs w:val="20"/>
              </w:rPr>
            </w:pPr>
            <w:del w:id="2847" w:author="Tucker Clark" w:date="2025-06-18T09:00:00Z" w16du:dateUtc="2025-06-18T13:00:00Z">
              <w:r>
                <w:rPr>
                  <w:rFonts w:ascii="Calibri" w:hAnsi="Calibri" w:cs="Calibri"/>
                  <w:color w:val="000000"/>
                  <w:szCs w:val="20"/>
                </w:rPr>
                <w:delText>930</w:delText>
              </w:r>
            </w:del>
          </w:p>
        </w:tc>
      </w:tr>
      <w:tr w:rsidR="00CF5C85" w:rsidRPr="00761F06" w14:paraId="38D47BB6" w14:textId="77777777" w:rsidTr="00552A98">
        <w:trPr>
          <w:trHeight w:val="300"/>
          <w:del w:id="2848"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00B702A1" w14:textId="77777777" w:rsidR="00CF5C85" w:rsidRPr="00761F06" w:rsidRDefault="00CF5C85" w:rsidP="00CF5C85">
            <w:pPr>
              <w:widowControl/>
              <w:spacing w:after="0"/>
              <w:jc w:val="center"/>
              <w:rPr>
                <w:del w:id="2849" w:author="Tucker Clark" w:date="2025-06-18T09:00:00Z" w16du:dateUtc="2025-06-18T13:00:00Z"/>
                <w:rFonts w:ascii="Calibri" w:hAnsi="Calibri" w:cs="Calibri"/>
                <w:color w:val="000000"/>
                <w:szCs w:val="20"/>
              </w:rPr>
            </w:pPr>
            <w:del w:id="2850" w:author="Tucker Clark" w:date="2025-06-18T09:00:00Z" w16du:dateUtc="2025-06-18T13:00:00Z">
              <w:r w:rsidRPr="00761F06">
                <w:rPr>
                  <w:rFonts w:ascii="Calibri" w:hAnsi="Calibri" w:cs="Calibri"/>
                  <w:color w:val="000000"/>
                  <w:szCs w:val="20"/>
                </w:rPr>
                <w:delText>&gt;50 and &lt;155</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07EC8E44" w14:textId="151F9D3C" w:rsidR="00CF5C85" w:rsidRPr="00761F06" w:rsidRDefault="00CF5C85" w:rsidP="00CF5C85">
            <w:pPr>
              <w:widowControl/>
              <w:spacing w:after="0"/>
              <w:jc w:val="center"/>
              <w:rPr>
                <w:del w:id="2851" w:author="Tucker Clark" w:date="2025-06-18T09:00:00Z" w16du:dateUtc="2025-06-18T13:00:00Z"/>
                <w:rFonts w:ascii="Calibri" w:hAnsi="Calibri" w:cs="Calibri"/>
                <w:color w:val="000000"/>
                <w:szCs w:val="20"/>
              </w:rPr>
            </w:pPr>
            <w:del w:id="2852" w:author="Tucker Clark" w:date="2025-06-18T09:00:00Z" w16du:dateUtc="2025-06-18T13:00:00Z">
              <w:r w:rsidRPr="00761F06">
                <w:rPr>
                  <w:rFonts w:ascii="Calibri" w:hAnsi="Calibri" w:cs="Calibri"/>
                  <w:color w:val="000000"/>
                  <w:szCs w:val="20"/>
                </w:rPr>
                <w:delText>102.5</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191A8DE4" w14:textId="78DFCD60" w:rsidR="00CF5C85" w:rsidRPr="00761F06" w:rsidRDefault="00CF5C85" w:rsidP="00CF5C85">
            <w:pPr>
              <w:widowControl/>
              <w:spacing w:after="0"/>
              <w:jc w:val="center"/>
              <w:rPr>
                <w:del w:id="2853" w:author="Tucker Clark" w:date="2025-06-18T09:00:00Z" w16du:dateUtc="2025-06-18T13:00:00Z"/>
                <w:rFonts w:ascii="Calibri" w:hAnsi="Calibri" w:cs="Calibri"/>
                <w:color w:val="000000"/>
                <w:sz w:val="18"/>
                <w:szCs w:val="18"/>
              </w:rPr>
            </w:pPr>
            <w:del w:id="2854" w:author="Tucker Clark" w:date="2025-06-18T09:00:00Z" w16du:dateUtc="2025-06-18T13:00:00Z">
              <w:r w:rsidRPr="00761F06">
                <w:rPr>
                  <w:rFonts w:ascii="Calibri" w:hAnsi="Calibri" w:cs="Calibri"/>
                  <w:color w:val="000000"/>
                  <w:sz w:val="18"/>
                  <w:szCs w:val="18"/>
                </w:rPr>
                <w:delText>2.8</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2AC211E0" w14:textId="3CD6E020" w:rsidR="00CF5C85" w:rsidRPr="00761F06" w:rsidRDefault="00CF5C85" w:rsidP="00CF5C85">
            <w:pPr>
              <w:widowControl/>
              <w:spacing w:after="0"/>
              <w:jc w:val="center"/>
              <w:rPr>
                <w:del w:id="2855" w:author="Tucker Clark" w:date="2025-06-18T09:00:00Z" w16du:dateUtc="2025-06-18T13:00:00Z"/>
                <w:rFonts w:ascii="Calibri" w:hAnsi="Calibri" w:cs="Calibri"/>
                <w:color w:val="000000"/>
                <w:szCs w:val="20"/>
              </w:rPr>
            </w:pPr>
            <w:del w:id="2856" w:author="Tucker Clark" w:date="2025-06-18T09:00:00Z" w16du:dateUtc="2025-06-18T13:00:00Z">
              <w:r w:rsidRPr="00761F06">
                <w:rPr>
                  <w:rFonts w:ascii="Calibri" w:hAnsi="Calibri" w:cs="Calibri"/>
                  <w:color w:val="000000"/>
                  <w:szCs w:val="20"/>
                </w:rPr>
                <w:delText>3.3</w:delText>
              </w:r>
              <w:r>
                <w:rPr>
                  <w:rFonts w:ascii="Calibri" w:hAnsi="Calibri" w:cs="Calibri"/>
                  <w:color w:val="000000"/>
                  <w:szCs w:val="20"/>
                </w:rPr>
                <w:delText xml:space="preserve">  / NA</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72347662" w14:textId="1A60F608" w:rsidR="00CF5C85" w:rsidRPr="00761F06" w:rsidRDefault="00CF5C85" w:rsidP="00CF5C85">
            <w:pPr>
              <w:widowControl/>
              <w:spacing w:after="0"/>
              <w:jc w:val="center"/>
              <w:rPr>
                <w:del w:id="2857" w:author="Tucker Clark" w:date="2025-06-18T09:00:00Z" w16du:dateUtc="2025-06-18T13:00:00Z"/>
                <w:rFonts w:ascii="Calibri" w:hAnsi="Calibri" w:cs="Calibri"/>
                <w:color w:val="000000"/>
                <w:szCs w:val="20"/>
              </w:rPr>
            </w:pPr>
            <w:del w:id="2858" w:author="Tucker Clark" w:date="2025-06-18T09:00:00Z" w16du:dateUtc="2025-06-18T13:00:00Z">
              <w:r w:rsidRPr="00761F06">
                <w:rPr>
                  <w:rFonts w:ascii="Calibri" w:hAnsi="Calibri" w:cs="Calibri"/>
                  <w:color w:val="000000"/>
                  <w:szCs w:val="20"/>
                </w:rPr>
                <w:delText>3.4</w:delText>
              </w:r>
              <w:r>
                <w:rPr>
                  <w:rFonts w:ascii="Calibri" w:hAnsi="Calibri" w:cs="Calibri"/>
                  <w:color w:val="000000"/>
                  <w:szCs w:val="20"/>
                </w:rPr>
                <w:delText xml:space="preserve"> / NA</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61AE720B" w14:textId="14CB528C" w:rsidR="00CF5C85" w:rsidRPr="00761F06" w:rsidRDefault="00CF5C85" w:rsidP="00CF5C85">
            <w:pPr>
              <w:widowControl/>
              <w:spacing w:after="0"/>
              <w:jc w:val="center"/>
              <w:rPr>
                <w:del w:id="2859" w:author="Tucker Clark" w:date="2025-06-18T09:00:00Z" w16du:dateUtc="2025-06-18T13:00:00Z"/>
                <w:rFonts w:ascii="Calibri" w:hAnsi="Calibri" w:cs="Calibri"/>
                <w:color w:val="000000"/>
                <w:szCs w:val="20"/>
              </w:rPr>
            </w:pPr>
            <w:del w:id="2860" w:author="Tucker Clark" w:date="2025-06-18T09:00:00Z" w16du:dateUtc="2025-06-18T13:00:00Z">
              <w:r w:rsidRPr="00761F06">
                <w:rPr>
                  <w:rFonts w:ascii="Calibri" w:hAnsi="Calibri" w:cs="Calibri"/>
                  <w:color w:val="000000"/>
                  <w:szCs w:val="20"/>
                </w:rPr>
                <w:delText>1587</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7C59E988" w14:textId="572A7CD4" w:rsidR="00CF5C85" w:rsidRPr="00761F06" w:rsidRDefault="00CF5C85" w:rsidP="00CF5C85">
            <w:pPr>
              <w:widowControl/>
              <w:spacing w:after="0"/>
              <w:jc w:val="center"/>
              <w:rPr>
                <w:del w:id="2861" w:author="Tucker Clark" w:date="2025-06-18T09:00:00Z" w16du:dateUtc="2025-06-18T13:00:00Z"/>
                <w:rFonts w:ascii="Calibri" w:hAnsi="Calibri" w:cs="Calibri"/>
                <w:color w:val="000000"/>
                <w:szCs w:val="20"/>
              </w:rPr>
            </w:pPr>
            <w:del w:id="2862" w:author="Tucker Clark" w:date="2025-06-18T09:00:00Z" w16du:dateUtc="2025-06-18T13:00:00Z">
              <w:r w:rsidRPr="00761F06">
                <w:rPr>
                  <w:rFonts w:ascii="Calibri" w:hAnsi="Calibri" w:cs="Calibri"/>
                  <w:color w:val="000000"/>
                  <w:szCs w:val="20"/>
                </w:rPr>
                <w:delText>17</w:delText>
              </w:r>
              <w:r>
                <w:rPr>
                  <w:rFonts w:ascii="Calibri" w:hAnsi="Calibri" w:cs="Calibri"/>
                  <w:color w:val="000000"/>
                  <w:szCs w:val="20"/>
                </w:rPr>
                <w:delText>4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206108EF" w14:textId="1403C528" w:rsidR="00CF5C85" w:rsidRPr="00761F06" w:rsidRDefault="00CF5C85" w:rsidP="00CF5C85">
            <w:pPr>
              <w:widowControl/>
              <w:spacing w:after="0"/>
              <w:jc w:val="center"/>
              <w:rPr>
                <w:del w:id="2863" w:author="Tucker Clark" w:date="2025-06-18T09:00:00Z" w16du:dateUtc="2025-06-18T13:00:00Z"/>
                <w:rFonts w:ascii="Calibri" w:hAnsi="Calibri" w:cs="Calibri"/>
                <w:color w:val="000000"/>
                <w:szCs w:val="20"/>
              </w:rPr>
            </w:pPr>
            <w:del w:id="2864"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45A07C7C" w14:textId="6FAF57D6" w:rsidR="00CF5C85" w:rsidRPr="00761F06" w:rsidRDefault="00CF5C85" w:rsidP="00CF5C85">
            <w:pPr>
              <w:widowControl/>
              <w:spacing w:after="0"/>
              <w:jc w:val="center"/>
              <w:rPr>
                <w:del w:id="2865" w:author="Tucker Clark" w:date="2025-06-18T09:00:00Z" w16du:dateUtc="2025-06-18T13:00:00Z"/>
                <w:rFonts w:ascii="Calibri" w:hAnsi="Calibri" w:cs="Calibri"/>
                <w:color w:val="000000"/>
                <w:szCs w:val="20"/>
              </w:rPr>
            </w:pPr>
            <w:del w:id="2866"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r>
      <w:tr w:rsidR="00CF5C85" w:rsidRPr="00761F06" w14:paraId="476BFE02" w14:textId="77777777" w:rsidTr="00552A98">
        <w:trPr>
          <w:trHeight w:val="300"/>
          <w:del w:id="2867"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4A9AC6B7" w14:textId="6FC93FDF" w:rsidR="00CF5C85" w:rsidRPr="00761F06" w:rsidRDefault="00CF5C85" w:rsidP="00CF5C85">
            <w:pPr>
              <w:widowControl/>
              <w:spacing w:after="0"/>
              <w:jc w:val="center"/>
              <w:rPr>
                <w:del w:id="2868" w:author="Tucker Clark" w:date="2025-06-18T09:00:00Z" w16du:dateUtc="2025-06-18T13:00:00Z"/>
                <w:rFonts w:ascii="Calibri" w:hAnsi="Calibri" w:cs="Calibri"/>
                <w:color w:val="0563C1"/>
                <w:sz w:val="22"/>
                <w:u w:val="single"/>
              </w:rPr>
            </w:pPr>
            <w:del w:id="2869" w:author="Tucker Clark" w:date="2025-06-18T09:00:00Z" w16du:dateUtc="2025-06-18T13:00:00Z">
              <w:r w:rsidRPr="005028B2">
                <w:rPr>
                  <w:rFonts w:ascii="Calibri" w:hAnsi="Calibri" w:cs="Calibri"/>
                  <w:color w:val="000000"/>
                  <w:szCs w:val="20"/>
                </w:rPr>
                <w:delText>Average</w:delText>
              </w:r>
              <w:r>
                <w:rPr>
                  <w:rStyle w:val="FootnoteReference"/>
                  <w:szCs w:val="20"/>
                </w:rPr>
                <w:footnoteReference w:id="65"/>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2EC62CE7" w14:textId="34C99172" w:rsidR="00CF5C85" w:rsidRPr="00761F06" w:rsidRDefault="00CF5C85" w:rsidP="00CF5C85">
            <w:pPr>
              <w:widowControl/>
              <w:spacing w:after="0"/>
              <w:jc w:val="center"/>
              <w:rPr>
                <w:del w:id="2872" w:author="Tucker Clark" w:date="2025-06-18T09:00:00Z" w16du:dateUtc="2025-06-18T13:00:00Z"/>
                <w:rFonts w:ascii="Calibri" w:hAnsi="Calibri" w:cs="Calibri"/>
                <w:color w:val="000000"/>
                <w:szCs w:val="20"/>
              </w:rPr>
            </w:pPr>
            <w:del w:id="2873" w:author="Tucker Clark" w:date="2025-06-18T09:00:00Z" w16du:dateUtc="2025-06-18T13:00:00Z">
              <w:r>
                <w:rPr>
                  <w:rFonts w:ascii="Calibri" w:hAnsi="Calibri" w:cs="Calibri"/>
                  <w:color w:val="000000"/>
                  <w:szCs w:val="20"/>
                </w:rPr>
                <w:delText>38.52</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03B56C45" w14:textId="33DDA10D" w:rsidR="00CF5C85" w:rsidRPr="00761F06" w:rsidRDefault="00CF5C85" w:rsidP="00CF5C85">
            <w:pPr>
              <w:widowControl/>
              <w:spacing w:after="0"/>
              <w:jc w:val="center"/>
              <w:rPr>
                <w:del w:id="2874" w:author="Tucker Clark" w:date="2025-06-18T09:00:00Z" w16du:dateUtc="2025-06-18T13:00:00Z"/>
                <w:rFonts w:ascii="Calibri" w:hAnsi="Calibri" w:cs="Calibri"/>
                <w:color w:val="000000"/>
                <w:szCs w:val="20"/>
              </w:rPr>
            </w:pPr>
            <w:del w:id="2875" w:author="Tucker Clark" w:date="2025-06-18T09:00:00Z" w16du:dateUtc="2025-06-18T13:00:00Z">
              <w:r w:rsidRPr="00761F06">
                <w:rPr>
                  <w:rFonts w:ascii="Calibri" w:hAnsi="Calibri" w:cs="Calibri"/>
                  <w:color w:val="000000"/>
                  <w:szCs w:val="20"/>
                </w:rPr>
                <w:delText>1.5</w:delText>
              </w:r>
              <w:r>
                <w:rPr>
                  <w:rFonts w:ascii="Calibri" w:hAnsi="Calibri" w:cs="Calibri"/>
                  <w:color w:val="000000"/>
                  <w:szCs w:val="20"/>
                </w:rPr>
                <w:delText>3</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62073814" w14:textId="58783302" w:rsidR="00CF5C85" w:rsidRPr="00761F06" w:rsidRDefault="00CF5C85" w:rsidP="00CF5C85">
            <w:pPr>
              <w:widowControl/>
              <w:spacing w:after="0"/>
              <w:jc w:val="center"/>
              <w:rPr>
                <w:del w:id="2876" w:author="Tucker Clark" w:date="2025-06-18T09:00:00Z" w16du:dateUtc="2025-06-18T13:00:00Z"/>
                <w:rFonts w:ascii="Calibri" w:hAnsi="Calibri" w:cs="Calibri"/>
                <w:color w:val="000000"/>
                <w:szCs w:val="20"/>
              </w:rPr>
            </w:pPr>
            <w:del w:id="2877" w:author="Tucker Clark" w:date="2025-06-18T09:00:00Z" w16du:dateUtc="2025-06-18T13:00:00Z">
              <w:r w:rsidRPr="00761F06">
                <w:rPr>
                  <w:rFonts w:ascii="Calibri" w:hAnsi="Calibri" w:cs="Calibri"/>
                  <w:color w:val="000000"/>
                  <w:szCs w:val="20"/>
                </w:rPr>
                <w:delText>1.75</w:delText>
              </w:r>
              <w:r>
                <w:rPr>
                  <w:rFonts w:ascii="Calibri" w:hAnsi="Calibri" w:cs="Calibri"/>
                  <w:color w:val="000000"/>
                  <w:szCs w:val="20"/>
                </w:rPr>
                <w:delText xml:space="preserve"> / 1.80</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49FF4D21" w14:textId="1649B1EA" w:rsidR="00CF5C85" w:rsidRPr="00761F06" w:rsidRDefault="00CF5C85" w:rsidP="00CF5C85">
            <w:pPr>
              <w:widowControl/>
              <w:spacing w:after="0"/>
              <w:jc w:val="center"/>
              <w:rPr>
                <w:del w:id="2878" w:author="Tucker Clark" w:date="2025-06-18T09:00:00Z" w16du:dateUtc="2025-06-18T13:00:00Z"/>
                <w:rFonts w:ascii="Calibri" w:hAnsi="Calibri" w:cs="Calibri"/>
                <w:color w:val="000000"/>
                <w:szCs w:val="20"/>
              </w:rPr>
            </w:pPr>
            <w:del w:id="2879" w:author="Tucker Clark" w:date="2025-06-18T09:00:00Z" w16du:dateUtc="2025-06-18T13:00:00Z">
              <w:r w:rsidRPr="00761F06">
                <w:rPr>
                  <w:rFonts w:ascii="Calibri" w:hAnsi="Calibri" w:cs="Calibri"/>
                  <w:color w:val="000000"/>
                  <w:szCs w:val="20"/>
                </w:rPr>
                <w:delText>1.</w:delText>
              </w:r>
              <w:r>
                <w:rPr>
                  <w:rFonts w:ascii="Calibri" w:hAnsi="Calibri" w:cs="Calibri"/>
                  <w:color w:val="000000"/>
                  <w:szCs w:val="20"/>
                </w:rPr>
                <w:delText>95 / 1.96</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623EBA1C" w14:textId="243B1DD9" w:rsidR="00CF5C85" w:rsidRPr="00761F06" w:rsidRDefault="00CF5C85" w:rsidP="00CF5C85">
            <w:pPr>
              <w:widowControl/>
              <w:spacing w:after="0"/>
              <w:jc w:val="center"/>
              <w:rPr>
                <w:del w:id="2880" w:author="Tucker Clark" w:date="2025-06-18T09:00:00Z" w16du:dateUtc="2025-06-18T13:00:00Z"/>
                <w:rFonts w:ascii="Calibri" w:hAnsi="Calibri" w:cs="Calibri"/>
                <w:color w:val="000000"/>
                <w:szCs w:val="20"/>
              </w:rPr>
            </w:pPr>
            <w:del w:id="2881" w:author="Tucker Clark" w:date="2025-06-18T09:00:00Z" w16du:dateUtc="2025-06-18T13:00:00Z">
              <w:r>
                <w:rPr>
                  <w:rFonts w:ascii="Calibri" w:hAnsi="Calibri" w:cs="Calibri"/>
                  <w:color w:val="000000"/>
                  <w:szCs w:val="20"/>
                </w:rPr>
                <w:delText>1075</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1B76BD2F" w14:textId="0AF4DE62" w:rsidR="00CF5C85" w:rsidRPr="00761F06" w:rsidRDefault="00CF5C85" w:rsidP="00CF5C85">
            <w:pPr>
              <w:widowControl/>
              <w:spacing w:after="0"/>
              <w:jc w:val="center"/>
              <w:rPr>
                <w:del w:id="2882" w:author="Tucker Clark" w:date="2025-06-18T09:00:00Z" w16du:dateUtc="2025-06-18T13:00:00Z"/>
                <w:rFonts w:ascii="Calibri" w:hAnsi="Calibri" w:cs="Calibri"/>
                <w:color w:val="000000"/>
                <w:szCs w:val="20"/>
              </w:rPr>
            </w:pPr>
            <w:del w:id="2883" w:author="Tucker Clark" w:date="2025-06-18T09:00:00Z" w16du:dateUtc="2025-06-18T13:00:00Z">
              <w:r>
                <w:rPr>
                  <w:rFonts w:ascii="Calibri" w:hAnsi="Calibri" w:cs="Calibri"/>
                  <w:color w:val="000000"/>
                  <w:szCs w:val="20"/>
                </w:rPr>
                <w:delText>1178</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354474F7" w14:textId="6F041331" w:rsidR="00CF5C85" w:rsidRPr="00761F06" w:rsidRDefault="00CF5C85" w:rsidP="00CF5C85">
            <w:pPr>
              <w:widowControl/>
              <w:spacing w:after="0"/>
              <w:jc w:val="center"/>
              <w:rPr>
                <w:del w:id="2884" w:author="Tucker Clark" w:date="2025-06-18T09:00:00Z" w16du:dateUtc="2025-06-18T13:00:00Z"/>
                <w:rFonts w:ascii="Calibri" w:hAnsi="Calibri" w:cs="Calibri"/>
                <w:color w:val="000000"/>
                <w:szCs w:val="20"/>
              </w:rPr>
            </w:pPr>
            <w:del w:id="2885" w:author="Tucker Clark" w:date="2025-06-18T09:00:00Z" w16du:dateUtc="2025-06-18T13:00:00Z">
              <w:r>
                <w:rPr>
                  <w:rFonts w:ascii="Calibri" w:hAnsi="Calibri" w:cs="Calibri"/>
                  <w:color w:val="000000"/>
                  <w:szCs w:val="20"/>
                </w:rPr>
                <w:delText>918</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1E47E6BF" w14:textId="0A61247B" w:rsidR="00CF5C85" w:rsidRPr="00761F06" w:rsidRDefault="00CF5C85" w:rsidP="00CF5C85">
            <w:pPr>
              <w:widowControl/>
              <w:spacing w:after="0"/>
              <w:jc w:val="center"/>
              <w:rPr>
                <w:del w:id="2886" w:author="Tucker Clark" w:date="2025-06-18T09:00:00Z" w16du:dateUtc="2025-06-18T13:00:00Z"/>
                <w:rFonts w:ascii="Calibri" w:hAnsi="Calibri" w:cs="Calibri"/>
                <w:color w:val="000000"/>
                <w:szCs w:val="20"/>
              </w:rPr>
            </w:pPr>
            <w:del w:id="2887" w:author="Tucker Clark" w:date="2025-06-18T09:00:00Z" w16du:dateUtc="2025-06-18T13:00:00Z">
              <w:r>
                <w:rPr>
                  <w:rFonts w:ascii="Calibri" w:hAnsi="Calibri" w:cs="Calibri"/>
                  <w:color w:val="000000"/>
                  <w:szCs w:val="20"/>
                </w:rPr>
                <w:delText>845</w:delText>
              </w:r>
            </w:del>
          </w:p>
        </w:tc>
      </w:tr>
      <w:tr w:rsidR="001643DF" w:rsidRPr="00761F06" w:rsidDel="000209E1" w14:paraId="1E9620BA" w14:textId="77777777" w:rsidTr="000B53EF">
        <w:trPr>
          <w:trHeight w:val="300"/>
          <w:del w:id="2888" w:author="Tucker Clark" w:date="2025-06-18T09:00:00Z"/>
        </w:trPr>
        <w:tc>
          <w:tcPr>
            <w:tcW w:w="622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A6F7A0" w14:textId="14FE5A15" w:rsidR="00552A98" w:rsidRPr="00682D2C" w:rsidDel="000209E1" w:rsidRDefault="00552A98" w:rsidP="00CF5C85">
            <w:pPr>
              <w:widowControl/>
              <w:spacing w:after="0"/>
              <w:jc w:val="center"/>
              <w:rPr>
                <w:del w:id="2889" w:author="Tucker Clark" w:date="2025-06-18T09:00:00Z" w16du:dateUtc="2025-06-18T13:00:00Z"/>
                <w:rFonts w:ascii="Calibri" w:hAnsi="Calibri" w:cs="Calibri"/>
                <w:b/>
                <w:bCs/>
                <w:color w:val="FFFFFF" w:themeColor="background1"/>
                <w:szCs w:val="20"/>
              </w:rPr>
            </w:pPr>
            <w:del w:id="2890" w:author="Tucker Clark" w:date="2025-06-18T09:00:00Z" w16du:dateUtc="2025-06-18T13:00:00Z">
              <w:r w:rsidRPr="00682D2C" w:rsidDel="000209E1">
                <w:rPr>
                  <w:rFonts w:ascii="Calibri" w:hAnsi="Calibri" w:cs="Calibri"/>
                  <w:b/>
                  <w:bCs/>
                  <w:color w:val="FFFFFF" w:themeColor="background1"/>
                  <w:szCs w:val="20"/>
                </w:rPr>
                <w:delText>Whole Home Dehumidifiers</w:delText>
              </w:r>
            </w:del>
          </w:p>
        </w:tc>
        <w:tc>
          <w:tcPr>
            <w:tcW w:w="4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327D34" w14:textId="29D0B9B7" w:rsidR="00552A98" w:rsidRPr="00682D2C" w:rsidDel="000209E1" w:rsidRDefault="00552A98" w:rsidP="00CF5C85">
            <w:pPr>
              <w:widowControl/>
              <w:spacing w:after="0"/>
              <w:jc w:val="center"/>
              <w:rPr>
                <w:del w:id="2891" w:author="Tucker Clark" w:date="2025-06-18T09:00:00Z" w16du:dateUtc="2025-06-18T13:00:00Z"/>
                <w:rFonts w:ascii="Calibri" w:hAnsi="Calibri" w:cs="Calibri"/>
                <w:b/>
                <w:bCs/>
                <w:color w:val="FFFFFF" w:themeColor="background1"/>
                <w:szCs w:val="20"/>
              </w:rPr>
            </w:pPr>
            <w:del w:id="2892" w:author="Tucker Clark" w:date="2025-06-18T09:00:00Z" w16du:dateUtc="2025-06-18T13:00:00Z">
              <w:r w:rsidRPr="00682D2C" w:rsidDel="000209E1">
                <w:rPr>
                  <w:rFonts w:ascii="Calibri" w:hAnsi="Calibri" w:cs="Calibri"/>
                  <w:b/>
                  <w:bCs/>
                  <w:color w:val="FFFFFF" w:themeColor="background1"/>
                  <w:szCs w:val="20"/>
                </w:rPr>
                <w:delText>Annual kWh</w:delText>
              </w:r>
            </w:del>
          </w:p>
        </w:tc>
      </w:tr>
      <w:tr w:rsidR="00552A98" w:rsidRPr="00761F06" w14:paraId="5656CB7C" w14:textId="77777777" w:rsidTr="00552A98">
        <w:trPr>
          <w:trHeight w:val="300"/>
          <w:del w:id="2893"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tcPr>
          <w:p w14:paraId="32E81F01" w14:textId="06838085" w:rsidR="00552A98" w:rsidRPr="005028B2" w:rsidRDefault="00552A98" w:rsidP="00CF5C85">
            <w:pPr>
              <w:widowControl/>
              <w:spacing w:after="0"/>
              <w:jc w:val="center"/>
              <w:rPr>
                <w:del w:id="2894" w:author="Tucker Clark" w:date="2025-06-18T09:00:00Z" w16du:dateUtc="2025-06-18T13:00:00Z"/>
                <w:rFonts w:ascii="Calibri" w:hAnsi="Calibri" w:cs="Calibri"/>
                <w:color w:val="000000"/>
                <w:szCs w:val="20"/>
              </w:rPr>
            </w:pPr>
            <w:del w:id="2895" w:author="Tucker Clark" w:date="2025-06-18T09:00:00Z" w16du:dateUtc="2025-06-18T13:00:00Z">
              <w:r>
                <w:rPr>
                  <w:rFonts w:ascii="Calibri" w:hAnsi="Calibri" w:cs="Calibri"/>
                  <w:color w:val="000000"/>
                  <w:szCs w:val="20"/>
                </w:rPr>
                <w:delText>Product Case Volume (</w:delText>
              </w:r>
              <w:r w:rsidR="00CB1FD5" w:rsidRPr="00CB1FD5">
                <w:rPr>
                  <w:rFonts w:ascii="Calibri" w:hAnsi="Calibri" w:cs="Calibri"/>
                  <w:color w:val="000000"/>
                  <w:szCs w:val="20"/>
                </w:rPr>
                <w:delText>ft</w:delText>
              </w:r>
              <w:r w:rsidR="00CB1FD5" w:rsidRPr="00CB1FD5">
                <w:rPr>
                  <w:rFonts w:ascii="Calibri" w:hAnsi="Calibri" w:cs="Calibri"/>
                  <w:color w:val="000000"/>
                  <w:szCs w:val="20"/>
                  <w:vertAlign w:val="superscript"/>
                </w:rPr>
                <w:delText>3</w:delText>
              </w:r>
              <w:r w:rsidR="00CB1FD5" w:rsidRPr="00CB1FD5">
                <w:rPr>
                  <w:rFonts w:ascii="Calibri" w:hAnsi="Calibri" w:cs="Calibri"/>
                  <w:color w:val="000000"/>
                  <w:szCs w:val="20"/>
                </w:rPr>
                <w:delText>)</w:delText>
              </w:r>
            </w:del>
          </w:p>
        </w:tc>
        <w:tc>
          <w:tcPr>
            <w:tcW w:w="1169" w:type="dxa"/>
            <w:tcBorders>
              <w:top w:val="single" w:sz="4" w:space="0" w:color="auto"/>
              <w:left w:val="single" w:sz="4" w:space="0" w:color="auto"/>
              <w:bottom w:val="single" w:sz="4" w:space="0" w:color="auto"/>
              <w:right w:val="single" w:sz="4" w:space="0" w:color="auto"/>
            </w:tcBorders>
            <w:vAlign w:val="center"/>
          </w:tcPr>
          <w:p w14:paraId="0DFA36D8" w14:textId="77777777" w:rsidR="00552A98" w:rsidRDefault="00552A98" w:rsidP="00CF5C85">
            <w:pPr>
              <w:widowControl/>
              <w:spacing w:after="0"/>
              <w:jc w:val="center"/>
              <w:rPr>
                <w:del w:id="2896" w:author="Tucker Clark" w:date="2025-06-18T09:00:00Z" w16du:dateUtc="2025-06-18T13:00:00Z"/>
                <w:rFonts w:ascii="Calibri" w:hAnsi="Calibri" w:cs="Calibri"/>
                <w:color w:val="00000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14:paraId="5316A8E7" w14:textId="77777777" w:rsidR="00552A98" w:rsidRPr="00761F06" w:rsidRDefault="00552A98" w:rsidP="00CF5C85">
            <w:pPr>
              <w:widowControl/>
              <w:spacing w:after="0"/>
              <w:jc w:val="center"/>
              <w:rPr>
                <w:del w:id="2897" w:author="Tucker Clark" w:date="2025-06-18T09:00:00Z" w16du:dateUtc="2025-06-18T13:00:00Z"/>
                <w:rFonts w:ascii="Calibri" w:hAnsi="Calibri" w:cs="Calibri"/>
                <w:color w:val="000000"/>
                <w:szCs w:val="20"/>
              </w:rPr>
            </w:pPr>
          </w:p>
        </w:tc>
        <w:tc>
          <w:tcPr>
            <w:tcW w:w="1212" w:type="dxa"/>
            <w:tcBorders>
              <w:top w:val="single" w:sz="4" w:space="0" w:color="auto"/>
              <w:left w:val="single" w:sz="4" w:space="0" w:color="auto"/>
              <w:bottom w:val="single" w:sz="4" w:space="0" w:color="auto"/>
              <w:right w:val="single" w:sz="4" w:space="0" w:color="auto"/>
            </w:tcBorders>
            <w:vAlign w:val="center"/>
          </w:tcPr>
          <w:p w14:paraId="275A74BF" w14:textId="77777777" w:rsidR="00552A98" w:rsidRPr="00761F06" w:rsidRDefault="00552A98" w:rsidP="00CF5C85">
            <w:pPr>
              <w:widowControl/>
              <w:spacing w:after="0"/>
              <w:jc w:val="center"/>
              <w:rPr>
                <w:del w:id="2898" w:author="Tucker Clark" w:date="2025-06-18T09:00:00Z" w16du:dateUtc="2025-06-18T13:00:00Z"/>
                <w:rFonts w:ascii="Calibri" w:hAnsi="Calibri" w:cs="Calibri"/>
                <w:color w:val="00000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43D7A29" w14:textId="77777777" w:rsidR="00552A98" w:rsidRPr="00761F06" w:rsidRDefault="00552A98" w:rsidP="00CF5C85">
            <w:pPr>
              <w:widowControl/>
              <w:spacing w:after="0"/>
              <w:jc w:val="center"/>
              <w:rPr>
                <w:del w:id="2899" w:author="Tucker Clark" w:date="2025-06-18T09:00:00Z" w16du:dateUtc="2025-06-18T13:00:00Z"/>
                <w:rFonts w:ascii="Calibri" w:hAnsi="Calibri" w:cs="Calibri"/>
                <w:color w:val="00000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55844844" w14:textId="77777777" w:rsidR="00552A98" w:rsidRDefault="00552A98" w:rsidP="00CF5C85">
            <w:pPr>
              <w:widowControl/>
              <w:spacing w:after="0"/>
              <w:jc w:val="center"/>
              <w:rPr>
                <w:del w:id="2900" w:author="Tucker Clark" w:date="2025-06-18T09:00:00Z" w16du:dateUtc="2025-06-18T13:00:00Z"/>
                <w:rFonts w:ascii="Calibri" w:hAnsi="Calibri" w:cs="Calibri"/>
                <w:color w:val="00000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4ED53C95" w14:textId="77777777" w:rsidR="00552A98" w:rsidRDefault="00552A98" w:rsidP="00CF5C85">
            <w:pPr>
              <w:widowControl/>
              <w:spacing w:after="0"/>
              <w:jc w:val="center"/>
              <w:rPr>
                <w:del w:id="2901" w:author="Tucker Clark" w:date="2025-06-18T09:00:00Z" w16du:dateUtc="2025-06-18T13:00: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6581FED6" w14:textId="77777777" w:rsidR="00552A98" w:rsidRDefault="00552A98" w:rsidP="00CF5C85">
            <w:pPr>
              <w:widowControl/>
              <w:spacing w:after="0"/>
              <w:jc w:val="center"/>
              <w:rPr>
                <w:del w:id="2902" w:author="Tucker Clark" w:date="2025-06-18T09:00:00Z" w16du:dateUtc="2025-06-18T13:00: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471A485C" w14:textId="77777777" w:rsidR="00552A98" w:rsidRDefault="00552A98" w:rsidP="00CF5C85">
            <w:pPr>
              <w:widowControl/>
              <w:spacing w:after="0"/>
              <w:jc w:val="center"/>
              <w:rPr>
                <w:del w:id="2903" w:author="Tucker Clark" w:date="2025-06-18T09:00:00Z" w16du:dateUtc="2025-06-18T13:00:00Z"/>
                <w:rFonts w:ascii="Calibri" w:hAnsi="Calibri" w:cs="Calibri"/>
                <w:color w:val="000000"/>
                <w:szCs w:val="20"/>
              </w:rPr>
            </w:pPr>
          </w:p>
        </w:tc>
      </w:tr>
      <w:tr w:rsidR="008027B2" w:rsidRPr="00761F06" w14:paraId="0AD7F362" w14:textId="77777777" w:rsidTr="005501E0">
        <w:trPr>
          <w:trHeight w:val="300"/>
          <w:del w:id="2904"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bottom"/>
          </w:tcPr>
          <w:p w14:paraId="1274CC4B" w14:textId="1D907865" w:rsidR="00ED72B4" w:rsidRPr="005028B2" w:rsidRDefault="00ED72B4" w:rsidP="00ED72B4">
            <w:pPr>
              <w:widowControl/>
              <w:spacing w:after="0"/>
              <w:jc w:val="center"/>
              <w:rPr>
                <w:del w:id="2905" w:author="Tucker Clark" w:date="2025-06-18T09:00:00Z" w16du:dateUtc="2025-06-18T13:00:00Z"/>
                <w:rFonts w:ascii="Calibri" w:hAnsi="Calibri" w:cs="Calibri"/>
                <w:color w:val="000000"/>
                <w:szCs w:val="20"/>
              </w:rPr>
            </w:pPr>
            <w:del w:id="2906" w:author="Tucker Clark" w:date="2025-06-18T09:00:00Z" w16du:dateUtc="2025-06-18T13:00:00Z">
              <w:r>
                <w:rPr>
                  <w:rFonts w:ascii="Calibri" w:hAnsi="Calibri" w:cs="Calibri"/>
                  <w:szCs w:val="20"/>
                </w:rPr>
                <w:delText>≤ 8.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5CE23BA" w14:textId="4A678A57" w:rsidR="00ED72B4" w:rsidRDefault="00ED72B4" w:rsidP="00ED72B4">
            <w:pPr>
              <w:widowControl/>
              <w:spacing w:after="0"/>
              <w:jc w:val="center"/>
              <w:rPr>
                <w:del w:id="2907" w:author="Tucker Clark" w:date="2025-06-18T09:00:00Z" w16du:dateUtc="2025-06-18T13:00:00Z"/>
                <w:rFonts w:ascii="Calibri" w:hAnsi="Calibri" w:cs="Calibri"/>
                <w:color w:val="000000"/>
                <w:szCs w:val="20"/>
              </w:rPr>
            </w:pPr>
            <w:del w:id="2908" w:author="Tucker Clark" w:date="2025-06-18T09:00:00Z" w16du:dateUtc="2025-06-18T13:00:00Z">
              <w:r>
                <w:rPr>
                  <w:rFonts w:ascii="Calibri" w:hAnsi="Calibri" w:cs="Calibri"/>
                  <w:color w:val="000000"/>
                  <w:szCs w:val="20"/>
                </w:rPr>
                <w:delText>81.85</w:delText>
              </w:r>
            </w:del>
          </w:p>
        </w:tc>
        <w:tc>
          <w:tcPr>
            <w:tcW w:w="1213" w:type="dxa"/>
            <w:tcBorders>
              <w:top w:val="single" w:sz="4" w:space="0" w:color="auto"/>
              <w:left w:val="single" w:sz="4" w:space="0" w:color="auto"/>
              <w:bottom w:val="single" w:sz="4" w:space="0" w:color="auto"/>
              <w:right w:val="single" w:sz="4" w:space="0" w:color="auto"/>
            </w:tcBorders>
            <w:vAlign w:val="center"/>
          </w:tcPr>
          <w:p w14:paraId="703D5F2C" w14:textId="013308AC" w:rsidR="00ED72B4" w:rsidRPr="00761F06" w:rsidRDefault="00ED72B4" w:rsidP="00ED72B4">
            <w:pPr>
              <w:widowControl/>
              <w:spacing w:after="0"/>
              <w:jc w:val="center"/>
              <w:rPr>
                <w:del w:id="2909" w:author="Tucker Clark" w:date="2025-06-18T09:00:00Z" w16du:dateUtc="2025-06-18T13:00:00Z"/>
                <w:rFonts w:ascii="Calibri" w:hAnsi="Calibri" w:cs="Calibri"/>
                <w:color w:val="000000"/>
                <w:szCs w:val="20"/>
              </w:rPr>
            </w:pPr>
            <w:del w:id="2910" w:author="Tucker Clark" w:date="2025-06-18T09:00:00Z" w16du:dateUtc="2025-06-18T13:00:00Z">
              <w:r>
                <w:rPr>
                  <w:rFonts w:ascii="Calibri" w:hAnsi="Calibri" w:cs="Calibri"/>
                  <w:color w:val="000000"/>
                  <w:szCs w:val="20"/>
                </w:rPr>
                <w:delText>1.77</w:delText>
              </w:r>
            </w:del>
          </w:p>
        </w:tc>
        <w:tc>
          <w:tcPr>
            <w:tcW w:w="1212" w:type="dxa"/>
            <w:tcBorders>
              <w:top w:val="single" w:sz="4" w:space="0" w:color="auto"/>
              <w:left w:val="single" w:sz="4" w:space="0" w:color="auto"/>
              <w:bottom w:val="single" w:sz="4" w:space="0" w:color="auto"/>
              <w:right w:val="single" w:sz="4" w:space="0" w:color="auto"/>
            </w:tcBorders>
            <w:vAlign w:val="center"/>
          </w:tcPr>
          <w:p w14:paraId="7D791B8F" w14:textId="1DE05287" w:rsidR="00ED72B4" w:rsidRPr="00761F06" w:rsidRDefault="00ED72B4" w:rsidP="00ED72B4">
            <w:pPr>
              <w:widowControl/>
              <w:spacing w:after="0"/>
              <w:jc w:val="center"/>
              <w:rPr>
                <w:del w:id="2911" w:author="Tucker Clark" w:date="2025-06-18T09:00:00Z" w16du:dateUtc="2025-06-18T13:00:00Z"/>
                <w:rFonts w:ascii="Calibri" w:hAnsi="Calibri" w:cs="Calibri"/>
                <w:color w:val="000000"/>
                <w:szCs w:val="20"/>
              </w:rPr>
            </w:pPr>
            <w:del w:id="2912" w:author="Tucker Clark" w:date="2025-06-18T09:00:00Z" w16du:dateUtc="2025-06-18T13:00:00Z">
              <w:r>
                <w:rPr>
                  <w:rFonts w:ascii="Calibri" w:hAnsi="Calibri" w:cs="Calibri"/>
                  <w:color w:val="000000"/>
                  <w:szCs w:val="20"/>
                </w:rPr>
                <w:delText>2.09 / 2.295</w:delText>
              </w:r>
            </w:del>
          </w:p>
        </w:tc>
        <w:tc>
          <w:tcPr>
            <w:tcW w:w="1294" w:type="dxa"/>
            <w:tcBorders>
              <w:top w:val="single" w:sz="4" w:space="0" w:color="auto"/>
              <w:left w:val="single" w:sz="4" w:space="0" w:color="auto"/>
              <w:bottom w:val="single" w:sz="4" w:space="0" w:color="auto"/>
              <w:right w:val="single" w:sz="4" w:space="0" w:color="auto"/>
            </w:tcBorders>
            <w:vAlign w:val="center"/>
          </w:tcPr>
          <w:p w14:paraId="2A233177" w14:textId="41CAC6AE" w:rsidR="00ED72B4" w:rsidRPr="00761F06" w:rsidRDefault="00ED72B4" w:rsidP="00ED72B4">
            <w:pPr>
              <w:widowControl/>
              <w:spacing w:after="0"/>
              <w:jc w:val="center"/>
              <w:rPr>
                <w:del w:id="2913" w:author="Tucker Clark" w:date="2025-06-18T09:00:00Z" w16du:dateUtc="2025-06-18T13:00:00Z"/>
                <w:rFonts w:ascii="Calibri" w:hAnsi="Calibri" w:cs="Calibri"/>
                <w:color w:val="000000"/>
                <w:szCs w:val="20"/>
              </w:rPr>
            </w:pPr>
            <w:del w:id="2914" w:author="Tucker Clark" w:date="2025-06-18T09:00:00Z" w16du:dateUtc="2025-06-18T13:00:00Z">
              <w:r>
                <w:rPr>
                  <w:rFonts w:ascii="Calibri" w:hAnsi="Calibri" w:cs="Calibri"/>
                  <w:color w:val="000000"/>
                  <w:szCs w:val="20"/>
                </w:rPr>
                <w:delText>2.22 / 2.35</w:delText>
              </w:r>
            </w:del>
          </w:p>
        </w:tc>
        <w:tc>
          <w:tcPr>
            <w:tcW w:w="1030" w:type="dxa"/>
            <w:tcBorders>
              <w:top w:val="single" w:sz="4" w:space="0" w:color="auto"/>
              <w:left w:val="single" w:sz="4" w:space="0" w:color="auto"/>
              <w:bottom w:val="single" w:sz="4" w:space="0" w:color="auto"/>
              <w:right w:val="single" w:sz="4" w:space="0" w:color="auto"/>
            </w:tcBorders>
            <w:vAlign w:val="center"/>
          </w:tcPr>
          <w:p w14:paraId="232D6717" w14:textId="1B34EB0D" w:rsidR="00ED72B4" w:rsidRDefault="00ED72B4" w:rsidP="00ED72B4">
            <w:pPr>
              <w:widowControl/>
              <w:spacing w:after="0"/>
              <w:jc w:val="center"/>
              <w:rPr>
                <w:del w:id="2915" w:author="Tucker Clark" w:date="2025-06-18T09:00:00Z" w16du:dateUtc="2025-06-18T13:00:00Z"/>
                <w:rFonts w:ascii="Calibri" w:hAnsi="Calibri" w:cs="Calibri"/>
                <w:color w:val="000000"/>
                <w:szCs w:val="20"/>
              </w:rPr>
            </w:pPr>
            <w:del w:id="2916" w:author="Tucker Clark" w:date="2025-06-18T09:00:00Z" w16du:dateUtc="2025-06-18T13:00:00Z">
              <w:r>
                <w:rPr>
                  <w:rFonts w:ascii="Calibri" w:hAnsi="Calibri" w:cs="Calibri"/>
                  <w:color w:val="000000"/>
                  <w:szCs w:val="20"/>
                </w:rPr>
                <w:delText>2005</w:delText>
              </w:r>
            </w:del>
          </w:p>
        </w:tc>
        <w:tc>
          <w:tcPr>
            <w:tcW w:w="1027" w:type="dxa"/>
            <w:tcBorders>
              <w:top w:val="single" w:sz="4" w:space="0" w:color="auto"/>
              <w:left w:val="single" w:sz="4" w:space="0" w:color="auto"/>
              <w:bottom w:val="single" w:sz="4" w:space="0" w:color="auto"/>
              <w:right w:val="single" w:sz="4" w:space="0" w:color="auto"/>
            </w:tcBorders>
            <w:vAlign w:val="center"/>
          </w:tcPr>
          <w:p w14:paraId="1FD8B46D" w14:textId="2202667A" w:rsidR="00ED72B4" w:rsidRDefault="00ED72B4" w:rsidP="00ED72B4">
            <w:pPr>
              <w:widowControl/>
              <w:spacing w:after="0"/>
              <w:jc w:val="center"/>
              <w:rPr>
                <w:del w:id="2917" w:author="Tucker Clark" w:date="2025-06-18T09:00:00Z" w16du:dateUtc="2025-06-18T13:00:00Z"/>
                <w:rFonts w:ascii="Calibri" w:hAnsi="Calibri" w:cs="Calibri"/>
                <w:color w:val="000000"/>
                <w:szCs w:val="20"/>
              </w:rPr>
            </w:pPr>
            <w:del w:id="2918"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578E6F9F" w14:textId="5F7AE2AC" w:rsidR="00ED72B4" w:rsidRDefault="00ED72B4" w:rsidP="00ED72B4">
            <w:pPr>
              <w:widowControl/>
              <w:spacing w:after="0"/>
              <w:jc w:val="center"/>
              <w:rPr>
                <w:del w:id="2919" w:author="Tucker Clark" w:date="2025-06-18T09:00:00Z" w16du:dateUtc="2025-06-18T13:00:00Z"/>
                <w:rFonts w:ascii="Calibri" w:hAnsi="Calibri" w:cs="Calibri"/>
                <w:color w:val="000000"/>
                <w:szCs w:val="20"/>
              </w:rPr>
            </w:pPr>
            <w:del w:id="2920" w:author="Tucker Clark" w:date="2025-06-18T09:00:00Z" w16du:dateUtc="2025-06-18T13:00:00Z">
              <w:r>
                <w:rPr>
                  <w:rFonts w:ascii="Calibri" w:hAnsi="Calibri" w:cs="Calibri"/>
                  <w:color w:val="000000"/>
                  <w:szCs w:val="20"/>
                </w:rPr>
                <w:delText>1546</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0E5CFF2E" w14:textId="0856C318" w:rsidR="00ED72B4" w:rsidRDefault="00ED72B4" w:rsidP="00ED72B4">
            <w:pPr>
              <w:widowControl/>
              <w:spacing w:after="0"/>
              <w:jc w:val="center"/>
              <w:rPr>
                <w:del w:id="2921" w:author="Tucker Clark" w:date="2025-06-18T09:00:00Z" w16du:dateUtc="2025-06-18T13:00:00Z"/>
                <w:rFonts w:ascii="Calibri" w:hAnsi="Calibri" w:cs="Calibri"/>
                <w:color w:val="000000"/>
                <w:szCs w:val="20"/>
              </w:rPr>
            </w:pPr>
            <w:del w:id="2922" w:author="Tucker Clark" w:date="2025-06-18T09:00:00Z" w16du:dateUtc="2025-06-18T13:00:00Z">
              <w:r>
                <w:rPr>
                  <w:rFonts w:ascii="Calibri" w:hAnsi="Calibri" w:cs="Calibri"/>
                  <w:color w:val="000000"/>
                  <w:szCs w:val="20"/>
                </w:rPr>
                <w:delText>1510</w:delText>
              </w:r>
            </w:del>
          </w:p>
        </w:tc>
      </w:tr>
      <w:tr w:rsidR="008027B2" w:rsidRPr="00761F06" w14:paraId="5500DDF7" w14:textId="77777777" w:rsidTr="005501E0">
        <w:trPr>
          <w:trHeight w:val="300"/>
          <w:del w:id="2923"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bottom"/>
          </w:tcPr>
          <w:p w14:paraId="3B6FC5D3" w14:textId="038724B2" w:rsidR="00ED72B4" w:rsidRPr="005028B2" w:rsidRDefault="00ED72B4" w:rsidP="00ED72B4">
            <w:pPr>
              <w:widowControl/>
              <w:spacing w:after="0"/>
              <w:jc w:val="center"/>
              <w:rPr>
                <w:del w:id="2924" w:author="Tucker Clark" w:date="2025-06-18T09:00:00Z" w16du:dateUtc="2025-06-18T13:00:00Z"/>
                <w:rFonts w:ascii="Calibri" w:hAnsi="Calibri" w:cs="Calibri"/>
                <w:color w:val="000000"/>
                <w:szCs w:val="20"/>
              </w:rPr>
            </w:pPr>
            <w:del w:id="2925" w:author="Tucker Clark" w:date="2025-06-18T09:00:00Z" w16du:dateUtc="2025-06-18T13:00:00Z">
              <w:r>
                <w:rPr>
                  <w:rFonts w:ascii="Calibri" w:hAnsi="Calibri" w:cs="Calibri"/>
                  <w:szCs w:val="20"/>
                </w:rPr>
                <w:delText>&gt; 8.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4A04FE2D" w14:textId="0E1D6F5B" w:rsidR="00ED72B4" w:rsidRDefault="00ED72B4" w:rsidP="00ED72B4">
            <w:pPr>
              <w:widowControl/>
              <w:spacing w:after="0"/>
              <w:jc w:val="center"/>
              <w:rPr>
                <w:del w:id="2926" w:author="Tucker Clark" w:date="2025-06-18T09:00:00Z" w16du:dateUtc="2025-06-18T13:00:00Z"/>
                <w:rFonts w:ascii="Calibri" w:hAnsi="Calibri" w:cs="Calibri"/>
                <w:color w:val="000000"/>
                <w:szCs w:val="20"/>
              </w:rPr>
            </w:pPr>
            <w:del w:id="2927"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213" w:type="dxa"/>
            <w:tcBorders>
              <w:top w:val="single" w:sz="4" w:space="0" w:color="auto"/>
              <w:left w:val="single" w:sz="4" w:space="0" w:color="auto"/>
              <w:bottom w:val="single" w:sz="4" w:space="0" w:color="auto"/>
              <w:right w:val="single" w:sz="4" w:space="0" w:color="auto"/>
            </w:tcBorders>
            <w:vAlign w:val="center"/>
          </w:tcPr>
          <w:p w14:paraId="3C97EBF9" w14:textId="39B95EF2" w:rsidR="00ED72B4" w:rsidRPr="00761F06" w:rsidRDefault="00ED72B4" w:rsidP="00ED72B4">
            <w:pPr>
              <w:widowControl/>
              <w:spacing w:after="0"/>
              <w:jc w:val="center"/>
              <w:rPr>
                <w:del w:id="2928" w:author="Tucker Clark" w:date="2025-06-18T09:00:00Z" w16du:dateUtc="2025-06-18T13:00:00Z"/>
                <w:rFonts w:ascii="Calibri" w:hAnsi="Calibri" w:cs="Calibri"/>
                <w:color w:val="000000"/>
                <w:szCs w:val="20"/>
              </w:rPr>
            </w:pPr>
            <w:del w:id="2929" w:author="Tucker Clark" w:date="2025-06-18T09:00:00Z" w16du:dateUtc="2025-06-18T13:00:00Z">
              <w:r>
                <w:rPr>
                  <w:rFonts w:ascii="Calibri" w:hAnsi="Calibri" w:cs="Calibri"/>
                  <w:color w:val="000000"/>
                  <w:szCs w:val="20"/>
                </w:rPr>
                <w:delText>2.41</w:delText>
              </w:r>
            </w:del>
          </w:p>
        </w:tc>
        <w:tc>
          <w:tcPr>
            <w:tcW w:w="1212" w:type="dxa"/>
            <w:tcBorders>
              <w:top w:val="single" w:sz="4" w:space="0" w:color="auto"/>
              <w:left w:val="single" w:sz="4" w:space="0" w:color="auto"/>
              <w:bottom w:val="single" w:sz="4" w:space="0" w:color="auto"/>
              <w:right w:val="single" w:sz="4" w:space="0" w:color="auto"/>
            </w:tcBorders>
            <w:vAlign w:val="center"/>
          </w:tcPr>
          <w:p w14:paraId="2B449151" w14:textId="177C3FB6" w:rsidR="00ED72B4" w:rsidRPr="00761F06" w:rsidRDefault="00ED72B4" w:rsidP="00ED72B4">
            <w:pPr>
              <w:widowControl/>
              <w:spacing w:after="0"/>
              <w:jc w:val="center"/>
              <w:rPr>
                <w:del w:id="2930" w:author="Tucker Clark" w:date="2025-06-18T09:00:00Z" w16du:dateUtc="2025-06-18T13:00:00Z"/>
                <w:rFonts w:ascii="Calibri" w:hAnsi="Calibri" w:cs="Calibri"/>
                <w:color w:val="000000"/>
                <w:szCs w:val="20"/>
              </w:rPr>
            </w:pPr>
            <w:del w:id="2931" w:author="Tucker Clark" w:date="2025-06-18T09:00:00Z" w16du:dateUtc="2025-06-18T13:00:00Z">
              <w:r>
                <w:rPr>
                  <w:rFonts w:ascii="Calibri" w:hAnsi="Calibri" w:cs="Calibri"/>
                  <w:color w:val="000000"/>
                  <w:szCs w:val="20"/>
                </w:rPr>
                <w:delText>3.3 / NA</w:delText>
              </w:r>
            </w:del>
          </w:p>
        </w:tc>
        <w:tc>
          <w:tcPr>
            <w:tcW w:w="1294" w:type="dxa"/>
            <w:tcBorders>
              <w:top w:val="single" w:sz="4" w:space="0" w:color="auto"/>
              <w:left w:val="single" w:sz="4" w:space="0" w:color="auto"/>
              <w:bottom w:val="single" w:sz="4" w:space="0" w:color="auto"/>
              <w:right w:val="single" w:sz="4" w:space="0" w:color="auto"/>
            </w:tcBorders>
            <w:vAlign w:val="center"/>
          </w:tcPr>
          <w:p w14:paraId="00878C73" w14:textId="14A4DBC6" w:rsidR="00ED72B4" w:rsidRPr="00761F06" w:rsidRDefault="00ED72B4" w:rsidP="00ED72B4">
            <w:pPr>
              <w:widowControl/>
              <w:spacing w:after="0"/>
              <w:jc w:val="center"/>
              <w:rPr>
                <w:del w:id="2932" w:author="Tucker Clark" w:date="2025-06-18T09:00:00Z" w16du:dateUtc="2025-06-18T13:00:00Z"/>
                <w:rFonts w:ascii="Calibri" w:hAnsi="Calibri" w:cs="Calibri"/>
                <w:color w:val="000000"/>
                <w:szCs w:val="20"/>
              </w:rPr>
            </w:pPr>
            <w:del w:id="2933" w:author="Tucker Clark" w:date="2025-06-18T09:00:00Z" w16du:dateUtc="2025-06-18T13:00:00Z">
              <w:r>
                <w:rPr>
                  <w:rFonts w:ascii="Calibri" w:hAnsi="Calibri" w:cs="Calibri"/>
                  <w:color w:val="000000"/>
                  <w:szCs w:val="20"/>
                </w:rPr>
                <w:delText>3.81 / N/A</w:delText>
              </w:r>
            </w:del>
          </w:p>
        </w:tc>
        <w:tc>
          <w:tcPr>
            <w:tcW w:w="1030" w:type="dxa"/>
            <w:tcBorders>
              <w:top w:val="single" w:sz="4" w:space="0" w:color="auto"/>
              <w:left w:val="single" w:sz="4" w:space="0" w:color="auto"/>
              <w:bottom w:val="single" w:sz="4" w:space="0" w:color="auto"/>
              <w:right w:val="single" w:sz="4" w:space="0" w:color="auto"/>
            </w:tcBorders>
            <w:vAlign w:val="center"/>
          </w:tcPr>
          <w:p w14:paraId="6B23B7D8" w14:textId="1653EDC6" w:rsidR="00ED72B4" w:rsidRDefault="00ED72B4" w:rsidP="00ED72B4">
            <w:pPr>
              <w:widowControl/>
              <w:spacing w:after="0"/>
              <w:jc w:val="center"/>
              <w:rPr>
                <w:del w:id="2934" w:author="Tucker Clark" w:date="2025-06-18T09:00:00Z" w16du:dateUtc="2025-06-18T13:00:00Z"/>
                <w:rFonts w:ascii="Calibri" w:hAnsi="Calibri" w:cs="Calibri"/>
                <w:color w:val="000000"/>
                <w:szCs w:val="20"/>
              </w:rPr>
            </w:pPr>
            <w:del w:id="2935"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27" w:type="dxa"/>
            <w:tcBorders>
              <w:top w:val="single" w:sz="4" w:space="0" w:color="auto"/>
              <w:left w:val="single" w:sz="4" w:space="0" w:color="auto"/>
              <w:bottom w:val="single" w:sz="4" w:space="0" w:color="auto"/>
              <w:right w:val="single" w:sz="4" w:space="0" w:color="auto"/>
            </w:tcBorders>
            <w:vAlign w:val="center"/>
          </w:tcPr>
          <w:p w14:paraId="5450CFC8" w14:textId="5D748EAF" w:rsidR="00ED72B4" w:rsidRDefault="00ED72B4" w:rsidP="00ED72B4">
            <w:pPr>
              <w:widowControl/>
              <w:spacing w:after="0"/>
              <w:jc w:val="center"/>
              <w:rPr>
                <w:del w:id="2936" w:author="Tucker Clark" w:date="2025-06-18T09:00:00Z" w16du:dateUtc="2025-06-18T13:00:00Z"/>
                <w:rFonts w:ascii="Calibri" w:hAnsi="Calibri" w:cs="Calibri"/>
                <w:color w:val="000000"/>
                <w:szCs w:val="20"/>
              </w:rPr>
            </w:pPr>
            <w:del w:id="2937"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3B4009D7" w14:textId="5FDC490C" w:rsidR="00ED72B4" w:rsidRDefault="00ED72B4" w:rsidP="00ED72B4">
            <w:pPr>
              <w:widowControl/>
              <w:spacing w:after="0"/>
              <w:jc w:val="center"/>
              <w:rPr>
                <w:del w:id="2938" w:author="Tucker Clark" w:date="2025-06-18T09:00:00Z" w16du:dateUtc="2025-06-18T13:00:00Z"/>
                <w:rFonts w:ascii="Calibri" w:hAnsi="Calibri" w:cs="Calibri"/>
                <w:color w:val="000000"/>
                <w:szCs w:val="20"/>
              </w:rPr>
            </w:pPr>
            <w:del w:id="2939"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22C6634F" w14:textId="0BC1EBB4" w:rsidR="00ED72B4" w:rsidRDefault="00ED72B4" w:rsidP="00ED72B4">
            <w:pPr>
              <w:widowControl/>
              <w:spacing w:after="0"/>
              <w:jc w:val="center"/>
              <w:rPr>
                <w:del w:id="2940" w:author="Tucker Clark" w:date="2025-06-18T09:00:00Z" w16du:dateUtc="2025-06-18T13:00:00Z"/>
                <w:rFonts w:ascii="Calibri" w:hAnsi="Calibri" w:cs="Calibri"/>
                <w:color w:val="000000"/>
                <w:szCs w:val="20"/>
              </w:rPr>
            </w:pPr>
            <w:del w:id="2941"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r>
    </w:tbl>
    <w:p w14:paraId="2A112D56" w14:textId="77777777" w:rsidR="00761F06" w:rsidRDefault="00761F06" w:rsidP="003079F6">
      <w:pPr>
        <w:spacing w:after="0"/>
        <w:jc w:val="left"/>
        <w:rPr>
          <w:rFonts w:cstheme="minorHAnsi"/>
        </w:rPr>
      </w:pPr>
    </w:p>
    <w:tbl>
      <w:tblPr>
        <w:tblW w:w="7761" w:type="dxa"/>
        <w:tblLook w:val="04A0" w:firstRow="1" w:lastRow="0" w:firstColumn="1" w:lastColumn="0" w:noHBand="0" w:noVBand="1"/>
        <w:tblPrChange w:id="2942" w:author="Sam Dent" w:date="2025-06-19T08:55:00Z" w16du:dateUtc="2025-06-19T12:55:00Z">
          <w:tblPr>
            <w:tblW w:w="7761" w:type="dxa"/>
            <w:tblLook w:val="04A0" w:firstRow="1" w:lastRow="0" w:firstColumn="1" w:lastColumn="0" w:noHBand="0" w:noVBand="1"/>
          </w:tblPr>
        </w:tblPrChange>
      </w:tblPr>
      <w:tblGrid>
        <w:gridCol w:w="1420"/>
        <w:gridCol w:w="1220"/>
        <w:gridCol w:w="1377"/>
        <w:gridCol w:w="1213"/>
        <w:gridCol w:w="1377"/>
        <w:gridCol w:w="1154"/>
        <w:tblGridChange w:id="2943">
          <w:tblGrid>
            <w:gridCol w:w="1420"/>
            <w:gridCol w:w="1220"/>
            <w:gridCol w:w="1377"/>
            <w:gridCol w:w="1213"/>
            <w:gridCol w:w="1377"/>
            <w:gridCol w:w="1154"/>
          </w:tblGrid>
        </w:tblGridChange>
      </w:tblGrid>
      <w:tr w:rsidR="007B4FE1" w:rsidRPr="00AD2805" w14:paraId="2888EAA3" w14:textId="77777777" w:rsidTr="003E554A">
        <w:trPr>
          <w:trHeight w:val="276"/>
          <w:tblHeader/>
          <w:ins w:id="2944" w:author="Tucker Clark" w:date="2025-06-18T09:04:00Z"/>
          <w:trPrChange w:id="2945" w:author="Sam Dent" w:date="2025-06-19T08:55:00Z" w16du:dateUtc="2025-06-19T12:55:00Z">
            <w:trPr>
              <w:trHeight w:val="276"/>
            </w:trPr>
          </w:trPrChange>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Change w:id="2946" w:author="Sam Dent" w:date="2025-06-19T08:55:00Z" w16du:dateUtc="2025-06-19T12:55:00Z">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tcPrChange>
          </w:tcPr>
          <w:p w14:paraId="797DB55C" w14:textId="77777777" w:rsidR="007B4FE1" w:rsidRPr="00AD2805" w:rsidRDefault="007B4FE1">
            <w:pPr>
              <w:widowControl/>
              <w:spacing w:after="0"/>
              <w:jc w:val="center"/>
              <w:rPr>
                <w:ins w:id="2947" w:author="Tucker Clark" w:date="2025-06-18T09:04:00Z" w16du:dateUtc="2025-06-18T13:04:00Z"/>
                <w:rFonts w:ascii="Calibri" w:hAnsi="Calibri" w:cs="Calibri"/>
                <w:b/>
                <w:bCs/>
                <w:color w:val="FFFFFF"/>
                <w:szCs w:val="20"/>
              </w:rPr>
            </w:pPr>
            <w:ins w:id="2948" w:author="Tucker Clark" w:date="2025-06-18T09:04:00Z" w16du:dateUtc="2025-06-18T13:04:00Z">
              <w:r w:rsidRPr="00AD2805">
                <w:rPr>
                  <w:rFonts w:ascii="Calibri" w:hAnsi="Calibri" w:cs="Calibri"/>
                  <w:b/>
                  <w:bCs/>
                  <w:color w:val="FFFFFF"/>
                  <w:szCs w:val="20"/>
                </w:rPr>
                <w:t>Portable Dehumidifier</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Change w:id="2949" w:author="Sam Dent" w:date="2025-06-19T08:55:00Z" w16du:dateUtc="2025-06-19T12:55:00Z">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tcPrChange>
          </w:tcPr>
          <w:p w14:paraId="66A379EA" w14:textId="77777777" w:rsidR="007B4FE1" w:rsidRPr="00AD2805" w:rsidRDefault="007B4FE1">
            <w:pPr>
              <w:widowControl/>
              <w:spacing w:after="0"/>
              <w:jc w:val="center"/>
              <w:rPr>
                <w:ins w:id="2950" w:author="Tucker Clark" w:date="2025-06-18T09:04:00Z" w16du:dateUtc="2025-06-18T13:04:00Z"/>
                <w:rFonts w:ascii="Calibri" w:hAnsi="Calibri" w:cs="Calibri"/>
                <w:b/>
                <w:bCs/>
                <w:color w:val="FFFFFF"/>
                <w:szCs w:val="20"/>
              </w:rPr>
            </w:pPr>
            <w:ins w:id="2951" w:author="Tucker Clark" w:date="2025-06-18T09:04:00Z" w16du:dateUtc="2025-06-18T13:04:00Z">
              <w:r w:rsidRPr="00AD2805">
                <w:rPr>
                  <w:rFonts w:ascii="Calibri" w:hAnsi="Calibri" w:cs="Calibri"/>
                  <w:b/>
                  <w:bCs/>
                  <w:color w:val="FFFFFF"/>
                  <w:szCs w:val="20"/>
                </w:rPr>
                <w:t>Energy Savings (ΔkWh)</w:t>
              </w:r>
            </w:ins>
          </w:p>
        </w:tc>
      </w:tr>
      <w:tr w:rsidR="007B4FE1" w:rsidRPr="00AD2805" w14:paraId="443C82FE" w14:textId="77777777" w:rsidTr="003E554A">
        <w:trPr>
          <w:trHeight w:val="276"/>
          <w:tblHeader/>
          <w:ins w:id="2952" w:author="Tucker Clark" w:date="2025-06-18T09:04:00Z"/>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279E46E2" w14:textId="77777777" w:rsidR="007B4FE1" w:rsidRPr="00AD2805" w:rsidRDefault="007B4FE1">
            <w:pPr>
              <w:widowControl/>
              <w:spacing w:after="0"/>
              <w:jc w:val="left"/>
              <w:rPr>
                <w:ins w:id="2953" w:author="Tucker Clark" w:date="2025-06-18T09:04:00Z" w16du:dateUtc="2025-06-18T13:04:00Z"/>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7E121381" w14:textId="77777777" w:rsidR="007B4FE1" w:rsidRPr="00AD2805" w:rsidRDefault="007B4FE1">
            <w:pPr>
              <w:widowControl/>
              <w:spacing w:after="0"/>
              <w:jc w:val="center"/>
              <w:rPr>
                <w:ins w:id="2954" w:author="Tucker Clark" w:date="2025-06-18T09:04:00Z" w16du:dateUtc="2025-06-18T13:04:00Z"/>
                <w:rFonts w:ascii="Calibri" w:hAnsi="Calibri" w:cs="Calibri"/>
                <w:b/>
                <w:bCs/>
                <w:color w:val="FFFFFF"/>
                <w:szCs w:val="20"/>
              </w:rPr>
            </w:pPr>
            <w:ins w:id="2955" w:author="Tucker Clark" w:date="2025-06-18T09:04:00Z" w16du:dateUtc="2025-06-18T13:04:00Z">
              <w:r w:rsidRPr="00AD2805">
                <w:rPr>
                  <w:rFonts w:ascii="Calibri" w:hAnsi="Calibri" w:cs="Calibri"/>
                  <w:b/>
                  <w:bCs/>
                  <w:color w:val="FFFFFF"/>
                  <w:szCs w:val="20"/>
                </w:rPr>
                <w:t>Non-IQ</w:t>
              </w:r>
            </w:ins>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1683400A" w14:textId="77777777" w:rsidR="007B4FE1" w:rsidRPr="00AD2805" w:rsidRDefault="007B4FE1">
            <w:pPr>
              <w:widowControl/>
              <w:spacing w:after="0"/>
              <w:jc w:val="center"/>
              <w:rPr>
                <w:ins w:id="2956" w:author="Tucker Clark" w:date="2025-06-18T09:04:00Z" w16du:dateUtc="2025-06-18T13:04:00Z"/>
                <w:rFonts w:ascii="Calibri" w:hAnsi="Calibri" w:cs="Calibri"/>
                <w:b/>
                <w:bCs/>
                <w:color w:val="FFFFFF"/>
                <w:szCs w:val="20"/>
              </w:rPr>
            </w:pPr>
            <w:ins w:id="2957" w:author="Tucker Clark" w:date="2025-06-18T09:04:00Z" w16du:dateUtc="2025-06-18T13:04:00Z">
              <w:r w:rsidRPr="00AD2805">
                <w:rPr>
                  <w:rFonts w:ascii="Calibri" w:hAnsi="Calibri" w:cs="Calibri"/>
                  <w:b/>
                  <w:bCs/>
                  <w:color w:val="FFFFFF"/>
                  <w:szCs w:val="20"/>
                </w:rPr>
                <w:t>IQ</w:t>
              </w:r>
            </w:ins>
          </w:p>
        </w:tc>
      </w:tr>
      <w:tr w:rsidR="007B4FE1" w:rsidRPr="00AD2805" w14:paraId="4D667666" w14:textId="77777777">
        <w:trPr>
          <w:trHeight w:val="276"/>
          <w:ins w:id="2958" w:author="Tucker Clark" w:date="2025-06-18T09:04: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07A2F6D" w14:textId="77777777" w:rsidR="007B4FE1" w:rsidRPr="00AD2805" w:rsidRDefault="007B4FE1">
            <w:pPr>
              <w:widowControl/>
              <w:spacing w:after="0"/>
              <w:jc w:val="center"/>
              <w:rPr>
                <w:ins w:id="2959" w:author="Tucker Clark" w:date="2025-06-18T09:04:00Z" w16du:dateUtc="2025-06-18T13:04:00Z"/>
                <w:rFonts w:ascii="Calibri" w:hAnsi="Calibri" w:cs="Calibri"/>
                <w:b/>
                <w:bCs/>
                <w:color w:val="FFFFFF"/>
                <w:szCs w:val="20"/>
              </w:rPr>
            </w:pPr>
            <w:ins w:id="2960" w:author="Tucker Clark" w:date="2025-06-18T09:04:00Z" w16du:dateUtc="2025-06-18T13:04:00Z">
              <w:r w:rsidRPr="00AD2805">
                <w:rPr>
                  <w:rFonts w:ascii="Calibri" w:hAnsi="Calibri" w:cs="Calibri"/>
                  <w:b/>
                  <w:bCs/>
                  <w:color w:val="FFFFFF"/>
                  <w:szCs w:val="20"/>
                </w:rPr>
                <w:t>Capacity Range</w:t>
              </w:r>
            </w:ins>
          </w:p>
        </w:tc>
        <w:tc>
          <w:tcPr>
            <w:tcW w:w="1220" w:type="dxa"/>
            <w:tcBorders>
              <w:top w:val="nil"/>
              <w:left w:val="nil"/>
              <w:bottom w:val="single" w:sz="4" w:space="0" w:color="auto"/>
              <w:right w:val="single" w:sz="4" w:space="0" w:color="auto"/>
            </w:tcBorders>
            <w:shd w:val="clear" w:color="000000" w:fill="757171"/>
            <w:noWrap/>
            <w:vAlign w:val="center"/>
            <w:hideMark/>
          </w:tcPr>
          <w:p w14:paraId="4A7A4AAE" w14:textId="77777777" w:rsidR="007B4FE1" w:rsidRPr="00AD2805" w:rsidRDefault="007B4FE1">
            <w:pPr>
              <w:widowControl/>
              <w:spacing w:after="0"/>
              <w:jc w:val="center"/>
              <w:rPr>
                <w:ins w:id="2961" w:author="Tucker Clark" w:date="2025-06-18T09:04:00Z" w16du:dateUtc="2025-06-18T13:04:00Z"/>
                <w:rFonts w:ascii="Calibri" w:hAnsi="Calibri" w:cs="Calibri"/>
                <w:b/>
                <w:bCs/>
                <w:color w:val="FFFFFF"/>
                <w:szCs w:val="20"/>
              </w:rPr>
            </w:pPr>
            <w:ins w:id="2962" w:author="Tucker Clark" w:date="2025-06-18T09:04:00Z" w16du:dateUtc="2025-06-18T13:04:00Z">
              <w:r w:rsidRPr="00AD2805">
                <w:rPr>
                  <w:rFonts w:ascii="Calibri" w:hAnsi="Calibri" w:cs="Calibri"/>
                  <w:b/>
                  <w:bCs/>
                  <w:color w:val="FFFFFF"/>
                  <w:szCs w:val="20"/>
                </w:rPr>
                <w:t>Capacity Used</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508FC622" w14:textId="77777777" w:rsidR="007B4FE1" w:rsidRPr="00AD2805" w:rsidRDefault="007B4FE1">
            <w:pPr>
              <w:widowControl/>
              <w:spacing w:after="0"/>
              <w:jc w:val="center"/>
              <w:rPr>
                <w:ins w:id="2963" w:author="Tucker Clark" w:date="2025-06-18T09:04:00Z" w16du:dateUtc="2025-06-18T13:04:00Z"/>
                <w:rFonts w:ascii="Calibri" w:hAnsi="Calibri" w:cs="Calibri"/>
                <w:b/>
                <w:bCs/>
                <w:color w:val="FFFFFF"/>
                <w:szCs w:val="20"/>
              </w:rPr>
            </w:pPr>
            <w:ins w:id="2964" w:author="Tucker Clark" w:date="2025-06-18T09:04:00Z" w16du:dateUtc="2025-06-18T13:04:00Z">
              <w:r w:rsidRPr="00AD2805">
                <w:rPr>
                  <w:rFonts w:ascii="Calibri" w:hAnsi="Calibri" w:cs="Calibri"/>
                  <w:b/>
                  <w:bCs/>
                  <w:color w:val="FFFFFF"/>
                  <w:szCs w:val="20"/>
                </w:rPr>
                <w:t>ENERGY STAR</w:t>
              </w:r>
            </w:ins>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36B0E6C9" w14:textId="77777777" w:rsidR="007B4FE1" w:rsidRPr="00AD2805" w:rsidRDefault="007B4FE1">
            <w:pPr>
              <w:widowControl/>
              <w:spacing w:after="0"/>
              <w:jc w:val="center"/>
              <w:rPr>
                <w:ins w:id="2965" w:author="Tucker Clark" w:date="2025-06-18T09:04:00Z" w16du:dateUtc="2025-06-18T13:04:00Z"/>
                <w:rFonts w:ascii="Calibri" w:hAnsi="Calibri" w:cs="Calibri"/>
                <w:b/>
                <w:bCs/>
                <w:color w:val="FFFFFF"/>
                <w:szCs w:val="20"/>
              </w:rPr>
            </w:pPr>
            <w:ins w:id="2966" w:author="Tucker Clark" w:date="2025-06-18T09:04:00Z" w16du:dateUtc="2025-06-18T13:04:00Z">
              <w:r w:rsidRPr="00AD2805">
                <w:rPr>
                  <w:rFonts w:ascii="Calibri" w:hAnsi="Calibri" w:cs="Calibri"/>
                  <w:b/>
                  <w:bCs/>
                  <w:color w:val="FFFFFF"/>
                  <w:szCs w:val="20"/>
                </w:rPr>
                <w:t>ENERGY STAR Most Efficient</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B927E18" w14:textId="77777777" w:rsidR="007B4FE1" w:rsidRPr="00AD2805" w:rsidRDefault="007B4FE1">
            <w:pPr>
              <w:widowControl/>
              <w:spacing w:after="0"/>
              <w:jc w:val="center"/>
              <w:rPr>
                <w:ins w:id="2967" w:author="Tucker Clark" w:date="2025-06-18T09:04:00Z" w16du:dateUtc="2025-06-18T13:04:00Z"/>
                <w:rFonts w:ascii="Calibri" w:hAnsi="Calibri" w:cs="Calibri"/>
                <w:b/>
                <w:bCs/>
                <w:color w:val="FFFFFF"/>
                <w:szCs w:val="20"/>
              </w:rPr>
            </w:pPr>
            <w:ins w:id="2968" w:author="Tucker Clark" w:date="2025-06-18T09:04:00Z" w16du:dateUtc="2025-06-18T13:04:00Z">
              <w:r w:rsidRPr="00AD2805">
                <w:rPr>
                  <w:rFonts w:ascii="Calibri" w:hAnsi="Calibri" w:cs="Calibri"/>
                  <w:b/>
                  <w:bCs/>
                  <w:color w:val="FFFFFF"/>
                  <w:szCs w:val="20"/>
                </w:rPr>
                <w:t>ENERGY STAR</w:t>
              </w:r>
            </w:ins>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DFC26B9" w14:textId="77777777" w:rsidR="007B4FE1" w:rsidRPr="00AD2805" w:rsidRDefault="007B4FE1">
            <w:pPr>
              <w:widowControl/>
              <w:spacing w:after="0"/>
              <w:jc w:val="center"/>
              <w:rPr>
                <w:ins w:id="2969" w:author="Tucker Clark" w:date="2025-06-18T09:04:00Z" w16du:dateUtc="2025-06-18T13:04:00Z"/>
                <w:rFonts w:ascii="Calibri" w:hAnsi="Calibri" w:cs="Calibri"/>
                <w:b/>
                <w:bCs/>
                <w:color w:val="FFFFFF"/>
                <w:szCs w:val="20"/>
              </w:rPr>
            </w:pPr>
            <w:ins w:id="2970" w:author="Tucker Clark" w:date="2025-06-18T09:04:00Z" w16du:dateUtc="2025-06-18T13:04:00Z">
              <w:r w:rsidRPr="00AD2805">
                <w:rPr>
                  <w:rFonts w:ascii="Calibri" w:hAnsi="Calibri" w:cs="Calibri"/>
                  <w:b/>
                  <w:bCs/>
                  <w:color w:val="FFFFFF"/>
                  <w:szCs w:val="20"/>
                </w:rPr>
                <w:t>ENERGY STAR Most Efficient</w:t>
              </w:r>
            </w:ins>
          </w:p>
        </w:tc>
      </w:tr>
      <w:tr w:rsidR="007B4FE1" w:rsidRPr="00AD2805" w14:paraId="5AFE0936" w14:textId="77777777">
        <w:trPr>
          <w:trHeight w:val="276"/>
          <w:ins w:id="2971" w:author="Tucker Clark" w:date="2025-06-18T09:04: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ED9162C" w14:textId="77777777" w:rsidR="007B4FE1" w:rsidRPr="00AD2805" w:rsidRDefault="007B4FE1">
            <w:pPr>
              <w:widowControl/>
              <w:spacing w:after="0"/>
              <w:jc w:val="center"/>
              <w:rPr>
                <w:ins w:id="2972" w:author="Tucker Clark" w:date="2025-06-18T09:04:00Z" w16du:dateUtc="2025-06-18T13:04:00Z"/>
                <w:rFonts w:ascii="Calibri" w:hAnsi="Calibri" w:cs="Calibri"/>
                <w:b/>
                <w:bCs/>
                <w:color w:val="FFFFFF"/>
                <w:szCs w:val="20"/>
              </w:rPr>
            </w:pPr>
            <w:ins w:id="2973" w:author="Tucker Clark" w:date="2025-06-18T09:04:00Z" w16du:dateUtc="2025-06-18T13:04: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center"/>
            <w:hideMark/>
          </w:tcPr>
          <w:p w14:paraId="19347E23" w14:textId="77777777" w:rsidR="007B4FE1" w:rsidRPr="00AD2805" w:rsidRDefault="007B4FE1">
            <w:pPr>
              <w:widowControl/>
              <w:spacing w:after="0"/>
              <w:jc w:val="center"/>
              <w:rPr>
                <w:ins w:id="2974" w:author="Tucker Clark" w:date="2025-06-18T09:04:00Z" w16du:dateUtc="2025-06-18T13:04:00Z"/>
                <w:rFonts w:ascii="Calibri" w:hAnsi="Calibri" w:cs="Calibri"/>
                <w:b/>
                <w:bCs/>
                <w:color w:val="FFFFFF"/>
                <w:szCs w:val="20"/>
              </w:rPr>
            </w:pPr>
            <w:ins w:id="2975" w:author="Tucker Clark" w:date="2025-06-18T09:04:00Z" w16du:dateUtc="2025-06-18T13:04:00Z">
              <w:r w:rsidRPr="00AD2805">
                <w:rPr>
                  <w:rFonts w:ascii="Calibri" w:hAnsi="Calibri" w:cs="Calibri"/>
                  <w:b/>
                  <w:bCs/>
                  <w:color w:val="FFFFFF"/>
                  <w:szCs w:val="20"/>
                </w:rPr>
                <w:t>(pints/day)</w:t>
              </w:r>
            </w:ins>
          </w:p>
        </w:tc>
        <w:tc>
          <w:tcPr>
            <w:tcW w:w="1377" w:type="dxa"/>
            <w:vMerge/>
            <w:tcBorders>
              <w:top w:val="nil"/>
              <w:left w:val="single" w:sz="4" w:space="0" w:color="auto"/>
              <w:bottom w:val="single" w:sz="4" w:space="0" w:color="auto"/>
              <w:right w:val="single" w:sz="4" w:space="0" w:color="auto"/>
            </w:tcBorders>
            <w:vAlign w:val="center"/>
            <w:hideMark/>
          </w:tcPr>
          <w:p w14:paraId="0DD7CAC7" w14:textId="77777777" w:rsidR="007B4FE1" w:rsidRPr="00AD2805" w:rsidRDefault="007B4FE1">
            <w:pPr>
              <w:widowControl/>
              <w:spacing w:after="0"/>
              <w:jc w:val="left"/>
              <w:rPr>
                <w:ins w:id="2976" w:author="Tucker Clark" w:date="2025-06-18T09:04:00Z" w16du:dateUtc="2025-06-18T13:04:00Z"/>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2A8AE167" w14:textId="77777777" w:rsidR="007B4FE1" w:rsidRPr="00AD2805" w:rsidRDefault="007B4FE1">
            <w:pPr>
              <w:widowControl/>
              <w:spacing w:after="0"/>
              <w:jc w:val="left"/>
              <w:rPr>
                <w:ins w:id="2977" w:author="Tucker Clark" w:date="2025-06-18T09:04:00Z" w16du:dateUtc="2025-06-18T13:04:00Z"/>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2CF5ED3C" w14:textId="77777777" w:rsidR="007B4FE1" w:rsidRPr="00AD2805" w:rsidRDefault="007B4FE1">
            <w:pPr>
              <w:widowControl/>
              <w:spacing w:after="0"/>
              <w:jc w:val="left"/>
              <w:rPr>
                <w:ins w:id="2978" w:author="Tucker Clark" w:date="2025-06-18T09:04:00Z" w16du:dateUtc="2025-06-18T13:04:00Z"/>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719ACED7" w14:textId="77777777" w:rsidR="007B4FE1" w:rsidRPr="00AD2805" w:rsidRDefault="007B4FE1">
            <w:pPr>
              <w:widowControl/>
              <w:spacing w:after="0"/>
              <w:jc w:val="left"/>
              <w:rPr>
                <w:ins w:id="2979" w:author="Tucker Clark" w:date="2025-06-18T09:04:00Z" w16du:dateUtc="2025-06-18T13:04:00Z"/>
                <w:rFonts w:ascii="Calibri" w:hAnsi="Calibri" w:cs="Calibri"/>
                <w:b/>
                <w:bCs/>
                <w:color w:val="FFFFFF"/>
                <w:szCs w:val="20"/>
              </w:rPr>
            </w:pPr>
          </w:p>
        </w:tc>
      </w:tr>
      <w:tr w:rsidR="007B4FE1" w:rsidRPr="00AD2805" w14:paraId="109C8C46" w14:textId="77777777">
        <w:trPr>
          <w:trHeight w:val="276"/>
          <w:ins w:id="2980"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5EB4473D" w14:textId="77777777" w:rsidR="007B4FE1" w:rsidRPr="00AD2805" w:rsidRDefault="007B4FE1">
            <w:pPr>
              <w:widowControl/>
              <w:spacing w:after="0"/>
              <w:jc w:val="center"/>
              <w:rPr>
                <w:ins w:id="2981" w:author="Tucker Clark" w:date="2025-06-18T09:04:00Z" w16du:dateUtc="2025-06-18T13:04:00Z"/>
                <w:rFonts w:ascii="Calibri" w:hAnsi="Calibri" w:cs="Calibri"/>
                <w:szCs w:val="20"/>
              </w:rPr>
            </w:pPr>
            <w:ins w:id="2982" w:author="Tucker Clark" w:date="2025-06-18T09:04:00Z" w16du:dateUtc="2025-06-18T13:04:00Z">
              <w:r w:rsidRPr="00AD2805">
                <w:rPr>
                  <w:rFonts w:ascii="Calibri" w:hAnsi="Calibri" w:cs="Calibri"/>
                  <w:szCs w:val="20"/>
                </w:rPr>
                <w:t>≤25</w:t>
              </w:r>
            </w:ins>
          </w:p>
        </w:tc>
        <w:tc>
          <w:tcPr>
            <w:tcW w:w="1220" w:type="dxa"/>
            <w:tcBorders>
              <w:top w:val="nil"/>
              <w:left w:val="nil"/>
              <w:bottom w:val="single" w:sz="4" w:space="0" w:color="auto"/>
              <w:right w:val="single" w:sz="4" w:space="0" w:color="auto"/>
            </w:tcBorders>
            <w:noWrap/>
            <w:vAlign w:val="center"/>
            <w:hideMark/>
          </w:tcPr>
          <w:p w14:paraId="451DDB35" w14:textId="77777777" w:rsidR="007B4FE1" w:rsidRPr="00AD2805" w:rsidRDefault="007B4FE1">
            <w:pPr>
              <w:widowControl/>
              <w:spacing w:after="0"/>
              <w:jc w:val="center"/>
              <w:rPr>
                <w:ins w:id="2983" w:author="Tucker Clark" w:date="2025-06-18T09:04:00Z" w16du:dateUtc="2025-06-18T13:04:00Z"/>
                <w:rFonts w:ascii="Calibri" w:hAnsi="Calibri" w:cs="Calibri"/>
                <w:szCs w:val="20"/>
              </w:rPr>
            </w:pPr>
            <w:ins w:id="2984" w:author="Tucker Clark" w:date="2025-06-18T09:04:00Z" w16du:dateUtc="2025-06-18T13:04:00Z">
              <w:r w:rsidRPr="00AD2805">
                <w:rPr>
                  <w:rFonts w:ascii="Calibri" w:hAnsi="Calibri" w:cs="Calibri"/>
                  <w:szCs w:val="20"/>
                </w:rPr>
                <w:t>20</w:t>
              </w:r>
            </w:ins>
          </w:p>
        </w:tc>
        <w:tc>
          <w:tcPr>
            <w:tcW w:w="1377" w:type="dxa"/>
            <w:tcBorders>
              <w:top w:val="nil"/>
              <w:left w:val="nil"/>
              <w:bottom w:val="single" w:sz="4" w:space="0" w:color="auto"/>
              <w:right w:val="single" w:sz="4" w:space="0" w:color="auto"/>
            </w:tcBorders>
            <w:noWrap/>
            <w:vAlign w:val="center"/>
            <w:hideMark/>
          </w:tcPr>
          <w:p w14:paraId="256F573F" w14:textId="7F3C4C1E" w:rsidR="007B4FE1" w:rsidRPr="00AD2805" w:rsidRDefault="007B4FE1">
            <w:pPr>
              <w:widowControl/>
              <w:spacing w:after="0"/>
              <w:jc w:val="center"/>
              <w:rPr>
                <w:ins w:id="2985" w:author="Tucker Clark" w:date="2025-06-18T09:04:00Z" w16du:dateUtc="2025-06-18T13:04:00Z"/>
                <w:rFonts w:ascii="Calibri" w:hAnsi="Calibri" w:cs="Calibri"/>
                <w:szCs w:val="20"/>
              </w:rPr>
            </w:pPr>
            <w:ins w:id="2986" w:author="Tucker Clark" w:date="2025-06-18T09:04:00Z" w16du:dateUtc="2025-06-18T13:04:00Z">
              <w:r w:rsidRPr="00AD2805">
                <w:rPr>
                  <w:rFonts w:ascii="Calibri" w:hAnsi="Calibri" w:cs="Calibri"/>
                  <w:szCs w:val="20"/>
                </w:rPr>
                <w:t>1</w:t>
              </w:r>
            </w:ins>
            <w:ins w:id="2987" w:author="Tucker Clark" w:date="2025-06-24T09:59:00Z" w16du:dateUtc="2025-06-24T13:59:00Z">
              <w:r w:rsidR="00315A99">
                <w:rPr>
                  <w:rFonts w:ascii="Calibri" w:hAnsi="Calibri" w:cs="Calibri"/>
                  <w:szCs w:val="20"/>
                </w:rPr>
                <w:t>57</w:t>
              </w:r>
            </w:ins>
          </w:p>
        </w:tc>
        <w:tc>
          <w:tcPr>
            <w:tcW w:w="1213" w:type="dxa"/>
            <w:tcBorders>
              <w:top w:val="nil"/>
              <w:left w:val="nil"/>
              <w:bottom w:val="single" w:sz="4" w:space="0" w:color="auto"/>
              <w:right w:val="single" w:sz="4" w:space="0" w:color="auto"/>
            </w:tcBorders>
            <w:noWrap/>
            <w:vAlign w:val="center"/>
            <w:hideMark/>
          </w:tcPr>
          <w:p w14:paraId="3B72E14E" w14:textId="1C49E53C" w:rsidR="007B4FE1" w:rsidRPr="00AD2805" w:rsidRDefault="007B4FE1">
            <w:pPr>
              <w:widowControl/>
              <w:spacing w:after="0"/>
              <w:jc w:val="center"/>
              <w:rPr>
                <w:ins w:id="2988" w:author="Tucker Clark" w:date="2025-06-18T09:04:00Z" w16du:dateUtc="2025-06-18T13:04:00Z"/>
                <w:rFonts w:ascii="Calibri" w:hAnsi="Calibri" w:cs="Calibri"/>
                <w:szCs w:val="20"/>
              </w:rPr>
            </w:pPr>
            <w:ins w:id="2989" w:author="Tucker Clark" w:date="2025-06-18T09:04:00Z" w16du:dateUtc="2025-06-18T13:04:00Z">
              <w:r w:rsidRPr="00AD2805">
                <w:rPr>
                  <w:rFonts w:ascii="Calibri" w:hAnsi="Calibri" w:cs="Calibri"/>
                  <w:szCs w:val="20"/>
                </w:rPr>
                <w:t>1</w:t>
              </w:r>
            </w:ins>
            <w:ins w:id="2990" w:author="Tucker Clark" w:date="2025-06-24T09:59:00Z" w16du:dateUtc="2025-06-24T13:59:00Z">
              <w:r w:rsidR="00315A99">
                <w:rPr>
                  <w:rFonts w:ascii="Calibri" w:hAnsi="Calibri" w:cs="Calibri"/>
                  <w:szCs w:val="20"/>
                </w:rPr>
                <w:t>98</w:t>
              </w:r>
            </w:ins>
          </w:p>
        </w:tc>
        <w:tc>
          <w:tcPr>
            <w:tcW w:w="1377" w:type="dxa"/>
            <w:tcBorders>
              <w:top w:val="nil"/>
              <w:left w:val="nil"/>
              <w:bottom w:val="single" w:sz="4" w:space="0" w:color="auto"/>
              <w:right w:val="single" w:sz="4" w:space="0" w:color="auto"/>
            </w:tcBorders>
            <w:noWrap/>
            <w:vAlign w:val="center"/>
            <w:hideMark/>
          </w:tcPr>
          <w:p w14:paraId="413A49DF" w14:textId="77777777" w:rsidR="007B4FE1" w:rsidRPr="00AD2805" w:rsidRDefault="007B4FE1">
            <w:pPr>
              <w:widowControl/>
              <w:spacing w:after="0"/>
              <w:jc w:val="center"/>
              <w:rPr>
                <w:ins w:id="2991" w:author="Tucker Clark" w:date="2025-06-18T09:04:00Z" w16du:dateUtc="2025-06-18T13:04:00Z"/>
                <w:rFonts w:ascii="Calibri" w:hAnsi="Calibri" w:cs="Calibri"/>
                <w:szCs w:val="20"/>
              </w:rPr>
            </w:pPr>
            <w:ins w:id="2992" w:author="Tucker Clark" w:date="2025-06-18T09:04:00Z" w16du:dateUtc="2025-06-18T13:04:00Z">
              <w:r w:rsidRPr="00AD2805">
                <w:rPr>
                  <w:rFonts w:ascii="Calibri" w:hAnsi="Calibri" w:cs="Calibri"/>
                  <w:szCs w:val="20"/>
                </w:rPr>
                <w:t>221</w:t>
              </w:r>
            </w:ins>
          </w:p>
        </w:tc>
        <w:tc>
          <w:tcPr>
            <w:tcW w:w="1154" w:type="dxa"/>
            <w:tcBorders>
              <w:top w:val="nil"/>
              <w:left w:val="nil"/>
              <w:bottom w:val="single" w:sz="4" w:space="0" w:color="auto"/>
              <w:right w:val="single" w:sz="4" w:space="0" w:color="auto"/>
            </w:tcBorders>
            <w:noWrap/>
            <w:vAlign w:val="center"/>
            <w:hideMark/>
          </w:tcPr>
          <w:p w14:paraId="7430D65C" w14:textId="77777777" w:rsidR="007B4FE1" w:rsidRPr="00AD2805" w:rsidRDefault="007B4FE1">
            <w:pPr>
              <w:widowControl/>
              <w:spacing w:after="0"/>
              <w:jc w:val="center"/>
              <w:rPr>
                <w:ins w:id="2993" w:author="Tucker Clark" w:date="2025-06-18T09:04:00Z" w16du:dateUtc="2025-06-18T13:04:00Z"/>
                <w:rFonts w:ascii="Calibri" w:hAnsi="Calibri" w:cs="Calibri"/>
                <w:szCs w:val="20"/>
              </w:rPr>
            </w:pPr>
            <w:ins w:id="2994" w:author="Tucker Clark" w:date="2025-06-18T09:04:00Z" w16du:dateUtc="2025-06-18T13:04:00Z">
              <w:r w:rsidRPr="00AD2805">
                <w:rPr>
                  <w:rFonts w:ascii="Calibri" w:hAnsi="Calibri" w:cs="Calibri"/>
                  <w:szCs w:val="20"/>
                </w:rPr>
                <w:t>262</w:t>
              </w:r>
            </w:ins>
          </w:p>
        </w:tc>
      </w:tr>
      <w:tr w:rsidR="007B4FE1" w:rsidRPr="00AD2805" w14:paraId="0F150904" w14:textId="77777777">
        <w:trPr>
          <w:trHeight w:val="276"/>
          <w:ins w:id="2995"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60BE0EDA" w14:textId="77777777" w:rsidR="007B4FE1" w:rsidRPr="00AD2805" w:rsidRDefault="007B4FE1">
            <w:pPr>
              <w:widowControl/>
              <w:spacing w:after="0"/>
              <w:jc w:val="center"/>
              <w:rPr>
                <w:ins w:id="2996" w:author="Tucker Clark" w:date="2025-06-18T09:04:00Z" w16du:dateUtc="2025-06-18T13:04:00Z"/>
                <w:rFonts w:ascii="Calibri" w:hAnsi="Calibri" w:cs="Calibri"/>
                <w:szCs w:val="20"/>
              </w:rPr>
            </w:pPr>
            <w:ins w:id="2997" w:author="Tucker Clark" w:date="2025-06-18T09:04:00Z" w16du:dateUtc="2025-06-18T13:04: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center"/>
            <w:hideMark/>
          </w:tcPr>
          <w:p w14:paraId="764CAE96" w14:textId="77777777" w:rsidR="007B4FE1" w:rsidRPr="00AD2805" w:rsidRDefault="007B4FE1">
            <w:pPr>
              <w:widowControl/>
              <w:spacing w:after="0"/>
              <w:jc w:val="center"/>
              <w:rPr>
                <w:ins w:id="2998" w:author="Tucker Clark" w:date="2025-06-18T09:04:00Z" w16du:dateUtc="2025-06-18T13:04:00Z"/>
                <w:rFonts w:ascii="Calibri" w:hAnsi="Calibri" w:cs="Calibri"/>
                <w:szCs w:val="20"/>
              </w:rPr>
            </w:pPr>
            <w:ins w:id="2999" w:author="Tucker Clark" w:date="2025-06-18T09:04:00Z" w16du:dateUtc="2025-06-18T13:04:00Z">
              <w:r w:rsidRPr="00AD2805">
                <w:rPr>
                  <w:rFonts w:ascii="Calibri" w:hAnsi="Calibri" w:cs="Calibri"/>
                  <w:szCs w:val="20"/>
                </w:rPr>
                <w:t>37.5</w:t>
              </w:r>
            </w:ins>
          </w:p>
        </w:tc>
        <w:tc>
          <w:tcPr>
            <w:tcW w:w="1377" w:type="dxa"/>
            <w:tcBorders>
              <w:top w:val="nil"/>
              <w:left w:val="nil"/>
              <w:bottom w:val="single" w:sz="4" w:space="0" w:color="auto"/>
              <w:right w:val="single" w:sz="4" w:space="0" w:color="auto"/>
            </w:tcBorders>
            <w:noWrap/>
            <w:vAlign w:val="center"/>
            <w:hideMark/>
          </w:tcPr>
          <w:p w14:paraId="76D2B82F" w14:textId="429BF4C3" w:rsidR="007B4FE1" w:rsidRPr="00AD2805" w:rsidRDefault="00315A99">
            <w:pPr>
              <w:widowControl/>
              <w:spacing w:after="0"/>
              <w:jc w:val="center"/>
              <w:rPr>
                <w:ins w:id="3000" w:author="Tucker Clark" w:date="2025-06-18T09:04:00Z" w16du:dateUtc="2025-06-18T13:04:00Z"/>
                <w:rFonts w:ascii="Calibri" w:hAnsi="Calibri" w:cs="Calibri"/>
                <w:szCs w:val="20"/>
              </w:rPr>
            </w:pPr>
            <w:ins w:id="3001" w:author="Tucker Clark" w:date="2025-06-24T09:59:00Z" w16du:dateUtc="2025-06-24T13:59:00Z">
              <w:r>
                <w:rPr>
                  <w:rFonts w:ascii="Calibri" w:hAnsi="Calibri" w:cs="Calibri"/>
                  <w:szCs w:val="20"/>
                </w:rPr>
                <w:t>207</w:t>
              </w:r>
            </w:ins>
          </w:p>
        </w:tc>
        <w:tc>
          <w:tcPr>
            <w:tcW w:w="1213" w:type="dxa"/>
            <w:tcBorders>
              <w:top w:val="nil"/>
              <w:left w:val="nil"/>
              <w:bottom w:val="single" w:sz="4" w:space="0" w:color="auto"/>
              <w:right w:val="single" w:sz="4" w:space="0" w:color="auto"/>
            </w:tcBorders>
            <w:noWrap/>
            <w:vAlign w:val="center"/>
            <w:hideMark/>
          </w:tcPr>
          <w:p w14:paraId="0CF0E17B" w14:textId="2C6ED5E8" w:rsidR="007B4FE1" w:rsidRPr="00AD2805" w:rsidRDefault="007B4FE1">
            <w:pPr>
              <w:widowControl/>
              <w:spacing w:after="0"/>
              <w:jc w:val="center"/>
              <w:rPr>
                <w:ins w:id="3002" w:author="Tucker Clark" w:date="2025-06-18T09:04:00Z" w16du:dateUtc="2025-06-18T13:04:00Z"/>
                <w:rFonts w:ascii="Calibri" w:hAnsi="Calibri" w:cs="Calibri"/>
                <w:szCs w:val="20"/>
              </w:rPr>
            </w:pPr>
            <w:ins w:id="3003" w:author="Tucker Clark" w:date="2025-06-18T09:04:00Z" w16du:dateUtc="2025-06-18T13:04:00Z">
              <w:r w:rsidRPr="00AD2805">
                <w:rPr>
                  <w:rFonts w:ascii="Calibri" w:hAnsi="Calibri" w:cs="Calibri"/>
                  <w:szCs w:val="20"/>
                </w:rPr>
                <w:t>2</w:t>
              </w:r>
            </w:ins>
            <w:ins w:id="3004" w:author="Tucker Clark" w:date="2025-06-24T09:59:00Z" w16du:dateUtc="2025-06-24T13:59:00Z">
              <w:r w:rsidR="00315A99">
                <w:rPr>
                  <w:rFonts w:ascii="Calibri" w:hAnsi="Calibri" w:cs="Calibri"/>
                  <w:szCs w:val="20"/>
                </w:rPr>
                <w:t>77</w:t>
              </w:r>
            </w:ins>
          </w:p>
        </w:tc>
        <w:tc>
          <w:tcPr>
            <w:tcW w:w="1377" w:type="dxa"/>
            <w:tcBorders>
              <w:top w:val="nil"/>
              <w:left w:val="nil"/>
              <w:bottom w:val="single" w:sz="4" w:space="0" w:color="auto"/>
              <w:right w:val="single" w:sz="4" w:space="0" w:color="auto"/>
            </w:tcBorders>
            <w:noWrap/>
            <w:vAlign w:val="center"/>
            <w:hideMark/>
          </w:tcPr>
          <w:p w14:paraId="1006EFA6" w14:textId="77777777" w:rsidR="007B4FE1" w:rsidRPr="00AD2805" w:rsidRDefault="007B4FE1">
            <w:pPr>
              <w:widowControl/>
              <w:spacing w:after="0"/>
              <w:jc w:val="center"/>
              <w:rPr>
                <w:ins w:id="3005" w:author="Tucker Clark" w:date="2025-06-18T09:04:00Z" w16du:dateUtc="2025-06-18T13:04:00Z"/>
                <w:rFonts w:ascii="Calibri" w:hAnsi="Calibri" w:cs="Calibri"/>
                <w:szCs w:val="20"/>
              </w:rPr>
            </w:pPr>
            <w:ins w:id="3006" w:author="Tucker Clark" w:date="2025-06-18T09:04:00Z" w16du:dateUtc="2025-06-18T13:04:00Z">
              <w:r w:rsidRPr="00AD2805">
                <w:rPr>
                  <w:rFonts w:ascii="Calibri" w:hAnsi="Calibri" w:cs="Calibri"/>
                  <w:szCs w:val="20"/>
                </w:rPr>
                <w:t>305</w:t>
              </w:r>
            </w:ins>
          </w:p>
        </w:tc>
        <w:tc>
          <w:tcPr>
            <w:tcW w:w="1154" w:type="dxa"/>
            <w:tcBorders>
              <w:top w:val="nil"/>
              <w:left w:val="nil"/>
              <w:bottom w:val="single" w:sz="4" w:space="0" w:color="auto"/>
              <w:right w:val="single" w:sz="4" w:space="0" w:color="auto"/>
            </w:tcBorders>
            <w:noWrap/>
            <w:vAlign w:val="center"/>
            <w:hideMark/>
          </w:tcPr>
          <w:p w14:paraId="75245D1D" w14:textId="77777777" w:rsidR="007B4FE1" w:rsidRPr="00AD2805" w:rsidRDefault="007B4FE1">
            <w:pPr>
              <w:widowControl/>
              <w:spacing w:after="0"/>
              <w:jc w:val="center"/>
              <w:rPr>
                <w:ins w:id="3007" w:author="Tucker Clark" w:date="2025-06-18T09:04:00Z" w16du:dateUtc="2025-06-18T13:04:00Z"/>
                <w:rFonts w:ascii="Calibri" w:hAnsi="Calibri" w:cs="Calibri"/>
                <w:szCs w:val="20"/>
              </w:rPr>
            </w:pPr>
            <w:ins w:id="3008" w:author="Tucker Clark" w:date="2025-06-18T09:04:00Z" w16du:dateUtc="2025-06-18T13:04:00Z">
              <w:r w:rsidRPr="00AD2805">
                <w:rPr>
                  <w:rFonts w:ascii="Calibri" w:hAnsi="Calibri" w:cs="Calibri"/>
                  <w:szCs w:val="20"/>
                </w:rPr>
                <w:t>375</w:t>
              </w:r>
            </w:ins>
          </w:p>
        </w:tc>
      </w:tr>
      <w:tr w:rsidR="007B4FE1" w:rsidRPr="00AD2805" w14:paraId="6A07D6AE" w14:textId="77777777">
        <w:trPr>
          <w:trHeight w:val="276"/>
          <w:ins w:id="3009"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35078C16" w14:textId="77777777" w:rsidR="007B4FE1" w:rsidRPr="00AD2805" w:rsidRDefault="007B4FE1">
            <w:pPr>
              <w:widowControl/>
              <w:spacing w:after="0"/>
              <w:jc w:val="center"/>
              <w:rPr>
                <w:ins w:id="3010" w:author="Tucker Clark" w:date="2025-06-18T09:04:00Z" w16du:dateUtc="2025-06-18T13:04:00Z"/>
                <w:rFonts w:ascii="Calibri" w:hAnsi="Calibri" w:cs="Calibri"/>
                <w:szCs w:val="20"/>
              </w:rPr>
            </w:pPr>
            <w:ins w:id="3011" w:author="Tucker Clark" w:date="2025-06-18T09:04:00Z" w16du:dateUtc="2025-06-18T13:04: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center"/>
            <w:hideMark/>
          </w:tcPr>
          <w:p w14:paraId="7D95F337" w14:textId="77777777" w:rsidR="007B4FE1" w:rsidRPr="00AD2805" w:rsidRDefault="007B4FE1">
            <w:pPr>
              <w:widowControl/>
              <w:spacing w:after="0"/>
              <w:jc w:val="center"/>
              <w:rPr>
                <w:ins w:id="3012" w:author="Tucker Clark" w:date="2025-06-18T09:04:00Z" w16du:dateUtc="2025-06-18T13:04:00Z"/>
                <w:rFonts w:ascii="Calibri" w:hAnsi="Calibri" w:cs="Calibri"/>
                <w:szCs w:val="20"/>
              </w:rPr>
            </w:pPr>
            <w:ins w:id="3013" w:author="Tucker Clark" w:date="2025-06-18T09:04:00Z" w16du:dateUtc="2025-06-18T13:04:00Z">
              <w:r w:rsidRPr="00AD2805">
                <w:rPr>
                  <w:rFonts w:ascii="Calibri" w:hAnsi="Calibri" w:cs="Calibri"/>
                  <w:szCs w:val="20"/>
                </w:rPr>
                <w:t>102.5</w:t>
              </w:r>
            </w:ins>
          </w:p>
        </w:tc>
        <w:tc>
          <w:tcPr>
            <w:tcW w:w="1377" w:type="dxa"/>
            <w:tcBorders>
              <w:top w:val="nil"/>
              <w:left w:val="nil"/>
              <w:bottom w:val="single" w:sz="4" w:space="0" w:color="auto"/>
              <w:right w:val="single" w:sz="4" w:space="0" w:color="auto"/>
            </w:tcBorders>
            <w:noWrap/>
            <w:vAlign w:val="center"/>
            <w:hideMark/>
          </w:tcPr>
          <w:p w14:paraId="7CA09344" w14:textId="053984D9" w:rsidR="007B4FE1" w:rsidRPr="00AD2805" w:rsidRDefault="00315A99">
            <w:pPr>
              <w:widowControl/>
              <w:spacing w:after="0"/>
              <w:jc w:val="center"/>
              <w:rPr>
                <w:ins w:id="3014" w:author="Tucker Clark" w:date="2025-06-18T09:04:00Z" w16du:dateUtc="2025-06-18T13:04:00Z"/>
                <w:rFonts w:ascii="Calibri" w:hAnsi="Calibri" w:cs="Calibri"/>
                <w:szCs w:val="20"/>
              </w:rPr>
            </w:pPr>
            <w:ins w:id="3015" w:author="Tucker Clark" w:date="2025-06-24T09:59:00Z" w16du:dateUtc="2025-06-24T13:59:00Z">
              <w:r>
                <w:rPr>
                  <w:rFonts w:ascii="Calibri" w:hAnsi="Calibri" w:cs="Calibri"/>
                  <w:szCs w:val="20"/>
                </w:rPr>
                <w:t>241</w:t>
              </w:r>
            </w:ins>
          </w:p>
        </w:tc>
        <w:tc>
          <w:tcPr>
            <w:tcW w:w="1213" w:type="dxa"/>
            <w:tcBorders>
              <w:top w:val="nil"/>
              <w:left w:val="nil"/>
              <w:bottom w:val="single" w:sz="4" w:space="0" w:color="auto"/>
              <w:right w:val="single" w:sz="4" w:space="0" w:color="auto"/>
            </w:tcBorders>
            <w:noWrap/>
            <w:vAlign w:val="center"/>
            <w:hideMark/>
          </w:tcPr>
          <w:p w14:paraId="373E9582" w14:textId="61D56233" w:rsidR="007B4FE1" w:rsidRPr="00AD2805" w:rsidRDefault="007B4FE1">
            <w:pPr>
              <w:widowControl/>
              <w:spacing w:after="0"/>
              <w:jc w:val="center"/>
              <w:rPr>
                <w:ins w:id="3016" w:author="Tucker Clark" w:date="2025-06-18T09:04:00Z" w16du:dateUtc="2025-06-18T13:04:00Z"/>
                <w:rFonts w:ascii="Calibri" w:hAnsi="Calibri" w:cs="Calibri"/>
                <w:szCs w:val="20"/>
              </w:rPr>
            </w:pPr>
            <w:ins w:id="3017" w:author="Tucker Clark" w:date="2025-06-18T09:04:00Z" w16du:dateUtc="2025-06-18T13:04:00Z">
              <w:r w:rsidRPr="00AD2805">
                <w:rPr>
                  <w:rFonts w:ascii="Calibri" w:hAnsi="Calibri" w:cs="Calibri"/>
                  <w:szCs w:val="20"/>
                </w:rPr>
                <w:t>2</w:t>
              </w:r>
            </w:ins>
            <w:ins w:id="3018" w:author="Tucker Clark" w:date="2025-06-24T09:59:00Z" w16du:dateUtc="2025-06-24T13:59:00Z">
              <w:r w:rsidR="00315A99">
                <w:rPr>
                  <w:rFonts w:ascii="Calibri" w:hAnsi="Calibri" w:cs="Calibri"/>
                  <w:szCs w:val="20"/>
                </w:rPr>
                <w:t>80</w:t>
              </w:r>
            </w:ins>
          </w:p>
        </w:tc>
        <w:tc>
          <w:tcPr>
            <w:tcW w:w="1377" w:type="dxa"/>
            <w:tcBorders>
              <w:top w:val="nil"/>
              <w:left w:val="nil"/>
              <w:bottom w:val="single" w:sz="4" w:space="0" w:color="auto"/>
              <w:right w:val="single" w:sz="4" w:space="0" w:color="auto"/>
            </w:tcBorders>
            <w:noWrap/>
            <w:vAlign w:val="center"/>
            <w:hideMark/>
          </w:tcPr>
          <w:p w14:paraId="76FA752A" w14:textId="77777777" w:rsidR="007B4FE1" w:rsidRPr="00AD2805" w:rsidRDefault="007B4FE1">
            <w:pPr>
              <w:widowControl/>
              <w:spacing w:after="0"/>
              <w:jc w:val="center"/>
              <w:rPr>
                <w:ins w:id="3019" w:author="Tucker Clark" w:date="2025-06-18T09:04:00Z" w16du:dateUtc="2025-06-18T13:04:00Z"/>
                <w:rFonts w:ascii="Calibri" w:hAnsi="Calibri" w:cs="Calibri"/>
                <w:szCs w:val="20"/>
              </w:rPr>
            </w:pPr>
            <w:ins w:id="3020" w:author="Tucker Clark" w:date="2025-06-18T09:04:00Z" w16du:dateUtc="2025-06-18T13:04:00Z">
              <w:r w:rsidRPr="00AD2805">
                <w:rPr>
                  <w:rFonts w:ascii="Calibri" w:hAnsi="Calibri" w:cs="Calibri"/>
                  <w:szCs w:val="20"/>
                </w:rPr>
                <w:t>393</w:t>
              </w:r>
            </w:ins>
          </w:p>
        </w:tc>
        <w:tc>
          <w:tcPr>
            <w:tcW w:w="1154" w:type="dxa"/>
            <w:tcBorders>
              <w:top w:val="nil"/>
              <w:left w:val="nil"/>
              <w:bottom w:val="single" w:sz="4" w:space="0" w:color="auto"/>
              <w:right w:val="single" w:sz="4" w:space="0" w:color="auto"/>
            </w:tcBorders>
            <w:noWrap/>
            <w:vAlign w:val="center"/>
            <w:hideMark/>
          </w:tcPr>
          <w:p w14:paraId="016DBD67" w14:textId="77777777" w:rsidR="007B4FE1" w:rsidRPr="00AD2805" w:rsidRDefault="007B4FE1">
            <w:pPr>
              <w:widowControl/>
              <w:spacing w:after="0"/>
              <w:jc w:val="center"/>
              <w:rPr>
                <w:ins w:id="3021" w:author="Tucker Clark" w:date="2025-06-18T09:04:00Z" w16du:dateUtc="2025-06-18T13:04:00Z"/>
                <w:rFonts w:ascii="Calibri" w:hAnsi="Calibri" w:cs="Calibri"/>
                <w:szCs w:val="20"/>
              </w:rPr>
            </w:pPr>
            <w:ins w:id="3022" w:author="Tucker Clark" w:date="2025-06-18T09:04:00Z" w16du:dateUtc="2025-06-18T13:04:00Z">
              <w:r w:rsidRPr="00AD2805">
                <w:rPr>
                  <w:rFonts w:ascii="Calibri" w:hAnsi="Calibri" w:cs="Calibri"/>
                  <w:szCs w:val="20"/>
                </w:rPr>
                <w:t>432</w:t>
              </w:r>
            </w:ins>
          </w:p>
        </w:tc>
      </w:tr>
      <w:tr w:rsidR="007B4FE1" w:rsidRPr="00AD2805" w14:paraId="153B2402" w14:textId="77777777">
        <w:trPr>
          <w:trHeight w:val="276"/>
          <w:ins w:id="3023"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49C3CF3E" w14:textId="77777777" w:rsidR="007B4FE1" w:rsidRPr="00AD2805" w:rsidRDefault="007B4FE1">
            <w:pPr>
              <w:widowControl/>
              <w:spacing w:after="0"/>
              <w:jc w:val="center"/>
              <w:rPr>
                <w:ins w:id="3024" w:author="Tucker Clark" w:date="2025-06-18T09:04:00Z" w16du:dateUtc="2025-06-18T13:04:00Z"/>
                <w:rFonts w:ascii="Calibri" w:hAnsi="Calibri" w:cs="Calibri"/>
                <w:szCs w:val="20"/>
              </w:rPr>
            </w:pPr>
            <w:ins w:id="3025" w:author="Tucker Clark" w:date="2025-06-18T09:04:00Z" w16du:dateUtc="2025-06-18T13:04:00Z">
              <w:r w:rsidRPr="00AD2805">
                <w:rPr>
                  <w:rFonts w:ascii="Calibri" w:hAnsi="Calibri" w:cs="Calibri"/>
                  <w:szCs w:val="20"/>
                </w:rPr>
                <w:t>Average</w:t>
              </w:r>
            </w:ins>
          </w:p>
        </w:tc>
        <w:tc>
          <w:tcPr>
            <w:tcW w:w="1220" w:type="dxa"/>
            <w:tcBorders>
              <w:top w:val="nil"/>
              <w:left w:val="nil"/>
              <w:bottom w:val="single" w:sz="4" w:space="0" w:color="auto"/>
              <w:right w:val="single" w:sz="4" w:space="0" w:color="auto"/>
            </w:tcBorders>
            <w:noWrap/>
            <w:vAlign w:val="center"/>
            <w:hideMark/>
          </w:tcPr>
          <w:p w14:paraId="77F25064" w14:textId="77777777" w:rsidR="007B4FE1" w:rsidRPr="00AD2805" w:rsidRDefault="007B4FE1">
            <w:pPr>
              <w:widowControl/>
              <w:spacing w:after="0"/>
              <w:jc w:val="center"/>
              <w:rPr>
                <w:ins w:id="3026" w:author="Tucker Clark" w:date="2025-06-18T09:04:00Z" w16du:dateUtc="2025-06-18T13:04:00Z"/>
                <w:rFonts w:ascii="Calibri" w:hAnsi="Calibri" w:cs="Calibri"/>
                <w:szCs w:val="20"/>
              </w:rPr>
            </w:pPr>
            <w:ins w:id="3027" w:author="Tucker Clark" w:date="2025-06-18T09:04:00Z" w16du:dateUtc="2025-06-18T13:04:00Z">
              <w:r w:rsidRPr="00AD2805">
                <w:rPr>
                  <w:rFonts w:ascii="Calibri" w:hAnsi="Calibri" w:cs="Calibri"/>
                  <w:szCs w:val="20"/>
                </w:rPr>
                <w:t>38.2</w:t>
              </w:r>
            </w:ins>
          </w:p>
        </w:tc>
        <w:tc>
          <w:tcPr>
            <w:tcW w:w="1377" w:type="dxa"/>
            <w:tcBorders>
              <w:top w:val="nil"/>
              <w:left w:val="nil"/>
              <w:bottom w:val="single" w:sz="4" w:space="0" w:color="auto"/>
              <w:right w:val="single" w:sz="4" w:space="0" w:color="auto"/>
            </w:tcBorders>
            <w:noWrap/>
            <w:vAlign w:val="center"/>
            <w:hideMark/>
          </w:tcPr>
          <w:p w14:paraId="2603087C" w14:textId="0ADE5925" w:rsidR="007B4FE1" w:rsidRPr="00AD2805" w:rsidRDefault="00315A99">
            <w:pPr>
              <w:widowControl/>
              <w:spacing w:after="0"/>
              <w:jc w:val="center"/>
              <w:rPr>
                <w:ins w:id="3028" w:author="Tucker Clark" w:date="2025-06-18T09:04:00Z" w16du:dateUtc="2025-06-18T13:04:00Z"/>
                <w:rFonts w:ascii="Calibri" w:hAnsi="Calibri" w:cs="Calibri"/>
                <w:szCs w:val="20"/>
              </w:rPr>
            </w:pPr>
            <w:ins w:id="3029" w:author="Tucker Clark" w:date="2025-06-24T09:59:00Z" w16du:dateUtc="2025-06-24T13:59:00Z">
              <w:r>
                <w:rPr>
                  <w:rFonts w:ascii="Calibri" w:hAnsi="Calibri" w:cs="Calibri"/>
                  <w:szCs w:val="20"/>
                </w:rPr>
                <w:t>226</w:t>
              </w:r>
            </w:ins>
          </w:p>
        </w:tc>
        <w:tc>
          <w:tcPr>
            <w:tcW w:w="1213" w:type="dxa"/>
            <w:tcBorders>
              <w:top w:val="nil"/>
              <w:left w:val="nil"/>
              <w:bottom w:val="single" w:sz="4" w:space="0" w:color="auto"/>
              <w:right w:val="single" w:sz="4" w:space="0" w:color="auto"/>
            </w:tcBorders>
            <w:noWrap/>
            <w:vAlign w:val="center"/>
            <w:hideMark/>
          </w:tcPr>
          <w:p w14:paraId="5D695623" w14:textId="490C35EF" w:rsidR="007B4FE1" w:rsidRPr="00AD2805" w:rsidRDefault="007B4FE1">
            <w:pPr>
              <w:widowControl/>
              <w:spacing w:after="0"/>
              <w:jc w:val="center"/>
              <w:rPr>
                <w:ins w:id="3030" w:author="Tucker Clark" w:date="2025-06-18T09:04:00Z" w16du:dateUtc="2025-06-18T13:04:00Z"/>
                <w:rFonts w:ascii="Calibri" w:hAnsi="Calibri" w:cs="Calibri"/>
                <w:szCs w:val="20"/>
              </w:rPr>
            </w:pPr>
            <w:ins w:id="3031" w:author="Tucker Clark" w:date="2025-06-18T09:04:00Z" w16du:dateUtc="2025-06-18T13:04:00Z">
              <w:r w:rsidRPr="00AD2805">
                <w:rPr>
                  <w:rFonts w:ascii="Calibri" w:hAnsi="Calibri" w:cs="Calibri"/>
                  <w:szCs w:val="20"/>
                </w:rPr>
                <w:t>2</w:t>
              </w:r>
            </w:ins>
            <w:ins w:id="3032" w:author="Tucker Clark" w:date="2025-06-24T09:59:00Z" w16du:dateUtc="2025-06-24T13:59:00Z">
              <w:r w:rsidR="00315A99">
                <w:rPr>
                  <w:rFonts w:ascii="Calibri" w:hAnsi="Calibri" w:cs="Calibri"/>
                  <w:szCs w:val="20"/>
                </w:rPr>
                <w:t>97</w:t>
              </w:r>
            </w:ins>
          </w:p>
        </w:tc>
        <w:tc>
          <w:tcPr>
            <w:tcW w:w="1377" w:type="dxa"/>
            <w:tcBorders>
              <w:top w:val="nil"/>
              <w:left w:val="nil"/>
              <w:bottom w:val="single" w:sz="4" w:space="0" w:color="auto"/>
              <w:right w:val="single" w:sz="4" w:space="0" w:color="auto"/>
            </w:tcBorders>
            <w:noWrap/>
            <w:vAlign w:val="center"/>
            <w:hideMark/>
          </w:tcPr>
          <w:p w14:paraId="2D1A556E" w14:textId="77777777" w:rsidR="007B4FE1" w:rsidRPr="00AD2805" w:rsidRDefault="007B4FE1">
            <w:pPr>
              <w:widowControl/>
              <w:spacing w:after="0"/>
              <w:jc w:val="center"/>
              <w:rPr>
                <w:ins w:id="3033" w:author="Tucker Clark" w:date="2025-06-18T09:04:00Z" w16du:dateUtc="2025-06-18T13:04:00Z"/>
                <w:rFonts w:ascii="Calibri" w:hAnsi="Calibri" w:cs="Calibri"/>
                <w:szCs w:val="20"/>
              </w:rPr>
            </w:pPr>
            <w:ins w:id="3034" w:author="Tucker Clark" w:date="2025-06-18T09:04:00Z" w16du:dateUtc="2025-06-18T13:04:00Z">
              <w:r w:rsidRPr="00AD2805">
                <w:rPr>
                  <w:rFonts w:ascii="Calibri" w:hAnsi="Calibri" w:cs="Calibri"/>
                  <w:szCs w:val="20"/>
                </w:rPr>
                <w:t>329</w:t>
              </w:r>
            </w:ins>
          </w:p>
        </w:tc>
        <w:tc>
          <w:tcPr>
            <w:tcW w:w="1154" w:type="dxa"/>
            <w:tcBorders>
              <w:top w:val="nil"/>
              <w:left w:val="nil"/>
              <w:bottom w:val="single" w:sz="4" w:space="0" w:color="auto"/>
              <w:right w:val="single" w:sz="4" w:space="0" w:color="auto"/>
            </w:tcBorders>
            <w:noWrap/>
            <w:vAlign w:val="center"/>
            <w:hideMark/>
          </w:tcPr>
          <w:p w14:paraId="664C3932" w14:textId="77777777" w:rsidR="007B4FE1" w:rsidRPr="00AD2805" w:rsidRDefault="007B4FE1">
            <w:pPr>
              <w:widowControl/>
              <w:spacing w:after="0"/>
              <w:jc w:val="center"/>
              <w:rPr>
                <w:ins w:id="3035" w:author="Tucker Clark" w:date="2025-06-18T09:04:00Z" w16du:dateUtc="2025-06-18T13:04:00Z"/>
                <w:rFonts w:ascii="Calibri" w:hAnsi="Calibri" w:cs="Calibri"/>
                <w:szCs w:val="20"/>
              </w:rPr>
            </w:pPr>
            <w:ins w:id="3036" w:author="Tucker Clark" w:date="2025-06-18T09:04:00Z" w16du:dateUtc="2025-06-18T13:04:00Z">
              <w:r w:rsidRPr="00AD2805">
                <w:rPr>
                  <w:rFonts w:ascii="Calibri" w:hAnsi="Calibri" w:cs="Calibri"/>
                  <w:szCs w:val="20"/>
                </w:rPr>
                <w:t>400</w:t>
              </w:r>
            </w:ins>
          </w:p>
        </w:tc>
      </w:tr>
      <w:tr w:rsidR="007B4FE1" w:rsidRPr="00AD2805" w14:paraId="1AD472DF" w14:textId="77777777">
        <w:trPr>
          <w:trHeight w:val="276"/>
          <w:ins w:id="3037" w:author="Tucker Clark" w:date="2025-06-18T09:04:00Z"/>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8E12956" w14:textId="77777777" w:rsidR="007B4FE1" w:rsidRPr="00AD2805" w:rsidRDefault="007B4FE1">
            <w:pPr>
              <w:widowControl/>
              <w:spacing w:after="0"/>
              <w:jc w:val="center"/>
              <w:rPr>
                <w:ins w:id="3038" w:author="Tucker Clark" w:date="2025-06-18T09:04:00Z" w16du:dateUtc="2025-06-18T13:04:00Z"/>
                <w:rFonts w:ascii="Calibri" w:hAnsi="Calibri" w:cs="Calibri"/>
                <w:b/>
                <w:bCs/>
                <w:color w:val="FFFFFF"/>
                <w:szCs w:val="20"/>
              </w:rPr>
            </w:pPr>
            <w:ins w:id="3039" w:author="Tucker Clark" w:date="2025-06-18T09:04:00Z" w16du:dateUtc="2025-06-18T13:04:00Z">
              <w:r w:rsidRPr="00AD2805">
                <w:rPr>
                  <w:rFonts w:ascii="Calibri" w:hAnsi="Calibri" w:cs="Calibri"/>
                  <w:b/>
                  <w:bCs/>
                  <w:color w:val="FFFFFF"/>
                  <w:szCs w:val="20"/>
                </w:rPr>
                <w:t>Whole Home Dehumidifiers</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10FB7C19" w14:textId="77777777" w:rsidR="007B4FE1" w:rsidRPr="00AD2805" w:rsidRDefault="007B4FE1">
            <w:pPr>
              <w:widowControl/>
              <w:spacing w:after="0"/>
              <w:jc w:val="center"/>
              <w:rPr>
                <w:ins w:id="3040" w:author="Tucker Clark" w:date="2025-06-18T09:04:00Z" w16du:dateUtc="2025-06-18T13:04:00Z"/>
                <w:rFonts w:ascii="Calibri" w:hAnsi="Calibri" w:cs="Calibri"/>
                <w:b/>
                <w:bCs/>
                <w:color w:val="FFFFFF"/>
                <w:szCs w:val="20"/>
              </w:rPr>
            </w:pPr>
            <w:ins w:id="3041" w:author="Tucker Clark" w:date="2025-06-18T09:04:00Z" w16du:dateUtc="2025-06-18T13:04:00Z">
              <w:r w:rsidRPr="00AD2805">
                <w:rPr>
                  <w:rFonts w:ascii="Calibri" w:hAnsi="Calibri" w:cs="Calibri"/>
                  <w:b/>
                  <w:bCs/>
                  <w:color w:val="FFFFFF"/>
                  <w:szCs w:val="20"/>
                </w:rPr>
                <w:t>Energy Savings (ΔkWh)</w:t>
              </w:r>
            </w:ins>
          </w:p>
        </w:tc>
      </w:tr>
      <w:tr w:rsidR="007B4FE1" w:rsidRPr="00AD2805" w14:paraId="11650FF4" w14:textId="77777777">
        <w:trPr>
          <w:trHeight w:val="552"/>
          <w:ins w:id="3042" w:author="Tucker Clark" w:date="2025-06-18T09:04:00Z"/>
        </w:trPr>
        <w:tc>
          <w:tcPr>
            <w:tcW w:w="1420" w:type="dxa"/>
            <w:tcBorders>
              <w:top w:val="nil"/>
              <w:left w:val="single" w:sz="4" w:space="0" w:color="auto"/>
              <w:bottom w:val="single" w:sz="4" w:space="0" w:color="auto"/>
              <w:right w:val="single" w:sz="4" w:space="0" w:color="auto"/>
            </w:tcBorders>
            <w:vAlign w:val="bottom"/>
            <w:hideMark/>
          </w:tcPr>
          <w:p w14:paraId="634799CB" w14:textId="77777777" w:rsidR="007B4FE1" w:rsidRPr="00AD2805" w:rsidRDefault="007B4FE1">
            <w:pPr>
              <w:widowControl/>
              <w:spacing w:after="0"/>
              <w:jc w:val="center"/>
              <w:rPr>
                <w:ins w:id="3043" w:author="Tucker Clark" w:date="2025-06-18T09:04:00Z" w16du:dateUtc="2025-06-18T13:04:00Z"/>
                <w:rFonts w:ascii="Calibri" w:hAnsi="Calibri" w:cs="Calibri"/>
                <w:szCs w:val="20"/>
              </w:rPr>
            </w:pPr>
            <w:ins w:id="3044" w:author="Tucker Clark" w:date="2025-06-18T09:04:00Z" w16du:dateUtc="2025-06-18T13:04:00Z">
              <w:r w:rsidRPr="00AD2805">
                <w:rPr>
                  <w:rFonts w:ascii="Calibri" w:hAnsi="Calibri" w:cs="Calibri"/>
                  <w:szCs w:val="20"/>
                </w:rPr>
                <w:t>Product Case Volume (sqft.)</w:t>
              </w:r>
            </w:ins>
          </w:p>
        </w:tc>
        <w:tc>
          <w:tcPr>
            <w:tcW w:w="1220" w:type="dxa"/>
            <w:tcBorders>
              <w:top w:val="nil"/>
              <w:left w:val="nil"/>
              <w:bottom w:val="single" w:sz="4" w:space="0" w:color="auto"/>
              <w:right w:val="single" w:sz="4" w:space="0" w:color="auto"/>
            </w:tcBorders>
            <w:noWrap/>
            <w:vAlign w:val="bottom"/>
            <w:hideMark/>
          </w:tcPr>
          <w:p w14:paraId="4CE3F735" w14:textId="77777777" w:rsidR="007B4FE1" w:rsidRPr="00AD2805" w:rsidRDefault="007B4FE1">
            <w:pPr>
              <w:widowControl/>
              <w:spacing w:after="0"/>
              <w:jc w:val="left"/>
              <w:rPr>
                <w:ins w:id="3045" w:author="Tucker Clark" w:date="2025-06-18T09:04:00Z" w16du:dateUtc="2025-06-18T13:04:00Z"/>
                <w:rFonts w:ascii="Calibri" w:hAnsi="Calibri" w:cs="Calibri"/>
                <w:szCs w:val="20"/>
              </w:rPr>
            </w:pPr>
            <w:ins w:id="3046" w:author="Tucker Clark" w:date="2025-06-18T09:04:00Z" w16du:dateUtc="2025-06-18T13:04:00Z">
              <w:r w:rsidRPr="00AD2805">
                <w:rPr>
                  <w:rFonts w:ascii="Calibri" w:hAnsi="Calibri" w:cs="Calibri"/>
                  <w:szCs w:val="20"/>
                </w:rPr>
                <w:t> </w:t>
              </w:r>
            </w:ins>
          </w:p>
        </w:tc>
        <w:tc>
          <w:tcPr>
            <w:tcW w:w="1377" w:type="dxa"/>
            <w:tcBorders>
              <w:top w:val="nil"/>
              <w:left w:val="nil"/>
              <w:bottom w:val="single" w:sz="4" w:space="0" w:color="auto"/>
              <w:right w:val="single" w:sz="4" w:space="0" w:color="auto"/>
            </w:tcBorders>
            <w:noWrap/>
            <w:vAlign w:val="bottom"/>
            <w:hideMark/>
          </w:tcPr>
          <w:p w14:paraId="608F8CC3" w14:textId="77777777" w:rsidR="007B4FE1" w:rsidRPr="00AD2805" w:rsidRDefault="007B4FE1">
            <w:pPr>
              <w:widowControl/>
              <w:spacing w:after="0"/>
              <w:jc w:val="left"/>
              <w:rPr>
                <w:ins w:id="3047" w:author="Tucker Clark" w:date="2025-06-18T09:04:00Z" w16du:dateUtc="2025-06-18T13:04:00Z"/>
                <w:rFonts w:ascii="Calibri" w:hAnsi="Calibri" w:cs="Calibri"/>
                <w:szCs w:val="20"/>
              </w:rPr>
            </w:pPr>
            <w:ins w:id="3048" w:author="Tucker Clark" w:date="2025-06-18T09:04:00Z" w16du:dateUtc="2025-06-18T13:04:00Z">
              <w:r w:rsidRPr="00AD2805">
                <w:rPr>
                  <w:rFonts w:ascii="Calibri" w:hAnsi="Calibri" w:cs="Calibri"/>
                  <w:szCs w:val="20"/>
                </w:rPr>
                <w:t> </w:t>
              </w:r>
            </w:ins>
          </w:p>
        </w:tc>
        <w:tc>
          <w:tcPr>
            <w:tcW w:w="1213" w:type="dxa"/>
            <w:tcBorders>
              <w:top w:val="nil"/>
              <w:left w:val="nil"/>
              <w:bottom w:val="single" w:sz="4" w:space="0" w:color="auto"/>
              <w:right w:val="single" w:sz="4" w:space="0" w:color="auto"/>
            </w:tcBorders>
            <w:noWrap/>
            <w:vAlign w:val="bottom"/>
            <w:hideMark/>
          </w:tcPr>
          <w:p w14:paraId="7E17ECE1" w14:textId="77777777" w:rsidR="007B4FE1" w:rsidRPr="00AD2805" w:rsidRDefault="007B4FE1">
            <w:pPr>
              <w:widowControl/>
              <w:spacing w:after="0"/>
              <w:jc w:val="left"/>
              <w:rPr>
                <w:ins w:id="3049" w:author="Tucker Clark" w:date="2025-06-18T09:04:00Z" w16du:dateUtc="2025-06-18T13:04:00Z"/>
                <w:rFonts w:ascii="Calibri" w:hAnsi="Calibri" w:cs="Calibri"/>
                <w:szCs w:val="20"/>
              </w:rPr>
            </w:pPr>
            <w:ins w:id="3050" w:author="Tucker Clark" w:date="2025-06-18T09:04:00Z" w16du:dateUtc="2025-06-18T13:04:00Z">
              <w:r w:rsidRPr="00AD2805">
                <w:rPr>
                  <w:rFonts w:ascii="Calibri" w:hAnsi="Calibri" w:cs="Calibri"/>
                  <w:szCs w:val="20"/>
                </w:rPr>
                <w:t> </w:t>
              </w:r>
            </w:ins>
          </w:p>
        </w:tc>
        <w:tc>
          <w:tcPr>
            <w:tcW w:w="1377" w:type="dxa"/>
            <w:tcBorders>
              <w:top w:val="nil"/>
              <w:left w:val="nil"/>
              <w:bottom w:val="single" w:sz="4" w:space="0" w:color="auto"/>
              <w:right w:val="single" w:sz="4" w:space="0" w:color="auto"/>
            </w:tcBorders>
            <w:noWrap/>
            <w:vAlign w:val="bottom"/>
            <w:hideMark/>
          </w:tcPr>
          <w:p w14:paraId="76E75DFC" w14:textId="77777777" w:rsidR="007B4FE1" w:rsidRPr="00AD2805" w:rsidRDefault="007B4FE1">
            <w:pPr>
              <w:widowControl/>
              <w:spacing w:after="0"/>
              <w:jc w:val="left"/>
              <w:rPr>
                <w:ins w:id="3051" w:author="Tucker Clark" w:date="2025-06-18T09:04:00Z" w16du:dateUtc="2025-06-18T13:04:00Z"/>
                <w:rFonts w:ascii="Calibri" w:hAnsi="Calibri" w:cs="Calibri"/>
                <w:szCs w:val="20"/>
              </w:rPr>
            </w:pPr>
            <w:ins w:id="3052" w:author="Tucker Clark" w:date="2025-06-18T09:04:00Z" w16du:dateUtc="2025-06-18T13:04:00Z">
              <w:r w:rsidRPr="00AD2805">
                <w:rPr>
                  <w:rFonts w:ascii="Calibri" w:hAnsi="Calibri" w:cs="Calibri"/>
                  <w:szCs w:val="20"/>
                </w:rPr>
                <w:t> </w:t>
              </w:r>
            </w:ins>
          </w:p>
        </w:tc>
        <w:tc>
          <w:tcPr>
            <w:tcW w:w="1154" w:type="dxa"/>
            <w:tcBorders>
              <w:top w:val="nil"/>
              <w:left w:val="nil"/>
              <w:bottom w:val="single" w:sz="4" w:space="0" w:color="auto"/>
              <w:right w:val="single" w:sz="4" w:space="0" w:color="auto"/>
            </w:tcBorders>
            <w:noWrap/>
            <w:vAlign w:val="bottom"/>
            <w:hideMark/>
          </w:tcPr>
          <w:p w14:paraId="250D7C44" w14:textId="77777777" w:rsidR="007B4FE1" w:rsidRPr="00AD2805" w:rsidRDefault="007B4FE1">
            <w:pPr>
              <w:widowControl/>
              <w:spacing w:after="0"/>
              <w:jc w:val="left"/>
              <w:rPr>
                <w:ins w:id="3053" w:author="Tucker Clark" w:date="2025-06-18T09:04:00Z" w16du:dateUtc="2025-06-18T13:04:00Z"/>
                <w:rFonts w:ascii="Calibri" w:hAnsi="Calibri" w:cs="Calibri"/>
                <w:szCs w:val="20"/>
              </w:rPr>
            </w:pPr>
            <w:ins w:id="3054" w:author="Tucker Clark" w:date="2025-06-18T09:04:00Z" w16du:dateUtc="2025-06-18T13:04:00Z">
              <w:r w:rsidRPr="00AD2805">
                <w:rPr>
                  <w:rFonts w:ascii="Calibri" w:hAnsi="Calibri" w:cs="Calibri"/>
                  <w:szCs w:val="20"/>
                </w:rPr>
                <w:t> </w:t>
              </w:r>
            </w:ins>
          </w:p>
        </w:tc>
      </w:tr>
      <w:tr w:rsidR="007B4FE1" w:rsidRPr="00AD2805" w14:paraId="3AED51F2" w14:textId="77777777">
        <w:trPr>
          <w:trHeight w:val="276"/>
          <w:ins w:id="3055"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6D21AF8C" w14:textId="77777777" w:rsidR="007B4FE1" w:rsidRPr="00AD2805" w:rsidRDefault="007B4FE1">
            <w:pPr>
              <w:widowControl/>
              <w:spacing w:after="0"/>
              <w:jc w:val="center"/>
              <w:rPr>
                <w:ins w:id="3056" w:author="Tucker Clark" w:date="2025-06-18T09:04:00Z" w16du:dateUtc="2025-06-18T13:04:00Z"/>
                <w:rFonts w:ascii="Calibri" w:hAnsi="Calibri" w:cs="Calibri"/>
                <w:szCs w:val="20"/>
              </w:rPr>
            </w:pPr>
            <w:ins w:id="3057" w:author="Tucker Clark" w:date="2025-06-18T09:04:00Z" w16du:dateUtc="2025-06-18T13:04: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405878A2" w14:textId="77777777" w:rsidR="007B4FE1" w:rsidRPr="00AD2805" w:rsidRDefault="007B4FE1">
            <w:pPr>
              <w:widowControl/>
              <w:spacing w:after="0"/>
              <w:jc w:val="center"/>
              <w:rPr>
                <w:ins w:id="3058" w:author="Tucker Clark" w:date="2025-06-18T09:04:00Z" w16du:dateUtc="2025-06-18T13:04:00Z"/>
                <w:rFonts w:ascii="Calibri" w:hAnsi="Calibri" w:cs="Calibri"/>
                <w:szCs w:val="20"/>
              </w:rPr>
            </w:pPr>
            <w:ins w:id="3059" w:author="Tucker Clark" w:date="2025-06-18T09:04:00Z" w16du:dateUtc="2025-06-18T13:04:00Z">
              <w:r w:rsidRPr="00AD2805">
                <w:rPr>
                  <w:rFonts w:ascii="Calibri" w:hAnsi="Calibri" w:cs="Calibri"/>
                  <w:szCs w:val="20"/>
                </w:rPr>
                <w:t>55</w:t>
              </w:r>
            </w:ins>
          </w:p>
        </w:tc>
        <w:tc>
          <w:tcPr>
            <w:tcW w:w="1377" w:type="dxa"/>
            <w:tcBorders>
              <w:top w:val="nil"/>
              <w:left w:val="nil"/>
              <w:bottom w:val="single" w:sz="4" w:space="0" w:color="auto"/>
              <w:right w:val="single" w:sz="4" w:space="0" w:color="auto"/>
            </w:tcBorders>
            <w:noWrap/>
            <w:vAlign w:val="center"/>
            <w:hideMark/>
          </w:tcPr>
          <w:p w14:paraId="1D18B28D" w14:textId="4750BD2E" w:rsidR="007B4FE1" w:rsidRPr="00AD2805" w:rsidRDefault="007B4FE1">
            <w:pPr>
              <w:widowControl/>
              <w:spacing w:after="0"/>
              <w:jc w:val="center"/>
              <w:rPr>
                <w:ins w:id="3060" w:author="Tucker Clark" w:date="2025-06-18T09:04:00Z" w16du:dateUtc="2025-06-18T13:04:00Z"/>
                <w:rFonts w:ascii="Calibri" w:hAnsi="Calibri" w:cs="Calibri"/>
                <w:szCs w:val="20"/>
              </w:rPr>
            </w:pPr>
            <w:ins w:id="3061" w:author="Tucker Clark" w:date="2025-06-18T09:04:00Z" w16du:dateUtc="2025-06-18T13:04:00Z">
              <w:r w:rsidRPr="00AD2805">
                <w:rPr>
                  <w:rFonts w:ascii="Calibri" w:hAnsi="Calibri" w:cs="Calibri"/>
                  <w:szCs w:val="20"/>
                </w:rPr>
                <w:t>2</w:t>
              </w:r>
            </w:ins>
            <w:ins w:id="3062" w:author="Tucker Clark" w:date="2025-06-24T10:00:00Z" w16du:dateUtc="2025-06-24T14:00:00Z">
              <w:r w:rsidR="00315A99">
                <w:rPr>
                  <w:rFonts w:ascii="Calibri" w:hAnsi="Calibri" w:cs="Calibri"/>
                  <w:szCs w:val="20"/>
                </w:rPr>
                <w:t>73</w:t>
              </w:r>
            </w:ins>
          </w:p>
        </w:tc>
        <w:tc>
          <w:tcPr>
            <w:tcW w:w="1213" w:type="dxa"/>
            <w:tcBorders>
              <w:top w:val="nil"/>
              <w:left w:val="nil"/>
              <w:bottom w:val="single" w:sz="4" w:space="0" w:color="auto"/>
              <w:right w:val="single" w:sz="4" w:space="0" w:color="auto"/>
            </w:tcBorders>
            <w:noWrap/>
            <w:vAlign w:val="center"/>
            <w:hideMark/>
          </w:tcPr>
          <w:p w14:paraId="57867A94" w14:textId="2166FF9F" w:rsidR="007B4FE1" w:rsidRPr="00AD2805" w:rsidRDefault="007317D5">
            <w:pPr>
              <w:widowControl/>
              <w:spacing w:after="0"/>
              <w:jc w:val="center"/>
              <w:rPr>
                <w:ins w:id="3063" w:author="Tucker Clark" w:date="2025-06-18T09:04:00Z" w16du:dateUtc="2025-06-18T13:04:00Z"/>
                <w:rFonts w:ascii="Calibri" w:hAnsi="Calibri" w:cs="Calibri"/>
                <w:szCs w:val="20"/>
              </w:rPr>
            </w:pPr>
            <w:ins w:id="3064" w:author="Tucker Clark" w:date="2025-06-24T10:00:00Z" w16du:dateUtc="2025-06-24T14:00:00Z">
              <w:r>
                <w:rPr>
                  <w:rFonts w:ascii="Calibri" w:hAnsi="Calibri" w:cs="Calibri"/>
                  <w:szCs w:val="20"/>
                </w:rPr>
                <w:t>333</w:t>
              </w:r>
            </w:ins>
          </w:p>
        </w:tc>
        <w:tc>
          <w:tcPr>
            <w:tcW w:w="1377" w:type="dxa"/>
            <w:tcBorders>
              <w:top w:val="nil"/>
              <w:left w:val="nil"/>
              <w:bottom w:val="single" w:sz="4" w:space="0" w:color="auto"/>
              <w:right w:val="single" w:sz="4" w:space="0" w:color="auto"/>
            </w:tcBorders>
            <w:noWrap/>
            <w:vAlign w:val="center"/>
            <w:hideMark/>
          </w:tcPr>
          <w:p w14:paraId="5D1951D0" w14:textId="77777777" w:rsidR="007B4FE1" w:rsidRPr="00AD2805" w:rsidRDefault="007B4FE1">
            <w:pPr>
              <w:widowControl/>
              <w:spacing w:after="0"/>
              <w:jc w:val="center"/>
              <w:rPr>
                <w:ins w:id="3065" w:author="Tucker Clark" w:date="2025-06-18T09:04:00Z" w16du:dateUtc="2025-06-18T13:04:00Z"/>
                <w:rFonts w:ascii="Calibri" w:hAnsi="Calibri" w:cs="Calibri"/>
                <w:szCs w:val="20"/>
              </w:rPr>
            </w:pPr>
            <w:ins w:id="3066" w:author="Tucker Clark" w:date="2025-06-18T09:04:00Z" w16du:dateUtc="2025-06-18T13:04: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2F646E6F" w14:textId="77777777" w:rsidR="007B4FE1" w:rsidRPr="00AD2805" w:rsidRDefault="007B4FE1">
            <w:pPr>
              <w:widowControl/>
              <w:spacing w:after="0"/>
              <w:jc w:val="center"/>
              <w:rPr>
                <w:ins w:id="3067" w:author="Tucker Clark" w:date="2025-06-18T09:04:00Z" w16du:dateUtc="2025-06-18T13:04:00Z"/>
                <w:rFonts w:ascii="Calibri" w:hAnsi="Calibri" w:cs="Calibri"/>
                <w:szCs w:val="20"/>
              </w:rPr>
            </w:pPr>
            <w:ins w:id="3068" w:author="Tucker Clark" w:date="2025-06-18T09:04:00Z" w16du:dateUtc="2025-06-18T13:04:00Z">
              <w:r w:rsidRPr="00AD2805">
                <w:rPr>
                  <w:rFonts w:ascii="Calibri" w:hAnsi="Calibri" w:cs="Calibri"/>
                  <w:szCs w:val="20"/>
                </w:rPr>
                <w:t>N/A</w:t>
              </w:r>
            </w:ins>
          </w:p>
        </w:tc>
      </w:tr>
      <w:tr w:rsidR="007B4FE1" w:rsidRPr="00AD2805" w14:paraId="30510BFE" w14:textId="77777777">
        <w:trPr>
          <w:trHeight w:val="276"/>
          <w:ins w:id="3069"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3D6D7E8A" w14:textId="77777777" w:rsidR="007B4FE1" w:rsidRPr="00AD2805" w:rsidRDefault="007B4FE1">
            <w:pPr>
              <w:widowControl/>
              <w:spacing w:after="0"/>
              <w:jc w:val="center"/>
              <w:rPr>
                <w:ins w:id="3070" w:author="Tucker Clark" w:date="2025-06-18T09:04:00Z" w16du:dateUtc="2025-06-18T13:04:00Z"/>
                <w:rFonts w:ascii="Calibri" w:hAnsi="Calibri" w:cs="Calibri"/>
                <w:szCs w:val="20"/>
              </w:rPr>
            </w:pPr>
            <w:ins w:id="3071" w:author="Tucker Clark" w:date="2025-06-18T09:04:00Z" w16du:dateUtc="2025-06-18T13:04:00Z">
              <w:r w:rsidRPr="00AD2805">
                <w:rPr>
                  <w:rFonts w:ascii="Calibri" w:hAnsi="Calibri" w:cs="Calibri"/>
                  <w:szCs w:val="20"/>
                </w:rPr>
                <w:t>&gt; 8.0</w:t>
              </w:r>
            </w:ins>
          </w:p>
        </w:tc>
        <w:tc>
          <w:tcPr>
            <w:tcW w:w="1220" w:type="dxa"/>
            <w:tcBorders>
              <w:top w:val="nil"/>
              <w:left w:val="nil"/>
              <w:bottom w:val="single" w:sz="4" w:space="0" w:color="auto"/>
              <w:right w:val="single" w:sz="4" w:space="0" w:color="auto"/>
            </w:tcBorders>
            <w:noWrap/>
            <w:vAlign w:val="center"/>
            <w:hideMark/>
          </w:tcPr>
          <w:p w14:paraId="2C9C54DE" w14:textId="77777777" w:rsidR="007B4FE1" w:rsidRPr="00AD2805" w:rsidRDefault="007B4FE1">
            <w:pPr>
              <w:widowControl/>
              <w:spacing w:after="0"/>
              <w:jc w:val="center"/>
              <w:rPr>
                <w:ins w:id="3072" w:author="Tucker Clark" w:date="2025-06-18T09:04:00Z" w16du:dateUtc="2025-06-18T13:04:00Z"/>
                <w:rFonts w:ascii="Calibri" w:hAnsi="Calibri" w:cs="Calibri"/>
                <w:szCs w:val="20"/>
              </w:rPr>
            </w:pPr>
            <w:ins w:id="3073" w:author="Tucker Clark" w:date="2025-06-18T09:04:00Z" w16du:dateUtc="2025-06-18T13:04:00Z">
              <w:r w:rsidRPr="00AD2805">
                <w:rPr>
                  <w:rFonts w:ascii="Calibri" w:hAnsi="Calibri" w:cs="Calibri"/>
                  <w:szCs w:val="20"/>
                </w:rPr>
                <w:t>83</w:t>
              </w:r>
            </w:ins>
          </w:p>
        </w:tc>
        <w:tc>
          <w:tcPr>
            <w:tcW w:w="1377" w:type="dxa"/>
            <w:tcBorders>
              <w:top w:val="nil"/>
              <w:left w:val="nil"/>
              <w:bottom w:val="single" w:sz="4" w:space="0" w:color="auto"/>
              <w:right w:val="single" w:sz="4" w:space="0" w:color="auto"/>
            </w:tcBorders>
            <w:noWrap/>
            <w:vAlign w:val="center"/>
            <w:hideMark/>
          </w:tcPr>
          <w:p w14:paraId="04708F3C" w14:textId="114B3085" w:rsidR="007B4FE1" w:rsidRPr="00AD2805" w:rsidRDefault="007317D5">
            <w:pPr>
              <w:widowControl/>
              <w:spacing w:after="0"/>
              <w:jc w:val="center"/>
              <w:rPr>
                <w:ins w:id="3074" w:author="Tucker Clark" w:date="2025-06-18T09:04:00Z" w16du:dateUtc="2025-06-18T13:04:00Z"/>
                <w:rFonts w:ascii="Calibri" w:hAnsi="Calibri" w:cs="Calibri"/>
                <w:szCs w:val="20"/>
              </w:rPr>
            </w:pPr>
            <w:ins w:id="3075" w:author="Tucker Clark" w:date="2025-06-24T10:00:00Z" w16du:dateUtc="2025-06-24T14:00:00Z">
              <w:r>
                <w:rPr>
                  <w:rFonts w:ascii="Calibri" w:hAnsi="Calibri" w:cs="Calibri"/>
                  <w:szCs w:val="20"/>
                </w:rPr>
                <w:t>549</w:t>
              </w:r>
            </w:ins>
          </w:p>
        </w:tc>
        <w:tc>
          <w:tcPr>
            <w:tcW w:w="1213" w:type="dxa"/>
            <w:tcBorders>
              <w:top w:val="nil"/>
              <w:left w:val="nil"/>
              <w:bottom w:val="single" w:sz="4" w:space="0" w:color="auto"/>
              <w:right w:val="single" w:sz="4" w:space="0" w:color="auto"/>
            </w:tcBorders>
            <w:noWrap/>
            <w:vAlign w:val="center"/>
            <w:hideMark/>
          </w:tcPr>
          <w:p w14:paraId="6D33A851" w14:textId="1C74EB64" w:rsidR="007B4FE1" w:rsidRPr="00AD2805" w:rsidRDefault="007317D5">
            <w:pPr>
              <w:widowControl/>
              <w:spacing w:after="0"/>
              <w:jc w:val="center"/>
              <w:rPr>
                <w:ins w:id="3076" w:author="Tucker Clark" w:date="2025-06-18T09:04:00Z" w16du:dateUtc="2025-06-18T13:04:00Z"/>
                <w:rFonts w:ascii="Calibri" w:hAnsi="Calibri" w:cs="Calibri"/>
                <w:szCs w:val="20"/>
              </w:rPr>
            </w:pPr>
            <w:ins w:id="3077" w:author="Tucker Clark" w:date="2025-06-24T10:00:00Z" w16du:dateUtc="2025-06-24T14:00:00Z">
              <w:r>
                <w:rPr>
                  <w:rFonts w:ascii="Calibri" w:hAnsi="Calibri" w:cs="Calibri"/>
                  <w:szCs w:val="20"/>
                </w:rPr>
                <w:t>549</w:t>
              </w:r>
            </w:ins>
          </w:p>
        </w:tc>
        <w:tc>
          <w:tcPr>
            <w:tcW w:w="1377" w:type="dxa"/>
            <w:tcBorders>
              <w:top w:val="nil"/>
              <w:left w:val="nil"/>
              <w:bottom w:val="single" w:sz="4" w:space="0" w:color="auto"/>
              <w:right w:val="single" w:sz="4" w:space="0" w:color="auto"/>
            </w:tcBorders>
            <w:noWrap/>
            <w:vAlign w:val="center"/>
            <w:hideMark/>
          </w:tcPr>
          <w:p w14:paraId="71CD1C1D" w14:textId="77777777" w:rsidR="007B4FE1" w:rsidRPr="00AD2805" w:rsidRDefault="007B4FE1">
            <w:pPr>
              <w:widowControl/>
              <w:spacing w:after="0"/>
              <w:jc w:val="center"/>
              <w:rPr>
                <w:ins w:id="3078" w:author="Tucker Clark" w:date="2025-06-18T09:04:00Z" w16du:dateUtc="2025-06-18T13:04:00Z"/>
                <w:rFonts w:ascii="Calibri" w:hAnsi="Calibri" w:cs="Calibri"/>
                <w:szCs w:val="20"/>
              </w:rPr>
            </w:pPr>
            <w:ins w:id="3079" w:author="Tucker Clark" w:date="2025-06-18T09:04:00Z" w16du:dateUtc="2025-06-18T13:04: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64BC8BEE" w14:textId="77777777" w:rsidR="007B4FE1" w:rsidRPr="00AD2805" w:rsidRDefault="007B4FE1">
            <w:pPr>
              <w:widowControl/>
              <w:spacing w:after="0"/>
              <w:jc w:val="center"/>
              <w:rPr>
                <w:ins w:id="3080" w:author="Tucker Clark" w:date="2025-06-18T09:04:00Z" w16du:dateUtc="2025-06-18T13:04:00Z"/>
                <w:rFonts w:ascii="Calibri" w:hAnsi="Calibri" w:cs="Calibri"/>
                <w:szCs w:val="20"/>
              </w:rPr>
            </w:pPr>
            <w:ins w:id="3081" w:author="Tucker Clark" w:date="2025-06-18T09:04:00Z" w16du:dateUtc="2025-06-18T13:04:00Z">
              <w:r w:rsidRPr="00AD2805">
                <w:rPr>
                  <w:rFonts w:ascii="Calibri" w:hAnsi="Calibri" w:cs="Calibri"/>
                  <w:szCs w:val="20"/>
                </w:rPr>
                <w:t>N/A</w:t>
              </w:r>
            </w:ins>
          </w:p>
        </w:tc>
      </w:tr>
    </w:tbl>
    <w:p w14:paraId="693127B8" w14:textId="77777777" w:rsidR="00233BA6" w:rsidRDefault="00233BA6" w:rsidP="003079F6">
      <w:pPr>
        <w:spacing w:after="0"/>
        <w:jc w:val="left"/>
        <w:rPr>
          <w:del w:id="3082" w:author="Tucker Clark" w:date="2025-06-18T09:04:00Z" w16du:dateUtc="2025-06-18T13:04:00Z"/>
          <w:rFonts w:cstheme="minorHAnsi"/>
        </w:rPr>
      </w:pPr>
    </w:p>
    <w:p w14:paraId="40ADBD87" w14:textId="77777777" w:rsidR="006C34F7" w:rsidRDefault="006C34F7" w:rsidP="003079F6">
      <w:pPr>
        <w:spacing w:after="0"/>
        <w:jc w:val="left"/>
        <w:rPr>
          <w:rFonts w:cstheme="minorHAnsi"/>
        </w:rPr>
      </w:pPr>
    </w:p>
    <w:p w14:paraId="3953B3D8" w14:textId="06423760" w:rsidR="003079F6" w:rsidRDefault="003079F6" w:rsidP="00AE346A">
      <w:pPr>
        <w:spacing w:after="0"/>
        <w:jc w:val="left"/>
        <w:rPr>
          <w:rFonts w:cstheme="minorHAnsi"/>
        </w:rPr>
      </w:pPr>
    </w:p>
    <w:p w14:paraId="008D9C6D" w14:textId="77777777" w:rsidR="003079F6" w:rsidRPr="00A05FC2" w:rsidRDefault="003079F6" w:rsidP="00085422">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66"/>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7761" w:type="dxa"/>
        <w:tblInd w:w="925" w:type="dxa"/>
        <w:tblLook w:val="04A0" w:firstRow="1" w:lastRow="0" w:firstColumn="1" w:lastColumn="0" w:noHBand="0" w:noVBand="1"/>
      </w:tblPr>
      <w:tblGrid>
        <w:gridCol w:w="1420"/>
        <w:gridCol w:w="1220"/>
        <w:gridCol w:w="1377"/>
        <w:gridCol w:w="1213"/>
        <w:gridCol w:w="1377"/>
        <w:gridCol w:w="1154"/>
      </w:tblGrid>
      <w:tr w:rsidR="00503203" w:rsidRPr="00AD2805" w14:paraId="7884522E" w14:textId="77777777">
        <w:trPr>
          <w:trHeight w:val="276"/>
          <w:ins w:id="3083" w:author="Tucker Clark" w:date="2025-06-18T09:05:00Z"/>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AA9EEA1" w14:textId="77777777" w:rsidR="00503203" w:rsidRPr="00AD2805" w:rsidRDefault="00503203">
            <w:pPr>
              <w:widowControl/>
              <w:spacing w:after="0"/>
              <w:jc w:val="center"/>
              <w:rPr>
                <w:ins w:id="3084" w:author="Tucker Clark" w:date="2025-06-18T09:05:00Z" w16du:dateUtc="2025-06-18T13:05:00Z"/>
                <w:rFonts w:ascii="Calibri" w:hAnsi="Calibri" w:cs="Calibri"/>
                <w:b/>
                <w:bCs/>
                <w:color w:val="FFFFFF"/>
                <w:szCs w:val="20"/>
              </w:rPr>
            </w:pPr>
            <w:ins w:id="3085" w:author="Tucker Clark" w:date="2025-06-18T09:05:00Z" w16du:dateUtc="2025-06-18T13:05:00Z">
              <w:r w:rsidRPr="00AD2805">
                <w:rPr>
                  <w:rFonts w:ascii="Calibri" w:hAnsi="Calibri" w:cs="Calibri"/>
                  <w:b/>
                  <w:bCs/>
                  <w:color w:val="FFFFFF"/>
                  <w:szCs w:val="20"/>
                </w:rPr>
                <w:t>Portable Dehumidifier</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p w14:paraId="54346144" w14:textId="77777777" w:rsidR="00503203" w:rsidRPr="00AD2805" w:rsidRDefault="00503203">
            <w:pPr>
              <w:widowControl/>
              <w:spacing w:after="0"/>
              <w:jc w:val="center"/>
              <w:rPr>
                <w:ins w:id="3086" w:author="Tucker Clark" w:date="2025-06-18T09:05:00Z" w16du:dateUtc="2025-06-18T13:05:00Z"/>
                <w:rFonts w:ascii="Calibri" w:hAnsi="Calibri" w:cs="Calibri"/>
                <w:b/>
                <w:bCs/>
                <w:color w:val="FFFFFF"/>
                <w:szCs w:val="20"/>
              </w:rPr>
            </w:pPr>
            <w:ins w:id="3087" w:author="Tucker Clark" w:date="2025-06-18T09:05:00Z" w16du:dateUtc="2025-06-18T13:05:00Z">
              <w:r w:rsidRPr="00AD2805">
                <w:rPr>
                  <w:rFonts w:ascii="Calibri" w:hAnsi="Calibri" w:cs="Calibri"/>
                  <w:b/>
                  <w:bCs/>
                  <w:color w:val="FFFFFF"/>
                  <w:szCs w:val="20"/>
                </w:rPr>
                <w:t>Energy Savings (ΔkW)</w:t>
              </w:r>
            </w:ins>
          </w:p>
        </w:tc>
      </w:tr>
      <w:tr w:rsidR="00503203" w:rsidRPr="00AD2805" w14:paraId="29331A94" w14:textId="77777777">
        <w:trPr>
          <w:trHeight w:val="276"/>
          <w:ins w:id="3088" w:author="Tucker Clark" w:date="2025-06-18T09:05:00Z"/>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07519ECF" w14:textId="77777777" w:rsidR="00503203" w:rsidRPr="00AD2805" w:rsidRDefault="00503203">
            <w:pPr>
              <w:widowControl/>
              <w:spacing w:after="0"/>
              <w:jc w:val="left"/>
              <w:rPr>
                <w:ins w:id="3089" w:author="Tucker Clark" w:date="2025-06-18T09:05:00Z" w16du:dateUtc="2025-06-18T13:05:00Z"/>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6146147C" w14:textId="77777777" w:rsidR="00503203" w:rsidRPr="00AD2805" w:rsidRDefault="00503203">
            <w:pPr>
              <w:widowControl/>
              <w:spacing w:after="0"/>
              <w:jc w:val="center"/>
              <w:rPr>
                <w:ins w:id="3090" w:author="Tucker Clark" w:date="2025-06-18T09:05:00Z" w16du:dateUtc="2025-06-18T13:05:00Z"/>
                <w:rFonts w:ascii="Calibri" w:hAnsi="Calibri" w:cs="Calibri"/>
                <w:b/>
                <w:bCs/>
                <w:color w:val="FFFFFF"/>
                <w:szCs w:val="20"/>
              </w:rPr>
            </w:pPr>
            <w:ins w:id="3091" w:author="Tucker Clark" w:date="2025-06-18T09:05:00Z" w16du:dateUtc="2025-06-18T13:05:00Z">
              <w:r w:rsidRPr="00AD2805">
                <w:rPr>
                  <w:rFonts w:ascii="Calibri" w:hAnsi="Calibri" w:cs="Calibri"/>
                  <w:b/>
                  <w:bCs/>
                  <w:color w:val="FFFFFF"/>
                  <w:szCs w:val="20"/>
                </w:rPr>
                <w:t>Non-IQ</w:t>
              </w:r>
            </w:ins>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588CB61B" w14:textId="77777777" w:rsidR="00503203" w:rsidRPr="00AD2805" w:rsidRDefault="00503203">
            <w:pPr>
              <w:widowControl/>
              <w:spacing w:after="0"/>
              <w:jc w:val="center"/>
              <w:rPr>
                <w:ins w:id="3092" w:author="Tucker Clark" w:date="2025-06-18T09:05:00Z" w16du:dateUtc="2025-06-18T13:05:00Z"/>
                <w:rFonts w:ascii="Calibri" w:hAnsi="Calibri" w:cs="Calibri"/>
                <w:b/>
                <w:bCs/>
                <w:color w:val="FFFFFF"/>
                <w:szCs w:val="20"/>
              </w:rPr>
            </w:pPr>
            <w:ins w:id="3093" w:author="Tucker Clark" w:date="2025-06-18T09:05:00Z" w16du:dateUtc="2025-06-18T13:05:00Z">
              <w:r w:rsidRPr="00AD2805">
                <w:rPr>
                  <w:rFonts w:ascii="Calibri" w:hAnsi="Calibri" w:cs="Calibri"/>
                  <w:b/>
                  <w:bCs/>
                  <w:color w:val="FFFFFF"/>
                  <w:szCs w:val="20"/>
                </w:rPr>
                <w:t>IQ</w:t>
              </w:r>
            </w:ins>
          </w:p>
        </w:tc>
      </w:tr>
      <w:tr w:rsidR="00503203" w:rsidRPr="00AD2805" w14:paraId="1AFC667F" w14:textId="77777777">
        <w:trPr>
          <w:trHeight w:val="276"/>
          <w:ins w:id="3094" w:author="Tucker Clark" w:date="2025-06-18T09:05: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288F6168" w14:textId="77777777" w:rsidR="00503203" w:rsidRPr="00AD2805" w:rsidRDefault="00503203">
            <w:pPr>
              <w:widowControl/>
              <w:spacing w:after="0"/>
              <w:jc w:val="center"/>
              <w:rPr>
                <w:ins w:id="3095" w:author="Tucker Clark" w:date="2025-06-18T09:05:00Z" w16du:dateUtc="2025-06-18T13:05:00Z"/>
                <w:rFonts w:ascii="Calibri" w:hAnsi="Calibri" w:cs="Calibri"/>
                <w:b/>
                <w:bCs/>
                <w:color w:val="FFFFFF"/>
                <w:szCs w:val="20"/>
              </w:rPr>
            </w:pPr>
            <w:ins w:id="3096" w:author="Tucker Clark" w:date="2025-06-18T09:05:00Z" w16du:dateUtc="2025-06-18T13:05:00Z">
              <w:r w:rsidRPr="00AD2805">
                <w:rPr>
                  <w:rFonts w:ascii="Calibri" w:hAnsi="Calibri" w:cs="Calibri"/>
                  <w:b/>
                  <w:bCs/>
                  <w:color w:val="FFFFFF"/>
                  <w:szCs w:val="20"/>
                </w:rPr>
                <w:t>Capacity Range</w:t>
              </w:r>
            </w:ins>
          </w:p>
        </w:tc>
        <w:tc>
          <w:tcPr>
            <w:tcW w:w="1220" w:type="dxa"/>
            <w:tcBorders>
              <w:top w:val="nil"/>
              <w:left w:val="nil"/>
              <w:bottom w:val="single" w:sz="4" w:space="0" w:color="auto"/>
              <w:right w:val="single" w:sz="4" w:space="0" w:color="auto"/>
            </w:tcBorders>
            <w:shd w:val="clear" w:color="000000" w:fill="757171"/>
            <w:noWrap/>
            <w:vAlign w:val="center"/>
            <w:hideMark/>
          </w:tcPr>
          <w:p w14:paraId="1F988AC1" w14:textId="77777777" w:rsidR="00503203" w:rsidRPr="00AD2805" w:rsidRDefault="00503203">
            <w:pPr>
              <w:widowControl/>
              <w:spacing w:after="0"/>
              <w:jc w:val="center"/>
              <w:rPr>
                <w:ins w:id="3097" w:author="Tucker Clark" w:date="2025-06-18T09:05:00Z" w16du:dateUtc="2025-06-18T13:05:00Z"/>
                <w:rFonts w:ascii="Calibri" w:hAnsi="Calibri" w:cs="Calibri"/>
                <w:b/>
                <w:bCs/>
                <w:color w:val="FFFFFF"/>
                <w:szCs w:val="20"/>
              </w:rPr>
            </w:pPr>
            <w:ins w:id="3098" w:author="Tucker Clark" w:date="2025-06-18T09:05:00Z" w16du:dateUtc="2025-06-18T13:05:00Z">
              <w:r w:rsidRPr="00AD2805">
                <w:rPr>
                  <w:rFonts w:ascii="Calibri" w:hAnsi="Calibri" w:cs="Calibri"/>
                  <w:b/>
                  <w:bCs/>
                  <w:color w:val="FFFFFF"/>
                  <w:szCs w:val="20"/>
                </w:rPr>
                <w:t>Capacity Used</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A0FDBE4" w14:textId="77777777" w:rsidR="00503203" w:rsidRPr="00AD2805" w:rsidRDefault="00503203">
            <w:pPr>
              <w:widowControl/>
              <w:spacing w:after="0"/>
              <w:jc w:val="center"/>
              <w:rPr>
                <w:ins w:id="3099" w:author="Tucker Clark" w:date="2025-06-18T09:05:00Z" w16du:dateUtc="2025-06-18T13:05:00Z"/>
                <w:rFonts w:ascii="Calibri" w:hAnsi="Calibri" w:cs="Calibri"/>
                <w:b/>
                <w:bCs/>
                <w:color w:val="FFFFFF"/>
                <w:szCs w:val="20"/>
              </w:rPr>
            </w:pPr>
            <w:ins w:id="3100" w:author="Tucker Clark" w:date="2025-06-18T09:05:00Z" w16du:dateUtc="2025-06-18T13:05:00Z">
              <w:r w:rsidRPr="00AD2805">
                <w:rPr>
                  <w:rFonts w:ascii="Calibri" w:hAnsi="Calibri" w:cs="Calibri"/>
                  <w:b/>
                  <w:bCs/>
                  <w:color w:val="FFFFFF"/>
                  <w:szCs w:val="20"/>
                </w:rPr>
                <w:t>ENERGY STAR</w:t>
              </w:r>
            </w:ins>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0D738223" w14:textId="77777777" w:rsidR="00503203" w:rsidRPr="00AD2805" w:rsidRDefault="00503203">
            <w:pPr>
              <w:widowControl/>
              <w:spacing w:after="0"/>
              <w:jc w:val="center"/>
              <w:rPr>
                <w:ins w:id="3101" w:author="Tucker Clark" w:date="2025-06-18T09:05:00Z" w16du:dateUtc="2025-06-18T13:05:00Z"/>
                <w:rFonts w:ascii="Calibri" w:hAnsi="Calibri" w:cs="Calibri"/>
                <w:b/>
                <w:bCs/>
                <w:color w:val="FFFFFF"/>
                <w:szCs w:val="20"/>
              </w:rPr>
            </w:pPr>
            <w:ins w:id="3102" w:author="Tucker Clark" w:date="2025-06-18T09:05:00Z" w16du:dateUtc="2025-06-18T13:05:00Z">
              <w:r w:rsidRPr="00AD2805">
                <w:rPr>
                  <w:rFonts w:ascii="Calibri" w:hAnsi="Calibri" w:cs="Calibri"/>
                  <w:b/>
                  <w:bCs/>
                  <w:color w:val="FFFFFF"/>
                  <w:szCs w:val="20"/>
                </w:rPr>
                <w:t>ENERGY STAR Most Efficient</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2354370F" w14:textId="77777777" w:rsidR="00503203" w:rsidRPr="00AD2805" w:rsidRDefault="00503203">
            <w:pPr>
              <w:widowControl/>
              <w:spacing w:after="0"/>
              <w:jc w:val="center"/>
              <w:rPr>
                <w:ins w:id="3103" w:author="Tucker Clark" w:date="2025-06-18T09:05:00Z" w16du:dateUtc="2025-06-18T13:05:00Z"/>
                <w:rFonts w:ascii="Calibri" w:hAnsi="Calibri" w:cs="Calibri"/>
                <w:b/>
                <w:bCs/>
                <w:color w:val="FFFFFF"/>
                <w:szCs w:val="20"/>
              </w:rPr>
            </w:pPr>
            <w:ins w:id="3104" w:author="Tucker Clark" w:date="2025-06-18T09:05:00Z" w16du:dateUtc="2025-06-18T13:05:00Z">
              <w:r w:rsidRPr="00AD2805">
                <w:rPr>
                  <w:rFonts w:ascii="Calibri" w:hAnsi="Calibri" w:cs="Calibri"/>
                  <w:b/>
                  <w:bCs/>
                  <w:color w:val="FFFFFF"/>
                  <w:szCs w:val="20"/>
                </w:rPr>
                <w:t>ENERGY STAR</w:t>
              </w:r>
            </w:ins>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0D0F2B8" w14:textId="77777777" w:rsidR="00503203" w:rsidRPr="00AD2805" w:rsidRDefault="00503203">
            <w:pPr>
              <w:widowControl/>
              <w:spacing w:after="0"/>
              <w:jc w:val="center"/>
              <w:rPr>
                <w:ins w:id="3105" w:author="Tucker Clark" w:date="2025-06-18T09:05:00Z" w16du:dateUtc="2025-06-18T13:05:00Z"/>
                <w:rFonts w:ascii="Calibri" w:hAnsi="Calibri" w:cs="Calibri"/>
                <w:b/>
                <w:bCs/>
                <w:color w:val="FFFFFF"/>
                <w:szCs w:val="20"/>
              </w:rPr>
            </w:pPr>
            <w:ins w:id="3106" w:author="Tucker Clark" w:date="2025-06-18T09:05:00Z" w16du:dateUtc="2025-06-18T13:05:00Z">
              <w:r w:rsidRPr="00AD2805">
                <w:rPr>
                  <w:rFonts w:ascii="Calibri" w:hAnsi="Calibri" w:cs="Calibri"/>
                  <w:b/>
                  <w:bCs/>
                  <w:color w:val="FFFFFF"/>
                  <w:szCs w:val="20"/>
                </w:rPr>
                <w:t>ENERGY STAR Most Efficient</w:t>
              </w:r>
            </w:ins>
          </w:p>
        </w:tc>
      </w:tr>
      <w:tr w:rsidR="00503203" w:rsidRPr="00AD2805" w14:paraId="21F851D9" w14:textId="77777777">
        <w:trPr>
          <w:trHeight w:val="276"/>
          <w:ins w:id="3107" w:author="Tucker Clark" w:date="2025-06-18T09:05: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5FF4CE1B" w14:textId="77777777" w:rsidR="00503203" w:rsidRPr="00AD2805" w:rsidRDefault="00503203">
            <w:pPr>
              <w:widowControl/>
              <w:spacing w:after="0"/>
              <w:jc w:val="center"/>
              <w:rPr>
                <w:ins w:id="3108" w:author="Tucker Clark" w:date="2025-06-18T09:05:00Z" w16du:dateUtc="2025-06-18T13:05:00Z"/>
                <w:rFonts w:ascii="Calibri" w:hAnsi="Calibri" w:cs="Calibri"/>
                <w:b/>
                <w:bCs/>
                <w:color w:val="FFFFFF"/>
                <w:szCs w:val="20"/>
              </w:rPr>
            </w:pPr>
            <w:ins w:id="3109" w:author="Tucker Clark" w:date="2025-06-18T09:05:00Z" w16du:dateUtc="2025-06-18T13:05: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center"/>
            <w:hideMark/>
          </w:tcPr>
          <w:p w14:paraId="4D93D5F2" w14:textId="77777777" w:rsidR="00503203" w:rsidRPr="00AD2805" w:rsidRDefault="00503203">
            <w:pPr>
              <w:widowControl/>
              <w:spacing w:after="0"/>
              <w:jc w:val="center"/>
              <w:rPr>
                <w:ins w:id="3110" w:author="Tucker Clark" w:date="2025-06-18T09:05:00Z" w16du:dateUtc="2025-06-18T13:05:00Z"/>
                <w:rFonts w:ascii="Calibri" w:hAnsi="Calibri" w:cs="Calibri"/>
                <w:b/>
                <w:bCs/>
                <w:color w:val="FFFFFF"/>
                <w:szCs w:val="20"/>
              </w:rPr>
            </w:pPr>
            <w:ins w:id="3111" w:author="Tucker Clark" w:date="2025-06-18T09:05:00Z" w16du:dateUtc="2025-06-18T13:05:00Z">
              <w:r w:rsidRPr="00AD2805">
                <w:rPr>
                  <w:rFonts w:ascii="Calibri" w:hAnsi="Calibri" w:cs="Calibri"/>
                  <w:b/>
                  <w:bCs/>
                  <w:color w:val="FFFFFF"/>
                  <w:szCs w:val="20"/>
                </w:rPr>
                <w:t>(pints/day)</w:t>
              </w:r>
            </w:ins>
          </w:p>
        </w:tc>
        <w:tc>
          <w:tcPr>
            <w:tcW w:w="1377" w:type="dxa"/>
            <w:vMerge/>
            <w:tcBorders>
              <w:top w:val="nil"/>
              <w:left w:val="single" w:sz="4" w:space="0" w:color="auto"/>
              <w:bottom w:val="single" w:sz="4" w:space="0" w:color="auto"/>
              <w:right w:val="single" w:sz="4" w:space="0" w:color="auto"/>
            </w:tcBorders>
            <w:vAlign w:val="center"/>
            <w:hideMark/>
          </w:tcPr>
          <w:p w14:paraId="3B839395" w14:textId="77777777" w:rsidR="00503203" w:rsidRPr="00AD2805" w:rsidRDefault="00503203">
            <w:pPr>
              <w:widowControl/>
              <w:spacing w:after="0"/>
              <w:jc w:val="left"/>
              <w:rPr>
                <w:ins w:id="3112" w:author="Tucker Clark" w:date="2025-06-18T09:05:00Z" w16du:dateUtc="2025-06-18T13:05:00Z"/>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41C19FD5" w14:textId="77777777" w:rsidR="00503203" w:rsidRPr="00AD2805" w:rsidRDefault="00503203">
            <w:pPr>
              <w:widowControl/>
              <w:spacing w:after="0"/>
              <w:jc w:val="left"/>
              <w:rPr>
                <w:ins w:id="3113" w:author="Tucker Clark" w:date="2025-06-18T09:05:00Z" w16du:dateUtc="2025-06-18T13:05:00Z"/>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3C1D8D04" w14:textId="77777777" w:rsidR="00503203" w:rsidRPr="00AD2805" w:rsidRDefault="00503203">
            <w:pPr>
              <w:widowControl/>
              <w:spacing w:after="0"/>
              <w:jc w:val="left"/>
              <w:rPr>
                <w:ins w:id="3114" w:author="Tucker Clark" w:date="2025-06-18T09:05:00Z" w16du:dateUtc="2025-06-18T13:05:00Z"/>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54B795BD" w14:textId="77777777" w:rsidR="00503203" w:rsidRPr="00AD2805" w:rsidRDefault="00503203">
            <w:pPr>
              <w:widowControl/>
              <w:spacing w:after="0"/>
              <w:jc w:val="left"/>
              <w:rPr>
                <w:ins w:id="3115" w:author="Tucker Clark" w:date="2025-06-18T09:05:00Z" w16du:dateUtc="2025-06-18T13:05:00Z"/>
                <w:rFonts w:ascii="Calibri" w:hAnsi="Calibri" w:cs="Calibri"/>
                <w:b/>
                <w:bCs/>
                <w:color w:val="FFFFFF"/>
                <w:szCs w:val="20"/>
              </w:rPr>
            </w:pPr>
          </w:p>
        </w:tc>
      </w:tr>
      <w:tr w:rsidR="00503203" w:rsidRPr="00AD2805" w14:paraId="04C63673" w14:textId="77777777">
        <w:trPr>
          <w:trHeight w:val="276"/>
          <w:ins w:id="3116"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E68B1AC" w14:textId="77777777" w:rsidR="00503203" w:rsidRPr="00AD2805" w:rsidRDefault="00503203">
            <w:pPr>
              <w:widowControl/>
              <w:spacing w:after="0"/>
              <w:jc w:val="center"/>
              <w:rPr>
                <w:ins w:id="3117" w:author="Tucker Clark" w:date="2025-06-18T09:05:00Z" w16du:dateUtc="2025-06-18T13:05:00Z"/>
                <w:rFonts w:ascii="Calibri" w:hAnsi="Calibri" w:cs="Calibri"/>
                <w:szCs w:val="20"/>
              </w:rPr>
            </w:pPr>
            <w:ins w:id="3118" w:author="Tucker Clark" w:date="2025-06-18T09:05:00Z" w16du:dateUtc="2025-06-18T13:05:00Z">
              <w:r w:rsidRPr="00AD2805">
                <w:rPr>
                  <w:rFonts w:ascii="Calibri" w:hAnsi="Calibri" w:cs="Calibri"/>
                  <w:szCs w:val="20"/>
                </w:rPr>
                <w:t>≤25</w:t>
              </w:r>
            </w:ins>
          </w:p>
        </w:tc>
        <w:tc>
          <w:tcPr>
            <w:tcW w:w="1220" w:type="dxa"/>
            <w:tcBorders>
              <w:top w:val="nil"/>
              <w:left w:val="nil"/>
              <w:bottom w:val="single" w:sz="4" w:space="0" w:color="auto"/>
              <w:right w:val="single" w:sz="4" w:space="0" w:color="auto"/>
            </w:tcBorders>
            <w:noWrap/>
            <w:vAlign w:val="center"/>
            <w:hideMark/>
          </w:tcPr>
          <w:p w14:paraId="2174E409" w14:textId="77777777" w:rsidR="00503203" w:rsidRPr="00AD2805" w:rsidRDefault="00503203">
            <w:pPr>
              <w:widowControl/>
              <w:spacing w:after="0"/>
              <w:jc w:val="center"/>
              <w:rPr>
                <w:ins w:id="3119" w:author="Tucker Clark" w:date="2025-06-18T09:05:00Z" w16du:dateUtc="2025-06-18T13:05:00Z"/>
                <w:rFonts w:ascii="Calibri" w:hAnsi="Calibri" w:cs="Calibri"/>
                <w:szCs w:val="20"/>
              </w:rPr>
            </w:pPr>
            <w:ins w:id="3120" w:author="Tucker Clark" w:date="2025-06-18T09:05:00Z" w16du:dateUtc="2025-06-18T13:05:00Z">
              <w:r w:rsidRPr="00AD2805">
                <w:rPr>
                  <w:rFonts w:ascii="Calibri" w:hAnsi="Calibri" w:cs="Calibri"/>
                  <w:szCs w:val="20"/>
                </w:rPr>
                <w:t>20</w:t>
              </w:r>
            </w:ins>
          </w:p>
        </w:tc>
        <w:tc>
          <w:tcPr>
            <w:tcW w:w="1377" w:type="dxa"/>
            <w:tcBorders>
              <w:top w:val="nil"/>
              <w:left w:val="nil"/>
              <w:bottom w:val="single" w:sz="4" w:space="0" w:color="auto"/>
              <w:right w:val="single" w:sz="4" w:space="0" w:color="auto"/>
            </w:tcBorders>
            <w:noWrap/>
            <w:vAlign w:val="center"/>
            <w:hideMark/>
          </w:tcPr>
          <w:p w14:paraId="1C5CEADD" w14:textId="77777777" w:rsidR="00503203" w:rsidRPr="00AD2805" w:rsidRDefault="00503203">
            <w:pPr>
              <w:widowControl/>
              <w:spacing w:after="0"/>
              <w:jc w:val="center"/>
              <w:rPr>
                <w:ins w:id="3121" w:author="Tucker Clark" w:date="2025-06-18T09:05:00Z" w16du:dateUtc="2025-06-18T13:05:00Z"/>
                <w:rFonts w:ascii="Calibri" w:hAnsi="Calibri" w:cs="Calibri"/>
                <w:szCs w:val="20"/>
              </w:rPr>
            </w:pPr>
            <w:ins w:id="3122" w:author="Tucker Clark" w:date="2025-06-18T09:05:00Z" w16du:dateUtc="2025-06-18T13:05:00Z">
              <w:r w:rsidRPr="00AD2805">
                <w:rPr>
                  <w:rFonts w:ascii="Calibri" w:hAnsi="Calibri" w:cs="Calibri"/>
                  <w:szCs w:val="20"/>
                </w:rPr>
                <w:t>0.036</w:t>
              </w:r>
            </w:ins>
          </w:p>
        </w:tc>
        <w:tc>
          <w:tcPr>
            <w:tcW w:w="1213" w:type="dxa"/>
            <w:tcBorders>
              <w:top w:val="nil"/>
              <w:left w:val="nil"/>
              <w:bottom w:val="single" w:sz="4" w:space="0" w:color="auto"/>
              <w:right w:val="single" w:sz="4" w:space="0" w:color="auto"/>
            </w:tcBorders>
            <w:noWrap/>
            <w:vAlign w:val="center"/>
            <w:hideMark/>
          </w:tcPr>
          <w:p w14:paraId="33AADF9A" w14:textId="77777777" w:rsidR="00503203" w:rsidRPr="00AD2805" w:rsidRDefault="00503203">
            <w:pPr>
              <w:widowControl/>
              <w:spacing w:after="0"/>
              <w:jc w:val="center"/>
              <w:rPr>
                <w:ins w:id="3123" w:author="Tucker Clark" w:date="2025-06-18T09:05:00Z" w16du:dateUtc="2025-06-18T13:05:00Z"/>
                <w:rFonts w:ascii="Calibri" w:hAnsi="Calibri" w:cs="Calibri"/>
                <w:szCs w:val="20"/>
              </w:rPr>
            </w:pPr>
            <w:ins w:id="3124" w:author="Tucker Clark" w:date="2025-06-18T09:05:00Z" w16du:dateUtc="2025-06-18T13:05:00Z">
              <w:r w:rsidRPr="00AD2805">
                <w:rPr>
                  <w:rFonts w:ascii="Calibri" w:hAnsi="Calibri" w:cs="Calibri"/>
                  <w:szCs w:val="20"/>
                </w:rPr>
                <w:t>0.045</w:t>
              </w:r>
            </w:ins>
          </w:p>
        </w:tc>
        <w:tc>
          <w:tcPr>
            <w:tcW w:w="1377" w:type="dxa"/>
            <w:tcBorders>
              <w:top w:val="nil"/>
              <w:left w:val="nil"/>
              <w:bottom w:val="single" w:sz="4" w:space="0" w:color="auto"/>
              <w:right w:val="single" w:sz="4" w:space="0" w:color="auto"/>
            </w:tcBorders>
            <w:noWrap/>
            <w:vAlign w:val="center"/>
            <w:hideMark/>
          </w:tcPr>
          <w:p w14:paraId="3D50DD14" w14:textId="77777777" w:rsidR="00503203" w:rsidRPr="00AD2805" w:rsidRDefault="00503203">
            <w:pPr>
              <w:widowControl/>
              <w:spacing w:after="0"/>
              <w:jc w:val="center"/>
              <w:rPr>
                <w:ins w:id="3125" w:author="Tucker Clark" w:date="2025-06-18T09:05:00Z" w16du:dateUtc="2025-06-18T13:05:00Z"/>
                <w:rFonts w:ascii="Calibri" w:hAnsi="Calibri" w:cs="Calibri"/>
                <w:szCs w:val="20"/>
              </w:rPr>
            </w:pPr>
            <w:ins w:id="3126" w:author="Tucker Clark" w:date="2025-06-18T09:05:00Z" w16du:dateUtc="2025-06-18T13:05:00Z">
              <w:r w:rsidRPr="00AD2805">
                <w:rPr>
                  <w:rFonts w:ascii="Calibri" w:hAnsi="Calibri" w:cs="Calibri"/>
                  <w:szCs w:val="20"/>
                </w:rPr>
                <w:t>0.05</w:t>
              </w:r>
            </w:ins>
          </w:p>
        </w:tc>
        <w:tc>
          <w:tcPr>
            <w:tcW w:w="1154" w:type="dxa"/>
            <w:tcBorders>
              <w:top w:val="nil"/>
              <w:left w:val="nil"/>
              <w:bottom w:val="single" w:sz="4" w:space="0" w:color="auto"/>
              <w:right w:val="single" w:sz="4" w:space="0" w:color="auto"/>
            </w:tcBorders>
            <w:noWrap/>
            <w:vAlign w:val="center"/>
            <w:hideMark/>
          </w:tcPr>
          <w:p w14:paraId="623E22B4" w14:textId="77777777" w:rsidR="00503203" w:rsidRPr="00AD2805" w:rsidRDefault="00503203">
            <w:pPr>
              <w:widowControl/>
              <w:spacing w:after="0"/>
              <w:jc w:val="center"/>
              <w:rPr>
                <w:ins w:id="3127" w:author="Tucker Clark" w:date="2025-06-18T09:05:00Z" w16du:dateUtc="2025-06-18T13:05:00Z"/>
                <w:rFonts w:ascii="Calibri" w:hAnsi="Calibri" w:cs="Calibri"/>
                <w:szCs w:val="20"/>
              </w:rPr>
            </w:pPr>
            <w:ins w:id="3128" w:author="Tucker Clark" w:date="2025-06-18T09:05:00Z" w16du:dateUtc="2025-06-18T13:05:00Z">
              <w:r w:rsidRPr="00AD2805">
                <w:rPr>
                  <w:rFonts w:ascii="Calibri" w:hAnsi="Calibri" w:cs="Calibri"/>
                  <w:szCs w:val="20"/>
                </w:rPr>
                <w:t>0.06</w:t>
              </w:r>
            </w:ins>
          </w:p>
        </w:tc>
      </w:tr>
      <w:tr w:rsidR="00503203" w:rsidRPr="00AD2805" w14:paraId="072F2DCB" w14:textId="77777777">
        <w:trPr>
          <w:trHeight w:val="276"/>
          <w:ins w:id="3129"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3239233" w14:textId="77777777" w:rsidR="00503203" w:rsidRPr="00AD2805" w:rsidRDefault="00503203">
            <w:pPr>
              <w:widowControl/>
              <w:spacing w:after="0"/>
              <w:jc w:val="center"/>
              <w:rPr>
                <w:ins w:id="3130" w:author="Tucker Clark" w:date="2025-06-18T09:05:00Z" w16du:dateUtc="2025-06-18T13:05:00Z"/>
                <w:rFonts w:ascii="Calibri" w:hAnsi="Calibri" w:cs="Calibri"/>
                <w:szCs w:val="20"/>
              </w:rPr>
            </w:pPr>
            <w:ins w:id="3131" w:author="Tucker Clark" w:date="2025-06-18T09:05:00Z" w16du:dateUtc="2025-06-18T13:05: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center"/>
            <w:hideMark/>
          </w:tcPr>
          <w:p w14:paraId="46AC7FC0" w14:textId="77777777" w:rsidR="00503203" w:rsidRPr="00AD2805" w:rsidRDefault="00503203">
            <w:pPr>
              <w:widowControl/>
              <w:spacing w:after="0"/>
              <w:jc w:val="center"/>
              <w:rPr>
                <w:ins w:id="3132" w:author="Tucker Clark" w:date="2025-06-18T09:05:00Z" w16du:dateUtc="2025-06-18T13:05:00Z"/>
                <w:rFonts w:ascii="Calibri" w:hAnsi="Calibri" w:cs="Calibri"/>
                <w:szCs w:val="20"/>
              </w:rPr>
            </w:pPr>
            <w:ins w:id="3133" w:author="Tucker Clark" w:date="2025-06-18T09:05:00Z" w16du:dateUtc="2025-06-18T13:05:00Z">
              <w:r w:rsidRPr="00AD2805">
                <w:rPr>
                  <w:rFonts w:ascii="Calibri" w:hAnsi="Calibri" w:cs="Calibri"/>
                  <w:szCs w:val="20"/>
                </w:rPr>
                <w:t>37.5</w:t>
              </w:r>
            </w:ins>
          </w:p>
        </w:tc>
        <w:tc>
          <w:tcPr>
            <w:tcW w:w="1377" w:type="dxa"/>
            <w:tcBorders>
              <w:top w:val="nil"/>
              <w:left w:val="nil"/>
              <w:bottom w:val="single" w:sz="4" w:space="0" w:color="auto"/>
              <w:right w:val="single" w:sz="4" w:space="0" w:color="auto"/>
            </w:tcBorders>
            <w:noWrap/>
            <w:vAlign w:val="center"/>
            <w:hideMark/>
          </w:tcPr>
          <w:p w14:paraId="62ADBEB1" w14:textId="77777777" w:rsidR="00503203" w:rsidRPr="00AD2805" w:rsidRDefault="00503203">
            <w:pPr>
              <w:widowControl/>
              <w:spacing w:after="0"/>
              <w:jc w:val="center"/>
              <w:rPr>
                <w:ins w:id="3134" w:author="Tucker Clark" w:date="2025-06-18T09:05:00Z" w16du:dateUtc="2025-06-18T13:05:00Z"/>
                <w:rFonts w:ascii="Calibri" w:hAnsi="Calibri" w:cs="Calibri"/>
                <w:szCs w:val="20"/>
              </w:rPr>
            </w:pPr>
            <w:ins w:id="3135" w:author="Tucker Clark" w:date="2025-06-18T09:05:00Z" w16du:dateUtc="2025-06-18T13:05:00Z">
              <w:r w:rsidRPr="00AD2805">
                <w:rPr>
                  <w:rFonts w:ascii="Calibri" w:hAnsi="Calibri" w:cs="Calibri"/>
                  <w:szCs w:val="20"/>
                </w:rPr>
                <w:t>0.047</w:t>
              </w:r>
            </w:ins>
          </w:p>
        </w:tc>
        <w:tc>
          <w:tcPr>
            <w:tcW w:w="1213" w:type="dxa"/>
            <w:tcBorders>
              <w:top w:val="nil"/>
              <w:left w:val="nil"/>
              <w:bottom w:val="single" w:sz="4" w:space="0" w:color="auto"/>
              <w:right w:val="single" w:sz="4" w:space="0" w:color="auto"/>
            </w:tcBorders>
            <w:noWrap/>
            <w:vAlign w:val="center"/>
            <w:hideMark/>
          </w:tcPr>
          <w:p w14:paraId="3E797341" w14:textId="77777777" w:rsidR="00503203" w:rsidRPr="00AD2805" w:rsidRDefault="00503203">
            <w:pPr>
              <w:widowControl/>
              <w:spacing w:after="0"/>
              <w:jc w:val="center"/>
              <w:rPr>
                <w:ins w:id="3136" w:author="Tucker Clark" w:date="2025-06-18T09:05:00Z" w16du:dateUtc="2025-06-18T13:05:00Z"/>
                <w:rFonts w:ascii="Calibri" w:hAnsi="Calibri" w:cs="Calibri"/>
                <w:szCs w:val="20"/>
              </w:rPr>
            </w:pPr>
            <w:ins w:id="3137" w:author="Tucker Clark" w:date="2025-06-18T09:05:00Z" w16du:dateUtc="2025-06-18T13:05:00Z">
              <w:r w:rsidRPr="00AD2805">
                <w:rPr>
                  <w:rFonts w:ascii="Calibri" w:hAnsi="Calibri" w:cs="Calibri"/>
                  <w:szCs w:val="20"/>
                </w:rPr>
                <w:t>0.063</w:t>
              </w:r>
            </w:ins>
          </w:p>
        </w:tc>
        <w:tc>
          <w:tcPr>
            <w:tcW w:w="1377" w:type="dxa"/>
            <w:tcBorders>
              <w:top w:val="nil"/>
              <w:left w:val="nil"/>
              <w:bottom w:val="single" w:sz="4" w:space="0" w:color="auto"/>
              <w:right w:val="single" w:sz="4" w:space="0" w:color="auto"/>
            </w:tcBorders>
            <w:noWrap/>
            <w:vAlign w:val="center"/>
            <w:hideMark/>
          </w:tcPr>
          <w:p w14:paraId="54474E1E" w14:textId="77777777" w:rsidR="00503203" w:rsidRPr="00AD2805" w:rsidRDefault="00503203">
            <w:pPr>
              <w:widowControl/>
              <w:spacing w:after="0"/>
              <w:jc w:val="center"/>
              <w:rPr>
                <w:ins w:id="3138" w:author="Tucker Clark" w:date="2025-06-18T09:05:00Z" w16du:dateUtc="2025-06-18T13:05:00Z"/>
                <w:rFonts w:ascii="Calibri" w:hAnsi="Calibri" w:cs="Calibri"/>
                <w:szCs w:val="20"/>
              </w:rPr>
            </w:pPr>
            <w:ins w:id="3139" w:author="Tucker Clark" w:date="2025-06-18T09:05:00Z" w16du:dateUtc="2025-06-18T13:05:00Z">
              <w:r w:rsidRPr="00AD2805">
                <w:rPr>
                  <w:rFonts w:ascii="Calibri" w:hAnsi="Calibri" w:cs="Calibri"/>
                  <w:szCs w:val="20"/>
                </w:rPr>
                <w:t>0.069</w:t>
              </w:r>
            </w:ins>
          </w:p>
        </w:tc>
        <w:tc>
          <w:tcPr>
            <w:tcW w:w="1154" w:type="dxa"/>
            <w:tcBorders>
              <w:top w:val="nil"/>
              <w:left w:val="nil"/>
              <w:bottom w:val="single" w:sz="4" w:space="0" w:color="auto"/>
              <w:right w:val="single" w:sz="4" w:space="0" w:color="auto"/>
            </w:tcBorders>
            <w:noWrap/>
            <w:vAlign w:val="center"/>
            <w:hideMark/>
          </w:tcPr>
          <w:p w14:paraId="4E8CB601" w14:textId="77777777" w:rsidR="00503203" w:rsidRPr="00AD2805" w:rsidRDefault="00503203">
            <w:pPr>
              <w:widowControl/>
              <w:spacing w:after="0"/>
              <w:jc w:val="center"/>
              <w:rPr>
                <w:ins w:id="3140" w:author="Tucker Clark" w:date="2025-06-18T09:05:00Z" w16du:dateUtc="2025-06-18T13:05:00Z"/>
                <w:rFonts w:ascii="Calibri" w:hAnsi="Calibri" w:cs="Calibri"/>
                <w:szCs w:val="20"/>
              </w:rPr>
            </w:pPr>
            <w:ins w:id="3141" w:author="Tucker Clark" w:date="2025-06-18T09:05:00Z" w16du:dateUtc="2025-06-18T13:05:00Z">
              <w:r w:rsidRPr="00AD2805">
                <w:rPr>
                  <w:rFonts w:ascii="Calibri" w:hAnsi="Calibri" w:cs="Calibri"/>
                  <w:szCs w:val="20"/>
                </w:rPr>
                <w:t>0.085</w:t>
              </w:r>
            </w:ins>
          </w:p>
        </w:tc>
      </w:tr>
      <w:tr w:rsidR="00503203" w:rsidRPr="00AD2805" w14:paraId="65DC33AD" w14:textId="77777777">
        <w:trPr>
          <w:trHeight w:val="276"/>
          <w:ins w:id="3142"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37FC67AA" w14:textId="77777777" w:rsidR="00503203" w:rsidRPr="00AD2805" w:rsidRDefault="00503203">
            <w:pPr>
              <w:widowControl/>
              <w:spacing w:after="0"/>
              <w:jc w:val="center"/>
              <w:rPr>
                <w:ins w:id="3143" w:author="Tucker Clark" w:date="2025-06-18T09:05:00Z" w16du:dateUtc="2025-06-18T13:05:00Z"/>
                <w:rFonts w:ascii="Calibri" w:hAnsi="Calibri" w:cs="Calibri"/>
                <w:szCs w:val="20"/>
              </w:rPr>
            </w:pPr>
            <w:ins w:id="3144" w:author="Tucker Clark" w:date="2025-06-18T09:05:00Z" w16du:dateUtc="2025-06-18T13:05: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center"/>
            <w:hideMark/>
          </w:tcPr>
          <w:p w14:paraId="6921B0F5" w14:textId="77777777" w:rsidR="00503203" w:rsidRPr="00AD2805" w:rsidRDefault="00503203">
            <w:pPr>
              <w:widowControl/>
              <w:spacing w:after="0"/>
              <w:jc w:val="center"/>
              <w:rPr>
                <w:ins w:id="3145" w:author="Tucker Clark" w:date="2025-06-18T09:05:00Z" w16du:dateUtc="2025-06-18T13:05:00Z"/>
                <w:rFonts w:ascii="Calibri" w:hAnsi="Calibri" w:cs="Calibri"/>
                <w:szCs w:val="20"/>
              </w:rPr>
            </w:pPr>
            <w:ins w:id="3146" w:author="Tucker Clark" w:date="2025-06-18T09:05:00Z" w16du:dateUtc="2025-06-18T13:05:00Z">
              <w:r w:rsidRPr="00AD2805">
                <w:rPr>
                  <w:rFonts w:ascii="Calibri" w:hAnsi="Calibri" w:cs="Calibri"/>
                  <w:szCs w:val="20"/>
                </w:rPr>
                <w:t>102.5</w:t>
              </w:r>
            </w:ins>
          </w:p>
        </w:tc>
        <w:tc>
          <w:tcPr>
            <w:tcW w:w="1377" w:type="dxa"/>
            <w:tcBorders>
              <w:top w:val="nil"/>
              <w:left w:val="nil"/>
              <w:bottom w:val="single" w:sz="4" w:space="0" w:color="auto"/>
              <w:right w:val="single" w:sz="4" w:space="0" w:color="auto"/>
            </w:tcBorders>
            <w:noWrap/>
            <w:vAlign w:val="center"/>
            <w:hideMark/>
          </w:tcPr>
          <w:p w14:paraId="4C8E9CCA" w14:textId="77777777" w:rsidR="00503203" w:rsidRPr="00AD2805" w:rsidRDefault="00503203">
            <w:pPr>
              <w:widowControl/>
              <w:spacing w:after="0"/>
              <w:jc w:val="center"/>
              <w:rPr>
                <w:ins w:id="3147" w:author="Tucker Clark" w:date="2025-06-18T09:05:00Z" w16du:dateUtc="2025-06-18T13:05:00Z"/>
                <w:rFonts w:ascii="Calibri" w:hAnsi="Calibri" w:cs="Calibri"/>
                <w:szCs w:val="20"/>
              </w:rPr>
            </w:pPr>
            <w:ins w:id="3148" w:author="Tucker Clark" w:date="2025-06-18T09:05:00Z" w16du:dateUtc="2025-06-18T13:05:00Z">
              <w:r w:rsidRPr="00AD2805">
                <w:rPr>
                  <w:rFonts w:ascii="Calibri" w:hAnsi="Calibri" w:cs="Calibri"/>
                  <w:szCs w:val="20"/>
                </w:rPr>
                <w:t>0.055</w:t>
              </w:r>
            </w:ins>
          </w:p>
        </w:tc>
        <w:tc>
          <w:tcPr>
            <w:tcW w:w="1213" w:type="dxa"/>
            <w:tcBorders>
              <w:top w:val="nil"/>
              <w:left w:val="nil"/>
              <w:bottom w:val="single" w:sz="4" w:space="0" w:color="auto"/>
              <w:right w:val="single" w:sz="4" w:space="0" w:color="auto"/>
            </w:tcBorders>
            <w:noWrap/>
            <w:vAlign w:val="center"/>
            <w:hideMark/>
          </w:tcPr>
          <w:p w14:paraId="1621DFE8" w14:textId="77777777" w:rsidR="00503203" w:rsidRPr="00AD2805" w:rsidRDefault="00503203">
            <w:pPr>
              <w:widowControl/>
              <w:spacing w:after="0"/>
              <w:jc w:val="center"/>
              <w:rPr>
                <w:ins w:id="3149" w:author="Tucker Clark" w:date="2025-06-18T09:05:00Z" w16du:dateUtc="2025-06-18T13:05:00Z"/>
                <w:rFonts w:ascii="Calibri" w:hAnsi="Calibri" w:cs="Calibri"/>
                <w:szCs w:val="20"/>
              </w:rPr>
            </w:pPr>
            <w:ins w:id="3150" w:author="Tucker Clark" w:date="2025-06-18T09:05:00Z" w16du:dateUtc="2025-06-18T13:05:00Z">
              <w:r w:rsidRPr="00AD2805">
                <w:rPr>
                  <w:rFonts w:ascii="Calibri" w:hAnsi="Calibri" w:cs="Calibri"/>
                  <w:szCs w:val="20"/>
                </w:rPr>
                <w:t>0.064</w:t>
              </w:r>
            </w:ins>
          </w:p>
        </w:tc>
        <w:tc>
          <w:tcPr>
            <w:tcW w:w="1377" w:type="dxa"/>
            <w:tcBorders>
              <w:top w:val="nil"/>
              <w:left w:val="nil"/>
              <w:bottom w:val="single" w:sz="4" w:space="0" w:color="auto"/>
              <w:right w:val="single" w:sz="4" w:space="0" w:color="auto"/>
            </w:tcBorders>
            <w:noWrap/>
            <w:vAlign w:val="center"/>
            <w:hideMark/>
          </w:tcPr>
          <w:p w14:paraId="2C9777B0" w14:textId="77777777" w:rsidR="00503203" w:rsidRPr="00AD2805" w:rsidRDefault="00503203">
            <w:pPr>
              <w:widowControl/>
              <w:spacing w:after="0"/>
              <w:jc w:val="center"/>
              <w:rPr>
                <w:ins w:id="3151" w:author="Tucker Clark" w:date="2025-06-18T09:05:00Z" w16du:dateUtc="2025-06-18T13:05:00Z"/>
                <w:rFonts w:ascii="Calibri" w:hAnsi="Calibri" w:cs="Calibri"/>
                <w:szCs w:val="20"/>
              </w:rPr>
            </w:pPr>
            <w:ins w:id="3152" w:author="Tucker Clark" w:date="2025-06-18T09:05:00Z" w16du:dateUtc="2025-06-18T13:05:00Z">
              <w:r w:rsidRPr="00AD2805">
                <w:rPr>
                  <w:rFonts w:ascii="Calibri" w:hAnsi="Calibri" w:cs="Calibri"/>
                  <w:szCs w:val="20"/>
                </w:rPr>
                <w:t>0.089</w:t>
              </w:r>
            </w:ins>
          </w:p>
        </w:tc>
        <w:tc>
          <w:tcPr>
            <w:tcW w:w="1154" w:type="dxa"/>
            <w:tcBorders>
              <w:top w:val="nil"/>
              <w:left w:val="nil"/>
              <w:bottom w:val="single" w:sz="4" w:space="0" w:color="auto"/>
              <w:right w:val="single" w:sz="4" w:space="0" w:color="auto"/>
            </w:tcBorders>
            <w:noWrap/>
            <w:vAlign w:val="center"/>
            <w:hideMark/>
          </w:tcPr>
          <w:p w14:paraId="49D75B73" w14:textId="77777777" w:rsidR="00503203" w:rsidRPr="00AD2805" w:rsidRDefault="00503203">
            <w:pPr>
              <w:widowControl/>
              <w:spacing w:after="0"/>
              <w:jc w:val="center"/>
              <w:rPr>
                <w:ins w:id="3153" w:author="Tucker Clark" w:date="2025-06-18T09:05:00Z" w16du:dateUtc="2025-06-18T13:05:00Z"/>
                <w:rFonts w:ascii="Calibri" w:hAnsi="Calibri" w:cs="Calibri"/>
                <w:szCs w:val="20"/>
              </w:rPr>
            </w:pPr>
            <w:ins w:id="3154" w:author="Tucker Clark" w:date="2025-06-18T09:05:00Z" w16du:dateUtc="2025-06-18T13:05:00Z">
              <w:r w:rsidRPr="00AD2805">
                <w:rPr>
                  <w:rFonts w:ascii="Calibri" w:hAnsi="Calibri" w:cs="Calibri"/>
                  <w:szCs w:val="20"/>
                </w:rPr>
                <w:t>0.098</w:t>
              </w:r>
            </w:ins>
          </w:p>
        </w:tc>
      </w:tr>
      <w:tr w:rsidR="00503203" w:rsidRPr="00AD2805" w14:paraId="309AB5E9" w14:textId="77777777">
        <w:trPr>
          <w:trHeight w:val="276"/>
          <w:ins w:id="3155"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BB75913" w14:textId="77777777" w:rsidR="00503203" w:rsidRPr="00AD2805" w:rsidRDefault="00503203">
            <w:pPr>
              <w:widowControl/>
              <w:spacing w:after="0"/>
              <w:jc w:val="center"/>
              <w:rPr>
                <w:ins w:id="3156" w:author="Tucker Clark" w:date="2025-06-18T09:05:00Z" w16du:dateUtc="2025-06-18T13:05:00Z"/>
                <w:rFonts w:ascii="Calibri" w:hAnsi="Calibri" w:cs="Calibri"/>
                <w:szCs w:val="20"/>
              </w:rPr>
            </w:pPr>
            <w:ins w:id="3157" w:author="Tucker Clark" w:date="2025-06-18T09:05:00Z" w16du:dateUtc="2025-06-18T13:05:00Z">
              <w:r w:rsidRPr="00AD2805">
                <w:rPr>
                  <w:rFonts w:ascii="Calibri" w:hAnsi="Calibri" w:cs="Calibri"/>
                  <w:szCs w:val="20"/>
                </w:rPr>
                <w:t>Average</w:t>
              </w:r>
            </w:ins>
          </w:p>
        </w:tc>
        <w:tc>
          <w:tcPr>
            <w:tcW w:w="1220" w:type="dxa"/>
            <w:tcBorders>
              <w:top w:val="nil"/>
              <w:left w:val="nil"/>
              <w:bottom w:val="single" w:sz="4" w:space="0" w:color="auto"/>
              <w:right w:val="single" w:sz="4" w:space="0" w:color="auto"/>
            </w:tcBorders>
            <w:noWrap/>
            <w:vAlign w:val="center"/>
            <w:hideMark/>
          </w:tcPr>
          <w:p w14:paraId="53E116F3" w14:textId="77777777" w:rsidR="00503203" w:rsidRPr="00AD2805" w:rsidRDefault="00503203">
            <w:pPr>
              <w:widowControl/>
              <w:spacing w:after="0"/>
              <w:jc w:val="center"/>
              <w:rPr>
                <w:ins w:id="3158" w:author="Tucker Clark" w:date="2025-06-18T09:05:00Z" w16du:dateUtc="2025-06-18T13:05:00Z"/>
                <w:rFonts w:ascii="Calibri" w:hAnsi="Calibri" w:cs="Calibri"/>
                <w:szCs w:val="20"/>
              </w:rPr>
            </w:pPr>
            <w:ins w:id="3159" w:author="Tucker Clark" w:date="2025-06-18T09:05:00Z" w16du:dateUtc="2025-06-18T13:05:00Z">
              <w:r w:rsidRPr="00AD2805">
                <w:rPr>
                  <w:rFonts w:ascii="Calibri" w:hAnsi="Calibri" w:cs="Calibri"/>
                  <w:szCs w:val="20"/>
                </w:rPr>
                <w:t>38.2</w:t>
              </w:r>
            </w:ins>
          </w:p>
        </w:tc>
        <w:tc>
          <w:tcPr>
            <w:tcW w:w="1377" w:type="dxa"/>
            <w:tcBorders>
              <w:top w:val="nil"/>
              <w:left w:val="nil"/>
              <w:bottom w:val="single" w:sz="4" w:space="0" w:color="auto"/>
              <w:right w:val="single" w:sz="4" w:space="0" w:color="auto"/>
            </w:tcBorders>
            <w:noWrap/>
            <w:vAlign w:val="center"/>
            <w:hideMark/>
          </w:tcPr>
          <w:p w14:paraId="7D3A5B70" w14:textId="77777777" w:rsidR="00503203" w:rsidRPr="00AD2805" w:rsidRDefault="00503203">
            <w:pPr>
              <w:widowControl/>
              <w:spacing w:after="0"/>
              <w:jc w:val="center"/>
              <w:rPr>
                <w:ins w:id="3160" w:author="Tucker Clark" w:date="2025-06-18T09:05:00Z" w16du:dateUtc="2025-06-18T13:05:00Z"/>
                <w:rFonts w:ascii="Calibri" w:hAnsi="Calibri" w:cs="Calibri"/>
                <w:szCs w:val="20"/>
              </w:rPr>
            </w:pPr>
            <w:ins w:id="3161" w:author="Tucker Clark" w:date="2025-06-18T09:05:00Z" w16du:dateUtc="2025-06-18T13:05:00Z">
              <w:r w:rsidRPr="00AD2805">
                <w:rPr>
                  <w:rFonts w:ascii="Calibri" w:hAnsi="Calibri" w:cs="Calibri"/>
                  <w:szCs w:val="20"/>
                </w:rPr>
                <w:t>0.051</w:t>
              </w:r>
            </w:ins>
          </w:p>
        </w:tc>
        <w:tc>
          <w:tcPr>
            <w:tcW w:w="1213" w:type="dxa"/>
            <w:tcBorders>
              <w:top w:val="nil"/>
              <w:left w:val="nil"/>
              <w:bottom w:val="single" w:sz="4" w:space="0" w:color="auto"/>
              <w:right w:val="single" w:sz="4" w:space="0" w:color="auto"/>
            </w:tcBorders>
            <w:noWrap/>
            <w:vAlign w:val="center"/>
            <w:hideMark/>
          </w:tcPr>
          <w:p w14:paraId="42D2DEDC" w14:textId="77777777" w:rsidR="00503203" w:rsidRPr="00AD2805" w:rsidRDefault="00503203">
            <w:pPr>
              <w:widowControl/>
              <w:spacing w:after="0"/>
              <w:jc w:val="center"/>
              <w:rPr>
                <w:ins w:id="3162" w:author="Tucker Clark" w:date="2025-06-18T09:05:00Z" w16du:dateUtc="2025-06-18T13:05:00Z"/>
                <w:rFonts w:ascii="Calibri" w:hAnsi="Calibri" w:cs="Calibri"/>
                <w:szCs w:val="20"/>
              </w:rPr>
            </w:pPr>
            <w:ins w:id="3163" w:author="Tucker Clark" w:date="2025-06-18T09:05:00Z" w16du:dateUtc="2025-06-18T13:05:00Z">
              <w:r w:rsidRPr="00AD2805">
                <w:rPr>
                  <w:rFonts w:ascii="Calibri" w:hAnsi="Calibri" w:cs="Calibri"/>
                  <w:szCs w:val="20"/>
                </w:rPr>
                <w:t>0.067</w:t>
              </w:r>
            </w:ins>
          </w:p>
        </w:tc>
        <w:tc>
          <w:tcPr>
            <w:tcW w:w="1377" w:type="dxa"/>
            <w:tcBorders>
              <w:top w:val="nil"/>
              <w:left w:val="nil"/>
              <w:bottom w:val="single" w:sz="4" w:space="0" w:color="auto"/>
              <w:right w:val="single" w:sz="4" w:space="0" w:color="auto"/>
            </w:tcBorders>
            <w:noWrap/>
            <w:vAlign w:val="center"/>
            <w:hideMark/>
          </w:tcPr>
          <w:p w14:paraId="2EBC6B79" w14:textId="77777777" w:rsidR="00503203" w:rsidRPr="00AD2805" w:rsidRDefault="00503203">
            <w:pPr>
              <w:widowControl/>
              <w:spacing w:after="0"/>
              <w:jc w:val="center"/>
              <w:rPr>
                <w:ins w:id="3164" w:author="Tucker Clark" w:date="2025-06-18T09:05:00Z" w16du:dateUtc="2025-06-18T13:05:00Z"/>
                <w:rFonts w:ascii="Calibri" w:hAnsi="Calibri" w:cs="Calibri"/>
                <w:szCs w:val="20"/>
              </w:rPr>
            </w:pPr>
            <w:ins w:id="3165" w:author="Tucker Clark" w:date="2025-06-18T09:05:00Z" w16du:dateUtc="2025-06-18T13:05:00Z">
              <w:r w:rsidRPr="00AD2805">
                <w:rPr>
                  <w:rFonts w:ascii="Calibri" w:hAnsi="Calibri" w:cs="Calibri"/>
                  <w:szCs w:val="20"/>
                </w:rPr>
                <w:t>0.075</w:t>
              </w:r>
            </w:ins>
          </w:p>
        </w:tc>
        <w:tc>
          <w:tcPr>
            <w:tcW w:w="1154" w:type="dxa"/>
            <w:tcBorders>
              <w:top w:val="nil"/>
              <w:left w:val="nil"/>
              <w:bottom w:val="single" w:sz="4" w:space="0" w:color="auto"/>
              <w:right w:val="single" w:sz="4" w:space="0" w:color="auto"/>
            </w:tcBorders>
            <w:noWrap/>
            <w:vAlign w:val="center"/>
            <w:hideMark/>
          </w:tcPr>
          <w:p w14:paraId="0D73DAB9" w14:textId="77777777" w:rsidR="00503203" w:rsidRPr="00AD2805" w:rsidRDefault="00503203">
            <w:pPr>
              <w:widowControl/>
              <w:spacing w:after="0"/>
              <w:jc w:val="center"/>
              <w:rPr>
                <w:ins w:id="3166" w:author="Tucker Clark" w:date="2025-06-18T09:05:00Z" w16du:dateUtc="2025-06-18T13:05:00Z"/>
                <w:rFonts w:ascii="Calibri" w:hAnsi="Calibri" w:cs="Calibri"/>
                <w:szCs w:val="20"/>
              </w:rPr>
            </w:pPr>
            <w:ins w:id="3167" w:author="Tucker Clark" w:date="2025-06-18T09:05:00Z" w16du:dateUtc="2025-06-18T13:05:00Z">
              <w:r w:rsidRPr="00AD2805">
                <w:rPr>
                  <w:rFonts w:ascii="Calibri" w:hAnsi="Calibri" w:cs="Calibri"/>
                  <w:szCs w:val="20"/>
                </w:rPr>
                <w:t>0.091</w:t>
              </w:r>
            </w:ins>
          </w:p>
        </w:tc>
      </w:tr>
      <w:tr w:rsidR="00503203" w:rsidRPr="00AD2805" w14:paraId="11D12BE1" w14:textId="77777777">
        <w:trPr>
          <w:trHeight w:val="276"/>
          <w:ins w:id="3168" w:author="Tucker Clark" w:date="2025-06-18T09:05:00Z"/>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A418928" w14:textId="77777777" w:rsidR="00503203" w:rsidRPr="00AD2805" w:rsidRDefault="00503203">
            <w:pPr>
              <w:widowControl/>
              <w:spacing w:after="0"/>
              <w:jc w:val="center"/>
              <w:rPr>
                <w:ins w:id="3169" w:author="Tucker Clark" w:date="2025-06-18T09:05:00Z" w16du:dateUtc="2025-06-18T13:05:00Z"/>
                <w:rFonts w:ascii="Calibri" w:hAnsi="Calibri" w:cs="Calibri"/>
                <w:b/>
                <w:bCs/>
                <w:color w:val="FFFFFF"/>
                <w:szCs w:val="20"/>
              </w:rPr>
            </w:pPr>
            <w:ins w:id="3170" w:author="Tucker Clark" w:date="2025-06-18T09:05:00Z" w16du:dateUtc="2025-06-18T13:05:00Z">
              <w:r w:rsidRPr="00AD2805">
                <w:rPr>
                  <w:rFonts w:ascii="Calibri" w:hAnsi="Calibri" w:cs="Calibri"/>
                  <w:b/>
                  <w:bCs/>
                  <w:color w:val="FFFFFF"/>
                  <w:szCs w:val="20"/>
                </w:rPr>
                <w:t>Whole Home Dehumidifiers</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7F379161" w14:textId="77777777" w:rsidR="00503203" w:rsidRPr="00AD2805" w:rsidRDefault="00503203">
            <w:pPr>
              <w:widowControl/>
              <w:spacing w:after="0"/>
              <w:jc w:val="center"/>
              <w:rPr>
                <w:ins w:id="3171" w:author="Tucker Clark" w:date="2025-06-18T09:05:00Z" w16du:dateUtc="2025-06-18T13:05:00Z"/>
                <w:rFonts w:ascii="Calibri" w:hAnsi="Calibri" w:cs="Calibri"/>
                <w:b/>
                <w:bCs/>
                <w:color w:val="FFFFFF"/>
                <w:szCs w:val="20"/>
              </w:rPr>
            </w:pPr>
            <w:ins w:id="3172" w:author="Tucker Clark" w:date="2025-06-18T09:05:00Z" w16du:dateUtc="2025-06-18T13:05:00Z">
              <w:r w:rsidRPr="00AD2805">
                <w:rPr>
                  <w:rFonts w:ascii="Calibri" w:hAnsi="Calibri" w:cs="Calibri"/>
                  <w:b/>
                  <w:bCs/>
                  <w:color w:val="FFFFFF"/>
                  <w:szCs w:val="20"/>
                </w:rPr>
                <w:t>Energy Savings (ΔkW)</w:t>
              </w:r>
            </w:ins>
          </w:p>
        </w:tc>
      </w:tr>
      <w:tr w:rsidR="00503203" w:rsidRPr="00AD2805" w14:paraId="4FEDC5D3" w14:textId="77777777">
        <w:trPr>
          <w:trHeight w:val="552"/>
          <w:ins w:id="3173" w:author="Tucker Clark" w:date="2025-06-18T09:05:00Z"/>
        </w:trPr>
        <w:tc>
          <w:tcPr>
            <w:tcW w:w="1420" w:type="dxa"/>
            <w:tcBorders>
              <w:top w:val="nil"/>
              <w:left w:val="single" w:sz="4" w:space="0" w:color="auto"/>
              <w:bottom w:val="single" w:sz="4" w:space="0" w:color="auto"/>
              <w:right w:val="single" w:sz="4" w:space="0" w:color="auto"/>
            </w:tcBorders>
            <w:vAlign w:val="bottom"/>
            <w:hideMark/>
          </w:tcPr>
          <w:p w14:paraId="208D111C" w14:textId="77777777" w:rsidR="00503203" w:rsidRPr="00AD2805" w:rsidRDefault="00503203">
            <w:pPr>
              <w:widowControl/>
              <w:spacing w:after="0"/>
              <w:jc w:val="center"/>
              <w:rPr>
                <w:ins w:id="3174" w:author="Tucker Clark" w:date="2025-06-18T09:05:00Z" w16du:dateUtc="2025-06-18T13:05:00Z"/>
                <w:rFonts w:ascii="Calibri" w:hAnsi="Calibri" w:cs="Calibri"/>
                <w:szCs w:val="20"/>
              </w:rPr>
            </w:pPr>
            <w:ins w:id="3175" w:author="Tucker Clark" w:date="2025-06-18T09:05:00Z" w16du:dateUtc="2025-06-18T13:05:00Z">
              <w:r w:rsidRPr="00AD2805">
                <w:rPr>
                  <w:rFonts w:ascii="Calibri" w:hAnsi="Calibri" w:cs="Calibri"/>
                  <w:szCs w:val="20"/>
                </w:rPr>
                <w:t>Product Case Volume (sqft.)</w:t>
              </w:r>
            </w:ins>
          </w:p>
        </w:tc>
        <w:tc>
          <w:tcPr>
            <w:tcW w:w="1220" w:type="dxa"/>
            <w:tcBorders>
              <w:top w:val="nil"/>
              <w:left w:val="nil"/>
              <w:bottom w:val="single" w:sz="4" w:space="0" w:color="auto"/>
              <w:right w:val="single" w:sz="4" w:space="0" w:color="auto"/>
            </w:tcBorders>
            <w:noWrap/>
            <w:vAlign w:val="bottom"/>
            <w:hideMark/>
          </w:tcPr>
          <w:p w14:paraId="5ED625C1" w14:textId="77777777" w:rsidR="00503203" w:rsidRPr="00AD2805" w:rsidRDefault="00503203">
            <w:pPr>
              <w:widowControl/>
              <w:spacing w:after="0"/>
              <w:jc w:val="left"/>
              <w:rPr>
                <w:ins w:id="3176" w:author="Tucker Clark" w:date="2025-06-18T09:05:00Z" w16du:dateUtc="2025-06-18T13:05:00Z"/>
                <w:rFonts w:ascii="Calibri" w:hAnsi="Calibri" w:cs="Calibri"/>
                <w:szCs w:val="20"/>
              </w:rPr>
            </w:pPr>
            <w:ins w:id="3177" w:author="Tucker Clark" w:date="2025-06-18T09:05:00Z" w16du:dateUtc="2025-06-18T13:05:00Z">
              <w:r w:rsidRPr="00AD2805">
                <w:rPr>
                  <w:rFonts w:ascii="Calibri" w:hAnsi="Calibri" w:cs="Calibri"/>
                  <w:szCs w:val="20"/>
                </w:rPr>
                <w:t> </w:t>
              </w:r>
            </w:ins>
          </w:p>
        </w:tc>
        <w:tc>
          <w:tcPr>
            <w:tcW w:w="1377" w:type="dxa"/>
            <w:tcBorders>
              <w:top w:val="nil"/>
              <w:left w:val="nil"/>
              <w:bottom w:val="single" w:sz="4" w:space="0" w:color="auto"/>
              <w:right w:val="single" w:sz="4" w:space="0" w:color="auto"/>
            </w:tcBorders>
            <w:noWrap/>
            <w:vAlign w:val="bottom"/>
            <w:hideMark/>
          </w:tcPr>
          <w:p w14:paraId="58733AFF" w14:textId="77777777" w:rsidR="00503203" w:rsidRPr="00AD2805" w:rsidRDefault="00503203">
            <w:pPr>
              <w:widowControl/>
              <w:spacing w:after="0"/>
              <w:jc w:val="left"/>
              <w:rPr>
                <w:ins w:id="3178" w:author="Tucker Clark" w:date="2025-06-18T09:05:00Z" w16du:dateUtc="2025-06-18T13:05:00Z"/>
                <w:rFonts w:ascii="Calibri" w:hAnsi="Calibri" w:cs="Calibri"/>
                <w:szCs w:val="20"/>
              </w:rPr>
            </w:pPr>
            <w:ins w:id="3179" w:author="Tucker Clark" w:date="2025-06-18T09:05:00Z" w16du:dateUtc="2025-06-18T13:05:00Z">
              <w:r w:rsidRPr="00AD2805">
                <w:rPr>
                  <w:rFonts w:ascii="Calibri" w:hAnsi="Calibri" w:cs="Calibri"/>
                  <w:szCs w:val="20"/>
                </w:rPr>
                <w:t> </w:t>
              </w:r>
            </w:ins>
          </w:p>
        </w:tc>
        <w:tc>
          <w:tcPr>
            <w:tcW w:w="1213" w:type="dxa"/>
            <w:tcBorders>
              <w:top w:val="nil"/>
              <w:left w:val="nil"/>
              <w:bottom w:val="single" w:sz="4" w:space="0" w:color="auto"/>
              <w:right w:val="single" w:sz="4" w:space="0" w:color="auto"/>
            </w:tcBorders>
            <w:noWrap/>
            <w:vAlign w:val="bottom"/>
            <w:hideMark/>
          </w:tcPr>
          <w:p w14:paraId="57AB3954" w14:textId="77777777" w:rsidR="00503203" w:rsidRPr="00AD2805" w:rsidRDefault="00503203">
            <w:pPr>
              <w:widowControl/>
              <w:spacing w:after="0"/>
              <w:jc w:val="left"/>
              <w:rPr>
                <w:ins w:id="3180" w:author="Tucker Clark" w:date="2025-06-18T09:05:00Z" w16du:dateUtc="2025-06-18T13:05:00Z"/>
                <w:rFonts w:ascii="Calibri" w:hAnsi="Calibri" w:cs="Calibri"/>
                <w:szCs w:val="20"/>
              </w:rPr>
            </w:pPr>
            <w:ins w:id="3181" w:author="Tucker Clark" w:date="2025-06-18T09:05:00Z" w16du:dateUtc="2025-06-18T13:05:00Z">
              <w:r w:rsidRPr="00AD2805">
                <w:rPr>
                  <w:rFonts w:ascii="Calibri" w:hAnsi="Calibri" w:cs="Calibri"/>
                  <w:szCs w:val="20"/>
                </w:rPr>
                <w:t> </w:t>
              </w:r>
            </w:ins>
          </w:p>
        </w:tc>
        <w:tc>
          <w:tcPr>
            <w:tcW w:w="1377" w:type="dxa"/>
            <w:tcBorders>
              <w:top w:val="nil"/>
              <w:left w:val="nil"/>
              <w:bottom w:val="single" w:sz="4" w:space="0" w:color="auto"/>
              <w:right w:val="single" w:sz="4" w:space="0" w:color="auto"/>
            </w:tcBorders>
            <w:noWrap/>
            <w:vAlign w:val="bottom"/>
            <w:hideMark/>
          </w:tcPr>
          <w:p w14:paraId="5EC32C8C" w14:textId="77777777" w:rsidR="00503203" w:rsidRPr="00AD2805" w:rsidRDefault="00503203">
            <w:pPr>
              <w:widowControl/>
              <w:spacing w:after="0"/>
              <w:jc w:val="left"/>
              <w:rPr>
                <w:ins w:id="3182" w:author="Tucker Clark" w:date="2025-06-18T09:05:00Z" w16du:dateUtc="2025-06-18T13:05:00Z"/>
                <w:rFonts w:ascii="Calibri" w:hAnsi="Calibri" w:cs="Calibri"/>
                <w:szCs w:val="20"/>
              </w:rPr>
            </w:pPr>
            <w:ins w:id="3183" w:author="Tucker Clark" w:date="2025-06-18T09:05:00Z" w16du:dateUtc="2025-06-18T13:05:00Z">
              <w:r w:rsidRPr="00AD2805">
                <w:rPr>
                  <w:rFonts w:ascii="Calibri" w:hAnsi="Calibri" w:cs="Calibri"/>
                  <w:szCs w:val="20"/>
                </w:rPr>
                <w:t> </w:t>
              </w:r>
            </w:ins>
          </w:p>
        </w:tc>
        <w:tc>
          <w:tcPr>
            <w:tcW w:w="1154" w:type="dxa"/>
            <w:tcBorders>
              <w:top w:val="nil"/>
              <w:left w:val="nil"/>
              <w:bottom w:val="single" w:sz="4" w:space="0" w:color="auto"/>
              <w:right w:val="single" w:sz="4" w:space="0" w:color="auto"/>
            </w:tcBorders>
            <w:noWrap/>
            <w:vAlign w:val="bottom"/>
            <w:hideMark/>
          </w:tcPr>
          <w:p w14:paraId="0090D952" w14:textId="77777777" w:rsidR="00503203" w:rsidRPr="00AD2805" w:rsidRDefault="00503203">
            <w:pPr>
              <w:widowControl/>
              <w:spacing w:after="0"/>
              <w:jc w:val="left"/>
              <w:rPr>
                <w:ins w:id="3184" w:author="Tucker Clark" w:date="2025-06-18T09:05:00Z" w16du:dateUtc="2025-06-18T13:05:00Z"/>
                <w:rFonts w:ascii="Calibri" w:hAnsi="Calibri" w:cs="Calibri"/>
                <w:szCs w:val="20"/>
              </w:rPr>
            </w:pPr>
            <w:ins w:id="3185" w:author="Tucker Clark" w:date="2025-06-18T09:05:00Z" w16du:dateUtc="2025-06-18T13:05:00Z">
              <w:r w:rsidRPr="00AD2805">
                <w:rPr>
                  <w:rFonts w:ascii="Calibri" w:hAnsi="Calibri" w:cs="Calibri"/>
                  <w:szCs w:val="20"/>
                </w:rPr>
                <w:t> </w:t>
              </w:r>
            </w:ins>
          </w:p>
        </w:tc>
      </w:tr>
      <w:tr w:rsidR="00503203" w:rsidRPr="00AD2805" w14:paraId="6B4C244D" w14:textId="77777777">
        <w:trPr>
          <w:trHeight w:val="276"/>
          <w:ins w:id="3186"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6FCB21D7" w14:textId="77777777" w:rsidR="00503203" w:rsidRPr="00AD2805" w:rsidRDefault="00503203">
            <w:pPr>
              <w:widowControl/>
              <w:spacing w:after="0"/>
              <w:jc w:val="center"/>
              <w:rPr>
                <w:ins w:id="3187" w:author="Tucker Clark" w:date="2025-06-18T09:05:00Z" w16du:dateUtc="2025-06-18T13:05:00Z"/>
                <w:rFonts w:ascii="Calibri" w:hAnsi="Calibri" w:cs="Calibri"/>
                <w:szCs w:val="20"/>
              </w:rPr>
            </w:pPr>
            <w:ins w:id="3188" w:author="Tucker Clark" w:date="2025-06-18T09:05:00Z" w16du:dateUtc="2025-06-18T13:05: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5EDE39E0" w14:textId="77777777" w:rsidR="00503203" w:rsidRPr="00AD2805" w:rsidRDefault="00503203">
            <w:pPr>
              <w:widowControl/>
              <w:spacing w:after="0"/>
              <w:jc w:val="center"/>
              <w:rPr>
                <w:ins w:id="3189" w:author="Tucker Clark" w:date="2025-06-18T09:05:00Z" w16du:dateUtc="2025-06-18T13:05:00Z"/>
                <w:rFonts w:ascii="Calibri" w:hAnsi="Calibri" w:cs="Calibri"/>
                <w:szCs w:val="20"/>
              </w:rPr>
            </w:pPr>
            <w:ins w:id="3190" w:author="Tucker Clark" w:date="2025-06-18T09:05:00Z" w16du:dateUtc="2025-06-18T13:05:00Z">
              <w:r w:rsidRPr="00AD2805">
                <w:rPr>
                  <w:rFonts w:ascii="Calibri" w:hAnsi="Calibri" w:cs="Calibri"/>
                  <w:szCs w:val="20"/>
                </w:rPr>
                <w:t>55</w:t>
              </w:r>
            </w:ins>
          </w:p>
        </w:tc>
        <w:tc>
          <w:tcPr>
            <w:tcW w:w="1377" w:type="dxa"/>
            <w:tcBorders>
              <w:top w:val="nil"/>
              <w:left w:val="nil"/>
              <w:bottom w:val="single" w:sz="4" w:space="0" w:color="auto"/>
              <w:right w:val="single" w:sz="4" w:space="0" w:color="auto"/>
            </w:tcBorders>
            <w:noWrap/>
            <w:vAlign w:val="center"/>
            <w:hideMark/>
          </w:tcPr>
          <w:p w14:paraId="0E5F417C" w14:textId="77777777" w:rsidR="00503203" w:rsidRPr="00AD2805" w:rsidRDefault="00503203">
            <w:pPr>
              <w:widowControl/>
              <w:spacing w:after="0"/>
              <w:jc w:val="center"/>
              <w:rPr>
                <w:ins w:id="3191" w:author="Tucker Clark" w:date="2025-06-18T09:05:00Z" w16du:dateUtc="2025-06-18T13:05:00Z"/>
                <w:rFonts w:ascii="Calibri" w:hAnsi="Calibri" w:cs="Calibri"/>
                <w:szCs w:val="20"/>
              </w:rPr>
            </w:pPr>
            <w:ins w:id="3192" w:author="Tucker Clark" w:date="2025-06-18T09:05:00Z" w16du:dateUtc="2025-06-18T13:05:00Z">
              <w:r w:rsidRPr="00AD2805">
                <w:rPr>
                  <w:rFonts w:ascii="Calibri" w:hAnsi="Calibri" w:cs="Calibri"/>
                  <w:szCs w:val="20"/>
                </w:rPr>
                <w:t>0.62</w:t>
              </w:r>
            </w:ins>
          </w:p>
        </w:tc>
        <w:tc>
          <w:tcPr>
            <w:tcW w:w="1213" w:type="dxa"/>
            <w:tcBorders>
              <w:top w:val="nil"/>
              <w:left w:val="nil"/>
              <w:bottom w:val="single" w:sz="4" w:space="0" w:color="auto"/>
              <w:right w:val="single" w:sz="4" w:space="0" w:color="auto"/>
            </w:tcBorders>
            <w:noWrap/>
            <w:vAlign w:val="center"/>
            <w:hideMark/>
          </w:tcPr>
          <w:p w14:paraId="775FF63B" w14:textId="77777777" w:rsidR="00503203" w:rsidRPr="00AD2805" w:rsidRDefault="00503203">
            <w:pPr>
              <w:widowControl/>
              <w:spacing w:after="0"/>
              <w:jc w:val="center"/>
              <w:rPr>
                <w:ins w:id="3193" w:author="Tucker Clark" w:date="2025-06-18T09:05:00Z" w16du:dateUtc="2025-06-18T13:05:00Z"/>
                <w:rFonts w:ascii="Calibri" w:hAnsi="Calibri" w:cs="Calibri"/>
                <w:szCs w:val="20"/>
              </w:rPr>
            </w:pPr>
            <w:ins w:id="3194" w:author="Tucker Clark" w:date="2025-06-18T09:05:00Z" w16du:dateUtc="2025-06-18T13:05:00Z">
              <w:r w:rsidRPr="00AD2805">
                <w:rPr>
                  <w:rFonts w:ascii="Calibri" w:hAnsi="Calibri" w:cs="Calibri"/>
                  <w:szCs w:val="20"/>
                </w:rPr>
                <w:t>0.76</w:t>
              </w:r>
            </w:ins>
          </w:p>
        </w:tc>
        <w:tc>
          <w:tcPr>
            <w:tcW w:w="1377" w:type="dxa"/>
            <w:tcBorders>
              <w:top w:val="nil"/>
              <w:left w:val="nil"/>
              <w:bottom w:val="single" w:sz="4" w:space="0" w:color="auto"/>
              <w:right w:val="single" w:sz="4" w:space="0" w:color="auto"/>
            </w:tcBorders>
            <w:noWrap/>
            <w:vAlign w:val="center"/>
            <w:hideMark/>
          </w:tcPr>
          <w:p w14:paraId="37761A83" w14:textId="77777777" w:rsidR="00503203" w:rsidRPr="00AD2805" w:rsidRDefault="00503203">
            <w:pPr>
              <w:widowControl/>
              <w:spacing w:after="0"/>
              <w:jc w:val="center"/>
              <w:rPr>
                <w:ins w:id="3195" w:author="Tucker Clark" w:date="2025-06-18T09:05:00Z" w16du:dateUtc="2025-06-18T13:05:00Z"/>
                <w:rFonts w:ascii="Calibri" w:hAnsi="Calibri" w:cs="Calibri"/>
                <w:szCs w:val="20"/>
              </w:rPr>
            </w:pPr>
            <w:ins w:id="3196" w:author="Tucker Clark" w:date="2025-06-18T09:05:00Z" w16du:dateUtc="2025-06-18T13:05: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48E3EEC7" w14:textId="77777777" w:rsidR="00503203" w:rsidRPr="00AD2805" w:rsidRDefault="00503203">
            <w:pPr>
              <w:widowControl/>
              <w:spacing w:after="0"/>
              <w:jc w:val="center"/>
              <w:rPr>
                <w:ins w:id="3197" w:author="Tucker Clark" w:date="2025-06-18T09:05:00Z" w16du:dateUtc="2025-06-18T13:05:00Z"/>
                <w:rFonts w:ascii="Calibri" w:hAnsi="Calibri" w:cs="Calibri"/>
                <w:szCs w:val="20"/>
              </w:rPr>
            </w:pPr>
            <w:ins w:id="3198" w:author="Tucker Clark" w:date="2025-06-18T09:05:00Z" w16du:dateUtc="2025-06-18T13:05:00Z">
              <w:r w:rsidRPr="00AD2805">
                <w:rPr>
                  <w:rFonts w:ascii="Calibri" w:hAnsi="Calibri" w:cs="Calibri"/>
                  <w:szCs w:val="20"/>
                </w:rPr>
                <w:t>N/A</w:t>
              </w:r>
            </w:ins>
          </w:p>
        </w:tc>
      </w:tr>
      <w:tr w:rsidR="00503203" w:rsidRPr="00AD2805" w14:paraId="7556CA2A" w14:textId="77777777">
        <w:trPr>
          <w:trHeight w:val="276"/>
          <w:ins w:id="3199"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6319A045" w14:textId="77777777" w:rsidR="00503203" w:rsidRPr="00AD2805" w:rsidRDefault="00503203">
            <w:pPr>
              <w:widowControl/>
              <w:spacing w:after="0"/>
              <w:jc w:val="center"/>
              <w:rPr>
                <w:ins w:id="3200" w:author="Tucker Clark" w:date="2025-06-18T09:05:00Z" w16du:dateUtc="2025-06-18T13:05:00Z"/>
                <w:rFonts w:ascii="Calibri" w:hAnsi="Calibri" w:cs="Calibri"/>
                <w:szCs w:val="20"/>
              </w:rPr>
            </w:pPr>
            <w:ins w:id="3201" w:author="Tucker Clark" w:date="2025-06-18T09:05:00Z" w16du:dateUtc="2025-06-18T13:05:00Z">
              <w:r w:rsidRPr="00AD2805">
                <w:rPr>
                  <w:rFonts w:ascii="Calibri" w:hAnsi="Calibri" w:cs="Calibri"/>
                  <w:szCs w:val="20"/>
                </w:rPr>
                <w:t>&gt; 8.0</w:t>
              </w:r>
            </w:ins>
          </w:p>
        </w:tc>
        <w:tc>
          <w:tcPr>
            <w:tcW w:w="1220" w:type="dxa"/>
            <w:tcBorders>
              <w:top w:val="nil"/>
              <w:left w:val="nil"/>
              <w:bottom w:val="single" w:sz="4" w:space="0" w:color="auto"/>
              <w:right w:val="single" w:sz="4" w:space="0" w:color="auto"/>
            </w:tcBorders>
            <w:noWrap/>
            <w:vAlign w:val="center"/>
            <w:hideMark/>
          </w:tcPr>
          <w:p w14:paraId="69267279" w14:textId="77777777" w:rsidR="00503203" w:rsidRPr="00AD2805" w:rsidRDefault="00503203">
            <w:pPr>
              <w:widowControl/>
              <w:spacing w:after="0"/>
              <w:jc w:val="center"/>
              <w:rPr>
                <w:ins w:id="3202" w:author="Tucker Clark" w:date="2025-06-18T09:05:00Z" w16du:dateUtc="2025-06-18T13:05:00Z"/>
                <w:rFonts w:ascii="Calibri" w:hAnsi="Calibri" w:cs="Calibri"/>
                <w:szCs w:val="20"/>
              </w:rPr>
            </w:pPr>
            <w:ins w:id="3203" w:author="Tucker Clark" w:date="2025-06-18T09:05:00Z" w16du:dateUtc="2025-06-18T13:05:00Z">
              <w:r w:rsidRPr="00AD2805">
                <w:rPr>
                  <w:rFonts w:ascii="Calibri" w:hAnsi="Calibri" w:cs="Calibri"/>
                  <w:szCs w:val="20"/>
                </w:rPr>
                <w:t>83</w:t>
              </w:r>
            </w:ins>
          </w:p>
        </w:tc>
        <w:tc>
          <w:tcPr>
            <w:tcW w:w="1377" w:type="dxa"/>
            <w:tcBorders>
              <w:top w:val="nil"/>
              <w:left w:val="nil"/>
              <w:bottom w:val="single" w:sz="4" w:space="0" w:color="auto"/>
              <w:right w:val="single" w:sz="4" w:space="0" w:color="auto"/>
            </w:tcBorders>
            <w:noWrap/>
            <w:vAlign w:val="center"/>
            <w:hideMark/>
          </w:tcPr>
          <w:p w14:paraId="03026C05" w14:textId="77777777" w:rsidR="00503203" w:rsidRPr="00AD2805" w:rsidRDefault="00503203">
            <w:pPr>
              <w:widowControl/>
              <w:spacing w:after="0"/>
              <w:jc w:val="center"/>
              <w:rPr>
                <w:ins w:id="3204" w:author="Tucker Clark" w:date="2025-06-18T09:05:00Z" w16du:dateUtc="2025-06-18T13:05:00Z"/>
                <w:rFonts w:ascii="Calibri" w:hAnsi="Calibri" w:cs="Calibri"/>
                <w:szCs w:val="20"/>
              </w:rPr>
            </w:pPr>
            <w:ins w:id="3205" w:author="Tucker Clark" w:date="2025-06-18T09:05:00Z" w16du:dateUtc="2025-06-18T13:05:00Z">
              <w:r w:rsidRPr="00AD2805">
                <w:rPr>
                  <w:rFonts w:ascii="Calibri" w:hAnsi="Calibri" w:cs="Calibri"/>
                  <w:szCs w:val="20"/>
                </w:rPr>
                <w:t>0.125</w:t>
              </w:r>
            </w:ins>
          </w:p>
        </w:tc>
        <w:tc>
          <w:tcPr>
            <w:tcW w:w="1213" w:type="dxa"/>
            <w:tcBorders>
              <w:top w:val="nil"/>
              <w:left w:val="nil"/>
              <w:bottom w:val="single" w:sz="4" w:space="0" w:color="auto"/>
              <w:right w:val="single" w:sz="4" w:space="0" w:color="auto"/>
            </w:tcBorders>
            <w:noWrap/>
            <w:vAlign w:val="center"/>
            <w:hideMark/>
          </w:tcPr>
          <w:p w14:paraId="0EF6AA0D" w14:textId="77777777" w:rsidR="00503203" w:rsidRPr="00AD2805" w:rsidRDefault="00503203">
            <w:pPr>
              <w:widowControl/>
              <w:spacing w:after="0"/>
              <w:jc w:val="center"/>
              <w:rPr>
                <w:ins w:id="3206" w:author="Tucker Clark" w:date="2025-06-18T09:05:00Z" w16du:dateUtc="2025-06-18T13:05:00Z"/>
                <w:rFonts w:ascii="Calibri" w:hAnsi="Calibri" w:cs="Calibri"/>
                <w:szCs w:val="20"/>
              </w:rPr>
            </w:pPr>
            <w:ins w:id="3207" w:author="Tucker Clark" w:date="2025-06-18T09:05:00Z" w16du:dateUtc="2025-06-18T13:05:00Z">
              <w:r w:rsidRPr="00AD2805">
                <w:rPr>
                  <w:rFonts w:ascii="Calibri" w:hAnsi="Calibri" w:cs="Calibri"/>
                  <w:szCs w:val="20"/>
                </w:rPr>
                <w:t>0.125</w:t>
              </w:r>
            </w:ins>
          </w:p>
        </w:tc>
        <w:tc>
          <w:tcPr>
            <w:tcW w:w="1377" w:type="dxa"/>
            <w:tcBorders>
              <w:top w:val="nil"/>
              <w:left w:val="nil"/>
              <w:bottom w:val="single" w:sz="4" w:space="0" w:color="auto"/>
              <w:right w:val="single" w:sz="4" w:space="0" w:color="auto"/>
            </w:tcBorders>
            <w:noWrap/>
            <w:vAlign w:val="center"/>
            <w:hideMark/>
          </w:tcPr>
          <w:p w14:paraId="27E66AFA" w14:textId="77777777" w:rsidR="00503203" w:rsidRPr="00AD2805" w:rsidRDefault="00503203">
            <w:pPr>
              <w:widowControl/>
              <w:spacing w:after="0"/>
              <w:jc w:val="center"/>
              <w:rPr>
                <w:ins w:id="3208" w:author="Tucker Clark" w:date="2025-06-18T09:05:00Z" w16du:dateUtc="2025-06-18T13:05:00Z"/>
                <w:rFonts w:ascii="Calibri" w:hAnsi="Calibri" w:cs="Calibri"/>
                <w:szCs w:val="20"/>
              </w:rPr>
            </w:pPr>
            <w:ins w:id="3209" w:author="Tucker Clark" w:date="2025-06-18T09:05:00Z" w16du:dateUtc="2025-06-18T13:05: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4DA2B06B" w14:textId="77777777" w:rsidR="00503203" w:rsidRPr="00AD2805" w:rsidRDefault="00503203">
            <w:pPr>
              <w:widowControl/>
              <w:spacing w:after="0"/>
              <w:jc w:val="center"/>
              <w:rPr>
                <w:ins w:id="3210" w:author="Tucker Clark" w:date="2025-06-18T09:05:00Z" w16du:dateUtc="2025-06-18T13:05:00Z"/>
                <w:rFonts w:ascii="Calibri" w:hAnsi="Calibri" w:cs="Calibri"/>
                <w:szCs w:val="20"/>
              </w:rPr>
            </w:pPr>
            <w:ins w:id="3211" w:author="Tucker Clark" w:date="2025-06-18T09:05:00Z" w16du:dateUtc="2025-06-18T13:05:00Z">
              <w:r w:rsidRPr="00AD2805">
                <w:rPr>
                  <w:rFonts w:ascii="Calibri" w:hAnsi="Calibri" w:cs="Calibri"/>
                  <w:szCs w:val="20"/>
                </w:rPr>
                <w:t>N/A</w:t>
              </w:r>
            </w:ins>
          </w:p>
        </w:tc>
      </w:tr>
    </w:tbl>
    <w:p w14:paraId="3A54F921" w14:textId="77777777" w:rsidR="002958AD" w:rsidRDefault="002958AD" w:rsidP="003079F6">
      <w:pPr>
        <w:jc w:val="left"/>
        <w:rPr>
          <w:rFonts w:cstheme="minorHAnsi"/>
        </w:rPr>
      </w:pPr>
    </w:p>
    <w:p w14:paraId="20E16704" w14:textId="334CEAA6" w:rsidR="003079F6" w:rsidRPr="00B41203" w:rsidRDefault="00652F98" w:rsidP="00085422">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085422">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085422">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69AEB7E6" w:rsidR="003079F6" w:rsidRDefault="003079F6" w:rsidP="00085422">
      <w:pPr>
        <w:pStyle w:val="Heading6"/>
      </w:pPr>
      <w:r>
        <w:t xml:space="preserve">Measure Code: </w:t>
      </w:r>
      <w:r w:rsidRPr="00DD275D">
        <w:t>RS-APL-ESDH-V</w:t>
      </w:r>
      <w:r w:rsidR="00FE43E3">
        <w:t>1</w:t>
      </w:r>
      <w:del w:id="3212" w:author="Sam Dent" w:date="2025-06-13T06:22:00Z" w16du:dateUtc="2025-06-13T10:22:00Z">
        <w:r w:rsidR="00EE58D7">
          <w:delText>1</w:delText>
        </w:r>
      </w:del>
      <w:ins w:id="3213" w:author="Sam Dent" w:date="2025-06-13T06:22:00Z" w16du:dateUtc="2025-06-13T10:22:00Z">
        <w:r w:rsidR="00467CBA">
          <w:t>2</w:t>
        </w:r>
      </w:ins>
      <w:r w:rsidRPr="00DD275D">
        <w:t>-</w:t>
      </w:r>
      <w:r>
        <w:t>2</w:t>
      </w:r>
      <w:del w:id="3214" w:author="Sam Dent" w:date="2025-06-13T06:22:00Z" w16du:dateUtc="2025-06-13T10:22:00Z">
        <w:r w:rsidR="00EE58D7" w:rsidDel="00467CBA">
          <w:delText>5</w:delText>
        </w:r>
      </w:del>
      <w:ins w:id="3215" w:author="Sam Dent" w:date="2025-06-13T06:22:00Z" w16du:dateUtc="2025-06-13T10:22:00Z">
        <w:r w:rsidR="00467CBA">
          <w:t>6</w:t>
        </w:r>
      </w:ins>
      <w:r>
        <w:t>0101</w:t>
      </w:r>
    </w:p>
    <w:p w14:paraId="3946086A" w14:textId="2F8E49C9" w:rsidR="003079F6" w:rsidRDefault="003079F6" w:rsidP="00085422">
      <w:pPr>
        <w:pStyle w:val="Heading6"/>
      </w:pPr>
      <w:r>
        <w:t>Review Deadline: 1/1/</w:t>
      </w:r>
      <w:del w:id="3216" w:author="Sam Dent" w:date="2025-06-18T09:27:00Z" w16du:dateUtc="2025-06-18T13:27:00Z">
        <w:r>
          <w:delText>202</w:delText>
        </w:r>
        <w:r w:rsidR="00EE58D7">
          <w:delText>8</w:delText>
        </w:r>
      </w:del>
      <w:ins w:id="3217" w:author="Sam Dent" w:date="2025-06-18T09:27:00Z" w16du:dateUtc="2025-06-18T13:27:00Z">
        <w:r w:rsidR="00867FC1">
          <w:t>2030</w:t>
        </w:r>
      </w:ins>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FE5DCC">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3218" w:name="_Toc204856042"/>
      <w:r w:rsidRPr="000B7BB6">
        <w:t>ENERGY STAR Dishwasher</w:t>
      </w:r>
      <w:bookmarkEnd w:id="3218"/>
      <w:r w:rsidRPr="000B7BB6">
        <w:t xml:space="preserve"> </w:t>
      </w:r>
    </w:p>
    <w:bookmarkEnd w:id="2535"/>
    <w:bookmarkEnd w:id="2536"/>
    <w:bookmarkEnd w:id="2537"/>
    <w:bookmarkEnd w:id="2538"/>
    <w:bookmarkEnd w:id="2539"/>
    <w:bookmarkEnd w:id="2540"/>
    <w:bookmarkEnd w:id="2541"/>
    <w:bookmarkEnd w:id="2542"/>
    <w:bookmarkEnd w:id="2543"/>
    <w:bookmarkEnd w:id="2544"/>
    <w:p w14:paraId="54A225DC" w14:textId="77777777" w:rsidR="00104637" w:rsidRPr="000B7BB6" w:rsidRDefault="00104637" w:rsidP="00085422">
      <w:pPr>
        <w:pStyle w:val="Heading6"/>
      </w:pPr>
      <w:r w:rsidRPr="00B41203">
        <w:t xml:space="preserve">Description </w:t>
      </w:r>
    </w:p>
    <w:p w14:paraId="697D5E81" w14:textId="660D3219"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ins w:id="3219" w:author="Sam Dent" w:date="2025-06-12T09:44:00Z" w16du:dateUtc="2025-06-12T13:44:00Z">
        <w:r w:rsidR="00BC1C3E">
          <w:rPr>
            <w:rStyle w:val="FootnoteReference"/>
          </w:rPr>
          <w:footnoteReference w:id="67"/>
        </w:r>
      </w:ins>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085422">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D148D03" w:rsidR="00104637" w:rsidRPr="0061263B" w:rsidRDefault="00104637" w:rsidP="00104637">
      <w:pPr>
        <w:spacing w:after="240"/>
        <w:jc w:val="left"/>
      </w:pPr>
      <w:r w:rsidRPr="00566A74">
        <w:rPr>
          <w:b/>
        </w:rPr>
        <w:t>ENERGY STAR Requirem</w:t>
      </w:r>
      <w:r>
        <w:rPr>
          <w:b/>
        </w:rPr>
        <w:t xml:space="preserve">ents (Version </w:t>
      </w:r>
      <w:r w:rsidR="00A137E2">
        <w:rPr>
          <w:b/>
        </w:rPr>
        <w:t>7</w:t>
      </w:r>
      <w:r>
        <w:rPr>
          <w:b/>
        </w:rPr>
        <w:t xml:space="preserve">.0, Effective </w:t>
      </w:r>
      <w:r w:rsidR="00A65BF4">
        <w:rPr>
          <w:b/>
        </w:rPr>
        <w:t>July 19, 202</w:t>
      </w:r>
      <w:r w:rsidR="00E951EA">
        <w:rPr>
          <w:b/>
        </w:rPr>
        <w:t>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vAlign w:val="center"/>
          </w:tcPr>
          <w:p w14:paraId="0CF0578B" w14:textId="18729943" w:rsidR="00104637" w:rsidRPr="00A05FC2" w:rsidRDefault="00104637" w:rsidP="003D1454">
            <w:pPr>
              <w:spacing w:after="0"/>
              <w:jc w:val="center"/>
            </w:pPr>
            <w:r>
              <w:t>2</w:t>
            </w:r>
            <w:r w:rsidR="00F97133">
              <w:t>40</w:t>
            </w:r>
          </w:p>
        </w:tc>
        <w:tc>
          <w:tcPr>
            <w:tcW w:w="2201" w:type="dxa"/>
            <w:vMerge w:val="restart"/>
            <w:vAlign w:val="center"/>
          </w:tcPr>
          <w:p w14:paraId="7B5B346D" w14:textId="7F6E6BD7" w:rsidR="00104637" w:rsidRPr="00A05FC2" w:rsidRDefault="00104637" w:rsidP="003D1454">
            <w:pPr>
              <w:spacing w:after="0"/>
              <w:jc w:val="center"/>
            </w:pPr>
            <w:r>
              <w:t>3.</w:t>
            </w:r>
            <w:r w:rsidR="00D518C7">
              <w:t>2</w:t>
            </w:r>
          </w:p>
        </w:tc>
      </w:tr>
      <w:tr w:rsidR="00104637" w:rsidRPr="00A05FC2" w14:paraId="534DD0F8" w14:textId="77777777" w:rsidTr="00E278DE">
        <w:trPr>
          <w:trHeight w:val="20"/>
          <w:jc w:val="center"/>
        </w:trPr>
        <w:tc>
          <w:tcPr>
            <w:tcW w:w="3775" w:type="dxa"/>
            <w:vAlign w:val="center"/>
          </w:tcPr>
          <w:p w14:paraId="4C1237FA" w14:textId="77777777" w:rsidR="00104637" w:rsidRDefault="00104637" w:rsidP="003D1454">
            <w:pPr>
              <w:spacing w:after="0"/>
            </w:pPr>
            <w:r>
              <w:t>Standard with Connected Functionality</w:t>
            </w:r>
            <w:r>
              <w:rPr>
                <w:rStyle w:val="FootnoteReference"/>
              </w:rPr>
              <w:footnoteReference w:id="68"/>
            </w:r>
          </w:p>
        </w:tc>
        <w:tc>
          <w:tcPr>
            <w:tcW w:w="1980" w:type="dxa"/>
            <w:vAlign w:val="center"/>
          </w:tcPr>
          <w:p w14:paraId="71FA51A7" w14:textId="15650775" w:rsidR="00104637" w:rsidRDefault="00104637" w:rsidP="003D1454">
            <w:pPr>
              <w:spacing w:after="0"/>
              <w:jc w:val="center"/>
            </w:pPr>
            <w:r>
              <w:t>2</w:t>
            </w:r>
            <w:r w:rsidR="009F27BB">
              <w:t>52</w:t>
            </w:r>
          </w:p>
        </w:tc>
        <w:tc>
          <w:tcPr>
            <w:tcW w:w="2201" w:type="dxa"/>
            <w:vMerge/>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vAlign w:val="center"/>
          </w:tcPr>
          <w:p w14:paraId="2E0FA575" w14:textId="5FDBC568" w:rsidR="00104637" w:rsidRPr="00A05FC2" w:rsidRDefault="00F97133" w:rsidP="003D1454">
            <w:pPr>
              <w:spacing w:after="0"/>
              <w:jc w:val="center"/>
            </w:pPr>
            <w:r>
              <w:t>155</w:t>
            </w:r>
          </w:p>
        </w:tc>
        <w:tc>
          <w:tcPr>
            <w:tcW w:w="2201" w:type="dxa"/>
            <w:vAlign w:val="center"/>
          </w:tcPr>
          <w:p w14:paraId="294B56CB" w14:textId="2BC9673F" w:rsidR="00104637" w:rsidRPr="00A05FC2" w:rsidRDefault="00D518C7" w:rsidP="003D1454">
            <w:pPr>
              <w:spacing w:after="0"/>
              <w:jc w:val="center"/>
            </w:pPr>
            <w:r>
              <w:t>2.0</w:t>
            </w:r>
          </w:p>
        </w:tc>
      </w:tr>
    </w:tbl>
    <w:p w14:paraId="670105A5" w14:textId="77777777" w:rsidR="00104637" w:rsidRPr="000B7BB6" w:rsidRDefault="00104637" w:rsidP="00085422">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tcPr>
          <w:p w14:paraId="31AEC442" w14:textId="77777777" w:rsidR="00104637" w:rsidRPr="00A05FC2" w:rsidRDefault="00104637" w:rsidP="003D1454">
            <w:pPr>
              <w:spacing w:after="0"/>
            </w:pPr>
            <w:r w:rsidRPr="00A05FC2">
              <w:t>Standard</w:t>
            </w:r>
          </w:p>
        </w:tc>
        <w:tc>
          <w:tcPr>
            <w:tcW w:w="1237" w:type="dxa"/>
            <w:vAlign w:val="center"/>
          </w:tcPr>
          <w:p w14:paraId="18ABD426" w14:textId="77777777" w:rsidR="00104637" w:rsidRPr="00A05FC2" w:rsidRDefault="00104637" w:rsidP="003D1454">
            <w:pPr>
              <w:spacing w:after="0"/>
              <w:jc w:val="center"/>
            </w:pPr>
            <w:r w:rsidRPr="00A05FC2">
              <w:t>3</w:t>
            </w:r>
            <w:r>
              <w:t>07</w:t>
            </w:r>
          </w:p>
        </w:tc>
        <w:tc>
          <w:tcPr>
            <w:tcW w:w="1530" w:type="dxa"/>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tcPr>
          <w:p w14:paraId="27AB2C63" w14:textId="77777777" w:rsidR="00104637" w:rsidRPr="00A05FC2" w:rsidRDefault="00104637" w:rsidP="003D1454">
            <w:pPr>
              <w:spacing w:after="0"/>
            </w:pPr>
            <w:r>
              <w:t>Compact</w:t>
            </w:r>
          </w:p>
        </w:tc>
        <w:tc>
          <w:tcPr>
            <w:tcW w:w="1237" w:type="dxa"/>
            <w:vAlign w:val="center"/>
          </w:tcPr>
          <w:p w14:paraId="6CD2AB34" w14:textId="77777777" w:rsidR="00104637" w:rsidRPr="00A05FC2" w:rsidRDefault="00104637" w:rsidP="003D1454">
            <w:pPr>
              <w:spacing w:after="0"/>
              <w:jc w:val="center"/>
            </w:pPr>
            <w:r>
              <w:t>222</w:t>
            </w:r>
          </w:p>
        </w:tc>
        <w:tc>
          <w:tcPr>
            <w:tcW w:w="1530" w:type="dxa"/>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085422">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69"/>
      </w:r>
    </w:p>
    <w:p w14:paraId="29FAD3DF" w14:textId="77777777" w:rsidR="00104637" w:rsidRPr="000B7BB6" w:rsidRDefault="00104637" w:rsidP="00085422">
      <w:pPr>
        <w:pStyle w:val="Heading6"/>
      </w:pPr>
      <w:r w:rsidRPr="00B41203">
        <w:t xml:space="preserve">Deemed Measure Cost </w:t>
      </w:r>
    </w:p>
    <w:p w14:paraId="169EDCDE" w14:textId="78C87903" w:rsidR="00104637" w:rsidRDefault="00104637" w:rsidP="00104637">
      <w:r w:rsidRPr="7007A7EC">
        <w:rPr>
          <w:rFonts w:cstheme="minorBidi"/>
        </w:rPr>
        <w:t>The incremental cost</w:t>
      </w:r>
      <w:r w:rsidR="00EA7C89" w:rsidRPr="7007A7EC">
        <w:rPr>
          <w:rFonts w:cstheme="minorBidi"/>
        </w:rPr>
        <w:t xml:space="preserve"> for standard and compact dishwashers is provided in the table below</w:t>
      </w:r>
      <w:r w:rsidR="00EA7C89">
        <w:t>:</w:t>
      </w:r>
      <w:r>
        <w:rPr>
          <w:rStyle w:val="FootnoteReference"/>
        </w:rPr>
        <w:footnoteReference w:id="70"/>
      </w:r>
    </w:p>
    <w:tbl>
      <w:tblPr>
        <w:tblW w:w="6325" w:type="dxa"/>
        <w:jc w:val="center"/>
        <w:tblLook w:val="04A0" w:firstRow="1" w:lastRow="0" w:firstColumn="1" w:lastColumn="0" w:noHBand="0" w:noVBand="1"/>
      </w:tblPr>
      <w:tblGrid>
        <w:gridCol w:w="1400"/>
        <w:gridCol w:w="960"/>
        <w:gridCol w:w="960"/>
        <w:gridCol w:w="1085"/>
        <w:gridCol w:w="960"/>
        <w:gridCol w:w="960"/>
      </w:tblGrid>
      <w:tr w:rsidR="00445FBC" w:rsidRPr="00445FBC" w14:paraId="3FC6425E" w14:textId="77777777" w:rsidTr="00445FBC">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92677F" w:rsidRPr="00445FBC" w14:paraId="10592F98" w14:textId="77777777" w:rsidTr="00445FBC">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85283C"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2656B19"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7CA8E19" w14:textId="39CEE8CE"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71"/>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60BA4420"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4D460CE"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4292AF3B"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445FBC" w:rsidRPr="00445FBC" w14:paraId="2973B21D"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83A6CC"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DA2AC02" w14:textId="4F560AA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10</w:t>
            </w:r>
          </w:p>
        </w:tc>
        <w:tc>
          <w:tcPr>
            <w:tcW w:w="960" w:type="dxa"/>
            <w:tcBorders>
              <w:top w:val="nil"/>
              <w:left w:val="nil"/>
              <w:bottom w:val="single" w:sz="4" w:space="0" w:color="auto"/>
              <w:right w:val="single" w:sz="4" w:space="0" w:color="auto"/>
            </w:tcBorders>
            <w:shd w:val="clear" w:color="000000" w:fill="FFFFFF"/>
            <w:vAlign w:val="center"/>
            <w:hideMark/>
          </w:tcPr>
          <w:p w14:paraId="64ADC900" w14:textId="18C9503F"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A050400" w14:textId="3CE9F94A"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w:t>
            </w:r>
            <w:r w:rsidR="00EE7D3C">
              <w:rPr>
                <w:rFonts w:ascii="Calibri" w:hAnsi="Calibri" w:cs="Calibri"/>
                <w:color w:val="00000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14:paraId="2D776FA2" w14:textId="770D5815"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14:paraId="5A02689A" w14:textId="09B74AC7"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445FBC" w:rsidRPr="00445FBC" w14:paraId="2D0704AA"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84D807"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4160680C" w14:textId="57BC6273"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2A847698" w14:textId="7119AB6B"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6C65DB7" w14:textId="00D2195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73060DAB" w14:textId="1721EC3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4A47514E" w14:textId="0B6F4E1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134BCF3F" w14:textId="77777777" w:rsidR="00445FBC" w:rsidRDefault="00445FBC" w:rsidP="00104637">
      <w:pPr>
        <w:rPr>
          <w:rFonts w:cstheme="minorHAnsi"/>
        </w:rPr>
      </w:pPr>
    </w:p>
    <w:p w14:paraId="7269321E" w14:textId="77777777" w:rsidR="00104637" w:rsidRPr="000B7BB6" w:rsidRDefault="00104637" w:rsidP="00085422">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085422">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72"/>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085422">
      <w:pPr>
        <w:pStyle w:val="Heading6"/>
      </w:pPr>
      <w:r w:rsidRPr="00B41203">
        <w:t xml:space="preserve">Calculation of Savings </w:t>
      </w:r>
    </w:p>
    <w:p w14:paraId="251E78E3" w14:textId="77777777" w:rsidR="00104637" w:rsidRPr="000B7BB6" w:rsidRDefault="00104637" w:rsidP="00085422">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3"/>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80"/>
        <w:gridCol w:w="960"/>
      </w:tblGrid>
      <w:tr w:rsidR="00B019ED" w:rsidRPr="00D40812" w14:paraId="325BACB9" w14:textId="77777777" w:rsidTr="00877257">
        <w:trPr>
          <w:trHeight w:val="314"/>
          <w:jc w:val="center"/>
        </w:trPr>
        <w:tc>
          <w:tcPr>
            <w:tcW w:w="1220" w:type="dxa"/>
            <w:vMerge w:val="restart"/>
            <w:shd w:val="clear" w:color="auto" w:fill="7F7F7F" w:themeFill="text1" w:themeFillTint="80"/>
            <w:vAlign w:val="center"/>
            <w:hideMark/>
          </w:tcPr>
          <w:p w14:paraId="27439E64"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shd w:val="clear" w:color="auto" w:fill="7F7F7F" w:themeFill="text1" w:themeFillTint="80"/>
            <w:vAlign w:val="center"/>
            <w:hideMark/>
          </w:tcPr>
          <w:p w14:paraId="68201893"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B019ED" w:rsidRPr="00D40812" w14:paraId="69DF2F3F" w14:textId="77777777" w:rsidTr="00877257">
        <w:trPr>
          <w:trHeight w:val="278"/>
          <w:jc w:val="center"/>
        </w:trPr>
        <w:tc>
          <w:tcPr>
            <w:tcW w:w="1220" w:type="dxa"/>
            <w:vMerge/>
            <w:vAlign w:val="center"/>
            <w:hideMark/>
          </w:tcPr>
          <w:p w14:paraId="01FE0F93" w14:textId="77777777" w:rsidR="00D40812" w:rsidRPr="00D40812" w:rsidRDefault="00D40812" w:rsidP="00D40812">
            <w:pPr>
              <w:widowControl/>
              <w:spacing w:after="0"/>
              <w:jc w:val="left"/>
              <w:rPr>
                <w:rFonts w:ascii="Calibri" w:hAnsi="Calibri" w:cs="Calibri"/>
                <w:b/>
                <w:bCs/>
                <w:color w:val="FFFFFF"/>
                <w:szCs w:val="20"/>
              </w:rPr>
            </w:pPr>
          </w:p>
        </w:tc>
        <w:tc>
          <w:tcPr>
            <w:tcW w:w="1280" w:type="dxa"/>
            <w:shd w:val="clear" w:color="auto" w:fill="7F7F7F" w:themeFill="text1" w:themeFillTint="80"/>
            <w:vAlign w:val="center"/>
            <w:hideMark/>
          </w:tcPr>
          <w:p w14:paraId="0AA83021"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shd w:val="clear" w:color="auto" w:fill="7F7F7F" w:themeFill="text1" w:themeFillTint="80"/>
            <w:vAlign w:val="center"/>
            <w:hideMark/>
          </w:tcPr>
          <w:p w14:paraId="714B1E88" w14:textId="165B014C" w:rsidR="00D40812" w:rsidRPr="00682D2C" w:rsidRDefault="00D40812" w:rsidP="00D40812">
            <w:pPr>
              <w:widowControl/>
              <w:spacing w:after="0"/>
              <w:jc w:val="center"/>
              <w:rPr>
                <w:rFonts w:ascii="Calibri" w:hAnsi="Calibri" w:cs="Calibri"/>
                <w:b/>
                <w:color w:val="FFFFFF" w:themeColor="background1"/>
                <w:szCs w:val="20"/>
              </w:rPr>
            </w:pPr>
            <w:r w:rsidRPr="00682D2C">
              <w:rPr>
                <w:rFonts w:ascii="Calibri" w:hAnsi="Calibri" w:cs="Calibri"/>
                <w:b/>
                <w:color w:val="FFFFFF" w:themeColor="background1"/>
              </w:rPr>
              <w:t>IQ</w:t>
            </w:r>
            <w:r w:rsidRPr="00682D2C">
              <w:rPr>
                <w:rStyle w:val="FootnoteReference"/>
                <w:color w:val="FFFFFF" w:themeColor="background1"/>
              </w:rPr>
              <w:footnoteReference w:id="74"/>
            </w:r>
          </w:p>
        </w:tc>
      </w:tr>
      <w:tr w:rsidR="00D40812" w:rsidRPr="00D40812" w14:paraId="1144058C" w14:textId="77777777" w:rsidTr="00682D2C">
        <w:trPr>
          <w:trHeight w:val="242"/>
          <w:jc w:val="center"/>
        </w:trPr>
        <w:tc>
          <w:tcPr>
            <w:tcW w:w="1220" w:type="dxa"/>
            <w:vAlign w:val="center"/>
            <w:hideMark/>
          </w:tcPr>
          <w:p w14:paraId="32246B84"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vAlign w:val="center"/>
            <w:hideMark/>
          </w:tcPr>
          <w:p w14:paraId="3A3D6272"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noWrap/>
            <w:vAlign w:val="center"/>
            <w:hideMark/>
          </w:tcPr>
          <w:p w14:paraId="5FF691CB"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D40812" w:rsidRPr="00D40812" w14:paraId="4A224D55" w14:textId="77777777" w:rsidTr="00682D2C">
        <w:trPr>
          <w:trHeight w:val="300"/>
          <w:jc w:val="center"/>
        </w:trPr>
        <w:tc>
          <w:tcPr>
            <w:tcW w:w="1220" w:type="dxa"/>
            <w:vAlign w:val="center"/>
            <w:hideMark/>
          </w:tcPr>
          <w:p w14:paraId="79957571"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vAlign w:val="center"/>
            <w:hideMark/>
          </w:tcPr>
          <w:p w14:paraId="75C768FB"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noWrap/>
            <w:vAlign w:val="center"/>
            <w:hideMark/>
          </w:tcPr>
          <w:p w14:paraId="7E136BFA"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B61F38C" w14:textId="3BF0714A" w:rsidR="00104637" w:rsidRPr="00A05FC2" w:rsidDel="002849F0" w:rsidRDefault="00104637" w:rsidP="00104637">
      <w:pPr>
        <w:ind w:left="2160" w:hanging="144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vAlign w:val="center"/>
          </w:tcPr>
          <w:p w14:paraId="7D0AC8F3" w14:textId="77777777" w:rsidR="00104637" w:rsidRPr="00A05FC2" w:rsidRDefault="00104637" w:rsidP="003D1454">
            <w:pPr>
              <w:spacing w:after="0"/>
            </w:pPr>
            <w:r w:rsidRPr="00A05FC2">
              <w:t>Standard</w:t>
            </w:r>
            <w:r>
              <w:t xml:space="preserve"> </w:t>
            </w:r>
          </w:p>
        </w:tc>
        <w:tc>
          <w:tcPr>
            <w:tcW w:w="1834" w:type="dxa"/>
            <w:vAlign w:val="center"/>
          </w:tcPr>
          <w:p w14:paraId="21CC1A93" w14:textId="026E2B87" w:rsidR="00104637" w:rsidRPr="00A05FC2" w:rsidRDefault="00104637" w:rsidP="003D1454">
            <w:pPr>
              <w:spacing w:after="0"/>
              <w:jc w:val="center"/>
            </w:pPr>
            <w:r>
              <w:t>2</w:t>
            </w:r>
            <w:r w:rsidR="000C0869">
              <w:t>40</w:t>
            </w:r>
          </w:p>
        </w:tc>
      </w:tr>
      <w:tr w:rsidR="00104637" w14:paraId="37660E2C" w14:textId="77777777" w:rsidTr="00710C7F">
        <w:trPr>
          <w:jc w:val="center"/>
        </w:trPr>
        <w:tc>
          <w:tcPr>
            <w:tcW w:w="3505" w:type="dxa"/>
            <w:vAlign w:val="center"/>
          </w:tcPr>
          <w:p w14:paraId="3F306A83" w14:textId="77777777" w:rsidR="00104637" w:rsidRDefault="00104637" w:rsidP="003D1454">
            <w:pPr>
              <w:spacing w:after="0"/>
            </w:pPr>
            <w:r>
              <w:t>Standard with Connected Functionality</w:t>
            </w:r>
          </w:p>
        </w:tc>
        <w:tc>
          <w:tcPr>
            <w:tcW w:w="1834" w:type="dxa"/>
            <w:vAlign w:val="center"/>
          </w:tcPr>
          <w:p w14:paraId="3F72EFCB" w14:textId="578878C3" w:rsidR="00104637" w:rsidRDefault="009F27BB" w:rsidP="003D1454">
            <w:pPr>
              <w:spacing w:after="0"/>
              <w:jc w:val="center"/>
            </w:pPr>
            <w:r>
              <w:t>252</w:t>
            </w:r>
          </w:p>
        </w:tc>
      </w:tr>
      <w:tr w:rsidR="00104637" w:rsidRPr="00A05FC2" w14:paraId="2F935A59" w14:textId="77777777" w:rsidTr="00710C7F">
        <w:trPr>
          <w:trHeight w:val="56"/>
          <w:jc w:val="center"/>
        </w:trPr>
        <w:tc>
          <w:tcPr>
            <w:tcW w:w="3505" w:type="dxa"/>
            <w:vAlign w:val="center"/>
          </w:tcPr>
          <w:p w14:paraId="613A7623" w14:textId="77777777" w:rsidR="00104637" w:rsidRPr="00A05FC2" w:rsidRDefault="00104637" w:rsidP="003D1454">
            <w:pPr>
              <w:spacing w:after="0"/>
            </w:pPr>
            <w:r>
              <w:t xml:space="preserve">Compact </w:t>
            </w:r>
          </w:p>
        </w:tc>
        <w:tc>
          <w:tcPr>
            <w:tcW w:w="1834" w:type="dxa"/>
            <w:vAlign w:val="center"/>
          </w:tcPr>
          <w:p w14:paraId="1AD319D9" w14:textId="298DBCD1" w:rsidR="00104637" w:rsidRPr="00A05FC2" w:rsidRDefault="000C0869" w:rsidP="003D1454">
            <w:pPr>
              <w:spacing w:after="0"/>
              <w:jc w:val="center"/>
            </w:pPr>
            <w:r>
              <w:t>155</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75"/>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76"/>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7DD3B774" w14:textId="77777777" w:rsidR="0016387A" w:rsidRPr="00D704DC" w:rsidRDefault="00DA7FC0" w:rsidP="0016387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77"/>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Change w:id="3224">
          <w:tblGrid>
            <w:gridCol w:w="1710"/>
            <w:gridCol w:w="1260"/>
            <w:gridCol w:w="45"/>
            <w:gridCol w:w="1305"/>
            <w:gridCol w:w="1170"/>
            <w:gridCol w:w="90"/>
            <w:gridCol w:w="1260"/>
            <w:gridCol w:w="1080"/>
          </w:tblGrid>
        </w:tblGridChange>
      </w:tblGrid>
      <w:tr w:rsidR="0016387A" w:rsidRPr="00B100A9" w14:paraId="2C68C0B4" w14:textId="77777777" w:rsidTr="00682D2C">
        <w:trPr>
          <w:trHeight w:val="300"/>
          <w:jc w:val="center"/>
        </w:trPr>
        <w:tc>
          <w:tcPr>
            <w:tcW w:w="1710" w:type="dxa"/>
            <w:tcBorders>
              <w:top w:val="nil"/>
              <w:left w:val="nil"/>
              <w:bottom w:val="nil"/>
              <w:right w:val="nil"/>
            </w:tcBorders>
            <w:noWrap/>
            <w:vAlign w:val="center"/>
            <w:hideMark/>
          </w:tcPr>
          <w:p w14:paraId="3E31EB0E" w14:textId="77777777" w:rsidR="0016387A" w:rsidRPr="008E0BA7" w:rsidRDefault="0016387A"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C135320"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Location</w:t>
            </w:r>
          </w:p>
        </w:tc>
      </w:tr>
      <w:tr w:rsidR="0016387A" w:rsidRPr="00B100A9" w14:paraId="17877F1D" w14:textId="77777777" w:rsidTr="00F20B01">
        <w:tblPrEx>
          <w:tblW w:w="7920" w:type="dxa"/>
          <w:jc w:val="center"/>
          <w:tblPrExChange w:id="3225" w:author="Michele Appledorn" w:date="2025-07-25T13:36:00Z" w16du:dateUtc="2025-07-25T17:36:00Z">
            <w:tblPrEx>
              <w:tblW w:w="7920" w:type="dxa"/>
              <w:jc w:val="center"/>
            </w:tblPrEx>
          </w:tblPrExChange>
        </w:tblPrEx>
        <w:trPr>
          <w:trHeight w:val="448"/>
          <w:jc w:val="center"/>
          <w:trPrChange w:id="3226" w:author="Michele Appledorn" w:date="2025-07-25T13:36:00Z" w16du:dateUtc="2025-07-25T17:36: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3227" w:author="Michele Appledorn" w:date="2025-07-25T13:36:00Z" w16du:dateUtc="2025-07-25T17:36: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9B57735" w14:textId="77777777" w:rsidR="0016387A" w:rsidRPr="008E0BA7" w:rsidRDefault="0016387A"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228" w:author="Michele Appledorn" w:date="2025-07-25T13:36:00Z" w16du:dateUtc="2025-07-25T17:36: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51AB0079"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229" w:author="Michele Appledorn" w:date="2025-07-25T13:36:00Z" w16du:dateUtc="2025-07-25T17:36: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83E0218"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3230" w:author="Michele Appledorn" w:date="2025-07-25T13:36:00Z" w16du:dateUtc="2025-07-25T17:36: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6DE307EA"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231" w:author="Michele Appledorn" w:date="2025-07-25T13:36:00Z" w16du:dateUtc="2025-07-25T17:36: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9B39ADD"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3232" w:author="Michele Appledorn" w:date="2025-07-25T13:36:00Z" w16du:dateUtc="2025-07-25T17:36: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3A48D7B1" w14:textId="77777777" w:rsidR="0016387A" w:rsidRPr="008E0BA7" w:rsidRDefault="0016387A"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6387A" w:rsidRPr="00B100A9" w14:paraId="79056C77" w14:textId="77777777" w:rsidTr="00F20B01">
        <w:tblPrEx>
          <w:tblW w:w="7920" w:type="dxa"/>
          <w:jc w:val="center"/>
          <w:tblPrExChange w:id="3233" w:author="Michele Appledorn" w:date="2025-07-25T13:36:00Z" w16du:dateUtc="2025-07-25T17:36:00Z">
            <w:tblPrEx>
              <w:tblW w:w="7920" w:type="dxa"/>
              <w:jc w:val="center"/>
            </w:tblPrEx>
          </w:tblPrExChange>
        </w:tblPrEx>
        <w:trPr>
          <w:trHeight w:val="290"/>
          <w:jc w:val="center"/>
          <w:trPrChange w:id="3234" w:author="Michele Appledorn" w:date="2025-07-25T13:36:00Z" w16du:dateUtc="2025-07-25T17:36: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3235" w:author="Michele Appledorn" w:date="2025-07-25T13:36:00Z" w16du:dateUtc="2025-07-25T17:36: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44243EE5"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3236" w:author="Michele Appledorn" w:date="2025-07-25T13:29:00Z" w16du:dateUtc="2025-07-25T17:29:00Z">
              <w:r w:rsidDel="002F471E">
                <w:rPr>
                  <w:vertAlign w:val="superscript"/>
                </w:rPr>
                <w:footnoteReference w:id="78"/>
              </w:r>
            </w:del>
          </w:p>
        </w:tc>
        <w:tc>
          <w:tcPr>
            <w:tcW w:w="1260" w:type="dxa"/>
            <w:tcBorders>
              <w:top w:val="nil"/>
              <w:left w:val="nil"/>
              <w:bottom w:val="single" w:sz="4" w:space="0" w:color="auto"/>
              <w:right w:val="single" w:sz="4" w:space="0" w:color="auto"/>
            </w:tcBorders>
            <w:noWrap/>
            <w:vAlign w:val="bottom"/>
            <w:hideMark/>
            <w:tcPrChange w:id="3239" w:author="Michele Appledorn" w:date="2025-07-25T13:36:00Z" w16du:dateUtc="2025-07-25T17:36:00Z">
              <w:tcPr>
                <w:tcW w:w="1260" w:type="dxa"/>
                <w:tcBorders>
                  <w:top w:val="nil"/>
                  <w:left w:val="nil"/>
                  <w:bottom w:val="single" w:sz="4" w:space="0" w:color="auto"/>
                  <w:right w:val="single" w:sz="4" w:space="0" w:color="auto"/>
                </w:tcBorders>
                <w:noWrap/>
                <w:vAlign w:val="bottom"/>
                <w:hideMark/>
              </w:tcPr>
            </w:tcPrChange>
          </w:tcPr>
          <w:p w14:paraId="3D8DBC58" w14:textId="3CF72424" w:rsidR="0016387A" w:rsidRPr="008E0BA7" w:rsidRDefault="0016387A" w:rsidP="00704B39">
            <w:pPr>
              <w:widowControl/>
              <w:spacing w:after="0"/>
              <w:jc w:val="center"/>
              <w:rPr>
                <w:rFonts w:ascii="Calibri" w:hAnsi="Calibri" w:cs="Calibri"/>
                <w:color w:val="000000"/>
                <w:szCs w:val="20"/>
              </w:rPr>
            </w:pPr>
            <w:del w:id="3240" w:author="Michele Appledorn" w:date="2025-07-25T13:29:00Z" w16du:dateUtc="2025-07-25T17:29:00Z">
              <w:r w:rsidRPr="008E0BA7" w:rsidDel="00351591">
                <w:rPr>
                  <w:rFonts w:ascii="Calibri" w:hAnsi="Calibri" w:cs="Calibri"/>
                  <w:color w:val="000000"/>
                  <w:szCs w:val="20"/>
                </w:rPr>
                <w:delText>24</w:delText>
              </w:r>
            </w:del>
            <w:ins w:id="3241" w:author="Michele Appledorn" w:date="2025-07-25T13:29:00Z" w16du:dateUtc="2025-07-25T17:29:00Z">
              <w:r w:rsidR="00351591">
                <w:rPr>
                  <w:rFonts w:ascii="Calibri" w:hAnsi="Calibri" w:cs="Calibri"/>
                  <w:color w:val="000000"/>
                  <w:szCs w:val="20"/>
                </w:rPr>
                <w:t>19.7</w:t>
              </w:r>
            </w:ins>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3242" w:author="Michele Appledorn" w:date="2025-07-25T13:36:00Z" w16du:dateUtc="2025-07-25T17:36:00Z">
              <w:tcPr>
                <w:tcW w:w="1350" w:type="dxa"/>
                <w:gridSpan w:val="2"/>
                <w:tcBorders>
                  <w:top w:val="nil"/>
                  <w:left w:val="nil"/>
                  <w:bottom w:val="single" w:sz="4" w:space="0" w:color="auto"/>
                  <w:right w:val="single" w:sz="4" w:space="0" w:color="auto"/>
                </w:tcBorders>
                <w:noWrap/>
                <w:vAlign w:val="bottom"/>
                <w:hideMark/>
              </w:tcPr>
            </w:tcPrChange>
          </w:tcPr>
          <w:p w14:paraId="017F5E0E" w14:textId="39EBF166" w:rsidR="0016387A" w:rsidRPr="008E0BA7" w:rsidRDefault="0016387A" w:rsidP="00704B39">
            <w:pPr>
              <w:widowControl/>
              <w:spacing w:after="0"/>
              <w:jc w:val="center"/>
              <w:rPr>
                <w:rFonts w:ascii="Calibri" w:hAnsi="Calibri" w:cs="Calibri"/>
                <w:szCs w:val="20"/>
              </w:rPr>
            </w:pPr>
            <w:del w:id="3243" w:author="Michele Appledorn" w:date="2025-07-25T13:30:00Z" w16du:dateUtc="2025-07-25T17:30:00Z">
              <w:r w:rsidRPr="008E0BA7" w:rsidDel="00351591">
                <w:rPr>
                  <w:rFonts w:ascii="Calibri" w:hAnsi="Calibri" w:cs="Calibri"/>
                  <w:szCs w:val="20"/>
                </w:rPr>
                <w:delText>25</w:delText>
              </w:r>
            </w:del>
            <w:ins w:id="3244" w:author="Michele Appledorn" w:date="2025-07-25T13:30:00Z" w16du:dateUtc="2025-07-25T17:30:00Z">
              <w:r w:rsidR="00351591">
                <w:rPr>
                  <w:rFonts w:ascii="Calibri" w:hAnsi="Calibri" w:cs="Calibri"/>
                  <w:szCs w:val="20"/>
                </w:rPr>
                <w:t>30.6</w:t>
              </w:r>
            </w:ins>
            <w:r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3245" w:author="Michele Appledorn" w:date="2025-07-25T13:36:00Z" w16du:dateUtc="2025-07-25T17:36:00Z">
              <w:tcPr>
                <w:tcW w:w="1170" w:type="dxa"/>
                <w:tcBorders>
                  <w:top w:val="nil"/>
                  <w:left w:val="nil"/>
                  <w:bottom w:val="single" w:sz="4" w:space="0" w:color="auto"/>
                  <w:right w:val="single" w:sz="4" w:space="0" w:color="auto"/>
                </w:tcBorders>
                <w:noWrap/>
                <w:vAlign w:val="bottom"/>
                <w:hideMark/>
              </w:tcPr>
            </w:tcPrChange>
          </w:tcPr>
          <w:p w14:paraId="0E47E9A6" w14:textId="4E8372C1" w:rsidR="0016387A" w:rsidRPr="008E0BA7" w:rsidRDefault="0016387A" w:rsidP="00704B39">
            <w:pPr>
              <w:widowControl/>
              <w:spacing w:after="0"/>
              <w:jc w:val="center"/>
              <w:rPr>
                <w:rFonts w:ascii="Calibri" w:hAnsi="Calibri" w:cs="Calibri"/>
                <w:color w:val="000000"/>
                <w:szCs w:val="20"/>
              </w:rPr>
            </w:pPr>
            <w:del w:id="3246" w:author="Michele Appledorn" w:date="2025-07-25T13:30:00Z" w16du:dateUtc="2025-07-25T17:30:00Z">
              <w:r w:rsidRPr="008E0BA7" w:rsidDel="00351591">
                <w:rPr>
                  <w:rFonts w:ascii="Calibri" w:hAnsi="Calibri" w:cs="Calibri"/>
                  <w:color w:val="000000"/>
                  <w:szCs w:val="20"/>
                </w:rPr>
                <w:delText>40</w:delText>
              </w:r>
            </w:del>
            <w:ins w:id="3247" w:author="Michele Appledorn" w:date="2025-07-25T13:30:00Z" w16du:dateUtc="2025-07-25T17:30:00Z">
              <w:r w:rsidR="00351591">
                <w:rPr>
                  <w:rFonts w:ascii="Calibri" w:hAnsi="Calibri" w:cs="Calibri"/>
                  <w:color w:val="000000"/>
                  <w:szCs w:val="20"/>
                </w:rPr>
                <w:t>63.3</w:t>
              </w:r>
            </w:ins>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3248" w:author="Michele Appledorn" w:date="2025-07-25T13:36:00Z" w16du:dateUtc="2025-07-25T17:36:00Z">
              <w:tcPr>
                <w:tcW w:w="1350" w:type="dxa"/>
                <w:gridSpan w:val="2"/>
                <w:tcBorders>
                  <w:top w:val="nil"/>
                  <w:left w:val="nil"/>
                  <w:bottom w:val="single" w:sz="4" w:space="0" w:color="auto"/>
                  <w:right w:val="single" w:sz="4" w:space="0" w:color="auto"/>
                </w:tcBorders>
                <w:noWrap/>
                <w:vAlign w:val="bottom"/>
                <w:hideMark/>
              </w:tcPr>
            </w:tcPrChange>
          </w:tcPr>
          <w:p w14:paraId="77DB3F5F" w14:textId="5AC12981" w:rsidR="0016387A" w:rsidRPr="008E0BA7" w:rsidRDefault="0016387A" w:rsidP="00704B39">
            <w:pPr>
              <w:widowControl/>
              <w:spacing w:after="0"/>
              <w:jc w:val="center"/>
              <w:rPr>
                <w:rFonts w:ascii="Calibri" w:hAnsi="Calibri" w:cs="Calibri"/>
                <w:color w:val="000000"/>
                <w:szCs w:val="20"/>
              </w:rPr>
            </w:pPr>
            <w:del w:id="3249" w:author="Michele Appledorn" w:date="2025-07-25T13:30:00Z" w16du:dateUtc="2025-07-25T17:30:00Z">
              <w:r w:rsidRPr="008E0BA7" w:rsidDel="00351591">
                <w:rPr>
                  <w:rFonts w:ascii="Calibri" w:hAnsi="Calibri" w:cs="Calibri"/>
                  <w:color w:val="000000"/>
                  <w:szCs w:val="20"/>
                </w:rPr>
                <w:delText>4</w:delText>
              </w:r>
            </w:del>
            <w:ins w:id="3250" w:author="Michele Appledorn" w:date="2025-07-25T13:30:00Z" w16du:dateUtc="2025-07-25T17:30:00Z">
              <w:r w:rsidR="00351591">
                <w:rPr>
                  <w:rFonts w:ascii="Calibri" w:hAnsi="Calibri" w:cs="Calibri"/>
                  <w:color w:val="000000"/>
                  <w:szCs w:val="20"/>
                </w:rPr>
                <w:t>67.</w:t>
              </w:r>
            </w:ins>
            <w:r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Change w:id="3251" w:author="Michele Appledorn" w:date="2025-07-25T13:36:00Z" w16du:dateUtc="2025-07-25T17:36:00Z">
              <w:tcPr>
                <w:tcW w:w="1080" w:type="dxa"/>
                <w:tcBorders>
                  <w:top w:val="nil"/>
                  <w:left w:val="nil"/>
                  <w:bottom w:val="single" w:sz="4" w:space="0" w:color="auto"/>
                  <w:right w:val="single" w:sz="4" w:space="0" w:color="auto"/>
                </w:tcBorders>
                <w:noWrap/>
                <w:vAlign w:val="bottom"/>
                <w:hideMark/>
              </w:tcPr>
            </w:tcPrChange>
          </w:tcPr>
          <w:p w14:paraId="311B2273" w14:textId="0E65E964" w:rsidR="0016387A" w:rsidRPr="008E0BA7" w:rsidRDefault="0016387A" w:rsidP="00704B39">
            <w:pPr>
              <w:widowControl/>
              <w:spacing w:after="0"/>
              <w:jc w:val="center"/>
              <w:rPr>
                <w:rFonts w:ascii="Calibri" w:hAnsi="Calibri" w:cs="Calibri"/>
                <w:color w:val="000000"/>
                <w:szCs w:val="20"/>
              </w:rPr>
            </w:pPr>
            <w:del w:id="3252" w:author="Michele Appledorn" w:date="2025-07-25T13:30:00Z" w16du:dateUtc="2025-07-25T17:30:00Z">
              <w:r w:rsidRPr="008E0BA7" w:rsidDel="00351591">
                <w:rPr>
                  <w:rFonts w:ascii="Calibri" w:hAnsi="Calibri" w:cs="Calibri"/>
                  <w:color w:val="000000"/>
                  <w:szCs w:val="20"/>
                </w:rPr>
                <w:delText>28</w:delText>
              </w:r>
            </w:del>
            <w:ins w:id="3253" w:author="Michele Appledorn" w:date="2025-07-25T13:30:00Z" w16du:dateUtc="2025-07-25T17:30:00Z">
              <w:r w:rsidR="00351591">
                <w:rPr>
                  <w:rFonts w:ascii="Calibri" w:hAnsi="Calibri" w:cs="Calibri"/>
                  <w:color w:val="000000"/>
                  <w:szCs w:val="20"/>
                </w:rPr>
                <w:t>31.4</w:t>
              </w:r>
            </w:ins>
            <w:r w:rsidRPr="008E0BA7">
              <w:rPr>
                <w:rFonts w:ascii="Calibri" w:hAnsi="Calibri" w:cs="Calibri"/>
                <w:color w:val="000000"/>
                <w:szCs w:val="20"/>
              </w:rPr>
              <w:t>%</w:t>
            </w:r>
          </w:p>
        </w:tc>
      </w:tr>
      <w:tr w:rsidR="00F20B01" w:rsidRPr="00B100A9" w14:paraId="7FF95834" w14:textId="77777777" w:rsidTr="00F20B01">
        <w:tblPrEx>
          <w:tblW w:w="7920" w:type="dxa"/>
          <w:jc w:val="center"/>
          <w:tblPrExChange w:id="3254" w:author="Michele Appledorn" w:date="2025-07-25T13:36:00Z" w16du:dateUtc="2025-07-25T17:36:00Z">
            <w:tblPrEx>
              <w:tblW w:w="7920" w:type="dxa"/>
              <w:jc w:val="center"/>
            </w:tblPrEx>
          </w:tblPrExChange>
        </w:tblPrEx>
        <w:trPr>
          <w:trHeight w:val="290"/>
          <w:jc w:val="center"/>
          <w:trPrChange w:id="3255" w:author="Michele Appledorn" w:date="2025-07-25T13:36:00Z" w16du:dateUtc="2025-07-25T17:36: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256"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601F1780" w14:textId="77777777" w:rsidR="00F20B01" w:rsidRPr="008E0BA7" w:rsidRDefault="00F20B01"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3257" w:author="Michele Appledorn" w:date="2025-07-25T13:29:00Z" w16du:dateUtc="2025-07-25T17:29:00Z">
              <w:r w:rsidDel="002F471E">
                <w:rPr>
                  <w:vertAlign w:val="superscript"/>
                </w:rPr>
                <w:footnoteReference w:id="79"/>
              </w:r>
            </w:del>
          </w:p>
        </w:tc>
        <w:tc>
          <w:tcPr>
            <w:tcW w:w="1260" w:type="dxa"/>
            <w:tcBorders>
              <w:top w:val="single" w:sz="4" w:space="0" w:color="auto"/>
              <w:left w:val="nil"/>
              <w:bottom w:val="single" w:sz="4" w:space="0" w:color="auto"/>
              <w:right w:val="single" w:sz="4" w:space="0" w:color="000000"/>
            </w:tcBorders>
            <w:noWrap/>
            <w:vAlign w:val="bottom"/>
            <w:hideMark/>
            <w:tcPrChange w:id="3260" w:author="Michele Appledorn" w:date="2025-07-25T13:36:00Z" w16du:dateUtc="2025-07-25T17:36: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3306320E" w14:textId="57232452" w:rsidR="00F20B01" w:rsidRPr="008E0BA7" w:rsidRDefault="00F20B01" w:rsidP="00704B39">
            <w:pPr>
              <w:widowControl/>
              <w:spacing w:after="0"/>
              <w:jc w:val="center"/>
              <w:rPr>
                <w:rFonts w:ascii="Calibri" w:hAnsi="Calibri" w:cs="Calibri"/>
                <w:color w:val="000000"/>
                <w:szCs w:val="20"/>
              </w:rPr>
            </w:pPr>
            <w:r w:rsidRPr="008E0BA7">
              <w:rPr>
                <w:rFonts w:ascii="Calibri" w:hAnsi="Calibri" w:cs="Calibri"/>
                <w:color w:val="000000"/>
                <w:szCs w:val="20"/>
              </w:rPr>
              <w:t>8</w:t>
            </w:r>
            <w:ins w:id="3261" w:author="Michele Appledorn" w:date="2025-07-25T13:43:00Z" w16du:dateUtc="2025-07-25T17:43:00Z">
              <w:r w:rsidR="00A20C9D">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3262" w:author="Michele Appledorn" w:date="2025-07-25T13:36:00Z" w16du:dateUtc="2025-07-25T17:36:00Z">
              <w:tcPr>
                <w:tcW w:w="1305" w:type="dxa"/>
                <w:tcBorders>
                  <w:top w:val="single" w:sz="4" w:space="0" w:color="auto"/>
                  <w:left w:val="nil"/>
                  <w:bottom w:val="single" w:sz="4" w:space="0" w:color="auto"/>
                  <w:right w:val="single" w:sz="4" w:space="0" w:color="000000"/>
                </w:tcBorders>
                <w:vAlign w:val="bottom"/>
              </w:tcPr>
            </w:tcPrChange>
          </w:tcPr>
          <w:p w14:paraId="23D57686" w14:textId="304AC370" w:rsidR="00F20B01" w:rsidRPr="008E0BA7" w:rsidRDefault="00A20C9D" w:rsidP="00704B39">
            <w:pPr>
              <w:widowControl/>
              <w:spacing w:after="0"/>
              <w:jc w:val="center"/>
              <w:rPr>
                <w:rFonts w:ascii="Calibri" w:hAnsi="Calibri" w:cs="Calibri"/>
                <w:color w:val="000000"/>
                <w:szCs w:val="20"/>
              </w:rPr>
            </w:pPr>
            <w:ins w:id="3263" w:author="Michele Appledorn" w:date="2025-07-25T13:43:00Z" w16du:dateUtc="2025-07-25T17:43:00Z">
              <w:r>
                <w:rPr>
                  <w:rFonts w:ascii="Calibri" w:hAnsi="Calibri" w:cs="Calibri"/>
                  <w:color w:val="000000"/>
                  <w:szCs w:val="20"/>
                </w:rPr>
                <w:t>12.0</w:t>
              </w:r>
            </w:ins>
            <w:ins w:id="3264" w:author="Michele Appledorn" w:date="2025-07-25T13:45:00Z" w16du:dateUtc="2025-07-25T17:45:00Z">
              <w:r w:rsidR="00695064">
                <w:rPr>
                  <w:rFonts w:ascii="Calibri" w:hAnsi="Calibri" w:cs="Calibri"/>
                  <w:color w:val="000000"/>
                  <w:szCs w:val="20"/>
                </w:rPr>
                <w:t>%</w:t>
              </w:r>
            </w:ins>
          </w:p>
        </w:tc>
        <w:tc>
          <w:tcPr>
            <w:tcW w:w="1170" w:type="dxa"/>
            <w:tcBorders>
              <w:top w:val="single" w:sz="4" w:space="0" w:color="auto"/>
              <w:left w:val="nil"/>
              <w:bottom w:val="single" w:sz="4" w:space="0" w:color="auto"/>
              <w:right w:val="single" w:sz="4" w:space="0" w:color="000000"/>
            </w:tcBorders>
            <w:noWrap/>
            <w:vAlign w:val="bottom"/>
            <w:hideMark/>
            <w:tcPrChange w:id="3265" w:author="Michele Appledorn" w:date="2025-07-25T13:36:00Z" w16du:dateUtc="2025-07-25T17:36: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131D9D64" w14:textId="71B4101F" w:rsidR="00F20B01" w:rsidRPr="008E0BA7" w:rsidRDefault="00F20B01" w:rsidP="00704B39">
            <w:pPr>
              <w:widowControl/>
              <w:spacing w:after="0"/>
              <w:jc w:val="center"/>
              <w:rPr>
                <w:rFonts w:ascii="Calibri" w:hAnsi="Calibri" w:cs="Calibri"/>
                <w:color w:val="000000"/>
                <w:szCs w:val="20"/>
              </w:rPr>
            </w:pPr>
            <w:r w:rsidRPr="008E0BA7">
              <w:rPr>
                <w:rFonts w:ascii="Calibri" w:hAnsi="Calibri" w:cs="Calibri"/>
                <w:color w:val="000000"/>
                <w:szCs w:val="20"/>
              </w:rPr>
              <w:t>1</w:t>
            </w:r>
            <w:ins w:id="3266" w:author="Michele Appledorn" w:date="2025-07-25T13:43:00Z" w16du:dateUtc="2025-07-25T17:43:00Z">
              <w:r w:rsidR="00A20C9D">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cBorders>
            <w:vAlign w:val="bottom"/>
            <w:tcPrChange w:id="3267" w:author="Michele Appledorn" w:date="2025-07-25T13:36:00Z" w16du:dateUtc="2025-07-25T17:36:00Z">
              <w:tcPr>
                <w:tcW w:w="1260" w:type="dxa"/>
                <w:tcBorders>
                  <w:top w:val="single" w:sz="4" w:space="0" w:color="auto"/>
                  <w:left w:val="nil"/>
                  <w:bottom w:val="single" w:sz="4" w:space="0" w:color="auto"/>
                  <w:right w:val="single" w:sz="4" w:space="0" w:color="000000"/>
                </w:tcBorders>
                <w:vAlign w:val="bottom"/>
              </w:tcPr>
            </w:tcPrChange>
          </w:tcPr>
          <w:p w14:paraId="4F30B12B" w14:textId="23031E26" w:rsidR="00F20B01" w:rsidRPr="008E0BA7" w:rsidRDefault="00A20C9D" w:rsidP="00704B39">
            <w:pPr>
              <w:widowControl/>
              <w:spacing w:after="0"/>
              <w:jc w:val="center"/>
              <w:rPr>
                <w:rFonts w:ascii="Calibri" w:hAnsi="Calibri" w:cs="Calibri"/>
                <w:color w:val="000000"/>
                <w:szCs w:val="20"/>
              </w:rPr>
            </w:pPr>
            <w:ins w:id="3268" w:author="Michele Appledorn" w:date="2025-07-25T13:43:00Z" w16du:dateUtc="2025-07-25T17:43:00Z">
              <w:r>
                <w:rPr>
                  <w:rFonts w:ascii="Calibri" w:hAnsi="Calibri" w:cs="Calibri"/>
                  <w:color w:val="000000"/>
                  <w:szCs w:val="20"/>
                </w:rPr>
                <w:t>26.1</w:t>
              </w:r>
            </w:ins>
            <w:ins w:id="3269" w:author="Michele Appledorn" w:date="2025-07-25T13:45:00Z" w16du:dateUtc="2025-07-25T17:45:00Z">
              <w:r w:rsidR="00695064">
                <w:rPr>
                  <w:rFonts w:ascii="Calibri" w:hAnsi="Calibri" w:cs="Calibri"/>
                  <w:color w:val="000000"/>
                  <w:szCs w:val="20"/>
                </w:rPr>
                <w:t>%</w:t>
              </w:r>
            </w:ins>
          </w:p>
        </w:tc>
        <w:tc>
          <w:tcPr>
            <w:tcW w:w="1080" w:type="dxa"/>
            <w:tcBorders>
              <w:top w:val="nil"/>
              <w:left w:val="nil"/>
              <w:bottom w:val="single" w:sz="4" w:space="0" w:color="auto"/>
              <w:right w:val="single" w:sz="4" w:space="0" w:color="auto"/>
            </w:tcBorders>
            <w:noWrap/>
            <w:vAlign w:val="bottom"/>
            <w:hideMark/>
            <w:tcPrChange w:id="3270" w:author="Michele Appledorn" w:date="2025-07-25T13:36:00Z" w16du:dateUtc="2025-07-25T17:36:00Z">
              <w:tcPr>
                <w:tcW w:w="1080" w:type="dxa"/>
                <w:tcBorders>
                  <w:top w:val="nil"/>
                  <w:left w:val="nil"/>
                  <w:bottom w:val="single" w:sz="4" w:space="0" w:color="auto"/>
                  <w:right w:val="single" w:sz="4" w:space="0" w:color="auto"/>
                </w:tcBorders>
                <w:noWrap/>
                <w:vAlign w:val="bottom"/>
                <w:hideMark/>
              </w:tcPr>
            </w:tcPrChange>
          </w:tcPr>
          <w:p w14:paraId="1A09AB32" w14:textId="1425E121" w:rsidR="00F20B01" w:rsidRPr="008E0BA7" w:rsidRDefault="00F20B01" w:rsidP="00704B39">
            <w:pPr>
              <w:widowControl/>
              <w:spacing w:after="0"/>
              <w:jc w:val="center"/>
              <w:rPr>
                <w:rFonts w:ascii="Calibri" w:hAnsi="Calibri" w:cs="Calibri"/>
                <w:color w:val="000000"/>
                <w:szCs w:val="20"/>
              </w:rPr>
            </w:pPr>
            <w:del w:id="3271" w:author="Michele Appledorn" w:date="2025-07-25T13:43:00Z" w16du:dateUtc="2025-07-25T17:43:00Z">
              <w:r w:rsidRPr="008E0BA7" w:rsidDel="00A20C9D">
                <w:rPr>
                  <w:rFonts w:ascii="Calibri" w:hAnsi="Calibri" w:cs="Calibri"/>
                  <w:color w:val="000000"/>
                  <w:szCs w:val="20"/>
                </w:rPr>
                <w:delText>9</w:delText>
              </w:r>
            </w:del>
            <w:ins w:id="3272" w:author="Michele Appledorn" w:date="2025-07-25T13:43:00Z" w16du:dateUtc="2025-07-25T17:43:00Z">
              <w:r w:rsidR="00A20C9D">
                <w:rPr>
                  <w:rFonts w:ascii="Calibri" w:hAnsi="Calibri" w:cs="Calibri"/>
                  <w:color w:val="000000"/>
                  <w:szCs w:val="20"/>
                </w:rPr>
                <w:t>16.4</w:t>
              </w:r>
            </w:ins>
            <w:r w:rsidRPr="008E0BA7">
              <w:rPr>
                <w:rFonts w:ascii="Calibri" w:hAnsi="Calibri" w:cs="Calibri"/>
                <w:color w:val="000000"/>
                <w:szCs w:val="20"/>
              </w:rPr>
              <w:t>%</w:t>
            </w:r>
          </w:p>
        </w:tc>
      </w:tr>
      <w:tr w:rsidR="0016387A" w:rsidRPr="00B100A9" w14:paraId="44DBE313" w14:textId="77777777" w:rsidTr="00F20B01">
        <w:tblPrEx>
          <w:tblW w:w="7920" w:type="dxa"/>
          <w:jc w:val="center"/>
          <w:tblPrExChange w:id="3273" w:author="Michele Appledorn" w:date="2025-07-25T13:36:00Z" w16du:dateUtc="2025-07-25T17:36:00Z">
            <w:tblPrEx>
              <w:tblW w:w="7920" w:type="dxa"/>
              <w:jc w:val="center"/>
            </w:tblPrEx>
          </w:tblPrExChange>
        </w:tblPrEx>
        <w:trPr>
          <w:trHeight w:val="290"/>
          <w:jc w:val="center"/>
          <w:trPrChange w:id="3274" w:author="Michele Appledorn" w:date="2025-07-25T13:36:00Z" w16du:dateUtc="2025-07-25T17:36: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275"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1BB9C831"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People’s Gas</w:t>
            </w:r>
            <w:del w:id="3276" w:author="Michele Appledorn" w:date="2025-07-25T13:29:00Z" w16du:dateUtc="2025-07-25T17:29:00Z">
              <w:r w:rsidDel="00351591">
                <w:rPr>
                  <w:vertAlign w:val="superscript"/>
                </w:rPr>
                <w:footnoteReference w:id="80"/>
              </w:r>
            </w:del>
          </w:p>
        </w:tc>
        <w:tc>
          <w:tcPr>
            <w:tcW w:w="1260" w:type="dxa"/>
            <w:tcBorders>
              <w:top w:val="nil"/>
              <w:left w:val="nil"/>
              <w:bottom w:val="single" w:sz="4" w:space="0" w:color="auto"/>
              <w:right w:val="single" w:sz="4" w:space="0" w:color="auto"/>
            </w:tcBorders>
            <w:noWrap/>
            <w:hideMark/>
            <w:tcPrChange w:id="3279" w:author="Michele Appledorn" w:date="2025-07-25T13:36:00Z" w16du:dateUtc="2025-07-25T17:36:00Z">
              <w:tcPr>
                <w:tcW w:w="1260" w:type="dxa"/>
                <w:tcBorders>
                  <w:top w:val="nil"/>
                  <w:left w:val="nil"/>
                  <w:bottom w:val="single" w:sz="4" w:space="0" w:color="auto"/>
                  <w:right w:val="single" w:sz="4" w:space="0" w:color="auto"/>
                </w:tcBorders>
                <w:noWrap/>
                <w:hideMark/>
              </w:tcPr>
            </w:tcPrChange>
          </w:tcPr>
          <w:p w14:paraId="4141B8AC" w14:textId="35BF6161" w:rsidR="0016387A" w:rsidRPr="008E0BA7" w:rsidRDefault="0016387A" w:rsidP="00704B39">
            <w:pPr>
              <w:widowControl/>
              <w:spacing w:after="0"/>
              <w:jc w:val="center"/>
              <w:rPr>
                <w:rFonts w:ascii="Calibri" w:hAnsi="Calibri" w:cs="Calibri"/>
                <w:color w:val="000000"/>
                <w:szCs w:val="20"/>
              </w:rPr>
            </w:pPr>
            <w:r w:rsidRPr="000216BB">
              <w:t>2.</w:t>
            </w:r>
            <w:ins w:id="3280" w:author="Michele Appledorn" w:date="2025-07-25T13:44:00Z" w16du:dateUtc="2025-07-25T17:44:00Z">
              <w:r w:rsidR="00A20C9D">
                <w:t>1</w:t>
              </w:r>
            </w:ins>
            <w:del w:id="3281" w:author="Michele Appledorn" w:date="2025-07-25T13:44:00Z" w16du:dateUtc="2025-07-25T17:44:00Z">
              <w:r w:rsidRPr="000216BB" w:rsidDel="00A20C9D">
                <w:delText>0</w:delText>
              </w:r>
            </w:del>
            <w:r w:rsidRPr="000216BB">
              <w:t>%</w:t>
            </w:r>
          </w:p>
        </w:tc>
        <w:tc>
          <w:tcPr>
            <w:tcW w:w="1350" w:type="dxa"/>
            <w:tcBorders>
              <w:top w:val="nil"/>
              <w:left w:val="nil"/>
              <w:bottom w:val="single" w:sz="4" w:space="0" w:color="auto"/>
              <w:right w:val="single" w:sz="4" w:space="0" w:color="auto"/>
            </w:tcBorders>
            <w:noWrap/>
            <w:hideMark/>
            <w:tcPrChange w:id="3282" w:author="Michele Appledorn" w:date="2025-07-25T13:36:00Z" w16du:dateUtc="2025-07-25T17:36:00Z">
              <w:tcPr>
                <w:tcW w:w="1350" w:type="dxa"/>
                <w:gridSpan w:val="2"/>
                <w:tcBorders>
                  <w:top w:val="nil"/>
                  <w:left w:val="nil"/>
                  <w:bottom w:val="single" w:sz="4" w:space="0" w:color="auto"/>
                  <w:right w:val="single" w:sz="4" w:space="0" w:color="auto"/>
                </w:tcBorders>
                <w:noWrap/>
                <w:hideMark/>
              </w:tcPr>
            </w:tcPrChange>
          </w:tcPr>
          <w:p w14:paraId="11567328" w14:textId="4F6AB807" w:rsidR="0016387A" w:rsidRPr="008E0BA7" w:rsidRDefault="0016387A"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Change w:id="3283" w:author="Michele Appledorn" w:date="2025-07-25T13:36:00Z" w16du:dateUtc="2025-07-25T17:36:00Z">
              <w:tcPr>
                <w:tcW w:w="1170" w:type="dxa"/>
                <w:tcBorders>
                  <w:top w:val="nil"/>
                  <w:left w:val="nil"/>
                  <w:bottom w:val="single" w:sz="4" w:space="0" w:color="auto"/>
                  <w:right w:val="single" w:sz="4" w:space="0" w:color="auto"/>
                </w:tcBorders>
                <w:noWrap/>
                <w:hideMark/>
              </w:tcPr>
            </w:tcPrChange>
          </w:tcPr>
          <w:p w14:paraId="3C8C82C0" w14:textId="4C22BB4F" w:rsidR="0016387A" w:rsidRPr="008E0BA7" w:rsidRDefault="0016387A"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Change w:id="3284" w:author="Michele Appledorn" w:date="2025-07-25T13:36:00Z" w16du:dateUtc="2025-07-25T17:36:00Z">
              <w:tcPr>
                <w:tcW w:w="1350" w:type="dxa"/>
                <w:gridSpan w:val="2"/>
                <w:tcBorders>
                  <w:top w:val="nil"/>
                  <w:left w:val="nil"/>
                  <w:bottom w:val="single" w:sz="4" w:space="0" w:color="auto"/>
                  <w:right w:val="single" w:sz="4" w:space="0" w:color="auto"/>
                </w:tcBorders>
                <w:noWrap/>
                <w:hideMark/>
              </w:tcPr>
            </w:tcPrChange>
          </w:tcPr>
          <w:p w14:paraId="7580C295" w14:textId="7D95423A" w:rsidR="0016387A" w:rsidRPr="008E0BA7" w:rsidRDefault="0016387A" w:rsidP="00704B39">
            <w:pPr>
              <w:widowControl/>
              <w:spacing w:after="0"/>
              <w:jc w:val="center"/>
              <w:rPr>
                <w:rFonts w:ascii="Calibri" w:hAnsi="Calibri" w:cs="Calibri"/>
                <w:color w:val="000000"/>
                <w:szCs w:val="20"/>
              </w:rPr>
            </w:pPr>
            <w:r w:rsidRPr="000216BB">
              <w:t>2.</w:t>
            </w:r>
            <w:ins w:id="3285" w:author="Michele Appledorn" w:date="2025-07-25T13:44:00Z" w16du:dateUtc="2025-07-25T17:44:00Z">
              <w:r w:rsidR="00A20C9D">
                <w:t>4</w:t>
              </w:r>
            </w:ins>
            <w:del w:id="3286" w:author="Michele Appledorn" w:date="2025-07-25T13:44:00Z" w16du:dateUtc="2025-07-25T17:44:00Z">
              <w:r w:rsidRPr="000216BB" w:rsidDel="00A20C9D">
                <w:delText>1</w:delText>
              </w:r>
            </w:del>
            <w:r w:rsidRPr="000216BB">
              <w:t>%</w:t>
            </w:r>
          </w:p>
        </w:tc>
        <w:tc>
          <w:tcPr>
            <w:tcW w:w="1080" w:type="dxa"/>
            <w:tcBorders>
              <w:top w:val="nil"/>
              <w:left w:val="nil"/>
              <w:bottom w:val="single" w:sz="4" w:space="0" w:color="auto"/>
              <w:right w:val="single" w:sz="4" w:space="0" w:color="auto"/>
            </w:tcBorders>
            <w:noWrap/>
            <w:hideMark/>
            <w:tcPrChange w:id="3287" w:author="Michele Appledorn" w:date="2025-07-25T13:36:00Z" w16du:dateUtc="2025-07-25T17:36:00Z">
              <w:tcPr>
                <w:tcW w:w="1080" w:type="dxa"/>
                <w:tcBorders>
                  <w:top w:val="nil"/>
                  <w:left w:val="nil"/>
                  <w:bottom w:val="single" w:sz="4" w:space="0" w:color="auto"/>
                  <w:right w:val="single" w:sz="4" w:space="0" w:color="auto"/>
                </w:tcBorders>
                <w:noWrap/>
                <w:hideMark/>
              </w:tcPr>
            </w:tcPrChange>
          </w:tcPr>
          <w:p w14:paraId="67B5CF3A" w14:textId="7100E6C4" w:rsidR="0016387A" w:rsidRPr="008E0BA7" w:rsidRDefault="0016387A" w:rsidP="00704B39">
            <w:pPr>
              <w:widowControl/>
              <w:spacing w:after="0"/>
              <w:jc w:val="center"/>
              <w:rPr>
                <w:rFonts w:ascii="Calibri" w:hAnsi="Calibri" w:cs="Calibri"/>
                <w:color w:val="000000"/>
                <w:szCs w:val="20"/>
              </w:rPr>
            </w:pPr>
            <w:del w:id="3288" w:author="Michele Appledorn" w:date="2025-07-25T13:43:00Z" w16du:dateUtc="2025-07-25T17:43:00Z">
              <w:r w:rsidRPr="000216BB" w:rsidDel="00A20C9D">
                <w:delText>2.0</w:delText>
              </w:r>
            </w:del>
            <w:ins w:id="3289" w:author="Michele Appledorn" w:date="2025-07-25T13:43:00Z" w16du:dateUtc="2025-07-25T17:43:00Z">
              <w:r w:rsidR="00A20C9D">
                <w:t>2.2</w:t>
              </w:r>
            </w:ins>
            <w:r w:rsidRPr="000216BB">
              <w:t>%</w:t>
            </w:r>
          </w:p>
        </w:tc>
      </w:tr>
      <w:tr w:rsidR="0016387A" w:rsidRPr="00B100A9" w14:paraId="0370B275" w14:textId="77777777" w:rsidTr="00F20B01">
        <w:tblPrEx>
          <w:tblW w:w="7920" w:type="dxa"/>
          <w:jc w:val="center"/>
          <w:tblPrExChange w:id="3290" w:author="Michele Appledorn" w:date="2025-07-25T13:36:00Z" w16du:dateUtc="2025-07-25T17:36:00Z">
            <w:tblPrEx>
              <w:tblW w:w="7920" w:type="dxa"/>
              <w:jc w:val="center"/>
            </w:tblPrEx>
          </w:tblPrExChange>
        </w:tblPrEx>
        <w:trPr>
          <w:trHeight w:val="290"/>
          <w:jc w:val="center"/>
          <w:trPrChange w:id="3291" w:author="Michele Appledorn" w:date="2025-07-25T13:36:00Z" w16du:dateUtc="2025-07-25T17:36: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292"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42A3252C"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3293" w:author="Michele Appledorn" w:date="2025-07-25T13:29:00Z" w16du:dateUtc="2025-07-25T17:29:00Z">
              <w:r w:rsidDel="00351591">
                <w:rPr>
                  <w:vertAlign w:val="superscript"/>
                </w:rPr>
                <w:footnoteReference w:id="81"/>
              </w:r>
            </w:del>
          </w:p>
        </w:tc>
        <w:tc>
          <w:tcPr>
            <w:tcW w:w="1260" w:type="dxa"/>
            <w:tcBorders>
              <w:top w:val="single" w:sz="4" w:space="0" w:color="auto"/>
              <w:left w:val="nil"/>
              <w:bottom w:val="single" w:sz="4" w:space="0" w:color="auto"/>
              <w:right w:val="single" w:sz="4" w:space="0" w:color="000000"/>
            </w:tcBorders>
            <w:noWrap/>
            <w:hideMark/>
            <w:tcPrChange w:id="3296" w:author="Michele Appledorn" w:date="2025-07-25T13:36:00Z" w16du:dateUtc="2025-07-25T17:36:00Z">
              <w:tcPr>
                <w:tcW w:w="1260" w:type="dxa"/>
                <w:tcBorders>
                  <w:top w:val="single" w:sz="4" w:space="0" w:color="auto"/>
                  <w:left w:val="nil"/>
                  <w:bottom w:val="single" w:sz="4" w:space="0" w:color="auto"/>
                  <w:right w:val="single" w:sz="4" w:space="0" w:color="000000"/>
                </w:tcBorders>
                <w:noWrap/>
                <w:hideMark/>
              </w:tcPr>
            </w:tcPrChange>
          </w:tcPr>
          <w:p w14:paraId="07D5D797" w14:textId="2D5D968E" w:rsidR="0016387A" w:rsidRPr="008E0BA7" w:rsidRDefault="0016387A" w:rsidP="00704B39">
            <w:pPr>
              <w:widowControl/>
              <w:spacing w:after="0"/>
              <w:jc w:val="center"/>
              <w:rPr>
                <w:rFonts w:ascii="Calibri" w:hAnsi="Calibri" w:cs="Calibri"/>
                <w:color w:val="000000"/>
                <w:szCs w:val="20"/>
              </w:rPr>
            </w:pPr>
            <w:r w:rsidRPr="000216BB">
              <w:t>1.</w:t>
            </w:r>
            <w:ins w:id="3297" w:author="Michele Appledorn" w:date="2025-07-25T13:44:00Z" w16du:dateUtc="2025-07-25T17:44:00Z">
              <w:r w:rsidR="00A20C9D">
                <w:t>5</w:t>
              </w:r>
            </w:ins>
            <w:del w:id="3298" w:author="Michele Appledorn" w:date="2025-07-25T13:44:00Z" w16du:dateUtc="2025-07-25T17:44:00Z">
              <w:r w:rsidRPr="000216BB" w:rsidDel="00A20C9D">
                <w:delText>3</w:delText>
              </w:r>
            </w:del>
            <w:r w:rsidRPr="000216BB">
              <w:t>%</w:t>
            </w:r>
          </w:p>
        </w:tc>
        <w:tc>
          <w:tcPr>
            <w:tcW w:w="1350" w:type="dxa"/>
            <w:tcBorders>
              <w:top w:val="single" w:sz="4" w:space="0" w:color="auto"/>
              <w:left w:val="nil"/>
              <w:bottom w:val="single" w:sz="4" w:space="0" w:color="auto"/>
              <w:right w:val="single" w:sz="4" w:space="0" w:color="000000"/>
            </w:tcBorders>
            <w:tcPrChange w:id="3299"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31BC5DB9" w14:textId="77777777" w:rsidR="0016387A" w:rsidRPr="008E0BA7" w:rsidRDefault="0016387A"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Change w:id="3300" w:author="Michele Appledorn" w:date="2025-07-25T13:36:00Z" w16du:dateUtc="2025-07-25T17:36:00Z">
              <w:tcPr>
                <w:tcW w:w="1170" w:type="dxa"/>
                <w:tcBorders>
                  <w:top w:val="single" w:sz="4" w:space="0" w:color="auto"/>
                  <w:left w:val="nil"/>
                  <w:bottom w:val="single" w:sz="4" w:space="0" w:color="auto"/>
                  <w:right w:val="single" w:sz="4" w:space="0" w:color="000000"/>
                </w:tcBorders>
              </w:tcPr>
            </w:tcPrChange>
          </w:tcPr>
          <w:p w14:paraId="22645FF2" w14:textId="77777777" w:rsidR="0016387A" w:rsidRPr="008E0BA7" w:rsidRDefault="0016387A"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Change w:id="3301"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7FC1834D" w14:textId="77777777" w:rsidR="0016387A" w:rsidRPr="008E0BA7" w:rsidRDefault="0016387A"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Change w:id="3302" w:author="Michele Appledorn" w:date="2025-07-25T13:36:00Z" w16du:dateUtc="2025-07-25T17:36:00Z">
              <w:tcPr>
                <w:tcW w:w="1080" w:type="dxa"/>
                <w:tcBorders>
                  <w:top w:val="single" w:sz="4" w:space="0" w:color="auto"/>
                  <w:left w:val="nil"/>
                  <w:bottom w:val="single" w:sz="4" w:space="0" w:color="auto"/>
                  <w:right w:val="single" w:sz="4" w:space="0" w:color="000000"/>
                </w:tcBorders>
              </w:tcPr>
            </w:tcPrChange>
          </w:tcPr>
          <w:p w14:paraId="3DD7309C" w14:textId="53716FCD" w:rsidR="0016387A" w:rsidRPr="008E0BA7" w:rsidRDefault="0016387A" w:rsidP="00704B39">
            <w:pPr>
              <w:widowControl/>
              <w:spacing w:after="0"/>
              <w:jc w:val="center"/>
              <w:rPr>
                <w:rFonts w:ascii="Calibri" w:hAnsi="Calibri" w:cs="Calibri"/>
                <w:color w:val="000000"/>
                <w:szCs w:val="20"/>
              </w:rPr>
            </w:pPr>
            <w:r w:rsidRPr="000216BB">
              <w:t>2.</w:t>
            </w:r>
            <w:ins w:id="3303" w:author="Michele Appledorn" w:date="2025-07-25T13:43:00Z" w16du:dateUtc="2025-07-25T17:43:00Z">
              <w:r w:rsidR="00A20C9D">
                <w:t>4</w:t>
              </w:r>
            </w:ins>
            <w:del w:id="3304" w:author="Michele Appledorn" w:date="2025-07-25T13:43:00Z" w16du:dateUtc="2025-07-25T17:43:00Z">
              <w:r w:rsidRPr="000216BB" w:rsidDel="00A20C9D">
                <w:delText>3</w:delText>
              </w:r>
            </w:del>
            <w:r w:rsidRPr="000216BB">
              <w:t>%</w:t>
            </w:r>
          </w:p>
        </w:tc>
      </w:tr>
      <w:tr w:rsidR="0016387A" w:rsidRPr="00B100A9" w14:paraId="26109AE5" w14:textId="77777777" w:rsidTr="00F20B01">
        <w:tblPrEx>
          <w:tblW w:w="7920" w:type="dxa"/>
          <w:jc w:val="center"/>
          <w:tblPrExChange w:id="3305" w:author="Michele Appledorn" w:date="2025-07-25T13:36:00Z" w16du:dateUtc="2025-07-25T17:36:00Z">
            <w:tblPrEx>
              <w:tblW w:w="7920" w:type="dxa"/>
              <w:jc w:val="center"/>
            </w:tblPrEx>
          </w:tblPrExChange>
        </w:tblPrEx>
        <w:trPr>
          <w:trHeight w:val="290"/>
          <w:jc w:val="center"/>
          <w:trPrChange w:id="3306" w:author="Michele Appledorn" w:date="2025-07-25T13:36:00Z" w16du:dateUtc="2025-07-25T17:36: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307"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157AE78E"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3308" w:author="Michele Appledorn" w:date="2025-07-25T13:29:00Z" w16du:dateUtc="2025-07-25T17:29:00Z">
              <w:r w:rsidDel="00351591">
                <w:rPr>
                  <w:vertAlign w:val="superscript"/>
                </w:rPr>
                <w:footnoteReference w:id="82"/>
              </w:r>
            </w:del>
          </w:p>
        </w:tc>
        <w:tc>
          <w:tcPr>
            <w:tcW w:w="1260" w:type="dxa"/>
            <w:tcBorders>
              <w:top w:val="single" w:sz="4" w:space="0" w:color="auto"/>
              <w:left w:val="nil"/>
              <w:bottom w:val="single" w:sz="4" w:space="0" w:color="auto"/>
              <w:right w:val="single" w:sz="4" w:space="0" w:color="000000"/>
            </w:tcBorders>
            <w:noWrap/>
            <w:hideMark/>
            <w:tcPrChange w:id="3311" w:author="Michele Appledorn" w:date="2025-07-25T13:36:00Z" w16du:dateUtc="2025-07-25T17:36:00Z">
              <w:tcPr>
                <w:tcW w:w="1260" w:type="dxa"/>
                <w:tcBorders>
                  <w:top w:val="single" w:sz="4" w:space="0" w:color="auto"/>
                  <w:left w:val="nil"/>
                  <w:bottom w:val="single" w:sz="4" w:space="0" w:color="auto"/>
                  <w:right w:val="single" w:sz="4" w:space="0" w:color="000000"/>
                </w:tcBorders>
                <w:noWrap/>
                <w:hideMark/>
              </w:tcPr>
            </w:tcPrChange>
          </w:tcPr>
          <w:p w14:paraId="2711FD24" w14:textId="3C46FAC4" w:rsidR="0016387A" w:rsidRPr="008E0BA7" w:rsidRDefault="00A20C9D" w:rsidP="00704B39">
            <w:pPr>
              <w:widowControl/>
              <w:spacing w:after="0"/>
              <w:jc w:val="center"/>
              <w:rPr>
                <w:rFonts w:ascii="Calibri" w:hAnsi="Calibri" w:cs="Calibri"/>
                <w:color w:val="000000"/>
                <w:szCs w:val="20"/>
              </w:rPr>
            </w:pPr>
            <w:ins w:id="3312" w:author="Michele Appledorn" w:date="2025-07-25T13:44:00Z" w16du:dateUtc="2025-07-25T17:44:00Z">
              <w:r>
                <w:t>7.6</w:t>
              </w:r>
            </w:ins>
            <w:del w:id="3313" w:author="Michele Appledorn" w:date="2025-07-25T13:44:00Z" w16du:dateUtc="2025-07-25T17:44:00Z">
              <w:r w:rsidR="0016387A" w:rsidRPr="000216BB" w:rsidDel="00A20C9D">
                <w:delText>1.3</w:delText>
              </w:r>
            </w:del>
            <w:r w:rsidR="0016387A" w:rsidRPr="000216BB">
              <w:t>%</w:t>
            </w:r>
          </w:p>
        </w:tc>
        <w:tc>
          <w:tcPr>
            <w:tcW w:w="1350" w:type="dxa"/>
            <w:tcBorders>
              <w:top w:val="single" w:sz="4" w:space="0" w:color="auto"/>
              <w:left w:val="nil"/>
              <w:bottom w:val="single" w:sz="4" w:space="0" w:color="auto"/>
              <w:right w:val="single" w:sz="4" w:space="0" w:color="000000"/>
            </w:tcBorders>
            <w:tcPrChange w:id="3314"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78291DA6" w14:textId="1FC3E41E" w:rsidR="0016387A" w:rsidRPr="008E0BA7" w:rsidRDefault="00A20C9D" w:rsidP="00704B39">
            <w:pPr>
              <w:widowControl/>
              <w:spacing w:after="0"/>
              <w:jc w:val="center"/>
              <w:rPr>
                <w:rFonts w:ascii="Calibri" w:hAnsi="Calibri" w:cs="Calibri"/>
                <w:color w:val="000000"/>
                <w:szCs w:val="20"/>
              </w:rPr>
            </w:pPr>
            <w:ins w:id="3315" w:author="Michele Appledorn" w:date="2025-07-25T13:44:00Z" w16du:dateUtc="2025-07-25T17:44:00Z">
              <w:r>
                <w:t>9.9</w:t>
              </w:r>
            </w:ins>
            <w:del w:id="3316" w:author="Michele Appledorn" w:date="2025-07-25T13:44:00Z" w16du:dateUtc="2025-07-25T17:44:00Z">
              <w:r w:rsidR="0016387A" w:rsidRPr="000216BB" w:rsidDel="00A20C9D">
                <w:delText>1.8</w:delText>
              </w:r>
            </w:del>
            <w:r w:rsidR="0016387A" w:rsidRPr="000216BB">
              <w:t>%</w:t>
            </w:r>
          </w:p>
        </w:tc>
        <w:tc>
          <w:tcPr>
            <w:tcW w:w="1170" w:type="dxa"/>
            <w:tcBorders>
              <w:top w:val="single" w:sz="4" w:space="0" w:color="auto"/>
              <w:left w:val="nil"/>
              <w:bottom w:val="single" w:sz="4" w:space="0" w:color="auto"/>
              <w:right w:val="single" w:sz="4" w:space="0" w:color="000000"/>
            </w:tcBorders>
            <w:tcPrChange w:id="3317" w:author="Michele Appledorn" w:date="2025-07-25T13:36:00Z" w16du:dateUtc="2025-07-25T17:36:00Z">
              <w:tcPr>
                <w:tcW w:w="1170" w:type="dxa"/>
                <w:tcBorders>
                  <w:top w:val="single" w:sz="4" w:space="0" w:color="auto"/>
                  <w:left w:val="nil"/>
                  <w:bottom w:val="single" w:sz="4" w:space="0" w:color="auto"/>
                  <w:right w:val="single" w:sz="4" w:space="0" w:color="000000"/>
                </w:tcBorders>
              </w:tcPr>
            </w:tcPrChange>
          </w:tcPr>
          <w:p w14:paraId="5C6365C2" w14:textId="543D5452" w:rsidR="0016387A" w:rsidRPr="008E0BA7" w:rsidRDefault="0016387A" w:rsidP="00704B39">
            <w:pPr>
              <w:widowControl/>
              <w:spacing w:after="0"/>
              <w:jc w:val="center"/>
              <w:rPr>
                <w:rFonts w:ascii="Calibri" w:hAnsi="Calibri" w:cs="Calibri"/>
                <w:color w:val="000000"/>
                <w:szCs w:val="20"/>
              </w:rPr>
            </w:pPr>
            <w:r w:rsidRPr="000216BB">
              <w:t>1</w:t>
            </w:r>
            <w:ins w:id="3318" w:author="Michele Appledorn" w:date="2025-07-25T13:44:00Z" w16du:dateUtc="2025-07-25T17:44:00Z">
              <w:r w:rsidR="00A20C9D">
                <w:t>4.4</w:t>
              </w:r>
            </w:ins>
            <w:del w:id="3319" w:author="Michele Appledorn" w:date="2025-07-25T13:44:00Z" w16du:dateUtc="2025-07-25T17:44:00Z">
              <w:r w:rsidRPr="000216BB" w:rsidDel="00A20C9D">
                <w:delText>0.0</w:delText>
              </w:r>
            </w:del>
            <w:r w:rsidRPr="000216BB">
              <w:t>%</w:t>
            </w:r>
          </w:p>
        </w:tc>
        <w:tc>
          <w:tcPr>
            <w:tcW w:w="1350" w:type="dxa"/>
            <w:tcBorders>
              <w:top w:val="single" w:sz="4" w:space="0" w:color="auto"/>
              <w:left w:val="nil"/>
              <w:bottom w:val="single" w:sz="4" w:space="0" w:color="auto"/>
              <w:right w:val="single" w:sz="4" w:space="0" w:color="000000"/>
            </w:tcBorders>
            <w:tcPrChange w:id="3320"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6C43B870" w14:textId="4F65C4F4" w:rsidR="0016387A" w:rsidRPr="008E0BA7" w:rsidRDefault="0016387A" w:rsidP="00704B39">
            <w:pPr>
              <w:widowControl/>
              <w:spacing w:after="0"/>
              <w:jc w:val="center"/>
              <w:rPr>
                <w:rFonts w:ascii="Calibri" w:hAnsi="Calibri" w:cs="Calibri"/>
                <w:color w:val="000000"/>
                <w:szCs w:val="20"/>
              </w:rPr>
            </w:pPr>
            <w:r w:rsidRPr="000216BB">
              <w:t>2</w:t>
            </w:r>
            <w:ins w:id="3321" w:author="Michele Appledorn" w:date="2025-07-25T13:44:00Z" w16du:dateUtc="2025-07-25T17:44:00Z">
              <w:r w:rsidR="00A20C9D">
                <w:t>2</w:t>
              </w:r>
            </w:ins>
            <w:r w:rsidRPr="000216BB">
              <w:t>.</w:t>
            </w:r>
            <w:ins w:id="3322" w:author="Michele Appledorn" w:date="2025-07-25T13:44:00Z" w16du:dateUtc="2025-07-25T17:44:00Z">
              <w:r w:rsidR="00A20C9D">
                <w:t>6</w:t>
              </w:r>
            </w:ins>
            <w:del w:id="3323" w:author="Michele Appledorn" w:date="2025-07-25T13:44:00Z" w16du:dateUtc="2025-07-25T17:44:00Z">
              <w:r w:rsidRPr="000216BB" w:rsidDel="00A20C9D">
                <w:delText>4</w:delText>
              </w:r>
            </w:del>
            <w:r w:rsidRPr="000216BB">
              <w:t>%</w:t>
            </w:r>
          </w:p>
        </w:tc>
        <w:tc>
          <w:tcPr>
            <w:tcW w:w="1080" w:type="dxa"/>
            <w:tcBorders>
              <w:top w:val="single" w:sz="4" w:space="0" w:color="auto"/>
              <w:left w:val="nil"/>
              <w:bottom w:val="single" w:sz="4" w:space="0" w:color="auto"/>
              <w:right w:val="single" w:sz="4" w:space="0" w:color="000000"/>
            </w:tcBorders>
            <w:tcPrChange w:id="3324" w:author="Michele Appledorn" w:date="2025-07-25T13:36:00Z" w16du:dateUtc="2025-07-25T17:36:00Z">
              <w:tcPr>
                <w:tcW w:w="1080" w:type="dxa"/>
                <w:tcBorders>
                  <w:top w:val="single" w:sz="4" w:space="0" w:color="auto"/>
                  <w:left w:val="nil"/>
                  <w:bottom w:val="single" w:sz="4" w:space="0" w:color="auto"/>
                  <w:right w:val="single" w:sz="4" w:space="0" w:color="000000"/>
                </w:tcBorders>
              </w:tcPr>
            </w:tcPrChange>
          </w:tcPr>
          <w:p w14:paraId="7D078F47" w14:textId="234E8F61" w:rsidR="0016387A" w:rsidRPr="008E0BA7" w:rsidRDefault="0016387A" w:rsidP="00704B39">
            <w:pPr>
              <w:widowControl/>
              <w:spacing w:after="0"/>
              <w:jc w:val="center"/>
              <w:rPr>
                <w:rFonts w:ascii="Calibri" w:hAnsi="Calibri" w:cs="Calibri"/>
                <w:color w:val="000000"/>
                <w:szCs w:val="20"/>
              </w:rPr>
            </w:pPr>
            <w:del w:id="3325" w:author="Michele Appledorn" w:date="2025-07-25T13:43:00Z" w16du:dateUtc="2025-07-25T17:43:00Z">
              <w:r w:rsidRPr="000216BB" w:rsidDel="00A20C9D">
                <w:delText>2.3</w:delText>
              </w:r>
            </w:del>
            <w:ins w:id="3326" w:author="Michele Appledorn" w:date="2025-07-25T13:44:00Z" w16du:dateUtc="2025-07-25T17:44:00Z">
              <w:r w:rsidR="00A20C9D">
                <w:t>10</w:t>
              </w:r>
            </w:ins>
            <w:ins w:id="3327" w:author="Michele Appledorn" w:date="2025-07-25T13:45:00Z" w16du:dateUtc="2025-07-25T17:45:00Z">
              <w:r w:rsidR="00695064">
                <w:t>.0</w:t>
              </w:r>
            </w:ins>
            <w:r w:rsidRPr="000216BB">
              <w:t>%</w:t>
            </w:r>
          </w:p>
        </w:tc>
      </w:tr>
      <w:tr w:rsidR="0016387A" w:rsidRPr="00B100A9" w14:paraId="03F83D47"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612FFA8" w14:textId="77777777" w:rsidR="0016387A" w:rsidRPr="008E0BA7" w:rsidRDefault="0016387A"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83"/>
            </w:r>
          </w:p>
        </w:tc>
        <w:tc>
          <w:tcPr>
            <w:tcW w:w="5130" w:type="dxa"/>
            <w:gridSpan w:val="4"/>
            <w:tcBorders>
              <w:top w:val="single" w:sz="4" w:space="0" w:color="auto"/>
              <w:left w:val="nil"/>
              <w:bottom w:val="single" w:sz="4" w:space="0" w:color="auto"/>
              <w:right w:val="single" w:sz="4" w:space="0" w:color="auto"/>
            </w:tcBorders>
            <w:noWrap/>
            <w:vAlign w:val="bottom"/>
          </w:tcPr>
          <w:p w14:paraId="01E6C047" w14:textId="77777777" w:rsidR="0016387A" w:rsidRPr="00335763" w:rsidRDefault="0016387A"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0C6B1B05" w14:textId="5AB851B9" w:rsidR="0016387A" w:rsidRPr="00B07B28" w:rsidRDefault="0016387A"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3328" w:author="Michele Appledorn" w:date="2025-07-25T13:44:00Z" w16du:dateUtc="2025-07-25T17:44:00Z">
              <w:r w:rsidR="00A20C9D">
                <w:rPr>
                  <w:rFonts w:ascii="Calibri" w:hAnsi="Calibri" w:cs="Calibri"/>
                  <w:b/>
                  <w:bCs/>
                  <w:color w:val="000000"/>
                  <w:szCs w:val="20"/>
                </w:rPr>
                <w:t>9</w:t>
              </w:r>
            </w:ins>
            <w:del w:id="3329" w:author="Michele Appledorn" w:date="2025-07-25T13:44:00Z" w16du:dateUtc="2025-07-25T17:44:00Z">
              <w:r w:rsidDel="00A20C9D">
                <w:rPr>
                  <w:rFonts w:ascii="Calibri" w:hAnsi="Calibri" w:cs="Calibri"/>
                  <w:b/>
                  <w:bCs/>
                  <w:color w:val="000000"/>
                  <w:szCs w:val="20"/>
                </w:rPr>
                <w:delText>5</w:delText>
              </w:r>
            </w:del>
            <w:r w:rsidRPr="00B07B28">
              <w:rPr>
                <w:rFonts w:ascii="Calibri" w:hAnsi="Calibri" w:cs="Calibri"/>
                <w:b/>
                <w:bCs/>
                <w:color w:val="000000"/>
                <w:szCs w:val="20"/>
              </w:rPr>
              <w:t>%</w:t>
            </w:r>
          </w:p>
        </w:tc>
      </w:tr>
    </w:tbl>
    <w:p w14:paraId="2B1E34BE" w14:textId="14E369C7"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D0A5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DD0A58" w:rsidRPr="00741DF7">
        <w:rPr>
          <w:rFonts w:ascii="Calibri" w:hAnsi="Calibri" w:cs="Calibri"/>
          <w:noProof/>
        </w:rPr>
        <w:t>. If it is known that the participant has a gas supply, the values from the gas utility above should be applied.</w:t>
      </w:r>
    </w:p>
    <w:p w14:paraId="534A2CD9" w14:textId="696F7B3B" w:rsidR="00DA7FC0" w:rsidRDefault="00DA7FC0" w:rsidP="00DA7FC0">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
      <w:tr w:rsidR="00617EEB" w:rsidRPr="00617EEB" w14:paraId="3F1F460D" w14:textId="77777777" w:rsidTr="00617EEB">
        <w:trPr>
          <w:trHeight w:val="288"/>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92677F" w:rsidRPr="00617EEB" w14:paraId="51B48244" w14:textId="77777777" w:rsidTr="00617EEB">
        <w:trPr>
          <w:trHeight w:val="728"/>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DCF3AA3" w14:textId="77777777" w:rsidR="00617EEB" w:rsidRPr="00617EEB" w:rsidRDefault="00617EEB" w:rsidP="00617EEB">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020957D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B7C41D4"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28F6309F"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07B3FCA3"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1EEFA786"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AFA7CE5"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8027B2" w:rsidRPr="00617EEB" w14:paraId="2749750C" w14:textId="77777777" w:rsidTr="00682D2C">
        <w:trPr>
          <w:trHeight w:val="305"/>
          <w:jc w:val="center"/>
        </w:trPr>
        <w:tc>
          <w:tcPr>
            <w:tcW w:w="2605" w:type="dxa"/>
            <w:tcBorders>
              <w:top w:val="nil"/>
              <w:left w:val="single" w:sz="4" w:space="0" w:color="auto"/>
              <w:bottom w:val="single" w:sz="4" w:space="0" w:color="auto"/>
              <w:right w:val="single" w:sz="4" w:space="0" w:color="auto"/>
            </w:tcBorders>
            <w:vAlign w:val="center"/>
            <w:hideMark/>
          </w:tcPr>
          <w:p w14:paraId="6E174510"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vAlign w:val="center"/>
            <w:hideMark/>
          </w:tcPr>
          <w:p w14:paraId="0DC175BF" w14:textId="57F31F0E"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ins w:id="3330"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51CEC879"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04EDAA9E" w14:textId="29715552" w:rsidR="008027B2" w:rsidRPr="00617EEB" w:rsidRDefault="001A11F9" w:rsidP="00432AFD">
            <w:pPr>
              <w:widowControl/>
              <w:spacing w:after="0"/>
              <w:jc w:val="center"/>
              <w:rPr>
                <w:rFonts w:ascii="Calibri" w:hAnsi="Calibri" w:cs="Calibri"/>
                <w:color w:val="000000"/>
                <w:szCs w:val="20"/>
              </w:rPr>
            </w:pPr>
            <w:ins w:id="3331" w:author="Michele Appledorn" w:date="2025-07-25T13:56:00Z" w16du:dateUtc="2025-07-25T17:56:00Z">
              <w:r>
                <w:t>40.4</w:t>
              </w:r>
            </w:ins>
            <w:del w:id="3332" w:author="Michele Appledorn" w:date="2025-07-25T13:56:00Z" w16du:dateUtc="2025-07-25T17:56:00Z">
              <w:r w:rsidR="008027B2" w:rsidRPr="00292396" w:rsidDel="001A11F9">
                <w:delText>38.9</w:delText>
              </w:r>
            </w:del>
          </w:p>
        </w:tc>
        <w:tc>
          <w:tcPr>
            <w:tcW w:w="960" w:type="dxa"/>
            <w:tcBorders>
              <w:top w:val="nil"/>
              <w:left w:val="nil"/>
              <w:bottom w:val="single" w:sz="4" w:space="0" w:color="auto"/>
              <w:right w:val="single" w:sz="4" w:space="0" w:color="auto"/>
            </w:tcBorders>
            <w:vAlign w:val="center"/>
            <w:hideMark/>
          </w:tcPr>
          <w:p w14:paraId="2CB72F04" w14:textId="1F242A63" w:rsidR="008027B2" w:rsidRPr="00617EEB" w:rsidRDefault="001A11F9" w:rsidP="00432AFD">
            <w:pPr>
              <w:widowControl/>
              <w:spacing w:after="0"/>
              <w:jc w:val="center"/>
              <w:rPr>
                <w:rFonts w:ascii="Calibri" w:hAnsi="Calibri" w:cs="Calibri"/>
                <w:color w:val="000000"/>
                <w:szCs w:val="20"/>
              </w:rPr>
            </w:pPr>
            <w:ins w:id="3333" w:author="Michele Appledorn" w:date="2025-07-25T13:57:00Z" w16du:dateUtc="2025-07-25T17:57:00Z">
              <w:r>
                <w:rPr>
                  <w:rFonts w:ascii="Calibri" w:hAnsi="Calibri" w:cs="Calibri"/>
                  <w:color w:val="000000"/>
                  <w:szCs w:val="20"/>
                </w:rPr>
                <w:t>70.0</w:t>
              </w:r>
            </w:ins>
            <w:del w:id="3334" w:author="Michele Appledorn" w:date="2025-07-25T13:57:00Z" w16du:dateUtc="2025-07-25T17:57:00Z">
              <w:r w:rsidR="008027B2" w:rsidRPr="00617EEB" w:rsidDel="001A11F9">
                <w:rPr>
                  <w:rFonts w:ascii="Calibri" w:hAnsi="Calibri" w:cs="Calibri"/>
                  <w:color w:val="000000"/>
                  <w:szCs w:val="20"/>
                </w:rPr>
                <w:delText>69.8</w:delText>
              </w:r>
            </w:del>
          </w:p>
        </w:tc>
        <w:tc>
          <w:tcPr>
            <w:tcW w:w="960" w:type="dxa"/>
            <w:tcBorders>
              <w:top w:val="nil"/>
              <w:left w:val="nil"/>
              <w:bottom w:val="single" w:sz="4" w:space="0" w:color="auto"/>
              <w:right w:val="single" w:sz="4" w:space="0" w:color="auto"/>
            </w:tcBorders>
            <w:vAlign w:val="center"/>
            <w:hideMark/>
          </w:tcPr>
          <w:p w14:paraId="0A93681A" w14:textId="0DE5E99E"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w:t>
            </w:r>
            <w:ins w:id="3335" w:author="Michele Appledorn" w:date="2025-07-25T13:57:00Z" w16du:dateUtc="2025-07-25T17:57:00Z">
              <w:r w:rsidR="001A11F9">
                <w:rPr>
                  <w:rFonts w:ascii="Calibri" w:hAnsi="Calibri" w:cs="Calibri"/>
                  <w:color w:val="000000"/>
                  <w:szCs w:val="20"/>
                </w:rPr>
                <w:t>8</w:t>
              </w:r>
            </w:ins>
            <w:del w:id="3336" w:author="Michele Appledorn" w:date="2025-07-25T13:57:00Z" w16du:dateUtc="2025-07-25T17:57:00Z">
              <w:r w:rsidRPr="00617EEB" w:rsidDel="001A11F9">
                <w:rPr>
                  <w:rFonts w:ascii="Calibri" w:hAnsi="Calibri" w:cs="Calibri"/>
                  <w:color w:val="000000"/>
                  <w:szCs w:val="20"/>
                </w:rPr>
                <w:delText>7</w:delText>
              </w:r>
            </w:del>
          </w:p>
        </w:tc>
        <w:tc>
          <w:tcPr>
            <w:tcW w:w="1680" w:type="dxa"/>
            <w:tcBorders>
              <w:top w:val="nil"/>
              <w:left w:val="nil"/>
              <w:bottom w:val="single" w:sz="4" w:space="0" w:color="auto"/>
              <w:right w:val="single" w:sz="4" w:space="0" w:color="auto"/>
            </w:tcBorders>
            <w:vAlign w:val="center"/>
            <w:hideMark/>
          </w:tcPr>
          <w:p w14:paraId="540D5109" w14:textId="49482CC1" w:rsidR="008027B2" w:rsidRPr="00617EEB" w:rsidRDefault="008027B2" w:rsidP="00432AFD">
            <w:pPr>
              <w:widowControl/>
              <w:spacing w:after="0"/>
              <w:jc w:val="center"/>
              <w:rPr>
                <w:rFonts w:ascii="Calibri" w:hAnsi="Calibri" w:cs="Calibri"/>
                <w:color w:val="000000"/>
                <w:szCs w:val="20"/>
              </w:rPr>
            </w:pPr>
            <w:r w:rsidRPr="002E7B8B">
              <w:t>4</w:t>
            </w:r>
            <w:ins w:id="3337" w:author="Michele Appledorn" w:date="2025-07-25T13:57:00Z" w16du:dateUtc="2025-07-25T17:57:00Z">
              <w:r w:rsidR="001A11F9">
                <w:t>2.2</w:t>
              </w:r>
            </w:ins>
            <w:del w:id="3338" w:author="Michele Appledorn" w:date="2025-07-25T13:57:00Z" w16du:dateUtc="2025-07-25T17:57:00Z">
              <w:r w:rsidRPr="002E7B8B" w:rsidDel="001A11F9">
                <w:delText>0.6</w:delText>
              </w:r>
            </w:del>
          </w:p>
        </w:tc>
      </w:tr>
      <w:tr w:rsidR="008027B2" w:rsidRPr="00617EEB" w14:paraId="39DC6FBB" w14:textId="77777777" w:rsidTr="00682D2C">
        <w:trPr>
          <w:trHeight w:val="521"/>
          <w:jc w:val="center"/>
        </w:trPr>
        <w:tc>
          <w:tcPr>
            <w:tcW w:w="2605" w:type="dxa"/>
            <w:tcBorders>
              <w:top w:val="nil"/>
              <w:left w:val="single" w:sz="4" w:space="0" w:color="auto"/>
              <w:bottom w:val="single" w:sz="4" w:space="0" w:color="auto"/>
              <w:right w:val="single" w:sz="4" w:space="0" w:color="auto"/>
            </w:tcBorders>
            <w:vAlign w:val="center"/>
            <w:hideMark/>
          </w:tcPr>
          <w:p w14:paraId="4EA83159"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vAlign w:val="center"/>
            <w:hideMark/>
          </w:tcPr>
          <w:p w14:paraId="257A153A" w14:textId="5E5E856C"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55</w:t>
            </w:r>
            <w:ins w:id="3339"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578D0924"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vAlign w:val="center"/>
            <w:hideMark/>
          </w:tcPr>
          <w:p w14:paraId="58A49753" w14:textId="5BB9FD76" w:rsidR="008027B2" w:rsidRPr="00617EEB" w:rsidRDefault="008027B2" w:rsidP="00432AFD">
            <w:pPr>
              <w:widowControl/>
              <w:spacing w:after="0"/>
              <w:jc w:val="center"/>
              <w:rPr>
                <w:rFonts w:ascii="Calibri" w:hAnsi="Calibri" w:cs="Calibri"/>
                <w:color w:val="000000"/>
                <w:szCs w:val="20"/>
              </w:rPr>
            </w:pPr>
            <w:r w:rsidRPr="00292396">
              <w:t>3</w:t>
            </w:r>
            <w:ins w:id="3340" w:author="Michele Appledorn" w:date="2025-07-25T13:56:00Z" w16du:dateUtc="2025-07-25T17:56:00Z">
              <w:r w:rsidR="001A11F9">
                <w:t>3.1</w:t>
              </w:r>
            </w:ins>
            <w:del w:id="3341" w:author="Michele Appledorn" w:date="2025-07-25T13:56:00Z" w16du:dateUtc="2025-07-25T17:56:00Z">
              <w:r w:rsidRPr="00292396" w:rsidDel="001A11F9">
                <w:delText>1.9</w:delText>
              </w:r>
            </w:del>
          </w:p>
        </w:tc>
        <w:tc>
          <w:tcPr>
            <w:tcW w:w="960" w:type="dxa"/>
            <w:tcBorders>
              <w:top w:val="nil"/>
              <w:left w:val="nil"/>
              <w:bottom w:val="single" w:sz="4" w:space="0" w:color="auto"/>
              <w:right w:val="single" w:sz="4" w:space="0" w:color="auto"/>
            </w:tcBorders>
            <w:vAlign w:val="center"/>
            <w:hideMark/>
          </w:tcPr>
          <w:p w14:paraId="3D4E1E8C" w14:textId="01D1FD69"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5</w:t>
            </w:r>
            <w:ins w:id="3342" w:author="Michele Appledorn" w:date="2025-07-25T13:57:00Z" w16du:dateUtc="2025-07-25T17:57:00Z">
              <w:r w:rsidR="001A11F9">
                <w:rPr>
                  <w:rFonts w:ascii="Calibri" w:hAnsi="Calibri" w:cs="Calibri"/>
                  <w:color w:val="000000"/>
                  <w:szCs w:val="20"/>
                </w:rPr>
                <w:t>8.0</w:t>
              </w:r>
            </w:ins>
            <w:del w:id="3343" w:author="Michele Appledorn" w:date="2025-07-25T13:57:00Z" w16du:dateUtc="2025-07-25T17:57:00Z">
              <w:r w:rsidRPr="00617EEB" w:rsidDel="001A11F9">
                <w:rPr>
                  <w:rFonts w:ascii="Calibri" w:hAnsi="Calibri" w:cs="Calibri"/>
                  <w:color w:val="000000"/>
                  <w:szCs w:val="20"/>
                </w:rPr>
                <w:delText>7.8</w:delText>
              </w:r>
            </w:del>
          </w:p>
        </w:tc>
        <w:tc>
          <w:tcPr>
            <w:tcW w:w="960" w:type="dxa"/>
            <w:tcBorders>
              <w:top w:val="nil"/>
              <w:left w:val="nil"/>
              <w:bottom w:val="single" w:sz="4" w:space="0" w:color="auto"/>
              <w:right w:val="single" w:sz="4" w:space="0" w:color="auto"/>
            </w:tcBorders>
            <w:vAlign w:val="center"/>
            <w:hideMark/>
          </w:tcPr>
          <w:p w14:paraId="78F6C110" w14:textId="2B3FF985"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25.</w:t>
            </w:r>
            <w:ins w:id="3344" w:author="Michele Appledorn" w:date="2025-07-25T13:57:00Z" w16du:dateUtc="2025-07-25T17:57:00Z">
              <w:r w:rsidR="001A11F9">
                <w:rPr>
                  <w:rFonts w:ascii="Calibri" w:hAnsi="Calibri" w:cs="Calibri"/>
                  <w:color w:val="000000"/>
                  <w:szCs w:val="20"/>
                </w:rPr>
                <w:t>5</w:t>
              </w:r>
            </w:ins>
            <w:del w:id="3345" w:author="Michele Appledorn" w:date="2025-07-25T13:57:00Z" w16du:dateUtc="2025-07-25T17:57:00Z">
              <w:r w:rsidRPr="00617EEB" w:rsidDel="001A11F9">
                <w:rPr>
                  <w:rFonts w:ascii="Calibri" w:hAnsi="Calibri" w:cs="Calibri"/>
                  <w:color w:val="000000"/>
                  <w:szCs w:val="20"/>
                </w:rPr>
                <w:delText>4</w:delText>
              </w:r>
            </w:del>
          </w:p>
        </w:tc>
        <w:tc>
          <w:tcPr>
            <w:tcW w:w="1680" w:type="dxa"/>
            <w:tcBorders>
              <w:top w:val="nil"/>
              <w:left w:val="nil"/>
              <w:bottom w:val="single" w:sz="4" w:space="0" w:color="auto"/>
              <w:right w:val="single" w:sz="4" w:space="0" w:color="auto"/>
            </w:tcBorders>
            <w:vAlign w:val="center"/>
            <w:hideMark/>
          </w:tcPr>
          <w:p w14:paraId="2D598BB5" w14:textId="6AB44BA4" w:rsidR="008027B2" w:rsidRPr="00617EEB" w:rsidRDefault="008027B2" w:rsidP="00432AFD">
            <w:pPr>
              <w:widowControl/>
              <w:spacing w:after="0"/>
              <w:jc w:val="center"/>
              <w:rPr>
                <w:rFonts w:ascii="Calibri" w:hAnsi="Calibri" w:cs="Calibri"/>
                <w:color w:val="000000"/>
                <w:szCs w:val="20"/>
              </w:rPr>
            </w:pPr>
            <w:r w:rsidRPr="002E7B8B">
              <w:t>3</w:t>
            </w:r>
            <w:ins w:id="3346" w:author="Michele Appledorn" w:date="2025-07-25T13:57:00Z" w16du:dateUtc="2025-07-25T17:57:00Z">
              <w:r w:rsidR="001A11F9">
                <w:t>4.9</w:t>
              </w:r>
            </w:ins>
            <w:del w:id="3347" w:author="Michele Appledorn" w:date="2025-07-25T13:57:00Z" w16du:dateUtc="2025-07-25T17:57:00Z">
              <w:r w:rsidRPr="002E7B8B" w:rsidDel="001A11F9">
                <w:delText>3.7</w:delText>
              </w:r>
            </w:del>
          </w:p>
        </w:tc>
      </w:tr>
      <w:tr w:rsidR="008027B2" w:rsidRPr="00617EEB" w14:paraId="0A51F4AC" w14:textId="77777777" w:rsidTr="00682D2C">
        <w:trPr>
          <w:trHeight w:val="350"/>
          <w:jc w:val="center"/>
        </w:trPr>
        <w:tc>
          <w:tcPr>
            <w:tcW w:w="2605" w:type="dxa"/>
            <w:tcBorders>
              <w:top w:val="nil"/>
              <w:left w:val="single" w:sz="4" w:space="0" w:color="auto"/>
              <w:bottom w:val="single" w:sz="4" w:space="0" w:color="auto"/>
              <w:right w:val="single" w:sz="4" w:space="0" w:color="auto"/>
            </w:tcBorders>
            <w:vAlign w:val="center"/>
            <w:hideMark/>
          </w:tcPr>
          <w:p w14:paraId="52BD3A34"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vAlign w:val="center"/>
            <w:hideMark/>
          </w:tcPr>
          <w:p w14:paraId="406EAC17" w14:textId="697D13F9"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ins w:id="3348"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70CCC7F8"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7B205838" w14:textId="52D02F2C" w:rsidR="008027B2" w:rsidRPr="00617EEB" w:rsidRDefault="001A11F9" w:rsidP="00432AFD">
            <w:pPr>
              <w:widowControl/>
              <w:spacing w:after="0"/>
              <w:jc w:val="center"/>
              <w:rPr>
                <w:rFonts w:ascii="Calibri" w:hAnsi="Calibri" w:cs="Calibri"/>
                <w:color w:val="000000"/>
                <w:szCs w:val="20"/>
              </w:rPr>
            </w:pPr>
            <w:ins w:id="3349" w:author="Michele Appledorn" w:date="2025-07-25T13:56:00Z" w16du:dateUtc="2025-07-25T17:56:00Z">
              <w:r>
                <w:t>40.4</w:t>
              </w:r>
            </w:ins>
            <w:del w:id="3350" w:author="Michele Appledorn" w:date="2025-07-25T13:56:00Z" w16du:dateUtc="2025-07-25T17:56:00Z">
              <w:r w:rsidR="008027B2" w:rsidRPr="00292396" w:rsidDel="001A11F9">
                <w:delText>38.9</w:delText>
              </w:r>
            </w:del>
          </w:p>
        </w:tc>
        <w:tc>
          <w:tcPr>
            <w:tcW w:w="960" w:type="dxa"/>
            <w:tcBorders>
              <w:top w:val="nil"/>
              <w:left w:val="nil"/>
              <w:bottom w:val="single" w:sz="4" w:space="0" w:color="auto"/>
              <w:right w:val="single" w:sz="4" w:space="0" w:color="auto"/>
            </w:tcBorders>
            <w:vAlign w:val="center"/>
            <w:hideMark/>
          </w:tcPr>
          <w:p w14:paraId="22E56889" w14:textId="583C884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w:t>
            </w:r>
            <w:ins w:id="3351" w:author="Michele Appledorn" w:date="2025-07-25T13:57:00Z" w16du:dateUtc="2025-07-25T17:57:00Z">
              <w:r w:rsidR="001A11F9">
                <w:rPr>
                  <w:rFonts w:ascii="Calibri" w:hAnsi="Calibri" w:cs="Calibri"/>
                  <w:color w:val="000000"/>
                  <w:szCs w:val="20"/>
                </w:rPr>
                <w:t>0</w:t>
              </w:r>
            </w:ins>
            <w:del w:id="3352" w:author="Michele Appledorn" w:date="2025-07-25T13:57:00Z" w16du:dateUtc="2025-07-25T17:57:00Z">
              <w:r w:rsidRPr="00617EEB" w:rsidDel="001A11F9">
                <w:rPr>
                  <w:rFonts w:ascii="Calibri" w:hAnsi="Calibri" w:cs="Calibri"/>
                  <w:color w:val="000000"/>
                  <w:szCs w:val="20"/>
                </w:rPr>
                <w:delText>1</w:delText>
              </w:r>
            </w:del>
          </w:p>
        </w:tc>
        <w:tc>
          <w:tcPr>
            <w:tcW w:w="960" w:type="dxa"/>
            <w:tcBorders>
              <w:top w:val="nil"/>
              <w:left w:val="nil"/>
              <w:bottom w:val="single" w:sz="4" w:space="0" w:color="auto"/>
              <w:right w:val="single" w:sz="4" w:space="0" w:color="auto"/>
            </w:tcBorders>
            <w:vAlign w:val="center"/>
            <w:hideMark/>
          </w:tcPr>
          <w:p w14:paraId="55E823E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4</w:t>
            </w:r>
          </w:p>
        </w:tc>
        <w:tc>
          <w:tcPr>
            <w:tcW w:w="1680" w:type="dxa"/>
            <w:tcBorders>
              <w:top w:val="nil"/>
              <w:left w:val="nil"/>
              <w:bottom w:val="single" w:sz="4" w:space="0" w:color="auto"/>
              <w:right w:val="single" w:sz="4" w:space="0" w:color="auto"/>
            </w:tcBorders>
            <w:vAlign w:val="center"/>
            <w:hideMark/>
          </w:tcPr>
          <w:p w14:paraId="45B6A12C" w14:textId="60529053" w:rsidR="008027B2" w:rsidRPr="00617EEB" w:rsidRDefault="008027B2" w:rsidP="00432AFD">
            <w:pPr>
              <w:widowControl/>
              <w:spacing w:after="0"/>
              <w:jc w:val="center"/>
              <w:rPr>
                <w:rFonts w:ascii="Calibri" w:hAnsi="Calibri" w:cs="Calibri"/>
                <w:color w:val="000000"/>
                <w:szCs w:val="20"/>
              </w:rPr>
            </w:pPr>
            <w:r w:rsidRPr="002E7B8B">
              <w:t>4</w:t>
            </w:r>
            <w:ins w:id="3353" w:author="Michele Appledorn" w:date="2025-07-25T13:57:00Z" w16du:dateUtc="2025-07-25T17:57:00Z">
              <w:r w:rsidR="001A11F9">
                <w:t>1.6</w:t>
              </w:r>
            </w:ins>
            <w:del w:id="3354" w:author="Michele Appledorn" w:date="2025-07-25T13:57:00Z" w16du:dateUtc="2025-07-25T17:57:00Z">
              <w:r w:rsidRPr="002E7B8B" w:rsidDel="001A11F9">
                <w:delText>0.1</w:delText>
              </w:r>
            </w:del>
          </w:p>
        </w:tc>
      </w:tr>
    </w:tbl>
    <w:p w14:paraId="56FF57B7" w14:textId="77777777" w:rsidR="00617EEB" w:rsidRDefault="00617EEB" w:rsidP="00DA7FC0">
      <w:pPr>
        <w:rPr>
          <w:rFonts w:cstheme="minorHAnsi"/>
          <w:noProof/>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84"/>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F9127E">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085422">
      <w:pPr>
        <w:pStyle w:val="Heading6"/>
      </w:pPr>
      <w:r w:rsidRPr="00741432">
        <w:t>Summer Coincident Peak Demand Savings</w:t>
      </w:r>
      <w:r>
        <w:rPr>
          <w:rStyle w:val="FootnoteReference"/>
        </w:rPr>
        <w:footnoteReference w:id="85"/>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86"/>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87"/>
      </w:r>
    </w:p>
    <w:p w14:paraId="2D3CF105" w14:textId="77777777" w:rsidR="00262CEC" w:rsidRDefault="00262CEC" w:rsidP="00104637">
      <w:pPr>
        <w:keepNext/>
        <w:ind w:left="720" w:firstLine="720"/>
        <w:rPr>
          <w:rFonts w:cstheme="minorHAnsi"/>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952"/>
        <w:gridCol w:w="952"/>
        <w:gridCol w:w="1845"/>
        <w:gridCol w:w="981"/>
        <w:gridCol w:w="952"/>
        <w:gridCol w:w="1834"/>
      </w:tblGrid>
      <w:tr w:rsidR="008B1975" w:rsidRPr="00262CEC" w14:paraId="2B63D5A7" w14:textId="77777777" w:rsidTr="000B59D0">
        <w:trPr>
          <w:trHeight w:val="100"/>
          <w:tblHeader/>
        </w:trPr>
        <w:tc>
          <w:tcPr>
            <w:tcW w:w="2668" w:type="dxa"/>
            <w:vMerge w:val="restart"/>
            <w:shd w:val="clear" w:color="000000" w:fill="7F7F7F"/>
            <w:vAlign w:val="center"/>
            <w:hideMark/>
          </w:tcPr>
          <w:p w14:paraId="3813E067"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shd w:val="clear" w:color="000000" w:fill="7F7F7F"/>
            <w:vAlign w:val="center"/>
            <w:hideMark/>
          </w:tcPr>
          <w:p w14:paraId="6D9494B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shd w:val="clear" w:color="000000" w:fill="7F7F7F"/>
            <w:vAlign w:val="center"/>
            <w:hideMark/>
          </w:tcPr>
          <w:p w14:paraId="781A7E15"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776CE" w:rsidRPr="00262CEC" w14:paraId="5CD73009" w14:textId="77777777" w:rsidTr="000B59D0">
        <w:trPr>
          <w:trHeight w:val="301"/>
          <w:tblHeader/>
        </w:trPr>
        <w:tc>
          <w:tcPr>
            <w:tcW w:w="2668" w:type="dxa"/>
            <w:vMerge/>
            <w:vAlign w:val="center"/>
            <w:hideMark/>
          </w:tcPr>
          <w:p w14:paraId="30084268" w14:textId="77777777" w:rsidR="00262CEC" w:rsidRPr="00262CEC" w:rsidRDefault="00262CEC" w:rsidP="00262CEC">
            <w:pPr>
              <w:widowControl/>
              <w:spacing w:after="0"/>
              <w:jc w:val="left"/>
              <w:rPr>
                <w:rFonts w:ascii="Calibri" w:hAnsi="Calibri" w:cs="Calibri"/>
                <w:b/>
                <w:bCs/>
                <w:color w:val="FFFFFF"/>
                <w:szCs w:val="20"/>
              </w:rPr>
            </w:pPr>
          </w:p>
        </w:tc>
        <w:tc>
          <w:tcPr>
            <w:tcW w:w="952" w:type="dxa"/>
            <w:shd w:val="clear" w:color="000000" w:fill="7F7F7F"/>
            <w:vAlign w:val="center"/>
            <w:hideMark/>
          </w:tcPr>
          <w:p w14:paraId="47E8685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39F7ECA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shd w:val="clear" w:color="000000" w:fill="7F7F7F"/>
            <w:vAlign w:val="center"/>
            <w:hideMark/>
          </w:tcPr>
          <w:p w14:paraId="773DD59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shd w:val="clear" w:color="000000" w:fill="7F7F7F"/>
            <w:vAlign w:val="center"/>
            <w:hideMark/>
          </w:tcPr>
          <w:p w14:paraId="1A373043"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5243354F"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shd w:val="clear" w:color="000000" w:fill="7F7F7F"/>
            <w:vAlign w:val="center"/>
            <w:hideMark/>
          </w:tcPr>
          <w:p w14:paraId="7760EFA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262CEC" w:rsidRPr="00262CEC" w14:paraId="14E4EA19" w14:textId="77777777" w:rsidTr="00682D2C">
        <w:trPr>
          <w:trHeight w:val="196"/>
        </w:trPr>
        <w:tc>
          <w:tcPr>
            <w:tcW w:w="2668" w:type="dxa"/>
            <w:vAlign w:val="center"/>
            <w:hideMark/>
          </w:tcPr>
          <w:p w14:paraId="465ABD09"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vAlign w:val="center"/>
            <w:hideMark/>
          </w:tcPr>
          <w:p w14:paraId="2212CE1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46796807"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3A98B14E" w14:textId="6A5BCE50"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ins w:id="3355" w:author="Michele Appledorn" w:date="2025-07-25T13:58:00Z" w16du:dateUtc="2025-07-25T17:58:00Z">
              <w:r w:rsidR="008C6CB4">
                <w:rPr>
                  <w:rFonts w:ascii="Calibri" w:hAnsi="Calibri" w:cs="Calibri"/>
                  <w:color w:val="000000"/>
                  <w:szCs w:val="20"/>
                </w:rPr>
                <w:t>30</w:t>
              </w:r>
            </w:ins>
            <w:del w:id="3356" w:author="Michele Appledorn" w:date="2025-07-25T13:58:00Z" w16du:dateUtc="2025-07-25T17:58:00Z">
              <w:r w:rsidRPr="00262CEC" w:rsidDel="008C6CB4">
                <w:rPr>
                  <w:rFonts w:ascii="Calibri" w:hAnsi="Calibri" w:cs="Calibri"/>
                  <w:color w:val="000000"/>
                  <w:szCs w:val="20"/>
                </w:rPr>
                <w:delText>29</w:delText>
              </w:r>
            </w:del>
          </w:p>
        </w:tc>
        <w:tc>
          <w:tcPr>
            <w:tcW w:w="981" w:type="dxa"/>
            <w:vAlign w:val="center"/>
            <w:hideMark/>
          </w:tcPr>
          <w:p w14:paraId="0ED6D23C" w14:textId="2E7FF47E"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w:t>
            </w:r>
            <w:ins w:id="3357" w:author="Michele Appledorn" w:date="2025-07-25T13:58:00Z" w16du:dateUtc="2025-07-25T17:58:00Z">
              <w:r w:rsidR="008C6CB4">
                <w:rPr>
                  <w:rFonts w:ascii="Calibri" w:hAnsi="Calibri" w:cs="Calibri"/>
                  <w:color w:val="000000"/>
                  <w:szCs w:val="20"/>
                </w:rPr>
                <w:t>2</w:t>
              </w:r>
            </w:ins>
            <w:del w:id="3358" w:author="Michele Appledorn" w:date="2025-07-25T13:58:00Z" w16du:dateUtc="2025-07-25T17:58:00Z">
              <w:r w:rsidRPr="00262CEC" w:rsidDel="008C6CB4">
                <w:rPr>
                  <w:rFonts w:ascii="Calibri" w:hAnsi="Calibri" w:cs="Calibri"/>
                  <w:color w:val="000000"/>
                  <w:szCs w:val="20"/>
                </w:rPr>
                <w:delText>1</w:delText>
              </w:r>
            </w:del>
          </w:p>
        </w:tc>
        <w:tc>
          <w:tcPr>
            <w:tcW w:w="952" w:type="dxa"/>
            <w:vAlign w:val="center"/>
            <w:hideMark/>
          </w:tcPr>
          <w:p w14:paraId="624BF38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vAlign w:val="center"/>
            <w:hideMark/>
          </w:tcPr>
          <w:p w14:paraId="16CB6B6D" w14:textId="3C85F08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3359" w:author="Michele Appledorn" w:date="2025-07-25T13:58:00Z" w16du:dateUtc="2025-07-25T17:58:00Z">
              <w:r w:rsidR="008C6CB4">
                <w:rPr>
                  <w:rFonts w:ascii="Calibri" w:hAnsi="Calibri" w:cs="Calibri"/>
                  <w:color w:val="000000"/>
                  <w:szCs w:val="20"/>
                </w:rPr>
                <w:t>1</w:t>
              </w:r>
            </w:ins>
            <w:del w:id="3360" w:author="Michele Appledorn" w:date="2025-07-25T13:58:00Z" w16du:dateUtc="2025-07-25T17:58:00Z">
              <w:r w:rsidR="00BB5072" w:rsidDel="008C6CB4">
                <w:rPr>
                  <w:rFonts w:ascii="Calibri" w:hAnsi="Calibri" w:cs="Calibri"/>
                  <w:color w:val="000000"/>
                  <w:szCs w:val="20"/>
                </w:rPr>
                <w:delText>0</w:delText>
              </w:r>
            </w:del>
          </w:p>
        </w:tc>
      </w:tr>
      <w:tr w:rsidR="00262CEC" w:rsidRPr="00262CEC" w14:paraId="433813EB" w14:textId="77777777" w:rsidTr="00682D2C">
        <w:trPr>
          <w:trHeight w:val="485"/>
        </w:trPr>
        <w:tc>
          <w:tcPr>
            <w:tcW w:w="2668" w:type="dxa"/>
            <w:vAlign w:val="center"/>
            <w:hideMark/>
          </w:tcPr>
          <w:p w14:paraId="2CF58F15"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vAlign w:val="center"/>
            <w:hideMark/>
          </w:tcPr>
          <w:p w14:paraId="637EF5D6"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vAlign w:val="center"/>
            <w:hideMark/>
          </w:tcPr>
          <w:p w14:paraId="18AA117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vAlign w:val="center"/>
            <w:hideMark/>
          </w:tcPr>
          <w:p w14:paraId="4F6C222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4</w:t>
            </w:r>
          </w:p>
        </w:tc>
        <w:tc>
          <w:tcPr>
            <w:tcW w:w="981" w:type="dxa"/>
            <w:vAlign w:val="center"/>
            <w:hideMark/>
          </w:tcPr>
          <w:p w14:paraId="0267D11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vAlign w:val="center"/>
            <w:hideMark/>
          </w:tcPr>
          <w:p w14:paraId="63CC6645"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vAlign w:val="center"/>
            <w:hideMark/>
          </w:tcPr>
          <w:p w14:paraId="337C50E4" w14:textId="7953B12B"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w:t>
            </w:r>
            <w:ins w:id="3361" w:author="Michele Appledorn" w:date="2025-07-25T13:58:00Z" w16du:dateUtc="2025-07-25T17:58:00Z">
              <w:r w:rsidR="008C6CB4">
                <w:rPr>
                  <w:rFonts w:ascii="Calibri" w:hAnsi="Calibri" w:cs="Calibri"/>
                  <w:color w:val="000000"/>
                  <w:szCs w:val="20"/>
                </w:rPr>
                <w:t>6</w:t>
              </w:r>
            </w:ins>
            <w:del w:id="3362" w:author="Michele Appledorn" w:date="2025-07-25T13:58:00Z" w16du:dateUtc="2025-07-25T17:58:00Z">
              <w:r w:rsidRPr="00262CEC" w:rsidDel="008C6CB4">
                <w:rPr>
                  <w:rFonts w:ascii="Calibri" w:hAnsi="Calibri" w:cs="Calibri"/>
                  <w:color w:val="000000"/>
                  <w:szCs w:val="20"/>
                </w:rPr>
                <w:delText>5</w:delText>
              </w:r>
            </w:del>
          </w:p>
        </w:tc>
      </w:tr>
      <w:tr w:rsidR="00262CEC" w:rsidRPr="00262CEC" w14:paraId="03D3C0BB" w14:textId="77777777" w:rsidTr="00682D2C">
        <w:trPr>
          <w:trHeight w:val="196"/>
        </w:trPr>
        <w:tc>
          <w:tcPr>
            <w:tcW w:w="2668" w:type="dxa"/>
            <w:vAlign w:val="center"/>
            <w:hideMark/>
          </w:tcPr>
          <w:p w14:paraId="5960F716"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vAlign w:val="center"/>
            <w:hideMark/>
          </w:tcPr>
          <w:p w14:paraId="77F3E33A"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626118E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420591C3" w14:textId="0964BA69"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ins w:id="3363" w:author="Michele Appledorn" w:date="2025-07-25T13:58:00Z" w16du:dateUtc="2025-07-25T17:58:00Z">
              <w:r w:rsidR="008C6CB4">
                <w:rPr>
                  <w:rFonts w:ascii="Calibri" w:hAnsi="Calibri" w:cs="Calibri"/>
                  <w:color w:val="000000"/>
                  <w:szCs w:val="20"/>
                </w:rPr>
                <w:t>30</w:t>
              </w:r>
            </w:ins>
            <w:del w:id="3364" w:author="Michele Appledorn" w:date="2025-07-25T13:58:00Z" w16du:dateUtc="2025-07-25T17:58:00Z">
              <w:r w:rsidRPr="00262CEC" w:rsidDel="008C6CB4">
                <w:rPr>
                  <w:rFonts w:ascii="Calibri" w:hAnsi="Calibri" w:cs="Calibri"/>
                  <w:color w:val="000000"/>
                  <w:szCs w:val="20"/>
                </w:rPr>
                <w:delText>29</w:delText>
              </w:r>
            </w:del>
          </w:p>
        </w:tc>
        <w:tc>
          <w:tcPr>
            <w:tcW w:w="981" w:type="dxa"/>
            <w:vAlign w:val="center"/>
            <w:hideMark/>
          </w:tcPr>
          <w:p w14:paraId="6AB5CDFD"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vAlign w:val="center"/>
            <w:hideMark/>
          </w:tcPr>
          <w:p w14:paraId="5BAC4F2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vAlign w:val="center"/>
            <w:hideMark/>
          </w:tcPr>
          <w:p w14:paraId="7C66839B" w14:textId="00A4BE5C"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3365" w:author="Michele Appledorn" w:date="2025-07-25T13:58:00Z" w16du:dateUtc="2025-07-25T17:58:00Z">
              <w:r w:rsidR="008C6CB4">
                <w:rPr>
                  <w:rFonts w:ascii="Calibri" w:hAnsi="Calibri" w:cs="Calibri"/>
                  <w:color w:val="000000"/>
                  <w:szCs w:val="20"/>
                </w:rPr>
                <w:t>1</w:t>
              </w:r>
            </w:ins>
            <w:del w:id="3366" w:author="Michele Appledorn" w:date="2025-07-25T13:58:00Z" w16du:dateUtc="2025-07-25T17:58:00Z">
              <w:r w:rsidRPr="00262CEC" w:rsidDel="008C6CB4">
                <w:rPr>
                  <w:rFonts w:ascii="Calibri" w:hAnsi="Calibri" w:cs="Calibri"/>
                  <w:color w:val="000000"/>
                  <w:szCs w:val="20"/>
                </w:rPr>
                <w:delText>0</w:delText>
              </w:r>
            </w:del>
          </w:p>
        </w:tc>
      </w:tr>
    </w:tbl>
    <w:p w14:paraId="5C2C0196" w14:textId="77777777" w:rsidR="00262CEC" w:rsidRDefault="00262CEC" w:rsidP="00104637">
      <w:pPr>
        <w:keepNext/>
        <w:ind w:left="720" w:firstLine="720"/>
        <w:rPr>
          <w:rFonts w:cstheme="minorHAnsi"/>
        </w:rPr>
      </w:pPr>
    </w:p>
    <w:p w14:paraId="4042BFD1" w14:textId="3FBE7837" w:rsidR="00104637" w:rsidRPr="000B7BB6" w:rsidRDefault="00652F98" w:rsidP="00085422">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AF78DD" w:rsidRPr="00D704DC" w:rsidRDefault="00361FD3" w:rsidP="00AF78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8"/>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Change w:id="3369">
          <w:tblGrid>
            <w:gridCol w:w="1710"/>
            <w:gridCol w:w="1260"/>
            <w:gridCol w:w="1350"/>
            <w:gridCol w:w="1170"/>
            <w:gridCol w:w="45"/>
            <w:gridCol w:w="1215"/>
            <w:gridCol w:w="1262"/>
          </w:tblGrid>
        </w:tblGridChange>
      </w:tblGrid>
      <w:tr w:rsidR="00AF78DD" w:rsidRPr="00B100A9" w14:paraId="692CE069" w14:textId="77777777" w:rsidTr="00D422BA">
        <w:trPr>
          <w:trHeight w:val="300"/>
          <w:jc w:val="center"/>
        </w:trPr>
        <w:tc>
          <w:tcPr>
            <w:tcW w:w="1710" w:type="dxa"/>
            <w:tcBorders>
              <w:top w:val="nil"/>
              <w:left w:val="nil"/>
              <w:bottom w:val="nil"/>
              <w:right w:val="nil"/>
            </w:tcBorders>
            <w:noWrap/>
            <w:vAlign w:val="center"/>
            <w:hideMark/>
          </w:tcPr>
          <w:p w14:paraId="2DF1D7CB" w14:textId="77777777" w:rsidR="00AF78DD" w:rsidRPr="008E0BA7" w:rsidRDefault="00AF78DD"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04251"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Location</w:t>
            </w:r>
          </w:p>
        </w:tc>
      </w:tr>
      <w:tr w:rsidR="00AF78DD" w:rsidRPr="00B100A9" w14:paraId="73416C6F" w14:textId="77777777" w:rsidTr="00D422B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9AA04D1" w14:textId="77777777" w:rsidR="00AF78DD" w:rsidRPr="008E0BA7" w:rsidRDefault="00AF78D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87BC9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45BA216"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A65F1AC"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53F5187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7CB97EC6" w14:textId="77777777" w:rsidR="00AF78DD" w:rsidRPr="008E0BA7" w:rsidRDefault="00AF78D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F78DD" w:rsidRPr="00B100A9" w14:paraId="7E5AB519"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FE9DDE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3370" w:author="Michele Appledorn" w:date="2025-07-25T13:47:00Z" w16du:dateUtc="2025-07-25T17:47:00Z">
              <w:r w:rsidDel="0000045F">
                <w:rPr>
                  <w:vertAlign w:val="superscript"/>
                </w:rPr>
                <w:footnoteReference w:id="89"/>
              </w:r>
            </w:del>
          </w:p>
        </w:tc>
        <w:tc>
          <w:tcPr>
            <w:tcW w:w="1260" w:type="dxa"/>
            <w:tcBorders>
              <w:top w:val="nil"/>
              <w:left w:val="nil"/>
              <w:bottom w:val="single" w:sz="4" w:space="0" w:color="auto"/>
              <w:right w:val="single" w:sz="4" w:space="0" w:color="auto"/>
            </w:tcBorders>
            <w:noWrap/>
            <w:vAlign w:val="bottom"/>
            <w:hideMark/>
          </w:tcPr>
          <w:p w14:paraId="39F3B3D3" w14:textId="33F1E577" w:rsidR="00AF78DD" w:rsidRPr="008E0BA7" w:rsidRDefault="00BD3DFF" w:rsidP="00704B39">
            <w:pPr>
              <w:widowControl/>
              <w:spacing w:after="0"/>
              <w:jc w:val="center"/>
              <w:rPr>
                <w:rFonts w:ascii="Calibri" w:hAnsi="Calibri" w:cs="Calibri"/>
                <w:color w:val="000000"/>
                <w:szCs w:val="20"/>
              </w:rPr>
            </w:pPr>
            <w:ins w:id="3373" w:author="Michele Appledorn" w:date="2025-07-25T13:51:00Z" w16du:dateUtc="2025-07-25T17:51:00Z">
              <w:r>
                <w:rPr>
                  <w:rFonts w:ascii="Calibri" w:hAnsi="Calibri" w:cs="Calibri"/>
                  <w:color w:val="000000"/>
                  <w:szCs w:val="20"/>
                </w:rPr>
                <w:t>80.3</w:t>
              </w:r>
            </w:ins>
            <w:del w:id="3374" w:author="Michele Appledorn" w:date="2025-07-25T13:51:00Z" w16du:dateUtc="2025-07-25T17:51:00Z">
              <w:r w:rsidR="00AF78DD" w:rsidDel="00BD3DFF">
                <w:rPr>
                  <w:rFonts w:ascii="Calibri" w:hAnsi="Calibri" w:cs="Calibri"/>
                  <w:color w:val="000000"/>
                  <w:szCs w:val="20"/>
                </w:rPr>
                <w:delText>76</w:delText>
              </w:r>
            </w:del>
            <w:r w:rsidR="00AF78D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5546809D" w14:textId="4EE014B7" w:rsidR="00AF78DD" w:rsidRPr="008E0BA7" w:rsidRDefault="001F5B60" w:rsidP="00704B39">
            <w:pPr>
              <w:widowControl/>
              <w:spacing w:after="0"/>
              <w:jc w:val="center"/>
              <w:rPr>
                <w:rFonts w:ascii="Calibri" w:hAnsi="Calibri" w:cs="Calibri"/>
                <w:szCs w:val="20"/>
              </w:rPr>
            </w:pPr>
            <w:ins w:id="3375" w:author="Michele Appledorn" w:date="2025-07-25T13:52:00Z" w16du:dateUtc="2025-07-25T17:52:00Z">
              <w:r>
                <w:rPr>
                  <w:rFonts w:ascii="Calibri" w:hAnsi="Calibri" w:cs="Calibri"/>
                  <w:szCs w:val="20"/>
                </w:rPr>
                <w:t>69.4</w:t>
              </w:r>
            </w:ins>
            <w:del w:id="3376" w:author="Michele Appledorn" w:date="2025-07-25T13:52:00Z" w16du:dateUtc="2025-07-25T17:52:00Z">
              <w:r w:rsidR="00AF78DD" w:rsidDel="001F5B60">
                <w:rPr>
                  <w:rFonts w:ascii="Calibri" w:hAnsi="Calibri" w:cs="Calibri"/>
                  <w:szCs w:val="20"/>
                </w:rPr>
                <w:delText>7</w:delText>
              </w:r>
              <w:r w:rsidR="00AF78DD" w:rsidRPr="008E0BA7" w:rsidDel="001F5B60">
                <w:rPr>
                  <w:rFonts w:ascii="Calibri" w:hAnsi="Calibri" w:cs="Calibri"/>
                  <w:szCs w:val="20"/>
                </w:rPr>
                <w:delText>5</w:delText>
              </w:r>
            </w:del>
            <w:r w:rsidR="00AF78D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0CC0F482" w14:textId="2B63CD0B" w:rsidR="00AF78DD" w:rsidRPr="008E0BA7" w:rsidRDefault="001F5B60" w:rsidP="00704B39">
            <w:pPr>
              <w:widowControl/>
              <w:spacing w:after="0"/>
              <w:jc w:val="center"/>
              <w:rPr>
                <w:rFonts w:ascii="Calibri" w:hAnsi="Calibri" w:cs="Calibri"/>
                <w:color w:val="000000"/>
                <w:szCs w:val="20"/>
              </w:rPr>
            </w:pPr>
            <w:ins w:id="3377" w:author="Michele Appledorn" w:date="2025-07-25T13:52:00Z" w16du:dateUtc="2025-07-25T17:52:00Z">
              <w:r>
                <w:rPr>
                  <w:rFonts w:ascii="Calibri" w:hAnsi="Calibri" w:cs="Calibri"/>
                  <w:color w:val="000000"/>
                  <w:szCs w:val="20"/>
                </w:rPr>
                <w:t>36.7</w:t>
              </w:r>
            </w:ins>
            <w:del w:id="3378" w:author="Michele Appledorn" w:date="2025-07-25T13:52:00Z" w16du:dateUtc="2025-07-25T17:52:00Z">
              <w:r w:rsidR="00AF78DD" w:rsidDel="001F5B60">
                <w:rPr>
                  <w:rFonts w:ascii="Calibri" w:hAnsi="Calibri" w:cs="Calibri"/>
                  <w:color w:val="000000"/>
                  <w:szCs w:val="20"/>
                </w:rPr>
                <w:delText>6</w:delText>
              </w:r>
              <w:r w:rsidR="00AF78DD" w:rsidRPr="008E0BA7" w:rsidDel="001F5B60">
                <w:rPr>
                  <w:rFonts w:ascii="Calibri" w:hAnsi="Calibri" w:cs="Calibri"/>
                  <w:color w:val="000000"/>
                  <w:szCs w:val="20"/>
                </w:rPr>
                <w:delText>0</w:delText>
              </w:r>
            </w:del>
            <w:r w:rsidR="00AF78DD"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6170E129" w14:textId="03AC10C1" w:rsidR="00AF78DD" w:rsidRPr="008E0BA7" w:rsidRDefault="00AF78DD" w:rsidP="00704B39">
            <w:pPr>
              <w:widowControl/>
              <w:spacing w:after="0"/>
              <w:jc w:val="center"/>
              <w:rPr>
                <w:rFonts w:ascii="Calibri" w:hAnsi="Calibri" w:cs="Calibri"/>
                <w:color w:val="000000"/>
                <w:szCs w:val="20"/>
              </w:rPr>
            </w:pPr>
            <w:del w:id="3379" w:author="Michele Appledorn" w:date="2025-07-25T13:52:00Z" w16du:dateUtc="2025-07-25T17:52:00Z">
              <w:r w:rsidDel="001F5B60">
                <w:rPr>
                  <w:rFonts w:ascii="Calibri" w:hAnsi="Calibri" w:cs="Calibri"/>
                  <w:color w:val="000000"/>
                  <w:szCs w:val="20"/>
                </w:rPr>
                <w:delText>5</w:delText>
              </w:r>
            </w:del>
            <w:ins w:id="3380" w:author="Michele Appledorn" w:date="2025-07-25T13:52:00Z" w16du:dateUtc="2025-07-25T17:52:00Z">
              <w:r w:rsidR="001F5B60">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427ADC1A" w14:textId="7FB9681C" w:rsidR="00AF78DD" w:rsidRPr="008E0BA7" w:rsidRDefault="001F5B60" w:rsidP="00704B39">
            <w:pPr>
              <w:widowControl/>
              <w:spacing w:after="0"/>
              <w:jc w:val="center"/>
              <w:rPr>
                <w:rFonts w:ascii="Calibri" w:hAnsi="Calibri" w:cs="Calibri"/>
                <w:color w:val="000000"/>
                <w:szCs w:val="20"/>
              </w:rPr>
            </w:pPr>
            <w:ins w:id="3381" w:author="Michele Appledorn" w:date="2025-07-25T13:52:00Z" w16du:dateUtc="2025-07-25T17:52:00Z">
              <w:r>
                <w:rPr>
                  <w:rFonts w:ascii="Calibri" w:hAnsi="Calibri" w:cs="Calibri"/>
                  <w:color w:val="000000"/>
                  <w:szCs w:val="20"/>
                </w:rPr>
                <w:t>68.6</w:t>
              </w:r>
            </w:ins>
            <w:del w:id="3382" w:author="Michele Appledorn" w:date="2025-07-25T13:52:00Z" w16du:dateUtc="2025-07-25T17:52:00Z">
              <w:r w:rsidR="00AF78DD" w:rsidDel="001F5B60">
                <w:rPr>
                  <w:rFonts w:ascii="Calibri" w:hAnsi="Calibri" w:cs="Calibri"/>
                  <w:color w:val="000000"/>
                  <w:szCs w:val="20"/>
                </w:rPr>
                <w:delText>72</w:delText>
              </w:r>
            </w:del>
            <w:r w:rsidR="00AF78DD" w:rsidRPr="008E0BA7">
              <w:rPr>
                <w:rFonts w:ascii="Calibri" w:hAnsi="Calibri" w:cs="Calibri"/>
                <w:color w:val="000000"/>
                <w:szCs w:val="20"/>
              </w:rPr>
              <w:t>%</w:t>
            </w:r>
          </w:p>
        </w:tc>
      </w:tr>
      <w:tr w:rsidR="00BD3DFF" w:rsidRPr="00B100A9" w14:paraId="5F9B1A6C" w14:textId="77777777" w:rsidTr="00BD3DFF">
        <w:tblPrEx>
          <w:tblW w:w="8012" w:type="dxa"/>
          <w:jc w:val="center"/>
          <w:tblPrExChange w:id="3383" w:author="Michele Appledorn" w:date="2025-07-25T13:52:00Z" w16du:dateUtc="2025-07-25T17:52:00Z">
            <w:tblPrEx>
              <w:tblW w:w="8012" w:type="dxa"/>
              <w:jc w:val="center"/>
            </w:tblPrEx>
          </w:tblPrExChange>
        </w:tblPrEx>
        <w:trPr>
          <w:trHeight w:val="290"/>
          <w:jc w:val="center"/>
          <w:trPrChange w:id="3384" w:author="Michele Appledorn" w:date="2025-07-25T13:52:00Z" w16du:dateUtc="2025-07-25T17:52: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385" w:author="Michele Appledorn" w:date="2025-07-25T13:52:00Z" w16du:dateUtc="2025-07-25T17:52:00Z">
              <w:tcPr>
                <w:tcW w:w="1710" w:type="dxa"/>
                <w:tcBorders>
                  <w:top w:val="nil"/>
                  <w:left w:val="single" w:sz="4" w:space="0" w:color="auto"/>
                  <w:bottom w:val="single" w:sz="4" w:space="0" w:color="auto"/>
                  <w:right w:val="single" w:sz="4" w:space="0" w:color="auto"/>
                </w:tcBorders>
                <w:noWrap/>
                <w:vAlign w:val="bottom"/>
                <w:hideMark/>
              </w:tcPr>
            </w:tcPrChange>
          </w:tcPr>
          <w:p w14:paraId="78E2703F" w14:textId="77777777" w:rsidR="00BD3DFF" w:rsidRPr="008E0BA7" w:rsidRDefault="00BD3DFF"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3386" w:author="Michele Appledorn" w:date="2025-07-25T13:47:00Z" w16du:dateUtc="2025-07-25T17:47:00Z">
              <w:r w:rsidDel="0000045F">
                <w:rPr>
                  <w:vertAlign w:val="superscript"/>
                </w:rPr>
                <w:footnoteReference w:id="90"/>
              </w:r>
            </w:del>
          </w:p>
        </w:tc>
        <w:tc>
          <w:tcPr>
            <w:tcW w:w="1260" w:type="dxa"/>
            <w:tcBorders>
              <w:top w:val="single" w:sz="4" w:space="0" w:color="auto"/>
              <w:left w:val="nil"/>
              <w:bottom w:val="single" w:sz="4" w:space="0" w:color="auto"/>
              <w:right w:val="single" w:sz="4" w:space="0" w:color="000000"/>
            </w:tcBorders>
            <w:noWrap/>
            <w:vAlign w:val="bottom"/>
            <w:hideMark/>
            <w:tcPrChange w:id="3389" w:author="Michele Appledorn" w:date="2025-07-25T13:52:00Z" w16du:dateUtc="2025-07-25T17:52:00Z">
              <w:tcPr>
                <w:tcW w:w="1260" w:type="dxa"/>
                <w:tcBorders>
                  <w:top w:val="single" w:sz="4" w:space="0" w:color="auto"/>
                  <w:left w:val="nil"/>
                  <w:bottom w:val="single" w:sz="4" w:space="0" w:color="auto"/>
                  <w:right w:val="single" w:sz="4" w:space="0" w:color="000000"/>
                </w:tcBorders>
                <w:noWrap/>
                <w:vAlign w:val="bottom"/>
                <w:hideMark/>
              </w:tcPr>
            </w:tcPrChange>
          </w:tcPr>
          <w:p w14:paraId="46ACC576" w14:textId="68B133EC" w:rsidR="00BD3DFF" w:rsidRPr="008E0BA7" w:rsidRDefault="00BD3DFF" w:rsidP="00704B39">
            <w:pPr>
              <w:widowControl/>
              <w:spacing w:after="0"/>
              <w:jc w:val="center"/>
              <w:rPr>
                <w:rFonts w:ascii="Calibri" w:hAnsi="Calibri" w:cs="Calibri"/>
                <w:color w:val="000000"/>
                <w:szCs w:val="20"/>
              </w:rPr>
            </w:pPr>
            <w:r>
              <w:rPr>
                <w:rFonts w:ascii="Calibri" w:hAnsi="Calibri" w:cs="Calibri"/>
                <w:color w:val="000000"/>
                <w:szCs w:val="20"/>
              </w:rPr>
              <w:t>9</w:t>
            </w:r>
            <w:ins w:id="3390" w:author="Michele Appledorn" w:date="2025-07-25T13:53:00Z" w16du:dateUtc="2025-07-25T17:53:00Z">
              <w:r w:rsidR="00B86C46">
                <w:rPr>
                  <w:rFonts w:ascii="Calibri" w:hAnsi="Calibri" w:cs="Calibri"/>
                  <w:color w:val="000000"/>
                  <w:szCs w:val="20"/>
                </w:rPr>
                <w:t>1.9</w:t>
              </w:r>
            </w:ins>
            <w:del w:id="3391" w:author="Michele Appledorn" w:date="2025-07-25T13:53:00Z" w16du:dateUtc="2025-07-25T17:53:00Z">
              <w:r w:rsidDel="00B86C46">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3392" w:author="Michele Appledorn" w:date="2025-07-25T13:52:00Z" w16du:dateUtc="2025-07-25T17:52:00Z">
              <w:tcPr>
                <w:tcW w:w="1350" w:type="dxa"/>
                <w:tcBorders>
                  <w:top w:val="single" w:sz="4" w:space="0" w:color="auto"/>
                  <w:left w:val="nil"/>
                  <w:bottom w:val="single" w:sz="4" w:space="0" w:color="auto"/>
                  <w:right w:val="single" w:sz="4" w:space="0" w:color="000000"/>
                </w:tcBorders>
                <w:vAlign w:val="bottom"/>
              </w:tcPr>
            </w:tcPrChange>
          </w:tcPr>
          <w:p w14:paraId="21F91DF2" w14:textId="116B4F61" w:rsidR="00BD3DFF" w:rsidRPr="008E0BA7" w:rsidRDefault="00B86C46" w:rsidP="00704B39">
            <w:pPr>
              <w:widowControl/>
              <w:spacing w:after="0"/>
              <w:jc w:val="center"/>
              <w:rPr>
                <w:rFonts w:ascii="Calibri" w:hAnsi="Calibri" w:cs="Calibri"/>
                <w:color w:val="000000"/>
                <w:szCs w:val="20"/>
              </w:rPr>
            </w:pPr>
            <w:ins w:id="3393" w:author="Michele Appledorn" w:date="2025-07-25T13:53:00Z" w16du:dateUtc="2025-07-25T17:53: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cBorders>
            <w:noWrap/>
            <w:vAlign w:val="bottom"/>
            <w:hideMark/>
            <w:tcPrChange w:id="3394" w:author="Michele Appledorn" w:date="2025-07-25T13:52:00Z" w16du:dateUtc="2025-07-25T17:52: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7EA40397" w14:textId="2B3B045E" w:rsidR="00BD3DFF" w:rsidRPr="008E0BA7" w:rsidRDefault="00BD3DFF" w:rsidP="00704B39">
            <w:pPr>
              <w:widowControl/>
              <w:spacing w:after="0"/>
              <w:jc w:val="center"/>
              <w:rPr>
                <w:rFonts w:ascii="Calibri" w:hAnsi="Calibri" w:cs="Calibri"/>
                <w:color w:val="000000"/>
                <w:szCs w:val="20"/>
              </w:rPr>
            </w:pPr>
            <w:r>
              <w:rPr>
                <w:rFonts w:ascii="Calibri" w:hAnsi="Calibri" w:cs="Calibri"/>
                <w:color w:val="000000"/>
                <w:szCs w:val="20"/>
              </w:rPr>
              <w:t>8</w:t>
            </w:r>
            <w:ins w:id="3395" w:author="Michele Appledorn" w:date="2025-07-25T13:53:00Z" w16du:dateUtc="2025-07-25T17:53:00Z">
              <w:r w:rsidR="001F5B60">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cBorders>
            <w:vAlign w:val="bottom"/>
            <w:tcPrChange w:id="3396" w:author="Michele Appledorn" w:date="2025-07-25T13:52:00Z" w16du:dateUtc="2025-07-25T17:52:00Z">
              <w:tcPr>
                <w:tcW w:w="1215" w:type="dxa"/>
                <w:tcBorders>
                  <w:top w:val="single" w:sz="4" w:space="0" w:color="auto"/>
                  <w:left w:val="nil"/>
                  <w:bottom w:val="single" w:sz="4" w:space="0" w:color="auto"/>
                  <w:right w:val="single" w:sz="4" w:space="0" w:color="000000"/>
                </w:tcBorders>
                <w:vAlign w:val="bottom"/>
              </w:tcPr>
            </w:tcPrChange>
          </w:tcPr>
          <w:p w14:paraId="6CFE8688" w14:textId="42682500" w:rsidR="00BD3DFF" w:rsidRPr="008E0BA7" w:rsidRDefault="001F5B60" w:rsidP="00704B39">
            <w:pPr>
              <w:widowControl/>
              <w:spacing w:after="0"/>
              <w:jc w:val="center"/>
              <w:rPr>
                <w:rFonts w:ascii="Calibri" w:hAnsi="Calibri" w:cs="Calibri"/>
                <w:color w:val="000000"/>
                <w:szCs w:val="20"/>
              </w:rPr>
            </w:pPr>
            <w:ins w:id="3397" w:author="Michele Appledorn" w:date="2025-07-25T13:53:00Z" w16du:dateUtc="2025-07-25T17:53: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bottom"/>
            <w:hideMark/>
            <w:tcPrChange w:id="3398" w:author="Michele Appledorn" w:date="2025-07-25T13:52:00Z" w16du:dateUtc="2025-07-25T17:52:00Z">
              <w:tcPr>
                <w:tcW w:w="1262" w:type="dxa"/>
                <w:tcBorders>
                  <w:top w:val="nil"/>
                  <w:left w:val="nil"/>
                  <w:bottom w:val="single" w:sz="4" w:space="0" w:color="auto"/>
                  <w:right w:val="single" w:sz="4" w:space="0" w:color="auto"/>
                </w:tcBorders>
                <w:noWrap/>
                <w:vAlign w:val="bottom"/>
                <w:hideMark/>
              </w:tcPr>
            </w:tcPrChange>
          </w:tcPr>
          <w:p w14:paraId="7B7C0364" w14:textId="40B9192D" w:rsidR="00BD3DFF" w:rsidRPr="008E0BA7" w:rsidRDefault="001F5B60" w:rsidP="00704B39">
            <w:pPr>
              <w:widowControl/>
              <w:spacing w:after="0"/>
              <w:jc w:val="center"/>
              <w:rPr>
                <w:rFonts w:ascii="Calibri" w:hAnsi="Calibri" w:cs="Calibri"/>
                <w:color w:val="000000"/>
                <w:szCs w:val="20"/>
              </w:rPr>
            </w:pPr>
            <w:ins w:id="3399" w:author="Michele Appledorn" w:date="2025-07-25T13:52:00Z" w16du:dateUtc="2025-07-25T17:52:00Z">
              <w:r>
                <w:rPr>
                  <w:rFonts w:ascii="Calibri" w:hAnsi="Calibri" w:cs="Calibri"/>
                  <w:color w:val="000000"/>
                  <w:szCs w:val="20"/>
                </w:rPr>
                <w:t>83.6</w:t>
              </w:r>
            </w:ins>
            <w:del w:id="3400" w:author="Michele Appledorn" w:date="2025-07-25T13:52:00Z" w16du:dateUtc="2025-07-25T17:52:00Z">
              <w:r w:rsidR="00BD3DFF" w:rsidDel="001F5B60">
                <w:rPr>
                  <w:rFonts w:ascii="Calibri" w:hAnsi="Calibri" w:cs="Calibri"/>
                  <w:color w:val="000000"/>
                  <w:szCs w:val="20"/>
                </w:rPr>
                <w:delText>91</w:delText>
              </w:r>
            </w:del>
            <w:r w:rsidR="00BD3DFF" w:rsidRPr="008E0BA7">
              <w:rPr>
                <w:rFonts w:ascii="Calibri" w:hAnsi="Calibri" w:cs="Calibri"/>
                <w:color w:val="000000"/>
                <w:szCs w:val="20"/>
              </w:rPr>
              <w:t>%</w:t>
            </w:r>
          </w:p>
        </w:tc>
      </w:tr>
      <w:tr w:rsidR="00AF78DD" w:rsidRPr="00B100A9" w14:paraId="0D698484"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C518E41"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People’s Gas</w:t>
            </w:r>
            <w:del w:id="3401" w:author="Michele Appledorn" w:date="2025-07-25T13:47:00Z" w16du:dateUtc="2025-07-25T17:47:00Z">
              <w:r w:rsidDel="0000045F">
                <w:rPr>
                  <w:vertAlign w:val="superscript"/>
                </w:rPr>
                <w:footnoteReference w:id="91"/>
              </w:r>
            </w:del>
          </w:p>
        </w:tc>
        <w:tc>
          <w:tcPr>
            <w:tcW w:w="1260" w:type="dxa"/>
            <w:tcBorders>
              <w:top w:val="nil"/>
              <w:left w:val="nil"/>
              <w:bottom w:val="single" w:sz="4" w:space="0" w:color="auto"/>
              <w:right w:val="single" w:sz="4" w:space="0" w:color="auto"/>
            </w:tcBorders>
            <w:noWrap/>
            <w:hideMark/>
          </w:tcPr>
          <w:p w14:paraId="3FCB3878" w14:textId="0CFF4529" w:rsidR="00AF78DD" w:rsidRPr="008E0BA7" w:rsidRDefault="00AF78DD"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724219CC" w14:textId="61C0BA6D" w:rsidR="00AF78DD" w:rsidRPr="008E0BA7" w:rsidRDefault="00AF78DD"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6CE4AEE1" w14:textId="195B771A" w:rsidR="00AF78DD" w:rsidRPr="008E0BA7" w:rsidRDefault="00AF78DD"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1C15CCAD" w14:textId="64F4F197" w:rsidR="00AF78DD" w:rsidRPr="008E0BA7" w:rsidRDefault="00AF78DD"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0B59C1B9" w14:textId="6A15CF81" w:rsidR="00AF78DD" w:rsidRPr="008E0BA7" w:rsidRDefault="00AF78DD" w:rsidP="00704B39">
            <w:pPr>
              <w:widowControl/>
              <w:spacing w:after="0"/>
              <w:jc w:val="center"/>
              <w:rPr>
                <w:rFonts w:ascii="Calibri" w:hAnsi="Calibri" w:cs="Calibri"/>
                <w:color w:val="000000"/>
                <w:szCs w:val="20"/>
              </w:rPr>
            </w:pPr>
            <w:r w:rsidRPr="0013080F">
              <w:t>97.8%</w:t>
            </w:r>
          </w:p>
        </w:tc>
      </w:tr>
      <w:tr w:rsidR="00AF78DD" w:rsidRPr="00B100A9" w14:paraId="285BDE12"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0D792C"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3404" w:author="Michele Appledorn" w:date="2025-07-25T13:47:00Z" w16du:dateUtc="2025-07-25T17:47:00Z">
              <w:r w:rsidDel="0000045F">
                <w:rPr>
                  <w:vertAlign w:val="superscript"/>
                </w:rPr>
                <w:footnoteReference w:id="92"/>
              </w:r>
            </w:del>
          </w:p>
        </w:tc>
        <w:tc>
          <w:tcPr>
            <w:tcW w:w="1260" w:type="dxa"/>
            <w:tcBorders>
              <w:top w:val="single" w:sz="4" w:space="0" w:color="auto"/>
              <w:left w:val="nil"/>
              <w:bottom w:val="single" w:sz="4" w:space="0" w:color="auto"/>
              <w:right w:val="single" w:sz="4" w:space="0" w:color="000000"/>
            </w:tcBorders>
            <w:noWrap/>
            <w:hideMark/>
          </w:tcPr>
          <w:p w14:paraId="33EE4FD2" w14:textId="143CF571" w:rsidR="00AF78DD" w:rsidRPr="008E0BA7" w:rsidRDefault="00AF78DD"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58790607" w14:textId="77777777" w:rsidR="00AF78DD" w:rsidRPr="008E0BA7" w:rsidRDefault="00AF78DD"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5E9131C" w14:textId="77777777" w:rsidR="00AF78DD" w:rsidRPr="008E0BA7" w:rsidRDefault="00AF78DD"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98EE779" w14:textId="77777777" w:rsidR="00AF78DD" w:rsidRPr="008E0BA7" w:rsidRDefault="00AF78DD" w:rsidP="00704B39">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0A52DFAE" w14:textId="77777777" w:rsidR="00AF78DD" w:rsidRPr="008E0BA7" w:rsidRDefault="00AF78DD" w:rsidP="00704B39">
            <w:pPr>
              <w:widowControl/>
              <w:spacing w:after="0"/>
              <w:jc w:val="center"/>
              <w:rPr>
                <w:rFonts w:ascii="Calibri" w:hAnsi="Calibri" w:cs="Calibri"/>
                <w:color w:val="000000"/>
                <w:szCs w:val="20"/>
              </w:rPr>
            </w:pPr>
            <w:r w:rsidRPr="0013080F">
              <w:t>97.6%</w:t>
            </w:r>
          </w:p>
        </w:tc>
      </w:tr>
      <w:tr w:rsidR="00AF78DD" w:rsidRPr="00B100A9" w14:paraId="455CC3ED"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63136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3407" w:author="Michele Appledorn" w:date="2025-07-25T13:47:00Z" w16du:dateUtc="2025-07-25T17:47:00Z">
              <w:r w:rsidDel="0000045F">
                <w:rPr>
                  <w:vertAlign w:val="superscript"/>
                </w:rPr>
                <w:footnoteReference w:id="93"/>
              </w:r>
            </w:del>
          </w:p>
        </w:tc>
        <w:tc>
          <w:tcPr>
            <w:tcW w:w="1260" w:type="dxa"/>
            <w:tcBorders>
              <w:top w:val="single" w:sz="4" w:space="0" w:color="auto"/>
              <w:left w:val="nil"/>
              <w:bottom w:val="single" w:sz="4" w:space="0" w:color="auto"/>
              <w:right w:val="single" w:sz="4" w:space="0" w:color="000000"/>
            </w:tcBorders>
            <w:noWrap/>
            <w:hideMark/>
          </w:tcPr>
          <w:p w14:paraId="5EED5A52" w14:textId="0C1B58F6" w:rsidR="00AF78DD" w:rsidRPr="008E0BA7" w:rsidRDefault="00AF78DD" w:rsidP="00704B39">
            <w:pPr>
              <w:widowControl/>
              <w:spacing w:after="0"/>
              <w:jc w:val="center"/>
              <w:rPr>
                <w:rFonts w:ascii="Calibri" w:hAnsi="Calibri" w:cs="Calibri"/>
                <w:color w:val="000000"/>
                <w:szCs w:val="20"/>
              </w:rPr>
            </w:pPr>
            <w:r w:rsidRPr="0013080F">
              <w:t>9</w:t>
            </w:r>
            <w:ins w:id="3410" w:author="Michele Appledorn" w:date="2025-07-25T13:54:00Z" w16du:dateUtc="2025-07-25T17:54:00Z">
              <w:r w:rsidR="00B86C46">
                <w:t>2.4</w:t>
              </w:r>
            </w:ins>
            <w:del w:id="3411" w:author="Michele Appledorn" w:date="2025-07-25T13:54:00Z" w16du:dateUtc="2025-07-25T17:54:00Z">
              <w:r w:rsidRPr="0013080F" w:rsidDel="00B86C46">
                <w:delText>8.5</w:delText>
              </w:r>
            </w:del>
            <w:r w:rsidRPr="0013080F">
              <w:t>%</w:t>
            </w:r>
          </w:p>
        </w:tc>
        <w:tc>
          <w:tcPr>
            <w:tcW w:w="1350" w:type="dxa"/>
            <w:tcBorders>
              <w:top w:val="single" w:sz="4" w:space="0" w:color="auto"/>
              <w:left w:val="nil"/>
              <w:bottom w:val="single" w:sz="4" w:space="0" w:color="auto"/>
              <w:right w:val="single" w:sz="4" w:space="0" w:color="000000"/>
            </w:tcBorders>
          </w:tcPr>
          <w:p w14:paraId="52AEE330" w14:textId="2963D1F7" w:rsidR="00AF78DD" w:rsidRPr="008E0BA7" w:rsidRDefault="00AF78DD" w:rsidP="00704B39">
            <w:pPr>
              <w:widowControl/>
              <w:spacing w:after="0"/>
              <w:jc w:val="center"/>
              <w:rPr>
                <w:rFonts w:ascii="Calibri" w:hAnsi="Calibri" w:cs="Calibri"/>
                <w:color w:val="000000"/>
                <w:szCs w:val="20"/>
              </w:rPr>
            </w:pPr>
            <w:r w:rsidRPr="0013080F">
              <w:t>9</w:t>
            </w:r>
            <w:ins w:id="3412" w:author="Michele Appledorn" w:date="2025-07-25T13:54:00Z" w16du:dateUtc="2025-07-25T17:54:00Z">
              <w:r w:rsidR="00B86C46">
                <w:t>0.1</w:t>
              </w:r>
            </w:ins>
            <w:del w:id="3413" w:author="Michele Appledorn" w:date="2025-07-25T13:54:00Z" w16du:dateUtc="2025-07-25T17:54:00Z">
              <w:r w:rsidRPr="0013080F" w:rsidDel="00B86C46">
                <w:delText>8.2</w:delText>
              </w:r>
            </w:del>
            <w:r w:rsidRPr="0013080F">
              <w:t>%</w:t>
            </w:r>
          </w:p>
        </w:tc>
        <w:tc>
          <w:tcPr>
            <w:tcW w:w="1170" w:type="dxa"/>
            <w:tcBorders>
              <w:top w:val="single" w:sz="4" w:space="0" w:color="auto"/>
              <w:left w:val="nil"/>
              <w:bottom w:val="single" w:sz="4" w:space="0" w:color="auto"/>
              <w:right w:val="single" w:sz="4" w:space="0" w:color="000000"/>
            </w:tcBorders>
          </w:tcPr>
          <w:p w14:paraId="1A4E9BC1" w14:textId="7BF657CB" w:rsidR="00AF78DD" w:rsidRPr="008E0BA7" w:rsidRDefault="00B86C46" w:rsidP="00704B39">
            <w:pPr>
              <w:widowControl/>
              <w:spacing w:after="0"/>
              <w:jc w:val="center"/>
              <w:rPr>
                <w:rFonts w:ascii="Calibri" w:hAnsi="Calibri" w:cs="Calibri"/>
                <w:color w:val="000000"/>
                <w:szCs w:val="20"/>
              </w:rPr>
            </w:pPr>
            <w:ins w:id="3414" w:author="Michele Appledorn" w:date="2025-07-25T13:54:00Z" w16du:dateUtc="2025-07-25T17:54:00Z">
              <w:r>
                <w:t>85.6</w:t>
              </w:r>
            </w:ins>
            <w:del w:id="3415" w:author="Michele Appledorn" w:date="2025-07-25T13:54:00Z" w16du:dateUtc="2025-07-25T17:54:00Z">
              <w:r w:rsidR="00AF78DD" w:rsidRPr="0013080F" w:rsidDel="00B86C46">
                <w:delText>90.0</w:delText>
              </w:r>
            </w:del>
            <w:r w:rsidR="00AF78DD" w:rsidRPr="0013080F">
              <w:t>%</w:t>
            </w:r>
          </w:p>
        </w:tc>
        <w:tc>
          <w:tcPr>
            <w:tcW w:w="1260" w:type="dxa"/>
            <w:tcBorders>
              <w:top w:val="single" w:sz="4" w:space="0" w:color="auto"/>
              <w:left w:val="nil"/>
              <w:bottom w:val="single" w:sz="4" w:space="0" w:color="auto"/>
              <w:right w:val="single" w:sz="4" w:space="0" w:color="000000"/>
            </w:tcBorders>
          </w:tcPr>
          <w:p w14:paraId="54BA037E" w14:textId="14DE9800" w:rsidR="00AF78DD" w:rsidRPr="008E0BA7" w:rsidRDefault="00B86C46" w:rsidP="00704B39">
            <w:pPr>
              <w:widowControl/>
              <w:spacing w:after="0"/>
              <w:jc w:val="center"/>
              <w:rPr>
                <w:rFonts w:ascii="Calibri" w:hAnsi="Calibri" w:cs="Calibri"/>
                <w:color w:val="000000"/>
                <w:szCs w:val="20"/>
              </w:rPr>
            </w:pPr>
            <w:ins w:id="3416" w:author="Michele Appledorn" w:date="2025-07-25T13:54:00Z" w16du:dateUtc="2025-07-25T17:54:00Z">
              <w:r>
                <w:t>77.4</w:t>
              </w:r>
            </w:ins>
            <w:del w:id="3417" w:author="Michele Appledorn" w:date="2025-07-25T13:54:00Z" w16du:dateUtc="2025-07-25T17:54:00Z">
              <w:r w:rsidR="00AF78DD" w:rsidRPr="0013080F" w:rsidDel="00B86C46">
                <w:delText>97.6</w:delText>
              </w:r>
            </w:del>
            <w:r w:rsidR="00AF78DD" w:rsidRPr="0013080F">
              <w:t>%</w:t>
            </w:r>
          </w:p>
        </w:tc>
        <w:tc>
          <w:tcPr>
            <w:tcW w:w="1262" w:type="dxa"/>
            <w:tcBorders>
              <w:top w:val="single" w:sz="4" w:space="0" w:color="auto"/>
              <w:left w:val="nil"/>
              <w:bottom w:val="single" w:sz="4" w:space="0" w:color="auto"/>
              <w:right w:val="single" w:sz="4" w:space="0" w:color="000000"/>
            </w:tcBorders>
          </w:tcPr>
          <w:p w14:paraId="7F24E471" w14:textId="18EEFDD1" w:rsidR="00AF78DD" w:rsidRPr="008E0BA7" w:rsidRDefault="00AF78DD" w:rsidP="00704B39">
            <w:pPr>
              <w:widowControl/>
              <w:spacing w:after="0"/>
              <w:jc w:val="center"/>
              <w:rPr>
                <w:rFonts w:ascii="Calibri" w:hAnsi="Calibri" w:cs="Calibri"/>
                <w:color w:val="000000"/>
                <w:szCs w:val="20"/>
              </w:rPr>
            </w:pPr>
            <w:r w:rsidRPr="0013080F">
              <w:t>9</w:t>
            </w:r>
            <w:ins w:id="3418" w:author="Michele Appledorn" w:date="2025-07-25T13:54:00Z" w16du:dateUtc="2025-07-25T17:54:00Z">
              <w:r w:rsidR="00B86C46">
                <w:t>0.0</w:t>
              </w:r>
            </w:ins>
            <w:del w:id="3419" w:author="Michele Appledorn" w:date="2025-07-25T13:54:00Z" w16du:dateUtc="2025-07-25T17:54:00Z">
              <w:r w:rsidRPr="0013080F" w:rsidDel="00B86C46">
                <w:delText>7.6</w:delText>
              </w:r>
            </w:del>
            <w:r w:rsidRPr="0013080F">
              <w:t>%</w:t>
            </w:r>
          </w:p>
        </w:tc>
      </w:tr>
      <w:tr w:rsidR="00AF78DD" w:rsidRPr="00B100A9" w14:paraId="6FE67015"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12D54520" w14:textId="77777777" w:rsidR="00AF78DD" w:rsidRPr="008E0BA7" w:rsidRDefault="00AF78D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94"/>
            </w:r>
          </w:p>
        </w:tc>
        <w:tc>
          <w:tcPr>
            <w:tcW w:w="5040" w:type="dxa"/>
            <w:gridSpan w:val="4"/>
            <w:tcBorders>
              <w:top w:val="single" w:sz="4" w:space="0" w:color="auto"/>
              <w:left w:val="nil"/>
              <w:bottom w:val="single" w:sz="4" w:space="0" w:color="auto"/>
              <w:right w:val="single" w:sz="4" w:space="0" w:color="auto"/>
            </w:tcBorders>
            <w:noWrap/>
            <w:vAlign w:val="bottom"/>
          </w:tcPr>
          <w:p w14:paraId="1AC990ED" w14:textId="77777777" w:rsidR="00AF78DD" w:rsidRPr="00335763" w:rsidRDefault="00AF78DD"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41C9A5B2" w14:textId="6AADF308" w:rsidR="00AF78DD" w:rsidRPr="001A5B73" w:rsidRDefault="00AF78DD"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3420" w:author="Michele Appledorn" w:date="2025-07-25T13:54:00Z" w16du:dateUtc="2025-07-25T17:54:00Z">
              <w:r w:rsidR="00B86C46">
                <w:rPr>
                  <w:rFonts w:ascii="Calibri" w:hAnsi="Calibri" w:cs="Calibri"/>
                  <w:b/>
                  <w:bCs/>
                  <w:color w:val="000000"/>
                  <w:szCs w:val="20"/>
                </w:rPr>
                <w:t>1</w:t>
              </w:r>
            </w:ins>
            <w:del w:id="3421" w:author="Michele Appledorn" w:date="2025-07-25T13:54:00Z" w16du:dateUtc="2025-07-25T17:54:00Z">
              <w:r w:rsidDel="00B86C46">
                <w:rPr>
                  <w:rFonts w:ascii="Calibri" w:hAnsi="Calibri" w:cs="Calibri"/>
                  <w:b/>
                  <w:bCs/>
                  <w:color w:val="000000"/>
                  <w:szCs w:val="20"/>
                </w:rPr>
                <w:delText>5</w:delText>
              </w:r>
            </w:del>
            <w:r w:rsidRPr="001A5B73">
              <w:rPr>
                <w:rFonts w:ascii="Calibri" w:hAnsi="Calibri" w:cs="Calibri"/>
                <w:b/>
                <w:bCs/>
                <w:color w:val="000000"/>
                <w:szCs w:val="20"/>
              </w:rPr>
              <w:t>%</w:t>
            </w:r>
          </w:p>
        </w:tc>
      </w:tr>
    </w:tbl>
    <w:p w14:paraId="52D168D1" w14:textId="2D9EF574"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7007A7EC">
        <w:rPr>
          <w:rFonts w:cstheme="minorBidi"/>
        </w:rPr>
        <w:t>= 1.26</w:t>
      </w:r>
      <w:r w:rsidRPr="7007A7EC">
        <w:rPr>
          <w:rStyle w:val="FootnoteReference"/>
          <w:rFonts w:cstheme="minorBidi"/>
        </w:rPr>
        <w:footnoteReference w:id="95"/>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
      <w:tr w:rsidR="001F436C" w:rsidRPr="0091197F" w14:paraId="6BFB2196" w14:textId="77777777" w:rsidTr="000B59D0">
        <w:trPr>
          <w:trHeight w:val="152"/>
          <w:tblHeader/>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776CE" w:rsidRPr="0091197F" w14:paraId="3750DE54" w14:textId="77777777" w:rsidTr="00BF776B">
        <w:trPr>
          <w:trHeight w:val="437"/>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1C445B39" w14:textId="77777777" w:rsidR="0091197F" w:rsidRPr="0091197F" w:rsidRDefault="0091197F" w:rsidP="0091197F">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056C6A8F"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2B40A30D"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7" w:type="dxa"/>
            <w:tcBorders>
              <w:top w:val="nil"/>
              <w:left w:val="nil"/>
              <w:bottom w:val="single" w:sz="4" w:space="0" w:color="auto"/>
              <w:right w:val="single" w:sz="4" w:space="0" w:color="auto"/>
            </w:tcBorders>
            <w:shd w:val="clear" w:color="000000" w:fill="7F7F7F"/>
            <w:vAlign w:val="center"/>
            <w:hideMark/>
          </w:tcPr>
          <w:p w14:paraId="69BBFEEA"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C2F4500"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6C7703B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5" w:type="dxa"/>
            <w:tcBorders>
              <w:top w:val="nil"/>
              <w:left w:val="nil"/>
              <w:bottom w:val="single" w:sz="4" w:space="0" w:color="auto"/>
              <w:right w:val="single" w:sz="4" w:space="0" w:color="auto"/>
            </w:tcBorders>
            <w:shd w:val="clear" w:color="000000" w:fill="7F7F7F"/>
            <w:vAlign w:val="center"/>
            <w:hideMark/>
          </w:tcPr>
          <w:p w14:paraId="2CD660EB"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6C2283" w:rsidRPr="0091197F" w14:paraId="6DCBD254"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346E16E1"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vAlign w:val="center"/>
            <w:hideMark/>
          </w:tcPr>
          <w:p w14:paraId="7E7091D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3F972E8F"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25E1F4CC" w14:textId="2A5764C8" w:rsidR="006C2283" w:rsidRPr="0091197F" w:rsidRDefault="006C2283" w:rsidP="00151812">
            <w:pPr>
              <w:widowControl/>
              <w:spacing w:after="0"/>
              <w:jc w:val="center"/>
              <w:rPr>
                <w:rFonts w:ascii="Calibri" w:hAnsi="Calibri" w:cs="Calibri"/>
                <w:color w:val="000000"/>
                <w:szCs w:val="20"/>
              </w:rPr>
            </w:pPr>
            <w:r w:rsidRPr="00F24B0B">
              <w:t>1.</w:t>
            </w:r>
            <w:ins w:id="3422" w:author="Michele Appledorn" w:date="2025-07-25T13:59:00Z" w16du:dateUtc="2025-07-25T17:59:00Z">
              <w:r w:rsidR="006B1F6A">
                <w:t>15</w:t>
              </w:r>
            </w:ins>
            <w:del w:id="3423" w:author="Michele Appledorn" w:date="2025-07-25T13:59:00Z" w16du:dateUtc="2025-07-25T17:59:00Z">
              <w:r w:rsidRPr="00F24B0B" w:rsidDel="006B1F6A">
                <w:delText>21</w:delText>
              </w:r>
            </w:del>
          </w:p>
        </w:tc>
        <w:tc>
          <w:tcPr>
            <w:tcW w:w="973" w:type="dxa"/>
            <w:tcBorders>
              <w:top w:val="nil"/>
              <w:left w:val="nil"/>
              <w:bottom w:val="single" w:sz="4" w:space="0" w:color="auto"/>
              <w:right w:val="single" w:sz="4" w:space="0" w:color="auto"/>
            </w:tcBorders>
            <w:vAlign w:val="center"/>
            <w:hideMark/>
          </w:tcPr>
          <w:p w14:paraId="68790F92"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07574F99" w14:textId="6190DFB0"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w:t>
            </w:r>
            <w:ins w:id="3424" w:author="Michele Appledorn" w:date="2025-07-25T13:59:00Z" w16du:dateUtc="2025-07-25T17:59:00Z">
              <w:r w:rsidR="009357A1">
                <w:rPr>
                  <w:rFonts w:ascii="Calibri" w:hAnsi="Calibri" w:cs="Calibri"/>
                  <w:color w:val="000000"/>
                  <w:szCs w:val="20"/>
                </w:rPr>
                <w:t>9</w:t>
              </w:r>
            </w:ins>
            <w:del w:id="3425" w:author="Michele Appledorn" w:date="2025-07-25T13:59:00Z" w16du:dateUtc="2025-07-25T17:59:00Z">
              <w:r w:rsidRPr="0091197F" w:rsidDel="009357A1">
                <w:rPr>
                  <w:rFonts w:ascii="Calibri" w:hAnsi="Calibri" w:cs="Calibri"/>
                  <w:color w:val="000000"/>
                  <w:szCs w:val="20"/>
                </w:rPr>
                <w:delText>8</w:delText>
              </w:r>
            </w:del>
          </w:p>
        </w:tc>
        <w:tc>
          <w:tcPr>
            <w:tcW w:w="1515" w:type="dxa"/>
            <w:tcBorders>
              <w:top w:val="nil"/>
              <w:left w:val="nil"/>
              <w:bottom w:val="single" w:sz="4" w:space="0" w:color="auto"/>
              <w:right w:val="single" w:sz="4" w:space="0" w:color="auto"/>
            </w:tcBorders>
            <w:vAlign w:val="center"/>
            <w:hideMark/>
          </w:tcPr>
          <w:p w14:paraId="3B956837" w14:textId="1B3F2BF3" w:rsidR="006C2283" w:rsidRPr="0091197F" w:rsidRDefault="006C2283" w:rsidP="00151812">
            <w:pPr>
              <w:widowControl/>
              <w:spacing w:after="0"/>
              <w:jc w:val="center"/>
              <w:rPr>
                <w:rFonts w:ascii="Calibri" w:hAnsi="Calibri" w:cs="Calibri"/>
                <w:color w:val="000000"/>
                <w:szCs w:val="20"/>
              </w:rPr>
            </w:pPr>
            <w:r w:rsidRPr="00F1538F">
              <w:t>1.2</w:t>
            </w:r>
            <w:ins w:id="3426" w:author="Michele Appledorn" w:date="2025-07-25T13:59:00Z" w16du:dateUtc="2025-07-25T17:59:00Z">
              <w:r w:rsidR="009357A1">
                <w:t>0</w:t>
              </w:r>
            </w:ins>
            <w:del w:id="3427" w:author="Michele Appledorn" w:date="2025-07-25T13:59:00Z" w16du:dateUtc="2025-07-25T17:59:00Z">
              <w:r w:rsidRPr="00F1538F" w:rsidDel="009357A1">
                <w:delText>6</w:delText>
              </w:r>
            </w:del>
          </w:p>
        </w:tc>
      </w:tr>
      <w:tr w:rsidR="006C2283" w:rsidRPr="0091197F" w14:paraId="12F5A433" w14:textId="77777777" w:rsidTr="00682D2C">
        <w:trPr>
          <w:trHeight w:val="467"/>
        </w:trPr>
        <w:tc>
          <w:tcPr>
            <w:tcW w:w="2561" w:type="dxa"/>
            <w:tcBorders>
              <w:top w:val="nil"/>
              <w:left w:val="single" w:sz="4" w:space="0" w:color="auto"/>
              <w:bottom w:val="single" w:sz="4" w:space="0" w:color="auto"/>
              <w:right w:val="single" w:sz="4" w:space="0" w:color="auto"/>
            </w:tcBorders>
            <w:vAlign w:val="center"/>
            <w:hideMark/>
          </w:tcPr>
          <w:p w14:paraId="3F50E43D"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vAlign w:val="center"/>
            <w:hideMark/>
          </w:tcPr>
          <w:p w14:paraId="1D50DE97"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427805F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7" w:type="dxa"/>
            <w:tcBorders>
              <w:top w:val="nil"/>
              <w:left w:val="nil"/>
              <w:bottom w:val="single" w:sz="4" w:space="0" w:color="auto"/>
              <w:right w:val="single" w:sz="4" w:space="0" w:color="auto"/>
            </w:tcBorders>
            <w:vAlign w:val="center"/>
            <w:hideMark/>
          </w:tcPr>
          <w:p w14:paraId="1188EC82" w14:textId="1B5497E9" w:rsidR="006C2283" w:rsidRPr="0091197F" w:rsidRDefault="006C2283" w:rsidP="00151812">
            <w:pPr>
              <w:widowControl/>
              <w:spacing w:after="0"/>
              <w:jc w:val="center"/>
              <w:rPr>
                <w:rFonts w:ascii="Calibri" w:hAnsi="Calibri" w:cs="Calibri"/>
                <w:color w:val="000000"/>
                <w:szCs w:val="20"/>
              </w:rPr>
            </w:pPr>
            <w:r w:rsidRPr="00F24B0B">
              <w:t>0.9</w:t>
            </w:r>
            <w:ins w:id="3428" w:author="Michele Appledorn" w:date="2025-07-25T13:59:00Z" w16du:dateUtc="2025-07-25T17:59:00Z">
              <w:r w:rsidR="006B1F6A">
                <w:t>4</w:t>
              </w:r>
            </w:ins>
            <w:del w:id="3429" w:author="Michele Appledorn" w:date="2025-07-25T13:59:00Z" w16du:dateUtc="2025-07-25T17:59:00Z">
              <w:r w:rsidRPr="00F24B0B" w:rsidDel="006B1F6A">
                <w:delText>9</w:delText>
              </w:r>
            </w:del>
          </w:p>
        </w:tc>
        <w:tc>
          <w:tcPr>
            <w:tcW w:w="973" w:type="dxa"/>
            <w:tcBorders>
              <w:top w:val="nil"/>
              <w:left w:val="nil"/>
              <w:bottom w:val="single" w:sz="4" w:space="0" w:color="auto"/>
              <w:right w:val="single" w:sz="4" w:space="0" w:color="auto"/>
            </w:tcBorders>
            <w:vAlign w:val="center"/>
            <w:hideMark/>
          </w:tcPr>
          <w:p w14:paraId="4CE5F7AA"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5B16B1" w14:textId="00E271FD"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w:t>
            </w:r>
            <w:ins w:id="3430" w:author="Michele Appledorn" w:date="2025-07-25T13:59:00Z" w16du:dateUtc="2025-07-25T17:59:00Z">
              <w:r w:rsidR="009357A1">
                <w:rPr>
                  <w:rFonts w:ascii="Calibri" w:hAnsi="Calibri" w:cs="Calibri"/>
                  <w:color w:val="000000"/>
                  <w:szCs w:val="20"/>
                </w:rPr>
                <w:t>40</w:t>
              </w:r>
            </w:ins>
            <w:del w:id="3431" w:author="Michele Appledorn" w:date="2025-07-25T13:59:00Z" w16du:dateUtc="2025-07-25T17:59:00Z">
              <w:r w:rsidRPr="0091197F" w:rsidDel="009357A1">
                <w:rPr>
                  <w:rFonts w:ascii="Calibri" w:hAnsi="Calibri" w:cs="Calibri"/>
                  <w:color w:val="000000"/>
                  <w:szCs w:val="20"/>
                </w:rPr>
                <w:delText>39</w:delText>
              </w:r>
            </w:del>
          </w:p>
        </w:tc>
        <w:tc>
          <w:tcPr>
            <w:tcW w:w="1515" w:type="dxa"/>
            <w:tcBorders>
              <w:top w:val="nil"/>
              <w:left w:val="nil"/>
              <w:bottom w:val="single" w:sz="4" w:space="0" w:color="auto"/>
              <w:right w:val="single" w:sz="4" w:space="0" w:color="auto"/>
            </w:tcBorders>
            <w:vAlign w:val="center"/>
            <w:hideMark/>
          </w:tcPr>
          <w:p w14:paraId="1A82474A" w14:textId="7043F548" w:rsidR="006C2283" w:rsidRPr="0091197F" w:rsidRDefault="009357A1" w:rsidP="00151812">
            <w:pPr>
              <w:widowControl/>
              <w:spacing w:after="0"/>
              <w:jc w:val="center"/>
              <w:rPr>
                <w:rFonts w:ascii="Calibri" w:hAnsi="Calibri" w:cs="Calibri"/>
                <w:color w:val="000000"/>
                <w:szCs w:val="20"/>
              </w:rPr>
            </w:pPr>
            <w:ins w:id="3432" w:author="Michele Appledorn" w:date="2025-07-25T14:00:00Z" w16du:dateUtc="2025-07-25T18:00:00Z">
              <w:r>
                <w:t>0.99</w:t>
              </w:r>
            </w:ins>
            <w:del w:id="3433" w:author="Michele Appledorn" w:date="2025-07-25T13:59:00Z" w16du:dateUtc="2025-07-25T17:59:00Z">
              <w:r w:rsidR="006C2283" w:rsidRPr="00F1538F" w:rsidDel="009357A1">
                <w:delText>1.05</w:delText>
              </w:r>
            </w:del>
          </w:p>
        </w:tc>
      </w:tr>
      <w:tr w:rsidR="006C2283" w:rsidRPr="0091197F" w14:paraId="41BF5229"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74A8E27C"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vAlign w:val="center"/>
            <w:hideMark/>
          </w:tcPr>
          <w:p w14:paraId="0E05A476"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09830EA0"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03D4B5BE" w14:textId="4FF2FE47" w:rsidR="006C2283" w:rsidRPr="0091197F" w:rsidRDefault="006C2283" w:rsidP="00151812">
            <w:pPr>
              <w:widowControl/>
              <w:spacing w:after="0"/>
              <w:jc w:val="center"/>
              <w:rPr>
                <w:rFonts w:ascii="Calibri" w:hAnsi="Calibri" w:cs="Calibri"/>
                <w:color w:val="000000"/>
                <w:szCs w:val="20"/>
              </w:rPr>
            </w:pPr>
            <w:r w:rsidRPr="00F24B0B">
              <w:t>1.</w:t>
            </w:r>
            <w:ins w:id="3434" w:author="Michele Appledorn" w:date="2025-07-25T13:59:00Z" w16du:dateUtc="2025-07-25T17:59:00Z">
              <w:r w:rsidR="006B1F6A">
                <w:t>15</w:t>
              </w:r>
            </w:ins>
            <w:del w:id="3435" w:author="Michele Appledorn" w:date="2025-07-25T13:59:00Z" w16du:dateUtc="2025-07-25T17:59:00Z">
              <w:r w:rsidRPr="00F24B0B" w:rsidDel="006B1F6A">
                <w:delText>21</w:delText>
              </w:r>
            </w:del>
          </w:p>
        </w:tc>
        <w:tc>
          <w:tcPr>
            <w:tcW w:w="973" w:type="dxa"/>
            <w:tcBorders>
              <w:top w:val="nil"/>
              <w:left w:val="nil"/>
              <w:bottom w:val="single" w:sz="4" w:space="0" w:color="auto"/>
              <w:right w:val="single" w:sz="4" w:space="0" w:color="auto"/>
            </w:tcBorders>
            <w:vAlign w:val="center"/>
            <w:hideMark/>
          </w:tcPr>
          <w:p w14:paraId="124CF48C"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4E4D04"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5" w:type="dxa"/>
            <w:tcBorders>
              <w:top w:val="nil"/>
              <w:left w:val="nil"/>
              <w:bottom w:val="single" w:sz="4" w:space="0" w:color="auto"/>
              <w:right w:val="single" w:sz="4" w:space="0" w:color="auto"/>
            </w:tcBorders>
            <w:vAlign w:val="center"/>
            <w:hideMark/>
          </w:tcPr>
          <w:p w14:paraId="2FED6819" w14:textId="2DEB4B21" w:rsidR="006C2283" w:rsidRPr="0091197F" w:rsidRDefault="006C2283" w:rsidP="00151812">
            <w:pPr>
              <w:widowControl/>
              <w:spacing w:after="0"/>
              <w:jc w:val="center"/>
              <w:rPr>
                <w:rFonts w:ascii="Calibri" w:hAnsi="Calibri" w:cs="Calibri"/>
                <w:color w:val="000000"/>
                <w:szCs w:val="20"/>
              </w:rPr>
            </w:pPr>
            <w:r w:rsidRPr="00F1538F">
              <w:t>1.</w:t>
            </w:r>
            <w:ins w:id="3436" w:author="Michele Appledorn" w:date="2025-07-25T14:00:00Z" w16du:dateUtc="2025-07-25T18:00:00Z">
              <w:r w:rsidR="009357A1">
                <w:t>18</w:t>
              </w:r>
            </w:ins>
            <w:del w:id="3437" w:author="Michele Appledorn" w:date="2025-07-25T14:00:00Z" w16du:dateUtc="2025-07-25T18:00:00Z">
              <w:r w:rsidRPr="00F1538F" w:rsidDel="009357A1">
                <w:delText>24</w:delText>
              </w:r>
            </w:del>
          </w:p>
        </w:tc>
      </w:tr>
    </w:tbl>
    <w:p w14:paraId="011DAD9F" w14:textId="77777777" w:rsidR="00C07C49" w:rsidRDefault="00C07C49" w:rsidP="008E44AA">
      <w:pPr>
        <w:ind w:firstLine="720"/>
        <w:rPr>
          <w:rFonts w:cstheme="minorHAnsi"/>
          <w:noProof/>
        </w:rPr>
      </w:pPr>
    </w:p>
    <w:p w14:paraId="235A1AE4" w14:textId="77777777" w:rsidR="00104637" w:rsidRPr="000B7BB6" w:rsidRDefault="00104637" w:rsidP="00085422">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3BD3CEE1" w:rsidR="00104637" w:rsidRPr="00A05FC2" w:rsidRDefault="00104637" w:rsidP="00104637">
      <w:pPr>
        <w:rPr>
          <w:rFonts w:cstheme="minorBidi"/>
        </w:rPr>
      </w:pPr>
      <w:r w:rsidRPr="7007A7EC">
        <w:rPr>
          <w:rFonts w:cstheme="minorBidi"/>
        </w:rPr>
        <w:t>Where</w:t>
      </w:r>
      <w:r w:rsidR="588859E6" w:rsidRPr="7007A7EC">
        <w:rPr>
          <w:rFonts w:cstheme="minorBidi"/>
        </w:rPr>
        <w:t>:</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6"/>
            </w:r>
          </w:p>
        </w:tc>
      </w:tr>
      <w:tr w:rsidR="00104637" w:rsidRPr="00A05FC2" w14:paraId="39E31D32" w14:textId="77777777" w:rsidTr="003D1454">
        <w:trPr>
          <w:jc w:val="center"/>
        </w:trPr>
        <w:tc>
          <w:tcPr>
            <w:tcW w:w="2130" w:type="dxa"/>
            <w:vAlign w:val="center"/>
          </w:tcPr>
          <w:p w14:paraId="085D51C9" w14:textId="77777777" w:rsidR="00104637" w:rsidRPr="00A05FC2" w:rsidRDefault="00104637" w:rsidP="003D1454">
            <w:pPr>
              <w:spacing w:after="0"/>
            </w:pPr>
            <w:r w:rsidRPr="00A05FC2">
              <w:t>Standard</w:t>
            </w:r>
            <w:r>
              <w:t xml:space="preserve"> </w:t>
            </w:r>
          </w:p>
        </w:tc>
        <w:tc>
          <w:tcPr>
            <w:tcW w:w="1464" w:type="dxa"/>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vAlign w:val="center"/>
          </w:tcPr>
          <w:p w14:paraId="58E3ECFE" w14:textId="77777777" w:rsidR="00104637" w:rsidRPr="00A05FC2" w:rsidRDefault="00104637" w:rsidP="003D1454">
            <w:pPr>
              <w:spacing w:after="0"/>
            </w:pPr>
            <w:r>
              <w:t xml:space="preserve">Compact </w:t>
            </w:r>
          </w:p>
        </w:tc>
        <w:tc>
          <w:tcPr>
            <w:tcW w:w="1464" w:type="dxa"/>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7"/>
            </w:r>
          </w:p>
        </w:tc>
      </w:tr>
      <w:tr w:rsidR="00104637" w:rsidRPr="00A05FC2" w14:paraId="73AA786E" w14:textId="77777777" w:rsidTr="00C32D63">
        <w:trPr>
          <w:jc w:val="center"/>
        </w:trPr>
        <w:tc>
          <w:tcPr>
            <w:tcW w:w="2130" w:type="dxa"/>
            <w:vAlign w:val="center"/>
          </w:tcPr>
          <w:p w14:paraId="2D9F9D94" w14:textId="77777777" w:rsidR="00104637" w:rsidRPr="00A05FC2" w:rsidRDefault="00104637" w:rsidP="003D1454">
            <w:pPr>
              <w:spacing w:after="0"/>
            </w:pPr>
            <w:r w:rsidRPr="00A05FC2">
              <w:t>Standard</w:t>
            </w:r>
            <w:r>
              <w:t xml:space="preserve"> </w:t>
            </w:r>
          </w:p>
        </w:tc>
        <w:tc>
          <w:tcPr>
            <w:tcW w:w="1464" w:type="dxa"/>
            <w:vAlign w:val="center"/>
          </w:tcPr>
          <w:p w14:paraId="5F6D001E" w14:textId="7063DC6D" w:rsidR="00104637" w:rsidRPr="00A05FC2" w:rsidRDefault="00E834FA" w:rsidP="003D1454">
            <w:pPr>
              <w:spacing w:after="0"/>
              <w:jc w:val="center"/>
            </w:pPr>
            <w:r>
              <w:t>538</w:t>
            </w:r>
          </w:p>
        </w:tc>
      </w:tr>
      <w:tr w:rsidR="00104637" w:rsidRPr="00A05FC2" w14:paraId="20B70502" w14:textId="77777777" w:rsidTr="00C32D63">
        <w:trPr>
          <w:jc w:val="center"/>
        </w:trPr>
        <w:tc>
          <w:tcPr>
            <w:tcW w:w="2130" w:type="dxa"/>
            <w:vAlign w:val="center"/>
          </w:tcPr>
          <w:p w14:paraId="6DDB05A0" w14:textId="77777777" w:rsidR="00104637" w:rsidRPr="00A05FC2" w:rsidRDefault="00104637" w:rsidP="003D1454">
            <w:pPr>
              <w:spacing w:after="0"/>
            </w:pPr>
            <w:r>
              <w:t xml:space="preserve">Compact </w:t>
            </w:r>
          </w:p>
        </w:tc>
        <w:tc>
          <w:tcPr>
            <w:tcW w:w="1464" w:type="dxa"/>
            <w:vAlign w:val="center"/>
          </w:tcPr>
          <w:p w14:paraId="0673BA19" w14:textId="420C440C" w:rsidR="00104637" w:rsidRPr="00A05FC2" w:rsidRDefault="00DE7DD4" w:rsidP="003D1454">
            <w:pPr>
              <w:spacing w:after="0"/>
              <w:jc w:val="center"/>
            </w:pPr>
            <w:r>
              <w:t>336</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vAlign w:val="center"/>
          </w:tcPr>
          <w:p w14:paraId="22BDDECB" w14:textId="6B9B6356" w:rsidR="00104637" w:rsidRPr="00A05FC2" w:rsidRDefault="00E834FA" w:rsidP="003D1454">
            <w:pPr>
              <w:spacing w:after="0"/>
              <w:jc w:val="center"/>
            </w:pPr>
            <w:r>
              <w:t>302</w:t>
            </w:r>
          </w:p>
        </w:tc>
      </w:tr>
      <w:tr w:rsidR="00104637" w:rsidRPr="00A05FC2" w14:paraId="18B3BFD2" w14:textId="77777777" w:rsidTr="003D1454">
        <w:trPr>
          <w:jc w:val="center"/>
        </w:trPr>
        <w:tc>
          <w:tcPr>
            <w:tcW w:w="2130" w:type="dxa"/>
            <w:vAlign w:val="center"/>
          </w:tcPr>
          <w:p w14:paraId="766FAC15" w14:textId="77777777" w:rsidR="00104637" w:rsidRPr="00A05FC2" w:rsidRDefault="00104637" w:rsidP="003D1454">
            <w:pPr>
              <w:spacing w:after="0"/>
            </w:pPr>
            <w:r>
              <w:t xml:space="preserve">ENERGY STAR Compact </w:t>
            </w:r>
          </w:p>
        </w:tc>
        <w:tc>
          <w:tcPr>
            <w:tcW w:w="1464" w:type="dxa"/>
            <w:vAlign w:val="center"/>
          </w:tcPr>
          <w:p w14:paraId="35299E89" w14:textId="433ED86C" w:rsidR="00104637" w:rsidRPr="00A05FC2" w:rsidRDefault="00E521CA" w:rsidP="003D1454">
            <w:pPr>
              <w:spacing w:after="0"/>
              <w:jc w:val="center"/>
            </w:pPr>
            <w:r>
              <w:t>252</w:t>
            </w:r>
          </w:p>
        </w:tc>
      </w:tr>
    </w:tbl>
    <w:p w14:paraId="42D28ACB" w14:textId="77777777" w:rsidR="00104637" w:rsidRPr="000B7BB6" w:rsidRDefault="00104637" w:rsidP="00085422">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66C9D22A" w:rsidR="006111C3" w:rsidRDefault="00104637" w:rsidP="00085422">
      <w:pPr>
        <w:pStyle w:val="Heading6"/>
      </w:pPr>
      <w:r w:rsidRPr="000D23D0">
        <w:t>Measure Code:</w:t>
      </w:r>
      <w:r>
        <w:t xml:space="preserve"> </w:t>
      </w:r>
      <w:r w:rsidRPr="000D23D0">
        <w:t>RS-APL-ESDI-V</w:t>
      </w:r>
      <w:r w:rsidR="0038464B">
        <w:t>1</w:t>
      </w:r>
      <w:del w:id="3438" w:author="Sam Dent" w:date="2025-06-13T06:22:00Z" w16du:dateUtc="2025-06-13T10:22:00Z">
        <w:r w:rsidR="003171C1">
          <w:delText>1</w:delText>
        </w:r>
      </w:del>
      <w:ins w:id="3439" w:author="Sam Dent" w:date="2025-06-13T06:22:00Z" w16du:dateUtc="2025-06-13T10:22:00Z">
        <w:r w:rsidR="00467CBA">
          <w:t>2</w:t>
        </w:r>
      </w:ins>
      <w:r w:rsidRPr="000D23D0">
        <w:t>-</w:t>
      </w:r>
      <w:r w:rsidR="00B57B59">
        <w:t>2</w:t>
      </w:r>
      <w:del w:id="3440" w:author="Sam Dent" w:date="2025-06-13T06:22:00Z" w16du:dateUtc="2025-06-13T10:22:00Z">
        <w:r w:rsidR="003171C1" w:rsidDel="00467CBA">
          <w:delText>5</w:delText>
        </w:r>
      </w:del>
      <w:ins w:id="3441" w:author="Sam Dent" w:date="2025-06-13T06:22:00Z" w16du:dateUtc="2025-06-13T10:22:00Z">
        <w:r w:rsidR="00467CBA">
          <w:t>6</w:t>
        </w:r>
      </w:ins>
      <w:r w:rsidRPr="000D23D0">
        <w:t>0</w:t>
      </w:r>
      <w:r>
        <w:t>1</w:t>
      </w:r>
      <w:r w:rsidRPr="000D23D0">
        <w:t>01</w:t>
      </w:r>
    </w:p>
    <w:p w14:paraId="796E4DF6" w14:textId="3E5A4ADF" w:rsidR="00442E9E" w:rsidRPr="00751890" w:rsidRDefault="00442E9E" w:rsidP="00085422">
      <w:pPr>
        <w:pStyle w:val="Heading6"/>
      </w:pPr>
      <w:r>
        <w:t xml:space="preserve">Review Deadline: </w:t>
      </w:r>
      <w:r w:rsidR="00757CB6">
        <w:t>1</w:t>
      </w:r>
      <w:r>
        <w:t>/1/</w:t>
      </w:r>
      <w:r w:rsidR="004038F8">
        <w:t>2029</w:t>
      </w:r>
    </w:p>
    <w:p w14:paraId="567998DE" w14:textId="77777777" w:rsidR="00F83B3F" w:rsidRDefault="00F83B3F" w:rsidP="00F83B3F"/>
    <w:p w14:paraId="11EA6686"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3442" w:name="_Toc319489359"/>
      <w:bookmarkStart w:id="3443" w:name="_Toc319662630"/>
      <w:bookmarkStart w:id="3444" w:name="_Ref325427811"/>
      <w:bookmarkStart w:id="3445" w:name="_Ref325436750"/>
      <w:bookmarkStart w:id="3446" w:name="_Ref325436753"/>
      <w:bookmarkStart w:id="3447" w:name="_Toc333219072"/>
      <w:bookmarkStart w:id="3448" w:name="_Toc437592954"/>
      <w:bookmarkStart w:id="3449" w:name="_Toc437855969"/>
      <w:bookmarkStart w:id="3450" w:name="_Toc466463596"/>
      <w:bookmarkStart w:id="3451" w:name="_Toc204856043"/>
      <w:r w:rsidRPr="000B7BB6">
        <w:t>ENERGY STAR Freezer</w:t>
      </w:r>
      <w:bookmarkEnd w:id="3442"/>
      <w:bookmarkEnd w:id="3443"/>
      <w:bookmarkEnd w:id="3444"/>
      <w:bookmarkEnd w:id="3445"/>
      <w:bookmarkEnd w:id="3446"/>
      <w:bookmarkEnd w:id="3447"/>
      <w:bookmarkEnd w:id="3448"/>
      <w:bookmarkEnd w:id="3449"/>
      <w:bookmarkEnd w:id="3450"/>
      <w:bookmarkEnd w:id="3451"/>
      <w:r w:rsidRPr="000B7BB6">
        <w:t xml:space="preserve"> </w:t>
      </w:r>
    </w:p>
    <w:p w14:paraId="0FCC42A0" w14:textId="77777777" w:rsidR="00841F99" w:rsidRPr="000B7BB6" w:rsidRDefault="00841F99" w:rsidP="00085422">
      <w:pPr>
        <w:pStyle w:val="Heading6"/>
      </w:pPr>
      <w:r w:rsidRPr="00B41203">
        <w:t xml:space="preserve">Description </w:t>
      </w:r>
    </w:p>
    <w:p w14:paraId="2A249F6F" w14:textId="6AE5AEC5" w:rsidR="00841F99" w:rsidRPr="00A05FC2" w:rsidRDefault="00841F99" w:rsidP="00841F99">
      <w:pPr>
        <w:rPr>
          <w:rFonts w:cstheme="minorHAnsi"/>
        </w:rPr>
      </w:pPr>
      <w:r w:rsidRPr="00A05FC2">
        <w:rPr>
          <w:rFonts w:cstheme="minorHAnsi"/>
        </w:rPr>
        <w:t>A freezer meeting the efficiency specifications of ENERGY STAR</w:t>
      </w:r>
      <w:ins w:id="3452" w:author="Sam Dent" w:date="2025-06-12T09:44:00Z" w16du:dateUtc="2025-06-12T13:44:00Z">
        <w:r w:rsidR="00FC378D">
          <w:rPr>
            <w:rStyle w:val="FootnoteReference"/>
          </w:rPr>
          <w:footnoteReference w:id="98"/>
        </w:r>
      </w:ins>
      <w:r w:rsidRPr="00A05FC2">
        <w:rPr>
          <w:rFonts w:cstheme="minorHAnsi"/>
        </w:rPr>
        <w:t xml:space="preserve">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99"/>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00"/>
            </w:r>
          </w:p>
        </w:tc>
      </w:tr>
      <w:tr w:rsidR="00780E13" w:rsidRPr="00A05FC2" w14:paraId="508C8B50" w14:textId="77777777" w:rsidTr="008E44AA">
        <w:trPr>
          <w:trHeight w:val="20"/>
          <w:jc w:val="center"/>
        </w:trPr>
        <w:tc>
          <w:tcPr>
            <w:tcW w:w="2695" w:type="dxa"/>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085422">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671FC61A" w:rsidR="00841F99" w:rsidRPr="000B7BB6" w:rsidRDefault="00841F99" w:rsidP="00085422">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085422">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101"/>
      </w:r>
    </w:p>
    <w:p w14:paraId="2BAA20FD" w14:textId="77777777" w:rsidR="00841F99" w:rsidRPr="000B7BB6" w:rsidRDefault="00841F99" w:rsidP="00085422">
      <w:pPr>
        <w:pStyle w:val="Heading6"/>
      </w:pPr>
      <w:r w:rsidRPr="00B41203">
        <w:t xml:space="preserve">Deemed Measure Cost </w:t>
      </w:r>
    </w:p>
    <w:p w14:paraId="38C057E9" w14:textId="53DA09D5" w:rsidR="00841F99" w:rsidRPr="00A05FC2" w:rsidRDefault="00841F99" w:rsidP="00841F99">
      <w:pPr>
        <w:rPr>
          <w:rFonts w:cstheme="minorHAnsi"/>
        </w:rPr>
      </w:pPr>
      <w:r w:rsidRPr="00A05FC2">
        <w:rPr>
          <w:rFonts w:cstheme="minorHAnsi"/>
        </w:rPr>
        <w:t>The incremental cost for this measure is $5</w:t>
      </w:r>
      <w:r w:rsidRPr="00A05FC2">
        <w:rPr>
          <w:rFonts w:cstheme="minorHAnsi"/>
          <w:vertAlign w:val="superscript"/>
        </w:rPr>
        <w:footnoteReference w:id="102"/>
      </w:r>
      <w:r w:rsidR="00445FBC">
        <w:rPr>
          <w:rFonts w:cstheme="minorHAnsi"/>
        </w:rPr>
        <w:t xml:space="preserve"> for non-IQ participants and $104 for IQ participants.</w:t>
      </w:r>
      <w:r w:rsidR="00445FBC">
        <w:rPr>
          <w:rStyle w:val="FootnoteReference"/>
        </w:rPr>
        <w:footnoteReference w:id="103"/>
      </w:r>
    </w:p>
    <w:p w14:paraId="45F962DB" w14:textId="77777777" w:rsidR="00841F99" w:rsidRPr="000B7BB6" w:rsidRDefault="00841F99" w:rsidP="00085422">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085422">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104"/>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085422">
      <w:pPr>
        <w:pStyle w:val="Heading6"/>
      </w:pPr>
      <w:r w:rsidRPr="00B41203">
        <w:t xml:space="preserve">Calculation of Savings </w:t>
      </w:r>
    </w:p>
    <w:p w14:paraId="5AE9FC52" w14:textId="77777777" w:rsidR="00841F99" w:rsidRPr="000B7BB6" w:rsidRDefault="00841F99" w:rsidP="00085422">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00644E08">
        <w:rPr>
          <w:rFonts w:cstheme="minorHAnsi"/>
          <w:noProof/>
        </w:rPr>
        <w:t>(</w:t>
      </w:r>
      <w:r w:rsidRPr="00A05FC2">
        <w:rPr>
          <w:rFonts w:cstheme="minorHAnsi"/>
        </w:rPr>
        <w:t>kWh</w:t>
      </w:r>
      <w:r w:rsidRPr="00A05FC2">
        <w:rPr>
          <w:rFonts w:cstheme="minorHAnsi"/>
          <w:vertAlign w:val="subscript"/>
        </w:rPr>
        <w:t>Base</w:t>
      </w:r>
      <w:r w:rsidRPr="00A05FC2">
        <w:rPr>
          <w:rFonts w:cstheme="minorHAnsi"/>
          <w:i/>
        </w:rPr>
        <w:t xml:space="preserve"> </w:t>
      </w:r>
      <w:r w:rsidR="00644E08">
        <w:rPr>
          <w:rFonts w:cstheme="minorHAnsi"/>
          <w:iCs/>
        </w:rPr>
        <w:t xml:space="preserve">* IQAdj)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05"/>
      </w:r>
    </w:p>
    <w:p w14:paraId="225ED905" w14:textId="131DC348" w:rsidR="00787946" w:rsidRDefault="00787946" w:rsidP="00787946">
      <w:pPr>
        <w:ind w:left="3600" w:hanging="1440"/>
        <w:jc w:val="left"/>
      </w:pPr>
      <w:r>
        <w:t>= 1.</w:t>
      </w:r>
      <w:r w:rsidR="005A1278">
        <w:t>1</w:t>
      </w:r>
      <w:r w:rsidR="002F505F">
        <w:t>4</w:t>
      </w:r>
      <w:r>
        <w:t xml:space="preserve"> if IQ, 1.0 if non-IQ</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545"/>
        <w:gridCol w:w="1092"/>
        <w:gridCol w:w="971"/>
        <w:gridCol w:w="971"/>
        <w:gridCol w:w="971"/>
        <w:gridCol w:w="971"/>
        <w:gridCol w:w="971"/>
      </w:tblGrid>
      <w:tr w:rsidR="00C45370" w:rsidRPr="00C45370" w14:paraId="15335F66" w14:textId="77777777" w:rsidTr="00C45370">
        <w:trPr>
          <w:trHeight w:val="45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Product Category</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rFonts w:ascii="Calibri" w:hAnsi="Calibri" w:cs="Calibri"/>
                <w:b/>
                <w:bCs/>
                <w:color w:val="FFFFFF"/>
                <w:szCs w:val="20"/>
              </w:rPr>
            </w:pPr>
            <w:bookmarkStart w:id="3455" w:name="RANGE!W2"/>
            <w:r w:rsidRPr="00C45370">
              <w:rPr>
                <w:rFonts w:ascii="Calibri" w:hAnsi="Calibri" w:cs="Calibri"/>
                <w:b/>
                <w:bCs/>
                <w:color w:val="FFFFFF"/>
                <w:szCs w:val="20"/>
              </w:rPr>
              <w:t>Adjusted Volume Used</w:t>
            </w:r>
            <w:bookmarkEnd w:id="3455"/>
            <w:r w:rsidR="003C0781">
              <w:rPr>
                <w:rStyle w:val="FootnoteReference"/>
                <w:b/>
                <w:bCs/>
                <w:color w:val="FFFFFF"/>
                <w:szCs w:val="20"/>
              </w:rPr>
              <w:footnoteReference w:id="106"/>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p>
        </w:tc>
      </w:tr>
      <w:tr w:rsidR="00C45370" w:rsidRPr="00C45370" w14:paraId="7EFC953D" w14:textId="77777777" w:rsidTr="00C45370">
        <w:trPr>
          <w:trHeight w:val="16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r>
      <w:tr w:rsidR="00AD4994" w:rsidRPr="00C45370" w14:paraId="23350C82"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3AF62EBC"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Manual Defrost</w:t>
            </w:r>
          </w:p>
        </w:tc>
        <w:tc>
          <w:tcPr>
            <w:tcW w:w="1092" w:type="dxa"/>
            <w:tcBorders>
              <w:top w:val="nil"/>
              <w:left w:val="nil"/>
              <w:bottom w:val="single" w:sz="4" w:space="0" w:color="auto"/>
              <w:right w:val="single" w:sz="4" w:space="0" w:color="auto"/>
            </w:tcBorders>
            <w:noWrap/>
            <w:vAlign w:val="center"/>
            <w:hideMark/>
          </w:tcPr>
          <w:p w14:paraId="116BB9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15</w:t>
            </w:r>
          </w:p>
        </w:tc>
        <w:tc>
          <w:tcPr>
            <w:tcW w:w="971" w:type="dxa"/>
            <w:tcBorders>
              <w:top w:val="nil"/>
              <w:left w:val="nil"/>
              <w:bottom w:val="single" w:sz="4" w:space="0" w:color="auto"/>
              <w:right w:val="single" w:sz="4" w:space="0" w:color="auto"/>
            </w:tcBorders>
            <w:vAlign w:val="center"/>
            <w:hideMark/>
          </w:tcPr>
          <w:p w14:paraId="6CBBA0C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7.3</w:t>
            </w:r>
          </w:p>
        </w:tc>
        <w:tc>
          <w:tcPr>
            <w:tcW w:w="971" w:type="dxa"/>
            <w:tcBorders>
              <w:top w:val="nil"/>
              <w:left w:val="nil"/>
              <w:bottom w:val="single" w:sz="4" w:space="0" w:color="auto"/>
              <w:right w:val="single" w:sz="4" w:space="0" w:color="auto"/>
            </w:tcBorders>
            <w:vAlign w:val="center"/>
            <w:hideMark/>
          </w:tcPr>
          <w:p w14:paraId="75140B12" w14:textId="290437A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6</w:t>
            </w:r>
          </w:p>
        </w:tc>
        <w:tc>
          <w:tcPr>
            <w:tcW w:w="971" w:type="dxa"/>
            <w:tcBorders>
              <w:top w:val="nil"/>
              <w:left w:val="nil"/>
              <w:bottom w:val="single" w:sz="4" w:space="0" w:color="auto"/>
              <w:right w:val="single" w:sz="4" w:space="0" w:color="auto"/>
            </w:tcBorders>
            <w:vAlign w:val="center"/>
            <w:hideMark/>
          </w:tcPr>
          <w:p w14:paraId="1CF9997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9.5</w:t>
            </w:r>
          </w:p>
        </w:tc>
        <w:tc>
          <w:tcPr>
            <w:tcW w:w="971" w:type="dxa"/>
            <w:tcBorders>
              <w:top w:val="nil"/>
              <w:left w:val="nil"/>
              <w:bottom w:val="single" w:sz="4" w:space="0" w:color="auto"/>
              <w:right w:val="single" w:sz="4" w:space="0" w:color="auto"/>
            </w:tcBorders>
            <w:vAlign w:val="center"/>
            <w:hideMark/>
          </w:tcPr>
          <w:p w14:paraId="2E8141A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8</w:t>
            </w:r>
          </w:p>
        </w:tc>
        <w:tc>
          <w:tcPr>
            <w:tcW w:w="971" w:type="dxa"/>
            <w:tcBorders>
              <w:top w:val="nil"/>
              <w:left w:val="nil"/>
              <w:bottom w:val="single" w:sz="4" w:space="0" w:color="auto"/>
              <w:right w:val="single" w:sz="4" w:space="0" w:color="auto"/>
            </w:tcBorders>
            <w:vAlign w:val="center"/>
            <w:hideMark/>
          </w:tcPr>
          <w:p w14:paraId="2FC13C5A" w14:textId="3D2304F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6.2</w:t>
            </w:r>
          </w:p>
        </w:tc>
      </w:tr>
      <w:tr w:rsidR="00AD4994" w:rsidRPr="00C45370" w14:paraId="3FCC4326"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452D9977"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Automatic Defrost</w:t>
            </w:r>
          </w:p>
        </w:tc>
        <w:tc>
          <w:tcPr>
            <w:tcW w:w="1092" w:type="dxa"/>
            <w:tcBorders>
              <w:top w:val="nil"/>
              <w:left w:val="nil"/>
              <w:bottom w:val="single" w:sz="4" w:space="0" w:color="auto"/>
              <w:right w:val="single" w:sz="4" w:space="0" w:color="auto"/>
            </w:tcBorders>
            <w:noWrap/>
            <w:vAlign w:val="center"/>
            <w:hideMark/>
          </w:tcPr>
          <w:p w14:paraId="016533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6.2</w:t>
            </w:r>
          </w:p>
        </w:tc>
        <w:tc>
          <w:tcPr>
            <w:tcW w:w="971" w:type="dxa"/>
            <w:tcBorders>
              <w:top w:val="nil"/>
              <w:left w:val="nil"/>
              <w:bottom w:val="single" w:sz="4" w:space="0" w:color="auto"/>
              <w:right w:val="single" w:sz="4" w:space="0" w:color="auto"/>
            </w:tcBorders>
            <w:vAlign w:val="center"/>
            <w:hideMark/>
          </w:tcPr>
          <w:p w14:paraId="2278D4AA"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9</w:t>
            </w:r>
          </w:p>
        </w:tc>
        <w:tc>
          <w:tcPr>
            <w:tcW w:w="971" w:type="dxa"/>
            <w:tcBorders>
              <w:top w:val="nil"/>
              <w:left w:val="nil"/>
              <w:bottom w:val="single" w:sz="4" w:space="0" w:color="auto"/>
              <w:right w:val="single" w:sz="4" w:space="0" w:color="auto"/>
            </w:tcBorders>
            <w:vAlign w:val="center"/>
            <w:hideMark/>
          </w:tcPr>
          <w:p w14:paraId="10834911" w14:textId="45F48C4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17</w:t>
            </w:r>
          </w:p>
        </w:tc>
        <w:tc>
          <w:tcPr>
            <w:tcW w:w="971" w:type="dxa"/>
            <w:tcBorders>
              <w:top w:val="nil"/>
              <w:left w:val="nil"/>
              <w:bottom w:val="single" w:sz="4" w:space="0" w:color="auto"/>
              <w:right w:val="single" w:sz="4" w:space="0" w:color="auto"/>
            </w:tcBorders>
            <w:vAlign w:val="center"/>
            <w:hideMark/>
          </w:tcPr>
          <w:p w14:paraId="1796BED9"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08.6</w:t>
            </w:r>
          </w:p>
        </w:tc>
        <w:tc>
          <w:tcPr>
            <w:tcW w:w="971" w:type="dxa"/>
            <w:tcBorders>
              <w:top w:val="nil"/>
              <w:left w:val="nil"/>
              <w:bottom w:val="single" w:sz="4" w:space="0" w:color="auto"/>
              <w:right w:val="single" w:sz="4" w:space="0" w:color="auto"/>
            </w:tcBorders>
            <w:vAlign w:val="center"/>
            <w:hideMark/>
          </w:tcPr>
          <w:p w14:paraId="0D24465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w:t>
            </w:r>
          </w:p>
        </w:tc>
        <w:tc>
          <w:tcPr>
            <w:tcW w:w="971" w:type="dxa"/>
            <w:tcBorders>
              <w:top w:val="nil"/>
              <w:left w:val="nil"/>
              <w:bottom w:val="single" w:sz="4" w:space="0" w:color="auto"/>
              <w:right w:val="single" w:sz="4" w:space="0" w:color="auto"/>
            </w:tcBorders>
            <w:vAlign w:val="center"/>
            <w:hideMark/>
          </w:tcPr>
          <w:p w14:paraId="43AC3078" w14:textId="11A0CAF3"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8.1</w:t>
            </w:r>
          </w:p>
        </w:tc>
      </w:tr>
      <w:tr w:rsidR="00AD4994" w:rsidRPr="00C45370" w14:paraId="7B258CDB"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1A38D8FB"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hest Freezers and all other Freezers except Compact Freezers</w:t>
            </w:r>
          </w:p>
        </w:tc>
        <w:tc>
          <w:tcPr>
            <w:tcW w:w="1092" w:type="dxa"/>
            <w:tcBorders>
              <w:top w:val="nil"/>
              <w:left w:val="nil"/>
              <w:bottom w:val="single" w:sz="4" w:space="0" w:color="auto"/>
              <w:right w:val="single" w:sz="4" w:space="0" w:color="auto"/>
            </w:tcBorders>
            <w:noWrap/>
            <w:vAlign w:val="center"/>
            <w:hideMark/>
          </w:tcPr>
          <w:p w14:paraId="11E8D64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vAlign w:val="center"/>
            <w:hideMark/>
          </w:tcPr>
          <w:p w14:paraId="2C71F58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1.9</w:t>
            </w:r>
          </w:p>
        </w:tc>
        <w:tc>
          <w:tcPr>
            <w:tcW w:w="971" w:type="dxa"/>
            <w:tcBorders>
              <w:top w:val="nil"/>
              <w:left w:val="nil"/>
              <w:bottom w:val="single" w:sz="4" w:space="0" w:color="auto"/>
              <w:right w:val="single" w:sz="4" w:space="0" w:color="auto"/>
            </w:tcBorders>
            <w:vAlign w:val="center"/>
            <w:hideMark/>
          </w:tcPr>
          <w:p w14:paraId="2AE526AB" w14:textId="34EDAAEC"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0</w:t>
            </w:r>
          </w:p>
        </w:tc>
        <w:tc>
          <w:tcPr>
            <w:tcW w:w="971" w:type="dxa"/>
            <w:tcBorders>
              <w:top w:val="nil"/>
              <w:left w:val="nil"/>
              <w:bottom w:val="single" w:sz="4" w:space="0" w:color="auto"/>
              <w:right w:val="single" w:sz="4" w:space="0" w:color="auto"/>
            </w:tcBorders>
            <w:vAlign w:val="center"/>
            <w:hideMark/>
          </w:tcPr>
          <w:p w14:paraId="340933C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4.7</w:t>
            </w:r>
          </w:p>
        </w:tc>
        <w:tc>
          <w:tcPr>
            <w:tcW w:w="971" w:type="dxa"/>
            <w:tcBorders>
              <w:top w:val="nil"/>
              <w:left w:val="nil"/>
              <w:bottom w:val="single" w:sz="4" w:space="0" w:color="auto"/>
              <w:right w:val="single" w:sz="4" w:space="0" w:color="auto"/>
            </w:tcBorders>
            <w:vAlign w:val="center"/>
            <w:hideMark/>
          </w:tcPr>
          <w:p w14:paraId="60153CD3"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2</w:t>
            </w:r>
          </w:p>
        </w:tc>
        <w:tc>
          <w:tcPr>
            <w:tcW w:w="971" w:type="dxa"/>
            <w:tcBorders>
              <w:top w:val="nil"/>
              <w:left w:val="nil"/>
              <w:bottom w:val="single" w:sz="4" w:space="0" w:color="auto"/>
              <w:right w:val="single" w:sz="4" w:space="0" w:color="auto"/>
            </w:tcBorders>
            <w:vAlign w:val="center"/>
            <w:hideMark/>
          </w:tcPr>
          <w:p w14:paraId="29CB6670" w14:textId="0B3C63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4.8</w:t>
            </w:r>
          </w:p>
        </w:tc>
      </w:tr>
      <w:tr w:rsidR="00AD4994" w:rsidRPr="00C45370" w14:paraId="0F0DE9DF" w14:textId="77777777" w:rsidTr="00C45370">
        <w:trPr>
          <w:trHeight w:val="455"/>
        </w:trPr>
        <w:tc>
          <w:tcPr>
            <w:tcW w:w="3545" w:type="dxa"/>
            <w:tcBorders>
              <w:top w:val="nil"/>
              <w:left w:val="single" w:sz="4" w:space="0" w:color="auto"/>
              <w:bottom w:val="single" w:sz="4" w:space="0" w:color="auto"/>
              <w:right w:val="single" w:sz="4" w:space="0" w:color="auto"/>
            </w:tcBorders>
            <w:vAlign w:val="center"/>
            <w:hideMark/>
          </w:tcPr>
          <w:p w14:paraId="6A99BA46"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Manual Defrost</w:t>
            </w:r>
          </w:p>
        </w:tc>
        <w:tc>
          <w:tcPr>
            <w:tcW w:w="1092" w:type="dxa"/>
            <w:tcBorders>
              <w:top w:val="nil"/>
              <w:left w:val="nil"/>
              <w:bottom w:val="single" w:sz="4" w:space="0" w:color="auto"/>
              <w:right w:val="single" w:sz="4" w:space="0" w:color="auto"/>
            </w:tcBorders>
            <w:noWrap/>
            <w:vAlign w:val="center"/>
            <w:hideMark/>
          </w:tcPr>
          <w:p w14:paraId="268BEE11"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5.5</w:t>
            </w:r>
          </w:p>
        </w:tc>
        <w:tc>
          <w:tcPr>
            <w:tcW w:w="971" w:type="dxa"/>
            <w:tcBorders>
              <w:top w:val="nil"/>
              <w:left w:val="nil"/>
              <w:bottom w:val="single" w:sz="4" w:space="0" w:color="auto"/>
              <w:right w:val="single" w:sz="4" w:space="0" w:color="auto"/>
            </w:tcBorders>
            <w:vAlign w:val="center"/>
            <w:hideMark/>
          </w:tcPr>
          <w:p w14:paraId="6138C57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3</w:t>
            </w:r>
          </w:p>
        </w:tc>
        <w:tc>
          <w:tcPr>
            <w:tcW w:w="971" w:type="dxa"/>
            <w:tcBorders>
              <w:top w:val="nil"/>
              <w:left w:val="nil"/>
              <w:bottom w:val="single" w:sz="4" w:space="0" w:color="auto"/>
              <w:right w:val="single" w:sz="4" w:space="0" w:color="auto"/>
            </w:tcBorders>
            <w:vAlign w:val="center"/>
            <w:hideMark/>
          </w:tcPr>
          <w:p w14:paraId="59FC1E0D" w14:textId="7EA291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1</w:t>
            </w:r>
          </w:p>
        </w:tc>
        <w:tc>
          <w:tcPr>
            <w:tcW w:w="971" w:type="dxa"/>
            <w:tcBorders>
              <w:top w:val="nil"/>
              <w:left w:val="nil"/>
              <w:bottom w:val="single" w:sz="4" w:space="0" w:color="auto"/>
              <w:right w:val="single" w:sz="4" w:space="0" w:color="auto"/>
            </w:tcBorders>
            <w:vAlign w:val="center"/>
            <w:hideMark/>
          </w:tcPr>
          <w:p w14:paraId="3819BE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6</w:t>
            </w:r>
          </w:p>
        </w:tc>
        <w:tc>
          <w:tcPr>
            <w:tcW w:w="971" w:type="dxa"/>
            <w:tcBorders>
              <w:top w:val="nil"/>
              <w:left w:val="nil"/>
              <w:bottom w:val="single" w:sz="4" w:space="0" w:color="auto"/>
              <w:right w:val="single" w:sz="4" w:space="0" w:color="auto"/>
            </w:tcBorders>
            <w:vAlign w:val="center"/>
            <w:hideMark/>
          </w:tcPr>
          <w:p w14:paraId="4EBE5AA5"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w:t>
            </w:r>
          </w:p>
        </w:tc>
        <w:tc>
          <w:tcPr>
            <w:tcW w:w="971" w:type="dxa"/>
            <w:tcBorders>
              <w:top w:val="nil"/>
              <w:left w:val="nil"/>
              <w:bottom w:val="single" w:sz="4" w:space="0" w:color="auto"/>
              <w:right w:val="single" w:sz="4" w:space="0" w:color="auto"/>
            </w:tcBorders>
            <w:vAlign w:val="center"/>
            <w:hideMark/>
          </w:tcPr>
          <w:p w14:paraId="77A84FE5" w14:textId="11AAA06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5.1</w:t>
            </w:r>
          </w:p>
        </w:tc>
      </w:tr>
      <w:tr w:rsidR="00AD4994" w:rsidRPr="00C45370" w14:paraId="1647A870"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23D1D639"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Automatic Defrost</w:t>
            </w:r>
          </w:p>
        </w:tc>
        <w:tc>
          <w:tcPr>
            <w:tcW w:w="1092" w:type="dxa"/>
            <w:tcBorders>
              <w:top w:val="nil"/>
              <w:left w:val="nil"/>
              <w:bottom w:val="single" w:sz="4" w:space="0" w:color="auto"/>
              <w:right w:val="single" w:sz="4" w:space="0" w:color="auto"/>
            </w:tcBorders>
            <w:noWrap/>
            <w:vAlign w:val="center"/>
            <w:hideMark/>
          </w:tcPr>
          <w:p w14:paraId="441403C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7.5</w:t>
            </w:r>
          </w:p>
        </w:tc>
        <w:tc>
          <w:tcPr>
            <w:tcW w:w="971" w:type="dxa"/>
            <w:tcBorders>
              <w:top w:val="nil"/>
              <w:left w:val="nil"/>
              <w:bottom w:val="single" w:sz="4" w:space="0" w:color="auto"/>
              <w:right w:val="single" w:sz="4" w:space="0" w:color="auto"/>
            </w:tcBorders>
            <w:vAlign w:val="center"/>
            <w:hideMark/>
          </w:tcPr>
          <w:p w14:paraId="4EE0BBA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8.6</w:t>
            </w:r>
          </w:p>
        </w:tc>
        <w:tc>
          <w:tcPr>
            <w:tcW w:w="971" w:type="dxa"/>
            <w:tcBorders>
              <w:top w:val="nil"/>
              <w:left w:val="nil"/>
              <w:bottom w:val="single" w:sz="4" w:space="0" w:color="auto"/>
              <w:right w:val="single" w:sz="4" w:space="0" w:color="auto"/>
            </w:tcBorders>
            <w:vAlign w:val="center"/>
            <w:hideMark/>
          </w:tcPr>
          <w:p w14:paraId="1E8D07BC" w14:textId="7B5FCE45"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488</w:t>
            </w:r>
          </w:p>
        </w:tc>
        <w:tc>
          <w:tcPr>
            <w:tcW w:w="971" w:type="dxa"/>
            <w:tcBorders>
              <w:top w:val="nil"/>
              <w:left w:val="nil"/>
              <w:bottom w:val="single" w:sz="4" w:space="0" w:color="auto"/>
              <w:right w:val="single" w:sz="4" w:space="0" w:color="auto"/>
            </w:tcBorders>
            <w:vAlign w:val="center"/>
            <w:hideMark/>
          </w:tcPr>
          <w:p w14:paraId="236E850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385.7</w:t>
            </w:r>
          </w:p>
        </w:tc>
        <w:tc>
          <w:tcPr>
            <w:tcW w:w="971" w:type="dxa"/>
            <w:tcBorders>
              <w:top w:val="nil"/>
              <w:left w:val="nil"/>
              <w:bottom w:val="single" w:sz="4" w:space="0" w:color="auto"/>
              <w:right w:val="single" w:sz="4" w:space="0" w:color="auto"/>
            </w:tcBorders>
            <w:vAlign w:val="center"/>
            <w:hideMark/>
          </w:tcPr>
          <w:p w14:paraId="61F1125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9</w:t>
            </w:r>
          </w:p>
        </w:tc>
        <w:tc>
          <w:tcPr>
            <w:tcW w:w="971" w:type="dxa"/>
            <w:tcBorders>
              <w:top w:val="nil"/>
              <w:left w:val="nil"/>
              <w:bottom w:val="single" w:sz="4" w:space="0" w:color="auto"/>
              <w:right w:val="single" w:sz="4" w:space="0" w:color="auto"/>
            </w:tcBorders>
            <w:vAlign w:val="center"/>
            <w:hideMark/>
          </w:tcPr>
          <w:p w14:paraId="78595610" w14:textId="575D4A71"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2.2</w:t>
            </w:r>
          </w:p>
        </w:tc>
      </w:tr>
      <w:tr w:rsidR="00AD4994" w:rsidRPr="00C45370" w14:paraId="18689ADC"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561597A5"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Chest Freezers</w:t>
            </w:r>
          </w:p>
        </w:tc>
        <w:tc>
          <w:tcPr>
            <w:tcW w:w="1092" w:type="dxa"/>
            <w:tcBorders>
              <w:top w:val="nil"/>
              <w:left w:val="nil"/>
              <w:bottom w:val="single" w:sz="4" w:space="0" w:color="auto"/>
              <w:right w:val="single" w:sz="4" w:space="0" w:color="auto"/>
            </w:tcBorders>
            <w:noWrap/>
            <w:vAlign w:val="center"/>
            <w:hideMark/>
          </w:tcPr>
          <w:p w14:paraId="15676F4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9.5</w:t>
            </w:r>
          </w:p>
        </w:tc>
        <w:tc>
          <w:tcPr>
            <w:tcW w:w="971" w:type="dxa"/>
            <w:tcBorders>
              <w:top w:val="nil"/>
              <w:left w:val="nil"/>
              <w:bottom w:val="single" w:sz="4" w:space="0" w:color="auto"/>
              <w:right w:val="single" w:sz="4" w:space="0" w:color="auto"/>
            </w:tcBorders>
            <w:vAlign w:val="center"/>
            <w:hideMark/>
          </w:tcPr>
          <w:p w14:paraId="3C25DF6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4.8</w:t>
            </w:r>
          </w:p>
        </w:tc>
        <w:tc>
          <w:tcPr>
            <w:tcW w:w="971" w:type="dxa"/>
            <w:tcBorders>
              <w:top w:val="nil"/>
              <w:left w:val="nil"/>
              <w:bottom w:val="single" w:sz="4" w:space="0" w:color="auto"/>
              <w:right w:val="single" w:sz="4" w:space="0" w:color="auto"/>
            </w:tcBorders>
            <w:vAlign w:val="center"/>
            <w:hideMark/>
          </w:tcPr>
          <w:p w14:paraId="13F91525" w14:textId="35F29492"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256</w:t>
            </w:r>
          </w:p>
        </w:tc>
        <w:tc>
          <w:tcPr>
            <w:tcW w:w="971" w:type="dxa"/>
            <w:tcBorders>
              <w:top w:val="nil"/>
              <w:left w:val="nil"/>
              <w:bottom w:val="single" w:sz="4" w:space="0" w:color="auto"/>
              <w:right w:val="single" w:sz="4" w:space="0" w:color="auto"/>
            </w:tcBorders>
            <w:vAlign w:val="center"/>
            <w:hideMark/>
          </w:tcPr>
          <w:p w14:paraId="55ACD6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02.4</w:t>
            </w:r>
          </w:p>
        </w:tc>
        <w:tc>
          <w:tcPr>
            <w:tcW w:w="971" w:type="dxa"/>
            <w:tcBorders>
              <w:top w:val="nil"/>
              <w:left w:val="nil"/>
              <w:bottom w:val="single" w:sz="4" w:space="0" w:color="auto"/>
              <w:right w:val="single" w:sz="4" w:space="0" w:color="auto"/>
            </w:tcBorders>
            <w:vAlign w:val="center"/>
            <w:hideMark/>
          </w:tcPr>
          <w:p w14:paraId="62BE1B8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vAlign w:val="center"/>
            <w:hideMark/>
          </w:tcPr>
          <w:p w14:paraId="32343882" w14:textId="101B8CC9"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3.5</w:t>
            </w:r>
          </w:p>
        </w:tc>
      </w:tr>
    </w:tbl>
    <w:p w14:paraId="0239B1F0" w14:textId="77777777" w:rsidR="00C45370" w:rsidRDefault="00C45370" w:rsidP="00841F99">
      <w:pPr>
        <w:ind w:firstLine="720"/>
        <w:rPr>
          <w:rFonts w:cstheme="minorHAnsi"/>
        </w:rPr>
      </w:pPr>
    </w:p>
    <w:p w14:paraId="728B11CB" w14:textId="77777777" w:rsidR="00841F99" w:rsidRPr="000B7BB6" w:rsidRDefault="00841F99" w:rsidP="00085422">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107"/>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108"/>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
      <w:tblGrid>
        <w:gridCol w:w="4000"/>
        <w:gridCol w:w="960"/>
        <w:gridCol w:w="1080"/>
      </w:tblGrid>
      <w:tr w:rsidR="00B51511" w:rsidRPr="00B51511" w14:paraId="740A82A4" w14:textId="77777777" w:rsidTr="005028B2">
        <w:trPr>
          <w:trHeight w:val="323"/>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E9BDEC"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Product Category</w:t>
            </w:r>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p w14:paraId="6027DB07"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ΔkW</w:t>
            </w:r>
          </w:p>
        </w:tc>
      </w:tr>
      <w:tr w:rsidR="00B51511" w:rsidRPr="00B51511" w14:paraId="22D3E3E9" w14:textId="77777777" w:rsidTr="005028B2">
        <w:trPr>
          <w:trHeight w:val="341"/>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242CB62" w14:textId="77777777" w:rsidR="00B51511" w:rsidRPr="00B51511" w:rsidRDefault="00B51511" w:rsidP="00B5151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781478A"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65A26A46"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IQ</w:t>
            </w:r>
          </w:p>
        </w:tc>
      </w:tr>
      <w:tr w:rsidR="00AD4994" w:rsidRPr="00B51511" w14:paraId="3C0AE96E"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35DB2B60"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Manual Defrost</w:t>
            </w:r>
          </w:p>
        </w:tc>
        <w:tc>
          <w:tcPr>
            <w:tcW w:w="960" w:type="dxa"/>
            <w:tcBorders>
              <w:top w:val="nil"/>
              <w:left w:val="nil"/>
              <w:bottom w:val="single" w:sz="4" w:space="0" w:color="auto"/>
              <w:right w:val="single" w:sz="4" w:space="0" w:color="auto"/>
            </w:tcBorders>
            <w:vAlign w:val="center"/>
            <w:hideMark/>
          </w:tcPr>
          <w:p w14:paraId="341BD18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5</w:t>
            </w:r>
          </w:p>
        </w:tc>
        <w:tc>
          <w:tcPr>
            <w:tcW w:w="1080" w:type="dxa"/>
            <w:tcBorders>
              <w:top w:val="nil"/>
              <w:left w:val="nil"/>
              <w:bottom w:val="single" w:sz="4" w:space="0" w:color="auto"/>
              <w:right w:val="single" w:sz="4" w:space="0" w:color="auto"/>
            </w:tcBorders>
            <w:vAlign w:val="center"/>
            <w:hideMark/>
          </w:tcPr>
          <w:p w14:paraId="2A41DEBE" w14:textId="688D3FD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7</w:t>
            </w:r>
          </w:p>
        </w:tc>
      </w:tr>
      <w:tr w:rsidR="00AD4994" w:rsidRPr="00B51511" w14:paraId="7C1D181B"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09A9E29A"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Automatic Defrost</w:t>
            </w:r>
          </w:p>
        </w:tc>
        <w:tc>
          <w:tcPr>
            <w:tcW w:w="960" w:type="dxa"/>
            <w:tcBorders>
              <w:top w:val="nil"/>
              <w:left w:val="nil"/>
              <w:bottom w:val="single" w:sz="4" w:space="0" w:color="auto"/>
              <w:right w:val="single" w:sz="4" w:space="0" w:color="auto"/>
            </w:tcBorders>
            <w:vAlign w:val="center"/>
            <w:hideMark/>
          </w:tcPr>
          <w:p w14:paraId="5566E5EA"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73</w:t>
            </w:r>
          </w:p>
        </w:tc>
        <w:tc>
          <w:tcPr>
            <w:tcW w:w="1080" w:type="dxa"/>
            <w:tcBorders>
              <w:top w:val="nil"/>
              <w:left w:val="nil"/>
              <w:bottom w:val="single" w:sz="4" w:space="0" w:color="auto"/>
              <w:right w:val="single" w:sz="4" w:space="0" w:color="auto"/>
            </w:tcBorders>
            <w:vAlign w:val="center"/>
            <w:hideMark/>
          </w:tcPr>
          <w:p w14:paraId="678F3625" w14:textId="20AFBA0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74</w:t>
            </w:r>
          </w:p>
        </w:tc>
      </w:tr>
      <w:tr w:rsidR="00AD4994" w:rsidRPr="00B51511" w14:paraId="1FFFEC11"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0332CEE1"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hest Freezers and all other Freezers except Compact Freezers</w:t>
            </w:r>
          </w:p>
        </w:tc>
        <w:tc>
          <w:tcPr>
            <w:tcW w:w="960" w:type="dxa"/>
            <w:tcBorders>
              <w:top w:val="nil"/>
              <w:left w:val="nil"/>
              <w:bottom w:val="single" w:sz="4" w:space="0" w:color="auto"/>
              <w:right w:val="single" w:sz="4" w:space="0" w:color="auto"/>
            </w:tcBorders>
            <w:vAlign w:val="center"/>
            <w:hideMark/>
          </w:tcPr>
          <w:p w14:paraId="4F37460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vAlign w:val="center"/>
            <w:hideMark/>
          </w:tcPr>
          <w:p w14:paraId="1685A461" w14:textId="3B3E24FE"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3ADA66C9"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380FFEF3"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Manual Defrost</w:t>
            </w:r>
          </w:p>
        </w:tc>
        <w:tc>
          <w:tcPr>
            <w:tcW w:w="960" w:type="dxa"/>
            <w:tcBorders>
              <w:top w:val="nil"/>
              <w:left w:val="nil"/>
              <w:bottom w:val="single" w:sz="4" w:space="0" w:color="auto"/>
              <w:right w:val="single" w:sz="4" w:space="0" w:color="auto"/>
            </w:tcBorders>
            <w:vAlign w:val="center"/>
            <w:hideMark/>
          </w:tcPr>
          <w:p w14:paraId="58B481A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vAlign w:val="center"/>
            <w:hideMark/>
          </w:tcPr>
          <w:p w14:paraId="1FDEA130" w14:textId="4D0EE02C"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5B1A13B8"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67A5F745"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Automatic Defrost</w:t>
            </w:r>
          </w:p>
        </w:tc>
        <w:tc>
          <w:tcPr>
            <w:tcW w:w="960" w:type="dxa"/>
            <w:tcBorders>
              <w:top w:val="nil"/>
              <w:left w:val="nil"/>
              <w:bottom w:val="single" w:sz="4" w:space="0" w:color="auto"/>
              <w:right w:val="single" w:sz="4" w:space="0" w:color="auto"/>
            </w:tcBorders>
            <w:vAlign w:val="center"/>
            <w:hideMark/>
          </w:tcPr>
          <w:p w14:paraId="650C127E"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69</w:t>
            </w:r>
          </w:p>
        </w:tc>
        <w:tc>
          <w:tcPr>
            <w:tcW w:w="1080" w:type="dxa"/>
            <w:tcBorders>
              <w:top w:val="nil"/>
              <w:left w:val="nil"/>
              <w:bottom w:val="single" w:sz="4" w:space="0" w:color="auto"/>
              <w:right w:val="single" w:sz="4" w:space="0" w:color="auto"/>
            </w:tcBorders>
            <w:vAlign w:val="center"/>
            <w:hideMark/>
          </w:tcPr>
          <w:p w14:paraId="1B2E525A" w14:textId="6E27B34F"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65</w:t>
            </w:r>
          </w:p>
        </w:tc>
      </w:tr>
      <w:tr w:rsidR="00AD4994" w:rsidRPr="00B51511" w14:paraId="43F02186"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12736F8F"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Chest Freezers</w:t>
            </w:r>
          </w:p>
        </w:tc>
        <w:tc>
          <w:tcPr>
            <w:tcW w:w="960" w:type="dxa"/>
            <w:tcBorders>
              <w:top w:val="nil"/>
              <w:left w:val="nil"/>
              <w:bottom w:val="single" w:sz="4" w:space="0" w:color="auto"/>
              <w:right w:val="single" w:sz="4" w:space="0" w:color="auto"/>
            </w:tcBorders>
            <w:vAlign w:val="center"/>
            <w:hideMark/>
          </w:tcPr>
          <w:p w14:paraId="718B822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36</w:t>
            </w:r>
          </w:p>
        </w:tc>
        <w:tc>
          <w:tcPr>
            <w:tcW w:w="1080" w:type="dxa"/>
            <w:tcBorders>
              <w:top w:val="nil"/>
              <w:left w:val="nil"/>
              <w:bottom w:val="single" w:sz="4" w:space="0" w:color="auto"/>
              <w:right w:val="single" w:sz="4" w:space="0" w:color="auto"/>
            </w:tcBorders>
            <w:vAlign w:val="center"/>
            <w:hideMark/>
          </w:tcPr>
          <w:p w14:paraId="100C539B" w14:textId="77FBEA53"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086</w:t>
            </w:r>
          </w:p>
        </w:tc>
      </w:tr>
    </w:tbl>
    <w:p w14:paraId="649560B1" w14:textId="7EDA1ABF" w:rsidR="00841F99" w:rsidRPr="000B7BB6" w:rsidRDefault="00652F98" w:rsidP="00085422">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085422">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085422">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00C64A28" w:rsidR="00F83B3F" w:rsidRDefault="00841F99" w:rsidP="00085422">
      <w:pPr>
        <w:pStyle w:val="Heading6"/>
      </w:pPr>
      <w:r>
        <w:t xml:space="preserve">Measure Code: </w:t>
      </w:r>
      <w:r w:rsidRPr="0069549D">
        <w:t>RS-APL-ES</w:t>
      </w:r>
      <w:r>
        <w:t>FR</w:t>
      </w:r>
      <w:r w:rsidRPr="0069549D">
        <w:t>-V0</w:t>
      </w:r>
      <w:del w:id="3456" w:author="Sam Dent" w:date="2025-06-13T06:22:00Z" w16du:dateUtc="2025-06-13T10:22:00Z">
        <w:r w:rsidR="005B3650">
          <w:delText>5</w:delText>
        </w:r>
      </w:del>
      <w:ins w:id="3457" w:author="Sam Dent" w:date="2025-06-13T06:22:00Z" w16du:dateUtc="2025-06-13T10:22:00Z">
        <w:r w:rsidR="003843BD">
          <w:t>6</w:t>
        </w:r>
      </w:ins>
      <w:r w:rsidRPr="0069549D">
        <w:t>-</w:t>
      </w:r>
      <w:r w:rsidR="00236516">
        <w:t>2</w:t>
      </w:r>
      <w:del w:id="3458" w:author="Sam Dent" w:date="2025-06-13T06:22:00Z" w16du:dateUtc="2025-06-13T10:22:00Z">
        <w:r w:rsidR="005B3650" w:rsidDel="003843BD">
          <w:delText>4</w:delText>
        </w:r>
      </w:del>
      <w:ins w:id="3459" w:author="Sam Dent" w:date="2025-06-13T06:22:00Z" w16du:dateUtc="2025-06-13T10:22:00Z">
        <w:r w:rsidR="003843BD">
          <w:t>6</w:t>
        </w:r>
      </w:ins>
      <w:r>
        <w:t>0</w:t>
      </w:r>
      <w:r w:rsidR="003866E1">
        <w:t>1</w:t>
      </w:r>
      <w:r>
        <w:t>01</w:t>
      </w:r>
    </w:p>
    <w:p w14:paraId="7DF03302" w14:textId="2D5B7617" w:rsidR="00442E9E" w:rsidRPr="00442E9E" w:rsidRDefault="009744DB" w:rsidP="00085422">
      <w:pPr>
        <w:pStyle w:val="Heading6"/>
      </w:pPr>
      <w:r>
        <w:t>Review Deadline: 1/1/</w:t>
      </w:r>
      <w:r w:rsidR="00752354">
        <w:t>202</w:t>
      </w:r>
      <w:r w:rsidR="00A62755">
        <w:t>7</w:t>
      </w:r>
    </w:p>
    <w:p w14:paraId="5D94FA42" w14:textId="77777777" w:rsidR="00442E9E" w:rsidRDefault="00442E9E" w:rsidP="00442E9E"/>
    <w:p w14:paraId="37519057" w14:textId="77777777" w:rsidR="00442E9E" w:rsidRPr="00442E9E" w:rsidRDefault="00442E9E" w:rsidP="00442E9E">
      <w:pPr>
        <w:sectPr w:rsidR="00442E9E" w:rsidRPr="00442E9E" w:rsidSect="00FE5DCC">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3460" w:name="_Toc319489360"/>
      <w:bookmarkStart w:id="3461" w:name="_Toc319662631"/>
      <w:bookmarkStart w:id="3462" w:name="_Ref325436781"/>
      <w:bookmarkStart w:id="3463" w:name="_Ref325436785"/>
      <w:bookmarkStart w:id="3464" w:name="_Toc333219073"/>
      <w:bookmarkStart w:id="3465" w:name="_Toc437592955"/>
      <w:bookmarkStart w:id="3466" w:name="_Toc437855970"/>
      <w:bookmarkStart w:id="3467" w:name="_Toc466463597"/>
      <w:bookmarkStart w:id="3468" w:name="_Toc204856044"/>
      <w:r w:rsidRPr="000B7BB6">
        <w:t>ENERGY STAR</w:t>
      </w:r>
      <w:r w:rsidR="00477822">
        <w:t>,</w:t>
      </w:r>
      <w:r w:rsidRPr="000B7BB6">
        <w:t xml:space="preserve"> CEE Tier 2</w:t>
      </w:r>
      <w:r w:rsidR="00477822">
        <w:t xml:space="preserve"> or CEE Tier 3</w:t>
      </w:r>
      <w:r w:rsidRPr="000B7BB6">
        <w:t xml:space="preserve"> Refrigerator</w:t>
      </w:r>
      <w:bookmarkEnd w:id="3460"/>
      <w:bookmarkEnd w:id="3461"/>
      <w:bookmarkEnd w:id="3462"/>
      <w:bookmarkEnd w:id="3463"/>
      <w:bookmarkEnd w:id="3464"/>
      <w:bookmarkEnd w:id="3465"/>
      <w:bookmarkEnd w:id="3466"/>
      <w:bookmarkEnd w:id="3467"/>
      <w:bookmarkEnd w:id="3468"/>
      <w:r w:rsidRPr="000B7BB6">
        <w:t xml:space="preserve"> </w:t>
      </w:r>
    </w:p>
    <w:p w14:paraId="7E50BFDC" w14:textId="77777777" w:rsidR="00253599" w:rsidRPr="000B7BB6" w:rsidRDefault="00253599" w:rsidP="00085422">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3AECF553"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ins w:id="3469" w:author="Sam Dent" w:date="2025-06-12T09:45:00Z" w16du:dateUtc="2025-06-12T13:45:00Z">
        <w:r w:rsidR="00FC378D">
          <w:rPr>
            <w:rStyle w:val="FootnoteReference"/>
          </w:rPr>
          <w:footnoteReference w:id="109"/>
        </w:r>
      </w:ins>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110"/>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11"/>
            </w:r>
          </w:p>
        </w:tc>
      </w:tr>
      <w:tr w:rsidR="00780E13" w:rsidRPr="00A05FC2" w14:paraId="2A06CE5E" w14:textId="77777777" w:rsidTr="00CB43BD">
        <w:trPr>
          <w:trHeight w:val="20"/>
          <w:jc w:val="center"/>
        </w:trPr>
        <w:tc>
          <w:tcPr>
            <w:tcW w:w="4315" w:type="dxa"/>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085422">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085422">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085422">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112"/>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113"/>
      </w:r>
    </w:p>
    <w:p w14:paraId="7B65205A" w14:textId="77777777" w:rsidR="00253599" w:rsidRPr="000B7BB6" w:rsidRDefault="00253599" w:rsidP="00085422">
      <w:pPr>
        <w:pStyle w:val="Heading6"/>
      </w:pPr>
      <w:r w:rsidRPr="00B41203">
        <w:t xml:space="preserve">Deemed Measure Cost </w:t>
      </w:r>
    </w:p>
    <w:p w14:paraId="71970EF5" w14:textId="3FB8B687" w:rsidR="00253599" w:rsidRDefault="00253599" w:rsidP="00253599">
      <w:pPr>
        <w:rPr>
          <w:rFonts w:cstheme="minorHAnsi"/>
          <w:noProof/>
        </w:rPr>
      </w:pPr>
      <w:r>
        <w:rPr>
          <w:rFonts w:cstheme="minorHAnsi"/>
        </w:rPr>
        <w:t xml:space="preserve">Time of Sale: </w:t>
      </w:r>
      <w:r w:rsidRPr="000B7BB6">
        <w:rPr>
          <w:rFonts w:cstheme="minorHAnsi"/>
        </w:rPr>
        <w:t xml:space="preserve">The incremental cost for </w:t>
      </w:r>
      <w:r w:rsidR="00445FBC">
        <w:rPr>
          <w:rFonts w:cstheme="minorHAnsi"/>
        </w:rPr>
        <w:t>non-IQ participants</w:t>
      </w:r>
      <w:r w:rsidRPr="000B7BB6">
        <w:rPr>
          <w:rFonts w:cstheme="minorHAnsi"/>
        </w:rPr>
        <w:t xml:space="preserve"> is assumed to be </w:t>
      </w:r>
      <w:r w:rsidRPr="000B7BB6">
        <w:rPr>
          <w:rFonts w:cstheme="minorHAnsi"/>
          <w:noProof/>
        </w:rPr>
        <w:t>$</w:t>
      </w:r>
      <w:r w:rsidR="0000435C">
        <w:rPr>
          <w:rFonts w:cstheme="minorHAnsi"/>
          <w:noProof/>
        </w:rPr>
        <w:t>9</w:t>
      </w:r>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w:t>
      </w:r>
      <w:r w:rsidR="00AD5FE1">
        <w:rPr>
          <w:rFonts w:cstheme="minorHAnsi"/>
          <w:noProof/>
        </w:rPr>
        <w:t>26</w:t>
      </w:r>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w:t>
      </w:r>
      <w:r w:rsidR="00AD5FE1">
        <w:rPr>
          <w:rFonts w:cstheme="minorHAnsi"/>
          <w:noProof/>
        </w:rPr>
        <w:t>135</w:t>
      </w:r>
      <w:r w:rsidR="000558ED">
        <w:rPr>
          <w:rFonts w:cstheme="minorHAnsi"/>
          <w:noProof/>
        </w:rPr>
        <w:t xml:space="preserve"> for a CEE Tier 3 unit</w:t>
      </w:r>
      <w:r w:rsidR="008F7E9A" w:rsidRPr="000B7BB6">
        <w:rPr>
          <w:rFonts w:cstheme="minorHAnsi"/>
        </w:rPr>
        <w:t>.</w:t>
      </w:r>
      <w:r w:rsidRPr="000B7BB6">
        <w:rPr>
          <w:rStyle w:val="FootnoteReference"/>
          <w:rFonts w:eastAsia="Calibri" w:cstheme="minorHAnsi"/>
          <w:noProof/>
        </w:rPr>
        <w:footnoteReference w:id="114"/>
      </w:r>
      <w:r w:rsidRPr="00B41203">
        <w:rPr>
          <w:rFonts w:cstheme="minorHAnsi"/>
          <w:noProof/>
        </w:rPr>
        <w:t xml:space="preserve"> </w:t>
      </w:r>
    </w:p>
    <w:p w14:paraId="53FD0E4C" w14:textId="484CA854" w:rsidR="00445FBC" w:rsidRDefault="00445FBC" w:rsidP="00253599">
      <w:pPr>
        <w:rPr>
          <w:rFonts w:cstheme="minorHAnsi"/>
        </w:rPr>
      </w:pPr>
      <w:r>
        <w:rPr>
          <w:rFonts w:cstheme="minorHAnsi"/>
          <w:noProof/>
        </w:rPr>
        <w:t>For IQ participants the incremental cost is assumed to be $1</w:t>
      </w:r>
      <w:r w:rsidR="00E46470">
        <w:rPr>
          <w:rFonts w:cstheme="minorHAnsi"/>
          <w:noProof/>
        </w:rPr>
        <w:t>5</w:t>
      </w:r>
      <w:r w:rsidR="00D83C00">
        <w:rPr>
          <w:rFonts w:cstheme="minorHAnsi"/>
          <w:noProof/>
        </w:rPr>
        <w:t>4</w:t>
      </w:r>
      <w:r>
        <w:rPr>
          <w:rFonts w:cstheme="minorHAnsi"/>
          <w:noProof/>
        </w:rPr>
        <w:t xml:space="preserve"> for an ENERGY STAR unit, $</w:t>
      </w:r>
      <w:r w:rsidR="00E46470">
        <w:rPr>
          <w:rFonts w:cstheme="minorHAnsi"/>
          <w:noProof/>
        </w:rPr>
        <w:t>171</w:t>
      </w:r>
      <w:r>
        <w:rPr>
          <w:rFonts w:cstheme="minorHAnsi"/>
          <w:noProof/>
        </w:rPr>
        <w:t xml:space="preserve"> for a CEE Tier 2 unit and $</w:t>
      </w:r>
      <w:r w:rsidR="00E46470">
        <w:rPr>
          <w:rFonts w:cstheme="minorHAnsi"/>
          <w:noProof/>
        </w:rPr>
        <w:t>180</w:t>
      </w:r>
      <w:r>
        <w:rPr>
          <w:rFonts w:cstheme="minorHAnsi"/>
          <w:noProof/>
        </w:rPr>
        <w:t xml:space="preserve"> for a CEE Tier 3 unit. </w:t>
      </w:r>
      <w:r>
        <w:rPr>
          <w:rStyle w:val="FootnoteReference"/>
          <w:noProof/>
        </w:rPr>
        <w:footnoteReference w:id="115"/>
      </w:r>
    </w:p>
    <w:p w14:paraId="4B25CD5B" w14:textId="73BE345A"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87</w:t>
      </w:r>
      <w:r w:rsidR="00E46470">
        <w:rPr>
          <w:rFonts w:cstheme="minorHAnsi"/>
        </w:rPr>
        <w:t>8</w:t>
      </w:r>
      <w:r w:rsidR="006641D9">
        <w:rPr>
          <w:rFonts w:cstheme="minorHAnsi"/>
        </w:rPr>
        <w:t xml:space="preserve"> </w:t>
      </w:r>
      <w:r>
        <w:rPr>
          <w:rFonts w:cstheme="minorHAnsi"/>
        </w:rPr>
        <w:t>for ENERGY STAR unit</w:t>
      </w:r>
      <w:r w:rsidR="006641D9">
        <w:rPr>
          <w:rFonts w:cstheme="minorHAnsi"/>
        </w:rPr>
        <w:t>,</w:t>
      </w:r>
      <w:r>
        <w:rPr>
          <w:rFonts w:cstheme="minorHAnsi"/>
        </w:rPr>
        <w:t xml:space="preserve"> $</w:t>
      </w:r>
      <w:r w:rsidR="00E46470">
        <w:rPr>
          <w:rFonts w:cstheme="minorHAnsi"/>
        </w:rPr>
        <w:t>895</w:t>
      </w:r>
      <w:r w:rsidR="006641D9">
        <w:rPr>
          <w:rFonts w:cstheme="minorHAnsi"/>
        </w:rPr>
        <w:t xml:space="preserve"> </w:t>
      </w:r>
      <w:r>
        <w:rPr>
          <w:rFonts w:cstheme="minorHAnsi"/>
        </w:rPr>
        <w:t>for CEE Tier 2 unit</w:t>
      </w:r>
      <w:r w:rsidR="006641D9">
        <w:rPr>
          <w:rFonts w:cstheme="minorHAnsi"/>
        </w:rPr>
        <w:t xml:space="preserve"> and $9</w:t>
      </w:r>
      <w:r w:rsidR="00E46470">
        <w:rPr>
          <w:rFonts w:cstheme="minorHAnsi"/>
        </w:rPr>
        <w:t>04</w:t>
      </w:r>
      <w:r w:rsidR="006641D9">
        <w:rPr>
          <w:rFonts w:cstheme="minorHAnsi"/>
        </w:rPr>
        <w:t xml:space="preserve"> for CEE Tier 3 units</w:t>
      </w:r>
      <w:r w:rsidR="008F7E9A">
        <w:rPr>
          <w:rFonts w:cstheme="minorHAnsi"/>
        </w:rPr>
        <w:t>.</w:t>
      </w:r>
      <w:r>
        <w:rPr>
          <w:rFonts w:cstheme="minorHAnsi"/>
        </w:rPr>
        <w:t xml:space="preserve"> </w:t>
      </w:r>
    </w:p>
    <w:p w14:paraId="0443FBBF" w14:textId="43569230"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del w:id="3473" w:author="Sam Dent" w:date="2025-04-08T10:51:00Z" w16du:dateUtc="2025-04-08T14:51:00Z">
        <w:r w:rsidR="008B23EB" w:rsidDel="00FE3B2C">
          <w:delText>8</w:delText>
        </w:r>
        <w:r w:rsidR="00E46470" w:rsidDel="00FE3B2C">
          <w:delText>69</w:delText>
        </w:r>
      </w:del>
      <w:ins w:id="3474" w:author="Sam Dent" w:date="2025-04-08T10:51:00Z" w16du:dateUtc="2025-04-08T14:51:00Z">
        <w:r w:rsidR="00FE3B2C">
          <w:t>973</w:t>
        </w:r>
        <w:r w:rsidR="00FE3B2C">
          <w:rPr>
            <w:rStyle w:val="FootnoteReference"/>
          </w:rPr>
          <w:footnoteReference w:id="116"/>
        </w:r>
      </w:ins>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085422">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085422">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085422">
      <w:pPr>
        <w:pStyle w:val="Heading6"/>
      </w:pPr>
      <w:r w:rsidRPr="00B41203">
        <w:t xml:space="preserve">Calculation of Savings </w:t>
      </w:r>
    </w:p>
    <w:p w14:paraId="3AD2CE82" w14:textId="77777777" w:rsidR="00253599" w:rsidRPr="000B7BB6" w:rsidRDefault="00253599" w:rsidP="00085422">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r w:rsidR="00C97D28">
        <w:rPr>
          <w:rFonts w:cstheme="minorHAnsi"/>
          <w:noProof/>
        </w:rPr>
        <w:t>(</w:t>
      </w:r>
      <w:r w:rsidRPr="000B7BB6">
        <w:rPr>
          <w:rFonts w:cstheme="minorHAnsi"/>
          <w:noProof/>
        </w:rPr>
        <w:t>UEC</w:t>
      </w:r>
      <w:r w:rsidRPr="000B7BB6">
        <w:rPr>
          <w:rFonts w:cstheme="minorHAnsi"/>
          <w:noProof/>
          <w:vertAlign w:val="subscript"/>
        </w:rPr>
        <w:t>BASE</w:t>
      </w:r>
      <w:r w:rsidRPr="000B7BB6">
        <w:rPr>
          <w:rFonts w:cstheme="minorHAnsi"/>
          <w:noProof/>
        </w:rPr>
        <w:t xml:space="preserve"> </w:t>
      </w:r>
      <w:r w:rsidR="00C97D28">
        <w:rPr>
          <w:rFonts w:cstheme="minorHAnsi"/>
          <w:noProof/>
        </w:rPr>
        <w:t xml:space="preserve">* IQAdj) </w:t>
      </w:r>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5C30D9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r w:rsidR="00803C27">
        <w:rPr>
          <w:rFonts w:cstheme="minorHAnsi"/>
          <w:noProof/>
        </w:rPr>
        <w:t>(</w:t>
      </w:r>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r w:rsidR="002D2D26" w:rsidRPr="005028B2">
        <w:rPr>
          <w:rFonts w:cstheme="minorHAnsi"/>
          <w:noProof/>
        </w:rPr>
        <w:t>* IQ</w:t>
      </w:r>
      <w:r w:rsidR="002D2D26">
        <w:rPr>
          <w:rFonts w:cstheme="minorHAnsi"/>
          <w:noProof/>
        </w:rPr>
        <w:t xml:space="preserve">Adj)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17"/>
      </w:r>
    </w:p>
    <w:p w14:paraId="55760CC0" w14:textId="26283133" w:rsidR="00C444D8" w:rsidRDefault="00C444D8" w:rsidP="00C444D8">
      <w:pPr>
        <w:ind w:left="3600" w:hanging="1440"/>
        <w:jc w:val="left"/>
      </w:pPr>
      <w:r>
        <w:t>= 1.</w:t>
      </w:r>
      <w:r w:rsidR="00683A53">
        <w:t>04</w:t>
      </w:r>
      <w:r>
        <w:t xml:space="preserve"> if IQ, 1.0 if non-IQ</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118"/>
      </w:r>
    </w:p>
    <w:tbl>
      <w:tblPr>
        <w:tblW w:w="11268" w:type="dxa"/>
        <w:tblInd w:w="-905" w:type="dxa"/>
        <w:tblLook w:val="04A0" w:firstRow="1" w:lastRow="0" w:firstColumn="1" w:lastColumn="0" w:noHBand="0" w:noVBand="1"/>
      </w:tblPr>
      <w:tblGrid>
        <w:gridCol w:w="5410"/>
        <w:gridCol w:w="1063"/>
        <w:gridCol w:w="956"/>
        <w:gridCol w:w="953"/>
        <w:gridCol w:w="962"/>
        <w:gridCol w:w="962"/>
        <w:gridCol w:w="962"/>
      </w:tblGrid>
      <w:tr w:rsidR="001F5B60" w:rsidRPr="00A86CD1" w14:paraId="4D93F6DE" w14:textId="77777777" w:rsidTr="00896125">
        <w:trPr>
          <w:trHeight w:val="540"/>
          <w:tblHeader/>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78E5C8"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1406A5" w14:textId="7FFF1F55"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r w:rsidR="001C27D8">
              <w:rPr>
                <w:rStyle w:val="FootnoteReference"/>
                <w:b/>
                <w:bCs/>
                <w:color w:val="FFFFFF"/>
                <w:szCs w:val="20"/>
              </w:rPr>
              <w:footnoteReference w:id="119"/>
            </w:r>
            <w:r w:rsidRPr="00A86CD1">
              <w:rPr>
                <w:rFonts w:ascii="Calibri" w:hAnsi="Calibri" w:cs="Calibri"/>
                <w:b/>
                <w:bCs/>
                <w:color w:val="FFFFFF"/>
                <w:szCs w:val="20"/>
                <w:vertAlign w:val="subscript"/>
              </w:rPr>
              <w:t xml:space="preserve">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FB6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p>
        </w:tc>
        <w:tc>
          <w:tcPr>
            <w:tcW w:w="2886" w:type="dxa"/>
            <w:gridSpan w:val="3"/>
            <w:tcBorders>
              <w:top w:val="single" w:sz="4" w:space="0" w:color="auto"/>
              <w:left w:val="nil"/>
              <w:bottom w:val="single" w:sz="4" w:space="0" w:color="auto"/>
              <w:right w:val="single" w:sz="4" w:space="0" w:color="auto"/>
            </w:tcBorders>
            <w:shd w:val="clear" w:color="000000" w:fill="808080"/>
            <w:vAlign w:val="center"/>
            <w:hideMark/>
          </w:tcPr>
          <w:p w14:paraId="11C76E7B"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ew Efficient</w:t>
            </w:r>
          </w:p>
          <w:p w14:paraId="58263A35" w14:textId="2AE61949" w:rsidR="00A86CD1" w:rsidRPr="00A86CD1" w:rsidRDefault="00A86CD1" w:rsidP="00A86CD1">
            <w:pPr>
              <w:spacing w:after="0"/>
              <w:jc w:val="center"/>
              <w:rPr>
                <w:rFonts w:ascii="Calibri" w:hAnsi="Calibri" w:cs="Calibri"/>
                <w:b/>
                <w:bCs/>
                <w:color w:val="FFFFFF"/>
                <w:szCs w:val="20"/>
              </w:rPr>
            </w:pPr>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p>
        </w:tc>
      </w:tr>
      <w:tr w:rsidR="001643DF" w:rsidRPr="00A86CD1" w14:paraId="49F0D675" w14:textId="77777777" w:rsidTr="00896125">
        <w:trPr>
          <w:trHeight w:val="236"/>
          <w:tblHeader/>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rFonts w:ascii="Calibri" w:hAnsi="Calibri" w:cs="Calibri"/>
                <w:b/>
                <w:bCs/>
                <w:color w:val="FFFFFF"/>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rFonts w:ascii="Calibri" w:hAnsi="Calibri" w:cs="Calibri"/>
                <w:b/>
                <w:bCs/>
                <w:color w:val="FFFFFF"/>
                <w:szCs w:val="20"/>
              </w:rPr>
            </w:pPr>
          </w:p>
        </w:tc>
        <w:tc>
          <w:tcPr>
            <w:tcW w:w="962"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on-IQ</w:t>
            </w:r>
          </w:p>
        </w:tc>
        <w:tc>
          <w:tcPr>
            <w:tcW w:w="962"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NERGY STAR</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2</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3</w:t>
            </w:r>
          </w:p>
        </w:tc>
      </w:tr>
      <w:tr w:rsidR="001643DF" w:rsidRPr="00A86CD1" w14:paraId="2B8E604E" w14:textId="77777777" w:rsidTr="00457EAB">
        <w:trPr>
          <w:trHeight w:val="206"/>
        </w:trPr>
        <w:tc>
          <w:tcPr>
            <w:tcW w:w="5496" w:type="dxa"/>
            <w:tcBorders>
              <w:top w:val="nil"/>
              <w:left w:val="single" w:sz="4" w:space="0" w:color="auto"/>
              <w:bottom w:val="single" w:sz="4" w:space="0" w:color="auto"/>
              <w:right w:val="single" w:sz="4" w:space="0" w:color="auto"/>
            </w:tcBorders>
            <w:vAlign w:val="center"/>
            <w:hideMark/>
          </w:tcPr>
          <w:p w14:paraId="376027D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962" w:type="dxa"/>
            <w:tcBorders>
              <w:top w:val="nil"/>
              <w:left w:val="nil"/>
              <w:bottom w:val="single" w:sz="4" w:space="0" w:color="auto"/>
              <w:right w:val="single" w:sz="4" w:space="0" w:color="auto"/>
            </w:tcBorders>
            <w:vAlign w:val="center"/>
            <w:hideMark/>
          </w:tcPr>
          <w:p w14:paraId="7EE514B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vAlign w:val="center"/>
            <w:hideMark/>
          </w:tcPr>
          <w:p w14:paraId="3558470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9.2</w:t>
            </w:r>
          </w:p>
        </w:tc>
        <w:tc>
          <w:tcPr>
            <w:tcW w:w="962" w:type="dxa"/>
            <w:tcBorders>
              <w:top w:val="nil"/>
              <w:left w:val="nil"/>
              <w:bottom w:val="single" w:sz="4" w:space="0" w:color="auto"/>
              <w:right w:val="single" w:sz="4" w:space="0" w:color="auto"/>
            </w:tcBorders>
            <w:vAlign w:val="center"/>
            <w:hideMark/>
          </w:tcPr>
          <w:p w14:paraId="16A9F1A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3</w:t>
            </w:r>
          </w:p>
        </w:tc>
        <w:tc>
          <w:tcPr>
            <w:tcW w:w="962" w:type="dxa"/>
            <w:tcBorders>
              <w:top w:val="nil"/>
              <w:left w:val="nil"/>
              <w:bottom w:val="single" w:sz="4" w:space="0" w:color="auto"/>
              <w:right w:val="single" w:sz="4" w:space="0" w:color="auto"/>
            </w:tcBorders>
            <w:noWrap/>
            <w:vAlign w:val="center"/>
            <w:hideMark/>
          </w:tcPr>
          <w:p w14:paraId="10A91F51"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14.2</w:t>
            </w:r>
          </w:p>
        </w:tc>
        <w:tc>
          <w:tcPr>
            <w:tcW w:w="962" w:type="dxa"/>
            <w:tcBorders>
              <w:top w:val="nil"/>
              <w:left w:val="nil"/>
              <w:bottom w:val="single" w:sz="4" w:space="0" w:color="auto"/>
              <w:right w:val="single" w:sz="4" w:space="0" w:color="auto"/>
            </w:tcBorders>
            <w:noWrap/>
            <w:vAlign w:val="center"/>
            <w:hideMark/>
          </w:tcPr>
          <w:p w14:paraId="4323130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96.8</w:t>
            </w:r>
          </w:p>
        </w:tc>
        <w:tc>
          <w:tcPr>
            <w:tcW w:w="962" w:type="dxa"/>
            <w:tcBorders>
              <w:top w:val="nil"/>
              <w:left w:val="nil"/>
              <w:bottom w:val="single" w:sz="4" w:space="0" w:color="auto"/>
              <w:right w:val="single" w:sz="4" w:space="0" w:color="auto"/>
            </w:tcBorders>
            <w:noWrap/>
            <w:vAlign w:val="center"/>
            <w:hideMark/>
          </w:tcPr>
          <w:p w14:paraId="339D10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79.4</w:t>
            </w:r>
          </w:p>
        </w:tc>
      </w:tr>
      <w:tr w:rsidR="001643DF" w:rsidRPr="00A86CD1" w14:paraId="2353332B" w14:textId="77777777" w:rsidTr="00457EAB">
        <w:trPr>
          <w:trHeight w:val="253"/>
        </w:trPr>
        <w:tc>
          <w:tcPr>
            <w:tcW w:w="5496" w:type="dxa"/>
            <w:tcBorders>
              <w:top w:val="nil"/>
              <w:left w:val="single" w:sz="4" w:space="0" w:color="auto"/>
              <w:bottom w:val="single" w:sz="4" w:space="0" w:color="auto"/>
              <w:right w:val="single" w:sz="4" w:space="0" w:color="auto"/>
            </w:tcBorders>
            <w:vAlign w:val="center"/>
            <w:hideMark/>
          </w:tcPr>
          <w:p w14:paraId="1011627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962" w:type="dxa"/>
            <w:tcBorders>
              <w:top w:val="nil"/>
              <w:left w:val="nil"/>
              <w:bottom w:val="single" w:sz="4" w:space="0" w:color="auto"/>
              <w:right w:val="single" w:sz="4" w:space="0" w:color="auto"/>
            </w:tcBorders>
            <w:vAlign w:val="center"/>
            <w:hideMark/>
          </w:tcPr>
          <w:p w14:paraId="05FAFF5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vAlign w:val="center"/>
            <w:hideMark/>
          </w:tcPr>
          <w:p w14:paraId="0922887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08.1</w:t>
            </w:r>
          </w:p>
        </w:tc>
        <w:tc>
          <w:tcPr>
            <w:tcW w:w="962" w:type="dxa"/>
            <w:tcBorders>
              <w:top w:val="nil"/>
              <w:left w:val="nil"/>
              <w:bottom w:val="single" w:sz="4" w:space="0" w:color="auto"/>
              <w:right w:val="single" w:sz="4" w:space="0" w:color="auto"/>
            </w:tcBorders>
            <w:vAlign w:val="center"/>
            <w:hideMark/>
          </w:tcPr>
          <w:p w14:paraId="0CDA319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24</w:t>
            </w:r>
          </w:p>
        </w:tc>
        <w:tc>
          <w:tcPr>
            <w:tcW w:w="962" w:type="dxa"/>
            <w:tcBorders>
              <w:top w:val="nil"/>
              <w:left w:val="nil"/>
              <w:bottom w:val="single" w:sz="4" w:space="0" w:color="auto"/>
              <w:right w:val="single" w:sz="4" w:space="0" w:color="auto"/>
            </w:tcBorders>
            <w:noWrap/>
            <w:vAlign w:val="center"/>
            <w:hideMark/>
          </w:tcPr>
          <w:p w14:paraId="29AD716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7.3</w:t>
            </w:r>
          </w:p>
        </w:tc>
        <w:tc>
          <w:tcPr>
            <w:tcW w:w="962" w:type="dxa"/>
            <w:tcBorders>
              <w:top w:val="nil"/>
              <w:left w:val="nil"/>
              <w:bottom w:val="single" w:sz="4" w:space="0" w:color="auto"/>
              <w:right w:val="single" w:sz="4" w:space="0" w:color="auto"/>
            </w:tcBorders>
            <w:noWrap/>
            <w:vAlign w:val="center"/>
            <w:hideMark/>
          </w:tcPr>
          <w:p w14:paraId="7DE5614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6.9</w:t>
            </w:r>
          </w:p>
        </w:tc>
        <w:tc>
          <w:tcPr>
            <w:tcW w:w="962" w:type="dxa"/>
            <w:tcBorders>
              <w:top w:val="nil"/>
              <w:left w:val="nil"/>
              <w:bottom w:val="single" w:sz="4" w:space="0" w:color="auto"/>
              <w:right w:val="single" w:sz="4" w:space="0" w:color="auto"/>
            </w:tcBorders>
            <w:noWrap/>
            <w:vAlign w:val="center"/>
            <w:hideMark/>
          </w:tcPr>
          <w:p w14:paraId="63D2A6B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26.5</w:t>
            </w:r>
          </w:p>
        </w:tc>
      </w:tr>
      <w:tr w:rsidR="001643DF" w:rsidRPr="00A86CD1" w14:paraId="0382F97D" w14:textId="77777777" w:rsidTr="00457EAB">
        <w:trPr>
          <w:trHeight w:val="727"/>
        </w:trPr>
        <w:tc>
          <w:tcPr>
            <w:tcW w:w="5496" w:type="dxa"/>
            <w:tcBorders>
              <w:top w:val="nil"/>
              <w:left w:val="single" w:sz="4" w:space="0" w:color="auto"/>
              <w:bottom w:val="single" w:sz="4" w:space="0" w:color="auto"/>
              <w:right w:val="single" w:sz="4" w:space="0" w:color="auto"/>
            </w:tcBorders>
            <w:vAlign w:val="center"/>
            <w:hideMark/>
          </w:tcPr>
          <w:p w14:paraId="49DECD4A"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962" w:type="dxa"/>
            <w:tcBorders>
              <w:top w:val="nil"/>
              <w:left w:val="nil"/>
              <w:bottom w:val="single" w:sz="4" w:space="0" w:color="auto"/>
              <w:right w:val="single" w:sz="4" w:space="0" w:color="auto"/>
            </w:tcBorders>
            <w:vAlign w:val="center"/>
            <w:hideMark/>
          </w:tcPr>
          <w:p w14:paraId="0376737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72385F1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6</w:t>
            </w:r>
          </w:p>
        </w:tc>
        <w:tc>
          <w:tcPr>
            <w:tcW w:w="962" w:type="dxa"/>
            <w:tcBorders>
              <w:top w:val="nil"/>
              <w:left w:val="nil"/>
              <w:bottom w:val="single" w:sz="4" w:space="0" w:color="auto"/>
              <w:right w:val="single" w:sz="4" w:space="0" w:color="auto"/>
            </w:tcBorders>
            <w:vAlign w:val="center"/>
            <w:hideMark/>
          </w:tcPr>
          <w:p w14:paraId="77A3E9E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35</w:t>
            </w:r>
          </w:p>
        </w:tc>
        <w:tc>
          <w:tcPr>
            <w:tcW w:w="962" w:type="dxa"/>
            <w:tcBorders>
              <w:top w:val="nil"/>
              <w:left w:val="nil"/>
              <w:bottom w:val="single" w:sz="4" w:space="0" w:color="auto"/>
              <w:right w:val="single" w:sz="4" w:space="0" w:color="auto"/>
            </w:tcBorders>
            <w:noWrap/>
            <w:vAlign w:val="center"/>
            <w:hideMark/>
          </w:tcPr>
          <w:p w14:paraId="66518E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76.7</w:t>
            </w:r>
          </w:p>
        </w:tc>
        <w:tc>
          <w:tcPr>
            <w:tcW w:w="962" w:type="dxa"/>
            <w:tcBorders>
              <w:top w:val="nil"/>
              <w:left w:val="nil"/>
              <w:bottom w:val="single" w:sz="4" w:space="0" w:color="auto"/>
              <w:right w:val="single" w:sz="4" w:space="0" w:color="auto"/>
            </w:tcBorders>
            <w:noWrap/>
            <w:vAlign w:val="center"/>
            <w:hideMark/>
          </w:tcPr>
          <w:p w14:paraId="61DA4B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55.8</w:t>
            </w:r>
          </w:p>
        </w:tc>
        <w:tc>
          <w:tcPr>
            <w:tcW w:w="962" w:type="dxa"/>
            <w:tcBorders>
              <w:top w:val="nil"/>
              <w:left w:val="nil"/>
              <w:bottom w:val="single" w:sz="4" w:space="0" w:color="auto"/>
              <w:right w:val="single" w:sz="4" w:space="0" w:color="auto"/>
            </w:tcBorders>
            <w:noWrap/>
            <w:vAlign w:val="center"/>
            <w:hideMark/>
          </w:tcPr>
          <w:p w14:paraId="0E94F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34.9</w:t>
            </w:r>
          </w:p>
        </w:tc>
      </w:tr>
      <w:tr w:rsidR="001643DF" w:rsidRPr="00A86CD1" w14:paraId="12306CA6"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52A9E828"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962" w:type="dxa"/>
            <w:tcBorders>
              <w:top w:val="nil"/>
              <w:left w:val="nil"/>
              <w:bottom w:val="single" w:sz="4" w:space="0" w:color="auto"/>
              <w:right w:val="single" w:sz="4" w:space="0" w:color="auto"/>
            </w:tcBorders>
            <w:vAlign w:val="center"/>
            <w:hideMark/>
          </w:tcPr>
          <w:p w14:paraId="5B3C25C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vAlign w:val="center"/>
            <w:hideMark/>
          </w:tcPr>
          <w:p w14:paraId="2D81A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2.8</w:t>
            </w:r>
          </w:p>
        </w:tc>
        <w:tc>
          <w:tcPr>
            <w:tcW w:w="962" w:type="dxa"/>
            <w:tcBorders>
              <w:top w:val="nil"/>
              <w:left w:val="nil"/>
              <w:bottom w:val="single" w:sz="4" w:space="0" w:color="auto"/>
              <w:right w:val="single" w:sz="4" w:space="0" w:color="auto"/>
            </w:tcBorders>
            <w:vAlign w:val="center"/>
            <w:hideMark/>
          </w:tcPr>
          <w:p w14:paraId="619EE29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2</w:t>
            </w:r>
          </w:p>
        </w:tc>
        <w:tc>
          <w:tcPr>
            <w:tcW w:w="962" w:type="dxa"/>
            <w:tcBorders>
              <w:top w:val="nil"/>
              <w:left w:val="nil"/>
              <w:bottom w:val="single" w:sz="4" w:space="0" w:color="auto"/>
              <w:right w:val="single" w:sz="4" w:space="0" w:color="auto"/>
            </w:tcBorders>
            <w:noWrap/>
            <w:vAlign w:val="center"/>
            <w:hideMark/>
          </w:tcPr>
          <w:p w14:paraId="2767A40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3.5</w:t>
            </w:r>
          </w:p>
        </w:tc>
        <w:tc>
          <w:tcPr>
            <w:tcW w:w="962" w:type="dxa"/>
            <w:tcBorders>
              <w:top w:val="nil"/>
              <w:left w:val="nil"/>
              <w:bottom w:val="single" w:sz="4" w:space="0" w:color="auto"/>
              <w:right w:val="single" w:sz="4" w:space="0" w:color="auto"/>
            </w:tcBorders>
            <w:noWrap/>
            <w:vAlign w:val="center"/>
            <w:hideMark/>
          </w:tcPr>
          <w:p w14:paraId="4E0D87D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9</w:t>
            </w:r>
          </w:p>
        </w:tc>
        <w:tc>
          <w:tcPr>
            <w:tcW w:w="962" w:type="dxa"/>
            <w:tcBorders>
              <w:top w:val="nil"/>
              <w:left w:val="nil"/>
              <w:bottom w:val="single" w:sz="4" w:space="0" w:color="auto"/>
              <w:right w:val="single" w:sz="4" w:space="0" w:color="auto"/>
            </w:tcBorders>
            <w:noWrap/>
            <w:vAlign w:val="center"/>
            <w:hideMark/>
          </w:tcPr>
          <w:p w14:paraId="7820823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94.2</w:t>
            </w:r>
          </w:p>
        </w:tc>
      </w:tr>
      <w:tr w:rsidR="001643DF" w:rsidRPr="00A86CD1" w14:paraId="6072721D"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66C4C8BC"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  Refrigerator-Freezers--automatic defrost with bottom-mounted freezer without through-the-door ice service</w:t>
            </w:r>
          </w:p>
        </w:tc>
        <w:tc>
          <w:tcPr>
            <w:tcW w:w="962" w:type="dxa"/>
            <w:tcBorders>
              <w:top w:val="nil"/>
              <w:left w:val="nil"/>
              <w:bottom w:val="single" w:sz="4" w:space="0" w:color="auto"/>
              <w:right w:val="single" w:sz="4" w:space="0" w:color="auto"/>
            </w:tcBorders>
            <w:vAlign w:val="center"/>
            <w:hideMark/>
          </w:tcPr>
          <w:p w14:paraId="2655C9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441F772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9.8</w:t>
            </w:r>
          </w:p>
        </w:tc>
        <w:tc>
          <w:tcPr>
            <w:tcW w:w="962" w:type="dxa"/>
            <w:tcBorders>
              <w:top w:val="nil"/>
              <w:left w:val="nil"/>
              <w:bottom w:val="single" w:sz="4" w:space="0" w:color="auto"/>
              <w:right w:val="single" w:sz="4" w:space="0" w:color="auto"/>
            </w:tcBorders>
            <w:vAlign w:val="center"/>
            <w:hideMark/>
          </w:tcPr>
          <w:p w14:paraId="062C177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0</w:t>
            </w:r>
          </w:p>
        </w:tc>
        <w:tc>
          <w:tcPr>
            <w:tcW w:w="962" w:type="dxa"/>
            <w:tcBorders>
              <w:top w:val="nil"/>
              <w:left w:val="nil"/>
              <w:bottom w:val="single" w:sz="4" w:space="0" w:color="auto"/>
              <w:right w:val="single" w:sz="4" w:space="0" w:color="auto"/>
            </w:tcBorders>
            <w:noWrap/>
            <w:vAlign w:val="center"/>
            <w:hideMark/>
          </w:tcPr>
          <w:p w14:paraId="648C544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7.9</w:t>
            </w:r>
          </w:p>
        </w:tc>
        <w:tc>
          <w:tcPr>
            <w:tcW w:w="962" w:type="dxa"/>
            <w:tcBorders>
              <w:top w:val="nil"/>
              <w:left w:val="nil"/>
              <w:bottom w:val="single" w:sz="4" w:space="0" w:color="auto"/>
              <w:right w:val="single" w:sz="4" w:space="0" w:color="auto"/>
            </w:tcBorders>
            <w:noWrap/>
            <w:vAlign w:val="center"/>
            <w:hideMark/>
          </w:tcPr>
          <w:p w14:paraId="768A9FF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1.8</w:t>
            </w:r>
          </w:p>
        </w:tc>
        <w:tc>
          <w:tcPr>
            <w:tcW w:w="962" w:type="dxa"/>
            <w:tcBorders>
              <w:top w:val="nil"/>
              <w:left w:val="nil"/>
              <w:bottom w:val="single" w:sz="4" w:space="0" w:color="auto"/>
              <w:right w:val="single" w:sz="4" w:space="0" w:color="auto"/>
            </w:tcBorders>
            <w:noWrap/>
            <w:vAlign w:val="center"/>
            <w:hideMark/>
          </w:tcPr>
          <w:p w14:paraId="3F27444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5.8</w:t>
            </w:r>
          </w:p>
        </w:tc>
      </w:tr>
      <w:tr w:rsidR="001643DF" w:rsidRPr="00A86CD1" w14:paraId="6829480E"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2190B015"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962" w:type="dxa"/>
            <w:tcBorders>
              <w:top w:val="nil"/>
              <w:left w:val="nil"/>
              <w:bottom w:val="single" w:sz="4" w:space="0" w:color="auto"/>
              <w:right w:val="single" w:sz="4" w:space="0" w:color="auto"/>
            </w:tcBorders>
            <w:vAlign w:val="center"/>
            <w:hideMark/>
          </w:tcPr>
          <w:p w14:paraId="46BFDE8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49C8FD7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87.4</w:t>
            </w:r>
          </w:p>
        </w:tc>
        <w:tc>
          <w:tcPr>
            <w:tcW w:w="962" w:type="dxa"/>
            <w:tcBorders>
              <w:top w:val="nil"/>
              <w:left w:val="nil"/>
              <w:bottom w:val="single" w:sz="4" w:space="0" w:color="auto"/>
              <w:right w:val="single" w:sz="4" w:space="0" w:color="auto"/>
            </w:tcBorders>
            <w:vAlign w:val="center"/>
            <w:hideMark/>
          </w:tcPr>
          <w:p w14:paraId="3EB1AEC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15</w:t>
            </w:r>
          </w:p>
        </w:tc>
        <w:tc>
          <w:tcPr>
            <w:tcW w:w="962" w:type="dxa"/>
            <w:tcBorders>
              <w:top w:val="nil"/>
              <w:left w:val="nil"/>
              <w:bottom w:val="single" w:sz="4" w:space="0" w:color="auto"/>
              <w:right w:val="single" w:sz="4" w:space="0" w:color="auto"/>
            </w:tcBorders>
            <w:noWrap/>
            <w:vAlign w:val="center"/>
            <w:hideMark/>
          </w:tcPr>
          <w:p w14:paraId="418BDB1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7.2</w:t>
            </w:r>
          </w:p>
        </w:tc>
        <w:tc>
          <w:tcPr>
            <w:tcW w:w="962" w:type="dxa"/>
            <w:tcBorders>
              <w:top w:val="nil"/>
              <w:left w:val="nil"/>
              <w:bottom w:val="single" w:sz="4" w:space="0" w:color="auto"/>
              <w:right w:val="single" w:sz="4" w:space="0" w:color="auto"/>
            </w:tcBorders>
            <w:noWrap/>
            <w:vAlign w:val="center"/>
            <w:hideMark/>
          </w:tcPr>
          <w:p w14:paraId="2D61F64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84.3</w:t>
            </w:r>
          </w:p>
        </w:tc>
        <w:tc>
          <w:tcPr>
            <w:tcW w:w="962" w:type="dxa"/>
            <w:tcBorders>
              <w:top w:val="nil"/>
              <w:left w:val="nil"/>
              <w:bottom w:val="single" w:sz="4" w:space="0" w:color="auto"/>
              <w:right w:val="single" w:sz="4" w:space="0" w:color="auto"/>
            </w:tcBorders>
            <w:noWrap/>
            <w:vAlign w:val="center"/>
            <w:hideMark/>
          </w:tcPr>
          <w:p w14:paraId="2231B63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9.9</w:t>
            </w:r>
          </w:p>
        </w:tc>
      </w:tr>
      <w:tr w:rsidR="001643DF" w:rsidRPr="00A86CD1" w14:paraId="2D72057B"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12BE31A2"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962" w:type="dxa"/>
            <w:tcBorders>
              <w:top w:val="nil"/>
              <w:left w:val="nil"/>
              <w:bottom w:val="single" w:sz="4" w:space="0" w:color="auto"/>
              <w:right w:val="single" w:sz="4" w:space="0" w:color="auto"/>
            </w:tcBorders>
            <w:vAlign w:val="center"/>
            <w:hideMark/>
          </w:tcPr>
          <w:p w14:paraId="2582C09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2422FED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7.9</w:t>
            </w:r>
          </w:p>
        </w:tc>
        <w:tc>
          <w:tcPr>
            <w:tcW w:w="962" w:type="dxa"/>
            <w:tcBorders>
              <w:top w:val="nil"/>
              <w:left w:val="nil"/>
              <w:bottom w:val="single" w:sz="4" w:space="0" w:color="auto"/>
              <w:right w:val="single" w:sz="4" w:space="0" w:color="auto"/>
            </w:tcBorders>
            <w:vAlign w:val="center"/>
            <w:hideMark/>
          </w:tcPr>
          <w:p w14:paraId="6D96D7AA"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01</w:t>
            </w:r>
          </w:p>
        </w:tc>
        <w:tc>
          <w:tcPr>
            <w:tcW w:w="962" w:type="dxa"/>
            <w:tcBorders>
              <w:top w:val="nil"/>
              <w:left w:val="nil"/>
              <w:bottom w:val="single" w:sz="4" w:space="0" w:color="auto"/>
              <w:right w:val="single" w:sz="4" w:space="0" w:color="auto"/>
            </w:tcBorders>
            <w:noWrap/>
            <w:vAlign w:val="center"/>
            <w:hideMark/>
          </w:tcPr>
          <w:p w14:paraId="4EDC8D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28.5</w:t>
            </w:r>
          </w:p>
        </w:tc>
        <w:tc>
          <w:tcPr>
            <w:tcW w:w="962" w:type="dxa"/>
            <w:tcBorders>
              <w:top w:val="nil"/>
              <w:left w:val="nil"/>
              <w:bottom w:val="single" w:sz="4" w:space="0" w:color="auto"/>
              <w:right w:val="single" w:sz="4" w:space="0" w:color="auto"/>
            </w:tcBorders>
            <w:noWrap/>
            <w:vAlign w:val="center"/>
            <w:hideMark/>
          </w:tcPr>
          <w:p w14:paraId="7E401F3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1.2</w:t>
            </w:r>
          </w:p>
        </w:tc>
        <w:tc>
          <w:tcPr>
            <w:tcW w:w="962" w:type="dxa"/>
            <w:tcBorders>
              <w:top w:val="nil"/>
              <w:left w:val="nil"/>
              <w:bottom w:val="single" w:sz="4" w:space="0" w:color="auto"/>
              <w:right w:val="single" w:sz="4" w:space="0" w:color="auto"/>
            </w:tcBorders>
            <w:noWrap/>
            <w:vAlign w:val="center"/>
            <w:hideMark/>
          </w:tcPr>
          <w:p w14:paraId="7CFA67E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2.3</w:t>
            </w:r>
          </w:p>
        </w:tc>
      </w:tr>
      <w:tr w:rsidR="001643DF" w:rsidRPr="00A86CD1" w14:paraId="1FD99D02"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0A490871"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962" w:type="dxa"/>
            <w:tcBorders>
              <w:top w:val="nil"/>
              <w:left w:val="nil"/>
              <w:bottom w:val="single" w:sz="4" w:space="0" w:color="auto"/>
              <w:right w:val="single" w:sz="4" w:space="0" w:color="auto"/>
            </w:tcBorders>
            <w:vAlign w:val="center"/>
            <w:hideMark/>
          </w:tcPr>
          <w:p w14:paraId="2ED598D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vAlign w:val="center"/>
            <w:hideMark/>
          </w:tcPr>
          <w:p w14:paraId="5355360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8.5</w:t>
            </w:r>
          </w:p>
        </w:tc>
        <w:tc>
          <w:tcPr>
            <w:tcW w:w="962" w:type="dxa"/>
            <w:tcBorders>
              <w:top w:val="nil"/>
              <w:left w:val="nil"/>
              <w:bottom w:val="single" w:sz="4" w:space="0" w:color="auto"/>
              <w:right w:val="single" w:sz="4" w:space="0" w:color="auto"/>
            </w:tcBorders>
            <w:vAlign w:val="center"/>
            <w:hideMark/>
          </w:tcPr>
          <w:p w14:paraId="0705FC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53</w:t>
            </w:r>
          </w:p>
        </w:tc>
        <w:tc>
          <w:tcPr>
            <w:tcW w:w="962" w:type="dxa"/>
            <w:tcBorders>
              <w:top w:val="nil"/>
              <w:left w:val="nil"/>
              <w:bottom w:val="single" w:sz="4" w:space="0" w:color="auto"/>
              <w:right w:val="single" w:sz="4" w:space="0" w:color="auto"/>
            </w:tcBorders>
            <w:noWrap/>
            <w:vAlign w:val="center"/>
            <w:hideMark/>
          </w:tcPr>
          <w:p w14:paraId="0BC73EF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4.1</w:t>
            </w:r>
          </w:p>
        </w:tc>
        <w:tc>
          <w:tcPr>
            <w:tcW w:w="962" w:type="dxa"/>
            <w:tcBorders>
              <w:top w:val="nil"/>
              <w:left w:val="nil"/>
              <w:bottom w:val="single" w:sz="4" w:space="0" w:color="auto"/>
              <w:right w:val="single" w:sz="4" w:space="0" w:color="auto"/>
            </w:tcBorders>
            <w:noWrap/>
            <w:vAlign w:val="center"/>
            <w:hideMark/>
          </w:tcPr>
          <w:p w14:paraId="75C7676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34.2</w:t>
            </w:r>
          </w:p>
        </w:tc>
        <w:tc>
          <w:tcPr>
            <w:tcW w:w="962" w:type="dxa"/>
            <w:tcBorders>
              <w:top w:val="nil"/>
              <w:left w:val="nil"/>
              <w:bottom w:val="single" w:sz="4" w:space="0" w:color="auto"/>
              <w:right w:val="single" w:sz="4" w:space="0" w:color="auto"/>
            </w:tcBorders>
            <w:noWrap/>
            <w:vAlign w:val="center"/>
            <w:hideMark/>
          </w:tcPr>
          <w:p w14:paraId="7DD6431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02.8</w:t>
            </w:r>
          </w:p>
        </w:tc>
      </w:tr>
    </w:tbl>
    <w:p w14:paraId="63913E3A" w14:textId="35FE292F" w:rsidR="00771156" w:rsidRDefault="00771156" w:rsidP="00253599">
      <w:pPr>
        <w:rPr>
          <w:rFonts w:cstheme="minorHAnsi"/>
          <w:noProof/>
          <w:u w:val="single"/>
        </w:rPr>
      </w:pPr>
    </w:p>
    <w:p w14:paraId="5D9E8E86" w14:textId="77777777" w:rsidR="00A86CD1" w:rsidRDefault="00A86CD1" w:rsidP="00253599">
      <w:pPr>
        <w:rPr>
          <w:rFonts w:cstheme="minorHAnsi"/>
          <w:noProof/>
          <w:u w:val="single"/>
        </w:rPr>
      </w:pPr>
    </w:p>
    <w:tbl>
      <w:tblPr>
        <w:tblW w:w="10890" w:type="dxa"/>
        <w:tblInd w:w="-635" w:type="dxa"/>
        <w:tblLook w:val="04A0" w:firstRow="1" w:lastRow="0" w:firstColumn="1" w:lastColumn="0" w:noHBand="0" w:noVBand="1"/>
      </w:tblPr>
      <w:tblGrid>
        <w:gridCol w:w="3920"/>
        <w:gridCol w:w="900"/>
        <w:gridCol w:w="719"/>
        <w:gridCol w:w="719"/>
        <w:gridCol w:w="900"/>
        <w:gridCol w:w="720"/>
        <w:gridCol w:w="720"/>
        <w:gridCol w:w="900"/>
        <w:gridCol w:w="672"/>
        <w:gridCol w:w="720"/>
      </w:tblGrid>
      <w:tr w:rsidR="001A11F9" w:rsidRPr="00983D3E" w14:paraId="0136EA35" w14:textId="77777777" w:rsidTr="00983D3E">
        <w:trPr>
          <w:trHeight w:val="552"/>
        </w:trPr>
        <w:tc>
          <w:tcPr>
            <w:tcW w:w="3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FA2CE7" w14:textId="77777777" w:rsidR="00983D3E" w:rsidRPr="00983D3E" w:rsidRDefault="00983D3E" w:rsidP="00983D3E">
            <w:pPr>
              <w:widowControl/>
              <w:spacing w:after="0"/>
              <w:jc w:val="center"/>
              <w:rPr>
                <w:rFonts w:ascii="Calibri" w:hAnsi="Calibri" w:cs="Calibri"/>
                <w:b/>
                <w:bCs/>
                <w:color w:val="FFFFFF"/>
                <w:szCs w:val="20"/>
              </w:rPr>
            </w:pPr>
            <w:bookmarkStart w:id="3483" w:name="RANGE!A15"/>
            <w:r w:rsidRPr="00983D3E">
              <w:rPr>
                <w:rFonts w:ascii="Calibri" w:hAnsi="Calibri" w:cs="Calibri"/>
                <w:b/>
                <w:bCs/>
                <w:color w:val="FFFFFF"/>
                <w:szCs w:val="20"/>
              </w:rPr>
              <w:t>Product Category</w:t>
            </w:r>
            <w:bookmarkEnd w:id="3483"/>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999B8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arly Replacement (1st 5 years) ΔkWh</w:t>
            </w:r>
          </w:p>
        </w:tc>
        <w:tc>
          <w:tcPr>
            <w:tcW w:w="4590" w:type="dxa"/>
            <w:gridSpan w:val="6"/>
            <w:tcBorders>
              <w:top w:val="nil"/>
              <w:left w:val="nil"/>
              <w:bottom w:val="nil"/>
              <w:right w:val="nil"/>
            </w:tcBorders>
            <w:shd w:val="clear" w:color="000000" w:fill="808080"/>
            <w:vAlign w:val="center"/>
            <w:hideMark/>
          </w:tcPr>
          <w:p w14:paraId="46F106A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Time of Sale and Early Replacement (last 10 years) ΔkWh</w:t>
            </w:r>
          </w:p>
        </w:tc>
      </w:tr>
      <w:tr w:rsidR="001A11F9" w:rsidRPr="00983D3E" w14:paraId="11E9D71D"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0F593DD8"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6DA6376C"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000000"/>
            </w:tcBorders>
            <w:shd w:val="clear" w:color="000000" w:fill="808080"/>
            <w:vAlign w:val="center"/>
            <w:hideMark/>
          </w:tcPr>
          <w:p w14:paraId="1CA90DA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Non-IQ</w:t>
            </w:r>
          </w:p>
        </w:tc>
        <w:tc>
          <w:tcPr>
            <w:tcW w:w="2250" w:type="dxa"/>
            <w:gridSpan w:val="3"/>
            <w:tcBorders>
              <w:top w:val="single" w:sz="4" w:space="0" w:color="auto"/>
              <w:left w:val="nil"/>
              <w:bottom w:val="single" w:sz="4" w:space="0" w:color="auto"/>
              <w:right w:val="single" w:sz="4" w:space="0" w:color="000000"/>
            </w:tcBorders>
            <w:shd w:val="clear" w:color="000000" w:fill="808080"/>
            <w:vAlign w:val="center"/>
            <w:hideMark/>
          </w:tcPr>
          <w:p w14:paraId="1C7E0E19"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IQ</w:t>
            </w:r>
          </w:p>
        </w:tc>
      </w:tr>
      <w:tr w:rsidR="001643DF" w:rsidRPr="00983D3E" w14:paraId="54ACC1C3"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4C0ABD1" w14:textId="77777777" w:rsidR="00983D3E" w:rsidRPr="00983D3E" w:rsidRDefault="00983D3E" w:rsidP="00983D3E">
            <w:pPr>
              <w:widowControl/>
              <w:spacing w:after="0"/>
              <w:jc w:val="left"/>
              <w:rPr>
                <w:rFonts w:ascii="Calibri" w:hAnsi="Calibri" w:cs="Calibri"/>
                <w:b/>
                <w:bCs/>
                <w:color w:val="FFFFFF"/>
                <w:szCs w:val="20"/>
              </w:rPr>
            </w:pPr>
          </w:p>
        </w:tc>
        <w:tc>
          <w:tcPr>
            <w:tcW w:w="900" w:type="dxa"/>
            <w:tcBorders>
              <w:top w:val="nil"/>
              <w:left w:val="nil"/>
              <w:bottom w:val="single" w:sz="4" w:space="0" w:color="auto"/>
              <w:right w:val="single" w:sz="4" w:space="0" w:color="auto"/>
            </w:tcBorders>
            <w:shd w:val="clear" w:color="000000" w:fill="808080"/>
            <w:vAlign w:val="center"/>
            <w:hideMark/>
          </w:tcPr>
          <w:p w14:paraId="2E8C46A5"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67EF9FD"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04934C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37A9646"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40E3EF6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364BC9C"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4AA44CE4"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1C26A4B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189CAD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r>
      <w:tr w:rsidR="001643DF" w:rsidRPr="00983D3E" w14:paraId="54A97909"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337DE1E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vAlign w:val="center"/>
            <w:hideMark/>
          </w:tcPr>
          <w:p w14:paraId="7F4FB56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4</w:t>
            </w:r>
          </w:p>
        </w:tc>
        <w:tc>
          <w:tcPr>
            <w:tcW w:w="720" w:type="dxa"/>
            <w:tcBorders>
              <w:top w:val="nil"/>
              <w:left w:val="nil"/>
              <w:bottom w:val="single" w:sz="4" w:space="0" w:color="auto"/>
              <w:right w:val="single" w:sz="4" w:space="0" w:color="auto"/>
            </w:tcBorders>
            <w:vAlign w:val="center"/>
            <w:hideMark/>
          </w:tcPr>
          <w:p w14:paraId="2FEE240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01.4</w:t>
            </w:r>
          </w:p>
        </w:tc>
        <w:tc>
          <w:tcPr>
            <w:tcW w:w="720" w:type="dxa"/>
            <w:tcBorders>
              <w:top w:val="nil"/>
              <w:left w:val="nil"/>
              <w:bottom w:val="single" w:sz="4" w:space="0" w:color="auto"/>
              <w:right w:val="single" w:sz="4" w:space="0" w:color="auto"/>
            </w:tcBorders>
            <w:vAlign w:val="center"/>
            <w:hideMark/>
          </w:tcPr>
          <w:p w14:paraId="5DE805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18.9</w:t>
            </w:r>
          </w:p>
        </w:tc>
        <w:tc>
          <w:tcPr>
            <w:tcW w:w="900" w:type="dxa"/>
            <w:tcBorders>
              <w:top w:val="nil"/>
              <w:left w:val="nil"/>
              <w:bottom w:val="single" w:sz="4" w:space="0" w:color="auto"/>
              <w:right w:val="single" w:sz="4" w:space="0" w:color="auto"/>
            </w:tcBorders>
            <w:noWrap/>
            <w:vAlign w:val="center"/>
            <w:hideMark/>
          </w:tcPr>
          <w:p w14:paraId="291CFA6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0</w:t>
            </w:r>
          </w:p>
        </w:tc>
        <w:tc>
          <w:tcPr>
            <w:tcW w:w="720" w:type="dxa"/>
            <w:tcBorders>
              <w:top w:val="nil"/>
              <w:left w:val="nil"/>
              <w:bottom w:val="single" w:sz="4" w:space="0" w:color="auto"/>
              <w:right w:val="single" w:sz="4" w:space="0" w:color="auto"/>
            </w:tcBorders>
            <w:noWrap/>
            <w:vAlign w:val="center"/>
            <w:hideMark/>
          </w:tcPr>
          <w:p w14:paraId="57C0139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2.4</w:t>
            </w:r>
          </w:p>
        </w:tc>
        <w:tc>
          <w:tcPr>
            <w:tcW w:w="720" w:type="dxa"/>
            <w:tcBorders>
              <w:top w:val="nil"/>
              <w:left w:val="nil"/>
              <w:bottom w:val="single" w:sz="4" w:space="0" w:color="auto"/>
              <w:right w:val="single" w:sz="4" w:space="0" w:color="auto"/>
            </w:tcBorders>
            <w:noWrap/>
            <w:vAlign w:val="center"/>
            <w:hideMark/>
          </w:tcPr>
          <w:p w14:paraId="7EBB980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w:t>
            </w:r>
          </w:p>
        </w:tc>
        <w:tc>
          <w:tcPr>
            <w:tcW w:w="900" w:type="dxa"/>
            <w:tcBorders>
              <w:top w:val="nil"/>
              <w:left w:val="nil"/>
              <w:bottom w:val="single" w:sz="4" w:space="0" w:color="auto"/>
              <w:right w:val="single" w:sz="4" w:space="0" w:color="auto"/>
            </w:tcBorders>
            <w:noWrap/>
            <w:vAlign w:val="center"/>
            <w:hideMark/>
          </w:tcPr>
          <w:p w14:paraId="7DC5775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8.9</w:t>
            </w:r>
          </w:p>
        </w:tc>
        <w:tc>
          <w:tcPr>
            <w:tcW w:w="630" w:type="dxa"/>
            <w:tcBorders>
              <w:top w:val="nil"/>
              <w:left w:val="nil"/>
              <w:bottom w:val="single" w:sz="4" w:space="0" w:color="auto"/>
              <w:right w:val="single" w:sz="4" w:space="0" w:color="auto"/>
            </w:tcBorders>
            <w:noWrap/>
            <w:vAlign w:val="center"/>
            <w:hideMark/>
          </w:tcPr>
          <w:p w14:paraId="1B8093E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3</w:t>
            </w:r>
          </w:p>
        </w:tc>
        <w:tc>
          <w:tcPr>
            <w:tcW w:w="720" w:type="dxa"/>
            <w:tcBorders>
              <w:top w:val="nil"/>
              <w:left w:val="nil"/>
              <w:bottom w:val="single" w:sz="4" w:space="0" w:color="auto"/>
              <w:right w:val="single" w:sz="4" w:space="0" w:color="auto"/>
            </w:tcBorders>
            <w:noWrap/>
            <w:vAlign w:val="center"/>
            <w:hideMark/>
          </w:tcPr>
          <w:p w14:paraId="2EB8026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r>
      <w:tr w:rsidR="001643DF" w:rsidRPr="00983D3E" w14:paraId="61F23AAC" w14:textId="77777777" w:rsidTr="00983D3E">
        <w:trPr>
          <w:trHeight w:val="288"/>
        </w:trPr>
        <w:tc>
          <w:tcPr>
            <w:tcW w:w="3960" w:type="dxa"/>
            <w:tcBorders>
              <w:top w:val="nil"/>
              <w:left w:val="single" w:sz="4" w:space="0" w:color="auto"/>
              <w:bottom w:val="single" w:sz="4" w:space="0" w:color="auto"/>
              <w:right w:val="single" w:sz="4" w:space="0" w:color="auto"/>
            </w:tcBorders>
            <w:vAlign w:val="center"/>
            <w:hideMark/>
          </w:tcPr>
          <w:p w14:paraId="091E8BA9"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vAlign w:val="center"/>
            <w:hideMark/>
          </w:tcPr>
          <w:p w14:paraId="73E07A8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31</w:t>
            </w:r>
          </w:p>
        </w:tc>
        <w:tc>
          <w:tcPr>
            <w:tcW w:w="720" w:type="dxa"/>
            <w:tcBorders>
              <w:top w:val="nil"/>
              <w:left w:val="nil"/>
              <w:bottom w:val="single" w:sz="4" w:space="0" w:color="auto"/>
              <w:right w:val="single" w:sz="4" w:space="0" w:color="auto"/>
            </w:tcBorders>
            <w:vAlign w:val="center"/>
            <w:hideMark/>
          </w:tcPr>
          <w:p w14:paraId="05CA81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51.4</w:t>
            </w:r>
          </w:p>
        </w:tc>
        <w:tc>
          <w:tcPr>
            <w:tcW w:w="720" w:type="dxa"/>
            <w:tcBorders>
              <w:top w:val="nil"/>
              <w:left w:val="nil"/>
              <w:bottom w:val="single" w:sz="4" w:space="0" w:color="auto"/>
              <w:right w:val="single" w:sz="4" w:space="0" w:color="auto"/>
            </w:tcBorders>
            <w:vAlign w:val="center"/>
            <w:hideMark/>
          </w:tcPr>
          <w:p w14:paraId="44CBD68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71.8</w:t>
            </w:r>
          </w:p>
        </w:tc>
        <w:tc>
          <w:tcPr>
            <w:tcW w:w="900" w:type="dxa"/>
            <w:tcBorders>
              <w:top w:val="nil"/>
              <w:left w:val="nil"/>
              <w:bottom w:val="single" w:sz="4" w:space="0" w:color="auto"/>
              <w:right w:val="single" w:sz="4" w:space="0" w:color="auto"/>
            </w:tcBorders>
            <w:noWrap/>
            <w:vAlign w:val="center"/>
            <w:hideMark/>
          </w:tcPr>
          <w:p w14:paraId="5AF2A23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0.8</w:t>
            </w:r>
          </w:p>
        </w:tc>
        <w:tc>
          <w:tcPr>
            <w:tcW w:w="720" w:type="dxa"/>
            <w:tcBorders>
              <w:top w:val="nil"/>
              <w:left w:val="nil"/>
              <w:bottom w:val="single" w:sz="4" w:space="0" w:color="auto"/>
              <w:right w:val="single" w:sz="4" w:space="0" w:color="auto"/>
            </w:tcBorders>
            <w:noWrap/>
            <w:vAlign w:val="center"/>
            <w:hideMark/>
          </w:tcPr>
          <w:p w14:paraId="2945B3E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1.2</w:t>
            </w:r>
          </w:p>
        </w:tc>
        <w:tc>
          <w:tcPr>
            <w:tcW w:w="720" w:type="dxa"/>
            <w:tcBorders>
              <w:top w:val="nil"/>
              <w:left w:val="nil"/>
              <w:bottom w:val="single" w:sz="4" w:space="0" w:color="auto"/>
              <w:right w:val="single" w:sz="4" w:space="0" w:color="auto"/>
            </w:tcBorders>
            <w:noWrap/>
            <w:vAlign w:val="center"/>
            <w:hideMark/>
          </w:tcPr>
          <w:p w14:paraId="721481C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1.6</w:t>
            </w:r>
          </w:p>
        </w:tc>
        <w:tc>
          <w:tcPr>
            <w:tcW w:w="900" w:type="dxa"/>
            <w:tcBorders>
              <w:top w:val="nil"/>
              <w:left w:val="nil"/>
              <w:bottom w:val="single" w:sz="4" w:space="0" w:color="auto"/>
              <w:right w:val="single" w:sz="4" w:space="0" w:color="auto"/>
            </w:tcBorders>
            <w:noWrap/>
            <w:vAlign w:val="center"/>
            <w:hideMark/>
          </w:tcPr>
          <w:p w14:paraId="17C3CB1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7.0</w:t>
            </w:r>
          </w:p>
        </w:tc>
        <w:tc>
          <w:tcPr>
            <w:tcW w:w="630" w:type="dxa"/>
            <w:tcBorders>
              <w:top w:val="nil"/>
              <w:left w:val="nil"/>
              <w:bottom w:val="single" w:sz="4" w:space="0" w:color="auto"/>
              <w:right w:val="single" w:sz="4" w:space="0" w:color="auto"/>
            </w:tcBorders>
            <w:noWrap/>
            <w:vAlign w:val="center"/>
            <w:hideMark/>
          </w:tcPr>
          <w:p w14:paraId="4D523D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7.4</w:t>
            </w:r>
          </w:p>
        </w:tc>
        <w:tc>
          <w:tcPr>
            <w:tcW w:w="720" w:type="dxa"/>
            <w:tcBorders>
              <w:top w:val="nil"/>
              <w:left w:val="nil"/>
              <w:bottom w:val="single" w:sz="4" w:space="0" w:color="auto"/>
              <w:right w:val="single" w:sz="4" w:space="0" w:color="auto"/>
            </w:tcBorders>
            <w:noWrap/>
            <w:vAlign w:val="center"/>
            <w:hideMark/>
          </w:tcPr>
          <w:p w14:paraId="6706323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7.8</w:t>
            </w:r>
          </w:p>
        </w:tc>
      </w:tr>
      <w:tr w:rsidR="001643DF" w:rsidRPr="00983D3E" w14:paraId="34EAD7C1" w14:textId="77777777" w:rsidTr="00983D3E">
        <w:trPr>
          <w:trHeight w:val="828"/>
        </w:trPr>
        <w:tc>
          <w:tcPr>
            <w:tcW w:w="3960" w:type="dxa"/>
            <w:tcBorders>
              <w:top w:val="nil"/>
              <w:left w:val="single" w:sz="4" w:space="0" w:color="auto"/>
              <w:bottom w:val="single" w:sz="4" w:space="0" w:color="auto"/>
              <w:right w:val="single" w:sz="4" w:space="0" w:color="auto"/>
            </w:tcBorders>
            <w:vAlign w:val="center"/>
            <w:hideMark/>
          </w:tcPr>
          <w:p w14:paraId="6494965F"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vAlign w:val="center"/>
            <w:hideMark/>
          </w:tcPr>
          <w:p w14:paraId="3359B68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18.2</w:t>
            </w:r>
          </w:p>
        </w:tc>
        <w:tc>
          <w:tcPr>
            <w:tcW w:w="720" w:type="dxa"/>
            <w:tcBorders>
              <w:top w:val="nil"/>
              <w:left w:val="nil"/>
              <w:bottom w:val="single" w:sz="4" w:space="0" w:color="auto"/>
              <w:right w:val="single" w:sz="4" w:space="0" w:color="auto"/>
            </w:tcBorders>
            <w:vAlign w:val="center"/>
            <w:hideMark/>
          </w:tcPr>
          <w:p w14:paraId="13BBD76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39</w:t>
            </w:r>
          </w:p>
        </w:tc>
        <w:tc>
          <w:tcPr>
            <w:tcW w:w="720" w:type="dxa"/>
            <w:tcBorders>
              <w:top w:val="nil"/>
              <w:left w:val="nil"/>
              <w:bottom w:val="single" w:sz="4" w:space="0" w:color="auto"/>
              <w:right w:val="single" w:sz="4" w:space="0" w:color="auto"/>
            </w:tcBorders>
            <w:vAlign w:val="center"/>
            <w:hideMark/>
          </w:tcPr>
          <w:p w14:paraId="28431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59.9</w:t>
            </w:r>
          </w:p>
        </w:tc>
        <w:tc>
          <w:tcPr>
            <w:tcW w:w="900" w:type="dxa"/>
            <w:tcBorders>
              <w:top w:val="nil"/>
              <w:left w:val="nil"/>
              <w:bottom w:val="single" w:sz="4" w:space="0" w:color="auto"/>
              <w:right w:val="single" w:sz="4" w:space="0" w:color="auto"/>
            </w:tcBorders>
            <w:noWrap/>
            <w:vAlign w:val="center"/>
            <w:hideMark/>
          </w:tcPr>
          <w:p w14:paraId="30F04DD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2.00</w:t>
            </w:r>
          </w:p>
        </w:tc>
        <w:tc>
          <w:tcPr>
            <w:tcW w:w="720" w:type="dxa"/>
            <w:tcBorders>
              <w:top w:val="nil"/>
              <w:left w:val="nil"/>
              <w:bottom w:val="single" w:sz="4" w:space="0" w:color="auto"/>
              <w:right w:val="single" w:sz="4" w:space="0" w:color="auto"/>
            </w:tcBorders>
            <w:noWrap/>
            <w:vAlign w:val="center"/>
            <w:hideMark/>
          </w:tcPr>
          <w:p w14:paraId="0DE6427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8</w:t>
            </w:r>
          </w:p>
        </w:tc>
        <w:tc>
          <w:tcPr>
            <w:tcW w:w="720" w:type="dxa"/>
            <w:tcBorders>
              <w:top w:val="nil"/>
              <w:left w:val="nil"/>
              <w:bottom w:val="single" w:sz="4" w:space="0" w:color="auto"/>
              <w:right w:val="single" w:sz="4" w:space="0" w:color="auto"/>
            </w:tcBorders>
            <w:noWrap/>
            <w:vAlign w:val="center"/>
            <w:hideMark/>
          </w:tcPr>
          <w:p w14:paraId="558F91A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c>
          <w:tcPr>
            <w:tcW w:w="900" w:type="dxa"/>
            <w:tcBorders>
              <w:top w:val="nil"/>
              <w:left w:val="nil"/>
              <w:bottom w:val="single" w:sz="4" w:space="0" w:color="auto"/>
              <w:right w:val="single" w:sz="4" w:space="0" w:color="auto"/>
            </w:tcBorders>
            <w:noWrap/>
            <w:vAlign w:val="center"/>
            <w:hideMark/>
          </w:tcPr>
          <w:p w14:paraId="7FD3EB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8.5</w:t>
            </w:r>
          </w:p>
        </w:tc>
        <w:tc>
          <w:tcPr>
            <w:tcW w:w="630" w:type="dxa"/>
            <w:tcBorders>
              <w:top w:val="nil"/>
              <w:left w:val="nil"/>
              <w:bottom w:val="single" w:sz="4" w:space="0" w:color="auto"/>
              <w:right w:val="single" w:sz="4" w:space="0" w:color="auto"/>
            </w:tcBorders>
            <w:noWrap/>
            <w:vAlign w:val="center"/>
            <w:hideMark/>
          </w:tcPr>
          <w:p w14:paraId="7FFD23B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720" w:type="dxa"/>
            <w:tcBorders>
              <w:top w:val="nil"/>
              <w:left w:val="nil"/>
              <w:bottom w:val="single" w:sz="4" w:space="0" w:color="auto"/>
              <w:right w:val="single" w:sz="4" w:space="0" w:color="auto"/>
            </w:tcBorders>
            <w:noWrap/>
            <w:vAlign w:val="center"/>
            <w:hideMark/>
          </w:tcPr>
          <w:p w14:paraId="2D5054D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0.3</w:t>
            </w:r>
          </w:p>
        </w:tc>
      </w:tr>
      <w:tr w:rsidR="001643DF" w:rsidRPr="00983D3E" w14:paraId="22B8D09C"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331BFC6C"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vAlign w:val="center"/>
            <w:hideMark/>
          </w:tcPr>
          <w:p w14:paraId="53AF951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58.1</w:t>
            </w:r>
          </w:p>
        </w:tc>
        <w:tc>
          <w:tcPr>
            <w:tcW w:w="720" w:type="dxa"/>
            <w:tcBorders>
              <w:top w:val="nil"/>
              <w:left w:val="nil"/>
              <w:bottom w:val="single" w:sz="4" w:space="0" w:color="auto"/>
              <w:right w:val="single" w:sz="4" w:space="0" w:color="auto"/>
            </w:tcBorders>
            <w:vAlign w:val="center"/>
            <w:hideMark/>
          </w:tcPr>
          <w:p w14:paraId="11F6CB9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2.7</w:t>
            </w:r>
          </w:p>
        </w:tc>
        <w:tc>
          <w:tcPr>
            <w:tcW w:w="720" w:type="dxa"/>
            <w:tcBorders>
              <w:top w:val="nil"/>
              <w:left w:val="nil"/>
              <w:bottom w:val="single" w:sz="4" w:space="0" w:color="auto"/>
              <w:right w:val="single" w:sz="4" w:space="0" w:color="auto"/>
            </w:tcBorders>
            <w:vAlign w:val="center"/>
            <w:hideMark/>
          </w:tcPr>
          <w:p w14:paraId="43EC9FC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07.4</w:t>
            </w:r>
          </w:p>
        </w:tc>
        <w:tc>
          <w:tcPr>
            <w:tcW w:w="900" w:type="dxa"/>
            <w:tcBorders>
              <w:top w:val="nil"/>
              <w:left w:val="nil"/>
              <w:bottom w:val="single" w:sz="4" w:space="0" w:color="auto"/>
              <w:right w:val="single" w:sz="4" w:space="0" w:color="auto"/>
            </w:tcBorders>
            <w:noWrap/>
            <w:vAlign w:val="center"/>
            <w:hideMark/>
          </w:tcPr>
          <w:p w14:paraId="67BAFCF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noWrap/>
            <w:vAlign w:val="center"/>
            <w:hideMark/>
          </w:tcPr>
          <w:p w14:paraId="0B87A8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3.9</w:t>
            </w:r>
          </w:p>
        </w:tc>
        <w:tc>
          <w:tcPr>
            <w:tcW w:w="720" w:type="dxa"/>
            <w:tcBorders>
              <w:top w:val="nil"/>
              <w:left w:val="nil"/>
              <w:bottom w:val="single" w:sz="4" w:space="0" w:color="auto"/>
              <w:right w:val="single" w:sz="4" w:space="0" w:color="auto"/>
            </w:tcBorders>
            <w:noWrap/>
            <w:vAlign w:val="center"/>
            <w:hideMark/>
          </w:tcPr>
          <w:p w14:paraId="6E4CEB9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900" w:type="dxa"/>
            <w:tcBorders>
              <w:top w:val="nil"/>
              <w:left w:val="nil"/>
              <w:bottom w:val="single" w:sz="4" w:space="0" w:color="auto"/>
              <w:right w:val="single" w:sz="4" w:space="0" w:color="auto"/>
            </w:tcBorders>
            <w:noWrap/>
            <w:vAlign w:val="center"/>
            <w:hideMark/>
          </w:tcPr>
          <w:p w14:paraId="17F7071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9</w:t>
            </w:r>
          </w:p>
        </w:tc>
        <w:tc>
          <w:tcPr>
            <w:tcW w:w="630" w:type="dxa"/>
            <w:tcBorders>
              <w:top w:val="nil"/>
              <w:left w:val="nil"/>
              <w:bottom w:val="single" w:sz="4" w:space="0" w:color="auto"/>
              <w:right w:val="single" w:sz="4" w:space="0" w:color="auto"/>
            </w:tcBorders>
            <w:noWrap/>
            <w:vAlign w:val="center"/>
            <w:hideMark/>
          </w:tcPr>
          <w:p w14:paraId="7AD8450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3.5</w:t>
            </w:r>
          </w:p>
        </w:tc>
        <w:tc>
          <w:tcPr>
            <w:tcW w:w="720" w:type="dxa"/>
            <w:tcBorders>
              <w:top w:val="nil"/>
              <w:left w:val="nil"/>
              <w:bottom w:val="single" w:sz="4" w:space="0" w:color="auto"/>
              <w:right w:val="single" w:sz="4" w:space="0" w:color="auto"/>
            </w:tcBorders>
            <w:noWrap/>
            <w:vAlign w:val="center"/>
            <w:hideMark/>
          </w:tcPr>
          <w:p w14:paraId="55DD6D3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8.2</w:t>
            </w:r>
          </w:p>
        </w:tc>
      </w:tr>
      <w:tr w:rsidR="001643DF" w:rsidRPr="00983D3E" w14:paraId="194326BE"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75BCC8D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vAlign w:val="center"/>
            <w:hideMark/>
          </w:tcPr>
          <w:p w14:paraId="66716F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26.9</w:t>
            </w:r>
          </w:p>
        </w:tc>
        <w:tc>
          <w:tcPr>
            <w:tcW w:w="720" w:type="dxa"/>
            <w:tcBorders>
              <w:top w:val="nil"/>
              <w:left w:val="nil"/>
              <w:bottom w:val="single" w:sz="4" w:space="0" w:color="auto"/>
              <w:right w:val="single" w:sz="4" w:space="0" w:color="auto"/>
            </w:tcBorders>
            <w:vAlign w:val="center"/>
            <w:hideMark/>
          </w:tcPr>
          <w:p w14:paraId="28CE0B3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3</w:t>
            </w:r>
          </w:p>
        </w:tc>
        <w:tc>
          <w:tcPr>
            <w:tcW w:w="720" w:type="dxa"/>
            <w:tcBorders>
              <w:top w:val="nil"/>
              <w:left w:val="nil"/>
              <w:bottom w:val="single" w:sz="4" w:space="0" w:color="auto"/>
              <w:right w:val="single" w:sz="4" w:space="0" w:color="auto"/>
            </w:tcBorders>
            <w:vAlign w:val="center"/>
            <w:hideMark/>
          </w:tcPr>
          <w:p w14:paraId="0390EE7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79</w:t>
            </w:r>
          </w:p>
        </w:tc>
        <w:tc>
          <w:tcPr>
            <w:tcW w:w="900" w:type="dxa"/>
            <w:tcBorders>
              <w:top w:val="nil"/>
              <w:left w:val="nil"/>
              <w:bottom w:val="single" w:sz="4" w:space="0" w:color="auto"/>
              <w:right w:val="single" w:sz="4" w:space="0" w:color="auto"/>
            </w:tcBorders>
            <w:noWrap/>
            <w:vAlign w:val="center"/>
            <w:hideMark/>
          </w:tcPr>
          <w:p w14:paraId="6A17EDA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1.9</w:t>
            </w:r>
          </w:p>
        </w:tc>
        <w:tc>
          <w:tcPr>
            <w:tcW w:w="720" w:type="dxa"/>
            <w:tcBorders>
              <w:top w:val="nil"/>
              <w:left w:val="nil"/>
              <w:bottom w:val="single" w:sz="4" w:space="0" w:color="auto"/>
              <w:right w:val="single" w:sz="4" w:space="0" w:color="auto"/>
            </w:tcBorders>
            <w:noWrap/>
            <w:vAlign w:val="center"/>
            <w:hideMark/>
          </w:tcPr>
          <w:p w14:paraId="33058EB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w:t>
            </w:r>
          </w:p>
        </w:tc>
        <w:tc>
          <w:tcPr>
            <w:tcW w:w="720" w:type="dxa"/>
            <w:tcBorders>
              <w:top w:val="nil"/>
              <w:left w:val="nil"/>
              <w:bottom w:val="single" w:sz="4" w:space="0" w:color="auto"/>
              <w:right w:val="single" w:sz="4" w:space="0" w:color="auto"/>
            </w:tcBorders>
            <w:noWrap/>
            <w:vAlign w:val="center"/>
            <w:hideMark/>
          </w:tcPr>
          <w:p w14:paraId="773FE06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4</w:t>
            </w:r>
          </w:p>
        </w:tc>
        <w:tc>
          <w:tcPr>
            <w:tcW w:w="900" w:type="dxa"/>
            <w:tcBorders>
              <w:top w:val="nil"/>
              <w:left w:val="nil"/>
              <w:bottom w:val="single" w:sz="4" w:space="0" w:color="auto"/>
              <w:right w:val="single" w:sz="4" w:space="0" w:color="auto"/>
            </w:tcBorders>
            <w:noWrap/>
            <w:vAlign w:val="center"/>
            <w:hideMark/>
          </w:tcPr>
          <w:p w14:paraId="6890FA4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5</w:t>
            </w:r>
          </w:p>
        </w:tc>
        <w:tc>
          <w:tcPr>
            <w:tcW w:w="630" w:type="dxa"/>
            <w:tcBorders>
              <w:top w:val="nil"/>
              <w:left w:val="nil"/>
              <w:bottom w:val="single" w:sz="4" w:space="0" w:color="auto"/>
              <w:right w:val="single" w:sz="4" w:space="0" w:color="auto"/>
            </w:tcBorders>
            <w:noWrap/>
            <w:vAlign w:val="center"/>
            <w:hideMark/>
          </w:tcPr>
          <w:p w14:paraId="1CDD6ED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720" w:type="dxa"/>
            <w:tcBorders>
              <w:top w:val="nil"/>
              <w:left w:val="nil"/>
              <w:bottom w:val="single" w:sz="4" w:space="0" w:color="auto"/>
              <w:right w:val="single" w:sz="4" w:space="0" w:color="auto"/>
            </w:tcBorders>
            <w:noWrap/>
            <w:vAlign w:val="center"/>
            <w:hideMark/>
          </w:tcPr>
          <w:p w14:paraId="75F24F7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4.6</w:t>
            </w:r>
          </w:p>
        </w:tc>
      </w:tr>
      <w:tr w:rsidR="001643DF" w:rsidRPr="00983D3E" w14:paraId="1378C3DE"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28F5798B"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vAlign w:val="center"/>
            <w:hideMark/>
          </w:tcPr>
          <w:p w14:paraId="6C4484E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7.7</w:t>
            </w:r>
          </w:p>
        </w:tc>
        <w:tc>
          <w:tcPr>
            <w:tcW w:w="720" w:type="dxa"/>
            <w:tcBorders>
              <w:top w:val="nil"/>
              <w:left w:val="nil"/>
              <w:bottom w:val="single" w:sz="4" w:space="0" w:color="auto"/>
              <w:right w:val="single" w:sz="4" w:space="0" w:color="auto"/>
            </w:tcBorders>
            <w:vAlign w:val="center"/>
            <w:hideMark/>
          </w:tcPr>
          <w:p w14:paraId="1BABE0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10.6</w:t>
            </w:r>
          </w:p>
        </w:tc>
        <w:tc>
          <w:tcPr>
            <w:tcW w:w="720" w:type="dxa"/>
            <w:tcBorders>
              <w:top w:val="nil"/>
              <w:left w:val="nil"/>
              <w:bottom w:val="single" w:sz="4" w:space="0" w:color="auto"/>
              <w:right w:val="single" w:sz="4" w:space="0" w:color="auto"/>
            </w:tcBorders>
            <w:vAlign w:val="center"/>
            <w:hideMark/>
          </w:tcPr>
          <w:p w14:paraId="2BCD59C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44.9</w:t>
            </w:r>
          </w:p>
        </w:tc>
        <w:tc>
          <w:tcPr>
            <w:tcW w:w="900" w:type="dxa"/>
            <w:tcBorders>
              <w:top w:val="nil"/>
              <w:left w:val="nil"/>
              <w:bottom w:val="single" w:sz="4" w:space="0" w:color="auto"/>
              <w:right w:val="single" w:sz="4" w:space="0" w:color="auto"/>
            </w:tcBorders>
            <w:noWrap/>
            <w:vAlign w:val="center"/>
            <w:hideMark/>
          </w:tcPr>
          <w:p w14:paraId="7FFA69F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0.2</w:t>
            </w:r>
          </w:p>
        </w:tc>
        <w:tc>
          <w:tcPr>
            <w:tcW w:w="720" w:type="dxa"/>
            <w:tcBorders>
              <w:top w:val="nil"/>
              <w:left w:val="nil"/>
              <w:bottom w:val="single" w:sz="4" w:space="0" w:color="auto"/>
              <w:right w:val="single" w:sz="4" w:space="0" w:color="auto"/>
            </w:tcBorders>
            <w:noWrap/>
            <w:vAlign w:val="center"/>
            <w:hideMark/>
          </w:tcPr>
          <w:p w14:paraId="44BFB21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3.1</w:t>
            </w:r>
          </w:p>
        </w:tc>
        <w:tc>
          <w:tcPr>
            <w:tcW w:w="720" w:type="dxa"/>
            <w:tcBorders>
              <w:top w:val="nil"/>
              <w:left w:val="nil"/>
              <w:bottom w:val="single" w:sz="4" w:space="0" w:color="auto"/>
              <w:right w:val="single" w:sz="4" w:space="0" w:color="auto"/>
            </w:tcBorders>
            <w:noWrap/>
            <w:vAlign w:val="center"/>
            <w:hideMark/>
          </w:tcPr>
          <w:p w14:paraId="09203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7.5</w:t>
            </w:r>
          </w:p>
        </w:tc>
        <w:tc>
          <w:tcPr>
            <w:tcW w:w="900" w:type="dxa"/>
            <w:tcBorders>
              <w:top w:val="nil"/>
              <w:left w:val="nil"/>
              <w:bottom w:val="single" w:sz="4" w:space="0" w:color="auto"/>
              <w:right w:val="single" w:sz="4" w:space="0" w:color="auto"/>
            </w:tcBorders>
            <w:noWrap/>
            <w:vAlign w:val="center"/>
            <w:hideMark/>
          </w:tcPr>
          <w:p w14:paraId="3404FCC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7.5</w:t>
            </w:r>
          </w:p>
        </w:tc>
        <w:tc>
          <w:tcPr>
            <w:tcW w:w="630" w:type="dxa"/>
            <w:tcBorders>
              <w:top w:val="nil"/>
              <w:left w:val="nil"/>
              <w:bottom w:val="single" w:sz="4" w:space="0" w:color="auto"/>
              <w:right w:val="single" w:sz="4" w:space="0" w:color="auto"/>
            </w:tcBorders>
            <w:noWrap/>
            <w:vAlign w:val="center"/>
            <w:hideMark/>
          </w:tcPr>
          <w:p w14:paraId="3E63489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0.4</w:t>
            </w:r>
          </w:p>
        </w:tc>
        <w:tc>
          <w:tcPr>
            <w:tcW w:w="720" w:type="dxa"/>
            <w:tcBorders>
              <w:top w:val="nil"/>
              <w:left w:val="nil"/>
              <w:bottom w:val="single" w:sz="4" w:space="0" w:color="auto"/>
              <w:right w:val="single" w:sz="4" w:space="0" w:color="auto"/>
            </w:tcBorders>
            <w:noWrap/>
            <w:vAlign w:val="center"/>
            <w:hideMark/>
          </w:tcPr>
          <w:p w14:paraId="01E3EBC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4.8</w:t>
            </w:r>
          </w:p>
        </w:tc>
      </w:tr>
      <w:tr w:rsidR="001643DF" w:rsidRPr="00983D3E" w14:paraId="6594EB61"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7DDC0586"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vAlign w:val="center"/>
            <w:hideMark/>
          </w:tcPr>
          <w:p w14:paraId="7CCCD12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66.3</w:t>
            </w:r>
          </w:p>
        </w:tc>
        <w:tc>
          <w:tcPr>
            <w:tcW w:w="720" w:type="dxa"/>
            <w:tcBorders>
              <w:top w:val="nil"/>
              <w:left w:val="nil"/>
              <w:bottom w:val="single" w:sz="4" w:space="0" w:color="auto"/>
              <w:right w:val="single" w:sz="4" w:space="0" w:color="auto"/>
            </w:tcBorders>
            <w:vAlign w:val="center"/>
            <w:hideMark/>
          </w:tcPr>
          <w:p w14:paraId="587FA4B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03.6</w:t>
            </w:r>
          </w:p>
        </w:tc>
        <w:tc>
          <w:tcPr>
            <w:tcW w:w="720" w:type="dxa"/>
            <w:tcBorders>
              <w:top w:val="nil"/>
              <w:left w:val="nil"/>
              <w:bottom w:val="single" w:sz="4" w:space="0" w:color="auto"/>
              <w:right w:val="single" w:sz="4" w:space="0" w:color="auto"/>
            </w:tcBorders>
            <w:vAlign w:val="center"/>
            <w:hideMark/>
          </w:tcPr>
          <w:p w14:paraId="33E011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32.5</w:t>
            </w:r>
          </w:p>
        </w:tc>
        <w:tc>
          <w:tcPr>
            <w:tcW w:w="900" w:type="dxa"/>
            <w:tcBorders>
              <w:top w:val="nil"/>
              <w:left w:val="nil"/>
              <w:bottom w:val="single" w:sz="4" w:space="0" w:color="auto"/>
              <w:right w:val="single" w:sz="4" w:space="0" w:color="auto"/>
            </w:tcBorders>
            <w:noWrap/>
            <w:vAlign w:val="center"/>
            <w:hideMark/>
          </w:tcPr>
          <w:p w14:paraId="3609348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noWrap/>
            <w:vAlign w:val="center"/>
            <w:hideMark/>
          </w:tcPr>
          <w:p w14:paraId="1A2FEB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6.7</w:t>
            </w:r>
          </w:p>
        </w:tc>
        <w:tc>
          <w:tcPr>
            <w:tcW w:w="720" w:type="dxa"/>
            <w:tcBorders>
              <w:top w:val="nil"/>
              <w:left w:val="nil"/>
              <w:bottom w:val="single" w:sz="4" w:space="0" w:color="auto"/>
              <w:right w:val="single" w:sz="4" w:space="0" w:color="auto"/>
            </w:tcBorders>
            <w:noWrap/>
            <w:vAlign w:val="center"/>
            <w:hideMark/>
          </w:tcPr>
          <w:p w14:paraId="3B62591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5.6</w:t>
            </w:r>
          </w:p>
        </w:tc>
        <w:tc>
          <w:tcPr>
            <w:tcW w:w="900" w:type="dxa"/>
            <w:tcBorders>
              <w:top w:val="nil"/>
              <w:left w:val="nil"/>
              <w:bottom w:val="single" w:sz="4" w:space="0" w:color="auto"/>
              <w:right w:val="single" w:sz="4" w:space="0" w:color="auto"/>
            </w:tcBorders>
            <w:noWrap/>
            <w:vAlign w:val="center"/>
            <w:hideMark/>
          </w:tcPr>
          <w:p w14:paraId="47008DB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4</w:t>
            </w:r>
          </w:p>
        </w:tc>
        <w:tc>
          <w:tcPr>
            <w:tcW w:w="630" w:type="dxa"/>
            <w:tcBorders>
              <w:top w:val="nil"/>
              <w:left w:val="nil"/>
              <w:bottom w:val="single" w:sz="4" w:space="0" w:color="auto"/>
              <w:right w:val="single" w:sz="4" w:space="0" w:color="auto"/>
            </w:tcBorders>
            <w:noWrap/>
            <w:vAlign w:val="center"/>
            <w:hideMark/>
          </w:tcPr>
          <w:p w14:paraId="7B496E7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9.7</w:t>
            </w:r>
          </w:p>
        </w:tc>
        <w:tc>
          <w:tcPr>
            <w:tcW w:w="720" w:type="dxa"/>
            <w:tcBorders>
              <w:top w:val="nil"/>
              <w:left w:val="nil"/>
              <w:bottom w:val="single" w:sz="4" w:space="0" w:color="auto"/>
              <w:right w:val="single" w:sz="4" w:space="0" w:color="auto"/>
            </w:tcBorders>
            <w:noWrap/>
            <w:vAlign w:val="center"/>
            <w:hideMark/>
          </w:tcPr>
          <w:p w14:paraId="4B1F7B8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8.6</w:t>
            </w:r>
          </w:p>
        </w:tc>
      </w:tr>
      <w:tr w:rsidR="001643DF" w:rsidRPr="00983D3E" w14:paraId="378CB81D"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0C9B2A7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vAlign w:val="center"/>
            <w:hideMark/>
          </w:tcPr>
          <w:p w14:paraId="37B85E8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7.5</w:t>
            </w:r>
          </w:p>
        </w:tc>
        <w:tc>
          <w:tcPr>
            <w:tcW w:w="720" w:type="dxa"/>
            <w:tcBorders>
              <w:top w:val="nil"/>
              <w:left w:val="nil"/>
              <w:bottom w:val="single" w:sz="4" w:space="0" w:color="auto"/>
              <w:right w:val="single" w:sz="4" w:space="0" w:color="auto"/>
            </w:tcBorders>
            <w:vAlign w:val="center"/>
            <w:hideMark/>
          </w:tcPr>
          <w:p w14:paraId="370E8E2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7.4</w:t>
            </w:r>
          </w:p>
        </w:tc>
        <w:tc>
          <w:tcPr>
            <w:tcW w:w="720" w:type="dxa"/>
            <w:tcBorders>
              <w:top w:val="nil"/>
              <w:left w:val="nil"/>
              <w:bottom w:val="single" w:sz="4" w:space="0" w:color="auto"/>
              <w:right w:val="single" w:sz="4" w:space="0" w:color="auto"/>
            </w:tcBorders>
            <w:vAlign w:val="center"/>
            <w:hideMark/>
          </w:tcPr>
          <w:p w14:paraId="44710BD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8</w:t>
            </w:r>
          </w:p>
        </w:tc>
        <w:tc>
          <w:tcPr>
            <w:tcW w:w="900" w:type="dxa"/>
            <w:tcBorders>
              <w:top w:val="nil"/>
              <w:left w:val="nil"/>
              <w:bottom w:val="single" w:sz="4" w:space="0" w:color="auto"/>
              <w:right w:val="single" w:sz="4" w:space="0" w:color="auto"/>
            </w:tcBorders>
            <w:noWrap/>
            <w:vAlign w:val="center"/>
            <w:hideMark/>
          </w:tcPr>
          <w:p w14:paraId="3FE1345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4.4</w:t>
            </w:r>
          </w:p>
        </w:tc>
        <w:tc>
          <w:tcPr>
            <w:tcW w:w="720" w:type="dxa"/>
            <w:tcBorders>
              <w:top w:val="nil"/>
              <w:left w:val="nil"/>
              <w:bottom w:val="single" w:sz="4" w:space="0" w:color="auto"/>
              <w:right w:val="single" w:sz="4" w:space="0" w:color="auto"/>
            </w:tcBorders>
            <w:noWrap/>
            <w:vAlign w:val="center"/>
            <w:hideMark/>
          </w:tcPr>
          <w:p w14:paraId="3DA1CEA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4.3</w:t>
            </w:r>
          </w:p>
        </w:tc>
        <w:tc>
          <w:tcPr>
            <w:tcW w:w="720" w:type="dxa"/>
            <w:tcBorders>
              <w:top w:val="nil"/>
              <w:left w:val="nil"/>
              <w:bottom w:val="single" w:sz="4" w:space="0" w:color="auto"/>
              <w:right w:val="single" w:sz="4" w:space="0" w:color="auto"/>
            </w:tcBorders>
            <w:noWrap/>
            <w:vAlign w:val="center"/>
            <w:hideMark/>
          </w:tcPr>
          <w:p w14:paraId="038125AD"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5.7</w:t>
            </w:r>
          </w:p>
        </w:tc>
        <w:tc>
          <w:tcPr>
            <w:tcW w:w="900" w:type="dxa"/>
            <w:tcBorders>
              <w:top w:val="nil"/>
              <w:left w:val="nil"/>
              <w:bottom w:val="single" w:sz="4" w:space="0" w:color="auto"/>
              <w:right w:val="single" w:sz="4" w:space="0" w:color="auto"/>
            </w:tcBorders>
            <w:noWrap/>
            <w:vAlign w:val="center"/>
            <w:hideMark/>
          </w:tcPr>
          <w:p w14:paraId="0C8F04E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630" w:type="dxa"/>
            <w:tcBorders>
              <w:top w:val="nil"/>
              <w:left w:val="nil"/>
              <w:bottom w:val="single" w:sz="4" w:space="0" w:color="auto"/>
              <w:right w:val="single" w:sz="4" w:space="0" w:color="auto"/>
            </w:tcBorders>
            <w:noWrap/>
            <w:vAlign w:val="center"/>
            <w:hideMark/>
          </w:tcPr>
          <w:p w14:paraId="65BB444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9.3</w:t>
            </w:r>
          </w:p>
        </w:tc>
        <w:tc>
          <w:tcPr>
            <w:tcW w:w="720" w:type="dxa"/>
            <w:tcBorders>
              <w:top w:val="nil"/>
              <w:left w:val="nil"/>
              <w:bottom w:val="single" w:sz="4" w:space="0" w:color="auto"/>
              <w:right w:val="single" w:sz="4" w:space="0" w:color="auto"/>
            </w:tcBorders>
            <w:noWrap/>
            <w:vAlign w:val="center"/>
            <w:hideMark/>
          </w:tcPr>
          <w:p w14:paraId="5C37C43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50.7</w:t>
            </w:r>
          </w:p>
        </w:tc>
      </w:tr>
    </w:tbl>
    <w:p w14:paraId="70877172" w14:textId="77777777" w:rsidR="00A86CD1" w:rsidRDefault="00A86CD1" w:rsidP="00253599">
      <w:pPr>
        <w:rPr>
          <w:rFonts w:cstheme="minorHAnsi"/>
          <w:noProof/>
          <w:u w:val="single"/>
        </w:rPr>
      </w:pPr>
    </w:p>
    <w:p w14:paraId="5B815B1D" w14:textId="77777777" w:rsidR="00253599" w:rsidRPr="000B7BB6" w:rsidRDefault="00253599" w:rsidP="00085422">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120"/>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21"/>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4050"/>
        <w:gridCol w:w="960"/>
        <w:gridCol w:w="690"/>
        <w:gridCol w:w="720"/>
        <w:gridCol w:w="900"/>
        <w:gridCol w:w="720"/>
        <w:gridCol w:w="720"/>
        <w:gridCol w:w="900"/>
        <w:gridCol w:w="720"/>
        <w:gridCol w:w="720"/>
      </w:tblGrid>
      <w:tr w:rsidR="00E04D56" w:rsidRPr="00F27C60" w14:paraId="3617194E" w14:textId="77777777" w:rsidTr="00F27C60">
        <w:trPr>
          <w:trHeight w:val="288"/>
        </w:trPr>
        <w:tc>
          <w:tcPr>
            <w:tcW w:w="40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Product Category</w:t>
            </w:r>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arly Replacement (1st 5 years) ΔkW</w:t>
            </w:r>
          </w:p>
        </w:tc>
        <w:tc>
          <w:tcPr>
            <w:tcW w:w="4680"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Time of Sale and Early Replacement (last 10 years) ΔkW</w:t>
            </w:r>
          </w:p>
        </w:tc>
      </w:tr>
      <w:tr w:rsidR="001643DF" w:rsidRPr="00F27C60" w14:paraId="1F6E6929" w14:textId="77777777" w:rsidTr="00F27C60">
        <w:trPr>
          <w:trHeight w:val="296"/>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rFonts w:ascii="Calibri" w:hAnsi="Calibri" w:cs="Calibri"/>
                <w:b/>
                <w:bCs/>
                <w:color w:val="FFFFFF"/>
                <w:szCs w:val="20"/>
              </w:rPr>
            </w:pP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Non-IQ</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IQ</w:t>
            </w:r>
          </w:p>
        </w:tc>
      </w:tr>
      <w:tr w:rsidR="001A11F9" w:rsidRPr="00F27C60" w14:paraId="54D81751" w14:textId="77777777" w:rsidTr="00F27C60">
        <w:trPr>
          <w:trHeight w:val="552"/>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690"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r>
      <w:tr w:rsidR="001E1CFD" w:rsidRPr="00F27C60" w14:paraId="77A26FAC"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01036F0C"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vAlign w:val="center"/>
            <w:hideMark/>
          </w:tcPr>
          <w:p w14:paraId="7BC7D30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3</w:t>
            </w:r>
          </w:p>
        </w:tc>
        <w:tc>
          <w:tcPr>
            <w:tcW w:w="690" w:type="dxa"/>
            <w:tcBorders>
              <w:top w:val="nil"/>
              <w:left w:val="nil"/>
              <w:bottom w:val="single" w:sz="4" w:space="0" w:color="auto"/>
              <w:right w:val="single" w:sz="4" w:space="0" w:color="auto"/>
            </w:tcBorders>
            <w:vAlign w:val="center"/>
            <w:hideMark/>
          </w:tcPr>
          <w:p w14:paraId="3BF8CD0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6</w:t>
            </w:r>
          </w:p>
        </w:tc>
        <w:tc>
          <w:tcPr>
            <w:tcW w:w="720" w:type="dxa"/>
            <w:tcBorders>
              <w:top w:val="nil"/>
              <w:left w:val="nil"/>
              <w:bottom w:val="single" w:sz="4" w:space="0" w:color="auto"/>
              <w:right w:val="single" w:sz="4" w:space="0" w:color="auto"/>
            </w:tcBorders>
            <w:vAlign w:val="center"/>
            <w:hideMark/>
          </w:tcPr>
          <w:p w14:paraId="52DE5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8</w:t>
            </w:r>
          </w:p>
        </w:tc>
        <w:tc>
          <w:tcPr>
            <w:tcW w:w="900" w:type="dxa"/>
            <w:tcBorders>
              <w:top w:val="nil"/>
              <w:left w:val="nil"/>
              <w:bottom w:val="single" w:sz="4" w:space="0" w:color="auto"/>
              <w:right w:val="single" w:sz="4" w:space="0" w:color="auto"/>
            </w:tcBorders>
            <w:vAlign w:val="center"/>
            <w:hideMark/>
          </w:tcPr>
          <w:p w14:paraId="37D00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5</w:t>
            </w:r>
          </w:p>
        </w:tc>
        <w:tc>
          <w:tcPr>
            <w:tcW w:w="720" w:type="dxa"/>
            <w:tcBorders>
              <w:top w:val="nil"/>
              <w:left w:val="nil"/>
              <w:bottom w:val="single" w:sz="4" w:space="0" w:color="auto"/>
              <w:right w:val="single" w:sz="4" w:space="0" w:color="auto"/>
            </w:tcBorders>
            <w:vAlign w:val="center"/>
            <w:hideMark/>
          </w:tcPr>
          <w:p w14:paraId="42902C9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300AA5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900" w:type="dxa"/>
            <w:tcBorders>
              <w:top w:val="nil"/>
              <w:left w:val="nil"/>
              <w:bottom w:val="single" w:sz="4" w:space="0" w:color="auto"/>
              <w:right w:val="single" w:sz="4" w:space="0" w:color="auto"/>
            </w:tcBorders>
            <w:vAlign w:val="center"/>
            <w:hideMark/>
          </w:tcPr>
          <w:p w14:paraId="237325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137E0C3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vAlign w:val="center"/>
            <w:hideMark/>
          </w:tcPr>
          <w:p w14:paraId="65A7F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r>
      <w:tr w:rsidR="001E1CFD" w:rsidRPr="00F27C60" w14:paraId="13D5A823" w14:textId="77777777" w:rsidTr="00F27C60">
        <w:trPr>
          <w:trHeight w:val="288"/>
        </w:trPr>
        <w:tc>
          <w:tcPr>
            <w:tcW w:w="4050" w:type="dxa"/>
            <w:tcBorders>
              <w:top w:val="nil"/>
              <w:left w:val="single" w:sz="4" w:space="0" w:color="auto"/>
              <w:bottom w:val="single" w:sz="4" w:space="0" w:color="auto"/>
              <w:right w:val="single" w:sz="4" w:space="0" w:color="auto"/>
            </w:tcBorders>
            <w:vAlign w:val="center"/>
            <w:hideMark/>
          </w:tcPr>
          <w:p w14:paraId="2DA3144B"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vAlign w:val="center"/>
            <w:hideMark/>
          </w:tcPr>
          <w:p w14:paraId="644E4FF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vAlign w:val="center"/>
            <w:hideMark/>
          </w:tcPr>
          <w:p w14:paraId="2B5FBF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8</w:t>
            </w:r>
          </w:p>
        </w:tc>
        <w:tc>
          <w:tcPr>
            <w:tcW w:w="720" w:type="dxa"/>
            <w:tcBorders>
              <w:top w:val="nil"/>
              <w:left w:val="nil"/>
              <w:bottom w:val="single" w:sz="4" w:space="0" w:color="auto"/>
              <w:right w:val="single" w:sz="4" w:space="0" w:color="auto"/>
            </w:tcBorders>
            <w:vAlign w:val="center"/>
            <w:hideMark/>
          </w:tcPr>
          <w:p w14:paraId="134E175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900" w:type="dxa"/>
            <w:tcBorders>
              <w:top w:val="nil"/>
              <w:left w:val="nil"/>
              <w:bottom w:val="single" w:sz="4" w:space="0" w:color="auto"/>
              <w:right w:val="single" w:sz="4" w:space="0" w:color="auto"/>
            </w:tcBorders>
            <w:vAlign w:val="center"/>
            <w:hideMark/>
          </w:tcPr>
          <w:p w14:paraId="35E1D50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vAlign w:val="center"/>
            <w:hideMark/>
          </w:tcPr>
          <w:p w14:paraId="33B6030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89FC2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900" w:type="dxa"/>
            <w:tcBorders>
              <w:top w:val="nil"/>
              <w:left w:val="nil"/>
              <w:bottom w:val="single" w:sz="4" w:space="0" w:color="auto"/>
              <w:right w:val="single" w:sz="4" w:space="0" w:color="auto"/>
            </w:tcBorders>
            <w:vAlign w:val="center"/>
            <w:hideMark/>
          </w:tcPr>
          <w:p w14:paraId="53EAB6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E69779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5F1DC32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1E1CFD" w:rsidRPr="00F27C60" w14:paraId="6D0F484D" w14:textId="77777777" w:rsidTr="00F27C60">
        <w:trPr>
          <w:trHeight w:val="828"/>
        </w:trPr>
        <w:tc>
          <w:tcPr>
            <w:tcW w:w="4050" w:type="dxa"/>
            <w:tcBorders>
              <w:top w:val="nil"/>
              <w:left w:val="single" w:sz="4" w:space="0" w:color="auto"/>
              <w:bottom w:val="single" w:sz="4" w:space="0" w:color="auto"/>
              <w:right w:val="single" w:sz="4" w:space="0" w:color="auto"/>
            </w:tcBorders>
            <w:vAlign w:val="center"/>
            <w:hideMark/>
          </w:tcPr>
          <w:p w14:paraId="069FF3D3"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vAlign w:val="center"/>
            <w:hideMark/>
          </w:tcPr>
          <w:p w14:paraId="4159A6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3</w:t>
            </w:r>
          </w:p>
        </w:tc>
        <w:tc>
          <w:tcPr>
            <w:tcW w:w="690" w:type="dxa"/>
            <w:tcBorders>
              <w:top w:val="nil"/>
              <w:left w:val="nil"/>
              <w:bottom w:val="single" w:sz="4" w:space="0" w:color="auto"/>
              <w:right w:val="single" w:sz="4" w:space="0" w:color="auto"/>
            </w:tcBorders>
            <w:vAlign w:val="center"/>
            <w:hideMark/>
          </w:tcPr>
          <w:p w14:paraId="275401A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6</w:t>
            </w:r>
          </w:p>
        </w:tc>
        <w:tc>
          <w:tcPr>
            <w:tcW w:w="720" w:type="dxa"/>
            <w:tcBorders>
              <w:top w:val="nil"/>
              <w:left w:val="nil"/>
              <w:bottom w:val="single" w:sz="4" w:space="0" w:color="auto"/>
              <w:right w:val="single" w:sz="4" w:space="0" w:color="auto"/>
            </w:tcBorders>
            <w:vAlign w:val="center"/>
            <w:hideMark/>
          </w:tcPr>
          <w:p w14:paraId="5CCFC55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9</w:t>
            </w:r>
          </w:p>
        </w:tc>
        <w:tc>
          <w:tcPr>
            <w:tcW w:w="900" w:type="dxa"/>
            <w:tcBorders>
              <w:top w:val="nil"/>
              <w:left w:val="nil"/>
              <w:bottom w:val="single" w:sz="4" w:space="0" w:color="auto"/>
              <w:right w:val="single" w:sz="4" w:space="0" w:color="auto"/>
            </w:tcBorders>
            <w:vAlign w:val="center"/>
            <w:hideMark/>
          </w:tcPr>
          <w:p w14:paraId="29D1C55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vAlign w:val="center"/>
            <w:hideMark/>
          </w:tcPr>
          <w:p w14:paraId="6F8C595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764B79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900" w:type="dxa"/>
            <w:tcBorders>
              <w:top w:val="nil"/>
              <w:left w:val="nil"/>
              <w:bottom w:val="single" w:sz="4" w:space="0" w:color="auto"/>
              <w:right w:val="single" w:sz="4" w:space="0" w:color="auto"/>
            </w:tcBorders>
            <w:vAlign w:val="center"/>
            <w:hideMark/>
          </w:tcPr>
          <w:p w14:paraId="489067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6F1288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4CAB921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1E1CFD" w:rsidRPr="00F27C60" w14:paraId="44C06BC7"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7E559FAA"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vAlign w:val="center"/>
            <w:hideMark/>
          </w:tcPr>
          <w:p w14:paraId="35DB39F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4</w:t>
            </w:r>
          </w:p>
        </w:tc>
        <w:tc>
          <w:tcPr>
            <w:tcW w:w="690" w:type="dxa"/>
            <w:tcBorders>
              <w:top w:val="nil"/>
              <w:left w:val="nil"/>
              <w:bottom w:val="single" w:sz="4" w:space="0" w:color="auto"/>
              <w:right w:val="single" w:sz="4" w:space="0" w:color="auto"/>
            </w:tcBorders>
            <w:vAlign w:val="center"/>
            <w:hideMark/>
          </w:tcPr>
          <w:p w14:paraId="364B804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8</w:t>
            </w:r>
          </w:p>
        </w:tc>
        <w:tc>
          <w:tcPr>
            <w:tcW w:w="720" w:type="dxa"/>
            <w:tcBorders>
              <w:top w:val="nil"/>
              <w:left w:val="nil"/>
              <w:bottom w:val="single" w:sz="4" w:space="0" w:color="auto"/>
              <w:right w:val="single" w:sz="4" w:space="0" w:color="auto"/>
            </w:tcBorders>
            <w:vAlign w:val="center"/>
            <w:hideMark/>
          </w:tcPr>
          <w:p w14:paraId="09855C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22</w:t>
            </w:r>
          </w:p>
        </w:tc>
        <w:tc>
          <w:tcPr>
            <w:tcW w:w="900" w:type="dxa"/>
            <w:tcBorders>
              <w:top w:val="nil"/>
              <w:left w:val="nil"/>
              <w:bottom w:val="single" w:sz="4" w:space="0" w:color="auto"/>
              <w:right w:val="single" w:sz="4" w:space="0" w:color="auto"/>
            </w:tcBorders>
            <w:vAlign w:val="center"/>
            <w:hideMark/>
          </w:tcPr>
          <w:p w14:paraId="5C317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71C2B6F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55F26F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900" w:type="dxa"/>
            <w:tcBorders>
              <w:top w:val="nil"/>
              <w:left w:val="nil"/>
              <w:bottom w:val="single" w:sz="4" w:space="0" w:color="auto"/>
              <w:right w:val="single" w:sz="4" w:space="0" w:color="auto"/>
            </w:tcBorders>
            <w:vAlign w:val="center"/>
            <w:hideMark/>
          </w:tcPr>
          <w:p w14:paraId="50BA191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vAlign w:val="center"/>
            <w:hideMark/>
          </w:tcPr>
          <w:p w14:paraId="0E60B2B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vAlign w:val="center"/>
            <w:hideMark/>
          </w:tcPr>
          <w:p w14:paraId="2EB3DA0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r>
      <w:tr w:rsidR="001E1CFD" w:rsidRPr="00F27C60" w14:paraId="6EF849A2"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24F3895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vAlign w:val="center"/>
            <w:hideMark/>
          </w:tcPr>
          <w:p w14:paraId="2DE86C2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9</w:t>
            </w:r>
          </w:p>
        </w:tc>
        <w:tc>
          <w:tcPr>
            <w:tcW w:w="690" w:type="dxa"/>
            <w:tcBorders>
              <w:top w:val="nil"/>
              <w:left w:val="nil"/>
              <w:bottom w:val="single" w:sz="4" w:space="0" w:color="auto"/>
              <w:right w:val="single" w:sz="4" w:space="0" w:color="auto"/>
            </w:tcBorders>
            <w:vAlign w:val="center"/>
            <w:hideMark/>
          </w:tcPr>
          <w:p w14:paraId="4888F73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3</w:t>
            </w:r>
          </w:p>
        </w:tc>
        <w:tc>
          <w:tcPr>
            <w:tcW w:w="720" w:type="dxa"/>
            <w:tcBorders>
              <w:top w:val="nil"/>
              <w:left w:val="nil"/>
              <w:bottom w:val="single" w:sz="4" w:space="0" w:color="auto"/>
              <w:right w:val="single" w:sz="4" w:space="0" w:color="auto"/>
            </w:tcBorders>
            <w:vAlign w:val="center"/>
            <w:hideMark/>
          </w:tcPr>
          <w:p w14:paraId="497FFE6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7</w:t>
            </w:r>
          </w:p>
        </w:tc>
        <w:tc>
          <w:tcPr>
            <w:tcW w:w="900" w:type="dxa"/>
            <w:tcBorders>
              <w:top w:val="nil"/>
              <w:left w:val="nil"/>
              <w:bottom w:val="single" w:sz="4" w:space="0" w:color="auto"/>
              <w:right w:val="single" w:sz="4" w:space="0" w:color="auto"/>
            </w:tcBorders>
            <w:vAlign w:val="center"/>
            <w:hideMark/>
          </w:tcPr>
          <w:p w14:paraId="4E4F629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568675B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7F5F3A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900" w:type="dxa"/>
            <w:tcBorders>
              <w:top w:val="nil"/>
              <w:left w:val="nil"/>
              <w:bottom w:val="single" w:sz="4" w:space="0" w:color="auto"/>
              <w:right w:val="single" w:sz="4" w:space="0" w:color="auto"/>
            </w:tcBorders>
            <w:vAlign w:val="center"/>
            <w:hideMark/>
          </w:tcPr>
          <w:p w14:paraId="0361DF0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5CB669A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720" w:type="dxa"/>
            <w:tcBorders>
              <w:top w:val="nil"/>
              <w:left w:val="nil"/>
              <w:bottom w:val="single" w:sz="4" w:space="0" w:color="auto"/>
              <w:right w:val="single" w:sz="4" w:space="0" w:color="auto"/>
            </w:tcBorders>
            <w:vAlign w:val="center"/>
            <w:hideMark/>
          </w:tcPr>
          <w:p w14:paraId="5D0048D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r>
      <w:tr w:rsidR="001E1CFD" w:rsidRPr="00F27C60" w14:paraId="49902C2C"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462DB5A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vAlign w:val="center"/>
            <w:hideMark/>
          </w:tcPr>
          <w:p w14:paraId="629E8D6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c>
          <w:tcPr>
            <w:tcW w:w="690" w:type="dxa"/>
            <w:tcBorders>
              <w:top w:val="nil"/>
              <w:left w:val="nil"/>
              <w:bottom w:val="single" w:sz="4" w:space="0" w:color="auto"/>
              <w:right w:val="single" w:sz="4" w:space="0" w:color="auto"/>
            </w:tcBorders>
            <w:vAlign w:val="center"/>
            <w:hideMark/>
          </w:tcPr>
          <w:p w14:paraId="77A46C8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2</w:t>
            </w:r>
          </w:p>
        </w:tc>
        <w:tc>
          <w:tcPr>
            <w:tcW w:w="720" w:type="dxa"/>
            <w:tcBorders>
              <w:top w:val="nil"/>
              <w:left w:val="nil"/>
              <w:bottom w:val="single" w:sz="4" w:space="0" w:color="auto"/>
              <w:right w:val="single" w:sz="4" w:space="0" w:color="auto"/>
            </w:tcBorders>
            <w:vAlign w:val="center"/>
            <w:hideMark/>
          </w:tcPr>
          <w:p w14:paraId="79E57B3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7</w:t>
            </w:r>
          </w:p>
        </w:tc>
        <w:tc>
          <w:tcPr>
            <w:tcW w:w="900" w:type="dxa"/>
            <w:tcBorders>
              <w:top w:val="nil"/>
              <w:left w:val="nil"/>
              <w:bottom w:val="single" w:sz="4" w:space="0" w:color="auto"/>
              <w:right w:val="single" w:sz="4" w:space="0" w:color="auto"/>
            </w:tcBorders>
            <w:vAlign w:val="center"/>
            <w:hideMark/>
          </w:tcPr>
          <w:p w14:paraId="73B5FCD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27B2E0E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720" w:type="dxa"/>
            <w:tcBorders>
              <w:top w:val="nil"/>
              <w:left w:val="nil"/>
              <w:bottom w:val="single" w:sz="4" w:space="0" w:color="auto"/>
              <w:right w:val="single" w:sz="4" w:space="0" w:color="auto"/>
            </w:tcBorders>
            <w:vAlign w:val="center"/>
            <w:hideMark/>
          </w:tcPr>
          <w:p w14:paraId="146A31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c>
          <w:tcPr>
            <w:tcW w:w="900" w:type="dxa"/>
            <w:tcBorders>
              <w:top w:val="nil"/>
              <w:left w:val="nil"/>
              <w:bottom w:val="single" w:sz="4" w:space="0" w:color="auto"/>
              <w:right w:val="single" w:sz="4" w:space="0" w:color="auto"/>
            </w:tcBorders>
            <w:vAlign w:val="center"/>
            <w:hideMark/>
          </w:tcPr>
          <w:p w14:paraId="48F0DE8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vAlign w:val="center"/>
            <w:hideMark/>
          </w:tcPr>
          <w:p w14:paraId="5B95152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0</w:t>
            </w:r>
          </w:p>
        </w:tc>
        <w:tc>
          <w:tcPr>
            <w:tcW w:w="720" w:type="dxa"/>
            <w:tcBorders>
              <w:top w:val="nil"/>
              <w:left w:val="nil"/>
              <w:bottom w:val="single" w:sz="4" w:space="0" w:color="auto"/>
              <w:right w:val="single" w:sz="4" w:space="0" w:color="auto"/>
            </w:tcBorders>
            <w:vAlign w:val="center"/>
            <w:hideMark/>
          </w:tcPr>
          <w:p w14:paraId="0158DFD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r>
      <w:tr w:rsidR="001E1CFD" w:rsidRPr="00F27C60" w14:paraId="26A83DAD"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3AFB717F"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vAlign w:val="center"/>
            <w:hideMark/>
          </w:tcPr>
          <w:p w14:paraId="5B3DEE7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w:t>
            </w:r>
          </w:p>
        </w:tc>
        <w:tc>
          <w:tcPr>
            <w:tcW w:w="690" w:type="dxa"/>
            <w:tcBorders>
              <w:top w:val="nil"/>
              <w:left w:val="nil"/>
              <w:bottom w:val="single" w:sz="4" w:space="0" w:color="auto"/>
              <w:right w:val="single" w:sz="4" w:space="0" w:color="auto"/>
            </w:tcBorders>
            <w:vAlign w:val="center"/>
            <w:hideMark/>
          </w:tcPr>
          <w:p w14:paraId="71F19F6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6</w:t>
            </w:r>
          </w:p>
        </w:tc>
        <w:tc>
          <w:tcPr>
            <w:tcW w:w="720" w:type="dxa"/>
            <w:tcBorders>
              <w:top w:val="nil"/>
              <w:left w:val="nil"/>
              <w:bottom w:val="single" w:sz="4" w:space="0" w:color="auto"/>
              <w:right w:val="single" w:sz="4" w:space="0" w:color="auto"/>
            </w:tcBorders>
            <w:vAlign w:val="center"/>
            <w:hideMark/>
          </w:tcPr>
          <w:p w14:paraId="5D7CDBE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w:t>
            </w:r>
          </w:p>
        </w:tc>
        <w:tc>
          <w:tcPr>
            <w:tcW w:w="900" w:type="dxa"/>
            <w:tcBorders>
              <w:top w:val="nil"/>
              <w:left w:val="nil"/>
              <w:bottom w:val="single" w:sz="4" w:space="0" w:color="auto"/>
              <w:right w:val="single" w:sz="4" w:space="0" w:color="auto"/>
            </w:tcBorders>
            <w:vAlign w:val="center"/>
            <w:hideMark/>
          </w:tcPr>
          <w:p w14:paraId="1A0E05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26EADA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vAlign w:val="center"/>
            <w:hideMark/>
          </w:tcPr>
          <w:p w14:paraId="1ADEC9E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900" w:type="dxa"/>
            <w:tcBorders>
              <w:top w:val="nil"/>
              <w:left w:val="nil"/>
              <w:bottom w:val="single" w:sz="4" w:space="0" w:color="auto"/>
              <w:right w:val="single" w:sz="4" w:space="0" w:color="auto"/>
            </w:tcBorders>
            <w:vAlign w:val="center"/>
            <w:hideMark/>
          </w:tcPr>
          <w:p w14:paraId="6FF3DDF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7997E23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720" w:type="dxa"/>
            <w:tcBorders>
              <w:top w:val="nil"/>
              <w:left w:val="nil"/>
              <w:bottom w:val="single" w:sz="4" w:space="0" w:color="auto"/>
              <w:right w:val="single" w:sz="4" w:space="0" w:color="auto"/>
            </w:tcBorders>
            <w:vAlign w:val="center"/>
            <w:hideMark/>
          </w:tcPr>
          <w:p w14:paraId="52CD3C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r>
      <w:tr w:rsidR="001E1CFD" w:rsidRPr="00F27C60" w14:paraId="55D73403"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1F52D1F1"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vAlign w:val="center"/>
            <w:hideMark/>
          </w:tcPr>
          <w:p w14:paraId="474CD7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vAlign w:val="center"/>
            <w:hideMark/>
          </w:tcPr>
          <w:p w14:paraId="6A0577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720" w:type="dxa"/>
            <w:tcBorders>
              <w:top w:val="nil"/>
              <w:left w:val="nil"/>
              <w:bottom w:val="single" w:sz="4" w:space="0" w:color="auto"/>
              <w:right w:val="single" w:sz="4" w:space="0" w:color="auto"/>
            </w:tcBorders>
            <w:vAlign w:val="center"/>
            <w:hideMark/>
          </w:tcPr>
          <w:p w14:paraId="6EC509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5</w:t>
            </w:r>
          </w:p>
        </w:tc>
        <w:tc>
          <w:tcPr>
            <w:tcW w:w="900" w:type="dxa"/>
            <w:tcBorders>
              <w:top w:val="nil"/>
              <w:left w:val="nil"/>
              <w:bottom w:val="single" w:sz="4" w:space="0" w:color="auto"/>
              <w:right w:val="single" w:sz="4" w:space="0" w:color="auto"/>
            </w:tcBorders>
            <w:vAlign w:val="center"/>
            <w:hideMark/>
          </w:tcPr>
          <w:p w14:paraId="180BCF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1833593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vAlign w:val="center"/>
            <w:hideMark/>
          </w:tcPr>
          <w:p w14:paraId="04F332D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c>
          <w:tcPr>
            <w:tcW w:w="900" w:type="dxa"/>
            <w:tcBorders>
              <w:top w:val="nil"/>
              <w:left w:val="nil"/>
              <w:bottom w:val="single" w:sz="4" w:space="0" w:color="auto"/>
              <w:right w:val="single" w:sz="4" w:space="0" w:color="auto"/>
            </w:tcBorders>
            <w:vAlign w:val="center"/>
            <w:hideMark/>
          </w:tcPr>
          <w:p w14:paraId="00F2D02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7E2844C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c>
          <w:tcPr>
            <w:tcW w:w="720" w:type="dxa"/>
            <w:tcBorders>
              <w:top w:val="nil"/>
              <w:left w:val="nil"/>
              <w:bottom w:val="single" w:sz="4" w:space="0" w:color="auto"/>
              <w:right w:val="single" w:sz="4" w:space="0" w:color="auto"/>
            </w:tcBorders>
            <w:vAlign w:val="center"/>
            <w:hideMark/>
          </w:tcPr>
          <w:p w14:paraId="69E3739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3</w:t>
            </w:r>
          </w:p>
        </w:tc>
      </w:tr>
    </w:tbl>
    <w:p w14:paraId="0DA31C79" w14:textId="77777777" w:rsidR="00F27C60" w:rsidRDefault="00F27C60" w:rsidP="00253599">
      <w:pPr>
        <w:ind w:left="1440" w:hanging="1440"/>
        <w:rPr>
          <w:rFonts w:cstheme="minorHAnsi"/>
          <w:noProof/>
        </w:rPr>
      </w:pPr>
    </w:p>
    <w:p w14:paraId="1AD03535" w14:textId="25D42516" w:rsidR="00253599" w:rsidRPr="000B7BB6" w:rsidRDefault="00652F98" w:rsidP="00085422">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085422">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085422">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61DF121A" w:rsidR="00253599" w:rsidRDefault="00253599" w:rsidP="00085422">
      <w:pPr>
        <w:pStyle w:val="Heading6"/>
      </w:pPr>
      <w:r>
        <w:t xml:space="preserve">Measure Code: </w:t>
      </w:r>
      <w:r w:rsidRPr="0069549D">
        <w:t>RS-APL-ES</w:t>
      </w:r>
      <w:r>
        <w:t>RE</w:t>
      </w:r>
      <w:r w:rsidRPr="0069549D">
        <w:t>-</w:t>
      </w:r>
      <w:r w:rsidR="006D5891" w:rsidRPr="0069549D">
        <w:t>V</w:t>
      </w:r>
      <w:r w:rsidR="00D01FEC">
        <w:t>1</w:t>
      </w:r>
      <w:ins w:id="3484" w:author="Sam Dent" w:date="2025-04-08T10:53:00Z" w16du:dateUtc="2025-04-08T14:53:00Z">
        <w:r w:rsidR="001614F7">
          <w:t>2</w:t>
        </w:r>
      </w:ins>
      <w:del w:id="3485" w:author="Sam Dent" w:date="2025-04-08T10:53:00Z" w16du:dateUtc="2025-04-08T14:53:00Z">
        <w:r w:rsidR="00896125" w:rsidDel="001614F7">
          <w:delText>1</w:delText>
        </w:r>
      </w:del>
      <w:r w:rsidRPr="0069549D">
        <w:t>-</w:t>
      </w:r>
      <w:r w:rsidR="00FF4C55">
        <w:t>2</w:t>
      </w:r>
      <w:del w:id="3486" w:author="Sam Dent" w:date="2025-04-08T10:53:00Z" w16du:dateUtc="2025-04-08T14:53:00Z">
        <w:r w:rsidR="00896125" w:rsidDel="001614F7">
          <w:delText>5</w:delText>
        </w:r>
      </w:del>
      <w:ins w:id="3487" w:author="Sam Dent" w:date="2025-04-08T10:53:00Z" w16du:dateUtc="2025-04-08T14:53:00Z">
        <w:r w:rsidR="001614F7">
          <w:t>6</w:t>
        </w:r>
      </w:ins>
      <w:r w:rsidR="006D5891">
        <w:t>0</w:t>
      </w:r>
      <w:r w:rsidR="0023675B">
        <w:t>1</w:t>
      </w:r>
      <w:r w:rsidR="006D5891">
        <w:t>01</w:t>
      </w:r>
    </w:p>
    <w:p w14:paraId="32124FA7" w14:textId="56F811E4" w:rsidR="00442E9E" w:rsidRPr="00442E9E" w:rsidRDefault="009744DB" w:rsidP="00085422">
      <w:pPr>
        <w:pStyle w:val="Heading6"/>
      </w:pPr>
      <w:r>
        <w:t>Review Deadline: 1/1/</w:t>
      </w:r>
      <w:r w:rsidR="007E1ACF">
        <w:t>202</w:t>
      </w:r>
      <w:r w:rsidR="00907457">
        <w:t>7</w:t>
      </w:r>
    </w:p>
    <w:p w14:paraId="3C809112" w14:textId="77777777" w:rsidR="00F83B3F" w:rsidRDefault="00F83B3F" w:rsidP="00F83B3F"/>
    <w:p w14:paraId="2B4A2201"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6073842" w14:textId="06AC0ACF" w:rsidR="00841F99" w:rsidRDefault="00841F99" w:rsidP="00827557">
      <w:pPr>
        <w:pStyle w:val="Heading3"/>
      </w:pPr>
      <w:bookmarkStart w:id="3488" w:name="_Refrigerator_and_Freezer"/>
      <w:bookmarkStart w:id="3489" w:name="_Toc319489361"/>
      <w:bookmarkStart w:id="3490" w:name="_Toc319662632"/>
      <w:bookmarkStart w:id="3491" w:name="_Ref325436809"/>
      <w:bookmarkStart w:id="3492" w:name="_Ref325436812"/>
      <w:bookmarkStart w:id="3493" w:name="_Toc333219074"/>
      <w:bookmarkStart w:id="3494" w:name="_Ref352945378"/>
      <w:bookmarkStart w:id="3495" w:name="_Ref352945385"/>
      <w:bookmarkStart w:id="3496" w:name="_Toc437592956"/>
      <w:bookmarkStart w:id="3497" w:name="_Toc437855971"/>
      <w:bookmarkStart w:id="3498" w:name="_Toc466463598"/>
      <w:bookmarkStart w:id="3499" w:name="_Toc204856045"/>
      <w:bookmarkStart w:id="3500" w:name="_Hlk75342522"/>
      <w:bookmarkStart w:id="3501" w:name="_Toc319489362"/>
      <w:bookmarkStart w:id="3502" w:name="_Toc319662633"/>
      <w:bookmarkStart w:id="3503" w:name="_Ref325428211"/>
      <w:bookmarkStart w:id="3504" w:name="_Ref325428217"/>
      <w:bookmarkStart w:id="3505" w:name="_Toc333219075"/>
      <w:bookmarkEnd w:id="3488"/>
      <w:r w:rsidRPr="000B7BB6">
        <w:t>ENERGY STAR</w:t>
      </w:r>
      <w:r w:rsidR="00F151C0">
        <w:t xml:space="preserve"> and CEE Tier </w:t>
      </w:r>
      <w:r w:rsidR="003E56A0">
        <w:t>2</w:t>
      </w:r>
      <w:r w:rsidRPr="000B7BB6">
        <w:t xml:space="preserve"> </w:t>
      </w:r>
      <w:bookmarkEnd w:id="3489"/>
      <w:bookmarkEnd w:id="3490"/>
      <w:bookmarkEnd w:id="3491"/>
      <w:bookmarkEnd w:id="3492"/>
      <w:bookmarkEnd w:id="3493"/>
      <w:bookmarkEnd w:id="3494"/>
      <w:bookmarkEnd w:id="3495"/>
      <w:bookmarkEnd w:id="3496"/>
      <w:bookmarkEnd w:id="3497"/>
      <w:r w:rsidR="008F0926">
        <w:t>Room Air Conditioner</w:t>
      </w:r>
      <w:bookmarkEnd w:id="3498"/>
      <w:bookmarkEnd w:id="3499"/>
      <w:r w:rsidRPr="000B7BB6">
        <w:t xml:space="preserve"> </w:t>
      </w:r>
    </w:p>
    <w:p w14:paraId="6E062925" w14:textId="77777777" w:rsidR="00DD3147" w:rsidRPr="000B7BB6" w:rsidRDefault="00DD3147" w:rsidP="00085422">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627F7A89" w:rsidR="00DD3147" w:rsidRPr="00653F7C" w:rsidRDefault="00DD3147" w:rsidP="015723E4">
      <w:pPr>
        <w:pStyle w:val="ListParagraph"/>
        <w:numPr>
          <w:ilvl w:val="0"/>
          <w:numId w:val="8"/>
        </w:numPr>
        <w:rPr>
          <w:rFonts w:cstheme="minorBidi"/>
        </w:rPr>
      </w:pPr>
      <w:r w:rsidRPr="015723E4">
        <w:rPr>
          <w:rFonts w:cstheme="minorBidi"/>
        </w:rPr>
        <w:t>Time of Sale the purchase and installation of a room air conditioning unit that meets ENERGY STAR</w:t>
      </w:r>
      <w:ins w:id="3506" w:author="Sam Dent" w:date="2025-06-12T09:45:00Z" w16du:dateUtc="2025-06-12T13:45:00Z">
        <w:r w:rsidR="00FC378D">
          <w:rPr>
            <w:rStyle w:val="FootnoteReference"/>
          </w:rPr>
          <w:footnoteReference w:id="122"/>
        </w:r>
      </w:ins>
      <w:r w:rsidRPr="015723E4">
        <w:rPr>
          <w:rFonts w:cstheme="minorBidi"/>
        </w:rPr>
        <w:t xml:space="preserve"> version </w:t>
      </w:r>
      <w:r w:rsidR="2EDD4A28" w:rsidRPr="015723E4">
        <w:rPr>
          <w:rFonts w:cstheme="minorBidi"/>
        </w:rPr>
        <w:t>5</w:t>
      </w:r>
      <w:r w:rsidRPr="015723E4">
        <w:rPr>
          <w:rFonts w:cstheme="minorBidi"/>
        </w:rPr>
        <w:t>.0</w:t>
      </w:r>
      <w:r w:rsidR="004C3968" w:rsidRPr="015723E4">
        <w:rPr>
          <w:rFonts w:cstheme="minorBidi"/>
        </w:rPr>
        <w:t>,</w:t>
      </w:r>
      <w:r w:rsidRPr="015723E4">
        <w:rPr>
          <w:rFonts w:cstheme="minorBidi"/>
        </w:rPr>
        <w:t xml:space="preserve"> which is effective October </w:t>
      </w:r>
      <w:r w:rsidR="322476FB" w:rsidRPr="015723E4">
        <w:rPr>
          <w:rFonts w:cstheme="minorBidi"/>
        </w:rPr>
        <w:t>30</w:t>
      </w:r>
      <w:r w:rsidRPr="015723E4">
        <w:rPr>
          <w:rFonts w:cstheme="minorBidi"/>
          <w:vertAlign w:val="superscript"/>
        </w:rPr>
        <w:t xml:space="preserve">th </w:t>
      </w:r>
      <w:r w:rsidRPr="015723E4">
        <w:rPr>
          <w:rFonts w:cstheme="minorBidi"/>
        </w:rPr>
        <w:t>20</w:t>
      </w:r>
      <w:r w:rsidR="59F2D25B" w:rsidRPr="015723E4">
        <w:rPr>
          <w:rFonts w:cstheme="minorBidi"/>
        </w:rPr>
        <w:t>23</w:t>
      </w:r>
      <w:r w:rsidR="00C12F9A">
        <w:rPr>
          <w:rStyle w:val="FootnoteReference"/>
        </w:rPr>
        <w:footnoteReference w:id="123"/>
      </w:r>
      <w:r w:rsidR="48B25AC2" w:rsidRPr="015723E4">
        <w:rPr>
          <w:rStyle w:val="FootnoteReference"/>
        </w:rPr>
        <w:t>,</w:t>
      </w:r>
      <w:r w:rsidRPr="015723E4">
        <w:rPr>
          <w:rFonts w:cstheme="minorBidi"/>
        </w:rPr>
        <w:t xml:space="preserve"> </w:t>
      </w:r>
      <w:r w:rsidR="00667175" w:rsidRPr="015723E4">
        <w:rPr>
          <w:rFonts w:cstheme="minorBidi"/>
        </w:rPr>
        <w:t xml:space="preserve">or CEE Tier 2 minimum qualifying efficiency specifications, </w:t>
      </w:r>
      <w:r w:rsidRPr="015723E4">
        <w:rPr>
          <w:rFonts w:cstheme="minorBidi"/>
        </w:rPr>
        <w:t>in place of a baseline unit. The baseline is based on the Federal Standard effective June 1</w:t>
      </w:r>
      <w:r w:rsidRPr="015723E4">
        <w:rPr>
          <w:rFonts w:cstheme="minorBidi"/>
          <w:vertAlign w:val="superscript"/>
        </w:rPr>
        <w:t>st</w:t>
      </w:r>
      <w:r w:rsidRPr="015723E4">
        <w:rPr>
          <w:rFonts w:cstheme="minorBidi"/>
        </w:rPr>
        <w:t>, 2014</w:t>
      </w:r>
      <w:r>
        <w:t xml:space="preserve">. </w:t>
      </w:r>
    </w:p>
    <w:p w14:paraId="25DA7BE0" w14:textId="64F675E7" w:rsidR="00653F7C" w:rsidRPr="00264F91" w:rsidRDefault="00FA25DA">
      <w:pPr>
        <w:pStyle w:val="ListParagraph"/>
        <w:ind w:left="1080"/>
        <w:rPr>
          <w:rFonts w:cstheme="minorBidi"/>
        </w:rPr>
        <w:pPrChange w:id="3509" w:author="Sam Dent" w:date="2025-06-19T08:58:00Z" w16du:dateUtc="2025-06-19T12:58:00Z">
          <w:pPr>
            <w:pStyle w:val="ListParagraph"/>
            <w:numPr>
              <w:numId w:val="8"/>
            </w:numPr>
            <w:ind w:left="1080" w:hanging="360"/>
          </w:pPr>
        </w:pPrChange>
      </w:pPr>
      <w:del w:id="3510" w:author="Sam Dent" w:date="2025-06-19T08:58:00Z" w16du:dateUtc="2025-06-19T12:58:00Z">
        <w:r w:rsidDel="00F51FB3">
          <w:rPr>
            <w:rFonts w:cstheme="minorHAnsi"/>
          </w:rPr>
          <w:delText xml:space="preserve">Assumptions for IQ participants: </w:delText>
        </w:r>
        <w:r w:rsidR="003F202D" w:rsidDel="00F51FB3">
          <w:rPr>
            <w:rFonts w:cstheme="minorHAnsi"/>
          </w:rPr>
          <w:delText>T</w:delText>
        </w:r>
        <w:r w:rsidR="00CF666A" w:rsidRPr="00CF666A" w:rsidDel="00F51FB3">
          <w:rPr>
            <w:rFonts w:cstheme="minorHAnsi"/>
          </w:rPr>
          <w:delText xml:space="preserve">his measure </w:delText>
        </w:r>
        <w:r w:rsidR="009F0CBC" w:rsidDel="00F51FB3">
          <w:rPr>
            <w:rFonts w:cstheme="minorHAnsi"/>
          </w:rPr>
          <w:delText>can</w:delText>
        </w:r>
        <w:r w:rsidR="00CF666A" w:rsidRPr="00CF666A" w:rsidDel="00F51FB3">
          <w:rPr>
            <w:rFonts w:cstheme="minorHAnsi"/>
          </w:rPr>
          <w:delText xml:space="preserve"> be used by programs supporting the installation of efficient Room AC in income qualified households. </w:delText>
        </w:r>
        <w:r w:rsidR="00CF666A" w:rsidRPr="007F6EC2" w:rsidDel="00F51FB3">
          <w:rPr>
            <w:rFonts w:cstheme="minorHAnsi"/>
          </w:rPr>
          <w:delText xml:space="preserve">It is assumed that the Room AC’s </w:delText>
        </w:r>
        <w:r w:rsidR="005D031E" w:rsidDel="00F51FB3">
          <w:rPr>
            <w:rFonts w:cstheme="minorHAnsi"/>
          </w:rPr>
          <w:delText>installed in IQ households</w:delText>
        </w:r>
        <w:r w:rsidR="00CF666A" w:rsidRPr="007F6EC2" w:rsidDel="00F51FB3">
          <w:rPr>
            <w:rFonts w:cstheme="minorHAnsi"/>
          </w:rPr>
          <w:delText xml:space="preserve"> are being used less as a luxury and more as a necessity and that access to a single AC unit per household will result in run hours more consistent with central AC usage. </w:delText>
        </w:r>
      </w:del>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7"/>
        <w:gridCol w:w="1693"/>
        <w:gridCol w:w="1693"/>
        <w:gridCol w:w="1429"/>
        <w:gridCol w:w="1341"/>
        <w:gridCol w:w="1167"/>
      </w:tblGrid>
      <w:tr w:rsidR="007966A1" w:rsidRPr="00264F91" w14:paraId="16C5C99B" w14:textId="77777777" w:rsidTr="00F24850">
        <w:trPr>
          <w:trHeight w:val="20"/>
          <w:jc w:val="center"/>
        </w:trPr>
        <w:tc>
          <w:tcPr>
            <w:tcW w:w="2577" w:type="dxa"/>
            <w:gridSpan w:val="2"/>
            <w:shd w:val="clear" w:color="auto" w:fill="7F7F7F" w:themeFill="text1" w:themeFillTint="80"/>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24"/>
            </w:r>
          </w:p>
        </w:tc>
        <w:tc>
          <w:tcPr>
            <w:tcW w:w="1693" w:type="dxa"/>
            <w:shd w:val="clear" w:color="auto" w:fill="7F7F7F" w:themeFill="text1" w:themeFillTint="80"/>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
          <w:p w14:paraId="26DA7BB4" w14:textId="4B474441" w:rsidR="007966A1" w:rsidRPr="00264F91" w:rsidRDefault="2B0AE7F4" w:rsidP="015723E4">
            <w:pPr>
              <w:widowControl/>
              <w:spacing w:after="0"/>
              <w:jc w:val="center"/>
              <w:rPr>
                <w:b/>
                <w:bCs/>
                <w:color w:val="FFFFFF"/>
              </w:rPr>
            </w:pPr>
            <w:r w:rsidRPr="015723E4">
              <w:rPr>
                <w:b/>
                <w:bCs/>
                <w:color w:val="FFFFFF"/>
              </w:rPr>
              <w:t>ENERGY STAR v</w:t>
            </w:r>
            <w:r w:rsidR="47CF6933" w:rsidRPr="015723E4">
              <w:rPr>
                <w:b/>
                <w:bCs/>
                <w:color w:val="FFFFFF"/>
              </w:rPr>
              <w:t>5</w:t>
            </w:r>
            <w:r w:rsidRPr="015723E4">
              <w:rPr>
                <w:b/>
                <w:bCs/>
                <w:color w:val="FFFFFF"/>
              </w:rPr>
              <w:t>.0 with louvered sides (CEER)</w:t>
            </w:r>
            <w:r>
              <w:rPr>
                <w:rStyle w:val="FootnoteReference"/>
              </w:rPr>
              <w:t xml:space="preserve"> </w:t>
            </w:r>
            <w:r w:rsidR="007966A1" w:rsidRPr="015723E4">
              <w:rPr>
                <w:rStyle w:val="FootnoteReference"/>
                <w:b/>
                <w:bCs/>
                <w:color w:val="FFFFFF" w:themeColor="background1"/>
              </w:rPr>
              <w:footnoteReference w:id="125"/>
            </w:r>
          </w:p>
        </w:tc>
        <w:tc>
          <w:tcPr>
            <w:tcW w:w="1341" w:type="dxa"/>
            <w:shd w:val="clear" w:color="auto" w:fill="7F7F7F" w:themeFill="text1" w:themeFillTint="80"/>
            <w:vAlign w:val="center"/>
          </w:tcPr>
          <w:p w14:paraId="26C87BCA" w14:textId="406138C3" w:rsidR="007966A1" w:rsidRPr="00264F91" w:rsidRDefault="2B0AE7F4" w:rsidP="015723E4">
            <w:pPr>
              <w:widowControl/>
              <w:spacing w:after="0"/>
              <w:jc w:val="center"/>
              <w:rPr>
                <w:b/>
                <w:bCs/>
                <w:color w:val="FFFFFF"/>
              </w:rPr>
            </w:pPr>
            <w:r w:rsidRPr="015723E4">
              <w:rPr>
                <w:b/>
                <w:bCs/>
                <w:color w:val="FFFFFF" w:themeColor="background1"/>
              </w:rPr>
              <w:t>ENERGY STAR v</w:t>
            </w:r>
            <w:r w:rsidR="794B52C5" w:rsidRPr="015723E4">
              <w:rPr>
                <w:b/>
                <w:bCs/>
                <w:color w:val="FFFFFF" w:themeColor="background1"/>
              </w:rPr>
              <w:t>5</w:t>
            </w:r>
            <w:r w:rsidRPr="015723E4">
              <w:rPr>
                <w:b/>
                <w:bCs/>
                <w:color w:val="FFFFFF" w:themeColor="background1"/>
              </w:rPr>
              <w:t>.0</w:t>
            </w:r>
            <w:r w:rsidR="7899F549" w:rsidRPr="015723E4">
              <w:rPr>
                <w:b/>
                <w:bCs/>
                <w:color w:val="FFFFFF" w:themeColor="background1"/>
              </w:rPr>
              <w:t xml:space="preserve"> </w:t>
            </w:r>
            <w:r w:rsidRPr="015723E4">
              <w:rPr>
                <w:b/>
                <w:bCs/>
                <w:color w:val="FFFFFF" w:themeColor="background1"/>
              </w:rPr>
              <w:t>without louvered sides (CEER)</w:t>
            </w:r>
          </w:p>
        </w:tc>
        <w:tc>
          <w:tcPr>
            <w:tcW w:w="1167" w:type="dxa"/>
            <w:shd w:val="clear" w:color="auto" w:fill="7F7F7F" w:themeFill="text1" w:themeFillTint="80"/>
            <w:vAlign w:val="center"/>
          </w:tcPr>
          <w:p w14:paraId="7441AE39" w14:textId="77777777" w:rsidR="007966A1" w:rsidRPr="00264F91" w:rsidRDefault="2B0AE7F4" w:rsidP="00D9485D">
            <w:pPr>
              <w:widowControl/>
              <w:spacing w:after="0"/>
              <w:jc w:val="center"/>
              <w:rPr>
                <w:b/>
                <w:color w:val="FFFFFF"/>
                <w:szCs w:val="20"/>
              </w:rPr>
            </w:pPr>
            <w:r w:rsidRPr="015723E4">
              <w:rPr>
                <w:b/>
                <w:bCs/>
                <w:color w:val="FFFFFF"/>
              </w:rPr>
              <w:t>CEE Tier 2 (CEER)</w:t>
            </w:r>
            <w:r w:rsidR="007966A1" w:rsidRPr="015723E4">
              <w:rPr>
                <w:rStyle w:val="FootnoteReference"/>
                <w:b/>
                <w:bCs/>
                <w:color w:val="FFFFFF"/>
              </w:rPr>
              <w:footnoteReference w:id="126"/>
            </w:r>
          </w:p>
        </w:tc>
      </w:tr>
      <w:tr w:rsidR="004139D4" w:rsidRPr="00264F91" w14:paraId="3946C7A7" w14:textId="77777777" w:rsidTr="00682D2C">
        <w:trPr>
          <w:trHeight w:val="20"/>
          <w:jc w:val="center"/>
        </w:trPr>
        <w:tc>
          <w:tcPr>
            <w:tcW w:w="890" w:type="dxa"/>
            <w:vMerge w:val="restart"/>
            <w:vAlign w:val="center"/>
          </w:tcPr>
          <w:p w14:paraId="61926814" w14:textId="0A1A71FA" w:rsidR="004139D4" w:rsidRPr="00264F91" w:rsidRDefault="004139D4" w:rsidP="004139D4">
            <w:pPr>
              <w:spacing w:after="0"/>
              <w:jc w:val="center"/>
              <w:rPr>
                <w:szCs w:val="20"/>
              </w:rPr>
            </w:pPr>
            <w:r w:rsidRPr="00264F91">
              <w:rPr>
                <w:szCs w:val="20"/>
              </w:rPr>
              <w:t>Without Reverse Cycle</w:t>
            </w:r>
          </w:p>
        </w:tc>
        <w:tc>
          <w:tcPr>
            <w:tcW w:w="1687" w:type="dxa"/>
            <w:vAlign w:val="center"/>
          </w:tcPr>
          <w:p w14:paraId="48AFAAB2" w14:textId="225E4CCC" w:rsidR="004139D4" w:rsidRPr="00264F91" w:rsidRDefault="004139D4" w:rsidP="004139D4">
            <w:pPr>
              <w:widowControl/>
              <w:spacing w:after="0"/>
              <w:jc w:val="center"/>
              <w:rPr>
                <w:szCs w:val="20"/>
              </w:rPr>
            </w:pPr>
            <w:r>
              <w:t>&lt; 6,000</w:t>
            </w:r>
          </w:p>
        </w:tc>
        <w:tc>
          <w:tcPr>
            <w:tcW w:w="1693" w:type="dxa"/>
            <w:vMerge w:val="restart"/>
            <w:vAlign w:val="center"/>
          </w:tcPr>
          <w:p w14:paraId="163449EE" w14:textId="4C408273" w:rsidR="004139D4" w:rsidRDefault="004139D4" w:rsidP="004139D4">
            <w:pPr>
              <w:spacing w:after="0"/>
              <w:jc w:val="center"/>
              <w:rPr>
                <w:szCs w:val="20"/>
              </w:rPr>
            </w:pPr>
            <w:r>
              <w:rPr>
                <w:szCs w:val="20"/>
              </w:rPr>
              <w:t>11.0</w:t>
            </w:r>
          </w:p>
        </w:tc>
        <w:tc>
          <w:tcPr>
            <w:tcW w:w="1693" w:type="dxa"/>
            <w:vMerge w:val="restart"/>
            <w:vAlign w:val="center"/>
          </w:tcPr>
          <w:p w14:paraId="6F04EC13" w14:textId="574CCBBF" w:rsidR="004139D4" w:rsidRDefault="004139D4" w:rsidP="004139D4">
            <w:pPr>
              <w:spacing w:after="0"/>
              <w:jc w:val="center"/>
              <w:rPr>
                <w:szCs w:val="20"/>
              </w:rPr>
            </w:pPr>
            <w:r>
              <w:rPr>
                <w:szCs w:val="20"/>
              </w:rPr>
              <w:t>10.0</w:t>
            </w:r>
          </w:p>
        </w:tc>
        <w:tc>
          <w:tcPr>
            <w:tcW w:w="1429" w:type="dxa"/>
            <w:vAlign w:val="center"/>
          </w:tcPr>
          <w:p w14:paraId="2AE19315" w14:textId="358C7E3E" w:rsidR="004139D4" w:rsidRDefault="004139D4" w:rsidP="004139D4">
            <w:pPr>
              <w:widowControl/>
              <w:spacing w:after="0"/>
              <w:jc w:val="center"/>
            </w:pPr>
            <w:r>
              <w:t>13.1</w:t>
            </w:r>
          </w:p>
        </w:tc>
        <w:tc>
          <w:tcPr>
            <w:tcW w:w="1341" w:type="dxa"/>
            <w:vMerge w:val="restart"/>
            <w:vAlign w:val="center"/>
          </w:tcPr>
          <w:p w14:paraId="2AD461F9" w14:textId="6CCB67FB" w:rsidR="004139D4" w:rsidRDefault="004139D4" w:rsidP="004139D4">
            <w:pPr>
              <w:spacing w:after="0"/>
              <w:jc w:val="center"/>
            </w:pPr>
            <w:r>
              <w:t>12.8</w:t>
            </w:r>
          </w:p>
        </w:tc>
        <w:tc>
          <w:tcPr>
            <w:tcW w:w="1167" w:type="dxa"/>
            <w:vMerge w:val="restart"/>
            <w:vAlign w:val="center"/>
          </w:tcPr>
          <w:p w14:paraId="30BF6307" w14:textId="5260EB8A" w:rsidR="004139D4" w:rsidRDefault="004139D4" w:rsidP="004139D4">
            <w:pPr>
              <w:spacing w:after="0"/>
              <w:jc w:val="center"/>
            </w:pPr>
            <w:r>
              <w:t>14.85</w:t>
            </w:r>
          </w:p>
        </w:tc>
      </w:tr>
      <w:tr w:rsidR="004139D4" w:rsidRPr="00264F91" w14:paraId="38567C6E" w14:textId="77777777" w:rsidTr="00F24850">
        <w:trPr>
          <w:trHeight w:val="20"/>
          <w:jc w:val="center"/>
        </w:trPr>
        <w:tc>
          <w:tcPr>
            <w:tcW w:w="890" w:type="dxa"/>
            <w:vMerge/>
            <w:vAlign w:val="center"/>
          </w:tcPr>
          <w:p w14:paraId="3CD3ED64" w14:textId="49BB9517" w:rsidR="004139D4" w:rsidRPr="00264F91" w:rsidRDefault="004139D4" w:rsidP="004139D4">
            <w:pPr>
              <w:widowControl/>
              <w:spacing w:after="0"/>
              <w:jc w:val="center"/>
              <w:rPr>
                <w:szCs w:val="20"/>
              </w:rPr>
            </w:pPr>
          </w:p>
        </w:tc>
        <w:tc>
          <w:tcPr>
            <w:tcW w:w="1687" w:type="dxa"/>
            <w:vAlign w:val="center"/>
          </w:tcPr>
          <w:p w14:paraId="2946E401" w14:textId="6B38E193" w:rsidR="004139D4" w:rsidRPr="00264F91" w:rsidRDefault="004139D4" w:rsidP="004139D4">
            <w:pPr>
              <w:widowControl/>
              <w:spacing w:after="0"/>
              <w:jc w:val="center"/>
              <w:rPr>
                <w:szCs w:val="20"/>
              </w:rPr>
            </w:pPr>
            <w:r>
              <w:t>6,000 - 7</w:t>
            </w:r>
            <w:r w:rsidRPr="0074543E">
              <w:t>,</w:t>
            </w:r>
            <w:r>
              <w:t xml:space="preserve">999 </w:t>
            </w:r>
          </w:p>
        </w:tc>
        <w:tc>
          <w:tcPr>
            <w:tcW w:w="1693" w:type="dxa"/>
            <w:vMerge/>
            <w:vAlign w:val="center"/>
          </w:tcPr>
          <w:p w14:paraId="1FA5C991" w14:textId="6CA4A31A" w:rsidR="004139D4" w:rsidRPr="00264F91" w:rsidRDefault="004139D4" w:rsidP="004139D4">
            <w:pPr>
              <w:widowControl/>
              <w:spacing w:after="0"/>
              <w:jc w:val="center"/>
              <w:rPr>
                <w:szCs w:val="20"/>
              </w:rPr>
            </w:pPr>
          </w:p>
        </w:tc>
        <w:tc>
          <w:tcPr>
            <w:tcW w:w="1693" w:type="dxa"/>
            <w:vMerge/>
            <w:vAlign w:val="center"/>
          </w:tcPr>
          <w:p w14:paraId="363272ED" w14:textId="66BAF3D2" w:rsidR="004139D4" w:rsidRPr="00264F91" w:rsidRDefault="004139D4" w:rsidP="004139D4">
            <w:pPr>
              <w:widowControl/>
              <w:spacing w:after="0"/>
              <w:jc w:val="center"/>
              <w:rPr>
                <w:szCs w:val="20"/>
              </w:rPr>
            </w:pPr>
          </w:p>
        </w:tc>
        <w:tc>
          <w:tcPr>
            <w:tcW w:w="1429" w:type="dxa"/>
            <w:vAlign w:val="center"/>
          </w:tcPr>
          <w:p w14:paraId="486FD13A" w14:textId="0032B972" w:rsidR="004139D4" w:rsidRPr="00264F91" w:rsidRDefault="004139D4" w:rsidP="004139D4">
            <w:pPr>
              <w:widowControl/>
              <w:spacing w:after="0"/>
              <w:jc w:val="center"/>
            </w:pPr>
            <w:r>
              <w:t>13.7</w:t>
            </w:r>
          </w:p>
        </w:tc>
        <w:tc>
          <w:tcPr>
            <w:tcW w:w="1341" w:type="dxa"/>
            <w:vMerge/>
            <w:vAlign w:val="center"/>
          </w:tcPr>
          <w:p w14:paraId="04BA83D4" w14:textId="65674426" w:rsidR="004139D4" w:rsidRPr="00264F91" w:rsidRDefault="004139D4" w:rsidP="004139D4">
            <w:pPr>
              <w:widowControl/>
              <w:spacing w:after="0"/>
              <w:jc w:val="center"/>
            </w:pPr>
          </w:p>
        </w:tc>
        <w:tc>
          <w:tcPr>
            <w:tcW w:w="1167" w:type="dxa"/>
            <w:vMerge/>
          </w:tcPr>
          <w:p w14:paraId="026002C2" w14:textId="34E55CEC" w:rsidR="004139D4" w:rsidRDefault="004139D4" w:rsidP="004139D4">
            <w:pPr>
              <w:widowControl/>
              <w:spacing w:after="0"/>
              <w:jc w:val="center"/>
            </w:pPr>
          </w:p>
        </w:tc>
      </w:tr>
      <w:tr w:rsidR="00F24850" w:rsidRPr="00264F91" w14:paraId="010F5BCD" w14:textId="77777777" w:rsidTr="00F24850">
        <w:trPr>
          <w:trHeight w:val="20"/>
          <w:jc w:val="center"/>
        </w:trPr>
        <w:tc>
          <w:tcPr>
            <w:tcW w:w="890" w:type="dxa"/>
            <w:vMerge/>
            <w:vAlign w:val="center"/>
          </w:tcPr>
          <w:p w14:paraId="68F06B64" w14:textId="77777777" w:rsidR="00F24850" w:rsidRPr="00264F91" w:rsidRDefault="00F24850" w:rsidP="00D9485D">
            <w:pPr>
              <w:widowControl/>
              <w:spacing w:after="0"/>
              <w:jc w:val="center"/>
              <w:rPr>
                <w:szCs w:val="20"/>
              </w:rPr>
            </w:pPr>
          </w:p>
        </w:tc>
        <w:tc>
          <w:tcPr>
            <w:tcW w:w="1687" w:type="dxa"/>
            <w:vAlign w:val="center"/>
          </w:tcPr>
          <w:p w14:paraId="6A54CD97" w14:textId="77777777" w:rsidR="00F24850" w:rsidRPr="00264F91" w:rsidRDefault="00F24850" w:rsidP="00D9485D">
            <w:pPr>
              <w:widowControl/>
              <w:spacing w:after="0"/>
              <w:jc w:val="center"/>
              <w:rPr>
                <w:szCs w:val="20"/>
              </w:rPr>
            </w:pPr>
            <w:r w:rsidRPr="00264F91">
              <w:rPr>
                <w:szCs w:val="20"/>
              </w:rPr>
              <w:t>8,000 to 10,999</w:t>
            </w:r>
          </w:p>
        </w:tc>
        <w:tc>
          <w:tcPr>
            <w:tcW w:w="1693" w:type="dxa"/>
            <w:vAlign w:val="center"/>
          </w:tcPr>
          <w:p w14:paraId="52601A22" w14:textId="77777777" w:rsidR="00F24850" w:rsidRPr="00264F91" w:rsidRDefault="00F24850" w:rsidP="00D9485D">
            <w:pPr>
              <w:widowControl/>
              <w:spacing w:after="0"/>
              <w:jc w:val="center"/>
              <w:rPr>
                <w:szCs w:val="20"/>
              </w:rPr>
            </w:pPr>
            <w:r>
              <w:rPr>
                <w:szCs w:val="20"/>
              </w:rPr>
              <w:t>10.9</w:t>
            </w:r>
          </w:p>
        </w:tc>
        <w:tc>
          <w:tcPr>
            <w:tcW w:w="1693" w:type="dxa"/>
            <w:vAlign w:val="center"/>
          </w:tcPr>
          <w:p w14:paraId="4BD762FE" w14:textId="77777777" w:rsidR="00F24850" w:rsidRPr="00264F91" w:rsidRDefault="00F24850" w:rsidP="00D9485D">
            <w:pPr>
              <w:widowControl/>
              <w:spacing w:after="0"/>
              <w:jc w:val="center"/>
              <w:rPr>
                <w:szCs w:val="20"/>
              </w:rPr>
            </w:pPr>
            <w:r>
              <w:rPr>
                <w:szCs w:val="20"/>
              </w:rPr>
              <w:t>9.6</w:t>
            </w:r>
          </w:p>
        </w:tc>
        <w:tc>
          <w:tcPr>
            <w:tcW w:w="1429" w:type="dxa"/>
            <w:vAlign w:val="center"/>
          </w:tcPr>
          <w:p w14:paraId="20FD7F8B" w14:textId="3500F367" w:rsidR="00F24850" w:rsidRPr="00264F91" w:rsidRDefault="00F24850" w:rsidP="00D9485D">
            <w:pPr>
              <w:widowControl/>
              <w:spacing w:after="0"/>
              <w:jc w:val="center"/>
            </w:pPr>
            <w:r>
              <w:t>14.7</w:t>
            </w:r>
          </w:p>
        </w:tc>
        <w:tc>
          <w:tcPr>
            <w:tcW w:w="1341" w:type="dxa"/>
            <w:vAlign w:val="center"/>
          </w:tcPr>
          <w:p w14:paraId="3812C619" w14:textId="0086779C" w:rsidR="00F24850" w:rsidRPr="00264F91" w:rsidRDefault="00F24850" w:rsidP="00D9485D">
            <w:pPr>
              <w:widowControl/>
              <w:spacing w:after="0"/>
              <w:jc w:val="center"/>
            </w:pPr>
            <w:r>
              <w:t>13.0</w:t>
            </w:r>
          </w:p>
        </w:tc>
        <w:tc>
          <w:tcPr>
            <w:tcW w:w="1167" w:type="dxa"/>
          </w:tcPr>
          <w:p w14:paraId="43467550" w14:textId="41A75E95" w:rsidR="00F24850" w:rsidRDefault="00F24850" w:rsidP="00D9485D">
            <w:pPr>
              <w:widowControl/>
              <w:spacing w:after="0"/>
              <w:jc w:val="center"/>
            </w:pPr>
            <w:r>
              <w:t>14.72</w:t>
            </w:r>
          </w:p>
        </w:tc>
      </w:tr>
      <w:tr w:rsidR="00F24850" w:rsidRPr="00264F91" w14:paraId="51C8763E" w14:textId="77777777" w:rsidTr="00F24850">
        <w:trPr>
          <w:trHeight w:val="20"/>
          <w:jc w:val="center"/>
        </w:trPr>
        <w:tc>
          <w:tcPr>
            <w:tcW w:w="890" w:type="dxa"/>
            <w:vMerge/>
            <w:vAlign w:val="center"/>
          </w:tcPr>
          <w:p w14:paraId="454183DD" w14:textId="77777777" w:rsidR="00F24850" w:rsidRPr="00264F91" w:rsidRDefault="00F24850" w:rsidP="00D9485D">
            <w:pPr>
              <w:widowControl/>
              <w:spacing w:after="0"/>
              <w:jc w:val="center"/>
              <w:rPr>
                <w:szCs w:val="20"/>
              </w:rPr>
            </w:pPr>
          </w:p>
        </w:tc>
        <w:tc>
          <w:tcPr>
            <w:tcW w:w="1687" w:type="dxa"/>
            <w:vAlign w:val="center"/>
          </w:tcPr>
          <w:p w14:paraId="7D6C9E8F" w14:textId="77777777" w:rsidR="00F24850" w:rsidRPr="00264F91" w:rsidRDefault="00F24850" w:rsidP="00D9485D">
            <w:pPr>
              <w:widowControl/>
              <w:spacing w:after="0"/>
              <w:jc w:val="center"/>
              <w:rPr>
                <w:szCs w:val="20"/>
              </w:rPr>
            </w:pPr>
            <w:r w:rsidRPr="00264F91">
              <w:rPr>
                <w:szCs w:val="20"/>
              </w:rPr>
              <w:t>11,000 to 13,999</w:t>
            </w:r>
          </w:p>
        </w:tc>
        <w:tc>
          <w:tcPr>
            <w:tcW w:w="1693" w:type="dxa"/>
            <w:vAlign w:val="center"/>
          </w:tcPr>
          <w:p w14:paraId="4B0BC11F" w14:textId="77777777" w:rsidR="00F24850" w:rsidRPr="00264F91" w:rsidRDefault="00F24850" w:rsidP="00D9485D">
            <w:pPr>
              <w:widowControl/>
              <w:spacing w:after="0"/>
              <w:jc w:val="center"/>
              <w:rPr>
                <w:szCs w:val="20"/>
              </w:rPr>
            </w:pPr>
            <w:r>
              <w:rPr>
                <w:szCs w:val="20"/>
              </w:rPr>
              <w:t>10.9</w:t>
            </w:r>
          </w:p>
        </w:tc>
        <w:tc>
          <w:tcPr>
            <w:tcW w:w="1693" w:type="dxa"/>
            <w:vAlign w:val="center"/>
          </w:tcPr>
          <w:p w14:paraId="1CFC8EC4" w14:textId="77777777" w:rsidR="00F24850" w:rsidRPr="00264F91" w:rsidRDefault="00F24850" w:rsidP="00D9485D">
            <w:pPr>
              <w:widowControl/>
              <w:spacing w:after="0"/>
              <w:jc w:val="center"/>
              <w:rPr>
                <w:szCs w:val="20"/>
              </w:rPr>
            </w:pPr>
            <w:r>
              <w:rPr>
                <w:szCs w:val="20"/>
              </w:rPr>
              <w:t>9.5</w:t>
            </w:r>
          </w:p>
        </w:tc>
        <w:tc>
          <w:tcPr>
            <w:tcW w:w="1429" w:type="dxa"/>
            <w:vAlign w:val="center"/>
          </w:tcPr>
          <w:p w14:paraId="1FFDBA24" w14:textId="4CE45BD6" w:rsidR="00F24850" w:rsidRPr="00264F91" w:rsidRDefault="00F24850" w:rsidP="00D9485D">
            <w:pPr>
              <w:widowControl/>
              <w:spacing w:after="0"/>
              <w:jc w:val="center"/>
            </w:pPr>
            <w:r>
              <w:t>14.7</w:t>
            </w:r>
          </w:p>
        </w:tc>
        <w:tc>
          <w:tcPr>
            <w:tcW w:w="1341" w:type="dxa"/>
            <w:vAlign w:val="center"/>
          </w:tcPr>
          <w:p w14:paraId="63DAAEBF" w14:textId="6FA400A6" w:rsidR="00F24850" w:rsidRPr="00264F91" w:rsidRDefault="00F24850" w:rsidP="00D9485D">
            <w:pPr>
              <w:widowControl/>
              <w:spacing w:after="0"/>
              <w:jc w:val="center"/>
            </w:pPr>
            <w:r>
              <w:t>12.8</w:t>
            </w:r>
          </w:p>
        </w:tc>
        <w:tc>
          <w:tcPr>
            <w:tcW w:w="1167" w:type="dxa"/>
          </w:tcPr>
          <w:p w14:paraId="576ED404" w14:textId="01B9CD54" w:rsidR="00F24850" w:rsidRDefault="00F24850" w:rsidP="00D9485D">
            <w:pPr>
              <w:widowControl/>
              <w:spacing w:after="0"/>
              <w:jc w:val="center"/>
            </w:pPr>
            <w:r>
              <w:t>14.72</w:t>
            </w:r>
          </w:p>
        </w:tc>
      </w:tr>
      <w:tr w:rsidR="00F24850" w:rsidRPr="00264F91" w14:paraId="48081008" w14:textId="77777777" w:rsidTr="00F24850">
        <w:trPr>
          <w:trHeight w:val="20"/>
          <w:jc w:val="center"/>
        </w:trPr>
        <w:tc>
          <w:tcPr>
            <w:tcW w:w="890" w:type="dxa"/>
            <w:vMerge/>
            <w:vAlign w:val="center"/>
          </w:tcPr>
          <w:p w14:paraId="126D0BBB" w14:textId="77777777" w:rsidR="00F24850" w:rsidRPr="00264F91" w:rsidRDefault="00F24850" w:rsidP="00D9485D">
            <w:pPr>
              <w:widowControl/>
              <w:spacing w:after="0"/>
              <w:jc w:val="center"/>
              <w:rPr>
                <w:szCs w:val="20"/>
              </w:rPr>
            </w:pPr>
          </w:p>
        </w:tc>
        <w:tc>
          <w:tcPr>
            <w:tcW w:w="1687" w:type="dxa"/>
            <w:vAlign w:val="center"/>
          </w:tcPr>
          <w:p w14:paraId="7C67CB4A" w14:textId="77777777" w:rsidR="00F24850" w:rsidRPr="00264F91" w:rsidRDefault="00F24850" w:rsidP="00D9485D">
            <w:pPr>
              <w:widowControl/>
              <w:spacing w:after="0"/>
              <w:jc w:val="center"/>
              <w:rPr>
                <w:szCs w:val="20"/>
              </w:rPr>
            </w:pPr>
            <w:r w:rsidRPr="00264F91">
              <w:rPr>
                <w:szCs w:val="20"/>
              </w:rPr>
              <w:t>14,000 to 19,999</w:t>
            </w:r>
          </w:p>
        </w:tc>
        <w:tc>
          <w:tcPr>
            <w:tcW w:w="1693" w:type="dxa"/>
            <w:vAlign w:val="center"/>
          </w:tcPr>
          <w:p w14:paraId="34EEC53A" w14:textId="77777777" w:rsidR="00F24850" w:rsidRPr="00264F91" w:rsidRDefault="00F24850" w:rsidP="00D9485D">
            <w:pPr>
              <w:widowControl/>
              <w:spacing w:after="0"/>
              <w:jc w:val="center"/>
              <w:rPr>
                <w:szCs w:val="20"/>
              </w:rPr>
            </w:pPr>
            <w:r w:rsidRPr="00264F91">
              <w:rPr>
                <w:szCs w:val="20"/>
              </w:rPr>
              <w:t>10.7</w:t>
            </w:r>
          </w:p>
        </w:tc>
        <w:tc>
          <w:tcPr>
            <w:tcW w:w="1693" w:type="dxa"/>
            <w:vAlign w:val="center"/>
          </w:tcPr>
          <w:p w14:paraId="471118E9" w14:textId="77777777" w:rsidR="00F24850" w:rsidRPr="00264F91" w:rsidRDefault="00F24850" w:rsidP="00D9485D">
            <w:pPr>
              <w:widowControl/>
              <w:spacing w:after="0"/>
              <w:jc w:val="center"/>
              <w:rPr>
                <w:szCs w:val="20"/>
              </w:rPr>
            </w:pPr>
            <w:r>
              <w:rPr>
                <w:szCs w:val="20"/>
              </w:rPr>
              <w:t>9.3</w:t>
            </w:r>
          </w:p>
        </w:tc>
        <w:tc>
          <w:tcPr>
            <w:tcW w:w="1429" w:type="dxa"/>
            <w:vAlign w:val="center"/>
          </w:tcPr>
          <w:p w14:paraId="75F5907D" w14:textId="5006CE15" w:rsidR="00F24850" w:rsidRPr="00264F91" w:rsidRDefault="00F24850" w:rsidP="00D9485D">
            <w:pPr>
              <w:widowControl/>
              <w:spacing w:after="0"/>
              <w:jc w:val="center"/>
            </w:pPr>
            <w:r>
              <w:t>14.4</w:t>
            </w:r>
          </w:p>
        </w:tc>
        <w:tc>
          <w:tcPr>
            <w:tcW w:w="1341" w:type="dxa"/>
            <w:vAlign w:val="center"/>
          </w:tcPr>
          <w:p w14:paraId="68B4F030" w14:textId="301CC8CF" w:rsidR="00F24850" w:rsidRPr="00264F91" w:rsidRDefault="00F24850" w:rsidP="00D9485D">
            <w:pPr>
              <w:widowControl/>
              <w:spacing w:after="0"/>
              <w:jc w:val="center"/>
            </w:pPr>
            <w:r>
              <w:t>12.6</w:t>
            </w:r>
          </w:p>
        </w:tc>
        <w:tc>
          <w:tcPr>
            <w:tcW w:w="1167" w:type="dxa"/>
          </w:tcPr>
          <w:p w14:paraId="006F471F" w14:textId="5B507B20" w:rsidR="00F24850" w:rsidRDefault="00F24850" w:rsidP="00D9485D">
            <w:pPr>
              <w:widowControl/>
              <w:spacing w:after="0"/>
              <w:jc w:val="center"/>
            </w:pPr>
            <w:r>
              <w:t>14.45</w:t>
            </w:r>
          </w:p>
        </w:tc>
      </w:tr>
      <w:tr w:rsidR="00F24850" w:rsidRPr="00264F91" w14:paraId="4003935E" w14:textId="77777777" w:rsidTr="00F24850">
        <w:trPr>
          <w:trHeight w:val="20"/>
          <w:jc w:val="center"/>
        </w:trPr>
        <w:tc>
          <w:tcPr>
            <w:tcW w:w="890" w:type="dxa"/>
            <w:vMerge/>
            <w:vAlign w:val="center"/>
          </w:tcPr>
          <w:p w14:paraId="785BDD58" w14:textId="77777777" w:rsidR="00F24850" w:rsidRPr="00264F91" w:rsidRDefault="00F24850" w:rsidP="00D9485D">
            <w:pPr>
              <w:widowControl/>
              <w:spacing w:after="0"/>
              <w:jc w:val="center"/>
              <w:rPr>
                <w:szCs w:val="20"/>
              </w:rPr>
            </w:pPr>
          </w:p>
        </w:tc>
        <w:tc>
          <w:tcPr>
            <w:tcW w:w="1687" w:type="dxa"/>
            <w:vAlign w:val="center"/>
          </w:tcPr>
          <w:p w14:paraId="7747677C" w14:textId="77777777" w:rsidR="00F24850" w:rsidRPr="00264F91" w:rsidRDefault="00F24850" w:rsidP="00D9485D">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
          <w:p w14:paraId="0959FD41" w14:textId="77777777" w:rsidR="00F24850" w:rsidRPr="00264F91" w:rsidRDefault="00F24850" w:rsidP="00D9485D">
            <w:pPr>
              <w:widowControl/>
              <w:spacing w:after="0"/>
              <w:jc w:val="center"/>
              <w:rPr>
                <w:szCs w:val="20"/>
              </w:rPr>
            </w:pPr>
            <w:r w:rsidRPr="00264F91">
              <w:rPr>
                <w:szCs w:val="20"/>
              </w:rPr>
              <w:t>9.4</w:t>
            </w:r>
          </w:p>
        </w:tc>
        <w:tc>
          <w:tcPr>
            <w:tcW w:w="1693" w:type="dxa"/>
            <w:vAlign w:val="center"/>
          </w:tcPr>
          <w:p w14:paraId="5C556E2B"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5470535E" w14:textId="399050DE" w:rsidR="00F24850" w:rsidRPr="00264F91" w:rsidRDefault="00F24850" w:rsidP="00D9485D">
            <w:pPr>
              <w:widowControl/>
              <w:spacing w:after="0"/>
              <w:jc w:val="center"/>
            </w:pPr>
            <w:r>
              <w:t>12.7</w:t>
            </w:r>
          </w:p>
        </w:tc>
        <w:tc>
          <w:tcPr>
            <w:tcW w:w="1341" w:type="dxa"/>
            <w:vAlign w:val="center"/>
          </w:tcPr>
          <w:p w14:paraId="743B1EA1" w14:textId="707B311B" w:rsidR="00F24850" w:rsidRPr="00264F91" w:rsidRDefault="00F24850" w:rsidP="00D9485D">
            <w:pPr>
              <w:widowControl/>
              <w:spacing w:after="0"/>
              <w:jc w:val="center"/>
            </w:pPr>
            <w:r>
              <w:t>12.7</w:t>
            </w:r>
          </w:p>
        </w:tc>
        <w:tc>
          <w:tcPr>
            <w:tcW w:w="1167" w:type="dxa"/>
          </w:tcPr>
          <w:p w14:paraId="1B12EC65" w14:textId="4117DE8E" w:rsidR="00F24850" w:rsidRDefault="00F24850" w:rsidP="00D9485D">
            <w:pPr>
              <w:widowControl/>
              <w:spacing w:after="0"/>
              <w:jc w:val="center"/>
            </w:pPr>
            <w:r>
              <w:t>12.69</w:t>
            </w:r>
          </w:p>
        </w:tc>
      </w:tr>
      <w:tr w:rsidR="00F24850" w:rsidRPr="00264F91" w14:paraId="3F5F563C" w14:textId="77777777" w:rsidTr="00F24850">
        <w:trPr>
          <w:trHeight w:val="20"/>
          <w:jc w:val="center"/>
        </w:trPr>
        <w:tc>
          <w:tcPr>
            <w:tcW w:w="890" w:type="dxa"/>
            <w:vMerge/>
            <w:vAlign w:val="center"/>
          </w:tcPr>
          <w:p w14:paraId="64394B39" w14:textId="77777777" w:rsidR="00F24850" w:rsidRPr="00264F91" w:rsidRDefault="00F24850" w:rsidP="00D9485D">
            <w:pPr>
              <w:widowControl/>
              <w:spacing w:after="0"/>
              <w:jc w:val="center"/>
              <w:rPr>
                <w:szCs w:val="20"/>
              </w:rPr>
            </w:pPr>
          </w:p>
        </w:tc>
        <w:tc>
          <w:tcPr>
            <w:tcW w:w="1687" w:type="dxa"/>
            <w:vAlign w:val="center"/>
          </w:tcPr>
          <w:p w14:paraId="0507ADE4" w14:textId="77777777" w:rsidR="00F24850" w:rsidRPr="00264F91" w:rsidRDefault="00F24850" w:rsidP="00D9485D">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
          <w:p w14:paraId="12A6B1B0" w14:textId="77777777" w:rsidR="00F24850" w:rsidRPr="00264F91" w:rsidRDefault="00F24850" w:rsidP="00D9485D">
            <w:pPr>
              <w:widowControl/>
              <w:spacing w:after="0"/>
              <w:jc w:val="center"/>
              <w:rPr>
                <w:szCs w:val="20"/>
              </w:rPr>
            </w:pPr>
            <w:r>
              <w:rPr>
                <w:szCs w:val="20"/>
              </w:rPr>
              <w:t>9.0</w:t>
            </w:r>
          </w:p>
        </w:tc>
        <w:tc>
          <w:tcPr>
            <w:tcW w:w="1693" w:type="dxa"/>
            <w:vAlign w:val="center"/>
          </w:tcPr>
          <w:p w14:paraId="1FFB66B6"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0AA00952" w14:textId="4BC1D044" w:rsidR="00F24850" w:rsidRPr="00264F91" w:rsidRDefault="00F24850" w:rsidP="00D9485D">
            <w:pPr>
              <w:widowControl/>
              <w:spacing w:after="0"/>
              <w:jc w:val="center"/>
            </w:pPr>
            <w:r>
              <w:t>12.2</w:t>
            </w:r>
          </w:p>
        </w:tc>
        <w:tc>
          <w:tcPr>
            <w:tcW w:w="1341" w:type="dxa"/>
            <w:vAlign w:val="center"/>
          </w:tcPr>
          <w:p w14:paraId="389240EB" w14:textId="655FA302" w:rsidR="00F24850" w:rsidRPr="00264F91" w:rsidRDefault="00F24850" w:rsidP="00D9485D">
            <w:pPr>
              <w:widowControl/>
              <w:spacing w:after="0"/>
              <w:jc w:val="center"/>
            </w:pPr>
            <w:r>
              <w:t>12.7</w:t>
            </w:r>
          </w:p>
        </w:tc>
        <w:tc>
          <w:tcPr>
            <w:tcW w:w="1167" w:type="dxa"/>
          </w:tcPr>
          <w:p w14:paraId="5DD13EB4" w14:textId="20FD698E" w:rsidR="00F24850" w:rsidRDefault="00F24850" w:rsidP="00D9485D">
            <w:pPr>
              <w:widowControl/>
              <w:spacing w:after="0"/>
              <w:jc w:val="center"/>
            </w:pPr>
            <w:r>
              <w:t>12.15</w:t>
            </w:r>
          </w:p>
        </w:tc>
      </w:tr>
      <w:tr w:rsidR="007966A1" w:rsidRPr="00264F91" w14:paraId="74D7968B" w14:textId="77777777" w:rsidTr="00F24850">
        <w:trPr>
          <w:trHeight w:val="20"/>
          <w:jc w:val="center"/>
        </w:trPr>
        <w:tc>
          <w:tcPr>
            <w:tcW w:w="890"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687"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693"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693"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29" w:type="dxa"/>
            <w:vAlign w:val="center"/>
          </w:tcPr>
          <w:p w14:paraId="5F48705E" w14:textId="34C740A8" w:rsidR="007966A1" w:rsidRPr="00264F91" w:rsidRDefault="053C20A6" w:rsidP="00D9485D">
            <w:pPr>
              <w:widowControl/>
              <w:spacing w:after="0"/>
              <w:jc w:val="center"/>
            </w:pPr>
            <w:r>
              <w:t>13.2</w:t>
            </w:r>
          </w:p>
        </w:tc>
        <w:tc>
          <w:tcPr>
            <w:tcW w:w="1341" w:type="dxa"/>
            <w:vAlign w:val="center"/>
          </w:tcPr>
          <w:p w14:paraId="790BA8FA" w14:textId="5B083F3A" w:rsidR="007966A1" w:rsidRPr="00264F91" w:rsidRDefault="4501B072" w:rsidP="00D9485D">
            <w:pPr>
              <w:widowControl/>
              <w:spacing w:after="0"/>
              <w:jc w:val="center"/>
            </w:pPr>
            <w:r>
              <w:t>12.6</w:t>
            </w:r>
          </w:p>
        </w:tc>
        <w:tc>
          <w:tcPr>
            <w:tcW w:w="1167" w:type="dxa"/>
          </w:tcPr>
          <w:p w14:paraId="4F5E6F10" w14:textId="666E77DF" w:rsidR="007966A1" w:rsidRDefault="2679138A" w:rsidP="00D9485D">
            <w:pPr>
              <w:widowControl/>
              <w:spacing w:after="0"/>
              <w:jc w:val="center"/>
            </w:pPr>
            <w:r>
              <w:t>N/A</w:t>
            </w:r>
          </w:p>
        </w:tc>
      </w:tr>
      <w:tr w:rsidR="007966A1" w:rsidRPr="00264F91" w14:paraId="6B72153F" w14:textId="77777777" w:rsidTr="00F24850">
        <w:trPr>
          <w:trHeight w:val="20"/>
          <w:jc w:val="center"/>
        </w:trPr>
        <w:tc>
          <w:tcPr>
            <w:tcW w:w="890" w:type="dxa"/>
            <w:vMerge/>
            <w:vAlign w:val="center"/>
          </w:tcPr>
          <w:p w14:paraId="0DB75B9E" w14:textId="77777777" w:rsidR="007966A1" w:rsidRPr="00264F91" w:rsidRDefault="007966A1" w:rsidP="00D9485D">
            <w:pPr>
              <w:widowControl/>
              <w:spacing w:after="0"/>
              <w:jc w:val="center"/>
              <w:rPr>
                <w:szCs w:val="20"/>
              </w:rPr>
            </w:pPr>
          </w:p>
        </w:tc>
        <w:tc>
          <w:tcPr>
            <w:tcW w:w="1687"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693"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693"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29" w:type="dxa"/>
            <w:vAlign w:val="center"/>
          </w:tcPr>
          <w:p w14:paraId="28819527" w14:textId="36F9A41E" w:rsidR="007966A1" w:rsidRPr="00264F91" w:rsidRDefault="7D44DB8D" w:rsidP="00D9485D">
            <w:pPr>
              <w:widowControl/>
              <w:spacing w:after="0"/>
              <w:jc w:val="center"/>
            </w:pPr>
            <w:r>
              <w:t>13.2</w:t>
            </w:r>
          </w:p>
        </w:tc>
        <w:tc>
          <w:tcPr>
            <w:tcW w:w="1341" w:type="dxa"/>
            <w:vAlign w:val="center"/>
          </w:tcPr>
          <w:p w14:paraId="0E43C154" w14:textId="2219E147" w:rsidR="007966A1" w:rsidRPr="00264F91" w:rsidRDefault="3681C384" w:rsidP="00D9485D">
            <w:pPr>
              <w:widowControl/>
              <w:spacing w:after="0"/>
              <w:jc w:val="center"/>
            </w:pPr>
            <w:r>
              <w:t>11.7</w:t>
            </w:r>
          </w:p>
        </w:tc>
        <w:tc>
          <w:tcPr>
            <w:tcW w:w="1167" w:type="dxa"/>
          </w:tcPr>
          <w:p w14:paraId="585C63EB" w14:textId="55E4141E" w:rsidR="007966A1" w:rsidRDefault="592771B5" w:rsidP="00D9485D">
            <w:pPr>
              <w:widowControl/>
              <w:spacing w:after="0"/>
              <w:jc w:val="center"/>
            </w:pPr>
            <w:r>
              <w:t>N/A</w:t>
            </w:r>
          </w:p>
        </w:tc>
      </w:tr>
      <w:tr w:rsidR="007966A1" w:rsidRPr="00264F91" w14:paraId="2B99AF36" w14:textId="77777777" w:rsidTr="00F24850">
        <w:trPr>
          <w:trHeight w:val="20"/>
          <w:jc w:val="center"/>
        </w:trPr>
        <w:tc>
          <w:tcPr>
            <w:tcW w:w="890" w:type="dxa"/>
            <w:vMerge/>
            <w:vAlign w:val="center"/>
          </w:tcPr>
          <w:p w14:paraId="12A5FACA" w14:textId="77777777" w:rsidR="007966A1" w:rsidRPr="00264F91" w:rsidRDefault="007966A1" w:rsidP="00D9485D">
            <w:pPr>
              <w:widowControl/>
              <w:spacing w:after="0"/>
              <w:jc w:val="center"/>
              <w:rPr>
                <w:szCs w:val="20"/>
              </w:rPr>
            </w:pPr>
          </w:p>
        </w:tc>
        <w:tc>
          <w:tcPr>
            <w:tcW w:w="1687"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693"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693"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29" w:type="dxa"/>
            <w:vAlign w:val="center"/>
          </w:tcPr>
          <w:p w14:paraId="142AB0B8" w14:textId="29E4AD00" w:rsidR="007966A1" w:rsidRPr="00264F91" w:rsidRDefault="0D3736F0" w:rsidP="00D9485D">
            <w:pPr>
              <w:widowControl/>
              <w:spacing w:after="0"/>
              <w:jc w:val="center"/>
            </w:pPr>
            <w:r>
              <w:t>12.6</w:t>
            </w:r>
          </w:p>
        </w:tc>
        <w:tc>
          <w:tcPr>
            <w:tcW w:w="1341" w:type="dxa"/>
            <w:vAlign w:val="center"/>
          </w:tcPr>
          <w:p w14:paraId="44CA5065" w14:textId="44CD9445" w:rsidR="007966A1" w:rsidRPr="00264F91" w:rsidRDefault="551EF50F" w:rsidP="00D9485D">
            <w:pPr>
              <w:widowControl/>
              <w:spacing w:after="0"/>
              <w:jc w:val="center"/>
            </w:pPr>
            <w:r>
              <w:t>11.7</w:t>
            </w:r>
          </w:p>
        </w:tc>
        <w:tc>
          <w:tcPr>
            <w:tcW w:w="1167" w:type="dxa"/>
          </w:tcPr>
          <w:p w14:paraId="207B0C75" w14:textId="1DBDE88B" w:rsidR="007966A1" w:rsidRDefault="73B97A4D" w:rsidP="00D9485D">
            <w:pPr>
              <w:widowControl/>
              <w:spacing w:after="0"/>
              <w:jc w:val="center"/>
            </w:pPr>
            <w:r>
              <w:t>N/A</w:t>
            </w:r>
          </w:p>
        </w:tc>
      </w:tr>
      <w:tr w:rsidR="007966A1" w:rsidRPr="00264F91" w14:paraId="39990160" w14:textId="77777777" w:rsidTr="00F24850">
        <w:trPr>
          <w:trHeight w:val="20"/>
          <w:jc w:val="center"/>
        </w:trPr>
        <w:tc>
          <w:tcPr>
            <w:tcW w:w="2577"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386"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70" w:type="dxa"/>
            <w:gridSpan w:val="2"/>
            <w:vAlign w:val="center"/>
          </w:tcPr>
          <w:p w14:paraId="35336A5C" w14:textId="198EEF4B" w:rsidR="007966A1" w:rsidRPr="00264F91" w:rsidRDefault="642ADF3C" w:rsidP="00D9485D">
            <w:pPr>
              <w:widowControl/>
              <w:spacing w:after="0"/>
              <w:jc w:val="center"/>
            </w:pPr>
            <w:r>
              <w:t>12.8</w:t>
            </w:r>
          </w:p>
        </w:tc>
        <w:tc>
          <w:tcPr>
            <w:tcW w:w="1167" w:type="dxa"/>
          </w:tcPr>
          <w:p w14:paraId="10842C02" w14:textId="77777777" w:rsidR="007966A1" w:rsidRDefault="007966A1" w:rsidP="00D9485D">
            <w:pPr>
              <w:widowControl/>
              <w:spacing w:after="0"/>
              <w:jc w:val="center"/>
              <w:rPr>
                <w:szCs w:val="20"/>
              </w:rPr>
            </w:pPr>
          </w:p>
        </w:tc>
      </w:tr>
      <w:tr w:rsidR="007966A1" w:rsidRPr="00264F91" w14:paraId="2C1BA9B1" w14:textId="77777777" w:rsidTr="00F24850">
        <w:trPr>
          <w:trHeight w:val="20"/>
          <w:jc w:val="center"/>
        </w:trPr>
        <w:tc>
          <w:tcPr>
            <w:tcW w:w="2577"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386"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70" w:type="dxa"/>
            <w:gridSpan w:val="2"/>
            <w:vAlign w:val="center"/>
          </w:tcPr>
          <w:p w14:paraId="2DA0669C" w14:textId="1B7EDF13" w:rsidR="007966A1" w:rsidRPr="00264F91" w:rsidRDefault="2F1DB236" w:rsidP="00D9485D">
            <w:pPr>
              <w:widowControl/>
              <w:spacing w:after="0"/>
              <w:jc w:val="center"/>
            </w:pPr>
            <w:r>
              <w:t>14.0</w:t>
            </w:r>
          </w:p>
        </w:tc>
        <w:tc>
          <w:tcPr>
            <w:tcW w:w="1167"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6EEC1B33"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ins w:id="3511" w:author="Alyssa Annino" w:date="2025-06-03T10:41:00Z" w16du:dateUtc="2025-06-03T14:41:00Z">
        <w:r w:rsidR="00FB25EA">
          <w:t xml:space="preserve">For </w:t>
        </w:r>
      </w:ins>
      <w:ins w:id="3512" w:author="Alyssa Annino" w:date="2025-06-03T10:42:00Z" w16du:dateUtc="2025-06-03T14:42:00Z">
        <w:r w:rsidR="00FB25EA">
          <w:t>reverse cycle units</w:t>
        </w:r>
        <w:r w:rsidR="00F41ABF">
          <w:t xml:space="preserve"> in heat pump applications</w:t>
        </w:r>
        <w:r w:rsidR="00FB25EA">
          <w:t xml:space="preserve">, please refer to </w:t>
        </w:r>
      </w:ins>
      <w:ins w:id="3513" w:author="Sam Dent" w:date="2025-06-13T06:24:00Z" w16du:dateUtc="2025-06-13T10:24:00Z">
        <w:r w:rsidR="00C361A7">
          <w:t>Portable</w:t>
        </w:r>
      </w:ins>
      <w:ins w:id="3514" w:author="Sam Dent" w:date="2025-06-13T06:25:00Z" w16du:dateUtc="2025-06-13T10:25:00Z">
        <w:r w:rsidR="00C361A7">
          <w:t xml:space="preserve"> HP assumptions within </w:t>
        </w:r>
      </w:ins>
      <w:ins w:id="3515" w:author="Alyssa Annino" w:date="2025-06-03T10:42:00Z" w16du:dateUtc="2025-06-03T14:42:00Z">
        <w:r w:rsidR="00FB25EA">
          <w:t xml:space="preserve">measure </w:t>
        </w:r>
        <w:r w:rsidR="00AF7C4F">
          <w:t>5.3.1 Air Source Heat Pumps (Centrally Ducted, Ductless and Portable).</w:t>
        </w:r>
      </w:ins>
    </w:p>
    <w:p w14:paraId="54F22A9A" w14:textId="6D4092AC" w:rsidR="00572C5E" w:rsidRDefault="00572C5E">
      <w:pPr>
        <w:pStyle w:val="ListParagraph"/>
        <w:numPr>
          <w:ilvl w:val="0"/>
          <w:numId w:val="8"/>
        </w:numPr>
        <w:rPr>
          <w:rFonts w:cstheme="minorBidi"/>
        </w:rPr>
        <w:pPrChange w:id="3516" w:author="Sam Dent" w:date="2025-06-19T08:59:00Z" w16du:dateUtc="2025-06-19T12:59:00Z">
          <w:pPr>
            <w:pStyle w:val="ListParagraph"/>
            <w:numPr>
              <w:numId w:val="39"/>
            </w:numPr>
            <w:ind w:left="1080" w:hanging="360"/>
          </w:pPr>
        </w:pPrChange>
      </w:pPr>
      <w:r w:rsidRPr="015723E4">
        <w:rPr>
          <w:rFonts w:cstheme="minorBidi"/>
        </w:rPr>
        <w:t>Early Replacement: the early removal of an existing residential inefficient Room AC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4C1E290" w14:textId="77777777" w:rsidR="00F51FB3" w:rsidRDefault="00F51FB3" w:rsidP="00DD3147">
      <w:pPr>
        <w:widowControl/>
        <w:jc w:val="left"/>
        <w:rPr>
          <w:ins w:id="3517" w:author="Sam Dent" w:date="2025-06-19T08:58:00Z" w16du:dateUtc="2025-06-19T12:58:00Z"/>
          <w:rFonts w:cstheme="minorHAnsi"/>
        </w:rPr>
      </w:pPr>
      <w:ins w:id="3518" w:author="Sam Dent" w:date="2025-06-19T08:58:00Z" w16du:dateUtc="2025-06-19T12:58:00Z">
        <w:r>
          <w:rPr>
            <w:rFonts w:cstheme="minorHAnsi"/>
          </w:rPr>
          <w:t>Assumptions for IQ participants: T</w:t>
        </w:r>
        <w:r w:rsidRPr="00CF666A">
          <w:rPr>
            <w:rFonts w:cstheme="minorHAnsi"/>
          </w:rPr>
          <w:t xml:space="preserve">his measure </w:t>
        </w:r>
        <w:r>
          <w:rPr>
            <w:rFonts w:cstheme="minorHAnsi"/>
          </w:rPr>
          <w:t>can</w:t>
        </w:r>
        <w:r w:rsidRPr="00CF666A">
          <w:rPr>
            <w:rFonts w:cstheme="minorHAnsi"/>
          </w:rPr>
          <w:t xml:space="preserve"> be used by programs supporting the installation of efficient Room AC in income qualified households. </w:t>
        </w:r>
        <w:r w:rsidRPr="007F6EC2">
          <w:rPr>
            <w:rFonts w:cstheme="minorHAnsi"/>
          </w:rPr>
          <w:t xml:space="preserve">It is assumed that the Room AC’s </w:t>
        </w:r>
        <w:r>
          <w:rPr>
            <w:rFonts w:cstheme="minorHAnsi"/>
          </w:rPr>
          <w:t>installed in IQ households</w:t>
        </w:r>
        <w:r w:rsidRPr="007F6EC2">
          <w:rPr>
            <w:rFonts w:cstheme="minorHAnsi"/>
          </w:rPr>
          <w:t xml:space="preserve"> are being used less as a luxury and more as a necessity and that access to a single AC unit per household will result in run hours more consistent with central AC usage. </w:t>
        </w:r>
      </w:ins>
    </w:p>
    <w:p w14:paraId="2911B009" w14:textId="1536DCD0"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085422">
      <w:pPr>
        <w:pStyle w:val="Heading6"/>
      </w:pPr>
      <w:r w:rsidRPr="00B41203">
        <w:t xml:space="preserve">Definition of Efficient Equipment </w:t>
      </w:r>
    </w:p>
    <w:p w14:paraId="0A6F21A3" w14:textId="78860E17" w:rsidR="00181659" w:rsidRPr="00A05FC2" w:rsidRDefault="00181659" w:rsidP="015723E4">
      <w:pPr>
        <w:rPr>
          <w:rFonts w:cstheme="minorBidi"/>
        </w:rPr>
      </w:pPr>
      <w:r w:rsidRPr="015723E4">
        <w:rPr>
          <w:rFonts w:cstheme="minorBidi"/>
        </w:rPr>
        <w:t xml:space="preserve">To qualify for this measure, the new room air conditioning unit must meet the ENERGY STAR version </w:t>
      </w:r>
      <w:r w:rsidR="6309053C" w:rsidRPr="015723E4">
        <w:rPr>
          <w:rFonts w:cstheme="minorBidi"/>
        </w:rPr>
        <w:t>5</w:t>
      </w:r>
      <w:r w:rsidRPr="015723E4">
        <w:rPr>
          <w:rFonts w:cstheme="minorBidi"/>
        </w:rPr>
        <w:t>.0</w:t>
      </w:r>
      <w:r w:rsidR="4A0D0AD7" w:rsidRPr="015723E4">
        <w:rPr>
          <w:rFonts w:cstheme="minorBidi"/>
        </w:rPr>
        <w:t>,</w:t>
      </w:r>
      <w:r w:rsidRPr="015723E4">
        <w:rPr>
          <w:rFonts w:cstheme="minorBidi"/>
        </w:rPr>
        <w:t xml:space="preserve"> which is effective October </w:t>
      </w:r>
      <w:r w:rsidR="3B291F19" w:rsidRPr="015723E4">
        <w:rPr>
          <w:rFonts w:cstheme="minorBidi"/>
        </w:rPr>
        <w:t>30</w:t>
      </w:r>
      <w:r w:rsidRPr="015723E4">
        <w:rPr>
          <w:rFonts w:cstheme="minorBidi"/>
          <w:vertAlign w:val="superscript"/>
        </w:rPr>
        <w:t xml:space="preserve">th </w:t>
      </w:r>
      <w:r w:rsidRPr="015723E4">
        <w:rPr>
          <w:rFonts w:cstheme="minorBidi"/>
        </w:rPr>
        <w:t>20</w:t>
      </w:r>
      <w:r w:rsidR="7F07114F" w:rsidRPr="015723E4">
        <w:rPr>
          <w:rFonts w:cstheme="minorBidi"/>
        </w:rPr>
        <w:t>23</w:t>
      </w:r>
      <w:r>
        <w:rPr>
          <w:rStyle w:val="FootnoteReference"/>
        </w:rPr>
        <w:footnoteReference w:id="127"/>
      </w:r>
      <w:r w:rsidR="3125F727" w:rsidRPr="015723E4">
        <w:rPr>
          <w:rStyle w:val="FootnoteReference"/>
        </w:rPr>
        <w:t>,</w:t>
      </w:r>
      <w:r w:rsidRPr="015723E4">
        <w:rPr>
          <w:rFonts w:cstheme="minorBidi"/>
        </w:rPr>
        <w:t xml:space="preserve"> efficiency standards presented above.</w:t>
      </w:r>
    </w:p>
    <w:p w14:paraId="37F92F7F" w14:textId="77777777" w:rsidR="00DD3147" w:rsidRPr="000B7BB6" w:rsidRDefault="00DD3147" w:rsidP="00085422">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28"/>
      </w:r>
      <w:r>
        <w:rPr>
          <w:rFonts w:cstheme="minorHAnsi"/>
        </w:rPr>
        <w:t xml:space="preserve"> efficiency standards as presented above</w:t>
      </w:r>
      <w:r w:rsidRPr="00A05FC2">
        <w:rPr>
          <w:rFonts w:cstheme="minorHAnsi"/>
        </w:rPr>
        <w:t>.</w:t>
      </w:r>
    </w:p>
    <w:p w14:paraId="2D3DE437" w14:textId="77777777" w:rsidR="00DD3147"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41455470" w14:textId="0F39C00C" w:rsidR="001E6E8A" w:rsidRPr="00684855" w:rsidRDefault="00363369" w:rsidP="00DD3147">
      <w:pPr>
        <w:rPr>
          <w:rFonts w:cstheme="minorHAnsi"/>
        </w:rPr>
      </w:pPr>
      <w:r>
        <w:rPr>
          <w:rFonts w:cstheme="minorHAnsi"/>
        </w:rPr>
        <w:t>For Income Qualified units, the baseline assumption is an inefficient unit either existing in the home or being purchased or acquired via the secondary market.</w:t>
      </w:r>
    </w:p>
    <w:p w14:paraId="3A68F051" w14:textId="77777777" w:rsidR="00DD3147" w:rsidRPr="000B7BB6" w:rsidRDefault="00DD3147" w:rsidP="00085422">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3519" w:name="_Hlk76125923"/>
      <w:r w:rsidRPr="00A05FC2">
        <w:rPr>
          <w:rStyle w:val="FootnoteReference"/>
          <w:rFonts w:eastAsia="Calibri" w:cstheme="minorHAnsi"/>
          <w:noProof/>
        </w:rPr>
        <w:footnoteReference w:id="129"/>
      </w:r>
      <w:bookmarkEnd w:id="3519"/>
    </w:p>
    <w:p w14:paraId="0C7E9033" w14:textId="73B42DCF" w:rsidR="00DD3147" w:rsidRDefault="00DD3147" w:rsidP="00DD3147">
      <w:pPr>
        <w:rPr>
          <w:rFonts w:cstheme="minorHAnsi"/>
          <w:noProof/>
        </w:rPr>
      </w:pPr>
      <w:r>
        <w:rPr>
          <w:rFonts w:cstheme="minorHAnsi"/>
          <w:noProof/>
        </w:rPr>
        <w:t>Remaining life of existing equipment is assumed to be 4 years</w:t>
      </w:r>
      <w:r w:rsidR="000A0BEA">
        <w:rPr>
          <w:rFonts w:cstheme="minorHAnsi"/>
          <w:noProof/>
        </w:rPr>
        <w:t>.</w:t>
      </w:r>
      <w:r>
        <w:rPr>
          <w:rStyle w:val="FootnoteReference"/>
          <w:noProof/>
        </w:rPr>
        <w:footnoteReference w:id="130"/>
      </w:r>
    </w:p>
    <w:p w14:paraId="7A26263A" w14:textId="49D78E41" w:rsidR="00F56BDB" w:rsidRPr="00A05FC2" w:rsidRDefault="00F56BDB" w:rsidP="00DD3147">
      <w:pPr>
        <w:rPr>
          <w:rFonts w:cstheme="minorHAnsi"/>
        </w:rPr>
      </w:pPr>
      <w:r>
        <w:rPr>
          <w:rFonts w:cstheme="minorHAnsi"/>
          <w:noProof/>
        </w:rPr>
        <w:t>For Income Qualified units, because the baseline unit is assumed to be purchased from the secondary market, it is assumed that the rem</w:t>
      </w:r>
      <w:r w:rsidR="00E41485">
        <w:rPr>
          <w:rFonts w:cstheme="minorHAnsi"/>
          <w:noProof/>
        </w:rPr>
        <w:t>a</w:t>
      </w:r>
      <w:r>
        <w:rPr>
          <w:rFonts w:cstheme="minorHAnsi"/>
          <w:noProof/>
        </w:rPr>
        <w:t>ining life of the baseline unit is 6 years</w:t>
      </w:r>
      <w:r w:rsidR="00D75F2D">
        <w:rPr>
          <w:rFonts w:cstheme="minorHAnsi"/>
          <w:noProof/>
        </w:rPr>
        <w:t xml:space="preserve"> and would need to be replaced with another unit from the secondary market at that point.</w:t>
      </w:r>
    </w:p>
    <w:p w14:paraId="6E6EB2DD" w14:textId="77777777" w:rsidR="00DD3147" w:rsidRPr="000B7BB6" w:rsidRDefault="00DD3147" w:rsidP="00085422">
      <w:pPr>
        <w:pStyle w:val="Heading6"/>
      </w:pPr>
      <w:r w:rsidRPr="00B41203">
        <w:t xml:space="preserve">Deemed Measure Cost </w:t>
      </w:r>
    </w:p>
    <w:p w14:paraId="460B7D27" w14:textId="77777777" w:rsidR="00167F7C" w:rsidRDefault="00167F7C" w:rsidP="015723E4">
      <w:pPr>
        <w:rPr>
          <w:rFonts w:cstheme="minorBidi"/>
        </w:rPr>
      </w:pPr>
      <w:r>
        <w:rPr>
          <w:rFonts w:cstheme="minorBidi"/>
        </w:rPr>
        <w:t>Non-IQ Participants:</w:t>
      </w:r>
    </w:p>
    <w:p w14:paraId="0CE11741" w14:textId="5C3653CB" w:rsidR="001F2821" w:rsidRPr="00A05FC2" w:rsidRDefault="001F2821" w:rsidP="015723E4">
      <w:pPr>
        <w:rPr>
          <w:rFonts w:cstheme="minorBidi"/>
          <w:noProof/>
        </w:rPr>
      </w:pPr>
      <w:r w:rsidRPr="015723E4">
        <w:rPr>
          <w:rFonts w:cstheme="minorBidi"/>
        </w:rPr>
        <w:t xml:space="preserve">Time of Sale: The incremental cost for this measure is assumed to be </w:t>
      </w:r>
      <w:r w:rsidRPr="015723E4">
        <w:rPr>
          <w:rFonts w:cstheme="minorBidi"/>
          <w:noProof/>
        </w:rPr>
        <w:t>$40 for a</w:t>
      </w:r>
      <w:r w:rsidR="767CC7B7" w:rsidRPr="015723E4">
        <w:rPr>
          <w:rFonts w:cstheme="minorBidi"/>
          <w:noProof/>
        </w:rPr>
        <w:t>n</w:t>
      </w:r>
      <w:r w:rsidRPr="015723E4">
        <w:rPr>
          <w:rFonts w:cstheme="minorBidi"/>
          <w:noProof/>
        </w:rPr>
        <w:t xml:space="preserve"> ENERGY STAR unit and $</w:t>
      </w:r>
      <w:r w:rsidR="5BF1F782" w:rsidRPr="590DE439">
        <w:rPr>
          <w:rFonts w:cstheme="minorBidi"/>
        </w:rPr>
        <w:t>261</w:t>
      </w:r>
      <w:r w:rsidRPr="015723E4">
        <w:rPr>
          <w:rFonts w:cstheme="minorBidi"/>
          <w:noProof/>
        </w:rPr>
        <w:t xml:space="preserve"> for a CEE Tier 2 unit.</w:t>
      </w:r>
      <w:r w:rsidRPr="015723E4">
        <w:rPr>
          <w:rStyle w:val="FootnoteReference"/>
          <w:rFonts w:eastAsia="Calibri" w:cstheme="minorBidi"/>
          <w:noProof/>
        </w:rPr>
        <w:footnoteReference w:id="131"/>
      </w:r>
    </w:p>
    <w:p w14:paraId="3245C5DF" w14:textId="5990D3EA" w:rsidR="001F2821" w:rsidRDefault="001F2821" w:rsidP="015723E4">
      <w:pPr>
        <w:rPr>
          <w:rFonts w:cstheme="minorBidi"/>
        </w:rPr>
      </w:pPr>
      <w:r w:rsidRPr="015723E4">
        <w:rPr>
          <w:rFonts w:cstheme="minorBidi"/>
        </w:rPr>
        <w:t>Early Replacement: The measure cost is the full cost of removing the existing unit and installing a new one. The actual program cost should be used. If unavailable assume $448 for ENERGY STAR unit and $</w:t>
      </w:r>
      <w:r w:rsidR="467BAEE5" w:rsidRPr="590DE439">
        <w:rPr>
          <w:rFonts w:cstheme="minorBidi"/>
        </w:rPr>
        <w:t>669</w:t>
      </w:r>
      <w:r w:rsidRPr="015723E4">
        <w:rPr>
          <w:rFonts w:cstheme="minorBidi"/>
        </w:rPr>
        <w:t xml:space="preserve"> for CEE Tier 2 unit.</w:t>
      </w:r>
      <w:r>
        <w:rPr>
          <w:rStyle w:val="FootnoteReference"/>
        </w:rPr>
        <w:footnoteReference w:id="132"/>
      </w:r>
      <w:r w:rsidRPr="015723E4">
        <w:rPr>
          <w:rFonts w:cstheme="minorBidi"/>
        </w:rPr>
        <w:t xml:space="preserve"> </w:t>
      </w:r>
    </w:p>
    <w:p w14:paraId="54A698E4" w14:textId="544949CD" w:rsidR="00DD3147" w:rsidRDefault="00DD3147" w:rsidP="00DD3147">
      <w:pPr>
        <w:rPr>
          <w:rFonts w:cstheme="minorHAnsi"/>
        </w:rPr>
      </w:pPr>
      <w:r>
        <w:t xml:space="preserve">The avoided replacement cost (after 4 years) of a baseline replacement unit </w:t>
      </w:r>
      <w:r w:rsidRPr="00956F72">
        <w:t>is $</w:t>
      </w:r>
      <w:r>
        <w:t>4</w:t>
      </w:r>
      <w:del w:id="3521" w:author="Sam Dent" w:date="2025-04-08T08:34:00Z" w16du:dateUtc="2025-04-08T12:34:00Z">
        <w:r w:rsidR="00EE17C6" w:rsidDel="00F31BF3">
          <w:delText>32</w:delText>
        </w:r>
      </w:del>
      <w:ins w:id="3522" w:author="Sam Dent" w:date="2025-04-08T08:34:00Z" w16du:dateUtc="2025-04-08T12:34:00Z">
        <w:r w:rsidR="00F31BF3">
          <w:t>47</w:t>
        </w:r>
      </w:ins>
      <w:r w:rsidRPr="00956F72">
        <w:t>.</w:t>
      </w:r>
      <w:r w:rsidRPr="00956F72">
        <w:rPr>
          <w:rStyle w:val="FootnoteReference"/>
        </w:rPr>
        <w:footnoteReference w:id="133"/>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457DC8D5" w14:textId="687A303B" w:rsidR="00D966CA" w:rsidRDefault="00474EE4" w:rsidP="00167F7C">
      <w:pPr>
        <w:rPr>
          <w:rFonts w:cstheme="minorHAnsi"/>
        </w:rPr>
      </w:pPr>
      <w:r>
        <w:rPr>
          <w:rFonts w:cstheme="minorHAnsi"/>
        </w:rPr>
        <w:t xml:space="preserve">Income Qualified </w:t>
      </w:r>
      <w:r w:rsidR="00D966CA">
        <w:rPr>
          <w:rFonts w:cstheme="minorHAnsi"/>
        </w:rPr>
        <w:t>participants:</w:t>
      </w:r>
      <w:r>
        <w:rPr>
          <w:rFonts w:cstheme="minorHAnsi"/>
        </w:rPr>
        <w:t xml:space="preserve"> </w:t>
      </w:r>
    </w:p>
    <w:p w14:paraId="61263AB8" w14:textId="264EA311" w:rsidR="00167F7C" w:rsidRDefault="00167F7C" w:rsidP="00167F7C">
      <w:pPr>
        <w:rPr>
          <w:rFonts w:cstheme="minorHAnsi"/>
        </w:rPr>
      </w:pPr>
      <w:r>
        <w:rPr>
          <w:rFonts w:cstheme="minorHAnsi"/>
        </w:rPr>
        <w:t>The actual full cost of the ENERGY STAR unit should be used. If unavailable assume $300.</w:t>
      </w:r>
      <w:r>
        <w:rPr>
          <w:rStyle w:val="FootnoteReference"/>
        </w:rPr>
        <w:footnoteReference w:id="134"/>
      </w:r>
      <w:r w:rsidRPr="003E56A0">
        <w:rPr>
          <w:rFonts w:cstheme="minorHAnsi"/>
        </w:rPr>
        <w:t xml:space="preserve"> </w:t>
      </w:r>
      <w:r>
        <w:rPr>
          <w:rFonts w:cstheme="minorHAnsi"/>
        </w:rPr>
        <w:t xml:space="preserve">If a CEE Tier 2 unit is installed assume $508. </w:t>
      </w:r>
      <w:r w:rsidR="00D966CA">
        <w:rPr>
          <w:rFonts w:cstheme="minorHAnsi"/>
        </w:rPr>
        <w:t xml:space="preserve"> </w:t>
      </w:r>
      <w:r>
        <w:rPr>
          <w:rFonts w:cstheme="minorHAnsi"/>
        </w:rPr>
        <w:t xml:space="preserve">The cost of the inefficient secondary market unit is assumed to be $50. </w:t>
      </w:r>
      <w:r w:rsidR="00D966CA">
        <w:rPr>
          <w:rFonts w:cstheme="minorHAnsi"/>
        </w:rPr>
        <w:t xml:space="preserve"> </w:t>
      </w:r>
      <w:r>
        <w:rPr>
          <w:rFonts w:cstheme="minorHAnsi"/>
        </w:rPr>
        <w:t xml:space="preserve">Therefore, where the new unit replaces an existing unit the measure cost is $300 for ENERGY STAR or $508 for CEE Tier 2, and where there is no existing unit the measure cost is assumed to be $250 for ENERGY STAR or $458 for CEE Tier 2. </w:t>
      </w:r>
    </w:p>
    <w:p w14:paraId="0BF92465" w14:textId="32993A13" w:rsidR="00D75F2D" w:rsidRPr="000B7BB6" w:rsidRDefault="00D966CA" w:rsidP="00DD3147">
      <w:pPr>
        <w:rPr>
          <w:rFonts w:cstheme="minorHAnsi"/>
          <w:b/>
        </w:rPr>
      </w:pPr>
      <w:r>
        <w:rPr>
          <w:rFonts w:cstheme="minorHAnsi"/>
        </w:rPr>
        <w:t>T</w:t>
      </w:r>
      <w:r w:rsidR="00474EE4">
        <w:rPr>
          <w:rFonts w:cstheme="minorHAnsi"/>
        </w:rPr>
        <w:t xml:space="preserve">he avoided replacement cost (after 6 years) of the replacement secondary market unit is $50. This cost should be discounted to present value using the </w:t>
      </w:r>
      <w:r w:rsidR="00B82E70">
        <w:rPr>
          <w:rFonts w:cstheme="minorHAnsi"/>
        </w:rPr>
        <w:t>nominal societal discount rate.</w:t>
      </w:r>
    </w:p>
    <w:p w14:paraId="164444EA" w14:textId="77777777" w:rsidR="00DD3147" w:rsidRPr="000B7BB6" w:rsidRDefault="00DD3147" w:rsidP="00085422">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085422">
      <w:pPr>
        <w:pStyle w:val="Heading6"/>
      </w:pPr>
      <w:r w:rsidRPr="00B41203">
        <w:t xml:space="preserve">Coincidence Factor </w:t>
      </w:r>
    </w:p>
    <w:p w14:paraId="04A37940" w14:textId="3B55C14C" w:rsidR="00DD3147" w:rsidRDefault="00A7253A" w:rsidP="00DD3147">
      <w:pPr>
        <w:rPr>
          <w:rFonts w:cstheme="minorHAnsi"/>
        </w:rPr>
      </w:pPr>
      <w:r>
        <w:rPr>
          <w:rFonts w:cstheme="minorHAnsi"/>
        </w:rPr>
        <w:t>For non-IQ participants, t</w:t>
      </w:r>
      <w:r w:rsidR="00DD3147" w:rsidRPr="00A05FC2">
        <w:rPr>
          <w:rFonts w:cstheme="minorHAnsi"/>
        </w:rPr>
        <w:t>he coincidence factor for this measure is assumed to be 0.3</w:t>
      </w:r>
      <w:r w:rsidR="000A0BEA">
        <w:rPr>
          <w:rFonts w:cstheme="minorHAnsi"/>
        </w:rPr>
        <w:t>.</w:t>
      </w:r>
      <w:r w:rsidR="00DD3147" w:rsidRPr="00A05FC2">
        <w:rPr>
          <w:rStyle w:val="FootnoteReference"/>
          <w:rFonts w:eastAsia="Calibri" w:cstheme="minorHAnsi"/>
          <w:noProof/>
        </w:rPr>
        <w:footnoteReference w:id="135"/>
      </w:r>
    </w:p>
    <w:p w14:paraId="0313FB8C" w14:textId="63E544A4" w:rsidR="00B40A3F" w:rsidRPr="000563D8" w:rsidRDefault="00B82E70" w:rsidP="00B40A3F">
      <w:pPr>
        <w:rPr>
          <w:rFonts w:cstheme="minorHAnsi"/>
        </w:rPr>
      </w:pPr>
      <w:r>
        <w:rPr>
          <w:rFonts w:cstheme="minorHAnsi"/>
        </w:rPr>
        <w:t xml:space="preserve">For Income Qualified units, </w:t>
      </w:r>
      <w:r w:rsidR="00A36483">
        <w:rPr>
          <w:rFonts w:cstheme="minorHAnsi"/>
        </w:rPr>
        <w:t xml:space="preserve">where </w:t>
      </w:r>
      <w:r w:rsidR="00C47EA4">
        <w:rPr>
          <w:rFonts w:cstheme="minorHAnsi"/>
        </w:rPr>
        <w:t xml:space="preserve">use is likely to be more consistent with central cooling, </w:t>
      </w:r>
      <w:r>
        <w:rPr>
          <w:rFonts w:cstheme="minorHAnsi"/>
        </w:rPr>
        <w:t>the summer peak coincidence factor is provided in two different ways below.</w:t>
      </w:r>
      <w:r w:rsidR="00B40A3F">
        <w:rPr>
          <w:rFonts w:cstheme="minorHAnsi"/>
        </w:rPr>
        <w:t xml:space="preserve"> </w:t>
      </w:r>
      <w:r w:rsidR="00B40A3F" w:rsidRPr="000563D8">
        <w:rPr>
          <w:rFonts w:cstheme="minorHAnsi"/>
        </w:rPr>
        <w:t xml:space="preserve">The first is used to estimate peak savings during the utility peak hour and is most indicative of actual peak benefits, and the second represents the </w:t>
      </w:r>
      <w:r w:rsidR="00B40A3F" w:rsidRPr="000563D8">
        <w:rPr>
          <w:rFonts w:cstheme="minorHAnsi"/>
          <w:i/>
          <w:iCs/>
        </w:rPr>
        <w:t>average</w:t>
      </w:r>
      <w:r w:rsidR="00B40A3F" w:rsidRPr="000563D8">
        <w:rPr>
          <w:rFonts w:cstheme="minorHAnsi"/>
        </w:rPr>
        <w:t xml:space="preserve"> savings over the defined summer peak period and is presented so that savings can be bid into PJM’s </w:t>
      </w:r>
      <w:r w:rsidR="00B40A3F">
        <w:rPr>
          <w:rFonts w:cstheme="minorHAnsi"/>
        </w:rPr>
        <w:t>c</w:t>
      </w:r>
      <w:r w:rsidR="00B40A3F" w:rsidRPr="000563D8">
        <w:rPr>
          <w:rFonts w:cstheme="minorHAnsi"/>
        </w:rPr>
        <w:t xml:space="preserve">apacity </w:t>
      </w:r>
      <w:r w:rsidR="00B40A3F">
        <w:rPr>
          <w:rFonts w:cstheme="minorHAnsi"/>
        </w:rPr>
        <w:t>m</w:t>
      </w:r>
      <w:r w:rsidR="00B40A3F" w:rsidRPr="000563D8">
        <w:rPr>
          <w:rFonts w:cstheme="minorHAnsi"/>
        </w:rPr>
        <w:t>arket.  </w:t>
      </w:r>
    </w:p>
    <w:p w14:paraId="30A5D10C" w14:textId="77777777" w:rsidR="00B40A3F" w:rsidRPr="000563D8" w:rsidRDefault="00B40A3F" w:rsidP="00B40A3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64519320" w14:textId="77777777" w:rsidR="00B40A3F" w:rsidRPr="000563D8" w:rsidRDefault="00B40A3F" w:rsidP="00B40A3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36"/>
      </w:r>
    </w:p>
    <w:p w14:paraId="28861455" w14:textId="77777777" w:rsidR="00B40A3F" w:rsidRPr="000563D8" w:rsidRDefault="00B40A3F" w:rsidP="00B40A3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3AC6D553" w14:textId="77777777" w:rsidR="00B40A3F" w:rsidRDefault="00B40A3F" w:rsidP="00B40A3F">
      <w:pPr>
        <w:ind w:left="1440" w:firstLine="720"/>
        <w:rPr>
          <w:rFonts w:cstheme="minorHAnsi"/>
        </w:rPr>
      </w:pPr>
      <w:r w:rsidRPr="000563D8">
        <w:rPr>
          <w:rFonts w:cstheme="minorHAnsi"/>
        </w:rPr>
        <w:t>= 46.6%</w:t>
      </w:r>
      <w:r w:rsidRPr="000563D8">
        <w:rPr>
          <w:rFonts w:ascii="Arial" w:hAnsi="Arial" w:cstheme="minorHAnsi"/>
          <w:vertAlign w:val="superscript"/>
        </w:rPr>
        <w:footnoteReference w:id="137"/>
      </w:r>
    </w:p>
    <w:p w14:paraId="26468064" w14:textId="78F29FD3" w:rsidR="00B82E70" w:rsidRDefault="00B82E70"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085422">
      <w:pPr>
        <w:pStyle w:val="Heading6"/>
      </w:pPr>
      <w:r w:rsidRPr="00B41203">
        <w:t>Calculation of Savings</w:t>
      </w:r>
    </w:p>
    <w:p w14:paraId="28861836" w14:textId="77777777" w:rsidR="00DD3147" w:rsidRPr="000B7BB6" w:rsidRDefault="00DD3147" w:rsidP="00085422">
      <w:pPr>
        <w:pStyle w:val="Heading6"/>
      </w:pPr>
      <w:r w:rsidRPr="000B7BB6">
        <w:t xml:space="preserve">Electric Energy Savings </w:t>
      </w:r>
    </w:p>
    <w:p w14:paraId="3E71D083" w14:textId="2E61C320" w:rsidR="00C47EA4" w:rsidDel="000F651C" w:rsidRDefault="00C47EA4" w:rsidP="00F45709">
      <w:pPr>
        <w:rPr>
          <w:del w:id="3526" w:author="Sam Dent" w:date="2025-06-19T09:38:00Z" w16du:dateUtc="2025-06-19T13:38:00Z"/>
          <w:rFonts w:cstheme="minorHAnsi"/>
          <w:noProof/>
        </w:rPr>
      </w:pPr>
      <w:del w:id="3527" w:author="Sam Dent" w:date="2025-06-19T09:38:00Z" w16du:dateUtc="2025-06-19T13:38:00Z">
        <w:r w:rsidDel="000F651C">
          <w:rPr>
            <w:rFonts w:cstheme="minorHAnsi"/>
            <w:noProof/>
          </w:rPr>
          <w:delText>Non-IQ Participants:</w:delText>
        </w:r>
      </w:del>
    </w:p>
    <w:p w14:paraId="3B5B906E" w14:textId="6CE8EA4F"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2D465E89"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del w:id="3528" w:author="Sam Dent" w:date="2025-06-19T09:22:00Z" w16du:dateUtc="2025-06-19T13:22:00Z">
        <w:r w:rsidDel="00DC2125">
          <w:rPr>
            <w:rFonts w:cstheme="minorHAnsi"/>
            <w:noProof/>
            <w:lang w:val="nl-NL"/>
          </w:rPr>
          <w:delText>(</w:delText>
        </w:r>
      </w:del>
      <w:ins w:id="3529" w:author="Sam Dent" w:date="2025-06-19T09:22:00Z" w16du:dateUtc="2025-06-19T13:22:00Z">
        <w:r w:rsidR="00DC2125">
          <w:rPr>
            <w:rFonts w:cstheme="minorHAnsi"/>
            <w:noProof/>
            <w:lang w:val="nl-NL"/>
          </w:rPr>
          <w:t>C</w:t>
        </w:r>
      </w:ins>
      <w:r w:rsidRPr="00A05FC2">
        <w:rPr>
          <w:rFonts w:cstheme="minorHAnsi"/>
          <w:noProof/>
          <w:lang w:val="nl-NL"/>
        </w:rPr>
        <w:t>EER</w:t>
      </w:r>
      <w:r>
        <w:rPr>
          <w:rFonts w:cstheme="minorHAnsi"/>
          <w:noProof/>
          <w:lang w:val="nl-NL"/>
        </w:rPr>
        <w:t>exist</w:t>
      </w:r>
      <w:del w:id="3530" w:author="Sam Dent" w:date="2025-06-19T09:23:00Z" w16du:dateUtc="2025-06-19T13:23:00Z">
        <w:r w:rsidDel="00DC2125">
          <w:rPr>
            <w:rFonts w:cstheme="minorHAnsi"/>
            <w:noProof/>
            <w:lang w:val="nl-NL"/>
          </w:rPr>
          <w:delText>/1.01)</w:delText>
        </w:r>
      </w:del>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561F9DF3" w:rsidP="00DD3147">
      <w:pPr>
        <w:ind w:left="1440" w:firstLine="720"/>
        <w:rPr>
          <w:rFonts w:cstheme="minorHAnsi"/>
          <w:noProof/>
        </w:rPr>
      </w:pPr>
      <w:r w:rsidRPr="3D2B4E7C">
        <w:rPr>
          <w:rFonts w:cstheme="minorBidi"/>
          <w:noProof/>
        </w:rPr>
        <w:t>= dependent on location</w:t>
      </w:r>
      <w:r w:rsidR="0BA4BEB5" w:rsidRPr="3D2B4E7C">
        <w:rPr>
          <w:rFonts w:cstheme="minorBidi"/>
          <w:noProof/>
        </w:rPr>
        <w:t>:</w:t>
      </w:r>
      <w:r w:rsidR="00DD3147" w:rsidRPr="3D2B4E7C">
        <w:rPr>
          <w:rStyle w:val="FootnoteReference"/>
          <w:rFonts w:cstheme="minorBidi"/>
          <w:noProof/>
        </w:rPr>
        <w:footnoteReference w:id="138"/>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56"/>
        <w:gridCol w:w="1200"/>
        <w:gridCol w:w="1296"/>
        <w:gridCol w:w="1312"/>
        <w:tblGridChange w:id="3531">
          <w:tblGrid>
            <w:gridCol w:w="2160"/>
            <w:gridCol w:w="1256"/>
            <w:gridCol w:w="10"/>
            <w:gridCol w:w="1190"/>
            <w:gridCol w:w="76"/>
            <w:gridCol w:w="1220"/>
            <w:gridCol w:w="46"/>
            <w:gridCol w:w="1266"/>
          </w:tblGrid>
        </w:tblGridChange>
      </w:tblGrid>
      <w:tr w:rsidR="00DC2125" w:rsidRPr="00A05FC2" w14:paraId="2656EF02" w14:textId="07789C56" w:rsidTr="00DC2125">
        <w:trPr>
          <w:trHeight w:val="270"/>
          <w:tblHeader/>
          <w:jc w:val="center"/>
          <w:ins w:id="3532" w:author="Sam Dent" w:date="2025-06-19T09:26:00Z"/>
        </w:trPr>
        <w:tc>
          <w:tcPr>
            <w:tcW w:w="2160" w:type="dxa"/>
            <w:vMerge w:val="restart"/>
            <w:shd w:val="clear" w:color="auto" w:fill="7F7F7F" w:themeFill="text1" w:themeFillTint="80"/>
            <w:noWrap/>
            <w:vAlign w:val="center"/>
          </w:tcPr>
          <w:p w14:paraId="4B6490D8" w14:textId="77777777" w:rsidR="00DC2125" w:rsidRPr="00BE49D2" w:rsidRDefault="00DC2125" w:rsidP="00BE49D2">
            <w:pPr>
              <w:spacing w:after="0"/>
              <w:jc w:val="center"/>
              <w:rPr>
                <w:b/>
                <w:color w:val="FFFFFF" w:themeColor="background1"/>
              </w:rPr>
            </w:pPr>
            <w:r w:rsidRPr="00BE49D2">
              <w:rPr>
                <w:b/>
                <w:color w:val="FFFFFF" w:themeColor="background1"/>
              </w:rPr>
              <w:t>Climate Zone</w:t>
            </w:r>
          </w:p>
          <w:p w14:paraId="42FDE407" w14:textId="6C1593FF" w:rsidR="00DC2125" w:rsidRPr="00BE49D2" w:rsidRDefault="00DC2125" w:rsidP="00BE49D2">
            <w:pPr>
              <w:spacing w:after="0"/>
              <w:jc w:val="center"/>
              <w:rPr>
                <w:ins w:id="3533" w:author="Sam Dent" w:date="2025-06-19T09:26:00Z" w16du:dateUtc="2025-06-19T13:26:00Z"/>
                <w:b/>
                <w:color w:val="FFFFFF" w:themeColor="background1"/>
              </w:rPr>
            </w:pPr>
            <w:r w:rsidRPr="00BE49D2">
              <w:rPr>
                <w:b/>
                <w:noProof/>
                <w:color w:val="FFFFFF" w:themeColor="background1"/>
              </w:rPr>
              <w:t>(City based upon)</w:t>
            </w:r>
          </w:p>
        </w:tc>
        <w:tc>
          <w:tcPr>
            <w:tcW w:w="1256" w:type="dxa"/>
            <w:shd w:val="clear" w:color="auto" w:fill="7F7F7F" w:themeFill="text1" w:themeFillTint="80"/>
            <w:vAlign w:val="center"/>
          </w:tcPr>
          <w:p w14:paraId="2121BCDB" w14:textId="1FA4BE70" w:rsidR="00DC2125" w:rsidRPr="00BE49D2" w:rsidRDefault="00DC2125" w:rsidP="00BE49D2">
            <w:pPr>
              <w:spacing w:after="0"/>
              <w:jc w:val="center"/>
              <w:rPr>
                <w:ins w:id="3534" w:author="Sam Dent" w:date="2025-06-19T09:26:00Z" w16du:dateUtc="2025-06-19T13:26:00Z"/>
                <w:b/>
                <w:color w:val="FFFFFF" w:themeColor="background1"/>
                <w:lang w:val="nl-NL"/>
              </w:rPr>
            </w:pPr>
            <w:ins w:id="3535" w:author="Sam Dent" w:date="2025-06-19T09:26:00Z" w16du:dateUtc="2025-06-19T13:26:00Z">
              <w:r>
                <w:rPr>
                  <w:b/>
                  <w:color w:val="FFFFFF" w:themeColor="background1"/>
                  <w:lang w:val="nl-NL"/>
                </w:rPr>
                <w:t>Non- IQ Participants</w:t>
              </w:r>
            </w:ins>
          </w:p>
        </w:tc>
        <w:tc>
          <w:tcPr>
            <w:tcW w:w="3808" w:type="dxa"/>
            <w:gridSpan w:val="3"/>
            <w:shd w:val="clear" w:color="auto" w:fill="7F7F7F" w:themeFill="text1" w:themeFillTint="80"/>
          </w:tcPr>
          <w:p w14:paraId="39123216" w14:textId="5727EEE0" w:rsidR="00DC2125" w:rsidRDefault="00DC2125" w:rsidP="00BE49D2">
            <w:pPr>
              <w:spacing w:after="0"/>
              <w:jc w:val="center"/>
              <w:rPr>
                <w:ins w:id="3536" w:author="Sam Dent" w:date="2025-06-19T09:26:00Z" w16du:dateUtc="2025-06-19T13:26:00Z"/>
                <w:b/>
                <w:color w:val="FFFFFF" w:themeColor="background1"/>
                <w:lang w:val="nl-NL"/>
              </w:rPr>
            </w:pPr>
            <w:ins w:id="3537" w:author="Sam Dent" w:date="2025-06-19T09:27:00Z" w16du:dateUtc="2025-06-19T13:27:00Z">
              <w:r>
                <w:rPr>
                  <w:b/>
                  <w:color w:val="FFFFFF" w:themeColor="background1"/>
                  <w:lang w:val="nl-NL"/>
                </w:rPr>
                <w:t>IQ Participants</w:t>
              </w:r>
            </w:ins>
          </w:p>
        </w:tc>
      </w:tr>
      <w:tr w:rsidR="00DC2125" w:rsidRPr="00A05FC2" w14:paraId="71C6CC41" w14:textId="7922BC2D" w:rsidTr="00DC2125">
        <w:trPr>
          <w:trHeight w:val="270"/>
          <w:tblHeader/>
          <w:jc w:val="center"/>
        </w:trPr>
        <w:tc>
          <w:tcPr>
            <w:tcW w:w="2160" w:type="dxa"/>
            <w:vMerge/>
            <w:shd w:val="clear" w:color="auto" w:fill="7F7F7F" w:themeFill="text1" w:themeFillTint="80"/>
            <w:noWrap/>
            <w:vAlign w:val="center"/>
            <w:hideMark/>
          </w:tcPr>
          <w:p w14:paraId="51F00125" w14:textId="615EC9FD" w:rsidR="00DC2125" w:rsidRPr="00BE49D2" w:rsidRDefault="00DC2125" w:rsidP="00DC2125">
            <w:pPr>
              <w:spacing w:after="0"/>
              <w:jc w:val="center"/>
              <w:rPr>
                <w:b/>
                <w:color w:val="FFFFFF" w:themeColor="background1"/>
              </w:rPr>
            </w:pPr>
          </w:p>
        </w:tc>
        <w:tc>
          <w:tcPr>
            <w:tcW w:w="1256" w:type="dxa"/>
            <w:shd w:val="clear" w:color="auto" w:fill="7F7F7F" w:themeFill="text1" w:themeFillTint="80"/>
            <w:vAlign w:val="center"/>
          </w:tcPr>
          <w:p w14:paraId="7F68C7D2" w14:textId="77777777" w:rsidR="00DC2125" w:rsidRPr="00BE49D2" w:rsidRDefault="00DC2125" w:rsidP="00DC2125">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c>
          <w:tcPr>
            <w:tcW w:w="1200" w:type="dxa"/>
            <w:shd w:val="clear" w:color="auto" w:fill="7F7F7F" w:themeFill="text1" w:themeFillTint="80"/>
            <w:vAlign w:val="center"/>
          </w:tcPr>
          <w:p w14:paraId="18614034" w14:textId="1C486C90" w:rsidR="00DC2125" w:rsidRPr="00BE49D2" w:rsidRDefault="00DC2125" w:rsidP="00DC2125">
            <w:pPr>
              <w:spacing w:after="0"/>
              <w:jc w:val="center"/>
              <w:rPr>
                <w:b/>
                <w:color w:val="FFFFFF" w:themeColor="background1"/>
                <w:lang w:val="nl-NL"/>
              </w:rPr>
            </w:pPr>
            <w:ins w:id="3538"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single family)</w:t>
              </w:r>
            </w:ins>
          </w:p>
        </w:tc>
        <w:tc>
          <w:tcPr>
            <w:tcW w:w="1296" w:type="dxa"/>
            <w:shd w:val="clear" w:color="auto" w:fill="7F7F7F" w:themeFill="text1" w:themeFillTint="80"/>
            <w:vAlign w:val="center"/>
          </w:tcPr>
          <w:p w14:paraId="7CAA37B6" w14:textId="09C7A9E5" w:rsidR="00DC2125" w:rsidRPr="00BE49D2" w:rsidRDefault="00DC2125" w:rsidP="00DC2125">
            <w:pPr>
              <w:spacing w:after="0"/>
              <w:jc w:val="center"/>
              <w:rPr>
                <w:b/>
                <w:color w:val="FFFFFF" w:themeColor="background1"/>
                <w:lang w:val="nl-NL"/>
              </w:rPr>
            </w:pPr>
            <w:ins w:id="3539"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multifamily)</w:t>
              </w:r>
            </w:ins>
          </w:p>
        </w:tc>
        <w:tc>
          <w:tcPr>
            <w:tcW w:w="1312" w:type="dxa"/>
            <w:shd w:val="clear" w:color="auto" w:fill="7F7F7F" w:themeFill="text1" w:themeFillTint="80"/>
          </w:tcPr>
          <w:p w14:paraId="449A0B00" w14:textId="42EB551B" w:rsidR="00DC2125" w:rsidRPr="00BE49D2" w:rsidRDefault="00DC2125" w:rsidP="00DC2125">
            <w:pPr>
              <w:spacing w:after="0"/>
              <w:jc w:val="center"/>
              <w:rPr>
                <w:b/>
                <w:color w:val="FFFFFF" w:themeColor="background1"/>
                <w:lang w:val="nl-NL"/>
              </w:rPr>
            </w:pPr>
            <w:ins w:id="3540"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39"/>
              </w:r>
            </w:ins>
          </w:p>
        </w:tc>
      </w:tr>
      <w:tr w:rsidR="00DC2125" w:rsidRPr="00A05FC2" w14:paraId="628704BB" w14:textId="55B4E376"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544" w:author="Sam Dent" w:date="2025-06-19T09:27:00Z" w16du:dateUtc="2025-06-19T13:27:00Z">
            <w:trPr>
              <w:trHeight w:val="187"/>
              <w:jc w:val="center"/>
            </w:trPr>
          </w:trPrChange>
        </w:trPr>
        <w:tc>
          <w:tcPr>
            <w:tcW w:w="2160" w:type="dxa"/>
            <w:noWrap/>
            <w:vAlign w:val="bottom"/>
            <w:hideMark/>
            <w:tcPrChange w:id="3545" w:author="Sam Dent" w:date="2025-06-19T09:27:00Z" w16du:dateUtc="2025-06-19T13:27:00Z">
              <w:tcPr>
                <w:tcW w:w="2160" w:type="dxa"/>
                <w:noWrap/>
                <w:vAlign w:val="bottom"/>
                <w:hideMark/>
              </w:tcPr>
            </w:tcPrChange>
          </w:tcPr>
          <w:p w14:paraId="7296DB50" w14:textId="77777777" w:rsidR="00DC2125" w:rsidRPr="00A05FC2" w:rsidRDefault="00DC2125" w:rsidP="00DC2125">
            <w:pPr>
              <w:spacing w:after="0"/>
              <w:rPr>
                <w:color w:val="404040" w:themeColor="text1" w:themeTint="BF"/>
              </w:rPr>
            </w:pPr>
            <w:r w:rsidRPr="00A05FC2">
              <w:t>1 (Rockford)</w:t>
            </w:r>
          </w:p>
        </w:tc>
        <w:tc>
          <w:tcPr>
            <w:tcW w:w="1256" w:type="dxa"/>
            <w:tcPrChange w:id="3546" w:author="Sam Dent" w:date="2025-06-19T09:27:00Z" w16du:dateUtc="2025-06-19T13:27:00Z">
              <w:tcPr>
                <w:tcW w:w="1266" w:type="dxa"/>
                <w:gridSpan w:val="2"/>
              </w:tcPr>
            </w:tcPrChange>
          </w:tcPr>
          <w:p w14:paraId="20687617" w14:textId="05D33FC2" w:rsidR="00DC2125" w:rsidRPr="00A05FC2" w:rsidRDefault="00DC2125" w:rsidP="00DC2125">
            <w:pPr>
              <w:spacing w:after="0"/>
              <w:jc w:val="center"/>
            </w:pPr>
            <w:r w:rsidRPr="000D379D">
              <w:t>235</w:t>
            </w:r>
          </w:p>
        </w:tc>
        <w:tc>
          <w:tcPr>
            <w:tcW w:w="1200" w:type="dxa"/>
            <w:vAlign w:val="center"/>
            <w:tcPrChange w:id="3547" w:author="Sam Dent" w:date="2025-06-19T09:27:00Z" w16du:dateUtc="2025-06-19T13:27:00Z">
              <w:tcPr>
                <w:tcW w:w="1266" w:type="dxa"/>
                <w:gridSpan w:val="2"/>
              </w:tcPr>
            </w:tcPrChange>
          </w:tcPr>
          <w:p w14:paraId="52D980A2" w14:textId="1C1EA71E" w:rsidR="00DC2125" w:rsidRPr="000D379D" w:rsidRDefault="00DC2125" w:rsidP="00DC2125">
            <w:pPr>
              <w:spacing w:after="0"/>
              <w:jc w:val="center"/>
            </w:pPr>
            <w:ins w:id="3548" w:author="Sam Dent" w:date="2025-06-19T09:27:00Z" w16du:dateUtc="2025-06-19T13:27:00Z">
              <w:r>
                <w:rPr>
                  <w:rFonts w:ascii="Calibri" w:hAnsi="Calibri" w:cs="Calibri"/>
                  <w:color w:val="000000"/>
                  <w:szCs w:val="20"/>
                </w:rPr>
                <w:t>547</w:t>
              </w:r>
            </w:ins>
          </w:p>
        </w:tc>
        <w:tc>
          <w:tcPr>
            <w:tcW w:w="1296" w:type="dxa"/>
            <w:vAlign w:val="center"/>
            <w:tcPrChange w:id="3549" w:author="Sam Dent" w:date="2025-06-19T09:27:00Z" w16du:dateUtc="2025-06-19T13:27:00Z">
              <w:tcPr>
                <w:tcW w:w="1266" w:type="dxa"/>
                <w:gridSpan w:val="2"/>
              </w:tcPr>
            </w:tcPrChange>
          </w:tcPr>
          <w:p w14:paraId="746597AA" w14:textId="5EFDF413" w:rsidR="00DC2125" w:rsidRPr="000D379D" w:rsidRDefault="00DC2125" w:rsidP="00DC2125">
            <w:pPr>
              <w:spacing w:after="0"/>
              <w:jc w:val="center"/>
            </w:pPr>
            <w:ins w:id="3550" w:author="Sam Dent" w:date="2025-06-19T09:27:00Z" w16du:dateUtc="2025-06-19T13:27:00Z">
              <w:r>
                <w:rPr>
                  <w:rFonts w:ascii="Calibri" w:hAnsi="Calibri" w:cs="Calibri"/>
                  <w:color w:val="000000"/>
                  <w:szCs w:val="20"/>
                </w:rPr>
                <w:t>499</w:t>
              </w:r>
            </w:ins>
          </w:p>
        </w:tc>
        <w:tc>
          <w:tcPr>
            <w:tcW w:w="1312" w:type="dxa"/>
            <w:vAlign w:val="center"/>
            <w:tcPrChange w:id="3551" w:author="Sam Dent" w:date="2025-06-19T09:27:00Z" w16du:dateUtc="2025-06-19T13:27:00Z">
              <w:tcPr>
                <w:tcW w:w="1266" w:type="dxa"/>
              </w:tcPr>
            </w:tcPrChange>
          </w:tcPr>
          <w:p w14:paraId="1787033B" w14:textId="4F89765C" w:rsidR="00DC2125" w:rsidRPr="000D379D" w:rsidRDefault="00DC2125" w:rsidP="00DC2125">
            <w:pPr>
              <w:spacing w:after="0"/>
              <w:jc w:val="center"/>
            </w:pPr>
            <w:ins w:id="3552" w:author="Sam Dent" w:date="2025-06-19T09:27:00Z" w16du:dateUtc="2025-06-19T13:27:00Z">
              <w:r>
                <w:rPr>
                  <w:rFonts w:ascii="Calibri" w:hAnsi="Calibri" w:cs="Calibri"/>
                  <w:color w:val="000000"/>
                  <w:szCs w:val="20"/>
                </w:rPr>
                <w:t>320</w:t>
              </w:r>
            </w:ins>
          </w:p>
        </w:tc>
      </w:tr>
      <w:tr w:rsidR="00DC2125" w:rsidRPr="00A05FC2" w14:paraId="09F17946" w14:textId="1CC75BAB"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554" w:author="Sam Dent" w:date="2025-06-19T09:27:00Z" w16du:dateUtc="2025-06-19T13:27:00Z">
            <w:trPr>
              <w:trHeight w:val="187"/>
              <w:jc w:val="center"/>
            </w:trPr>
          </w:trPrChange>
        </w:trPr>
        <w:tc>
          <w:tcPr>
            <w:tcW w:w="2160" w:type="dxa"/>
            <w:noWrap/>
            <w:vAlign w:val="bottom"/>
            <w:hideMark/>
            <w:tcPrChange w:id="3555" w:author="Sam Dent" w:date="2025-06-19T09:27:00Z" w16du:dateUtc="2025-06-19T13:27:00Z">
              <w:tcPr>
                <w:tcW w:w="2160" w:type="dxa"/>
                <w:noWrap/>
                <w:vAlign w:val="bottom"/>
                <w:hideMark/>
              </w:tcPr>
            </w:tcPrChange>
          </w:tcPr>
          <w:p w14:paraId="70CD527F" w14:textId="77777777" w:rsidR="00DC2125" w:rsidRPr="00A05FC2" w:rsidRDefault="00DC2125" w:rsidP="00DC2125">
            <w:pPr>
              <w:spacing w:after="0"/>
            </w:pPr>
            <w:r w:rsidRPr="00A05FC2">
              <w:t>2 (Chicago)</w:t>
            </w:r>
          </w:p>
        </w:tc>
        <w:tc>
          <w:tcPr>
            <w:tcW w:w="1256" w:type="dxa"/>
            <w:tcPrChange w:id="3556" w:author="Sam Dent" w:date="2025-06-19T09:27:00Z" w16du:dateUtc="2025-06-19T13:27:00Z">
              <w:tcPr>
                <w:tcW w:w="1266" w:type="dxa"/>
                <w:gridSpan w:val="2"/>
              </w:tcPr>
            </w:tcPrChange>
          </w:tcPr>
          <w:p w14:paraId="0FE2C6CE" w14:textId="1441A67C" w:rsidR="00DC2125" w:rsidRPr="00A05FC2" w:rsidRDefault="00DC2125" w:rsidP="00DC2125">
            <w:pPr>
              <w:spacing w:after="0"/>
              <w:jc w:val="center"/>
            </w:pPr>
            <w:r w:rsidRPr="000D379D">
              <w:t>261</w:t>
            </w:r>
          </w:p>
        </w:tc>
        <w:tc>
          <w:tcPr>
            <w:tcW w:w="1200" w:type="dxa"/>
            <w:vAlign w:val="center"/>
            <w:tcPrChange w:id="3557" w:author="Sam Dent" w:date="2025-06-19T09:27:00Z" w16du:dateUtc="2025-06-19T13:27:00Z">
              <w:tcPr>
                <w:tcW w:w="1266" w:type="dxa"/>
                <w:gridSpan w:val="2"/>
              </w:tcPr>
            </w:tcPrChange>
          </w:tcPr>
          <w:p w14:paraId="7E9DD1C8" w14:textId="678E921E" w:rsidR="00DC2125" w:rsidRPr="000D379D" w:rsidRDefault="00DC2125" w:rsidP="00DC2125">
            <w:pPr>
              <w:spacing w:after="0"/>
              <w:jc w:val="center"/>
            </w:pPr>
            <w:ins w:id="3558" w:author="Sam Dent" w:date="2025-06-19T09:27:00Z" w16du:dateUtc="2025-06-19T13:27:00Z">
              <w:r>
                <w:rPr>
                  <w:rFonts w:ascii="Calibri" w:hAnsi="Calibri" w:cs="Calibri"/>
                  <w:color w:val="000000"/>
                  <w:szCs w:val="20"/>
                </w:rPr>
                <w:t>709</w:t>
              </w:r>
            </w:ins>
          </w:p>
        </w:tc>
        <w:tc>
          <w:tcPr>
            <w:tcW w:w="1296" w:type="dxa"/>
            <w:vAlign w:val="center"/>
            <w:tcPrChange w:id="3559" w:author="Sam Dent" w:date="2025-06-19T09:27:00Z" w16du:dateUtc="2025-06-19T13:27:00Z">
              <w:tcPr>
                <w:tcW w:w="1266" w:type="dxa"/>
                <w:gridSpan w:val="2"/>
              </w:tcPr>
            </w:tcPrChange>
          </w:tcPr>
          <w:p w14:paraId="4CD154B3" w14:textId="63887BE9" w:rsidR="00DC2125" w:rsidRPr="000D379D" w:rsidRDefault="00DC2125" w:rsidP="00DC2125">
            <w:pPr>
              <w:spacing w:after="0"/>
              <w:jc w:val="center"/>
            </w:pPr>
            <w:ins w:id="3560" w:author="Sam Dent" w:date="2025-06-19T09:27:00Z" w16du:dateUtc="2025-06-19T13:27:00Z">
              <w:r>
                <w:rPr>
                  <w:rFonts w:ascii="Calibri" w:hAnsi="Calibri" w:cs="Calibri"/>
                  <w:color w:val="000000"/>
                  <w:szCs w:val="20"/>
                </w:rPr>
                <w:t>629</w:t>
              </w:r>
            </w:ins>
          </w:p>
        </w:tc>
        <w:tc>
          <w:tcPr>
            <w:tcW w:w="1312" w:type="dxa"/>
            <w:vAlign w:val="center"/>
            <w:tcPrChange w:id="3561" w:author="Sam Dent" w:date="2025-06-19T09:27:00Z" w16du:dateUtc="2025-06-19T13:27:00Z">
              <w:tcPr>
                <w:tcW w:w="1266" w:type="dxa"/>
              </w:tcPr>
            </w:tcPrChange>
          </w:tcPr>
          <w:p w14:paraId="27146ED0" w14:textId="060692E2" w:rsidR="00DC2125" w:rsidRPr="000D379D" w:rsidRDefault="00DC2125" w:rsidP="00DC2125">
            <w:pPr>
              <w:spacing w:after="0"/>
              <w:jc w:val="center"/>
            </w:pPr>
            <w:ins w:id="3562" w:author="Sam Dent" w:date="2025-06-19T09:27:00Z" w16du:dateUtc="2025-06-19T13:27:00Z">
              <w:r>
                <w:rPr>
                  <w:rFonts w:ascii="Calibri" w:hAnsi="Calibri" w:cs="Calibri"/>
                  <w:color w:val="000000"/>
                  <w:szCs w:val="20"/>
                </w:rPr>
                <w:t>403</w:t>
              </w:r>
            </w:ins>
          </w:p>
        </w:tc>
      </w:tr>
      <w:tr w:rsidR="00DC2125" w:rsidRPr="00A05FC2" w14:paraId="000DCA1B" w14:textId="104CC1A5"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564" w:author="Sam Dent" w:date="2025-06-19T09:27:00Z" w16du:dateUtc="2025-06-19T13:27:00Z">
            <w:trPr>
              <w:trHeight w:val="187"/>
              <w:jc w:val="center"/>
            </w:trPr>
          </w:trPrChange>
        </w:trPr>
        <w:tc>
          <w:tcPr>
            <w:tcW w:w="2160" w:type="dxa"/>
            <w:noWrap/>
            <w:vAlign w:val="bottom"/>
            <w:hideMark/>
            <w:tcPrChange w:id="3565" w:author="Sam Dent" w:date="2025-06-19T09:27:00Z" w16du:dateUtc="2025-06-19T13:27:00Z">
              <w:tcPr>
                <w:tcW w:w="2160" w:type="dxa"/>
                <w:noWrap/>
                <w:vAlign w:val="bottom"/>
                <w:hideMark/>
              </w:tcPr>
            </w:tcPrChange>
          </w:tcPr>
          <w:p w14:paraId="0FC61AE5" w14:textId="77777777" w:rsidR="00DC2125" w:rsidRPr="00A05FC2" w:rsidRDefault="00DC2125" w:rsidP="00DC2125">
            <w:pPr>
              <w:spacing w:after="0"/>
            </w:pPr>
            <w:r w:rsidRPr="00A05FC2">
              <w:t>3 (Springfield)</w:t>
            </w:r>
          </w:p>
        </w:tc>
        <w:tc>
          <w:tcPr>
            <w:tcW w:w="1256" w:type="dxa"/>
            <w:tcPrChange w:id="3566" w:author="Sam Dent" w:date="2025-06-19T09:27:00Z" w16du:dateUtc="2025-06-19T13:27:00Z">
              <w:tcPr>
                <w:tcW w:w="1266" w:type="dxa"/>
                <w:gridSpan w:val="2"/>
              </w:tcPr>
            </w:tcPrChange>
          </w:tcPr>
          <w:p w14:paraId="3E0279F7" w14:textId="359C8E95" w:rsidR="00DC2125" w:rsidRPr="00A05FC2" w:rsidRDefault="00DC2125" w:rsidP="00DC2125">
            <w:pPr>
              <w:spacing w:after="0"/>
              <w:jc w:val="center"/>
            </w:pPr>
            <w:r w:rsidRPr="000D379D">
              <w:t>340</w:t>
            </w:r>
          </w:p>
        </w:tc>
        <w:tc>
          <w:tcPr>
            <w:tcW w:w="1200" w:type="dxa"/>
            <w:vAlign w:val="center"/>
            <w:tcPrChange w:id="3567" w:author="Sam Dent" w:date="2025-06-19T09:27:00Z" w16du:dateUtc="2025-06-19T13:27:00Z">
              <w:tcPr>
                <w:tcW w:w="1266" w:type="dxa"/>
                <w:gridSpan w:val="2"/>
              </w:tcPr>
            </w:tcPrChange>
          </w:tcPr>
          <w:p w14:paraId="016A1E55" w14:textId="453D9788" w:rsidR="00DC2125" w:rsidRPr="000D379D" w:rsidRDefault="00DC2125" w:rsidP="00DC2125">
            <w:pPr>
              <w:spacing w:after="0"/>
              <w:jc w:val="center"/>
            </w:pPr>
            <w:ins w:id="3568" w:author="Sam Dent" w:date="2025-06-19T09:27:00Z" w16du:dateUtc="2025-06-19T13:27:00Z">
              <w:r>
                <w:rPr>
                  <w:rFonts w:ascii="Calibri" w:hAnsi="Calibri" w:cs="Calibri"/>
                  <w:color w:val="000000"/>
                  <w:szCs w:val="20"/>
                </w:rPr>
                <w:t>779</w:t>
              </w:r>
            </w:ins>
          </w:p>
        </w:tc>
        <w:tc>
          <w:tcPr>
            <w:tcW w:w="1296" w:type="dxa"/>
            <w:vAlign w:val="center"/>
            <w:tcPrChange w:id="3569" w:author="Sam Dent" w:date="2025-06-19T09:27:00Z" w16du:dateUtc="2025-06-19T13:27:00Z">
              <w:tcPr>
                <w:tcW w:w="1266" w:type="dxa"/>
                <w:gridSpan w:val="2"/>
              </w:tcPr>
            </w:tcPrChange>
          </w:tcPr>
          <w:p w14:paraId="47630943" w14:textId="66EB156B" w:rsidR="00DC2125" w:rsidRPr="000D379D" w:rsidRDefault="00DC2125" w:rsidP="00DC2125">
            <w:pPr>
              <w:spacing w:after="0"/>
              <w:jc w:val="center"/>
            </w:pPr>
            <w:ins w:id="3570" w:author="Sam Dent" w:date="2025-06-19T09:27:00Z" w16du:dateUtc="2025-06-19T13:27:00Z">
              <w:r>
                <w:rPr>
                  <w:rFonts w:ascii="Calibri" w:hAnsi="Calibri" w:cs="Calibri"/>
                  <w:color w:val="000000"/>
                  <w:szCs w:val="20"/>
                </w:rPr>
                <w:t>707</w:t>
              </w:r>
            </w:ins>
          </w:p>
        </w:tc>
        <w:tc>
          <w:tcPr>
            <w:tcW w:w="1312" w:type="dxa"/>
            <w:vAlign w:val="center"/>
            <w:tcPrChange w:id="3571" w:author="Sam Dent" w:date="2025-06-19T09:27:00Z" w16du:dateUtc="2025-06-19T13:27:00Z">
              <w:tcPr>
                <w:tcW w:w="1266" w:type="dxa"/>
              </w:tcPr>
            </w:tcPrChange>
          </w:tcPr>
          <w:p w14:paraId="6BAD7DC0" w14:textId="63A1A1FB" w:rsidR="00DC2125" w:rsidRPr="000D379D" w:rsidRDefault="00DC2125" w:rsidP="00DC2125">
            <w:pPr>
              <w:spacing w:after="0"/>
              <w:jc w:val="center"/>
            </w:pPr>
            <w:ins w:id="3572" w:author="Sam Dent" w:date="2025-06-19T09:27:00Z" w16du:dateUtc="2025-06-19T13:27:00Z">
              <w:r>
                <w:rPr>
                  <w:rFonts w:ascii="Calibri" w:hAnsi="Calibri" w:cs="Calibri"/>
                  <w:color w:val="000000"/>
                  <w:szCs w:val="20"/>
                </w:rPr>
                <w:t>453</w:t>
              </w:r>
            </w:ins>
          </w:p>
        </w:tc>
      </w:tr>
      <w:tr w:rsidR="00DC2125" w:rsidRPr="00A05FC2" w14:paraId="149B0F2E" w14:textId="7187755E"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3574" w:author="Sam Dent" w:date="2025-06-19T09:27:00Z" w16du:dateUtc="2025-06-19T13:27:00Z">
            <w:trPr>
              <w:trHeight w:val="115"/>
              <w:jc w:val="center"/>
            </w:trPr>
          </w:trPrChange>
        </w:trPr>
        <w:tc>
          <w:tcPr>
            <w:tcW w:w="2160" w:type="dxa"/>
            <w:noWrap/>
            <w:vAlign w:val="bottom"/>
            <w:hideMark/>
            <w:tcPrChange w:id="3575" w:author="Sam Dent" w:date="2025-06-19T09:27:00Z" w16du:dateUtc="2025-06-19T13:27:00Z">
              <w:tcPr>
                <w:tcW w:w="2160" w:type="dxa"/>
                <w:noWrap/>
                <w:vAlign w:val="bottom"/>
                <w:hideMark/>
              </w:tcPr>
            </w:tcPrChange>
          </w:tcPr>
          <w:p w14:paraId="2C0F2B54" w14:textId="77777777" w:rsidR="00DC2125" w:rsidRPr="00A05FC2" w:rsidRDefault="00DC2125" w:rsidP="00DC2125">
            <w:pPr>
              <w:spacing w:after="0"/>
            </w:pPr>
            <w:r w:rsidRPr="00A05FC2">
              <w:t>4 (Belleville)</w:t>
            </w:r>
          </w:p>
        </w:tc>
        <w:tc>
          <w:tcPr>
            <w:tcW w:w="1256" w:type="dxa"/>
            <w:tcPrChange w:id="3576" w:author="Sam Dent" w:date="2025-06-19T09:27:00Z" w16du:dateUtc="2025-06-19T13:27:00Z">
              <w:tcPr>
                <w:tcW w:w="1266" w:type="dxa"/>
                <w:gridSpan w:val="2"/>
              </w:tcPr>
            </w:tcPrChange>
          </w:tcPr>
          <w:p w14:paraId="5CFDEDDD" w14:textId="5216B20F" w:rsidR="00DC2125" w:rsidRPr="00A05FC2" w:rsidRDefault="00DC2125" w:rsidP="00DC2125">
            <w:pPr>
              <w:spacing w:after="0"/>
              <w:jc w:val="center"/>
            </w:pPr>
            <w:r w:rsidRPr="000D379D">
              <w:t>447</w:t>
            </w:r>
          </w:p>
        </w:tc>
        <w:tc>
          <w:tcPr>
            <w:tcW w:w="1200" w:type="dxa"/>
            <w:vAlign w:val="center"/>
            <w:tcPrChange w:id="3577" w:author="Sam Dent" w:date="2025-06-19T09:27:00Z" w16du:dateUtc="2025-06-19T13:27:00Z">
              <w:tcPr>
                <w:tcW w:w="1266" w:type="dxa"/>
                <w:gridSpan w:val="2"/>
              </w:tcPr>
            </w:tcPrChange>
          </w:tcPr>
          <w:p w14:paraId="7D4E9C82" w14:textId="4ACFFA8B" w:rsidR="00DC2125" w:rsidRPr="000D379D" w:rsidRDefault="00DC2125" w:rsidP="00DC2125">
            <w:pPr>
              <w:spacing w:after="0"/>
              <w:jc w:val="center"/>
            </w:pPr>
            <w:ins w:id="3578" w:author="Sam Dent" w:date="2025-06-19T09:27:00Z" w16du:dateUtc="2025-06-19T13:27:00Z">
              <w:r>
                <w:rPr>
                  <w:rFonts w:ascii="Calibri" w:hAnsi="Calibri" w:cs="Calibri"/>
                  <w:color w:val="000000"/>
                  <w:szCs w:val="20"/>
                </w:rPr>
                <w:t>1082</w:t>
              </w:r>
            </w:ins>
          </w:p>
        </w:tc>
        <w:tc>
          <w:tcPr>
            <w:tcW w:w="1296" w:type="dxa"/>
            <w:vAlign w:val="center"/>
            <w:tcPrChange w:id="3579" w:author="Sam Dent" w:date="2025-06-19T09:27:00Z" w16du:dateUtc="2025-06-19T13:27:00Z">
              <w:tcPr>
                <w:tcW w:w="1266" w:type="dxa"/>
                <w:gridSpan w:val="2"/>
              </w:tcPr>
            </w:tcPrChange>
          </w:tcPr>
          <w:p w14:paraId="6EE0C414" w14:textId="27CB709A" w:rsidR="00DC2125" w:rsidRPr="000D379D" w:rsidRDefault="00DC2125" w:rsidP="00DC2125">
            <w:pPr>
              <w:spacing w:after="0"/>
              <w:jc w:val="center"/>
            </w:pPr>
            <w:ins w:id="3580" w:author="Sam Dent" w:date="2025-06-19T09:27:00Z" w16du:dateUtc="2025-06-19T13:27:00Z">
              <w:r>
                <w:rPr>
                  <w:rFonts w:ascii="Calibri" w:hAnsi="Calibri" w:cs="Calibri"/>
                  <w:color w:val="000000"/>
                  <w:szCs w:val="20"/>
                </w:rPr>
                <w:t>982</w:t>
              </w:r>
            </w:ins>
          </w:p>
        </w:tc>
        <w:tc>
          <w:tcPr>
            <w:tcW w:w="1312" w:type="dxa"/>
            <w:vAlign w:val="center"/>
            <w:tcPrChange w:id="3581" w:author="Sam Dent" w:date="2025-06-19T09:27:00Z" w16du:dateUtc="2025-06-19T13:27:00Z">
              <w:tcPr>
                <w:tcW w:w="1266" w:type="dxa"/>
              </w:tcPr>
            </w:tcPrChange>
          </w:tcPr>
          <w:p w14:paraId="74AE7974" w14:textId="42AB9013" w:rsidR="00DC2125" w:rsidRPr="000D379D" w:rsidRDefault="00DC2125" w:rsidP="00DC2125">
            <w:pPr>
              <w:spacing w:after="0"/>
              <w:jc w:val="center"/>
            </w:pPr>
            <w:ins w:id="3582" w:author="Sam Dent" w:date="2025-06-19T09:27:00Z" w16du:dateUtc="2025-06-19T13:27:00Z">
              <w:r>
                <w:rPr>
                  <w:rFonts w:ascii="Calibri" w:hAnsi="Calibri" w:cs="Calibri"/>
                  <w:color w:val="000000"/>
                  <w:szCs w:val="20"/>
                </w:rPr>
                <w:t>630</w:t>
              </w:r>
            </w:ins>
          </w:p>
        </w:tc>
      </w:tr>
      <w:tr w:rsidR="00DC2125" w:rsidRPr="00A05FC2" w14:paraId="2A356BF4" w14:textId="57145F53"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3584" w:author="Sam Dent" w:date="2025-06-19T09:27:00Z" w16du:dateUtc="2025-06-19T13:27:00Z">
            <w:trPr>
              <w:trHeight w:val="115"/>
              <w:jc w:val="center"/>
            </w:trPr>
          </w:trPrChange>
        </w:trPr>
        <w:tc>
          <w:tcPr>
            <w:tcW w:w="2160" w:type="dxa"/>
            <w:noWrap/>
            <w:vAlign w:val="bottom"/>
            <w:hideMark/>
            <w:tcPrChange w:id="3585" w:author="Sam Dent" w:date="2025-06-19T09:27:00Z" w16du:dateUtc="2025-06-19T13:27:00Z">
              <w:tcPr>
                <w:tcW w:w="2160" w:type="dxa"/>
                <w:noWrap/>
                <w:vAlign w:val="bottom"/>
                <w:hideMark/>
              </w:tcPr>
            </w:tcPrChange>
          </w:tcPr>
          <w:p w14:paraId="1BA20DA9" w14:textId="77777777" w:rsidR="00DC2125" w:rsidRPr="00A05FC2" w:rsidRDefault="00DC2125" w:rsidP="00DC2125">
            <w:pPr>
              <w:spacing w:after="0"/>
            </w:pPr>
            <w:r w:rsidRPr="00A05FC2">
              <w:t>5 (Marion)</w:t>
            </w:r>
          </w:p>
        </w:tc>
        <w:tc>
          <w:tcPr>
            <w:tcW w:w="1256" w:type="dxa"/>
            <w:tcPrChange w:id="3586" w:author="Sam Dent" w:date="2025-06-19T09:27:00Z" w16du:dateUtc="2025-06-19T13:27:00Z">
              <w:tcPr>
                <w:tcW w:w="1266" w:type="dxa"/>
                <w:gridSpan w:val="2"/>
              </w:tcPr>
            </w:tcPrChange>
          </w:tcPr>
          <w:p w14:paraId="32F2DDD8" w14:textId="4BB9D1AD" w:rsidR="00DC2125" w:rsidRPr="00A05FC2" w:rsidRDefault="00DC2125" w:rsidP="00DC2125">
            <w:pPr>
              <w:spacing w:after="0"/>
              <w:jc w:val="center"/>
            </w:pPr>
            <w:r w:rsidRPr="000D379D">
              <w:t>396</w:t>
            </w:r>
          </w:p>
        </w:tc>
        <w:tc>
          <w:tcPr>
            <w:tcW w:w="1200" w:type="dxa"/>
            <w:vAlign w:val="center"/>
            <w:tcPrChange w:id="3587" w:author="Sam Dent" w:date="2025-06-19T09:27:00Z" w16du:dateUtc="2025-06-19T13:27:00Z">
              <w:tcPr>
                <w:tcW w:w="1266" w:type="dxa"/>
                <w:gridSpan w:val="2"/>
              </w:tcPr>
            </w:tcPrChange>
          </w:tcPr>
          <w:p w14:paraId="020BE2C1" w14:textId="4AC2F15C" w:rsidR="00DC2125" w:rsidRPr="000D379D" w:rsidRDefault="00DC2125" w:rsidP="00DC2125">
            <w:pPr>
              <w:spacing w:after="0"/>
              <w:jc w:val="center"/>
            </w:pPr>
            <w:ins w:id="3588" w:author="Sam Dent" w:date="2025-06-19T09:27:00Z" w16du:dateUtc="2025-06-19T13:27:00Z">
              <w:r>
                <w:rPr>
                  <w:rFonts w:ascii="Calibri" w:hAnsi="Calibri" w:cs="Calibri"/>
                  <w:color w:val="000000"/>
                  <w:szCs w:val="20"/>
                </w:rPr>
                <w:t>956</w:t>
              </w:r>
            </w:ins>
          </w:p>
        </w:tc>
        <w:tc>
          <w:tcPr>
            <w:tcW w:w="1296" w:type="dxa"/>
            <w:vAlign w:val="center"/>
            <w:tcPrChange w:id="3589" w:author="Sam Dent" w:date="2025-06-19T09:27:00Z" w16du:dateUtc="2025-06-19T13:27:00Z">
              <w:tcPr>
                <w:tcW w:w="1266" w:type="dxa"/>
                <w:gridSpan w:val="2"/>
              </w:tcPr>
            </w:tcPrChange>
          </w:tcPr>
          <w:p w14:paraId="2F3E03EC" w14:textId="33B222B3" w:rsidR="00DC2125" w:rsidRPr="000D379D" w:rsidRDefault="00DC2125" w:rsidP="00DC2125">
            <w:pPr>
              <w:spacing w:after="0"/>
              <w:jc w:val="center"/>
            </w:pPr>
            <w:ins w:id="3590" w:author="Sam Dent" w:date="2025-06-19T09:27:00Z" w16du:dateUtc="2025-06-19T13:27:00Z">
              <w:r>
                <w:rPr>
                  <w:rFonts w:ascii="Calibri" w:hAnsi="Calibri" w:cs="Calibri"/>
                  <w:color w:val="000000"/>
                  <w:szCs w:val="20"/>
                </w:rPr>
                <w:t>868</w:t>
              </w:r>
            </w:ins>
          </w:p>
        </w:tc>
        <w:tc>
          <w:tcPr>
            <w:tcW w:w="1312" w:type="dxa"/>
            <w:vAlign w:val="center"/>
            <w:tcPrChange w:id="3591" w:author="Sam Dent" w:date="2025-06-19T09:27:00Z" w16du:dateUtc="2025-06-19T13:27:00Z">
              <w:tcPr>
                <w:tcW w:w="1266" w:type="dxa"/>
              </w:tcPr>
            </w:tcPrChange>
          </w:tcPr>
          <w:p w14:paraId="4399D2D6" w14:textId="53EA036B" w:rsidR="00DC2125" w:rsidRPr="000D379D" w:rsidRDefault="00DC2125" w:rsidP="00DC2125">
            <w:pPr>
              <w:spacing w:after="0"/>
              <w:jc w:val="center"/>
            </w:pPr>
            <w:ins w:id="3592" w:author="Sam Dent" w:date="2025-06-19T09:27:00Z" w16du:dateUtc="2025-06-19T13:27:00Z">
              <w:r>
                <w:rPr>
                  <w:rFonts w:ascii="Calibri" w:hAnsi="Calibri" w:cs="Calibri"/>
                  <w:color w:val="000000"/>
                  <w:szCs w:val="20"/>
                </w:rPr>
                <w:t>557</w:t>
              </w:r>
            </w:ins>
          </w:p>
        </w:tc>
      </w:tr>
      <w:tr w:rsidR="00DC2125" w:rsidRPr="00A05FC2" w14:paraId="1266305C" w14:textId="2EEF1C74"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3"/>
          <w:jc w:val="center"/>
          <w:trPrChange w:id="3594" w:author="Sam Dent" w:date="2025-06-19T09:27:00Z" w16du:dateUtc="2025-06-19T13:27:00Z">
            <w:trPr>
              <w:trHeight w:val="133"/>
              <w:jc w:val="center"/>
            </w:trPr>
          </w:trPrChange>
        </w:trPr>
        <w:tc>
          <w:tcPr>
            <w:tcW w:w="2160" w:type="dxa"/>
            <w:noWrap/>
            <w:vAlign w:val="bottom"/>
            <w:hideMark/>
            <w:tcPrChange w:id="3595" w:author="Sam Dent" w:date="2025-06-19T09:27:00Z" w16du:dateUtc="2025-06-19T13:27:00Z">
              <w:tcPr>
                <w:tcW w:w="2160" w:type="dxa"/>
                <w:noWrap/>
                <w:vAlign w:val="bottom"/>
                <w:hideMark/>
              </w:tcPr>
            </w:tcPrChange>
          </w:tcPr>
          <w:p w14:paraId="0471423E" w14:textId="77777777" w:rsidR="00DC2125" w:rsidRDefault="00DC2125" w:rsidP="00DC2125">
            <w:pPr>
              <w:spacing w:after="0"/>
            </w:pPr>
            <w:r w:rsidRPr="00A05FC2">
              <w:t>Weighted Average</w:t>
            </w:r>
            <w:r w:rsidRPr="00A05FC2">
              <w:rPr>
                <w:rStyle w:val="FootnoteReference"/>
                <w:rFonts w:cstheme="minorHAnsi"/>
                <w:b/>
              </w:rPr>
              <w:footnoteReference w:id="140"/>
            </w:r>
          </w:p>
          <w:p w14:paraId="4AA05042" w14:textId="77777777" w:rsidR="00DC2125" w:rsidRDefault="00DC2125" w:rsidP="00DC2125">
            <w:pPr>
              <w:spacing w:after="0"/>
              <w:ind w:left="720"/>
            </w:pPr>
            <w:r>
              <w:t>ComEd</w:t>
            </w:r>
          </w:p>
          <w:p w14:paraId="352F7980" w14:textId="77777777" w:rsidR="00DC2125" w:rsidRDefault="00DC2125" w:rsidP="00DC2125">
            <w:pPr>
              <w:spacing w:after="0"/>
              <w:ind w:left="720"/>
            </w:pPr>
            <w:r>
              <w:t>Ameren</w:t>
            </w:r>
          </w:p>
          <w:p w14:paraId="5E7B4A3A" w14:textId="53C55E49" w:rsidR="00DC2125" w:rsidRPr="00A05FC2" w:rsidRDefault="00DC2125" w:rsidP="00DC2125">
            <w:pPr>
              <w:spacing w:after="0"/>
              <w:ind w:left="720"/>
            </w:pPr>
            <w:r>
              <w:t>Statewide</w:t>
            </w:r>
          </w:p>
        </w:tc>
        <w:tc>
          <w:tcPr>
            <w:tcW w:w="1256" w:type="dxa"/>
            <w:vAlign w:val="center"/>
            <w:tcPrChange w:id="3596" w:author="Sam Dent" w:date="2025-06-19T09:27:00Z" w16du:dateUtc="2025-06-19T13:27:00Z">
              <w:tcPr>
                <w:tcW w:w="1266" w:type="dxa"/>
                <w:gridSpan w:val="2"/>
                <w:vAlign w:val="center"/>
              </w:tcPr>
            </w:tcPrChange>
          </w:tcPr>
          <w:p w14:paraId="4FBF2976" w14:textId="77777777" w:rsidR="00DC2125" w:rsidRDefault="00DC2125" w:rsidP="00DC2125">
            <w:pPr>
              <w:spacing w:after="0"/>
              <w:jc w:val="center"/>
            </w:pPr>
          </w:p>
          <w:p w14:paraId="29E0A94F" w14:textId="32ADA6BA" w:rsidR="00DC2125" w:rsidRDefault="00DC2125" w:rsidP="00DC2125">
            <w:pPr>
              <w:spacing w:after="0"/>
              <w:jc w:val="center"/>
            </w:pPr>
            <w:r>
              <w:t>256</w:t>
            </w:r>
          </w:p>
          <w:p w14:paraId="5CC19CD3" w14:textId="4AE1EEFB" w:rsidR="00DC2125" w:rsidRDefault="00DC2125" w:rsidP="00DC2125">
            <w:pPr>
              <w:spacing w:after="0"/>
              <w:jc w:val="center"/>
            </w:pPr>
            <w:r>
              <w:t>364</w:t>
            </w:r>
          </w:p>
          <w:p w14:paraId="3ADB8410" w14:textId="27710AF6" w:rsidR="00DC2125" w:rsidRPr="00A05FC2" w:rsidRDefault="00DC2125" w:rsidP="00DC2125">
            <w:pPr>
              <w:spacing w:after="0"/>
              <w:jc w:val="center"/>
            </w:pPr>
            <w:r w:rsidRPr="00A05FC2">
              <w:t>2</w:t>
            </w:r>
            <w:r>
              <w:t>86</w:t>
            </w:r>
          </w:p>
        </w:tc>
        <w:tc>
          <w:tcPr>
            <w:tcW w:w="1200" w:type="dxa"/>
            <w:vAlign w:val="bottom"/>
            <w:tcPrChange w:id="3597" w:author="Sam Dent" w:date="2025-06-19T09:27:00Z" w16du:dateUtc="2025-06-19T13:27:00Z">
              <w:tcPr>
                <w:tcW w:w="1266" w:type="dxa"/>
                <w:gridSpan w:val="2"/>
              </w:tcPr>
            </w:tcPrChange>
          </w:tcPr>
          <w:p w14:paraId="53920A45" w14:textId="77777777" w:rsidR="00DC2125" w:rsidRPr="005028B2" w:rsidRDefault="00DC2125" w:rsidP="00DC2125">
            <w:pPr>
              <w:spacing w:after="0"/>
              <w:jc w:val="center"/>
              <w:rPr>
                <w:ins w:id="3598" w:author="Sam Dent" w:date="2025-06-19T09:27:00Z" w16du:dateUtc="2025-06-19T13:27:00Z"/>
                <w:rFonts w:ascii="Calibri" w:hAnsi="Calibri" w:cs="Calibri"/>
                <w:color w:val="000000"/>
                <w:szCs w:val="20"/>
              </w:rPr>
            </w:pPr>
            <w:ins w:id="3599" w:author="Sam Dent" w:date="2025-06-19T09:27:00Z" w16du:dateUtc="2025-06-19T13:27:00Z">
              <w:r w:rsidRPr="005028B2">
                <w:rPr>
                  <w:rFonts w:ascii="Calibri" w:hAnsi="Calibri" w:cs="Calibri"/>
                  <w:color w:val="000000"/>
                  <w:szCs w:val="20"/>
                </w:rPr>
                <w:t>676</w:t>
              </w:r>
            </w:ins>
          </w:p>
          <w:p w14:paraId="24A0D036" w14:textId="77777777" w:rsidR="00DC2125" w:rsidRPr="005028B2" w:rsidRDefault="00DC2125" w:rsidP="00DC2125">
            <w:pPr>
              <w:spacing w:after="0"/>
              <w:jc w:val="center"/>
              <w:rPr>
                <w:ins w:id="3600" w:author="Sam Dent" w:date="2025-06-19T09:27:00Z" w16du:dateUtc="2025-06-19T13:27:00Z"/>
                <w:rFonts w:ascii="Calibri" w:hAnsi="Calibri" w:cs="Calibri"/>
                <w:color w:val="000000"/>
                <w:szCs w:val="20"/>
              </w:rPr>
            </w:pPr>
            <w:ins w:id="3601" w:author="Sam Dent" w:date="2025-06-19T09:27:00Z" w16du:dateUtc="2025-06-19T13:27:00Z">
              <w:r w:rsidRPr="005028B2">
                <w:rPr>
                  <w:rFonts w:ascii="Calibri" w:hAnsi="Calibri" w:cs="Calibri"/>
                  <w:color w:val="000000"/>
                  <w:szCs w:val="20"/>
                </w:rPr>
                <w:t>875</w:t>
              </w:r>
            </w:ins>
          </w:p>
          <w:p w14:paraId="05BB98CF" w14:textId="4860649C" w:rsidR="00DC2125" w:rsidRDefault="00DC2125" w:rsidP="00DC2125">
            <w:pPr>
              <w:spacing w:after="0"/>
              <w:jc w:val="center"/>
            </w:pPr>
            <w:ins w:id="3602" w:author="Sam Dent" w:date="2025-06-19T09:27:00Z" w16du:dateUtc="2025-06-19T13:27:00Z">
              <w:r w:rsidRPr="005028B2">
                <w:rPr>
                  <w:rFonts w:ascii="Calibri" w:hAnsi="Calibri" w:cs="Calibri"/>
                  <w:color w:val="000000"/>
                  <w:szCs w:val="20"/>
                </w:rPr>
                <w:t>731</w:t>
              </w:r>
            </w:ins>
          </w:p>
        </w:tc>
        <w:tc>
          <w:tcPr>
            <w:tcW w:w="1296" w:type="dxa"/>
            <w:vAlign w:val="bottom"/>
            <w:tcPrChange w:id="3603" w:author="Sam Dent" w:date="2025-06-19T09:27:00Z" w16du:dateUtc="2025-06-19T13:27:00Z">
              <w:tcPr>
                <w:tcW w:w="1266" w:type="dxa"/>
                <w:gridSpan w:val="2"/>
              </w:tcPr>
            </w:tcPrChange>
          </w:tcPr>
          <w:p w14:paraId="350088F8" w14:textId="77777777" w:rsidR="00DC2125" w:rsidRPr="005028B2" w:rsidRDefault="00DC2125" w:rsidP="00DC2125">
            <w:pPr>
              <w:spacing w:after="0"/>
              <w:jc w:val="center"/>
              <w:rPr>
                <w:ins w:id="3604" w:author="Sam Dent" w:date="2025-06-19T09:27:00Z" w16du:dateUtc="2025-06-19T13:27:00Z"/>
                <w:rFonts w:ascii="Calibri" w:hAnsi="Calibri" w:cs="Calibri"/>
                <w:color w:val="000000"/>
                <w:szCs w:val="20"/>
              </w:rPr>
            </w:pPr>
            <w:ins w:id="3605" w:author="Sam Dent" w:date="2025-06-19T09:27:00Z" w16du:dateUtc="2025-06-19T13:27:00Z">
              <w:r w:rsidRPr="005028B2">
                <w:rPr>
                  <w:rFonts w:ascii="Calibri" w:hAnsi="Calibri" w:cs="Calibri"/>
                  <w:color w:val="000000"/>
                  <w:szCs w:val="20"/>
                </w:rPr>
                <w:t>603</w:t>
              </w:r>
            </w:ins>
          </w:p>
          <w:p w14:paraId="709352D4" w14:textId="77777777" w:rsidR="00DC2125" w:rsidRPr="005028B2" w:rsidRDefault="00DC2125" w:rsidP="00DC2125">
            <w:pPr>
              <w:spacing w:after="0"/>
              <w:jc w:val="center"/>
              <w:rPr>
                <w:ins w:id="3606" w:author="Sam Dent" w:date="2025-06-19T09:27:00Z" w16du:dateUtc="2025-06-19T13:27:00Z"/>
                <w:rFonts w:ascii="Calibri" w:hAnsi="Calibri" w:cs="Calibri"/>
                <w:color w:val="000000"/>
                <w:szCs w:val="20"/>
              </w:rPr>
            </w:pPr>
            <w:ins w:id="3607" w:author="Sam Dent" w:date="2025-06-19T09:27:00Z" w16du:dateUtc="2025-06-19T13:27:00Z">
              <w:r w:rsidRPr="005028B2">
                <w:rPr>
                  <w:rFonts w:ascii="Calibri" w:hAnsi="Calibri" w:cs="Calibri"/>
                  <w:color w:val="000000"/>
                  <w:szCs w:val="20"/>
                </w:rPr>
                <w:t>791</w:t>
              </w:r>
            </w:ins>
          </w:p>
          <w:p w14:paraId="688390A8" w14:textId="5EDD8CD2" w:rsidR="00DC2125" w:rsidRDefault="00DC2125" w:rsidP="00DC2125">
            <w:pPr>
              <w:spacing w:after="0"/>
              <w:jc w:val="center"/>
            </w:pPr>
            <w:ins w:id="3608" w:author="Sam Dent" w:date="2025-06-19T09:27:00Z" w16du:dateUtc="2025-06-19T13:27:00Z">
              <w:r w:rsidRPr="005028B2">
                <w:rPr>
                  <w:rFonts w:ascii="Calibri" w:hAnsi="Calibri" w:cs="Calibri"/>
                  <w:color w:val="000000"/>
                  <w:szCs w:val="20"/>
                </w:rPr>
                <w:t>655</w:t>
              </w:r>
            </w:ins>
          </w:p>
        </w:tc>
        <w:tc>
          <w:tcPr>
            <w:tcW w:w="1312" w:type="dxa"/>
            <w:vAlign w:val="bottom"/>
            <w:tcPrChange w:id="3609" w:author="Sam Dent" w:date="2025-06-19T09:27:00Z" w16du:dateUtc="2025-06-19T13:27:00Z">
              <w:tcPr>
                <w:tcW w:w="1266" w:type="dxa"/>
              </w:tcPr>
            </w:tcPrChange>
          </w:tcPr>
          <w:p w14:paraId="74702D3A" w14:textId="77777777" w:rsidR="00DC2125" w:rsidRPr="005028B2" w:rsidRDefault="00DC2125" w:rsidP="00DC2125">
            <w:pPr>
              <w:spacing w:after="0"/>
              <w:jc w:val="center"/>
              <w:rPr>
                <w:ins w:id="3610" w:author="Sam Dent" w:date="2025-06-19T09:27:00Z" w16du:dateUtc="2025-06-19T13:27:00Z"/>
                <w:rFonts w:ascii="Calibri" w:hAnsi="Calibri" w:cs="Calibri"/>
                <w:color w:val="000000"/>
                <w:szCs w:val="20"/>
              </w:rPr>
            </w:pPr>
            <w:ins w:id="3611" w:author="Sam Dent" w:date="2025-06-19T09:27:00Z" w16du:dateUtc="2025-06-19T13:27:00Z">
              <w:r w:rsidRPr="005028B2">
                <w:rPr>
                  <w:rFonts w:ascii="Calibri" w:hAnsi="Calibri" w:cs="Calibri"/>
                  <w:color w:val="000000"/>
                  <w:szCs w:val="20"/>
                </w:rPr>
                <w:t>386</w:t>
              </w:r>
            </w:ins>
          </w:p>
          <w:p w14:paraId="0E83FB37" w14:textId="77777777" w:rsidR="00DC2125" w:rsidRPr="005028B2" w:rsidRDefault="00DC2125" w:rsidP="00DC2125">
            <w:pPr>
              <w:spacing w:after="0"/>
              <w:jc w:val="center"/>
              <w:rPr>
                <w:ins w:id="3612" w:author="Sam Dent" w:date="2025-06-19T09:27:00Z" w16du:dateUtc="2025-06-19T13:27:00Z"/>
                <w:rFonts w:ascii="Calibri" w:hAnsi="Calibri" w:cs="Calibri"/>
                <w:color w:val="000000"/>
                <w:szCs w:val="20"/>
              </w:rPr>
            </w:pPr>
            <w:ins w:id="3613" w:author="Sam Dent" w:date="2025-06-19T09:27:00Z" w16du:dateUtc="2025-06-19T13:27:00Z">
              <w:r w:rsidRPr="005028B2">
                <w:rPr>
                  <w:rFonts w:ascii="Calibri" w:hAnsi="Calibri" w:cs="Calibri"/>
                  <w:color w:val="000000"/>
                  <w:szCs w:val="20"/>
                </w:rPr>
                <w:t>507</w:t>
              </w:r>
            </w:ins>
          </w:p>
          <w:p w14:paraId="26235ACB" w14:textId="78492B3E" w:rsidR="00DC2125" w:rsidRDefault="00DC2125" w:rsidP="00DC2125">
            <w:pPr>
              <w:spacing w:after="0"/>
              <w:jc w:val="center"/>
            </w:pPr>
            <w:ins w:id="3614" w:author="Sam Dent" w:date="2025-06-19T09:27:00Z" w16du:dateUtc="2025-06-19T13:27:00Z">
              <w:r w:rsidRPr="005028B2">
                <w:rPr>
                  <w:rFonts w:ascii="Calibri" w:hAnsi="Calibri" w:cs="Calibri"/>
                  <w:color w:val="000000"/>
                  <w:szCs w:val="20"/>
                </w:rPr>
                <w:t>420</w:t>
              </w:r>
            </w:ins>
          </w:p>
        </w:tc>
      </w:tr>
    </w:tbl>
    <w:p w14:paraId="7559E507" w14:textId="77777777" w:rsidR="00DC2125" w:rsidRPr="00A05FC2" w:rsidRDefault="00DC2125"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41"/>
      </w:r>
      <w:r w:rsidRPr="00A05FC2">
        <w:rPr>
          <w:rFonts w:cstheme="minorHAnsi"/>
          <w:noProof/>
        </w:rPr>
        <w:t xml:space="preserve"> </w:t>
      </w:r>
    </w:p>
    <w:p w14:paraId="114A86AD" w14:textId="1187C8EC" w:rsidR="00DD3147" w:rsidRDefault="00DC2125" w:rsidP="00DD3147">
      <w:pPr>
        <w:ind w:firstLine="720"/>
        <w:rPr>
          <w:rFonts w:cstheme="minorHAnsi"/>
          <w:noProof/>
        </w:rPr>
      </w:pPr>
      <w:ins w:id="3615" w:author="Sam Dent" w:date="2025-06-19T09:21:00Z" w16du:dateUtc="2025-06-19T13:21:00Z">
        <w:r>
          <w:rPr>
            <w:rFonts w:cstheme="minorHAnsi"/>
            <w:noProof/>
          </w:rPr>
          <w:t>C</w:t>
        </w:r>
      </w:ins>
      <w:r w:rsidR="00DD3147">
        <w:rPr>
          <w:rFonts w:cstheme="minorHAnsi"/>
          <w:noProof/>
        </w:rPr>
        <w:t>EERexist</w:t>
      </w:r>
      <w:r w:rsidR="00DD3147">
        <w:rPr>
          <w:rFonts w:cstheme="minorHAnsi"/>
          <w:noProof/>
        </w:rPr>
        <w:tab/>
      </w:r>
      <w:del w:id="3616" w:author="Sam Dent" w:date="2025-06-19T09:21:00Z" w16du:dateUtc="2025-06-19T13:21:00Z">
        <w:r w:rsidR="00DD3147" w:rsidDel="00DC2125">
          <w:rPr>
            <w:rFonts w:cstheme="minorHAnsi"/>
            <w:noProof/>
          </w:rPr>
          <w:tab/>
        </w:r>
      </w:del>
      <w:r w:rsidR="00DD3147">
        <w:rPr>
          <w:rFonts w:cstheme="minorHAnsi"/>
          <w:noProof/>
        </w:rPr>
        <w:t>=</w:t>
      </w:r>
      <w:ins w:id="3617" w:author="Sam Dent" w:date="2025-06-19T09:22:00Z" w16du:dateUtc="2025-06-19T13:22:00Z">
        <w:r>
          <w:rPr>
            <w:rFonts w:cstheme="minorHAnsi"/>
            <w:noProof/>
          </w:rPr>
          <w:t xml:space="preserve"> Combined Energy Efficiency Ratio </w:t>
        </w:r>
      </w:ins>
      <w:del w:id="3618" w:author="Sam Dent" w:date="2025-06-19T09:22:00Z" w16du:dateUtc="2025-06-19T13:22:00Z">
        <w:r w:rsidR="00DD3147" w:rsidDel="00DC2125">
          <w:rPr>
            <w:rFonts w:cstheme="minorHAnsi"/>
            <w:noProof/>
          </w:rPr>
          <w:delText xml:space="preserve">Efficiency </w:delText>
        </w:r>
      </w:del>
      <w:r w:rsidR="00DD3147">
        <w:rPr>
          <w:rFonts w:cstheme="minorHAnsi"/>
          <w:noProof/>
        </w:rPr>
        <w:t>of existing unit</w:t>
      </w:r>
    </w:p>
    <w:p w14:paraId="55653065" w14:textId="22CCDF10" w:rsidR="00DC2125" w:rsidRDefault="00DD3147" w:rsidP="00DC2125">
      <w:pPr>
        <w:ind w:left="2160"/>
        <w:rPr>
          <w:ins w:id="3619" w:author="Sam Dent" w:date="2025-06-19T09:25:00Z" w16du:dateUtc="2025-06-19T13:25:00Z"/>
          <w:rFonts w:cstheme="minorHAnsi"/>
          <w:noProof/>
        </w:rPr>
      </w:pPr>
      <w:del w:id="3620" w:author="Sam Dent" w:date="2025-06-19T09:24:00Z" w16du:dateUtc="2025-06-19T13:24:00Z">
        <w:r w:rsidDel="00DC2125">
          <w:rPr>
            <w:rFonts w:cstheme="minorHAnsi"/>
            <w:noProof/>
          </w:rPr>
          <w:tab/>
        </w:r>
        <w:r w:rsidDel="00DC2125">
          <w:rPr>
            <w:rFonts w:cstheme="minorHAnsi"/>
            <w:noProof/>
          </w:rPr>
          <w:tab/>
        </w:r>
      </w:del>
      <w:r>
        <w:rPr>
          <w:rFonts w:cstheme="minorHAnsi"/>
          <w:noProof/>
        </w:rPr>
        <w:t>= Actual</w:t>
      </w:r>
      <w:ins w:id="3621" w:author="Sam Dent" w:date="2025-06-19T09:24:00Z" w16du:dateUtc="2025-06-19T13:24:00Z">
        <w:r w:rsidR="00DC2125">
          <w:rPr>
            <w:rFonts w:cstheme="minorHAnsi"/>
            <w:noProof/>
          </w:rPr>
          <w:t xml:space="preserve"> (</w:t>
        </w:r>
      </w:ins>
      <w:del w:id="3622" w:author="Sam Dent" w:date="2025-06-19T09:24:00Z" w16du:dateUtc="2025-06-19T13:24:00Z">
        <w:r w:rsidDel="00DC2125">
          <w:rPr>
            <w:rFonts w:cstheme="minorHAnsi"/>
            <w:noProof/>
          </w:rPr>
          <w:delText>.</w:delText>
        </w:r>
      </w:del>
      <w:ins w:id="3623" w:author="Sam Dent" w:date="2025-06-19T09:24:00Z" w16du:dateUtc="2025-06-19T13:24:00Z">
        <w:r w:rsidR="00DC2125">
          <w:rPr>
            <w:rFonts w:cstheme="minorHAnsi"/>
            <w:noProof/>
          </w:rPr>
          <w:t>i</w:t>
        </w:r>
      </w:ins>
      <w:ins w:id="3624" w:author="Sam Dent" w:date="2025-06-19T09:23:00Z" w16du:dateUtc="2025-06-19T13:23:00Z">
        <w:r w:rsidR="00DC2125">
          <w:rPr>
            <w:rFonts w:cstheme="minorHAnsi"/>
            <w:noProof/>
          </w:rPr>
          <w:t>f existing unit has EER rating, convert to CEER by dividing by 1.01</w:t>
        </w:r>
        <w:r w:rsidR="00DC2125">
          <w:rPr>
            <w:rStyle w:val="FootnoteReference"/>
            <w:lang w:val="nl-NL"/>
          </w:rPr>
          <w:footnoteReference w:id="142"/>
        </w:r>
      </w:ins>
      <w:ins w:id="3631" w:author="Sam Dent" w:date="2025-06-19T09:25:00Z" w16du:dateUtc="2025-06-19T13:25:00Z">
        <w:r w:rsidR="00DC2125">
          <w:rPr>
            <w:rFonts w:cstheme="minorHAnsi"/>
            <w:noProof/>
          </w:rPr>
          <w:t>).</w:t>
        </w:r>
      </w:ins>
      <w:r>
        <w:rPr>
          <w:rFonts w:cstheme="minorHAnsi"/>
          <w:noProof/>
        </w:rPr>
        <w:t xml:space="preserve"> </w:t>
      </w:r>
      <w:ins w:id="3632" w:author="Sam Dent" w:date="2025-06-19T09:23:00Z" w16du:dateUtc="2025-06-19T13:23:00Z">
        <w:r w:rsidR="00DC2125">
          <w:rPr>
            <w:rFonts w:cstheme="minorHAnsi"/>
            <w:noProof/>
          </w:rPr>
          <w:t xml:space="preserve"> </w:t>
        </w:r>
      </w:ins>
      <w:ins w:id="3633" w:author="Sam Dent" w:date="2025-07-30T04:34:00Z" w16du:dateUtc="2025-07-30T08:34:00Z">
        <w:r w:rsidR="003152C9" w:rsidRPr="08FE0AFD">
          <w:rPr>
            <w:rFonts w:cstheme="minorBidi"/>
          </w:rPr>
          <w:t>If using rated efficiencies, derate efficiency value by 1% per year (maximum of 30 years) to account for degradation over time</w:t>
        </w:r>
      </w:ins>
      <w:ins w:id="3634" w:author="Sam Dent" w:date="2025-07-30T04:35:00Z" w16du:dateUtc="2025-07-30T08:35:00Z">
        <w:r w:rsidR="003152C9">
          <w:rPr>
            <w:rFonts w:cstheme="minorBidi"/>
          </w:rPr>
          <w:t>.</w:t>
        </w:r>
      </w:ins>
      <w:ins w:id="3635" w:author="Sam Dent" w:date="2025-07-30T04:34:00Z" w16du:dateUtc="2025-07-30T08:34:00Z">
        <w:r w:rsidR="003152C9">
          <w:rPr>
            <w:rStyle w:val="FootnoteReference"/>
            <w:noProof/>
          </w:rPr>
          <w:footnoteReference w:id="143"/>
        </w:r>
      </w:ins>
      <w:ins w:id="3638" w:author="Sam Dent" w:date="2025-07-30T04:37:00Z" w16du:dateUtc="2025-07-30T08:37:00Z">
        <w:r w:rsidR="0067372C" w:rsidRPr="0067372C">
          <w:rPr>
            <w:rFonts w:cstheme="minorBidi"/>
          </w:rPr>
          <w:t xml:space="preserve"> </w:t>
        </w:r>
        <w:r w:rsidR="0067372C" w:rsidRPr="08FE0AFD">
          <w:rPr>
            <w:rFonts w:cstheme="minorBidi"/>
          </w:rPr>
          <w:t>If unknown value is used, it should not be derated by age.</w:t>
        </w:r>
      </w:ins>
    </w:p>
    <w:p w14:paraId="731D549D" w14:textId="12073BD2" w:rsidR="00DD3147" w:rsidDel="00DC2125" w:rsidRDefault="00DD3147">
      <w:pPr>
        <w:ind w:left="2160"/>
        <w:rPr>
          <w:del w:id="3639" w:author="Sam Dent" w:date="2025-06-19T09:22:00Z" w16du:dateUtc="2025-06-19T13:22:00Z"/>
          <w:rFonts w:cstheme="minorHAnsi"/>
          <w:noProof/>
        </w:rPr>
        <w:pPrChange w:id="3640" w:author="Sam Dent" w:date="2025-06-19T09:24:00Z" w16du:dateUtc="2025-06-19T13:24:00Z">
          <w:pPr>
            <w:ind w:firstLine="720"/>
          </w:pPr>
        </w:pPrChange>
      </w:pPr>
      <w:r>
        <w:rPr>
          <w:rFonts w:cstheme="minorHAnsi"/>
          <w:noProof/>
        </w:rPr>
        <w:t xml:space="preserve">If unknown assume </w:t>
      </w:r>
      <w:ins w:id="3641" w:author="Sam Dent" w:date="2025-06-19T09:22:00Z" w16du:dateUtc="2025-06-19T13:22:00Z">
        <w:r w:rsidR="00DC2125">
          <w:rPr>
            <w:rFonts w:cstheme="minorHAnsi"/>
            <w:noProof/>
          </w:rPr>
          <w:t>8</w:t>
        </w:r>
      </w:ins>
      <w:ins w:id="3642" w:author="Sam Dent" w:date="2025-07-16T09:37:00Z" w16du:dateUtc="2025-07-16T13:37:00Z">
        <w:r w:rsidR="006C4253">
          <w:rPr>
            <w:rFonts w:cstheme="minorHAnsi"/>
            <w:noProof/>
          </w:rPr>
          <w:t>.7</w:t>
        </w:r>
      </w:ins>
      <w:ins w:id="3643" w:author="Sam Dent" w:date="2025-07-16T11:58:00Z" w16du:dateUtc="2025-07-16T15:58:00Z">
        <w:r w:rsidR="004D6FF5">
          <w:rPr>
            <w:rFonts w:cstheme="minorHAnsi"/>
            <w:noProof/>
          </w:rPr>
          <w:t xml:space="preserve"> CEER</w:t>
        </w:r>
      </w:ins>
      <w:ins w:id="3644" w:author="Sam Dent" w:date="2025-06-19T09:22:00Z" w16du:dateUtc="2025-06-19T13:22:00Z">
        <w:r w:rsidR="00DC2125">
          <w:rPr>
            <w:rFonts w:cstheme="minorHAnsi"/>
            <w:noProof/>
          </w:rPr>
          <w:t xml:space="preserve"> for IQ participants and 9</w:t>
        </w:r>
      </w:ins>
      <w:ins w:id="3645" w:author="Sam Dent" w:date="2025-07-16T09:37:00Z" w16du:dateUtc="2025-07-16T13:37:00Z">
        <w:r w:rsidR="006C4253">
          <w:rPr>
            <w:rFonts w:cstheme="minorHAnsi"/>
            <w:noProof/>
          </w:rPr>
          <w:t>.</w:t>
        </w:r>
      </w:ins>
      <w:ins w:id="3646" w:author="Sam Dent" w:date="2025-07-16T11:59:00Z" w16du:dateUtc="2025-07-16T15:59:00Z">
        <w:r w:rsidR="004D6FF5">
          <w:rPr>
            <w:rFonts w:cstheme="minorHAnsi"/>
            <w:noProof/>
          </w:rPr>
          <w:t>7</w:t>
        </w:r>
      </w:ins>
      <w:ins w:id="3647" w:author="Sam Dent" w:date="2025-07-16T11:58:00Z" w16du:dateUtc="2025-07-16T15:58:00Z">
        <w:r w:rsidR="004D6FF5">
          <w:rPr>
            <w:rFonts w:cstheme="minorHAnsi"/>
            <w:noProof/>
          </w:rPr>
          <w:t xml:space="preserve"> CEER</w:t>
        </w:r>
      </w:ins>
      <w:ins w:id="3648" w:author="Sam Dent" w:date="2025-06-19T09:22:00Z" w16du:dateUtc="2025-06-19T13:22:00Z">
        <w:r w:rsidR="00DC2125">
          <w:rPr>
            <w:rFonts w:cstheme="minorHAnsi"/>
            <w:noProof/>
          </w:rPr>
          <w:t xml:space="preserve"> for non-IQ or unknown</w:t>
        </w:r>
        <w:r w:rsidR="00DC2125" w:rsidRPr="000B7BB6">
          <w:rPr>
            <w:rStyle w:val="FootnoteReference"/>
            <w:rFonts w:asciiTheme="minorHAnsi" w:eastAsia="Calibri" w:hAnsiTheme="minorHAnsi" w:cstheme="minorHAnsi"/>
            <w:noProof/>
          </w:rPr>
          <w:footnoteReference w:id="144"/>
        </w:r>
      </w:ins>
      <w:del w:id="3659" w:author="Sam Dent" w:date="2025-06-19T09:22:00Z" w16du:dateUtc="2025-06-19T13:22:00Z">
        <w:r w:rsidRPr="000B7BB6" w:rsidDel="00DC2125">
          <w:rPr>
            <w:rFonts w:cstheme="minorHAnsi"/>
            <w:noProof/>
          </w:rPr>
          <w:delText>7.7</w:delText>
        </w:r>
        <w:r w:rsidR="000A0BEA" w:rsidDel="00DC2125">
          <w:rPr>
            <w:rFonts w:cstheme="minorHAnsi"/>
            <w:noProof/>
          </w:rPr>
          <w:delText xml:space="preserve"> </w:delText>
        </w:r>
        <w:r w:rsidRPr="000B7BB6" w:rsidDel="00DC2125">
          <w:rPr>
            <w:rStyle w:val="FootnoteReference"/>
            <w:rFonts w:eastAsia="Calibri" w:cstheme="minorHAnsi"/>
            <w:noProof/>
          </w:rPr>
          <w:footnoteReference w:id="145"/>
        </w:r>
      </w:del>
    </w:p>
    <w:p w14:paraId="4F25BB59" w14:textId="77777777" w:rsidR="00DC2125" w:rsidRDefault="00DC2125">
      <w:pPr>
        <w:ind w:left="2160"/>
        <w:rPr>
          <w:ins w:id="3662" w:author="Sam Dent" w:date="2025-06-19T09:22:00Z" w16du:dateUtc="2025-06-19T13:22:00Z"/>
          <w:rFonts w:cstheme="minorHAnsi"/>
          <w:noProof/>
        </w:rPr>
        <w:pPrChange w:id="3663" w:author="Sam Dent" w:date="2025-06-19T09:24:00Z" w16du:dateUtc="2025-06-19T13:24:00Z">
          <w:pPr>
            <w:ind w:firstLine="720"/>
          </w:pPr>
        </w:pPrChange>
      </w:pPr>
    </w:p>
    <w:p w14:paraId="47440CF6" w14:textId="02996020" w:rsidR="00DD3147" w:rsidDel="003152C9" w:rsidRDefault="00DD3147">
      <w:pPr>
        <w:ind w:left="1440" w:firstLine="720"/>
        <w:rPr>
          <w:del w:id="3664" w:author="Sam Dent" w:date="2025-06-19T09:24:00Z" w16du:dateUtc="2025-06-19T13:24:00Z"/>
          <w:lang w:val="nl-NL"/>
        </w:rPr>
      </w:pPr>
      <w:del w:id="3665" w:author="Sam Dent" w:date="2025-06-19T09:24:00Z" w16du:dateUtc="2025-06-19T13:24:00Z">
        <w:r w:rsidDel="00DC2125">
          <w:rPr>
            <w:lang w:val="nl-NL"/>
          </w:rPr>
          <w:delText>1.01</w:delText>
        </w:r>
        <w:r w:rsidDel="00DC2125">
          <w:rPr>
            <w:lang w:val="nl-NL"/>
          </w:rPr>
          <w:tab/>
        </w:r>
        <w:r w:rsidDel="00DC2125">
          <w:rPr>
            <w:lang w:val="nl-NL"/>
          </w:rPr>
          <w:tab/>
          <w:delText>= Factor to convert EER to CEER (CEER includes standby and off power consumption)</w:delText>
        </w:r>
      </w:del>
      <w:del w:id="3666" w:author="Sam Dent" w:date="2025-06-19T09:23:00Z" w16du:dateUtc="2025-06-19T13:23:00Z">
        <w:r w:rsidDel="00DC2125">
          <w:rPr>
            <w:rStyle w:val="FootnoteReference"/>
            <w:lang w:val="nl-NL"/>
          </w:rPr>
          <w:footnoteReference w:id="146"/>
        </w:r>
      </w:del>
    </w:p>
    <w:p w14:paraId="18B21203" w14:textId="3AD35E24" w:rsidR="00DD3147" w:rsidRPr="00A05FC2" w:rsidRDefault="00DD3147" w:rsidP="00DC2125">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6FCF6CE7" w:rsidR="00DD3147" w:rsidRPr="00A05FC2" w:rsidRDefault="00DD3147">
      <w:pPr>
        <w:ind w:left="2160"/>
        <w:rPr>
          <w:rFonts w:cstheme="minorHAnsi"/>
          <w:noProof/>
        </w:rPr>
        <w:pPrChange w:id="3669" w:author="Sam Dent" w:date="2025-06-19T09:37:00Z" w16du:dateUtc="2025-06-19T13:37:00Z">
          <w:pPr>
            <w:ind w:left="1440" w:firstLine="720"/>
          </w:pPr>
        </w:pPrChange>
      </w:pPr>
      <w:r w:rsidRPr="00A05FC2">
        <w:rPr>
          <w:rFonts w:cstheme="minorHAnsi"/>
          <w:noProof/>
        </w:rPr>
        <w:t>= As provided in tables above</w:t>
      </w:r>
      <w:ins w:id="3670" w:author="Sam Dent" w:date="2025-06-19T09:33:00Z" w16du:dateUtc="2025-06-19T13:33:00Z">
        <w:r w:rsidR="000F651C">
          <w:rPr>
            <w:rFonts w:cstheme="minorHAnsi"/>
            <w:noProof/>
          </w:rPr>
          <w:t xml:space="preserve"> for non-IQ par</w:t>
        </w:r>
      </w:ins>
      <w:ins w:id="3671" w:author="Sam Dent" w:date="2025-06-19T09:34:00Z" w16du:dateUtc="2025-06-19T13:34:00Z">
        <w:r w:rsidR="000F651C">
          <w:rPr>
            <w:rFonts w:cstheme="minorHAnsi"/>
            <w:noProof/>
          </w:rPr>
          <w:t>ticipants. For IQ participants assume 9.</w:t>
        </w:r>
      </w:ins>
      <w:ins w:id="3672" w:author="Sam Dent" w:date="2025-07-16T11:59:00Z" w16du:dateUtc="2025-07-16T15:59:00Z">
        <w:r w:rsidR="004D6FF5">
          <w:rPr>
            <w:rFonts w:cstheme="minorHAnsi"/>
            <w:noProof/>
          </w:rPr>
          <w:t>7</w:t>
        </w:r>
      </w:ins>
      <w:ins w:id="3673" w:author="Sam Dent" w:date="2025-06-19T09:34:00Z" w16du:dateUtc="2025-06-19T13:34:00Z">
        <w:r w:rsidR="000F651C">
          <w:rPr>
            <w:rFonts w:cstheme="minorHAnsi"/>
            <w:noProof/>
          </w:rPr>
          <w:t xml:space="preserve"> CEER</w:t>
        </w:r>
        <w:r w:rsidR="000F651C">
          <w:rPr>
            <w:rStyle w:val="FootnoteReference"/>
            <w:noProof/>
          </w:rPr>
          <w:footnoteReference w:id="147"/>
        </w:r>
      </w:ins>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Default="00DD3147" w:rsidP="3D2B4E7C">
      <w:pPr>
        <w:rPr>
          <w:rFonts w:cstheme="minorBidi"/>
          <w:noProof/>
        </w:rPr>
      </w:pPr>
      <w:r w:rsidRPr="00B41203">
        <w:rPr>
          <w:rFonts w:cstheme="minorHAnsi"/>
          <w:noProof/>
        </w:rPr>
        <mc:AlternateContent>
          <mc:Choice Requires="wps">
            <w:drawing>
              <wp:inline distT="0" distB="0" distL="0" distR="0" wp14:anchorId="32FDE1E0" wp14:editId="48B997A5">
                <wp:extent cx="5943600" cy="2979420"/>
                <wp:effectExtent l="0" t="0" r="19050" b="1143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9420"/>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36590F3F" w:rsidR="00DB00EA" w:rsidRDefault="00DB00EA" w:rsidP="00934DE6">
                            <w:pPr>
                              <w:spacing w:after="60"/>
                              <w:rPr>
                                <w:rFonts w:cstheme="minorHAnsi"/>
                              </w:rPr>
                            </w:pPr>
                            <w:r w:rsidRPr="00DC2125">
                              <w:rPr>
                                <w:rFonts w:cstheme="minorHAnsi"/>
                                <w:rPrChange w:id="3690" w:author="Sam Dent" w:date="2025-06-19T09:25:00Z" w16du:dateUtc="2025-06-19T13:25:00Z">
                                  <w:rPr>
                                    <w:rFonts w:cstheme="minorHAnsi"/>
                                    <w:b/>
                                    <w:bCs/>
                                  </w:rPr>
                                </w:rPrChange>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ins w:id="3691" w:author="Sam Dent" w:date="2025-06-19T09:29:00Z" w16du:dateUtc="2025-06-19T13:29:00Z">
                              <w:r w:rsidR="00DC2125">
                                <w:rPr>
                                  <w:rFonts w:cstheme="minorHAnsi"/>
                                </w:rPr>
                                <w:t xml:space="preserve">non IQ </w:t>
                              </w:r>
                            </w:ins>
                            <w:r w:rsidRPr="002F2634">
                              <w:rPr>
                                <w:rFonts w:cstheme="minorHAnsi"/>
                              </w:rPr>
                              <w:t>location:</w:t>
                            </w:r>
                          </w:p>
                          <w:p w14:paraId="3BFEBDAD" w14:textId="51B834D5"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sidR="00982B12">
                              <w:rPr>
                                <w:rFonts w:cstheme="minorHAnsi"/>
                              </w:rPr>
                              <w:t>14.7</w:t>
                            </w:r>
                            <w:r w:rsidRPr="002F2634">
                              <w:rPr>
                                <w:rFonts w:cstheme="minorHAnsi"/>
                              </w:rPr>
                              <w:t>)) / 1000</w:t>
                            </w:r>
                          </w:p>
                          <w:p w14:paraId="36BF71EF" w14:textId="22CF9DAE" w:rsidR="00DB00EA" w:rsidRDefault="00DB00EA" w:rsidP="00934DE6">
                            <w:pPr>
                              <w:spacing w:after="60"/>
                              <w:ind w:left="2160" w:firstLine="720"/>
                              <w:rPr>
                                <w:ins w:id="3692" w:author="Sam Dent" w:date="2025-06-19T09:29:00Z" w16du:dateUtc="2025-06-19T13:29:00Z"/>
                                <w:rFonts w:cstheme="minorHAnsi"/>
                              </w:rPr>
                            </w:pPr>
                            <w:r w:rsidRPr="002F2634">
                              <w:rPr>
                                <w:rFonts w:cstheme="minorHAnsi"/>
                              </w:rPr>
                              <w:t xml:space="preserve">= </w:t>
                            </w:r>
                            <w:r w:rsidR="00982B12">
                              <w:rPr>
                                <w:rFonts w:cstheme="minorHAnsi"/>
                              </w:rPr>
                              <w:t>57.7</w:t>
                            </w:r>
                            <w:r w:rsidRPr="002F2634">
                              <w:rPr>
                                <w:rFonts w:cstheme="minorHAnsi"/>
                              </w:rPr>
                              <w:t xml:space="preserve"> kWh</w:t>
                            </w:r>
                          </w:p>
                          <w:p w14:paraId="67856BA8" w14:textId="78C4A8DB" w:rsidR="00DC2125" w:rsidRDefault="00DC2125" w:rsidP="00DC2125">
                            <w:pPr>
                              <w:rPr>
                                <w:ins w:id="3693" w:author="Sam Dent" w:date="2025-06-19T09:29:00Z" w16du:dateUtc="2025-06-19T13:29:00Z"/>
                              </w:rPr>
                            </w:pPr>
                            <w:ins w:id="3694" w:author="Sam Dent" w:date="2025-06-19T09:29:00Z" w16du:dateUtc="2025-06-19T13:29:00Z">
                              <w:r w:rsidRPr="00DC2125">
                                <w:rPr>
                                  <w:rPrChange w:id="3695" w:author="Sam Dent" w:date="2025-06-19T09:30:00Z" w16du:dateUtc="2025-06-19T13:30:00Z">
                                    <w:rPr>
                                      <w:b/>
                                      <w:bCs/>
                                    </w:rPr>
                                  </w:rPrChange>
                                </w:rPr>
                                <w:t>For example,</w:t>
                              </w:r>
                              <w:r>
                                <w:rPr>
                                  <w:b/>
                                  <w:bCs/>
                                </w:rPr>
                                <w:t xml:space="preserve"> </w:t>
                              </w:r>
                              <w:r>
                                <w:t xml:space="preserve">for an 8,500 Btu/H capacity unit, with louvered sides, in an unknown </w:t>
                              </w:r>
                            </w:ins>
                            <w:ins w:id="3696" w:author="Sam Dent" w:date="2025-06-19T09:38:00Z" w16du:dateUtc="2025-06-19T13:38:00Z">
                              <w:r w:rsidR="000F651C">
                                <w:t>IQ</w:t>
                              </w:r>
                            </w:ins>
                            <w:ins w:id="3697" w:author="Sam Dent" w:date="2025-06-19T09:29:00Z" w16du:dateUtc="2025-06-19T13:29:00Z">
                              <w:r>
                                <w:t xml:space="preserve"> location:</w:t>
                              </w:r>
                            </w:ins>
                          </w:p>
                          <w:p w14:paraId="047FF71C" w14:textId="27CCC0AD" w:rsidR="00DC2125" w:rsidRDefault="00DC2125" w:rsidP="00DC2125">
                            <w:pPr>
                              <w:rPr>
                                <w:ins w:id="3698" w:author="Sam Dent" w:date="2025-06-19T09:29:00Z" w16du:dateUtc="2025-06-19T13:29:00Z"/>
                              </w:rPr>
                            </w:pPr>
                            <w:ins w:id="3699" w:author="Sam Dent" w:date="2025-06-19T09:29:00Z" w16du:dateUtc="2025-06-19T13:29:00Z">
                              <w:r>
                                <w:tab/>
                              </w:r>
                              <w:r>
                                <w:tab/>
                                <w:t>ΔkWh</w:t>
                              </w:r>
                              <w:r>
                                <w:rPr>
                                  <w:vertAlign w:val="subscript"/>
                                </w:rPr>
                                <w:t>ENERGYSTAR</w:t>
                              </w:r>
                              <w:r>
                                <w:t xml:space="preserve"> = (655 * 8500 * (1 /</w:t>
                              </w:r>
                            </w:ins>
                            <w:ins w:id="3700" w:author="Sam Dent" w:date="2025-06-19T09:37:00Z" w16du:dateUtc="2025-06-19T13:37:00Z">
                              <w:r w:rsidR="000F651C">
                                <w:t xml:space="preserve">9.8 </w:t>
                              </w:r>
                            </w:ins>
                            <w:ins w:id="3701" w:author="Sam Dent" w:date="2025-06-19T09:29:00Z" w16du:dateUtc="2025-06-19T13:29:00Z">
                              <w:r>
                                <w:t>– 1 / 14.7)) / 1000</w:t>
                              </w:r>
                            </w:ins>
                          </w:p>
                          <w:p w14:paraId="3C378FF0" w14:textId="5DD45768" w:rsidR="00DC2125" w:rsidRPr="00B25D20" w:rsidRDefault="00DC2125" w:rsidP="00DC2125">
                            <w:pPr>
                              <w:rPr>
                                <w:ins w:id="3702" w:author="Sam Dent" w:date="2025-06-19T09:29:00Z" w16du:dateUtc="2025-06-19T13:29:00Z"/>
                              </w:rPr>
                            </w:pPr>
                            <w:ins w:id="3703" w:author="Sam Dent" w:date="2025-06-19T09:29:00Z" w16du:dateUtc="2025-06-19T13:29:00Z">
                              <w:r>
                                <w:tab/>
                              </w:r>
                              <w:r>
                                <w:tab/>
                              </w:r>
                              <w:r>
                                <w:tab/>
                                <w:t xml:space="preserve">           = </w:t>
                              </w:r>
                            </w:ins>
                            <w:ins w:id="3704" w:author="Sam Dent" w:date="2025-06-19T09:38:00Z" w16du:dateUtc="2025-06-19T13:38:00Z">
                              <w:r w:rsidR="000F651C">
                                <w:t>189.4</w:t>
                              </w:r>
                            </w:ins>
                            <w:ins w:id="3705" w:author="Sam Dent" w:date="2025-06-19T09:29:00Z" w16du:dateUtc="2025-06-19T13:29:00Z">
                              <w:r>
                                <w:t xml:space="preserve"> kWh</w:t>
                              </w:r>
                            </w:ins>
                          </w:p>
                          <w:p w14:paraId="6921BAC5" w14:textId="638D4FC8" w:rsidR="00DC2125" w:rsidRPr="002F2634" w:rsidDel="000F651C" w:rsidRDefault="00DC2125" w:rsidP="00934DE6">
                            <w:pPr>
                              <w:spacing w:after="60"/>
                              <w:ind w:left="2160" w:firstLine="720"/>
                              <w:rPr>
                                <w:del w:id="3706" w:author="Sam Dent" w:date="2025-06-19T09:38:00Z" w16du:dateUtc="2025-06-19T13:38:00Z"/>
                                <w:rFonts w:cstheme="minorHAnsi"/>
                              </w:rPr>
                            </w:pPr>
                          </w:p>
                          <w:p w14:paraId="6982C0BA" w14:textId="77777777" w:rsidR="00DB00EA" w:rsidRPr="008435B6" w:rsidRDefault="00DB00EA" w:rsidP="00934DE6">
                            <w:pPr>
                              <w:spacing w:after="60"/>
                              <w:rPr>
                                <w:b/>
                              </w:rPr>
                            </w:pPr>
                            <w:r w:rsidRPr="008435B6">
                              <w:rPr>
                                <w:b/>
                              </w:rPr>
                              <w:t>Early Replacement:</w:t>
                            </w:r>
                          </w:p>
                          <w:p w14:paraId="582896C8" w14:textId="0CA2401F" w:rsidR="00DB00EA" w:rsidRDefault="00DB00EA" w:rsidP="00934DE6">
                            <w:pPr>
                              <w:spacing w:after="60"/>
                            </w:pPr>
                            <w:r w:rsidRPr="00DC2125">
                              <w:rPr>
                                <w:rPrChange w:id="3707" w:author="Sam Dent" w:date="2025-06-19T09:25:00Z" w16du:dateUtc="2025-06-19T13:25:00Z">
                                  <w:rPr>
                                    <w:b/>
                                    <w:bCs/>
                                  </w:rPr>
                                </w:rPrChange>
                              </w:rPr>
                              <w:t>For example</w:t>
                            </w:r>
                            <w:r>
                              <w:t>, a 7.7EER, 9000Btu/h unit is removed from a</w:t>
                            </w:r>
                            <w:ins w:id="3708" w:author="Sam Dent" w:date="2025-06-19T09:29:00Z" w16du:dateUtc="2025-06-19T13:29:00Z">
                              <w:r w:rsidR="00DC2125">
                                <w:t xml:space="preserve"> non-IQ</w:t>
                              </w:r>
                            </w:ins>
                            <w:r>
                              <w:t xml:space="preserve"> home in Springfield and replaced with an ENERGY STAR unit with louvered sides:</w:t>
                            </w:r>
                          </w:p>
                          <w:p w14:paraId="282D501F" w14:textId="11E0EEEF"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6D678A74" w14:textId="7D3B0EAD"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982B12">
                              <w:rPr>
                                <w:rFonts w:cstheme="minorHAnsi"/>
                                <w:noProof/>
                                <w:lang w:val="nl-NL"/>
                              </w:rPr>
                              <w:t>193.2</w:t>
                            </w:r>
                            <w:r>
                              <w:rPr>
                                <w:rFonts w:cstheme="minorHAnsi"/>
                                <w:noProof/>
                                <w:lang w:val="nl-NL"/>
                              </w:rPr>
                              <w:t xml:space="preserve"> kWh</w:t>
                            </w:r>
                          </w:p>
                          <w:p w14:paraId="38377223" w14:textId="5DAF0A77"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42227511" w14:textId="46723DFF" w:rsidR="00DB00EA" w:rsidRDefault="00DB00EA" w:rsidP="00934DE6">
                            <w:pPr>
                              <w:spacing w:after="60"/>
                            </w:pPr>
                            <w:r>
                              <w:tab/>
                            </w:r>
                            <w:r>
                              <w:tab/>
                            </w:r>
                            <w:r>
                              <w:tab/>
                            </w:r>
                            <w:r>
                              <w:tab/>
                            </w:r>
                            <w:r>
                              <w:tab/>
                            </w:r>
                            <w:r>
                              <w:tab/>
                            </w:r>
                            <w:r>
                              <w:tab/>
                              <w:t xml:space="preserve">= </w:t>
                            </w:r>
                            <w:r w:rsidR="00982B12">
                              <w:t>72.6</w:t>
                            </w:r>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MS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y/vcjJJcg3W14u5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36590F3F" w:rsidR="00DB00EA" w:rsidRDefault="00DB00EA" w:rsidP="00934DE6">
                      <w:pPr>
                        <w:spacing w:after="60"/>
                        <w:rPr>
                          <w:rFonts w:cstheme="minorHAnsi"/>
                        </w:rPr>
                      </w:pPr>
                      <w:r w:rsidRPr="00DC2125">
                        <w:rPr>
                          <w:rFonts w:cstheme="minorHAnsi"/>
                          <w:rPrChange w:id="3807" w:author="Sam Dent" w:date="2025-06-19T09:25:00Z" w16du:dateUtc="2025-06-19T13:25:00Z">
                            <w:rPr>
                              <w:rFonts w:cstheme="minorHAnsi"/>
                              <w:b/>
                              <w:bCs/>
                            </w:rPr>
                          </w:rPrChange>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ins w:id="3808" w:author="Sam Dent" w:date="2025-06-19T09:29:00Z" w16du:dateUtc="2025-06-19T13:29:00Z">
                        <w:r w:rsidR="00DC2125">
                          <w:rPr>
                            <w:rFonts w:cstheme="minorHAnsi"/>
                          </w:rPr>
                          <w:t xml:space="preserve">non IQ </w:t>
                        </w:r>
                      </w:ins>
                      <w:r w:rsidRPr="002F2634">
                        <w:rPr>
                          <w:rFonts w:cstheme="minorHAnsi"/>
                        </w:rPr>
                        <w:t>location:</w:t>
                      </w:r>
                    </w:p>
                    <w:p w14:paraId="3BFEBDAD" w14:textId="51B834D5"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sidR="00982B12">
                        <w:rPr>
                          <w:rFonts w:cstheme="minorHAnsi"/>
                        </w:rPr>
                        <w:t>14.7</w:t>
                      </w:r>
                      <w:r w:rsidRPr="002F2634">
                        <w:rPr>
                          <w:rFonts w:cstheme="minorHAnsi"/>
                        </w:rPr>
                        <w:t>)) / 1000</w:t>
                      </w:r>
                    </w:p>
                    <w:p w14:paraId="36BF71EF" w14:textId="22CF9DAE" w:rsidR="00DB00EA" w:rsidRDefault="00DB00EA" w:rsidP="00934DE6">
                      <w:pPr>
                        <w:spacing w:after="60"/>
                        <w:ind w:left="2160" w:firstLine="720"/>
                        <w:rPr>
                          <w:ins w:id="3809" w:author="Sam Dent" w:date="2025-06-19T09:29:00Z" w16du:dateUtc="2025-06-19T13:29:00Z"/>
                          <w:rFonts w:cstheme="minorHAnsi"/>
                        </w:rPr>
                      </w:pPr>
                      <w:r w:rsidRPr="002F2634">
                        <w:rPr>
                          <w:rFonts w:cstheme="minorHAnsi"/>
                        </w:rPr>
                        <w:t xml:space="preserve">= </w:t>
                      </w:r>
                      <w:r w:rsidR="00982B12">
                        <w:rPr>
                          <w:rFonts w:cstheme="minorHAnsi"/>
                        </w:rPr>
                        <w:t>57.7</w:t>
                      </w:r>
                      <w:r w:rsidRPr="002F2634">
                        <w:rPr>
                          <w:rFonts w:cstheme="minorHAnsi"/>
                        </w:rPr>
                        <w:t xml:space="preserve"> kWh</w:t>
                      </w:r>
                    </w:p>
                    <w:p w14:paraId="67856BA8" w14:textId="78C4A8DB" w:rsidR="00DC2125" w:rsidRDefault="00DC2125" w:rsidP="00DC2125">
                      <w:pPr>
                        <w:rPr>
                          <w:ins w:id="3810" w:author="Sam Dent" w:date="2025-06-19T09:29:00Z" w16du:dateUtc="2025-06-19T13:29:00Z"/>
                        </w:rPr>
                      </w:pPr>
                      <w:ins w:id="3811" w:author="Sam Dent" w:date="2025-06-19T09:29:00Z" w16du:dateUtc="2025-06-19T13:29:00Z">
                        <w:r w:rsidRPr="00DC2125">
                          <w:rPr>
                            <w:rPrChange w:id="3812" w:author="Sam Dent" w:date="2025-06-19T09:30:00Z" w16du:dateUtc="2025-06-19T13:30:00Z">
                              <w:rPr>
                                <w:b/>
                                <w:bCs/>
                              </w:rPr>
                            </w:rPrChange>
                          </w:rPr>
                          <w:t>For example,</w:t>
                        </w:r>
                        <w:r>
                          <w:rPr>
                            <w:b/>
                            <w:bCs/>
                          </w:rPr>
                          <w:t xml:space="preserve"> </w:t>
                        </w:r>
                        <w:r>
                          <w:t xml:space="preserve">for an 8,500 Btu/H capacity unit, with louvered sides, in an unknown </w:t>
                        </w:r>
                      </w:ins>
                      <w:ins w:id="3813" w:author="Sam Dent" w:date="2025-06-19T09:38:00Z" w16du:dateUtc="2025-06-19T13:38:00Z">
                        <w:r w:rsidR="000F651C">
                          <w:t>IQ</w:t>
                        </w:r>
                      </w:ins>
                      <w:ins w:id="3814" w:author="Sam Dent" w:date="2025-06-19T09:29:00Z" w16du:dateUtc="2025-06-19T13:29:00Z">
                        <w:r>
                          <w:t xml:space="preserve"> location:</w:t>
                        </w:r>
                      </w:ins>
                    </w:p>
                    <w:p w14:paraId="047FF71C" w14:textId="27CCC0AD" w:rsidR="00DC2125" w:rsidRDefault="00DC2125" w:rsidP="00DC2125">
                      <w:pPr>
                        <w:rPr>
                          <w:ins w:id="3815" w:author="Sam Dent" w:date="2025-06-19T09:29:00Z" w16du:dateUtc="2025-06-19T13:29:00Z"/>
                        </w:rPr>
                      </w:pPr>
                      <w:ins w:id="3816" w:author="Sam Dent" w:date="2025-06-19T09:29:00Z" w16du:dateUtc="2025-06-19T13:29:00Z">
                        <w:r>
                          <w:tab/>
                        </w:r>
                        <w:r>
                          <w:tab/>
                          <w:t>ΔkWh</w:t>
                        </w:r>
                        <w:r>
                          <w:rPr>
                            <w:vertAlign w:val="subscript"/>
                          </w:rPr>
                          <w:t>ENERGYSTAR</w:t>
                        </w:r>
                        <w:r>
                          <w:t xml:space="preserve"> = (655 * 8500 * (1 /</w:t>
                        </w:r>
                      </w:ins>
                      <w:ins w:id="3817" w:author="Sam Dent" w:date="2025-06-19T09:37:00Z" w16du:dateUtc="2025-06-19T13:37:00Z">
                        <w:r w:rsidR="000F651C">
                          <w:t xml:space="preserve">9.8 </w:t>
                        </w:r>
                      </w:ins>
                      <w:ins w:id="3818" w:author="Sam Dent" w:date="2025-06-19T09:29:00Z" w16du:dateUtc="2025-06-19T13:29:00Z">
                        <w:r>
                          <w:t>– 1 / 14.7)) / 1000</w:t>
                        </w:r>
                      </w:ins>
                    </w:p>
                    <w:p w14:paraId="3C378FF0" w14:textId="5DD45768" w:rsidR="00DC2125" w:rsidRPr="00B25D20" w:rsidRDefault="00DC2125" w:rsidP="00DC2125">
                      <w:pPr>
                        <w:rPr>
                          <w:ins w:id="3819" w:author="Sam Dent" w:date="2025-06-19T09:29:00Z" w16du:dateUtc="2025-06-19T13:29:00Z"/>
                        </w:rPr>
                      </w:pPr>
                      <w:ins w:id="3820" w:author="Sam Dent" w:date="2025-06-19T09:29:00Z" w16du:dateUtc="2025-06-19T13:29:00Z">
                        <w:r>
                          <w:tab/>
                        </w:r>
                        <w:r>
                          <w:tab/>
                        </w:r>
                        <w:r>
                          <w:tab/>
                          <w:t xml:space="preserve">           = </w:t>
                        </w:r>
                      </w:ins>
                      <w:ins w:id="3821" w:author="Sam Dent" w:date="2025-06-19T09:38:00Z" w16du:dateUtc="2025-06-19T13:38:00Z">
                        <w:r w:rsidR="000F651C">
                          <w:t>189.4</w:t>
                        </w:r>
                      </w:ins>
                      <w:ins w:id="3822" w:author="Sam Dent" w:date="2025-06-19T09:29:00Z" w16du:dateUtc="2025-06-19T13:29:00Z">
                        <w:r>
                          <w:t xml:space="preserve"> kWh</w:t>
                        </w:r>
                      </w:ins>
                    </w:p>
                    <w:p w14:paraId="6921BAC5" w14:textId="638D4FC8" w:rsidR="00DC2125" w:rsidRPr="002F2634" w:rsidDel="000F651C" w:rsidRDefault="00DC2125" w:rsidP="00934DE6">
                      <w:pPr>
                        <w:spacing w:after="60"/>
                        <w:ind w:left="2160" w:firstLine="720"/>
                        <w:rPr>
                          <w:del w:id="3823" w:author="Sam Dent" w:date="2025-06-19T09:38:00Z" w16du:dateUtc="2025-06-19T13:38:00Z"/>
                          <w:rFonts w:cstheme="minorHAnsi"/>
                        </w:rPr>
                      </w:pPr>
                    </w:p>
                    <w:p w14:paraId="6982C0BA" w14:textId="77777777" w:rsidR="00DB00EA" w:rsidRPr="008435B6" w:rsidRDefault="00DB00EA" w:rsidP="00934DE6">
                      <w:pPr>
                        <w:spacing w:after="60"/>
                        <w:rPr>
                          <w:b/>
                        </w:rPr>
                      </w:pPr>
                      <w:r w:rsidRPr="008435B6">
                        <w:rPr>
                          <w:b/>
                        </w:rPr>
                        <w:t>Early Replacement:</w:t>
                      </w:r>
                    </w:p>
                    <w:p w14:paraId="582896C8" w14:textId="0CA2401F" w:rsidR="00DB00EA" w:rsidRDefault="00DB00EA" w:rsidP="00934DE6">
                      <w:pPr>
                        <w:spacing w:after="60"/>
                      </w:pPr>
                      <w:r w:rsidRPr="00DC2125">
                        <w:rPr>
                          <w:rPrChange w:id="3824" w:author="Sam Dent" w:date="2025-06-19T09:25:00Z" w16du:dateUtc="2025-06-19T13:25:00Z">
                            <w:rPr>
                              <w:b/>
                              <w:bCs/>
                            </w:rPr>
                          </w:rPrChange>
                        </w:rPr>
                        <w:t>For example</w:t>
                      </w:r>
                      <w:r>
                        <w:t>, a 7.7EER, 9000Btu/h unit is removed from a</w:t>
                      </w:r>
                      <w:ins w:id="3825" w:author="Sam Dent" w:date="2025-06-19T09:29:00Z" w16du:dateUtc="2025-06-19T13:29:00Z">
                        <w:r w:rsidR="00DC2125">
                          <w:t xml:space="preserve"> non-IQ</w:t>
                        </w:r>
                      </w:ins>
                      <w:r>
                        <w:t xml:space="preserve"> home in Springfield and replaced with an ENERGY STAR unit with louvered sides:</w:t>
                      </w:r>
                    </w:p>
                    <w:p w14:paraId="282D501F" w14:textId="11E0EEEF"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6D678A74" w14:textId="7D3B0EAD"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982B12">
                        <w:rPr>
                          <w:rFonts w:cstheme="minorHAnsi"/>
                          <w:noProof/>
                          <w:lang w:val="nl-NL"/>
                        </w:rPr>
                        <w:t>193.2</w:t>
                      </w:r>
                      <w:r>
                        <w:rPr>
                          <w:rFonts w:cstheme="minorHAnsi"/>
                          <w:noProof/>
                          <w:lang w:val="nl-NL"/>
                        </w:rPr>
                        <w:t xml:space="preserve"> kWh</w:t>
                      </w:r>
                    </w:p>
                    <w:p w14:paraId="38377223" w14:textId="5DAF0A77"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42227511" w14:textId="46723DFF" w:rsidR="00DB00EA" w:rsidRDefault="00DB00EA" w:rsidP="00934DE6">
                      <w:pPr>
                        <w:spacing w:after="60"/>
                      </w:pPr>
                      <w:r>
                        <w:tab/>
                      </w:r>
                      <w:r>
                        <w:tab/>
                      </w:r>
                      <w:r>
                        <w:tab/>
                      </w:r>
                      <w:r>
                        <w:tab/>
                      </w:r>
                      <w:r>
                        <w:tab/>
                      </w:r>
                      <w:r>
                        <w:tab/>
                      </w:r>
                      <w:r>
                        <w:tab/>
                        <w:t xml:space="preserve">= </w:t>
                      </w:r>
                      <w:r w:rsidR="00982B12">
                        <w:t>72.6</w:t>
                      </w:r>
                      <w:r>
                        <w:t xml:space="preserve"> kWh</w:t>
                      </w:r>
                    </w:p>
                  </w:txbxContent>
                </v:textbox>
                <w10:anchorlock/>
              </v:shape>
            </w:pict>
          </mc:Fallback>
        </mc:AlternateContent>
      </w:r>
    </w:p>
    <w:p w14:paraId="21B220C7" w14:textId="77777777" w:rsidR="00C47EA4" w:rsidRDefault="00C47EA4" w:rsidP="002705CB">
      <w:pPr>
        <w:rPr>
          <w:rFonts w:cstheme="minorBidi"/>
          <w:noProof/>
        </w:rPr>
      </w:pPr>
    </w:p>
    <w:p w14:paraId="2D8461C7" w14:textId="0B9BF02D" w:rsidR="00C47EA4" w:rsidDel="000F651C" w:rsidRDefault="00684685" w:rsidP="002705CB">
      <w:pPr>
        <w:rPr>
          <w:del w:id="3709" w:author="Sam Dent" w:date="2025-06-19T09:38:00Z" w16du:dateUtc="2025-06-19T13:38:00Z"/>
          <w:rFonts w:cstheme="minorBidi"/>
          <w:noProof/>
        </w:rPr>
      </w:pPr>
      <w:del w:id="3710" w:author="Sam Dent" w:date="2025-06-19T09:38:00Z" w16du:dateUtc="2025-06-19T13:38:00Z">
        <w:r w:rsidDel="000F651C">
          <w:rPr>
            <w:rFonts w:cstheme="minorBidi"/>
            <w:noProof/>
          </w:rPr>
          <w:delText>Income Qualified</w:delText>
        </w:r>
        <w:r w:rsidR="00C47EA4" w:rsidDel="000F651C">
          <w:rPr>
            <w:rFonts w:cstheme="minorBidi"/>
            <w:noProof/>
          </w:rPr>
          <w:delText xml:space="preserve"> Participants</w:delText>
        </w:r>
        <w:r w:rsidDel="000F651C">
          <w:rPr>
            <w:rFonts w:cstheme="minorBidi"/>
            <w:noProof/>
          </w:rPr>
          <w:delText xml:space="preserve">: </w:delText>
        </w:r>
        <w:r w:rsidR="002705CB" w:rsidDel="000F651C">
          <w:rPr>
            <w:rFonts w:cstheme="minorBidi"/>
            <w:noProof/>
          </w:rPr>
          <w:delText xml:space="preserve"> </w:delText>
        </w:r>
      </w:del>
    </w:p>
    <w:p w14:paraId="50E4F656" w14:textId="681C608A" w:rsidR="002705CB" w:rsidDel="000F651C" w:rsidRDefault="002705CB" w:rsidP="00682D2C">
      <w:pPr>
        <w:ind w:firstLine="720"/>
        <w:rPr>
          <w:del w:id="3711" w:author="Sam Dent" w:date="2025-06-19T09:38:00Z" w16du:dateUtc="2025-06-19T13:38:00Z"/>
          <w:rFonts w:cstheme="minorHAnsi"/>
          <w:noProof/>
          <w:lang w:val="nl-NL"/>
        </w:rPr>
      </w:pPr>
      <w:del w:id="3712" w:author="Sam Dent" w:date="2025-06-19T09:38:00Z" w16du:dateUtc="2025-06-19T13:38:00Z">
        <w:r w:rsidDel="000F651C">
          <w:rPr>
            <w:rFonts w:cstheme="minorBidi"/>
            <w:noProof/>
          </w:rPr>
          <w:delText xml:space="preserve">                 </w:delText>
        </w:r>
        <w:r w:rsidRPr="00A05FC2" w:rsidDel="000F651C">
          <w:rPr>
            <w:rFonts w:cstheme="minorHAnsi"/>
            <w:noProof/>
          </w:rPr>
          <w:delText>Δ</w:delText>
        </w:r>
        <w:r w:rsidRPr="00A05FC2" w:rsidDel="000F651C">
          <w:rPr>
            <w:rFonts w:cstheme="minorHAnsi"/>
            <w:noProof/>
            <w:lang w:val="nl-NL"/>
          </w:rPr>
          <w:delText xml:space="preserve">kWh </w:delText>
        </w:r>
        <w:r w:rsidRPr="00A05FC2" w:rsidDel="000F651C">
          <w:rPr>
            <w:rFonts w:cstheme="minorHAnsi"/>
            <w:noProof/>
            <w:lang w:val="nl-NL"/>
          </w:rPr>
          <w:tab/>
          <w:delText>= (FLH</w:delText>
        </w:r>
        <w:r w:rsidRPr="00A05FC2" w:rsidDel="000F651C">
          <w:rPr>
            <w:rFonts w:cstheme="minorHAnsi"/>
            <w:noProof/>
            <w:vertAlign w:val="subscript"/>
            <w:lang w:val="nl-NL"/>
          </w:rPr>
          <w:delText>RoomAC</w:delText>
        </w:r>
        <w:r w:rsidRPr="00A05FC2" w:rsidDel="000F651C">
          <w:rPr>
            <w:rFonts w:cstheme="minorHAnsi"/>
            <w:noProof/>
            <w:lang w:val="nl-NL"/>
          </w:rPr>
          <w:delText xml:space="preserve"> * Btu/H * (1/</w:delText>
        </w:r>
        <w:r w:rsidDel="000F651C">
          <w:rPr>
            <w:rFonts w:cstheme="minorHAnsi"/>
            <w:noProof/>
            <w:lang w:val="nl-NL"/>
          </w:rPr>
          <w:delText>(</w:delText>
        </w:r>
        <w:r w:rsidRPr="00A05FC2" w:rsidDel="000F651C">
          <w:rPr>
            <w:rFonts w:cstheme="minorHAnsi"/>
            <w:noProof/>
            <w:lang w:val="nl-NL"/>
          </w:rPr>
          <w:delText>EERbase</w:delText>
        </w:r>
        <w:r w:rsidDel="000F651C">
          <w:rPr>
            <w:rFonts w:cstheme="minorHAnsi"/>
            <w:noProof/>
            <w:lang w:val="nl-NL"/>
          </w:rPr>
          <w:delText>/1.01)</w:delText>
        </w:r>
        <w:r w:rsidRPr="00A05FC2" w:rsidDel="000F651C">
          <w:rPr>
            <w:rFonts w:cstheme="minorHAnsi"/>
            <w:noProof/>
            <w:lang w:val="nl-NL"/>
          </w:rPr>
          <w:delText xml:space="preserve"> - 1/</w:delText>
        </w:r>
        <w:r w:rsidDel="000F651C">
          <w:rPr>
            <w:rFonts w:cstheme="minorHAnsi"/>
            <w:noProof/>
            <w:lang w:val="nl-NL"/>
          </w:rPr>
          <w:delText>C</w:delText>
        </w:r>
        <w:r w:rsidRPr="00A05FC2" w:rsidDel="000F651C">
          <w:rPr>
            <w:rFonts w:cstheme="minorHAnsi"/>
            <w:noProof/>
            <w:lang w:val="nl-NL"/>
          </w:rPr>
          <w:delText>EERee))/1000</w:delText>
        </w:r>
      </w:del>
    </w:p>
    <w:p w14:paraId="4D3E8CD4" w14:textId="45742062" w:rsidR="00A242AB" w:rsidRPr="00A05FC2" w:rsidDel="000F651C" w:rsidRDefault="00A242AB" w:rsidP="00A242AB">
      <w:pPr>
        <w:rPr>
          <w:del w:id="3713" w:author="Sam Dent" w:date="2025-06-19T09:38:00Z" w16du:dateUtc="2025-06-19T13:38:00Z"/>
          <w:rFonts w:cstheme="minorHAnsi"/>
        </w:rPr>
      </w:pPr>
      <w:del w:id="3714" w:author="Sam Dent" w:date="2025-06-19T09:38:00Z" w16du:dateUtc="2025-06-19T13:38:00Z">
        <w:r w:rsidRPr="00A05FC2" w:rsidDel="000F651C">
          <w:rPr>
            <w:rFonts w:cstheme="minorHAnsi"/>
          </w:rPr>
          <w:delText>Where:</w:delText>
        </w:r>
      </w:del>
    </w:p>
    <w:p w14:paraId="73AD79CE" w14:textId="082E433B" w:rsidR="00A242AB" w:rsidRPr="00A05FC2" w:rsidDel="000F651C" w:rsidRDefault="00A242AB" w:rsidP="00A242AB">
      <w:pPr>
        <w:ind w:firstLine="720"/>
        <w:rPr>
          <w:del w:id="3715" w:author="Sam Dent" w:date="2025-06-19T09:38:00Z" w16du:dateUtc="2025-06-19T13:38:00Z"/>
          <w:rFonts w:cstheme="minorHAnsi"/>
          <w:noProof/>
        </w:rPr>
      </w:pPr>
      <w:del w:id="3716" w:author="Sam Dent" w:date="2025-06-19T09:38:00Z" w16du:dateUtc="2025-06-19T13:38:00Z">
        <w:r w:rsidRPr="00A05FC2" w:rsidDel="000F651C">
          <w:rPr>
            <w:rFonts w:cstheme="minorHAnsi"/>
            <w:noProof/>
            <w:lang w:val="nl-NL"/>
          </w:rPr>
          <w:delText>FLH</w:delText>
        </w:r>
        <w:r w:rsidRPr="00A05FC2" w:rsidDel="000F651C">
          <w:rPr>
            <w:rFonts w:cstheme="minorHAnsi"/>
            <w:noProof/>
            <w:vertAlign w:val="subscript"/>
            <w:lang w:val="nl-NL"/>
          </w:rPr>
          <w:delText>RoomAC</w:delText>
        </w:r>
        <w:r w:rsidRPr="00A05FC2" w:rsidDel="000F651C">
          <w:rPr>
            <w:rFonts w:cstheme="minorHAnsi"/>
            <w:noProof/>
          </w:rPr>
          <w:delText xml:space="preserve"> </w:delText>
        </w:r>
        <w:r w:rsidRPr="00A05FC2" w:rsidDel="000F651C">
          <w:rPr>
            <w:rFonts w:cstheme="minorHAnsi"/>
            <w:noProof/>
          </w:rPr>
          <w:tab/>
          <w:delText>= Full Load Hours of room air conditioning unit</w:delText>
        </w:r>
      </w:del>
    </w:p>
    <w:p w14:paraId="6126B70A" w14:textId="5885EA7E" w:rsidR="00A242AB" w:rsidDel="000F651C" w:rsidRDefault="00A242AB" w:rsidP="00A242AB">
      <w:pPr>
        <w:ind w:left="1440" w:firstLine="720"/>
        <w:rPr>
          <w:del w:id="3717" w:author="Sam Dent" w:date="2025-06-19T09:38:00Z" w16du:dateUtc="2025-06-19T13:38:00Z"/>
          <w:rFonts w:cstheme="minorHAnsi"/>
          <w:noProof/>
        </w:rPr>
      </w:pPr>
      <w:del w:id="3718" w:author="Sam Dent" w:date="2025-06-19T09:38:00Z" w16du:dateUtc="2025-06-19T13:38:00Z">
        <w:r w:rsidRPr="00B41203" w:rsidDel="000F651C">
          <w:rPr>
            <w:rFonts w:cstheme="minorHAnsi"/>
            <w:noProof/>
          </w:rPr>
          <w:delText>= dependent on location</w:delText>
        </w:r>
        <w:r w:rsidRPr="000563D8" w:rsidDel="000F651C">
          <w:rPr>
            <w:rFonts w:ascii="Arial" w:eastAsiaTheme="minorEastAsia" w:hAnsi="Arial" w:cstheme="minorHAnsi"/>
            <w:vertAlign w:val="superscript"/>
          </w:rPr>
          <w:footnoteReference w:id="148"/>
        </w:r>
        <w:r w:rsidDel="000F651C">
          <w:rPr>
            <w:rFonts w:cstheme="minorHAnsi"/>
            <w:noProof/>
          </w:rPr>
          <w:delText xml:space="preserve"> </w:delText>
        </w:r>
        <w:r w:rsidRPr="009C362B" w:rsidDel="000F651C">
          <w:rPr>
            <w:rFonts w:eastAsiaTheme="minorEastAsia"/>
            <w:vertAlign w:val="superscript"/>
          </w:rPr>
          <w:footnoteReference w:id="149"/>
        </w:r>
        <w:r w:rsidRPr="00B41203" w:rsidDel="000F651C">
          <w:rPr>
            <w:rFonts w:cstheme="minorHAnsi"/>
            <w:noProof/>
          </w:rPr>
          <w:delText>:</w:delText>
        </w:r>
      </w:del>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326"/>
        <w:gridCol w:w="1312"/>
      </w:tblGrid>
      <w:tr w:rsidR="00A242AB" w:rsidRPr="000563D8" w:rsidDel="000F651C" w14:paraId="33FFCB57" w14:textId="534080DC" w:rsidTr="00590C1B">
        <w:trPr>
          <w:trHeight w:val="20"/>
          <w:tblHeader/>
          <w:jc w:val="center"/>
          <w:del w:id="3723" w:author="Sam Dent" w:date="2025-06-19T09:38:00Z"/>
        </w:trPr>
        <w:tc>
          <w:tcPr>
            <w:tcW w:w="2705" w:type="dxa"/>
            <w:shd w:val="clear" w:color="auto" w:fill="7F7F7F" w:themeFill="text1" w:themeFillTint="80"/>
            <w:noWrap/>
            <w:vAlign w:val="center"/>
            <w:hideMark/>
          </w:tcPr>
          <w:p w14:paraId="2548E75B" w14:textId="2305E2AC" w:rsidR="00A242AB" w:rsidRPr="000563D8" w:rsidDel="000F651C" w:rsidRDefault="00A242AB" w:rsidP="00590C1B">
            <w:pPr>
              <w:spacing w:after="0"/>
              <w:jc w:val="center"/>
              <w:rPr>
                <w:del w:id="3724" w:author="Sam Dent" w:date="2025-06-19T09:38:00Z" w16du:dateUtc="2025-06-19T13:38:00Z"/>
                <w:b/>
                <w:color w:val="FFFFFF" w:themeColor="background1"/>
              </w:rPr>
            </w:pPr>
            <w:del w:id="3725" w:author="Sam Dent" w:date="2025-06-19T09:38:00Z" w16du:dateUtc="2025-06-19T13:38:00Z">
              <w:r w:rsidRPr="000563D8" w:rsidDel="000F651C">
                <w:rPr>
                  <w:b/>
                  <w:color w:val="FFFFFF" w:themeColor="background1"/>
                </w:rPr>
                <w:delText>Climate Zone</w:delText>
              </w:r>
            </w:del>
          </w:p>
          <w:p w14:paraId="78E05709" w14:textId="24CAC855" w:rsidR="00A242AB" w:rsidRPr="000563D8" w:rsidDel="000F651C" w:rsidRDefault="00A242AB" w:rsidP="00590C1B">
            <w:pPr>
              <w:spacing w:after="0"/>
              <w:jc w:val="center"/>
              <w:rPr>
                <w:del w:id="3726" w:author="Sam Dent" w:date="2025-06-19T09:38:00Z" w16du:dateUtc="2025-06-19T13:38:00Z"/>
                <w:b/>
                <w:color w:val="FFFFFF" w:themeColor="background1"/>
              </w:rPr>
            </w:pPr>
            <w:del w:id="3727" w:author="Sam Dent" w:date="2025-06-19T09:38:00Z" w16du:dateUtc="2025-06-19T13:38:00Z">
              <w:r w:rsidRPr="000563D8" w:rsidDel="000F651C">
                <w:rPr>
                  <w:b/>
                  <w:color w:val="FFFFFF" w:themeColor="background1"/>
                </w:rPr>
                <w:delText>(City based upon)</w:delText>
              </w:r>
            </w:del>
          </w:p>
        </w:tc>
        <w:tc>
          <w:tcPr>
            <w:tcW w:w="1284" w:type="dxa"/>
            <w:shd w:val="clear" w:color="auto" w:fill="7F7F7F" w:themeFill="text1" w:themeFillTint="80"/>
            <w:noWrap/>
            <w:vAlign w:val="center"/>
            <w:hideMark/>
          </w:tcPr>
          <w:p w14:paraId="5177F153" w14:textId="0E4C84E7" w:rsidR="00A242AB" w:rsidRPr="000563D8" w:rsidDel="000F651C" w:rsidRDefault="00A242AB" w:rsidP="00590C1B">
            <w:pPr>
              <w:spacing w:after="0"/>
              <w:jc w:val="center"/>
              <w:rPr>
                <w:del w:id="3728" w:author="Sam Dent" w:date="2025-06-19T09:38:00Z" w16du:dateUtc="2025-06-19T13:38:00Z"/>
                <w:b/>
                <w:color w:val="FFFFFF" w:themeColor="background1"/>
              </w:rPr>
            </w:pPr>
            <w:del w:id="3729" w:author="Sam Dent" w:date="2025-06-19T09:38:00Z" w16du:dateUtc="2025-06-19T13:38:00Z">
              <w:r w:rsidRPr="000563D8" w:rsidDel="000F651C">
                <w:rPr>
                  <w:b/>
                  <w:color w:val="FFFFFF" w:themeColor="background1"/>
                </w:rPr>
                <w:delText>FLHcool (single family)</w:delText>
              </w:r>
            </w:del>
          </w:p>
        </w:tc>
        <w:tc>
          <w:tcPr>
            <w:tcW w:w="1326" w:type="dxa"/>
            <w:shd w:val="clear" w:color="auto" w:fill="7F7F7F" w:themeFill="text1" w:themeFillTint="80"/>
            <w:vAlign w:val="center"/>
            <w:hideMark/>
          </w:tcPr>
          <w:p w14:paraId="0171DD24" w14:textId="344A4BD5" w:rsidR="00A242AB" w:rsidRPr="000563D8" w:rsidDel="000F651C" w:rsidRDefault="00A242AB" w:rsidP="00590C1B">
            <w:pPr>
              <w:spacing w:after="0"/>
              <w:jc w:val="center"/>
              <w:rPr>
                <w:del w:id="3730" w:author="Sam Dent" w:date="2025-06-19T09:38:00Z" w16du:dateUtc="2025-06-19T13:38:00Z"/>
                <w:b/>
                <w:color w:val="FFFFFF" w:themeColor="background1"/>
              </w:rPr>
            </w:pPr>
            <w:del w:id="3731" w:author="Sam Dent" w:date="2025-06-19T09:38:00Z" w16du:dateUtc="2025-06-19T13:38:00Z">
              <w:r w:rsidRPr="000563D8" w:rsidDel="000F651C">
                <w:rPr>
                  <w:b/>
                  <w:color w:val="FFFFFF" w:themeColor="background1"/>
                </w:rPr>
                <w:delText>FLHcool (multifamily)</w:delText>
              </w:r>
            </w:del>
          </w:p>
        </w:tc>
        <w:tc>
          <w:tcPr>
            <w:tcW w:w="1312" w:type="dxa"/>
            <w:shd w:val="clear" w:color="auto" w:fill="7F7F7F" w:themeFill="text1" w:themeFillTint="80"/>
          </w:tcPr>
          <w:p w14:paraId="083D5558" w14:textId="79051696" w:rsidR="00A242AB" w:rsidRPr="000563D8" w:rsidDel="000F651C" w:rsidRDefault="00A242AB" w:rsidP="00590C1B">
            <w:pPr>
              <w:spacing w:after="0"/>
              <w:jc w:val="center"/>
              <w:rPr>
                <w:del w:id="3732" w:author="Sam Dent" w:date="2025-06-19T09:38:00Z" w16du:dateUtc="2025-06-19T13:38:00Z"/>
                <w:b/>
                <w:color w:val="FFFFFF" w:themeColor="background1"/>
              </w:rPr>
            </w:pPr>
            <w:del w:id="3733" w:author="Sam Dent" w:date="2025-06-19T09:38:00Z" w16du:dateUtc="2025-06-19T13:38:00Z">
              <w:r w:rsidRPr="007E11B4" w:rsidDel="000F651C">
                <w:rPr>
                  <w:b/>
                  <w:color w:val="FFFFFF" w:themeColor="background1"/>
                </w:rPr>
                <w:delText>FLH_cooling</w:delText>
              </w:r>
              <w:r w:rsidRPr="00E83A23" w:rsidDel="000F651C">
                <w:rPr>
                  <w:b/>
                  <w:color w:val="FFFFFF" w:themeColor="background1"/>
                </w:rPr>
                <w:delText xml:space="preserve"> </w:delText>
              </w:r>
              <w:r w:rsidRPr="003A4FE4" w:rsidDel="000F651C">
                <w:rPr>
                  <w:b/>
                  <w:color w:val="FFFFFF" w:themeColor="background1"/>
                </w:rPr>
                <w:delText xml:space="preserve"> (</w:delText>
              </w:r>
              <w:r w:rsidRPr="00C022F6" w:rsidDel="000F651C">
                <w:rPr>
                  <w:b/>
                  <w:color w:val="FFFFFF" w:themeColor="background1"/>
                </w:rPr>
                <w:delText>weatherized</w:delText>
              </w:r>
              <w:r w:rsidDel="000F651C">
                <w:rPr>
                  <w:b/>
                  <w:color w:val="FFFFFF" w:themeColor="background1"/>
                </w:rPr>
                <w:delText xml:space="preserve"> multi</w:delText>
              </w:r>
              <w:r w:rsidRPr="00C022F6" w:rsidDel="000F651C">
                <w:rPr>
                  <w:b/>
                  <w:color w:val="FFFFFF" w:themeColor="background1"/>
                </w:rPr>
                <w:delText xml:space="preserve">family) </w:delText>
              </w:r>
              <w:r w:rsidRPr="00F45709" w:rsidDel="000F651C">
                <w:rPr>
                  <w:rStyle w:val="FootnoteReference"/>
                  <w:noProof/>
                  <w:color w:val="FFFFFF" w:themeColor="background1"/>
                </w:rPr>
                <w:footnoteReference w:id="150"/>
              </w:r>
            </w:del>
          </w:p>
        </w:tc>
      </w:tr>
      <w:tr w:rsidR="00A242AB" w:rsidRPr="000563D8" w:rsidDel="000F651C" w14:paraId="708237C8" w14:textId="3174D3FF" w:rsidTr="00590C1B">
        <w:trPr>
          <w:trHeight w:val="20"/>
          <w:jc w:val="center"/>
          <w:del w:id="3736" w:author="Sam Dent" w:date="2025-06-19T09:38:00Z"/>
        </w:trPr>
        <w:tc>
          <w:tcPr>
            <w:tcW w:w="2705" w:type="dxa"/>
            <w:noWrap/>
            <w:vAlign w:val="bottom"/>
            <w:hideMark/>
          </w:tcPr>
          <w:p w14:paraId="77289AB0" w14:textId="4757D0B7" w:rsidR="00A242AB" w:rsidRPr="000563D8" w:rsidDel="000F651C" w:rsidRDefault="00A242AB" w:rsidP="00590C1B">
            <w:pPr>
              <w:spacing w:after="0"/>
              <w:rPr>
                <w:del w:id="3737" w:author="Sam Dent" w:date="2025-06-19T09:38:00Z" w16du:dateUtc="2025-06-19T13:38:00Z"/>
              </w:rPr>
            </w:pPr>
            <w:del w:id="3738" w:author="Sam Dent" w:date="2025-06-19T09:38:00Z" w16du:dateUtc="2025-06-19T13:38:00Z">
              <w:r w:rsidRPr="000563D8" w:rsidDel="000F651C">
                <w:delText>1 (Rockford)</w:delText>
              </w:r>
            </w:del>
          </w:p>
        </w:tc>
        <w:tc>
          <w:tcPr>
            <w:tcW w:w="1284" w:type="dxa"/>
            <w:vAlign w:val="center"/>
            <w:hideMark/>
          </w:tcPr>
          <w:p w14:paraId="6BC33E78" w14:textId="7A47E8FA" w:rsidR="00A242AB" w:rsidRPr="000563D8" w:rsidDel="000F651C" w:rsidRDefault="00A242AB" w:rsidP="00590C1B">
            <w:pPr>
              <w:spacing w:after="0"/>
              <w:jc w:val="center"/>
              <w:rPr>
                <w:del w:id="3739" w:author="Sam Dent" w:date="2025-06-19T09:38:00Z" w16du:dateUtc="2025-06-19T13:38:00Z"/>
              </w:rPr>
            </w:pPr>
            <w:del w:id="3740" w:author="Sam Dent" w:date="2025-06-19T09:38:00Z" w16du:dateUtc="2025-06-19T13:38:00Z">
              <w:r w:rsidDel="000F651C">
                <w:rPr>
                  <w:rFonts w:ascii="Calibri" w:hAnsi="Calibri" w:cs="Calibri"/>
                  <w:color w:val="000000"/>
                  <w:szCs w:val="20"/>
                </w:rPr>
                <w:delText>547</w:delText>
              </w:r>
            </w:del>
          </w:p>
        </w:tc>
        <w:tc>
          <w:tcPr>
            <w:tcW w:w="1326" w:type="dxa"/>
            <w:vAlign w:val="center"/>
            <w:hideMark/>
          </w:tcPr>
          <w:p w14:paraId="3C4072D0" w14:textId="2A17E2F2" w:rsidR="00A242AB" w:rsidRPr="000563D8" w:rsidDel="000F651C" w:rsidRDefault="00A242AB" w:rsidP="00590C1B">
            <w:pPr>
              <w:spacing w:after="0"/>
              <w:jc w:val="center"/>
              <w:rPr>
                <w:del w:id="3741" w:author="Sam Dent" w:date="2025-06-19T09:38:00Z" w16du:dateUtc="2025-06-19T13:38:00Z"/>
              </w:rPr>
            </w:pPr>
            <w:del w:id="3742" w:author="Sam Dent" w:date="2025-06-19T09:38:00Z" w16du:dateUtc="2025-06-19T13:38:00Z">
              <w:r w:rsidDel="000F651C">
                <w:rPr>
                  <w:rFonts w:ascii="Calibri" w:hAnsi="Calibri" w:cs="Calibri"/>
                  <w:color w:val="000000"/>
                  <w:szCs w:val="20"/>
                </w:rPr>
                <w:delText>499</w:delText>
              </w:r>
            </w:del>
          </w:p>
        </w:tc>
        <w:tc>
          <w:tcPr>
            <w:tcW w:w="1312" w:type="dxa"/>
            <w:vAlign w:val="center"/>
          </w:tcPr>
          <w:p w14:paraId="0F815AB9" w14:textId="11EFA40A" w:rsidR="00A242AB" w:rsidRPr="000563D8" w:rsidDel="000F651C" w:rsidRDefault="00A242AB" w:rsidP="00590C1B">
            <w:pPr>
              <w:spacing w:after="0"/>
              <w:jc w:val="center"/>
              <w:rPr>
                <w:del w:id="3743" w:author="Sam Dent" w:date="2025-06-19T09:38:00Z" w16du:dateUtc="2025-06-19T13:38:00Z"/>
              </w:rPr>
            </w:pPr>
            <w:del w:id="3744" w:author="Sam Dent" w:date="2025-06-19T09:38:00Z" w16du:dateUtc="2025-06-19T13:38:00Z">
              <w:r w:rsidDel="000F651C">
                <w:rPr>
                  <w:rFonts w:ascii="Calibri" w:hAnsi="Calibri" w:cs="Calibri"/>
                  <w:color w:val="000000"/>
                  <w:szCs w:val="20"/>
                </w:rPr>
                <w:delText>320</w:delText>
              </w:r>
            </w:del>
          </w:p>
        </w:tc>
      </w:tr>
      <w:tr w:rsidR="00A242AB" w:rsidRPr="000563D8" w:rsidDel="000F651C" w14:paraId="1F6ABEF4" w14:textId="1FAE8B8E" w:rsidTr="00590C1B">
        <w:trPr>
          <w:trHeight w:val="20"/>
          <w:jc w:val="center"/>
          <w:del w:id="3745" w:author="Sam Dent" w:date="2025-06-19T09:38:00Z"/>
        </w:trPr>
        <w:tc>
          <w:tcPr>
            <w:tcW w:w="2705" w:type="dxa"/>
            <w:noWrap/>
            <w:vAlign w:val="bottom"/>
            <w:hideMark/>
          </w:tcPr>
          <w:p w14:paraId="4EA2E5EC" w14:textId="12B7B30E" w:rsidR="00A242AB" w:rsidRPr="000563D8" w:rsidDel="000F651C" w:rsidRDefault="00A242AB" w:rsidP="00590C1B">
            <w:pPr>
              <w:spacing w:after="0"/>
              <w:rPr>
                <w:del w:id="3746" w:author="Sam Dent" w:date="2025-06-19T09:38:00Z" w16du:dateUtc="2025-06-19T13:38:00Z"/>
              </w:rPr>
            </w:pPr>
            <w:del w:id="3747" w:author="Sam Dent" w:date="2025-06-19T09:38:00Z" w16du:dateUtc="2025-06-19T13:38:00Z">
              <w:r w:rsidRPr="000563D8" w:rsidDel="000F651C">
                <w:delText>2 (Chicago)</w:delText>
              </w:r>
            </w:del>
          </w:p>
        </w:tc>
        <w:tc>
          <w:tcPr>
            <w:tcW w:w="1284" w:type="dxa"/>
            <w:vAlign w:val="center"/>
            <w:hideMark/>
          </w:tcPr>
          <w:p w14:paraId="5A5B68B9" w14:textId="0257D407" w:rsidR="00A242AB" w:rsidRPr="000563D8" w:rsidDel="000F651C" w:rsidRDefault="00A242AB" w:rsidP="00590C1B">
            <w:pPr>
              <w:spacing w:after="0"/>
              <w:jc w:val="center"/>
              <w:rPr>
                <w:del w:id="3748" w:author="Sam Dent" w:date="2025-06-19T09:38:00Z" w16du:dateUtc="2025-06-19T13:38:00Z"/>
              </w:rPr>
            </w:pPr>
            <w:del w:id="3749" w:author="Sam Dent" w:date="2025-06-19T09:38:00Z" w16du:dateUtc="2025-06-19T13:38:00Z">
              <w:r w:rsidDel="000F651C">
                <w:rPr>
                  <w:rFonts w:ascii="Calibri" w:hAnsi="Calibri" w:cs="Calibri"/>
                  <w:color w:val="000000"/>
                  <w:szCs w:val="20"/>
                </w:rPr>
                <w:delText>709</w:delText>
              </w:r>
            </w:del>
          </w:p>
        </w:tc>
        <w:tc>
          <w:tcPr>
            <w:tcW w:w="1326" w:type="dxa"/>
            <w:vAlign w:val="center"/>
            <w:hideMark/>
          </w:tcPr>
          <w:p w14:paraId="7FCD60D0" w14:textId="557E548C" w:rsidR="00A242AB" w:rsidRPr="000563D8" w:rsidDel="000F651C" w:rsidRDefault="00A242AB" w:rsidP="00590C1B">
            <w:pPr>
              <w:spacing w:after="0"/>
              <w:jc w:val="center"/>
              <w:rPr>
                <w:del w:id="3750" w:author="Sam Dent" w:date="2025-06-19T09:38:00Z" w16du:dateUtc="2025-06-19T13:38:00Z"/>
              </w:rPr>
            </w:pPr>
            <w:del w:id="3751" w:author="Sam Dent" w:date="2025-06-19T09:38:00Z" w16du:dateUtc="2025-06-19T13:38:00Z">
              <w:r w:rsidDel="000F651C">
                <w:rPr>
                  <w:rFonts w:ascii="Calibri" w:hAnsi="Calibri" w:cs="Calibri"/>
                  <w:color w:val="000000"/>
                  <w:szCs w:val="20"/>
                </w:rPr>
                <w:delText>629</w:delText>
              </w:r>
            </w:del>
          </w:p>
        </w:tc>
        <w:tc>
          <w:tcPr>
            <w:tcW w:w="1312" w:type="dxa"/>
            <w:vAlign w:val="center"/>
          </w:tcPr>
          <w:p w14:paraId="05080314" w14:textId="0F147A8F" w:rsidR="00A242AB" w:rsidRPr="000563D8" w:rsidDel="000F651C" w:rsidRDefault="00A242AB" w:rsidP="00590C1B">
            <w:pPr>
              <w:spacing w:after="0"/>
              <w:jc w:val="center"/>
              <w:rPr>
                <w:del w:id="3752" w:author="Sam Dent" w:date="2025-06-19T09:38:00Z" w16du:dateUtc="2025-06-19T13:38:00Z"/>
              </w:rPr>
            </w:pPr>
            <w:del w:id="3753" w:author="Sam Dent" w:date="2025-06-19T09:38:00Z" w16du:dateUtc="2025-06-19T13:38:00Z">
              <w:r w:rsidDel="000F651C">
                <w:rPr>
                  <w:rFonts w:ascii="Calibri" w:hAnsi="Calibri" w:cs="Calibri"/>
                  <w:color w:val="000000"/>
                  <w:szCs w:val="20"/>
                </w:rPr>
                <w:delText>403</w:delText>
              </w:r>
            </w:del>
          </w:p>
        </w:tc>
      </w:tr>
      <w:tr w:rsidR="00A242AB" w:rsidRPr="000563D8" w:rsidDel="000F651C" w14:paraId="02FE9F61" w14:textId="4ECB9F5A" w:rsidTr="00590C1B">
        <w:trPr>
          <w:trHeight w:val="20"/>
          <w:jc w:val="center"/>
          <w:del w:id="3754" w:author="Sam Dent" w:date="2025-06-19T09:38:00Z"/>
        </w:trPr>
        <w:tc>
          <w:tcPr>
            <w:tcW w:w="2705" w:type="dxa"/>
            <w:noWrap/>
            <w:vAlign w:val="bottom"/>
            <w:hideMark/>
          </w:tcPr>
          <w:p w14:paraId="5D2C6251" w14:textId="23968606" w:rsidR="00A242AB" w:rsidRPr="000563D8" w:rsidDel="000F651C" w:rsidRDefault="00A242AB" w:rsidP="00590C1B">
            <w:pPr>
              <w:spacing w:after="0"/>
              <w:rPr>
                <w:del w:id="3755" w:author="Sam Dent" w:date="2025-06-19T09:38:00Z" w16du:dateUtc="2025-06-19T13:38:00Z"/>
              </w:rPr>
            </w:pPr>
            <w:del w:id="3756" w:author="Sam Dent" w:date="2025-06-19T09:38:00Z" w16du:dateUtc="2025-06-19T13:38:00Z">
              <w:r w:rsidRPr="000563D8" w:rsidDel="000F651C">
                <w:delText>3 (Springfield)</w:delText>
              </w:r>
            </w:del>
          </w:p>
        </w:tc>
        <w:tc>
          <w:tcPr>
            <w:tcW w:w="1284" w:type="dxa"/>
            <w:vAlign w:val="center"/>
            <w:hideMark/>
          </w:tcPr>
          <w:p w14:paraId="0AC4A8CD" w14:textId="005CC489" w:rsidR="00A242AB" w:rsidRPr="000563D8" w:rsidDel="000F651C" w:rsidRDefault="00A242AB" w:rsidP="00590C1B">
            <w:pPr>
              <w:spacing w:after="0"/>
              <w:jc w:val="center"/>
              <w:rPr>
                <w:del w:id="3757" w:author="Sam Dent" w:date="2025-06-19T09:38:00Z" w16du:dateUtc="2025-06-19T13:38:00Z"/>
              </w:rPr>
            </w:pPr>
            <w:del w:id="3758" w:author="Sam Dent" w:date="2025-06-19T09:38:00Z" w16du:dateUtc="2025-06-19T13:38:00Z">
              <w:r w:rsidDel="000F651C">
                <w:rPr>
                  <w:rFonts w:ascii="Calibri" w:hAnsi="Calibri" w:cs="Calibri"/>
                  <w:color w:val="000000"/>
                  <w:szCs w:val="20"/>
                </w:rPr>
                <w:delText>779</w:delText>
              </w:r>
            </w:del>
          </w:p>
        </w:tc>
        <w:tc>
          <w:tcPr>
            <w:tcW w:w="1326" w:type="dxa"/>
            <w:vAlign w:val="center"/>
            <w:hideMark/>
          </w:tcPr>
          <w:p w14:paraId="358C7F1D" w14:textId="64AE69FE" w:rsidR="00A242AB" w:rsidRPr="000563D8" w:rsidDel="000F651C" w:rsidRDefault="00A242AB" w:rsidP="00590C1B">
            <w:pPr>
              <w:spacing w:after="0"/>
              <w:jc w:val="center"/>
              <w:rPr>
                <w:del w:id="3759" w:author="Sam Dent" w:date="2025-06-19T09:38:00Z" w16du:dateUtc="2025-06-19T13:38:00Z"/>
              </w:rPr>
            </w:pPr>
            <w:del w:id="3760" w:author="Sam Dent" w:date="2025-06-19T09:38:00Z" w16du:dateUtc="2025-06-19T13:38:00Z">
              <w:r w:rsidDel="000F651C">
                <w:rPr>
                  <w:rFonts w:ascii="Calibri" w:hAnsi="Calibri" w:cs="Calibri"/>
                  <w:color w:val="000000"/>
                  <w:szCs w:val="20"/>
                </w:rPr>
                <w:delText>707</w:delText>
              </w:r>
            </w:del>
          </w:p>
        </w:tc>
        <w:tc>
          <w:tcPr>
            <w:tcW w:w="1312" w:type="dxa"/>
            <w:vAlign w:val="center"/>
          </w:tcPr>
          <w:p w14:paraId="69F54FAD" w14:textId="34AF93F3" w:rsidR="00A242AB" w:rsidRPr="000563D8" w:rsidDel="000F651C" w:rsidRDefault="00A242AB" w:rsidP="00590C1B">
            <w:pPr>
              <w:spacing w:after="0"/>
              <w:jc w:val="center"/>
              <w:rPr>
                <w:del w:id="3761" w:author="Sam Dent" w:date="2025-06-19T09:38:00Z" w16du:dateUtc="2025-06-19T13:38:00Z"/>
              </w:rPr>
            </w:pPr>
            <w:del w:id="3762" w:author="Sam Dent" w:date="2025-06-19T09:38:00Z" w16du:dateUtc="2025-06-19T13:38:00Z">
              <w:r w:rsidDel="000F651C">
                <w:rPr>
                  <w:rFonts w:ascii="Calibri" w:hAnsi="Calibri" w:cs="Calibri"/>
                  <w:color w:val="000000"/>
                  <w:szCs w:val="20"/>
                </w:rPr>
                <w:delText>453</w:delText>
              </w:r>
            </w:del>
          </w:p>
        </w:tc>
      </w:tr>
      <w:tr w:rsidR="00A242AB" w:rsidRPr="000563D8" w:rsidDel="000F651C" w14:paraId="57979913" w14:textId="76284BD5" w:rsidTr="00590C1B">
        <w:trPr>
          <w:trHeight w:val="20"/>
          <w:jc w:val="center"/>
          <w:del w:id="3763" w:author="Sam Dent" w:date="2025-06-19T09:38:00Z"/>
        </w:trPr>
        <w:tc>
          <w:tcPr>
            <w:tcW w:w="2705" w:type="dxa"/>
            <w:noWrap/>
            <w:vAlign w:val="bottom"/>
            <w:hideMark/>
          </w:tcPr>
          <w:p w14:paraId="7D35058E" w14:textId="31461C98" w:rsidR="00A242AB" w:rsidRPr="000563D8" w:rsidDel="000F651C" w:rsidRDefault="00A242AB" w:rsidP="00590C1B">
            <w:pPr>
              <w:spacing w:after="0"/>
              <w:rPr>
                <w:del w:id="3764" w:author="Sam Dent" w:date="2025-06-19T09:38:00Z" w16du:dateUtc="2025-06-19T13:38:00Z"/>
              </w:rPr>
            </w:pPr>
            <w:del w:id="3765" w:author="Sam Dent" w:date="2025-06-19T09:38:00Z" w16du:dateUtc="2025-06-19T13:38:00Z">
              <w:r w:rsidRPr="000563D8" w:rsidDel="000F651C">
                <w:delText>4 (Belleville)</w:delText>
              </w:r>
            </w:del>
          </w:p>
        </w:tc>
        <w:tc>
          <w:tcPr>
            <w:tcW w:w="1284" w:type="dxa"/>
            <w:vAlign w:val="center"/>
            <w:hideMark/>
          </w:tcPr>
          <w:p w14:paraId="76231710" w14:textId="188FFF43" w:rsidR="00A242AB" w:rsidRPr="000563D8" w:rsidDel="000F651C" w:rsidRDefault="00A242AB" w:rsidP="00590C1B">
            <w:pPr>
              <w:spacing w:after="0"/>
              <w:jc w:val="center"/>
              <w:rPr>
                <w:del w:id="3766" w:author="Sam Dent" w:date="2025-06-19T09:38:00Z" w16du:dateUtc="2025-06-19T13:38:00Z"/>
              </w:rPr>
            </w:pPr>
            <w:del w:id="3767" w:author="Sam Dent" w:date="2025-06-19T09:38:00Z" w16du:dateUtc="2025-06-19T13:38:00Z">
              <w:r w:rsidDel="000F651C">
                <w:rPr>
                  <w:rFonts w:ascii="Calibri" w:hAnsi="Calibri" w:cs="Calibri"/>
                  <w:color w:val="000000"/>
                  <w:szCs w:val="20"/>
                </w:rPr>
                <w:delText>1082</w:delText>
              </w:r>
            </w:del>
          </w:p>
        </w:tc>
        <w:tc>
          <w:tcPr>
            <w:tcW w:w="1326" w:type="dxa"/>
            <w:vAlign w:val="center"/>
            <w:hideMark/>
          </w:tcPr>
          <w:p w14:paraId="3B38C91C" w14:textId="2B9B45ED" w:rsidR="00A242AB" w:rsidRPr="000563D8" w:rsidDel="000F651C" w:rsidRDefault="00A242AB" w:rsidP="00590C1B">
            <w:pPr>
              <w:spacing w:after="0"/>
              <w:jc w:val="center"/>
              <w:rPr>
                <w:del w:id="3768" w:author="Sam Dent" w:date="2025-06-19T09:38:00Z" w16du:dateUtc="2025-06-19T13:38:00Z"/>
              </w:rPr>
            </w:pPr>
            <w:del w:id="3769" w:author="Sam Dent" w:date="2025-06-19T09:38:00Z" w16du:dateUtc="2025-06-19T13:38:00Z">
              <w:r w:rsidDel="000F651C">
                <w:rPr>
                  <w:rFonts w:ascii="Calibri" w:hAnsi="Calibri" w:cs="Calibri"/>
                  <w:color w:val="000000"/>
                  <w:szCs w:val="20"/>
                </w:rPr>
                <w:delText>982</w:delText>
              </w:r>
            </w:del>
          </w:p>
        </w:tc>
        <w:tc>
          <w:tcPr>
            <w:tcW w:w="1312" w:type="dxa"/>
            <w:vAlign w:val="center"/>
          </w:tcPr>
          <w:p w14:paraId="0C87FA3C" w14:textId="02F7C409" w:rsidR="00A242AB" w:rsidRPr="000563D8" w:rsidDel="000F651C" w:rsidRDefault="00A242AB" w:rsidP="00590C1B">
            <w:pPr>
              <w:spacing w:after="0"/>
              <w:jc w:val="center"/>
              <w:rPr>
                <w:del w:id="3770" w:author="Sam Dent" w:date="2025-06-19T09:38:00Z" w16du:dateUtc="2025-06-19T13:38:00Z"/>
              </w:rPr>
            </w:pPr>
            <w:del w:id="3771" w:author="Sam Dent" w:date="2025-06-19T09:38:00Z" w16du:dateUtc="2025-06-19T13:38:00Z">
              <w:r w:rsidDel="000F651C">
                <w:rPr>
                  <w:rFonts w:ascii="Calibri" w:hAnsi="Calibri" w:cs="Calibri"/>
                  <w:color w:val="000000"/>
                  <w:szCs w:val="20"/>
                </w:rPr>
                <w:delText>630</w:delText>
              </w:r>
            </w:del>
          </w:p>
        </w:tc>
      </w:tr>
      <w:tr w:rsidR="00A242AB" w:rsidRPr="000563D8" w:rsidDel="000F651C" w14:paraId="04D9F296" w14:textId="0335B09B" w:rsidTr="00590C1B">
        <w:trPr>
          <w:trHeight w:val="20"/>
          <w:jc w:val="center"/>
          <w:del w:id="3772" w:author="Sam Dent" w:date="2025-06-19T09:38:00Z"/>
        </w:trPr>
        <w:tc>
          <w:tcPr>
            <w:tcW w:w="2705" w:type="dxa"/>
            <w:noWrap/>
            <w:vAlign w:val="bottom"/>
            <w:hideMark/>
          </w:tcPr>
          <w:p w14:paraId="6DD86077" w14:textId="2A520392" w:rsidR="00A242AB" w:rsidRPr="000563D8" w:rsidDel="000F651C" w:rsidRDefault="00A242AB" w:rsidP="00590C1B">
            <w:pPr>
              <w:spacing w:after="0"/>
              <w:rPr>
                <w:del w:id="3773" w:author="Sam Dent" w:date="2025-06-19T09:38:00Z" w16du:dateUtc="2025-06-19T13:38:00Z"/>
              </w:rPr>
            </w:pPr>
            <w:del w:id="3774" w:author="Sam Dent" w:date="2025-06-19T09:38:00Z" w16du:dateUtc="2025-06-19T13:38:00Z">
              <w:r w:rsidRPr="000563D8" w:rsidDel="000F651C">
                <w:delText>5 (Marion</w:delText>
              </w:r>
              <w:r w:rsidDel="000F651C">
                <w:delText>/ Murphysboro</w:delText>
              </w:r>
              <w:r w:rsidRPr="000563D8" w:rsidDel="000F651C">
                <w:delText>)</w:delText>
              </w:r>
            </w:del>
          </w:p>
        </w:tc>
        <w:tc>
          <w:tcPr>
            <w:tcW w:w="1284" w:type="dxa"/>
            <w:vAlign w:val="center"/>
            <w:hideMark/>
          </w:tcPr>
          <w:p w14:paraId="20F9AB05" w14:textId="218ABBD8" w:rsidR="00A242AB" w:rsidRPr="000563D8" w:rsidDel="000F651C" w:rsidRDefault="00A242AB" w:rsidP="00590C1B">
            <w:pPr>
              <w:spacing w:after="0"/>
              <w:jc w:val="center"/>
              <w:rPr>
                <w:del w:id="3775" w:author="Sam Dent" w:date="2025-06-19T09:38:00Z" w16du:dateUtc="2025-06-19T13:38:00Z"/>
              </w:rPr>
            </w:pPr>
            <w:del w:id="3776" w:author="Sam Dent" w:date="2025-06-19T09:38:00Z" w16du:dateUtc="2025-06-19T13:38:00Z">
              <w:r w:rsidDel="000F651C">
                <w:rPr>
                  <w:rFonts w:ascii="Calibri" w:hAnsi="Calibri" w:cs="Calibri"/>
                  <w:color w:val="000000"/>
                  <w:szCs w:val="20"/>
                </w:rPr>
                <w:delText>956</w:delText>
              </w:r>
            </w:del>
          </w:p>
        </w:tc>
        <w:tc>
          <w:tcPr>
            <w:tcW w:w="1326" w:type="dxa"/>
            <w:vAlign w:val="center"/>
            <w:hideMark/>
          </w:tcPr>
          <w:p w14:paraId="2522A6F9" w14:textId="74F1F47A" w:rsidR="00A242AB" w:rsidRPr="000563D8" w:rsidDel="000F651C" w:rsidRDefault="00A242AB" w:rsidP="00590C1B">
            <w:pPr>
              <w:spacing w:after="0"/>
              <w:jc w:val="center"/>
              <w:rPr>
                <w:del w:id="3777" w:author="Sam Dent" w:date="2025-06-19T09:38:00Z" w16du:dateUtc="2025-06-19T13:38:00Z"/>
              </w:rPr>
            </w:pPr>
            <w:del w:id="3778" w:author="Sam Dent" w:date="2025-06-19T09:38:00Z" w16du:dateUtc="2025-06-19T13:38:00Z">
              <w:r w:rsidDel="000F651C">
                <w:rPr>
                  <w:rFonts w:ascii="Calibri" w:hAnsi="Calibri" w:cs="Calibri"/>
                  <w:color w:val="000000"/>
                  <w:szCs w:val="20"/>
                </w:rPr>
                <w:delText>868</w:delText>
              </w:r>
            </w:del>
          </w:p>
        </w:tc>
        <w:tc>
          <w:tcPr>
            <w:tcW w:w="1312" w:type="dxa"/>
            <w:vAlign w:val="center"/>
          </w:tcPr>
          <w:p w14:paraId="3D6C7539" w14:textId="16598450" w:rsidR="00A242AB" w:rsidRPr="000563D8" w:rsidDel="000F651C" w:rsidRDefault="00A242AB" w:rsidP="00590C1B">
            <w:pPr>
              <w:spacing w:after="0"/>
              <w:jc w:val="center"/>
              <w:rPr>
                <w:del w:id="3779" w:author="Sam Dent" w:date="2025-06-19T09:38:00Z" w16du:dateUtc="2025-06-19T13:38:00Z"/>
              </w:rPr>
            </w:pPr>
            <w:del w:id="3780" w:author="Sam Dent" w:date="2025-06-19T09:38:00Z" w16du:dateUtc="2025-06-19T13:38:00Z">
              <w:r w:rsidDel="000F651C">
                <w:rPr>
                  <w:rFonts w:ascii="Calibri" w:hAnsi="Calibri" w:cs="Calibri"/>
                  <w:color w:val="000000"/>
                  <w:szCs w:val="20"/>
                </w:rPr>
                <w:delText>557</w:delText>
              </w:r>
            </w:del>
          </w:p>
        </w:tc>
      </w:tr>
      <w:tr w:rsidR="00A242AB" w:rsidRPr="000563D8" w:rsidDel="000F651C" w14:paraId="76781ECC" w14:textId="0FA8F6FC" w:rsidTr="00590C1B">
        <w:trPr>
          <w:trHeight w:val="20"/>
          <w:jc w:val="center"/>
          <w:del w:id="3781" w:author="Sam Dent" w:date="2025-06-19T09:38:00Z"/>
        </w:trPr>
        <w:tc>
          <w:tcPr>
            <w:tcW w:w="2705" w:type="dxa"/>
            <w:noWrap/>
            <w:vAlign w:val="bottom"/>
            <w:hideMark/>
          </w:tcPr>
          <w:p w14:paraId="383C2708" w14:textId="16BA4820" w:rsidR="00A242AB" w:rsidDel="000F651C" w:rsidRDefault="00A242AB" w:rsidP="00590C1B">
            <w:pPr>
              <w:spacing w:after="0"/>
              <w:rPr>
                <w:del w:id="3782" w:author="Sam Dent" w:date="2025-06-19T09:38:00Z" w16du:dateUtc="2025-06-19T13:38:00Z"/>
              </w:rPr>
            </w:pPr>
            <w:del w:id="3783" w:author="Sam Dent" w:date="2025-06-19T09:38:00Z" w16du:dateUtc="2025-06-19T13:38:00Z">
              <w:r w:rsidRPr="000563D8" w:rsidDel="000F651C">
                <w:delText>Weighted Average</w:delText>
              </w:r>
              <w:r w:rsidRPr="009C362B" w:rsidDel="000F651C">
                <w:rPr>
                  <w:rFonts w:eastAsiaTheme="minorEastAsia"/>
                  <w:vertAlign w:val="superscript"/>
                </w:rPr>
                <w:footnoteReference w:id="151"/>
              </w:r>
            </w:del>
          </w:p>
          <w:p w14:paraId="76B21CC5" w14:textId="23B59F55" w:rsidR="00A242AB" w:rsidDel="000F651C" w:rsidRDefault="00A242AB" w:rsidP="00590C1B">
            <w:pPr>
              <w:spacing w:after="0"/>
              <w:ind w:left="720"/>
              <w:rPr>
                <w:del w:id="3786" w:author="Sam Dent" w:date="2025-06-19T09:38:00Z" w16du:dateUtc="2025-06-19T13:38:00Z"/>
              </w:rPr>
            </w:pPr>
            <w:del w:id="3787" w:author="Sam Dent" w:date="2025-06-19T09:38:00Z" w16du:dateUtc="2025-06-19T13:38:00Z">
              <w:r w:rsidDel="000F651C">
                <w:delText>ComEd</w:delText>
              </w:r>
            </w:del>
          </w:p>
          <w:p w14:paraId="2A069A9E" w14:textId="7B7C15A6" w:rsidR="00A242AB" w:rsidDel="000F651C" w:rsidRDefault="00A242AB" w:rsidP="00590C1B">
            <w:pPr>
              <w:spacing w:after="0"/>
              <w:ind w:left="720"/>
              <w:rPr>
                <w:del w:id="3788" w:author="Sam Dent" w:date="2025-06-19T09:38:00Z" w16du:dateUtc="2025-06-19T13:38:00Z"/>
              </w:rPr>
            </w:pPr>
            <w:del w:id="3789" w:author="Sam Dent" w:date="2025-06-19T09:38:00Z" w16du:dateUtc="2025-06-19T13:38:00Z">
              <w:r w:rsidDel="000F651C">
                <w:delText>Ameren</w:delText>
              </w:r>
            </w:del>
          </w:p>
          <w:p w14:paraId="5A666C59" w14:textId="51B70DE8" w:rsidR="00A242AB" w:rsidRPr="000563D8" w:rsidDel="000F651C" w:rsidRDefault="00A242AB" w:rsidP="00590C1B">
            <w:pPr>
              <w:spacing w:after="0"/>
              <w:ind w:left="690"/>
              <w:rPr>
                <w:del w:id="3790" w:author="Sam Dent" w:date="2025-06-19T09:38:00Z" w16du:dateUtc="2025-06-19T13:38:00Z"/>
              </w:rPr>
            </w:pPr>
            <w:del w:id="3791" w:author="Sam Dent" w:date="2025-06-19T09:38:00Z" w16du:dateUtc="2025-06-19T13:38:00Z">
              <w:r w:rsidDel="000F651C">
                <w:delText>Statewide</w:delText>
              </w:r>
            </w:del>
          </w:p>
        </w:tc>
        <w:tc>
          <w:tcPr>
            <w:tcW w:w="1284" w:type="dxa"/>
            <w:vAlign w:val="bottom"/>
            <w:hideMark/>
          </w:tcPr>
          <w:p w14:paraId="26578114" w14:textId="0EF89CDB" w:rsidR="00A242AB" w:rsidRPr="005028B2" w:rsidDel="000F651C" w:rsidRDefault="00A242AB" w:rsidP="00590C1B">
            <w:pPr>
              <w:spacing w:after="0"/>
              <w:jc w:val="center"/>
              <w:rPr>
                <w:del w:id="3792" w:author="Sam Dent" w:date="2025-06-19T09:38:00Z" w16du:dateUtc="2025-06-19T13:38:00Z"/>
                <w:rFonts w:ascii="Calibri" w:hAnsi="Calibri" w:cs="Calibri"/>
                <w:color w:val="000000"/>
                <w:szCs w:val="20"/>
              </w:rPr>
            </w:pPr>
            <w:del w:id="3793" w:author="Sam Dent" w:date="2025-06-19T09:38:00Z" w16du:dateUtc="2025-06-19T13:38:00Z">
              <w:r w:rsidRPr="005028B2" w:rsidDel="000F651C">
                <w:rPr>
                  <w:rFonts w:ascii="Calibri" w:hAnsi="Calibri" w:cs="Calibri"/>
                  <w:color w:val="000000"/>
                  <w:szCs w:val="20"/>
                </w:rPr>
                <w:delText>676</w:delText>
              </w:r>
            </w:del>
          </w:p>
          <w:p w14:paraId="05FFA194" w14:textId="6F771820" w:rsidR="00A242AB" w:rsidRPr="005028B2" w:rsidDel="000F651C" w:rsidRDefault="00A242AB" w:rsidP="00590C1B">
            <w:pPr>
              <w:spacing w:after="0"/>
              <w:jc w:val="center"/>
              <w:rPr>
                <w:del w:id="3794" w:author="Sam Dent" w:date="2025-06-19T09:38:00Z" w16du:dateUtc="2025-06-19T13:38:00Z"/>
                <w:rFonts w:ascii="Calibri" w:hAnsi="Calibri" w:cs="Calibri"/>
                <w:color w:val="000000"/>
                <w:szCs w:val="20"/>
              </w:rPr>
            </w:pPr>
            <w:del w:id="3795" w:author="Sam Dent" w:date="2025-06-19T09:38:00Z" w16du:dateUtc="2025-06-19T13:38:00Z">
              <w:r w:rsidRPr="005028B2" w:rsidDel="000F651C">
                <w:rPr>
                  <w:rFonts w:ascii="Calibri" w:hAnsi="Calibri" w:cs="Calibri"/>
                  <w:color w:val="000000"/>
                  <w:szCs w:val="20"/>
                </w:rPr>
                <w:delText>875</w:delText>
              </w:r>
            </w:del>
          </w:p>
          <w:p w14:paraId="3AE65EEB" w14:textId="6B7B4ABB" w:rsidR="00A242AB" w:rsidRPr="000563D8" w:rsidDel="000F651C" w:rsidRDefault="00A242AB" w:rsidP="00590C1B">
            <w:pPr>
              <w:spacing w:after="0"/>
              <w:jc w:val="center"/>
              <w:rPr>
                <w:del w:id="3796" w:author="Sam Dent" w:date="2025-06-19T09:38:00Z" w16du:dateUtc="2025-06-19T13:38:00Z"/>
              </w:rPr>
            </w:pPr>
            <w:del w:id="3797" w:author="Sam Dent" w:date="2025-06-19T09:38:00Z" w16du:dateUtc="2025-06-19T13:38:00Z">
              <w:r w:rsidRPr="005028B2" w:rsidDel="000F651C">
                <w:rPr>
                  <w:rFonts w:ascii="Calibri" w:hAnsi="Calibri" w:cs="Calibri"/>
                  <w:color w:val="000000"/>
                  <w:szCs w:val="20"/>
                </w:rPr>
                <w:delText>731</w:delText>
              </w:r>
            </w:del>
          </w:p>
        </w:tc>
        <w:tc>
          <w:tcPr>
            <w:tcW w:w="1326" w:type="dxa"/>
            <w:vAlign w:val="bottom"/>
            <w:hideMark/>
          </w:tcPr>
          <w:p w14:paraId="32D42108" w14:textId="2AE2AB5D" w:rsidR="00A242AB" w:rsidRPr="005028B2" w:rsidDel="000F651C" w:rsidRDefault="00A242AB" w:rsidP="00590C1B">
            <w:pPr>
              <w:spacing w:after="0"/>
              <w:jc w:val="center"/>
              <w:rPr>
                <w:del w:id="3798" w:author="Sam Dent" w:date="2025-06-19T09:38:00Z" w16du:dateUtc="2025-06-19T13:38:00Z"/>
                <w:rFonts w:ascii="Calibri" w:hAnsi="Calibri" w:cs="Calibri"/>
                <w:color w:val="000000"/>
                <w:szCs w:val="20"/>
              </w:rPr>
            </w:pPr>
            <w:del w:id="3799" w:author="Sam Dent" w:date="2025-06-19T09:38:00Z" w16du:dateUtc="2025-06-19T13:38:00Z">
              <w:r w:rsidRPr="005028B2" w:rsidDel="000F651C">
                <w:rPr>
                  <w:rFonts w:ascii="Calibri" w:hAnsi="Calibri" w:cs="Calibri"/>
                  <w:color w:val="000000"/>
                  <w:szCs w:val="20"/>
                </w:rPr>
                <w:delText>603</w:delText>
              </w:r>
            </w:del>
          </w:p>
          <w:p w14:paraId="0F040A93" w14:textId="0474B041" w:rsidR="00A242AB" w:rsidRPr="005028B2" w:rsidDel="000F651C" w:rsidRDefault="00A242AB" w:rsidP="00590C1B">
            <w:pPr>
              <w:spacing w:after="0"/>
              <w:jc w:val="center"/>
              <w:rPr>
                <w:del w:id="3800" w:author="Sam Dent" w:date="2025-06-19T09:38:00Z" w16du:dateUtc="2025-06-19T13:38:00Z"/>
                <w:rFonts w:ascii="Calibri" w:hAnsi="Calibri" w:cs="Calibri"/>
                <w:color w:val="000000"/>
                <w:szCs w:val="20"/>
              </w:rPr>
            </w:pPr>
            <w:del w:id="3801" w:author="Sam Dent" w:date="2025-06-19T09:38:00Z" w16du:dateUtc="2025-06-19T13:38:00Z">
              <w:r w:rsidRPr="005028B2" w:rsidDel="000F651C">
                <w:rPr>
                  <w:rFonts w:ascii="Calibri" w:hAnsi="Calibri" w:cs="Calibri"/>
                  <w:color w:val="000000"/>
                  <w:szCs w:val="20"/>
                </w:rPr>
                <w:delText>791</w:delText>
              </w:r>
            </w:del>
          </w:p>
          <w:p w14:paraId="291654A3" w14:textId="3A5DDA1E" w:rsidR="00A242AB" w:rsidRPr="000563D8" w:rsidDel="000F651C" w:rsidRDefault="00A242AB" w:rsidP="00590C1B">
            <w:pPr>
              <w:spacing w:after="0"/>
              <w:jc w:val="center"/>
              <w:rPr>
                <w:del w:id="3802" w:author="Sam Dent" w:date="2025-06-19T09:38:00Z" w16du:dateUtc="2025-06-19T13:38:00Z"/>
              </w:rPr>
            </w:pPr>
            <w:del w:id="3803" w:author="Sam Dent" w:date="2025-06-19T09:38:00Z" w16du:dateUtc="2025-06-19T13:38:00Z">
              <w:r w:rsidRPr="005028B2" w:rsidDel="000F651C">
                <w:rPr>
                  <w:rFonts w:ascii="Calibri" w:hAnsi="Calibri" w:cs="Calibri"/>
                  <w:color w:val="000000"/>
                  <w:szCs w:val="20"/>
                </w:rPr>
                <w:delText>655</w:delText>
              </w:r>
            </w:del>
          </w:p>
        </w:tc>
        <w:tc>
          <w:tcPr>
            <w:tcW w:w="1312" w:type="dxa"/>
            <w:vAlign w:val="bottom"/>
          </w:tcPr>
          <w:p w14:paraId="58B9C3A3" w14:textId="462B51B6" w:rsidR="00A242AB" w:rsidRPr="005028B2" w:rsidDel="000F651C" w:rsidRDefault="00A242AB" w:rsidP="00590C1B">
            <w:pPr>
              <w:spacing w:after="0"/>
              <w:jc w:val="center"/>
              <w:rPr>
                <w:del w:id="3804" w:author="Sam Dent" w:date="2025-06-19T09:38:00Z" w16du:dateUtc="2025-06-19T13:38:00Z"/>
                <w:rFonts w:ascii="Calibri" w:hAnsi="Calibri" w:cs="Calibri"/>
                <w:color w:val="000000"/>
                <w:szCs w:val="20"/>
              </w:rPr>
            </w:pPr>
            <w:del w:id="3805" w:author="Sam Dent" w:date="2025-06-19T09:38:00Z" w16du:dateUtc="2025-06-19T13:38:00Z">
              <w:r w:rsidRPr="005028B2" w:rsidDel="000F651C">
                <w:rPr>
                  <w:rFonts w:ascii="Calibri" w:hAnsi="Calibri" w:cs="Calibri"/>
                  <w:color w:val="000000"/>
                  <w:szCs w:val="20"/>
                </w:rPr>
                <w:delText>386</w:delText>
              </w:r>
            </w:del>
          </w:p>
          <w:p w14:paraId="6993168F" w14:textId="71B80772" w:rsidR="00A242AB" w:rsidRPr="005028B2" w:rsidDel="000F651C" w:rsidRDefault="00A242AB" w:rsidP="00590C1B">
            <w:pPr>
              <w:spacing w:after="0"/>
              <w:jc w:val="center"/>
              <w:rPr>
                <w:del w:id="3806" w:author="Sam Dent" w:date="2025-06-19T09:38:00Z" w16du:dateUtc="2025-06-19T13:38:00Z"/>
                <w:rFonts w:ascii="Calibri" w:hAnsi="Calibri" w:cs="Calibri"/>
                <w:color w:val="000000"/>
                <w:szCs w:val="20"/>
              </w:rPr>
            </w:pPr>
            <w:del w:id="3807" w:author="Sam Dent" w:date="2025-06-19T09:38:00Z" w16du:dateUtc="2025-06-19T13:38:00Z">
              <w:r w:rsidRPr="005028B2" w:rsidDel="000F651C">
                <w:rPr>
                  <w:rFonts w:ascii="Calibri" w:hAnsi="Calibri" w:cs="Calibri"/>
                  <w:color w:val="000000"/>
                  <w:szCs w:val="20"/>
                </w:rPr>
                <w:delText>507</w:delText>
              </w:r>
            </w:del>
          </w:p>
          <w:p w14:paraId="4AD55DB1" w14:textId="4A2F3249" w:rsidR="00A242AB" w:rsidRPr="000563D8" w:rsidDel="000F651C" w:rsidRDefault="00A242AB" w:rsidP="00590C1B">
            <w:pPr>
              <w:spacing w:after="0"/>
              <w:jc w:val="center"/>
              <w:rPr>
                <w:del w:id="3808" w:author="Sam Dent" w:date="2025-06-19T09:38:00Z" w16du:dateUtc="2025-06-19T13:38:00Z"/>
              </w:rPr>
            </w:pPr>
            <w:del w:id="3809" w:author="Sam Dent" w:date="2025-06-19T09:38:00Z" w16du:dateUtc="2025-06-19T13:38:00Z">
              <w:r w:rsidRPr="005028B2" w:rsidDel="000F651C">
                <w:rPr>
                  <w:rFonts w:ascii="Calibri" w:hAnsi="Calibri" w:cs="Calibri"/>
                  <w:color w:val="000000"/>
                  <w:szCs w:val="20"/>
                </w:rPr>
                <w:delText>420</w:delText>
              </w:r>
            </w:del>
          </w:p>
        </w:tc>
      </w:tr>
    </w:tbl>
    <w:p w14:paraId="79426D98" w14:textId="6017DA91" w:rsidR="00A242AB" w:rsidRPr="000B7BB6" w:rsidDel="000F651C" w:rsidRDefault="00A242AB" w:rsidP="00A242AB">
      <w:pPr>
        <w:ind w:left="1440" w:firstLine="720"/>
        <w:rPr>
          <w:del w:id="3810" w:author="Sam Dent" w:date="2025-06-19T09:38:00Z" w16du:dateUtc="2025-06-19T13:38:00Z"/>
          <w:rFonts w:cstheme="minorHAnsi"/>
          <w:noProof/>
        </w:rPr>
      </w:pPr>
    </w:p>
    <w:p w14:paraId="0473593B" w14:textId="48BCE3E7" w:rsidR="00A242AB" w:rsidRPr="00A05FC2" w:rsidDel="000F651C" w:rsidRDefault="00A242AB" w:rsidP="00A242AB">
      <w:pPr>
        <w:ind w:firstLine="720"/>
        <w:rPr>
          <w:del w:id="3811" w:author="Sam Dent" w:date="2025-06-19T09:38:00Z" w16du:dateUtc="2025-06-19T13:38:00Z"/>
          <w:rFonts w:cstheme="minorHAnsi"/>
          <w:noProof/>
        </w:rPr>
      </w:pPr>
      <w:del w:id="3812" w:author="Sam Dent" w:date="2025-06-19T09:38:00Z" w16du:dateUtc="2025-06-19T13:38:00Z">
        <w:r w:rsidRPr="00A05FC2" w:rsidDel="000F651C">
          <w:rPr>
            <w:rFonts w:cstheme="minorHAnsi"/>
            <w:noProof/>
          </w:rPr>
          <w:delText xml:space="preserve">Btu/H </w:delText>
        </w:r>
        <w:r w:rsidRPr="00A05FC2" w:rsidDel="000F651C">
          <w:rPr>
            <w:rFonts w:cstheme="minorHAnsi"/>
            <w:noProof/>
          </w:rPr>
          <w:tab/>
        </w:r>
        <w:r w:rsidRPr="00A05FC2" w:rsidDel="000F651C">
          <w:rPr>
            <w:rFonts w:cstheme="minorHAnsi"/>
            <w:noProof/>
          </w:rPr>
          <w:tab/>
          <w:delText xml:space="preserve">= Size of </w:delText>
        </w:r>
        <w:r w:rsidDel="000F651C">
          <w:rPr>
            <w:rFonts w:cstheme="minorHAnsi"/>
            <w:noProof/>
          </w:rPr>
          <w:delText>installed</w:delText>
        </w:r>
        <w:r w:rsidRPr="00A05FC2" w:rsidDel="000F651C">
          <w:rPr>
            <w:rFonts w:cstheme="minorHAnsi"/>
            <w:noProof/>
          </w:rPr>
          <w:delText xml:space="preserve"> unit</w:delText>
        </w:r>
      </w:del>
    </w:p>
    <w:p w14:paraId="5832ED65" w14:textId="5F8DC387" w:rsidR="00A242AB" w:rsidRPr="00A05FC2" w:rsidDel="000F651C" w:rsidRDefault="00A242AB" w:rsidP="00A242AB">
      <w:pPr>
        <w:ind w:left="1440" w:firstLine="720"/>
        <w:rPr>
          <w:del w:id="3813" w:author="Sam Dent" w:date="2025-06-19T09:38:00Z" w16du:dateUtc="2025-06-19T13:38:00Z"/>
          <w:rFonts w:cstheme="minorHAnsi"/>
          <w:noProof/>
        </w:rPr>
      </w:pPr>
      <w:del w:id="3814" w:author="Sam Dent" w:date="2025-06-19T09:38:00Z" w16du:dateUtc="2025-06-19T13:38:00Z">
        <w:r w:rsidRPr="00A05FC2" w:rsidDel="000F651C">
          <w:rPr>
            <w:rFonts w:cstheme="minorHAnsi"/>
            <w:noProof/>
          </w:rPr>
          <w:delText xml:space="preserve">= Actual. If unknown assume 8500 </w:delText>
        </w:r>
        <w:r w:rsidDel="000F651C">
          <w:rPr>
            <w:rFonts w:cstheme="minorHAnsi"/>
            <w:noProof/>
          </w:rPr>
          <w:delText>Btu/hr</w:delText>
        </w:r>
        <w:r w:rsidRPr="00A05FC2" w:rsidDel="000F651C">
          <w:rPr>
            <w:rStyle w:val="FootnoteReference"/>
            <w:rFonts w:eastAsia="Calibri" w:cstheme="minorHAnsi"/>
            <w:noProof/>
          </w:rPr>
          <w:footnoteReference w:id="152"/>
        </w:r>
        <w:r w:rsidRPr="00A05FC2" w:rsidDel="000F651C">
          <w:rPr>
            <w:rFonts w:cstheme="minorHAnsi"/>
            <w:noProof/>
          </w:rPr>
          <w:delText xml:space="preserve"> </w:delText>
        </w:r>
      </w:del>
    </w:p>
    <w:p w14:paraId="34CA280A" w14:textId="0B3C511B" w:rsidR="00A242AB" w:rsidDel="000F651C" w:rsidRDefault="00A242AB" w:rsidP="00A242AB">
      <w:pPr>
        <w:ind w:firstLine="720"/>
        <w:rPr>
          <w:del w:id="3817" w:author="Sam Dent" w:date="2025-06-19T09:38:00Z" w16du:dateUtc="2025-06-19T13:38:00Z"/>
          <w:rFonts w:cstheme="minorHAnsi"/>
          <w:noProof/>
        </w:rPr>
      </w:pPr>
      <w:del w:id="3818" w:author="Sam Dent" w:date="2025-06-19T09:38:00Z" w16du:dateUtc="2025-06-19T13:38:00Z">
        <w:r w:rsidDel="000F651C">
          <w:rPr>
            <w:rFonts w:cstheme="minorHAnsi"/>
            <w:noProof/>
          </w:rPr>
          <w:delText>EERbase</w:delText>
        </w:r>
        <w:r w:rsidDel="000F651C">
          <w:rPr>
            <w:rFonts w:cstheme="minorHAnsi"/>
            <w:noProof/>
          </w:rPr>
          <w:tab/>
        </w:r>
        <w:r w:rsidDel="000F651C">
          <w:rPr>
            <w:rFonts w:cstheme="minorHAnsi"/>
            <w:noProof/>
          </w:rPr>
          <w:tab/>
          <w:delText>=Efficiency of existing / baseline unit</w:delText>
        </w:r>
      </w:del>
    </w:p>
    <w:p w14:paraId="4A6ED422" w14:textId="12C82E8A" w:rsidR="00A242AB" w:rsidDel="000F651C" w:rsidRDefault="00A242AB" w:rsidP="00A242AB">
      <w:pPr>
        <w:ind w:firstLine="720"/>
        <w:rPr>
          <w:del w:id="3819" w:author="Sam Dent" w:date="2025-06-19T09:38:00Z" w16du:dateUtc="2025-06-19T13:38:00Z"/>
          <w:rFonts w:cstheme="minorHAnsi"/>
          <w:noProof/>
        </w:rPr>
      </w:pPr>
      <w:del w:id="3820" w:author="Sam Dent" w:date="2025-06-19T09:38:00Z" w16du:dateUtc="2025-06-19T13:38:00Z">
        <w:r w:rsidDel="000F651C">
          <w:rPr>
            <w:rFonts w:cstheme="minorHAnsi"/>
            <w:noProof/>
          </w:rPr>
          <w:tab/>
        </w:r>
        <w:r w:rsidDel="000F651C">
          <w:rPr>
            <w:rFonts w:cstheme="minorHAnsi"/>
            <w:noProof/>
          </w:rPr>
          <w:tab/>
          <w:delText xml:space="preserve">= Actual. If unknown assume </w:delText>
        </w:r>
        <w:r w:rsidRPr="000B7BB6" w:rsidDel="000F651C">
          <w:rPr>
            <w:rFonts w:cstheme="minorHAnsi"/>
            <w:noProof/>
          </w:rPr>
          <w:delText>7.7</w:delText>
        </w:r>
        <w:r w:rsidDel="000F651C">
          <w:rPr>
            <w:rFonts w:cstheme="minorHAnsi"/>
            <w:noProof/>
          </w:rPr>
          <w:delText xml:space="preserve"> </w:delText>
        </w:r>
        <w:r w:rsidRPr="000B7BB6" w:rsidDel="000F651C">
          <w:rPr>
            <w:rStyle w:val="FootnoteReference"/>
            <w:rFonts w:eastAsia="Calibri" w:cstheme="minorHAnsi"/>
            <w:noProof/>
          </w:rPr>
          <w:footnoteReference w:id="153"/>
        </w:r>
      </w:del>
    </w:p>
    <w:p w14:paraId="18CD07A7" w14:textId="76AB5178" w:rsidR="00A242AB" w:rsidDel="000F651C" w:rsidRDefault="00A242AB" w:rsidP="00A242AB">
      <w:pPr>
        <w:ind w:firstLine="720"/>
        <w:rPr>
          <w:del w:id="3823" w:author="Sam Dent" w:date="2025-06-19T09:38:00Z" w16du:dateUtc="2025-06-19T13:38:00Z"/>
          <w:rFonts w:cstheme="minorHAnsi"/>
          <w:noProof/>
        </w:rPr>
      </w:pPr>
      <w:del w:id="3824" w:author="Sam Dent" w:date="2025-06-19T09:38:00Z" w16du:dateUtc="2025-06-19T13:38:00Z">
        <w:r w:rsidDel="000F651C">
          <w:rPr>
            <w:lang w:val="nl-NL"/>
          </w:rPr>
          <w:delText>1.01</w:delText>
        </w:r>
        <w:r w:rsidDel="000F651C">
          <w:rPr>
            <w:lang w:val="nl-NL"/>
          </w:rPr>
          <w:tab/>
        </w:r>
        <w:r w:rsidDel="000F651C">
          <w:rPr>
            <w:lang w:val="nl-NL"/>
          </w:rPr>
          <w:tab/>
          <w:delText>= Factor to convert EER to CEER (CEER includes standby and off power consumption)</w:delText>
        </w:r>
        <w:r w:rsidDel="000F651C">
          <w:rPr>
            <w:rStyle w:val="FootnoteReference"/>
            <w:lang w:val="nl-NL"/>
          </w:rPr>
          <w:footnoteReference w:id="154"/>
        </w:r>
      </w:del>
    </w:p>
    <w:p w14:paraId="0CAB4958" w14:textId="05561C2C" w:rsidR="00A242AB" w:rsidRPr="00A05FC2" w:rsidDel="000F651C" w:rsidRDefault="00A242AB" w:rsidP="00A242AB">
      <w:pPr>
        <w:ind w:firstLine="720"/>
        <w:rPr>
          <w:del w:id="3827" w:author="Sam Dent" w:date="2025-06-19T09:38:00Z" w16du:dateUtc="2025-06-19T13:38:00Z"/>
          <w:rFonts w:cstheme="minorHAnsi"/>
          <w:noProof/>
        </w:rPr>
      </w:pPr>
      <w:del w:id="3828" w:author="Sam Dent" w:date="2025-06-19T09:38:00Z" w16du:dateUtc="2025-06-19T13:38:00Z">
        <w:r w:rsidDel="000F651C">
          <w:rPr>
            <w:rFonts w:cstheme="minorHAnsi"/>
            <w:noProof/>
          </w:rPr>
          <w:delText>C</w:delText>
        </w:r>
        <w:r w:rsidRPr="00A05FC2" w:rsidDel="000F651C">
          <w:rPr>
            <w:rFonts w:cstheme="minorHAnsi"/>
            <w:noProof/>
          </w:rPr>
          <w:delText xml:space="preserve">EERee </w:delText>
        </w:r>
        <w:r w:rsidRPr="00A05FC2" w:rsidDel="000F651C">
          <w:rPr>
            <w:rFonts w:cstheme="minorHAnsi"/>
            <w:noProof/>
          </w:rPr>
          <w:tab/>
        </w:r>
        <w:r w:rsidRPr="00A05FC2" w:rsidDel="000F651C">
          <w:rPr>
            <w:rFonts w:cstheme="minorHAnsi"/>
            <w:noProof/>
          </w:rPr>
          <w:tab/>
          <w:delText xml:space="preserve">= </w:delText>
        </w:r>
        <w:r w:rsidDel="000F651C">
          <w:rPr>
            <w:rFonts w:cstheme="minorHAnsi"/>
            <w:noProof/>
          </w:rPr>
          <w:delText xml:space="preserve">Combined Energy Efficiency Ratio </w:delText>
        </w:r>
        <w:r w:rsidRPr="00A05FC2" w:rsidDel="000F651C">
          <w:rPr>
            <w:rFonts w:cstheme="minorHAnsi"/>
            <w:noProof/>
          </w:rPr>
          <w:delText xml:space="preserve">of </w:delText>
        </w:r>
        <w:r w:rsidDel="000F651C">
          <w:rPr>
            <w:rFonts w:cstheme="minorHAnsi"/>
            <w:noProof/>
          </w:rPr>
          <w:delText xml:space="preserve">ENERGY STAR </w:delText>
        </w:r>
        <w:r w:rsidRPr="00A05FC2" w:rsidDel="000F651C">
          <w:rPr>
            <w:rFonts w:cstheme="minorHAnsi"/>
            <w:noProof/>
          </w:rPr>
          <w:delText>unit</w:delText>
        </w:r>
      </w:del>
    </w:p>
    <w:p w14:paraId="222966E0" w14:textId="770EE112" w:rsidR="00A242AB" w:rsidDel="000F651C" w:rsidRDefault="00A242AB" w:rsidP="00A242AB">
      <w:pPr>
        <w:ind w:left="2160"/>
        <w:rPr>
          <w:del w:id="3829" w:author="Sam Dent" w:date="2025-06-19T09:38:00Z" w16du:dateUtc="2025-06-19T13:38:00Z"/>
          <w:rFonts w:cstheme="minorHAnsi"/>
          <w:noProof/>
        </w:rPr>
      </w:pPr>
      <w:del w:id="3830" w:author="Sam Dent" w:date="2025-06-19T09:38:00Z" w16du:dateUtc="2025-06-19T13:38:00Z">
        <w:r w:rsidRPr="00A05FC2" w:rsidDel="000F651C">
          <w:rPr>
            <w:rFonts w:cstheme="minorHAnsi"/>
            <w:noProof/>
          </w:rPr>
          <w:delText>= Actual. If unknown assume minimum qualifying standard as provided in tables above</w:delText>
        </w:r>
      </w:del>
    </w:p>
    <w:p w14:paraId="45E2BD92" w14:textId="318096D5" w:rsidR="00684685" w:rsidRPr="00A05FC2" w:rsidDel="000F651C" w:rsidRDefault="00A110FA" w:rsidP="3D2B4E7C">
      <w:pPr>
        <w:rPr>
          <w:del w:id="3831" w:author="Sam Dent" w:date="2025-06-19T09:38:00Z" w16du:dateUtc="2025-06-19T13:38:00Z"/>
          <w:rFonts w:cstheme="minorBidi"/>
          <w:noProof/>
        </w:rPr>
      </w:pPr>
      <w:del w:id="3832" w:author="Sam Dent" w:date="2025-06-19T09:38:00Z" w16du:dateUtc="2025-06-19T13:38:00Z">
        <w:r w:rsidRPr="00A110FA" w:rsidDel="000F651C">
          <w:rPr>
            <w:rFonts w:cstheme="minorBidi"/>
            <w:noProof/>
          </w:rPr>
          <mc:AlternateContent>
            <mc:Choice Requires="wps">
              <w:drawing>
                <wp:inline distT="0" distB="0" distL="0" distR="0" wp14:anchorId="2E34FD16" wp14:editId="432CEAEE">
                  <wp:extent cx="5951220" cy="1404620"/>
                  <wp:effectExtent l="0" t="0" r="11430" b="27940"/>
                  <wp:docPr id="1200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52E7B35B" w14:textId="5526844A" w:rsidR="00A110FA" w:rsidRDefault="00A110FA">
                              <w:r>
                                <w:rPr>
                                  <w:b/>
                                  <w:bCs/>
                                </w:rPr>
                                <w:t xml:space="preserve">For Example, </w:t>
                              </w:r>
                              <w:r>
                                <w:t>for an 8,500 Btu/H capacity unit, with louvered sides, in an unknown multifamily location</w:t>
                              </w:r>
                              <w:r w:rsidR="00B25D20">
                                <w:t>:</w:t>
                              </w:r>
                            </w:p>
                            <w:p w14:paraId="110C00BC" w14:textId="2D0B29B7" w:rsidR="00B25D20" w:rsidRDefault="00B25D20">
                              <w:r>
                                <w:tab/>
                              </w:r>
                              <w:r>
                                <w:tab/>
                                <w:t>ΔkWh</w:t>
                              </w:r>
                              <w:r>
                                <w:rPr>
                                  <w:vertAlign w:val="subscript"/>
                                </w:rPr>
                                <w:t>ENERGYSTAR</w:t>
                              </w:r>
                              <w:r>
                                <w:t xml:space="preserve"> = (655 * 8500 * (1 / (7.7 / 1.01) – 1 / 14.7)) / 1000</w:t>
                              </w:r>
                            </w:p>
                            <w:p w14:paraId="0AF5F5EC" w14:textId="4801B524" w:rsidR="00B25D20" w:rsidRPr="00B25D20" w:rsidRDefault="00B25D20">
                              <w:r>
                                <w:tab/>
                              </w:r>
                              <w:r>
                                <w:tab/>
                              </w:r>
                              <w:r>
                                <w:tab/>
                                <w:t xml:space="preserve">           = 352 kWh</w:t>
                              </w:r>
                            </w:p>
                          </w:txbxContent>
                        </wps:txbx>
                        <wps:bodyPr rot="0" vert="horz" wrap="square" lIns="91440" tIns="45720" rIns="91440" bIns="45720" anchor="t" anchorCtr="0">
                          <a:spAutoFit/>
                        </wps:bodyPr>
                      </wps:wsp>
                    </a:graphicData>
                  </a:graphic>
                </wp:inline>
              </w:drawing>
            </mc:Choice>
            <mc:Fallback>
              <w:pict>
                <v:shape w14:anchorId="2E34FD16" id="Text Box 2" o:spid="_x0000_s102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C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">
                  <v:textbox style="mso-fit-shape-to-text:t">
                    <w:txbxContent>
                      <w:p w14:paraId="52E7B35B" w14:textId="5526844A" w:rsidR="00A110FA" w:rsidRDefault="00A110FA">
                        <w:r>
                          <w:rPr>
                            <w:b/>
                            <w:bCs/>
                          </w:rPr>
                          <w:t xml:space="preserve">For Example, </w:t>
                        </w:r>
                        <w:r>
                          <w:t>for an 8,500 Btu/H capacity unit, with louvered sides, in an unknown multifamily location</w:t>
                        </w:r>
                        <w:r w:rsidR="00B25D20">
                          <w:t>:</w:t>
                        </w:r>
                      </w:p>
                      <w:p w14:paraId="110C00BC" w14:textId="2D0B29B7" w:rsidR="00B25D20" w:rsidRDefault="00B25D20">
                        <w:r>
                          <w:tab/>
                        </w:r>
                        <w:r>
                          <w:tab/>
                          <w:t>ΔkWh</w:t>
                        </w:r>
                        <w:r>
                          <w:rPr>
                            <w:vertAlign w:val="subscript"/>
                          </w:rPr>
                          <w:t>ENERGYSTAR</w:t>
                        </w:r>
                        <w:r>
                          <w:t xml:space="preserve"> = (655 * 8500 * (1 / (7.7 / 1.01) – 1 / 14.7)) / 1000</w:t>
                        </w:r>
                      </w:p>
                      <w:p w14:paraId="0AF5F5EC" w14:textId="4801B524" w:rsidR="00B25D20" w:rsidRPr="00B25D20" w:rsidRDefault="00B25D20">
                        <w:r>
                          <w:tab/>
                        </w:r>
                        <w:r>
                          <w:tab/>
                        </w:r>
                        <w:r>
                          <w:tab/>
                          <w:t xml:space="preserve">           = 352 kWh</w:t>
                        </w:r>
                      </w:p>
                    </w:txbxContent>
                  </v:textbox>
                  <w10:anchorlock/>
                </v:shape>
              </w:pict>
            </mc:Fallback>
          </mc:AlternateContent>
        </w:r>
      </w:del>
    </w:p>
    <w:p w14:paraId="0066F2DF" w14:textId="77777777" w:rsidR="00DD3147" w:rsidRPr="000B7BB6" w:rsidRDefault="00DD3147" w:rsidP="00085422">
      <w:pPr>
        <w:pStyle w:val="Heading6"/>
      </w:pPr>
      <w:r w:rsidRPr="000B7BB6">
        <w:t>Summer Coincident Peak Demand Savings</w:t>
      </w:r>
    </w:p>
    <w:p w14:paraId="31327275" w14:textId="45BBD908" w:rsidR="00C47EA4" w:rsidDel="000F651C" w:rsidRDefault="00C47EA4" w:rsidP="00DD3147">
      <w:pPr>
        <w:rPr>
          <w:del w:id="3833" w:author="Sam Dent" w:date="2025-06-19T09:39:00Z" w16du:dateUtc="2025-06-19T13:39:00Z"/>
          <w:rFonts w:cstheme="minorHAnsi"/>
          <w:noProof/>
        </w:rPr>
      </w:pPr>
      <w:del w:id="3834" w:author="Sam Dent" w:date="2025-06-19T09:39:00Z" w16du:dateUtc="2025-06-19T13:39:00Z">
        <w:r w:rsidDel="000F651C">
          <w:rPr>
            <w:rFonts w:cstheme="minorHAnsi"/>
            <w:noProof/>
          </w:rPr>
          <w:delText>Non-IQ Participants:</w:delText>
        </w:r>
      </w:del>
    </w:p>
    <w:p w14:paraId="087FF276" w14:textId="0AA68469"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336C69B1"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w:t>
      </w:r>
      <w:ins w:id="3835" w:author="Sam Dent" w:date="2025-06-19T09:39:00Z" w16du:dateUtc="2025-06-19T13:39:00Z">
        <w:r w:rsidR="000F651C">
          <w:rPr>
            <w:rFonts w:cstheme="minorHAnsi"/>
            <w:noProof/>
            <w:lang w:val="nl-NL"/>
          </w:rPr>
          <w:t>(C</w:t>
        </w:r>
      </w:ins>
      <w:r w:rsidRPr="00A05FC2">
        <w:rPr>
          <w:rFonts w:cstheme="minorHAnsi"/>
          <w:noProof/>
          <w:lang w:val="nl-NL"/>
        </w:rPr>
        <w:t>EER</w:t>
      </w:r>
      <w:r>
        <w:rPr>
          <w:rFonts w:cstheme="minorHAnsi"/>
          <w:noProof/>
          <w:lang w:val="nl-NL"/>
        </w:rPr>
        <w:t>exist</w:t>
      </w:r>
      <w:ins w:id="3836" w:author="Sam Dent" w:date="2025-06-19T09:39:00Z" w16du:dateUtc="2025-06-19T13:39:00Z">
        <w:r w:rsidR="000F651C">
          <w:rPr>
            <w:rFonts w:cstheme="minorHAnsi"/>
            <w:noProof/>
            <w:lang w:val="nl-NL"/>
          </w:rPr>
          <w:t xml:space="preserve"> * 1.01)</w:t>
        </w:r>
      </w:ins>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61F8A977" w:rsidR="00DD3147" w:rsidRDefault="006E2B5F" w:rsidP="00045086">
      <w:pPr>
        <w:ind w:left="720" w:firstLine="720"/>
        <w:rPr>
          <w:ins w:id="3837" w:author="Sam Dent" w:date="2025-07-15T08:43:00Z" w16du:dateUtc="2025-07-15T12:43:00Z"/>
          <w:rFonts w:cstheme="minorHAnsi"/>
          <w:noProof/>
          <w:lang w:val="nl-NL"/>
        </w:rPr>
      </w:pPr>
      <w:ins w:id="3838" w:author="Sam Dent" w:date="2025-07-15T08:42:00Z" w16du:dateUtc="2025-07-15T12:42:00Z">
        <w:r>
          <w:rPr>
            <w:rFonts w:cstheme="minorHAnsi"/>
            <w:noProof/>
            <w:lang w:val="nl-NL"/>
          </w:rPr>
          <w:t>For non-income qualified</w:t>
        </w:r>
      </w:ins>
      <w:ins w:id="3839" w:author="Sam Dent" w:date="2025-07-15T08:43:00Z" w16du:dateUtc="2025-07-15T12:43:00Z">
        <w:r w:rsidR="00045086">
          <w:rPr>
            <w:rFonts w:cstheme="minorHAnsi"/>
            <w:noProof/>
            <w:lang w:val="nl-NL"/>
          </w:rPr>
          <w:t>:</w:t>
        </w:r>
      </w:ins>
      <w:ins w:id="3840" w:author="Sam Dent" w:date="2025-07-15T08:42:00Z" w16du:dateUtc="2025-07-15T12:42:00Z">
        <w:r>
          <w:rPr>
            <w:rFonts w:cstheme="minorHAnsi"/>
            <w:noProof/>
            <w:lang w:val="nl-NL"/>
          </w:rPr>
          <w:t xml:space="preserve"> </w:t>
        </w:r>
      </w:ins>
      <w:ins w:id="3841" w:author="Sam Dent" w:date="2025-07-15T08:43:00Z" w16du:dateUtc="2025-07-15T12:43:00Z">
        <w:r w:rsidR="00045086">
          <w:rPr>
            <w:rFonts w:cstheme="minorHAnsi"/>
            <w:noProof/>
            <w:lang w:val="nl-NL"/>
          </w:rPr>
          <w:tab/>
        </w:r>
        <w:r w:rsidR="00045086">
          <w:rPr>
            <w:rFonts w:cstheme="minorHAnsi"/>
            <w:noProof/>
            <w:lang w:val="nl-NL"/>
          </w:rPr>
          <w:tab/>
        </w:r>
      </w:ins>
      <w:r w:rsidR="00DD3147" w:rsidRPr="00A05FC2">
        <w:rPr>
          <w:rFonts w:cstheme="minorHAnsi"/>
          <w:noProof/>
          <w:lang w:val="nl-NL"/>
        </w:rPr>
        <w:t>= 0.3</w:t>
      </w:r>
      <w:r w:rsidR="00DD3147" w:rsidRPr="00A05FC2">
        <w:rPr>
          <w:rStyle w:val="FootnoteReference"/>
          <w:rFonts w:eastAsia="Calibri" w:cstheme="minorHAnsi"/>
          <w:noProof/>
        </w:rPr>
        <w:footnoteReference w:id="155"/>
      </w:r>
    </w:p>
    <w:p w14:paraId="1955FB9B" w14:textId="7D59BCF3" w:rsidR="00045086" w:rsidRDefault="00045086">
      <w:pPr>
        <w:ind w:left="720" w:firstLine="720"/>
        <w:rPr>
          <w:ins w:id="3842" w:author="Sam Dent" w:date="2025-07-15T08:42:00Z" w16du:dateUtc="2025-07-15T12:42:00Z"/>
          <w:rFonts w:cstheme="minorHAnsi"/>
          <w:noProof/>
          <w:lang w:val="nl-NL"/>
        </w:rPr>
        <w:pPrChange w:id="3843" w:author="Sam Dent" w:date="2025-07-15T08:42:00Z" w16du:dateUtc="2025-07-15T12:42:00Z">
          <w:pPr>
            <w:ind w:left="1440" w:firstLine="720"/>
          </w:pPr>
        </w:pPrChange>
      </w:pPr>
      <w:ins w:id="3844" w:author="Sam Dent" w:date="2025-07-15T08:43:00Z" w16du:dateUtc="2025-07-15T12:43:00Z">
        <w:r>
          <w:rPr>
            <w:rFonts w:cstheme="minorHAnsi"/>
            <w:noProof/>
            <w:lang w:val="nl-NL"/>
          </w:rPr>
          <w:t>For income qualified:</w:t>
        </w:r>
      </w:ins>
    </w:p>
    <w:p w14:paraId="3B788A93" w14:textId="6CA81FD7" w:rsidR="006E2B5F" w:rsidRPr="000563D8" w:rsidRDefault="006E2B5F">
      <w:pPr>
        <w:ind w:left="1440"/>
        <w:contextualSpacing/>
        <w:rPr>
          <w:ins w:id="3845" w:author="Sam Dent" w:date="2025-07-15T08:42:00Z" w16du:dateUtc="2025-07-15T12:42:00Z"/>
          <w:rFonts w:cstheme="minorHAnsi"/>
        </w:rPr>
        <w:pPrChange w:id="3846" w:author="Sam Dent" w:date="2025-07-15T08:43:00Z" w16du:dateUtc="2025-07-15T12:43:00Z">
          <w:pPr>
            <w:ind w:left="761"/>
            <w:contextualSpacing/>
          </w:pPr>
        </w:pPrChange>
      </w:pPr>
      <w:ins w:id="3847" w:author="Sam Dent" w:date="2025-07-15T08:42:00Z" w16du:dateUtc="2025-07-15T12:42: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ins>
    </w:p>
    <w:p w14:paraId="1A690C29" w14:textId="77777777" w:rsidR="006E2B5F" w:rsidRPr="000563D8" w:rsidRDefault="006E2B5F">
      <w:pPr>
        <w:ind w:left="1399" w:firstLine="720"/>
        <w:rPr>
          <w:ins w:id="3848" w:author="Sam Dent" w:date="2025-07-15T08:42:00Z" w16du:dateUtc="2025-07-15T12:42:00Z"/>
          <w:rFonts w:cstheme="minorHAnsi"/>
        </w:rPr>
        <w:pPrChange w:id="3849" w:author="Sam Dent" w:date="2025-07-15T08:43:00Z" w16du:dateUtc="2025-07-15T12:43:00Z">
          <w:pPr>
            <w:ind w:left="720" w:firstLine="720"/>
          </w:pPr>
        </w:pPrChange>
      </w:pPr>
      <w:ins w:id="3850" w:author="Sam Dent" w:date="2025-07-15T08:42:00Z" w16du:dateUtc="2025-07-15T12:42:00Z">
        <w:r w:rsidRPr="000563D8">
          <w:rPr>
            <w:rFonts w:cstheme="minorHAnsi"/>
          </w:rPr>
          <w:tab/>
          <w:t>= 68%</w:t>
        </w:r>
        <w:r w:rsidRPr="000563D8">
          <w:rPr>
            <w:rFonts w:ascii="Arial" w:hAnsi="Arial" w:cstheme="minorHAnsi"/>
            <w:vertAlign w:val="superscript"/>
          </w:rPr>
          <w:footnoteReference w:id="156"/>
        </w:r>
      </w:ins>
    </w:p>
    <w:p w14:paraId="4B0443CE" w14:textId="4E7F1BDC" w:rsidR="006E2B5F" w:rsidRPr="000563D8" w:rsidRDefault="006E2B5F">
      <w:pPr>
        <w:ind w:left="2160" w:hanging="720"/>
        <w:contextualSpacing/>
        <w:rPr>
          <w:ins w:id="3853" w:author="Sam Dent" w:date="2025-07-15T08:42:00Z" w16du:dateUtc="2025-07-15T12:42:00Z"/>
          <w:rFonts w:cstheme="minorHAnsi"/>
        </w:rPr>
        <w:pPrChange w:id="3854" w:author="Sam Dent" w:date="2025-07-15T08:43:00Z" w16du:dateUtc="2025-07-15T12:43:00Z">
          <w:pPr>
            <w:ind w:left="2156" w:hanging="1395"/>
            <w:contextualSpacing/>
          </w:pPr>
        </w:pPrChange>
      </w:pPr>
      <w:ins w:id="3855" w:author="Sam Dent" w:date="2025-07-15T08:42:00Z" w16du:dateUtc="2025-07-15T12:42:00Z">
        <w:r w:rsidRPr="000563D8">
          <w:rPr>
            <w:rFonts w:cstheme="minorHAnsi"/>
          </w:rPr>
          <w:t>CF</w:t>
        </w:r>
        <w:r w:rsidRPr="000563D8">
          <w:rPr>
            <w:rFonts w:cstheme="minorHAnsi"/>
            <w:vertAlign w:val="subscript"/>
          </w:rPr>
          <w:t>PJM</w:t>
        </w:r>
      </w:ins>
      <w:ins w:id="3856" w:author="Sam Dent" w:date="2025-07-15T08:43:00Z" w16du:dateUtc="2025-07-15T12:43:00Z">
        <w:r w:rsidR="00045086">
          <w:rPr>
            <w:rFonts w:cstheme="minorHAnsi"/>
            <w:vertAlign w:val="subscript"/>
          </w:rPr>
          <w:tab/>
        </w:r>
      </w:ins>
      <w:ins w:id="3857" w:author="Sam Dent" w:date="2025-07-15T08:42:00Z" w16du:dateUtc="2025-07-15T12:42:00Z">
        <w:r w:rsidRPr="000563D8">
          <w:rPr>
            <w:rFonts w:cstheme="minorHAnsi"/>
          </w:rPr>
          <w:t>= PJM Summer Peak Coincidence Factor for Central A/C (average during PJM peak period)</w:t>
        </w:r>
      </w:ins>
    </w:p>
    <w:p w14:paraId="7DAA178A" w14:textId="77777777" w:rsidR="006E2B5F" w:rsidRDefault="006E2B5F" w:rsidP="00045086">
      <w:pPr>
        <w:ind w:left="1440" w:firstLine="720"/>
        <w:rPr>
          <w:ins w:id="3858" w:author="Sam Dent" w:date="2025-07-15T08:42:00Z" w16du:dateUtc="2025-07-15T12:42:00Z"/>
          <w:rFonts w:cstheme="minorHAnsi"/>
        </w:rPr>
      </w:pPr>
      <w:ins w:id="3859" w:author="Sam Dent" w:date="2025-07-15T08:42:00Z" w16du:dateUtc="2025-07-15T12:42:00Z">
        <w:r w:rsidRPr="000563D8">
          <w:rPr>
            <w:rFonts w:cstheme="minorHAnsi"/>
          </w:rPr>
          <w:t>= 46.6%</w:t>
        </w:r>
        <w:r w:rsidRPr="000563D8">
          <w:rPr>
            <w:rFonts w:ascii="Arial" w:hAnsi="Arial" w:cstheme="minorHAnsi"/>
            <w:vertAlign w:val="superscript"/>
          </w:rPr>
          <w:footnoteReference w:id="157"/>
        </w:r>
      </w:ins>
    </w:p>
    <w:p w14:paraId="4D88EED4" w14:textId="77777777" w:rsidR="006E2B5F" w:rsidRDefault="006E2B5F" w:rsidP="00DD3147">
      <w:pPr>
        <w:ind w:left="1440" w:firstLine="720"/>
        <w:rPr>
          <w:rFonts w:cstheme="minorHAnsi"/>
          <w:noProof/>
          <w:lang w:val="nl-NL"/>
        </w:rPr>
      </w:pP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58"/>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481059BD" w14:textId="77777777" w:rsidR="00C47EA4" w:rsidRDefault="00DD3147" w:rsidP="009F4CC2">
      <w:pPr>
        <w:rPr>
          <w:rFonts w:cstheme="minorBidi"/>
          <w:lang w:val="nl-NL"/>
        </w:rPr>
      </w:pPr>
      <w:r w:rsidRPr="00B41203">
        <w:rPr>
          <w:rFonts w:cstheme="minorHAnsi"/>
          <w:noProof/>
        </w:rPr>
        <mc:AlternateContent>
          <mc:Choice Requires="wps">
            <w:drawing>
              <wp:inline distT="0" distB="0" distL="0" distR="0" wp14:anchorId="374F0BC1" wp14:editId="52572CC0">
                <wp:extent cx="5943600" cy="3268980"/>
                <wp:effectExtent l="0" t="0" r="19050" b="2667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1956C13C" w:rsidR="00DB00EA" w:rsidRPr="002F2634" w:rsidRDefault="00DB00EA" w:rsidP="00934DE6">
                            <w:pPr>
                              <w:spacing w:after="60"/>
                              <w:rPr>
                                <w:rFonts w:cstheme="minorHAnsi"/>
                              </w:rPr>
                            </w:pPr>
                            <w:r w:rsidRPr="000F651C">
                              <w:rPr>
                                <w:rFonts w:cstheme="minorHAnsi"/>
                                <w:rPrChange w:id="3862" w:author="Sam Dent" w:date="2025-06-19T09:39:00Z" w16du:dateUtc="2025-06-19T13:39:00Z">
                                  <w:rPr>
                                    <w:rFonts w:cstheme="minorHAnsi"/>
                                    <w:b/>
                                    <w:bCs/>
                                  </w:rPr>
                                </w:rPrChange>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ins w:id="3863" w:author="Sam Dent" w:date="2025-06-19T09:39:00Z" w16du:dateUtc="2025-06-19T13:39:00Z">
                              <w:r w:rsidR="000F651C">
                                <w:rPr>
                                  <w:rFonts w:cstheme="minorHAnsi"/>
                                </w:rPr>
                                <w:t xml:space="preserve">non- IQ </w:t>
                              </w:r>
                            </w:ins>
                            <w:r w:rsidRPr="002F2634">
                              <w:rPr>
                                <w:rFonts w:cstheme="minorHAnsi"/>
                              </w:rPr>
                              <w:t>location:</w:t>
                            </w:r>
                          </w:p>
                          <w:p w14:paraId="06E7C0B8" w14:textId="2BB52A67"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del w:id="3864" w:author="Sam Dent" w:date="2025-06-19T09:41:00Z" w16du:dateUtc="2025-06-19T13:41:00Z">
                              <w:r w:rsidR="000452F5" w:rsidDel="000F651C">
                                <w:rPr>
                                  <w:rFonts w:cstheme="minorHAnsi"/>
                                  <w:vertAlign w:val="subscript"/>
                                  <w:lang w:val="nl-NL"/>
                                </w:rPr>
                                <w:delText xml:space="preserve">ENERGY </w:delText>
                              </w:r>
                              <w:r w:rsidR="000452F5" w:rsidDel="000F651C">
                                <w:rPr>
                                  <w:rFonts w:cstheme="minorHAnsi"/>
                                  <w:noProof/>
                                  <w:vertAlign w:val="subscript"/>
                                  <w:lang w:val="nl-NL"/>
                                </w:rPr>
                                <w:delText>STAR</w:delText>
                              </w:r>
                            </w:del>
                            <w:r w:rsidRPr="002F2634">
                              <w:rPr>
                                <w:rFonts w:cstheme="minorHAnsi"/>
                                <w:vertAlign w:val="subscript"/>
                                <w:lang w:val="nl-NL"/>
                              </w:rPr>
                              <w:tab/>
                            </w:r>
                            <w:r w:rsidRPr="002F2634">
                              <w:rPr>
                                <w:rFonts w:cstheme="minorHAnsi"/>
                                <w:lang w:val="nl-NL"/>
                              </w:rPr>
                              <w:t xml:space="preserve">= </w:t>
                            </w:r>
                            <w:r w:rsidR="005E5C27">
                              <w:rPr>
                                <w:rFonts w:cstheme="minorHAnsi"/>
                                <w:lang w:val="nl-NL"/>
                              </w:rPr>
                              <w:t>(</w:t>
                            </w:r>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000A5327">
                              <w:rPr>
                                <w:rFonts w:cstheme="minorHAnsi"/>
                                <w:lang w:val="nl-NL"/>
                              </w:rPr>
                              <w:t>14.7</w:t>
                            </w:r>
                            <w:r>
                              <w:rPr>
                                <w:rFonts w:cstheme="minorHAnsi"/>
                                <w:lang w:val="nl-NL"/>
                              </w:rPr>
                              <w:t>*1.01)</w:t>
                            </w:r>
                            <w:r w:rsidRPr="002F2634">
                              <w:rPr>
                                <w:rFonts w:cstheme="minorHAnsi"/>
                                <w:lang w:val="nl-NL"/>
                              </w:rPr>
                              <w:t>)) / 1000</w:t>
                            </w:r>
                            <w:r w:rsidR="005E5C27">
                              <w:rPr>
                                <w:rFonts w:cstheme="minorHAnsi"/>
                                <w:lang w:val="nl-NL"/>
                              </w:rPr>
                              <w:t>)</w:t>
                            </w:r>
                            <w:r w:rsidRPr="002F2634">
                              <w:rPr>
                                <w:rFonts w:cstheme="minorHAnsi"/>
                                <w:lang w:val="nl-NL"/>
                              </w:rPr>
                              <w:t xml:space="preserve"> * 0.3</w:t>
                            </w:r>
                          </w:p>
                          <w:p w14:paraId="03D913A9" w14:textId="23F5D02C" w:rsidR="00DB00EA" w:rsidRDefault="00DB00EA">
                            <w:pPr>
                              <w:spacing w:after="60"/>
                              <w:ind w:left="1440" w:firstLine="720"/>
                              <w:rPr>
                                <w:ins w:id="3865" w:author="Sam Dent" w:date="2025-06-19T09:39:00Z" w16du:dateUtc="2025-06-19T13:39:00Z"/>
                                <w:rFonts w:cstheme="minorHAnsi"/>
                                <w:lang w:val="nl-NL"/>
                              </w:rPr>
                              <w:pPrChange w:id="3866" w:author="Sam Dent" w:date="2025-06-19T09:41:00Z" w16du:dateUtc="2025-06-19T13:41:00Z">
                                <w:pPr>
                                  <w:spacing w:after="60"/>
                                  <w:ind w:left="2160" w:firstLine="720"/>
                                </w:pPr>
                              </w:pPrChange>
                            </w:pPr>
                            <w:r w:rsidRPr="002F2634">
                              <w:rPr>
                                <w:rFonts w:cstheme="minorHAnsi"/>
                                <w:lang w:val="nl-NL"/>
                              </w:rPr>
                              <w:t xml:space="preserve">= </w:t>
                            </w:r>
                            <w:r w:rsidR="00510A19">
                              <w:rPr>
                                <w:rFonts w:cstheme="minorHAnsi"/>
                                <w:noProof/>
                                <w:lang w:val="nl-NL"/>
                              </w:rPr>
                              <w:t>0.060</w:t>
                            </w:r>
                            <w:r w:rsidRPr="002F2634">
                              <w:rPr>
                                <w:rFonts w:cstheme="minorHAnsi"/>
                                <w:lang w:val="nl-NL"/>
                              </w:rPr>
                              <w:t xml:space="preserve"> kW</w:t>
                            </w:r>
                          </w:p>
                          <w:p w14:paraId="43300480" w14:textId="77777777" w:rsidR="000F651C" w:rsidRDefault="000F651C" w:rsidP="000F651C">
                            <w:pPr>
                              <w:rPr>
                                <w:ins w:id="3867" w:author="Sam Dent" w:date="2025-06-19T09:39:00Z" w16du:dateUtc="2025-06-19T13:39:00Z"/>
                              </w:rPr>
                            </w:pPr>
                            <w:ins w:id="3868" w:author="Sam Dent" w:date="2025-06-19T09:39:00Z" w16du:dateUtc="2025-06-19T13:39:00Z">
                              <w:r w:rsidRPr="004D440C">
                                <w:t>For example,</w:t>
                              </w:r>
                              <w:r>
                                <w:rPr>
                                  <w:b/>
                                  <w:bCs/>
                                </w:rPr>
                                <w:t xml:space="preserve"> </w:t>
                              </w:r>
                              <w:r>
                                <w:t>for an 8,500 Btu/H capacity unit, with louvered sides, in an unknown IQ location:</w:t>
                              </w:r>
                            </w:ins>
                          </w:p>
                          <w:p w14:paraId="2429870E" w14:textId="4FECD8E2" w:rsidR="000F651C" w:rsidRDefault="000F651C" w:rsidP="000F651C">
                            <w:pPr>
                              <w:rPr>
                                <w:ins w:id="3869" w:author="Sam Dent" w:date="2025-06-19T09:39:00Z" w16du:dateUtc="2025-06-19T13:39:00Z"/>
                              </w:rPr>
                            </w:pPr>
                            <w:ins w:id="3870" w:author="Sam Dent" w:date="2025-06-19T09:39:00Z" w16du:dateUtc="2025-06-19T13:39:00Z">
                              <w:r>
                                <w:tab/>
                              </w:r>
                              <w:r>
                                <w:tab/>
                                <w:t>ΔkW</w:t>
                              </w:r>
                            </w:ins>
                            <w:ins w:id="3871" w:author="Sam Dent" w:date="2025-06-19T09:41:00Z" w16du:dateUtc="2025-06-19T13:41:00Z">
                              <w:r w:rsidRPr="000F651C">
                                <w:rPr>
                                  <w:vertAlign w:val="subscript"/>
                                  <w:rPrChange w:id="3872" w:author="Sam Dent" w:date="2025-06-19T09:41:00Z" w16du:dateUtc="2025-06-19T13:41:00Z">
                                    <w:rPr/>
                                  </w:rPrChange>
                                </w:rPr>
                                <w:t>SP</w:t>
                              </w:r>
                            </w:ins>
                            <w:ins w:id="3873" w:author="Sam Dent" w:date="2025-06-19T09:39:00Z" w16du:dateUtc="2025-06-19T13:39:00Z">
                              <w:r>
                                <w:t xml:space="preserve"> = (8500 * (1 /</w:t>
                              </w:r>
                            </w:ins>
                            <w:ins w:id="3874" w:author="Sam Dent" w:date="2025-06-19T09:40:00Z" w16du:dateUtc="2025-06-19T13:40:00Z">
                              <w:r>
                                <w:t>(</w:t>
                              </w:r>
                            </w:ins>
                            <w:ins w:id="3875" w:author="Sam Dent" w:date="2025-06-19T09:39:00Z" w16du:dateUtc="2025-06-19T13:39:00Z">
                              <w:r>
                                <w:t>9.8</w:t>
                              </w:r>
                            </w:ins>
                            <w:ins w:id="3876" w:author="Sam Dent" w:date="2025-06-19T09:40:00Z" w16du:dateUtc="2025-06-19T13:40:00Z">
                              <w:r>
                                <w:t xml:space="preserve"> * 1.01)</w:t>
                              </w:r>
                            </w:ins>
                            <w:ins w:id="3877" w:author="Sam Dent" w:date="2025-06-19T09:39:00Z" w16du:dateUtc="2025-06-19T13:39:00Z">
                              <w:r>
                                <w:t xml:space="preserve"> – 1 /</w:t>
                              </w:r>
                            </w:ins>
                            <w:ins w:id="3878" w:author="Sam Dent" w:date="2025-06-19T09:40:00Z" w16du:dateUtc="2025-06-19T13:40:00Z">
                              <w:r>
                                <w:t>(</w:t>
                              </w:r>
                            </w:ins>
                            <w:ins w:id="3879" w:author="Sam Dent" w:date="2025-06-19T09:39:00Z" w16du:dateUtc="2025-06-19T13:39:00Z">
                              <w:r>
                                <w:t>14.7</w:t>
                              </w:r>
                            </w:ins>
                            <w:ins w:id="3880" w:author="Sam Dent" w:date="2025-06-19T09:40:00Z" w16du:dateUtc="2025-06-19T13:40:00Z">
                              <w:r>
                                <w:t xml:space="preserve"> * 1.01)</w:t>
                              </w:r>
                            </w:ins>
                            <w:ins w:id="3881" w:author="Sam Dent" w:date="2025-06-19T09:39:00Z" w16du:dateUtc="2025-06-19T13:39:00Z">
                              <w:r>
                                <w:t>)) / 1000</w:t>
                              </w:r>
                            </w:ins>
                            <w:ins w:id="3882" w:author="Sam Dent" w:date="2025-06-19T09:40:00Z" w16du:dateUtc="2025-06-19T13:40:00Z">
                              <w:r>
                                <w:t xml:space="preserve"> * 0.68</w:t>
                              </w:r>
                            </w:ins>
                          </w:p>
                          <w:p w14:paraId="682EF4C8" w14:textId="0AE2EAAD" w:rsidR="000F651C" w:rsidRPr="00B25D20" w:rsidRDefault="000F651C" w:rsidP="000F651C">
                            <w:pPr>
                              <w:rPr>
                                <w:ins w:id="3883" w:author="Sam Dent" w:date="2025-06-19T09:39:00Z" w16du:dateUtc="2025-06-19T13:39:00Z"/>
                              </w:rPr>
                            </w:pPr>
                            <w:ins w:id="3884" w:author="Sam Dent" w:date="2025-06-19T09:39:00Z" w16du:dateUtc="2025-06-19T13:39:00Z">
                              <w:r>
                                <w:tab/>
                              </w:r>
                              <w:r>
                                <w:tab/>
                              </w:r>
                              <w:r>
                                <w:tab/>
                                <w:t xml:space="preserve">           = </w:t>
                              </w:r>
                            </w:ins>
                            <w:ins w:id="3885" w:author="Sam Dent" w:date="2025-06-19T09:40:00Z" w16du:dateUtc="2025-06-19T13:40:00Z">
                              <w:r>
                                <w:t>0.1947</w:t>
                              </w:r>
                            </w:ins>
                            <w:ins w:id="3886" w:author="Sam Dent" w:date="2025-06-19T09:39:00Z" w16du:dateUtc="2025-06-19T13:39:00Z">
                              <w:r>
                                <w:t xml:space="preserve"> kW</w:t>
                              </w:r>
                              <w:del w:id="3887" w:author="Alyssa Annino" w:date="2025-07-14T14:17:00Z" w16du:dateUtc="2025-07-14T18:17:00Z">
                                <w:r>
                                  <w:delText>h</w:delText>
                                </w:r>
                              </w:del>
                            </w:ins>
                          </w:p>
                          <w:p w14:paraId="77679CD5" w14:textId="77777777" w:rsidR="000F651C" w:rsidRPr="002F2634" w:rsidRDefault="000F651C" w:rsidP="00934DE6">
                            <w:pPr>
                              <w:spacing w:after="60"/>
                              <w:ind w:left="2160" w:firstLine="720"/>
                              <w:rPr>
                                <w:rFonts w:cstheme="minorHAnsi"/>
                                <w:lang w:val="nl-NL"/>
                              </w:rPr>
                            </w:pP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0F651C">
                              <w:rPr>
                                <w:rPrChange w:id="3888" w:author="Sam Dent" w:date="2025-06-19T09:41:00Z" w16du:dateUtc="2025-06-19T13:41:00Z">
                                  <w:rPr>
                                    <w:b/>
                                    <w:bCs/>
                                  </w:rPr>
                                </w:rPrChange>
                              </w:rPr>
                              <w:t>For example</w:t>
                            </w:r>
                            <w:r>
                              <w:t>, a 7.7 EER, 9000Btu/h unit is removed from a home in Springfield and replaced with an ENERGY STAR unit with louvered sides:</w:t>
                            </w:r>
                          </w:p>
                          <w:p w14:paraId="4F002F4B" w14:textId="283FDF6F"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sidR="005E5C27">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r w:rsidR="00510A19">
                              <w:rPr>
                                <w:rFonts w:cstheme="minorHAnsi"/>
                                <w:noProof/>
                                <w:lang w:val="nl-NL"/>
                              </w:rPr>
                              <w:t>14.7</w:t>
                            </w:r>
                            <w:r>
                              <w:rPr>
                                <w:rFonts w:cstheme="minorHAnsi"/>
                                <w:noProof/>
                                <w:lang w:val="nl-NL"/>
                              </w:rPr>
                              <w:t xml:space="preserve"> * 1.01)</w:t>
                            </w:r>
                            <w:r w:rsidRPr="00A05FC2">
                              <w:rPr>
                                <w:rFonts w:cstheme="minorHAnsi"/>
                                <w:noProof/>
                                <w:lang w:val="nl-NL"/>
                              </w:rPr>
                              <w:t>))/1000</w:t>
                            </w:r>
                            <w:r w:rsidR="005E5C27">
                              <w:rPr>
                                <w:rFonts w:cstheme="minorHAnsi"/>
                                <w:noProof/>
                                <w:lang w:val="nl-NL"/>
                              </w:rPr>
                              <w:t>)</w:t>
                            </w:r>
                            <w:r>
                              <w:rPr>
                                <w:rFonts w:cstheme="minorHAnsi"/>
                                <w:noProof/>
                                <w:lang w:val="nl-NL"/>
                              </w:rPr>
                              <w:t xml:space="preserve"> * 0.3</w:t>
                            </w:r>
                          </w:p>
                          <w:p w14:paraId="55233553" w14:textId="356B68B0"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510A19">
                              <w:rPr>
                                <w:rFonts w:cstheme="minorHAnsi"/>
                                <w:noProof/>
                                <w:lang w:val="nl-NL"/>
                              </w:rPr>
                              <w:t>0.169</w:t>
                            </w:r>
                            <w:r>
                              <w:rPr>
                                <w:rFonts w:cstheme="minorHAnsi"/>
                                <w:noProof/>
                                <w:lang w:val="nl-NL"/>
                              </w:rPr>
                              <w:t xml:space="preserve"> kW</w:t>
                            </w:r>
                          </w:p>
                          <w:p w14:paraId="42C18C44" w14:textId="749BE6B9"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00857143">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r w:rsidR="00174CFF">
                              <w:rPr>
                                <w:rFonts w:cstheme="minorHAnsi"/>
                                <w:noProof/>
                                <w:lang w:val="nl-NL"/>
                              </w:rPr>
                              <w:t>14.7</w:t>
                            </w:r>
                            <w:r>
                              <w:rPr>
                                <w:rFonts w:cstheme="minorHAnsi"/>
                                <w:noProof/>
                                <w:lang w:val="nl-NL"/>
                              </w:rPr>
                              <w:t xml:space="preserve"> * 1.01)</w:t>
                            </w:r>
                            <w:r w:rsidRPr="00A05FC2">
                              <w:rPr>
                                <w:rFonts w:cstheme="minorHAnsi"/>
                                <w:noProof/>
                                <w:lang w:val="nl-NL"/>
                              </w:rPr>
                              <w:t>))/1000</w:t>
                            </w:r>
                            <w:r w:rsidR="00857143">
                              <w:rPr>
                                <w:rFonts w:cstheme="minorHAnsi"/>
                                <w:noProof/>
                                <w:lang w:val="nl-NL"/>
                              </w:rPr>
                              <w:t>)</w:t>
                            </w:r>
                            <w:r>
                              <w:rPr>
                                <w:rFonts w:cstheme="minorHAnsi"/>
                                <w:noProof/>
                                <w:lang w:val="nl-NL"/>
                              </w:rPr>
                              <w:t xml:space="preserve"> * 0.3</w:t>
                            </w:r>
                          </w:p>
                          <w:p w14:paraId="162EE1C0" w14:textId="1BEF4FA7" w:rsidR="00DB00EA" w:rsidRDefault="00DB00EA" w:rsidP="00934DE6">
                            <w:pPr>
                              <w:spacing w:after="60"/>
                            </w:pPr>
                            <w:r>
                              <w:tab/>
                            </w:r>
                            <w:r>
                              <w:tab/>
                            </w:r>
                            <w:r>
                              <w:tab/>
                            </w:r>
                            <w:r>
                              <w:tab/>
                            </w:r>
                            <w:r>
                              <w:tab/>
                            </w:r>
                            <w:r>
                              <w:tab/>
                            </w:r>
                            <w:r>
                              <w:tab/>
                              <w:t xml:space="preserve">= </w:t>
                            </w:r>
                            <w:r w:rsidR="00174CFF">
                              <w:t>0.063</w:t>
                            </w:r>
                            <w:r>
                              <w:t xml:space="preserve"> kW</w:t>
                            </w:r>
                          </w:p>
                        </w:txbxContent>
                      </wps:txbx>
                      <wps:bodyPr rot="0" vert="horz" wrap="square" lIns="91440" tIns="45720" rIns="91440" bIns="45720" anchor="t" anchorCtr="0">
                        <a:noAutofit/>
                      </wps:bodyPr>
                    </wps:wsp>
                  </a:graphicData>
                </a:graphic>
              </wp:inline>
            </w:drawing>
          </mc:Choice>
          <mc:Fallback>
            <w:pict>
              <v:shape w14:anchorId="374F0BC1" id="Text Box 452" o:spid="_x0000_s1030" type="#_x0000_t202" style="width:468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wMFg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1956C13C" w:rsidR="00DB00EA" w:rsidRPr="002F2634" w:rsidRDefault="00DB00EA" w:rsidP="00934DE6">
                      <w:pPr>
                        <w:spacing w:after="60"/>
                        <w:rPr>
                          <w:rFonts w:cstheme="minorHAnsi"/>
                        </w:rPr>
                      </w:pPr>
                      <w:r w:rsidRPr="000F651C">
                        <w:rPr>
                          <w:rFonts w:cstheme="minorHAnsi"/>
                          <w:rPrChange w:id="4006" w:author="Sam Dent" w:date="2025-06-19T09:39:00Z" w16du:dateUtc="2025-06-19T13:39:00Z">
                            <w:rPr>
                              <w:rFonts w:cstheme="minorHAnsi"/>
                              <w:b/>
                              <w:bCs/>
                            </w:rPr>
                          </w:rPrChange>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ins w:id="4007" w:author="Sam Dent" w:date="2025-06-19T09:39:00Z" w16du:dateUtc="2025-06-19T13:39:00Z">
                        <w:r w:rsidR="000F651C">
                          <w:rPr>
                            <w:rFonts w:cstheme="minorHAnsi"/>
                          </w:rPr>
                          <w:t xml:space="preserve">non- IQ </w:t>
                        </w:r>
                      </w:ins>
                      <w:r w:rsidRPr="002F2634">
                        <w:rPr>
                          <w:rFonts w:cstheme="minorHAnsi"/>
                        </w:rPr>
                        <w:t>location:</w:t>
                      </w:r>
                    </w:p>
                    <w:p w14:paraId="06E7C0B8" w14:textId="2BB52A67"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del w:id="4008" w:author="Sam Dent" w:date="2025-06-19T09:41:00Z" w16du:dateUtc="2025-06-19T13:41:00Z">
                        <w:r w:rsidR="000452F5" w:rsidDel="000F651C">
                          <w:rPr>
                            <w:rFonts w:cstheme="minorHAnsi"/>
                            <w:vertAlign w:val="subscript"/>
                            <w:lang w:val="nl-NL"/>
                          </w:rPr>
                          <w:delText xml:space="preserve">ENERGY </w:delText>
                        </w:r>
                        <w:r w:rsidR="000452F5" w:rsidDel="000F651C">
                          <w:rPr>
                            <w:rFonts w:cstheme="minorHAnsi"/>
                            <w:noProof/>
                            <w:vertAlign w:val="subscript"/>
                            <w:lang w:val="nl-NL"/>
                          </w:rPr>
                          <w:delText>STAR</w:delText>
                        </w:r>
                      </w:del>
                      <w:r w:rsidRPr="002F2634">
                        <w:rPr>
                          <w:rFonts w:cstheme="minorHAnsi"/>
                          <w:vertAlign w:val="subscript"/>
                          <w:lang w:val="nl-NL"/>
                        </w:rPr>
                        <w:tab/>
                      </w:r>
                      <w:r w:rsidRPr="002F2634">
                        <w:rPr>
                          <w:rFonts w:cstheme="minorHAnsi"/>
                          <w:lang w:val="nl-NL"/>
                        </w:rPr>
                        <w:t xml:space="preserve">= </w:t>
                      </w:r>
                      <w:r w:rsidR="005E5C27">
                        <w:rPr>
                          <w:rFonts w:cstheme="minorHAnsi"/>
                          <w:lang w:val="nl-NL"/>
                        </w:rPr>
                        <w:t>(</w:t>
                      </w:r>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000A5327">
                        <w:rPr>
                          <w:rFonts w:cstheme="minorHAnsi"/>
                          <w:lang w:val="nl-NL"/>
                        </w:rPr>
                        <w:t>14.7</w:t>
                      </w:r>
                      <w:r>
                        <w:rPr>
                          <w:rFonts w:cstheme="minorHAnsi"/>
                          <w:lang w:val="nl-NL"/>
                        </w:rPr>
                        <w:t>*1.01)</w:t>
                      </w:r>
                      <w:r w:rsidRPr="002F2634">
                        <w:rPr>
                          <w:rFonts w:cstheme="minorHAnsi"/>
                          <w:lang w:val="nl-NL"/>
                        </w:rPr>
                        <w:t>)) / 1000</w:t>
                      </w:r>
                      <w:r w:rsidR="005E5C27">
                        <w:rPr>
                          <w:rFonts w:cstheme="minorHAnsi"/>
                          <w:lang w:val="nl-NL"/>
                        </w:rPr>
                        <w:t>)</w:t>
                      </w:r>
                      <w:r w:rsidRPr="002F2634">
                        <w:rPr>
                          <w:rFonts w:cstheme="minorHAnsi"/>
                          <w:lang w:val="nl-NL"/>
                        </w:rPr>
                        <w:t xml:space="preserve"> * 0.3</w:t>
                      </w:r>
                    </w:p>
                    <w:p w14:paraId="03D913A9" w14:textId="23F5D02C" w:rsidR="00DB00EA" w:rsidRDefault="00DB00EA">
                      <w:pPr>
                        <w:spacing w:after="60"/>
                        <w:ind w:left="1440" w:firstLine="720"/>
                        <w:rPr>
                          <w:ins w:id="4009" w:author="Sam Dent" w:date="2025-06-19T09:39:00Z" w16du:dateUtc="2025-06-19T13:39:00Z"/>
                          <w:rFonts w:cstheme="minorHAnsi"/>
                          <w:lang w:val="nl-NL"/>
                        </w:rPr>
                        <w:pPrChange w:id="4010" w:author="Sam Dent" w:date="2025-06-19T09:41:00Z" w16du:dateUtc="2025-06-19T13:41:00Z">
                          <w:pPr>
                            <w:spacing w:after="60"/>
                            <w:ind w:left="2160" w:firstLine="720"/>
                          </w:pPr>
                        </w:pPrChange>
                      </w:pPr>
                      <w:r w:rsidRPr="002F2634">
                        <w:rPr>
                          <w:rFonts w:cstheme="minorHAnsi"/>
                          <w:lang w:val="nl-NL"/>
                        </w:rPr>
                        <w:t xml:space="preserve">= </w:t>
                      </w:r>
                      <w:r w:rsidR="00510A19">
                        <w:rPr>
                          <w:rFonts w:cstheme="minorHAnsi"/>
                          <w:noProof/>
                          <w:lang w:val="nl-NL"/>
                        </w:rPr>
                        <w:t>0.060</w:t>
                      </w:r>
                      <w:r w:rsidRPr="002F2634">
                        <w:rPr>
                          <w:rFonts w:cstheme="minorHAnsi"/>
                          <w:lang w:val="nl-NL"/>
                        </w:rPr>
                        <w:t xml:space="preserve"> kW</w:t>
                      </w:r>
                    </w:p>
                    <w:p w14:paraId="43300480" w14:textId="77777777" w:rsidR="000F651C" w:rsidRDefault="000F651C" w:rsidP="000F651C">
                      <w:pPr>
                        <w:rPr>
                          <w:ins w:id="4011" w:author="Sam Dent" w:date="2025-06-19T09:39:00Z" w16du:dateUtc="2025-06-19T13:39:00Z"/>
                        </w:rPr>
                      </w:pPr>
                      <w:ins w:id="4012" w:author="Sam Dent" w:date="2025-06-19T09:39:00Z" w16du:dateUtc="2025-06-19T13:39:00Z">
                        <w:r w:rsidRPr="004D440C">
                          <w:t>For example,</w:t>
                        </w:r>
                        <w:r>
                          <w:rPr>
                            <w:b/>
                            <w:bCs/>
                          </w:rPr>
                          <w:t xml:space="preserve"> </w:t>
                        </w:r>
                        <w:r>
                          <w:t>for an 8,500 Btu/H capacity unit, with louvered sides, in an unknown IQ location:</w:t>
                        </w:r>
                      </w:ins>
                    </w:p>
                    <w:p w14:paraId="2429870E" w14:textId="4FECD8E2" w:rsidR="000F651C" w:rsidRDefault="000F651C" w:rsidP="000F651C">
                      <w:pPr>
                        <w:rPr>
                          <w:ins w:id="4013" w:author="Sam Dent" w:date="2025-06-19T09:39:00Z" w16du:dateUtc="2025-06-19T13:39:00Z"/>
                        </w:rPr>
                      </w:pPr>
                      <w:ins w:id="4014" w:author="Sam Dent" w:date="2025-06-19T09:39:00Z" w16du:dateUtc="2025-06-19T13:39:00Z">
                        <w:r>
                          <w:tab/>
                        </w:r>
                        <w:r>
                          <w:tab/>
                          <w:t>ΔkW</w:t>
                        </w:r>
                      </w:ins>
                      <w:ins w:id="4015" w:author="Sam Dent" w:date="2025-06-19T09:41:00Z" w16du:dateUtc="2025-06-19T13:41:00Z">
                        <w:r w:rsidRPr="000F651C">
                          <w:rPr>
                            <w:vertAlign w:val="subscript"/>
                            <w:rPrChange w:id="4016" w:author="Sam Dent" w:date="2025-06-19T09:41:00Z" w16du:dateUtc="2025-06-19T13:41:00Z">
                              <w:rPr/>
                            </w:rPrChange>
                          </w:rPr>
                          <w:t>SP</w:t>
                        </w:r>
                      </w:ins>
                      <w:ins w:id="4017" w:author="Sam Dent" w:date="2025-06-19T09:39:00Z" w16du:dateUtc="2025-06-19T13:39:00Z">
                        <w:r>
                          <w:t xml:space="preserve"> = (8500 * (1 /</w:t>
                        </w:r>
                      </w:ins>
                      <w:ins w:id="4018" w:author="Sam Dent" w:date="2025-06-19T09:40:00Z" w16du:dateUtc="2025-06-19T13:40:00Z">
                        <w:r>
                          <w:t>(</w:t>
                        </w:r>
                      </w:ins>
                      <w:ins w:id="4019" w:author="Sam Dent" w:date="2025-06-19T09:39:00Z" w16du:dateUtc="2025-06-19T13:39:00Z">
                        <w:r>
                          <w:t>9.8</w:t>
                        </w:r>
                      </w:ins>
                      <w:ins w:id="4020" w:author="Sam Dent" w:date="2025-06-19T09:40:00Z" w16du:dateUtc="2025-06-19T13:40:00Z">
                        <w:r>
                          <w:t xml:space="preserve"> * 1.01)</w:t>
                        </w:r>
                      </w:ins>
                      <w:ins w:id="4021" w:author="Sam Dent" w:date="2025-06-19T09:39:00Z" w16du:dateUtc="2025-06-19T13:39:00Z">
                        <w:r>
                          <w:t xml:space="preserve"> – 1 /</w:t>
                        </w:r>
                      </w:ins>
                      <w:ins w:id="4022" w:author="Sam Dent" w:date="2025-06-19T09:40:00Z" w16du:dateUtc="2025-06-19T13:40:00Z">
                        <w:r>
                          <w:t>(</w:t>
                        </w:r>
                      </w:ins>
                      <w:ins w:id="4023" w:author="Sam Dent" w:date="2025-06-19T09:39:00Z" w16du:dateUtc="2025-06-19T13:39:00Z">
                        <w:r>
                          <w:t>14.7</w:t>
                        </w:r>
                      </w:ins>
                      <w:ins w:id="4024" w:author="Sam Dent" w:date="2025-06-19T09:40:00Z" w16du:dateUtc="2025-06-19T13:40:00Z">
                        <w:r>
                          <w:t xml:space="preserve"> * 1.01)</w:t>
                        </w:r>
                      </w:ins>
                      <w:ins w:id="4025" w:author="Sam Dent" w:date="2025-06-19T09:39:00Z" w16du:dateUtc="2025-06-19T13:39:00Z">
                        <w:r>
                          <w:t>)) / 1000</w:t>
                        </w:r>
                      </w:ins>
                      <w:ins w:id="4026" w:author="Sam Dent" w:date="2025-06-19T09:40:00Z" w16du:dateUtc="2025-06-19T13:40:00Z">
                        <w:r>
                          <w:t xml:space="preserve"> * 0.68</w:t>
                        </w:r>
                      </w:ins>
                    </w:p>
                    <w:p w14:paraId="682EF4C8" w14:textId="0AE2EAAD" w:rsidR="000F651C" w:rsidRPr="00B25D20" w:rsidRDefault="000F651C" w:rsidP="000F651C">
                      <w:pPr>
                        <w:rPr>
                          <w:ins w:id="4027" w:author="Sam Dent" w:date="2025-06-19T09:39:00Z" w16du:dateUtc="2025-06-19T13:39:00Z"/>
                        </w:rPr>
                      </w:pPr>
                      <w:ins w:id="4028" w:author="Sam Dent" w:date="2025-06-19T09:39:00Z" w16du:dateUtc="2025-06-19T13:39:00Z">
                        <w:r>
                          <w:tab/>
                        </w:r>
                        <w:r>
                          <w:tab/>
                        </w:r>
                        <w:r>
                          <w:tab/>
                          <w:t xml:space="preserve">           = </w:t>
                        </w:r>
                      </w:ins>
                      <w:ins w:id="4029" w:author="Sam Dent" w:date="2025-06-19T09:40:00Z" w16du:dateUtc="2025-06-19T13:40:00Z">
                        <w:r>
                          <w:t>0.1947</w:t>
                        </w:r>
                      </w:ins>
                      <w:ins w:id="4030" w:author="Sam Dent" w:date="2025-06-19T09:39:00Z" w16du:dateUtc="2025-06-19T13:39:00Z">
                        <w:r>
                          <w:t xml:space="preserve"> kW</w:t>
                        </w:r>
                        <w:del w:id="4031" w:author="Alyssa Annino" w:date="2025-07-14T14:17:00Z" w16du:dateUtc="2025-07-14T18:17:00Z">
                          <w:r>
                            <w:delText>h</w:delText>
                          </w:r>
                        </w:del>
                      </w:ins>
                    </w:p>
                    <w:p w14:paraId="77679CD5" w14:textId="77777777" w:rsidR="000F651C" w:rsidRPr="002F2634" w:rsidRDefault="000F651C" w:rsidP="00934DE6">
                      <w:pPr>
                        <w:spacing w:after="60"/>
                        <w:ind w:left="2160" w:firstLine="720"/>
                        <w:rPr>
                          <w:rFonts w:cstheme="minorHAnsi"/>
                          <w:lang w:val="nl-NL"/>
                        </w:rPr>
                      </w:pP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0F651C">
                        <w:rPr>
                          <w:rPrChange w:id="4032" w:author="Sam Dent" w:date="2025-06-19T09:41:00Z" w16du:dateUtc="2025-06-19T13:41:00Z">
                            <w:rPr>
                              <w:b/>
                              <w:bCs/>
                            </w:rPr>
                          </w:rPrChange>
                        </w:rPr>
                        <w:t>For example</w:t>
                      </w:r>
                      <w:r>
                        <w:t>, a 7.7 EER, 9000Btu/h unit is removed from a home in Springfield and replaced with an ENERGY STAR unit with louvered sides:</w:t>
                      </w:r>
                    </w:p>
                    <w:p w14:paraId="4F002F4B" w14:textId="283FDF6F"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sidR="005E5C27">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r w:rsidR="00510A19">
                        <w:rPr>
                          <w:rFonts w:cstheme="minorHAnsi"/>
                          <w:noProof/>
                          <w:lang w:val="nl-NL"/>
                        </w:rPr>
                        <w:t>14.7</w:t>
                      </w:r>
                      <w:r>
                        <w:rPr>
                          <w:rFonts w:cstheme="minorHAnsi"/>
                          <w:noProof/>
                          <w:lang w:val="nl-NL"/>
                        </w:rPr>
                        <w:t xml:space="preserve"> * 1.01)</w:t>
                      </w:r>
                      <w:r w:rsidRPr="00A05FC2">
                        <w:rPr>
                          <w:rFonts w:cstheme="minorHAnsi"/>
                          <w:noProof/>
                          <w:lang w:val="nl-NL"/>
                        </w:rPr>
                        <w:t>))/1000</w:t>
                      </w:r>
                      <w:r w:rsidR="005E5C27">
                        <w:rPr>
                          <w:rFonts w:cstheme="minorHAnsi"/>
                          <w:noProof/>
                          <w:lang w:val="nl-NL"/>
                        </w:rPr>
                        <w:t>)</w:t>
                      </w:r>
                      <w:r>
                        <w:rPr>
                          <w:rFonts w:cstheme="minorHAnsi"/>
                          <w:noProof/>
                          <w:lang w:val="nl-NL"/>
                        </w:rPr>
                        <w:t xml:space="preserve"> * 0.3</w:t>
                      </w:r>
                    </w:p>
                    <w:p w14:paraId="55233553" w14:textId="356B68B0"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510A19">
                        <w:rPr>
                          <w:rFonts w:cstheme="minorHAnsi"/>
                          <w:noProof/>
                          <w:lang w:val="nl-NL"/>
                        </w:rPr>
                        <w:t>0.169</w:t>
                      </w:r>
                      <w:r>
                        <w:rPr>
                          <w:rFonts w:cstheme="minorHAnsi"/>
                          <w:noProof/>
                          <w:lang w:val="nl-NL"/>
                        </w:rPr>
                        <w:t xml:space="preserve"> kW</w:t>
                      </w:r>
                    </w:p>
                    <w:p w14:paraId="42C18C44" w14:textId="749BE6B9"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00857143">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r w:rsidR="00174CFF">
                        <w:rPr>
                          <w:rFonts w:cstheme="minorHAnsi"/>
                          <w:noProof/>
                          <w:lang w:val="nl-NL"/>
                        </w:rPr>
                        <w:t>14.7</w:t>
                      </w:r>
                      <w:r>
                        <w:rPr>
                          <w:rFonts w:cstheme="minorHAnsi"/>
                          <w:noProof/>
                          <w:lang w:val="nl-NL"/>
                        </w:rPr>
                        <w:t xml:space="preserve"> * 1.01)</w:t>
                      </w:r>
                      <w:r w:rsidRPr="00A05FC2">
                        <w:rPr>
                          <w:rFonts w:cstheme="minorHAnsi"/>
                          <w:noProof/>
                          <w:lang w:val="nl-NL"/>
                        </w:rPr>
                        <w:t>))/1000</w:t>
                      </w:r>
                      <w:r w:rsidR="00857143">
                        <w:rPr>
                          <w:rFonts w:cstheme="minorHAnsi"/>
                          <w:noProof/>
                          <w:lang w:val="nl-NL"/>
                        </w:rPr>
                        <w:t>)</w:t>
                      </w:r>
                      <w:r>
                        <w:rPr>
                          <w:rFonts w:cstheme="minorHAnsi"/>
                          <w:noProof/>
                          <w:lang w:val="nl-NL"/>
                        </w:rPr>
                        <w:t xml:space="preserve"> * 0.3</w:t>
                      </w:r>
                    </w:p>
                    <w:p w14:paraId="162EE1C0" w14:textId="1BEF4FA7" w:rsidR="00DB00EA" w:rsidRDefault="00DB00EA" w:rsidP="00934DE6">
                      <w:pPr>
                        <w:spacing w:after="60"/>
                      </w:pPr>
                      <w:r>
                        <w:tab/>
                      </w:r>
                      <w:r>
                        <w:tab/>
                      </w:r>
                      <w:r>
                        <w:tab/>
                      </w:r>
                      <w:r>
                        <w:tab/>
                      </w:r>
                      <w:r>
                        <w:tab/>
                      </w:r>
                      <w:r>
                        <w:tab/>
                      </w:r>
                      <w:r>
                        <w:tab/>
                        <w:t xml:space="preserve">= </w:t>
                      </w:r>
                      <w:r w:rsidR="00174CFF">
                        <w:t>0.063</w:t>
                      </w:r>
                      <w:r>
                        <w:t xml:space="preserve"> kW</w:t>
                      </w:r>
                    </w:p>
                  </w:txbxContent>
                </v:textbox>
                <w10:anchorlock/>
              </v:shape>
            </w:pict>
          </mc:Fallback>
        </mc:AlternateContent>
      </w:r>
    </w:p>
    <w:p w14:paraId="15ECDE83" w14:textId="032E8FFE" w:rsidR="00C47EA4" w:rsidDel="000F651C" w:rsidRDefault="00C47EA4" w:rsidP="009F4CC2">
      <w:pPr>
        <w:rPr>
          <w:del w:id="3889" w:author="Sam Dent" w:date="2025-06-19T09:42:00Z" w16du:dateUtc="2025-06-19T13:42:00Z"/>
          <w:rFonts w:cstheme="minorBidi"/>
          <w:lang w:val="nl-NL"/>
        </w:rPr>
      </w:pPr>
      <w:del w:id="3890" w:author="Sam Dent" w:date="2025-06-19T09:42:00Z" w16du:dateUtc="2025-06-19T13:42:00Z">
        <w:r w:rsidDel="000F651C">
          <w:rPr>
            <w:rFonts w:cstheme="minorHAnsi"/>
            <w:noProof/>
          </w:rPr>
          <w:delText>IQ Participants:</w:delText>
        </w:r>
      </w:del>
    </w:p>
    <w:p w14:paraId="4FED4E6C" w14:textId="1F9312BE" w:rsidR="009F4CC2" w:rsidDel="000F651C" w:rsidRDefault="008F70DF" w:rsidP="00682D2C">
      <w:pPr>
        <w:ind w:firstLine="720"/>
        <w:rPr>
          <w:del w:id="3891" w:author="Sam Dent" w:date="2025-06-19T09:42:00Z" w16du:dateUtc="2025-06-19T13:42:00Z"/>
          <w:rFonts w:cstheme="minorHAnsi"/>
          <w:noProof/>
          <w:lang w:val="nl-NL"/>
        </w:rPr>
      </w:pPr>
      <w:del w:id="3892" w:author="Sam Dent" w:date="2025-06-19T09:42:00Z" w16du:dateUtc="2025-06-19T13:42:00Z">
        <w:r w:rsidDel="000F651C">
          <w:rPr>
            <w:rFonts w:cstheme="minorBidi"/>
            <w:lang w:val="nl-NL"/>
          </w:rPr>
          <w:delText xml:space="preserve"> </w:delText>
        </w:r>
        <w:r w:rsidR="009F4CC2" w:rsidDel="000F651C">
          <w:rPr>
            <w:rFonts w:cstheme="minorBidi"/>
            <w:lang w:val="nl-NL"/>
          </w:rPr>
          <w:delText xml:space="preserve">                             </w:delText>
        </w:r>
        <w:r w:rsidR="009F4CC2" w:rsidRPr="00A05FC2" w:rsidDel="000F651C">
          <w:rPr>
            <w:rFonts w:cstheme="minorHAnsi"/>
            <w:noProof/>
          </w:rPr>
          <w:delText>Δ</w:delText>
        </w:r>
        <w:r w:rsidR="009F4CC2" w:rsidRPr="00A05FC2" w:rsidDel="000F651C">
          <w:rPr>
            <w:rFonts w:cstheme="minorHAnsi"/>
          </w:rPr>
          <w:delText xml:space="preserve">kW = </w:delText>
        </w:r>
        <w:r w:rsidR="009F4CC2" w:rsidRPr="00A05FC2" w:rsidDel="000F651C">
          <w:rPr>
            <w:rFonts w:cstheme="minorHAnsi"/>
            <w:noProof/>
            <w:lang w:val="nl-NL"/>
          </w:rPr>
          <w:delText>Btu/H * ((1/EER</w:delText>
        </w:r>
        <w:r w:rsidR="009F4CC2" w:rsidDel="000F651C">
          <w:rPr>
            <w:rFonts w:cstheme="minorHAnsi"/>
            <w:noProof/>
            <w:lang w:val="nl-NL"/>
          </w:rPr>
          <w:delText>exist</w:delText>
        </w:r>
        <w:r w:rsidR="009F4CC2" w:rsidRPr="00A05FC2" w:rsidDel="000F651C">
          <w:rPr>
            <w:rFonts w:cstheme="minorHAnsi"/>
            <w:noProof/>
            <w:lang w:val="nl-NL"/>
          </w:rPr>
          <w:delText xml:space="preserve"> - 1/</w:delText>
        </w:r>
        <w:r w:rsidR="009F4CC2" w:rsidDel="000F651C">
          <w:rPr>
            <w:rFonts w:cstheme="minorHAnsi"/>
            <w:noProof/>
            <w:lang w:val="nl-NL"/>
          </w:rPr>
          <w:delText>(C</w:delText>
        </w:r>
        <w:r w:rsidR="009F4CC2" w:rsidRPr="00A05FC2" w:rsidDel="000F651C">
          <w:rPr>
            <w:rFonts w:cstheme="minorHAnsi"/>
            <w:noProof/>
            <w:lang w:val="nl-NL"/>
          </w:rPr>
          <w:delText>EERee</w:delText>
        </w:r>
        <w:r w:rsidR="009F4CC2" w:rsidDel="000F651C">
          <w:rPr>
            <w:rFonts w:cstheme="minorHAnsi"/>
            <w:noProof/>
            <w:lang w:val="nl-NL"/>
          </w:rPr>
          <w:delText xml:space="preserve"> * 1.01)</w:delText>
        </w:r>
        <w:r w:rsidR="009F4CC2" w:rsidRPr="00A05FC2" w:rsidDel="000F651C">
          <w:rPr>
            <w:rFonts w:cstheme="minorHAnsi"/>
            <w:noProof/>
            <w:lang w:val="nl-NL"/>
          </w:rPr>
          <w:delText>))/1000) * CF</w:delText>
        </w:r>
      </w:del>
    </w:p>
    <w:p w14:paraId="5146285E" w14:textId="6400EB6B" w:rsidR="004618D1" w:rsidRPr="00A05FC2" w:rsidDel="000F651C" w:rsidRDefault="004618D1" w:rsidP="004618D1">
      <w:pPr>
        <w:keepNext/>
        <w:rPr>
          <w:del w:id="3893" w:author="Sam Dent" w:date="2025-06-19T09:42:00Z" w16du:dateUtc="2025-06-19T13:42:00Z"/>
          <w:rFonts w:cstheme="minorHAnsi"/>
        </w:rPr>
      </w:pPr>
      <w:del w:id="3894" w:author="Sam Dent" w:date="2025-06-19T09:42:00Z" w16du:dateUtc="2025-06-19T13:42:00Z">
        <w:r w:rsidRPr="00A05FC2" w:rsidDel="000F651C">
          <w:rPr>
            <w:rFonts w:cstheme="minorHAnsi"/>
          </w:rPr>
          <w:delText xml:space="preserve">Where: </w:delText>
        </w:r>
      </w:del>
    </w:p>
    <w:p w14:paraId="0B878DCC" w14:textId="15DFB125" w:rsidR="004618D1" w:rsidRPr="006D5899" w:rsidDel="000F651C" w:rsidRDefault="004618D1" w:rsidP="004618D1">
      <w:pPr>
        <w:ind w:firstLine="720"/>
        <w:rPr>
          <w:del w:id="3895" w:author="Sam Dent" w:date="2025-06-19T09:42:00Z" w16du:dateUtc="2025-06-19T13:42:00Z"/>
          <w:rFonts w:cstheme="minorHAnsi"/>
        </w:rPr>
      </w:pPr>
      <w:del w:id="3896" w:author="Sam Dent" w:date="2025-06-19T09:42:00Z" w16du:dateUtc="2025-06-19T13:42:00Z">
        <w:r w:rsidRPr="006D5899" w:rsidDel="000F651C">
          <w:rPr>
            <w:rFonts w:cstheme="minorHAnsi"/>
          </w:rPr>
          <w:delText>CF</w:delText>
        </w:r>
        <w:r w:rsidRPr="006D5899" w:rsidDel="000F651C">
          <w:rPr>
            <w:rFonts w:cstheme="minorHAnsi"/>
            <w:vertAlign w:val="subscript"/>
          </w:rPr>
          <w:delText>SSP</w:delText>
        </w:r>
        <w:r w:rsidRPr="006D5899" w:rsidDel="000F651C">
          <w:rPr>
            <w:rFonts w:cstheme="minorHAnsi"/>
          </w:rPr>
          <w:delText xml:space="preserve"> </w:delText>
        </w:r>
        <w:r w:rsidRPr="006D5899" w:rsidDel="000F651C">
          <w:rPr>
            <w:rFonts w:cstheme="minorHAnsi"/>
          </w:rPr>
          <w:tab/>
        </w:r>
        <w:r w:rsidRPr="006D5899" w:rsidDel="000F651C">
          <w:rPr>
            <w:rFonts w:cstheme="minorHAnsi"/>
          </w:rPr>
          <w:tab/>
          <w:delText>= Summer System Peak Coincidence Factor for Central A/C (during system peak hour)</w:delText>
        </w:r>
      </w:del>
    </w:p>
    <w:p w14:paraId="6A5770F2" w14:textId="169915E5" w:rsidR="004618D1" w:rsidRPr="006D5899" w:rsidDel="000F651C" w:rsidRDefault="004618D1" w:rsidP="004618D1">
      <w:pPr>
        <w:pStyle w:val="ListParagraph"/>
        <w:ind w:left="1440" w:firstLine="720"/>
        <w:rPr>
          <w:del w:id="3897" w:author="Sam Dent" w:date="2025-06-19T09:42:00Z" w16du:dateUtc="2025-06-19T13:42:00Z"/>
          <w:rFonts w:cstheme="minorHAnsi"/>
        </w:rPr>
      </w:pPr>
      <w:del w:id="3898" w:author="Sam Dent" w:date="2025-06-19T09:42:00Z" w16du:dateUtc="2025-06-19T13:42:00Z">
        <w:r w:rsidRPr="006D5899" w:rsidDel="000F651C">
          <w:rPr>
            <w:rFonts w:cstheme="minorHAnsi"/>
          </w:rPr>
          <w:delText>= 68%</w:delText>
        </w:r>
        <w:r w:rsidRPr="000563D8" w:rsidDel="000F651C">
          <w:rPr>
            <w:rFonts w:ascii="Arial" w:hAnsi="Arial"/>
            <w:vertAlign w:val="superscript"/>
          </w:rPr>
          <w:footnoteReference w:id="159"/>
        </w:r>
      </w:del>
    </w:p>
    <w:p w14:paraId="3794E9B4" w14:textId="42AEAADF" w:rsidR="004618D1" w:rsidRPr="006D5899" w:rsidDel="000F651C" w:rsidRDefault="004618D1" w:rsidP="004618D1">
      <w:pPr>
        <w:ind w:firstLine="720"/>
        <w:rPr>
          <w:del w:id="3901" w:author="Sam Dent" w:date="2025-06-19T09:42:00Z" w16du:dateUtc="2025-06-19T13:42:00Z"/>
          <w:rFonts w:cstheme="minorHAnsi"/>
        </w:rPr>
      </w:pPr>
      <w:del w:id="3902" w:author="Sam Dent" w:date="2025-06-19T09:42:00Z" w16du:dateUtc="2025-06-19T13:42:00Z">
        <w:r w:rsidRPr="006D5899" w:rsidDel="000F651C">
          <w:rPr>
            <w:rFonts w:cstheme="minorHAnsi"/>
          </w:rPr>
          <w:delText>CF</w:delText>
        </w:r>
        <w:r w:rsidRPr="006D5899" w:rsidDel="000F651C">
          <w:rPr>
            <w:rFonts w:cstheme="minorHAnsi"/>
            <w:vertAlign w:val="subscript"/>
          </w:rPr>
          <w:delText>PJM</w:delText>
        </w:r>
        <w:r w:rsidRPr="006D5899" w:rsidDel="000F651C">
          <w:rPr>
            <w:rFonts w:cstheme="minorHAnsi"/>
          </w:rPr>
          <w:tab/>
        </w:r>
        <w:r w:rsidDel="000F651C">
          <w:rPr>
            <w:rFonts w:cstheme="minorHAnsi"/>
          </w:rPr>
          <w:tab/>
        </w:r>
        <w:r w:rsidRPr="006D5899" w:rsidDel="000F651C">
          <w:rPr>
            <w:rFonts w:cstheme="minorHAnsi"/>
          </w:rPr>
          <w:delText>= PJM Summer Peak Coincidence Factor for Central A/C (average during PJM peak period)</w:delText>
        </w:r>
      </w:del>
    </w:p>
    <w:p w14:paraId="66D6668B" w14:textId="437AA014" w:rsidR="004618D1" w:rsidDel="000F651C" w:rsidRDefault="004618D1" w:rsidP="004618D1">
      <w:pPr>
        <w:pStyle w:val="ListParagraph"/>
        <w:spacing w:after="240"/>
        <w:ind w:left="1440" w:firstLine="720"/>
        <w:rPr>
          <w:del w:id="3903" w:author="Sam Dent" w:date="2025-06-19T09:42:00Z" w16du:dateUtc="2025-06-19T13:42:00Z"/>
          <w:rFonts w:cstheme="minorHAnsi"/>
        </w:rPr>
      </w:pPr>
      <w:del w:id="3904" w:author="Sam Dent" w:date="2025-06-19T09:42:00Z" w16du:dateUtc="2025-06-19T13:42:00Z">
        <w:r w:rsidRPr="006D5899" w:rsidDel="000F651C">
          <w:rPr>
            <w:rFonts w:cstheme="minorHAnsi"/>
          </w:rPr>
          <w:delText>= 46.6%</w:delText>
        </w:r>
        <w:r w:rsidRPr="000563D8" w:rsidDel="000F651C">
          <w:rPr>
            <w:rFonts w:ascii="Arial" w:hAnsi="Arial"/>
            <w:vertAlign w:val="superscript"/>
          </w:rPr>
          <w:footnoteReference w:id="160"/>
        </w:r>
      </w:del>
    </w:p>
    <w:p w14:paraId="4A28DFA0" w14:textId="525BFC67" w:rsidR="004618D1" w:rsidRPr="00F947E6" w:rsidDel="000F651C" w:rsidRDefault="004618D1" w:rsidP="004618D1">
      <w:pPr>
        <w:pStyle w:val="ListParagraph"/>
        <w:spacing w:after="240"/>
        <w:ind w:left="1440" w:firstLine="720"/>
        <w:rPr>
          <w:del w:id="3907" w:author="Sam Dent" w:date="2025-06-19T09:42:00Z" w16du:dateUtc="2025-06-19T13:42:00Z"/>
          <w:rFonts w:cstheme="minorHAnsi"/>
        </w:rPr>
      </w:pPr>
    </w:p>
    <w:p w14:paraId="1D17E401" w14:textId="3B298EFA" w:rsidR="004618D1" w:rsidDel="000F651C" w:rsidRDefault="004618D1" w:rsidP="004618D1">
      <w:pPr>
        <w:pStyle w:val="ListParagraph"/>
        <w:widowControl/>
        <w:numPr>
          <w:ilvl w:val="1"/>
          <w:numId w:val="19"/>
        </w:numPr>
        <w:spacing w:before="120"/>
        <w:contextualSpacing w:val="0"/>
        <w:jc w:val="left"/>
        <w:rPr>
          <w:del w:id="3908" w:author="Sam Dent" w:date="2025-06-19T09:42:00Z" w16du:dateUtc="2025-06-19T13:42:00Z"/>
          <w:lang w:val="nl-NL"/>
        </w:rPr>
      </w:pPr>
      <w:del w:id="3909" w:author="Sam Dent" w:date="2025-06-19T09:42:00Z" w16du:dateUtc="2025-06-19T13:42:00Z">
        <w:r w:rsidDel="000F651C">
          <w:rPr>
            <w:lang w:val="nl-NL"/>
          </w:rPr>
          <w:delText>= Factor to convert CEER to EER (CEER includes standby and off power consumption)</w:delText>
        </w:r>
        <w:r w:rsidDel="000F651C">
          <w:rPr>
            <w:rStyle w:val="FootnoteReference"/>
            <w:lang w:val="nl-NL"/>
          </w:rPr>
          <w:footnoteReference w:id="161"/>
        </w:r>
        <w:r w:rsidDel="000F651C">
          <w:rPr>
            <w:lang w:val="nl-NL"/>
          </w:rPr>
          <w:delText xml:space="preserve"> </w:delText>
        </w:r>
      </w:del>
    </w:p>
    <w:p w14:paraId="3892BCE6" w14:textId="32D31421" w:rsidR="004618D1" w:rsidRPr="00A05FC2" w:rsidDel="000F651C" w:rsidRDefault="004618D1" w:rsidP="004618D1">
      <w:pPr>
        <w:ind w:left="1440" w:firstLine="720"/>
        <w:rPr>
          <w:del w:id="3912" w:author="Sam Dent" w:date="2025-06-19T09:42:00Z" w16du:dateUtc="2025-06-19T13:42:00Z"/>
          <w:rFonts w:cstheme="minorHAnsi"/>
          <w:noProof/>
          <w:lang w:val="nl-NL"/>
        </w:rPr>
      </w:pPr>
      <w:del w:id="3913" w:author="Sam Dent" w:date="2025-06-19T09:42:00Z" w16du:dateUtc="2025-06-19T13:42:00Z">
        <w:r w:rsidRPr="00A05FC2" w:rsidDel="000F651C">
          <w:rPr>
            <w:rFonts w:cstheme="minorHAnsi"/>
            <w:noProof/>
            <w:lang w:val="nl-NL"/>
          </w:rPr>
          <w:delText>Other variable as defined above</w:delText>
        </w:r>
      </w:del>
    </w:p>
    <w:p w14:paraId="1D1B379B" w14:textId="6B3E609B" w:rsidR="009F4CC2" w:rsidRPr="00682D2C" w:rsidDel="000F651C" w:rsidRDefault="004618D1" w:rsidP="00682D2C">
      <w:pPr>
        <w:rPr>
          <w:del w:id="3914" w:author="Sam Dent" w:date="2025-06-19T09:42:00Z" w16du:dateUtc="2025-06-19T13:42:00Z"/>
          <w:rFonts w:cstheme="minorBidi"/>
          <w:lang w:val="nl-NL"/>
        </w:rPr>
      </w:pPr>
      <w:del w:id="3915" w:author="Sam Dent" w:date="2025-06-19T09:42:00Z" w16du:dateUtc="2025-06-19T13:42:00Z">
        <w:r w:rsidRPr="004618D1" w:rsidDel="000F651C">
          <w:rPr>
            <w:rFonts w:cstheme="minorBidi"/>
            <w:noProof/>
            <w:lang w:val="nl-NL"/>
          </w:rPr>
          <mc:AlternateContent>
            <mc:Choice Requires="wps">
              <w:drawing>
                <wp:inline distT="0" distB="0" distL="0" distR="0" wp14:anchorId="25DCE0B5" wp14:editId="352E1827">
                  <wp:extent cx="6080760" cy="1404620"/>
                  <wp:effectExtent l="0" t="0" r="15240" b="27940"/>
                  <wp:docPr id="100803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2BA0DFB6" w14:textId="77777777" w:rsidR="0082567E" w:rsidRPr="002F2634" w:rsidRDefault="004618D1" w:rsidP="0082567E">
                              <w:pPr>
                                <w:spacing w:after="60"/>
                                <w:rPr>
                                  <w:rFonts w:cstheme="minorHAnsi"/>
                                </w:rPr>
                              </w:pPr>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p>
                            <w:p w14:paraId="55B30309"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p>
                            <w:p w14:paraId="4F8859C5" w14:textId="77777777" w:rsidR="0082567E" w:rsidRDefault="0082567E" w:rsidP="0082567E">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p>
                            <w:p w14:paraId="3CE8AAD1"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p>
                            <w:p w14:paraId="1BEBD691" w14:textId="67DE6AE0" w:rsidR="004618D1" w:rsidRPr="00682D2C" w:rsidRDefault="0082567E" w:rsidP="00682D2C">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p>
                          </w:txbxContent>
                        </wps:txbx>
                        <wps:bodyPr rot="0" vert="horz" wrap="square" lIns="91440" tIns="45720" rIns="91440" bIns="45720" anchor="t" anchorCtr="0">
                          <a:spAutoFit/>
                        </wps:bodyPr>
                      </wps:wsp>
                    </a:graphicData>
                  </a:graphic>
                </wp:inline>
              </w:drawing>
            </mc:Choice>
            <mc:Fallback>
              <w:pict>
                <v:shape w14:anchorId="25DCE0B5" id="_x0000_s1031" type="#_x0000_t202" style="width:4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n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">
                  <v:textbox style="mso-fit-shape-to-text:t">
                    <w:txbxContent>
                      <w:p w14:paraId="2BA0DFB6" w14:textId="77777777" w:rsidR="0082567E" w:rsidRPr="002F2634" w:rsidRDefault="004618D1" w:rsidP="0082567E">
                        <w:pPr>
                          <w:spacing w:after="60"/>
                          <w:rPr>
                            <w:rFonts w:cstheme="minorHAnsi"/>
                          </w:rPr>
                        </w:pPr>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p>
                      <w:p w14:paraId="55B30309"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p>
                      <w:p w14:paraId="4F8859C5" w14:textId="77777777" w:rsidR="0082567E" w:rsidRDefault="0082567E" w:rsidP="0082567E">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p>
                      <w:p w14:paraId="3CE8AAD1"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p>
                      <w:p w14:paraId="1BEBD691" w14:textId="67DE6AE0" w:rsidR="004618D1" w:rsidRPr="00682D2C" w:rsidRDefault="0082567E" w:rsidP="00682D2C">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p>
                    </w:txbxContent>
                  </v:textbox>
                  <w10:anchorlock/>
                </v:shape>
              </w:pict>
            </mc:Fallback>
          </mc:AlternateContent>
        </w:r>
      </w:del>
    </w:p>
    <w:p w14:paraId="4E516925" w14:textId="49D1B3C5" w:rsidR="00B25D20" w:rsidDel="000F651C" w:rsidRDefault="00B25D20" w:rsidP="3D2B4E7C">
      <w:pPr>
        <w:rPr>
          <w:del w:id="3916" w:author="Sam Dent" w:date="2025-06-19T09:42:00Z" w16du:dateUtc="2025-06-19T13:42:00Z"/>
          <w:rFonts w:cstheme="minorBidi"/>
          <w:lang w:val="nl-NL"/>
        </w:rPr>
      </w:pPr>
    </w:p>
    <w:p w14:paraId="25FDFCA3" w14:textId="616E20F8" w:rsidR="00DD3147" w:rsidRPr="000B7BB6" w:rsidRDefault="00652F98" w:rsidP="00085422">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085422">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085422">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3DD966EE" w:rsidR="00DD3147" w:rsidRDefault="00DD3147" w:rsidP="00085422">
      <w:pPr>
        <w:pStyle w:val="Heading6"/>
      </w:pPr>
      <w:r>
        <w:t xml:space="preserve">Measure Code: </w:t>
      </w:r>
      <w:r w:rsidRPr="0069549D">
        <w:t>RS-APL-ES</w:t>
      </w:r>
      <w:r>
        <w:t>RA</w:t>
      </w:r>
      <w:r w:rsidRPr="0069549D">
        <w:t>-</w:t>
      </w:r>
      <w:r w:rsidR="0099119B" w:rsidRPr="0069549D">
        <w:t>V</w:t>
      </w:r>
      <w:r w:rsidR="00AA1123">
        <w:t>1</w:t>
      </w:r>
      <w:del w:id="3917" w:author="Sam Dent" w:date="2025-04-08T10:53:00Z" w16du:dateUtc="2025-04-08T14:53:00Z">
        <w:r w:rsidR="002275AA" w:rsidDel="001614F7">
          <w:delText>1</w:delText>
        </w:r>
      </w:del>
      <w:ins w:id="3918" w:author="Sam Dent" w:date="2025-04-08T10:53:00Z" w16du:dateUtc="2025-04-08T14:53:00Z">
        <w:r w:rsidR="001614F7">
          <w:t>2</w:t>
        </w:r>
      </w:ins>
      <w:r w:rsidRPr="0069549D">
        <w:t>-</w:t>
      </w:r>
      <w:r w:rsidR="00F151C0">
        <w:t>2</w:t>
      </w:r>
      <w:del w:id="3919" w:author="Sam Dent" w:date="2025-04-08T10:53:00Z" w16du:dateUtc="2025-04-08T14:53:00Z">
        <w:r w:rsidR="000A79CE" w:rsidDel="001614F7">
          <w:delText>5</w:delText>
        </w:r>
      </w:del>
      <w:ins w:id="3920" w:author="Sam Dent" w:date="2025-04-08T10:53:00Z" w16du:dateUtc="2025-04-08T14:53:00Z">
        <w:r w:rsidR="001614F7">
          <w:t>6</w:t>
        </w:r>
      </w:ins>
      <w:r>
        <w:t>0</w:t>
      </w:r>
      <w:r w:rsidR="0023675B">
        <w:t>1</w:t>
      </w:r>
      <w:r>
        <w:t>01</w:t>
      </w:r>
    </w:p>
    <w:p w14:paraId="5CC474AC" w14:textId="72B71BB2" w:rsidR="00442E9E" w:rsidRPr="00442E9E" w:rsidRDefault="00442E9E" w:rsidP="00085422">
      <w:pPr>
        <w:pStyle w:val="Heading6"/>
      </w:pPr>
      <w:r>
        <w:t xml:space="preserve">Review Deadline: </w:t>
      </w:r>
      <w:r w:rsidR="00B03C53">
        <w:t>1/1/</w:t>
      </w:r>
      <w:r w:rsidR="00F26118">
        <w:t>202</w:t>
      </w:r>
      <w:r w:rsidR="000A79CE">
        <w:t>8</w:t>
      </w:r>
    </w:p>
    <w:p w14:paraId="3FABDBD6" w14:textId="77777777" w:rsidR="00F83B3F" w:rsidRDefault="00F83B3F" w:rsidP="00F83B3F"/>
    <w:p w14:paraId="3F1D7BD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3921" w:name="_Ref352945463"/>
      <w:bookmarkStart w:id="3922" w:name="_Toc437592957"/>
      <w:bookmarkStart w:id="3923" w:name="_Toc437855972"/>
      <w:bookmarkStart w:id="3924" w:name="_Toc466463599"/>
      <w:bookmarkStart w:id="3925" w:name="_Toc204856046"/>
      <w:bookmarkEnd w:id="3500"/>
      <w:r w:rsidRPr="000B7BB6">
        <w:t>Refrigerator and Freezer Recycling</w:t>
      </w:r>
      <w:bookmarkEnd w:id="3501"/>
      <w:bookmarkEnd w:id="3502"/>
      <w:bookmarkEnd w:id="3503"/>
      <w:bookmarkEnd w:id="3504"/>
      <w:bookmarkEnd w:id="3505"/>
      <w:bookmarkEnd w:id="3921"/>
      <w:bookmarkEnd w:id="3922"/>
      <w:bookmarkEnd w:id="3923"/>
      <w:bookmarkEnd w:id="3924"/>
      <w:bookmarkEnd w:id="3925"/>
      <w:r w:rsidRPr="000B7BB6">
        <w:t xml:space="preserve"> </w:t>
      </w:r>
    </w:p>
    <w:p w14:paraId="5851D501" w14:textId="77777777" w:rsidR="00D723B1" w:rsidRPr="0076793E" w:rsidRDefault="00D723B1" w:rsidP="00085422">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085422">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085422">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085422">
      <w:pPr>
        <w:pStyle w:val="Heading6"/>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62"/>
      </w:r>
      <w:r>
        <w:rPr>
          <w:rFonts w:cstheme="minorHAnsi"/>
        </w:rPr>
        <w:t xml:space="preserve"> </w:t>
      </w:r>
    </w:p>
    <w:p w14:paraId="10E07650" w14:textId="77777777" w:rsidR="00D723B1" w:rsidRDefault="00D723B1" w:rsidP="00085422">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63"/>
      </w:r>
    </w:p>
    <w:p w14:paraId="1E3AF9D1" w14:textId="77777777" w:rsidR="00D723B1" w:rsidRDefault="00D723B1" w:rsidP="00085422">
      <w:pPr>
        <w:pStyle w:val="Heading6"/>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085422">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64"/>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085422">
      <w:pPr>
        <w:pStyle w:val="Heading6"/>
      </w:pPr>
      <w:r>
        <w:t xml:space="preserve">Calculation of Savings </w:t>
      </w:r>
    </w:p>
    <w:p w14:paraId="05EA057C" w14:textId="77777777" w:rsidR="00D723B1" w:rsidRDefault="00D723B1" w:rsidP="00085422">
      <w:pPr>
        <w:pStyle w:val="Heading6"/>
      </w:pPr>
      <w:r>
        <w:t>Energy Savings</w:t>
      </w:r>
      <w:r>
        <w:rPr>
          <w:rStyle w:val="FootnoteReference"/>
        </w:rPr>
        <w:footnoteReference w:id="165"/>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6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gridCol w:w="1221"/>
      </w:tblGrid>
      <w:tr w:rsidR="00D723B1" w:rsidRPr="000563D8" w14:paraId="61042DFF" w14:textId="77777777" w:rsidTr="005028B2">
        <w:trPr>
          <w:trHeight w:val="20"/>
          <w:tblHeader/>
          <w:jc w:val="center"/>
        </w:trPr>
        <w:tc>
          <w:tcPr>
            <w:tcW w:w="2585"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5028B2">
        <w:trPr>
          <w:trHeight w:val="20"/>
          <w:jc w:val="center"/>
        </w:trPr>
        <w:tc>
          <w:tcPr>
            <w:tcW w:w="2585" w:type="dxa"/>
            <w:noWrap/>
            <w:hideMark/>
          </w:tcPr>
          <w:p w14:paraId="7865717D" w14:textId="2417ECDD" w:rsidR="002F2E52" w:rsidRPr="000563D8" w:rsidRDefault="002F2E52" w:rsidP="002F2E52">
            <w:pPr>
              <w:spacing w:after="0"/>
            </w:pPr>
            <w:r w:rsidRPr="004D35D1">
              <w:t>1 (Rockford)</w:t>
            </w:r>
          </w:p>
        </w:tc>
        <w:tc>
          <w:tcPr>
            <w:tcW w:w="1077" w:type="dxa"/>
            <w:noWrap/>
            <w:hideMark/>
          </w:tcPr>
          <w:p w14:paraId="66BFD127" w14:textId="44E69B79" w:rsidR="002F2E52" w:rsidRPr="000563D8" w:rsidRDefault="002F2E52" w:rsidP="002F2E52">
            <w:pPr>
              <w:spacing w:after="0"/>
              <w:jc w:val="center"/>
            </w:pPr>
            <w:r w:rsidRPr="004D35D1">
              <w:t>877</w:t>
            </w:r>
          </w:p>
        </w:tc>
        <w:tc>
          <w:tcPr>
            <w:tcW w:w="1221" w:type="dxa"/>
            <w:hideMark/>
          </w:tcPr>
          <w:p w14:paraId="67C7B209" w14:textId="5DE74BD8" w:rsidR="002F2E52" w:rsidRPr="000563D8" w:rsidRDefault="002F2E52" w:rsidP="002F2E52">
            <w:pPr>
              <w:spacing w:after="0"/>
              <w:jc w:val="center"/>
            </w:pPr>
            <w:r w:rsidRPr="004D35D1">
              <w:t>2.40</w:t>
            </w:r>
          </w:p>
        </w:tc>
      </w:tr>
      <w:tr w:rsidR="002F2E52" w:rsidRPr="000563D8" w14:paraId="63086DFB" w14:textId="77777777" w:rsidTr="005028B2">
        <w:trPr>
          <w:trHeight w:val="20"/>
          <w:jc w:val="center"/>
        </w:trPr>
        <w:tc>
          <w:tcPr>
            <w:tcW w:w="2585" w:type="dxa"/>
            <w:noWrap/>
            <w:hideMark/>
          </w:tcPr>
          <w:p w14:paraId="484FEFAC" w14:textId="0D5583F9" w:rsidR="002F2E52" w:rsidRPr="000563D8" w:rsidRDefault="002F2E52" w:rsidP="002F2E52">
            <w:pPr>
              <w:spacing w:after="0"/>
            </w:pPr>
            <w:r w:rsidRPr="004D35D1">
              <w:t>2 (Chicago)</w:t>
            </w:r>
          </w:p>
        </w:tc>
        <w:tc>
          <w:tcPr>
            <w:tcW w:w="1077" w:type="dxa"/>
            <w:noWrap/>
            <w:hideMark/>
          </w:tcPr>
          <w:p w14:paraId="3DAA7A38" w14:textId="24B4AD84" w:rsidR="002F2E52" w:rsidRPr="000563D8" w:rsidRDefault="002F2E52" w:rsidP="002F2E52">
            <w:pPr>
              <w:spacing w:after="0"/>
              <w:jc w:val="center"/>
            </w:pPr>
            <w:r w:rsidRPr="004D35D1">
              <w:t>1047</w:t>
            </w:r>
          </w:p>
        </w:tc>
        <w:tc>
          <w:tcPr>
            <w:tcW w:w="1221" w:type="dxa"/>
            <w:hideMark/>
          </w:tcPr>
          <w:p w14:paraId="501F7CED" w14:textId="4271746C" w:rsidR="002F2E52" w:rsidRPr="000563D8" w:rsidRDefault="002F2E52" w:rsidP="002F2E52">
            <w:pPr>
              <w:spacing w:after="0"/>
              <w:jc w:val="center"/>
            </w:pPr>
            <w:r w:rsidRPr="004D35D1">
              <w:t>2.87</w:t>
            </w:r>
          </w:p>
        </w:tc>
      </w:tr>
      <w:tr w:rsidR="002F2E52" w:rsidRPr="000563D8" w14:paraId="78BFC98F" w14:textId="77777777" w:rsidTr="005028B2">
        <w:trPr>
          <w:trHeight w:val="20"/>
          <w:jc w:val="center"/>
        </w:trPr>
        <w:tc>
          <w:tcPr>
            <w:tcW w:w="2585" w:type="dxa"/>
            <w:noWrap/>
            <w:hideMark/>
          </w:tcPr>
          <w:p w14:paraId="557026E0" w14:textId="158C3A6A" w:rsidR="002F2E52" w:rsidRPr="000563D8" w:rsidRDefault="002F2E52" w:rsidP="002F2E52">
            <w:pPr>
              <w:spacing w:after="0"/>
            </w:pPr>
            <w:r w:rsidRPr="004D35D1">
              <w:t>3 (Springfield)</w:t>
            </w:r>
          </w:p>
        </w:tc>
        <w:tc>
          <w:tcPr>
            <w:tcW w:w="1077" w:type="dxa"/>
            <w:noWrap/>
            <w:hideMark/>
          </w:tcPr>
          <w:p w14:paraId="4A904068" w14:textId="3FA9AC8E" w:rsidR="002F2E52" w:rsidRPr="000563D8" w:rsidRDefault="002F2E52" w:rsidP="002F2E52">
            <w:pPr>
              <w:spacing w:after="0"/>
              <w:jc w:val="center"/>
            </w:pPr>
            <w:r w:rsidRPr="004D35D1">
              <w:t>1183</w:t>
            </w:r>
          </w:p>
        </w:tc>
        <w:tc>
          <w:tcPr>
            <w:tcW w:w="1221" w:type="dxa"/>
            <w:hideMark/>
          </w:tcPr>
          <w:p w14:paraId="1B03B83D" w14:textId="6B4D9854" w:rsidR="002F2E52" w:rsidRPr="000563D8" w:rsidRDefault="002F2E52" w:rsidP="002F2E52">
            <w:pPr>
              <w:spacing w:after="0"/>
              <w:jc w:val="center"/>
            </w:pPr>
            <w:r w:rsidRPr="004D35D1">
              <w:t>3.24</w:t>
            </w:r>
          </w:p>
        </w:tc>
      </w:tr>
      <w:tr w:rsidR="002F2E52" w:rsidRPr="000563D8" w14:paraId="57C33D64" w14:textId="77777777" w:rsidTr="005028B2">
        <w:trPr>
          <w:trHeight w:val="20"/>
          <w:jc w:val="center"/>
        </w:trPr>
        <w:tc>
          <w:tcPr>
            <w:tcW w:w="2585" w:type="dxa"/>
            <w:noWrap/>
            <w:hideMark/>
          </w:tcPr>
          <w:p w14:paraId="70A46523" w14:textId="1AD9B911" w:rsidR="002F2E52" w:rsidRPr="000563D8" w:rsidRDefault="002F2E52" w:rsidP="002F2E52">
            <w:pPr>
              <w:spacing w:after="0"/>
            </w:pPr>
            <w:r w:rsidRPr="004D35D1">
              <w:t>4 (Belleville)</w:t>
            </w:r>
          </w:p>
        </w:tc>
        <w:tc>
          <w:tcPr>
            <w:tcW w:w="1077" w:type="dxa"/>
            <w:noWrap/>
            <w:hideMark/>
          </w:tcPr>
          <w:p w14:paraId="6DC8E905" w14:textId="2D9D800B" w:rsidR="002F2E52" w:rsidRPr="000563D8" w:rsidRDefault="002F2E52" w:rsidP="002F2E52">
            <w:pPr>
              <w:spacing w:after="0"/>
              <w:jc w:val="center"/>
            </w:pPr>
            <w:r w:rsidRPr="004D35D1">
              <w:t>1641</w:t>
            </w:r>
          </w:p>
        </w:tc>
        <w:tc>
          <w:tcPr>
            <w:tcW w:w="1221" w:type="dxa"/>
            <w:hideMark/>
          </w:tcPr>
          <w:p w14:paraId="4FA06804" w14:textId="0E45E8B0" w:rsidR="002F2E52" w:rsidRPr="000563D8" w:rsidRDefault="002F2E52" w:rsidP="002F2E52">
            <w:pPr>
              <w:spacing w:after="0"/>
              <w:jc w:val="center"/>
            </w:pPr>
            <w:r w:rsidRPr="004D35D1">
              <w:t>4.49</w:t>
            </w:r>
          </w:p>
        </w:tc>
      </w:tr>
      <w:tr w:rsidR="002F2E52" w:rsidRPr="000563D8" w14:paraId="240D5222" w14:textId="77777777" w:rsidTr="005028B2">
        <w:trPr>
          <w:trHeight w:val="20"/>
          <w:jc w:val="center"/>
        </w:trPr>
        <w:tc>
          <w:tcPr>
            <w:tcW w:w="2585" w:type="dxa"/>
            <w:noWrap/>
            <w:hideMark/>
          </w:tcPr>
          <w:p w14:paraId="7816FA4B" w14:textId="2AFC4E61" w:rsidR="002F2E52" w:rsidRPr="000563D8" w:rsidRDefault="002F2E52" w:rsidP="002F2E52">
            <w:pPr>
              <w:spacing w:after="0"/>
            </w:pPr>
            <w:r w:rsidRPr="004D35D1">
              <w:t>5 (Marion/Murphysboro)</w:t>
            </w:r>
          </w:p>
        </w:tc>
        <w:tc>
          <w:tcPr>
            <w:tcW w:w="1077" w:type="dxa"/>
            <w:hideMark/>
          </w:tcPr>
          <w:p w14:paraId="248D0EB3" w14:textId="2C5799AF" w:rsidR="002F2E52" w:rsidRPr="000563D8" w:rsidRDefault="002F2E52" w:rsidP="002F2E52">
            <w:pPr>
              <w:spacing w:after="0"/>
              <w:jc w:val="center"/>
            </w:pPr>
            <w:r w:rsidRPr="004D35D1">
              <w:t>1450</w:t>
            </w:r>
          </w:p>
        </w:tc>
        <w:tc>
          <w:tcPr>
            <w:tcW w:w="1221" w:type="dxa"/>
            <w:hideMark/>
          </w:tcPr>
          <w:p w14:paraId="5279C1D1" w14:textId="37AF9C20" w:rsidR="002F2E52" w:rsidRPr="000563D8" w:rsidRDefault="002F2E52" w:rsidP="002F2E52">
            <w:pPr>
              <w:spacing w:after="0"/>
              <w:jc w:val="center"/>
            </w:pPr>
            <w:r w:rsidRPr="004D35D1">
              <w:t>3.97</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6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77"/>
        <w:gridCol w:w="1241"/>
      </w:tblGrid>
      <w:tr w:rsidR="00D723B1" w:rsidRPr="000563D8" w14:paraId="3D3B7C5D" w14:textId="77777777" w:rsidTr="005028B2">
        <w:trPr>
          <w:trHeight w:val="20"/>
          <w:jc w:val="center"/>
        </w:trPr>
        <w:tc>
          <w:tcPr>
            <w:tcW w:w="2405"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5028B2">
        <w:trPr>
          <w:trHeight w:val="20"/>
          <w:jc w:val="center"/>
        </w:trPr>
        <w:tc>
          <w:tcPr>
            <w:tcW w:w="2405" w:type="dxa"/>
            <w:hideMark/>
          </w:tcPr>
          <w:p w14:paraId="2E1EDB3F" w14:textId="67055163" w:rsidR="00045B40" w:rsidRPr="000563D8" w:rsidRDefault="00045B40" w:rsidP="00045B40">
            <w:pPr>
              <w:spacing w:after="0"/>
            </w:pPr>
            <w:r w:rsidRPr="007946CE">
              <w:t>1 (Rockford)</w:t>
            </w:r>
          </w:p>
        </w:tc>
        <w:tc>
          <w:tcPr>
            <w:tcW w:w="1077" w:type="dxa"/>
            <w:noWrap/>
            <w:hideMark/>
          </w:tcPr>
          <w:p w14:paraId="70CDC318" w14:textId="52103408" w:rsidR="00045B40" w:rsidRPr="000563D8" w:rsidRDefault="00045B40" w:rsidP="00045B40">
            <w:pPr>
              <w:spacing w:after="0"/>
              <w:jc w:val="center"/>
            </w:pPr>
            <w:r w:rsidRPr="007946CE">
              <w:t>6414</w:t>
            </w:r>
          </w:p>
        </w:tc>
        <w:tc>
          <w:tcPr>
            <w:tcW w:w="1241" w:type="dxa"/>
            <w:hideMark/>
          </w:tcPr>
          <w:p w14:paraId="20C26D4D" w14:textId="52A8F46A" w:rsidR="00045B40" w:rsidRPr="000563D8" w:rsidRDefault="00045B40" w:rsidP="00045B40">
            <w:pPr>
              <w:spacing w:after="0"/>
              <w:jc w:val="center"/>
            </w:pPr>
            <w:r w:rsidRPr="007946CE">
              <w:t>17.56</w:t>
            </w:r>
          </w:p>
        </w:tc>
      </w:tr>
      <w:tr w:rsidR="00045B40" w:rsidRPr="000563D8" w14:paraId="13FBBCC4" w14:textId="77777777" w:rsidTr="005028B2">
        <w:trPr>
          <w:trHeight w:val="20"/>
          <w:jc w:val="center"/>
        </w:trPr>
        <w:tc>
          <w:tcPr>
            <w:tcW w:w="2405" w:type="dxa"/>
            <w:hideMark/>
          </w:tcPr>
          <w:p w14:paraId="24932F00" w14:textId="36B57AB9" w:rsidR="00045B40" w:rsidRPr="000563D8" w:rsidRDefault="00045B40" w:rsidP="00045B40">
            <w:pPr>
              <w:spacing w:after="0"/>
            </w:pPr>
            <w:r w:rsidRPr="007946CE">
              <w:t>2 (Chicago)</w:t>
            </w:r>
          </w:p>
        </w:tc>
        <w:tc>
          <w:tcPr>
            <w:tcW w:w="1077" w:type="dxa"/>
            <w:noWrap/>
            <w:hideMark/>
          </w:tcPr>
          <w:p w14:paraId="3D7ED41D" w14:textId="6B31DA7B" w:rsidR="00045B40" w:rsidRPr="000563D8" w:rsidRDefault="00045B40" w:rsidP="00045B40">
            <w:pPr>
              <w:spacing w:after="0"/>
              <w:jc w:val="center"/>
            </w:pPr>
            <w:r w:rsidRPr="007946CE">
              <w:t>5963</w:t>
            </w:r>
          </w:p>
        </w:tc>
        <w:tc>
          <w:tcPr>
            <w:tcW w:w="1241" w:type="dxa"/>
            <w:hideMark/>
          </w:tcPr>
          <w:p w14:paraId="459C3074" w14:textId="72978143" w:rsidR="00045B40" w:rsidRPr="000563D8" w:rsidRDefault="00045B40" w:rsidP="00045B40">
            <w:pPr>
              <w:spacing w:after="0"/>
              <w:jc w:val="center"/>
            </w:pPr>
            <w:r w:rsidRPr="007946CE">
              <w:t>16.33</w:t>
            </w:r>
          </w:p>
        </w:tc>
      </w:tr>
      <w:tr w:rsidR="00045B40" w:rsidRPr="000563D8" w14:paraId="049A2646" w14:textId="77777777" w:rsidTr="005028B2">
        <w:trPr>
          <w:trHeight w:val="20"/>
          <w:jc w:val="center"/>
        </w:trPr>
        <w:tc>
          <w:tcPr>
            <w:tcW w:w="2405" w:type="dxa"/>
            <w:hideMark/>
          </w:tcPr>
          <w:p w14:paraId="3B8570E3" w14:textId="3946ECCA" w:rsidR="00045B40" w:rsidRPr="000563D8" w:rsidRDefault="00045B40" w:rsidP="00045B40">
            <w:pPr>
              <w:spacing w:after="0"/>
            </w:pPr>
            <w:r w:rsidRPr="007946CE">
              <w:t>3 (Springfield)</w:t>
            </w:r>
          </w:p>
        </w:tc>
        <w:tc>
          <w:tcPr>
            <w:tcW w:w="1077" w:type="dxa"/>
            <w:noWrap/>
            <w:hideMark/>
          </w:tcPr>
          <w:p w14:paraId="09488B76" w14:textId="70F6C830" w:rsidR="00045B40" w:rsidRPr="000563D8" w:rsidRDefault="00045B40" w:rsidP="00045B40">
            <w:pPr>
              <w:spacing w:after="0"/>
              <w:jc w:val="center"/>
            </w:pPr>
            <w:r w:rsidRPr="007946CE">
              <w:t>5368</w:t>
            </w:r>
          </w:p>
        </w:tc>
        <w:tc>
          <w:tcPr>
            <w:tcW w:w="1241" w:type="dxa"/>
            <w:hideMark/>
          </w:tcPr>
          <w:p w14:paraId="3F1ADCEC" w14:textId="466ACC3A" w:rsidR="00045B40" w:rsidRPr="000563D8" w:rsidRDefault="00045B40" w:rsidP="00045B40">
            <w:pPr>
              <w:spacing w:after="0"/>
              <w:jc w:val="center"/>
            </w:pPr>
            <w:r w:rsidRPr="007946CE">
              <w:t>14.70</w:t>
            </w:r>
          </w:p>
        </w:tc>
      </w:tr>
      <w:tr w:rsidR="00045B40" w:rsidRPr="000563D8" w14:paraId="58F9C7FE" w14:textId="77777777" w:rsidTr="005028B2">
        <w:trPr>
          <w:trHeight w:val="20"/>
          <w:jc w:val="center"/>
        </w:trPr>
        <w:tc>
          <w:tcPr>
            <w:tcW w:w="2405" w:type="dxa"/>
            <w:hideMark/>
          </w:tcPr>
          <w:p w14:paraId="28BB0B6C" w14:textId="0A29B167" w:rsidR="00045B40" w:rsidRPr="000563D8" w:rsidRDefault="00045B40" w:rsidP="00045B40">
            <w:pPr>
              <w:spacing w:after="0"/>
            </w:pPr>
            <w:r w:rsidRPr="007946CE">
              <w:t>4 (Belleville)</w:t>
            </w:r>
          </w:p>
        </w:tc>
        <w:tc>
          <w:tcPr>
            <w:tcW w:w="1077" w:type="dxa"/>
            <w:noWrap/>
            <w:hideMark/>
          </w:tcPr>
          <w:p w14:paraId="2AB1E65B" w14:textId="7C877835" w:rsidR="00045B40" w:rsidRPr="000563D8" w:rsidRDefault="00045B40" w:rsidP="00045B40">
            <w:pPr>
              <w:spacing w:after="0"/>
              <w:jc w:val="center"/>
            </w:pPr>
            <w:r w:rsidRPr="007946CE">
              <w:t>4162</w:t>
            </w:r>
          </w:p>
        </w:tc>
        <w:tc>
          <w:tcPr>
            <w:tcW w:w="1241" w:type="dxa"/>
            <w:hideMark/>
          </w:tcPr>
          <w:p w14:paraId="05DF0CC6" w14:textId="741B8781" w:rsidR="00045B40" w:rsidRPr="000563D8" w:rsidRDefault="00045B40" w:rsidP="00045B40">
            <w:pPr>
              <w:spacing w:after="0"/>
              <w:jc w:val="center"/>
            </w:pPr>
            <w:r w:rsidRPr="007946CE">
              <w:t>11.39</w:t>
            </w:r>
          </w:p>
        </w:tc>
      </w:tr>
      <w:tr w:rsidR="00045B40" w:rsidRPr="000563D8" w14:paraId="792A880E" w14:textId="77777777" w:rsidTr="005028B2">
        <w:trPr>
          <w:trHeight w:val="20"/>
          <w:jc w:val="center"/>
        </w:trPr>
        <w:tc>
          <w:tcPr>
            <w:tcW w:w="2405" w:type="dxa"/>
            <w:hideMark/>
          </w:tcPr>
          <w:p w14:paraId="017A40BB" w14:textId="5F2A629D" w:rsidR="00045B40" w:rsidRPr="000563D8" w:rsidRDefault="00045B40" w:rsidP="00045B40">
            <w:pPr>
              <w:spacing w:after="0"/>
            </w:pPr>
            <w:r w:rsidRPr="007946CE">
              <w:t>5 (Marion</w:t>
            </w:r>
            <w:r>
              <w:t>/Murphysboro</w:t>
            </w:r>
            <w:r w:rsidRPr="007946CE">
              <w:t>)</w:t>
            </w:r>
          </w:p>
        </w:tc>
        <w:tc>
          <w:tcPr>
            <w:tcW w:w="1077" w:type="dxa"/>
            <w:hideMark/>
          </w:tcPr>
          <w:p w14:paraId="4A11F729" w14:textId="7815F986" w:rsidR="00045B40" w:rsidRPr="000563D8" w:rsidRDefault="00045B40" w:rsidP="00045B40">
            <w:pPr>
              <w:spacing w:after="0"/>
              <w:jc w:val="center"/>
            </w:pPr>
            <w:r w:rsidRPr="007946CE">
              <w:t>4413</w:t>
            </w:r>
          </w:p>
        </w:tc>
        <w:tc>
          <w:tcPr>
            <w:tcW w:w="1241" w:type="dxa"/>
            <w:hideMark/>
          </w:tcPr>
          <w:p w14:paraId="2E43C6B3" w14:textId="7E12775F" w:rsidR="00045B40" w:rsidRPr="000563D8" w:rsidRDefault="00045B40" w:rsidP="00045B40">
            <w:pPr>
              <w:spacing w:after="0"/>
              <w:jc w:val="center"/>
            </w:pPr>
            <w:r w:rsidRPr="007946CE">
              <w:t>12.08</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69"/>
      </w:r>
      <w:r>
        <w:rPr>
          <w:iCs/>
        </w:rPr>
        <w:t xml:space="preserve">  </w:t>
      </w:r>
      <w:r>
        <w:rPr>
          <w:rFonts w:cstheme="minorHAnsi"/>
          <w:noProof/>
        </w:rPr>
        <w:t>For illustration purposes, this example uses 0.93.</w:t>
      </w:r>
      <w:r>
        <w:rPr>
          <w:rStyle w:val="FootnoteReference"/>
          <w:noProof/>
        </w:rPr>
        <w:footnoteReference w:id="170"/>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2"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y5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Iu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BxKwy5&#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71"/>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72"/>
      </w:r>
      <w:r>
        <w:rPr>
          <w:rFonts w:cstheme="minorHAnsi"/>
          <w:noProof/>
        </w:rPr>
        <w:t xml:space="preserve"> For illustration purposes, the example uses 0.85.</w:t>
      </w:r>
      <w:r>
        <w:rPr>
          <w:rStyle w:val="FootnoteReference"/>
          <w:noProof/>
        </w:rPr>
        <w:footnoteReference w:id="173"/>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I5iG&#10;sx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085422">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74"/>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6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oSiAEi1grrBwLr8DS49NBo06L7zllPQ1ty/+0ATnKm3xlqzmpK/GjKkzFfvJqR4S49&#10;1aUHjCCpkgfOTtttSC8jcjN4Q01sVOL7lMmYMg1jwj4+nDjtl3Y69fS8Nz8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HAj&#10;Ijo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085422">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085422">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085422">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5DC7E66" w:rsidR="00D723B1" w:rsidRDefault="00D723B1" w:rsidP="00085422">
      <w:pPr>
        <w:pStyle w:val="Heading6"/>
      </w:pPr>
      <w:r>
        <w:t>Measure Code: RS-APL-RFRC-V0</w:t>
      </w:r>
      <w:r w:rsidR="00676D92">
        <w:t>9</w:t>
      </w:r>
      <w:r>
        <w:t>-</w:t>
      </w:r>
      <w:r w:rsidR="00801156">
        <w:t>2</w:t>
      </w:r>
      <w:r w:rsidR="00E94689">
        <w:t>4</w:t>
      </w:r>
      <w:r w:rsidR="00BC30BB">
        <w:t>0</w:t>
      </w:r>
      <w:r w:rsidR="00AC23F7">
        <w:t>1</w:t>
      </w:r>
      <w:r w:rsidR="00BC30BB">
        <w:t>01</w:t>
      </w:r>
    </w:p>
    <w:p w14:paraId="22AD7F9D" w14:textId="69476BF4" w:rsidR="0076793E" w:rsidRPr="0076793E" w:rsidRDefault="00B03C53" w:rsidP="00085422">
      <w:pPr>
        <w:pStyle w:val="Heading6"/>
      </w:pPr>
      <w:r>
        <w:t xml:space="preserve">Review Deadline: </w:t>
      </w:r>
    </w:p>
    <w:p w14:paraId="2988193C" w14:textId="6948A5EB" w:rsidR="00F83B3F" w:rsidRPr="00F83B3F" w:rsidRDefault="00CA3E84" w:rsidP="00F83B3F">
      <w:pPr>
        <w:sectPr w:rsidR="00F83B3F" w:rsidRPr="00F83B3F" w:rsidSect="00FE5DCC">
          <w:pgSz w:w="12240" w:h="15840"/>
          <w:pgMar w:top="1440" w:right="1440" w:bottom="1440" w:left="1440" w:header="720" w:footer="720" w:gutter="0"/>
          <w:cols w:space="720"/>
          <w:docGrid w:linePitch="360"/>
        </w:sectPr>
      </w:pPr>
      <w:r>
        <w:t xml:space="preserve">Note: </w:t>
      </w:r>
      <w:r w:rsidR="00260CB1">
        <w:t xml:space="preserve">No active programs utilizing this measure in IL as of 2023. Reliability update is required if measure if to be taken up again. </w:t>
      </w:r>
    </w:p>
    <w:p w14:paraId="653CCD64" w14:textId="77777777" w:rsidR="00841F99" w:rsidRPr="000B7BB6" w:rsidRDefault="00841F99" w:rsidP="00827557">
      <w:pPr>
        <w:pStyle w:val="Heading3"/>
      </w:pPr>
      <w:bookmarkStart w:id="3926" w:name="_Toc319489363"/>
      <w:bookmarkStart w:id="3927" w:name="_Toc319662634"/>
      <w:bookmarkStart w:id="3928" w:name="_Ref325428269"/>
      <w:bookmarkStart w:id="3929" w:name="_Ref325428275"/>
      <w:bookmarkStart w:id="3930" w:name="_Toc333219076"/>
      <w:bookmarkStart w:id="3931" w:name="_Toc437592958"/>
      <w:bookmarkStart w:id="3932" w:name="_Toc437855973"/>
      <w:bookmarkStart w:id="3933" w:name="_Toc466463600"/>
      <w:bookmarkStart w:id="3934" w:name="_Toc204856047"/>
      <w:r w:rsidRPr="000B7BB6">
        <w:t>Room Air Conditioner Recycling</w:t>
      </w:r>
      <w:bookmarkEnd w:id="3926"/>
      <w:bookmarkEnd w:id="3927"/>
      <w:bookmarkEnd w:id="3928"/>
      <w:bookmarkEnd w:id="3929"/>
      <w:bookmarkEnd w:id="3930"/>
      <w:bookmarkEnd w:id="3931"/>
      <w:bookmarkEnd w:id="3932"/>
      <w:bookmarkEnd w:id="3933"/>
      <w:bookmarkEnd w:id="3934"/>
      <w:r w:rsidRPr="000B7BB6">
        <w:t xml:space="preserve"> </w:t>
      </w:r>
    </w:p>
    <w:p w14:paraId="68A050D0" w14:textId="77777777" w:rsidR="00841F99" w:rsidRPr="000B7BB6" w:rsidRDefault="00841F99" w:rsidP="00085422">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085422">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085422">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085422">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75"/>
      </w:r>
    </w:p>
    <w:p w14:paraId="0E7B3A9D" w14:textId="77777777" w:rsidR="00841F99" w:rsidRPr="000B7BB6" w:rsidRDefault="00841F99" w:rsidP="00085422">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085422">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085422">
      <w:pPr>
        <w:pStyle w:val="Heading6"/>
      </w:pPr>
      <w:r w:rsidRPr="00B41203">
        <w:t xml:space="preserve">Coincidence Factor </w:t>
      </w:r>
    </w:p>
    <w:p w14:paraId="176F9693" w14:textId="478C22A5" w:rsidR="00F83B3F" w:rsidRDefault="00841F99" w:rsidP="00841F99">
      <w:pPr>
        <w:rPr>
          <w:rFonts w:cstheme="minorHAnsi"/>
        </w:rPr>
      </w:pPr>
      <w:r w:rsidRPr="00A05FC2">
        <w:rPr>
          <w:rFonts w:cstheme="minorHAnsi"/>
        </w:rPr>
        <w:t xml:space="preserve">The </w:t>
      </w:r>
      <w:ins w:id="3935" w:author="Sam Dent" w:date="2025-05-09T05:18:00Z" w16du:dateUtc="2025-05-09T09:18:00Z">
        <w:r w:rsidR="00460606">
          <w:rPr>
            <w:rFonts w:cstheme="minorHAnsi"/>
          </w:rPr>
          <w:t>non-IQ participants</w:t>
        </w:r>
      </w:ins>
      <w:ins w:id="3936" w:author="Sam Dent" w:date="2025-05-09T05:21:00Z" w16du:dateUtc="2025-05-09T09:21:00Z">
        <w:r w:rsidR="004E4F0B">
          <w:rPr>
            <w:rFonts w:cstheme="minorHAnsi"/>
          </w:rPr>
          <w:t xml:space="preserve"> or unknown</w:t>
        </w:r>
      </w:ins>
      <w:ins w:id="3937" w:author="Sam Dent" w:date="2025-05-09T05:18:00Z" w16du:dateUtc="2025-05-09T09:18:00Z">
        <w:r w:rsidR="00460606" w:rsidRPr="00A05FC2">
          <w:rPr>
            <w:rFonts w:cstheme="minorHAnsi"/>
          </w:rPr>
          <w:t xml:space="preserve"> </w:t>
        </w:r>
      </w:ins>
      <w:r w:rsidRPr="00A05FC2">
        <w:rPr>
          <w:rFonts w:cstheme="minorHAnsi"/>
        </w:rPr>
        <w:t>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76"/>
      </w:r>
    </w:p>
    <w:p w14:paraId="7683F0C1" w14:textId="77777777" w:rsidR="00460606" w:rsidRPr="000563D8" w:rsidRDefault="00460606" w:rsidP="00460606">
      <w:pPr>
        <w:rPr>
          <w:ins w:id="3938" w:author="Sam Dent" w:date="2025-05-09T05:18:00Z" w16du:dateUtc="2025-05-09T09:18:00Z"/>
          <w:rFonts w:cstheme="minorHAnsi"/>
        </w:rPr>
      </w:pPr>
      <w:ins w:id="3939" w:author="Sam Dent" w:date="2025-05-09T05:18:00Z" w16du:dateUtc="2025-05-09T09:18:00Z">
        <w:r>
          <w:rPr>
            <w:rFonts w:cstheme="minorHAnsi"/>
          </w:rPr>
          <w:t xml:space="preserve">For Income Qualified units, where use is likely to be more consistent with central cooling, the summer peak coincidence factor is provided in two different ways below. </w:t>
        </w:r>
        <w:r w:rsidRPr="000563D8">
          <w:rPr>
            <w:rFonts w:cstheme="minorHAnsi"/>
          </w:rPr>
          <w:t xml:space="preserve">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ins>
    </w:p>
    <w:p w14:paraId="3EB81D11" w14:textId="77777777" w:rsidR="00460606" w:rsidRPr="000563D8" w:rsidRDefault="00460606" w:rsidP="00460606">
      <w:pPr>
        <w:ind w:left="761"/>
        <w:contextualSpacing/>
        <w:rPr>
          <w:ins w:id="3940" w:author="Sam Dent" w:date="2025-05-09T05:18:00Z" w16du:dateUtc="2025-05-09T09:18:00Z"/>
          <w:rFonts w:cstheme="minorHAnsi"/>
        </w:rPr>
      </w:pPr>
      <w:ins w:id="3941" w:author="Sam Dent" w:date="2025-05-09T05:18:00Z" w16du:dateUtc="2025-05-09T09:18: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ins>
    </w:p>
    <w:p w14:paraId="383FDFE1" w14:textId="77777777" w:rsidR="00460606" w:rsidRPr="000563D8" w:rsidRDefault="00460606" w:rsidP="00460606">
      <w:pPr>
        <w:ind w:left="720" w:firstLine="720"/>
        <w:rPr>
          <w:ins w:id="3942" w:author="Sam Dent" w:date="2025-05-09T05:18:00Z" w16du:dateUtc="2025-05-09T09:18:00Z"/>
          <w:rFonts w:cstheme="minorHAnsi"/>
        </w:rPr>
      </w:pPr>
      <w:ins w:id="3943" w:author="Sam Dent" w:date="2025-05-09T05:18:00Z" w16du:dateUtc="2025-05-09T09:18:00Z">
        <w:r w:rsidRPr="000563D8">
          <w:rPr>
            <w:rFonts w:cstheme="minorHAnsi"/>
          </w:rPr>
          <w:tab/>
          <w:t>= 68%</w:t>
        </w:r>
        <w:r w:rsidRPr="000563D8">
          <w:rPr>
            <w:rFonts w:ascii="Arial" w:hAnsi="Arial" w:cstheme="minorHAnsi"/>
            <w:vertAlign w:val="superscript"/>
          </w:rPr>
          <w:footnoteReference w:id="177"/>
        </w:r>
      </w:ins>
    </w:p>
    <w:p w14:paraId="057C9841" w14:textId="77777777" w:rsidR="00460606" w:rsidRPr="000563D8" w:rsidRDefault="00460606" w:rsidP="00460606">
      <w:pPr>
        <w:ind w:left="2156" w:hanging="1395"/>
        <w:contextualSpacing/>
        <w:rPr>
          <w:ins w:id="3946" w:author="Sam Dent" w:date="2025-05-09T05:18:00Z" w16du:dateUtc="2025-05-09T09:18:00Z"/>
          <w:rFonts w:cstheme="minorHAnsi"/>
        </w:rPr>
      </w:pPr>
      <w:ins w:id="3947" w:author="Sam Dent" w:date="2025-05-09T05:18:00Z" w16du:dateUtc="2025-05-09T09:18:00Z">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ins>
    </w:p>
    <w:p w14:paraId="17E99D1A" w14:textId="77777777" w:rsidR="00460606" w:rsidRDefault="00460606" w:rsidP="00460606">
      <w:pPr>
        <w:ind w:left="1440" w:firstLine="720"/>
        <w:rPr>
          <w:ins w:id="3948" w:author="Sam Dent" w:date="2025-05-09T05:18:00Z" w16du:dateUtc="2025-05-09T09:18:00Z"/>
          <w:rFonts w:cstheme="minorHAnsi"/>
        </w:rPr>
      </w:pPr>
      <w:ins w:id="3949" w:author="Sam Dent" w:date="2025-05-09T05:18:00Z" w16du:dateUtc="2025-05-09T09:18:00Z">
        <w:r w:rsidRPr="000563D8">
          <w:rPr>
            <w:rFonts w:cstheme="minorHAnsi"/>
          </w:rPr>
          <w:t>= 46.6%</w:t>
        </w:r>
        <w:r w:rsidRPr="000563D8">
          <w:rPr>
            <w:rFonts w:ascii="Arial" w:hAnsi="Arial" w:cstheme="minorHAnsi"/>
            <w:vertAlign w:val="superscript"/>
          </w:rPr>
          <w:footnoteReference w:id="178"/>
        </w:r>
      </w:ins>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085422">
      <w:pPr>
        <w:pStyle w:val="Heading6"/>
      </w:pPr>
      <w:r w:rsidRPr="00B41203">
        <w:t>Calculation of Savings</w:t>
      </w:r>
    </w:p>
    <w:p w14:paraId="5EADA81B" w14:textId="77777777" w:rsidR="00841F99" w:rsidRPr="000B7BB6" w:rsidRDefault="00841F99" w:rsidP="00085422">
      <w:pPr>
        <w:pStyle w:val="Heading6"/>
      </w:pPr>
      <w:r w:rsidRPr="000B7BB6">
        <w:t xml:space="preserve">Electric Energy Savings </w:t>
      </w:r>
    </w:p>
    <w:p w14:paraId="4716EC26" w14:textId="347E3164"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m:oMath>
        <m:r>
          <w:rPr>
            <w:rFonts w:ascii="Cambria Math" w:hAnsi="Cambria Math" w:cstheme="minorHAnsi"/>
            <w:noProof/>
            <w:sz w:val="24"/>
            <w:szCs w:val="28"/>
            <w:rPrChange w:id="3952" w:author="Sam Dent" w:date="2025-05-02T05:58:00Z" w16du:dateUtc="2025-05-02T09:58:00Z">
              <w:rPr>
                <w:rFonts w:ascii="Cambria Math" w:hAnsi="Cambria Math" w:cstheme="minorHAnsi"/>
                <w:noProof/>
              </w:rPr>
            </w:rPrChange>
          </w:rPr>
          <m:t xml:space="preserve">= </m:t>
        </m:r>
        <m:f>
          <m:fPr>
            <m:ctrlPr>
              <w:ins w:id="3953" w:author="Sam Dent" w:date="2025-05-02T05:56:00Z" w16du:dateUtc="2025-05-02T09:56:00Z">
                <w:rPr>
                  <w:rFonts w:ascii="Cambria Math" w:hAnsi="Cambria Math" w:cstheme="minorHAnsi"/>
                  <w:i/>
                  <w:noProof/>
                  <w:sz w:val="24"/>
                  <w:szCs w:val="28"/>
                </w:rPr>
              </w:ins>
            </m:ctrlPr>
          </m:fPr>
          <m:num>
            <m:r>
              <w:ins w:id="3954" w:author="Sam Dent" w:date="2025-05-02T05:56:00Z" w16du:dateUtc="2025-05-02T09:56:00Z">
                <w:rPr>
                  <w:rFonts w:ascii="Cambria Math" w:hAnsi="Cambria Math" w:cstheme="minorHAnsi"/>
                  <w:noProof/>
                  <w:sz w:val="24"/>
                  <w:szCs w:val="28"/>
                  <w:rPrChange w:id="3955" w:author="Sam Dent" w:date="2025-05-02T05:58:00Z" w16du:dateUtc="2025-05-02T09:58:00Z">
                    <w:rPr>
                      <w:rFonts w:ascii="Cambria Math" w:hAnsi="Cambria Math" w:cstheme="minorHAnsi"/>
                      <w:noProof/>
                    </w:rPr>
                  </w:rPrChange>
                </w:rPr>
                <m:t>(</m:t>
              </w:ins>
            </m:r>
            <m:sSub>
              <m:sSubPr>
                <m:ctrlPr>
                  <w:ins w:id="3956" w:author="Sam Dent" w:date="2025-05-02T05:57:00Z" w16du:dateUtc="2025-05-02T09:57:00Z">
                    <w:rPr>
                      <w:rFonts w:ascii="Cambria Math" w:hAnsi="Cambria Math" w:cstheme="minorHAnsi"/>
                      <w:i/>
                      <w:noProof/>
                      <w:sz w:val="24"/>
                      <w:szCs w:val="28"/>
                      <w:lang w:val="nl-NL"/>
                    </w:rPr>
                  </w:ins>
                </m:ctrlPr>
              </m:sSubPr>
              <m:e>
                <m:r>
                  <w:ins w:id="3957" w:author="Sam Dent" w:date="2025-05-02T05:57:00Z" w16du:dateUtc="2025-05-02T09:57:00Z">
                    <w:rPr>
                      <w:rFonts w:ascii="Cambria Math" w:hAnsi="Cambria Math" w:cstheme="minorHAnsi"/>
                      <w:noProof/>
                      <w:sz w:val="24"/>
                      <w:szCs w:val="28"/>
                      <w:lang w:val="nl-NL"/>
                      <w:rPrChange w:id="3958" w:author="Sam Dent" w:date="2025-05-02T05:58:00Z" w16du:dateUtc="2025-05-02T09:58:00Z">
                        <w:rPr>
                          <w:rFonts w:ascii="Cambria Math" w:hAnsi="Cambria Math" w:cstheme="minorHAnsi"/>
                          <w:noProof/>
                          <w:lang w:val="nl-NL"/>
                        </w:rPr>
                      </w:rPrChange>
                    </w:rPr>
                    <m:t>FLH</m:t>
                  </w:ins>
                </m:r>
              </m:e>
              <m:sub>
                <m:r>
                  <w:ins w:id="3959" w:author="Sam Dent" w:date="2025-05-02T05:57:00Z" w16du:dateUtc="2025-05-02T09:57:00Z">
                    <w:rPr>
                      <w:rFonts w:ascii="Cambria Math" w:hAnsi="Cambria Math" w:cstheme="minorHAnsi"/>
                      <w:noProof/>
                      <w:sz w:val="24"/>
                      <w:szCs w:val="28"/>
                      <w:vertAlign w:val="subscript"/>
                      <w:lang w:val="nl-NL"/>
                      <w:rPrChange w:id="3960" w:author="Sam Dent" w:date="2025-05-02T05:58:00Z" w16du:dateUtc="2025-05-02T09:58:00Z">
                        <w:rPr>
                          <w:rFonts w:ascii="Cambria Math" w:hAnsi="Cambria Math" w:cstheme="minorHAnsi"/>
                          <w:noProof/>
                          <w:vertAlign w:val="subscript"/>
                          <w:lang w:val="nl-NL"/>
                        </w:rPr>
                      </w:rPrChange>
                    </w:rPr>
                    <m:t>RoomAC</m:t>
                  </w:ins>
                </m:r>
                <m:r>
                  <w:ins w:id="3961" w:author="Sam Dent" w:date="2025-05-02T05:57:00Z" w16du:dateUtc="2025-05-02T09:57:00Z">
                    <w:rPr>
                      <w:rFonts w:ascii="Cambria Math" w:hAnsi="Cambria Math" w:cstheme="minorHAnsi"/>
                      <w:noProof/>
                      <w:sz w:val="24"/>
                      <w:szCs w:val="28"/>
                      <w:rPrChange w:id="3962" w:author="Sam Dent" w:date="2025-05-02T05:58:00Z" w16du:dateUtc="2025-05-02T09:58:00Z">
                        <w:rPr>
                          <w:rFonts w:ascii="Cambria Math" w:hAnsi="Cambria Math" w:cstheme="minorHAnsi"/>
                          <w:noProof/>
                        </w:rPr>
                      </w:rPrChange>
                    </w:rPr>
                    <m:t xml:space="preserve"> </m:t>
                  </w:ins>
                </m:r>
              </m:sub>
            </m:sSub>
            <m:r>
              <w:ins w:id="3963" w:author="Sam Dent" w:date="2025-05-02T05:56:00Z" w16du:dateUtc="2025-05-02T09:56:00Z">
                <w:rPr>
                  <w:rFonts w:ascii="Cambria Math" w:hAnsi="Cambria Math" w:cstheme="minorHAnsi"/>
                  <w:noProof/>
                  <w:sz w:val="24"/>
                  <w:szCs w:val="28"/>
                  <w:rPrChange w:id="3964" w:author="Sam Dent" w:date="2025-05-02T05:58:00Z" w16du:dateUtc="2025-05-02T09:58:00Z">
                    <w:rPr>
                      <w:rFonts w:ascii="Cambria Math" w:hAnsi="Cambria Math" w:cstheme="minorHAnsi"/>
                      <w:noProof/>
                    </w:rPr>
                  </w:rPrChange>
                </w:rPr>
                <m:t>* Btu/hr )</m:t>
              </w:ins>
            </m:r>
          </m:num>
          <m:den>
            <m:r>
              <w:ins w:id="3965" w:author="Sam Dent" w:date="2025-05-02T05:57:00Z" w16du:dateUtc="2025-05-02T09:57:00Z">
                <w:rPr>
                  <w:rFonts w:ascii="Cambria Math" w:hAnsi="Cambria Math" w:cstheme="minorHAnsi"/>
                  <w:noProof/>
                  <w:sz w:val="24"/>
                  <w:szCs w:val="28"/>
                  <w:rPrChange w:id="3966" w:author="Sam Dent" w:date="2025-05-02T05:58:00Z" w16du:dateUtc="2025-05-02T09:58:00Z">
                    <w:rPr>
                      <w:rFonts w:ascii="Cambria Math" w:hAnsi="Cambria Math" w:cstheme="minorHAnsi"/>
                      <w:noProof/>
                    </w:rPr>
                  </w:rPrChange>
                </w:rPr>
                <m:t xml:space="preserve">EERexist * </m:t>
              </w:ins>
            </m:r>
            <m:r>
              <w:ins w:id="3967" w:author="Sam Dent" w:date="2025-05-02T05:56:00Z" w16du:dateUtc="2025-05-02T09:56:00Z">
                <w:rPr>
                  <w:rFonts w:ascii="Cambria Math" w:hAnsi="Cambria Math" w:cstheme="minorHAnsi"/>
                  <w:noProof/>
                  <w:sz w:val="24"/>
                  <w:szCs w:val="28"/>
                  <w:rPrChange w:id="3968" w:author="Sam Dent" w:date="2025-05-02T05:58:00Z" w16du:dateUtc="2025-05-02T09:58:00Z">
                    <w:rPr>
                      <w:rFonts w:ascii="Cambria Math" w:hAnsi="Cambria Math" w:cstheme="minorHAnsi"/>
                      <w:noProof/>
                    </w:rPr>
                  </w:rPrChange>
                </w:rPr>
                <m:t>1000</m:t>
              </w:ins>
            </m:r>
          </m:den>
        </m:f>
        <m:r>
          <w:del w:id="3969" w:author="Sam Dent" w:date="2025-05-02T05:56:00Z" w16du:dateUtc="2025-05-02T09:56:00Z">
            <w:rPr>
              <w:rFonts w:ascii="Cambria Math" w:hAnsi="Cambria Math" w:cstheme="minorHAnsi"/>
              <w:noProof/>
              <w:sz w:val="24"/>
              <w:szCs w:val="28"/>
              <w:rPrChange w:id="3970" w:author="Sam Dent" w:date="2025-05-02T05:58:00Z" w16du:dateUtc="2025-05-02T09:58:00Z">
                <w:rPr>
                  <w:rFonts w:ascii="Cambria Math" w:hAnsi="Cambria Math" w:cstheme="minorHAnsi"/>
                  <w:noProof/>
                </w:rPr>
              </w:rPrChange>
            </w:rPr>
            <m:t>((</m:t>
          </w:del>
        </m:r>
        <m:r>
          <w:del w:id="3971" w:author="Sam Dent" w:date="2025-05-02T05:56:00Z" w16du:dateUtc="2025-05-02T09:56:00Z">
            <w:rPr>
              <w:rFonts w:ascii="Cambria Math" w:hAnsi="Cambria Math" w:cstheme="minorHAnsi"/>
              <w:noProof/>
              <w:sz w:val="24"/>
              <w:szCs w:val="28"/>
              <w:lang w:val="nl-NL"/>
              <w:rPrChange w:id="3972" w:author="Sam Dent" w:date="2025-05-02T05:58:00Z" w16du:dateUtc="2025-05-02T09:58:00Z">
                <w:rPr>
                  <w:rFonts w:ascii="Cambria Math" w:hAnsi="Cambria Math" w:cstheme="minorHAnsi"/>
                  <w:noProof/>
                  <w:lang w:val="nl-NL"/>
                </w:rPr>
              </w:rPrChange>
            </w:rPr>
            <m:t>FLH</m:t>
          </w:del>
        </m:r>
        <m:r>
          <w:del w:id="3973" w:author="Sam Dent" w:date="2025-05-02T05:56:00Z" w16du:dateUtc="2025-05-02T09:56:00Z">
            <w:rPr>
              <w:rFonts w:ascii="Cambria Math" w:hAnsi="Cambria Math" w:cstheme="minorHAnsi"/>
              <w:noProof/>
              <w:sz w:val="24"/>
              <w:szCs w:val="28"/>
              <w:vertAlign w:val="subscript"/>
              <w:lang w:val="nl-NL"/>
              <w:rPrChange w:id="3974" w:author="Sam Dent" w:date="2025-05-02T05:58:00Z" w16du:dateUtc="2025-05-02T09:58:00Z">
                <w:rPr>
                  <w:rFonts w:ascii="Cambria Math" w:hAnsi="Cambria Math" w:cstheme="minorHAnsi"/>
                  <w:noProof/>
                  <w:vertAlign w:val="subscript"/>
                  <w:lang w:val="nl-NL"/>
                </w:rPr>
              </w:rPrChange>
            </w:rPr>
            <m:t>RoomAC</m:t>
          </w:del>
        </m:r>
        <m:r>
          <w:del w:id="3975" w:author="Sam Dent" w:date="2025-05-02T05:56:00Z" w16du:dateUtc="2025-05-02T09:56:00Z">
            <w:rPr>
              <w:rFonts w:ascii="Cambria Math" w:hAnsi="Cambria Math" w:cstheme="minorHAnsi"/>
              <w:noProof/>
              <w:sz w:val="24"/>
              <w:szCs w:val="28"/>
              <w:rPrChange w:id="3976" w:author="Sam Dent" w:date="2025-05-02T05:58:00Z" w16du:dateUtc="2025-05-02T09:58:00Z">
                <w:rPr>
                  <w:rFonts w:ascii="Cambria Math" w:hAnsi="Cambria Math" w:cstheme="minorHAnsi"/>
                  <w:noProof/>
                </w:rPr>
              </w:rPrChange>
            </w:rPr>
            <m:t xml:space="preserve"> * Btu/hr * (</m:t>
          </w:del>
        </m:r>
        <m:r>
          <w:del w:id="3977" w:author="Sam Dent" w:date="2025-05-02T05:55:00Z" w16du:dateUtc="2025-05-02T09:55:00Z">
            <w:rPr>
              <w:rFonts w:ascii="Cambria Math" w:hAnsi="Cambria Math" w:cstheme="minorHAnsi"/>
              <w:noProof/>
              <w:sz w:val="24"/>
              <w:szCs w:val="28"/>
              <w:rPrChange w:id="3978" w:author="Sam Dent" w:date="2025-05-02T05:58:00Z" w16du:dateUtc="2025-05-02T09:58:00Z">
                <w:rPr>
                  <w:rFonts w:ascii="Cambria Math" w:hAnsi="Cambria Math" w:cstheme="minorHAnsi"/>
                  <w:noProof/>
                </w:rPr>
              </w:rPrChange>
            </w:rPr>
            <m:t>1/EERexist</m:t>
          </w:del>
        </m:r>
        <m:r>
          <w:del w:id="3979" w:author="Sam Dent" w:date="2025-05-02T05:56:00Z" w16du:dateUtc="2025-05-02T09:56:00Z">
            <w:rPr>
              <w:rFonts w:ascii="Cambria Math" w:hAnsi="Cambria Math" w:cstheme="minorHAnsi"/>
              <w:noProof/>
              <w:sz w:val="24"/>
              <w:szCs w:val="28"/>
              <w:rPrChange w:id="3980" w:author="Sam Dent" w:date="2025-05-02T05:58:00Z" w16du:dateUtc="2025-05-02T09:58:00Z">
                <w:rPr>
                  <w:rFonts w:ascii="Cambria Math" w:hAnsi="Cambria Math" w:cstheme="minorHAnsi"/>
                  <w:noProof/>
                </w:rPr>
              </w:rPrChange>
            </w:rPr>
            <m:t>))/1000)</m:t>
          </w:del>
        </m:r>
      </m:oMath>
      <w:r w:rsidRPr="00297A5E">
        <w:rPr>
          <w:rFonts w:cstheme="minorHAnsi"/>
          <w:noProof/>
          <w:sz w:val="24"/>
          <w:szCs w:val="28"/>
          <w:rPrChange w:id="3981" w:author="Sam Dent" w:date="2025-05-02T05:58:00Z" w16du:dateUtc="2025-05-02T09:58:00Z">
            <w:rPr>
              <w:rFonts w:cstheme="minorHAnsi"/>
              <w:noProof/>
            </w:rPr>
          </w:rPrChange>
        </w:rPr>
        <w:t xml:space="preserve"> </w:t>
      </w: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rFonts w:cstheme="minorHAnsi"/>
          <w:noProof/>
        </w:rPr>
      </w:pPr>
      <w:r w:rsidRPr="00B41203">
        <w:rPr>
          <w:rFonts w:cstheme="minorHAnsi"/>
          <w:noProof/>
        </w:rPr>
        <w:t xml:space="preserve">= dependent on </w:t>
      </w:r>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79"/>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53"/>
        <w:gridCol w:w="1292"/>
        <w:gridCol w:w="1172"/>
        <w:gridCol w:w="1250"/>
        <w:gridCol w:w="10"/>
        <w:tblGridChange w:id="3982">
          <w:tblGrid>
            <w:gridCol w:w="2160"/>
            <w:gridCol w:w="1853"/>
            <w:gridCol w:w="1137"/>
            <w:gridCol w:w="155"/>
            <w:gridCol w:w="1090"/>
            <w:gridCol w:w="82"/>
            <w:gridCol w:w="1204"/>
            <w:gridCol w:w="46"/>
            <w:gridCol w:w="10"/>
          </w:tblGrid>
        </w:tblGridChange>
      </w:tblGrid>
      <w:tr w:rsidR="0027364A" w:rsidRPr="00A05FC2" w14:paraId="46A081FE" w14:textId="77777777" w:rsidTr="00EE6DEB">
        <w:trPr>
          <w:trHeight w:val="270"/>
          <w:jc w:val="center"/>
          <w:ins w:id="3983" w:author="Sam Dent" w:date="2025-05-02T06:04:00Z"/>
        </w:trPr>
        <w:tc>
          <w:tcPr>
            <w:tcW w:w="2160" w:type="dxa"/>
            <w:vMerge w:val="restart"/>
            <w:shd w:val="clear" w:color="auto" w:fill="7F7F7F" w:themeFill="text1" w:themeFillTint="80"/>
            <w:noWrap/>
            <w:vAlign w:val="center"/>
          </w:tcPr>
          <w:p w14:paraId="7E05ED2D" w14:textId="77777777" w:rsidR="0027364A" w:rsidRPr="00BE49D2" w:rsidRDefault="0027364A" w:rsidP="00577A9C">
            <w:pPr>
              <w:spacing w:after="0"/>
              <w:jc w:val="center"/>
              <w:rPr>
                <w:b/>
                <w:color w:val="FFFFFF" w:themeColor="background1"/>
              </w:rPr>
            </w:pPr>
            <w:r w:rsidRPr="00BE49D2">
              <w:rPr>
                <w:b/>
                <w:color w:val="FFFFFF" w:themeColor="background1"/>
              </w:rPr>
              <w:t>Climate Zone</w:t>
            </w:r>
          </w:p>
          <w:p w14:paraId="729107C9" w14:textId="4468C3B2" w:rsidR="0027364A" w:rsidRPr="00BE49D2" w:rsidRDefault="0027364A" w:rsidP="00577A9C">
            <w:pPr>
              <w:spacing w:after="0"/>
              <w:jc w:val="center"/>
              <w:rPr>
                <w:ins w:id="3984" w:author="Sam Dent" w:date="2025-05-02T06:04:00Z" w16du:dateUtc="2025-05-02T10:04:00Z"/>
                <w:b/>
                <w:color w:val="FFFFFF" w:themeColor="background1"/>
              </w:rPr>
            </w:pPr>
            <w:r w:rsidRPr="00BE49D2">
              <w:rPr>
                <w:b/>
                <w:noProof/>
                <w:color w:val="FFFFFF" w:themeColor="background1"/>
              </w:rPr>
              <w:t>(City based upon)</w:t>
            </w:r>
          </w:p>
        </w:tc>
        <w:tc>
          <w:tcPr>
            <w:tcW w:w="5577" w:type="dxa"/>
            <w:gridSpan w:val="5"/>
            <w:shd w:val="clear" w:color="auto" w:fill="7F7F7F" w:themeFill="text1" w:themeFillTint="80"/>
            <w:vAlign w:val="center"/>
          </w:tcPr>
          <w:p w14:paraId="575D5630" w14:textId="77777777" w:rsidR="0027364A" w:rsidRPr="00BE49D2" w:rsidRDefault="0027364A" w:rsidP="00577A9C">
            <w:pPr>
              <w:spacing w:after="0"/>
              <w:jc w:val="center"/>
              <w:rPr>
                <w:ins w:id="3985" w:author="Sam Dent" w:date="2025-05-02T06:04:00Z" w16du:dateUtc="2025-05-02T10:04:00Z"/>
                <w:b/>
                <w:color w:val="FFFFFF" w:themeColor="background1"/>
                <w:lang w:val="nl-NL"/>
              </w:rPr>
            </w:pPr>
            <w:ins w:id="3986" w:author="Sam Dent" w:date="2025-05-02T06:05:00Z" w16du:dateUtc="2025-05-02T10:05:00Z">
              <w:r w:rsidRPr="00BE49D2">
                <w:rPr>
                  <w:b/>
                  <w:color w:val="FFFFFF" w:themeColor="background1"/>
                  <w:lang w:val="nl-NL"/>
                </w:rPr>
                <w:t>FLH</w:t>
              </w:r>
              <w:r w:rsidRPr="00BE49D2">
                <w:rPr>
                  <w:b/>
                  <w:color w:val="FFFFFF" w:themeColor="background1"/>
                  <w:vertAlign w:val="subscript"/>
                  <w:lang w:val="nl-NL"/>
                </w:rPr>
                <w:t>RoomAC</w:t>
              </w:r>
            </w:ins>
          </w:p>
        </w:tc>
      </w:tr>
      <w:tr w:rsidR="009636B8" w:rsidRPr="00A05FC2" w14:paraId="720084D6" w14:textId="422B5D19" w:rsidTr="00EE6DEB">
        <w:trPr>
          <w:gridAfter w:val="1"/>
          <w:wAfter w:w="10" w:type="dxa"/>
          <w:trHeight w:val="270"/>
          <w:jc w:val="center"/>
        </w:trPr>
        <w:tc>
          <w:tcPr>
            <w:tcW w:w="2160" w:type="dxa"/>
            <w:vMerge/>
            <w:shd w:val="clear" w:color="auto" w:fill="7F7F7F" w:themeFill="text1" w:themeFillTint="80"/>
            <w:noWrap/>
            <w:vAlign w:val="center"/>
            <w:hideMark/>
          </w:tcPr>
          <w:p w14:paraId="38685CFB" w14:textId="366F9F6B" w:rsidR="0027364A" w:rsidRPr="00BE49D2" w:rsidRDefault="0027364A" w:rsidP="00577A9C">
            <w:pPr>
              <w:spacing w:after="0"/>
              <w:jc w:val="center"/>
              <w:rPr>
                <w:b/>
                <w:color w:val="FFFFFF" w:themeColor="background1"/>
              </w:rPr>
            </w:pPr>
          </w:p>
        </w:tc>
        <w:tc>
          <w:tcPr>
            <w:tcW w:w="1853" w:type="dxa"/>
            <w:shd w:val="clear" w:color="auto" w:fill="7F7F7F" w:themeFill="text1" w:themeFillTint="80"/>
            <w:vAlign w:val="center"/>
          </w:tcPr>
          <w:p w14:paraId="16C3D64A" w14:textId="3693012C" w:rsidR="0027364A" w:rsidRPr="00BE49D2" w:rsidRDefault="0027364A" w:rsidP="00577A9C">
            <w:pPr>
              <w:spacing w:after="0"/>
              <w:jc w:val="center"/>
              <w:rPr>
                <w:b/>
                <w:color w:val="FFFFFF" w:themeColor="background1"/>
              </w:rPr>
            </w:pPr>
            <w:ins w:id="3987" w:author="Sam Dent" w:date="2025-05-02T06:05:00Z" w16du:dateUtc="2025-05-02T10:05:00Z">
              <w:r>
                <w:rPr>
                  <w:b/>
                  <w:color w:val="FFFFFF" w:themeColor="background1"/>
                  <w:lang w:val="nl-NL"/>
                </w:rPr>
                <w:t>Non—Income Qualified (or Unknown)</w:t>
              </w:r>
            </w:ins>
            <w:del w:id="3988" w:author="Sam Dent" w:date="2025-05-02T06:05:00Z" w16du:dateUtc="2025-05-02T10:05:00Z">
              <w:r w:rsidRPr="00BE49D2" w:rsidDel="001A014D">
                <w:rPr>
                  <w:b/>
                  <w:color w:val="FFFFFF" w:themeColor="background1"/>
                  <w:lang w:val="nl-NL"/>
                </w:rPr>
                <w:delText>FLH</w:delText>
              </w:r>
              <w:r w:rsidRPr="00BE49D2" w:rsidDel="001A014D">
                <w:rPr>
                  <w:b/>
                  <w:color w:val="FFFFFF" w:themeColor="background1"/>
                  <w:vertAlign w:val="subscript"/>
                  <w:lang w:val="nl-NL"/>
                </w:rPr>
                <w:delText>RoomAC</w:delText>
              </w:r>
            </w:del>
          </w:p>
        </w:tc>
        <w:tc>
          <w:tcPr>
            <w:tcW w:w="1292" w:type="dxa"/>
            <w:shd w:val="clear" w:color="auto" w:fill="7F7F7F" w:themeFill="text1" w:themeFillTint="80"/>
            <w:vAlign w:val="center"/>
          </w:tcPr>
          <w:p w14:paraId="06823C80" w14:textId="2967A7B4" w:rsidR="0027364A" w:rsidRPr="00BE49D2" w:rsidRDefault="0027364A" w:rsidP="00577A9C">
            <w:pPr>
              <w:spacing w:after="0"/>
              <w:jc w:val="center"/>
              <w:rPr>
                <w:b/>
                <w:color w:val="FFFFFF" w:themeColor="background1"/>
                <w:lang w:val="nl-NL"/>
              </w:rPr>
            </w:pPr>
            <w:ins w:id="3989" w:author="Sam Dent" w:date="2025-05-02T06:05:00Z" w16du:dateUtc="2025-05-02T10:05:00Z">
              <w:r>
                <w:rPr>
                  <w:b/>
                  <w:color w:val="FFFFFF" w:themeColor="background1"/>
                </w:rPr>
                <w:t xml:space="preserve">Income Qualified </w:t>
              </w:r>
            </w:ins>
            <w:ins w:id="3990" w:author="Sam Dent" w:date="2025-05-02T06:03:00Z" w16du:dateUtc="2025-05-02T10:03:00Z">
              <w:r w:rsidRPr="000563D8">
                <w:rPr>
                  <w:b/>
                  <w:color w:val="FFFFFF" w:themeColor="background1"/>
                </w:rPr>
                <w:t>single family</w:t>
              </w:r>
            </w:ins>
          </w:p>
        </w:tc>
        <w:tc>
          <w:tcPr>
            <w:tcW w:w="1172" w:type="dxa"/>
            <w:shd w:val="clear" w:color="auto" w:fill="7F7F7F" w:themeFill="text1" w:themeFillTint="80"/>
            <w:vAlign w:val="center"/>
          </w:tcPr>
          <w:p w14:paraId="4D57A356" w14:textId="50FB4F91" w:rsidR="0027364A" w:rsidRPr="00BE49D2" w:rsidRDefault="0027364A" w:rsidP="00577A9C">
            <w:pPr>
              <w:spacing w:after="0"/>
              <w:jc w:val="center"/>
              <w:rPr>
                <w:b/>
                <w:color w:val="FFFFFF" w:themeColor="background1"/>
                <w:lang w:val="nl-NL"/>
              </w:rPr>
            </w:pPr>
            <w:ins w:id="3991" w:author="Sam Dent" w:date="2025-05-02T06:06:00Z" w16du:dateUtc="2025-05-02T10:06:00Z">
              <w:r>
                <w:rPr>
                  <w:b/>
                  <w:color w:val="FFFFFF" w:themeColor="background1"/>
                </w:rPr>
                <w:t xml:space="preserve">Income Qualified </w:t>
              </w:r>
            </w:ins>
            <w:ins w:id="3992" w:author="Sam Dent" w:date="2025-05-02T06:03:00Z" w16du:dateUtc="2025-05-02T10:03:00Z">
              <w:r w:rsidRPr="000563D8">
                <w:rPr>
                  <w:b/>
                  <w:color w:val="FFFFFF" w:themeColor="background1"/>
                </w:rPr>
                <w:t>multifamily</w:t>
              </w:r>
            </w:ins>
          </w:p>
        </w:tc>
        <w:tc>
          <w:tcPr>
            <w:tcW w:w="1250" w:type="dxa"/>
            <w:shd w:val="clear" w:color="auto" w:fill="7F7F7F" w:themeFill="text1" w:themeFillTint="80"/>
          </w:tcPr>
          <w:p w14:paraId="3621F3DB" w14:textId="3987CE75" w:rsidR="0027364A" w:rsidRPr="00BE49D2" w:rsidRDefault="0027364A" w:rsidP="00577A9C">
            <w:pPr>
              <w:spacing w:after="0"/>
              <w:jc w:val="center"/>
              <w:rPr>
                <w:b/>
                <w:color w:val="FFFFFF" w:themeColor="background1"/>
                <w:lang w:val="nl-NL"/>
              </w:rPr>
            </w:pPr>
            <w:ins w:id="3993" w:author="Sam Dent" w:date="2025-05-02T06:06:00Z" w16du:dateUtc="2025-05-02T10:06:00Z">
              <w:r>
                <w:rPr>
                  <w:b/>
                  <w:color w:val="FFFFFF" w:themeColor="background1"/>
                </w:rPr>
                <w:t>Income Qualified</w:t>
              </w:r>
            </w:ins>
            <w:ins w:id="3994" w:author="Sam Dent" w:date="2025-05-02T06:03:00Z" w16du:dateUtc="2025-05-02T10:03:00Z">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80"/>
              </w:r>
            </w:ins>
          </w:p>
        </w:tc>
      </w:tr>
      <w:tr w:rsidR="0027364A" w:rsidRPr="00A05FC2" w14:paraId="138BEBBE" w14:textId="6B7693B7"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9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3998" w:author="Sam Dent" w:date="2025-05-02T06:08:00Z" w16du:dateUtc="2025-05-02T10:08:00Z">
            <w:trPr>
              <w:gridAfter w:val="1"/>
              <w:trHeight w:val="187"/>
              <w:jc w:val="center"/>
            </w:trPr>
          </w:trPrChange>
        </w:trPr>
        <w:tc>
          <w:tcPr>
            <w:tcW w:w="2160" w:type="dxa"/>
            <w:noWrap/>
            <w:vAlign w:val="bottom"/>
            <w:hideMark/>
            <w:tcPrChange w:id="3999" w:author="Sam Dent" w:date="2025-05-02T06:08:00Z" w16du:dateUtc="2025-05-02T10:08:00Z">
              <w:tcPr>
                <w:tcW w:w="2160" w:type="dxa"/>
                <w:noWrap/>
                <w:vAlign w:val="bottom"/>
                <w:hideMark/>
              </w:tcPr>
            </w:tcPrChange>
          </w:tcPr>
          <w:p w14:paraId="18F4E92D" w14:textId="77777777" w:rsidR="0027364A" w:rsidRPr="00A05FC2" w:rsidRDefault="0027364A" w:rsidP="00577A9C">
            <w:pPr>
              <w:spacing w:after="0"/>
              <w:rPr>
                <w:color w:val="404040" w:themeColor="text1" w:themeTint="BF"/>
              </w:rPr>
            </w:pPr>
            <w:r w:rsidRPr="00A05FC2">
              <w:t>1 (Rockford)</w:t>
            </w:r>
          </w:p>
        </w:tc>
        <w:tc>
          <w:tcPr>
            <w:tcW w:w="1853" w:type="dxa"/>
            <w:tcPrChange w:id="4000" w:author="Sam Dent" w:date="2025-05-02T06:08:00Z" w16du:dateUtc="2025-05-02T10:08:00Z">
              <w:tcPr>
                <w:tcW w:w="1853" w:type="dxa"/>
              </w:tcPr>
            </w:tcPrChange>
          </w:tcPr>
          <w:p w14:paraId="06A21853" w14:textId="77777777" w:rsidR="0027364A" w:rsidRPr="00A05FC2" w:rsidRDefault="0027364A" w:rsidP="00577A9C">
            <w:pPr>
              <w:spacing w:after="0"/>
              <w:jc w:val="center"/>
            </w:pPr>
            <w:r w:rsidRPr="000D379D">
              <w:t>235</w:t>
            </w:r>
          </w:p>
        </w:tc>
        <w:tc>
          <w:tcPr>
            <w:tcW w:w="1292" w:type="dxa"/>
            <w:vAlign w:val="center"/>
            <w:tcPrChange w:id="4001" w:author="Sam Dent" w:date="2025-05-02T06:08:00Z" w16du:dateUtc="2025-05-02T10:08:00Z">
              <w:tcPr>
                <w:tcW w:w="1137" w:type="dxa"/>
                <w:vAlign w:val="center"/>
              </w:tcPr>
            </w:tcPrChange>
          </w:tcPr>
          <w:p w14:paraId="6C7E80BC" w14:textId="2B889BCF" w:rsidR="0027364A" w:rsidRPr="000D379D" w:rsidRDefault="0027364A" w:rsidP="00577A9C">
            <w:pPr>
              <w:spacing w:after="0"/>
              <w:jc w:val="center"/>
            </w:pPr>
            <w:ins w:id="4002" w:author="Sam Dent" w:date="2025-05-02T06:03:00Z" w16du:dateUtc="2025-05-02T10:03:00Z">
              <w:r>
                <w:rPr>
                  <w:rFonts w:ascii="Calibri" w:hAnsi="Calibri" w:cs="Calibri"/>
                  <w:color w:val="000000"/>
                  <w:szCs w:val="20"/>
                </w:rPr>
                <w:t>547</w:t>
              </w:r>
            </w:ins>
          </w:p>
        </w:tc>
        <w:tc>
          <w:tcPr>
            <w:tcW w:w="1172" w:type="dxa"/>
            <w:vAlign w:val="center"/>
            <w:tcPrChange w:id="4003" w:author="Sam Dent" w:date="2025-05-02T06:08:00Z" w16du:dateUtc="2025-05-02T10:08:00Z">
              <w:tcPr>
                <w:tcW w:w="1245" w:type="dxa"/>
                <w:gridSpan w:val="2"/>
                <w:vAlign w:val="center"/>
              </w:tcPr>
            </w:tcPrChange>
          </w:tcPr>
          <w:p w14:paraId="4C1D8FBA" w14:textId="32CE1C35" w:rsidR="0027364A" w:rsidRPr="000D379D" w:rsidRDefault="0027364A" w:rsidP="00577A9C">
            <w:pPr>
              <w:spacing w:after="0"/>
              <w:jc w:val="center"/>
            </w:pPr>
            <w:ins w:id="4004" w:author="Sam Dent" w:date="2025-05-02T06:03:00Z" w16du:dateUtc="2025-05-02T10:03:00Z">
              <w:r>
                <w:rPr>
                  <w:rFonts w:ascii="Calibri" w:hAnsi="Calibri" w:cs="Calibri"/>
                  <w:color w:val="000000"/>
                  <w:szCs w:val="20"/>
                </w:rPr>
                <w:t>499</w:t>
              </w:r>
            </w:ins>
          </w:p>
        </w:tc>
        <w:tc>
          <w:tcPr>
            <w:tcW w:w="1250" w:type="dxa"/>
            <w:vAlign w:val="center"/>
            <w:tcPrChange w:id="4005" w:author="Sam Dent" w:date="2025-05-02T06:08:00Z" w16du:dateUtc="2025-05-02T10:08:00Z">
              <w:tcPr>
                <w:tcW w:w="1286" w:type="dxa"/>
                <w:gridSpan w:val="2"/>
                <w:vAlign w:val="center"/>
              </w:tcPr>
            </w:tcPrChange>
          </w:tcPr>
          <w:p w14:paraId="251FADE9" w14:textId="281CE616" w:rsidR="0027364A" w:rsidRPr="000D379D" w:rsidRDefault="0027364A" w:rsidP="00577A9C">
            <w:pPr>
              <w:spacing w:after="0"/>
              <w:jc w:val="center"/>
            </w:pPr>
            <w:ins w:id="4006" w:author="Sam Dent" w:date="2025-05-02T06:03:00Z" w16du:dateUtc="2025-05-02T10:03:00Z">
              <w:r>
                <w:rPr>
                  <w:rFonts w:ascii="Calibri" w:hAnsi="Calibri" w:cs="Calibri"/>
                  <w:color w:val="000000"/>
                  <w:szCs w:val="20"/>
                </w:rPr>
                <w:t>320</w:t>
              </w:r>
            </w:ins>
          </w:p>
        </w:tc>
      </w:tr>
      <w:tr w:rsidR="0027364A" w:rsidRPr="00A05FC2" w14:paraId="5248A957" w14:textId="63FE004E"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4008" w:author="Sam Dent" w:date="2025-05-02T06:08:00Z" w16du:dateUtc="2025-05-02T10:08:00Z">
            <w:trPr>
              <w:gridAfter w:val="1"/>
              <w:trHeight w:val="187"/>
              <w:jc w:val="center"/>
            </w:trPr>
          </w:trPrChange>
        </w:trPr>
        <w:tc>
          <w:tcPr>
            <w:tcW w:w="2160" w:type="dxa"/>
            <w:noWrap/>
            <w:vAlign w:val="bottom"/>
            <w:hideMark/>
            <w:tcPrChange w:id="4009" w:author="Sam Dent" w:date="2025-05-02T06:08:00Z" w16du:dateUtc="2025-05-02T10:08:00Z">
              <w:tcPr>
                <w:tcW w:w="2160" w:type="dxa"/>
                <w:noWrap/>
                <w:vAlign w:val="bottom"/>
                <w:hideMark/>
              </w:tcPr>
            </w:tcPrChange>
          </w:tcPr>
          <w:p w14:paraId="79DF855A" w14:textId="77777777" w:rsidR="0027364A" w:rsidRPr="00A05FC2" w:rsidRDefault="0027364A" w:rsidP="00577A9C">
            <w:pPr>
              <w:spacing w:after="0"/>
            </w:pPr>
            <w:r w:rsidRPr="00A05FC2">
              <w:t>2 (Chicago)</w:t>
            </w:r>
          </w:p>
        </w:tc>
        <w:tc>
          <w:tcPr>
            <w:tcW w:w="1853" w:type="dxa"/>
            <w:tcPrChange w:id="4010" w:author="Sam Dent" w:date="2025-05-02T06:08:00Z" w16du:dateUtc="2025-05-02T10:08:00Z">
              <w:tcPr>
                <w:tcW w:w="1853" w:type="dxa"/>
              </w:tcPr>
            </w:tcPrChange>
          </w:tcPr>
          <w:p w14:paraId="0F0BC9C8" w14:textId="77777777" w:rsidR="0027364A" w:rsidRPr="00A05FC2" w:rsidRDefault="0027364A" w:rsidP="00577A9C">
            <w:pPr>
              <w:spacing w:after="0"/>
              <w:jc w:val="center"/>
            </w:pPr>
            <w:r w:rsidRPr="000D379D">
              <w:t>261</w:t>
            </w:r>
          </w:p>
        </w:tc>
        <w:tc>
          <w:tcPr>
            <w:tcW w:w="1292" w:type="dxa"/>
            <w:vAlign w:val="center"/>
            <w:tcPrChange w:id="4011" w:author="Sam Dent" w:date="2025-05-02T06:08:00Z" w16du:dateUtc="2025-05-02T10:08:00Z">
              <w:tcPr>
                <w:tcW w:w="1137" w:type="dxa"/>
                <w:vAlign w:val="center"/>
              </w:tcPr>
            </w:tcPrChange>
          </w:tcPr>
          <w:p w14:paraId="4BBF22CD" w14:textId="77B3A2BF" w:rsidR="0027364A" w:rsidRPr="000D379D" w:rsidRDefault="0027364A" w:rsidP="00577A9C">
            <w:pPr>
              <w:spacing w:after="0"/>
              <w:jc w:val="center"/>
            </w:pPr>
            <w:ins w:id="4012" w:author="Sam Dent" w:date="2025-05-02T06:03:00Z" w16du:dateUtc="2025-05-02T10:03:00Z">
              <w:r>
                <w:rPr>
                  <w:rFonts w:ascii="Calibri" w:hAnsi="Calibri" w:cs="Calibri"/>
                  <w:color w:val="000000"/>
                  <w:szCs w:val="20"/>
                </w:rPr>
                <w:t>709</w:t>
              </w:r>
            </w:ins>
          </w:p>
        </w:tc>
        <w:tc>
          <w:tcPr>
            <w:tcW w:w="1172" w:type="dxa"/>
            <w:vAlign w:val="center"/>
            <w:tcPrChange w:id="4013" w:author="Sam Dent" w:date="2025-05-02T06:08:00Z" w16du:dateUtc="2025-05-02T10:08:00Z">
              <w:tcPr>
                <w:tcW w:w="1245" w:type="dxa"/>
                <w:gridSpan w:val="2"/>
                <w:vAlign w:val="center"/>
              </w:tcPr>
            </w:tcPrChange>
          </w:tcPr>
          <w:p w14:paraId="7EA6E856" w14:textId="4177618A" w:rsidR="0027364A" w:rsidRPr="000D379D" w:rsidRDefault="0027364A" w:rsidP="00577A9C">
            <w:pPr>
              <w:spacing w:after="0"/>
              <w:jc w:val="center"/>
            </w:pPr>
            <w:ins w:id="4014" w:author="Sam Dent" w:date="2025-05-02T06:03:00Z" w16du:dateUtc="2025-05-02T10:03:00Z">
              <w:r>
                <w:rPr>
                  <w:rFonts w:ascii="Calibri" w:hAnsi="Calibri" w:cs="Calibri"/>
                  <w:color w:val="000000"/>
                  <w:szCs w:val="20"/>
                </w:rPr>
                <w:t>629</w:t>
              </w:r>
            </w:ins>
          </w:p>
        </w:tc>
        <w:tc>
          <w:tcPr>
            <w:tcW w:w="1250" w:type="dxa"/>
            <w:vAlign w:val="center"/>
            <w:tcPrChange w:id="4015" w:author="Sam Dent" w:date="2025-05-02T06:08:00Z" w16du:dateUtc="2025-05-02T10:08:00Z">
              <w:tcPr>
                <w:tcW w:w="1286" w:type="dxa"/>
                <w:gridSpan w:val="2"/>
                <w:vAlign w:val="center"/>
              </w:tcPr>
            </w:tcPrChange>
          </w:tcPr>
          <w:p w14:paraId="642C3196" w14:textId="1BE5B131" w:rsidR="0027364A" w:rsidRPr="000D379D" w:rsidRDefault="0027364A" w:rsidP="00577A9C">
            <w:pPr>
              <w:spacing w:after="0"/>
              <w:jc w:val="center"/>
            </w:pPr>
            <w:ins w:id="4016" w:author="Sam Dent" w:date="2025-05-02T06:03:00Z" w16du:dateUtc="2025-05-02T10:03:00Z">
              <w:r>
                <w:rPr>
                  <w:rFonts w:ascii="Calibri" w:hAnsi="Calibri" w:cs="Calibri"/>
                  <w:color w:val="000000"/>
                  <w:szCs w:val="20"/>
                </w:rPr>
                <w:t>403</w:t>
              </w:r>
            </w:ins>
          </w:p>
        </w:tc>
      </w:tr>
      <w:tr w:rsidR="0027364A" w:rsidRPr="00A05FC2" w14:paraId="7C00AC2C" w14:textId="49E66D2C"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1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4018" w:author="Sam Dent" w:date="2025-05-02T06:08:00Z" w16du:dateUtc="2025-05-02T10:08:00Z">
            <w:trPr>
              <w:gridAfter w:val="1"/>
              <w:trHeight w:val="187"/>
              <w:jc w:val="center"/>
            </w:trPr>
          </w:trPrChange>
        </w:trPr>
        <w:tc>
          <w:tcPr>
            <w:tcW w:w="2160" w:type="dxa"/>
            <w:noWrap/>
            <w:vAlign w:val="bottom"/>
            <w:hideMark/>
            <w:tcPrChange w:id="4019" w:author="Sam Dent" w:date="2025-05-02T06:08:00Z" w16du:dateUtc="2025-05-02T10:08:00Z">
              <w:tcPr>
                <w:tcW w:w="2160" w:type="dxa"/>
                <w:noWrap/>
                <w:vAlign w:val="bottom"/>
                <w:hideMark/>
              </w:tcPr>
            </w:tcPrChange>
          </w:tcPr>
          <w:p w14:paraId="48954479" w14:textId="77777777" w:rsidR="0027364A" w:rsidRPr="00A05FC2" w:rsidRDefault="0027364A" w:rsidP="00577A9C">
            <w:pPr>
              <w:spacing w:after="0"/>
            </w:pPr>
            <w:r w:rsidRPr="00A05FC2">
              <w:t>3 (Springfield)</w:t>
            </w:r>
          </w:p>
        </w:tc>
        <w:tc>
          <w:tcPr>
            <w:tcW w:w="1853" w:type="dxa"/>
            <w:tcPrChange w:id="4020" w:author="Sam Dent" w:date="2025-05-02T06:08:00Z" w16du:dateUtc="2025-05-02T10:08:00Z">
              <w:tcPr>
                <w:tcW w:w="1853" w:type="dxa"/>
              </w:tcPr>
            </w:tcPrChange>
          </w:tcPr>
          <w:p w14:paraId="2170B5F1" w14:textId="77777777" w:rsidR="0027364A" w:rsidRPr="00A05FC2" w:rsidRDefault="0027364A" w:rsidP="00577A9C">
            <w:pPr>
              <w:spacing w:after="0"/>
              <w:jc w:val="center"/>
            </w:pPr>
            <w:r w:rsidRPr="000D379D">
              <w:t>340</w:t>
            </w:r>
          </w:p>
        </w:tc>
        <w:tc>
          <w:tcPr>
            <w:tcW w:w="1292" w:type="dxa"/>
            <w:vAlign w:val="center"/>
            <w:tcPrChange w:id="4021" w:author="Sam Dent" w:date="2025-05-02T06:08:00Z" w16du:dateUtc="2025-05-02T10:08:00Z">
              <w:tcPr>
                <w:tcW w:w="1137" w:type="dxa"/>
                <w:vAlign w:val="center"/>
              </w:tcPr>
            </w:tcPrChange>
          </w:tcPr>
          <w:p w14:paraId="27EFF13B" w14:textId="55CB7845" w:rsidR="0027364A" w:rsidRPr="000D379D" w:rsidRDefault="0027364A" w:rsidP="00577A9C">
            <w:pPr>
              <w:spacing w:after="0"/>
              <w:jc w:val="center"/>
            </w:pPr>
            <w:ins w:id="4022" w:author="Sam Dent" w:date="2025-05-02T06:03:00Z" w16du:dateUtc="2025-05-02T10:03:00Z">
              <w:r>
                <w:rPr>
                  <w:rFonts w:ascii="Calibri" w:hAnsi="Calibri" w:cs="Calibri"/>
                  <w:color w:val="000000"/>
                  <w:szCs w:val="20"/>
                </w:rPr>
                <w:t>779</w:t>
              </w:r>
            </w:ins>
          </w:p>
        </w:tc>
        <w:tc>
          <w:tcPr>
            <w:tcW w:w="1172" w:type="dxa"/>
            <w:vAlign w:val="center"/>
            <w:tcPrChange w:id="4023" w:author="Sam Dent" w:date="2025-05-02T06:08:00Z" w16du:dateUtc="2025-05-02T10:08:00Z">
              <w:tcPr>
                <w:tcW w:w="1245" w:type="dxa"/>
                <w:gridSpan w:val="2"/>
                <w:vAlign w:val="center"/>
              </w:tcPr>
            </w:tcPrChange>
          </w:tcPr>
          <w:p w14:paraId="3B062B64" w14:textId="79D1D63D" w:rsidR="0027364A" w:rsidRPr="000D379D" w:rsidRDefault="0027364A" w:rsidP="00577A9C">
            <w:pPr>
              <w:spacing w:after="0"/>
              <w:jc w:val="center"/>
            </w:pPr>
            <w:ins w:id="4024" w:author="Sam Dent" w:date="2025-05-02T06:03:00Z" w16du:dateUtc="2025-05-02T10:03:00Z">
              <w:r>
                <w:rPr>
                  <w:rFonts w:ascii="Calibri" w:hAnsi="Calibri" w:cs="Calibri"/>
                  <w:color w:val="000000"/>
                  <w:szCs w:val="20"/>
                </w:rPr>
                <w:t>707</w:t>
              </w:r>
            </w:ins>
          </w:p>
        </w:tc>
        <w:tc>
          <w:tcPr>
            <w:tcW w:w="1250" w:type="dxa"/>
            <w:vAlign w:val="center"/>
            <w:tcPrChange w:id="4025" w:author="Sam Dent" w:date="2025-05-02T06:08:00Z" w16du:dateUtc="2025-05-02T10:08:00Z">
              <w:tcPr>
                <w:tcW w:w="1286" w:type="dxa"/>
                <w:gridSpan w:val="2"/>
                <w:vAlign w:val="center"/>
              </w:tcPr>
            </w:tcPrChange>
          </w:tcPr>
          <w:p w14:paraId="76BB75B0" w14:textId="0214E6F0" w:rsidR="0027364A" w:rsidRPr="000D379D" w:rsidRDefault="0027364A" w:rsidP="00577A9C">
            <w:pPr>
              <w:spacing w:after="0"/>
              <w:jc w:val="center"/>
            </w:pPr>
            <w:ins w:id="4026" w:author="Sam Dent" w:date="2025-05-02T06:03:00Z" w16du:dateUtc="2025-05-02T10:03:00Z">
              <w:r>
                <w:rPr>
                  <w:rFonts w:ascii="Calibri" w:hAnsi="Calibri" w:cs="Calibri"/>
                  <w:color w:val="000000"/>
                  <w:szCs w:val="20"/>
                </w:rPr>
                <w:t>453</w:t>
              </w:r>
            </w:ins>
          </w:p>
        </w:tc>
      </w:tr>
      <w:tr w:rsidR="0027364A" w:rsidRPr="00A05FC2" w14:paraId="6316C45F" w14:textId="50DAB08F"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15"/>
          <w:jc w:val="center"/>
          <w:trPrChange w:id="4028" w:author="Sam Dent" w:date="2025-05-02T06:08:00Z" w16du:dateUtc="2025-05-02T10:08:00Z">
            <w:trPr>
              <w:gridAfter w:val="1"/>
              <w:trHeight w:val="115"/>
              <w:jc w:val="center"/>
            </w:trPr>
          </w:trPrChange>
        </w:trPr>
        <w:tc>
          <w:tcPr>
            <w:tcW w:w="2160" w:type="dxa"/>
            <w:noWrap/>
            <w:vAlign w:val="bottom"/>
            <w:hideMark/>
            <w:tcPrChange w:id="4029" w:author="Sam Dent" w:date="2025-05-02T06:08:00Z" w16du:dateUtc="2025-05-02T10:08:00Z">
              <w:tcPr>
                <w:tcW w:w="2160" w:type="dxa"/>
                <w:noWrap/>
                <w:vAlign w:val="bottom"/>
                <w:hideMark/>
              </w:tcPr>
            </w:tcPrChange>
          </w:tcPr>
          <w:p w14:paraId="40DA1B15" w14:textId="77777777" w:rsidR="0027364A" w:rsidRPr="00A05FC2" w:rsidRDefault="0027364A" w:rsidP="00577A9C">
            <w:pPr>
              <w:spacing w:after="0"/>
            </w:pPr>
            <w:r w:rsidRPr="00A05FC2">
              <w:t>4 (Belleville)</w:t>
            </w:r>
          </w:p>
        </w:tc>
        <w:tc>
          <w:tcPr>
            <w:tcW w:w="1853" w:type="dxa"/>
            <w:tcPrChange w:id="4030" w:author="Sam Dent" w:date="2025-05-02T06:08:00Z" w16du:dateUtc="2025-05-02T10:08:00Z">
              <w:tcPr>
                <w:tcW w:w="1853" w:type="dxa"/>
              </w:tcPr>
            </w:tcPrChange>
          </w:tcPr>
          <w:p w14:paraId="0A4DBB4A" w14:textId="77777777" w:rsidR="0027364A" w:rsidRPr="00A05FC2" w:rsidRDefault="0027364A" w:rsidP="00577A9C">
            <w:pPr>
              <w:spacing w:after="0"/>
              <w:jc w:val="center"/>
            </w:pPr>
            <w:r w:rsidRPr="000D379D">
              <w:t>447</w:t>
            </w:r>
          </w:p>
        </w:tc>
        <w:tc>
          <w:tcPr>
            <w:tcW w:w="1292" w:type="dxa"/>
            <w:vAlign w:val="center"/>
            <w:tcPrChange w:id="4031" w:author="Sam Dent" w:date="2025-05-02T06:08:00Z" w16du:dateUtc="2025-05-02T10:08:00Z">
              <w:tcPr>
                <w:tcW w:w="1137" w:type="dxa"/>
                <w:vAlign w:val="center"/>
              </w:tcPr>
            </w:tcPrChange>
          </w:tcPr>
          <w:p w14:paraId="5B0F9147" w14:textId="76EC3391" w:rsidR="0027364A" w:rsidRPr="000D379D" w:rsidRDefault="0027364A" w:rsidP="00577A9C">
            <w:pPr>
              <w:spacing w:after="0"/>
              <w:jc w:val="center"/>
            </w:pPr>
            <w:ins w:id="4032" w:author="Sam Dent" w:date="2025-05-02T06:03:00Z" w16du:dateUtc="2025-05-02T10:03:00Z">
              <w:r>
                <w:rPr>
                  <w:rFonts w:ascii="Calibri" w:hAnsi="Calibri" w:cs="Calibri"/>
                  <w:color w:val="000000"/>
                  <w:szCs w:val="20"/>
                </w:rPr>
                <w:t>1082</w:t>
              </w:r>
            </w:ins>
          </w:p>
        </w:tc>
        <w:tc>
          <w:tcPr>
            <w:tcW w:w="1172" w:type="dxa"/>
            <w:vAlign w:val="center"/>
            <w:tcPrChange w:id="4033" w:author="Sam Dent" w:date="2025-05-02T06:08:00Z" w16du:dateUtc="2025-05-02T10:08:00Z">
              <w:tcPr>
                <w:tcW w:w="1245" w:type="dxa"/>
                <w:gridSpan w:val="2"/>
                <w:vAlign w:val="center"/>
              </w:tcPr>
            </w:tcPrChange>
          </w:tcPr>
          <w:p w14:paraId="7F45265C" w14:textId="5E832C3A" w:rsidR="0027364A" w:rsidRPr="000D379D" w:rsidRDefault="0027364A" w:rsidP="00577A9C">
            <w:pPr>
              <w:spacing w:after="0"/>
              <w:jc w:val="center"/>
            </w:pPr>
            <w:ins w:id="4034" w:author="Sam Dent" w:date="2025-05-02T06:03:00Z" w16du:dateUtc="2025-05-02T10:03:00Z">
              <w:r>
                <w:rPr>
                  <w:rFonts w:ascii="Calibri" w:hAnsi="Calibri" w:cs="Calibri"/>
                  <w:color w:val="000000"/>
                  <w:szCs w:val="20"/>
                </w:rPr>
                <w:t>982</w:t>
              </w:r>
            </w:ins>
          </w:p>
        </w:tc>
        <w:tc>
          <w:tcPr>
            <w:tcW w:w="1250" w:type="dxa"/>
            <w:vAlign w:val="center"/>
            <w:tcPrChange w:id="4035" w:author="Sam Dent" w:date="2025-05-02T06:08:00Z" w16du:dateUtc="2025-05-02T10:08:00Z">
              <w:tcPr>
                <w:tcW w:w="1286" w:type="dxa"/>
                <w:gridSpan w:val="2"/>
                <w:vAlign w:val="center"/>
              </w:tcPr>
            </w:tcPrChange>
          </w:tcPr>
          <w:p w14:paraId="1ADD81E6" w14:textId="694482DC" w:rsidR="0027364A" w:rsidRPr="000D379D" w:rsidRDefault="0027364A" w:rsidP="00577A9C">
            <w:pPr>
              <w:spacing w:after="0"/>
              <w:jc w:val="center"/>
            </w:pPr>
            <w:ins w:id="4036" w:author="Sam Dent" w:date="2025-05-02T06:03:00Z" w16du:dateUtc="2025-05-02T10:03:00Z">
              <w:r>
                <w:rPr>
                  <w:rFonts w:ascii="Calibri" w:hAnsi="Calibri" w:cs="Calibri"/>
                  <w:color w:val="000000"/>
                  <w:szCs w:val="20"/>
                </w:rPr>
                <w:t>630</w:t>
              </w:r>
            </w:ins>
          </w:p>
        </w:tc>
      </w:tr>
      <w:tr w:rsidR="0027364A" w:rsidRPr="00A05FC2" w14:paraId="0214C835" w14:textId="0C9FEE33"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15"/>
          <w:jc w:val="center"/>
          <w:trPrChange w:id="4038" w:author="Sam Dent" w:date="2025-05-02T06:08:00Z" w16du:dateUtc="2025-05-02T10:08:00Z">
            <w:trPr>
              <w:gridAfter w:val="1"/>
              <w:trHeight w:val="115"/>
              <w:jc w:val="center"/>
            </w:trPr>
          </w:trPrChange>
        </w:trPr>
        <w:tc>
          <w:tcPr>
            <w:tcW w:w="2160" w:type="dxa"/>
            <w:noWrap/>
            <w:vAlign w:val="bottom"/>
            <w:hideMark/>
            <w:tcPrChange w:id="4039" w:author="Sam Dent" w:date="2025-05-02T06:08:00Z" w16du:dateUtc="2025-05-02T10:08:00Z">
              <w:tcPr>
                <w:tcW w:w="2160" w:type="dxa"/>
                <w:noWrap/>
                <w:vAlign w:val="bottom"/>
                <w:hideMark/>
              </w:tcPr>
            </w:tcPrChange>
          </w:tcPr>
          <w:p w14:paraId="7B785D14" w14:textId="77777777" w:rsidR="0027364A" w:rsidRPr="00A05FC2" w:rsidRDefault="0027364A" w:rsidP="00577A9C">
            <w:pPr>
              <w:spacing w:after="0"/>
            </w:pPr>
            <w:r w:rsidRPr="00A05FC2">
              <w:t>5 (Marion)</w:t>
            </w:r>
          </w:p>
        </w:tc>
        <w:tc>
          <w:tcPr>
            <w:tcW w:w="1853" w:type="dxa"/>
            <w:tcPrChange w:id="4040" w:author="Sam Dent" w:date="2025-05-02T06:08:00Z" w16du:dateUtc="2025-05-02T10:08:00Z">
              <w:tcPr>
                <w:tcW w:w="1853" w:type="dxa"/>
              </w:tcPr>
            </w:tcPrChange>
          </w:tcPr>
          <w:p w14:paraId="5397D009" w14:textId="77777777" w:rsidR="0027364A" w:rsidRPr="00A05FC2" w:rsidRDefault="0027364A" w:rsidP="00577A9C">
            <w:pPr>
              <w:spacing w:after="0"/>
              <w:jc w:val="center"/>
            </w:pPr>
            <w:r w:rsidRPr="000D379D">
              <w:t>396</w:t>
            </w:r>
          </w:p>
        </w:tc>
        <w:tc>
          <w:tcPr>
            <w:tcW w:w="1292" w:type="dxa"/>
            <w:vAlign w:val="center"/>
            <w:tcPrChange w:id="4041" w:author="Sam Dent" w:date="2025-05-02T06:08:00Z" w16du:dateUtc="2025-05-02T10:08:00Z">
              <w:tcPr>
                <w:tcW w:w="1137" w:type="dxa"/>
                <w:vAlign w:val="center"/>
              </w:tcPr>
            </w:tcPrChange>
          </w:tcPr>
          <w:p w14:paraId="7C56CF83" w14:textId="045D314E" w:rsidR="0027364A" w:rsidRPr="000D379D" w:rsidRDefault="0027364A" w:rsidP="00577A9C">
            <w:pPr>
              <w:spacing w:after="0"/>
              <w:jc w:val="center"/>
            </w:pPr>
            <w:ins w:id="4042" w:author="Sam Dent" w:date="2025-05-02T06:03:00Z" w16du:dateUtc="2025-05-02T10:03:00Z">
              <w:r>
                <w:rPr>
                  <w:rFonts w:ascii="Calibri" w:hAnsi="Calibri" w:cs="Calibri"/>
                  <w:color w:val="000000"/>
                  <w:szCs w:val="20"/>
                </w:rPr>
                <w:t>956</w:t>
              </w:r>
            </w:ins>
          </w:p>
        </w:tc>
        <w:tc>
          <w:tcPr>
            <w:tcW w:w="1172" w:type="dxa"/>
            <w:vAlign w:val="center"/>
            <w:tcPrChange w:id="4043" w:author="Sam Dent" w:date="2025-05-02T06:08:00Z" w16du:dateUtc="2025-05-02T10:08:00Z">
              <w:tcPr>
                <w:tcW w:w="1245" w:type="dxa"/>
                <w:gridSpan w:val="2"/>
                <w:vAlign w:val="center"/>
              </w:tcPr>
            </w:tcPrChange>
          </w:tcPr>
          <w:p w14:paraId="2963E0A2" w14:textId="063928B9" w:rsidR="0027364A" w:rsidRPr="000D379D" w:rsidRDefault="0027364A" w:rsidP="00577A9C">
            <w:pPr>
              <w:spacing w:after="0"/>
              <w:jc w:val="center"/>
            </w:pPr>
            <w:ins w:id="4044" w:author="Sam Dent" w:date="2025-05-02T06:03:00Z" w16du:dateUtc="2025-05-02T10:03:00Z">
              <w:r>
                <w:rPr>
                  <w:rFonts w:ascii="Calibri" w:hAnsi="Calibri" w:cs="Calibri"/>
                  <w:color w:val="000000"/>
                  <w:szCs w:val="20"/>
                </w:rPr>
                <w:t>868</w:t>
              </w:r>
            </w:ins>
          </w:p>
        </w:tc>
        <w:tc>
          <w:tcPr>
            <w:tcW w:w="1250" w:type="dxa"/>
            <w:vAlign w:val="center"/>
            <w:tcPrChange w:id="4045" w:author="Sam Dent" w:date="2025-05-02T06:08:00Z" w16du:dateUtc="2025-05-02T10:08:00Z">
              <w:tcPr>
                <w:tcW w:w="1286" w:type="dxa"/>
                <w:gridSpan w:val="2"/>
                <w:vAlign w:val="center"/>
              </w:tcPr>
            </w:tcPrChange>
          </w:tcPr>
          <w:p w14:paraId="77AD6D0E" w14:textId="59DBFB33" w:rsidR="0027364A" w:rsidRPr="000D379D" w:rsidRDefault="0027364A" w:rsidP="00577A9C">
            <w:pPr>
              <w:spacing w:after="0"/>
              <w:jc w:val="center"/>
            </w:pPr>
            <w:ins w:id="4046" w:author="Sam Dent" w:date="2025-05-02T06:03:00Z" w16du:dateUtc="2025-05-02T10:03:00Z">
              <w:r>
                <w:rPr>
                  <w:rFonts w:ascii="Calibri" w:hAnsi="Calibri" w:cs="Calibri"/>
                  <w:color w:val="000000"/>
                  <w:szCs w:val="20"/>
                </w:rPr>
                <w:t>557</w:t>
              </w:r>
            </w:ins>
          </w:p>
        </w:tc>
      </w:tr>
      <w:tr w:rsidR="0027364A" w:rsidRPr="00A05FC2" w14:paraId="1992F919" w14:textId="6F58447E"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7"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33"/>
          <w:jc w:val="center"/>
          <w:trPrChange w:id="4048" w:author="Sam Dent" w:date="2025-05-02T06:08:00Z" w16du:dateUtc="2025-05-02T10:08:00Z">
            <w:trPr>
              <w:gridAfter w:val="1"/>
              <w:trHeight w:val="133"/>
              <w:jc w:val="center"/>
            </w:trPr>
          </w:trPrChange>
        </w:trPr>
        <w:tc>
          <w:tcPr>
            <w:tcW w:w="2160" w:type="dxa"/>
            <w:noWrap/>
            <w:vAlign w:val="bottom"/>
            <w:hideMark/>
            <w:tcPrChange w:id="4049" w:author="Sam Dent" w:date="2025-05-02T06:08:00Z" w16du:dateUtc="2025-05-02T10:08:00Z">
              <w:tcPr>
                <w:tcW w:w="2160" w:type="dxa"/>
                <w:noWrap/>
                <w:vAlign w:val="bottom"/>
                <w:hideMark/>
              </w:tcPr>
            </w:tcPrChange>
          </w:tcPr>
          <w:p w14:paraId="7251520C" w14:textId="77777777" w:rsidR="0027364A" w:rsidRDefault="0027364A" w:rsidP="00577A9C">
            <w:pPr>
              <w:spacing w:after="0"/>
            </w:pPr>
            <w:r w:rsidRPr="00A05FC2">
              <w:t>Weighted Average</w:t>
            </w:r>
            <w:r w:rsidRPr="00A05FC2">
              <w:rPr>
                <w:rStyle w:val="FootnoteReference"/>
                <w:rFonts w:cstheme="minorHAnsi"/>
                <w:b/>
              </w:rPr>
              <w:footnoteReference w:id="181"/>
            </w:r>
          </w:p>
          <w:p w14:paraId="34C58A6D" w14:textId="77777777" w:rsidR="0027364A" w:rsidRDefault="0027364A" w:rsidP="00577A9C">
            <w:pPr>
              <w:spacing w:after="0"/>
              <w:ind w:left="720"/>
            </w:pPr>
            <w:r>
              <w:t>ComEd</w:t>
            </w:r>
          </w:p>
          <w:p w14:paraId="195C4FF1" w14:textId="77777777" w:rsidR="0027364A" w:rsidRDefault="0027364A" w:rsidP="00577A9C">
            <w:pPr>
              <w:spacing w:after="0"/>
              <w:ind w:left="720"/>
            </w:pPr>
            <w:r>
              <w:t>Ameren</w:t>
            </w:r>
          </w:p>
          <w:p w14:paraId="057389F3" w14:textId="77777777" w:rsidR="0027364A" w:rsidRPr="00A05FC2" w:rsidRDefault="0027364A" w:rsidP="00577A9C">
            <w:pPr>
              <w:spacing w:after="0"/>
              <w:ind w:left="720"/>
            </w:pPr>
            <w:r>
              <w:t>Statewide</w:t>
            </w:r>
          </w:p>
        </w:tc>
        <w:tc>
          <w:tcPr>
            <w:tcW w:w="1853" w:type="dxa"/>
            <w:vAlign w:val="center"/>
            <w:tcPrChange w:id="4050" w:author="Sam Dent" w:date="2025-05-02T06:08:00Z" w16du:dateUtc="2025-05-02T10:08:00Z">
              <w:tcPr>
                <w:tcW w:w="1853" w:type="dxa"/>
                <w:vAlign w:val="center"/>
              </w:tcPr>
            </w:tcPrChange>
          </w:tcPr>
          <w:p w14:paraId="3C7FE800" w14:textId="77777777" w:rsidR="0027364A" w:rsidRDefault="0027364A" w:rsidP="00577A9C">
            <w:pPr>
              <w:spacing w:after="0"/>
              <w:jc w:val="center"/>
            </w:pPr>
          </w:p>
          <w:p w14:paraId="11F40EBC" w14:textId="77777777" w:rsidR="0027364A" w:rsidRDefault="0027364A" w:rsidP="00577A9C">
            <w:pPr>
              <w:spacing w:after="0"/>
              <w:jc w:val="center"/>
            </w:pPr>
            <w:r>
              <w:t>256</w:t>
            </w:r>
          </w:p>
          <w:p w14:paraId="5AE607C1" w14:textId="77777777" w:rsidR="0027364A" w:rsidRDefault="0027364A" w:rsidP="00577A9C">
            <w:pPr>
              <w:spacing w:after="0"/>
              <w:jc w:val="center"/>
            </w:pPr>
            <w:r>
              <w:t>364</w:t>
            </w:r>
          </w:p>
          <w:p w14:paraId="45C45F90" w14:textId="77777777" w:rsidR="0027364A" w:rsidRPr="00A05FC2" w:rsidRDefault="0027364A" w:rsidP="00577A9C">
            <w:pPr>
              <w:spacing w:after="0"/>
              <w:jc w:val="center"/>
            </w:pPr>
            <w:r w:rsidRPr="00A05FC2">
              <w:t>2</w:t>
            </w:r>
            <w:r>
              <w:t>86</w:t>
            </w:r>
          </w:p>
        </w:tc>
        <w:tc>
          <w:tcPr>
            <w:tcW w:w="1292" w:type="dxa"/>
            <w:vAlign w:val="bottom"/>
            <w:tcPrChange w:id="4051" w:author="Sam Dent" w:date="2025-05-02T06:08:00Z" w16du:dateUtc="2025-05-02T10:08:00Z">
              <w:tcPr>
                <w:tcW w:w="1137" w:type="dxa"/>
                <w:vAlign w:val="bottom"/>
              </w:tcPr>
            </w:tcPrChange>
          </w:tcPr>
          <w:p w14:paraId="6740C3FE" w14:textId="77777777" w:rsidR="0027364A" w:rsidRPr="005028B2" w:rsidRDefault="0027364A" w:rsidP="00577A9C">
            <w:pPr>
              <w:spacing w:after="0"/>
              <w:jc w:val="center"/>
              <w:rPr>
                <w:ins w:id="4052" w:author="Sam Dent" w:date="2025-05-02T06:03:00Z" w16du:dateUtc="2025-05-02T10:03:00Z"/>
                <w:rFonts w:ascii="Calibri" w:hAnsi="Calibri" w:cs="Calibri"/>
                <w:color w:val="000000"/>
                <w:szCs w:val="20"/>
              </w:rPr>
            </w:pPr>
            <w:ins w:id="4053" w:author="Sam Dent" w:date="2025-05-02T06:03:00Z" w16du:dateUtc="2025-05-02T10:03:00Z">
              <w:r w:rsidRPr="005028B2">
                <w:rPr>
                  <w:rFonts w:ascii="Calibri" w:hAnsi="Calibri" w:cs="Calibri"/>
                  <w:color w:val="000000"/>
                  <w:szCs w:val="20"/>
                </w:rPr>
                <w:t>676</w:t>
              </w:r>
            </w:ins>
          </w:p>
          <w:p w14:paraId="3AABD9C4" w14:textId="77777777" w:rsidR="0027364A" w:rsidRPr="005028B2" w:rsidRDefault="0027364A" w:rsidP="00577A9C">
            <w:pPr>
              <w:spacing w:after="0"/>
              <w:jc w:val="center"/>
              <w:rPr>
                <w:ins w:id="4054" w:author="Sam Dent" w:date="2025-05-02T06:03:00Z" w16du:dateUtc="2025-05-02T10:03:00Z"/>
                <w:rFonts w:ascii="Calibri" w:hAnsi="Calibri" w:cs="Calibri"/>
                <w:color w:val="000000"/>
                <w:szCs w:val="20"/>
              </w:rPr>
            </w:pPr>
            <w:ins w:id="4055" w:author="Sam Dent" w:date="2025-05-02T06:03:00Z" w16du:dateUtc="2025-05-02T10:03:00Z">
              <w:r w:rsidRPr="005028B2">
                <w:rPr>
                  <w:rFonts w:ascii="Calibri" w:hAnsi="Calibri" w:cs="Calibri"/>
                  <w:color w:val="000000"/>
                  <w:szCs w:val="20"/>
                </w:rPr>
                <w:t>875</w:t>
              </w:r>
            </w:ins>
          </w:p>
          <w:p w14:paraId="61C52B87" w14:textId="6DCDFCA8" w:rsidR="0027364A" w:rsidRDefault="0027364A" w:rsidP="00577A9C">
            <w:pPr>
              <w:spacing w:after="0"/>
              <w:jc w:val="center"/>
            </w:pPr>
            <w:ins w:id="4056" w:author="Sam Dent" w:date="2025-05-02T06:03:00Z" w16du:dateUtc="2025-05-02T10:03:00Z">
              <w:r w:rsidRPr="005028B2">
                <w:rPr>
                  <w:rFonts w:ascii="Calibri" w:hAnsi="Calibri" w:cs="Calibri"/>
                  <w:color w:val="000000"/>
                  <w:szCs w:val="20"/>
                </w:rPr>
                <w:t>731</w:t>
              </w:r>
            </w:ins>
          </w:p>
        </w:tc>
        <w:tc>
          <w:tcPr>
            <w:tcW w:w="1172" w:type="dxa"/>
            <w:vAlign w:val="bottom"/>
            <w:tcPrChange w:id="4057" w:author="Sam Dent" w:date="2025-05-02T06:08:00Z" w16du:dateUtc="2025-05-02T10:08:00Z">
              <w:tcPr>
                <w:tcW w:w="1245" w:type="dxa"/>
                <w:gridSpan w:val="2"/>
                <w:vAlign w:val="bottom"/>
              </w:tcPr>
            </w:tcPrChange>
          </w:tcPr>
          <w:p w14:paraId="1262ABAD" w14:textId="77777777" w:rsidR="0027364A" w:rsidRPr="005028B2" w:rsidRDefault="0027364A" w:rsidP="00577A9C">
            <w:pPr>
              <w:spacing w:after="0"/>
              <w:jc w:val="center"/>
              <w:rPr>
                <w:ins w:id="4058" w:author="Sam Dent" w:date="2025-05-02T06:03:00Z" w16du:dateUtc="2025-05-02T10:03:00Z"/>
                <w:rFonts w:ascii="Calibri" w:hAnsi="Calibri" w:cs="Calibri"/>
                <w:color w:val="000000"/>
                <w:szCs w:val="20"/>
              </w:rPr>
            </w:pPr>
            <w:ins w:id="4059" w:author="Sam Dent" w:date="2025-05-02T06:03:00Z" w16du:dateUtc="2025-05-02T10:03:00Z">
              <w:r w:rsidRPr="005028B2">
                <w:rPr>
                  <w:rFonts w:ascii="Calibri" w:hAnsi="Calibri" w:cs="Calibri"/>
                  <w:color w:val="000000"/>
                  <w:szCs w:val="20"/>
                </w:rPr>
                <w:t>603</w:t>
              </w:r>
            </w:ins>
          </w:p>
          <w:p w14:paraId="6E60BC06" w14:textId="77777777" w:rsidR="0027364A" w:rsidRPr="005028B2" w:rsidRDefault="0027364A" w:rsidP="00577A9C">
            <w:pPr>
              <w:spacing w:after="0"/>
              <w:jc w:val="center"/>
              <w:rPr>
                <w:ins w:id="4060" w:author="Sam Dent" w:date="2025-05-02T06:03:00Z" w16du:dateUtc="2025-05-02T10:03:00Z"/>
                <w:rFonts w:ascii="Calibri" w:hAnsi="Calibri" w:cs="Calibri"/>
                <w:color w:val="000000"/>
                <w:szCs w:val="20"/>
              </w:rPr>
            </w:pPr>
            <w:ins w:id="4061" w:author="Sam Dent" w:date="2025-05-02T06:03:00Z" w16du:dateUtc="2025-05-02T10:03:00Z">
              <w:r w:rsidRPr="005028B2">
                <w:rPr>
                  <w:rFonts w:ascii="Calibri" w:hAnsi="Calibri" w:cs="Calibri"/>
                  <w:color w:val="000000"/>
                  <w:szCs w:val="20"/>
                </w:rPr>
                <w:t>791</w:t>
              </w:r>
            </w:ins>
          </w:p>
          <w:p w14:paraId="6423B262" w14:textId="101A2A85" w:rsidR="0027364A" w:rsidRDefault="0027364A" w:rsidP="00577A9C">
            <w:pPr>
              <w:spacing w:after="0"/>
              <w:jc w:val="center"/>
            </w:pPr>
            <w:ins w:id="4062" w:author="Sam Dent" w:date="2025-05-02T06:03:00Z" w16du:dateUtc="2025-05-02T10:03:00Z">
              <w:r w:rsidRPr="005028B2">
                <w:rPr>
                  <w:rFonts w:ascii="Calibri" w:hAnsi="Calibri" w:cs="Calibri"/>
                  <w:color w:val="000000"/>
                  <w:szCs w:val="20"/>
                </w:rPr>
                <w:t>655</w:t>
              </w:r>
            </w:ins>
          </w:p>
        </w:tc>
        <w:tc>
          <w:tcPr>
            <w:tcW w:w="1250" w:type="dxa"/>
            <w:vAlign w:val="bottom"/>
            <w:tcPrChange w:id="4063" w:author="Sam Dent" w:date="2025-05-02T06:08:00Z" w16du:dateUtc="2025-05-02T10:08:00Z">
              <w:tcPr>
                <w:tcW w:w="1286" w:type="dxa"/>
                <w:gridSpan w:val="2"/>
                <w:vAlign w:val="bottom"/>
              </w:tcPr>
            </w:tcPrChange>
          </w:tcPr>
          <w:p w14:paraId="56DDD900" w14:textId="77777777" w:rsidR="0027364A" w:rsidRPr="005028B2" w:rsidRDefault="0027364A" w:rsidP="00577A9C">
            <w:pPr>
              <w:spacing w:after="0"/>
              <w:jc w:val="center"/>
              <w:rPr>
                <w:ins w:id="4064" w:author="Sam Dent" w:date="2025-05-02T06:03:00Z" w16du:dateUtc="2025-05-02T10:03:00Z"/>
                <w:rFonts w:ascii="Calibri" w:hAnsi="Calibri" w:cs="Calibri"/>
                <w:color w:val="000000"/>
                <w:szCs w:val="20"/>
              </w:rPr>
            </w:pPr>
            <w:ins w:id="4065" w:author="Sam Dent" w:date="2025-05-02T06:03:00Z" w16du:dateUtc="2025-05-02T10:03:00Z">
              <w:r w:rsidRPr="005028B2">
                <w:rPr>
                  <w:rFonts w:ascii="Calibri" w:hAnsi="Calibri" w:cs="Calibri"/>
                  <w:color w:val="000000"/>
                  <w:szCs w:val="20"/>
                </w:rPr>
                <w:t>386</w:t>
              </w:r>
            </w:ins>
          </w:p>
          <w:p w14:paraId="17DAC70B" w14:textId="77777777" w:rsidR="0027364A" w:rsidRPr="005028B2" w:rsidRDefault="0027364A" w:rsidP="00577A9C">
            <w:pPr>
              <w:spacing w:after="0"/>
              <w:jc w:val="center"/>
              <w:rPr>
                <w:ins w:id="4066" w:author="Sam Dent" w:date="2025-05-02T06:03:00Z" w16du:dateUtc="2025-05-02T10:03:00Z"/>
                <w:rFonts w:ascii="Calibri" w:hAnsi="Calibri" w:cs="Calibri"/>
                <w:color w:val="000000"/>
                <w:szCs w:val="20"/>
              </w:rPr>
            </w:pPr>
            <w:ins w:id="4067" w:author="Sam Dent" w:date="2025-05-02T06:03:00Z" w16du:dateUtc="2025-05-02T10:03:00Z">
              <w:r w:rsidRPr="005028B2">
                <w:rPr>
                  <w:rFonts w:ascii="Calibri" w:hAnsi="Calibri" w:cs="Calibri"/>
                  <w:color w:val="000000"/>
                  <w:szCs w:val="20"/>
                </w:rPr>
                <w:t>507</w:t>
              </w:r>
            </w:ins>
          </w:p>
          <w:p w14:paraId="487F395C" w14:textId="3F12B601" w:rsidR="0027364A" w:rsidRDefault="0027364A" w:rsidP="00577A9C">
            <w:pPr>
              <w:spacing w:after="0"/>
              <w:jc w:val="center"/>
            </w:pPr>
            <w:ins w:id="4068" w:author="Sam Dent" w:date="2025-05-02T06:03:00Z" w16du:dateUtc="2025-05-02T10:03:00Z">
              <w:r w:rsidRPr="005028B2">
                <w:rPr>
                  <w:rFonts w:ascii="Calibri" w:hAnsi="Calibri" w:cs="Calibri"/>
                  <w:color w:val="000000"/>
                  <w:szCs w:val="20"/>
                </w:rPr>
                <w:t>420</w:t>
              </w:r>
            </w:ins>
          </w:p>
        </w:tc>
      </w:tr>
    </w:tbl>
    <w:p w14:paraId="366AE922" w14:textId="77777777" w:rsidR="00571ABF" w:rsidRPr="00A05FC2" w:rsidRDefault="00571ABF" w:rsidP="00571ABF">
      <w:pPr>
        <w:ind w:left="2160" w:firstLine="720"/>
        <w:rPr>
          <w:rFonts w:cstheme="minorHAnsi"/>
          <w:noProof/>
        </w:rPr>
      </w:pPr>
    </w:p>
    <w:p w14:paraId="6E3B1CFC" w14:textId="035B0128" w:rsidR="00841F99" w:rsidRPr="00A05FC2" w:rsidRDefault="00571ABF" w:rsidP="005028B2">
      <w:pPr>
        <w:rPr>
          <w:rFonts w:cstheme="minorHAnsi"/>
          <w:noProof/>
        </w:rPr>
      </w:pPr>
      <w:r>
        <w:rPr>
          <w:rFonts w:cstheme="minorHAnsi"/>
          <w:noProof/>
        </w:rPr>
        <w:tab/>
      </w:r>
      <w:r w:rsidR="00841F99" w:rsidRPr="00A05FC2">
        <w:rPr>
          <w:rFonts w:cstheme="minorHAnsi"/>
          <w:noProof/>
        </w:rPr>
        <w:t xml:space="preserve">Btu/H </w:t>
      </w:r>
      <w:r w:rsidR="00841F99" w:rsidRPr="00A05FC2">
        <w:rPr>
          <w:rFonts w:cstheme="minorHAnsi"/>
          <w:noProof/>
        </w:rPr>
        <w:tab/>
      </w:r>
      <w:r w:rsidR="00841F99"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82"/>
      </w:r>
      <w:r w:rsidRPr="00A05FC2">
        <w:rPr>
          <w:rFonts w:cstheme="minorHAnsi"/>
          <w:noProof/>
        </w:rPr>
        <w:t xml:space="preserve"> </w:t>
      </w:r>
    </w:p>
    <w:p w14:paraId="14B94317" w14:textId="1F96CC89" w:rsidR="00841F99" w:rsidRPr="000B7BB6" w:rsidRDefault="0008110A" w:rsidP="00841F99">
      <w:pPr>
        <w:ind w:firstLine="720"/>
        <w:rPr>
          <w:rFonts w:cstheme="minorHAnsi"/>
          <w:noProof/>
        </w:rPr>
      </w:pPr>
      <w:ins w:id="4069" w:author="Sam Dent" w:date="2025-05-02T06:11:00Z" w16du:dateUtc="2025-05-02T10:11:00Z">
        <w:r>
          <w:rPr>
            <w:rFonts w:cstheme="minorHAnsi"/>
            <w:noProof/>
          </w:rPr>
          <w:t>C</w:t>
        </w:r>
      </w:ins>
      <w:r w:rsidR="00841F99" w:rsidRPr="00B41203">
        <w:rPr>
          <w:rFonts w:cstheme="minorHAnsi"/>
          <w:noProof/>
        </w:rPr>
        <w:t xml:space="preserve">EERexist </w:t>
      </w:r>
      <w:r w:rsidR="00841F99" w:rsidRPr="00B41203">
        <w:rPr>
          <w:rFonts w:cstheme="minorHAnsi"/>
          <w:noProof/>
        </w:rPr>
        <w:tab/>
        <w:t>= Efficiency of existing unit</w:t>
      </w:r>
    </w:p>
    <w:p w14:paraId="78B4E1CD" w14:textId="089ED25C" w:rsidR="00DC40B4" w:rsidRDefault="00841F99" w:rsidP="00DC40B4">
      <w:pPr>
        <w:ind w:left="2160"/>
        <w:rPr>
          <w:ins w:id="4070" w:author="Sam Dent" w:date="2025-07-24T07:53:00Z" w16du:dateUtc="2025-07-24T11:53:00Z"/>
          <w:rFonts w:cstheme="minorHAnsi"/>
          <w:noProof/>
        </w:rPr>
      </w:pPr>
      <w:bookmarkStart w:id="4071" w:name="_Hlk201217309"/>
      <w:r w:rsidRPr="000B7BB6">
        <w:rPr>
          <w:rFonts w:cstheme="minorHAnsi"/>
          <w:noProof/>
        </w:rPr>
        <w:t xml:space="preserve">= </w:t>
      </w:r>
      <w:ins w:id="4072" w:author="Sam Dent" w:date="2025-05-02T06:11:00Z" w16du:dateUtc="2025-05-02T10:11:00Z">
        <w:r w:rsidR="00F05718">
          <w:rPr>
            <w:rFonts w:cstheme="minorHAnsi"/>
            <w:noProof/>
          </w:rPr>
          <w:t>Actual, if unknow</w:t>
        </w:r>
      </w:ins>
      <w:ins w:id="4073" w:author="Sam Dent" w:date="2025-05-09T05:20:00Z" w16du:dateUtc="2025-05-09T09:20:00Z">
        <w:r w:rsidR="004E4F0B">
          <w:rPr>
            <w:rFonts w:cstheme="minorHAnsi"/>
            <w:noProof/>
          </w:rPr>
          <w:t>n</w:t>
        </w:r>
      </w:ins>
      <w:ins w:id="4074" w:author="Sam Dent" w:date="2025-05-02T06:11:00Z" w16du:dateUtc="2025-05-02T10:11:00Z">
        <w:r w:rsidR="00F05718">
          <w:rPr>
            <w:rFonts w:cstheme="minorHAnsi"/>
            <w:noProof/>
          </w:rPr>
          <w:t xml:space="preserve"> assume </w:t>
        </w:r>
      </w:ins>
      <w:ins w:id="4075" w:author="Sam Dent" w:date="2025-07-24T07:53:00Z" w16du:dateUtc="2025-07-24T11:53:00Z">
        <w:r w:rsidR="00FE39EA">
          <w:rPr>
            <w:rFonts w:cstheme="minorHAnsi"/>
            <w:noProof/>
          </w:rPr>
          <w:t>8</w:t>
        </w:r>
        <w:r w:rsidR="00DC40B4">
          <w:rPr>
            <w:rFonts w:cstheme="minorHAnsi"/>
            <w:noProof/>
          </w:rPr>
          <w:t>.7 CEER</w:t>
        </w:r>
      </w:ins>
      <w:ins w:id="4076" w:author="Sam Dent" w:date="2025-05-09T05:20:00Z" w16du:dateUtc="2025-05-09T09:20:00Z">
        <w:r w:rsidR="004E4F0B">
          <w:rPr>
            <w:rFonts w:cstheme="minorHAnsi"/>
            <w:noProof/>
          </w:rPr>
          <w:t xml:space="preserve"> for IQ participants and </w:t>
        </w:r>
      </w:ins>
      <w:ins w:id="4077" w:author="Sam Dent" w:date="2025-07-24T07:53:00Z" w16du:dateUtc="2025-07-24T11:53:00Z">
        <w:r w:rsidR="00DC40B4">
          <w:rPr>
            <w:rFonts w:cstheme="minorHAnsi"/>
            <w:noProof/>
          </w:rPr>
          <w:t>9.7 CEER</w:t>
        </w:r>
      </w:ins>
      <w:ins w:id="4078" w:author="Sam Dent" w:date="2025-05-09T05:20:00Z" w16du:dateUtc="2025-05-09T09:20:00Z">
        <w:r w:rsidR="004E4F0B">
          <w:rPr>
            <w:rFonts w:cstheme="minorHAnsi"/>
            <w:noProof/>
          </w:rPr>
          <w:t xml:space="preserve"> for non-IQ or unknown</w:t>
        </w:r>
      </w:ins>
      <w:ins w:id="4079" w:author="Sam Dent" w:date="2025-07-24T07:53:00Z" w16du:dateUtc="2025-07-24T11:53:00Z">
        <w:r w:rsidRPr="000B7BB6">
          <w:rPr>
            <w:rStyle w:val="FootnoteReference"/>
            <w:rFonts w:asciiTheme="minorHAnsi" w:eastAsia="Calibri" w:hAnsiTheme="minorHAnsi" w:cstheme="minorHAnsi"/>
            <w:noProof/>
          </w:rPr>
          <w:footnoteReference w:id="183"/>
        </w:r>
      </w:ins>
    </w:p>
    <w:p w14:paraId="224F8839" w14:textId="4E4771C7" w:rsidR="00841F99" w:rsidRPr="00B41203" w:rsidRDefault="00FE39EA" w:rsidP="00841F99">
      <w:pPr>
        <w:ind w:left="2160"/>
        <w:rPr>
          <w:rFonts w:cstheme="minorHAnsi"/>
          <w:noProof/>
        </w:rPr>
      </w:pPr>
      <w:del w:id="4092" w:author="Sam Dent" w:date="2025-07-24T07:53:00Z" w16du:dateUtc="2025-07-24T11:53:00Z">
        <w:r w:rsidDel="00DC40B4">
          <w:rPr>
            <w:rFonts w:cstheme="minorHAnsi"/>
            <w:noProof/>
          </w:rPr>
          <w:delText>9.8</w:delText>
        </w:r>
        <w:r w:rsidR="00841F99" w:rsidRPr="000B7BB6" w:rsidDel="00DC40B4">
          <w:rPr>
            <w:rStyle w:val="FootnoteReference"/>
            <w:rFonts w:asciiTheme="minorHAnsi" w:eastAsia="Calibri" w:hAnsiTheme="minorHAnsi" w:cstheme="minorHAnsi"/>
            <w:noProof/>
          </w:rPr>
          <w:footnoteReference w:id="184"/>
        </w:r>
      </w:del>
    </w:p>
    <w:bookmarkEnd w:id="4071"/>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43C1749C">
                <wp:extent cx="5943600" cy="1428750"/>
                <wp:effectExtent l="0" t="0" r="19050" b="1905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7F13537B" w14:textId="29F017D2" w:rsidR="00DB00EA" w:rsidRPr="00A17AF0" w:rsidRDefault="00DB00EA" w:rsidP="00934DE6">
                            <w:pPr>
                              <w:spacing w:after="60"/>
                              <w:rPr>
                                <w:rFonts w:cstheme="minorHAnsi"/>
                              </w:rPr>
                            </w:pPr>
                            <w:r w:rsidRPr="00A17AF0">
                              <w:rPr>
                                <w:rFonts w:cstheme="minorHAnsi"/>
                                <w:rPrChange w:id="4128" w:author="Sam Dent" w:date="2025-06-24T06:01:00Z" w16du:dateUtc="2025-06-24T10:01:00Z">
                                  <w:rPr>
                                    <w:rFonts w:cstheme="minorHAnsi"/>
                                    <w:b/>
                                    <w:bCs/>
                                  </w:rPr>
                                </w:rPrChange>
                              </w:rPr>
                              <w:t>For example</w:t>
                            </w:r>
                            <w:r w:rsidRPr="00A17AF0">
                              <w:rPr>
                                <w:rFonts w:cstheme="minorHAnsi"/>
                              </w:rPr>
                              <w:t>, for an 8500 Btu/h unit in Springfield</w:t>
                            </w:r>
                            <w:ins w:id="4129" w:author="Sam Dent" w:date="2025-06-24T06:00:00Z" w16du:dateUtc="2025-06-24T10:00:00Z">
                              <w:r w:rsidR="00A17AF0" w:rsidRPr="00A17AF0">
                                <w:rPr>
                                  <w:rFonts w:cstheme="minorHAnsi"/>
                                </w:rPr>
                                <w:t xml:space="preserve"> </w:t>
                              </w:r>
                            </w:ins>
                            <w:ins w:id="4130" w:author="Sam Dent" w:date="2025-06-24T06:01:00Z" w16du:dateUtc="2025-06-24T10:01:00Z">
                              <w:r w:rsidR="00A17AF0" w:rsidRPr="00A17AF0">
                                <w:rPr>
                                  <w:rFonts w:cstheme="minorHAnsi"/>
                                </w:rPr>
                                <w:t>from</w:t>
                              </w:r>
                            </w:ins>
                            <w:ins w:id="4131" w:author="Sam Dent" w:date="2025-06-24T06:00:00Z" w16du:dateUtc="2025-06-24T10:00:00Z">
                              <w:r w:rsidR="00A17AF0" w:rsidRPr="00A17AF0">
                                <w:rPr>
                                  <w:rFonts w:cstheme="minorHAnsi"/>
                                </w:rPr>
                                <w:t xml:space="preserve"> a non-IQ </w:t>
                              </w:r>
                            </w:ins>
                            <w:ins w:id="4132" w:author="Sam Dent" w:date="2025-06-24T06:01:00Z" w16du:dateUtc="2025-06-24T10:01:00Z">
                              <w:r w:rsidR="00A17AF0" w:rsidRPr="00A17AF0">
                                <w:rPr>
                                  <w:rFonts w:cstheme="minorHAnsi"/>
                                </w:rPr>
                                <w:t>participant</w:t>
                              </w:r>
                            </w:ins>
                            <w:r w:rsidRPr="00A17AF0">
                              <w:rPr>
                                <w:rFonts w:cstheme="minorHAnsi"/>
                              </w:rPr>
                              <w:t>:</w:t>
                            </w:r>
                          </w:p>
                          <w:p w14:paraId="2376A4F3" w14:textId="22DBBBB9"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xml:space="preserve">= </w:t>
                            </w:r>
                            <w:del w:id="4133" w:author="Sam Dent" w:date="2025-05-02T05:58:00Z" w16du:dateUtc="2025-05-02T09:58:00Z">
                              <w:r w:rsidRPr="002F2634" w:rsidDel="00251C57">
                                <w:rPr>
                                  <w:rFonts w:cstheme="minorHAnsi"/>
                                </w:rPr>
                                <w:delText>(</w:delText>
                              </w:r>
                            </w:del>
                            <w:r w:rsidRPr="002F2634">
                              <w:rPr>
                                <w:rFonts w:cstheme="minorHAnsi"/>
                              </w:rPr>
                              <w:t>(3</w:t>
                            </w:r>
                            <w:r w:rsidR="00571ABF">
                              <w:rPr>
                                <w:rFonts w:cstheme="minorHAnsi"/>
                              </w:rPr>
                              <w:t>40</w:t>
                            </w:r>
                            <w:r w:rsidRPr="002F2634">
                              <w:rPr>
                                <w:rFonts w:cstheme="minorHAnsi"/>
                              </w:rPr>
                              <w:t xml:space="preserve"> * 8500</w:t>
                            </w:r>
                            <w:del w:id="4134" w:author="Sam Dent" w:date="2025-05-02T05:58:00Z" w16du:dateUtc="2025-05-02T09:58:00Z">
                              <w:r w:rsidRPr="002F2634" w:rsidDel="00251C57">
                                <w:rPr>
                                  <w:rFonts w:cstheme="minorHAnsi"/>
                                </w:rPr>
                                <w:delText xml:space="preserve"> * (1/</w:delText>
                              </w:r>
                              <w:r w:rsidDel="00251C57">
                                <w:rPr>
                                  <w:rFonts w:cstheme="minorHAnsi"/>
                                </w:rPr>
                                <w:delText>9.8</w:delText>
                              </w:r>
                              <w:r w:rsidRPr="002F2634" w:rsidDel="00251C57">
                                <w:rPr>
                                  <w:rFonts w:cstheme="minorHAnsi"/>
                                </w:rPr>
                                <w:delText>)</w:delText>
                              </w:r>
                            </w:del>
                            <w:r w:rsidRPr="002F2634">
                              <w:rPr>
                                <w:rFonts w:cstheme="minorHAnsi"/>
                              </w:rPr>
                              <w:t xml:space="preserve">) / </w:t>
                            </w:r>
                            <w:ins w:id="4135" w:author="Sam Dent" w:date="2025-05-02T05:58:00Z" w16du:dateUtc="2025-05-02T09:58:00Z">
                              <w:r w:rsidR="00251C57">
                                <w:rPr>
                                  <w:rFonts w:cstheme="minorHAnsi"/>
                                </w:rPr>
                                <w:t>(</w:t>
                              </w:r>
                            </w:ins>
                            <w:ins w:id="4136" w:author="Sam Dent" w:date="2025-05-02T06:11:00Z" w16du:dateUtc="2025-05-02T10:11:00Z">
                              <w:r w:rsidR="00F05718">
                                <w:rPr>
                                  <w:rFonts w:cstheme="minorHAnsi"/>
                                </w:rPr>
                                <w:t>10.9</w:t>
                              </w:r>
                            </w:ins>
                            <w:ins w:id="4137" w:author="Sam Dent" w:date="2025-05-02T05:58:00Z" w16du:dateUtc="2025-05-02T09:58:00Z">
                              <w:r w:rsidR="00251C57">
                                <w:rPr>
                                  <w:rFonts w:cstheme="minorHAnsi"/>
                                </w:rPr>
                                <w:t xml:space="preserve"> * </w:t>
                              </w:r>
                            </w:ins>
                            <w:r w:rsidRPr="002F2634">
                              <w:rPr>
                                <w:rFonts w:cstheme="minorHAnsi"/>
                              </w:rPr>
                              <w:t xml:space="preserve">1000) </w:t>
                            </w:r>
                          </w:p>
                          <w:p w14:paraId="19A2BD25" w14:textId="51680BAC" w:rsidR="00DB00EA" w:rsidRDefault="00DB00EA" w:rsidP="00934DE6">
                            <w:pPr>
                              <w:spacing w:after="60"/>
                              <w:ind w:left="1440" w:firstLine="720"/>
                              <w:rPr>
                                <w:ins w:id="4138" w:author="Sam Dent" w:date="2025-06-24T06:01:00Z" w16du:dateUtc="2025-06-24T10:01:00Z"/>
                                <w:rFonts w:cstheme="minorHAnsi"/>
                              </w:rPr>
                            </w:pPr>
                            <w:r w:rsidRPr="002F2634">
                              <w:rPr>
                                <w:rFonts w:cstheme="minorHAnsi"/>
                              </w:rPr>
                              <w:t xml:space="preserve">= </w:t>
                            </w:r>
                            <w:ins w:id="4139" w:author="Sam Dent" w:date="2025-05-02T06:12:00Z" w16du:dateUtc="2025-05-02T10:12:00Z">
                              <w:r w:rsidR="00805175">
                                <w:rPr>
                                  <w:rFonts w:cstheme="minorHAnsi"/>
                                </w:rPr>
                                <w:t>265</w:t>
                              </w:r>
                            </w:ins>
                            <w:del w:id="4140" w:author="Sam Dent" w:date="2025-05-02T06:12:00Z" w16du:dateUtc="2025-05-02T10:12:00Z">
                              <w:r w:rsidDel="00805175">
                                <w:rPr>
                                  <w:rFonts w:cstheme="minorHAnsi"/>
                                </w:rPr>
                                <w:delText>2</w:delText>
                              </w:r>
                              <w:r w:rsidR="00733791" w:rsidDel="00805175">
                                <w:rPr>
                                  <w:rFonts w:cstheme="minorHAnsi"/>
                                </w:rPr>
                                <w:delText>95</w:delText>
                              </w:r>
                            </w:del>
                            <w:r w:rsidRPr="002F2634">
                              <w:rPr>
                                <w:rFonts w:cstheme="minorHAnsi"/>
                              </w:rPr>
                              <w:t xml:space="preserve"> kWh</w:t>
                            </w:r>
                          </w:p>
                          <w:p w14:paraId="31EC67F8" w14:textId="77777777" w:rsidR="00A17AF0" w:rsidRDefault="00A17AF0" w:rsidP="00934DE6">
                            <w:pPr>
                              <w:spacing w:after="60"/>
                              <w:ind w:left="1440" w:firstLine="720"/>
                              <w:rPr>
                                <w:ins w:id="4141" w:author="Sam Dent" w:date="2025-06-24T06:01:00Z" w16du:dateUtc="2025-06-24T10:01:00Z"/>
                                <w:rFonts w:cstheme="minorHAnsi"/>
                              </w:rPr>
                            </w:pPr>
                          </w:p>
                          <w:p w14:paraId="5909587E" w14:textId="53B30617" w:rsidR="00A17AF0" w:rsidRPr="00A17AF0" w:rsidRDefault="00A17AF0" w:rsidP="00A17AF0">
                            <w:pPr>
                              <w:spacing w:after="60"/>
                              <w:rPr>
                                <w:ins w:id="4142" w:author="Sam Dent" w:date="2025-06-24T06:01:00Z" w16du:dateUtc="2025-06-24T10:01:00Z"/>
                                <w:rFonts w:cstheme="minorHAnsi"/>
                              </w:rPr>
                            </w:pPr>
                            <w:ins w:id="4143" w:author="Sam Dent" w:date="2025-06-24T06:01:00Z" w16du:dateUtc="2025-06-24T10:01: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479DB878" w14:textId="343AB87D" w:rsidR="00A17AF0" w:rsidRPr="002F2634" w:rsidRDefault="00A17AF0" w:rsidP="00A17AF0">
                            <w:pPr>
                              <w:spacing w:after="60"/>
                              <w:ind w:left="720" w:firstLine="720"/>
                              <w:rPr>
                                <w:ins w:id="4144" w:author="Sam Dent" w:date="2025-06-24T06:01:00Z" w16du:dateUtc="2025-06-24T10:01:00Z"/>
                                <w:rFonts w:cstheme="minorHAnsi"/>
                              </w:rPr>
                            </w:pPr>
                            <w:ins w:id="4145" w:author="Sam Dent" w:date="2025-06-24T06:01:00Z" w16du:dateUtc="2025-06-24T10:01:00Z">
                              <w:r w:rsidRPr="002F2634">
                                <w:rPr>
                                  <w:rFonts w:ascii="Symbol" w:eastAsia="Symbol" w:hAnsi="Symbol" w:cstheme="minorHAnsi"/>
                                </w:rPr>
                                <w:t>D</w:t>
                              </w:r>
                              <w:r w:rsidRPr="002F2634">
                                <w:rPr>
                                  <w:rFonts w:cstheme="minorHAnsi"/>
                                </w:rPr>
                                <w:t xml:space="preserve">kWh </w:t>
                              </w:r>
                              <w:r w:rsidRPr="002F2634">
                                <w:rPr>
                                  <w:rFonts w:cstheme="minorHAnsi"/>
                                </w:rPr>
                                <w:tab/>
                                <w:t>= (</w:t>
                              </w:r>
                            </w:ins>
                            <w:ins w:id="4146" w:author="Sam Dent" w:date="2025-06-24T06:02:00Z" w16du:dateUtc="2025-06-24T10:02:00Z">
                              <w:r>
                                <w:rPr>
                                  <w:rFonts w:cstheme="minorHAnsi"/>
                                </w:rPr>
                                <w:t>779</w:t>
                              </w:r>
                            </w:ins>
                            <w:ins w:id="4147" w:author="Sam Dent" w:date="2025-06-24T06:01:00Z" w16du:dateUtc="2025-06-24T10:01:00Z">
                              <w:r w:rsidRPr="002F2634">
                                <w:rPr>
                                  <w:rFonts w:cstheme="minorHAnsi"/>
                                </w:rPr>
                                <w:t xml:space="preserve"> * 8500) / </w:t>
                              </w:r>
                              <w:r>
                                <w:rPr>
                                  <w:rFonts w:cstheme="minorHAnsi"/>
                                </w:rPr>
                                <w:t>(</w:t>
                              </w:r>
                            </w:ins>
                            <w:ins w:id="4148" w:author="Sam Dent" w:date="2025-06-24T06:02:00Z" w16du:dateUtc="2025-06-24T10:02:00Z">
                              <w:r>
                                <w:rPr>
                                  <w:rFonts w:cstheme="minorHAnsi"/>
                                </w:rPr>
                                <w:t>9.8</w:t>
                              </w:r>
                            </w:ins>
                            <w:ins w:id="4149" w:author="Sam Dent" w:date="2025-06-24T06:01:00Z" w16du:dateUtc="2025-06-24T10:01:00Z">
                              <w:r>
                                <w:rPr>
                                  <w:rFonts w:cstheme="minorHAnsi"/>
                                </w:rPr>
                                <w:t xml:space="preserve"> * </w:t>
                              </w:r>
                              <w:r w:rsidRPr="002F2634">
                                <w:rPr>
                                  <w:rFonts w:cstheme="minorHAnsi"/>
                                </w:rPr>
                                <w:t xml:space="preserve">1000) </w:t>
                              </w:r>
                            </w:ins>
                          </w:p>
                          <w:p w14:paraId="08BAAF76" w14:textId="1EB80305" w:rsidR="00A17AF0" w:rsidRDefault="00A17AF0" w:rsidP="00A17AF0">
                            <w:pPr>
                              <w:spacing w:after="60"/>
                              <w:ind w:left="1440" w:firstLine="720"/>
                              <w:rPr>
                                <w:ins w:id="4150" w:author="Sam Dent" w:date="2025-06-24T06:01:00Z" w16du:dateUtc="2025-06-24T10:01:00Z"/>
                                <w:rFonts w:cstheme="minorHAnsi"/>
                              </w:rPr>
                            </w:pPr>
                            <w:ins w:id="4151" w:author="Sam Dent" w:date="2025-06-24T06:01:00Z" w16du:dateUtc="2025-06-24T10:01:00Z">
                              <w:r w:rsidRPr="002F2634">
                                <w:rPr>
                                  <w:rFonts w:cstheme="minorHAnsi"/>
                                </w:rPr>
                                <w:t xml:space="preserve">= </w:t>
                              </w:r>
                            </w:ins>
                            <w:ins w:id="4152" w:author="Sam Dent" w:date="2025-06-24T06:02:00Z" w16du:dateUtc="2025-06-24T10:02:00Z">
                              <w:r w:rsidR="005557B0">
                                <w:rPr>
                                  <w:rFonts w:cstheme="minorHAnsi"/>
                                </w:rPr>
                                <w:t>676</w:t>
                              </w:r>
                            </w:ins>
                            <w:ins w:id="4153" w:author="Sam Dent" w:date="2025-06-24T06:01:00Z" w16du:dateUtc="2025-06-24T10:01:00Z">
                              <w:r w:rsidRPr="002F2634">
                                <w:rPr>
                                  <w:rFonts w:cstheme="minorHAnsi"/>
                                </w:rPr>
                                <w:t xml:space="preserve"> kWh</w:t>
                              </w:r>
                            </w:ins>
                          </w:p>
                          <w:p w14:paraId="3EBD535F" w14:textId="77777777" w:rsidR="00A17AF0" w:rsidRPr="002F2634" w:rsidRDefault="00A17AF0" w:rsidP="00934DE6">
                            <w:pPr>
                              <w:spacing w:after="60"/>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CCCC4" id="Text Box 455" o:spid="_x0000_s1035"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sFQIAACc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">
                <v:textbox>
                  <w:txbxContent>
                    <w:p w14:paraId="7F13537B" w14:textId="29F017D2" w:rsidR="00DB00EA" w:rsidRPr="00A17AF0" w:rsidRDefault="00DB00EA" w:rsidP="00934DE6">
                      <w:pPr>
                        <w:spacing w:after="60"/>
                        <w:rPr>
                          <w:rFonts w:cstheme="minorHAnsi"/>
                        </w:rPr>
                      </w:pPr>
                      <w:r w:rsidRPr="00A17AF0">
                        <w:rPr>
                          <w:rFonts w:cstheme="minorHAnsi"/>
                          <w:rPrChange w:id="4298" w:author="Sam Dent" w:date="2025-06-24T06:01:00Z" w16du:dateUtc="2025-06-24T10:01:00Z">
                            <w:rPr>
                              <w:rFonts w:cstheme="minorHAnsi"/>
                              <w:b/>
                              <w:bCs/>
                            </w:rPr>
                          </w:rPrChange>
                        </w:rPr>
                        <w:t>For example</w:t>
                      </w:r>
                      <w:r w:rsidRPr="00A17AF0">
                        <w:rPr>
                          <w:rFonts w:cstheme="minorHAnsi"/>
                        </w:rPr>
                        <w:t>, for an 8500 Btu/h unit in Springfield</w:t>
                      </w:r>
                      <w:ins w:id="4299" w:author="Sam Dent" w:date="2025-06-24T06:00:00Z" w16du:dateUtc="2025-06-24T10:00:00Z">
                        <w:r w:rsidR="00A17AF0" w:rsidRPr="00A17AF0">
                          <w:rPr>
                            <w:rFonts w:cstheme="minorHAnsi"/>
                          </w:rPr>
                          <w:t xml:space="preserve"> </w:t>
                        </w:r>
                      </w:ins>
                      <w:ins w:id="4300" w:author="Sam Dent" w:date="2025-06-24T06:01:00Z" w16du:dateUtc="2025-06-24T10:01:00Z">
                        <w:r w:rsidR="00A17AF0" w:rsidRPr="00A17AF0">
                          <w:rPr>
                            <w:rFonts w:cstheme="minorHAnsi"/>
                          </w:rPr>
                          <w:t>from</w:t>
                        </w:r>
                      </w:ins>
                      <w:ins w:id="4301" w:author="Sam Dent" w:date="2025-06-24T06:00:00Z" w16du:dateUtc="2025-06-24T10:00:00Z">
                        <w:r w:rsidR="00A17AF0" w:rsidRPr="00A17AF0">
                          <w:rPr>
                            <w:rFonts w:cstheme="minorHAnsi"/>
                          </w:rPr>
                          <w:t xml:space="preserve"> a non-IQ </w:t>
                        </w:r>
                      </w:ins>
                      <w:ins w:id="4302" w:author="Sam Dent" w:date="2025-06-24T06:01:00Z" w16du:dateUtc="2025-06-24T10:01:00Z">
                        <w:r w:rsidR="00A17AF0" w:rsidRPr="00A17AF0">
                          <w:rPr>
                            <w:rFonts w:cstheme="minorHAnsi"/>
                          </w:rPr>
                          <w:t>participant</w:t>
                        </w:r>
                      </w:ins>
                      <w:r w:rsidRPr="00A17AF0">
                        <w:rPr>
                          <w:rFonts w:cstheme="minorHAnsi"/>
                        </w:rPr>
                        <w:t>:</w:t>
                      </w:r>
                    </w:p>
                    <w:p w14:paraId="2376A4F3" w14:textId="22DBBBB9"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xml:space="preserve">= </w:t>
                      </w:r>
                      <w:del w:id="4303" w:author="Sam Dent" w:date="2025-05-02T05:58:00Z" w16du:dateUtc="2025-05-02T09:58:00Z">
                        <w:r w:rsidRPr="002F2634" w:rsidDel="00251C57">
                          <w:rPr>
                            <w:rFonts w:cstheme="minorHAnsi"/>
                          </w:rPr>
                          <w:delText>(</w:delText>
                        </w:r>
                      </w:del>
                      <w:r w:rsidRPr="002F2634">
                        <w:rPr>
                          <w:rFonts w:cstheme="minorHAnsi"/>
                        </w:rPr>
                        <w:t>(3</w:t>
                      </w:r>
                      <w:r w:rsidR="00571ABF">
                        <w:rPr>
                          <w:rFonts w:cstheme="minorHAnsi"/>
                        </w:rPr>
                        <w:t>40</w:t>
                      </w:r>
                      <w:r w:rsidRPr="002F2634">
                        <w:rPr>
                          <w:rFonts w:cstheme="minorHAnsi"/>
                        </w:rPr>
                        <w:t xml:space="preserve"> * 8500</w:t>
                      </w:r>
                      <w:del w:id="4304" w:author="Sam Dent" w:date="2025-05-02T05:58:00Z" w16du:dateUtc="2025-05-02T09:58:00Z">
                        <w:r w:rsidRPr="002F2634" w:rsidDel="00251C57">
                          <w:rPr>
                            <w:rFonts w:cstheme="minorHAnsi"/>
                          </w:rPr>
                          <w:delText xml:space="preserve"> * (1/</w:delText>
                        </w:r>
                        <w:r w:rsidDel="00251C57">
                          <w:rPr>
                            <w:rFonts w:cstheme="minorHAnsi"/>
                          </w:rPr>
                          <w:delText>9.8</w:delText>
                        </w:r>
                        <w:r w:rsidRPr="002F2634" w:rsidDel="00251C57">
                          <w:rPr>
                            <w:rFonts w:cstheme="minorHAnsi"/>
                          </w:rPr>
                          <w:delText>)</w:delText>
                        </w:r>
                      </w:del>
                      <w:r w:rsidRPr="002F2634">
                        <w:rPr>
                          <w:rFonts w:cstheme="minorHAnsi"/>
                        </w:rPr>
                        <w:t xml:space="preserve">) / </w:t>
                      </w:r>
                      <w:ins w:id="4305" w:author="Sam Dent" w:date="2025-05-02T05:58:00Z" w16du:dateUtc="2025-05-02T09:58:00Z">
                        <w:r w:rsidR="00251C57">
                          <w:rPr>
                            <w:rFonts w:cstheme="minorHAnsi"/>
                          </w:rPr>
                          <w:t>(</w:t>
                        </w:r>
                      </w:ins>
                      <w:ins w:id="4306" w:author="Sam Dent" w:date="2025-05-02T06:11:00Z" w16du:dateUtc="2025-05-02T10:11:00Z">
                        <w:r w:rsidR="00F05718">
                          <w:rPr>
                            <w:rFonts w:cstheme="minorHAnsi"/>
                          </w:rPr>
                          <w:t>10.9</w:t>
                        </w:r>
                      </w:ins>
                      <w:ins w:id="4307" w:author="Sam Dent" w:date="2025-05-02T05:58:00Z" w16du:dateUtc="2025-05-02T09:58:00Z">
                        <w:r w:rsidR="00251C57">
                          <w:rPr>
                            <w:rFonts w:cstheme="minorHAnsi"/>
                          </w:rPr>
                          <w:t xml:space="preserve"> * </w:t>
                        </w:r>
                      </w:ins>
                      <w:r w:rsidRPr="002F2634">
                        <w:rPr>
                          <w:rFonts w:cstheme="minorHAnsi"/>
                        </w:rPr>
                        <w:t xml:space="preserve">1000) </w:t>
                      </w:r>
                    </w:p>
                    <w:p w14:paraId="19A2BD25" w14:textId="51680BAC" w:rsidR="00DB00EA" w:rsidRDefault="00DB00EA" w:rsidP="00934DE6">
                      <w:pPr>
                        <w:spacing w:after="60"/>
                        <w:ind w:left="1440" w:firstLine="720"/>
                        <w:rPr>
                          <w:ins w:id="4308" w:author="Sam Dent" w:date="2025-06-24T06:01:00Z" w16du:dateUtc="2025-06-24T10:01:00Z"/>
                          <w:rFonts w:cstheme="minorHAnsi"/>
                        </w:rPr>
                      </w:pPr>
                      <w:r w:rsidRPr="002F2634">
                        <w:rPr>
                          <w:rFonts w:cstheme="minorHAnsi"/>
                        </w:rPr>
                        <w:t xml:space="preserve">= </w:t>
                      </w:r>
                      <w:ins w:id="4309" w:author="Sam Dent" w:date="2025-05-02T06:12:00Z" w16du:dateUtc="2025-05-02T10:12:00Z">
                        <w:r w:rsidR="00805175">
                          <w:rPr>
                            <w:rFonts w:cstheme="minorHAnsi"/>
                          </w:rPr>
                          <w:t>265</w:t>
                        </w:r>
                      </w:ins>
                      <w:del w:id="4310" w:author="Sam Dent" w:date="2025-05-02T06:12:00Z" w16du:dateUtc="2025-05-02T10:12:00Z">
                        <w:r w:rsidDel="00805175">
                          <w:rPr>
                            <w:rFonts w:cstheme="minorHAnsi"/>
                          </w:rPr>
                          <w:delText>2</w:delText>
                        </w:r>
                        <w:r w:rsidR="00733791" w:rsidDel="00805175">
                          <w:rPr>
                            <w:rFonts w:cstheme="minorHAnsi"/>
                          </w:rPr>
                          <w:delText>95</w:delText>
                        </w:r>
                      </w:del>
                      <w:r w:rsidRPr="002F2634">
                        <w:rPr>
                          <w:rFonts w:cstheme="minorHAnsi"/>
                        </w:rPr>
                        <w:t xml:space="preserve"> kWh</w:t>
                      </w:r>
                    </w:p>
                    <w:p w14:paraId="31EC67F8" w14:textId="77777777" w:rsidR="00A17AF0" w:rsidRDefault="00A17AF0" w:rsidP="00934DE6">
                      <w:pPr>
                        <w:spacing w:after="60"/>
                        <w:ind w:left="1440" w:firstLine="720"/>
                        <w:rPr>
                          <w:ins w:id="4311" w:author="Sam Dent" w:date="2025-06-24T06:01:00Z" w16du:dateUtc="2025-06-24T10:01:00Z"/>
                          <w:rFonts w:cstheme="minorHAnsi"/>
                        </w:rPr>
                      </w:pPr>
                    </w:p>
                    <w:p w14:paraId="5909587E" w14:textId="53B30617" w:rsidR="00A17AF0" w:rsidRPr="00A17AF0" w:rsidRDefault="00A17AF0" w:rsidP="00A17AF0">
                      <w:pPr>
                        <w:spacing w:after="60"/>
                        <w:rPr>
                          <w:ins w:id="4312" w:author="Sam Dent" w:date="2025-06-24T06:01:00Z" w16du:dateUtc="2025-06-24T10:01:00Z"/>
                          <w:rFonts w:cstheme="minorHAnsi"/>
                        </w:rPr>
                      </w:pPr>
                      <w:ins w:id="4313" w:author="Sam Dent" w:date="2025-06-24T06:01:00Z" w16du:dateUtc="2025-06-24T10:01: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479DB878" w14:textId="343AB87D" w:rsidR="00A17AF0" w:rsidRPr="002F2634" w:rsidRDefault="00A17AF0" w:rsidP="00A17AF0">
                      <w:pPr>
                        <w:spacing w:after="60"/>
                        <w:ind w:left="720" w:firstLine="720"/>
                        <w:rPr>
                          <w:ins w:id="4314" w:author="Sam Dent" w:date="2025-06-24T06:01:00Z" w16du:dateUtc="2025-06-24T10:01:00Z"/>
                          <w:rFonts w:cstheme="minorHAnsi"/>
                        </w:rPr>
                      </w:pPr>
                      <w:ins w:id="4315" w:author="Sam Dent" w:date="2025-06-24T06:01:00Z" w16du:dateUtc="2025-06-24T10:01:00Z">
                        <w:r w:rsidRPr="002F2634">
                          <w:rPr>
                            <w:rFonts w:ascii="Symbol" w:eastAsia="Symbol" w:hAnsi="Symbol" w:cstheme="minorHAnsi"/>
                          </w:rPr>
                          <w:t>D</w:t>
                        </w:r>
                        <w:r w:rsidRPr="002F2634">
                          <w:rPr>
                            <w:rFonts w:cstheme="minorHAnsi"/>
                          </w:rPr>
                          <w:t xml:space="preserve">kWh </w:t>
                        </w:r>
                        <w:r w:rsidRPr="002F2634">
                          <w:rPr>
                            <w:rFonts w:cstheme="minorHAnsi"/>
                          </w:rPr>
                          <w:tab/>
                          <w:t>= (</w:t>
                        </w:r>
                      </w:ins>
                      <w:ins w:id="4316" w:author="Sam Dent" w:date="2025-06-24T06:02:00Z" w16du:dateUtc="2025-06-24T10:02:00Z">
                        <w:r>
                          <w:rPr>
                            <w:rFonts w:cstheme="minorHAnsi"/>
                          </w:rPr>
                          <w:t>779</w:t>
                        </w:r>
                      </w:ins>
                      <w:ins w:id="4317" w:author="Sam Dent" w:date="2025-06-24T06:01:00Z" w16du:dateUtc="2025-06-24T10:01:00Z">
                        <w:r w:rsidRPr="002F2634">
                          <w:rPr>
                            <w:rFonts w:cstheme="minorHAnsi"/>
                          </w:rPr>
                          <w:t xml:space="preserve"> * 8500) / </w:t>
                        </w:r>
                        <w:r>
                          <w:rPr>
                            <w:rFonts w:cstheme="minorHAnsi"/>
                          </w:rPr>
                          <w:t>(</w:t>
                        </w:r>
                      </w:ins>
                      <w:ins w:id="4318" w:author="Sam Dent" w:date="2025-06-24T06:02:00Z" w16du:dateUtc="2025-06-24T10:02:00Z">
                        <w:r>
                          <w:rPr>
                            <w:rFonts w:cstheme="minorHAnsi"/>
                          </w:rPr>
                          <w:t>9.8</w:t>
                        </w:r>
                      </w:ins>
                      <w:ins w:id="4319" w:author="Sam Dent" w:date="2025-06-24T06:01:00Z" w16du:dateUtc="2025-06-24T10:01:00Z">
                        <w:r>
                          <w:rPr>
                            <w:rFonts w:cstheme="minorHAnsi"/>
                          </w:rPr>
                          <w:t xml:space="preserve"> * </w:t>
                        </w:r>
                        <w:r w:rsidRPr="002F2634">
                          <w:rPr>
                            <w:rFonts w:cstheme="minorHAnsi"/>
                          </w:rPr>
                          <w:t xml:space="preserve">1000) </w:t>
                        </w:r>
                      </w:ins>
                    </w:p>
                    <w:p w14:paraId="08BAAF76" w14:textId="1EB80305" w:rsidR="00A17AF0" w:rsidRDefault="00A17AF0" w:rsidP="00A17AF0">
                      <w:pPr>
                        <w:spacing w:after="60"/>
                        <w:ind w:left="1440" w:firstLine="720"/>
                        <w:rPr>
                          <w:ins w:id="4320" w:author="Sam Dent" w:date="2025-06-24T06:01:00Z" w16du:dateUtc="2025-06-24T10:01:00Z"/>
                          <w:rFonts w:cstheme="minorHAnsi"/>
                        </w:rPr>
                      </w:pPr>
                      <w:ins w:id="4321" w:author="Sam Dent" w:date="2025-06-24T06:01:00Z" w16du:dateUtc="2025-06-24T10:01:00Z">
                        <w:r w:rsidRPr="002F2634">
                          <w:rPr>
                            <w:rFonts w:cstheme="minorHAnsi"/>
                          </w:rPr>
                          <w:t xml:space="preserve">= </w:t>
                        </w:r>
                      </w:ins>
                      <w:ins w:id="4322" w:author="Sam Dent" w:date="2025-06-24T06:02:00Z" w16du:dateUtc="2025-06-24T10:02:00Z">
                        <w:r w:rsidR="005557B0">
                          <w:rPr>
                            <w:rFonts w:cstheme="minorHAnsi"/>
                          </w:rPr>
                          <w:t>676</w:t>
                        </w:r>
                      </w:ins>
                      <w:ins w:id="4323" w:author="Sam Dent" w:date="2025-06-24T06:01:00Z" w16du:dateUtc="2025-06-24T10:01:00Z">
                        <w:r w:rsidRPr="002F2634">
                          <w:rPr>
                            <w:rFonts w:cstheme="minorHAnsi"/>
                          </w:rPr>
                          <w:t xml:space="preserve"> kWh</w:t>
                        </w:r>
                      </w:ins>
                    </w:p>
                    <w:p w14:paraId="3EBD535F" w14:textId="77777777" w:rsidR="00A17AF0" w:rsidRPr="002F2634" w:rsidRDefault="00A17AF0" w:rsidP="00934DE6">
                      <w:pPr>
                        <w:spacing w:after="60"/>
                        <w:ind w:left="1440" w:firstLine="720"/>
                        <w:rPr>
                          <w:rFonts w:cstheme="minorHAnsi"/>
                        </w:rPr>
                      </w:pPr>
                    </w:p>
                  </w:txbxContent>
                </v:textbox>
                <w10:anchorlock/>
              </v:shape>
            </w:pict>
          </mc:Fallback>
        </mc:AlternateContent>
      </w:r>
    </w:p>
    <w:p w14:paraId="701FB294" w14:textId="77777777" w:rsidR="00841F99" w:rsidRPr="000B7BB6" w:rsidRDefault="00841F99" w:rsidP="00085422">
      <w:pPr>
        <w:pStyle w:val="Heading6"/>
      </w:pPr>
      <w:r w:rsidRPr="000B7BB6">
        <w:t>Summer Coincident Peak Demand Savings</w:t>
      </w:r>
    </w:p>
    <w:p w14:paraId="0B12CBAF" w14:textId="0E76F634"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m:oMath>
        <m:r>
          <w:rPr>
            <w:rFonts w:ascii="Cambria Math" w:hAnsi="Cambria Math" w:cstheme="minorHAnsi"/>
            <w:noProof/>
          </w:rPr>
          <m:t xml:space="preserve">= </m:t>
        </m:r>
        <m:r>
          <w:del w:id="4154" w:author="Sam Dent" w:date="2025-05-02T06:00:00Z" w16du:dateUtc="2025-05-02T10:00:00Z">
            <w:rPr>
              <w:rFonts w:ascii="Cambria Math" w:hAnsi="Cambria Math" w:cstheme="minorHAnsi"/>
              <w:noProof/>
            </w:rPr>
            <m:t>(</m:t>
          </w:del>
        </m:r>
        <m:d>
          <m:dPr>
            <m:ctrlPr>
              <w:ins w:id="4155" w:author="Sam Dent" w:date="2025-05-02T06:00:00Z" w16du:dateUtc="2025-05-02T10:00:00Z">
                <w:rPr>
                  <w:rFonts w:ascii="Cambria Math" w:hAnsi="Cambria Math" w:cstheme="minorHAnsi"/>
                  <w:i/>
                  <w:noProof/>
                </w:rPr>
              </w:ins>
            </m:ctrlPr>
          </m:dPr>
          <m:e>
            <m:f>
              <m:fPr>
                <m:ctrlPr>
                  <w:ins w:id="4156" w:author="Sam Dent" w:date="2025-05-02T06:00:00Z" w16du:dateUtc="2025-05-02T10:00:00Z">
                    <w:rPr>
                      <w:rFonts w:ascii="Cambria Math" w:hAnsi="Cambria Math" w:cstheme="minorHAnsi"/>
                      <w:i/>
                      <w:noProof/>
                    </w:rPr>
                  </w:ins>
                </m:ctrlPr>
              </m:fPr>
              <m:num>
                <m:r>
                  <w:ins w:id="4157" w:author="Sam Dent" w:date="2025-05-02T06:00:00Z" w16du:dateUtc="2025-05-02T10:00:00Z">
                    <w:rPr>
                      <w:rFonts w:ascii="Cambria Math" w:hAnsi="Cambria Math" w:cstheme="minorHAnsi"/>
                      <w:noProof/>
                    </w:rPr>
                    <m:t>Btu/hr</m:t>
                  </w:ins>
                </m:r>
              </m:num>
              <m:den>
                <m:r>
                  <w:ins w:id="4158" w:author="Sam Dent" w:date="2025-05-02T06:00:00Z" w16du:dateUtc="2025-05-02T10:00:00Z">
                    <w:rPr>
                      <w:rFonts w:ascii="Cambria Math" w:hAnsi="Cambria Math" w:cstheme="minorHAnsi"/>
                      <w:noProof/>
                    </w:rPr>
                    <m:t>EERexist * 1000</m:t>
                  </w:ins>
                </m:r>
              </m:den>
            </m:f>
          </m:e>
        </m:d>
        <m:r>
          <w:del w:id="4159" w:author="Sam Dent" w:date="2025-05-02T05:59:00Z" w16du:dateUtc="2025-05-02T09:59:00Z">
            <w:rPr>
              <w:rFonts w:ascii="Cambria Math" w:hAnsi="Cambria Math" w:cstheme="minorHAnsi"/>
              <w:noProof/>
            </w:rPr>
            <m:t>Btu/hr * (1/EERexist))/1000</m:t>
          </w:del>
        </m:r>
        <m:r>
          <w:del w:id="4160" w:author="Sam Dent" w:date="2025-05-02T06:00:00Z" w16du:dateUtc="2025-05-02T10:00:00Z">
            <w:rPr>
              <w:rFonts w:ascii="Cambria Math" w:hAnsi="Cambria Math" w:cstheme="minorHAnsi"/>
              <w:noProof/>
            </w:rPr>
            <m:t>)</m:t>
          </w:del>
        </m:r>
        <m:r>
          <w:rPr>
            <w:rFonts w:ascii="Cambria Math" w:hAnsi="Cambria Math" w:cstheme="minorHAnsi"/>
            <w:noProof/>
          </w:rPr>
          <m:t xml:space="preserve">  * CF</m:t>
        </m:r>
      </m:oMath>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85"/>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7E9C70B3">
                <wp:extent cx="5943600" cy="1625600"/>
                <wp:effectExtent l="0" t="0" r="19050" b="12700"/>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5600"/>
                        </a:xfrm>
                        <a:prstGeom prst="rect">
                          <a:avLst/>
                        </a:prstGeom>
                        <a:solidFill>
                          <a:srgbClr val="FFFFFF"/>
                        </a:solidFill>
                        <a:ln w="9525">
                          <a:solidFill>
                            <a:srgbClr val="000000"/>
                          </a:solidFill>
                          <a:miter lim="800000"/>
                          <a:headEnd/>
                          <a:tailEnd/>
                        </a:ln>
                      </wps:spPr>
                      <wps:txbx>
                        <w:txbxContent>
                          <w:p w14:paraId="749C1B30" w14:textId="7BF83E1A" w:rsidR="00DB00EA" w:rsidRPr="002F2634" w:rsidRDefault="00DB00EA" w:rsidP="00934DE6">
                            <w:pPr>
                              <w:spacing w:after="60"/>
                              <w:rPr>
                                <w:rFonts w:cstheme="minorHAnsi"/>
                              </w:rPr>
                            </w:pPr>
                            <w:r w:rsidRPr="005557B0">
                              <w:rPr>
                                <w:rFonts w:cstheme="minorHAnsi"/>
                                <w:rPrChange w:id="4161" w:author="Sam Dent" w:date="2025-06-24T06:02:00Z" w16du:dateUtc="2025-06-24T10:02:00Z">
                                  <w:rPr>
                                    <w:rFonts w:cstheme="minorHAnsi"/>
                                    <w:b/>
                                    <w:bCs/>
                                  </w:rPr>
                                </w:rPrChange>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ins w:id="4162" w:author="Sam Dent" w:date="2025-06-24T06:02:00Z" w16du:dateUtc="2025-06-24T10:02:00Z">
                              <w:r w:rsidR="005557B0" w:rsidRPr="005557B0">
                                <w:rPr>
                                  <w:rFonts w:cstheme="minorHAnsi"/>
                                </w:rPr>
                                <w:t xml:space="preserve"> </w:t>
                              </w:r>
                              <w:r w:rsidR="005557B0" w:rsidRPr="00A17AF0">
                                <w:rPr>
                                  <w:rFonts w:cstheme="minorHAnsi"/>
                                </w:rPr>
                                <w:t>in Springfield from a non-IQ participant</w:t>
                              </w:r>
                            </w:ins>
                            <w:r w:rsidRPr="002F2634">
                              <w:rPr>
                                <w:rFonts w:cstheme="minorHAnsi"/>
                              </w:rPr>
                              <w:t>:</w:t>
                            </w:r>
                          </w:p>
                          <w:p w14:paraId="23CBF45B" w14:textId="1FDBA387"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w:t>
                            </w:r>
                            <w:del w:id="4163" w:author="Sam Dent" w:date="2025-05-02T06:12:00Z" w16du:dateUtc="2025-05-02T10:12:00Z">
                              <w:r w:rsidRPr="002F2634" w:rsidDel="00805175">
                                <w:rPr>
                                  <w:rFonts w:cstheme="minorHAnsi"/>
                                </w:rPr>
                                <w:delText xml:space="preserve"> * (1/</w:delText>
                              </w:r>
                              <w:r w:rsidDel="00805175">
                                <w:rPr>
                                  <w:rFonts w:cstheme="minorHAnsi"/>
                                </w:rPr>
                                <w:delText>9.8</w:delText>
                              </w:r>
                              <w:r w:rsidRPr="002F2634" w:rsidDel="00805175">
                                <w:rPr>
                                  <w:rFonts w:cstheme="minorHAnsi"/>
                                </w:rPr>
                                <w:delText>))</w:delText>
                              </w:r>
                            </w:del>
                            <w:r w:rsidRPr="002F2634">
                              <w:rPr>
                                <w:rFonts w:cstheme="minorHAnsi"/>
                              </w:rPr>
                              <w:t xml:space="preserve"> /</w:t>
                            </w:r>
                            <w:ins w:id="4164" w:author="Sam Dent" w:date="2025-05-02T06:12:00Z" w16du:dateUtc="2025-05-02T10:12:00Z">
                              <w:r w:rsidR="00805175">
                                <w:rPr>
                                  <w:rFonts w:cstheme="minorHAnsi"/>
                                </w:rPr>
                                <w:t xml:space="preserve"> (10.9 *</w:t>
                              </w:r>
                            </w:ins>
                            <w:r w:rsidRPr="002F2634">
                              <w:rPr>
                                <w:rFonts w:cstheme="minorHAnsi"/>
                              </w:rPr>
                              <w:t xml:space="preserve"> 1000</w:t>
                            </w:r>
                            <w:ins w:id="4165" w:author="Sam Dent" w:date="2025-05-02T06:12:00Z" w16du:dateUtc="2025-05-02T10:12:00Z">
                              <w:r w:rsidR="00725043">
                                <w:rPr>
                                  <w:rFonts w:cstheme="minorHAnsi"/>
                                </w:rPr>
                                <w:t>)</w:t>
                              </w:r>
                            </w:ins>
                            <w:r w:rsidRPr="002F2634">
                              <w:rPr>
                                <w:rFonts w:cstheme="minorHAnsi"/>
                              </w:rPr>
                              <w:t>) * 0.3</w:t>
                            </w:r>
                          </w:p>
                          <w:p w14:paraId="6269FA88" w14:textId="41381C9D" w:rsidR="00DB00EA" w:rsidRDefault="00DB00EA" w:rsidP="00934DE6">
                            <w:pPr>
                              <w:spacing w:after="60"/>
                              <w:ind w:left="2160" w:firstLine="720"/>
                              <w:rPr>
                                <w:ins w:id="4166" w:author="Sam Dent" w:date="2025-06-24T06:03:00Z" w16du:dateUtc="2025-06-24T10:03:00Z"/>
                                <w:rFonts w:cstheme="minorHAnsi"/>
                                <w:noProof/>
                              </w:rPr>
                            </w:pPr>
                            <w:r w:rsidRPr="002F2634">
                              <w:rPr>
                                <w:rFonts w:cstheme="minorHAnsi"/>
                              </w:rPr>
                              <w:t xml:space="preserve">= </w:t>
                            </w:r>
                            <w:r>
                              <w:rPr>
                                <w:rFonts w:cstheme="minorHAnsi"/>
                                <w:noProof/>
                              </w:rPr>
                              <w:t>0.2</w:t>
                            </w:r>
                            <w:del w:id="4167" w:author="Sam Dent" w:date="2025-05-02T06:12:00Z" w16du:dateUtc="2025-05-02T10:12:00Z">
                              <w:r w:rsidDel="00725043">
                                <w:rPr>
                                  <w:rFonts w:cstheme="minorHAnsi"/>
                                  <w:noProof/>
                                </w:rPr>
                                <w:delText>6</w:delText>
                              </w:r>
                            </w:del>
                            <w:ins w:id="4168" w:author="Sam Dent" w:date="2025-05-02T06:12:00Z" w16du:dateUtc="2025-05-02T10:12:00Z">
                              <w:r w:rsidR="00725043">
                                <w:rPr>
                                  <w:rFonts w:cstheme="minorHAnsi"/>
                                  <w:noProof/>
                                </w:rPr>
                                <w:t>339</w:t>
                              </w:r>
                            </w:ins>
                            <w:r w:rsidRPr="002F2634">
                              <w:rPr>
                                <w:rFonts w:cstheme="minorHAnsi"/>
                                <w:noProof/>
                              </w:rPr>
                              <w:t xml:space="preserve"> kW</w:t>
                            </w:r>
                          </w:p>
                          <w:p w14:paraId="5A56D468" w14:textId="77777777" w:rsidR="005557B0" w:rsidRDefault="005557B0" w:rsidP="00934DE6">
                            <w:pPr>
                              <w:spacing w:after="60"/>
                              <w:ind w:left="2160" w:firstLine="720"/>
                              <w:rPr>
                                <w:ins w:id="4169" w:author="Sam Dent" w:date="2025-06-24T06:03:00Z" w16du:dateUtc="2025-06-24T10:03:00Z"/>
                                <w:rFonts w:cstheme="minorHAnsi"/>
                                <w:noProof/>
                              </w:rPr>
                            </w:pPr>
                          </w:p>
                          <w:p w14:paraId="08568EFE" w14:textId="77777777" w:rsidR="005557B0" w:rsidRPr="00A17AF0" w:rsidRDefault="005557B0" w:rsidP="005557B0">
                            <w:pPr>
                              <w:spacing w:after="60"/>
                              <w:rPr>
                                <w:ins w:id="4170" w:author="Sam Dent" w:date="2025-06-24T06:03:00Z" w16du:dateUtc="2025-06-24T10:03:00Z"/>
                                <w:rFonts w:cstheme="minorHAnsi"/>
                              </w:rPr>
                            </w:pPr>
                            <w:ins w:id="4171" w:author="Sam Dent" w:date="2025-06-24T06:03:00Z" w16du:dateUtc="2025-06-24T10:03: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0E93F4D4" w14:textId="52855131" w:rsidR="005557B0" w:rsidRPr="002F2634" w:rsidRDefault="005557B0" w:rsidP="005557B0">
                            <w:pPr>
                              <w:spacing w:after="60"/>
                              <w:ind w:left="1440" w:firstLine="720"/>
                              <w:rPr>
                                <w:ins w:id="4172" w:author="Sam Dent" w:date="2025-06-24T06:03:00Z" w16du:dateUtc="2025-06-24T10:03:00Z"/>
                                <w:rFonts w:cstheme="minorHAnsi"/>
                              </w:rPr>
                            </w:pPr>
                            <w:ins w:id="4173" w:author="Sam Dent" w:date="2025-06-24T06:03:00Z" w16du:dateUtc="2025-06-24T10:03:00Z">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9.8 *</w:t>
                              </w:r>
                              <w:r w:rsidRPr="002F2634">
                                <w:rPr>
                                  <w:rFonts w:cstheme="minorHAnsi"/>
                                </w:rPr>
                                <w:t xml:space="preserve"> 1000</w:t>
                              </w:r>
                              <w:r>
                                <w:rPr>
                                  <w:rFonts w:cstheme="minorHAnsi"/>
                                </w:rPr>
                                <w:t>)</w:t>
                              </w:r>
                              <w:r w:rsidRPr="002F2634">
                                <w:rPr>
                                  <w:rFonts w:cstheme="minorHAnsi"/>
                                </w:rPr>
                                <w:t>) * 0.</w:t>
                              </w:r>
                              <w:r w:rsidR="00FC33EC">
                                <w:rPr>
                                  <w:rFonts w:cstheme="minorHAnsi"/>
                                </w:rPr>
                                <w:t>68</w:t>
                              </w:r>
                            </w:ins>
                          </w:p>
                          <w:p w14:paraId="5D240FD4" w14:textId="37E45B45" w:rsidR="005557B0" w:rsidRDefault="005557B0" w:rsidP="005557B0">
                            <w:pPr>
                              <w:spacing w:after="60"/>
                              <w:ind w:left="2160" w:firstLine="720"/>
                              <w:rPr>
                                <w:ins w:id="4174" w:author="Sam Dent" w:date="2025-06-24T06:03:00Z" w16du:dateUtc="2025-06-24T10:03:00Z"/>
                                <w:rFonts w:cstheme="minorHAnsi"/>
                                <w:noProof/>
                              </w:rPr>
                            </w:pPr>
                            <w:ins w:id="4175" w:author="Sam Dent" w:date="2025-06-24T06:03:00Z" w16du:dateUtc="2025-06-24T10:03:00Z">
                              <w:r w:rsidRPr="002F2634">
                                <w:rPr>
                                  <w:rFonts w:cstheme="minorHAnsi"/>
                                </w:rPr>
                                <w:t xml:space="preserve">= </w:t>
                              </w:r>
                              <w:r>
                                <w:rPr>
                                  <w:rFonts w:cstheme="minorHAnsi"/>
                                  <w:noProof/>
                                </w:rPr>
                                <w:t>0.</w:t>
                              </w:r>
                            </w:ins>
                            <w:ins w:id="4176" w:author="Sam Dent" w:date="2025-06-24T06:04:00Z" w16du:dateUtc="2025-06-24T10:04:00Z">
                              <w:r w:rsidR="00D56A22">
                                <w:rPr>
                                  <w:rFonts w:cstheme="minorHAnsi"/>
                                  <w:noProof/>
                                </w:rPr>
                                <w:t>5898</w:t>
                              </w:r>
                            </w:ins>
                            <w:ins w:id="4177" w:author="Sam Dent" w:date="2025-06-24T06:03:00Z" w16du:dateUtc="2025-06-24T10:03:00Z">
                              <w:r w:rsidRPr="002F2634">
                                <w:rPr>
                                  <w:rFonts w:cstheme="minorHAnsi"/>
                                  <w:noProof/>
                                </w:rPr>
                                <w:t xml:space="preserve"> kW</w:t>
                              </w:r>
                            </w:ins>
                          </w:p>
                          <w:p w14:paraId="20FD0FBC" w14:textId="77777777" w:rsidR="005557B0" w:rsidRPr="002F2634" w:rsidRDefault="005557B0" w:rsidP="00934DE6">
                            <w:pPr>
                              <w:spacing w:after="60"/>
                              <w:ind w:left="2160" w:firstLine="72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72C43677" id="Text Box 456" o:spid="_x0000_s1036" type="#_x0000_t202" style="width:46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">
                <v:textbox>
                  <w:txbxContent>
                    <w:p w14:paraId="749C1B30" w14:textId="7BF83E1A" w:rsidR="00DB00EA" w:rsidRPr="002F2634" w:rsidRDefault="00DB00EA" w:rsidP="00934DE6">
                      <w:pPr>
                        <w:spacing w:after="60"/>
                        <w:rPr>
                          <w:rFonts w:cstheme="minorHAnsi"/>
                        </w:rPr>
                      </w:pPr>
                      <w:r w:rsidRPr="005557B0">
                        <w:rPr>
                          <w:rFonts w:cstheme="minorHAnsi"/>
                          <w:rPrChange w:id="4348" w:author="Sam Dent" w:date="2025-06-24T06:02:00Z" w16du:dateUtc="2025-06-24T10:02:00Z">
                            <w:rPr>
                              <w:rFonts w:cstheme="minorHAnsi"/>
                              <w:b/>
                              <w:bCs/>
                            </w:rPr>
                          </w:rPrChange>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ins w:id="4349" w:author="Sam Dent" w:date="2025-06-24T06:02:00Z" w16du:dateUtc="2025-06-24T10:02:00Z">
                        <w:r w:rsidR="005557B0" w:rsidRPr="005557B0">
                          <w:rPr>
                            <w:rFonts w:cstheme="minorHAnsi"/>
                          </w:rPr>
                          <w:t xml:space="preserve"> </w:t>
                        </w:r>
                        <w:r w:rsidR="005557B0" w:rsidRPr="00A17AF0">
                          <w:rPr>
                            <w:rFonts w:cstheme="minorHAnsi"/>
                          </w:rPr>
                          <w:t>in Springfield from a non-IQ participant</w:t>
                        </w:r>
                      </w:ins>
                      <w:r w:rsidRPr="002F2634">
                        <w:rPr>
                          <w:rFonts w:cstheme="minorHAnsi"/>
                        </w:rPr>
                        <w:t>:</w:t>
                      </w:r>
                    </w:p>
                    <w:p w14:paraId="23CBF45B" w14:textId="1FDBA387"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w:t>
                      </w:r>
                      <w:del w:id="4350" w:author="Sam Dent" w:date="2025-05-02T06:12:00Z" w16du:dateUtc="2025-05-02T10:12:00Z">
                        <w:r w:rsidRPr="002F2634" w:rsidDel="00805175">
                          <w:rPr>
                            <w:rFonts w:cstheme="minorHAnsi"/>
                          </w:rPr>
                          <w:delText xml:space="preserve"> * (1/</w:delText>
                        </w:r>
                        <w:r w:rsidDel="00805175">
                          <w:rPr>
                            <w:rFonts w:cstheme="minorHAnsi"/>
                          </w:rPr>
                          <w:delText>9.8</w:delText>
                        </w:r>
                        <w:r w:rsidRPr="002F2634" w:rsidDel="00805175">
                          <w:rPr>
                            <w:rFonts w:cstheme="minorHAnsi"/>
                          </w:rPr>
                          <w:delText>))</w:delText>
                        </w:r>
                      </w:del>
                      <w:r w:rsidRPr="002F2634">
                        <w:rPr>
                          <w:rFonts w:cstheme="minorHAnsi"/>
                        </w:rPr>
                        <w:t xml:space="preserve"> /</w:t>
                      </w:r>
                      <w:ins w:id="4351" w:author="Sam Dent" w:date="2025-05-02T06:12:00Z" w16du:dateUtc="2025-05-02T10:12:00Z">
                        <w:r w:rsidR="00805175">
                          <w:rPr>
                            <w:rFonts w:cstheme="minorHAnsi"/>
                          </w:rPr>
                          <w:t xml:space="preserve"> (10.9 *</w:t>
                        </w:r>
                      </w:ins>
                      <w:r w:rsidRPr="002F2634">
                        <w:rPr>
                          <w:rFonts w:cstheme="minorHAnsi"/>
                        </w:rPr>
                        <w:t xml:space="preserve"> 1000</w:t>
                      </w:r>
                      <w:ins w:id="4352" w:author="Sam Dent" w:date="2025-05-02T06:12:00Z" w16du:dateUtc="2025-05-02T10:12:00Z">
                        <w:r w:rsidR="00725043">
                          <w:rPr>
                            <w:rFonts w:cstheme="minorHAnsi"/>
                          </w:rPr>
                          <w:t>)</w:t>
                        </w:r>
                      </w:ins>
                      <w:r w:rsidRPr="002F2634">
                        <w:rPr>
                          <w:rFonts w:cstheme="minorHAnsi"/>
                        </w:rPr>
                        <w:t>) * 0.3</w:t>
                      </w:r>
                    </w:p>
                    <w:p w14:paraId="6269FA88" w14:textId="41381C9D" w:rsidR="00DB00EA" w:rsidRDefault="00DB00EA" w:rsidP="00934DE6">
                      <w:pPr>
                        <w:spacing w:after="60"/>
                        <w:ind w:left="2160" w:firstLine="720"/>
                        <w:rPr>
                          <w:ins w:id="4353" w:author="Sam Dent" w:date="2025-06-24T06:03:00Z" w16du:dateUtc="2025-06-24T10:03:00Z"/>
                          <w:rFonts w:cstheme="minorHAnsi"/>
                          <w:noProof/>
                        </w:rPr>
                      </w:pPr>
                      <w:r w:rsidRPr="002F2634">
                        <w:rPr>
                          <w:rFonts w:cstheme="minorHAnsi"/>
                        </w:rPr>
                        <w:t xml:space="preserve">= </w:t>
                      </w:r>
                      <w:r>
                        <w:rPr>
                          <w:rFonts w:cstheme="minorHAnsi"/>
                          <w:noProof/>
                        </w:rPr>
                        <w:t>0.2</w:t>
                      </w:r>
                      <w:del w:id="4354" w:author="Sam Dent" w:date="2025-05-02T06:12:00Z" w16du:dateUtc="2025-05-02T10:12:00Z">
                        <w:r w:rsidDel="00725043">
                          <w:rPr>
                            <w:rFonts w:cstheme="minorHAnsi"/>
                            <w:noProof/>
                          </w:rPr>
                          <w:delText>6</w:delText>
                        </w:r>
                      </w:del>
                      <w:ins w:id="4355" w:author="Sam Dent" w:date="2025-05-02T06:12:00Z" w16du:dateUtc="2025-05-02T10:12:00Z">
                        <w:r w:rsidR="00725043">
                          <w:rPr>
                            <w:rFonts w:cstheme="minorHAnsi"/>
                            <w:noProof/>
                          </w:rPr>
                          <w:t>339</w:t>
                        </w:r>
                      </w:ins>
                      <w:r w:rsidRPr="002F2634">
                        <w:rPr>
                          <w:rFonts w:cstheme="minorHAnsi"/>
                          <w:noProof/>
                        </w:rPr>
                        <w:t xml:space="preserve"> kW</w:t>
                      </w:r>
                    </w:p>
                    <w:p w14:paraId="5A56D468" w14:textId="77777777" w:rsidR="005557B0" w:rsidRDefault="005557B0" w:rsidP="00934DE6">
                      <w:pPr>
                        <w:spacing w:after="60"/>
                        <w:ind w:left="2160" w:firstLine="720"/>
                        <w:rPr>
                          <w:ins w:id="4356" w:author="Sam Dent" w:date="2025-06-24T06:03:00Z" w16du:dateUtc="2025-06-24T10:03:00Z"/>
                          <w:rFonts w:cstheme="minorHAnsi"/>
                          <w:noProof/>
                        </w:rPr>
                      </w:pPr>
                    </w:p>
                    <w:p w14:paraId="08568EFE" w14:textId="77777777" w:rsidR="005557B0" w:rsidRPr="00A17AF0" w:rsidRDefault="005557B0" w:rsidP="005557B0">
                      <w:pPr>
                        <w:spacing w:after="60"/>
                        <w:rPr>
                          <w:ins w:id="4357" w:author="Sam Dent" w:date="2025-06-24T06:03:00Z" w16du:dateUtc="2025-06-24T10:03:00Z"/>
                          <w:rFonts w:cstheme="minorHAnsi"/>
                        </w:rPr>
                      </w:pPr>
                      <w:ins w:id="4358" w:author="Sam Dent" w:date="2025-06-24T06:03:00Z" w16du:dateUtc="2025-06-24T10:03: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0E93F4D4" w14:textId="52855131" w:rsidR="005557B0" w:rsidRPr="002F2634" w:rsidRDefault="005557B0" w:rsidP="005557B0">
                      <w:pPr>
                        <w:spacing w:after="60"/>
                        <w:ind w:left="1440" w:firstLine="720"/>
                        <w:rPr>
                          <w:ins w:id="4359" w:author="Sam Dent" w:date="2025-06-24T06:03:00Z" w16du:dateUtc="2025-06-24T10:03:00Z"/>
                          <w:rFonts w:cstheme="minorHAnsi"/>
                        </w:rPr>
                      </w:pPr>
                      <w:ins w:id="4360" w:author="Sam Dent" w:date="2025-06-24T06:03:00Z" w16du:dateUtc="2025-06-24T10:03:00Z">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9.8 *</w:t>
                        </w:r>
                        <w:r w:rsidRPr="002F2634">
                          <w:rPr>
                            <w:rFonts w:cstheme="minorHAnsi"/>
                          </w:rPr>
                          <w:t xml:space="preserve"> 1000</w:t>
                        </w:r>
                        <w:r>
                          <w:rPr>
                            <w:rFonts w:cstheme="minorHAnsi"/>
                          </w:rPr>
                          <w:t>)</w:t>
                        </w:r>
                        <w:r w:rsidRPr="002F2634">
                          <w:rPr>
                            <w:rFonts w:cstheme="minorHAnsi"/>
                          </w:rPr>
                          <w:t>) * 0.</w:t>
                        </w:r>
                        <w:r w:rsidR="00FC33EC">
                          <w:rPr>
                            <w:rFonts w:cstheme="minorHAnsi"/>
                          </w:rPr>
                          <w:t>68</w:t>
                        </w:r>
                      </w:ins>
                    </w:p>
                    <w:p w14:paraId="5D240FD4" w14:textId="37E45B45" w:rsidR="005557B0" w:rsidRDefault="005557B0" w:rsidP="005557B0">
                      <w:pPr>
                        <w:spacing w:after="60"/>
                        <w:ind w:left="2160" w:firstLine="720"/>
                        <w:rPr>
                          <w:ins w:id="4361" w:author="Sam Dent" w:date="2025-06-24T06:03:00Z" w16du:dateUtc="2025-06-24T10:03:00Z"/>
                          <w:rFonts w:cstheme="minorHAnsi"/>
                          <w:noProof/>
                        </w:rPr>
                      </w:pPr>
                      <w:ins w:id="4362" w:author="Sam Dent" w:date="2025-06-24T06:03:00Z" w16du:dateUtc="2025-06-24T10:03:00Z">
                        <w:r w:rsidRPr="002F2634">
                          <w:rPr>
                            <w:rFonts w:cstheme="minorHAnsi"/>
                          </w:rPr>
                          <w:t xml:space="preserve">= </w:t>
                        </w:r>
                        <w:r>
                          <w:rPr>
                            <w:rFonts w:cstheme="minorHAnsi"/>
                            <w:noProof/>
                          </w:rPr>
                          <w:t>0.</w:t>
                        </w:r>
                      </w:ins>
                      <w:ins w:id="4363" w:author="Sam Dent" w:date="2025-06-24T06:04:00Z" w16du:dateUtc="2025-06-24T10:04:00Z">
                        <w:r w:rsidR="00D56A22">
                          <w:rPr>
                            <w:rFonts w:cstheme="minorHAnsi"/>
                            <w:noProof/>
                          </w:rPr>
                          <w:t>5898</w:t>
                        </w:r>
                      </w:ins>
                      <w:ins w:id="4364" w:author="Sam Dent" w:date="2025-06-24T06:03:00Z" w16du:dateUtc="2025-06-24T10:03:00Z">
                        <w:r w:rsidRPr="002F2634">
                          <w:rPr>
                            <w:rFonts w:cstheme="minorHAnsi"/>
                            <w:noProof/>
                          </w:rPr>
                          <w:t xml:space="preserve"> kW</w:t>
                        </w:r>
                      </w:ins>
                    </w:p>
                    <w:p w14:paraId="20FD0FBC" w14:textId="77777777" w:rsidR="005557B0" w:rsidRPr="002F2634" w:rsidRDefault="005557B0" w:rsidP="00934DE6">
                      <w:pPr>
                        <w:spacing w:after="60"/>
                        <w:ind w:left="2160" w:firstLine="720"/>
                        <w:rPr>
                          <w:rFonts w:cstheme="minorHAnsi"/>
                          <w:noProof/>
                        </w:rPr>
                      </w:pPr>
                    </w:p>
                  </w:txbxContent>
                </v:textbox>
                <w10:anchorlock/>
              </v:shape>
            </w:pict>
          </mc:Fallback>
        </mc:AlternateContent>
      </w:r>
    </w:p>
    <w:p w14:paraId="38A2D418" w14:textId="5FAC9EF2" w:rsidR="00841F99" w:rsidRPr="000B7BB6" w:rsidRDefault="00652F98" w:rsidP="00085422">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085422">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085422">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27B909A" w:rsidR="00367B5C" w:rsidRDefault="00367B5C" w:rsidP="00085422">
      <w:pPr>
        <w:pStyle w:val="Heading6"/>
      </w:pPr>
      <w:r>
        <w:t>Measure Code: RS-APL-</w:t>
      </w:r>
      <w:r w:rsidR="00573BD0">
        <w:t>RARC-</w:t>
      </w:r>
      <w:r>
        <w:t>V0</w:t>
      </w:r>
      <w:del w:id="4178" w:author="Sam Dent" w:date="2025-05-02T06:12:00Z" w16du:dateUtc="2025-05-02T10:12:00Z">
        <w:r w:rsidR="00AA1123" w:rsidDel="00725043">
          <w:delText>4</w:delText>
        </w:r>
      </w:del>
      <w:ins w:id="4179" w:author="Sam Dent" w:date="2025-05-02T06:12:00Z" w16du:dateUtc="2025-05-02T10:12:00Z">
        <w:r w:rsidR="00725043">
          <w:t>5</w:t>
        </w:r>
      </w:ins>
      <w:r>
        <w:t>-</w:t>
      </w:r>
      <w:r w:rsidR="006A1B72">
        <w:t>2</w:t>
      </w:r>
      <w:del w:id="4180" w:author="Sam Dent" w:date="2025-05-02T06:12:00Z" w16du:dateUtc="2025-05-02T10:12:00Z">
        <w:r w:rsidR="00AA1123" w:rsidDel="00725043">
          <w:delText>4</w:delText>
        </w:r>
      </w:del>
      <w:ins w:id="4181" w:author="Sam Dent" w:date="2025-05-02T06:12:00Z" w16du:dateUtc="2025-05-02T10:12:00Z">
        <w:r w:rsidR="00725043">
          <w:t>6</w:t>
        </w:r>
      </w:ins>
      <w:r>
        <w:t>0</w:t>
      </w:r>
      <w:r w:rsidR="00FE39EA">
        <w:t>1</w:t>
      </w:r>
      <w:r>
        <w:t>01</w:t>
      </w:r>
    </w:p>
    <w:p w14:paraId="4EBDBB97" w14:textId="0120585E" w:rsidR="004643DC" w:rsidRPr="004643DC" w:rsidRDefault="00675B3A" w:rsidP="00085422">
      <w:pPr>
        <w:pStyle w:val="Heading6"/>
      </w:pPr>
      <w:r>
        <w:t>Review Deadline: 1/1/20</w:t>
      </w:r>
      <w:ins w:id="4182" w:author="Sam Dent" w:date="2025-05-02T06:12:00Z" w16du:dateUtc="2025-05-02T10:12:00Z">
        <w:r w:rsidR="00725043">
          <w:t>30</w:t>
        </w:r>
      </w:ins>
      <w:del w:id="4183" w:author="Sam Dent" w:date="2025-05-02T06:12:00Z" w16du:dateUtc="2025-05-02T10:12:00Z">
        <w:r w:rsidR="00FE39EA" w:rsidDel="00725043">
          <w:delText>2</w:delText>
        </w:r>
        <w:r w:rsidR="00EE1B6F" w:rsidDel="00725043">
          <w:delText>5</w:delText>
        </w:r>
      </w:del>
    </w:p>
    <w:p w14:paraId="6765712E" w14:textId="77777777" w:rsidR="00F83B3F" w:rsidRDefault="00F83B3F" w:rsidP="00F83B3F"/>
    <w:p w14:paraId="39B3D298"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4184" w:name="_Toc437855974"/>
      <w:bookmarkStart w:id="4185" w:name="_Ref406677944"/>
      <w:bookmarkStart w:id="4186" w:name="_Toc437592959"/>
      <w:bookmarkStart w:id="4187" w:name="_Toc466463601"/>
      <w:bookmarkStart w:id="4188" w:name="_Toc204856048"/>
      <w:r w:rsidRPr="00273DE8">
        <w:t>ENERGY STAR Clothes Dryer</w:t>
      </w:r>
      <w:bookmarkEnd w:id="4184"/>
      <w:bookmarkEnd w:id="4185"/>
      <w:bookmarkEnd w:id="4186"/>
      <w:bookmarkEnd w:id="4187"/>
      <w:bookmarkEnd w:id="4188"/>
    </w:p>
    <w:p w14:paraId="7E54594D" w14:textId="77777777" w:rsidR="00841F99" w:rsidRPr="00273DE8" w:rsidRDefault="00841F99" w:rsidP="00085422">
      <w:pPr>
        <w:pStyle w:val="Heading6"/>
      </w:pPr>
      <w:r w:rsidRPr="00273DE8">
        <w:t>Description</w:t>
      </w:r>
    </w:p>
    <w:p w14:paraId="04F2D06B" w14:textId="028150F9"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w:t>
      </w:r>
      <w:ins w:id="4189" w:author="Sam Dent" w:date="2025-06-12T09:45:00Z" w16du:dateUtc="2025-06-12T13:45:00Z">
        <w:r w:rsidR="005F3CD4">
          <w:rPr>
            <w:rStyle w:val="FootnoteReference"/>
          </w:rPr>
          <w:footnoteReference w:id="186"/>
        </w:r>
      </w:ins>
      <w:r w:rsidRPr="00273DE8">
        <w:rPr>
          <w:rFonts w:ascii="Calibri" w:hAnsi="Calibri"/>
        </w:rPr>
        <w:t xml:space="preserve">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87"/>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085422">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085422">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r w:rsidR="00C2727D">
        <w:rPr>
          <w:rFonts w:ascii="Calibri" w:hAnsi="Calibri"/>
        </w:rPr>
        <w:t xml:space="preserve"> Note that the DOE </w:t>
      </w:r>
      <w:r w:rsidR="009A4DD1">
        <w:rPr>
          <w:rFonts w:ascii="Calibri" w:hAnsi="Calibri"/>
        </w:rPr>
        <w:t>F</w:t>
      </w:r>
      <w:r w:rsidR="00C2727D">
        <w:rPr>
          <w:rFonts w:ascii="Calibri" w:hAnsi="Calibri"/>
        </w:rPr>
        <w:t xml:space="preserve">ederal </w:t>
      </w:r>
      <w:r w:rsidR="009A4DD1">
        <w:rPr>
          <w:rFonts w:ascii="Calibri" w:hAnsi="Calibri"/>
        </w:rPr>
        <w:t>S</w:t>
      </w:r>
      <w:r w:rsidR="00C2727D">
        <w:rPr>
          <w:rFonts w:ascii="Calibri" w:hAnsi="Calibri"/>
        </w:rPr>
        <w:t xml:space="preserve">tandards </w:t>
      </w:r>
      <w:r w:rsidR="005736CD">
        <w:rPr>
          <w:rFonts w:ascii="Calibri" w:hAnsi="Calibri"/>
        </w:rPr>
        <w:t xml:space="preserve">utilize the </w:t>
      </w:r>
      <w:r w:rsidR="00C2727D" w:rsidRPr="005028B2">
        <w:rPr>
          <w:rFonts w:ascii="Calibri" w:hAnsi="Calibri"/>
        </w:rPr>
        <w:t xml:space="preserve">Appendix D1 </w:t>
      </w:r>
      <w:r w:rsidR="005736CD" w:rsidRPr="005028B2">
        <w:rPr>
          <w:rFonts w:ascii="Calibri" w:hAnsi="Calibri"/>
        </w:rPr>
        <w:t>t</w:t>
      </w:r>
      <w:r w:rsidR="00C2727D" w:rsidRPr="005028B2">
        <w:rPr>
          <w:rFonts w:ascii="Calibri" w:hAnsi="Calibri"/>
        </w:rPr>
        <w:t>est</w:t>
      </w:r>
      <w:r w:rsidR="005736CD" w:rsidRPr="005028B2">
        <w:rPr>
          <w:rFonts w:ascii="Calibri" w:hAnsi="Calibri"/>
        </w:rPr>
        <w:t>ing</w:t>
      </w:r>
      <w:r w:rsidR="00C2727D" w:rsidRPr="005028B2">
        <w:rPr>
          <w:rFonts w:ascii="Calibri" w:hAnsi="Calibri"/>
        </w:rPr>
        <w:t xml:space="preserve"> procedur</w:t>
      </w:r>
      <w:r w:rsidR="005736CD" w:rsidRPr="005028B2">
        <w:rPr>
          <w:rFonts w:ascii="Calibri" w:hAnsi="Calibri"/>
        </w:rPr>
        <w:t xml:space="preserve">e whereas the </w:t>
      </w:r>
      <w:r w:rsidR="00C2727D" w:rsidRPr="005028B2">
        <w:rPr>
          <w:rFonts w:ascii="Calibri" w:hAnsi="Calibri"/>
        </w:rPr>
        <w:t>ENERGY STAR specifications use the Appendix D2 test.</w:t>
      </w:r>
      <w:r w:rsidR="005736CD" w:rsidRPr="005028B2">
        <w:rPr>
          <w:rFonts w:ascii="Calibri" w:hAnsi="Calibri"/>
        </w:rPr>
        <w:t xml:space="preserve"> </w:t>
      </w:r>
      <w:r w:rsidR="00FE7F84" w:rsidRPr="005028B2">
        <w:rPr>
          <w:rFonts w:ascii="Calibri" w:hAnsi="Calibri"/>
        </w:rPr>
        <w:t xml:space="preserve">In order to compare relative efficiencies, this measure uses adjusted baseline CEF values that were developed </w:t>
      </w:r>
      <w:r w:rsidR="00FB2A99" w:rsidRPr="005028B2">
        <w:rPr>
          <w:rFonts w:ascii="Calibri" w:hAnsi="Calibri"/>
        </w:rPr>
        <w:t xml:space="preserve">by ENERGY STAR to convert CEF-D1 </w:t>
      </w:r>
      <w:r w:rsidR="00CD7AE3" w:rsidRPr="005028B2">
        <w:rPr>
          <w:rFonts w:ascii="Calibri" w:hAnsi="Calibri"/>
        </w:rPr>
        <w:t>values in to equivalent CEF-D2 values.</w:t>
      </w:r>
    </w:p>
    <w:p w14:paraId="2BADAB6F" w14:textId="77777777" w:rsidR="00841F99" w:rsidRPr="00273DE8" w:rsidRDefault="00841F99" w:rsidP="00085422">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88"/>
      </w:r>
    </w:p>
    <w:p w14:paraId="682B2136" w14:textId="77777777" w:rsidR="00841F99" w:rsidRPr="00273DE8" w:rsidRDefault="00841F99" w:rsidP="00085422">
      <w:pPr>
        <w:pStyle w:val="Heading6"/>
      </w:pPr>
      <w:r w:rsidRPr="00273DE8">
        <w:t xml:space="preserve">Deemed Measure Cost </w:t>
      </w:r>
    </w:p>
    <w:p w14:paraId="0D230828" w14:textId="111E3571" w:rsidR="004F72E5" w:rsidRDefault="000D3CF4" w:rsidP="00841F99">
      <w:pPr>
        <w:rPr>
          <w:rFonts w:ascii="Calibri" w:hAnsi="Calibri"/>
        </w:rPr>
      </w:pPr>
      <w:r>
        <w:rPr>
          <w:rFonts w:ascii="Calibri" w:hAnsi="Calibri"/>
        </w:rPr>
        <w:t>For non-IQ participants, t</w:t>
      </w:r>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89"/>
      </w:r>
    </w:p>
    <w:p w14:paraId="7E2DA6B6" w14:textId="7F708ED2" w:rsidR="000D3CF4" w:rsidRDefault="000D3CF4" w:rsidP="00841F99">
      <w:pPr>
        <w:rPr>
          <w:ins w:id="4192" w:author="Sam Dent" w:date="2025-07-30T11:17:00Z" w16du:dateUtc="2025-07-30T15:17:00Z"/>
          <w:noProof/>
        </w:rPr>
      </w:pPr>
      <w:r>
        <w:rPr>
          <w:rFonts w:ascii="Calibri" w:hAnsi="Calibri"/>
        </w:rPr>
        <w:t>For IQ participants, t</w:t>
      </w:r>
      <w:r w:rsidRPr="00273DE8">
        <w:rPr>
          <w:rFonts w:ascii="Calibri" w:hAnsi="Calibri"/>
        </w:rPr>
        <w:t>he incremental cost for an ENERGY STAR clothes dryer is assumed to be $</w:t>
      </w:r>
      <w:r w:rsidR="00A50E1B">
        <w:rPr>
          <w:rFonts w:ascii="Calibri" w:hAnsi="Calibri"/>
        </w:rPr>
        <w:t>246</w:t>
      </w:r>
      <w:r>
        <w:rPr>
          <w:rFonts w:ascii="Calibri" w:hAnsi="Calibri"/>
        </w:rPr>
        <w:t xml:space="preserve"> and $4</w:t>
      </w:r>
      <w:r w:rsidR="00A50E1B">
        <w:rPr>
          <w:rFonts w:ascii="Calibri" w:hAnsi="Calibri"/>
        </w:rPr>
        <w:t>99</w:t>
      </w:r>
      <w:r>
        <w:rPr>
          <w:rFonts w:ascii="Calibri" w:hAnsi="Calibri"/>
        </w:rPr>
        <w:t xml:space="preserve"> for an ENERGY STAR Most Efficient dryer.</w:t>
      </w:r>
      <w:r w:rsidR="00F65A61" w:rsidRPr="00F65A61">
        <w:rPr>
          <w:rStyle w:val="FootnoteReference"/>
          <w:noProof/>
        </w:rPr>
        <w:t xml:space="preserve"> </w:t>
      </w:r>
      <w:r w:rsidR="00F65A61">
        <w:rPr>
          <w:rStyle w:val="FootnoteReference"/>
          <w:noProof/>
        </w:rPr>
        <w:footnoteReference w:id="190"/>
      </w:r>
    </w:p>
    <w:p w14:paraId="55A159BA" w14:textId="77777777" w:rsidR="00AA545B" w:rsidRPr="00576025" w:rsidRDefault="00AA545B" w:rsidP="00AA545B">
      <w:pPr>
        <w:widowControl/>
        <w:rPr>
          <w:ins w:id="4193" w:author="Sam Dent" w:date="2025-07-30T11:17:00Z" w16du:dateUtc="2025-07-30T15:17:00Z"/>
          <w:rFonts w:cstheme="minorHAnsi"/>
          <w:color w:val="000000"/>
          <w:szCs w:val="20"/>
        </w:rPr>
      </w:pPr>
      <w:ins w:id="4194" w:author="Sam Dent" w:date="2025-07-30T11:17:00Z" w16du:dateUtc="2025-07-30T15:17:00Z">
        <w:r>
          <w:rPr>
            <w:rFonts w:cstheme="minorHAnsi"/>
            <w:color w:val="000000"/>
            <w:szCs w:val="20"/>
          </w:rPr>
          <w:t xml:space="preserve">Any additional installation costs resulting from fuel switch/electrification measures (such as upgrading electrical panels, capping existing gas lines or adding new electrical circuits) </w:t>
        </w:r>
        <w:r w:rsidRPr="00576025">
          <w:rPr>
            <w:rFonts w:cstheme="minorHAnsi"/>
            <w:color w:val="000000"/>
            <w:szCs w:val="20"/>
          </w:rPr>
          <w:t xml:space="preserve">should be divided across all applicable measures weighted by total MMBtu savings. </w:t>
        </w:r>
      </w:ins>
    </w:p>
    <w:p w14:paraId="244E3C45" w14:textId="77777777" w:rsidR="00AA545B" w:rsidRPr="00273DE8" w:rsidRDefault="00AA545B" w:rsidP="00841F99">
      <w:pPr>
        <w:rPr>
          <w:rFonts w:ascii="Calibri" w:hAnsi="Calibri"/>
        </w:rPr>
      </w:pPr>
    </w:p>
    <w:p w14:paraId="4F23FFE1" w14:textId="77777777" w:rsidR="00841F99" w:rsidRPr="00273DE8" w:rsidRDefault="00841F99" w:rsidP="00085422">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085422">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91"/>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085422">
      <w:pPr>
        <w:pStyle w:val="Heading6"/>
      </w:pPr>
      <w:r w:rsidRPr="00273DE8">
        <w:t xml:space="preserve">Calculation of Energy Savings </w:t>
      </w:r>
    </w:p>
    <w:p w14:paraId="5FFE8EAE" w14:textId="77777777" w:rsidR="00841F99" w:rsidRPr="00273DE8" w:rsidRDefault="00841F99" w:rsidP="00085422">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r w:rsidR="00224FD6">
        <w:rPr>
          <w:rFonts w:ascii="Calibri" w:hAnsi="Calibri" w:cs="Calibri"/>
          <w:noProof/>
        </w:rPr>
        <w:t>(</w:t>
      </w:r>
      <w:r w:rsidRPr="00273DE8">
        <w:rPr>
          <w:rFonts w:ascii="Calibri" w:hAnsi="Calibri" w:cs="Calibri"/>
          <w:noProof/>
        </w:rPr>
        <w:t>Load/CEFbase</w:t>
      </w:r>
      <w:r w:rsidR="00224FD6">
        <w:rPr>
          <w:rFonts w:ascii="Calibri" w:hAnsi="Calibri" w:cs="Calibri"/>
          <w:noProof/>
        </w:rPr>
        <w:t xml:space="preserve"> * IQAdj)</w:t>
      </w:r>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r w:rsidR="00224FD6">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r w:rsidR="00224FD6">
        <w:rPr>
          <w:rFonts w:ascii="Calibri" w:hAnsi="Calibri" w:cs="Calibri"/>
          <w:noProof/>
        </w:rPr>
        <w:t xml:space="preserve">* IQAdj) </w:t>
      </w:r>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254644D1"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433AA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9313E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sidR="008F2812">
        <w:rPr>
          <w:rFonts w:ascii="Calibri" w:hAnsi="Calibri" w:cs="Calibri"/>
          <w:noProof/>
        </w:rPr>
        <w:t>MMBtu</w:t>
      </w:r>
      <w:r w:rsidR="008F2812" w:rsidRPr="00273DE8">
        <w:rPr>
          <w:rFonts w:ascii="Calibri" w:hAnsi="Calibri" w:cs="Calibri"/>
          <w:noProof/>
        </w:rPr>
        <w:t xml:space="preserve">_convert </w:t>
      </w:r>
      <w:r w:rsidR="008F2812">
        <w:rPr>
          <w:rFonts w:ascii="Calibri" w:hAnsi="Calibri" w:cs="Calibri"/>
          <w:noProof/>
        </w:rPr>
        <w:t xml:space="preserve">* </w:t>
      </w:r>
      <w:r w:rsidRPr="00273DE8">
        <w:rPr>
          <w:rFonts w:ascii="Calibri" w:hAnsi="Calibri" w:cs="Calibri"/>
          <w:noProof/>
        </w:rPr>
        <w:t>%Gas</w:t>
      </w:r>
      <w:r>
        <w:rPr>
          <w:rFonts w:ascii="Calibri" w:hAnsi="Calibri" w:cs="Calibri"/>
          <w:noProof/>
          <w:vertAlign w:val="subscript"/>
        </w:rPr>
        <w:t>Gas</w:t>
      </w:r>
      <w:r>
        <w:rPr>
          <w:rFonts w:ascii="Calibri" w:hAnsi="Calibri" w:cs="Calibri"/>
          <w:noProof/>
        </w:rPr>
        <w:t>]</w:t>
      </w:r>
    </w:p>
    <w:p w14:paraId="6028FC46" w14:textId="13CACB03"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713B2C">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13B2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r w:rsidRPr="00273DE8">
        <w:rPr>
          <w:rFonts w:ascii="Calibri" w:hAnsi="Calibri" w:cs="Calibri"/>
          <w:noProof/>
        </w:rPr>
        <w:t xml:space="preserve">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92"/>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r w:rsidR="00CD7AE3">
        <w:rPr>
          <w:rFonts w:ascii="Calibri" w:hAnsi="Calibri"/>
        </w:rPr>
        <w:t>-D2</w:t>
      </w:r>
      <w:r w:rsidR="00007E13">
        <w:rPr>
          <w:rFonts w:ascii="Calibri" w:hAnsi="Calibri"/>
        </w:rPr>
        <w:t xml:space="preserve"> (equivalent to as if tested under Appe</w:t>
      </w:r>
      <w:r w:rsidR="00E02139">
        <w:rPr>
          <w:rFonts w:ascii="Calibri" w:hAnsi="Calibri"/>
        </w:rPr>
        <w:t>n</w:t>
      </w:r>
      <w:r w:rsidR="00007E13">
        <w:rPr>
          <w:rFonts w:ascii="Calibri" w:hAnsi="Calibri"/>
        </w:rPr>
        <w:t>dix D2)</w:t>
      </w:r>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93"/>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5028B2">
        <w:trPr>
          <w:trHeight w:hRule="exact" w:val="802"/>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r w:rsidR="00007E13">
              <w:rPr>
                <w:rFonts w:ascii="Calibri" w:hAnsi="Calibri" w:cs="Calibri"/>
                <w:b/>
                <w:color w:val="FFFFFF"/>
              </w:rPr>
              <w:t xml:space="preserve"> </w:t>
            </w:r>
            <w:r w:rsidR="00E02139">
              <w:rPr>
                <w:rFonts w:ascii="Calibri" w:hAnsi="Calibri" w:cs="Calibri"/>
                <w:b/>
                <w:color w:val="FFFFFF"/>
              </w:rPr>
              <w:t>under Appendix D2</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94"/>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pPr>
    </w:p>
    <w:p w14:paraId="7CC0B685" w14:textId="35689918" w:rsidR="008E0AA6" w:rsidRDefault="008E0AA6" w:rsidP="008E0AA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95"/>
      </w:r>
    </w:p>
    <w:p w14:paraId="0826FFA3" w14:textId="68C905D4" w:rsidR="008E0AA6" w:rsidRDefault="008E0AA6" w:rsidP="008E0AA6">
      <w:pPr>
        <w:ind w:left="3600" w:hanging="1440"/>
        <w:jc w:val="left"/>
      </w:pPr>
      <w:r>
        <w:t>= 1.033 if IQ, 1.0 if non-IQ</w:t>
      </w:r>
    </w:p>
    <w:p w14:paraId="008B493E" w14:textId="77777777" w:rsidR="00446BE6" w:rsidRDefault="00841F99" w:rsidP="00841F99">
      <w:pPr>
        <w:spacing w:before="240" w:after="240"/>
        <w:ind w:left="2160" w:hanging="1440"/>
        <w:rPr>
          <w:ins w:id="4195" w:author="Sam Dent" w:date="2025-05-01T05:21:00Z" w16du:dateUtc="2025-05-01T09:21:00Z"/>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96"/>
      </w:r>
      <w:r w:rsidRPr="00273DE8">
        <w:rPr>
          <w:rFonts w:ascii="Calibri" w:hAnsi="Calibri"/>
        </w:rPr>
        <w:t xml:space="preserve"> </w:t>
      </w:r>
    </w:p>
    <w:p w14:paraId="76BE3365" w14:textId="31C81B39" w:rsidR="00841F99" w:rsidRPr="00273DE8" w:rsidRDefault="00446BE6">
      <w:pPr>
        <w:spacing w:before="240" w:after="240"/>
        <w:ind w:left="2160"/>
        <w:rPr>
          <w:rFonts w:ascii="Calibri" w:hAnsi="Calibri"/>
        </w:rPr>
        <w:pPrChange w:id="4196" w:author="Sam Dent" w:date="2025-05-01T05:21:00Z" w16du:dateUtc="2025-05-01T09:21:00Z">
          <w:pPr>
            <w:spacing w:before="240" w:after="240"/>
            <w:ind w:left="2160" w:hanging="1440"/>
          </w:pPr>
        </w:pPrChange>
      </w:pPr>
      <w:ins w:id="4197" w:author="Sam Dent" w:date="2025-05-01T05:21:00Z" w16du:dateUtc="2025-05-01T09:21:00Z">
        <w:r>
          <w:rPr>
            <w:rFonts w:ascii="Calibri" w:hAnsi="Calibri"/>
          </w:rPr>
          <w:t xml:space="preserve">= Actual. If unknown, </w:t>
        </w:r>
        <w:r w:rsidR="00517DEB">
          <w:rPr>
            <w:rFonts w:ascii="Calibri" w:hAnsi="Calibri"/>
          </w:rPr>
          <w:t xml:space="preserve">use defaults below. </w:t>
        </w:r>
      </w:ins>
      <w:r w:rsidR="00841F99" w:rsidRPr="00273DE8">
        <w:rPr>
          <w:rFonts w:ascii="Calibri" w:hAnsi="Calibri"/>
        </w:rPr>
        <w:t>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97"/>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98"/>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99"/>
            </w:r>
          </w:p>
        </w:tc>
      </w:tr>
    </w:tbl>
    <w:p w14:paraId="309AE88D" w14:textId="77777777" w:rsidR="00CB57F7" w:rsidRDefault="00CB57F7" w:rsidP="00CB57F7">
      <w:pPr>
        <w:ind w:left="2160" w:hanging="1440"/>
        <w:rPr>
          <w:rFonts w:ascii="Calibri" w:hAnsi="Calibri"/>
        </w:rPr>
      </w:pPr>
    </w:p>
    <w:p w14:paraId="7DAF3A32" w14:textId="635CAB1D"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w:t>
      </w:r>
      <w:r w:rsidR="0099149A">
        <w:rPr>
          <w:rFonts w:ascii="Calibri" w:hAnsi="Calibri"/>
        </w:rPr>
        <w:t>59</w:t>
      </w:r>
      <w:r w:rsidRPr="00273DE8">
        <w:rPr>
          <w:rFonts w:ascii="Calibri" w:hAnsi="Calibri"/>
        </w:rPr>
        <w:t xml:space="preserve"> cycles per year.</w:t>
      </w:r>
      <w:r w:rsidRPr="00273DE8">
        <w:rPr>
          <w:rFonts w:ascii="Arial" w:hAnsi="Arial"/>
          <w:vertAlign w:val="superscript"/>
        </w:rPr>
        <w:footnoteReference w:id="200"/>
      </w:r>
    </w:p>
    <w:p w14:paraId="465884C1" w14:textId="3A821415"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65DAF7B2" w:rsidR="000D07DD" w:rsidRDefault="00841F99" w:rsidP="000D07DD">
      <w:pPr>
        <w:ind w:firstLine="720"/>
        <w:rPr>
          <w:rFonts w:ascii="Calibri" w:hAnsi="Calibri"/>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201"/>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202"/>
      </w:r>
    </w:p>
    <w:p w14:paraId="72214787" w14:textId="1C5D5E0E"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r w:rsidR="00F84F2F">
        <w:rPr>
          <w:rFonts w:ascii="Calibri" w:hAnsi="Calibri"/>
        </w:rPr>
        <w:t>MMBtu</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273E356E">
                <wp:extent cx="5943600" cy="7223760"/>
                <wp:effectExtent l="0" t="0" r="1905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23760"/>
                        </a:xfrm>
                        <a:prstGeom prst="rect">
                          <a:avLst/>
                        </a:prstGeom>
                        <a:solidFill>
                          <a:srgbClr val="FFFFFF"/>
                        </a:solidFill>
                        <a:ln w="9525">
                          <a:solidFill>
                            <a:srgbClr val="000000"/>
                          </a:solidFill>
                          <a:miter lim="800000"/>
                          <a:headEnd/>
                          <a:tailEnd/>
                        </a:ln>
                      </wps:spPr>
                      <wps:txb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5879AAE4"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r w:rsidR="00D37767">
                              <w:rPr>
                                <w:rFonts w:cstheme="minorHAnsi"/>
                              </w:rPr>
                              <w:t>59</w:t>
                            </w:r>
                            <w:r>
                              <w:rPr>
                                <w:rFonts w:cstheme="minorHAnsi"/>
                              </w:rPr>
                              <w:t xml:space="preserve"> * 0.003412 * 0.84) - (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02CCA9C3" w14:textId="1642DB24" w:rsidR="000828AA" w:rsidRDefault="000828AA" w:rsidP="000828AA">
                            <w:pPr>
                              <w:ind w:left="3600" w:hanging="2160"/>
                              <w:rPr>
                                <w:rFonts w:ascii="Calibri" w:hAnsi="Calibri" w:cs="Calibri"/>
                                <w:noProof/>
                              </w:rPr>
                            </w:pPr>
                            <w:r>
                              <w:rPr>
                                <w:rFonts w:cstheme="minorHAnsi"/>
                              </w:rPr>
                              <w:tab/>
                              <w:t>= 1.</w:t>
                            </w:r>
                            <w:r w:rsidR="00D37767">
                              <w:rPr>
                                <w:rFonts w:cstheme="minorHAnsi"/>
                              </w:rPr>
                              <w:t>11</w:t>
                            </w:r>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r w:rsidR="00D37767">
                              <w:rPr>
                                <w:rFonts w:cstheme="minorHAnsi"/>
                              </w:rPr>
                              <w:t>59</w:t>
                            </w:r>
                            <w:r>
                              <w:rPr>
                                <w:rFonts w:cstheme="minorHAnsi"/>
                              </w:rPr>
                              <w:t xml:space="preserve"> * 0.003412 * 0.16) - (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EF52279" w:rsidR="000828AA" w:rsidRDefault="000828AA" w:rsidP="000828AA">
                            <w:pPr>
                              <w:ind w:firstLine="360"/>
                            </w:pPr>
                            <w:r>
                              <w:tab/>
                            </w:r>
                            <w:r>
                              <w:tab/>
                            </w:r>
                            <w:r>
                              <w:tab/>
                            </w:r>
                            <w:r>
                              <w:tab/>
                            </w:r>
                            <w:r>
                              <w:tab/>
                            </w:r>
                            <w:r>
                              <w:tab/>
                              <w:t>= 1.</w:t>
                            </w:r>
                            <w:r w:rsidR="00D37767">
                              <w:t>32</w:t>
                            </w:r>
                            <w:r>
                              <w:t xml:space="preserve"> * 1,000,000/3412</w:t>
                            </w:r>
                          </w:p>
                          <w:p w14:paraId="0AA77170" w14:textId="6D383FB1"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r w:rsidR="000936DD">
                              <w:rPr>
                                <w:rFonts w:cstheme="minorHAnsi"/>
                              </w:rPr>
                              <w:t>3</w:t>
                            </w:r>
                            <w:r w:rsidR="00D37767">
                              <w:rPr>
                                <w:rFonts w:cstheme="minorHAnsi"/>
                              </w:rPr>
                              <w:t>86.9</w:t>
                            </w:r>
                            <w:r>
                              <w:rPr>
                                <w:rFonts w:cstheme="minorHAnsi"/>
                              </w:rPr>
                              <w:t xml:space="preserve">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7"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J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">
                <v:textbo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5879AAE4"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r w:rsidR="00D37767">
                        <w:rPr>
                          <w:rFonts w:cstheme="minorHAnsi"/>
                        </w:rPr>
                        <w:t>59</w:t>
                      </w:r>
                      <w:r>
                        <w:rPr>
                          <w:rFonts w:cstheme="minorHAnsi"/>
                        </w:rPr>
                        <w:t xml:space="preserve"> * 0.003412 * 0.84) - (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02CCA9C3" w14:textId="1642DB24" w:rsidR="000828AA" w:rsidRDefault="000828AA" w:rsidP="000828AA">
                      <w:pPr>
                        <w:ind w:left="3600" w:hanging="2160"/>
                        <w:rPr>
                          <w:rFonts w:ascii="Calibri" w:hAnsi="Calibri" w:cs="Calibri"/>
                          <w:noProof/>
                        </w:rPr>
                      </w:pPr>
                      <w:r>
                        <w:rPr>
                          <w:rFonts w:cstheme="minorHAnsi"/>
                        </w:rPr>
                        <w:tab/>
                        <w:t>= 1.</w:t>
                      </w:r>
                      <w:r w:rsidR="00D37767">
                        <w:rPr>
                          <w:rFonts w:cstheme="minorHAnsi"/>
                        </w:rPr>
                        <w:t>11</w:t>
                      </w:r>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r w:rsidR="00D37767">
                        <w:rPr>
                          <w:rFonts w:cstheme="minorHAnsi"/>
                        </w:rPr>
                        <w:t>59</w:t>
                      </w:r>
                      <w:r>
                        <w:rPr>
                          <w:rFonts w:cstheme="minorHAnsi"/>
                        </w:rPr>
                        <w:t xml:space="preserve"> * 0.003412 * 0.16) - (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EF52279" w:rsidR="000828AA" w:rsidRDefault="000828AA" w:rsidP="000828AA">
                      <w:pPr>
                        <w:ind w:firstLine="360"/>
                      </w:pPr>
                      <w:r>
                        <w:tab/>
                      </w:r>
                      <w:r>
                        <w:tab/>
                      </w:r>
                      <w:r>
                        <w:tab/>
                      </w:r>
                      <w:r>
                        <w:tab/>
                      </w:r>
                      <w:r>
                        <w:tab/>
                      </w:r>
                      <w:r>
                        <w:tab/>
                        <w:t>= 1.</w:t>
                      </w:r>
                      <w:r w:rsidR="00D37767">
                        <w:t>32</w:t>
                      </w:r>
                      <w:r>
                        <w:t xml:space="preserve"> * 1,000,000/3412</w:t>
                      </w:r>
                    </w:p>
                    <w:p w14:paraId="0AA77170" w14:textId="6D383FB1"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r w:rsidR="000936DD">
                        <w:rPr>
                          <w:rFonts w:cstheme="minorHAnsi"/>
                        </w:rPr>
                        <w:t>3</w:t>
                      </w:r>
                      <w:r w:rsidR="00D37767">
                        <w:rPr>
                          <w:rFonts w:cstheme="minorHAnsi"/>
                        </w:rPr>
                        <w:t>86.9</w:t>
                      </w:r>
                      <w:r>
                        <w:rPr>
                          <w:rFonts w:cstheme="minorHAnsi"/>
                        </w:rPr>
                        <w:t xml:space="preserve">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085422">
      <w:pPr>
        <w:pStyle w:val="Heading6"/>
      </w:pPr>
      <w:r w:rsidRPr="00273DE8">
        <w:t>Summer Coincident Peak Demand Savings</w:t>
      </w:r>
    </w:p>
    <w:p w14:paraId="326BB3F0" w14:textId="750F0D19" w:rsidR="00C71BDB" w:rsidRDefault="00C71BDB" w:rsidP="005028B2">
      <w:pPr>
        <w:ind w:left="720" w:hanging="720"/>
        <w:rPr>
          <w:rFonts w:ascii="Calibri" w:hAnsi="Calibri"/>
        </w:rPr>
      </w:pPr>
      <w:r>
        <w:rPr>
          <w:rFonts w:ascii="Calibri" w:hAnsi="Calibri"/>
        </w:rPr>
        <w:t>For non-fuel switch measures</w:t>
      </w:r>
      <w:r w:rsidR="004130DA">
        <w:rPr>
          <w:rFonts w:ascii="Calibri" w:hAnsi="Calibri"/>
        </w:rPr>
        <w:t>:</w:t>
      </w:r>
    </w:p>
    <w:p w14:paraId="3815973F" w14:textId="33D237AD" w:rsidR="00841F99" w:rsidRPr="005310F6" w:rsidRDefault="00841F99" w:rsidP="005028B2">
      <w:pPr>
        <w:ind w:left="720" w:firstLine="720"/>
        <w:rPr>
          <w:rFonts w:ascii="Calibri" w:hAnsi="Calibri" w:cs="Calibri"/>
        </w:rPr>
      </w:pPr>
      <w:r w:rsidRPr="00273DE8">
        <w:rPr>
          <w:rFonts w:ascii="Calibri" w:hAnsi="Calibri"/>
        </w:rPr>
        <w:t xml:space="preserve">ΔkW </w:t>
      </w:r>
      <w:r w:rsidRPr="00273DE8">
        <w:rPr>
          <w:rFonts w:ascii="Calibri" w:hAnsi="Calibri"/>
        </w:rPr>
        <w:tab/>
        <w:t>=</w:t>
      </w:r>
      <w:r w:rsidR="004130DA">
        <w:rPr>
          <w:rFonts w:ascii="Calibri" w:hAnsi="Calibri"/>
        </w:rPr>
        <w:t xml:space="preserve"> (</w:t>
      </w:r>
      <w:r w:rsidR="00CC5505">
        <w:rPr>
          <w:rFonts w:ascii="Calibri" w:hAnsi="Calibri"/>
        </w:rPr>
        <w:t>(</w:t>
      </w:r>
      <w:r w:rsidR="004130DA" w:rsidRPr="00273DE8">
        <w:rPr>
          <w:rFonts w:ascii="Calibri" w:hAnsi="Calibri" w:cs="Calibri"/>
          <w:noProof/>
        </w:rPr>
        <w:t xml:space="preserve">(Load/CEFbase </w:t>
      </w:r>
      <w:r w:rsidR="00CC5505">
        <w:rPr>
          <w:rFonts w:ascii="Calibri" w:hAnsi="Calibri" w:cs="Calibri"/>
          <w:noProof/>
        </w:rPr>
        <w:t xml:space="preserve">* IQAdj) </w:t>
      </w:r>
      <w:r w:rsidR="004130DA" w:rsidRPr="00273DE8">
        <w:rPr>
          <w:rFonts w:ascii="Calibri" w:hAnsi="Calibri" w:cs="Calibri"/>
          <w:noProof/>
        </w:rPr>
        <w:t>– Load/CEFeff) * Ncycles * %Electric</w:t>
      </w:r>
      <w:r w:rsidR="00D85F4A">
        <w:rPr>
          <w:rFonts w:ascii="Calibri" w:hAnsi="Calibri" w:cs="Calibri"/>
          <w:noProof/>
        </w:rPr>
        <w:t>)/</w:t>
      </w:r>
      <w:r w:rsidRPr="00273DE8">
        <w:rPr>
          <w:rFonts w:ascii="Calibri" w:hAnsi="Calibri"/>
        </w:rPr>
        <w:t>Hours * CF</w:t>
      </w:r>
    </w:p>
    <w:p w14:paraId="69A00D8C" w14:textId="77777777" w:rsidR="00C71BDB" w:rsidRDefault="00C71BDB" w:rsidP="00CB57F7">
      <w:pPr>
        <w:rPr>
          <w:rFonts w:ascii="Calibri" w:hAnsi="Calibri"/>
        </w:rPr>
      </w:pPr>
    </w:p>
    <w:p w14:paraId="126BE9BE" w14:textId="6567CEFD" w:rsidR="004130DA" w:rsidRDefault="004130DA" w:rsidP="004130DA">
      <w:pPr>
        <w:ind w:left="720" w:hanging="720"/>
        <w:rPr>
          <w:rFonts w:ascii="Calibri" w:hAnsi="Calibri"/>
        </w:rPr>
      </w:pPr>
      <w:r>
        <w:rPr>
          <w:rFonts w:ascii="Calibri" w:hAnsi="Calibri"/>
        </w:rPr>
        <w:t>For fuel switch measures:</w:t>
      </w:r>
    </w:p>
    <w:p w14:paraId="68C8FCF2" w14:textId="2DE0B1DB" w:rsidR="00C71BDB" w:rsidRPr="00273DE8" w:rsidRDefault="00C71BDB" w:rsidP="005028B2">
      <w:pPr>
        <w:ind w:left="2160" w:hanging="720"/>
        <w:rPr>
          <w:rFonts w:ascii="Calibri" w:hAnsi="Calibri"/>
        </w:rPr>
      </w:pPr>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00CC5505">
        <w:rPr>
          <w:rFonts w:ascii="Calibri" w:hAnsi="Calibri" w:cs="Calibri"/>
          <w:noProof/>
        </w:rPr>
        <w:t>(</w:t>
      </w:r>
      <w:r w:rsidRPr="00273DE8">
        <w:rPr>
          <w:rFonts w:ascii="Calibri" w:hAnsi="Calibri" w:cs="Calibri"/>
          <w:noProof/>
        </w:rPr>
        <w:t>Load/CEF</w:t>
      </w:r>
      <w:ins w:id="4198" w:author="Sam Dent" w:date="2025-05-01T05:24:00Z" w16du:dateUtc="2025-05-01T09:24:00Z">
        <w:r w:rsidR="009A7EC5">
          <w:rPr>
            <w:rFonts w:ascii="Calibri" w:hAnsi="Calibri" w:cs="Calibri"/>
            <w:noProof/>
          </w:rPr>
          <w:t>Base</w:t>
        </w:r>
      </w:ins>
      <w:del w:id="4199" w:author="Sam Dent" w:date="2025-05-01T05:24:00Z" w16du:dateUtc="2025-05-01T09:24:00Z">
        <w:r w:rsidRPr="00273DE8" w:rsidDel="009A7EC5">
          <w:rPr>
            <w:rFonts w:ascii="Calibri" w:hAnsi="Calibri" w:cs="Calibri"/>
            <w:noProof/>
          </w:rPr>
          <w:delText>eff</w:delText>
        </w:r>
      </w:del>
      <w:r>
        <w:rPr>
          <w:rFonts w:ascii="Calibri" w:hAnsi="Calibri" w:cs="Calibri"/>
          <w:noProof/>
          <w:vertAlign w:val="subscript"/>
        </w:rPr>
        <w:t>Gas</w:t>
      </w:r>
      <w:r w:rsidRPr="00273DE8">
        <w:rPr>
          <w:rFonts w:ascii="Calibri" w:hAnsi="Calibri" w:cs="Calibri"/>
          <w:noProof/>
        </w:rPr>
        <w:t xml:space="preserve"> </w:t>
      </w:r>
      <w:r w:rsidR="00CC5505">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p>
    <w:p w14:paraId="2F582188" w14:textId="55AD96A9" w:rsidR="00841F99" w:rsidRPr="00273DE8" w:rsidRDefault="00841F99" w:rsidP="00CB57F7">
      <w:pPr>
        <w:rPr>
          <w:rFonts w:ascii="Calibri" w:hAnsi="Calibri"/>
        </w:rPr>
      </w:pPr>
      <w:r w:rsidRPr="00273DE8">
        <w:rPr>
          <w:rFonts w:ascii="Calibri" w:hAnsi="Calibri"/>
        </w:rPr>
        <w:t>Where:</w:t>
      </w:r>
    </w:p>
    <w:p w14:paraId="3E435409" w14:textId="751D54D1"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w:t>
      </w:r>
      <w:r w:rsidR="0025268C">
        <w:rPr>
          <w:rFonts w:ascii="Calibri" w:hAnsi="Calibri"/>
        </w:rPr>
        <w:t>59</w:t>
      </w:r>
      <w:r w:rsidRPr="00273DE8">
        <w:rPr>
          <w:rFonts w:ascii="Calibri" w:hAnsi="Calibri"/>
        </w:rPr>
        <w:t xml:space="preserve"> hours per year.</w:t>
      </w:r>
      <w:r w:rsidRPr="00273DE8">
        <w:rPr>
          <w:rFonts w:ascii="Arial" w:hAnsi="Arial"/>
          <w:vertAlign w:val="superscript"/>
        </w:rPr>
        <w:footnoteReference w:id="203"/>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204"/>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8"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DFgIAACc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XL2djEmlyTf1YKamrqSifz5tUMfPihoWbwUHKmpCV0c7n2IbET+HBKTeTC62mpjkoG7&#10;cmOQHQQNwDZ9qYAXYcayruDL+XQ+CPBXCGJ3JvhbplYHmmSj24Jfn4JEHmV7b6s0Z0FoM9yJsrFH&#10;HaN0g4ihL3umKxJ5GklGXUuoHklZhGFyadPo0gD+4qyjqS24/7kXqDgzHy11ZzmZzeKYJ2M2v5qS&#10;gZee8tIjrCSoggfOhusmpNWIwlm4pS7WOgl8ZnLkTNOYdD9uThz3SztFnfd7/QQ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A9&#10;SUTDFgIAACcEAAAOAAAAAAAAAAAAAAAAAC4CAABkcnMvZTJvRG9jLnhtbFBLAQItABQABgAIAAAA&#10;IQBl64tu2wAAAAUBAAAPAAAAAAAAAAAAAAAAAHAEAABkcnMvZG93bnJldi54bWxQSwUGAAAAAAQA&#10;BADzAAAAeAUAAAAA&#10;">
                <v:textbo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085422">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085422">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085422">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r w:rsidR="007F0BE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F0BEB">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7228D33D" w:rsidR="00786CE0" w:rsidRPr="00114C4F" w:rsidRDefault="001F13E2" w:rsidP="005028B2">
      <w:pPr>
        <w:ind w:left="2160"/>
        <w:rPr>
          <w:rFonts w:cs="Calibri"/>
        </w:rPr>
      </w:pPr>
      <w:r>
        <w:rPr>
          <w:rFonts w:ascii="Calibri" w:hAnsi="Calibri" w:cs="Calibri"/>
          <w:noProof/>
        </w:rPr>
        <w:t>= [</w:t>
      </w:r>
      <w:r w:rsidR="00AE7B84">
        <w:rPr>
          <w:rFonts w:ascii="Calibri" w:hAnsi="Calibri" w:cs="Calibri"/>
          <w:noProof/>
        </w:rPr>
        <w:t>(</w:t>
      </w:r>
      <w:r w:rsidRPr="00273DE8">
        <w:rPr>
          <w:rFonts w:ascii="Calibri" w:hAnsi="Calibri" w:cs="Calibri"/>
          <w:noProof/>
        </w:rPr>
        <w:t>Load/CEF</w:t>
      </w:r>
      <w:r w:rsidR="008E66AA">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AE7B84">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1A13200D" w:rsidR="00367B5C" w:rsidRDefault="00841F99" w:rsidP="00085422">
      <w:pPr>
        <w:pStyle w:val="Heading6"/>
      </w:pPr>
      <w:r w:rsidRPr="00273DE8">
        <w:t>Measure Code: RS-APL-ESDR-V0</w:t>
      </w:r>
      <w:del w:id="4200" w:author="Sam Dent" w:date="2025-05-01T05:22:00Z" w16du:dateUtc="2025-05-01T09:22:00Z">
        <w:r w:rsidR="008269FC" w:rsidDel="000A6250">
          <w:delText>7</w:delText>
        </w:r>
      </w:del>
      <w:ins w:id="4201" w:author="Sam Dent" w:date="2025-05-01T05:22:00Z" w16du:dateUtc="2025-05-01T09:22:00Z">
        <w:r w:rsidR="000A6250">
          <w:t>8</w:t>
        </w:r>
      </w:ins>
      <w:r w:rsidRPr="00273DE8">
        <w:t>-</w:t>
      </w:r>
      <w:r w:rsidR="00C41CA4">
        <w:t>2</w:t>
      </w:r>
      <w:del w:id="4202" w:author="Sam Dent" w:date="2025-05-01T05:22:00Z" w16du:dateUtc="2025-05-01T09:22:00Z">
        <w:r w:rsidR="008269FC" w:rsidDel="000A6250">
          <w:delText>5</w:delText>
        </w:r>
      </w:del>
      <w:ins w:id="4203" w:author="Sam Dent" w:date="2025-05-01T05:22:00Z" w16du:dateUtc="2025-05-01T09:22:00Z">
        <w:r w:rsidR="000A6250">
          <w:t>6</w:t>
        </w:r>
      </w:ins>
      <w:r w:rsidRPr="00273DE8">
        <w:t>0</w:t>
      </w:r>
      <w:r w:rsidR="00837A2A">
        <w:t>1</w:t>
      </w:r>
      <w:r w:rsidRPr="00273DE8">
        <w:t>01</w:t>
      </w:r>
    </w:p>
    <w:p w14:paraId="790022EC" w14:textId="48814783" w:rsidR="00EC6A55" w:rsidRPr="00EC6A55" w:rsidRDefault="00136BC0" w:rsidP="00085422">
      <w:pPr>
        <w:pStyle w:val="Heading6"/>
      </w:pPr>
      <w:r>
        <w:t>Review Deadline: 1/1/202</w:t>
      </w:r>
      <w:ins w:id="4204" w:author="Sam Dent" w:date="2025-05-01T05:22:00Z" w16du:dateUtc="2025-05-01T09:22:00Z">
        <w:r w:rsidR="000A6250">
          <w:t>9</w:t>
        </w:r>
      </w:ins>
      <w:del w:id="4205" w:author="Sam Dent" w:date="2025-05-01T05:22:00Z" w16du:dateUtc="2025-05-01T09:22:00Z">
        <w:r w:rsidR="001F13E2" w:rsidDel="000A6250">
          <w:delText>6</w:delText>
        </w:r>
      </w:del>
    </w:p>
    <w:p w14:paraId="145A689B" w14:textId="77777777" w:rsidR="00B33A65" w:rsidRPr="00B33A65" w:rsidRDefault="00B33A65" w:rsidP="00B33A65"/>
    <w:p w14:paraId="5E8993A3" w14:textId="77777777" w:rsidR="00B33A65" w:rsidRDefault="00B33A65" w:rsidP="00F83B3F">
      <w:pPr>
        <w:sectPr w:rsidR="00B33A65" w:rsidSect="00FE5DCC">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4206" w:name="_Toc466463602"/>
      <w:bookmarkStart w:id="4207" w:name="_Toc204856049"/>
      <w:r>
        <w:t>ENERGY STAR Water Coolers</w:t>
      </w:r>
      <w:bookmarkEnd w:id="4206"/>
      <w:bookmarkEnd w:id="4207"/>
    </w:p>
    <w:p w14:paraId="2A87C115" w14:textId="77777777" w:rsidR="00B33A65" w:rsidRDefault="00B33A65" w:rsidP="00085422">
      <w:pPr>
        <w:pStyle w:val="Heading6"/>
      </w:pPr>
      <w:r>
        <w:t>Description</w:t>
      </w:r>
    </w:p>
    <w:p w14:paraId="35071068" w14:textId="1498C726" w:rsidR="00B33A65" w:rsidRDefault="00B33A65" w:rsidP="00B33A65">
      <w:r>
        <w:t>Water coolers are a home appliance that offer consumers the ability to enjoy hot and/or cold water on demand. This measure is the characterization of the purchasing and use of an ENERGY STAR</w:t>
      </w:r>
      <w:ins w:id="4208" w:author="Sam Dent" w:date="2025-06-12T09:45:00Z" w16du:dateUtc="2025-06-12T13:45:00Z">
        <w:r w:rsidR="005F3CD4">
          <w:rPr>
            <w:rStyle w:val="FootnoteReference"/>
          </w:rPr>
          <w:footnoteReference w:id="205"/>
        </w:r>
      </w:ins>
      <w:r>
        <w:t xml:space="preserve">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085422">
      <w:pPr>
        <w:pStyle w:val="Heading6"/>
        <w:rPr>
          <w:rFonts w:cs="Times New Roman"/>
        </w:rPr>
      </w:pPr>
      <w:r>
        <w:t>Definition of Efficient Equipment</w:t>
      </w:r>
    </w:p>
    <w:p w14:paraId="276F6256" w14:textId="31544F0D" w:rsidR="00B33A65" w:rsidRDefault="00B33A65" w:rsidP="00B33A65">
      <w:pPr>
        <w:rPr>
          <w:szCs w:val="20"/>
        </w:rPr>
      </w:pPr>
      <w:r>
        <w:rPr>
          <w:szCs w:val="20"/>
        </w:rPr>
        <w:t xml:space="preserve">The high efficiency equipment is an ENERGY STAR certified water cooler meeting the ENERGY STAR </w:t>
      </w:r>
      <w:r w:rsidR="00AE24EA">
        <w:rPr>
          <w:szCs w:val="20"/>
        </w:rPr>
        <w:t>3</w:t>
      </w:r>
      <w:r>
        <w:rPr>
          <w:szCs w:val="20"/>
        </w:rPr>
        <w:t>.0 efficiency criteria.</w:t>
      </w:r>
    </w:p>
    <w:p w14:paraId="771C3C1B" w14:textId="77777777" w:rsidR="00B33A65" w:rsidRDefault="00B33A65" w:rsidP="00085422">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085422">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206"/>
      </w:r>
      <w:r>
        <w:rPr>
          <w:szCs w:val="20"/>
        </w:rPr>
        <w:t xml:space="preserve"> </w:t>
      </w:r>
    </w:p>
    <w:p w14:paraId="34FED0C9" w14:textId="77777777" w:rsidR="00B33A65" w:rsidRDefault="00B33A65" w:rsidP="00085422">
      <w:pPr>
        <w:pStyle w:val="Heading6"/>
      </w:pPr>
      <w:r>
        <w:t xml:space="preserve">Deemed Measure Cost </w:t>
      </w:r>
    </w:p>
    <w:p w14:paraId="2E9C899C" w14:textId="0A6983C3" w:rsidR="00B33A65" w:rsidRDefault="00B33A65" w:rsidP="00B33A65">
      <w:pPr>
        <w:rPr>
          <w:szCs w:val="20"/>
        </w:rPr>
      </w:pPr>
      <w:r>
        <w:rPr>
          <w:szCs w:val="20"/>
        </w:rPr>
        <w:t>The incremental cost for this measure is estimated at $</w:t>
      </w:r>
      <w:r w:rsidR="00FB47C0">
        <w:rPr>
          <w:szCs w:val="20"/>
        </w:rPr>
        <w:t>60</w:t>
      </w:r>
      <w:r w:rsidR="00522618">
        <w:rPr>
          <w:szCs w:val="20"/>
        </w:rPr>
        <w:t>.</w:t>
      </w:r>
      <w:r>
        <w:rPr>
          <w:rStyle w:val="FootnoteReference"/>
        </w:rPr>
        <w:footnoteReference w:id="207"/>
      </w:r>
    </w:p>
    <w:p w14:paraId="4657F04D" w14:textId="77777777" w:rsidR="00B33A65" w:rsidRDefault="00B33A65" w:rsidP="00085422">
      <w:pPr>
        <w:pStyle w:val="Heading6"/>
      </w:pPr>
      <w:r>
        <w:t>Loadshape</w:t>
      </w:r>
    </w:p>
    <w:p w14:paraId="36AA9084" w14:textId="77777777" w:rsidR="00B33A65" w:rsidRDefault="00B33A65" w:rsidP="00B33A65">
      <w:r>
        <w:t>Loadshape C53: Flat</w:t>
      </w:r>
    </w:p>
    <w:p w14:paraId="4876E9ED" w14:textId="77777777" w:rsidR="00B33A65" w:rsidRDefault="00B33A65" w:rsidP="00085422">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085422">
      <w:pPr>
        <w:pStyle w:val="Heading6"/>
      </w:pPr>
      <w:r>
        <w:t xml:space="preserve">Calculation of Energy Savings </w:t>
      </w:r>
    </w:p>
    <w:p w14:paraId="13A00CB0" w14:textId="77777777" w:rsidR="00B33A65" w:rsidRDefault="00B33A65" w:rsidP="00085422">
      <w:pPr>
        <w:pStyle w:val="Heading6"/>
      </w:pPr>
      <w:r>
        <w:t>Electric Energy Savings</w:t>
      </w:r>
    </w:p>
    <w:p w14:paraId="7E1370C2" w14:textId="3DAB4325" w:rsidR="00B33A65" w:rsidRDefault="00B33A65" w:rsidP="00B33A65">
      <w:pPr>
        <w:ind w:left="720" w:firstLine="720"/>
      </w:pPr>
      <w:r>
        <w:t xml:space="preserve">ΔkWh </w:t>
      </w:r>
      <w:r>
        <w:tab/>
      </w:r>
      <m:oMath>
        <m:r>
          <w:rPr>
            <w:rFonts w:ascii="Cambria Math" w:hAnsi="Cambria Math"/>
          </w:rPr>
          <m:t>= (</m:t>
        </m:r>
        <m:sSub>
          <m:sSubPr>
            <m:ctrlPr>
              <w:ins w:id="4211" w:author="Sam Dent" w:date="2025-06-24T09:55:00Z" w16du:dateUtc="2025-06-24T13:55:00Z">
                <w:rPr>
                  <w:rFonts w:ascii="Cambria Math" w:hAnsi="Cambria Math"/>
                  <w:i/>
                </w:rPr>
              </w:ins>
            </m:ctrlPr>
          </m:sSubPr>
          <m:e>
            <m:r>
              <w:ins w:id="4212" w:author="Sam Dent" w:date="2025-06-24T09:55:00Z" w16du:dateUtc="2025-06-24T13:55:00Z">
                <w:rPr>
                  <w:rFonts w:ascii="Cambria Math" w:hAnsi="Cambria Math"/>
                </w:rPr>
                <m:t>kWh</m:t>
              </w:ins>
            </m:r>
          </m:e>
          <m:sub>
            <m:r>
              <w:ins w:id="4213" w:author="Sam Dent" w:date="2025-06-24T09:55:00Z" w16du:dateUtc="2025-06-24T13:55:00Z">
                <w:rPr>
                  <w:rFonts w:ascii="Cambria Math" w:hAnsi="Cambria Math"/>
                </w:rPr>
                <m:t>base</m:t>
              </w:ins>
            </m:r>
          </m:sub>
        </m:sSub>
        <m:r>
          <w:del w:id="4214" w:author="Sam Dent" w:date="2025-06-24T09:55:00Z" w16du:dateUtc="2025-06-24T13:55:00Z">
            <w:rPr>
              <w:rFonts w:ascii="Cambria Math" w:hAnsi="Cambria Math"/>
            </w:rPr>
            <m:t>kWh</m:t>
          </w:del>
        </m:r>
        <m:r>
          <w:del w:id="4215" w:author="Sam Dent" w:date="2025-06-24T09:55:00Z" w16du:dateUtc="2025-06-24T13:55:00Z">
            <w:rPr>
              <w:rFonts w:ascii="Cambria Math" w:hAnsi="Cambria Math"/>
              <w:vertAlign w:val="subscript"/>
            </w:rPr>
            <m:t>base</m:t>
          </w:del>
        </m:r>
        <m:r>
          <w:rPr>
            <w:rFonts w:ascii="Cambria Math" w:hAnsi="Cambria Math"/>
          </w:rPr>
          <m:t xml:space="preserve"> - </m:t>
        </m:r>
        <m:sSub>
          <m:sSubPr>
            <m:ctrlPr>
              <w:ins w:id="4216" w:author="Sam Dent" w:date="2025-06-24T09:55:00Z" w16du:dateUtc="2025-06-24T13:55:00Z">
                <w:rPr>
                  <w:rFonts w:ascii="Cambria Math" w:hAnsi="Cambria Math"/>
                  <w:i/>
                  <w:vertAlign w:val="subscript"/>
                </w:rPr>
              </w:ins>
            </m:ctrlPr>
          </m:sSubPr>
          <m:e>
            <m:r>
              <w:ins w:id="4217" w:author="Sam Dent" w:date="2025-06-24T09:55:00Z" w16du:dateUtc="2025-06-24T13:55:00Z">
                <w:rPr>
                  <w:rFonts w:ascii="Cambria Math" w:hAnsi="Cambria Math"/>
                </w:rPr>
                <m:t>kWh</m:t>
              </w:ins>
            </m:r>
          </m:e>
          <m:sub>
            <m:r>
              <w:ins w:id="4218" w:author="Sam Dent" w:date="2025-06-24T09:55:00Z" w16du:dateUtc="2025-06-24T13:55:00Z">
                <w:rPr>
                  <w:rFonts w:ascii="Cambria Math" w:hAnsi="Cambria Math"/>
                  <w:vertAlign w:val="subscript"/>
                </w:rPr>
                <m:t>ee</m:t>
              </w:ins>
            </m:r>
          </m:sub>
        </m:sSub>
        <m:r>
          <w:del w:id="4219" w:author="Sam Dent" w:date="2025-06-24T09:55:00Z" w16du:dateUtc="2025-06-24T13:55:00Z">
            <w:rPr>
              <w:rFonts w:ascii="Cambria Math" w:hAnsi="Cambria Math"/>
            </w:rPr>
            <m:t>kWh</m:t>
          </w:del>
        </m:r>
        <m:r>
          <w:del w:id="4220" w:author="Sam Dent" w:date="2025-06-24T09:55:00Z" w16du:dateUtc="2025-06-24T13:55:00Z">
            <w:rPr>
              <w:rFonts w:ascii="Cambria Math" w:hAnsi="Cambria Math"/>
              <w:vertAlign w:val="subscript"/>
            </w:rPr>
            <m:t>ee</m:t>
          </w:del>
        </m:r>
        <m:r>
          <w:rPr>
            <w:rFonts w:ascii="Cambria Math" w:hAnsi="Cambria Math"/>
          </w:rPr>
          <m:t>) * Days</m:t>
        </m:r>
      </m:oMath>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2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01AE2ED1" w:rsidR="00B33A65" w:rsidRDefault="00B87665" w:rsidP="00BE49D2">
            <w:pPr>
              <w:spacing w:after="0"/>
              <w:jc w:val="center"/>
              <w:rPr>
                <w:rFonts w:eastAsia="Calibri"/>
                <w:szCs w:val="20"/>
              </w:rPr>
            </w:pPr>
            <w:r>
              <w:rPr>
                <w:rFonts w:eastAsia="Calibri"/>
                <w:szCs w:val="20"/>
              </w:rPr>
              <w:t>0.875</w:t>
            </w:r>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3FF77FED" w:rsidR="00B33A65" w:rsidRDefault="00B87665" w:rsidP="00BE49D2">
            <w:pPr>
              <w:spacing w:after="0"/>
              <w:jc w:val="center"/>
              <w:rPr>
                <w:rFonts w:eastAsia="Calibri"/>
                <w:szCs w:val="20"/>
              </w:rPr>
            </w:pPr>
            <w:r>
              <w:rPr>
                <w:rFonts w:eastAsia="Calibri"/>
                <w:szCs w:val="20"/>
              </w:rPr>
              <w:t>0.811</w:t>
            </w:r>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5D91FE41" w:rsidR="00B33A65" w:rsidRDefault="00E14E6E" w:rsidP="00BE49D2">
            <w:pPr>
              <w:spacing w:after="0"/>
              <w:jc w:val="center"/>
              <w:rPr>
                <w:rFonts w:eastAsia="Calibri"/>
                <w:szCs w:val="20"/>
              </w:rPr>
            </w:pPr>
            <w:r>
              <w:rPr>
                <w:rFonts w:eastAsia="Calibri"/>
                <w:szCs w:val="20"/>
              </w:rPr>
              <w:t>0.826</w:t>
            </w:r>
          </w:p>
        </w:tc>
      </w:tr>
    </w:tbl>
    <w:p w14:paraId="3F2D7DF0" w14:textId="77777777" w:rsidR="00E42ACF" w:rsidRDefault="00E42ACF" w:rsidP="00B33A65">
      <w:pPr>
        <w:tabs>
          <w:tab w:val="left" w:pos="1440"/>
        </w:tabs>
        <w:ind w:left="720"/>
        <w:rPr>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209"/>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0FEBF0EB" w:rsidR="00B33A65" w:rsidRDefault="00B33A65" w:rsidP="00CB57F7">
            <w:pPr>
              <w:spacing w:after="0"/>
              <w:jc w:val="center"/>
              <w:rPr>
                <w:rFonts w:eastAsia="Calibri"/>
                <w:szCs w:val="20"/>
              </w:rPr>
            </w:pPr>
            <w:r>
              <w:rPr>
                <w:rFonts w:eastAsia="Calibri"/>
                <w:szCs w:val="20"/>
              </w:rPr>
              <w:t>0.</w:t>
            </w:r>
            <w:r w:rsidR="00716C61">
              <w:rPr>
                <w:rFonts w:eastAsia="Calibri"/>
                <w:szCs w:val="20"/>
              </w:rPr>
              <w:t>689</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9B32C59" w:rsidR="00B33A65" w:rsidRDefault="00B33A65" w:rsidP="00CB57F7">
            <w:pPr>
              <w:spacing w:after="0"/>
              <w:jc w:val="center"/>
              <w:rPr>
                <w:rFonts w:eastAsia="Calibri"/>
                <w:szCs w:val="20"/>
              </w:rPr>
            </w:pPr>
            <w:r>
              <w:rPr>
                <w:rFonts w:eastAsia="Calibri"/>
                <w:szCs w:val="20"/>
              </w:rPr>
              <w:t>0.</w:t>
            </w:r>
            <w:r w:rsidR="005A2BD8">
              <w:rPr>
                <w:rFonts w:eastAsia="Calibri"/>
                <w:szCs w:val="20"/>
              </w:rPr>
              <w:t>138</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412AF6C9" w:rsidR="00B33A65" w:rsidRDefault="00B33A65" w:rsidP="00CB57F7">
            <w:pPr>
              <w:spacing w:after="0"/>
              <w:jc w:val="center"/>
              <w:rPr>
                <w:rFonts w:eastAsia="Calibri"/>
                <w:szCs w:val="20"/>
              </w:rPr>
            </w:pPr>
            <w:r>
              <w:rPr>
                <w:rFonts w:eastAsia="Calibri"/>
                <w:szCs w:val="20"/>
              </w:rPr>
              <w:t>0.</w:t>
            </w:r>
            <w:r w:rsidR="00AD4155">
              <w:rPr>
                <w:rFonts w:eastAsia="Calibri"/>
                <w:szCs w:val="20"/>
              </w:rPr>
              <w:t>139</w:t>
            </w:r>
          </w:p>
        </w:tc>
      </w:tr>
    </w:tbl>
    <w:p w14:paraId="1D969F22" w14:textId="77777777" w:rsidR="00B33A65" w:rsidRDefault="00B33A65" w:rsidP="00B33A65">
      <w:pPr>
        <w:rPr>
          <w:szCs w:val="20"/>
        </w:rPr>
      </w:pPr>
    </w:p>
    <w:p w14:paraId="36639D97" w14:textId="284A48D9"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 days</w:t>
      </w:r>
      <w:r>
        <w:rPr>
          <w:rStyle w:val="FootnoteReference"/>
        </w:rPr>
        <w:footnoteReference w:id="210"/>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44D97FC7" w:rsidR="00B33A65" w:rsidRDefault="00E33223" w:rsidP="00CB57F7">
            <w:pPr>
              <w:spacing w:after="0"/>
              <w:jc w:val="center"/>
              <w:rPr>
                <w:rFonts w:eastAsia="Calibri"/>
                <w:szCs w:val="20"/>
              </w:rPr>
            </w:pPr>
            <w:r>
              <w:rPr>
                <w:rFonts w:eastAsia="Calibri"/>
                <w:szCs w:val="20"/>
              </w:rPr>
              <w:t>68.2</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FFA6A4D" w:rsidR="00B33A65" w:rsidRDefault="00AE550A" w:rsidP="00CB57F7">
            <w:pPr>
              <w:spacing w:after="0"/>
              <w:jc w:val="center"/>
              <w:rPr>
                <w:rFonts w:eastAsia="Calibri"/>
                <w:szCs w:val="20"/>
              </w:rPr>
            </w:pPr>
            <w:r>
              <w:rPr>
                <w:rFonts w:eastAsia="Calibri"/>
                <w:szCs w:val="20"/>
              </w:rPr>
              <w:t>245.7</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44CD0F2C" w:rsidR="00B33A65" w:rsidRDefault="00E165FA" w:rsidP="00CB57F7">
            <w:pPr>
              <w:spacing w:after="0"/>
              <w:jc w:val="center"/>
              <w:rPr>
                <w:rFonts w:eastAsia="Calibri"/>
                <w:szCs w:val="20"/>
              </w:rPr>
            </w:pPr>
            <w:r>
              <w:rPr>
                <w:rFonts w:eastAsia="Calibri"/>
                <w:szCs w:val="20"/>
              </w:rPr>
              <w:t>250.8</w:t>
            </w:r>
          </w:p>
        </w:tc>
      </w:tr>
    </w:tbl>
    <w:p w14:paraId="588A3A6B" w14:textId="77777777" w:rsidR="00B33A65" w:rsidRDefault="00B33A65" w:rsidP="00085422">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09CBE6ED"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r w:rsidR="00620D76">
        <w:rPr>
          <w:szCs w:val="20"/>
        </w:rPr>
        <w:t>0</w:t>
      </w:r>
      <w:r w:rsidR="002E2406">
        <w:rPr>
          <w:szCs w:val="20"/>
        </w:rPr>
        <w:t xml:space="preserve"> </w:t>
      </w:r>
      <w:r>
        <w:rPr>
          <w:szCs w:val="20"/>
        </w:rPr>
        <w:t>hours</w:t>
      </w:r>
      <w:r>
        <w:rPr>
          <w:rStyle w:val="FootnoteReference"/>
        </w:rPr>
        <w:footnoteReference w:id="211"/>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6E66C0B3" w:rsidR="00B33A65" w:rsidRDefault="00B33A65" w:rsidP="00CB57F7">
            <w:pPr>
              <w:spacing w:after="0"/>
              <w:jc w:val="center"/>
              <w:rPr>
                <w:rFonts w:eastAsia="Calibri"/>
                <w:szCs w:val="20"/>
              </w:rPr>
            </w:pPr>
            <w:r>
              <w:rPr>
                <w:rFonts w:eastAsia="Calibri"/>
                <w:szCs w:val="20"/>
              </w:rPr>
              <w:t>0.</w:t>
            </w:r>
            <w:r w:rsidR="008A17D5">
              <w:rPr>
                <w:rFonts w:eastAsia="Calibri"/>
                <w:szCs w:val="20"/>
              </w:rPr>
              <w:t>0078</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2C2F517A" w:rsidR="00B33A65" w:rsidRDefault="00B33A65" w:rsidP="00CB57F7">
            <w:pPr>
              <w:spacing w:after="0"/>
              <w:jc w:val="center"/>
              <w:rPr>
                <w:rFonts w:eastAsia="Calibri"/>
                <w:szCs w:val="20"/>
              </w:rPr>
            </w:pPr>
            <w:r>
              <w:rPr>
                <w:rFonts w:eastAsia="Calibri"/>
                <w:szCs w:val="20"/>
              </w:rPr>
              <w:t>0.</w:t>
            </w:r>
            <w:r w:rsidR="00AE550A">
              <w:rPr>
                <w:rFonts w:eastAsia="Calibri"/>
                <w:szCs w:val="20"/>
              </w:rPr>
              <w:t>0280</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2E55723D" w:rsidR="00B33A65" w:rsidRDefault="00B33A65" w:rsidP="00CB57F7">
            <w:pPr>
              <w:spacing w:after="0"/>
              <w:jc w:val="center"/>
              <w:rPr>
                <w:rFonts w:eastAsia="Calibri"/>
                <w:szCs w:val="20"/>
              </w:rPr>
            </w:pPr>
            <w:r>
              <w:rPr>
                <w:rFonts w:eastAsia="Calibri"/>
                <w:szCs w:val="20"/>
              </w:rPr>
              <w:t>0.</w:t>
            </w:r>
            <w:r w:rsidR="008A17D5">
              <w:rPr>
                <w:rFonts w:eastAsia="Calibri"/>
                <w:szCs w:val="20"/>
              </w:rPr>
              <w:t>0286</w:t>
            </w:r>
          </w:p>
        </w:tc>
      </w:tr>
    </w:tbl>
    <w:p w14:paraId="2EA21BFA" w14:textId="4616D3F2" w:rsidR="00B33A65" w:rsidRDefault="00652F98" w:rsidP="00085422">
      <w:pPr>
        <w:pStyle w:val="Heading6"/>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085422">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085422">
      <w:pPr>
        <w:pStyle w:val="Heading6"/>
      </w:pPr>
      <w:r>
        <w:t>Deemed O&amp;M Cost Adjustment Calculation</w:t>
      </w:r>
    </w:p>
    <w:p w14:paraId="22C85AC7" w14:textId="77777777" w:rsidR="00B33A65" w:rsidRDefault="00B33A65" w:rsidP="00B33A65">
      <w:r>
        <w:t>N/A</w:t>
      </w:r>
    </w:p>
    <w:p w14:paraId="7B4F49AC" w14:textId="74134DF4" w:rsidR="00B33A65" w:rsidRDefault="00B33A65" w:rsidP="00085422">
      <w:pPr>
        <w:pStyle w:val="Heading6"/>
      </w:pPr>
      <w:r>
        <w:t>Measure Code: RS-APL-WTCL-V0</w:t>
      </w:r>
      <w:ins w:id="4221" w:author="Sam Dent" w:date="2025-06-19T10:18:00Z" w16du:dateUtc="2025-06-19T14:18:00Z">
        <w:r w:rsidR="001A32E3">
          <w:t>3</w:t>
        </w:r>
      </w:ins>
      <w:del w:id="4222" w:author="Sam Dent" w:date="2025-06-19T10:18:00Z" w16du:dateUtc="2025-06-19T14:18:00Z">
        <w:r w:rsidR="00BE6E2F" w:rsidDel="001A32E3">
          <w:delText>2</w:delText>
        </w:r>
      </w:del>
      <w:r w:rsidR="0023675B">
        <w:t>-</w:t>
      </w:r>
      <w:r w:rsidR="00BE6E2F">
        <w:t>2</w:t>
      </w:r>
      <w:del w:id="4223" w:author="Sam Dent" w:date="2025-06-19T10:18:00Z" w16du:dateUtc="2025-06-19T14:18:00Z">
        <w:r w:rsidR="005773E9" w:rsidDel="001A32E3">
          <w:delText>4</w:delText>
        </w:r>
      </w:del>
      <w:ins w:id="4224" w:author="Sam Dent" w:date="2025-06-19T10:18:00Z" w16du:dateUtc="2025-06-19T14:18:00Z">
        <w:r w:rsidR="001A32E3">
          <w:t>6</w:t>
        </w:r>
      </w:ins>
      <w:r w:rsidR="0023675B">
        <w:t>0101</w:t>
      </w:r>
    </w:p>
    <w:p w14:paraId="068DCE00" w14:textId="33E2F1BD" w:rsidR="00843448" w:rsidRDefault="00136BC0" w:rsidP="00085422">
      <w:pPr>
        <w:pStyle w:val="Heading6"/>
      </w:pPr>
      <w:r>
        <w:t>Review Deadline: 1/1/202</w:t>
      </w:r>
      <w:r w:rsidR="00AE3CAD">
        <w:t>9</w:t>
      </w:r>
    </w:p>
    <w:p w14:paraId="0FED66A5" w14:textId="77777777" w:rsidR="005B44A4" w:rsidRDefault="005B44A4" w:rsidP="005B44A4"/>
    <w:p w14:paraId="21877354" w14:textId="77777777" w:rsidR="005B44A4" w:rsidRPr="005B44A4" w:rsidRDefault="005B44A4" w:rsidP="005B44A4">
      <w:pPr>
        <w:sectPr w:rsidR="005B44A4" w:rsidRPr="005B44A4" w:rsidSect="00FE5DCC">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4225" w:name="_Toc204856050"/>
      <w:r>
        <w:t>Ozone Laundry</w:t>
      </w:r>
      <w:bookmarkEnd w:id="4225"/>
    </w:p>
    <w:p w14:paraId="2565E290" w14:textId="77777777" w:rsidR="00843448" w:rsidRDefault="00843448" w:rsidP="00085422">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085422">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085422">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085422">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212"/>
      </w:r>
    </w:p>
    <w:p w14:paraId="52696886" w14:textId="77777777" w:rsidR="00843448" w:rsidRPr="002A0BEC" w:rsidRDefault="00843448" w:rsidP="00085422">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213"/>
      </w:r>
    </w:p>
    <w:p w14:paraId="7A34C41F" w14:textId="77777777" w:rsidR="00843448" w:rsidRDefault="00843448" w:rsidP="00085422">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085422">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214"/>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085422">
      <w:pPr>
        <w:pStyle w:val="Heading6"/>
      </w:pPr>
      <w:r>
        <w:t xml:space="preserve">Calculation of Energy Savings </w:t>
      </w:r>
    </w:p>
    <w:p w14:paraId="63A9214E" w14:textId="77777777" w:rsidR="00843448" w:rsidRDefault="00843448" w:rsidP="00085422">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ins w:id="4226" w:author="Michele Appledorn" w:date="2025-07-25T14:05:00Z" w16du:dateUtc="2025-07-25T18:05:00Z"/>
          <w:rFonts w:cstheme="minorHAnsi"/>
        </w:rPr>
      </w:pPr>
      <w:r>
        <w:rPr>
          <w:rFonts w:cstheme="minorHAnsi"/>
        </w:rPr>
        <w:tab/>
      </w:r>
      <w:r>
        <w:rPr>
          <w:rFonts w:cstheme="minorHAnsi"/>
        </w:rPr>
        <w:tab/>
        <w:t>= 0 % for Fossil Fuel</w:t>
      </w:r>
    </w:p>
    <w:p w14:paraId="79273EE1" w14:textId="7465D862" w:rsidR="004B1939" w:rsidRDefault="004B1939" w:rsidP="00214F86">
      <w:pPr>
        <w:ind w:firstLine="720"/>
        <w:rPr>
          <w:rFonts w:cstheme="minorHAnsi"/>
        </w:rPr>
      </w:pPr>
      <w:ins w:id="4227" w:author="Michele Appledorn" w:date="2025-07-25T14:05:00Z" w16du:dateUtc="2025-07-25T18:05:00Z">
        <w:r>
          <w:rPr>
            <w:rFonts w:cstheme="minorHAnsi"/>
          </w:rPr>
          <w:tab/>
        </w:r>
        <w:r>
          <w:rPr>
            <w:rFonts w:cstheme="minorHAnsi"/>
          </w:rPr>
          <w:tab/>
          <w:t>= If unknown</w:t>
        </w:r>
      </w:ins>
      <w:ins w:id="4228" w:author="Michele Appledorn" w:date="2025-07-25T14:06:00Z" w16du:dateUtc="2025-07-25T18:06:00Z">
        <w:r>
          <w:rPr>
            <w:rStyle w:val="FootnoteReference"/>
          </w:rPr>
          <w:footnoteReference w:id="215"/>
        </w:r>
      </w:ins>
      <w:ins w:id="4231" w:author="Michele Appledorn" w:date="2025-07-25T14:05:00Z" w16du:dateUtc="2025-07-25T18:05:00Z">
        <w:r>
          <w:rPr>
            <w:rFonts w:cstheme="minorHAnsi"/>
          </w:rPr>
          <w:t>, use the following table:</w:t>
        </w:r>
      </w:ins>
    </w:p>
    <w:p w14:paraId="123D521C" w14:textId="4BAC621A" w:rsidR="00B554A2" w:rsidRPr="00D704DC" w:rsidRDefault="00B554A2" w:rsidP="00B554A2">
      <w:pPr>
        <w:rPr>
          <w:rFonts w:cstheme="minorHAnsi"/>
          <w:noProof/>
        </w:rPr>
      </w:pPr>
    </w:p>
    <w:tbl>
      <w:tblPr>
        <w:tblW w:w="7920" w:type="dxa"/>
        <w:jc w:val="center"/>
        <w:tblLook w:val="04A0" w:firstRow="1" w:lastRow="0" w:firstColumn="1" w:lastColumn="0" w:noHBand="0" w:noVBand="1"/>
      </w:tblPr>
      <w:tblGrid>
        <w:gridCol w:w="1710"/>
        <w:gridCol w:w="1260"/>
        <w:gridCol w:w="1350"/>
        <w:gridCol w:w="1170"/>
        <w:gridCol w:w="1350"/>
        <w:gridCol w:w="1080"/>
        <w:tblGridChange w:id="4232">
          <w:tblGrid>
            <w:gridCol w:w="1710"/>
            <w:gridCol w:w="1260"/>
            <w:gridCol w:w="45"/>
            <w:gridCol w:w="1305"/>
            <w:gridCol w:w="1170"/>
            <w:gridCol w:w="90"/>
            <w:gridCol w:w="1260"/>
            <w:gridCol w:w="1080"/>
          </w:tblGrid>
        </w:tblGridChange>
      </w:tblGrid>
      <w:tr w:rsidR="00B554A2" w:rsidRPr="00B100A9" w14:paraId="760656D8" w14:textId="77777777" w:rsidTr="00682D2C">
        <w:trPr>
          <w:trHeight w:val="300"/>
          <w:jc w:val="center"/>
        </w:trPr>
        <w:tc>
          <w:tcPr>
            <w:tcW w:w="1710" w:type="dxa"/>
            <w:tcBorders>
              <w:top w:val="nil"/>
              <w:left w:val="nil"/>
              <w:bottom w:val="nil"/>
              <w:right w:val="nil"/>
            </w:tcBorders>
            <w:noWrap/>
            <w:vAlign w:val="center"/>
            <w:hideMark/>
          </w:tcPr>
          <w:p w14:paraId="5583A9BA"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132F3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1C8AB4F4"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C3E99D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8A0092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E8BB4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0860D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AE2D3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0208895F"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316BA714"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104CAFA7" w14:textId="4D06CBBB"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del w:id="4233" w:author="Michele Appledorn" w:date="2025-07-25T14:05:00Z" w16du:dateUtc="2025-07-25T18:05:00Z">
              <w:r w:rsidDel="004B1939">
                <w:rPr>
                  <w:vertAlign w:val="superscript"/>
                </w:rPr>
                <w:footnoteReference w:id="216"/>
              </w:r>
            </w:del>
          </w:p>
        </w:tc>
        <w:tc>
          <w:tcPr>
            <w:tcW w:w="1260" w:type="dxa"/>
            <w:tcBorders>
              <w:top w:val="nil"/>
              <w:left w:val="nil"/>
              <w:bottom w:val="single" w:sz="4" w:space="0" w:color="auto"/>
              <w:right w:val="single" w:sz="4" w:space="0" w:color="auto"/>
            </w:tcBorders>
            <w:noWrap/>
            <w:vAlign w:val="bottom"/>
            <w:hideMark/>
          </w:tcPr>
          <w:p w14:paraId="68FB5293" w14:textId="2AA027F7" w:rsidR="00B554A2" w:rsidRPr="008E0BA7" w:rsidRDefault="0004311A" w:rsidP="00590C1B">
            <w:pPr>
              <w:widowControl/>
              <w:spacing w:after="0"/>
              <w:jc w:val="center"/>
              <w:rPr>
                <w:rFonts w:ascii="Calibri" w:hAnsi="Calibri" w:cs="Calibri"/>
                <w:color w:val="000000"/>
                <w:szCs w:val="20"/>
              </w:rPr>
            </w:pPr>
            <w:ins w:id="4236" w:author="Michele Appledorn" w:date="2025-07-25T14:01:00Z" w16du:dateUtc="2025-07-25T18:01:00Z">
              <w:r>
                <w:rPr>
                  <w:rFonts w:ascii="Calibri" w:hAnsi="Calibri" w:cs="Calibri"/>
                  <w:color w:val="000000"/>
                  <w:szCs w:val="20"/>
                </w:rPr>
                <w:t>19.7</w:t>
              </w:r>
            </w:ins>
            <w:del w:id="4237" w:author="Michele Appledorn" w:date="2025-07-25T14:01:00Z" w16du:dateUtc="2025-07-25T18:01:00Z">
              <w:r w:rsidR="00B554A2" w:rsidRPr="008E0BA7" w:rsidDel="0004311A">
                <w:rPr>
                  <w:rFonts w:ascii="Calibri" w:hAnsi="Calibri" w:cs="Calibri"/>
                  <w:color w:val="000000"/>
                  <w:szCs w:val="20"/>
                </w:rPr>
                <w:delText>24</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9BBCBE" w14:textId="6DDFC256" w:rsidR="00B554A2" w:rsidRPr="008E0BA7" w:rsidRDefault="0004311A" w:rsidP="00590C1B">
            <w:pPr>
              <w:widowControl/>
              <w:spacing w:after="0"/>
              <w:jc w:val="center"/>
              <w:rPr>
                <w:rFonts w:ascii="Calibri" w:hAnsi="Calibri" w:cs="Calibri"/>
                <w:szCs w:val="20"/>
              </w:rPr>
            </w:pPr>
            <w:ins w:id="4238" w:author="Michele Appledorn" w:date="2025-07-25T14:01:00Z" w16du:dateUtc="2025-07-25T18:01:00Z">
              <w:r>
                <w:rPr>
                  <w:rFonts w:ascii="Calibri" w:hAnsi="Calibri" w:cs="Calibri"/>
                  <w:szCs w:val="20"/>
                </w:rPr>
                <w:t>30.6</w:t>
              </w:r>
            </w:ins>
            <w:del w:id="4239" w:author="Michele Appledorn" w:date="2025-07-25T14:01:00Z" w16du:dateUtc="2025-07-25T18:01:00Z">
              <w:r w:rsidR="00B554A2" w:rsidRPr="008E0BA7" w:rsidDel="0004311A">
                <w:rPr>
                  <w:rFonts w:ascii="Calibri" w:hAnsi="Calibri" w:cs="Calibri"/>
                  <w:szCs w:val="20"/>
                </w:rPr>
                <w:delText>25</w:delText>
              </w:r>
            </w:del>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4DA46D09" w14:textId="63C34B99" w:rsidR="00B554A2" w:rsidRPr="008E0BA7" w:rsidRDefault="0004311A" w:rsidP="00590C1B">
            <w:pPr>
              <w:widowControl/>
              <w:spacing w:after="0"/>
              <w:jc w:val="center"/>
              <w:rPr>
                <w:rFonts w:ascii="Calibri" w:hAnsi="Calibri" w:cs="Calibri"/>
                <w:color w:val="000000"/>
                <w:szCs w:val="20"/>
              </w:rPr>
            </w:pPr>
            <w:ins w:id="4240" w:author="Michele Appledorn" w:date="2025-07-25T14:01:00Z" w16du:dateUtc="2025-07-25T18:01:00Z">
              <w:r>
                <w:rPr>
                  <w:rFonts w:ascii="Calibri" w:hAnsi="Calibri" w:cs="Calibri"/>
                  <w:color w:val="000000"/>
                  <w:szCs w:val="20"/>
                </w:rPr>
                <w:t>63.3</w:t>
              </w:r>
            </w:ins>
            <w:del w:id="4241" w:author="Michele Appledorn" w:date="2025-07-25T14:01:00Z" w16du:dateUtc="2025-07-25T18:01:00Z">
              <w:r w:rsidR="00B554A2" w:rsidRPr="008E0BA7" w:rsidDel="0004311A">
                <w:rPr>
                  <w:rFonts w:ascii="Calibri" w:hAnsi="Calibri" w:cs="Calibri"/>
                  <w:color w:val="000000"/>
                  <w:szCs w:val="20"/>
                </w:rPr>
                <w:delText>40</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7F7CBF6" w14:textId="3878E797" w:rsidR="00B554A2" w:rsidRPr="008E0BA7" w:rsidRDefault="0004311A" w:rsidP="00590C1B">
            <w:pPr>
              <w:widowControl/>
              <w:spacing w:after="0"/>
              <w:jc w:val="center"/>
              <w:rPr>
                <w:rFonts w:ascii="Calibri" w:hAnsi="Calibri" w:cs="Calibri"/>
                <w:color w:val="000000"/>
                <w:szCs w:val="20"/>
              </w:rPr>
            </w:pPr>
            <w:ins w:id="4242" w:author="Michele Appledorn" w:date="2025-07-25T14:01:00Z" w16du:dateUtc="2025-07-25T18:01:00Z">
              <w:r>
                <w:rPr>
                  <w:rFonts w:ascii="Calibri" w:hAnsi="Calibri" w:cs="Calibri"/>
                  <w:color w:val="000000"/>
                  <w:szCs w:val="20"/>
                </w:rPr>
                <w:t>67.3</w:t>
              </w:r>
            </w:ins>
            <w:del w:id="4243" w:author="Michele Appledorn" w:date="2025-07-25T14:01:00Z" w16du:dateUtc="2025-07-25T18:01:00Z">
              <w:r w:rsidR="00B554A2" w:rsidRPr="008E0BA7" w:rsidDel="0004311A">
                <w:rPr>
                  <w:rFonts w:ascii="Calibri" w:hAnsi="Calibri" w:cs="Calibri"/>
                  <w:color w:val="000000"/>
                  <w:szCs w:val="20"/>
                </w:rPr>
                <w:delText>43</w:delText>
              </w:r>
            </w:del>
            <w:r w:rsidR="00B554A2"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3858601A" w14:textId="4C70F820" w:rsidR="00B554A2" w:rsidRPr="008E0BA7" w:rsidRDefault="0004311A" w:rsidP="00590C1B">
            <w:pPr>
              <w:widowControl/>
              <w:spacing w:after="0"/>
              <w:jc w:val="center"/>
              <w:rPr>
                <w:rFonts w:ascii="Calibri" w:hAnsi="Calibri" w:cs="Calibri"/>
                <w:color w:val="000000"/>
                <w:szCs w:val="20"/>
              </w:rPr>
            </w:pPr>
            <w:ins w:id="4244" w:author="Michele Appledorn" w:date="2025-07-25T14:01:00Z" w16du:dateUtc="2025-07-25T18:01:00Z">
              <w:r>
                <w:rPr>
                  <w:rFonts w:ascii="Calibri" w:hAnsi="Calibri" w:cs="Calibri"/>
                  <w:color w:val="000000"/>
                  <w:szCs w:val="20"/>
                </w:rPr>
                <w:t>31.4</w:t>
              </w:r>
            </w:ins>
            <w:del w:id="4245" w:author="Michele Appledorn" w:date="2025-07-25T14:01:00Z" w16du:dateUtc="2025-07-25T18:01:00Z">
              <w:r w:rsidR="00B554A2" w:rsidRPr="008E0BA7" w:rsidDel="0004311A">
                <w:rPr>
                  <w:rFonts w:ascii="Calibri" w:hAnsi="Calibri" w:cs="Calibri"/>
                  <w:color w:val="000000"/>
                  <w:szCs w:val="20"/>
                </w:rPr>
                <w:delText>28</w:delText>
              </w:r>
            </w:del>
            <w:r w:rsidR="00B554A2" w:rsidRPr="008E0BA7">
              <w:rPr>
                <w:rFonts w:ascii="Calibri" w:hAnsi="Calibri" w:cs="Calibri"/>
                <w:color w:val="000000"/>
                <w:szCs w:val="20"/>
              </w:rPr>
              <w:t>%</w:t>
            </w:r>
          </w:p>
        </w:tc>
      </w:tr>
      <w:tr w:rsidR="0004311A" w:rsidRPr="00B100A9" w14:paraId="5D2135EE" w14:textId="77777777" w:rsidTr="0004311A">
        <w:tblPrEx>
          <w:tblW w:w="7920" w:type="dxa"/>
          <w:jc w:val="center"/>
          <w:tblPrExChange w:id="4246" w:author="Michele Appledorn" w:date="2025-07-25T14:01:00Z" w16du:dateUtc="2025-07-25T18:01:00Z">
            <w:tblPrEx>
              <w:tblW w:w="7920" w:type="dxa"/>
              <w:jc w:val="center"/>
            </w:tblPrEx>
          </w:tblPrExChange>
        </w:tblPrEx>
        <w:trPr>
          <w:trHeight w:val="290"/>
          <w:jc w:val="center"/>
          <w:trPrChange w:id="4247" w:author="Michele Appledorn" w:date="2025-07-25T14:01:00Z" w16du:dateUtc="2025-07-25T18:01: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4248" w:author="Michele Appledorn" w:date="2025-07-25T14:01:00Z" w16du:dateUtc="2025-07-25T18:01:00Z">
              <w:tcPr>
                <w:tcW w:w="1710" w:type="dxa"/>
                <w:tcBorders>
                  <w:top w:val="nil"/>
                  <w:left w:val="single" w:sz="4" w:space="0" w:color="auto"/>
                  <w:bottom w:val="single" w:sz="4" w:space="0" w:color="auto"/>
                  <w:right w:val="single" w:sz="4" w:space="0" w:color="auto"/>
                </w:tcBorders>
                <w:noWrap/>
                <w:vAlign w:val="bottom"/>
                <w:hideMark/>
              </w:tcPr>
            </w:tcPrChange>
          </w:tcPr>
          <w:p w14:paraId="09F577BF" w14:textId="214C6235" w:rsidR="0004311A" w:rsidRPr="008E0BA7" w:rsidRDefault="0004311A"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del w:id="4249" w:author="Michele Appledorn" w:date="2025-07-25T14:05:00Z" w16du:dateUtc="2025-07-25T18:05:00Z">
              <w:r w:rsidDel="004B1939">
                <w:rPr>
                  <w:vertAlign w:val="superscript"/>
                </w:rPr>
                <w:footnoteReference w:id="217"/>
              </w:r>
            </w:del>
          </w:p>
        </w:tc>
        <w:tc>
          <w:tcPr>
            <w:tcW w:w="1260" w:type="dxa"/>
            <w:tcBorders>
              <w:top w:val="single" w:sz="4" w:space="0" w:color="auto"/>
              <w:left w:val="nil"/>
              <w:bottom w:val="single" w:sz="4" w:space="0" w:color="auto"/>
              <w:right w:val="single" w:sz="4" w:space="0" w:color="000000"/>
            </w:tcBorders>
            <w:noWrap/>
            <w:vAlign w:val="bottom"/>
            <w:hideMark/>
            <w:tcPrChange w:id="4252" w:author="Michele Appledorn" w:date="2025-07-25T14:01:00Z" w16du:dateUtc="2025-07-25T18:01: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16BE20EE" w14:textId="1C567D7A" w:rsidR="0004311A" w:rsidRPr="008E0BA7" w:rsidRDefault="0004311A" w:rsidP="00590C1B">
            <w:pPr>
              <w:widowControl/>
              <w:spacing w:after="0"/>
              <w:jc w:val="center"/>
              <w:rPr>
                <w:rFonts w:ascii="Calibri" w:hAnsi="Calibri" w:cs="Calibri"/>
                <w:color w:val="000000"/>
                <w:szCs w:val="20"/>
              </w:rPr>
            </w:pPr>
            <w:r w:rsidRPr="008E0BA7">
              <w:rPr>
                <w:rFonts w:ascii="Calibri" w:hAnsi="Calibri" w:cs="Calibri"/>
                <w:color w:val="000000"/>
                <w:szCs w:val="20"/>
              </w:rPr>
              <w:t>8</w:t>
            </w:r>
            <w:ins w:id="4253" w:author="Michele Appledorn" w:date="2025-07-25T14:02:00Z" w16du:dateUtc="2025-07-25T18:02:00Z">
              <w:r w:rsidR="008218D7">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4254" w:author="Michele Appledorn" w:date="2025-07-25T14:01:00Z" w16du:dateUtc="2025-07-25T18:01:00Z">
              <w:tcPr>
                <w:tcW w:w="1305" w:type="dxa"/>
                <w:tcBorders>
                  <w:top w:val="single" w:sz="4" w:space="0" w:color="auto"/>
                  <w:left w:val="nil"/>
                  <w:bottom w:val="single" w:sz="4" w:space="0" w:color="auto"/>
                  <w:right w:val="single" w:sz="4" w:space="0" w:color="000000"/>
                </w:tcBorders>
                <w:vAlign w:val="bottom"/>
              </w:tcPr>
            </w:tcPrChange>
          </w:tcPr>
          <w:p w14:paraId="28FF86D2" w14:textId="42AA5092" w:rsidR="0004311A" w:rsidRPr="008E0BA7" w:rsidRDefault="008218D7" w:rsidP="00590C1B">
            <w:pPr>
              <w:widowControl/>
              <w:spacing w:after="0"/>
              <w:jc w:val="center"/>
              <w:rPr>
                <w:rFonts w:ascii="Calibri" w:hAnsi="Calibri" w:cs="Calibri"/>
                <w:color w:val="000000"/>
                <w:szCs w:val="20"/>
              </w:rPr>
            </w:pPr>
            <w:ins w:id="4255" w:author="Michele Appledorn" w:date="2025-07-25T14:02:00Z" w16du:dateUtc="2025-07-25T18:02: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cBorders>
            <w:noWrap/>
            <w:vAlign w:val="bottom"/>
            <w:hideMark/>
            <w:tcPrChange w:id="4256" w:author="Michele Appledorn" w:date="2025-07-25T14:01:00Z" w16du:dateUtc="2025-07-25T18:01: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2E9A520A" w14:textId="25F996D4" w:rsidR="0004311A" w:rsidRPr="008E0BA7" w:rsidRDefault="0004311A" w:rsidP="00590C1B">
            <w:pPr>
              <w:widowControl/>
              <w:spacing w:after="0"/>
              <w:jc w:val="center"/>
              <w:rPr>
                <w:rFonts w:ascii="Calibri" w:hAnsi="Calibri" w:cs="Calibri"/>
                <w:color w:val="000000"/>
                <w:szCs w:val="20"/>
              </w:rPr>
            </w:pPr>
            <w:r w:rsidRPr="008E0BA7">
              <w:rPr>
                <w:rFonts w:ascii="Calibri" w:hAnsi="Calibri" w:cs="Calibri"/>
                <w:color w:val="000000"/>
                <w:szCs w:val="20"/>
              </w:rPr>
              <w:t>1</w:t>
            </w:r>
            <w:ins w:id="4257" w:author="Michele Appledorn" w:date="2025-07-25T14:02:00Z" w16du:dateUtc="2025-07-25T18:02:00Z">
              <w:r w:rsidR="008218D7">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cBorders>
            <w:vAlign w:val="bottom"/>
            <w:tcPrChange w:id="4258" w:author="Michele Appledorn" w:date="2025-07-25T14:01:00Z" w16du:dateUtc="2025-07-25T18:01:00Z">
              <w:tcPr>
                <w:tcW w:w="1260" w:type="dxa"/>
                <w:tcBorders>
                  <w:top w:val="single" w:sz="4" w:space="0" w:color="auto"/>
                  <w:left w:val="nil"/>
                  <w:bottom w:val="single" w:sz="4" w:space="0" w:color="auto"/>
                  <w:right w:val="single" w:sz="4" w:space="0" w:color="000000"/>
                </w:tcBorders>
                <w:vAlign w:val="bottom"/>
              </w:tcPr>
            </w:tcPrChange>
          </w:tcPr>
          <w:p w14:paraId="6DE3F51C" w14:textId="0C039098" w:rsidR="0004311A" w:rsidRPr="008E0BA7" w:rsidRDefault="008218D7" w:rsidP="00590C1B">
            <w:pPr>
              <w:widowControl/>
              <w:spacing w:after="0"/>
              <w:jc w:val="center"/>
              <w:rPr>
                <w:rFonts w:ascii="Calibri" w:hAnsi="Calibri" w:cs="Calibri"/>
                <w:color w:val="000000"/>
                <w:szCs w:val="20"/>
              </w:rPr>
            </w:pPr>
            <w:ins w:id="4259" w:author="Michele Appledorn" w:date="2025-07-25T14:02:00Z" w16du:dateUtc="2025-07-25T18:02:00Z">
              <w:r>
                <w:rPr>
                  <w:rFonts w:ascii="Calibri" w:hAnsi="Calibri" w:cs="Calibri"/>
                  <w:color w:val="000000"/>
                  <w:szCs w:val="20"/>
                </w:rPr>
                <w:t>26.1%</w:t>
              </w:r>
            </w:ins>
          </w:p>
        </w:tc>
        <w:tc>
          <w:tcPr>
            <w:tcW w:w="1080" w:type="dxa"/>
            <w:tcBorders>
              <w:top w:val="nil"/>
              <w:left w:val="nil"/>
              <w:bottom w:val="single" w:sz="4" w:space="0" w:color="auto"/>
              <w:right w:val="single" w:sz="4" w:space="0" w:color="auto"/>
            </w:tcBorders>
            <w:noWrap/>
            <w:vAlign w:val="bottom"/>
            <w:hideMark/>
            <w:tcPrChange w:id="4260" w:author="Michele Appledorn" w:date="2025-07-25T14:01:00Z" w16du:dateUtc="2025-07-25T18:01:00Z">
              <w:tcPr>
                <w:tcW w:w="1080" w:type="dxa"/>
                <w:tcBorders>
                  <w:top w:val="nil"/>
                  <w:left w:val="nil"/>
                  <w:bottom w:val="single" w:sz="4" w:space="0" w:color="auto"/>
                  <w:right w:val="single" w:sz="4" w:space="0" w:color="auto"/>
                </w:tcBorders>
                <w:noWrap/>
                <w:vAlign w:val="bottom"/>
                <w:hideMark/>
              </w:tcPr>
            </w:tcPrChange>
          </w:tcPr>
          <w:p w14:paraId="5D3F36AB" w14:textId="513D9A3F" w:rsidR="0004311A" w:rsidRPr="008E0BA7" w:rsidRDefault="008218D7" w:rsidP="00590C1B">
            <w:pPr>
              <w:widowControl/>
              <w:spacing w:after="0"/>
              <w:jc w:val="center"/>
              <w:rPr>
                <w:rFonts w:ascii="Calibri" w:hAnsi="Calibri" w:cs="Calibri"/>
                <w:color w:val="000000"/>
                <w:szCs w:val="20"/>
              </w:rPr>
            </w:pPr>
            <w:ins w:id="4261" w:author="Michele Appledorn" w:date="2025-07-25T14:02:00Z" w16du:dateUtc="2025-07-25T18:02:00Z">
              <w:r>
                <w:rPr>
                  <w:rFonts w:ascii="Calibri" w:hAnsi="Calibri" w:cs="Calibri"/>
                  <w:color w:val="000000"/>
                  <w:szCs w:val="20"/>
                </w:rPr>
                <w:t>16.4</w:t>
              </w:r>
            </w:ins>
            <w:del w:id="4262" w:author="Michele Appledorn" w:date="2025-07-25T14:02:00Z" w16du:dateUtc="2025-07-25T18:02:00Z">
              <w:r w:rsidR="0004311A" w:rsidRPr="008E0BA7" w:rsidDel="008218D7">
                <w:rPr>
                  <w:rFonts w:ascii="Calibri" w:hAnsi="Calibri" w:cs="Calibri"/>
                  <w:color w:val="000000"/>
                  <w:szCs w:val="20"/>
                </w:rPr>
                <w:delText>9</w:delText>
              </w:r>
            </w:del>
            <w:r w:rsidR="0004311A" w:rsidRPr="008E0BA7">
              <w:rPr>
                <w:rFonts w:ascii="Calibri" w:hAnsi="Calibri" w:cs="Calibri"/>
                <w:color w:val="000000"/>
                <w:szCs w:val="20"/>
              </w:rPr>
              <w:t>%</w:t>
            </w:r>
          </w:p>
        </w:tc>
      </w:tr>
      <w:tr w:rsidR="00B554A2" w:rsidRPr="00B100A9" w14:paraId="4BD0A9B8"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E1ED64F" w14:textId="7F9685F3"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del w:id="4263" w:author="Michele Appledorn" w:date="2025-07-25T14:05:00Z" w16du:dateUtc="2025-07-25T18:05:00Z">
              <w:r w:rsidDel="004B1939">
                <w:rPr>
                  <w:vertAlign w:val="superscript"/>
                </w:rPr>
                <w:footnoteReference w:id="218"/>
              </w:r>
            </w:del>
          </w:p>
        </w:tc>
        <w:tc>
          <w:tcPr>
            <w:tcW w:w="1260" w:type="dxa"/>
            <w:tcBorders>
              <w:top w:val="nil"/>
              <w:left w:val="nil"/>
              <w:bottom w:val="single" w:sz="4" w:space="0" w:color="auto"/>
              <w:right w:val="single" w:sz="4" w:space="0" w:color="auto"/>
            </w:tcBorders>
            <w:noWrap/>
            <w:hideMark/>
          </w:tcPr>
          <w:p w14:paraId="60106F49" w14:textId="6D2F529B" w:rsidR="00B554A2" w:rsidRPr="008E0BA7" w:rsidRDefault="00B554A2" w:rsidP="00590C1B">
            <w:pPr>
              <w:widowControl/>
              <w:spacing w:after="0"/>
              <w:jc w:val="center"/>
              <w:rPr>
                <w:rFonts w:ascii="Calibri" w:hAnsi="Calibri" w:cs="Calibri"/>
                <w:color w:val="000000"/>
                <w:szCs w:val="20"/>
              </w:rPr>
            </w:pPr>
            <w:r w:rsidRPr="000216BB">
              <w:t>2.</w:t>
            </w:r>
            <w:ins w:id="4266" w:author="Michele Appledorn" w:date="2025-07-25T14:03:00Z" w16du:dateUtc="2025-07-25T18:03:00Z">
              <w:r w:rsidR="001643DF">
                <w:t>1</w:t>
              </w:r>
            </w:ins>
            <w:del w:id="4267" w:author="Michele Appledorn" w:date="2025-07-25T14:03:00Z" w16du:dateUtc="2025-07-25T18:03:00Z">
              <w:r w:rsidRPr="000216BB" w:rsidDel="001643DF">
                <w:delText>0</w:delText>
              </w:r>
            </w:del>
            <w:r w:rsidRPr="000216BB">
              <w:t>%</w:t>
            </w:r>
          </w:p>
        </w:tc>
        <w:tc>
          <w:tcPr>
            <w:tcW w:w="1350" w:type="dxa"/>
            <w:tcBorders>
              <w:top w:val="nil"/>
              <w:left w:val="nil"/>
              <w:bottom w:val="single" w:sz="4" w:space="0" w:color="auto"/>
              <w:right w:val="single" w:sz="4" w:space="0" w:color="auto"/>
            </w:tcBorders>
            <w:noWrap/>
            <w:hideMark/>
          </w:tcPr>
          <w:p w14:paraId="718A3482" w14:textId="28A0353C" w:rsidR="00B554A2" w:rsidRPr="008E0BA7" w:rsidRDefault="00B554A2" w:rsidP="00590C1B">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5E0D5C21" w14:textId="25271963" w:rsidR="00B554A2" w:rsidRPr="008E0BA7" w:rsidRDefault="00B554A2" w:rsidP="00590C1B">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41945666" w14:textId="045C77D6" w:rsidR="00B554A2" w:rsidRPr="008E0BA7" w:rsidRDefault="00B554A2" w:rsidP="00590C1B">
            <w:pPr>
              <w:widowControl/>
              <w:spacing w:after="0"/>
              <w:jc w:val="center"/>
              <w:rPr>
                <w:rFonts w:ascii="Calibri" w:hAnsi="Calibri" w:cs="Calibri"/>
                <w:color w:val="000000"/>
                <w:szCs w:val="20"/>
              </w:rPr>
            </w:pPr>
            <w:r w:rsidRPr="000216BB">
              <w:t>2.</w:t>
            </w:r>
            <w:ins w:id="4268" w:author="Michele Appledorn" w:date="2025-07-25T14:03:00Z" w16du:dateUtc="2025-07-25T18:03:00Z">
              <w:r w:rsidR="001643DF">
                <w:t>4</w:t>
              </w:r>
            </w:ins>
            <w:del w:id="4269" w:author="Michele Appledorn" w:date="2025-07-25T14:03:00Z" w16du:dateUtc="2025-07-25T18:03:00Z">
              <w:r w:rsidRPr="000216BB" w:rsidDel="001643DF">
                <w:delText>1</w:delText>
              </w:r>
            </w:del>
            <w:r w:rsidRPr="000216BB">
              <w:t>%</w:t>
            </w:r>
          </w:p>
        </w:tc>
        <w:tc>
          <w:tcPr>
            <w:tcW w:w="1080" w:type="dxa"/>
            <w:tcBorders>
              <w:top w:val="nil"/>
              <w:left w:val="nil"/>
              <w:bottom w:val="single" w:sz="4" w:space="0" w:color="auto"/>
              <w:right w:val="single" w:sz="4" w:space="0" w:color="auto"/>
            </w:tcBorders>
            <w:noWrap/>
            <w:hideMark/>
          </w:tcPr>
          <w:p w14:paraId="72C35CEB" w14:textId="034C7093" w:rsidR="00B554A2" w:rsidRPr="008E0BA7" w:rsidRDefault="00B554A2" w:rsidP="00590C1B">
            <w:pPr>
              <w:widowControl/>
              <w:spacing w:after="0"/>
              <w:jc w:val="center"/>
              <w:rPr>
                <w:rFonts w:ascii="Calibri" w:hAnsi="Calibri" w:cs="Calibri"/>
                <w:color w:val="000000"/>
                <w:szCs w:val="20"/>
              </w:rPr>
            </w:pPr>
            <w:r w:rsidRPr="000216BB">
              <w:t>2.</w:t>
            </w:r>
            <w:ins w:id="4270" w:author="Michele Appledorn" w:date="2025-07-25T14:03:00Z" w16du:dateUtc="2025-07-25T18:03:00Z">
              <w:r w:rsidR="001643DF">
                <w:t>2</w:t>
              </w:r>
            </w:ins>
            <w:del w:id="4271" w:author="Michele Appledorn" w:date="2025-07-25T14:03:00Z" w16du:dateUtc="2025-07-25T18:03:00Z">
              <w:r w:rsidRPr="000216BB" w:rsidDel="001643DF">
                <w:delText>0</w:delText>
              </w:r>
            </w:del>
            <w:r w:rsidRPr="000216BB">
              <w:t>%</w:t>
            </w:r>
          </w:p>
        </w:tc>
      </w:tr>
      <w:tr w:rsidR="00B554A2" w:rsidRPr="00B100A9" w14:paraId="4F22195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F0BC58C" w14:textId="01408F1D"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del w:id="4272" w:author="Michele Appledorn" w:date="2025-07-25T14:05:00Z" w16du:dateUtc="2025-07-25T18:05:00Z">
              <w:r w:rsidDel="004B1939">
                <w:rPr>
                  <w:vertAlign w:val="superscript"/>
                </w:rPr>
                <w:footnoteReference w:id="219"/>
              </w:r>
            </w:del>
          </w:p>
        </w:tc>
        <w:tc>
          <w:tcPr>
            <w:tcW w:w="1260" w:type="dxa"/>
            <w:tcBorders>
              <w:top w:val="single" w:sz="4" w:space="0" w:color="auto"/>
              <w:left w:val="nil"/>
              <w:bottom w:val="single" w:sz="4" w:space="0" w:color="auto"/>
              <w:right w:val="single" w:sz="4" w:space="0" w:color="000000"/>
            </w:tcBorders>
            <w:noWrap/>
            <w:hideMark/>
          </w:tcPr>
          <w:p w14:paraId="21A64D33" w14:textId="525D8178" w:rsidR="00B554A2" w:rsidRPr="008E0BA7" w:rsidRDefault="00B554A2" w:rsidP="00590C1B">
            <w:pPr>
              <w:widowControl/>
              <w:spacing w:after="0"/>
              <w:jc w:val="center"/>
              <w:rPr>
                <w:rFonts w:ascii="Calibri" w:hAnsi="Calibri" w:cs="Calibri"/>
                <w:color w:val="000000"/>
                <w:szCs w:val="20"/>
              </w:rPr>
            </w:pPr>
            <w:r w:rsidRPr="000216BB">
              <w:t>1.</w:t>
            </w:r>
            <w:ins w:id="4275" w:author="Michele Appledorn" w:date="2025-07-25T14:03:00Z" w16du:dateUtc="2025-07-25T18:03:00Z">
              <w:r w:rsidR="001643DF">
                <w:t>5</w:t>
              </w:r>
            </w:ins>
            <w:del w:id="4276" w:author="Michele Appledorn" w:date="2025-07-25T14:03:00Z" w16du:dateUtc="2025-07-25T18:03:00Z">
              <w:r w:rsidRPr="000216BB" w:rsidDel="001643DF">
                <w:delText>3</w:delText>
              </w:r>
            </w:del>
            <w:r w:rsidRPr="000216BB">
              <w:t>%</w:t>
            </w:r>
          </w:p>
        </w:tc>
        <w:tc>
          <w:tcPr>
            <w:tcW w:w="1350" w:type="dxa"/>
            <w:tcBorders>
              <w:top w:val="single" w:sz="4" w:space="0" w:color="auto"/>
              <w:left w:val="nil"/>
              <w:bottom w:val="single" w:sz="4" w:space="0" w:color="auto"/>
              <w:right w:val="single" w:sz="4" w:space="0" w:color="000000"/>
            </w:tcBorders>
          </w:tcPr>
          <w:p w14:paraId="03EC5FFE" w14:textId="77777777" w:rsidR="00B554A2" w:rsidRPr="008E0BA7" w:rsidRDefault="00B554A2" w:rsidP="00590C1B">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1E2B4B2C" w14:textId="77777777" w:rsidR="00B554A2" w:rsidRPr="008E0BA7" w:rsidRDefault="00B554A2" w:rsidP="00590C1B">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7DEF9DCA" w14:textId="77777777" w:rsidR="00B554A2" w:rsidRPr="008E0BA7" w:rsidRDefault="00B554A2" w:rsidP="00590C1B">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C85412C" w14:textId="7935FC6C" w:rsidR="00B554A2" w:rsidRPr="008E0BA7" w:rsidRDefault="00B554A2" w:rsidP="00590C1B">
            <w:pPr>
              <w:widowControl/>
              <w:spacing w:after="0"/>
              <w:jc w:val="center"/>
              <w:rPr>
                <w:rFonts w:ascii="Calibri" w:hAnsi="Calibri" w:cs="Calibri"/>
                <w:color w:val="000000"/>
                <w:szCs w:val="20"/>
              </w:rPr>
            </w:pPr>
            <w:r w:rsidRPr="000216BB">
              <w:t>2.</w:t>
            </w:r>
            <w:ins w:id="4277" w:author="Michele Appledorn" w:date="2025-07-25T14:03:00Z" w16du:dateUtc="2025-07-25T18:03:00Z">
              <w:r w:rsidR="001643DF">
                <w:t>4</w:t>
              </w:r>
            </w:ins>
            <w:del w:id="4278" w:author="Michele Appledorn" w:date="2025-07-25T14:03:00Z" w16du:dateUtc="2025-07-25T18:03:00Z">
              <w:r w:rsidRPr="000216BB" w:rsidDel="001643DF">
                <w:delText>3</w:delText>
              </w:r>
            </w:del>
            <w:r w:rsidRPr="000216BB">
              <w:t>%</w:t>
            </w:r>
          </w:p>
        </w:tc>
      </w:tr>
      <w:tr w:rsidR="00B554A2" w:rsidRPr="00B100A9" w14:paraId="1675D31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A31F44B" w14:textId="3AAB8CD5"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4279" w:author="Michele Appledorn" w:date="2025-07-25T14:05:00Z" w16du:dateUtc="2025-07-25T18:05:00Z">
              <w:r w:rsidDel="004B1939">
                <w:rPr>
                  <w:vertAlign w:val="superscript"/>
                </w:rPr>
                <w:footnoteReference w:id="220"/>
              </w:r>
            </w:del>
          </w:p>
        </w:tc>
        <w:tc>
          <w:tcPr>
            <w:tcW w:w="1260" w:type="dxa"/>
            <w:tcBorders>
              <w:top w:val="single" w:sz="4" w:space="0" w:color="auto"/>
              <w:left w:val="nil"/>
              <w:bottom w:val="single" w:sz="4" w:space="0" w:color="auto"/>
              <w:right w:val="single" w:sz="4" w:space="0" w:color="000000"/>
            </w:tcBorders>
            <w:noWrap/>
            <w:hideMark/>
          </w:tcPr>
          <w:p w14:paraId="1975C01C" w14:textId="4D046D47" w:rsidR="00B554A2" w:rsidRPr="008E0BA7" w:rsidRDefault="001643DF" w:rsidP="00590C1B">
            <w:pPr>
              <w:widowControl/>
              <w:spacing w:after="0"/>
              <w:jc w:val="center"/>
              <w:rPr>
                <w:rFonts w:ascii="Calibri" w:hAnsi="Calibri" w:cs="Calibri"/>
                <w:color w:val="000000"/>
                <w:szCs w:val="20"/>
              </w:rPr>
            </w:pPr>
            <w:ins w:id="4282" w:author="Michele Appledorn" w:date="2025-07-25T14:03:00Z" w16du:dateUtc="2025-07-25T18:03:00Z">
              <w:r>
                <w:t>7.6</w:t>
              </w:r>
            </w:ins>
            <w:del w:id="4283" w:author="Michele Appledorn" w:date="2025-07-25T14:03:00Z" w16du:dateUtc="2025-07-25T18:03:00Z">
              <w:r w:rsidR="00B554A2" w:rsidRPr="000216BB" w:rsidDel="001643DF">
                <w:delText>1.3</w:delText>
              </w:r>
            </w:del>
            <w:r w:rsidR="00B554A2" w:rsidRPr="000216BB">
              <w:t>%</w:t>
            </w:r>
          </w:p>
        </w:tc>
        <w:tc>
          <w:tcPr>
            <w:tcW w:w="1350" w:type="dxa"/>
            <w:tcBorders>
              <w:top w:val="single" w:sz="4" w:space="0" w:color="auto"/>
              <w:left w:val="nil"/>
              <w:bottom w:val="single" w:sz="4" w:space="0" w:color="auto"/>
              <w:right w:val="single" w:sz="4" w:space="0" w:color="000000"/>
            </w:tcBorders>
          </w:tcPr>
          <w:p w14:paraId="5557A400" w14:textId="4B53A587" w:rsidR="00B554A2" w:rsidRPr="008E0BA7" w:rsidRDefault="001643DF" w:rsidP="00590C1B">
            <w:pPr>
              <w:widowControl/>
              <w:spacing w:after="0"/>
              <w:jc w:val="center"/>
              <w:rPr>
                <w:rFonts w:ascii="Calibri" w:hAnsi="Calibri" w:cs="Calibri"/>
                <w:color w:val="000000"/>
                <w:szCs w:val="20"/>
              </w:rPr>
            </w:pPr>
            <w:ins w:id="4284" w:author="Michele Appledorn" w:date="2025-07-25T14:03:00Z" w16du:dateUtc="2025-07-25T18:03:00Z">
              <w:r>
                <w:t>9.9</w:t>
              </w:r>
            </w:ins>
            <w:del w:id="4285" w:author="Michele Appledorn" w:date="2025-07-25T14:03:00Z" w16du:dateUtc="2025-07-25T18:03:00Z">
              <w:r w:rsidR="00B554A2" w:rsidRPr="000216BB" w:rsidDel="001643DF">
                <w:delText>1.8</w:delText>
              </w:r>
            </w:del>
            <w:r w:rsidR="00B554A2" w:rsidRPr="000216BB">
              <w:t>%</w:t>
            </w:r>
          </w:p>
        </w:tc>
        <w:tc>
          <w:tcPr>
            <w:tcW w:w="1170" w:type="dxa"/>
            <w:tcBorders>
              <w:top w:val="single" w:sz="4" w:space="0" w:color="auto"/>
              <w:left w:val="nil"/>
              <w:bottom w:val="single" w:sz="4" w:space="0" w:color="auto"/>
              <w:right w:val="single" w:sz="4" w:space="0" w:color="000000"/>
            </w:tcBorders>
          </w:tcPr>
          <w:p w14:paraId="1E3B65D3" w14:textId="72248B9F" w:rsidR="00B554A2" w:rsidRPr="008E0BA7" w:rsidRDefault="00B554A2" w:rsidP="00590C1B">
            <w:pPr>
              <w:widowControl/>
              <w:spacing w:after="0"/>
              <w:jc w:val="center"/>
              <w:rPr>
                <w:rFonts w:ascii="Calibri" w:hAnsi="Calibri" w:cs="Calibri"/>
                <w:color w:val="000000"/>
                <w:szCs w:val="20"/>
              </w:rPr>
            </w:pPr>
            <w:r w:rsidRPr="000216BB">
              <w:t>1</w:t>
            </w:r>
            <w:ins w:id="4286" w:author="Michele Appledorn" w:date="2025-07-25T14:03:00Z" w16du:dateUtc="2025-07-25T18:03:00Z">
              <w:r w:rsidR="001643DF">
                <w:t>4.4</w:t>
              </w:r>
            </w:ins>
            <w:del w:id="4287" w:author="Michele Appledorn" w:date="2025-07-25T14:03:00Z" w16du:dateUtc="2025-07-25T18:03:00Z">
              <w:r w:rsidRPr="000216BB" w:rsidDel="001643DF">
                <w:delText>0.0</w:delText>
              </w:r>
            </w:del>
            <w:r w:rsidRPr="000216BB">
              <w:t>%</w:t>
            </w:r>
          </w:p>
        </w:tc>
        <w:tc>
          <w:tcPr>
            <w:tcW w:w="1350" w:type="dxa"/>
            <w:tcBorders>
              <w:top w:val="single" w:sz="4" w:space="0" w:color="auto"/>
              <w:left w:val="nil"/>
              <w:bottom w:val="single" w:sz="4" w:space="0" w:color="auto"/>
              <w:right w:val="single" w:sz="4" w:space="0" w:color="000000"/>
            </w:tcBorders>
          </w:tcPr>
          <w:p w14:paraId="67BE109D" w14:textId="1A5F8F95" w:rsidR="00B554A2" w:rsidRPr="008E0BA7" w:rsidRDefault="001643DF" w:rsidP="00590C1B">
            <w:pPr>
              <w:widowControl/>
              <w:spacing w:after="0"/>
              <w:jc w:val="center"/>
              <w:rPr>
                <w:rFonts w:ascii="Calibri" w:hAnsi="Calibri" w:cs="Calibri"/>
                <w:color w:val="000000"/>
                <w:szCs w:val="20"/>
              </w:rPr>
            </w:pPr>
            <w:ins w:id="4288" w:author="Michele Appledorn" w:date="2025-07-25T14:03:00Z" w16du:dateUtc="2025-07-25T18:03:00Z">
              <w:r>
                <w:t>2</w:t>
              </w:r>
            </w:ins>
            <w:r w:rsidR="00B554A2" w:rsidRPr="000216BB">
              <w:t>2.</w:t>
            </w:r>
            <w:ins w:id="4289" w:author="Michele Appledorn" w:date="2025-07-25T14:03:00Z" w16du:dateUtc="2025-07-25T18:03:00Z">
              <w:r>
                <w:t>6</w:t>
              </w:r>
            </w:ins>
            <w:del w:id="4290" w:author="Michele Appledorn" w:date="2025-07-25T14:03:00Z" w16du:dateUtc="2025-07-25T18:03:00Z">
              <w:r w:rsidR="00B554A2" w:rsidRPr="000216BB" w:rsidDel="001643DF">
                <w:delText>4</w:delText>
              </w:r>
            </w:del>
            <w:r w:rsidR="00B554A2" w:rsidRPr="000216BB">
              <w:t>%</w:t>
            </w:r>
          </w:p>
        </w:tc>
        <w:tc>
          <w:tcPr>
            <w:tcW w:w="1080" w:type="dxa"/>
            <w:tcBorders>
              <w:top w:val="single" w:sz="4" w:space="0" w:color="auto"/>
              <w:left w:val="nil"/>
              <w:bottom w:val="single" w:sz="4" w:space="0" w:color="auto"/>
              <w:right w:val="single" w:sz="4" w:space="0" w:color="000000"/>
            </w:tcBorders>
          </w:tcPr>
          <w:p w14:paraId="01904363" w14:textId="794C7C74" w:rsidR="00B554A2" w:rsidRPr="008E0BA7" w:rsidRDefault="001643DF" w:rsidP="00590C1B">
            <w:pPr>
              <w:widowControl/>
              <w:spacing w:after="0"/>
              <w:jc w:val="center"/>
              <w:rPr>
                <w:rFonts w:ascii="Calibri" w:hAnsi="Calibri" w:cs="Calibri"/>
                <w:color w:val="000000"/>
                <w:szCs w:val="20"/>
              </w:rPr>
            </w:pPr>
            <w:ins w:id="4291" w:author="Michele Appledorn" w:date="2025-07-25T14:03:00Z" w16du:dateUtc="2025-07-25T18:03:00Z">
              <w:r>
                <w:t>10.0</w:t>
              </w:r>
            </w:ins>
            <w:del w:id="4292" w:author="Michele Appledorn" w:date="2025-07-25T14:03:00Z" w16du:dateUtc="2025-07-25T18:03:00Z">
              <w:r w:rsidR="00B554A2" w:rsidRPr="000216BB" w:rsidDel="001643DF">
                <w:delText>2.3</w:delText>
              </w:r>
            </w:del>
            <w:r w:rsidR="00B554A2" w:rsidRPr="000216BB">
              <w:t>%</w:t>
            </w:r>
          </w:p>
        </w:tc>
      </w:tr>
      <w:tr w:rsidR="00B554A2" w:rsidRPr="00B100A9" w14:paraId="45E23093"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3077BE"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221"/>
            </w:r>
          </w:p>
        </w:tc>
        <w:tc>
          <w:tcPr>
            <w:tcW w:w="5130" w:type="dxa"/>
            <w:gridSpan w:val="4"/>
            <w:tcBorders>
              <w:top w:val="single" w:sz="4" w:space="0" w:color="auto"/>
              <w:left w:val="nil"/>
              <w:bottom w:val="single" w:sz="4" w:space="0" w:color="auto"/>
              <w:right w:val="single" w:sz="4" w:space="0" w:color="auto"/>
            </w:tcBorders>
            <w:noWrap/>
            <w:vAlign w:val="bottom"/>
          </w:tcPr>
          <w:p w14:paraId="7B6E9D8E"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5D9F5DE6" w14:textId="47DCF07A" w:rsidR="00B554A2" w:rsidRPr="00B07B28" w:rsidRDefault="00B554A2" w:rsidP="00590C1B">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4293" w:author="Michele Appledorn" w:date="2025-07-25T14:03:00Z" w16du:dateUtc="2025-07-25T18:03:00Z">
              <w:r w:rsidR="001643DF">
                <w:rPr>
                  <w:rFonts w:ascii="Calibri" w:hAnsi="Calibri" w:cs="Calibri"/>
                  <w:b/>
                  <w:bCs/>
                  <w:color w:val="000000"/>
                  <w:szCs w:val="20"/>
                </w:rPr>
                <w:t>9</w:t>
              </w:r>
            </w:ins>
            <w:del w:id="4294" w:author="Michele Appledorn" w:date="2025-07-25T14:03:00Z" w16du:dateUtc="2025-07-25T18:03:00Z">
              <w:r w:rsidDel="001643DF">
                <w:rPr>
                  <w:rFonts w:ascii="Calibri" w:hAnsi="Calibri" w:cs="Calibri"/>
                  <w:b/>
                  <w:bCs/>
                  <w:color w:val="000000"/>
                  <w:szCs w:val="20"/>
                </w:rPr>
                <w:delText>5</w:delText>
              </w:r>
            </w:del>
            <w:r w:rsidRPr="00B07B28">
              <w:rPr>
                <w:rFonts w:ascii="Calibri" w:hAnsi="Calibri" w:cs="Calibri"/>
                <w:b/>
                <w:bCs/>
                <w:color w:val="000000"/>
                <w:szCs w:val="20"/>
              </w:rPr>
              <w:t>%</w:t>
            </w:r>
          </w:p>
        </w:tc>
      </w:tr>
    </w:tbl>
    <w:p w14:paraId="1947BD63" w14:textId="31F38AE9" w:rsidR="00300B06" w:rsidRDefault="00300B06" w:rsidP="00682D2C">
      <w:pPr>
        <w:ind w:left="720"/>
      </w:pPr>
      <w:r w:rsidRPr="00B07B28">
        <w:rPr>
          <w:rFonts w:cstheme="minorHAnsi"/>
          <w:i/>
          <w:iCs/>
          <w:noProof/>
          <w:u w:val="single"/>
        </w:rPr>
        <w:t>Note</w:t>
      </w:r>
      <w:r>
        <w:rPr>
          <w:rFonts w:cstheme="minorHAnsi"/>
          <w:noProof/>
        </w:rPr>
        <w:t xml:space="preserve">: </w:t>
      </w:r>
      <w:r w:rsidR="00603F6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03F63" w:rsidRPr="00741DF7">
        <w:rPr>
          <w:rFonts w:ascii="Calibri" w:hAnsi="Calibri" w:cs="Calibri"/>
          <w:noProof/>
        </w:rPr>
        <w:t>. If it is known that the participant has a gas supply, the values from the gas utility above should be applied.</w:t>
      </w:r>
    </w:p>
    <w:p w14:paraId="08FD15F8" w14:textId="426AE108" w:rsidR="00843448" w:rsidRDefault="00843448" w:rsidP="005028B2">
      <w:pPr>
        <w:ind w:firstLine="720"/>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222"/>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Change w:id="4295" w:author="Sam Dent" w:date="2025-07-28T05:26:00Z" w16du:dateUtc="2025-07-28T09:26:00Z">
          <w:tblPr>
            <w:tblStyle w:val="TableGrid"/>
            <w:tblW w:w="8388" w:type="dxa"/>
            <w:jc w:val="center"/>
            <w:tblLook w:val="04A0" w:firstRow="1" w:lastRow="0" w:firstColumn="1" w:lastColumn="0" w:noHBand="0" w:noVBand="1"/>
          </w:tblPr>
        </w:tblPrChange>
      </w:tblPr>
      <w:tblGrid>
        <w:gridCol w:w="3955"/>
        <w:gridCol w:w="2098"/>
        <w:gridCol w:w="2335"/>
        <w:tblGridChange w:id="4296">
          <w:tblGrid>
            <w:gridCol w:w="3955"/>
            <w:gridCol w:w="2098"/>
            <w:gridCol w:w="2335"/>
          </w:tblGrid>
        </w:tblGridChange>
      </w:tblGrid>
      <w:tr w:rsidR="008365AE" w:rsidRPr="00724E0F" w14:paraId="532AA977" w14:textId="77777777" w:rsidTr="00D13F54">
        <w:trPr>
          <w:trHeight w:val="20"/>
          <w:tblHeader/>
          <w:jc w:val="center"/>
          <w:trPrChange w:id="4297" w:author="Sam Dent" w:date="2025-07-28T05:26:00Z" w16du:dateUtc="2025-07-28T09:26:00Z">
            <w:trPr>
              <w:trHeight w:val="20"/>
              <w:jc w:val="center"/>
            </w:trPr>
          </w:trPrChange>
        </w:trPr>
        <w:tc>
          <w:tcPr>
            <w:tcW w:w="3955" w:type="dxa"/>
            <w:vMerge w:val="restart"/>
            <w:shd w:val="clear" w:color="auto" w:fill="7F7F7F" w:themeFill="text1" w:themeFillTint="80"/>
            <w:vAlign w:val="center"/>
            <w:tcPrChange w:id="4298" w:author="Sam Dent" w:date="2025-07-28T05:26:00Z" w16du:dateUtc="2025-07-28T09:26:00Z">
              <w:tcPr>
                <w:tcW w:w="3955" w:type="dxa"/>
                <w:vMerge w:val="restart"/>
                <w:shd w:val="clear" w:color="auto" w:fill="7F7F7F" w:themeFill="text1" w:themeFillTint="80"/>
                <w:vAlign w:val="center"/>
              </w:tcPr>
            </w:tcPrChange>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Change w:id="4299" w:author="Sam Dent" w:date="2025-07-28T05:26:00Z" w16du:dateUtc="2025-07-28T09:26:00Z">
              <w:tcPr>
                <w:tcW w:w="4433" w:type="dxa"/>
                <w:gridSpan w:val="2"/>
                <w:shd w:val="clear" w:color="auto" w:fill="7F7F7F" w:themeFill="text1" w:themeFillTint="80"/>
                <w:vAlign w:val="center"/>
              </w:tcPr>
            </w:tcPrChange>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D13F54">
        <w:trPr>
          <w:trHeight w:val="20"/>
          <w:tblHeader/>
          <w:jc w:val="center"/>
          <w:trPrChange w:id="4300" w:author="Sam Dent" w:date="2025-07-28T05:26:00Z" w16du:dateUtc="2025-07-28T09:26:00Z">
            <w:trPr>
              <w:trHeight w:val="20"/>
              <w:jc w:val="center"/>
            </w:trPr>
          </w:trPrChange>
        </w:trPr>
        <w:tc>
          <w:tcPr>
            <w:tcW w:w="3955" w:type="dxa"/>
            <w:vMerge/>
            <w:shd w:val="clear" w:color="auto" w:fill="7F7F7F" w:themeFill="text1" w:themeFillTint="80"/>
            <w:vAlign w:val="center"/>
            <w:tcPrChange w:id="4301" w:author="Sam Dent" w:date="2025-07-28T05:26:00Z" w16du:dateUtc="2025-07-28T09:26:00Z">
              <w:tcPr>
                <w:tcW w:w="3955" w:type="dxa"/>
                <w:vMerge/>
                <w:shd w:val="clear" w:color="auto" w:fill="7F7F7F" w:themeFill="text1" w:themeFillTint="80"/>
                <w:vAlign w:val="center"/>
              </w:tcPr>
            </w:tcPrChange>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Change w:id="4302" w:author="Sam Dent" w:date="2025-07-28T05:26:00Z" w16du:dateUtc="2025-07-28T09:26:00Z">
              <w:tcPr>
                <w:tcW w:w="2098" w:type="dxa"/>
                <w:shd w:val="clear" w:color="auto" w:fill="7F7F7F" w:themeFill="text1" w:themeFillTint="80"/>
                <w:vAlign w:val="center"/>
              </w:tcPr>
            </w:tcPrChange>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Change w:id="4303" w:author="Sam Dent" w:date="2025-07-28T05:26:00Z" w16du:dateUtc="2025-07-28T09:26:00Z">
              <w:tcPr>
                <w:tcW w:w="2335" w:type="dxa"/>
                <w:shd w:val="clear" w:color="auto" w:fill="7F7F7F" w:themeFill="text1" w:themeFillTint="80"/>
                <w:vAlign w:val="center"/>
              </w:tcPr>
            </w:tcPrChange>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223"/>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224"/>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6724E8F4"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w:t>
            </w:r>
            <w:r w:rsidR="00523C54">
              <w:rPr>
                <w:rFonts w:asciiTheme="minorHAnsi" w:hAnsiTheme="minorHAnsi" w:cstheme="minorHAnsi"/>
              </w:rPr>
              <w:t>76</w:t>
            </w:r>
            <w:r w:rsidRPr="002657A8">
              <w:rPr>
                <w:rFonts w:asciiTheme="minorHAnsi" w:hAnsiTheme="minorHAnsi" w:cstheme="minorHAnsi"/>
                <w:vertAlign w:val="superscript"/>
              </w:rPr>
              <w:footnoteReference w:id="225"/>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226"/>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227"/>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228"/>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229"/>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696" id="Text Box 17" o:spid="_x0000_s1039" type="#_x0000_t202" style="position:absolute;left:0;text-align:left;margin-left:415.2pt;margin-top:19.05pt;width:466.4pt;height:73.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NmGf/IVAgAAJwQAAA4AAAAAAAAAAAAAAAAALgIAAGRycy9lMm9Eb2MueG1sUEsBAi0AFAAGAAgA&#10;AAAhALOjNtzeAAAABwEAAA8AAAAAAAAAAAAAAAAAbwQAAGRycy9kb3ducmV2LnhtbFBLBQYAAAAA&#10;BAAEAPMAAAB6BQ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v:textbox>
                <w10:wrap type="topAndBottom" anchorx="margin"/>
              </v:shape>
            </w:pict>
          </mc:Fallback>
        </mc:AlternateContent>
      </w:r>
      <w:r w:rsidR="00843448">
        <w:rPr>
          <w:rFonts w:cstheme="minorHAnsi"/>
        </w:rPr>
        <w:t>= 0.0</w:t>
      </w:r>
    </w:p>
    <w:p w14:paraId="3FA58BF4" w14:textId="77777777" w:rsidR="00843448" w:rsidRDefault="00843448" w:rsidP="00085422">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20E6A61F" w14:textId="25CB0F74" w:rsidR="009D4CCD" w:rsidRPr="00840B6D" w:rsidRDefault="009065E3" w:rsidP="009065E3">
      <w:pPr>
        <w:ind w:left="1440" w:firstLine="720"/>
        <w:rPr>
          <w:rFonts w:ascii="Arial" w:hAnsi="Arial"/>
          <w:noProof/>
          <w:vertAlign w:val="superscript"/>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r w:rsidR="009D4CCD" w:rsidRPr="00840B6D">
        <w:rPr>
          <w:rFonts w:ascii="Arial" w:hAnsi="Arial"/>
          <w:noProof/>
          <w:vertAlign w:val="superscript"/>
        </w:rPr>
        <w:footnoteReference w:id="230"/>
      </w:r>
    </w:p>
    <w:tbl>
      <w:tblPr>
        <w:tblStyle w:val="TableGrid"/>
        <w:tblW w:w="5140" w:type="dxa"/>
        <w:jc w:val="center"/>
        <w:tblLook w:val="04A0" w:firstRow="1" w:lastRow="0" w:firstColumn="1" w:lastColumn="0" w:noHBand="0" w:noVBand="1"/>
      </w:tblPr>
      <w:tblGrid>
        <w:gridCol w:w="2570"/>
        <w:gridCol w:w="2570"/>
      </w:tblGrid>
      <w:tr w:rsidR="009D4CCD" w14:paraId="1253EFEF" w14:textId="77777777">
        <w:trPr>
          <w:trHeight w:val="332"/>
          <w:jc w:val="center"/>
        </w:trPr>
        <w:tc>
          <w:tcPr>
            <w:tcW w:w="2570" w:type="dxa"/>
            <w:shd w:val="clear" w:color="auto" w:fill="808080" w:themeFill="background1" w:themeFillShade="80"/>
          </w:tcPr>
          <w:p w14:paraId="4B7FB4AC"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7D431A46"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9D4CCD" w14:paraId="5B052477" w14:textId="77777777">
        <w:trPr>
          <w:trHeight w:val="242"/>
          <w:jc w:val="center"/>
        </w:trPr>
        <w:tc>
          <w:tcPr>
            <w:tcW w:w="2570" w:type="dxa"/>
          </w:tcPr>
          <w:p w14:paraId="39286B15" w14:textId="54BA35F8"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2</w:t>
            </w:r>
            <w:r>
              <w:rPr>
                <w:rFonts w:asciiTheme="minorHAnsi" w:hAnsiTheme="minorHAnsi" w:cstheme="minorHAnsi"/>
              </w:rPr>
              <w:t>76</w:t>
            </w:r>
          </w:p>
        </w:tc>
        <w:tc>
          <w:tcPr>
            <w:tcW w:w="2570" w:type="dxa"/>
          </w:tcPr>
          <w:p w14:paraId="5EA0D480" w14:textId="722BCD37"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1,243</w:t>
            </w:r>
          </w:p>
        </w:tc>
      </w:tr>
    </w:tbl>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7"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40" type="#_x0000_t202" style="position:absolute;left:0;text-align:left;margin-left:0;margin-top:20.1pt;width:466.4pt;height:61.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5FA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hzsc5f5it0cfQtl+vZfJFCsOLxtnU+vJXQkrgpqcOmJnV2uvchZsOKxyMxmAetxF5pnQx3&#10;qHbakRPDAdinb1T/6Zg2pCvpepEvBgB/lZim708SrQo4yVq1JV1dDrEiYntjRJqzwJQe9piyNiPH&#10;iG6AGPqqJ0og5HmMELlWIM5I1sEwufjScNOA+05Jh1NbUv/tyJykRL8z2B2kN49jnoz5Ypmj4a49&#10;1bWHGY5SJQ2UDNtdSE8jgjNwi12sVQL8lMmYM05j4j6+nDju13Y69fS+tz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g&#10;Yng5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231"/>
      </w:r>
    </w:p>
    <w:p w14:paraId="71268707" w14:textId="488F7A56" w:rsidR="00843448" w:rsidRDefault="00652F98" w:rsidP="00085422">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32"/>
      </w:r>
      <w:r>
        <w:rPr>
          <w:rFonts w:cstheme="minorHAnsi"/>
        </w:rPr>
        <w:t>, use the following table:</w:t>
      </w:r>
    </w:p>
    <w:p w14:paraId="78046075" w14:textId="64887261" w:rsidR="00B554A2" w:rsidRPr="00D704DC" w:rsidRDefault="00B554A2" w:rsidP="00B554A2">
      <w:pPr>
        <w:ind w:firstLine="720"/>
        <w:rPr>
          <w:rFonts w:cstheme="minorHAnsi"/>
        </w:rPr>
      </w:pPr>
    </w:p>
    <w:tbl>
      <w:tblPr>
        <w:tblW w:w="8012" w:type="dxa"/>
        <w:jc w:val="center"/>
        <w:tblLook w:val="04A0" w:firstRow="1" w:lastRow="0" w:firstColumn="1" w:lastColumn="0" w:noHBand="0" w:noVBand="1"/>
      </w:tblPr>
      <w:tblGrid>
        <w:gridCol w:w="1710"/>
        <w:gridCol w:w="1260"/>
        <w:gridCol w:w="1350"/>
        <w:gridCol w:w="1170"/>
        <w:gridCol w:w="1260"/>
        <w:gridCol w:w="1262"/>
        <w:tblGridChange w:id="4306">
          <w:tblGrid>
            <w:gridCol w:w="1710"/>
            <w:gridCol w:w="1260"/>
            <w:gridCol w:w="1350"/>
            <w:gridCol w:w="1170"/>
            <w:gridCol w:w="45"/>
            <w:gridCol w:w="1215"/>
            <w:gridCol w:w="1262"/>
          </w:tblGrid>
        </w:tblGridChange>
      </w:tblGrid>
      <w:tr w:rsidR="00B554A2" w:rsidRPr="00B100A9" w14:paraId="7BCECCF3" w14:textId="77777777" w:rsidTr="00D422BA">
        <w:trPr>
          <w:trHeight w:val="300"/>
          <w:jc w:val="center"/>
        </w:trPr>
        <w:tc>
          <w:tcPr>
            <w:tcW w:w="1710" w:type="dxa"/>
            <w:tcBorders>
              <w:top w:val="nil"/>
              <w:left w:val="nil"/>
              <w:bottom w:val="nil"/>
              <w:right w:val="nil"/>
            </w:tcBorders>
            <w:noWrap/>
            <w:vAlign w:val="center"/>
            <w:hideMark/>
          </w:tcPr>
          <w:p w14:paraId="0C28EBB5"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E74856"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5862F1E3" w14:textId="77777777" w:rsidTr="00D422B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79991F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0BA9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823BB9"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139E307"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4C74D9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CF7C590"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13759538"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6E683BA" w14:textId="528F663B"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del w:id="4307" w:author="Michele Appledorn" w:date="2025-07-25T14:08:00Z" w16du:dateUtc="2025-07-25T18:08:00Z">
              <w:r w:rsidDel="002B05CC">
                <w:rPr>
                  <w:vertAlign w:val="superscript"/>
                </w:rPr>
                <w:footnoteReference w:id="233"/>
              </w:r>
            </w:del>
          </w:p>
        </w:tc>
        <w:tc>
          <w:tcPr>
            <w:tcW w:w="1260" w:type="dxa"/>
            <w:tcBorders>
              <w:top w:val="nil"/>
              <w:left w:val="nil"/>
              <w:bottom w:val="single" w:sz="4" w:space="0" w:color="auto"/>
              <w:right w:val="single" w:sz="4" w:space="0" w:color="auto"/>
            </w:tcBorders>
            <w:noWrap/>
            <w:vAlign w:val="bottom"/>
            <w:hideMark/>
          </w:tcPr>
          <w:p w14:paraId="345876D9" w14:textId="07C6829E" w:rsidR="00B554A2" w:rsidRPr="008E0BA7" w:rsidRDefault="002B05CC" w:rsidP="00590C1B">
            <w:pPr>
              <w:widowControl/>
              <w:spacing w:after="0"/>
              <w:jc w:val="center"/>
              <w:rPr>
                <w:rFonts w:ascii="Calibri" w:hAnsi="Calibri" w:cs="Calibri"/>
                <w:color w:val="000000"/>
                <w:szCs w:val="20"/>
              </w:rPr>
            </w:pPr>
            <w:ins w:id="4310" w:author="Michele Appledorn" w:date="2025-07-25T14:09:00Z" w16du:dateUtc="2025-07-25T18:09:00Z">
              <w:r>
                <w:rPr>
                  <w:rFonts w:ascii="Calibri" w:hAnsi="Calibri" w:cs="Calibri"/>
                  <w:color w:val="000000"/>
                  <w:szCs w:val="20"/>
                </w:rPr>
                <w:t>80.3</w:t>
              </w:r>
            </w:ins>
            <w:del w:id="4311" w:author="Michele Appledorn" w:date="2025-07-25T14:09:00Z" w16du:dateUtc="2025-07-25T18:09:00Z">
              <w:r w:rsidR="00B554A2" w:rsidDel="002B05CC">
                <w:rPr>
                  <w:rFonts w:ascii="Calibri" w:hAnsi="Calibri" w:cs="Calibri"/>
                  <w:color w:val="000000"/>
                  <w:szCs w:val="20"/>
                </w:rPr>
                <w:delText>76</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0D43B79" w14:textId="1CD2FD44" w:rsidR="00B554A2" w:rsidRPr="008E0BA7" w:rsidRDefault="002B05CC" w:rsidP="00590C1B">
            <w:pPr>
              <w:widowControl/>
              <w:spacing w:after="0"/>
              <w:jc w:val="center"/>
              <w:rPr>
                <w:rFonts w:ascii="Calibri" w:hAnsi="Calibri" w:cs="Calibri"/>
                <w:szCs w:val="20"/>
              </w:rPr>
            </w:pPr>
            <w:ins w:id="4312" w:author="Michele Appledorn" w:date="2025-07-25T14:09:00Z" w16du:dateUtc="2025-07-25T18:09:00Z">
              <w:r>
                <w:rPr>
                  <w:rFonts w:ascii="Calibri" w:hAnsi="Calibri" w:cs="Calibri"/>
                  <w:szCs w:val="20"/>
                </w:rPr>
                <w:t>69.4</w:t>
              </w:r>
            </w:ins>
            <w:del w:id="4313" w:author="Michele Appledorn" w:date="2025-07-25T14:09:00Z" w16du:dateUtc="2025-07-25T18:09:00Z">
              <w:r w:rsidR="00B554A2" w:rsidDel="002B05CC">
                <w:rPr>
                  <w:rFonts w:ascii="Calibri" w:hAnsi="Calibri" w:cs="Calibri"/>
                  <w:szCs w:val="20"/>
                </w:rPr>
                <w:delText>7</w:delText>
              </w:r>
              <w:r w:rsidR="00B554A2" w:rsidRPr="008E0BA7" w:rsidDel="002B05CC">
                <w:rPr>
                  <w:rFonts w:ascii="Calibri" w:hAnsi="Calibri" w:cs="Calibri"/>
                  <w:szCs w:val="20"/>
                </w:rPr>
                <w:delText>5</w:delText>
              </w:r>
            </w:del>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8FA663A" w14:textId="05887E5F" w:rsidR="00B554A2" w:rsidRPr="008E0BA7" w:rsidRDefault="002B05CC" w:rsidP="00590C1B">
            <w:pPr>
              <w:widowControl/>
              <w:spacing w:after="0"/>
              <w:jc w:val="center"/>
              <w:rPr>
                <w:rFonts w:ascii="Calibri" w:hAnsi="Calibri" w:cs="Calibri"/>
                <w:color w:val="000000"/>
                <w:szCs w:val="20"/>
              </w:rPr>
            </w:pPr>
            <w:ins w:id="4314" w:author="Michele Appledorn" w:date="2025-07-25T14:09:00Z" w16du:dateUtc="2025-07-25T18:09:00Z">
              <w:r>
                <w:rPr>
                  <w:rFonts w:ascii="Calibri" w:hAnsi="Calibri" w:cs="Calibri"/>
                  <w:color w:val="000000"/>
                  <w:szCs w:val="20"/>
                </w:rPr>
                <w:t>3</w:t>
              </w:r>
            </w:ins>
            <w:r w:rsidR="00B554A2">
              <w:rPr>
                <w:rFonts w:ascii="Calibri" w:hAnsi="Calibri" w:cs="Calibri"/>
                <w:color w:val="000000"/>
                <w:szCs w:val="20"/>
              </w:rPr>
              <w:t>6</w:t>
            </w:r>
            <w:ins w:id="4315" w:author="Michele Appledorn" w:date="2025-07-25T14:09:00Z" w16du:dateUtc="2025-07-25T18:09:00Z">
              <w:r>
                <w:rPr>
                  <w:rFonts w:ascii="Calibri" w:hAnsi="Calibri" w:cs="Calibri"/>
                  <w:color w:val="000000"/>
                  <w:szCs w:val="20"/>
                </w:rPr>
                <w:t>.7</w:t>
              </w:r>
            </w:ins>
            <w:del w:id="4316" w:author="Michele Appledorn" w:date="2025-07-25T14:09:00Z" w16du:dateUtc="2025-07-25T18:09:00Z">
              <w:r w:rsidR="00B554A2" w:rsidRPr="008E0BA7" w:rsidDel="002B05CC">
                <w:rPr>
                  <w:rFonts w:ascii="Calibri" w:hAnsi="Calibri" w:cs="Calibri"/>
                  <w:color w:val="000000"/>
                  <w:szCs w:val="20"/>
                </w:rPr>
                <w:delText>0</w:delText>
              </w:r>
            </w:del>
            <w:r w:rsidR="00B554A2"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29308DAC" w14:textId="16B9EA0C" w:rsidR="00B554A2" w:rsidRPr="008E0BA7" w:rsidRDefault="00B554A2" w:rsidP="00590C1B">
            <w:pPr>
              <w:widowControl/>
              <w:spacing w:after="0"/>
              <w:jc w:val="center"/>
              <w:rPr>
                <w:rFonts w:ascii="Calibri" w:hAnsi="Calibri" w:cs="Calibri"/>
                <w:color w:val="000000"/>
                <w:szCs w:val="20"/>
              </w:rPr>
            </w:pPr>
            <w:del w:id="4317" w:author="Michele Appledorn" w:date="2025-07-25T14:09:00Z" w16du:dateUtc="2025-07-25T18:09:00Z">
              <w:r w:rsidDel="002B05CC">
                <w:rPr>
                  <w:rFonts w:ascii="Calibri" w:hAnsi="Calibri" w:cs="Calibri"/>
                  <w:color w:val="000000"/>
                  <w:szCs w:val="20"/>
                </w:rPr>
                <w:delText>5</w:delText>
              </w:r>
            </w:del>
            <w:ins w:id="4318" w:author="Michele Appledorn" w:date="2025-07-25T14:09:00Z" w16du:dateUtc="2025-07-25T18:09:00Z">
              <w:r w:rsidR="002B05CC">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46B7C7B7" w14:textId="388F494E" w:rsidR="00B554A2" w:rsidRPr="008E0BA7" w:rsidRDefault="002B05CC" w:rsidP="00590C1B">
            <w:pPr>
              <w:widowControl/>
              <w:spacing w:after="0"/>
              <w:jc w:val="center"/>
              <w:rPr>
                <w:rFonts w:ascii="Calibri" w:hAnsi="Calibri" w:cs="Calibri"/>
                <w:color w:val="000000"/>
                <w:szCs w:val="20"/>
              </w:rPr>
            </w:pPr>
            <w:ins w:id="4319" w:author="Michele Appledorn" w:date="2025-07-25T14:09:00Z" w16du:dateUtc="2025-07-25T18:09:00Z">
              <w:r>
                <w:rPr>
                  <w:rFonts w:ascii="Calibri" w:hAnsi="Calibri" w:cs="Calibri"/>
                  <w:color w:val="000000"/>
                  <w:szCs w:val="20"/>
                </w:rPr>
                <w:t>68.6</w:t>
              </w:r>
            </w:ins>
            <w:del w:id="4320" w:author="Michele Appledorn" w:date="2025-07-25T14:09:00Z" w16du:dateUtc="2025-07-25T18:09:00Z">
              <w:r w:rsidR="00B554A2" w:rsidDel="002B05CC">
                <w:rPr>
                  <w:rFonts w:ascii="Calibri" w:hAnsi="Calibri" w:cs="Calibri"/>
                  <w:color w:val="000000"/>
                  <w:szCs w:val="20"/>
                </w:rPr>
                <w:delText>72</w:delText>
              </w:r>
            </w:del>
            <w:r w:rsidR="00B554A2" w:rsidRPr="008E0BA7">
              <w:rPr>
                <w:rFonts w:ascii="Calibri" w:hAnsi="Calibri" w:cs="Calibri"/>
                <w:color w:val="000000"/>
                <w:szCs w:val="20"/>
              </w:rPr>
              <w:t>%</w:t>
            </w:r>
          </w:p>
        </w:tc>
      </w:tr>
      <w:tr w:rsidR="002B05CC" w:rsidRPr="00B100A9" w14:paraId="046D4D0F" w14:textId="77777777" w:rsidTr="002B05CC">
        <w:tblPrEx>
          <w:tblW w:w="8012" w:type="dxa"/>
          <w:jc w:val="center"/>
          <w:tblPrExChange w:id="4321" w:author="Michele Appledorn" w:date="2025-07-25T14:09:00Z" w16du:dateUtc="2025-07-25T18:09:00Z">
            <w:tblPrEx>
              <w:tblW w:w="8012" w:type="dxa"/>
              <w:jc w:val="center"/>
            </w:tblPrEx>
          </w:tblPrExChange>
        </w:tblPrEx>
        <w:trPr>
          <w:trHeight w:val="290"/>
          <w:jc w:val="center"/>
          <w:trPrChange w:id="4322" w:author="Michele Appledorn" w:date="2025-07-25T14:09:00Z" w16du:dateUtc="2025-07-25T18:09: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4323" w:author="Michele Appledorn" w:date="2025-07-25T14:09:00Z" w16du:dateUtc="2025-07-25T18:09:00Z">
              <w:tcPr>
                <w:tcW w:w="1710" w:type="dxa"/>
                <w:tcBorders>
                  <w:top w:val="nil"/>
                  <w:left w:val="single" w:sz="4" w:space="0" w:color="auto"/>
                  <w:bottom w:val="single" w:sz="4" w:space="0" w:color="auto"/>
                  <w:right w:val="single" w:sz="4" w:space="0" w:color="auto"/>
                </w:tcBorders>
                <w:noWrap/>
                <w:vAlign w:val="bottom"/>
                <w:hideMark/>
              </w:tcPr>
            </w:tcPrChange>
          </w:tcPr>
          <w:p w14:paraId="20EA41BD" w14:textId="10BC6D3C" w:rsidR="002B05CC" w:rsidRPr="008E0BA7" w:rsidRDefault="002B05CC"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del w:id="4324" w:author="Michele Appledorn" w:date="2025-07-25T14:08:00Z" w16du:dateUtc="2025-07-25T18:08:00Z">
              <w:r w:rsidDel="002B05CC">
                <w:rPr>
                  <w:vertAlign w:val="superscript"/>
                </w:rPr>
                <w:footnoteReference w:id="234"/>
              </w:r>
            </w:del>
          </w:p>
        </w:tc>
        <w:tc>
          <w:tcPr>
            <w:tcW w:w="1260" w:type="dxa"/>
            <w:tcBorders>
              <w:top w:val="single" w:sz="4" w:space="0" w:color="auto"/>
              <w:left w:val="nil"/>
              <w:bottom w:val="single" w:sz="4" w:space="0" w:color="auto"/>
              <w:right w:val="single" w:sz="4" w:space="0" w:color="000000"/>
            </w:tcBorders>
            <w:noWrap/>
            <w:vAlign w:val="bottom"/>
            <w:hideMark/>
            <w:tcPrChange w:id="4327" w:author="Michele Appledorn" w:date="2025-07-25T14:09:00Z" w16du:dateUtc="2025-07-25T18:09:00Z">
              <w:tcPr>
                <w:tcW w:w="1260" w:type="dxa"/>
                <w:tcBorders>
                  <w:top w:val="single" w:sz="4" w:space="0" w:color="auto"/>
                  <w:left w:val="nil"/>
                  <w:bottom w:val="single" w:sz="4" w:space="0" w:color="auto"/>
                  <w:right w:val="single" w:sz="4" w:space="0" w:color="000000"/>
                </w:tcBorders>
                <w:noWrap/>
                <w:vAlign w:val="bottom"/>
                <w:hideMark/>
              </w:tcPr>
            </w:tcPrChange>
          </w:tcPr>
          <w:p w14:paraId="1E1AB83B" w14:textId="7E409EAD" w:rsidR="002B05CC"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9</w:t>
            </w:r>
            <w:ins w:id="4328" w:author="Michele Appledorn" w:date="2025-07-25T14:10:00Z" w16du:dateUtc="2025-07-25T18:10:00Z">
              <w:r>
                <w:rPr>
                  <w:rFonts w:ascii="Calibri" w:hAnsi="Calibri" w:cs="Calibri"/>
                  <w:color w:val="000000"/>
                  <w:szCs w:val="20"/>
                </w:rPr>
                <w:t>1.9</w:t>
              </w:r>
            </w:ins>
            <w:del w:id="4329" w:author="Michele Appledorn" w:date="2025-07-25T14:10:00Z" w16du:dateUtc="2025-07-25T18:10:00Z">
              <w:r w:rsidDel="002B05CC">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4330" w:author="Michele Appledorn" w:date="2025-07-25T14:09:00Z" w16du:dateUtc="2025-07-25T18:09:00Z">
              <w:tcPr>
                <w:tcW w:w="1350" w:type="dxa"/>
                <w:tcBorders>
                  <w:top w:val="single" w:sz="4" w:space="0" w:color="auto"/>
                  <w:left w:val="nil"/>
                  <w:bottom w:val="single" w:sz="4" w:space="0" w:color="auto"/>
                  <w:right w:val="single" w:sz="4" w:space="0" w:color="000000"/>
                </w:tcBorders>
                <w:vAlign w:val="bottom"/>
              </w:tcPr>
            </w:tcPrChange>
          </w:tcPr>
          <w:p w14:paraId="55E8B292" w14:textId="2C5FB595" w:rsidR="002B05CC" w:rsidRPr="008E0BA7" w:rsidRDefault="002B05CC" w:rsidP="00590C1B">
            <w:pPr>
              <w:widowControl/>
              <w:spacing w:after="0"/>
              <w:jc w:val="center"/>
              <w:rPr>
                <w:rFonts w:ascii="Calibri" w:hAnsi="Calibri" w:cs="Calibri"/>
                <w:color w:val="000000"/>
                <w:szCs w:val="20"/>
              </w:rPr>
            </w:pPr>
            <w:ins w:id="4331" w:author="Michele Appledorn" w:date="2025-07-25T14:10:00Z" w16du:dateUtc="2025-07-25T18:10: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cBorders>
            <w:noWrap/>
            <w:vAlign w:val="bottom"/>
            <w:hideMark/>
            <w:tcPrChange w:id="4332" w:author="Michele Appledorn" w:date="2025-07-25T14:09:00Z" w16du:dateUtc="2025-07-25T18:09: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6DF5106D" w14:textId="7ADFD781" w:rsidR="002B05CC" w:rsidRPr="008E0BA7" w:rsidRDefault="002B05CC" w:rsidP="00590C1B">
            <w:pPr>
              <w:widowControl/>
              <w:spacing w:after="0"/>
              <w:jc w:val="center"/>
              <w:rPr>
                <w:rFonts w:ascii="Calibri" w:hAnsi="Calibri" w:cs="Calibri"/>
                <w:color w:val="000000"/>
                <w:szCs w:val="20"/>
              </w:rPr>
            </w:pPr>
            <w:r>
              <w:rPr>
                <w:rFonts w:ascii="Calibri" w:hAnsi="Calibri" w:cs="Calibri"/>
                <w:color w:val="000000"/>
                <w:szCs w:val="20"/>
              </w:rPr>
              <w:t>8</w:t>
            </w:r>
            <w:ins w:id="4333" w:author="Michele Appledorn" w:date="2025-07-25T14:10:00Z" w16du:dateUtc="2025-07-25T18:10:00Z">
              <w:r w:rsidR="00415F37">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cBorders>
            <w:vAlign w:val="bottom"/>
            <w:tcPrChange w:id="4334" w:author="Michele Appledorn" w:date="2025-07-25T14:09:00Z" w16du:dateUtc="2025-07-25T18:09:00Z">
              <w:tcPr>
                <w:tcW w:w="1215" w:type="dxa"/>
                <w:tcBorders>
                  <w:top w:val="single" w:sz="4" w:space="0" w:color="auto"/>
                  <w:left w:val="nil"/>
                  <w:bottom w:val="single" w:sz="4" w:space="0" w:color="auto"/>
                  <w:right w:val="single" w:sz="4" w:space="0" w:color="000000"/>
                </w:tcBorders>
                <w:vAlign w:val="bottom"/>
              </w:tcPr>
            </w:tcPrChange>
          </w:tcPr>
          <w:p w14:paraId="5B176CBF" w14:textId="07C82DBE" w:rsidR="002B05CC" w:rsidRPr="008E0BA7" w:rsidRDefault="00415F37" w:rsidP="00590C1B">
            <w:pPr>
              <w:widowControl/>
              <w:spacing w:after="0"/>
              <w:jc w:val="center"/>
              <w:rPr>
                <w:rFonts w:ascii="Calibri" w:hAnsi="Calibri" w:cs="Calibri"/>
                <w:color w:val="000000"/>
                <w:szCs w:val="20"/>
              </w:rPr>
            </w:pPr>
            <w:ins w:id="4335" w:author="Michele Appledorn" w:date="2025-07-25T14:10:00Z" w16du:dateUtc="2025-07-25T18:10: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bottom"/>
            <w:hideMark/>
            <w:tcPrChange w:id="4336" w:author="Michele Appledorn" w:date="2025-07-25T14:09:00Z" w16du:dateUtc="2025-07-25T18:09:00Z">
              <w:tcPr>
                <w:tcW w:w="1262" w:type="dxa"/>
                <w:tcBorders>
                  <w:top w:val="nil"/>
                  <w:left w:val="nil"/>
                  <w:bottom w:val="single" w:sz="4" w:space="0" w:color="auto"/>
                  <w:right w:val="single" w:sz="4" w:space="0" w:color="auto"/>
                </w:tcBorders>
                <w:noWrap/>
                <w:vAlign w:val="bottom"/>
                <w:hideMark/>
              </w:tcPr>
            </w:tcPrChange>
          </w:tcPr>
          <w:p w14:paraId="2CB3AFD5" w14:textId="3FD43A24" w:rsidR="002B05CC" w:rsidRPr="008E0BA7" w:rsidRDefault="00415F37" w:rsidP="00590C1B">
            <w:pPr>
              <w:widowControl/>
              <w:spacing w:after="0"/>
              <w:jc w:val="center"/>
              <w:rPr>
                <w:rFonts w:ascii="Calibri" w:hAnsi="Calibri" w:cs="Calibri"/>
                <w:color w:val="000000"/>
                <w:szCs w:val="20"/>
              </w:rPr>
            </w:pPr>
            <w:ins w:id="4337" w:author="Michele Appledorn" w:date="2025-07-25T14:10:00Z" w16du:dateUtc="2025-07-25T18:10:00Z">
              <w:r>
                <w:rPr>
                  <w:rFonts w:ascii="Calibri" w:hAnsi="Calibri" w:cs="Calibri"/>
                  <w:color w:val="000000"/>
                  <w:szCs w:val="20"/>
                </w:rPr>
                <w:t>83.6</w:t>
              </w:r>
            </w:ins>
            <w:del w:id="4338" w:author="Michele Appledorn" w:date="2025-07-25T14:10:00Z" w16du:dateUtc="2025-07-25T18:10:00Z">
              <w:r w:rsidR="002B05CC" w:rsidDel="00415F37">
                <w:rPr>
                  <w:rFonts w:ascii="Calibri" w:hAnsi="Calibri" w:cs="Calibri"/>
                  <w:color w:val="000000"/>
                  <w:szCs w:val="20"/>
                </w:rPr>
                <w:delText>91</w:delText>
              </w:r>
            </w:del>
            <w:r w:rsidR="002B05CC" w:rsidRPr="008E0BA7">
              <w:rPr>
                <w:rFonts w:ascii="Calibri" w:hAnsi="Calibri" w:cs="Calibri"/>
                <w:color w:val="000000"/>
                <w:szCs w:val="20"/>
              </w:rPr>
              <w:t>%</w:t>
            </w:r>
          </w:p>
        </w:tc>
      </w:tr>
      <w:tr w:rsidR="00B554A2" w:rsidRPr="00B100A9" w14:paraId="59020C7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031E148" w14:textId="2749D2F5"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del w:id="4339" w:author="Michele Appledorn" w:date="2025-07-25T14:08:00Z" w16du:dateUtc="2025-07-25T18:08:00Z">
              <w:r w:rsidDel="002B05CC">
                <w:rPr>
                  <w:vertAlign w:val="superscript"/>
                </w:rPr>
                <w:footnoteReference w:id="235"/>
              </w:r>
            </w:del>
          </w:p>
        </w:tc>
        <w:tc>
          <w:tcPr>
            <w:tcW w:w="1260" w:type="dxa"/>
            <w:tcBorders>
              <w:top w:val="nil"/>
              <w:left w:val="nil"/>
              <w:bottom w:val="single" w:sz="4" w:space="0" w:color="auto"/>
              <w:right w:val="single" w:sz="4" w:space="0" w:color="auto"/>
            </w:tcBorders>
            <w:noWrap/>
            <w:hideMark/>
          </w:tcPr>
          <w:p w14:paraId="449C8722" w14:textId="24C8A741" w:rsidR="00B554A2" w:rsidRPr="008E0BA7" w:rsidRDefault="00B554A2" w:rsidP="00590C1B">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43F9067B" w14:textId="69E6B592" w:rsidR="00B554A2" w:rsidRPr="008E0BA7" w:rsidRDefault="00B554A2" w:rsidP="00590C1B">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437A8270" w14:textId="25AB5BB4" w:rsidR="00B554A2" w:rsidRPr="008E0BA7" w:rsidRDefault="00B554A2" w:rsidP="00590C1B">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4DEACFCA" w14:textId="39E9C143"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44324EB3" w14:textId="3FF3E589" w:rsidR="00B554A2" w:rsidRPr="008E0BA7" w:rsidRDefault="00B554A2" w:rsidP="00590C1B">
            <w:pPr>
              <w:widowControl/>
              <w:spacing w:after="0"/>
              <w:jc w:val="center"/>
              <w:rPr>
                <w:rFonts w:ascii="Calibri" w:hAnsi="Calibri" w:cs="Calibri"/>
                <w:color w:val="000000"/>
                <w:szCs w:val="20"/>
              </w:rPr>
            </w:pPr>
            <w:r w:rsidRPr="0013080F">
              <w:t>97.8%</w:t>
            </w:r>
          </w:p>
        </w:tc>
      </w:tr>
      <w:tr w:rsidR="00B554A2" w:rsidRPr="00B100A9" w14:paraId="4AD361C6"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EA4BFC4" w14:textId="13FD156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del w:id="4342" w:author="Michele Appledorn" w:date="2025-07-25T14:08:00Z" w16du:dateUtc="2025-07-25T18:08:00Z">
              <w:r w:rsidDel="002B05CC">
                <w:rPr>
                  <w:vertAlign w:val="superscript"/>
                </w:rPr>
                <w:footnoteReference w:id="236"/>
              </w:r>
            </w:del>
          </w:p>
        </w:tc>
        <w:tc>
          <w:tcPr>
            <w:tcW w:w="1260" w:type="dxa"/>
            <w:tcBorders>
              <w:top w:val="single" w:sz="4" w:space="0" w:color="auto"/>
              <w:left w:val="nil"/>
              <w:bottom w:val="single" w:sz="4" w:space="0" w:color="auto"/>
              <w:right w:val="single" w:sz="4" w:space="0" w:color="000000"/>
            </w:tcBorders>
            <w:noWrap/>
            <w:hideMark/>
          </w:tcPr>
          <w:p w14:paraId="515DA52F" w14:textId="0C5CBACC" w:rsidR="00B554A2" w:rsidRPr="008E0BA7" w:rsidRDefault="00B554A2" w:rsidP="00590C1B">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096D3E5" w14:textId="77777777" w:rsidR="00B554A2" w:rsidRPr="008E0BA7" w:rsidRDefault="00B554A2" w:rsidP="00590C1B">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054BA72D" w14:textId="77777777" w:rsidR="00B554A2" w:rsidRPr="008E0BA7" w:rsidRDefault="00B554A2" w:rsidP="00590C1B">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259188D" w14:textId="77777777"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6F0FC3B1" w14:textId="77777777" w:rsidR="00B554A2" w:rsidRPr="008E0BA7" w:rsidRDefault="00B554A2" w:rsidP="00590C1B">
            <w:pPr>
              <w:widowControl/>
              <w:spacing w:after="0"/>
              <w:jc w:val="center"/>
              <w:rPr>
                <w:rFonts w:ascii="Calibri" w:hAnsi="Calibri" w:cs="Calibri"/>
                <w:color w:val="000000"/>
                <w:szCs w:val="20"/>
              </w:rPr>
            </w:pPr>
            <w:r w:rsidRPr="0013080F">
              <w:t>97.6%</w:t>
            </w:r>
          </w:p>
        </w:tc>
      </w:tr>
      <w:tr w:rsidR="00B554A2" w:rsidRPr="00B100A9" w14:paraId="5A6B78CE"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5AC82A" w14:textId="0B472AC4"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4345" w:author="Michele Appledorn" w:date="2025-07-25T14:08:00Z" w16du:dateUtc="2025-07-25T18:08:00Z">
              <w:r w:rsidDel="002B05CC">
                <w:rPr>
                  <w:vertAlign w:val="superscript"/>
                </w:rPr>
                <w:footnoteReference w:id="237"/>
              </w:r>
            </w:del>
          </w:p>
        </w:tc>
        <w:tc>
          <w:tcPr>
            <w:tcW w:w="1260" w:type="dxa"/>
            <w:tcBorders>
              <w:top w:val="single" w:sz="4" w:space="0" w:color="auto"/>
              <w:left w:val="nil"/>
              <w:bottom w:val="single" w:sz="4" w:space="0" w:color="auto"/>
              <w:right w:val="single" w:sz="4" w:space="0" w:color="000000"/>
            </w:tcBorders>
            <w:noWrap/>
            <w:hideMark/>
          </w:tcPr>
          <w:p w14:paraId="77BDC7EC" w14:textId="36BBEDD6" w:rsidR="00B554A2" w:rsidRPr="008E0BA7" w:rsidRDefault="00B554A2" w:rsidP="00590C1B">
            <w:pPr>
              <w:widowControl/>
              <w:spacing w:after="0"/>
              <w:jc w:val="center"/>
              <w:rPr>
                <w:rFonts w:ascii="Calibri" w:hAnsi="Calibri" w:cs="Calibri"/>
                <w:color w:val="000000"/>
                <w:szCs w:val="20"/>
              </w:rPr>
            </w:pPr>
            <w:r w:rsidRPr="0013080F">
              <w:t>9</w:t>
            </w:r>
            <w:ins w:id="4348" w:author="Michele Appledorn" w:date="2025-07-25T14:10:00Z" w16du:dateUtc="2025-07-25T18:10:00Z">
              <w:r w:rsidR="00415F37">
                <w:t>2.4</w:t>
              </w:r>
            </w:ins>
            <w:del w:id="4349" w:author="Michele Appledorn" w:date="2025-07-25T14:10:00Z" w16du:dateUtc="2025-07-25T18:10:00Z">
              <w:r w:rsidRPr="0013080F" w:rsidDel="00415F37">
                <w:delText>8.5</w:delText>
              </w:r>
            </w:del>
            <w:r w:rsidRPr="0013080F">
              <w:t>%</w:t>
            </w:r>
          </w:p>
        </w:tc>
        <w:tc>
          <w:tcPr>
            <w:tcW w:w="1350" w:type="dxa"/>
            <w:tcBorders>
              <w:top w:val="single" w:sz="4" w:space="0" w:color="auto"/>
              <w:left w:val="nil"/>
              <w:bottom w:val="single" w:sz="4" w:space="0" w:color="auto"/>
              <w:right w:val="single" w:sz="4" w:space="0" w:color="000000"/>
            </w:tcBorders>
          </w:tcPr>
          <w:p w14:paraId="46ABB2AD" w14:textId="78EC08BD" w:rsidR="00B554A2" w:rsidRPr="008E0BA7" w:rsidRDefault="00B554A2" w:rsidP="00590C1B">
            <w:pPr>
              <w:widowControl/>
              <w:spacing w:after="0"/>
              <w:jc w:val="center"/>
              <w:rPr>
                <w:rFonts w:ascii="Calibri" w:hAnsi="Calibri" w:cs="Calibri"/>
                <w:color w:val="000000"/>
                <w:szCs w:val="20"/>
              </w:rPr>
            </w:pPr>
            <w:r w:rsidRPr="0013080F">
              <w:t>9</w:t>
            </w:r>
            <w:ins w:id="4350" w:author="Michele Appledorn" w:date="2025-07-25T14:10:00Z" w16du:dateUtc="2025-07-25T18:10:00Z">
              <w:r w:rsidR="00415F37">
                <w:t>0.1</w:t>
              </w:r>
            </w:ins>
            <w:del w:id="4351" w:author="Michele Appledorn" w:date="2025-07-25T14:10:00Z" w16du:dateUtc="2025-07-25T18:10:00Z">
              <w:r w:rsidRPr="0013080F" w:rsidDel="00415F37">
                <w:delText>8.2</w:delText>
              </w:r>
            </w:del>
            <w:r w:rsidRPr="0013080F">
              <w:t>%</w:t>
            </w:r>
          </w:p>
        </w:tc>
        <w:tc>
          <w:tcPr>
            <w:tcW w:w="1170" w:type="dxa"/>
            <w:tcBorders>
              <w:top w:val="single" w:sz="4" w:space="0" w:color="auto"/>
              <w:left w:val="nil"/>
              <w:bottom w:val="single" w:sz="4" w:space="0" w:color="auto"/>
              <w:right w:val="single" w:sz="4" w:space="0" w:color="000000"/>
            </w:tcBorders>
          </w:tcPr>
          <w:p w14:paraId="43F2801F" w14:textId="544C3885" w:rsidR="00B554A2" w:rsidRPr="008E0BA7" w:rsidRDefault="00415F37" w:rsidP="00590C1B">
            <w:pPr>
              <w:widowControl/>
              <w:spacing w:after="0"/>
              <w:jc w:val="center"/>
              <w:rPr>
                <w:rFonts w:ascii="Calibri" w:hAnsi="Calibri" w:cs="Calibri"/>
                <w:color w:val="000000"/>
                <w:szCs w:val="20"/>
              </w:rPr>
            </w:pPr>
            <w:ins w:id="4352" w:author="Michele Appledorn" w:date="2025-07-25T14:10:00Z" w16du:dateUtc="2025-07-25T18:10:00Z">
              <w:r>
                <w:t>85.6</w:t>
              </w:r>
            </w:ins>
            <w:del w:id="4353" w:author="Michele Appledorn" w:date="2025-07-25T14:10:00Z" w16du:dateUtc="2025-07-25T18:10:00Z">
              <w:r w:rsidR="00B554A2" w:rsidRPr="0013080F" w:rsidDel="00415F37">
                <w:delText>90.0</w:delText>
              </w:r>
            </w:del>
            <w:r w:rsidR="00B554A2" w:rsidRPr="0013080F">
              <w:t>%</w:t>
            </w:r>
          </w:p>
        </w:tc>
        <w:tc>
          <w:tcPr>
            <w:tcW w:w="1260" w:type="dxa"/>
            <w:tcBorders>
              <w:top w:val="single" w:sz="4" w:space="0" w:color="auto"/>
              <w:left w:val="nil"/>
              <w:bottom w:val="single" w:sz="4" w:space="0" w:color="auto"/>
              <w:right w:val="single" w:sz="4" w:space="0" w:color="000000"/>
            </w:tcBorders>
          </w:tcPr>
          <w:p w14:paraId="492A06F8" w14:textId="496C8548" w:rsidR="00B554A2" w:rsidRPr="008E0BA7" w:rsidRDefault="00B554A2" w:rsidP="00590C1B">
            <w:pPr>
              <w:widowControl/>
              <w:spacing w:after="0"/>
              <w:jc w:val="center"/>
              <w:rPr>
                <w:rFonts w:ascii="Calibri" w:hAnsi="Calibri" w:cs="Calibri"/>
                <w:color w:val="000000"/>
                <w:szCs w:val="20"/>
              </w:rPr>
            </w:pPr>
            <w:del w:id="4354" w:author="Michele Appledorn" w:date="2025-07-25T14:11:00Z" w16du:dateUtc="2025-07-25T18:11:00Z">
              <w:r w:rsidRPr="0013080F" w:rsidDel="000D5F8A">
                <w:delText>9</w:delText>
              </w:r>
            </w:del>
            <w:ins w:id="4355" w:author="Michele Appledorn" w:date="2025-07-25T14:11:00Z" w16du:dateUtc="2025-07-25T18:11:00Z">
              <w:r w:rsidR="000D5F8A">
                <w:t>7</w:t>
              </w:r>
            </w:ins>
            <w:r w:rsidRPr="0013080F">
              <w:t>7.</w:t>
            </w:r>
            <w:ins w:id="4356" w:author="Michele Appledorn" w:date="2025-07-25T14:10:00Z" w16du:dateUtc="2025-07-25T18:10:00Z">
              <w:r w:rsidR="000D5F8A">
                <w:t>4</w:t>
              </w:r>
            </w:ins>
            <w:del w:id="4357" w:author="Michele Appledorn" w:date="2025-07-25T14:10:00Z" w16du:dateUtc="2025-07-25T18:10:00Z">
              <w:r w:rsidRPr="0013080F" w:rsidDel="000D5F8A">
                <w:delText>6</w:delText>
              </w:r>
            </w:del>
            <w:r w:rsidRPr="0013080F">
              <w:t>%</w:t>
            </w:r>
          </w:p>
        </w:tc>
        <w:tc>
          <w:tcPr>
            <w:tcW w:w="1262" w:type="dxa"/>
            <w:tcBorders>
              <w:top w:val="single" w:sz="4" w:space="0" w:color="auto"/>
              <w:left w:val="nil"/>
              <w:bottom w:val="single" w:sz="4" w:space="0" w:color="auto"/>
              <w:right w:val="single" w:sz="4" w:space="0" w:color="000000"/>
            </w:tcBorders>
          </w:tcPr>
          <w:p w14:paraId="6C5A2C89" w14:textId="5E3EF572" w:rsidR="00B554A2" w:rsidRPr="008E0BA7" w:rsidRDefault="00B554A2" w:rsidP="00590C1B">
            <w:pPr>
              <w:widowControl/>
              <w:spacing w:after="0"/>
              <w:jc w:val="center"/>
              <w:rPr>
                <w:rFonts w:ascii="Calibri" w:hAnsi="Calibri" w:cs="Calibri"/>
                <w:color w:val="000000"/>
                <w:szCs w:val="20"/>
              </w:rPr>
            </w:pPr>
            <w:r w:rsidRPr="0013080F">
              <w:t>9</w:t>
            </w:r>
            <w:ins w:id="4358" w:author="Michele Appledorn" w:date="2025-07-25T14:11:00Z" w16du:dateUtc="2025-07-25T18:11:00Z">
              <w:r w:rsidR="000D5F8A">
                <w:t>0.0</w:t>
              </w:r>
            </w:ins>
            <w:del w:id="4359" w:author="Michele Appledorn" w:date="2025-07-25T14:11:00Z" w16du:dateUtc="2025-07-25T18:11:00Z">
              <w:r w:rsidRPr="0013080F" w:rsidDel="000D5F8A">
                <w:delText>7.6</w:delText>
              </w:r>
            </w:del>
            <w:r w:rsidRPr="0013080F">
              <w:t>%</w:t>
            </w:r>
          </w:p>
        </w:tc>
      </w:tr>
      <w:tr w:rsidR="00B554A2" w:rsidRPr="00B100A9" w14:paraId="32CF8269"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8066C8C"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238"/>
            </w:r>
          </w:p>
        </w:tc>
        <w:tc>
          <w:tcPr>
            <w:tcW w:w="5040" w:type="dxa"/>
            <w:gridSpan w:val="4"/>
            <w:tcBorders>
              <w:top w:val="single" w:sz="4" w:space="0" w:color="auto"/>
              <w:left w:val="nil"/>
              <w:bottom w:val="single" w:sz="4" w:space="0" w:color="auto"/>
              <w:right w:val="single" w:sz="4" w:space="0" w:color="auto"/>
            </w:tcBorders>
            <w:noWrap/>
            <w:vAlign w:val="bottom"/>
          </w:tcPr>
          <w:p w14:paraId="597F1E69" w14:textId="77777777" w:rsidR="00B554A2" w:rsidRPr="00335763" w:rsidRDefault="00B554A2" w:rsidP="00590C1B">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CBE7D07" w14:textId="31C5E643" w:rsidR="00B554A2" w:rsidRPr="001A5B73" w:rsidRDefault="00B554A2" w:rsidP="00590C1B">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4360" w:author="Michele Appledorn" w:date="2025-07-25T14:11:00Z" w16du:dateUtc="2025-07-25T18:11:00Z">
              <w:r w:rsidR="000D5F8A">
                <w:rPr>
                  <w:rFonts w:ascii="Calibri" w:hAnsi="Calibri" w:cs="Calibri"/>
                  <w:b/>
                  <w:bCs/>
                  <w:color w:val="000000"/>
                  <w:szCs w:val="20"/>
                </w:rPr>
                <w:t>1</w:t>
              </w:r>
            </w:ins>
            <w:del w:id="4361" w:author="Michele Appledorn" w:date="2025-07-25T14:11:00Z" w16du:dateUtc="2025-07-25T18:11:00Z">
              <w:r w:rsidDel="000D5F8A">
                <w:rPr>
                  <w:rFonts w:ascii="Calibri" w:hAnsi="Calibri" w:cs="Calibri"/>
                  <w:b/>
                  <w:bCs/>
                  <w:color w:val="000000"/>
                  <w:szCs w:val="20"/>
                </w:rPr>
                <w:delText>5</w:delText>
              </w:r>
            </w:del>
            <w:r w:rsidRPr="001A5B73">
              <w:rPr>
                <w:rFonts w:ascii="Calibri" w:hAnsi="Calibri" w:cs="Calibri"/>
                <w:b/>
                <w:bCs/>
                <w:color w:val="000000"/>
                <w:szCs w:val="20"/>
              </w:rPr>
              <w:t>%</w:t>
            </w:r>
          </w:p>
        </w:tc>
      </w:tr>
    </w:tbl>
    <w:p w14:paraId="52958A14" w14:textId="3CB74885"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39"/>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40"/>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4"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41" type="#_x0000_t202" style="position:absolute;left:0;text-align:left;margin-left:416.8pt;margin-top:19.05pt;width:468pt;height:77.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Ad8Q&#10;L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085422">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085422">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5"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2" type="#_x0000_t202" style="position:absolute;margin-left:416.8pt;margin-top:21.25pt;width:468pt;height:51.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GcE9vY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241"/>
      </w:r>
    </w:p>
    <w:p w14:paraId="768579D3" w14:textId="15509096" w:rsidR="00803C84" w:rsidRDefault="00803C84" w:rsidP="00085422">
      <w:pPr>
        <w:pStyle w:val="Heading6"/>
      </w:pPr>
      <w:r>
        <w:t xml:space="preserve">Measure Code: </w:t>
      </w:r>
      <w:r w:rsidRPr="00A86608">
        <w:t>RS-</w:t>
      </w:r>
      <w:r>
        <w:t>APL</w:t>
      </w:r>
      <w:r w:rsidRPr="00A86608">
        <w:t>-</w:t>
      </w:r>
      <w:r>
        <w:t>OZNE</w:t>
      </w:r>
      <w:r w:rsidRPr="00A86608">
        <w:t>-V0</w:t>
      </w:r>
      <w:r w:rsidR="00035975">
        <w:t>7</w:t>
      </w:r>
      <w:r>
        <w:t>-2</w:t>
      </w:r>
      <w:r w:rsidR="00035975">
        <w:t>5</w:t>
      </w:r>
      <w:r>
        <w:t>0101</w:t>
      </w:r>
    </w:p>
    <w:p w14:paraId="153E8168" w14:textId="7A3552E6" w:rsidR="00F83B3F" w:rsidRPr="00F83B3F" w:rsidRDefault="00E77655" w:rsidP="00085422">
      <w:pPr>
        <w:pStyle w:val="Heading6"/>
        <w:sectPr w:rsidR="00F83B3F" w:rsidRPr="00F83B3F" w:rsidSect="00FE5DCC">
          <w:pgSz w:w="12240" w:h="15840"/>
          <w:pgMar w:top="1440" w:right="1440" w:bottom="1440" w:left="1440" w:header="720" w:footer="720" w:gutter="0"/>
          <w:cols w:space="720"/>
          <w:docGrid w:linePitch="360"/>
        </w:sectPr>
      </w:pPr>
      <w:r>
        <w:t>Review Deadline: 1/1/</w:t>
      </w:r>
      <w:del w:id="4362" w:author="Sam Dent" w:date="2025-06-19T10:19:00Z" w16du:dateUtc="2025-06-19T14:19:00Z">
        <w:r w:rsidR="00803C84" w:rsidDel="001A32E3">
          <w:delText>2026</w:delText>
        </w:r>
      </w:del>
      <w:ins w:id="4363" w:author="Sam Dent" w:date="2025-06-19T10:19:00Z" w16du:dateUtc="2025-06-19T14:19:00Z">
        <w:r w:rsidR="001A32E3">
          <w:t>2030</w:t>
        </w:r>
      </w:ins>
    </w:p>
    <w:p w14:paraId="1F026C9A" w14:textId="77777777" w:rsidR="00361490" w:rsidRDefault="00640502" w:rsidP="0051600F">
      <w:pPr>
        <w:pStyle w:val="Heading3"/>
      </w:pPr>
      <w:bookmarkStart w:id="4364" w:name="_Toc204856051"/>
      <w:bookmarkStart w:id="4365" w:name="_Toc319489364"/>
      <w:bookmarkStart w:id="4366" w:name="_Toc319662635"/>
      <w:bookmarkStart w:id="4367" w:name="_Toc333219077"/>
      <w:bookmarkStart w:id="4368" w:name="_Toc437592960"/>
      <w:bookmarkStart w:id="4369" w:name="_Toc437855975"/>
      <w:bookmarkStart w:id="4370" w:name="_Toc466463603"/>
      <w:r w:rsidRPr="00640502">
        <w:t>Income Qualified: ENERGY STAR and CEE Tier 2 Room Air Conditioner - Retired 12/31/2014</w:t>
      </w:r>
      <w:bookmarkEnd w:id="4364"/>
      <w:r w:rsidRPr="00640502">
        <w:t xml:space="preserve"> </w:t>
      </w:r>
    </w:p>
    <w:p w14:paraId="7C28F4BB" w14:textId="3F619E4B" w:rsidR="00A00FF4" w:rsidRPr="00361490" w:rsidRDefault="00640502" w:rsidP="00682D2C">
      <w:pPr>
        <w:rPr>
          <w:szCs w:val="20"/>
        </w:rPr>
        <w:sectPr w:rsidR="00A00FF4" w:rsidRPr="00361490" w:rsidSect="00FE5DCC">
          <w:pgSz w:w="12240" w:h="15840"/>
          <w:pgMar w:top="1440" w:right="1440" w:bottom="1440" w:left="1440" w:header="720" w:footer="720" w:gutter="0"/>
          <w:cols w:space="720"/>
          <w:docGrid w:linePitch="360"/>
        </w:sectPr>
      </w:pPr>
      <w:r w:rsidRPr="00361490">
        <w:rPr>
          <w:szCs w:val="20"/>
        </w:rPr>
        <w:t>Measure combined with 5.1.7 ENERGY STAR and CEE Tier 2 Room Air Conditioner.</w:t>
      </w:r>
    </w:p>
    <w:p w14:paraId="26B7EB96" w14:textId="650BBAFF" w:rsidR="00CA3AB4" w:rsidRPr="00C35BF5" w:rsidRDefault="00CA3AB4" w:rsidP="00B07B28">
      <w:pPr>
        <w:pStyle w:val="Heading3"/>
      </w:pPr>
      <w:bookmarkStart w:id="4371" w:name="_Toc204856052"/>
      <w:r w:rsidRPr="00C35BF5">
        <w:t xml:space="preserve">Residential Induction </w:t>
      </w:r>
      <w:r w:rsidR="009609E3">
        <w:t>Cooking Appliances</w:t>
      </w:r>
      <w:bookmarkEnd w:id="4371"/>
    </w:p>
    <w:p w14:paraId="244CE48F" w14:textId="77777777" w:rsidR="002266C3" w:rsidRDefault="002266C3" w:rsidP="00085422">
      <w:pPr>
        <w:pStyle w:val="Heading6"/>
      </w:pPr>
      <w:r>
        <w:t>Description</w:t>
      </w:r>
    </w:p>
    <w:p w14:paraId="34E90D1A" w14:textId="77777777" w:rsidR="002266C3" w:rsidRDefault="002266C3" w:rsidP="002266C3">
      <w:pPr>
        <w:rPr>
          <w:rFonts w:cstheme="minorHAnsi"/>
          <w:szCs w:val="20"/>
        </w:rPr>
      </w:pPr>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p>
    <w:p w14:paraId="6BA87F66" w14:textId="77777777" w:rsidR="002266C3" w:rsidRDefault="002266C3" w:rsidP="002266C3">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3A2C6DE8" w14:textId="77777777" w:rsidR="002266C3" w:rsidRDefault="002266C3" w:rsidP="00085422">
      <w:pPr>
        <w:pStyle w:val="Heading6"/>
      </w:pPr>
      <w:r>
        <w:t>Definition of Efficient Equipment</w:t>
      </w:r>
    </w:p>
    <w:p w14:paraId="02228A16" w14:textId="1B51EC10" w:rsidR="008C3CFF" w:rsidRDefault="002266C3" w:rsidP="002266C3">
      <w:pPr>
        <w:rPr>
          <w:szCs w:val="20"/>
        </w:rPr>
      </w:pPr>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ins w:id="4372" w:author="Alyssa Annino" w:date="2025-05-20T14:33:00Z" w16du:dateUtc="2025-05-20T18:33:00Z">
        <w:r w:rsidR="008C3CFF">
          <w:rPr>
            <w:rFonts w:cstheme="minorHAnsi"/>
            <w:szCs w:val="20"/>
          </w:rPr>
          <w:t>The integrated annual energy consumption (IAEC) represents both the active and standby operating mode energy consumption across one year of operation.</w:t>
        </w:r>
        <w:r w:rsidR="008C3CFF">
          <w:rPr>
            <w:rStyle w:val="FootnoteReference"/>
            <w:szCs w:val="20"/>
          </w:rPr>
          <w:footnoteReference w:id="242"/>
        </w:r>
      </w:ins>
    </w:p>
    <w:p w14:paraId="57F04029" w14:textId="77777777" w:rsidR="002266C3" w:rsidRDefault="002266C3" w:rsidP="00085422">
      <w:pPr>
        <w:pStyle w:val="Heading6"/>
      </w:pPr>
      <w:r>
        <w:t>Definition of Baseline Equipment</w:t>
      </w:r>
    </w:p>
    <w:p w14:paraId="36DA373E" w14:textId="112278FF" w:rsidR="002266C3" w:rsidRDefault="002266C3" w:rsidP="002266C3">
      <w:pPr>
        <w:rPr>
          <w:rFonts w:cstheme="minorHAnsi"/>
          <w:szCs w:val="20"/>
        </w:rPr>
      </w:pPr>
      <w:r>
        <w:rPr>
          <w:rFonts w:cstheme="minorHAnsi"/>
          <w:szCs w:val="20"/>
        </w:rPr>
        <w:t xml:space="preserve">The baseline </w:t>
      </w:r>
      <w:ins w:id="4377" w:author="Alyssa Annino" w:date="2025-05-20T14:34:00Z" w16du:dateUtc="2025-05-20T18:34:00Z">
        <w:r w:rsidR="000E5734">
          <w:rPr>
            <w:rFonts w:cstheme="minorHAnsi"/>
            <w:szCs w:val="20"/>
          </w:rPr>
          <w:t>product is a minimally efficient</w:t>
        </w:r>
      </w:ins>
      <w:ins w:id="4378" w:author="Alyssa Annino" w:date="2025-05-20T14:35:00Z" w16du:dateUtc="2025-05-20T18:35:00Z">
        <w:r w:rsidR="000E5734">
          <w:rPr>
            <w:rFonts w:cstheme="minorHAnsi"/>
            <w:szCs w:val="20"/>
          </w:rPr>
          <w:t xml:space="preserve"> </w:t>
        </w:r>
      </w:ins>
      <w:del w:id="4379" w:author="Alyssa Annino" w:date="2025-05-20T14:34:00Z" w16du:dateUtc="2025-05-20T18:34:00Z">
        <w:r w:rsidDel="000E5734">
          <w:rPr>
            <w:rFonts w:cstheme="minorHAnsi"/>
            <w:szCs w:val="20"/>
          </w:rPr>
          <w:delText xml:space="preserve">reflects the cooking efficiencies of </w:delText>
        </w:r>
      </w:del>
      <w:r>
        <w:rPr>
          <w:rFonts w:cstheme="minorHAnsi"/>
          <w:szCs w:val="20"/>
        </w:rPr>
        <w:t xml:space="preserve">electric resistance </w:t>
      </w:r>
      <w:ins w:id="4380" w:author="Alyssa Annino" w:date="2025-05-20T14:34:00Z" w16du:dateUtc="2025-05-20T18:34:00Z">
        <w:r w:rsidR="000E5734">
          <w:rPr>
            <w:rFonts w:cstheme="minorHAnsi"/>
            <w:szCs w:val="20"/>
          </w:rPr>
          <w:t>or</w:t>
        </w:r>
      </w:ins>
      <w:ins w:id="4381" w:author="Alyssa Annino" w:date="2025-05-20T14:35:00Z" w16du:dateUtc="2025-05-20T18:35:00Z">
        <w:r w:rsidR="000E5734">
          <w:rPr>
            <w:rFonts w:cstheme="minorHAnsi"/>
            <w:szCs w:val="20"/>
          </w:rPr>
          <w:t xml:space="preserve"> </w:t>
        </w:r>
      </w:ins>
      <w:del w:id="4382" w:author="Alyssa Annino" w:date="2025-05-20T14:34:00Z" w16du:dateUtc="2025-05-20T18:34:00Z">
        <w:r w:rsidDel="000E5734">
          <w:rPr>
            <w:rFonts w:cstheme="minorHAnsi"/>
            <w:szCs w:val="20"/>
          </w:rPr>
          <w:delText xml:space="preserve">cooktops and </w:delText>
        </w:r>
      </w:del>
      <w:r>
        <w:rPr>
          <w:rFonts w:cstheme="minorHAnsi"/>
          <w:szCs w:val="20"/>
        </w:rPr>
        <w:t>gas cooktop</w:t>
      </w:r>
      <w:del w:id="4383" w:author="Alyssa Annino" w:date="2025-05-20T14:35:00Z" w16du:dateUtc="2025-05-20T18:35:00Z">
        <w:r w:rsidDel="000E5734">
          <w:rPr>
            <w:rFonts w:cstheme="minorHAnsi"/>
            <w:szCs w:val="20"/>
          </w:rPr>
          <w:delText>s</w:delText>
        </w:r>
      </w:del>
      <w:r>
        <w:rPr>
          <w:rFonts w:cstheme="minorHAnsi"/>
          <w:szCs w:val="20"/>
        </w:rPr>
        <w:t xml:space="preserve">. </w:t>
      </w:r>
      <w:del w:id="4384" w:author="Alyssa Annino" w:date="2025-05-20T14:35:00Z" w16du:dateUtc="2025-05-20T18:35:00Z">
        <w:r w:rsidDel="000E5734">
          <w:rPr>
            <w:rFonts w:cstheme="minorHAnsi"/>
            <w:szCs w:val="20"/>
          </w:rPr>
          <w:delText>Cooking efficiency is defined as the ratio of energy absorbed by the object being heated (food, water, etc.) and the energy consumed by the appli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85" w:author="Sam Dent" w:date="2025-06-17T11:12:00Z" w16du:dateUtc="2025-06-17T15: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5"/>
        <w:gridCol w:w="3060"/>
        <w:tblGridChange w:id="4386">
          <w:tblGrid>
            <w:gridCol w:w="1885"/>
            <w:gridCol w:w="1387"/>
            <w:gridCol w:w="1673"/>
          </w:tblGrid>
        </w:tblGridChange>
      </w:tblGrid>
      <w:tr w:rsidR="002266C3" w:rsidRPr="002759A7" w14:paraId="24980113" w14:textId="77777777" w:rsidTr="008F523F">
        <w:trPr>
          <w:trHeight w:val="20"/>
          <w:jc w:val="center"/>
          <w:trPrChange w:id="4387"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388"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C8610E6"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top Type</w:t>
            </w:r>
          </w:p>
        </w:tc>
        <w:tc>
          <w:tcPr>
            <w:tcW w:w="3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4389"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E433D6A" w14:textId="581D4ED3" w:rsidR="002266C3" w:rsidRPr="002759A7" w:rsidRDefault="002266C3">
            <w:pPr>
              <w:spacing w:after="0" w:line="256" w:lineRule="auto"/>
              <w:jc w:val="center"/>
              <w:rPr>
                <w:b/>
                <w:color w:val="FFFFFF" w:themeColor="background1"/>
                <w:szCs w:val="20"/>
              </w:rPr>
            </w:pPr>
            <w:del w:id="4390" w:author="Alyssa Annino" w:date="2025-05-20T14:36:00Z" w16du:dateUtc="2025-05-20T18:36:00Z">
              <w:r w:rsidRPr="002759A7" w:rsidDel="000F2114">
                <w:rPr>
                  <w:b/>
                  <w:color w:val="FFFFFF" w:themeColor="background1"/>
                  <w:szCs w:val="20"/>
                </w:rPr>
                <w:delText>Cooking Efficiency</w:delText>
              </w:r>
            </w:del>
            <w:ins w:id="4391" w:author="Alyssa Annino" w:date="2025-05-20T14:36:00Z" w16du:dateUtc="2025-05-20T18:36:00Z">
              <w:r w:rsidR="000F2114">
                <w:rPr>
                  <w:b/>
                  <w:color w:val="FFFFFF" w:themeColor="background1"/>
                  <w:szCs w:val="20"/>
                </w:rPr>
                <w:t>IAEC (Electric) and AEC (Gas)</w:t>
              </w:r>
            </w:ins>
            <w:r w:rsidRPr="002759A7">
              <w:rPr>
                <w:rStyle w:val="FootnoteReference"/>
                <w:rFonts w:eastAsiaTheme="minorEastAsia"/>
                <w:color w:val="FFFFFF" w:themeColor="background1"/>
                <w:szCs w:val="20"/>
              </w:rPr>
              <w:footnoteReference w:id="243"/>
            </w:r>
          </w:p>
        </w:tc>
      </w:tr>
      <w:tr w:rsidR="002266C3" w:rsidRPr="002759A7" w14:paraId="1F3F9341" w14:textId="77777777" w:rsidTr="008F523F">
        <w:trPr>
          <w:trHeight w:val="20"/>
          <w:jc w:val="center"/>
          <w:trPrChange w:id="4405"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hideMark/>
            <w:tcPrChange w:id="4406"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hideMark/>
              </w:tcPr>
            </w:tcPrChange>
          </w:tcPr>
          <w:p w14:paraId="766DE93A" w14:textId="77777777" w:rsidR="002266C3" w:rsidRPr="002759A7" w:rsidRDefault="002266C3">
            <w:pPr>
              <w:spacing w:after="0" w:line="256" w:lineRule="auto"/>
              <w:rPr>
                <w:szCs w:val="20"/>
              </w:rPr>
            </w:pPr>
            <w:r w:rsidRPr="002759A7">
              <w:rPr>
                <w:szCs w:val="20"/>
              </w:rPr>
              <w:t>Electric Resistance</w:t>
            </w:r>
          </w:p>
        </w:tc>
        <w:tc>
          <w:tcPr>
            <w:tcW w:w="3060" w:type="dxa"/>
            <w:tcBorders>
              <w:top w:val="single" w:sz="4" w:space="0" w:color="auto"/>
              <w:left w:val="single" w:sz="4" w:space="0" w:color="auto"/>
              <w:bottom w:val="single" w:sz="4" w:space="0" w:color="auto"/>
              <w:right w:val="single" w:sz="4" w:space="0" w:color="auto"/>
            </w:tcBorders>
            <w:vAlign w:val="center"/>
            <w:hideMark/>
            <w:tcPrChange w:id="4407"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vAlign w:val="center"/>
                <w:hideMark/>
              </w:tcPr>
            </w:tcPrChange>
          </w:tcPr>
          <w:p w14:paraId="7199402B" w14:textId="5061A6A8" w:rsidR="002266C3" w:rsidRPr="002759A7" w:rsidRDefault="000E5734">
            <w:pPr>
              <w:spacing w:after="0" w:line="256" w:lineRule="auto"/>
              <w:jc w:val="center"/>
              <w:rPr>
                <w:szCs w:val="20"/>
              </w:rPr>
            </w:pPr>
            <w:ins w:id="4408" w:author="Alyssa Annino" w:date="2025-05-20T14:35:00Z" w16du:dateUtc="2025-05-20T18:35:00Z">
              <w:r>
                <w:rPr>
                  <w:szCs w:val="20"/>
                </w:rPr>
                <w:t>2</w:t>
              </w:r>
              <w:r w:rsidR="008224A2">
                <w:rPr>
                  <w:szCs w:val="20"/>
                </w:rPr>
                <w:t>36.9 kWh/year</w:t>
              </w:r>
            </w:ins>
            <w:del w:id="4409" w:author="Alyssa Annino" w:date="2025-05-20T14:35:00Z" w16du:dateUtc="2025-05-20T18:35:00Z">
              <w:r w:rsidR="002266C3" w:rsidRPr="002759A7" w:rsidDel="000E5734">
                <w:rPr>
                  <w:szCs w:val="20"/>
                </w:rPr>
                <w:delText>77%</w:delText>
              </w:r>
            </w:del>
          </w:p>
        </w:tc>
      </w:tr>
      <w:tr w:rsidR="002266C3" w:rsidRPr="002759A7" w14:paraId="56E823E2" w14:textId="77777777" w:rsidTr="008F523F">
        <w:trPr>
          <w:trHeight w:val="20"/>
          <w:jc w:val="center"/>
          <w:trPrChange w:id="4410"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hideMark/>
            <w:tcPrChange w:id="4411"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hideMark/>
              </w:tcPr>
            </w:tcPrChange>
          </w:tcPr>
          <w:p w14:paraId="6500F22A" w14:textId="77777777" w:rsidR="002266C3" w:rsidRPr="002759A7" w:rsidRDefault="002266C3">
            <w:pPr>
              <w:spacing w:after="0" w:line="256" w:lineRule="auto"/>
              <w:rPr>
                <w:szCs w:val="20"/>
              </w:rPr>
            </w:pPr>
            <w:r w:rsidRPr="002759A7">
              <w:rPr>
                <w:szCs w:val="20"/>
              </w:rPr>
              <w:t>Natural Gas</w:t>
            </w:r>
          </w:p>
        </w:tc>
        <w:tc>
          <w:tcPr>
            <w:tcW w:w="3060" w:type="dxa"/>
            <w:tcBorders>
              <w:top w:val="single" w:sz="4" w:space="0" w:color="auto"/>
              <w:left w:val="single" w:sz="4" w:space="0" w:color="auto"/>
              <w:bottom w:val="single" w:sz="4" w:space="0" w:color="auto"/>
              <w:right w:val="single" w:sz="4" w:space="0" w:color="auto"/>
            </w:tcBorders>
            <w:vAlign w:val="center"/>
            <w:hideMark/>
            <w:tcPrChange w:id="4412"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vAlign w:val="center"/>
                <w:hideMark/>
              </w:tcPr>
            </w:tcPrChange>
          </w:tcPr>
          <w:p w14:paraId="70570F05" w14:textId="4A8427DA" w:rsidR="002266C3" w:rsidRPr="002759A7" w:rsidRDefault="008224A2">
            <w:pPr>
              <w:spacing w:after="0" w:line="256" w:lineRule="auto"/>
              <w:jc w:val="center"/>
              <w:rPr>
                <w:szCs w:val="20"/>
              </w:rPr>
            </w:pPr>
            <w:ins w:id="4413" w:author="Alyssa Annino" w:date="2025-05-20T14:35:00Z" w16du:dateUtc="2025-05-20T18:35:00Z">
              <w:r>
                <w:rPr>
                  <w:szCs w:val="20"/>
                </w:rPr>
                <w:t>1,900 kBtu/year</w:t>
              </w:r>
            </w:ins>
            <w:del w:id="4414" w:author="Alyssa Annino" w:date="2025-05-20T14:35:00Z" w16du:dateUtc="2025-05-20T18:35:00Z">
              <w:r w:rsidR="002266C3" w:rsidRPr="002759A7" w:rsidDel="008224A2">
                <w:rPr>
                  <w:szCs w:val="20"/>
                </w:rPr>
                <w:delText>32%</w:delText>
              </w:r>
            </w:del>
          </w:p>
        </w:tc>
      </w:tr>
    </w:tbl>
    <w:p w14:paraId="22B572B0" w14:textId="77777777" w:rsidR="002266C3" w:rsidRDefault="002266C3" w:rsidP="00085422">
      <w:pPr>
        <w:pStyle w:val="Heading6"/>
      </w:pPr>
      <w:r>
        <w:t>Deemed Lifetime of Efficient Equipment</w:t>
      </w:r>
    </w:p>
    <w:p w14:paraId="25FD9EC2" w14:textId="77777777" w:rsidR="002266C3" w:rsidRDefault="002266C3" w:rsidP="002266C3">
      <w:pPr>
        <w:rPr>
          <w:rFonts w:cstheme="minorHAnsi"/>
          <w:szCs w:val="20"/>
        </w:rPr>
      </w:pPr>
      <w:r>
        <w:rPr>
          <w:rFonts w:cstheme="minorHAnsi"/>
          <w:szCs w:val="20"/>
        </w:rPr>
        <w:t>The assumed lifetime of the measure is 16 years.</w:t>
      </w:r>
      <w:r>
        <w:rPr>
          <w:rStyle w:val="FootnoteReference"/>
          <w:rFonts w:eastAsiaTheme="minorEastAsia" w:cstheme="minorHAnsi"/>
          <w:szCs w:val="20"/>
        </w:rPr>
        <w:footnoteReference w:id="244"/>
      </w:r>
    </w:p>
    <w:p w14:paraId="0DC043A2" w14:textId="77777777" w:rsidR="002266C3" w:rsidRDefault="002266C3" w:rsidP="00085422">
      <w:pPr>
        <w:pStyle w:val="Heading6"/>
      </w:pPr>
      <w:r>
        <w:t xml:space="preserve">Deemed Measure Cost </w:t>
      </w:r>
    </w:p>
    <w:p w14:paraId="23EF5873" w14:textId="03C3E6A8" w:rsidR="002266C3" w:rsidDel="00355CEE" w:rsidRDefault="002266C3" w:rsidP="002266C3">
      <w:pPr>
        <w:rPr>
          <w:del w:id="4415" w:author="Alyssa Annino" w:date="2025-05-20T14:38:00Z" w16du:dateUtc="2025-05-20T18:38:00Z"/>
          <w:rFonts w:cstheme="minorHAnsi"/>
          <w:szCs w:val="20"/>
        </w:rPr>
      </w:pPr>
      <w:del w:id="4416" w:author="Alyssa Annino" w:date="2025-05-20T14:38:00Z" w16du:dateUtc="2025-05-20T18:38:00Z">
        <w:r w:rsidDel="00355CEE">
          <w:rPr>
            <w:rFonts w:cstheme="minorHAnsi"/>
          </w:rPr>
          <w:delText>The incremental cost for ovens with induction cooktops compared to a baseline oven with resistance or gas cooktop is assumed to be $949 and the incremental cost for induction cooktop only over resistance or gas cooktop is $687</w:delText>
        </w:r>
        <w:r w:rsidDel="00355CEE">
          <w:rPr>
            <w:rStyle w:val="FootnoteReference"/>
          </w:rPr>
          <w:footnoteReference w:id="245"/>
        </w:r>
        <w:r w:rsidDel="00355CEE">
          <w:rPr>
            <w:rFonts w:cstheme="minorHAnsi"/>
          </w:rPr>
          <w:delText>. In addition,</w:delText>
        </w:r>
        <w:r w:rsidDel="00355CEE">
          <w:rPr>
            <w:rFonts w:cstheme="minorHAnsi"/>
            <w:szCs w:val="20"/>
          </w:rPr>
          <w:delText xml:space="preserve"> assume $100 additional labor from an electric baseline to install additional power/socket requirements, and an additional $200 labor from a gas baseline to also cap the gas line.</w:delText>
        </w:r>
        <w:r w:rsidDel="00355CEE">
          <w:rPr>
            <w:rStyle w:val="FootnoteReference"/>
            <w:rFonts w:eastAsiaTheme="minorEastAsia"/>
            <w:szCs w:val="20"/>
          </w:rPr>
          <w:footnoteReference w:id="246"/>
        </w:r>
      </w:del>
    </w:p>
    <w:p w14:paraId="5390849F" w14:textId="14CA625D" w:rsidR="00355CEE" w:rsidRDefault="00355CEE" w:rsidP="002266C3">
      <w:pPr>
        <w:rPr>
          <w:rFonts w:cstheme="minorHAnsi"/>
        </w:rPr>
      </w:pPr>
      <w:ins w:id="4421" w:author="Alyssa Annino" w:date="2025-05-20T14:38:00Z" w16du:dateUtc="2025-05-20T18:38:00Z">
        <w:r>
          <w:t xml:space="preserve">The incremental measure cost for an electric range with </w:t>
        </w:r>
      </w:ins>
      <w:ins w:id="4422" w:author="Alyssa Annino" w:date="2025-05-20T14:40:00Z" w16du:dateUtc="2025-05-20T18:40:00Z">
        <w:r w:rsidR="00220F25">
          <w:t>an induction</w:t>
        </w:r>
      </w:ins>
      <w:ins w:id="4423" w:author="Alyssa Annino" w:date="2025-05-20T14:38:00Z" w16du:dateUtc="2025-05-20T18:38:00Z">
        <w:r>
          <w:t xml:space="preserve"> cooktop is $1,490 when compared to an electric range with an electric resistance cooktop and $1,494 when compared to a gas range. The incremental measure cost for a freestanding induction cooktop is $764 when compared to a freestanding electric resistance cooktop and $880 when compared to a freestanding natural gas cooktop.</w:t>
        </w:r>
      </w:ins>
      <w:ins w:id="4424" w:author="Alyssa Annino" w:date="2025-05-20T14:39:00Z" w16du:dateUtc="2025-05-20T18:39:00Z">
        <w:r>
          <w:rPr>
            <w:rStyle w:val="FootnoteReference"/>
          </w:rPr>
          <w:footnoteReference w:id="247"/>
        </w:r>
      </w:ins>
      <w:ins w:id="4430" w:author="Alyssa Annino" w:date="2025-05-20T14:38:00Z" w16du:dateUtc="2025-05-20T18:38:00Z">
        <w:r>
          <w:t xml:space="preserve"> </w:t>
        </w:r>
      </w:ins>
      <w:ins w:id="4431" w:author="Alyssa Annino" w:date="2025-06-18T15:55:00Z" w16du:dateUtc="2025-06-18T19:55:00Z">
        <w:r w:rsidR="004A7F14">
          <w:t>Assume $100 additional labor from an electric baseline to install</w:t>
        </w:r>
      </w:ins>
      <w:ins w:id="4432" w:author="Alyssa Annino" w:date="2025-06-18T15:56:00Z" w16du:dateUtc="2025-06-18T19:56:00Z">
        <w:r w:rsidR="004A7F14">
          <w:t xml:space="preserve"> additional power/socket requirements.</w:t>
        </w:r>
        <w:r w:rsidR="004A7F14">
          <w:rPr>
            <w:rStyle w:val="FootnoteReference"/>
          </w:rPr>
          <w:footnoteReference w:id="248"/>
        </w:r>
        <w:r w:rsidR="004A7F14">
          <w:t xml:space="preserve"> </w:t>
        </w:r>
      </w:ins>
      <w:ins w:id="4437" w:author="Alyssa Annino" w:date="2025-05-20T14:38:00Z" w16du:dateUtc="2025-05-20T18:38:00Z">
        <w:r>
          <w:t>An additional $530 in parts and labor costs are required when replacing a natural gas range or freestanding cooktop to account for infrastructure costs to install electrical wiring, receptacles, circuit breaker, and to cap the gas line</w:t>
        </w:r>
      </w:ins>
      <w:ins w:id="4438" w:author="Alyssa Annino" w:date="2025-05-20T14:39:00Z" w16du:dateUtc="2025-05-20T18:39:00Z">
        <w:r w:rsidR="00AD2B0A">
          <w:t>.</w:t>
        </w:r>
        <w:r w:rsidR="00AD2B0A">
          <w:rPr>
            <w:rStyle w:val="FootnoteReference"/>
          </w:rPr>
          <w:footnoteReference w:id="249"/>
        </w:r>
      </w:ins>
    </w:p>
    <w:p w14:paraId="4379EFA7" w14:textId="206293D8" w:rsidR="00AA545B" w:rsidRPr="00AA545B" w:rsidRDefault="00AA545B">
      <w:pPr>
        <w:widowControl/>
        <w:rPr>
          <w:ins w:id="4445" w:author="Sam Dent" w:date="2025-07-30T11:13:00Z"/>
          <w:rFonts w:cstheme="minorHAnsi"/>
          <w:color w:val="000000"/>
          <w:szCs w:val="20"/>
          <w:rPrChange w:id="4446" w:author="Sam Dent" w:date="2025-07-30T11:13:00Z" w16du:dateUtc="2025-07-30T15:13:00Z">
            <w:rPr>
              <w:ins w:id="4447" w:author="Sam Dent" w:date="2025-07-30T11:13:00Z"/>
              <w:rFonts w:cstheme="minorHAnsi"/>
            </w:rPr>
          </w:rPrChange>
        </w:rPr>
        <w:pPrChange w:id="4448" w:author="Sam Dent" w:date="2025-07-30T11:13:00Z" w16du:dateUtc="2025-07-30T15:13:00Z">
          <w:pPr>
            <w:numPr>
              <w:numId w:val="85"/>
            </w:numPr>
            <w:tabs>
              <w:tab w:val="num" w:pos="720"/>
            </w:tabs>
            <w:ind w:left="720" w:hanging="360"/>
          </w:pPr>
        </w:pPrChange>
      </w:pPr>
      <w:ins w:id="4449" w:author="Sam Dent" w:date="2025-07-30T11:13:00Z" w16du:dateUtc="2025-07-30T15:13:00Z">
        <w:r>
          <w:rPr>
            <w:rFonts w:cstheme="minorHAnsi"/>
            <w:color w:val="000000"/>
            <w:szCs w:val="20"/>
          </w:rPr>
          <w:t xml:space="preserve">Any additional installation costs resulting from fuel switch/electrification measures (such as upgrading electrical panels, capping </w:t>
        </w:r>
      </w:ins>
      <w:ins w:id="4450" w:author="Sam Dent" w:date="2025-07-30T11:14:00Z" w16du:dateUtc="2025-07-30T15:14:00Z">
        <w:r>
          <w:rPr>
            <w:rFonts w:cstheme="minorHAnsi"/>
            <w:color w:val="000000"/>
            <w:szCs w:val="20"/>
          </w:rPr>
          <w:t>existing gas lines or adding new electrical circuits)</w:t>
        </w:r>
      </w:ins>
      <w:ins w:id="4451" w:author="Sam Dent" w:date="2025-07-30T11:15:00Z" w16du:dateUtc="2025-07-30T15:15:00Z">
        <w:r>
          <w:rPr>
            <w:rFonts w:cstheme="minorHAnsi"/>
            <w:color w:val="000000"/>
            <w:szCs w:val="20"/>
          </w:rPr>
          <w:t xml:space="preserve"> </w:t>
        </w:r>
      </w:ins>
      <w:ins w:id="4452" w:author="Sam Dent" w:date="2025-07-30T11:13:00Z">
        <w:r w:rsidRPr="00AA545B">
          <w:rPr>
            <w:rFonts w:cstheme="minorHAnsi"/>
            <w:color w:val="000000"/>
            <w:szCs w:val="20"/>
            <w:rPrChange w:id="4453" w:author="Sam Dent" w:date="2025-07-30T11:13:00Z" w16du:dateUtc="2025-07-30T15:13:00Z">
              <w:rPr>
                <w:rFonts w:cstheme="minorHAnsi"/>
                <w:i/>
                <w:iCs/>
              </w:rPr>
            </w:rPrChange>
          </w:rPr>
          <w:t xml:space="preserve">should be divided across all applicable measures weighted by total MMBtu savings. </w:t>
        </w:r>
      </w:ins>
    </w:p>
    <w:p w14:paraId="3DB2F1C4" w14:textId="77777777" w:rsidR="00AA545B" w:rsidRDefault="00AA545B" w:rsidP="002266C3">
      <w:pPr>
        <w:rPr>
          <w:ins w:id="4454" w:author="Alyssa Annino" w:date="2025-05-20T14:38:00Z" w16du:dateUtc="2025-05-20T18:38:00Z"/>
          <w:rFonts w:cstheme="minorHAnsi"/>
        </w:rPr>
      </w:pPr>
    </w:p>
    <w:p w14:paraId="3020E8E7" w14:textId="77777777" w:rsidR="002266C3" w:rsidRDefault="002266C3" w:rsidP="00085422">
      <w:pPr>
        <w:pStyle w:val="Heading6"/>
      </w:pPr>
      <w:r>
        <w:t>Loadshape</w:t>
      </w:r>
    </w:p>
    <w:p w14:paraId="7993B770" w14:textId="77777777" w:rsidR="002266C3" w:rsidRDefault="002266C3" w:rsidP="002266C3">
      <w:pPr>
        <w:widowControl/>
        <w:rPr>
          <w:rFonts w:cstheme="minorHAnsi"/>
          <w:color w:val="000000"/>
          <w:szCs w:val="20"/>
        </w:rPr>
      </w:pPr>
      <w:r>
        <w:rPr>
          <w:rFonts w:cstheme="minorHAnsi"/>
          <w:color w:val="000000"/>
          <w:szCs w:val="20"/>
        </w:rPr>
        <w:t>Loadshape R20 – Residential Induction Cooktop</w:t>
      </w:r>
    </w:p>
    <w:p w14:paraId="32F13581" w14:textId="77777777" w:rsidR="002266C3" w:rsidRDefault="002266C3" w:rsidP="00085422">
      <w:pPr>
        <w:pStyle w:val="Heading6"/>
      </w:pPr>
      <w:r>
        <w:t>Coincidence Factor</w:t>
      </w:r>
    </w:p>
    <w:p w14:paraId="6A9E6C67" w14:textId="77777777" w:rsidR="002266C3" w:rsidRDefault="002266C3" w:rsidP="002266C3">
      <w:pPr>
        <w:rPr>
          <w:rFonts w:cstheme="minorHAnsi"/>
          <w:szCs w:val="20"/>
        </w:rPr>
      </w:pPr>
      <w:r>
        <w:rPr>
          <w:rFonts w:cstheme="minorHAnsi"/>
          <w:szCs w:val="20"/>
        </w:rPr>
        <w:t>The coincidence factor is assumed to be 29%.</w:t>
      </w:r>
      <w:r>
        <w:rPr>
          <w:rStyle w:val="FootnoteReference"/>
          <w:rFonts w:eastAsiaTheme="minorEastAsia" w:cstheme="minorHAnsi"/>
          <w:szCs w:val="20"/>
        </w:rPr>
        <w:footnoteReference w:id="250"/>
      </w:r>
    </w:p>
    <w:p w14:paraId="5AB1A3C0" w14:textId="77777777" w:rsidR="002266C3" w:rsidRDefault="002266C3" w:rsidP="002266C3">
      <w:pPr>
        <w:rPr>
          <w:rFonts w:cstheme="minorHAnsi"/>
          <w:szCs w:val="20"/>
        </w:rPr>
      </w:pPr>
    </w:p>
    <w:p w14:paraId="6BE3F203" w14:textId="77777777" w:rsidR="002266C3" w:rsidRDefault="002266C3" w:rsidP="002266C3">
      <w:pPr>
        <w:rPr>
          <w:rFonts w:cstheme="minorHAnsi"/>
          <w:szCs w:val="20"/>
        </w:rPr>
      </w:pPr>
    </w:p>
    <w:p w14:paraId="22C84132" w14:textId="77777777" w:rsidR="002266C3" w:rsidRDefault="002266C3" w:rsidP="002266C3">
      <w:pPr>
        <w:pStyle w:val="AlgorithmHeading"/>
      </w:pPr>
      <w:r>
        <w:t xml:space="preserve">Algorithm </w:t>
      </w:r>
    </w:p>
    <w:p w14:paraId="7779E869" w14:textId="77777777" w:rsidR="002266C3" w:rsidRDefault="002266C3" w:rsidP="00085422">
      <w:pPr>
        <w:pStyle w:val="Heading6"/>
      </w:pPr>
      <w:r>
        <w:t xml:space="preserve">Calculation of Energy Savings </w:t>
      </w:r>
    </w:p>
    <w:p w14:paraId="1AD60EC4" w14:textId="77777777" w:rsidR="002266C3" w:rsidRDefault="002266C3" w:rsidP="00085422">
      <w:pPr>
        <w:pStyle w:val="Heading6"/>
      </w:pPr>
      <w:r>
        <w:t>Electric Energy and Fossil Fuel Savings</w:t>
      </w:r>
    </w:p>
    <w:p w14:paraId="21012A2E" w14:textId="77777777" w:rsidR="002266C3" w:rsidRDefault="002266C3" w:rsidP="002266C3">
      <w:pPr>
        <w:rPr>
          <w:rFonts w:cstheme="minorHAnsi"/>
          <w:noProof/>
          <w:szCs w:val="20"/>
          <w:u w:val="single"/>
        </w:rPr>
      </w:pPr>
      <w:r>
        <w:rPr>
          <w:rFonts w:cstheme="minorHAnsi"/>
          <w:noProof/>
          <w:szCs w:val="20"/>
          <w:u w:val="single"/>
        </w:rPr>
        <w:t xml:space="preserve">Non Fuel Switch Measures </w:t>
      </w:r>
      <w:r>
        <w:rPr>
          <w:rFonts w:cstheme="minorHAnsi"/>
          <w:noProof/>
          <w:szCs w:val="20"/>
        </w:rPr>
        <w:t>(baseline is electric cooktop or range)</w:t>
      </w:r>
    </w:p>
    <w:p w14:paraId="30208B0E" w14:textId="56F63477" w:rsidR="000171A0" w:rsidRPr="00220F25" w:rsidRDefault="00C824BE">
      <w:pPr>
        <w:rPr>
          <w:rFonts w:cstheme="minorHAnsi"/>
          <w:szCs w:val="20"/>
          <w:rPrChange w:id="4455" w:author="Alyssa Annino" w:date="2025-05-20T14:41:00Z" w16du:dateUtc="2025-05-20T18:41:00Z">
            <w:rPr>
              <w:rFonts w:cstheme="minorHAnsi"/>
              <w:szCs w:val="20"/>
              <w:vertAlign w:val="subscript"/>
            </w:rPr>
          </w:rPrChange>
        </w:rPr>
        <w:pPrChange w:id="4456" w:author="Alyssa Annino" w:date="2025-05-20T14:41:00Z" w16du:dateUtc="2025-05-20T18:41:00Z">
          <w:pPr>
            <w:ind w:left="2160" w:hanging="720"/>
          </w:pPr>
        </w:pPrChange>
      </w:pPr>
      <m:oMathPara>
        <m:oMath>
          <m:r>
            <w:rPr>
              <w:rFonts w:ascii="Cambria Math" w:hAnsi="Cambria Math" w:cstheme="minorHAnsi"/>
              <w:noProof/>
              <w:szCs w:val="20"/>
            </w:rPr>
            <m:t>ΔkWh= Cooktop</m:t>
          </m:r>
          <m:r>
            <w:ins w:id="4457" w:author="Alyssa Annino" w:date="2025-05-20T14:41:00Z" w16du:dateUtc="2025-05-20T18:41:00Z">
              <w:rPr>
                <w:rFonts w:ascii="Cambria Math" w:hAnsi="Cambria Math" w:cstheme="minorHAnsi"/>
                <w:noProof/>
                <w:szCs w:val="20"/>
              </w:rPr>
              <m:t>I</m:t>
            </w:ins>
          </m:r>
          <m:r>
            <w:rPr>
              <w:rFonts w:ascii="Cambria Math" w:hAnsi="Cambria Math" w:cstheme="minorHAnsi"/>
              <w:noProof/>
              <w:szCs w:val="20"/>
            </w:rPr>
            <m:t>AEC</m:t>
          </m:r>
          <m:r>
            <w:rPr>
              <w:rFonts w:ascii="Cambria Math" w:hAnsi="Cambria Math" w:cstheme="minorHAnsi"/>
              <w:noProof/>
              <w:szCs w:val="20"/>
              <w:vertAlign w:val="subscript"/>
            </w:rPr>
            <m:t>base</m:t>
          </m:r>
          <m:r>
            <w:rPr>
              <w:rFonts w:ascii="Cambria Math" w:hAnsi="Cambria Math" w:cstheme="minorHAnsi"/>
              <w:noProof/>
              <w:szCs w:val="20"/>
            </w:rPr>
            <m:t xml:space="preserve"> - CooktopIAEC</m:t>
          </m:r>
          <m:r>
            <w:rPr>
              <w:rFonts w:ascii="Cambria Math" w:hAnsi="Cambria Math" w:cstheme="minorHAnsi"/>
              <w:noProof/>
              <w:szCs w:val="20"/>
              <w:vertAlign w:val="subscript"/>
            </w:rPr>
            <m:t>ee</m:t>
          </m:r>
          <m:r>
            <w:ins w:id="4458" w:author="Alyssa Annino" w:date="2025-05-20T14:41:00Z" w16du:dateUtc="2025-05-20T18:41:00Z">
              <w:rPr>
                <w:rFonts w:ascii="Cambria Math" w:hAnsi="Cambria Math" w:cstheme="minorHAnsi"/>
                <w:noProof/>
                <w:szCs w:val="20"/>
              </w:rPr>
              <m:t xml:space="preserve"> </m:t>
            </w:ins>
          </m:r>
        </m:oMath>
      </m:oMathPara>
    </w:p>
    <w:p w14:paraId="177BFAEE" w14:textId="77777777" w:rsidR="00B61A49" w:rsidRDefault="00B61A49" w:rsidP="005028B2">
      <w:pPr>
        <w:ind w:left="2160" w:hanging="720"/>
        <w:rPr>
          <w:rFonts w:cstheme="minorHAnsi"/>
          <w:noProof/>
        </w:rPr>
      </w:pPr>
    </w:p>
    <w:p w14:paraId="233DD37A" w14:textId="77777777" w:rsidR="000114B1" w:rsidRDefault="000114B1" w:rsidP="000114B1">
      <w:pPr>
        <w:widowControl/>
        <w:spacing w:after="200" w:line="276" w:lineRule="auto"/>
        <w:jc w:val="left"/>
        <w:rPr>
          <w:rFonts w:cstheme="minorHAnsi"/>
          <w:noProof/>
          <w:szCs w:val="20"/>
        </w:rPr>
      </w:pPr>
      <w:r>
        <w:rPr>
          <w:rFonts w:cstheme="minorHAnsi"/>
          <w:noProof/>
          <w:szCs w:val="20"/>
          <w:u w:val="single"/>
        </w:rPr>
        <w:t>Fuel switch measure</w:t>
      </w:r>
      <w:r>
        <w:rPr>
          <w:rFonts w:cstheme="minorHAnsi"/>
          <w:noProof/>
          <w:szCs w:val="20"/>
        </w:rPr>
        <w:t xml:space="preserve"> (baseline is natural gas cooktop or range):</w:t>
      </w:r>
    </w:p>
    <w:p w14:paraId="15E6BD06" w14:textId="77777777" w:rsidR="000114B1" w:rsidRDefault="000114B1" w:rsidP="000114B1">
      <w:pPr>
        <w:rPr>
          <w:szCs w:val="20"/>
        </w:rPr>
      </w:pPr>
      <w:r>
        <w:rPr>
          <w:szCs w:val="20"/>
        </w:rPr>
        <w:t>Fuel switch / electrification measures must produce positive total energy savings (i.e., reduction in Btus at the premises) in order to qualify. This is determined as follows:</w:t>
      </w:r>
    </w:p>
    <w:p w14:paraId="325D4B25" w14:textId="6BF10F38" w:rsidR="00E36050" w:rsidRPr="00153B15" w:rsidRDefault="00153B15" w:rsidP="005028B2">
      <w:pPr>
        <w:ind w:left="720" w:firstLine="720"/>
        <w:jc w:val="left"/>
        <w:rPr>
          <w:rFonts w:cstheme="minorHAnsi"/>
          <w:i/>
          <w:noProof/>
          <w:szCs w:val="20"/>
          <w:rPrChange w:id="4459" w:author="Sam Dent" w:date="2025-07-17T08:46:00Z" w16du:dateUtc="2025-07-17T12:46:00Z">
            <w:rPr>
              <w:rFonts w:cstheme="minorHAnsi"/>
              <w:iCs/>
              <w:noProof/>
              <w:szCs w:val="20"/>
            </w:rPr>
          </w:rPrChange>
        </w:rPr>
      </w:pPr>
      <m:oMathPara>
        <m:oMath>
          <m:r>
            <w:rPr>
              <w:rFonts w:ascii="Cambria Math" w:hAnsi="Cambria Math" w:cstheme="minorHAnsi"/>
              <w:noProof/>
              <w:szCs w:val="20"/>
            </w:rPr>
            <m:t>ΔSiteEnergySavings (MMBtu)= [ΔCookingSavings] + [HVACImpacts]</m:t>
          </m:r>
        </m:oMath>
      </m:oMathPara>
    </w:p>
    <w:p w14:paraId="08A320FE" w14:textId="07872E14" w:rsidR="00DB1F24" w:rsidRPr="00153B15" w:rsidRDefault="00153B15" w:rsidP="000D2811">
      <w:pPr>
        <w:ind w:firstLine="720"/>
        <w:jc w:val="left"/>
        <w:rPr>
          <w:rFonts w:cstheme="minorHAnsi"/>
          <w:i/>
          <w:noProof/>
          <w:szCs w:val="20"/>
          <w:rPrChange w:id="4460" w:author="Sam Dent" w:date="2025-07-17T08:46:00Z" w16du:dateUtc="2025-07-17T12:46:00Z">
            <w:rPr>
              <w:rFonts w:cstheme="minorHAnsi"/>
              <w:iCs/>
              <w:noProof/>
              <w:szCs w:val="20"/>
            </w:rPr>
          </w:rPrChange>
        </w:rPr>
      </w:pPr>
      <m:oMathPara>
        <m:oMath>
          <m:r>
            <w:rPr>
              <w:rFonts w:ascii="Cambria Math" w:hAnsi="Cambria Math" w:cstheme="minorHAnsi"/>
              <w:noProof/>
              <w:szCs w:val="20"/>
            </w:rPr>
            <m:t xml:space="preserve">ΔCookingSavings = FuelSwitchSavings + NonFuelSwitchSavings </m:t>
          </m:r>
        </m:oMath>
      </m:oMathPara>
    </w:p>
    <w:p w14:paraId="4FEE5084" w14:textId="49BE9116" w:rsidR="000114B1" w:rsidRPr="00153B15" w:rsidRDefault="00153B15" w:rsidP="005028B2">
      <w:pPr>
        <w:ind w:left="720" w:firstLine="720"/>
        <w:jc w:val="left"/>
        <w:rPr>
          <w:rFonts w:cstheme="minorHAnsi"/>
          <w:i/>
          <w:noProof/>
          <w:szCs w:val="20"/>
          <w:rPrChange w:id="4461" w:author="Sam Dent" w:date="2025-07-17T08:46:00Z" w16du:dateUtc="2025-07-17T12:46:00Z">
            <w:rPr>
              <w:rFonts w:cstheme="minorHAnsi"/>
              <w:iCs/>
              <w:noProof/>
              <w:szCs w:val="20"/>
            </w:rPr>
          </w:rPrChange>
        </w:rPr>
      </w:pPr>
      <m:oMathPara>
        <m:oMath>
          <m:r>
            <w:rPr>
              <w:rFonts w:ascii="Cambria Math" w:hAnsi="Cambria Math" w:cstheme="minorHAnsi"/>
              <w:noProof/>
              <w:szCs w:val="20"/>
            </w:rPr>
            <m:t>FuelSwitchSavings = [GasConsumptionReplaced] - [ElectricConsumptionAdded]</m:t>
          </m:r>
        </m:oMath>
      </m:oMathPara>
    </w:p>
    <w:p w14:paraId="445ED150" w14:textId="1D8B17AA" w:rsidR="00331B03" w:rsidRPr="00153B15" w:rsidRDefault="00153B15" w:rsidP="005028B2">
      <w:pPr>
        <w:ind w:left="720" w:firstLine="720"/>
        <w:jc w:val="left"/>
        <w:rPr>
          <w:rFonts w:cstheme="minorHAnsi"/>
          <w:i/>
          <w:noProof/>
          <w:szCs w:val="20"/>
          <w:rPrChange w:id="4462" w:author="Sam Dent" w:date="2025-07-17T08:46:00Z" w16du:dateUtc="2025-07-17T12:46:00Z">
            <w:rPr>
              <w:rFonts w:cstheme="minorHAnsi"/>
              <w:iCs/>
              <w:noProof/>
              <w:szCs w:val="20"/>
            </w:rPr>
          </w:rPrChange>
        </w:rPr>
      </w:pPr>
      <m:oMathPara>
        <m:oMath>
          <m:r>
            <w:rPr>
              <w:rFonts w:ascii="Cambria Math" w:hAnsi="Cambria Math" w:cstheme="minorHAnsi"/>
              <w:noProof/>
              <w:szCs w:val="20"/>
            </w:rPr>
            <m:t>NonFuelSwitchSavings = [ElectricConsumptionReplaced]</m:t>
          </m:r>
        </m:oMath>
      </m:oMathPara>
    </w:p>
    <w:p w14:paraId="3357708E" w14:textId="06C0BAD9" w:rsidR="000114B1" w:rsidRPr="00153B15" w:rsidRDefault="00153B15" w:rsidP="005028B2">
      <w:pPr>
        <w:ind w:left="1440" w:firstLine="720"/>
        <w:rPr>
          <w:rFonts w:cstheme="minorHAnsi"/>
          <w:i/>
          <w:noProof/>
          <w:szCs w:val="20"/>
          <w:rPrChange w:id="4463" w:author="Sam Dent" w:date="2025-07-17T08:46:00Z" w16du:dateUtc="2025-07-17T12:46:00Z">
            <w:rPr>
              <w:rFonts w:cstheme="minorHAnsi"/>
              <w:iCs/>
              <w:noProof/>
              <w:szCs w:val="20"/>
            </w:rPr>
          </w:rPrChange>
        </w:rPr>
      </w:pPr>
      <m:oMathPara>
        <m:oMath>
          <m:r>
            <w:rPr>
              <w:rFonts w:ascii="Cambria Math" w:hAnsi="Cambria Math" w:cstheme="minorHAnsi"/>
              <w:szCs w:val="20"/>
            </w:rPr>
            <m:t xml:space="preserve">GasConsumptionReplaced= </m:t>
          </m:r>
          <m:f>
            <m:fPr>
              <m:ctrlPr>
                <w:ins w:id="4464" w:author="Alyssa Annino" w:date="2025-05-20T14:45:00Z" w16du:dateUtc="2025-05-20T18:45:00Z">
                  <w:rPr>
                    <w:rFonts w:ascii="Cambria Math" w:hAnsi="Cambria Math" w:cstheme="minorHAnsi"/>
                    <w:i/>
                    <w:noProof/>
                    <w:szCs w:val="20"/>
                  </w:rPr>
                </w:ins>
              </m:ctrlPr>
            </m:fPr>
            <m:num>
              <m:r>
                <w:ins w:id="4465" w:author="Alyssa Annino" w:date="2025-05-20T14:45:00Z" w16du:dateUtc="2025-05-20T18:45:00Z">
                  <w:rPr>
                    <w:rFonts w:ascii="Cambria Math" w:hAnsi="Cambria Math" w:cstheme="minorHAnsi"/>
                    <w:noProof/>
                    <w:szCs w:val="20"/>
                  </w:rPr>
                  <m:t>AEC</m:t>
                </w:ins>
              </m:r>
              <m:r>
                <w:ins w:id="4466" w:author="Alyssa Annino" w:date="2025-05-20T14:45:00Z" w16du:dateUtc="2025-05-20T18:45:00Z">
                  <w:rPr>
                    <w:rFonts w:ascii="Cambria Math" w:hAnsi="Cambria Math" w:cstheme="minorHAnsi"/>
                    <w:noProof/>
                    <w:szCs w:val="20"/>
                    <w:vertAlign w:val="subscript"/>
                  </w:rPr>
                  <m:t>baseGas</m:t>
                </w:ins>
              </m:r>
              <m:r>
                <w:ins w:id="4467" w:author="Alyssa Annino" w:date="2025-05-20T14:45:00Z" w16du:dateUtc="2025-05-20T18:45:00Z">
                  <w:rPr>
                    <w:rFonts w:ascii="Cambria Math" w:hAnsi="Cambria Math" w:cstheme="minorHAnsi"/>
                    <w:noProof/>
                    <w:szCs w:val="20"/>
                  </w:rPr>
                  <m:t xml:space="preserve"> </m:t>
                </w:ins>
              </m:r>
            </m:num>
            <m:den>
              <m:r>
                <w:ins w:id="4468" w:author="Alyssa Annino" w:date="2025-05-20T14:45:00Z" w16du:dateUtc="2025-05-20T18:45:00Z">
                  <w:rPr>
                    <w:rFonts w:ascii="Cambria Math" w:hAnsi="Cambria Math" w:cstheme="minorHAnsi"/>
                    <w:noProof/>
                    <w:szCs w:val="20"/>
                  </w:rPr>
                  <m:t>10</m:t>
                </w:ins>
              </m:r>
            </m:den>
          </m:f>
          <m:r>
            <w:del w:id="4469" w:author="Alyssa Annino" w:date="2025-05-20T14:45:00Z" w16du:dateUtc="2025-05-20T18:45:00Z">
              <w:rPr>
                <w:rFonts w:ascii="Cambria Math" w:hAnsi="Cambria Math" w:cstheme="minorHAnsi"/>
                <w:noProof/>
                <w:szCs w:val="20"/>
              </w:rPr>
              <m:t>AEC</m:t>
            </w:del>
          </m:r>
          <m:r>
            <w:del w:id="4470" w:author="Alyssa Annino" w:date="2025-05-20T14:45:00Z" w16du:dateUtc="2025-05-20T18:45:00Z">
              <w:rPr>
                <w:rFonts w:ascii="Cambria Math" w:hAnsi="Cambria Math" w:cstheme="minorHAnsi"/>
                <w:noProof/>
                <w:szCs w:val="20"/>
                <w:vertAlign w:val="subscript"/>
              </w:rPr>
              <m:t>baseGas</m:t>
            </w:del>
          </m:r>
          <m:r>
            <w:del w:id="4471" w:author="Alyssa Annino" w:date="2025-05-20T14:45:00Z" w16du:dateUtc="2025-05-20T18:45:00Z">
              <w:rPr>
                <w:rFonts w:ascii="Cambria Math" w:hAnsi="Cambria Math" w:cstheme="minorHAnsi"/>
                <w:noProof/>
                <w:szCs w:val="20"/>
              </w:rPr>
              <m:t xml:space="preserve"> /10 </m:t>
            </w:del>
          </m:r>
        </m:oMath>
      </m:oMathPara>
    </w:p>
    <w:p w14:paraId="3C85BE65" w14:textId="2AE940B8" w:rsidR="000114B1" w:rsidRPr="00153B15" w:rsidRDefault="00153B15" w:rsidP="00E52D56">
      <w:pPr>
        <w:ind w:left="1440" w:firstLine="720"/>
        <w:rPr>
          <w:rFonts w:cstheme="minorHAnsi"/>
          <w:i/>
          <w:noProof/>
          <w:szCs w:val="20"/>
          <w:rPrChange w:id="4472" w:author="Sam Dent" w:date="2025-07-17T08:46:00Z" w16du:dateUtc="2025-07-17T12:46:00Z">
            <w:rPr>
              <w:rFonts w:cstheme="minorHAnsi"/>
              <w:iCs/>
              <w:noProof/>
              <w:szCs w:val="20"/>
            </w:rPr>
          </w:rPrChange>
        </w:rPr>
      </w:pPr>
      <m:oMathPara>
        <m:oMath>
          <m:r>
            <w:rPr>
              <w:rFonts w:ascii="Cambria Math" w:hAnsi="Cambria Math" w:cstheme="minorHAnsi"/>
              <w:noProof/>
              <w:szCs w:val="20"/>
            </w:rPr>
            <m:t>ElectricConsumptionAdded=</m:t>
          </m:r>
          <m:f>
            <m:fPr>
              <m:ctrlPr>
                <w:ins w:id="4473" w:author="Alyssa Annino" w:date="2025-05-20T14:46:00Z" w16du:dateUtc="2025-05-20T18:46:00Z">
                  <w:rPr>
                    <w:rFonts w:ascii="Cambria Math" w:hAnsi="Cambria Math" w:cstheme="minorHAnsi"/>
                    <w:i/>
                    <w:noProof/>
                    <w:szCs w:val="20"/>
                  </w:rPr>
                </w:ins>
              </m:ctrlPr>
            </m:fPr>
            <m:num>
              <m:r>
                <w:ins w:id="4474" w:author="Alyssa Annino" w:date="2025-05-20T14:46:00Z" w16du:dateUtc="2025-05-20T18:46:00Z">
                  <w:rPr>
                    <w:rFonts w:ascii="Cambria Math" w:hAnsi="Cambria Math" w:cstheme="minorHAnsi"/>
                    <w:noProof/>
                    <w:szCs w:val="20"/>
                  </w:rPr>
                  <m:t xml:space="preserve"> IAEC</m:t>
                </w:ins>
              </m:r>
              <m:r>
                <w:ins w:id="4475" w:author="Alyssa Annino" w:date="2025-05-20T14:46:00Z" w16du:dateUtc="2025-05-20T18:46:00Z">
                  <w:rPr>
                    <w:rFonts w:ascii="Cambria Math" w:hAnsi="Cambria Math" w:cstheme="minorHAnsi"/>
                    <w:noProof/>
                    <w:szCs w:val="20"/>
                    <w:vertAlign w:val="subscript"/>
                  </w:rPr>
                  <m:t xml:space="preserve">ee </m:t>
                </w:ins>
              </m:r>
              <m:r>
                <w:ins w:id="4476" w:author="Alyssa Annino" w:date="2025-05-20T14:47:00Z" w16du:dateUtc="2025-05-20T18:47:00Z">
                  <w:rPr>
                    <w:rFonts w:ascii="Cambria Math" w:hAnsi="Cambria Math" w:cstheme="minorHAnsi"/>
                    <w:noProof/>
                    <w:szCs w:val="20"/>
                  </w:rPr>
                  <m:t>×</m:t>
                </w:ins>
              </m:r>
              <m:r>
                <w:ins w:id="4477" w:author="Alyssa Annino" w:date="2025-05-20T14:46:00Z" w16du:dateUtc="2025-05-20T18:46:00Z">
                  <w:rPr>
                    <w:rFonts w:ascii="Cambria Math" w:hAnsi="Cambria Math" w:cstheme="minorHAnsi"/>
                    <w:noProof/>
                    <w:szCs w:val="20"/>
                  </w:rPr>
                  <m:t xml:space="preserve"> 3,412</m:t>
                </w:ins>
              </m:r>
            </m:num>
            <m:den>
              <m:r>
                <w:ins w:id="4478" w:author="Alyssa Annino" w:date="2025-05-20T14:46:00Z" w16du:dateUtc="2025-05-20T18:46:00Z">
                  <w:rPr>
                    <w:rFonts w:ascii="Cambria Math" w:hAnsi="Cambria Math" w:cstheme="minorHAnsi"/>
                    <w:noProof/>
                    <w:szCs w:val="20"/>
                  </w:rPr>
                  <m:t>1,000,000</m:t>
                </w:ins>
              </m:r>
            </m:den>
          </m:f>
          <m:r>
            <w:del w:id="4479" w:author="Alyssa Annino" w:date="2025-05-20T14:46:00Z" w16du:dateUtc="2025-05-20T18:46:00Z">
              <w:rPr>
                <w:rFonts w:ascii="Cambria Math" w:hAnsi="Cambria Math" w:cstheme="minorHAnsi"/>
                <w:noProof/>
                <w:szCs w:val="20"/>
              </w:rPr>
              <m:t xml:space="preserve"> IAEC</m:t>
            </w:del>
          </m:r>
          <m:r>
            <w:del w:id="4480" w:author="Alyssa Annino" w:date="2025-05-20T14:46:00Z" w16du:dateUtc="2025-05-20T18:46:00Z">
              <w:rPr>
                <w:rFonts w:ascii="Cambria Math" w:hAnsi="Cambria Math" w:cstheme="minorHAnsi"/>
                <w:noProof/>
                <w:szCs w:val="20"/>
                <w:vertAlign w:val="subscript"/>
              </w:rPr>
              <m:t xml:space="preserve">ee </m:t>
            </w:del>
          </m:r>
          <m:r>
            <w:del w:id="4481" w:author="Alyssa Annino" w:date="2025-05-20T14:46:00Z" w16du:dateUtc="2025-05-20T18:46:00Z">
              <w:rPr>
                <w:rFonts w:ascii="Cambria Math" w:hAnsi="Cambria Math" w:cstheme="minorHAnsi"/>
                <w:noProof/>
                <w:szCs w:val="20"/>
              </w:rPr>
              <m:t>* 3,412/1,000,000</m:t>
            </w:del>
          </m:r>
          <m:r>
            <w:rPr>
              <w:rFonts w:ascii="Cambria Math" w:hAnsi="Cambria Math" w:cstheme="minorHAnsi"/>
              <w:noProof/>
              <w:szCs w:val="20"/>
            </w:rPr>
            <m:t xml:space="preserve"> </m:t>
          </m:r>
        </m:oMath>
      </m:oMathPara>
    </w:p>
    <w:p w14:paraId="1F88C648" w14:textId="7449BA8C" w:rsidR="009A618C" w:rsidRPr="00153B15" w:rsidRDefault="00153B15" w:rsidP="009A618C">
      <w:pPr>
        <w:ind w:left="1440" w:firstLine="720"/>
        <w:rPr>
          <w:rFonts w:cstheme="minorHAnsi"/>
          <w:i/>
          <w:noProof/>
          <w:sz w:val="22"/>
          <w:rPrChange w:id="4482" w:author="Sam Dent" w:date="2025-07-17T08:46:00Z" w16du:dateUtc="2025-07-17T12:46:00Z">
            <w:rPr>
              <w:rFonts w:cstheme="minorHAnsi"/>
              <w:iCs/>
              <w:noProof/>
              <w:sz w:val="22"/>
            </w:rPr>
          </w:rPrChange>
        </w:rPr>
      </w:pPr>
      <m:oMathPara>
        <m:oMath>
          <m:r>
            <w:rPr>
              <w:rFonts w:ascii="Cambria Math" w:hAnsi="Cambria Math" w:cstheme="minorHAnsi"/>
              <w:noProof/>
              <w:szCs w:val="20"/>
            </w:rPr>
            <m:t xml:space="preserve">ElectricConsumptionReplaced= </m:t>
          </m:r>
          <m:f>
            <m:fPr>
              <m:ctrlPr>
                <w:ins w:id="4483" w:author="Alyssa Annino" w:date="2025-05-20T14:46:00Z" w16du:dateUtc="2025-05-20T18:46:00Z">
                  <w:rPr>
                    <w:rFonts w:ascii="Cambria Math" w:hAnsi="Cambria Math" w:cstheme="minorHAnsi"/>
                    <w:i/>
                    <w:noProof/>
                    <w:szCs w:val="20"/>
                  </w:rPr>
                </w:ins>
              </m:ctrlPr>
            </m:fPr>
            <m:num>
              <m:r>
                <w:ins w:id="4484" w:author="Alyssa Annino" w:date="2025-05-20T14:46:00Z" w16du:dateUtc="2025-05-20T18:46:00Z">
                  <w:rPr>
                    <w:rFonts w:ascii="Cambria Math" w:hAnsi="Cambria Math" w:cstheme="minorHAnsi"/>
                    <w:noProof/>
                    <w:szCs w:val="20"/>
                  </w:rPr>
                  <m:t>AEC</m:t>
                </w:ins>
              </m:r>
              <m:r>
                <w:ins w:id="4485" w:author="Alyssa Annino" w:date="2025-05-20T14:46:00Z" w16du:dateUtc="2025-05-20T18:46:00Z">
                  <m:rPr>
                    <m:sty m:val="p"/>
                  </m:rPr>
                  <w:rPr>
                    <w:rFonts w:ascii="Cambria Math" w:hAnsi="Cambria Math" w:cstheme="minorHAnsi"/>
                    <w:noProof/>
                    <w:szCs w:val="20"/>
                    <w:rPrChange w:id="4486" w:author="Sam Dent" w:date="2025-07-17T08:46:00Z" w16du:dateUtc="2025-07-17T12:46:00Z">
                      <w:rPr>
                        <w:rFonts w:cstheme="minorHAnsi"/>
                        <w:noProof/>
                        <w:szCs w:val="20"/>
                      </w:rPr>
                    </w:rPrChange>
                  </w:rPr>
                  <w:softHyphen/>
                </w:ins>
              </m:r>
              <m:r>
                <w:ins w:id="4487" w:author="Alyssa Annino" w:date="2025-05-20T14:46:00Z" w16du:dateUtc="2025-05-20T18:46:00Z">
                  <w:rPr>
                    <w:rFonts w:ascii="Cambria Math" w:hAnsi="Cambria Math" w:cstheme="minorHAnsi"/>
                    <w:noProof/>
                    <w:szCs w:val="20"/>
                    <w:vertAlign w:val="subscript"/>
                  </w:rPr>
                  <m:t>baseElectric</m:t>
                </w:ins>
              </m:r>
              <m:r>
                <w:ins w:id="4488" w:author="Alyssa Annino" w:date="2025-05-20T14:46:00Z" w16du:dateUtc="2025-05-20T18:46:00Z">
                  <w:rPr>
                    <w:rFonts w:ascii="Cambria Math" w:hAnsi="Cambria Math" w:cstheme="minorHAnsi"/>
                    <w:noProof/>
                    <w:szCs w:val="20"/>
                  </w:rPr>
                  <m:t xml:space="preserve"> </m:t>
                </w:ins>
              </m:r>
              <m:r>
                <w:ins w:id="4489" w:author="Alyssa Annino" w:date="2025-05-20T14:47:00Z" w16du:dateUtc="2025-05-20T18:47:00Z">
                  <w:rPr>
                    <w:rFonts w:ascii="Cambria Math" w:hAnsi="Cambria Math" w:cstheme="minorHAnsi"/>
                    <w:noProof/>
                    <w:szCs w:val="20"/>
                  </w:rPr>
                  <m:t>×</m:t>
                </w:ins>
              </m:r>
              <m:r>
                <w:ins w:id="4490" w:author="Alyssa Annino" w:date="2025-05-20T14:46:00Z" w16du:dateUtc="2025-05-20T18:46:00Z">
                  <w:rPr>
                    <w:rFonts w:ascii="Cambria Math" w:hAnsi="Cambria Math" w:cstheme="minorHAnsi"/>
                    <w:noProof/>
                    <w:szCs w:val="20"/>
                  </w:rPr>
                  <m:t xml:space="preserve"> 3,412</m:t>
                </w:ins>
              </m:r>
            </m:num>
            <m:den>
              <m:r>
                <w:ins w:id="4491" w:author="Alyssa Annino" w:date="2025-05-20T14:46:00Z" w16du:dateUtc="2025-05-20T18:46:00Z">
                  <w:rPr>
                    <w:rFonts w:ascii="Cambria Math" w:hAnsi="Cambria Math" w:cstheme="minorHAnsi"/>
                    <w:noProof/>
                    <w:szCs w:val="20"/>
                  </w:rPr>
                  <m:t>1,000,000</m:t>
                </w:ins>
              </m:r>
            </m:den>
          </m:f>
          <m:r>
            <w:del w:id="4492" w:author="Alyssa Annino" w:date="2025-05-20T14:46:00Z" w16du:dateUtc="2025-05-20T18:46:00Z">
              <w:rPr>
                <w:rFonts w:ascii="Cambria Math" w:hAnsi="Cambria Math" w:cstheme="minorHAnsi"/>
                <w:noProof/>
                <w:szCs w:val="20"/>
              </w:rPr>
              <m:t>AEC</m:t>
            </w:del>
          </m:r>
          <m:r>
            <w:del w:id="4493" w:author="Alyssa Annino" w:date="2025-05-20T14:46:00Z" w16du:dateUtc="2025-05-20T18:46:00Z">
              <m:rPr>
                <m:sty m:val="p"/>
              </m:rPr>
              <w:rPr>
                <w:rFonts w:ascii="Cambria Math" w:hAnsi="Cambria Math" w:cstheme="minorHAnsi"/>
                <w:noProof/>
                <w:szCs w:val="20"/>
                <w:rPrChange w:id="4494" w:author="Sam Dent" w:date="2025-07-17T08:46:00Z" w16du:dateUtc="2025-07-17T12:46:00Z">
                  <w:rPr>
                    <w:rFonts w:cstheme="minorHAnsi"/>
                    <w:noProof/>
                    <w:szCs w:val="20"/>
                  </w:rPr>
                </w:rPrChange>
              </w:rPr>
              <w:softHyphen/>
            </w:del>
          </m:r>
          <m:r>
            <w:del w:id="4495" w:author="Alyssa Annino" w:date="2025-05-20T14:46:00Z" w16du:dateUtc="2025-05-20T18:46:00Z">
              <w:rPr>
                <w:rFonts w:ascii="Cambria Math" w:hAnsi="Cambria Math" w:cstheme="minorHAnsi"/>
                <w:noProof/>
                <w:szCs w:val="20"/>
                <w:vertAlign w:val="subscript"/>
              </w:rPr>
              <m:t>baseElectric</m:t>
            </w:del>
          </m:r>
          <m:r>
            <w:del w:id="4496" w:author="Alyssa Annino" w:date="2025-05-20T14:46:00Z" w16du:dateUtc="2025-05-20T18:46:00Z">
              <w:rPr>
                <w:rFonts w:ascii="Cambria Math" w:hAnsi="Cambria Math" w:cstheme="minorHAnsi"/>
                <w:noProof/>
                <w:szCs w:val="20"/>
              </w:rPr>
              <m:t xml:space="preserve"> * 3,412/1,000,000</m:t>
            </w:del>
          </m:r>
          <m:r>
            <w:rPr>
              <w:rFonts w:ascii="Cambria Math" w:hAnsi="Cambria Math" w:cstheme="minorHAnsi"/>
              <w:noProof/>
              <w:szCs w:val="20"/>
            </w:rPr>
            <m:t xml:space="preserve"> </m:t>
          </m:r>
        </m:oMath>
      </m:oMathPara>
    </w:p>
    <w:p w14:paraId="5A45020E" w14:textId="5377427A" w:rsidR="00B905FF" w:rsidRPr="00153B15" w:rsidRDefault="00153B15" w:rsidP="005028B2">
      <w:pPr>
        <w:ind w:left="5040" w:hanging="4320"/>
        <w:rPr>
          <w:rFonts w:cstheme="minorHAnsi"/>
          <w:i/>
          <w:noProof/>
          <w:szCs w:val="20"/>
          <w:rPrChange w:id="4497" w:author="Sam Dent" w:date="2025-07-17T08:46:00Z" w16du:dateUtc="2025-07-17T12:46:00Z">
            <w:rPr>
              <w:rFonts w:cstheme="minorHAnsi"/>
              <w:iCs/>
              <w:noProof/>
              <w:szCs w:val="20"/>
            </w:rPr>
          </w:rPrChange>
        </w:rPr>
      </w:pPr>
      <m:oMathPara>
        <m:oMath>
          <m:r>
            <w:rPr>
              <w:rFonts w:ascii="Cambria Math" w:hAnsi="Cambria Math" w:cstheme="minorHAnsi"/>
              <w:noProof/>
              <w:szCs w:val="20"/>
            </w:rPr>
            <m:t>HVACImpacts [counted as non</m:t>
          </m:r>
          <m:r>
            <w:del w:id="4498" w:author="Alyssa Annino" w:date="2025-05-20T14:46:00Z" w16du:dateUtc="2025-05-20T18:46:00Z">
              <w:rPr>
                <w:rFonts w:ascii="Cambria Math" w:hAnsi="Cambria Math" w:cstheme="minorHAnsi"/>
                <w:noProof/>
                <w:szCs w:val="20"/>
              </w:rPr>
              <m:t>-</m:t>
            </w:del>
          </m:r>
          <m:r>
            <w:rPr>
              <w:rFonts w:ascii="Cambria Math" w:hAnsi="Cambria Math" w:cstheme="minorHAnsi"/>
              <w:noProof/>
              <w:szCs w:val="20"/>
            </w:rPr>
            <m:t>fuel switch savings]= [CoolingImpact] - [ElecHeatImpact] - [FuelHeatImpact]</m:t>
          </m:r>
        </m:oMath>
      </m:oMathPara>
    </w:p>
    <w:p w14:paraId="71E5F51E" w14:textId="69141F9D" w:rsidR="000114B1" w:rsidRPr="00153B15" w:rsidRDefault="00153B15" w:rsidP="005028B2">
      <w:pPr>
        <w:ind w:left="720" w:firstLine="720"/>
        <w:rPr>
          <w:rFonts w:cstheme="minorHAnsi"/>
          <w:i/>
          <w:noProof/>
          <w:szCs w:val="20"/>
          <w:vertAlign w:val="subscript"/>
          <w:rPrChange w:id="4499" w:author="Sam Dent" w:date="2025-07-17T08:46:00Z" w16du:dateUtc="2025-07-17T12:46:00Z">
            <w:rPr>
              <w:rFonts w:cstheme="minorHAnsi"/>
              <w:iCs/>
              <w:noProof/>
              <w:szCs w:val="20"/>
              <w:vertAlign w:val="subscript"/>
            </w:rPr>
          </w:rPrChange>
        </w:rPr>
      </w:pPr>
      <m:oMathPara>
        <m:oMath>
          <m:r>
            <w:rPr>
              <w:rFonts w:ascii="Cambria Math" w:hAnsi="Cambria Math"/>
              <w:szCs w:val="20"/>
            </w:rPr>
            <m:t xml:space="preserve">CoolingImpact= </m:t>
          </m:r>
          <m:f>
            <m:fPr>
              <m:ctrlPr>
                <w:ins w:id="4500" w:author="Alyssa Annino" w:date="2025-05-20T14:49:00Z" w16du:dateUtc="2025-05-20T18:49:00Z">
                  <w:rPr>
                    <w:rFonts w:ascii="Cambria Math" w:hAnsi="Cambria Math" w:cstheme="minorHAnsi"/>
                    <w:i/>
                    <w:noProof/>
                    <w:szCs w:val="20"/>
                  </w:rPr>
                </w:ins>
              </m:ctrlPr>
            </m:fPr>
            <m:num>
              <m:r>
                <w:ins w:id="4501" w:author="Alyssa Annino" w:date="2025-05-20T14:49:00Z" w16du:dateUtc="2025-05-20T18:49:00Z">
                  <w:rPr>
                    <w:rFonts w:ascii="Cambria Math" w:hAnsi="Cambria Math" w:cstheme="minorHAnsi"/>
                    <w:noProof/>
                    <w:szCs w:val="20"/>
                  </w:rPr>
                  <m:t>ΔCookingSavings × %Cool × HCF</m:t>
                </w:ins>
              </m:r>
              <m:r>
                <w:ins w:id="4502" w:author="Alyssa Annino" w:date="2025-05-20T14:49:00Z" w16du:dateUtc="2025-05-20T18:49:00Z">
                  <m:rPr>
                    <m:sty m:val="p"/>
                  </m:rPr>
                  <w:rPr>
                    <w:rFonts w:ascii="Cambria Math" w:hAnsi="Cambria Math" w:cstheme="minorHAnsi"/>
                    <w:noProof/>
                    <w:szCs w:val="20"/>
                    <w:rPrChange w:id="4503" w:author="Sam Dent" w:date="2025-07-17T08:46:00Z" w16du:dateUtc="2025-07-17T12:46:00Z">
                      <w:rPr>
                        <w:rFonts w:cstheme="minorHAnsi"/>
                        <w:noProof/>
                        <w:szCs w:val="20"/>
                      </w:rPr>
                    </w:rPrChange>
                  </w:rPr>
                  <w:softHyphen/>
                </w:ins>
              </m:r>
              <m:r>
                <w:ins w:id="4504" w:author="Alyssa Annino" w:date="2025-05-20T14:49:00Z" w16du:dateUtc="2025-05-20T18:49:00Z">
                  <w:rPr>
                    <w:rFonts w:ascii="Cambria Math" w:hAnsi="Cambria Math" w:cstheme="minorHAnsi"/>
                    <w:noProof/>
                    <w:szCs w:val="20"/>
                    <w:vertAlign w:val="subscript"/>
                  </w:rPr>
                  <m:t>COOL</m:t>
                </w:ins>
              </m:r>
              <m:r>
                <w:ins w:id="4505" w:author="Alyssa Annino" w:date="2025-05-20T14:49:00Z" w16du:dateUtc="2025-05-20T18:49:00Z">
                  <w:rPr>
                    <w:rFonts w:ascii="Cambria Math" w:hAnsi="Cambria Math" w:cstheme="minorHAnsi"/>
                    <w:noProof/>
                    <w:szCs w:val="20"/>
                    <w:vertAlign w:val="superscript"/>
                  </w:rPr>
                  <m:t xml:space="preserve"> </m:t>
                </w:ins>
              </m:r>
              <m:r>
                <w:ins w:id="4506" w:author="Alyssa Annino" w:date="2025-05-20T14:49:00Z" w16du:dateUtc="2025-05-20T18:49:00Z">
                  <w:rPr>
                    <w:rFonts w:ascii="Cambria Math" w:hAnsi="Cambria Math" w:cstheme="minorHAnsi"/>
                    <w:noProof/>
                    <w:szCs w:val="20"/>
                  </w:rPr>
                  <m:t xml:space="preserve">× VentFactor </m:t>
                </w:ins>
              </m:r>
            </m:num>
            <m:den>
              <m:r>
                <w:ins w:id="4507" w:author="Alyssa Annino" w:date="2025-05-20T14:49:00Z" w16du:dateUtc="2025-05-20T18:49:00Z">
                  <w:rPr>
                    <w:rFonts w:ascii="Cambria Math" w:hAnsi="Cambria Math" w:cstheme="minorHAnsi"/>
                    <w:noProof/>
                    <w:szCs w:val="20"/>
                  </w:rPr>
                  <m:t>COPCOOL</m:t>
                </w:ins>
              </m:r>
            </m:den>
          </m:f>
          <m:r>
            <w:del w:id="4508" w:author="Alyssa Annino" w:date="2025-05-20T14:49:00Z" w16du:dateUtc="2025-05-20T18:49:00Z">
              <w:rPr>
                <w:rFonts w:ascii="Cambria Math" w:hAnsi="Cambria Math" w:cstheme="minorHAnsi"/>
                <w:noProof/>
                <w:szCs w:val="20"/>
              </w:rPr>
              <m:t xml:space="preserve">ΔCookingSavings </m:t>
            </w:del>
          </m:r>
          <m:r>
            <w:del w:id="4509" w:author="Alyssa Annino" w:date="2025-05-20T14:47:00Z" w16du:dateUtc="2025-05-20T18:47:00Z">
              <w:rPr>
                <w:rFonts w:ascii="Cambria Math" w:hAnsi="Cambria Math" w:cstheme="minorHAnsi"/>
                <w:noProof/>
                <w:szCs w:val="20"/>
              </w:rPr>
              <m:t>*</m:t>
            </w:del>
          </m:r>
          <m:r>
            <w:del w:id="4510" w:author="Alyssa Annino" w:date="2025-05-20T14:49:00Z" w16du:dateUtc="2025-05-20T18:49:00Z">
              <w:rPr>
                <w:rFonts w:ascii="Cambria Math" w:hAnsi="Cambria Math" w:cstheme="minorHAnsi"/>
                <w:noProof/>
                <w:szCs w:val="20"/>
              </w:rPr>
              <m:t xml:space="preserve"> %Cool </m:t>
            </w:del>
          </m:r>
          <m:r>
            <w:del w:id="4511" w:author="Alyssa Annino" w:date="2025-05-20T14:47:00Z" w16du:dateUtc="2025-05-20T18:47:00Z">
              <w:rPr>
                <w:rFonts w:ascii="Cambria Math" w:hAnsi="Cambria Math" w:cstheme="minorHAnsi"/>
                <w:noProof/>
                <w:szCs w:val="20"/>
              </w:rPr>
              <m:t>*</m:t>
            </w:del>
          </m:r>
          <m:r>
            <w:del w:id="4512" w:author="Alyssa Annino" w:date="2025-05-20T14:49:00Z" w16du:dateUtc="2025-05-20T18:49:00Z">
              <w:rPr>
                <w:rFonts w:ascii="Cambria Math" w:hAnsi="Cambria Math" w:cstheme="minorHAnsi"/>
                <w:noProof/>
                <w:szCs w:val="20"/>
              </w:rPr>
              <m:t xml:space="preserve"> HCF</m:t>
            </w:del>
          </m:r>
          <m:r>
            <w:del w:id="4513" w:author="Alyssa Annino" w:date="2025-05-20T14:49:00Z" w16du:dateUtc="2025-05-20T18:49:00Z">
              <m:rPr>
                <m:sty m:val="p"/>
              </m:rPr>
              <w:rPr>
                <w:rFonts w:ascii="Cambria Math" w:hAnsi="Cambria Math" w:cstheme="minorHAnsi"/>
                <w:noProof/>
                <w:szCs w:val="20"/>
                <w:rPrChange w:id="4514" w:author="Sam Dent" w:date="2025-07-17T08:46:00Z" w16du:dateUtc="2025-07-17T12:46:00Z">
                  <w:rPr>
                    <w:rFonts w:cstheme="minorHAnsi"/>
                    <w:noProof/>
                    <w:szCs w:val="20"/>
                  </w:rPr>
                </w:rPrChange>
              </w:rPr>
              <w:softHyphen/>
            </w:del>
          </m:r>
          <m:r>
            <w:del w:id="4515" w:author="Alyssa Annino" w:date="2025-05-20T14:49:00Z" w16du:dateUtc="2025-05-20T18:49:00Z">
              <w:rPr>
                <w:rFonts w:ascii="Cambria Math" w:hAnsi="Cambria Math" w:cstheme="minorHAnsi"/>
                <w:noProof/>
                <w:szCs w:val="20"/>
                <w:vertAlign w:val="subscript"/>
              </w:rPr>
              <m:t>COOL</m:t>
            </w:del>
          </m:r>
          <m:r>
            <w:del w:id="4516" w:author="Alyssa Annino" w:date="2025-05-20T14:49:00Z" w16du:dateUtc="2025-05-20T18:49:00Z">
              <w:rPr>
                <w:rFonts w:ascii="Cambria Math" w:hAnsi="Cambria Math" w:cstheme="minorHAnsi"/>
                <w:noProof/>
                <w:szCs w:val="20"/>
                <w:vertAlign w:val="superscript"/>
              </w:rPr>
              <m:t xml:space="preserve"> </m:t>
            </w:del>
          </m:r>
          <m:r>
            <w:del w:id="4517" w:author="Alyssa Annino" w:date="2025-05-20T14:47:00Z" w16du:dateUtc="2025-05-20T18:47:00Z">
              <w:rPr>
                <w:rFonts w:ascii="Cambria Math" w:hAnsi="Cambria Math" w:cstheme="minorHAnsi"/>
                <w:noProof/>
                <w:szCs w:val="20"/>
              </w:rPr>
              <m:t>*</m:t>
            </w:del>
          </m:r>
          <m:r>
            <w:del w:id="4518" w:author="Alyssa Annino" w:date="2025-05-20T14:49:00Z" w16du:dateUtc="2025-05-20T18:49:00Z">
              <w:rPr>
                <w:rFonts w:ascii="Cambria Math" w:hAnsi="Cambria Math" w:cstheme="minorHAnsi"/>
                <w:noProof/>
                <w:szCs w:val="20"/>
              </w:rPr>
              <m:t xml:space="preserve"> VentFactor / COP</m:t>
            </w:del>
          </m:r>
          <m:r>
            <w:del w:id="4519" w:author="Alyssa Annino" w:date="2025-05-20T14:49:00Z" w16du:dateUtc="2025-05-20T18:49:00Z">
              <w:rPr>
                <w:rFonts w:ascii="Cambria Math" w:hAnsi="Cambria Math" w:cstheme="minorHAnsi"/>
                <w:noProof/>
                <w:szCs w:val="20"/>
                <w:vertAlign w:val="subscript"/>
              </w:rPr>
              <m:t>COOL</m:t>
            </w:del>
          </m:r>
        </m:oMath>
      </m:oMathPara>
    </w:p>
    <w:p w14:paraId="4F724C33" w14:textId="162EBEB2" w:rsidR="005B7499" w:rsidRPr="00153B15" w:rsidRDefault="00153B15" w:rsidP="005028B2">
      <w:pPr>
        <w:ind w:left="720" w:firstLine="720"/>
        <w:rPr>
          <w:rFonts w:cstheme="minorHAnsi"/>
          <w:i/>
          <w:noProof/>
          <w:szCs w:val="20"/>
          <w:rPrChange w:id="4520" w:author="Sam Dent" w:date="2025-07-17T08:46:00Z" w16du:dateUtc="2025-07-17T12:46:00Z">
            <w:rPr>
              <w:rFonts w:cstheme="minorHAnsi"/>
              <w:iCs/>
              <w:noProof/>
              <w:szCs w:val="20"/>
            </w:rPr>
          </w:rPrChange>
        </w:rPr>
      </w:pPr>
      <m:oMathPara>
        <m:oMath>
          <m:r>
            <w:rPr>
              <w:rFonts w:ascii="Cambria Math" w:hAnsi="Cambria Math" w:cstheme="minorHAnsi"/>
              <w:noProof/>
              <w:szCs w:val="20"/>
            </w:rPr>
            <m:t>ElecHeatImpact=</m:t>
          </m:r>
          <m:f>
            <m:fPr>
              <m:ctrlPr>
                <w:ins w:id="4521" w:author="Alyssa Annino" w:date="2025-05-20T14:50:00Z" w16du:dateUtc="2025-05-20T18:50:00Z">
                  <w:rPr>
                    <w:rFonts w:ascii="Cambria Math" w:hAnsi="Cambria Math" w:cstheme="minorHAnsi"/>
                    <w:i/>
                    <w:noProof/>
                    <w:szCs w:val="20"/>
                  </w:rPr>
                </w:ins>
              </m:ctrlPr>
            </m:fPr>
            <m:num>
              <m:r>
                <w:ins w:id="4522" w:author="Alyssa Annino" w:date="2025-05-20T14:50:00Z" w16du:dateUtc="2025-05-20T18:50:00Z">
                  <w:rPr>
                    <w:rFonts w:ascii="Cambria Math" w:hAnsi="Cambria Math" w:cstheme="minorHAnsi"/>
                    <w:noProof/>
                    <w:szCs w:val="20"/>
                  </w:rPr>
                  <m:t xml:space="preserve"> ΔCookingSavings × %ElectricHeat ×</m:t>
                </w:ins>
              </m:r>
              <m:r>
                <w:ins w:id="4523" w:author="Alyssa Annino" w:date="2025-05-20T14:50:00Z" w16du:dateUtc="2025-05-20T18:50:00Z">
                  <w:rPr>
                    <w:rFonts w:ascii="Cambria Math" w:hAnsi="Cambria Math" w:cstheme="minorHAnsi"/>
                    <w:noProof/>
                  </w:rPr>
                  <m:t xml:space="preserve"> HCF</m:t>
                </w:ins>
              </m:r>
              <m:r>
                <w:ins w:id="4524" w:author="Alyssa Annino" w:date="2025-05-20T14:50:00Z" w16du:dateUtc="2025-05-20T18:50:00Z">
                  <w:rPr>
                    <w:rFonts w:ascii="Cambria Math" w:hAnsi="Cambria Math" w:cstheme="minorHAnsi"/>
                    <w:noProof/>
                    <w:vertAlign w:val="subscript"/>
                  </w:rPr>
                  <m:t>HEAT</m:t>
                </w:ins>
              </m:r>
              <m:r>
                <w:ins w:id="4525" w:author="Alyssa Annino" w:date="2025-05-20T14:50:00Z" w16du:dateUtc="2025-05-20T18:50:00Z">
                  <w:rPr>
                    <w:rFonts w:ascii="Cambria Math" w:hAnsi="Cambria Math" w:cstheme="minorHAnsi"/>
                    <w:noProof/>
                  </w:rPr>
                  <m:t xml:space="preserve"> × VentFactor</m:t>
                </w:ins>
              </m:r>
            </m:num>
            <m:den>
              <m:r>
                <w:ins w:id="4526" w:author="Alyssa Annino" w:date="2025-05-20T14:50:00Z" w16du:dateUtc="2025-05-20T18:50:00Z">
                  <w:rPr>
                    <w:rFonts w:ascii="Cambria Math" w:hAnsi="Cambria Math" w:cstheme="minorHAnsi"/>
                    <w:noProof/>
                    <w:szCs w:val="20"/>
                  </w:rPr>
                  <m:t>COPHEAT</m:t>
                </w:ins>
              </m:r>
            </m:den>
          </m:f>
          <m:r>
            <w:del w:id="4527" w:author="Alyssa Annino" w:date="2025-05-20T14:50:00Z" w16du:dateUtc="2025-05-20T18:50:00Z">
              <w:rPr>
                <w:rFonts w:ascii="Cambria Math" w:hAnsi="Cambria Math" w:cstheme="minorHAnsi"/>
                <w:noProof/>
                <w:szCs w:val="20"/>
              </w:rPr>
              <m:t xml:space="preserve"> ΔCookingSavings </m:t>
            </w:del>
          </m:r>
          <m:r>
            <w:del w:id="4528" w:author="Alyssa Annino" w:date="2025-05-20T14:49:00Z" w16du:dateUtc="2025-05-20T18:49:00Z">
              <w:rPr>
                <w:rFonts w:ascii="Cambria Math" w:hAnsi="Cambria Math" w:cstheme="minorHAnsi"/>
                <w:noProof/>
                <w:szCs w:val="20"/>
              </w:rPr>
              <m:t>*</m:t>
            </w:del>
          </m:r>
          <m:r>
            <w:del w:id="4529" w:author="Alyssa Annino" w:date="2025-05-20T14:50:00Z" w16du:dateUtc="2025-05-20T18:50:00Z">
              <w:rPr>
                <w:rFonts w:ascii="Cambria Math" w:hAnsi="Cambria Math" w:cstheme="minorHAnsi"/>
                <w:noProof/>
                <w:szCs w:val="20"/>
              </w:rPr>
              <m:t xml:space="preserve"> %ElectricHeat *</m:t>
            </w:del>
          </m:r>
          <m:r>
            <w:del w:id="4530" w:author="Alyssa Annino" w:date="2025-05-20T14:50:00Z" w16du:dateUtc="2025-05-20T18:50:00Z">
              <w:rPr>
                <w:rFonts w:ascii="Cambria Math" w:hAnsi="Cambria Math" w:cstheme="minorHAnsi"/>
                <w:noProof/>
              </w:rPr>
              <m:t xml:space="preserve"> HCF</m:t>
            </w:del>
          </m:r>
          <m:r>
            <w:del w:id="4531" w:author="Alyssa Annino" w:date="2025-05-20T14:50:00Z" w16du:dateUtc="2025-05-20T18:50:00Z">
              <w:rPr>
                <w:rFonts w:ascii="Cambria Math" w:hAnsi="Cambria Math" w:cstheme="minorHAnsi"/>
                <w:noProof/>
                <w:vertAlign w:val="subscript"/>
              </w:rPr>
              <m:t>HEAT</m:t>
            </w:del>
          </m:r>
          <m:r>
            <w:del w:id="4532" w:author="Alyssa Annino" w:date="2025-05-20T14:50:00Z" w16du:dateUtc="2025-05-20T18:50:00Z">
              <w:rPr>
                <w:rFonts w:ascii="Cambria Math" w:hAnsi="Cambria Math" w:cstheme="minorHAnsi"/>
                <w:noProof/>
              </w:rPr>
              <m:t xml:space="preserve"> * VentFactor / COP</m:t>
            </w:del>
          </m:r>
          <m:r>
            <w:del w:id="4533" w:author="Alyssa Annino" w:date="2025-05-20T14:50:00Z" w16du:dateUtc="2025-05-20T18:50:00Z">
              <w:rPr>
                <w:rFonts w:ascii="Cambria Math" w:hAnsi="Cambria Math" w:cstheme="minorHAnsi"/>
                <w:noProof/>
                <w:vertAlign w:val="subscript"/>
              </w:rPr>
              <m:t>HEAT</m:t>
            </w:del>
          </m:r>
        </m:oMath>
      </m:oMathPara>
    </w:p>
    <w:p w14:paraId="558C3C71" w14:textId="60AE7925" w:rsidR="005B7499" w:rsidRDefault="00153B15" w:rsidP="005028B2">
      <w:pPr>
        <w:ind w:left="720" w:firstLine="720"/>
        <w:rPr>
          <w:rFonts w:cstheme="minorHAnsi"/>
          <w:noProof/>
        </w:rPr>
      </w:pPr>
      <m:oMathPara>
        <m:oMath>
          <m:r>
            <w:rPr>
              <w:rFonts w:ascii="Cambria Math" w:hAnsi="Cambria Math" w:cstheme="minorHAnsi"/>
              <w:noProof/>
              <w:szCs w:val="20"/>
            </w:rPr>
            <m:t>FuelHeatImpact=</m:t>
          </m:r>
          <m:r>
            <w:rPr>
              <w:rFonts w:ascii="Cambria Math" w:hAnsi="Cambria Math" w:cstheme="minorHAnsi"/>
              <w:noProof/>
            </w:rPr>
            <m:t xml:space="preserve"> </m:t>
          </m:r>
          <m:f>
            <m:fPr>
              <m:ctrlPr>
                <w:ins w:id="4534" w:author="Alyssa Annino" w:date="2025-05-20T14:50:00Z" w16du:dateUtc="2025-05-20T18:50:00Z">
                  <w:rPr>
                    <w:rFonts w:ascii="Cambria Math" w:hAnsi="Cambria Math" w:cstheme="minorHAnsi"/>
                    <w:i/>
                    <w:noProof/>
                    <w:szCs w:val="20"/>
                  </w:rPr>
                </w:ins>
              </m:ctrlPr>
            </m:fPr>
            <m:num>
              <m:r>
                <w:ins w:id="4535" w:author="Alyssa Annino" w:date="2025-05-20T14:50:00Z" w16du:dateUtc="2025-05-20T18:50:00Z">
                  <w:rPr>
                    <w:rFonts w:ascii="Cambria Math" w:hAnsi="Cambria Math" w:cstheme="minorHAnsi"/>
                    <w:noProof/>
                    <w:szCs w:val="20"/>
                  </w:rPr>
                  <m:t xml:space="preserve">ΔCookingSavings </m:t>
                </w:ins>
              </m:r>
              <m:r>
                <w:ins w:id="4536" w:author="Alyssa Annino" w:date="2025-05-20T14:51:00Z" w16du:dateUtc="2025-05-20T18:51:00Z">
                  <w:rPr>
                    <w:rFonts w:ascii="Cambria Math" w:hAnsi="Cambria Math" w:cstheme="minorHAnsi"/>
                    <w:noProof/>
                    <w:szCs w:val="20"/>
                  </w:rPr>
                  <m:t>×</m:t>
                </w:ins>
              </m:r>
              <m:r>
                <w:ins w:id="4537" w:author="Alyssa Annino" w:date="2025-05-20T14:50:00Z" w16du:dateUtc="2025-05-20T18:50:00Z">
                  <w:rPr>
                    <w:rFonts w:ascii="Cambria Math" w:hAnsi="Cambria Math" w:cstheme="minorHAnsi"/>
                    <w:noProof/>
                    <w:szCs w:val="20"/>
                  </w:rPr>
                  <m:t xml:space="preserve"> %FossilHeat </m:t>
                </w:ins>
              </m:r>
              <m:r>
                <w:ins w:id="4538" w:author="Alyssa Annino" w:date="2025-05-20T14:51:00Z" w16du:dateUtc="2025-05-20T18:51:00Z">
                  <w:rPr>
                    <w:rFonts w:ascii="Cambria Math" w:hAnsi="Cambria Math" w:cstheme="minorHAnsi"/>
                    <w:noProof/>
                    <w:szCs w:val="20"/>
                  </w:rPr>
                  <m:t>×</m:t>
                </w:ins>
              </m:r>
              <m:r>
                <w:ins w:id="4539" w:author="Alyssa Annino" w:date="2025-05-20T14:50:00Z" w16du:dateUtc="2025-05-20T18:50:00Z">
                  <w:rPr>
                    <w:rFonts w:ascii="Cambria Math" w:hAnsi="Cambria Math" w:cstheme="minorHAnsi"/>
                    <w:noProof/>
                  </w:rPr>
                  <m:t xml:space="preserve"> HCF</m:t>
                </w:ins>
              </m:r>
              <m:r>
                <w:ins w:id="4540" w:author="Alyssa Annino" w:date="2025-05-20T14:50:00Z" w16du:dateUtc="2025-05-20T18:50:00Z">
                  <w:rPr>
                    <w:rFonts w:ascii="Cambria Math" w:hAnsi="Cambria Math" w:cstheme="minorHAnsi"/>
                    <w:noProof/>
                    <w:vertAlign w:val="subscript"/>
                  </w:rPr>
                  <m:t>HEAT</m:t>
                </w:ins>
              </m:r>
              <m:r>
                <w:ins w:id="4541" w:author="Alyssa Annino" w:date="2025-05-20T14:50:00Z" w16du:dateUtc="2025-05-20T18:50:00Z">
                  <w:rPr>
                    <w:rFonts w:ascii="Cambria Math" w:hAnsi="Cambria Math" w:cstheme="minorHAnsi"/>
                    <w:noProof/>
                  </w:rPr>
                  <m:t xml:space="preserve"> </m:t>
                </w:ins>
              </m:r>
              <m:r>
                <w:ins w:id="4542" w:author="Alyssa Annino" w:date="2025-05-20T14:51:00Z" w16du:dateUtc="2025-05-20T18:51:00Z">
                  <w:rPr>
                    <w:rFonts w:ascii="Cambria Math" w:hAnsi="Cambria Math" w:cstheme="minorHAnsi"/>
                    <w:noProof/>
                  </w:rPr>
                  <m:t>×</m:t>
                </w:ins>
              </m:r>
              <m:r>
                <w:ins w:id="4543" w:author="Alyssa Annino" w:date="2025-05-20T14:50:00Z" w16du:dateUtc="2025-05-20T18:50:00Z">
                  <w:rPr>
                    <w:rFonts w:ascii="Cambria Math" w:hAnsi="Cambria Math" w:cstheme="minorHAnsi"/>
                    <w:noProof/>
                  </w:rPr>
                  <m:t xml:space="preserve"> VentFactor</m:t>
                </w:ins>
              </m:r>
            </m:num>
            <m:den>
              <m:r>
                <w:ins w:id="4544" w:author="Alyssa Annino" w:date="2025-05-20T14:50:00Z" w16du:dateUtc="2025-05-20T18:50:00Z">
                  <w:rPr>
                    <w:rFonts w:ascii="Cambria Math" w:hAnsi="Cambria Math" w:cs="Calibri"/>
                  </w:rPr>
                  <m:t>η</m:t>
                </w:ins>
              </m:r>
              <m:r>
                <w:ins w:id="4545" w:author="Alyssa Annino" w:date="2025-05-20T14:50:00Z" w16du:dateUtc="2025-05-20T18:50:00Z">
                  <w:rPr>
                    <w:rFonts w:ascii="Cambria Math" w:hAnsi="Cambria Math" w:cstheme="minorHAnsi"/>
                    <w:noProof/>
                    <w:szCs w:val="20"/>
                  </w:rPr>
                  <m:t>Heat</m:t>
                </w:ins>
              </m:r>
            </m:den>
          </m:f>
          <m:r>
            <w:del w:id="4546" w:author="Alyssa Annino" w:date="2025-05-20T14:50:00Z" w16du:dateUtc="2025-05-20T18:50:00Z">
              <w:rPr>
                <w:rFonts w:ascii="Cambria Math" w:hAnsi="Cambria Math" w:cstheme="minorHAnsi"/>
                <w:noProof/>
                <w:szCs w:val="20"/>
              </w:rPr>
              <m:t>ΔCookingSavings * %FossilHeat *</m:t>
            </w:del>
          </m:r>
          <m:r>
            <w:del w:id="4547" w:author="Alyssa Annino" w:date="2025-05-20T14:50:00Z" w16du:dateUtc="2025-05-20T18:50:00Z">
              <w:rPr>
                <w:rFonts w:ascii="Cambria Math" w:hAnsi="Cambria Math" w:cstheme="minorHAnsi"/>
                <w:noProof/>
              </w:rPr>
              <m:t xml:space="preserve"> HCF</m:t>
            </w:del>
          </m:r>
          <m:r>
            <w:del w:id="4548" w:author="Alyssa Annino" w:date="2025-05-20T14:50:00Z" w16du:dateUtc="2025-05-20T18:50:00Z">
              <w:rPr>
                <w:rFonts w:ascii="Cambria Math" w:hAnsi="Cambria Math" w:cstheme="minorHAnsi"/>
                <w:noProof/>
                <w:vertAlign w:val="subscript"/>
              </w:rPr>
              <m:t>HEAT</m:t>
            </w:del>
          </m:r>
          <m:r>
            <w:del w:id="4549" w:author="Alyssa Annino" w:date="2025-05-20T14:50:00Z" w16du:dateUtc="2025-05-20T18:50:00Z">
              <w:rPr>
                <w:rFonts w:ascii="Cambria Math" w:hAnsi="Cambria Math" w:cstheme="minorHAnsi"/>
                <w:noProof/>
              </w:rPr>
              <m:t xml:space="preserve"> * VentFactor </m:t>
            </w:del>
          </m:r>
          <m:r>
            <w:del w:id="4550" w:author="Alyssa Annino" w:date="2025-05-20T14:50:00Z" w16du:dateUtc="2025-05-20T18:50:00Z">
              <w:rPr>
                <w:rFonts w:ascii="Cambria Math" w:hAnsi="Cambria Math" w:cs="Calibri"/>
              </w:rPr>
              <m:t>/ ηHeat</m:t>
            </w:del>
          </m:r>
        </m:oMath>
      </m:oMathPara>
    </w:p>
    <w:p w14:paraId="2815D4BE" w14:textId="7FF7A2AC" w:rsidR="005B7499" w:rsidRPr="005028B2" w:rsidRDefault="005B7499" w:rsidP="00483F93">
      <w:pPr>
        <w:ind w:firstLine="720"/>
        <w:rPr>
          <w:rFonts w:cstheme="minorHAnsi"/>
          <w:noProof/>
          <w:szCs w:val="20"/>
        </w:rPr>
      </w:pPr>
    </w:p>
    <w:p w14:paraId="0386E74E" w14:textId="1805F9BC" w:rsidR="000114B1" w:rsidRDefault="000114B1" w:rsidP="005028B2">
      <w:pPr>
        <w:rPr>
          <w:szCs w:val="20"/>
        </w:rPr>
      </w:pPr>
      <w:r>
        <w:rPr>
          <w:szCs w:val="20"/>
        </w:rPr>
        <w:t xml:space="preserve">If </w:t>
      </w:r>
      <w:r w:rsidR="004D3F96">
        <w:rPr>
          <w:rFonts w:cstheme="minorHAnsi"/>
          <w:noProof/>
          <w:szCs w:val="20"/>
        </w:rPr>
        <w:t xml:space="preserve">ΔSiteEnergySavings </w:t>
      </w:r>
      <w:r>
        <w:rPr>
          <w:szCs w:val="20"/>
        </w:rPr>
        <w:t>calculated above is positive, the measure is eligible.</w:t>
      </w:r>
    </w:p>
    <w:p w14:paraId="696453D4" w14:textId="77777777" w:rsidR="000114B1" w:rsidRDefault="000114B1" w:rsidP="000114B1">
      <w:pPr>
        <w:rPr>
          <w:szCs w:val="20"/>
        </w:rPr>
      </w:pPr>
      <w:r>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b/>
                <w:bCs/>
                <w:color w:val="FFFFFF" w:themeColor="background1"/>
                <w:szCs w:val="20"/>
              </w:rPr>
            </w:pPr>
            <w:r>
              <w:rPr>
                <w:b/>
                <w:bCs/>
                <w:color w:val="FFFFFF" w:themeColor="background1"/>
                <w:szCs w:val="20"/>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b/>
                <w:bCs/>
                <w:color w:val="FFFFFF" w:themeColor="background1"/>
                <w:szCs w:val="20"/>
              </w:rPr>
            </w:pPr>
            <w:r>
              <w:rPr>
                <w:b/>
                <w:bCs/>
                <w:color w:val="FFFFFF" w:themeColor="background1"/>
                <w:szCs w:val="20"/>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b/>
                <w:bCs/>
                <w:color w:val="FFFFFF" w:themeColor="background1"/>
                <w:szCs w:val="20"/>
              </w:rPr>
            </w:pPr>
            <w:r>
              <w:rPr>
                <w:b/>
                <w:bCs/>
                <w:color w:val="FFFFFF" w:themeColor="background1"/>
                <w:szCs w:val="20"/>
              </w:rPr>
              <w:t>Gas Utility claims (therms):</w:t>
            </w:r>
          </w:p>
        </w:tc>
      </w:tr>
      <w:tr w:rsidR="000114B1" w14:paraId="4F3FF9B1" w14:textId="77777777">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szCs w:val="20"/>
              </w:rPr>
            </w:pPr>
            <w:r>
              <w:rPr>
                <w:szCs w:val="20"/>
              </w:rP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384A5034" w:rsidR="000114B1" w:rsidRDefault="004D3F96">
            <w:pPr>
              <w:spacing w:after="0" w:line="256" w:lineRule="auto"/>
              <w:jc w:val="center"/>
              <w:rPr>
                <w:szCs w:val="20"/>
              </w:rPr>
            </w:pPr>
            <w:r>
              <w:rPr>
                <w:rFonts w:cstheme="minorHAnsi"/>
                <w:noProof/>
                <w:szCs w:val="20"/>
              </w:rPr>
              <w:t xml:space="preserve">ΔSiteEnergySavings </w:t>
            </w:r>
            <w:r w:rsidR="000114B1">
              <w:rPr>
                <w:szCs w:val="20"/>
              </w:rPr>
              <w:t>*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szCs w:val="20"/>
              </w:rPr>
            </w:pPr>
            <w:r>
              <w:rPr>
                <w:szCs w:val="20"/>
              </w:rPr>
              <w:t>N/A</w:t>
            </w:r>
          </w:p>
        </w:tc>
      </w:tr>
      <w:tr w:rsidR="000114B1" w14:paraId="06DA0EB9" w14:textId="77777777">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szCs w:val="20"/>
              </w:rPr>
            </w:pPr>
            <w:r>
              <w:rPr>
                <w:szCs w:val="20"/>
              </w:rPr>
              <w:t>Electric and gas utility</w:t>
            </w:r>
          </w:p>
          <w:p w14:paraId="0B875990" w14:textId="77777777" w:rsidR="000114B1" w:rsidRDefault="000114B1">
            <w:pPr>
              <w:spacing w:after="0" w:line="256" w:lineRule="auto"/>
              <w:jc w:val="left"/>
              <w:rPr>
                <w:szCs w:val="20"/>
              </w:rPr>
            </w:pPr>
            <w:r>
              <w:rPr>
                <w:szCs w:val="20"/>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15F3A97E" w:rsidR="000114B1" w:rsidRDefault="000114B1">
            <w:pPr>
              <w:spacing w:after="0" w:line="256" w:lineRule="auto"/>
              <w:jc w:val="center"/>
              <w:rPr>
                <w:szCs w:val="20"/>
              </w:rPr>
            </w:pPr>
            <w:r>
              <w:rPr>
                <w:szCs w:val="20"/>
              </w:rPr>
              <w:t xml:space="preserve">%IncentiveElectric * </w:t>
            </w:r>
            <w:r w:rsidR="004D3F96">
              <w:rPr>
                <w:rFonts w:cstheme="minorHAnsi"/>
                <w:noProof/>
                <w:szCs w:val="20"/>
              </w:rPr>
              <w:t xml:space="preserve">ΔSiteEnergySavings </w:t>
            </w:r>
            <w:r>
              <w:rPr>
                <w:szCs w:val="20"/>
              </w:rPr>
              <w:t>*</w:t>
            </w:r>
          </w:p>
          <w:p w14:paraId="70F72276" w14:textId="77777777" w:rsidR="000114B1" w:rsidRDefault="000114B1">
            <w:pPr>
              <w:spacing w:after="0" w:line="256" w:lineRule="auto"/>
              <w:jc w:val="center"/>
              <w:rPr>
                <w:szCs w:val="20"/>
              </w:rPr>
            </w:pPr>
            <w:r>
              <w:rPr>
                <w:szCs w:val="20"/>
              </w:rP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3FBA0F01" w:rsidR="000114B1" w:rsidRDefault="000114B1">
            <w:pPr>
              <w:spacing w:after="0" w:line="256" w:lineRule="auto"/>
              <w:jc w:val="center"/>
              <w:rPr>
                <w:szCs w:val="20"/>
              </w:rPr>
            </w:pPr>
            <w:r>
              <w:rPr>
                <w:szCs w:val="20"/>
              </w:rPr>
              <w:t xml:space="preserve">%IncentiveGas * </w:t>
            </w:r>
            <w:r w:rsidR="004D3F96">
              <w:rPr>
                <w:rFonts w:cstheme="minorHAnsi"/>
                <w:noProof/>
                <w:szCs w:val="20"/>
              </w:rPr>
              <w:t xml:space="preserve">ΔSiteEnergySavings </w:t>
            </w:r>
            <w:r>
              <w:rPr>
                <w:szCs w:val="20"/>
              </w:rPr>
              <w:t>* 10</w:t>
            </w:r>
          </w:p>
        </w:tc>
      </w:tr>
      <w:tr w:rsidR="000114B1" w14:paraId="35304FD7" w14:textId="77777777">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szCs w:val="20"/>
              </w:rPr>
            </w:pPr>
            <w:r>
              <w:rPr>
                <w:szCs w:val="20"/>
              </w:rP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szCs w:val="20"/>
              </w:rPr>
            </w:pPr>
            <w:r>
              <w:rPr>
                <w:szCs w:val="20"/>
              </w:rP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5FDE7719" w:rsidR="000114B1" w:rsidRDefault="004D3F96">
            <w:pPr>
              <w:spacing w:after="0" w:line="256" w:lineRule="auto"/>
              <w:jc w:val="center"/>
              <w:rPr>
                <w:szCs w:val="20"/>
              </w:rPr>
            </w:pPr>
            <w:r>
              <w:rPr>
                <w:rFonts w:cstheme="minorHAnsi"/>
                <w:noProof/>
                <w:szCs w:val="20"/>
              </w:rPr>
              <w:t xml:space="preserve">ΔSiteEnergySavings </w:t>
            </w:r>
            <w:r w:rsidR="000114B1">
              <w:rPr>
                <w:szCs w:val="20"/>
              </w:rPr>
              <w:t>* 10</w:t>
            </w:r>
          </w:p>
        </w:tc>
      </w:tr>
    </w:tbl>
    <w:p w14:paraId="58784C34" w14:textId="77777777" w:rsidR="000171A0" w:rsidRDefault="000171A0" w:rsidP="005028B2">
      <w:pPr>
        <w:rPr>
          <w:rFonts w:cstheme="minorHAnsi"/>
          <w:noProof/>
          <w:szCs w:val="20"/>
          <w:vertAlign w:val="subscript"/>
        </w:rPr>
      </w:pPr>
    </w:p>
    <w:p w14:paraId="7818394D" w14:textId="77777777" w:rsidR="002266C3" w:rsidRDefault="002266C3" w:rsidP="002266C3">
      <w:pPr>
        <w:rPr>
          <w:rFonts w:cstheme="minorHAnsi"/>
          <w:szCs w:val="20"/>
        </w:rPr>
      </w:pPr>
      <w:r>
        <w:rPr>
          <w:rFonts w:cstheme="minorHAnsi"/>
          <w:szCs w:val="20"/>
        </w:rPr>
        <w:t>Where:</w:t>
      </w:r>
    </w:p>
    <w:p w14:paraId="545B3B0E" w14:textId="5298E8AB" w:rsidR="002266C3" w:rsidRDefault="002266C3" w:rsidP="002266C3">
      <w:pPr>
        <w:ind w:left="2160" w:hanging="1440"/>
        <w:rPr>
          <w:rFonts w:cstheme="minorHAnsi"/>
          <w:szCs w:val="20"/>
        </w:rPr>
      </w:pPr>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del w:id="4551" w:author="Alyssa Annino" w:date="2025-05-20T14:52:00Z" w16du:dateUtc="2025-05-20T18:52:00Z">
        <w:r w:rsidDel="006B65BF">
          <w:rPr>
            <w:rStyle w:val="FootnoteReference"/>
            <w:rFonts w:eastAsiaTheme="minorEastAsia"/>
            <w:szCs w:val="20"/>
          </w:rPr>
          <w:footnoteReference w:id="251"/>
        </w:r>
      </w:del>
      <w:r>
        <w:rPr>
          <w:rFonts w:cstheme="minorHAnsi"/>
          <w:szCs w:val="20"/>
        </w:rPr>
        <w:t xml:space="preserve"> in kWh/yr</w:t>
      </w:r>
    </w:p>
    <w:p w14:paraId="4AF55A22" w14:textId="49F64FD3" w:rsidR="002266C3" w:rsidRDefault="002266C3" w:rsidP="002266C3">
      <w:pPr>
        <w:ind w:left="2160" w:hanging="1440"/>
        <w:rPr>
          <w:rFonts w:cstheme="minorHAnsi"/>
          <w:szCs w:val="20"/>
        </w:rPr>
      </w:pPr>
      <w:r>
        <w:rPr>
          <w:rFonts w:cstheme="minorHAnsi"/>
          <w:szCs w:val="20"/>
        </w:rPr>
        <w:tab/>
        <w:t xml:space="preserve">= Actual if IAEC is </w:t>
      </w:r>
      <w:del w:id="4554" w:author="Alyssa Annino" w:date="2025-05-20T14:52:00Z" w16du:dateUtc="2025-05-20T18:52:00Z">
        <w:r w:rsidDel="006B65BF">
          <w:rPr>
            <w:rFonts w:cstheme="minorHAnsi"/>
            <w:szCs w:val="20"/>
          </w:rPr>
          <w:delText>un</w:delText>
        </w:r>
      </w:del>
      <w:r>
        <w:rPr>
          <w:rFonts w:cstheme="minorHAnsi"/>
          <w:szCs w:val="20"/>
        </w:rPr>
        <w:t xml:space="preserve">known, if unknown assume </w:t>
      </w:r>
      <w:ins w:id="4555" w:author="Alyssa Annino" w:date="2025-05-20T14:52:00Z" w16du:dateUtc="2025-05-20T18:52:00Z">
        <w:r w:rsidR="006B65BF">
          <w:rPr>
            <w:rFonts w:cstheme="minorHAnsi"/>
            <w:szCs w:val="20"/>
          </w:rPr>
          <w:t>184.2</w:t>
        </w:r>
      </w:ins>
      <w:del w:id="4556" w:author="Alyssa Annino" w:date="2025-05-20T14:52:00Z" w16du:dateUtc="2025-05-20T18:52:00Z">
        <w:r w:rsidDel="006B65BF">
          <w:rPr>
            <w:rFonts w:cstheme="minorHAnsi"/>
            <w:szCs w:val="20"/>
          </w:rPr>
          <w:delText>111</w:delText>
        </w:r>
      </w:del>
      <w:r>
        <w:rPr>
          <w:rFonts w:cstheme="minorHAnsi"/>
          <w:szCs w:val="20"/>
        </w:rPr>
        <w:t xml:space="preserve"> kWh/yr</w:t>
      </w:r>
      <w:ins w:id="4557" w:author="Alyssa Annino" w:date="2025-07-14T14:29:00Z" w16du:dateUtc="2025-07-14T18:29:00Z">
        <w:r w:rsidDel="006B65BF">
          <w:rPr>
            <w:rStyle w:val="FootnoteReference"/>
            <w:rFonts w:eastAsiaTheme="minorEastAsia"/>
            <w:szCs w:val="20"/>
          </w:rPr>
          <w:footnoteReference w:id="252"/>
        </w:r>
      </w:ins>
      <w:del w:id="4562" w:author="Alyssa Annino" w:date="2025-05-20T14:52:00Z" w16du:dateUtc="2025-05-20T18:52:00Z">
        <w:r w:rsidDel="006B65BF">
          <w:rPr>
            <w:rStyle w:val="FootnoteReference"/>
            <w:rFonts w:eastAsiaTheme="minorEastAsia"/>
            <w:szCs w:val="20"/>
          </w:rPr>
          <w:footnoteReference w:id="253"/>
        </w:r>
      </w:del>
      <w:r>
        <w:rPr>
          <w:rFonts w:cstheme="minorHAnsi"/>
          <w:szCs w:val="20"/>
        </w:rPr>
        <w:t>.</w:t>
      </w:r>
    </w:p>
    <w:p w14:paraId="418FA038" w14:textId="00081E7F" w:rsidR="002266C3" w:rsidRDefault="002266C3">
      <w:pPr>
        <w:ind w:left="2880" w:hanging="2160"/>
        <w:rPr>
          <w:rFonts w:cstheme="minorHAnsi"/>
          <w:szCs w:val="20"/>
        </w:rPr>
        <w:pPrChange w:id="4565" w:author="Alyssa Annino" w:date="2025-05-20T14:55:00Z" w16du:dateUtc="2025-05-20T18:55:00Z">
          <w:pPr>
            <w:ind w:firstLine="720"/>
          </w:pPr>
        </w:pPrChange>
      </w:pPr>
      <w:r>
        <w:rPr>
          <w:rFonts w:cstheme="minorHAnsi"/>
          <w:szCs w:val="20"/>
        </w:rPr>
        <w:t>Cooktop</w:t>
      </w:r>
      <w:ins w:id="4566" w:author="Alyssa Annino" w:date="2025-05-20T14:54:00Z" w16du:dateUtc="2025-05-20T18:54:00Z">
        <w:r w:rsidR="00061166">
          <w:rPr>
            <w:rFonts w:cstheme="minorHAnsi"/>
            <w:szCs w:val="20"/>
          </w:rPr>
          <w:t>I</w:t>
        </w:r>
      </w:ins>
      <w:r>
        <w:rPr>
          <w:rFonts w:cstheme="minorHAnsi"/>
          <w:szCs w:val="20"/>
        </w:rPr>
        <w:t>AEC</w:t>
      </w:r>
      <w:r>
        <w:rPr>
          <w:rFonts w:cstheme="minorHAnsi"/>
          <w:szCs w:val="20"/>
          <w:vertAlign w:val="subscript"/>
        </w:rPr>
        <w:t>baseElec</w:t>
      </w:r>
      <w:r>
        <w:rPr>
          <w:rFonts w:cstheme="minorHAnsi"/>
          <w:szCs w:val="20"/>
        </w:rPr>
        <w:tab/>
        <w:t>=</w:t>
      </w:r>
      <w:ins w:id="4567" w:author="Alyssa Annino" w:date="2025-05-20T14:54:00Z" w16du:dateUtc="2025-05-20T18:54:00Z">
        <w:r w:rsidR="00061166">
          <w:rPr>
            <w:rFonts w:cstheme="minorHAnsi"/>
            <w:szCs w:val="20"/>
          </w:rPr>
          <w:t xml:space="preserve"> </w:t>
        </w:r>
      </w:ins>
      <w:ins w:id="4568" w:author="Alyssa Annino" w:date="2025-05-20T14:55:00Z" w16du:dateUtc="2025-05-20T18:55:00Z">
        <w:r w:rsidR="00061166">
          <w:rPr>
            <w:rFonts w:cstheme="minorHAnsi"/>
            <w:szCs w:val="20"/>
          </w:rPr>
          <w:t>Integrated</w:t>
        </w:r>
      </w:ins>
      <w:r>
        <w:rPr>
          <w:rFonts w:cstheme="minorHAnsi"/>
          <w:szCs w:val="20"/>
        </w:rPr>
        <w:t xml:space="preserve"> Annual Energy Consumption of a baseline electric cooktop in kWh/yr</w:t>
      </w:r>
    </w:p>
    <w:p w14:paraId="3E026454" w14:textId="54063ED8" w:rsidR="002266C3" w:rsidRDefault="002266C3" w:rsidP="002266C3">
      <w:pPr>
        <w:ind w:firstLine="720"/>
        <w:rPr>
          <w:del w:id="4569" w:author="Sam Dent" w:date="2025-06-13T06:39:00Z" w16du:dateUtc="2025-06-13T10:39:00Z"/>
          <w:rFonts w:cstheme="minorHAnsi"/>
          <w:szCs w:val="20"/>
        </w:rPr>
      </w:pPr>
      <w:r>
        <w:rPr>
          <w:rFonts w:cstheme="minorHAnsi"/>
          <w:szCs w:val="20"/>
        </w:rPr>
        <w:tab/>
      </w:r>
      <w:r>
        <w:rPr>
          <w:rFonts w:cstheme="minorHAnsi"/>
          <w:szCs w:val="20"/>
        </w:rPr>
        <w:tab/>
      </w:r>
      <w:del w:id="4570" w:author="Alyssa Annino" w:date="2025-05-20T14:55:00Z" w16du:dateUtc="2025-05-20T18:55:00Z">
        <w:r w:rsidDel="00E056FC">
          <w:rPr>
            <w:rFonts w:cstheme="minorHAnsi"/>
            <w:szCs w:val="20"/>
          </w:rPr>
          <w:delText>= CooktopIAEC</w:delText>
        </w:r>
        <w:r w:rsidDel="00E056FC">
          <w:rPr>
            <w:rFonts w:cstheme="minorHAnsi"/>
            <w:szCs w:val="20"/>
            <w:vertAlign w:val="subscript"/>
          </w:rPr>
          <w:delText>ee</w:delText>
        </w:r>
        <w:r w:rsidDel="00E056FC">
          <w:rPr>
            <w:rFonts w:cstheme="minorHAnsi"/>
            <w:szCs w:val="20"/>
          </w:rPr>
          <w:delText xml:space="preserve"> * (Eff</w:delText>
        </w:r>
        <w:r w:rsidDel="00E056FC">
          <w:rPr>
            <w:rFonts w:cstheme="minorHAnsi"/>
            <w:szCs w:val="20"/>
            <w:vertAlign w:val="subscript"/>
          </w:rPr>
          <w:delText>ee</w:delText>
        </w:r>
        <w:r w:rsidDel="00E056FC">
          <w:rPr>
            <w:rFonts w:cstheme="minorHAnsi"/>
            <w:szCs w:val="20"/>
          </w:rPr>
          <w:delText xml:space="preserve"> / Eff</w:delText>
        </w:r>
        <w:r w:rsidDel="00E056FC">
          <w:rPr>
            <w:rFonts w:cstheme="minorHAnsi"/>
            <w:szCs w:val="20"/>
            <w:vertAlign w:val="subscript"/>
          </w:rPr>
          <w:delText>base</w:delText>
        </w:r>
        <w:r w:rsidDel="00E056FC">
          <w:rPr>
            <w:rFonts w:cstheme="minorHAnsi"/>
            <w:szCs w:val="20"/>
          </w:rPr>
          <w:delText>)</w:delText>
        </w:r>
      </w:del>
    </w:p>
    <w:p w14:paraId="7CCFB823" w14:textId="55F77764" w:rsidR="002266C3" w:rsidRDefault="002266C3" w:rsidP="002266C3">
      <w:pPr>
        <w:ind w:firstLine="720"/>
        <w:rPr>
          <w:rFonts w:cstheme="minorHAnsi"/>
          <w:szCs w:val="20"/>
        </w:rPr>
      </w:pPr>
      <w:del w:id="4571" w:author="Sam Dent" w:date="2025-06-13T06:39:00Z" w16du:dateUtc="2025-06-13T10:39:00Z">
        <w:r>
          <w:rPr>
            <w:rFonts w:cstheme="minorHAnsi"/>
            <w:szCs w:val="20"/>
          </w:rPr>
          <w:tab/>
        </w:r>
      </w:del>
      <w:r>
        <w:rPr>
          <w:rFonts w:cstheme="minorHAnsi"/>
          <w:szCs w:val="20"/>
        </w:rPr>
        <w:tab/>
      </w:r>
      <w:r w:rsidRPr="0038498A">
        <w:rPr>
          <w:rFonts w:cstheme="minorHAnsi"/>
          <w:szCs w:val="20"/>
        </w:rPr>
        <w:t xml:space="preserve">= If values unknown, assume </w:t>
      </w:r>
      <w:ins w:id="4572" w:author="Alyssa Annino" w:date="2025-05-20T14:55:00Z" w16du:dateUtc="2025-05-20T18:55:00Z">
        <w:r w:rsidR="00E056FC">
          <w:rPr>
            <w:rFonts w:cstheme="minorHAnsi"/>
            <w:szCs w:val="20"/>
          </w:rPr>
          <w:t>236.9 kWh/yr</w:t>
        </w:r>
      </w:ins>
      <w:del w:id="4573" w:author="Alyssa Annino" w:date="2025-05-20T14:55:00Z" w16du:dateUtc="2025-05-20T18:55:00Z">
        <w:r w:rsidRPr="0038498A" w:rsidDel="00E056FC">
          <w:rPr>
            <w:rFonts w:cstheme="minorHAnsi"/>
            <w:szCs w:val="20"/>
          </w:rPr>
          <w:delText xml:space="preserve">111 * 0.85/0.77 = </w:delText>
        </w:r>
        <w:r w:rsidRPr="009F30D7" w:rsidDel="00E056FC">
          <w:rPr>
            <w:rFonts w:cstheme="minorHAnsi"/>
            <w:szCs w:val="20"/>
          </w:rPr>
          <w:delText>122.5 kWh/yr</w:delText>
        </w:r>
      </w:del>
    </w:p>
    <w:p w14:paraId="47D81DCF" w14:textId="6540C566" w:rsidR="002266C3" w:rsidDel="00E056FC" w:rsidRDefault="002266C3" w:rsidP="002266C3">
      <w:pPr>
        <w:ind w:firstLine="720"/>
        <w:rPr>
          <w:del w:id="4574" w:author="Alyssa Annino" w:date="2025-05-20T14:55:00Z" w16du:dateUtc="2025-05-20T18:55:00Z"/>
          <w:rFonts w:cstheme="minorHAnsi"/>
          <w:szCs w:val="20"/>
        </w:rPr>
      </w:pPr>
      <w:del w:id="4575" w:author="Alyssa Annino" w:date="2025-05-20T14:55:00Z" w16du:dateUtc="2025-05-20T18:55:00Z">
        <w:r w:rsidDel="00E056FC">
          <w:rPr>
            <w:rFonts w:cstheme="minorHAnsi"/>
            <w:szCs w:val="20"/>
          </w:rPr>
          <w:delText>Eff</w:delText>
        </w:r>
        <w:r w:rsidDel="00E056FC">
          <w:rPr>
            <w:rFonts w:cstheme="minorHAnsi"/>
            <w:szCs w:val="20"/>
            <w:vertAlign w:val="subscript"/>
          </w:rPr>
          <w:delText>ee</w:delText>
        </w:r>
        <w:r w:rsidDel="00E056FC">
          <w:rPr>
            <w:rFonts w:cstheme="minorHAnsi"/>
            <w:szCs w:val="20"/>
            <w:vertAlign w:val="subscript"/>
          </w:rPr>
          <w:tab/>
        </w:r>
        <w:r w:rsidDel="00E056FC">
          <w:rPr>
            <w:rFonts w:cstheme="minorHAnsi"/>
            <w:szCs w:val="20"/>
            <w:vertAlign w:val="subscript"/>
          </w:rPr>
          <w:tab/>
        </w:r>
        <w:r w:rsidDel="00E056FC">
          <w:rPr>
            <w:rFonts w:cstheme="minorHAnsi"/>
            <w:i/>
            <w:szCs w:val="20"/>
          </w:rPr>
          <w:delText xml:space="preserve">= </w:delText>
        </w:r>
        <w:r w:rsidDel="00E056FC">
          <w:rPr>
            <w:rFonts w:cstheme="minorHAnsi"/>
            <w:szCs w:val="20"/>
          </w:rPr>
          <w:delText>cooking efficiency of the induction cooktop</w:delText>
        </w:r>
        <w:r w:rsidDel="00E056FC">
          <w:rPr>
            <w:rFonts w:cstheme="minorHAnsi"/>
            <w:szCs w:val="20"/>
          </w:rPr>
          <w:tab/>
        </w:r>
        <w:r w:rsidDel="00E056FC">
          <w:rPr>
            <w:rFonts w:cstheme="minorHAnsi"/>
            <w:szCs w:val="20"/>
          </w:rPr>
          <w:tab/>
        </w:r>
      </w:del>
    </w:p>
    <w:p w14:paraId="48FC7B38" w14:textId="2CEAA615" w:rsidR="002266C3" w:rsidDel="00E056FC" w:rsidRDefault="002266C3" w:rsidP="002266C3">
      <w:pPr>
        <w:ind w:firstLine="720"/>
        <w:rPr>
          <w:del w:id="4576" w:author="Alyssa Annino" w:date="2025-05-20T14:55:00Z" w16du:dateUtc="2025-05-20T18:55:00Z"/>
          <w:rFonts w:cstheme="minorHAnsi"/>
          <w:szCs w:val="20"/>
        </w:rPr>
      </w:pPr>
      <w:del w:id="4577" w:author="Alyssa Annino" w:date="2025-05-20T14:55:00Z" w16du:dateUtc="2025-05-20T18:55:00Z">
        <w:r w:rsidDel="00E056FC">
          <w:rPr>
            <w:rFonts w:cstheme="minorHAnsi"/>
            <w:szCs w:val="20"/>
          </w:rPr>
          <w:tab/>
        </w:r>
        <w:r w:rsidDel="00E056FC">
          <w:rPr>
            <w:rFonts w:cstheme="minorHAnsi"/>
            <w:szCs w:val="20"/>
          </w:rPr>
          <w:tab/>
          <w:delText>= Actual. If unknown, assume 85%</w:delText>
        </w:r>
        <w:r w:rsidDel="00E056FC">
          <w:rPr>
            <w:rStyle w:val="FootnoteReference"/>
            <w:rFonts w:eastAsiaTheme="minorEastAsia"/>
            <w:szCs w:val="20"/>
          </w:rPr>
          <w:footnoteReference w:id="254"/>
        </w:r>
        <w:r w:rsidDel="00E056FC">
          <w:rPr>
            <w:rFonts w:cstheme="minorHAnsi"/>
            <w:szCs w:val="20"/>
          </w:rPr>
          <w:delText>.</w:delText>
        </w:r>
      </w:del>
    </w:p>
    <w:p w14:paraId="190FF833" w14:textId="16E6F2C3" w:rsidR="002266C3" w:rsidDel="00E056FC" w:rsidRDefault="002266C3" w:rsidP="002266C3">
      <w:pPr>
        <w:ind w:firstLine="720"/>
        <w:rPr>
          <w:del w:id="4580" w:author="Alyssa Annino" w:date="2025-05-20T14:55:00Z" w16du:dateUtc="2025-05-20T18:55:00Z"/>
          <w:rFonts w:cstheme="minorHAnsi"/>
          <w:noProof/>
          <w:szCs w:val="20"/>
        </w:rPr>
      </w:pPr>
      <w:del w:id="4581" w:author="Alyssa Annino" w:date="2025-05-20T14:55:00Z" w16du:dateUtc="2025-05-20T18:55:00Z">
        <w:r w:rsidDel="00E056FC">
          <w:rPr>
            <w:rFonts w:cstheme="minorHAnsi"/>
            <w:noProof/>
            <w:szCs w:val="20"/>
          </w:rPr>
          <w:delText>Eff</w:delText>
        </w:r>
        <w:r w:rsidDel="00E056FC">
          <w:rPr>
            <w:rFonts w:cstheme="minorHAnsi"/>
            <w:noProof/>
            <w:szCs w:val="20"/>
            <w:vertAlign w:val="subscript"/>
          </w:rPr>
          <w:delText>base</w:delText>
        </w:r>
        <w:r w:rsidDel="00E056FC">
          <w:rPr>
            <w:rFonts w:cstheme="minorHAnsi"/>
            <w:noProof/>
            <w:szCs w:val="20"/>
            <w:vertAlign w:val="subscript"/>
          </w:rPr>
          <w:tab/>
        </w:r>
        <w:r w:rsidDel="00E056FC">
          <w:rPr>
            <w:rFonts w:cstheme="minorHAnsi"/>
            <w:noProof/>
            <w:szCs w:val="20"/>
          </w:rPr>
          <w:tab/>
          <w:delText>= cooking efficiency of baseline cooktop</w:delText>
        </w:r>
      </w:del>
    </w:p>
    <w:p w14:paraId="14B182BD" w14:textId="7AB2CE5C" w:rsidR="002266C3" w:rsidDel="00E056FC" w:rsidRDefault="002266C3" w:rsidP="002266C3">
      <w:pPr>
        <w:ind w:firstLine="720"/>
        <w:rPr>
          <w:del w:id="4582" w:author="Alyssa Annino" w:date="2025-05-20T14:55:00Z" w16du:dateUtc="2025-05-20T18:55:00Z"/>
          <w:rFonts w:cstheme="minorHAnsi"/>
          <w:noProof/>
          <w:szCs w:val="20"/>
        </w:rPr>
      </w:pPr>
      <w:del w:id="4583" w:author="Alyssa Annino" w:date="2025-05-20T14:55:00Z" w16du:dateUtc="2025-05-20T18:55:00Z">
        <w:r w:rsidDel="00E056FC">
          <w:rPr>
            <w:rFonts w:cstheme="minorHAnsi"/>
            <w:noProof/>
            <w:szCs w:val="20"/>
          </w:rPr>
          <w:tab/>
        </w:r>
        <w:r w:rsidDel="00E056FC">
          <w:rPr>
            <w:rFonts w:cstheme="minorHAnsi"/>
            <w:noProof/>
            <w:szCs w:val="20"/>
          </w:rPr>
          <w:tab/>
          <w:delText xml:space="preserve">= Actual. If unknown, assume </w:delText>
        </w:r>
        <w:r w:rsidDel="00E056FC">
          <w:rPr>
            <w:szCs w:val="20"/>
          </w:rPr>
          <w:delText>77%</w:delText>
        </w:r>
        <w:r w:rsidDel="00E056FC">
          <w:rPr>
            <w:rStyle w:val="FootnoteReference"/>
            <w:rFonts w:eastAsiaTheme="minorEastAsia"/>
            <w:szCs w:val="20"/>
          </w:rPr>
          <w:footnoteReference w:id="255"/>
        </w:r>
        <w:r w:rsidDel="00E056FC">
          <w:rPr>
            <w:rFonts w:cstheme="minorHAnsi"/>
            <w:noProof/>
            <w:szCs w:val="20"/>
          </w:rPr>
          <w:delText xml:space="preserve"> for electric resistance cooktop.</w:delText>
        </w:r>
      </w:del>
    </w:p>
    <w:p w14:paraId="3C8A8663" w14:textId="0BC879D1" w:rsidR="002266C3" w:rsidRDefault="002266C3" w:rsidP="005028B2">
      <w:pPr>
        <w:ind w:firstLine="720"/>
        <w:rPr>
          <w:rFonts w:cstheme="minorBidi"/>
        </w:rPr>
      </w:pPr>
      <w:r w:rsidRPr="0B6F5C7A">
        <w:rPr>
          <w:rFonts w:cstheme="minorBidi"/>
        </w:rPr>
        <w:t>IAEC</w:t>
      </w:r>
      <w:r w:rsidRPr="0B6F5C7A">
        <w:rPr>
          <w:rFonts w:cstheme="minorBidi"/>
          <w:vertAlign w:val="subscript"/>
        </w:rPr>
        <w:t>ee</w:t>
      </w:r>
      <w:r>
        <w:tab/>
      </w:r>
      <w:r>
        <w:tab/>
      </w:r>
      <w:r w:rsidRPr="0B6F5C7A">
        <w:rPr>
          <w:rFonts w:cstheme="minorBidi"/>
        </w:rPr>
        <w:t>= Integrated Annual Energy Consumption of induction cooking appliance in kWh/yr</w:t>
      </w:r>
    </w:p>
    <w:p w14:paraId="2952666C" w14:textId="77777777" w:rsidR="002266C3" w:rsidRDefault="002266C3" w:rsidP="002266C3">
      <w:pPr>
        <w:ind w:left="2160" w:hanging="1440"/>
        <w:rPr>
          <w:rFonts w:cstheme="minorHAnsi"/>
          <w:szCs w:val="20"/>
          <w:vertAlign w:val="subscript"/>
        </w:rPr>
      </w:pPr>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p>
    <w:p w14:paraId="722407F0" w14:textId="77777777" w:rsidR="002266C3" w:rsidRDefault="002266C3" w:rsidP="002266C3">
      <w:pPr>
        <w:ind w:left="2160" w:hanging="1440"/>
        <w:rPr>
          <w:rFonts w:cstheme="minorHAnsi"/>
          <w:szCs w:val="20"/>
        </w:rPr>
      </w:pPr>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p>
    <w:p w14:paraId="6B51854F" w14:textId="77777777" w:rsidR="002266C3" w:rsidRDefault="002266C3" w:rsidP="002266C3">
      <w:pPr>
        <w:ind w:left="2160" w:hanging="1440"/>
        <w:rPr>
          <w:rFonts w:cstheme="minorHAnsi"/>
          <w:szCs w:val="20"/>
        </w:rPr>
      </w:pPr>
      <w:r>
        <w:rPr>
          <w:rFonts w:cstheme="minorHAnsi"/>
          <w:szCs w:val="20"/>
        </w:rPr>
        <w:tab/>
        <w:t>= 0 for standalone cooktop appliances</w:t>
      </w:r>
    </w:p>
    <w:p w14:paraId="3174231B" w14:textId="00B3E69D" w:rsidR="002266C3" w:rsidRPr="00D76999" w:rsidRDefault="002266C3" w:rsidP="002266C3">
      <w:pPr>
        <w:ind w:left="2160" w:hanging="1440"/>
        <w:rPr>
          <w:rFonts w:cstheme="minorHAnsi"/>
          <w:szCs w:val="20"/>
        </w:rPr>
      </w:pPr>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w:t>
      </w:r>
      <w:del w:id="4586" w:author="Alyssa Annino" w:date="2025-05-20T14:56:00Z" w16du:dateUtc="2025-05-20T18:56:00Z">
        <w:r w:rsidDel="00EF2F34">
          <w:rPr>
            <w:rFonts w:cstheme="minorHAnsi"/>
            <w:szCs w:val="20"/>
          </w:rPr>
          <w:delText>171.6</w:delText>
        </w:r>
      </w:del>
      <w:ins w:id="4587" w:author="Alyssa Annino" w:date="2025-05-20T14:56:00Z" w16du:dateUtc="2025-05-20T18:56:00Z">
        <w:r w:rsidR="00EF2F34">
          <w:rPr>
            <w:rFonts w:cstheme="minorHAnsi"/>
            <w:szCs w:val="20"/>
          </w:rPr>
          <w:t>330</w:t>
        </w:r>
      </w:ins>
      <w:r>
        <w:rPr>
          <w:rFonts w:cstheme="minorHAnsi"/>
          <w:szCs w:val="20"/>
        </w:rPr>
        <w:t xml:space="preserve"> kWh/yr</w:t>
      </w:r>
      <w:r>
        <w:rPr>
          <w:rStyle w:val="FootnoteReference"/>
          <w:szCs w:val="20"/>
        </w:rPr>
        <w:footnoteReference w:id="256"/>
      </w:r>
    </w:p>
    <w:p w14:paraId="4F73A2F1" w14:textId="36EEB31B" w:rsidR="002266C3" w:rsidRDefault="002266C3" w:rsidP="002266C3">
      <w:pPr>
        <w:tabs>
          <w:tab w:val="left" w:pos="180"/>
        </w:tabs>
        <w:ind w:left="2160" w:hanging="1440"/>
        <w:rPr>
          <w:rFonts w:cstheme="minorBidi"/>
        </w:rPr>
      </w:pPr>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w:t>
      </w:r>
      <w:ins w:id="4590" w:author="Alyssa Annino" w:date="2025-05-20T14:56:00Z" w16du:dateUtc="2025-05-20T18:56:00Z">
        <w:r w:rsidR="00FF5351">
          <w:rPr>
            <w:rFonts w:cstheme="minorBidi"/>
          </w:rPr>
          <w:t>electric</w:t>
        </w:r>
      </w:ins>
      <w:del w:id="4591" w:author="Alyssa Annino" w:date="2025-05-20T14:56:00Z" w16du:dateUtc="2025-05-20T18:56:00Z">
        <w:r w:rsidRPr="71F41B92" w:rsidDel="00FF5351">
          <w:rPr>
            <w:rFonts w:cstheme="minorBidi"/>
          </w:rPr>
          <w:delText>gas</w:delText>
        </w:r>
      </w:del>
      <w:r w:rsidRPr="71F41B92">
        <w:rPr>
          <w:rFonts w:cstheme="minorBidi"/>
        </w:rPr>
        <w:t xml:space="preserve"> cooking appliance in kWh/yr, for standby </w:t>
      </w:r>
      <w:r>
        <w:rPr>
          <w:rFonts w:cstheme="minorBidi"/>
        </w:rPr>
        <w:t xml:space="preserve">and ignition </w:t>
      </w:r>
      <w:r w:rsidRPr="71F41B92">
        <w:rPr>
          <w:rFonts w:cstheme="minorBidi"/>
        </w:rPr>
        <w:t>energy</w:t>
      </w:r>
    </w:p>
    <w:p w14:paraId="223ED31E" w14:textId="77777777" w:rsidR="002266C3" w:rsidRDefault="002266C3" w:rsidP="002266C3">
      <w:pPr>
        <w:tabs>
          <w:tab w:val="left" w:pos="180"/>
        </w:tabs>
        <w:ind w:left="2160" w:hanging="1440"/>
        <w:rPr>
          <w:rFonts w:cstheme="minorBidi"/>
        </w:rPr>
      </w:pPr>
      <w:r>
        <w:rPr>
          <w:rFonts w:cstheme="minorHAnsi"/>
          <w:szCs w:val="20"/>
        </w:rPr>
        <w:tab/>
      </w:r>
      <w:r w:rsidRPr="3A5B5408">
        <w:rPr>
          <w:rFonts w:cstheme="minorBidi"/>
        </w:rPr>
        <w:t>= 0 for standalone cooktop appliances</w:t>
      </w:r>
    </w:p>
    <w:p w14:paraId="5F35D806" w14:textId="2C866A81" w:rsidR="002266C3" w:rsidRPr="000A5788" w:rsidRDefault="002266C3" w:rsidP="002266C3">
      <w:pPr>
        <w:tabs>
          <w:tab w:val="left" w:pos="180"/>
        </w:tabs>
        <w:ind w:left="2160" w:hanging="1440"/>
        <w:rPr>
          <w:rFonts w:cstheme="minorBidi"/>
        </w:rPr>
      </w:pPr>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w:t>
      </w:r>
      <w:ins w:id="4592" w:author="Alyssa Annino" w:date="2025-05-20T14:57:00Z" w16du:dateUtc="2025-05-20T18:57:00Z">
        <w:r w:rsidR="00875C4E">
          <w:rPr>
            <w:rFonts w:cstheme="minorBidi"/>
          </w:rPr>
          <w:t>4.1</w:t>
        </w:r>
      </w:ins>
      <w:del w:id="4593" w:author="Alyssa Annino" w:date="2025-05-20T14:57:00Z" w16du:dateUtc="2025-05-20T18:57:00Z">
        <w:r w:rsidRPr="7DF6D514" w:rsidDel="00875C4E">
          <w:rPr>
            <w:rFonts w:cstheme="minorBidi"/>
          </w:rPr>
          <w:delText>54</w:delText>
        </w:r>
        <w:r w:rsidDel="00875C4E">
          <w:rPr>
            <w:rFonts w:cstheme="minorBidi"/>
          </w:rPr>
          <w:delText>.3</w:delText>
        </w:r>
      </w:del>
      <w:r w:rsidRPr="7DF6D514">
        <w:rPr>
          <w:rFonts w:cstheme="minorBidi"/>
        </w:rPr>
        <w:t xml:space="preserve"> kWh/yr</w:t>
      </w:r>
      <w:r>
        <w:rPr>
          <w:rStyle w:val="FootnoteReference"/>
          <w:szCs w:val="20"/>
        </w:rPr>
        <w:footnoteReference w:id="257"/>
      </w:r>
    </w:p>
    <w:p w14:paraId="2FAD4BE0" w14:textId="77777777" w:rsidR="002266C3" w:rsidRDefault="002266C3" w:rsidP="002266C3">
      <w:pPr>
        <w:ind w:firstLine="720"/>
        <w:rPr>
          <w:rFonts w:cstheme="minorHAnsi"/>
          <w:szCs w:val="20"/>
        </w:rPr>
      </w:pPr>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p>
    <w:p w14:paraId="2644A738" w14:textId="5DB9762F" w:rsidR="002266C3" w:rsidRDefault="002266C3" w:rsidP="002266C3">
      <w:pPr>
        <w:ind w:firstLine="720"/>
        <w:rPr>
          <w:del w:id="4595" w:author="Sam Dent" w:date="2025-06-13T06:39:00Z" w16du:dateUtc="2025-06-13T10:39:00Z"/>
          <w:rFonts w:cstheme="minorBidi"/>
          <w:vertAlign w:val="subscript"/>
        </w:rPr>
      </w:pPr>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ins w:id="4596" w:author="Alyssa Annino" w:date="2025-07-14T16:01:00Z" w16du:dateUtc="2025-07-14T20:01:00Z">
        <w:r w:rsidR="004627EE">
          <w:rPr>
            <w:rFonts w:cstheme="minorBidi"/>
            <w:vertAlign w:val="subscript"/>
          </w:rPr>
          <w:t>Gas</w:t>
        </w:r>
      </w:ins>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ins w:id="4597" w:author="Alyssa Annino" w:date="2025-07-14T16:01:00Z" w16du:dateUtc="2025-07-14T20:01:00Z">
        <w:r w:rsidR="004627EE">
          <w:rPr>
            <w:rFonts w:cstheme="minorBidi"/>
            <w:vertAlign w:val="subscript"/>
          </w:rPr>
          <w:t>Gas</w:t>
        </w:r>
      </w:ins>
    </w:p>
    <w:p w14:paraId="32CFD6D4" w14:textId="30FAAC48" w:rsidR="002266C3" w:rsidRPr="00C34C7C" w:rsidRDefault="002266C3" w:rsidP="002266C3">
      <w:pPr>
        <w:ind w:firstLine="720"/>
        <w:rPr>
          <w:rFonts w:cstheme="minorBidi"/>
        </w:rPr>
      </w:pPr>
      <w:r>
        <w:rPr>
          <w:rFonts w:cstheme="minorBidi"/>
          <w:vertAlign w:val="subscript"/>
        </w:rPr>
        <w:tab/>
      </w:r>
      <w:r>
        <w:rPr>
          <w:rFonts w:cstheme="minorBidi"/>
          <w:vertAlign w:val="subscript"/>
        </w:rPr>
        <w:tab/>
      </w:r>
      <w:del w:id="4598" w:author="Alyssa Annino" w:date="2025-05-20T14:57:00Z" w16du:dateUtc="2025-05-20T18:57:00Z">
        <w:r w:rsidDel="003D26B4">
          <w:rPr>
            <w:rFonts w:cstheme="minorBidi"/>
          </w:rPr>
          <w:delText>For ranges, if unknown, assume 21.3 therms.</w:delText>
        </w:r>
        <w:r w:rsidDel="003D26B4">
          <w:rPr>
            <w:rStyle w:val="FootnoteReference"/>
          </w:rPr>
          <w:footnoteReference w:id="258"/>
        </w:r>
      </w:del>
    </w:p>
    <w:p w14:paraId="6A71416E" w14:textId="77777777" w:rsidR="002266C3" w:rsidRPr="00557030" w:rsidRDefault="002266C3" w:rsidP="002266C3">
      <w:pPr>
        <w:ind w:firstLine="720"/>
        <w:rPr>
          <w:rFonts w:cstheme="minorBidi"/>
        </w:rPr>
      </w:pPr>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p>
    <w:p w14:paraId="15E7FE91" w14:textId="7B10D109" w:rsidR="002266C3" w:rsidRDefault="002266C3" w:rsidP="002266C3">
      <w:pPr>
        <w:ind w:firstLine="720"/>
        <w:rPr>
          <w:rFonts w:cstheme="minorHAnsi"/>
          <w:szCs w:val="20"/>
        </w:rPr>
      </w:pPr>
      <w:r>
        <w:rPr>
          <w:rFonts w:cstheme="minorHAnsi"/>
          <w:szCs w:val="20"/>
        </w:rPr>
        <w:tab/>
      </w:r>
      <w:r>
        <w:rPr>
          <w:rFonts w:cstheme="minorHAnsi"/>
          <w:szCs w:val="20"/>
        </w:rPr>
        <w:tab/>
        <w:t xml:space="preserve">If unknown, assume </w:t>
      </w:r>
      <w:ins w:id="4601" w:author="Alyssa Annino" w:date="2025-05-20T14:58:00Z" w16du:dateUtc="2025-05-20T18:58:00Z">
        <w:r w:rsidR="004160B0">
          <w:rPr>
            <w:rFonts w:cstheme="minorHAnsi"/>
            <w:szCs w:val="20"/>
          </w:rPr>
          <w:t>19</w:t>
        </w:r>
      </w:ins>
      <w:del w:id="4602" w:author="Alyssa Annino" w:date="2025-05-20T14:58:00Z" w16du:dateUtc="2025-05-20T18:58:00Z">
        <w:r w:rsidDel="004160B0">
          <w:rPr>
            <w:rFonts w:cstheme="minorHAnsi"/>
            <w:szCs w:val="20"/>
          </w:rPr>
          <w:delText>12.7</w:delText>
        </w:r>
      </w:del>
      <w:r>
        <w:rPr>
          <w:rFonts w:cstheme="minorHAnsi"/>
          <w:szCs w:val="20"/>
        </w:rPr>
        <w:t xml:space="preserve"> therms</w:t>
      </w:r>
      <w:r>
        <w:rPr>
          <w:rStyle w:val="FootnoteReference"/>
          <w:szCs w:val="20"/>
        </w:rPr>
        <w:footnoteReference w:id="259"/>
      </w:r>
    </w:p>
    <w:p w14:paraId="001DBFD8" w14:textId="77777777" w:rsidR="002266C3" w:rsidRDefault="002266C3" w:rsidP="002266C3">
      <w:pPr>
        <w:ind w:firstLine="720"/>
        <w:rPr>
          <w:rFonts w:cstheme="minorBidi"/>
        </w:rPr>
      </w:pPr>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p>
    <w:p w14:paraId="105579AB" w14:textId="77777777" w:rsidR="002266C3" w:rsidRDefault="002266C3" w:rsidP="002266C3">
      <w:pPr>
        <w:ind w:firstLine="720"/>
        <w:rPr>
          <w:rFonts w:cstheme="minorHAnsi"/>
          <w:szCs w:val="20"/>
        </w:rPr>
      </w:pPr>
      <w:r>
        <w:rPr>
          <w:rFonts w:cstheme="minorHAnsi"/>
          <w:szCs w:val="20"/>
        </w:rPr>
        <w:tab/>
      </w:r>
      <w:r>
        <w:rPr>
          <w:rFonts w:cstheme="minorHAnsi"/>
          <w:szCs w:val="20"/>
        </w:rPr>
        <w:tab/>
        <w:t>= 0 for standalone cooktop appliances</w:t>
      </w:r>
    </w:p>
    <w:p w14:paraId="0FB041C3" w14:textId="162F5A4E" w:rsidR="004311E0" w:rsidDel="00306721" w:rsidRDefault="002266C3" w:rsidP="00DA0B0B">
      <w:pPr>
        <w:ind w:left="2160" w:hanging="1440"/>
        <w:jc w:val="left"/>
        <w:rPr>
          <w:del w:id="4605" w:author="Alyssa Annino" w:date="2025-06-17T11:14:00Z" w16du:dateUtc="2025-06-17T15:14:00Z"/>
          <w:rFonts w:cstheme="minorHAnsi"/>
          <w:szCs w:val="20"/>
        </w:rPr>
      </w:pPr>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w:t>
      </w:r>
      <w:ins w:id="4606" w:author="Alyssa Annino" w:date="2025-05-20T14:59:00Z" w16du:dateUtc="2025-05-20T18:59:00Z">
        <w:r w:rsidR="00B05FEF">
          <w:rPr>
            <w:rFonts w:cstheme="minorHAnsi"/>
            <w:szCs w:val="20"/>
          </w:rPr>
          <w:t>20</w:t>
        </w:r>
      </w:ins>
      <w:del w:id="4607" w:author="Alyssa Annino" w:date="2025-05-20T14:59:00Z" w16du:dateUtc="2025-05-20T18:59:00Z">
        <w:r w:rsidDel="00B05FEF">
          <w:rPr>
            <w:rFonts w:cstheme="minorHAnsi"/>
            <w:szCs w:val="20"/>
          </w:rPr>
          <w:delText>8.6</w:delText>
        </w:r>
      </w:del>
      <w:r>
        <w:rPr>
          <w:rFonts w:cstheme="minorHAnsi"/>
          <w:szCs w:val="20"/>
        </w:rPr>
        <w:t xml:space="preserve"> therms</w:t>
      </w:r>
      <w:r>
        <w:rPr>
          <w:rStyle w:val="FootnoteReference"/>
          <w:szCs w:val="20"/>
        </w:rPr>
        <w:footnoteReference w:id="260"/>
      </w:r>
      <w:r>
        <w:rPr>
          <w:rFonts w:cstheme="minorHAnsi"/>
          <w:szCs w:val="20"/>
        </w:rPr>
        <w:t>.</w:t>
      </w:r>
    </w:p>
    <w:p w14:paraId="3DC6D424" w14:textId="77777777" w:rsidR="00E93E3D" w:rsidRDefault="00E93E3D" w:rsidP="00306721">
      <w:pPr>
        <w:ind w:firstLine="720"/>
        <w:rPr>
          <w:ins w:id="4610" w:author="Sam Dent" w:date="2025-07-23T09:06:00Z" w16du:dateUtc="2025-07-23T13:06:00Z"/>
          <w:rFonts w:cstheme="minorHAnsi"/>
          <w:szCs w:val="20"/>
        </w:rPr>
      </w:pPr>
    </w:p>
    <w:p w14:paraId="33629919" w14:textId="2203AF89" w:rsidR="00F620BE" w:rsidRDefault="00F620BE" w:rsidP="00DA0B0B">
      <w:pPr>
        <w:ind w:left="2160" w:hanging="1440"/>
        <w:jc w:val="left"/>
        <w:rPr>
          <w:rFonts w:cstheme="minorHAnsi"/>
          <w:szCs w:val="20"/>
        </w:rPr>
      </w:pPr>
      <w:r w:rsidRPr="000B7BB6">
        <w:rPr>
          <w:rFonts w:cstheme="minorHAnsi"/>
          <w:szCs w:val="20"/>
        </w:rPr>
        <w:t>%</w:t>
      </w:r>
      <w:r w:rsidR="00BE4883">
        <w:rPr>
          <w:rFonts w:cstheme="minorHAnsi"/>
          <w:szCs w:val="20"/>
        </w:rPr>
        <w:t>Electric</w:t>
      </w:r>
      <w:r w:rsidRPr="000B7BB6">
        <w:rPr>
          <w:rFonts w:cstheme="minorHAnsi"/>
          <w:szCs w:val="20"/>
        </w:rPr>
        <w:t>Heat</w:t>
      </w:r>
      <w:r>
        <w:rPr>
          <w:rFonts w:cstheme="minorHAnsi"/>
          <w:szCs w:val="20"/>
        </w:rPr>
        <w:tab/>
      </w:r>
      <w:r w:rsidRPr="000B7BB6">
        <w:rPr>
          <w:rFonts w:cstheme="minorHAnsi"/>
          <w:szCs w:val="20"/>
        </w:rPr>
        <w:t xml:space="preserve"> = Percentage of </w:t>
      </w:r>
      <w:r w:rsidR="00BE4883">
        <w:rPr>
          <w:rFonts w:cstheme="minorHAnsi"/>
          <w:szCs w:val="20"/>
        </w:rPr>
        <w:t>homes that have electric heating</w:t>
      </w:r>
    </w:p>
    <w:p w14:paraId="142886AE" w14:textId="1FADA4A3" w:rsidR="00BE4883" w:rsidRDefault="00BE4883" w:rsidP="00DA0B0B">
      <w:pPr>
        <w:ind w:left="2160" w:hanging="1440"/>
        <w:jc w:val="left"/>
        <w:rPr>
          <w:rFonts w:cstheme="minorHAnsi"/>
          <w:szCs w:val="20"/>
        </w:rPr>
      </w:pPr>
      <w:r>
        <w:rPr>
          <w:rFonts w:cstheme="minorHAnsi"/>
          <w:szCs w:val="20"/>
        </w:rPr>
        <w:tab/>
        <w:t xml:space="preserve">= </w:t>
      </w:r>
      <w:r w:rsidR="00651108">
        <w:rPr>
          <w:rFonts w:cstheme="minorHAnsi"/>
          <w:szCs w:val="20"/>
        </w:rPr>
        <w:t>100% if electrically heated home,</w:t>
      </w:r>
      <w:r w:rsidR="004547F8">
        <w:rPr>
          <w:rFonts w:cstheme="minorHAnsi"/>
          <w:szCs w:val="20"/>
        </w:rPr>
        <w:t xml:space="preserve"> 0% if gas</w:t>
      </w:r>
      <w:r w:rsidR="00B718D8">
        <w:rPr>
          <w:rFonts w:cstheme="minorHAnsi"/>
          <w:szCs w:val="20"/>
        </w:rPr>
        <w:t>,</w:t>
      </w:r>
      <w:r w:rsidR="004547F8">
        <w:rPr>
          <w:rFonts w:cstheme="minorHAnsi"/>
          <w:szCs w:val="20"/>
        </w:rPr>
        <w:t xml:space="preserve"> or</w:t>
      </w:r>
    </w:p>
    <w:p w14:paraId="121BD18F" w14:textId="7C3C7250" w:rsidR="00F17D7A" w:rsidRDefault="00B718D8" w:rsidP="00682D2C">
      <w:pPr>
        <w:ind w:left="1440" w:firstLine="720"/>
        <w:rPr>
          <w:rFonts w:cstheme="minorHAnsi"/>
        </w:rPr>
      </w:pPr>
      <w:r>
        <w:rPr>
          <w:rFonts w:cstheme="minorHAnsi"/>
        </w:rPr>
        <w:t xml:space="preserve">= If </w:t>
      </w:r>
      <w:r w:rsidR="00F17D7A">
        <w:rPr>
          <w:rFonts w:cstheme="minorHAnsi"/>
        </w:rPr>
        <w:t>unknown</w:t>
      </w:r>
      <w:r w:rsidR="00F17D7A" w:rsidRPr="006E2124">
        <w:rPr>
          <w:rFonts w:ascii="Arial" w:eastAsiaTheme="majorEastAsia" w:hAnsi="Arial"/>
          <w:vertAlign w:val="superscript"/>
        </w:rPr>
        <w:footnoteReference w:id="261"/>
      </w:r>
      <w:r w:rsidR="00F17D7A">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Change w:id="4617">
          <w:tblGrid>
            <w:gridCol w:w="1331"/>
            <w:gridCol w:w="966"/>
            <w:gridCol w:w="94"/>
            <w:gridCol w:w="1119"/>
            <w:gridCol w:w="94"/>
            <w:gridCol w:w="966"/>
            <w:gridCol w:w="246"/>
            <w:gridCol w:w="1105"/>
            <w:gridCol w:w="246"/>
            <w:gridCol w:w="785"/>
            <w:gridCol w:w="275"/>
            <w:gridCol w:w="8"/>
          </w:tblGrid>
        </w:tblGridChange>
      </w:tblGrid>
      <w:tr w:rsidR="00F17D7A" w:rsidRPr="00D9485D" w14:paraId="1878B679" w14:textId="77777777" w:rsidTr="00704B39">
        <w:trPr>
          <w:trHeight w:val="256"/>
          <w:tblHeader/>
          <w:jc w:val="center"/>
        </w:trPr>
        <w:tc>
          <w:tcPr>
            <w:tcW w:w="1331" w:type="dxa"/>
            <w:vMerge w:val="restart"/>
            <w:shd w:val="clear" w:color="000000" w:fill="808080"/>
            <w:noWrap/>
            <w:vAlign w:val="center"/>
            <w:hideMark/>
          </w:tcPr>
          <w:p w14:paraId="50432667"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3B2513E3"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F17D7A" w:rsidRPr="00D9485D" w14:paraId="379BB008" w14:textId="77777777" w:rsidTr="00704B39">
        <w:trPr>
          <w:gridAfter w:val="1"/>
          <w:wAfter w:w="8" w:type="dxa"/>
          <w:trHeight w:val="841"/>
          <w:tblHeader/>
          <w:jc w:val="center"/>
        </w:trPr>
        <w:tc>
          <w:tcPr>
            <w:tcW w:w="1331" w:type="dxa"/>
            <w:vMerge/>
            <w:vAlign w:val="center"/>
            <w:hideMark/>
          </w:tcPr>
          <w:p w14:paraId="69FCEC9D" w14:textId="77777777" w:rsidR="00F17D7A" w:rsidRPr="00D9485D" w:rsidRDefault="00F17D7A"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70E26C4"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F1FDF9"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2A93251"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FFC26BE"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27670E48"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17D7A" w:rsidRPr="00D9485D" w14:paraId="52C399C1" w14:textId="77777777" w:rsidTr="005E55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8"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4619" w:author="Sam Dent" w:date="2025-07-23T16:02:00Z" w16du:dateUtc="2025-07-23T20:02:00Z">
            <w:trPr>
              <w:gridAfter w:val="1"/>
              <w:wAfter w:w="8" w:type="dxa"/>
              <w:trHeight w:val="256"/>
              <w:jc w:val="center"/>
            </w:trPr>
          </w:trPrChange>
        </w:trPr>
        <w:tc>
          <w:tcPr>
            <w:tcW w:w="1331" w:type="dxa"/>
            <w:noWrap/>
            <w:vAlign w:val="center"/>
            <w:hideMark/>
            <w:tcPrChange w:id="4620" w:author="Sam Dent" w:date="2025-07-23T16:02:00Z" w16du:dateUtc="2025-07-23T20:02:00Z">
              <w:tcPr>
                <w:tcW w:w="1331" w:type="dxa"/>
                <w:noWrap/>
                <w:vAlign w:val="center"/>
                <w:hideMark/>
              </w:tcPr>
            </w:tcPrChange>
          </w:tcPr>
          <w:p w14:paraId="6ABCEE82"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vAlign w:val="center"/>
            <w:hideMark/>
            <w:tcPrChange w:id="4621" w:author="Sam Dent" w:date="2025-07-23T16:02:00Z" w16du:dateUtc="2025-07-23T20:02:00Z">
              <w:tcPr>
                <w:tcW w:w="966" w:type="dxa"/>
                <w:noWrap/>
                <w:hideMark/>
              </w:tcPr>
            </w:tcPrChange>
          </w:tcPr>
          <w:p w14:paraId="6D16D5A1" w14:textId="00A6B8FC" w:rsidR="00F17D7A" w:rsidRPr="00D9485D" w:rsidRDefault="00E93E3D" w:rsidP="00704B39">
            <w:pPr>
              <w:widowControl/>
              <w:spacing w:after="0"/>
              <w:jc w:val="center"/>
              <w:rPr>
                <w:rFonts w:ascii="Calibri" w:hAnsi="Calibri"/>
                <w:color w:val="000000"/>
                <w:szCs w:val="20"/>
              </w:rPr>
            </w:pPr>
            <w:ins w:id="4622" w:author="Sam Dent" w:date="2025-07-23T09:06:00Z" w16du:dateUtc="2025-07-23T13:06:00Z">
              <w:r>
                <w:rPr>
                  <w:rFonts w:ascii="Calibri" w:hAnsi="Calibri" w:cs="Calibri"/>
                  <w:color w:val="000000"/>
                  <w:szCs w:val="20"/>
                </w:rPr>
                <w:t>14.0%</w:t>
              </w:r>
            </w:ins>
            <w:del w:id="4623" w:author="Sam Dent" w:date="2025-07-23T09:06:00Z" w16du:dateUtc="2025-07-23T13:06:00Z">
              <w:r w:rsidR="00F17D7A" w:rsidRPr="00710DC3">
                <w:delText>18%</w:delText>
              </w:r>
            </w:del>
          </w:p>
        </w:tc>
        <w:tc>
          <w:tcPr>
            <w:tcW w:w="1213" w:type="dxa"/>
            <w:noWrap/>
            <w:vAlign w:val="center"/>
            <w:hideMark/>
            <w:tcPrChange w:id="4624" w:author="Sam Dent" w:date="2025-07-23T16:02:00Z" w16du:dateUtc="2025-07-23T20:02:00Z">
              <w:tcPr>
                <w:tcW w:w="1213" w:type="dxa"/>
                <w:gridSpan w:val="2"/>
                <w:noWrap/>
                <w:hideMark/>
              </w:tcPr>
            </w:tcPrChange>
          </w:tcPr>
          <w:p w14:paraId="200E6A9D" w14:textId="58924475" w:rsidR="00F17D7A" w:rsidRPr="00D9485D" w:rsidRDefault="00E93E3D" w:rsidP="00704B39">
            <w:pPr>
              <w:widowControl/>
              <w:spacing w:after="0"/>
              <w:jc w:val="center"/>
              <w:rPr>
                <w:rFonts w:ascii="Calibri" w:hAnsi="Calibri"/>
                <w:color w:val="000000"/>
                <w:szCs w:val="20"/>
              </w:rPr>
            </w:pPr>
            <w:ins w:id="4625" w:author="Sam Dent" w:date="2025-07-23T09:06:00Z" w16du:dateUtc="2025-07-23T13:06:00Z">
              <w:r>
                <w:rPr>
                  <w:rFonts w:ascii="Calibri" w:hAnsi="Calibri" w:cs="Calibri"/>
                  <w:color w:val="000000"/>
                  <w:szCs w:val="20"/>
                </w:rPr>
                <w:t>13.7%</w:t>
              </w:r>
            </w:ins>
            <w:del w:id="4626" w:author="Sam Dent" w:date="2025-07-23T09:06:00Z" w16du:dateUtc="2025-07-23T13:06:00Z">
              <w:r w:rsidR="00F17D7A" w:rsidRPr="00710DC3">
                <w:delText>26%</w:delText>
              </w:r>
            </w:del>
          </w:p>
        </w:tc>
        <w:tc>
          <w:tcPr>
            <w:tcW w:w="1060" w:type="dxa"/>
            <w:noWrap/>
            <w:vAlign w:val="center"/>
            <w:hideMark/>
            <w:tcPrChange w:id="4627" w:author="Sam Dent" w:date="2025-07-23T16:02:00Z" w16du:dateUtc="2025-07-23T20:02:00Z">
              <w:tcPr>
                <w:tcW w:w="1060" w:type="dxa"/>
                <w:gridSpan w:val="2"/>
                <w:noWrap/>
                <w:hideMark/>
              </w:tcPr>
            </w:tcPrChange>
          </w:tcPr>
          <w:p w14:paraId="641CDCE1" w14:textId="3DEFAAC2" w:rsidR="00F17D7A" w:rsidRPr="00D9485D" w:rsidRDefault="00E93E3D" w:rsidP="00704B39">
            <w:pPr>
              <w:widowControl/>
              <w:spacing w:after="0"/>
              <w:jc w:val="center"/>
              <w:rPr>
                <w:rFonts w:ascii="Calibri" w:hAnsi="Calibri"/>
                <w:color w:val="000000"/>
                <w:szCs w:val="20"/>
              </w:rPr>
            </w:pPr>
            <w:ins w:id="4628" w:author="Sam Dent" w:date="2025-07-23T09:06:00Z" w16du:dateUtc="2025-07-23T13:06:00Z">
              <w:r>
                <w:rPr>
                  <w:rFonts w:ascii="Calibri" w:hAnsi="Calibri" w:cs="Calibri"/>
                  <w:color w:val="000000"/>
                  <w:szCs w:val="20"/>
                </w:rPr>
                <w:t>37.2%</w:t>
              </w:r>
            </w:ins>
            <w:del w:id="4629" w:author="Sam Dent" w:date="2025-07-23T09:06:00Z" w16du:dateUtc="2025-07-23T13:06:00Z">
              <w:r w:rsidR="00F17D7A" w:rsidRPr="00710DC3">
                <w:delText>38%</w:delText>
              </w:r>
            </w:del>
          </w:p>
        </w:tc>
        <w:tc>
          <w:tcPr>
            <w:tcW w:w="1351" w:type="dxa"/>
            <w:noWrap/>
            <w:vAlign w:val="center"/>
            <w:hideMark/>
            <w:tcPrChange w:id="4630" w:author="Sam Dent" w:date="2025-07-23T16:02:00Z" w16du:dateUtc="2025-07-23T20:02:00Z">
              <w:tcPr>
                <w:tcW w:w="1351" w:type="dxa"/>
                <w:gridSpan w:val="2"/>
                <w:noWrap/>
                <w:hideMark/>
              </w:tcPr>
            </w:tcPrChange>
          </w:tcPr>
          <w:p w14:paraId="42528765" w14:textId="16ABD1E6" w:rsidR="00F17D7A" w:rsidRPr="00D9485D" w:rsidRDefault="00E93E3D" w:rsidP="00704B39">
            <w:pPr>
              <w:widowControl/>
              <w:spacing w:after="0"/>
              <w:jc w:val="center"/>
              <w:rPr>
                <w:rFonts w:ascii="Calibri" w:hAnsi="Calibri"/>
                <w:color w:val="000000"/>
                <w:szCs w:val="20"/>
              </w:rPr>
            </w:pPr>
            <w:ins w:id="4631" w:author="Sam Dent" w:date="2025-07-23T09:06:00Z" w16du:dateUtc="2025-07-23T13:06:00Z">
              <w:r>
                <w:rPr>
                  <w:rFonts w:ascii="Calibri" w:hAnsi="Calibri" w:cs="Calibri"/>
                  <w:color w:val="000000"/>
                  <w:szCs w:val="20"/>
                </w:rPr>
                <w:t>56.3%</w:t>
              </w:r>
            </w:ins>
            <w:del w:id="4632" w:author="Sam Dent" w:date="2025-07-23T09:06:00Z" w16du:dateUtc="2025-07-23T13:06:00Z">
              <w:r w:rsidR="00F17D7A" w:rsidRPr="00710DC3">
                <w:delText>39%</w:delText>
              </w:r>
            </w:del>
          </w:p>
        </w:tc>
        <w:tc>
          <w:tcPr>
            <w:tcW w:w="1031" w:type="dxa"/>
            <w:noWrap/>
            <w:vAlign w:val="center"/>
            <w:hideMark/>
            <w:tcPrChange w:id="4633" w:author="Sam Dent" w:date="2025-07-23T16:02:00Z" w16du:dateUtc="2025-07-23T20:02:00Z">
              <w:tcPr>
                <w:tcW w:w="1031" w:type="dxa"/>
                <w:gridSpan w:val="2"/>
                <w:noWrap/>
                <w:hideMark/>
              </w:tcPr>
            </w:tcPrChange>
          </w:tcPr>
          <w:p w14:paraId="7320F77E" w14:textId="1202EE5B" w:rsidR="00F17D7A" w:rsidRPr="00D9485D" w:rsidRDefault="00E93E3D" w:rsidP="00704B39">
            <w:pPr>
              <w:widowControl/>
              <w:spacing w:after="0"/>
              <w:jc w:val="center"/>
              <w:rPr>
                <w:rFonts w:ascii="Calibri" w:hAnsi="Calibri"/>
                <w:color w:val="000000"/>
                <w:szCs w:val="20"/>
              </w:rPr>
            </w:pPr>
            <w:ins w:id="4634" w:author="Sam Dent" w:date="2025-07-23T09:06:00Z" w16du:dateUtc="2025-07-23T13:06:00Z">
              <w:r>
                <w:rPr>
                  <w:rFonts w:ascii="Calibri" w:hAnsi="Calibri" w:cs="Calibri"/>
                  <w:color w:val="000000"/>
                  <w:szCs w:val="20"/>
                </w:rPr>
                <w:t>19.5%</w:t>
              </w:r>
            </w:ins>
            <w:del w:id="4635" w:author="Sam Dent" w:date="2025-07-23T09:06:00Z" w16du:dateUtc="2025-07-23T13:06:00Z">
              <w:r w:rsidR="00F17D7A" w:rsidRPr="00710DC3">
                <w:delText>29%</w:delText>
              </w:r>
            </w:del>
          </w:p>
        </w:tc>
      </w:tr>
      <w:tr w:rsidR="00F17D7A" w:rsidRPr="00D9485D" w14:paraId="6CCB2838" w14:textId="77777777" w:rsidTr="005E55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36"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4637" w:author="Sam Dent" w:date="2025-07-23T16:02:00Z" w16du:dateUtc="2025-07-23T20:02:00Z">
            <w:trPr>
              <w:gridAfter w:val="1"/>
              <w:wAfter w:w="8" w:type="dxa"/>
              <w:trHeight w:val="256"/>
              <w:jc w:val="center"/>
            </w:trPr>
          </w:trPrChange>
        </w:trPr>
        <w:tc>
          <w:tcPr>
            <w:tcW w:w="1331" w:type="dxa"/>
            <w:noWrap/>
            <w:vAlign w:val="center"/>
            <w:hideMark/>
            <w:tcPrChange w:id="4638" w:author="Sam Dent" w:date="2025-07-23T16:02:00Z" w16du:dateUtc="2025-07-23T20:02:00Z">
              <w:tcPr>
                <w:tcW w:w="1331" w:type="dxa"/>
                <w:noWrap/>
                <w:vAlign w:val="center"/>
                <w:hideMark/>
              </w:tcPr>
            </w:tcPrChange>
          </w:tcPr>
          <w:p w14:paraId="34EE5A0E"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vAlign w:val="center"/>
            <w:hideMark/>
            <w:tcPrChange w:id="4639" w:author="Sam Dent" w:date="2025-07-23T16:02:00Z" w16du:dateUtc="2025-07-23T20:02:00Z">
              <w:tcPr>
                <w:tcW w:w="966" w:type="dxa"/>
                <w:noWrap/>
                <w:hideMark/>
              </w:tcPr>
            </w:tcPrChange>
          </w:tcPr>
          <w:p w14:paraId="370195DE" w14:textId="3D766A10" w:rsidR="00F17D7A" w:rsidRPr="00D9485D" w:rsidRDefault="00E93E3D" w:rsidP="00704B39">
            <w:pPr>
              <w:widowControl/>
              <w:spacing w:after="0"/>
              <w:jc w:val="center"/>
              <w:rPr>
                <w:rFonts w:ascii="Calibri" w:hAnsi="Calibri"/>
                <w:color w:val="000000"/>
                <w:szCs w:val="20"/>
              </w:rPr>
            </w:pPr>
            <w:ins w:id="4640" w:author="Sam Dent" w:date="2025-07-23T09:06:00Z" w16du:dateUtc="2025-07-23T13:06:00Z">
              <w:r>
                <w:rPr>
                  <w:rFonts w:ascii="Calibri" w:hAnsi="Calibri" w:cs="Calibri"/>
                  <w:color w:val="000000"/>
                  <w:szCs w:val="20"/>
                </w:rPr>
                <w:t>2.7%</w:t>
              </w:r>
            </w:ins>
            <w:del w:id="4641" w:author="Sam Dent" w:date="2025-07-23T09:06:00Z" w16du:dateUtc="2025-07-23T13:06:00Z">
              <w:r w:rsidR="00F17D7A" w:rsidRPr="00710DC3">
                <w:delText>14%</w:delText>
              </w:r>
            </w:del>
          </w:p>
        </w:tc>
        <w:tc>
          <w:tcPr>
            <w:tcW w:w="1213" w:type="dxa"/>
            <w:noWrap/>
            <w:vAlign w:val="center"/>
            <w:hideMark/>
            <w:tcPrChange w:id="4642" w:author="Sam Dent" w:date="2025-07-23T16:02:00Z" w16du:dateUtc="2025-07-23T20:02:00Z">
              <w:tcPr>
                <w:tcW w:w="1213" w:type="dxa"/>
                <w:gridSpan w:val="2"/>
                <w:noWrap/>
                <w:hideMark/>
              </w:tcPr>
            </w:tcPrChange>
          </w:tcPr>
          <w:p w14:paraId="52DF23C3" w14:textId="7498D41E" w:rsidR="00F17D7A" w:rsidRPr="00D9485D" w:rsidRDefault="00E93E3D" w:rsidP="00704B39">
            <w:pPr>
              <w:widowControl/>
              <w:spacing w:after="0"/>
              <w:jc w:val="center"/>
              <w:rPr>
                <w:rFonts w:ascii="Calibri" w:hAnsi="Calibri"/>
                <w:color w:val="000000"/>
                <w:szCs w:val="20"/>
              </w:rPr>
            </w:pPr>
            <w:ins w:id="4643" w:author="Sam Dent" w:date="2025-07-23T09:06:00Z" w16du:dateUtc="2025-07-23T13:06:00Z">
              <w:r>
                <w:rPr>
                  <w:rFonts w:ascii="Calibri" w:hAnsi="Calibri" w:cs="Calibri"/>
                  <w:color w:val="000000"/>
                  <w:szCs w:val="20"/>
                </w:rPr>
                <w:t>5.2%</w:t>
              </w:r>
            </w:ins>
            <w:del w:id="4644" w:author="Sam Dent" w:date="2025-07-23T09:06:00Z" w16du:dateUtc="2025-07-23T13:06:00Z">
              <w:r w:rsidR="00F17D7A" w:rsidRPr="00710DC3">
                <w:delText>22%</w:delText>
              </w:r>
            </w:del>
          </w:p>
        </w:tc>
        <w:tc>
          <w:tcPr>
            <w:tcW w:w="1060" w:type="dxa"/>
            <w:noWrap/>
            <w:vAlign w:val="center"/>
            <w:hideMark/>
            <w:tcPrChange w:id="4645" w:author="Sam Dent" w:date="2025-07-23T16:02:00Z" w16du:dateUtc="2025-07-23T20:02:00Z">
              <w:tcPr>
                <w:tcW w:w="1060" w:type="dxa"/>
                <w:gridSpan w:val="2"/>
                <w:noWrap/>
                <w:hideMark/>
              </w:tcPr>
            </w:tcPrChange>
          </w:tcPr>
          <w:p w14:paraId="556BDFEE" w14:textId="1339029C" w:rsidR="00F17D7A" w:rsidRPr="00D9485D" w:rsidRDefault="00E93E3D" w:rsidP="00704B39">
            <w:pPr>
              <w:widowControl/>
              <w:spacing w:after="0"/>
              <w:jc w:val="center"/>
              <w:rPr>
                <w:rFonts w:ascii="Calibri" w:hAnsi="Calibri"/>
                <w:color w:val="000000"/>
                <w:szCs w:val="20"/>
              </w:rPr>
            </w:pPr>
            <w:ins w:id="4646" w:author="Sam Dent" w:date="2025-07-23T09:06:00Z" w16du:dateUtc="2025-07-23T13:06:00Z">
              <w:r>
                <w:rPr>
                  <w:rFonts w:ascii="Calibri" w:hAnsi="Calibri" w:cs="Calibri"/>
                  <w:color w:val="000000"/>
                  <w:szCs w:val="20"/>
                </w:rPr>
                <w:t>19.7%</w:t>
              </w:r>
            </w:ins>
            <w:del w:id="4647" w:author="Sam Dent" w:date="2025-07-23T09:06:00Z" w16du:dateUtc="2025-07-23T13:06:00Z">
              <w:r w:rsidR="00F17D7A" w:rsidRPr="00710DC3">
                <w:delText>43%</w:delText>
              </w:r>
            </w:del>
          </w:p>
        </w:tc>
        <w:tc>
          <w:tcPr>
            <w:tcW w:w="1351" w:type="dxa"/>
            <w:noWrap/>
            <w:vAlign w:val="center"/>
            <w:hideMark/>
            <w:tcPrChange w:id="4648" w:author="Sam Dent" w:date="2025-07-23T16:02:00Z" w16du:dateUtc="2025-07-23T20:02:00Z">
              <w:tcPr>
                <w:tcW w:w="1351" w:type="dxa"/>
                <w:gridSpan w:val="2"/>
                <w:noWrap/>
                <w:hideMark/>
              </w:tcPr>
            </w:tcPrChange>
          </w:tcPr>
          <w:p w14:paraId="267AA37A" w14:textId="7FC9A94F" w:rsidR="00F17D7A" w:rsidRPr="00D9485D" w:rsidRDefault="00E93E3D" w:rsidP="00704B39">
            <w:pPr>
              <w:widowControl/>
              <w:spacing w:after="0"/>
              <w:jc w:val="center"/>
              <w:rPr>
                <w:rFonts w:ascii="Calibri" w:hAnsi="Calibri"/>
                <w:color w:val="000000"/>
                <w:szCs w:val="20"/>
              </w:rPr>
            </w:pPr>
            <w:ins w:id="4649" w:author="Sam Dent" w:date="2025-07-23T09:06:00Z" w16du:dateUtc="2025-07-23T13:06:00Z">
              <w:r>
                <w:rPr>
                  <w:rFonts w:ascii="Calibri" w:hAnsi="Calibri" w:cs="Calibri"/>
                  <w:color w:val="000000"/>
                  <w:szCs w:val="20"/>
                </w:rPr>
                <w:t>23.5%</w:t>
              </w:r>
            </w:ins>
            <w:del w:id="4650" w:author="Sam Dent" w:date="2025-07-23T09:06:00Z" w16du:dateUtc="2025-07-23T13:06:00Z">
              <w:r w:rsidR="00F17D7A" w:rsidRPr="00710DC3">
                <w:delText>48%</w:delText>
              </w:r>
            </w:del>
          </w:p>
        </w:tc>
        <w:tc>
          <w:tcPr>
            <w:tcW w:w="1031" w:type="dxa"/>
            <w:noWrap/>
            <w:vAlign w:val="center"/>
            <w:hideMark/>
            <w:tcPrChange w:id="4651" w:author="Sam Dent" w:date="2025-07-23T16:02:00Z" w16du:dateUtc="2025-07-23T20:02:00Z">
              <w:tcPr>
                <w:tcW w:w="1031" w:type="dxa"/>
                <w:gridSpan w:val="2"/>
                <w:noWrap/>
                <w:hideMark/>
              </w:tcPr>
            </w:tcPrChange>
          </w:tcPr>
          <w:p w14:paraId="49DE3605" w14:textId="6E8D1BD6" w:rsidR="00F17D7A" w:rsidRPr="00D9485D" w:rsidRDefault="00E93E3D" w:rsidP="00704B39">
            <w:pPr>
              <w:widowControl/>
              <w:spacing w:after="0"/>
              <w:jc w:val="center"/>
              <w:rPr>
                <w:rFonts w:ascii="Calibri" w:hAnsi="Calibri"/>
                <w:color w:val="000000"/>
                <w:szCs w:val="20"/>
              </w:rPr>
            </w:pPr>
            <w:ins w:id="4652" w:author="Sam Dent" w:date="2025-07-23T09:06:00Z" w16du:dateUtc="2025-07-23T13:06:00Z">
              <w:r>
                <w:rPr>
                  <w:rFonts w:ascii="Calibri" w:hAnsi="Calibri" w:cs="Calibri"/>
                  <w:color w:val="000000"/>
                  <w:szCs w:val="20"/>
                </w:rPr>
                <w:t>13.7%</w:t>
              </w:r>
            </w:ins>
            <w:del w:id="4653" w:author="Sam Dent" w:date="2025-07-23T09:06:00Z" w16du:dateUtc="2025-07-23T13:06:00Z">
              <w:r w:rsidR="00F17D7A" w:rsidRPr="00710DC3">
                <w:delText>21%</w:delText>
              </w:r>
            </w:del>
          </w:p>
        </w:tc>
      </w:tr>
      <w:tr w:rsidR="00F17D7A" w:rsidRPr="00D9485D" w14:paraId="522B7007" w14:textId="77777777" w:rsidTr="005E55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4"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4655" w:author="Sam Dent" w:date="2025-07-23T16:02:00Z" w16du:dateUtc="2025-07-23T20:02:00Z">
            <w:trPr>
              <w:gridAfter w:val="1"/>
              <w:wAfter w:w="8" w:type="dxa"/>
              <w:trHeight w:val="256"/>
              <w:jc w:val="center"/>
            </w:trPr>
          </w:trPrChange>
        </w:trPr>
        <w:tc>
          <w:tcPr>
            <w:tcW w:w="1331" w:type="dxa"/>
            <w:noWrap/>
            <w:vAlign w:val="center"/>
            <w:hideMark/>
            <w:tcPrChange w:id="4656" w:author="Sam Dent" w:date="2025-07-23T16:02:00Z" w16du:dateUtc="2025-07-23T20:02:00Z">
              <w:tcPr>
                <w:tcW w:w="1331" w:type="dxa"/>
                <w:noWrap/>
                <w:vAlign w:val="center"/>
                <w:hideMark/>
              </w:tcPr>
            </w:tcPrChange>
          </w:tcPr>
          <w:p w14:paraId="48D2D458"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vAlign w:val="center"/>
            <w:hideMark/>
            <w:tcPrChange w:id="4657" w:author="Sam Dent" w:date="2025-07-23T16:02:00Z" w16du:dateUtc="2025-07-23T20:02:00Z">
              <w:tcPr>
                <w:tcW w:w="966" w:type="dxa"/>
                <w:noWrap/>
                <w:hideMark/>
              </w:tcPr>
            </w:tcPrChange>
          </w:tcPr>
          <w:p w14:paraId="5B29124D" w14:textId="47121537" w:rsidR="00F17D7A" w:rsidRPr="00D9485D" w:rsidRDefault="00E93E3D" w:rsidP="00704B39">
            <w:pPr>
              <w:widowControl/>
              <w:spacing w:after="0"/>
              <w:jc w:val="center"/>
              <w:rPr>
                <w:rFonts w:ascii="Calibri" w:hAnsi="Calibri"/>
                <w:color w:val="000000"/>
                <w:szCs w:val="20"/>
              </w:rPr>
            </w:pPr>
            <w:ins w:id="4658" w:author="Sam Dent" w:date="2025-07-23T09:06:00Z" w16du:dateUtc="2025-07-23T13:06:00Z">
              <w:r>
                <w:rPr>
                  <w:rFonts w:ascii="Calibri" w:hAnsi="Calibri" w:cs="Calibri"/>
                  <w:color w:val="000000"/>
                  <w:szCs w:val="20"/>
                </w:rPr>
                <w:t>1.0%</w:t>
              </w:r>
            </w:ins>
            <w:del w:id="4659" w:author="Sam Dent" w:date="2025-07-23T09:06:00Z" w16du:dateUtc="2025-07-23T13:06:00Z">
              <w:r w:rsidR="00F17D7A" w:rsidRPr="00710DC3">
                <w:delText>1.0%</w:delText>
              </w:r>
            </w:del>
          </w:p>
        </w:tc>
        <w:tc>
          <w:tcPr>
            <w:tcW w:w="1213" w:type="dxa"/>
            <w:noWrap/>
            <w:vAlign w:val="center"/>
            <w:hideMark/>
            <w:tcPrChange w:id="4660" w:author="Sam Dent" w:date="2025-07-23T16:02:00Z" w16du:dateUtc="2025-07-23T20:02:00Z">
              <w:tcPr>
                <w:tcW w:w="1213" w:type="dxa"/>
                <w:gridSpan w:val="2"/>
                <w:noWrap/>
                <w:hideMark/>
              </w:tcPr>
            </w:tcPrChange>
          </w:tcPr>
          <w:p w14:paraId="51B0081C" w14:textId="6723A8BE" w:rsidR="00F17D7A" w:rsidRPr="00D9485D" w:rsidRDefault="00E93E3D" w:rsidP="00704B39">
            <w:pPr>
              <w:widowControl/>
              <w:spacing w:after="0"/>
              <w:jc w:val="center"/>
              <w:rPr>
                <w:rFonts w:ascii="Calibri" w:hAnsi="Calibri"/>
                <w:color w:val="000000"/>
                <w:szCs w:val="20"/>
              </w:rPr>
            </w:pPr>
            <w:ins w:id="4661" w:author="Sam Dent" w:date="2025-07-23T09:06:00Z" w16du:dateUtc="2025-07-23T13:06:00Z">
              <w:r>
                <w:rPr>
                  <w:rFonts w:ascii="Calibri" w:hAnsi="Calibri" w:cs="Calibri"/>
                  <w:color w:val="000000"/>
                  <w:szCs w:val="20"/>
                </w:rPr>
                <w:t>1.5%</w:t>
              </w:r>
            </w:ins>
            <w:del w:id="4662" w:author="Sam Dent" w:date="2025-07-23T09:06:00Z" w16du:dateUtc="2025-07-23T13:06:00Z">
              <w:r w:rsidR="00F17D7A" w:rsidRPr="00710DC3">
                <w:delText>1.5%</w:delText>
              </w:r>
            </w:del>
          </w:p>
        </w:tc>
        <w:tc>
          <w:tcPr>
            <w:tcW w:w="1060" w:type="dxa"/>
            <w:noWrap/>
            <w:vAlign w:val="center"/>
            <w:hideMark/>
            <w:tcPrChange w:id="4663" w:author="Sam Dent" w:date="2025-07-23T16:02:00Z" w16du:dateUtc="2025-07-23T20:02:00Z">
              <w:tcPr>
                <w:tcW w:w="1060" w:type="dxa"/>
                <w:gridSpan w:val="2"/>
                <w:noWrap/>
                <w:hideMark/>
              </w:tcPr>
            </w:tcPrChange>
          </w:tcPr>
          <w:p w14:paraId="693408D7" w14:textId="419FFF3E" w:rsidR="00F17D7A" w:rsidRPr="00D9485D" w:rsidRDefault="00E93E3D" w:rsidP="00704B39">
            <w:pPr>
              <w:widowControl/>
              <w:spacing w:after="0"/>
              <w:jc w:val="center"/>
              <w:rPr>
                <w:rFonts w:ascii="Calibri" w:hAnsi="Calibri"/>
                <w:color w:val="000000"/>
                <w:szCs w:val="20"/>
              </w:rPr>
            </w:pPr>
            <w:ins w:id="4664" w:author="Sam Dent" w:date="2025-07-23T09:06:00Z" w16du:dateUtc="2025-07-23T13:06:00Z">
              <w:r>
                <w:rPr>
                  <w:rFonts w:ascii="Calibri" w:hAnsi="Calibri" w:cs="Calibri"/>
                  <w:color w:val="000000"/>
                  <w:szCs w:val="20"/>
                </w:rPr>
                <w:t>4.0%</w:t>
              </w:r>
            </w:ins>
            <w:del w:id="4665" w:author="Sam Dent" w:date="2025-07-23T09:06:00Z" w16du:dateUtc="2025-07-23T13:06:00Z">
              <w:r w:rsidR="00F17D7A" w:rsidRPr="00710DC3">
                <w:delText>4.0%</w:delText>
              </w:r>
            </w:del>
          </w:p>
        </w:tc>
        <w:tc>
          <w:tcPr>
            <w:tcW w:w="1351" w:type="dxa"/>
            <w:noWrap/>
            <w:vAlign w:val="center"/>
            <w:hideMark/>
            <w:tcPrChange w:id="4666" w:author="Sam Dent" w:date="2025-07-23T16:02:00Z" w16du:dateUtc="2025-07-23T20:02:00Z">
              <w:tcPr>
                <w:tcW w:w="1351" w:type="dxa"/>
                <w:gridSpan w:val="2"/>
                <w:noWrap/>
                <w:hideMark/>
              </w:tcPr>
            </w:tcPrChange>
          </w:tcPr>
          <w:p w14:paraId="0C4404D0" w14:textId="20D63E2D" w:rsidR="00F17D7A" w:rsidRPr="00D9485D" w:rsidRDefault="00E93E3D" w:rsidP="00704B39">
            <w:pPr>
              <w:widowControl/>
              <w:spacing w:after="0"/>
              <w:jc w:val="center"/>
              <w:rPr>
                <w:rFonts w:ascii="Calibri" w:hAnsi="Calibri"/>
                <w:color w:val="000000"/>
                <w:szCs w:val="20"/>
              </w:rPr>
            </w:pPr>
            <w:ins w:id="4667" w:author="Sam Dent" w:date="2025-07-23T09:06:00Z" w16du:dateUtc="2025-07-23T13:06:00Z">
              <w:r>
                <w:rPr>
                  <w:rFonts w:ascii="Calibri" w:hAnsi="Calibri" w:cs="Calibri"/>
                  <w:color w:val="000000"/>
                  <w:szCs w:val="20"/>
                </w:rPr>
                <w:t>2.8%</w:t>
              </w:r>
            </w:ins>
            <w:del w:id="4668" w:author="Sam Dent" w:date="2025-07-23T09:06:00Z" w16du:dateUtc="2025-07-23T13:06:00Z">
              <w:r w:rsidR="00F17D7A" w:rsidRPr="00710DC3">
                <w:delText>2.8%</w:delText>
              </w:r>
            </w:del>
          </w:p>
        </w:tc>
        <w:tc>
          <w:tcPr>
            <w:tcW w:w="1031" w:type="dxa"/>
            <w:noWrap/>
            <w:vAlign w:val="center"/>
            <w:hideMark/>
            <w:tcPrChange w:id="4669" w:author="Sam Dent" w:date="2025-07-23T16:02:00Z" w16du:dateUtc="2025-07-23T20:02:00Z">
              <w:tcPr>
                <w:tcW w:w="1031" w:type="dxa"/>
                <w:gridSpan w:val="2"/>
                <w:noWrap/>
                <w:hideMark/>
              </w:tcPr>
            </w:tcPrChange>
          </w:tcPr>
          <w:p w14:paraId="287957D6" w14:textId="0E0CDCA4" w:rsidR="00F17D7A" w:rsidRPr="00D9485D" w:rsidRDefault="00E93E3D" w:rsidP="00704B39">
            <w:pPr>
              <w:widowControl/>
              <w:spacing w:after="0"/>
              <w:jc w:val="center"/>
              <w:rPr>
                <w:rFonts w:ascii="Calibri" w:hAnsi="Calibri"/>
                <w:color w:val="000000"/>
                <w:szCs w:val="20"/>
              </w:rPr>
            </w:pPr>
            <w:ins w:id="4670" w:author="Sam Dent" w:date="2025-07-23T09:06:00Z" w16du:dateUtc="2025-07-23T13:06:00Z">
              <w:r>
                <w:rPr>
                  <w:rFonts w:ascii="Calibri" w:hAnsi="Calibri" w:cs="Calibri"/>
                  <w:color w:val="000000"/>
                  <w:szCs w:val="20"/>
                </w:rPr>
                <w:t>2.2%</w:t>
              </w:r>
            </w:ins>
            <w:del w:id="4671" w:author="Sam Dent" w:date="2025-07-23T09:06:00Z" w16du:dateUtc="2025-07-23T13:06:00Z">
              <w:r w:rsidR="00F17D7A" w:rsidRPr="00710DC3">
                <w:delText>2.2%</w:delText>
              </w:r>
            </w:del>
          </w:p>
        </w:tc>
      </w:tr>
      <w:tr w:rsidR="00F17D7A" w:rsidRPr="00D9485D" w14:paraId="48A8CB8F" w14:textId="77777777" w:rsidTr="005E55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72"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4673" w:author="Sam Dent" w:date="2025-07-23T16:02:00Z" w16du:dateUtc="2025-07-23T20:02:00Z">
            <w:trPr>
              <w:gridAfter w:val="1"/>
              <w:wAfter w:w="8" w:type="dxa"/>
              <w:trHeight w:val="256"/>
              <w:jc w:val="center"/>
            </w:trPr>
          </w:trPrChange>
        </w:trPr>
        <w:tc>
          <w:tcPr>
            <w:tcW w:w="1331" w:type="dxa"/>
            <w:noWrap/>
            <w:vAlign w:val="center"/>
            <w:hideMark/>
            <w:tcPrChange w:id="4674" w:author="Sam Dent" w:date="2025-07-23T16:02:00Z" w16du:dateUtc="2025-07-23T20:02:00Z">
              <w:tcPr>
                <w:tcW w:w="1331" w:type="dxa"/>
                <w:noWrap/>
                <w:vAlign w:val="center"/>
                <w:hideMark/>
              </w:tcPr>
            </w:tcPrChange>
          </w:tcPr>
          <w:p w14:paraId="67759ABA"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vAlign w:val="center"/>
            <w:hideMark/>
            <w:tcPrChange w:id="4675" w:author="Sam Dent" w:date="2025-07-23T16:02:00Z" w16du:dateUtc="2025-07-23T20:02:00Z">
              <w:tcPr>
                <w:tcW w:w="966" w:type="dxa"/>
                <w:noWrap/>
                <w:hideMark/>
              </w:tcPr>
            </w:tcPrChange>
          </w:tcPr>
          <w:p w14:paraId="25BDB7C6" w14:textId="2BDC03EC" w:rsidR="00F17D7A" w:rsidRPr="00D9485D" w:rsidRDefault="00E93E3D" w:rsidP="00704B39">
            <w:pPr>
              <w:widowControl/>
              <w:spacing w:after="0"/>
              <w:jc w:val="center"/>
              <w:rPr>
                <w:rFonts w:ascii="Calibri" w:hAnsi="Calibri"/>
                <w:color w:val="000000"/>
                <w:szCs w:val="20"/>
              </w:rPr>
            </w:pPr>
            <w:ins w:id="4676" w:author="Sam Dent" w:date="2025-07-23T09:06:00Z" w16du:dateUtc="2025-07-23T13:06:00Z">
              <w:r>
                <w:rPr>
                  <w:rFonts w:ascii="Calibri" w:hAnsi="Calibri" w:cs="Calibri"/>
                  <w:color w:val="000000"/>
                  <w:szCs w:val="20"/>
                </w:rPr>
                <w:t>1.3%</w:t>
              </w:r>
            </w:ins>
            <w:del w:id="4677" w:author="Sam Dent" w:date="2025-07-23T09:06:00Z" w16du:dateUtc="2025-07-23T13:06:00Z">
              <w:r w:rsidR="00F17D7A" w:rsidRPr="00710DC3">
                <w:delText>1.3%</w:delText>
              </w:r>
            </w:del>
          </w:p>
        </w:tc>
        <w:tc>
          <w:tcPr>
            <w:tcW w:w="1213" w:type="dxa"/>
            <w:noWrap/>
            <w:vAlign w:val="center"/>
            <w:hideMark/>
            <w:tcPrChange w:id="4678" w:author="Sam Dent" w:date="2025-07-23T16:02:00Z" w16du:dateUtc="2025-07-23T20:02:00Z">
              <w:tcPr>
                <w:tcW w:w="1213" w:type="dxa"/>
                <w:gridSpan w:val="2"/>
                <w:noWrap/>
                <w:hideMark/>
              </w:tcPr>
            </w:tcPrChange>
          </w:tcPr>
          <w:p w14:paraId="7A3FF779" w14:textId="3BDDB092" w:rsidR="00F17D7A" w:rsidRPr="00D9485D" w:rsidRDefault="00E93E3D" w:rsidP="00704B39">
            <w:pPr>
              <w:widowControl/>
              <w:spacing w:after="0"/>
              <w:jc w:val="center"/>
              <w:rPr>
                <w:rFonts w:ascii="Calibri" w:hAnsi="Calibri"/>
                <w:color w:val="000000"/>
                <w:szCs w:val="20"/>
              </w:rPr>
            </w:pPr>
            <w:ins w:id="4679" w:author="Sam Dent" w:date="2025-07-23T09:06:00Z" w16du:dateUtc="2025-07-23T13:06:00Z">
              <w:r>
                <w:rPr>
                  <w:rFonts w:ascii="Calibri" w:hAnsi="Calibri" w:cs="Calibri"/>
                  <w:color w:val="000000"/>
                  <w:szCs w:val="20"/>
                </w:rPr>
                <w:t>0.8%</w:t>
              </w:r>
            </w:ins>
            <w:del w:id="4680" w:author="Sam Dent" w:date="2025-07-23T09:06:00Z" w16du:dateUtc="2025-07-23T13:06:00Z">
              <w:r w:rsidR="00F17D7A" w:rsidRPr="00710DC3">
                <w:delText>0.8%</w:delText>
              </w:r>
            </w:del>
          </w:p>
        </w:tc>
        <w:tc>
          <w:tcPr>
            <w:tcW w:w="1060" w:type="dxa"/>
            <w:noWrap/>
            <w:vAlign w:val="center"/>
            <w:hideMark/>
            <w:tcPrChange w:id="4681" w:author="Sam Dent" w:date="2025-07-23T16:02:00Z" w16du:dateUtc="2025-07-23T20:02:00Z">
              <w:tcPr>
                <w:tcW w:w="1060" w:type="dxa"/>
                <w:gridSpan w:val="2"/>
                <w:noWrap/>
                <w:hideMark/>
              </w:tcPr>
            </w:tcPrChange>
          </w:tcPr>
          <w:p w14:paraId="0305E747" w14:textId="195077F5" w:rsidR="00F17D7A" w:rsidRPr="00D9485D" w:rsidRDefault="00E93E3D" w:rsidP="00704B39">
            <w:pPr>
              <w:widowControl/>
              <w:spacing w:after="0"/>
              <w:jc w:val="center"/>
              <w:rPr>
                <w:rFonts w:ascii="Calibri" w:hAnsi="Calibri"/>
                <w:color w:val="000000"/>
                <w:szCs w:val="20"/>
              </w:rPr>
            </w:pPr>
            <w:ins w:id="4682" w:author="Sam Dent" w:date="2025-07-23T09:06:00Z" w16du:dateUtc="2025-07-23T13:06:00Z">
              <w:r>
                <w:rPr>
                  <w:rFonts w:ascii="Calibri" w:hAnsi="Calibri" w:cs="Calibri"/>
                  <w:color w:val="000000"/>
                  <w:szCs w:val="20"/>
                </w:rPr>
                <w:t>32.5%</w:t>
              </w:r>
            </w:ins>
            <w:del w:id="4683" w:author="Sam Dent" w:date="2025-07-23T09:06:00Z" w16du:dateUtc="2025-07-23T13:06:00Z">
              <w:r w:rsidR="00F17D7A" w:rsidRPr="00710DC3">
                <w:delText>32.5%</w:delText>
              </w:r>
            </w:del>
          </w:p>
        </w:tc>
        <w:tc>
          <w:tcPr>
            <w:tcW w:w="1351" w:type="dxa"/>
            <w:noWrap/>
            <w:vAlign w:val="center"/>
            <w:hideMark/>
            <w:tcPrChange w:id="4684" w:author="Sam Dent" w:date="2025-07-23T16:02:00Z" w16du:dateUtc="2025-07-23T20:02:00Z">
              <w:tcPr>
                <w:tcW w:w="1351" w:type="dxa"/>
                <w:gridSpan w:val="2"/>
                <w:noWrap/>
                <w:hideMark/>
              </w:tcPr>
            </w:tcPrChange>
          </w:tcPr>
          <w:p w14:paraId="14864E43" w14:textId="652FF653" w:rsidR="00F17D7A" w:rsidRPr="00D9485D" w:rsidRDefault="00E93E3D" w:rsidP="00704B39">
            <w:pPr>
              <w:widowControl/>
              <w:spacing w:after="0"/>
              <w:jc w:val="center"/>
              <w:rPr>
                <w:rFonts w:ascii="Calibri" w:hAnsi="Calibri"/>
                <w:color w:val="000000"/>
                <w:szCs w:val="20"/>
              </w:rPr>
            </w:pPr>
            <w:ins w:id="4685" w:author="Sam Dent" w:date="2025-07-23T09:06:00Z" w16du:dateUtc="2025-07-23T13:06:00Z">
              <w:r>
                <w:rPr>
                  <w:rFonts w:ascii="Calibri" w:hAnsi="Calibri" w:cs="Calibri"/>
                  <w:color w:val="000000"/>
                  <w:szCs w:val="20"/>
                </w:rPr>
                <w:t>1.2%</w:t>
              </w:r>
            </w:ins>
            <w:del w:id="4686" w:author="Sam Dent" w:date="2025-07-23T09:06:00Z" w16du:dateUtc="2025-07-23T13:06:00Z">
              <w:r w:rsidR="00F17D7A" w:rsidRPr="00710DC3">
                <w:delText>1.2%</w:delText>
              </w:r>
            </w:del>
          </w:p>
        </w:tc>
        <w:tc>
          <w:tcPr>
            <w:tcW w:w="1031" w:type="dxa"/>
            <w:noWrap/>
            <w:vAlign w:val="center"/>
            <w:hideMark/>
            <w:tcPrChange w:id="4687" w:author="Sam Dent" w:date="2025-07-23T16:02:00Z" w16du:dateUtc="2025-07-23T20:02:00Z">
              <w:tcPr>
                <w:tcW w:w="1031" w:type="dxa"/>
                <w:gridSpan w:val="2"/>
                <w:noWrap/>
                <w:hideMark/>
              </w:tcPr>
            </w:tcPrChange>
          </w:tcPr>
          <w:p w14:paraId="7F750E0B" w14:textId="1C950962" w:rsidR="00F17D7A" w:rsidRPr="00D9485D" w:rsidRDefault="00E93E3D" w:rsidP="00704B39">
            <w:pPr>
              <w:widowControl/>
              <w:spacing w:after="0"/>
              <w:jc w:val="center"/>
              <w:rPr>
                <w:rFonts w:ascii="Calibri" w:hAnsi="Calibri"/>
                <w:color w:val="000000"/>
                <w:szCs w:val="20"/>
              </w:rPr>
            </w:pPr>
            <w:ins w:id="4688" w:author="Sam Dent" w:date="2025-07-23T09:06:00Z" w16du:dateUtc="2025-07-23T13:06:00Z">
              <w:r>
                <w:rPr>
                  <w:rFonts w:ascii="Calibri" w:hAnsi="Calibri" w:cs="Calibri"/>
                  <w:color w:val="000000"/>
                  <w:szCs w:val="20"/>
                </w:rPr>
                <w:t>3.3%</w:t>
              </w:r>
            </w:ins>
            <w:del w:id="4689" w:author="Sam Dent" w:date="2025-07-23T09:06:00Z" w16du:dateUtc="2025-07-23T13:06:00Z">
              <w:r w:rsidR="00F17D7A" w:rsidRPr="00710DC3">
                <w:delText>3.3%</w:delText>
              </w:r>
            </w:del>
          </w:p>
        </w:tc>
      </w:tr>
      <w:tr w:rsidR="00F17D7A" w:rsidRPr="00D9485D" w14:paraId="41E8D3D3" w14:textId="77777777" w:rsidTr="005E55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0"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4691" w:author="Sam Dent" w:date="2025-07-23T16:02:00Z" w16du:dateUtc="2025-07-23T20:02:00Z">
            <w:trPr>
              <w:gridAfter w:val="1"/>
              <w:wAfter w:w="8" w:type="dxa"/>
              <w:trHeight w:val="256"/>
              <w:jc w:val="center"/>
            </w:trPr>
          </w:trPrChange>
        </w:trPr>
        <w:tc>
          <w:tcPr>
            <w:tcW w:w="1331" w:type="dxa"/>
            <w:noWrap/>
            <w:vAlign w:val="center"/>
            <w:hideMark/>
            <w:tcPrChange w:id="4692" w:author="Sam Dent" w:date="2025-07-23T16:02:00Z" w16du:dateUtc="2025-07-23T20:02:00Z">
              <w:tcPr>
                <w:tcW w:w="1331" w:type="dxa"/>
                <w:noWrap/>
                <w:vAlign w:val="center"/>
                <w:hideMark/>
              </w:tcPr>
            </w:tcPrChange>
          </w:tcPr>
          <w:p w14:paraId="0E9607B1"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vAlign w:val="center"/>
            <w:hideMark/>
            <w:tcPrChange w:id="4693" w:author="Sam Dent" w:date="2025-07-23T16:02:00Z" w16du:dateUtc="2025-07-23T20:02:00Z">
              <w:tcPr>
                <w:tcW w:w="966" w:type="dxa"/>
                <w:noWrap/>
                <w:hideMark/>
              </w:tcPr>
            </w:tcPrChange>
          </w:tcPr>
          <w:p w14:paraId="2CB1C381" w14:textId="36F2FB32" w:rsidR="00F17D7A" w:rsidRPr="00D9485D" w:rsidRDefault="00E93E3D" w:rsidP="00704B39">
            <w:pPr>
              <w:widowControl/>
              <w:spacing w:after="0"/>
              <w:jc w:val="center"/>
              <w:rPr>
                <w:rFonts w:ascii="Calibri" w:hAnsi="Calibri"/>
                <w:color w:val="000000"/>
                <w:szCs w:val="20"/>
              </w:rPr>
            </w:pPr>
            <w:ins w:id="4694" w:author="Sam Dent" w:date="2025-07-23T09:06:00Z" w16du:dateUtc="2025-07-23T13:06:00Z">
              <w:r>
                <w:rPr>
                  <w:rFonts w:ascii="Calibri" w:hAnsi="Calibri" w:cs="Calibri"/>
                  <w:color w:val="000000"/>
                  <w:szCs w:val="20"/>
                </w:rPr>
                <w:t>1.6%</w:t>
              </w:r>
            </w:ins>
            <w:del w:id="4695" w:author="Sam Dent" w:date="2025-07-23T09:06:00Z" w16du:dateUtc="2025-07-23T13:06:00Z">
              <w:r w:rsidR="00F17D7A" w:rsidRPr="00710DC3">
                <w:delText>1.3%</w:delText>
              </w:r>
            </w:del>
          </w:p>
        </w:tc>
        <w:tc>
          <w:tcPr>
            <w:tcW w:w="1213" w:type="dxa"/>
            <w:noWrap/>
            <w:vAlign w:val="center"/>
            <w:hideMark/>
            <w:tcPrChange w:id="4696" w:author="Sam Dent" w:date="2025-07-23T16:02:00Z" w16du:dateUtc="2025-07-23T20:02:00Z">
              <w:tcPr>
                <w:tcW w:w="1213" w:type="dxa"/>
                <w:gridSpan w:val="2"/>
                <w:noWrap/>
                <w:hideMark/>
              </w:tcPr>
            </w:tcPrChange>
          </w:tcPr>
          <w:p w14:paraId="3AA5FA2A" w14:textId="3F7532A1" w:rsidR="00F17D7A" w:rsidRPr="00D9485D" w:rsidRDefault="00E93E3D" w:rsidP="00704B39">
            <w:pPr>
              <w:widowControl/>
              <w:spacing w:after="0"/>
              <w:jc w:val="center"/>
              <w:rPr>
                <w:rFonts w:ascii="Calibri" w:hAnsi="Calibri"/>
                <w:color w:val="000000"/>
                <w:szCs w:val="20"/>
              </w:rPr>
            </w:pPr>
            <w:ins w:id="4697" w:author="Sam Dent" w:date="2025-07-23T09:06:00Z" w16du:dateUtc="2025-07-23T13:06:00Z">
              <w:r>
                <w:rPr>
                  <w:rFonts w:ascii="Calibri" w:hAnsi="Calibri" w:cs="Calibri"/>
                  <w:color w:val="000000"/>
                  <w:szCs w:val="20"/>
                </w:rPr>
                <w:t>3.8%</w:t>
              </w:r>
            </w:ins>
            <w:del w:id="4698" w:author="Sam Dent" w:date="2025-07-23T09:06:00Z" w16du:dateUtc="2025-07-23T13:06:00Z">
              <w:r w:rsidR="00F17D7A" w:rsidRPr="00710DC3">
                <w:delText>0.8%</w:delText>
              </w:r>
            </w:del>
          </w:p>
        </w:tc>
        <w:tc>
          <w:tcPr>
            <w:tcW w:w="1060" w:type="dxa"/>
            <w:noWrap/>
            <w:vAlign w:val="center"/>
            <w:hideMark/>
            <w:tcPrChange w:id="4699" w:author="Sam Dent" w:date="2025-07-23T16:02:00Z" w16du:dateUtc="2025-07-23T20:02:00Z">
              <w:tcPr>
                <w:tcW w:w="1060" w:type="dxa"/>
                <w:gridSpan w:val="2"/>
                <w:noWrap/>
                <w:hideMark/>
              </w:tcPr>
            </w:tcPrChange>
          </w:tcPr>
          <w:p w14:paraId="0C7AEFFB" w14:textId="18CF5C01" w:rsidR="00F17D7A" w:rsidRPr="00D9485D" w:rsidRDefault="00E93E3D" w:rsidP="00704B39">
            <w:pPr>
              <w:widowControl/>
              <w:spacing w:after="0"/>
              <w:jc w:val="center"/>
              <w:rPr>
                <w:rFonts w:ascii="Calibri" w:hAnsi="Calibri"/>
                <w:color w:val="000000"/>
                <w:szCs w:val="20"/>
              </w:rPr>
            </w:pPr>
            <w:ins w:id="4700" w:author="Sam Dent" w:date="2025-07-23T09:06:00Z" w16du:dateUtc="2025-07-23T13:06:00Z">
              <w:r>
                <w:rPr>
                  <w:rFonts w:ascii="Calibri" w:hAnsi="Calibri" w:cs="Calibri"/>
                  <w:color w:val="000000"/>
                  <w:szCs w:val="20"/>
                </w:rPr>
                <w:t>13.5%</w:t>
              </w:r>
            </w:ins>
            <w:del w:id="4701" w:author="Sam Dent" w:date="2025-07-23T09:06:00Z" w16du:dateUtc="2025-07-23T13:06:00Z">
              <w:r w:rsidR="00F17D7A" w:rsidRPr="00710DC3">
                <w:delText>32.5%</w:delText>
              </w:r>
            </w:del>
          </w:p>
        </w:tc>
        <w:tc>
          <w:tcPr>
            <w:tcW w:w="1351" w:type="dxa"/>
            <w:noWrap/>
            <w:vAlign w:val="center"/>
            <w:hideMark/>
            <w:tcPrChange w:id="4702" w:author="Sam Dent" w:date="2025-07-23T16:02:00Z" w16du:dateUtc="2025-07-23T20:02:00Z">
              <w:tcPr>
                <w:tcW w:w="1351" w:type="dxa"/>
                <w:gridSpan w:val="2"/>
                <w:noWrap/>
                <w:hideMark/>
              </w:tcPr>
            </w:tcPrChange>
          </w:tcPr>
          <w:p w14:paraId="6355380A" w14:textId="0F2A7F5D" w:rsidR="00F17D7A" w:rsidRPr="00D9485D" w:rsidRDefault="00E93E3D" w:rsidP="00704B39">
            <w:pPr>
              <w:widowControl/>
              <w:spacing w:after="0"/>
              <w:jc w:val="center"/>
              <w:rPr>
                <w:rFonts w:ascii="Calibri" w:hAnsi="Calibri"/>
                <w:color w:val="000000"/>
                <w:szCs w:val="20"/>
              </w:rPr>
            </w:pPr>
            <w:ins w:id="4703" w:author="Sam Dent" w:date="2025-07-23T09:06:00Z" w16du:dateUtc="2025-07-23T13:06:00Z">
              <w:r>
                <w:rPr>
                  <w:rFonts w:ascii="Calibri" w:hAnsi="Calibri" w:cs="Calibri"/>
                  <w:color w:val="000000"/>
                  <w:szCs w:val="20"/>
                </w:rPr>
                <w:t>21.6%</w:t>
              </w:r>
            </w:ins>
            <w:del w:id="4704" w:author="Sam Dent" w:date="2025-07-23T09:06:00Z" w16du:dateUtc="2025-07-23T13:06:00Z">
              <w:r w:rsidR="00F17D7A" w:rsidRPr="00710DC3">
                <w:delText>1.2%</w:delText>
              </w:r>
            </w:del>
          </w:p>
        </w:tc>
        <w:tc>
          <w:tcPr>
            <w:tcW w:w="1031" w:type="dxa"/>
            <w:noWrap/>
            <w:vAlign w:val="center"/>
            <w:hideMark/>
            <w:tcPrChange w:id="4705" w:author="Sam Dent" w:date="2025-07-23T16:02:00Z" w16du:dateUtc="2025-07-23T20:02:00Z">
              <w:tcPr>
                <w:tcW w:w="1031" w:type="dxa"/>
                <w:gridSpan w:val="2"/>
                <w:noWrap/>
                <w:hideMark/>
              </w:tcPr>
            </w:tcPrChange>
          </w:tcPr>
          <w:p w14:paraId="5753B8E3" w14:textId="7252FBC8" w:rsidR="00F17D7A" w:rsidRPr="00D9485D" w:rsidRDefault="00E93E3D" w:rsidP="00704B39">
            <w:pPr>
              <w:widowControl/>
              <w:spacing w:after="0"/>
              <w:jc w:val="center"/>
              <w:rPr>
                <w:rFonts w:ascii="Calibri" w:hAnsi="Calibri"/>
                <w:color w:val="000000"/>
                <w:szCs w:val="20"/>
              </w:rPr>
            </w:pPr>
            <w:ins w:id="4706" w:author="Sam Dent" w:date="2025-07-23T09:06:00Z" w16du:dateUtc="2025-07-23T13:06:00Z">
              <w:r>
                <w:rPr>
                  <w:rFonts w:ascii="Calibri" w:hAnsi="Calibri" w:cs="Calibri"/>
                  <w:color w:val="000000"/>
                  <w:szCs w:val="20"/>
                </w:rPr>
                <w:t>4.7%</w:t>
              </w:r>
            </w:ins>
            <w:del w:id="4707" w:author="Sam Dent" w:date="2025-07-23T09:06:00Z" w16du:dateUtc="2025-07-23T13:06:00Z">
              <w:r w:rsidR="00F17D7A" w:rsidRPr="00710DC3">
                <w:delText>3.3%</w:delText>
              </w:r>
            </w:del>
          </w:p>
        </w:tc>
      </w:tr>
      <w:tr w:rsidR="00F17D7A" w:rsidRPr="00D9485D" w14:paraId="2BAFC166" w14:textId="77777777" w:rsidTr="00682D2C">
        <w:trPr>
          <w:gridAfter w:val="1"/>
          <w:wAfter w:w="8" w:type="dxa"/>
          <w:trHeight w:val="256"/>
          <w:jc w:val="center"/>
        </w:trPr>
        <w:tc>
          <w:tcPr>
            <w:tcW w:w="1331" w:type="dxa"/>
            <w:noWrap/>
            <w:vAlign w:val="center"/>
            <w:hideMark/>
          </w:tcPr>
          <w:p w14:paraId="1C132D0E" w14:textId="77777777" w:rsidR="00F17D7A" w:rsidRPr="00D9485D" w:rsidRDefault="00F17D7A"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262"/>
            </w:r>
          </w:p>
        </w:tc>
        <w:tc>
          <w:tcPr>
            <w:tcW w:w="966" w:type="dxa"/>
            <w:noWrap/>
          </w:tcPr>
          <w:p w14:paraId="26B43F0A" w14:textId="77777777" w:rsidR="00F17D7A" w:rsidRPr="00D9485D" w:rsidRDefault="00F17D7A" w:rsidP="00704B39">
            <w:pPr>
              <w:widowControl/>
              <w:spacing w:after="0"/>
              <w:jc w:val="left"/>
              <w:rPr>
                <w:rFonts w:ascii="Times New Roman" w:hAnsi="Times New Roman"/>
                <w:color w:val="000000"/>
                <w:szCs w:val="20"/>
              </w:rPr>
            </w:pPr>
          </w:p>
        </w:tc>
        <w:tc>
          <w:tcPr>
            <w:tcW w:w="1213" w:type="dxa"/>
            <w:noWrap/>
          </w:tcPr>
          <w:p w14:paraId="6BE32B03" w14:textId="77777777" w:rsidR="00F17D7A" w:rsidRPr="00D9485D" w:rsidRDefault="00F17D7A" w:rsidP="00704B39">
            <w:pPr>
              <w:widowControl/>
              <w:spacing w:after="0"/>
              <w:jc w:val="left"/>
              <w:rPr>
                <w:rFonts w:ascii="Times New Roman" w:hAnsi="Times New Roman"/>
                <w:color w:val="000000"/>
                <w:szCs w:val="20"/>
              </w:rPr>
            </w:pPr>
          </w:p>
        </w:tc>
        <w:tc>
          <w:tcPr>
            <w:tcW w:w="1060" w:type="dxa"/>
            <w:noWrap/>
          </w:tcPr>
          <w:p w14:paraId="04F5FDC4" w14:textId="77777777" w:rsidR="00F17D7A" w:rsidRPr="00D9485D" w:rsidRDefault="00F17D7A" w:rsidP="00704B39">
            <w:pPr>
              <w:widowControl/>
              <w:spacing w:after="0"/>
              <w:jc w:val="left"/>
              <w:rPr>
                <w:rFonts w:ascii="Times New Roman" w:hAnsi="Times New Roman"/>
                <w:color w:val="000000"/>
                <w:szCs w:val="20"/>
              </w:rPr>
            </w:pPr>
          </w:p>
        </w:tc>
        <w:tc>
          <w:tcPr>
            <w:tcW w:w="1351" w:type="dxa"/>
            <w:noWrap/>
          </w:tcPr>
          <w:p w14:paraId="6C14FC6D" w14:textId="77777777" w:rsidR="00F17D7A" w:rsidRPr="00D9485D" w:rsidRDefault="00F17D7A" w:rsidP="00704B39">
            <w:pPr>
              <w:widowControl/>
              <w:spacing w:after="0"/>
              <w:jc w:val="left"/>
              <w:rPr>
                <w:rFonts w:ascii="Times New Roman" w:hAnsi="Times New Roman"/>
                <w:color w:val="000000"/>
                <w:szCs w:val="20"/>
              </w:rPr>
            </w:pPr>
          </w:p>
        </w:tc>
        <w:tc>
          <w:tcPr>
            <w:tcW w:w="1031" w:type="dxa"/>
            <w:noWrap/>
            <w:hideMark/>
          </w:tcPr>
          <w:p w14:paraId="7C24D296" w14:textId="1468CB7F" w:rsidR="00F17D7A" w:rsidRPr="00D9485D" w:rsidRDefault="00E93E3D" w:rsidP="00704B39">
            <w:pPr>
              <w:widowControl/>
              <w:spacing w:after="0"/>
              <w:jc w:val="center"/>
              <w:rPr>
                <w:rFonts w:ascii="Calibri" w:hAnsi="Calibri"/>
                <w:b/>
                <w:bCs/>
                <w:color w:val="000000"/>
                <w:szCs w:val="20"/>
              </w:rPr>
            </w:pPr>
            <w:ins w:id="4708" w:author="Sam Dent" w:date="2025-07-23T09:07:00Z" w16du:dateUtc="2025-07-23T13:07:00Z">
              <w:r>
                <w:t>24.6</w:t>
              </w:r>
            </w:ins>
            <w:del w:id="4709" w:author="Sam Dent" w:date="2025-07-23T09:07:00Z" w16du:dateUtc="2025-07-23T13:07:00Z">
              <w:r w:rsidR="00F17D7A" w:rsidRPr="00710DC3">
                <w:delText>26</w:delText>
              </w:r>
            </w:del>
            <w:r w:rsidR="00F17D7A" w:rsidRPr="00710DC3">
              <w:t>%</w:t>
            </w:r>
          </w:p>
        </w:tc>
      </w:tr>
    </w:tbl>
    <w:p w14:paraId="56EA52B9" w14:textId="12FB8F40" w:rsidR="00F17D7A" w:rsidRPr="00020A0E" w:rsidRDefault="00B718D8" w:rsidP="00682D2C">
      <w:pPr>
        <w:ind w:left="720"/>
        <w:rPr>
          <w:rFonts w:cstheme="minorHAnsi"/>
          <w:noProof/>
        </w:rPr>
      </w:pPr>
      <w:r w:rsidRPr="00B07B28">
        <w:rPr>
          <w:rFonts w:cstheme="minorHAnsi"/>
          <w:i/>
          <w:iCs/>
          <w:noProof/>
          <w:u w:val="single"/>
        </w:rPr>
        <w:t>Note</w:t>
      </w:r>
      <w:r>
        <w:rPr>
          <w:rFonts w:cstheme="minorHAnsi"/>
          <w:noProof/>
        </w:rPr>
        <w:t xml:space="preserve">: </w:t>
      </w:r>
      <w:r w:rsidR="00993AF2"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93AF2" w:rsidRPr="00741DF7">
        <w:rPr>
          <w:rFonts w:ascii="Calibri" w:hAnsi="Calibri" w:cs="Calibri"/>
          <w:noProof/>
        </w:rPr>
        <w:t>. If it is known that the participant has a gas supply, the values from the gas utility above should be applied.</w:t>
      </w:r>
    </w:p>
    <w:p w14:paraId="6C7B35AA" w14:textId="5911CD54" w:rsidR="00BE4883" w:rsidRDefault="00BE4883" w:rsidP="00BE4883">
      <w:pPr>
        <w:ind w:left="2160" w:hanging="1440"/>
        <w:jc w:val="left"/>
        <w:rPr>
          <w:rFonts w:cstheme="minorHAnsi"/>
          <w:szCs w:val="20"/>
        </w:rPr>
      </w:pPr>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p>
    <w:p w14:paraId="3F803B12" w14:textId="197E3A2A" w:rsidR="00BE4883" w:rsidRDefault="00BE4883">
      <w:pPr>
        <w:ind w:left="2160" w:hanging="1440"/>
        <w:jc w:val="left"/>
        <w:rPr>
          <w:rFonts w:cstheme="minorHAnsi"/>
          <w:szCs w:val="20"/>
        </w:rPr>
      </w:pPr>
      <w:r>
        <w:rPr>
          <w:rFonts w:cstheme="minorHAnsi"/>
          <w:szCs w:val="20"/>
        </w:rPr>
        <w:tab/>
        <w:t xml:space="preserve">= </w:t>
      </w:r>
      <w:r w:rsidR="00651108">
        <w:rPr>
          <w:rFonts w:cstheme="minorHAnsi"/>
          <w:szCs w:val="20"/>
        </w:rPr>
        <w:t xml:space="preserve">100% if fossil heated home, </w:t>
      </w:r>
      <w:r w:rsidR="004547F8">
        <w:rPr>
          <w:rFonts w:cstheme="minorHAnsi"/>
          <w:szCs w:val="20"/>
        </w:rPr>
        <w:t>0% if electric</w:t>
      </w:r>
      <w:r w:rsidR="0004572F">
        <w:rPr>
          <w:rFonts w:cstheme="minorHAnsi"/>
          <w:szCs w:val="20"/>
        </w:rPr>
        <w:t>,</w:t>
      </w:r>
      <w:r w:rsidR="004547F8">
        <w:rPr>
          <w:rFonts w:cstheme="minorHAnsi"/>
          <w:szCs w:val="20"/>
        </w:rPr>
        <w:t xml:space="preserve"> or</w:t>
      </w:r>
    </w:p>
    <w:p w14:paraId="1AC3A232" w14:textId="6AF50D25" w:rsidR="00523D8B" w:rsidRDefault="0004572F" w:rsidP="00682D2C">
      <w:pPr>
        <w:ind w:left="1440" w:firstLine="720"/>
        <w:rPr>
          <w:rFonts w:cstheme="minorHAnsi"/>
        </w:rPr>
      </w:pPr>
      <w:r>
        <w:rPr>
          <w:rFonts w:cstheme="minorHAnsi"/>
        </w:rPr>
        <w:t xml:space="preserve">= If </w:t>
      </w:r>
      <w:r w:rsidR="00523D8B">
        <w:rPr>
          <w:rFonts w:cstheme="minorHAnsi"/>
        </w:rPr>
        <w:t>unknown</w:t>
      </w:r>
      <w:r w:rsidR="00523D8B" w:rsidRPr="006E2124">
        <w:rPr>
          <w:rFonts w:ascii="Arial" w:eastAsiaTheme="majorEastAsia" w:hAnsi="Arial"/>
          <w:vertAlign w:val="superscript"/>
        </w:rPr>
        <w:footnoteReference w:id="263"/>
      </w:r>
      <w:r w:rsidR="00523D8B">
        <w:rPr>
          <w:rFonts w:cstheme="minorHAnsi"/>
        </w:rPr>
        <w:t>, use the following table:</w:t>
      </w:r>
    </w:p>
    <w:tbl>
      <w:tblPr>
        <w:tblStyle w:val="TableGrid"/>
        <w:tblW w:w="8370" w:type="dxa"/>
        <w:tblInd w:w="985" w:type="dxa"/>
        <w:tblLook w:val="04A0" w:firstRow="1" w:lastRow="0" w:firstColumn="1" w:lastColumn="0" w:noHBand="0" w:noVBand="1"/>
        <w:tblPrChange w:id="4712" w:author="Sam Dent" w:date="2025-06-19T10:19:00Z" w16du:dateUtc="2025-06-19T14:19: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4713">
          <w:tblGrid>
            <w:gridCol w:w="1530"/>
            <w:gridCol w:w="1350"/>
            <w:gridCol w:w="1530"/>
            <w:gridCol w:w="1260"/>
            <w:gridCol w:w="1407"/>
            <w:gridCol w:w="1293"/>
          </w:tblGrid>
        </w:tblGridChange>
      </w:tblGrid>
      <w:tr w:rsidR="00523D8B" w:rsidRPr="001F56FA" w14:paraId="51B81033" w14:textId="77777777" w:rsidTr="001A32E3">
        <w:trPr>
          <w:trHeight w:val="245"/>
          <w:tblHeader/>
          <w:trPrChange w:id="4714" w:author="Sam Dent" w:date="2025-06-19T10:19:00Z" w16du:dateUtc="2025-06-19T14:19:00Z">
            <w:trPr>
              <w:trHeight w:val="245"/>
            </w:trPr>
          </w:trPrChange>
        </w:trPr>
        <w:tc>
          <w:tcPr>
            <w:tcW w:w="1530" w:type="dxa"/>
            <w:vMerge w:val="restart"/>
            <w:shd w:val="clear" w:color="auto" w:fill="7F7F7F" w:themeFill="text1" w:themeFillTint="80"/>
            <w:noWrap/>
            <w:vAlign w:val="center"/>
            <w:hideMark/>
            <w:tcPrChange w:id="4715" w:author="Sam Dent" w:date="2025-06-19T10:19:00Z" w16du:dateUtc="2025-06-19T14:19:00Z">
              <w:tcPr>
                <w:tcW w:w="1530" w:type="dxa"/>
                <w:vMerge w:val="restart"/>
                <w:shd w:val="clear" w:color="auto" w:fill="7F7F7F" w:themeFill="text1" w:themeFillTint="80"/>
                <w:noWrap/>
                <w:vAlign w:val="center"/>
                <w:hideMark/>
              </w:tcPr>
            </w:tcPrChange>
          </w:tcPr>
          <w:p w14:paraId="5E32233E"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4716" w:author="Sam Dent" w:date="2025-06-19T10:19:00Z" w16du:dateUtc="2025-06-19T14:19:00Z">
              <w:tcPr>
                <w:tcW w:w="6840" w:type="dxa"/>
                <w:gridSpan w:val="5"/>
                <w:shd w:val="clear" w:color="auto" w:fill="808080" w:themeFill="background1" w:themeFillShade="80"/>
                <w:noWrap/>
                <w:vAlign w:val="center"/>
                <w:hideMark/>
              </w:tcPr>
            </w:tcPrChange>
          </w:tcPr>
          <w:p w14:paraId="447EDB83"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38AB79A" w14:textId="77777777" w:rsidTr="001A32E3">
        <w:trPr>
          <w:trHeight w:val="449"/>
          <w:tblHeader/>
        </w:trPr>
        <w:tc>
          <w:tcPr>
            <w:tcW w:w="1530" w:type="dxa"/>
            <w:vMerge/>
            <w:shd w:val="clear" w:color="auto" w:fill="7F7F7F" w:themeFill="text1" w:themeFillTint="80"/>
            <w:noWrap/>
            <w:vAlign w:val="center"/>
            <w:hideMark/>
          </w:tcPr>
          <w:p w14:paraId="1D5245AD"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847CCD2"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75897F5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6E7DBF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7EF649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5F282A5"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1254ACF2" w14:textId="77777777" w:rsidTr="005E55DF">
        <w:trPr>
          <w:trHeight w:val="236"/>
          <w:trPrChange w:id="4717" w:author="Sam Dent" w:date="2025-07-23T16:02:00Z" w16du:dateUtc="2025-07-23T20:02:00Z">
            <w:trPr>
              <w:trHeight w:val="236"/>
            </w:trPr>
          </w:trPrChange>
        </w:trPr>
        <w:tc>
          <w:tcPr>
            <w:tcW w:w="1530" w:type="dxa"/>
            <w:noWrap/>
            <w:vAlign w:val="center"/>
            <w:hideMark/>
            <w:tcPrChange w:id="4718" w:author="Sam Dent" w:date="2025-07-23T16:02:00Z" w16du:dateUtc="2025-07-23T20:02:00Z">
              <w:tcPr>
                <w:tcW w:w="1530" w:type="dxa"/>
                <w:noWrap/>
                <w:vAlign w:val="center"/>
                <w:hideMark/>
              </w:tcPr>
            </w:tcPrChange>
          </w:tcPr>
          <w:p w14:paraId="6BB2699B"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vAlign w:val="center"/>
            <w:hideMark/>
            <w:tcPrChange w:id="4719" w:author="Sam Dent" w:date="2025-07-23T16:02:00Z" w16du:dateUtc="2025-07-23T20:02:00Z">
              <w:tcPr>
                <w:tcW w:w="1350" w:type="dxa"/>
                <w:noWrap/>
                <w:hideMark/>
              </w:tcPr>
            </w:tcPrChange>
          </w:tcPr>
          <w:p w14:paraId="368A5745" w14:textId="46191FEF" w:rsidR="00523D8B" w:rsidRPr="00BB2BBD" w:rsidRDefault="00E93E3D" w:rsidP="00704B39">
            <w:pPr>
              <w:spacing w:after="0"/>
              <w:jc w:val="center"/>
              <w:rPr>
                <w:rFonts w:ascii="Calibri" w:hAnsi="Calibri" w:cs="Calibri"/>
              </w:rPr>
            </w:pPr>
            <w:ins w:id="4720" w:author="Sam Dent" w:date="2025-07-23T09:07:00Z" w16du:dateUtc="2025-07-23T13:07:00Z">
              <w:r>
                <w:rPr>
                  <w:rFonts w:ascii="Calibri" w:hAnsi="Calibri" w:cs="Calibri"/>
                  <w:color w:val="000000"/>
                </w:rPr>
                <w:t>86.0%</w:t>
              </w:r>
            </w:ins>
            <w:del w:id="4721" w:author="Sam Dent" w:date="2025-07-23T09:07:00Z" w16du:dateUtc="2025-07-23T13:07:00Z">
              <w:r w:rsidR="00523D8B" w:rsidRPr="00682D2C">
                <w:rPr>
                  <w:rFonts w:ascii="Calibri" w:hAnsi="Calibri" w:cs="Calibri"/>
                </w:rPr>
                <w:delText>82%</w:delText>
              </w:r>
            </w:del>
          </w:p>
        </w:tc>
        <w:tc>
          <w:tcPr>
            <w:tcW w:w="1530" w:type="dxa"/>
            <w:noWrap/>
            <w:vAlign w:val="center"/>
            <w:hideMark/>
            <w:tcPrChange w:id="4722" w:author="Sam Dent" w:date="2025-07-23T16:02:00Z" w16du:dateUtc="2025-07-23T20:02:00Z">
              <w:tcPr>
                <w:tcW w:w="1530" w:type="dxa"/>
                <w:noWrap/>
                <w:hideMark/>
              </w:tcPr>
            </w:tcPrChange>
          </w:tcPr>
          <w:p w14:paraId="7442C48F" w14:textId="6C8F85AD" w:rsidR="00523D8B" w:rsidRPr="00BB2BBD" w:rsidRDefault="00E93E3D" w:rsidP="00704B39">
            <w:pPr>
              <w:spacing w:after="0"/>
              <w:jc w:val="center"/>
              <w:rPr>
                <w:rFonts w:ascii="Calibri" w:hAnsi="Calibri" w:cs="Calibri"/>
              </w:rPr>
            </w:pPr>
            <w:ins w:id="4723" w:author="Sam Dent" w:date="2025-07-23T09:07:00Z" w16du:dateUtc="2025-07-23T13:07:00Z">
              <w:r>
                <w:rPr>
                  <w:rFonts w:ascii="Calibri" w:hAnsi="Calibri" w:cs="Calibri"/>
                  <w:color w:val="000000"/>
                </w:rPr>
                <w:t>86.3%</w:t>
              </w:r>
            </w:ins>
            <w:del w:id="4724" w:author="Sam Dent" w:date="2025-07-23T09:07:00Z" w16du:dateUtc="2025-07-23T13:07:00Z">
              <w:r w:rsidR="00523D8B" w:rsidRPr="00682D2C">
                <w:rPr>
                  <w:rFonts w:ascii="Calibri" w:hAnsi="Calibri" w:cs="Calibri"/>
                </w:rPr>
                <w:delText>74%</w:delText>
              </w:r>
            </w:del>
          </w:p>
        </w:tc>
        <w:tc>
          <w:tcPr>
            <w:tcW w:w="1260" w:type="dxa"/>
            <w:noWrap/>
            <w:vAlign w:val="center"/>
            <w:hideMark/>
            <w:tcPrChange w:id="4725" w:author="Sam Dent" w:date="2025-07-23T16:02:00Z" w16du:dateUtc="2025-07-23T20:02:00Z">
              <w:tcPr>
                <w:tcW w:w="1260" w:type="dxa"/>
                <w:noWrap/>
                <w:hideMark/>
              </w:tcPr>
            </w:tcPrChange>
          </w:tcPr>
          <w:p w14:paraId="407BA1A1" w14:textId="2830B94A" w:rsidR="00523D8B" w:rsidRPr="00BB2BBD" w:rsidRDefault="00E93E3D" w:rsidP="00704B39">
            <w:pPr>
              <w:spacing w:after="0"/>
              <w:jc w:val="center"/>
              <w:rPr>
                <w:rFonts w:ascii="Calibri" w:hAnsi="Calibri" w:cs="Calibri"/>
              </w:rPr>
            </w:pPr>
            <w:ins w:id="4726" w:author="Sam Dent" w:date="2025-07-23T09:07:00Z" w16du:dateUtc="2025-07-23T13:07:00Z">
              <w:r>
                <w:rPr>
                  <w:rFonts w:ascii="Calibri" w:hAnsi="Calibri" w:cs="Calibri"/>
                  <w:color w:val="000000"/>
                </w:rPr>
                <w:t>62.8%</w:t>
              </w:r>
            </w:ins>
            <w:del w:id="4727" w:author="Sam Dent" w:date="2025-07-23T09:07:00Z" w16du:dateUtc="2025-07-23T13:07:00Z">
              <w:r w:rsidR="00523D8B" w:rsidRPr="00682D2C">
                <w:rPr>
                  <w:rFonts w:ascii="Calibri" w:hAnsi="Calibri" w:cs="Calibri"/>
                </w:rPr>
                <w:delText>62%</w:delText>
              </w:r>
            </w:del>
          </w:p>
        </w:tc>
        <w:tc>
          <w:tcPr>
            <w:tcW w:w="1407" w:type="dxa"/>
            <w:noWrap/>
            <w:vAlign w:val="center"/>
            <w:hideMark/>
            <w:tcPrChange w:id="4728" w:author="Sam Dent" w:date="2025-07-23T16:02:00Z" w16du:dateUtc="2025-07-23T20:02:00Z">
              <w:tcPr>
                <w:tcW w:w="1407" w:type="dxa"/>
                <w:noWrap/>
                <w:hideMark/>
              </w:tcPr>
            </w:tcPrChange>
          </w:tcPr>
          <w:p w14:paraId="61F464BE" w14:textId="08E49A59" w:rsidR="00523D8B" w:rsidRPr="00BB2BBD" w:rsidRDefault="00E93E3D" w:rsidP="00704B39">
            <w:pPr>
              <w:spacing w:after="0"/>
              <w:jc w:val="center"/>
              <w:rPr>
                <w:rFonts w:ascii="Calibri" w:hAnsi="Calibri" w:cs="Calibri"/>
              </w:rPr>
            </w:pPr>
            <w:ins w:id="4729" w:author="Sam Dent" w:date="2025-07-23T09:07:00Z" w16du:dateUtc="2025-07-23T13:07:00Z">
              <w:r>
                <w:rPr>
                  <w:rFonts w:ascii="Calibri" w:hAnsi="Calibri" w:cs="Calibri"/>
                  <w:color w:val="000000"/>
                </w:rPr>
                <w:t>43.7%</w:t>
              </w:r>
            </w:ins>
            <w:del w:id="4730" w:author="Sam Dent" w:date="2025-07-23T09:07:00Z" w16du:dateUtc="2025-07-23T13:07:00Z">
              <w:r w:rsidR="00523D8B" w:rsidRPr="00682D2C">
                <w:rPr>
                  <w:rFonts w:ascii="Calibri" w:hAnsi="Calibri" w:cs="Calibri"/>
                </w:rPr>
                <w:delText>61%</w:delText>
              </w:r>
            </w:del>
          </w:p>
        </w:tc>
        <w:tc>
          <w:tcPr>
            <w:tcW w:w="1293" w:type="dxa"/>
            <w:noWrap/>
            <w:vAlign w:val="center"/>
            <w:hideMark/>
            <w:tcPrChange w:id="4731" w:author="Sam Dent" w:date="2025-07-23T16:02:00Z" w16du:dateUtc="2025-07-23T20:02:00Z">
              <w:tcPr>
                <w:tcW w:w="1293" w:type="dxa"/>
                <w:noWrap/>
                <w:hideMark/>
              </w:tcPr>
            </w:tcPrChange>
          </w:tcPr>
          <w:p w14:paraId="77C9C342" w14:textId="776E0E25" w:rsidR="00523D8B" w:rsidRPr="00BB2BBD" w:rsidRDefault="00E93E3D" w:rsidP="00704B39">
            <w:pPr>
              <w:spacing w:after="0"/>
              <w:jc w:val="center"/>
              <w:rPr>
                <w:rFonts w:ascii="Calibri" w:hAnsi="Calibri" w:cs="Calibri"/>
              </w:rPr>
            </w:pPr>
            <w:ins w:id="4732" w:author="Sam Dent" w:date="2025-07-23T09:07:00Z" w16du:dateUtc="2025-07-23T13:07:00Z">
              <w:r>
                <w:rPr>
                  <w:rFonts w:ascii="Calibri" w:hAnsi="Calibri" w:cs="Calibri"/>
                  <w:color w:val="000000"/>
                </w:rPr>
                <w:t>80.5%</w:t>
              </w:r>
            </w:ins>
            <w:del w:id="4733" w:author="Sam Dent" w:date="2025-07-23T09:07:00Z" w16du:dateUtc="2025-07-23T13:07:00Z">
              <w:r w:rsidR="00523D8B" w:rsidRPr="00682D2C">
                <w:rPr>
                  <w:rFonts w:ascii="Calibri" w:hAnsi="Calibri" w:cs="Calibri"/>
                </w:rPr>
                <w:delText>71%</w:delText>
              </w:r>
            </w:del>
          </w:p>
        </w:tc>
      </w:tr>
      <w:tr w:rsidR="00523D8B" w:rsidRPr="001F56FA" w14:paraId="3E657326" w14:textId="77777777" w:rsidTr="005E55DF">
        <w:trPr>
          <w:trHeight w:val="236"/>
          <w:trPrChange w:id="4734" w:author="Sam Dent" w:date="2025-07-23T16:02:00Z" w16du:dateUtc="2025-07-23T20:02:00Z">
            <w:trPr>
              <w:trHeight w:val="236"/>
            </w:trPr>
          </w:trPrChange>
        </w:trPr>
        <w:tc>
          <w:tcPr>
            <w:tcW w:w="1530" w:type="dxa"/>
            <w:noWrap/>
            <w:vAlign w:val="center"/>
            <w:hideMark/>
            <w:tcPrChange w:id="4735" w:author="Sam Dent" w:date="2025-07-23T16:02:00Z" w16du:dateUtc="2025-07-23T20:02:00Z">
              <w:tcPr>
                <w:tcW w:w="1530" w:type="dxa"/>
                <w:noWrap/>
                <w:vAlign w:val="center"/>
                <w:hideMark/>
              </w:tcPr>
            </w:tcPrChange>
          </w:tcPr>
          <w:p w14:paraId="557B7E07" w14:textId="77777777" w:rsidR="00523D8B" w:rsidRPr="00AC4346" w:rsidRDefault="00523D8B" w:rsidP="00704B39">
            <w:pPr>
              <w:spacing w:after="0"/>
              <w:rPr>
                <w:rFonts w:ascii="Calibri" w:hAnsi="Calibri" w:cs="Calibri"/>
              </w:rPr>
            </w:pPr>
            <w:r w:rsidRPr="00AC1CE1">
              <w:rPr>
                <w:rFonts w:ascii="Calibri" w:hAnsi="Calibri" w:cs="Calibri"/>
              </w:rPr>
              <w:t>ComEd</w:t>
            </w:r>
          </w:p>
        </w:tc>
        <w:tc>
          <w:tcPr>
            <w:tcW w:w="1350" w:type="dxa"/>
            <w:noWrap/>
            <w:vAlign w:val="center"/>
            <w:hideMark/>
            <w:tcPrChange w:id="4736" w:author="Sam Dent" w:date="2025-07-23T16:02:00Z" w16du:dateUtc="2025-07-23T20:02:00Z">
              <w:tcPr>
                <w:tcW w:w="1350" w:type="dxa"/>
                <w:noWrap/>
                <w:hideMark/>
              </w:tcPr>
            </w:tcPrChange>
          </w:tcPr>
          <w:p w14:paraId="7D9EC2A2" w14:textId="2879D1BE" w:rsidR="00523D8B" w:rsidRPr="00BB2BBD" w:rsidRDefault="00E93E3D" w:rsidP="00704B39">
            <w:pPr>
              <w:spacing w:after="0"/>
              <w:jc w:val="center"/>
              <w:rPr>
                <w:rFonts w:ascii="Calibri" w:hAnsi="Calibri" w:cs="Calibri"/>
              </w:rPr>
            </w:pPr>
            <w:ins w:id="4737" w:author="Sam Dent" w:date="2025-07-23T09:07:00Z" w16du:dateUtc="2025-07-23T13:07:00Z">
              <w:r>
                <w:rPr>
                  <w:rFonts w:ascii="Calibri" w:hAnsi="Calibri" w:cs="Calibri"/>
                  <w:color w:val="000000"/>
                </w:rPr>
                <w:t>97.3%</w:t>
              </w:r>
            </w:ins>
            <w:del w:id="4738" w:author="Sam Dent" w:date="2025-07-23T09:07:00Z" w16du:dateUtc="2025-07-23T13:07:00Z">
              <w:r w:rsidR="00523D8B" w:rsidRPr="00682D2C">
                <w:rPr>
                  <w:rFonts w:ascii="Calibri" w:hAnsi="Calibri" w:cs="Calibri"/>
                </w:rPr>
                <w:delText>86%</w:delText>
              </w:r>
            </w:del>
          </w:p>
        </w:tc>
        <w:tc>
          <w:tcPr>
            <w:tcW w:w="1530" w:type="dxa"/>
            <w:noWrap/>
            <w:vAlign w:val="center"/>
            <w:hideMark/>
            <w:tcPrChange w:id="4739" w:author="Sam Dent" w:date="2025-07-23T16:02:00Z" w16du:dateUtc="2025-07-23T20:02:00Z">
              <w:tcPr>
                <w:tcW w:w="1530" w:type="dxa"/>
                <w:noWrap/>
                <w:hideMark/>
              </w:tcPr>
            </w:tcPrChange>
          </w:tcPr>
          <w:p w14:paraId="4E9DB6DD" w14:textId="3F85C785" w:rsidR="00523D8B" w:rsidRPr="00BB2BBD" w:rsidRDefault="00E93E3D" w:rsidP="00704B39">
            <w:pPr>
              <w:spacing w:after="0"/>
              <w:jc w:val="center"/>
              <w:rPr>
                <w:rFonts w:ascii="Calibri" w:hAnsi="Calibri" w:cs="Calibri"/>
              </w:rPr>
            </w:pPr>
            <w:ins w:id="4740" w:author="Sam Dent" w:date="2025-07-23T09:07:00Z" w16du:dateUtc="2025-07-23T13:07:00Z">
              <w:r>
                <w:rPr>
                  <w:rFonts w:ascii="Calibri" w:hAnsi="Calibri" w:cs="Calibri"/>
                  <w:color w:val="000000"/>
                </w:rPr>
                <w:t>94.8%</w:t>
              </w:r>
            </w:ins>
            <w:del w:id="4741" w:author="Sam Dent" w:date="2025-07-23T09:07:00Z" w16du:dateUtc="2025-07-23T13:07:00Z">
              <w:r w:rsidR="00523D8B" w:rsidRPr="00682D2C">
                <w:rPr>
                  <w:rFonts w:ascii="Calibri" w:hAnsi="Calibri" w:cs="Calibri"/>
                </w:rPr>
                <w:delText>78%</w:delText>
              </w:r>
            </w:del>
          </w:p>
        </w:tc>
        <w:tc>
          <w:tcPr>
            <w:tcW w:w="1260" w:type="dxa"/>
            <w:noWrap/>
            <w:vAlign w:val="center"/>
            <w:hideMark/>
            <w:tcPrChange w:id="4742" w:author="Sam Dent" w:date="2025-07-23T16:02:00Z" w16du:dateUtc="2025-07-23T20:02:00Z">
              <w:tcPr>
                <w:tcW w:w="1260" w:type="dxa"/>
                <w:noWrap/>
                <w:hideMark/>
              </w:tcPr>
            </w:tcPrChange>
          </w:tcPr>
          <w:p w14:paraId="137D196D" w14:textId="710452AD" w:rsidR="00523D8B" w:rsidRPr="00BB2BBD" w:rsidRDefault="00E93E3D" w:rsidP="00704B39">
            <w:pPr>
              <w:spacing w:after="0"/>
              <w:jc w:val="center"/>
              <w:rPr>
                <w:rFonts w:ascii="Calibri" w:hAnsi="Calibri" w:cs="Calibri"/>
              </w:rPr>
            </w:pPr>
            <w:ins w:id="4743" w:author="Sam Dent" w:date="2025-07-23T09:07:00Z" w16du:dateUtc="2025-07-23T13:07:00Z">
              <w:r>
                <w:rPr>
                  <w:rFonts w:ascii="Calibri" w:hAnsi="Calibri" w:cs="Calibri"/>
                  <w:color w:val="000000"/>
                </w:rPr>
                <w:t>80.3%</w:t>
              </w:r>
            </w:ins>
            <w:del w:id="4744" w:author="Sam Dent" w:date="2025-07-23T09:07:00Z" w16du:dateUtc="2025-07-23T13:07:00Z">
              <w:r w:rsidR="00523D8B" w:rsidRPr="00682D2C">
                <w:rPr>
                  <w:rFonts w:ascii="Calibri" w:hAnsi="Calibri" w:cs="Calibri"/>
                </w:rPr>
                <w:delText>57%</w:delText>
              </w:r>
            </w:del>
          </w:p>
        </w:tc>
        <w:tc>
          <w:tcPr>
            <w:tcW w:w="1407" w:type="dxa"/>
            <w:noWrap/>
            <w:vAlign w:val="center"/>
            <w:hideMark/>
            <w:tcPrChange w:id="4745" w:author="Sam Dent" w:date="2025-07-23T16:02:00Z" w16du:dateUtc="2025-07-23T20:02:00Z">
              <w:tcPr>
                <w:tcW w:w="1407" w:type="dxa"/>
                <w:noWrap/>
                <w:hideMark/>
              </w:tcPr>
            </w:tcPrChange>
          </w:tcPr>
          <w:p w14:paraId="4145159B" w14:textId="55DFD27A" w:rsidR="00523D8B" w:rsidRPr="00BB2BBD" w:rsidRDefault="00E93E3D" w:rsidP="00704B39">
            <w:pPr>
              <w:spacing w:after="0"/>
              <w:jc w:val="center"/>
              <w:rPr>
                <w:rFonts w:ascii="Calibri" w:hAnsi="Calibri" w:cs="Calibri"/>
              </w:rPr>
            </w:pPr>
            <w:ins w:id="4746" w:author="Sam Dent" w:date="2025-07-23T09:07:00Z" w16du:dateUtc="2025-07-23T13:07:00Z">
              <w:r>
                <w:rPr>
                  <w:rFonts w:ascii="Calibri" w:hAnsi="Calibri" w:cs="Calibri"/>
                  <w:color w:val="000000"/>
                </w:rPr>
                <w:t>76.5%</w:t>
              </w:r>
            </w:ins>
            <w:del w:id="4747" w:author="Sam Dent" w:date="2025-07-23T09:07:00Z" w16du:dateUtc="2025-07-23T13:07:00Z">
              <w:r w:rsidR="00523D8B" w:rsidRPr="00682D2C">
                <w:rPr>
                  <w:rFonts w:ascii="Calibri" w:hAnsi="Calibri" w:cs="Calibri"/>
                </w:rPr>
                <w:delText>52%</w:delText>
              </w:r>
            </w:del>
          </w:p>
        </w:tc>
        <w:tc>
          <w:tcPr>
            <w:tcW w:w="1293" w:type="dxa"/>
            <w:noWrap/>
            <w:vAlign w:val="center"/>
            <w:hideMark/>
            <w:tcPrChange w:id="4748" w:author="Sam Dent" w:date="2025-07-23T16:02:00Z" w16du:dateUtc="2025-07-23T20:02:00Z">
              <w:tcPr>
                <w:tcW w:w="1293" w:type="dxa"/>
                <w:noWrap/>
                <w:hideMark/>
              </w:tcPr>
            </w:tcPrChange>
          </w:tcPr>
          <w:p w14:paraId="125ABF31" w14:textId="6F9E36C2" w:rsidR="00523D8B" w:rsidRPr="00BB2BBD" w:rsidRDefault="00E93E3D" w:rsidP="00704B39">
            <w:pPr>
              <w:spacing w:after="0"/>
              <w:jc w:val="center"/>
              <w:rPr>
                <w:rFonts w:ascii="Calibri" w:hAnsi="Calibri" w:cs="Calibri"/>
              </w:rPr>
            </w:pPr>
            <w:ins w:id="4749" w:author="Sam Dent" w:date="2025-07-23T09:07:00Z" w16du:dateUtc="2025-07-23T13:07:00Z">
              <w:r>
                <w:rPr>
                  <w:rFonts w:ascii="Calibri" w:hAnsi="Calibri" w:cs="Calibri"/>
                  <w:color w:val="000000"/>
                </w:rPr>
                <w:t>86.3%</w:t>
              </w:r>
            </w:ins>
            <w:del w:id="4750" w:author="Sam Dent" w:date="2025-07-23T09:07:00Z" w16du:dateUtc="2025-07-23T13:07:00Z">
              <w:r w:rsidR="00523D8B" w:rsidRPr="00682D2C">
                <w:rPr>
                  <w:rFonts w:ascii="Calibri" w:hAnsi="Calibri" w:cs="Calibri"/>
                </w:rPr>
                <w:delText>79%</w:delText>
              </w:r>
            </w:del>
          </w:p>
        </w:tc>
      </w:tr>
      <w:tr w:rsidR="00523D8B" w:rsidRPr="001F56FA" w14:paraId="56C50A61" w14:textId="77777777" w:rsidTr="005E55DF">
        <w:trPr>
          <w:trHeight w:val="236"/>
          <w:trPrChange w:id="4751" w:author="Sam Dent" w:date="2025-07-23T16:02:00Z" w16du:dateUtc="2025-07-23T20:02:00Z">
            <w:trPr>
              <w:trHeight w:val="236"/>
            </w:trPr>
          </w:trPrChange>
        </w:trPr>
        <w:tc>
          <w:tcPr>
            <w:tcW w:w="1530" w:type="dxa"/>
            <w:noWrap/>
            <w:vAlign w:val="center"/>
            <w:hideMark/>
            <w:tcPrChange w:id="4752" w:author="Sam Dent" w:date="2025-07-23T16:02:00Z" w16du:dateUtc="2025-07-23T20:02:00Z">
              <w:tcPr>
                <w:tcW w:w="1530" w:type="dxa"/>
                <w:noWrap/>
                <w:vAlign w:val="center"/>
                <w:hideMark/>
              </w:tcPr>
            </w:tcPrChange>
          </w:tcPr>
          <w:p w14:paraId="54FF430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vAlign w:val="center"/>
            <w:hideMark/>
            <w:tcPrChange w:id="4753" w:author="Sam Dent" w:date="2025-07-23T16:02:00Z" w16du:dateUtc="2025-07-23T20:02:00Z">
              <w:tcPr>
                <w:tcW w:w="1350" w:type="dxa"/>
                <w:noWrap/>
                <w:hideMark/>
              </w:tcPr>
            </w:tcPrChange>
          </w:tcPr>
          <w:p w14:paraId="5FBC7083" w14:textId="7293BBFE" w:rsidR="00523D8B" w:rsidRPr="00BB2BBD" w:rsidRDefault="00E93E3D" w:rsidP="00704B39">
            <w:pPr>
              <w:spacing w:after="0"/>
              <w:jc w:val="center"/>
              <w:rPr>
                <w:rFonts w:ascii="Calibri" w:hAnsi="Calibri" w:cs="Calibri"/>
              </w:rPr>
            </w:pPr>
            <w:ins w:id="4754" w:author="Sam Dent" w:date="2025-07-23T09:07:00Z" w16du:dateUtc="2025-07-23T13:07:00Z">
              <w:r>
                <w:rPr>
                  <w:rFonts w:ascii="Calibri" w:hAnsi="Calibri" w:cs="Calibri"/>
                  <w:color w:val="000000"/>
                </w:rPr>
                <w:t>99.0%</w:t>
              </w:r>
            </w:ins>
            <w:del w:id="4755" w:author="Sam Dent" w:date="2025-07-23T09:07:00Z" w16du:dateUtc="2025-07-23T13:07:00Z">
              <w:r w:rsidR="00523D8B" w:rsidRPr="00682D2C">
                <w:rPr>
                  <w:rFonts w:ascii="Calibri" w:hAnsi="Calibri" w:cs="Calibri"/>
                </w:rPr>
                <w:delText>98.9%</w:delText>
              </w:r>
            </w:del>
          </w:p>
        </w:tc>
        <w:tc>
          <w:tcPr>
            <w:tcW w:w="1530" w:type="dxa"/>
            <w:noWrap/>
            <w:vAlign w:val="center"/>
            <w:hideMark/>
            <w:tcPrChange w:id="4756" w:author="Sam Dent" w:date="2025-07-23T16:02:00Z" w16du:dateUtc="2025-07-23T20:02:00Z">
              <w:tcPr>
                <w:tcW w:w="1530" w:type="dxa"/>
                <w:noWrap/>
                <w:hideMark/>
              </w:tcPr>
            </w:tcPrChange>
          </w:tcPr>
          <w:p w14:paraId="5B35382A" w14:textId="1C806400" w:rsidR="00523D8B" w:rsidRPr="00BB2BBD" w:rsidRDefault="00E93E3D" w:rsidP="00704B39">
            <w:pPr>
              <w:spacing w:after="0"/>
              <w:jc w:val="center"/>
              <w:rPr>
                <w:rFonts w:ascii="Calibri" w:hAnsi="Calibri" w:cs="Calibri"/>
              </w:rPr>
            </w:pPr>
            <w:ins w:id="4757" w:author="Sam Dent" w:date="2025-07-23T09:07:00Z" w16du:dateUtc="2025-07-23T13:07:00Z">
              <w:r>
                <w:rPr>
                  <w:rFonts w:ascii="Calibri" w:hAnsi="Calibri" w:cs="Calibri"/>
                  <w:color w:val="000000"/>
                </w:rPr>
                <w:t>98.5%</w:t>
              </w:r>
            </w:ins>
            <w:del w:id="4758" w:author="Sam Dent" w:date="2025-07-23T09:07:00Z" w16du:dateUtc="2025-07-23T13:07:00Z">
              <w:r w:rsidR="00523D8B" w:rsidRPr="00682D2C">
                <w:rPr>
                  <w:rFonts w:ascii="Calibri" w:hAnsi="Calibri" w:cs="Calibri"/>
                </w:rPr>
                <w:delText>98.5%</w:delText>
              </w:r>
            </w:del>
          </w:p>
        </w:tc>
        <w:tc>
          <w:tcPr>
            <w:tcW w:w="1260" w:type="dxa"/>
            <w:noWrap/>
            <w:vAlign w:val="center"/>
            <w:hideMark/>
            <w:tcPrChange w:id="4759" w:author="Sam Dent" w:date="2025-07-23T16:02:00Z" w16du:dateUtc="2025-07-23T20:02:00Z">
              <w:tcPr>
                <w:tcW w:w="1260" w:type="dxa"/>
                <w:noWrap/>
                <w:hideMark/>
              </w:tcPr>
            </w:tcPrChange>
          </w:tcPr>
          <w:p w14:paraId="23B896A6" w14:textId="1832C205" w:rsidR="00523D8B" w:rsidRPr="00BB2BBD" w:rsidRDefault="00E93E3D" w:rsidP="00704B39">
            <w:pPr>
              <w:spacing w:after="0"/>
              <w:jc w:val="center"/>
              <w:rPr>
                <w:rFonts w:ascii="Calibri" w:hAnsi="Calibri" w:cs="Calibri"/>
              </w:rPr>
            </w:pPr>
            <w:ins w:id="4760" w:author="Sam Dent" w:date="2025-07-23T09:07:00Z" w16du:dateUtc="2025-07-23T13:07:00Z">
              <w:r>
                <w:rPr>
                  <w:rFonts w:ascii="Calibri" w:hAnsi="Calibri" w:cs="Calibri"/>
                  <w:color w:val="000000"/>
                </w:rPr>
                <w:t>96.0%</w:t>
              </w:r>
            </w:ins>
            <w:del w:id="4761" w:author="Sam Dent" w:date="2025-07-23T09:07:00Z" w16du:dateUtc="2025-07-23T13:07:00Z">
              <w:r w:rsidR="00523D8B" w:rsidRPr="00682D2C">
                <w:rPr>
                  <w:rFonts w:ascii="Calibri" w:hAnsi="Calibri" w:cs="Calibri"/>
                </w:rPr>
                <w:delText>96.0%</w:delText>
              </w:r>
            </w:del>
          </w:p>
        </w:tc>
        <w:tc>
          <w:tcPr>
            <w:tcW w:w="1407" w:type="dxa"/>
            <w:noWrap/>
            <w:vAlign w:val="center"/>
            <w:hideMark/>
            <w:tcPrChange w:id="4762" w:author="Sam Dent" w:date="2025-07-23T16:02:00Z" w16du:dateUtc="2025-07-23T20:02:00Z">
              <w:tcPr>
                <w:tcW w:w="1407" w:type="dxa"/>
                <w:noWrap/>
                <w:hideMark/>
              </w:tcPr>
            </w:tcPrChange>
          </w:tcPr>
          <w:p w14:paraId="7B782DA7" w14:textId="281AE5A6" w:rsidR="00523D8B" w:rsidRPr="00BB2BBD" w:rsidRDefault="00E93E3D" w:rsidP="00704B39">
            <w:pPr>
              <w:spacing w:after="0"/>
              <w:jc w:val="center"/>
              <w:rPr>
                <w:rFonts w:ascii="Calibri" w:hAnsi="Calibri" w:cs="Calibri"/>
              </w:rPr>
            </w:pPr>
            <w:ins w:id="4763" w:author="Sam Dent" w:date="2025-07-23T09:07:00Z" w16du:dateUtc="2025-07-23T13:07:00Z">
              <w:r>
                <w:rPr>
                  <w:rFonts w:ascii="Calibri" w:hAnsi="Calibri" w:cs="Calibri"/>
                  <w:color w:val="000000"/>
                </w:rPr>
                <w:t>97.2%</w:t>
              </w:r>
            </w:ins>
            <w:del w:id="4764" w:author="Sam Dent" w:date="2025-07-23T09:07:00Z" w16du:dateUtc="2025-07-23T13:07:00Z">
              <w:r w:rsidR="00523D8B" w:rsidRPr="00682D2C">
                <w:rPr>
                  <w:rFonts w:ascii="Calibri" w:hAnsi="Calibri" w:cs="Calibri"/>
                </w:rPr>
                <w:delText>96.9%</w:delText>
              </w:r>
            </w:del>
          </w:p>
        </w:tc>
        <w:tc>
          <w:tcPr>
            <w:tcW w:w="1293" w:type="dxa"/>
            <w:noWrap/>
            <w:vAlign w:val="center"/>
            <w:hideMark/>
            <w:tcPrChange w:id="4765" w:author="Sam Dent" w:date="2025-07-23T16:02:00Z" w16du:dateUtc="2025-07-23T20:02:00Z">
              <w:tcPr>
                <w:tcW w:w="1293" w:type="dxa"/>
                <w:noWrap/>
                <w:hideMark/>
              </w:tcPr>
            </w:tcPrChange>
          </w:tcPr>
          <w:p w14:paraId="4C7C4738" w14:textId="41D45BAB" w:rsidR="00523D8B" w:rsidRPr="00BB2BBD" w:rsidRDefault="00E93E3D" w:rsidP="00704B39">
            <w:pPr>
              <w:spacing w:after="0"/>
              <w:jc w:val="center"/>
              <w:rPr>
                <w:rFonts w:ascii="Calibri" w:hAnsi="Calibri" w:cs="Calibri"/>
              </w:rPr>
            </w:pPr>
            <w:ins w:id="4766" w:author="Sam Dent" w:date="2025-07-23T09:07:00Z" w16du:dateUtc="2025-07-23T13:07:00Z">
              <w:r>
                <w:rPr>
                  <w:rFonts w:ascii="Calibri" w:hAnsi="Calibri" w:cs="Calibri"/>
                  <w:color w:val="000000"/>
                </w:rPr>
                <w:t>97.8%</w:t>
              </w:r>
            </w:ins>
            <w:del w:id="4767" w:author="Sam Dent" w:date="2025-07-23T09:07:00Z" w16du:dateUtc="2025-07-23T13:07:00Z">
              <w:r w:rsidR="00523D8B" w:rsidRPr="00682D2C">
                <w:rPr>
                  <w:rFonts w:ascii="Calibri" w:hAnsi="Calibri" w:cs="Calibri"/>
                </w:rPr>
                <w:delText>97.7%</w:delText>
              </w:r>
            </w:del>
          </w:p>
        </w:tc>
      </w:tr>
      <w:tr w:rsidR="00523D8B" w:rsidRPr="001F56FA" w14:paraId="03B0A7ED" w14:textId="77777777" w:rsidTr="005E55DF">
        <w:trPr>
          <w:trHeight w:val="236"/>
          <w:trPrChange w:id="4768" w:author="Sam Dent" w:date="2025-07-23T16:02:00Z" w16du:dateUtc="2025-07-23T20:02:00Z">
            <w:trPr>
              <w:trHeight w:val="236"/>
            </w:trPr>
          </w:trPrChange>
        </w:trPr>
        <w:tc>
          <w:tcPr>
            <w:tcW w:w="1530" w:type="dxa"/>
            <w:noWrap/>
            <w:vAlign w:val="center"/>
            <w:hideMark/>
            <w:tcPrChange w:id="4769" w:author="Sam Dent" w:date="2025-07-23T16:02:00Z" w16du:dateUtc="2025-07-23T20:02:00Z">
              <w:tcPr>
                <w:tcW w:w="1530" w:type="dxa"/>
                <w:noWrap/>
                <w:vAlign w:val="center"/>
                <w:hideMark/>
              </w:tcPr>
            </w:tcPrChange>
          </w:tcPr>
          <w:p w14:paraId="602C1FAD"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vAlign w:val="center"/>
            <w:hideMark/>
            <w:tcPrChange w:id="4770" w:author="Sam Dent" w:date="2025-07-23T16:02:00Z" w16du:dateUtc="2025-07-23T20:02:00Z">
              <w:tcPr>
                <w:tcW w:w="1350" w:type="dxa"/>
                <w:noWrap/>
                <w:hideMark/>
              </w:tcPr>
            </w:tcPrChange>
          </w:tcPr>
          <w:p w14:paraId="17C81408" w14:textId="0B3149DA" w:rsidR="00523D8B" w:rsidRPr="00BB2BBD" w:rsidRDefault="00E93E3D" w:rsidP="00704B39">
            <w:pPr>
              <w:spacing w:after="0"/>
              <w:jc w:val="center"/>
              <w:rPr>
                <w:rFonts w:ascii="Calibri" w:hAnsi="Calibri" w:cs="Calibri"/>
              </w:rPr>
            </w:pPr>
            <w:ins w:id="4771" w:author="Sam Dent" w:date="2025-07-23T09:07:00Z" w16du:dateUtc="2025-07-23T13:07:00Z">
              <w:r>
                <w:rPr>
                  <w:rFonts w:ascii="Calibri" w:hAnsi="Calibri" w:cs="Calibri"/>
                  <w:color w:val="000000"/>
                </w:rPr>
                <w:t>98.7%</w:t>
              </w:r>
            </w:ins>
            <w:del w:id="4772" w:author="Sam Dent" w:date="2025-07-23T09:07:00Z" w16du:dateUtc="2025-07-23T13:07:00Z">
              <w:r w:rsidR="00523D8B" w:rsidRPr="00682D2C">
                <w:rPr>
                  <w:rFonts w:ascii="Calibri" w:hAnsi="Calibri" w:cs="Calibri"/>
                </w:rPr>
                <w:delText>98.3%</w:delText>
              </w:r>
            </w:del>
          </w:p>
        </w:tc>
        <w:tc>
          <w:tcPr>
            <w:tcW w:w="1530" w:type="dxa"/>
            <w:noWrap/>
            <w:vAlign w:val="center"/>
            <w:hideMark/>
            <w:tcPrChange w:id="4773" w:author="Sam Dent" w:date="2025-07-23T16:02:00Z" w16du:dateUtc="2025-07-23T20:02:00Z">
              <w:tcPr>
                <w:tcW w:w="1530" w:type="dxa"/>
                <w:noWrap/>
                <w:hideMark/>
              </w:tcPr>
            </w:tcPrChange>
          </w:tcPr>
          <w:p w14:paraId="71B524C2" w14:textId="5A5B0D16" w:rsidR="00523D8B" w:rsidRPr="00BB2BBD" w:rsidRDefault="00E93E3D" w:rsidP="00704B39">
            <w:pPr>
              <w:spacing w:after="0"/>
              <w:jc w:val="center"/>
              <w:rPr>
                <w:rFonts w:ascii="Calibri" w:hAnsi="Calibri" w:cs="Calibri"/>
              </w:rPr>
            </w:pPr>
            <w:ins w:id="4774" w:author="Sam Dent" w:date="2025-07-23T09:07:00Z" w16du:dateUtc="2025-07-23T13:07:00Z">
              <w:r>
                <w:rPr>
                  <w:rFonts w:ascii="Calibri" w:hAnsi="Calibri" w:cs="Calibri"/>
                  <w:color w:val="000000"/>
                </w:rPr>
                <w:t>99.2%</w:t>
              </w:r>
            </w:ins>
            <w:del w:id="4775" w:author="Sam Dent" w:date="2025-07-23T09:07:00Z" w16du:dateUtc="2025-07-23T13:07:00Z">
              <w:r w:rsidR="00523D8B" w:rsidRPr="00682D2C">
                <w:rPr>
                  <w:rFonts w:ascii="Calibri" w:hAnsi="Calibri" w:cs="Calibri"/>
                </w:rPr>
                <w:delText>99.2%</w:delText>
              </w:r>
            </w:del>
          </w:p>
        </w:tc>
        <w:tc>
          <w:tcPr>
            <w:tcW w:w="1260" w:type="dxa"/>
            <w:noWrap/>
            <w:vAlign w:val="center"/>
            <w:hideMark/>
            <w:tcPrChange w:id="4776" w:author="Sam Dent" w:date="2025-07-23T16:02:00Z" w16du:dateUtc="2025-07-23T20:02:00Z">
              <w:tcPr>
                <w:tcW w:w="1260" w:type="dxa"/>
                <w:noWrap/>
                <w:hideMark/>
              </w:tcPr>
            </w:tcPrChange>
          </w:tcPr>
          <w:p w14:paraId="4D502CF9" w14:textId="3430D0F2" w:rsidR="00523D8B" w:rsidRPr="00BB2BBD" w:rsidRDefault="00E93E3D" w:rsidP="00704B39">
            <w:pPr>
              <w:spacing w:after="0"/>
              <w:jc w:val="center"/>
              <w:rPr>
                <w:rFonts w:ascii="Calibri" w:hAnsi="Calibri" w:cs="Calibri"/>
              </w:rPr>
            </w:pPr>
            <w:ins w:id="4777" w:author="Sam Dent" w:date="2025-07-23T09:07:00Z" w16du:dateUtc="2025-07-23T13:07:00Z">
              <w:r>
                <w:rPr>
                  <w:rFonts w:ascii="Calibri" w:hAnsi="Calibri" w:cs="Calibri"/>
                  <w:color w:val="000000"/>
                </w:rPr>
                <w:t>67.5%</w:t>
              </w:r>
            </w:ins>
            <w:del w:id="4778" w:author="Sam Dent" w:date="2025-07-23T09:07:00Z" w16du:dateUtc="2025-07-23T13:07:00Z">
              <w:r w:rsidR="00523D8B" w:rsidRPr="00682D2C">
                <w:rPr>
                  <w:rFonts w:ascii="Calibri" w:hAnsi="Calibri" w:cs="Calibri"/>
                </w:rPr>
                <w:delText>67.5%</w:delText>
              </w:r>
            </w:del>
          </w:p>
        </w:tc>
        <w:tc>
          <w:tcPr>
            <w:tcW w:w="1407" w:type="dxa"/>
            <w:noWrap/>
            <w:vAlign w:val="center"/>
            <w:hideMark/>
            <w:tcPrChange w:id="4779" w:author="Sam Dent" w:date="2025-07-23T16:02:00Z" w16du:dateUtc="2025-07-23T20:02:00Z">
              <w:tcPr>
                <w:tcW w:w="1407" w:type="dxa"/>
                <w:noWrap/>
                <w:hideMark/>
              </w:tcPr>
            </w:tcPrChange>
          </w:tcPr>
          <w:p w14:paraId="17DA2819" w14:textId="79ED99E3" w:rsidR="00523D8B" w:rsidRPr="00BB2BBD" w:rsidRDefault="00E93E3D" w:rsidP="00704B39">
            <w:pPr>
              <w:spacing w:after="0"/>
              <w:jc w:val="center"/>
              <w:rPr>
                <w:rFonts w:ascii="Calibri" w:hAnsi="Calibri" w:cs="Calibri"/>
              </w:rPr>
            </w:pPr>
            <w:ins w:id="4780" w:author="Sam Dent" w:date="2025-07-23T09:07:00Z" w16du:dateUtc="2025-07-23T13:07:00Z">
              <w:r>
                <w:rPr>
                  <w:rFonts w:ascii="Calibri" w:hAnsi="Calibri" w:cs="Calibri"/>
                  <w:color w:val="000000"/>
                </w:rPr>
                <w:t>98.8%</w:t>
              </w:r>
            </w:ins>
            <w:del w:id="4781" w:author="Sam Dent" w:date="2025-07-23T09:07:00Z" w16du:dateUtc="2025-07-23T13:07:00Z">
              <w:r w:rsidR="00523D8B" w:rsidRPr="00682D2C">
                <w:rPr>
                  <w:rFonts w:ascii="Calibri" w:hAnsi="Calibri" w:cs="Calibri"/>
                </w:rPr>
                <w:delText>98.8%</w:delText>
              </w:r>
            </w:del>
          </w:p>
        </w:tc>
        <w:tc>
          <w:tcPr>
            <w:tcW w:w="1293" w:type="dxa"/>
            <w:noWrap/>
            <w:vAlign w:val="center"/>
            <w:hideMark/>
            <w:tcPrChange w:id="4782" w:author="Sam Dent" w:date="2025-07-23T16:02:00Z" w16du:dateUtc="2025-07-23T20:02:00Z">
              <w:tcPr>
                <w:tcW w:w="1293" w:type="dxa"/>
                <w:noWrap/>
                <w:hideMark/>
              </w:tcPr>
            </w:tcPrChange>
          </w:tcPr>
          <w:p w14:paraId="2741002E" w14:textId="3FD6E394" w:rsidR="00523D8B" w:rsidRPr="00BB2BBD" w:rsidRDefault="00E93E3D" w:rsidP="00704B39">
            <w:pPr>
              <w:spacing w:after="0"/>
              <w:jc w:val="center"/>
              <w:rPr>
                <w:rFonts w:ascii="Calibri" w:hAnsi="Calibri" w:cs="Calibri"/>
              </w:rPr>
            </w:pPr>
            <w:ins w:id="4783" w:author="Sam Dent" w:date="2025-07-23T09:07:00Z" w16du:dateUtc="2025-07-23T13:07:00Z">
              <w:r>
                <w:rPr>
                  <w:rFonts w:ascii="Calibri" w:hAnsi="Calibri" w:cs="Calibri"/>
                  <w:color w:val="000000"/>
                </w:rPr>
                <w:t>96.7%</w:t>
              </w:r>
            </w:ins>
            <w:del w:id="4784" w:author="Sam Dent" w:date="2025-07-23T09:07:00Z" w16du:dateUtc="2025-07-23T13:07:00Z">
              <w:r w:rsidR="00523D8B" w:rsidRPr="00682D2C">
                <w:rPr>
                  <w:rFonts w:ascii="Calibri" w:hAnsi="Calibri" w:cs="Calibri"/>
                </w:rPr>
                <w:delText>96.6%</w:delText>
              </w:r>
            </w:del>
          </w:p>
        </w:tc>
      </w:tr>
      <w:tr w:rsidR="00523D8B" w:rsidRPr="001F56FA" w14:paraId="013F5346" w14:textId="77777777" w:rsidTr="005E55DF">
        <w:trPr>
          <w:trHeight w:val="236"/>
          <w:trPrChange w:id="4785" w:author="Sam Dent" w:date="2025-07-23T16:02:00Z" w16du:dateUtc="2025-07-23T20:02:00Z">
            <w:trPr>
              <w:trHeight w:val="236"/>
            </w:trPr>
          </w:trPrChange>
        </w:trPr>
        <w:tc>
          <w:tcPr>
            <w:tcW w:w="1530" w:type="dxa"/>
            <w:noWrap/>
            <w:vAlign w:val="center"/>
            <w:hideMark/>
            <w:tcPrChange w:id="4786" w:author="Sam Dent" w:date="2025-07-23T16:02:00Z" w16du:dateUtc="2025-07-23T20:02:00Z">
              <w:tcPr>
                <w:tcW w:w="1530" w:type="dxa"/>
                <w:noWrap/>
                <w:vAlign w:val="center"/>
                <w:hideMark/>
              </w:tcPr>
            </w:tcPrChange>
          </w:tcPr>
          <w:p w14:paraId="2B26DFF4"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vAlign w:val="center"/>
            <w:hideMark/>
            <w:tcPrChange w:id="4787" w:author="Sam Dent" w:date="2025-07-23T16:02:00Z" w16du:dateUtc="2025-07-23T20:02:00Z">
              <w:tcPr>
                <w:tcW w:w="1350" w:type="dxa"/>
                <w:noWrap/>
                <w:hideMark/>
              </w:tcPr>
            </w:tcPrChange>
          </w:tcPr>
          <w:p w14:paraId="0D6A579B" w14:textId="4C50B0D1" w:rsidR="00523D8B" w:rsidRPr="00BB2BBD" w:rsidRDefault="00E93E3D" w:rsidP="00704B39">
            <w:pPr>
              <w:spacing w:after="0"/>
              <w:jc w:val="center"/>
              <w:rPr>
                <w:rFonts w:ascii="Calibri" w:hAnsi="Calibri" w:cs="Calibri"/>
              </w:rPr>
            </w:pPr>
            <w:ins w:id="4788" w:author="Sam Dent" w:date="2025-07-23T09:07:00Z" w16du:dateUtc="2025-07-23T13:07:00Z">
              <w:r>
                <w:rPr>
                  <w:rFonts w:ascii="Calibri" w:hAnsi="Calibri" w:cs="Calibri"/>
                  <w:color w:val="000000"/>
                </w:rPr>
                <w:t>98.4%</w:t>
              </w:r>
            </w:ins>
            <w:del w:id="4789" w:author="Sam Dent" w:date="2025-07-23T09:07:00Z" w16du:dateUtc="2025-07-23T13:07:00Z">
              <w:r w:rsidR="00523D8B" w:rsidRPr="00682D2C">
                <w:rPr>
                  <w:rFonts w:ascii="Calibri" w:hAnsi="Calibri" w:cs="Calibri"/>
                </w:rPr>
                <w:delText>98.3%</w:delText>
              </w:r>
            </w:del>
          </w:p>
        </w:tc>
        <w:tc>
          <w:tcPr>
            <w:tcW w:w="1530" w:type="dxa"/>
            <w:noWrap/>
            <w:vAlign w:val="center"/>
            <w:hideMark/>
            <w:tcPrChange w:id="4790" w:author="Sam Dent" w:date="2025-07-23T16:02:00Z" w16du:dateUtc="2025-07-23T20:02:00Z">
              <w:tcPr>
                <w:tcW w:w="1530" w:type="dxa"/>
                <w:noWrap/>
                <w:hideMark/>
              </w:tcPr>
            </w:tcPrChange>
          </w:tcPr>
          <w:p w14:paraId="43AF7F1E" w14:textId="56019E74" w:rsidR="00523D8B" w:rsidRPr="00BB2BBD" w:rsidRDefault="00E93E3D" w:rsidP="00704B39">
            <w:pPr>
              <w:spacing w:after="0"/>
              <w:jc w:val="center"/>
              <w:rPr>
                <w:rFonts w:ascii="Calibri" w:hAnsi="Calibri" w:cs="Calibri"/>
              </w:rPr>
            </w:pPr>
            <w:ins w:id="4791" w:author="Sam Dent" w:date="2025-07-23T09:07:00Z" w16du:dateUtc="2025-07-23T13:07:00Z">
              <w:r>
                <w:rPr>
                  <w:rFonts w:ascii="Calibri" w:hAnsi="Calibri" w:cs="Calibri"/>
                  <w:color w:val="000000"/>
                </w:rPr>
                <w:t>96.2%</w:t>
              </w:r>
            </w:ins>
            <w:del w:id="4792" w:author="Sam Dent" w:date="2025-07-23T09:07:00Z" w16du:dateUtc="2025-07-23T13:07:00Z">
              <w:r w:rsidR="00523D8B" w:rsidRPr="00682D2C">
                <w:rPr>
                  <w:rFonts w:ascii="Calibri" w:hAnsi="Calibri" w:cs="Calibri"/>
                </w:rPr>
                <w:delText>99.2%</w:delText>
              </w:r>
            </w:del>
          </w:p>
        </w:tc>
        <w:tc>
          <w:tcPr>
            <w:tcW w:w="1260" w:type="dxa"/>
            <w:noWrap/>
            <w:vAlign w:val="center"/>
            <w:hideMark/>
            <w:tcPrChange w:id="4793" w:author="Sam Dent" w:date="2025-07-23T16:02:00Z" w16du:dateUtc="2025-07-23T20:02:00Z">
              <w:tcPr>
                <w:tcW w:w="1260" w:type="dxa"/>
                <w:noWrap/>
                <w:hideMark/>
              </w:tcPr>
            </w:tcPrChange>
          </w:tcPr>
          <w:p w14:paraId="3EAC8960" w14:textId="0BBE58AA" w:rsidR="00523D8B" w:rsidRPr="00BB2BBD" w:rsidRDefault="00E93E3D" w:rsidP="00704B39">
            <w:pPr>
              <w:spacing w:after="0"/>
              <w:jc w:val="center"/>
              <w:rPr>
                <w:rFonts w:ascii="Calibri" w:hAnsi="Calibri" w:cs="Calibri"/>
              </w:rPr>
            </w:pPr>
            <w:ins w:id="4794" w:author="Sam Dent" w:date="2025-07-23T09:07:00Z" w16du:dateUtc="2025-07-23T13:07:00Z">
              <w:r>
                <w:rPr>
                  <w:rFonts w:ascii="Calibri" w:hAnsi="Calibri" w:cs="Calibri"/>
                  <w:color w:val="000000"/>
                </w:rPr>
                <w:t>86.5%</w:t>
              </w:r>
            </w:ins>
            <w:del w:id="4795" w:author="Sam Dent" w:date="2025-07-23T09:07:00Z" w16du:dateUtc="2025-07-23T13:07:00Z">
              <w:r w:rsidR="00523D8B" w:rsidRPr="00682D2C">
                <w:rPr>
                  <w:rFonts w:ascii="Calibri" w:hAnsi="Calibri" w:cs="Calibri"/>
                </w:rPr>
                <w:delText>67.5%</w:delText>
              </w:r>
            </w:del>
          </w:p>
        </w:tc>
        <w:tc>
          <w:tcPr>
            <w:tcW w:w="1407" w:type="dxa"/>
            <w:noWrap/>
            <w:vAlign w:val="center"/>
            <w:hideMark/>
            <w:tcPrChange w:id="4796" w:author="Sam Dent" w:date="2025-07-23T16:02:00Z" w16du:dateUtc="2025-07-23T20:02:00Z">
              <w:tcPr>
                <w:tcW w:w="1407" w:type="dxa"/>
                <w:noWrap/>
                <w:hideMark/>
              </w:tcPr>
            </w:tcPrChange>
          </w:tcPr>
          <w:p w14:paraId="7C1EFBCB" w14:textId="07E2796F" w:rsidR="00523D8B" w:rsidRPr="00BB2BBD" w:rsidRDefault="00E93E3D" w:rsidP="00704B39">
            <w:pPr>
              <w:spacing w:after="0"/>
              <w:jc w:val="center"/>
              <w:rPr>
                <w:rFonts w:ascii="Calibri" w:hAnsi="Calibri" w:cs="Calibri"/>
              </w:rPr>
            </w:pPr>
            <w:ins w:id="4797" w:author="Sam Dent" w:date="2025-07-23T09:07:00Z" w16du:dateUtc="2025-07-23T13:07:00Z">
              <w:r>
                <w:rPr>
                  <w:rFonts w:ascii="Calibri" w:hAnsi="Calibri" w:cs="Calibri"/>
                  <w:color w:val="000000"/>
                </w:rPr>
                <w:t>78.4%</w:t>
              </w:r>
            </w:ins>
            <w:del w:id="4798" w:author="Sam Dent" w:date="2025-07-23T09:07:00Z" w16du:dateUtc="2025-07-23T13:07:00Z">
              <w:r w:rsidR="00523D8B" w:rsidRPr="00682D2C">
                <w:rPr>
                  <w:rFonts w:ascii="Calibri" w:hAnsi="Calibri" w:cs="Calibri"/>
                </w:rPr>
                <w:delText>98.8%</w:delText>
              </w:r>
            </w:del>
          </w:p>
        </w:tc>
        <w:tc>
          <w:tcPr>
            <w:tcW w:w="1293" w:type="dxa"/>
            <w:noWrap/>
            <w:vAlign w:val="center"/>
            <w:hideMark/>
            <w:tcPrChange w:id="4799" w:author="Sam Dent" w:date="2025-07-23T16:02:00Z" w16du:dateUtc="2025-07-23T20:02:00Z">
              <w:tcPr>
                <w:tcW w:w="1293" w:type="dxa"/>
                <w:noWrap/>
                <w:hideMark/>
              </w:tcPr>
            </w:tcPrChange>
          </w:tcPr>
          <w:p w14:paraId="4BAE855E" w14:textId="78FC5EA3" w:rsidR="00523D8B" w:rsidRPr="00BB2BBD" w:rsidRDefault="00E93E3D" w:rsidP="00704B39">
            <w:pPr>
              <w:spacing w:after="0"/>
              <w:jc w:val="center"/>
              <w:rPr>
                <w:rFonts w:ascii="Calibri" w:hAnsi="Calibri" w:cs="Calibri"/>
              </w:rPr>
            </w:pPr>
            <w:ins w:id="4800" w:author="Sam Dent" w:date="2025-07-23T09:07:00Z" w16du:dateUtc="2025-07-23T13:07:00Z">
              <w:r>
                <w:rPr>
                  <w:rFonts w:ascii="Calibri" w:hAnsi="Calibri" w:cs="Calibri"/>
                  <w:color w:val="000000"/>
                </w:rPr>
                <w:t>95.3%</w:t>
              </w:r>
            </w:ins>
            <w:del w:id="4801" w:author="Sam Dent" w:date="2025-07-23T09:07:00Z" w16du:dateUtc="2025-07-23T13:07:00Z">
              <w:r w:rsidR="00523D8B" w:rsidRPr="00682D2C">
                <w:rPr>
                  <w:rFonts w:ascii="Calibri" w:hAnsi="Calibri" w:cs="Calibri"/>
                </w:rPr>
                <w:delText>96.6%</w:delText>
              </w:r>
            </w:del>
          </w:p>
        </w:tc>
      </w:tr>
      <w:tr w:rsidR="00523D8B" w:rsidRPr="001F56FA" w14:paraId="0B01CC98" w14:textId="77777777" w:rsidTr="00704B39">
        <w:trPr>
          <w:trHeight w:val="245"/>
        </w:trPr>
        <w:tc>
          <w:tcPr>
            <w:tcW w:w="1530" w:type="dxa"/>
            <w:noWrap/>
            <w:vAlign w:val="bottom"/>
            <w:hideMark/>
          </w:tcPr>
          <w:p w14:paraId="756A5C06"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64"/>
            </w:r>
          </w:p>
        </w:tc>
        <w:tc>
          <w:tcPr>
            <w:tcW w:w="1350" w:type="dxa"/>
            <w:noWrap/>
            <w:hideMark/>
          </w:tcPr>
          <w:p w14:paraId="0C5949D8" w14:textId="77777777" w:rsidR="00523D8B" w:rsidRPr="00BB2BBD" w:rsidRDefault="00523D8B" w:rsidP="00704B39">
            <w:pPr>
              <w:spacing w:after="0"/>
              <w:ind w:firstLine="720"/>
              <w:jc w:val="center"/>
              <w:rPr>
                <w:rFonts w:ascii="Calibri" w:hAnsi="Calibri" w:cs="Calibri"/>
              </w:rPr>
            </w:pPr>
          </w:p>
        </w:tc>
        <w:tc>
          <w:tcPr>
            <w:tcW w:w="1530" w:type="dxa"/>
            <w:noWrap/>
            <w:hideMark/>
          </w:tcPr>
          <w:p w14:paraId="5872A5A1" w14:textId="77777777" w:rsidR="00523D8B" w:rsidRPr="00BB2BBD" w:rsidRDefault="00523D8B" w:rsidP="00704B39">
            <w:pPr>
              <w:spacing w:after="0"/>
              <w:ind w:firstLine="720"/>
              <w:jc w:val="center"/>
              <w:rPr>
                <w:rFonts w:ascii="Calibri" w:hAnsi="Calibri" w:cs="Calibri"/>
              </w:rPr>
            </w:pPr>
          </w:p>
        </w:tc>
        <w:tc>
          <w:tcPr>
            <w:tcW w:w="1260" w:type="dxa"/>
            <w:noWrap/>
            <w:hideMark/>
          </w:tcPr>
          <w:p w14:paraId="4148FA3D" w14:textId="77777777" w:rsidR="00523D8B" w:rsidRPr="00BB2BBD" w:rsidRDefault="00523D8B" w:rsidP="00704B39">
            <w:pPr>
              <w:spacing w:after="0"/>
              <w:ind w:firstLine="720"/>
              <w:jc w:val="center"/>
              <w:rPr>
                <w:rFonts w:ascii="Calibri" w:hAnsi="Calibri" w:cs="Calibri"/>
              </w:rPr>
            </w:pPr>
          </w:p>
        </w:tc>
        <w:tc>
          <w:tcPr>
            <w:tcW w:w="1407" w:type="dxa"/>
            <w:noWrap/>
            <w:hideMark/>
          </w:tcPr>
          <w:p w14:paraId="27B4CD74" w14:textId="77777777" w:rsidR="00523D8B" w:rsidRPr="00BB2BBD" w:rsidRDefault="00523D8B" w:rsidP="00704B39">
            <w:pPr>
              <w:spacing w:after="0"/>
              <w:ind w:firstLine="720"/>
              <w:jc w:val="center"/>
              <w:rPr>
                <w:rFonts w:ascii="Calibri" w:hAnsi="Calibri" w:cs="Calibri"/>
              </w:rPr>
            </w:pPr>
          </w:p>
        </w:tc>
        <w:tc>
          <w:tcPr>
            <w:tcW w:w="1293" w:type="dxa"/>
            <w:noWrap/>
            <w:hideMark/>
          </w:tcPr>
          <w:p w14:paraId="5E3AA611" w14:textId="17CD79CA" w:rsidR="00523D8B" w:rsidRPr="00BB2BBD" w:rsidRDefault="00523D8B" w:rsidP="00704B39">
            <w:pPr>
              <w:spacing w:after="0"/>
              <w:jc w:val="center"/>
              <w:rPr>
                <w:rFonts w:ascii="Calibri" w:hAnsi="Calibri" w:cs="Calibri"/>
                <w:b/>
                <w:bCs/>
              </w:rPr>
            </w:pPr>
            <w:del w:id="4802" w:author="Sam Dent" w:date="2025-07-23T09:07:00Z" w16du:dateUtc="2025-07-23T13:07:00Z">
              <w:r w:rsidRPr="00682D2C">
                <w:rPr>
                  <w:rFonts w:ascii="Calibri" w:hAnsi="Calibri" w:cs="Calibri"/>
                </w:rPr>
                <w:delText>74</w:delText>
              </w:r>
            </w:del>
            <w:ins w:id="4803" w:author="Sam Dent" w:date="2025-07-23T09:07:00Z" w16du:dateUtc="2025-07-23T13:07:00Z">
              <w:r w:rsidR="00E93E3D">
                <w:rPr>
                  <w:rFonts w:ascii="Calibri" w:hAnsi="Calibri" w:cs="Calibri"/>
                </w:rPr>
                <w:t>75.4</w:t>
              </w:r>
            </w:ins>
            <w:r w:rsidRPr="00682D2C">
              <w:rPr>
                <w:rFonts w:ascii="Calibri" w:hAnsi="Calibri" w:cs="Calibri"/>
              </w:rPr>
              <w:t>%</w:t>
            </w:r>
          </w:p>
        </w:tc>
      </w:tr>
    </w:tbl>
    <w:p w14:paraId="4EC40558" w14:textId="3F522EF9" w:rsidR="00523D8B" w:rsidRDefault="00020A0E"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w:t>
      </w:r>
      <w:r w:rsidR="006E18FB" w:rsidRPr="00741DF7">
        <w:rPr>
          <w:rFonts w:ascii="Calibri" w:hAnsi="Calibri" w:cs="Calibri"/>
          <w:noProof/>
        </w:rPr>
        <w:t xml:space="preserv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55AEE2D2" w14:textId="29E4EF7B" w:rsidR="004547F8" w:rsidRDefault="004547F8" w:rsidP="004547F8">
      <w:pPr>
        <w:ind w:firstLine="720"/>
        <w:rPr>
          <w:del w:id="4804" w:author="Sam Dent" w:date="2025-06-18T07:08:00Z" w16du:dateUtc="2025-06-18T11:08:00Z"/>
          <w:rFonts w:cstheme="minorHAnsi"/>
        </w:rPr>
      </w:pPr>
      <w:r>
        <w:rPr>
          <w:rFonts w:cstheme="minorHAnsi"/>
        </w:rPr>
        <w:t>%Cool</w:t>
      </w:r>
      <w:r>
        <w:rPr>
          <w:rFonts w:cstheme="minorHAnsi"/>
        </w:rPr>
        <w:tab/>
      </w:r>
      <w:r>
        <w:rPr>
          <w:rFonts w:cstheme="minorHAnsi"/>
        </w:rPr>
        <w:tab/>
        <w:t>= Percent of homes that have cooling</w:t>
      </w:r>
    </w:p>
    <w:p w14:paraId="7CE84556" w14:textId="77777777" w:rsidR="00E768B6" w:rsidDel="00E768B6" w:rsidRDefault="004547F8" w:rsidP="004547F8">
      <w:pPr>
        <w:ind w:firstLine="720"/>
        <w:rPr>
          <w:ins w:id="4805" w:author="Sam Dent" w:date="2025-06-18T07:08:00Z" w16du:dateUtc="2025-06-18T11:08:00Z"/>
          <w:rFonts w:cstheme="minorHAnsi"/>
        </w:rPr>
      </w:pPr>
      <w:r>
        <w:rPr>
          <w:rFonts w:cstheme="minorHAnsi"/>
        </w:rPr>
        <w:tab/>
      </w:r>
      <w:r>
        <w:rPr>
          <w:rFonts w:cstheme="minorHAnsi"/>
        </w:rPr>
        <w:tab/>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98405E" w:rsidRPr="006E2124" w14:paraId="0147069C" w14:textId="77777777" w:rsidTr="005E55DF">
        <w:trPr>
          <w:trHeight w:val="20"/>
          <w:tblHeader/>
          <w:jc w:val="center"/>
          <w:ins w:id="4806" w:author="Sam Dent" w:date="2025-06-18T07:08:00Z"/>
        </w:trPr>
        <w:tc>
          <w:tcPr>
            <w:tcW w:w="4495" w:type="dxa"/>
            <w:vMerge w:val="restart"/>
            <w:shd w:val="clear" w:color="auto" w:fill="7F7F7F" w:themeFill="text1" w:themeFillTint="80"/>
            <w:noWrap/>
            <w:vAlign w:val="center"/>
            <w:hideMark/>
          </w:tcPr>
          <w:p w14:paraId="75B8F99D" w14:textId="2FD1DE8D" w:rsidR="00E768B6" w:rsidRPr="006E2124" w:rsidRDefault="00E768B6">
            <w:pPr>
              <w:spacing w:after="0"/>
              <w:jc w:val="center"/>
              <w:rPr>
                <w:ins w:id="4807" w:author="Sam Dent" w:date="2025-06-18T07:08:00Z" w16du:dateUtc="2025-06-18T11:08:00Z"/>
                <w:rFonts w:cstheme="minorHAnsi"/>
                <w:b/>
                <w:color w:val="FFFFFF" w:themeColor="background1"/>
                <w:szCs w:val="20"/>
              </w:rPr>
            </w:pPr>
            <w:ins w:id="4808" w:author="Sam Dent" w:date="2025-06-18T07:08:00Z" w16du:dateUtc="2025-06-18T11:08:00Z">
              <w:del w:id="4809" w:author="Sam Dent" w:date="2025-06-18T06:11:00Z" w16du:dateUtc="2025-06-18T10:11:00Z">
                <w:r w:rsidDel="005C7E54">
                  <w:rPr>
                    <w:rFonts w:cstheme="minorHAnsi"/>
                    <w:b/>
                    <w:color w:val="FFFFFF" w:themeColor="background1"/>
                    <w:szCs w:val="20"/>
                  </w:rPr>
                  <w:delText>Central Cooling?</w:delText>
                </w:r>
              </w:del>
              <w:r>
                <w:rPr>
                  <w:rFonts w:cstheme="minorHAnsi"/>
                  <w:b/>
                  <w:color w:val="FFFFFF" w:themeColor="background1"/>
                  <w:szCs w:val="20"/>
                </w:rPr>
                <w:t xml:space="preserve">Cooling (Central or </w:t>
              </w:r>
            </w:ins>
            <w:ins w:id="4810" w:author="Sam Dent" w:date="2025-06-19T07:54:00Z" w16du:dateUtc="2025-06-19T11:54:00Z">
              <w:r w:rsidR="007C34F9">
                <w:rPr>
                  <w:rFonts w:cstheme="minorHAnsi"/>
                  <w:b/>
                  <w:color w:val="FFFFFF" w:themeColor="background1"/>
                  <w:szCs w:val="20"/>
                </w:rPr>
                <w:t xml:space="preserve">Room </w:t>
              </w:r>
            </w:ins>
            <w:ins w:id="4811" w:author="Sam Dent" w:date="2025-06-18T07:08:00Z" w16du:dateUtc="2025-06-18T11:08:00Z">
              <w:r>
                <w:rPr>
                  <w:rFonts w:cstheme="minorHAnsi"/>
                  <w:b/>
                  <w:color w:val="FFFFFF" w:themeColor="background1"/>
                  <w:szCs w:val="20"/>
                </w:rPr>
                <w:t>AC)</w:t>
              </w:r>
            </w:ins>
          </w:p>
        </w:tc>
        <w:tc>
          <w:tcPr>
            <w:tcW w:w="6137" w:type="dxa"/>
            <w:gridSpan w:val="5"/>
            <w:shd w:val="clear" w:color="auto" w:fill="7F7F7F" w:themeFill="text1" w:themeFillTint="80"/>
            <w:noWrap/>
            <w:vAlign w:val="center"/>
            <w:hideMark/>
          </w:tcPr>
          <w:p w14:paraId="394C1787" w14:textId="77777777" w:rsidR="00E93E3D" w:rsidRDefault="00E93E3D">
            <w:pPr>
              <w:spacing w:after="0"/>
              <w:jc w:val="center"/>
              <w:rPr>
                <w:ins w:id="4812" w:author="Sam Dent" w:date="2025-06-18T07:08:00Z" w16du:dateUtc="2025-06-18T11:08:00Z"/>
                <w:rFonts w:cstheme="minorHAnsi"/>
                <w:b/>
                <w:color w:val="FFFFFF" w:themeColor="background1"/>
                <w:szCs w:val="20"/>
              </w:rPr>
            </w:pPr>
            <w:ins w:id="4813" w:author="Sam Dent" w:date="2025-06-18T07:08:00Z" w16du:dateUtc="2025-06-18T11:08:00Z">
              <w:r w:rsidRPr="006E2124">
                <w:rPr>
                  <w:rFonts w:cstheme="minorHAnsi"/>
                  <w:b/>
                  <w:color w:val="FFFFFF" w:themeColor="background1"/>
                  <w:szCs w:val="20"/>
                </w:rPr>
                <w:t>%</w:t>
              </w:r>
              <w:r>
                <w:rPr>
                  <w:rFonts w:cstheme="minorHAnsi"/>
                  <w:b/>
                  <w:color w:val="FFFFFF" w:themeColor="background1"/>
                  <w:szCs w:val="20"/>
                </w:rPr>
                <w:t>Cool</w:t>
              </w:r>
            </w:ins>
          </w:p>
          <w:p w14:paraId="265C1CC4" w14:textId="3CB151F2" w:rsidR="00E93E3D" w:rsidRPr="006E2124" w:rsidRDefault="00E93E3D">
            <w:pPr>
              <w:spacing w:after="0"/>
              <w:jc w:val="center"/>
              <w:rPr>
                <w:ins w:id="4814" w:author="Cole Shea" w:date="2025-07-23T16:02:00Z" w16du:dateUtc="2025-07-23T20:02:00Z"/>
                <w:rFonts w:cstheme="minorHAnsi"/>
                <w:b/>
                <w:color w:val="FFFFFF" w:themeColor="background1"/>
                <w:szCs w:val="20"/>
              </w:rPr>
            </w:pPr>
            <w:ins w:id="4815" w:author="Sam Dent" w:date="2025-06-18T07:08:00Z" w16du:dateUtc="2025-06-18T11:08:00Z">
              <w:r>
                <w:rPr>
                  <w:rFonts w:cstheme="minorHAnsi"/>
                  <w:b/>
                  <w:color w:val="FFFFFF" w:themeColor="background1"/>
                  <w:szCs w:val="20"/>
                </w:rPr>
                <w:t>(By Market Segment)</w:t>
              </w:r>
            </w:ins>
          </w:p>
        </w:tc>
      </w:tr>
      <w:tr w:rsidR="00FA36CA" w:rsidRPr="006E2124" w14:paraId="502766EE" w14:textId="4FE814E9" w:rsidTr="00E93E3D">
        <w:trPr>
          <w:trHeight w:val="20"/>
          <w:tblHeader/>
          <w:jc w:val="center"/>
          <w:ins w:id="4816" w:author="Sam Dent" w:date="2025-06-18T07:08:00Z"/>
        </w:trPr>
        <w:tc>
          <w:tcPr>
            <w:tcW w:w="4495" w:type="dxa"/>
            <w:vMerge/>
            <w:shd w:val="clear" w:color="auto" w:fill="7F7F7F" w:themeFill="text1" w:themeFillTint="80"/>
            <w:noWrap/>
            <w:vAlign w:val="bottom"/>
          </w:tcPr>
          <w:p w14:paraId="51767358" w14:textId="77777777" w:rsidR="00E768B6" w:rsidDel="005C7E54" w:rsidRDefault="00E768B6">
            <w:pPr>
              <w:spacing w:after="0"/>
              <w:jc w:val="center"/>
              <w:rPr>
                <w:ins w:id="4817" w:author="Sam Dent" w:date="2025-06-18T07:08:00Z" w16du:dateUtc="2025-06-18T11:08:00Z"/>
                <w:rFonts w:cstheme="minorHAnsi"/>
                <w:b/>
                <w:color w:val="FFFFFF" w:themeColor="background1"/>
                <w:szCs w:val="20"/>
              </w:rPr>
            </w:pPr>
          </w:p>
        </w:tc>
        <w:tc>
          <w:tcPr>
            <w:tcW w:w="1350" w:type="dxa"/>
            <w:shd w:val="clear" w:color="auto" w:fill="7F7F7F" w:themeFill="text1" w:themeFillTint="80"/>
            <w:noWrap/>
            <w:vAlign w:val="center"/>
          </w:tcPr>
          <w:p w14:paraId="4833E21E" w14:textId="77777777" w:rsidR="00E768B6" w:rsidRPr="000A1B56" w:rsidRDefault="00E768B6">
            <w:pPr>
              <w:spacing w:after="0"/>
              <w:jc w:val="center"/>
              <w:rPr>
                <w:ins w:id="4818" w:author="Sam Dent" w:date="2025-06-18T07:08:00Z" w16du:dateUtc="2025-06-18T11:08:00Z"/>
                <w:rFonts w:ascii="Calibri" w:hAnsi="Calibri" w:cs="Calibri"/>
                <w:b/>
                <w:bCs/>
                <w:color w:val="FFFFFF" w:themeColor="background1"/>
                <w:rPrChange w:id="4819" w:author="Sam Dent" w:date="2025-06-18T07:33:00Z" w16du:dateUtc="2025-06-18T11:33:00Z">
                  <w:rPr>
                    <w:ins w:id="4820" w:author="Sam Dent" w:date="2025-06-18T07:08:00Z" w16du:dateUtc="2025-06-18T11:08:00Z"/>
                    <w:rFonts w:cstheme="minorHAnsi"/>
                    <w:b/>
                    <w:color w:val="FFFFFF" w:themeColor="background1"/>
                    <w:szCs w:val="20"/>
                  </w:rPr>
                </w:rPrChange>
              </w:rPr>
            </w:pPr>
            <w:ins w:id="4821" w:author="Sam Dent" w:date="2025-06-18T07:08:00Z" w16du:dateUtc="2025-06-18T11:08:00Z">
              <w:r w:rsidRPr="000A1B56">
                <w:rPr>
                  <w:rFonts w:ascii="Calibri" w:hAnsi="Calibri" w:cs="Calibri"/>
                  <w:b/>
                  <w:bCs/>
                  <w:color w:val="FFFFFF" w:themeColor="background1"/>
                  <w:rPrChange w:id="4822" w:author="Sam Dent" w:date="2025-06-18T07:33:00Z" w16du:dateUtc="2025-06-18T11:33:00Z">
                    <w:rPr>
                      <w:rFonts w:ascii="Calibri" w:hAnsi="Calibri" w:cs="Calibri"/>
                    </w:rPr>
                  </w:rPrChange>
                </w:rPr>
                <w:t>Single Family Non-IQ</w:t>
              </w:r>
            </w:ins>
          </w:p>
        </w:tc>
        <w:tc>
          <w:tcPr>
            <w:tcW w:w="1063" w:type="dxa"/>
            <w:shd w:val="clear" w:color="auto" w:fill="7F7F7F" w:themeFill="text1" w:themeFillTint="80"/>
          </w:tcPr>
          <w:p w14:paraId="09766900" w14:textId="77777777" w:rsidR="00E768B6" w:rsidRPr="000A1B56" w:rsidRDefault="00E768B6">
            <w:pPr>
              <w:spacing w:after="0"/>
              <w:jc w:val="center"/>
              <w:rPr>
                <w:ins w:id="4823" w:author="Sam Dent" w:date="2025-06-18T07:08:00Z" w16du:dateUtc="2025-06-18T11:08:00Z"/>
                <w:rFonts w:cstheme="minorHAnsi"/>
                <w:b/>
                <w:bCs/>
                <w:color w:val="FFFFFF" w:themeColor="background1"/>
                <w:szCs w:val="20"/>
              </w:rPr>
            </w:pPr>
            <w:ins w:id="4824" w:author="Sam Dent" w:date="2025-06-18T07:08:00Z" w16du:dateUtc="2025-06-18T11:08:00Z">
              <w:r w:rsidRPr="000A1B56">
                <w:rPr>
                  <w:rFonts w:ascii="Calibri" w:hAnsi="Calibri" w:cs="Calibri"/>
                  <w:b/>
                  <w:bCs/>
                  <w:color w:val="FFFFFF" w:themeColor="background1"/>
                  <w:rPrChange w:id="4825" w:author="Sam Dent" w:date="2025-06-18T07:33:00Z" w16du:dateUtc="2025-06-18T11:33:00Z">
                    <w:rPr>
                      <w:rFonts w:ascii="Calibri" w:hAnsi="Calibri" w:cs="Calibri"/>
                    </w:rPr>
                  </w:rPrChange>
                </w:rPr>
                <w:t>Single Family IQ</w:t>
              </w:r>
            </w:ins>
          </w:p>
        </w:tc>
        <w:tc>
          <w:tcPr>
            <w:tcW w:w="1350" w:type="dxa"/>
            <w:shd w:val="clear" w:color="auto" w:fill="7F7F7F" w:themeFill="text1" w:themeFillTint="80"/>
          </w:tcPr>
          <w:p w14:paraId="1EA6DF26" w14:textId="77777777" w:rsidR="00E768B6" w:rsidRPr="000A1B56" w:rsidRDefault="00E768B6">
            <w:pPr>
              <w:spacing w:after="0"/>
              <w:jc w:val="center"/>
              <w:rPr>
                <w:ins w:id="4826" w:author="Sam Dent" w:date="2025-06-18T07:08:00Z" w16du:dateUtc="2025-06-18T11:08:00Z"/>
                <w:rFonts w:cstheme="minorHAnsi"/>
                <w:b/>
                <w:bCs/>
                <w:color w:val="FFFFFF" w:themeColor="background1"/>
                <w:szCs w:val="20"/>
              </w:rPr>
            </w:pPr>
            <w:ins w:id="4827" w:author="Sam Dent" w:date="2025-06-18T07:08:00Z" w16du:dateUtc="2025-06-18T11:08:00Z">
              <w:r w:rsidRPr="000A1B56">
                <w:rPr>
                  <w:rFonts w:ascii="Calibri" w:hAnsi="Calibri" w:cs="Calibri"/>
                  <w:b/>
                  <w:bCs/>
                  <w:color w:val="FFFFFF" w:themeColor="background1"/>
                  <w:rPrChange w:id="4828" w:author="Sam Dent" w:date="2025-06-18T07:33:00Z" w16du:dateUtc="2025-06-18T11:33:00Z">
                    <w:rPr>
                      <w:rFonts w:ascii="Calibri" w:hAnsi="Calibri" w:cs="Calibri"/>
                    </w:rPr>
                  </w:rPrChange>
                </w:rPr>
                <w:t>Multi Family Non-IQ</w:t>
              </w:r>
            </w:ins>
          </w:p>
        </w:tc>
        <w:tc>
          <w:tcPr>
            <w:tcW w:w="1187" w:type="dxa"/>
            <w:shd w:val="clear" w:color="auto" w:fill="7F7F7F" w:themeFill="text1" w:themeFillTint="80"/>
          </w:tcPr>
          <w:p w14:paraId="02CB667C" w14:textId="77777777" w:rsidR="00E768B6" w:rsidRPr="000A1B56" w:rsidRDefault="00E768B6">
            <w:pPr>
              <w:spacing w:after="0"/>
              <w:jc w:val="center"/>
              <w:rPr>
                <w:ins w:id="4829" w:author="Sam Dent" w:date="2025-06-18T07:08:00Z" w16du:dateUtc="2025-06-18T11:08:00Z"/>
                <w:rFonts w:cstheme="minorHAnsi"/>
                <w:b/>
                <w:bCs/>
                <w:color w:val="FFFFFF" w:themeColor="background1"/>
                <w:szCs w:val="20"/>
              </w:rPr>
            </w:pPr>
            <w:ins w:id="4830" w:author="Sam Dent" w:date="2025-06-18T07:08:00Z" w16du:dateUtc="2025-06-18T11:08:00Z">
              <w:r w:rsidRPr="000A1B56">
                <w:rPr>
                  <w:rFonts w:ascii="Calibri" w:hAnsi="Calibri" w:cs="Calibri"/>
                  <w:b/>
                  <w:bCs/>
                  <w:color w:val="FFFFFF" w:themeColor="background1"/>
                  <w:rPrChange w:id="4831" w:author="Sam Dent" w:date="2025-06-18T07:33:00Z" w16du:dateUtc="2025-06-18T11:33:00Z">
                    <w:rPr>
                      <w:rFonts w:ascii="Calibri" w:hAnsi="Calibri" w:cs="Calibri"/>
                    </w:rPr>
                  </w:rPrChange>
                </w:rPr>
                <w:t>Multi Family IQ</w:t>
              </w:r>
            </w:ins>
          </w:p>
        </w:tc>
        <w:tc>
          <w:tcPr>
            <w:tcW w:w="1187" w:type="dxa"/>
            <w:shd w:val="clear" w:color="auto" w:fill="7F7F7F" w:themeFill="text1" w:themeFillTint="80"/>
          </w:tcPr>
          <w:p w14:paraId="504A0DA0" w14:textId="333F92B2" w:rsidR="00E93E3D" w:rsidRDefault="00E93E3D">
            <w:pPr>
              <w:spacing w:after="0"/>
              <w:jc w:val="center"/>
              <w:rPr>
                <w:ins w:id="4832" w:author="Cole Shea" w:date="2025-07-23T16:02:00Z" w16du:dateUtc="2025-07-23T20:02:00Z"/>
                <w:rFonts w:ascii="Calibri" w:hAnsi="Calibri" w:cs="Calibri"/>
                <w:b/>
                <w:bCs/>
                <w:color w:val="FFFFFF" w:themeColor="background1"/>
              </w:rPr>
            </w:pPr>
            <w:ins w:id="4833" w:author="Sam Dent" w:date="2025-07-23T09:09:00Z" w16du:dateUtc="2025-07-23T13:09:00Z">
              <w:r>
                <w:rPr>
                  <w:rFonts w:ascii="Calibri" w:hAnsi="Calibri" w:cs="Calibri"/>
                  <w:b/>
                  <w:bCs/>
                  <w:color w:val="FFFFFF" w:themeColor="background1"/>
                </w:rPr>
                <w:t>Unknown</w:t>
              </w:r>
            </w:ins>
          </w:p>
        </w:tc>
      </w:tr>
      <w:tr w:rsidR="00E768B6" w:rsidRPr="006E2124" w14:paraId="10B7B0EC" w14:textId="77777777" w:rsidTr="005E55DF">
        <w:trPr>
          <w:trHeight w:val="20"/>
          <w:jc w:val="center"/>
          <w:ins w:id="4834" w:author="Sam Dent" w:date="2025-06-18T07:08:00Z"/>
        </w:trPr>
        <w:tc>
          <w:tcPr>
            <w:tcW w:w="4495" w:type="dxa"/>
            <w:noWrap/>
            <w:vAlign w:val="center"/>
            <w:hideMark/>
          </w:tcPr>
          <w:p w14:paraId="12A4A809" w14:textId="77777777" w:rsidR="00E768B6" w:rsidRPr="006E2124" w:rsidRDefault="00E768B6">
            <w:pPr>
              <w:spacing w:after="0"/>
              <w:ind w:right="43"/>
              <w:jc w:val="left"/>
              <w:rPr>
                <w:ins w:id="4835" w:author="Sam Dent" w:date="2025-06-18T07:08:00Z" w16du:dateUtc="2025-06-18T11:08:00Z"/>
              </w:rPr>
            </w:pPr>
            <w:ins w:id="4836" w:author="Sam Dent" w:date="2025-06-18T07:08:00Z" w16du:dateUtc="2025-06-18T11:08:00Z">
              <w:r>
                <w:t>Yes</w:t>
              </w:r>
            </w:ins>
          </w:p>
        </w:tc>
        <w:tc>
          <w:tcPr>
            <w:tcW w:w="6137" w:type="dxa"/>
            <w:gridSpan w:val="5"/>
            <w:noWrap/>
            <w:vAlign w:val="center"/>
            <w:hideMark/>
          </w:tcPr>
          <w:p w14:paraId="244D9001" w14:textId="09D5BD69" w:rsidR="00E93E3D" w:rsidRDefault="00E93E3D">
            <w:pPr>
              <w:spacing w:after="0"/>
              <w:jc w:val="center"/>
              <w:rPr>
                <w:ins w:id="4837" w:author="Cole Shea" w:date="2025-07-23T16:02:00Z" w16du:dateUtc="2025-07-23T20:02:00Z"/>
              </w:rPr>
            </w:pPr>
            <w:ins w:id="4838" w:author="Sam Dent" w:date="2025-06-18T07:08:00Z" w16du:dateUtc="2025-06-18T11:08:00Z">
              <w:r>
                <w:t>100</w:t>
              </w:r>
              <w:r w:rsidRPr="006E2124">
                <w:t>%</w:t>
              </w:r>
            </w:ins>
          </w:p>
        </w:tc>
      </w:tr>
      <w:tr w:rsidR="00E768B6" w:rsidRPr="006E2124" w14:paraId="6F380370" w14:textId="77777777" w:rsidTr="005E55DF">
        <w:trPr>
          <w:trHeight w:val="20"/>
          <w:jc w:val="center"/>
          <w:ins w:id="4839" w:author="Sam Dent" w:date="2025-06-18T07:08:00Z"/>
        </w:trPr>
        <w:tc>
          <w:tcPr>
            <w:tcW w:w="4495" w:type="dxa"/>
            <w:noWrap/>
            <w:vAlign w:val="center"/>
            <w:hideMark/>
          </w:tcPr>
          <w:p w14:paraId="720B1656" w14:textId="77777777" w:rsidR="00E768B6" w:rsidRPr="006E2124" w:rsidRDefault="00E768B6">
            <w:pPr>
              <w:spacing w:after="0"/>
              <w:jc w:val="left"/>
              <w:rPr>
                <w:ins w:id="4840" w:author="Sam Dent" w:date="2025-06-18T07:08:00Z" w16du:dateUtc="2025-06-18T11:08:00Z"/>
              </w:rPr>
            </w:pPr>
            <w:ins w:id="4841" w:author="Sam Dent" w:date="2025-06-18T07:08:00Z" w16du:dateUtc="2025-06-18T11:08:00Z">
              <w:r>
                <w:t>No</w:t>
              </w:r>
            </w:ins>
          </w:p>
        </w:tc>
        <w:tc>
          <w:tcPr>
            <w:tcW w:w="6137" w:type="dxa"/>
            <w:gridSpan w:val="5"/>
            <w:noWrap/>
            <w:vAlign w:val="center"/>
            <w:hideMark/>
          </w:tcPr>
          <w:p w14:paraId="5ABCD435" w14:textId="0A7868C9" w:rsidR="00E93E3D" w:rsidRPr="006E2124" w:rsidRDefault="00E93E3D">
            <w:pPr>
              <w:spacing w:after="0"/>
              <w:jc w:val="center"/>
              <w:rPr>
                <w:ins w:id="4842" w:author="Cole Shea" w:date="2025-07-23T16:02:00Z" w16du:dateUtc="2025-07-23T20:02:00Z"/>
              </w:rPr>
            </w:pPr>
            <w:ins w:id="4843" w:author="Sam Dent" w:date="2025-06-18T07:08:00Z" w16du:dateUtc="2025-06-18T11:08:00Z">
              <w:r w:rsidRPr="006E2124">
                <w:t>0%</w:t>
              </w:r>
            </w:ins>
          </w:p>
        </w:tc>
      </w:tr>
      <w:tr w:rsidR="00E768B6" w:rsidRPr="006E2124" w14:paraId="4958E91C" w14:textId="12267050" w:rsidTr="00E93E3D">
        <w:trPr>
          <w:trHeight w:val="20"/>
          <w:jc w:val="center"/>
          <w:ins w:id="4844" w:author="Sam Dent" w:date="2025-06-18T07:08:00Z"/>
        </w:trPr>
        <w:tc>
          <w:tcPr>
            <w:tcW w:w="4495" w:type="dxa"/>
            <w:noWrap/>
            <w:vAlign w:val="center"/>
            <w:hideMark/>
          </w:tcPr>
          <w:p w14:paraId="52E8CAD6" w14:textId="77777777" w:rsidR="00E768B6" w:rsidRPr="006E2124" w:rsidRDefault="00E768B6">
            <w:pPr>
              <w:spacing w:after="0"/>
              <w:jc w:val="left"/>
              <w:rPr>
                <w:ins w:id="4845" w:author="Sam Dent" w:date="2025-06-18T07:08:00Z" w16du:dateUtc="2025-06-18T11:08:00Z"/>
              </w:rPr>
            </w:pPr>
            <w:ins w:id="4846" w:author="Sam Dent" w:date="2025-06-18T07:08:00Z" w16du:dateUtc="2025-06-18T11:08:00Z">
              <w:r w:rsidRPr="006E2124">
                <w:t>U</w:t>
              </w:r>
              <w:r>
                <w:t>nknown (for use in program evaluation only)</w:t>
              </w:r>
              <w:del w:id="4847" w:author="Sam Dent" w:date="2025-06-18T06:16:00Z" w16du:dateUtc="2025-06-18T10:16:00Z">
                <w:r w:rsidDel="00A44380">
                  <w:rPr>
                    <w:rStyle w:val="FootnoteReference"/>
                  </w:rPr>
                  <w:footnoteReference w:id="265"/>
                </w:r>
              </w:del>
              <w:r>
                <w:rPr>
                  <w:rStyle w:val="FootnoteReference"/>
                </w:rPr>
                <w:footnoteReference w:id="266"/>
              </w:r>
            </w:ins>
          </w:p>
        </w:tc>
        <w:tc>
          <w:tcPr>
            <w:tcW w:w="1350" w:type="dxa"/>
            <w:noWrap/>
            <w:vAlign w:val="center"/>
            <w:hideMark/>
          </w:tcPr>
          <w:p w14:paraId="47BA43FE" w14:textId="77777777" w:rsidR="00E768B6" w:rsidRPr="006E2124" w:rsidRDefault="00E768B6">
            <w:pPr>
              <w:spacing w:after="0"/>
              <w:jc w:val="center"/>
              <w:rPr>
                <w:ins w:id="4857" w:author="Sam Dent" w:date="2025-06-18T07:08:00Z" w16du:dateUtc="2025-06-18T11:08:00Z"/>
              </w:rPr>
            </w:pPr>
            <w:ins w:id="4858" w:author="Sam Dent" w:date="2025-06-18T07:08:00Z" w16du:dateUtc="2025-06-18T11:08:00Z">
              <w:del w:id="4859" w:author="Sam Dent" w:date="2025-06-18T06:14:00Z" w16du:dateUtc="2025-06-18T10:14:00Z">
                <w:r w:rsidDel="00A44380">
                  <w:delText>66</w:delText>
                </w:r>
                <w:r w:rsidRPr="006E2124" w:rsidDel="00A44380">
                  <w:delText>%</w:delText>
                </w:r>
              </w:del>
              <w:r>
                <w:t>98.9%</w:t>
              </w:r>
            </w:ins>
          </w:p>
        </w:tc>
        <w:tc>
          <w:tcPr>
            <w:tcW w:w="1063" w:type="dxa"/>
          </w:tcPr>
          <w:p w14:paraId="4FCF2F5B" w14:textId="77777777" w:rsidR="00E768B6" w:rsidRDefault="00E768B6">
            <w:pPr>
              <w:spacing w:after="0"/>
              <w:jc w:val="center"/>
              <w:rPr>
                <w:ins w:id="4860" w:author="Sam Dent" w:date="2025-06-18T07:08:00Z" w16du:dateUtc="2025-06-18T11:08:00Z"/>
              </w:rPr>
            </w:pPr>
            <w:ins w:id="4861" w:author="Sam Dent" w:date="2025-06-18T07:08:00Z" w16du:dateUtc="2025-06-18T11:08:00Z">
              <w:r>
                <w:t>96.5%</w:t>
              </w:r>
            </w:ins>
          </w:p>
        </w:tc>
        <w:tc>
          <w:tcPr>
            <w:tcW w:w="1350" w:type="dxa"/>
          </w:tcPr>
          <w:p w14:paraId="5A5885DB" w14:textId="77777777" w:rsidR="00E768B6" w:rsidRDefault="00E768B6">
            <w:pPr>
              <w:spacing w:after="0"/>
              <w:jc w:val="center"/>
              <w:rPr>
                <w:ins w:id="4862" w:author="Sam Dent" w:date="2025-06-18T07:08:00Z" w16du:dateUtc="2025-06-18T11:08:00Z"/>
              </w:rPr>
            </w:pPr>
            <w:ins w:id="4863" w:author="Sam Dent" w:date="2025-06-18T07:08:00Z" w16du:dateUtc="2025-06-18T11:08:00Z">
              <w:r>
                <w:t>99.8%</w:t>
              </w:r>
            </w:ins>
          </w:p>
        </w:tc>
        <w:tc>
          <w:tcPr>
            <w:tcW w:w="1187" w:type="dxa"/>
          </w:tcPr>
          <w:p w14:paraId="11140D8F" w14:textId="77777777" w:rsidR="00E768B6" w:rsidRDefault="00E768B6">
            <w:pPr>
              <w:spacing w:after="0"/>
              <w:jc w:val="center"/>
              <w:rPr>
                <w:ins w:id="4864" w:author="Sam Dent" w:date="2025-06-18T07:08:00Z" w16du:dateUtc="2025-06-18T11:08:00Z"/>
              </w:rPr>
            </w:pPr>
            <w:ins w:id="4865" w:author="Sam Dent" w:date="2025-06-18T07:08:00Z" w16du:dateUtc="2025-06-18T11:08:00Z">
              <w:r>
                <w:t>98.7%</w:t>
              </w:r>
            </w:ins>
          </w:p>
        </w:tc>
        <w:tc>
          <w:tcPr>
            <w:tcW w:w="1187" w:type="dxa"/>
          </w:tcPr>
          <w:p w14:paraId="02A64B34" w14:textId="08783FF4" w:rsidR="00E93E3D" w:rsidRDefault="00E93E3D">
            <w:pPr>
              <w:spacing w:after="0"/>
              <w:jc w:val="center"/>
              <w:rPr>
                <w:ins w:id="4866" w:author="Cole Shea" w:date="2025-07-23T16:02:00Z" w16du:dateUtc="2025-07-23T20:02:00Z"/>
              </w:rPr>
            </w:pPr>
            <w:ins w:id="4867" w:author="Sam Dent" w:date="2025-07-23T09:09:00Z" w16du:dateUtc="2025-07-23T13:09:00Z">
              <w:r>
                <w:t>98.6%</w:t>
              </w:r>
            </w:ins>
          </w:p>
        </w:tc>
      </w:tr>
    </w:tbl>
    <w:p w14:paraId="3EAC8E1A" w14:textId="0174E7AB" w:rsidR="004547F8" w:rsidRDefault="004547F8" w:rsidP="004547F8">
      <w:pPr>
        <w:ind w:firstLine="720"/>
        <w:rPr>
          <w:rFonts w:cstheme="minorHAnsi"/>
        </w:rPr>
      </w:pPr>
      <w:del w:id="4868" w:author="Sam Dent" w:date="2025-06-18T07:08:00Z" w16du:dateUtc="2025-06-18T11:08:00Z">
        <w:r>
          <w:rPr>
            <w:rFonts w:cstheme="minorHAnsi"/>
          </w:rPr>
          <w:delText>= 100% if home has central cooling, 0% if not, or if unknown 66%</w:delText>
        </w:r>
        <w:r>
          <w:rPr>
            <w:rStyle w:val="FootnoteReference"/>
          </w:rPr>
          <w:footnoteReference w:id="267"/>
        </w:r>
      </w:del>
    </w:p>
    <w:p w14:paraId="38D13B95" w14:textId="77777777" w:rsidR="00BE3174" w:rsidRDefault="00BE3174" w:rsidP="00BE3174">
      <w:pPr>
        <w:ind w:left="720"/>
        <w:rPr>
          <w:rFonts w:ascii="Arial" w:eastAsiaTheme="majorEastAsia" w:hAnsi="Arial"/>
          <w:noProof/>
          <w:vertAlign w:val="superscript"/>
        </w:rPr>
      </w:pPr>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68"/>
      </w:r>
    </w:p>
    <w:p w14:paraId="4DE7A19D" w14:textId="77777777" w:rsidR="00BE3174" w:rsidRDefault="00BE3174" w:rsidP="00BE3174">
      <w:pPr>
        <w:ind w:left="720"/>
        <w:rPr>
          <w:rFonts w:cstheme="minorHAnsi"/>
          <w:noProof/>
        </w:rPr>
      </w:pPr>
      <w:r>
        <w:rPr>
          <w:rFonts w:cstheme="minorHAnsi"/>
          <w:noProof/>
          <w:szCs w:val="20"/>
        </w:rPr>
        <w:t xml:space="preserve">VentFactor </w:t>
      </w:r>
      <w:r>
        <w:rPr>
          <w:rFonts w:cstheme="minorHAnsi"/>
          <w:noProof/>
          <w:szCs w:val="20"/>
        </w:rPr>
        <w:tab/>
        <w:t>= 50%</w:t>
      </w:r>
      <w:r>
        <w:rPr>
          <w:rStyle w:val="FootnoteReference"/>
          <w:noProof/>
          <w:szCs w:val="20"/>
        </w:rPr>
        <w:footnoteReference w:id="269"/>
      </w:r>
    </w:p>
    <w:p w14:paraId="4A2FDFBF" w14:textId="77777777" w:rsidR="00BE3174" w:rsidRDefault="00BE3174" w:rsidP="00BE3174">
      <w:pPr>
        <w:ind w:left="720"/>
        <w:rPr>
          <w:rFonts w:cstheme="minorHAnsi"/>
          <w:noProof/>
        </w:rPr>
      </w:pPr>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p>
    <w:p w14:paraId="29A788D1" w14:textId="6AFF4C7B" w:rsidR="00BE3174" w:rsidRDefault="00BE3174" w:rsidP="00BE3174">
      <w:pPr>
        <w:ind w:left="720"/>
        <w:rPr>
          <w:rFonts w:cstheme="minorHAnsi"/>
          <w:noProof/>
        </w:rPr>
      </w:pPr>
      <w:r>
        <w:rPr>
          <w:rFonts w:cstheme="minorHAnsi"/>
          <w:noProof/>
        </w:rPr>
        <w:tab/>
      </w:r>
      <w:r>
        <w:rPr>
          <w:rFonts w:cstheme="minorHAnsi"/>
          <w:noProof/>
        </w:rPr>
        <w:tab/>
        <w:t xml:space="preserve">= Assume </w:t>
      </w:r>
      <w:del w:id="4871" w:author="Sam Dent" w:date="2025-07-17T08:45:00Z" w16du:dateUtc="2025-07-17T12:45:00Z">
        <w:r w:rsidDel="00153B15">
          <w:rPr>
            <w:rFonts w:cstheme="minorHAnsi"/>
            <w:noProof/>
          </w:rPr>
          <w:delText>3.3</w:delText>
        </w:r>
      </w:del>
      <w:ins w:id="4872" w:author="Sam Dent" w:date="2025-07-17T08:45:00Z" w16du:dateUtc="2025-07-17T12:45:00Z">
        <w:r w:rsidR="00153B15">
          <w:rPr>
            <w:rFonts w:cstheme="minorHAnsi"/>
            <w:noProof/>
          </w:rPr>
          <w:t>2.8</w:t>
        </w:r>
      </w:ins>
      <w:r>
        <w:rPr>
          <w:rFonts w:cstheme="minorHAnsi"/>
          <w:noProof/>
        </w:rPr>
        <w:t xml:space="preserve"> if unknown</w:t>
      </w:r>
      <w:r>
        <w:rPr>
          <w:rStyle w:val="FootnoteReference"/>
          <w:noProof/>
        </w:rPr>
        <w:footnoteReference w:id="270"/>
      </w:r>
    </w:p>
    <w:p w14:paraId="18D758C6" w14:textId="77777777" w:rsidR="0046479B" w:rsidRDefault="0046479B" w:rsidP="0046479B">
      <w:pPr>
        <w:ind w:left="720"/>
        <w:rPr>
          <w:rFonts w:cstheme="minorHAnsi"/>
          <w:noProof/>
        </w:rPr>
      </w:pPr>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71"/>
      </w:r>
    </w:p>
    <w:p w14:paraId="18756BF0" w14:textId="77777777" w:rsidR="0046479B" w:rsidRDefault="0046479B" w:rsidP="0046479B">
      <w:pPr>
        <w:ind w:left="720"/>
        <w:rPr>
          <w:rFonts w:cstheme="minorHAnsi"/>
          <w:noProof/>
        </w:rPr>
      </w:pPr>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p>
    <w:p w14:paraId="6BBA9F04" w14:textId="77777777" w:rsidR="0046479B" w:rsidRDefault="0046479B" w:rsidP="0046479B">
      <w:pPr>
        <w:ind w:left="1440" w:firstLine="720"/>
        <w:rPr>
          <w:rFonts w:cstheme="minorHAnsi"/>
        </w:rPr>
      </w:pPr>
      <w:r>
        <w:rPr>
          <w:rFonts w:cstheme="minorHAnsi"/>
          <w:noProof/>
        </w:rPr>
        <w:t>= actual.</w:t>
      </w:r>
      <w:r>
        <w:rPr>
          <w:rFonts w:cstheme="minorHAnsi"/>
        </w:rPr>
        <w:t xml:space="preserve"> If not available use:</w:t>
      </w:r>
      <w:r>
        <w:rPr>
          <w:rFonts w:ascii="Arial" w:eastAsiaTheme="majorEastAsia" w:hAnsi="Arial"/>
          <w:vertAlign w:val="superscript"/>
        </w:rPr>
        <w:footnoteReference w:id="272"/>
      </w:r>
    </w:p>
    <w:tbl>
      <w:tblPr>
        <w:tblStyle w:val="TableGrid"/>
        <w:tblW w:w="0" w:type="auto"/>
        <w:jc w:val="center"/>
        <w:tblLayout w:type="fixed"/>
        <w:tblLook w:val="04A0" w:firstRow="1" w:lastRow="0" w:firstColumn="1" w:lastColumn="0" w:noHBand="0" w:noVBand="1"/>
        <w:tblPrChange w:id="4883" w:author="Sam Dent" w:date="2025-05-29T13:35:00Z" w16du:dateUtc="2025-05-29T17:35:00Z">
          <w:tblPr>
            <w:tblStyle w:val="TableGrid"/>
            <w:tblW w:w="0" w:type="auto"/>
            <w:jc w:val="center"/>
            <w:tblLayout w:type="fixed"/>
            <w:tblLook w:val="04A0" w:firstRow="1" w:lastRow="0" w:firstColumn="1" w:lastColumn="0" w:noHBand="0" w:noVBand="1"/>
          </w:tblPr>
        </w:tblPrChange>
      </w:tblPr>
      <w:tblGrid>
        <w:gridCol w:w="2155"/>
        <w:gridCol w:w="1406"/>
        <w:gridCol w:w="2014"/>
        <w:tblGridChange w:id="4884">
          <w:tblGrid>
            <w:gridCol w:w="1350"/>
            <w:gridCol w:w="805"/>
            <w:gridCol w:w="601"/>
            <w:gridCol w:w="805"/>
            <w:gridCol w:w="1209"/>
            <w:gridCol w:w="805"/>
          </w:tblGrid>
        </w:tblGridChange>
      </w:tblGrid>
      <w:tr w:rsidR="0046479B" w14:paraId="3C841755" w14:textId="77777777" w:rsidTr="009D7159">
        <w:trPr>
          <w:trHeight w:val="20"/>
          <w:tblHeader/>
          <w:jc w:val="center"/>
          <w:trPrChange w:id="4885" w:author="Sam Dent" w:date="2025-05-29T13:35:00Z" w16du:dateUtc="2025-05-29T17:35:00Z">
            <w:trPr>
              <w:gridAfter w:val="0"/>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86"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1734B92"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87"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F270843" w14:textId="77777777" w:rsidR="0046479B" w:rsidRDefault="0046479B">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888"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774E5A8"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6A9B267C"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5D2055B0"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2)*0.85</w:t>
            </w:r>
          </w:p>
        </w:tc>
      </w:tr>
      <w:tr w:rsidR="0046479B" w14:paraId="626D8956" w14:textId="77777777" w:rsidTr="009D7159">
        <w:trPr>
          <w:trHeight w:val="20"/>
          <w:jc w:val="center"/>
          <w:trPrChange w:id="4889"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4890"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327FDBEA" w14:textId="77777777" w:rsidR="0046479B" w:rsidRDefault="0046479B">
            <w:pPr>
              <w:spacing w:after="0"/>
              <w:rPr>
                <w:rFonts w:asciiTheme="minorHAnsi" w:hAnsiTheme="minorHAnsi"/>
              </w:rPr>
            </w:pPr>
            <w:r>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Change w:id="4891"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247726" w14:textId="77777777" w:rsidR="0046479B" w:rsidRDefault="0046479B">
            <w:pPr>
              <w:spacing w:after="0"/>
              <w:jc w:val="center"/>
              <w:rPr>
                <w:rFonts w:asciiTheme="minorHAnsi" w:hAnsiTheme="minorHAnsi"/>
              </w:rPr>
            </w:pPr>
            <w:r>
              <w:rPr>
                <w:rFonts w:asciiTheme="minorHAnsi" w:hAnsiTheme="minorHAnsi"/>
              </w:rPr>
              <w:t>7.5</w:t>
            </w:r>
          </w:p>
        </w:tc>
        <w:tc>
          <w:tcPr>
            <w:tcW w:w="2014" w:type="dxa"/>
            <w:tcBorders>
              <w:top w:val="single" w:sz="4" w:space="0" w:color="auto"/>
              <w:left w:val="single" w:sz="4" w:space="0" w:color="auto"/>
              <w:bottom w:val="single" w:sz="4" w:space="0" w:color="auto"/>
              <w:right w:val="single" w:sz="4" w:space="0" w:color="auto"/>
            </w:tcBorders>
            <w:vAlign w:val="center"/>
            <w:hideMark/>
            <w:tcPrChange w:id="4892"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FBD02A" w14:textId="77777777" w:rsidR="0046479B" w:rsidRDefault="0046479B">
            <w:pPr>
              <w:spacing w:after="0"/>
              <w:jc w:val="center"/>
              <w:rPr>
                <w:rFonts w:asciiTheme="minorHAnsi" w:hAnsiTheme="minorHAnsi"/>
              </w:rPr>
            </w:pPr>
            <w:r>
              <w:rPr>
                <w:rFonts w:asciiTheme="minorHAnsi" w:hAnsiTheme="minorHAnsi"/>
                <w:color w:val="000000"/>
              </w:rPr>
              <w:t>1.87</w:t>
            </w:r>
          </w:p>
        </w:tc>
      </w:tr>
      <w:tr w:rsidR="0046479B" w14:paraId="0876E79E" w14:textId="77777777" w:rsidTr="009D7159">
        <w:trPr>
          <w:trHeight w:val="20"/>
          <w:jc w:val="center"/>
          <w:trPrChange w:id="4893"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4894"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EE780A6" w14:textId="77777777" w:rsidR="009D7159" w:rsidRDefault="0046479B">
            <w:pPr>
              <w:spacing w:after="0"/>
              <w:rPr>
                <w:ins w:id="4895" w:author="Sam Dent" w:date="2025-05-21T08:31:00Z" w16du:dateUtc="2025-05-21T12:31:00Z"/>
                <w:rFonts w:asciiTheme="minorHAnsi" w:hAnsiTheme="minorHAnsi"/>
              </w:rPr>
            </w:pPr>
            <w:r>
              <w:rPr>
                <w:rFonts w:asciiTheme="minorHAnsi" w:hAnsiTheme="minorHAnsi"/>
              </w:rPr>
              <w:t>Resistance</w:t>
            </w:r>
            <w:ins w:id="4896" w:author="Sam Dent" w:date="2025-05-21T08:31:00Z" w16du:dateUtc="2025-05-21T12:31:00Z">
              <w:r w:rsidR="009D7159">
                <w:rPr>
                  <w:rFonts w:asciiTheme="minorHAnsi" w:hAnsiTheme="minorHAnsi"/>
                </w:rPr>
                <w:t xml:space="preserve"> </w:t>
              </w:r>
            </w:ins>
          </w:p>
          <w:p w14:paraId="1F3A9D48" w14:textId="7DCEBAF7" w:rsidR="0046479B" w:rsidRDefault="009D7159">
            <w:pPr>
              <w:spacing w:after="0"/>
              <w:rPr>
                <w:rFonts w:asciiTheme="minorHAnsi" w:hAnsiTheme="minorHAnsi"/>
              </w:rPr>
            </w:pPr>
            <w:ins w:id="4897" w:author="Sam Dent" w:date="2025-05-21T08:31:00Z" w16du:dateUtc="2025-05-21T12:31:00Z">
              <w:r w:rsidRPr="00B03C8B">
                <w:rPr>
                  <w:rFonts w:asciiTheme="minorHAnsi" w:hAnsiTheme="minorHAnsi" w:cstheme="minorHAnsi"/>
                </w:rPr>
                <w:t>(Baseboard or Electric Furnace)</w:t>
              </w:r>
            </w:ins>
          </w:p>
        </w:tc>
        <w:tc>
          <w:tcPr>
            <w:tcW w:w="1406" w:type="dxa"/>
            <w:tcBorders>
              <w:top w:val="single" w:sz="4" w:space="0" w:color="auto"/>
              <w:left w:val="single" w:sz="4" w:space="0" w:color="auto"/>
              <w:bottom w:val="single" w:sz="4" w:space="0" w:color="auto"/>
              <w:right w:val="single" w:sz="4" w:space="0" w:color="auto"/>
            </w:tcBorders>
            <w:vAlign w:val="center"/>
            <w:hideMark/>
            <w:tcPrChange w:id="4898"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B0A25B"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4899"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5156AC" w14:textId="77777777" w:rsidR="0046479B" w:rsidRDefault="0046479B">
            <w:pPr>
              <w:spacing w:after="0"/>
              <w:jc w:val="center"/>
              <w:rPr>
                <w:rFonts w:asciiTheme="minorHAnsi" w:hAnsiTheme="minorHAnsi"/>
              </w:rPr>
            </w:pPr>
            <w:r>
              <w:rPr>
                <w:rFonts w:asciiTheme="minorHAnsi" w:hAnsiTheme="minorHAnsi"/>
              </w:rPr>
              <w:t>1.00</w:t>
            </w:r>
          </w:p>
        </w:tc>
      </w:tr>
      <w:tr w:rsidR="0046479B" w14:paraId="4E9B8737" w14:textId="77777777" w:rsidTr="009D7159">
        <w:trPr>
          <w:trHeight w:val="20"/>
          <w:jc w:val="center"/>
          <w:trPrChange w:id="4900"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4901"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54A057C9" w14:textId="77777777" w:rsidR="0046479B" w:rsidRDefault="0046479B">
            <w:pPr>
              <w:spacing w:after="0"/>
              <w:rPr>
                <w:rFonts w:asciiTheme="minorHAnsi" w:hAnsiTheme="minorHAnsi"/>
              </w:rPr>
            </w:pPr>
            <w:r>
              <w:rPr>
                <w:rFonts w:asciiTheme="minorHAnsi" w:hAnsiTheme="minorHAnsi"/>
              </w:rPr>
              <w:t>Unknown electric</w:t>
            </w:r>
            <w:r>
              <w:rPr>
                <w:rStyle w:val="FootnoteReference"/>
                <w:rFonts w:asciiTheme="minorHAnsi" w:hAnsiTheme="minorHAnsi"/>
              </w:rPr>
              <w:footnoteReference w:id="273"/>
            </w:r>
          </w:p>
        </w:tc>
        <w:tc>
          <w:tcPr>
            <w:tcW w:w="1406" w:type="dxa"/>
            <w:tcBorders>
              <w:top w:val="single" w:sz="4" w:space="0" w:color="auto"/>
              <w:left w:val="single" w:sz="4" w:space="0" w:color="auto"/>
              <w:bottom w:val="single" w:sz="4" w:space="0" w:color="auto"/>
              <w:right w:val="single" w:sz="4" w:space="0" w:color="auto"/>
            </w:tcBorders>
            <w:vAlign w:val="center"/>
            <w:hideMark/>
            <w:tcPrChange w:id="4902"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54AD7C"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4903"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90445E" w14:textId="77777777" w:rsidR="0046479B" w:rsidRDefault="0046479B">
            <w:pPr>
              <w:spacing w:after="0"/>
              <w:jc w:val="center"/>
              <w:rPr>
                <w:rFonts w:asciiTheme="minorHAnsi" w:hAnsiTheme="minorHAnsi"/>
              </w:rPr>
            </w:pPr>
            <w:r>
              <w:rPr>
                <w:rFonts w:asciiTheme="minorHAnsi" w:hAnsiTheme="minorHAnsi"/>
              </w:rPr>
              <w:t>1.30</w:t>
            </w:r>
          </w:p>
        </w:tc>
      </w:tr>
    </w:tbl>
    <w:p w14:paraId="2A547467" w14:textId="77777777" w:rsidR="0046479B" w:rsidRDefault="0046479B" w:rsidP="0046479B">
      <w:pPr>
        <w:ind w:left="720"/>
        <w:rPr>
          <w:rFonts w:cstheme="minorHAnsi"/>
        </w:rPr>
      </w:pPr>
    </w:p>
    <w:p w14:paraId="01DF453B" w14:textId="02A5B66F" w:rsidR="0046479B" w:rsidRDefault="0046479B" w:rsidP="0046479B">
      <w:pPr>
        <w:ind w:left="720"/>
        <w:rPr>
          <w:rFonts w:cstheme="minorHAnsi"/>
        </w:rPr>
      </w:pPr>
      <w:r>
        <w:rPr>
          <w:rFonts w:cstheme="minorHAnsi"/>
        </w:rPr>
        <w:t>ηHeat</w:t>
      </w:r>
      <w:r>
        <w:rPr>
          <w:rFonts w:cstheme="minorHAnsi"/>
        </w:rPr>
        <w:tab/>
      </w:r>
      <w:r>
        <w:rPr>
          <w:rFonts w:cstheme="minorHAnsi"/>
        </w:rPr>
        <w:tab/>
        <w:t>= Efficiency of heating system</w:t>
      </w:r>
    </w:p>
    <w:p w14:paraId="6D6F9F21" w14:textId="77777777" w:rsidR="0046479B" w:rsidRDefault="0046479B" w:rsidP="0046479B">
      <w:pPr>
        <w:widowControl/>
        <w:spacing w:after="0"/>
        <w:ind w:left="1440" w:firstLine="720"/>
        <w:jc w:val="left"/>
        <w:rPr>
          <w:rFonts w:ascii="Times New Roman" w:eastAsiaTheme="minorHAnsi" w:hAnsi="Times New Roman"/>
          <w:sz w:val="24"/>
          <w:szCs w:val="24"/>
        </w:rPr>
      </w:pPr>
      <w:r>
        <w:rPr>
          <w:rFonts w:cs="Calibri"/>
        </w:rPr>
        <w:t xml:space="preserve">= 0.70 </w:t>
      </w:r>
      <w:r>
        <w:rPr>
          <w:rFonts w:ascii="Arial" w:hAnsi="Arial"/>
          <w:vertAlign w:val="superscript"/>
        </w:rPr>
        <w:footnoteReference w:id="274"/>
      </w:r>
      <w:r>
        <w:rPr>
          <w:rFonts w:ascii="Times New Roman" w:eastAsiaTheme="minorHAnsi" w:hAnsi="Times New Roman"/>
          <w:sz w:val="24"/>
          <w:szCs w:val="24"/>
        </w:rPr>
        <w:t xml:space="preserve"> </w:t>
      </w:r>
    </w:p>
    <w:p w14:paraId="15DF6CDC" w14:textId="77777777" w:rsidR="00BE3174" w:rsidRDefault="00BE3174" w:rsidP="00BE3174">
      <w:pPr>
        <w:ind w:left="720"/>
        <w:rPr>
          <w:rFonts w:cstheme="minorHAnsi"/>
          <w:noProof/>
        </w:rPr>
      </w:pPr>
    </w:p>
    <w:p w14:paraId="220E08C1" w14:textId="4E8C2077" w:rsidR="008B0825" w:rsidRDefault="008B0825" w:rsidP="00BE3174">
      <w:pPr>
        <w:ind w:left="720"/>
        <w:rPr>
          <w:rFonts w:cstheme="minorHAnsi"/>
          <w:noProof/>
        </w:rPr>
      </w:pPr>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ins w:id="4904" w:author="Alyssa Annino" w:date="2025-05-20T15:03:00Z" w16du:dateUtc="2025-05-20T19:03:00Z">
                              <w:r w:rsidR="00AD6339">
                                <w:rPr>
                                  <w:rFonts w:cstheme="minorHAnsi"/>
                                  <w:noProof/>
                                  <w:szCs w:val="20"/>
                                </w:rPr>
                                <w:t>I</w:t>
                              </w:r>
                            </w:ins>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04A4EDA"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ins w:id="4905" w:author="Alyssa Annino" w:date="2025-05-20T15:01:00Z" w16du:dateUtc="2025-05-20T19:01:00Z">
                              <w:r w:rsidR="007F089B">
                                <w:rPr>
                                  <w:rFonts w:cstheme="minorHAnsi"/>
                                  <w:noProof/>
                                </w:rPr>
                                <w:t>184.2</w:t>
                              </w:r>
                            </w:ins>
                            <w:del w:id="4906" w:author="Alyssa Annino" w:date="2025-05-20T15:01:00Z" w16du:dateUtc="2025-05-20T19:01:00Z">
                              <w:r w:rsidDel="007F089B">
                                <w:rPr>
                                  <w:rFonts w:cstheme="minorHAnsi"/>
                                  <w:noProof/>
                                </w:rPr>
                                <w:delText>111</w:delText>
                              </w:r>
                            </w:del>
                            <w:r>
                              <w:rPr>
                                <w:rFonts w:cstheme="minorHAnsi"/>
                                <w:noProof/>
                              </w:rPr>
                              <w:t xml:space="preserve"> kWh/yr</w:t>
                            </w:r>
                          </w:p>
                          <w:p w14:paraId="07AFF453" w14:textId="7290F286"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ins w:id="4907" w:author="Alyssa Annino" w:date="2025-05-20T15:01:00Z" w16du:dateUtc="2025-05-20T19:01:00Z">
                              <w:r w:rsidR="007C677D">
                                <w:rPr>
                                  <w:rFonts w:cstheme="minorHAnsi"/>
                                  <w:noProof/>
                                </w:rPr>
                                <w:t>236.9</w:t>
                              </w:r>
                            </w:ins>
                            <w:ins w:id="4908" w:author="Alyssa Annino" w:date="2025-05-20T15:02:00Z" w16du:dateUtc="2025-05-20T19:02:00Z">
                              <w:r w:rsidR="007C677D">
                                <w:rPr>
                                  <w:rFonts w:cstheme="minorHAnsi"/>
                                  <w:noProof/>
                                </w:rPr>
                                <w:t xml:space="preserve"> kWh/yr</w:t>
                              </w:r>
                            </w:ins>
                            <w:del w:id="4909" w:author="Alyssa Annino" w:date="2025-05-20T15:01:00Z" w16du:dateUtc="2025-05-20T19:01:00Z">
                              <w:r w:rsidDel="007C677D">
                                <w:rPr>
                                  <w:rFonts w:cstheme="minorHAnsi"/>
                                  <w:noProof/>
                                </w:rPr>
                                <w:delText>111</w:delText>
                              </w:r>
                            </w:del>
                            <w:del w:id="4910" w:author="Alyssa Annino" w:date="2025-05-20T15:02:00Z" w16du:dateUtc="2025-05-20T19:02:00Z">
                              <w:r w:rsidDel="007C677D">
                                <w:rPr>
                                  <w:rFonts w:cstheme="minorHAnsi"/>
                                  <w:noProof/>
                                </w:rPr>
                                <w:delText xml:space="preserve"> * (0.85 / 0.77)</w:delText>
                              </w:r>
                            </w:del>
                          </w:p>
                          <w:p w14:paraId="043CCC34" w14:textId="6A42C209" w:rsidR="008B0825" w:rsidRDefault="008B0825" w:rsidP="008B0825">
                            <w:pPr>
                              <w:spacing w:after="60"/>
                              <w:ind w:left="720"/>
                              <w:rPr>
                                <w:rFonts w:cstheme="minorHAnsi"/>
                                <w:noProof/>
                              </w:rPr>
                            </w:pPr>
                            <w:r>
                              <w:rPr>
                                <w:rFonts w:cstheme="minorHAnsi"/>
                                <w:noProof/>
                              </w:rPr>
                              <w:tab/>
                            </w:r>
                            <w:del w:id="4911" w:author="Alyssa Annino" w:date="2025-05-20T15:02:00Z" w16du:dateUtc="2025-05-20T19:02:00Z">
                              <w:r w:rsidDel="007C677D">
                                <w:rPr>
                                  <w:rFonts w:cstheme="minorHAnsi"/>
                                  <w:noProof/>
                                </w:rPr>
                                <w:delText>= 122.5 kWh/yr</w:delText>
                              </w:r>
                            </w:del>
                          </w:p>
                          <w:p w14:paraId="2B729546" w14:textId="52622AE6" w:rsidR="008B0825" w:rsidRDefault="008B0825" w:rsidP="008B0825">
                            <w:pPr>
                              <w:spacing w:after="60"/>
                              <w:ind w:left="720"/>
                              <w:rPr>
                                <w:noProof/>
                              </w:rPr>
                            </w:pPr>
                            <w:r>
                              <w:rPr>
                                <w:noProof/>
                              </w:rPr>
                              <w:t>ΔkWh</w:t>
                            </w:r>
                            <w:r>
                              <w:rPr>
                                <w:noProof/>
                              </w:rPr>
                              <w:tab/>
                              <w:t xml:space="preserve">= </w:t>
                            </w:r>
                            <w:ins w:id="4912" w:author="Alyssa Annino" w:date="2025-05-20T15:02:00Z" w16du:dateUtc="2025-05-20T19:02:00Z">
                              <w:r w:rsidR="007C677D">
                                <w:rPr>
                                  <w:noProof/>
                                </w:rPr>
                                <w:t>236.9 – 184.2</w:t>
                              </w:r>
                            </w:ins>
                            <w:del w:id="4913" w:author="Alyssa Annino" w:date="2025-05-20T15:02:00Z" w16du:dateUtc="2025-05-20T19:02:00Z">
                              <w:r w:rsidDel="007C677D">
                                <w:rPr>
                                  <w:noProof/>
                                </w:rPr>
                                <w:delText xml:space="preserve">122.5 – 111 </w:delText>
                              </w:r>
                            </w:del>
                          </w:p>
                          <w:p w14:paraId="65D5629D" w14:textId="22AE89AD" w:rsidR="008B0825" w:rsidRDefault="008B0825" w:rsidP="008B0825">
                            <w:pPr>
                              <w:spacing w:after="60"/>
                              <w:ind w:left="720" w:firstLine="720"/>
                              <w:rPr>
                                <w:noProof/>
                              </w:rPr>
                            </w:pPr>
                            <w:r>
                              <w:rPr>
                                <w:noProof/>
                              </w:rPr>
                              <w:t xml:space="preserve">= </w:t>
                            </w:r>
                            <w:ins w:id="4914" w:author="Alyssa Annino" w:date="2025-06-17T11:15:00Z" w16du:dateUtc="2025-06-17T15:15:00Z">
                              <w:r w:rsidR="00AB6BE7">
                                <w:rPr>
                                  <w:noProof/>
                                </w:rPr>
                                <w:t>52.7</w:t>
                              </w:r>
                            </w:ins>
                            <w:del w:id="4915" w:author="Alyssa Annino" w:date="2025-05-20T15:02:00Z" w16du:dateUtc="2025-05-20T19:02:00Z">
                              <w:r w:rsidDel="00AD6339">
                                <w:rPr>
                                  <w:noProof/>
                                </w:rPr>
                                <w:delText>11.5</w:delText>
                              </w:r>
                            </w:del>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3"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">
                <v:textbo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ins w:id="5102" w:author="Alyssa Annino" w:date="2025-05-20T15:03:00Z" w16du:dateUtc="2025-05-20T19:03:00Z">
                        <w:r w:rsidR="00AD6339">
                          <w:rPr>
                            <w:rFonts w:cstheme="minorHAnsi"/>
                            <w:noProof/>
                            <w:szCs w:val="20"/>
                          </w:rPr>
                          <w:t>I</w:t>
                        </w:r>
                      </w:ins>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04A4EDA"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ins w:id="5103" w:author="Alyssa Annino" w:date="2025-05-20T15:01:00Z" w16du:dateUtc="2025-05-20T19:01:00Z">
                        <w:r w:rsidR="007F089B">
                          <w:rPr>
                            <w:rFonts w:cstheme="minorHAnsi"/>
                            <w:noProof/>
                          </w:rPr>
                          <w:t>184.2</w:t>
                        </w:r>
                      </w:ins>
                      <w:del w:id="5104" w:author="Alyssa Annino" w:date="2025-05-20T15:01:00Z" w16du:dateUtc="2025-05-20T19:01:00Z">
                        <w:r w:rsidDel="007F089B">
                          <w:rPr>
                            <w:rFonts w:cstheme="minorHAnsi"/>
                            <w:noProof/>
                          </w:rPr>
                          <w:delText>111</w:delText>
                        </w:r>
                      </w:del>
                      <w:r>
                        <w:rPr>
                          <w:rFonts w:cstheme="minorHAnsi"/>
                          <w:noProof/>
                        </w:rPr>
                        <w:t xml:space="preserve"> kWh/yr</w:t>
                      </w:r>
                    </w:p>
                    <w:p w14:paraId="07AFF453" w14:textId="7290F286"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ins w:id="5105" w:author="Alyssa Annino" w:date="2025-05-20T15:01:00Z" w16du:dateUtc="2025-05-20T19:01:00Z">
                        <w:r w:rsidR="007C677D">
                          <w:rPr>
                            <w:rFonts w:cstheme="minorHAnsi"/>
                            <w:noProof/>
                          </w:rPr>
                          <w:t>236.9</w:t>
                        </w:r>
                      </w:ins>
                      <w:ins w:id="5106" w:author="Alyssa Annino" w:date="2025-05-20T15:02:00Z" w16du:dateUtc="2025-05-20T19:02:00Z">
                        <w:r w:rsidR="007C677D">
                          <w:rPr>
                            <w:rFonts w:cstheme="minorHAnsi"/>
                            <w:noProof/>
                          </w:rPr>
                          <w:t xml:space="preserve"> kWh/yr</w:t>
                        </w:r>
                      </w:ins>
                      <w:del w:id="5107" w:author="Alyssa Annino" w:date="2025-05-20T15:01:00Z" w16du:dateUtc="2025-05-20T19:01:00Z">
                        <w:r w:rsidDel="007C677D">
                          <w:rPr>
                            <w:rFonts w:cstheme="minorHAnsi"/>
                            <w:noProof/>
                          </w:rPr>
                          <w:delText>111</w:delText>
                        </w:r>
                      </w:del>
                      <w:del w:id="5108" w:author="Alyssa Annino" w:date="2025-05-20T15:02:00Z" w16du:dateUtc="2025-05-20T19:02:00Z">
                        <w:r w:rsidDel="007C677D">
                          <w:rPr>
                            <w:rFonts w:cstheme="minorHAnsi"/>
                            <w:noProof/>
                          </w:rPr>
                          <w:delText xml:space="preserve"> * (0.85 / 0.77)</w:delText>
                        </w:r>
                      </w:del>
                    </w:p>
                    <w:p w14:paraId="043CCC34" w14:textId="6A42C209" w:rsidR="008B0825" w:rsidRDefault="008B0825" w:rsidP="008B0825">
                      <w:pPr>
                        <w:spacing w:after="60"/>
                        <w:ind w:left="720"/>
                        <w:rPr>
                          <w:rFonts w:cstheme="minorHAnsi"/>
                          <w:noProof/>
                        </w:rPr>
                      </w:pPr>
                      <w:r>
                        <w:rPr>
                          <w:rFonts w:cstheme="minorHAnsi"/>
                          <w:noProof/>
                        </w:rPr>
                        <w:tab/>
                      </w:r>
                      <w:del w:id="5109" w:author="Alyssa Annino" w:date="2025-05-20T15:02:00Z" w16du:dateUtc="2025-05-20T19:02:00Z">
                        <w:r w:rsidDel="007C677D">
                          <w:rPr>
                            <w:rFonts w:cstheme="minorHAnsi"/>
                            <w:noProof/>
                          </w:rPr>
                          <w:delText>= 122.5 kWh/yr</w:delText>
                        </w:r>
                      </w:del>
                    </w:p>
                    <w:p w14:paraId="2B729546" w14:textId="52622AE6" w:rsidR="008B0825" w:rsidRDefault="008B0825" w:rsidP="008B0825">
                      <w:pPr>
                        <w:spacing w:after="60"/>
                        <w:ind w:left="720"/>
                        <w:rPr>
                          <w:noProof/>
                        </w:rPr>
                      </w:pPr>
                      <w:r>
                        <w:rPr>
                          <w:noProof/>
                        </w:rPr>
                        <w:t>ΔkWh</w:t>
                      </w:r>
                      <w:r>
                        <w:rPr>
                          <w:noProof/>
                        </w:rPr>
                        <w:tab/>
                        <w:t xml:space="preserve">= </w:t>
                      </w:r>
                      <w:ins w:id="5110" w:author="Alyssa Annino" w:date="2025-05-20T15:02:00Z" w16du:dateUtc="2025-05-20T19:02:00Z">
                        <w:r w:rsidR="007C677D">
                          <w:rPr>
                            <w:noProof/>
                          </w:rPr>
                          <w:t>236.9 – 184.2</w:t>
                        </w:r>
                      </w:ins>
                      <w:del w:id="5111" w:author="Alyssa Annino" w:date="2025-05-20T15:02:00Z" w16du:dateUtc="2025-05-20T19:02:00Z">
                        <w:r w:rsidDel="007C677D">
                          <w:rPr>
                            <w:noProof/>
                          </w:rPr>
                          <w:delText xml:space="preserve">122.5 – 111 </w:delText>
                        </w:r>
                      </w:del>
                    </w:p>
                    <w:p w14:paraId="65D5629D" w14:textId="22AE89AD" w:rsidR="008B0825" w:rsidRDefault="008B0825" w:rsidP="008B0825">
                      <w:pPr>
                        <w:spacing w:after="60"/>
                        <w:ind w:left="720" w:firstLine="720"/>
                        <w:rPr>
                          <w:noProof/>
                        </w:rPr>
                      </w:pPr>
                      <w:r>
                        <w:rPr>
                          <w:noProof/>
                        </w:rPr>
                        <w:t xml:space="preserve">= </w:t>
                      </w:r>
                      <w:ins w:id="5112" w:author="Alyssa Annino" w:date="2025-06-17T11:15:00Z" w16du:dateUtc="2025-06-17T15:15:00Z">
                        <w:r w:rsidR="00AB6BE7">
                          <w:rPr>
                            <w:noProof/>
                          </w:rPr>
                          <w:t>52.7</w:t>
                        </w:r>
                      </w:ins>
                      <w:del w:id="5113" w:author="Alyssa Annino" w:date="2025-05-20T15:02:00Z" w16du:dateUtc="2025-05-20T19:02:00Z">
                        <w:r w:rsidDel="00AD6339">
                          <w:rPr>
                            <w:noProof/>
                          </w:rPr>
                          <w:delText>11.5</w:delText>
                        </w:r>
                      </w:del>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p>
    <w:p w14:paraId="60E367E1" w14:textId="77777777" w:rsidR="008B0825" w:rsidRDefault="008B0825" w:rsidP="00BE3174">
      <w:pPr>
        <w:ind w:left="720"/>
        <w:rPr>
          <w:rFonts w:cstheme="minorHAnsi"/>
          <w:noProof/>
        </w:rPr>
      </w:pPr>
    </w:p>
    <w:p w14:paraId="3A295171" w14:textId="1494AA64" w:rsidR="002266C3" w:rsidRPr="00044E37" w:rsidRDefault="002D644B" w:rsidP="002266C3">
      <w:pPr>
        <w:ind w:firstLine="720"/>
        <w:rPr>
          <w:rFonts w:cstheme="minorHAnsi"/>
          <w:szCs w:val="20"/>
        </w:rPr>
      </w:pPr>
      <w:r>
        <w:rPr>
          <w:noProof/>
        </w:rPr>
        <mc:AlternateContent>
          <mc:Choice Requires="wps">
            <w:drawing>
              <wp:inline distT="0" distB="0" distL="0" distR="0" wp14:anchorId="3F3B5125" wp14:editId="6679F100">
                <wp:extent cx="5657850" cy="6696075"/>
                <wp:effectExtent l="0" t="0" r="19050" b="28575"/>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96075"/>
                        </a:xfrm>
                        <a:prstGeom prst="rect">
                          <a:avLst/>
                        </a:prstGeom>
                        <a:solidFill>
                          <a:srgbClr val="FFFFFF"/>
                        </a:solidFill>
                        <a:ln w="9525">
                          <a:solidFill>
                            <a:srgbClr val="000000"/>
                          </a:solidFill>
                          <a:miter lim="800000"/>
                          <a:headEnd/>
                          <a:tailEnd/>
                        </a:ln>
                      </wps:spPr>
                      <wps:txb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ins w:id="4916" w:author="Sam Dent" w:date="2025-06-18T07:12:00Z" w16du:dateUtc="2025-06-18T11:12:00Z">
                              <w:r w:rsidR="00E768B6">
                                <w:t xml:space="preserve"> in a single family non-IQ home</w:t>
                              </w:r>
                            </w:ins>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pPr>
                              <w:ind w:left="3600"/>
                              <w:rPr>
                                <w:rFonts w:cstheme="minorHAnsi"/>
                                <w:noProof/>
                              </w:rPr>
                              <w:pPrChange w:id="4917" w:author="Alyssa Annino" w:date="2025-05-20T15:03:00Z" w16du:dateUtc="2025-05-20T19:03:00Z">
                                <w:pPr>
                                  <w:ind w:firstLine="720"/>
                                </w:pPr>
                              </w:pPrChange>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5BC6EA02" w:rsidR="002D644B" w:rsidRDefault="002D644B" w:rsidP="002D644B">
                            <w:pPr>
                              <w:spacing w:after="60"/>
                              <w:rPr>
                                <w:noProof/>
                              </w:rPr>
                            </w:pPr>
                            <w:r>
                              <w:rPr>
                                <w:noProof/>
                              </w:rPr>
                              <w:tab/>
                            </w:r>
                            <w:r>
                              <w:rPr>
                                <w:noProof/>
                              </w:rPr>
                              <w:tab/>
                            </w:r>
                            <w:r>
                              <w:rPr>
                                <w:noProof/>
                              </w:rPr>
                              <w:tab/>
                            </w:r>
                            <w:r>
                              <w:rPr>
                                <w:noProof/>
                              </w:rPr>
                              <w:tab/>
                            </w:r>
                            <w:r>
                              <w:rPr>
                                <w:noProof/>
                              </w:rPr>
                              <w:tab/>
                              <w:t>= [</w:t>
                            </w:r>
                            <w:ins w:id="4918" w:author="Alyssa Annino" w:date="2025-05-20T15:04:00Z" w16du:dateUtc="2025-05-20T19:04:00Z">
                              <w:r w:rsidR="00F82F05">
                                <w:rPr>
                                  <w:noProof/>
                                </w:rPr>
                                <w:t>19</w:t>
                              </w:r>
                            </w:ins>
                            <w:del w:id="4919" w:author="Alyssa Annino" w:date="2025-05-20T15:04:00Z" w16du:dateUtc="2025-05-20T19:04:00Z">
                              <w:r w:rsidR="004A6E44" w:rsidDel="00F82F05">
                                <w:rPr>
                                  <w:noProof/>
                                </w:rPr>
                                <w:delText>12.7</w:delText>
                              </w:r>
                            </w:del>
                            <w:r>
                              <w:rPr>
                                <w:noProof/>
                              </w:rPr>
                              <w:t>/10] – [</w:t>
                            </w:r>
                            <w:ins w:id="4920" w:author="Alyssa Annino" w:date="2025-05-20T15:04:00Z" w16du:dateUtc="2025-05-20T19:04:00Z">
                              <w:r w:rsidR="00F82F05">
                                <w:rPr>
                                  <w:noProof/>
                                </w:rPr>
                                <w:t>184.2</w:t>
                              </w:r>
                            </w:ins>
                            <w:del w:id="4921" w:author="Alyssa Annino" w:date="2025-05-20T15:04:00Z" w16du:dateUtc="2025-05-20T19:04:00Z">
                              <w:r w:rsidDel="00F82F05">
                                <w:rPr>
                                  <w:noProof/>
                                </w:rPr>
                                <w:delText>111</w:delText>
                              </w:r>
                            </w:del>
                            <w:r>
                              <w:rPr>
                                <w:noProof/>
                              </w:rPr>
                              <w:t xml:space="preserve"> * 3412/1000000]</w:t>
                            </w:r>
                          </w:p>
                          <w:p w14:paraId="0AA2F2B1" w14:textId="4F2B4084" w:rsidR="002D644B" w:rsidRDefault="002D644B" w:rsidP="002D644B">
                            <w:pPr>
                              <w:spacing w:after="60"/>
                              <w:ind w:left="720"/>
                              <w:rPr>
                                <w:noProof/>
                              </w:rPr>
                            </w:pPr>
                            <w:r>
                              <w:rPr>
                                <w:noProof/>
                              </w:rPr>
                              <w:tab/>
                            </w:r>
                            <w:r>
                              <w:rPr>
                                <w:noProof/>
                              </w:rPr>
                              <w:tab/>
                            </w:r>
                            <w:r>
                              <w:rPr>
                                <w:noProof/>
                              </w:rPr>
                              <w:tab/>
                            </w:r>
                            <w:r>
                              <w:rPr>
                                <w:noProof/>
                              </w:rPr>
                              <w:tab/>
                              <w:t xml:space="preserve">= </w:t>
                            </w:r>
                            <w:ins w:id="4922" w:author="Alyssa Annino" w:date="2025-05-20T15:04:00Z" w16du:dateUtc="2025-05-20T19:04:00Z">
                              <w:r w:rsidR="005757F1">
                                <w:rPr>
                                  <w:noProof/>
                                </w:rPr>
                                <w:t>1.9</w:t>
                              </w:r>
                            </w:ins>
                            <w:del w:id="4923" w:author="Alyssa Annino" w:date="2025-05-20T15:04:00Z" w16du:dateUtc="2025-05-20T19:04:00Z">
                              <w:r w:rsidDel="00F82F05">
                                <w:rPr>
                                  <w:noProof/>
                                </w:rPr>
                                <w:delText>1.</w:delText>
                              </w:r>
                              <w:r w:rsidR="004A6E44" w:rsidDel="00F82F05">
                                <w:rPr>
                                  <w:noProof/>
                                </w:rPr>
                                <w:delText>27</w:delText>
                              </w:r>
                            </w:del>
                            <w:r>
                              <w:rPr>
                                <w:noProof/>
                              </w:rPr>
                              <w:t xml:space="preserve"> – </w:t>
                            </w:r>
                            <w:ins w:id="4924" w:author="Alyssa Annino" w:date="2025-05-20T15:04:00Z" w16du:dateUtc="2025-05-20T19:04:00Z">
                              <w:r w:rsidR="005757F1">
                                <w:rPr>
                                  <w:noProof/>
                                </w:rPr>
                                <w:t>0.628</w:t>
                              </w:r>
                            </w:ins>
                            <w:del w:id="4925" w:author="Alyssa Annino" w:date="2025-05-20T15:04:00Z" w16du:dateUtc="2025-05-20T19:04:00Z">
                              <w:r w:rsidDel="005757F1">
                                <w:rPr>
                                  <w:noProof/>
                                </w:rPr>
                                <w:delText>0.37</w:delText>
                              </w:r>
                              <w:r w:rsidR="00260362" w:rsidDel="005757F1">
                                <w:rPr>
                                  <w:noProof/>
                                </w:rPr>
                                <w:delText>9</w:delText>
                              </w:r>
                            </w:del>
                          </w:p>
                          <w:p w14:paraId="28453131" w14:textId="7109DF3E" w:rsidR="002D644B" w:rsidRDefault="002D644B" w:rsidP="002D644B">
                            <w:pPr>
                              <w:spacing w:after="60"/>
                              <w:ind w:left="720"/>
                              <w:rPr>
                                <w:noProof/>
                              </w:rPr>
                            </w:pPr>
                            <w:r>
                              <w:rPr>
                                <w:noProof/>
                              </w:rPr>
                              <w:tab/>
                            </w:r>
                            <w:r>
                              <w:rPr>
                                <w:noProof/>
                              </w:rPr>
                              <w:tab/>
                            </w:r>
                            <w:r>
                              <w:rPr>
                                <w:noProof/>
                              </w:rPr>
                              <w:tab/>
                            </w:r>
                            <w:r>
                              <w:rPr>
                                <w:noProof/>
                              </w:rPr>
                              <w:tab/>
                              <w:t>=</w:t>
                            </w:r>
                            <w:ins w:id="4926" w:author="Alyssa Annino" w:date="2025-05-20T15:05:00Z" w16du:dateUtc="2025-05-20T19:05:00Z">
                              <w:r w:rsidR="005757F1">
                                <w:rPr>
                                  <w:noProof/>
                                </w:rPr>
                                <w:t>1.</w:t>
                              </w:r>
                            </w:ins>
                            <w:ins w:id="4927" w:author="Alyssa Annino" w:date="2025-06-17T11:15:00Z" w16du:dateUtc="2025-06-17T15:15:00Z">
                              <w:r w:rsidR="00AC4EB5">
                                <w:rPr>
                                  <w:noProof/>
                                </w:rPr>
                                <w:t>272</w:t>
                              </w:r>
                            </w:ins>
                            <w:del w:id="4928" w:author="Alyssa Annino" w:date="2025-05-20T15:05:00Z" w16du:dateUtc="2025-05-20T19:05:00Z">
                              <w:r w:rsidDel="005757F1">
                                <w:rPr>
                                  <w:noProof/>
                                </w:rPr>
                                <w:delText>0.</w:delText>
                              </w:r>
                              <w:r w:rsidR="00D550EB" w:rsidDel="005757F1">
                                <w:rPr>
                                  <w:noProof/>
                                </w:rPr>
                                <w:delText>891</w:delText>
                              </w:r>
                            </w:del>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5BB80F69"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4929" w:author="Alyssa Annino" w:date="2025-05-20T15:05:00Z" w16du:dateUtc="2025-05-20T19:05:00Z">
                              <w:r w:rsidR="005757F1">
                                <w:rPr>
                                  <w:rFonts w:cstheme="minorHAnsi"/>
                                  <w:noProof/>
                                </w:rPr>
                                <w:t>1.</w:t>
                              </w:r>
                            </w:ins>
                            <w:ins w:id="4930" w:author="Alyssa Annino" w:date="2025-06-17T11:15:00Z" w16du:dateUtc="2025-06-17T15:15:00Z">
                              <w:r w:rsidR="00AC4EB5">
                                <w:rPr>
                                  <w:rFonts w:cstheme="minorHAnsi"/>
                                  <w:noProof/>
                                </w:rPr>
                                <w:t>272</w:t>
                              </w:r>
                            </w:ins>
                            <w:del w:id="4931" w:author="Alyssa Annino" w:date="2025-05-20T15:05:00Z" w16du:dateUtc="2025-05-20T19:05:00Z">
                              <w:r w:rsidDel="005757F1">
                                <w:rPr>
                                  <w:rFonts w:cstheme="minorHAnsi"/>
                                  <w:noProof/>
                                </w:rPr>
                                <w:delText>0.</w:delText>
                              </w:r>
                              <w:r w:rsidR="00260362" w:rsidDel="005757F1">
                                <w:rPr>
                                  <w:rFonts w:cstheme="minorHAnsi"/>
                                  <w:noProof/>
                                </w:rPr>
                                <w:delText>891</w:delText>
                              </w:r>
                            </w:del>
                            <w:r>
                              <w:rPr>
                                <w:rFonts w:cstheme="minorHAnsi"/>
                                <w:noProof/>
                              </w:rPr>
                              <w:t xml:space="preserve"> *</w:t>
                            </w:r>
                            <w:r w:rsidR="004547F8">
                              <w:rPr>
                                <w:rFonts w:cstheme="minorHAnsi"/>
                                <w:noProof/>
                              </w:rPr>
                              <w:t xml:space="preserve"> 0.</w:t>
                            </w:r>
                            <w:del w:id="4932" w:author="Sam Dent" w:date="2025-06-18T07:12:00Z" w16du:dateUtc="2025-06-18T11:12:00Z">
                              <w:r w:rsidR="004547F8">
                                <w:rPr>
                                  <w:rFonts w:cstheme="minorHAnsi"/>
                                  <w:noProof/>
                                </w:rPr>
                                <w:delText xml:space="preserve">66 </w:delText>
                              </w:r>
                            </w:del>
                            <w:ins w:id="4933" w:author="Sam Dent" w:date="2025-06-18T07:12:00Z" w16du:dateUtc="2025-06-18T11:12:00Z">
                              <w:r w:rsidR="00E768B6">
                                <w:rPr>
                                  <w:rFonts w:cstheme="minorHAnsi"/>
                                  <w:noProof/>
                                </w:rPr>
                                <w:t xml:space="preserve">989 </w:t>
                              </w:r>
                            </w:ins>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1878FD3C"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ins w:id="4934" w:author="Sam Dent" w:date="2025-06-18T07:12:00Z" w16du:dateUtc="2025-06-18T11:12:00Z">
                              <w:r w:rsidR="00E768B6">
                                <w:rPr>
                                  <w:noProof/>
                                </w:rPr>
                                <w:t>4</w:t>
                              </w:r>
                            </w:ins>
                            <w:ins w:id="4935" w:author="Alyssa Annino" w:date="2025-06-17T11:16:00Z" w16du:dateUtc="2025-06-17T15:16:00Z">
                              <w:del w:id="4936" w:author="Sam Dent" w:date="2025-06-18T07:12:00Z" w16du:dateUtc="2025-06-18T11:12:00Z">
                                <w:r w:rsidR="00AC4EB5" w:rsidDel="00E768B6">
                                  <w:rPr>
                                    <w:noProof/>
                                  </w:rPr>
                                  <w:delText>27</w:delText>
                                </w:r>
                              </w:del>
                            </w:ins>
                            <w:del w:id="4937" w:author="Alyssa Annino" w:date="2025-05-20T15:05:00Z" w16du:dateUtc="2025-05-20T19:05:00Z">
                              <w:r w:rsidR="00641792" w:rsidDel="005757F1">
                                <w:rPr>
                                  <w:noProof/>
                                </w:rPr>
                                <w:delText>1</w:delText>
                              </w:r>
                              <w:r w:rsidR="003C277D" w:rsidDel="005757F1">
                                <w:rPr>
                                  <w:noProof/>
                                </w:rPr>
                                <w:delText>9</w:delText>
                              </w:r>
                            </w:del>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D94D41E" w:rsidR="006B35A3" w:rsidRDefault="006B35A3" w:rsidP="006B35A3">
                            <w:pPr>
                              <w:spacing w:after="60"/>
                              <w:ind w:left="720"/>
                              <w:rPr>
                                <w:noProof/>
                              </w:rPr>
                            </w:pPr>
                            <w:r>
                              <w:rPr>
                                <w:noProof/>
                              </w:rPr>
                              <w:tab/>
                            </w:r>
                            <w:r>
                              <w:rPr>
                                <w:noProof/>
                              </w:rPr>
                              <w:tab/>
                            </w:r>
                            <w:r>
                              <w:rPr>
                                <w:noProof/>
                              </w:rPr>
                              <w:tab/>
                            </w:r>
                            <w:r>
                              <w:rPr>
                                <w:noProof/>
                              </w:rPr>
                              <w:tab/>
                              <w:t xml:space="preserve">= </w:t>
                            </w:r>
                            <w:ins w:id="4938" w:author="Alyssa Annino" w:date="2025-05-20T15:05:00Z" w16du:dateUtc="2025-05-20T19:05:00Z">
                              <w:r w:rsidR="005757F1">
                                <w:rPr>
                                  <w:noProof/>
                                </w:rPr>
                                <w:t>1.</w:t>
                              </w:r>
                            </w:ins>
                            <w:ins w:id="4939" w:author="Alyssa Annino" w:date="2025-06-17T11:16:00Z" w16du:dateUtc="2025-06-17T15:16:00Z">
                              <w:r w:rsidR="00AC4EB5">
                                <w:rPr>
                                  <w:noProof/>
                                </w:rPr>
                                <w:t>272</w:t>
                              </w:r>
                            </w:ins>
                            <w:del w:id="4940" w:author="Alyssa Annino" w:date="2025-05-20T15:05:00Z" w16du:dateUtc="2025-05-20T19:05:00Z">
                              <w:r w:rsidDel="005757F1">
                                <w:rPr>
                                  <w:noProof/>
                                </w:rPr>
                                <w:delText>0.</w:delText>
                              </w:r>
                              <w:r w:rsidR="003C277D" w:rsidDel="005757F1">
                                <w:rPr>
                                  <w:noProof/>
                                </w:rPr>
                                <w:delText>891</w:delText>
                              </w:r>
                            </w:del>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BC66C20" w:rsidR="006B35A3" w:rsidRDefault="006B35A3" w:rsidP="006B35A3">
                            <w:pPr>
                              <w:spacing w:after="60"/>
                              <w:ind w:left="720"/>
                              <w:rPr>
                                <w:noProof/>
                              </w:rPr>
                            </w:pPr>
                            <w:r>
                              <w:rPr>
                                <w:noProof/>
                              </w:rPr>
                              <w:tab/>
                            </w:r>
                            <w:r>
                              <w:rPr>
                                <w:noProof/>
                              </w:rPr>
                              <w:tab/>
                            </w:r>
                            <w:r>
                              <w:rPr>
                                <w:noProof/>
                              </w:rPr>
                              <w:tab/>
                            </w:r>
                            <w:r>
                              <w:rPr>
                                <w:noProof/>
                              </w:rPr>
                              <w:tab/>
                              <w:t>= 0.0</w:t>
                            </w:r>
                            <w:ins w:id="4941" w:author="Alyssa Annino" w:date="2025-06-17T11:16:00Z" w16du:dateUtc="2025-06-17T15:16:00Z">
                              <w:r w:rsidR="00CF7104">
                                <w:rPr>
                                  <w:noProof/>
                                </w:rPr>
                                <w:t>44</w:t>
                              </w:r>
                            </w:ins>
                            <w:del w:id="4942" w:author="Alyssa Annino" w:date="2025-05-20T15:05:00Z" w16du:dateUtc="2025-05-20T19:05:00Z">
                              <w:r w:rsidR="007925CE" w:rsidDel="005757F1">
                                <w:rPr>
                                  <w:noProof/>
                                </w:rPr>
                                <w:delText>31</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31E2F61D"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ins w:id="4943" w:author="Alyssa Annino" w:date="2025-05-20T15:05:00Z" w16du:dateUtc="2025-05-20T19:05:00Z">
                              <w:r w:rsidR="005757F1">
                                <w:rPr>
                                  <w:rFonts w:cs="Calibri"/>
                                </w:rPr>
                                <w:t>1.</w:t>
                              </w:r>
                            </w:ins>
                            <w:ins w:id="4944" w:author="Alyssa Annino" w:date="2025-06-17T11:16:00Z" w16du:dateUtc="2025-06-17T15:16:00Z">
                              <w:r w:rsidR="00CF7104">
                                <w:rPr>
                                  <w:rFonts w:cs="Calibri"/>
                                </w:rPr>
                                <w:t>272</w:t>
                              </w:r>
                            </w:ins>
                            <w:del w:id="4945" w:author="Alyssa Annino" w:date="2025-05-20T15:05:00Z" w16du:dateUtc="2025-05-20T19:05:00Z">
                              <w:r w:rsidDel="005757F1">
                                <w:rPr>
                                  <w:rFonts w:cs="Calibri"/>
                                </w:rPr>
                                <w:delText>0</w:delText>
                              </w:r>
                              <w:r w:rsidR="009174DD" w:rsidDel="005757F1">
                                <w:rPr>
                                  <w:rFonts w:cs="Calibri"/>
                                </w:rPr>
                                <w:delText>.</w:delText>
                              </w:r>
                              <w:r w:rsidR="00EF2675" w:rsidDel="005757F1">
                                <w:rPr>
                                  <w:rFonts w:cs="Calibri"/>
                                </w:rPr>
                                <w:delText>891</w:delText>
                              </w:r>
                            </w:del>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33CA6107"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ins w:id="4946" w:author="Alyssa Annino" w:date="2025-06-17T11:16:00Z" w16du:dateUtc="2025-06-17T15:16:00Z">
                              <w:r w:rsidR="00CF7104">
                                <w:rPr>
                                  <w:rFonts w:cs="Calibri"/>
                                </w:rPr>
                                <w:t>234</w:t>
                              </w:r>
                            </w:ins>
                            <w:del w:id="4947" w:author="Alyssa Annino" w:date="2025-05-20T15:06:00Z" w16du:dateUtc="2025-05-20T19:06:00Z">
                              <w:r w:rsidDel="005757F1">
                                <w:rPr>
                                  <w:rFonts w:cs="Calibri"/>
                                </w:rPr>
                                <w:delText>1</w:delText>
                              </w:r>
                              <w:r w:rsidR="009174DD" w:rsidDel="005757F1">
                                <w:rPr>
                                  <w:rFonts w:cs="Calibri"/>
                                </w:rPr>
                                <w:delText>6</w:delText>
                              </w:r>
                              <w:r w:rsidR="00D34186" w:rsidDel="005757F1">
                                <w:rPr>
                                  <w:rFonts w:cs="Calibri"/>
                                </w:rPr>
                                <w:delText>4</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7825890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ins w:id="4948" w:author="Sam Dent" w:date="2025-06-18T07:12:00Z" w16du:dateUtc="2025-06-18T11:12:00Z">
                              <w:r w:rsidR="00E768B6">
                                <w:rPr>
                                  <w:rFonts w:cstheme="minorHAnsi"/>
                                  <w:noProof/>
                                  <w:szCs w:val="20"/>
                                </w:rPr>
                                <w:t>4</w:t>
                              </w:r>
                            </w:ins>
                            <w:ins w:id="4949" w:author="Alyssa Annino" w:date="2025-06-17T11:17:00Z" w16du:dateUtc="2025-06-17T15:17:00Z">
                              <w:del w:id="4950" w:author="Sam Dent" w:date="2025-06-18T07:12:00Z" w16du:dateUtc="2025-06-18T11:12:00Z">
                                <w:r w:rsidR="00CF7104" w:rsidDel="00E768B6">
                                  <w:rPr>
                                    <w:rFonts w:cstheme="minorHAnsi"/>
                                    <w:noProof/>
                                    <w:szCs w:val="20"/>
                                  </w:rPr>
                                  <w:delText>27</w:delText>
                                </w:r>
                              </w:del>
                            </w:ins>
                            <w:del w:id="4951" w:author="Alyssa Annino" w:date="2025-05-20T15:06:00Z" w16du:dateUtc="2025-05-20T19:06:00Z">
                              <w:r w:rsidR="00641792" w:rsidDel="005757F1">
                                <w:rPr>
                                  <w:rFonts w:cstheme="minorHAnsi"/>
                                  <w:noProof/>
                                  <w:szCs w:val="20"/>
                                </w:rPr>
                                <w:delText>1</w:delText>
                              </w:r>
                              <w:r w:rsidR="009174DD" w:rsidDel="005757F1">
                                <w:rPr>
                                  <w:rFonts w:cstheme="minorHAnsi"/>
                                  <w:noProof/>
                                  <w:szCs w:val="20"/>
                                </w:rPr>
                                <w:delText>9</w:delText>
                              </w:r>
                            </w:del>
                            <w:r>
                              <w:rPr>
                                <w:rFonts w:cstheme="minorHAnsi"/>
                                <w:noProof/>
                                <w:szCs w:val="20"/>
                              </w:rPr>
                              <w:t xml:space="preserve"> – 0.0</w:t>
                            </w:r>
                            <w:ins w:id="4952" w:author="Alyssa Annino" w:date="2025-06-17T11:17:00Z" w16du:dateUtc="2025-06-17T15:17:00Z">
                              <w:r w:rsidR="00CF7104">
                                <w:rPr>
                                  <w:rFonts w:cstheme="minorHAnsi"/>
                                  <w:noProof/>
                                  <w:szCs w:val="20"/>
                                </w:rPr>
                                <w:t>44</w:t>
                              </w:r>
                            </w:ins>
                            <w:del w:id="4953" w:author="Alyssa Annino" w:date="2025-05-20T15:06:00Z" w16du:dateUtc="2025-05-20T19:06:00Z">
                              <w:r w:rsidR="00045E9C" w:rsidDel="005757F1">
                                <w:rPr>
                                  <w:rFonts w:cstheme="minorHAnsi"/>
                                  <w:noProof/>
                                  <w:szCs w:val="20"/>
                                </w:rPr>
                                <w:delText>31</w:delText>
                              </w:r>
                            </w:del>
                            <w:r>
                              <w:rPr>
                                <w:rFonts w:cstheme="minorHAnsi"/>
                                <w:noProof/>
                                <w:szCs w:val="20"/>
                              </w:rPr>
                              <w:t xml:space="preserve"> – 0.</w:t>
                            </w:r>
                            <w:ins w:id="4954" w:author="Alyssa Annino" w:date="2025-06-17T11:17:00Z" w16du:dateUtc="2025-06-17T15:17:00Z">
                              <w:r w:rsidR="00CF7104">
                                <w:rPr>
                                  <w:rFonts w:cstheme="minorHAnsi"/>
                                  <w:noProof/>
                                  <w:szCs w:val="20"/>
                                </w:rPr>
                                <w:t>234</w:t>
                              </w:r>
                            </w:ins>
                            <w:del w:id="4955" w:author="Alyssa Annino" w:date="2025-05-20T15:06:00Z" w16du:dateUtc="2025-05-20T19:06:00Z">
                              <w:r w:rsidDel="005757F1">
                                <w:rPr>
                                  <w:rFonts w:cstheme="minorHAnsi"/>
                                  <w:noProof/>
                                  <w:szCs w:val="20"/>
                                </w:rPr>
                                <w:delText>1</w:delText>
                              </w:r>
                              <w:r w:rsidR="009174DD" w:rsidDel="005757F1">
                                <w:rPr>
                                  <w:rFonts w:cstheme="minorHAnsi"/>
                                  <w:noProof/>
                                  <w:szCs w:val="20"/>
                                </w:rPr>
                                <w:delText>6</w:delText>
                              </w:r>
                              <w:r w:rsidR="00045E9C" w:rsidDel="005757F1">
                                <w:rPr>
                                  <w:rFonts w:cstheme="minorHAnsi"/>
                                  <w:noProof/>
                                  <w:szCs w:val="20"/>
                                </w:rPr>
                                <w:delText>4</w:delText>
                              </w:r>
                            </w:del>
                          </w:p>
                          <w:p w14:paraId="652BB42C" w14:textId="17D6CF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ins w:id="4956" w:author="Alyssa Annino" w:date="2025-06-17T11:17:00Z" w16du:dateUtc="2025-06-17T15:17:00Z">
                              <w:r w:rsidR="00322D89">
                                <w:rPr>
                                  <w:rFonts w:cstheme="minorHAnsi"/>
                                  <w:noProof/>
                                  <w:szCs w:val="20"/>
                                </w:rPr>
                                <w:t>2</w:t>
                              </w:r>
                            </w:ins>
                            <w:ins w:id="4957" w:author="Sam Dent" w:date="2025-06-18T07:13:00Z" w16du:dateUtc="2025-06-18T11:13:00Z">
                              <w:r w:rsidR="00E768B6">
                                <w:rPr>
                                  <w:rFonts w:cstheme="minorHAnsi"/>
                                  <w:noProof/>
                                  <w:szCs w:val="20"/>
                                </w:rPr>
                                <w:t>38</w:t>
                              </w:r>
                            </w:ins>
                            <w:ins w:id="4958" w:author="Alyssa Annino" w:date="2025-06-17T11:17:00Z" w16du:dateUtc="2025-06-17T15:17:00Z">
                              <w:del w:id="4959" w:author="Sam Dent" w:date="2025-06-18T07:13:00Z" w16du:dateUtc="2025-06-18T11:13:00Z">
                                <w:r w:rsidR="00322D89" w:rsidDel="00E768B6">
                                  <w:rPr>
                                    <w:rFonts w:cstheme="minorHAnsi"/>
                                    <w:noProof/>
                                    <w:szCs w:val="20"/>
                                  </w:rPr>
                                  <w:delText>51</w:delText>
                                </w:r>
                              </w:del>
                            </w:ins>
                            <w:del w:id="4960" w:author="Alyssa Annino" w:date="2025-05-20T15:06:00Z" w16du:dateUtc="2025-05-20T19:06:00Z">
                              <w:r w:rsidR="00E65524" w:rsidDel="005F2336">
                                <w:rPr>
                                  <w:rFonts w:cstheme="minorHAnsi"/>
                                  <w:noProof/>
                                  <w:szCs w:val="20"/>
                                </w:rPr>
                                <w:delText>1</w:delText>
                              </w:r>
                              <w:r w:rsidR="007157CD" w:rsidDel="005F2336">
                                <w:rPr>
                                  <w:rFonts w:cstheme="minorHAnsi"/>
                                  <w:noProof/>
                                  <w:szCs w:val="20"/>
                                </w:rPr>
                                <w:delText>7</w:delText>
                              </w:r>
                              <w:r w:rsidR="00045E9C" w:rsidDel="005F2336">
                                <w:rPr>
                                  <w:rFonts w:cstheme="minorHAnsi"/>
                                  <w:noProof/>
                                  <w:szCs w:val="20"/>
                                </w:rPr>
                                <w:delText>6</w:delText>
                              </w:r>
                            </w:del>
                            <w:r w:rsidR="00457E9B">
                              <w:rPr>
                                <w:rFonts w:cstheme="minorHAnsi"/>
                                <w:noProof/>
                                <w:szCs w:val="20"/>
                              </w:rPr>
                              <w:t xml:space="preserve"> </w:t>
                            </w:r>
                            <w:r>
                              <w:rPr>
                                <w:rFonts w:cstheme="minorHAnsi"/>
                                <w:noProof/>
                                <w:szCs w:val="20"/>
                              </w:rPr>
                              <w:t>MMBtu</w:t>
                            </w:r>
                          </w:p>
                          <w:p w14:paraId="4BC169EA" w14:textId="343DD669"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ins w:id="4961" w:author="Alyssa Annino" w:date="2025-05-20T15:06:00Z" w16du:dateUtc="2025-05-20T19:06:00Z">
                              <w:r w:rsidR="005F2336">
                                <w:rPr>
                                  <w:noProof/>
                                </w:rPr>
                                <w:t>1.</w:t>
                              </w:r>
                            </w:ins>
                            <w:ins w:id="4962" w:author="Alyssa Annino" w:date="2025-06-17T11:17:00Z" w16du:dateUtc="2025-06-17T15:17:00Z">
                              <w:r w:rsidR="00322D89">
                                <w:rPr>
                                  <w:noProof/>
                                </w:rPr>
                                <w:t>272</w:t>
                              </w:r>
                            </w:ins>
                            <w:del w:id="4963" w:author="Alyssa Annino" w:date="2025-05-20T15:06:00Z" w16du:dateUtc="2025-05-20T19:06:00Z">
                              <w:r w:rsidR="00F516F4" w:rsidDel="005F2336">
                                <w:rPr>
                                  <w:noProof/>
                                </w:rPr>
                                <w:delText>0.</w:delText>
                              </w:r>
                              <w:r w:rsidR="007157CD" w:rsidDel="005F2336">
                                <w:rPr>
                                  <w:noProof/>
                                </w:rPr>
                                <w:delText>891</w:delText>
                              </w:r>
                            </w:del>
                            <w:r w:rsidR="006935A1">
                              <w:rPr>
                                <w:noProof/>
                              </w:rPr>
                              <w:t xml:space="preserve"> + </w:t>
                            </w:r>
                            <w:r w:rsidR="00E65524">
                              <w:rPr>
                                <w:rFonts w:cstheme="minorHAnsi"/>
                                <w:noProof/>
                              </w:rPr>
                              <w:t xml:space="preserve">(- </w:t>
                            </w:r>
                            <w:r w:rsidR="00F516F4">
                              <w:rPr>
                                <w:rFonts w:cstheme="minorHAnsi"/>
                                <w:noProof/>
                              </w:rPr>
                              <w:t>0.</w:t>
                            </w:r>
                            <w:ins w:id="4964" w:author="Alyssa Annino" w:date="2025-06-17T11:17:00Z" w16du:dateUtc="2025-06-17T15:17:00Z">
                              <w:r w:rsidR="00322D89">
                                <w:rPr>
                                  <w:rFonts w:cstheme="minorHAnsi"/>
                                  <w:noProof/>
                                </w:rPr>
                                <w:t>2</w:t>
                              </w:r>
                            </w:ins>
                            <w:ins w:id="4965" w:author="Sam Dent" w:date="2025-06-18T07:13:00Z" w16du:dateUtc="2025-06-18T11:13:00Z">
                              <w:r w:rsidR="00E768B6">
                                <w:rPr>
                                  <w:rFonts w:cstheme="minorHAnsi"/>
                                  <w:noProof/>
                                </w:rPr>
                                <w:t>38</w:t>
                              </w:r>
                            </w:ins>
                            <w:ins w:id="4966" w:author="Alyssa Annino" w:date="2025-06-17T11:17:00Z" w16du:dateUtc="2025-06-17T15:17:00Z">
                              <w:del w:id="4967" w:author="Sam Dent" w:date="2025-06-18T07:13:00Z" w16du:dateUtc="2025-06-18T11:13:00Z">
                                <w:r w:rsidR="00322D89" w:rsidDel="00E768B6">
                                  <w:rPr>
                                    <w:rFonts w:cstheme="minorHAnsi"/>
                                    <w:noProof/>
                                  </w:rPr>
                                  <w:delText>51</w:delText>
                                </w:r>
                              </w:del>
                            </w:ins>
                            <w:del w:id="4968" w:author="Alyssa Annino" w:date="2025-05-20T15:06:00Z" w16du:dateUtc="2025-05-20T19:06:00Z">
                              <w:r w:rsidR="00E65524" w:rsidDel="005F2336">
                                <w:rPr>
                                  <w:rFonts w:cstheme="minorHAnsi"/>
                                  <w:noProof/>
                                </w:rPr>
                                <w:delText>1</w:delText>
                              </w:r>
                              <w:r w:rsidR="007157CD" w:rsidDel="005F2336">
                                <w:rPr>
                                  <w:rFonts w:cstheme="minorHAnsi"/>
                                  <w:noProof/>
                                </w:rPr>
                                <w:delText>7</w:delText>
                              </w:r>
                              <w:r w:rsidR="00464E42" w:rsidDel="005F2336">
                                <w:rPr>
                                  <w:rFonts w:cstheme="minorHAnsi"/>
                                  <w:noProof/>
                                </w:rPr>
                                <w:delText>6</w:delText>
                              </w:r>
                            </w:del>
                            <w:r w:rsidR="00E65524">
                              <w:rPr>
                                <w:rFonts w:cstheme="minorHAnsi"/>
                                <w:noProof/>
                              </w:rPr>
                              <w:t>)</w:t>
                            </w:r>
                          </w:p>
                          <w:p w14:paraId="103FA667" w14:textId="4A7958EB"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4969" w:author="Alyssa Annino" w:date="2025-05-20T15:07:00Z" w16du:dateUtc="2025-05-20T19:07:00Z">
                              <w:r w:rsidR="005F2336">
                                <w:rPr>
                                  <w:rFonts w:cstheme="minorHAnsi"/>
                                  <w:noProof/>
                                </w:rPr>
                                <w:t>1.</w:t>
                              </w:r>
                            </w:ins>
                            <w:ins w:id="4970" w:author="Alyssa Annino" w:date="2025-06-17T11:17:00Z" w16du:dateUtc="2025-06-17T15:17:00Z">
                              <w:r w:rsidR="00322D89">
                                <w:rPr>
                                  <w:rFonts w:cstheme="minorHAnsi"/>
                                  <w:noProof/>
                                </w:rPr>
                                <w:t>0</w:t>
                              </w:r>
                            </w:ins>
                            <w:ins w:id="4971" w:author="Sam Dent" w:date="2025-06-18T07:13:00Z" w16du:dateUtc="2025-06-18T11:13:00Z">
                              <w:r w:rsidR="00E768B6">
                                <w:rPr>
                                  <w:rFonts w:cstheme="minorHAnsi"/>
                                  <w:noProof/>
                                </w:rPr>
                                <w:t>34</w:t>
                              </w:r>
                            </w:ins>
                            <w:ins w:id="4972" w:author="Alyssa Annino" w:date="2025-06-17T11:17:00Z" w16du:dateUtc="2025-06-17T15:17:00Z">
                              <w:del w:id="4973" w:author="Sam Dent" w:date="2025-06-18T07:13:00Z" w16du:dateUtc="2025-06-18T11:13:00Z">
                                <w:r w:rsidR="00322D89" w:rsidDel="00E768B6">
                                  <w:rPr>
                                    <w:rFonts w:cstheme="minorHAnsi"/>
                                    <w:noProof/>
                                  </w:rPr>
                                  <w:delText>21</w:delText>
                                </w:r>
                              </w:del>
                            </w:ins>
                            <w:del w:id="4974" w:author="Alyssa Annino" w:date="2025-05-20T15:07:00Z" w16du:dateUtc="2025-05-20T19:07:00Z">
                              <w:r w:rsidR="00E65524" w:rsidDel="005F2336">
                                <w:rPr>
                                  <w:rFonts w:cstheme="minorHAnsi"/>
                                  <w:noProof/>
                                </w:rPr>
                                <w:delText>0.</w:delText>
                              </w:r>
                              <w:r w:rsidR="009672F8" w:rsidDel="005F2336">
                                <w:rPr>
                                  <w:rFonts w:cstheme="minorHAnsi"/>
                                  <w:noProof/>
                                </w:rPr>
                                <w:delText>71</w:delText>
                              </w:r>
                              <w:r w:rsidR="00464E42" w:rsidDel="005F2336">
                                <w:rPr>
                                  <w:rFonts w:cstheme="minorHAnsi"/>
                                  <w:noProof/>
                                </w:rPr>
                                <w:delText>5</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66A5E3BE" w:rsidR="002D644B" w:rsidRDefault="002D644B" w:rsidP="002D644B">
                            <w:pPr>
                              <w:spacing w:after="60"/>
                              <w:ind w:left="720"/>
                              <w:rPr>
                                <w:noProof/>
                              </w:rPr>
                            </w:pPr>
                            <w:r>
                              <w:rPr>
                                <w:noProof/>
                              </w:rPr>
                              <w:tab/>
                            </w:r>
                            <w:r>
                              <w:rPr>
                                <w:noProof/>
                              </w:rPr>
                              <w:tab/>
                            </w:r>
                            <w:r>
                              <w:rPr>
                                <w:noProof/>
                              </w:rPr>
                              <w:tab/>
                              <w:t xml:space="preserve">= </w:t>
                            </w:r>
                            <w:ins w:id="4975" w:author="Alyssa Annino" w:date="2025-05-20T15:07:00Z" w16du:dateUtc="2025-05-20T19:07:00Z">
                              <w:r w:rsidR="005F2336">
                                <w:rPr>
                                  <w:noProof/>
                                </w:rPr>
                                <w:t>1.</w:t>
                              </w:r>
                            </w:ins>
                            <w:ins w:id="4976" w:author="Alyssa Annino" w:date="2025-06-17T11:17:00Z" w16du:dateUtc="2025-06-17T15:17:00Z">
                              <w:r w:rsidR="00322D89">
                                <w:rPr>
                                  <w:noProof/>
                                </w:rPr>
                                <w:t>0</w:t>
                              </w:r>
                            </w:ins>
                            <w:ins w:id="4977" w:author="Sam Dent" w:date="2025-06-18T07:13:00Z" w16du:dateUtc="2025-06-18T11:13:00Z">
                              <w:r w:rsidR="00E768B6">
                                <w:rPr>
                                  <w:noProof/>
                                </w:rPr>
                                <w:t>34</w:t>
                              </w:r>
                            </w:ins>
                            <w:ins w:id="4978" w:author="Alyssa Annino" w:date="2025-06-17T11:17:00Z" w16du:dateUtc="2025-06-17T15:17:00Z">
                              <w:del w:id="4979" w:author="Sam Dent" w:date="2025-06-18T07:13:00Z" w16du:dateUtc="2025-06-18T11:13:00Z">
                                <w:r w:rsidR="00322D89" w:rsidDel="00E768B6">
                                  <w:rPr>
                                    <w:noProof/>
                                  </w:rPr>
                                  <w:delText>21</w:delText>
                                </w:r>
                              </w:del>
                            </w:ins>
                            <w:del w:id="4980" w:author="Alyssa Annino" w:date="2025-05-20T15:07:00Z" w16du:dateUtc="2025-05-20T19:07:00Z">
                              <w:r w:rsidDel="005F2336">
                                <w:rPr>
                                  <w:noProof/>
                                </w:rPr>
                                <w:delText>0.632</w:delText>
                              </w:r>
                            </w:del>
                            <w:r>
                              <w:rPr>
                                <w:noProof/>
                              </w:rPr>
                              <w:t xml:space="preserve"> * 1000000/3412</w:t>
                            </w:r>
                          </w:p>
                          <w:p w14:paraId="790237B6" w14:textId="745378A7" w:rsidR="002D644B" w:rsidRDefault="002D644B" w:rsidP="002D644B">
                            <w:pPr>
                              <w:spacing w:after="60"/>
                              <w:ind w:left="720"/>
                              <w:rPr>
                                <w:noProof/>
                              </w:rPr>
                            </w:pPr>
                            <w:r>
                              <w:rPr>
                                <w:noProof/>
                              </w:rPr>
                              <w:tab/>
                            </w:r>
                            <w:r>
                              <w:rPr>
                                <w:noProof/>
                              </w:rPr>
                              <w:tab/>
                            </w:r>
                            <w:r>
                              <w:rPr>
                                <w:noProof/>
                              </w:rPr>
                              <w:tab/>
                              <w:t xml:space="preserve">= </w:t>
                            </w:r>
                            <w:ins w:id="4981" w:author="Alyssa Annino" w:date="2025-06-17T11:18:00Z" w16du:dateUtc="2025-06-17T15:18:00Z">
                              <w:del w:id="4982" w:author="Sam Dent" w:date="2025-06-18T07:13:00Z" w16du:dateUtc="2025-06-18T11:13:00Z">
                                <w:r w:rsidR="00322D89">
                                  <w:rPr>
                                    <w:noProof/>
                                  </w:rPr>
                                  <w:delText>299</w:delText>
                                </w:r>
                              </w:del>
                            </w:ins>
                            <w:del w:id="4983" w:author="Sam Dent" w:date="2025-06-18T07:13:00Z" w16du:dateUtc="2025-06-18T11:13:00Z">
                              <w:r w:rsidDel="005F2336">
                                <w:rPr>
                                  <w:noProof/>
                                </w:rPr>
                                <w:delText>185</w:delText>
                              </w:r>
                            </w:del>
                            <w:ins w:id="4984" w:author="Sam Dent" w:date="2025-06-18T07:13:00Z" w16du:dateUtc="2025-06-18T11:13:00Z">
                              <w:r w:rsidR="00E768B6">
                                <w:rPr>
                                  <w:noProof/>
                                </w:rPr>
                                <w:t>303</w:t>
                              </w:r>
                            </w:ins>
                            <w:r>
                              <w:rPr>
                                <w:noProof/>
                              </w:rPr>
                              <w:t xml:space="preserve"> kWh</w:t>
                            </w:r>
                          </w:p>
                          <w:p w14:paraId="65203C99" w14:textId="77777777" w:rsidR="002D644B" w:rsidRDefault="002D644B" w:rsidP="002D644B">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4" type="#_x0000_t202" style="width:445.5pt;height:5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">
                <v:textbo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ins w:id="5183" w:author="Sam Dent" w:date="2025-06-18T07:12:00Z" w16du:dateUtc="2025-06-18T11:12:00Z">
                        <w:r w:rsidR="00E768B6">
                          <w:t xml:space="preserve"> in a single family non-IQ home</w:t>
                        </w:r>
                      </w:ins>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pPr>
                        <w:ind w:left="3600"/>
                        <w:rPr>
                          <w:rFonts w:cstheme="minorHAnsi"/>
                          <w:noProof/>
                        </w:rPr>
                        <w:pPrChange w:id="5184" w:author="Alyssa Annino" w:date="2025-05-20T15:03:00Z" w16du:dateUtc="2025-05-20T19:03:00Z">
                          <w:pPr>
                            <w:ind w:firstLine="720"/>
                          </w:pPr>
                        </w:pPrChange>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5BC6EA02" w:rsidR="002D644B" w:rsidRDefault="002D644B" w:rsidP="002D644B">
                      <w:pPr>
                        <w:spacing w:after="60"/>
                        <w:rPr>
                          <w:noProof/>
                        </w:rPr>
                      </w:pPr>
                      <w:r>
                        <w:rPr>
                          <w:noProof/>
                        </w:rPr>
                        <w:tab/>
                      </w:r>
                      <w:r>
                        <w:rPr>
                          <w:noProof/>
                        </w:rPr>
                        <w:tab/>
                      </w:r>
                      <w:r>
                        <w:rPr>
                          <w:noProof/>
                        </w:rPr>
                        <w:tab/>
                      </w:r>
                      <w:r>
                        <w:rPr>
                          <w:noProof/>
                        </w:rPr>
                        <w:tab/>
                      </w:r>
                      <w:r>
                        <w:rPr>
                          <w:noProof/>
                        </w:rPr>
                        <w:tab/>
                        <w:t>= [</w:t>
                      </w:r>
                      <w:ins w:id="5185" w:author="Alyssa Annino" w:date="2025-05-20T15:04:00Z" w16du:dateUtc="2025-05-20T19:04:00Z">
                        <w:r w:rsidR="00F82F05">
                          <w:rPr>
                            <w:noProof/>
                          </w:rPr>
                          <w:t>19</w:t>
                        </w:r>
                      </w:ins>
                      <w:del w:id="5186" w:author="Alyssa Annino" w:date="2025-05-20T15:04:00Z" w16du:dateUtc="2025-05-20T19:04:00Z">
                        <w:r w:rsidR="004A6E44" w:rsidDel="00F82F05">
                          <w:rPr>
                            <w:noProof/>
                          </w:rPr>
                          <w:delText>12.7</w:delText>
                        </w:r>
                      </w:del>
                      <w:r>
                        <w:rPr>
                          <w:noProof/>
                        </w:rPr>
                        <w:t>/10] – [</w:t>
                      </w:r>
                      <w:ins w:id="5187" w:author="Alyssa Annino" w:date="2025-05-20T15:04:00Z" w16du:dateUtc="2025-05-20T19:04:00Z">
                        <w:r w:rsidR="00F82F05">
                          <w:rPr>
                            <w:noProof/>
                          </w:rPr>
                          <w:t>184.2</w:t>
                        </w:r>
                      </w:ins>
                      <w:del w:id="5188" w:author="Alyssa Annino" w:date="2025-05-20T15:04:00Z" w16du:dateUtc="2025-05-20T19:04:00Z">
                        <w:r w:rsidDel="00F82F05">
                          <w:rPr>
                            <w:noProof/>
                          </w:rPr>
                          <w:delText>111</w:delText>
                        </w:r>
                      </w:del>
                      <w:r>
                        <w:rPr>
                          <w:noProof/>
                        </w:rPr>
                        <w:t xml:space="preserve"> * 3412/1000000]</w:t>
                      </w:r>
                    </w:p>
                    <w:p w14:paraId="0AA2F2B1" w14:textId="4F2B4084" w:rsidR="002D644B" w:rsidRDefault="002D644B" w:rsidP="002D644B">
                      <w:pPr>
                        <w:spacing w:after="60"/>
                        <w:ind w:left="720"/>
                        <w:rPr>
                          <w:noProof/>
                        </w:rPr>
                      </w:pPr>
                      <w:r>
                        <w:rPr>
                          <w:noProof/>
                        </w:rPr>
                        <w:tab/>
                      </w:r>
                      <w:r>
                        <w:rPr>
                          <w:noProof/>
                        </w:rPr>
                        <w:tab/>
                      </w:r>
                      <w:r>
                        <w:rPr>
                          <w:noProof/>
                        </w:rPr>
                        <w:tab/>
                      </w:r>
                      <w:r>
                        <w:rPr>
                          <w:noProof/>
                        </w:rPr>
                        <w:tab/>
                        <w:t xml:space="preserve">= </w:t>
                      </w:r>
                      <w:ins w:id="5189" w:author="Alyssa Annino" w:date="2025-05-20T15:04:00Z" w16du:dateUtc="2025-05-20T19:04:00Z">
                        <w:r w:rsidR="005757F1">
                          <w:rPr>
                            <w:noProof/>
                          </w:rPr>
                          <w:t>1.9</w:t>
                        </w:r>
                      </w:ins>
                      <w:del w:id="5190" w:author="Alyssa Annino" w:date="2025-05-20T15:04:00Z" w16du:dateUtc="2025-05-20T19:04:00Z">
                        <w:r w:rsidDel="00F82F05">
                          <w:rPr>
                            <w:noProof/>
                          </w:rPr>
                          <w:delText>1.</w:delText>
                        </w:r>
                        <w:r w:rsidR="004A6E44" w:rsidDel="00F82F05">
                          <w:rPr>
                            <w:noProof/>
                          </w:rPr>
                          <w:delText>27</w:delText>
                        </w:r>
                      </w:del>
                      <w:r>
                        <w:rPr>
                          <w:noProof/>
                        </w:rPr>
                        <w:t xml:space="preserve"> – </w:t>
                      </w:r>
                      <w:ins w:id="5191" w:author="Alyssa Annino" w:date="2025-05-20T15:04:00Z" w16du:dateUtc="2025-05-20T19:04:00Z">
                        <w:r w:rsidR="005757F1">
                          <w:rPr>
                            <w:noProof/>
                          </w:rPr>
                          <w:t>0.628</w:t>
                        </w:r>
                      </w:ins>
                      <w:del w:id="5192" w:author="Alyssa Annino" w:date="2025-05-20T15:04:00Z" w16du:dateUtc="2025-05-20T19:04:00Z">
                        <w:r w:rsidDel="005757F1">
                          <w:rPr>
                            <w:noProof/>
                          </w:rPr>
                          <w:delText>0.37</w:delText>
                        </w:r>
                        <w:r w:rsidR="00260362" w:rsidDel="005757F1">
                          <w:rPr>
                            <w:noProof/>
                          </w:rPr>
                          <w:delText>9</w:delText>
                        </w:r>
                      </w:del>
                    </w:p>
                    <w:p w14:paraId="28453131" w14:textId="7109DF3E" w:rsidR="002D644B" w:rsidRDefault="002D644B" w:rsidP="002D644B">
                      <w:pPr>
                        <w:spacing w:after="60"/>
                        <w:ind w:left="720"/>
                        <w:rPr>
                          <w:noProof/>
                        </w:rPr>
                      </w:pPr>
                      <w:r>
                        <w:rPr>
                          <w:noProof/>
                        </w:rPr>
                        <w:tab/>
                      </w:r>
                      <w:r>
                        <w:rPr>
                          <w:noProof/>
                        </w:rPr>
                        <w:tab/>
                      </w:r>
                      <w:r>
                        <w:rPr>
                          <w:noProof/>
                        </w:rPr>
                        <w:tab/>
                      </w:r>
                      <w:r>
                        <w:rPr>
                          <w:noProof/>
                        </w:rPr>
                        <w:tab/>
                        <w:t>=</w:t>
                      </w:r>
                      <w:ins w:id="5193" w:author="Alyssa Annino" w:date="2025-05-20T15:05:00Z" w16du:dateUtc="2025-05-20T19:05:00Z">
                        <w:r w:rsidR="005757F1">
                          <w:rPr>
                            <w:noProof/>
                          </w:rPr>
                          <w:t>1.</w:t>
                        </w:r>
                      </w:ins>
                      <w:ins w:id="5194" w:author="Alyssa Annino" w:date="2025-06-17T11:15:00Z" w16du:dateUtc="2025-06-17T15:15:00Z">
                        <w:r w:rsidR="00AC4EB5">
                          <w:rPr>
                            <w:noProof/>
                          </w:rPr>
                          <w:t>272</w:t>
                        </w:r>
                      </w:ins>
                      <w:del w:id="5195" w:author="Alyssa Annino" w:date="2025-05-20T15:05:00Z" w16du:dateUtc="2025-05-20T19:05:00Z">
                        <w:r w:rsidDel="005757F1">
                          <w:rPr>
                            <w:noProof/>
                          </w:rPr>
                          <w:delText>0.</w:delText>
                        </w:r>
                        <w:r w:rsidR="00D550EB" w:rsidDel="005757F1">
                          <w:rPr>
                            <w:noProof/>
                          </w:rPr>
                          <w:delText>891</w:delText>
                        </w:r>
                      </w:del>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5BB80F69"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196" w:author="Alyssa Annino" w:date="2025-05-20T15:05:00Z" w16du:dateUtc="2025-05-20T19:05:00Z">
                        <w:r w:rsidR="005757F1">
                          <w:rPr>
                            <w:rFonts w:cstheme="minorHAnsi"/>
                            <w:noProof/>
                          </w:rPr>
                          <w:t>1.</w:t>
                        </w:r>
                      </w:ins>
                      <w:ins w:id="5197" w:author="Alyssa Annino" w:date="2025-06-17T11:15:00Z" w16du:dateUtc="2025-06-17T15:15:00Z">
                        <w:r w:rsidR="00AC4EB5">
                          <w:rPr>
                            <w:rFonts w:cstheme="minorHAnsi"/>
                            <w:noProof/>
                          </w:rPr>
                          <w:t>272</w:t>
                        </w:r>
                      </w:ins>
                      <w:del w:id="5198" w:author="Alyssa Annino" w:date="2025-05-20T15:05:00Z" w16du:dateUtc="2025-05-20T19:05:00Z">
                        <w:r w:rsidDel="005757F1">
                          <w:rPr>
                            <w:rFonts w:cstheme="minorHAnsi"/>
                            <w:noProof/>
                          </w:rPr>
                          <w:delText>0.</w:delText>
                        </w:r>
                        <w:r w:rsidR="00260362" w:rsidDel="005757F1">
                          <w:rPr>
                            <w:rFonts w:cstheme="minorHAnsi"/>
                            <w:noProof/>
                          </w:rPr>
                          <w:delText>891</w:delText>
                        </w:r>
                      </w:del>
                      <w:r>
                        <w:rPr>
                          <w:rFonts w:cstheme="minorHAnsi"/>
                          <w:noProof/>
                        </w:rPr>
                        <w:t xml:space="preserve"> *</w:t>
                      </w:r>
                      <w:r w:rsidR="004547F8">
                        <w:rPr>
                          <w:rFonts w:cstheme="minorHAnsi"/>
                          <w:noProof/>
                        </w:rPr>
                        <w:t xml:space="preserve"> 0.</w:t>
                      </w:r>
                      <w:del w:id="5199" w:author="Sam Dent" w:date="2025-06-18T07:12:00Z" w16du:dateUtc="2025-06-18T11:12:00Z">
                        <w:r w:rsidR="004547F8">
                          <w:rPr>
                            <w:rFonts w:cstheme="minorHAnsi"/>
                            <w:noProof/>
                          </w:rPr>
                          <w:delText xml:space="preserve">66 </w:delText>
                        </w:r>
                      </w:del>
                      <w:ins w:id="5200" w:author="Sam Dent" w:date="2025-06-18T07:12:00Z" w16du:dateUtc="2025-06-18T11:12:00Z">
                        <w:r w:rsidR="00E768B6">
                          <w:rPr>
                            <w:rFonts w:cstheme="minorHAnsi"/>
                            <w:noProof/>
                          </w:rPr>
                          <w:t xml:space="preserve">989 </w:t>
                        </w:r>
                      </w:ins>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1878FD3C"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ins w:id="5201" w:author="Sam Dent" w:date="2025-06-18T07:12:00Z" w16du:dateUtc="2025-06-18T11:12:00Z">
                        <w:r w:rsidR="00E768B6">
                          <w:rPr>
                            <w:noProof/>
                          </w:rPr>
                          <w:t>4</w:t>
                        </w:r>
                      </w:ins>
                      <w:ins w:id="5202" w:author="Alyssa Annino" w:date="2025-06-17T11:16:00Z" w16du:dateUtc="2025-06-17T15:16:00Z">
                        <w:del w:id="5203" w:author="Sam Dent" w:date="2025-06-18T07:12:00Z" w16du:dateUtc="2025-06-18T11:12:00Z">
                          <w:r w:rsidR="00AC4EB5" w:rsidDel="00E768B6">
                            <w:rPr>
                              <w:noProof/>
                            </w:rPr>
                            <w:delText>27</w:delText>
                          </w:r>
                        </w:del>
                      </w:ins>
                      <w:del w:id="5204" w:author="Alyssa Annino" w:date="2025-05-20T15:05:00Z" w16du:dateUtc="2025-05-20T19:05:00Z">
                        <w:r w:rsidR="00641792" w:rsidDel="005757F1">
                          <w:rPr>
                            <w:noProof/>
                          </w:rPr>
                          <w:delText>1</w:delText>
                        </w:r>
                        <w:r w:rsidR="003C277D" w:rsidDel="005757F1">
                          <w:rPr>
                            <w:noProof/>
                          </w:rPr>
                          <w:delText>9</w:delText>
                        </w:r>
                      </w:del>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D94D41E" w:rsidR="006B35A3" w:rsidRDefault="006B35A3" w:rsidP="006B35A3">
                      <w:pPr>
                        <w:spacing w:after="60"/>
                        <w:ind w:left="720"/>
                        <w:rPr>
                          <w:noProof/>
                        </w:rPr>
                      </w:pPr>
                      <w:r>
                        <w:rPr>
                          <w:noProof/>
                        </w:rPr>
                        <w:tab/>
                      </w:r>
                      <w:r>
                        <w:rPr>
                          <w:noProof/>
                        </w:rPr>
                        <w:tab/>
                      </w:r>
                      <w:r>
                        <w:rPr>
                          <w:noProof/>
                        </w:rPr>
                        <w:tab/>
                      </w:r>
                      <w:r>
                        <w:rPr>
                          <w:noProof/>
                        </w:rPr>
                        <w:tab/>
                        <w:t xml:space="preserve">= </w:t>
                      </w:r>
                      <w:ins w:id="5205" w:author="Alyssa Annino" w:date="2025-05-20T15:05:00Z" w16du:dateUtc="2025-05-20T19:05:00Z">
                        <w:r w:rsidR="005757F1">
                          <w:rPr>
                            <w:noProof/>
                          </w:rPr>
                          <w:t>1.</w:t>
                        </w:r>
                      </w:ins>
                      <w:ins w:id="5206" w:author="Alyssa Annino" w:date="2025-06-17T11:16:00Z" w16du:dateUtc="2025-06-17T15:16:00Z">
                        <w:r w:rsidR="00AC4EB5">
                          <w:rPr>
                            <w:noProof/>
                          </w:rPr>
                          <w:t>272</w:t>
                        </w:r>
                      </w:ins>
                      <w:del w:id="5207" w:author="Alyssa Annino" w:date="2025-05-20T15:05:00Z" w16du:dateUtc="2025-05-20T19:05:00Z">
                        <w:r w:rsidDel="005757F1">
                          <w:rPr>
                            <w:noProof/>
                          </w:rPr>
                          <w:delText>0.</w:delText>
                        </w:r>
                        <w:r w:rsidR="003C277D" w:rsidDel="005757F1">
                          <w:rPr>
                            <w:noProof/>
                          </w:rPr>
                          <w:delText>891</w:delText>
                        </w:r>
                      </w:del>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BC66C20" w:rsidR="006B35A3" w:rsidRDefault="006B35A3" w:rsidP="006B35A3">
                      <w:pPr>
                        <w:spacing w:after="60"/>
                        <w:ind w:left="720"/>
                        <w:rPr>
                          <w:noProof/>
                        </w:rPr>
                      </w:pPr>
                      <w:r>
                        <w:rPr>
                          <w:noProof/>
                        </w:rPr>
                        <w:tab/>
                      </w:r>
                      <w:r>
                        <w:rPr>
                          <w:noProof/>
                        </w:rPr>
                        <w:tab/>
                      </w:r>
                      <w:r>
                        <w:rPr>
                          <w:noProof/>
                        </w:rPr>
                        <w:tab/>
                      </w:r>
                      <w:r>
                        <w:rPr>
                          <w:noProof/>
                        </w:rPr>
                        <w:tab/>
                        <w:t>= 0.0</w:t>
                      </w:r>
                      <w:ins w:id="5208" w:author="Alyssa Annino" w:date="2025-06-17T11:16:00Z" w16du:dateUtc="2025-06-17T15:16:00Z">
                        <w:r w:rsidR="00CF7104">
                          <w:rPr>
                            <w:noProof/>
                          </w:rPr>
                          <w:t>44</w:t>
                        </w:r>
                      </w:ins>
                      <w:del w:id="5209" w:author="Alyssa Annino" w:date="2025-05-20T15:05:00Z" w16du:dateUtc="2025-05-20T19:05:00Z">
                        <w:r w:rsidR="007925CE" w:rsidDel="005757F1">
                          <w:rPr>
                            <w:noProof/>
                          </w:rPr>
                          <w:delText>31</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31E2F61D"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ins w:id="5210" w:author="Alyssa Annino" w:date="2025-05-20T15:05:00Z" w16du:dateUtc="2025-05-20T19:05:00Z">
                        <w:r w:rsidR="005757F1">
                          <w:rPr>
                            <w:rFonts w:cs="Calibri"/>
                          </w:rPr>
                          <w:t>1.</w:t>
                        </w:r>
                      </w:ins>
                      <w:ins w:id="5211" w:author="Alyssa Annino" w:date="2025-06-17T11:16:00Z" w16du:dateUtc="2025-06-17T15:16:00Z">
                        <w:r w:rsidR="00CF7104">
                          <w:rPr>
                            <w:rFonts w:cs="Calibri"/>
                          </w:rPr>
                          <w:t>272</w:t>
                        </w:r>
                      </w:ins>
                      <w:del w:id="5212" w:author="Alyssa Annino" w:date="2025-05-20T15:05:00Z" w16du:dateUtc="2025-05-20T19:05:00Z">
                        <w:r w:rsidDel="005757F1">
                          <w:rPr>
                            <w:rFonts w:cs="Calibri"/>
                          </w:rPr>
                          <w:delText>0</w:delText>
                        </w:r>
                        <w:r w:rsidR="009174DD" w:rsidDel="005757F1">
                          <w:rPr>
                            <w:rFonts w:cs="Calibri"/>
                          </w:rPr>
                          <w:delText>.</w:delText>
                        </w:r>
                        <w:r w:rsidR="00EF2675" w:rsidDel="005757F1">
                          <w:rPr>
                            <w:rFonts w:cs="Calibri"/>
                          </w:rPr>
                          <w:delText>891</w:delText>
                        </w:r>
                      </w:del>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33CA6107"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ins w:id="5213" w:author="Alyssa Annino" w:date="2025-06-17T11:16:00Z" w16du:dateUtc="2025-06-17T15:16:00Z">
                        <w:r w:rsidR="00CF7104">
                          <w:rPr>
                            <w:rFonts w:cs="Calibri"/>
                          </w:rPr>
                          <w:t>234</w:t>
                        </w:r>
                      </w:ins>
                      <w:del w:id="5214" w:author="Alyssa Annino" w:date="2025-05-20T15:06:00Z" w16du:dateUtc="2025-05-20T19:06:00Z">
                        <w:r w:rsidDel="005757F1">
                          <w:rPr>
                            <w:rFonts w:cs="Calibri"/>
                          </w:rPr>
                          <w:delText>1</w:delText>
                        </w:r>
                        <w:r w:rsidR="009174DD" w:rsidDel="005757F1">
                          <w:rPr>
                            <w:rFonts w:cs="Calibri"/>
                          </w:rPr>
                          <w:delText>6</w:delText>
                        </w:r>
                        <w:r w:rsidR="00D34186" w:rsidDel="005757F1">
                          <w:rPr>
                            <w:rFonts w:cs="Calibri"/>
                          </w:rPr>
                          <w:delText>4</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7825890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ins w:id="5215" w:author="Sam Dent" w:date="2025-06-18T07:12:00Z" w16du:dateUtc="2025-06-18T11:12:00Z">
                        <w:r w:rsidR="00E768B6">
                          <w:rPr>
                            <w:rFonts w:cstheme="minorHAnsi"/>
                            <w:noProof/>
                            <w:szCs w:val="20"/>
                          </w:rPr>
                          <w:t>4</w:t>
                        </w:r>
                      </w:ins>
                      <w:ins w:id="5216" w:author="Alyssa Annino" w:date="2025-06-17T11:17:00Z" w16du:dateUtc="2025-06-17T15:17:00Z">
                        <w:del w:id="5217" w:author="Sam Dent" w:date="2025-06-18T07:12:00Z" w16du:dateUtc="2025-06-18T11:12:00Z">
                          <w:r w:rsidR="00CF7104" w:rsidDel="00E768B6">
                            <w:rPr>
                              <w:rFonts w:cstheme="minorHAnsi"/>
                              <w:noProof/>
                              <w:szCs w:val="20"/>
                            </w:rPr>
                            <w:delText>27</w:delText>
                          </w:r>
                        </w:del>
                      </w:ins>
                      <w:del w:id="5218" w:author="Alyssa Annino" w:date="2025-05-20T15:06:00Z" w16du:dateUtc="2025-05-20T19:06:00Z">
                        <w:r w:rsidR="00641792" w:rsidDel="005757F1">
                          <w:rPr>
                            <w:rFonts w:cstheme="minorHAnsi"/>
                            <w:noProof/>
                            <w:szCs w:val="20"/>
                          </w:rPr>
                          <w:delText>1</w:delText>
                        </w:r>
                        <w:r w:rsidR="009174DD" w:rsidDel="005757F1">
                          <w:rPr>
                            <w:rFonts w:cstheme="minorHAnsi"/>
                            <w:noProof/>
                            <w:szCs w:val="20"/>
                          </w:rPr>
                          <w:delText>9</w:delText>
                        </w:r>
                      </w:del>
                      <w:r>
                        <w:rPr>
                          <w:rFonts w:cstheme="minorHAnsi"/>
                          <w:noProof/>
                          <w:szCs w:val="20"/>
                        </w:rPr>
                        <w:t xml:space="preserve"> – 0.0</w:t>
                      </w:r>
                      <w:ins w:id="5219" w:author="Alyssa Annino" w:date="2025-06-17T11:17:00Z" w16du:dateUtc="2025-06-17T15:17:00Z">
                        <w:r w:rsidR="00CF7104">
                          <w:rPr>
                            <w:rFonts w:cstheme="minorHAnsi"/>
                            <w:noProof/>
                            <w:szCs w:val="20"/>
                          </w:rPr>
                          <w:t>44</w:t>
                        </w:r>
                      </w:ins>
                      <w:del w:id="5220" w:author="Alyssa Annino" w:date="2025-05-20T15:06:00Z" w16du:dateUtc="2025-05-20T19:06:00Z">
                        <w:r w:rsidR="00045E9C" w:rsidDel="005757F1">
                          <w:rPr>
                            <w:rFonts w:cstheme="minorHAnsi"/>
                            <w:noProof/>
                            <w:szCs w:val="20"/>
                          </w:rPr>
                          <w:delText>31</w:delText>
                        </w:r>
                      </w:del>
                      <w:r>
                        <w:rPr>
                          <w:rFonts w:cstheme="minorHAnsi"/>
                          <w:noProof/>
                          <w:szCs w:val="20"/>
                        </w:rPr>
                        <w:t xml:space="preserve"> – 0.</w:t>
                      </w:r>
                      <w:ins w:id="5221" w:author="Alyssa Annino" w:date="2025-06-17T11:17:00Z" w16du:dateUtc="2025-06-17T15:17:00Z">
                        <w:r w:rsidR="00CF7104">
                          <w:rPr>
                            <w:rFonts w:cstheme="minorHAnsi"/>
                            <w:noProof/>
                            <w:szCs w:val="20"/>
                          </w:rPr>
                          <w:t>234</w:t>
                        </w:r>
                      </w:ins>
                      <w:del w:id="5222" w:author="Alyssa Annino" w:date="2025-05-20T15:06:00Z" w16du:dateUtc="2025-05-20T19:06:00Z">
                        <w:r w:rsidDel="005757F1">
                          <w:rPr>
                            <w:rFonts w:cstheme="minorHAnsi"/>
                            <w:noProof/>
                            <w:szCs w:val="20"/>
                          </w:rPr>
                          <w:delText>1</w:delText>
                        </w:r>
                        <w:r w:rsidR="009174DD" w:rsidDel="005757F1">
                          <w:rPr>
                            <w:rFonts w:cstheme="minorHAnsi"/>
                            <w:noProof/>
                            <w:szCs w:val="20"/>
                          </w:rPr>
                          <w:delText>6</w:delText>
                        </w:r>
                        <w:r w:rsidR="00045E9C" w:rsidDel="005757F1">
                          <w:rPr>
                            <w:rFonts w:cstheme="minorHAnsi"/>
                            <w:noProof/>
                            <w:szCs w:val="20"/>
                          </w:rPr>
                          <w:delText>4</w:delText>
                        </w:r>
                      </w:del>
                    </w:p>
                    <w:p w14:paraId="652BB42C" w14:textId="17D6CF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ins w:id="5223" w:author="Alyssa Annino" w:date="2025-06-17T11:17:00Z" w16du:dateUtc="2025-06-17T15:17:00Z">
                        <w:r w:rsidR="00322D89">
                          <w:rPr>
                            <w:rFonts w:cstheme="minorHAnsi"/>
                            <w:noProof/>
                            <w:szCs w:val="20"/>
                          </w:rPr>
                          <w:t>2</w:t>
                        </w:r>
                      </w:ins>
                      <w:ins w:id="5224" w:author="Sam Dent" w:date="2025-06-18T07:13:00Z" w16du:dateUtc="2025-06-18T11:13:00Z">
                        <w:r w:rsidR="00E768B6">
                          <w:rPr>
                            <w:rFonts w:cstheme="minorHAnsi"/>
                            <w:noProof/>
                            <w:szCs w:val="20"/>
                          </w:rPr>
                          <w:t>38</w:t>
                        </w:r>
                      </w:ins>
                      <w:ins w:id="5225" w:author="Alyssa Annino" w:date="2025-06-17T11:17:00Z" w16du:dateUtc="2025-06-17T15:17:00Z">
                        <w:del w:id="5226" w:author="Sam Dent" w:date="2025-06-18T07:13:00Z" w16du:dateUtc="2025-06-18T11:13:00Z">
                          <w:r w:rsidR="00322D89" w:rsidDel="00E768B6">
                            <w:rPr>
                              <w:rFonts w:cstheme="minorHAnsi"/>
                              <w:noProof/>
                              <w:szCs w:val="20"/>
                            </w:rPr>
                            <w:delText>51</w:delText>
                          </w:r>
                        </w:del>
                      </w:ins>
                      <w:del w:id="5227" w:author="Alyssa Annino" w:date="2025-05-20T15:06:00Z" w16du:dateUtc="2025-05-20T19:06:00Z">
                        <w:r w:rsidR="00E65524" w:rsidDel="005F2336">
                          <w:rPr>
                            <w:rFonts w:cstheme="minorHAnsi"/>
                            <w:noProof/>
                            <w:szCs w:val="20"/>
                          </w:rPr>
                          <w:delText>1</w:delText>
                        </w:r>
                        <w:r w:rsidR="007157CD" w:rsidDel="005F2336">
                          <w:rPr>
                            <w:rFonts w:cstheme="minorHAnsi"/>
                            <w:noProof/>
                            <w:szCs w:val="20"/>
                          </w:rPr>
                          <w:delText>7</w:delText>
                        </w:r>
                        <w:r w:rsidR="00045E9C" w:rsidDel="005F2336">
                          <w:rPr>
                            <w:rFonts w:cstheme="minorHAnsi"/>
                            <w:noProof/>
                            <w:szCs w:val="20"/>
                          </w:rPr>
                          <w:delText>6</w:delText>
                        </w:r>
                      </w:del>
                      <w:r w:rsidR="00457E9B">
                        <w:rPr>
                          <w:rFonts w:cstheme="minorHAnsi"/>
                          <w:noProof/>
                          <w:szCs w:val="20"/>
                        </w:rPr>
                        <w:t xml:space="preserve"> </w:t>
                      </w:r>
                      <w:r>
                        <w:rPr>
                          <w:rFonts w:cstheme="minorHAnsi"/>
                          <w:noProof/>
                          <w:szCs w:val="20"/>
                        </w:rPr>
                        <w:t>MMBtu</w:t>
                      </w:r>
                    </w:p>
                    <w:p w14:paraId="4BC169EA" w14:textId="343DD669"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ins w:id="5228" w:author="Alyssa Annino" w:date="2025-05-20T15:06:00Z" w16du:dateUtc="2025-05-20T19:06:00Z">
                        <w:r w:rsidR="005F2336">
                          <w:rPr>
                            <w:noProof/>
                          </w:rPr>
                          <w:t>1.</w:t>
                        </w:r>
                      </w:ins>
                      <w:ins w:id="5229" w:author="Alyssa Annino" w:date="2025-06-17T11:17:00Z" w16du:dateUtc="2025-06-17T15:17:00Z">
                        <w:r w:rsidR="00322D89">
                          <w:rPr>
                            <w:noProof/>
                          </w:rPr>
                          <w:t>272</w:t>
                        </w:r>
                      </w:ins>
                      <w:del w:id="5230" w:author="Alyssa Annino" w:date="2025-05-20T15:06:00Z" w16du:dateUtc="2025-05-20T19:06:00Z">
                        <w:r w:rsidR="00F516F4" w:rsidDel="005F2336">
                          <w:rPr>
                            <w:noProof/>
                          </w:rPr>
                          <w:delText>0.</w:delText>
                        </w:r>
                        <w:r w:rsidR="007157CD" w:rsidDel="005F2336">
                          <w:rPr>
                            <w:noProof/>
                          </w:rPr>
                          <w:delText>891</w:delText>
                        </w:r>
                      </w:del>
                      <w:r w:rsidR="006935A1">
                        <w:rPr>
                          <w:noProof/>
                        </w:rPr>
                        <w:t xml:space="preserve"> + </w:t>
                      </w:r>
                      <w:r w:rsidR="00E65524">
                        <w:rPr>
                          <w:rFonts w:cstheme="minorHAnsi"/>
                          <w:noProof/>
                        </w:rPr>
                        <w:t xml:space="preserve">(- </w:t>
                      </w:r>
                      <w:r w:rsidR="00F516F4">
                        <w:rPr>
                          <w:rFonts w:cstheme="minorHAnsi"/>
                          <w:noProof/>
                        </w:rPr>
                        <w:t>0.</w:t>
                      </w:r>
                      <w:ins w:id="5231" w:author="Alyssa Annino" w:date="2025-06-17T11:17:00Z" w16du:dateUtc="2025-06-17T15:17:00Z">
                        <w:r w:rsidR="00322D89">
                          <w:rPr>
                            <w:rFonts w:cstheme="minorHAnsi"/>
                            <w:noProof/>
                          </w:rPr>
                          <w:t>2</w:t>
                        </w:r>
                      </w:ins>
                      <w:ins w:id="5232" w:author="Sam Dent" w:date="2025-06-18T07:13:00Z" w16du:dateUtc="2025-06-18T11:13:00Z">
                        <w:r w:rsidR="00E768B6">
                          <w:rPr>
                            <w:rFonts w:cstheme="minorHAnsi"/>
                            <w:noProof/>
                          </w:rPr>
                          <w:t>38</w:t>
                        </w:r>
                      </w:ins>
                      <w:ins w:id="5233" w:author="Alyssa Annino" w:date="2025-06-17T11:17:00Z" w16du:dateUtc="2025-06-17T15:17:00Z">
                        <w:del w:id="5234" w:author="Sam Dent" w:date="2025-06-18T07:13:00Z" w16du:dateUtc="2025-06-18T11:13:00Z">
                          <w:r w:rsidR="00322D89" w:rsidDel="00E768B6">
                            <w:rPr>
                              <w:rFonts w:cstheme="minorHAnsi"/>
                              <w:noProof/>
                            </w:rPr>
                            <w:delText>51</w:delText>
                          </w:r>
                        </w:del>
                      </w:ins>
                      <w:del w:id="5235" w:author="Alyssa Annino" w:date="2025-05-20T15:06:00Z" w16du:dateUtc="2025-05-20T19:06:00Z">
                        <w:r w:rsidR="00E65524" w:rsidDel="005F2336">
                          <w:rPr>
                            <w:rFonts w:cstheme="minorHAnsi"/>
                            <w:noProof/>
                          </w:rPr>
                          <w:delText>1</w:delText>
                        </w:r>
                        <w:r w:rsidR="007157CD" w:rsidDel="005F2336">
                          <w:rPr>
                            <w:rFonts w:cstheme="minorHAnsi"/>
                            <w:noProof/>
                          </w:rPr>
                          <w:delText>7</w:delText>
                        </w:r>
                        <w:r w:rsidR="00464E42" w:rsidDel="005F2336">
                          <w:rPr>
                            <w:rFonts w:cstheme="minorHAnsi"/>
                            <w:noProof/>
                          </w:rPr>
                          <w:delText>6</w:delText>
                        </w:r>
                      </w:del>
                      <w:r w:rsidR="00E65524">
                        <w:rPr>
                          <w:rFonts w:cstheme="minorHAnsi"/>
                          <w:noProof/>
                        </w:rPr>
                        <w:t>)</w:t>
                      </w:r>
                    </w:p>
                    <w:p w14:paraId="103FA667" w14:textId="4A7958EB"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236" w:author="Alyssa Annino" w:date="2025-05-20T15:07:00Z" w16du:dateUtc="2025-05-20T19:07:00Z">
                        <w:r w:rsidR="005F2336">
                          <w:rPr>
                            <w:rFonts w:cstheme="minorHAnsi"/>
                            <w:noProof/>
                          </w:rPr>
                          <w:t>1.</w:t>
                        </w:r>
                      </w:ins>
                      <w:ins w:id="5237" w:author="Alyssa Annino" w:date="2025-06-17T11:17:00Z" w16du:dateUtc="2025-06-17T15:17:00Z">
                        <w:r w:rsidR="00322D89">
                          <w:rPr>
                            <w:rFonts w:cstheme="minorHAnsi"/>
                            <w:noProof/>
                          </w:rPr>
                          <w:t>0</w:t>
                        </w:r>
                      </w:ins>
                      <w:ins w:id="5238" w:author="Sam Dent" w:date="2025-06-18T07:13:00Z" w16du:dateUtc="2025-06-18T11:13:00Z">
                        <w:r w:rsidR="00E768B6">
                          <w:rPr>
                            <w:rFonts w:cstheme="minorHAnsi"/>
                            <w:noProof/>
                          </w:rPr>
                          <w:t>34</w:t>
                        </w:r>
                      </w:ins>
                      <w:ins w:id="5239" w:author="Alyssa Annino" w:date="2025-06-17T11:17:00Z" w16du:dateUtc="2025-06-17T15:17:00Z">
                        <w:del w:id="5240" w:author="Sam Dent" w:date="2025-06-18T07:13:00Z" w16du:dateUtc="2025-06-18T11:13:00Z">
                          <w:r w:rsidR="00322D89" w:rsidDel="00E768B6">
                            <w:rPr>
                              <w:rFonts w:cstheme="minorHAnsi"/>
                              <w:noProof/>
                            </w:rPr>
                            <w:delText>21</w:delText>
                          </w:r>
                        </w:del>
                      </w:ins>
                      <w:del w:id="5241" w:author="Alyssa Annino" w:date="2025-05-20T15:07:00Z" w16du:dateUtc="2025-05-20T19:07:00Z">
                        <w:r w:rsidR="00E65524" w:rsidDel="005F2336">
                          <w:rPr>
                            <w:rFonts w:cstheme="minorHAnsi"/>
                            <w:noProof/>
                          </w:rPr>
                          <w:delText>0.</w:delText>
                        </w:r>
                        <w:r w:rsidR="009672F8" w:rsidDel="005F2336">
                          <w:rPr>
                            <w:rFonts w:cstheme="minorHAnsi"/>
                            <w:noProof/>
                          </w:rPr>
                          <w:delText>71</w:delText>
                        </w:r>
                        <w:r w:rsidR="00464E42" w:rsidDel="005F2336">
                          <w:rPr>
                            <w:rFonts w:cstheme="minorHAnsi"/>
                            <w:noProof/>
                          </w:rPr>
                          <w:delText>5</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66A5E3BE" w:rsidR="002D644B" w:rsidRDefault="002D644B" w:rsidP="002D644B">
                      <w:pPr>
                        <w:spacing w:after="60"/>
                        <w:ind w:left="720"/>
                        <w:rPr>
                          <w:noProof/>
                        </w:rPr>
                      </w:pPr>
                      <w:r>
                        <w:rPr>
                          <w:noProof/>
                        </w:rPr>
                        <w:tab/>
                      </w:r>
                      <w:r>
                        <w:rPr>
                          <w:noProof/>
                        </w:rPr>
                        <w:tab/>
                      </w:r>
                      <w:r>
                        <w:rPr>
                          <w:noProof/>
                        </w:rPr>
                        <w:tab/>
                        <w:t xml:space="preserve">= </w:t>
                      </w:r>
                      <w:ins w:id="5242" w:author="Alyssa Annino" w:date="2025-05-20T15:07:00Z" w16du:dateUtc="2025-05-20T19:07:00Z">
                        <w:r w:rsidR="005F2336">
                          <w:rPr>
                            <w:noProof/>
                          </w:rPr>
                          <w:t>1.</w:t>
                        </w:r>
                      </w:ins>
                      <w:ins w:id="5243" w:author="Alyssa Annino" w:date="2025-06-17T11:17:00Z" w16du:dateUtc="2025-06-17T15:17:00Z">
                        <w:r w:rsidR="00322D89">
                          <w:rPr>
                            <w:noProof/>
                          </w:rPr>
                          <w:t>0</w:t>
                        </w:r>
                      </w:ins>
                      <w:ins w:id="5244" w:author="Sam Dent" w:date="2025-06-18T07:13:00Z" w16du:dateUtc="2025-06-18T11:13:00Z">
                        <w:r w:rsidR="00E768B6">
                          <w:rPr>
                            <w:noProof/>
                          </w:rPr>
                          <w:t>34</w:t>
                        </w:r>
                      </w:ins>
                      <w:ins w:id="5245" w:author="Alyssa Annino" w:date="2025-06-17T11:17:00Z" w16du:dateUtc="2025-06-17T15:17:00Z">
                        <w:del w:id="5246" w:author="Sam Dent" w:date="2025-06-18T07:13:00Z" w16du:dateUtc="2025-06-18T11:13:00Z">
                          <w:r w:rsidR="00322D89" w:rsidDel="00E768B6">
                            <w:rPr>
                              <w:noProof/>
                            </w:rPr>
                            <w:delText>21</w:delText>
                          </w:r>
                        </w:del>
                      </w:ins>
                      <w:del w:id="5247" w:author="Alyssa Annino" w:date="2025-05-20T15:07:00Z" w16du:dateUtc="2025-05-20T19:07:00Z">
                        <w:r w:rsidDel="005F2336">
                          <w:rPr>
                            <w:noProof/>
                          </w:rPr>
                          <w:delText>0.632</w:delText>
                        </w:r>
                      </w:del>
                      <w:r>
                        <w:rPr>
                          <w:noProof/>
                        </w:rPr>
                        <w:t xml:space="preserve"> * 1000000/3412</w:t>
                      </w:r>
                    </w:p>
                    <w:p w14:paraId="790237B6" w14:textId="745378A7" w:rsidR="002D644B" w:rsidRDefault="002D644B" w:rsidP="002D644B">
                      <w:pPr>
                        <w:spacing w:after="60"/>
                        <w:ind w:left="720"/>
                        <w:rPr>
                          <w:noProof/>
                        </w:rPr>
                      </w:pPr>
                      <w:r>
                        <w:rPr>
                          <w:noProof/>
                        </w:rPr>
                        <w:tab/>
                      </w:r>
                      <w:r>
                        <w:rPr>
                          <w:noProof/>
                        </w:rPr>
                        <w:tab/>
                      </w:r>
                      <w:r>
                        <w:rPr>
                          <w:noProof/>
                        </w:rPr>
                        <w:tab/>
                        <w:t xml:space="preserve">= </w:t>
                      </w:r>
                      <w:ins w:id="5248" w:author="Alyssa Annino" w:date="2025-06-17T11:18:00Z" w16du:dateUtc="2025-06-17T15:18:00Z">
                        <w:del w:id="5249" w:author="Sam Dent" w:date="2025-06-18T07:13:00Z" w16du:dateUtc="2025-06-18T11:13:00Z">
                          <w:r w:rsidR="00322D89">
                            <w:rPr>
                              <w:noProof/>
                            </w:rPr>
                            <w:delText>299</w:delText>
                          </w:r>
                        </w:del>
                      </w:ins>
                      <w:del w:id="5250" w:author="Sam Dent" w:date="2025-06-18T07:13:00Z" w16du:dateUtc="2025-06-18T11:13:00Z">
                        <w:r w:rsidDel="005F2336">
                          <w:rPr>
                            <w:noProof/>
                          </w:rPr>
                          <w:delText>185</w:delText>
                        </w:r>
                      </w:del>
                      <w:ins w:id="5251" w:author="Sam Dent" w:date="2025-06-18T07:13:00Z" w16du:dateUtc="2025-06-18T11:13:00Z">
                        <w:r w:rsidR="00E768B6">
                          <w:rPr>
                            <w:noProof/>
                          </w:rPr>
                          <w:t>303</w:t>
                        </w:r>
                      </w:ins>
                      <w:r>
                        <w:rPr>
                          <w:noProof/>
                        </w:rPr>
                        <w:t xml:space="preserve"> kWh</w:t>
                      </w:r>
                    </w:p>
                    <w:p w14:paraId="65203C99" w14:textId="77777777" w:rsidR="002D644B" w:rsidRDefault="002D644B" w:rsidP="002D644B">
                      <w:pPr>
                        <w:spacing w:after="60"/>
                        <w:ind w:left="720"/>
                        <w:rPr>
                          <w:noProof/>
                        </w:rPr>
                      </w:pPr>
                    </w:p>
                  </w:txbxContent>
                </v:textbox>
                <w10:anchorlock/>
              </v:shape>
            </w:pict>
          </mc:Fallback>
        </mc:AlternateContent>
      </w:r>
    </w:p>
    <w:p w14:paraId="746ADD31" w14:textId="544CED81" w:rsidR="002266C3" w:rsidRDefault="002266C3" w:rsidP="005028B2">
      <w:pPr>
        <w:rPr>
          <w:rFonts w:cstheme="minorHAnsi"/>
          <w:noProof/>
          <w:szCs w:val="20"/>
        </w:rPr>
      </w:pPr>
    </w:p>
    <w:p w14:paraId="42B4A9B2" w14:textId="77777777" w:rsidR="002266C3" w:rsidRDefault="002266C3" w:rsidP="00085422">
      <w:pPr>
        <w:pStyle w:val="Heading6"/>
      </w:pPr>
      <w:r>
        <w:t>Summer Coincident Peak Demand Savings</w:t>
      </w:r>
    </w:p>
    <w:p w14:paraId="2D2E8ED9" w14:textId="77777777" w:rsidR="002266C3" w:rsidRDefault="002266C3" w:rsidP="002266C3">
      <w:pPr>
        <w:rPr>
          <w:rFonts w:cstheme="minorHAnsi"/>
          <w:noProof/>
          <w:szCs w:val="20"/>
        </w:rPr>
      </w:pPr>
      <w:r>
        <w:rPr>
          <w:rFonts w:cstheme="minorHAnsi"/>
          <w:szCs w:val="20"/>
        </w:rPr>
        <w:t>For Non-Fuel Switching measures:</w:t>
      </w:r>
    </w:p>
    <w:p w14:paraId="6E2AEA07" w14:textId="59E1055D" w:rsidR="002266C3" w:rsidRDefault="002266C3" w:rsidP="005028B2">
      <w:pPr>
        <w:ind w:left="2160"/>
        <w:rPr>
          <w:rFonts w:cstheme="minorHAnsi"/>
          <w:szCs w:val="20"/>
        </w:rPr>
      </w:pPr>
      <w:r>
        <w:rPr>
          <w:rFonts w:cstheme="minorHAnsi"/>
          <w:noProof/>
          <w:szCs w:val="20"/>
        </w:rPr>
        <w:t>Δ</w:t>
      </w:r>
      <w:r>
        <w:rPr>
          <w:rFonts w:cstheme="minorHAnsi"/>
          <w:szCs w:val="20"/>
        </w:rPr>
        <w:t xml:space="preserve">kW = </w:t>
      </w:r>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r>
        <w:rPr>
          <w:rFonts w:cstheme="minorHAnsi"/>
          <w:szCs w:val="20"/>
        </w:rPr>
        <w:t>/Hours * WHFd * CF</w:t>
      </w:r>
    </w:p>
    <w:p w14:paraId="00306193" w14:textId="2897A3D8" w:rsidR="00CE4BD8" w:rsidRDefault="00CE4BD8" w:rsidP="00CE4BD8">
      <w:pPr>
        <w:rPr>
          <w:rFonts w:cstheme="minorHAnsi"/>
          <w:noProof/>
          <w:szCs w:val="20"/>
        </w:rPr>
      </w:pPr>
      <w:r>
        <w:rPr>
          <w:rFonts w:cstheme="minorHAnsi"/>
          <w:noProof/>
          <w:szCs w:val="20"/>
        </w:rPr>
        <w:t xml:space="preserve">For Fuel Switching measures: </w:t>
      </w:r>
    </w:p>
    <w:p w14:paraId="5D292B94" w14:textId="569F30E3" w:rsidR="00CE4BD8" w:rsidRDefault="00CE4BD8" w:rsidP="005028B2">
      <w:pPr>
        <w:ind w:left="2160" w:hanging="720"/>
        <w:rPr>
          <w:rFonts w:cstheme="minorHAnsi"/>
          <w:szCs w:val="20"/>
        </w:rPr>
      </w:pPr>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p>
    <w:p w14:paraId="7199E63D" w14:textId="5D84CF0A" w:rsidR="002266C3" w:rsidRPr="00DC072A" w:rsidRDefault="002266C3" w:rsidP="005028B2">
      <w:pPr>
        <w:keepNext/>
        <w:rPr>
          <w:rFonts w:cstheme="minorHAnsi"/>
          <w:szCs w:val="20"/>
        </w:rPr>
      </w:pPr>
      <w:r>
        <w:rPr>
          <w:rFonts w:cstheme="minorHAnsi"/>
          <w:szCs w:val="20"/>
        </w:rPr>
        <w:t xml:space="preserve">Where: </w:t>
      </w:r>
    </w:p>
    <w:p w14:paraId="3822AC98" w14:textId="77777777" w:rsidR="002266C3" w:rsidRDefault="002266C3" w:rsidP="002266C3">
      <w:pPr>
        <w:ind w:firstLine="720"/>
        <w:rPr>
          <w:rFonts w:cstheme="minorHAnsi"/>
          <w:szCs w:val="20"/>
        </w:rPr>
      </w:pPr>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75"/>
      </w:r>
      <w:r>
        <w:rPr>
          <w:rFonts w:cstheme="minorHAnsi"/>
          <w:szCs w:val="20"/>
        </w:rPr>
        <w:t xml:space="preserve"> </w:t>
      </w:r>
    </w:p>
    <w:p w14:paraId="25441591" w14:textId="77777777" w:rsidR="002266C3" w:rsidRDefault="002266C3" w:rsidP="002266C3">
      <w:pPr>
        <w:ind w:left="1440" w:firstLine="720"/>
        <w:rPr>
          <w:rFonts w:cstheme="minorHAnsi"/>
          <w:szCs w:val="20"/>
        </w:rPr>
      </w:pPr>
      <w:r>
        <w:rPr>
          <w:rFonts w:cstheme="minorHAnsi"/>
          <w:szCs w:val="20"/>
        </w:rPr>
        <w:t>= 239 hours</w:t>
      </w:r>
    </w:p>
    <w:p w14:paraId="3FFC270E" w14:textId="77777777" w:rsidR="002266C3" w:rsidRDefault="002266C3" w:rsidP="002266C3">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p>
    <w:p w14:paraId="47731396" w14:textId="77777777" w:rsidR="002266C3" w:rsidRDefault="002266C3" w:rsidP="002266C3">
      <w:pPr>
        <w:ind w:firstLine="720"/>
        <w:rPr>
          <w:rFonts w:cstheme="minorHAnsi"/>
          <w:noProof/>
        </w:rPr>
      </w:pPr>
      <w:r>
        <w:rPr>
          <w:rFonts w:cstheme="minorHAnsi"/>
          <w:noProof/>
        </w:rPr>
        <w:tab/>
      </w:r>
      <w:r>
        <w:rPr>
          <w:rFonts w:cstheme="minorHAnsi"/>
          <w:noProof/>
        </w:rPr>
        <w:tab/>
        <w:t xml:space="preserve">= </w:t>
      </w:r>
      <w:r>
        <w:t>1.11</w:t>
      </w:r>
      <w:r>
        <w:rPr>
          <w:rFonts w:eastAsiaTheme="majorEastAsia"/>
          <w:vertAlign w:val="superscript"/>
        </w:rPr>
        <w:footnoteReference w:id="276"/>
      </w:r>
    </w:p>
    <w:p w14:paraId="24C3309E" w14:textId="77777777" w:rsidR="002266C3" w:rsidRDefault="002266C3" w:rsidP="002266C3">
      <w:pPr>
        <w:keepNext/>
        <w:ind w:firstLine="720"/>
        <w:rPr>
          <w:rFonts w:cstheme="minorHAnsi"/>
          <w:szCs w:val="20"/>
        </w:rPr>
      </w:pPr>
      <w:r>
        <w:rPr>
          <w:rFonts w:cstheme="minorHAnsi"/>
          <w:szCs w:val="20"/>
        </w:rPr>
        <w:t>CF</w:t>
      </w:r>
      <w:r>
        <w:rPr>
          <w:rFonts w:cstheme="minorHAnsi"/>
          <w:szCs w:val="20"/>
        </w:rPr>
        <w:tab/>
      </w:r>
      <w:r>
        <w:rPr>
          <w:rFonts w:cstheme="minorHAnsi"/>
          <w:szCs w:val="20"/>
        </w:rPr>
        <w:tab/>
        <w:t>= Summer Peak Coincidence Factor</w:t>
      </w:r>
    </w:p>
    <w:p w14:paraId="6F2CF00B" w14:textId="77777777" w:rsidR="002266C3" w:rsidRDefault="002266C3" w:rsidP="002266C3">
      <w:pPr>
        <w:keepNext/>
        <w:ind w:left="720" w:firstLine="720"/>
        <w:rPr>
          <w:rFonts w:cstheme="minorHAnsi"/>
          <w:szCs w:val="20"/>
        </w:rPr>
      </w:pPr>
      <w:r>
        <w:rPr>
          <w:rFonts w:cstheme="minorHAnsi"/>
          <w:szCs w:val="20"/>
        </w:rPr>
        <w:tab/>
        <w:t xml:space="preserve">= 29% </w:t>
      </w:r>
      <w:r>
        <w:rPr>
          <w:rStyle w:val="FootnoteReference"/>
          <w:rFonts w:eastAsiaTheme="minorEastAsia" w:cstheme="minorHAnsi"/>
          <w:szCs w:val="20"/>
        </w:rPr>
        <w:footnoteReference w:id="277"/>
      </w:r>
    </w:p>
    <w:p w14:paraId="7956B6C8" w14:textId="743E7089" w:rsidR="00DD2E16" w:rsidRDefault="00DD2E16" w:rsidP="002266C3">
      <w:pPr>
        <w:keepNext/>
        <w:ind w:left="720" w:firstLine="720"/>
        <w:rPr>
          <w:rFonts w:cstheme="minorHAnsi"/>
          <w:szCs w:val="20"/>
        </w:rPr>
      </w:pPr>
      <w:r>
        <w:rPr>
          <w:rFonts w:cstheme="minorHAnsi"/>
          <w:szCs w:val="20"/>
        </w:rPr>
        <w:t>All other variables as presented above</w:t>
      </w:r>
    </w:p>
    <w:p w14:paraId="2A01BD40" w14:textId="77777777" w:rsidR="002266C3" w:rsidRDefault="002266C3" w:rsidP="00085422">
      <w:pPr>
        <w:pStyle w:val="Heading6"/>
      </w:pPr>
      <w:r>
        <w:t>Fossil Fuel Savings</w:t>
      </w:r>
    </w:p>
    <w:p w14:paraId="1FC5FF6B" w14:textId="77777777" w:rsidR="002266C3" w:rsidRDefault="002266C3" w:rsidP="002266C3">
      <w:pPr>
        <w:rPr>
          <w:szCs w:val="20"/>
        </w:rPr>
      </w:pPr>
      <w:r>
        <w:rPr>
          <w:rFonts w:cstheme="minorHAnsi"/>
          <w:noProof/>
          <w:szCs w:val="20"/>
        </w:rPr>
        <w:t xml:space="preserve">Calculation provided together with Electric Energy Savings </w:t>
      </w:r>
      <w:r>
        <w:rPr>
          <w:szCs w:val="20"/>
        </w:rPr>
        <w:t>above.</w:t>
      </w:r>
    </w:p>
    <w:p w14:paraId="09E46412" w14:textId="77777777" w:rsidR="002266C3" w:rsidRDefault="002266C3" w:rsidP="00085422">
      <w:pPr>
        <w:pStyle w:val="Heading6"/>
      </w:pPr>
      <w:r>
        <w:t xml:space="preserve">Water and Other Non-Energy Impact Descriptions and Calculation  </w:t>
      </w:r>
    </w:p>
    <w:p w14:paraId="19DFC2DC" w14:textId="77777777" w:rsidR="002266C3" w:rsidRDefault="002266C3" w:rsidP="002266C3">
      <w:pPr>
        <w:rPr>
          <w:szCs w:val="20"/>
        </w:rPr>
      </w:pPr>
      <w:r>
        <w:rPr>
          <w:szCs w:val="20"/>
        </w:rPr>
        <w:t>N/A</w:t>
      </w:r>
    </w:p>
    <w:p w14:paraId="38432DDE" w14:textId="77777777" w:rsidR="002266C3" w:rsidRDefault="002266C3" w:rsidP="00085422">
      <w:pPr>
        <w:pStyle w:val="Heading6"/>
      </w:pPr>
      <w:r>
        <w:t>Deemed O&amp;M Cost Adjustment Calculation</w:t>
      </w:r>
    </w:p>
    <w:p w14:paraId="04435D1E" w14:textId="77777777" w:rsidR="002266C3" w:rsidRDefault="002266C3" w:rsidP="002266C3">
      <w:pPr>
        <w:rPr>
          <w:szCs w:val="20"/>
        </w:rPr>
      </w:pPr>
      <w:r>
        <w:rPr>
          <w:szCs w:val="20"/>
        </w:rPr>
        <w:t>N/A</w:t>
      </w:r>
    </w:p>
    <w:p w14:paraId="2757F59B" w14:textId="77777777" w:rsidR="002266C3" w:rsidRDefault="002266C3" w:rsidP="00085422">
      <w:pPr>
        <w:pStyle w:val="Heading6"/>
      </w:pPr>
      <w:r>
        <w:t>Cost Effectiveness Screening and Load Reduction Forecasting when Fuel Switching</w:t>
      </w:r>
    </w:p>
    <w:p w14:paraId="74760D81" w14:textId="77777777" w:rsidR="002266C3" w:rsidRDefault="002266C3" w:rsidP="002266C3">
      <w:pPr>
        <w:rPr>
          <w:rFonts w:cstheme="minorHAnsi"/>
          <w:noProof/>
        </w:rPr>
      </w:pPr>
      <w:r>
        <w:rPr>
          <w:rFonts w:cstheme="minorHAnsi"/>
          <w:noProof/>
        </w:rPr>
        <w:t xml:space="preserve">This measure can involve fuel switching from fossil fuel to electric. </w:t>
      </w:r>
    </w:p>
    <w:p w14:paraId="6FF0F1AA" w14:textId="77777777" w:rsidR="002266C3" w:rsidRDefault="002266C3" w:rsidP="002266C3">
      <w:pPr>
        <w:rPr>
          <w:rFonts w:cstheme="minorHAnsi"/>
          <w:noProof/>
        </w:rPr>
      </w:pPr>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097404DE" w14:textId="77777777" w:rsidR="002266C3" w:rsidRDefault="002266C3" w:rsidP="002266C3">
      <w:pPr>
        <w:rPr>
          <w:rFonts w:cstheme="minorHAnsi"/>
          <w:noProof/>
        </w:rPr>
      </w:pPr>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2EB60BC" w14:textId="77777777" w:rsidR="002266C3" w:rsidRDefault="002266C3" w:rsidP="002266C3">
      <w:pPr>
        <w:ind w:firstLine="720"/>
        <w:rPr>
          <w:rFonts w:cstheme="minorHAnsi"/>
          <w:noProof/>
        </w:rPr>
      </w:pPr>
      <w:r>
        <w:rPr>
          <w:rFonts w:cstheme="minorHAnsi"/>
          <w:noProof/>
        </w:rPr>
        <w:t>ΔTherms</w:t>
      </w:r>
      <w:r>
        <w:rPr>
          <w:rFonts w:cstheme="minorHAnsi"/>
          <w:noProof/>
        </w:rPr>
        <w:tab/>
        <w:t>= ( [Gas Cooking Consumption Replaced] – [FuelHeatImpact] ) * 10</w:t>
      </w:r>
    </w:p>
    <w:p w14:paraId="5AEAECF4" w14:textId="77777777" w:rsidR="002266C3" w:rsidRPr="0029758A" w:rsidRDefault="002266C3" w:rsidP="002266C3">
      <w:pPr>
        <w:ind w:firstLine="720"/>
        <w:rPr>
          <w:rFonts w:cstheme="minorHAnsi"/>
          <w:noProof/>
        </w:rPr>
      </w:pPr>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p>
    <w:p w14:paraId="0191329F" w14:textId="77777777" w:rsidR="002266C3" w:rsidRDefault="002266C3" w:rsidP="002266C3">
      <w:pPr>
        <w:tabs>
          <w:tab w:val="left" w:pos="2070"/>
        </w:tabs>
        <w:ind w:left="2160" w:hanging="1440"/>
        <w:rPr>
          <w:rFonts w:cstheme="minorHAnsi"/>
          <w:noProof/>
        </w:rPr>
      </w:pPr>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p>
    <w:p w14:paraId="3A4FB968" w14:textId="77777777" w:rsidR="002266C3" w:rsidRDefault="002266C3" w:rsidP="002266C3">
      <w:pPr>
        <w:tabs>
          <w:tab w:val="left" w:pos="2160"/>
        </w:tabs>
        <w:ind w:left="2160" w:hanging="1440"/>
        <w:rPr>
          <w:rFonts w:cstheme="minorHAnsi"/>
          <w:noProof/>
        </w:rPr>
      </w:pPr>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p>
    <w:p w14:paraId="1F8894BD" w14:textId="77777777" w:rsidR="002266C3" w:rsidRPr="0029758A" w:rsidRDefault="002266C3" w:rsidP="002266C3">
      <w:pPr>
        <w:ind w:left="2160"/>
      </w:pPr>
    </w:p>
    <w:p w14:paraId="55BEE050" w14:textId="5ACADF81" w:rsidR="002266C3" w:rsidRDefault="002266C3" w:rsidP="00085422">
      <w:pPr>
        <w:pStyle w:val="Heading6"/>
      </w:pPr>
      <w:r>
        <w:t>Measure Code: RS-MSC-INDC-V0</w:t>
      </w:r>
      <w:ins w:id="4985" w:author="Alyssa Annino" w:date="2025-05-20T15:07:00Z" w16du:dateUtc="2025-05-20T19:07:00Z">
        <w:r w:rsidR="001B40AB">
          <w:t>4</w:t>
        </w:r>
      </w:ins>
      <w:del w:id="4986" w:author="Alyssa Annino" w:date="2025-05-20T15:07:00Z" w16du:dateUtc="2025-05-20T19:07:00Z">
        <w:r w:rsidR="001525B4" w:rsidDel="001B40AB">
          <w:delText>3</w:delText>
        </w:r>
      </w:del>
      <w:r>
        <w:t>-2</w:t>
      </w:r>
      <w:ins w:id="4987" w:author="Alyssa Annino" w:date="2025-05-20T15:07:00Z" w16du:dateUtc="2025-05-20T19:07:00Z">
        <w:r w:rsidR="001B40AB">
          <w:t>6</w:t>
        </w:r>
      </w:ins>
      <w:del w:id="4988" w:author="Alyssa Annino" w:date="2025-05-20T15:07:00Z" w16du:dateUtc="2025-05-20T19:07:00Z">
        <w:r w:rsidR="001525B4" w:rsidDel="001B40AB">
          <w:delText>5</w:delText>
        </w:r>
      </w:del>
      <w:r>
        <w:t>0101</w:t>
      </w:r>
    </w:p>
    <w:p w14:paraId="31A3817E" w14:textId="02A85ABC" w:rsidR="00D9186F" w:rsidRDefault="002266C3" w:rsidP="00085422">
      <w:pPr>
        <w:pStyle w:val="Heading6"/>
        <w:sectPr w:rsidR="00D9186F" w:rsidSect="00FE5DCC">
          <w:pgSz w:w="12240" w:h="15840"/>
          <w:pgMar w:top="1440" w:right="1440" w:bottom="1440" w:left="1440" w:header="720" w:footer="720" w:gutter="0"/>
          <w:cols w:space="720"/>
          <w:docGrid w:linePitch="360"/>
        </w:sectPr>
      </w:pPr>
      <w:r>
        <w:t>Review Deadline: 1/1/202</w:t>
      </w:r>
      <w:bookmarkStart w:id="4989" w:name="_Toc466440975"/>
      <w:bookmarkStart w:id="4990" w:name="_Toc466463132"/>
      <w:bookmarkStart w:id="4991" w:name="_Toc466463479"/>
      <w:bookmarkEnd w:id="4989"/>
      <w:bookmarkEnd w:id="4990"/>
      <w:bookmarkEnd w:id="4991"/>
      <w:ins w:id="4992" w:author="Alyssa Annino" w:date="2025-05-20T15:07:00Z" w16du:dateUtc="2025-05-20T19:07:00Z">
        <w:r w:rsidR="001B40AB">
          <w:t>9</w:t>
        </w:r>
      </w:ins>
      <w:del w:id="4993" w:author="Alyssa Annino" w:date="2025-05-20T15:07:00Z" w16du:dateUtc="2025-05-20T19:07:00Z">
        <w:r w:rsidR="00DD2E16" w:rsidDel="001B40AB">
          <w:delText>6</w:delText>
        </w:r>
      </w:del>
    </w:p>
    <w:p w14:paraId="255140AD" w14:textId="77777777" w:rsidR="00A93B9B" w:rsidRDefault="00A93B9B" w:rsidP="00B07B28">
      <w:pPr>
        <w:pStyle w:val="Heading3"/>
      </w:pPr>
      <w:bookmarkStart w:id="4994" w:name="_Toc204856053"/>
      <w:r w:rsidRPr="00C35BF5">
        <w:t xml:space="preserve">Residential </w:t>
      </w:r>
      <w:r>
        <w:t>Bolt-On Smart Dryer Sensor</w:t>
      </w:r>
      <w:bookmarkEnd w:id="4994"/>
    </w:p>
    <w:p w14:paraId="392AF767" w14:textId="77777777" w:rsidR="00A93B9B" w:rsidRPr="003D656D" w:rsidRDefault="00A93B9B" w:rsidP="00085422">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24529C1B"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w:t>
      </w:r>
      <w:r w:rsidR="002A1508">
        <w:rPr>
          <w:szCs w:val="20"/>
        </w:rPr>
        <w:t>,</w:t>
      </w:r>
      <w:r w:rsidRPr="00B703E0">
        <w:rPr>
          <w:szCs w:val="20"/>
        </w:rPr>
        <w:t xml:space="preserve">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085422">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085422">
      <w:pPr>
        <w:pStyle w:val="Heading6"/>
      </w:pPr>
      <w:r>
        <w:t>Definition of Baseline Equipment</w:t>
      </w:r>
    </w:p>
    <w:p w14:paraId="7C7C3437" w14:textId="4A1CD85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085422">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78"/>
      </w:r>
    </w:p>
    <w:p w14:paraId="485704A4" w14:textId="77777777" w:rsidR="00A93B9B" w:rsidRDefault="00A93B9B" w:rsidP="00085422">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79"/>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80"/>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085422">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085422">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085422">
      <w:pPr>
        <w:pStyle w:val="Heading6"/>
      </w:pPr>
      <w:r>
        <w:t xml:space="preserve">Calculation of Energy Savings </w:t>
      </w:r>
    </w:p>
    <w:p w14:paraId="4316E8A5" w14:textId="77777777" w:rsidR="00A93B9B" w:rsidRDefault="00A93B9B" w:rsidP="00085422">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4FA46256"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r w:rsidR="00005DE8">
        <w:rPr>
          <w:rFonts w:ascii="Calibri" w:hAnsi="Calibri"/>
          <w:szCs w:val="21"/>
        </w:rPr>
        <w:t>:</w:t>
      </w:r>
    </w:p>
    <w:p w14:paraId="7F8599F0" w14:textId="705D6A2F"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w:t>
      </w:r>
      <w:r w:rsidR="00035331">
        <w:rPr>
          <w:rFonts w:ascii="Calibri" w:hAnsi="Calibri"/>
          <w:szCs w:val="21"/>
        </w:rPr>
        <w:t>59</w:t>
      </w:r>
      <w:r w:rsidRPr="00B703E0">
        <w:rPr>
          <w:rFonts w:ascii="Calibri" w:hAnsi="Calibri"/>
          <w:szCs w:val="21"/>
        </w:rPr>
        <w:t xml:space="preserve"> cycles per year.</w:t>
      </w:r>
      <w:r w:rsidRPr="00B703E0">
        <w:rPr>
          <w:rFonts w:ascii="Arial" w:hAnsi="Arial"/>
          <w:szCs w:val="21"/>
          <w:vertAlign w:val="superscript"/>
        </w:rPr>
        <w:footnoteReference w:id="281"/>
      </w:r>
    </w:p>
    <w:p w14:paraId="490A547B" w14:textId="7C295434" w:rsidR="002A52AF"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002A52AF">
        <w:rPr>
          <w:rFonts w:ascii="Calibri" w:hAnsi="Calibri"/>
          <w:szCs w:val="21"/>
          <w:vertAlign w:val="subscript"/>
        </w:rPr>
        <w:tab/>
      </w:r>
      <w:r w:rsidR="002A52AF" w:rsidRPr="00FB1383">
        <w:rPr>
          <w:rFonts w:cstheme="minorHAnsi"/>
          <w:szCs w:val="21"/>
        </w:rPr>
        <w:t>= Runtime savings for dr</w:t>
      </w:r>
      <w:r w:rsidR="00847739">
        <w:rPr>
          <w:rFonts w:cstheme="minorHAnsi"/>
          <w:szCs w:val="21"/>
        </w:rPr>
        <w:t>yer drum motor</w:t>
      </w:r>
    </w:p>
    <w:p w14:paraId="436F7C21" w14:textId="56C433E7" w:rsidR="00A93B9B" w:rsidRPr="00B703E0" w:rsidRDefault="002A52AF"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r>
      <w:r w:rsidR="00A93B9B" w:rsidRPr="00B703E0">
        <w:rPr>
          <w:rFonts w:ascii="Calibri" w:hAnsi="Calibri"/>
          <w:szCs w:val="21"/>
        </w:rPr>
        <w:t>= 0.3</w:t>
      </w:r>
      <w:r w:rsidR="00A93B9B">
        <w:rPr>
          <w:rFonts w:ascii="Calibri" w:hAnsi="Calibri"/>
          <w:szCs w:val="21"/>
        </w:rPr>
        <w:t>9</w:t>
      </w:r>
      <w:r w:rsidR="00A93B9B" w:rsidRPr="00B703E0">
        <w:rPr>
          <w:rFonts w:ascii="Calibri" w:hAnsi="Calibri"/>
          <w:szCs w:val="21"/>
        </w:rPr>
        <w:t xml:space="preserve"> hrs/load</w:t>
      </w:r>
      <w:r w:rsidR="00A93B9B" w:rsidRPr="00B703E0">
        <w:rPr>
          <w:rStyle w:val="FootnoteReference"/>
          <w:szCs w:val="21"/>
        </w:rPr>
        <w:footnoteReference w:id="282"/>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83"/>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663FA6FE" w14:textId="77777777" w:rsidR="001251DC" w:rsidRPr="00B703E0" w:rsidRDefault="001251DC" w:rsidP="001251DC">
      <w:pPr>
        <w:rPr>
          <w:rFonts w:ascii="Calibri" w:hAnsi="Calibri" w:cs="Calibri"/>
          <w:noProof/>
          <w:szCs w:val="21"/>
        </w:rPr>
      </w:pPr>
      <w:r w:rsidRPr="00B703E0">
        <w:rPr>
          <w:rFonts w:ascii="Calibri" w:hAnsi="Calibri" w:cs="Calibri"/>
          <w:noProof/>
          <w:szCs w:val="21"/>
        </w:rPr>
        <w:t>Where:</w:t>
      </w:r>
    </w:p>
    <w:p w14:paraId="354555A0" w14:textId="4ABF9153" w:rsidR="00A93B9B" w:rsidRPr="00FB1383" w:rsidRDefault="001251DC" w:rsidP="00B07B28">
      <w:pPr>
        <w:tabs>
          <w:tab w:val="left" w:pos="0"/>
        </w:tabs>
        <w:rPr>
          <w:rFonts w:cstheme="minorHAnsi"/>
          <w:szCs w:val="21"/>
        </w:rPr>
      </w:pPr>
      <w:r>
        <w:rPr>
          <w:rFonts w:cstheme="minorHAnsi"/>
          <w:noProof/>
          <w:szCs w:val="21"/>
        </w:rPr>
        <w:tab/>
      </w:r>
      <w:r w:rsidR="00A93B9B">
        <w:rPr>
          <w:rFonts w:cstheme="minorHAnsi"/>
          <w:noProof/>
          <w:szCs w:val="21"/>
        </w:rPr>
        <w:t>RunTimeSavings</w:t>
      </w:r>
      <w:r w:rsidR="00A93B9B" w:rsidRPr="00FB1383" w:rsidDel="004C4921">
        <w:rPr>
          <w:rFonts w:cstheme="minorHAnsi"/>
          <w:noProof/>
          <w:szCs w:val="21"/>
        </w:rPr>
        <w:t xml:space="preserve"> </w:t>
      </w:r>
      <w:r w:rsidR="00A93B9B">
        <w:rPr>
          <w:rFonts w:cstheme="minorHAnsi"/>
          <w:noProof/>
          <w:szCs w:val="21"/>
        </w:rPr>
        <w:tab/>
      </w:r>
      <w:r w:rsidR="00A93B9B" w:rsidRPr="00FB1383">
        <w:rPr>
          <w:rFonts w:cstheme="minorHAnsi"/>
          <w:szCs w:val="21"/>
        </w:rPr>
        <w:t xml:space="preserve">= Runtime savings for dryer </w:t>
      </w:r>
      <w:r w:rsidR="00A93B9B">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84"/>
      </w:r>
    </w:p>
    <w:p w14:paraId="1AEAA12B" w14:textId="7F5E1A95" w:rsidR="006B2192" w:rsidRDefault="00A93B9B" w:rsidP="001251DC">
      <w:pPr>
        <w:tabs>
          <w:tab w:val="left" w:pos="0"/>
        </w:tabs>
        <w:ind w:left="2160" w:hanging="1440"/>
        <w:rPr>
          <w:rFonts w:cstheme="minorHAns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sidR="001251DC">
        <w:rPr>
          <w:rFonts w:cstheme="minorHAnsi"/>
          <w:szCs w:val="21"/>
        </w:rPr>
        <w:tab/>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xml:space="preserve">. </w:t>
      </w:r>
    </w:p>
    <w:p w14:paraId="4FCAFF08" w14:textId="4241B951" w:rsidR="00A93B9B" w:rsidRDefault="006B2192" w:rsidP="00682D2C">
      <w:pPr>
        <w:tabs>
          <w:tab w:val="left" w:pos="0"/>
        </w:tabs>
        <w:ind w:left="2160" w:hanging="1440"/>
        <w:rPr>
          <w:rFonts w:ascii="Calibri" w:hAnsi="Calibri"/>
          <w:szCs w:val="21"/>
        </w:rPr>
      </w:pPr>
      <w:r>
        <w:rPr>
          <w:rFonts w:cstheme="minorHAnsi"/>
          <w:szCs w:val="21"/>
        </w:rPr>
        <w:tab/>
        <w:t xml:space="preserve">= </w:t>
      </w:r>
      <w:r w:rsidR="00A93B9B" w:rsidRPr="00FB1383">
        <w:rPr>
          <w:rFonts w:cstheme="minorHAnsi"/>
          <w:szCs w:val="21"/>
        </w:rPr>
        <w:t>Use actual nameplate data if available.</w:t>
      </w:r>
      <w:r w:rsidR="00A93B9B" w:rsidRPr="00B703E0">
        <w:rPr>
          <w:rFonts w:ascii="Calibri" w:hAnsi="Calibri"/>
          <w:szCs w:val="21"/>
        </w:rPr>
        <w:t xml:space="preserve"> If unknown,</w:t>
      </w:r>
      <w:r>
        <w:rPr>
          <w:rFonts w:ascii="Calibri" w:hAnsi="Calibri"/>
          <w:szCs w:val="21"/>
        </w:rPr>
        <w:t xml:space="preserve"> </w:t>
      </w:r>
      <w:r w:rsidR="00A93B9B">
        <w:rPr>
          <w:rFonts w:ascii="Calibri" w:hAnsi="Calibri"/>
          <w:szCs w:val="21"/>
        </w:rPr>
        <w:t>5,250</w:t>
      </w:r>
      <w:r w:rsidR="00A93B9B" w:rsidRPr="00B703E0">
        <w:rPr>
          <w:rFonts w:ascii="Calibri" w:hAnsi="Calibri"/>
          <w:szCs w:val="21"/>
        </w:rPr>
        <w:t xml:space="preserve"> </w:t>
      </w:r>
      <w:r w:rsidR="00A93B9B">
        <w:rPr>
          <w:rFonts w:ascii="Calibri" w:hAnsi="Calibri"/>
          <w:szCs w:val="21"/>
        </w:rPr>
        <w:t>Watts.</w:t>
      </w:r>
      <w:r w:rsidR="00A93B9B">
        <w:rPr>
          <w:rStyle w:val="FootnoteReference"/>
          <w:szCs w:val="21"/>
        </w:rPr>
        <w:footnoteReference w:id="285"/>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085422">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1C3A6E14"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xml:space="preserve">= </w:t>
      </w:r>
      <w:r w:rsidR="00545DA4">
        <w:rPr>
          <w:rFonts w:ascii="Calibri" w:hAnsi="Calibri"/>
        </w:rPr>
        <w:t xml:space="preserve">Electric </w:t>
      </w:r>
      <w:r w:rsidRPr="00273DE8">
        <w:rPr>
          <w:rFonts w:ascii="Calibri" w:hAnsi="Calibri"/>
        </w:rPr>
        <w:t>Energy Savings as calculated above</w:t>
      </w:r>
    </w:p>
    <w:p w14:paraId="212676E8" w14:textId="08762A92"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r>
      <w:r w:rsidRPr="00B07B28">
        <w:rPr>
          <w:rFonts w:ascii="Calibri" w:hAnsi="Calibri"/>
          <w:i/>
          <w:iCs/>
        </w:rPr>
        <w:t>For gas-fired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7FE9880C" w14:textId="79FFDA8B" w:rsidR="00A93B9B" w:rsidRDefault="00A93B9B" w:rsidP="00A93B9B">
      <w:pPr>
        <w:tabs>
          <w:tab w:val="left" w:pos="0"/>
        </w:tabs>
        <w:rPr>
          <w:rFonts w:ascii="Calibri" w:hAnsi="Calibri" w:cs="Calibri"/>
          <w:noProof/>
          <w:szCs w:val="21"/>
          <w:vertAlign w:val="subscript"/>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w:t>
      </w:r>
      <w:r w:rsidR="00545DA4" w:rsidRPr="00B703E0">
        <w:rPr>
          <w:rFonts w:ascii="Calibri" w:hAnsi="Calibri" w:cs="Calibri"/>
          <w:noProof/>
          <w:szCs w:val="21"/>
        </w:rPr>
        <w:t>kWh</w:t>
      </w:r>
      <w:r w:rsidR="00545DA4">
        <w:rPr>
          <w:rFonts w:ascii="Calibri" w:hAnsi="Calibri" w:cs="Calibri"/>
          <w:noProof/>
          <w:szCs w:val="21"/>
          <w:vertAlign w:val="subscript"/>
        </w:rPr>
        <w:t>heating</w:t>
      </w:r>
    </w:p>
    <w:p w14:paraId="70912469" w14:textId="77777777" w:rsidR="00BB4986"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xml:space="preserve">= Annual run hours of clothes dryer. </w:t>
      </w:r>
    </w:p>
    <w:p w14:paraId="552B737C" w14:textId="767727DB" w:rsidR="00A93B9B" w:rsidRPr="00D25FD5" w:rsidRDefault="00BB4986" w:rsidP="00682D2C">
      <w:pPr>
        <w:tabs>
          <w:tab w:val="left" w:pos="0"/>
        </w:tabs>
        <w:rPr>
          <w:rFonts w:ascii="Calibri" w:hAnsi="Calibri"/>
        </w:rPr>
      </w:pPr>
      <w:r>
        <w:rPr>
          <w:rFonts w:ascii="Calibri" w:hAnsi="Calibri"/>
        </w:rPr>
        <w:tab/>
      </w:r>
      <w:r>
        <w:rPr>
          <w:rFonts w:ascii="Calibri" w:hAnsi="Calibri"/>
        </w:rPr>
        <w:tab/>
        <w:t xml:space="preserve">= </w:t>
      </w:r>
      <w:r w:rsidR="00A93B9B" w:rsidRPr="00273DE8">
        <w:rPr>
          <w:rFonts w:ascii="Calibri" w:hAnsi="Calibri"/>
        </w:rPr>
        <w:t>Use actual data</w:t>
      </w:r>
      <w:r w:rsidR="00A93B9B">
        <w:rPr>
          <w:rFonts w:ascii="Calibri" w:hAnsi="Calibri"/>
        </w:rPr>
        <w:t>,</w:t>
      </w:r>
      <w:r w:rsidR="00A93B9B" w:rsidRPr="00273DE8">
        <w:rPr>
          <w:rFonts w:ascii="Calibri" w:hAnsi="Calibri"/>
        </w:rPr>
        <w:t xml:space="preserve"> if available</w:t>
      </w:r>
      <w:r w:rsidR="00A93B9B" w:rsidRPr="00BB4986">
        <w:rPr>
          <w:rFonts w:ascii="Calibri" w:hAnsi="Calibri"/>
        </w:rPr>
        <w:t>.</w:t>
      </w:r>
      <w:r w:rsidRPr="00BB4986">
        <w:rPr>
          <w:rFonts w:ascii="Calibri" w:hAnsi="Calibri"/>
        </w:rPr>
        <w:t xml:space="preserve"> </w:t>
      </w:r>
      <w:r w:rsidR="00A93B9B" w:rsidRPr="00682D2C">
        <w:rPr>
          <w:rFonts w:ascii="Calibri" w:hAnsi="Calibri"/>
        </w:rPr>
        <w:t>If unknown, use</w:t>
      </w:r>
      <w:r>
        <w:rPr>
          <w:rFonts w:ascii="Calibri" w:hAnsi="Calibri"/>
          <w:i/>
          <w:iCs/>
        </w:rPr>
        <w:t xml:space="preserve"> </w:t>
      </w:r>
      <w:r w:rsidR="00A93B9B" w:rsidRPr="00D25FD5">
        <w:rPr>
          <w:rFonts w:ascii="Calibri" w:hAnsi="Calibri"/>
        </w:rPr>
        <w:t>2</w:t>
      </w:r>
      <w:r w:rsidR="003D0955">
        <w:rPr>
          <w:rFonts w:ascii="Calibri" w:hAnsi="Calibri"/>
        </w:rPr>
        <w:t>59</w:t>
      </w:r>
      <w:r w:rsidR="00A93B9B" w:rsidRPr="00D25FD5">
        <w:rPr>
          <w:rFonts w:ascii="Calibri" w:hAnsi="Calibri"/>
        </w:rPr>
        <w:t xml:space="preserve"> hours per year.</w:t>
      </w:r>
      <w:r w:rsidR="00A93B9B" w:rsidRPr="00D25FD5">
        <w:rPr>
          <w:rFonts w:ascii="Arial" w:hAnsi="Arial"/>
          <w:vertAlign w:val="superscript"/>
        </w:rPr>
        <w:footnoteReference w:id="286"/>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87"/>
      </w:r>
    </w:p>
    <w:p w14:paraId="3B8BEC34" w14:textId="3E32173C" w:rsidR="00A93B9B" w:rsidRDefault="00A93B9B" w:rsidP="00085422">
      <w:pPr>
        <w:pStyle w:val="Heading6"/>
      </w:pPr>
      <w:r>
        <w:t>Fossil Fuel Savings</w:t>
      </w:r>
    </w:p>
    <w:p w14:paraId="01F15A5D" w14:textId="3CB1AE00" w:rsidR="00A93B9B" w:rsidRDefault="00A93B9B" w:rsidP="00B07B28">
      <w:pPr>
        <w:rPr>
          <w:rFonts w:cstheme="minorHAnsi"/>
          <w:szCs w:val="21"/>
        </w:rPr>
      </w:pPr>
      <w:r>
        <w:rPr>
          <w:rFonts w:cstheme="minorHAnsi"/>
          <w:szCs w:val="21"/>
        </w:rPr>
        <w:t>For natural gas-fired dryers, please use the following equ</w:t>
      </w:r>
      <w:r w:rsidR="00EF61D2">
        <w:rPr>
          <w:rFonts w:cstheme="minorHAnsi"/>
          <w:szCs w:val="21"/>
        </w:rPr>
        <w:t>a</w:t>
      </w:r>
      <w:r>
        <w:rPr>
          <w:rFonts w:cstheme="minorHAnsi"/>
          <w:szCs w:val="21"/>
        </w:rPr>
        <w:t>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4C374608" w14:textId="77777777" w:rsidR="00533DC0"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xml:space="preserve">= Number of dryer cycles per year. </w:t>
      </w:r>
    </w:p>
    <w:p w14:paraId="56C4CBA0" w14:textId="708192FA" w:rsidR="00A93B9B" w:rsidRPr="009A24BC" w:rsidRDefault="00533DC0" w:rsidP="00B07B28">
      <w:pPr>
        <w:ind w:left="2160"/>
        <w:rPr>
          <w:rFonts w:cstheme="minorHAnsi"/>
          <w:noProof/>
          <w:szCs w:val="21"/>
        </w:rPr>
      </w:pPr>
      <w:r>
        <w:rPr>
          <w:rFonts w:cstheme="minorHAnsi"/>
          <w:szCs w:val="21"/>
        </w:rPr>
        <w:t xml:space="preserve">= </w:t>
      </w:r>
      <w:r w:rsidR="00A93B9B" w:rsidRPr="00FB1383">
        <w:rPr>
          <w:rFonts w:cstheme="minorHAnsi"/>
          <w:szCs w:val="21"/>
        </w:rPr>
        <w:t>Use actual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cstheme="minorHAnsi"/>
          <w:szCs w:val="21"/>
        </w:rPr>
        <w:t>If unknown, use</w:t>
      </w:r>
      <w:r w:rsidRPr="00682D2C">
        <w:rPr>
          <w:rFonts w:cstheme="minorHAnsi"/>
          <w:szCs w:val="21"/>
        </w:rPr>
        <w:t xml:space="preserve"> </w:t>
      </w:r>
      <w:r w:rsidR="00A93B9B" w:rsidRPr="00533DC0">
        <w:rPr>
          <w:rFonts w:cstheme="minorHAnsi"/>
          <w:szCs w:val="21"/>
        </w:rPr>
        <w:t>2</w:t>
      </w:r>
      <w:r w:rsidR="003D0955">
        <w:rPr>
          <w:rFonts w:cstheme="minorHAnsi"/>
          <w:szCs w:val="21"/>
        </w:rPr>
        <w:t>59</w:t>
      </w:r>
      <w:r w:rsidR="00A93B9B" w:rsidRPr="009A24BC">
        <w:rPr>
          <w:rFonts w:cstheme="minorHAnsi"/>
          <w:szCs w:val="21"/>
        </w:rPr>
        <w:t xml:space="preserve"> cycles per year.</w:t>
      </w:r>
      <w:r w:rsidR="00A93B9B" w:rsidRPr="009A24BC">
        <w:rPr>
          <w:rFonts w:cstheme="minorHAnsi"/>
          <w:szCs w:val="21"/>
          <w:vertAlign w:val="superscript"/>
        </w:rPr>
        <w:footnoteReference w:id="288"/>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35F07389"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89"/>
      </w:r>
    </w:p>
    <w:p w14:paraId="398D13FE" w14:textId="77777777" w:rsidR="0019310E" w:rsidRDefault="00A93B9B" w:rsidP="0019310E">
      <w:pPr>
        <w:ind w:left="2880" w:hanging="216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w:t>
      </w:r>
    </w:p>
    <w:p w14:paraId="45F39092" w14:textId="74437C66" w:rsidR="00A93B9B" w:rsidRDefault="0019310E" w:rsidP="00682D2C">
      <w:pPr>
        <w:ind w:left="2880"/>
        <w:rPr>
          <w:rFonts w:ascii="Calibri" w:hAnsi="Calibri"/>
          <w:szCs w:val="21"/>
        </w:rPr>
      </w:pPr>
      <w:r>
        <w:rPr>
          <w:rFonts w:cstheme="minorHAnsi"/>
          <w:szCs w:val="21"/>
        </w:rPr>
        <w:t xml:space="preserve">= </w:t>
      </w:r>
      <w:r w:rsidR="00A93B9B" w:rsidRPr="00FB1383">
        <w:rPr>
          <w:rFonts w:cstheme="minorHAnsi"/>
          <w:szCs w:val="21"/>
        </w:rPr>
        <w:t>Use actual nameplate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ascii="Calibri" w:hAnsi="Calibri"/>
          <w:szCs w:val="21"/>
        </w:rPr>
        <w:t>If unknown, use</w:t>
      </w:r>
      <w:r w:rsidRPr="00682D2C">
        <w:rPr>
          <w:rFonts w:ascii="Calibri" w:hAnsi="Calibri"/>
          <w:szCs w:val="21"/>
        </w:rPr>
        <w:t xml:space="preserve"> </w:t>
      </w:r>
      <w:r w:rsidR="00A93B9B" w:rsidRPr="0019310E">
        <w:rPr>
          <w:rFonts w:ascii="Calibri" w:hAnsi="Calibri"/>
          <w:szCs w:val="21"/>
        </w:rPr>
        <w:t>22,500</w:t>
      </w:r>
      <w:r w:rsidR="00A93B9B" w:rsidRPr="00B703E0">
        <w:rPr>
          <w:rFonts w:ascii="Calibri" w:hAnsi="Calibri"/>
          <w:szCs w:val="21"/>
        </w:rPr>
        <w:t xml:space="preserve"> Btu/hr</w:t>
      </w:r>
      <w:r w:rsidR="00A93B9B">
        <w:rPr>
          <w:rFonts w:ascii="Calibri" w:hAnsi="Calibri"/>
          <w:szCs w:val="21"/>
        </w:rPr>
        <w:t>.</w:t>
      </w:r>
      <w:r w:rsidR="00A93B9B">
        <w:rPr>
          <w:rStyle w:val="FootnoteReference"/>
          <w:szCs w:val="21"/>
        </w:rPr>
        <w:footnoteReference w:id="290"/>
      </w:r>
    </w:p>
    <w:p w14:paraId="41E2AB9C" w14:textId="77C7D0D4" w:rsidR="005563BF" w:rsidRDefault="005563BF" w:rsidP="00A93B9B">
      <w:pPr>
        <w:rPr>
          <w:rFonts w:ascii="Calibri" w:hAnsi="Calibri"/>
          <w:b/>
          <w:bCs/>
        </w:rPr>
      </w:pPr>
    </w:p>
    <w:p w14:paraId="03AB269B" w14:textId="6C194634" w:rsidR="00A93B9B" w:rsidRPr="00FB1383" w:rsidRDefault="005563BF" w:rsidP="00682D2C">
      <w:pPr>
        <w:rPr>
          <w:rFonts w:cstheme="minorHAnsi"/>
          <w:szCs w:val="20"/>
        </w:rPr>
      </w:pPr>
      <w:r w:rsidRPr="005563BF">
        <w:rPr>
          <w:rFonts w:ascii="Calibri" w:hAnsi="Calibri"/>
          <w:b/>
          <w:bCs/>
          <w:noProof/>
        </w:rPr>
        <mc:AlternateContent>
          <mc:Choice Requires="wps">
            <w:drawing>
              <wp:inline distT="0" distB="0" distL="0" distR="0" wp14:anchorId="7D6BB892" wp14:editId="5CD08E00">
                <wp:extent cx="6530340" cy="1866900"/>
                <wp:effectExtent l="0" t="0" r="22860" b="19050"/>
                <wp:docPr id="151808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66900"/>
                        </a:xfrm>
                        <a:prstGeom prst="rect">
                          <a:avLst/>
                        </a:prstGeom>
                        <a:solidFill>
                          <a:srgbClr val="FFFFFF"/>
                        </a:solidFill>
                        <a:ln w="9525">
                          <a:solidFill>
                            <a:srgbClr val="000000"/>
                          </a:solidFill>
                          <a:miter lim="800000"/>
                          <a:headEnd/>
                          <a:tailEnd/>
                        </a:ln>
                      </wps:spPr>
                      <wps:txb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wps:txbx>
                      <wps:bodyPr rot="0" vert="horz" wrap="square" lIns="91440" tIns="45720" rIns="91440" bIns="45720" anchor="t" anchorCtr="0">
                        <a:noAutofit/>
                      </wps:bodyPr>
                    </wps:wsp>
                  </a:graphicData>
                </a:graphic>
              </wp:inline>
            </w:drawing>
          </mc:Choice>
          <mc:Fallback>
            <w:pict>
              <v:shape w14:anchorId="7D6BB892" id="_x0000_s1045" type="#_x0000_t202" style="width:514.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g2Fg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">
                <v:textbo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v:textbox>
                <w10:anchorlock/>
              </v:shape>
            </w:pict>
          </mc:Fallback>
        </mc:AlternateContent>
      </w:r>
    </w:p>
    <w:p w14:paraId="6558C2B8" w14:textId="77777777" w:rsidR="00A93B9B" w:rsidRDefault="00A93B9B" w:rsidP="00085422">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085422">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46B2F709" w:rsidR="00A93B9B" w:rsidRDefault="00A93B9B" w:rsidP="00085422">
      <w:pPr>
        <w:pStyle w:val="Heading6"/>
      </w:pPr>
      <w:r>
        <w:t xml:space="preserve">Measure Code: </w:t>
      </w:r>
      <w:r w:rsidRPr="00B41203">
        <w:t>RS-APL-</w:t>
      </w:r>
      <w:r>
        <w:t>SCDS</w:t>
      </w:r>
      <w:r w:rsidRPr="00B41203">
        <w:t>-V0</w:t>
      </w:r>
      <w:r w:rsidR="004930E9">
        <w:t>2</w:t>
      </w:r>
      <w:r>
        <w:t>-2</w:t>
      </w:r>
      <w:r w:rsidR="00D77C8A">
        <w:t>5</w:t>
      </w:r>
      <w:r>
        <w:t>0101</w:t>
      </w:r>
    </w:p>
    <w:p w14:paraId="1B093949" w14:textId="78738547" w:rsidR="00AB2949" w:rsidRPr="00A93B9B" w:rsidRDefault="00A93B9B" w:rsidP="00085422">
      <w:pPr>
        <w:pStyle w:val="Heading6"/>
        <w:rPr>
          <w:bCs/>
        </w:rPr>
      </w:pPr>
      <w:r w:rsidRPr="00AC4346">
        <w:t xml:space="preserve">Review Deadline: </w:t>
      </w:r>
      <w:r w:rsidRPr="00CB43BD">
        <w:rPr>
          <w:bCs/>
        </w:rPr>
        <w:t>1/1/20</w:t>
      </w:r>
      <w:r w:rsidR="00D77C8A">
        <w:rPr>
          <w:bCs/>
        </w:rPr>
        <w:t>30</w:t>
      </w:r>
    </w:p>
    <w:p w14:paraId="072CB5AF" w14:textId="1313738F" w:rsidR="00AB2949" w:rsidRDefault="00AB2949" w:rsidP="00AB2949"/>
    <w:p w14:paraId="7BE2905F" w14:textId="180A080C" w:rsidR="006D6B81" w:rsidRDefault="006D6B81" w:rsidP="00AB2949"/>
    <w:p w14:paraId="195EB09A" w14:textId="77777777" w:rsidR="00FC30D3" w:rsidRDefault="00FC30D3">
      <w:pPr>
        <w:widowControl/>
        <w:spacing w:after="160" w:line="259" w:lineRule="auto"/>
        <w:jc w:val="left"/>
      </w:pPr>
    </w:p>
    <w:p w14:paraId="6E104C50" w14:textId="77777777" w:rsidR="00FC30D3" w:rsidRDefault="00FC30D3">
      <w:pPr>
        <w:widowControl/>
        <w:spacing w:after="160" w:line="259" w:lineRule="auto"/>
        <w:jc w:val="left"/>
      </w:pPr>
      <w:r>
        <w:br w:type="page"/>
      </w:r>
    </w:p>
    <w:p w14:paraId="3CF16561" w14:textId="0B589264" w:rsidR="005B4557" w:rsidRPr="005B4557" w:rsidRDefault="005B4557" w:rsidP="005028B2">
      <w:pPr>
        <w:pStyle w:val="Heading3"/>
      </w:pPr>
      <w:bookmarkStart w:id="4995" w:name="_Toc204856054"/>
      <w:r>
        <w:t xml:space="preserve">Electric Lawn and </w:t>
      </w:r>
      <w:r w:rsidR="00617718">
        <w:t>G</w:t>
      </w:r>
      <w:r>
        <w:t xml:space="preserve">arden </w:t>
      </w:r>
      <w:r w:rsidR="00617718">
        <w:t>E</w:t>
      </w:r>
      <w:r>
        <w:t>quipment</w:t>
      </w:r>
      <w:bookmarkEnd w:id="4995"/>
    </w:p>
    <w:p w14:paraId="700F030A" w14:textId="176469E5" w:rsidR="003210B9" w:rsidRDefault="003210B9" w:rsidP="00085422">
      <w:pPr>
        <w:pStyle w:val="Heading6"/>
      </w:pPr>
      <w:r>
        <w:t>Description</w:t>
      </w:r>
    </w:p>
    <w:p w14:paraId="0AF4872E" w14:textId="77777777" w:rsidR="003210B9" w:rsidRDefault="003210B9" w:rsidP="003210B9">
      <w:pPr>
        <w:rPr>
          <w:rFonts w:cs="Calibri"/>
          <w:szCs w:val="20"/>
        </w:rPr>
      </w:pPr>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p>
    <w:p w14:paraId="61F29C97" w14:textId="77777777" w:rsidR="003210B9" w:rsidRDefault="003210B9" w:rsidP="003210B9">
      <w:pPr>
        <w:rPr>
          <w:rFonts w:cs="Calibri"/>
          <w:szCs w:val="20"/>
        </w:rPr>
      </w:pPr>
      <w:r>
        <w:rPr>
          <w:rFonts w:cs="Calibri"/>
          <w:szCs w:val="20"/>
        </w:rPr>
        <w:t>Time of Sale (TOS):</w:t>
      </w:r>
    </w:p>
    <w:p w14:paraId="336E457E" w14:textId="77777777" w:rsidR="003210B9" w:rsidRDefault="003210B9" w:rsidP="003210B9">
      <w:pPr>
        <w:pStyle w:val="ListParagraph"/>
        <w:numPr>
          <w:ilvl w:val="0"/>
          <w:numId w:val="51"/>
        </w:numPr>
        <w:rPr>
          <w:rFonts w:cs="Calibri"/>
          <w:szCs w:val="20"/>
        </w:rPr>
      </w:pPr>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p>
    <w:p w14:paraId="286CB72F" w14:textId="77777777" w:rsidR="003210B9" w:rsidRPr="00660A15" w:rsidRDefault="003210B9" w:rsidP="003210B9">
      <w:pPr>
        <w:pStyle w:val="ListParagraph"/>
        <w:numPr>
          <w:ilvl w:val="0"/>
          <w:numId w:val="51"/>
        </w:numPr>
        <w:rPr>
          <w:rFonts w:cs="Calibri"/>
          <w:szCs w:val="20"/>
        </w:rPr>
      </w:pPr>
      <w:r w:rsidRPr="00660A15">
        <w:rPr>
          <w:rFonts w:cs="Calibri"/>
          <w:szCs w:val="20"/>
        </w:rPr>
        <w:t xml:space="preserve">Note that the baseline in this case is an equivalent replacement system to that which exists currently in the home. </w:t>
      </w:r>
    </w:p>
    <w:p w14:paraId="6DBC59B1" w14:textId="77777777" w:rsidR="003210B9" w:rsidRPr="007F4407" w:rsidRDefault="003210B9" w:rsidP="003210B9">
      <w:pPr>
        <w:rPr>
          <w:i/>
        </w:rPr>
      </w:pPr>
      <w:r w:rsidRPr="00C50BC6">
        <w:rPr>
          <w:rFonts w:cs="Calibri"/>
          <w:szCs w:val="20"/>
        </w:rPr>
        <w:t>If applied to other program types, the measure savings should be verified.</w:t>
      </w:r>
      <w:r w:rsidRPr="007F4407">
        <w:rPr>
          <w:i/>
        </w:rPr>
        <w:t xml:space="preserve">  </w:t>
      </w:r>
    </w:p>
    <w:p w14:paraId="6DC9D069" w14:textId="77777777" w:rsidR="003210B9" w:rsidRDefault="003210B9" w:rsidP="00085422">
      <w:pPr>
        <w:pStyle w:val="Heading6"/>
      </w:pPr>
      <w:r>
        <w:t>Definition of Efficient Equipment</w:t>
      </w:r>
    </w:p>
    <w:p w14:paraId="724D48BF" w14:textId="77777777" w:rsidR="003210B9" w:rsidRPr="00F34548" w:rsidRDefault="003210B9" w:rsidP="003210B9">
      <w:pPr>
        <w:rPr>
          <w:iCs/>
        </w:rPr>
      </w:pPr>
      <w:r w:rsidRPr="00F34548">
        <w:rPr>
          <w:iCs/>
        </w:rPr>
        <w:t xml:space="preserve">The efficient condition is an all-electric </w:t>
      </w:r>
      <w:r>
        <w:rPr>
          <w:iCs/>
        </w:rPr>
        <w:t>lawn or garden equipment sized to be equivalent to the baseline equipment</w:t>
      </w:r>
      <w:r w:rsidRPr="00F34548">
        <w:rPr>
          <w:iCs/>
        </w:rPr>
        <w:t>.</w:t>
      </w:r>
    </w:p>
    <w:p w14:paraId="19ECCA4A" w14:textId="77777777" w:rsidR="003210B9" w:rsidRDefault="003210B9" w:rsidP="00085422">
      <w:pPr>
        <w:pStyle w:val="Heading6"/>
      </w:pPr>
      <w:r>
        <w:t>Definition of Baseline Equipment</w:t>
      </w:r>
    </w:p>
    <w:p w14:paraId="2C1938F3" w14:textId="0397D4EA" w:rsidR="003210B9" w:rsidRPr="0008467E" w:rsidRDefault="003210B9" w:rsidP="003210B9">
      <w:pPr>
        <w:rPr>
          <w:iCs/>
        </w:rPr>
      </w:pPr>
      <w:r w:rsidRPr="0008467E">
        <w:rPr>
          <w:iCs/>
        </w:rPr>
        <w:t xml:space="preserve">The baseline condition is </w:t>
      </w:r>
      <w:r>
        <w:rPr>
          <w:iCs/>
        </w:rPr>
        <w:t xml:space="preserve">new </w:t>
      </w:r>
      <w:r w:rsidRPr="0008467E">
        <w:rPr>
          <w:iCs/>
        </w:rPr>
        <w:t xml:space="preserve">gasoline-powered </w:t>
      </w:r>
      <w:r>
        <w:rPr>
          <w:iCs/>
        </w:rPr>
        <w:t>lawn or garden equipment</w:t>
      </w:r>
      <w:r w:rsidRPr="0008467E">
        <w:rPr>
          <w:iCs/>
        </w:rPr>
        <w:t>.</w:t>
      </w:r>
    </w:p>
    <w:p w14:paraId="5EAA815E" w14:textId="77777777" w:rsidR="003210B9" w:rsidRDefault="003210B9" w:rsidP="00085422">
      <w:pPr>
        <w:pStyle w:val="Heading6"/>
      </w:pPr>
      <w:r>
        <w:t>Deemed Lifetime of Efficient Equipment</w:t>
      </w:r>
    </w:p>
    <w:p w14:paraId="4E31CABD" w14:textId="77777777" w:rsidR="003210B9" w:rsidRDefault="003210B9" w:rsidP="003210B9">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trPr>
        <w:tc>
          <w:tcPr>
            <w:tcW w:w="0" w:type="auto"/>
            <w:shd w:val="clear" w:color="auto" w:fill="808080" w:themeFill="background1" w:themeFillShade="80"/>
          </w:tcPr>
          <w:p w14:paraId="673B9B76"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74C7DFC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91"/>
            </w:r>
          </w:p>
        </w:tc>
      </w:tr>
      <w:tr w:rsidR="003210B9" w:rsidRPr="007C0AD3" w14:paraId="50CCEC19" w14:textId="77777777" w:rsidTr="00741399">
        <w:trPr>
          <w:jc w:val="center"/>
        </w:trPr>
        <w:tc>
          <w:tcPr>
            <w:tcW w:w="0" w:type="auto"/>
          </w:tcPr>
          <w:p w14:paraId="0FBD375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69006FC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CCF33C3" w14:textId="77777777" w:rsidTr="00741399">
        <w:trPr>
          <w:jc w:val="center"/>
        </w:trPr>
        <w:tc>
          <w:tcPr>
            <w:tcW w:w="0" w:type="auto"/>
          </w:tcPr>
          <w:p w14:paraId="608A6DDF"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9A5E85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536EB56" w14:textId="77777777" w:rsidTr="00741399">
        <w:trPr>
          <w:jc w:val="center"/>
        </w:trPr>
        <w:tc>
          <w:tcPr>
            <w:tcW w:w="0" w:type="auto"/>
          </w:tcPr>
          <w:p w14:paraId="240197B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6C26BD3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15DAA16B" w14:textId="77777777" w:rsidTr="00741399">
        <w:trPr>
          <w:jc w:val="center"/>
        </w:trPr>
        <w:tc>
          <w:tcPr>
            <w:tcW w:w="0" w:type="auto"/>
            <w:tcBorders>
              <w:bottom w:val="single" w:sz="4" w:space="0" w:color="auto"/>
            </w:tcBorders>
          </w:tcPr>
          <w:p w14:paraId="46EF06CD"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Borders>
              <w:bottom w:val="single" w:sz="4" w:space="0" w:color="auto"/>
            </w:tcBorders>
          </w:tcPr>
          <w:p w14:paraId="5AE4C80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3B2C2718" w14:textId="77777777" w:rsidTr="00741399">
        <w:trPr>
          <w:jc w:val="center"/>
        </w:trPr>
        <w:tc>
          <w:tcPr>
            <w:tcW w:w="0" w:type="auto"/>
            <w:tcBorders>
              <w:bottom w:val="single" w:sz="4" w:space="0" w:color="auto"/>
            </w:tcBorders>
          </w:tcPr>
          <w:p w14:paraId="7F6F366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Borders>
              <w:bottom w:val="single" w:sz="4" w:space="0" w:color="auto"/>
            </w:tcBorders>
          </w:tcPr>
          <w:p w14:paraId="6887C20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7</w:t>
            </w:r>
          </w:p>
        </w:tc>
      </w:tr>
    </w:tbl>
    <w:p w14:paraId="27E48A4E" w14:textId="77777777" w:rsidR="003210B9" w:rsidRPr="007D16CD" w:rsidRDefault="003210B9" w:rsidP="003210B9">
      <w:pPr>
        <w:rPr>
          <w:iCs/>
        </w:rPr>
      </w:pPr>
    </w:p>
    <w:p w14:paraId="059A89DD" w14:textId="77777777" w:rsidR="003210B9" w:rsidRDefault="003210B9" w:rsidP="00085422">
      <w:pPr>
        <w:pStyle w:val="Heading6"/>
      </w:pPr>
      <w:r>
        <w:t xml:space="preserve">Deemed Measure Cost </w:t>
      </w:r>
    </w:p>
    <w:p w14:paraId="14A78741" w14:textId="77777777" w:rsidR="003210B9" w:rsidRDefault="003210B9" w:rsidP="003210B9">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p>
    <w:p w14:paraId="79FC8347" w14:textId="77777777" w:rsidR="003210B9" w:rsidRPr="006665FC" w:rsidRDefault="003210B9" w:rsidP="003210B9">
      <w:pPr>
        <w:rPr>
          <w:iCs/>
        </w:rPr>
      </w:pPr>
      <w:r w:rsidRPr="006665FC">
        <w:rPr>
          <w:iCs/>
        </w:rPr>
        <w:t xml:space="preserve"> </w:t>
      </w:r>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trPr>
        <w:tc>
          <w:tcPr>
            <w:tcW w:w="0" w:type="auto"/>
            <w:shd w:val="clear" w:color="auto" w:fill="808080" w:themeFill="background1" w:themeFillShade="80"/>
          </w:tcPr>
          <w:p w14:paraId="6745439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673FAB95" w14:textId="77777777" w:rsidR="003210B9" w:rsidRPr="00000CA5" w:rsidRDefault="003210B9" w:rsidP="00741399">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4996" w:name="_Ref133484753"/>
            <w:r>
              <w:rPr>
                <w:rStyle w:val="FootnoteReference"/>
                <w:b/>
                <w:bCs/>
                <w:iCs/>
                <w:color w:val="FFFFFF" w:themeColor="background1"/>
              </w:rPr>
              <w:footnoteReference w:id="292"/>
            </w:r>
            <w:bookmarkEnd w:id="4996"/>
          </w:p>
        </w:tc>
      </w:tr>
      <w:tr w:rsidR="003210B9" w:rsidRPr="007C0AD3" w14:paraId="3B4A940F" w14:textId="77777777" w:rsidTr="00741399">
        <w:trPr>
          <w:jc w:val="center"/>
        </w:trPr>
        <w:tc>
          <w:tcPr>
            <w:tcW w:w="0" w:type="auto"/>
          </w:tcPr>
          <w:p w14:paraId="5CA075A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12CF71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90</w:t>
            </w:r>
          </w:p>
        </w:tc>
      </w:tr>
      <w:tr w:rsidR="003210B9" w:rsidRPr="007C0AD3" w14:paraId="35DD9B65" w14:textId="77777777" w:rsidTr="00741399">
        <w:trPr>
          <w:jc w:val="center"/>
        </w:trPr>
        <w:tc>
          <w:tcPr>
            <w:tcW w:w="0" w:type="auto"/>
          </w:tcPr>
          <w:p w14:paraId="371ED2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486E3CA"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419</w:t>
            </w:r>
          </w:p>
        </w:tc>
      </w:tr>
      <w:tr w:rsidR="003210B9" w:rsidRPr="007C0AD3" w14:paraId="616A50B4" w14:textId="77777777" w:rsidTr="00741399">
        <w:trPr>
          <w:jc w:val="center"/>
        </w:trPr>
        <w:tc>
          <w:tcPr>
            <w:tcW w:w="0" w:type="auto"/>
          </w:tcPr>
          <w:p w14:paraId="119F317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23391F1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06</w:t>
            </w:r>
          </w:p>
        </w:tc>
      </w:tr>
      <w:tr w:rsidR="003210B9" w:rsidRPr="007C0AD3" w14:paraId="1CB9CE79" w14:textId="77777777" w:rsidTr="00741399">
        <w:trPr>
          <w:jc w:val="center"/>
        </w:trPr>
        <w:tc>
          <w:tcPr>
            <w:tcW w:w="0" w:type="auto"/>
          </w:tcPr>
          <w:p w14:paraId="46A6EEB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Pr>
          <w:p w14:paraId="0D1FEC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72</w:t>
            </w:r>
          </w:p>
        </w:tc>
      </w:tr>
      <w:tr w:rsidR="003210B9" w:rsidRPr="007C0AD3" w14:paraId="06F3A351" w14:textId="77777777" w:rsidTr="00741399">
        <w:trPr>
          <w:jc w:val="center"/>
        </w:trPr>
        <w:tc>
          <w:tcPr>
            <w:tcW w:w="0" w:type="auto"/>
          </w:tcPr>
          <w:p w14:paraId="1F32B2C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Pr>
          <w:p w14:paraId="770146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4</w:t>
            </w:r>
          </w:p>
        </w:tc>
      </w:tr>
    </w:tbl>
    <w:p w14:paraId="4BCD00B7" w14:textId="77777777" w:rsidR="003210B9" w:rsidRPr="006665FC" w:rsidRDefault="003210B9" w:rsidP="003210B9">
      <w:pPr>
        <w:rPr>
          <w:iCs/>
        </w:rPr>
      </w:pPr>
    </w:p>
    <w:p w14:paraId="12A13F5B" w14:textId="77777777" w:rsidR="003210B9" w:rsidRDefault="003210B9" w:rsidP="00085422">
      <w:pPr>
        <w:pStyle w:val="Heading6"/>
      </w:pPr>
      <w:r>
        <w:t>Loadshape</w:t>
      </w:r>
    </w:p>
    <w:p w14:paraId="4F08357D" w14:textId="5A64E44E" w:rsidR="003210B9" w:rsidRPr="0029513A" w:rsidRDefault="003210B9" w:rsidP="003210B9">
      <w:r>
        <w:t>Loadshape R08 – Residential Cooling</w:t>
      </w:r>
      <w:r w:rsidR="00957723">
        <w:rPr>
          <w:rStyle w:val="FootnoteReference"/>
        </w:rPr>
        <w:footnoteReference w:id="293"/>
      </w:r>
      <w:r>
        <w:t xml:space="preserve"> </w:t>
      </w:r>
    </w:p>
    <w:p w14:paraId="08F8D56E" w14:textId="77777777" w:rsidR="003210B9" w:rsidRDefault="003210B9" w:rsidP="00085422">
      <w:pPr>
        <w:pStyle w:val="Heading6"/>
      </w:pPr>
      <w:r>
        <w:t>Coincidence Factor</w:t>
      </w:r>
    </w:p>
    <w:p w14:paraId="4D208858" w14:textId="77777777" w:rsidR="003210B9" w:rsidRPr="00A969BA" w:rsidRDefault="003210B9" w:rsidP="003210B9">
      <w:pPr>
        <w:rPr>
          <w:iCs/>
        </w:rPr>
      </w:pPr>
      <w:r>
        <w:rPr>
          <w:iCs/>
        </w:rPr>
        <w:t>The summer Peak Coincidence Factor is assumed to be 30%.</w:t>
      </w:r>
      <w:r>
        <w:rPr>
          <w:rStyle w:val="FootnoteReference"/>
          <w:iCs/>
        </w:rPr>
        <w:footnoteReference w:id="294"/>
      </w:r>
    </w:p>
    <w:p w14:paraId="195B4C7A" w14:textId="77777777" w:rsidR="00FB09C6" w:rsidRPr="00A969BA" w:rsidRDefault="00FB09C6" w:rsidP="003210B9">
      <w:pPr>
        <w:rPr>
          <w:iCs/>
        </w:rPr>
      </w:pPr>
    </w:p>
    <w:p w14:paraId="741B7853" w14:textId="77777777" w:rsidR="003210B9" w:rsidRDefault="003210B9" w:rsidP="003210B9">
      <w:pPr>
        <w:pStyle w:val="AlgorithmHeading"/>
      </w:pPr>
      <w:r>
        <w:t>Algorithm</w:t>
      </w:r>
    </w:p>
    <w:p w14:paraId="5CE3F89E" w14:textId="77777777" w:rsidR="003210B9" w:rsidRDefault="003210B9" w:rsidP="00085422">
      <w:pPr>
        <w:pStyle w:val="Heading6"/>
      </w:pPr>
      <w:r>
        <w:t xml:space="preserve">Calculation of Energy Savings </w:t>
      </w:r>
    </w:p>
    <w:p w14:paraId="30C5B7F7" w14:textId="77777777" w:rsidR="003210B9" w:rsidRDefault="003210B9" w:rsidP="00085422">
      <w:pPr>
        <w:pStyle w:val="Heading6"/>
      </w:pPr>
      <w:r>
        <w:t>Electric Energy And Fossil Fuel Savings</w:t>
      </w:r>
    </w:p>
    <w:p w14:paraId="4EADE6F8" w14:textId="5F697045" w:rsidR="00EE6684" w:rsidRPr="003D656D" w:rsidRDefault="00EE6684" w:rsidP="00EE6684">
      <w:pPr>
        <w:widowControl/>
        <w:spacing w:after="200" w:line="276" w:lineRule="auto"/>
        <w:jc w:val="left"/>
        <w:rPr>
          <w:rFonts w:cstheme="minorHAnsi"/>
          <w:noProof/>
          <w:szCs w:val="20"/>
        </w:rPr>
      </w:pPr>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p>
    <w:p w14:paraId="0082892C" w14:textId="77777777" w:rsidR="00EE6684" w:rsidRPr="003D656D" w:rsidRDefault="00EE6684" w:rsidP="00EE6684">
      <w:pPr>
        <w:rPr>
          <w:szCs w:val="20"/>
        </w:rPr>
      </w:pPr>
      <w:r w:rsidRPr="003D656D">
        <w:rPr>
          <w:szCs w:val="20"/>
        </w:rPr>
        <w:t>Fuel switch / electrification measures must produce positive total energy savings (i.e., reduction in Btus at the premises) in order to qualify. This is determined as follows:</w:t>
      </w:r>
    </w:p>
    <w:p w14:paraId="2AD4FEA1" w14:textId="77777777" w:rsidR="00EE6684" w:rsidRPr="003D656D" w:rsidRDefault="00EE6684" w:rsidP="00EE6684">
      <w:pPr>
        <w:ind w:firstLine="720"/>
        <w:rPr>
          <w:rFonts w:cstheme="minorHAnsi"/>
          <w:noProof/>
          <w:szCs w:val="20"/>
        </w:rPr>
      </w:pPr>
      <w:r w:rsidRPr="003D656D">
        <w:rPr>
          <w:rFonts w:cstheme="minorHAnsi"/>
          <w:noProof/>
          <w:szCs w:val="20"/>
        </w:rPr>
        <w:t>ΔSiteEnergySavings (MMBtu)</w:t>
      </w:r>
      <w:r w:rsidRPr="003D656D">
        <w:rPr>
          <w:rFonts w:cstheme="minorHAnsi"/>
          <w:noProof/>
          <w:szCs w:val="20"/>
        </w:rPr>
        <w:tab/>
        <w:t>= [GasConsumptionReplaced] – [ElectricConsumptionAdded]</w:t>
      </w:r>
    </w:p>
    <w:p w14:paraId="48392F52" w14:textId="3A84D869" w:rsidR="00EE6684" w:rsidRDefault="00EE6684" w:rsidP="00AF7F4B">
      <w:pPr>
        <w:ind w:left="3600"/>
        <w:rPr>
          <w:rFonts w:cstheme="minorHAnsi"/>
          <w:noProof/>
          <w:szCs w:val="20"/>
        </w:rPr>
      </w:pPr>
      <w:r w:rsidRPr="003D656D">
        <w:rPr>
          <w:rFonts w:cstheme="minorHAnsi"/>
          <w:noProof/>
          <w:szCs w:val="20"/>
        </w:rPr>
        <w:t>=</w:t>
      </w:r>
      <w:r w:rsidR="00DF11AD">
        <w:rPr>
          <w:rFonts w:cstheme="minorHAnsi"/>
          <w:noProof/>
          <w:szCs w:val="20"/>
        </w:rPr>
        <w:t xml:space="preserve"> </w:t>
      </w:r>
      <w:r w:rsidR="009807F8">
        <w:rPr>
          <w:rFonts w:cstheme="minorHAnsi"/>
          <w:noProof/>
          <w:szCs w:val="20"/>
        </w:rPr>
        <w:t>[Fuel</w:t>
      </w:r>
      <w:r w:rsidR="009807F8" w:rsidRPr="005028B2">
        <w:rPr>
          <w:rFonts w:cstheme="minorHAnsi"/>
          <w:noProof/>
          <w:szCs w:val="20"/>
          <w:vertAlign w:val="subscript"/>
        </w:rPr>
        <w:t>baseline</w:t>
      </w:r>
      <w:r w:rsidR="009807F8">
        <w:rPr>
          <w:rFonts w:cstheme="minorHAnsi"/>
          <w:noProof/>
          <w:szCs w:val="20"/>
        </w:rPr>
        <w:t xml:space="preserve"> * 120,238/1,000,000] – [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5028B2">
        <w:rPr>
          <w:rFonts w:cstheme="minorHAnsi"/>
          <w:noProof/>
          <w:szCs w:val="20"/>
          <w:vertAlign w:val="subscript"/>
        </w:rPr>
        <w:t>gasoline</w:t>
      </w:r>
      <w:r w:rsidR="00DA6612">
        <w:rPr>
          <w:rFonts w:cstheme="minorHAnsi"/>
          <w:noProof/>
          <w:szCs w:val="20"/>
        </w:rPr>
        <w:t xml:space="preserve"> / (ED</w:t>
      </w:r>
      <w:r w:rsidR="00DA6612" w:rsidRPr="005028B2">
        <w:rPr>
          <w:rFonts w:cstheme="minorHAnsi"/>
          <w:noProof/>
          <w:szCs w:val="20"/>
          <w:vertAlign w:val="subscript"/>
        </w:rPr>
        <w:t>electricity</w:t>
      </w:r>
      <w:r w:rsidR="00DA6612">
        <w:rPr>
          <w:rFonts w:cstheme="minorHAnsi"/>
          <w:noProof/>
          <w:szCs w:val="20"/>
        </w:rPr>
        <w:t xml:space="preserve"> * EER</w:t>
      </w:r>
      <w:r w:rsidR="00DA6612" w:rsidRPr="005028B2">
        <w:rPr>
          <w:rFonts w:cstheme="minorHAnsi"/>
          <w:noProof/>
          <w:szCs w:val="20"/>
          <w:vertAlign w:val="subscript"/>
        </w:rPr>
        <w:t>G</w:t>
      </w:r>
      <w:r w:rsidR="00AF7F4B" w:rsidRPr="005028B2">
        <w:rPr>
          <w:rFonts w:cstheme="minorHAnsi"/>
          <w:noProof/>
          <w:szCs w:val="20"/>
          <w:vertAlign w:val="subscript"/>
        </w:rPr>
        <w:t>→E</w:t>
      </w:r>
      <w:r w:rsidR="00AF7F4B">
        <w:rPr>
          <w:rFonts w:cstheme="minorHAnsi"/>
          <w:noProof/>
          <w:szCs w:val="20"/>
        </w:rPr>
        <w:t xml:space="preserve">) </w:t>
      </w:r>
      <w:r w:rsidRPr="003D656D">
        <w:rPr>
          <w:rFonts w:cstheme="minorHAnsi"/>
          <w:noProof/>
          <w:szCs w:val="20"/>
        </w:rPr>
        <w:t>* 3,412/1,000,000]</w:t>
      </w:r>
    </w:p>
    <w:p w14:paraId="0BC9C8EF" w14:textId="2CC683E6" w:rsidR="00F343F7" w:rsidRPr="00F343F7" w:rsidRDefault="00F343F7" w:rsidP="005028B2">
      <w:pPr>
        <w:ind w:left="2160"/>
        <w:rPr>
          <w:rFonts w:cstheme="minorHAnsi"/>
          <w:noProof/>
          <w:szCs w:val="20"/>
        </w:rPr>
      </w:pPr>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5028B2">
        <w:rPr>
          <w:rFonts w:cstheme="minorHAnsi"/>
          <w:noProof/>
          <w:szCs w:val="20"/>
          <w:vertAlign w:val="subscript"/>
        </w:rPr>
        <w:t>baseline</w:t>
      </w:r>
      <w:r>
        <w:rPr>
          <w:rFonts w:cstheme="minorHAnsi"/>
          <w:noProof/>
          <w:szCs w:val="20"/>
        </w:rPr>
        <w:t xml:space="preserve"> * hp</w:t>
      </w:r>
      <w:r w:rsidRPr="005028B2">
        <w:rPr>
          <w:rFonts w:cstheme="minorHAnsi"/>
          <w:noProof/>
          <w:szCs w:val="20"/>
          <w:vertAlign w:val="subscript"/>
        </w:rPr>
        <w:t>baseline</w:t>
      </w:r>
      <w:r>
        <w:rPr>
          <w:rFonts w:cstheme="minorHAnsi"/>
          <w:noProof/>
          <w:szCs w:val="20"/>
        </w:rPr>
        <w:t xml:space="preserve"> * LF</w:t>
      </w:r>
      <w:r w:rsidRPr="005028B2">
        <w:rPr>
          <w:rFonts w:cstheme="minorHAnsi"/>
          <w:noProof/>
          <w:szCs w:val="20"/>
          <w:vertAlign w:val="subscript"/>
        </w:rPr>
        <w:t>baseline</w:t>
      </w:r>
      <w:r>
        <w:rPr>
          <w:rFonts w:cstheme="minorHAnsi"/>
          <w:noProof/>
          <w:szCs w:val="20"/>
        </w:rPr>
        <w:t xml:space="preserve"> * Hours) / (Fuel Density</w:t>
      </w:r>
      <w:r w:rsidRPr="005028B2">
        <w:rPr>
          <w:rFonts w:cstheme="minorHAnsi"/>
          <w:noProof/>
          <w:szCs w:val="20"/>
          <w:vertAlign w:val="subscript"/>
        </w:rPr>
        <w:t>gasoline</w:t>
      </w:r>
      <w:r>
        <w:rPr>
          <w:rFonts w:cstheme="minorHAnsi"/>
          <w:noProof/>
          <w:szCs w:val="20"/>
        </w:rPr>
        <w:t>)</w:t>
      </w:r>
    </w:p>
    <w:p w14:paraId="54D9310C" w14:textId="77777777" w:rsidR="00EE6684" w:rsidRPr="003D656D" w:rsidRDefault="00EE6684" w:rsidP="00EE6684">
      <w:pPr>
        <w:ind w:firstLine="720"/>
        <w:rPr>
          <w:szCs w:val="20"/>
        </w:rPr>
      </w:pPr>
      <w:r w:rsidRPr="003D656D">
        <w:rPr>
          <w:szCs w:val="20"/>
        </w:rPr>
        <w:t>If SiteEnergySavings calculated above is positive, the measure is eligible.</w:t>
      </w:r>
    </w:p>
    <w:p w14:paraId="2B3B69D5" w14:textId="77777777" w:rsidR="00EE6684" w:rsidRPr="003D656D" w:rsidRDefault="00EE6684" w:rsidP="00EE6684">
      <w:pPr>
        <w:rPr>
          <w:szCs w:val="20"/>
        </w:rPr>
      </w:pPr>
      <w:r w:rsidRPr="003D656D">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Gas Utility claims (therms):</w:t>
            </w:r>
          </w:p>
        </w:tc>
      </w:tr>
      <w:tr w:rsidR="00EE6684" w:rsidRPr="003D656D" w14:paraId="48AA0527" w14:textId="77777777">
        <w:trPr>
          <w:trHeight w:val="325"/>
          <w:jc w:val="center"/>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szCs w:val="20"/>
              </w:rPr>
            </w:pPr>
            <w:r w:rsidRPr="003D656D">
              <w:rPr>
                <w:szCs w:val="20"/>
              </w:rPr>
              <w:t>Electric utility only</w:t>
            </w:r>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szCs w:val="20"/>
              </w:rPr>
            </w:pPr>
            <w:r w:rsidRPr="003D656D">
              <w:rPr>
                <w:szCs w:val="20"/>
              </w:rPr>
              <w:t>SiteEnergySavings * 1,000,000/3,412</w:t>
            </w:r>
          </w:p>
          <w:p w14:paraId="5C35EE33"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szCs w:val="20"/>
              </w:rPr>
            </w:pPr>
            <w:r w:rsidRPr="003D656D">
              <w:rPr>
                <w:szCs w:val="20"/>
              </w:rPr>
              <w:t>N/A</w:t>
            </w:r>
          </w:p>
        </w:tc>
      </w:tr>
      <w:tr w:rsidR="00EE6684" w:rsidRPr="003D656D" w14:paraId="4B61292B" w14:textId="77777777">
        <w:trPr>
          <w:trHeight w:val="258"/>
          <w:jc w:val="center"/>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szCs w:val="20"/>
              </w:rPr>
            </w:pPr>
            <w:r w:rsidRPr="003D656D">
              <w:rPr>
                <w:szCs w:val="20"/>
              </w:rPr>
              <w:t>Electric and gas utility</w:t>
            </w:r>
          </w:p>
          <w:p w14:paraId="04B21E11" w14:textId="77777777" w:rsidR="00EE6684" w:rsidRPr="003D656D" w:rsidRDefault="00EE6684">
            <w:pPr>
              <w:spacing w:after="0"/>
              <w:jc w:val="left"/>
              <w:rPr>
                <w:szCs w:val="20"/>
              </w:rPr>
            </w:pPr>
            <w:r w:rsidRPr="003D656D">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szCs w:val="20"/>
              </w:rPr>
            </w:pPr>
            <w:r w:rsidRPr="003D656D">
              <w:rPr>
                <w:szCs w:val="20"/>
              </w:rPr>
              <w:t>%IncentiveElectric * SiteEnergySavings *</w:t>
            </w:r>
          </w:p>
          <w:p w14:paraId="461A5D0E" w14:textId="77777777" w:rsidR="00EE6684" w:rsidRPr="003D656D" w:rsidRDefault="00EE6684">
            <w:pPr>
              <w:spacing w:after="0"/>
              <w:jc w:val="center"/>
              <w:rPr>
                <w:szCs w:val="20"/>
              </w:rPr>
            </w:pPr>
            <w:r w:rsidRPr="003D656D">
              <w:rPr>
                <w:szCs w:val="20"/>
              </w:rPr>
              <w:t>1,000,000/3,412</w:t>
            </w:r>
          </w:p>
          <w:p w14:paraId="7C70B39B"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szCs w:val="20"/>
              </w:rPr>
            </w:pPr>
            <w:r w:rsidRPr="003D656D">
              <w:rPr>
                <w:szCs w:val="20"/>
              </w:rPr>
              <w:t>%IncentiveGas * SiteEnergySavings * 10</w:t>
            </w:r>
          </w:p>
        </w:tc>
      </w:tr>
      <w:tr w:rsidR="00EE6684" w:rsidRPr="003D656D" w14:paraId="1248789E" w14:textId="77777777">
        <w:trPr>
          <w:trHeight w:val="243"/>
          <w:jc w:val="center"/>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szCs w:val="20"/>
              </w:rPr>
            </w:pPr>
            <w:r w:rsidRPr="003D656D">
              <w:rPr>
                <w:szCs w:val="20"/>
              </w:rPr>
              <w:t>N/A</w:t>
            </w:r>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szCs w:val="20"/>
              </w:rPr>
            </w:pPr>
            <w:r w:rsidRPr="003D656D">
              <w:rPr>
                <w:szCs w:val="20"/>
              </w:rPr>
              <w:t>SiteEnergySavings * 10</w:t>
            </w:r>
          </w:p>
        </w:tc>
      </w:tr>
    </w:tbl>
    <w:p w14:paraId="0148034B" w14:textId="77777777" w:rsidR="00EE6684" w:rsidRPr="003D656D" w:rsidRDefault="00EE6684" w:rsidP="00EE6684">
      <w:pPr>
        <w:ind w:firstLine="720"/>
        <w:rPr>
          <w:rFonts w:cstheme="minorHAnsi"/>
          <w:noProof/>
          <w:szCs w:val="20"/>
        </w:rPr>
      </w:pPr>
    </w:p>
    <w:p w14:paraId="7BFEF908" w14:textId="77777777" w:rsidR="003210B9" w:rsidRDefault="003210B9" w:rsidP="003210B9">
      <w:pPr>
        <w:jc w:val="left"/>
      </w:pPr>
      <w:r>
        <w:t>Where:</w:t>
      </w:r>
    </w:p>
    <w:p w14:paraId="68E3A229" w14:textId="77777777" w:rsidR="003210B9" w:rsidRDefault="00B72EC4" w:rsidP="005028B2">
      <w:pPr>
        <w:ind w:left="720"/>
        <w:rPr>
          <w:szCs w:val="20"/>
        </w:rPr>
      </w:pPr>
      <m:oMath>
        <m:sSub>
          <m:sSubPr>
            <m:ctrlPr>
              <w:rPr>
                <w:rFonts w:ascii="Cambria Math" w:hAnsi="Cambria Math"/>
                <w:szCs w:val="20"/>
              </w:rPr>
            </m:ctrlPr>
          </m:sSubPr>
          <m:e>
            <m:r>
              <m:rPr>
                <m:sty m:val="p"/>
              </m:rPr>
              <w:rPr>
                <w:rFonts w:ascii="Cambria Math" w:hAnsi="Cambria Math"/>
                <w:szCs w:val="20"/>
              </w:rPr>
              <m:t>BSFC</m:t>
            </m:r>
          </m:e>
          <m:sub>
            <m:r>
              <m:rPr>
                <m:sty m:val="p"/>
              </m:rPr>
              <w:rPr>
                <w:rFonts w:ascii="Cambria Math" w:hAnsi="Cambria Math"/>
                <w:szCs w:val="20"/>
              </w:rPr>
              <m:t>baseline</m:t>
            </m:r>
          </m:sub>
        </m:sSub>
      </m:oMath>
      <w:r w:rsidR="003210B9">
        <w:rPr>
          <w:szCs w:val="20"/>
        </w:rPr>
        <w:t xml:space="preserve"> </w:t>
      </w:r>
      <w:r w:rsidR="003210B9">
        <w:rPr>
          <w:szCs w:val="20"/>
        </w:rPr>
        <w:tab/>
      </w:r>
      <w:r w:rsidR="003210B9">
        <w:rPr>
          <w:szCs w:val="20"/>
        </w:rPr>
        <w:tab/>
        <w:t>= Brake Specific Fuel (Gasoline) Consumption Factor (lbs/hp-hr)</w:t>
      </w:r>
    </w:p>
    <w:p w14:paraId="7FD0F19B" w14:textId="77777777" w:rsidR="003210B9" w:rsidRDefault="003210B9" w:rsidP="005028B2">
      <w:pPr>
        <w:ind w:left="720"/>
        <w:rPr>
          <w:szCs w:val="20"/>
        </w:rPr>
      </w:pPr>
      <w:r>
        <w:rPr>
          <w:szCs w:val="20"/>
        </w:rPr>
        <w:tab/>
      </w:r>
      <w:r>
        <w:rPr>
          <w:szCs w:val="20"/>
        </w:rPr>
        <w:tab/>
      </w:r>
      <w:r>
        <w:rPr>
          <w:szCs w:val="20"/>
        </w:rPr>
        <w:tab/>
        <w:t>= If unknown, use default values in the table below</w:t>
      </w:r>
    </w:p>
    <w:p w14:paraId="0DD1CB09" w14:textId="77777777" w:rsidR="003210B9" w:rsidRDefault="00B72EC4" w:rsidP="005028B2">
      <w:pPr>
        <w:ind w:left="720"/>
        <w:jc w:val="left"/>
        <w:rPr>
          <w:color w:val="000000" w:themeColor="text1"/>
          <w:szCs w:val="20"/>
        </w:rPr>
      </w:pPr>
      <m:oMath>
        <m:sSub>
          <m:sSubPr>
            <m:ctrlPr>
              <w:rPr>
                <w:rFonts w:ascii="Cambria Math" w:eastAsiaTheme="minorEastAsia" w:hAnsi="Cambria Math" w:cstheme="minorBidi"/>
                <w:color w:val="000000" w:themeColor="text1"/>
                <w:szCs w:val="20"/>
              </w:rPr>
            </m:ctrlPr>
          </m:sSubPr>
          <m:e>
            <m:r>
              <m:rPr>
                <m:sty m:val="p"/>
              </m:rPr>
              <w:rPr>
                <w:rFonts w:ascii="Cambria Math" w:hAnsi="Cambria Math" w:cstheme="minorBidi"/>
                <w:color w:val="000000" w:themeColor="text1"/>
                <w:szCs w:val="20"/>
              </w:rPr>
              <m:t>hp</m:t>
            </m:r>
          </m:e>
          <m:sub>
            <m:r>
              <m:rPr>
                <m:sty m:val="p"/>
              </m:rPr>
              <w:rPr>
                <w:rFonts w:ascii="Cambria Math" w:hAnsi="Cambria Math" w:cstheme="minorBidi"/>
                <w:color w:val="000000" w:themeColor="text1"/>
                <w:szCs w:val="20"/>
              </w:rPr>
              <m:t>baseline</m:t>
            </m:r>
          </m:sub>
        </m:sSub>
      </m:oMath>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p>
    <w:p w14:paraId="4466D855" w14:textId="77777777" w:rsidR="003210B9" w:rsidRDefault="003210B9" w:rsidP="005028B2">
      <w:pPr>
        <w:ind w:left="720"/>
        <w:jc w:val="left"/>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p>
    <w:p w14:paraId="38861A55" w14:textId="68210E87" w:rsidR="003210B9" w:rsidRPr="005028B2" w:rsidRDefault="00B72EC4" w:rsidP="005028B2">
      <w:pPr>
        <w:ind w:left="2880" w:hanging="2160"/>
        <w:jc w:val="left"/>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LF</m:t>
            </m:r>
          </m:e>
          <m:sub>
            <m:r>
              <m:rPr>
                <m:sty m:val="p"/>
              </m:rPr>
              <w:rPr>
                <w:rFonts w:ascii="Cambria Math" w:hAnsi="Cambria Math" w:cs="Calibri"/>
                <w:color w:val="000000" w:themeColor="text1"/>
                <w:szCs w:val="20"/>
              </w:rPr>
              <m:t>base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t xml:space="preserve">= The load factor is the average operational level of an engine as a fraction or percentage of the engine manufacturer’s maximum rated horsepower. Load factor is </w:t>
      </w:r>
      <w:r w:rsidR="00E06559" w:rsidRPr="005028B2">
        <w:rPr>
          <w:rFonts w:ascii="Calibri" w:hAnsi="Calibri" w:cs="Calibri"/>
          <w:color w:val="000000" w:themeColor="text1"/>
          <w:szCs w:val="20"/>
        </w:rPr>
        <w:t>difficult</w:t>
      </w:r>
      <w:r w:rsidR="003210B9" w:rsidRPr="005028B2">
        <w:rPr>
          <w:rFonts w:ascii="Calibri" w:hAnsi="Calibri" w:cs="Calibri"/>
          <w:color w:val="000000" w:themeColor="text1"/>
          <w:szCs w:val="20"/>
        </w:rPr>
        <w:t xml:space="preserve"> to characterize since it is a strong function of the equipment use and operation. Load factors for various equipment types are presented in the table below.</w:t>
      </w:r>
    </w:p>
    <w:p w14:paraId="0BAD0679" w14:textId="77777777" w:rsidR="003210B9" w:rsidRPr="005028B2" w:rsidRDefault="003210B9" w:rsidP="005028B2">
      <w:pPr>
        <w:ind w:left="720"/>
        <w:jc w:val="left"/>
        <w:rPr>
          <w:rFonts w:ascii="Calibri" w:hAnsi="Calibri" w:cs="Calibri"/>
          <w:color w:val="000000" w:themeColor="text1"/>
          <w:szCs w:val="20"/>
        </w:rPr>
      </w:pPr>
      <m:oMath>
        <m:r>
          <m:rPr>
            <m:sty m:val="p"/>
          </m:rPr>
          <w:rPr>
            <w:rFonts w:ascii="Cambria Math" w:hAnsi="Cambria Math" w:cs="Calibri"/>
            <w:color w:val="000000" w:themeColor="text1"/>
            <w:szCs w:val="20"/>
          </w:rPr>
          <m:t>Hours</m:t>
        </m:r>
      </m:oMath>
      <w:r w:rsidRPr="005028B2">
        <w:rPr>
          <w:rFonts w:ascii="Calibri" w:hAnsi="Calibri" w:cs="Calibri"/>
          <w:color w:val="000000" w:themeColor="text1"/>
          <w:szCs w:val="20"/>
        </w:rPr>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Annual operating hours of the lawn or garden equipment.</w:t>
      </w:r>
    </w:p>
    <w:p w14:paraId="07DE1066" w14:textId="77777777" w:rsidR="003210B9" w:rsidRPr="005028B2" w:rsidRDefault="003210B9" w:rsidP="005028B2">
      <w:pPr>
        <w:ind w:left="720"/>
        <w:jc w:val="left"/>
        <w:rPr>
          <w:rFonts w:ascii="Calibri" w:hAnsi="Calibri" w:cs="Calibri"/>
          <w:color w:val="000000" w:themeColor="text1"/>
          <w:szCs w:val="20"/>
        </w:rPr>
      </w:pPr>
      <w:r w:rsidRPr="005028B2">
        <w:rPr>
          <w:rFonts w:ascii="Calibri" w:hAnsi="Calibri" w:cs="Calibri"/>
          <w:color w:val="000000" w:themeColor="text1"/>
          <w:szCs w:val="20"/>
        </w:rPr>
        <w:tab/>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Values for various equipment types are presented in the table below.</w:t>
      </w:r>
    </w:p>
    <w:p w14:paraId="6D27D49F" w14:textId="77777777" w:rsidR="003210B9" w:rsidRPr="005028B2" w:rsidRDefault="00B72EC4" w:rsidP="005028B2">
      <w:pPr>
        <w:ind w:left="720"/>
        <w:rPr>
          <w:rFonts w:ascii="Calibri" w:hAnsi="Calibri" w:cs="Calibri"/>
          <w:szCs w:val="20"/>
        </w:rPr>
      </w:pPr>
      <m:oMath>
        <m:sSub>
          <m:sSubPr>
            <m:ctrlPr>
              <w:rPr>
                <w:rFonts w:ascii="Cambria Math" w:hAnsi="Cambria Math" w:cs="Calibri"/>
                <w:szCs w:val="20"/>
              </w:rPr>
            </m:ctrlPr>
          </m:sSubPr>
          <m:e>
            <m:r>
              <m:rPr>
                <m:sty m:val="p"/>
              </m:rPr>
              <w:rPr>
                <w:rFonts w:ascii="Cambria Math" w:hAnsi="Cambria Math" w:cs="Calibri"/>
                <w:szCs w:val="20"/>
              </w:rPr>
              <m:t>Fuel Density</m:t>
            </m:r>
          </m:e>
          <m:sub>
            <m:r>
              <m:rPr>
                <m:sty m:val="p"/>
              </m:rPr>
              <w:rPr>
                <w:rFonts w:ascii="Cambria Math" w:hAnsi="Cambria Math" w:cs="Calibri"/>
                <w:szCs w:val="20"/>
              </w:rPr>
              <m:t>gasoline</m:t>
            </m:r>
          </m:sub>
        </m:sSub>
      </m:oMath>
      <w:r w:rsidR="003210B9" w:rsidRPr="005028B2">
        <w:rPr>
          <w:rFonts w:ascii="Calibri" w:hAnsi="Calibri" w:cs="Calibri"/>
          <w:szCs w:val="20"/>
        </w:rPr>
        <w:t xml:space="preserve"> </w:t>
      </w:r>
      <w:r w:rsidR="003210B9" w:rsidRPr="005028B2">
        <w:rPr>
          <w:rFonts w:ascii="Calibri" w:hAnsi="Calibri" w:cs="Calibri"/>
          <w:szCs w:val="20"/>
        </w:rPr>
        <w:tab/>
        <w:t>= Gasoline fuel density (assume 6.15 lbs/gal)</w:t>
      </w:r>
      <w:bookmarkStart w:id="4997" w:name="_Ref133482380"/>
      <w:r w:rsidR="003210B9" w:rsidRPr="005028B2">
        <w:rPr>
          <w:rStyle w:val="FootnoteReference"/>
          <w:rFonts w:ascii="Calibri" w:hAnsi="Calibri" w:cs="Calibri"/>
          <w:szCs w:val="20"/>
        </w:rPr>
        <w:footnoteReference w:id="295"/>
      </w:r>
      <w:bookmarkEnd w:id="4997"/>
    </w:p>
    <w:p w14:paraId="2C14C11D" w14:textId="1BCD2885" w:rsidR="003210B9" w:rsidRPr="005028B2" w:rsidRDefault="00B72EC4"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gaso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gasoline (assume 115.83 MJ/gal)</w:t>
      </w:r>
      <w:r w:rsidR="00EC01CB">
        <w:rPr>
          <w:rStyle w:val="FootnoteReference"/>
          <w:color w:val="000000" w:themeColor="text1"/>
          <w:szCs w:val="20"/>
        </w:rPr>
        <w:footnoteReference w:id="296"/>
      </w:r>
      <w:r w:rsidR="00EC01CB" w:rsidRPr="00EC01CB" w:rsidDel="00EC01CB">
        <w:rPr>
          <w:rFonts w:ascii="Calibri" w:hAnsi="Calibri" w:cs="Calibri"/>
          <w:color w:val="000000" w:themeColor="text1"/>
          <w:szCs w:val="20"/>
          <w:vertAlign w:val="superscript"/>
        </w:rPr>
        <w:t xml:space="preserve"> </w:t>
      </w:r>
    </w:p>
    <w:p w14:paraId="334137FF" w14:textId="77777777" w:rsidR="003210B9" w:rsidRPr="005028B2" w:rsidRDefault="00B72EC4"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electricity</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electricity = 3.6 MJ/kWh</w:t>
      </w:r>
    </w:p>
    <w:p w14:paraId="680E0FE5" w14:textId="77777777" w:rsidR="003210B9" w:rsidRPr="005028B2" w:rsidRDefault="00B72EC4" w:rsidP="005028B2">
      <w:pPr>
        <w:ind w:left="720"/>
        <w:rPr>
          <w:rFonts w:ascii="Calibri" w:hAnsi="Calibri" w:cs="Calibri"/>
          <w:color w:val="000000" w:themeColor="text1"/>
          <w:szCs w:val="20"/>
        </w:rPr>
      </w:pPr>
      <m:oMath>
        <m:sSub>
          <m:sSubPr>
            <m:ctrlPr>
              <w:rPr>
                <w:rFonts w:ascii="Cambria Math" w:hAnsi="Cambria Math" w:cs="Calibri"/>
                <w:i/>
                <w:color w:val="000000" w:themeColor="text1"/>
                <w:szCs w:val="20"/>
              </w:rPr>
            </m:ctrlPr>
          </m:sSubPr>
          <m:e>
            <m:r>
              <w:rPr>
                <w:rFonts w:ascii="Cambria Math" w:hAnsi="Cambria Math" w:cs="Calibri"/>
                <w:color w:val="000000" w:themeColor="text1"/>
                <w:szCs w:val="20"/>
              </w:rPr>
              <m:t>EER</m:t>
            </m:r>
          </m:e>
          <m:sub>
            <m:r>
              <w:rPr>
                <w:rFonts w:ascii="Cambria Math" w:hAnsi="Cambria Math" w:cs="Calibri"/>
                <w:color w:val="000000" w:themeColor="text1"/>
                <w:szCs w:val="20"/>
              </w:rPr>
              <m:t>G</m:t>
            </m:r>
            <m:r>
              <w:rPr>
                <w:rFonts w:ascii="Cambria Math" w:hAnsi="Cambria Math" w:cs="Calibri"/>
                <w:color w:val="000000" w:themeColor="text1"/>
                <w:szCs w:val="20"/>
              </w:rPr>
              <m:t>→</m:t>
            </m:r>
            <m:r>
              <w:rPr>
                <w:rFonts w:ascii="Cambria Math" w:hAnsi="Cambria Math" w:cs="Calibri"/>
                <w:color w:val="000000" w:themeColor="text1"/>
                <w:szCs w:val="20"/>
              </w:rPr>
              <m:t>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Economy Ratio = 3.4 (for switching from gasoline to electricity)</w:t>
      </w:r>
      <w:r w:rsidR="003210B9" w:rsidRPr="005028B2">
        <w:rPr>
          <w:rStyle w:val="FootnoteReference"/>
          <w:rFonts w:ascii="Calibri" w:hAnsi="Calibri" w:cs="Calibri"/>
          <w:color w:val="000000" w:themeColor="text1"/>
          <w:szCs w:val="20"/>
        </w:rPr>
        <w:footnoteReference w:id="297"/>
      </w:r>
    </w:p>
    <w:p w14:paraId="7E84B15C" w14:textId="77777777" w:rsidR="003210B9" w:rsidRPr="005028B2" w:rsidRDefault="003210B9" w:rsidP="005028B2">
      <w:pPr>
        <w:ind w:left="720"/>
        <w:rPr>
          <w:rFonts w:ascii="Calibri" w:hAnsi="Calibri" w:cs="Calibri"/>
          <w:szCs w:val="20"/>
        </w:rPr>
      </w:pPr>
      <m:oMath>
        <m:r>
          <m:rPr>
            <m:sty m:val="p"/>
          </m:rPr>
          <w:rPr>
            <w:rFonts w:ascii="Cambria Math" w:hAnsi="Cambria Math" w:cs="Calibri"/>
            <w:szCs w:val="20"/>
          </w:rPr>
          <m:t>120,238</m:t>
        </m:r>
      </m:oMath>
      <w:r w:rsidRPr="005028B2">
        <w:rPr>
          <w:rFonts w:ascii="Calibri" w:hAnsi="Calibri" w:cs="Calibri"/>
          <w:szCs w:val="20"/>
        </w:rPr>
        <w:t xml:space="preserve"> </w:t>
      </w:r>
      <w:r w:rsidRPr="005028B2">
        <w:rPr>
          <w:rFonts w:ascii="Calibri" w:hAnsi="Calibri" w:cs="Calibri"/>
          <w:szCs w:val="20"/>
        </w:rPr>
        <w:tab/>
      </w:r>
      <w:r w:rsidRPr="005028B2">
        <w:rPr>
          <w:rFonts w:ascii="Calibri" w:hAnsi="Calibri" w:cs="Calibri"/>
          <w:szCs w:val="20"/>
        </w:rPr>
        <w:tab/>
        <w:t>= Btu content in one gallon of finished gasoline</w:t>
      </w:r>
      <w:r w:rsidRPr="005028B2">
        <w:rPr>
          <w:rStyle w:val="FootnoteReference"/>
          <w:rFonts w:ascii="Calibri" w:hAnsi="Calibri" w:cs="Calibri"/>
          <w:szCs w:val="20"/>
        </w:rPr>
        <w:footnoteReference w:id="298"/>
      </w:r>
      <w:r w:rsidRPr="005028B2">
        <w:rPr>
          <w:rFonts w:ascii="Calibri" w:hAnsi="Calibri" w:cs="Calibri"/>
          <w:szCs w:val="20"/>
        </w:rPr>
        <w:t xml:space="preserve"> </w:t>
      </w:r>
    </w:p>
    <w:p w14:paraId="43950936" w14:textId="77777777" w:rsidR="003210B9" w:rsidRDefault="003210B9" w:rsidP="005028B2">
      <w:pPr>
        <w:ind w:left="720"/>
        <w:rPr>
          <w:szCs w:val="20"/>
        </w:rPr>
      </w:pPr>
      <m:oMath>
        <m:r>
          <m:rPr>
            <m:sty m:val="p"/>
          </m:rPr>
          <w:rPr>
            <w:rFonts w:ascii="Cambria Math" w:hAnsi="Cambria Math" w:cs="Calibri"/>
            <w:szCs w:val="20"/>
          </w:rPr>
          <m:t>1,000,000</m:t>
        </m:r>
      </m:oMath>
      <w:r>
        <w:rPr>
          <w:szCs w:val="20"/>
        </w:rPr>
        <w:t xml:space="preserve"> </w:t>
      </w:r>
      <w:r>
        <w:rPr>
          <w:szCs w:val="20"/>
        </w:rPr>
        <w:tab/>
      </w:r>
      <w:r>
        <w:rPr>
          <w:szCs w:val="20"/>
        </w:rPr>
        <w:tab/>
        <w:t>= Btu to MMBtu conversion</w:t>
      </w:r>
    </w:p>
    <w:tbl>
      <w:tblPr>
        <w:tblStyle w:val="TableGrid"/>
        <w:tblW w:w="10327" w:type="dxa"/>
        <w:jc w:val="center"/>
        <w:tblLayout w:type="fixed"/>
        <w:tblLook w:val="04A0" w:firstRow="1" w:lastRow="0" w:firstColumn="1" w:lastColumn="0" w:noHBand="0" w:noVBand="1"/>
      </w:tblPr>
      <w:tblGrid>
        <w:gridCol w:w="1975"/>
        <w:gridCol w:w="1440"/>
        <w:gridCol w:w="1152"/>
        <w:gridCol w:w="1152"/>
        <w:gridCol w:w="1327"/>
        <w:gridCol w:w="977"/>
        <w:gridCol w:w="1152"/>
        <w:gridCol w:w="1152"/>
      </w:tblGrid>
      <w:tr w:rsidR="003210B9" w:rsidRPr="007C0AD3" w14:paraId="318967B4" w14:textId="77777777" w:rsidTr="005028B2">
        <w:trPr>
          <w:jc w:val="center"/>
        </w:trPr>
        <w:tc>
          <w:tcPr>
            <w:tcW w:w="1975" w:type="dxa"/>
            <w:shd w:val="clear" w:color="auto" w:fill="808080" w:themeFill="background1" w:themeFillShade="80"/>
            <w:vAlign w:val="center"/>
          </w:tcPr>
          <w:p w14:paraId="478F40F2" w14:textId="77777777"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Equipment Type</w:t>
            </w:r>
          </w:p>
        </w:tc>
        <w:tc>
          <w:tcPr>
            <w:tcW w:w="1440" w:type="dxa"/>
            <w:shd w:val="clear" w:color="auto" w:fill="808080" w:themeFill="background1" w:themeFillShade="80"/>
            <w:vAlign w:val="center"/>
          </w:tcPr>
          <w:p w14:paraId="5DBB6612" w14:textId="3DFF965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BSFC</w:t>
            </w:r>
            <w:r w:rsidRPr="005028B2">
              <w:rPr>
                <w:rFonts w:ascii="Calibri" w:hAnsi="Calibri" w:cs="Calibri"/>
                <w:b/>
                <w:color w:val="FFFFFF" w:themeColor="background1"/>
                <w:vertAlign w:val="subscript"/>
              </w:rPr>
              <w:t xml:space="preserve">baseline </w:t>
            </w:r>
            <w:r w:rsidRPr="005028B2">
              <w:rPr>
                <w:rFonts w:ascii="Calibri" w:hAnsi="Calibri" w:cs="Calibri"/>
                <w:b/>
                <w:color w:val="FFFFFF" w:themeColor="background1"/>
              </w:rPr>
              <w:t>(lbs/hp-hr)</w:t>
            </w:r>
            <w:r w:rsidR="00D36C50" w:rsidRPr="005028B2">
              <w:rPr>
                <w:rStyle w:val="FootnoteReference"/>
                <w:rFonts w:ascii="Calibri" w:hAnsi="Calibri" w:cs="Calibri"/>
                <w:b/>
                <w:color w:val="FFFFFF" w:themeColor="background1"/>
              </w:rPr>
              <w:footnoteReference w:id="299"/>
            </w:r>
            <w:r w:rsidR="00CE5C58" w:rsidRPr="005028B2">
              <w:rPr>
                <w:rFonts w:ascii="Calibri" w:hAnsi="Calibri" w:cs="Calibri"/>
                <w:b/>
                <w:color w:val="FFFFFF" w:themeColor="background1"/>
              </w:rPr>
              <w:t xml:space="preserve"> </w:t>
            </w:r>
          </w:p>
        </w:tc>
        <w:tc>
          <w:tcPr>
            <w:tcW w:w="1152" w:type="dxa"/>
            <w:shd w:val="clear" w:color="auto" w:fill="808080" w:themeFill="background1" w:themeFillShade="80"/>
            <w:vAlign w:val="center"/>
          </w:tcPr>
          <w:p w14:paraId="7947986D" w14:textId="6342A5C8"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p</w:t>
            </w:r>
            <w:r w:rsidRPr="005028B2">
              <w:rPr>
                <w:rFonts w:ascii="Calibri" w:hAnsi="Calibri" w:cs="Calibri"/>
                <w:b/>
                <w:color w:val="FFFFFF" w:themeColor="background1"/>
                <w:vertAlign w:val="subscript"/>
              </w:rPr>
              <w:t>baseline</w:t>
            </w:r>
            <w:r w:rsidR="00D36C50" w:rsidRPr="005028B2">
              <w:rPr>
                <w:rFonts w:ascii="Calibri" w:hAnsi="Calibri" w:cs="Calibri"/>
                <w:b/>
                <w:color w:val="FFFFFF" w:themeColor="background1"/>
                <w:vertAlign w:val="superscript"/>
              </w:rPr>
              <w:t>234</w:t>
            </w:r>
          </w:p>
        </w:tc>
        <w:tc>
          <w:tcPr>
            <w:tcW w:w="1152" w:type="dxa"/>
            <w:shd w:val="clear" w:color="auto" w:fill="808080" w:themeFill="background1" w:themeFillShade="80"/>
            <w:vAlign w:val="center"/>
          </w:tcPr>
          <w:p w14:paraId="4AAF9046" w14:textId="4FFCC0E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LF</w:t>
            </w:r>
            <w:r w:rsidRPr="005028B2">
              <w:rPr>
                <w:rFonts w:ascii="Calibri" w:hAnsi="Calibri" w:cs="Calibri"/>
                <w:b/>
                <w:color w:val="FFFFFF" w:themeColor="background1"/>
                <w:vertAlign w:val="subscript"/>
              </w:rPr>
              <w:t>baseline</w:t>
            </w:r>
            <w:r w:rsidR="00DE7821" w:rsidRPr="005028B2">
              <w:rPr>
                <w:rFonts w:ascii="Calibri" w:hAnsi="Calibri" w:cs="Calibri"/>
                <w:color w:val="FFFFFF" w:themeColor="background1"/>
                <w:vertAlign w:val="superscript"/>
              </w:rPr>
              <w:t>234</w:t>
            </w:r>
          </w:p>
        </w:tc>
        <w:tc>
          <w:tcPr>
            <w:tcW w:w="1327" w:type="dxa"/>
            <w:shd w:val="clear" w:color="auto" w:fill="808080" w:themeFill="background1" w:themeFillShade="80"/>
            <w:vAlign w:val="center"/>
          </w:tcPr>
          <w:p w14:paraId="4C3E9EE0" w14:textId="2AAF109D"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ours (hrs/year)</w:t>
            </w:r>
            <w:r w:rsidR="00DE7821" w:rsidRPr="005028B2">
              <w:rPr>
                <w:rFonts w:ascii="Calibri" w:hAnsi="Calibri" w:cs="Calibri"/>
                <w:color w:val="FFFFFF" w:themeColor="background1"/>
                <w:vertAlign w:val="superscript"/>
              </w:rPr>
              <w:t>234</w:t>
            </w:r>
          </w:p>
        </w:tc>
        <w:tc>
          <w:tcPr>
            <w:tcW w:w="977" w:type="dxa"/>
            <w:shd w:val="clear" w:color="auto" w:fill="808080" w:themeFill="background1" w:themeFillShade="80"/>
            <w:vAlign w:val="center"/>
          </w:tcPr>
          <w:p w14:paraId="1961E23A" w14:textId="77777777" w:rsidR="003210B9" w:rsidRPr="00D61637" w:rsidRDefault="003210B9" w:rsidP="00741399">
            <w:pPr>
              <w:spacing w:after="0"/>
              <w:jc w:val="center"/>
              <w:rPr>
                <w:rFonts w:ascii="Calibri" w:hAnsi="Calibri" w:cs="Calibri"/>
                <w:b/>
                <w:color w:val="FFFFFF" w:themeColor="background1"/>
              </w:rPr>
            </w:pPr>
            <w:r>
              <w:rPr>
                <w:rFonts w:ascii="Calibri" w:hAnsi="Calibri" w:cs="Calibri"/>
                <w:b/>
                <w:bCs/>
                <w:iCs/>
                <w:color w:val="FFFFFF" w:themeColor="background1"/>
              </w:rPr>
              <w:t>Δ</w:t>
            </w:r>
            <w:r w:rsidRPr="00D61637">
              <w:rPr>
                <w:rFonts w:ascii="Calibri" w:hAnsi="Calibri" w:cs="Calibri"/>
                <w:b/>
                <w:color w:val="FFFFFF" w:themeColor="background1"/>
              </w:rPr>
              <w:t>kWh</w:t>
            </w:r>
          </w:p>
        </w:tc>
        <w:tc>
          <w:tcPr>
            <w:tcW w:w="1152" w:type="dxa"/>
            <w:shd w:val="clear" w:color="auto" w:fill="808080" w:themeFill="background1" w:themeFillShade="80"/>
            <w:vAlign w:val="center"/>
          </w:tcPr>
          <w:p w14:paraId="5B307F4B" w14:textId="77777777" w:rsidR="003210B9" w:rsidRPr="0040555E" w:rsidRDefault="003210B9" w:rsidP="00741399">
            <w:pPr>
              <w:spacing w:after="0"/>
              <w:jc w:val="center"/>
              <w:rPr>
                <w:rFonts w:ascii="Calibri" w:hAnsi="Calibri" w:cs="Calibri"/>
                <w:b/>
                <w:color w:val="FFFFFF" w:themeColor="background1"/>
              </w:rPr>
            </w:pPr>
            <w:r>
              <w:rPr>
                <w:rFonts w:ascii="Calibri" w:hAnsi="Calibri" w:cs="Calibri"/>
                <w:b/>
                <w:bCs/>
                <w:color w:val="FFFFFF" w:themeColor="background1"/>
              </w:rPr>
              <w:t>Δ</w:t>
            </w:r>
            <w:r w:rsidRPr="0040555E">
              <w:rPr>
                <w:rFonts w:ascii="Calibri" w:hAnsi="Calibri" w:cs="Calibri"/>
                <w:b/>
                <w:color w:val="FFFFFF" w:themeColor="background1"/>
              </w:rPr>
              <w:t>MMBtu</w:t>
            </w:r>
          </w:p>
        </w:tc>
        <w:tc>
          <w:tcPr>
            <w:tcW w:w="1152" w:type="dxa"/>
            <w:shd w:val="clear" w:color="auto" w:fill="808080" w:themeFill="background1" w:themeFillShade="80"/>
            <w:vAlign w:val="center"/>
          </w:tcPr>
          <w:p w14:paraId="6E90513C" w14:textId="77777777" w:rsidR="003210B9" w:rsidRPr="0040555E" w:rsidRDefault="003210B9" w:rsidP="00741399">
            <w:pPr>
              <w:spacing w:after="0"/>
              <w:jc w:val="center"/>
              <w:rPr>
                <w:rFonts w:ascii="Calibri" w:hAnsi="Calibri" w:cs="Calibri"/>
                <w:b/>
                <w:color w:val="FFFFFF" w:themeColor="background1"/>
              </w:rPr>
            </w:pPr>
            <w:r w:rsidRPr="0040555E">
              <w:rPr>
                <w:rFonts w:ascii="Calibri" w:hAnsi="Calibri" w:cs="Calibri"/>
                <w:b/>
                <w:color w:val="FFFFFF" w:themeColor="background1"/>
              </w:rPr>
              <w:t>Site Energy Savings (MMBtu)</w:t>
            </w:r>
          </w:p>
        </w:tc>
      </w:tr>
      <w:tr w:rsidR="003210B9" w:rsidRPr="007C0AD3" w14:paraId="337ED504" w14:textId="77777777" w:rsidTr="005028B2">
        <w:trPr>
          <w:jc w:val="center"/>
        </w:trPr>
        <w:tc>
          <w:tcPr>
            <w:tcW w:w="1975" w:type="dxa"/>
            <w:vAlign w:val="center"/>
          </w:tcPr>
          <w:p w14:paraId="7F5C366F" w14:textId="77777777" w:rsidR="003210B9" w:rsidRPr="005028B2" w:rsidRDefault="003210B9" w:rsidP="00741399">
            <w:pPr>
              <w:spacing w:after="0"/>
              <w:jc w:val="center"/>
              <w:rPr>
                <w:rFonts w:ascii="Calibri" w:hAnsi="Calibri" w:cs="Calibri"/>
              </w:rPr>
            </w:pPr>
            <w:r w:rsidRPr="005028B2">
              <w:rPr>
                <w:rFonts w:ascii="Calibri" w:hAnsi="Calibri" w:cs="Calibri"/>
              </w:rPr>
              <w:t>Riding Lawn Mower</w:t>
            </w:r>
          </w:p>
        </w:tc>
        <w:tc>
          <w:tcPr>
            <w:tcW w:w="1440" w:type="dxa"/>
            <w:vAlign w:val="center"/>
          </w:tcPr>
          <w:p w14:paraId="0FA13C8F" w14:textId="77777777" w:rsidR="003210B9" w:rsidRPr="005028B2" w:rsidRDefault="003210B9" w:rsidP="00741399">
            <w:pPr>
              <w:spacing w:after="0"/>
              <w:jc w:val="center"/>
              <w:rPr>
                <w:rFonts w:ascii="Calibri" w:hAnsi="Calibri" w:cs="Calibri"/>
              </w:rPr>
            </w:pPr>
            <w:r w:rsidRPr="005028B2">
              <w:rPr>
                <w:rFonts w:ascii="Calibri" w:hAnsi="Calibri" w:cs="Calibri"/>
              </w:rPr>
              <w:t>0.779</w:t>
            </w:r>
          </w:p>
        </w:tc>
        <w:tc>
          <w:tcPr>
            <w:tcW w:w="1152" w:type="dxa"/>
            <w:vAlign w:val="center"/>
          </w:tcPr>
          <w:p w14:paraId="379CF3B8" w14:textId="77777777" w:rsidR="003210B9" w:rsidRPr="005028B2" w:rsidRDefault="003210B9" w:rsidP="00741399">
            <w:pPr>
              <w:spacing w:after="0"/>
              <w:jc w:val="center"/>
              <w:rPr>
                <w:rFonts w:ascii="Calibri" w:hAnsi="Calibri" w:cs="Calibri"/>
              </w:rPr>
            </w:pPr>
            <w:r w:rsidRPr="005028B2">
              <w:rPr>
                <w:rFonts w:ascii="Calibri" w:hAnsi="Calibri" w:cs="Calibri"/>
              </w:rPr>
              <w:t>21.4</w:t>
            </w:r>
          </w:p>
        </w:tc>
        <w:tc>
          <w:tcPr>
            <w:tcW w:w="1152" w:type="dxa"/>
            <w:vAlign w:val="center"/>
          </w:tcPr>
          <w:p w14:paraId="1B3EB569" w14:textId="77777777" w:rsidR="003210B9" w:rsidRPr="005028B2" w:rsidRDefault="003210B9" w:rsidP="00741399">
            <w:pPr>
              <w:spacing w:after="0"/>
              <w:jc w:val="center"/>
              <w:rPr>
                <w:rFonts w:ascii="Calibri" w:hAnsi="Calibri" w:cs="Calibri"/>
              </w:rPr>
            </w:pPr>
            <w:r w:rsidRPr="005028B2">
              <w:rPr>
                <w:rFonts w:ascii="Calibri" w:hAnsi="Calibri" w:cs="Calibri"/>
              </w:rPr>
              <w:t>38%</w:t>
            </w:r>
          </w:p>
        </w:tc>
        <w:tc>
          <w:tcPr>
            <w:tcW w:w="1327" w:type="dxa"/>
            <w:vAlign w:val="center"/>
          </w:tcPr>
          <w:p w14:paraId="4FC22F45" w14:textId="77777777" w:rsidR="003210B9" w:rsidRPr="005028B2" w:rsidRDefault="003210B9" w:rsidP="00741399">
            <w:pPr>
              <w:spacing w:after="0"/>
              <w:jc w:val="center"/>
              <w:rPr>
                <w:rFonts w:ascii="Calibri" w:hAnsi="Calibri" w:cs="Calibri"/>
              </w:rPr>
            </w:pPr>
            <w:r w:rsidRPr="005028B2">
              <w:rPr>
                <w:rFonts w:ascii="Calibri" w:hAnsi="Calibri" w:cs="Calibri"/>
              </w:rPr>
              <w:t>36</w:t>
            </w:r>
          </w:p>
        </w:tc>
        <w:tc>
          <w:tcPr>
            <w:tcW w:w="977" w:type="dxa"/>
            <w:vAlign w:val="center"/>
          </w:tcPr>
          <w:p w14:paraId="679C57C2" w14:textId="77777777" w:rsidR="003210B9" w:rsidRPr="005028B2" w:rsidRDefault="003210B9" w:rsidP="00741399">
            <w:pPr>
              <w:spacing w:after="0"/>
              <w:jc w:val="center"/>
              <w:rPr>
                <w:rFonts w:ascii="Calibri" w:hAnsi="Calibri" w:cs="Calibri"/>
              </w:rPr>
            </w:pPr>
            <w:r w:rsidRPr="005028B2">
              <w:rPr>
                <w:rFonts w:ascii="Calibri" w:hAnsi="Calibri" w:cs="Calibri"/>
              </w:rPr>
              <w:t>-350.9</w:t>
            </w:r>
          </w:p>
        </w:tc>
        <w:tc>
          <w:tcPr>
            <w:tcW w:w="1152" w:type="dxa"/>
            <w:vAlign w:val="center"/>
          </w:tcPr>
          <w:p w14:paraId="73DFAAAE" w14:textId="77777777" w:rsidR="003210B9" w:rsidRPr="005028B2" w:rsidRDefault="003210B9" w:rsidP="00741399">
            <w:pPr>
              <w:spacing w:after="0"/>
              <w:jc w:val="center"/>
              <w:rPr>
                <w:rFonts w:ascii="Calibri" w:hAnsi="Calibri" w:cs="Calibri"/>
              </w:rPr>
            </w:pPr>
            <w:r w:rsidRPr="005028B2">
              <w:rPr>
                <w:rFonts w:ascii="Calibri" w:hAnsi="Calibri" w:cs="Calibri"/>
              </w:rPr>
              <w:t>4.5</w:t>
            </w:r>
          </w:p>
        </w:tc>
        <w:tc>
          <w:tcPr>
            <w:tcW w:w="1152" w:type="dxa"/>
            <w:vAlign w:val="center"/>
          </w:tcPr>
          <w:p w14:paraId="66A3C30E"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r>
      <w:tr w:rsidR="003210B9" w:rsidRPr="007C0AD3" w14:paraId="2ECBE60F" w14:textId="77777777" w:rsidTr="005028B2">
        <w:trPr>
          <w:jc w:val="center"/>
        </w:trPr>
        <w:tc>
          <w:tcPr>
            <w:tcW w:w="1975" w:type="dxa"/>
            <w:vAlign w:val="center"/>
          </w:tcPr>
          <w:p w14:paraId="23BEC7A2" w14:textId="77777777" w:rsidR="003210B9" w:rsidRPr="005028B2" w:rsidRDefault="003210B9" w:rsidP="00741399">
            <w:pPr>
              <w:spacing w:after="0"/>
              <w:jc w:val="center"/>
              <w:rPr>
                <w:rFonts w:ascii="Calibri" w:hAnsi="Calibri" w:cs="Calibri"/>
              </w:rPr>
            </w:pPr>
            <w:r w:rsidRPr="005028B2">
              <w:rPr>
                <w:rFonts w:ascii="Calibri" w:hAnsi="Calibri" w:cs="Calibri"/>
              </w:rPr>
              <w:t>Push Lawn Mower</w:t>
            </w:r>
          </w:p>
        </w:tc>
        <w:tc>
          <w:tcPr>
            <w:tcW w:w="1440" w:type="dxa"/>
            <w:vAlign w:val="center"/>
          </w:tcPr>
          <w:p w14:paraId="68FD48C6" w14:textId="77777777" w:rsidR="003210B9" w:rsidRPr="005028B2" w:rsidRDefault="003210B9" w:rsidP="00741399">
            <w:pPr>
              <w:spacing w:after="0"/>
              <w:jc w:val="center"/>
              <w:rPr>
                <w:rFonts w:ascii="Calibri" w:hAnsi="Calibri" w:cs="Calibri"/>
              </w:rPr>
            </w:pPr>
            <w:r w:rsidRPr="005028B2">
              <w:rPr>
                <w:rFonts w:ascii="Calibri" w:hAnsi="Calibri" w:cs="Calibri"/>
              </w:rPr>
              <w:t>0.830</w:t>
            </w:r>
          </w:p>
        </w:tc>
        <w:tc>
          <w:tcPr>
            <w:tcW w:w="1152" w:type="dxa"/>
            <w:vAlign w:val="center"/>
          </w:tcPr>
          <w:p w14:paraId="57DDB33D" w14:textId="77777777" w:rsidR="003210B9" w:rsidRPr="005028B2" w:rsidRDefault="003210B9" w:rsidP="00741399">
            <w:pPr>
              <w:spacing w:after="0"/>
              <w:jc w:val="center"/>
              <w:rPr>
                <w:rFonts w:ascii="Calibri" w:hAnsi="Calibri" w:cs="Calibri"/>
              </w:rPr>
            </w:pPr>
            <w:r w:rsidRPr="005028B2">
              <w:rPr>
                <w:rFonts w:ascii="Calibri" w:hAnsi="Calibri" w:cs="Calibri"/>
              </w:rPr>
              <w:t>3.9</w:t>
            </w:r>
          </w:p>
        </w:tc>
        <w:tc>
          <w:tcPr>
            <w:tcW w:w="1152" w:type="dxa"/>
            <w:vAlign w:val="center"/>
          </w:tcPr>
          <w:p w14:paraId="6F3206CB"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c>
          <w:tcPr>
            <w:tcW w:w="1327" w:type="dxa"/>
            <w:vAlign w:val="center"/>
          </w:tcPr>
          <w:p w14:paraId="6D3B9F91" w14:textId="77777777" w:rsidR="003210B9" w:rsidRPr="005028B2" w:rsidRDefault="003210B9" w:rsidP="00741399">
            <w:pPr>
              <w:spacing w:after="0"/>
              <w:jc w:val="center"/>
              <w:rPr>
                <w:rFonts w:ascii="Calibri" w:hAnsi="Calibri" w:cs="Calibri"/>
              </w:rPr>
            </w:pPr>
            <w:r w:rsidRPr="005028B2">
              <w:rPr>
                <w:rFonts w:ascii="Calibri" w:hAnsi="Calibri" w:cs="Calibri"/>
              </w:rPr>
              <w:t>25</w:t>
            </w:r>
          </w:p>
        </w:tc>
        <w:tc>
          <w:tcPr>
            <w:tcW w:w="977" w:type="dxa"/>
            <w:vAlign w:val="center"/>
          </w:tcPr>
          <w:p w14:paraId="23656767" w14:textId="77777777" w:rsidR="003210B9" w:rsidRPr="005028B2" w:rsidRDefault="003210B9" w:rsidP="00741399">
            <w:pPr>
              <w:spacing w:after="0"/>
              <w:jc w:val="center"/>
              <w:rPr>
                <w:rFonts w:ascii="Calibri" w:hAnsi="Calibri" w:cs="Calibri"/>
              </w:rPr>
            </w:pPr>
            <w:r w:rsidRPr="005028B2">
              <w:rPr>
                <w:rFonts w:ascii="Calibri" w:hAnsi="Calibri" w:cs="Calibri"/>
              </w:rPr>
              <w:t>-41.1</w:t>
            </w:r>
          </w:p>
        </w:tc>
        <w:tc>
          <w:tcPr>
            <w:tcW w:w="1152" w:type="dxa"/>
            <w:vAlign w:val="center"/>
          </w:tcPr>
          <w:p w14:paraId="043C9949" w14:textId="77777777" w:rsidR="003210B9" w:rsidRPr="005028B2" w:rsidRDefault="003210B9" w:rsidP="00741399">
            <w:pPr>
              <w:spacing w:after="0"/>
              <w:jc w:val="center"/>
              <w:rPr>
                <w:rFonts w:ascii="Calibri" w:hAnsi="Calibri" w:cs="Calibri"/>
              </w:rPr>
            </w:pPr>
            <w:r w:rsidRPr="005028B2">
              <w:rPr>
                <w:rFonts w:ascii="Calibri" w:hAnsi="Calibri" w:cs="Calibri"/>
              </w:rPr>
              <w:t>0.5</w:t>
            </w:r>
          </w:p>
        </w:tc>
        <w:tc>
          <w:tcPr>
            <w:tcW w:w="1152" w:type="dxa"/>
            <w:vAlign w:val="center"/>
          </w:tcPr>
          <w:p w14:paraId="23D14835" w14:textId="77777777" w:rsidR="003210B9" w:rsidRPr="005028B2" w:rsidRDefault="003210B9" w:rsidP="00741399">
            <w:pPr>
              <w:spacing w:after="0"/>
              <w:jc w:val="center"/>
              <w:rPr>
                <w:rFonts w:ascii="Calibri" w:hAnsi="Calibri" w:cs="Calibri"/>
              </w:rPr>
            </w:pPr>
            <w:r w:rsidRPr="005028B2">
              <w:rPr>
                <w:rFonts w:ascii="Calibri" w:hAnsi="Calibri" w:cs="Calibri"/>
              </w:rPr>
              <w:t>0.4</w:t>
            </w:r>
          </w:p>
        </w:tc>
      </w:tr>
      <w:tr w:rsidR="003210B9" w:rsidRPr="007C0AD3" w14:paraId="5CAD4CAC" w14:textId="77777777" w:rsidTr="005028B2">
        <w:trPr>
          <w:jc w:val="center"/>
        </w:trPr>
        <w:tc>
          <w:tcPr>
            <w:tcW w:w="1975" w:type="dxa"/>
            <w:vAlign w:val="center"/>
          </w:tcPr>
          <w:p w14:paraId="5F4587E4" w14:textId="77777777" w:rsidR="003210B9" w:rsidRPr="005028B2" w:rsidRDefault="003210B9" w:rsidP="00741399">
            <w:pPr>
              <w:spacing w:after="0"/>
              <w:jc w:val="center"/>
              <w:rPr>
                <w:rFonts w:ascii="Calibri" w:hAnsi="Calibri" w:cs="Calibri"/>
              </w:rPr>
            </w:pPr>
            <w:r w:rsidRPr="005028B2">
              <w:rPr>
                <w:rFonts w:ascii="Calibri" w:hAnsi="Calibri" w:cs="Calibri"/>
              </w:rPr>
              <w:t>Leaf Blower</w:t>
            </w:r>
          </w:p>
        </w:tc>
        <w:tc>
          <w:tcPr>
            <w:tcW w:w="1440" w:type="dxa"/>
            <w:vAlign w:val="center"/>
          </w:tcPr>
          <w:p w14:paraId="097B29BF" w14:textId="77777777" w:rsidR="003210B9" w:rsidRPr="005028B2" w:rsidRDefault="003210B9" w:rsidP="00741399">
            <w:pPr>
              <w:spacing w:after="0"/>
              <w:jc w:val="center"/>
              <w:rPr>
                <w:rFonts w:ascii="Calibri" w:hAnsi="Calibri" w:cs="Calibri"/>
              </w:rPr>
            </w:pPr>
            <w:r w:rsidRPr="005028B2">
              <w:rPr>
                <w:rFonts w:ascii="Calibri" w:hAnsi="Calibri" w:cs="Calibri"/>
              </w:rPr>
              <w:t>0.874</w:t>
            </w:r>
          </w:p>
        </w:tc>
        <w:tc>
          <w:tcPr>
            <w:tcW w:w="1152" w:type="dxa"/>
            <w:vAlign w:val="center"/>
          </w:tcPr>
          <w:p w14:paraId="54FD37C9" w14:textId="77777777" w:rsidR="003210B9" w:rsidRPr="005028B2" w:rsidRDefault="003210B9" w:rsidP="00741399">
            <w:pPr>
              <w:spacing w:after="0"/>
              <w:jc w:val="center"/>
              <w:rPr>
                <w:rFonts w:ascii="Calibri" w:hAnsi="Calibri" w:cs="Calibri"/>
              </w:rPr>
            </w:pPr>
            <w:r w:rsidRPr="005028B2">
              <w:rPr>
                <w:rFonts w:ascii="Calibri" w:hAnsi="Calibri" w:cs="Calibri"/>
              </w:rPr>
              <w:t>2.0</w:t>
            </w:r>
          </w:p>
        </w:tc>
        <w:tc>
          <w:tcPr>
            <w:tcW w:w="1152" w:type="dxa"/>
            <w:vAlign w:val="center"/>
          </w:tcPr>
          <w:p w14:paraId="11520B17" w14:textId="77777777" w:rsidR="003210B9" w:rsidRPr="005028B2" w:rsidRDefault="003210B9" w:rsidP="00741399">
            <w:pPr>
              <w:spacing w:after="0"/>
              <w:jc w:val="center"/>
              <w:rPr>
                <w:rFonts w:ascii="Calibri" w:hAnsi="Calibri" w:cs="Calibri"/>
              </w:rPr>
            </w:pPr>
            <w:r w:rsidRPr="005028B2">
              <w:rPr>
                <w:rFonts w:ascii="Calibri" w:hAnsi="Calibri" w:cs="Calibri"/>
              </w:rPr>
              <w:t>94%</w:t>
            </w:r>
          </w:p>
        </w:tc>
        <w:tc>
          <w:tcPr>
            <w:tcW w:w="1327" w:type="dxa"/>
            <w:vAlign w:val="center"/>
          </w:tcPr>
          <w:p w14:paraId="13802881" w14:textId="77777777" w:rsidR="003210B9" w:rsidRPr="005028B2" w:rsidRDefault="003210B9" w:rsidP="00741399">
            <w:pPr>
              <w:spacing w:after="0"/>
              <w:jc w:val="center"/>
              <w:rPr>
                <w:rFonts w:ascii="Calibri" w:hAnsi="Calibri" w:cs="Calibri"/>
              </w:rPr>
            </w:pPr>
            <w:r w:rsidRPr="005028B2">
              <w:rPr>
                <w:rFonts w:ascii="Calibri" w:hAnsi="Calibri" w:cs="Calibri"/>
              </w:rPr>
              <w:t>10</w:t>
            </w:r>
          </w:p>
        </w:tc>
        <w:tc>
          <w:tcPr>
            <w:tcW w:w="977" w:type="dxa"/>
            <w:vAlign w:val="center"/>
          </w:tcPr>
          <w:p w14:paraId="369EAAB7" w14:textId="77777777" w:rsidR="003210B9" w:rsidRPr="005028B2" w:rsidRDefault="003210B9" w:rsidP="00741399">
            <w:pPr>
              <w:spacing w:after="0"/>
              <w:jc w:val="center"/>
              <w:rPr>
                <w:rFonts w:ascii="Calibri" w:hAnsi="Calibri" w:cs="Calibri"/>
              </w:rPr>
            </w:pPr>
            <w:r w:rsidRPr="005028B2">
              <w:rPr>
                <w:rFonts w:ascii="Calibri" w:hAnsi="Calibri" w:cs="Calibri"/>
              </w:rPr>
              <w:t>-25.3</w:t>
            </w:r>
          </w:p>
        </w:tc>
        <w:tc>
          <w:tcPr>
            <w:tcW w:w="1152" w:type="dxa"/>
            <w:vAlign w:val="center"/>
          </w:tcPr>
          <w:p w14:paraId="0007FDC2"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4D9EB5B2"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r w:rsidR="003210B9" w:rsidRPr="007C0AD3" w14:paraId="2B560CC4" w14:textId="77777777" w:rsidTr="005028B2">
        <w:trPr>
          <w:jc w:val="center"/>
        </w:trPr>
        <w:tc>
          <w:tcPr>
            <w:tcW w:w="1975" w:type="dxa"/>
            <w:vAlign w:val="center"/>
          </w:tcPr>
          <w:p w14:paraId="7F63563F" w14:textId="77777777" w:rsidR="003210B9" w:rsidRPr="005028B2" w:rsidRDefault="003210B9" w:rsidP="00741399">
            <w:pPr>
              <w:spacing w:after="0"/>
              <w:jc w:val="center"/>
              <w:rPr>
                <w:rFonts w:ascii="Calibri" w:hAnsi="Calibri" w:cs="Calibri"/>
              </w:rPr>
            </w:pPr>
            <w:r w:rsidRPr="005028B2">
              <w:rPr>
                <w:rFonts w:ascii="Calibri" w:hAnsi="Calibri" w:cs="Calibri"/>
              </w:rPr>
              <w:t>Trimmer</w:t>
            </w:r>
          </w:p>
        </w:tc>
        <w:tc>
          <w:tcPr>
            <w:tcW w:w="1440" w:type="dxa"/>
            <w:vAlign w:val="center"/>
          </w:tcPr>
          <w:p w14:paraId="20F0A114" w14:textId="77777777" w:rsidR="003210B9" w:rsidRPr="005028B2" w:rsidRDefault="003210B9" w:rsidP="00741399">
            <w:pPr>
              <w:spacing w:after="0"/>
              <w:jc w:val="center"/>
              <w:rPr>
                <w:rFonts w:ascii="Calibri" w:hAnsi="Calibri" w:cs="Calibri"/>
              </w:rPr>
            </w:pPr>
            <w:r w:rsidRPr="005028B2">
              <w:rPr>
                <w:rFonts w:ascii="Calibri" w:hAnsi="Calibri" w:cs="Calibri"/>
              </w:rPr>
              <w:t>0.922</w:t>
            </w:r>
          </w:p>
        </w:tc>
        <w:tc>
          <w:tcPr>
            <w:tcW w:w="1152" w:type="dxa"/>
            <w:vAlign w:val="center"/>
          </w:tcPr>
          <w:p w14:paraId="4A604F36" w14:textId="77777777" w:rsidR="003210B9" w:rsidRPr="005028B2" w:rsidRDefault="003210B9" w:rsidP="00741399">
            <w:pPr>
              <w:spacing w:after="0"/>
              <w:jc w:val="center"/>
              <w:rPr>
                <w:rFonts w:ascii="Calibri" w:hAnsi="Calibri" w:cs="Calibri"/>
              </w:rPr>
            </w:pPr>
            <w:r w:rsidRPr="005028B2">
              <w:rPr>
                <w:rFonts w:ascii="Calibri" w:hAnsi="Calibri" w:cs="Calibri"/>
              </w:rPr>
              <w:t>1.2</w:t>
            </w:r>
          </w:p>
        </w:tc>
        <w:tc>
          <w:tcPr>
            <w:tcW w:w="1152" w:type="dxa"/>
            <w:vAlign w:val="center"/>
          </w:tcPr>
          <w:p w14:paraId="6BCBA760" w14:textId="77777777" w:rsidR="003210B9" w:rsidRPr="005028B2" w:rsidRDefault="003210B9" w:rsidP="00741399">
            <w:pPr>
              <w:spacing w:after="0"/>
              <w:jc w:val="center"/>
              <w:rPr>
                <w:rFonts w:ascii="Calibri" w:hAnsi="Calibri" w:cs="Calibri"/>
              </w:rPr>
            </w:pPr>
            <w:r w:rsidRPr="005028B2">
              <w:rPr>
                <w:rFonts w:ascii="Calibri" w:hAnsi="Calibri" w:cs="Calibri"/>
              </w:rPr>
              <w:t>91%</w:t>
            </w:r>
          </w:p>
        </w:tc>
        <w:tc>
          <w:tcPr>
            <w:tcW w:w="1327" w:type="dxa"/>
            <w:vAlign w:val="center"/>
          </w:tcPr>
          <w:p w14:paraId="7EE10921" w14:textId="77777777" w:rsidR="003210B9" w:rsidRPr="005028B2" w:rsidRDefault="003210B9" w:rsidP="00741399">
            <w:pPr>
              <w:spacing w:after="0"/>
              <w:jc w:val="center"/>
              <w:rPr>
                <w:rFonts w:ascii="Calibri" w:hAnsi="Calibri" w:cs="Calibri"/>
              </w:rPr>
            </w:pPr>
            <w:r w:rsidRPr="005028B2">
              <w:rPr>
                <w:rFonts w:ascii="Calibri" w:hAnsi="Calibri" w:cs="Calibri"/>
              </w:rPr>
              <w:t>9</w:t>
            </w:r>
          </w:p>
        </w:tc>
        <w:tc>
          <w:tcPr>
            <w:tcW w:w="977" w:type="dxa"/>
            <w:vAlign w:val="center"/>
          </w:tcPr>
          <w:p w14:paraId="1A282F8D" w14:textId="77777777" w:rsidR="003210B9" w:rsidRPr="005028B2" w:rsidRDefault="003210B9" w:rsidP="00741399">
            <w:pPr>
              <w:spacing w:after="0"/>
              <w:jc w:val="center"/>
              <w:rPr>
                <w:rFonts w:ascii="Calibri" w:hAnsi="Calibri" w:cs="Calibri"/>
              </w:rPr>
            </w:pPr>
            <w:r w:rsidRPr="005028B2">
              <w:rPr>
                <w:rFonts w:ascii="Calibri" w:hAnsi="Calibri" w:cs="Calibri"/>
              </w:rPr>
              <w:t>-13.9</w:t>
            </w:r>
          </w:p>
        </w:tc>
        <w:tc>
          <w:tcPr>
            <w:tcW w:w="1152" w:type="dxa"/>
            <w:vAlign w:val="center"/>
          </w:tcPr>
          <w:p w14:paraId="12B4F1BE"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c>
          <w:tcPr>
            <w:tcW w:w="1152" w:type="dxa"/>
            <w:vAlign w:val="center"/>
          </w:tcPr>
          <w:p w14:paraId="42AABE5F" w14:textId="77777777" w:rsidR="003210B9" w:rsidRPr="005028B2" w:rsidRDefault="003210B9" w:rsidP="00741399">
            <w:pPr>
              <w:spacing w:after="0"/>
              <w:jc w:val="center"/>
              <w:rPr>
                <w:rFonts w:ascii="Calibri" w:hAnsi="Calibri" w:cs="Calibri"/>
              </w:rPr>
            </w:pPr>
            <w:r w:rsidRPr="005028B2">
              <w:rPr>
                <w:rFonts w:ascii="Calibri" w:hAnsi="Calibri" w:cs="Calibri"/>
              </w:rPr>
              <w:t>0.1</w:t>
            </w:r>
          </w:p>
        </w:tc>
      </w:tr>
      <w:tr w:rsidR="003210B9" w:rsidRPr="007C0AD3" w14:paraId="61601A24" w14:textId="77777777" w:rsidTr="005028B2">
        <w:trPr>
          <w:jc w:val="center"/>
        </w:trPr>
        <w:tc>
          <w:tcPr>
            <w:tcW w:w="1975" w:type="dxa"/>
            <w:vAlign w:val="center"/>
          </w:tcPr>
          <w:p w14:paraId="1F349545" w14:textId="77777777" w:rsidR="003210B9" w:rsidRPr="005028B2" w:rsidRDefault="003210B9" w:rsidP="00741399">
            <w:pPr>
              <w:spacing w:after="0"/>
              <w:jc w:val="center"/>
              <w:rPr>
                <w:rFonts w:ascii="Calibri" w:hAnsi="Calibri" w:cs="Calibri"/>
              </w:rPr>
            </w:pPr>
            <w:r w:rsidRPr="005028B2">
              <w:rPr>
                <w:rFonts w:ascii="Calibri" w:hAnsi="Calibri" w:cs="Calibri"/>
              </w:rPr>
              <w:t>Chainsaw</w:t>
            </w:r>
          </w:p>
        </w:tc>
        <w:tc>
          <w:tcPr>
            <w:tcW w:w="1440" w:type="dxa"/>
            <w:vAlign w:val="center"/>
          </w:tcPr>
          <w:p w14:paraId="3F4F3848" w14:textId="77777777" w:rsidR="003210B9" w:rsidRPr="005028B2" w:rsidRDefault="003210B9" w:rsidP="00741399">
            <w:pPr>
              <w:spacing w:after="0"/>
              <w:jc w:val="center"/>
              <w:rPr>
                <w:rFonts w:ascii="Calibri" w:hAnsi="Calibri" w:cs="Calibri"/>
              </w:rPr>
            </w:pPr>
            <w:r w:rsidRPr="005028B2">
              <w:rPr>
                <w:rFonts w:ascii="Calibri" w:hAnsi="Calibri" w:cs="Calibri"/>
              </w:rPr>
              <w:t>0.770</w:t>
            </w:r>
          </w:p>
        </w:tc>
        <w:tc>
          <w:tcPr>
            <w:tcW w:w="1152" w:type="dxa"/>
            <w:vAlign w:val="center"/>
          </w:tcPr>
          <w:p w14:paraId="5D2EEF2E" w14:textId="77777777" w:rsidR="003210B9" w:rsidRPr="005028B2" w:rsidRDefault="003210B9" w:rsidP="00741399">
            <w:pPr>
              <w:spacing w:after="0"/>
              <w:jc w:val="center"/>
              <w:rPr>
                <w:rFonts w:ascii="Calibri" w:hAnsi="Calibri" w:cs="Calibri"/>
              </w:rPr>
            </w:pPr>
            <w:r w:rsidRPr="005028B2">
              <w:rPr>
                <w:rFonts w:ascii="Calibri" w:hAnsi="Calibri" w:cs="Calibri"/>
              </w:rPr>
              <w:t>1.9</w:t>
            </w:r>
          </w:p>
        </w:tc>
        <w:tc>
          <w:tcPr>
            <w:tcW w:w="1152" w:type="dxa"/>
            <w:vAlign w:val="center"/>
          </w:tcPr>
          <w:p w14:paraId="6C9AAD6C" w14:textId="77777777" w:rsidR="003210B9" w:rsidRPr="005028B2" w:rsidRDefault="003210B9" w:rsidP="00741399">
            <w:pPr>
              <w:spacing w:after="0"/>
              <w:jc w:val="center"/>
              <w:rPr>
                <w:rFonts w:ascii="Calibri" w:hAnsi="Calibri" w:cs="Calibri"/>
              </w:rPr>
            </w:pPr>
            <w:r w:rsidRPr="005028B2">
              <w:rPr>
                <w:rFonts w:ascii="Calibri" w:hAnsi="Calibri" w:cs="Calibri"/>
              </w:rPr>
              <w:t>70%</w:t>
            </w:r>
          </w:p>
        </w:tc>
        <w:tc>
          <w:tcPr>
            <w:tcW w:w="1327" w:type="dxa"/>
            <w:vAlign w:val="center"/>
          </w:tcPr>
          <w:p w14:paraId="04FBEFCA" w14:textId="77777777" w:rsidR="003210B9" w:rsidRPr="005028B2" w:rsidRDefault="003210B9" w:rsidP="00741399">
            <w:pPr>
              <w:spacing w:after="0"/>
              <w:jc w:val="center"/>
              <w:rPr>
                <w:rFonts w:ascii="Calibri" w:hAnsi="Calibri" w:cs="Calibri"/>
              </w:rPr>
            </w:pPr>
            <w:r w:rsidRPr="005028B2">
              <w:rPr>
                <w:rFonts w:ascii="Calibri" w:hAnsi="Calibri" w:cs="Calibri"/>
              </w:rPr>
              <w:t>13</w:t>
            </w:r>
          </w:p>
        </w:tc>
        <w:tc>
          <w:tcPr>
            <w:tcW w:w="977" w:type="dxa"/>
            <w:vAlign w:val="center"/>
          </w:tcPr>
          <w:p w14:paraId="502ACD0F" w14:textId="77777777" w:rsidR="003210B9" w:rsidRPr="005028B2" w:rsidRDefault="003210B9" w:rsidP="00741399">
            <w:pPr>
              <w:spacing w:after="0"/>
              <w:jc w:val="center"/>
              <w:rPr>
                <w:rFonts w:ascii="Calibri" w:hAnsi="Calibri" w:cs="Calibri"/>
              </w:rPr>
            </w:pPr>
            <w:r w:rsidRPr="005028B2">
              <w:rPr>
                <w:rFonts w:ascii="Calibri" w:hAnsi="Calibri" w:cs="Calibri"/>
              </w:rPr>
              <w:t>-20.5</w:t>
            </w:r>
          </w:p>
        </w:tc>
        <w:tc>
          <w:tcPr>
            <w:tcW w:w="1152" w:type="dxa"/>
            <w:vAlign w:val="center"/>
          </w:tcPr>
          <w:p w14:paraId="15098687"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297AA6DC"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bl>
    <w:p w14:paraId="3ED7B736" w14:textId="77777777" w:rsidR="003210B9" w:rsidRDefault="003210B9" w:rsidP="003210B9">
      <w:pPr>
        <w:rPr>
          <w:szCs w:val="20"/>
        </w:rPr>
      </w:pPr>
    </w:p>
    <w:p w14:paraId="749C6E2D" w14:textId="77777777" w:rsidR="003210B9" w:rsidRDefault="003210B9" w:rsidP="00085422">
      <w:pPr>
        <w:pStyle w:val="Heading6"/>
      </w:pPr>
      <w:r>
        <w:t>Summer Coincident Peak Demand Savings</w:t>
      </w:r>
    </w:p>
    <w:p w14:paraId="303BB334" w14:textId="735C81D3" w:rsidR="003210B9" w:rsidRPr="001E0B49" w:rsidRDefault="00007C47" w:rsidP="003210B9">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7D56994B" w14:textId="77777777" w:rsidR="003210B9" w:rsidRDefault="003210B9" w:rsidP="003210B9">
      <w:r>
        <w:t>Where:</w:t>
      </w:r>
    </w:p>
    <w:p w14:paraId="7E43D66B" w14:textId="77777777" w:rsidR="003210B9" w:rsidRDefault="00B72EC4" w:rsidP="005028B2">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3210B9">
        <w:t xml:space="preserve"> </w:t>
      </w:r>
      <w:r w:rsidR="003210B9">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3210B9" w:rsidRPr="007C0AD3" w14:paraId="5182AA76" w14:textId="77777777" w:rsidTr="005028B2">
        <w:trPr>
          <w:trHeight w:val="525"/>
          <w:tblHeader/>
          <w:jc w:val="center"/>
        </w:trPr>
        <w:tc>
          <w:tcPr>
            <w:tcW w:w="0" w:type="auto"/>
            <w:shd w:val="clear" w:color="auto" w:fill="808080" w:themeFill="background1" w:themeFillShade="80"/>
            <w:vAlign w:val="center"/>
          </w:tcPr>
          <w:p w14:paraId="0B85B099"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22D49C73" w14:textId="77777777" w:rsidR="003210B9" w:rsidRPr="0058760D" w:rsidRDefault="003210B9" w:rsidP="00741399">
            <w:pPr>
              <w:spacing w:after="0"/>
              <w:jc w:val="center"/>
              <w:rPr>
                <w:rFonts w:ascii="Calibri" w:hAnsi="Calibri"/>
                <w:b/>
                <w:bCs/>
                <w:iCs/>
                <w:color w:val="FFFFFF" w:themeColor="background1"/>
              </w:rPr>
            </w:pPr>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p>
        </w:tc>
      </w:tr>
      <w:tr w:rsidR="003210B9" w:rsidRPr="007C0AD3" w14:paraId="171BA509" w14:textId="77777777" w:rsidTr="005028B2">
        <w:trPr>
          <w:trHeight w:val="269"/>
          <w:jc w:val="center"/>
        </w:trPr>
        <w:tc>
          <w:tcPr>
            <w:tcW w:w="0" w:type="auto"/>
            <w:vAlign w:val="center"/>
          </w:tcPr>
          <w:p w14:paraId="1CD2640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4E5467B7" w14:textId="7FB11512"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57</w:t>
            </w:r>
            <w:r w:rsidR="00BF2FD5">
              <w:rPr>
                <w:rStyle w:val="FootnoteReference"/>
                <w:iCs/>
              </w:rPr>
              <w:footnoteReference w:id="300"/>
            </w:r>
          </w:p>
        </w:tc>
      </w:tr>
      <w:tr w:rsidR="003210B9" w:rsidRPr="007C0AD3" w14:paraId="4DF260F3" w14:textId="77777777" w:rsidTr="00741399">
        <w:trPr>
          <w:trHeight w:val="267"/>
          <w:jc w:val="center"/>
        </w:trPr>
        <w:tc>
          <w:tcPr>
            <w:tcW w:w="0" w:type="auto"/>
            <w:vAlign w:val="center"/>
          </w:tcPr>
          <w:p w14:paraId="1A96FDAC" w14:textId="77777777" w:rsidR="003210B9" w:rsidRDefault="003210B9" w:rsidP="00741399">
            <w:pPr>
              <w:spacing w:after="0"/>
              <w:jc w:val="center"/>
              <w:rPr>
                <w:rFonts w:cstheme="minorHAnsi"/>
                <w:iCs/>
              </w:rPr>
            </w:pPr>
            <w:r>
              <w:rPr>
                <w:rFonts w:asciiTheme="minorHAnsi" w:hAnsiTheme="minorHAnsi" w:cstheme="minorHAnsi"/>
                <w:iCs/>
              </w:rPr>
              <w:t>Push Lawn Mower</w:t>
            </w:r>
          </w:p>
        </w:tc>
        <w:tc>
          <w:tcPr>
            <w:tcW w:w="0" w:type="auto"/>
            <w:vAlign w:val="center"/>
          </w:tcPr>
          <w:p w14:paraId="2D8E7A30" w14:textId="77777777"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301"/>
            </w:r>
          </w:p>
        </w:tc>
      </w:tr>
      <w:tr w:rsidR="003210B9" w:rsidRPr="007C0AD3" w14:paraId="0BE8DFED" w14:textId="77777777" w:rsidTr="00741399">
        <w:trPr>
          <w:trHeight w:val="154"/>
          <w:jc w:val="center"/>
        </w:trPr>
        <w:tc>
          <w:tcPr>
            <w:tcW w:w="0" w:type="auto"/>
            <w:vAlign w:val="center"/>
          </w:tcPr>
          <w:p w14:paraId="667E1820" w14:textId="77777777" w:rsidR="003210B9" w:rsidRDefault="003210B9" w:rsidP="00741399">
            <w:pPr>
              <w:spacing w:after="0"/>
              <w:jc w:val="center"/>
              <w:rPr>
                <w:rFonts w:cstheme="minorHAnsi"/>
                <w:iCs/>
              </w:rPr>
            </w:pPr>
            <w:r>
              <w:rPr>
                <w:rFonts w:asciiTheme="minorHAnsi" w:hAnsiTheme="minorHAnsi" w:cstheme="minorHAnsi"/>
                <w:iCs/>
              </w:rPr>
              <w:t>Leaf Blower</w:t>
            </w:r>
          </w:p>
        </w:tc>
        <w:tc>
          <w:tcPr>
            <w:tcW w:w="0" w:type="auto"/>
            <w:vAlign w:val="center"/>
          </w:tcPr>
          <w:p w14:paraId="0E707944" w14:textId="36939338"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20</w:t>
            </w:r>
            <w:r w:rsidR="00910A2E">
              <w:rPr>
                <w:rFonts w:cstheme="minorHAnsi"/>
                <w:iCs/>
                <w:vertAlign w:val="superscript"/>
              </w:rPr>
              <w:t>23</w:t>
            </w:r>
            <w:r w:rsidR="00BF2FD5">
              <w:rPr>
                <w:rFonts w:cstheme="minorHAnsi"/>
                <w:iCs/>
                <w:vertAlign w:val="superscript"/>
              </w:rPr>
              <w:t>6</w:t>
            </w:r>
          </w:p>
        </w:tc>
      </w:tr>
      <w:tr w:rsidR="003210B9" w:rsidRPr="007C0AD3" w14:paraId="4D239BD2" w14:textId="77777777" w:rsidTr="00741399">
        <w:trPr>
          <w:trHeight w:val="154"/>
          <w:jc w:val="center"/>
        </w:trPr>
        <w:tc>
          <w:tcPr>
            <w:tcW w:w="0" w:type="auto"/>
            <w:vAlign w:val="center"/>
          </w:tcPr>
          <w:p w14:paraId="7FE33FBD" w14:textId="77777777" w:rsidR="003210B9" w:rsidRDefault="003210B9" w:rsidP="00741399">
            <w:pPr>
              <w:spacing w:after="0"/>
              <w:jc w:val="center"/>
              <w:rPr>
                <w:rFonts w:cstheme="minorHAnsi"/>
                <w:iCs/>
              </w:rPr>
            </w:pPr>
            <w:r>
              <w:rPr>
                <w:rFonts w:asciiTheme="minorHAnsi" w:hAnsiTheme="minorHAnsi" w:cstheme="minorHAnsi"/>
                <w:iCs/>
              </w:rPr>
              <w:t>Trimmer</w:t>
            </w:r>
          </w:p>
        </w:tc>
        <w:tc>
          <w:tcPr>
            <w:tcW w:w="0" w:type="auto"/>
            <w:vAlign w:val="center"/>
          </w:tcPr>
          <w:p w14:paraId="4C114226" w14:textId="566DEAB5"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r w:rsidR="003210B9" w:rsidRPr="007C0AD3" w14:paraId="4B837BD7" w14:textId="77777777" w:rsidTr="00741399">
        <w:trPr>
          <w:trHeight w:val="154"/>
          <w:jc w:val="center"/>
        </w:trPr>
        <w:tc>
          <w:tcPr>
            <w:tcW w:w="0" w:type="auto"/>
            <w:vAlign w:val="center"/>
          </w:tcPr>
          <w:p w14:paraId="6A1DB655" w14:textId="77777777" w:rsidR="003210B9" w:rsidRDefault="003210B9" w:rsidP="00741399">
            <w:pPr>
              <w:spacing w:after="0"/>
              <w:jc w:val="center"/>
              <w:rPr>
                <w:rFonts w:cstheme="minorHAnsi"/>
                <w:iCs/>
              </w:rPr>
            </w:pPr>
            <w:r>
              <w:rPr>
                <w:rFonts w:asciiTheme="minorHAnsi" w:hAnsiTheme="minorHAnsi" w:cstheme="minorHAnsi"/>
                <w:iCs/>
              </w:rPr>
              <w:t>Chainsaw</w:t>
            </w:r>
          </w:p>
        </w:tc>
        <w:tc>
          <w:tcPr>
            <w:tcW w:w="0" w:type="auto"/>
            <w:vAlign w:val="center"/>
          </w:tcPr>
          <w:p w14:paraId="10E8BC10" w14:textId="5149ED1E"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bl>
    <w:p w14:paraId="0E32D2A2" w14:textId="77777777" w:rsidR="003210B9" w:rsidRDefault="003210B9" w:rsidP="003210B9">
      <w:r>
        <w:tab/>
      </w:r>
      <w:r>
        <w:tab/>
      </w:r>
    </w:p>
    <w:p w14:paraId="628D3C56" w14:textId="77777777" w:rsidR="004B2CA0" w:rsidRDefault="003210B9" w:rsidP="004B2CA0">
      <w:pPr>
        <w:ind w:left="720"/>
      </w:pPr>
      <m:oMath>
        <m:r>
          <m:rPr>
            <m:sty m:val="p"/>
          </m:rPr>
          <w:rPr>
            <w:rFonts w:ascii="Cambria Math" w:hAnsi="Cambria Math"/>
          </w:rPr>
          <m:t>CF</m:t>
        </m:r>
      </m:oMath>
      <w:r>
        <w:t xml:space="preserve"> </w:t>
      </w:r>
      <w:r>
        <w:tab/>
      </w:r>
      <w:r>
        <w:tab/>
        <w:t xml:space="preserve">= Summer Peak Coincidence Factor </w:t>
      </w:r>
    </w:p>
    <w:p w14:paraId="4EC73710" w14:textId="2B75D586" w:rsidR="003210B9" w:rsidRDefault="003210B9" w:rsidP="005028B2">
      <w:pPr>
        <w:ind w:left="1440" w:firstLine="720"/>
      </w:pPr>
      <w:r>
        <w:t>= 30%</w:t>
      </w:r>
      <w:r>
        <w:rPr>
          <w:rStyle w:val="FootnoteReference"/>
        </w:rPr>
        <w:footnoteReference w:id="302"/>
      </w:r>
    </w:p>
    <w:p w14:paraId="4B985314" w14:textId="77777777" w:rsidR="003210B9" w:rsidRDefault="003210B9" w:rsidP="00085422">
      <w:pPr>
        <w:pStyle w:val="Heading6"/>
      </w:pPr>
      <w:r>
        <w:t xml:space="preserve">Water and Other Non-Energy Impact Descriptions and Calculation  </w:t>
      </w:r>
    </w:p>
    <w:p w14:paraId="2DB8002E" w14:textId="77777777" w:rsidR="003210B9" w:rsidRPr="001E0B49" w:rsidRDefault="003210B9" w:rsidP="003210B9">
      <w:r>
        <w:t>N/A</w:t>
      </w:r>
    </w:p>
    <w:p w14:paraId="06EBBD5B" w14:textId="77777777" w:rsidR="003210B9" w:rsidRDefault="003210B9" w:rsidP="00085422">
      <w:pPr>
        <w:pStyle w:val="Heading6"/>
      </w:pPr>
      <w:r>
        <w:t>Deemed O&amp;M Cost Adjustment Calculation</w:t>
      </w:r>
    </w:p>
    <w:p w14:paraId="1CCBFAF7" w14:textId="77777777" w:rsidR="003210B9" w:rsidRPr="001E0B49" w:rsidRDefault="003210B9" w:rsidP="003210B9">
      <w:pPr>
        <w:rPr>
          <w:iCs/>
        </w:rPr>
      </w:pPr>
      <w:r w:rsidRPr="001E0B49">
        <w:rPr>
          <w:iCs/>
        </w:rPr>
        <w:t>N/A</w:t>
      </w:r>
    </w:p>
    <w:p w14:paraId="01ED724B" w14:textId="77777777" w:rsidR="004A7A0D" w:rsidRPr="00FD1AF1" w:rsidRDefault="004A7A0D" w:rsidP="00085422">
      <w:pPr>
        <w:pStyle w:val="Heading6"/>
      </w:pPr>
      <w:r w:rsidRPr="00FD1AF1">
        <w:t>Cost Effectiveness Screening and Load Reduction Forecasting when Fuel Switching</w:t>
      </w:r>
    </w:p>
    <w:p w14:paraId="0D465A0D" w14:textId="77777777" w:rsidR="004A7A0D" w:rsidRPr="00FD1AF1" w:rsidRDefault="004A7A0D" w:rsidP="004A7A0D">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5EF95E0B" w14:textId="77777777" w:rsidR="004A7A0D" w:rsidRPr="00FD1AF1" w:rsidRDefault="004A7A0D" w:rsidP="004A7A0D">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F99BB1C" w14:textId="77777777" w:rsidR="004A7A0D" w:rsidRPr="00FD1AF1" w:rsidRDefault="004A7A0D" w:rsidP="004A7A0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p>
    <w:p w14:paraId="67ABD3AC" w14:textId="3FAE7407" w:rsidR="004A7A0D" w:rsidRDefault="004A7A0D" w:rsidP="004A7A0D">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p>
    <w:p w14:paraId="45E457A8" w14:textId="3FABD632" w:rsidR="004A7A0D" w:rsidRPr="00FD1AF1" w:rsidRDefault="004A7A0D" w:rsidP="004A7A0D">
      <w:pPr>
        <w:ind w:firstLine="720"/>
        <w:rPr>
          <w:rFonts w:cstheme="minorHAnsi"/>
          <w:noProof/>
        </w:rPr>
      </w:pPr>
      <w:r>
        <w:rPr>
          <w:rFonts w:cstheme="minorHAnsi"/>
          <w:noProof/>
        </w:rPr>
        <w:tab/>
      </w:r>
      <w:r>
        <w:rPr>
          <w:rFonts w:cstheme="minorHAnsi"/>
          <w:noProof/>
        </w:rPr>
        <w:tab/>
        <w:t xml:space="preserve">= </w:t>
      </w:r>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r w:rsidR="00271AC9">
        <w:rPr>
          <w:rFonts w:cstheme="minorHAnsi"/>
          <w:noProof/>
          <w:szCs w:val="20"/>
        </w:rPr>
        <w:t>,</w:t>
      </w:r>
      <w:r>
        <w:rPr>
          <w:rFonts w:cstheme="minorHAnsi"/>
          <w:noProof/>
          <w:szCs w:val="20"/>
        </w:rPr>
        <w:t>000</w:t>
      </w:r>
    </w:p>
    <w:p w14:paraId="6403B0A1" w14:textId="194F49BF" w:rsidR="004A7A0D" w:rsidRPr="00FD1AF1" w:rsidRDefault="004A7A0D" w:rsidP="004A7A0D">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p>
    <w:p w14:paraId="7C9C0034" w14:textId="7620EB81" w:rsidR="004A7A0D" w:rsidRDefault="004A7A0D" w:rsidP="004A7A0D">
      <w:pPr>
        <w:ind w:left="2160"/>
      </w:pPr>
      <w:r w:rsidRPr="00FD1AF1">
        <w:rPr>
          <w:rFonts w:cstheme="minorHAnsi"/>
          <w:noProof/>
        </w:rPr>
        <w:t xml:space="preserve">= </w:t>
      </w:r>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p>
    <w:p w14:paraId="79735684" w14:textId="57FB9BDB" w:rsidR="004B2CA0" w:rsidRDefault="004B2CA0" w:rsidP="00085422">
      <w:pPr>
        <w:pStyle w:val="Heading6"/>
      </w:pPr>
      <w:r>
        <w:t xml:space="preserve">Measure Code: </w:t>
      </w:r>
      <w:r w:rsidRPr="00B41203">
        <w:t>RS-APL-</w:t>
      </w:r>
      <w:r>
        <w:t>ELGE</w:t>
      </w:r>
      <w:r w:rsidRPr="00B41203">
        <w:t>-V0</w:t>
      </w:r>
      <w:r>
        <w:t>1-240101</w:t>
      </w:r>
    </w:p>
    <w:p w14:paraId="58CB03AE" w14:textId="5FB3E66E" w:rsidR="004B2CA0" w:rsidRPr="00A93B9B" w:rsidRDefault="004B2CA0" w:rsidP="00085422">
      <w:pPr>
        <w:pStyle w:val="Heading6"/>
        <w:rPr>
          <w:bCs/>
        </w:rPr>
      </w:pPr>
      <w:r w:rsidRPr="00AC4346">
        <w:t xml:space="preserve">Review Deadline: </w:t>
      </w:r>
      <w:r w:rsidRPr="00CB43BD">
        <w:rPr>
          <w:bCs/>
        </w:rPr>
        <w:t>1/1/202</w:t>
      </w:r>
      <w:r>
        <w:rPr>
          <w:bCs/>
        </w:rPr>
        <w:t>8</w:t>
      </w:r>
    </w:p>
    <w:p w14:paraId="53E36EF4" w14:textId="60A9D2FE" w:rsidR="006D6B81" w:rsidRDefault="006D6B81">
      <w:pPr>
        <w:widowControl/>
        <w:spacing w:after="160" w:line="259" w:lineRule="auto"/>
        <w:jc w:val="left"/>
      </w:pPr>
      <w:r>
        <w:br w:type="page"/>
      </w:r>
    </w:p>
    <w:p w14:paraId="55D8B841" w14:textId="38A0132F" w:rsidR="00F822B2" w:rsidRPr="005B4557" w:rsidRDefault="00F822B2" w:rsidP="00F822B2">
      <w:pPr>
        <w:pStyle w:val="Heading3"/>
      </w:pPr>
      <w:bookmarkStart w:id="4998" w:name="_Toc204856055"/>
      <w:r>
        <w:t>ENERGY STAR All-in-One Clothes Wa</w:t>
      </w:r>
      <w:r w:rsidR="00A261CA">
        <w:t>s</w:t>
      </w:r>
      <w:r>
        <w:t>her-Dryer</w:t>
      </w:r>
      <w:bookmarkEnd w:id="4998"/>
    </w:p>
    <w:p w14:paraId="039A5D00" w14:textId="77777777" w:rsidR="00F55D0E" w:rsidRPr="00036913" w:rsidRDefault="00F55D0E" w:rsidP="00085422">
      <w:pPr>
        <w:pStyle w:val="Heading6"/>
      </w:pPr>
      <w:r>
        <w:t>Description</w:t>
      </w:r>
    </w:p>
    <w:p w14:paraId="53EE88B0" w14:textId="25879B2D" w:rsidR="00F55D0E" w:rsidRPr="00543D0A" w:rsidRDefault="00F55D0E" w:rsidP="00F55D0E">
      <w:pPr>
        <w:rPr>
          <w:iCs/>
        </w:rPr>
      </w:pPr>
      <w:r w:rsidRPr="00543D0A">
        <w:rPr>
          <w:iCs/>
        </w:rPr>
        <w:t>This measure relates to the installation of a residential combination all-in-one clothes washer-dryer meeting the ENERGY STAR</w:t>
      </w:r>
      <w:ins w:id="4999" w:author="Sam Dent" w:date="2025-06-12T09:45:00Z" w16du:dateUtc="2025-06-12T13:45:00Z">
        <w:r w:rsidR="005F3CD4">
          <w:rPr>
            <w:rStyle w:val="FootnoteReference"/>
          </w:rPr>
          <w:footnoteReference w:id="303"/>
        </w:r>
      </w:ins>
      <w:r w:rsidRPr="00543D0A">
        <w:rPr>
          <w:iCs/>
        </w:rPr>
        <w:t xml:space="preserve">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p>
    <w:p w14:paraId="00FEB0EB" w14:textId="77777777" w:rsidR="00F55D0E" w:rsidRPr="00543D0A" w:rsidRDefault="00F55D0E" w:rsidP="00F55D0E">
      <w:pPr>
        <w:rPr>
          <w:iCs/>
        </w:rPr>
      </w:pPr>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p>
    <w:p w14:paraId="45D5C6D7" w14:textId="77777777" w:rsidR="00F55D0E" w:rsidRDefault="00F55D0E" w:rsidP="00085422">
      <w:pPr>
        <w:pStyle w:val="Heading6"/>
      </w:pPr>
      <w:r>
        <w:t>Definition of Efficient Equipment</w:t>
      </w:r>
    </w:p>
    <w:p w14:paraId="353A0B09" w14:textId="77777777" w:rsidR="00F55D0E" w:rsidRPr="007F4407" w:rsidRDefault="00F55D0E" w:rsidP="00F55D0E">
      <w:pPr>
        <w:rPr>
          <w:i/>
        </w:rPr>
      </w:pPr>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p>
    <w:p w14:paraId="0EC630EA" w14:textId="77777777" w:rsidR="00F55D0E" w:rsidRDefault="00F55D0E" w:rsidP="00085422">
      <w:pPr>
        <w:pStyle w:val="Heading6"/>
      </w:pPr>
      <w:r>
        <w:t>Definition of Baseline Equipment</w:t>
      </w:r>
    </w:p>
    <w:p w14:paraId="644F2FE9" w14:textId="77777777" w:rsidR="00F55D0E" w:rsidRDefault="00F55D0E" w:rsidP="00F55D0E">
      <w:pPr>
        <w:rPr>
          <w:iCs/>
        </w:rPr>
      </w:pPr>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304"/>
      </w:r>
      <w:r w:rsidRPr="00543D0A">
        <w:rPr>
          <w:iCs/>
        </w:rPr>
        <w:t xml:space="preserve">. </w:t>
      </w:r>
    </w:p>
    <w:tbl>
      <w:tblPr>
        <w:tblStyle w:val="TableGrid"/>
        <w:tblW w:w="0" w:type="auto"/>
        <w:tblLook w:val="04A0" w:firstRow="1" w:lastRow="0" w:firstColumn="1" w:lastColumn="0" w:noHBand="0" w:noVBand="1"/>
        <w:tblPrChange w:id="5002" w:author="Sam Dent" w:date="2025-04-04T05:30:00Z" w16du:dateUtc="2025-04-04T09:30:00Z">
          <w:tblPr>
            <w:tblStyle w:val="TableGrid"/>
            <w:tblW w:w="0" w:type="auto"/>
            <w:tblLook w:val="04A0" w:firstRow="1" w:lastRow="0" w:firstColumn="1" w:lastColumn="0" w:noHBand="0" w:noVBand="1"/>
          </w:tblPr>
        </w:tblPrChange>
      </w:tblPr>
      <w:tblGrid>
        <w:gridCol w:w="3116"/>
        <w:gridCol w:w="3117"/>
        <w:gridCol w:w="3117"/>
        <w:tblGridChange w:id="5003">
          <w:tblGrid>
            <w:gridCol w:w="3116"/>
            <w:gridCol w:w="3117"/>
            <w:gridCol w:w="3117"/>
          </w:tblGrid>
        </w:tblGridChange>
      </w:tblGrid>
      <w:tr w:rsidR="00497985" w14:paraId="5CA455F2" w14:textId="77777777" w:rsidTr="00253FCE">
        <w:tc>
          <w:tcPr>
            <w:tcW w:w="3116" w:type="dxa"/>
            <w:shd w:val="clear" w:color="auto" w:fill="808080" w:themeFill="background1" w:themeFillShade="80"/>
            <w:tcPrChange w:id="5004" w:author="Sam Dent" w:date="2025-04-04T05:30:00Z" w16du:dateUtc="2025-04-04T09:30:00Z">
              <w:tcPr>
                <w:tcW w:w="3116" w:type="dxa"/>
              </w:tcPr>
            </w:tcPrChange>
          </w:tcPr>
          <w:p w14:paraId="0B7561F2" w14:textId="5C841741"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Efficiency Level</w:t>
            </w:r>
          </w:p>
        </w:tc>
        <w:tc>
          <w:tcPr>
            <w:tcW w:w="3117" w:type="dxa"/>
            <w:shd w:val="clear" w:color="auto" w:fill="808080" w:themeFill="background1" w:themeFillShade="80"/>
            <w:tcPrChange w:id="5005" w:author="Sam Dent" w:date="2025-04-04T05:30:00Z" w16du:dateUtc="2025-04-04T09:30:00Z">
              <w:tcPr>
                <w:tcW w:w="3117" w:type="dxa"/>
              </w:tcPr>
            </w:tcPrChange>
          </w:tcPr>
          <w:p w14:paraId="313B4733" w14:textId="7FDF2AE6"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Top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c>
          <w:tcPr>
            <w:tcW w:w="3117" w:type="dxa"/>
            <w:shd w:val="clear" w:color="auto" w:fill="808080" w:themeFill="background1" w:themeFillShade="80"/>
            <w:tcPrChange w:id="5006" w:author="Sam Dent" w:date="2025-04-04T05:30:00Z" w16du:dateUtc="2025-04-04T09:30:00Z">
              <w:tcPr>
                <w:tcW w:w="3117" w:type="dxa"/>
              </w:tcPr>
            </w:tcPrChange>
          </w:tcPr>
          <w:p w14:paraId="4A27318A" w14:textId="7BC4160D"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Front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r>
      <w:tr w:rsidR="00497985" w14:paraId="2A78CCC8" w14:textId="77777777" w:rsidTr="00497985">
        <w:tc>
          <w:tcPr>
            <w:tcW w:w="3116" w:type="dxa"/>
          </w:tcPr>
          <w:p w14:paraId="27820473" w14:textId="4CBD1A7D" w:rsidR="00497985" w:rsidRDefault="00497985" w:rsidP="00682D2C">
            <w:pPr>
              <w:jc w:val="center"/>
              <w:rPr>
                <w:rFonts w:ascii="Calibri" w:hAnsi="Calibri" w:cs="Calibri"/>
              </w:rPr>
            </w:pPr>
            <w:r>
              <w:rPr>
                <w:rFonts w:ascii="Calibri" w:hAnsi="Calibri" w:cs="Calibri"/>
              </w:rPr>
              <w:t>Federal Standard</w:t>
            </w:r>
          </w:p>
        </w:tc>
        <w:tc>
          <w:tcPr>
            <w:tcW w:w="3117" w:type="dxa"/>
          </w:tcPr>
          <w:p w14:paraId="41F179F5" w14:textId="5CF6F976" w:rsidR="00497985" w:rsidRDefault="001959EB" w:rsidP="00682D2C">
            <w:pPr>
              <w:jc w:val="center"/>
              <w:rPr>
                <w:rFonts w:ascii="Calibri" w:hAnsi="Calibri" w:cs="Calibri"/>
              </w:rPr>
            </w:pPr>
            <w:r w:rsidRPr="001959EB">
              <w:rPr>
                <w:rFonts w:ascii="Calibri" w:hAnsi="Calibri" w:cs="Calibri"/>
              </w:rPr>
              <w:t>≥1.57 IMEF, ≤6.5 IWF</w:t>
            </w:r>
          </w:p>
        </w:tc>
        <w:tc>
          <w:tcPr>
            <w:tcW w:w="3117" w:type="dxa"/>
          </w:tcPr>
          <w:p w14:paraId="67E07F19" w14:textId="53B2E3DD" w:rsidR="00497985" w:rsidRDefault="001959EB" w:rsidP="00682D2C">
            <w:pPr>
              <w:jc w:val="center"/>
              <w:rPr>
                <w:rFonts w:ascii="Calibri" w:hAnsi="Calibri" w:cs="Calibri"/>
              </w:rPr>
            </w:pPr>
            <w:r w:rsidRPr="001959EB">
              <w:rPr>
                <w:rFonts w:ascii="Calibri" w:hAnsi="Calibri" w:cs="Calibri"/>
              </w:rPr>
              <w:t>≥1.84 IMEF, ≤4.7 IWF</w:t>
            </w:r>
          </w:p>
        </w:tc>
      </w:tr>
    </w:tbl>
    <w:p w14:paraId="3E85697C" w14:textId="2C9503EA" w:rsidR="001959EB" w:rsidRDefault="00BA357C" w:rsidP="00F55D0E">
      <w:pPr>
        <w:rPr>
          <w:rFonts w:ascii="Calibri" w:hAnsi="Calibri" w:cs="Calibri"/>
        </w:rPr>
      </w:pPr>
      <w:r>
        <w:rPr>
          <w:rFonts w:ascii="Calibri" w:hAnsi="Calibri" w:cs="Calibri"/>
        </w:rPr>
        <w:t>The baseline</w:t>
      </w:r>
      <w:r w:rsidR="00BA3F37">
        <w:rPr>
          <w:rFonts w:ascii="Calibri" w:hAnsi="Calibri" w:cs="Calibri"/>
        </w:rPr>
        <w:t xml:space="preserve"> condition</w:t>
      </w:r>
      <w:r>
        <w:rPr>
          <w:rFonts w:ascii="Calibri" w:hAnsi="Calibri" w:cs="Calibri"/>
        </w:rPr>
        <w:t xml:space="preserve"> used</w:t>
      </w:r>
      <w:r w:rsidR="00BA3F37" w:rsidRPr="00BA3F37">
        <w:rPr>
          <w:iCs/>
        </w:rPr>
        <w:t xml:space="preserve"> </w:t>
      </w:r>
      <w:r w:rsidR="00BA3F37">
        <w:rPr>
          <w:iCs/>
        </w:rPr>
        <w:t>for a washing cycle</w:t>
      </w:r>
      <w:r>
        <w:rPr>
          <w:rFonts w:ascii="Calibri" w:hAnsi="Calibri" w:cs="Calibri"/>
        </w:rPr>
        <w:t xml:space="preserve"> for this measure is </w:t>
      </w:r>
      <w:r w:rsidR="00BA3F37">
        <w:rPr>
          <w:rFonts w:ascii="Calibri" w:hAnsi="Calibri" w:cs="Calibri"/>
        </w:rPr>
        <w:t xml:space="preserve">a weighted average of </w:t>
      </w:r>
      <w:r w:rsidR="0024315A">
        <w:rPr>
          <w:rFonts w:ascii="Calibri" w:hAnsi="Calibri" w:cs="Calibri"/>
        </w:rPr>
        <w:t>1.7 IMEF.</w:t>
      </w:r>
      <w:r w:rsidR="00BA3F37">
        <w:rPr>
          <w:rStyle w:val="FootnoteReference"/>
        </w:rPr>
        <w:footnoteReference w:id="305"/>
      </w:r>
    </w:p>
    <w:p w14:paraId="19725F0D" w14:textId="77777777" w:rsidR="00F55D0E" w:rsidRPr="00682D2C" w:rsidRDefault="00F55D0E" w:rsidP="00F55D0E">
      <w:pPr>
        <w:rPr>
          <w:rFonts w:ascii="Calibri" w:hAnsi="Calibri" w:cs="Calibri"/>
        </w:rPr>
      </w:pPr>
      <w:r w:rsidRPr="00682D2C">
        <w:rPr>
          <w:rFonts w:ascii="Calibri" w:hAnsi="Calibri" w:cs="Calibri"/>
        </w:rPr>
        <w:t>The baseline condition for a drying cycle is a clothes dryer meeting the minimum federal requirements for units manufactured on or after January 1, 2015.</w:t>
      </w:r>
    </w:p>
    <w:tbl>
      <w:tblPr>
        <w:tblStyle w:val="TableGrid"/>
        <w:tblW w:w="6295" w:type="dxa"/>
        <w:jc w:val="center"/>
        <w:tblLook w:val="04A0" w:firstRow="1" w:lastRow="0" w:firstColumn="1" w:lastColumn="0" w:noHBand="0" w:noVBand="1"/>
      </w:tblPr>
      <w:tblGrid>
        <w:gridCol w:w="3235"/>
        <w:gridCol w:w="3060"/>
      </w:tblGrid>
      <w:tr w:rsidR="00F55D0E" w:rsidRPr="006F4BB7" w14:paraId="3721D623" w14:textId="77777777" w:rsidTr="00BE0406">
        <w:trPr>
          <w:trHeight w:val="287"/>
          <w:jc w:val="center"/>
        </w:trPr>
        <w:tc>
          <w:tcPr>
            <w:tcW w:w="3235" w:type="dxa"/>
            <w:shd w:val="clear" w:color="auto" w:fill="7F7F7F" w:themeFill="text1" w:themeFillTint="80"/>
          </w:tcPr>
          <w:p w14:paraId="53B5452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 Level</w:t>
            </w:r>
          </w:p>
        </w:tc>
        <w:tc>
          <w:tcPr>
            <w:tcW w:w="3060" w:type="dxa"/>
            <w:shd w:val="clear" w:color="auto" w:fill="7F7F7F" w:themeFill="text1" w:themeFillTint="80"/>
          </w:tcPr>
          <w:p w14:paraId="6C2A8AF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 xml:space="preserve">Front Loading </w:t>
            </w:r>
            <w:r w:rsidRPr="0007178B">
              <w:rPr>
                <w:rFonts w:ascii="Calibri" w:hAnsi="Calibri" w:cs="Calibri"/>
                <w:b/>
                <w:bCs/>
                <w:color w:val="FFFFFF" w:themeColor="background1"/>
              </w:rPr>
              <w:t>≥</w:t>
            </w:r>
            <w:r w:rsidRPr="00682D2C">
              <w:rPr>
                <w:rFonts w:ascii="Calibri" w:hAnsi="Calibri" w:cs="Calibri"/>
                <w:b/>
                <w:color w:val="FFFFFF" w:themeColor="background1"/>
              </w:rPr>
              <w:t>4.5 Cu ft</w:t>
            </w:r>
          </w:p>
        </w:tc>
      </w:tr>
      <w:tr w:rsidR="00F55D0E" w:rsidRPr="006F4BB7" w14:paraId="7151183E" w14:textId="77777777" w:rsidTr="00BE0406">
        <w:trPr>
          <w:trHeight w:val="539"/>
          <w:jc w:val="center"/>
        </w:trPr>
        <w:tc>
          <w:tcPr>
            <w:tcW w:w="3235" w:type="dxa"/>
          </w:tcPr>
          <w:p w14:paraId="2820BD61" w14:textId="77777777" w:rsidR="00F55D0E" w:rsidRPr="00682D2C" w:rsidRDefault="00F55D0E" w:rsidP="00BE0406">
            <w:pPr>
              <w:jc w:val="center"/>
              <w:rPr>
                <w:rFonts w:ascii="Calibri" w:hAnsi="Calibri" w:cs="Calibri"/>
              </w:rPr>
            </w:pPr>
            <w:r w:rsidRPr="00682D2C">
              <w:rPr>
                <w:rFonts w:ascii="Calibri" w:hAnsi="Calibri" w:cs="Calibri"/>
              </w:rPr>
              <w:t>Federal Standard for Clothes Dryer</w:t>
            </w:r>
          </w:p>
        </w:tc>
        <w:tc>
          <w:tcPr>
            <w:tcW w:w="3060" w:type="dxa"/>
          </w:tcPr>
          <w:p w14:paraId="0B0E02B7" w14:textId="77777777" w:rsidR="00F55D0E" w:rsidRPr="00682D2C" w:rsidRDefault="00F55D0E" w:rsidP="00BE0406">
            <w:pPr>
              <w:spacing w:after="0"/>
              <w:rPr>
                <w:rFonts w:ascii="Calibri" w:hAnsi="Calibri" w:cs="Calibri"/>
              </w:rPr>
            </w:pPr>
            <w:r w:rsidRPr="00682D2C">
              <w:rPr>
                <w:rFonts w:ascii="Calibri" w:hAnsi="Calibri" w:cs="Calibri"/>
              </w:rPr>
              <w:t>3.11</w:t>
            </w:r>
            <w:bookmarkStart w:id="5007" w:name="_Ref165631326"/>
            <w:r w:rsidRPr="00682D2C">
              <w:rPr>
                <w:rStyle w:val="FootnoteReference"/>
                <w:rFonts w:ascii="Calibri" w:hAnsi="Calibri" w:cs="Calibri"/>
              </w:rPr>
              <w:footnoteReference w:id="306"/>
            </w:r>
            <w:bookmarkEnd w:id="5007"/>
            <w:r w:rsidRPr="00682D2C">
              <w:rPr>
                <w:rFonts w:ascii="Calibri" w:hAnsi="Calibri" w:cs="Calibri"/>
              </w:rPr>
              <w:t xml:space="preserve"> CEF for Vented Electric, </w:t>
            </w:r>
          </w:p>
          <w:p w14:paraId="338ADD1B" w14:textId="77777777" w:rsidR="00F55D0E" w:rsidRPr="00682D2C" w:rsidRDefault="00F55D0E" w:rsidP="00BE0406">
            <w:pPr>
              <w:spacing w:after="0"/>
              <w:rPr>
                <w:rFonts w:ascii="Calibri" w:hAnsi="Calibri" w:cs="Calibri"/>
              </w:rPr>
            </w:pPr>
            <w:r w:rsidRPr="00682D2C">
              <w:rPr>
                <w:rFonts w:ascii="Calibri" w:hAnsi="Calibri" w:cs="Calibri"/>
              </w:rPr>
              <w:t>2.84</w:t>
            </w:r>
            <w:bookmarkStart w:id="5008" w:name="_Ref165631496"/>
            <w:r w:rsidRPr="00682D2C">
              <w:rPr>
                <w:rStyle w:val="FootnoteReference"/>
                <w:rFonts w:ascii="Calibri" w:hAnsi="Calibri" w:cs="Calibri"/>
              </w:rPr>
              <w:footnoteReference w:id="307"/>
            </w:r>
            <w:bookmarkEnd w:id="5008"/>
            <w:r w:rsidRPr="00682D2C">
              <w:rPr>
                <w:rFonts w:ascii="Calibri" w:hAnsi="Calibri" w:cs="Calibri"/>
              </w:rPr>
              <w:t xml:space="preserve"> CEF for Vented Gas </w:t>
            </w:r>
          </w:p>
        </w:tc>
      </w:tr>
    </w:tbl>
    <w:p w14:paraId="4F1BEEA5" w14:textId="77777777" w:rsidR="00F55D0E" w:rsidRDefault="00F55D0E" w:rsidP="00F55D0E">
      <w:pPr>
        <w:rPr>
          <w:i/>
        </w:rPr>
      </w:pPr>
    </w:p>
    <w:p w14:paraId="7D9F0DF9" w14:textId="77777777" w:rsidR="00F55D0E" w:rsidRDefault="00F55D0E" w:rsidP="00085422">
      <w:pPr>
        <w:pStyle w:val="Heading6"/>
      </w:pPr>
      <w:r>
        <w:t>Deemed Lifetime of Efficient Equipment</w:t>
      </w:r>
    </w:p>
    <w:p w14:paraId="59E80816" w14:textId="77777777" w:rsidR="00F55D0E" w:rsidRPr="00042B04" w:rsidRDefault="00F55D0E" w:rsidP="00F55D0E">
      <w:r w:rsidRPr="00FA48E5">
        <w:t>The expected measure life is assumed to be 1</w:t>
      </w:r>
      <w:r>
        <w:t>4</w:t>
      </w:r>
      <w:r w:rsidRPr="00FA48E5">
        <w:t xml:space="preserve"> years</w:t>
      </w:r>
      <w:r>
        <w:rPr>
          <w:rStyle w:val="FootnoteReference"/>
        </w:rPr>
        <w:footnoteReference w:id="308"/>
      </w:r>
      <w:r>
        <w:t>.</w:t>
      </w:r>
    </w:p>
    <w:p w14:paraId="358B0CEF" w14:textId="77777777" w:rsidR="00F55D0E" w:rsidRDefault="00F55D0E" w:rsidP="00085422">
      <w:pPr>
        <w:pStyle w:val="Heading6"/>
      </w:pPr>
      <w:r>
        <w:t xml:space="preserve">Deemed Measure Cost </w:t>
      </w:r>
    </w:p>
    <w:p w14:paraId="327BF79B" w14:textId="77777777" w:rsidR="00F55D0E" w:rsidRDefault="00F55D0E" w:rsidP="00F55D0E">
      <w:pPr>
        <w:rPr>
          <w:szCs w:val="20"/>
        </w:rPr>
      </w:pPr>
      <w:r>
        <w:rPr>
          <w:szCs w:val="20"/>
        </w:rPr>
        <w:t xml:space="preserve">The average cost of the ENERGY STAR </w:t>
      </w:r>
      <w:r w:rsidRPr="00543D0A">
        <w:rPr>
          <w:iCs/>
        </w:rPr>
        <w:t>combination all-in-one clothes washer-dryer</w:t>
      </w:r>
      <w:r>
        <w:rPr>
          <w:szCs w:val="20"/>
        </w:rPr>
        <w:t xml:space="preserve"> $2,331 with no additional installation cost for a total measure cost of $2,331.</w:t>
      </w:r>
      <w:r>
        <w:rPr>
          <w:rStyle w:val="FootnoteReference"/>
          <w:szCs w:val="20"/>
        </w:rPr>
        <w:footnoteReference w:id="309"/>
      </w:r>
      <w:r>
        <w:rPr>
          <w:szCs w:val="20"/>
        </w:rPr>
        <w:t xml:space="preserve"> </w:t>
      </w:r>
    </w:p>
    <w:p w14:paraId="58D6B36C" w14:textId="2E8CD711" w:rsidR="00F55D0E" w:rsidRDefault="00F55D0E" w:rsidP="00F55D0E">
      <w:pPr>
        <w:rPr>
          <w:szCs w:val="20"/>
        </w:rPr>
      </w:pPr>
      <w:r>
        <w:rPr>
          <w:szCs w:val="20"/>
        </w:rPr>
        <w:t>For a non-IQ participant, the incremental cost is assumed to be $1,</w:t>
      </w:r>
      <w:r w:rsidR="00760A76">
        <w:rPr>
          <w:szCs w:val="20"/>
        </w:rPr>
        <w:t>328</w:t>
      </w:r>
      <w:r>
        <w:rPr>
          <w:szCs w:val="20"/>
        </w:rPr>
        <w:t>.</w:t>
      </w:r>
      <w:r>
        <w:rPr>
          <w:rStyle w:val="FootnoteReference"/>
          <w:szCs w:val="20"/>
        </w:rPr>
        <w:footnoteReference w:id="310"/>
      </w:r>
    </w:p>
    <w:p w14:paraId="3FAE2654" w14:textId="3426D32E" w:rsidR="00F55D0E" w:rsidRDefault="00F55D0E" w:rsidP="00F55D0E">
      <w:pPr>
        <w:rPr>
          <w:i/>
        </w:rPr>
      </w:pPr>
      <w:r>
        <w:rPr>
          <w:szCs w:val="20"/>
        </w:rPr>
        <w:t xml:space="preserve">For an IQ participant, the incremental cost is assumed to be </w:t>
      </w:r>
      <w:r w:rsidR="003416F7">
        <w:rPr>
          <w:szCs w:val="20"/>
        </w:rPr>
        <w:t>$1,224</w:t>
      </w:r>
      <w:r>
        <w:rPr>
          <w:szCs w:val="20"/>
        </w:rPr>
        <w:t>.</w:t>
      </w:r>
      <w:r>
        <w:rPr>
          <w:rStyle w:val="FootnoteReference"/>
          <w:szCs w:val="20"/>
        </w:rPr>
        <w:footnoteReference w:id="311"/>
      </w:r>
    </w:p>
    <w:p w14:paraId="1701342B" w14:textId="77777777" w:rsidR="00F55D0E" w:rsidRDefault="00F55D0E" w:rsidP="00085422">
      <w:pPr>
        <w:pStyle w:val="Heading6"/>
      </w:pPr>
      <w:r>
        <w:t>Loadshape</w:t>
      </w:r>
    </w:p>
    <w:p w14:paraId="243B0C52" w14:textId="77777777" w:rsidR="00F55D0E" w:rsidRPr="008D6D90" w:rsidRDefault="00F55D0E" w:rsidP="00F55D0E">
      <w:pPr>
        <w:rPr>
          <w:iCs/>
        </w:rPr>
      </w:pPr>
      <w:r w:rsidRPr="008D6D90">
        <w:rPr>
          <w:iCs/>
        </w:rPr>
        <w:t>Loadshape R17 - Residential Electric Dryer</w:t>
      </w:r>
    </w:p>
    <w:p w14:paraId="08547032" w14:textId="77777777" w:rsidR="00F55D0E" w:rsidRDefault="00F55D0E" w:rsidP="00085422">
      <w:pPr>
        <w:pStyle w:val="Heading6"/>
      </w:pPr>
      <w:r>
        <w:t>Coincidence Factor</w:t>
      </w:r>
    </w:p>
    <w:p w14:paraId="2A60EFCE" w14:textId="77777777" w:rsidR="00F55D0E" w:rsidRDefault="00F55D0E" w:rsidP="00F55D0E">
      <w:pPr>
        <w:rPr>
          <w:szCs w:val="20"/>
        </w:rPr>
      </w:pPr>
      <w:r>
        <w:rPr>
          <w:szCs w:val="20"/>
        </w:rPr>
        <w:t>The coincidence factor for this measure is 3.8%.</w:t>
      </w:r>
      <w:bookmarkStart w:id="5009" w:name="_Ref165631539"/>
      <w:r>
        <w:rPr>
          <w:rStyle w:val="FootnoteReference"/>
          <w:szCs w:val="20"/>
        </w:rPr>
        <w:footnoteReference w:id="312"/>
      </w:r>
      <w:bookmarkEnd w:id="5009"/>
    </w:p>
    <w:p w14:paraId="4EBA6BAC" w14:textId="77777777" w:rsidR="0061798D" w:rsidRDefault="0061798D" w:rsidP="00F55D0E">
      <w:pPr>
        <w:rPr>
          <w:i/>
          <w:color w:val="FF0000"/>
        </w:rPr>
      </w:pPr>
    </w:p>
    <w:p w14:paraId="63DC69CE" w14:textId="77777777" w:rsidR="00F55D0E" w:rsidRDefault="00F55D0E" w:rsidP="00F55D0E">
      <w:pPr>
        <w:pStyle w:val="AlgorithmHeading"/>
      </w:pPr>
      <w:r>
        <w:t xml:space="preserve">Algorithm </w:t>
      </w:r>
    </w:p>
    <w:p w14:paraId="19D3F7FA" w14:textId="77777777" w:rsidR="00F55D0E" w:rsidRDefault="00F55D0E" w:rsidP="00085422">
      <w:pPr>
        <w:pStyle w:val="Heading6"/>
      </w:pPr>
      <w:r>
        <w:t xml:space="preserve">Calculation of Energy Savings </w:t>
      </w:r>
    </w:p>
    <w:p w14:paraId="73DCFA20" w14:textId="77777777" w:rsidR="00F55D0E" w:rsidRDefault="00F55D0E" w:rsidP="00085422">
      <w:pPr>
        <w:pStyle w:val="Heading6"/>
      </w:pPr>
      <w:r>
        <w:t>Electric Energy Savings</w:t>
      </w:r>
    </w:p>
    <w:p w14:paraId="7F748253" w14:textId="02622D98" w:rsidR="00F55D0E" w:rsidRPr="004D56E7" w:rsidRDefault="00F55D0E" w:rsidP="00F55D0E">
      <w:pPr>
        <w:rPr>
          <w:iCs/>
        </w:rPr>
      </w:pPr>
      <w:r w:rsidRPr="004D56E7">
        <w:rPr>
          <w:iCs/>
        </w:rPr>
        <w:t>Non Fuel Switch Measures</w:t>
      </w:r>
      <w:ins w:id="5010" w:author="Alyssa Annino" w:date="2025-07-16T10:18:00Z" w16du:dateUtc="2025-07-16T14:18:00Z">
        <w:r w:rsidR="00F52BF8">
          <w:rPr>
            <w:rStyle w:val="FootnoteReference"/>
            <w:iCs/>
          </w:rPr>
          <w:footnoteReference w:id="313"/>
        </w:r>
      </w:ins>
      <w:r w:rsidRPr="004D56E7">
        <w:rPr>
          <w:iCs/>
        </w:rPr>
        <w:t xml:space="preserve"> </w:t>
      </w:r>
    </w:p>
    <w:p w14:paraId="33B8AF27" w14:textId="77777777" w:rsidR="00F55D0E" w:rsidRDefault="00F55D0E" w:rsidP="00F55D0E">
      <w:pPr>
        <w:ind w:left="630"/>
        <w:jc w:val="left"/>
        <w:rPr>
          <w:iCs/>
          <w:vertAlign w:val="subscript"/>
        </w:rPr>
      </w:pPr>
      <w:r>
        <w:rPr>
          <w:i/>
        </w:rPr>
        <w:t xml:space="preserve">                   </w:t>
      </w:r>
      <w:r w:rsidRPr="002E2CDB">
        <w:rPr>
          <w:iCs/>
        </w:rPr>
        <w:t xml:space="preserve">                   ΔkWh</w:t>
      </w:r>
      <w:r w:rsidRPr="002E2CDB">
        <w:rPr>
          <w:iCs/>
          <w:vertAlign w:val="subscript"/>
        </w:rPr>
        <w:t>total</w:t>
      </w:r>
      <w:bookmarkStart w:id="5021" w:name="_Ref164685646"/>
      <w:r>
        <w:rPr>
          <w:rStyle w:val="FootnoteReference"/>
          <w:iCs/>
        </w:rPr>
        <w:footnoteReference w:id="314"/>
      </w:r>
      <w:bookmarkEnd w:id="5021"/>
      <w:r w:rsidRPr="002E2CDB">
        <w:rPr>
          <w:iCs/>
          <w:vertAlign w:val="subscript"/>
        </w:rPr>
        <w:t xml:space="preserve"> </w:t>
      </w:r>
      <w:r w:rsidRPr="002E2CDB">
        <w:rPr>
          <w:iCs/>
        </w:rPr>
        <w:t>= ΔkWh</w:t>
      </w:r>
      <w:r w:rsidRPr="002E417D">
        <w:rPr>
          <w:iCs/>
          <w:vertAlign w:val="subscript"/>
        </w:rPr>
        <w:t>clothes</w:t>
      </w:r>
      <w:r>
        <w:rPr>
          <w:iCs/>
        </w:rPr>
        <w:t xml:space="preserve"> </w:t>
      </w:r>
      <w:r w:rsidRPr="002E2CDB">
        <w:rPr>
          <w:iCs/>
          <w:vertAlign w:val="subscript"/>
        </w:rPr>
        <w:t>washer</w:t>
      </w:r>
      <w:r>
        <w:rPr>
          <w:iCs/>
          <w:vertAlign w:val="subscript"/>
        </w:rPr>
        <w:t xml:space="preserve">  </w:t>
      </w:r>
      <w:r>
        <w:rPr>
          <w:iCs/>
        </w:rPr>
        <w:t>+</w:t>
      </w:r>
      <w:r>
        <w:rPr>
          <w:iCs/>
          <w:vertAlign w:val="subscript"/>
        </w:rPr>
        <w:t xml:space="preserve"> </w:t>
      </w:r>
      <w:r w:rsidRPr="002E2CDB">
        <w:rPr>
          <w:iCs/>
        </w:rPr>
        <w:t>ΔkWh</w:t>
      </w:r>
      <w:r w:rsidRPr="002E2CDB">
        <w:rPr>
          <w:iCs/>
          <w:vertAlign w:val="subscript"/>
        </w:rPr>
        <w:t>dryer</w:t>
      </w:r>
      <w:r>
        <w:rPr>
          <w:iCs/>
          <w:vertAlign w:val="subscript"/>
        </w:rPr>
        <w:t xml:space="preserve"> </w:t>
      </w:r>
    </w:p>
    <w:p w14:paraId="4F242E87" w14:textId="77777777" w:rsidR="00F55D0E" w:rsidRPr="002E2CDB" w:rsidRDefault="00F55D0E" w:rsidP="00F55D0E">
      <w:pPr>
        <w:tabs>
          <w:tab w:val="left" w:pos="3150"/>
        </w:tabs>
        <w:ind w:left="3420" w:hanging="1530"/>
        <w:jc w:val="left"/>
        <w:rPr>
          <w:ins w:id="5022" w:author="Alyssa Annino" w:date="2025-07-16T10:17:00Z" w16du:dateUtc="2025-07-16T14:17:00Z"/>
          <w:iCs/>
        </w:rPr>
      </w:pPr>
      <w:r w:rsidRPr="002E2CDB">
        <w:rPr>
          <w:iCs/>
        </w:rPr>
        <w:t>ΔkWh</w:t>
      </w:r>
      <w:r w:rsidRPr="002B3550">
        <w:rPr>
          <w:iCs/>
          <w:vertAlign w:val="subscript"/>
        </w:rPr>
        <w:t>clothes</w:t>
      </w:r>
      <w:r>
        <w:rPr>
          <w:iCs/>
        </w:rPr>
        <w:t xml:space="preserve"> </w:t>
      </w:r>
      <w:r w:rsidRPr="002E2CDB">
        <w:rPr>
          <w:iCs/>
          <w:vertAlign w:val="subscript"/>
        </w:rPr>
        <w:t>washer</w:t>
      </w:r>
      <w:r w:rsidRPr="002E2CDB">
        <w:rPr>
          <w:iCs/>
        </w:rPr>
        <w:t xml:space="preserve"> = [Capacity * </w:t>
      </w:r>
      <w:r>
        <w:rPr>
          <w:iCs/>
        </w:rPr>
        <w:t>IQAdj</w:t>
      </w:r>
      <w:r w:rsidRPr="0030768D">
        <w:rPr>
          <w:iCs/>
          <w:vertAlign w:val="subscript"/>
        </w:rPr>
        <w:t>CW</w:t>
      </w:r>
      <w:r w:rsidRPr="002E2CDB">
        <w:rPr>
          <w:iCs/>
        </w:rPr>
        <w:t xml:space="preserve">/IMEFbase * Ncycles * (%CWbase + (%DHWbase * </w:t>
      </w:r>
      <w:r>
        <w:rPr>
          <w:iCs/>
        </w:rPr>
        <w:t xml:space="preserve"> </w:t>
      </w:r>
      <w:r w:rsidRPr="002E2CDB">
        <w:rPr>
          <w:iCs/>
        </w:rPr>
        <w:t>%Electric_DHW))] - [Capacity * 1/IMEFeff * Ncycles * (%CWeff + (%DHWeff * %Electric_DHW))]</w:t>
      </w:r>
    </w:p>
    <w:p w14:paraId="15FD2F2A" w14:textId="0CE48773" w:rsidR="00DA322C" w:rsidRPr="002E2CDB" w:rsidRDefault="00F52BF8" w:rsidP="00F52BF8">
      <w:pPr>
        <w:tabs>
          <w:tab w:val="left" w:pos="3150"/>
        </w:tabs>
        <w:ind w:left="3420" w:hanging="1530"/>
        <w:jc w:val="left"/>
        <w:rPr>
          <w:iCs/>
        </w:rPr>
      </w:pPr>
      <w:ins w:id="5023" w:author="Alyssa Annino" w:date="2025-07-16T10:18:00Z" w16du:dateUtc="2025-07-16T14:18:00Z">
        <w:r>
          <w:rPr>
            <w:rFonts w:cstheme="minorHAnsi"/>
            <w:iCs/>
          </w:rPr>
          <w:t>Δ</w:t>
        </w:r>
      </w:ins>
      <w:ins w:id="5024" w:author="Alyssa Annino" w:date="2025-07-16T10:17:00Z" w16du:dateUtc="2025-07-16T14:17:00Z">
        <w:r>
          <w:rPr>
            <w:iCs/>
          </w:rPr>
          <w:t>Therms</w:t>
        </w:r>
        <w:r>
          <w:rPr>
            <w:iCs/>
          </w:rPr>
          <w:tab/>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Pr>
            <w:rFonts w:eastAsiaTheme="minorHAnsi"/>
          </w:rPr>
          <w:t>] -</w:t>
        </w:r>
        <w:r w:rsidRPr="003D3897">
          <w:rPr>
            <w:rFonts w:eastAsiaTheme="minorHAnsi"/>
          </w:rPr>
          <w:t xml:space="preserve"> </w:t>
        </w:r>
        <w:r w:rsidRPr="002E2CDB">
          <w:rPr>
            <w:iCs/>
          </w:rPr>
          <w:t>[Capacity * 1/IMEFeff * Ncycles * (%DHWeff * %</w:t>
        </w:r>
        <w:r>
          <w:rPr>
            <w:iCs/>
          </w:rPr>
          <w:t>Fossil</w:t>
        </w:r>
        <w:r w:rsidRPr="002E2CDB">
          <w:rPr>
            <w:iCs/>
          </w:rPr>
          <w:t>_DHW</w:t>
        </w:r>
        <w:r>
          <w:rPr>
            <w:iCs/>
          </w:rPr>
          <w:t xml:space="preserve"> *R_eff</w:t>
        </w:r>
        <w:r w:rsidRPr="002E2CDB">
          <w:rPr>
            <w:iCs/>
          </w:rPr>
          <w:t>)]</w:t>
        </w:r>
        <w:r>
          <w:rPr>
            <w:iCs/>
          </w:rPr>
          <w:t xml:space="preserve"> * ThermConvert</w:t>
        </w:r>
      </w:ins>
    </w:p>
    <w:p w14:paraId="3A19D632" w14:textId="77777777" w:rsidR="00F55D0E" w:rsidRPr="002E2CDB" w:rsidRDefault="00F55D0E" w:rsidP="00F55D0E">
      <w:pPr>
        <w:ind w:left="63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30768D">
        <w:rPr>
          <w:szCs w:val="20"/>
          <w:vertAlign w:val="subscript"/>
        </w:rPr>
        <w:t>D</w:t>
      </w:r>
      <w:r>
        <w:rPr>
          <w:szCs w:val="20"/>
        </w:rPr>
        <w:t>)</w:t>
      </w:r>
      <w:r w:rsidRPr="002E2CDB">
        <w:rPr>
          <w:iCs/>
        </w:rPr>
        <w:t xml:space="preserve"> – Load/CEFeff) * Ncycles * %Electric</w:t>
      </w:r>
    </w:p>
    <w:p w14:paraId="0C3B1E40" w14:textId="77777777" w:rsidR="00F55D0E" w:rsidRPr="004D56E7" w:rsidRDefault="00F55D0E" w:rsidP="00F55D0E">
      <w:pPr>
        <w:rPr>
          <w:rFonts w:eastAsiaTheme="minorHAnsi"/>
        </w:rPr>
      </w:pPr>
      <w:r w:rsidRPr="004D56E7">
        <w:rPr>
          <w:rFonts w:eastAsiaTheme="minorHAnsi"/>
        </w:rPr>
        <w:t xml:space="preserve">Fuel Switch/Electrification Measures </w:t>
      </w:r>
    </w:p>
    <w:p w14:paraId="530427CF" w14:textId="77777777" w:rsidR="00F55D0E" w:rsidRPr="00144FAF" w:rsidRDefault="00F55D0E" w:rsidP="00F55D0E">
      <w:pPr>
        <w:rPr>
          <w:rFonts w:eastAsiaTheme="minorHAnsi"/>
        </w:rPr>
      </w:pP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p>
    <w:p w14:paraId="617810A1" w14:textId="32DC6E4C"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for the washing cycle for a bas</w:t>
      </w:r>
      <w:ins w:id="5025" w:author="Sam Dent" w:date="2025-04-04T05:31:00Z" w16du:dateUtc="2025-04-04T09:31:00Z">
        <w:r w:rsidR="00430058">
          <w:rPr>
            <w:rFonts w:ascii="Calibri" w:eastAsiaTheme="minorHAnsi" w:hAnsi="Calibri" w:cs="Calibri"/>
            <w:color w:val="000000"/>
            <w:szCs w:val="20"/>
          </w:rPr>
          <w:t>e</w:t>
        </w:r>
      </w:ins>
      <w:r>
        <w:rPr>
          <w:rFonts w:ascii="Calibri" w:eastAsiaTheme="minorHAnsi" w:hAnsi="Calibri" w:cs="Calibri"/>
          <w:color w:val="000000"/>
          <w:szCs w:val="20"/>
        </w:rPr>
        <w:t xml:space="preserve">line clothes washer with gas </w:t>
      </w:r>
      <w:r w:rsidRPr="001C4902">
        <w:rPr>
          <w:rFonts w:ascii="Calibri" w:eastAsiaTheme="minorHAnsi" w:hAnsi="Calibri" w:cs="Calibri"/>
          <w:color w:val="000000"/>
          <w:szCs w:val="20"/>
        </w:rPr>
        <w:t xml:space="preserve">DHW </w:t>
      </w:r>
      <w:r>
        <w:rPr>
          <w:rFonts w:ascii="Calibri" w:eastAsiaTheme="minorHAnsi" w:hAnsi="Calibri" w:cs="Calibri"/>
          <w:color w:val="000000"/>
          <w:szCs w:val="20"/>
        </w:rPr>
        <w:t xml:space="preserve">replaced with an </w:t>
      </w:r>
      <w:r w:rsidRPr="00543D0A">
        <w:rPr>
          <w:iCs/>
        </w:rPr>
        <w:t>all-in-one clothes washer-dryer</w:t>
      </w:r>
      <w:r>
        <w:rPr>
          <w:rFonts w:ascii="Calibri" w:eastAsiaTheme="minorHAnsi" w:hAnsi="Calibri" w:cs="Calibri"/>
          <w:color w:val="000000"/>
          <w:szCs w:val="20"/>
        </w:rPr>
        <w:t xml:space="preserve"> with electric DHW</w:t>
      </w:r>
    </w:p>
    <w:p w14:paraId="5622E7EC" w14:textId="77777777" w:rsidR="00F55D0E" w:rsidRPr="00096212" w:rsidRDefault="00F55D0E" w:rsidP="00F55D0E">
      <w:pPr>
        <w:rPr>
          <w:rFonts w:ascii="Calibri" w:eastAsiaTheme="minorHAnsi" w:hAnsi="Calibri" w:cs="Calibri"/>
          <w:color w:val="000000"/>
          <w:szCs w:val="20"/>
        </w:rPr>
      </w:pPr>
    </w:p>
    <w:p w14:paraId="5432BD0F" w14:textId="3A645721" w:rsidR="00DE7287" w:rsidRDefault="00F55D0E" w:rsidP="00F55D0E">
      <w:pPr>
        <w:tabs>
          <w:tab w:val="left" w:pos="3510"/>
        </w:tabs>
        <w:ind w:left="3600" w:hanging="3420"/>
        <w:rPr>
          <w:ins w:id="5026" w:author="Alyssa Annino" w:date="2025-07-16T10:25:00Z" w16du:dateUtc="2025-07-16T14:25:00Z"/>
          <w:rFonts w:eastAsiaTheme="minorHAnsi"/>
        </w:rPr>
      </w:pPr>
      <w:r w:rsidRPr="001E2BC6">
        <w:rPr>
          <w:rFonts w:eastAsiaTheme="minorHAnsi"/>
        </w:rPr>
        <w:t>SiteEnergySavings(MMBTUs)</w:t>
      </w:r>
      <w:r>
        <w:rPr>
          <w:rFonts w:eastAsiaTheme="minorHAnsi"/>
          <w:vertAlign w:val="subscript"/>
        </w:rPr>
        <w:t>clothes washer</w:t>
      </w:r>
      <w:r w:rsidRPr="001E2BC6">
        <w:rPr>
          <w:rFonts w:eastAsiaTheme="minorHAnsi"/>
        </w:rPr>
        <w:t xml:space="preserve"> =</w:t>
      </w:r>
      <w:ins w:id="5027" w:author="Alyssa Annino" w:date="2025-07-16T10:26:00Z" w16du:dateUtc="2025-07-16T14:26:00Z">
        <w:r w:rsidRPr="001E2BC6">
          <w:rPr>
            <w:rFonts w:eastAsiaTheme="minorHAnsi"/>
          </w:rPr>
          <w:t xml:space="preserve"> </w:t>
        </w:r>
        <w:r w:rsidR="00061DF6">
          <w:rPr>
            <w:rFonts w:eastAsiaTheme="minorHAnsi"/>
          </w:rPr>
          <w:t>[NonFuelSwitchSavings</w:t>
        </w:r>
        <w:r w:rsidR="00061DF6" w:rsidRPr="00C177E5">
          <w:rPr>
            <w:rFonts w:eastAsiaTheme="minorHAnsi"/>
            <w:vertAlign w:val="subscript"/>
          </w:rPr>
          <w:t>clothes washer</w:t>
        </w:r>
        <w:r w:rsidR="00061DF6" w:rsidRPr="00061DF6">
          <w:rPr>
            <w:rFonts w:eastAsiaTheme="minorHAnsi"/>
            <w:rPrChange w:id="5028" w:author="Alyssa Annino" w:date="2025-07-16T10:26:00Z" w16du:dateUtc="2025-07-16T14:26:00Z">
              <w:rPr>
                <w:rFonts w:eastAsiaTheme="minorHAnsi"/>
                <w:vertAlign w:val="subscript"/>
              </w:rPr>
            </w:rPrChange>
          </w:rPr>
          <w:t>]</w:t>
        </w:r>
      </w:ins>
    </w:p>
    <w:p w14:paraId="1428371B" w14:textId="4CA090A8" w:rsidR="00F55D0E" w:rsidRPr="001E2BC6" w:rsidRDefault="00101C35" w:rsidP="00F55D0E">
      <w:pPr>
        <w:tabs>
          <w:tab w:val="left" w:pos="3510"/>
        </w:tabs>
        <w:ind w:left="3600" w:hanging="3420"/>
        <w:rPr>
          <w:rFonts w:eastAsiaTheme="minorHAnsi"/>
        </w:rPr>
      </w:pPr>
      <w:ins w:id="5029" w:author="Alyssa Annino" w:date="2025-07-16T10:25:00Z" w16du:dateUtc="2025-07-16T14:25:00Z">
        <w:r>
          <w:rPr>
            <w:rFonts w:eastAsiaTheme="minorHAnsi"/>
          </w:rPr>
          <w:t>NonFuelSwitchSavings</w:t>
        </w:r>
        <w:r w:rsidRPr="00101C35">
          <w:rPr>
            <w:rFonts w:eastAsiaTheme="minorHAnsi"/>
            <w:vertAlign w:val="subscript"/>
            <w:rPrChange w:id="5030" w:author="Alyssa Annino" w:date="2025-07-16T10:25:00Z" w16du:dateUtc="2025-07-16T14:25:00Z">
              <w:rPr>
                <w:rFonts w:eastAsiaTheme="minorHAnsi"/>
              </w:rPr>
            </w:rPrChange>
          </w:rPr>
          <w:t>clothes washer</w:t>
        </w:r>
        <w:r w:rsidRPr="00101C35">
          <w:rPr>
            <w:rFonts w:eastAsiaTheme="minorHAnsi"/>
            <w:vertAlign w:val="subscript"/>
            <w:rPrChange w:id="5031" w:author="Alyssa Annino" w:date="2025-07-16T10:25:00Z" w16du:dateUtc="2025-07-16T14:25:00Z">
              <w:rPr>
                <w:rFonts w:eastAsiaTheme="minorHAnsi"/>
              </w:rPr>
            </w:rPrChange>
          </w:rPr>
          <w:tab/>
        </w:r>
        <w:r w:rsidR="00DE7287">
          <w:rPr>
            <w:rFonts w:eastAsiaTheme="minorHAnsi"/>
          </w:rPr>
          <w:t>=</w:t>
        </w:r>
      </w:ins>
      <w:r w:rsidR="00F55D0E" w:rsidRPr="001E2BC6">
        <w:rPr>
          <w:rFonts w:eastAsiaTheme="minorHAnsi"/>
        </w:rPr>
        <w:t xml:space="preserve"> [</w:t>
      </w:r>
      <w:r w:rsidR="00F55D0E">
        <w:rPr>
          <w:rFonts w:eastAsiaTheme="minorHAnsi"/>
        </w:rPr>
        <w:t>(</w:t>
      </w:r>
      <w:del w:id="5032" w:author="Sam Dent" w:date="2025-04-04T05:35:00Z" w16du:dateUtc="2025-04-04T09:35:00Z">
        <w:r w:rsidR="00F55D0E" w:rsidDel="00496D94">
          <w:rPr>
            <w:rFonts w:eastAsiaTheme="minorHAnsi"/>
          </w:rPr>
          <w:delText>Non</w:delText>
        </w:r>
        <w:r w:rsidR="00F55D0E" w:rsidRPr="001E2BC6" w:rsidDel="00496D94">
          <w:rPr>
            <w:rFonts w:eastAsiaTheme="minorHAnsi"/>
          </w:rPr>
          <w:delText>Fuel</w:delText>
        </w:r>
        <w:r w:rsidR="00F55D0E" w:rsidDel="00496D94">
          <w:rPr>
            <w:rFonts w:eastAsiaTheme="minorHAnsi"/>
          </w:rPr>
          <w:delText>Consumption</w:delText>
        </w:r>
        <w:r w:rsidR="00F55D0E" w:rsidRPr="00F749E6" w:rsidDel="00496D94">
          <w:rPr>
            <w:rFonts w:eastAsiaTheme="minorHAnsi"/>
            <w:vertAlign w:val="subscript"/>
          </w:rPr>
          <w:delText>Baseline</w:delText>
        </w:r>
        <w:r w:rsidR="00F55D0E" w:rsidDel="00496D94">
          <w:rPr>
            <w:rFonts w:eastAsiaTheme="minorHAnsi"/>
            <w:vertAlign w:val="subscript"/>
          </w:rPr>
          <w:delText xml:space="preserve"> </w:delText>
        </w:r>
      </w:del>
      <w:ins w:id="5033" w:author="Sam Dent" w:date="2025-04-04T05:35:00Z" w16du:dateUtc="2025-04-04T09:35:00Z">
        <w:r w:rsidR="00496D94">
          <w:rPr>
            <w:rFonts w:eastAsiaTheme="minorHAnsi"/>
          </w:rPr>
          <w:t>ElectricConsumption</w:t>
        </w:r>
        <w:r w:rsidR="00496D94" w:rsidRPr="00F749E6">
          <w:rPr>
            <w:rFonts w:eastAsiaTheme="minorHAnsi"/>
            <w:vertAlign w:val="subscript"/>
          </w:rPr>
          <w:t>Baseline</w:t>
        </w:r>
        <w:r w:rsidR="00496D94">
          <w:rPr>
            <w:rFonts w:eastAsiaTheme="minorHAnsi"/>
            <w:vertAlign w:val="subscript"/>
          </w:rPr>
          <w:t xml:space="preserve"> </w:t>
        </w:r>
      </w:ins>
      <w:r w:rsidR="00F55D0E">
        <w:rPr>
          <w:rFonts w:eastAsiaTheme="minorHAnsi"/>
          <w:vertAlign w:val="subscript"/>
        </w:rPr>
        <w:t>clothes washer</w:t>
      </w:r>
      <w:r w:rsidR="00F55D0E">
        <w:rPr>
          <w:rFonts w:eastAsiaTheme="minorHAnsi"/>
        </w:rPr>
        <w:t xml:space="preserve">  + GasConsumption</w:t>
      </w:r>
      <w:r w:rsidR="00F55D0E" w:rsidRPr="00F749E6">
        <w:rPr>
          <w:rFonts w:eastAsiaTheme="minorHAnsi"/>
          <w:vertAlign w:val="subscript"/>
        </w:rPr>
        <w:t>Baseline</w:t>
      </w:r>
      <w:r w:rsidR="00F55D0E">
        <w:rPr>
          <w:rFonts w:eastAsiaTheme="minorHAnsi"/>
          <w:vertAlign w:val="subscript"/>
        </w:rPr>
        <w:t xml:space="preserve"> clothes                  </w:t>
      </w:r>
      <w:r w:rsidR="00F55D0E" w:rsidRPr="00191862">
        <w:rPr>
          <w:rFonts w:eastAsiaTheme="minorHAnsi"/>
          <w:vertAlign w:val="subscript"/>
        </w:rPr>
        <w:t>washer</w:t>
      </w:r>
      <w:r w:rsidR="00F55D0E" w:rsidRPr="00191862">
        <w:rPr>
          <w:rFonts w:eastAsiaTheme="minorHAnsi"/>
        </w:rPr>
        <w:t xml:space="preserve">) – </w:t>
      </w:r>
      <w:ins w:id="5034" w:author="Alyssa Annino" w:date="2025-07-16T10:29:00Z" w16du:dateUtc="2025-07-16T14:29:00Z">
        <w:r w:rsidR="00544CDB">
          <w:rPr>
            <w:rFonts w:eastAsiaTheme="minorHAnsi"/>
          </w:rPr>
          <w:t>(</w:t>
        </w:r>
      </w:ins>
      <w:r w:rsidR="00F55D0E" w:rsidRPr="00191862">
        <w:rPr>
          <w:rFonts w:eastAsiaTheme="minorHAnsi"/>
        </w:rPr>
        <w:t>EfficientConsumption</w:t>
      </w:r>
      <w:r w:rsidR="00F55D0E" w:rsidRPr="00191862">
        <w:rPr>
          <w:rFonts w:eastAsiaTheme="minorHAnsi"/>
          <w:vertAlign w:val="subscript"/>
        </w:rPr>
        <w:t>efficient clothes washer</w:t>
      </w:r>
      <w:ins w:id="5035" w:author="Alyssa Annino" w:date="2025-07-16T10:29:00Z" w16du:dateUtc="2025-07-16T14:29:00Z">
        <w:r w:rsidR="00232973">
          <w:rPr>
            <w:rFonts w:eastAsiaTheme="minorHAnsi"/>
          </w:rPr>
          <w:t xml:space="preserve"> + GasConsumption</w:t>
        </w:r>
        <w:r w:rsidR="00232973" w:rsidRPr="00BF6FE5">
          <w:rPr>
            <w:rFonts w:eastAsiaTheme="minorHAnsi"/>
            <w:vertAlign w:val="subscript"/>
            <w:rPrChange w:id="5036" w:author="Alyssa Annino" w:date="2025-07-16T10:30:00Z" w16du:dateUtc="2025-07-16T14:30:00Z">
              <w:rPr>
                <w:rFonts w:eastAsiaTheme="minorHAnsi"/>
              </w:rPr>
            </w:rPrChange>
          </w:rPr>
          <w:t>efficient</w:t>
        </w:r>
        <w:r w:rsidR="00232973">
          <w:rPr>
            <w:rFonts w:eastAsiaTheme="minorHAnsi"/>
          </w:rPr>
          <w:t xml:space="preserve"> </w:t>
        </w:r>
        <w:r w:rsidR="00232973" w:rsidRPr="00BF6FE5">
          <w:rPr>
            <w:rFonts w:eastAsiaTheme="minorHAnsi"/>
            <w:vertAlign w:val="subscript"/>
            <w:rPrChange w:id="5037" w:author="Alyssa Annino" w:date="2025-07-16T10:30:00Z" w16du:dateUtc="2025-07-16T14:30:00Z">
              <w:rPr>
                <w:rFonts w:eastAsiaTheme="minorHAnsi"/>
              </w:rPr>
            </w:rPrChange>
          </w:rPr>
          <w:t>clothes washer</w:t>
        </w:r>
      </w:ins>
      <w:ins w:id="5038" w:author="Alyssa Annino" w:date="2025-07-16T10:30:00Z" w16du:dateUtc="2025-07-16T14:30:00Z">
        <w:r w:rsidR="00BF6FE5">
          <w:rPr>
            <w:rFonts w:eastAsiaTheme="minorHAnsi"/>
          </w:rPr>
          <w:t>)</w:t>
        </w:r>
      </w:ins>
      <w:r w:rsidR="00F55D0E" w:rsidRPr="00191862">
        <w:rPr>
          <w:rFonts w:eastAsiaTheme="minorHAnsi"/>
        </w:rPr>
        <w:t xml:space="preserve">] </w:t>
      </w:r>
    </w:p>
    <w:p w14:paraId="65D6CFA3" w14:textId="2CCBF18C" w:rsidR="00F55D0E" w:rsidRDefault="00F55D0E" w:rsidP="00F55D0E">
      <w:pPr>
        <w:tabs>
          <w:tab w:val="left" w:pos="3240"/>
          <w:tab w:val="left" w:pos="3870"/>
          <w:tab w:val="left" w:pos="4140"/>
        </w:tabs>
        <w:ind w:left="3780" w:hanging="3600"/>
        <w:rPr>
          <w:rFonts w:eastAsiaTheme="minorHAnsi"/>
        </w:rPr>
      </w:pPr>
      <w:r>
        <w:rPr>
          <w:rFonts w:eastAsiaTheme="minorHAnsi"/>
        </w:rPr>
        <w:t>ElectricConsumption</w:t>
      </w:r>
      <w:r>
        <w:rPr>
          <w:rStyle w:val="FootnoteReference"/>
          <w:rFonts w:eastAsiaTheme="minorHAnsi"/>
        </w:rPr>
        <w:footnoteReference w:id="315"/>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w:t>
      </w:r>
      <w:r w:rsidRPr="00875FC4">
        <w:rPr>
          <w:rFonts w:eastAsiaTheme="minorHAnsi"/>
        </w:rPr>
        <w:t>[</w:t>
      </w:r>
      <w:r w:rsidRPr="002E2CDB">
        <w:rPr>
          <w:rFonts w:eastAsiaTheme="minorHAnsi"/>
        </w:rPr>
        <w:t xml:space="preserve">Capacity * </w:t>
      </w:r>
      <w:r>
        <w:rPr>
          <w:rFonts w:eastAsiaTheme="minorHAnsi"/>
        </w:rPr>
        <w:t>IQAdj</w:t>
      </w:r>
      <w:r w:rsidRPr="0030768D">
        <w:rPr>
          <w:rFonts w:eastAsiaTheme="minorHAnsi"/>
          <w:vertAlign w:val="subscript"/>
        </w:rPr>
        <w:t>CW</w:t>
      </w:r>
      <w:r w:rsidRPr="002E2CDB">
        <w:rPr>
          <w:rFonts w:eastAsiaTheme="minorHAnsi"/>
        </w:rPr>
        <w:t xml:space="preserve">/IMEFbase * </w:t>
      </w:r>
      <w:r w:rsidRPr="002E2CDB">
        <w:rPr>
          <w:iCs/>
        </w:rPr>
        <w:t xml:space="preserve">Ncycles </w:t>
      </w:r>
      <w:r w:rsidRPr="002E2CDB">
        <w:rPr>
          <w:rFonts w:eastAsiaTheme="minorHAnsi"/>
        </w:rPr>
        <w:t xml:space="preserve">* </w:t>
      </w:r>
      <w:ins w:id="5039" w:author="Alyssa Annino" w:date="2025-07-16T10:27:00Z" w16du:dateUtc="2025-07-16T14:27:00Z">
        <w:r w:rsidR="007749D4">
          <w:rPr>
            <w:rFonts w:eastAsiaTheme="minorHAnsi"/>
          </w:rPr>
          <w:t>(</w:t>
        </w:r>
      </w:ins>
      <w:r w:rsidRPr="002E2CDB">
        <w:rPr>
          <w:iCs/>
        </w:rPr>
        <w:t>%CWbase</w:t>
      </w:r>
      <w:ins w:id="5040" w:author="Alyssa Annino" w:date="2025-07-16T10:27:00Z" w16du:dateUtc="2025-07-16T14:27:00Z">
        <w:r w:rsidR="004A4869">
          <w:rPr>
            <w:iCs/>
          </w:rPr>
          <w:t xml:space="preserve"> </w:t>
        </w:r>
      </w:ins>
      <w:ins w:id="5041" w:author="Alyssa Annino" w:date="2025-07-16T10:28:00Z" w16du:dateUtc="2025-07-16T14:28:00Z">
        <w:r w:rsidR="00713F4D">
          <w:rPr>
            <w:iCs/>
          </w:rPr>
          <w:t>+</w:t>
        </w:r>
      </w:ins>
      <w:ins w:id="5042" w:author="Alyssa Annino" w:date="2025-07-16T10:27:00Z" w16du:dateUtc="2025-07-16T14:27:00Z">
        <w:r w:rsidR="004A4869">
          <w:rPr>
            <w:iCs/>
          </w:rPr>
          <w:t xml:space="preserve"> (%DHWbase * </w:t>
        </w:r>
      </w:ins>
      <w:ins w:id="5043" w:author="Alyssa Annino" w:date="2025-07-16T10:28:00Z" w16du:dateUtc="2025-07-16T14:28:00Z">
        <w:r w:rsidR="004A4869">
          <w:rPr>
            <w:iCs/>
          </w:rPr>
          <w:t>%Electric</w:t>
        </w:r>
        <w:r w:rsidR="00713F4D">
          <w:rPr>
            <w:iCs/>
          </w:rPr>
          <w:t>_</w:t>
        </w:r>
        <w:r w:rsidR="004A4869">
          <w:rPr>
            <w:iCs/>
          </w:rPr>
          <w:t>DHW))</w:t>
        </w:r>
        <w:r w:rsidR="00713F4D">
          <w:rPr>
            <w:iCs/>
          </w:rPr>
          <w:t xml:space="preserve"> </w:t>
        </w:r>
      </w:ins>
      <w:r w:rsidRPr="001E2BC6">
        <w:rPr>
          <w:rFonts w:eastAsiaTheme="minorHAnsi"/>
        </w:rPr>
        <w:t>* MMBtu_convert</w:t>
      </w:r>
      <w:r>
        <w:rPr>
          <w:iCs/>
        </w:rPr>
        <w:t>]</w:t>
      </w:r>
    </w:p>
    <w:p w14:paraId="7CE88F55" w14:textId="77777777" w:rsidR="00F55D0E" w:rsidRDefault="00F55D0E" w:rsidP="00F55D0E">
      <w:pPr>
        <w:tabs>
          <w:tab w:val="left" w:pos="4140"/>
        </w:tabs>
        <w:ind w:left="3510" w:hanging="3330"/>
        <w:rPr>
          <w:rFonts w:eastAsiaTheme="minorHAnsi"/>
        </w:rPr>
      </w:pPr>
      <w:r>
        <w:rPr>
          <w:rFonts w:eastAsiaTheme="minorHAnsi"/>
        </w:rPr>
        <w:t>GasConsumption</w:t>
      </w:r>
      <w:r w:rsidRPr="00F749E6">
        <w:rPr>
          <w:rFonts w:eastAsiaTheme="minorHAnsi"/>
          <w:vertAlign w:val="subscript"/>
        </w:rPr>
        <w:t>Baseline</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sidRPr="003D3897">
        <w:rPr>
          <w:rFonts w:eastAsiaTheme="minorHAnsi"/>
        </w:rPr>
        <w:t xml:space="preserve"> </w:t>
      </w:r>
      <w:r w:rsidRPr="001E2BC6">
        <w:rPr>
          <w:rFonts w:eastAsiaTheme="minorHAnsi"/>
        </w:rPr>
        <w:t>* MMBtu_convert</w:t>
      </w:r>
      <w:r>
        <w:rPr>
          <w:rFonts w:eastAsiaTheme="minorHAnsi"/>
        </w:rPr>
        <w:t xml:space="preserve"> ]</w:t>
      </w:r>
    </w:p>
    <w:p w14:paraId="00CF9809" w14:textId="6E313FB3" w:rsidR="00F55D0E" w:rsidRDefault="00F55D0E" w:rsidP="00F55D0E">
      <w:pPr>
        <w:tabs>
          <w:tab w:val="left" w:pos="3240"/>
          <w:tab w:val="left" w:pos="4140"/>
        </w:tabs>
        <w:ind w:left="3510" w:hanging="3330"/>
        <w:rPr>
          <w:ins w:id="5044" w:author="Alyssa Annino" w:date="2025-07-16T10:30:00Z" w16du:dateUtc="2025-07-16T14:30:00Z"/>
          <w:rFonts w:eastAsiaTheme="minorHAnsi"/>
        </w:rPr>
      </w:pPr>
      <w:r>
        <w:rPr>
          <w:rFonts w:eastAsiaTheme="minorHAnsi"/>
        </w:rPr>
        <w:t>ElectricConsumption</w:t>
      </w:r>
      <w:r>
        <w:rPr>
          <w:rFonts w:eastAsiaTheme="minorHAnsi"/>
          <w:vertAlign w:val="subscript"/>
        </w:rPr>
        <w:t>efficient clothes washer</w:t>
      </w:r>
      <w:r w:rsidRPr="001E2BC6">
        <w:rPr>
          <w:rFonts w:eastAsiaTheme="minorHAnsi"/>
        </w:rPr>
        <w:t xml:space="preserve"> </w:t>
      </w:r>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IMEF</w:t>
      </w:r>
      <w:r>
        <w:rPr>
          <w:iCs/>
        </w:rPr>
        <w:t>eff</w:t>
      </w:r>
      <w:r w:rsidRPr="002E2CDB">
        <w:rPr>
          <w:iCs/>
        </w:rPr>
        <w:t xml:space="preserve"> * Ncycles * (%</w:t>
      </w:r>
      <w:del w:id="5045" w:author="Sam Dent" w:date="2025-04-04T05:36:00Z" w16du:dateUtc="2025-04-04T09:36:00Z">
        <w:r w:rsidRPr="002E2CDB" w:rsidDel="00071E4B">
          <w:rPr>
            <w:iCs/>
          </w:rPr>
          <w:delText xml:space="preserve">CWbase </w:delText>
        </w:r>
      </w:del>
      <w:ins w:id="5046" w:author="Sam Dent" w:date="2025-04-04T05:36:00Z" w16du:dateUtc="2025-04-04T09:36:00Z">
        <w:r w:rsidR="00071E4B" w:rsidRPr="002E2CDB">
          <w:rPr>
            <w:iCs/>
          </w:rPr>
          <w:t>CW</w:t>
        </w:r>
        <w:r w:rsidR="00071E4B">
          <w:rPr>
            <w:iCs/>
          </w:rPr>
          <w:t>eff</w:t>
        </w:r>
        <w:r w:rsidR="00071E4B" w:rsidRPr="002E2CDB">
          <w:rPr>
            <w:iCs/>
          </w:rPr>
          <w:t xml:space="preserve"> </w:t>
        </w:r>
      </w:ins>
      <w:r w:rsidRPr="002E2CDB">
        <w:rPr>
          <w:iCs/>
        </w:rPr>
        <w:t>+ (%</w:t>
      </w:r>
      <w:del w:id="5047" w:author="Sam Dent" w:date="2025-04-04T05:36:00Z" w16du:dateUtc="2025-04-04T09:36:00Z">
        <w:r w:rsidRPr="002E2CDB" w:rsidDel="00071E4B">
          <w:rPr>
            <w:iCs/>
          </w:rPr>
          <w:delText xml:space="preserve">DHWbase </w:delText>
        </w:r>
      </w:del>
      <w:ins w:id="5048" w:author="Sam Dent" w:date="2025-04-04T05:36:00Z" w16du:dateUtc="2025-04-04T09:36:00Z">
        <w:r w:rsidR="00071E4B" w:rsidRPr="002E2CDB">
          <w:rPr>
            <w:iCs/>
          </w:rPr>
          <w:t>DHW</w:t>
        </w:r>
        <w:r w:rsidR="00071E4B">
          <w:rPr>
            <w:iCs/>
          </w:rPr>
          <w:t>eff</w:t>
        </w:r>
        <w:r w:rsidR="00071E4B" w:rsidRPr="002E2CDB">
          <w:rPr>
            <w:iCs/>
          </w:rPr>
          <w:t xml:space="preserve"> </w:t>
        </w:r>
      </w:ins>
      <w:r w:rsidRPr="002E2CDB">
        <w:rPr>
          <w:iCs/>
        </w:rPr>
        <w:t>* %Electric</w:t>
      </w:r>
      <w:r w:rsidRPr="002E2CDB">
        <w:rPr>
          <w:rFonts w:eastAsiaTheme="minorHAnsi"/>
        </w:rPr>
        <w:t>_DHW</w:t>
      </w:r>
      <w:r w:rsidRPr="002E2CDB">
        <w:rPr>
          <w:iCs/>
        </w:rPr>
        <w:t>)</w:t>
      </w:r>
      <w:r w:rsidRPr="00664972">
        <w:rPr>
          <w:rFonts w:eastAsiaTheme="minorHAnsi"/>
        </w:rPr>
        <w:t xml:space="preserve"> </w:t>
      </w:r>
      <w:r w:rsidRPr="001E2BC6">
        <w:rPr>
          <w:rFonts w:eastAsiaTheme="minorHAnsi"/>
        </w:rPr>
        <w:t>* MMBtu_convert</w:t>
      </w:r>
      <w:r w:rsidRPr="00875FC4">
        <w:rPr>
          <w:rFonts w:eastAsiaTheme="minorHAnsi"/>
        </w:rPr>
        <w:t>]</w:t>
      </w:r>
    </w:p>
    <w:p w14:paraId="10C8F765" w14:textId="679A840E" w:rsidR="006E2A1E" w:rsidRDefault="00DC44CD">
      <w:pPr>
        <w:tabs>
          <w:tab w:val="left" w:pos="4140"/>
        </w:tabs>
        <w:ind w:left="3510" w:hanging="3330"/>
        <w:rPr>
          <w:rFonts w:eastAsiaTheme="minorHAnsi"/>
        </w:rPr>
        <w:pPrChange w:id="5049" w:author="Alyssa Annino" w:date="2025-07-16T10:31:00Z" w16du:dateUtc="2025-07-16T14:31:00Z">
          <w:pPr>
            <w:tabs>
              <w:tab w:val="left" w:pos="3240"/>
              <w:tab w:val="left" w:pos="4140"/>
            </w:tabs>
            <w:ind w:left="3510" w:hanging="3330"/>
          </w:pPr>
        </w:pPrChange>
      </w:pPr>
      <w:ins w:id="5050" w:author="Alyssa Annino" w:date="2025-07-16T10:31:00Z" w16du:dateUtc="2025-07-16T14:31:00Z">
        <w:r>
          <w:rPr>
            <w:rFonts w:eastAsiaTheme="minorHAnsi"/>
          </w:rPr>
          <w:t>GasConsumption</w:t>
        </w:r>
        <w:r w:rsidR="00832441">
          <w:rPr>
            <w:rFonts w:eastAsiaTheme="minorHAnsi"/>
            <w:vertAlign w:val="subscript"/>
          </w:rPr>
          <w:t>e</w:t>
        </w:r>
        <w:r>
          <w:rPr>
            <w:rFonts w:eastAsiaTheme="minorHAnsi"/>
            <w:vertAlign w:val="subscript"/>
          </w:rPr>
          <w:t>f</w:t>
        </w:r>
        <w:r w:rsidR="00832441">
          <w:rPr>
            <w:rFonts w:eastAsiaTheme="minorHAnsi"/>
            <w:vertAlign w:val="subscript"/>
          </w:rPr>
          <w:t>ficient</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IMEF</w:t>
        </w:r>
        <w:r w:rsidR="00832441">
          <w:rPr>
            <w:rFonts w:eastAsiaTheme="minorHAnsi"/>
          </w:rPr>
          <w:t>eff</w:t>
        </w:r>
        <w:r w:rsidRPr="00816675">
          <w:rPr>
            <w:rFonts w:eastAsiaTheme="minorHAnsi"/>
          </w:rPr>
          <w:t xml:space="preserve"> * </w:t>
        </w:r>
        <w:r w:rsidRPr="002E2CDB">
          <w:rPr>
            <w:iCs/>
          </w:rPr>
          <w:t>Ncycles</w:t>
        </w:r>
        <w:r>
          <w:rPr>
            <w:iCs/>
            <w:vertAlign w:val="subscript"/>
          </w:rPr>
          <w:t xml:space="preserve"> </w:t>
        </w:r>
        <w:r w:rsidRPr="00816675">
          <w:rPr>
            <w:rFonts w:eastAsiaTheme="minorHAnsi"/>
          </w:rPr>
          <w:t>* (%DHW</w:t>
        </w:r>
        <w:r w:rsidR="00DE1461">
          <w:rPr>
            <w:rFonts w:eastAsiaTheme="minorHAnsi"/>
          </w:rPr>
          <w:t>eff</w:t>
        </w:r>
        <w:r w:rsidRPr="00816675">
          <w:rPr>
            <w:rFonts w:eastAsiaTheme="minorHAnsi"/>
          </w:rPr>
          <w:t xml:space="preserve"> * %Fossil_DHW * R_eff)</w:t>
        </w:r>
        <w:r w:rsidRPr="003D3897">
          <w:rPr>
            <w:rFonts w:eastAsiaTheme="minorHAnsi"/>
          </w:rPr>
          <w:t xml:space="preserve"> </w:t>
        </w:r>
        <w:r w:rsidRPr="001E2BC6">
          <w:rPr>
            <w:rFonts w:eastAsiaTheme="minorHAnsi"/>
          </w:rPr>
          <w:t>* MMBtu_convert</w:t>
        </w:r>
        <w:r>
          <w:rPr>
            <w:rFonts w:eastAsiaTheme="minorHAnsi"/>
          </w:rPr>
          <w:t xml:space="preserve"> ]</w:t>
        </w:r>
      </w:ins>
    </w:p>
    <w:p w14:paraId="370830F7" w14:textId="77777777"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t>
      </w:r>
      <w:r>
        <w:rPr>
          <w:iCs/>
        </w:rPr>
        <w:t xml:space="preserve">drying </w:t>
      </w:r>
      <w:r>
        <w:rPr>
          <w:rFonts w:ascii="Calibri" w:eastAsiaTheme="minorHAnsi" w:hAnsi="Calibri" w:cs="Calibri"/>
          <w:color w:val="000000"/>
          <w:szCs w:val="20"/>
        </w:rPr>
        <w:t xml:space="preserve">cycle for a basline gas dryer replaced with an </w:t>
      </w:r>
      <w:r w:rsidRPr="00543D0A">
        <w:rPr>
          <w:iCs/>
        </w:rPr>
        <w:t>all-in-one clothes washer-dryer</w:t>
      </w:r>
      <w:r>
        <w:rPr>
          <w:rFonts w:ascii="Calibri" w:eastAsiaTheme="minorHAnsi" w:hAnsi="Calibri" w:cs="Calibri"/>
          <w:color w:val="000000"/>
          <w:szCs w:val="20"/>
        </w:rPr>
        <w:t>.</w:t>
      </w:r>
    </w:p>
    <w:p w14:paraId="504B4733" w14:textId="77777777" w:rsidR="00F55D0E" w:rsidRDefault="00F55D0E" w:rsidP="00F55D0E">
      <w:pPr>
        <w:rPr>
          <w:rFonts w:eastAsiaTheme="minorHAnsi"/>
        </w:rPr>
      </w:pPr>
    </w:p>
    <w:p w14:paraId="72F7622A" w14:textId="77777777" w:rsidR="00F55D0E" w:rsidRPr="001E2BC6" w:rsidRDefault="00F55D0E" w:rsidP="00F55D0E">
      <w:pPr>
        <w:rPr>
          <w:rFonts w:eastAsiaTheme="minorHAnsi"/>
        </w:rPr>
      </w:pP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r>
        <w:rPr>
          <w:rFonts w:eastAsiaTheme="minorHAnsi"/>
        </w:rPr>
      </w:r>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FuelSwitchSavings</w:t>
      </w:r>
      <w:r w:rsidRPr="00E94B5D">
        <w:rPr>
          <w:rFonts w:eastAsiaTheme="minorHAnsi"/>
          <w:vertAlign w:val="subscript"/>
        </w:rPr>
        <w:t>dryer</w:t>
      </w:r>
      <w:r w:rsidRPr="001E2BC6">
        <w:rPr>
          <w:rFonts w:eastAsiaTheme="minorHAnsi"/>
        </w:rPr>
        <w:t>] + [NonFuelSwitchSavings</w:t>
      </w:r>
      <w:r w:rsidRPr="00E94B5D">
        <w:rPr>
          <w:rFonts w:eastAsiaTheme="minorHAnsi"/>
          <w:vertAlign w:val="subscript"/>
        </w:rPr>
        <w:t>dryer</w:t>
      </w:r>
      <w:r w:rsidRPr="001E2BC6">
        <w:rPr>
          <w:rFonts w:eastAsiaTheme="minorHAnsi"/>
        </w:rPr>
        <w:t xml:space="preserve">] </w:t>
      </w:r>
    </w:p>
    <w:p w14:paraId="177DE204" w14:textId="77777777" w:rsidR="00F55D0E" w:rsidRPr="008609E5" w:rsidRDefault="00F55D0E" w:rsidP="00F55D0E">
      <w:pPr>
        <w:tabs>
          <w:tab w:val="left" w:pos="2970"/>
          <w:tab w:val="left" w:pos="3060"/>
          <w:tab w:val="left" w:pos="3330"/>
        </w:tabs>
        <w:ind w:left="3060" w:hanging="2070"/>
        <w:rPr>
          <w:rFonts w:eastAsiaTheme="minorHAnsi"/>
        </w:rPr>
      </w:pPr>
      <w:r w:rsidRPr="001E2BC6">
        <w:rPr>
          <w:rFonts w:eastAsiaTheme="minorHAnsi"/>
        </w:rPr>
        <w:t>FuelSw</w:t>
      </w:r>
      <w:r w:rsidRPr="008609E5">
        <w:rPr>
          <w:rFonts w:eastAsiaTheme="minorHAnsi"/>
        </w:rPr>
        <w:t>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 xml:space="preserve">Gas </w:t>
      </w:r>
      <w:r w:rsidRPr="008609E5">
        <w:rPr>
          <w:szCs w:val="20"/>
        </w:rPr>
        <w:t>* IQAdj</w:t>
      </w:r>
      <w:r w:rsidRPr="00DE775B">
        <w:rPr>
          <w:szCs w:val="20"/>
          <w:vertAlign w:val="subscript"/>
        </w:rPr>
        <w:t>D</w:t>
      </w:r>
      <w:r w:rsidRPr="008609E5">
        <w:rPr>
          <w:rFonts w:eastAsiaTheme="minorHAnsi"/>
        </w:rPr>
        <w:t xml:space="preserve"> *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xml:space="preserve">] </w:t>
      </w:r>
    </w:p>
    <w:p w14:paraId="53547790" w14:textId="77777777" w:rsidR="00F55D0E" w:rsidRPr="008609E5" w:rsidRDefault="00F55D0E" w:rsidP="00F55D0E">
      <w:pPr>
        <w:tabs>
          <w:tab w:val="left" w:pos="2970"/>
          <w:tab w:val="left" w:pos="3150"/>
        </w:tabs>
        <w:ind w:left="3060" w:hanging="2430"/>
        <w:rPr>
          <w:rFonts w:eastAsiaTheme="minorHAnsi"/>
        </w:rPr>
      </w:pPr>
      <w:r w:rsidRPr="008609E5">
        <w:rPr>
          <w:rFonts w:eastAsiaTheme="minorHAnsi"/>
        </w:rPr>
        <w:t>NonFuelSw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Gas</w:t>
      </w:r>
      <w:r w:rsidRPr="008609E5">
        <w:rPr>
          <w:rFonts w:eastAsiaTheme="minorHAnsi"/>
        </w:rPr>
        <w:t xml:space="preserve"> </w:t>
      </w:r>
      <w:r w:rsidRPr="008609E5">
        <w:rPr>
          <w:szCs w:val="20"/>
        </w:rPr>
        <w:t>* IQAdj</w:t>
      </w:r>
      <w:r w:rsidRPr="00DE775B">
        <w:rPr>
          <w:szCs w:val="20"/>
          <w:vertAlign w:val="subscript"/>
        </w:rPr>
        <w:t xml:space="preserve">D </w:t>
      </w:r>
      <w:r w:rsidRPr="008609E5">
        <w:rPr>
          <w:rFonts w:eastAsiaTheme="minorHAnsi"/>
        </w:rPr>
        <w:t xml:space="preserve">* </w:t>
      </w:r>
      <w:r w:rsidRPr="008609E5">
        <w:rPr>
          <w:iCs/>
        </w:rPr>
        <w:t>Ncycles</w:t>
      </w:r>
      <w:r w:rsidRPr="008609E5">
        <w:rPr>
          <w:rFonts w:eastAsiaTheme="minorHAnsi"/>
        </w:rPr>
        <w:t>* MMBtu_convert * %Electric</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Electric</w:t>
      </w:r>
      <w:r w:rsidRPr="008609E5">
        <w:rPr>
          <w:rFonts w:eastAsiaTheme="minorHAnsi"/>
          <w:sz w:val="13"/>
          <w:szCs w:val="13"/>
        </w:rPr>
        <w:t>Gas</w:t>
      </w:r>
      <w:r w:rsidRPr="008609E5">
        <w:rPr>
          <w:rFonts w:eastAsiaTheme="minorHAnsi"/>
        </w:rPr>
        <w:t>]</w:t>
      </w:r>
    </w:p>
    <w:p w14:paraId="6A7BAD6C"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r w:rsidRPr="008609E5">
        <w:rPr>
          <w:rFonts w:ascii="Calibri" w:eastAsiaTheme="minorHAnsi" w:hAnsi="Calibri" w:cs="Calibr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eastAsiaTheme="minorHAnsi" w:hAnsi="Calibri" w:cs="Calibri"/>
          <w:color w:val="000000"/>
          <w:szCs w:val="20"/>
        </w:rPr>
        <w:t>calculated above is positive, the measure is eligible.</w:t>
      </w:r>
      <w:r w:rsidRPr="00451CEE">
        <w:rPr>
          <w:rFonts w:ascii="Calibri" w:eastAsiaTheme="minorHAnsi" w:hAnsi="Calibri" w:cs="Calibri"/>
          <w:color w:val="000000"/>
          <w:szCs w:val="20"/>
        </w:rPr>
        <w:t xml:space="preserve"> </w:t>
      </w:r>
    </w:p>
    <w:p w14:paraId="25B8E778"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4194BB43" w14:textId="77777777" w:rsidR="00F55D0E" w:rsidRDefault="00F55D0E" w:rsidP="00F55D0E">
      <w:pPr>
        <w:rPr>
          <w:rFonts w:ascii="Calibri" w:eastAsiaTheme="minorHAnsi" w:hAnsi="Calibri" w:cs="Calibri"/>
          <w:color w:val="000000"/>
          <w:szCs w:val="20"/>
        </w:rPr>
      </w:pPr>
      <w:r w:rsidRPr="00451CEE">
        <w:rPr>
          <w:rFonts w:ascii="Calibri" w:eastAsiaTheme="minorHAnsi" w:hAnsi="Calibri" w:cs="Calibri"/>
          <w:color w:val="000000"/>
          <w:szCs w:val="20"/>
        </w:rPr>
        <w:t>The appropriate savings claim is dependent on which utilities are supporting the measure as provided in a table below:</w:t>
      </w:r>
    </w:p>
    <w:tbl>
      <w:tblPr>
        <w:tblStyle w:val="TableGrid"/>
        <w:tblW w:w="8772" w:type="dxa"/>
        <w:jc w:val="center"/>
        <w:tblLook w:val="04A0" w:firstRow="1" w:lastRow="0" w:firstColumn="1" w:lastColumn="0" w:noHBand="0" w:noVBand="1"/>
      </w:tblPr>
      <w:tblGrid>
        <w:gridCol w:w="2981"/>
        <w:gridCol w:w="3167"/>
        <w:gridCol w:w="2624"/>
      </w:tblGrid>
      <w:tr w:rsidR="00F55D0E" w14:paraId="68381CDC" w14:textId="77777777" w:rsidTr="00682D2C">
        <w:trPr>
          <w:trHeight w:val="246"/>
          <w:jc w:val="center"/>
        </w:trPr>
        <w:tc>
          <w:tcPr>
            <w:tcW w:w="2981" w:type="dxa"/>
            <w:shd w:val="clear" w:color="auto" w:fill="7F7F7F" w:themeFill="text1" w:themeFillTint="80"/>
          </w:tcPr>
          <w:p w14:paraId="01E0DCEC"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Measure supported by: </w:t>
            </w:r>
          </w:p>
        </w:tc>
        <w:tc>
          <w:tcPr>
            <w:tcW w:w="3167" w:type="dxa"/>
            <w:shd w:val="clear" w:color="auto" w:fill="7F7F7F" w:themeFill="text1" w:themeFillTint="80"/>
          </w:tcPr>
          <w:p w14:paraId="2A880C92"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Electric Utility claims (kWh): </w:t>
            </w:r>
          </w:p>
        </w:tc>
        <w:tc>
          <w:tcPr>
            <w:tcW w:w="2624" w:type="dxa"/>
            <w:shd w:val="clear" w:color="auto" w:fill="7F7F7F" w:themeFill="text1" w:themeFillTint="80"/>
          </w:tcPr>
          <w:p w14:paraId="405717C8"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Gas Utility claims (therms):</w:t>
            </w:r>
          </w:p>
        </w:tc>
      </w:tr>
      <w:tr w:rsidR="00F55D0E" w14:paraId="6864C89D" w14:textId="77777777" w:rsidTr="00682D2C">
        <w:trPr>
          <w:trHeight w:val="548"/>
          <w:jc w:val="center"/>
        </w:trPr>
        <w:tc>
          <w:tcPr>
            <w:tcW w:w="2981" w:type="dxa"/>
          </w:tcPr>
          <w:p w14:paraId="4BB80F85" w14:textId="77777777" w:rsidR="00F55D0E" w:rsidRPr="00D043D2" w:rsidRDefault="00F55D0E" w:rsidP="00682D2C">
            <w:pPr>
              <w:pStyle w:val="Default"/>
              <w:spacing w:after="240"/>
              <w:rPr>
                <w:rFonts w:ascii="Calibri" w:hAnsi="Calibri" w:cs="Calibri"/>
                <w:szCs w:val="20"/>
              </w:rPr>
            </w:pPr>
            <w:r w:rsidRPr="0004566F">
              <w:rPr>
                <w:rFonts w:ascii="Calibri" w:hAnsi="Calibri" w:cs="Calibri"/>
                <w:sz w:val="20"/>
                <w:szCs w:val="20"/>
              </w:rPr>
              <w:t xml:space="preserve">Electric utility only </w:t>
            </w:r>
          </w:p>
        </w:tc>
        <w:tc>
          <w:tcPr>
            <w:tcW w:w="3167" w:type="dxa"/>
            <w:vAlign w:val="center"/>
          </w:tcPr>
          <w:p w14:paraId="6F3834DC" w14:textId="77777777" w:rsidR="00F55D0E" w:rsidRPr="0004566F" w:rsidRDefault="00F55D0E" w:rsidP="00EF7322">
            <w:pPr>
              <w:spacing w:after="0"/>
              <w:jc w:val="center"/>
              <w:rPr>
                <w:rFonts w:ascii="Calibri" w:hAnsi="Calibri" w:cs="Calibri"/>
              </w:rPr>
            </w:pPr>
            <w:r w:rsidRPr="0004566F">
              <w:rPr>
                <w:rFonts w:ascii="Calibri" w:hAnsi="Calibri" w:cs="Calibri"/>
              </w:rPr>
              <w:t>SiteEnergySavings * 1,000,000/3,412</w:t>
            </w:r>
          </w:p>
        </w:tc>
        <w:tc>
          <w:tcPr>
            <w:tcW w:w="2624" w:type="dxa"/>
            <w:vAlign w:val="center"/>
          </w:tcPr>
          <w:p w14:paraId="5A50CA11" w14:textId="77777777" w:rsidR="00F55D0E" w:rsidRPr="0004566F" w:rsidRDefault="00F55D0E" w:rsidP="00682D2C">
            <w:pPr>
              <w:spacing w:after="0"/>
              <w:jc w:val="center"/>
              <w:rPr>
                <w:rFonts w:ascii="Calibri" w:hAnsi="Calibri" w:cs="Calibri"/>
              </w:rPr>
            </w:pPr>
            <w:r w:rsidRPr="0004566F">
              <w:rPr>
                <w:rFonts w:ascii="Calibri" w:hAnsi="Calibri" w:cs="Calibri"/>
              </w:rPr>
              <w:t>N/A</w:t>
            </w:r>
          </w:p>
        </w:tc>
      </w:tr>
      <w:tr w:rsidR="00F55D0E" w14:paraId="7E9ED0DC" w14:textId="77777777" w:rsidTr="00682D2C">
        <w:trPr>
          <w:trHeight w:val="431"/>
          <w:jc w:val="center"/>
        </w:trPr>
        <w:tc>
          <w:tcPr>
            <w:tcW w:w="2981" w:type="dxa"/>
          </w:tcPr>
          <w:p w14:paraId="7D711216" w14:textId="77777777" w:rsidR="00F55D0E" w:rsidRPr="00D043D2" w:rsidRDefault="00F55D0E" w:rsidP="00682D2C">
            <w:pPr>
              <w:pStyle w:val="Default"/>
              <w:spacing w:after="240"/>
              <w:rPr>
                <w:rFonts w:ascii="Calibri" w:hAnsi="Calibri" w:cs="Calibri"/>
                <w:szCs w:val="20"/>
              </w:rPr>
            </w:pPr>
            <w:r>
              <w:rPr>
                <w:rFonts w:ascii="Calibri" w:hAnsi="Calibri" w:cs="Calibri"/>
                <w:sz w:val="20"/>
                <w:szCs w:val="20"/>
              </w:rPr>
              <w:t>Gas</w:t>
            </w:r>
            <w:r w:rsidRPr="0004566F">
              <w:rPr>
                <w:rFonts w:ascii="Calibri" w:hAnsi="Calibri" w:cs="Calibri"/>
                <w:sz w:val="20"/>
                <w:szCs w:val="20"/>
              </w:rPr>
              <w:t xml:space="preserve"> utility only </w:t>
            </w:r>
          </w:p>
        </w:tc>
        <w:tc>
          <w:tcPr>
            <w:tcW w:w="3167" w:type="dxa"/>
            <w:vAlign w:val="center"/>
          </w:tcPr>
          <w:p w14:paraId="75CFDB23" w14:textId="77777777" w:rsidR="00F55D0E" w:rsidRPr="0004566F" w:rsidRDefault="00F55D0E" w:rsidP="00682D2C">
            <w:pPr>
              <w:jc w:val="center"/>
              <w:rPr>
                <w:rFonts w:ascii="Calibri" w:hAnsi="Calibri" w:cs="Calibri"/>
              </w:rPr>
            </w:pPr>
            <w:r>
              <w:rPr>
                <w:rFonts w:ascii="Calibri" w:hAnsi="Calibri" w:cs="Calibri"/>
              </w:rPr>
              <w:t>N/A</w:t>
            </w:r>
          </w:p>
        </w:tc>
        <w:tc>
          <w:tcPr>
            <w:tcW w:w="2624" w:type="dxa"/>
            <w:vAlign w:val="center"/>
          </w:tcPr>
          <w:p w14:paraId="4216C560" w14:textId="77777777" w:rsidR="00F55D0E" w:rsidRPr="0004566F" w:rsidRDefault="00F55D0E" w:rsidP="00682D2C">
            <w:pPr>
              <w:jc w:val="center"/>
              <w:rPr>
                <w:rFonts w:ascii="Calibri" w:hAnsi="Calibri" w:cs="Calibri"/>
              </w:rPr>
            </w:pPr>
            <w:r w:rsidRPr="0004566F">
              <w:rPr>
                <w:rFonts w:ascii="Calibri" w:hAnsi="Calibri" w:cs="Calibri"/>
              </w:rPr>
              <w:t>SiteEnergySavings * 1</w:t>
            </w:r>
            <w:r>
              <w:rPr>
                <w:rFonts w:ascii="Calibri" w:hAnsi="Calibri" w:cs="Calibri"/>
              </w:rPr>
              <w:t>0</w:t>
            </w:r>
          </w:p>
        </w:tc>
      </w:tr>
    </w:tbl>
    <w:p w14:paraId="2DBF71B9" w14:textId="77777777" w:rsidR="00F55D0E" w:rsidRPr="001C4902" w:rsidRDefault="00F55D0E" w:rsidP="00F55D0E">
      <w:pPr>
        <w:widowControl/>
        <w:autoSpaceDE w:val="0"/>
        <w:autoSpaceDN w:val="0"/>
        <w:adjustRightInd w:val="0"/>
        <w:spacing w:after="0"/>
        <w:jc w:val="left"/>
        <w:rPr>
          <w:rFonts w:ascii="Calibri" w:eastAsiaTheme="minorHAnsi" w:hAnsi="Calibri" w:cs="Calibri"/>
          <w:color w:val="000000"/>
          <w:sz w:val="24"/>
          <w:szCs w:val="24"/>
        </w:rPr>
      </w:pPr>
    </w:p>
    <w:p w14:paraId="247A8BF8"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0C5860B2"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apacity</w:t>
      </w:r>
      <w:r w:rsidRPr="00512893">
        <w:rPr>
          <w:rFonts w:eastAsiaTheme="minorHAnsi" w:cstheme="minorHAnsi"/>
          <w:color w:val="000000"/>
          <w:szCs w:val="20"/>
        </w:rPr>
        <w:tab/>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p>
    <w:p w14:paraId="35823799"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E0CF5">
        <w:rPr>
          <w:rFonts w:cstheme="minorHAnsi"/>
        </w:rPr>
        <w:t xml:space="preserve">Actual. If capacity is unknown assume </w:t>
      </w:r>
      <w:r>
        <w:rPr>
          <w:rFonts w:cstheme="minorHAnsi"/>
        </w:rPr>
        <w:t>4.9</w:t>
      </w:r>
      <w:r w:rsidRPr="003E0CF5">
        <w:rPr>
          <w:rFonts w:cstheme="minorHAnsi"/>
        </w:rPr>
        <w:t xml:space="preserve"> cubic feet</w:t>
      </w:r>
      <w:r>
        <w:rPr>
          <w:rStyle w:val="FootnoteReference"/>
        </w:rPr>
        <w:footnoteReference w:id="316"/>
      </w:r>
    </w:p>
    <w:p w14:paraId="5F9BC57E" w14:textId="77777777" w:rsidR="00F55D0E" w:rsidRPr="00DF762B"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base</w:t>
      </w:r>
      <w:r w:rsidRPr="00DF762B">
        <w:rPr>
          <w:rFonts w:eastAsiaTheme="minorHAnsi" w:cstheme="minorHAnsi"/>
          <w:color w:val="000000"/>
          <w:szCs w:val="20"/>
        </w:rPr>
        <w:tab/>
        <w:t>= Integrated Modified Energy Factor of baseline clothes washer unit</w:t>
      </w:r>
    </w:p>
    <w:p w14:paraId="75F4559A" w14:textId="77777777" w:rsidR="00F55D0E" w:rsidRDefault="00F55D0E" w:rsidP="00F55D0E">
      <w:pPr>
        <w:pStyle w:val="ListParagraph"/>
        <w:spacing w:after="0" w:line="360" w:lineRule="auto"/>
        <w:ind w:left="2880" w:hanging="2160"/>
        <w:rPr>
          <w:rFonts w:cstheme="minorHAnsi"/>
        </w:rPr>
      </w:pPr>
      <w:r w:rsidRPr="00DF762B">
        <w:rPr>
          <w:rFonts w:eastAsiaTheme="minorHAnsi" w:cstheme="minorHAnsi"/>
          <w:color w:val="000000"/>
          <w:szCs w:val="20"/>
        </w:rPr>
        <w:tab/>
        <w:t xml:space="preserve">= </w:t>
      </w:r>
      <w:r w:rsidRPr="00DF762B">
        <w:rPr>
          <w:rFonts w:cstheme="minorHAnsi"/>
        </w:rPr>
        <w:t>1.71</w:t>
      </w:r>
      <w:r w:rsidRPr="00DF762B">
        <w:rPr>
          <w:rStyle w:val="FootnoteReference"/>
        </w:rPr>
        <w:footnoteReference w:id="317"/>
      </w:r>
    </w:p>
    <w:p w14:paraId="3984E530" w14:textId="77777777" w:rsidR="00F55D0E" w:rsidRDefault="00F55D0E" w:rsidP="00F55D0E">
      <w:pPr>
        <w:pStyle w:val="ListParagraph"/>
        <w:spacing w:after="0" w:line="360" w:lineRule="auto"/>
        <w:ind w:left="2880" w:hanging="2160"/>
        <w:rPr>
          <w:rFonts w:cstheme="minorHAnsi"/>
          <w:vertAlign w:val="subscript"/>
        </w:rPr>
      </w:pPr>
      <w:r>
        <w:rPr>
          <w:rFonts w:cstheme="minorHAnsi"/>
        </w:rPr>
        <w:t>IQAdj</w:t>
      </w:r>
      <w:r w:rsidRPr="00A379A7">
        <w:rPr>
          <w:rFonts w:cstheme="minorHAnsi"/>
          <w:vertAlign w:val="subscript"/>
        </w:rPr>
        <w:t>CW</w:t>
      </w:r>
      <w:r>
        <w:rPr>
          <w:rFonts w:cstheme="minorHAnsi"/>
          <w:vertAlign w:val="subscript"/>
        </w:rPr>
        <w:tab/>
      </w:r>
      <w:r w:rsidRPr="001A3A75">
        <w:rPr>
          <w:rFonts w:cstheme="minorHAnsi"/>
        </w:rPr>
        <w:t>=Baseline consumption adjustment for IQ program participants to account for a portion of participants who would have utilized the secondary market</w:t>
      </w:r>
      <w:r>
        <w:rPr>
          <w:rFonts w:cstheme="minorHAnsi"/>
        </w:rPr>
        <w:t>.</w:t>
      </w:r>
      <w:r>
        <w:rPr>
          <w:rStyle w:val="FootnoteReference"/>
        </w:rPr>
        <w:footnoteReference w:id="318"/>
      </w:r>
    </w:p>
    <w:p w14:paraId="3A59402C" w14:textId="77777777" w:rsidR="00F55D0E" w:rsidRPr="00DF762B" w:rsidRDefault="00F55D0E" w:rsidP="00F55D0E">
      <w:pPr>
        <w:pStyle w:val="ListParagraph"/>
        <w:spacing w:after="0" w:line="360" w:lineRule="auto"/>
        <w:ind w:left="2880"/>
        <w:rPr>
          <w:rFonts w:cstheme="minorHAnsi"/>
        </w:rPr>
      </w:pPr>
      <w:r w:rsidRPr="00A379A7">
        <w:rPr>
          <w:rFonts w:cstheme="minorHAnsi"/>
        </w:rPr>
        <w:t>=</w:t>
      </w:r>
      <w:r>
        <w:rPr>
          <w:rFonts w:cstheme="minorHAnsi"/>
        </w:rPr>
        <w:t xml:space="preserve"> 1.02 if IQ, 1.0 if non-IQ</w:t>
      </w:r>
    </w:p>
    <w:p w14:paraId="0CFFBABE"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eff</w:t>
      </w:r>
      <w:r w:rsidRPr="00DF762B">
        <w:rPr>
          <w:rFonts w:eastAsiaTheme="minorHAnsi" w:cstheme="minorHAnsi"/>
          <w:color w:val="000000"/>
          <w:szCs w:val="20"/>
        </w:rPr>
        <w:tab/>
        <w:t xml:space="preserve">= Integrated Modified Energy Factor of Efficient </w:t>
      </w:r>
      <w:r w:rsidRPr="00784903">
        <w:rPr>
          <w:rFonts w:eastAsiaTheme="minorHAnsi" w:cstheme="minorHAnsi"/>
          <w:color w:val="000000"/>
          <w:szCs w:val="20"/>
        </w:rPr>
        <w:t>C</w:t>
      </w:r>
      <w:r w:rsidRPr="00682D2C">
        <w:rPr>
          <w:rStyle w:val="FootnoteChar"/>
          <w:sz w:val="20"/>
          <w:szCs w:val="20"/>
        </w:rPr>
        <w:t>ombination All-in-One Washer-Dryer</w:t>
      </w:r>
      <w:r w:rsidRPr="00784903">
        <w:rPr>
          <w:rFonts w:eastAsiaTheme="minorHAnsi" w:cstheme="minorHAnsi"/>
          <w:color w:val="000000"/>
          <w:szCs w:val="20"/>
        </w:rPr>
        <w:t xml:space="preserve"> unit</w:t>
      </w:r>
    </w:p>
    <w:p w14:paraId="49ABCDEF"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average values provided below.</w:t>
      </w:r>
    </w:p>
    <w:tbl>
      <w:tblPr>
        <w:tblStyle w:val="TableGrid"/>
        <w:tblW w:w="4765" w:type="dxa"/>
        <w:jc w:val="center"/>
        <w:tblLook w:val="04A0" w:firstRow="1" w:lastRow="0" w:firstColumn="1" w:lastColumn="0" w:noHBand="0" w:noVBand="1"/>
      </w:tblPr>
      <w:tblGrid>
        <w:gridCol w:w="2785"/>
        <w:gridCol w:w="1980"/>
      </w:tblGrid>
      <w:tr w:rsidR="00F55D0E" w14:paraId="1E447DDF" w14:textId="77777777" w:rsidTr="00BE0406">
        <w:trPr>
          <w:trHeight w:val="287"/>
          <w:jc w:val="center"/>
        </w:trPr>
        <w:tc>
          <w:tcPr>
            <w:tcW w:w="2785" w:type="dxa"/>
            <w:shd w:val="clear" w:color="auto" w:fill="7F7F7F" w:themeFill="text1" w:themeFillTint="80"/>
          </w:tcPr>
          <w:p w14:paraId="5F082B87" w14:textId="005F0B49" w:rsidR="00F55D0E" w:rsidRPr="00784903" w:rsidRDefault="00A2468F"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Efficienc</w:t>
            </w:r>
            <w:r w:rsidRPr="00784903">
              <w:rPr>
                <w:rFonts w:cstheme="minorHAnsi"/>
                <w:b/>
                <w:bCs/>
                <w:color w:val="FFFFFF" w:themeColor="background1"/>
              </w:rPr>
              <w:t>y</w:t>
            </w:r>
            <w:r w:rsidR="00F55D0E" w:rsidRPr="00784903">
              <w:rPr>
                <w:rFonts w:asciiTheme="minorHAnsi" w:hAnsiTheme="minorHAnsi" w:cstheme="minorHAnsi"/>
                <w:b/>
                <w:bCs/>
                <w:color w:val="FFFFFF" w:themeColor="background1"/>
              </w:rPr>
              <w:t xml:space="preserve"> Class</w:t>
            </w:r>
          </w:p>
        </w:tc>
        <w:tc>
          <w:tcPr>
            <w:tcW w:w="1980" w:type="dxa"/>
            <w:shd w:val="clear" w:color="auto" w:fill="7F7F7F" w:themeFill="text1" w:themeFillTint="80"/>
          </w:tcPr>
          <w:p w14:paraId="577AD4D9"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IMEFeff</w:t>
            </w:r>
            <w:bookmarkStart w:id="5051" w:name="_Ref165631624"/>
            <w:r w:rsidRPr="00784903">
              <w:rPr>
                <w:rStyle w:val="FootnoteReference"/>
                <w:b/>
                <w:bCs/>
                <w:color w:val="FFFFFF" w:themeColor="background1"/>
              </w:rPr>
              <w:footnoteReference w:id="319"/>
            </w:r>
            <w:bookmarkEnd w:id="5051"/>
          </w:p>
        </w:tc>
      </w:tr>
      <w:tr w:rsidR="00F55D0E" w14:paraId="6B934290" w14:textId="77777777" w:rsidTr="00BE0406">
        <w:trPr>
          <w:trHeight w:val="260"/>
          <w:jc w:val="center"/>
        </w:trPr>
        <w:tc>
          <w:tcPr>
            <w:tcW w:w="2785" w:type="dxa"/>
          </w:tcPr>
          <w:p w14:paraId="449DA336"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w:t>
            </w:r>
          </w:p>
        </w:tc>
        <w:tc>
          <w:tcPr>
            <w:tcW w:w="1980" w:type="dxa"/>
          </w:tcPr>
          <w:p w14:paraId="6E8B283B" w14:textId="77777777" w:rsidR="00F55D0E" w:rsidRPr="00082DE7" w:rsidRDefault="00F55D0E" w:rsidP="00BE0406">
            <w:pPr>
              <w:spacing w:after="0"/>
              <w:jc w:val="center"/>
              <w:rPr>
                <w:rFonts w:asciiTheme="minorHAnsi" w:hAnsiTheme="minorHAnsi" w:cstheme="minorHAnsi"/>
              </w:rPr>
            </w:pPr>
            <w:r>
              <w:rPr>
                <w:rFonts w:asciiTheme="minorHAnsi" w:hAnsiTheme="minorHAnsi" w:cstheme="minorHAnsi"/>
              </w:rPr>
              <w:t>2.76</w:t>
            </w:r>
          </w:p>
        </w:tc>
      </w:tr>
      <w:tr w:rsidR="00F55D0E" w14:paraId="78BE2CDE" w14:textId="77777777" w:rsidTr="00BE0406">
        <w:trPr>
          <w:trHeight w:val="260"/>
          <w:jc w:val="center"/>
        </w:trPr>
        <w:tc>
          <w:tcPr>
            <w:tcW w:w="2785" w:type="dxa"/>
          </w:tcPr>
          <w:p w14:paraId="0B6D7425"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 Most Efficient</w:t>
            </w:r>
          </w:p>
        </w:tc>
        <w:tc>
          <w:tcPr>
            <w:tcW w:w="1980" w:type="dxa"/>
          </w:tcPr>
          <w:p w14:paraId="010D5D3A" w14:textId="77777777" w:rsidR="00F55D0E" w:rsidRDefault="00F55D0E" w:rsidP="00BE0406">
            <w:pPr>
              <w:spacing w:after="0"/>
              <w:jc w:val="center"/>
              <w:rPr>
                <w:rFonts w:cstheme="minorHAnsi"/>
              </w:rPr>
            </w:pPr>
            <w:r>
              <w:rPr>
                <w:rFonts w:asciiTheme="minorHAnsi" w:hAnsiTheme="minorHAnsi" w:cstheme="minorHAnsi"/>
              </w:rPr>
              <w:t>2.92</w:t>
            </w:r>
          </w:p>
        </w:tc>
      </w:tr>
    </w:tbl>
    <w:p w14:paraId="61C0FE64" w14:textId="77777777" w:rsidR="00F55D0E" w:rsidRPr="00B15ADC" w:rsidRDefault="00F55D0E" w:rsidP="00F55D0E">
      <w:pPr>
        <w:pStyle w:val="ListParagraph"/>
        <w:spacing w:after="0" w:line="360" w:lineRule="auto"/>
        <w:ind w:left="2880" w:hanging="2160"/>
        <w:rPr>
          <w:rFonts w:eastAsiaTheme="minorHAnsi" w:cstheme="minorHAnsi"/>
          <w:color w:val="000000"/>
          <w:szCs w:val="20"/>
        </w:rPr>
      </w:pPr>
      <w:r w:rsidRPr="00B15ADC">
        <w:rPr>
          <w:rFonts w:eastAsiaTheme="minorHAnsi" w:cstheme="minorHAnsi"/>
          <w:color w:val="000000"/>
          <w:szCs w:val="20"/>
        </w:rPr>
        <w:t>Ncycles</w:t>
      </w:r>
      <w:r w:rsidRPr="00B15ADC">
        <w:rPr>
          <w:rFonts w:eastAsiaTheme="minorHAnsi" w:cstheme="minorHAnsi"/>
          <w:color w:val="000000"/>
          <w:szCs w:val="20"/>
        </w:rPr>
        <w:tab/>
        <w:t xml:space="preserve">= </w:t>
      </w:r>
      <w:r w:rsidRPr="00B15ADC">
        <w:rPr>
          <w:rFonts w:cstheme="minorHAnsi"/>
        </w:rPr>
        <w:t>Number of</w:t>
      </w:r>
      <w:r>
        <w:rPr>
          <w:rFonts w:cstheme="minorHAnsi"/>
        </w:rPr>
        <w:t xml:space="preserve"> c</w:t>
      </w:r>
      <w:r w:rsidRPr="00B15ADC">
        <w:rPr>
          <w:rFonts w:cstheme="minorHAnsi"/>
        </w:rPr>
        <w:t>ycles per year</w:t>
      </w:r>
    </w:p>
    <w:p w14:paraId="43EC3977" w14:textId="2657CD79" w:rsidR="00F55D0E" w:rsidRPr="00B15ADC" w:rsidRDefault="00F55D0E" w:rsidP="00F55D0E">
      <w:pPr>
        <w:pStyle w:val="ListParagraph"/>
        <w:spacing w:after="0" w:line="360" w:lineRule="auto"/>
        <w:ind w:left="2880" w:hanging="2160"/>
        <w:rPr>
          <w:rFonts w:cstheme="minorHAnsi"/>
        </w:rPr>
      </w:pPr>
      <w:r w:rsidRPr="00B15ADC">
        <w:rPr>
          <w:rFonts w:eastAsiaTheme="minorHAnsi" w:cstheme="minorHAnsi"/>
          <w:color w:val="000000"/>
          <w:szCs w:val="20"/>
        </w:rPr>
        <w:tab/>
        <w:t xml:space="preserve">= </w:t>
      </w:r>
      <w:r w:rsidRPr="00B15ADC">
        <w:rPr>
          <w:rFonts w:cstheme="minorHAnsi"/>
        </w:rPr>
        <w:t>2</w:t>
      </w:r>
      <w:r w:rsidR="008A6B20">
        <w:rPr>
          <w:rFonts w:cstheme="minorHAnsi"/>
        </w:rPr>
        <w:t>76</w:t>
      </w:r>
      <w:r w:rsidRPr="00B15ADC">
        <w:rPr>
          <w:rStyle w:val="FootnoteReference"/>
          <w:rFonts w:cstheme="minorHAnsi"/>
        </w:rPr>
        <w:footnoteReference w:id="320"/>
      </w:r>
    </w:p>
    <w:p w14:paraId="58655CBA" w14:textId="77777777" w:rsidR="00F55D0E" w:rsidRPr="00B15ADC" w:rsidRDefault="00F55D0E" w:rsidP="00F55D0E">
      <w:pPr>
        <w:pStyle w:val="ListParagraph"/>
        <w:spacing w:after="0"/>
        <w:ind w:left="2880" w:hanging="2160"/>
        <w:rPr>
          <w:rFonts w:eastAsiaTheme="minorHAnsi" w:cstheme="minorHAnsi"/>
          <w:color w:val="000000"/>
          <w:szCs w:val="20"/>
        </w:rPr>
      </w:pPr>
      <w:r w:rsidRPr="00B15ADC">
        <w:rPr>
          <w:rFonts w:eastAsiaTheme="minorHAnsi" w:cstheme="minorHAnsi"/>
          <w:color w:val="000000"/>
          <w:szCs w:val="20"/>
        </w:rPr>
        <w:t>%CW</w:t>
      </w:r>
      <w:r w:rsidRPr="00B15ADC">
        <w:rPr>
          <w:rFonts w:eastAsiaTheme="minorHAnsi" w:cstheme="minorHAnsi"/>
          <w:color w:val="000000"/>
          <w:szCs w:val="20"/>
        </w:rPr>
        <w:tab/>
        <w:t>= Percentage of total energy consumption for Clothes Washer operation (different for baseline and efficient unit – see table below)</w:t>
      </w:r>
    </w:p>
    <w:p w14:paraId="43A324E3" w14:textId="77777777" w:rsidR="00F55D0E" w:rsidRPr="00B15ADC" w:rsidRDefault="00F55D0E" w:rsidP="00F55D0E">
      <w:pPr>
        <w:pStyle w:val="ListParagraph"/>
        <w:spacing w:after="0"/>
        <w:ind w:left="2880" w:hanging="2160"/>
        <w:rPr>
          <w:rFonts w:eastAsiaTheme="minorHAnsi" w:cstheme="minorHAnsi"/>
          <w:color w:val="000000"/>
          <w:szCs w:val="20"/>
        </w:rPr>
      </w:pPr>
    </w:p>
    <w:p w14:paraId="64CADFB8" w14:textId="77777777" w:rsidR="00F55D0E" w:rsidRPr="005C13A7" w:rsidRDefault="00F55D0E" w:rsidP="00F55D0E">
      <w:pPr>
        <w:pStyle w:val="ListParagraph"/>
        <w:spacing w:after="0"/>
        <w:ind w:left="2880" w:hanging="2160"/>
        <w:rPr>
          <w:rFonts w:cstheme="minorHAnsi"/>
          <w:szCs w:val="20"/>
        </w:rPr>
      </w:pPr>
      <w:r w:rsidRPr="00B15ADC">
        <w:rPr>
          <w:rFonts w:eastAsiaTheme="minorHAnsi" w:cstheme="minorHAnsi"/>
          <w:color w:val="000000"/>
          <w:szCs w:val="20"/>
        </w:rPr>
        <w:t>%DHW</w:t>
      </w:r>
      <w:r w:rsidRPr="00B15ADC">
        <w:rPr>
          <w:rFonts w:eastAsiaTheme="minorHAnsi" w:cstheme="minorHAnsi"/>
          <w:color w:val="000000"/>
          <w:szCs w:val="20"/>
        </w:rPr>
        <w:tab/>
        <w:t xml:space="preserve">= </w:t>
      </w:r>
      <w:r w:rsidRPr="00B15ADC">
        <w:rPr>
          <w:rFonts w:cstheme="minorHAnsi"/>
          <w:szCs w:val="20"/>
        </w:rPr>
        <w:t>Percentage of total energy consumption used for water heating (different for baseline and efficient unit – see table below)</w:t>
      </w:r>
    </w:p>
    <w:p w14:paraId="55F58C14" w14:textId="77777777" w:rsidR="00F55D0E" w:rsidRDefault="00F55D0E" w:rsidP="00F55D0E">
      <w:pPr>
        <w:spacing w:after="0"/>
        <w:rPr>
          <w:szCs w:val="20"/>
        </w:rPr>
      </w:pPr>
    </w:p>
    <w:tbl>
      <w:tblPr>
        <w:tblStyle w:val="TableGrid"/>
        <w:tblW w:w="5490" w:type="dxa"/>
        <w:jc w:val="center"/>
        <w:tblLook w:val="04A0" w:firstRow="1" w:lastRow="0" w:firstColumn="1" w:lastColumn="0" w:noHBand="0" w:noVBand="1"/>
      </w:tblPr>
      <w:tblGrid>
        <w:gridCol w:w="1710"/>
        <w:gridCol w:w="1980"/>
        <w:gridCol w:w="1800"/>
      </w:tblGrid>
      <w:tr w:rsidR="00393C91" w14:paraId="6670DEDD" w14:textId="77777777" w:rsidTr="00B26ECD">
        <w:trPr>
          <w:trHeight w:val="287"/>
          <w:jc w:val="center"/>
        </w:trPr>
        <w:tc>
          <w:tcPr>
            <w:tcW w:w="171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80BCD3B" w14:textId="61983503" w:rsidR="00393C91" w:rsidRPr="00784903" w:rsidRDefault="00393C91" w:rsidP="00682D2C">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3780" w:type="dxa"/>
            <w:gridSpan w:val="2"/>
            <w:tcBorders>
              <w:left w:val="single" w:sz="4" w:space="0" w:color="auto"/>
            </w:tcBorders>
            <w:shd w:val="clear" w:color="auto" w:fill="808080" w:themeFill="background1" w:themeFillShade="80"/>
            <w:vAlign w:val="center"/>
          </w:tcPr>
          <w:p w14:paraId="07CD34D7" w14:textId="77777777" w:rsidR="00393C91" w:rsidRPr="00784903" w:rsidRDefault="00393C91" w:rsidP="002C34C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ercentage of Total Energy Consumption of Clothes Washer</w:t>
            </w:r>
            <w:r w:rsidRPr="00784903">
              <w:rPr>
                <w:rStyle w:val="FootnoteReference"/>
                <w:rFonts w:asciiTheme="minorHAnsi" w:hAnsiTheme="minorHAnsi" w:cstheme="minorHAnsi"/>
                <w:b/>
                <w:bCs/>
                <w:color w:val="FFFFFF" w:themeColor="background1"/>
              </w:rPr>
              <w:footnoteReference w:id="321"/>
            </w:r>
          </w:p>
        </w:tc>
      </w:tr>
      <w:tr w:rsidR="00393C91" w14:paraId="233E599F" w14:textId="77777777" w:rsidTr="00B26ECD">
        <w:trPr>
          <w:trHeight w:val="287"/>
          <w:jc w:val="center"/>
        </w:trPr>
        <w:tc>
          <w:tcPr>
            <w:tcW w:w="1710"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322BE6C" w14:textId="77777777" w:rsidR="00393C91" w:rsidRPr="00784903" w:rsidRDefault="00393C91" w:rsidP="00682D2C">
            <w:pPr>
              <w:spacing w:after="0"/>
              <w:jc w:val="center"/>
              <w:rPr>
                <w:rFonts w:cstheme="minorHAnsi"/>
                <w:b/>
                <w:color w:val="FFFFFF" w:themeColor="background1"/>
              </w:rPr>
            </w:pPr>
          </w:p>
        </w:tc>
        <w:tc>
          <w:tcPr>
            <w:tcW w:w="1980" w:type="dxa"/>
            <w:tcBorders>
              <w:left w:val="single" w:sz="4" w:space="0" w:color="auto"/>
            </w:tcBorders>
            <w:shd w:val="clear" w:color="auto" w:fill="808080" w:themeFill="background1" w:themeFillShade="80"/>
            <w:vAlign w:val="center"/>
          </w:tcPr>
          <w:p w14:paraId="36EFEB8F" w14:textId="77777777" w:rsidR="00393C91" w:rsidRPr="00B26ECD" w:rsidRDefault="00393C91" w:rsidP="002C34C2">
            <w:pPr>
              <w:spacing w:after="0"/>
              <w:jc w:val="center"/>
              <w:rPr>
                <w:rFonts w:ascii="Calibri" w:hAnsi="Calibri" w:cs="Calibri"/>
                <w:b/>
                <w:color w:val="FFFFFF" w:themeColor="background1"/>
                <w:rPrChange w:id="5052" w:author="Sam Dent" w:date="2025-04-04T05:37:00Z" w16du:dateUtc="2025-04-04T09:37:00Z">
                  <w:rPr>
                    <w:rFonts w:asciiTheme="minorHAnsi" w:hAnsiTheme="minorHAnsi" w:cstheme="minorHAnsi"/>
                    <w:b/>
                    <w:color w:val="FFFFFF" w:themeColor="background1"/>
                  </w:rPr>
                </w:rPrChange>
              </w:rPr>
            </w:pPr>
            <w:r w:rsidRPr="00B26ECD">
              <w:rPr>
                <w:rFonts w:ascii="Calibri" w:hAnsi="Calibri" w:cs="Calibri"/>
                <w:b/>
                <w:color w:val="FFFFFF" w:themeColor="background1"/>
                <w:rPrChange w:id="5053" w:author="Sam Dent" w:date="2025-04-04T05:37:00Z" w16du:dateUtc="2025-04-04T09:37:00Z">
                  <w:rPr>
                    <w:rFonts w:cstheme="minorHAnsi"/>
                    <w:b/>
                    <w:color w:val="FFFFFF" w:themeColor="background1"/>
                  </w:rPr>
                </w:rPrChange>
              </w:rPr>
              <w:t>%CW</w:t>
            </w:r>
          </w:p>
        </w:tc>
        <w:tc>
          <w:tcPr>
            <w:tcW w:w="1800" w:type="dxa"/>
            <w:shd w:val="clear" w:color="auto" w:fill="808080" w:themeFill="background1" w:themeFillShade="80"/>
            <w:vAlign w:val="center"/>
          </w:tcPr>
          <w:p w14:paraId="2D2C9AE0" w14:textId="77777777" w:rsidR="00393C91" w:rsidRPr="00B26ECD" w:rsidRDefault="00393C91" w:rsidP="002C34C2">
            <w:pPr>
              <w:spacing w:after="0"/>
              <w:jc w:val="center"/>
              <w:rPr>
                <w:rFonts w:ascii="Calibri" w:hAnsi="Calibri" w:cs="Calibri"/>
                <w:b/>
                <w:color w:val="FFFFFF" w:themeColor="background1"/>
                <w:rPrChange w:id="5054" w:author="Sam Dent" w:date="2025-04-04T05:37:00Z" w16du:dateUtc="2025-04-04T09:37:00Z">
                  <w:rPr>
                    <w:rFonts w:asciiTheme="minorHAnsi" w:hAnsiTheme="minorHAnsi" w:cstheme="minorHAnsi"/>
                    <w:b/>
                    <w:color w:val="FFFFFF" w:themeColor="background1"/>
                  </w:rPr>
                </w:rPrChange>
              </w:rPr>
            </w:pPr>
            <w:r w:rsidRPr="00B26ECD">
              <w:rPr>
                <w:rFonts w:ascii="Calibri" w:hAnsi="Calibri" w:cs="Calibri"/>
                <w:b/>
                <w:color w:val="FFFFFF" w:themeColor="background1"/>
                <w:rPrChange w:id="5055" w:author="Sam Dent" w:date="2025-04-04T05:37:00Z" w16du:dateUtc="2025-04-04T09:37:00Z">
                  <w:rPr>
                    <w:rFonts w:cstheme="minorHAnsi"/>
                    <w:b/>
                    <w:color w:val="FFFFFF" w:themeColor="background1"/>
                  </w:rPr>
                </w:rPrChange>
              </w:rPr>
              <w:t>%DHW</w:t>
            </w:r>
          </w:p>
        </w:tc>
      </w:tr>
      <w:tr w:rsidR="00F55D0E" w14:paraId="29F727E4" w14:textId="77777777" w:rsidTr="00BE0406">
        <w:trPr>
          <w:trHeight w:val="260"/>
          <w:jc w:val="center"/>
        </w:trPr>
        <w:tc>
          <w:tcPr>
            <w:tcW w:w="1710" w:type="dxa"/>
            <w:tcBorders>
              <w:top w:val="single" w:sz="4" w:space="0" w:color="auto"/>
              <w:bottom w:val="single" w:sz="4" w:space="0" w:color="auto"/>
            </w:tcBorders>
          </w:tcPr>
          <w:p w14:paraId="2A00DEDD" w14:textId="77777777" w:rsidR="00F55D0E" w:rsidRPr="00082DE7"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Baseline</w:t>
            </w:r>
          </w:p>
        </w:tc>
        <w:tc>
          <w:tcPr>
            <w:tcW w:w="1980" w:type="dxa"/>
          </w:tcPr>
          <w:p w14:paraId="7E727D4D" w14:textId="77777777" w:rsidR="00F55D0E" w:rsidRPr="00B26ECD" w:rsidRDefault="00F55D0E" w:rsidP="00BE0406">
            <w:pPr>
              <w:spacing w:after="0"/>
              <w:jc w:val="center"/>
              <w:rPr>
                <w:rFonts w:ascii="Calibri" w:hAnsi="Calibri" w:cs="Calibri"/>
                <w:rPrChange w:id="5056" w:author="Sam Dent" w:date="2025-04-04T05:37:00Z" w16du:dateUtc="2025-04-04T09:37:00Z">
                  <w:rPr>
                    <w:rFonts w:asciiTheme="minorHAnsi" w:hAnsiTheme="minorHAnsi" w:cstheme="minorHAnsi"/>
                  </w:rPr>
                </w:rPrChange>
              </w:rPr>
            </w:pPr>
            <w:r w:rsidRPr="00B26ECD">
              <w:rPr>
                <w:rFonts w:ascii="Calibri" w:hAnsi="Calibri" w:cs="Calibri"/>
                <w:rPrChange w:id="5057" w:author="Sam Dent" w:date="2025-04-04T05:37:00Z" w16du:dateUtc="2025-04-04T09:37:00Z">
                  <w:rPr>
                    <w:rFonts w:cstheme="minorHAnsi"/>
                  </w:rPr>
                </w:rPrChange>
              </w:rPr>
              <w:t>6.7%</w:t>
            </w:r>
          </w:p>
        </w:tc>
        <w:tc>
          <w:tcPr>
            <w:tcW w:w="1800" w:type="dxa"/>
          </w:tcPr>
          <w:p w14:paraId="093DFBF2" w14:textId="77777777" w:rsidR="00F55D0E" w:rsidRPr="00B26ECD" w:rsidRDefault="00F55D0E" w:rsidP="00BE0406">
            <w:pPr>
              <w:spacing w:after="0"/>
              <w:jc w:val="center"/>
              <w:rPr>
                <w:rFonts w:ascii="Calibri" w:hAnsi="Calibri" w:cs="Calibri"/>
                <w:rPrChange w:id="5058" w:author="Sam Dent" w:date="2025-04-04T05:37:00Z" w16du:dateUtc="2025-04-04T09:37:00Z">
                  <w:rPr>
                    <w:rFonts w:asciiTheme="minorHAnsi" w:hAnsiTheme="minorHAnsi" w:cstheme="minorHAnsi"/>
                  </w:rPr>
                </w:rPrChange>
              </w:rPr>
            </w:pPr>
            <w:r w:rsidRPr="00B26ECD">
              <w:rPr>
                <w:rFonts w:ascii="Calibri" w:hAnsi="Calibri" w:cs="Calibri"/>
                <w:rPrChange w:id="5059" w:author="Sam Dent" w:date="2025-04-04T05:37:00Z" w16du:dateUtc="2025-04-04T09:37:00Z">
                  <w:rPr>
                    <w:rFonts w:cstheme="minorHAnsi"/>
                  </w:rPr>
                </w:rPrChange>
              </w:rPr>
              <w:t>15.8%</w:t>
            </w:r>
          </w:p>
        </w:tc>
      </w:tr>
      <w:tr w:rsidR="00F55D0E" w14:paraId="369DB5B8" w14:textId="77777777" w:rsidTr="00BE0406">
        <w:trPr>
          <w:trHeight w:val="260"/>
          <w:jc w:val="center"/>
        </w:trPr>
        <w:tc>
          <w:tcPr>
            <w:tcW w:w="1710" w:type="dxa"/>
            <w:tcBorders>
              <w:top w:val="single" w:sz="4" w:space="0" w:color="auto"/>
              <w:bottom w:val="single" w:sz="4" w:space="0" w:color="auto"/>
            </w:tcBorders>
          </w:tcPr>
          <w:p w14:paraId="09C2196B" w14:textId="77777777" w:rsidR="00F55D0E"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Efficient</w:t>
            </w:r>
          </w:p>
        </w:tc>
        <w:tc>
          <w:tcPr>
            <w:tcW w:w="1980" w:type="dxa"/>
          </w:tcPr>
          <w:p w14:paraId="7655CB33" w14:textId="77777777" w:rsidR="00F55D0E" w:rsidRPr="00B26ECD" w:rsidRDefault="00F55D0E" w:rsidP="00BE0406">
            <w:pPr>
              <w:spacing w:after="0"/>
              <w:jc w:val="center"/>
              <w:rPr>
                <w:rFonts w:ascii="Calibri" w:hAnsi="Calibri" w:cs="Calibri"/>
                <w:color w:val="000000"/>
                <w:rPrChange w:id="5060" w:author="Sam Dent" w:date="2025-04-04T05:37:00Z" w16du:dateUtc="2025-04-04T09:37:00Z">
                  <w:rPr>
                    <w:rFonts w:asciiTheme="minorHAnsi" w:hAnsiTheme="minorHAnsi" w:cstheme="minorHAnsi"/>
                    <w:color w:val="000000"/>
                  </w:rPr>
                </w:rPrChange>
              </w:rPr>
            </w:pPr>
            <w:r w:rsidRPr="00B26ECD">
              <w:rPr>
                <w:rFonts w:ascii="Calibri" w:hAnsi="Calibri" w:cs="Calibri"/>
                <w:color w:val="000000"/>
                <w:rPrChange w:id="5061" w:author="Sam Dent" w:date="2025-04-04T05:37:00Z" w16du:dateUtc="2025-04-04T09:37:00Z">
                  <w:rPr>
                    <w:rFonts w:cstheme="minorHAnsi"/>
                    <w:color w:val="000000"/>
                  </w:rPr>
                </w:rPrChange>
              </w:rPr>
              <w:t xml:space="preserve">6.6% </w:t>
            </w:r>
          </w:p>
        </w:tc>
        <w:tc>
          <w:tcPr>
            <w:tcW w:w="1800" w:type="dxa"/>
          </w:tcPr>
          <w:p w14:paraId="54615F9C" w14:textId="77777777" w:rsidR="00F55D0E" w:rsidRPr="00B26ECD" w:rsidRDefault="00F55D0E" w:rsidP="00BE0406">
            <w:pPr>
              <w:spacing w:after="0"/>
              <w:jc w:val="center"/>
              <w:rPr>
                <w:rFonts w:ascii="Calibri" w:hAnsi="Calibri" w:cs="Calibri"/>
                <w:color w:val="000000"/>
                <w:rPrChange w:id="5062" w:author="Sam Dent" w:date="2025-04-04T05:37:00Z" w16du:dateUtc="2025-04-04T09:37:00Z">
                  <w:rPr>
                    <w:rFonts w:asciiTheme="minorHAnsi" w:hAnsiTheme="minorHAnsi" w:cstheme="minorHAnsi"/>
                    <w:color w:val="000000"/>
                  </w:rPr>
                </w:rPrChange>
              </w:rPr>
            </w:pPr>
            <w:r w:rsidRPr="00B26ECD">
              <w:rPr>
                <w:rFonts w:ascii="Calibri" w:hAnsi="Calibri" w:cs="Calibri"/>
                <w:color w:val="000000"/>
                <w:rPrChange w:id="5063" w:author="Sam Dent" w:date="2025-04-04T05:37:00Z" w16du:dateUtc="2025-04-04T09:37:00Z">
                  <w:rPr>
                    <w:rFonts w:cstheme="minorHAnsi"/>
                    <w:color w:val="000000"/>
                  </w:rPr>
                </w:rPrChange>
              </w:rPr>
              <w:t xml:space="preserve">13.0% </w:t>
            </w:r>
          </w:p>
        </w:tc>
      </w:tr>
    </w:tbl>
    <w:p w14:paraId="5B5129B6" w14:textId="77777777" w:rsidR="00F55D0E" w:rsidRDefault="00F55D0E" w:rsidP="00F55D0E">
      <w:pPr>
        <w:pStyle w:val="ListParagraph"/>
        <w:spacing w:after="0"/>
        <w:ind w:left="2880" w:hanging="2160"/>
        <w:rPr>
          <w:szCs w:val="20"/>
        </w:rPr>
      </w:pPr>
    </w:p>
    <w:p w14:paraId="53BA0B19"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2E2BDF">
        <w:rPr>
          <w:rFonts w:eastAsiaTheme="minorHAnsi" w:cstheme="minorHAnsi"/>
          <w:color w:val="000000"/>
          <w:szCs w:val="20"/>
        </w:rPr>
        <w:t>%Electric_DHW</w:t>
      </w:r>
      <w:r w:rsidRPr="00512893">
        <w:rPr>
          <w:rFonts w:eastAsiaTheme="minorHAnsi" w:cstheme="minorHAnsi"/>
          <w:color w:val="000000"/>
          <w:szCs w:val="20"/>
        </w:rPr>
        <w:tab/>
        <w:t xml:space="preserve">= </w:t>
      </w:r>
      <w:r w:rsidRPr="002E2BDF">
        <w:rPr>
          <w:rFonts w:eastAsiaTheme="minorHAnsi" w:cstheme="minorHAnsi"/>
          <w:color w:val="000000"/>
          <w:szCs w:val="20"/>
        </w:rPr>
        <w:t>Percentage of DHW savings assumed to be electric</w:t>
      </w:r>
    </w:p>
    <w:p w14:paraId="2348B213" w14:textId="77777777"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100 % for Electric</w:t>
      </w:r>
    </w:p>
    <w:p w14:paraId="36E43D46" w14:textId="77777777" w:rsidR="00F55D0E" w:rsidRPr="00F07DCA"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0 % for Fossil Fuel</w:t>
      </w:r>
    </w:p>
    <w:p w14:paraId="6D0F6D02" w14:textId="77777777"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Pr="00C45DF7">
        <w:rPr>
          <w:szCs w:val="20"/>
        </w:rPr>
        <w:t>If unknown</w:t>
      </w:r>
      <w:r>
        <w:rPr>
          <w:rStyle w:val="FootnoteReference"/>
          <w:szCs w:val="20"/>
        </w:rPr>
        <w:footnoteReference w:id="322"/>
      </w:r>
      <w:r w:rsidRPr="00C45DF7">
        <w:rPr>
          <w:szCs w:val="20"/>
        </w:rPr>
        <w:t>, use the following table</w:t>
      </w:r>
      <w:r>
        <w:rPr>
          <w:szCs w:val="20"/>
        </w:rPr>
        <w:t>:</w:t>
      </w:r>
    </w:p>
    <w:tbl>
      <w:tblPr>
        <w:tblStyle w:val="TableGrid"/>
        <w:tblW w:w="7951" w:type="dxa"/>
        <w:jc w:val="center"/>
        <w:tblLook w:val="04A0" w:firstRow="1" w:lastRow="0" w:firstColumn="1" w:lastColumn="0" w:noHBand="0" w:noVBand="1"/>
        <w:tblPrChange w:id="5066" w:author="Michele Appledorn" w:date="2025-07-25T14:22:00Z" w16du:dateUtc="2025-07-25T18:22:00Z">
          <w:tblPr>
            <w:tblStyle w:val="TableGrid"/>
            <w:tblW w:w="7951" w:type="dxa"/>
            <w:jc w:val="center"/>
            <w:tblLook w:val="04A0" w:firstRow="1" w:lastRow="0" w:firstColumn="1" w:lastColumn="0" w:noHBand="0" w:noVBand="1"/>
          </w:tblPr>
        </w:tblPrChange>
      </w:tblPr>
      <w:tblGrid>
        <w:gridCol w:w="1797"/>
        <w:gridCol w:w="1344"/>
        <w:gridCol w:w="1170"/>
        <w:gridCol w:w="1240"/>
        <w:gridCol w:w="1245"/>
        <w:gridCol w:w="1155"/>
        <w:tblGridChange w:id="5067">
          <w:tblGrid>
            <w:gridCol w:w="1797"/>
            <w:gridCol w:w="1"/>
            <w:gridCol w:w="1255"/>
            <w:gridCol w:w="88"/>
            <w:gridCol w:w="2"/>
            <w:gridCol w:w="1168"/>
            <w:gridCol w:w="2"/>
            <w:gridCol w:w="1237"/>
            <w:gridCol w:w="1"/>
            <w:gridCol w:w="1245"/>
            <w:gridCol w:w="1155"/>
          </w:tblGrid>
        </w:tblGridChange>
      </w:tblGrid>
      <w:tr w:rsidR="00F55D0E" w14:paraId="38F600B5" w14:textId="77777777" w:rsidTr="00865024">
        <w:trPr>
          <w:trHeight w:val="287"/>
          <w:tblHeader/>
          <w:jc w:val="center"/>
          <w:trPrChange w:id="5068" w:author="Michele Appledorn" w:date="2025-07-25T14:22:00Z" w16du:dateUtc="2025-07-25T18:22:00Z">
            <w:trPr>
              <w:trHeight w:val="287"/>
              <w:tblHeader/>
              <w:jc w:val="center"/>
            </w:trPr>
          </w:trPrChange>
        </w:trPr>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5069" w:author="Michele Appledorn" w:date="2025-07-25T14:22:00Z" w16du:dateUtc="2025-07-25T18:22:00Z">
              <w:tcPr>
                <w:tcW w:w="1798" w:type="dxa"/>
                <w:gridSpan w:val="2"/>
                <w:tcBorders>
                  <w:top w:val="single" w:sz="4" w:space="0" w:color="auto"/>
                  <w:left w:val="single" w:sz="4" w:space="0" w:color="auto"/>
                  <w:bottom w:val="single" w:sz="4" w:space="0" w:color="auto"/>
                  <w:right w:val="single" w:sz="4" w:space="0" w:color="auto"/>
                </w:tcBorders>
                <w:vAlign w:val="center"/>
              </w:tcPr>
            </w:tcPrChange>
          </w:tcPr>
          <w:p w14:paraId="03D5E9FB"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6154" w:type="dxa"/>
            <w:gridSpan w:val="5"/>
            <w:tcBorders>
              <w:left w:val="single" w:sz="4" w:space="0" w:color="auto"/>
            </w:tcBorders>
            <w:shd w:val="clear" w:color="auto" w:fill="808080" w:themeFill="background1" w:themeFillShade="80"/>
            <w:vAlign w:val="center"/>
            <w:tcPrChange w:id="5070" w:author="Michele Appledorn" w:date="2025-07-25T14:22:00Z" w16du:dateUtc="2025-07-25T18:22:00Z">
              <w:tcPr>
                <w:tcW w:w="6153" w:type="dxa"/>
                <w:gridSpan w:val="9"/>
                <w:tcBorders>
                  <w:left w:val="single" w:sz="4" w:space="0" w:color="auto"/>
                </w:tcBorders>
                <w:shd w:val="clear" w:color="auto" w:fill="7F7F7F" w:themeFill="text1" w:themeFillTint="80"/>
                <w:vAlign w:val="center"/>
              </w:tcPr>
            </w:tcPrChange>
          </w:tcPr>
          <w:p w14:paraId="407DE63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Location</w:t>
            </w:r>
          </w:p>
        </w:tc>
      </w:tr>
      <w:tr w:rsidR="00F51DAD" w14:paraId="0A422D82" w14:textId="77777777" w:rsidTr="00865024">
        <w:trPr>
          <w:trHeight w:val="287"/>
          <w:tblHeader/>
          <w:jc w:val="center"/>
          <w:trPrChange w:id="5071" w:author="Michele Appledorn" w:date="2025-07-25T14:22:00Z" w16du:dateUtc="2025-07-25T18:22:00Z">
            <w:trPr>
              <w:trHeight w:val="287"/>
              <w:tblHeader/>
              <w:jc w:val="center"/>
            </w:trPr>
          </w:trPrChange>
        </w:trPr>
        <w:tc>
          <w:tcPr>
            <w:tcW w:w="1797" w:type="dxa"/>
            <w:tcBorders>
              <w:top w:val="single" w:sz="4" w:space="0" w:color="auto"/>
            </w:tcBorders>
            <w:shd w:val="clear" w:color="auto" w:fill="808080" w:themeFill="background1" w:themeFillShade="80"/>
            <w:vAlign w:val="center"/>
            <w:tcPrChange w:id="5072" w:author="Michele Appledorn" w:date="2025-07-25T14:22:00Z" w16du:dateUtc="2025-07-25T18:22:00Z">
              <w:tcPr>
                <w:tcW w:w="1798" w:type="dxa"/>
                <w:gridSpan w:val="2"/>
                <w:tcBorders>
                  <w:top w:val="single" w:sz="4" w:space="0" w:color="auto"/>
                </w:tcBorders>
                <w:shd w:val="clear" w:color="auto" w:fill="7F7F7F" w:themeFill="text1" w:themeFillTint="80"/>
                <w:vAlign w:val="center"/>
              </w:tcPr>
            </w:tcPrChange>
          </w:tcPr>
          <w:p w14:paraId="5085FE17"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Utility</w:t>
            </w:r>
          </w:p>
        </w:tc>
        <w:tc>
          <w:tcPr>
            <w:tcW w:w="1344" w:type="dxa"/>
            <w:tcBorders>
              <w:top w:val="single" w:sz="4" w:space="0" w:color="auto"/>
            </w:tcBorders>
            <w:shd w:val="clear" w:color="auto" w:fill="808080" w:themeFill="background1" w:themeFillShade="80"/>
            <w:vAlign w:val="center"/>
            <w:tcPrChange w:id="5073" w:author="Michele Appledorn" w:date="2025-07-25T14:22:00Z" w16du:dateUtc="2025-07-25T18:22:00Z">
              <w:tcPr>
                <w:tcW w:w="1345" w:type="dxa"/>
                <w:gridSpan w:val="3"/>
                <w:tcBorders>
                  <w:top w:val="single" w:sz="4" w:space="0" w:color="auto"/>
                </w:tcBorders>
                <w:shd w:val="clear" w:color="auto" w:fill="7F7F7F" w:themeFill="text1" w:themeFillTint="80"/>
                <w:vAlign w:val="center"/>
              </w:tcPr>
            </w:tcPrChange>
          </w:tcPr>
          <w:p w14:paraId="3F718622"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Change w:id="5074" w:author="Michele Appledorn" w:date="2025-07-25T14:22:00Z" w16du:dateUtc="2025-07-25T18:22:00Z">
              <w:tcPr>
                <w:tcW w:w="1170" w:type="dxa"/>
                <w:gridSpan w:val="2"/>
                <w:shd w:val="clear" w:color="auto" w:fill="7F7F7F" w:themeFill="text1" w:themeFillTint="80"/>
                <w:vAlign w:val="center"/>
              </w:tcPr>
            </w:tcPrChange>
          </w:tcPr>
          <w:p w14:paraId="01338EA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 Low Income</w:t>
            </w:r>
          </w:p>
        </w:tc>
        <w:tc>
          <w:tcPr>
            <w:tcW w:w="1240" w:type="dxa"/>
            <w:shd w:val="clear" w:color="auto" w:fill="7F7F7F" w:themeFill="text1" w:themeFillTint="80"/>
            <w:vAlign w:val="center"/>
            <w:tcPrChange w:id="5075" w:author="Michele Appledorn" w:date="2025-07-25T14:22:00Z" w16du:dateUtc="2025-07-25T18:22:00Z">
              <w:tcPr>
                <w:tcW w:w="1237" w:type="dxa"/>
                <w:shd w:val="clear" w:color="auto" w:fill="7F7F7F" w:themeFill="text1" w:themeFillTint="80"/>
                <w:vAlign w:val="center"/>
              </w:tcPr>
            </w:tcPrChange>
          </w:tcPr>
          <w:p w14:paraId="31F4A7BC"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Multi Family</w:t>
            </w:r>
          </w:p>
        </w:tc>
        <w:tc>
          <w:tcPr>
            <w:tcW w:w="1245" w:type="dxa"/>
            <w:shd w:val="clear" w:color="auto" w:fill="7F7F7F" w:themeFill="text1" w:themeFillTint="80"/>
            <w:vAlign w:val="center"/>
            <w:tcPrChange w:id="5076" w:author="Michele Appledorn" w:date="2025-07-25T14:22:00Z" w16du:dateUtc="2025-07-25T18:22:00Z">
              <w:tcPr>
                <w:tcW w:w="1246" w:type="dxa"/>
                <w:gridSpan w:val="2"/>
                <w:shd w:val="clear" w:color="auto" w:fill="7F7F7F" w:themeFill="text1" w:themeFillTint="80"/>
                <w:vAlign w:val="center"/>
              </w:tcPr>
            </w:tcPrChange>
          </w:tcPr>
          <w:p w14:paraId="11D3B5F0"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Multi Family Low Income</w:t>
            </w:r>
          </w:p>
        </w:tc>
        <w:tc>
          <w:tcPr>
            <w:tcW w:w="1155" w:type="dxa"/>
            <w:shd w:val="clear" w:color="auto" w:fill="7F7F7F" w:themeFill="text1" w:themeFillTint="80"/>
            <w:vAlign w:val="center"/>
            <w:tcPrChange w:id="5077" w:author="Michele Appledorn" w:date="2025-07-25T14:22:00Z" w16du:dateUtc="2025-07-25T18:22:00Z">
              <w:tcPr>
                <w:tcW w:w="1155" w:type="dxa"/>
                <w:shd w:val="clear" w:color="auto" w:fill="7F7F7F" w:themeFill="text1" w:themeFillTint="80"/>
                <w:vAlign w:val="center"/>
              </w:tcPr>
            </w:tcPrChange>
          </w:tcPr>
          <w:p w14:paraId="01F7609E"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Unknown</w:t>
            </w:r>
          </w:p>
        </w:tc>
      </w:tr>
      <w:tr w:rsidR="00F55D0E" w14:paraId="727A11FE" w14:textId="77777777" w:rsidTr="00865024">
        <w:trPr>
          <w:trHeight w:val="260"/>
          <w:jc w:val="center"/>
          <w:trPrChange w:id="5078" w:author="Michele Appledorn" w:date="2025-07-25T14:22:00Z" w16du:dateUtc="2025-07-25T18:22:00Z">
            <w:trPr>
              <w:trHeight w:val="260"/>
              <w:jc w:val="center"/>
            </w:trPr>
          </w:trPrChange>
        </w:trPr>
        <w:tc>
          <w:tcPr>
            <w:tcW w:w="1797" w:type="dxa"/>
            <w:tcPrChange w:id="5079" w:author="Michele Appledorn" w:date="2025-07-25T14:22:00Z" w16du:dateUtc="2025-07-25T18:22:00Z">
              <w:tcPr>
                <w:tcW w:w="1798" w:type="dxa"/>
              </w:tcPr>
            </w:tcPrChange>
          </w:tcPr>
          <w:p w14:paraId="27D8947B" w14:textId="0F892118"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del w:id="5080" w:author="Michele Appledorn" w:date="2025-07-25T14:20:00Z" w16du:dateUtc="2025-07-25T18:20:00Z">
              <w:r w:rsidDel="00341889">
                <w:rPr>
                  <w:rStyle w:val="FootnoteReference"/>
                  <w:szCs w:val="20"/>
                </w:rPr>
                <w:footnoteReference w:id="323"/>
              </w:r>
            </w:del>
          </w:p>
        </w:tc>
        <w:tc>
          <w:tcPr>
            <w:tcW w:w="1344" w:type="dxa"/>
            <w:tcPrChange w:id="5083" w:author="Michele Appledorn" w:date="2025-07-25T14:22:00Z" w16du:dateUtc="2025-07-25T18:22:00Z">
              <w:tcPr>
                <w:tcW w:w="1345" w:type="dxa"/>
                <w:gridSpan w:val="3"/>
              </w:tcPr>
            </w:tcPrChange>
          </w:tcPr>
          <w:p w14:paraId="3AC50702" w14:textId="36038511" w:rsidR="00F55D0E" w:rsidRPr="00515241" w:rsidRDefault="00AE3AC1" w:rsidP="00BE0406">
            <w:pPr>
              <w:spacing w:after="0"/>
              <w:jc w:val="center"/>
              <w:rPr>
                <w:rFonts w:asciiTheme="minorHAnsi" w:hAnsiTheme="minorHAnsi" w:cstheme="minorHAnsi"/>
              </w:rPr>
            </w:pPr>
            <w:ins w:id="5084" w:author="Michele Appledorn" w:date="2025-07-25T14:21:00Z" w16du:dateUtc="2025-07-25T18:21:00Z">
              <w:r>
                <w:rPr>
                  <w:rFonts w:asciiTheme="minorHAnsi" w:hAnsiTheme="minorHAnsi" w:cstheme="minorHAnsi"/>
                </w:rPr>
                <w:t>19.7</w:t>
              </w:r>
            </w:ins>
            <w:del w:id="5085" w:author="Michele Appledorn" w:date="2025-07-25T14:21:00Z" w16du:dateUtc="2025-07-25T18:21:00Z">
              <w:r w:rsidR="00F55D0E" w:rsidRPr="00515241" w:rsidDel="00AE3AC1">
                <w:rPr>
                  <w:rFonts w:asciiTheme="minorHAnsi" w:hAnsiTheme="minorHAnsi" w:cstheme="minorHAnsi"/>
                </w:rPr>
                <w:delText>24</w:delText>
              </w:r>
            </w:del>
            <w:r w:rsidR="00F55D0E" w:rsidRPr="00515241">
              <w:rPr>
                <w:rFonts w:asciiTheme="minorHAnsi" w:hAnsiTheme="minorHAnsi" w:cstheme="minorHAnsi"/>
              </w:rPr>
              <w:t>%</w:t>
            </w:r>
          </w:p>
        </w:tc>
        <w:tc>
          <w:tcPr>
            <w:tcW w:w="1170" w:type="dxa"/>
            <w:tcPrChange w:id="5086" w:author="Michele Appledorn" w:date="2025-07-25T14:22:00Z" w16du:dateUtc="2025-07-25T18:22:00Z">
              <w:tcPr>
                <w:tcW w:w="1170" w:type="dxa"/>
                <w:gridSpan w:val="2"/>
              </w:tcPr>
            </w:tcPrChange>
          </w:tcPr>
          <w:p w14:paraId="33AA9FE2" w14:textId="4854AA57" w:rsidR="00F55D0E" w:rsidRPr="00515241" w:rsidRDefault="00AE3AC1" w:rsidP="00BE0406">
            <w:pPr>
              <w:spacing w:after="0"/>
              <w:jc w:val="center"/>
              <w:rPr>
                <w:rFonts w:asciiTheme="minorHAnsi" w:hAnsiTheme="minorHAnsi" w:cstheme="minorHAnsi"/>
              </w:rPr>
            </w:pPr>
            <w:ins w:id="5087" w:author="Michele Appledorn" w:date="2025-07-25T14:21:00Z" w16du:dateUtc="2025-07-25T18:21:00Z">
              <w:r>
                <w:rPr>
                  <w:rFonts w:asciiTheme="minorHAnsi" w:hAnsiTheme="minorHAnsi" w:cstheme="minorHAnsi"/>
                </w:rPr>
                <w:t>30.6</w:t>
              </w:r>
            </w:ins>
            <w:del w:id="5088" w:author="Michele Appledorn" w:date="2025-07-25T14:21:00Z" w16du:dateUtc="2025-07-25T18:21:00Z">
              <w:r w:rsidR="00F55D0E" w:rsidRPr="00515241" w:rsidDel="00AE3AC1">
                <w:rPr>
                  <w:rFonts w:asciiTheme="minorHAnsi" w:hAnsiTheme="minorHAnsi" w:cstheme="minorHAnsi"/>
                </w:rPr>
                <w:delText>25</w:delText>
              </w:r>
            </w:del>
            <w:r w:rsidR="00F55D0E" w:rsidRPr="00515241">
              <w:rPr>
                <w:rFonts w:asciiTheme="minorHAnsi" w:hAnsiTheme="minorHAnsi" w:cstheme="minorHAnsi"/>
              </w:rPr>
              <w:t>%</w:t>
            </w:r>
          </w:p>
        </w:tc>
        <w:tc>
          <w:tcPr>
            <w:tcW w:w="1240" w:type="dxa"/>
            <w:tcPrChange w:id="5089" w:author="Michele Appledorn" w:date="2025-07-25T14:22:00Z" w16du:dateUtc="2025-07-25T18:22:00Z">
              <w:tcPr>
                <w:tcW w:w="1237" w:type="dxa"/>
                <w:gridSpan w:val="3"/>
              </w:tcPr>
            </w:tcPrChange>
          </w:tcPr>
          <w:p w14:paraId="33C477DF" w14:textId="22FBC1F3" w:rsidR="00F55D0E" w:rsidRPr="00515241" w:rsidRDefault="00AE3AC1" w:rsidP="00BE0406">
            <w:pPr>
              <w:spacing w:after="0"/>
              <w:jc w:val="center"/>
              <w:rPr>
                <w:rFonts w:asciiTheme="minorHAnsi" w:hAnsiTheme="minorHAnsi" w:cstheme="minorHAnsi"/>
              </w:rPr>
            </w:pPr>
            <w:ins w:id="5090" w:author="Michele Appledorn" w:date="2025-07-25T14:21:00Z" w16du:dateUtc="2025-07-25T18:21:00Z">
              <w:r>
                <w:rPr>
                  <w:rFonts w:asciiTheme="minorHAnsi" w:hAnsiTheme="minorHAnsi" w:cstheme="minorHAnsi"/>
                </w:rPr>
                <w:t>63.3</w:t>
              </w:r>
            </w:ins>
            <w:del w:id="5091" w:author="Michele Appledorn" w:date="2025-07-25T14:21:00Z" w16du:dateUtc="2025-07-25T18:21:00Z">
              <w:r w:rsidR="00F55D0E" w:rsidRPr="00515241" w:rsidDel="00AE3AC1">
                <w:rPr>
                  <w:rFonts w:asciiTheme="minorHAnsi" w:hAnsiTheme="minorHAnsi" w:cstheme="minorHAnsi"/>
                </w:rPr>
                <w:delText>40</w:delText>
              </w:r>
            </w:del>
            <w:r w:rsidR="00F55D0E" w:rsidRPr="00515241">
              <w:rPr>
                <w:rFonts w:asciiTheme="minorHAnsi" w:hAnsiTheme="minorHAnsi" w:cstheme="minorHAnsi"/>
              </w:rPr>
              <w:t>%</w:t>
            </w:r>
          </w:p>
        </w:tc>
        <w:tc>
          <w:tcPr>
            <w:tcW w:w="1245" w:type="dxa"/>
            <w:tcPrChange w:id="5092" w:author="Michele Appledorn" w:date="2025-07-25T14:22:00Z" w16du:dateUtc="2025-07-25T18:22:00Z">
              <w:tcPr>
                <w:tcW w:w="1246" w:type="dxa"/>
              </w:tcPr>
            </w:tcPrChange>
          </w:tcPr>
          <w:p w14:paraId="13376687" w14:textId="18CAE39A" w:rsidR="00F55D0E" w:rsidRPr="00515241" w:rsidRDefault="00AE3AC1" w:rsidP="00BE0406">
            <w:pPr>
              <w:spacing w:after="0"/>
              <w:jc w:val="center"/>
              <w:rPr>
                <w:rFonts w:asciiTheme="minorHAnsi" w:hAnsiTheme="minorHAnsi" w:cstheme="minorHAnsi"/>
              </w:rPr>
            </w:pPr>
            <w:ins w:id="5093" w:author="Michele Appledorn" w:date="2025-07-25T14:21:00Z" w16du:dateUtc="2025-07-25T18:21:00Z">
              <w:r>
                <w:rPr>
                  <w:rFonts w:asciiTheme="minorHAnsi" w:hAnsiTheme="minorHAnsi" w:cstheme="minorHAnsi"/>
                </w:rPr>
                <w:t>67.3</w:t>
              </w:r>
            </w:ins>
            <w:del w:id="5094" w:author="Michele Appledorn" w:date="2025-07-25T14:21:00Z" w16du:dateUtc="2025-07-25T18:21:00Z">
              <w:r w:rsidR="00F55D0E" w:rsidRPr="00515241" w:rsidDel="00AE3AC1">
                <w:rPr>
                  <w:rFonts w:asciiTheme="minorHAnsi" w:hAnsiTheme="minorHAnsi" w:cstheme="minorHAnsi"/>
                </w:rPr>
                <w:delText>43</w:delText>
              </w:r>
            </w:del>
            <w:r w:rsidR="00F55D0E" w:rsidRPr="00515241">
              <w:rPr>
                <w:rFonts w:asciiTheme="minorHAnsi" w:hAnsiTheme="minorHAnsi" w:cstheme="minorHAnsi"/>
              </w:rPr>
              <w:t>%</w:t>
            </w:r>
          </w:p>
        </w:tc>
        <w:tc>
          <w:tcPr>
            <w:tcW w:w="1155" w:type="dxa"/>
            <w:tcPrChange w:id="5095" w:author="Michele Appledorn" w:date="2025-07-25T14:22:00Z" w16du:dateUtc="2025-07-25T18:22:00Z">
              <w:tcPr>
                <w:tcW w:w="1155" w:type="dxa"/>
              </w:tcPr>
            </w:tcPrChange>
          </w:tcPr>
          <w:p w14:paraId="4F650B94" w14:textId="2E56ECE0" w:rsidR="00F55D0E" w:rsidRPr="00515241" w:rsidRDefault="002B6F0A" w:rsidP="00BE0406">
            <w:pPr>
              <w:spacing w:after="0"/>
              <w:jc w:val="center"/>
              <w:rPr>
                <w:rFonts w:asciiTheme="minorHAnsi" w:hAnsiTheme="minorHAnsi" w:cstheme="minorHAnsi"/>
              </w:rPr>
            </w:pPr>
            <w:ins w:id="5096" w:author="Michele Appledorn" w:date="2025-07-25T14:25:00Z" w16du:dateUtc="2025-07-25T18:25:00Z">
              <w:r>
                <w:rPr>
                  <w:rFonts w:asciiTheme="minorHAnsi" w:hAnsiTheme="minorHAnsi" w:cstheme="minorHAnsi"/>
                </w:rPr>
                <w:t>31.4</w:t>
              </w:r>
            </w:ins>
            <w:del w:id="5097" w:author="Michele Appledorn" w:date="2025-07-25T14:25:00Z" w16du:dateUtc="2025-07-25T18:25:00Z">
              <w:r w:rsidR="00F55D0E" w:rsidRPr="00515241" w:rsidDel="002B6F0A">
                <w:rPr>
                  <w:rFonts w:asciiTheme="minorHAnsi" w:hAnsiTheme="minorHAnsi" w:cstheme="minorHAnsi"/>
                </w:rPr>
                <w:delText>2</w:delText>
              </w:r>
            </w:del>
            <w:del w:id="5098" w:author="Michele Appledorn" w:date="2025-07-25T14:21:00Z" w16du:dateUtc="2025-07-25T18:21:00Z">
              <w:r w:rsidR="00F55D0E" w:rsidRPr="00515241" w:rsidDel="00AE3AC1">
                <w:rPr>
                  <w:rFonts w:asciiTheme="minorHAnsi" w:hAnsiTheme="minorHAnsi" w:cstheme="minorHAnsi"/>
                </w:rPr>
                <w:delText>8</w:delText>
              </w:r>
            </w:del>
            <w:r w:rsidR="00F55D0E" w:rsidRPr="00515241">
              <w:rPr>
                <w:rFonts w:asciiTheme="minorHAnsi" w:hAnsiTheme="minorHAnsi" w:cstheme="minorHAnsi"/>
              </w:rPr>
              <w:t>%</w:t>
            </w:r>
          </w:p>
        </w:tc>
      </w:tr>
      <w:tr w:rsidR="00865024" w14:paraId="50D840AF" w14:textId="77777777" w:rsidTr="00865024">
        <w:trPr>
          <w:trHeight w:val="278"/>
          <w:jc w:val="center"/>
          <w:trPrChange w:id="5099" w:author="Michele Appledorn" w:date="2025-07-25T14:22:00Z" w16du:dateUtc="2025-07-25T18:22:00Z">
            <w:trPr>
              <w:trHeight w:val="278"/>
              <w:jc w:val="center"/>
            </w:trPr>
          </w:trPrChange>
        </w:trPr>
        <w:tc>
          <w:tcPr>
            <w:tcW w:w="1797" w:type="dxa"/>
            <w:tcPrChange w:id="5100" w:author="Michele Appledorn" w:date="2025-07-25T14:22:00Z" w16du:dateUtc="2025-07-25T18:22:00Z">
              <w:tcPr>
                <w:tcW w:w="1798" w:type="dxa"/>
              </w:tcPr>
            </w:tcPrChange>
          </w:tcPr>
          <w:p w14:paraId="50112652" w14:textId="4895CBA3" w:rsidR="00865024" w:rsidRPr="00515241" w:rsidRDefault="00865024"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ComED</w:t>
            </w:r>
            <w:del w:id="5101" w:author="Michele Appledorn" w:date="2025-07-25T14:20:00Z" w16du:dateUtc="2025-07-25T18:20:00Z">
              <w:r w:rsidDel="00341889">
                <w:rPr>
                  <w:rStyle w:val="FootnoteReference"/>
                  <w:szCs w:val="20"/>
                </w:rPr>
                <w:footnoteReference w:id="324"/>
              </w:r>
            </w:del>
          </w:p>
        </w:tc>
        <w:tc>
          <w:tcPr>
            <w:tcW w:w="1344" w:type="dxa"/>
            <w:tcPrChange w:id="5104" w:author="Michele Appledorn" w:date="2025-07-25T14:22:00Z" w16du:dateUtc="2025-07-25T18:22:00Z">
              <w:tcPr>
                <w:tcW w:w="1257" w:type="dxa"/>
                <w:gridSpan w:val="2"/>
              </w:tcPr>
            </w:tcPrChange>
          </w:tcPr>
          <w:p w14:paraId="0C9A995D" w14:textId="3F07433B" w:rsidR="00865024" w:rsidRPr="00515241" w:rsidRDefault="00865024" w:rsidP="00BE0406">
            <w:pPr>
              <w:spacing w:after="0"/>
              <w:jc w:val="center"/>
              <w:rPr>
                <w:rFonts w:cstheme="minorHAnsi"/>
              </w:rPr>
            </w:pPr>
            <w:r w:rsidRPr="00515241">
              <w:rPr>
                <w:rFonts w:asciiTheme="minorHAnsi" w:hAnsiTheme="minorHAnsi" w:cstheme="minorHAnsi"/>
              </w:rPr>
              <w:t>8</w:t>
            </w:r>
            <w:ins w:id="5105" w:author="Michele Appledorn" w:date="2025-07-25T14:22:00Z" w16du:dateUtc="2025-07-25T18:22:00Z">
              <w:r>
                <w:rPr>
                  <w:rFonts w:asciiTheme="minorHAnsi" w:hAnsiTheme="minorHAnsi" w:cstheme="minorHAnsi"/>
                </w:rPr>
                <w:t>.1</w:t>
              </w:r>
            </w:ins>
            <w:r w:rsidRPr="00515241">
              <w:rPr>
                <w:rFonts w:asciiTheme="minorHAnsi" w:hAnsiTheme="minorHAnsi" w:cstheme="minorHAnsi"/>
              </w:rPr>
              <w:t>%</w:t>
            </w:r>
          </w:p>
        </w:tc>
        <w:tc>
          <w:tcPr>
            <w:tcW w:w="1170" w:type="dxa"/>
            <w:tcPrChange w:id="5106" w:author="Michele Appledorn" w:date="2025-07-25T14:22:00Z" w16du:dateUtc="2025-07-25T18:22:00Z">
              <w:tcPr>
                <w:tcW w:w="1258" w:type="dxa"/>
                <w:gridSpan w:val="3"/>
              </w:tcPr>
            </w:tcPrChange>
          </w:tcPr>
          <w:p w14:paraId="3CF80B1B" w14:textId="008A1FEF" w:rsidR="00865024" w:rsidRPr="00515241" w:rsidRDefault="00865024" w:rsidP="00BE0406">
            <w:pPr>
              <w:spacing w:after="0"/>
              <w:jc w:val="center"/>
              <w:rPr>
                <w:rFonts w:asciiTheme="minorHAnsi" w:hAnsiTheme="minorHAnsi" w:cstheme="minorHAnsi"/>
              </w:rPr>
            </w:pPr>
            <w:ins w:id="5107" w:author="Michele Appledorn" w:date="2025-07-25T14:22:00Z" w16du:dateUtc="2025-07-25T18:22:00Z">
              <w:r>
                <w:rPr>
                  <w:rFonts w:asciiTheme="minorHAnsi" w:hAnsiTheme="minorHAnsi" w:cstheme="minorHAnsi"/>
                </w:rPr>
                <w:t>12.0</w:t>
              </w:r>
            </w:ins>
            <w:ins w:id="5108" w:author="Michele Appledorn" w:date="2025-07-25T14:23:00Z" w16du:dateUtc="2025-07-25T18:23:00Z">
              <w:r>
                <w:rPr>
                  <w:rFonts w:asciiTheme="minorHAnsi" w:hAnsiTheme="minorHAnsi" w:cstheme="minorHAnsi"/>
                </w:rPr>
                <w:t>%</w:t>
              </w:r>
            </w:ins>
          </w:p>
        </w:tc>
        <w:tc>
          <w:tcPr>
            <w:tcW w:w="1240" w:type="dxa"/>
            <w:tcPrChange w:id="5109" w:author="Michele Appledorn" w:date="2025-07-25T14:22:00Z" w16du:dateUtc="2025-07-25T18:22:00Z">
              <w:tcPr>
                <w:tcW w:w="1241" w:type="dxa"/>
                <w:gridSpan w:val="3"/>
              </w:tcPr>
            </w:tcPrChange>
          </w:tcPr>
          <w:p w14:paraId="52AB5F59" w14:textId="37666DD5" w:rsidR="00865024" w:rsidRPr="00515241" w:rsidRDefault="00865024" w:rsidP="00BE0406">
            <w:pPr>
              <w:spacing w:after="0"/>
              <w:jc w:val="center"/>
              <w:rPr>
                <w:rFonts w:cstheme="minorHAnsi"/>
              </w:rPr>
            </w:pPr>
            <w:r w:rsidRPr="00515241">
              <w:rPr>
                <w:rFonts w:asciiTheme="minorHAnsi" w:hAnsiTheme="minorHAnsi" w:cstheme="minorHAnsi"/>
              </w:rPr>
              <w:t>1</w:t>
            </w:r>
            <w:ins w:id="5110" w:author="Michele Appledorn" w:date="2025-07-25T14:23:00Z" w16du:dateUtc="2025-07-25T18:23:00Z">
              <w:r>
                <w:rPr>
                  <w:rFonts w:asciiTheme="minorHAnsi" w:hAnsiTheme="minorHAnsi" w:cstheme="minorHAnsi"/>
                </w:rPr>
                <w:t>8.</w:t>
              </w:r>
            </w:ins>
            <w:r w:rsidRPr="00515241">
              <w:rPr>
                <w:rFonts w:asciiTheme="minorHAnsi" w:hAnsiTheme="minorHAnsi" w:cstheme="minorHAnsi"/>
              </w:rPr>
              <w:t>1%</w:t>
            </w:r>
          </w:p>
        </w:tc>
        <w:tc>
          <w:tcPr>
            <w:tcW w:w="1245" w:type="dxa"/>
            <w:tcPrChange w:id="5111" w:author="Michele Appledorn" w:date="2025-07-25T14:22:00Z" w16du:dateUtc="2025-07-25T18:22:00Z">
              <w:tcPr>
                <w:tcW w:w="1242" w:type="dxa"/>
              </w:tcPr>
            </w:tcPrChange>
          </w:tcPr>
          <w:p w14:paraId="12CED331" w14:textId="78EA6917" w:rsidR="00865024" w:rsidRPr="00515241" w:rsidRDefault="00865024" w:rsidP="00BE0406">
            <w:pPr>
              <w:spacing w:after="0"/>
              <w:jc w:val="center"/>
              <w:rPr>
                <w:rFonts w:asciiTheme="minorHAnsi" w:hAnsiTheme="minorHAnsi" w:cstheme="minorHAnsi"/>
              </w:rPr>
            </w:pPr>
            <w:ins w:id="5112" w:author="Michele Appledorn" w:date="2025-07-25T14:23:00Z" w16du:dateUtc="2025-07-25T18:23:00Z">
              <w:r>
                <w:rPr>
                  <w:rFonts w:asciiTheme="minorHAnsi" w:hAnsiTheme="minorHAnsi" w:cstheme="minorHAnsi"/>
                </w:rPr>
                <w:t>26.1%</w:t>
              </w:r>
            </w:ins>
          </w:p>
        </w:tc>
        <w:tc>
          <w:tcPr>
            <w:tcW w:w="1155" w:type="dxa"/>
            <w:tcPrChange w:id="5113" w:author="Michele Appledorn" w:date="2025-07-25T14:22:00Z" w16du:dateUtc="2025-07-25T18:22:00Z">
              <w:tcPr>
                <w:tcW w:w="1155" w:type="dxa"/>
              </w:tcPr>
            </w:tcPrChange>
          </w:tcPr>
          <w:p w14:paraId="2388C41D" w14:textId="1A2C6654" w:rsidR="00865024" w:rsidRPr="00515241" w:rsidRDefault="00865024" w:rsidP="00BE0406">
            <w:pPr>
              <w:spacing w:after="0"/>
              <w:jc w:val="center"/>
              <w:rPr>
                <w:rFonts w:asciiTheme="minorHAnsi" w:hAnsiTheme="minorHAnsi" w:cstheme="minorHAnsi"/>
              </w:rPr>
            </w:pPr>
            <w:ins w:id="5114" w:author="Michele Appledorn" w:date="2025-07-25T14:23:00Z" w16du:dateUtc="2025-07-25T18:23:00Z">
              <w:r>
                <w:rPr>
                  <w:rFonts w:asciiTheme="minorHAnsi" w:hAnsiTheme="minorHAnsi" w:cstheme="minorHAnsi"/>
                </w:rPr>
                <w:t>16.4</w:t>
              </w:r>
            </w:ins>
            <w:del w:id="5115" w:author="Michele Appledorn" w:date="2025-07-25T14:23:00Z" w16du:dateUtc="2025-07-25T18:23:00Z">
              <w:r w:rsidRPr="00515241" w:rsidDel="00865024">
                <w:rPr>
                  <w:rFonts w:asciiTheme="minorHAnsi" w:hAnsiTheme="minorHAnsi" w:cstheme="minorHAnsi"/>
                </w:rPr>
                <w:delText>9</w:delText>
              </w:r>
            </w:del>
            <w:r w:rsidRPr="00515241">
              <w:rPr>
                <w:rFonts w:asciiTheme="minorHAnsi" w:hAnsiTheme="minorHAnsi" w:cstheme="minorHAnsi"/>
              </w:rPr>
              <w:t>%</w:t>
            </w:r>
          </w:p>
        </w:tc>
      </w:tr>
      <w:tr w:rsidR="00F55D0E" w14:paraId="577B6EF5" w14:textId="77777777" w:rsidTr="00865024">
        <w:trPr>
          <w:trHeight w:val="278"/>
          <w:jc w:val="center"/>
          <w:trPrChange w:id="5116" w:author="Michele Appledorn" w:date="2025-07-25T14:22:00Z" w16du:dateUtc="2025-07-25T18:22:00Z">
            <w:trPr>
              <w:trHeight w:val="278"/>
              <w:jc w:val="center"/>
            </w:trPr>
          </w:trPrChange>
        </w:trPr>
        <w:tc>
          <w:tcPr>
            <w:tcW w:w="1797" w:type="dxa"/>
            <w:tcPrChange w:id="5117" w:author="Michele Appledorn" w:date="2025-07-25T14:22:00Z" w16du:dateUtc="2025-07-25T18:22:00Z">
              <w:tcPr>
                <w:tcW w:w="1798" w:type="dxa"/>
              </w:tcPr>
            </w:tcPrChange>
          </w:tcPr>
          <w:p w14:paraId="1336639A" w14:textId="6B1651DF"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del w:id="5118" w:author="Michele Appledorn" w:date="2025-07-25T14:20:00Z" w16du:dateUtc="2025-07-25T18:20:00Z">
              <w:r w:rsidDel="00341889">
                <w:rPr>
                  <w:rStyle w:val="FootnoteReference"/>
                  <w:szCs w:val="20"/>
                </w:rPr>
                <w:footnoteReference w:id="325"/>
              </w:r>
            </w:del>
          </w:p>
        </w:tc>
        <w:tc>
          <w:tcPr>
            <w:tcW w:w="1344" w:type="dxa"/>
            <w:tcPrChange w:id="5121" w:author="Michele Appledorn" w:date="2025-07-25T14:22:00Z" w16du:dateUtc="2025-07-25T18:22:00Z">
              <w:tcPr>
                <w:tcW w:w="1345" w:type="dxa"/>
                <w:gridSpan w:val="3"/>
              </w:tcPr>
            </w:tcPrChange>
          </w:tcPr>
          <w:p w14:paraId="2897BF3F" w14:textId="3F173DFA" w:rsidR="00F55D0E" w:rsidRPr="00682D2C" w:rsidRDefault="000063C5" w:rsidP="00BE0406">
            <w:pPr>
              <w:spacing w:after="0"/>
              <w:jc w:val="center"/>
              <w:rPr>
                <w:rFonts w:ascii="Calibri" w:hAnsi="Calibri" w:cs="Calibri"/>
              </w:rPr>
            </w:pPr>
            <w:r w:rsidRPr="00682D2C">
              <w:rPr>
                <w:rFonts w:ascii="Calibri" w:hAnsi="Calibri" w:cs="Calibri"/>
              </w:rPr>
              <w:t>2.</w:t>
            </w:r>
            <w:ins w:id="5122" w:author="Michele Appledorn" w:date="2025-07-25T14:23:00Z" w16du:dateUtc="2025-07-25T18:23:00Z">
              <w:r w:rsidR="00865024">
                <w:rPr>
                  <w:rFonts w:ascii="Calibri" w:hAnsi="Calibri" w:cs="Calibri"/>
                </w:rPr>
                <w:t>1</w:t>
              </w:r>
            </w:ins>
            <w:del w:id="5123" w:author="Michele Appledorn" w:date="2025-07-25T14:23:00Z" w16du:dateUtc="2025-07-25T18:23:00Z">
              <w:r w:rsidRPr="00682D2C" w:rsidDel="00865024">
                <w:rPr>
                  <w:rFonts w:ascii="Calibri" w:hAnsi="Calibri" w:cs="Calibri"/>
                </w:rPr>
                <w:delText>0</w:delText>
              </w:r>
            </w:del>
            <w:r w:rsidRPr="00682D2C">
              <w:rPr>
                <w:rFonts w:ascii="Calibri" w:hAnsi="Calibri" w:cs="Calibri"/>
              </w:rPr>
              <w:t>%</w:t>
            </w:r>
          </w:p>
        </w:tc>
        <w:tc>
          <w:tcPr>
            <w:tcW w:w="1170" w:type="dxa"/>
            <w:tcPrChange w:id="5124" w:author="Michele Appledorn" w:date="2025-07-25T14:22:00Z" w16du:dateUtc="2025-07-25T18:22:00Z">
              <w:tcPr>
                <w:tcW w:w="1170" w:type="dxa"/>
                <w:gridSpan w:val="2"/>
              </w:tcPr>
            </w:tcPrChange>
          </w:tcPr>
          <w:p w14:paraId="6090A57B" w14:textId="2338DBB9" w:rsidR="00F55D0E" w:rsidRPr="00682D2C" w:rsidRDefault="000063C5" w:rsidP="00BE0406">
            <w:pPr>
              <w:spacing w:after="0"/>
              <w:jc w:val="center"/>
              <w:rPr>
                <w:rFonts w:ascii="Calibri" w:hAnsi="Calibri" w:cs="Calibri"/>
              </w:rPr>
            </w:pPr>
            <w:r w:rsidRPr="00682D2C">
              <w:rPr>
                <w:rFonts w:ascii="Calibri" w:hAnsi="Calibri" w:cs="Calibri"/>
              </w:rPr>
              <w:t>2.0%</w:t>
            </w:r>
          </w:p>
        </w:tc>
        <w:tc>
          <w:tcPr>
            <w:tcW w:w="1240" w:type="dxa"/>
            <w:tcPrChange w:id="5125" w:author="Michele Appledorn" w:date="2025-07-25T14:22:00Z" w16du:dateUtc="2025-07-25T18:22:00Z">
              <w:tcPr>
                <w:tcW w:w="1237" w:type="dxa"/>
                <w:gridSpan w:val="3"/>
              </w:tcPr>
            </w:tcPrChange>
          </w:tcPr>
          <w:p w14:paraId="28295878" w14:textId="57521A67" w:rsidR="00F55D0E" w:rsidRPr="00682D2C" w:rsidRDefault="000063C5" w:rsidP="00BE0406">
            <w:pPr>
              <w:spacing w:after="0"/>
              <w:jc w:val="center"/>
              <w:rPr>
                <w:rFonts w:ascii="Calibri" w:hAnsi="Calibri" w:cs="Calibri"/>
              </w:rPr>
            </w:pPr>
            <w:r w:rsidRPr="00682D2C">
              <w:rPr>
                <w:rFonts w:ascii="Calibri" w:hAnsi="Calibri" w:cs="Calibri"/>
              </w:rPr>
              <w:t>1.7%</w:t>
            </w:r>
          </w:p>
        </w:tc>
        <w:tc>
          <w:tcPr>
            <w:tcW w:w="1245" w:type="dxa"/>
            <w:tcPrChange w:id="5126" w:author="Michele Appledorn" w:date="2025-07-25T14:22:00Z" w16du:dateUtc="2025-07-25T18:22:00Z">
              <w:tcPr>
                <w:tcW w:w="1246" w:type="dxa"/>
              </w:tcPr>
            </w:tcPrChange>
          </w:tcPr>
          <w:p w14:paraId="5533C5F0" w14:textId="2F175745" w:rsidR="00F55D0E" w:rsidRPr="00682D2C" w:rsidRDefault="000063C5" w:rsidP="00BE0406">
            <w:pPr>
              <w:spacing w:after="0"/>
              <w:jc w:val="center"/>
              <w:rPr>
                <w:rFonts w:ascii="Calibri" w:hAnsi="Calibri" w:cs="Calibri"/>
              </w:rPr>
            </w:pPr>
            <w:r w:rsidRPr="00682D2C">
              <w:rPr>
                <w:rFonts w:ascii="Calibri" w:hAnsi="Calibri" w:cs="Calibri"/>
              </w:rPr>
              <w:t>2.</w:t>
            </w:r>
            <w:ins w:id="5127" w:author="Michele Appledorn" w:date="2025-07-25T14:23:00Z" w16du:dateUtc="2025-07-25T18:23:00Z">
              <w:r w:rsidR="00865024">
                <w:rPr>
                  <w:rFonts w:ascii="Calibri" w:hAnsi="Calibri" w:cs="Calibri"/>
                </w:rPr>
                <w:t>4</w:t>
              </w:r>
            </w:ins>
            <w:del w:id="5128" w:author="Michele Appledorn" w:date="2025-07-25T14:23:00Z" w16du:dateUtc="2025-07-25T18:23:00Z">
              <w:r w:rsidRPr="00682D2C" w:rsidDel="00865024">
                <w:rPr>
                  <w:rFonts w:ascii="Calibri" w:hAnsi="Calibri" w:cs="Calibri"/>
                </w:rPr>
                <w:delText>1</w:delText>
              </w:r>
            </w:del>
            <w:r w:rsidRPr="00682D2C">
              <w:rPr>
                <w:rFonts w:ascii="Calibri" w:hAnsi="Calibri" w:cs="Calibri"/>
              </w:rPr>
              <w:t>%</w:t>
            </w:r>
          </w:p>
        </w:tc>
        <w:tc>
          <w:tcPr>
            <w:tcW w:w="1155" w:type="dxa"/>
            <w:tcPrChange w:id="5129" w:author="Michele Appledorn" w:date="2025-07-25T14:22:00Z" w16du:dateUtc="2025-07-25T18:22:00Z">
              <w:tcPr>
                <w:tcW w:w="1155" w:type="dxa"/>
              </w:tcPr>
            </w:tcPrChange>
          </w:tcPr>
          <w:p w14:paraId="3E3D79EE" w14:textId="72F08972" w:rsidR="00F55D0E" w:rsidRPr="00682D2C" w:rsidRDefault="000063C5" w:rsidP="00BE0406">
            <w:pPr>
              <w:spacing w:after="0"/>
              <w:jc w:val="center"/>
              <w:rPr>
                <w:rFonts w:ascii="Calibri" w:hAnsi="Calibri" w:cs="Calibri"/>
              </w:rPr>
            </w:pPr>
            <w:r w:rsidRPr="00682D2C">
              <w:rPr>
                <w:rFonts w:ascii="Calibri" w:hAnsi="Calibri" w:cs="Calibri"/>
              </w:rPr>
              <w:t>2.</w:t>
            </w:r>
            <w:ins w:id="5130" w:author="Michele Appledorn" w:date="2025-07-25T14:23:00Z" w16du:dateUtc="2025-07-25T18:23:00Z">
              <w:r w:rsidR="00865024">
                <w:rPr>
                  <w:rFonts w:ascii="Calibri" w:hAnsi="Calibri" w:cs="Calibri"/>
                </w:rPr>
                <w:t>2</w:t>
              </w:r>
            </w:ins>
            <w:del w:id="5131" w:author="Michele Appledorn" w:date="2025-07-25T14:23:00Z" w16du:dateUtc="2025-07-25T18:23:00Z">
              <w:r w:rsidRPr="00682D2C" w:rsidDel="00865024">
                <w:rPr>
                  <w:rFonts w:ascii="Calibri" w:hAnsi="Calibri" w:cs="Calibri"/>
                </w:rPr>
                <w:delText>0</w:delText>
              </w:r>
            </w:del>
            <w:r w:rsidRPr="00682D2C">
              <w:rPr>
                <w:rFonts w:ascii="Calibri" w:hAnsi="Calibri" w:cs="Calibri"/>
              </w:rPr>
              <w:t>%</w:t>
            </w:r>
          </w:p>
        </w:tc>
      </w:tr>
      <w:tr w:rsidR="00F51DAD" w14:paraId="51AE861F" w14:textId="77777777" w:rsidTr="00865024">
        <w:trPr>
          <w:trHeight w:val="278"/>
          <w:jc w:val="center"/>
          <w:trPrChange w:id="5132" w:author="Michele Appledorn" w:date="2025-07-25T14:22:00Z" w16du:dateUtc="2025-07-25T18:22:00Z">
            <w:trPr>
              <w:trHeight w:val="278"/>
              <w:jc w:val="center"/>
            </w:trPr>
          </w:trPrChange>
        </w:trPr>
        <w:tc>
          <w:tcPr>
            <w:tcW w:w="1797" w:type="dxa"/>
            <w:tcPrChange w:id="5133" w:author="Michele Appledorn" w:date="2025-07-25T14:22:00Z" w16du:dateUtc="2025-07-25T18:22:00Z">
              <w:tcPr>
                <w:tcW w:w="1798" w:type="dxa"/>
              </w:tcPr>
            </w:tcPrChange>
          </w:tcPr>
          <w:p w14:paraId="355CA27E" w14:textId="56DB7ABE"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del w:id="5134" w:author="Michele Appledorn" w:date="2025-07-25T14:20:00Z" w16du:dateUtc="2025-07-25T18:20:00Z">
              <w:r w:rsidDel="00341889">
                <w:rPr>
                  <w:rStyle w:val="FootnoteReference"/>
                  <w:szCs w:val="20"/>
                </w:rPr>
                <w:footnoteReference w:id="326"/>
              </w:r>
            </w:del>
          </w:p>
        </w:tc>
        <w:tc>
          <w:tcPr>
            <w:tcW w:w="1344" w:type="dxa"/>
            <w:tcPrChange w:id="5137" w:author="Michele Appledorn" w:date="2025-07-25T14:22:00Z" w16du:dateUtc="2025-07-25T18:22:00Z">
              <w:tcPr>
                <w:tcW w:w="1345" w:type="dxa"/>
                <w:gridSpan w:val="3"/>
              </w:tcPr>
            </w:tcPrChange>
          </w:tcPr>
          <w:p w14:paraId="42335A72" w14:textId="18C837C7" w:rsidR="001C1C55" w:rsidRPr="009D5565" w:rsidRDefault="000063C5" w:rsidP="00BE0406">
            <w:pPr>
              <w:spacing w:after="0"/>
              <w:jc w:val="center"/>
              <w:rPr>
                <w:rFonts w:ascii="Calibri" w:hAnsi="Calibri" w:cs="Calibri"/>
              </w:rPr>
            </w:pPr>
            <w:r w:rsidRPr="00682D2C">
              <w:rPr>
                <w:rFonts w:ascii="Calibri" w:hAnsi="Calibri" w:cs="Calibri"/>
              </w:rPr>
              <w:t>1.</w:t>
            </w:r>
            <w:ins w:id="5138" w:author="Michele Appledorn" w:date="2025-07-25T14:26:00Z" w16du:dateUtc="2025-07-25T18:26:00Z">
              <w:r w:rsidR="00384D91">
                <w:rPr>
                  <w:rFonts w:ascii="Calibri" w:hAnsi="Calibri" w:cs="Calibri"/>
                </w:rPr>
                <w:t>5</w:t>
              </w:r>
            </w:ins>
            <w:del w:id="5139" w:author="Michele Appledorn" w:date="2025-07-25T14:26:00Z" w16du:dateUtc="2025-07-25T18:26:00Z">
              <w:r w:rsidRPr="00682D2C" w:rsidDel="00384D91">
                <w:rPr>
                  <w:rFonts w:ascii="Calibri" w:hAnsi="Calibri" w:cs="Calibri"/>
                </w:rPr>
                <w:delText>3</w:delText>
              </w:r>
            </w:del>
            <w:r w:rsidRPr="00682D2C">
              <w:rPr>
                <w:rFonts w:ascii="Calibri" w:hAnsi="Calibri" w:cs="Calibri"/>
              </w:rPr>
              <w:t>%</w:t>
            </w:r>
          </w:p>
        </w:tc>
        <w:tc>
          <w:tcPr>
            <w:tcW w:w="1170" w:type="dxa"/>
            <w:tcPrChange w:id="5140" w:author="Michele Appledorn" w:date="2025-07-25T14:22:00Z" w16du:dateUtc="2025-07-25T18:22:00Z">
              <w:tcPr>
                <w:tcW w:w="1170" w:type="dxa"/>
                <w:gridSpan w:val="2"/>
              </w:tcPr>
            </w:tcPrChange>
          </w:tcPr>
          <w:p w14:paraId="18C13E19" w14:textId="5CCFA1A8" w:rsidR="001C1C55" w:rsidRPr="009D5565" w:rsidRDefault="000063C5" w:rsidP="00BE0406">
            <w:pPr>
              <w:spacing w:after="0"/>
              <w:jc w:val="center"/>
              <w:rPr>
                <w:rFonts w:ascii="Calibri" w:hAnsi="Calibri" w:cs="Calibri"/>
              </w:rPr>
            </w:pPr>
            <w:r w:rsidRPr="00682D2C">
              <w:rPr>
                <w:rFonts w:ascii="Calibri" w:hAnsi="Calibri" w:cs="Calibri"/>
              </w:rPr>
              <w:t>1.8%</w:t>
            </w:r>
          </w:p>
        </w:tc>
        <w:tc>
          <w:tcPr>
            <w:tcW w:w="1240" w:type="dxa"/>
            <w:tcPrChange w:id="5141" w:author="Michele Appledorn" w:date="2025-07-25T14:22:00Z" w16du:dateUtc="2025-07-25T18:22:00Z">
              <w:tcPr>
                <w:tcW w:w="1237" w:type="dxa"/>
                <w:gridSpan w:val="3"/>
              </w:tcPr>
            </w:tcPrChange>
          </w:tcPr>
          <w:p w14:paraId="48780E23" w14:textId="71A952E6" w:rsidR="001C1C55" w:rsidRPr="009D5565" w:rsidRDefault="000063C5" w:rsidP="00BE0406">
            <w:pPr>
              <w:spacing w:after="0"/>
              <w:jc w:val="center"/>
              <w:rPr>
                <w:rFonts w:ascii="Calibri" w:hAnsi="Calibri" w:cs="Calibri"/>
              </w:rPr>
            </w:pPr>
            <w:r w:rsidRPr="00682D2C">
              <w:rPr>
                <w:rFonts w:ascii="Calibri" w:hAnsi="Calibri" w:cs="Calibri"/>
              </w:rPr>
              <w:t>10.0%</w:t>
            </w:r>
          </w:p>
        </w:tc>
        <w:tc>
          <w:tcPr>
            <w:tcW w:w="1245" w:type="dxa"/>
            <w:tcPrChange w:id="5142" w:author="Michele Appledorn" w:date="2025-07-25T14:22:00Z" w16du:dateUtc="2025-07-25T18:22:00Z">
              <w:tcPr>
                <w:tcW w:w="1246" w:type="dxa"/>
              </w:tcPr>
            </w:tcPrChange>
          </w:tcPr>
          <w:p w14:paraId="40C33260" w14:textId="07DE30FA" w:rsidR="001C1C55" w:rsidRPr="009D5565" w:rsidRDefault="000063C5" w:rsidP="00BE0406">
            <w:pPr>
              <w:spacing w:after="0"/>
              <w:jc w:val="center"/>
              <w:rPr>
                <w:rFonts w:ascii="Calibri" w:hAnsi="Calibri" w:cs="Calibri"/>
              </w:rPr>
            </w:pPr>
            <w:r w:rsidRPr="00682D2C">
              <w:rPr>
                <w:rFonts w:ascii="Calibri" w:hAnsi="Calibri" w:cs="Calibri"/>
              </w:rPr>
              <w:t>2.4%</w:t>
            </w:r>
          </w:p>
        </w:tc>
        <w:tc>
          <w:tcPr>
            <w:tcW w:w="1155" w:type="dxa"/>
            <w:tcPrChange w:id="5143" w:author="Michele Appledorn" w:date="2025-07-25T14:22:00Z" w16du:dateUtc="2025-07-25T18:22:00Z">
              <w:tcPr>
                <w:tcW w:w="1155" w:type="dxa"/>
              </w:tcPr>
            </w:tcPrChange>
          </w:tcPr>
          <w:p w14:paraId="3DD28E6B" w14:textId="1534C47A" w:rsidR="001C1C55" w:rsidRPr="00682D2C" w:rsidRDefault="000063C5" w:rsidP="00BE0406">
            <w:pPr>
              <w:spacing w:after="0"/>
              <w:jc w:val="center"/>
              <w:rPr>
                <w:rFonts w:ascii="Calibri" w:hAnsi="Calibri" w:cs="Calibri"/>
              </w:rPr>
            </w:pPr>
            <w:r w:rsidRPr="00682D2C">
              <w:rPr>
                <w:rFonts w:ascii="Calibri" w:hAnsi="Calibri" w:cs="Calibri"/>
              </w:rPr>
              <w:t>2.</w:t>
            </w:r>
            <w:ins w:id="5144" w:author="Michele Appledorn" w:date="2025-07-25T14:24:00Z" w16du:dateUtc="2025-07-25T18:24:00Z">
              <w:r w:rsidR="00773720">
                <w:rPr>
                  <w:rFonts w:ascii="Calibri" w:hAnsi="Calibri" w:cs="Calibri"/>
                </w:rPr>
                <w:t>4</w:t>
              </w:r>
            </w:ins>
            <w:del w:id="5145" w:author="Michele Appledorn" w:date="2025-07-25T14:24:00Z" w16du:dateUtc="2025-07-25T18:24:00Z">
              <w:r w:rsidRPr="00682D2C" w:rsidDel="00773720">
                <w:rPr>
                  <w:rFonts w:ascii="Calibri" w:hAnsi="Calibri" w:cs="Calibri"/>
                </w:rPr>
                <w:delText>3</w:delText>
              </w:r>
            </w:del>
            <w:r w:rsidRPr="00682D2C">
              <w:rPr>
                <w:rFonts w:ascii="Calibri" w:hAnsi="Calibri" w:cs="Calibri"/>
              </w:rPr>
              <w:t>%</w:t>
            </w:r>
          </w:p>
        </w:tc>
      </w:tr>
      <w:tr w:rsidR="00F51DAD" w14:paraId="1141DB74" w14:textId="77777777" w:rsidTr="00865024">
        <w:trPr>
          <w:trHeight w:val="278"/>
          <w:jc w:val="center"/>
          <w:trPrChange w:id="5146" w:author="Michele Appledorn" w:date="2025-07-25T14:22:00Z" w16du:dateUtc="2025-07-25T18:22:00Z">
            <w:trPr>
              <w:trHeight w:val="278"/>
              <w:jc w:val="center"/>
            </w:trPr>
          </w:trPrChange>
        </w:trPr>
        <w:tc>
          <w:tcPr>
            <w:tcW w:w="1797" w:type="dxa"/>
            <w:tcPrChange w:id="5147" w:author="Michele Appledorn" w:date="2025-07-25T14:22:00Z" w16du:dateUtc="2025-07-25T18:22:00Z">
              <w:tcPr>
                <w:tcW w:w="1798" w:type="dxa"/>
              </w:tcPr>
            </w:tcPrChange>
          </w:tcPr>
          <w:p w14:paraId="2F5C38A4" w14:textId="32C063A8"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del w:id="5148" w:author="Michele Appledorn" w:date="2025-07-25T14:20:00Z" w16du:dateUtc="2025-07-25T18:20:00Z">
              <w:r w:rsidDel="00341889">
                <w:rPr>
                  <w:rStyle w:val="FootnoteReference"/>
                  <w:szCs w:val="20"/>
                </w:rPr>
                <w:footnoteReference w:id="327"/>
              </w:r>
            </w:del>
          </w:p>
        </w:tc>
        <w:tc>
          <w:tcPr>
            <w:tcW w:w="1344" w:type="dxa"/>
            <w:tcPrChange w:id="5151" w:author="Michele Appledorn" w:date="2025-07-25T14:22:00Z" w16du:dateUtc="2025-07-25T18:22:00Z">
              <w:tcPr>
                <w:tcW w:w="1345" w:type="dxa"/>
                <w:gridSpan w:val="3"/>
              </w:tcPr>
            </w:tcPrChange>
          </w:tcPr>
          <w:p w14:paraId="5BFDCA0E" w14:textId="5339B6F8" w:rsidR="001C1C55" w:rsidRPr="009D5565" w:rsidRDefault="00773720" w:rsidP="00BE0406">
            <w:pPr>
              <w:spacing w:after="0"/>
              <w:jc w:val="center"/>
              <w:rPr>
                <w:rFonts w:ascii="Calibri" w:hAnsi="Calibri" w:cs="Calibri"/>
              </w:rPr>
            </w:pPr>
            <w:ins w:id="5152" w:author="Michele Appledorn" w:date="2025-07-25T14:24:00Z" w16du:dateUtc="2025-07-25T18:24:00Z">
              <w:r>
                <w:rPr>
                  <w:rFonts w:ascii="Calibri" w:hAnsi="Calibri" w:cs="Calibri"/>
                </w:rPr>
                <w:t>7.6</w:t>
              </w:r>
            </w:ins>
            <w:del w:id="5153" w:author="Michele Appledorn" w:date="2025-07-25T14:24:00Z" w16du:dateUtc="2025-07-25T18:24:00Z">
              <w:r w:rsidR="000063C5" w:rsidRPr="00682D2C" w:rsidDel="00773720">
                <w:rPr>
                  <w:rFonts w:ascii="Calibri" w:hAnsi="Calibri" w:cs="Calibri"/>
                </w:rPr>
                <w:delText>1.3</w:delText>
              </w:r>
            </w:del>
            <w:r w:rsidR="000063C5" w:rsidRPr="00682D2C">
              <w:rPr>
                <w:rFonts w:ascii="Calibri" w:hAnsi="Calibri" w:cs="Calibri"/>
              </w:rPr>
              <w:t>%</w:t>
            </w:r>
          </w:p>
        </w:tc>
        <w:tc>
          <w:tcPr>
            <w:tcW w:w="1170" w:type="dxa"/>
            <w:tcPrChange w:id="5154" w:author="Michele Appledorn" w:date="2025-07-25T14:22:00Z" w16du:dateUtc="2025-07-25T18:22:00Z">
              <w:tcPr>
                <w:tcW w:w="1170" w:type="dxa"/>
                <w:gridSpan w:val="2"/>
              </w:tcPr>
            </w:tcPrChange>
          </w:tcPr>
          <w:p w14:paraId="323D5A05" w14:textId="5C40AF43" w:rsidR="001C1C55" w:rsidRPr="009D5565" w:rsidRDefault="00773720" w:rsidP="00BE0406">
            <w:pPr>
              <w:spacing w:after="0"/>
              <w:jc w:val="center"/>
              <w:rPr>
                <w:rFonts w:ascii="Calibri" w:hAnsi="Calibri" w:cs="Calibri"/>
              </w:rPr>
            </w:pPr>
            <w:ins w:id="5155" w:author="Michele Appledorn" w:date="2025-07-25T14:24:00Z" w16du:dateUtc="2025-07-25T18:24:00Z">
              <w:r>
                <w:rPr>
                  <w:rFonts w:ascii="Calibri" w:hAnsi="Calibri" w:cs="Calibri"/>
                </w:rPr>
                <w:t>9.9</w:t>
              </w:r>
            </w:ins>
            <w:del w:id="5156" w:author="Michele Appledorn" w:date="2025-07-25T14:24:00Z" w16du:dateUtc="2025-07-25T18:24:00Z">
              <w:r w:rsidR="000063C5" w:rsidRPr="00682D2C" w:rsidDel="00773720">
                <w:rPr>
                  <w:rFonts w:ascii="Calibri" w:hAnsi="Calibri" w:cs="Calibri"/>
                </w:rPr>
                <w:delText>1.8</w:delText>
              </w:r>
            </w:del>
            <w:r w:rsidR="000063C5" w:rsidRPr="00682D2C">
              <w:rPr>
                <w:rFonts w:ascii="Calibri" w:hAnsi="Calibri" w:cs="Calibri"/>
              </w:rPr>
              <w:t>%</w:t>
            </w:r>
          </w:p>
        </w:tc>
        <w:tc>
          <w:tcPr>
            <w:tcW w:w="1240" w:type="dxa"/>
            <w:tcPrChange w:id="5157" w:author="Michele Appledorn" w:date="2025-07-25T14:22:00Z" w16du:dateUtc="2025-07-25T18:22:00Z">
              <w:tcPr>
                <w:tcW w:w="1237" w:type="dxa"/>
                <w:gridSpan w:val="3"/>
              </w:tcPr>
            </w:tcPrChange>
          </w:tcPr>
          <w:p w14:paraId="76B350F9" w14:textId="1D6B2727" w:rsidR="001C1C55" w:rsidRPr="009D5565" w:rsidRDefault="000063C5" w:rsidP="00BE0406">
            <w:pPr>
              <w:spacing w:after="0"/>
              <w:jc w:val="center"/>
              <w:rPr>
                <w:rFonts w:ascii="Calibri" w:hAnsi="Calibri" w:cs="Calibri"/>
              </w:rPr>
            </w:pPr>
            <w:r w:rsidRPr="00682D2C">
              <w:rPr>
                <w:rFonts w:ascii="Calibri" w:hAnsi="Calibri" w:cs="Calibri"/>
              </w:rPr>
              <w:t>1</w:t>
            </w:r>
            <w:ins w:id="5158" w:author="Michele Appledorn" w:date="2025-07-25T14:24:00Z" w16du:dateUtc="2025-07-25T18:24:00Z">
              <w:r w:rsidR="00773720">
                <w:rPr>
                  <w:rFonts w:ascii="Calibri" w:hAnsi="Calibri" w:cs="Calibri"/>
                </w:rPr>
                <w:t>4.4</w:t>
              </w:r>
            </w:ins>
            <w:del w:id="5159" w:author="Michele Appledorn" w:date="2025-07-25T14:24:00Z" w16du:dateUtc="2025-07-25T18:24:00Z">
              <w:r w:rsidRPr="00682D2C" w:rsidDel="00773720">
                <w:rPr>
                  <w:rFonts w:ascii="Calibri" w:hAnsi="Calibri" w:cs="Calibri"/>
                </w:rPr>
                <w:delText>0.0</w:delText>
              </w:r>
            </w:del>
            <w:r w:rsidRPr="00682D2C">
              <w:rPr>
                <w:rFonts w:ascii="Calibri" w:hAnsi="Calibri" w:cs="Calibri"/>
              </w:rPr>
              <w:t>%</w:t>
            </w:r>
          </w:p>
        </w:tc>
        <w:tc>
          <w:tcPr>
            <w:tcW w:w="1245" w:type="dxa"/>
            <w:tcPrChange w:id="5160" w:author="Michele Appledorn" w:date="2025-07-25T14:22:00Z" w16du:dateUtc="2025-07-25T18:22:00Z">
              <w:tcPr>
                <w:tcW w:w="1246" w:type="dxa"/>
              </w:tcPr>
            </w:tcPrChange>
          </w:tcPr>
          <w:p w14:paraId="58365485" w14:textId="63840579" w:rsidR="001C1C55" w:rsidRPr="009D5565" w:rsidRDefault="00773720" w:rsidP="00BE0406">
            <w:pPr>
              <w:spacing w:after="0"/>
              <w:jc w:val="center"/>
              <w:rPr>
                <w:rFonts w:ascii="Calibri" w:hAnsi="Calibri" w:cs="Calibri"/>
              </w:rPr>
            </w:pPr>
            <w:ins w:id="5161" w:author="Michele Appledorn" w:date="2025-07-25T14:24:00Z" w16du:dateUtc="2025-07-25T18:24:00Z">
              <w:r>
                <w:rPr>
                  <w:rFonts w:ascii="Calibri" w:hAnsi="Calibri" w:cs="Calibri"/>
                </w:rPr>
                <w:t>2</w:t>
              </w:r>
            </w:ins>
            <w:r w:rsidR="000063C5" w:rsidRPr="00682D2C">
              <w:rPr>
                <w:rFonts w:ascii="Calibri" w:hAnsi="Calibri" w:cs="Calibri"/>
              </w:rPr>
              <w:t>2.</w:t>
            </w:r>
            <w:ins w:id="5162" w:author="Michele Appledorn" w:date="2025-07-25T14:24:00Z" w16du:dateUtc="2025-07-25T18:24:00Z">
              <w:r>
                <w:rPr>
                  <w:rFonts w:ascii="Calibri" w:hAnsi="Calibri" w:cs="Calibri"/>
                </w:rPr>
                <w:t>6</w:t>
              </w:r>
            </w:ins>
            <w:del w:id="5163" w:author="Michele Appledorn" w:date="2025-07-25T14:24:00Z" w16du:dateUtc="2025-07-25T18:24:00Z">
              <w:r w:rsidR="000063C5" w:rsidRPr="00682D2C" w:rsidDel="00773720">
                <w:rPr>
                  <w:rFonts w:ascii="Calibri" w:hAnsi="Calibri" w:cs="Calibri"/>
                </w:rPr>
                <w:delText>4</w:delText>
              </w:r>
            </w:del>
            <w:r w:rsidR="000063C5" w:rsidRPr="00682D2C">
              <w:rPr>
                <w:rFonts w:ascii="Calibri" w:hAnsi="Calibri" w:cs="Calibri"/>
              </w:rPr>
              <w:t>%</w:t>
            </w:r>
          </w:p>
        </w:tc>
        <w:tc>
          <w:tcPr>
            <w:tcW w:w="1155" w:type="dxa"/>
            <w:tcPrChange w:id="5164" w:author="Michele Appledorn" w:date="2025-07-25T14:22:00Z" w16du:dateUtc="2025-07-25T18:22:00Z">
              <w:tcPr>
                <w:tcW w:w="1155" w:type="dxa"/>
              </w:tcPr>
            </w:tcPrChange>
          </w:tcPr>
          <w:p w14:paraId="7FF5BC33" w14:textId="6DFBAE6A" w:rsidR="001C1C55" w:rsidRPr="00682D2C" w:rsidRDefault="00773720" w:rsidP="00BE0406">
            <w:pPr>
              <w:spacing w:after="0"/>
              <w:jc w:val="center"/>
              <w:rPr>
                <w:rFonts w:ascii="Calibri" w:hAnsi="Calibri" w:cs="Calibri"/>
              </w:rPr>
            </w:pPr>
            <w:ins w:id="5165" w:author="Michele Appledorn" w:date="2025-07-25T14:24:00Z" w16du:dateUtc="2025-07-25T18:24:00Z">
              <w:r>
                <w:rPr>
                  <w:rFonts w:ascii="Calibri" w:hAnsi="Calibri" w:cs="Calibri"/>
                </w:rPr>
                <w:t>10.0</w:t>
              </w:r>
            </w:ins>
            <w:del w:id="5166" w:author="Michele Appledorn" w:date="2025-07-25T14:24:00Z" w16du:dateUtc="2025-07-25T18:24:00Z">
              <w:r w:rsidR="000063C5" w:rsidRPr="00682D2C" w:rsidDel="00773720">
                <w:rPr>
                  <w:rFonts w:ascii="Calibri" w:hAnsi="Calibri" w:cs="Calibri"/>
                </w:rPr>
                <w:delText>2.3</w:delText>
              </w:r>
            </w:del>
            <w:r w:rsidR="000063C5" w:rsidRPr="00682D2C">
              <w:rPr>
                <w:rFonts w:ascii="Calibri" w:hAnsi="Calibri" w:cs="Calibri"/>
              </w:rPr>
              <w:t>%</w:t>
            </w:r>
          </w:p>
        </w:tc>
      </w:tr>
      <w:tr w:rsidR="00F55D0E" w14:paraId="64C277D9" w14:textId="77777777" w:rsidTr="00865024">
        <w:trPr>
          <w:trHeight w:val="278"/>
          <w:jc w:val="center"/>
          <w:trPrChange w:id="5167" w:author="Michele Appledorn" w:date="2025-07-25T14:22:00Z" w16du:dateUtc="2025-07-25T18:22:00Z">
            <w:trPr>
              <w:trHeight w:val="278"/>
              <w:jc w:val="center"/>
            </w:trPr>
          </w:trPrChange>
        </w:trPr>
        <w:tc>
          <w:tcPr>
            <w:tcW w:w="1797" w:type="dxa"/>
            <w:tcPrChange w:id="5168" w:author="Michele Appledorn" w:date="2025-07-25T14:22:00Z" w16du:dateUtc="2025-07-25T18:22:00Z">
              <w:tcPr>
                <w:tcW w:w="1798" w:type="dxa"/>
              </w:tcPr>
            </w:tcPrChange>
          </w:tcPr>
          <w:p w14:paraId="268CAC69" w14:textId="60897931" w:rsidR="00F55D0E" w:rsidRPr="00515241" w:rsidRDefault="00F55D0E" w:rsidP="00BE0406">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00C0513E" w:rsidRPr="00682D2C">
              <w:rPr>
                <w:rFonts w:eastAsiaTheme="majorEastAsia"/>
                <w:color w:val="auto"/>
                <w:sz w:val="20"/>
                <w:szCs w:val="20"/>
                <w:vertAlign w:val="superscript"/>
              </w:rPr>
              <w:footnoteReference w:id="328"/>
            </w:r>
          </w:p>
        </w:tc>
        <w:tc>
          <w:tcPr>
            <w:tcW w:w="4999" w:type="dxa"/>
            <w:gridSpan w:val="4"/>
            <w:tcPrChange w:id="5169" w:author="Michele Appledorn" w:date="2025-07-25T14:22:00Z" w16du:dateUtc="2025-07-25T18:22:00Z">
              <w:tcPr>
                <w:tcW w:w="4998" w:type="dxa"/>
                <w:gridSpan w:val="9"/>
              </w:tcPr>
            </w:tcPrChange>
          </w:tcPr>
          <w:p w14:paraId="7DBF059E" w14:textId="77777777" w:rsidR="00F55D0E" w:rsidRPr="00515241" w:rsidRDefault="00F55D0E" w:rsidP="00BE0406">
            <w:pPr>
              <w:spacing w:after="0"/>
              <w:jc w:val="center"/>
              <w:rPr>
                <w:rFonts w:asciiTheme="minorHAnsi" w:hAnsiTheme="minorHAnsi" w:cstheme="minorHAnsi"/>
              </w:rPr>
            </w:pPr>
          </w:p>
        </w:tc>
        <w:tc>
          <w:tcPr>
            <w:tcW w:w="1155" w:type="dxa"/>
            <w:tcPrChange w:id="5170" w:author="Michele Appledorn" w:date="2025-07-25T14:22:00Z" w16du:dateUtc="2025-07-25T18:22:00Z">
              <w:tcPr>
                <w:tcW w:w="1155" w:type="dxa"/>
              </w:tcPr>
            </w:tcPrChange>
          </w:tcPr>
          <w:p w14:paraId="2447778F" w14:textId="369E1C12" w:rsidR="00F55D0E" w:rsidRPr="00515241" w:rsidRDefault="00F55D0E" w:rsidP="00BE0406">
            <w:pPr>
              <w:spacing w:after="0"/>
              <w:jc w:val="center"/>
              <w:rPr>
                <w:rFonts w:asciiTheme="minorHAnsi" w:hAnsiTheme="minorHAnsi" w:cstheme="minorHAnsi"/>
              </w:rPr>
            </w:pPr>
            <w:r w:rsidRPr="00515241">
              <w:rPr>
                <w:rFonts w:asciiTheme="minorHAnsi" w:hAnsiTheme="minorHAnsi" w:cstheme="minorHAnsi"/>
              </w:rPr>
              <w:t>2</w:t>
            </w:r>
            <w:ins w:id="5171" w:author="Michele Appledorn" w:date="2025-07-25T14:24:00Z" w16du:dateUtc="2025-07-25T18:24:00Z">
              <w:r w:rsidR="00773720">
                <w:rPr>
                  <w:rFonts w:asciiTheme="minorHAnsi" w:hAnsiTheme="minorHAnsi" w:cstheme="minorHAnsi"/>
                </w:rPr>
                <w:t>9</w:t>
              </w:r>
            </w:ins>
            <w:del w:id="5172" w:author="Michele Appledorn" w:date="2025-07-25T14:24:00Z" w16du:dateUtc="2025-07-25T18:24:00Z">
              <w:r w:rsidR="000063C5" w:rsidDel="00773720">
                <w:rPr>
                  <w:rFonts w:asciiTheme="minorHAnsi" w:hAnsiTheme="minorHAnsi" w:cstheme="minorHAnsi"/>
                </w:rPr>
                <w:delText>5</w:delText>
              </w:r>
            </w:del>
            <w:r w:rsidRPr="00515241">
              <w:rPr>
                <w:rFonts w:asciiTheme="minorHAnsi" w:hAnsiTheme="minorHAnsi" w:cstheme="minorHAnsi"/>
              </w:rPr>
              <w:t>%</w:t>
            </w:r>
          </w:p>
        </w:tc>
      </w:tr>
    </w:tbl>
    <w:p w14:paraId="137CA3F0" w14:textId="0ECD00A2" w:rsidR="00F55D0E" w:rsidRDefault="00993AF2" w:rsidP="009B4660">
      <w:pPr>
        <w:pStyle w:val="ListParagraph"/>
        <w:spacing w:after="0"/>
        <w:ind w:firstLine="90"/>
        <w:rPr>
          <w:rFonts w:ascii="Calibri" w:hAnsi="Calibri" w:cs="Calibri"/>
          <w:noProof/>
        </w:rPr>
      </w:pPr>
      <w:r w:rsidRPr="00682D2C">
        <w:rPr>
          <w:rFonts w:ascii="Calibri" w:eastAsiaTheme="minorHAnsi" w:hAnsi="Calibri" w:cs="Calibri"/>
          <w:i/>
          <w:iCs/>
          <w:color w:val="000000"/>
          <w:szCs w:val="20"/>
        </w:rPr>
        <w:t>Note:</w:t>
      </w:r>
      <w:r>
        <w:rPr>
          <w:rFonts w:ascii="Calibri" w:eastAsiaTheme="minorHAnsi" w:hAnsi="Calibri" w:cs="Calibri"/>
          <w:color w:val="000000"/>
          <w:szCs w:val="20"/>
        </w:rPr>
        <w:t xml:space="preserve"> </w:t>
      </w:r>
      <w:r w:rsidRPr="00741DF7">
        <w:rPr>
          <w:rFonts w:ascii="Calibri" w:hAnsi="Calibri" w:cs="Calibri"/>
          <w:noProof/>
        </w:rPr>
        <w:t>If a measure is supported by a gas and electric utility through a joint program, and it is unknown</w:t>
      </w:r>
      <w:r>
        <w:rPr>
          <w:rFonts w:ascii="Calibri" w:hAnsi="Calibri" w:cs="Calibri"/>
          <w:noProof/>
        </w:rPr>
        <w:t xml:space="preserve"> </w:t>
      </w:r>
      <w:r w:rsidRPr="00741DF7">
        <w:rPr>
          <w:rFonts w:ascii="Calibri" w:hAnsi="Calibri" w:cs="Calibri"/>
          <w:noProof/>
        </w:rPr>
        <w:t xml:space="preserve">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24F588CD" w14:textId="77777777" w:rsidR="00993AF2" w:rsidRDefault="00993AF2" w:rsidP="00F55D0E">
      <w:pPr>
        <w:pStyle w:val="ListParagraph"/>
        <w:spacing w:after="0"/>
        <w:ind w:left="2880" w:hanging="2160"/>
        <w:rPr>
          <w:rFonts w:ascii="Calibri" w:eastAsiaTheme="minorHAnsi" w:hAnsi="Calibri" w:cs="Calibri"/>
          <w:color w:val="000000"/>
          <w:szCs w:val="20"/>
        </w:rPr>
      </w:pPr>
    </w:p>
    <w:p w14:paraId="2FA9FB71" w14:textId="77777777" w:rsidR="00F55D0E" w:rsidRDefault="00F55D0E" w:rsidP="00F55D0E">
      <w:pPr>
        <w:pStyle w:val="ListParagraph"/>
        <w:spacing w:after="0"/>
        <w:ind w:left="2880" w:hanging="2160"/>
        <w:rPr>
          <w:i/>
          <w:iCs/>
        </w:rPr>
      </w:pPr>
      <w:r w:rsidRPr="008609E5">
        <w:rPr>
          <w:rFonts w:ascii="Calibri" w:eastAsiaTheme="minorHAnsi" w:hAnsi="Calibri" w:cs="Calibri"/>
          <w:color w:val="000000"/>
          <w:szCs w:val="20"/>
        </w:rPr>
        <w:t>Load</w:t>
      </w:r>
      <w:r w:rsidRPr="008609E5">
        <w:rPr>
          <w:i/>
          <w:iCs/>
        </w:rPr>
        <w:t xml:space="preserve"> </w:t>
      </w:r>
      <w:r w:rsidRPr="008609E5">
        <w:rPr>
          <w:i/>
          <w:iCs/>
        </w:rPr>
        <w:tab/>
      </w:r>
      <w:r w:rsidRPr="008609E5">
        <w:rPr>
          <w:rFonts w:ascii="Calibri" w:eastAsiaTheme="minorHAnsi" w:hAnsi="Calibri" w:cs="Calibri"/>
          <w:color w:val="000000"/>
          <w:szCs w:val="20"/>
        </w:rPr>
        <w:t xml:space="preserve">= The average total weight (lbs) of clothes per drying cycle. If </w:t>
      </w:r>
      <w:r>
        <w:rPr>
          <w:rFonts w:ascii="Calibri" w:eastAsiaTheme="minorHAnsi" w:hAnsi="Calibri" w:cs="Calibri"/>
          <w:color w:val="000000"/>
          <w:szCs w:val="20"/>
        </w:rPr>
        <w:t xml:space="preserve">unit </w:t>
      </w:r>
      <w:r w:rsidRPr="008609E5">
        <w:rPr>
          <w:rFonts w:ascii="Calibri" w:eastAsiaTheme="minorHAnsi" w:hAnsi="Calibri" w:cs="Calibri"/>
          <w:color w:val="000000"/>
          <w:szCs w:val="20"/>
        </w:rPr>
        <w:t>size is unknown, assume standard</w:t>
      </w:r>
      <w:r w:rsidRPr="008609E5">
        <w:rPr>
          <w:i/>
          <w:iCs/>
        </w:rPr>
        <w:t>.</w:t>
      </w:r>
    </w:p>
    <w:p w14:paraId="271FDBF2" w14:textId="77777777" w:rsidR="00F55D0E" w:rsidRDefault="00F55D0E" w:rsidP="00F55D0E">
      <w:pPr>
        <w:pStyle w:val="ListParagraph"/>
        <w:spacing w:after="0"/>
        <w:ind w:left="2880" w:hanging="2160"/>
        <w:rPr>
          <w:i/>
          <w:iCs/>
        </w:rPr>
      </w:pPr>
    </w:p>
    <w:tbl>
      <w:tblPr>
        <w:tblStyle w:val="TableGrid"/>
        <w:tblW w:w="3955" w:type="dxa"/>
        <w:jc w:val="center"/>
        <w:tblLook w:val="04A0" w:firstRow="1" w:lastRow="0" w:firstColumn="1" w:lastColumn="0" w:noHBand="0" w:noVBand="1"/>
      </w:tblPr>
      <w:tblGrid>
        <w:gridCol w:w="1975"/>
        <w:gridCol w:w="1980"/>
      </w:tblGrid>
      <w:tr w:rsidR="00F55D0E" w14:paraId="4632576C" w14:textId="77777777" w:rsidTr="00BE0406">
        <w:trPr>
          <w:trHeight w:val="287"/>
          <w:jc w:val="center"/>
        </w:trPr>
        <w:tc>
          <w:tcPr>
            <w:tcW w:w="1975" w:type="dxa"/>
            <w:shd w:val="clear" w:color="auto" w:fill="7F7F7F" w:themeFill="text1" w:themeFillTint="80"/>
          </w:tcPr>
          <w:p w14:paraId="0C4587BE"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Unit Size</w:t>
            </w:r>
          </w:p>
        </w:tc>
        <w:tc>
          <w:tcPr>
            <w:tcW w:w="1980" w:type="dxa"/>
            <w:shd w:val="clear" w:color="auto" w:fill="7F7F7F" w:themeFill="text1" w:themeFillTint="80"/>
          </w:tcPr>
          <w:p w14:paraId="627539AC"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Load (lbs)</w:t>
            </w:r>
            <w:r w:rsidRPr="006A41F8">
              <w:rPr>
                <w:rStyle w:val="FootnoteReference"/>
                <w:rFonts w:ascii="Calibri" w:hAnsi="Calibri" w:cs="Calibri"/>
                <w:b/>
                <w:bCs/>
                <w:color w:val="FFFFFF" w:themeColor="background1"/>
              </w:rPr>
              <w:footnoteReference w:id="329"/>
            </w:r>
          </w:p>
        </w:tc>
      </w:tr>
      <w:tr w:rsidR="00F55D0E" w14:paraId="1B9383E7" w14:textId="77777777" w:rsidTr="00BE0406">
        <w:trPr>
          <w:trHeight w:val="260"/>
          <w:jc w:val="center"/>
        </w:trPr>
        <w:tc>
          <w:tcPr>
            <w:tcW w:w="1975" w:type="dxa"/>
          </w:tcPr>
          <w:p w14:paraId="14509F35" w14:textId="77777777" w:rsidR="00F55D0E" w:rsidRPr="00450EF8" w:rsidRDefault="00F55D0E" w:rsidP="00BE0406">
            <w:pPr>
              <w:pStyle w:val="Default"/>
              <w:jc w:val="center"/>
              <w:rPr>
                <w:rFonts w:ascii="Calibri" w:hAnsi="Calibri" w:cs="Calibri"/>
                <w:szCs w:val="20"/>
              </w:rPr>
            </w:pPr>
            <w:r w:rsidRPr="00450EF8">
              <w:rPr>
                <w:rFonts w:ascii="Calibri" w:hAnsi="Calibri" w:cs="Calibri"/>
                <w:sz w:val="20"/>
                <w:szCs w:val="20"/>
              </w:rPr>
              <w:t>Standard</w:t>
            </w:r>
          </w:p>
        </w:tc>
        <w:tc>
          <w:tcPr>
            <w:tcW w:w="1980" w:type="dxa"/>
          </w:tcPr>
          <w:p w14:paraId="73F866FA" w14:textId="77777777" w:rsidR="00F55D0E" w:rsidRPr="00450EF8" w:rsidRDefault="00F55D0E" w:rsidP="00BE0406">
            <w:pPr>
              <w:spacing w:after="0"/>
              <w:jc w:val="center"/>
              <w:rPr>
                <w:rFonts w:ascii="Calibri" w:hAnsi="Calibri" w:cs="Calibri"/>
              </w:rPr>
            </w:pPr>
            <w:r w:rsidRPr="00450EF8">
              <w:rPr>
                <w:rFonts w:ascii="Calibri" w:hAnsi="Calibri" w:cs="Calibri"/>
              </w:rPr>
              <w:t>8.45</w:t>
            </w:r>
          </w:p>
        </w:tc>
      </w:tr>
    </w:tbl>
    <w:p w14:paraId="0537EACC"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4D373839" w14:textId="77777777" w:rsidR="00F55D0E" w:rsidRDefault="00F55D0E" w:rsidP="00F55D0E">
      <w:pPr>
        <w:pStyle w:val="ListParagraph"/>
        <w:spacing w:after="0"/>
        <w:ind w:left="2880" w:hanging="2160"/>
        <w:rPr>
          <w:i/>
          <w:iCs/>
        </w:rPr>
      </w:pPr>
      <w:r>
        <w:rPr>
          <w:rFonts w:ascii="Calibri" w:eastAsiaTheme="minorHAnsi" w:hAnsi="Calibri" w:cs="Calibri"/>
          <w:color w:val="000000"/>
          <w:szCs w:val="20"/>
        </w:rPr>
        <w:t>CEFbase</w:t>
      </w:r>
      <w:r w:rsidRPr="007A2C32">
        <w:rPr>
          <w:i/>
          <w:iCs/>
        </w:rPr>
        <w:t xml:space="preserve"> </w:t>
      </w:r>
      <w:r w:rsidRPr="007A2C32">
        <w:rPr>
          <w:i/>
          <w:iCs/>
        </w:rPr>
        <w:tab/>
      </w:r>
      <w:r w:rsidRPr="00001D53">
        <w:rPr>
          <w:rFonts w:ascii="Calibri" w:eastAsiaTheme="minorHAnsi" w:hAnsi="Calibri" w:cs="Calibri"/>
          <w:color w:val="000000"/>
          <w:szCs w:val="20"/>
        </w:rPr>
        <w:t xml:space="preserve">= </w:t>
      </w:r>
      <w:r w:rsidRPr="00D2453A">
        <w:rPr>
          <w:rFonts w:ascii="Calibri" w:eastAsiaTheme="minorHAnsi" w:hAnsi="Calibri" w:cs="Calibri"/>
          <w:color w:val="000000"/>
          <w:szCs w:val="20"/>
        </w:rPr>
        <w:t>Combined energy factor (CEF) (lbs/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eastAsiaTheme="minorHAnsi" w:hAnsi="Calibri" w:cs="Calibri"/>
          <w:color w:val="000000"/>
          <w:szCs w:val="20"/>
        </w:rPr>
        <w:instrText xml:space="preserve"> NOTEREF _Ref165631326 \f \h </w:instrText>
      </w:r>
      <w:r>
        <w:rPr>
          <w:rStyle w:val="FootnoteReference"/>
          <w:rFonts w:eastAsiaTheme="minorHAnsi"/>
          <w:color w:val="000000"/>
          <w:szCs w:val="20"/>
        </w:rPr>
      </w:r>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eastAsiaTheme="minorHAnsi" w:hAnsi="Calibri" w:cs="Calibri"/>
          <w:color w:val="000000"/>
          <w:szCs w:val="20"/>
        </w:rPr>
        <w:t xml:space="preserve">. </w:t>
      </w:r>
      <w:r w:rsidRPr="00D2453A">
        <w:rPr>
          <w:rFonts w:ascii="Calibri" w:eastAsiaTheme="minorHAnsi" w:hAnsi="Calibri" w:cs="Calibri"/>
          <w:color w:val="000000"/>
          <w:szCs w:val="20"/>
        </w:rPr>
        <w:t>If product class unknown, assume electric, standard</w:t>
      </w:r>
      <w:r w:rsidRPr="00001D53">
        <w:rPr>
          <w:i/>
          <w:iCs/>
        </w:rPr>
        <w:t>.</w:t>
      </w:r>
    </w:p>
    <w:p w14:paraId="5A74D1AD" w14:textId="77777777" w:rsidR="00F55D0E" w:rsidRDefault="00F55D0E" w:rsidP="00F55D0E">
      <w:pPr>
        <w:pStyle w:val="ListParagraph"/>
        <w:spacing w:after="0"/>
        <w:ind w:left="2880" w:hanging="2160"/>
        <w:rPr>
          <w:i/>
          <w:iCs/>
        </w:rPr>
      </w:pPr>
    </w:p>
    <w:tbl>
      <w:tblPr>
        <w:tblStyle w:val="TableGrid"/>
        <w:tblW w:w="6025" w:type="dxa"/>
        <w:jc w:val="center"/>
        <w:tblLook w:val="04A0" w:firstRow="1" w:lastRow="0" w:firstColumn="1" w:lastColumn="0" w:noHBand="0" w:noVBand="1"/>
      </w:tblPr>
      <w:tblGrid>
        <w:gridCol w:w="4045"/>
        <w:gridCol w:w="1980"/>
      </w:tblGrid>
      <w:tr w:rsidR="00F55D0E" w14:paraId="6736A383" w14:textId="77777777" w:rsidTr="00BE0406">
        <w:trPr>
          <w:trHeight w:val="287"/>
          <w:jc w:val="center"/>
        </w:trPr>
        <w:tc>
          <w:tcPr>
            <w:tcW w:w="4045" w:type="dxa"/>
            <w:shd w:val="clear" w:color="auto" w:fill="7F7F7F" w:themeFill="text1" w:themeFillTint="80"/>
          </w:tcPr>
          <w:p w14:paraId="4E9CB410"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Product Class</w:t>
            </w:r>
          </w:p>
        </w:tc>
        <w:tc>
          <w:tcPr>
            <w:tcW w:w="1980" w:type="dxa"/>
            <w:shd w:val="clear" w:color="auto" w:fill="7F7F7F" w:themeFill="text1" w:themeFillTint="80"/>
          </w:tcPr>
          <w:p w14:paraId="6CB497F6"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CEFb</w:t>
            </w:r>
            <w:r w:rsidRPr="006A41F8">
              <w:rPr>
                <w:b/>
                <w:bCs/>
                <w:color w:val="FFFFFF" w:themeColor="background1"/>
              </w:rPr>
              <w:t>ase</w:t>
            </w:r>
            <w:r w:rsidRPr="006A41F8">
              <w:rPr>
                <w:rFonts w:asciiTheme="minorHAnsi" w:hAnsiTheme="minorHAnsi" w:cstheme="minorHAnsi"/>
                <w:b/>
                <w:bCs/>
                <w:color w:val="FFFFFF" w:themeColor="background1"/>
              </w:rPr>
              <w:t xml:space="preserve"> (lbs/kWh)</w:t>
            </w:r>
          </w:p>
        </w:tc>
      </w:tr>
      <w:tr w:rsidR="00F55D0E" w14:paraId="508FB141" w14:textId="77777777" w:rsidTr="00BE0406">
        <w:trPr>
          <w:trHeight w:val="260"/>
          <w:jc w:val="center"/>
        </w:trPr>
        <w:tc>
          <w:tcPr>
            <w:tcW w:w="4045" w:type="dxa"/>
          </w:tcPr>
          <w:p w14:paraId="362BCF34"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Electric, Standard (≥ 4.4 ft3)</w:t>
            </w:r>
          </w:p>
        </w:tc>
        <w:tc>
          <w:tcPr>
            <w:tcW w:w="1980" w:type="dxa"/>
          </w:tcPr>
          <w:p w14:paraId="49B8C5F9" w14:textId="77777777" w:rsidR="00F55D0E" w:rsidRPr="00082DE7" w:rsidRDefault="00F55D0E" w:rsidP="00BE0406">
            <w:pPr>
              <w:spacing w:after="0"/>
              <w:rPr>
                <w:rFonts w:asciiTheme="minorHAnsi" w:hAnsiTheme="minorHAnsi" w:cstheme="minorHAnsi"/>
              </w:rPr>
            </w:pPr>
            <w:r>
              <w:rPr>
                <w:rFonts w:asciiTheme="minorHAnsi" w:hAnsiTheme="minorHAnsi" w:cstheme="minorHAnsi"/>
              </w:rPr>
              <w:t xml:space="preserve">              </w:t>
            </w:r>
            <w:r w:rsidRPr="00082DE7">
              <w:rPr>
                <w:rFonts w:asciiTheme="minorHAnsi" w:hAnsiTheme="minorHAnsi" w:cstheme="minorHAnsi"/>
              </w:rPr>
              <w:t>3.11</w:t>
            </w:r>
          </w:p>
        </w:tc>
      </w:tr>
      <w:tr w:rsidR="00F55D0E" w14:paraId="690148E9" w14:textId="77777777" w:rsidTr="00BE0406">
        <w:trPr>
          <w:trHeight w:val="278"/>
          <w:jc w:val="center"/>
        </w:trPr>
        <w:tc>
          <w:tcPr>
            <w:tcW w:w="4045" w:type="dxa"/>
          </w:tcPr>
          <w:p w14:paraId="338FF59D"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Gas</w:t>
            </w:r>
          </w:p>
        </w:tc>
        <w:tc>
          <w:tcPr>
            <w:tcW w:w="1980" w:type="dxa"/>
          </w:tcPr>
          <w:p w14:paraId="34CE4A33" w14:textId="77777777" w:rsidR="00F55D0E" w:rsidRPr="00082DE7" w:rsidRDefault="00F55D0E" w:rsidP="00BE0406">
            <w:pPr>
              <w:spacing w:after="0"/>
              <w:jc w:val="center"/>
              <w:rPr>
                <w:rFonts w:asciiTheme="minorHAnsi" w:hAnsiTheme="minorHAnsi" w:cstheme="minorHAnsi"/>
              </w:rPr>
            </w:pPr>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r>
              <w:fldChar w:fldCharType="separate"/>
            </w:r>
            <w:r w:rsidRPr="000C13C0">
              <w:rPr>
                <w:rStyle w:val="FootnoteReference"/>
              </w:rPr>
              <w:t>4</w:t>
            </w:r>
            <w:r>
              <w:fldChar w:fldCharType="end"/>
            </w:r>
          </w:p>
        </w:tc>
      </w:tr>
    </w:tbl>
    <w:p w14:paraId="7157104C" w14:textId="77777777" w:rsidR="00F55D0E" w:rsidRDefault="00F55D0E" w:rsidP="00F55D0E">
      <w:pPr>
        <w:pStyle w:val="ListParagraph"/>
        <w:spacing w:after="0"/>
        <w:ind w:left="2880" w:hanging="2160"/>
        <w:rPr>
          <w:i/>
          <w:iCs/>
        </w:rPr>
      </w:pPr>
    </w:p>
    <w:p w14:paraId="341924E7" w14:textId="77777777" w:rsidR="00F55D0E" w:rsidRDefault="00F55D0E" w:rsidP="00F55D0E">
      <w:pPr>
        <w:pStyle w:val="ListParagraph"/>
        <w:spacing w:after="0" w:line="276" w:lineRule="auto"/>
        <w:ind w:left="2880" w:hanging="2160"/>
        <w:rPr>
          <w:rFonts w:ascii="Calibri" w:eastAsiaTheme="minorHAnsi" w:hAnsi="Calibri" w:cs="Calibri"/>
          <w:color w:val="000000"/>
          <w:szCs w:val="20"/>
        </w:rPr>
      </w:pPr>
      <w:r w:rsidRPr="008609E5">
        <w:rPr>
          <w:szCs w:val="20"/>
        </w:rPr>
        <w:t>IQAdj</w:t>
      </w:r>
      <w:r w:rsidRPr="002B7BCE">
        <w:rPr>
          <w:szCs w:val="20"/>
          <w:vertAlign w:val="subscript"/>
        </w:rPr>
        <w:t>D</w:t>
      </w:r>
      <w:r w:rsidRPr="008609E5">
        <w:rPr>
          <w:rFonts w:ascii="Calibri" w:eastAsiaTheme="minorHAnsi" w:hAnsi="Calibri" w:cs="Calibri"/>
          <w:color w:val="000000"/>
          <w:szCs w:val="20"/>
        </w:rPr>
        <w:tab/>
        <w:t>= Baseline consumption adjustment for IQ program participants to account for a portion of participants</w:t>
      </w:r>
      <w:r w:rsidRPr="00357D6F">
        <w:rPr>
          <w:rFonts w:ascii="Calibri" w:eastAsiaTheme="minorHAnsi" w:hAnsi="Calibri" w:cs="Calibri"/>
          <w:color w:val="000000"/>
          <w:szCs w:val="20"/>
        </w:rPr>
        <w:t xml:space="preserve"> who would have utilized the secondary market</w:t>
      </w:r>
      <w:r w:rsidRPr="00D9147D">
        <w:rPr>
          <w:rFonts w:ascii="Calibri" w:eastAsiaTheme="minorHAnsi" w:hAnsi="Calibri" w:cs="Calibri"/>
          <w:color w:val="000000"/>
          <w:szCs w:val="20"/>
        </w:rPr>
        <w:t>.</w:t>
      </w:r>
      <w:r>
        <w:rPr>
          <w:rStyle w:val="FootnoteReference"/>
          <w:rFonts w:eastAsiaTheme="minorHAnsi"/>
          <w:color w:val="000000"/>
          <w:szCs w:val="20"/>
        </w:rPr>
        <w:footnoteReference w:id="330"/>
      </w:r>
    </w:p>
    <w:p w14:paraId="43A97DF8" w14:textId="77777777" w:rsidR="00F55D0E" w:rsidRPr="00357D6F"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Pr>
          <w:szCs w:val="20"/>
        </w:rPr>
        <w:t>1.033 if IQ, 1.0 if non-IQ</w:t>
      </w:r>
    </w:p>
    <w:p w14:paraId="58527AF1" w14:textId="77777777" w:rsidR="00F55D0E" w:rsidRPr="00227F80" w:rsidRDefault="00F55D0E" w:rsidP="00F55D0E">
      <w:pPr>
        <w:spacing w:after="0" w:line="276" w:lineRule="auto"/>
        <w:rPr>
          <w:rFonts w:ascii="Calibri" w:eastAsiaTheme="minorHAnsi" w:hAnsi="Calibri" w:cs="Calibri"/>
          <w:color w:val="000000"/>
          <w:szCs w:val="20"/>
        </w:rPr>
      </w:pPr>
    </w:p>
    <w:p w14:paraId="6F43664F" w14:textId="77777777" w:rsidR="00F55D0E" w:rsidRPr="00D32E3B" w:rsidRDefault="00F55D0E" w:rsidP="00F55D0E">
      <w:pPr>
        <w:pStyle w:val="ListParagraph"/>
        <w:spacing w:after="0" w:line="276" w:lineRule="auto"/>
        <w:ind w:left="2880" w:hanging="2160"/>
        <w:rPr>
          <w:rFonts w:ascii="Calibri" w:eastAsiaTheme="minorHAnsi" w:hAnsi="Calibri" w:cs="Calibri"/>
          <w:color w:val="000000"/>
          <w:szCs w:val="20"/>
        </w:rPr>
      </w:pPr>
      <w:r w:rsidRPr="00D9147D">
        <w:rPr>
          <w:rFonts w:ascii="Calibri" w:eastAsiaTheme="minorHAnsi" w:hAnsi="Calibri" w:cs="Calibri"/>
          <w:color w:val="000000"/>
          <w:szCs w:val="20"/>
        </w:rPr>
        <w:t>CEF</w:t>
      </w:r>
      <w:r>
        <w:rPr>
          <w:rFonts w:ascii="Calibri" w:eastAsiaTheme="minorHAnsi" w:hAnsi="Calibri" w:cs="Calibri"/>
          <w:color w:val="000000"/>
          <w:szCs w:val="20"/>
        </w:rPr>
        <w:t>eff</w:t>
      </w:r>
      <w:r w:rsidRPr="00D9147D">
        <w:rPr>
          <w:rFonts w:ascii="Calibri" w:eastAsiaTheme="minorHAnsi" w:hAnsi="Calibri" w:cs="Calibri"/>
          <w:color w:val="000000"/>
          <w:szCs w:val="20"/>
        </w:rPr>
        <w:tab/>
        <w:t>= CEF (lbs/kWh) o</w:t>
      </w:r>
      <w:r>
        <w:rPr>
          <w:rFonts w:ascii="Calibri" w:eastAsiaTheme="minorHAnsi" w:hAnsi="Calibri" w:cs="Calibri"/>
          <w:color w:val="000000"/>
          <w:szCs w:val="20"/>
        </w:rPr>
        <w:t>f</w:t>
      </w:r>
      <w:r w:rsidRPr="00D9147D">
        <w:rPr>
          <w:rFonts w:ascii="Calibri" w:eastAsiaTheme="minorHAnsi" w:hAnsi="Calibri" w:cs="Calibri"/>
          <w:color w:val="000000"/>
          <w:szCs w:val="20"/>
        </w:rPr>
        <w:t xml:space="preserve"> ENERGY STAR or ENERGY STAR Most Efficient requirements</w:t>
      </w:r>
      <w:r>
        <w:rPr>
          <w:rFonts w:ascii="Calibri" w:eastAsiaTheme="minorHAnsi" w:hAnsi="Calibri" w:cs="Calibr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eastAsiaTheme="minorHAnsi" w:hAnsi="Calibri" w:cs="Calibri"/>
          <w:color w:val="000000"/>
          <w:szCs w:val="20"/>
        </w:rPr>
        <w:t xml:space="preserve">. </w:t>
      </w:r>
    </w:p>
    <w:p w14:paraId="07B8E115" w14:textId="77777777" w:rsidR="00F55D0E"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values provided below.</w:t>
      </w:r>
    </w:p>
    <w:p w14:paraId="5A9FAA2F" w14:textId="77777777" w:rsidR="00F55D0E" w:rsidRDefault="00F55D0E" w:rsidP="00F55D0E">
      <w:pPr>
        <w:pStyle w:val="ListParagraph"/>
        <w:spacing w:after="0"/>
        <w:ind w:left="2880" w:hanging="2160"/>
        <w:rPr>
          <w:rFonts w:cstheme="minorHAnsi"/>
        </w:rPr>
      </w:pPr>
    </w:p>
    <w:tbl>
      <w:tblPr>
        <w:tblStyle w:val="TableGrid"/>
        <w:tblW w:w="4585" w:type="dxa"/>
        <w:jc w:val="center"/>
        <w:tblLook w:val="04A0" w:firstRow="1" w:lastRow="0" w:firstColumn="1" w:lastColumn="0" w:noHBand="0" w:noVBand="1"/>
      </w:tblPr>
      <w:tblGrid>
        <w:gridCol w:w="2605"/>
        <w:gridCol w:w="1980"/>
      </w:tblGrid>
      <w:tr w:rsidR="00F55D0E" w:rsidRPr="0003744C" w14:paraId="1B442EA2" w14:textId="77777777" w:rsidTr="00682D2C">
        <w:trPr>
          <w:trHeight w:val="287"/>
          <w:tblHeader/>
          <w:jc w:val="center"/>
        </w:trPr>
        <w:tc>
          <w:tcPr>
            <w:tcW w:w="2605" w:type="dxa"/>
            <w:shd w:val="clear" w:color="auto" w:fill="7F7F7F" w:themeFill="text1" w:themeFillTint="80"/>
          </w:tcPr>
          <w:p w14:paraId="45CF31C5" w14:textId="516B8CA2" w:rsidR="00F55D0E" w:rsidRPr="00682D2C" w:rsidRDefault="00573AC9"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w:t>
            </w:r>
            <w:r w:rsidR="00F55D0E" w:rsidRPr="00682D2C">
              <w:rPr>
                <w:rFonts w:ascii="Calibri" w:hAnsi="Calibri" w:cs="Calibri"/>
                <w:b/>
                <w:color w:val="FFFFFF" w:themeColor="background1"/>
              </w:rPr>
              <w:t xml:space="preserve"> Class</w:t>
            </w:r>
          </w:p>
        </w:tc>
        <w:tc>
          <w:tcPr>
            <w:tcW w:w="1980" w:type="dxa"/>
            <w:shd w:val="clear" w:color="auto" w:fill="7F7F7F" w:themeFill="text1" w:themeFillTint="80"/>
          </w:tcPr>
          <w:p w14:paraId="38B53878"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CEFeff (lbs/kWh)</w:t>
            </w:r>
            <w:r w:rsidRPr="00682D2C">
              <w:rPr>
                <w:rFonts w:ascii="Calibri" w:hAnsi="Calibri" w:cs="Calibri"/>
                <w:b/>
                <w:color w:val="FFFFFF" w:themeColor="background1"/>
              </w:rPr>
              <w:fldChar w:fldCharType="begin"/>
            </w:r>
            <w:r w:rsidRPr="00682D2C">
              <w:rPr>
                <w:rFonts w:ascii="Calibri" w:hAnsi="Calibri" w:cs="Calibri"/>
                <w:b/>
                <w:color w:val="FFFFFF" w:themeColor="background1"/>
              </w:rPr>
              <w:instrText xml:space="preserve"> NOTEREF _Ref165631624 \f \h  \* MERGEFORMAT </w:instrText>
            </w:r>
            <w:r w:rsidRPr="00682D2C">
              <w:rPr>
                <w:rFonts w:ascii="Calibri" w:hAnsi="Calibri" w:cs="Calibri"/>
                <w:b/>
                <w:color w:val="FFFFFF" w:themeColor="background1"/>
              </w:rPr>
            </w:r>
            <w:r w:rsidRPr="00682D2C">
              <w:rPr>
                <w:rFonts w:ascii="Calibri" w:hAnsi="Calibri" w:cs="Calibri"/>
                <w:b/>
                <w:color w:val="FFFFFF" w:themeColor="background1"/>
              </w:rPr>
              <w:fldChar w:fldCharType="separate"/>
            </w:r>
            <w:r w:rsidRPr="00682D2C">
              <w:rPr>
                <w:rStyle w:val="FootnoteReference"/>
                <w:rFonts w:ascii="Calibri" w:hAnsi="Calibri" w:cs="Calibri"/>
                <w:b/>
                <w:color w:val="FFFFFF" w:themeColor="background1"/>
              </w:rPr>
              <w:t>12</w:t>
            </w:r>
            <w:r w:rsidRPr="00682D2C">
              <w:rPr>
                <w:rFonts w:ascii="Calibri" w:hAnsi="Calibri" w:cs="Calibri"/>
                <w:b/>
                <w:color w:val="FFFFFF" w:themeColor="background1"/>
              </w:rPr>
              <w:fldChar w:fldCharType="end"/>
            </w:r>
          </w:p>
        </w:tc>
      </w:tr>
      <w:tr w:rsidR="00F55D0E" w:rsidRPr="0003744C" w14:paraId="7D42DA02" w14:textId="77777777" w:rsidTr="00BE0406">
        <w:trPr>
          <w:trHeight w:val="260"/>
          <w:jc w:val="center"/>
        </w:trPr>
        <w:tc>
          <w:tcPr>
            <w:tcW w:w="2605" w:type="dxa"/>
          </w:tcPr>
          <w:p w14:paraId="21BDCAEE" w14:textId="77777777" w:rsidR="00F55D0E" w:rsidRPr="0003744C" w:rsidRDefault="00F55D0E" w:rsidP="00BE0406">
            <w:pPr>
              <w:spacing w:after="0"/>
              <w:rPr>
                <w:rFonts w:ascii="Calibri" w:hAnsi="Calibri" w:cs="Calibri"/>
              </w:rPr>
            </w:pPr>
            <w:r w:rsidRPr="0003744C">
              <w:rPr>
                <w:rFonts w:ascii="Calibri" w:hAnsi="Calibri" w:cs="Calibri"/>
              </w:rPr>
              <w:t>ENERGY STAR</w:t>
            </w:r>
          </w:p>
        </w:tc>
        <w:tc>
          <w:tcPr>
            <w:tcW w:w="1980" w:type="dxa"/>
          </w:tcPr>
          <w:p w14:paraId="091ECA48" w14:textId="77777777" w:rsidR="00F55D0E" w:rsidRPr="00682D2C" w:rsidRDefault="00F55D0E" w:rsidP="00BE0406">
            <w:pPr>
              <w:spacing w:after="0"/>
              <w:jc w:val="center"/>
              <w:rPr>
                <w:rFonts w:ascii="Calibri" w:hAnsi="Calibri" w:cs="Calibri"/>
              </w:rPr>
            </w:pPr>
            <w:r w:rsidRPr="00682D2C">
              <w:rPr>
                <w:rFonts w:ascii="Calibri" w:hAnsi="Calibri" w:cs="Calibri"/>
              </w:rPr>
              <w:t>4.97</w:t>
            </w:r>
          </w:p>
        </w:tc>
      </w:tr>
      <w:tr w:rsidR="00F55D0E" w:rsidRPr="0003744C" w14:paraId="7A5F8A6D" w14:textId="77777777" w:rsidTr="00BE0406">
        <w:trPr>
          <w:trHeight w:val="260"/>
          <w:jc w:val="center"/>
        </w:trPr>
        <w:tc>
          <w:tcPr>
            <w:tcW w:w="2605" w:type="dxa"/>
          </w:tcPr>
          <w:p w14:paraId="08B2853A" w14:textId="77777777" w:rsidR="00F55D0E" w:rsidRPr="00682D2C" w:rsidRDefault="00F55D0E" w:rsidP="00BE0406">
            <w:pPr>
              <w:pStyle w:val="Default"/>
              <w:rPr>
                <w:rFonts w:ascii="Calibri" w:hAnsi="Calibri" w:cs="Calibri"/>
                <w:sz w:val="20"/>
                <w:szCs w:val="20"/>
              </w:rPr>
            </w:pPr>
            <w:r w:rsidRPr="0003744C">
              <w:rPr>
                <w:rFonts w:ascii="Calibri" w:hAnsi="Calibri" w:cs="Calibri"/>
                <w:sz w:val="20"/>
                <w:szCs w:val="20"/>
              </w:rPr>
              <w:t>ENERGY STAR Most Efficient</w:t>
            </w:r>
          </w:p>
        </w:tc>
        <w:tc>
          <w:tcPr>
            <w:tcW w:w="1980" w:type="dxa"/>
          </w:tcPr>
          <w:p w14:paraId="43ADB758" w14:textId="77777777" w:rsidR="00F55D0E" w:rsidRPr="00682D2C" w:rsidRDefault="00F55D0E" w:rsidP="00BE0406">
            <w:pPr>
              <w:spacing w:after="0"/>
              <w:jc w:val="center"/>
              <w:rPr>
                <w:rFonts w:ascii="Calibri" w:hAnsi="Calibri" w:cs="Calibri"/>
              </w:rPr>
            </w:pPr>
            <w:r w:rsidRPr="00682D2C">
              <w:rPr>
                <w:rFonts w:ascii="Calibri" w:hAnsi="Calibri" w:cs="Calibri"/>
              </w:rPr>
              <w:t>6.9</w:t>
            </w:r>
          </w:p>
        </w:tc>
      </w:tr>
    </w:tbl>
    <w:p w14:paraId="3E4E612C" w14:textId="77777777" w:rsidR="00F55D0E" w:rsidRDefault="00F55D0E" w:rsidP="00F55D0E">
      <w:pPr>
        <w:spacing w:after="0" w:line="360" w:lineRule="auto"/>
        <w:rPr>
          <w:rFonts w:ascii="Calibri" w:eastAsiaTheme="minorHAnsi" w:hAnsi="Calibri" w:cs="Calibri"/>
          <w:color w:val="000000"/>
          <w:szCs w:val="20"/>
        </w:rPr>
      </w:pPr>
    </w:p>
    <w:p w14:paraId="5FF2AC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Electric</w:t>
      </w:r>
      <w:r w:rsidRPr="00512893">
        <w:rPr>
          <w:rFonts w:eastAsiaTheme="minorHAnsi" w:cstheme="minorHAnsi"/>
          <w:color w:val="000000"/>
          <w:szCs w:val="20"/>
        </w:rPr>
        <w:tab/>
        <w:t xml:space="preserve">= </w:t>
      </w:r>
      <w:r w:rsidRPr="00512893">
        <w:rPr>
          <w:rFonts w:cstheme="minorHAnsi"/>
        </w:rPr>
        <w:t>The percent of overall savings coming from electricity</w:t>
      </w:r>
      <w:r w:rsidRPr="00512893">
        <w:rPr>
          <w:rFonts w:eastAsiaTheme="minorHAnsi" w:cstheme="minorHAnsi"/>
          <w:color w:val="000000"/>
          <w:szCs w:val="20"/>
        </w:rPr>
        <w:t>.</w:t>
      </w:r>
    </w:p>
    <w:p w14:paraId="7BC7EAB8"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100% for electric dryers, 16% for gas dryers</w:t>
      </w:r>
      <w:r w:rsidRPr="00512893">
        <w:rPr>
          <w:rStyle w:val="FootnoteReference"/>
          <w:rFonts w:cstheme="minorHAnsi"/>
        </w:rPr>
        <w:footnoteReference w:id="331"/>
      </w:r>
      <w:r w:rsidRPr="00512893">
        <w:rPr>
          <w:rFonts w:eastAsiaTheme="minorHAnsi" w:cstheme="minorHAnsi"/>
          <w:color w:val="000000"/>
          <w:szCs w:val="20"/>
        </w:rPr>
        <w:t>.</w:t>
      </w:r>
    </w:p>
    <w:p w14:paraId="3F848742"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Fossil_DHW</w:t>
      </w:r>
      <w:r>
        <w:rPr>
          <w:rFonts w:eastAsiaTheme="minorHAnsi" w:cstheme="minorHAnsi"/>
          <w:color w:val="000000"/>
          <w:szCs w:val="20"/>
        </w:rPr>
        <w:tab/>
        <w:t>=</w:t>
      </w:r>
      <w:r w:rsidRPr="00AE46FA">
        <w:rPr>
          <w:rFonts w:eastAsiaTheme="minorHAnsi" w:cstheme="minorHAnsi"/>
          <w:color w:val="000000"/>
          <w:szCs w:val="20"/>
        </w:rPr>
        <w:t xml:space="preserve"> Percentage of DHW savings assumed to be Fossil Fuel </w:t>
      </w:r>
    </w:p>
    <w:p w14:paraId="5A45D6E7"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100 % for Fossil fuel </w:t>
      </w:r>
    </w:p>
    <w:p w14:paraId="44523349"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0 % for Electric </w:t>
      </w:r>
    </w:p>
    <w:p w14:paraId="2086496B"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If unknown</w:t>
      </w:r>
      <w:r>
        <w:rPr>
          <w:rStyle w:val="FootnoteReference"/>
          <w:rFonts w:eastAsiaTheme="minorHAnsi"/>
          <w:color w:val="000000"/>
          <w:szCs w:val="20"/>
        </w:rPr>
        <w:footnoteReference w:id="332"/>
      </w:r>
      <w:r w:rsidRPr="00AE46FA">
        <w:rPr>
          <w:rFonts w:eastAsiaTheme="minorHAnsi" w:cstheme="minorHAnsi"/>
          <w:color w:val="000000"/>
          <w:szCs w:val="20"/>
        </w:rPr>
        <w:t>, use the following table:</w:t>
      </w:r>
    </w:p>
    <w:tbl>
      <w:tblPr>
        <w:tblStyle w:val="TableGrid"/>
        <w:tblW w:w="7915" w:type="dxa"/>
        <w:jc w:val="center"/>
        <w:tblLook w:val="04A0" w:firstRow="1" w:lastRow="0" w:firstColumn="1" w:lastColumn="0" w:noHBand="0" w:noVBand="1"/>
      </w:tblPr>
      <w:tblGrid>
        <w:gridCol w:w="1798"/>
        <w:gridCol w:w="1345"/>
        <w:gridCol w:w="1170"/>
        <w:gridCol w:w="1236"/>
        <w:gridCol w:w="1196"/>
        <w:gridCol w:w="1170"/>
        <w:tblGridChange w:id="5175">
          <w:tblGrid>
            <w:gridCol w:w="1798"/>
            <w:gridCol w:w="1345"/>
            <w:gridCol w:w="1170"/>
            <w:gridCol w:w="1216"/>
            <w:gridCol w:w="20"/>
            <w:gridCol w:w="1196"/>
            <w:gridCol w:w="1170"/>
          </w:tblGrid>
        </w:tblGridChange>
      </w:tblGrid>
      <w:tr w:rsidR="00EC6B7F" w:rsidRPr="00515241" w14:paraId="21FD233C" w14:textId="77777777" w:rsidTr="00682D2C">
        <w:trPr>
          <w:trHeight w:val="287"/>
          <w:tblHeader/>
          <w:jc w:val="center"/>
        </w:trPr>
        <w:tc>
          <w:tcPr>
            <w:tcW w:w="1798" w:type="dxa"/>
            <w:tcBorders>
              <w:top w:val="single" w:sz="4" w:space="0" w:color="auto"/>
              <w:left w:val="single" w:sz="4" w:space="0" w:color="auto"/>
              <w:bottom w:val="single" w:sz="4" w:space="0" w:color="auto"/>
              <w:right w:val="single" w:sz="4" w:space="0" w:color="auto"/>
            </w:tcBorders>
          </w:tcPr>
          <w:p w14:paraId="5ABB55CD"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Product Class</w:t>
            </w:r>
          </w:p>
        </w:tc>
        <w:tc>
          <w:tcPr>
            <w:tcW w:w="6117" w:type="dxa"/>
            <w:gridSpan w:val="5"/>
            <w:tcBorders>
              <w:top w:val="single" w:sz="4" w:space="0" w:color="auto"/>
              <w:left w:val="single" w:sz="4" w:space="0" w:color="auto"/>
              <w:bottom w:val="single" w:sz="4" w:space="0" w:color="auto"/>
            </w:tcBorders>
            <w:shd w:val="clear" w:color="auto" w:fill="7F7F7F" w:themeFill="text1" w:themeFillTint="80"/>
          </w:tcPr>
          <w:p w14:paraId="5FD781B2"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Location</w:t>
            </w:r>
          </w:p>
        </w:tc>
      </w:tr>
      <w:tr w:rsidR="00F55D0E" w:rsidRPr="00515241" w14:paraId="0A5222EC" w14:textId="77777777" w:rsidTr="00682D2C">
        <w:trPr>
          <w:trHeight w:val="287"/>
          <w:tblHeader/>
          <w:jc w:val="center"/>
        </w:trPr>
        <w:tc>
          <w:tcPr>
            <w:tcW w:w="1798" w:type="dxa"/>
            <w:tcBorders>
              <w:top w:val="single" w:sz="4" w:space="0" w:color="auto"/>
            </w:tcBorders>
            <w:shd w:val="clear" w:color="auto" w:fill="7F7F7F" w:themeFill="text1" w:themeFillTint="80"/>
            <w:vAlign w:val="center"/>
          </w:tcPr>
          <w:p w14:paraId="739F91B1"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tility</w:t>
            </w:r>
          </w:p>
        </w:tc>
        <w:tc>
          <w:tcPr>
            <w:tcW w:w="1345" w:type="dxa"/>
            <w:tcBorders>
              <w:top w:val="single" w:sz="4" w:space="0" w:color="auto"/>
            </w:tcBorders>
            <w:shd w:val="clear" w:color="auto" w:fill="7F7F7F" w:themeFill="text1" w:themeFillTint="80"/>
            <w:vAlign w:val="center"/>
          </w:tcPr>
          <w:p w14:paraId="4BA5231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
          <w:p w14:paraId="194029DC"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 Low Income</w:t>
            </w:r>
          </w:p>
        </w:tc>
        <w:tc>
          <w:tcPr>
            <w:tcW w:w="1236" w:type="dxa"/>
            <w:shd w:val="clear" w:color="auto" w:fill="7F7F7F" w:themeFill="text1" w:themeFillTint="80"/>
            <w:vAlign w:val="center"/>
          </w:tcPr>
          <w:p w14:paraId="4D92A41A"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w:t>
            </w:r>
          </w:p>
        </w:tc>
        <w:tc>
          <w:tcPr>
            <w:tcW w:w="1196" w:type="dxa"/>
            <w:shd w:val="clear" w:color="auto" w:fill="7F7F7F" w:themeFill="text1" w:themeFillTint="80"/>
            <w:vAlign w:val="center"/>
          </w:tcPr>
          <w:p w14:paraId="0DAE68B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 Low Income</w:t>
            </w:r>
          </w:p>
        </w:tc>
        <w:tc>
          <w:tcPr>
            <w:tcW w:w="1170" w:type="dxa"/>
            <w:shd w:val="clear" w:color="auto" w:fill="7F7F7F" w:themeFill="text1" w:themeFillTint="80"/>
            <w:vAlign w:val="center"/>
          </w:tcPr>
          <w:p w14:paraId="76F40433"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nknown</w:t>
            </w:r>
          </w:p>
        </w:tc>
      </w:tr>
      <w:tr w:rsidR="00F55D0E" w:rsidRPr="00515241" w14:paraId="37A8FFD1" w14:textId="77777777" w:rsidTr="00754069">
        <w:trPr>
          <w:trHeight w:val="260"/>
          <w:jc w:val="center"/>
        </w:trPr>
        <w:tc>
          <w:tcPr>
            <w:tcW w:w="1798" w:type="dxa"/>
          </w:tcPr>
          <w:p w14:paraId="0C127E18" w14:textId="78B57265" w:rsidR="00F55D0E" w:rsidRPr="00515241" w:rsidRDefault="00F55D0E">
            <w:pPr>
              <w:pStyle w:val="Default"/>
              <w:jc w:val="right"/>
              <w:rPr>
                <w:rFonts w:asciiTheme="minorHAnsi" w:hAnsiTheme="minorHAnsi" w:cstheme="minorHAnsi"/>
                <w:sz w:val="20"/>
                <w:szCs w:val="20"/>
              </w:rPr>
              <w:pPrChange w:id="5176" w:author="Michele Appledorn" w:date="2025-07-25T14:27:00Z" w16du:dateUtc="2025-07-25T18:27:00Z">
                <w:pPr>
                  <w:pStyle w:val="Default"/>
                </w:pPr>
              </w:pPrChange>
            </w:pPr>
            <w:r w:rsidRPr="00515241">
              <w:rPr>
                <w:rFonts w:asciiTheme="minorHAnsi" w:hAnsiTheme="minorHAnsi" w:cstheme="minorHAnsi"/>
                <w:sz w:val="20"/>
                <w:szCs w:val="20"/>
              </w:rPr>
              <w:t>Ameren</w:t>
            </w:r>
            <w:del w:id="5177" w:author="Michele Appledorn" w:date="2025-07-25T14:27:00Z" w16du:dateUtc="2025-07-25T18:27:00Z">
              <w:r w:rsidDel="00C3431F">
                <w:rPr>
                  <w:rStyle w:val="FootnoteReference"/>
                  <w:szCs w:val="20"/>
                </w:rPr>
                <w:footnoteReference w:id="333"/>
              </w:r>
            </w:del>
          </w:p>
        </w:tc>
        <w:tc>
          <w:tcPr>
            <w:tcW w:w="1345" w:type="dxa"/>
          </w:tcPr>
          <w:p w14:paraId="3C7C27B3" w14:textId="43424778" w:rsidR="00F55D0E" w:rsidRPr="00515241" w:rsidRDefault="00C3431F" w:rsidP="00BE0406">
            <w:pPr>
              <w:spacing w:after="0"/>
              <w:jc w:val="center"/>
              <w:rPr>
                <w:rFonts w:asciiTheme="minorHAnsi" w:hAnsiTheme="minorHAnsi" w:cstheme="minorHAnsi"/>
              </w:rPr>
            </w:pPr>
            <w:ins w:id="5180" w:author="Michele Appledorn" w:date="2025-07-25T14:28:00Z" w16du:dateUtc="2025-07-25T18:28:00Z">
              <w:r>
                <w:rPr>
                  <w:rFonts w:asciiTheme="minorHAnsi" w:hAnsiTheme="minorHAnsi" w:cstheme="minorHAnsi"/>
                </w:rPr>
                <w:t>80.3</w:t>
              </w:r>
            </w:ins>
            <w:del w:id="5181" w:author="Michele Appledorn" w:date="2025-07-25T14:28:00Z" w16du:dateUtc="2025-07-25T18:28:00Z">
              <w:r w:rsidR="00F55D0E" w:rsidDel="00C3431F">
                <w:rPr>
                  <w:rFonts w:asciiTheme="minorHAnsi" w:hAnsiTheme="minorHAnsi" w:cstheme="minorHAnsi"/>
                </w:rPr>
                <w:delText>7</w:delText>
              </w:r>
            </w:del>
            <w:del w:id="5182" w:author="Michele Appledorn" w:date="2025-07-25T14:27:00Z" w16du:dateUtc="2025-07-25T18:27:00Z">
              <w:r w:rsidR="00F55D0E" w:rsidDel="00C3431F">
                <w:rPr>
                  <w:rFonts w:asciiTheme="minorHAnsi" w:hAnsiTheme="minorHAnsi" w:cstheme="minorHAnsi"/>
                </w:rPr>
                <w:delText>6</w:delText>
              </w:r>
            </w:del>
            <w:r w:rsidR="00F55D0E" w:rsidRPr="00515241">
              <w:rPr>
                <w:rFonts w:asciiTheme="minorHAnsi" w:hAnsiTheme="minorHAnsi" w:cstheme="minorHAnsi"/>
              </w:rPr>
              <w:t>%</w:t>
            </w:r>
          </w:p>
        </w:tc>
        <w:tc>
          <w:tcPr>
            <w:tcW w:w="1170" w:type="dxa"/>
          </w:tcPr>
          <w:p w14:paraId="020BD4B9" w14:textId="16937F5B" w:rsidR="00F55D0E" w:rsidRPr="00515241" w:rsidRDefault="00C3431F" w:rsidP="00BE0406">
            <w:pPr>
              <w:spacing w:after="0"/>
              <w:jc w:val="center"/>
              <w:rPr>
                <w:rFonts w:asciiTheme="minorHAnsi" w:hAnsiTheme="minorHAnsi" w:cstheme="minorHAnsi"/>
              </w:rPr>
            </w:pPr>
            <w:ins w:id="5183" w:author="Michele Appledorn" w:date="2025-07-25T14:28:00Z" w16du:dateUtc="2025-07-25T18:28:00Z">
              <w:r>
                <w:rPr>
                  <w:rFonts w:asciiTheme="minorHAnsi" w:hAnsiTheme="minorHAnsi" w:cstheme="minorHAnsi"/>
                </w:rPr>
                <w:t>69.4</w:t>
              </w:r>
            </w:ins>
            <w:del w:id="5184" w:author="Michele Appledorn" w:date="2025-07-25T14:28:00Z" w16du:dateUtc="2025-07-25T18:28:00Z">
              <w:r w:rsidR="00F55D0E" w:rsidDel="00C3431F">
                <w:rPr>
                  <w:rFonts w:asciiTheme="minorHAnsi" w:hAnsiTheme="minorHAnsi" w:cstheme="minorHAnsi"/>
                </w:rPr>
                <w:delText>75</w:delText>
              </w:r>
            </w:del>
            <w:r w:rsidR="00F55D0E" w:rsidRPr="00515241">
              <w:rPr>
                <w:rFonts w:asciiTheme="minorHAnsi" w:hAnsiTheme="minorHAnsi" w:cstheme="minorHAnsi"/>
              </w:rPr>
              <w:t>%</w:t>
            </w:r>
          </w:p>
        </w:tc>
        <w:tc>
          <w:tcPr>
            <w:tcW w:w="1236" w:type="dxa"/>
          </w:tcPr>
          <w:p w14:paraId="1AEC76C1" w14:textId="5199AC85" w:rsidR="00F55D0E" w:rsidRPr="00515241" w:rsidRDefault="00C3431F" w:rsidP="00BE0406">
            <w:pPr>
              <w:spacing w:after="0"/>
              <w:jc w:val="center"/>
              <w:rPr>
                <w:rFonts w:asciiTheme="minorHAnsi" w:hAnsiTheme="minorHAnsi" w:cstheme="minorHAnsi"/>
              </w:rPr>
            </w:pPr>
            <w:ins w:id="5185" w:author="Michele Appledorn" w:date="2025-07-25T14:28:00Z" w16du:dateUtc="2025-07-25T18:28:00Z">
              <w:r>
                <w:rPr>
                  <w:rFonts w:asciiTheme="minorHAnsi" w:hAnsiTheme="minorHAnsi" w:cstheme="minorHAnsi"/>
                </w:rPr>
                <w:t>36.7</w:t>
              </w:r>
            </w:ins>
            <w:del w:id="5186" w:author="Michele Appledorn" w:date="2025-07-25T14:28:00Z" w16du:dateUtc="2025-07-25T18:28:00Z">
              <w:r w:rsidR="00F55D0E" w:rsidDel="00C3431F">
                <w:rPr>
                  <w:rFonts w:asciiTheme="minorHAnsi" w:hAnsiTheme="minorHAnsi" w:cstheme="minorHAnsi"/>
                </w:rPr>
                <w:delText>60</w:delText>
              </w:r>
            </w:del>
            <w:r w:rsidR="00F55D0E" w:rsidRPr="00515241">
              <w:rPr>
                <w:rFonts w:asciiTheme="minorHAnsi" w:hAnsiTheme="minorHAnsi" w:cstheme="minorHAnsi"/>
              </w:rPr>
              <w:t>%</w:t>
            </w:r>
          </w:p>
        </w:tc>
        <w:tc>
          <w:tcPr>
            <w:tcW w:w="1196" w:type="dxa"/>
          </w:tcPr>
          <w:p w14:paraId="7C9490C5" w14:textId="738E389B" w:rsidR="00F55D0E" w:rsidRPr="00515241" w:rsidRDefault="00C3431F" w:rsidP="00BE0406">
            <w:pPr>
              <w:spacing w:after="0"/>
              <w:jc w:val="center"/>
              <w:rPr>
                <w:rFonts w:asciiTheme="minorHAnsi" w:hAnsiTheme="minorHAnsi" w:cstheme="minorHAnsi"/>
              </w:rPr>
            </w:pPr>
            <w:ins w:id="5187" w:author="Michele Appledorn" w:date="2025-07-25T14:28:00Z" w16du:dateUtc="2025-07-25T18:28:00Z">
              <w:r>
                <w:rPr>
                  <w:rFonts w:asciiTheme="minorHAnsi" w:hAnsiTheme="minorHAnsi" w:cstheme="minorHAnsi"/>
                </w:rPr>
                <w:t>32.7</w:t>
              </w:r>
            </w:ins>
            <w:del w:id="5188" w:author="Michele Appledorn" w:date="2025-07-25T14:28:00Z" w16du:dateUtc="2025-07-25T18:28:00Z">
              <w:r w:rsidR="00F55D0E" w:rsidDel="00C3431F">
                <w:rPr>
                  <w:rFonts w:asciiTheme="minorHAnsi" w:hAnsiTheme="minorHAnsi" w:cstheme="minorHAnsi"/>
                </w:rPr>
                <w:delText>57</w:delText>
              </w:r>
            </w:del>
            <w:r w:rsidR="00F55D0E" w:rsidRPr="00515241">
              <w:rPr>
                <w:rFonts w:asciiTheme="minorHAnsi" w:hAnsiTheme="minorHAnsi" w:cstheme="minorHAnsi"/>
              </w:rPr>
              <w:t>%</w:t>
            </w:r>
          </w:p>
        </w:tc>
        <w:tc>
          <w:tcPr>
            <w:tcW w:w="1170" w:type="dxa"/>
          </w:tcPr>
          <w:p w14:paraId="6A82D16C" w14:textId="49011208" w:rsidR="00F55D0E" w:rsidRPr="00515241" w:rsidRDefault="00C3431F" w:rsidP="00BE0406">
            <w:pPr>
              <w:spacing w:after="0"/>
              <w:jc w:val="center"/>
              <w:rPr>
                <w:rFonts w:asciiTheme="minorHAnsi" w:hAnsiTheme="minorHAnsi" w:cstheme="minorHAnsi"/>
              </w:rPr>
            </w:pPr>
            <w:ins w:id="5189" w:author="Michele Appledorn" w:date="2025-07-25T14:28:00Z" w16du:dateUtc="2025-07-25T18:28:00Z">
              <w:r>
                <w:rPr>
                  <w:rFonts w:asciiTheme="minorHAnsi" w:hAnsiTheme="minorHAnsi" w:cstheme="minorHAnsi"/>
                </w:rPr>
                <w:t>68.6</w:t>
              </w:r>
            </w:ins>
            <w:del w:id="5190" w:author="Michele Appledorn" w:date="2025-07-25T14:28:00Z" w16du:dateUtc="2025-07-25T18:28:00Z">
              <w:r w:rsidR="00F55D0E" w:rsidDel="00C3431F">
                <w:rPr>
                  <w:rFonts w:asciiTheme="minorHAnsi" w:hAnsiTheme="minorHAnsi" w:cstheme="minorHAnsi"/>
                </w:rPr>
                <w:delText>72</w:delText>
              </w:r>
            </w:del>
            <w:r w:rsidR="00F55D0E" w:rsidRPr="00515241">
              <w:rPr>
                <w:rFonts w:asciiTheme="minorHAnsi" w:hAnsiTheme="minorHAnsi" w:cstheme="minorHAnsi"/>
              </w:rPr>
              <w:t>%</w:t>
            </w:r>
          </w:p>
        </w:tc>
      </w:tr>
      <w:tr w:rsidR="004751F4" w:rsidRPr="00515241" w14:paraId="5155B26E" w14:textId="77777777" w:rsidTr="004751F4">
        <w:tblPrEx>
          <w:tblW w:w="7915" w:type="dxa"/>
          <w:jc w:val="center"/>
          <w:tblPrExChange w:id="5191" w:author="Michele Appledorn" w:date="2025-07-25T14:29:00Z" w16du:dateUtc="2025-07-25T18:29:00Z">
            <w:tblPrEx>
              <w:tblW w:w="7915" w:type="dxa"/>
              <w:jc w:val="center"/>
            </w:tblPrEx>
          </w:tblPrExChange>
        </w:tblPrEx>
        <w:trPr>
          <w:trHeight w:val="278"/>
          <w:jc w:val="center"/>
          <w:trPrChange w:id="5192" w:author="Michele Appledorn" w:date="2025-07-25T14:29:00Z" w16du:dateUtc="2025-07-25T18:29:00Z">
            <w:trPr>
              <w:trHeight w:val="278"/>
              <w:jc w:val="center"/>
            </w:trPr>
          </w:trPrChange>
        </w:trPr>
        <w:tc>
          <w:tcPr>
            <w:tcW w:w="1798" w:type="dxa"/>
            <w:tcPrChange w:id="5193" w:author="Michele Appledorn" w:date="2025-07-25T14:29:00Z" w16du:dateUtc="2025-07-25T18:29:00Z">
              <w:tcPr>
                <w:tcW w:w="1798" w:type="dxa"/>
              </w:tcPr>
            </w:tcPrChange>
          </w:tcPr>
          <w:p w14:paraId="696AB7C2" w14:textId="17A21030" w:rsidR="004751F4" w:rsidRPr="00515241" w:rsidRDefault="004751F4">
            <w:pPr>
              <w:pStyle w:val="Default"/>
              <w:jc w:val="right"/>
              <w:rPr>
                <w:rFonts w:asciiTheme="minorHAnsi" w:hAnsiTheme="minorHAnsi" w:cstheme="minorHAnsi"/>
                <w:sz w:val="20"/>
                <w:szCs w:val="20"/>
              </w:rPr>
              <w:pPrChange w:id="5194" w:author="Michele Appledorn" w:date="2025-07-25T14:27:00Z" w16du:dateUtc="2025-07-25T18:27:00Z">
                <w:pPr>
                  <w:pStyle w:val="Default"/>
                </w:pPr>
              </w:pPrChange>
            </w:pPr>
            <w:r w:rsidRPr="00515241">
              <w:rPr>
                <w:rFonts w:asciiTheme="minorHAnsi" w:hAnsiTheme="minorHAnsi" w:cstheme="minorHAnsi"/>
                <w:sz w:val="20"/>
                <w:szCs w:val="20"/>
              </w:rPr>
              <w:t>ComED</w:t>
            </w:r>
            <w:del w:id="5195" w:author="Michele Appledorn" w:date="2025-07-25T14:27:00Z" w16du:dateUtc="2025-07-25T18:27:00Z">
              <w:r w:rsidDel="00C3431F">
                <w:rPr>
                  <w:rStyle w:val="FootnoteReference"/>
                  <w:szCs w:val="20"/>
                </w:rPr>
                <w:footnoteReference w:id="334"/>
              </w:r>
            </w:del>
          </w:p>
        </w:tc>
        <w:tc>
          <w:tcPr>
            <w:tcW w:w="1345" w:type="dxa"/>
            <w:tcPrChange w:id="5198" w:author="Michele Appledorn" w:date="2025-07-25T14:29:00Z" w16du:dateUtc="2025-07-25T18:29:00Z">
              <w:tcPr>
                <w:tcW w:w="1345" w:type="dxa"/>
              </w:tcPr>
            </w:tcPrChange>
          </w:tcPr>
          <w:p w14:paraId="54EA78B3" w14:textId="3C27B58D" w:rsidR="004751F4" w:rsidRPr="00515241" w:rsidRDefault="004751F4" w:rsidP="00BE0406">
            <w:pPr>
              <w:spacing w:after="0"/>
              <w:jc w:val="center"/>
              <w:rPr>
                <w:rFonts w:cstheme="minorHAnsi"/>
              </w:rPr>
            </w:pPr>
            <w:r>
              <w:rPr>
                <w:rFonts w:asciiTheme="minorHAnsi" w:hAnsiTheme="minorHAnsi" w:cstheme="minorHAnsi"/>
              </w:rPr>
              <w:t>9</w:t>
            </w:r>
            <w:ins w:id="5199" w:author="Michele Appledorn" w:date="2025-07-25T14:30:00Z" w16du:dateUtc="2025-07-25T18:30:00Z">
              <w:r w:rsidR="00D02DE8">
                <w:rPr>
                  <w:rFonts w:asciiTheme="minorHAnsi" w:hAnsiTheme="minorHAnsi" w:cstheme="minorHAnsi"/>
                </w:rPr>
                <w:t>1.9</w:t>
              </w:r>
            </w:ins>
            <w:del w:id="5200" w:author="Michele Appledorn" w:date="2025-07-25T14:29:00Z" w16du:dateUtc="2025-07-25T18:29:00Z">
              <w:r w:rsidDel="00D02DE8">
                <w:rPr>
                  <w:rFonts w:asciiTheme="minorHAnsi" w:hAnsiTheme="minorHAnsi" w:cstheme="minorHAnsi"/>
                </w:rPr>
                <w:delText>2</w:delText>
              </w:r>
            </w:del>
            <w:r w:rsidRPr="00515241">
              <w:rPr>
                <w:rFonts w:asciiTheme="minorHAnsi" w:hAnsiTheme="minorHAnsi" w:cstheme="minorHAnsi"/>
              </w:rPr>
              <w:t>%</w:t>
            </w:r>
          </w:p>
        </w:tc>
        <w:tc>
          <w:tcPr>
            <w:tcW w:w="1170" w:type="dxa"/>
            <w:tcPrChange w:id="5201" w:author="Michele Appledorn" w:date="2025-07-25T14:29:00Z" w16du:dateUtc="2025-07-25T18:29:00Z">
              <w:tcPr>
                <w:tcW w:w="1170" w:type="dxa"/>
              </w:tcPr>
            </w:tcPrChange>
          </w:tcPr>
          <w:p w14:paraId="3E188E94" w14:textId="6B814FAC" w:rsidR="004751F4" w:rsidRPr="00515241" w:rsidRDefault="00D02DE8" w:rsidP="00BE0406">
            <w:pPr>
              <w:spacing w:after="0"/>
              <w:jc w:val="center"/>
              <w:rPr>
                <w:rFonts w:asciiTheme="minorHAnsi" w:hAnsiTheme="minorHAnsi" w:cstheme="minorHAnsi"/>
              </w:rPr>
            </w:pPr>
            <w:ins w:id="5202" w:author="Michele Appledorn" w:date="2025-07-25T14:30:00Z" w16du:dateUtc="2025-07-25T18:30:00Z">
              <w:r>
                <w:rPr>
                  <w:rFonts w:asciiTheme="minorHAnsi" w:hAnsiTheme="minorHAnsi" w:cstheme="minorHAnsi"/>
                </w:rPr>
                <w:t>88.0%</w:t>
              </w:r>
            </w:ins>
          </w:p>
        </w:tc>
        <w:tc>
          <w:tcPr>
            <w:tcW w:w="1236" w:type="dxa"/>
            <w:tcPrChange w:id="5203" w:author="Michele Appledorn" w:date="2025-07-25T14:29:00Z" w16du:dateUtc="2025-07-25T18:29:00Z">
              <w:tcPr>
                <w:tcW w:w="1216" w:type="dxa"/>
              </w:tcPr>
            </w:tcPrChange>
          </w:tcPr>
          <w:p w14:paraId="32377D05" w14:textId="38D86C9E" w:rsidR="004751F4" w:rsidRPr="00515241" w:rsidRDefault="004751F4" w:rsidP="00BE0406">
            <w:pPr>
              <w:spacing w:after="0"/>
              <w:jc w:val="center"/>
              <w:rPr>
                <w:rFonts w:cstheme="minorHAnsi"/>
              </w:rPr>
            </w:pPr>
            <w:r>
              <w:rPr>
                <w:rFonts w:asciiTheme="minorHAnsi" w:hAnsiTheme="minorHAnsi" w:cstheme="minorHAnsi"/>
              </w:rPr>
              <w:t>8</w:t>
            </w:r>
            <w:ins w:id="5204" w:author="Michele Appledorn" w:date="2025-07-25T14:30:00Z" w16du:dateUtc="2025-07-25T18:30:00Z">
              <w:r w:rsidR="00D02DE8">
                <w:rPr>
                  <w:rFonts w:asciiTheme="minorHAnsi" w:hAnsiTheme="minorHAnsi" w:cstheme="minorHAnsi"/>
                </w:rPr>
                <w:t>1.</w:t>
              </w:r>
            </w:ins>
            <w:r>
              <w:rPr>
                <w:rFonts w:asciiTheme="minorHAnsi" w:hAnsiTheme="minorHAnsi" w:cstheme="minorHAnsi"/>
              </w:rPr>
              <w:t>9</w:t>
            </w:r>
            <w:r w:rsidRPr="00515241">
              <w:rPr>
                <w:rFonts w:asciiTheme="minorHAnsi" w:hAnsiTheme="minorHAnsi" w:cstheme="minorHAnsi"/>
              </w:rPr>
              <w:t>%</w:t>
            </w:r>
          </w:p>
        </w:tc>
        <w:tc>
          <w:tcPr>
            <w:tcW w:w="1196" w:type="dxa"/>
            <w:tcPrChange w:id="5205" w:author="Michele Appledorn" w:date="2025-07-25T14:29:00Z" w16du:dateUtc="2025-07-25T18:29:00Z">
              <w:tcPr>
                <w:tcW w:w="1216" w:type="dxa"/>
                <w:gridSpan w:val="2"/>
              </w:tcPr>
            </w:tcPrChange>
          </w:tcPr>
          <w:p w14:paraId="4F229C55" w14:textId="5386E728" w:rsidR="004751F4" w:rsidRPr="00515241" w:rsidRDefault="00D02DE8" w:rsidP="00BE0406">
            <w:pPr>
              <w:spacing w:after="0"/>
              <w:jc w:val="center"/>
              <w:rPr>
                <w:rFonts w:asciiTheme="minorHAnsi" w:hAnsiTheme="minorHAnsi" w:cstheme="minorHAnsi"/>
              </w:rPr>
            </w:pPr>
            <w:ins w:id="5206" w:author="Michele Appledorn" w:date="2025-07-25T14:30:00Z" w16du:dateUtc="2025-07-25T18:30:00Z">
              <w:r>
                <w:rPr>
                  <w:rFonts w:asciiTheme="minorHAnsi" w:hAnsiTheme="minorHAnsi" w:cstheme="minorHAnsi"/>
                </w:rPr>
                <w:t>73.9%</w:t>
              </w:r>
            </w:ins>
          </w:p>
        </w:tc>
        <w:tc>
          <w:tcPr>
            <w:tcW w:w="1170" w:type="dxa"/>
            <w:tcPrChange w:id="5207" w:author="Michele Appledorn" w:date="2025-07-25T14:29:00Z" w16du:dateUtc="2025-07-25T18:29:00Z">
              <w:tcPr>
                <w:tcW w:w="1170" w:type="dxa"/>
              </w:tcPr>
            </w:tcPrChange>
          </w:tcPr>
          <w:p w14:paraId="7DD4372D" w14:textId="4C795813" w:rsidR="004751F4" w:rsidRPr="00515241" w:rsidRDefault="00D02DE8" w:rsidP="00BE0406">
            <w:pPr>
              <w:spacing w:after="0"/>
              <w:jc w:val="center"/>
              <w:rPr>
                <w:rFonts w:asciiTheme="minorHAnsi" w:hAnsiTheme="minorHAnsi" w:cstheme="minorHAnsi"/>
              </w:rPr>
            </w:pPr>
            <w:ins w:id="5208" w:author="Michele Appledorn" w:date="2025-07-25T14:30:00Z" w16du:dateUtc="2025-07-25T18:30:00Z">
              <w:r>
                <w:rPr>
                  <w:rFonts w:asciiTheme="minorHAnsi" w:hAnsiTheme="minorHAnsi" w:cstheme="minorHAnsi"/>
                </w:rPr>
                <w:t>83.6</w:t>
              </w:r>
            </w:ins>
            <w:del w:id="5209" w:author="Michele Appledorn" w:date="2025-07-25T14:30:00Z" w16du:dateUtc="2025-07-25T18:30:00Z">
              <w:r w:rsidR="004751F4" w:rsidRPr="00515241" w:rsidDel="00D02DE8">
                <w:rPr>
                  <w:rFonts w:asciiTheme="minorHAnsi" w:hAnsiTheme="minorHAnsi" w:cstheme="minorHAnsi"/>
                </w:rPr>
                <w:delText>9</w:delText>
              </w:r>
              <w:r w:rsidR="004751F4" w:rsidDel="00D02DE8">
                <w:rPr>
                  <w:rFonts w:asciiTheme="minorHAnsi" w:hAnsiTheme="minorHAnsi" w:cstheme="minorHAnsi"/>
                </w:rPr>
                <w:delText>1</w:delText>
              </w:r>
            </w:del>
            <w:r w:rsidR="004751F4" w:rsidRPr="00515241">
              <w:rPr>
                <w:rFonts w:asciiTheme="minorHAnsi" w:hAnsiTheme="minorHAnsi" w:cstheme="minorHAnsi"/>
              </w:rPr>
              <w:t>%</w:t>
            </w:r>
          </w:p>
        </w:tc>
      </w:tr>
      <w:tr w:rsidR="00F55D0E" w:rsidRPr="00515241" w14:paraId="7AE9BD46" w14:textId="77777777" w:rsidTr="00754069">
        <w:trPr>
          <w:trHeight w:val="278"/>
          <w:jc w:val="center"/>
        </w:trPr>
        <w:tc>
          <w:tcPr>
            <w:tcW w:w="1798" w:type="dxa"/>
          </w:tcPr>
          <w:p w14:paraId="5FAB142E" w14:textId="7E2128BC" w:rsidR="00F55D0E" w:rsidRPr="00515241" w:rsidRDefault="00F55D0E">
            <w:pPr>
              <w:pStyle w:val="Default"/>
              <w:jc w:val="right"/>
              <w:rPr>
                <w:rFonts w:asciiTheme="minorHAnsi" w:hAnsiTheme="minorHAnsi" w:cstheme="minorHAnsi"/>
                <w:sz w:val="20"/>
                <w:szCs w:val="20"/>
              </w:rPr>
              <w:pPrChange w:id="5210" w:author="Michele Appledorn" w:date="2025-07-25T14:27:00Z" w16du:dateUtc="2025-07-25T18:27:00Z">
                <w:pPr>
                  <w:pStyle w:val="Default"/>
                </w:pPr>
              </w:pPrChange>
            </w:pPr>
            <w:r w:rsidRPr="00515241">
              <w:rPr>
                <w:rFonts w:asciiTheme="minorHAnsi" w:hAnsiTheme="minorHAnsi" w:cstheme="minorHAnsi"/>
                <w:sz w:val="20"/>
                <w:szCs w:val="20"/>
              </w:rPr>
              <w:t>People’s Gas</w:t>
            </w:r>
            <w:del w:id="5211" w:author="Michele Appledorn" w:date="2025-07-25T14:27:00Z" w16du:dateUtc="2025-07-25T18:27:00Z">
              <w:r w:rsidDel="00C3431F">
                <w:rPr>
                  <w:rStyle w:val="FootnoteReference"/>
                  <w:szCs w:val="20"/>
                </w:rPr>
                <w:footnoteReference w:id="335"/>
              </w:r>
            </w:del>
          </w:p>
        </w:tc>
        <w:tc>
          <w:tcPr>
            <w:tcW w:w="1345" w:type="dxa"/>
          </w:tcPr>
          <w:p w14:paraId="413209F8" w14:textId="694A6C25" w:rsidR="00F55D0E" w:rsidRPr="00BD2C82" w:rsidRDefault="00B215F4" w:rsidP="00BE0406">
            <w:pPr>
              <w:spacing w:after="0"/>
              <w:jc w:val="center"/>
              <w:rPr>
                <w:rFonts w:ascii="Calibri" w:hAnsi="Calibri" w:cs="Calibri"/>
              </w:rPr>
            </w:pPr>
            <w:r w:rsidRPr="00BD2C82">
              <w:rPr>
                <w:rFonts w:ascii="Calibri" w:hAnsi="Calibri" w:cs="Calibri"/>
              </w:rPr>
              <w:t>97.9%</w:t>
            </w:r>
          </w:p>
        </w:tc>
        <w:tc>
          <w:tcPr>
            <w:tcW w:w="1170" w:type="dxa"/>
          </w:tcPr>
          <w:p w14:paraId="37B54018" w14:textId="6723A6AC" w:rsidR="00F55D0E" w:rsidRPr="00BD2C82" w:rsidRDefault="00B215F4" w:rsidP="00BE0406">
            <w:pPr>
              <w:spacing w:after="0"/>
              <w:jc w:val="center"/>
              <w:rPr>
                <w:rFonts w:ascii="Calibri" w:hAnsi="Calibri" w:cs="Calibri"/>
              </w:rPr>
            </w:pPr>
            <w:r w:rsidRPr="00BD2C82">
              <w:rPr>
                <w:rFonts w:ascii="Calibri" w:hAnsi="Calibri" w:cs="Calibri"/>
              </w:rPr>
              <w:t>98.0%</w:t>
            </w:r>
          </w:p>
        </w:tc>
        <w:tc>
          <w:tcPr>
            <w:tcW w:w="1236" w:type="dxa"/>
          </w:tcPr>
          <w:p w14:paraId="3F6899C2" w14:textId="5DBE0F84" w:rsidR="00F55D0E" w:rsidRPr="00BD2C82" w:rsidRDefault="00B215F4" w:rsidP="00BE0406">
            <w:pPr>
              <w:spacing w:after="0"/>
              <w:jc w:val="center"/>
              <w:rPr>
                <w:rFonts w:ascii="Calibri" w:hAnsi="Calibri" w:cs="Calibri"/>
              </w:rPr>
            </w:pPr>
            <w:r w:rsidRPr="00BD2C82">
              <w:rPr>
                <w:rFonts w:ascii="Calibri" w:hAnsi="Calibri" w:cs="Calibri"/>
              </w:rPr>
              <w:t>98.3%</w:t>
            </w:r>
          </w:p>
        </w:tc>
        <w:tc>
          <w:tcPr>
            <w:tcW w:w="1196" w:type="dxa"/>
          </w:tcPr>
          <w:p w14:paraId="2ADF746E" w14:textId="5F661E88" w:rsidR="00F55D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59826857" w14:textId="6BAE309A" w:rsidR="00F55D0E" w:rsidRPr="00BD2C82" w:rsidRDefault="00B215F4" w:rsidP="00BE0406">
            <w:pPr>
              <w:spacing w:after="0"/>
              <w:jc w:val="center"/>
              <w:rPr>
                <w:rFonts w:ascii="Calibri" w:hAnsi="Calibri" w:cs="Calibri"/>
              </w:rPr>
            </w:pPr>
            <w:r w:rsidRPr="00BD2C82">
              <w:rPr>
                <w:rFonts w:ascii="Calibri" w:hAnsi="Calibri" w:cs="Calibri"/>
              </w:rPr>
              <w:t>97.8%</w:t>
            </w:r>
          </w:p>
        </w:tc>
      </w:tr>
      <w:tr w:rsidR="00F55D0E" w:rsidRPr="00515241" w14:paraId="0297352A" w14:textId="77777777" w:rsidTr="00682D2C">
        <w:trPr>
          <w:trHeight w:val="278"/>
          <w:jc w:val="center"/>
        </w:trPr>
        <w:tc>
          <w:tcPr>
            <w:tcW w:w="1798" w:type="dxa"/>
          </w:tcPr>
          <w:p w14:paraId="740F274E" w14:textId="4EC0DD84" w:rsidR="00F55D0E" w:rsidRPr="00515241" w:rsidRDefault="00F55D0E">
            <w:pPr>
              <w:pStyle w:val="Default"/>
              <w:jc w:val="right"/>
              <w:rPr>
                <w:rFonts w:asciiTheme="minorHAnsi" w:hAnsiTheme="minorHAnsi" w:cstheme="minorHAnsi"/>
                <w:sz w:val="20"/>
                <w:szCs w:val="20"/>
              </w:rPr>
              <w:pPrChange w:id="5214" w:author="Michele Appledorn" w:date="2025-07-25T14:27:00Z" w16du:dateUtc="2025-07-25T18:27:00Z">
                <w:pPr>
                  <w:pStyle w:val="Default"/>
                </w:pPr>
              </w:pPrChange>
            </w:pPr>
            <w:r w:rsidRPr="00515241">
              <w:rPr>
                <w:rFonts w:asciiTheme="minorHAnsi" w:hAnsiTheme="minorHAnsi" w:cstheme="minorHAnsi"/>
                <w:sz w:val="20"/>
                <w:szCs w:val="20"/>
              </w:rPr>
              <w:t>Northshore Gas</w:t>
            </w:r>
            <w:del w:id="5215" w:author="Michele Appledorn" w:date="2025-07-25T14:27:00Z" w16du:dateUtc="2025-07-25T18:27:00Z">
              <w:r w:rsidDel="00C3431F">
                <w:rPr>
                  <w:rStyle w:val="FootnoteReference"/>
                  <w:szCs w:val="20"/>
                </w:rPr>
                <w:footnoteReference w:id="336"/>
              </w:r>
            </w:del>
          </w:p>
        </w:tc>
        <w:tc>
          <w:tcPr>
            <w:tcW w:w="1345" w:type="dxa"/>
          </w:tcPr>
          <w:p w14:paraId="463FC8BA" w14:textId="148B850D" w:rsidR="00D9480E" w:rsidRPr="00BD2C82" w:rsidRDefault="00B215F4" w:rsidP="00BE0406">
            <w:pPr>
              <w:spacing w:after="0"/>
              <w:jc w:val="center"/>
              <w:rPr>
                <w:rFonts w:ascii="Calibri" w:hAnsi="Calibri" w:cs="Calibri"/>
              </w:rPr>
            </w:pPr>
            <w:r w:rsidRPr="00BD2C82">
              <w:rPr>
                <w:rFonts w:ascii="Calibri" w:hAnsi="Calibri" w:cs="Calibri"/>
              </w:rPr>
              <w:t>98.5%</w:t>
            </w:r>
          </w:p>
        </w:tc>
        <w:tc>
          <w:tcPr>
            <w:tcW w:w="1170" w:type="dxa"/>
          </w:tcPr>
          <w:p w14:paraId="4F187416" w14:textId="477BF600" w:rsidR="00D9480E" w:rsidRPr="00BD2C82" w:rsidRDefault="00B215F4" w:rsidP="00BE0406">
            <w:pPr>
              <w:spacing w:after="0"/>
              <w:jc w:val="center"/>
              <w:rPr>
                <w:rFonts w:ascii="Calibri" w:hAnsi="Calibri" w:cs="Calibri"/>
              </w:rPr>
            </w:pPr>
            <w:r w:rsidRPr="00BD2C82">
              <w:rPr>
                <w:rFonts w:ascii="Calibri" w:hAnsi="Calibri" w:cs="Calibri"/>
              </w:rPr>
              <w:t>98.2%</w:t>
            </w:r>
          </w:p>
        </w:tc>
        <w:tc>
          <w:tcPr>
            <w:tcW w:w="1236" w:type="dxa"/>
          </w:tcPr>
          <w:p w14:paraId="782A4329" w14:textId="79993344" w:rsidR="00D9480E" w:rsidRPr="00BD2C82" w:rsidRDefault="00B215F4" w:rsidP="00BE0406">
            <w:pPr>
              <w:spacing w:after="0"/>
              <w:jc w:val="center"/>
              <w:rPr>
                <w:rFonts w:ascii="Calibri" w:hAnsi="Calibri" w:cs="Calibri"/>
              </w:rPr>
            </w:pPr>
            <w:r w:rsidRPr="00BD2C82">
              <w:rPr>
                <w:rFonts w:ascii="Calibri" w:hAnsi="Calibri" w:cs="Calibri"/>
              </w:rPr>
              <w:t>90.0%</w:t>
            </w:r>
          </w:p>
        </w:tc>
        <w:tc>
          <w:tcPr>
            <w:tcW w:w="1196" w:type="dxa"/>
          </w:tcPr>
          <w:p w14:paraId="085F6D91" w14:textId="0550ACAC" w:rsidR="00D948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0463C55D" w14:textId="02FCE46E" w:rsidR="00F55D0E" w:rsidRPr="00BD2C82" w:rsidRDefault="00B215F4" w:rsidP="00BE0406">
            <w:pPr>
              <w:spacing w:after="0"/>
              <w:jc w:val="center"/>
              <w:rPr>
                <w:rFonts w:ascii="Calibri" w:hAnsi="Calibri" w:cs="Calibri"/>
              </w:rPr>
            </w:pPr>
            <w:r w:rsidRPr="00BD2C82">
              <w:rPr>
                <w:rFonts w:ascii="Calibri" w:hAnsi="Calibri" w:cs="Calibri"/>
              </w:rPr>
              <w:t>97.6%</w:t>
            </w:r>
          </w:p>
        </w:tc>
      </w:tr>
      <w:tr w:rsidR="00F55D0E" w:rsidRPr="00515241" w14:paraId="62C27258" w14:textId="77777777" w:rsidTr="00682D2C">
        <w:trPr>
          <w:trHeight w:val="278"/>
          <w:jc w:val="center"/>
        </w:trPr>
        <w:tc>
          <w:tcPr>
            <w:tcW w:w="1798" w:type="dxa"/>
          </w:tcPr>
          <w:p w14:paraId="7DDF3E75" w14:textId="617D9F9D" w:rsidR="00F55D0E" w:rsidRPr="00515241" w:rsidRDefault="00F55D0E">
            <w:pPr>
              <w:pStyle w:val="Default"/>
              <w:jc w:val="right"/>
              <w:rPr>
                <w:rFonts w:asciiTheme="minorHAnsi" w:hAnsiTheme="minorHAnsi" w:cstheme="minorHAnsi"/>
                <w:sz w:val="20"/>
                <w:szCs w:val="20"/>
              </w:rPr>
              <w:pPrChange w:id="5218" w:author="Michele Appledorn" w:date="2025-07-25T14:27:00Z" w16du:dateUtc="2025-07-25T18:27:00Z">
                <w:pPr>
                  <w:pStyle w:val="Default"/>
                </w:pPr>
              </w:pPrChange>
            </w:pPr>
            <w:r w:rsidRPr="00515241">
              <w:rPr>
                <w:rFonts w:asciiTheme="minorHAnsi" w:hAnsiTheme="minorHAnsi" w:cstheme="minorHAnsi"/>
                <w:sz w:val="20"/>
                <w:szCs w:val="20"/>
              </w:rPr>
              <w:t>Nicor Gas</w:t>
            </w:r>
            <w:del w:id="5219" w:author="Michele Appledorn" w:date="2025-07-25T14:27:00Z" w16du:dateUtc="2025-07-25T18:27:00Z">
              <w:r w:rsidDel="00C3431F">
                <w:rPr>
                  <w:rStyle w:val="FootnoteReference"/>
                  <w:szCs w:val="20"/>
                </w:rPr>
                <w:footnoteReference w:id="337"/>
              </w:r>
            </w:del>
          </w:p>
        </w:tc>
        <w:tc>
          <w:tcPr>
            <w:tcW w:w="1345" w:type="dxa"/>
          </w:tcPr>
          <w:p w14:paraId="567C62C1" w14:textId="3E3B9039" w:rsidR="00D9480E" w:rsidRPr="00BD2C82" w:rsidRDefault="00B215F4" w:rsidP="00BE0406">
            <w:pPr>
              <w:spacing w:after="0"/>
              <w:jc w:val="center"/>
              <w:rPr>
                <w:rFonts w:ascii="Calibri" w:hAnsi="Calibri" w:cs="Calibri"/>
              </w:rPr>
            </w:pPr>
            <w:r w:rsidRPr="00BD2C82">
              <w:rPr>
                <w:rFonts w:ascii="Calibri" w:hAnsi="Calibri" w:cs="Calibri"/>
              </w:rPr>
              <w:t>9</w:t>
            </w:r>
            <w:ins w:id="5222" w:author="Michele Appledorn" w:date="2025-07-25T14:31:00Z" w16du:dateUtc="2025-07-25T18:31:00Z">
              <w:r w:rsidR="00D02DE8">
                <w:rPr>
                  <w:rFonts w:ascii="Calibri" w:hAnsi="Calibri" w:cs="Calibri"/>
                </w:rPr>
                <w:t>2.4</w:t>
              </w:r>
            </w:ins>
            <w:del w:id="5223" w:author="Michele Appledorn" w:date="2025-07-25T14:31:00Z" w16du:dateUtc="2025-07-25T18:31:00Z">
              <w:r w:rsidRPr="00BD2C82" w:rsidDel="00D02DE8">
                <w:rPr>
                  <w:rFonts w:ascii="Calibri" w:hAnsi="Calibri" w:cs="Calibri"/>
                </w:rPr>
                <w:delText>8.5</w:delText>
              </w:r>
            </w:del>
            <w:r w:rsidRPr="00BD2C82">
              <w:rPr>
                <w:rFonts w:ascii="Calibri" w:hAnsi="Calibri" w:cs="Calibri"/>
              </w:rPr>
              <w:t>%</w:t>
            </w:r>
          </w:p>
        </w:tc>
        <w:tc>
          <w:tcPr>
            <w:tcW w:w="1170" w:type="dxa"/>
          </w:tcPr>
          <w:p w14:paraId="7CE56EA3" w14:textId="5BD00308" w:rsidR="00D9480E" w:rsidRPr="00BD2C82" w:rsidRDefault="00D02DE8" w:rsidP="00BE0406">
            <w:pPr>
              <w:spacing w:after="0"/>
              <w:jc w:val="center"/>
              <w:rPr>
                <w:rFonts w:ascii="Calibri" w:hAnsi="Calibri" w:cs="Calibri"/>
              </w:rPr>
            </w:pPr>
            <w:ins w:id="5224" w:author="Michele Appledorn" w:date="2025-07-25T14:30:00Z" w16du:dateUtc="2025-07-25T18:30:00Z">
              <w:r>
                <w:rPr>
                  <w:rFonts w:ascii="Calibri" w:hAnsi="Calibri" w:cs="Calibri"/>
                </w:rPr>
                <w:t>90.1</w:t>
              </w:r>
            </w:ins>
            <w:del w:id="5225" w:author="Michele Appledorn" w:date="2025-07-25T14:30:00Z" w16du:dateUtc="2025-07-25T18:30:00Z">
              <w:r w:rsidR="00B215F4" w:rsidRPr="00BD2C82" w:rsidDel="00D02DE8">
                <w:rPr>
                  <w:rFonts w:ascii="Calibri" w:hAnsi="Calibri" w:cs="Calibri"/>
                </w:rPr>
                <w:delText>98.2</w:delText>
              </w:r>
            </w:del>
            <w:r w:rsidR="00B215F4" w:rsidRPr="00BD2C82">
              <w:rPr>
                <w:rFonts w:ascii="Calibri" w:hAnsi="Calibri" w:cs="Calibri"/>
              </w:rPr>
              <w:t>%</w:t>
            </w:r>
          </w:p>
        </w:tc>
        <w:tc>
          <w:tcPr>
            <w:tcW w:w="1236" w:type="dxa"/>
          </w:tcPr>
          <w:p w14:paraId="08D24BF8" w14:textId="70B0AAC7" w:rsidR="00D9480E" w:rsidRPr="00BD2C82" w:rsidRDefault="00D02DE8" w:rsidP="00BE0406">
            <w:pPr>
              <w:spacing w:after="0"/>
              <w:jc w:val="center"/>
              <w:rPr>
                <w:rFonts w:ascii="Calibri" w:hAnsi="Calibri" w:cs="Calibri"/>
              </w:rPr>
            </w:pPr>
            <w:ins w:id="5226" w:author="Michele Appledorn" w:date="2025-07-25T14:30:00Z" w16du:dateUtc="2025-07-25T18:30:00Z">
              <w:r>
                <w:rPr>
                  <w:rFonts w:ascii="Calibri" w:hAnsi="Calibri" w:cs="Calibri"/>
                </w:rPr>
                <w:t>85.6</w:t>
              </w:r>
            </w:ins>
            <w:del w:id="5227" w:author="Michele Appledorn" w:date="2025-07-25T14:30:00Z" w16du:dateUtc="2025-07-25T18:30:00Z">
              <w:r w:rsidR="00B215F4" w:rsidRPr="00BD2C82" w:rsidDel="00D02DE8">
                <w:rPr>
                  <w:rFonts w:ascii="Calibri" w:hAnsi="Calibri" w:cs="Calibri"/>
                </w:rPr>
                <w:delText>90.0</w:delText>
              </w:r>
            </w:del>
            <w:r w:rsidR="00B215F4" w:rsidRPr="00BD2C82">
              <w:rPr>
                <w:rFonts w:ascii="Calibri" w:hAnsi="Calibri" w:cs="Calibri"/>
              </w:rPr>
              <w:t>%</w:t>
            </w:r>
          </w:p>
        </w:tc>
        <w:tc>
          <w:tcPr>
            <w:tcW w:w="1196" w:type="dxa"/>
          </w:tcPr>
          <w:p w14:paraId="06B91A2D" w14:textId="7406F743" w:rsidR="00D9480E" w:rsidRPr="00BD2C82" w:rsidRDefault="00B215F4" w:rsidP="00BE0406">
            <w:pPr>
              <w:spacing w:after="0"/>
              <w:jc w:val="center"/>
              <w:rPr>
                <w:rFonts w:ascii="Calibri" w:hAnsi="Calibri" w:cs="Calibri"/>
              </w:rPr>
            </w:pPr>
            <w:del w:id="5228" w:author="Michele Appledorn" w:date="2025-07-25T14:30:00Z" w16du:dateUtc="2025-07-25T18:30:00Z">
              <w:r w:rsidRPr="00BD2C82" w:rsidDel="00D02DE8">
                <w:rPr>
                  <w:rFonts w:ascii="Calibri" w:hAnsi="Calibri" w:cs="Calibri"/>
                </w:rPr>
                <w:delText>9</w:delText>
              </w:r>
            </w:del>
            <w:r w:rsidRPr="00BD2C82">
              <w:rPr>
                <w:rFonts w:ascii="Calibri" w:hAnsi="Calibri" w:cs="Calibri"/>
              </w:rPr>
              <w:t>7</w:t>
            </w:r>
            <w:ins w:id="5229" w:author="Michele Appledorn" w:date="2025-07-25T14:30:00Z" w16du:dateUtc="2025-07-25T18:30:00Z">
              <w:r w:rsidR="00D02DE8">
                <w:rPr>
                  <w:rFonts w:ascii="Calibri" w:hAnsi="Calibri" w:cs="Calibri"/>
                </w:rPr>
                <w:t>7</w:t>
              </w:r>
            </w:ins>
            <w:r w:rsidRPr="00BD2C82">
              <w:rPr>
                <w:rFonts w:ascii="Calibri" w:hAnsi="Calibri" w:cs="Calibri"/>
              </w:rPr>
              <w:t>.</w:t>
            </w:r>
            <w:ins w:id="5230" w:author="Michele Appledorn" w:date="2025-07-25T14:30:00Z" w16du:dateUtc="2025-07-25T18:30:00Z">
              <w:r w:rsidR="00D02DE8">
                <w:rPr>
                  <w:rFonts w:ascii="Calibri" w:hAnsi="Calibri" w:cs="Calibri"/>
                </w:rPr>
                <w:t>4</w:t>
              </w:r>
            </w:ins>
            <w:del w:id="5231" w:author="Michele Appledorn" w:date="2025-07-25T14:30:00Z" w16du:dateUtc="2025-07-25T18:30:00Z">
              <w:r w:rsidRPr="00BD2C82" w:rsidDel="00D02DE8">
                <w:rPr>
                  <w:rFonts w:ascii="Calibri" w:hAnsi="Calibri" w:cs="Calibri"/>
                </w:rPr>
                <w:delText>6</w:delText>
              </w:r>
            </w:del>
            <w:r w:rsidRPr="00BD2C82">
              <w:rPr>
                <w:rFonts w:ascii="Calibri" w:hAnsi="Calibri" w:cs="Calibri"/>
              </w:rPr>
              <w:t>%</w:t>
            </w:r>
          </w:p>
        </w:tc>
        <w:tc>
          <w:tcPr>
            <w:tcW w:w="1170" w:type="dxa"/>
          </w:tcPr>
          <w:p w14:paraId="786C032B" w14:textId="162EFED2" w:rsidR="00F55D0E" w:rsidRPr="00BD2C82" w:rsidRDefault="00B215F4" w:rsidP="00BE0406">
            <w:pPr>
              <w:spacing w:after="0"/>
              <w:jc w:val="center"/>
              <w:rPr>
                <w:rFonts w:ascii="Calibri" w:hAnsi="Calibri" w:cs="Calibri"/>
              </w:rPr>
            </w:pPr>
            <w:r w:rsidRPr="00BD2C82">
              <w:rPr>
                <w:rFonts w:ascii="Calibri" w:hAnsi="Calibri" w:cs="Calibri"/>
              </w:rPr>
              <w:t>9</w:t>
            </w:r>
            <w:ins w:id="5232" w:author="Michele Appledorn" w:date="2025-07-25T14:30:00Z" w16du:dateUtc="2025-07-25T18:30:00Z">
              <w:r w:rsidR="00D02DE8">
                <w:rPr>
                  <w:rFonts w:ascii="Calibri" w:hAnsi="Calibri" w:cs="Calibri"/>
                </w:rPr>
                <w:t>0.0</w:t>
              </w:r>
            </w:ins>
            <w:del w:id="5233" w:author="Michele Appledorn" w:date="2025-07-25T14:30:00Z" w16du:dateUtc="2025-07-25T18:30:00Z">
              <w:r w:rsidRPr="00BD2C82" w:rsidDel="00D02DE8">
                <w:rPr>
                  <w:rFonts w:ascii="Calibri" w:hAnsi="Calibri" w:cs="Calibri"/>
                </w:rPr>
                <w:delText>7.6</w:delText>
              </w:r>
            </w:del>
            <w:r w:rsidRPr="00BD2C82">
              <w:rPr>
                <w:rFonts w:ascii="Calibri" w:hAnsi="Calibri" w:cs="Calibri"/>
              </w:rPr>
              <w:t>%</w:t>
            </w:r>
          </w:p>
        </w:tc>
      </w:tr>
      <w:tr w:rsidR="00F55D0E" w:rsidRPr="00515241" w14:paraId="10E2D58B" w14:textId="77777777" w:rsidTr="00682D2C">
        <w:trPr>
          <w:trHeight w:val="278"/>
          <w:jc w:val="center"/>
        </w:trPr>
        <w:tc>
          <w:tcPr>
            <w:tcW w:w="1798" w:type="dxa"/>
          </w:tcPr>
          <w:p w14:paraId="58A97F32" w14:textId="3994E041" w:rsidR="00F55D0E" w:rsidRPr="00515241" w:rsidRDefault="00F55D0E">
            <w:pPr>
              <w:pStyle w:val="Default"/>
              <w:jc w:val="right"/>
              <w:rPr>
                <w:rFonts w:asciiTheme="minorHAnsi" w:hAnsiTheme="minorHAnsi" w:cstheme="minorHAnsi"/>
                <w:b/>
                <w:bCs/>
                <w:sz w:val="20"/>
                <w:szCs w:val="20"/>
              </w:rPr>
              <w:pPrChange w:id="5234" w:author="Michele Appledorn" w:date="2025-07-25T14:27:00Z" w16du:dateUtc="2025-07-25T18:27:00Z">
                <w:pPr>
                  <w:pStyle w:val="Default"/>
                </w:pPr>
              </w:pPrChange>
            </w:pPr>
            <w:r w:rsidRPr="00515241">
              <w:rPr>
                <w:rFonts w:asciiTheme="minorHAnsi" w:hAnsiTheme="minorHAnsi" w:cstheme="minorHAnsi"/>
                <w:b/>
                <w:bCs/>
                <w:sz w:val="20"/>
                <w:szCs w:val="20"/>
              </w:rPr>
              <w:t>All DUs</w:t>
            </w:r>
            <w:r w:rsidR="00EC6B7F" w:rsidRPr="003F402A">
              <w:rPr>
                <w:rFonts w:eastAsiaTheme="majorEastAsia"/>
                <w:vertAlign w:val="superscript"/>
              </w:rPr>
              <w:footnoteReference w:id="338"/>
            </w:r>
          </w:p>
        </w:tc>
        <w:tc>
          <w:tcPr>
            <w:tcW w:w="4947" w:type="dxa"/>
            <w:gridSpan w:val="4"/>
          </w:tcPr>
          <w:p w14:paraId="79818A36" w14:textId="77777777" w:rsidR="00F55D0E" w:rsidRPr="00515241" w:rsidRDefault="00F55D0E" w:rsidP="00BE0406">
            <w:pPr>
              <w:spacing w:after="0"/>
              <w:jc w:val="center"/>
              <w:rPr>
                <w:rFonts w:asciiTheme="minorHAnsi" w:hAnsiTheme="minorHAnsi" w:cstheme="minorHAnsi"/>
              </w:rPr>
            </w:pPr>
          </w:p>
        </w:tc>
        <w:tc>
          <w:tcPr>
            <w:tcW w:w="1170" w:type="dxa"/>
          </w:tcPr>
          <w:p w14:paraId="79A02CC7" w14:textId="17F1513C" w:rsidR="00F55D0E" w:rsidRPr="00515241" w:rsidRDefault="00F55D0E" w:rsidP="00BE0406">
            <w:pPr>
              <w:spacing w:after="0"/>
              <w:jc w:val="center"/>
              <w:rPr>
                <w:rFonts w:asciiTheme="minorHAnsi" w:hAnsiTheme="minorHAnsi" w:cstheme="minorHAnsi"/>
              </w:rPr>
            </w:pPr>
            <w:r>
              <w:rPr>
                <w:rFonts w:asciiTheme="minorHAnsi" w:hAnsiTheme="minorHAnsi" w:cstheme="minorHAnsi"/>
              </w:rPr>
              <w:t>7</w:t>
            </w:r>
            <w:ins w:id="5235" w:author="Michele Appledorn" w:date="2025-07-25T14:31:00Z" w16du:dateUtc="2025-07-25T18:31:00Z">
              <w:r w:rsidR="00D02DE8">
                <w:rPr>
                  <w:rFonts w:asciiTheme="minorHAnsi" w:hAnsiTheme="minorHAnsi" w:cstheme="minorHAnsi"/>
                </w:rPr>
                <w:t>1</w:t>
              </w:r>
            </w:ins>
            <w:del w:id="5236" w:author="Michele Appledorn" w:date="2025-07-25T14:31:00Z" w16du:dateUtc="2025-07-25T18:31:00Z">
              <w:r w:rsidR="00D53F4C" w:rsidDel="00D02DE8">
                <w:rPr>
                  <w:rFonts w:asciiTheme="minorHAnsi" w:hAnsiTheme="minorHAnsi" w:cstheme="minorHAnsi"/>
                </w:rPr>
                <w:delText>5</w:delText>
              </w:r>
            </w:del>
            <w:r w:rsidRPr="00515241">
              <w:rPr>
                <w:rFonts w:asciiTheme="minorHAnsi" w:hAnsiTheme="minorHAnsi" w:cstheme="minorHAnsi"/>
              </w:rPr>
              <w:t>%</w:t>
            </w:r>
          </w:p>
        </w:tc>
      </w:tr>
    </w:tbl>
    <w:p w14:paraId="6926E3BA" w14:textId="4116F8B2" w:rsidR="00F55D0E" w:rsidRDefault="00812B0E" w:rsidP="00682D2C">
      <w:pPr>
        <w:ind w:left="720"/>
        <w:rPr>
          <w:rFonts w:eastAsiaTheme="minorHAnsi" w:cstheme="minorHAnsi"/>
          <w:color w:val="000000"/>
          <w:szCs w:val="20"/>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3FB332F"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R_eff</w:t>
      </w:r>
      <w:r>
        <w:rPr>
          <w:rFonts w:eastAsiaTheme="minorHAnsi" w:cstheme="minorHAnsi"/>
          <w:color w:val="000000"/>
          <w:szCs w:val="20"/>
        </w:rPr>
        <w:tab/>
        <w:t>= Recovery efficiency factor</w:t>
      </w:r>
    </w:p>
    <w:p w14:paraId="26E75908" w14:textId="77777777" w:rsidR="00F55D0E" w:rsidRPr="00B92F51"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ab/>
        <w:t>=1.26</w:t>
      </w:r>
      <w:r>
        <w:rPr>
          <w:rStyle w:val="FootnoteReference"/>
          <w:rFonts w:eastAsiaTheme="minorHAnsi"/>
          <w:color w:val="000000"/>
          <w:szCs w:val="20"/>
        </w:rPr>
        <w:footnoteReference w:id="339"/>
      </w:r>
    </w:p>
    <w:p w14:paraId="144F62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MMBtu_convert</w:t>
      </w:r>
      <w:r w:rsidRPr="00512893">
        <w:rPr>
          <w:rFonts w:eastAsiaTheme="minorHAnsi" w:cstheme="minorHAnsi"/>
          <w:color w:val="000000"/>
          <w:szCs w:val="20"/>
        </w:rPr>
        <w:tab/>
        <w:t xml:space="preserve">= </w:t>
      </w:r>
      <w:r w:rsidRPr="002612C0">
        <w:rPr>
          <w:rFonts w:cstheme="minorHAnsi"/>
        </w:rPr>
        <w:t>Conversion factor from kWh to MMBtu</w:t>
      </w:r>
      <w:r w:rsidRPr="00512893">
        <w:rPr>
          <w:rFonts w:eastAsiaTheme="minorHAnsi" w:cstheme="minorHAnsi"/>
          <w:color w:val="000000"/>
          <w:szCs w:val="20"/>
        </w:rPr>
        <w:t>.</w:t>
      </w:r>
    </w:p>
    <w:p w14:paraId="4479CD27" w14:textId="77777777" w:rsidR="00F55D0E" w:rsidRPr="00F810AD"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512893">
        <w:rPr>
          <w:rFonts w:cstheme="minorHAnsi"/>
        </w:rPr>
        <w:t>0.0</w:t>
      </w:r>
      <w:r>
        <w:rPr>
          <w:rFonts w:cstheme="minorHAnsi"/>
        </w:rPr>
        <w:t>0</w:t>
      </w:r>
      <w:r w:rsidRPr="00512893">
        <w:rPr>
          <w:rFonts w:cstheme="minorHAnsi"/>
        </w:rPr>
        <w:t>3412</w:t>
      </w:r>
    </w:p>
    <w:p w14:paraId="0FC03414" w14:textId="77777777" w:rsidR="00F55D0E" w:rsidRPr="00512893"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t xml:space="preserve">= </w:t>
      </w:r>
      <w:r w:rsidRPr="005C22DD">
        <w:rPr>
          <w:rFonts w:cstheme="minorHAnsi"/>
        </w:rPr>
        <w:t>Percent of overall savings coming from gas</w:t>
      </w:r>
      <w:r w:rsidRPr="00512893">
        <w:rPr>
          <w:rFonts w:eastAsiaTheme="minorHAnsi" w:cstheme="minorHAnsi"/>
          <w:color w:val="000000"/>
          <w:szCs w:val="20"/>
        </w:rPr>
        <w:t>.</w:t>
      </w:r>
    </w:p>
    <w:p w14:paraId="5B9A8DC0" w14:textId="77777777" w:rsidR="00F55D0E"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340"/>
      </w:r>
      <w:r w:rsidRPr="00512893">
        <w:rPr>
          <w:rFonts w:eastAsiaTheme="minorHAnsi" w:cstheme="minorHAnsi"/>
          <w:color w:val="000000"/>
          <w:szCs w:val="20"/>
        </w:rPr>
        <w:t>.</w:t>
      </w:r>
    </w:p>
    <w:p w14:paraId="533CD837" w14:textId="77777777" w:rsidR="00F55D0E" w:rsidRDefault="00F55D0E" w:rsidP="00F55D0E">
      <w:pPr>
        <w:spacing w:after="0" w:line="360" w:lineRule="auto"/>
        <w:rPr>
          <w:szCs w:val="20"/>
        </w:rPr>
      </w:pPr>
      <w:r>
        <w:rPr>
          <w:noProof/>
        </w:rPr>
        <mc:AlternateContent>
          <mc:Choice Requires="wps">
            <w:drawing>
              <wp:anchor distT="0" distB="0" distL="114300" distR="114300" simplePos="0" relativeHeight="251658254" behindDoc="0" locked="0" layoutInCell="1" allowOverlap="1" wp14:anchorId="7DE5B672" wp14:editId="5F732B48">
                <wp:simplePos x="0" y="0"/>
                <wp:positionH relativeFrom="page">
                  <wp:posOffset>897255</wp:posOffset>
                </wp:positionH>
                <wp:positionV relativeFrom="paragraph">
                  <wp:posOffset>0</wp:posOffset>
                </wp:positionV>
                <wp:extent cx="5969000" cy="8187055"/>
                <wp:effectExtent l="0" t="0" r="12700" b="23495"/>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8187055"/>
                        </a:xfrm>
                        <a:prstGeom prst="rect">
                          <a:avLst/>
                        </a:prstGeom>
                        <a:noFill/>
                        <a:ln w="6350">
                          <a:solidFill>
                            <a:prstClr val="black"/>
                          </a:solidFill>
                        </a:ln>
                      </wps:spPr>
                      <wps:txb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401F3E2A"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del w:id="5237"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Baseline </w:delText>
                              </w:r>
                            </w:del>
                            <w:ins w:id="5238"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ins>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65BFB862" w:rsidR="00F55D0E" w:rsidRPr="00795FEC" w:rsidRDefault="00F55D0E" w:rsidP="00F55D0E">
                            <w:pPr>
                              <w:ind w:left="3960" w:hanging="2970"/>
                              <w:rPr>
                                <w:rFonts w:eastAsiaTheme="minorHAnsi"/>
                              </w:rPr>
                            </w:pPr>
                            <w:del w:id="5239"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clothes </w:delText>
                              </w:r>
                            </w:del>
                            <w:ins w:id="5240"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clothes </w:t>
                              </w:r>
                            </w:ins>
                            <w:r w:rsidRPr="00795FEC">
                              <w:rPr>
                                <w:rFonts w:eastAsiaTheme="minorHAnsi"/>
                                <w:vertAlign w:val="subscript"/>
                              </w:rPr>
                              <w:t>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B672" id="_x0000_s1046" type="#_x0000_t202" style="position:absolute;left:0;text-align:left;margin-left:70.65pt;margin-top:0;width:470pt;height:644.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" filled="f" strokeweight=".5pt">
                <v:textbo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401F3E2A"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del w:id="5508"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Baseline </w:delText>
                        </w:r>
                      </w:del>
                      <w:ins w:id="5509"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ins>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65BFB862" w:rsidR="00F55D0E" w:rsidRPr="00795FEC" w:rsidRDefault="00F55D0E" w:rsidP="00F55D0E">
                      <w:pPr>
                        <w:ind w:left="3960" w:hanging="2970"/>
                        <w:rPr>
                          <w:rFonts w:eastAsiaTheme="minorHAnsi"/>
                        </w:rPr>
                      </w:pPr>
                      <w:del w:id="5510"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clothes </w:delText>
                        </w:r>
                      </w:del>
                      <w:ins w:id="5511"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clothes </w:t>
                        </w:r>
                      </w:ins>
                      <w:r w:rsidRPr="00795FEC">
                        <w:rPr>
                          <w:rFonts w:eastAsiaTheme="minorHAnsi"/>
                          <w:vertAlign w:val="subscript"/>
                        </w:rPr>
                        <w:t>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v:textbox>
                <w10:wrap type="square" anchorx="page"/>
              </v:shape>
            </w:pict>
          </mc:Fallback>
        </mc:AlternateContent>
      </w:r>
    </w:p>
    <w:p w14:paraId="603F8B2C" w14:textId="77777777" w:rsidR="00F55D0E" w:rsidRPr="00DA41CA" w:rsidRDefault="00F55D0E" w:rsidP="00F55D0E">
      <w:pPr>
        <w:spacing w:after="0" w:line="360" w:lineRule="auto"/>
        <w:rPr>
          <w:szCs w:val="20"/>
        </w:rPr>
      </w:pPr>
      <w:r>
        <w:rPr>
          <w:noProof/>
        </w:rPr>
        <mc:AlternateContent>
          <mc:Choice Requires="wps">
            <w:drawing>
              <wp:anchor distT="0" distB="0" distL="114300" distR="114300" simplePos="0" relativeHeight="251658255" behindDoc="0" locked="0" layoutInCell="1" allowOverlap="1" wp14:anchorId="2585962F" wp14:editId="0DEF2F73">
                <wp:simplePos x="0" y="0"/>
                <wp:positionH relativeFrom="column">
                  <wp:posOffset>-91440</wp:posOffset>
                </wp:positionH>
                <wp:positionV relativeFrom="paragraph">
                  <wp:posOffset>0</wp:posOffset>
                </wp:positionV>
                <wp:extent cx="6045200" cy="7559040"/>
                <wp:effectExtent l="0" t="0" r="12700" b="2286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559040"/>
                        </a:xfrm>
                        <a:prstGeom prst="rect">
                          <a:avLst/>
                        </a:prstGeom>
                        <a:noFill/>
                        <a:ln w="6350">
                          <a:solidFill>
                            <a:prstClr val="black"/>
                          </a:solidFill>
                        </a:ln>
                      </wps:spPr>
                      <wps:txb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4698697C"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del w:id="5241" w:author="Sam Dent" w:date="2025-04-04T05:38:00Z" w16du:dateUtc="2025-04-04T09:38:00Z">
                              <w:r w:rsidRPr="00B80434" w:rsidDel="00B26ECD">
                                <w:rPr>
                                  <w:iCs/>
                                </w:rPr>
                                <w:delText xml:space="preserve">CWbase </w:delText>
                              </w:r>
                            </w:del>
                            <w:ins w:id="5242" w:author="Sam Dent" w:date="2025-04-04T05:38:00Z" w16du:dateUtc="2025-04-04T09:38:00Z">
                              <w:r w:rsidR="00B26ECD" w:rsidRPr="00B80434">
                                <w:rPr>
                                  <w:iCs/>
                                </w:rPr>
                                <w:t>CW</w:t>
                              </w:r>
                              <w:r w:rsidR="00B26ECD">
                                <w:rPr>
                                  <w:iCs/>
                                </w:rPr>
                                <w:t>eff</w:t>
                              </w:r>
                              <w:r w:rsidR="00B26ECD" w:rsidRPr="00B80434">
                                <w:rPr>
                                  <w:iCs/>
                                </w:rPr>
                                <w:t xml:space="preserve"> </w:t>
                              </w:r>
                            </w:ins>
                            <w:r w:rsidRPr="00B80434">
                              <w:rPr>
                                <w:iCs/>
                              </w:rPr>
                              <w:t xml:space="preserve">+ </w:t>
                            </w:r>
                            <w:r w:rsidRPr="00B80434">
                              <w:t>(%</w:t>
                            </w:r>
                            <w:del w:id="5243" w:author="Sam Dent" w:date="2025-04-04T05:38:00Z" w16du:dateUtc="2025-04-04T09:38:00Z">
                              <w:r w:rsidRPr="00B80434" w:rsidDel="00B26ECD">
                                <w:delText xml:space="preserve">DHWbase </w:delText>
                              </w:r>
                            </w:del>
                            <w:ins w:id="5244" w:author="Sam Dent" w:date="2025-04-04T05:38:00Z" w16du:dateUtc="2025-04-04T09:38:00Z">
                              <w:r w:rsidR="00B26ECD" w:rsidRPr="00B80434">
                                <w:t>DHW</w:t>
                              </w:r>
                              <w:r w:rsidR="00B26ECD">
                                <w:t>eff</w:t>
                              </w:r>
                              <w:r w:rsidR="00B26ECD" w:rsidRPr="00B80434">
                                <w:t xml:space="preserve"> </w:t>
                              </w:r>
                            </w:ins>
                            <w:r w:rsidRPr="00B80434">
                              <w:t>* %Electric_DHW)</w:t>
                            </w:r>
                            <w:r w:rsidRPr="00B80434">
                              <w:rPr>
                                <w:rFonts w:eastAsiaTheme="minorHAnsi"/>
                              </w:rPr>
                              <w:t xml:space="preserve"> * MMBtu_convert]</w:t>
                            </w:r>
                          </w:p>
                          <w:p w14:paraId="10D1BE5F" w14:textId="2951B634"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 (</w:t>
                            </w:r>
                            <w:del w:id="5245" w:author="Sam Dent" w:date="2025-04-04T05:38:00Z" w16du:dateUtc="2025-04-04T09:38:00Z">
                              <w:r w:rsidRPr="00A11A9A" w:rsidDel="00050269">
                                <w:rPr>
                                  <w:rFonts w:ascii="Calibri" w:eastAsiaTheme="minorHAnsi" w:hAnsi="Calibri" w:cs="Calibri"/>
                                  <w:szCs w:val="20"/>
                                </w:rPr>
                                <w:delText xml:space="preserve"> </w:delText>
                              </w:r>
                            </w:del>
                            <w:r w:rsidRPr="00A11A9A">
                              <w:rPr>
                                <w:rFonts w:ascii="Calibri" w:eastAsiaTheme="minorHAnsi" w:hAnsi="Calibri" w:cs="Calibri"/>
                                <w:szCs w:val="20"/>
                              </w:rPr>
                              <w:t xml:space="preserve">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962F" id="_x0000_s1047" type="#_x0000_t202" style="position:absolute;left:0;text-align:left;margin-left:-7.2pt;margin-top:0;width:476pt;height:59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3BMQIAAF0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" filled="f" strokeweight=".5pt">
                <v:textbo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4698697C"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del w:id="5517" w:author="Sam Dent" w:date="2025-04-04T05:38:00Z" w16du:dateUtc="2025-04-04T09:38:00Z">
                        <w:r w:rsidRPr="00B80434" w:rsidDel="00B26ECD">
                          <w:rPr>
                            <w:iCs/>
                          </w:rPr>
                          <w:delText xml:space="preserve">CWbase </w:delText>
                        </w:r>
                      </w:del>
                      <w:ins w:id="5518" w:author="Sam Dent" w:date="2025-04-04T05:38:00Z" w16du:dateUtc="2025-04-04T09:38:00Z">
                        <w:r w:rsidR="00B26ECD" w:rsidRPr="00B80434">
                          <w:rPr>
                            <w:iCs/>
                          </w:rPr>
                          <w:t>CW</w:t>
                        </w:r>
                        <w:r w:rsidR="00B26ECD">
                          <w:rPr>
                            <w:iCs/>
                          </w:rPr>
                          <w:t>eff</w:t>
                        </w:r>
                        <w:r w:rsidR="00B26ECD" w:rsidRPr="00B80434">
                          <w:rPr>
                            <w:iCs/>
                          </w:rPr>
                          <w:t xml:space="preserve"> </w:t>
                        </w:r>
                      </w:ins>
                      <w:r w:rsidRPr="00B80434">
                        <w:rPr>
                          <w:iCs/>
                        </w:rPr>
                        <w:t xml:space="preserve">+ </w:t>
                      </w:r>
                      <w:r w:rsidRPr="00B80434">
                        <w:t>(%</w:t>
                      </w:r>
                      <w:del w:id="5519" w:author="Sam Dent" w:date="2025-04-04T05:38:00Z" w16du:dateUtc="2025-04-04T09:38:00Z">
                        <w:r w:rsidRPr="00B80434" w:rsidDel="00B26ECD">
                          <w:delText xml:space="preserve">DHWbase </w:delText>
                        </w:r>
                      </w:del>
                      <w:ins w:id="5520" w:author="Sam Dent" w:date="2025-04-04T05:38:00Z" w16du:dateUtc="2025-04-04T09:38:00Z">
                        <w:r w:rsidR="00B26ECD" w:rsidRPr="00B80434">
                          <w:t>DHW</w:t>
                        </w:r>
                        <w:r w:rsidR="00B26ECD">
                          <w:t>eff</w:t>
                        </w:r>
                        <w:r w:rsidR="00B26ECD" w:rsidRPr="00B80434">
                          <w:t xml:space="preserve"> </w:t>
                        </w:r>
                      </w:ins>
                      <w:r w:rsidRPr="00B80434">
                        <w:t>* %Electric_DHW)</w:t>
                      </w:r>
                      <w:r w:rsidRPr="00B80434">
                        <w:rPr>
                          <w:rFonts w:eastAsiaTheme="minorHAnsi"/>
                        </w:rPr>
                        <w:t xml:space="preserve"> * MMBtu_convert]</w:t>
                      </w:r>
                    </w:p>
                    <w:p w14:paraId="10D1BE5F" w14:textId="2951B634"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 (</w:t>
                      </w:r>
                      <w:del w:id="5521" w:author="Sam Dent" w:date="2025-04-04T05:38:00Z" w16du:dateUtc="2025-04-04T09:38:00Z">
                        <w:r w:rsidRPr="00A11A9A" w:rsidDel="00050269">
                          <w:rPr>
                            <w:rFonts w:ascii="Calibri" w:eastAsiaTheme="minorHAnsi" w:hAnsi="Calibri" w:cs="Calibri"/>
                            <w:szCs w:val="20"/>
                          </w:rPr>
                          <w:delText xml:space="preserve"> </w:delText>
                        </w:r>
                      </w:del>
                      <w:r w:rsidRPr="00A11A9A">
                        <w:rPr>
                          <w:rFonts w:ascii="Calibri" w:eastAsiaTheme="minorHAnsi" w:hAnsi="Calibri" w:cs="Calibri"/>
                          <w:szCs w:val="20"/>
                        </w:rPr>
                        <w:t xml:space="preserve">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v:textbox>
                <w10:wrap type="square"/>
              </v:shape>
            </w:pict>
          </mc:Fallback>
        </mc:AlternateContent>
      </w:r>
    </w:p>
    <w:p w14:paraId="00CB04FC" w14:textId="77777777" w:rsidR="00F55D0E" w:rsidRDefault="00F55D0E" w:rsidP="00085422">
      <w:pPr>
        <w:pStyle w:val="Heading6"/>
      </w:pPr>
      <w:r>
        <w:rPr>
          <w:noProof/>
        </w:rPr>
        <mc:AlternateContent>
          <mc:Choice Requires="wps">
            <w:drawing>
              <wp:anchor distT="0" distB="0" distL="114300" distR="114300" simplePos="0" relativeHeight="251658258" behindDoc="0" locked="0" layoutInCell="1" allowOverlap="1" wp14:anchorId="61F71E4D" wp14:editId="60526D07">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1E4D" id="_x0000_s1048" type="#_x0000_t202" style="position:absolute;margin-left:4.6pt;margin-top:4.15pt;width:470.55pt;height:6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" fillcolor="white [3201]" strokeweight=".5pt">
                <v:textbo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v:textbox>
                <w10:wrap type="square"/>
              </v:shape>
            </w:pict>
          </mc:Fallback>
        </mc:AlternateContent>
      </w:r>
      <w:r>
        <w:t>Summer Coincident Peak Demand Savings</w:t>
      </w:r>
    </w:p>
    <w:p w14:paraId="078ADD8A" w14:textId="0CA751D2" w:rsidR="00F55D0E" w:rsidRDefault="00F55D0E" w:rsidP="00F55D0E">
      <w:pPr>
        <w:ind w:left="-450"/>
        <w:jc w:val="left"/>
        <w:rPr>
          <w:rFonts w:cstheme="minorHAnsi"/>
          <w:iCs/>
        </w:rPr>
      </w:pPr>
      <w:r w:rsidRPr="002E2CDB">
        <w:rPr>
          <w:rFonts w:cstheme="minorHAnsi"/>
          <w:iCs/>
        </w:rPr>
        <w:t xml:space="preserve">                                       </w:t>
      </w:r>
      <w:r>
        <w:rPr>
          <w:rFonts w:cstheme="minorHAnsi"/>
          <w:iCs/>
        </w:rPr>
        <w:t xml:space="preserve">              </w:t>
      </w:r>
      <w:r w:rsidRPr="002E2CDB">
        <w:rPr>
          <w:rFonts w:cstheme="minorHAnsi"/>
          <w:iCs/>
        </w:rPr>
        <w:t xml:space="preserve"> ΔkW</w:t>
      </w:r>
      <w:r>
        <w:rPr>
          <w:rFonts w:cstheme="minorHAnsi"/>
          <w:iCs/>
          <w:vertAlign w:val="subscript"/>
        </w:rPr>
        <w:t>T</w:t>
      </w:r>
      <w:r w:rsidRPr="00A5431C">
        <w:rPr>
          <w:rFonts w:cstheme="minorHAnsi"/>
          <w:iCs/>
          <w:vertAlign w:val="subscript"/>
        </w:rPr>
        <w:t>otal</w:t>
      </w:r>
      <w:r>
        <w:rPr>
          <w:rStyle w:val="FootnoteReference"/>
          <w:iCs/>
        </w:rPr>
        <w:footnoteReference w:id="341"/>
      </w:r>
      <w:r w:rsidRPr="002E2CDB">
        <w:rPr>
          <w:rFonts w:cstheme="minorHAnsi"/>
          <w:iCs/>
          <w:vertAlign w:val="subscript"/>
        </w:rPr>
        <w:t xml:space="preserve"> </w:t>
      </w:r>
      <w:r w:rsidRPr="002E2CDB">
        <w:rPr>
          <w:rFonts w:cstheme="minorHAnsi"/>
          <w:iCs/>
        </w:rPr>
        <w:t xml:space="preserve">= </w:t>
      </w:r>
      <w:r>
        <w:rPr>
          <w:rFonts w:cstheme="minorHAnsi"/>
          <w:iCs/>
        </w:rPr>
        <w:t>((</w:t>
      </w:r>
      <w:r w:rsidRPr="009667A7">
        <w:rPr>
          <w:rFonts w:cstheme="minorHAnsi"/>
          <w:iCs/>
        </w:rPr>
        <w:t>ΔkWh</w:t>
      </w:r>
      <w:r>
        <w:rPr>
          <w:rFonts w:cstheme="minorHAnsi"/>
          <w:iCs/>
          <w:vertAlign w:val="subscript"/>
        </w:rPr>
        <w:t>clothes washer</w:t>
      </w:r>
      <w:r>
        <w:rPr>
          <w:rFonts w:cstheme="minorHAnsi"/>
          <w:iCs/>
        </w:rPr>
        <w:t xml:space="preserve"> + </w:t>
      </w:r>
      <w:r w:rsidRPr="009667A7">
        <w:rPr>
          <w:rFonts w:cstheme="minorHAnsi"/>
          <w:iCs/>
        </w:rPr>
        <w:t>ΔkWh</w:t>
      </w:r>
      <w:r>
        <w:rPr>
          <w:rFonts w:cstheme="minorHAnsi"/>
          <w:iCs/>
          <w:vertAlign w:val="subscript"/>
        </w:rPr>
        <w:t>dryer</w:t>
      </w:r>
      <w:r>
        <w:rPr>
          <w:rFonts w:cstheme="minorHAnsi"/>
          <w:iCs/>
        </w:rPr>
        <w:t>)/ Hours) * CF</w:t>
      </w:r>
    </w:p>
    <w:p w14:paraId="7561AE21"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3F6219C4" w14:textId="1738F7AA" w:rsidR="00F55D0E" w:rsidRDefault="00F55D0E" w:rsidP="00F55D0E">
      <w:pPr>
        <w:pStyle w:val="ListParagraph"/>
        <w:spacing w:after="0"/>
        <w:ind w:left="2880" w:hanging="2160"/>
        <w:rPr>
          <w:rFonts w:ascii="Calibri" w:eastAsiaTheme="minorHAnsi" w:hAnsi="Calibri" w:cs="Calibri"/>
          <w:color w:val="000000"/>
          <w:szCs w:val="20"/>
        </w:rPr>
      </w:pPr>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clothes wash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clothes washer</w:t>
      </w:r>
      <w:r w:rsidRPr="00973AEE">
        <w:rPr>
          <w:rFonts w:ascii="Calibri" w:eastAsiaTheme="minorHAnsi" w:hAnsi="Calibri" w:cs="Calibri"/>
          <w:color w:val="000000"/>
          <w:szCs w:val="20"/>
        </w:rPr>
        <w:t>. Note</w:t>
      </w:r>
      <w:r w:rsidR="00ED71E4">
        <w:rPr>
          <w:rFonts w:ascii="Calibri" w:eastAsiaTheme="minorHAnsi" w:hAnsi="Calibri" w:cs="Calibri"/>
          <w:color w:val="000000"/>
          <w:szCs w:val="20"/>
        </w:rPr>
        <w:t>:</w:t>
      </w:r>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p>
    <w:p w14:paraId="31835A7B" w14:textId="77777777" w:rsidR="00F55D0E" w:rsidRPr="00D7071F" w:rsidRDefault="00F55D0E" w:rsidP="00F55D0E">
      <w:pPr>
        <w:pStyle w:val="ListParagraph"/>
        <w:spacing w:after="0"/>
        <w:ind w:left="2880" w:hanging="2160"/>
        <w:rPr>
          <w:rFonts w:ascii="Calibri" w:eastAsiaTheme="minorHAnsi" w:hAnsi="Calibri" w:cs="Calibri"/>
          <w:color w:val="000000"/>
          <w:szCs w:val="20"/>
        </w:rPr>
      </w:pPr>
    </w:p>
    <w:p w14:paraId="1732F834"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Hours</w:t>
      </w:r>
      <w:r w:rsidRPr="00512893">
        <w:rPr>
          <w:rFonts w:eastAsiaTheme="minorHAnsi" w:cstheme="minorHAnsi"/>
          <w:color w:val="000000"/>
          <w:szCs w:val="20"/>
        </w:rPr>
        <w:tab/>
        <w:t xml:space="preserve">= </w:t>
      </w:r>
      <w:r>
        <w:t>Assumed run hours of unit</w:t>
      </w:r>
    </w:p>
    <w:p w14:paraId="19689C5D" w14:textId="3601571C" w:rsidR="00F55D0E" w:rsidRPr="00C817E0"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000F1117">
        <w:rPr>
          <w:szCs w:val="20"/>
        </w:rPr>
        <w:t>630</w:t>
      </w:r>
      <w:r>
        <w:rPr>
          <w:szCs w:val="20"/>
        </w:rPr>
        <w:t xml:space="preserve"> hours</w:t>
      </w:r>
      <w:r>
        <w:rPr>
          <w:rStyle w:val="FootnoteReference"/>
          <w:szCs w:val="20"/>
        </w:rPr>
        <w:footnoteReference w:id="342"/>
      </w:r>
    </w:p>
    <w:p w14:paraId="5D435B79" w14:textId="40D8CD40" w:rsidR="00F55D0E" w:rsidRDefault="00F55D0E" w:rsidP="00F55D0E">
      <w:pPr>
        <w:pStyle w:val="ListParagraph"/>
        <w:spacing w:after="0"/>
        <w:ind w:left="2880" w:hanging="2160"/>
        <w:rPr>
          <w:rFonts w:ascii="Calibri" w:eastAsiaTheme="minorHAnsi" w:hAnsi="Calibri" w:cs="Calibri"/>
          <w:color w:val="000000"/>
          <w:szCs w:val="20"/>
        </w:rPr>
      </w:pPr>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dry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dryer</w:t>
      </w:r>
      <w:r w:rsidRPr="00973AEE">
        <w:rPr>
          <w:rFonts w:ascii="Calibri" w:eastAsiaTheme="minorHAnsi" w:hAnsi="Calibri" w:cs="Calibri"/>
          <w:color w:val="000000"/>
          <w:szCs w:val="20"/>
        </w:rPr>
        <w:t>. Note</w:t>
      </w:r>
      <w:r w:rsidR="00ED71E4">
        <w:rPr>
          <w:rFonts w:ascii="Calibri" w:eastAsiaTheme="minorHAnsi" w:hAnsi="Calibri" w:cs="Calibri"/>
          <w:color w:val="000000"/>
          <w:szCs w:val="20"/>
        </w:rPr>
        <w:t>:</w:t>
      </w:r>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p>
    <w:p w14:paraId="7C1919EE"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6A04ABA8"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F</w:t>
      </w:r>
      <w:r w:rsidRPr="00512893">
        <w:rPr>
          <w:rFonts w:eastAsiaTheme="minorHAnsi" w:cstheme="minorHAnsi"/>
          <w:color w:val="000000"/>
          <w:szCs w:val="20"/>
        </w:rPr>
        <w:tab/>
        <w:t xml:space="preserve">= </w:t>
      </w:r>
      <w:r w:rsidRPr="00995058">
        <w:t>Summer Peak Coincidence Factor for measure.</w:t>
      </w:r>
    </w:p>
    <w:p w14:paraId="503A30F6" w14:textId="77777777" w:rsidR="00F55D0E" w:rsidRPr="00413BB1" w:rsidRDefault="00F55D0E" w:rsidP="00F55D0E">
      <w:pPr>
        <w:pStyle w:val="ListParagraph"/>
        <w:spacing w:after="0" w:line="360" w:lineRule="auto"/>
        <w:ind w:left="2880" w:hanging="2160"/>
        <w:rPr>
          <w:szCs w:val="20"/>
        </w:rPr>
      </w:pPr>
      <w:r>
        <w:rPr>
          <w:i/>
          <w:iCs/>
          <w:noProof/>
        </w:rPr>
        <mc:AlternateContent>
          <mc:Choice Requires="wps">
            <w:drawing>
              <wp:anchor distT="0" distB="0" distL="114300" distR="114300" simplePos="0" relativeHeight="251658256" behindDoc="0" locked="0" layoutInCell="1" allowOverlap="1" wp14:anchorId="552D8573" wp14:editId="4E6579CC">
                <wp:simplePos x="0" y="0"/>
                <wp:positionH relativeFrom="column">
                  <wp:posOffset>197510</wp:posOffset>
                </wp:positionH>
                <wp:positionV relativeFrom="paragraph">
                  <wp:posOffset>217781</wp:posOffset>
                </wp:positionV>
                <wp:extent cx="6093460" cy="1002182"/>
                <wp:effectExtent l="0" t="0" r="21590" b="26670"/>
                <wp:wrapNone/>
                <wp:docPr id="1657401446" name="Text Box 1"/>
                <wp:cNvGraphicFramePr/>
                <a:graphic xmlns:a="http://schemas.openxmlformats.org/drawingml/2006/main">
                  <a:graphicData uri="http://schemas.microsoft.com/office/word/2010/wordprocessingShape">
                    <wps:wsp>
                      <wps:cNvSpPr txBox="1"/>
                      <wps:spPr>
                        <a:xfrm>
                          <a:off x="0" y="0"/>
                          <a:ext cx="6093460" cy="1002182"/>
                        </a:xfrm>
                        <a:prstGeom prst="rect">
                          <a:avLst/>
                        </a:prstGeom>
                        <a:noFill/>
                        <a:ln w="6350">
                          <a:solidFill>
                            <a:prstClr val="black"/>
                          </a:solidFill>
                        </a:ln>
                      </wps:spPr>
                      <wps:txbx>
                        <w:txbxContent>
                          <w:p w14:paraId="55F6A5F2" w14:textId="6C6640E0"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1F6D980C" w:rsidR="00F55D0E" w:rsidRDefault="00F55D0E" w:rsidP="00F55D0E">
                            <w:pPr>
                              <w:pStyle w:val="ListParagraph"/>
                              <w:spacing w:after="0" w:line="360" w:lineRule="auto"/>
                              <w:ind w:left="2070"/>
                              <w:jc w:val="left"/>
                              <w:rPr>
                                <w:szCs w:val="20"/>
                              </w:rPr>
                            </w:pPr>
                            <w:r>
                              <w:rPr>
                                <w:i/>
                                <w:iCs/>
                              </w:rPr>
                              <w:t xml:space="preserve"> </w:t>
                            </w: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573" id="_x0000_s1049" type="#_x0000_t202" style="position:absolute;left:0;text-align:left;margin-left:15.55pt;margin-top:17.15pt;width:479.8pt;height:7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" filled="f" strokeweight=".5pt">
                <v:textbox>
                  <w:txbxContent>
                    <w:p w14:paraId="55F6A5F2" w14:textId="6C6640E0"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1F6D980C" w:rsidR="00F55D0E" w:rsidRDefault="00F55D0E" w:rsidP="00F55D0E">
                      <w:pPr>
                        <w:pStyle w:val="ListParagraph"/>
                        <w:spacing w:after="0" w:line="360" w:lineRule="auto"/>
                        <w:ind w:left="2070"/>
                        <w:jc w:val="left"/>
                        <w:rPr>
                          <w:szCs w:val="20"/>
                        </w:rPr>
                      </w:pPr>
                      <w:r>
                        <w:rPr>
                          <w:i/>
                          <w:iCs/>
                        </w:rPr>
                        <w:t xml:space="preserve"> </w:t>
                      </w: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t xml:space="preserve">= </w:t>
      </w:r>
      <w:r>
        <w:rPr>
          <w:szCs w:val="20"/>
        </w:rPr>
        <w:t>0.038</w:t>
      </w:r>
      <w:r>
        <w:rPr>
          <w:szCs w:val="20"/>
        </w:rPr>
        <w:fldChar w:fldCharType="begin"/>
      </w:r>
      <w:r>
        <w:rPr>
          <w:szCs w:val="20"/>
        </w:rPr>
        <w:instrText xml:space="preserve"> NOTEREF _Ref165631539 \f \h </w:instrText>
      </w:r>
      <w:r>
        <w:rPr>
          <w:szCs w:val="20"/>
        </w:rPr>
      </w:r>
      <w:r>
        <w:rPr>
          <w:szCs w:val="20"/>
        </w:rPr>
        <w:fldChar w:fldCharType="separate"/>
      </w:r>
      <w:r w:rsidRPr="000C13C0">
        <w:rPr>
          <w:rStyle w:val="FootnoteReference"/>
        </w:rPr>
        <w:t>7</w:t>
      </w:r>
      <w:r>
        <w:rPr>
          <w:szCs w:val="20"/>
        </w:rPr>
        <w:fldChar w:fldCharType="end"/>
      </w:r>
    </w:p>
    <w:p w14:paraId="63751A8B" w14:textId="77777777" w:rsidR="00F55D0E" w:rsidRDefault="00F55D0E" w:rsidP="00F55D0E">
      <w:pPr>
        <w:pStyle w:val="ListParagraph"/>
        <w:spacing w:after="0" w:line="360" w:lineRule="auto"/>
        <w:ind w:left="2880" w:hanging="2160"/>
        <w:rPr>
          <w:szCs w:val="20"/>
        </w:rPr>
      </w:pPr>
    </w:p>
    <w:p w14:paraId="1E8823C9" w14:textId="77777777" w:rsidR="00F55D0E" w:rsidRDefault="00F55D0E" w:rsidP="00F55D0E">
      <w:pPr>
        <w:pStyle w:val="ListParagraph"/>
        <w:spacing w:after="0" w:line="360" w:lineRule="auto"/>
        <w:ind w:left="2880" w:hanging="2160"/>
        <w:rPr>
          <w:szCs w:val="20"/>
        </w:rPr>
      </w:pPr>
    </w:p>
    <w:p w14:paraId="67D18EF7" w14:textId="77777777" w:rsidR="00F55D0E" w:rsidRDefault="00F55D0E" w:rsidP="00F55D0E">
      <w:pPr>
        <w:pStyle w:val="ListParagraph"/>
        <w:spacing w:after="0" w:line="360" w:lineRule="auto"/>
        <w:ind w:left="2880" w:hanging="2160"/>
        <w:rPr>
          <w:szCs w:val="20"/>
        </w:rPr>
      </w:pPr>
    </w:p>
    <w:p w14:paraId="6D66755E" w14:textId="77777777" w:rsidR="00F55D0E" w:rsidRDefault="00F55D0E" w:rsidP="00F55D0E"/>
    <w:p w14:paraId="0EB1769C" w14:textId="77777777" w:rsidR="00F55D0E" w:rsidRPr="00D06E9D" w:rsidRDefault="00F55D0E" w:rsidP="00F55D0E"/>
    <w:p w14:paraId="49200208" w14:textId="77777777" w:rsidR="00F55D0E" w:rsidRDefault="00F55D0E" w:rsidP="00085422">
      <w:pPr>
        <w:pStyle w:val="Heading6"/>
      </w:pPr>
      <w:r>
        <w:t>Fossil Fuel Savings</w:t>
      </w:r>
    </w:p>
    <w:p w14:paraId="6BFAD20F" w14:textId="77777777" w:rsidR="00F55D0E" w:rsidRPr="002E2CDB" w:rsidRDefault="00F55D0E" w:rsidP="00F55D0E">
      <w:pPr>
        <w:rPr>
          <w:iCs/>
        </w:rPr>
      </w:pPr>
      <w:r>
        <w:rPr>
          <w:szCs w:val="20"/>
        </w:rPr>
        <w:t>Calculation provided together with Electric Energy Savings above.</w:t>
      </w:r>
    </w:p>
    <w:p w14:paraId="10596B89" w14:textId="77777777" w:rsidR="00F55D0E" w:rsidRDefault="00F55D0E" w:rsidP="00085422">
      <w:pPr>
        <w:pStyle w:val="Heading6"/>
      </w:pPr>
      <w:r>
        <w:t xml:space="preserve">Water and Other Non-Energy Impact Descriptions and Calculation  </w:t>
      </w:r>
    </w:p>
    <w:p w14:paraId="517F1167" w14:textId="77777777" w:rsidR="00F55D0E" w:rsidRPr="000675D9" w:rsidRDefault="00F55D0E" w:rsidP="00F55D0E">
      <w:pPr>
        <w:spacing w:after="0" w:line="360" w:lineRule="auto"/>
        <w:jc w:val="left"/>
        <w:rPr>
          <w:rFonts w:eastAsiaTheme="minorHAnsi" w:cstheme="minorHAnsi"/>
          <w:color w:val="000000"/>
          <w:szCs w:val="20"/>
          <w:vertAlign w:val="subscript"/>
        </w:rPr>
      </w:pPr>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ΔWater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IWFbase</w:t>
      </w:r>
      <w:r>
        <w:rPr>
          <w:rFonts w:eastAsiaTheme="minorHAnsi" w:cstheme="minorHAnsi"/>
          <w:color w:val="000000"/>
          <w:szCs w:val="20"/>
        </w:rPr>
        <w:t xml:space="preserve"> * IQAdj</w:t>
      </w:r>
      <w:r w:rsidRPr="006619CA">
        <w:rPr>
          <w:rFonts w:eastAsiaTheme="minorHAnsi" w:cstheme="minorHAnsi"/>
          <w:color w:val="000000"/>
          <w:szCs w:val="20"/>
          <w:vertAlign w:val="subscript"/>
        </w:rPr>
        <w:t>Water</w:t>
      </w:r>
      <w:r>
        <w:rPr>
          <w:rFonts w:eastAsiaTheme="minorHAnsi" w:cstheme="minorHAnsi"/>
          <w:color w:val="000000"/>
          <w:szCs w:val="20"/>
        </w:rPr>
        <w:t>)</w:t>
      </w:r>
      <w:r w:rsidRPr="000675D9">
        <w:rPr>
          <w:rFonts w:eastAsiaTheme="minorHAnsi" w:cstheme="minorHAnsi"/>
          <w:color w:val="000000"/>
          <w:szCs w:val="20"/>
        </w:rPr>
        <w:t xml:space="preserve"> – IWFeff) * Ncycles</w:t>
      </w:r>
    </w:p>
    <w:p w14:paraId="12CB83D2" w14:textId="77777777" w:rsidR="00F55D0E" w:rsidRPr="000675D9" w:rsidRDefault="00F55D0E" w:rsidP="00F55D0E">
      <w:pPr>
        <w:widowControl/>
        <w:autoSpaceDE w:val="0"/>
        <w:autoSpaceDN w:val="0"/>
        <w:adjustRightInd w:val="0"/>
        <w:spacing w:after="0" w:line="360" w:lineRule="auto"/>
        <w:jc w:val="left"/>
        <w:rPr>
          <w:rFonts w:eastAsiaTheme="minorHAnsi" w:cstheme="minorHAnsi"/>
          <w:color w:val="000000"/>
          <w:szCs w:val="20"/>
        </w:rPr>
      </w:pPr>
      <w:r w:rsidRPr="000675D9">
        <w:rPr>
          <w:rFonts w:eastAsiaTheme="minorHAnsi" w:cstheme="minorHAnsi"/>
          <w:color w:val="000000"/>
          <w:szCs w:val="20"/>
        </w:rPr>
        <w:t xml:space="preserve">Where: </w:t>
      </w:r>
    </w:p>
    <w:p w14:paraId="248CDC3E" w14:textId="77777777" w:rsidR="00F55D0E" w:rsidRPr="000675D9"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szCs w:val="20"/>
        </w:rPr>
        <w:t>ΔWater (gallons)</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 Water saved, in gallons</w:t>
      </w:r>
    </w:p>
    <w:p w14:paraId="27A25EEB" w14:textId="77777777" w:rsidR="00A77996" w:rsidRDefault="00F55D0E" w:rsidP="00A77996">
      <w:pPr>
        <w:spacing w:after="0" w:line="360" w:lineRule="auto"/>
        <w:ind w:firstLine="720"/>
        <w:rPr>
          <w:rFonts w:cstheme="minorHAnsi"/>
          <w:szCs w:val="20"/>
        </w:rPr>
      </w:pPr>
      <w:r w:rsidRPr="00A77996">
        <w:rPr>
          <w:rFonts w:eastAsiaTheme="minorHAnsi" w:cstheme="minorHAnsi"/>
          <w:color w:val="000000"/>
          <w:szCs w:val="20"/>
        </w:rPr>
        <w:t>IWFbase</w:t>
      </w:r>
      <w:r w:rsidRPr="00A77996">
        <w:rPr>
          <w:rFonts w:cstheme="minorHAnsi"/>
          <w:i/>
          <w:iCs/>
          <w:szCs w:val="20"/>
        </w:rPr>
        <w:t xml:space="preserve"> </w:t>
      </w:r>
      <w:r w:rsidRPr="00A77996">
        <w:rPr>
          <w:rFonts w:cstheme="minorHAnsi"/>
          <w:szCs w:val="20"/>
        </w:rPr>
        <w:tab/>
      </w:r>
      <w:r w:rsidR="00A77996">
        <w:rPr>
          <w:rFonts w:cstheme="minorHAnsi"/>
          <w:szCs w:val="20"/>
        </w:rPr>
        <w:tab/>
      </w:r>
      <w:r w:rsidRPr="00A77996">
        <w:rPr>
          <w:rFonts w:eastAsiaTheme="minorHAnsi" w:cstheme="minorHAnsi"/>
          <w:color w:val="000000"/>
          <w:szCs w:val="20"/>
        </w:rPr>
        <w:t xml:space="preserve">= </w:t>
      </w:r>
      <w:r w:rsidRPr="00A77996">
        <w:rPr>
          <w:rFonts w:cstheme="minorHAnsi"/>
          <w:szCs w:val="20"/>
        </w:rPr>
        <w:t>Integrated Water Factor of baseline clothes washer</w:t>
      </w:r>
    </w:p>
    <w:p w14:paraId="4AE9FEE7" w14:textId="155179D9" w:rsidR="00F55D0E" w:rsidRDefault="00A77996" w:rsidP="00682D2C">
      <w:pPr>
        <w:spacing w:after="0" w:line="360" w:lineRule="auto"/>
        <w:ind w:left="2160" w:firstLine="720"/>
        <w:rPr>
          <w:rFonts w:cstheme="minorHAnsi"/>
          <w:szCs w:val="20"/>
        </w:rPr>
      </w:pPr>
      <w:r w:rsidRPr="00A77996">
        <w:rPr>
          <w:rFonts w:eastAsiaTheme="minorHAnsi" w:cstheme="minorHAnsi"/>
          <w:color w:val="000000"/>
          <w:szCs w:val="20"/>
        </w:rPr>
        <w:t>= 5.59</w:t>
      </w:r>
      <w:r w:rsidRPr="009658C3">
        <w:rPr>
          <w:rStyle w:val="FootnoteReference"/>
          <w:rFonts w:ascii="Calibri" w:eastAsiaTheme="minorHAnsi" w:hAnsi="Calibri" w:cs="Calibri"/>
          <w:color w:val="000000"/>
          <w:szCs w:val="20"/>
        </w:rPr>
        <w:footnoteReference w:id="343"/>
      </w:r>
    </w:p>
    <w:p w14:paraId="0DE4CF98" w14:textId="77777777" w:rsidR="00F55D0E" w:rsidRDefault="00F55D0E" w:rsidP="00F55D0E">
      <w:pPr>
        <w:pStyle w:val="ListParagraph"/>
        <w:spacing w:after="0" w:line="360" w:lineRule="auto"/>
        <w:ind w:left="2880" w:hanging="2160"/>
        <w:rPr>
          <w:rFonts w:cstheme="minorHAnsi"/>
          <w:szCs w:val="20"/>
        </w:rPr>
      </w:pPr>
      <w:r>
        <w:rPr>
          <w:rFonts w:cstheme="minorHAnsi"/>
          <w:szCs w:val="20"/>
        </w:rPr>
        <w:t>IQAdj</w:t>
      </w:r>
      <w:r w:rsidRPr="006619CA">
        <w:rPr>
          <w:rFonts w:cstheme="minorHAnsi"/>
          <w:szCs w:val="20"/>
          <w:vertAlign w:val="subscript"/>
        </w:rPr>
        <w:t>Water</w:t>
      </w:r>
      <w:r>
        <w:rPr>
          <w:rFonts w:cstheme="minorHAnsi"/>
          <w:szCs w:val="20"/>
        </w:rPr>
        <w:tab/>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344"/>
      </w:r>
    </w:p>
    <w:p w14:paraId="1DFCAE5F" w14:textId="77777777" w:rsidR="00F55D0E" w:rsidRPr="000675D9" w:rsidRDefault="00F55D0E" w:rsidP="00F55D0E">
      <w:pPr>
        <w:pStyle w:val="ListParagraph"/>
        <w:spacing w:after="0" w:line="360" w:lineRule="auto"/>
        <w:ind w:left="2880" w:hanging="2160"/>
        <w:rPr>
          <w:rFonts w:cstheme="minorHAnsi"/>
          <w:szCs w:val="20"/>
        </w:rPr>
      </w:pPr>
      <w:r>
        <w:rPr>
          <w:rFonts w:cstheme="minorHAnsi"/>
          <w:szCs w:val="20"/>
        </w:rPr>
        <w:tab/>
        <w:t>=1.02 if IQ, 1.0 if non-IQ</w:t>
      </w:r>
    </w:p>
    <w:p w14:paraId="5FBD10A5" w14:textId="77777777" w:rsidR="00F55D0E" w:rsidRPr="000675D9" w:rsidRDefault="00F55D0E" w:rsidP="00F55D0E">
      <w:pPr>
        <w:pStyle w:val="ListParagraph"/>
        <w:spacing w:after="0" w:line="360" w:lineRule="auto"/>
        <w:ind w:left="2880" w:hanging="2160"/>
        <w:rPr>
          <w:rFonts w:cstheme="minorHAnsi"/>
          <w:szCs w:val="20"/>
        </w:rPr>
      </w:pPr>
      <w:r w:rsidRPr="000675D9">
        <w:rPr>
          <w:rFonts w:eastAsiaTheme="minorHAnsi" w:cstheme="minorHAnsi"/>
          <w:color w:val="000000"/>
          <w:szCs w:val="20"/>
        </w:rPr>
        <w:t>IWF</w:t>
      </w:r>
      <w:r>
        <w:rPr>
          <w:rFonts w:eastAsiaTheme="minorHAnsi" w:cstheme="minorHAnsi"/>
          <w:color w:val="000000"/>
          <w:szCs w:val="20"/>
        </w:rPr>
        <w:t>eff</w:t>
      </w:r>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p>
    <w:p w14:paraId="733481E7"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p>
    <w:p w14:paraId="40686458" w14:textId="77777777" w:rsidR="00F55D0E" w:rsidRPr="00861E6A" w:rsidRDefault="00F55D0E" w:rsidP="00F55D0E">
      <w:pPr>
        <w:pStyle w:val="ListParagraph"/>
        <w:spacing w:after="0" w:line="360" w:lineRule="auto"/>
        <w:ind w:left="2880" w:hanging="2160"/>
        <w:rPr>
          <w:rFonts w:eastAsiaTheme="minorHAnsi" w:cstheme="minorHAnsi"/>
          <w:color w:val="000000"/>
          <w:szCs w:val="20"/>
        </w:rPr>
      </w:pPr>
    </w:p>
    <w:p w14:paraId="7FDE4D52" w14:textId="77777777" w:rsidR="00F55D0E" w:rsidRDefault="00F55D0E" w:rsidP="00F55D0E">
      <w:pPr>
        <w:pStyle w:val="ListParagraph"/>
        <w:spacing w:after="0"/>
        <w:ind w:left="0"/>
        <w:jc w:val="left"/>
        <w:rPr>
          <w:szCs w:val="20"/>
        </w:rPr>
      </w:pPr>
      <w:r>
        <w:rPr>
          <w:szCs w:val="20"/>
        </w:rPr>
        <w:t>Using the default assumptions provided above, the prescriptive water savings for each efficiency level are presented below:</w:t>
      </w:r>
    </w:p>
    <w:p w14:paraId="0E493C53" w14:textId="77777777" w:rsidR="00F55D0E" w:rsidRPr="005F221B" w:rsidRDefault="00F55D0E" w:rsidP="00F55D0E">
      <w:pPr>
        <w:pStyle w:val="ListParagraph"/>
        <w:spacing w:after="0"/>
        <w:ind w:left="0"/>
        <w:jc w:val="left"/>
        <w:rPr>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F55D0E" w14:paraId="2B85F2A2" w14:textId="77777777" w:rsidTr="00BE0406">
        <w:trPr>
          <w:trHeight w:val="287"/>
          <w:jc w:val="center"/>
        </w:trPr>
        <w:tc>
          <w:tcPr>
            <w:tcW w:w="2846" w:type="dxa"/>
            <w:shd w:val="clear" w:color="auto" w:fill="7F7F7F" w:themeFill="text1" w:themeFillTint="80"/>
          </w:tcPr>
          <w:p w14:paraId="2A9C079B" w14:textId="77777777" w:rsidR="00F55D0E" w:rsidRPr="00CB3925" w:rsidRDefault="00F55D0E" w:rsidP="00BE0406">
            <w:pPr>
              <w:spacing w:after="0"/>
              <w:jc w:val="center"/>
              <w:rPr>
                <w:rFonts w:ascii="Calibri" w:hAnsi="Calibri" w:cs="Calibri"/>
                <w:b/>
                <w:bCs/>
                <w:color w:val="FFFFFF" w:themeColor="background1"/>
              </w:rPr>
            </w:pPr>
            <w:r>
              <w:rPr>
                <w:rFonts w:asciiTheme="minorHAnsi" w:hAnsiTheme="minorHAnsi" w:cstheme="minorHAnsi"/>
                <w:b/>
                <w:bCs/>
                <w:color w:val="FFFFFF" w:themeColor="background1"/>
              </w:rPr>
              <w:t>Effciency Class</w:t>
            </w:r>
          </w:p>
        </w:tc>
        <w:tc>
          <w:tcPr>
            <w:tcW w:w="1649" w:type="dxa"/>
            <w:shd w:val="clear" w:color="auto" w:fill="7F7F7F" w:themeFill="text1" w:themeFillTint="80"/>
          </w:tcPr>
          <w:p w14:paraId="3EDC9BC7" w14:textId="77777777" w:rsidR="00F55D0E" w:rsidRPr="00CB3925" w:rsidRDefault="00F55D0E" w:rsidP="00BE0406">
            <w:pPr>
              <w:spacing w:after="0"/>
              <w:jc w:val="center"/>
              <w:rPr>
                <w:rFonts w:ascii="Calibri" w:hAnsi="Calibri" w:cs="Calibri"/>
                <w:b/>
                <w:bCs/>
                <w:color w:val="FFFFFF"/>
              </w:rPr>
            </w:pPr>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r w:rsidRPr="000C13C0">
              <w:rPr>
                <w:b/>
                <w:bCs/>
                <w:color w:val="FFFFFF" w:themeColor="background1"/>
              </w:rPr>
            </w:r>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p>
        </w:tc>
        <w:tc>
          <w:tcPr>
            <w:tcW w:w="2790" w:type="dxa"/>
            <w:shd w:val="clear" w:color="auto" w:fill="7F7F7F" w:themeFill="text1" w:themeFillTint="80"/>
          </w:tcPr>
          <w:p w14:paraId="3050EC4C" w14:textId="77777777" w:rsidR="00F55D0E" w:rsidRPr="00CB3925" w:rsidRDefault="00F55D0E" w:rsidP="00BE0406">
            <w:pPr>
              <w:spacing w:after="0"/>
              <w:jc w:val="center"/>
              <w:rPr>
                <w:rFonts w:ascii="Calibri" w:hAnsi="Calibri" w:cs="Calibri"/>
                <w:b/>
                <w:bCs/>
                <w:color w:val="FFFFFF" w:themeColor="background1"/>
              </w:rPr>
            </w:pPr>
            <w:r w:rsidRPr="00CB3925">
              <w:rPr>
                <w:rFonts w:ascii="Calibri" w:hAnsi="Calibri" w:cs="Calibri"/>
                <w:b/>
                <w:bCs/>
                <w:color w:val="FFFFFF" w:themeColor="background1"/>
              </w:rPr>
              <w:t xml:space="preserve">ΔWater </w:t>
            </w:r>
            <w:r>
              <w:rPr>
                <w:rStyle w:val="FootnoteReference"/>
                <w:b/>
                <w:bCs/>
                <w:color w:val="FFFFFF" w:themeColor="background1"/>
              </w:rPr>
              <w:footnoteReference w:id="345"/>
            </w:r>
            <w:r w:rsidRPr="00CB3925">
              <w:rPr>
                <w:rFonts w:ascii="Calibri" w:hAnsi="Calibri" w:cs="Calibri"/>
                <w:b/>
                <w:bCs/>
                <w:color w:val="FFFFFF" w:themeColor="background1"/>
              </w:rPr>
              <w:t xml:space="preserve"> (gallons per year)</w:t>
            </w:r>
          </w:p>
        </w:tc>
      </w:tr>
      <w:tr w:rsidR="00F55D0E" w14:paraId="64C5AC01" w14:textId="77777777" w:rsidTr="00BE0406">
        <w:trPr>
          <w:trHeight w:val="260"/>
          <w:jc w:val="center"/>
        </w:trPr>
        <w:tc>
          <w:tcPr>
            <w:tcW w:w="2846" w:type="dxa"/>
          </w:tcPr>
          <w:p w14:paraId="4CB9EE38" w14:textId="77777777" w:rsidR="00F55D0E" w:rsidRPr="0093196E" w:rsidRDefault="00F55D0E" w:rsidP="00BE0406">
            <w:pPr>
              <w:pStyle w:val="Default"/>
              <w:rPr>
                <w:rFonts w:ascii="Calibri" w:hAnsi="Calibri" w:cs="Calibri"/>
                <w:color w:val="auto"/>
                <w:sz w:val="20"/>
                <w:szCs w:val="20"/>
              </w:rPr>
            </w:pPr>
            <w:r w:rsidRPr="0093196E">
              <w:rPr>
                <w:rFonts w:asciiTheme="minorHAnsi" w:hAnsiTheme="minorHAnsi" w:cstheme="minorHAnsi"/>
                <w:color w:val="auto"/>
                <w:sz w:val="20"/>
                <w:szCs w:val="20"/>
              </w:rPr>
              <w:t>ENERGY STAR</w:t>
            </w:r>
          </w:p>
        </w:tc>
        <w:tc>
          <w:tcPr>
            <w:tcW w:w="1649" w:type="dxa"/>
          </w:tcPr>
          <w:p w14:paraId="13F4AB1F" w14:textId="77777777" w:rsidR="00F55D0E" w:rsidRPr="00CB3925" w:rsidRDefault="00F55D0E" w:rsidP="00BE0406">
            <w:pPr>
              <w:spacing w:after="0"/>
              <w:jc w:val="center"/>
              <w:rPr>
                <w:rFonts w:ascii="Calibri" w:hAnsi="Calibri" w:cs="Calibri"/>
              </w:rPr>
            </w:pPr>
            <w:r>
              <w:rPr>
                <w:rFonts w:ascii="Calibri" w:hAnsi="Calibri" w:cs="Calibri"/>
              </w:rPr>
              <w:t>3.1</w:t>
            </w:r>
          </w:p>
        </w:tc>
        <w:tc>
          <w:tcPr>
            <w:tcW w:w="2790" w:type="dxa"/>
          </w:tcPr>
          <w:p w14:paraId="2C557065" w14:textId="555128D9" w:rsidR="00F55D0E" w:rsidRPr="00CB3925" w:rsidRDefault="00013A39" w:rsidP="00BE0406">
            <w:pPr>
              <w:spacing w:after="0"/>
              <w:jc w:val="center"/>
              <w:rPr>
                <w:rFonts w:ascii="Calibri" w:hAnsi="Calibri" w:cs="Calibri"/>
              </w:rPr>
            </w:pPr>
            <w:r>
              <w:rPr>
                <w:rFonts w:ascii="Calibri" w:hAnsi="Calibri" w:cs="Calibri"/>
              </w:rPr>
              <w:t>3</w:t>
            </w:r>
            <w:r w:rsidR="002C34C2">
              <w:rPr>
                <w:rFonts w:ascii="Calibri" w:hAnsi="Calibri" w:cs="Calibri"/>
              </w:rPr>
              <w:t>,</w:t>
            </w:r>
            <w:r>
              <w:rPr>
                <w:rFonts w:ascii="Calibri" w:hAnsi="Calibri" w:cs="Calibri"/>
              </w:rPr>
              <w:t>367.5</w:t>
            </w:r>
          </w:p>
        </w:tc>
      </w:tr>
      <w:tr w:rsidR="00F55D0E" w14:paraId="54BAFE25" w14:textId="77777777" w:rsidTr="00BE0406">
        <w:trPr>
          <w:trHeight w:val="260"/>
          <w:jc w:val="center"/>
        </w:trPr>
        <w:tc>
          <w:tcPr>
            <w:tcW w:w="2846" w:type="dxa"/>
          </w:tcPr>
          <w:p w14:paraId="0E648FFD" w14:textId="77777777" w:rsidR="00F55D0E" w:rsidRPr="0093196E" w:rsidRDefault="00F55D0E" w:rsidP="00BE0406">
            <w:pPr>
              <w:pStyle w:val="Default"/>
              <w:rPr>
                <w:rFonts w:asciiTheme="minorHAnsi" w:hAnsiTheme="minorHAnsi" w:cstheme="minorHAnsi"/>
                <w:color w:val="auto"/>
                <w:sz w:val="20"/>
                <w:szCs w:val="20"/>
              </w:rPr>
            </w:pPr>
            <w:r w:rsidRPr="0093196E">
              <w:rPr>
                <w:rFonts w:asciiTheme="minorHAnsi" w:hAnsiTheme="minorHAnsi" w:cstheme="minorHAnsi"/>
                <w:color w:val="auto"/>
                <w:sz w:val="20"/>
                <w:szCs w:val="20"/>
              </w:rPr>
              <w:t>ENERGY STAR Most Efficient</w:t>
            </w:r>
          </w:p>
        </w:tc>
        <w:tc>
          <w:tcPr>
            <w:tcW w:w="1649" w:type="dxa"/>
          </w:tcPr>
          <w:p w14:paraId="42F4866C" w14:textId="77777777" w:rsidR="00F55D0E" w:rsidRDefault="00F55D0E" w:rsidP="00BE0406">
            <w:pPr>
              <w:spacing w:after="0"/>
              <w:jc w:val="center"/>
              <w:rPr>
                <w:rFonts w:ascii="Calibri" w:hAnsi="Calibri" w:cs="Calibri"/>
              </w:rPr>
            </w:pPr>
            <w:r>
              <w:rPr>
                <w:rFonts w:ascii="Calibri" w:hAnsi="Calibri" w:cs="Calibri"/>
              </w:rPr>
              <w:t>2.9</w:t>
            </w:r>
          </w:p>
        </w:tc>
        <w:tc>
          <w:tcPr>
            <w:tcW w:w="2790" w:type="dxa"/>
          </w:tcPr>
          <w:p w14:paraId="39D5A8D6" w14:textId="67C8ECBE" w:rsidR="00F55D0E" w:rsidRDefault="00F55D0E" w:rsidP="00BE0406">
            <w:pPr>
              <w:spacing w:after="0"/>
              <w:jc w:val="center"/>
              <w:rPr>
                <w:rFonts w:ascii="Calibri" w:hAnsi="Calibri" w:cs="Calibri"/>
              </w:rPr>
            </w:pPr>
            <w:r>
              <w:rPr>
                <w:rFonts w:ascii="Calibri" w:hAnsi="Calibri" w:cs="Calibri"/>
              </w:rPr>
              <w:t>3</w:t>
            </w:r>
            <w:r w:rsidR="002C34C2">
              <w:rPr>
                <w:rFonts w:ascii="Calibri" w:hAnsi="Calibri" w:cs="Calibri"/>
              </w:rPr>
              <w:t>,</w:t>
            </w:r>
            <w:r w:rsidR="00013A39">
              <w:rPr>
                <w:rFonts w:ascii="Calibri" w:hAnsi="Calibri" w:cs="Calibri"/>
              </w:rPr>
              <w:t>6</w:t>
            </w:r>
            <w:r w:rsidR="00760908">
              <w:rPr>
                <w:rFonts w:ascii="Calibri" w:hAnsi="Calibri" w:cs="Calibri"/>
              </w:rPr>
              <w:t>38.0</w:t>
            </w:r>
          </w:p>
        </w:tc>
      </w:tr>
    </w:tbl>
    <w:p w14:paraId="24B4BA91" w14:textId="77777777" w:rsidR="00F55D0E" w:rsidRDefault="00F55D0E" w:rsidP="00F55D0E">
      <w:pPr>
        <w:spacing w:after="0"/>
        <w:rPr>
          <w:szCs w:val="20"/>
        </w:rPr>
      </w:pPr>
    </w:p>
    <w:p w14:paraId="44662072" w14:textId="77777777" w:rsidR="00F55D0E" w:rsidRDefault="00F55D0E" w:rsidP="00F55D0E">
      <w:r>
        <w:rPr>
          <w:i/>
          <w:iCs/>
          <w:noProof/>
        </w:rPr>
        <mc:AlternateContent>
          <mc:Choice Requires="wps">
            <w:drawing>
              <wp:anchor distT="0" distB="0" distL="114300" distR="114300" simplePos="0" relativeHeight="251658253" behindDoc="0" locked="0" layoutInCell="1" allowOverlap="1" wp14:anchorId="25FE6BF7" wp14:editId="2C80A8F1">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F7" id="_x0000_s1050" type="#_x0000_t202" style="position:absolute;left:0;text-align:left;margin-left:-6.95pt;margin-top:24.3pt;width:464.75pt;height:14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" filled="f" strokeweight=".5pt">
                <v:textbo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v:textbox>
                <w10:wrap type="square"/>
              </v:shape>
            </w:pict>
          </mc:Fallback>
        </mc:AlternateContent>
      </w:r>
      <w:r>
        <w:rPr>
          <w:szCs w:val="20"/>
        </w:rPr>
        <w:t>Other factors as defined above.</w:t>
      </w:r>
    </w:p>
    <w:p w14:paraId="1CF7921A" w14:textId="77777777" w:rsidR="00F55D0E" w:rsidRDefault="00F55D0E" w:rsidP="00F55D0E">
      <w:pPr>
        <w:spacing w:after="0"/>
      </w:pPr>
    </w:p>
    <w:p w14:paraId="60ACBD5E" w14:textId="77777777" w:rsidR="00F55D0E"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r w:rsidRPr="00A74A06">
        <w:rPr>
          <w:rFonts w:ascii="Calibri" w:eastAsiaTheme="minorHAnsi" w:hAnsi="Calibri" w:cs="Calibri"/>
          <w:color w:val="000000"/>
          <w:szCs w:val="20"/>
          <w:u w:val="single"/>
        </w:rPr>
        <w:t xml:space="preserve">Secondary kWh Savings for </w:t>
      </w:r>
      <w:r>
        <w:rPr>
          <w:rFonts w:ascii="Calibri" w:eastAsiaTheme="minorHAnsi" w:hAnsi="Calibri" w:cs="Calibri"/>
          <w:color w:val="000000"/>
          <w:szCs w:val="20"/>
          <w:u w:val="single"/>
        </w:rPr>
        <w:t xml:space="preserve">Clothes Washer </w:t>
      </w:r>
      <w:r w:rsidRPr="00A74A06">
        <w:rPr>
          <w:rFonts w:ascii="Calibri" w:eastAsiaTheme="minorHAnsi" w:hAnsi="Calibri" w:cs="Calibri"/>
          <w:color w:val="000000"/>
          <w:szCs w:val="20"/>
          <w:u w:val="single"/>
        </w:rPr>
        <w:t xml:space="preserve">Water Supply and Wastewater Treatment </w:t>
      </w:r>
    </w:p>
    <w:p w14:paraId="5DE9BBC1"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p>
    <w:p w14:paraId="6AD4B793"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r w:rsidRPr="00A74A06">
        <w:rPr>
          <w:rFonts w:ascii="Calibri" w:eastAsiaTheme="minorHAnsi" w:hAnsi="Calibri" w:cs="Calibri"/>
          <w:color w:val="000000"/>
          <w:szCs w:val="20"/>
        </w:rPr>
        <w:t xml:space="preserve">The following savings should be included in the total savings for this measure but should not be included in TRC tests to avoid double counting the economic benefit of water savings. </w:t>
      </w:r>
    </w:p>
    <w:p w14:paraId="7D9361C8"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1A1B3EB4" w14:textId="77777777" w:rsidR="00F55D0E" w:rsidRPr="00032C31" w:rsidRDefault="00F55D0E" w:rsidP="00F55D0E">
      <w:pPr>
        <w:spacing w:after="0" w:line="360" w:lineRule="auto"/>
        <w:rPr>
          <w:rFonts w:ascii="Calibri" w:eastAsiaTheme="minorHAnsi" w:hAnsi="Calibri" w:cs="Calibri"/>
          <w:color w:val="000000"/>
          <w:szCs w:val="20"/>
          <w:vertAlign w:val="subscript"/>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ΔkWhwater </w:t>
      </w: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 = ΔWater (gallons)</w:t>
      </w:r>
      <w:r w:rsidRPr="00C51ECA">
        <w:rPr>
          <w:rFonts w:eastAsiaTheme="minorHAnsi" w:cstheme="minorHAnsi"/>
          <w:color w:val="000000"/>
          <w:szCs w:val="20"/>
          <w:vertAlign w:val="subscript"/>
        </w:rPr>
        <w:t xml:space="preserve"> </w:t>
      </w:r>
      <w:r w:rsidRPr="00A74A06">
        <w:rPr>
          <w:rFonts w:ascii="Calibri" w:eastAsiaTheme="minorHAnsi" w:hAnsi="Calibri" w:cs="Calibri"/>
          <w:color w:val="000000"/>
          <w:szCs w:val="20"/>
        </w:rPr>
        <w:t>/ 1,000,000 * E</w:t>
      </w:r>
      <w:r w:rsidRPr="00A74A06">
        <w:rPr>
          <w:rFonts w:ascii="Calibri" w:eastAsiaTheme="minorHAnsi" w:hAnsi="Calibri" w:cs="Calibri"/>
          <w:color w:val="000000"/>
          <w:szCs w:val="20"/>
          <w:vertAlign w:val="subscript"/>
        </w:rPr>
        <w:t>water total</w:t>
      </w:r>
    </w:p>
    <w:p w14:paraId="22413B69"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3B90F194" w14:textId="77777777" w:rsidR="00F55D0E" w:rsidRDefault="00F55D0E" w:rsidP="00F55D0E">
      <w:pPr>
        <w:pStyle w:val="ListParagraph"/>
        <w:spacing w:after="0" w:line="360" w:lineRule="auto"/>
        <w:ind w:left="2880" w:hanging="2160"/>
        <w:rPr>
          <w:rFonts w:ascii="Calibri" w:eastAsiaTheme="minorHAnsi" w:hAnsi="Calibri" w:cs="Calibri"/>
          <w:color w:val="000000"/>
          <w:szCs w:val="20"/>
        </w:rPr>
      </w:pPr>
      <w:r>
        <w:rPr>
          <w:szCs w:val="20"/>
        </w:rPr>
        <w:t>ΔWater (gallons) = Water saved, in gallons – as calculated below.</w:t>
      </w:r>
    </w:p>
    <w:p w14:paraId="42908AB7" w14:textId="77777777" w:rsidR="00F55D0E" w:rsidRDefault="00F55D0E" w:rsidP="00F55D0E">
      <w:pPr>
        <w:pStyle w:val="ListParagraph"/>
        <w:spacing w:after="0" w:line="360" w:lineRule="auto"/>
        <w:ind w:left="2880" w:hanging="2160"/>
      </w:pPr>
      <w:r w:rsidRPr="00A74A06">
        <w:rPr>
          <w:rFonts w:ascii="Calibri" w:eastAsiaTheme="minorHAnsi" w:hAnsi="Calibri" w:cs="Calibri"/>
          <w:color w:val="000000"/>
          <w:szCs w:val="20"/>
        </w:rPr>
        <w:t>E</w:t>
      </w:r>
      <w:r w:rsidRPr="00A74A06">
        <w:rPr>
          <w:rFonts w:ascii="Calibri" w:eastAsiaTheme="minorHAnsi" w:hAnsi="Calibri" w:cs="Calibri"/>
          <w:color w:val="000000"/>
          <w:szCs w:val="20"/>
          <w:vertAlign w:val="subscript"/>
        </w:rPr>
        <w:t>water total</w:t>
      </w:r>
      <w:r w:rsidRPr="007A2C32">
        <w:rPr>
          <w:i/>
          <w:iCs/>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IL </w:t>
      </w:r>
      <w:r>
        <w:t>Total Water Energy Factor (kWh/Million Gallons)</w:t>
      </w:r>
    </w:p>
    <w:p w14:paraId="3E26610D" w14:textId="77777777" w:rsidR="00F55D0E" w:rsidRPr="006009F1" w:rsidRDefault="00F55D0E" w:rsidP="00F55D0E">
      <w:pPr>
        <w:pStyle w:val="ListParagraph"/>
        <w:spacing w:after="0" w:line="360" w:lineRule="auto"/>
        <w:ind w:left="2880" w:hanging="2160"/>
        <w:rPr>
          <w:rFonts w:ascii="Calibri" w:eastAsiaTheme="minorHAnsi" w:hAnsi="Calibri" w:cs="Calibri"/>
          <w:color w:val="000000"/>
          <w:szCs w:val="20"/>
        </w:rPr>
      </w:pP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5010</w:t>
      </w:r>
      <w:r>
        <w:rPr>
          <w:rStyle w:val="FootnoteReference"/>
          <w:rFonts w:eastAsiaTheme="minorHAnsi"/>
          <w:color w:val="000000"/>
          <w:szCs w:val="20"/>
        </w:rPr>
        <w:footnoteReference w:id="346"/>
      </w:r>
    </w:p>
    <w:p w14:paraId="61661001" w14:textId="77777777" w:rsidR="00F55D0E" w:rsidRPr="0006095C" w:rsidRDefault="00F55D0E" w:rsidP="00F55D0E">
      <w:pPr>
        <w:spacing w:after="0" w:line="360" w:lineRule="auto"/>
        <w:rPr>
          <w:rFonts w:ascii="Calibri" w:eastAsiaTheme="minorHAnsi" w:hAnsi="Calibri" w:cs="Calibri"/>
          <w:color w:val="000000"/>
          <w:szCs w:val="20"/>
        </w:rPr>
      </w:pPr>
      <w:r>
        <w:rPr>
          <w:noProof/>
        </w:rPr>
        <mc:AlternateContent>
          <mc:Choice Requires="wps">
            <w:drawing>
              <wp:anchor distT="0" distB="0" distL="114300" distR="114300" simplePos="0" relativeHeight="251658257" behindDoc="0" locked="0" layoutInCell="1" allowOverlap="1" wp14:anchorId="5EDDE098" wp14:editId="00FE0628">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E098" id="_x0000_s1051" type="#_x0000_t202" style="position:absolute;left:0;text-align:left;margin-left:0;margin-top:23.75pt;width:479.8pt;height:13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" filled="f" strokeweight=".5pt">
                <v:textbo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v:textbox>
                <w10:wrap type="square" anchorx="margin"/>
              </v:shape>
            </w:pict>
          </mc:Fallback>
        </mc:AlternateContent>
      </w:r>
    </w:p>
    <w:p w14:paraId="2380DFDD" w14:textId="77777777" w:rsidR="00F55D0E" w:rsidRDefault="00F55D0E" w:rsidP="00085422">
      <w:pPr>
        <w:pStyle w:val="Heading6"/>
      </w:pPr>
      <w:r>
        <w:t>Deemed O&amp;M Cost Adjustment Calculation</w:t>
      </w:r>
    </w:p>
    <w:p w14:paraId="2218F189" w14:textId="77777777" w:rsidR="00F55D0E" w:rsidRDefault="00F55D0E" w:rsidP="00F55D0E">
      <w:pPr>
        <w:widowControl/>
        <w:spacing w:after="200" w:line="276" w:lineRule="auto"/>
        <w:jc w:val="left"/>
        <w:rPr>
          <w:szCs w:val="20"/>
        </w:rPr>
      </w:pPr>
      <w:r>
        <w:rPr>
          <w:szCs w:val="20"/>
        </w:rPr>
        <w:t xml:space="preserve">N/A </w:t>
      </w:r>
    </w:p>
    <w:p w14:paraId="31F6DCDA" w14:textId="0CC8FFCF" w:rsidR="00F55D0E" w:rsidRDefault="00F55D0E" w:rsidP="00085422">
      <w:pPr>
        <w:pStyle w:val="Heading6"/>
      </w:pPr>
      <w:r>
        <w:t xml:space="preserve">Cost </w:t>
      </w:r>
      <w:r w:rsidR="00C03AF3">
        <w:t>E</w:t>
      </w:r>
      <w:r>
        <w:t xml:space="preserve">ffectiveness </w:t>
      </w:r>
      <w:r w:rsidR="00C03AF3">
        <w:t>S</w:t>
      </w:r>
      <w:r>
        <w:t xml:space="preserve">creening and </w:t>
      </w:r>
      <w:r w:rsidR="00C03AF3">
        <w:t>L</w:t>
      </w:r>
      <w:r>
        <w:t xml:space="preserve">oad </w:t>
      </w:r>
      <w:r w:rsidR="00C03AF3">
        <w:t>R</w:t>
      </w:r>
      <w:r>
        <w:t xml:space="preserve">eduction </w:t>
      </w:r>
      <w:r w:rsidR="00C03AF3">
        <w:t>F</w:t>
      </w:r>
      <w:r>
        <w:t xml:space="preserve">orecasting </w:t>
      </w:r>
      <w:r w:rsidR="00C03AF3">
        <w:t>W</w:t>
      </w:r>
      <w:r>
        <w:t xml:space="preserve">hen </w:t>
      </w:r>
      <w:r w:rsidR="00C03AF3">
        <w:t>F</w:t>
      </w:r>
      <w:r>
        <w:t xml:space="preserve">uel </w:t>
      </w:r>
      <w:r w:rsidR="00C03AF3">
        <w:t>S</w:t>
      </w:r>
      <w:r>
        <w:t>witching</w:t>
      </w:r>
    </w:p>
    <w:p w14:paraId="668366FE" w14:textId="77777777" w:rsidR="00F55D0E" w:rsidRPr="00AD5F6E" w:rsidRDefault="00F55D0E" w:rsidP="00F55D0E">
      <w:r w:rsidRPr="00AD5F6E">
        <w:t>This measure can involve fuel switching from fossil fuel to electric.</w:t>
      </w:r>
    </w:p>
    <w:p w14:paraId="5A130945" w14:textId="77777777" w:rsidR="00F55D0E" w:rsidRPr="00AD5F6E" w:rsidRDefault="00F55D0E" w:rsidP="00F55D0E">
      <w:r w:rsidRPr="00AD5F6E">
        <w:t>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w:t>
      </w:r>
    </w:p>
    <w:p w14:paraId="27578498" w14:textId="41181420" w:rsidR="00F55D0E" w:rsidRPr="00AD5F6E" w:rsidRDefault="00F55D0E" w:rsidP="00F55D0E">
      <w:r w:rsidRPr="00AD5F6E">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w:t>
      </w:r>
      <w:r w:rsidR="00526342" w:rsidRPr="00AD5F6E">
        <w:t>Therefore,</w:t>
      </w:r>
      <w:r w:rsidRPr="00AD5F6E">
        <w:t xml:space="preserve"> in addition to the calculation of savings claimed, the following values should be used to assess the cost effectiveness of the measure.</w:t>
      </w:r>
    </w:p>
    <w:p w14:paraId="63867D9A" w14:textId="318C369D" w:rsidR="00F55D0E" w:rsidRPr="00AD5F6E" w:rsidRDefault="00F55D0E" w:rsidP="00F55D0E">
      <w:pPr>
        <w:ind w:left="990" w:hanging="990"/>
      </w:pPr>
      <w:r w:rsidRPr="00AD5F6E">
        <w:t xml:space="preserve">ΔTherms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p>
    <w:p w14:paraId="398D7A9A" w14:textId="77777777" w:rsidR="00F55D0E" w:rsidRPr="00AD5F6E" w:rsidRDefault="00F55D0E" w:rsidP="00F55D0E">
      <w:pPr>
        <w:ind w:left="990" w:hanging="180"/>
      </w:pPr>
      <w:r w:rsidRPr="00AD5F6E">
        <w:t xml:space="preserve">= </w:t>
      </w:r>
      <w:r w:rsidRPr="00AB117C">
        <w:t>[(</w:t>
      </w:r>
      <w:r w:rsidRPr="00AB117C">
        <w:rPr>
          <w:szCs w:val="20"/>
        </w:rPr>
        <w:t>Capacity * IQAdj/IMEFbase *  Ncycles</w:t>
      </w:r>
      <w:r w:rsidRPr="00AB117C">
        <w:rPr>
          <w:szCs w:val="20"/>
          <w:vertAlign w:val="subscript"/>
        </w:rPr>
        <w:t xml:space="preserve"> </w:t>
      </w:r>
      <w:r w:rsidRPr="00AB117C">
        <w:rPr>
          <w:szCs w:val="20"/>
        </w:rPr>
        <w:t>* (%DHWbase * %Fossil_DHW * R_eff)</w:t>
      </w:r>
      <w:r w:rsidRPr="00AB117C">
        <w:t>) + ((Load/CEFbase</w:t>
      </w:r>
      <w:r w:rsidRPr="00AB117C">
        <w:rPr>
          <w:vertAlign w:val="subscript"/>
        </w:rPr>
        <w:t>Gas</w:t>
      </w:r>
      <w:r w:rsidRPr="00AB117C">
        <w:t xml:space="preserve"> * IQAdj) * Ncycles * Therm_convert * %Gas</w:t>
      </w:r>
      <w:r w:rsidRPr="00AB117C">
        <w:rPr>
          <w:vertAlign w:val="subscript"/>
        </w:rPr>
        <w:t>Gas</w:t>
      </w:r>
      <w:r w:rsidRPr="00AB117C">
        <w:t>) +</w:t>
      </w:r>
      <w:r w:rsidRPr="00AB117C">
        <w:rPr>
          <w:szCs w:val="20"/>
        </w:rPr>
        <w:t xml:space="preserve"> </w:t>
      </w:r>
      <w:r w:rsidRPr="00AB117C">
        <w:t>((Load/CEFeff</w:t>
      </w:r>
      <w:r w:rsidRPr="00AB117C">
        <w:rPr>
          <w:vertAlign w:val="subscript"/>
        </w:rPr>
        <w:t>Elec</w:t>
      </w:r>
      <w:r w:rsidRPr="00AB117C">
        <w:t xml:space="preserve"> * IQAdj) * Ncycles * Therm_convert * %Gas</w:t>
      </w:r>
      <w:r w:rsidRPr="00AB117C">
        <w:rPr>
          <w:vertAlign w:val="subscript"/>
        </w:rPr>
        <w:t>Gas</w:t>
      </w:r>
      <w:r w:rsidRPr="00AB117C">
        <w:t>))</w:t>
      </w:r>
      <w:r w:rsidRPr="00AB117C">
        <w:rPr>
          <w:szCs w:val="20"/>
        </w:rPr>
        <w:t>] – [(Capacity</w:t>
      </w:r>
      <w:r w:rsidRPr="00AB117C">
        <w:rPr>
          <w:iCs/>
        </w:rPr>
        <w:t xml:space="preserve"> * 1/IMEFeff * Ncycles * (%CWeff + (%DHWeff * %Electric_DHW)</w:t>
      </w:r>
      <w:r w:rsidRPr="00AB117C">
        <w:t xml:space="preserve"> * Therm_convert</w:t>
      </w:r>
      <w:r w:rsidRPr="00AB117C">
        <w:rPr>
          <w:iCs/>
        </w:rPr>
        <w:t xml:space="preserve">) + </w:t>
      </w:r>
      <w:r w:rsidRPr="00AB117C">
        <w:rPr>
          <w:szCs w:val="20"/>
        </w:rPr>
        <w:t xml:space="preserve">(Load/CEFeff * </w:t>
      </w:r>
      <w:r w:rsidRPr="00AB117C">
        <w:t>Ncycles</w:t>
      </w:r>
      <w:r w:rsidRPr="00AB117C">
        <w:rPr>
          <w:szCs w:val="20"/>
        </w:rPr>
        <w:t xml:space="preserve"> * %Gas</w:t>
      </w:r>
      <w:r w:rsidRPr="00AB117C">
        <w:rPr>
          <w:szCs w:val="20"/>
          <w:vertAlign w:val="subscript"/>
        </w:rPr>
        <w:t>gas</w:t>
      </w:r>
      <w:r w:rsidRPr="00AB117C">
        <w:t>* Therm_convert</w:t>
      </w:r>
      <w:r w:rsidRPr="00AB117C">
        <w:rPr>
          <w:szCs w:val="20"/>
        </w:rPr>
        <w:t>)]</w:t>
      </w:r>
    </w:p>
    <w:p w14:paraId="03A530E1" w14:textId="77777777" w:rsidR="00F55D0E" w:rsidRPr="00AD5F6E" w:rsidRDefault="00F55D0E" w:rsidP="00F55D0E">
      <w:pPr>
        <w:ind w:left="900" w:hanging="720"/>
      </w:pPr>
      <w:r w:rsidRPr="00AD5F6E">
        <w:t>ΔkWh</w:t>
      </w:r>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p>
    <w:p w14:paraId="7350CD6D" w14:textId="77777777" w:rsidR="00F55D0E" w:rsidRPr="00AD5F6E" w:rsidRDefault="00F55D0E" w:rsidP="00F55D0E">
      <w:pPr>
        <w:ind w:left="990" w:hanging="270"/>
      </w:pPr>
      <w:r>
        <w:t xml:space="preserve"> </w:t>
      </w:r>
      <w:r w:rsidRPr="00AD5F6E">
        <w:t>= [(</w:t>
      </w:r>
      <w:r>
        <w:t>(</w:t>
      </w:r>
      <w:r w:rsidRPr="00AD5F6E">
        <w:t>Load/CEFbase</w:t>
      </w:r>
      <w:r w:rsidRPr="0025515A">
        <w:rPr>
          <w:vertAlign w:val="subscript"/>
        </w:rPr>
        <w:t>Gas</w:t>
      </w:r>
      <w:r w:rsidRPr="00AD5F6E">
        <w:t xml:space="preserve"> * IQAdj) * Ncycles * %Electric</w:t>
      </w:r>
      <w:r w:rsidRPr="0025515A">
        <w:rPr>
          <w:vertAlign w:val="subscript"/>
        </w:rPr>
        <w:t>Gas</w:t>
      </w:r>
      <w:r>
        <w:t>)</w:t>
      </w:r>
      <w:r w:rsidRPr="00AD5F6E">
        <w:t xml:space="preserve"> </w:t>
      </w:r>
      <w:r>
        <w:t>+</w:t>
      </w:r>
      <w:r w:rsidRPr="00AD5F6E">
        <w:t xml:space="preserve"> </w:t>
      </w:r>
      <w:r>
        <w:t>(</w:t>
      </w:r>
      <w:r>
        <w:rPr>
          <w:szCs w:val="20"/>
        </w:rPr>
        <w:t>Capacity</w:t>
      </w:r>
      <w:r>
        <w:rPr>
          <w:szCs w:val="20"/>
          <w:vertAlign w:val="subscript"/>
        </w:rPr>
        <w:t xml:space="preserve"> </w:t>
      </w:r>
      <w:r>
        <w:rPr>
          <w:szCs w:val="20"/>
        </w:rPr>
        <w:t>* 1/IMEFbase * Ncycles * (%CWbase + (%DHWbase * %Electric_DHW</w:t>
      </w:r>
      <w:r w:rsidRPr="008211BB">
        <w:rPr>
          <w:szCs w:val="20"/>
          <w:vertAlign w:val="subscript"/>
        </w:rPr>
        <w:t>base</w:t>
      </w:r>
      <w:r>
        <w:rPr>
          <w:szCs w:val="20"/>
        </w:rPr>
        <w:t>)</w:t>
      </w:r>
      <w:r w:rsidRPr="00AD5F6E">
        <w:t>]</w:t>
      </w:r>
      <w:r>
        <w:t xml:space="preserve"> - </w:t>
      </w:r>
      <w:r w:rsidRPr="00A11A9A">
        <w:rPr>
          <w:rFonts w:eastAsiaTheme="minorHAnsi"/>
        </w:rPr>
        <w:t>[</w:t>
      </w:r>
      <w:r>
        <w:rPr>
          <w:rFonts w:eastAsiaTheme="minorHAnsi"/>
        </w:rPr>
        <w:t>(</w:t>
      </w:r>
      <w:r>
        <w:rPr>
          <w:szCs w:val="20"/>
        </w:rPr>
        <w:t xml:space="preserve">(Load/CEFeff * </w:t>
      </w:r>
      <w:r w:rsidRPr="00AD5F6E">
        <w:t>Ncycles</w:t>
      </w:r>
      <w:r>
        <w:rPr>
          <w:szCs w:val="20"/>
        </w:rPr>
        <w:t xml:space="preserve"> * %Gas</w:t>
      </w:r>
      <w:r w:rsidRPr="00DB2FF7">
        <w:rPr>
          <w:szCs w:val="20"/>
          <w:vertAlign w:val="subscript"/>
        </w:rPr>
        <w:t>gas</w:t>
      </w:r>
      <w:r>
        <w:rPr>
          <w:szCs w:val="20"/>
        </w:rPr>
        <w:t xml:space="preserve">) + (Load/CEFeff * </w:t>
      </w:r>
      <w:r w:rsidRPr="00AD5F6E">
        <w:t>Ncycles</w:t>
      </w:r>
      <w:r>
        <w:rPr>
          <w:szCs w:val="20"/>
        </w:rPr>
        <w:t xml:space="preserve"> * %Electric</w:t>
      </w:r>
      <w:r w:rsidRPr="00DB2FF7">
        <w:rPr>
          <w:szCs w:val="20"/>
          <w:vertAlign w:val="subscript"/>
        </w:rPr>
        <w:t>gas</w:t>
      </w:r>
      <w:r>
        <w:rPr>
          <w:szCs w:val="20"/>
        </w:rPr>
        <w:t>)) + (Capacity * 1/IMEFeff * Ncycles</w:t>
      </w:r>
      <w:r w:rsidRPr="007630FA">
        <w:rPr>
          <w:szCs w:val="20"/>
          <w:vertAlign w:val="subscript"/>
        </w:rPr>
        <w:t xml:space="preserve"> </w:t>
      </w:r>
      <w:r>
        <w:rPr>
          <w:szCs w:val="20"/>
        </w:rPr>
        <w:t>* (%CWeff + (%DHWeff * %Electric_DHW</w:t>
      </w:r>
      <w:r w:rsidRPr="000D5E10">
        <w:rPr>
          <w:szCs w:val="20"/>
          <w:vertAlign w:val="subscript"/>
        </w:rPr>
        <w:t>efficient</w:t>
      </w:r>
      <w:r>
        <w:rPr>
          <w:szCs w:val="20"/>
        </w:rPr>
        <w:t>)</w:t>
      </w:r>
      <w:r w:rsidRPr="00A11A9A">
        <w:rPr>
          <w:rFonts w:eastAsiaTheme="minorHAnsi"/>
        </w:rPr>
        <w:t>]</w:t>
      </w:r>
    </w:p>
    <w:p w14:paraId="7EC8DFAC" w14:textId="77777777" w:rsidR="005D14C8" w:rsidRDefault="005D14C8" w:rsidP="00AB2949"/>
    <w:p w14:paraId="0A820489" w14:textId="7068948C" w:rsidR="00B37D68" w:rsidRDefault="00B37D68" w:rsidP="00085422">
      <w:pPr>
        <w:pStyle w:val="Heading6"/>
      </w:pPr>
      <w:r>
        <w:t xml:space="preserve">Measure Code: </w:t>
      </w:r>
      <w:r w:rsidRPr="00B41203">
        <w:t>RS-APL-</w:t>
      </w:r>
      <w:r w:rsidR="000D3D20">
        <w:t>ACWD</w:t>
      </w:r>
      <w:r w:rsidRPr="00B41203">
        <w:t>-V0</w:t>
      </w:r>
      <w:del w:id="5246" w:author="Sam Dent" w:date="2025-04-04T05:39:00Z" w16du:dateUtc="2025-04-04T09:39:00Z">
        <w:r w:rsidDel="0029683A">
          <w:delText>1</w:delText>
        </w:r>
      </w:del>
      <w:ins w:id="5247" w:author="Sam Dent" w:date="2025-04-04T05:39:00Z" w16du:dateUtc="2025-04-04T09:39:00Z">
        <w:r w:rsidR="0029683A">
          <w:t>2</w:t>
        </w:r>
      </w:ins>
      <w:r>
        <w:t>-2</w:t>
      </w:r>
      <w:ins w:id="5248" w:author="Sam Dent" w:date="2025-04-04T05:39:00Z" w16du:dateUtc="2025-04-04T09:39:00Z">
        <w:r w:rsidR="0029683A">
          <w:t>6</w:t>
        </w:r>
      </w:ins>
      <w:del w:id="5249" w:author="Sam Dent" w:date="2025-04-04T05:39:00Z" w16du:dateUtc="2025-04-04T09:39:00Z">
        <w:r w:rsidDel="0029683A">
          <w:delText>5</w:delText>
        </w:r>
      </w:del>
      <w:r>
        <w:t>0101</w:t>
      </w:r>
    </w:p>
    <w:p w14:paraId="38F4B8B0" w14:textId="4274007E" w:rsidR="00B37D68" w:rsidRPr="00A93B9B" w:rsidRDefault="00B37D68" w:rsidP="00085422">
      <w:pPr>
        <w:pStyle w:val="Heading6"/>
        <w:rPr>
          <w:bCs/>
        </w:rPr>
      </w:pPr>
      <w:r w:rsidRPr="00AC4346">
        <w:t xml:space="preserve">Review Deadline: </w:t>
      </w:r>
      <w:r w:rsidRPr="00CB43BD">
        <w:rPr>
          <w:bCs/>
        </w:rPr>
        <w:t>1/1/20</w:t>
      </w:r>
      <w:ins w:id="5250" w:author="Sam Dent" w:date="2025-06-19T10:22:00Z" w16du:dateUtc="2025-06-19T14:22:00Z">
        <w:r w:rsidR="001A32E3">
          <w:rPr>
            <w:bCs/>
          </w:rPr>
          <w:t>30</w:t>
        </w:r>
      </w:ins>
      <w:del w:id="5251" w:author="Sam Dent" w:date="2025-06-19T10:22:00Z" w16du:dateUtc="2025-06-19T14:22:00Z">
        <w:r w:rsidRPr="00CB43BD" w:rsidDel="001A32E3">
          <w:rPr>
            <w:bCs/>
          </w:rPr>
          <w:delText>2</w:delText>
        </w:r>
        <w:r w:rsidDel="001A32E3">
          <w:rPr>
            <w:bCs/>
          </w:rPr>
          <w:delText>8</w:delText>
        </w:r>
      </w:del>
    </w:p>
    <w:p w14:paraId="6AD8B637" w14:textId="1230DE11" w:rsidR="00BE111D" w:rsidRDefault="00062001">
      <w:pPr>
        <w:widowControl/>
        <w:spacing w:after="160" w:line="259" w:lineRule="auto"/>
        <w:jc w:val="left"/>
        <w:rPr>
          <w:ins w:id="5252" w:author="Abigail Golitz" w:date="2025-05-29T10:11:00Z" w16du:dateUtc="2025-05-29T15:11:00Z"/>
        </w:rPr>
        <w:pPrChange w:id="5253" w:author="Abigail Golitz" w:date="2025-05-29T10:27:00Z" w16du:dateUtc="2025-05-29T15:27:00Z">
          <w:pPr>
            <w:pStyle w:val="Heading6"/>
          </w:pPr>
        </w:pPrChange>
      </w:pPr>
      <w:ins w:id="5254" w:author="Abigail Golitz" w:date="2025-05-29T09:55:00Z" w16du:dateUtc="2025-05-29T14:55:00Z">
        <w:r>
          <w:br w:type="page"/>
        </w:r>
      </w:ins>
    </w:p>
    <w:p w14:paraId="4F359794" w14:textId="107123B9" w:rsidR="00FB5D58" w:rsidRPr="005B4557" w:rsidRDefault="007358D8" w:rsidP="00FB5D58">
      <w:pPr>
        <w:pStyle w:val="Heading3"/>
        <w:rPr>
          <w:ins w:id="5255" w:author="Abigail Golitz" w:date="2025-05-29T10:12:00Z" w16du:dateUtc="2025-05-29T15:12:00Z"/>
        </w:rPr>
      </w:pPr>
      <w:bookmarkStart w:id="5256" w:name="_Toc204856056"/>
      <w:ins w:id="5257" w:author="Abigail Golitz" w:date="2025-05-29T10:18:00Z" w16du:dateUtc="2025-05-29T15:18:00Z">
        <w:r>
          <w:t>Re</w:t>
        </w:r>
      </w:ins>
      <w:ins w:id="5258" w:author="Abigail Golitz" w:date="2025-05-29T10:19:00Z" w16du:dateUtc="2025-05-29T15:19:00Z">
        <w:r>
          <w:t>sidential Refrigerator Seal Replacement</w:t>
        </w:r>
      </w:ins>
      <w:ins w:id="5259" w:author="Sam Dent" w:date="2025-06-18T09:39:00Z" w16du:dateUtc="2025-06-18T13:39:00Z">
        <w:r w:rsidR="007E5B9F">
          <w:t xml:space="preserve"> – Provisional Measure</w:t>
        </w:r>
      </w:ins>
      <w:bookmarkEnd w:id="5256"/>
    </w:p>
    <w:p w14:paraId="5B1FEC63" w14:textId="757DB2A5" w:rsidR="008805AA" w:rsidRDefault="008805AA" w:rsidP="00085422">
      <w:pPr>
        <w:pStyle w:val="Heading6"/>
        <w:rPr>
          <w:ins w:id="5260" w:author="Abigail Golitz" w:date="2025-05-29T09:58:00Z" w16du:dateUtc="2025-05-29T14:58:00Z"/>
        </w:rPr>
      </w:pPr>
      <w:ins w:id="5261" w:author="Abigail Golitz" w:date="2025-05-29T09:58:00Z" w16du:dateUtc="2025-05-29T14:58:00Z">
        <w:r>
          <w:t>Description</w:t>
        </w:r>
      </w:ins>
    </w:p>
    <w:p w14:paraId="72BC7AA3" w14:textId="77777777" w:rsidR="008805AA" w:rsidRPr="00C218E7" w:rsidRDefault="008805AA" w:rsidP="008805AA">
      <w:pPr>
        <w:rPr>
          <w:ins w:id="5262" w:author="Abigail Golitz" w:date="2025-05-29T09:58:00Z" w16du:dateUtc="2025-05-29T14:58:00Z"/>
        </w:rPr>
      </w:pPr>
      <w:ins w:id="5263" w:author="Abigail Golitz" w:date="2025-05-29T09:58:00Z" w16du:dateUtc="2025-05-29T14:58:00Z">
        <w:r>
          <w:t xml:space="preserve">This measure characterizes the savings associated with installing new door gaskets on existing residential refrigerators where the existing gasket has been worn or damaged to the point where it no longer provides an effective seal. Tight fitting gaskets prevent infiltration of warm, moist air into the refrigerator, thereby reducing the cooling load. </w:t>
        </w:r>
        <w:r w:rsidRPr="00512C25">
          <w:t>The reduction of moisture in the case also helps prevent frost on the evaporator coil. Frost buildup on the coil reduces the heat transfer effectiveness, reduces air passage, and increases energy use during the defrost cycle. Therefore, replacing defective door gaskets reduces compressor run time and improves the overall effectiveness of heat removal from</w:t>
        </w:r>
        <w:r>
          <w:t xml:space="preserve"> the refrigerator. </w:t>
        </w:r>
      </w:ins>
    </w:p>
    <w:p w14:paraId="43B9B5E7" w14:textId="77777777" w:rsidR="008805AA" w:rsidRPr="00C50BC6" w:rsidRDefault="008805AA" w:rsidP="008805AA">
      <w:pPr>
        <w:widowControl/>
        <w:spacing w:after="0"/>
        <w:jc w:val="left"/>
        <w:rPr>
          <w:ins w:id="5264" w:author="Abigail Golitz" w:date="2025-05-29T09:58:00Z" w16du:dateUtc="2025-05-29T14:58:00Z"/>
          <w:rFonts w:cs="Calibri"/>
        </w:rPr>
      </w:pPr>
      <w:ins w:id="5265" w:author="Abigail Golitz" w:date="2025-05-29T09:58:00Z" w16du:dateUtc="2025-05-29T14:58:00Z">
        <w:r w:rsidRPr="136E0D27">
          <w:rPr>
            <w:rFonts w:cs="Calibri"/>
          </w:rPr>
          <w:t xml:space="preserve">This measure was developed to be applicable to the following program types: </w:t>
        </w:r>
        <w:r>
          <w:rPr>
            <w:rFonts w:cs="Calibri"/>
          </w:rPr>
          <w:t>RF</w:t>
        </w:r>
        <w:r w:rsidRPr="136E0D27">
          <w:rPr>
            <w:rFonts w:cs="Calibri"/>
          </w:rPr>
          <w:t>.  If applied to other program types, the measure savings should be verified.</w:t>
        </w:r>
      </w:ins>
    </w:p>
    <w:p w14:paraId="46842DF8" w14:textId="77777777" w:rsidR="008805AA" w:rsidRPr="007F4407" w:rsidRDefault="008805AA" w:rsidP="008805AA">
      <w:pPr>
        <w:rPr>
          <w:ins w:id="5266" w:author="Abigail Golitz" w:date="2025-05-29T09:58:00Z" w16du:dateUtc="2025-05-29T14:58:00Z"/>
          <w:i/>
        </w:rPr>
      </w:pPr>
      <w:ins w:id="5267" w:author="Abigail Golitz" w:date="2025-05-29T09:58:00Z" w16du:dateUtc="2025-05-29T14:58:00Z">
        <w:r w:rsidRPr="007F4407">
          <w:rPr>
            <w:i/>
          </w:rPr>
          <w:t xml:space="preserve">  </w:t>
        </w:r>
      </w:ins>
    </w:p>
    <w:p w14:paraId="57E44EC5" w14:textId="77777777" w:rsidR="008805AA" w:rsidRDefault="008805AA" w:rsidP="00085422">
      <w:pPr>
        <w:pStyle w:val="Heading6"/>
        <w:rPr>
          <w:ins w:id="5268" w:author="Abigail Golitz" w:date="2025-05-29T09:58:00Z" w16du:dateUtc="2025-05-29T14:58:00Z"/>
        </w:rPr>
      </w:pPr>
      <w:ins w:id="5269" w:author="Abigail Golitz" w:date="2025-05-29T09:58:00Z" w16du:dateUtc="2025-05-29T14:58:00Z">
        <w:r>
          <w:t>Definition of Efficient Equipment</w:t>
        </w:r>
      </w:ins>
    </w:p>
    <w:p w14:paraId="6CAEC6F0" w14:textId="77777777" w:rsidR="008805AA" w:rsidRPr="00E64E61" w:rsidRDefault="008805AA" w:rsidP="008805AA">
      <w:pPr>
        <w:rPr>
          <w:ins w:id="5270" w:author="Abigail Golitz" w:date="2025-05-29T09:58:00Z" w16du:dateUtc="2025-05-29T14:58:00Z"/>
        </w:rPr>
      </w:pPr>
      <w:ins w:id="5271" w:author="Abigail Golitz" w:date="2025-05-29T09:58:00Z" w16du:dateUtc="2025-05-29T14:58:00Z">
        <w:r>
          <w:t xml:space="preserve">The efficient equipment is assumed to be a standard replacement gasket with the same profile and similar material composition as the original. The fit must be tight and seal properly upon installation with no visible gaps or tears. </w:t>
        </w:r>
      </w:ins>
    </w:p>
    <w:p w14:paraId="0812CA32" w14:textId="77777777" w:rsidR="008805AA" w:rsidRDefault="008805AA" w:rsidP="00085422">
      <w:pPr>
        <w:pStyle w:val="Heading6"/>
        <w:rPr>
          <w:ins w:id="5272" w:author="Abigail Golitz" w:date="2025-05-29T09:58:00Z" w16du:dateUtc="2025-05-29T14:58:00Z"/>
        </w:rPr>
      </w:pPr>
      <w:ins w:id="5273" w:author="Abigail Golitz" w:date="2025-05-29T09:58:00Z" w16du:dateUtc="2025-05-29T14:58:00Z">
        <w:r>
          <w:t>Definition of Baseline Equipment</w:t>
        </w:r>
      </w:ins>
    </w:p>
    <w:p w14:paraId="53E38DF2" w14:textId="77777777" w:rsidR="008805AA" w:rsidRPr="00EF0810" w:rsidRDefault="008805AA" w:rsidP="008805AA">
      <w:pPr>
        <w:rPr>
          <w:ins w:id="5274" w:author="Abigail Golitz" w:date="2025-05-29T09:58:00Z" w16du:dateUtc="2025-05-29T14:58:00Z"/>
        </w:rPr>
      </w:pPr>
      <w:ins w:id="5275" w:author="Abigail Golitz" w:date="2025-05-29T09:58:00Z" w16du:dateUtc="2025-05-29T14:58:00Z">
        <w:r>
          <w:t xml:space="preserve">The baseline equipment is assumed to be a worn refrigerator gasket with visible damage that allows air to enter the unit with the door closed. </w:t>
        </w:r>
      </w:ins>
    </w:p>
    <w:p w14:paraId="5BC95614" w14:textId="77777777" w:rsidR="008805AA" w:rsidRDefault="008805AA" w:rsidP="00085422">
      <w:pPr>
        <w:pStyle w:val="Heading6"/>
        <w:rPr>
          <w:ins w:id="5276" w:author="Abigail Golitz" w:date="2025-05-29T09:58:00Z" w16du:dateUtc="2025-05-29T14:58:00Z"/>
        </w:rPr>
      </w:pPr>
      <w:ins w:id="5277" w:author="Abigail Golitz" w:date="2025-05-29T09:58:00Z" w16du:dateUtc="2025-05-29T14:58:00Z">
        <w:r>
          <w:t>Deemed Lifetime of Efficient Equipment</w:t>
        </w:r>
      </w:ins>
    </w:p>
    <w:p w14:paraId="55F81CF3" w14:textId="77777777" w:rsidR="008805AA" w:rsidRPr="00B87C1D" w:rsidRDefault="008805AA" w:rsidP="008805AA">
      <w:pPr>
        <w:rPr>
          <w:ins w:id="5278" w:author="Abigail Golitz" w:date="2025-05-29T09:58:00Z" w16du:dateUtc="2025-05-29T14:58:00Z"/>
          <w:iCs/>
        </w:rPr>
      </w:pPr>
      <w:ins w:id="5279" w:author="Abigail Golitz" w:date="2025-05-29T09:58:00Z" w16du:dateUtc="2025-05-29T14:58:00Z">
        <w:r w:rsidRPr="00B87C1D">
          <w:rPr>
            <w:iCs/>
          </w:rPr>
          <w:t xml:space="preserve">The expected measure life is </w:t>
        </w:r>
        <w:r>
          <w:rPr>
            <w:iCs/>
          </w:rPr>
          <w:t>3</w:t>
        </w:r>
        <w:r w:rsidRPr="00B87C1D">
          <w:rPr>
            <w:iCs/>
          </w:rPr>
          <w:t xml:space="preserve"> years</w:t>
        </w:r>
        <w:r>
          <w:rPr>
            <w:rStyle w:val="FootnoteReference"/>
            <w:iCs/>
          </w:rPr>
          <w:footnoteReference w:id="347"/>
        </w:r>
      </w:ins>
    </w:p>
    <w:p w14:paraId="2A7B6E65" w14:textId="77777777" w:rsidR="008805AA" w:rsidRDefault="008805AA" w:rsidP="00085422">
      <w:pPr>
        <w:pStyle w:val="Heading6"/>
        <w:rPr>
          <w:ins w:id="5283" w:author="Abigail Golitz" w:date="2025-05-29T09:58:00Z" w16du:dateUtc="2025-05-29T14:58:00Z"/>
        </w:rPr>
      </w:pPr>
      <w:ins w:id="5284" w:author="Abigail Golitz" w:date="2025-05-29T09:58:00Z" w16du:dateUtc="2025-05-29T14:58:00Z">
        <w:r>
          <w:t xml:space="preserve">Deemed Measure Cost </w:t>
        </w:r>
      </w:ins>
    </w:p>
    <w:p w14:paraId="5C46E38B" w14:textId="77777777" w:rsidR="008805AA" w:rsidRPr="008E0BE2" w:rsidRDefault="008805AA" w:rsidP="008805AA">
      <w:pPr>
        <w:rPr>
          <w:ins w:id="5285" w:author="Abigail Golitz" w:date="2025-05-29T09:58:00Z" w16du:dateUtc="2025-05-29T14:58:00Z"/>
        </w:rPr>
      </w:pPr>
      <w:ins w:id="5286" w:author="Abigail Golitz" w:date="2025-05-29T09:58:00Z" w16du:dateUtc="2025-05-29T14:58:00Z">
        <w:r>
          <w:t>Measure costs are based on values from a door gasket measure maintained by the RTF (Regional Technical Forum)</w:t>
        </w:r>
        <w:r>
          <w:rPr>
            <w:rStyle w:val="FootnoteReference"/>
          </w:rPr>
          <w:footnoteReference w:id="348"/>
        </w:r>
        <w:r>
          <w:t>. Original measure costs were adjusted for inflation from 2006 to 2024</w:t>
        </w:r>
        <w:r>
          <w:rPr>
            <w:rStyle w:val="FootnoteReference"/>
          </w:rPr>
          <w:footnoteReference w:id="349"/>
        </w:r>
        <w:r>
          <w:t xml:space="preserve"> and by typical door perimeter for reach-in </w:t>
        </w:r>
        <w:r w:rsidRPr="007A753B">
          <w:t xml:space="preserve">cases (14.9 feet </w:t>
        </w:r>
        <w:r w:rsidRPr="007A753B">
          <w:rPr>
            <w:rStyle w:val="FootnoteReference"/>
          </w:rPr>
          <w:footnoteReference w:id="350"/>
        </w:r>
        <w:r w:rsidRPr="007A753B">
          <w:rPr>
            <w:vertAlign w:val="superscript"/>
          </w:rPr>
          <w:t>,</w:t>
        </w:r>
        <w:r w:rsidRPr="007A753B">
          <w:t xml:space="preserve"> </w:t>
        </w:r>
        <w:r w:rsidRPr="007A753B">
          <w:rPr>
            <w:rStyle w:val="FootnoteReference"/>
          </w:rPr>
          <w:footnoteReference w:id="351"/>
        </w:r>
        <w:r w:rsidRPr="007A753B">
          <w:t>).</w:t>
        </w:r>
      </w:ins>
    </w:p>
    <w:tbl>
      <w:tblPr>
        <w:tblStyle w:val="TableGrid"/>
        <w:tblW w:w="0" w:type="auto"/>
        <w:jc w:val="center"/>
        <w:tblLook w:val="04A0" w:firstRow="1" w:lastRow="0" w:firstColumn="1" w:lastColumn="0" w:noHBand="0" w:noVBand="1"/>
      </w:tblPr>
      <w:tblGrid>
        <w:gridCol w:w="2970"/>
        <w:gridCol w:w="1077"/>
      </w:tblGrid>
      <w:tr w:rsidR="008805AA" w14:paraId="43838FB4" w14:textId="77777777">
        <w:trPr>
          <w:jc w:val="center"/>
          <w:ins w:id="5295" w:author="Abigail Golitz" w:date="2025-05-29T09:58:00Z"/>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69436F2" w14:textId="77777777" w:rsidR="008805AA" w:rsidRDefault="008805AA">
            <w:pPr>
              <w:spacing w:after="0"/>
              <w:jc w:val="center"/>
              <w:rPr>
                <w:ins w:id="5296" w:author="Abigail Golitz" w:date="2025-05-29T09:58:00Z" w16du:dateUtc="2025-05-29T14:58:00Z"/>
                <w:rFonts w:asciiTheme="minorHAnsi" w:hAnsiTheme="minorHAnsi" w:cstheme="minorHAnsi"/>
                <w:b/>
                <w:color w:val="FFFFFF" w:themeColor="background1"/>
              </w:rPr>
            </w:pPr>
            <w:ins w:id="5297" w:author="Abigail Golitz" w:date="2025-05-29T09:58:00Z" w16du:dateUtc="2025-05-29T14:58:00Z">
              <w:r>
                <w:rPr>
                  <w:rFonts w:asciiTheme="minorHAnsi" w:hAnsiTheme="minorHAnsi" w:cstheme="minorHAnsi"/>
                  <w:b/>
                  <w:color w:val="FFFFFF" w:themeColor="background1"/>
                </w:rPr>
                <w:t>Annual Savings</w:t>
              </w:r>
            </w:ins>
          </w:p>
        </w:tc>
        <w:tc>
          <w:tcPr>
            <w:tcW w:w="1077"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1F0CA786" w14:textId="77777777" w:rsidR="008805AA" w:rsidRDefault="008805AA">
            <w:pPr>
              <w:spacing w:after="0"/>
              <w:jc w:val="center"/>
              <w:rPr>
                <w:ins w:id="5298" w:author="Abigail Golitz" w:date="2025-05-29T09:58:00Z" w16du:dateUtc="2025-05-29T14:58:00Z"/>
                <w:rFonts w:asciiTheme="minorHAnsi" w:hAnsiTheme="minorHAnsi" w:cstheme="minorHAnsi"/>
                <w:b/>
                <w:color w:val="FFFFFF" w:themeColor="background1"/>
              </w:rPr>
            </w:pPr>
            <w:ins w:id="5299" w:author="Abigail Golitz" w:date="2025-05-29T09:58:00Z" w16du:dateUtc="2025-05-29T14:58:00Z">
              <w:r>
                <w:rPr>
                  <w:rFonts w:asciiTheme="minorHAnsi" w:hAnsiTheme="minorHAnsi" w:cstheme="minorHAnsi"/>
                  <w:b/>
                  <w:color w:val="FFFFFF" w:themeColor="background1"/>
                </w:rPr>
                <w:t>Cost/foot</w:t>
              </w:r>
            </w:ins>
          </w:p>
        </w:tc>
      </w:tr>
      <w:tr w:rsidR="008805AA" w14:paraId="0C4118A4" w14:textId="77777777">
        <w:trPr>
          <w:jc w:val="center"/>
          <w:ins w:id="5300"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292CC5EF" w14:textId="77777777" w:rsidR="008805AA" w:rsidRDefault="008805AA">
            <w:pPr>
              <w:spacing w:after="0"/>
              <w:jc w:val="center"/>
              <w:rPr>
                <w:ins w:id="5301" w:author="Abigail Golitz" w:date="2025-05-29T09:58:00Z" w16du:dateUtc="2025-05-29T14:58:00Z"/>
                <w:rFonts w:asciiTheme="minorHAnsi" w:hAnsiTheme="minorHAnsi" w:cstheme="minorHAnsi"/>
              </w:rPr>
            </w:pPr>
            <w:ins w:id="5302" w:author="Abigail Golitz" w:date="2025-05-29T09:58:00Z" w16du:dateUtc="2025-05-29T14:58:00Z">
              <w:r>
                <w:rPr>
                  <w:rFonts w:asciiTheme="minorHAnsi" w:hAnsiTheme="minorHAnsi" w:cstheme="minorHAnsi"/>
                </w:rPr>
                <w:t>Refrigerator Section</w:t>
              </w:r>
            </w:ins>
          </w:p>
        </w:tc>
        <w:tc>
          <w:tcPr>
            <w:tcW w:w="1077" w:type="dxa"/>
            <w:tcBorders>
              <w:top w:val="single" w:sz="4" w:space="0" w:color="auto"/>
              <w:left w:val="single" w:sz="4" w:space="0" w:color="auto"/>
              <w:bottom w:val="single" w:sz="4" w:space="0" w:color="auto"/>
              <w:right w:val="single" w:sz="4" w:space="0" w:color="auto"/>
            </w:tcBorders>
            <w:hideMark/>
          </w:tcPr>
          <w:p w14:paraId="35B217A0" w14:textId="77777777" w:rsidR="008805AA" w:rsidRDefault="008805AA">
            <w:pPr>
              <w:spacing w:after="0"/>
              <w:jc w:val="center"/>
              <w:rPr>
                <w:ins w:id="5303" w:author="Abigail Golitz" w:date="2025-05-29T09:58:00Z" w16du:dateUtc="2025-05-29T14:58:00Z"/>
                <w:rFonts w:asciiTheme="minorHAnsi" w:hAnsiTheme="minorHAnsi" w:cstheme="minorBidi"/>
              </w:rPr>
            </w:pPr>
            <w:ins w:id="5304" w:author="Abigail Golitz" w:date="2025-05-29T09:58:00Z" w16du:dateUtc="2025-05-29T14:58:00Z">
              <w:r w:rsidRPr="25427581">
                <w:rPr>
                  <w:rFonts w:asciiTheme="minorHAnsi" w:hAnsiTheme="minorHAnsi" w:cstheme="minorBidi"/>
                </w:rPr>
                <w:t>$</w:t>
              </w:r>
              <w:r>
                <w:rPr>
                  <w:rFonts w:asciiTheme="minorHAnsi" w:hAnsiTheme="minorHAnsi" w:cstheme="minorBidi"/>
                </w:rPr>
                <w:t>8.46</w:t>
              </w:r>
            </w:ins>
          </w:p>
        </w:tc>
      </w:tr>
      <w:tr w:rsidR="008805AA" w14:paraId="72E3C1FF" w14:textId="77777777">
        <w:trPr>
          <w:jc w:val="center"/>
          <w:ins w:id="5305"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385AF1F1" w14:textId="77777777" w:rsidR="008805AA" w:rsidRDefault="008805AA">
            <w:pPr>
              <w:spacing w:after="0"/>
              <w:jc w:val="center"/>
              <w:rPr>
                <w:ins w:id="5306" w:author="Abigail Golitz" w:date="2025-05-29T09:58:00Z" w16du:dateUtc="2025-05-29T14:58:00Z"/>
                <w:rFonts w:asciiTheme="minorHAnsi" w:hAnsiTheme="minorHAnsi" w:cstheme="minorHAnsi"/>
              </w:rPr>
            </w:pPr>
            <w:ins w:id="5307" w:author="Abigail Golitz" w:date="2025-05-29T09:58:00Z" w16du:dateUtc="2025-05-29T14:58:00Z">
              <w:r>
                <w:rPr>
                  <w:rFonts w:asciiTheme="minorHAnsi" w:hAnsiTheme="minorHAnsi" w:cstheme="minorHAnsi"/>
                </w:rPr>
                <w:t>Freezer Section</w:t>
              </w:r>
            </w:ins>
          </w:p>
        </w:tc>
        <w:tc>
          <w:tcPr>
            <w:tcW w:w="1077" w:type="dxa"/>
            <w:tcBorders>
              <w:top w:val="single" w:sz="4" w:space="0" w:color="auto"/>
              <w:left w:val="single" w:sz="4" w:space="0" w:color="auto"/>
              <w:bottom w:val="single" w:sz="4" w:space="0" w:color="auto"/>
              <w:right w:val="single" w:sz="4" w:space="0" w:color="auto"/>
            </w:tcBorders>
            <w:hideMark/>
          </w:tcPr>
          <w:p w14:paraId="14008465" w14:textId="77777777" w:rsidR="008805AA" w:rsidRDefault="008805AA">
            <w:pPr>
              <w:spacing w:after="0"/>
              <w:jc w:val="center"/>
              <w:rPr>
                <w:ins w:id="5308" w:author="Abigail Golitz" w:date="2025-05-29T09:58:00Z" w16du:dateUtc="2025-05-29T14:58:00Z"/>
                <w:rFonts w:asciiTheme="minorHAnsi" w:hAnsiTheme="minorHAnsi" w:cstheme="minorHAnsi"/>
              </w:rPr>
            </w:pPr>
            <w:ins w:id="5309" w:author="Abigail Golitz" w:date="2025-05-29T09:58:00Z" w16du:dateUtc="2025-05-29T14:58:00Z">
              <w:r>
                <w:rPr>
                  <w:rFonts w:asciiTheme="minorHAnsi" w:hAnsiTheme="minorHAnsi" w:cstheme="minorHAnsi"/>
                </w:rPr>
                <w:t>$10.47</w:t>
              </w:r>
            </w:ins>
          </w:p>
        </w:tc>
      </w:tr>
    </w:tbl>
    <w:p w14:paraId="26965364" w14:textId="77777777" w:rsidR="008805AA" w:rsidRDefault="008805AA" w:rsidP="008805AA">
      <w:pPr>
        <w:rPr>
          <w:ins w:id="5310" w:author="Abigail Golitz" w:date="2025-05-29T09:58:00Z" w16du:dateUtc="2025-05-29T14:58:00Z"/>
        </w:rPr>
      </w:pPr>
    </w:p>
    <w:p w14:paraId="7009F1A0" w14:textId="77777777" w:rsidR="008805AA" w:rsidRDefault="008805AA" w:rsidP="00085422">
      <w:pPr>
        <w:pStyle w:val="Heading6"/>
        <w:rPr>
          <w:ins w:id="5311" w:author="Abigail Golitz" w:date="2025-05-29T09:58:00Z" w16du:dateUtc="2025-05-29T14:58:00Z"/>
        </w:rPr>
      </w:pPr>
      <w:ins w:id="5312" w:author="Abigail Golitz" w:date="2025-05-29T09:58:00Z" w16du:dateUtc="2025-05-29T14:58:00Z">
        <w:r>
          <w:t>Loadshape</w:t>
        </w:r>
      </w:ins>
    </w:p>
    <w:p w14:paraId="48878035" w14:textId="77777777" w:rsidR="008805AA" w:rsidRPr="009138E5" w:rsidRDefault="008805AA" w:rsidP="008805AA">
      <w:pPr>
        <w:rPr>
          <w:ins w:id="5313" w:author="Abigail Golitz" w:date="2025-05-29T09:58:00Z" w16du:dateUtc="2025-05-29T14:58:00Z"/>
          <w:iCs/>
        </w:rPr>
      </w:pPr>
      <w:ins w:id="5314" w:author="Abigail Golitz" w:date="2025-05-29T09:58:00Z" w16du:dateUtc="2025-05-29T14:58:00Z">
        <w:r w:rsidRPr="009138E5">
          <w:rPr>
            <w:iCs/>
          </w:rPr>
          <w:t>Loadshape R05 - Residential Refrigerator</w:t>
        </w:r>
      </w:ins>
    </w:p>
    <w:p w14:paraId="114E5F7A" w14:textId="77777777" w:rsidR="008805AA" w:rsidRDefault="008805AA" w:rsidP="00085422">
      <w:pPr>
        <w:pStyle w:val="Heading6"/>
        <w:rPr>
          <w:ins w:id="5315" w:author="Abigail Golitz" w:date="2025-05-29T09:58:00Z" w16du:dateUtc="2025-05-29T14:58:00Z"/>
        </w:rPr>
      </w:pPr>
      <w:ins w:id="5316" w:author="Abigail Golitz" w:date="2025-05-29T09:58:00Z" w16du:dateUtc="2025-05-29T14:58:00Z">
        <w:r>
          <w:t>Coincidence Factor</w:t>
        </w:r>
      </w:ins>
    </w:p>
    <w:p w14:paraId="06B18638" w14:textId="77777777" w:rsidR="008805AA" w:rsidRDefault="008805AA" w:rsidP="008805AA">
      <w:pPr>
        <w:rPr>
          <w:ins w:id="5317" w:author="Abigail Golitz" w:date="2025-05-29T09:58:00Z" w16du:dateUtc="2025-05-29T14:58:00Z"/>
          <w:iCs/>
        </w:rPr>
      </w:pPr>
      <w:ins w:id="5318" w:author="Abigail Golitz" w:date="2025-05-29T09:58:00Z" w16du:dateUtc="2025-05-29T14:58:00Z">
        <w:r w:rsidRPr="003606AD">
          <w:rPr>
            <w:iCs/>
          </w:rPr>
          <w:t>This measure has deemed kW savings therefore a coincidence factor does not apply</w:t>
        </w:r>
        <w:r w:rsidRPr="00923876">
          <w:rPr>
            <w:iCs/>
          </w:rPr>
          <w:t>.</w:t>
        </w:r>
      </w:ins>
    </w:p>
    <w:p w14:paraId="6376BCFA" w14:textId="77777777" w:rsidR="008805AA" w:rsidRDefault="008805AA" w:rsidP="008805AA">
      <w:pPr>
        <w:rPr>
          <w:ins w:id="5319" w:author="Abigail Golitz" w:date="2025-05-29T09:58:00Z" w16du:dateUtc="2025-05-29T14:58:00Z"/>
          <w:iCs/>
        </w:rPr>
      </w:pPr>
    </w:p>
    <w:p w14:paraId="5D3CAA38" w14:textId="77777777" w:rsidR="008805AA" w:rsidRDefault="008805AA" w:rsidP="008805AA">
      <w:pPr>
        <w:pStyle w:val="AlgorithmHeading"/>
        <w:rPr>
          <w:ins w:id="5320" w:author="Abigail Golitz" w:date="2025-05-29T09:58:00Z" w16du:dateUtc="2025-05-29T14:58:00Z"/>
        </w:rPr>
      </w:pPr>
      <w:ins w:id="5321" w:author="Abigail Golitz" w:date="2025-05-29T09:58:00Z" w16du:dateUtc="2025-05-29T14:58:00Z">
        <w:r>
          <w:t xml:space="preserve">Algorithm </w:t>
        </w:r>
      </w:ins>
    </w:p>
    <w:p w14:paraId="7B5B19A8" w14:textId="77777777" w:rsidR="008805AA" w:rsidRDefault="008805AA" w:rsidP="00085422">
      <w:pPr>
        <w:pStyle w:val="Heading6"/>
        <w:rPr>
          <w:ins w:id="5322" w:author="Abigail Golitz" w:date="2025-05-29T09:58:00Z" w16du:dateUtc="2025-05-29T14:58:00Z"/>
        </w:rPr>
      </w:pPr>
      <w:ins w:id="5323" w:author="Abigail Golitz" w:date="2025-05-29T09:58:00Z" w16du:dateUtc="2025-05-29T14:58:00Z">
        <w:r>
          <w:t xml:space="preserve">Calculation of Energy Savings </w:t>
        </w:r>
      </w:ins>
    </w:p>
    <w:p w14:paraId="70F430C6" w14:textId="77777777" w:rsidR="008805AA" w:rsidRDefault="008805AA" w:rsidP="00085422">
      <w:pPr>
        <w:pStyle w:val="Heading6"/>
        <w:rPr>
          <w:ins w:id="5324" w:author="Abigail Golitz" w:date="2025-05-29T09:58:00Z" w16du:dateUtc="2025-05-29T14:58:00Z"/>
        </w:rPr>
      </w:pPr>
      <w:ins w:id="5325" w:author="Abigail Golitz" w:date="2025-05-29T09:58:00Z" w16du:dateUtc="2025-05-29T14:58:00Z">
        <w:r>
          <w:t>Electric Energy Savings</w:t>
        </w:r>
      </w:ins>
    </w:p>
    <w:p w14:paraId="630007C0" w14:textId="77777777" w:rsidR="008805AA" w:rsidRPr="00E02566" w:rsidRDefault="0001597E" w:rsidP="008805AA">
      <w:pPr>
        <w:rPr>
          <w:ins w:id="5326" w:author="Abigail Golitz" w:date="2025-05-29T09:58:00Z" w16du:dateUtc="2025-05-29T14:58:00Z"/>
          <w:rFonts w:eastAsiaTheme="minorEastAsia" w:cstheme="minorHAnsi"/>
        </w:rPr>
      </w:pPr>
      <m:oMathPara>
        <m:oMathParaPr>
          <m:jc m:val="center"/>
        </m:oMathParaPr>
        <m:oMath>
          <m:r>
            <w:ins w:id="5327" w:author="Abigail Golitz" w:date="2025-05-29T09:58:00Z" w16du:dateUtc="2025-05-29T14:58:00Z">
              <m:rPr>
                <m:sty m:val="p"/>
              </m:rPr>
              <w:rPr>
                <w:rFonts w:ascii="Cambria Math" w:hAnsi="Cambria Math" w:cstheme="minorHAnsi"/>
                <w:noProof/>
              </w:rPr>
              <m:t>∆</m:t>
            </w:ins>
          </m:r>
          <m:r>
            <w:ins w:id="5328" w:author="Abigail Golitz" w:date="2025-05-29T09:58:00Z" w16du:dateUtc="2025-05-29T14:58:00Z">
              <m:rPr>
                <m:sty m:val="p"/>
              </m:rPr>
              <w:rPr>
                <w:rFonts w:ascii="Cambria Math" w:hAnsi="Cambria Math" w:cstheme="minorHAnsi"/>
              </w:rPr>
              <m:t>kWh=</m:t>
            </w:ins>
          </m:r>
          <w:bookmarkStart w:id="5329" w:name="_Hlk165041876"/>
          <m:r>
            <w:ins w:id="5330" w:author="Abigail Golitz" w:date="2025-05-29T09:58:00Z" w16du:dateUtc="2025-05-29T14:58:00Z">
              <m:rPr>
                <m:sty m:val="p"/>
              </m:rPr>
              <w:rPr>
                <w:rFonts w:ascii="Cambria Math" w:hAnsi="Cambria Math" w:cstheme="minorHAnsi"/>
              </w:rPr>
              <m:t xml:space="preserve"> ∆</m:t>
            </w:ins>
          </m:r>
          <w:bookmarkEnd w:id="5329"/>
          <m:sSub>
            <m:sSubPr>
              <m:ctrlPr>
                <w:ins w:id="5331" w:author="Abigail Golitz" w:date="2025-05-29T09:58:00Z" w16du:dateUtc="2025-05-29T14:58:00Z">
                  <w:rPr>
                    <w:rFonts w:ascii="Cambria Math" w:hAnsi="Cambria Math" w:cstheme="minorHAnsi"/>
                  </w:rPr>
                </w:ins>
              </m:ctrlPr>
            </m:sSubPr>
            <m:e>
              <m:r>
                <w:ins w:id="5332" w:author="Abigail Golitz" w:date="2025-05-29T09:58:00Z" w16du:dateUtc="2025-05-29T14:58:00Z">
                  <m:rPr>
                    <m:sty m:val="p"/>
                  </m:rPr>
                  <w:rPr>
                    <w:rFonts w:ascii="Cambria Math" w:hAnsi="Cambria Math" w:cstheme="minorHAnsi"/>
                  </w:rPr>
                  <m:t>kWhFoot</m:t>
                </w:ins>
              </m:r>
            </m:e>
            <m:sub>
              <m:r>
                <w:ins w:id="5333" w:author="Abigail Golitz" w:date="2025-05-29T09:58:00Z" w16du:dateUtc="2025-05-29T14:58:00Z">
                  <m:rPr>
                    <m:sty m:val="p"/>
                  </m:rPr>
                  <w:rPr>
                    <w:rFonts w:ascii="Cambria Math" w:hAnsi="Cambria Math" w:cstheme="minorHAnsi"/>
                  </w:rPr>
                  <m:t>Refrig</m:t>
                </w:ins>
              </m:r>
            </m:sub>
          </m:sSub>
          <m:r>
            <w:ins w:id="5334" w:author="Abigail Golitz" w:date="2025-05-29T09:58:00Z" w16du:dateUtc="2025-05-29T14:58:00Z">
              <m:rPr>
                <m:sty m:val="p"/>
              </m:rPr>
              <w:rPr>
                <w:rFonts w:ascii="Cambria Math" w:hAnsi="Cambria Math" w:cstheme="minorHAnsi"/>
              </w:rPr>
              <m:t>*</m:t>
            </w:ins>
          </m:r>
          <m:sSub>
            <m:sSubPr>
              <m:ctrlPr>
                <w:ins w:id="5335" w:author="Abigail Golitz" w:date="2025-05-29T09:58:00Z" w16du:dateUtc="2025-05-29T14:58:00Z">
                  <w:rPr>
                    <w:rFonts w:ascii="Cambria Math" w:hAnsi="Cambria Math" w:cstheme="minorHAnsi"/>
                  </w:rPr>
                </w:ins>
              </m:ctrlPr>
            </m:sSubPr>
            <m:e>
              <m:r>
                <w:ins w:id="5336" w:author="Abigail Golitz" w:date="2025-05-29T09:58:00Z" w16du:dateUtc="2025-05-29T14:58:00Z">
                  <m:rPr>
                    <m:sty m:val="p"/>
                  </m:rPr>
                  <w:rPr>
                    <w:rFonts w:ascii="Cambria Math" w:hAnsi="Cambria Math" w:cstheme="minorHAnsi"/>
                  </w:rPr>
                  <m:t>DoorPerimeter</m:t>
                </w:ins>
              </m:r>
            </m:e>
            <m:sub>
              <m:r>
                <w:ins w:id="5337" w:author="Abigail Golitz" w:date="2025-05-29T09:58:00Z" w16du:dateUtc="2025-05-29T14:58:00Z">
                  <m:rPr>
                    <m:sty m:val="p"/>
                  </m:rPr>
                  <w:rPr>
                    <w:rFonts w:ascii="Cambria Math" w:hAnsi="Cambria Math" w:cstheme="minorHAnsi"/>
                  </w:rPr>
                  <m:t>Refrig</m:t>
                </w:ins>
              </m:r>
            </m:sub>
          </m:sSub>
          <m:r>
            <w:ins w:id="5338" w:author="Abigail Golitz" w:date="2025-05-29T09:58:00Z" w16du:dateUtc="2025-05-29T14:58:00Z">
              <w:rPr>
                <w:rFonts w:ascii="Cambria Math" w:hAnsi="Cambria Math" w:cstheme="minorHAnsi"/>
              </w:rPr>
              <m:t xml:space="preserve">+ </m:t>
            </w:ins>
          </m:r>
          <m:r>
            <w:ins w:id="5339" w:author="Abigail Golitz" w:date="2025-05-29T09:58:00Z" w16du:dateUtc="2025-05-29T14:58:00Z">
              <m:rPr>
                <m:sty m:val="p"/>
              </m:rPr>
              <w:rPr>
                <w:rFonts w:ascii="Cambria Math" w:hAnsi="Cambria Math" w:cstheme="minorHAnsi"/>
              </w:rPr>
              <m:t>∆</m:t>
            </w:ins>
          </m:r>
          <m:sSub>
            <m:sSubPr>
              <m:ctrlPr>
                <w:ins w:id="5340" w:author="Abigail Golitz" w:date="2025-05-29T09:58:00Z" w16du:dateUtc="2025-05-29T14:58:00Z">
                  <w:rPr>
                    <w:rFonts w:ascii="Cambria Math" w:hAnsi="Cambria Math" w:cstheme="minorHAnsi"/>
                  </w:rPr>
                </w:ins>
              </m:ctrlPr>
            </m:sSubPr>
            <m:e>
              <m:r>
                <w:ins w:id="5341" w:author="Abigail Golitz" w:date="2025-05-29T09:58:00Z" w16du:dateUtc="2025-05-29T14:58:00Z">
                  <m:rPr>
                    <m:sty m:val="p"/>
                  </m:rPr>
                  <w:rPr>
                    <w:rFonts w:ascii="Cambria Math" w:hAnsi="Cambria Math" w:cstheme="minorHAnsi"/>
                  </w:rPr>
                  <m:t>kWhFoot</m:t>
                </w:ins>
              </m:r>
            </m:e>
            <m:sub>
              <m:r>
                <w:ins w:id="5342" w:author="Abigail Golitz" w:date="2025-05-29T09:58:00Z" w16du:dateUtc="2025-05-29T14:58:00Z">
                  <m:rPr>
                    <m:sty m:val="p"/>
                  </m:rPr>
                  <w:rPr>
                    <w:rFonts w:ascii="Cambria Math" w:hAnsi="Cambria Math" w:cstheme="minorHAnsi"/>
                  </w:rPr>
                  <m:t>Freezer</m:t>
                </w:ins>
              </m:r>
            </m:sub>
          </m:sSub>
          <m:r>
            <w:ins w:id="5343" w:author="Abigail Golitz" w:date="2025-05-29T09:58:00Z" w16du:dateUtc="2025-05-29T14:58:00Z">
              <m:rPr>
                <m:sty m:val="p"/>
              </m:rPr>
              <w:rPr>
                <w:rFonts w:ascii="Cambria Math" w:hAnsi="Cambria Math" w:cstheme="minorHAnsi"/>
              </w:rPr>
              <m:t>*</m:t>
            </w:ins>
          </m:r>
          <m:sSub>
            <m:sSubPr>
              <m:ctrlPr>
                <w:ins w:id="5344" w:author="Abigail Golitz" w:date="2025-05-29T09:58:00Z" w16du:dateUtc="2025-05-29T14:58:00Z">
                  <w:rPr>
                    <w:rFonts w:ascii="Cambria Math" w:hAnsi="Cambria Math" w:cstheme="minorHAnsi"/>
                  </w:rPr>
                </w:ins>
              </m:ctrlPr>
            </m:sSubPr>
            <m:e>
              <m:r>
                <w:ins w:id="5345" w:author="Abigail Golitz" w:date="2025-05-29T09:58:00Z" w16du:dateUtc="2025-05-29T14:58:00Z">
                  <m:rPr>
                    <m:sty m:val="p"/>
                  </m:rPr>
                  <w:rPr>
                    <w:rFonts w:ascii="Cambria Math" w:hAnsi="Cambria Math" w:cstheme="minorHAnsi"/>
                  </w:rPr>
                  <m:t>DoorPerimeter</m:t>
                </w:ins>
              </m:r>
            </m:e>
            <m:sub>
              <m:r>
                <w:ins w:id="5346" w:author="Abigail Golitz" w:date="2025-05-29T09:58:00Z" w16du:dateUtc="2025-05-29T14:58:00Z">
                  <m:rPr>
                    <m:sty m:val="p"/>
                  </m:rPr>
                  <w:rPr>
                    <w:rFonts w:ascii="Cambria Math" w:hAnsi="Cambria Math" w:cstheme="minorHAnsi"/>
                  </w:rPr>
                  <m:t>Freezer</m:t>
                </w:ins>
              </m:r>
            </m:sub>
          </m:sSub>
        </m:oMath>
      </m:oMathPara>
    </w:p>
    <w:p w14:paraId="13363947" w14:textId="77777777" w:rsidR="008805AA" w:rsidRPr="00E02566" w:rsidRDefault="008805AA" w:rsidP="008805AA">
      <w:pPr>
        <w:rPr>
          <w:ins w:id="5347" w:author="Abigail Golitz" w:date="2025-05-29T09:58:00Z" w16du:dateUtc="2025-05-29T14:58:00Z"/>
          <w:noProof/>
        </w:rPr>
      </w:pPr>
      <w:ins w:id="5348" w:author="Abigail Golitz" w:date="2025-05-29T09:58:00Z" w16du:dateUtc="2025-05-29T14:58:00Z">
        <w:r w:rsidRPr="00E02566">
          <w:rPr>
            <w:noProof/>
          </w:rPr>
          <w:t>Where:</w:t>
        </w:r>
      </w:ins>
    </w:p>
    <w:p w14:paraId="22401B2E" w14:textId="37FEDEB6" w:rsidR="008805AA" w:rsidRPr="00E02566" w:rsidRDefault="008805AA" w:rsidP="008805AA">
      <w:pPr>
        <w:ind w:firstLine="720"/>
        <w:rPr>
          <w:ins w:id="5349" w:author="Abigail Golitz" w:date="2025-05-29T09:58:00Z" w16du:dateUtc="2025-05-29T14:58:00Z"/>
          <w:noProof/>
        </w:rPr>
      </w:pPr>
      <w:ins w:id="5350" w:author="Abigail Golitz" w:date="2025-05-29T09:58:00Z" w16du:dateUtc="2025-05-29T14:58:00Z">
        <w:r w:rsidRPr="00E02566">
          <w:rPr>
            <w:noProof/>
          </w:rPr>
          <w:t>∆kWhFoot</w:t>
        </w:r>
      </w:ins>
      <w:ins w:id="5351" w:author="Sam Dent" w:date="2025-06-13T06:47:00Z" w16du:dateUtc="2025-06-13T10:47:00Z">
        <w:r w:rsidR="007C1187" w:rsidRPr="007C1187">
          <w:rPr>
            <w:noProof/>
            <w:vertAlign w:val="subscript"/>
            <w:rPrChange w:id="5352" w:author="Sam Dent" w:date="2025-06-13T06:47:00Z" w16du:dateUtc="2025-06-13T10:47:00Z">
              <w:rPr>
                <w:noProof/>
              </w:rPr>
            </w:rPrChange>
          </w:rPr>
          <w:t>Refrig</w:t>
        </w:r>
      </w:ins>
      <w:ins w:id="5353" w:author="Abigail Golitz" w:date="2025-05-29T09:58:00Z" w16du:dateUtc="2025-05-29T14:58:00Z">
        <w:r w:rsidRPr="00E02566">
          <w:rPr>
            <w:noProof/>
          </w:rPr>
          <w:t xml:space="preserve"> </w:t>
        </w:r>
        <w:r w:rsidRPr="00E02566">
          <w:rPr>
            <w:noProof/>
          </w:rPr>
          <w:tab/>
        </w:r>
      </w:ins>
      <w:ins w:id="5354" w:author="Sam Dent" w:date="2025-06-13T08:01:00Z" w16du:dateUtc="2025-06-13T12:01:00Z">
        <w:r w:rsidRPr="00E02566">
          <w:rPr>
            <w:noProof/>
          </w:rPr>
          <w:tab/>
        </w:r>
      </w:ins>
      <w:ins w:id="5355" w:author="Abigail Golitz" w:date="2025-05-29T09:58:00Z" w16du:dateUtc="2025-05-29T14:58:00Z">
        <w:r w:rsidRPr="00E02566">
          <w:rPr>
            <w:noProof/>
          </w:rPr>
          <w:t>= Annual kWh savings per foot of door perimeter from the table below</w:t>
        </w:r>
      </w:ins>
      <w:ins w:id="5356" w:author="Sam Dent" w:date="2025-06-13T08:05:00Z" w16du:dateUtc="2025-06-13T12:05:00Z">
        <w:r w:rsidR="007A08DE">
          <w:rPr>
            <w:rStyle w:val="FootnoteReference"/>
            <w:noProof/>
          </w:rPr>
          <w:footnoteReference w:id="352"/>
        </w:r>
      </w:ins>
      <w:ins w:id="5363" w:author="Abigail Golitz" w:date="2025-05-29T09:58:00Z" w16du:dateUtc="2025-05-29T14:58:00Z">
        <w:r w:rsidRPr="00E02566">
          <w:rPr>
            <w:noProof/>
          </w:rPr>
          <w:t>:</w:t>
        </w:r>
      </w:ins>
    </w:p>
    <w:tbl>
      <w:tblPr>
        <w:tblStyle w:val="TableGrid"/>
        <w:tblW w:w="0" w:type="auto"/>
        <w:jc w:val="center"/>
        <w:tblLook w:val="04A0" w:firstRow="1" w:lastRow="0" w:firstColumn="1" w:lastColumn="0" w:noHBand="0" w:noVBand="1"/>
      </w:tblPr>
      <w:tblGrid>
        <w:gridCol w:w="2970"/>
        <w:gridCol w:w="1129"/>
      </w:tblGrid>
      <w:tr w:rsidR="008805AA" w:rsidRPr="00E02566" w14:paraId="7434B94C" w14:textId="77777777">
        <w:trPr>
          <w:jc w:val="center"/>
          <w:ins w:id="5364" w:author="Abigail Golitz" w:date="2025-05-29T09:58: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F8B01" w14:textId="77777777" w:rsidR="008805AA" w:rsidRPr="00E02566" w:rsidRDefault="008805AA">
            <w:pPr>
              <w:spacing w:after="0"/>
              <w:jc w:val="center"/>
              <w:rPr>
                <w:ins w:id="5365" w:author="Abigail Golitz" w:date="2025-05-29T09:58:00Z" w16du:dateUtc="2025-05-29T14:58:00Z"/>
                <w:rFonts w:asciiTheme="minorHAnsi" w:hAnsiTheme="minorHAnsi" w:cstheme="minorHAnsi"/>
                <w:b/>
                <w:color w:val="FFFFFF" w:themeColor="background1"/>
              </w:rPr>
            </w:pPr>
            <w:ins w:id="5366" w:author="Abigail Golitz" w:date="2025-05-29T09:58:00Z" w16du:dateUtc="2025-05-29T14:58:00Z">
              <w:r w:rsidRPr="00E02566">
                <w:rPr>
                  <w:rFonts w:asciiTheme="minorHAnsi" w:hAnsiTheme="minorHAnsi" w:cstheme="minorHAnsi"/>
                  <w:b/>
                  <w:color w:val="FFFFFF" w:themeColor="background1"/>
                </w:rPr>
                <w:t>Annual Savings</w:t>
              </w:r>
            </w:ins>
          </w:p>
        </w:tc>
        <w:tc>
          <w:tcPr>
            <w:tcW w:w="11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64704B" w14:textId="77777777" w:rsidR="008805AA" w:rsidRPr="00E02566" w:rsidRDefault="008805AA">
            <w:pPr>
              <w:spacing w:after="0"/>
              <w:jc w:val="center"/>
              <w:rPr>
                <w:ins w:id="5367" w:author="Abigail Golitz" w:date="2025-05-29T09:58:00Z" w16du:dateUtc="2025-05-29T14:58:00Z"/>
                <w:rFonts w:asciiTheme="minorHAnsi" w:hAnsiTheme="minorHAnsi" w:cstheme="minorHAnsi"/>
                <w:b/>
                <w:color w:val="FFFFFF" w:themeColor="background1"/>
              </w:rPr>
            </w:pPr>
            <w:ins w:id="5368" w:author="Abigail Golitz" w:date="2025-05-29T09:58:00Z" w16du:dateUtc="2025-05-29T14:58:00Z">
              <w:r w:rsidRPr="00E02566">
                <w:rPr>
                  <w:rFonts w:asciiTheme="minorHAnsi" w:hAnsiTheme="minorHAnsi" w:cstheme="minorHAnsi"/>
                  <w:b/>
                  <w:color w:val="FFFFFF" w:themeColor="background1"/>
                </w:rPr>
                <w:t>∆kWhFoot</w:t>
              </w:r>
            </w:ins>
          </w:p>
        </w:tc>
      </w:tr>
      <w:tr w:rsidR="008805AA" w:rsidRPr="00E02566" w14:paraId="170C6977" w14:textId="77777777">
        <w:trPr>
          <w:jc w:val="center"/>
          <w:ins w:id="5369"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25B58076" w14:textId="77777777" w:rsidR="008805AA" w:rsidRPr="00E02566" w:rsidRDefault="008805AA">
            <w:pPr>
              <w:spacing w:after="0"/>
              <w:jc w:val="center"/>
              <w:rPr>
                <w:ins w:id="5370" w:author="Abigail Golitz" w:date="2025-05-29T09:58:00Z" w16du:dateUtc="2025-05-29T14:58:00Z"/>
                <w:rFonts w:asciiTheme="minorHAnsi" w:hAnsiTheme="minorHAnsi" w:cstheme="minorHAnsi"/>
              </w:rPr>
            </w:pPr>
            <w:ins w:id="5371" w:author="Abigail Golitz" w:date="2025-05-29T09:58:00Z" w16du:dateUtc="2025-05-29T14:58:00Z">
              <w:r w:rsidRPr="00E02566">
                <w:rPr>
                  <w:rFonts w:asciiTheme="minorHAnsi" w:hAnsiTheme="minorHAnsi" w:cstheme="minorHAnsi"/>
                </w:rPr>
                <w:t>Refrigerator Door</w:t>
              </w:r>
            </w:ins>
          </w:p>
        </w:tc>
        <w:tc>
          <w:tcPr>
            <w:tcW w:w="1129" w:type="dxa"/>
            <w:tcBorders>
              <w:top w:val="single" w:sz="4" w:space="0" w:color="auto"/>
              <w:left w:val="single" w:sz="4" w:space="0" w:color="auto"/>
              <w:bottom w:val="single" w:sz="4" w:space="0" w:color="auto"/>
              <w:right w:val="single" w:sz="4" w:space="0" w:color="auto"/>
            </w:tcBorders>
            <w:hideMark/>
          </w:tcPr>
          <w:p w14:paraId="3F0DFF6A" w14:textId="77777777" w:rsidR="008805AA" w:rsidRPr="00E02566" w:rsidRDefault="008805AA">
            <w:pPr>
              <w:spacing w:after="0"/>
              <w:jc w:val="center"/>
              <w:rPr>
                <w:ins w:id="5372" w:author="Abigail Golitz" w:date="2025-05-29T09:58:00Z" w16du:dateUtc="2025-05-29T14:58:00Z"/>
                <w:rFonts w:asciiTheme="minorHAnsi" w:hAnsiTheme="minorHAnsi" w:cstheme="minorHAnsi"/>
              </w:rPr>
            </w:pPr>
            <w:ins w:id="5373" w:author="Abigail Golitz" w:date="2025-05-29T09:58:00Z" w16du:dateUtc="2025-05-29T14:58:00Z">
              <w:r w:rsidRPr="00E02566">
                <w:rPr>
                  <w:rFonts w:asciiTheme="minorHAnsi" w:hAnsiTheme="minorHAnsi" w:cstheme="minorHAnsi"/>
                </w:rPr>
                <w:t>16.6</w:t>
              </w:r>
              <w:r>
                <w:rPr>
                  <w:rFonts w:asciiTheme="minorHAnsi" w:hAnsiTheme="minorHAnsi" w:cstheme="minorHAnsi"/>
                </w:rPr>
                <w:t>5</w:t>
              </w:r>
            </w:ins>
          </w:p>
        </w:tc>
      </w:tr>
      <w:tr w:rsidR="008805AA" w:rsidRPr="00E02566" w14:paraId="7381EBB6" w14:textId="77777777">
        <w:trPr>
          <w:jc w:val="center"/>
          <w:ins w:id="5374"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5236B98B" w14:textId="77777777" w:rsidR="008805AA" w:rsidRPr="00E02566" w:rsidRDefault="008805AA">
            <w:pPr>
              <w:spacing w:after="0"/>
              <w:jc w:val="center"/>
              <w:rPr>
                <w:ins w:id="5375" w:author="Abigail Golitz" w:date="2025-05-29T09:58:00Z" w16du:dateUtc="2025-05-29T14:58:00Z"/>
                <w:rFonts w:asciiTheme="minorHAnsi" w:hAnsiTheme="minorHAnsi" w:cstheme="minorHAnsi"/>
              </w:rPr>
            </w:pPr>
            <w:ins w:id="5376" w:author="Abigail Golitz" w:date="2025-05-29T09:58:00Z" w16du:dateUtc="2025-05-29T14:58:00Z">
              <w:r w:rsidRPr="00E02566">
                <w:rPr>
                  <w:rFonts w:asciiTheme="minorHAnsi" w:hAnsiTheme="minorHAnsi" w:cstheme="minorHAnsi"/>
                </w:rPr>
                <w:t>Freezer Door</w:t>
              </w:r>
            </w:ins>
          </w:p>
        </w:tc>
        <w:tc>
          <w:tcPr>
            <w:tcW w:w="1129" w:type="dxa"/>
            <w:tcBorders>
              <w:top w:val="single" w:sz="4" w:space="0" w:color="auto"/>
              <w:left w:val="single" w:sz="4" w:space="0" w:color="auto"/>
              <w:bottom w:val="single" w:sz="4" w:space="0" w:color="auto"/>
              <w:right w:val="single" w:sz="4" w:space="0" w:color="auto"/>
            </w:tcBorders>
            <w:hideMark/>
          </w:tcPr>
          <w:p w14:paraId="1878F5FF" w14:textId="77777777" w:rsidR="008805AA" w:rsidRPr="00E02566" w:rsidRDefault="008805AA">
            <w:pPr>
              <w:spacing w:after="0"/>
              <w:jc w:val="center"/>
              <w:rPr>
                <w:ins w:id="5377" w:author="Abigail Golitz" w:date="2025-05-29T09:58:00Z" w16du:dateUtc="2025-05-29T14:58:00Z"/>
                <w:rFonts w:asciiTheme="minorHAnsi" w:hAnsiTheme="minorHAnsi" w:cstheme="minorHAnsi"/>
              </w:rPr>
            </w:pPr>
            <w:ins w:id="5378" w:author="Abigail Golitz" w:date="2025-05-29T09:58:00Z" w16du:dateUtc="2025-05-29T14:58:00Z">
              <w:r w:rsidRPr="00E02566">
                <w:rPr>
                  <w:rFonts w:asciiTheme="minorHAnsi" w:hAnsiTheme="minorHAnsi" w:cstheme="minorHAnsi"/>
                </w:rPr>
                <w:t>16.3</w:t>
              </w:r>
              <w:r>
                <w:rPr>
                  <w:rFonts w:asciiTheme="minorHAnsi" w:hAnsiTheme="minorHAnsi" w:cstheme="minorHAnsi"/>
                </w:rPr>
                <w:t>1</w:t>
              </w:r>
            </w:ins>
          </w:p>
        </w:tc>
      </w:tr>
    </w:tbl>
    <w:p w14:paraId="5A3C882C" w14:textId="77777777" w:rsidR="008805AA" w:rsidRPr="00E02566" w:rsidRDefault="008805AA" w:rsidP="008805AA">
      <w:pPr>
        <w:rPr>
          <w:ins w:id="5379" w:author="Abigail Golitz" w:date="2025-05-29T09:58:00Z" w16du:dateUtc="2025-05-29T14:58:00Z"/>
        </w:rPr>
      </w:pPr>
      <w:ins w:id="5380" w:author="Abigail Golitz" w:date="2025-05-29T09:58:00Z" w16du:dateUtc="2025-05-29T14:58:00Z">
        <w:r w:rsidRPr="00E02566">
          <w:tab/>
        </w:r>
      </w:ins>
    </w:p>
    <w:p w14:paraId="5F40DEEB" w14:textId="6FCCFF72" w:rsidR="008805AA" w:rsidRPr="00E02566" w:rsidRDefault="008805AA" w:rsidP="008805AA">
      <w:pPr>
        <w:ind w:firstLine="720"/>
        <w:rPr>
          <w:ins w:id="5381" w:author="Sam Dent" w:date="2025-06-13T08:01:00Z" w16du:dateUtc="2025-06-13T12:01:00Z"/>
        </w:rPr>
      </w:pPr>
      <w:ins w:id="5382" w:author="Abigail Golitz" w:date="2025-05-29T09:58:00Z" w16du:dateUtc="2025-05-29T14:58:00Z">
        <w:r w:rsidRPr="00E02566">
          <w:t>DoorPerimeter</w:t>
        </w:r>
        <w:r w:rsidRPr="00E02566">
          <w:rPr>
            <w:vertAlign w:val="subscript"/>
          </w:rPr>
          <w:t>Refrig</w:t>
        </w:r>
        <w:r w:rsidRPr="00E02566">
          <w:t xml:space="preserve"> </w:t>
        </w:r>
      </w:ins>
      <w:ins w:id="5383" w:author="Sam Dent" w:date="2025-06-13T08:01:00Z" w16du:dateUtc="2025-06-13T12:01:00Z">
        <w:r w:rsidR="00517727">
          <w:tab/>
        </w:r>
      </w:ins>
      <w:ins w:id="5384" w:author="Abigail Golitz" w:date="2025-05-29T09:58:00Z" w16du:dateUtc="2025-05-29T14:58:00Z">
        <w:r w:rsidRPr="00E02566">
          <w:t>= Refrigerator door perimeter in feet that is receiving new door gaskets</w:t>
        </w:r>
      </w:ins>
    </w:p>
    <w:p w14:paraId="25998F67" w14:textId="55032A19" w:rsidR="00B66EA0" w:rsidRPr="00E02566" w:rsidRDefault="00B66EA0" w:rsidP="008805AA">
      <w:pPr>
        <w:ind w:firstLine="720"/>
        <w:rPr>
          <w:ins w:id="5385" w:author="Abigail Golitz" w:date="2025-05-29T09:58:00Z" w16du:dateUtc="2025-05-29T14:58:00Z"/>
        </w:rPr>
      </w:pPr>
      <w:ins w:id="5386" w:author="Sam Dent" w:date="2025-06-13T08:01:00Z" w16du:dateUtc="2025-06-13T12:01:00Z">
        <w:r>
          <w:tab/>
        </w:r>
        <w:r>
          <w:tab/>
        </w:r>
        <w:r w:rsidR="00517727">
          <w:tab/>
          <w:t>= Actual</w:t>
        </w:r>
      </w:ins>
    </w:p>
    <w:p w14:paraId="56B4BC87" w14:textId="42A67BF1" w:rsidR="008805AA" w:rsidRPr="00E02566" w:rsidRDefault="008805AA" w:rsidP="008805AA">
      <w:pPr>
        <w:ind w:firstLine="720"/>
        <w:rPr>
          <w:ins w:id="5387" w:author="Abigail Golitz" w:date="2025-05-29T09:58:00Z" w16du:dateUtc="2025-05-29T14:58:00Z"/>
        </w:rPr>
      </w:pPr>
      <w:ins w:id="5388" w:author="Abigail Golitz" w:date="2025-05-29T09:58:00Z" w16du:dateUtc="2025-05-29T14:58:00Z">
        <w:r w:rsidRPr="00E02566">
          <w:t>DoorPerimeter</w:t>
        </w:r>
        <w:r w:rsidRPr="00E02566">
          <w:rPr>
            <w:vertAlign w:val="subscript"/>
          </w:rPr>
          <w:t>Freezer</w:t>
        </w:r>
        <w:r w:rsidRPr="00E02566">
          <w:t xml:space="preserve"> </w:t>
        </w:r>
      </w:ins>
      <w:ins w:id="5389" w:author="Sam Dent" w:date="2025-06-13T08:01:00Z" w16du:dateUtc="2025-06-13T12:01:00Z">
        <w:r w:rsidR="00517727">
          <w:tab/>
        </w:r>
      </w:ins>
      <w:ins w:id="5390" w:author="Abigail Golitz" w:date="2025-05-29T09:58:00Z" w16du:dateUtc="2025-05-29T14:58:00Z">
        <w:r w:rsidRPr="00E02566">
          <w:t>= Freezer door perimeter in feet that is receiving new door gaskets</w:t>
        </w:r>
      </w:ins>
    </w:p>
    <w:p w14:paraId="6EB17B1B" w14:textId="03047304" w:rsidR="008805AA" w:rsidRPr="004D6C72" w:rsidRDefault="00517727">
      <w:pPr>
        <w:ind w:left="2160" w:firstLine="720"/>
        <w:rPr>
          <w:ins w:id="5391" w:author="Abigail Golitz" w:date="2025-05-29T09:58:00Z" w16du:dateUtc="2025-05-29T14:58:00Z"/>
          <w:highlight w:val="yellow"/>
        </w:rPr>
        <w:pPrChange w:id="5392" w:author="Sam Dent" w:date="2025-06-17T11:12:00Z" w16du:dateUtc="2025-06-17T15:12:00Z">
          <w:pPr/>
        </w:pPrChange>
      </w:pPr>
      <w:ins w:id="5393" w:author="Sam Dent" w:date="2025-06-13T08:01:00Z" w16du:dateUtc="2025-06-13T12:01:00Z">
        <w:r>
          <w:t>= Actual</w:t>
        </w:r>
      </w:ins>
    </w:p>
    <w:p w14:paraId="29CCA283" w14:textId="77777777" w:rsidR="008805AA" w:rsidRPr="00E65A1E" w:rsidRDefault="008805AA" w:rsidP="008805AA">
      <w:pPr>
        <w:pBdr>
          <w:top w:val="single" w:sz="4" w:space="1" w:color="auto"/>
          <w:left w:val="single" w:sz="4" w:space="31" w:color="auto"/>
          <w:bottom w:val="single" w:sz="4" w:space="1" w:color="auto"/>
          <w:right w:val="single" w:sz="4" w:space="4" w:color="auto"/>
        </w:pBdr>
        <w:spacing w:after="60"/>
        <w:ind w:left="720"/>
        <w:rPr>
          <w:ins w:id="5394" w:author="Abigail Golitz" w:date="2025-05-29T09:58:00Z" w16du:dateUtc="2025-05-29T14:58:00Z"/>
        </w:rPr>
      </w:pPr>
      <w:ins w:id="5395" w:author="Abigail Golitz" w:date="2025-05-29T09:58:00Z" w16du:dateUtc="2025-05-29T14:58:00Z">
        <w:r w:rsidRPr="00E65A1E">
          <w:rPr>
            <w:b/>
          </w:rPr>
          <w:t>For example</w:t>
        </w:r>
        <w:r w:rsidRPr="00E65A1E">
          <w:t>, a refrigerator/freezer (26.5 inch x 44 inch refrigerator door, 26.5 inch x 17 inch freezer door to outside of gaskets) that has its old gaskets replaced with tight fitting and properly sealed new gaskets and would annually save:</w:t>
        </w:r>
      </w:ins>
    </w:p>
    <w:p w14:paraId="2A833E0E" w14:textId="77777777" w:rsidR="008805AA" w:rsidRPr="00E65A1E"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5396" w:author="Abigail Golitz" w:date="2025-05-29T09:58:00Z" w16du:dateUtc="2025-05-29T14:58:00Z"/>
        </w:rPr>
      </w:pPr>
      <w:ins w:id="5397" w:author="Abigail Golitz" w:date="2025-05-29T09:58:00Z" w16du:dateUtc="2025-05-29T14:58:00Z">
        <w:r w:rsidRPr="00E65A1E">
          <w:tab/>
        </w:r>
        <w:r w:rsidRPr="00E65A1E">
          <w:tab/>
          <w:t xml:space="preserve">ΔkWh </w:t>
        </w:r>
        <w:r w:rsidRPr="00E65A1E">
          <w:tab/>
          <w:t xml:space="preserve"> = 16.6</w:t>
        </w:r>
        <w:r>
          <w:t>5</w:t>
        </w:r>
        <w:r w:rsidRPr="00E65A1E">
          <w:t xml:space="preserve"> *(2 * 26.5/12 + 2* 44/12) + 16.3</w:t>
        </w:r>
        <w:r>
          <w:t>1</w:t>
        </w:r>
        <w:r w:rsidRPr="00E65A1E">
          <w:t xml:space="preserve"> *(2 * 26.5/12 + 2* 17/12)</w:t>
        </w:r>
      </w:ins>
    </w:p>
    <w:p w14:paraId="07F056FC" w14:textId="77777777" w:rsidR="008805AA" w:rsidRPr="00E65A1E"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5398" w:author="Abigail Golitz" w:date="2025-05-29T09:58:00Z" w16du:dateUtc="2025-05-29T14:58:00Z"/>
        </w:rPr>
      </w:pPr>
      <w:ins w:id="5399" w:author="Abigail Golitz" w:date="2025-05-29T09:58:00Z" w16du:dateUtc="2025-05-29T14:58:00Z">
        <w:r w:rsidRPr="00E65A1E">
          <w:tab/>
        </w:r>
        <w:r w:rsidRPr="00E65A1E">
          <w:tab/>
        </w:r>
        <w:r w:rsidRPr="00E65A1E">
          <w:tab/>
          <w:t xml:space="preserve"> = 195.</w:t>
        </w:r>
        <w:r>
          <w:t>6</w:t>
        </w:r>
        <w:r w:rsidRPr="00E65A1E">
          <w:t xml:space="preserve"> + 118.</w:t>
        </w:r>
        <w:r>
          <w:t>3</w:t>
        </w:r>
      </w:ins>
    </w:p>
    <w:p w14:paraId="2A45C85B" w14:textId="0E04FBEB" w:rsidR="008805AA" w:rsidRPr="00E65A1E"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5400" w:author="Abigail Golitz" w:date="2025-05-29T09:58:00Z" w16du:dateUtc="2025-05-29T14:58:00Z"/>
          <w:del w:id="5401" w:author="Sam Dent" w:date="2025-06-13T06:48:00Z" w16du:dateUtc="2025-06-13T10:48:00Z"/>
        </w:rPr>
      </w:pPr>
      <w:ins w:id="5402" w:author="Abigail Golitz" w:date="2025-05-29T09:58:00Z" w16du:dateUtc="2025-05-29T14:58:00Z">
        <w:r w:rsidRPr="00E65A1E">
          <w:tab/>
          <w:t xml:space="preserve">   </w:t>
        </w:r>
        <w:r w:rsidRPr="00E65A1E">
          <w:tab/>
        </w:r>
        <w:r w:rsidRPr="00E65A1E">
          <w:tab/>
          <w:t xml:space="preserve"> = 313.</w:t>
        </w:r>
        <w:r>
          <w:t>9</w:t>
        </w:r>
        <w:r w:rsidRPr="00E65A1E">
          <w:t xml:space="preserve"> kWh </w:t>
        </w:r>
        <w:r w:rsidRPr="00E65A1E">
          <w:tab/>
        </w:r>
        <w:r w:rsidRPr="00E65A1E">
          <w:tab/>
        </w:r>
      </w:ins>
    </w:p>
    <w:p w14:paraId="5224177C" w14:textId="77777777" w:rsidR="008805AA" w:rsidRPr="004D6C72"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5403" w:author="Abigail Golitz" w:date="2025-05-29T09:58:00Z" w16du:dateUtc="2025-05-29T14:58:00Z"/>
          <w:highlight w:val="yellow"/>
        </w:rPr>
      </w:pPr>
    </w:p>
    <w:p w14:paraId="4DA5D460" w14:textId="77777777" w:rsidR="008805AA" w:rsidRPr="004D6C72" w:rsidRDefault="008805AA" w:rsidP="008805AA">
      <w:pPr>
        <w:rPr>
          <w:ins w:id="5404" w:author="Abigail Golitz" w:date="2025-05-29T09:58:00Z" w16du:dateUtc="2025-05-29T14:58:00Z"/>
          <w:highlight w:val="yellow"/>
        </w:rPr>
      </w:pPr>
    </w:p>
    <w:p w14:paraId="6DD14907" w14:textId="77777777" w:rsidR="008805AA" w:rsidRPr="00E02566" w:rsidRDefault="008805AA" w:rsidP="00085422">
      <w:pPr>
        <w:pStyle w:val="Heading6"/>
        <w:rPr>
          <w:ins w:id="5405" w:author="Abigail Golitz" w:date="2025-05-29T09:58:00Z" w16du:dateUtc="2025-05-29T14:58:00Z"/>
        </w:rPr>
      </w:pPr>
      <w:ins w:id="5406" w:author="Abigail Golitz" w:date="2025-05-29T09:58:00Z" w16du:dateUtc="2025-05-29T14:58:00Z">
        <w:r w:rsidRPr="00E02566">
          <w:t>Summer Coincident Peak Demand Savings</w:t>
        </w:r>
      </w:ins>
    </w:p>
    <w:p w14:paraId="10EB8FCD" w14:textId="77777777" w:rsidR="008805AA" w:rsidRPr="00E02566" w:rsidRDefault="0001597E" w:rsidP="008805AA">
      <w:pPr>
        <w:rPr>
          <w:ins w:id="5407" w:author="Abigail Golitz" w:date="2025-05-29T09:58:00Z" w16du:dateUtc="2025-05-29T14:58:00Z"/>
          <w:rFonts w:eastAsiaTheme="majorEastAsia"/>
        </w:rPr>
      </w:pPr>
      <m:oMathPara>
        <m:oMath>
          <m:r>
            <w:ins w:id="5408" w:author="Abigail Golitz" w:date="2025-05-29T09:58:00Z" w16du:dateUtc="2025-05-29T14:58:00Z">
              <m:rPr>
                <m:sty m:val="p"/>
              </m:rPr>
              <w:rPr>
                <w:rFonts w:ascii="Cambria Math" w:hAnsi="Cambria Math" w:cstheme="minorHAnsi"/>
                <w:noProof/>
              </w:rPr>
              <m:t>∆</m:t>
            </w:ins>
          </m:r>
          <m:r>
            <w:ins w:id="5409" w:author="Abigail Golitz" w:date="2025-05-29T09:58:00Z" w16du:dateUtc="2025-05-29T14:58:00Z">
              <m:rPr>
                <m:sty m:val="p"/>
              </m:rPr>
              <w:rPr>
                <w:rFonts w:ascii="Cambria Math" w:hAnsi="Cambria Math" w:cstheme="minorHAnsi"/>
              </w:rPr>
              <m:t>kW= ∆</m:t>
            </w:ins>
          </m:r>
          <m:sSub>
            <m:sSubPr>
              <m:ctrlPr>
                <w:ins w:id="5410" w:author="Abigail Golitz" w:date="2025-05-29T09:58:00Z" w16du:dateUtc="2025-05-29T14:58:00Z">
                  <w:rPr>
                    <w:rFonts w:ascii="Cambria Math" w:hAnsi="Cambria Math" w:cstheme="minorHAnsi"/>
                  </w:rPr>
                </w:ins>
              </m:ctrlPr>
            </m:sSubPr>
            <m:e>
              <m:r>
                <w:ins w:id="5411" w:author="Abigail Golitz" w:date="2025-05-29T09:58:00Z" w16du:dateUtc="2025-05-29T14:58:00Z">
                  <m:rPr>
                    <m:sty m:val="p"/>
                  </m:rPr>
                  <w:rPr>
                    <w:rFonts w:ascii="Cambria Math" w:hAnsi="Cambria Math" w:cstheme="minorHAnsi"/>
                  </w:rPr>
                  <m:t>kWFoot</m:t>
                </w:ins>
              </m:r>
            </m:e>
            <m:sub>
              <m:r>
                <w:ins w:id="5412" w:author="Abigail Golitz" w:date="2025-05-29T09:58:00Z" w16du:dateUtc="2025-05-29T14:58:00Z">
                  <m:rPr>
                    <m:sty m:val="p"/>
                  </m:rPr>
                  <w:rPr>
                    <w:rFonts w:ascii="Cambria Math" w:hAnsi="Cambria Math" w:cstheme="minorHAnsi"/>
                  </w:rPr>
                  <m:t>Refrig</m:t>
                </w:ins>
              </m:r>
            </m:sub>
          </m:sSub>
          <m:r>
            <w:ins w:id="5413" w:author="Abigail Golitz" w:date="2025-05-29T09:58:00Z" w16du:dateUtc="2025-05-29T14:58:00Z">
              <m:rPr>
                <m:sty m:val="p"/>
              </m:rPr>
              <w:rPr>
                <w:rFonts w:ascii="Cambria Math" w:hAnsi="Cambria Math" w:cstheme="minorHAnsi"/>
              </w:rPr>
              <m:t>*</m:t>
            </w:ins>
          </m:r>
          <m:sSub>
            <m:sSubPr>
              <m:ctrlPr>
                <w:ins w:id="5414" w:author="Abigail Golitz" w:date="2025-05-29T09:58:00Z" w16du:dateUtc="2025-05-29T14:58:00Z">
                  <w:rPr>
                    <w:rFonts w:ascii="Cambria Math" w:hAnsi="Cambria Math" w:cstheme="minorHAnsi"/>
                  </w:rPr>
                </w:ins>
              </m:ctrlPr>
            </m:sSubPr>
            <m:e>
              <m:r>
                <w:ins w:id="5415" w:author="Abigail Golitz" w:date="2025-05-29T09:58:00Z" w16du:dateUtc="2025-05-29T14:58:00Z">
                  <m:rPr>
                    <m:sty m:val="p"/>
                  </m:rPr>
                  <w:rPr>
                    <w:rFonts w:ascii="Cambria Math" w:hAnsi="Cambria Math" w:cstheme="minorHAnsi"/>
                  </w:rPr>
                  <m:t>DoorPerimeter</m:t>
                </w:ins>
              </m:r>
            </m:e>
            <m:sub>
              <m:r>
                <w:ins w:id="5416" w:author="Abigail Golitz" w:date="2025-05-29T09:58:00Z" w16du:dateUtc="2025-05-29T14:58:00Z">
                  <m:rPr>
                    <m:sty m:val="p"/>
                  </m:rPr>
                  <w:rPr>
                    <w:rFonts w:ascii="Cambria Math" w:hAnsi="Cambria Math" w:cstheme="minorHAnsi"/>
                  </w:rPr>
                  <m:t>Refrig</m:t>
                </w:ins>
              </m:r>
            </m:sub>
          </m:sSub>
          <m:r>
            <w:ins w:id="5417" w:author="Abigail Golitz" w:date="2025-05-29T09:58:00Z" w16du:dateUtc="2025-05-29T14:58:00Z">
              <w:rPr>
                <w:rFonts w:ascii="Cambria Math" w:hAnsi="Cambria Math" w:cstheme="minorHAnsi"/>
              </w:rPr>
              <m:t xml:space="preserve">+ </m:t>
            </w:ins>
          </m:r>
          <m:r>
            <w:ins w:id="5418" w:author="Abigail Golitz" w:date="2025-05-29T09:58:00Z" w16du:dateUtc="2025-05-29T14:58:00Z">
              <m:rPr>
                <m:sty m:val="p"/>
              </m:rPr>
              <w:rPr>
                <w:rFonts w:ascii="Cambria Math" w:hAnsi="Cambria Math" w:cstheme="minorHAnsi"/>
              </w:rPr>
              <m:t>∆</m:t>
            </w:ins>
          </m:r>
          <m:sSub>
            <m:sSubPr>
              <m:ctrlPr>
                <w:ins w:id="5419" w:author="Abigail Golitz" w:date="2025-05-29T09:58:00Z" w16du:dateUtc="2025-05-29T14:58:00Z">
                  <w:rPr>
                    <w:rFonts w:ascii="Cambria Math" w:hAnsi="Cambria Math" w:cstheme="minorHAnsi"/>
                  </w:rPr>
                </w:ins>
              </m:ctrlPr>
            </m:sSubPr>
            <m:e>
              <m:r>
                <w:ins w:id="5420" w:author="Abigail Golitz" w:date="2025-05-29T09:58:00Z" w16du:dateUtc="2025-05-29T14:58:00Z">
                  <m:rPr>
                    <m:sty m:val="p"/>
                  </m:rPr>
                  <w:rPr>
                    <w:rFonts w:ascii="Cambria Math" w:hAnsi="Cambria Math" w:cstheme="minorHAnsi"/>
                  </w:rPr>
                  <m:t>kWFoot</m:t>
                </w:ins>
              </m:r>
            </m:e>
            <m:sub>
              <m:r>
                <w:ins w:id="5421" w:author="Abigail Golitz" w:date="2025-05-29T09:58:00Z" w16du:dateUtc="2025-05-29T14:58:00Z">
                  <m:rPr>
                    <m:sty m:val="p"/>
                  </m:rPr>
                  <w:rPr>
                    <w:rFonts w:ascii="Cambria Math" w:hAnsi="Cambria Math" w:cstheme="minorHAnsi"/>
                  </w:rPr>
                  <m:t>Freezer</m:t>
                </w:ins>
              </m:r>
            </m:sub>
          </m:sSub>
          <m:r>
            <w:ins w:id="5422" w:author="Abigail Golitz" w:date="2025-05-29T09:58:00Z" w16du:dateUtc="2025-05-29T14:58:00Z">
              <m:rPr>
                <m:sty m:val="p"/>
              </m:rPr>
              <w:rPr>
                <w:rFonts w:ascii="Cambria Math" w:hAnsi="Cambria Math" w:cstheme="minorHAnsi"/>
              </w:rPr>
              <m:t>*</m:t>
            </w:ins>
          </m:r>
          <m:sSub>
            <m:sSubPr>
              <m:ctrlPr>
                <w:ins w:id="5423" w:author="Abigail Golitz" w:date="2025-05-29T09:58:00Z" w16du:dateUtc="2025-05-29T14:58:00Z">
                  <w:rPr>
                    <w:rFonts w:ascii="Cambria Math" w:hAnsi="Cambria Math" w:cstheme="minorHAnsi"/>
                  </w:rPr>
                </w:ins>
              </m:ctrlPr>
            </m:sSubPr>
            <m:e>
              <m:r>
                <w:ins w:id="5424" w:author="Abigail Golitz" w:date="2025-05-29T09:58:00Z" w16du:dateUtc="2025-05-29T14:58:00Z">
                  <m:rPr>
                    <m:sty m:val="p"/>
                  </m:rPr>
                  <w:rPr>
                    <w:rFonts w:ascii="Cambria Math" w:hAnsi="Cambria Math" w:cstheme="minorHAnsi"/>
                  </w:rPr>
                  <m:t>DoorPerimeter</m:t>
                </w:ins>
              </m:r>
            </m:e>
            <m:sub>
              <m:r>
                <w:ins w:id="5425" w:author="Abigail Golitz" w:date="2025-05-29T09:58:00Z" w16du:dateUtc="2025-05-29T14:58:00Z">
                  <m:rPr>
                    <m:sty m:val="p"/>
                  </m:rPr>
                  <w:rPr>
                    <w:rFonts w:ascii="Cambria Math" w:hAnsi="Cambria Math" w:cstheme="minorHAnsi"/>
                  </w:rPr>
                  <m:t>Freezer</m:t>
                </w:ins>
              </m:r>
            </m:sub>
          </m:sSub>
        </m:oMath>
      </m:oMathPara>
    </w:p>
    <w:p w14:paraId="37F8617F" w14:textId="77777777" w:rsidR="008805AA" w:rsidRPr="00E02566" w:rsidRDefault="008805AA" w:rsidP="008805AA">
      <w:pPr>
        <w:rPr>
          <w:ins w:id="5426" w:author="Abigail Golitz" w:date="2025-05-29T09:58:00Z" w16du:dateUtc="2025-05-29T14:58:00Z"/>
          <w:rFonts w:eastAsiaTheme="majorEastAsia"/>
        </w:rPr>
      </w:pPr>
      <w:ins w:id="5427" w:author="Abigail Golitz" w:date="2025-05-29T09:58:00Z" w16du:dateUtc="2025-05-29T14:58:00Z">
        <w:r w:rsidRPr="00E02566">
          <w:rPr>
            <w:noProof/>
          </w:rPr>
          <w:t>Where:</w:t>
        </w:r>
      </w:ins>
    </w:p>
    <w:p w14:paraId="4EC11D8D" w14:textId="48BB01C4" w:rsidR="008805AA" w:rsidRPr="00E02566" w:rsidRDefault="008805AA" w:rsidP="008805AA">
      <w:pPr>
        <w:ind w:firstLine="720"/>
        <w:rPr>
          <w:ins w:id="5428" w:author="Abigail Golitz" w:date="2025-05-29T09:58:00Z" w16du:dateUtc="2025-05-29T14:58:00Z"/>
          <w:noProof/>
        </w:rPr>
      </w:pPr>
      <w:ins w:id="5429" w:author="Abigail Golitz" w:date="2025-05-29T09:58:00Z" w16du:dateUtc="2025-05-29T14:58:00Z">
        <w:r w:rsidRPr="00E02566">
          <w:rPr>
            <w:noProof/>
          </w:rPr>
          <w:t>∆kWFoot</w:t>
        </w:r>
      </w:ins>
      <w:ins w:id="5430" w:author="Sam Dent" w:date="2025-06-13T08:10:00Z" w16du:dateUtc="2025-06-13T12:10:00Z">
        <w:r w:rsidRPr="00CE45CD">
          <w:rPr>
            <w:vertAlign w:val="subscript"/>
          </w:rPr>
          <w:t xml:space="preserve"> </w:t>
        </w:r>
        <w:r w:rsidR="00CE45CD" w:rsidRPr="00201DF4">
          <w:rPr>
            <w:noProof/>
            <w:vertAlign w:val="subscript"/>
          </w:rPr>
          <w:t>Refrig</w:t>
        </w:r>
      </w:ins>
      <w:ins w:id="5431" w:author="Abigail Golitz" w:date="2025-05-29T09:58:00Z" w16du:dateUtc="2025-05-29T14:58:00Z">
        <w:r w:rsidRPr="00E02566">
          <w:rPr>
            <w:noProof/>
          </w:rPr>
          <w:t xml:space="preserve"> </w:t>
        </w:r>
        <w:r w:rsidRPr="00E02566">
          <w:rPr>
            <w:noProof/>
          </w:rPr>
          <w:tab/>
          <w:t>= Annual kW savings per foot of door perimeter from the table below:</w:t>
        </w:r>
      </w:ins>
    </w:p>
    <w:tbl>
      <w:tblPr>
        <w:tblStyle w:val="TableGrid"/>
        <w:tblW w:w="0" w:type="auto"/>
        <w:jc w:val="center"/>
        <w:tblLook w:val="04A0" w:firstRow="1" w:lastRow="0" w:firstColumn="1" w:lastColumn="0" w:noHBand="0" w:noVBand="1"/>
      </w:tblPr>
      <w:tblGrid>
        <w:gridCol w:w="2970"/>
        <w:gridCol w:w="1021"/>
      </w:tblGrid>
      <w:tr w:rsidR="008805AA" w:rsidRPr="00E02566" w14:paraId="418A32A1" w14:textId="77777777">
        <w:trPr>
          <w:jc w:val="center"/>
          <w:ins w:id="5432" w:author="Abigail Golitz" w:date="2025-05-29T09:58: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9790F3" w14:textId="77777777" w:rsidR="008805AA" w:rsidRPr="00E02566" w:rsidRDefault="008805AA">
            <w:pPr>
              <w:spacing w:after="0"/>
              <w:jc w:val="center"/>
              <w:rPr>
                <w:ins w:id="5433" w:author="Abigail Golitz" w:date="2025-05-29T09:58:00Z" w16du:dateUtc="2025-05-29T14:58:00Z"/>
                <w:rFonts w:asciiTheme="minorHAnsi" w:hAnsiTheme="minorHAnsi" w:cstheme="minorHAnsi"/>
                <w:b/>
                <w:color w:val="FFFFFF" w:themeColor="background1"/>
              </w:rPr>
            </w:pPr>
            <w:ins w:id="5434" w:author="Abigail Golitz" w:date="2025-05-29T09:58:00Z" w16du:dateUtc="2025-05-29T14:58:00Z">
              <w:r w:rsidRPr="00E02566">
                <w:rPr>
                  <w:rFonts w:asciiTheme="minorHAnsi" w:hAnsiTheme="minorHAnsi" w:cstheme="minorHAnsi"/>
                  <w:b/>
                  <w:color w:val="FFFFFF" w:themeColor="background1"/>
                </w:rPr>
                <w:t>Annual Savings</w:t>
              </w:r>
            </w:ins>
          </w:p>
        </w:tc>
        <w:tc>
          <w:tcPr>
            <w:tcW w:w="10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A0953E" w14:textId="77777777" w:rsidR="008805AA" w:rsidRPr="00E02566" w:rsidRDefault="008805AA">
            <w:pPr>
              <w:spacing w:after="0"/>
              <w:jc w:val="center"/>
              <w:rPr>
                <w:ins w:id="5435" w:author="Abigail Golitz" w:date="2025-05-29T09:58:00Z" w16du:dateUtc="2025-05-29T14:58:00Z"/>
                <w:rFonts w:asciiTheme="minorHAnsi" w:hAnsiTheme="minorHAnsi" w:cstheme="minorHAnsi"/>
                <w:b/>
                <w:color w:val="FFFFFF" w:themeColor="background1"/>
              </w:rPr>
            </w:pPr>
            <w:ins w:id="5436" w:author="Abigail Golitz" w:date="2025-05-29T09:58:00Z" w16du:dateUtc="2025-05-29T14:58:00Z">
              <w:r w:rsidRPr="00E02566">
                <w:rPr>
                  <w:rFonts w:asciiTheme="minorHAnsi" w:hAnsiTheme="minorHAnsi" w:cstheme="minorHAnsi"/>
                  <w:b/>
                  <w:color w:val="FFFFFF" w:themeColor="background1"/>
                </w:rPr>
                <w:t>∆kWDoor</w:t>
              </w:r>
            </w:ins>
          </w:p>
        </w:tc>
      </w:tr>
      <w:tr w:rsidR="008805AA" w:rsidRPr="00E02566" w14:paraId="7331EBCC" w14:textId="77777777">
        <w:trPr>
          <w:jc w:val="center"/>
          <w:ins w:id="5437"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6DC532C9" w14:textId="44A5A62A" w:rsidR="008805AA" w:rsidRPr="00E02566" w:rsidRDefault="00D37496">
            <w:pPr>
              <w:spacing w:after="0"/>
              <w:jc w:val="center"/>
              <w:rPr>
                <w:ins w:id="5438" w:author="Abigail Golitz" w:date="2025-05-29T09:58:00Z" w16du:dateUtc="2025-05-29T14:58:00Z"/>
                <w:rFonts w:asciiTheme="minorHAnsi" w:hAnsiTheme="minorHAnsi" w:cstheme="minorHAnsi"/>
              </w:rPr>
            </w:pPr>
            <w:ins w:id="5439" w:author="Sam Dent" w:date="2025-06-13T08:02:00Z" w16du:dateUtc="2025-06-13T12:02:00Z">
              <w:r w:rsidRPr="00E02566">
                <w:rPr>
                  <w:rFonts w:asciiTheme="minorHAnsi" w:hAnsiTheme="minorHAnsi" w:cstheme="minorHAnsi"/>
                </w:rPr>
                <w:t>Refrigerator Door</w:t>
              </w:r>
            </w:ins>
            <w:ins w:id="5440" w:author="Abigail Golitz" w:date="2025-05-29T09:58:00Z" w16du:dateUtc="2025-05-29T14:58:00Z">
              <w:del w:id="5441" w:author="Sam Dent" w:date="2025-06-13T08:02:00Z" w16du:dateUtc="2025-06-13T12:02:00Z">
                <w:r w:rsidR="008805AA" w:rsidRPr="00E02566">
                  <w:rPr>
                    <w:rFonts w:asciiTheme="minorHAnsi" w:hAnsiTheme="minorHAnsi" w:cstheme="minorHAnsi"/>
                  </w:rPr>
                  <w:delText>Reach-In Cooler</w:delText>
                </w:r>
              </w:del>
            </w:ins>
          </w:p>
        </w:tc>
        <w:tc>
          <w:tcPr>
            <w:tcW w:w="1021" w:type="dxa"/>
            <w:tcBorders>
              <w:top w:val="single" w:sz="4" w:space="0" w:color="auto"/>
              <w:left w:val="single" w:sz="4" w:space="0" w:color="auto"/>
              <w:bottom w:val="single" w:sz="4" w:space="0" w:color="auto"/>
              <w:right w:val="single" w:sz="4" w:space="0" w:color="auto"/>
            </w:tcBorders>
            <w:hideMark/>
          </w:tcPr>
          <w:p w14:paraId="413A433A" w14:textId="77777777" w:rsidR="008805AA" w:rsidRPr="00E02566" w:rsidRDefault="008805AA">
            <w:pPr>
              <w:spacing w:after="0"/>
              <w:jc w:val="center"/>
              <w:rPr>
                <w:ins w:id="5442" w:author="Abigail Golitz" w:date="2025-05-29T09:58:00Z" w16du:dateUtc="2025-05-29T14:58:00Z"/>
                <w:rFonts w:asciiTheme="minorHAnsi" w:hAnsiTheme="minorHAnsi" w:cstheme="minorHAnsi"/>
              </w:rPr>
            </w:pPr>
            <w:ins w:id="5443" w:author="Abigail Golitz" w:date="2025-05-29T09:58:00Z" w16du:dateUtc="2025-05-29T14:58:00Z">
              <w:r w:rsidRPr="00E02566">
                <w:rPr>
                  <w:rFonts w:asciiTheme="minorHAnsi" w:hAnsiTheme="minorHAnsi" w:cstheme="minorHAnsi"/>
                </w:rPr>
                <w:t>0.00215</w:t>
              </w:r>
            </w:ins>
          </w:p>
        </w:tc>
      </w:tr>
      <w:tr w:rsidR="008805AA" w14:paraId="610EC7A8" w14:textId="77777777">
        <w:trPr>
          <w:jc w:val="center"/>
          <w:ins w:id="5444"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5D2FE83E" w14:textId="5542AAB1" w:rsidR="008805AA" w:rsidRPr="00E02566" w:rsidRDefault="00D37496">
            <w:pPr>
              <w:spacing w:after="0"/>
              <w:jc w:val="center"/>
              <w:rPr>
                <w:ins w:id="5445" w:author="Abigail Golitz" w:date="2025-05-29T09:58:00Z" w16du:dateUtc="2025-05-29T14:58:00Z"/>
                <w:rFonts w:asciiTheme="minorHAnsi" w:hAnsiTheme="minorHAnsi" w:cstheme="minorHAnsi"/>
              </w:rPr>
            </w:pPr>
            <w:ins w:id="5446" w:author="Sam Dent" w:date="2025-06-13T08:02:00Z" w16du:dateUtc="2025-06-13T12:02:00Z">
              <w:r w:rsidRPr="00E02566">
                <w:rPr>
                  <w:rFonts w:asciiTheme="minorHAnsi" w:hAnsiTheme="minorHAnsi" w:cstheme="minorHAnsi"/>
                </w:rPr>
                <w:t>Freezer Door</w:t>
              </w:r>
            </w:ins>
            <w:ins w:id="5447" w:author="Abigail Golitz" w:date="2025-05-29T09:58:00Z" w16du:dateUtc="2025-05-29T14:58:00Z">
              <w:del w:id="5448" w:author="Sam Dent" w:date="2025-06-13T08:02:00Z" w16du:dateUtc="2025-06-13T12:02:00Z">
                <w:r w:rsidR="008805AA" w:rsidRPr="00E02566">
                  <w:rPr>
                    <w:rFonts w:asciiTheme="minorHAnsi" w:hAnsiTheme="minorHAnsi" w:cstheme="minorHAnsi"/>
                  </w:rPr>
                  <w:delText>Reach-In Freezer</w:delText>
                </w:r>
              </w:del>
            </w:ins>
          </w:p>
        </w:tc>
        <w:tc>
          <w:tcPr>
            <w:tcW w:w="1021" w:type="dxa"/>
            <w:tcBorders>
              <w:top w:val="single" w:sz="4" w:space="0" w:color="auto"/>
              <w:left w:val="single" w:sz="4" w:space="0" w:color="auto"/>
              <w:bottom w:val="single" w:sz="4" w:space="0" w:color="auto"/>
              <w:right w:val="single" w:sz="4" w:space="0" w:color="auto"/>
            </w:tcBorders>
            <w:hideMark/>
          </w:tcPr>
          <w:p w14:paraId="11ED8B89" w14:textId="77777777" w:rsidR="008805AA" w:rsidRDefault="008805AA">
            <w:pPr>
              <w:spacing w:after="0"/>
              <w:jc w:val="center"/>
              <w:rPr>
                <w:ins w:id="5449" w:author="Abigail Golitz" w:date="2025-05-29T09:58:00Z" w16du:dateUtc="2025-05-29T14:58:00Z"/>
                <w:rFonts w:asciiTheme="minorHAnsi" w:hAnsiTheme="minorHAnsi" w:cstheme="minorHAnsi"/>
              </w:rPr>
            </w:pPr>
            <w:ins w:id="5450" w:author="Abigail Golitz" w:date="2025-05-29T09:58:00Z" w16du:dateUtc="2025-05-29T14:58:00Z">
              <w:r w:rsidRPr="00E02566">
                <w:rPr>
                  <w:rFonts w:asciiTheme="minorHAnsi" w:hAnsiTheme="minorHAnsi" w:cstheme="minorHAnsi"/>
                </w:rPr>
                <w:t>0.00215</w:t>
              </w:r>
            </w:ins>
          </w:p>
        </w:tc>
      </w:tr>
    </w:tbl>
    <w:p w14:paraId="6D93C8BA" w14:textId="77777777" w:rsidR="00725A2C" w:rsidRDefault="00CE45CD" w:rsidP="00725A2C">
      <w:pPr>
        <w:ind w:firstLine="720"/>
        <w:rPr>
          <w:ins w:id="5451" w:author="Sam Dent" w:date="2025-06-13T08:11:00Z" w16du:dateUtc="2025-06-13T12:11:00Z"/>
        </w:rPr>
      </w:pPr>
      <w:ins w:id="5452" w:author="Sam Dent" w:date="2025-06-13T08:10:00Z" w16du:dateUtc="2025-06-13T12:10:00Z">
        <w:r>
          <w:tab/>
        </w:r>
      </w:ins>
    </w:p>
    <w:p w14:paraId="52721DA6" w14:textId="10CEEE2C" w:rsidR="00CE45CD" w:rsidRDefault="00725A2C">
      <w:pPr>
        <w:ind w:firstLine="720"/>
        <w:rPr>
          <w:ins w:id="5453" w:author="Sam Dent" w:date="2025-06-13T08:10:00Z" w16du:dateUtc="2025-06-13T12:10:00Z"/>
        </w:rPr>
        <w:pPrChange w:id="5454" w:author="Sam Dent" w:date="2025-06-13T08:11:00Z" w16du:dateUtc="2025-06-13T12:11:00Z">
          <w:pPr>
            <w:pStyle w:val="Heading6"/>
          </w:pPr>
        </w:pPrChange>
      </w:pPr>
      <w:ins w:id="5455" w:author="Sam Dent" w:date="2025-06-13T08:11:00Z" w16du:dateUtc="2025-06-13T12:11:00Z">
        <w:r>
          <w:rPr>
            <w:noProof/>
          </w:rPr>
          <w:t>Other assumptions as provided above</w:t>
        </w:r>
      </w:ins>
    </w:p>
    <w:p w14:paraId="0F0E5D6A" w14:textId="26BD97B7" w:rsidR="008805AA" w:rsidRDefault="008805AA" w:rsidP="00085422">
      <w:pPr>
        <w:pStyle w:val="Heading6"/>
        <w:rPr>
          <w:ins w:id="5456" w:author="Abigail Golitz" w:date="2025-05-29T09:58:00Z" w16du:dateUtc="2025-05-29T14:58:00Z"/>
        </w:rPr>
      </w:pPr>
      <w:ins w:id="5457" w:author="Abigail Golitz" w:date="2025-05-29T09:58:00Z" w16du:dateUtc="2025-05-29T14:58:00Z">
        <w:r>
          <w:t>Fossil Fuel Savings</w:t>
        </w:r>
      </w:ins>
    </w:p>
    <w:p w14:paraId="352255C5" w14:textId="77777777" w:rsidR="008805AA" w:rsidRPr="005F2372" w:rsidRDefault="008805AA" w:rsidP="008805AA">
      <w:pPr>
        <w:rPr>
          <w:ins w:id="5458" w:author="Abigail Golitz" w:date="2025-05-29T09:58:00Z" w16du:dateUtc="2025-05-29T14:58:00Z"/>
        </w:rPr>
      </w:pPr>
      <w:ins w:id="5459" w:author="Abigail Golitz" w:date="2025-05-29T09:58:00Z" w16du:dateUtc="2025-05-29T14:58:00Z">
        <w:r>
          <w:t>N/A</w:t>
        </w:r>
      </w:ins>
    </w:p>
    <w:p w14:paraId="01412B21" w14:textId="77777777" w:rsidR="008805AA" w:rsidRDefault="008805AA" w:rsidP="00085422">
      <w:pPr>
        <w:pStyle w:val="Heading6"/>
        <w:rPr>
          <w:ins w:id="5460" w:author="Abigail Golitz" w:date="2025-05-29T09:58:00Z" w16du:dateUtc="2025-05-29T14:58:00Z"/>
        </w:rPr>
      </w:pPr>
      <w:ins w:id="5461" w:author="Abigail Golitz" w:date="2025-05-29T09:58:00Z" w16du:dateUtc="2025-05-29T14:58:00Z">
        <w:r>
          <w:t xml:space="preserve">Water and Other Non-Energy Impact Descriptions and Calculation  </w:t>
        </w:r>
      </w:ins>
    </w:p>
    <w:p w14:paraId="3C204C2F" w14:textId="77777777" w:rsidR="008805AA" w:rsidRPr="005F2372" w:rsidRDefault="008805AA" w:rsidP="008805AA">
      <w:pPr>
        <w:rPr>
          <w:ins w:id="5462" w:author="Abigail Golitz" w:date="2025-05-29T09:58:00Z" w16du:dateUtc="2025-05-29T14:58:00Z"/>
        </w:rPr>
      </w:pPr>
      <w:ins w:id="5463" w:author="Abigail Golitz" w:date="2025-05-29T09:58:00Z" w16du:dateUtc="2025-05-29T14:58:00Z">
        <w:r>
          <w:t>N/A</w:t>
        </w:r>
      </w:ins>
    </w:p>
    <w:p w14:paraId="3E176D95" w14:textId="77777777" w:rsidR="008805AA" w:rsidRDefault="008805AA" w:rsidP="00085422">
      <w:pPr>
        <w:pStyle w:val="Heading6"/>
        <w:rPr>
          <w:ins w:id="5464" w:author="Abigail Golitz" w:date="2025-05-29T09:58:00Z" w16du:dateUtc="2025-05-29T14:58:00Z"/>
        </w:rPr>
      </w:pPr>
      <w:ins w:id="5465" w:author="Abigail Golitz" w:date="2025-05-29T09:58:00Z" w16du:dateUtc="2025-05-29T14:58:00Z">
        <w:r>
          <w:t>Deemed O&amp;M Cost Adjustment Calculation</w:t>
        </w:r>
      </w:ins>
    </w:p>
    <w:p w14:paraId="23D3CF83" w14:textId="77777777" w:rsidR="008805AA" w:rsidRPr="005F2372" w:rsidRDefault="008805AA" w:rsidP="008805AA">
      <w:pPr>
        <w:rPr>
          <w:ins w:id="5466" w:author="Abigail Golitz" w:date="2025-05-29T09:58:00Z" w16du:dateUtc="2025-05-29T14:58:00Z"/>
          <w:iCs/>
        </w:rPr>
      </w:pPr>
      <w:ins w:id="5467" w:author="Abigail Golitz" w:date="2025-05-29T09:58:00Z" w16du:dateUtc="2025-05-29T14:58:00Z">
        <w:r>
          <w:rPr>
            <w:iCs/>
          </w:rPr>
          <w:t>N/A</w:t>
        </w:r>
      </w:ins>
    </w:p>
    <w:p w14:paraId="4477ED6D" w14:textId="41398221" w:rsidR="00C91BE1" w:rsidRDefault="00C91BE1" w:rsidP="00085422">
      <w:pPr>
        <w:pStyle w:val="Heading6"/>
        <w:rPr>
          <w:ins w:id="5468" w:author="Abigail Golitz" w:date="2025-05-29T10:48:00Z" w16du:dateUtc="2025-05-29T15:48:00Z"/>
        </w:rPr>
      </w:pPr>
      <w:ins w:id="5469" w:author="Abigail Golitz" w:date="2025-05-29T10:48:00Z" w16du:dateUtc="2025-05-29T15:48:00Z">
        <w:r>
          <w:t xml:space="preserve">Measure Code: </w:t>
        </w:r>
        <w:r w:rsidRPr="00B41203">
          <w:t>RS-</w:t>
        </w:r>
        <w:del w:id="5470" w:author="Sam Dent" w:date="2025-06-13T08:12:00Z" w16du:dateUtc="2025-06-13T12:12:00Z">
          <w:r>
            <w:delText>xxx</w:delText>
          </w:r>
        </w:del>
      </w:ins>
      <w:ins w:id="5471" w:author="Sam Dent" w:date="2025-06-13T08:12:00Z" w16du:dateUtc="2025-06-13T12:12:00Z">
        <w:r w:rsidR="00725A2C">
          <w:t>APL</w:t>
        </w:r>
      </w:ins>
      <w:ins w:id="5472" w:author="Abigail Golitz" w:date="2025-05-29T10:48:00Z" w16du:dateUtc="2025-05-29T15:48:00Z">
        <w:r w:rsidRPr="00B41203">
          <w:t>-</w:t>
        </w:r>
      </w:ins>
      <w:ins w:id="5473" w:author="Abigail Golitz" w:date="2025-05-29T10:49:00Z" w16du:dateUtc="2025-05-29T15:49:00Z">
        <w:del w:id="5474" w:author="Sam Dent" w:date="2025-06-13T08:12:00Z" w16du:dateUtc="2025-06-13T12:12:00Z">
          <w:r w:rsidR="00604BC2" w:rsidDel="00725A2C">
            <w:delText>x</w:delText>
          </w:r>
        </w:del>
      </w:ins>
      <w:ins w:id="5475" w:author="Abigail Golitz" w:date="2025-05-29T10:50:00Z" w16du:dateUtc="2025-05-29T15:50:00Z">
        <w:del w:id="5476" w:author="Sam Dent" w:date="2025-06-13T08:12:00Z" w16du:dateUtc="2025-06-13T12:12:00Z">
          <w:r w:rsidR="00604BC2" w:rsidDel="00725A2C">
            <w:delText>xxx</w:delText>
          </w:r>
        </w:del>
      </w:ins>
      <w:ins w:id="5477" w:author="Sam Dent" w:date="2025-06-13T08:12:00Z" w16du:dateUtc="2025-06-13T12:12:00Z">
        <w:r w:rsidR="00725A2C">
          <w:t>RRSR</w:t>
        </w:r>
      </w:ins>
      <w:ins w:id="5478" w:author="Abigail Golitz" w:date="2025-05-29T10:48:00Z" w16du:dateUtc="2025-05-29T15:48:00Z">
        <w:r w:rsidRPr="00B41203">
          <w:t>-V0</w:t>
        </w:r>
        <w:del w:id="5479" w:author="Sam Dent" w:date="2025-06-13T08:12:00Z" w16du:dateUtc="2025-06-13T12:12:00Z">
          <w:r w:rsidDel="00725A2C">
            <w:delText>2</w:delText>
          </w:r>
        </w:del>
      </w:ins>
      <w:ins w:id="5480" w:author="Sam Dent" w:date="2025-06-13T08:12:00Z" w16du:dateUtc="2025-06-13T12:12:00Z">
        <w:r w:rsidR="00725A2C">
          <w:t>1</w:t>
        </w:r>
      </w:ins>
      <w:ins w:id="5481" w:author="Abigail Golitz" w:date="2025-05-29T10:48:00Z" w16du:dateUtc="2025-05-29T15:48:00Z">
        <w:r>
          <w:t>-</w:t>
        </w:r>
      </w:ins>
      <w:ins w:id="5482" w:author="Sam Dent" w:date="2025-06-13T08:13:00Z" w16du:dateUtc="2025-06-13T12:13:00Z">
        <w:r w:rsidR="007118C6">
          <w:t>260101</w:t>
        </w:r>
      </w:ins>
      <w:ins w:id="5483" w:author="Abigail Golitz" w:date="2025-05-29T10:49:00Z" w16du:dateUtc="2025-05-29T15:49:00Z">
        <w:del w:id="5484" w:author="Sam Dent" w:date="2025-06-13T08:12:00Z" w16du:dateUtc="2025-06-13T12:12:00Z">
          <w:r w:rsidR="00604BC2">
            <w:delText>xxxxxx</w:delText>
          </w:r>
        </w:del>
      </w:ins>
    </w:p>
    <w:p w14:paraId="3F25137F" w14:textId="17F595D6" w:rsidR="00725A2C" w:rsidRDefault="00F3136A" w:rsidP="00CE45CD">
      <w:pPr>
        <w:pStyle w:val="Heading6"/>
        <w:rPr>
          <w:ins w:id="5485" w:author="Sam Dent" w:date="2025-06-13T08:11:00Z" w16du:dateUtc="2025-06-13T12:11:00Z"/>
          <w:bCs/>
        </w:rPr>
        <w:sectPr w:rsidR="00725A2C" w:rsidSect="00FE5DCC">
          <w:pgSz w:w="12240" w:h="15840"/>
          <w:pgMar w:top="1440" w:right="1440" w:bottom="1440" w:left="1440" w:header="720" w:footer="720" w:gutter="0"/>
          <w:cols w:space="720"/>
          <w:docGrid w:linePitch="360"/>
        </w:sectPr>
      </w:pPr>
      <w:ins w:id="5486" w:author="Abigail Golitz" w:date="2025-05-29T10:46:00Z" w16du:dateUtc="2025-05-29T15:46:00Z">
        <w:r w:rsidRPr="00AC4346">
          <w:t xml:space="preserve">Review Deadline: </w:t>
        </w:r>
      </w:ins>
      <w:ins w:id="5487" w:author="Sam Dent" w:date="2025-06-13T08:13:00Z" w16du:dateUtc="2025-06-13T12:13:00Z">
        <w:r w:rsidR="007118C6">
          <w:rPr>
            <w:bCs/>
          </w:rPr>
          <w:t>202</w:t>
        </w:r>
      </w:ins>
      <w:ins w:id="5488" w:author="Sam Dent" w:date="2025-06-19T10:25:00Z" w16du:dateUtc="2025-06-19T14:25:00Z">
        <w:r w:rsidR="00661393">
          <w:rPr>
            <w:bCs/>
          </w:rPr>
          <w:t>7</w:t>
        </w:r>
      </w:ins>
      <w:ins w:id="5489" w:author="Abigail Golitz" w:date="2025-05-29T10:46:00Z" w16du:dateUtc="2025-05-29T15:46:00Z">
        <w:del w:id="5490" w:author="Sam Dent" w:date="2025-06-13T08:13:00Z" w16du:dateUtc="2025-06-13T12:13:00Z">
          <w:r w:rsidDel="007118C6">
            <w:rPr>
              <w:bCs/>
            </w:rPr>
            <w:delText>xxxx</w:delText>
          </w:r>
        </w:del>
      </w:ins>
    </w:p>
    <w:p w14:paraId="417588C2" w14:textId="6879BE29" w:rsidR="00F3136A" w:rsidRPr="00A93B9B" w:rsidRDefault="00F3136A" w:rsidP="00085422">
      <w:pPr>
        <w:pStyle w:val="Heading6"/>
        <w:rPr>
          <w:ins w:id="5491" w:author="Abigail Golitz" w:date="2025-05-29T10:46:00Z" w16du:dateUtc="2025-05-29T15:46:00Z"/>
          <w:del w:id="5492" w:author="Sam Dent" w:date="2025-06-13T08:12:00Z" w16du:dateUtc="2025-06-13T12:12:00Z"/>
          <w:bCs/>
        </w:rPr>
      </w:pPr>
    </w:p>
    <w:p w14:paraId="19F7225D" w14:textId="690B05E7" w:rsidR="00841F99" w:rsidRPr="000B7BB6" w:rsidRDefault="0084218A" w:rsidP="005A52E8">
      <w:pPr>
        <w:pStyle w:val="Heading2"/>
      </w:pPr>
      <w:ins w:id="5493" w:author="Caitlin Obenauer" w:date="2025-06-12T16:43:00Z" w16du:dateUtc="2025-06-12T20:43:00Z">
        <w:r>
          <w:t xml:space="preserve"> </w:t>
        </w:r>
      </w:ins>
      <w:bookmarkStart w:id="5494" w:name="_Toc204856057"/>
      <w:r w:rsidR="00841F99" w:rsidRPr="000B7BB6">
        <w:t>Consumer Electronics End Use</w:t>
      </w:r>
      <w:bookmarkEnd w:id="4365"/>
      <w:bookmarkEnd w:id="4366"/>
      <w:bookmarkEnd w:id="4367"/>
      <w:bookmarkEnd w:id="4368"/>
      <w:bookmarkEnd w:id="4369"/>
      <w:bookmarkEnd w:id="4370"/>
      <w:bookmarkEnd w:id="5494"/>
    </w:p>
    <w:p w14:paraId="283BEDE7"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5495" w:name="_Toc319489365"/>
      <w:bookmarkStart w:id="5496" w:name="_Toc319662636"/>
      <w:bookmarkStart w:id="5497" w:name="_Ref325428363"/>
      <w:bookmarkStart w:id="5498" w:name="_Ref325428366"/>
      <w:bookmarkStart w:id="5499" w:name="_Toc333219078"/>
      <w:bookmarkStart w:id="5500" w:name="_Toc411593537"/>
      <w:bookmarkStart w:id="5501" w:name="_Toc315447680"/>
      <w:bookmarkStart w:id="5502" w:name="_Toc466463604"/>
    </w:p>
    <w:p w14:paraId="4D75278C" w14:textId="1D7FB461" w:rsidR="00E82BCE" w:rsidRPr="000B7BB6" w:rsidRDefault="00E82BCE" w:rsidP="00682D2C">
      <w:pPr>
        <w:pStyle w:val="Heading3"/>
      </w:pPr>
      <w:bookmarkStart w:id="5503" w:name="_Toc204856058"/>
      <w:r>
        <w:t>Advanced Power</w:t>
      </w:r>
      <w:r w:rsidRPr="000B7BB6">
        <w:t xml:space="preserve"> Strip</w:t>
      </w:r>
      <w:bookmarkEnd w:id="5495"/>
      <w:bookmarkEnd w:id="5496"/>
      <w:bookmarkEnd w:id="5497"/>
      <w:bookmarkEnd w:id="5498"/>
      <w:bookmarkEnd w:id="5499"/>
      <w:bookmarkEnd w:id="5500"/>
      <w:r w:rsidRPr="000B7BB6">
        <w:t xml:space="preserve"> </w:t>
      </w:r>
      <w:bookmarkEnd w:id="5501"/>
      <w:r>
        <w:t>– Tier 1</w:t>
      </w:r>
      <w:bookmarkEnd w:id="5502"/>
      <w:bookmarkEnd w:id="5503"/>
    </w:p>
    <w:p w14:paraId="1FF1C8E2" w14:textId="77777777" w:rsidR="0064564E" w:rsidRPr="00A05FC2" w:rsidRDefault="0064564E" w:rsidP="00085422">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057A0F57" w14:textId="2A7364BB"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w:t>
      </w:r>
      <w:del w:id="5504" w:author="Sam Dent" w:date="2025-06-18T08:26:00Z" w16du:dateUtc="2025-06-18T12:26:00Z">
        <w:r w:rsidRPr="000B7BB6">
          <w:rPr>
            <w:rFonts w:cstheme="minorHAnsi"/>
            <w:szCs w:val="20"/>
          </w:rPr>
          <w:delText xml:space="preserve"> </w:delText>
        </w:r>
      </w:del>
      <w:r w:rsidRPr="000B7BB6">
        <w:rPr>
          <w:rFonts w:cstheme="minorHAnsi"/>
          <w:szCs w:val="20"/>
        </w:rPr>
        <w:t>TOS, NC, DI</w:t>
      </w:r>
      <w:r>
        <w:rPr>
          <w:rFonts w:cstheme="minorHAnsi"/>
          <w:szCs w:val="20"/>
        </w:rPr>
        <w:t>, KITS</w:t>
      </w:r>
      <w:r w:rsidRPr="000B7BB6">
        <w:rPr>
          <w:rFonts w:cstheme="minorHAnsi"/>
          <w:szCs w:val="20"/>
        </w:rPr>
        <w:t>.  If applied to other program types, the measure savings should be verified.</w:t>
      </w:r>
    </w:p>
    <w:p w14:paraId="36AB25AB" w14:textId="77777777" w:rsidR="0064564E" w:rsidRPr="00A05FC2" w:rsidRDefault="0064564E" w:rsidP="00085422">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085422">
      <w:pPr>
        <w:pStyle w:val="Heading6"/>
      </w:pPr>
      <w:r w:rsidRPr="00A05FC2">
        <w:t xml:space="preserve">Definition of Baseline Equipment </w:t>
      </w:r>
    </w:p>
    <w:p w14:paraId="77F507D3" w14:textId="27ED669F" w:rsidR="0064564E" w:rsidRDefault="0064564E" w:rsidP="00682D2C">
      <w:r>
        <w:t>For time of sale or new construction applications, t</w:t>
      </w:r>
      <w:r w:rsidRPr="00A05FC2">
        <w:t>he assumed baseline is a standard power strip that does not control connected loads.</w:t>
      </w:r>
    </w:p>
    <w:p w14:paraId="0E3A128E" w14:textId="77777777" w:rsidR="0064564E" w:rsidRPr="00A05FC2" w:rsidRDefault="0064564E" w:rsidP="00682D2C">
      <w:r>
        <w:t>For direct install and kits, the baseline is the existing equipment utilized in the home.</w:t>
      </w:r>
    </w:p>
    <w:p w14:paraId="64E69073" w14:textId="77777777" w:rsidR="0064564E" w:rsidRPr="00A05FC2" w:rsidRDefault="0064564E" w:rsidP="00085422">
      <w:pPr>
        <w:pStyle w:val="Heading6"/>
      </w:pPr>
      <w:r w:rsidRPr="00A05FC2">
        <w:t xml:space="preserve">Deemed Lifetime of Efficient Equipment </w:t>
      </w:r>
    </w:p>
    <w:p w14:paraId="7C4074D3" w14:textId="78C00EB2" w:rsidR="0064564E" w:rsidRPr="00A05FC2" w:rsidRDefault="0064564E" w:rsidP="00682D2C">
      <w:r w:rsidRPr="00A05FC2">
        <w:t xml:space="preserve">The assumed lifetime of the </w:t>
      </w:r>
      <w:r>
        <w:t>advanced power</w:t>
      </w:r>
      <w:r w:rsidRPr="00A05FC2">
        <w:t xml:space="preserve"> strip is </w:t>
      </w:r>
      <w:r>
        <w:t>7</w:t>
      </w:r>
      <w:r w:rsidRPr="00A05FC2">
        <w:t xml:space="preserve"> years</w:t>
      </w:r>
      <w:r w:rsidR="00F3672E">
        <w:t>.</w:t>
      </w:r>
      <w:r w:rsidRPr="00A05FC2">
        <w:rPr>
          <w:rStyle w:val="FootnoteReference"/>
          <w:rFonts w:eastAsia="Calibri" w:cstheme="minorHAnsi"/>
        </w:rPr>
        <w:footnoteReference w:id="353"/>
      </w:r>
    </w:p>
    <w:p w14:paraId="4FCEB5D1" w14:textId="77777777" w:rsidR="0064564E" w:rsidRPr="00A05FC2" w:rsidRDefault="0064564E" w:rsidP="00085422">
      <w:pPr>
        <w:pStyle w:val="Heading6"/>
      </w:pPr>
      <w:r w:rsidRPr="00A05FC2">
        <w:t xml:space="preserve">Deemed Measure Cost </w:t>
      </w:r>
    </w:p>
    <w:p w14:paraId="4821F3CF" w14:textId="396804A0" w:rsidR="0064564E" w:rsidRDefault="0064564E" w:rsidP="00682D2C">
      <w:r>
        <w:t>For time of sale or new construction t</w:t>
      </w:r>
      <w:r w:rsidRPr="00A05FC2">
        <w:t>he incremental cost of a</w:t>
      </w:r>
      <w:r>
        <w:t>n</w:t>
      </w:r>
      <w:r w:rsidRPr="00A05FC2">
        <w:t xml:space="preserve"> </w:t>
      </w:r>
      <w:r>
        <w:t>advanced Tier 1 power</w:t>
      </w:r>
      <w:r w:rsidRPr="00A05FC2">
        <w:t xml:space="preserve"> strip over a standard power strip with surge protection is assumed to be $</w:t>
      </w:r>
      <w:r>
        <w:t>10</w:t>
      </w:r>
      <w:r w:rsidR="00F3672E">
        <w:t>.</w:t>
      </w:r>
      <w:r w:rsidRPr="00A05FC2">
        <w:rPr>
          <w:vertAlign w:val="superscript"/>
        </w:rPr>
        <w:footnoteReference w:id="354"/>
      </w:r>
    </w:p>
    <w:p w14:paraId="599320B8" w14:textId="2B7E612E" w:rsidR="0064564E" w:rsidRPr="00A05FC2" w:rsidRDefault="0064564E" w:rsidP="00682D2C">
      <w:r>
        <w:t xml:space="preserve">For direct install the actual full </w:t>
      </w:r>
      <w:r w:rsidR="00BE33ED">
        <w:t xml:space="preserve">equipment and </w:t>
      </w:r>
      <w:r>
        <w:t>install</w:t>
      </w:r>
      <w:r w:rsidR="00BE33ED">
        <w:t>ation</w:t>
      </w:r>
      <w:r>
        <w:t xml:space="preserve"> cost (including labor) and for kits the </w:t>
      </w:r>
      <w:r w:rsidR="00BE33ED">
        <w:t xml:space="preserve">actual </w:t>
      </w:r>
      <w:r>
        <w:t xml:space="preserve">full equipment cost should be used. </w:t>
      </w:r>
    </w:p>
    <w:p w14:paraId="62A05821" w14:textId="77777777" w:rsidR="006C007C" w:rsidRDefault="006C007C" w:rsidP="00682D2C">
      <w:r>
        <w:t>Equipment cost if unknown</w:t>
      </w:r>
      <w:r>
        <w:rPr>
          <w:rStyle w:val="FootnoteReference"/>
        </w:rPr>
        <w:footnoteReference w:id="355"/>
      </w:r>
      <w:r>
        <w:t>:</w:t>
      </w:r>
    </w:p>
    <w:tbl>
      <w:tblPr>
        <w:tblStyle w:val="TableGrid"/>
        <w:tblW w:w="0" w:type="auto"/>
        <w:jc w:val="center"/>
        <w:tblLook w:val="04A0" w:firstRow="1" w:lastRow="0" w:firstColumn="1" w:lastColumn="0" w:noHBand="0" w:noVBand="1"/>
      </w:tblPr>
      <w:tblGrid>
        <w:gridCol w:w="1345"/>
        <w:gridCol w:w="1350"/>
        <w:gridCol w:w="2520"/>
      </w:tblGrid>
      <w:tr w:rsidR="006C007C" w14:paraId="0DACA2AC" w14:textId="77777777" w:rsidTr="00682D2C">
        <w:trPr>
          <w:trHeight w:val="557"/>
          <w:jc w:val="center"/>
        </w:trPr>
        <w:tc>
          <w:tcPr>
            <w:tcW w:w="1345" w:type="dxa"/>
            <w:shd w:val="clear" w:color="auto" w:fill="7F7F7F" w:themeFill="text1" w:themeFillTint="80"/>
            <w:vAlign w:val="center"/>
          </w:tcPr>
          <w:p w14:paraId="3C61DCE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Baseline Cost</w:t>
            </w:r>
          </w:p>
        </w:tc>
        <w:tc>
          <w:tcPr>
            <w:tcW w:w="1350" w:type="dxa"/>
            <w:shd w:val="clear" w:color="auto" w:fill="7F7F7F" w:themeFill="text1" w:themeFillTint="80"/>
            <w:vAlign w:val="center"/>
          </w:tcPr>
          <w:p w14:paraId="1165625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Efficient Cost</w:t>
            </w:r>
          </w:p>
        </w:tc>
        <w:tc>
          <w:tcPr>
            <w:tcW w:w="2520" w:type="dxa"/>
            <w:shd w:val="clear" w:color="auto" w:fill="7F7F7F" w:themeFill="text1" w:themeFillTint="80"/>
            <w:vAlign w:val="center"/>
          </w:tcPr>
          <w:p w14:paraId="797B63B2"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Incremental Equipment Cost</w:t>
            </w:r>
          </w:p>
        </w:tc>
      </w:tr>
      <w:tr w:rsidR="006C007C" w14:paraId="1433433E" w14:textId="77777777" w:rsidTr="00682D2C">
        <w:trPr>
          <w:jc w:val="center"/>
        </w:trPr>
        <w:tc>
          <w:tcPr>
            <w:tcW w:w="1345" w:type="dxa"/>
            <w:vAlign w:val="center"/>
          </w:tcPr>
          <w:p w14:paraId="32E94F77" w14:textId="00333032"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20</w:t>
            </w:r>
          </w:p>
        </w:tc>
        <w:tc>
          <w:tcPr>
            <w:tcW w:w="1350" w:type="dxa"/>
            <w:vAlign w:val="center"/>
          </w:tcPr>
          <w:p w14:paraId="3B9A5DCD" w14:textId="46CC9FB1" w:rsidR="006C007C" w:rsidRPr="00682D2C" w:rsidRDefault="006C007C" w:rsidP="00682D2C">
            <w:pPr>
              <w:jc w:val="center"/>
              <w:rPr>
                <w:rFonts w:asciiTheme="minorHAnsi" w:hAnsiTheme="minorHAnsi" w:cstheme="minorHAnsi"/>
              </w:rPr>
            </w:pPr>
            <w:r w:rsidRPr="00527F3E">
              <w:rPr>
                <w:rFonts w:cstheme="minorHAnsi"/>
              </w:rPr>
              <w:t>$3</w:t>
            </w:r>
            <w:r w:rsidR="00802AED" w:rsidRPr="00527F3E">
              <w:rPr>
                <w:rFonts w:cstheme="minorHAnsi"/>
              </w:rPr>
              <w:t>0</w:t>
            </w:r>
          </w:p>
        </w:tc>
        <w:tc>
          <w:tcPr>
            <w:tcW w:w="2520" w:type="dxa"/>
            <w:vAlign w:val="center"/>
          </w:tcPr>
          <w:p w14:paraId="2C0D4596" w14:textId="3317259D"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1</w:t>
            </w:r>
            <w:r w:rsidRPr="00527F3E">
              <w:rPr>
                <w:rFonts w:cstheme="minorHAnsi"/>
              </w:rPr>
              <w:t>0</w:t>
            </w:r>
          </w:p>
        </w:tc>
      </w:tr>
    </w:tbl>
    <w:p w14:paraId="7C5B087C" w14:textId="77777777" w:rsidR="0064564E" w:rsidRPr="000B7BB6" w:rsidRDefault="0064564E" w:rsidP="00085422">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085422">
      <w:pPr>
        <w:pStyle w:val="Heading6"/>
      </w:pPr>
      <w:r w:rsidRPr="00A05FC2">
        <w:t xml:space="preserve">Coincidence Factor </w:t>
      </w:r>
    </w:p>
    <w:p w14:paraId="7DB3B9B6" w14:textId="08EADB5D" w:rsidR="004646ED" w:rsidRDefault="0064564E" w:rsidP="00682D2C">
      <w:pPr>
        <w:widowControl/>
        <w:rPr>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356"/>
      </w:r>
    </w:p>
    <w:p w14:paraId="05DD52C7" w14:textId="77777777" w:rsidR="002643FB" w:rsidRDefault="002643FB" w:rsidP="002643FB"/>
    <w:p w14:paraId="16946F45" w14:textId="316351DD" w:rsidR="002643FB" w:rsidRDefault="00893B3A" w:rsidP="00682D2C">
      <w:pPr>
        <w:pStyle w:val="AlgorithmHeading"/>
      </w:pPr>
      <w:r w:rsidRPr="00A05FC2">
        <w:t>Algorit</w:t>
      </w:r>
      <w:r>
        <w:t>hm</w:t>
      </w:r>
    </w:p>
    <w:p w14:paraId="7CE0E52A" w14:textId="77777777" w:rsidR="002643FB" w:rsidRDefault="002643FB" w:rsidP="002643FB"/>
    <w:p w14:paraId="282957B5" w14:textId="56982E68" w:rsidR="0064564E" w:rsidRPr="00A05FC2" w:rsidRDefault="0064564E" w:rsidP="00085422">
      <w:pPr>
        <w:pStyle w:val="Heading6"/>
      </w:pPr>
      <w:r w:rsidRPr="00A05FC2">
        <w:t>Calculation of Savings Electric Energy Savings</w:t>
      </w:r>
    </w:p>
    <w:p w14:paraId="551691D2" w14:textId="77777777" w:rsidR="0064564E" w:rsidRDefault="0064564E" w:rsidP="00682D2C">
      <w:pPr>
        <w:ind w:left="720" w:firstLine="720"/>
        <w:rPr>
          <w:noProof/>
        </w:rPr>
      </w:pPr>
      <w:r w:rsidRPr="00A05FC2">
        <w:rPr>
          <w:noProof/>
        </w:rPr>
        <w:t>ΔkWh</w:t>
      </w:r>
      <w:r>
        <w:rPr>
          <w:noProof/>
        </w:rPr>
        <w:tab/>
        <w:t>= kWh * ISR</w:t>
      </w:r>
    </w:p>
    <w:p w14:paraId="5DE501AD" w14:textId="77777777" w:rsidR="0064564E" w:rsidRDefault="0064564E" w:rsidP="00682D2C">
      <w:pPr>
        <w:rPr>
          <w:noProof/>
        </w:rPr>
      </w:pPr>
      <w:r>
        <w:rPr>
          <w:noProof/>
        </w:rPr>
        <w:t>Where:</w:t>
      </w:r>
    </w:p>
    <w:p w14:paraId="357E2244" w14:textId="77777777" w:rsidR="0064564E" w:rsidRDefault="0064564E" w:rsidP="00682D2C">
      <w:pPr>
        <w:rPr>
          <w:noProof/>
        </w:rPr>
      </w:pPr>
      <w:r>
        <w:rPr>
          <w:noProof/>
        </w:rPr>
        <w:tab/>
      </w:r>
      <w:r>
        <w:rPr>
          <w:noProof/>
        </w:rPr>
        <w:tab/>
        <w:t>kWh</w:t>
      </w:r>
      <w:r>
        <w:rPr>
          <w:noProof/>
        </w:rPr>
        <w:tab/>
        <w:t>= Assumed annual kWh savings per unit</w:t>
      </w:r>
    </w:p>
    <w:p w14:paraId="42F54B11" w14:textId="38C4790D" w:rsidR="0064564E" w:rsidRPr="00A05FC2" w:rsidRDefault="0064564E" w:rsidP="00682D2C">
      <w:r>
        <w:rPr>
          <w:noProof/>
        </w:rPr>
        <w:tab/>
      </w:r>
      <w:r>
        <w:rPr>
          <w:noProof/>
        </w:rPr>
        <w:tab/>
      </w:r>
      <w:r>
        <w:rPr>
          <w:noProof/>
        </w:rPr>
        <w:tab/>
        <w:t xml:space="preserve">= </w:t>
      </w:r>
      <w:r w:rsidRPr="00A05FC2">
        <w:t xml:space="preserve">56.5 kWh </w:t>
      </w:r>
      <w:r>
        <w:t>for 5-plug units or 103 kWh for 7-plug units</w:t>
      </w:r>
      <w:r w:rsidRPr="00B41203">
        <w:rPr>
          <w:rStyle w:val="FootnoteReference"/>
          <w:rFonts w:cstheme="minorHAnsi"/>
        </w:rPr>
        <w:footnoteReference w:id="357"/>
      </w:r>
    </w:p>
    <w:p w14:paraId="154093AF" w14:textId="77777777" w:rsidR="00F22822" w:rsidRPr="00801F6F" w:rsidRDefault="0064564E" w:rsidP="00682D2C">
      <w:pPr>
        <w:rPr>
          <w:rFonts w:ascii="Calibri" w:hAnsi="Calibri" w:cs="Calibri"/>
          <w:noProof/>
        </w:rPr>
      </w:pPr>
      <w:r>
        <w:rPr>
          <w:noProof/>
        </w:rPr>
        <w:tab/>
      </w:r>
      <w:r w:rsidRPr="00ED7440">
        <w:rPr>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273930A3"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w:t>
            </w:r>
            <w:r w:rsidR="009D5565">
              <w:rPr>
                <w:rFonts w:ascii="Calibri" w:eastAsia="Calibri" w:hAnsi="Calibri"/>
              </w:rPr>
              <w:t>7</w:t>
            </w:r>
            <w:r w:rsidRPr="00801F6F">
              <w:rPr>
                <w:rFonts w:ascii="Calibri" w:eastAsia="Calibri" w:hAnsi="Calibri"/>
              </w:rPr>
              <w:t>%</w:t>
            </w:r>
            <w:r w:rsidRPr="00801F6F">
              <w:rPr>
                <w:rFonts w:ascii="Arial" w:eastAsia="Calibri" w:hAnsi="Arial"/>
                <w:vertAlign w:val="superscript"/>
              </w:rPr>
              <w:footnoteReference w:id="358"/>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359"/>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360"/>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361"/>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1AF0DE59"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r w:rsidR="00C74329">
              <w:rPr>
                <w:rFonts w:ascii="Calibri" w:eastAsia="Calibri" w:hAnsi="Calibri"/>
              </w:rPr>
              <w:t xml:space="preserve"> (</w:t>
            </w:r>
            <w:r w:rsidR="007D6FD0">
              <w:rPr>
                <w:rFonts w:ascii="Calibri" w:eastAsia="Calibri" w:hAnsi="Calibri"/>
              </w:rPr>
              <w:t>installations</w:t>
            </w:r>
            <w:r w:rsidR="00E0590B">
              <w:rPr>
                <w:rFonts w:ascii="Calibri" w:eastAsia="Calibri" w:hAnsi="Calibri"/>
              </w:rPr>
              <w:t xml:space="preserve"> should be </w:t>
            </w:r>
            <w:r w:rsidR="00812D54">
              <w:rPr>
                <w:rFonts w:ascii="Calibri" w:eastAsia="Calibri" w:hAnsi="Calibri"/>
              </w:rPr>
              <w:t>limited to high use locations such as</w:t>
            </w:r>
            <w:r w:rsidR="007D6FD0">
              <w:rPr>
                <w:rFonts w:ascii="Calibri" w:eastAsia="Calibri" w:hAnsi="Calibri"/>
              </w:rPr>
              <w:t xml:space="preserve"> office or </w:t>
            </w:r>
            <w:r w:rsidR="00812D54">
              <w:rPr>
                <w:rFonts w:ascii="Calibri" w:eastAsia="Calibri" w:hAnsi="Calibri"/>
              </w:rPr>
              <w:t>entertainment centers)</w:t>
            </w:r>
            <w:r w:rsidR="00733F76">
              <w:rPr>
                <w:rFonts w:ascii="Calibri" w:eastAsia="Calibri" w:hAnsi="Calibri"/>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62"/>
            </w:r>
          </w:p>
        </w:tc>
      </w:tr>
    </w:tbl>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63"/>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64"/>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66"/>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085422">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085422">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085422">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28AEF874" w:rsidR="0064564E" w:rsidRDefault="0064564E" w:rsidP="00085422">
      <w:pPr>
        <w:pStyle w:val="Heading6"/>
      </w:pPr>
      <w:r>
        <w:t xml:space="preserve">Measure Code: </w:t>
      </w:r>
      <w:r w:rsidRPr="0069549D">
        <w:t>RS-</w:t>
      </w:r>
      <w:r>
        <w:t>CEL</w:t>
      </w:r>
      <w:r w:rsidRPr="0069549D">
        <w:t>-</w:t>
      </w:r>
      <w:r>
        <w:t>SSTR</w:t>
      </w:r>
      <w:r w:rsidRPr="0069549D">
        <w:t>-V</w:t>
      </w:r>
      <w:r w:rsidR="007812EE">
        <w:t>10</w:t>
      </w:r>
      <w:r w:rsidR="0023675B">
        <w:t>-</w:t>
      </w:r>
      <w:r w:rsidR="000D0B68">
        <w:t>2</w:t>
      </w:r>
      <w:r w:rsidR="007812EE">
        <w:t>5</w:t>
      </w:r>
      <w:r w:rsidR="0023675B">
        <w:t>0101</w:t>
      </w:r>
    </w:p>
    <w:p w14:paraId="4B7FA077" w14:textId="5B7E3B7A" w:rsidR="00367B5C" w:rsidRDefault="00926D4E" w:rsidP="00085422">
      <w:pPr>
        <w:pStyle w:val="Heading6"/>
      </w:pPr>
      <w:r>
        <w:t>Review Deadline: 1/1/</w:t>
      </w:r>
      <w:r w:rsidR="006E4039">
        <w:t>202</w:t>
      </w:r>
      <w:r w:rsidR="00B44D56">
        <w:t>9</w:t>
      </w:r>
    </w:p>
    <w:p w14:paraId="1352D59E" w14:textId="77777777" w:rsidR="0064564E" w:rsidRPr="0064564E" w:rsidRDefault="0064564E" w:rsidP="0064564E"/>
    <w:p w14:paraId="2606ACAB" w14:textId="77777777" w:rsidR="00EE499D" w:rsidRDefault="00EE499D" w:rsidP="00F83B3F">
      <w:pPr>
        <w:sectPr w:rsidR="00EE499D" w:rsidSect="00FE5DCC">
          <w:pgSz w:w="12240" w:h="15840"/>
          <w:pgMar w:top="1440" w:right="1440" w:bottom="1440" w:left="1440" w:header="720" w:footer="720" w:gutter="0"/>
          <w:cols w:space="720"/>
          <w:docGrid w:linePitch="360"/>
        </w:sectPr>
      </w:pPr>
    </w:p>
    <w:p w14:paraId="1156E8CC" w14:textId="14BCA026" w:rsidR="00BF5869" w:rsidRPr="002E70A4" w:rsidRDefault="00BF5869" w:rsidP="00682D2C">
      <w:pPr>
        <w:pStyle w:val="Heading3"/>
      </w:pPr>
      <w:bookmarkStart w:id="5506" w:name="_Toc466463605"/>
      <w:bookmarkStart w:id="5507" w:name="_Toc204856059"/>
      <w:r w:rsidRPr="002E70A4">
        <w:t>Tier 2 Advanced Power Strips (APS) – Residential Audio Visual</w:t>
      </w:r>
      <w:bookmarkEnd w:id="5506"/>
      <w:bookmarkEnd w:id="5507"/>
      <w:r w:rsidRPr="002E70A4">
        <w:t xml:space="preserve"> </w:t>
      </w:r>
    </w:p>
    <w:p w14:paraId="4DDDFEDE" w14:textId="77777777" w:rsidR="00704954" w:rsidRDefault="00704954" w:rsidP="00085422">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67"/>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085422">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68"/>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085422">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085422">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69"/>
      </w:r>
      <w:r w:rsidRPr="00423E34">
        <w:rPr>
          <w:rFonts w:cstheme="minorHAnsi"/>
        </w:rPr>
        <w:t xml:space="preserve"> </w:t>
      </w:r>
    </w:p>
    <w:p w14:paraId="222571A5" w14:textId="77777777" w:rsidR="00704954" w:rsidRDefault="00704954" w:rsidP="00085422">
      <w:pPr>
        <w:pStyle w:val="Heading6"/>
      </w:pPr>
      <w:r>
        <w:t xml:space="preserve">Deemed Measure Cost </w:t>
      </w:r>
    </w:p>
    <w:p w14:paraId="11858429" w14:textId="77777777" w:rsidR="00704954" w:rsidRDefault="00704954" w:rsidP="00704954">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rsidP="005028B2">
      <w:pPr>
        <w:keepNext/>
        <w:rPr>
          <w:i/>
        </w:rPr>
      </w:pPr>
      <w:r>
        <w:rPr>
          <w:rFonts w:cstheme="minorHAnsi"/>
        </w:rPr>
        <w:t>Baseline equipment cost if unknown is assumed to be $20</w:t>
      </w:r>
      <w:r>
        <w:rPr>
          <w:rStyle w:val="FootnoteReference"/>
        </w:rPr>
        <w:footnoteReference w:id="370"/>
      </w:r>
      <w:r>
        <w:rPr>
          <w:rFonts w:cstheme="minorHAnsi"/>
        </w:rPr>
        <w:t>.</w:t>
      </w:r>
    </w:p>
    <w:p w14:paraId="4A2BDBBB" w14:textId="7235052A" w:rsidR="00704954" w:rsidRDefault="00923744" w:rsidP="00085422">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085422">
      <w:pPr>
        <w:pStyle w:val="Heading6"/>
      </w:pPr>
      <w:r>
        <w:t>Coincidence Factor</w:t>
      </w:r>
    </w:p>
    <w:p w14:paraId="73E991BD" w14:textId="58E76FC4" w:rsidR="00A05960" w:rsidRDefault="00704954" w:rsidP="00704954">
      <w:pPr>
        <w:rPr>
          <w:rFonts w:cstheme="minorHAnsi"/>
        </w:rPr>
        <w:sectPr w:rsidR="00A05960" w:rsidSect="00FE5DCC">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71"/>
      </w:r>
    </w:p>
    <w:p w14:paraId="75A6BB6F" w14:textId="77777777" w:rsidR="00704954" w:rsidRDefault="00704954" w:rsidP="00704954">
      <w:pPr>
        <w:pStyle w:val="AlgorithmHeading"/>
      </w:pPr>
      <w:r>
        <w:t xml:space="preserve">Algorithm </w:t>
      </w:r>
    </w:p>
    <w:p w14:paraId="187178CE" w14:textId="77777777" w:rsidR="00704954" w:rsidRDefault="00704954" w:rsidP="00085422">
      <w:pPr>
        <w:pStyle w:val="Heading6"/>
      </w:pPr>
      <w:r>
        <w:t xml:space="preserve">Calculation of Energy Savings </w:t>
      </w:r>
    </w:p>
    <w:p w14:paraId="54342477" w14:textId="77777777" w:rsidR="00704954" w:rsidRDefault="00704954" w:rsidP="00085422">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72"/>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73"/>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74"/>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75"/>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085422">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76"/>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77"/>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085422">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78"/>
      </w:r>
    </w:p>
    <w:p w14:paraId="644018A0" w14:textId="77777777" w:rsidR="00704954" w:rsidRDefault="00704954" w:rsidP="00085422">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085422">
      <w:pPr>
        <w:pStyle w:val="Heading6"/>
      </w:pPr>
      <w:r>
        <w:t>Deemed O&amp;M Cost Adjustment Calculation</w:t>
      </w:r>
    </w:p>
    <w:p w14:paraId="0437BD97" w14:textId="77777777" w:rsidR="00704954" w:rsidRPr="008D068C" w:rsidRDefault="00704954" w:rsidP="00704954">
      <w:r>
        <w:t>N/A</w:t>
      </w:r>
    </w:p>
    <w:p w14:paraId="69710BDD" w14:textId="4FD36532" w:rsidR="00704954" w:rsidRDefault="00704954" w:rsidP="00085422">
      <w:pPr>
        <w:pStyle w:val="Heading6"/>
      </w:pPr>
      <w:r w:rsidRPr="008D068C">
        <w:t xml:space="preserve">Measure Code: </w:t>
      </w:r>
      <w:r w:rsidRPr="0069549D">
        <w:t>RS-</w:t>
      </w:r>
      <w:r>
        <w:t>CEL</w:t>
      </w:r>
      <w:r w:rsidRPr="0069549D">
        <w:t>-</w:t>
      </w:r>
      <w:r>
        <w:t>APS2</w:t>
      </w:r>
      <w:r w:rsidRPr="0069549D">
        <w:t>-V0</w:t>
      </w:r>
      <w:r w:rsidR="00F02277">
        <w:t>6</w:t>
      </w:r>
      <w:r w:rsidR="0023675B">
        <w:t>-</w:t>
      </w:r>
      <w:r w:rsidR="004349E0">
        <w:t>2</w:t>
      </w:r>
      <w:r w:rsidR="00F02277">
        <w:t>4</w:t>
      </w:r>
      <w:r w:rsidR="0023675B">
        <w:t>0101</w:t>
      </w:r>
    </w:p>
    <w:p w14:paraId="2C0329D0" w14:textId="7BDE1417" w:rsidR="004064DF" w:rsidRDefault="00926D4E" w:rsidP="00085422">
      <w:pPr>
        <w:pStyle w:val="Heading6"/>
        <w:sectPr w:rsidR="004064DF" w:rsidSect="00FE5DCC">
          <w:pgSz w:w="12240" w:h="15840"/>
          <w:pgMar w:top="1440" w:right="1440" w:bottom="1440" w:left="1440" w:header="720" w:footer="720" w:gutter="0"/>
          <w:cols w:space="720"/>
          <w:docGrid w:linePitch="360"/>
        </w:sectPr>
      </w:pPr>
      <w:r>
        <w:t>Review Deadline: 1/1/</w:t>
      </w:r>
      <w:r w:rsidR="004349E0">
        <w:t>202</w:t>
      </w:r>
      <w:r w:rsidR="00F02277">
        <w:t>9</w:t>
      </w:r>
    </w:p>
    <w:p w14:paraId="7A3BE58B" w14:textId="08EB8738" w:rsidR="00F83B3F" w:rsidRDefault="00AD46FC" w:rsidP="00682D2C">
      <w:pPr>
        <w:pStyle w:val="Heading3"/>
      </w:pPr>
      <w:bookmarkStart w:id="5508" w:name="_Toc204856060"/>
      <w:r>
        <w:t>ENERGY STAR Television</w:t>
      </w:r>
      <w:bookmarkEnd w:id="5508"/>
    </w:p>
    <w:p w14:paraId="36348D8C" w14:textId="77777777" w:rsidR="00AD46FC" w:rsidRDefault="00AD46FC" w:rsidP="00085422">
      <w:pPr>
        <w:pStyle w:val="Heading6"/>
      </w:pPr>
      <w:r>
        <w:t>Description</w:t>
      </w:r>
    </w:p>
    <w:p w14:paraId="1927108C" w14:textId="76EB5AF8" w:rsidR="00AD46FC" w:rsidRDefault="00AD46FC" w:rsidP="00AD46FC">
      <w:pPr>
        <w:widowControl/>
        <w:spacing w:after="0"/>
        <w:jc w:val="left"/>
        <w:rPr>
          <w:rFonts w:cs="Calibri"/>
        </w:rPr>
      </w:pPr>
      <w:r w:rsidRPr="590DE439">
        <w:rPr>
          <w:rFonts w:cs="Calibri"/>
        </w:rPr>
        <w:t>An ENERGY STAR</w:t>
      </w:r>
      <w:ins w:id="5509" w:author="Sam Dent" w:date="2025-06-12T09:52:00Z" w16du:dateUtc="2025-06-12T13:52:00Z">
        <w:r w:rsidR="00F27B10">
          <w:rPr>
            <w:rStyle w:val="FootnoteReference"/>
          </w:rPr>
          <w:footnoteReference w:id="379"/>
        </w:r>
      </w:ins>
      <w:r w:rsidRPr="590DE439">
        <w:rPr>
          <w:rFonts w:cs="Calibri"/>
        </w:rPr>
        <w:t xml:space="preserve"> Certified television installed in place of a standard </w:t>
      </w:r>
      <w:r w:rsidR="1B1B8EBB" w:rsidRPr="590DE439">
        <w:rPr>
          <w:rFonts w:cs="Calibri"/>
        </w:rPr>
        <w:t>telev</w:t>
      </w:r>
      <w:r w:rsidR="680D75A2" w:rsidRPr="590DE439">
        <w:rPr>
          <w:rFonts w:cs="Calibri"/>
        </w:rPr>
        <w:t>is</w:t>
      </w:r>
      <w:r w:rsidR="1B1B8EBB" w:rsidRPr="590DE439">
        <w:rPr>
          <w:rFonts w:cs="Calibri"/>
        </w:rPr>
        <w:t>ion</w:t>
      </w:r>
      <w:r w:rsidRPr="590DE439">
        <w:rPr>
          <w:rFonts w:cs="Calibri"/>
        </w:rPr>
        <w:t>.</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rsidP="00085422">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085422">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085422">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80"/>
      </w:r>
    </w:p>
    <w:p w14:paraId="5D58B83E" w14:textId="77777777" w:rsidR="00AD46FC" w:rsidRDefault="00AD46FC" w:rsidP="00085422">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81"/>
      </w:r>
    </w:p>
    <w:p w14:paraId="4FE6F779" w14:textId="77777777" w:rsidR="00AD46FC" w:rsidRDefault="00AD46FC" w:rsidP="00085422">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085422">
      <w:pPr>
        <w:pStyle w:val="Heading6"/>
      </w:pPr>
      <w:r>
        <w:t>Coincidence Factor</w:t>
      </w:r>
    </w:p>
    <w:p w14:paraId="213AC65B" w14:textId="2050497D" w:rsidR="00AD46FC" w:rsidRDefault="00AD46FC" w:rsidP="00AD46FC">
      <w:pPr>
        <w:rPr>
          <w:iCs/>
        </w:rPr>
      </w:pPr>
      <w:r>
        <w:rPr>
          <w:iCs/>
        </w:rPr>
        <w:t>The coincidence factor for this measure is assumed to be 22</w:t>
      </w:r>
      <w:r w:rsidR="1B1B8EBB" w:rsidRPr="590DE439">
        <w:t>%</w:t>
      </w:r>
      <w:r w:rsidR="64A395BE" w:rsidRPr="590DE439">
        <w:t>.</w:t>
      </w:r>
      <w:r w:rsidR="00E278A0">
        <w:rPr>
          <w:rStyle w:val="FootnoteReference"/>
          <w:iCs/>
        </w:rPr>
        <w:footnoteReference w:id="382"/>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085422">
      <w:pPr>
        <w:pStyle w:val="Heading6"/>
      </w:pPr>
      <w:r>
        <w:t xml:space="preserve">Calculation of Energy Savings </w:t>
      </w:r>
    </w:p>
    <w:p w14:paraId="5BEE68F6" w14:textId="77777777" w:rsidR="00AD46FC" w:rsidRDefault="00AD46FC" w:rsidP="00085422">
      <w:pPr>
        <w:pStyle w:val="Heading6"/>
      </w:pPr>
      <w:r>
        <w:t>Electric Energy Savings</w:t>
      </w:r>
    </w:p>
    <w:p w14:paraId="643D8C8B" w14:textId="1A85D6EC" w:rsidR="00AD46FC" w:rsidRDefault="00AD46FC" w:rsidP="00AD46FC">
      <w:pPr>
        <w:rPr>
          <w:vertAlign w:val="superscript"/>
        </w:rPr>
      </w:pPr>
      <w:r>
        <w:t>ENERGY STAR savings summarized in table below</w:t>
      </w:r>
      <w:r w:rsidR="4528D33C">
        <w:t>:</w:t>
      </w:r>
      <w:r w:rsidR="00907DA2">
        <w:rPr>
          <w:rStyle w:val="FootnoteReference"/>
          <w:iCs/>
        </w:rPr>
        <w:footnoteReference w:id="383"/>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085422">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84"/>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146"/>
      </w:tblGrid>
      <w:tr w:rsidR="0087142C" w:rsidRPr="001C1284" w14:paraId="60877676" w14:textId="77777777" w:rsidTr="00682D2C">
        <w:trPr>
          <w:trHeight w:val="529"/>
          <w:jc w:val="center"/>
        </w:trPr>
        <w:tc>
          <w:tcPr>
            <w:tcW w:w="0" w:type="auto"/>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682D2C">
        <w:trPr>
          <w:trHeight w:val="155"/>
          <w:jc w:val="center"/>
        </w:trPr>
        <w:tc>
          <w:tcPr>
            <w:tcW w:w="0" w:type="auto"/>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682D2C">
        <w:trPr>
          <w:trHeight w:val="264"/>
          <w:jc w:val="center"/>
        </w:trPr>
        <w:tc>
          <w:tcPr>
            <w:tcW w:w="0" w:type="auto"/>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682D2C">
        <w:trPr>
          <w:trHeight w:val="264"/>
          <w:jc w:val="center"/>
        </w:trPr>
        <w:tc>
          <w:tcPr>
            <w:tcW w:w="0" w:type="auto"/>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682D2C">
        <w:trPr>
          <w:trHeight w:val="264"/>
          <w:jc w:val="center"/>
        </w:trPr>
        <w:tc>
          <w:tcPr>
            <w:tcW w:w="0" w:type="auto"/>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682D2C">
        <w:trPr>
          <w:trHeight w:val="264"/>
          <w:jc w:val="center"/>
        </w:trPr>
        <w:tc>
          <w:tcPr>
            <w:tcW w:w="0" w:type="auto"/>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085422">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085422">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085422">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54B5F540" w:rsidR="00376AAA" w:rsidRDefault="00376AAA" w:rsidP="00085422">
      <w:pPr>
        <w:pStyle w:val="Heading6"/>
      </w:pPr>
      <w:r w:rsidRPr="008D068C">
        <w:t xml:space="preserve">Measure Code: </w:t>
      </w:r>
      <w:r w:rsidRPr="0069549D">
        <w:t>RS-</w:t>
      </w:r>
      <w:r>
        <w:t>CEL</w:t>
      </w:r>
      <w:r w:rsidRPr="0069549D">
        <w:t>-</w:t>
      </w:r>
      <w:r>
        <w:t>TVS</w:t>
      </w:r>
      <w:r w:rsidRPr="0069549D">
        <w:t>-V0</w:t>
      </w:r>
      <w:ins w:id="5512" w:author="Sam Dent" w:date="2025-06-13T08:14:00Z" w16du:dateUtc="2025-06-13T12:14:00Z">
        <w:r w:rsidR="00487AD2">
          <w:t>3</w:t>
        </w:r>
      </w:ins>
      <w:del w:id="5513" w:author="Sam Dent" w:date="2025-06-13T08:14:00Z" w16du:dateUtc="2025-06-13T12:14:00Z">
        <w:r w:rsidR="00343F45" w:rsidDel="00487AD2">
          <w:delText>2</w:delText>
        </w:r>
      </w:del>
      <w:r>
        <w:t>-2</w:t>
      </w:r>
      <w:del w:id="5514" w:author="Sam Dent" w:date="2025-06-13T08:14:00Z" w16du:dateUtc="2025-06-13T12:14:00Z">
        <w:r w:rsidR="00A170A3" w:rsidDel="00487AD2">
          <w:delText>5</w:delText>
        </w:r>
      </w:del>
      <w:ins w:id="5515" w:author="Sam Dent" w:date="2025-06-13T08:14:00Z" w16du:dateUtc="2025-06-13T12:14:00Z">
        <w:r w:rsidR="00487AD2">
          <w:t>6</w:t>
        </w:r>
      </w:ins>
      <w:r>
        <w:t>0101</w:t>
      </w:r>
    </w:p>
    <w:p w14:paraId="3C1C0FA0" w14:textId="1365D20E" w:rsidR="001024A4" w:rsidRDefault="00376AAA" w:rsidP="00085422">
      <w:pPr>
        <w:pStyle w:val="Heading6"/>
        <w:sectPr w:rsidR="001024A4" w:rsidSect="00FE5DCC">
          <w:pgSz w:w="12240" w:h="15840"/>
          <w:pgMar w:top="1440" w:right="1440" w:bottom="1440" w:left="1440" w:header="720" w:footer="720" w:gutter="0"/>
          <w:cols w:space="720"/>
          <w:docGrid w:linePitch="360"/>
        </w:sectPr>
      </w:pPr>
      <w:r>
        <w:t>Review Deadline: 1/1/202</w:t>
      </w:r>
      <w:r w:rsidR="00A170A3">
        <w:t>8</w:t>
      </w:r>
    </w:p>
    <w:p w14:paraId="3DC1CB8E" w14:textId="4438276C" w:rsidR="006A5DBD" w:rsidRDefault="00365D68" w:rsidP="00682D2C">
      <w:pPr>
        <w:pStyle w:val="Heading3"/>
      </w:pPr>
      <w:bookmarkStart w:id="5516" w:name="_Toc204856061"/>
      <w:r>
        <w:t>S</w:t>
      </w:r>
      <w:r w:rsidR="006A5DBD">
        <w:t>mart Sockets</w:t>
      </w:r>
      <w:bookmarkEnd w:id="5516"/>
    </w:p>
    <w:p w14:paraId="57C0981A" w14:textId="77777777" w:rsidR="006A5DBD" w:rsidRDefault="006A5DBD" w:rsidP="00085422">
      <w:pPr>
        <w:pStyle w:val="Heading6"/>
      </w:pPr>
      <w:r>
        <w:t>Description</w:t>
      </w:r>
    </w:p>
    <w:p w14:paraId="1297FE7B" w14:textId="77777777" w:rsidR="006A5DBD" w:rsidRDefault="006A5DBD" w:rsidP="006A5DBD">
      <w:pPr>
        <w:widowControl/>
        <w:spacing w:after="0"/>
        <w:jc w:val="left"/>
        <w:rPr>
          <w:rFonts w:cs="Calibri"/>
        </w:rPr>
      </w:pPr>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p>
    <w:p w14:paraId="6C0A70C6" w14:textId="77777777" w:rsidR="006A5DBD" w:rsidRDefault="006A5DBD" w:rsidP="006A5DBD">
      <w:pPr>
        <w:widowControl/>
        <w:spacing w:after="0"/>
        <w:jc w:val="left"/>
        <w:rPr>
          <w:rFonts w:cs="Calibri"/>
          <w:szCs w:val="20"/>
        </w:rPr>
      </w:pPr>
    </w:p>
    <w:p w14:paraId="67954FB1" w14:textId="77777777" w:rsidR="006A5DBD" w:rsidRDefault="006A5DBD" w:rsidP="006A5DBD">
      <w:pPr>
        <w:widowControl/>
        <w:spacing w:after="0"/>
        <w:jc w:val="left"/>
        <w:rPr>
          <w:rFonts w:cs="Calibri"/>
        </w:rPr>
      </w:pPr>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p>
    <w:p w14:paraId="661F2B90" w14:textId="77777777" w:rsidR="006A5DBD" w:rsidRDefault="006A5DBD" w:rsidP="006A5DBD">
      <w:pPr>
        <w:widowControl/>
        <w:spacing w:after="0"/>
        <w:jc w:val="left"/>
        <w:rPr>
          <w:rFonts w:cs="Calibri"/>
          <w:szCs w:val="20"/>
        </w:rPr>
      </w:pPr>
    </w:p>
    <w:p w14:paraId="54D73397" w14:textId="77777777" w:rsidR="006A5DBD" w:rsidRPr="007F4407" w:rsidRDefault="006A5DBD" w:rsidP="005028B2">
      <w:pPr>
        <w:widowControl/>
        <w:jc w:val="left"/>
        <w:rPr>
          <w:i/>
        </w:rPr>
      </w:pPr>
      <w:r w:rsidRPr="00C50BC6">
        <w:rPr>
          <w:rFonts w:cs="Calibri"/>
          <w:szCs w:val="20"/>
        </w:rPr>
        <w:t xml:space="preserve">This measure was developed to be applicable to the following program types: </w:t>
      </w:r>
      <w:r>
        <w:rPr>
          <w:rFonts w:cs="Calibri"/>
          <w:szCs w:val="20"/>
        </w:rPr>
        <w:t>DI, KITS</w:t>
      </w:r>
    </w:p>
    <w:p w14:paraId="5EE3007E" w14:textId="77777777" w:rsidR="006A5DBD" w:rsidRDefault="006A5DBD" w:rsidP="00085422">
      <w:pPr>
        <w:pStyle w:val="Heading6"/>
      </w:pPr>
      <w:r>
        <w:t>Definition of Efficient Equipment</w:t>
      </w:r>
    </w:p>
    <w:p w14:paraId="4596DD68" w14:textId="77777777" w:rsidR="006A5DBD" w:rsidRPr="00FB6683" w:rsidRDefault="006A5DBD" w:rsidP="005028B2">
      <w:pPr>
        <w:widowControl/>
        <w:jc w:val="left"/>
      </w:pPr>
      <w:r w:rsidRPr="00FB6683">
        <w:rPr>
          <w:rFonts w:cs="Calibri"/>
        </w:rPr>
        <w:t xml:space="preserve">The efficient case is the use of a smart plug with a standby power wattage of 2W or less. Should be UL listed. (Simply Conserve Smart Socket SS-15A1-WiFi has a standby power of less than or equal to 0.7). </w:t>
      </w:r>
    </w:p>
    <w:p w14:paraId="47B8AD62" w14:textId="77777777" w:rsidR="006A5DBD" w:rsidRDefault="006A5DBD" w:rsidP="00085422">
      <w:pPr>
        <w:pStyle w:val="Heading6"/>
      </w:pPr>
      <w:r>
        <w:t>Definition of Baseline Equipment</w:t>
      </w:r>
    </w:p>
    <w:p w14:paraId="12E050D6" w14:textId="77777777" w:rsidR="006A5DBD" w:rsidRDefault="006A5DBD" w:rsidP="005028B2">
      <w:pPr>
        <w:widowControl/>
        <w:jc w:val="left"/>
      </w:pPr>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p>
    <w:p w14:paraId="4289D91D" w14:textId="77777777" w:rsidR="006A5DBD" w:rsidRDefault="006A5DBD" w:rsidP="00085422">
      <w:pPr>
        <w:pStyle w:val="Heading6"/>
      </w:pPr>
      <w:r>
        <w:t>Deemed Lifetime of Efficient Equipment</w:t>
      </w:r>
    </w:p>
    <w:p w14:paraId="3D5B104B" w14:textId="77777777" w:rsidR="006A5DBD" w:rsidRPr="007F4407" w:rsidRDefault="006A5DBD" w:rsidP="006A5DBD">
      <w:pPr>
        <w:rPr>
          <w:i/>
        </w:rPr>
      </w:pPr>
      <w:r>
        <w:rPr>
          <w:szCs w:val="20"/>
        </w:rPr>
        <w:t>The assumed lifetime of the smart socket is 7 years.</w:t>
      </w:r>
    </w:p>
    <w:p w14:paraId="698CD028" w14:textId="77777777" w:rsidR="006A5DBD" w:rsidRDefault="006A5DBD" w:rsidP="00085422">
      <w:pPr>
        <w:pStyle w:val="Heading6"/>
      </w:pPr>
      <w:r>
        <w:t xml:space="preserve">Deemed Measure Cost </w:t>
      </w:r>
    </w:p>
    <w:p w14:paraId="5A1A703D" w14:textId="4A811966" w:rsidR="006A5DBD" w:rsidRDefault="006A5DBD" w:rsidP="006A5DBD">
      <w:pPr>
        <w:rPr>
          <w:szCs w:val="20"/>
        </w:rPr>
      </w:pPr>
      <w:r>
        <w:rPr>
          <w:szCs w:val="20"/>
        </w:rPr>
        <w:t>For direct install, the actual full equipment and installation cost (including labor) and for kits the actual full equipment cost should be used. If unknown for kits, use $</w:t>
      </w:r>
      <w:ins w:id="5517" w:author="Alyssa Annino" w:date="2025-04-16T14:53:00Z" w16du:dateUtc="2025-04-16T18:53:00Z">
        <w:r w:rsidR="00DC3074">
          <w:rPr>
            <w:szCs w:val="20"/>
          </w:rPr>
          <w:t>1</w:t>
        </w:r>
      </w:ins>
      <w:r>
        <w:rPr>
          <w:szCs w:val="20"/>
        </w:rPr>
        <w:t>9.</w:t>
      </w:r>
      <w:ins w:id="5518" w:author="Alyssa Annino" w:date="2025-04-16T14:53:00Z" w16du:dateUtc="2025-04-16T18:53:00Z">
        <w:r w:rsidR="00DC3074">
          <w:rPr>
            <w:szCs w:val="20"/>
          </w:rPr>
          <w:t>99</w:t>
        </w:r>
      </w:ins>
      <w:del w:id="5519" w:author="Alyssa Annino" w:date="2025-04-16T14:53:00Z" w16du:dateUtc="2025-04-16T18:53:00Z">
        <w:r w:rsidDel="00DC3074">
          <w:rPr>
            <w:szCs w:val="20"/>
          </w:rPr>
          <w:delText>00</w:delText>
        </w:r>
      </w:del>
      <w:r>
        <w:rPr>
          <w:szCs w:val="20"/>
        </w:rPr>
        <w:t>/each</w:t>
      </w:r>
      <w:r>
        <w:rPr>
          <w:rStyle w:val="FootnoteReference"/>
          <w:szCs w:val="20"/>
        </w:rPr>
        <w:footnoteReference w:id="385"/>
      </w:r>
      <w:r>
        <w:rPr>
          <w:szCs w:val="20"/>
        </w:rPr>
        <w:t>.</w:t>
      </w:r>
    </w:p>
    <w:p w14:paraId="4350A89B" w14:textId="77777777" w:rsidR="006A5DBD" w:rsidRDefault="006A5DBD" w:rsidP="00085422">
      <w:pPr>
        <w:pStyle w:val="Heading6"/>
      </w:pPr>
      <w:r>
        <w:t>Loadshape</w:t>
      </w:r>
    </w:p>
    <w:p w14:paraId="086110FD" w14:textId="77777777" w:rsidR="006A5DBD" w:rsidRDefault="006A5DBD" w:rsidP="006A5DBD">
      <w:pPr>
        <w:rPr>
          <w:szCs w:val="20"/>
        </w:rPr>
      </w:pPr>
      <w:r>
        <w:rPr>
          <w:szCs w:val="20"/>
        </w:rPr>
        <w:t xml:space="preserve">Loadshape R13 – Standby Losses – Entertainment Center </w:t>
      </w:r>
    </w:p>
    <w:p w14:paraId="0ED562C0" w14:textId="77777777" w:rsidR="006A5DBD" w:rsidRDefault="006A5DBD" w:rsidP="00085422">
      <w:pPr>
        <w:pStyle w:val="Heading6"/>
      </w:pPr>
      <w:r>
        <w:t>Coincidence Factor</w:t>
      </w:r>
    </w:p>
    <w:p w14:paraId="2B3A1301" w14:textId="6D4308D5" w:rsidR="006A5DBD" w:rsidRDefault="006A5DBD" w:rsidP="006A5DBD">
      <w:pPr>
        <w:rPr>
          <w: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86"/>
      </w:r>
      <w:r w:rsidRPr="007F4407">
        <w:rPr>
          <w:i/>
        </w:rPr>
        <w:t xml:space="preserve">  </w:t>
      </w:r>
    </w:p>
    <w:p w14:paraId="67D60A78" w14:textId="77777777" w:rsidR="00FB6683" w:rsidRDefault="00FB6683" w:rsidP="006A5DBD">
      <w:pPr>
        <w:rPr>
          <w:i/>
        </w:rPr>
      </w:pPr>
    </w:p>
    <w:p w14:paraId="01C87726" w14:textId="77777777" w:rsidR="00FB6683" w:rsidRDefault="00FB6683" w:rsidP="006A5DBD">
      <w:pPr>
        <w:rPr>
          <w:i/>
        </w:rPr>
      </w:pPr>
    </w:p>
    <w:p w14:paraId="7CB6DDBF" w14:textId="77777777" w:rsidR="00FB6683" w:rsidRDefault="00FB6683" w:rsidP="006A5DBD">
      <w:pPr>
        <w:rPr>
          <w:i/>
        </w:rPr>
      </w:pPr>
    </w:p>
    <w:p w14:paraId="62DB3FC6" w14:textId="77777777" w:rsidR="00FB6683" w:rsidRDefault="00FB6683" w:rsidP="006A5DBD">
      <w:pPr>
        <w:rPr>
          <w:rFonts w:cstheme="minorHAnsi"/>
        </w:rPr>
      </w:pPr>
    </w:p>
    <w:p w14:paraId="0CF9AA3D" w14:textId="77777777" w:rsidR="00FF086D" w:rsidRDefault="00FF086D" w:rsidP="006A5DBD">
      <w:pPr>
        <w:rPr>
          <w:rFonts w:cstheme="minorHAnsi"/>
        </w:rPr>
      </w:pPr>
    </w:p>
    <w:p w14:paraId="4ED22114" w14:textId="77777777" w:rsidR="00FF086D" w:rsidRPr="00574CAD" w:rsidRDefault="00FF086D" w:rsidP="006A5DBD">
      <w:pPr>
        <w:rPr>
          <w:rFonts w:cstheme="minorHAnsi"/>
        </w:rPr>
      </w:pPr>
    </w:p>
    <w:p w14:paraId="6DF7CA21" w14:textId="77777777" w:rsidR="006A5DBD" w:rsidRDefault="006A5DBD" w:rsidP="006A5DBD">
      <w:pPr>
        <w:pStyle w:val="AlgorithmHeading"/>
      </w:pPr>
      <w:r>
        <w:t xml:space="preserve">Algorithm </w:t>
      </w:r>
    </w:p>
    <w:p w14:paraId="561239BD" w14:textId="77777777" w:rsidR="006A5DBD" w:rsidRDefault="006A5DBD" w:rsidP="00085422">
      <w:pPr>
        <w:pStyle w:val="Heading6"/>
      </w:pPr>
      <w:r>
        <w:t xml:space="preserve">Calculation of Energy Savings </w:t>
      </w:r>
    </w:p>
    <w:p w14:paraId="143DFB47" w14:textId="77777777" w:rsidR="006A5DBD" w:rsidRDefault="006A5DBD" w:rsidP="00085422">
      <w:pPr>
        <w:pStyle w:val="Heading6"/>
      </w:pPr>
      <w:r>
        <w:t>Electric Energy Savings</w:t>
      </w:r>
    </w:p>
    <w:p w14:paraId="28DD90AF" w14:textId="319FB1D5" w:rsidR="006A5DBD" w:rsidRDefault="00001279" w:rsidP="005028B2">
      <w:pPr>
        <w:ind w:left="720" w:firstLine="720"/>
        <w:rPr>
          <w:szCs w:val="20"/>
        </w:rPr>
      </w:pPr>
      <m:oMathPara>
        <m:oMath>
          <m:r>
            <w:rPr>
              <w:rFonts w:ascii="Cambria Math" w:hAnsi="Cambria Math"/>
              <w:szCs w:val="20"/>
            </w:rPr>
            <m:t xml:space="preserve">ΔkWh= </m:t>
          </m:r>
          <m:r>
            <w:del w:id="5525" w:author="Alyssa Annino" w:date="2025-04-17T15:06:00Z" w16du:dateUtc="2025-04-17T19:06:00Z">
              <w:rPr>
                <w:rFonts w:ascii="Cambria Math" w:hAnsi="Cambria Math"/>
                <w:szCs w:val="20"/>
              </w:rPr>
              <m:t>(</m:t>
            </w:del>
          </m:r>
          <m:f>
            <m:fPr>
              <m:ctrlPr>
                <w:ins w:id="5526" w:author="Alyssa Annino" w:date="2025-04-17T15:06:00Z" w16du:dateUtc="2025-04-17T19:06:00Z">
                  <w:rPr>
                    <w:rFonts w:ascii="Cambria Math" w:hAnsi="Cambria Math"/>
                    <w:i/>
                    <w:szCs w:val="20"/>
                  </w:rPr>
                </w:ins>
              </m:ctrlPr>
            </m:fPr>
            <m:num>
              <m:r>
                <w:ins w:id="5527" w:author="Alyssa Annino" w:date="2025-04-17T15:06:00Z" w16du:dateUtc="2025-04-17T19:06:00Z">
                  <w:rPr>
                    <w:rFonts w:ascii="Cambria Math" w:hAnsi="Cambria Math"/>
                    <w:szCs w:val="20"/>
                  </w:rPr>
                  <m:t>(W</m:t>
                </w:ins>
              </m:r>
              <m:r>
                <w:ins w:id="5528" w:author="Alyssa Annino" w:date="2025-04-17T15:06:00Z" w16du:dateUtc="2025-04-17T19:06:00Z">
                  <w:rPr>
                    <w:rFonts w:ascii="Cambria Math" w:hAnsi="Cambria Math"/>
                    <w:sz w:val="13"/>
                    <w:szCs w:val="13"/>
                  </w:rPr>
                  <m:t xml:space="preserve">Base </m:t>
                </w:ins>
              </m:r>
              <m:r>
                <w:ins w:id="5529" w:author="Alyssa Annino" w:date="2025-04-17T15:06:00Z" w16du:dateUtc="2025-04-17T19:06:00Z">
                  <w:rPr>
                    <w:rFonts w:ascii="Cambria Math" w:hAnsi="Cambria Math"/>
                    <w:szCs w:val="20"/>
                  </w:rPr>
                  <m:t>* OnAdj) - W</m:t>
                </w:ins>
              </m:r>
              <m:r>
                <w:ins w:id="5530" w:author="Alyssa Annino" w:date="2025-04-17T15:06:00Z" w16du:dateUtc="2025-04-17T19:06:00Z">
                  <w:rPr>
                    <w:rFonts w:ascii="Cambria Math" w:hAnsi="Cambria Math"/>
                    <w:sz w:val="13"/>
                    <w:szCs w:val="13"/>
                  </w:rPr>
                  <m:t>Eff</m:t>
                </w:ins>
              </m:r>
              <m:r>
                <w:ins w:id="5531" w:author="Alyssa Annino" w:date="2025-04-17T15:06:00Z" w16du:dateUtc="2025-04-17T19:06:00Z">
                  <w:rPr>
                    <w:rFonts w:ascii="Cambria Math" w:hAnsi="Cambria Math"/>
                    <w:szCs w:val="20"/>
                  </w:rPr>
                  <m:t>) * Hours</m:t>
                </w:ins>
              </m:r>
            </m:num>
            <m:den>
              <m:r>
                <w:ins w:id="5532" w:author="Alyssa Annino" w:date="2025-04-17T15:06:00Z" w16du:dateUtc="2025-04-17T19:06:00Z">
                  <w:rPr>
                    <w:rFonts w:ascii="Cambria Math" w:hAnsi="Cambria Math"/>
                    <w:szCs w:val="20"/>
                  </w:rPr>
                  <m:t>1</m:t>
                </w:ins>
              </m:r>
              <m:r>
                <w:ins w:id="5533" w:author="Caitlin Obenauer" w:date="2025-06-12T16:43:00Z" w16du:dateUtc="2025-06-12T20:43:00Z">
                  <w:rPr>
                    <w:rFonts w:ascii="Cambria Math" w:hAnsi="Cambria Math"/>
                    <w:szCs w:val="20"/>
                  </w:rPr>
                  <m:t>,</m:t>
                </w:ins>
              </m:r>
              <m:r>
                <w:ins w:id="5534" w:author="Alyssa Annino" w:date="2025-04-17T15:06:00Z" w16du:dateUtc="2025-04-17T19:06:00Z">
                  <w:rPr>
                    <w:rFonts w:ascii="Cambria Math" w:hAnsi="Cambria Math"/>
                    <w:szCs w:val="20"/>
                  </w:rPr>
                  <m:t>000</m:t>
                </w:ins>
              </m:r>
            </m:den>
          </m:f>
          <m:r>
            <w:del w:id="5535" w:author="Alyssa Annino" w:date="2025-04-17T15:06:00Z" w16du:dateUtc="2025-04-17T19:06:00Z">
              <w:rPr>
                <w:rFonts w:ascii="Cambria Math" w:hAnsi="Cambria Math"/>
                <w:szCs w:val="20"/>
              </w:rPr>
              <m:t>(W</m:t>
            </w:del>
          </m:r>
          <m:r>
            <w:del w:id="5536" w:author="Alyssa Annino" w:date="2025-04-17T15:06:00Z" w16du:dateUtc="2025-04-17T19:06:00Z">
              <w:rPr>
                <w:rFonts w:ascii="Cambria Math" w:hAnsi="Cambria Math"/>
                <w:sz w:val="13"/>
                <w:szCs w:val="13"/>
              </w:rPr>
              <m:t xml:space="preserve">Base </m:t>
            </w:del>
          </m:r>
          <m:r>
            <w:del w:id="5537" w:author="Alyssa Annino" w:date="2025-04-17T15:06:00Z" w16du:dateUtc="2025-04-17T19:06:00Z">
              <w:rPr>
                <w:rFonts w:ascii="Cambria Math" w:hAnsi="Cambria Math"/>
                <w:szCs w:val="20"/>
              </w:rPr>
              <m:t>* OnAdj) - W</m:t>
            </w:del>
          </m:r>
          <m:r>
            <w:del w:id="5538" w:author="Alyssa Annino" w:date="2025-04-17T15:06:00Z" w16du:dateUtc="2025-04-17T19:06:00Z">
              <w:rPr>
                <w:rFonts w:ascii="Cambria Math" w:hAnsi="Cambria Math"/>
                <w:sz w:val="13"/>
                <w:szCs w:val="13"/>
              </w:rPr>
              <m:t>Eff</m:t>
            </w:del>
          </m:r>
          <m:r>
            <w:del w:id="5539" w:author="Alyssa Annino" w:date="2025-04-17T15:06:00Z" w16du:dateUtc="2025-04-17T19:06:00Z">
              <w:rPr>
                <w:rFonts w:ascii="Cambria Math" w:hAnsi="Cambria Math"/>
                <w:szCs w:val="20"/>
              </w:rPr>
              <m:t>) * Hours) / 1000</m:t>
            </w:del>
          </m:r>
          <m:r>
            <w:rPr>
              <w:rFonts w:ascii="Cambria Math" w:hAnsi="Cambria Math"/>
              <w:szCs w:val="20"/>
            </w:rPr>
            <m:t xml:space="preserve"> * ISR</m:t>
          </m:r>
        </m:oMath>
      </m:oMathPara>
    </w:p>
    <w:p w14:paraId="570464C3" w14:textId="77777777" w:rsidR="006A5DBD" w:rsidRPr="00CA32AC" w:rsidRDefault="006A5DBD" w:rsidP="006A5DBD">
      <w:pPr>
        <w:widowControl/>
        <w:autoSpaceDE w:val="0"/>
        <w:autoSpaceDN w:val="0"/>
        <w:adjustRightInd w:val="0"/>
        <w:spacing w:after="0"/>
        <w:jc w:val="left"/>
        <w:rPr>
          <w:rFonts w:ascii="Calibri" w:eastAsiaTheme="minorHAnsi" w:hAnsi="Calibri" w:cs="Calibri"/>
          <w:color w:val="000000"/>
          <w:szCs w:val="20"/>
        </w:rPr>
      </w:pPr>
      <w:r w:rsidRPr="00CA32AC">
        <w:rPr>
          <w:rFonts w:ascii="Calibri" w:eastAsiaTheme="minorHAnsi" w:hAnsi="Calibri" w:cs="Calibri"/>
          <w:color w:val="000000"/>
          <w:szCs w:val="20"/>
        </w:rPr>
        <w:t xml:space="preserve">Where: </w:t>
      </w:r>
    </w:p>
    <w:p w14:paraId="5E9A68DA" w14:textId="77777777" w:rsidR="006A5DBD" w:rsidRPr="00CA32AC" w:rsidRDefault="006A5DBD" w:rsidP="006A5DBD">
      <w:pPr>
        <w:widowControl/>
        <w:ind w:left="2160" w:hanging="1440"/>
        <w:rPr>
          <w:rFonts w:ascii="Calibri" w:eastAsiaTheme="minorHAnsi" w:hAnsi="Calibri" w:cstheme="minorBidi"/>
          <w:szCs w:val="20"/>
        </w:rPr>
      </w:pPr>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87"/>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p>
    <w:p w14:paraId="64B54F21" w14:textId="77777777" w:rsidR="006A5DBD" w:rsidRPr="00CA32AC" w:rsidRDefault="006A5DBD" w:rsidP="006A5DBD">
      <w:pPr>
        <w:widowControl/>
        <w:ind w:left="1440" w:firstLine="720"/>
        <w:rPr>
          <w:rFonts w:ascii="Calibri" w:eastAsiaTheme="minorHAnsi" w:hAnsi="Calibri" w:cstheme="minorBidi"/>
          <w:szCs w:val="20"/>
        </w:rPr>
      </w:pPr>
      <w:r w:rsidRPr="00CA32AC">
        <w:rPr>
          <w:rFonts w:ascii="Calibri" w:eastAsiaTheme="minorHAnsi" w:hAnsi="Calibri" w:cstheme="minorBidi"/>
          <w:szCs w:val="20"/>
        </w:rPr>
        <w:t>Use actual if known, or refer to tables below. If unknown, e.g. via kits, assume 9.4W</w:t>
      </w:r>
    </w:p>
    <w:p w14:paraId="1AA9A053" w14:textId="77777777" w:rsidR="006A5DBD" w:rsidRDefault="006A5DBD" w:rsidP="006A5DBD">
      <w:pPr>
        <w:ind w:left="2160"/>
      </w:pPr>
      <w:r>
        <w:t>Appliances assumed to be in standby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88"/>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b/>
                <w:color w:val="FFFFFF" w:themeColor="background1"/>
              </w:rPr>
            </w:pPr>
            <w:r>
              <w:rPr>
                <w:b/>
                <w:color w:val="FFFFFF" w:themeColor="background1"/>
              </w:rPr>
              <w:t>Standby Power (W)</w:t>
            </w:r>
          </w:p>
          <w:p w14:paraId="018E6062" w14:textId="77777777" w:rsidR="006A5DBD" w:rsidRDefault="006A5DBD">
            <w:pPr>
              <w:spacing w:line="276" w:lineRule="auto"/>
              <w:jc w:val="center"/>
              <w:rPr>
                <w:b/>
                <w:color w:val="FFFFFF" w:themeColor="background1"/>
              </w:rPr>
            </w:pPr>
            <w:r>
              <w:rPr>
                <w:b/>
                <w:color w:val="FFFFFF" w:themeColor="background1"/>
              </w:rPr>
              <w:t>CF</w:t>
            </w:r>
          </w:p>
        </w:tc>
      </w:tr>
      <w:tr w:rsidR="006A5DBD" w14:paraId="4811BDB6"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pPr>
            <w:r>
              <w:t>1.14</w:t>
            </w:r>
          </w:p>
        </w:tc>
      </w:tr>
      <w:tr w:rsidR="006A5DBD" w14:paraId="7580FD44"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pPr>
            <w:r>
              <w:t>3.06</w:t>
            </w:r>
          </w:p>
        </w:tc>
      </w:tr>
      <w:tr w:rsidR="006A5DBD" w14:paraId="1E756165"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pPr>
            <w:r>
              <w:t>6.97</w:t>
            </w:r>
          </w:p>
        </w:tc>
      </w:tr>
      <w:tr w:rsidR="006A5DBD" w14:paraId="6495472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pPr>
            <w:r>
              <w:t>Television, LCD</w:t>
            </w:r>
            <w:r>
              <w:rPr>
                <w:rStyle w:val="FootnoteReference"/>
              </w:rPr>
              <w:footnoteReference w:id="389"/>
            </w:r>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pPr>
            <w:r>
              <w:t>8.00</w:t>
            </w:r>
          </w:p>
        </w:tc>
      </w:tr>
      <w:tr w:rsidR="006A5DBD" w14:paraId="36E9F94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pPr>
            <w:r>
              <w:t>36.68</w:t>
            </w:r>
          </w:p>
        </w:tc>
      </w:tr>
      <w:tr w:rsidR="006A5DBD" w14:paraId="234B9D7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pPr>
            <w:r>
              <w:t>17.83</w:t>
            </w:r>
          </w:p>
        </w:tc>
      </w:tr>
      <w:tr w:rsidR="006A5DBD" w14:paraId="14C742F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pPr>
            <w:r>
              <w:t>15.66</w:t>
            </w:r>
          </w:p>
        </w:tc>
      </w:tr>
      <w:tr w:rsidR="006A5DBD" w14:paraId="0AC5D1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pPr>
            <w:r>
              <w:t>5.99</w:t>
            </w:r>
          </w:p>
        </w:tc>
      </w:tr>
      <w:tr w:rsidR="006A5DBD" w14:paraId="7223D45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pPr>
            <w:r>
              <w:t>4.68</w:t>
            </w:r>
          </w:p>
        </w:tc>
      </w:tr>
      <w:tr w:rsidR="006A5DBD" w14:paraId="6D72355D"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pPr>
            <w:r>
              <w:t>2.84</w:t>
            </w:r>
          </w:p>
        </w:tc>
      </w:tr>
      <w:tr w:rsidR="006A5DBD" w14:paraId="64CD2C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pPr>
            <w:r>
              <w:t>8.90</w:t>
            </w:r>
          </w:p>
        </w:tc>
      </w:tr>
      <w:tr w:rsidR="006A5DBD" w14:paraId="4F85B3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pPr>
            <w:r>
              <w:t>5.26</w:t>
            </w:r>
          </w:p>
        </w:tc>
      </w:tr>
      <w:tr w:rsidR="006A5DBD" w14:paraId="5F3FE9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pPr>
            <w:r>
              <w:t>3.12</w:t>
            </w:r>
          </w:p>
        </w:tc>
      </w:tr>
      <w:tr w:rsidR="006A5DBD" w14:paraId="40092822"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pPr>
            <w:r>
              <w:t>2.48</w:t>
            </w:r>
          </w:p>
        </w:tc>
      </w:tr>
    </w:tbl>
    <w:p w14:paraId="3A556968" w14:textId="77777777" w:rsidR="006A5DBD" w:rsidRDefault="006A5DBD" w:rsidP="006A5DBD">
      <w:pPr>
        <w:ind w:left="2160"/>
      </w:pPr>
    </w:p>
    <w:p w14:paraId="79B99870" w14:textId="77777777" w:rsidR="006A5DBD" w:rsidRDefault="006A5DBD" w:rsidP="006A5DBD">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90"/>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b/>
                <w:color w:val="FFFFFF" w:themeColor="background1"/>
              </w:rPr>
            </w:pPr>
            <w:r>
              <w:rPr>
                <w:b/>
                <w:color w:val="FFFFFF" w:themeColor="background1"/>
              </w:rPr>
              <w:t>On Power (W)</w:t>
            </w:r>
          </w:p>
          <w:p w14:paraId="4E2D34EB" w14:textId="77777777" w:rsidR="006A5DBD" w:rsidRDefault="006A5DBD">
            <w:pPr>
              <w:spacing w:line="276" w:lineRule="auto"/>
              <w:jc w:val="center"/>
              <w:rPr>
                <w:b/>
                <w:color w:val="FFFFFF" w:themeColor="background1"/>
              </w:rPr>
            </w:pPr>
            <w:r>
              <w:rPr>
                <w:b/>
                <w:color w:val="FFFFFF" w:themeColor="background1"/>
              </w:rPr>
              <w:t>CF</w:t>
            </w:r>
          </w:p>
        </w:tc>
      </w:tr>
      <w:tr w:rsidR="006A5DBD" w14:paraId="1E0C257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pPr>
            <w:r>
              <w:t>Light</w:t>
            </w:r>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pPr>
            <w:r>
              <w:t>10.4</w:t>
            </w:r>
          </w:p>
        </w:tc>
      </w:tr>
      <w:tr w:rsidR="006A5DBD" w14:paraId="40D3CE2A"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pPr>
            <w:r>
              <w:t>70</w:t>
            </w:r>
          </w:p>
        </w:tc>
      </w:tr>
      <w:tr w:rsidR="006A5DBD" w14:paraId="3D1DA3E7"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pPr>
            <w:r>
              <w:t>450</w:t>
            </w:r>
          </w:p>
        </w:tc>
      </w:tr>
    </w:tbl>
    <w:p w14:paraId="35259FB3" w14:textId="77777777" w:rsidR="006A5DBD" w:rsidRDefault="006A5DBD" w:rsidP="006A5DBD">
      <w:pPr>
        <w:ind w:left="2160" w:hanging="1440"/>
      </w:pPr>
    </w:p>
    <w:p w14:paraId="7F6C5424" w14:textId="77777777" w:rsidR="006A5DBD" w:rsidRDefault="006A5DBD" w:rsidP="006A5DBD">
      <w:pPr>
        <w:ind w:left="2160" w:hanging="1440"/>
      </w:pPr>
      <w:r>
        <w:t>OnAdj</w:t>
      </w:r>
      <w:r>
        <w:rPr>
          <w:rStyle w:val="FootnoteReference"/>
        </w:rPr>
        <w:footnoteReference w:id="391"/>
      </w:r>
      <w:r>
        <w:tab/>
        <w:t>= Adjustment for wattages of appliances that are powered on during unoccupied hours</w:t>
      </w:r>
    </w:p>
    <w:p w14:paraId="79E4D92B" w14:textId="77777777" w:rsidR="006A5DBD" w:rsidRDefault="006A5DBD" w:rsidP="006A5DBD">
      <w:pPr>
        <w:ind w:left="2160" w:hanging="1440"/>
      </w:pPr>
      <w:r>
        <w:tab/>
        <w:t>= 50% for appliances in on mode</w:t>
      </w:r>
    </w:p>
    <w:p w14:paraId="5B6C3CA2" w14:textId="77777777" w:rsidR="006A5DBD" w:rsidRDefault="006A5DBD" w:rsidP="006A5DBD">
      <w:pPr>
        <w:ind w:left="2160" w:hanging="1440"/>
      </w:pPr>
      <w:r>
        <w:tab/>
        <w:t>=100% for appliances in standby mode and for unknown</w:t>
      </w:r>
    </w:p>
    <w:p w14:paraId="625EEFFC" w14:textId="77777777" w:rsidR="006A5DBD" w:rsidRDefault="006A5DBD" w:rsidP="006A5DBD">
      <w:pPr>
        <w:ind w:left="2160" w:hanging="1440"/>
      </w:pPr>
      <w:r>
        <w:t>W</w:t>
      </w:r>
      <w:r>
        <w:rPr>
          <w:vertAlign w:val="subscript"/>
        </w:rPr>
        <w:t>Eff</w:t>
      </w:r>
      <w:r>
        <w:t xml:space="preserve"> </w:t>
      </w:r>
      <w:r>
        <w:tab/>
        <w:t>= Standby power consumption of smart socket. If unknown, assume 0.7W.</w:t>
      </w:r>
    </w:p>
    <w:p w14:paraId="6F298E48" w14:textId="77777777" w:rsidR="006A5DBD" w:rsidRDefault="006A5DBD" w:rsidP="006A5DBD">
      <w:pPr>
        <w:ind w:left="2160" w:hanging="1440"/>
      </w:pPr>
      <w:r>
        <w:t>Hours</w:t>
      </w:r>
      <w:r>
        <w:tab/>
        <w:t>= Unused hours per year. If unknown, use 5,794.2 Hours/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Assumptions</w:t>
            </w:r>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Weekly Hours</w:t>
            </w:r>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rFonts w:ascii="Calibri" w:hAnsi="Calibri"/>
                <w:b/>
                <w:color w:val="FFFFFF"/>
              </w:rPr>
            </w:pPr>
            <w:r>
              <w:rPr>
                <w:rFonts w:ascii="Calibri" w:hAnsi="Calibri"/>
                <w:b/>
                <w:color w:val="FFFFFF"/>
              </w:rPr>
              <w:t>Annual Hours</w:t>
            </w:r>
          </w:p>
        </w:tc>
      </w:tr>
      <w:tr w:rsidR="006A5DBD" w:rsidRPr="00801F6F" w14:paraId="5137E42C"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rFonts w:ascii="Calibri" w:eastAsia="Calibri" w:hAnsi="Calibri"/>
              </w:rPr>
            </w:pPr>
            <w:r>
              <w:rPr>
                <w:rFonts w:ascii="Calibri" w:eastAsia="Calibri" w:hAnsi="Calibri"/>
              </w:rPr>
              <w:t>Total Hours per week</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168</w:t>
            </w:r>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rFonts w:ascii="Calibri" w:eastAsia="Calibri" w:hAnsi="Calibri"/>
              </w:rPr>
            </w:pPr>
            <w:r w:rsidRPr="0039468E">
              <w:t>8</w:t>
            </w:r>
            <w:r>
              <w:t>,</w:t>
            </w:r>
            <w:r w:rsidRPr="0039468E">
              <w:t>769.6</w:t>
            </w:r>
          </w:p>
        </w:tc>
      </w:tr>
      <w:tr w:rsidR="006A5DBD" w:rsidRPr="00801F6F" w14:paraId="4E809BBA"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at work</w:t>
            </w:r>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40</w:t>
            </w:r>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rFonts w:ascii="Calibri" w:eastAsia="Calibri" w:hAnsi="Calibri"/>
              </w:rPr>
            </w:pPr>
            <w:r w:rsidRPr="0039468E">
              <w:t>2</w:t>
            </w:r>
            <w:r>
              <w:t>,</w:t>
            </w:r>
            <w:r w:rsidRPr="0039468E">
              <w:t>088</w:t>
            </w:r>
          </w:p>
        </w:tc>
      </w:tr>
      <w:tr w:rsidR="006A5DBD" w:rsidRPr="00801F6F" w14:paraId="1A809557"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commuting</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rFonts w:ascii="Calibri" w:eastAsia="Calibri" w:hAnsi="Calibri"/>
              </w:rPr>
            </w:pPr>
            <w:r>
              <w:rPr>
                <w:rFonts w:ascii="Calibri" w:eastAsia="Calibri" w:hAnsi="Calibri"/>
              </w:rPr>
              <w:t>5</w:t>
            </w:r>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rFonts w:ascii="Calibri" w:eastAsia="Calibri" w:hAnsi="Calibri"/>
              </w:rPr>
            </w:pPr>
            <w:r w:rsidRPr="0039468E">
              <w:t>261</w:t>
            </w:r>
          </w:p>
        </w:tc>
      </w:tr>
      <w:tr w:rsidR="006A5DBD" w:rsidRPr="00801F6F" w14:paraId="6A25932B"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rFonts w:ascii="Calibri" w:eastAsia="Calibri" w:hAnsi="Calibri"/>
              </w:rPr>
            </w:pPr>
            <w:r>
              <w:rPr>
                <w:rFonts w:ascii="Calibri" w:eastAsia="Calibri" w:hAnsi="Calibri"/>
              </w:rPr>
              <w:t>Errands/Social/etc.</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rFonts w:ascii="Calibri" w:eastAsia="Calibri" w:hAnsi="Calibri"/>
              </w:rPr>
            </w:pPr>
            <w:r>
              <w:rPr>
                <w:rFonts w:ascii="Calibri" w:eastAsia="Calibri" w:hAnsi="Calibri"/>
              </w:rPr>
              <w:t>10</w:t>
            </w:r>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rFonts w:ascii="Calibri" w:eastAsia="Calibri" w:hAnsi="Calibri"/>
              </w:rPr>
            </w:pPr>
            <w:r w:rsidRPr="0039468E">
              <w:t>522</w:t>
            </w:r>
          </w:p>
        </w:tc>
      </w:tr>
      <w:tr w:rsidR="006A5DBD" w:rsidRPr="00801F6F" w14:paraId="66E9FF84" w14:textId="77777777">
        <w:trPr>
          <w:trHeight w:val="20"/>
          <w:jc w:val="center"/>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rFonts w:ascii="Calibri" w:eastAsia="Calibri" w:hAnsi="Calibri"/>
              </w:rPr>
            </w:pPr>
            <w:r>
              <w:rPr>
                <w:rFonts w:ascii="Calibri" w:eastAsia="Calibri" w:hAnsi="Calibri"/>
              </w:rPr>
              <w:t>Sleep</w:t>
            </w:r>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rFonts w:ascii="Calibri" w:eastAsia="Calibri" w:hAnsi="Calibri"/>
              </w:rPr>
            </w:pPr>
            <w:r>
              <w:rPr>
                <w:rFonts w:ascii="Calibri" w:eastAsia="Calibri" w:hAnsi="Calibri"/>
              </w:rPr>
              <w:t>56</w:t>
            </w:r>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rFonts w:ascii="Calibri" w:eastAsia="Calibri" w:hAnsi="Calibri"/>
              </w:rPr>
            </w:pPr>
            <w:r w:rsidRPr="0039468E">
              <w:t>2</w:t>
            </w:r>
            <w:r>
              <w:t>,</w:t>
            </w:r>
            <w:r w:rsidRPr="0039468E">
              <w:t>923.2</w:t>
            </w:r>
          </w:p>
        </w:tc>
      </w:tr>
      <w:tr w:rsidR="006A5DBD" w:rsidRPr="00801F6F" w14:paraId="0CC266CB" w14:textId="77777777">
        <w:trPr>
          <w:trHeight w:val="20"/>
          <w:jc w:val="center"/>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rFonts w:ascii="Calibri" w:eastAsia="Calibri" w:hAnsi="Calibri"/>
              </w:rPr>
            </w:pPr>
            <w:r>
              <w:rPr>
                <w:rFonts w:ascii="Calibri" w:eastAsia="Calibri" w:hAnsi="Calibri"/>
              </w:rPr>
              <w:t>Hours appliances are unused</w:t>
            </w:r>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rFonts w:ascii="Calibri" w:eastAsia="Calibri" w:hAnsi="Calibri"/>
              </w:rPr>
            </w:pPr>
            <w:r>
              <w:rPr>
                <w:rFonts w:ascii="Calibri" w:eastAsia="Calibri" w:hAnsi="Calibri"/>
              </w:rPr>
              <w:t>111</w:t>
            </w:r>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rFonts w:ascii="Calibri" w:eastAsia="Calibri" w:hAnsi="Calibri"/>
              </w:rPr>
            </w:pPr>
            <w:r w:rsidRPr="0039468E">
              <w:t>5</w:t>
            </w:r>
            <w:r>
              <w:t>,</w:t>
            </w:r>
            <w:r w:rsidRPr="0039468E">
              <w:t>794.2</w:t>
            </w:r>
          </w:p>
        </w:tc>
      </w:tr>
    </w:tbl>
    <w:p w14:paraId="18EE4354" w14:textId="77777777" w:rsidR="006A5DBD" w:rsidRDefault="006A5DBD" w:rsidP="006A5DBD">
      <w:pPr>
        <w:ind w:left="2160" w:hanging="1440"/>
      </w:pPr>
      <w:r>
        <w:tab/>
      </w:r>
    </w:p>
    <w:p w14:paraId="0799AF3B" w14:textId="77777777" w:rsidR="006A5DBD" w:rsidRPr="00801F6F" w:rsidRDefault="006A5DBD" w:rsidP="005028B2">
      <w:pPr>
        <w:keepNext/>
        <w:ind w:firstLine="720"/>
        <w:rPr>
          <w:rFonts w:ascii="Calibri" w:hAnsi="Calibri" w:cs="Calibri"/>
          <w:noProof/>
        </w:rPr>
      </w:pPr>
      <w:r>
        <w:t>ISR</w:t>
      </w:r>
      <w:r>
        <w:tab/>
      </w:r>
      <w:r>
        <w:tab/>
      </w:r>
      <w:r w:rsidRPr="00801F6F">
        <w:rPr>
          <w:rFonts w:ascii="Calibri" w:hAnsi="Calibri" w:cs="Calibri"/>
          <w:noProof/>
        </w:rPr>
        <w:t>= In Service Rate, dependent on delivery mechanism</w:t>
      </w:r>
      <w:r>
        <w:rPr>
          <w:rStyle w:val="FootnoteReference"/>
          <w:noProof/>
        </w:rPr>
        <w:footnoteReference w:id="392"/>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ISR</w:t>
            </w:r>
          </w:p>
        </w:tc>
      </w:tr>
      <w:tr w:rsidR="006A5DBD" w:rsidRPr="00801F6F" w14:paraId="21FEBE6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rFonts w:ascii="Calibri" w:eastAsia="Calibri" w:hAnsi="Calibri"/>
              </w:rPr>
            </w:pPr>
            <w:r w:rsidRPr="009B27FE">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rFonts w:ascii="Calibri" w:hAnsi="Calibri" w:cs="Calibri"/>
                <w:szCs w:val="20"/>
              </w:rPr>
            </w:pPr>
            <w:r>
              <w:rPr>
                <w:rFonts w:ascii="Calibri" w:hAnsi="Calibri" w:cs="Calibri"/>
                <w:szCs w:val="20"/>
              </w:rPr>
              <w:t>97.3%</w:t>
            </w:r>
          </w:p>
        </w:tc>
      </w:tr>
      <w:tr w:rsidR="006A5DBD" w:rsidRPr="00801F6F" w14:paraId="7044830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rFonts w:ascii="Calibri" w:eastAsia="Calibri" w:hAnsi="Calibri"/>
              </w:rPr>
            </w:pPr>
            <w:r w:rsidRPr="001D395C">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74%</w:t>
            </w:r>
          </w:p>
        </w:tc>
      </w:tr>
      <w:tr w:rsidR="006A5DBD" w:rsidRPr="00801F6F" w14:paraId="703D9A7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rFonts w:ascii="Calibri" w:eastAsia="Calibri" w:hAnsi="Calibri"/>
              </w:rPr>
            </w:pPr>
            <w:r>
              <w:rPr>
                <w:rFonts w:ascii="Calibri" w:eastAsia="Calibri" w:hAnsi="Calibri"/>
              </w:rPr>
              <w:t>82%</w:t>
            </w:r>
          </w:p>
        </w:tc>
      </w:tr>
      <w:tr w:rsidR="006A5DBD" w:rsidRPr="00801F6F" w14:paraId="23F35D4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rFonts w:ascii="Calibri" w:eastAsia="Calibri" w:hAnsi="Calibri"/>
              </w:rPr>
            </w:pPr>
            <w:r>
              <w:rPr>
                <w:rFonts w:ascii="Calibri" w:eastAsia="Calibri" w:hAnsi="Calibri"/>
              </w:rPr>
              <w:t>93%</w:t>
            </w:r>
          </w:p>
        </w:tc>
      </w:tr>
      <w:tr w:rsidR="006A5DBD" w:rsidRPr="00801F6F" w14:paraId="5F27FC65"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rFonts w:ascii="Calibri" w:eastAsia="Calibri" w:hAnsi="Calibri"/>
              </w:rPr>
            </w:pPr>
            <w:r w:rsidRPr="00770254">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rFonts w:ascii="Calibri" w:eastAsia="Calibri" w:hAnsi="Calibri"/>
              </w:rPr>
            </w:pPr>
            <w:r>
              <w:rPr>
                <w:rFonts w:ascii="Calibri" w:eastAsia="Calibri" w:hAnsi="Calibri"/>
              </w:rPr>
              <w:t>40%</w:t>
            </w:r>
          </w:p>
        </w:tc>
      </w:tr>
      <w:tr w:rsidR="006A5DBD" w:rsidRPr="00801F6F" w14:paraId="729BD4F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rFonts w:ascii="Calibri" w:eastAsia="Calibri" w:hAnsi="Calibri"/>
              </w:rPr>
            </w:pPr>
            <w:r w:rsidRPr="003109B5">
              <w:rPr>
                <w:rFonts w:ascii="Calibri" w:eastAsia="Calibri" w:hAnsi="Calibri"/>
              </w:rPr>
              <w:t>Virtual Single Family</w:t>
            </w:r>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rFonts w:ascii="Calibri" w:eastAsia="Calibri" w:hAnsi="Calibri"/>
              </w:rPr>
            </w:pPr>
            <w:r>
              <w:rPr>
                <w:rFonts w:ascii="Calibri" w:eastAsia="Calibri" w:hAnsi="Calibri"/>
              </w:rPr>
              <w:t>85.6%</w:t>
            </w:r>
          </w:p>
        </w:tc>
      </w:tr>
      <w:tr w:rsidR="006A5DBD" w:rsidRPr="00801F6F" w14:paraId="73433FCE"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rFonts w:ascii="Calibri" w:eastAsia="Calibri" w:hAnsi="Calibri"/>
              </w:rPr>
            </w:pPr>
            <w:r>
              <w:rPr>
                <w:rFonts w:ascii="Calibri" w:eastAsia="Calibri" w:hAnsi="Calibri"/>
              </w:rPr>
              <w:t>Virtual Multi Family</w:t>
            </w:r>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rFonts w:ascii="Calibri" w:eastAsia="Calibri" w:hAnsi="Calibri"/>
              </w:rPr>
            </w:pPr>
            <w:r>
              <w:rPr>
                <w:rFonts w:ascii="Calibri" w:eastAsia="Calibri" w:hAnsi="Calibri"/>
              </w:rPr>
              <w:t>68.6%</w:t>
            </w:r>
          </w:p>
        </w:tc>
      </w:tr>
    </w:tbl>
    <w:p w14:paraId="75F3B599" w14:textId="77777777" w:rsidR="006A5DBD" w:rsidRDefault="006A5DBD" w:rsidP="006A5DBD">
      <w:pPr>
        <w:ind w:left="720"/>
      </w:pPr>
    </w:p>
    <w:p w14:paraId="218AA0DA" w14:textId="77777777" w:rsidR="006A5DBD" w:rsidRDefault="006A5DBD" w:rsidP="00085422">
      <w:pPr>
        <w:pStyle w:val="Heading6"/>
      </w:pPr>
      <w:r>
        <w:t>Summer Coincident Peak Demand Savings</w:t>
      </w:r>
    </w:p>
    <w:p w14:paraId="5E497ED2" w14:textId="3CA3859B" w:rsidR="006A5DBD" w:rsidRPr="00801F6F" w:rsidRDefault="006A5DBD" w:rsidP="006A5DBD">
      <w:pPr>
        <w:tabs>
          <w:tab w:val="left" w:pos="1440"/>
          <w:tab w:val="left" w:pos="2160"/>
        </w:tabs>
        <w:ind w:left="2340" w:hanging="2340"/>
        <w:rPr>
          <w:rFonts w:ascii="Calibri" w:hAnsi="Calibri" w:cs="Calibri"/>
        </w:rPr>
      </w:pPr>
      <w:r>
        <w:rPr>
          <w:rFonts w:ascii="Calibri" w:hAnsi="Calibri" w:cs="Calibri"/>
        </w:rPr>
        <w:tab/>
      </w:r>
      <m:oMath>
        <m:r>
          <w:rPr>
            <w:rFonts w:ascii="Cambria Math" w:hAnsi="Cambria Math" w:cs="Calibri"/>
          </w:rPr>
          <m:t>∆</m:t>
        </m:r>
        <m:r>
          <w:rPr>
            <w:rFonts w:ascii="Cambria Math" w:hAnsi="Cambria Math" w:cs="Calibri"/>
            <w:noProof/>
          </w:rPr>
          <m:t>kW</m:t>
        </m:r>
        <m:r>
          <m:rPr>
            <m:sty m:val="bi"/>
          </m:rPr>
          <w:rPr>
            <w:rFonts w:ascii="Cambria Math" w:hAnsi="Cambria Math" w:cs="Calibri"/>
          </w:rPr>
          <m:t xml:space="preserve">= </m:t>
        </m:r>
        <m:f>
          <m:fPr>
            <m:ctrlPr>
              <w:ins w:id="5540" w:author="Alyssa Annino" w:date="2025-04-17T15:07:00Z" w16du:dateUtc="2025-04-17T19:07:00Z">
                <w:rPr>
                  <w:rFonts w:ascii="Cambria Math" w:hAnsi="Cambria Math" w:cs="Calibri"/>
                  <w:i/>
                </w:rPr>
              </w:ins>
            </m:ctrlPr>
          </m:fPr>
          <m:num>
            <m:r>
              <w:ins w:id="5541" w:author="Alyssa Annino" w:date="2025-04-17T15:07:00Z" w16du:dateUtc="2025-04-17T19:07:00Z">
                <w:rPr>
                  <w:rFonts w:ascii="Cambria Math" w:hAnsi="Cambria Math" w:cs="Calibri"/>
                </w:rPr>
                <m:t>∆kWh</m:t>
              </w:ins>
            </m:r>
          </m:num>
          <m:den>
            <m:r>
              <w:ins w:id="5542" w:author="Alyssa Annino" w:date="2025-04-17T15:07:00Z" w16du:dateUtc="2025-04-17T19:07:00Z">
                <w:rPr>
                  <w:rFonts w:ascii="Cambria Math" w:hAnsi="Cambria Math" w:cs="Calibri"/>
                </w:rPr>
                <m:t>Hours</m:t>
              </w:ins>
            </m:r>
          </m:den>
        </m:f>
        <m:r>
          <w:del w:id="5543" w:author="Alyssa Annino" w:date="2025-04-17T15:07:00Z" w16du:dateUtc="2025-04-17T19:07:00Z">
            <w:rPr>
              <w:rFonts w:ascii="Cambria Math" w:hAnsi="Cambria Math" w:cs="Calibri"/>
            </w:rPr>
            <m:t>∆kWh</m:t>
          </w:del>
        </m:r>
        <m:r>
          <w:del w:id="5544" w:author="Alyssa Annino" w:date="2025-04-17T15:07:00Z" w16du:dateUtc="2025-04-17T19:07:00Z">
            <w:rPr>
              <w:rFonts w:ascii="Cambria Math" w:hAnsi="Cambria Math" w:cs="Calibri"/>
              <w:vertAlign w:val="subscript"/>
            </w:rPr>
            <m:t xml:space="preserve"> </m:t>
          </w:del>
        </m:r>
        <m:r>
          <w:del w:id="5545" w:author="Alyssa Annino" w:date="2025-04-17T15:07:00Z" w16du:dateUtc="2025-04-17T19:07:00Z">
            <w:rPr>
              <w:rFonts w:ascii="Cambria Math" w:hAnsi="Cambria Math" w:cs="Calibri"/>
            </w:rPr>
            <m:t>/ Hours</m:t>
          </w:del>
        </m:r>
        <m:r>
          <w:rPr>
            <w:rFonts w:ascii="Cambria Math" w:hAnsi="Cambria Math" w:cs="Calibri"/>
          </w:rPr>
          <m:t xml:space="preserve"> * CF</m:t>
        </m:r>
      </m:oMath>
    </w:p>
    <w:p w14:paraId="44931DE6" w14:textId="77777777" w:rsidR="006A5DBD" w:rsidRPr="00801F6F" w:rsidRDefault="006A5DBD" w:rsidP="006A5DBD">
      <w:pPr>
        <w:tabs>
          <w:tab w:val="left" w:pos="1440"/>
          <w:tab w:val="left" w:pos="2160"/>
        </w:tabs>
        <w:ind w:left="2340" w:hanging="2340"/>
        <w:rPr>
          <w:rFonts w:ascii="Calibri" w:hAnsi="Calibri" w:cs="Calibri"/>
        </w:rPr>
      </w:pPr>
      <w:r w:rsidRPr="00801F6F">
        <w:rPr>
          <w:rFonts w:ascii="Calibri" w:hAnsi="Calibri" w:cs="Calibri"/>
        </w:rPr>
        <w:t>Where:</w:t>
      </w:r>
    </w:p>
    <w:p w14:paraId="5AEED1B3" w14:textId="77777777" w:rsidR="006A5DBD" w:rsidRPr="00801F6F" w:rsidRDefault="006A5DBD" w:rsidP="006A5DBD">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16EFB55E" w14:textId="2BECF7FD" w:rsidR="006A5DBD" w:rsidRPr="004609F3" w:rsidRDefault="006A5DBD" w:rsidP="006A5DBD">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93"/>
      </w:r>
    </w:p>
    <w:p w14:paraId="050D9BDD" w14:textId="4F470A22" w:rsidR="006A5DBD" w:rsidRDefault="00BB39E4" w:rsidP="00085422">
      <w:pPr>
        <w:pStyle w:val="Heading6"/>
      </w:pPr>
      <w:r>
        <w:t xml:space="preserve">Fossil Fuel </w:t>
      </w:r>
      <w:r w:rsidR="006A5DBD">
        <w:t>Savings</w:t>
      </w:r>
    </w:p>
    <w:p w14:paraId="7621100D" w14:textId="77777777" w:rsidR="006A5DBD" w:rsidRPr="00074E5D" w:rsidRDefault="006A5DBD" w:rsidP="006A5DBD">
      <w:r>
        <w:t>N/A</w:t>
      </w:r>
    </w:p>
    <w:p w14:paraId="6D71A759" w14:textId="77777777" w:rsidR="006A5DBD" w:rsidRDefault="006A5DBD" w:rsidP="00085422">
      <w:pPr>
        <w:pStyle w:val="Heading6"/>
      </w:pPr>
      <w:r>
        <w:t xml:space="preserve">Water and Other Non-Energy Impact Descriptions and Calculation  </w:t>
      </w:r>
    </w:p>
    <w:p w14:paraId="3C2DFF70" w14:textId="77777777" w:rsidR="006A5DBD" w:rsidRPr="00074E5D" w:rsidRDefault="006A5DBD" w:rsidP="006A5DBD">
      <w:r>
        <w:t>N/A</w:t>
      </w:r>
    </w:p>
    <w:p w14:paraId="4BAD3A23" w14:textId="77777777" w:rsidR="006A5DBD" w:rsidRDefault="006A5DBD" w:rsidP="00085422">
      <w:pPr>
        <w:pStyle w:val="Heading6"/>
      </w:pPr>
      <w:r>
        <w:t>Deemed O&amp;M Cost Adjustment Calculation</w:t>
      </w:r>
    </w:p>
    <w:p w14:paraId="4F9C315F" w14:textId="77777777" w:rsidR="006A5DBD" w:rsidRPr="00074E5D" w:rsidRDefault="006A5DBD" w:rsidP="006A5DBD">
      <w:pPr>
        <w:rPr>
          <w:iCs/>
        </w:rPr>
      </w:pPr>
      <w:r w:rsidRPr="00074E5D">
        <w:rPr>
          <w:iCs/>
        </w:rPr>
        <w:t>N/A</w:t>
      </w:r>
    </w:p>
    <w:p w14:paraId="0E80B18B" w14:textId="09387A77" w:rsidR="00FB6683" w:rsidRDefault="00FB6683" w:rsidP="00085422">
      <w:pPr>
        <w:pStyle w:val="Heading6"/>
      </w:pPr>
      <w:r w:rsidRPr="008D068C">
        <w:t xml:space="preserve">Measure Code: </w:t>
      </w:r>
      <w:r w:rsidRPr="00170B59">
        <w:t>RS-</w:t>
      </w:r>
      <w:r w:rsidRPr="003F3542">
        <w:t>CEL-</w:t>
      </w:r>
      <w:r w:rsidR="00F06668" w:rsidRPr="003F3542">
        <w:t>SSOC</w:t>
      </w:r>
      <w:r w:rsidRPr="003F3542">
        <w:t>-V0</w:t>
      </w:r>
      <w:ins w:id="5546" w:author="Alyssa Annino" w:date="2025-04-16T15:03:00Z" w16du:dateUtc="2025-04-16T19:03:00Z">
        <w:r w:rsidR="00F65541">
          <w:t>2</w:t>
        </w:r>
      </w:ins>
      <w:del w:id="5547" w:author="Alyssa Annino" w:date="2025-04-16T15:03:00Z" w16du:dateUtc="2025-04-16T19:03:00Z">
        <w:r w:rsidRPr="003F3542" w:rsidDel="00F65541">
          <w:delText>1</w:delText>
        </w:r>
      </w:del>
      <w:r w:rsidRPr="003F3542">
        <w:t>-2</w:t>
      </w:r>
      <w:ins w:id="5548" w:author="Alyssa Annino" w:date="2025-04-16T15:03:00Z" w16du:dateUtc="2025-04-16T19:03:00Z">
        <w:r w:rsidR="00F65541">
          <w:t>6</w:t>
        </w:r>
      </w:ins>
      <w:del w:id="5549" w:author="Alyssa Annino" w:date="2025-04-16T15:03:00Z" w16du:dateUtc="2025-04-16T19:03:00Z">
        <w:r w:rsidR="00F06668" w:rsidRPr="003F3542" w:rsidDel="00F65541">
          <w:delText>4</w:delText>
        </w:r>
      </w:del>
      <w:r w:rsidRPr="003F3542">
        <w:t>0101</w:t>
      </w:r>
    </w:p>
    <w:p w14:paraId="0059E4CE" w14:textId="7F79DC81" w:rsidR="00AD46FC" w:rsidRPr="00AD46FC" w:rsidRDefault="00FB6683" w:rsidP="00085422">
      <w:pPr>
        <w:pStyle w:val="Heading6"/>
      </w:pPr>
      <w:r>
        <w:t xml:space="preserve">Review Deadline: </w:t>
      </w:r>
      <w:r w:rsidRPr="005028B2">
        <w:t>1/1/202</w:t>
      </w:r>
      <w:ins w:id="5550" w:author="Alyssa Annino" w:date="2025-04-16T15:03:00Z" w16du:dateUtc="2025-04-16T19:03:00Z">
        <w:r w:rsidR="00F65541">
          <w:t>9</w:t>
        </w:r>
      </w:ins>
      <w:del w:id="5551" w:author="Alyssa Annino" w:date="2025-04-16T15:03:00Z" w16du:dateUtc="2025-04-16T19:03:00Z">
        <w:r w:rsidR="00F06668" w:rsidRPr="005028B2" w:rsidDel="00F65541">
          <w:delText>6</w:delText>
        </w:r>
      </w:del>
    </w:p>
    <w:p w14:paraId="4B1DB60D" w14:textId="77777777" w:rsidR="00704954" w:rsidRDefault="00704954" w:rsidP="00F83B3F"/>
    <w:p w14:paraId="66E21069"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099C835C" w14:textId="1353B30A" w:rsidR="00841F99" w:rsidRPr="000B7BB6" w:rsidRDefault="00025CF4" w:rsidP="005028B2">
      <w:pPr>
        <w:pStyle w:val="Heading2"/>
        <w:numPr>
          <w:ilvl w:val="0"/>
          <w:numId w:val="0"/>
        </w:numPr>
        <w:ind w:left="360"/>
      </w:pPr>
      <w:bookmarkStart w:id="5552" w:name="_Toc319489374"/>
      <w:bookmarkStart w:id="5553" w:name="_Toc319662645"/>
      <w:bookmarkStart w:id="5554" w:name="_Toc333219079"/>
      <w:bookmarkStart w:id="5555" w:name="_Toc437592962"/>
      <w:bookmarkStart w:id="5556" w:name="_Toc437855977"/>
      <w:bookmarkStart w:id="5557" w:name="_Toc466463606"/>
      <w:bookmarkStart w:id="5558" w:name="_Toc204856062"/>
      <w:r>
        <w:t>5.3</w:t>
      </w:r>
      <w:r w:rsidR="00E56619">
        <w:t xml:space="preserve"> </w:t>
      </w:r>
      <w:r w:rsidR="00841F99" w:rsidRPr="000B7BB6">
        <w:t>HVAC End Use</w:t>
      </w:r>
      <w:bookmarkEnd w:id="5552"/>
      <w:bookmarkEnd w:id="5553"/>
      <w:bookmarkEnd w:id="5554"/>
      <w:bookmarkEnd w:id="5555"/>
      <w:bookmarkEnd w:id="5556"/>
      <w:bookmarkEnd w:id="5557"/>
      <w:bookmarkEnd w:id="5558"/>
    </w:p>
    <w:p w14:paraId="49FD84EC"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5559" w:name="_Toc315447677"/>
      <w:bookmarkStart w:id="5560" w:name="_Toc319489375"/>
      <w:bookmarkStart w:id="5561" w:name="_Toc319662646"/>
      <w:bookmarkStart w:id="5562" w:name="_Ref325429105"/>
      <w:bookmarkStart w:id="5563" w:name="_Ref325429109"/>
      <w:bookmarkStart w:id="5564" w:name="_Toc333219080"/>
      <w:bookmarkStart w:id="5565" w:name="_Ref352945505"/>
      <w:bookmarkStart w:id="5566" w:name="_Ref352945510"/>
      <w:bookmarkStart w:id="5567" w:name="_Toc437592963"/>
      <w:bookmarkStart w:id="5568" w:name="_Toc437855978"/>
      <w:bookmarkStart w:id="5569" w:name="_Toc466463607"/>
      <w:bookmarkStart w:id="5570" w:name="_Hlk78541967"/>
      <w:bookmarkStart w:id="5571" w:name="_Toc319489376"/>
      <w:bookmarkStart w:id="5572" w:name="_Toc319662647"/>
      <w:bookmarkStart w:id="5573" w:name="_Ref325429175"/>
      <w:bookmarkStart w:id="5574" w:name="_Ref325429180"/>
      <w:bookmarkStart w:id="5575" w:name="_Toc333219081"/>
      <w:bookmarkStart w:id="5576" w:name="_Toc315447679"/>
    </w:p>
    <w:p w14:paraId="54681386" w14:textId="735C91B7" w:rsidR="00841F99" w:rsidRDefault="00841F99" w:rsidP="00982EEE">
      <w:pPr>
        <w:pStyle w:val="Heading3"/>
      </w:pPr>
      <w:bookmarkStart w:id="5577" w:name="_Toc204856063"/>
      <w:r w:rsidRPr="000B7BB6">
        <w:t xml:space="preserve">Air Source Heat </w:t>
      </w:r>
      <w:bookmarkEnd w:id="5559"/>
      <w:bookmarkEnd w:id="5560"/>
      <w:bookmarkEnd w:id="5561"/>
      <w:bookmarkEnd w:id="5562"/>
      <w:bookmarkEnd w:id="5563"/>
      <w:bookmarkEnd w:id="5564"/>
      <w:bookmarkEnd w:id="5565"/>
      <w:bookmarkEnd w:id="5566"/>
      <w:bookmarkEnd w:id="5567"/>
      <w:bookmarkEnd w:id="5568"/>
      <w:bookmarkEnd w:id="5569"/>
      <w:r w:rsidRPr="000B7BB6">
        <w:t>Pump</w:t>
      </w:r>
      <w:r w:rsidR="00CA1132">
        <w:t>s (Centrally Ducted</w:t>
      </w:r>
      <w:r w:rsidR="00DD0FFA">
        <w:t xml:space="preserve">, </w:t>
      </w:r>
      <w:r w:rsidR="00CA1132">
        <w:t>Ductless</w:t>
      </w:r>
      <w:r w:rsidR="00DD0FFA">
        <w:t xml:space="preserve"> and Portable</w:t>
      </w:r>
      <w:r w:rsidR="00CA1132">
        <w:t>)</w:t>
      </w:r>
      <w:bookmarkEnd w:id="5577"/>
    </w:p>
    <w:p w14:paraId="40E45238" w14:textId="77777777" w:rsidR="00DB02E4" w:rsidRPr="000B7BB6" w:rsidRDefault="00DB02E4" w:rsidP="00085422">
      <w:pPr>
        <w:pStyle w:val="Heading6"/>
      </w:pPr>
      <w:bookmarkStart w:id="5578" w:name="_Ref355939547"/>
      <w:bookmarkStart w:id="5579" w:name="_Ref352945532"/>
      <w:r w:rsidRPr="00B41203">
        <w:t xml:space="preserve">Description </w:t>
      </w:r>
    </w:p>
    <w:p w14:paraId="1232FAB3" w14:textId="77777777" w:rsidR="00DB02E4" w:rsidRDefault="00DB02E4" w:rsidP="00DB02E4">
      <w:pPr>
        <w:rPr>
          <w:rFonts w:cstheme="minorHAnsi"/>
        </w:rPr>
      </w:pPr>
      <w:bookmarkStart w:id="5580" w:name="_Hlk75436795"/>
      <w:r w:rsidRPr="000B7BB6">
        <w:rPr>
          <w:rFonts w:cstheme="minorHAnsi"/>
        </w:rPr>
        <w:t xml:space="preserve">A heat pump provides heating or cooling by moving heat between indoor and outdoor air. </w:t>
      </w:r>
      <w:r>
        <w:rPr>
          <w:rFonts w:cstheme="minorHAnsi"/>
        </w:rPr>
        <w:t>This measure relates to:</w:t>
      </w:r>
    </w:p>
    <w:p w14:paraId="48C85C06" w14:textId="11686E08"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unitary central heat pump (split or packaged) with conditioned air delivered to the home via ductwork</w:t>
      </w:r>
    </w:p>
    <w:p w14:paraId="497F3875" w14:textId="58B3A86A"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ductless </w:t>
      </w:r>
      <w:r>
        <w:rPr>
          <w:rFonts w:cstheme="minorHAnsi"/>
        </w:rPr>
        <w:t xml:space="preserve">minisplit </w:t>
      </w:r>
      <w:r w:rsidRPr="007C55AC">
        <w:rPr>
          <w:rFonts w:cstheme="minorHAnsi"/>
        </w:rPr>
        <w:t xml:space="preserve">system </w:t>
      </w:r>
    </w:p>
    <w:p w14:paraId="30A5B805" w14:textId="77777777" w:rsidR="00DB02E4" w:rsidRDefault="00DB02E4" w:rsidP="00DB02E4">
      <w:pPr>
        <w:pStyle w:val="ListParagraph"/>
        <w:numPr>
          <w:ilvl w:val="0"/>
          <w:numId w:val="69"/>
        </w:numPr>
        <w:rPr>
          <w:rFonts w:cstheme="minorHAnsi"/>
        </w:rPr>
      </w:pPr>
      <w:r w:rsidRPr="007C55AC">
        <w:rPr>
          <w:rFonts w:cstheme="minorHAnsi"/>
        </w:rPr>
        <w:t>“hybrid” systems that work in conjunction with fuel-fired heating systems</w:t>
      </w:r>
      <w:r>
        <w:rPr>
          <w:rFonts w:cstheme="minorHAnsi"/>
        </w:rPr>
        <w:t>, and</w:t>
      </w:r>
    </w:p>
    <w:p w14:paraId="609177A6" w14:textId="77777777" w:rsidR="00DB02E4" w:rsidRPr="005D3178" w:rsidRDefault="00DB02E4" w:rsidP="00DB02E4">
      <w:pPr>
        <w:pStyle w:val="ListParagraph"/>
        <w:numPr>
          <w:ilvl w:val="0"/>
          <w:numId w:val="69"/>
        </w:numPr>
        <w:rPr>
          <w:rFonts w:cstheme="minorHAnsi"/>
        </w:rPr>
      </w:pPr>
      <w:r>
        <w:rPr>
          <w:rFonts w:cstheme="minorHAnsi"/>
        </w:rPr>
        <w:t>a portable heat pump (mounted within a wall, within a window, or floor-mounted with intake and/or exhaust duct(s) directed through a window)</w:t>
      </w:r>
      <w:r w:rsidRPr="005D3178">
        <w:rPr>
          <w:rFonts w:cstheme="minorHAnsi"/>
        </w:rPr>
        <w:t>.</w:t>
      </w:r>
      <w:r w:rsidRPr="00220500">
        <w:t xml:space="preserve"> </w:t>
      </w:r>
    </w:p>
    <w:p w14:paraId="47A8015B" w14:textId="5AB1432C" w:rsidR="00DB02E4" w:rsidRPr="007C55AC" w:rsidRDefault="00DB02E4" w:rsidP="00682D2C">
      <w:pPr>
        <w:pStyle w:val="ListParagraph"/>
        <w:rPr>
          <w:rFonts w:cstheme="minorHAnsi"/>
        </w:rPr>
      </w:pPr>
    </w:p>
    <w:bookmarkEnd w:id="5580"/>
    <w:p w14:paraId="1348E909" w14:textId="77777777" w:rsidR="00DB02E4" w:rsidRDefault="00DB02E4" w:rsidP="00DB02E4">
      <w:pPr>
        <w:rPr>
          <w:rFonts w:cstheme="minorHAnsi"/>
        </w:rPr>
      </w:pPr>
      <w:r w:rsidRPr="000B7BB6">
        <w:rPr>
          <w:rFonts w:cstheme="minorHAnsi"/>
        </w:rPr>
        <w:t xml:space="preserve">This measure </w:t>
      </w:r>
      <w:r>
        <w:rPr>
          <w:rFonts w:cstheme="minorHAnsi"/>
        </w:rPr>
        <w:t xml:space="preserve">characterizes: </w:t>
      </w:r>
    </w:p>
    <w:p w14:paraId="6F20C41A" w14:textId="77777777" w:rsidR="00DB02E4" w:rsidRPr="00FD1AF1" w:rsidRDefault="00DB02E4" w:rsidP="00DB02E4">
      <w:pPr>
        <w:numPr>
          <w:ilvl w:val="0"/>
          <w:numId w:val="5"/>
        </w:numPr>
        <w:spacing w:after="60"/>
        <w:rPr>
          <w:rFonts w:cstheme="minorHAnsi"/>
        </w:rPr>
      </w:pPr>
      <w:r w:rsidRPr="00FD1AF1">
        <w:rPr>
          <w:rFonts w:cstheme="minorHAnsi"/>
        </w:rPr>
        <w:t xml:space="preserve">New Construction: </w:t>
      </w:r>
    </w:p>
    <w:p w14:paraId="570FFE5F" w14:textId="77777777" w:rsidR="00DB02E4" w:rsidRPr="00FD1AF1" w:rsidRDefault="00DB02E4" w:rsidP="00DB02E4">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r>
        <w:rPr>
          <w:rFonts w:cstheme="minorHAnsi"/>
        </w:rPr>
        <w:t xml:space="preserve">meeting minimum requirements determined by the program </w:t>
      </w:r>
      <w:r w:rsidRPr="00FD1AF1">
        <w:rPr>
          <w:rFonts w:cstheme="minorHAnsi"/>
        </w:rPr>
        <w:t xml:space="preserve">in a new home. </w:t>
      </w:r>
    </w:p>
    <w:p w14:paraId="1B9E7621" w14:textId="77777777" w:rsidR="00DB02E4" w:rsidRPr="00FD1AF1" w:rsidRDefault="00DB02E4" w:rsidP="00DB02E4">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9268DE1" w14:textId="77777777" w:rsidR="00DB02E4" w:rsidRPr="000004B6" w:rsidRDefault="00DB02E4" w:rsidP="00DB02E4">
      <w:pPr>
        <w:pStyle w:val="ListParagraph"/>
        <w:numPr>
          <w:ilvl w:val="0"/>
          <w:numId w:val="4"/>
        </w:numPr>
        <w:spacing w:after="60"/>
        <w:contextualSpacing w:val="0"/>
        <w:rPr>
          <w:rFonts w:cstheme="minorHAnsi"/>
          <w:vanish/>
        </w:rPr>
      </w:pPr>
    </w:p>
    <w:p w14:paraId="471DCBED" w14:textId="77777777" w:rsidR="00DB02E4" w:rsidRDefault="00DB02E4" w:rsidP="00DB02E4">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5D251F1C" w14:textId="77777777" w:rsidR="00DB02E4" w:rsidRDefault="00DB02E4" w:rsidP="00DB02E4">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meeting minimum requirements determined by the program.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7427511B" w14:textId="77777777" w:rsidR="00DB02E4" w:rsidRPr="00FD1AF1" w:rsidRDefault="00DB02E4" w:rsidP="00DB02E4">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235F7425" w14:textId="77777777" w:rsidR="00DB02E4" w:rsidRPr="00AA0C34" w:rsidRDefault="00DB02E4" w:rsidP="00DB02E4">
      <w:pPr>
        <w:numPr>
          <w:ilvl w:val="1"/>
          <w:numId w:val="4"/>
        </w:numPr>
        <w:spacing w:after="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FF76252" w14:textId="77777777" w:rsidR="00DB02E4" w:rsidRPr="00EC337A" w:rsidRDefault="00DB02E4" w:rsidP="00DB02E4">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7083A413" w14:textId="77777777" w:rsidR="00DB02E4" w:rsidRDefault="00DB02E4" w:rsidP="00DB02E4">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r>
        <w:rPr>
          <w:rFonts w:cstheme="minorHAnsi"/>
        </w:rPr>
        <w:t xml:space="preserve">components of the </w:t>
      </w:r>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ystems from service, prior to its natural end of life, and replacement with a new high efficiency air source heat pump unit. </w:t>
      </w:r>
    </w:p>
    <w:p w14:paraId="053A6744" w14:textId="77777777" w:rsidR="00DB02E4" w:rsidRPr="00FD1AF1" w:rsidRDefault="00DB02E4" w:rsidP="00DB02E4">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2C9840A5" w14:textId="77777777" w:rsidR="00DB02E4" w:rsidRPr="00EC337A" w:rsidRDefault="00DB02E4" w:rsidP="00DB02E4">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67F4C278"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33D56F34"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394"/>
      </w:r>
      <w:r w:rsidRPr="00EC337A">
        <w:rPr>
          <w:rFonts w:cstheme="minorHAnsi"/>
        </w:rPr>
        <w:t xml:space="preserve"> </w:t>
      </w:r>
    </w:p>
    <w:p w14:paraId="1E17F02A"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17653FAC" w14:textId="77777777" w:rsidR="00DB02E4" w:rsidRPr="00EC337A" w:rsidRDefault="00DB02E4" w:rsidP="00DB02E4">
      <w:pPr>
        <w:pStyle w:val="ListParagraph"/>
        <w:spacing w:after="60"/>
        <w:ind w:firstLine="720"/>
        <w:contextualSpacing w:val="0"/>
        <w:rPr>
          <w:rFonts w:cstheme="minorHAnsi"/>
        </w:rPr>
      </w:pPr>
      <w:r w:rsidRPr="00EC337A">
        <w:rPr>
          <w:rFonts w:cstheme="minorHAnsi"/>
        </w:rPr>
        <w:t>The Baseline SEER</w:t>
      </w:r>
      <w:r>
        <w:rPr>
          <w:rFonts w:cstheme="minorHAnsi"/>
        </w:rPr>
        <w:t>2</w:t>
      </w:r>
      <w:r w:rsidRPr="00EC337A">
        <w:rPr>
          <w:rFonts w:cstheme="minorHAnsi"/>
        </w:rPr>
        <w:t xml:space="preserve"> of the existing unit replaced:</w:t>
      </w:r>
    </w:p>
    <w:p w14:paraId="224856BE" w14:textId="77777777" w:rsidR="00DB02E4" w:rsidRDefault="00DB02E4" w:rsidP="00DB02E4">
      <w:pPr>
        <w:pStyle w:val="ListParagraph"/>
        <w:numPr>
          <w:ilvl w:val="2"/>
          <w:numId w:val="21"/>
        </w:numPr>
        <w:spacing w:after="60"/>
        <w:contextualSpacing w:val="0"/>
        <w:rPr>
          <w:rFonts w:cstheme="minorHAnsi"/>
        </w:rPr>
      </w:pPr>
      <w:r>
        <w:rPr>
          <w:rFonts w:cstheme="minorHAnsi"/>
        </w:rPr>
        <w:t>Is the actual SEER (converted to SEER2) value of the unit replaced.</w:t>
      </w:r>
    </w:p>
    <w:p w14:paraId="4C3485C6"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w:t>
      </w:r>
      <w:r>
        <w:rPr>
          <w:rFonts w:cstheme="minorHAnsi"/>
          <w:noProof/>
        </w:rPr>
        <w:t>2</w:t>
      </w:r>
      <w:r w:rsidRPr="000B7BB6">
        <w:rPr>
          <w:rFonts w:cstheme="minorHAnsi"/>
          <w:noProof/>
        </w:rPr>
        <w:t>_</w:t>
      </w:r>
      <w:r>
        <w:rPr>
          <w:rFonts w:cstheme="minorHAnsi"/>
          <w:noProof/>
        </w:rPr>
        <w:t>exist and HSPF2_exist).</w:t>
      </w:r>
    </w:p>
    <w:p w14:paraId="15FCD31A"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5A758D">
        <w:rPr>
          <w:rFonts w:cstheme="minorHAnsi"/>
        </w:rPr>
        <w:t xml:space="preserve"> </w:t>
      </w:r>
      <w:r>
        <w:rPr>
          <w:rFonts w:cstheme="minorHAnsi"/>
        </w:rPr>
        <w:t>or average weighted factors determined via evaluation and the algorithms below</w:t>
      </w:r>
      <w:r w:rsidRPr="00EC337A">
        <w:rPr>
          <w:rFonts w:cstheme="minorHAnsi"/>
        </w:rPr>
        <w:t xml:space="preserve">. </w:t>
      </w:r>
    </w:p>
    <w:p w14:paraId="1F3B3B94" w14:textId="77777777" w:rsidR="00DB02E4" w:rsidRPr="002551AE" w:rsidRDefault="00DB02E4" w:rsidP="00DB02E4">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3E6959E8" w14:textId="77777777" w:rsidR="00DB02E4" w:rsidRDefault="00DB02E4" w:rsidP="001229E2">
      <w:pPr>
        <w:pStyle w:val="Caption"/>
      </w:pPr>
      <w:r>
        <w:t>Deemed Early Replacement Rates For ASHP</w:t>
      </w:r>
      <w:r>
        <w:rPr>
          <w:rStyle w:val="FootnoteReference"/>
        </w:rPr>
        <w:footnoteReference w:id="395"/>
      </w:r>
    </w:p>
    <w:tbl>
      <w:tblPr>
        <w:tblStyle w:val="TableGrid"/>
        <w:tblW w:w="6318" w:type="dxa"/>
        <w:jc w:val="center"/>
        <w:tblLook w:val="04A0" w:firstRow="1" w:lastRow="0" w:firstColumn="1" w:lastColumn="0" w:noHBand="0" w:noVBand="1"/>
      </w:tblPr>
      <w:tblGrid>
        <w:gridCol w:w="1530"/>
        <w:gridCol w:w="2340"/>
        <w:gridCol w:w="2448"/>
      </w:tblGrid>
      <w:tr w:rsidR="00DB02E4" w:rsidRPr="00F30337" w14:paraId="416449EA" w14:textId="77777777" w:rsidTr="005501E0">
        <w:trPr>
          <w:jc w:val="center"/>
        </w:trPr>
        <w:tc>
          <w:tcPr>
            <w:tcW w:w="1530" w:type="dxa"/>
            <w:shd w:val="clear" w:color="auto" w:fill="7F7F7F" w:themeFill="text1" w:themeFillTint="80"/>
            <w:vAlign w:val="center"/>
          </w:tcPr>
          <w:p w14:paraId="6AAAFB8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Equipment</w:t>
            </w:r>
            <w:r>
              <w:rPr>
                <w:rFonts w:ascii="Calibri" w:hAnsi="Calibri" w:cs="Calibri"/>
                <w:b/>
                <w:bCs/>
                <w:color w:val="FFFFFF" w:themeColor="background1"/>
              </w:rPr>
              <w:t xml:space="preserve"> Type</w:t>
            </w:r>
          </w:p>
        </w:tc>
        <w:tc>
          <w:tcPr>
            <w:tcW w:w="2340" w:type="dxa"/>
            <w:shd w:val="clear" w:color="auto" w:fill="7F7F7F" w:themeFill="text1" w:themeFillTint="80"/>
            <w:vAlign w:val="center"/>
          </w:tcPr>
          <w:p w14:paraId="3C7FAF7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Full System Displacement</w:t>
            </w:r>
          </w:p>
        </w:tc>
        <w:tc>
          <w:tcPr>
            <w:tcW w:w="2448" w:type="dxa"/>
            <w:shd w:val="clear" w:color="auto" w:fill="7F7F7F" w:themeFill="text1" w:themeFillTint="80"/>
            <w:vAlign w:val="center"/>
          </w:tcPr>
          <w:p w14:paraId="097AA6F9"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Partial System Displacement</w:t>
            </w:r>
          </w:p>
        </w:tc>
      </w:tr>
      <w:tr w:rsidR="00DB02E4" w:rsidRPr="00F30337" w14:paraId="38585769" w14:textId="77777777" w:rsidTr="005501E0">
        <w:trPr>
          <w:jc w:val="center"/>
        </w:trPr>
        <w:tc>
          <w:tcPr>
            <w:tcW w:w="1530" w:type="dxa"/>
          </w:tcPr>
          <w:p w14:paraId="3F747D56" w14:textId="77777777" w:rsidR="00DB02E4" w:rsidRPr="005028B2" w:rsidRDefault="00DB02E4" w:rsidP="005501E0">
            <w:pPr>
              <w:spacing w:after="0"/>
              <w:rPr>
                <w:rFonts w:ascii="Calibri" w:hAnsi="Calibri" w:cs="Calibri"/>
              </w:rPr>
            </w:pPr>
            <w:r w:rsidRPr="005028B2">
              <w:rPr>
                <w:rFonts w:ascii="Calibri" w:hAnsi="Calibri" w:cs="Calibri"/>
              </w:rPr>
              <w:t>Cooling</w:t>
            </w:r>
          </w:p>
        </w:tc>
        <w:tc>
          <w:tcPr>
            <w:tcW w:w="2340" w:type="dxa"/>
          </w:tcPr>
          <w:p w14:paraId="72F91239"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583D0792"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r>
      <w:tr w:rsidR="00DB02E4" w:rsidRPr="00F30337" w14:paraId="7827BEBB" w14:textId="77777777" w:rsidTr="005501E0">
        <w:trPr>
          <w:jc w:val="center"/>
        </w:trPr>
        <w:tc>
          <w:tcPr>
            <w:tcW w:w="1530" w:type="dxa"/>
          </w:tcPr>
          <w:p w14:paraId="301E3C26" w14:textId="77777777" w:rsidR="00DB02E4" w:rsidRPr="005028B2" w:rsidRDefault="00DB02E4" w:rsidP="005501E0">
            <w:pPr>
              <w:spacing w:after="0"/>
              <w:rPr>
                <w:rFonts w:ascii="Calibri" w:hAnsi="Calibri" w:cs="Calibri"/>
              </w:rPr>
            </w:pPr>
            <w:r w:rsidRPr="005028B2">
              <w:rPr>
                <w:rFonts w:ascii="Calibri" w:hAnsi="Calibri" w:cs="Calibri"/>
              </w:rPr>
              <w:t>Heating</w:t>
            </w:r>
          </w:p>
        </w:tc>
        <w:tc>
          <w:tcPr>
            <w:tcW w:w="2340" w:type="dxa"/>
          </w:tcPr>
          <w:p w14:paraId="12F651F4"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0EB2B072" w14:textId="77777777" w:rsidR="00DB02E4" w:rsidRPr="005028B2" w:rsidRDefault="00DB02E4" w:rsidP="005501E0">
            <w:pPr>
              <w:spacing w:after="0"/>
              <w:jc w:val="center"/>
              <w:rPr>
                <w:rFonts w:ascii="Calibri" w:hAnsi="Calibri" w:cs="Calibri"/>
              </w:rPr>
            </w:pPr>
            <w:r w:rsidRPr="005028B2">
              <w:rPr>
                <w:rFonts w:ascii="Calibri" w:hAnsi="Calibri" w:cs="Calibri"/>
              </w:rPr>
              <w:t>100%</w:t>
            </w:r>
          </w:p>
        </w:tc>
      </w:tr>
    </w:tbl>
    <w:p w14:paraId="27CD0A6A" w14:textId="77777777" w:rsidR="00DB02E4" w:rsidRDefault="00DB02E4" w:rsidP="00DB02E4"/>
    <w:p w14:paraId="00154F5E" w14:textId="7696DE3A" w:rsidR="00DB02E4" w:rsidRDefault="00DB02E4" w:rsidP="00DB02E4">
      <w:r>
        <w:t xml:space="preserve">Note to apply these deemed early replacement rates, an assumption of the percentage of replacements that are full displacement v partial displacement is required. </w:t>
      </w:r>
      <w:ins w:id="5581" w:author="Sam Dent" w:date="2025-06-13T08:26:00Z">
        <w:r w:rsidR="00483FF7" w:rsidRPr="00483FF7">
          <w:t xml:space="preserve">If the program design requires cold climate heat pumps, sizes heating equipment to handle the full heating load of the living unit, 100% full displacement can be used. Otherwise the split of full vs partial displacement </w:t>
        </w:r>
      </w:ins>
      <w:del w:id="5582" w:author="Sam Dent" w:date="2025-06-13T08:27:00Z" w16du:dateUtc="2025-06-13T12:27:00Z">
        <w:r>
          <w:delText xml:space="preserve">This </w:delText>
        </w:r>
      </w:del>
      <w:r>
        <w:t>should be determined through evaluation, or a deemed ratio of 100% Full Displacement for ducted ASHPs and 50% Full: 50% Part</w:t>
      </w:r>
      <w:r w:rsidR="004C06B0">
        <w:t>i</w:t>
      </w:r>
      <w:r>
        <w:t>al for Ductless ASHPs can be used</w:t>
      </w:r>
      <w:r w:rsidR="006E7258">
        <w:rPr>
          <w:rStyle w:val="FootnoteReference"/>
        </w:rPr>
        <w:footnoteReference w:id="396"/>
      </w:r>
      <w:r>
        <w:t>. Savings should be calculated following both the full and partial displacement methodology and then this ratio should be used to weight the savings accordingly.</w:t>
      </w:r>
    </w:p>
    <w:p w14:paraId="4C9267DE" w14:textId="77777777" w:rsidR="00DB02E4" w:rsidRPr="007A04E8" w:rsidRDefault="00DB02E4" w:rsidP="00DB02E4">
      <w:pPr>
        <w:pStyle w:val="ListParagraph"/>
        <w:ind w:left="1440"/>
        <w:rPr>
          <w:rFonts w:cstheme="minorHAnsi"/>
          <w:szCs w:val="20"/>
        </w:rPr>
      </w:pPr>
    </w:p>
    <w:p w14:paraId="27A79BA0" w14:textId="77777777" w:rsidR="00DB02E4" w:rsidRPr="00DA31F1" w:rsidRDefault="00DB02E4" w:rsidP="00DB02E4">
      <w:pPr>
        <w:widowControl/>
        <w:jc w:val="left"/>
        <w:rPr>
          <w:rFonts w:cstheme="minorHAnsi"/>
          <w:szCs w:val="20"/>
        </w:rPr>
      </w:pPr>
      <w:r w:rsidRPr="00DA31F1">
        <w:rPr>
          <w:rFonts w:cstheme="minorHAnsi"/>
          <w:szCs w:val="20"/>
        </w:rPr>
        <w:t>Quality Installation:</w:t>
      </w:r>
    </w:p>
    <w:p w14:paraId="640A006C" w14:textId="77777777" w:rsidR="00DB02E4" w:rsidRPr="00DA31F1" w:rsidRDefault="00DB02E4" w:rsidP="00DB02E4">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BF0B05" w14:textId="77777777" w:rsidR="00DB02E4" w:rsidRPr="000B7BB6" w:rsidRDefault="00DB02E4" w:rsidP="00DB02E4">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216AC36" w14:textId="77777777" w:rsidR="00DB02E4" w:rsidRPr="000B7BB6" w:rsidRDefault="00DB02E4" w:rsidP="00085422">
      <w:pPr>
        <w:pStyle w:val="Heading6"/>
      </w:pPr>
      <w:r w:rsidRPr="00B41203">
        <w:t xml:space="preserve">Definition of Efficient Equipment </w:t>
      </w:r>
    </w:p>
    <w:p w14:paraId="2AD974F3" w14:textId="77777777" w:rsidR="00DB02E4" w:rsidRDefault="00DB02E4" w:rsidP="00DB02E4">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368663E" w14:textId="77777777" w:rsidR="00DB02E4" w:rsidRDefault="00DB02E4" w:rsidP="00DB02E4">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97"/>
      </w:r>
    </w:p>
    <w:p w14:paraId="07273BCF" w14:textId="77777777" w:rsidR="00DB02E4" w:rsidRDefault="00DB02E4" w:rsidP="00DB02E4">
      <w:r>
        <w:tab/>
        <w:t xml:space="preserve">SEER2 </w:t>
      </w:r>
      <w:r>
        <w:tab/>
        <w:t>= SEER * X</w:t>
      </w:r>
    </w:p>
    <w:p w14:paraId="072E1B3E" w14:textId="77777777" w:rsidR="00DB02E4" w:rsidRDefault="00DB02E4" w:rsidP="00DB02E4">
      <w:r>
        <w:tab/>
        <w:t xml:space="preserve">EER2 </w:t>
      </w:r>
      <w:r>
        <w:tab/>
        <w:t>= EER * X</w:t>
      </w:r>
    </w:p>
    <w:p w14:paraId="0ED7BEFE" w14:textId="77777777" w:rsidR="00DB02E4" w:rsidRDefault="00DB02E4" w:rsidP="00DB02E4">
      <w:r>
        <w:tab/>
        <w:t xml:space="preserve">HSPF2 </w:t>
      </w:r>
      <w:r>
        <w:tab/>
        <w:t>= HSPF * X</w:t>
      </w:r>
    </w:p>
    <w:p w14:paraId="05C6C2DC" w14:textId="77777777" w:rsidR="00DB02E4" w:rsidRDefault="00DB02E4" w:rsidP="00DB02E4">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696"/>
        <w:gridCol w:w="714"/>
        <w:gridCol w:w="660"/>
      </w:tblGrid>
      <w:tr w:rsidR="00DB02E4" w14:paraId="0E4DB05E" w14:textId="77777777" w:rsidTr="005501E0">
        <w:trPr>
          <w:trHeight w:val="516"/>
          <w:tblHeader/>
          <w:jc w:val="center"/>
        </w:trPr>
        <w:tc>
          <w:tcPr>
            <w:tcW w:w="1615" w:type="dxa"/>
            <w:shd w:val="clear" w:color="auto" w:fill="808080" w:themeFill="background1" w:themeFillShade="80"/>
            <w:tcMar>
              <w:top w:w="0" w:type="dxa"/>
              <w:left w:w="108" w:type="dxa"/>
              <w:bottom w:w="0" w:type="dxa"/>
              <w:right w:w="108" w:type="dxa"/>
            </w:tcMar>
            <w:vAlign w:val="center"/>
          </w:tcPr>
          <w:p w14:paraId="352E2852" w14:textId="77777777" w:rsidR="00DB02E4" w:rsidRPr="00A53CCE" w:rsidRDefault="00DB02E4" w:rsidP="005501E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6CDA6AF" w14:textId="77777777" w:rsidR="00DB02E4" w:rsidRPr="00A53CCE" w:rsidRDefault="00DB02E4" w:rsidP="005501E0">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A8059B2" w14:textId="77777777" w:rsidR="00DB02E4" w:rsidRPr="00A53CCE" w:rsidRDefault="00DB02E4" w:rsidP="005501E0">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08FDDE81" w14:textId="77777777" w:rsidR="00DB02E4" w:rsidRPr="00A53CCE" w:rsidRDefault="00DB02E4" w:rsidP="005501E0">
            <w:pPr>
              <w:spacing w:after="0"/>
              <w:jc w:val="center"/>
              <w:rPr>
                <w:b/>
                <w:bCs/>
                <w:color w:val="FFFFFF" w:themeColor="background1"/>
              </w:rPr>
            </w:pPr>
            <w:r>
              <w:rPr>
                <w:b/>
                <w:bCs/>
                <w:color w:val="FFFFFF" w:themeColor="background1"/>
              </w:rPr>
              <w:t>HSPF</w:t>
            </w:r>
          </w:p>
        </w:tc>
      </w:tr>
      <w:tr w:rsidR="00DB02E4" w14:paraId="60394E2B" w14:textId="77777777" w:rsidTr="005501E0">
        <w:trPr>
          <w:trHeight w:val="325"/>
          <w:jc w:val="center"/>
        </w:trPr>
        <w:tc>
          <w:tcPr>
            <w:tcW w:w="1615" w:type="dxa"/>
            <w:tcMar>
              <w:top w:w="0" w:type="dxa"/>
              <w:left w:w="108" w:type="dxa"/>
              <w:bottom w:w="0" w:type="dxa"/>
              <w:right w:w="108" w:type="dxa"/>
            </w:tcMar>
            <w:vAlign w:val="center"/>
          </w:tcPr>
          <w:p w14:paraId="5573ADC9" w14:textId="77777777" w:rsidR="00DB02E4" w:rsidRDefault="00DB02E4" w:rsidP="005501E0">
            <w:pPr>
              <w:spacing w:after="0"/>
              <w:jc w:val="left"/>
            </w:pPr>
            <w:r>
              <w:t>Ducted</w:t>
            </w:r>
          </w:p>
        </w:tc>
        <w:tc>
          <w:tcPr>
            <w:tcW w:w="720" w:type="dxa"/>
            <w:tcMar>
              <w:top w:w="0" w:type="dxa"/>
              <w:left w:w="108" w:type="dxa"/>
              <w:bottom w:w="0" w:type="dxa"/>
              <w:right w:w="108" w:type="dxa"/>
            </w:tcMar>
            <w:vAlign w:val="center"/>
          </w:tcPr>
          <w:p w14:paraId="51DED53B"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6CA710C6" w14:textId="77777777" w:rsidR="00DB02E4" w:rsidRDefault="00DB02E4" w:rsidP="005501E0">
            <w:pPr>
              <w:spacing w:after="0"/>
              <w:jc w:val="center"/>
            </w:pPr>
            <w:r>
              <w:t>0.95</w:t>
            </w:r>
          </w:p>
        </w:tc>
        <w:tc>
          <w:tcPr>
            <w:tcW w:w="732" w:type="dxa"/>
            <w:vAlign w:val="center"/>
          </w:tcPr>
          <w:p w14:paraId="603B5BB0" w14:textId="77777777" w:rsidR="00DB02E4" w:rsidRDefault="00DB02E4" w:rsidP="005501E0">
            <w:pPr>
              <w:spacing w:after="0"/>
              <w:jc w:val="center"/>
            </w:pPr>
            <w:r>
              <w:t>0.85</w:t>
            </w:r>
          </w:p>
        </w:tc>
      </w:tr>
      <w:tr w:rsidR="00DB02E4" w14:paraId="5EDB4A7F" w14:textId="77777777" w:rsidTr="005501E0">
        <w:trPr>
          <w:trHeight w:val="325"/>
          <w:jc w:val="center"/>
        </w:trPr>
        <w:tc>
          <w:tcPr>
            <w:tcW w:w="1615" w:type="dxa"/>
            <w:tcMar>
              <w:top w:w="0" w:type="dxa"/>
              <w:left w:w="108" w:type="dxa"/>
              <w:bottom w:w="0" w:type="dxa"/>
              <w:right w:w="108" w:type="dxa"/>
            </w:tcMar>
            <w:vAlign w:val="center"/>
          </w:tcPr>
          <w:p w14:paraId="1178C2A8" w14:textId="77777777" w:rsidR="00DB02E4" w:rsidRDefault="00DB02E4" w:rsidP="005501E0">
            <w:pPr>
              <w:spacing w:after="0"/>
              <w:jc w:val="left"/>
            </w:pPr>
            <w:r>
              <w:t>Non-Ducted</w:t>
            </w:r>
          </w:p>
        </w:tc>
        <w:tc>
          <w:tcPr>
            <w:tcW w:w="720" w:type="dxa"/>
            <w:tcMar>
              <w:top w:w="0" w:type="dxa"/>
              <w:left w:w="108" w:type="dxa"/>
              <w:bottom w:w="0" w:type="dxa"/>
              <w:right w:w="108" w:type="dxa"/>
            </w:tcMar>
            <w:vAlign w:val="center"/>
          </w:tcPr>
          <w:p w14:paraId="60D0643F" w14:textId="77777777" w:rsidR="00DB02E4" w:rsidRDefault="00DB02E4" w:rsidP="005501E0">
            <w:pPr>
              <w:spacing w:after="0"/>
              <w:jc w:val="center"/>
            </w:pPr>
            <w:r>
              <w:t>1.00</w:t>
            </w:r>
          </w:p>
        </w:tc>
        <w:tc>
          <w:tcPr>
            <w:tcW w:w="758" w:type="dxa"/>
            <w:tcMar>
              <w:top w:w="0" w:type="dxa"/>
              <w:left w:w="108" w:type="dxa"/>
              <w:bottom w:w="0" w:type="dxa"/>
              <w:right w:w="108" w:type="dxa"/>
            </w:tcMar>
            <w:vAlign w:val="center"/>
          </w:tcPr>
          <w:p w14:paraId="35A2AE16" w14:textId="77777777" w:rsidR="00DB02E4" w:rsidRDefault="00DB02E4" w:rsidP="005501E0">
            <w:pPr>
              <w:spacing w:after="0"/>
              <w:jc w:val="center"/>
            </w:pPr>
            <w:r>
              <w:t>1.00</w:t>
            </w:r>
          </w:p>
        </w:tc>
        <w:tc>
          <w:tcPr>
            <w:tcW w:w="732" w:type="dxa"/>
            <w:vAlign w:val="center"/>
          </w:tcPr>
          <w:p w14:paraId="3CFD5CBB" w14:textId="77777777" w:rsidR="00DB02E4" w:rsidRDefault="00DB02E4" w:rsidP="005501E0">
            <w:pPr>
              <w:spacing w:after="0"/>
              <w:jc w:val="center"/>
            </w:pPr>
            <w:r>
              <w:t>0.90</w:t>
            </w:r>
          </w:p>
        </w:tc>
      </w:tr>
      <w:tr w:rsidR="00DB02E4" w14:paraId="31D011E7" w14:textId="77777777" w:rsidTr="005501E0">
        <w:trPr>
          <w:trHeight w:val="325"/>
          <w:jc w:val="center"/>
        </w:trPr>
        <w:tc>
          <w:tcPr>
            <w:tcW w:w="1615" w:type="dxa"/>
            <w:tcMar>
              <w:top w:w="0" w:type="dxa"/>
              <w:left w:w="108" w:type="dxa"/>
              <w:bottom w:w="0" w:type="dxa"/>
              <w:right w:w="108" w:type="dxa"/>
            </w:tcMar>
            <w:vAlign w:val="center"/>
          </w:tcPr>
          <w:p w14:paraId="1DC5DECD" w14:textId="77777777" w:rsidR="00DB02E4" w:rsidRDefault="00DB02E4" w:rsidP="005501E0">
            <w:pPr>
              <w:spacing w:after="0"/>
              <w:jc w:val="left"/>
            </w:pPr>
            <w:r>
              <w:t>Packaged/Portable</w:t>
            </w:r>
          </w:p>
        </w:tc>
        <w:tc>
          <w:tcPr>
            <w:tcW w:w="720" w:type="dxa"/>
            <w:tcMar>
              <w:top w:w="0" w:type="dxa"/>
              <w:left w:w="108" w:type="dxa"/>
              <w:bottom w:w="0" w:type="dxa"/>
              <w:right w:w="108" w:type="dxa"/>
            </w:tcMar>
            <w:vAlign w:val="center"/>
          </w:tcPr>
          <w:p w14:paraId="4B013131"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07C91306" w14:textId="77777777" w:rsidR="00DB02E4" w:rsidRDefault="00DB02E4" w:rsidP="005501E0">
            <w:pPr>
              <w:spacing w:after="0"/>
              <w:jc w:val="center"/>
            </w:pPr>
            <w:r>
              <w:t>0.95</w:t>
            </w:r>
          </w:p>
        </w:tc>
        <w:tc>
          <w:tcPr>
            <w:tcW w:w="732" w:type="dxa"/>
            <w:vAlign w:val="center"/>
          </w:tcPr>
          <w:p w14:paraId="47EB8813" w14:textId="77777777" w:rsidR="00DB02E4" w:rsidRDefault="00DB02E4" w:rsidP="005501E0">
            <w:pPr>
              <w:spacing w:after="0"/>
              <w:jc w:val="center"/>
            </w:pPr>
            <w:r>
              <w:t>0.84</w:t>
            </w:r>
          </w:p>
        </w:tc>
      </w:tr>
    </w:tbl>
    <w:p w14:paraId="164B8BF5" w14:textId="77777777" w:rsidR="00DB02E4" w:rsidRPr="000B7BB6" w:rsidRDefault="00DB02E4" w:rsidP="00DB02E4">
      <w:pPr>
        <w:rPr>
          <w:rFonts w:cstheme="minorHAnsi"/>
          <w:b/>
          <w:iCs/>
        </w:rPr>
      </w:pPr>
    </w:p>
    <w:p w14:paraId="6B4502F4" w14:textId="77777777" w:rsidR="00DB02E4" w:rsidRPr="000B7BB6" w:rsidRDefault="00DB02E4" w:rsidP="00085422">
      <w:pPr>
        <w:pStyle w:val="Heading6"/>
      </w:pPr>
      <w:r w:rsidRPr="000B7BB6">
        <w:t xml:space="preserve">Definition of Baseline Equipment </w:t>
      </w:r>
    </w:p>
    <w:p w14:paraId="518F3962" w14:textId="77777777" w:rsidR="00DB02E4" w:rsidRPr="00A851E3" w:rsidRDefault="00DB02E4" w:rsidP="00DB02E4">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p>
    <w:p w14:paraId="7E99506B" w14:textId="77777777" w:rsidR="00DB02E4" w:rsidRDefault="00DB02E4" w:rsidP="00DB02E4">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r>
        <w:rPr>
          <w:rFonts w:cstheme="minorHAnsi"/>
        </w:rPr>
        <w:t>:</w:t>
      </w:r>
      <w:r w:rsidRPr="00FD1AF1">
        <w:rPr>
          <w:rFonts w:ascii="Arial" w:eastAsiaTheme="minorEastAsia" w:hAnsi="Arial"/>
          <w:noProof/>
          <w:vertAlign w:val="superscript"/>
          <w:lang w:val="nl-NL"/>
        </w:rPr>
        <w:footnoteReference w:id="398"/>
      </w:r>
      <w:r w:rsidRPr="00FD1AF1">
        <w:rPr>
          <w:rFonts w:cstheme="minorHAnsi"/>
        </w:rPr>
        <w:t xml:space="preserve"> </w:t>
      </w:r>
    </w:p>
    <w:p w14:paraId="5AAF27AF" w14:textId="77777777" w:rsidR="00DB02E4" w:rsidRPr="00215A5A"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ed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9.4 EER2 </w:t>
      </w:r>
    </w:p>
    <w:p w14:paraId="0C924682" w14:textId="77777777" w:rsidR="00DB02E4"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p>
    <w:p w14:paraId="62A7AC36" w14:textId="77777777" w:rsidR="00DB02E4" w:rsidRPr="002D4C73" w:rsidRDefault="00DB02E4" w:rsidP="00DB02E4">
      <w:pPr>
        <w:numPr>
          <w:ilvl w:val="0"/>
          <w:numId w:val="44"/>
        </w:numPr>
        <w:rPr>
          <w:rFonts w:ascii="Calibri" w:hAnsi="Calibri"/>
        </w:rPr>
      </w:pPr>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r>
        <w:rPr>
          <w:rFonts w:ascii="Calibri" w:hAnsi="Calibri"/>
        </w:rPr>
        <w:t>–</w:t>
      </w:r>
      <w:r w:rsidRPr="002D4C73">
        <w:rPr>
          <w:rFonts w:ascii="Calibri" w:hAnsi="Calibri"/>
        </w:rPr>
        <w:t xml:space="preserve"> 11.9 SEER2</w:t>
      </w:r>
      <w:r>
        <w:rPr>
          <w:rFonts w:ascii="Calibri" w:hAnsi="Calibri"/>
        </w:rPr>
        <w:t>, 7.8 EER2 and</w:t>
      </w:r>
      <w:r w:rsidRPr="002D4C73">
        <w:rPr>
          <w:rFonts w:ascii="Calibri" w:hAnsi="Calibri"/>
        </w:rPr>
        <w:t xml:space="preserve"> 6.3 HSPF2 </w:t>
      </w:r>
    </w:p>
    <w:p w14:paraId="55867C4B" w14:textId="77777777" w:rsidR="00DB02E4" w:rsidRPr="00FD1AF1" w:rsidRDefault="00DB02E4" w:rsidP="00DB02E4">
      <w:pPr>
        <w:rPr>
          <w:rFonts w:cstheme="minorHAnsi"/>
        </w:rPr>
      </w:pPr>
      <w:r>
        <w:rPr>
          <w:rFonts w:cstheme="minorHAnsi"/>
        </w:rPr>
        <w:t xml:space="preserve">Note, the space constrained product baseline should only be used when the efficient unit is classified as space constrained </w:t>
      </w:r>
      <w:r>
        <w:rPr>
          <w:rFonts w:ascii="Calibri" w:hAnsi="Calibri"/>
        </w:rPr>
        <w:t>(labelled as SCP on AHRI database)</w:t>
      </w:r>
      <w:r>
        <w:rPr>
          <w:rFonts w:cstheme="minorHAnsi"/>
        </w:rPr>
        <w:t>.</w:t>
      </w:r>
    </w:p>
    <w:p w14:paraId="235B1992" w14:textId="77777777" w:rsidR="00DB02E4" w:rsidRPr="00FD1AF1" w:rsidRDefault="00DB02E4" w:rsidP="00DB02E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Pr>
          <w:rFonts w:cstheme="minorHAnsi"/>
        </w:rPr>
        <w:t>.4</w:t>
      </w:r>
      <w:r w:rsidRPr="00FD1AF1">
        <w:rPr>
          <w:rFonts w:cstheme="minorHAnsi"/>
        </w:rPr>
        <w:t xml:space="preserve"> SEER</w:t>
      </w:r>
      <w:r>
        <w:rPr>
          <w:rFonts w:cstheme="minorHAnsi"/>
        </w:rPr>
        <w:t>2</w:t>
      </w:r>
      <w:r w:rsidRPr="00FD1AF1">
        <w:rPr>
          <w:rFonts w:cstheme="minorHAnsi"/>
        </w:rPr>
        <w:t xml:space="preserve">, </w:t>
      </w:r>
      <w:r>
        <w:rPr>
          <w:rFonts w:cstheme="minorHAnsi"/>
          <w:noProof/>
        </w:rPr>
        <w:t xml:space="preserve">10.6 EER2 for standard sized units, or 11.7SEER, 9.2 EER2 </w:t>
      </w:r>
      <w:r>
        <w:rPr>
          <w:rFonts w:cstheme="minorHAnsi"/>
        </w:rPr>
        <w:t>for space constrained product</w:t>
      </w:r>
      <w:r>
        <w:rPr>
          <w:rFonts w:cstheme="minorHAnsi"/>
          <w:noProof/>
        </w:rPr>
        <w:t>.</w:t>
      </w:r>
      <w:r w:rsidRPr="00FD1AF1">
        <w:rPr>
          <w:rFonts w:cstheme="minorHAnsi"/>
        </w:rPr>
        <w:t xml:space="preserve"> </w:t>
      </w:r>
    </w:p>
    <w:p w14:paraId="78F0C516" w14:textId="77777777" w:rsidR="00DB02E4" w:rsidRPr="00FD1AF1" w:rsidRDefault="00DB02E4" w:rsidP="00DB02E4">
      <w:pPr>
        <w:rPr>
          <w:rFonts w:cstheme="minorHAnsi"/>
        </w:rPr>
      </w:pPr>
    </w:p>
    <w:p w14:paraId="47C5CF08" w14:textId="77777777" w:rsidR="00DB02E4" w:rsidRPr="00FD1AF1" w:rsidRDefault="00DB02E4" w:rsidP="00DB02E4">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99"/>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DB02E4" w:rsidRPr="00492ABB" w14:paraId="67453B08" w14:textId="77777777" w:rsidTr="005501E0">
        <w:trPr>
          <w:trHeight w:val="20"/>
          <w:tblHeader/>
          <w:jc w:val="center"/>
        </w:trPr>
        <w:tc>
          <w:tcPr>
            <w:tcW w:w="2965" w:type="dxa"/>
            <w:shd w:val="clear" w:color="auto" w:fill="808080" w:themeFill="background1" w:themeFillShade="80"/>
            <w:vAlign w:val="center"/>
          </w:tcPr>
          <w:p w14:paraId="0AA4516F"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5CD4B589"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DB02E4" w:rsidRPr="00492ABB" w14:paraId="6752EABF" w14:textId="77777777" w:rsidTr="005501E0">
        <w:trPr>
          <w:trHeight w:val="20"/>
          <w:jc w:val="center"/>
        </w:trPr>
        <w:tc>
          <w:tcPr>
            <w:tcW w:w="2965" w:type="dxa"/>
            <w:vAlign w:val="center"/>
          </w:tcPr>
          <w:p w14:paraId="65F6A22E"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41B8BDB7" w14:textId="77777777" w:rsidR="00DB02E4" w:rsidRPr="00492ABB" w:rsidRDefault="00DB02E4" w:rsidP="005501E0">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DB02E4" w:rsidRPr="00492ABB" w14:paraId="752ADBD4" w14:textId="77777777" w:rsidTr="005501E0">
        <w:trPr>
          <w:trHeight w:val="20"/>
          <w:jc w:val="center"/>
        </w:trPr>
        <w:tc>
          <w:tcPr>
            <w:tcW w:w="2965" w:type="dxa"/>
            <w:vAlign w:val="center"/>
          </w:tcPr>
          <w:p w14:paraId="73049659" w14:textId="77777777" w:rsidR="00DB02E4" w:rsidRDefault="00DB02E4" w:rsidP="005501E0">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1208C2EE" w14:textId="77777777" w:rsidR="00DB02E4" w:rsidRDefault="00DB02E4" w:rsidP="005501E0">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DB02E4" w:rsidRPr="00492ABB" w14:paraId="7F0CFD92" w14:textId="77777777" w:rsidTr="005501E0">
        <w:trPr>
          <w:trHeight w:val="20"/>
          <w:jc w:val="center"/>
        </w:trPr>
        <w:tc>
          <w:tcPr>
            <w:tcW w:w="2965" w:type="dxa"/>
            <w:vAlign w:val="center"/>
          </w:tcPr>
          <w:p w14:paraId="08405D23" w14:textId="77777777" w:rsidR="00DB02E4" w:rsidRDefault="00DB02E4" w:rsidP="005501E0">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2841CAC7" w14:textId="77777777" w:rsidR="00DB02E4" w:rsidRPr="00492ABB" w:rsidRDefault="00DB02E4" w:rsidP="005501E0">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DB02E4" w:rsidRPr="00492ABB" w14:paraId="69A0B552" w14:textId="77777777" w:rsidTr="005501E0">
        <w:trPr>
          <w:trHeight w:val="20"/>
          <w:jc w:val="center"/>
        </w:trPr>
        <w:tc>
          <w:tcPr>
            <w:tcW w:w="2965" w:type="dxa"/>
            <w:vAlign w:val="center"/>
          </w:tcPr>
          <w:p w14:paraId="3068BC9B" w14:textId="77777777" w:rsidR="00DB02E4" w:rsidRPr="00682D2C" w:rsidRDefault="00DB02E4" w:rsidP="005501E0">
            <w:pPr>
              <w:spacing w:after="0"/>
              <w:jc w:val="left"/>
              <w:rPr>
                <w:rFonts w:ascii="Calibri" w:hAnsi="Calibri" w:cs="Calibri"/>
              </w:rPr>
            </w:pPr>
            <w:r w:rsidRPr="00682D2C">
              <w:rPr>
                <w:rFonts w:ascii="Calibri" w:hAnsi="Calibri" w:cs="Calibri"/>
              </w:rPr>
              <w:t>Room AC</w:t>
            </w:r>
            <w:r>
              <w:rPr>
                <w:rFonts w:ascii="Calibri" w:hAnsi="Calibri" w:cs="Calibri"/>
              </w:rPr>
              <w:t xml:space="preserve"> (baseline for portable HP only)</w:t>
            </w:r>
          </w:p>
        </w:tc>
        <w:tc>
          <w:tcPr>
            <w:tcW w:w="3510" w:type="dxa"/>
            <w:vAlign w:val="center"/>
          </w:tcPr>
          <w:p w14:paraId="3D1855CF" w14:textId="77777777" w:rsidR="00DB02E4" w:rsidRPr="00682D2C" w:rsidRDefault="00DB02E4" w:rsidP="005501E0">
            <w:pPr>
              <w:spacing w:after="0"/>
              <w:jc w:val="left"/>
              <w:rPr>
                <w:rFonts w:ascii="Calibri" w:hAnsi="Calibri" w:cs="Calibri"/>
              </w:rPr>
            </w:pPr>
            <w:r w:rsidRPr="00682D2C">
              <w:rPr>
                <w:rFonts w:ascii="Calibri" w:hAnsi="Calibri" w:cs="Calibri"/>
              </w:rPr>
              <w:t>Select appropriate baseline from measure 5.1.7. Assume same capacity as efficient.</w:t>
            </w:r>
          </w:p>
        </w:tc>
      </w:tr>
      <w:tr w:rsidR="00DB02E4" w:rsidRPr="00492ABB" w14:paraId="64F5FECC" w14:textId="77777777" w:rsidTr="005501E0">
        <w:trPr>
          <w:trHeight w:val="20"/>
          <w:jc w:val="center"/>
        </w:trPr>
        <w:tc>
          <w:tcPr>
            <w:tcW w:w="2965" w:type="dxa"/>
            <w:vAlign w:val="center"/>
          </w:tcPr>
          <w:p w14:paraId="05E8CA42" w14:textId="77777777" w:rsidR="00F467A7" w:rsidRDefault="00DB02E4" w:rsidP="005501E0">
            <w:pPr>
              <w:spacing w:after="0"/>
              <w:jc w:val="left"/>
              <w:rPr>
                <w:ins w:id="5583" w:author="Sam Dent" w:date="2025-05-21T08:31:00Z" w16du:dateUtc="2025-05-21T12:31:00Z"/>
                <w:rFonts w:ascii="Calibri" w:hAnsi="Calibri" w:cs="Calibri"/>
              </w:rPr>
            </w:pPr>
            <w:r w:rsidRPr="00B07B28">
              <w:rPr>
                <w:rFonts w:ascii="Calibri" w:hAnsi="Calibri" w:cs="Calibri"/>
              </w:rPr>
              <w:t>Electric Resistance</w:t>
            </w:r>
            <w:r>
              <w:rPr>
                <w:rFonts w:ascii="Calibri" w:hAnsi="Calibri" w:cs="Calibri"/>
              </w:rPr>
              <w:t xml:space="preserve"> </w:t>
            </w:r>
          </w:p>
          <w:p w14:paraId="555903CC" w14:textId="4DA36506" w:rsidR="00DB02E4" w:rsidRPr="00B07B28" w:rsidRDefault="00F467A7" w:rsidP="005501E0">
            <w:pPr>
              <w:spacing w:after="0"/>
              <w:jc w:val="left"/>
              <w:rPr>
                <w:rFonts w:ascii="Calibri" w:hAnsi="Calibri" w:cs="Calibri"/>
              </w:rPr>
            </w:pPr>
            <w:ins w:id="5584" w:author="Sam Dent" w:date="2025-05-21T08:31:00Z" w16du:dateUtc="2025-05-21T12:31:00Z">
              <w:r w:rsidRPr="00B03C8B">
                <w:rPr>
                  <w:rFonts w:asciiTheme="minorHAnsi" w:hAnsiTheme="minorHAnsi" w:cstheme="minorHAnsi"/>
                </w:rPr>
                <w:t>(Baseboard or Electric Furnace)</w:t>
              </w:r>
              <w:r>
                <w:rPr>
                  <w:rFonts w:ascii="Calibri" w:hAnsi="Calibri" w:cs="Calibri"/>
                </w:rPr>
                <w:t xml:space="preserve"> </w:t>
              </w:r>
            </w:ins>
            <w:r w:rsidR="00DB02E4">
              <w:rPr>
                <w:rFonts w:ascii="Calibri" w:hAnsi="Calibri" w:cs="Calibri"/>
              </w:rPr>
              <w:t>(</w:t>
            </w:r>
            <w:del w:id="5585" w:author="Sam Dent" w:date="2025-05-21T08:31:00Z" w16du:dateUtc="2025-05-21T12:31:00Z">
              <w:r w:rsidR="00DB02E4" w:rsidDel="00F467A7">
                <w:rPr>
                  <w:rFonts w:ascii="Calibri" w:hAnsi="Calibri" w:cs="Calibri"/>
                </w:rPr>
                <w:delText>d</w:delText>
              </w:r>
            </w:del>
            <w:ins w:id="5586" w:author="Sam Dent" w:date="2025-05-21T08:31:00Z" w16du:dateUtc="2025-05-21T12:31:00Z">
              <w:r>
                <w:rPr>
                  <w:rFonts w:ascii="Calibri" w:hAnsi="Calibri" w:cs="Calibri"/>
                </w:rPr>
                <w:t>D</w:t>
              </w:r>
            </w:ins>
            <w:r w:rsidR="00DB02E4">
              <w:rPr>
                <w:rFonts w:ascii="Calibri" w:hAnsi="Calibri" w:cs="Calibri"/>
              </w:rPr>
              <w:t>efault for portable HP)</w:t>
            </w:r>
          </w:p>
        </w:tc>
        <w:tc>
          <w:tcPr>
            <w:tcW w:w="3510" w:type="dxa"/>
            <w:vAlign w:val="center"/>
          </w:tcPr>
          <w:p w14:paraId="52F3905C" w14:textId="77777777" w:rsidR="00DB02E4" w:rsidRPr="00B07B28" w:rsidRDefault="00DB02E4" w:rsidP="005501E0">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DB02E4" w:rsidRPr="00492ABB" w14:paraId="15289323" w14:textId="77777777" w:rsidTr="005501E0">
        <w:trPr>
          <w:trHeight w:val="20"/>
          <w:jc w:val="center"/>
        </w:trPr>
        <w:tc>
          <w:tcPr>
            <w:tcW w:w="2965" w:type="dxa"/>
            <w:vAlign w:val="center"/>
          </w:tcPr>
          <w:p w14:paraId="4C3CCF18"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53E1B6A4"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0% AFUE</w:t>
            </w:r>
          </w:p>
        </w:tc>
      </w:tr>
      <w:tr w:rsidR="00DB02E4" w:rsidRPr="00492ABB" w14:paraId="2DC8D194" w14:textId="77777777" w:rsidTr="005501E0">
        <w:trPr>
          <w:trHeight w:val="20"/>
          <w:jc w:val="center"/>
        </w:trPr>
        <w:tc>
          <w:tcPr>
            <w:tcW w:w="2965" w:type="dxa"/>
            <w:vAlign w:val="center"/>
          </w:tcPr>
          <w:p w14:paraId="50A16C39"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5BC19D9F"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DB02E4" w:rsidRPr="00492ABB" w14:paraId="65FFE59A" w14:textId="77777777" w:rsidTr="005501E0">
        <w:trPr>
          <w:trHeight w:val="20"/>
          <w:jc w:val="center"/>
        </w:trPr>
        <w:tc>
          <w:tcPr>
            <w:tcW w:w="2965" w:type="dxa"/>
            <w:vAlign w:val="center"/>
          </w:tcPr>
          <w:p w14:paraId="0C1CD510" w14:textId="77777777" w:rsidR="00DB02E4" w:rsidRDefault="00DB02E4" w:rsidP="005501E0">
            <w:pPr>
              <w:spacing w:after="0"/>
              <w:jc w:val="left"/>
            </w:pPr>
            <w:r w:rsidRPr="00D52D8F">
              <w:rPr>
                <w:rFonts w:asciiTheme="minorHAnsi" w:hAnsiTheme="minorHAnsi" w:cstheme="minorHAnsi"/>
              </w:rPr>
              <w:t>Oil Furnace</w:t>
            </w:r>
          </w:p>
        </w:tc>
        <w:tc>
          <w:tcPr>
            <w:tcW w:w="3510" w:type="dxa"/>
            <w:vAlign w:val="center"/>
          </w:tcPr>
          <w:p w14:paraId="4926866D" w14:textId="77777777" w:rsidR="00DB02E4" w:rsidRPr="00492ABB" w:rsidRDefault="00DB02E4" w:rsidP="005501E0">
            <w:pPr>
              <w:spacing w:after="0"/>
              <w:jc w:val="left"/>
            </w:pPr>
            <w:r w:rsidRPr="00D52D8F">
              <w:rPr>
                <w:rFonts w:asciiTheme="minorHAnsi" w:hAnsiTheme="minorHAnsi" w:cstheme="minorHAnsi"/>
              </w:rPr>
              <w:t>83% AFUE</w:t>
            </w:r>
          </w:p>
        </w:tc>
      </w:tr>
      <w:tr w:rsidR="00DB02E4" w:rsidRPr="00492ABB" w14:paraId="63FA34E3" w14:textId="77777777" w:rsidTr="005501E0">
        <w:trPr>
          <w:trHeight w:val="20"/>
          <w:jc w:val="center"/>
        </w:trPr>
        <w:tc>
          <w:tcPr>
            <w:tcW w:w="2965" w:type="dxa"/>
            <w:vAlign w:val="center"/>
          </w:tcPr>
          <w:p w14:paraId="25183544" w14:textId="77777777" w:rsidR="00DB02E4" w:rsidRDefault="00DB02E4" w:rsidP="005501E0">
            <w:pPr>
              <w:spacing w:after="0"/>
              <w:jc w:val="left"/>
            </w:pPr>
            <w:r w:rsidRPr="00D52D8F">
              <w:rPr>
                <w:rFonts w:asciiTheme="minorHAnsi" w:hAnsiTheme="minorHAnsi" w:cstheme="minorHAnsi"/>
              </w:rPr>
              <w:t>Oil Boiler</w:t>
            </w:r>
          </w:p>
        </w:tc>
        <w:tc>
          <w:tcPr>
            <w:tcW w:w="3510" w:type="dxa"/>
            <w:vAlign w:val="center"/>
          </w:tcPr>
          <w:p w14:paraId="2CC02FE5" w14:textId="77777777" w:rsidR="00DB02E4" w:rsidRPr="00492ABB" w:rsidRDefault="00DB02E4" w:rsidP="005501E0">
            <w:pPr>
              <w:spacing w:after="0"/>
              <w:jc w:val="left"/>
            </w:pPr>
            <w:r w:rsidRPr="00D52D8F">
              <w:rPr>
                <w:rFonts w:asciiTheme="minorHAnsi" w:hAnsiTheme="minorHAnsi" w:cstheme="minorHAnsi"/>
              </w:rPr>
              <w:t>86% AFUE</w:t>
            </w:r>
          </w:p>
        </w:tc>
      </w:tr>
      <w:tr w:rsidR="00DB02E4" w:rsidRPr="00492ABB" w14:paraId="38C07905" w14:textId="77777777" w:rsidTr="005501E0">
        <w:trPr>
          <w:trHeight w:val="20"/>
          <w:jc w:val="center"/>
        </w:trPr>
        <w:tc>
          <w:tcPr>
            <w:tcW w:w="2965" w:type="dxa"/>
            <w:vAlign w:val="center"/>
          </w:tcPr>
          <w:p w14:paraId="10CBDA5C"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w:t>
            </w:r>
            <w:r w:rsidRPr="00492ABB">
              <w:rPr>
                <w:rFonts w:asciiTheme="minorHAnsi" w:hAnsiTheme="minorHAnsi"/>
              </w:rPr>
              <w:t>Central AC</w:t>
            </w:r>
          </w:p>
        </w:tc>
        <w:tc>
          <w:tcPr>
            <w:tcW w:w="3510" w:type="dxa"/>
            <w:vAlign w:val="center"/>
          </w:tcPr>
          <w:p w14:paraId="7784B27E" w14:textId="77777777" w:rsidR="00DB02E4" w:rsidRPr="00492ABB" w:rsidRDefault="00DB02E4" w:rsidP="005501E0">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DB02E4" w:rsidRPr="00492ABB" w14:paraId="107AD7F8" w14:textId="77777777" w:rsidTr="005501E0">
        <w:trPr>
          <w:trHeight w:val="20"/>
          <w:jc w:val="center"/>
        </w:trPr>
        <w:tc>
          <w:tcPr>
            <w:tcW w:w="2965" w:type="dxa"/>
            <w:vAlign w:val="center"/>
          </w:tcPr>
          <w:p w14:paraId="4AEF885C" w14:textId="77777777" w:rsidR="00DB02E4" w:rsidRDefault="00DB02E4" w:rsidP="005501E0">
            <w:pPr>
              <w:spacing w:after="0"/>
              <w:jc w:val="left"/>
            </w:pPr>
            <w:r>
              <w:rPr>
                <w:rFonts w:asciiTheme="minorHAnsi" w:hAnsiTheme="minorHAnsi"/>
              </w:rPr>
              <w:t>Space constrained Central AC</w:t>
            </w:r>
          </w:p>
        </w:tc>
        <w:tc>
          <w:tcPr>
            <w:tcW w:w="3510" w:type="dxa"/>
            <w:vAlign w:val="center"/>
          </w:tcPr>
          <w:p w14:paraId="624F1F91" w14:textId="77777777" w:rsidR="00DB02E4" w:rsidRPr="00492ABB" w:rsidRDefault="00DB02E4" w:rsidP="005501E0">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r w:rsidR="00DB02E4" w:rsidRPr="00492ABB" w14:paraId="06887266" w14:textId="77777777" w:rsidTr="005501E0">
        <w:trPr>
          <w:trHeight w:val="20"/>
          <w:jc w:val="center"/>
        </w:trPr>
        <w:tc>
          <w:tcPr>
            <w:tcW w:w="2965" w:type="dxa"/>
            <w:vAlign w:val="center"/>
          </w:tcPr>
          <w:p w14:paraId="53BBF3D9" w14:textId="77777777" w:rsidR="00DB02E4" w:rsidRPr="00492ABB" w:rsidRDefault="00DB02E4" w:rsidP="005501E0">
            <w:pPr>
              <w:spacing w:after="0"/>
              <w:jc w:val="left"/>
            </w:pPr>
            <w:r>
              <w:rPr>
                <w:rFonts w:asciiTheme="minorHAnsi" w:hAnsiTheme="minorHAnsi"/>
              </w:rPr>
              <w:t xml:space="preserve">Unknown, installing ducted </w:t>
            </w:r>
            <w:r>
              <w:rPr>
                <w:rStyle w:val="FootnoteReference"/>
              </w:rPr>
              <w:footnoteReference w:id="400"/>
            </w:r>
          </w:p>
        </w:tc>
        <w:tc>
          <w:tcPr>
            <w:tcW w:w="3510" w:type="dxa"/>
            <w:vAlign w:val="center"/>
          </w:tcPr>
          <w:p w14:paraId="6C86B2DB" w14:textId="77777777" w:rsidR="00DB02E4" w:rsidRPr="005028B2" w:rsidRDefault="00DB02E4" w:rsidP="005501E0">
            <w:pPr>
              <w:spacing w:after="0"/>
              <w:jc w:val="left"/>
              <w:rPr>
                <w:rFonts w:ascii="Calibri" w:hAnsi="Calibri" w:cs="Calibri"/>
              </w:rPr>
            </w:pPr>
            <w:r>
              <w:rPr>
                <w:rFonts w:ascii="Calibri" w:hAnsi="Calibri" w:cs="Calibri"/>
              </w:rPr>
              <w:t>13.9</w:t>
            </w:r>
            <w:r w:rsidRPr="005028B2">
              <w:rPr>
                <w:rFonts w:ascii="Calibri" w:hAnsi="Calibri" w:cs="Calibri"/>
              </w:rPr>
              <w:t xml:space="preserve"> SEER2, </w:t>
            </w:r>
            <w:r>
              <w:rPr>
                <w:rFonts w:ascii="Calibri" w:hAnsi="Calibri" w:cs="Calibri"/>
              </w:rPr>
              <w:t>9.4</w:t>
            </w:r>
            <w:r w:rsidRPr="005028B2">
              <w:rPr>
                <w:rFonts w:ascii="Calibri" w:hAnsi="Calibri" w:cs="Calibri"/>
              </w:rPr>
              <w:t xml:space="preserve"> EER2, </w:t>
            </w:r>
            <w:r>
              <w:rPr>
                <w:rFonts w:ascii="Calibri" w:hAnsi="Calibri" w:cs="Calibri"/>
              </w:rPr>
              <w:t>5.9</w:t>
            </w:r>
            <w:r w:rsidRPr="005028B2">
              <w:rPr>
                <w:rFonts w:ascii="Calibri" w:hAnsi="Calibri" w:cs="Calibri"/>
              </w:rPr>
              <w:t>HSPF2, 80.1% AFUE</w:t>
            </w:r>
          </w:p>
        </w:tc>
      </w:tr>
      <w:tr w:rsidR="00DB02E4" w:rsidRPr="00492ABB" w14:paraId="7D8AA8D7" w14:textId="77777777" w:rsidTr="005501E0">
        <w:trPr>
          <w:trHeight w:val="20"/>
          <w:jc w:val="center"/>
        </w:trPr>
        <w:tc>
          <w:tcPr>
            <w:tcW w:w="2965" w:type="dxa"/>
            <w:vAlign w:val="center"/>
          </w:tcPr>
          <w:p w14:paraId="3B9969D4" w14:textId="77777777" w:rsidR="00DB02E4" w:rsidRDefault="00DB02E4" w:rsidP="005501E0">
            <w:pPr>
              <w:spacing w:after="0"/>
              <w:jc w:val="left"/>
            </w:pPr>
            <w:r>
              <w:rPr>
                <w:rFonts w:asciiTheme="minorHAnsi" w:hAnsiTheme="minorHAnsi"/>
              </w:rPr>
              <w:t xml:space="preserve">Unknown, installing ductless </w:t>
            </w:r>
          </w:p>
        </w:tc>
        <w:tc>
          <w:tcPr>
            <w:tcW w:w="3510" w:type="dxa"/>
            <w:vAlign w:val="center"/>
          </w:tcPr>
          <w:p w14:paraId="077DBB64" w14:textId="77777777" w:rsidR="00DB02E4" w:rsidRPr="00486F28" w:rsidRDefault="00DB02E4" w:rsidP="005501E0">
            <w:pPr>
              <w:spacing w:after="0"/>
              <w:jc w:val="left"/>
              <w:rPr>
                <w:rFonts w:ascii="Calibri" w:hAnsi="Calibri" w:cs="Calibri"/>
              </w:rPr>
            </w:pPr>
            <w:r>
              <w:rPr>
                <w:rFonts w:ascii="Calibri" w:hAnsi="Calibri" w:cs="Calibri"/>
              </w:rPr>
              <w:t>13.7</w:t>
            </w:r>
            <w:r w:rsidRPr="00E1028E">
              <w:rPr>
                <w:rFonts w:ascii="Calibri" w:hAnsi="Calibri" w:cs="Calibri"/>
              </w:rPr>
              <w:t xml:space="preserve"> SEER2, </w:t>
            </w:r>
            <w:r>
              <w:rPr>
                <w:rFonts w:ascii="Calibri" w:hAnsi="Calibri" w:cs="Calibri"/>
              </w:rPr>
              <w:t>8.5</w:t>
            </w:r>
            <w:r w:rsidRPr="00E1028E">
              <w:rPr>
                <w:rFonts w:ascii="Calibri" w:hAnsi="Calibri" w:cs="Calibri"/>
              </w:rPr>
              <w:t xml:space="preserve"> EER2, </w:t>
            </w:r>
            <w:r>
              <w:rPr>
                <w:rFonts w:ascii="Calibri" w:hAnsi="Calibri" w:cs="Calibri"/>
              </w:rPr>
              <w:t>5.3</w:t>
            </w:r>
            <w:r w:rsidRPr="00E1028E">
              <w:rPr>
                <w:rFonts w:ascii="Calibri" w:hAnsi="Calibri" w:cs="Calibri"/>
              </w:rPr>
              <w:t>HSPF2, 8</w:t>
            </w:r>
            <w:r>
              <w:rPr>
                <w:rFonts w:ascii="Calibri" w:hAnsi="Calibri" w:cs="Calibri"/>
              </w:rPr>
              <w:t>1</w:t>
            </w:r>
            <w:r w:rsidRPr="00E1028E">
              <w:rPr>
                <w:rFonts w:ascii="Calibri" w:hAnsi="Calibri" w:cs="Calibri"/>
              </w:rPr>
              <w:t>.1% AFUE</w:t>
            </w:r>
          </w:p>
        </w:tc>
      </w:tr>
    </w:tbl>
    <w:p w14:paraId="4B7C452E" w14:textId="77777777" w:rsidR="00DB02E4" w:rsidRDefault="00DB02E4" w:rsidP="00DB02E4"/>
    <w:p w14:paraId="7976BFF6" w14:textId="77777777" w:rsidR="00DB02E4" w:rsidRDefault="00DB02E4" w:rsidP="00DB02E4">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BAF40CB" w14:textId="77777777" w:rsidR="00DB02E4" w:rsidRPr="00B812A0" w:rsidRDefault="00DB02E4" w:rsidP="00DB02E4">
      <w:pPr>
        <w:rPr>
          <w:b/>
        </w:rPr>
      </w:pPr>
      <w:r>
        <w:t xml:space="preserve">When </w:t>
      </w:r>
      <w:r w:rsidRPr="00B812A0">
        <w:t>unknown, default early replacement efficiency assumptions are 9.2 SEER2, 7.4 EER2, 4.5 HSPF2 and 80% AFUE when installing ducted ASHP and 9.5 SEER2, 7.4 EER2, 4.4 HSPF2 and 63% AFUE when installing ductless</w:t>
      </w:r>
      <w:r w:rsidRPr="00B812A0">
        <w:rPr>
          <w:rStyle w:val="FootnoteReference"/>
        </w:rPr>
        <w:footnoteReference w:id="401"/>
      </w:r>
      <w:r w:rsidRPr="00B812A0">
        <w:t>. Consistent with TRM Volume 1 Section 2.3.1 for midstream programs or other cases where the existing condition is unknown, it may be appropriate to apply a deemed percent split of Time of Sale and Early Replacement assumptions based on evaluation results.</w:t>
      </w:r>
    </w:p>
    <w:p w14:paraId="6D559278" w14:textId="77777777" w:rsidR="00DB02E4" w:rsidRPr="00B812A0" w:rsidRDefault="00DB02E4" w:rsidP="00085422">
      <w:pPr>
        <w:pStyle w:val="Heading6"/>
      </w:pPr>
      <w:r w:rsidRPr="00B812A0">
        <w:t xml:space="preserve">Deemed Lifetime of Efficient Equipment </w:t>
      </w:r>
    </w:p>
    <w:p w14:paraId="06E106EC" w14:textId="66C38002" w:rsidR="00DB02E4" w:rsidRPr="00B812A0" w:rsidRDefault="00DB02E4" w:rsidP="00DB02E4">
      <w:pPr>
        <w:rPr>
          <w:rFonts w:cstheme="minorHAnsi"/>
        </w:rPr>
      </w:pPr>
      <w:r w:rsidRPr="00B812A0">
        <w:rPr>
          <w:rFonts w:cstheme="minorHAnsi"/>
        </w:rPr>
        <w:t xml:space="preserve">The expected </w:t>
      </w:r>
      <w:r w:rsidRPr="00B812A0">
        <w:rPr>
          <w:rFonts w:cstheme="minorHAnsi"/>
          <w:iCs/>
        </w:rPr>
        <w:t>measure</w:t>
      </w:r>
      <w:r w:rsidRPr="00B812A0">
        <w:rPr>
          <w:rFonts w:cstheme="minorHAnsi"/>
        </w:rPr>
        <w:t xml:space="preserve"> life is assumed to be </w:t>
      </w:r>
      <w:bookmarkStart w:id="5587" w:name="_Hlk76127567"/>
      <w:r w:rsidRPr="00B812A0">
        <w:rPr>
          <w:rFonts w:cstheme="minorHAnsi"/>
          <w:noProof/>
        </w:rPr>
        <w:t>16 years</w:t>
      </w:r>
      <w:r>
        <w:rPr>
          <w:rFonts w:cstheme="minorHAnsi"/>
          <w:noProof/>
        </w:rPr>
        <w:t xml:space="preserve"> for ducted and ductless ASHP</w:t>
      </w:r>
      <w:r w:rsidRPr="00B812A0">
        <w:rPr>
          <w:rFonts w:cstheme="minorHAnsi"/>
          <w:vertAlign w:val="superscript"/>
        </w:rPr>
        <w:footnoteReference w:id="402"/>
      </w:r>
      <w:r w:rsidRPr="00B812A0">
        <w:rPr>
          <w:rFonts w:cstheme="minorHAnsi"/>
        </w:rPr>
        <w:t xml:space="preserve"> </w:t>
      </w:r>
      <w:bookmarkEnd w:id="5587"/>
      <w:r>
        <w:rPr>
          <w:rFonts w:cstheme="minorHAnsi"/>
          <w:noProof/>
        </w:rPr>
        <w:t>and 12 years for portable HP</w:t>
      </w:r>
      <w:r>
        <w:rPr>
          <w:rStyle w:val="FootnoteReference"/>
          <w:noProof/>
        </w:rPr>
        <w:footnoteReference w:id="403"/>
      </w:r>
      <w:r>
        <w:rPr>
          <w:rFonts w:cstheme="minorHAnsi"/>
          <w:noProof/>
        </w:rPr>
        <w:t>.</w:t>
      </w:r>
    </w:p>
    <w:p w14:paraId="01D352FF" w14:textId="6F001B61" w:rsidR="00DB02E4" w:rsidRPr="00B812A0" w:rsidRDefault="00DB02E4" w:rsidP="00DB02E4">
      <w:pPr>
        <w:rPr>
          <w:rFonts w:cstheme="minorHAnsi"/>
        </w:rPr>
      </w:pPr>
      <w:r w:rsidRPr="00B812A0">
        <w:rPr>
          <w:rFonts w:cstheme="minorHAnsi"/>
        </w:rPr>
        <w:t xml:space="preserve">Remaining life of existing equipment is assumed to be </w:t>
      </w:r>
      <w:r w:rsidRPr="00B812A0">
        <w:t xml:space="preserve">6 years for ASHP and Central AC, </w:t>
      </w:r>
      <w:del w:id="5588" w:author="Sam Dent" w:date="2025-04-08T11:21:00Z" w16du:dateUtc="2025-04-08T15:21:00Z">
        <w:r w:rsidRPr="00B812A0" w:rsidDel="00761D1E">
          <w:delText xml:space="preserve">7 </w:delText>
        </w:r>
      </w:del>
      <w:ins w:id="5589" w:author="Sam Dent" w:date="2025-04-08T11:21:00Z" w16du:dateUtc="2025-04-08T15:21:00Z">
        <w:r w:rsidR="00761D1E">
          <w:t>6</w:t>
        </w:r>
        <w:r w:rsidR="00761D1E" w:rsidRPr="00B812A0">
          <w:t xml:space="preserve"> </w:t>
        </w:r>
      </w:ins>
      <w:r w:rsidRPr="00B812A0">
        <w:t>years for furnace, 8 years for boilers</w:t>
      </w:r>
      <w:r w:rsidRPr="00B812A0">
        <w:rPr>
          <w:rStyle w:val="FootnoteReference"/>
          <w:rFonts w:eastAsiaTheme="minorEastAsia"/>
        </w:rPr>
        <w:footnoteReference w:id="404"/>
      </w:r>
      <w:r w:rsidRPr="00B812A0">
        <w:rPr>
          <w:rFonts w:cstheme="minorHAnsi"/>
        </w:rPr>
        <w:t xml:space="preserve"> and 16 years for electric resistance.</w:t>
      </w:r>
      <w:r w:rsidRPr="00B812A0">
        <w:rPr>
          <w:rStyle w:val="FootnoteReference"/>
        </w:rPr>
        <w:footnoteReference w:id="405"/>
      </w:r>
    </w:p>
    <w:p w14:paraId="2323AA26" w14:textId="77777777" w:rsidR="00DB02E4" w:rsidRPr="00B812A0" w:rsidRDefault="00DB02E4" w:rsidP="00085422">
      <w:pPr>
        <w:pStyle w:val="Heading6"/>
      </w:pPr>
      <w:r w:rsidRPr="00B812A0">
        <w:t xml:space="preserve">Deemed Measure Cost </w:t>
      </w:r>
    </w:p>
    <w:p w14:paraId="2A433F69" w14:textId="77777777" w:rsidR="00DB02E4" w:rsidRPr="00B812A0" w:rsidRDefault="00DB02E4" w:rsidP="00DB02E4">
      <w:pPr>
        <w:rPr>
          <w:del w:id="5590" w:author="Alyssa Annino" w:date="2025-07-23T13:47:00Z" w16du:dateUtc="2025-07-23T17:47:00Z"/>
          <w:rFonts w:cstheme="minorHAnsi"/>
          <w:u w:val="single"/>
        </w:rPr>
      </w:pPr>
      <w:del w:id="5591" w:author="Alyssa Annino" w:date="2025-07-23T13:47:00Z" w16du:dateUtc="2025-07-23T17:47:00Z">
        <w:r w:rsidRPr="00B812A0">
          <w:rPr>
            <w:rFonts w:cstheme="minorHAnsi"/>
            <w:u w:val="single"/>
          </w:rPr>
          <w:delText>Centrally Ducted Air Source Heat Pumps:</w:delText>
        </w:r>
      </w:del>
    </w:p>
    <w:p w14:paraId="70E4742F" w14:textId="55CCDEB7" w:rsidR="00DB02E4" w:rsidRPr="00B812A0" w:rsidRDefault="00DB02E4" w:rsidP="00DB02E4">
      <w:pPr>
        <w:rPr>
          <w:ins w:id="5592" w:author="Sam Dent" w:date="2025-07-23T11:15:00Z" w16du:dateUtc="2025-07-23T15:15:00Z"/>
          <w:rFonts w:cstheme="minorHAnsi"/>
        </w:rPr>
      </w:pPr>
      <w:r w:rsidRPr="00B812A0">
        <w:rPr>
          <w:rFonts w:cstheme="minorHAnsi"/>
        </w:rPr>
        <w:t>New Construction and Time of Sale: The actual installed cost of the</w:t>
      </w:r>
      <w:ins w:id="5593" w:author="Alyssa Annino" w:date="2025-07-23T13:47:00Z" w16du:dateUtc="2025-07-23T17:47:00Z">
        <w:r w:rsidRPr="00B812A0">
          <w:rPr>
            <w:rFonts w:cstheme="minorHAnsi"/>
          </w:rPr>
          <w:t xml:space="preserve"> </w:t>
        </w:r>
        <w:r w:rsidR="00145CE2">
          <w:rPr>
            <w:rFonts w:cstheme="minorHAnsi"/>
          </w:rPr>
          <w:t>Centrally Ducted</w:t>
        </w:r>
      </w:ins>
      <w:r w:rsidRPr="00B812A0">
        <w:rPr>
          <w:rFonts w:cstheme="minorHAnsi"/>
        </w:rPr>
        <w:t xml:space="preserve"> Air Source Heat Pump</w:t>
      </w:r>
      <w:ins w:id="5594" w:author="Alyssa Annino" w:date="2025-07-23T13:46:00Z" w16du:dateUtc="2025-07-23T17:46:00Z">
        <w:r w:rsidRPr="00B812A0">
          <w:rPr>
            <w:rFonts w:cstheme="minorHAnsi"/>
          </w:rPr>
          <w:t xml:space="preserve"> </w:t>
        </w:r>
        <w:r w:rsidR="00145CE2">
          <w:rPr>
            <w:rFonts w:cstheme="minorHAnsi"/>
          </w:rPr>
          <w:t>or Ductless Mini</w:t>
        </w:r>
      </w:ins>
      <w:ins w:id="5595" w:author="Alyssa Annino" w:date="2025-07-23T13:47:00Z" w16du:dateUtc="2025-07-23T17:47:00Z">
        <w:r w:rsidR="00145CE2">
          <w:rPr>
            <w:rFonts w:cstheme="minorHAnsi"/>
          </w:rPr>
          <w:t>s</w:t>
        </w:r>
      </w:ins>
      <w:ins w:id="5596" w:author="Alyssa Annino" w:date="2025-07-23T13:46:00Z" w16du:dateUtc="2025-07-23T17:46:00Z">
        <w:r w:rsidR="00145CE2">
          <w:rPr>
            <w:rFonts w:cstheme="minorHAnsi"/>
          </w:rPr>
          <w:t>plit Heat Pump</w:t>
        </w:r>
      </w:ins>
      <w:r w:rsidRPr="00B812A0">
        <w:rPr>
          <w:rFonts w:cstheme="minorHAnsi"/>
        </w:rPr>
        <w:t xml:space="preserve"> (including any necessary electrical or distribution upgrades required) should be used minus the assumed installation cost of the baseline equipment</w:t>
      </w:r>
      <w:ins w:id="5597" w:author="Alyssa Annino" w:date="2025-07-23T13:38:00Z" w16du:dateUtc="2025-07-23T17:38:00Z">
        <w:r w:rsidRPr="00B812A0">
          <w:rPr>
            <w:rFonts w:cstheme="minorHAnsi"/>
          </w:rPr>
          <w:t xml:space="preserve"> </w:t>
        </w:r>
        <w:r w:rsidR="00E47DFA">
          <w:rPr>
            <w:rFonts w:cstheme="minorHAnsi"/>
          </w:rPr>
          <w:t>from table below</w:t>
        </w:r>
      </w:ins>
      <w:ins w:id="5598" w:author="Alyssa Annino" w:date="2025-07-23T14:09:00Z" w16du:dateUtc="2025-07-23T18:09:00Z">
        <w:r w:rsidR="00E41344">
          <w:rPr>
            <w:rFonts w:cstheme="minorHAnsi"/>
          </w:rPr>
          <w:t xml:space="preserve"> </w:t>
        </w:r>
      </w:ins>
      <w:ins w:id="5599" w:author="Alyssa Annino" w:date="2025-07-23T14:10:00Z" w16du:dateUtc="2025-07-23T18:10:00Z">
        <w:r w:rsidR="00EC16D3">
          <w:rPr>
            <w:rFonts w:cstheme="minorHAnsi"/>
          </w:rPr>
          <w:t>for electric baseline equipm</w:t>
        </w:r>
        <w:r w:rsidR="006B443C">
          <w:rPr>
            <w:rFonts w:cstheme="minorHAnsi"/>
          </w:rPr>
          <w:t>ent</w:t>
        </w:r>
      </w:ins>
      <w:ins w:id="5600" w:author="Sam Dent" w:date="2025-07-24T06:40:00Z" w16du:dateUtc="2025-07-24T10:40:00Z">
        <w:r w:rsidR="00214819">
          <w:rPr>
            <w:rFonts w:cstheme="minorHAnsi"/>
          </w:rPr>
          <w:t xml:space="preserve">, or </w:t>
        </w:r>
      </w:ins>
      <w:ins w:id="5601" w:author="Alyssa Annino" w:date="2025-07-23T14:06:00Z" w16du:dateUtc="2025-07-23T18:06:00Z">
        <w:del w:id="5602" w:author="Sam Dent" w:date="2025-07-24T06:40:00Z" w16du:dateUtc="2025-07-24T10:40:00Z">
          <w:r w:rsidR="008B1A8B" w:rsidDel="005C03F0">
            <w:rPr>
              <w:rFonts w:cstheme="minorHAnsi"/>
            </w:rPr>
            <w:delText>.</w:delText>
          </w:r>
          <w:r w:rsidR="008B1A8B" w:rsidDel="00214819">
            <w:rPr>
              <w:rFonts w:cstheme="minorHAnsi"/>
            </w:rPr>
            <w:delText xml:space="preserve"> </w:delText>
          </w:r>
        </w:del>
      </w:ins>
      <w:ins w:id="5603" w:author="Sam Dent" w:date="2025-07-24T06:40:00Z" w16du:dateUtc="2025-07-24T10:40:00Z">
        <w:r w:rsidR="00214819">
          <w:rPr>
            <w:rFonts w:cstheme="minorHAnsi"/>
          </w:rPr>
          <w:t>a</w:t>
        </w:r>
      </w:ins>
      <w:ins w:id="5604" w:author="Alyssa Annino" w:date="2025-07-23T14:07:00Z" w16du:dateUtc="2025-07-23T18:07:00Z">
        <w:del w:id="5605" w:author="Sam Dent" w:date="2025-07-24T06:40:00Z" w16du:dateUtc="2025-07-24T10:40:00Z">
          <w:r w:rsidR="007058B8">
            <w:rPr>
              <w:rFonts w:cstheme="minorHAnsi"/>
            </w:rPr>
            <w:delText>A</w:delText>
          </w:r>
        </w:del>
        <w:r w:rsidR="007058B8">
          <w:rPr>
            <w:rFonts w:cstheme="minorHAnsi"/>
          </w:rPr>
          <w:t xml:space="preserve">ssume </w:t>
        </w:r>
        <w:r w:rsidR="00693B1F">
          <w:rPr>
            <w:rFonts w:cstheme="minorHAnsi"/>
          </w:rPr>
          <w:t>$4,019 f</w:t>
        </w:r>
      </w:ins>
      <w:ins w:id="5606" w:author="Alyssa Annino" w:date="2025-07-23T14:06:00Z" w16du:dateUtc="2025-07-23T18:06:00Z">
        <w:r w:rsidR="008B1A8B">
          <w:rPr>
            <w:rFonts w:cstheme="minorHAnsi"/>
          </w:rPr>
          <w:t>or a new baseline</w:t>
        </w:r>
        <w:r w:rsidR="007058B8">
          <w:rPr>
            <w:rFonts w:cstheme="minorHAnsi"/>
          </w:rPr>
          <w:t xml:space="preserve"> </w:t>
        </w:r>
      </w:ins>
      <w:ins w:id="5607" w:author="Alyssa Annino" w:date="2025-07-23T14:07:00Z" w16du:dateUtc="2025-07-23T18:07:00Z">
        <w:r w:rsidR="007058B8">
          <w:rPr>
            <w:rFonts w:cstheme="minorHAnsi"/>
          </w:rPr>
          <w:t>80% AFUE f</w:t>
        </w:r>
      </w:ins>
      <w:ins w:id="5608" w:author="Alyssa Annino" w:date="2025-07-23T14:06:00Z" w16du:dateUtc="2025-07-23T18:06:00Z">
        <w:r w:rsidR="008B1A8B">
          <w:rPr>
            <w:rFonts w:cstheme="minorHAnsi"/>
          </w:rPr>
          <w:t>urnace</w:t>
        </w:r>
      </w:ins>
      <w:ins w:id="5609" w:author="Alyssa Annino" w:date="2025-07-23T14:07:00Z" w16du:dateUtc="2025-07-23T18:07:00Z">
        <w:r w:rsidR="00693B1F">
          <w:rPr>
            <w:rFonts w:cstheme="minorHAnsi"/>
          </w:rPr>
          <w:t xml:space="preserve"> </w:t>
        </w:r>
        <w:del w:id="5610" w:author="Sam Dent" w:date="2025-07-24T06:34:00Z" w16du:dateUtc="2025-07-24T10:34:00Z">
          <w:r w:rsidR="00693B1F">
            <w:rPr>
              <w:rFonts w:cstheme="minorHAnsi"/>
            </w:rPr>
            <w:delText>and</w:delText>
          </w:r>
        </w:del>
      </w:ins>
      <w:ins w:id="5611" w:author="Sam Dent" w:date="2025-07-24T06:34:00Z" w16du:dateUtc="2025-07-24T10:34:00Z">
        <w:r w:rsidR="00955D25">
          <w:rPr>
            <w:rFonts w:cstheme="minorHAnsi"/>
          </w:rPr>
          <w:t>or</w:t>
        </w:r>
      </w:ins>
      <w:ins w:id="5612" w:author="Alyssa Annino" w:date="2025-07-23T14:07:00Z" w16du:dateUtc="2025-07-23T18:07:00Z">
        <w:r w:rsidR="00693B1F">
          <w:rPr>
            <w:rFonts w:cstheme="minorHAnsi"/>
          </w:rPr>
          <w:t xml:space="preserve"> $</w:t>
        </w:r>
      </w:ins>
      <w:ins w:id="5613" w:author="Alyssa Annino" w:date="2025-07-23T14:08:00Z" w16du:dateUtc="2025-07-23T18:08:00Z">
        <w:r w:rsidR="00693B1F">
          <w:rPr>
            <w:rFonts w:cstheme="minorHAnsi"/>
          </w:rPr>
          <w:t xml:space="preserve">8,820 for a </w:t>
        </w:r>
        <w:r w:rsidR="00E41344">
          <w:rPr>
            <w:rFonts w:cstheme="minorHAnsi"/>
          </w:rPr>
          <w:t xml:space="preserve">new </w:t>
        </w:r>
      </w:ins>
      <w:ins w:id="5614" w:author="Sam Dent" w:date="2025-07-24T06:41:00Z" w16du:dateUtc="2025-07-24T10:41:00Z">
        <w:r w:rsidR="00214819">
          <w:rPr>
            <w:rFonts w:cstheme="minorHAnsi"/>
          </w:rPr>
          <w:t xml:space="preserve">baseline </w:t>
        </w:r>
      </w:ins>
      <w:ins w:id="5615" w:author="Alyssa Annino" w:date="2025-07-23T14:08:00Z" w16du:dateUtc="2025-07-23T18:08:00Z">
        <w:r w:rsidR="00E41344">
          <w:rPr>
            <w:rFonts w:cstheme="minorHAnsi"/>
          </w:rPr>
          <w:t>84% AFUE boiler</w:t>
        </w:r>
      </w:ins>
      <w:ins w:id="5616" w:author="Alyssa Annino" w:date="2025-07-23T13:38:00Z" w16du:dateUtc="2025-07-23T17:38:00Z">
        <w:r w:rsidR="00E47DFA">
          <w:rPr>
            <w:rStyle w:val="FootnoteReference"/>
          </w:rPr>
          <w:footnoteReference w:id="406"/>
        </w:r>
        <w:r w:rsidR="00E47DFA">
          <w:rPr>
            <w:rFonts w:cstheme="minorHAnsi"/>
          </w:rPr>
          <w:t>.</w:t>
        </w:r>
      </w:ins>
      <w:r w:rsidRPr="00B812A0">
        <w:rPr>
          <w:rFonts w:cstheme="minorHAnsi"/>
        </w:rPr>
        <w:t xml:space="preserve"> </w:t>
      </w:r>
      <w:del w:id="5668" w:author="Alyssa Annino" w:date="2025-07-23T13:38:00Z" w16du:dateUtc="2025-07-23T17:38:00Z">
        <w:r w:rsidRPr="00B812A0">
          <w:rPr>
            <w:rFonts w:cstheme="minorHAnsi"/>
          </w:rPr>
          <w:delText>($</w:delText>
        </w:r>
        <w:r w:rsidRPr="00682D2C">
          <w:rPr>
            <w:rFonts w:cstheme="minorHAnsi"/>
          </w:rPr>
          <w:delText>6865</w:delText>
        </w:r>
        <w:r w:rsidRPr="00B812A0">
          <w:rPr>
            <w:rFonts w:cstheme="minorHAnsi"/>
          </w:rPr>
          <w:delText xml:space="preserve"> + $600 per ton for a new baseline ASHP</w:delText>
        </w:r>
        <w:r w:rsidRPr="00B812A0">
          <w:rPr>
            <w:rStyle w:val="FootnoteReference"/>
            <w:rFonts w:eastAsiaTheme="minorEastAsia"/>
          </w:rPr>
          <w:footnoteReference w:id="407"/>
        </w:r>
        <w:r w:rsidRPr="00B812A0">
          <w:rPr>
            <w:rFonts w:cstheme="minorHAnsi"/>
          </w:rPr>
          <w:delText>, $</w:delText>
        </w:r>
        <w:r w:rsidRPr="00B812A0" w:rsidDel="001608FB">
          <w:rPr>
            <w:rFonts w:cstheme="minorHAnsi"/>
          </w:rPr>
          <w:delText>2,011</w:delText>
        </w:r>
      </w:del>
      <w:ins w:id="5671" w:author="Sam Dent" w:date="2025-04-08T11:18:00Z" w16du:dateUtc="2025-04-08T15:18:00Z">
        <w:del w:id="5672" w:author="Alyssa Annino" w:date="2025-07-23T13:38:00Z" w16du:dateUtc="2025-07-23T17:38:00Z">
          <w:r w:rsidR="001608FB">
            <w:rPr>
              <w:rFonts w:cstheme="minorHAnsi"/>
            </w:rPr>
            <w:delText>3,807</w:delText>
          </w:r>
        </w:del>
      </w:ins>
      <w:del w:id="5673" w:author="Alyssa Annino" w:date="2025-07-23T13:38:00Z" w16du:dateUtc="2025-07-23T17:38:00Z">
        <w:r w:rsidRPr="00B812A0">
          <w:rPr>
            <w:rFonts w:cstheme="minorHAnsi"/>
          </w:rPr>
          <w:delText xml:space="preserve"> for a new baseline 80% AFUE furnace or $</w:delText>
        </w:r>
        <w:r w:rsidRPr="00B812A0" w:rsidDel="001B614A">
          <w:rPr>
            <w:rFonts w:cstheme="minorHAnsi"/>
          </w:rPr>
          <w:delText>4,053</w:delText>
        </w:r>
      </w:del>
      <w:ins w:id="5674" w:author="Sam Dent" w:date="2025-04-08T11:18:00Z" w16du:dateUtc="2025-04-08T15:18:00Z">
        <w:del w:id="5675" w:author="Alyssa Annino" w:date="2025-07-23T13:38:00Z" w16du:dateUtc="2025-07-23T17:38:00Z">
          <w:r w:rsidR="001B614A">
            <w:rPr>
              <w:rFonts w:cstheme="minorHAnsi"/>
            </w:rPr>
            <w:delText>5,001</w:delText>
          </w:r>
        </w:del>
      </w:ins>
      <w:del w:id="5676" w:author="Alyssa Annino" w:date="2025-07-23T13:38:00Z" w16du:dateUtc="2025-07-23T17:38:00Z">
        <w:r w:rsidRPr="00B812A0">
          <w:rPr>
            <w:rFonts w:cstheme="minorHAnsi"/>
          </w:rPr>
          <w:delText xml:space="preserve"> for a new 84% AFUE boiler</w:delText>
        </w:r>
        <w:r w:rsidRPr="00B812A0">
          <w:rPr>
            <w:rFonts w:ascii="Arial" w:hAnsi="Arial"/>
            <w:szCs w:val="20"/>
            <w:vertAlign w:val="superscript"/>
          </w:rPr>
          <w:footnoteReference w:id="408"/>
        </w:r>
        <w:r w:rsidRPr="00B812A0">
          <w:rPr>
            <w:rFonts w:cstheme="minorHAnsi"/>
          </w:rPr>
          <w:delText xml:space="preserve"> and $952 per ton for new baseline Central AC replacement</w:delText>
        </w:r>
        <w:r w:rsidRPr="00B812A0">
          <w:rPr>
            <w:rFonts w:ascii="Arial" w:hAnsi="Arial"/>
            <w:szCs w:val="20"/>
            <w:vertAlign w:val="superscript"/>
          </w:rPr>
          <w:footnoteReference w:id="409"/>
        </w:r>
        <w:r w:rsidRPr="00B812A0">
          <w:rPr>
            <w:rFonts w:cstheme="minorHAnsi"/>
          </w:rPr>
          <w:delText>).</w:delText>
        </w:r>
      </w:del>
    </w:p>
    <w:tbl>
      <w:tblPr>
        <w:tblStyle w:val="TableGrid"/>
        <w:tblW w:w="0" w:type="auto"/>
        <w:tblInd w:w="985" w:type="dxa"/>
        <w:tblLook w:val="04A0" w:firstRow="1" w:lastRow="0" w:firstColumn="1" w:lastColumn="0" w:noHBand="0" w:noVBand="1"/>
        <w:tblPrChange w:id="5681" w:author="Alyssa Annino" w:date="2025-07-23T14:08:00Z" w16du:dateUtc="2025-07-23T18:08:00Z">
          <w:tblPr>
            <w:tblStyle w:val="TableGrid"/>
            <w:tblW w:w="0" w:type="auto"/>
            <w:tblInd w:w="2605" w:type="dxa"/>
            <w:tblLook w:val="04A0" w:firstRow="1" w:lastRow="0" w:firstColumn="1" w:lastColumn="0" w:noHBand="0" w:noVBand="1"/>
          </w:tblPr>
        </w:tblPrChange>
      </w:tblPr>
      <w:tblGrid>
        <w:gridCol w:w="2460"/>
        <w:gridCol w:w="2070"/>
        <w:gridCol w:w="2490"/>
        <w:tblGridChange w:id="5682">
          <w:tblGrid>
            <w:gridCol w:w="2460"/>
            <w:gridCol w:w="2070"/>
            <w:gridCol w:w="2490"/>
            <w:gridCol w:w="4320"/>
            <w:gridCol w:w="390"/>
            <w:gridCol w:w="1230"/>
            <w:gridCol w:w="840"/>
            <w:gridCol w:w="1230"/>
            <w:gridCol w:w="840"/>
            <w:gridCol w:w="1230"/>
            <w:gridCol w:w="930"/>
            <w:gridCol w:w="1230"/>
          </w:tblGrid>
        </w:tblGridChange>
      </w:tblGrid>
      <w:tr w:rsidR="00B64CC4" w14:paraId="02EA1966" w14:textId="77777777" w:rsidTr="00214819">
        <w:trPr>
          <w:tblHeader/>
          <w:ins w:id="5683" w:author="Alyssa Annino" w:date="2025-07-23T13:33:00Z"/>
          <w:trPrChange w:id="5684" w:author="Alyssa Annino" w:date="2025-07-23T14:08:00Z" w16du:dateUtc="2025-07-23T18:08:00Z">
            <w:trPr>
              <w:gridBefore w:val="6"/>
            </w:trPr>
          </w:trPrChange>
        </w:trPr>
        <w:tc>
          <w:tcPr>
            <w:tcW w:w="2460" w:type="dxa"/>
            <w:tcPrChange w:id="5685" w:author="Alyssa Annino" w:date="2025-07-23T14:08:00Z" w16du:dateUtc="2025-07-23T18:08:00Z">
              <w:tcPr>
                <w:tcW w:w="2070" w:type="dxa"/>
                <w:gridSpan w:val="2"/>
              </w:tcPr>
            </w:tcPrChange>
          </w:tcPr>
          <w:p w14:paraId="1CF27D38" w14:textId="5D02DB2A" w:rsidR="00B64CC4" w:rsidRPr="008D10E2" w:rsidRDefault="00D3465F">
            <w:pPr>
              <w:spacing w:after="0"/>
              <w:jc w:val="center"/>
              <w:rPr>
                <w:ins w:id="5686" w:author="Alyssa Annino" w:date="2025-07-23T13:50:00Z" w16du:dateUtc="2025-07-23T17:50:00Z"/>
                <w:rFonts w:ascii="Calibri" w:hAnsi="Calibri" w:cs="Calibri"/>
                <w:b/>
                <w:rPrChange w:id="5687" w:author="Sam Dent" w:date="2025-07-24T09:04:00Z" w16du:dateUtc="2025-07-24T13:04:00Z">
                  <w:rPr>
                    <w:ins w:id="5688" w:author="Alyssa Annino" w:date="2025-07-23T13:50:00Z" w16du:dateUtc="2025-07-23T17:50:00Z"/>
                    <w:rFonts w:cstheme="minorHAnsi"/>
                    <w:b/>
                  </w:rPr>
                </w:rPrChange>
              </w:rPr>
              <w:pPrChange w:id="5689" w:author="Sam Dent" w:date="2025-07-24T09:04:00Z" w16du:dateUtc="2025-07-24T13:04:00Z">
                <w:pPr>
                  <w:jc w:val="center"/>
                </w:pPr>
              </w:pPrChange>
            </w:pPr>
            <w:ins w:id="5690" w:author="Alyssa Annino" w:date="2025-07-23T14:03:00Z" w16du:dateUtc="2025-07-23T18:03:00Z">
              <w:r w:rsidRPr="008D10E2">
                <w:rPr>
                  <w:rFonts w:ascii="Calibri" w:hAnsi="Calibri" w:cs="Calibri"/>
                  <w:b/>
                  <w:rPrChange w:id="5691" w:author="Sam Dent" w:date="2025-07-24T09:04:00Z" w16du:dateUtc="2025-07-24T13:04:00Z">
                    <w:rPr>
                      <w:rFonts w:cstheme="minorHAnsi"/>
                      <w:b/>
                    </w:rPr>
                  </w:rPrChange>
                </w:rPr>
                <w:t xml:space="preserve">Baseline </w:t>
              </w:r>
            </w:ins>
            <w:ins w:id="5692" w:author="Alyssa Annino" w:date="2025-07-23T13:50:00Z" w16du:dateUtc="2025-07-23T17:50:00Z">
              <w:r w:rsidR="00B64CC4" w:rsidRPr="008D10E2">
                <w:rPr>
                  <w:rFonts w:ascii="Calibri" w:hAnsi="Calibri" w:cs="Calibri"/>
                  <w:b/>
                  <w:rPrChange w:id="5693" w:author="Sam Dent" w:date="2025-07-24T09:04:00Z" w16du:dateUtc="2025-07-24T13:04:00Z">
                    <w:rPr>
                      <w:rFonts w:cstheme="minorHAnsi"/>
                      <w:b/>
                    </w:rPr>
                  </w:rPrChange>
                </w:rPr>
                <w:t>Equipment Type</w:t>
              </w:r>
            </w:ins>
          </w:p>
        </w:tc>
        <w:tc>
          <w:tcPr>
            <w:tcW w:w="2070" w:type="dxa"/>
            <w:vAlign w:val="center"/>
            <w:tcPrChange w:id="5694" w:author="Alyssa Annino" w:date="2025-07-23T14:08:00Z" w16du:dateUtc="2025-07-23T18:08:00Z">
              <w:tcPr>
                <w:tcW w:w="2070" w:type="dxa"/>
                <w:gridSpan w:val="2"/>
                <w:vAlign w:val="center"/>
              </w:tcPr>
            </w:tcPrChange>
          </w:tcPr>
          <w:p w14:paraId="244A513E" w14:textId="5881ED92" w:rsidR="00B64CC4" w:rsidRPr="008D10E2" w:rsidRDefault="00B64CC4">
            <w:pPr>
              <w:spacing w:after="0"/>
              <w:jc w:val="center"/>
              <w:rPr>
                <w:ins w:id="5695" w:author="Alyssa Annino" w:date="2025-07-23T13:33:00Z" w16du:dateUtc="2025-07-23T17:33:00Z"/>
                <w:rFonts w:ascii="Calibri" w:hAnsi="Calibri" w:cs="Calibri"/>
                <w:b/>
                <w:rPrChange w:id="5696" w:author="Alyssa Annino" w:date="2025-07-23T13:33:00Z" w16du:dateUtc="2025-07-23T17:33:00Z">
                  <w:rPr>
                    <w:ins w:id="5697" w:author="Alyssa Annino" w:date="2025-07-23T13:33:00Z" w16du:dateUtc="2025-07-23T17:33:00Z"/>
                    <w:rFonts w:cstheme="minorHAnsi"/>
                  </w:rPr>
                </w:rPrChange>
              </w:rPr>
              <w:pPrChange w:id="5698" w:author="Alyssa Annino" w:date="2025-07-23T13:45:00Z" w16du:dateUtc="2025-07-23T17:45:00Z">
                <w:pPr/>
              </w:pPrChange>
            </w:pPr>
            <w:ins w:id="5699" w:author="Alyssa Annino" w:date="2025-07-23T13:33:00Z" w16du:dateUtc="2025-07-23T17:33:00Z">
              <w:r w:rsidRPr="008D10E2">
                <w:rPr>
                  <w:rFonts w:ascii="Calibri" w:hAnsi="Calibri" w:cs="Calibri"/>
                  <w:b/>
                  <w:rPrChange w:id="5700" w:author="Alyssa Annino" w:date="2025-07-23T13:33:00Z" w16du:dateUtc="2025-07-23T17:33:00Z">
                    <w:rPr>
                      <w:rFonts w:cstheme="minorHAnsi"/>
                    </w:rPr>
                  </w:rPrChange>
                </w:rPr>
                <w:t>Capacity Range</w:t>
              </w:r>
            </w:ins>
          </w:p>
        </w:tc>
        <w:tc>
          <w:tcPr>
            <w:tcW w:w="2490" w:type="dxa"/>
            <w:vAlign w:val="center"/>
            <w:tcPrChange w:id="5701" w:author="Alyssa Annino" w:date="2025-07-23T14:08:00Z" w16du:dateUtc="2025-07-23T18:08:00Z">
              <w:tcPr>
                <w:tcW w:w="2160" w:type="dxa"/>
                <w:gridSpan w:val="2"/>
                <w:vAlign w:val="center"/>
              </w:tcPr>
            </w:tcPrChange>
          </w:tcPr>
          <w:p w14:paraId="521B787C" w14:textId="0DDD99B2" w:rsidR="00B64CC4" w:rsidRPr="008D10E2" w:rsidRDefault="00B64CC4">
            <w:pPr>
              <w:spacing w:after="0"/>
              <w:jc w:val="center"/>
              <w:rPr>
                <w:ins w:id="5702" w:author="Alyssa Annino" w:date="2025-07-23T13:33:00Z" w16du:dateUtc="2025-07-23T17:33:00Z"/>
                <w:rFonts w:ascii="Calibri" w:hAnsi="Calibri" w:cs="Calibri"/>
                <w:b/>
                <w:rPrChange w:id="5703" w:author="Alyssa Annino" w:date="2025-07-23T13:34:00Z" w16du:dateUtc="2025-07-23T17:34:00Z">
                  <w:rPr>
                    <w:ins w:id="5704" w:author="Alyssa Annino" w:date="2025-07-23T13:33:00Z" w16du:dateUtc="2025-07-23T17:33:00Z"/>
                    <w:rFonts w:cstheme="minorHAnsi"/>
                  </w:rPr>
                </w:rPrChange>
              </w:rPr>
              <w:pPrChange w:id="5705" w:author="Alyssa Annino" w:date="2025-07-23T13:45:00Z" w16du:dateUtc="2025-07-23T17:45:00Z">
                <w:pPr/>
              </w:pPrChange>
            </w:pPr>
            <w:ins w:id="5706" w:author="Alyssa Annino" w:date="2025-07-23T13:34:00Z" w16du:dateUtc="2025-07-23T17:34:00Z">
              <w:r w:rsidRPr="008D10E2">
                <w:rPr>
                  <w:rFonts w:ascii="Calibri" w:hAnsi="Calibri" w:cs="Calibri"/>
                  <w:b/>
                  <w:rPrChange w:id="5707" w:author="Alyssa Annino" w:date="2025-07-23T13:34:00Z" w16du:dateUtc="2025-07-23T17:34:00Z">
                    <w:rPr>
                      <w:rFonts w:cstheme="minorHAnsi"/>
                    </w:rPr>
                  </w:rPrChange>
                </w:rPr>
                <w:t>Base</w:t>
              </w:r>
            </w:ins>
            <w:ins w:id="5708" w:author="Alyssa Annino" w:date="2025-07-23T13:46:00Z" w16du:dateUtc="2025-07-23T17:46:00Z">
              <w:r w:rsidRPr="008D10E2">
                <w:rPr>
                  <w:rFonts w:ascii="Calibri" w:hAnsi="Calibri" w:cs="Calibri"/>
                  <w:b/>
                  <w:rPrChange w:id="5709" w:author="Sam Dent" w:date="2025-07-24T09:04:00Z" w16du:dateUtc="2025-07-24T13:04:00Z">
                    <w:rPr>
                      <w:rFonts w:cstheme="minorHAnsi"/>
                      <w:b/>
                    </w:rPr>
                  </w:rPrChange>
                </w:rPr>
                <w:t>line</w:t>
              </w:r>
            </w:ins>
            <w:ins w:id="5710" w:author="Alyssa Annino" w:date="2025-07-23T13:34:00Z" w16du:dateUtc="2025-07-23T17:34:00Z">
              <w:r w:rsidRPr="008D10E2">
                <w:rPr>
                  <w:rFonts w:ascii="Calibri" w:hAnsi="Calibri" w:cs="Calibri"/>
                  <w:b/>
                  <w:rPrChange w:id="5711" w:author="Alyssa Annino" w:date="2025-07-23T13:34:00Z" w16du:dateUtc="2025-07-23T17:34:00Z">
                    <w:rPr>
                      <w:rFonts w:cstheme="minorHAnsi"/>
                    </w:rPr>
                  </w:rPrChange>
                </w:rPr>
                <w:t xml:space="preserve"> Cost per Ton</w:t>
              </w:r>
            </w:ins>
            <w:ins w:id="5712" w:author="Alyssa Annino" w:date="2025-07-23T14:08:00Z" w16du:dateUtc="2025-07-23T18:08:00Z">
              <w:r w:rsidR="00E41344" w:rsidRPr="008D10E2">
                <w:rPr>
                  <w:rStyle w:val="FootnoteReference"/>
                  <w:rFonts w:ascii="Calibri" w:hAnsi="Calibri" w:cs="Calibri"/>
                  <w:b/>
                  <w:rPrChange w:id="5713" w:author="Sam Dent" w:date="2025-07-24T09:04:00Z" w16du:dateUtc="2025-07-24T13:04:00Z">
                    <w:rPr>
                      <w:rStyle w:val="FootnoteReference"/>
                      <w:b/>
                    </w:rPr>
                  </w:rPrChange>
                </w:rPr>
                <w:footnoteReference w:id="410"/>
              </w:r>
            </w:ins>
          </w:p>
        </w:tc>
      </w:tr>
      <w:tr w:rsidR="004D38C9" w14:paraId="39DB2F1F" w14:textId="77777777" w:rsidTr="00E41344">
        <w:tblPrEx>
          <w:tblPrExChange w:id="5719" w:author="Alyssa Annino" w:date="2025-07-23T14:08:00Z" w16du:dateUtc="2025-07-23T18:08:00Z">
            <w:tblPrEx>
              <w:tblInd w:w="1375" w:type="dxa"/>
            </w:tblPrEx>
          </w:tblPrExChange>
        </w:tblPrEx>
        <w:trPr>
          <w:ins w:id="5720" w:author="Alyssa Annino" w:date="2025-07-23T13:33:00Z"/>
          <w:trPrChange w:id="5721" w:author="Alyssa Annino" w:date="2025-07-23T14:08:00Z" w16du:dateUtc="2025-07-23T18:08:00Z">
            <w:trPr>
              <w:gridBefore w:val="5"/>
              <w:gridAfter w:val="0"/>
            </w:trPr>
          </w:trPrChange>
        </w:trPr>
        <w:tc>
          <w:tcPr>
            <w:tcW w:w="2460" w:type="dxa"/>
            <w:vMerge w:val="restart"/>
            <w:vAlign w:val="center"/>
            <w:tcPrChange w:id="5722" w:author="Alyssa Annino" w:date="2025-07-23T14:08:00Z" w16du:dateUtc="2025-07-23T18:08:00Z">
              <w:tcPr>
                <w:tcW w:w="2070" w:type="dxa"/>
                <w:gridSpan w:val="2"/>
                <w:vMerge w:val="restart"/>
              </w:tcPr>
            </w:tcPrChange>
          </w:tcPr>
          <w:p w14:paraId="7CF80D44" w14:textId="78D77C4D" w:rsidR="004D38C9" w:rsidRPr="008D10E2" w:rsidRDefault="004D38C9">
            <w:pPr>
              <w:spacing w:after="0"/>
              <w:jc w:val="center"/>
              <w:rPr>
                <w:ins w:id="5723" w:author="Alyssa Annino" w:date="2025-07-23T13:50:00Z" w16du:dateUtc="2025-07-23T17:50:00Z"/>
                <w:rFonts w:ascii="Calibri" w:hAnsi="Calibri" w:cs="Calibri"/>
                <w:rPrChange w:id="5724" w:author="Sam Dent" w:date="2025-07-24T09:04:00Z" w16du:dateUtc="2025-07-24T13:04:00Z">
                  <w:rPr>
                    <w:ins w:id="5725" w:author="Alyssa Annino" w:date="2025-07-23T13:50:00Z" w16du:dateUtc="2025-07-23T17:50:00Z"/>
                    <w:rFonts w:cstheme="minorHAnsi"/>
                  </w:rPr>
                </w:rPrChange>
              </w:rPr>
              <w:pPrChange w:id="5726" w:author="Sam Dent" w:date="2025-07-24T09:04:00Z" w16du:dateUtc="2025-07-24T13:04:00Z">
                <w:pPr>
                  <w:jc w:val="center"/>
                </w:pPr>
              </w:pPrChange>
            </w:pPr>
            <w:ins w:id="5727" w:author="Alyssa Annino" w:date="2025-07-23T13:50:00Z" w16du:dateUtc="2025-07-23T17:50:00Z">
              <w:r w:rsidRPr="008D10E2">
                <w:rPr>
                  <w:rFonts w:ascii="Calibri" w:hAnsi="Calibri" w:cs="Calibri"/>
                  <w:rPrChange w:id="5728" w:author="Sam Dent" w:date="2025-07-24T09:04:00Z" w16du:dateUtc="2025-07-24T13:04:00Z">
                    <w:rPr>
                      <w:rFonts w:cstheme="minorHAnsi"/>
                    </w:rPr>
                  </w:rPrChange>
                </w:rPr>
                <w:t xml:space="preserve">Centrally Ducted </w:t>
              </w:r>
            </w:ins>
            <w:ins w:id="5729" w:author="Alyssa Annino" w:date="2025-07-23T13:52:00Z" w16du:dateUtc="2025-07-23T17:52:00Z">
              <w:r w:rsidRPr="008D10E2">
                <w:rPr>
                  <w:rFonts w:ascii="Calibri" w:hAnsi="Calibri" w:cs="Calibri"/>
                  <w:rPrChange w:id="5730" w:author="Sam Dent" w:date="2025-07-24T09:04:00Z" w16du:dateUtc="2025-07-24T13:04:00Z">
                    <w:rPr>
                      <w:rFonts w:cstheme="minorHAnsi"/>
                    </w:rPr>
                  </w:rPrChange>
                </w:rPr>
                <w:t>Air Source Heat Pumps</w:t>
              </w:r>
            </w:ins>
          </w:p>
        </w:tc>
        <w:tc>
          <w:tcPr>
            <w:tcW w:w="2070" w:type="dxa"/>
            <w:vAlign w:val="center"/>
            <w:tcPrChange w:id="5731" w:author="Alyssa Annino" w:date="2025-07-23T14:08:00Z" w16du:dateUtc="2025-07-23T18:08:00Z">
              <w:tcPr>
                <w:tcW w:w="2070" w:type="dxa"/>
                <w:gridSpan w:val="2"/>
                <w:vAlign w:val="center"/>
              </w:tcPr>
            </w:tcPrChange>
          </w:tcPr>
          <w:p w14:paraId="69DD0431" w14:textId="396D9AD7" w:rsidR="004D38C9" w:rsidRPr="008D10E2" w:rsidRDefault="004D38C9">
            <w:pPr>
              <w:spacing w:after="0"/>
              <w:jc w:val="center"/>
              <w:rPr>
                <w:ins w:id="5732" w:author="Alyssa Annino" w:date="2025-07-23T13:33:00Z" w16du:dateUtc="2025-07-23T17:33:00Z"/>
                <w:rFonts w:ascii="Calibri" w:hAnsi="Calibri" w:cs="Calibri"/>
                <w:rPrChange w:id="5733" w:author="Alyssa Annino" w:date="2025-07-23T13:34:00Z" w16du:dateUtc="2025-07-23T17:34:00Z">
                  <w:rPr>
                    <w:ins w:id="5734" w:author="Alyssa Annino" w:date="2025-07-23T13:33:00Z" w16du:dateUtc="2025-07-23T17:33:00Z"/>
                    <w:rFonts w:cstheme="minorHAnsi"/>
                  </w:rPr>
                </w:rPrChange>
              </w:rPr>
              <w:pPrChange w:id="5735" w:author="Alyssa Annino" w:date="2025-07-23T13:45:00Z" w16du:dateUtc="2025-07-23T17:45:00Z">
                <w:pPr/>
              </w:pPrChange>
            </w:pPr>
            <w:ins w:id="5736" w:author="Alyssa Annino" w:date="2025-07-23T13:34:00Z" w16du:dateUtc="2025-07-23T17:34:00Z">
              <w:r w:rsidRPr="008D10E2">
                <w:rPr>
                  <w:rFonts w:ascii="Calibri" w:hAnsi="Calibri" w:cs="Calibri"/>
                  <w:rPrChange w:id="5737" w:author="Sam Dent" w:date="2025-07-24T09:04:00Z" w16du:dateUtc="2025-07-24T13:04:00Z">
                    <w:rPr>
                      <w:rFonts w:cstheme="minorHAnsi"/>
                    </w:rPr>
                  </w:rPrChange>
                </w:rPr>
                <w:t>&lt;</w:t>
              </w:r>
            </w:ins>
            <w:ins w:id="5738" w:author="Alyssa Annino" w:date="2025-07-23T13:52:00Z" w16du:dateUtc="2025-07-23T17:52:00Z">
              <w:r w:rsidRPr="008D10E2">
                <w:rPr>
                  <w:rFonts w:ascii="Calibri" w:hAnsi="Calibri" w:cs="Calibri"/>
                  <w:rPrChange w:id="5739" w:author="Sam Dent" w:date="2025-07-24T09:04:00Z" w16du:dateUtc="2025-07-24T13:04:00Z">
                    <w:rPr>
                      <w:rFonts w:cstheme="minorHAnsi"/>
                    </w:rPr>
                  </w:rPrChange>
                </w:rPr>
                <w:t xml:space="preserve"> </w:t>
              </w:r>
            </w:ins>
            <w:ins w:id="5740" w:author="Alyssa Annino" w:date="2025-07-23T13:34:00Z" w16du:dateUtc="2025-07-23T17:34:00Z">
              <w:r w:rsidRPr="008D10E2">
                <w:rPr>
                  <w:rFonts w:ascii="Calibri" w:hAnsi="Calibri" w:cs="Calibri"/>
                  <w:rPrChange w:id="5741" w:author="Sam Dent" w:date="2025-07-24T09:04:00Z" w16du:dateUtc="2025-07-24T13:04:00Z">
                    <w:rPr>
                      <w:rFonts w:cstheme="minorHAnsi"/>
                    </w:rPr>
                  </w:rPrChange>
                </w:rPr>
                <w:t>2 tons</w:t>
              </w:r>
            </w:ins>
          </w:p>
        </w:tc>
        <w:tc>
          <w:tcPr>
            <w:tcW w:w="2490" w:type="dxa"/>
            <w:vAlign w:val="center"/>
            <w:tcPrChange w:id="5742" w:author="Alyssa Annino" w:date="2025-07-23T14:08:00Z" w16du:dateUtc="2025-07-23T18:08:00Z">
              <w:tcPr>
                <w:tcW w:w="2160" w:type="dxa"/>
                <w:gridSpan w:val="2"/>
                <w:vAlign w:val="center"/>
              </w:tcPr>
            </w:tcPrChange>
          </w:tcPr>
          <w:p w14:paraId="5EF6B719" w14:textId="79C91492" w:rsidR="004D38C9" w:rsidRPr="008D10E2" w:rsidRDefault="004D38C9">
            <w:pPr>
              <w:spacing w:after="0"/>
              <w:jc w:val="center"/>
              <w:rPr>
                <w:ins w:id="5743" w:author="Alyssa Annino" w:date="2025-07-23T13:33:00Z" w16du:dateUtc="2025-07-23T17:33:00Z"/>
                <w:rFonts w:ascii="Calibri" w:hAnsi="Calibri" w:cs="Calibri"/>
                <w:rPrChange w:id="5744" w:author="Alyssa Annino" w:date="2025-07-23T13:34:00Z" w16du:dateUtc="2025-07-23T17:34:00Z">
                  <w:rPr>
                    <w:ins w:id="5745" w:author="Alyssa Annino" w:date="2025-07-23T13:33:00Z" w16du:dateUtc="2025-07-23T17:33:00Z"/>
                    <w:rFonts w:cstheme="minorHAnsi"/>
                  </w:rPr>
                </w:rPrChange>
              </w:rPr>
              <w:pPrChange w:id="5746" w:author="Alyssa Annino" w:date="2025-07-23T13:45:00Z" w16du:dateUtc="2025-07-23T17:45:00Z">
                <w:pPr/>
              </w:pPrChange>
            </w:pPr>
            <w:ins w:id="5747" w:author="Alyssa Annino" w:date="2025-07-23T13:36:00Z" w16du:dateUtc="2025-07-23T17:36:00Z">
              <w:r w:rsidRPr="008D10E2">
                <w:rPr>
                  <w:rFonts w:ascii="Calibri" w:hAnsi="Calibri" w:cs="Calibri"/>
                  <w:rPrChange w:id="5748" w:author="Sam Dent" w:date="2025-07-24T09:04:00Z" w16du:dateUtc="2025-07-24T13:04:00Z">
                    <w:rPr>
                      <w:rFonts w:cstheme="minorHAnsi"/>
                    </w:rPr>
                  </w:rPrChange>
                </w:rPr>
                <w:t>$4,602</w:t>
              </w:r>
            </w:ins>
          </w:p>
        </w:tc>
      </w:tr>
      <w:tr w:rsidR="004D38C9" w14:paraId="47BEB8D0" w14:textId="77777777" w:rsidTr="00E41344">
        <w:tblPrEx>
          <w:tblPrExChange w:id="5749" w:author="Alyssa Annino" w:date="2025-07-23T14:08:00Z" w16du:dateUtc="2025-07-23T18:08:00Z">
            <w:tblPrEx>
              <w:tblInd w:w="1375" w:type="dxa"/>
            </w:tblPrEx>
          </w:tblPrExChange>
        </w:tblPrEx>
        <w:trPr>
          <w:ins w:id="5750" w:author="Alyssa Annino" w:date="2025-07-23T13:33:00Z"/>
          <w:trPrChange w:id="5751" w:author="Alyssa Annino" w:date="2025-07-23T14:08:00Z" w16du:dateUtc="2025-07-23T18:08:00Z">
            <w:trPr>
              <w:gridBefore w:val="5"/>
              <w:gridAfter w:val="0"/>
            </w:trPr>
          </w:trPrChange>
        </w:trPr>
        <w:tc>
          <w:tcPr>
            <w:tcW w:w="2460" w:type="dxa"/>
            <w:vMerge/>
            <w:vAlign w:val="center"/>
            <w:tcPrChange w:id="5752" w:author="Alyssa Annino" w:date="2025-07-23T14:08:00Z" w16du:dateUtc="2025-07-23T18:08:00Z">
              <w:tcPr>
                <w:tcW w:w="2070" w:type="dxa"/>
                <w:gridSpan w:val="2"/>
                <w:vMerge/>
              </w:tcPr>
            </w:tcPrChange>
          </w:tcPr>
          <w:p w14:paraId="4C87DB72" w14:textId="77777777" w:rsidR="004D38C9" w:rsidRDefault="004D38C9">
            <w:pPr>
              <w:spacing w:after="0"/>
              <w:jc w:val="center"/>
              <w:rPr>
                <w:ins w:id="5753" w:author="Alyssa Annino" w:date="2025-07-23T13:50:00Z" w16du:dateUtc="2025-07-23T17:50:00Z"/>
                <w:rFonts w:ascii="Calibri" w:hAnsi="Calibri" w:cs="Calibri"/>
              </w:rPr>
              <w:pPrChange w:id="5754" w:author="Sam Dent" w:date="2025-07-24T09:04:00Z" w16du:dateUtc="2025-07-24T13:04:00Z">
                <w:pPr>
                  <w:jc w:val="center"/>
                </w:pPr>
              </w:pPrChange>
            </w:pPr>
          </w:p>
        </w:tc>
        <w:tc>
          <w:tcPr>
            <w:tcW w:w="2070" w:type="dxa"/>
            <w:vAlign w:val="center"/>
            <w:tcPrChange w:id="5755" w:author="Alyssa Annino" w:date="2025-07-23T14:08:00Z" w16du:dateUtc="2025-07-23T18:08:00Z">
              <w:tcPr>
                <w:tcW w:w="2070" w:type="dxa"/>
                <w:gridSpan w:val="2"/>
                <w:vAlign w:val="center"/>
              </w:tcPr>
            </w:tcPrChange>
          </w:tcPr>
          <w:p w14:paraId="28AB8776" w14:textId="4CE5DC43" w:rsidR="004D38C9" w:rsidRPr="008D10E2" w:rsidRDefault="004D38C9">
            <w:pPr>
              <w:spacing w:after="0"/>
              <w:jc w:val="center"/>
              <w:rPr>
                <w:ins w:id="5756" w:author="Alyssa Annino" w:date="2025-07-23T13:33:00Z" w16du:dateUtc="2025-07-23T17:33:00Z"/>
                <w:rFonts w:ascii="Calibri" w:hAnsi="Calibri" w:cs="Calibri"/>
                <w:rPrChange w:id="5757" w:author="Alyssa Annino" w:date="2025-07-23T13:34:00Z" w16du:dateUtc="2025-07-23T17:34:00Z">
                  <w:rPr>
                    <w:ins w:id="5758" w:author="Alyssa Annino" w:date="2025-07-23T13:33:00Z" w16du:dateUtc="2025-07-23T17:33:00Z"/>
                    <w:rFonts w:cstheme="minorHAnsi"/>
                  </w:rPr>
                </w:rPrChange>
              </w:rPr>
              <w:pPrChange w:id="5759" w:author="Alyssa Annino" w:date="2025-07-23T13:45:00Z" w16du:dateUtc="2025-07-23T17:45:00Z">
                <w:pPr/>
              </w:pPrChange>
            </w:pPr>
            <w:ins w:id="5760" w:author="Alyssa Annino" w:date="2025-07-23T13:35:00Z" w16du:dateUtc="2025-07-23T17:35:00Z">
              <w:r>
                <w:rPr>
                  <w:rFonts w:ascii="Calibri" w:hAnsi="Calibri" w:cs="Calibri"/>
                </w:rPr>
                <w:t xml:space="preserve">≥ </w:t>
              </w:r>
              <w:r w:rsidRPr="008D10E2">
                <w:rPr>
                  <w:rFonts w:ascii="Calibri" w:hAnsi="Calibri" w:cs="Calibri"/>
                  <w:rPrChange w:id="5761" w:author="Sam Dent" w:date="2025-07-24T09:04:00Z" w16du:dateUtc="2025-07-24T13:04:00Z">
                    <w:rPr>
                      <w:rFonts w:cstheme="minorHAnsi"/>
                    </w:rPr>
                  </w:rPrChange>
                </w:rPr>
                <w:t>2 to &lt; 3 tons</w:t>
              </w:r>
            </w:ins>
          </w:p>
        </w:tc>
        <w:tc>
          <w:tcPr>
            <w:tcW w:w="2490" w:type="dxa"/>
            <w:vAlign w:val="center"/>
            <w:tcPrChange w:id="5762" w:author="Alyssa Annino" w:date="2025-07-23T14:08:00Z" w16du:dateUtc="2025-07-23T18:08:00Z">
              <w:tcPr>
                <w:tcW w:w="2160" w:type="dxa"/>
                <w:gridSpan w:val="2"/>
                <w:vAlign w:val="center"/>
              </w:tcPr>
            </w:tcPrChange>
          </w:tcPr>
          <w:p w14:paraId="5778937B" w14:textId="2E3450D6" w:rsidR="004D38C9" w:rsidRPr="008D10E2" w:rsidRDefault="004D38C9">
            <w:pPr>
              <w:spacing w:after="0"/>
              <w:jc w:val="center"/>
              <w:rPr>
                <w:ins w:id="5763" w:author="Alyssa Annino" w:date="2025-07-23T13:33:00Z" w16du:dateUtc="2025-07-23T17:33:00Z"/>
                <w:rFonts w:ascii="Calibri" w:hAnsi="Calibri" w:cs="Calibri"/>
                <w:rPrChange w:id="5764" w:author="Alyssa Annino" w:date="2025-07-23T13:34:00Z" w16du:dateUtc="2025-07-23T17:34:00Z">
                  <w:rPr>
                    <w:ins w:id="5765" w:author="Alyssa Annino" w:date="2025-07-23T13:33:00Z" w16du:dateUtc="2025-07-23T17:33:00Z"/>
                    <w:rFonts w:cstheme="minorHAnsi"/>
                  </w:rPr>
                </w:rPrChange>
              </w:rPr>
              <w:pPrChange w:id="5766" w:author="Alyssa Annino" w:date="2025-07-23T13:45:00Z" w16du:dateUtc="2025-07-23T17:45:00Z">
                <w:pPr/>
              </w:pPrChange>
            </w:pPr>
            <w:ins w:id="5767" w:author="Alyssa Annino" w:date="2025-07-23T13:37:00Z" w16du:dateUtc="2025-07-23T17:37:00Z">
              <w:r w:rsidRPr="008D10E2">
                <w:rPr>
                  <w:rFonts w:ascii="Calibri" w:hAnsi="Calibri" w:cs="Calibri"/>
                  <w:rPrChange w:id="5768" w:author="Sam Dent" w:date="2025-07-24T09:04:00Z" w16du:dateUtc="2025-07-24T13:04:00Z">
                    <w:rPr>
                      <w:rFonts w:cstheme="minorHAnsi"/>
                    </w:rPr>
                  </w:rPrChange>
                </w:rPr>
                <w:t>$3,691</w:t>
              </w:r>
            </w:ins>
          </w:p>
        </w:tc>
      </w:tr>
      <w:tr w:rsidR="004D38C9" w14:paraId="4270326F" w14:textId="77777777" w:rsidTr="00E41344">
        <w:tblPrEx>
          <w:tblPrExChange w:id="5769" w:author="Alyssa Annino" w:date="2025-07-23T14:08:00Z" w16du:dateUtc="2025-07-23T18:08:00Z">
            <w:tblPrEx>
              <w:tblInd w:w="1375" w:type="dxa"/>
            </w:tblPrEx>
          </w:tblPrExChange>
        </w:tblPrEx>
        <w:trPr>
          <w:ins w:id="5770" w:author="Alyssa Annino" w:date="2025-07-23T13:33:00Z"/>
          <w:trPrChange w:id="5771" w:author="Alyssa Annino" w:date="2025-07-23T14:08:00Z" w16du:dateUtc="2025-07-23T18:08:00Z">
            <w:trPr>
              <w:gridBefore w:val="5"/>
              <w:gridAfter w:val="0"/>
            </w:trPr>
          </w:trPrChange>
        </w:trPr>
        <w:tc>
          <w:tcPr>
            <w:tcW w:w="2460" w:type="dxa"/>
            <w:vMerge/>
            <w:vAlign w:val="center"/>
            <w:tcPrChange w:id="5772" w:author="Alyssa Annino" w:date="2025-07-23T14:08:00Z" w16du:dateUtc="2025-07-23T18:08:00Z">
              <w:tcPr>
                <w:tcW w:w="2070" w:type="dxa"/>
                <w:gridSpan w:val="2"/>
                <w:vMerge/>
              </w:tcPr>
            </w:tcPrChange>
          </w:tcPr>
          <w:p w14:paraId="59A7D80C" w14:textId="77777777" w:rsidR="004D38C9" w:rsidRDefault="004D38C9">
            <w:pPr>
              <w:spacing w:after="0"/>
              <w:jc w:val="center"/>
              <w:rPr>
                <w:ins w:id="5773" w:author="Alyssa Annino" w:date="2025-07-23T13:50:00Z" w16du:dateUtc="2025-07-23T17:50:00Z"/>
                <w:rFonts w:ascii="Calibri" w:hAnsi="Calibri" w:cs="Calibri"/>
              </w:rPr>
              <w:pPrChange w:id="5774" w:author="Sam Dent" w:date="2025-07-24T09:04:00Z" w16du:dateUtc="2025-07-24T13:04:00Z">
                <w:pPr>
                  <w:jc w:val="center"/>
                </w:pPr>
              </w:pPrChange>
            </w:pPr>
          </w:p>
        </w:tc>
        <w:tc>
          <w:tcPr>
            <w:tcW w:w="2070" w:type="dxa"/>
            <w:vAlign w:val="center"/>
            <w:tcPrChange w:id="5775" w:author="Alyssa Annino" w:date="2025-07-23T14:08:00Z" w16du:dateUtc="2025-07-23T18:08:00Z">
              <w:tcPr>
                <w:tcW w:w="2070" w:type="dxa"/>
                <w:gridSpan w:val="2"/>
                <w:vAlign w:val="center"/>
              </w:tcPr>
            </w:tcPrChange>
          </w:tcPr>
          <w:p w14:paraId="7AC4E950" w14:textId="1ADE1242" w:rsidR="004D38C9" w:rsidRPr="008D10E2" w:rsidRDefault="004D38C9">
            <w:pPr>
              <w:spacing w:after="0"/>
              <w:jc w:val="center"/>
              <w:rPr>
                <w:ins w:id="5776" w:author="Alyssa Annino" w:date="2025-07-23T13:33:00Z" w16du:dateUtc="2025-07-23T17:33:00Z"/>
                <w:rFonts w:ascii="Calibri" w:hAnsi="Calibri" w:cs="Calibri"/>
                <w:rPrChange w:id="5777" w:author="Alyssa Annino" w:date="2025-07-23T13:34:00Z" w16du:dateUtc="2025-07-23T17:34:00Z">
                  <w:rPr>
                    <w:ins w:id="5778" w:author="Alyssa Annino" w:date="2025-07-23T13:33:00Z" w16du:dateUtc="2025-07-23T17:33:00Z"/>
                    <w:rFonts w:cstheme="minorHAnsi"/>
                  </w:rPr>
                </w:rPrChange>
              </w:rPr>
              <w:pPrChange w:id="5779" w:author="Alyssa Annino" w:date="2025-07-23T13:45:00Z" w16du:dateUtc="2025-07-23T17:45:00Z">
                <w:pPr/>
              </w:pPrChange>
            </w:pPr>
            <w:ins w:id="5780" w:author="Alyssa Annino" w:date="2025-07-23T13:36:00Z" w16du:dateUtc="2025-07-23T17:36:00Z">
              <w:r>
                <w:rPr>
                  <w:rFonts w:ascii="Calibri" w:hAnsi="Calibri" w:cs="Calibri"/>
                </w:rPr>
                <w:t>≥</w:t>
              </w:r>
            </w:ins>
            <w:ins w:id="5781" w:author="Alyssa Annino" w:date="2025-07-23T13:35:00Z" w16du:dateUtc="2025-07-23T17:35:00Z">
              <w:r>
                <w:rPr>
                  <w:rFonts w:ascii="Calibri" w:hAnsi="Calibri" w:cs="Calibri"/>
                </w:rPr>
                <w:t xml:space="preserve"> 3</w:t>
              </w:r>
              <w:r w:rsidRPr="008D10E2">
                <w:rPr>
                  <w:rFonts w:ascii="Calibri" w:hAnsi="Calibri" w:cs="Calibri"/>
                  <w:rPrChange w:id="5782" w:author="Sam Dent" w:date="2025-07-24T09:04:00Z" w16du:dateUtc="2025-07-24T13:04:00Z">
                    <w:rPr>
                      <w:rFonts w:cstheme="minorHAnsi"/>
                    </w:rPr>
                  </w:rPrChange>
                </w:rPr>
                <w:t xml:space="preserve"> to &lt; </w:t>
              </w:r>
            </w:ins>
            <w:ins w:id="5783" w:author="Alyssa Annino" w:date="2025-07-23T13:36:00Z" w16du:dateUtc="2025-07-23T17:36:00Z">
              <w:r w:rsidRPr="008D10E2">
                <w:rPr>
                  <w:rFonts w:ascii="Calibri" w:hAnsi="Calibri" w:cs="Calibri"/>
                  <w:rPrChange w:id="5784" w:author="Sam Dent" w:date="2025-07-24T09:04:00Z" w16du:dateUtc="2025-07-24T13:04:00Z">
                    <w:rPr>
                      <w:rFonts w:cstheme="minorHAnsi"/>
                    </w:rPr>
                  </w:rPrChange>
                </w:rPr>
                <w:t>4</w:t>
              </w:r>
            </w:ins>
            <w:ins w:id="5785" w:author="Alyssa Annino" w:date="2025-07-23T13:35:00Z" w16du:dateUtc="2025-07-23T17:35:00Z">
              <w:r w:rsidRPr="008D10E2">
                <w:rPr>
                  <w:rFonts w:ascii="Calibri" w:hAnsi="Calibri" w:cs="Calibri"/>
                  <w:rPrChange w:id="5786" w:author="Sam Dent" w:date="2025-07-24T09:04:00Z" w16du:dateUtc="2025-07-24T13:04:00Z">
                    <w:rPr>
                      <w:rFonts w:cstheme="minorHAnsi"/>
                    </w:rPr>
                  </w:rPrChange>
                </w:rPr>
                <w:t xml:space="preserve"> tons</w:t>
              </w:r>
            </w:ins>
          </w:p>
        </w:tc>
        <w:tc>
          <w:tcPr>
            <w:tcW w:w="2490" w:type="dxa"/>
            <w:vAlign w:val="center"/>
            <w:tcPrChange w:id="5787" w:author="Alyssa Annino" w:date="2025-07-23T14:08:00Z" w16du:dateUtc="2025-07-23T18:08:00Z">
              <w:tcPr>
                <w:tcW w:w="2160" w:type="dxa"/>
                <w:gridSpan w:val="2"/>
                <w:vAlign w:val="center"/>
              </w:tcPr>
            </w:tcPrChange>
          </w:tcPr>
          <w:p w14:paraId="6F379586" w14:textId="30F53C8A" w:rsidR="004D38C9" w:rsidRPr="008D10E2" w:rsidRDefault="004D38C9">
            <w:pPr>
              <w:spacing w:after="0"/>
              <w:jc w:val="center"/>
              <w:rPr>
                <w:ins w:id="5788" w:author="Alyssa Annino" w:date="2025-07-23T13:33:00Z" w16du:dateUtc="2025-07-23T17:33:00Z"/>
                <w:rFonts w:ascii="Calibri" w:hAnsi="Calibri" w:cs="Calibri"/>
                <w:rPrChange w:id="5789" w:author="Alyssa Annino" w:date="2025-07-23T13:34:00Z" w16du:dateUtc="2025-07-23T17:34:00Z">
                  <w:rPr>
                    <w:ins w:id="5790" w:author="Alyssa Annino" w:date="2025-07-23T13:33:00Z" w16du:dateUtc="2025-07-23T17:33:00Z"/>
                    <w:rFonts w:cstheme="minorHAnsi"/>
                  </w:rPr>
                </w:rPrChange>
              </w:rPr>
              <w:pPrChange w:id="5791" w:author="Alyssa Annino" w:date="2025-07-23T13:45:00Z" w16du:dateUtc="2025-07-23T17:45:00Z">
                <w:pPr/>
              </w:pPrChange>
            </w:pPr>
            <w:ins w:id="5792" w:author="Alyssa Annino" w:date="2025-07-23T13:37:00Z" w16du:dateUtc="2025-07-23T17:37:00Z">
              <w:r w:rsidRPr="008D10E2">
                <w:rPr>
                  <w:rFonts w:ascii="Calibri" w:hAnsi="Calibri" w:cs="Calibri"/>
                  <w:rPrChange w:id="5793" w:author="Sam Dent" w:date="2025-07-24T09:04:00Z" w16du:dateUtc="2025-07-24T13:04:00Z">
                    <w:rPr>
                      <w:rFonts w:cstheme="minorHAnsi"/>
                    </w:rPr>
                  </w:rPrChange>
                </w:rPr>
                <w:t>$3,093</w:t>
              </w:r>
            </w:ins>
          </w:p>
        </w:tc>
      </w:tr>
      <w:tr w:rsidR="004D38C9" w14:paraId="244CD994" w14:textId="77777777" w:rsidTr="00E41344">
        <w:tblPrEx>
          <w:tblPrExChange w:id="5794" w:author="Alyssa Annino" w:date="2025-07-23T14:08:00Z" w16du:dateUtc="2025-07-23T18:08:00Z">
            <w:tblPrEx>
              <w:tblInd w:w="1375" w:type="dxa"/>
            </w:tblPrEx>
          </w:tblPrExChange>
        </w:tblPrEx>
        <w:trPr>
          <w:ins w:id="5795" w:author="Alyssa Annino" w:date="2025-07-23T13:33:00Z"/>
          <w:trPrChange w:id="5796" w:author="Alyssa Annino" w:date="2025-07-23T14:08:00Z" w16du:dateUtc="2025-07-23T18:08:00Z">
            <w:trPr>
              <w:gridBefore w:val="5"/>
              <w:gridAfter w:val="0"/>
            </w:trPr>
          </w:trPrChange>
        </w:trPr>
        <w:tc>
          <w:tcPr>
            <w:tcW w:w="2460" w:type="dxa"/>
            <w:vMerge/>
            <w:vAlign w:val="center"/>
            <w:tcPrChange w:id="5797" w:author="Alyssa Annino" w:date="2025-07-23T14:08:00Z" w16du:dateUtc="2025-07-23T18:08:00Z">
              <w:tcPr>
                <w:tcW w:w="2070" w:type="dxa"/>
                <w:gridSpan w:val="2"/>
                <w:vMerge/>
              </w:tcPr>
            </w:tcPrChange>
          </w:tcPr>
          <w:p w14:paraId="4DED7FBD" w14:textId="77777777" w:rsidR="004D38C9" w:rsidRPr="008D10E2" w:rsidRDefault="004D38C9">
            <w:pPr>
              <w:spacing w:after="0"/>
              <w:jc w:val="center"/>
              <w:rPr>
                <w:ins w:id="5798" w:author="Alyssa Annino" w:date="2025-07-23T13:50:00Z" w16du:dateUtc="2025-07-23T17:50:00Z"/>
                <w:rFonts w:ascii="Calibri" w:hAnsi="Calibri" w:cs="Calibri"/>
                <w:rPrChange w:id="5799" w:author="Sam Dent" w:date="2025-07-24T09:04:00Z" w16du:dateUtc="2025-07-24T13:04:00Z">
                  <w:rPr>
                    <w:ins w:id="5800" w:author="Alyssa Annino" w:date="2025-07-23T13:50:00Z" w16du:dateUtc="2025-07-23T17:50:00Z"/>
                    <w:rFonts w:cstheme="minorHAnsi"/>
                  </w:rPr>
                </w:rPrChange>
              </w:rPr>
              <w:pPrChange w:id="5801" w:author="Sam Dent" w:date="2025-07-24T09:04:00Z" w16du:dateUtc="2025-07-24T13:04:00Z">
                <w:pPr>
                  <w:jc w:val="center"/>
                </w:pPr>
              </w:pPrChange>
            </w:pPr>
          </w:p>
        </w:tc>
        <w:tc>
          <w:tcPr>
            <w:tcW w:w="2070" w:type="dxa"/>
            <w:vAlign w:val="center"/>
            <w:tcPrChange w:id="5802" w:author="Alyssa Annino" w:date="2025-07-23T14:08:00Z" w16du:dateUtc="2025-07-23T18:08:00Z">
              <w:tcPr>
                <w:tcW w:w="2070" w:type="dxa"/>
                <w:gridSpan w:val="2"/>
                <w:vAlign w:val="center"/>
              </w:tcPr>
            </w:tcPrChange>
          </w:tcPr>
          <w:p w14:paraId="654BB6CC" w14:textId="372F0E13" w:rsidR="004D38C9" w:rsidRPr="008D10E2" w:rsidRDefault="004D38C9">
            <w:pPr>
              <w:spacing w:after="0"/>
              <w:jc w:val="center"/>
              <w:rPr>
                <w:ins w:id="5803" w:author="Alyssa Annino" w:date="2025-07-23T13:33:00Z" w16du:dateUtc="2025-07-23T17:33:00Z"/>
                <w:rFonts w:ascii="Calibri" w:hAnsi="Calibri" w:cs="Calibri"/>
                <w:rPrChange w:id="5804" w:author="Alyssa Annino" w:date="2025-07-23T13:34:00Z" w16du:dateUtc="2025-07-23T17:34:00Z">
                  <w:rPr>
                    <w:ins w:id="5805" w:author="Alyssa Annino" w:date="2025-07-23T13:33:00Z" w16du:dateUtc="2025-07-23T17:33:00Z"/>
                    <w:rFonts w:cstheme="minorHAnsi"/>
                  </w:rPr>
                </w:rPrChange>
              </w:rPr>
              <w:pPrChange w:id="5806" w:author="Alyssa Annino" w:date="2025-07-23T13:45:00Z" w16du:dateUtc="2025-07-23T17:45:00Z">
                <w:pPr/>
              </w:pPrChange>
            </w:pPr>
            <w:ins w:id="5807" w:author="Alyssa Annino" w:date="2025-07-23T13:36:00Z" w16du:dateUtc="2025-07-23T17:36:00Z">
              <w:r w:rsidRPr="008D10E2">
                <w:rPr>
                  <w:rFonts w:ascii="Calibri" w:hAnsi="Calibri" w:cs="Calibri"/>
                  <w:rPrChange w:id="5808" w:author="Sam Dent" w:date="2025-07-24T09:04:00Z" w16du:dateUtc="2025-07-24T13:04:00Z">
                    <w:rPr>
                      <w:rFonts w:cstheme="minorHAnsi"/>
                    </w:rPr>
                  </w:rPrChange>
                </w:rPr>
                <w:t>≥ 4 tons</w:t>
              </w:r>
            </w:ins>
          </w:p>
        </w:tc>
        <w:tc>
          <w:tcPr>
            <w:tcW w:w="2490" w:type="dxa"/>
            <w:vAlign w:val="center"/>
            <w:tcPrChange w:id="5809" w:author="Alyssa Annino" w:date="2025-07-23T14:08:00Z" w16du:dateUtc="2025-07-23T18:08:00Z">
              <w:tcPr>
                <w:tcW w:w="2160" w:type="dxa"/>
                <w:gridSpan w:val="2"/>
                <w:vAlign w:val="center"/>
              </w:tcPr>
            </w:tcPrChange>
          </w:tcPr>
          <w:p w14:paraId="24B08E39" w14:textId="44290019" w:rsidR="004D38C9" w:rsidRPr="008D10E2" w:rsidRDefault="004D38C9">
            <w:pPr>
              <w:spacing w:after="0"/>
              <w:jc w:val="center"/>
              <w:rPr>
                <w:ins w:id="5810" w:author="Alyssa Annino" w:date="2025-07-23T13:33:00Z" w16du:dateUtc="2025-07-23T17:33:00Z"/>
                <w:rFonts w:ascii="Calibri" w:hAnsi="Calibri" w:cs="Calibri"/>
                <w:rPrChange w:id="5811" w:author="Alyssa Annino" w:date="2025-07-23T13:34:00Z" w16du:dateUtc="2025-07-23T17:34:00Z">
                  <w:rPr>
                    <w:ins w:id="5812" w:author="Alyssa Annino" w:date="2025-07-23T13:33:00Z" w16du:dateUtc="2025-07-23T17:33:00Z"/>
                    <w:rFonts w:cstheme="minorHAnsi"/>
                  </w:rPr>
                </w:rPrChange>
              </w:rPr>
              <w:pPrChange w:id="5813" w:author="Alyssa Annino" w:date="2025-07-23T13:45:00Z" w16du:dateUtc="2025-07-23T17:45:00Z">
                <w:pPr/>
              </w:pPrChange>
            </w:pPr>
            <w:ins w:id="5814" w:author="Alyssa Annino" w:date="2025-07-23T13:37:00Z" w16du:dateUtc="2025-07-23T17:37:00Z">
              <w:r w:rsidRPr="008D10E2">
                <w:rPr>
                  <w:rFonts w:ascii="Calibri" w:hAnsi="Calibri" w:cs="Calibri"/>
                  <w:rPrChange w:id="5815" w:author="Sam Dent" w:date="2025-07-24T09:04:00Z" w16du:dateUtc="2025-07-24T13:04:00Z">
                    <w:rPr>
                      <w:rFonts w:cstheme="minorHAnsi"/>
                    </w:rPr>
                  </w:rPrChange>
                </w:rPr>
                <w:t>$2,992</w:t>
              </w:r>
            </w:ins>
          </w:p>
        </w:tc>
      </w:tr>
      <w:tr w:rsidR="004D38C9" w14:paraId="4D18262E" w14:textId="77777777" w:rsidTr="00E41344">
        <w:tblPrEx>
          <w:tblPrExChange w:id="5816" w:author="Alyssa Annino" w:date="2025-07-23T14:08:00Z" w16du:dateUtc="2025-07-23T18:08:00Z">
            <w:tblPrEx>
              <w:tblInd w:w="1375" w:type="dxa"/>
            </w:tblPrEx>
          </w:tblPrExChange>
        </w:tblPrEx>
        <w:trPr>
          <w:ins w:id="5817" w:author="Alyssa Annino" w:date="2025-07-23T13:52:00Z"/>
          <w:trPrChange w:id="5818" w:author="Alyssa Annino" w:date="2025-07-23T14:08:00Z" w16du:dateUtc="2025-07-23T18:08:00Z">
            <w:trPr>
              <w:gridBefore w:val="5"/>
              <w:gridAfter w:val="0"/>
            </w:trPr>
          </w:trPrChange>
        </w:trPr>
        <w:tc>
          <w:tcPr>
            <w:tcW w:w="2460" w:type="dxa"/>
            <w:vMerge w:val="restart"/>
            <w:vAlign w:val="center"/>
            <w:tcPrChange w:id="5819" w:author="Alyssa Annino" w:date="2025-07-23T14:08:00Z" w16du:dateUtc="2025-07-23T18:08:00Z">
              <w:tcPr>
                <w:tcW w:w="2070" w:type="dxa"/>
                <w:gridSpan w:val="2"/>
                <w:vMerge w:val="restart"/>
              </w:tcPr>
            </w:tcPrChange>
          </w:tcPr>
          <w:p w14:paraId="7CC41FE0" w14:textId="7D076FC3" w:rsidR="004D38C9" w:rsidRPr="008D10E2" w:rsidRDefault="004D38C9">
            <w:pPr>
              <w:spacing w:after="0"/>
              <w:jc w:val="center"/>
              <w:rPr>
                <w:ins w:id="5820" w:author="Alyssa Annino" w:date="2025-07-23T13:52:00Z" w16du:dateUtc="2025-07-23T17:52:00Z"/>
                <w:rFonts w:ascii="Calibri" w:hAnsi="Calibri" w:cs="Calibri"/>
                <w:rPrChange w:id="5821" w:author="Sam Dent" w:date="2025-07-24T09:04:00Z" w16du:dateUtc="2025-07-24T13:04:00Z">
                  <w:rPr>
                    <w:ins w:id="5822" w:author="Alyssa Annino" w:date="2025-07-23T13:52:00Z" w16du:dateUtc="2025-07-23T17:52:00Z"/>
                    <w:rFonts w:cstheme="minorHAnsi"/>
                  </w:rPr>
                </w:rPrChange>
              </w:rPr>
              <w:pPrChange w:id="5823" w:author="Sam Dent" w:date="2025-07-24T09:04:00Z" w16du:dateUtc="2025-07-24T13:04:00Z">
                <w:pPr>
                  <w:jc w:val="center"/>
                </w:pPr>
              </w:pPrChange>
            </w:pPr>
            <w:ins w:id="5824" w:author="Alyssa Annino" w:date="2025-07-23T13:52:00Z" w16du:dateUtc="2025-07-23T17:52:00Z">
              <w:r w:rsidRPr="008D10E2">
                <w:rPr>
                  <w:rFonts w:ascii="Calibri" w:hAnsi="Calibri" w:cs="Calibri"/>
                  <w:rPrChange w:id="5825" w:author="Sam Dent" w:date="2025-07-24T09:04:00Z" w16du:dateUtc="2025-07-24T13:04:00Z">
                    <w:rPr>
                      <w:rFonts w:cstheme="minorHAnsi"/>
                    </w:rPr>
                  </w:rPrChange>
                </w:rPr>
                <w:t>Ductless Minisplit Heat Pumps</w:t>
              </w:r>
            </w:ins>
          </w:p>
        </w:tc>
        <w:tc>
          <w:tcPr>
            <w:tcW w:w="2070" w:type="dxa"/>
            <w:vAlign w:val="center"/>
            <w:tcPrChange w:id="5826" w:author="Alyssa Annino" w:date="2025-07-23T14:08:00Z" w16du:dateUtc="2025-07-23T18:08:00Z">
              <w:tcPr>
                <w:tcW w:w="2070" w:type="dxa"/>
                <w:gridSpan w:val="2"/>
                <w:vAlign w:val="center"/>
              </w:tcPr>
            </w:tcPrChange>
          </w:tcPr>
          <w:p w14:paraId="0B07DA80" w14:textId="22B972FD" w:rsidR="004D38C9" w:rsidRPr="008D10E2" w:rsidRDefault="004D38C9">
            <w:pPr>
              <w:spacing w:after="0"/>
              <w:jc w:val="center"/>
              <w:rPr>
                <w:ins w:id="5827" w:author="Alyssa Annino" w:date="2025-07-23T13:52:00Z" w16du:dateUtc="2025-07-23T17:52:00Z"/>
                <w:rFonts w:ascii="Calibri" w:hAnsi="Calibri" w:cs="Calibri"/>
                <w:rPrChange w:id="5828" w:author="Sam Dent" w:date="2025-07-24T09:04:00Z" w16du:dateUtc="2025-07-24T13:04:00Z">
                  <w:rPr>
                    <w:ins w:id="5829" w:author="Alyssa Annino" w:date="2025-07-23T13:52:00Z" w16du:dateUtc="2025-07-23T17:52:00Z"/>
                    <w:rFonts w:cstheme="minorHAnsi"/>
                  </w:rPr>
                </w:rPrChange>
              </w:rPr>
              <w:pPrChange w:id="5830" w:author="Sam Dent" w:date="2025-07-24T09:04:00Z" w16du:dateUtc="2025-07-24T13:04:00Z">
                <w:pPr>
                  <w:jc w:val="center"/>
                </w:pPr>
              </w:pPrChange>
            </w:pPr>
            <w:ins w:id="5831" w:author="Alyssa Annino" w:date="2025-07-23T13:52:00Z" w16du:dateUtc="2025-07-23T17:52:00Z">
              <w:r w:rsidRPr="008D10E2">
                <w:rPr>
                  <w:rFonts w:ascii="Calibri" w:hAnsi="Calibri" w:cs="Calibri"/>
                  <w:rPrChange w:id="5832" w:author="Sam Dent" w:date="2025-07-24T09:04:00Z" w16du:dateUtc="2025-07-24T13:04:00Z">
                    <w:rPr>
                      <w:rFonts w:cstheme="minorHAnsi"/>
                    </w:rPr>
                  </w:rPrChange>
                </w:rPr>
                <w:t>&lt; 1 ton</w:t>
              </w:r>
            </w:ins>
          </w:p>
        </w:tc>
        <w:tc>
          <w:tcPr>
            <w:tcW w:w="2490" w:type="dxa"/>
            <w:vAlign w:val="center"/>
            <w:tcPrChange w:id="5833" w:author="Alyssa Annino" w:date="2025-07-23T14:08:00Z" w16du:dateUtc="2025-07-23T18:08:00Z">
              <w:tcPr>
                <w:tcW w:w="2160" w:type="dxa"/>
                <w:gridSpan w:val="2"/>
                <w:vAlign w:val="center"/>
              </w:tcPr>
            </w:tcPrChange>
          </w:tcPr>
          <w:p w14:paraId="4756195F" w14:textId="7F604F0D" w:rsidR="004D38C9" w:rsidRPr="008D10E2" w:rsidRDefault="009003D8">
            <w:pPr>
              <w:spacing w:after="0"/>
              <w:jc w:val="center"/>
              <w:rPr>
                <w:ins w:id="5834" w:author="Alyssa Annino" w:date="2025-07-23T13:52:00Z" w16du:dateUtc="2025-07-23T17:52:00Z"/>
                <w:rFonts w:ascii="Calibri" w:hAnsi="Calibri" w:cs="Calibri"/>
                <w:rPrChange w:id="5835" w:author="Sam Dent" w:date="2025-07-24T09:04:00Z" w16du:dateUtc="2025-07-24T13:04:00Z">
                  <w:rPr>
                    <w:ins w:id="5836" w:author="Alyssa Annino" w:date="2025-07-23T13:52:00Z" w16du:dateUtc="2025-07-23T17:52:00Z"/>
                    <w:rFonts w:cstheme="minorHAnsi"/>
                  </w:rPr>
                </w:rPrChange>
              </w:rPr>
              <w:pPrChange w:id="5837" w:author="Sam Dent" w:date="2025-07-24T09:04:00Z" w16du:dateUtc="2025-07-24T13:04:00Z">
                <w:pPr>
                  <w:jc w:val="center"/>
                </w:pPr>
              </w:pPrChange>
            </w:pPr>
            <w:ins w:id="5838" w:author="Alyssa Annino" w:date="2025-07-23T13:53:00Z" w16du:dateUtc="2025-07-23T17:53:00Z">
              <w:r w:rsidRPr="008D10E2">
                <w:rPr>
                  <w:rFonts w:ascii="Calibri" w:hAnsi="Calibri" w:cs="Calibri"/>
                  <w:rPrChange w:id="5839" w:author="Sam Dent" w:date="2025-07-24T09:04:00Z" w16du:dateUtc="2025-07-24T13:04:00Z">
                    <w:rPr>
                      <w:rFonts w:cstheme="minorHAnsi"/>
                    </w:rPr>
                  </w:rPrChange>
                </w:rPr>
                <w:t>$8,156</w:t>
              </w:r>
            </w:ins>
          </w:p>
        </w:tc>
      </w:tr>
      <w:tr w:rsidR="004D38C9" w14:paraId="0CB771E7" w14:textId="77777777" w:rsidTr="00E41344">
        <w:tblPrEx>
          <w:tblPrExChange w:id="5840" w:author="Alyssa Annino" w:date="2025-07-23T14:08:00Z" w16du:dateUtc="2025-07-23T18:08:00Z">
            <w:tblPrEx>
              <w:tblInd w:w="1375" w:type="dxa"/>
            </w:tblPrEx>
          </w:tblPrExChange>
        </w:tblPrEx>
        <w:trPr>
          <w:ins w:id="5841" w:author="Alyssa Annino" w:date="2025-07-23T13:52:00Z"/>
          <w:trPrChange w:id="5842" w:author="Alyssa Annino" w:date="2025-07-23T14:08:00Z" w16du:dateUtc="2025-07-23T18:08:00Z">
            <w:trPr>
              <w:gridBefore w:val="5"/>
              <w:gridAfter w:val="0"/>
            </w:trPr>
          </w:trPrChange>
        </w:trPr>
        <w:tc>
          <w:tcPr>
            <w:tcW w:w="2460" w:type="dxa"/>
            <w:vMerge/>
            <w:tcPrChange w:id="5843" w:author="Alyssa Annino" w:date="2025-07-23T14:08:00Z" w16du:dateUtc="2025-07-23T18:08:00Z">
              <w:tcPr>
                <w:tcW w:w="2070" w:type="dxa"/>
                <w:gridSpan w:val="2"/>
                <w:vMerge/>
              </w:tcPr>
            </w:tcPrChange>
          </w:tcPr>
          <w:p w14:paraId="1737A1B1" w14:textId="77777777" w:rsidR="004D38C9" w:rsidRPr="008D10E2" w:rsidRDefault="004D38C9">
            <w:pPr>
              <w:spacing w:after="0"/>
              <w:jc w:val="center"/>
              <w:rPr>
                <w:ins w:id="5844" w:author="Alyssa Annino" w:date="2025-07-23T13:52:00Z" w16du:dateUtc="2025-07-23T17:52:00Z"/>
                <w:rFonts w:ascii="Calibri" w:hAnsi="Calibri" w:cs="Calibri"/>
                <w:rPrChange w:id="5845" w:author="Sam Dent" w:date="2025-07-24T09:04:00Z" w16du:dateUtc="2025-07-24T13:04:00Z">
                  <w:rPr>
                    <w:ins w:id="5846" w:author="Alyssa Annino" w:date="2025-07-23T13:52:00Z" w16du:dateUtc="2025-07-23T17:52:00Z"/>
                    <w:rFonts w:cstheme="minorHAnsi"/>
                  </w:rPr>
                </w:rPrChange>
              </w:rPr>
              <w:pPrChange w:id="5847" w:author="Sam Dent" w:date="2025-07-24T09:04:00Z" w16du:dateUtc="2025-07-24T13:04:00Z">
                <w:pPr>
                  <w:jc w:val="center"/>
                </w:pPr>
              </w:pPrChange>
            </w:pPr>
          </w:p>
        </w:tc>
        <w:tc>
          <w:tcPr>
            <w:tcW w:w="2070" w:type="dxa"/>
            <w:vAlign w:val="center"/>
            <w:tcPrChange w:id="5848" w:author="Alyssa Annino" w:date="2025-07-23T14:08:00Z" w16du:dateUtc="2025-07-23T18:08:00Z">
              <w:tcPr>
                <w:tcW w:w="2070" w:type="dxa"/>
                <w:gridSpan w:val="2"/>
                <w:vAlign w:val="center"/>
              </w:tcPr>
            </w:tcPrChange>
          </w:tcPr>
          <w:p w14:paraId="4C42CE3B" w14:textId="77234E73" w:rsidR="004D38C9" w:rsidRPr="008D10E2" w:rsidRDefault="004D38C9">
            <w:pPr>
              <w:spacing w:after="0"/>
              <w:jc w:val="center"/>
              <w:rPr>
                <w:ins w:id="5849" w:author="Alyssa Annino" w:date="2025-07-23T13:52:00Z" w16du:dateUtc="2025-07-23T17:52:00Z"/>
                <w:rFonts w:ascii="Calibri" w:hAnsi="Calibri" w:cs="Calibri"/>
                <w:rPrChange w:id="5850" w:author="Sam Dent" w:date="2025-07-24T09:04:00Z" w16du:dateUtc="2025-07-24T13:04:00Z">
                  <w:rPr>
                    <w:ins w:id="5851" w:author="Alyssa Annino" w:date="2025-07-23T13:52:00Z" w16du:dateUtc="2025-07-23T17:52:00Z"/>
                    <w:rFonts w:cstheme="minorHAnsi"/>
                  </w:rPr>
                </w:rPrChange>
              </w:rPr>
              <w:pPrChange w:id="5852" w:author="Sam Dent" w:date="2025-07-24T09:04:00Z" w16du:dateUtc="2025-07-24T13:04:00Z">
                <w:pPr>
                  <w:jc w:val="center"/>
                </w:pPr>
              </w:pPrChange>
            </w:pPr>
            <w:ins w:id="5853" w:author="Alyssa Annino" w:date="2025-07-23T13:52:00Z" w16du:dateUtc="2025-07-23T17:52:00Z">
              <w:r>
                <w:rPr>
                  <w:rFonts w:ascii="Calibri" w:hAnsi="Calibri" w:cs="Calibri"/>
                </w:rPr>
                <w:t xml:space="preserve">≥ </w:t>
              </w:r>
            </w:ins>
            <w:ins w:id="5854" w:author="Alyssa Annino" w:date="2025-07-23T13:53:00Z" w16du:dateUtc="2025-07-23T17:53:00Z">
              <w:r>
                <w:rPr>
                  <w:rFonts w:ascii="Calibri" w:hAnsi="Calibri" w:cs="Calibri"/>
                </w:rPr>
                <w:t>1</w:t>
              </w:r>
            </w:ins>
            <w:ins w:id="5855" w:author="Alyssa Annino" w:date="2025-07-23T13:52:00Z" w16du:dateUtc="2025-07-23T17:52:00Z">
              <w:r w:rsidRPr="008D10E2">
                <w:rPr>
                  <w:rFonts w:ascii="Calibri" w:hAnsi="Calibri" w:cs="Calibri"/>
                  <w:rPrChange w:id="5856" w:author="Sam Dent" w:date="2025-07-24T09:04:00Z" w16du:dateUtc="2025-07-24T13:04:00Z">
                    <w:rPr>
                      <w:rFonts w:cstheme="minorHAnsi"/>
                    </w:rPr>
                  </w:rPrChange>
                </w:rPr>
                <w:t xml:space="preserve"> to &lt; </w:t>
              </w:r>
            </w:ins>
            <w:ins w:id="5857" w:author="Alyssa Annino" w:date="2025-07-23T13:53:00Z" w16du:dateUtc="2025-07-23T17:53:00Z">
              <w:r w:rsidRPr="008D10E2">
                <w:rPr>
                  <w:rFonts w:ascii="Calibri" w:hAnsi="Calibri" w:cs="Calibri"/>
                  <w:rPrChange w:id="5858" w:author="Sam Dent" w:date="2025-07-24T09:04:00Z" w16du:dateUtc="2025-07-24T13:04:00Z">
                    <w:rPr>
                      <w:rFonts w:cstheme="minorHAnsi"/>
                    </w:rPr>
                  </w:rPrChange>
                </w:rPr>
                <w:t>2</w:t>
              </w:r>
            </w:ins>
            <w:ins w:id="5859" w:author="Alyssa Annino" w:date="2025-07-23T13:52:00Z" w16du:dateUtc="2025-07-23T17:52:00Z">
              <w:r w:rsidRPr="008D10E2">
                <w:rPr>
                  <w:rFonts w:ascii="Calibri" w:hAnsi="Calibri" w:cs="Calibri"/>
                  <w:rPrChange w:id="5860" w:author="Sam Dent" w:date="2025-07-24T09:04:00Z" w16du:dateUtc="2025-07-24T13:04:00Z">
                    <w:rPr>
                      <w:rFonts w:cstheme="minorHAnsi"/>
                    </w:rPr>
                  </w:rPrChange>
                </w:rPr>
                <w:t xml:space="preserve"> tons</w:t>
              </w:r>
            </w:ins>
          </w:p>
        </w:tc>
        <w:tc>
          <w:tcPr>
            <w:tcW w:w="2490" w:type="dxa"/>
            <w:vAlign w:val="center"/>
            <w:tcPrChange w:id="5861" w:author="Alyssa Annino" w:date="2025-07-23T14:08:00Z" w16du:dateUtc="2025-07-23T18:08:00Z">
              <w:tcPr>
                <w:tcW w:w="2160" w:type="dxa"/>
                <w:gridSpan w:val="2"/>
                <w:vAlign w:val="center"/>
              </w:tcPr>
            </w:tcPrChange>
          </w:tcPr>
          <w:p w14:paraId="39EE797D" w14:textId="50155CA1" w:rsidR="004D38C9" w:rsidRPr="008D10E2" w:rsidRDefault="009003D8">
            <w:pPr>
              <w:spacing w:after="0"/>
              <w:jc w:val="center"/>
              <w:rPr>
                <w:ins w:id="5862" w:author="Alyssa Annino" w:date="2025-07-23T13:52:00Z" w16du:dateUtc="2025-07-23T17:52:00Z"/>
                <w:rFonts w:ascii="Calibri" w:hAnsi="Calibri" w:cs="Calibri"/>
                <w:rPrChange w:id="5863" w:author="Sam Dent" w:date="2025-07-24T09:04:00Z" w16du:dateUtc="2025-07-24T13:04:00Z">
                  <w:rPr>
                    <w:ins w:id="5864" w:author="Alyssa Annino" w:date="2025-07-23T13:52:00Z" w16du:dateUtc="2025-07-23T17:52:00Z"/>
                    <w:rFonts w:cstheme="minorHAnsi"/>
                  </w:rPr>
                </w:rPrChange>
              </w:rPr>
              <w:pPrChange w:id="5865" w:author="Sam Dent" w:date="2025-07-24T09:04:00Z" w16du:dateUtc="2025-07-24T13:04:00Z">
                <w:pPr>
                  <w:jc w:val="center"/>
                </w:pPr>
              </w:pPrChange>
            </w:pPr>
            <w:ins w:id="5866" w:author="Alyssa Annino" w:date="2025-07-23T13:53:00Z" w16du:dateUtc="2025-07-23T17:53:00Z">
              <w:r w:rsidRPr="008D10E2">
                <w:rPr>
                  <w:rFonts w:ascii="Calibri" w:hAnsi="Calibri" w:cs="Calibri"/>
                  <w:rPrChange w:id="5867" w:author="Sam Dent" w:date="2025-07-24T09:04:00Z" w16du:dateUtc="2025-07-24T13:04:00Z">
                    <w:rPr>
                      <w:rFonts w:cstheme="minorHAnsi"/>
                    </w:rPr>
                  </w:rPrChange>
                </w:rPr>
                <w:t>$5,356</w:t>
              </w:r>
            </w:ins>
          </w:p>
        </w:tc>
      </w:tr>
      <w:tr w:rsidR="004D38C9" w14:paraId="1DC1BCA6" w14:textId="77777777" w:rsidTr="00E41344">
        <w:tblPrEx>
          <w:tblPrExChange w:id="5868" w:author="Alyssa Annino" w:date="2025-07-23T14:08:00Z" w16du:dateUtc="2025-07-23T18:08:00Z">
            <w:tblPrEx>
              <w:tblInd w:w="1375" w:type="dxa"/>
            </w:tblPrEx>
          </w:tblPrExChange>
        </w:tblPrEx>
        <w:trPr>
          <w:ins w:id="5869" w:author="Alyssa Annino" w:date="2025-07-23T13:52:00Z"/>
          <w:trPrChange w:id="5870" w:author="Alyssa Annino" w:date="2025-07-23T14:08:00Z" w16du:dateUtc="2025-07-23T18:08:00Z">
            <w:trPr>
              <w:gridBefore w:val="5"/>
              <w:gridAfter w:val="0"/>
            </w:trPr>
          </w:trPrChange>
        </w:trPr>
        <w:tc>
          <w:tcPr>
            <w:tcW w:w="2460" w:type="dxa"/>
            <w:vMerge/>
            <w:tcPrChange w:id="5871" w:author="Alyssa Annino" w:date="2025-07-23T14:08:00Z" w16du:dateUtc="2025-07-23T18:08:00Z">
              <w:tcPr>
                <w:tcW w:w="2070" w:type="dxa"/>
                <w:gridSpan w:val="2"/>
                <w:vMerge/>
              </w:tcPr>
            </w:tcPrChange>
          </w:tcPr>
          <w:p w14:paraId="589A8206" w14:textId="77777777" w:rsidR="004D38C9" w:rsidRPr="008D10E2" w:rsidRDefault="004D38C9">
            <w:pPr>
              <w:spacing w:after="0"/>
              <w:jc w:val="center"/>
              <w:rPr>
                <w:ins w:id="5872" w:author="Alyssa Annino" w:date="2025-07-23T13:52:00Z" w16du:dateUtc="2025-07-23T17:52:00Z"/>
                <w:rFonts w:ascii="Calibri" w:hAnsi="Calibri" w:cs="Calibri"/>
                <w:rPrChange w:id="5873" w:author="Sam Dent" w:date="2025-07-24T09:04:00Z" w16du:dateUtc="2025-07-24T13:04:00Z">
                  <w:rPr>
                    <w:ins w:id="5874" w:author="Alyssa Annino" w:date="2025-07-23T13:52:00Z" w16du:dateUtc="2025-07-23T17:52:00Z"/>
                    <w:rFonts w:cstheme="minorHAnsi"/>
                  </w:rPr>
                </w:rPrChange>
              </w:rPr>
              <w:pPrChange w:id="5875" w:author="Sam Dent" w:date="2025-07-24T09:04:00Z" w16du:dateUtc="2025-07-24T13:04:00Z">
                <w:pPr>
                  <w:jc w:val="center"/>
                </w:pPr>
              </w:pPrChange>
            </w:pPr>
          </w:p>
        </w:tc>
        <w:tc>
          <w:tcPr>
            <w:tcW w:w="2070" w:type="dxa"/>
            <w:vAlign w:val="center"/>
            <w:tcPrChange w:id="5876" w:author="Alyssa Annino" w:date="2025-07-23T14:08:00Z" w16du:dateUtc="2025-07-23T18:08:00Z">
              <w:tcPr>
                <w:tcW w:w="2070" w:type="dxa"/>
                <w:gridSpan w:val="2"/>
                <w:vAlign w:val="center"/>
              </w:tcPr>
            </w:tcPrChange>
          </w:tcPr>
          <w:p w14:paraId="3A7B01A9" w14:textId="3084637C" w:rsidR="004D38C9" w:rsidRPr="008D10E2" w:rsidRDefault="004D38C9">
            <w:pPr>
              <w:spacing w:after="0"/>
              <w:jc w:val="center"/>
              <w:rPr>
                <w:ins w:id="5877" w:author="Alyssa Annino" w:date="2025-07-23T13:52:00Z" w16du:dateUtc="2025-07-23T17:52:00Z"/>
                <w:rFonts w:ascii="Calibri" w:hAnsi="Calibri" w:cs="Calibri"/>
                <w:rPrChange w:id="5878" w:author="Sam Dent" w:date="2025-07-24T09:04:00Z" w16du:dateUtc="2025-07-24T13:04:00Z">
                  <w:rPr>
                    <w:ins w:id="5879" w:author="Alyssa Annino" w:date="2025-07-23T13:52:00Z" w16du:dateUtc="2025-07-23T17:52:00Z"/>
                    <w:rFonts w:cstheme="minorHAnsi"/>
                  </w:rPr>
                </w:rPrChange>
              </w:rPr>
              <w:pPrChange w:id="5880" w:author="Sam Dent" w:date="2025-07-24T09:04:00Z" w16du:dateUtc="2025-07-24T13:04:00Z">
                <w:pPr>
                  <w:jc w:val="center"/>
                </w:pPr>
              </w:pPrChange>
            </w:pPr>
            <w:ins w:id="5881" w:author="Alyssa Annino" w:date="2025-07-23T13:53:00Z" w16du:dateUtc="2025-07-23T17:53:00Z">
              <w:r>
                <w:rPr>
                  <w:rFonts w:ascii="Calibri" w:hAnsi="Calibri" w:cs="Calibri"/>
                </w:rPr>
                <w:t>≥ 2</w:t>
              </w:r>
              <w:r w:rsidRPr="008D10E2">
                <w:rPr>
                  <w:rFonts w:ascii="Calibri" w:hAnsi="Calibri" w:cs="Calibri"/>
                  <w:rPrChange w:id="5882" w:author="Sam Dent" w:date="2025-07-24T09:04:00Z" w16du:dateUtc="2025-07-24T13:04:00Z">
                    <w:rPr>
                      <w:rFonts w:cstheme="minorHAnsi"/>
                    </w:rPr>
                  </w:rPrChange>
                </w:rPr>
                <w:t xml:space="preserve"> to &lt; 3 tons</w:t>
              </w:r>
            </w:ins>
          </w:p>
        </w:tc>
        <w:tc>
          <w:tcPr>
            <w:tcW w:w="2490" w:type="dxa"/>
            <w:vAlign w:val="center"/>
            <w:tcPrChange w:id="5883" w:author="Alyssa Annino" w:date="2025-07-23T14:08:00Z" w16du:dateUtc="2025-07-23T18:08:00Z">
              <w:tcPr>
                <w:tcW w:w="2160" w:type="dxa"/>
                <w:gridSpan w:val="2"/>
                <w:vAlign w:val="center"/>
              </w:tcPr>
            </w:tcPrChange>
          </w:tcPr>
          <w:p w14:paraId="1BFB964D" w14:textId="69BC51D7" w:rsidR="004D38C9" w:rsidRPr="008D10E2" w:rsidRDefault="009003D8">
            <w:pPr>
              <w:spacing w:after="0"/>
              <w:jc w:val="center"/>
              <w:rPr>
                <w:ins w:id="5884" w:author="Alyssa Annino" w:date="2025-07-23T13:52:00Z" w16du:dateUtc="2025-07-23T17:52:00Z"/>
                <w:rFonts w:ascii="Calibri" w:hAnsi="Calibri" w:cs="Calibri"/>
                <w:rPrChange w:id="5885" w:author="Sam Dent" w:date="2025-07-24T09:04:00Z" w16du:dateUtc="2025-07-24T13:04:00Z">
                  <w:rPr>
                    <w:ins w:id="5886" w:author="Alyssa Annino" w:date="2025-07-23T13:52:00Z" w16du:dateUtc="2025-07-23T17:52:00Z"/>
                    <w:rFonts w:cstheme="minorHAnsi"/>
                  </w:rPr>
                </w:rPrChange>
              </w:rPr>
              <w:pPrChange w:id="5887" w:author="Sam Dent" w:date="2025-07-24T09:04:00Z" w16du:dateUtc="2025-07-24T13:04:00Z">
                <w:pPr>
                  <w:jc w:val="center"/>
                </w:pPr>
              </w:pPrChange>
            </w:pPr>
            <w:ins w:id="5888" w:author="Alyssa Annino" w:date="2025-07-23T13:53:00Z" w16du:dateUtc="2025-07-23T17:53:00Z">
              <w:r w:rsidRPr="008D10E2">
                <w:rPr>
                  <w:rFonts w:ascii="Calibri" w:hAnsi="Calibri" w:cs="Calibri"/>
                  <w:rPrChange w:id="5889" w:author="Sam Dent" w:date="2025-07-24T09:04:00Z" w16du:dateUtc="2025-07-24T13:04:00Z">
                    <w:rPr>
                      <w:rFonts w:cstheme="minorHAnsi"/>
                    </w:rPr>
                  </w:rPrChange>
                </w:rPr>
                <w:t>$3,704</w:t>
              </w:r>
            </w:ins>
          </w:p>
        </w:tc>
      </w:tr>
      <w:tr w:rsidR="004D38C9" w14:paraId="4BB36CA9" w14:textId="77777777" w:rsidTr="00E41344">
        <w:tblPrEx>
          <w:tblPrExChange w:id="5890" w:author="Alyssa Annino" w:date="2025-07-23T14:08:00Z" w16du:dateUtc="2025-07-23T18:08:00Z">
            <w:tblPrEx>
              <w:tblInd w:w="1375" w:type="dxa"/>
            </w:tblPrEx>
          </w:tblPrExChange>
        </w:tblPrEx>
        <w:trPr>
          <w:ins w:id="5891" w:author="Alyssa Annino" w:date="2025-07-23T13:52:00Z"/>
          <w:trPrChange w:id="5892" w:author="Alyssa Annino" w:date="2025-07-23T14:08:00Z" w16du:dateUtc="2025-07-23T18:08:00Z">
            <w:trPr>
              <w:gridBefore w:val="5"/>
              <w:gridAfter w:val="0"/>
            </w:trPr>
          </w:trPrChange>
        </w:trPr>
        <w:tc>
          <w:tcPr>
            <w:tcW w:w="2460" w:type="dxa"/>
            <w:vMerge/>
            <w:tcPrChange w:id="5893" w:author="Alyssa Annino" w:date="2025-07-23T14:08:00Z" w16du:dateUtc="2025-07-23T18:08:00Z">
              <w:tcPr>
                <w:tcW w:w="2070" w:type="dxa"/>
                <w:gridSpan w:val="2"/>
                <w:vMerge/>
              </w:tcPr>
            </w:tcPrChange>
          </w:tcPr>
          <w:p w14:paraId="5DC1DEDB" w14:textId="77777777" w:rsidR="004D38C9" w:rsidRPr="008D10E2" w:rsidRDefault="004D38C9">
            <w:pPr>
              <w:spacing w:after="0"/>
              <w:jc w:val="center"/>
              <w:rPr>
                <w:ins w:id="5894" w:author="Alyssa Annino" w:date="2025-07-23T13:52:00Z" w16du:dateUtc="2025-07-23T17:52:00Z"/>
                <w:rFonts w:ascii="Calibri" w:hAnsi="Calibri" w:cs="Calibri"/>
                <w:rPrChange w:id="5895" w:author="Sam Dent" w:date="2025-07-24T09:04:00Z" w16du:dateUtc="2025-07-24T13:04:00Z">
                  <w:rPr>
                    <w:ins w:id="5896" w:author="Alyssa Annino" w:date="2025-07-23T13:52:00Z" w16du:dateUtc="2025-07-23T17:52:00Z"/>
                    <w:rFonts w:cstheme="minorHAnsi"/>
                  </w:rPr>
                </w:rPrChange>
              </w:rPr>
              <w:pPrChange w:id="5897" w:author="Sam Dent" w:date="2025-07-24T09:04:00Z" w16du:dateUtc="2025-07-24T13:04:00Z">
                <w:pPr>
                  <w:jc w:val="center"/>
                </w:pPr>
              </w:pPrChange>
            </w:pPr>
          </w:p>
        </w:tc>
        <w:tc>
          <w:tcPr>
            <w:tcW w:w="2070" w:type="dxa"/>
            <w:vAlign w:val="center"/>
            <w:tcPrChange w:id="5898" w:author="Alyssa Annino" w:date="2025-07-23T14:08:00Z" w16du:dateUtc="2025-07-23T18:08:00Z">
              <w:tcPr>
                <w:tcW w:w="2070" w:type="dxa"/>
                <w:gridSpan w:val="2"/>
                <w:vAlign w:val="center"/>
              </w:tcPr>
            </w:tcPrChange>
          </w:tcPr>
          <w:p w14:paraId="718F707D" w14:textId="104EBBE1" w:rsidR="004D38C9" w:rsidRPr="008D10E2" w:rsidRDefault="004D38C9">
            <w:pPr>
              <w:spacing w:after="0"/>
              <w:jc w:val="center"/>
              <w:rPr>
                <w:ins w:id="5899" w:author="Alyssa Annino" w:date="2025-07-23T13:52:00Z" w16du:dateUtc="2025-07-23T17:52:00Z"/>
                <w:rFonts w:ascii="Calibri" w:hAnsi="Calibri" w:cs="Calibri"/>
                <w:rPrChange w:id="5900" w:author="Sam Dent" w:date="2025-07-24T09:04:00Z" w16du:dateUtc="2025-07-24T13:04:00Z">
                  <w:rPr>
                    <w:ins w:id="5901" w:author="Alyssa Annino" w:date="2025-07-23T13:52:00Z" w16du:dateUtc="2025-07-23T17:52:00Z"/>
                    <w:rFonts w:cstheme="minorHAnsi"/>
                  </w:rPr>
                </w:rPrChange>
              </w:rPr>
              <w:pPrChange w:id="5902" w:author="Sam Dent" w:date="2025-07-24T09:04:00Z" w16du:dateUtc="2025-07-24T13:04:00Z">
                <w:pPr>
                  <w:jc w:val="center"/>
                </w:pPr>
              </w:pPrChange>
            </w:pPr>
            <w:ins w:id="5903" w:author="Alyssa Annino" w:date="2025-07-23T13:53:00Z" w16du:dateUtc="2025-07-23T17:53:00Z">
              <w:r w:rsidRPr="008D10E2">
                <w:rPr>
                  <w:rFonts w:ascii="Calibri" w:hAnsi="Calibri" w:cs="Calibri"/>
                  <w:rPrChange w:id="5904" w:author="Sam Dent" w:date="2025-07-24T09:04:00Z" w16du:dateUtc="2025-07-24T13:04:00Z">
                    <w:rPr>
                      <w:rFonts w:cstheme="minorHAnsi"/>
                    </w:rPr>
                  </w:rPrChange>
                </w:rPr>
                <w:t>≥ 3 tons</w:t>
              </w:r>
            </w:ins>
          </w:p>
        </w:tc>
        <w:tc>
          <w:tcPr>
            <w:tcW w:w="2490" w:type="dxa"/>
            <w:vAlign w:val="center"/>
            <w:tcPrChange w:id="5905" w:author="Alyssa Annino" w:date="2025-07-23T14:08:00Z" w16du:dateUtc="2025-07-23T18:08:00Z">
              <w:tcPr>
                <w:tcW w:w="2160" w:type="dxa"/>
                <w:gridSpan w:val="2"/>
                <w:vAlign w:val="center"/>
              </w:tcPr>
            </w:tcPrChange>
          </w:tcPr>
          <w:p w14:paraId="26DB720F" w14:textId="2E4C7AED" w:rsidR="004D38C9" w:rsidRPr="008D10E2" w:rsidRDefault="009003D8">
            <w:pPr>
              <w:spacing w:after="0"/>
              <w:jc w:val="center"/>
              <w:rPr>
                <w:ins w:id="5906" w:author="Alyssa Annino" w:date="2025-07-23T13:52:00Z" w16du:dateUtc="2025-07-23T17:52:00Z"/>
                <w:rFonts w:ascii="Calibri" w:hAnsi="Calibri" w:cs="Calibri"/>
                <w:rPrChange w:id="5907" w:author="Sam Dent" w:date="2025-07-24T09:04:00Z" w16du:dateUtc="2025-07-24T13:04:00Z">
                  <w:rPr>
                    <w:ins w:id="5908" w:author="Alyssa Annino" w:date="2025-07-23T13:52:00Z" w16du:dateUtc="2025-07-23T17:52:00Z"/>
                    <w:rFonts w:cstheme="minorHAnsi"/>
                  </w:rPr>
                </w:rPrChange>
              </w:rPr>
              <w:pPrChange w:id="5909" w:author="Sam Dent" w:date="2025-07-24T09:04:00Z" w16du:dateUtc="2025-07-24T13:04:00Z">
                <w:pPr>
                  <w:jc w:val="center"/>
                </w:pPr>
              </w:pPrChange>
            </w:pPr>
            <w:ins w:id="5910" w:author="Alyssa Annino" w:date="2025-07-23T13:53:00Z" w16du:dateUtc="2025-07-23T17:53:00Z">
              <w:r w:rsidRPr="008D10E2">
                <w:rPr>
                  <w:rFonts w:ascii="Calibri" w:hAnsi="Calibri" w:cs="Calibri"/>
                  <w:rPrChange w:id="5911" w:author="Sam Dent" w:date="2025-07-24T09:04:00Z" w16du:dateUtc="2025-07-24T13:04:00Z">
                    <w:rPr>
                      <w:rFonts w:cstheme="minorHAnsi"/>
                    </w:rPr>
                  </w:rPrChange>
                </w:rPr>
                <w:t>$3,</w:t>
              </w:r>
            </w:ins>
            <w:ins w:id="5912" w:author="Alyssa Annino" w:date="2025-07-23T13:54:00Z" w16du:dateUtc="2025-07-23T17:54:00Z">
              <w:r w:rsidR="00264751" w:rsidRPr="008D10E2">
                <w:rPr>
                  <w:rFonts w:ascii="Calibri" w:hAnsi="Calibri" w:cs="Calibri"/>
                  <w:rPrChange w:id="5913" w:author="Sam Dent" w:date="2025-07-24T09:04:00Z" w16du:dateUtc="2025-07-24T13:04:00Z">
                    <w:rPr>
                      <w:rFonts w:cstheme="minorHAnsi"/>
                    </w:rPr>
                  </w:rPrChange>
                </w:rPr>
                <w:t>670</w:t>
              </w:r>
            </w:ins>
          </w:p>
        </w:tc>
      </w:tr>
      <w:tr w:rsidR="00D3465F" w14:paraId="7399D0EC" w14:textId="77777777" w:rsidTr="00E41344">
        <w:tblPrEx>
          <w:tblPrExChange w:id="5914" w:author="Alyssa Annino" w:date="2025-07-23T14:08:00Z" w16du:dateUtc="2025-07-23T18:08:00Z">
            <w:tblPrEx>
              <w:tblInd w:w="985" w:type="dxa"/>
            </w:tblPrEx>
          </w:tblPrExChange>
        </w:tblPrEx>
        <w:trPr>
          <w:ins w:id="5915" w:author="Alyssa Annino" w:date="2025-07-23T14:03:00Z"/>
          <w:trPrChange w:id="5916" w:author="Alyssa Annino" w:date="2025-07-23T14:08:00Z" w16du:dateUtc="2025-07-23T18:08:00Z">
            <w:trPr>
              <w:gridBefore w:val="4"/>
              <w:gridAfter w:val="0"/>
            </w:trPr>
          </w:trPrChange>
        </w:trPr>
        <w:tc>
          <w:tcPr>
            <w:tcW w:w="2460" w:type="dxa"/>
            <w:vMerge w:val="restart"/>
            <w:vAlign w:val="center"/>
            <w:tcPrChange w:id="5917" w:author="Alyssa Annino" w:date="2025-07-23T14:08:00Z" w16du:dateUtc="2025-07-23T18:08:00Z">
              <w:tcPr>
                <w:tcW w:w="2460" w:type="dxa"/>
                <w:gridSpan w:val="3"/>
                <w:vMerge w:val="restart"/>
              </w:tcPr>
            </w:tcPrChange>
          </w:tcPr>
          <w:p w14:paraId="62310ED2" w14:textId="3EEF5FFC" w:rsidR="00D3465F" w:rsidRPr="008D10E2" w:rsidRDefault="00D3465F">
            <w:pPr>
              <w:spacing w:after="0"/>
              <w:jc w:val="center"/>
              <w:rPr>
                <w:ins w:id="5918" w:author="Alyssa Annino" w:date="2025-07-23T14:03:00Z" w16du:dateUtc="2025-07-23T18:03:00Z"/>
                <w:rFonts w:ascii="Calibri" w:hAnsi="Calibri" w:cs="Calibri"/>
                <w:rPrChange w:id="5919" w:author="Sam Dent" w:date="2025-07-24T09:04:00Z" w16du:dateUtc="2025-07-24T13:04:00Z">
                  <w:rPr>
                    <w:ins w:id="5920" w:author="Alyssa Annino" w:date="2025-07-23T14:03:00Z" w16du:dateUtc="2025-07-23T18:03:00Z"/>
                    <w:rFonts w:cstheme="minorHAnsi"/>
                  </w:rPr>
                </w:rPrChange>
              </w:rPr>
              <w:pPrChange w:id="5921" w:author="Sam Dent" w:date="2025-07-24T09:04:00Z" w16du:dateUtc="2025-07-24T13:04:00Z">
                <w:pPr>
                  <w:jc w:val="center"/>
                </w:pPr>
              </w:pPrChange>
            </w:pPr>
            <w:ins w:id="5922" w:author="Alyssa Annino" w:date="2025-07-23T14:03:00Z" w16du:dateUtc="2025-07-23T18:03:00Z">
              <w:r w:rsidRPr="008D10E2">
                <w:rPr>
                  <w:rFonts w:ascii="Calibri" w:hAnsi="Calibri" w:cs="Calibri"/>
                  <w:rPrChange w:id="5923" w:author="Sam Dent" w:date="2025-07-24T09:04:00Z" w16du:dateUtc="2025-07-24T13:04:00Z">
                    <w:rPr>
                      <w:rFonts w:cstheme="minorHAnsi"/>
                    </w:rPr>
                  </w:rPrChange>
                </w:rPr>
                <w:t>Central Air Conditioning</w:t>
              </w:r>
            </w:ins>
          </w:p>
        </w:tc>
        <w:tc>
          <w:tcPr>
            <w:tcW w:w="2070" w:type="dxa"/>
            <w:vAlign w:val="center"/>
            <w:tcPrChange w:id="5924" w:author="Alyssa Annino" w:date="2025-07-23T14:08:00Z" w16du:dateUtc="2025-07-23T18:08:00Z">
              <w:tcPr>
                <w:tcW w:w="2070" w:type="dxa"/>
                <w:gridSpan w:val="2"/>
                <w:vAlign w:val="center"/>
              </w:tcPr>
            </w:tcPrChange>
          </w:tcPr>
          <w:p w14:paraId="0F128581" w14:textId="4E008C2F" w:rsidR="00D3465F" w:rsidRPr="008D10E2" w:rsidRDefault="00D3465F">
            <w:pPr>
              <w:spacing w:after="0"/>
              <w:jc w:val="center"/>
              <w:rPr>
                <w:ins w:id="5925" w:author="Alyssa Annino" w:date="2025-07-23T14:03:00Z" w16du:dateUtc="2025-07-23T18:03:00Z"/>
                <w:rFonts w:ascii="Calibri" w:hAnsi="Calibri" w:cs="Calibri"/>
                <w:rPrChange w:id="5926" w:author="Sam Dent" w:date="2025-07-24T09:04:00Z" w16du:dateUtc="2025-07-24T13:04:00Z">
                  <w:rPr>
                    <w:ins w:id="5927" w:author="Alyssa Annino" w:date="2025-07-23T14:03:00Z" w16du:dateUtc="2025-07-23T18:03:00Z"/>
                    <w:rFonts w:cstheme="minorHAnsi"/>
                  </w:rPr>
                </w:rPrChange>
              </w:rPr>
              <w:pPrChange w:id="5928" w:author="Sam Dent" w:date="2025-07-24T09:04:00Z" w16du:dateUtc="2025-07-24T13:04:00Z">
                <w:pPr>
                  <w:jc w:val="center"/>
                </w:pPr>
              </w:pPrChange>
            </w:pPr>
            <w:ins w:id="5929" w:author="Alyssa Annino" w:date="2025-07-23T14:04:00Z" w16du:dateUtc="2025-07-23T18:04:00Z">
              <w:r w:rsidRPr="008D10E2">
                <w:rPr>
                  <w:rFonts w:ascii="Calibri" w:hAnsi="Calibri" w:cs="Calibri"/>
                  <w:rPrChange w:id="5930" w:author="Sam Dent" w:date="2025-07-24T09:04:00Z" w16du:dateUtc="2025-07-24T13:04:00Z">
                    <w:rPr>
                      <w:rFonts w:cstheme="minorHAnsi"/>
                    </w:rPr>
                  </w:rPrChange>
                </w:rPr>
                <w:t>&lt; 2 tons</w:t>
              </w:r>
            </w:ins>
          </w:p>
        </w:tc>
        <w:tc>
          <w:tcPr>
            <w:tcW w:w="2490" w:type="dxa"/>
            <w:vAlign w:val="center"/>
            <w:tcPrChange w:id="5931" w:author="Alyssa Annino" w:date="2025-07-23T14:08:00Z" w16du:dateUtc="2025-07-23T18:08:00Z">
              <w:tcPr>
                <w:tcW w:w="2160" w:type="dxa"/>
                <w:gridSpan w:val="2"/>
                <w:vAlign w:val="center"/>
              </w:tcPr>
            </w:tcPrChange>
          </w:tcPr>
          <w:p w14:paraId="549858F7" w14:textId="0D8FE23B" w:rsidR="00D3465F" w:rsidRPr="008D10E2" w:rsidRDefault="00AD1342">
            <w:pPr>
              <w:spacing w:after="0"/>
              <w:jc w:val="center"/>
              <w:rPr>
                <w:ins w:id="5932" w:author="Alyssa Annino" w:date="2025-07-23T14:03:00Z" w16du:dateUtc="2025-07-23T18:03:00Z"/>
                <w:rFonts w:ascii="Calibri" w:hAnsi="Calibri" w:cs="Calibri"/>
                <w:rPrChange w:id="5933" w:author="Sam Dent" w:date="2025-07-24T09:04:00Z" w16du:dateUtc="2025-07-24T13:04:00Z">
                  <w:rPr>
                    <w:ins w:id="5934" w:author="Alyssa Annino" w:date="2025-07-23T14:03:00Z" w16du:dateUtc="2025-07-23T18:03:00Z"/>
                    <w:rFonts w:cstheme="minorHAnsi"/>
                  </w:rPr>
                </w:rPrChange>
              </w:rPr>
              <w:pPrChange w:id="5935" w:author="Sam Dent" w:date="2025-07-24T09:04:00Z" w16du:dateUtc="2025-07-24T13:04:00Z">
                <w:pPr>
                  <w:jc w:val="center"/>
                </w:pPr>
              </w:pPrChange>
            </w:pPr>
            <w:ins w:id="5936" w:author="Alyssa Annino" w:date="2025-07-23T14:04:00Z" w16du:dateUtc="2025-07-23T18:04:00Z">
              <w:r w:rsidRPr="008D10E2">
                <w:rPr>
                  <w:rFonts w:ascii="Calibri" w:hAnsi="Calibri" w:cs="Calibri"/>
                  <w:rPrChange w:id="5937" w:author="Sam Dent" w:date="2025-07-24T09:04:00Z" w16du:dateUtc="2025-07-24T13:04:00Z">
                    <w:rPr>
                      <w:rFonts w:cstheme="minorHAnsi"/>
                    </w:rPr>
                  </w:rPrChange>
                </w:rPr>
                <w:t>$2,340</w:t>
              </w:r>
            </w:ins>
          </w:p>
        </w:tc>
      </w:tr>
      <w:tr w:rsidR="00D3465F" w14:paraId="37EC055B" w14:textId="77777777" w:rsidTr="00E41344">
        <w:tblPrEx>
          <w:tblPrExChange w:id="5938" w:author="Alyssa Annino" w:date="2025-07-23T14:08:00Z" w16du:dateUtc="2025-07-23T18:08:00Z">
            <w:tblPrEx>
              <w:tblInd w:w="985" w:type="dxa"/>
            </w:tblPrEx>
          </w:tblPrExChange>
        </w:tblPrEx>
        <w:trPr>
          <w:ins w:id="5939" w:author="Alyssa Annino" w:date="2025-07-23T14:03:00Z"/>
          <w:trPrChange w:id="5940" w:author="Alyssa Annino" w:date="2025-07-23T14:08:00Z" w16du:dateUtc="2025-07-23T18:08:00Z">
            <w:trPr>
              <w:gridBefore w:val="4"/>
              <w:gridAfter w:val="0"/>
            </w:trPr>
          </w:trPrChange>
        </w:trPr>
        <w:tc>
          <w:tcPr>
            <w:tcW w:w="2460" w:type="dxa"/>
            <w:vMerge/>
            <w:tcPrChange w:id="5941" w:author="Alyssa Annino" w:date="2025-07-23T14:08:00Z" w16du:dateUtc="2025-07-23T18:08:00Z">
              <w:tcPr>
                <w:tcW w:w="2460" w:type="dxa"/>
                <w:gridSpan w:val="3"/>
                <w:vMerge/>
              </w:tcPr>
            </w:tcPrChange>
          </w:tcPr>
          <w:p w14:paraId="0BA83872" w14:textId="77777777" w:rsidR="00D3465F" w:rsidRPr="008D10E2" w:rsidRDefault="00D3465F">
            <w:pPr>
              <w:spacing w:after="0"/>
              <w:jc w:val="center"/>
              <w:rPr>
                <w:ins w:id="5942" w:author="Alyssa Annino" w:date="2025-07-23T14:03:00Z" w16du:dateUtc="2025-07-23T18:03:00Z"/>
                <w:rFonts w:ascii="Calibri" w:hAnsi="Calibri" w:cs="Calibri"/>
                <w:rPrChange w:id="5943" w:author="Sam Dent" w:date="2025-07-24T09:04:00Z" w16du:dateUtc="2025-07-24T13:04:00Z">
                  <w:rPr>
                    <w:ins w:id="5944" w:author="Alyssa Annino" w:date="2025-07-23T14:03:00Z" w16du:dateUtc="2025-07-23T18:03:00Z"/>
                    <w:rFonts w:cstheme="minorHAnsi"/>
                  </w:rPr>
                </w:rPrChange>
              </w:rPr>
              <w:pPrChange w:id="5945" w:author="Sam Dent" w:date="2025-07-24T09:04:00Z" w16du:dateUtc="2025-07-24T13:04:00Z">
                <w:pPr>
                  <w:jc w:val="center"/>
                </w:pPr>
              </w:pPrChange>
            </w:pPr>
          </w:p>
        </w:tc>
        <w:tc>
          <w:tcPr>
            <w:tcW w:w="2070" w:type="dxa"/>
            <w:vAlign w:val="center"/>
            <w:tcPrChange w:id="5946" w:author="Alyssa Annino" w:date="2025-07-23T14:08:00Z" w16du:dateUtc="2025-07-23T18:08:00Z">
              <w:tcPr>
                <w:tcW w:w="2070" w:type="dxa"/>
                <w:gridSpan w:val="2"/>
                <w:vAlign w:val="center"/>
              </w:tcPr>
            </w:tcPrChange>
          </w:tcPr>
          <w:p w14:paraId="4F8A1D25" w14:textId="35AB4345" w:rsidR="00D3465F" w:rsidRPr="008D10E2" w:rsidRDefault="00D3465F">
            <w:pPr>
              <w:spacing w:after="0"/>
              <w:jc w:val="center"/>
              <w:rPr>
                <w:ins w:id="5947" w:author="Alyssa Annino" w:date="2025-07-23T14:03:00Z" w16du:dateUtc="2025-07-23T18:03:00Z"/>
                <w:rFonts w:ascii="Calibri" w:hAnsi="Calibri" w:cs="Calibri"/>
                <w:rPrChange w:id="5948" w:author="Sam Dent" w:date="2025-07-24T09:04:00Z" w16du:dateUtc="2025-07-24T13:04:00Z">
                  <w:rPr>
                    <w:ins w:id="5949" w:author="Alyssa Annino" w:date="2025-07-23T14:03:00Z" w16du:dateUtc="2025-07-23T18:03:00Z"/>
                    <w:rFonts w:cstheme="minorHAnsi"/>
                  </w:rPr>
                </w:rPrChange>
              </w:rPr>
              <w:pPrChange w:id="5950" w:author="Sam Dent" w:date="2025-07-24T09:04:00Z" w16du:dateUtc="2025-07-24T13:04:00Z">
                <w:pPr>
                  <w:jc w:val="center"/>
                </w:pPr>
              </w:pPrChange>
            </w:pPr>
            <w:ins w:id="5951" w:author="Alyssa Annino" w:date="2025-07-23T14:04:00Z" w16du:dateUtc="2025-07-23T18:04:00Z">
              <w:r>
                <w:rPr>
                  <w:rFonts w:ascii="Calibri" w:hAnsi="Calibri" w:cs="Calibri"/>
                </w:rPr>
                <w:t>≥ 2</w:t>
              </w:r>
              <w:r w:rsidRPr="008D10E2">
                <w:rPr>
                  <w:rFonts w:ascii="Calibri" w:hAnsi="Calibri" w:cs="Calibri"/>
                  <w:rPrChange w:id="5952" w:author="Sam Dent" w:date="2025-07-24T09:04:00Z" w16du:dateUtc="2025-07-24T13:04:00Z">
                    <w:rPr>
                      <w:rFonts w:cstheme="minorHAnsi"/>
                    </w:rPr>
                  </w:rPrChange>
                </w:rPr>
                <w:t xml:space="preserve"> to &lt; 3 tons</w:t>
              </w:r>
            </w:ins>
          </w:p>
        </w:tc>
        <w:tc>
          <w:tcPr>
            <w:tcW w:w="2490" w:type="dxa"/>
            <w:vAlign w:val="center"/>
            <w:tcPrChange w:id="5953" w:author="Alyssa Annino" w:date="2025-07-23T14:08:00Z" w16du:dateUtc="2025-07-23T18:08:00Z">
              <w:tcPr>
                <w:tcW w:w="2160" w:type="dxa"/>
                <w:gridSpan w:val="2"/>
                <w:vAlign w:val="center"/>
              </w:tcPr>
            </w:tcPrChange>
          </w:tcPr>
          <w:p w14:paraId="008CE2F8" w14:textId="6C4D76E0" w:rsidR="00D3465F" w:rsidRPr="008D10E2" w:rsidRDefault="00AD1342">
            <w:pPr>
              <w:spacing w:after="0"/>
              <w:jc w:val="center"/>
              <w:rPr>
                <w:ins w:id="5954" w:author="Alyssa Annino" w:date="2025-07-23T14:03:00Z" w16du:dateUtc="2025-07-23T18:03:00Z"/>
                <w:rFonts w:ascii="Calibri" w:hAnsi="Calibri" w:cs="Calibri"/>
                <w:rPrChange w:id="5955" w:author="Sam Dent" w:date="2025-07-24T09:04:00Z" w16du:dateUtc="2025-07-24T13:04:00Z">
                  <w:rPr>
                    <w:ins w:id="5956" w:author="Alyssa Annino" w:date="2025-07-23T14:03:00Z" w16du:dateUtc="2025-07-23T18:03:00Z"/>
                    <w:rFonts w:cstheme="minorHAnsi"/>
                  </w:rPr>
                </w:rPrChange>
              </w:rPr>
              <w:pPrChange w:id="5957" w:author="Sam Dent" w:date="2025-07-24T09:04:00Z" w16du:dateUtc="2025-07-24T13:04:00Z">
                <w:pPr>
                  <w:jc w:val="center"/>
                </w:pPr>
              </w:pPrChange>
            </w:pPr>
            <w:ins w:id="5958" w:author="Alyssa Annino" w:date="2025-07-23T14:05:00Z" w16du:dateUtc="2025-07-23T18:05:00Z">
              <w:r w:rsidRPr="008D10E2">
                <w:rPr>
                  <w:rFonts w:ascii="Calibri" w:hAnsi="Calibri" w:cs="Calibri"/>
                  <w:rPrChange w:id="5959" w:author="Sam Dent" w:date="2025-07-24T09:04:00Z" w16du:dateUtc="2025-07-24T13:04:00Z">
                    <w:rPr>
                      <w:rFonts w:cstheme="minorHAnsi"/>
                    </w:rPr>
                  </w:rPrChange>
                </w:rPr>
                <w:t>$1,900</w:t>
              </w:r>
            </w:ins>
          </w:p>
        </w:tc>
      </w:tr>
      <w:tr w:rsidR="00D3465F" w14:paraId="66EB948B" w14:textId="77777777" w:rsidTr="00E41344">
        <w:tblPrEx>
          <w:tblPrExChange w:id="5960" w:author="Alyssa Annino" w:date="2025-07-23T14:08:00Z" w16du:dateUtc="2025-07-23T18:08:00Z">
            <w:tblPrEx>
              <w:tblInd w:w="985" w:type="dxa"/>
            </w:tblPrEx>
          </w:tblPrExChange>
        </w:tblPrEx>
        <w:trPr>
          <w:ins w:id="5961" w:author="Alyssa Annino" w:date="2025-07-23T14:03:00Z"/>
          <w:trPrChange w:id="5962" w:author="Alyssa Annino" w:date="2025-07-23T14:08:00Z" w16du:dateUtc="2025-07-23T18:08:00Z">
            <w:trPr>
              <w:gridBefore w:val="4"/>
              <w:gridAfter w:val="0"/>
            </w:trPr>
          </w:trPrChange>
        </w:trPr>
        <w:tc>
          <w:tcPr>
            <w:tcW w:w="2460" w:type="dxa"/>
            <w:vMerge/>
            <w:tcPrChange w:id="5963" w:author="Alyssa Annino" w:date="2025-07-23T14:08:00Z" w16du:dateUtc="2025-07-23T18:08:00Z">
              <w:tcPr>
                <w:tcW w:w="2460" w:type="dxa"/>
                <w:gridSpan w:val="3"/>
                <w:vMerge/>
              </w:tcPr>
            </w:tcPrChange>
          </w:tcPr>
          <w:p w14:paraId="3136C759" w14:textId="77777777" w:rsidR="00D3465F" w:rsidRPr="008D10E2" w:rsidRDefault="00D3465F">
            <w:pPr>
              <w:spacing w:after="0"/>
              <w:jc w:val="center"/>
              <w:rPr>
                <w:ins w:id="5964" w:author="Alyssa Annino" w:date="2025-07-23T14:03:00Z" w16du:dateUtc="2025-07-23T18:03:00Z"/>
                <w:rFonts w:ascii="Calibri" w:hAnsi="Calibri" w:cs="Calibri"/>
                <w:rPrChange w:id="5965" w:author="Sam Dent" w:date="2025-07-24T09:04:00Z" w16du:dateUtc="2025-07-24T13:04:00Z">
                  <w:rPr>
                    <w:ins w:id="5966" w:author="Alyssa Annino" w:date="2025-07-23T14:03:00Z" w16du:dateUtc="2025-07-23T18:03:00Z"/>
                    <w:rFonts w:cstheme="minorHAnsi"/>
                  </w:rPr>
                </w:rPrChange>
              </w:rPr>
              <w:pPrChange w:id="5967" w:author="Sam Dent" w:date="2025-07-24T09:04:00Z" w16du:dateUtc="2025-07-24T13:04:00Z">
                <w:pPr>
                  <w:jc w:val="center"/>
                </w:pPr>
              </w:pPrChange>
            </w:pPr>
          </w:p>
        </w:tc>
        <w:tc>
          <w:tcPr>
            <w:tcW w:w="2070" w:type="dxa"/>
            <w:vAlign w:val="center"/>
            <w:tcPrChange w:id="5968" w:author="Alyssa Annino" w:date="2025-07-23T14:08:00Z" w16du:dateUtc="2025-07-23T18:08:00Z">
              <w:tcPr>
                <w:tcW w:w="2070" w:type="dxa"/>
                <w:gridSpan w:val="2"/>
                <w:vAlign w:val="center"/>
              </w:tcPr>
            </w:tcPrChange>
          </w:tcPr>
          <w:p w14:paraId="1D8A76FA" w14:textId="631673C0" w:rsidR="00D3465F" w:rsidRPr="008D10E2" w:rsidRDefault="00D3465F">
            <w:pPr>
              <w:spacing w:after="0"/>
              <w:jc w:val="center"/>
              <w:rPr>
                <w:ins w:id="5969" w:author="Alyssa Annino" w:date="2025-07-23T14:03:00Z" w16du:dateUtc="2025-07-23T18:03:00Z"/>
                <w:rFonts w:ascii="Calibri" w:hAnsi="Calibri" w:cs="Calibri"/>
                <w:rPrChange w:id="5970" w:author="Sam Dent" w:date="2025-07-24T09:04:00Z" w16du:dateUtc="2025-07-24T13:04:00Z">
                  <w:rPr>
                    <w:ins w:id="5971" w:author="Alyssa Annino" w:date="2025-07-23T14:03:00Z" w16du:dateUtc="2025-07-23T18:03:00Z"/>
                    <w:rFonts w:cstheme="minorHAnsi"/>
                  </w:rPr>
                </w:rPrChange>
              </w:rPr>
              <w:pPrChange w:id="5972" w:author="Sam Dent" w:date="2025-07-24T09:04:00Z" w16du:dateUtc="2025-07-24T13:04:00Z">
                <w:pPr>
                  <w:jc w:val="center"/>
                </w:pPr>
              </w:pPrChange>
            </w:pPr>
            <w:ins w:id="5973" w:author="Alyssa Annino" w:date="2025-07-23T14:04:00Z" w16du:dateUtc="2025-07-23T18:04:00Z">
              <w:r>
                <w:rPr>
                  <w:rFonts w:ascii="Calibri" w:hAnsi="Calibri" w:cs="Calibri"/>
                </w:rPr>
                <w:t>≥ 3</w:t>
              </w:r>
              <w:r w:rsidRPr="008D10E2">
                <w:rPr>
                  <w:rFonts w:ascii="Calibri" w:hAnsi="Calibri" w:cs="Calibri"/>
                  <w:rPrChange w:id="5974" w:author="Sam Dent" w:date="2025-07-24T09:04:00Z" w16du:dateUtc="2025-07-24T13:04:00Z">
                    <w:rPr>
                      <w:rFonts w:cstheme="minorHAnsi"/>
                    </w:rPr>
                  </w:rPrChange>
                </w:rPr>
                <w:t xml:space="preserve"> tons</w:t>
              </w:r>
            </w:ins>
          </w:p>
        </w:tc>
        <w:tc>
          <w:tcPr>
            <w:tcW w:w="2490" w:type="dxa"/>
            <w:vAlign w:val="center"/>
            <w:tcPrChange w:id="5975" w:author="Alyssa Annino" w:date="2025-07-23T14:08:00Z" w16du:dateUtc="2025-07-23T18:08:00Z">
              <w:tcPr>
                <w:tcW w:w="2160" w:type="dxa"/>
                <w:gridSpan w:val="2"/>
                <w:vAlign w:val="center"/>
              </w:tcPr>
            </w:tcPrChange>
          </w:tcPr>
          <w:p w14:paraId="64031FE6" w14:textId="2A209584" w:rsidR="00D3465F" w:rsidRPr="008D10E2" w:rsidRDefault="00AD1342">
            <w:pPr>
              <w:spacing w:after="0"/>
              <w:jc w:val="center"/>
              <w:rPr>
                <w:ins w:id="5976" w:author="Alyssa Annino" w:date="2025-07-23T14:03:00Z" w16du:dateUtc="2025-07-23T18:03:00Z"/>
                <w:rFonts w:ascii="Calibri" w:hAnsi="Calibri" w:cs="Calibri"/>
                <w:rPrChange w:id="5977" w:author="Sam Dent" w:date="2025-07-24T09:04:00Z" w16du:dateUtc="2025-07-24T13:04:00Z">
                  <w:rPr>
                    <w:ins w:id="5978" w:author="Alyssa Annino" w:date="2025-07-23T14:03:00Z" w16du:dateUtc="2025-07-23T18:03:00Z"/>
                    <w:rFonts w:cstheme="minorHAnsi"/>
                  </w:rPr>
                </w:rPrChange>
              </w:rPr>
              <w:pPrChange w:id="5979" w:author="Sam Dent" w:date="2025-07-24T09:04:00Z" w16du:dateUtc="2025-07-24T13:04:00Z">
                <w:pPr>
                  <w:jc w:val="center"/>
                </w:pPr>
              </w:pPrChange>
            </w:pPr>
            <w:ins w:id="5980" w:author="Alyssa Annino" w:date="2025-07-23T14:05:00Z" w16du:dateUtc="2025-07-23T18:05:00Z">
              <w:r w:rsidRPr="008D10E2">
                <w:rPr>
                  <w:rFonts w:ascii="Calibri" w:hAnsi="Calibri" w:cs="Calibri"/>
                  <w:rPrChange w:id="5981" w:author="Sam Dent" w:date="2025-07-24T09:04:00Z" w16du:dateUtc="2025-07-24T13:04:00Z">
                    <w:rPr>
                      <w:rFonts w:cstheme="minorHAnsi"/>
                    </w:rPr>
                  </w:rPrChange>
                </w:rPr>
                <w:t>$1,500</w:t>
              </w:r>
            </w:ins>
          </w:p>
        </w:tc>
      </w:tr>
    </w:tbl>
    <w:p w14:paraId="032C922A" w14:textId="77777777" w:rsidR="00BE5388" w:rsidRDefault="00BE5388" w:rsidP="00DB02E4">
      <w:pPr>
        <w:rPr>
          <w:ins w:id="5982" w:author="Alyssa Annino" w:date="2025-07-23T13:49:00Z" w16du:dateUtc="2025-07-23T17:49:00Z"/>
          <w:rFonts w:cstheme="minorHAnsi"/>
        </w:rPr>
      </w:pPr>
    </w:p>
    <w:p w14:paraId="49DA3855" w14:textId="0903A1A7" w:rsidR="008F06BC" w:rsidRDefault="008F06BC" w:rsidP="00DB02E4">
      <w:pPr>
        <w:rPr>
          <w:ins w:id="5983" w:author="Alyssa Annino" w:date="2025-07-23T13:54:00Z" w16du:dateUtc="2025-07-23T17:54:00Z"/>
          <w:rFonts w:cstheme="minorHAnsi"/>
        </w:rPr>
      </w:pPr>
      <w:ins w:id="5984" w:author="Alyssa Annino" w:date="2025-07-23T13:49:00Z" w16du:dateUtc="2025-07-23T17:49:00Z">
        <w:r w:rsidRPr="00B812A0">
          <w:rPr>
            <w:rFonts w:cstheme="minorHAnsi"/>
          </w:rPr>
          <w:t>Default full cost of the</w:t>
        </w:r>
        <w:r>
          <w:rPr>
            <w:rFonts w:cstheme="minorHAnsi"/>
          </w:rPr>
          <w:t xml:space="preserve"> </w:t>
        </w:r>
      </w:ins>
      <w:ins w:id="5985" w:author="Sam Dent" w:date="2025-07-24T06:41:00Z" w16du:dateUtc="2025-07-24T10:41:00Z">
        <w:r w:rsidR="00711A9D">
          <w:rPr>
            <w:rFonts w:cstheme="minorHAnsi"/>
          </w:rPr>
          <w:t xml:space="preserve">efficient </w:t>
        </w:r>
      </w:ins>
      <w:ins w:id="5986" w:author="Alyssa Annino" w:date="2025-07-23T13:51:00Z" w16du:dateUtc="2025-07-23T17:51:00Z">
        <w:r w:rsidR="002F0693">
          <w:rPr>
            <w:rFonts w:cstheme="minorHAnsi"/>
          </w:rPr>
          <w:t xml:space="preserve">Centrally Ducted </w:t>
        </w:r>
      </w:ins>
      <w:ins w:id="5987" w:author="Alyssa Annino" w:date="2025-07-23T13:49:00Z" w16du:dateUtc="2025-07-23T17:49:00Z">
        <w:r>
          <w:rPr>
            <w:rFonts w:cstheme="minorHAnsi"/>
          </w:rPr>
          <w:t>ASHP or</w:t>
        </w:r>
        <w:r w:rsidRPr="00B812A0">
          <w:rPr>
            <w:rFonts w:cstheme="minorHAnsi"/>
          </w:rPr>
          <w:t xml:space="preserve"> DMSHP is provided </w:t>
        </w:r>
        <w:r>
          <w:rPr>
            <w:rFonts w:cstheme="minorHAnsi"/>
          </w:rPr>
          <w:t xml:space="preserve">in the table </w:t>
        </w:r>
        <w:r w:rsidRPr="00B812A0">
          <w:rPr>
            <w:rFonts w:cstheme="minorHAnsi"/>
          </w:rPr>
          <w:t>below</w:t>
        </w:r>
      </w:ins>
      <w:ins w:id="5988" w:author="Alyssa Annino" w:date="2025-07-23T13:56:00Z" w16du:dateUtc="2025-07-23T17:56:00Z">
        <w:r w:rsidR="00662244">
          <w:rPr>
            <w:rStyle w:val="FootnoteReference"/>
          </w:rPr>
          <w:footnoteReference w:id="411"/>
        </w:r>
      </w:ins>
      <w:ins w:id="5994" w:author="Alyssa Annino" w:date="2025-07-23T13:49:00Z" w16du:dateUtc="2025-07-23T17:49:00Z">
        <w:r>
          <w:rPr>
            <w:rFonts w:cstheme="minorHAnsi"/>
          </w:rPr>
          <w:t>:</w:t>
        </w:r>
      </w:ins>
    </w:p>
    <w:tbl>
      <w:tblPr>
        <w:tblStyle w:val="TableGrid"/>
        <w:tblW w:w="0" w:type="auto"/>
        <w:tblInd w:w="1375" w:type="dxa"/>
        <w:tblLook w:val="04A0" w:firstRow="1" w:lastRow="0" w:firstColumn="1" w:lastColumn="0" w:noHBand="0" w:noVBand="1"/>
        <w:tblPrChange w:id="5995" w:author="Alyssa Annino" w:date="2025-07-23T13:55:00Z" w16du:dateUtc="2025-07-23T17:55:00Z">
          <w:tblPr>
            <w:tblStyle w:val="TableGrid"/>
            <w:tblW w:w="0" w:type="auto"/>
            <w:tblInd w:w="1375" w:type="dxa"/>
            <w:tblLook w:val="04A0" w:firstRow="1" w:lastRow="0" w:firstColumn="1" w:lastColumn="0" w:noHBand="0" w:noVBand="1"/>
          </w:tblPr>
        </w:tblPrChange>
      </w:tblPr>
      <w:tblGrid>
        <w:gridCol w:w="2070"/>
        <w:gridCol w:w="2070"/>
        <w:gridCol w:w="2760"/>
        <w:tblGridChange w:id="5996">
          <w:tblGrid>
            <w:gridCol w:w="2070"/>
            <w:gridCol w:w="2070"/>
            <w:gridCol w:w="2160"/>
            <w:gridCol w:w="600"/>
          </w:tblGrid>
        </w:tblGridChange>
      </w:tblGrid>
      <w:tr w:rsidR="00264751" w14:paraId="00C4B3B0" w14:textId="77777777" w:rsidTr="006058CD">
        <w:trPr>
          <w:ins w:id="5997" w:author="Alyssa Annino" w:date="2025-07-23T13:54:00Z"/>
          <w:trPrChange w:id="5998" w:author="Alyssa Annino" w:date="2025-07-23T13:55:00Z" w16du:dateUtc="2025-07-23T17:55:00Z">
            <w:trPr>
              <w:gridAfter w:val="0"/>
            </w:trPr>
          </w:trPrChange>
        </w:trPr>
        <w:tc>
          <w:tcPr>
            <w:tcW w:w="2070" w:type="dxa"/>
            <w:tcPrChange w:id="5999" w:author="Alyssa Annino" w:date="2025-07-23T13:55:00Z" w16du:dateUtc="2025-07-23T17:55:00Z">
              <w:tcPr>
                <w:tcW w:w="2070" w:type="dxa"/>
              </w:tcPr>
            </w:tcPrChange>
          </w:tcPr>
          <w:p w14:paraId="1EBBC40A" w14:textId="77777777" w:rsidR="00264751" w:rsidRPr="004D424D" w:rsidRDefault="00264751">
            <w:pPr>
              <w:spacing w:after="0"/>
              <w:jc w:val="center"/>
              <w:rPr>
                <w:ins w:id="6000" w:author="Alyssa Annino" w:date="2025-07-23T13:54:00Z" w16du:dateUtc="2025-07-23T17:54:00Z"/>
                <w:rFonts w:ascii="Calibri" w:hAnsi="Calibri" w:cs="Calibri"/>
                <w:b/>
                <w:rPrChange w:id="6001" w:author="Sam Dent" w:date="2025-07-24T09:04:00Z" w16du:dateUtc="2025-07-24T13:04:00Z">
                  <w:rPr>
                    <w:ins w:id="6002" w:author="Alyssa Annino" w:date="2025-07-23T13:54:00Z" w16du:dateUtc="2025-07-23T17:54:00Z"/>
                    <w:rFonts w:cstheme="minorHAnsi"/>
                    <w:b/>
                  </w:rPr>
                </w:rPrChange>
              </w:rPr>
              <w:pPrChange w:id="6003" w:author="Sam Dent" w:date="2025-07-24T09:04:00Z" w16du:dateUtc="2025-07-24T13:04:00Z">
                <w:pPr>
                  <w:jc w:val="center"/>
                </w:pPr>
              </w:pPrChange>
            </w:pPr>
            <w:ins w:id="6004" w:author="Alyssa Annino" w:date="2025-07-23T13:54:00Z" w16du:dateUtc="2025-07-23T17:54:00Z">
              <w:r w:rsidRPr="004D424D">
                <w:rPr>
                  <w:rFonts w:ascii="Calibri" w:hAnsi="Calibri" w:cs="Calibri"/>
                  <w:b/>
                  <w:rPrChange w:id="6005" w:author="Sam Dent" w:date="2025-07-24T09:04:00Z" w16du:dateUtc="2025-07-24T13:04:00Z">
                    <w:rPr>
                      <w:rFonts w:cstheme="minorHAnsi"/>
                      <w:b/>
                    </w:rPr>
                  </w:rPrChange>
                </w:rPr>
                <w:t>Equipment Type</w:t>
              </w:r>
            </w:ins>
          </w:p>
        </w:tc>
        <w:tc>
          <w:tcPr>
            <w:tcW w:w="2070" w:type="dxa"/>
            <w:vAlign w:val="center"/>
            <w:tcPrChange w:id="6006" w:author="Alyssa Annino" w:date="2025-07-23T13:55:00Z" w16du:dateUtc="2025-07-23T17:55:00Z">
              <w:tcPr>
                <w:tcW w:w="2070" w:type="dxa"/>
                <w:vAlign w:val="center"/>
              </w:tcPr>
            </w:tcPrChange>
          </w:tcPr>
          <w:p w14:paraId="245C647D" w14:textId="77777777" w:rsidR="00264751" w:rsidRPr="004D424D" w:rsidRDefault="00264751">
            <w:pPr>
              <w:spacing w:after="0"/>
              <w:jc w:val="center"/>
              <w:rPr>
                <w:ins w:id="6007" w:author="Alyssa Annino" w:date="2025-07-23T13:54:00Z" w16du:dateUtc="2025-07-23T17:54:00Z"/>
                <w:rFonts w:ascii="Calibri" w:hAnsi="Calibri" w:cs="Calibri"/>
                <w:b/>
                <w:rPrChange w:id="6008" w:author="Sam Dent" w:date="2025-07-24T09:04:00Z" w16du:dateUtc="2025-07-24T13:04:00Z">
                  <w:rPr>
                    <w:ins w:id="6009" w:author="Alyssa Annino" w:date="2025-07-23T13:54:00Z" w16du:dateUtc="2025-07-23T17:54:00Z"/>
                    <w:rFonts w:asciiTheme="minorHAnsi" w:hAnsiTheme="minorHAnsi" w:cstheme="minorHAnsi"/>
                    <w:b/>
                    <w:bCs/>
                  </w:rPr>
                </w:rPrChange>
              </w:rPr>
              <w:pPrChange w:id="6010" w:author="Sam Dent" w:date="2025-07-24T09:04:00Z" w16du:dateUtc="2025-07-24T13:04:00Z">
                <w:pPr>
                  <w:jc w:val="center"/>
                </w:pPr>
              </w:pPrChange>
            </w:pPr>
            <w:ins w:id="6011" w:author="Alyssa Annino" w:date="2025-07-23T13:54:00Z" w16du:dateUtc="2025-07-23T17:54:00Z">
              <w:r w:rsidRPr="004D424D">
                <w:rPr>
                  <w:rFonts w:ascii="Calibri" w:hAnsi="Calibri" w:cs="Calibri"/>
                  <w:b/>
                  <w:rPrChange w:id="6012" w:author="Sam Dent" w:date="2025-07-24T09:04:00Z" w16du:dateUtc="2025-07-24T13:04:00Z">
                    <w:rPr>
                      <w:rFonts w:cstheme="minorHAnsi"/>
                      <w:b/>
                    </w:rPr>
                  </w:rPrChange>
                </w:rPr>
                <w:t>Capacity Range</w:t>
              </w:r>
            </w:ins>
          </w:p>
        </w:tc>
        <w:tc>
          <w:tcPr>
            <w:tcW w:w="2760" w:type="dxa"/>
            <w:vAlign w:val="center"/>
            <w:tcPrChange w:id="6013" w:author="Alyssa Annino" w:date="2025-07-23T13:55:00Z" w16du:dateUtc="2025-07-23T17:55:00Z">
              <w:tcPr>
                <w:tcW w:w="2160" w:type="dxa"/>
                <w:vAlign w:val="center"/>
              </w:tcPr>
            </w:tcPrChange>
          </w:tcPr>
          <w:p w14:paraId="0787D360" w14:textId="31C25B15" w:rsidR="00264751" w:rsidRPr="004D424D" w:rsidRDefault="00264751">
            <w:pPr>
              <w:spacing w:after="0"/>
              <w:jc w:val="center"/>
              <w:rPr>
                <w:ins w:id="6014" w:author="Alyssa Annino" w:date="2025-07-23T13:54:00Z" w16du:dateUtc="2025-07-23T17:54:00Z"/>
                <w:rFonts w:ascii="Calibri" w:hAnsi="Calibri" w:cs="Calibri"/>
                <w:b/>
                <w:rPrChange w:id="6015" w:author="Sam Dent" w:date="2025-07-24T09:04:00Z" w16du:dateUtc="2025-07-24T13:04:00Z">
                  <w:rPr>
                    <w:ins w:id="6016" w:author="Alyssa Annino" w:date="2025-07-23T13:54:00Z" w16du:dateUtc="2025-07-23T17:54:00Z"/>
                    <w:rFonts w:asciiTheme="minorHAnsi" w:hAnsiTheme="minorHAnsi" w:cstheme="minorHAnsi"/>
                    <w:b/>
                    <w:bCs/>
                  </w:rPr>
                </w:rPrChange>
              </w:rPr>
              <w:pPrChange w:id="6017" w:author="Sam Dent" w:date="2025-07-24T09:04:00Z" w16du:dateUtc="2025-07-24T13:04:00Z">
                <w:pPr>
                  <w:jc w:val="center"/>
                </w:pPr>
              </w:pPrChange>
            </w:pPr>
            <w:ins w:id="6018" w:author="Alyssa Annino" w:date="2025-07-23T13:54:00Z" w16du:dateUtc="2025-07-23T17:54:00Z">
              <w:r w:rsidRPr="004D424D">
                <w:rPr>
                  <w:rFonts w:ascii="Calibri" w:hAnsi="Calibri" w:cs="Calibri"/>
                  <w:b/>
                  <w:rPrChange w:id="6019" w:author="Sam Dent" w:date="2025-07-24T09:04:00Z" w16du:dateUtc="2025-07-24T13:04:00Z">
                    <w:rPr>
                      <w:rFonts w:cstheme="minorHAnsi"/>
                      <w:b/>
                    </w:rPr>
                  </w:rPrChange>
                </w:rPr>
                <w:t>Efficient Cost per Ton</w:t>
              </w:r>
            </w:ins>
          </w:p>
        </w:tc>
      </w:tr>
      <w:tr w:rsidR="00264751" w14:paraId="5C0ED0B9" w14:textId="77777777" w:rsidTr="006058CD">
        <w:trPr>
          <w:ins w:id="6020" w:author="Alyssa Annino" w:date="2025-07-23T13:54:00Z"/>
          <w:trPrChange w:id="6021" w:author="Alyssa Annino" w:date="2025-07-23T13:55:00Z" w16du:dateUtc="2025-07-23T17:55:00Z">
            <w:trPr>
              <w:gridAfter w:val="0"/>
            </w:trPr>
          </w:trPrChange>
        </w:trPr>
        <w:tc>
          <w:tcPr>
            <w:tcW w:w="2070" w:type="dxa"/>
            <w:vMerge w:val="restart"/>
            <w:vAlign w:val="center"/>
            <w:tcPrChange w:id="6022" w:author="Alyssa Annino" w:date="2025-07-23T13:55:00Z" w16du:dateUtc="2025-07-23T17:55:00Z">
              <w:tcPr>
                <w:tcW w:w="2070" w:type="dxa"/>
                <w:vMerge w:val="restart"/>
                <w:vAlign w:val="center"/>
              </w:tcPr>
            </w:tcPrChange>
          </w:tcPr>
          <w:p w14:paraId="152E280E" w14:textId="77777777" w:rsidR="00264751" w:rsidRPr="004D424D" w:rsidRDefault="00264751">
            <w:pPr>
              <w:spacing w:after="0"/>
              <w:jc w:val="center"/>
              <w:rPr>
                <w:ins w:id="6023" w:author="Alyssa Annino" w:date="2025-07-23T13:54:00Z" w16du:dateUtc="2025-07-23T17:54:00Z"/>
                <w:rFonts w:ascii="Calibri" w:hAnsi="Calibri" w:cs="Calibri"/>
                <w:rPrChange w:id="6024" w:author="Sam Dent" w:date="2025-07-24T09:04:00Z" w16du:dateUtc="2025-07-24T13:04:00Z">
                  <w:rPr>
                    <w:ins w:id="6025" w:author="Alyssa Annino" w:date="2025-07-23T13:54:00Z" w16du:dateUtc="2025-07-23T17:54:00Z"/>
                    <w:rFonts w:cstheme="minorHAnsi"/>
                  </w:rPr>
                </w:rPrChange>
              </w:rPr>
              <w:pPrChange w:id="6026" w:author="Sam Dent" w:date="2025-07-24T09:04:00Z" w16du:dateUtc="2025-07-24T13:04:00Z">
                <w:pPr>
                  <w:jc w:val="center"/>
                </w:pPr>
              </w:pPrChange>
            </w:pPr>
            <w:ins w:id="6027" w:author="Alyssa Annino" w:date="2025-07-23T13:54:00Z" w16du:dateUtc="2025-07-23T17:54:00Z">
              <w:r w:rsidRPr="004D424D">
                <w:rPr>
                  <w:rFonts w:ascii="Calibri" w:hAnsi="Calibri" w:cs="Calibri"/>
                  <w:rPrChange w:id="6028" w:author="Sam Dent" w:date="2025-07-24T09:04:00Z" w16du:dateUtc="2025-07-24T13:04:00Z">
                    <w:rPr>
                      <w:rFonts w:cstheme="minorHAnsi"/>
                    </w:rPr>
                  </w:rPrChange>
                </w:rPr>
                <w:t>Centrally Ducted Air Source Heat Pumps</w:t>
              </w:r>
            </w:ins>
          </w:p>
        </w:tc>
        <w:tc>
          <w:tcPr>
            <w:tcW w:w="2070" w:type="dxa"/>
            <w:vAlign w:val="center"/>
            <w:tcPrChange w:id="6029" w:author="Alyssa Annino" w:date="2025-07-23T13:55:00Z" w16du:dateUtc="2025-07-23T17:55:00Z">
              <w:tcPr>
                <w:tcW w:w="2070" w:type="dxa"/>
                <w:vAlign w:val="center"/>
              </w:tcPr>
            </w:tcPrChange>
          </w:tcPr>
          <w:p w14:paraId="26C34EA5" w14:textId="77777777" w:rsidR="00264751" w:rsidRPr="004D424D" w:rsidRDefault="00264751">
            <w:pPr>
              <w:spacing w:after="0"/>
              <w:jc w:val="center"/>
              <w:rPr>
                <w:ins w:id="6030" w:author="Alyssa Annino" w:date="2025-07-23T13:54:00Z" w16du:dateUtc="2025-07-23T17:54:00Z"/>
                <w:rFonts w:ascii="Calibri" w:hAnsi="Calibri" w:cs="Calibri"/>
                <w:rPrChange w:id="6031" w:author="Sam Dent" w:date="2025-07-24T09:04:00Z" w16du:dateUtc="2025-07-24T13:04:00Z">
                  <w:rPr>
                    <w:ins w:id="6032" w:author="Alyssa Annino" w:date="2025-07-23T13:54:00Z" w16du:dateUtc="2025-07-23T17:54:00Z"/>
                    <w:rFonts w:asciiTheme="minorHAnsi" w:hAnsiTheme="minorHAnsi" w:cstheme="minorHAnsi"/>
                  </w:rPr>
                </w:rPrChange>
              </w:rPr>
              <w:pPrChange w:id="6033" w:author="Sam Dent" w:date="2025-07-24T09:04:00Z" w16du:dateUtc="2025-07-24T13:04:00Z">
                <w:pPr>
                  <w:jc w:val="center"/>
                </w:pPr>
              </w:pPrChange>
            </w:pPr>
            <w:ins w:id="6034" w:author="Alyssa Annino" w:date="2025-07-23T13:54:00Z" w16du:dateUtc="2025-07-23T17:54:00Z">
              <w:r w:rsidRPr="004D424D">
                <w:rPr>
                  <w:rFonts w:ascii="Calibri" w:hAnsi="Calibri" w:cs="Calibri"/>
                  <w:rPrChange w:id="6035" w:author="Sam Dent" w:date="2025-07-24T09:04:00Z" w16du:dateUtc="2025-07-24T13:04:00Z">
                    <w:rPr>
                      <w:rFonts w:cstheme="minorHAnsi"/>
                    </w:rPr>
                  </w:rPrChange>
                </w:rPr>
                <w:t>&lt; 2 tons</w:t>
              </w:r>
            </w:ins>
          </w:p>
        </w:tc>
        <w:tc>
          <w:tcPr>
            <w:tcW w:w="2760" w:type="dxa"/>
            <w:vAlign w:val="center"/>
            <w:tcPrChange w:id="6036" w:author="Alyssa Annino" w:date="2025-07-23T13:55:00Z" w16du:dateUtc="2025-07-23T17:55:00Z">
              <w:tcPr>
                <w:tcW w:w="2160" w:type="dxa"/>
                <w:vAlign w:val="center"/>
              </w:tcPr>
            </w:tcPrChange>
          </w:tcPr>
          <w:p w14:paraId="2DACDFB4" w14:textId="65AD81C3" w:rsidR="00264751" w:rsidRPr="004D424D" w:rsidRDefault="006058CD">
            <w:pPr>
              <w:spacing w:after="0"/>
              <w:jc w:val="center"/>
              <w:rPr>
                <w:ins w:id="6037" w:author="Alyssa Annino" w:date="2025-07-23T13:54:00Z" w16du:dateUtc="2025-07-23T17:54:00Z"/>
                <w:rFonts w:ascii="Calibri" w:hAnsi="Calibri" w:cs="Calibri"/>
                <w:rPrChange w:id="6038" w:author="Sam Dent" w:date="2025-07-24T09:04:00Z" w16du:dateUtc="2025-07-24T13:04:00Z">
                  <w:rPr>
                    <w:ins w:id="6039" w:author="Alyssa Annino" w:date="2025-07-23T13:54:00Z" w16du:dateUtc="2025-07-23T17:54:00Z"/>
                    <w:rFonts w:asciiTheme="minorHAnsi" w:hAnsiTheme="minorHAnsi" w:cstheme="minorHAnsi"/>
                  </w:rPr>
                </w:rPrChange>
              </w:rPr>
              <w:pPrChange w:id="6040" w:author="Sam Dent" w:date="2025-07-24T09:04:00Z" w16du:dateUtc="2025-07-24T13:04:00Z">
                <w:pPr>
                  <w:jc w:val="center"/>
                </w:pPr>
              </w:pPrChange>
            </w:pPr>
            <w:ins w:id="6041" w:author="Alyssa Annino" w:date="2025-07-23T13:54:00Z">
              <w:r w:rsidRPr="004D424D">
                <w:rPr>
                  <w:rFonts w:ascii="Calibri" w:hAnsi="Calibri" w:cs="Calibri"/>
                  <w:rPrChange w:id="6042" w:author="Sam Dent" w:date="2025-07-24T09:04:00Z" w16du:dateUtc="2025-07-24T13:04:00Z">
                    <w:rPr>
                      <w:rFonts w:cstheme="minorHAnsi"/>
                    </w:rPr>
                  </w:rPrChange>
                </w:rPr>
                <w:t>$4,689 + ($600* (HSPF2-7.8))</w:t>
              </w:r>
            </w:ins>
          </w:p>
        </w:tc>
      </w:tr>
      <w:tr w:rsidR="00264751" w14:paraId="7D785130" w14:textId="77777777" w:rsidTr="006058CD">
        <w:trPr>
          <w:ins w:id="6043" w:author="Alyssa Annino" w:date="2025-07-23T13:54:00Z"/>
          <w:trPrChange w:id="6044" w:author="Alyssa Annino" w:date="2025-07-23T13:55:00Z" w16du:dateUtc="2025-07-23T17:55:00Z">
            <w:trPr>
              <w:gridAfter w:val="0"/>
            </w:trPr>
          </w:trPrChange>
        </w:trPr>
        <w:tc>
          <w:tcPr>
            <w:tcW w:w="2070" w:type="dxa"/>
            <w:vMerge/>
            <w:vAlign w:val="center"/>
            <w:tcPrChange w:id="6045" w:author="Alyssa Annino" w:date="2025-07-23T13:55:00Z" w16du:dateUtc="2025-07-23T17:55:00Z">
              <w:tcPr>
                <w:tcW w:w="2070" w:type="dxa"/>
                <w:vMerge/>
                <w:vAlign w:val="center"/>
              </w:tcPr>
            </w:tcPrChange>
          </w:tcPr>
          <w:p w14:paraId="3F6A209C" w14:textId="77777777" w:rsidR="00264751" w:rsidRDefault="00264751">
            <w:pPr>
              <w:spacing w:after="0"/>
              <w:jc w:val="center"/>
              <w:rPr>
                <w:ins w:id="6046" w:author="Alyssa Annino" w:date="2025-07-23T13:54:00Z" w16du:dateUtc="2025-07-23T17:54:00Z"/>
                <w:rFonts w:ascii="Calibri" w:hAnsi="Calibri" w:cs="Calibri"/>
              </w:rPr>
              <w:pPrChange w:id="6047" w:author="Sam Dent" w:date="2025-07-24T09:04:00Z" w16du:dateUtc="2025-07-24T13:04:00Z">
                <w:pPr>
                  <w:jc w:val="center"/>
                </w:pPr>
              </w:pPrChange>
            </w:pPr>
          </w:p>
        </w:tc>
        <w:tc>
          <w:tcPr>
            <w:tcW w:w="2070" w:type="dxa"/>
            <w:vAlign w:val="center"/>
            <w:tcPrChange w:id="6048" w:author="Alyssa Annino" w:date="2025-07-23T13:55:00Z" w16du:dateUtc="2025-07-23T17:55:00Z">
              <w:tcPr>
                <w:tcW w:w="2070" w:type="dxa"/>
                <w:vAlign w:val="center"/>
              </w:tcPr>
            </w:tcPrChange>
          </w:tcPr>
          <w:p w14:paraId="6571E945" w14:textId="77777777" w:rsidR="00264751" w:rsidRPr="004D424D" w:rsidRDefault="00264751">
            <w:pPr>
              <w:spacing w:after="0"/>
              <w:jc w:val="center"/>
              <w:rPr>
                <w:ins w:id="6049" w:author="Alyssa Annino" w:date="2025-07-23T13:54:00Z" w16du:dateUtc="2025-07-23T17:54:00Z"/>
                <w:rFonts w:ascii="Calibri" w:hAnsi="Calibri" w:cs="Calibri"/>
                <w:rPrChange w:id="6050" w:author="Sam Dent" w:date="2025-07-24T09:04:00Z" w16du:dateUtc="2025-07-24T13:04:00Z">
                  <w:rPr>
                    <w:ins w:id="6051" w:author="Alyssa Annino" w:date="2025-07-23T13:54:00Z" w16du:dateUtc="2025-07-23T17:54:00Z"/>
                    <w:rFonts w:asciiTheme="minorHAnsi" w:hAnsiTheme="minorHAnsi" w:cstheme="minorHAnsi"/>
                  </w:rPr>
                </w:rPrChange>
              </w:rPr>
              <w:pPrChange w:id="6052" w:author="Sam Dent" w:date="2025-07-24T09:04:00Z" w16du:dateUtc="2025-07-24T13:04:00Z">
                <w:pPr>
                  <w:jc w:val="center"/>
                </w:pPr>
              </w:pPrChange>
            </w:pPr>
            <w:ins w:id="6053" w:author="Alyssa Annino" w:date="2025-07-23T13:54:00Z" w16du:dateUtc="2025-07-23T17:54:00Z">
              <w:r>
                <w:rPr>
                  <w:rFonts w:ascii="Calibri" w:hAnsi="Calibri" w:cs="Calibri"/>
                </w:rPr>
                <w:t xml:space="preserve">≥ </w:t>
              </w:r>
              <w:r w:rsidRPr="004D424D">
                <w:rPr>
                  <w:rFonts w:ascii="Calibri" w:hAnsi="Calibri" w:cs="Calibri"/>
                  <w:rPrChange w:id="6054" w:author="Sam Dent" w:date="2025-07-24T09:04:00Z" w16du:dateUtc="2025-07-24T13:04:00Z">
                    <w:rPr>
                      <w:rFonts w:cstheme="minorHAnsi"/>
                    </w:rPr>
                  </w:rPrChange>
                </w:rPr>
                <w:t>2 to &lt; 3 tons</w:t>
              </w:r>
            </w:ins>
          </w:p>
        </w:tc>
        <w:tc>
          <w:tcPr>
            <w:tcW w:w="2760" w:type="dxa"/>
            <w:vAlign w:val="center"/>
            <w:tcPrChange w:id="6055" w:author="Alyssa Annino" w:date="2025-07-23T13:55:00Z" w16du:dateUtc="2025-07-23T17:55:00Z">
              <w:tcPr>
                <w:tcW w:w="2160" w:type="dxa"/>
                <w:vAlign w:val="center"/>
              </w:tcPr>
            </w:tcPrChange>
          </w:tcPr>
          <w:p w14:paraId="5E0EEBC8" w14:textId="6AC74972" w:rsidR="00264751" w:rsidRPr="004D424D" w:rsidRDefault="006058CD">
            <w:pPr>
              <w:spacing w:after="0"/>
              <w:jc w:val="center"/>
              <w:rPr>
                <w:ins w:id="6056" w:author="Alyssa Annino" w:date="2025-07-23T13:54:00Z" w16du:dateUtc="2025-07-23T17:54:00Z"/>
                <w:rFonts w:ascii="Calibri" w:hAnsi="Calibri" w:cs="Calibri"/>
                <w:rPrChange w:id="6057" w:author="Sam Dent" w:date="2025-07-24T09:04:00Z" w16du:dateUtc="2025-07-24T13:04:00Z">
                  <w:rPr>
                    <w:ins w:id="6058" w:author="Alyssa Annino" w:date="2025-07-23T13:54:00Z" w16du:dateUtc="2025-07-23T17:54:00Z"/>
                    <w:rFonts w:asciiTheme="minorHAnsi" w:hAnsiTheme="minorHAnsi" w:cstheme="minorHAnsi"/>
                  </w:rPr>
                </w:rPrChange>
              </w:rPr>
              <w:pPrChange w:id="6059" w:author="Sam Dent" w:date="2025-07-24T09:04:00Z" w16du:dateUtc="2025-07-24T13:04:00Z">
                <w:pPr>
                  <w:jc w:val="center"/>
                </w:pPr>
              </w:pPrChange>
            </w:pPr>
            <w:ins w:id="6060" w:author="Alyssa Annino" w:date="2025-07-23T13:55:00Z">
              <w:r w:rsidRPr="004D424D">
                <w:rPr>
                  <w:rFonts w:ascii="Calibri" w:hAnsi="Calibri" w:cs="Calibri"/>
                  <w:rPrChange w:id="6061" w:author="Sam Dent" w:date="2025-07-24T09:04:00Z" w16du:dateUtc="2025-07-24T13:04:00Z">
                    <w:rPr>
                      <w:rFonts w:cstheme="minorHAnsi"/>
                    </w:rPr>
                  </w:rPrChange>
                </w:rPr>
                <w:t>$3,762 + ($600* (HSPF2-7.8))</w:t>
              </w:r>
            </w:ins>
          </w:p>
        </w:tc>
      </w:tr>
      <w:tr w:rsidR="00264751" w14:paraId="24C9175C" w14:textId="77777777" w:rsidTr="006058CD">
        <w:trPr>
          <w:ins w:id="6062" w:author="Alyssa Annino" w:date="2025-07-23T13:54:00Z"/>
          <w:trPrChange w:id="6063" w:author="Alyssa Annino" w:date="2025-07-23T13:55:00Z" w16du:dateUtc="2025-07-23T17:55:00Z">
            <w:trPr>
              <w:gridAfter w:val="0"/>
            </w:trPr>
          </w:trPrChange>
        </w:trPr>
        <w:tc>
          <w:tcPr>
            <w:tcW w:w="2070" w:type="dxa"/>
            <w:vMerge/>
            <w:vAlign w:val="center"/>
            <w:tcPrChange w:id="6064" w:author="Alyssa Annino" w:date="2025-07-23T13:55:00Z" w16du:dateUtc="2025-07-23T17:55:00Z">
              <w:tcPr>
                <w:tcW w:w="2070" w:type="dxa"/>
                <w:vMerge/>
                <w:vAlign w:val="center"/>
              </w:tcPr>
            </w:tcPrChange>
          </w:tcPr>
          <w:p w14:paraId="0BCF901B" w14:textId="77777777" w:rsidR="00264751" w:rsidRDefault="00264751">
            <w:pPr>
              <w:spacing w:after="0"/>
              <w:jc w:val="center"/>
              <w:rPr>
                <w:ins w:id="6065" w:author="Alyssa Annino" w:date="2025-07-23T13:54:00Z" w16du:dateUtc="2025-07-23T17:54:00Z"/>
                <w:rFonts w:ascii="Calibri" w:hAnsi="Calibri" w:cs="Calibri"/>
              </w:rPr>
              <w:pPrChange w:id="6066" w:author="Sam Dent" w:date="2025-07-24T09:04:00Z" w16du:dateUtc="2025-07-24T13:04:00Z">
                <w:pPr>
                  <w:jc w:val="center"/>
                </w:pPr>
              </w:pPrChange>
            </w:pPr>
          </w:p>
        </w:tc>
        <w:tc>
          <w:tcPr>
            <w:tcW w:w="2070" w:type="dxa"/>
            <w:vAlign w:val="center"/>
            <w:tcPrChange w:id="6067" w:author="Alyssa Annino" w:date="2025-07-23T13:55:00Z" w16du:dateUtc="2025-07-23T17:55:00Z">
              <w:tcPr>
                <w:tcW w:w="2070" w:type="dxa"/>
                <w:vAlign w:val="center"/>
              </w:tcPr>
            </w:tcPrChange>
          </w:tcPr>
          <w:p w14:paraId="34D8246A" w14:textId="77777777" w:rsidR="00264751" w:rsidRPr="004D424D" w:rsidRDefault="00264751">
            <w:pPr>
              <w:spacing w:after="0"/>
              <w:jc w:val="center"/>
              <w:rPr>
                <w:ins w:id="6068" w:author="Alyssa Annino" w:date="2025-07-23T13:54:00Z" w16du:dateUtc="2025-07-23T17:54:00Z"/>
                <w:rFonts w:ascii="Calibri" w:hAnsi="Calibri" w:cs="Calibri"/>
                <w:rPrChange w:id="6069" w:author="Sam Dent" w:date="2025-07-24T09:04:00Z" w16du:dateUtc="2025-07-24T13:04:00Z">
                  <w:rPr>
                    <w:ins w:id="6070" w:author="Alyssa Annino" w:date="2025-07-23T13:54:00Z" w16du:dateUtc="2025-07-23T17:54:00Z"/>
                    <w:rFonts w:asciiTheme="minorHAnsi" w:hAnsiTheme="minorHAnsi" w:cstheme="minorHAnsi"/>
                  </w:rPr>
                </w:rPrChange>
              </w:rPr>
              <w:pPrChange w:id="6071" w:author="Sam Dent" w:date="2025-07-24T09:04:00Z" w16du:dateUtc="2025-07-24T13:04:00Z">
                <w:pPr>
                  <w:jc w:val="center"/>
                </w:pPr>
              </w:pPrChange>
            </w:pPr>
            <w:ins w:id="6072" w:author="Alyssa Annino" w:date="2025-07-23T13:54:00Z" w16du:dateUtc="2025-07-23T17:54:00Z">
              <w:r>
                <w:rPr>
                  <w:rFonts w:ascii="Calibri" w:hAnsi="Calibri" w:cs="Calibri"/>
                </w:rPr>
                <w:t>≥ 3</w:t>
              </w:r>
              <w:r w:rsidRPr="004D424D">
                <w:rPr>
                  <w:rFonts w:ascii="Calibri" w:hAnsi="Calibri" w:cs="Calibri"/>
                  <w:rPrChange w:id="6073" w:author="Sam Dent" w:date="2025-07-24T09:04:00Z" w16du:dateUtc="2025-07-24T13:04:00Z">
                    <w:rPr>
                      <w:rFonts w:cstheme="minorHAnsi"/>
                    </w:rPr>
                  </w:rPrChange>
                </w:rPr>
                <w:t xml:space="preserve"> to &lt; 4 tons</w:t>
              </w:r>
            </w:ins>
          </w:p>
        </w:tc>
        <w:tc>
          <w:tcPr>
            <w:tcW w:w="2760" w:type="dxa"/>
            <w:vAlign w:val="center"/>
            <w:tcPrChange w:id="6074" w:author="Alyssa Annino" w:date="2025-07-23T13:55:00Z" w16du:dateUtc="2025-07-23T17:55:00Z">
              <w:tcPr>
                <w:tcW w:w="2160" w:type="dxa"/>
                <w:vAlign w:val="center"/>
              </w:tcPr>
            </w:tcPrChange>
          </w:tcPr>
          <w:p w14:paraId="62F9D0B8" w14:textId="1E21F40E" w:rsidR="00264751" w:rsidRPr="004D424D" w:rsidRDefault="006058CD">
            <w:pPr>
              <w:spacing w:after="0"/>
              <w:jc w:val="center"/>
              <w:rPr>
                <w:ins w:id="6075" w:author="Alyssa Annino" w:date="2025-07-23T13:54:00Z" w16du:dateUtc="2025-07-23T17:54:00Z"/>
                <w:rFonts w:ascii="Calibri" w:hAnsi="Calibri" w:cs="Calibri"/>
                <w:rPrChange w:id="6076" w:author="Sam Dent" w:date="2025-07-24T09:04:00Z" w16du:dateUtc="2025-07-24T13:04:00Z">
                  <w:rPr>
                    <w:ins w:id="6077" w:author="Alyssa Annino" w:date="2025-07-23T13:54:00Z" w16du:dateUtc="2025-07-23T17:54:00Z"/>
                    <w:rFonts w:asciiTheme="minorHAnsi" w:hAnsiTheme="minorHAnsi" w:cstheme="minorHAnsi"/>
                  </w:rPr>
                </w:rPrChange>
              </w:rPr>
              <w:pPrChange w:id="6078" w:author="Sam Dent" w:date="2025-07-24T09:04:00Z" w16du:dateUtc="2025-07-24T13:04:00Z">
                <w:pPr>
                  <w:jc w:val="center"/>
                </w:pPr>
              </w:pPrChange>
            </w:pPr>
            <w:ins w:id="6079" w:author="Alyssa Annino" w:date="2025-07-23T13:55:00Z">
              <w:r w:rsidRPr="004D424D">
                <w:rPr>
                  <w:rFonts w:ascii="Calibri" w:hAnsi="Calibri" w:cs="Calibri"/>
                  <w:rPrChange w:id="6080" w:author="Sam Dent" w:date="2025-07-24T09:04:00Z" w16du:dateUtc="2025-07-24T13:04:00Z">
                    <w:rPr>
                      <w:rFonts w:cstheme="minorHAnsi"/>
                    </w:rPr>
                  </w:rPrChange>
                </w:rPr>
                <w:t>$3,152 + ($600* (HSPF2-7.8))</w:t>
              </w:r>
            </w:ins>
          </w:p>
        </w:tc>
      </w:tr>
      <w:tr w:rsidR="00264751" w14:paraId="132081EF" w14:textId="77777777" w:rsidTr="006058CD">
        <w:trPr>
          <w:ins w:id="6081" w:author="Alyssa Annino" w:date="2025-07-23T13:54:00Z"/>
          <w:trPrChange w:id="6082" w:author="Alyssa Annino" w:date="2025-07-23T13:55:00Z" w16du:dateUtc="2025-07-23T17:55:00Z">
            <w:trPr>
              <w:gridAfter w:val="0"/>
            </w:trPr>
          </w:trPrChange>
        </w:trPr>
        <w:tc>
          <w:tcPr>
            <w:tcW w:w="2070" w:type="dxa"/>
            <w:vMerge/>
            <w:vAlign w:val="center"/>
            <w:tcPrChange w:id="6083" w:author="Alyssa Annino" w:date="2025-07-23T13:55:00Z" w16du:dateUtc="2025-07-23T17:55:00Z">
              <w:tcPr>
                <w:tcW w:w="2070" w:type="dxa"/>
                <w:vMerge/>
                <w:vAlign w:val="center"/>
              </w:tcPr>
            </w:tcPrChange>
          </w:tcPr>
          <w:p w14:paraId="5191E935" w14:textId="77777777" w:rsidR="00264751" w:rsidRPr="004D424D" w:rsidRDefault="00264751">
            <w:pPr>
              <w:spacing w:after="0"/>
              <w:jc w:val="center"/>
              <w:rPr>
                <w:ins w:id="6084" w:author="Alyssa Annino" w:date="2025-07-23T13:54:00Z" w16du:dateUtc="2025-07-23T17:54:00Z"/>
                <w:rFonts w:ascii="Calibri" w:hAnsi="Calibri" w:cs="Calibri"/>
                <w:rPrChange w:id="6085" w:author="Sam Dent" w:date="2025-07-24T09:04:00Z" w16du:dateUtc="2025-07-24T13:04:00Z">
                  <w:rPr>
                    <w:ins w:id="6086" w:author="Alyssa Annino" w:date="2025-07-23T13:54:00Z" w16du:dateUtc="2025-07-23T17:54:00Z"/>
                    <w:rFonts w:cstheme="minorHAnsi"/>
                  </w:rPr>
                </w:rPrChange>
              </w:rPr>
              <w:pPrChange w:id="6087" w:author="Sam Dent" w:date="2025-07-24T09:04:00Z" w16du:dateUtc="2025-07-24T13:04:00Z">
                <w:pPr>
                  <w:jc w:val="center"/>
                </w:pPr>
              </w:pPrChange>
            </w:pPr>
          </w:p>
        </w:tc>
        <w:tc>
          <w:tcPr>
            <w:tcW w:w="2070" w:type="dxa"/>
            <w:vAlign w:val="center"/>
            <w:tcPrChange w:id="6088" w:author="Alyssa Annino" w:date="2025-07-23T13:55:00Z" w16du:dateUtc="2025-07-23T17:55:00Z">
              <w:tcPr>
                <w:tcW w:w="2070" w:type="dxa"/>
                <w:vAlign w:val="center"/>
              </w:tcPr>
            </w:tcPrChange>
          </w:tcPr>
          <w:p w14:paraId="65AC665A" w14:textId="77777777" w:rsidR="00264751" w:rsidRPr="004D424D" w:rsidRDefault="00264751">
            <w:pPr>
              <w:spacing w:after="0"/>
              <w:jc w:val="center"/>
              <w:rPr>
                <w:ins w:id="6089" w:author="Alyssa Annino" w:date="2025-07-23T13:54:00Z" w16du:dateUtc="2025-07-23T17:54:00Z"/>
                <w:rFonts w:ascii="Calibri" w:hAnsi="Calibri" w:cs="Calibri"/>
                <w:rPrChange w:id="6090" w:author="Sam Dent" w:date="2025-07-24T09:04:00Z" w16du:dateUtc="2025-07-24T13:04:00Z">
                  <w:rPr>
                    <w:ins w:id="6091" w:author="Alyssa Annino" w:date="2025-07-23T13:54:00Z" w16du:dateUtc="2025-07-23T17:54:00Z"/>
                    <w:rFonts w:asciiTheme="minorHAnsi" w:hAnsiTheme="minorHAnsi" w:cstheme="minorHAnsi"/>
                  </w:rPr>
                </w:rPrChange>
              </w:rPr>
              <w:pPrChange w:id="6092" w:author="Sam Dent" w:date="2025-07-24T09:04:00Z" w16du:dateUtc="2025-07-24T13:04:00Z">
                <w:pPr>
                  <w:jc w:val="center"/>
                </w:pPr>
              </w:pPrChange>
            </w:pPr>
            <w:ins w:id="6093" w:author="Alyssa Annino" w:date="2025-07-23T13:54:00Z" w16du:dateUtc="2025-07-23T17:54:00Z">
              <w:r w:rsidRPr="004D424D">
                <w:rPr>
                  <w:rFonts w:ascii="Calibri" w:hAnsi="Calibri" w:cs="Calibri"/>
                  <w:rPrChange w:id="6094" w:author="Sam Dent" w:date="2025-07-24T09:04:00Z" w16du:dateUtc="2025-07-24T13:04:00Z">
                    <w:rPr>
                      <w:rFonts w:cstheme="minorHAnsi"/>
                    </w:rPr>
                  </w:rPrChange>
                </w:rPr>
                <w:t>≥ 4 tons</w:t>
              </w:r>
            </w:ins>
          </w:p>
        </w:tc>
        <w:tc>
          <w:tcPr>
            <w:tcW w:w="2760" w:type="dxa"/>
            <w:vAlign w:val="center"/>
            <w:tcPrChange w:id="6095" w:author="Alyssa Annino" w:date="2025-07-23T13:55:00Z" w16du:dateUtc="2025-07-23T17:55:00Z">
              <w:tcPr>
                <w:tcW w:w="2160" w:type="dxa"/>
                <w:vAlign w:val="center"/>
              </w:tcPr>
            </w:tcPrChange>
          </w:tcPr>
          <w:p w14:paraId="21DF6B35" w14:textId="28EF55FC" w:rsidR="00264751" w:rsidRPr="004D424D" w:rsidRDefault="006058CD">
            <w:pPr>
              <w:spacing w:after="0"/>
              <w:jc w:val="center"/>
              <w:rPr>
                <w:ins w:id="6096" w:author="Alyssa Annino" w:date="2025-07-23T13:54:00Z" w16du:dateUtc="2025-07-23T17:54:00Z"/>
                <w:rFonts w:ascii="Calibri" w:hAnsi="Calibri" w:cs="Calibri"/>
                <w:rPrChange w:id="6097" w:author="Sam Dent" w:date="2025-07-24T09:04:00Z" w16du:dateUtc="2025-07-24T13:04:00Z">
                  <w:rPr>
                    <w:ins w:id="6098" w:author="Alyssa Annino" w:date="2025-07-23T13:54:00Z" w16du:dateUtc="2025-07-23T17:54:00Z"/>
                    <w:rFonts w:asciiTheme="minorHAnsi" w:hAnsiTheme="minorHAnsi" w:cstheme="minorHAnsi"/>
                  </w:rPr>
                </w:rPrChange>
              </w:rPr>
              <w:pPrChange w:id="6099" w:author="Sam Dent" w:date="2025-07-24T09:04:00Z" w16du:dateUtc="2025-07-24T13:04:00Z">
                <w:pPr>
                  <w:jc w:val="center"/>
                </w:pPr>
              </w:pPrChange>
            </w:pPr>
            <w:ins w:id="6100" w:author="Alyssa Annino" w:date="2025-07-23T13:55:00Z">
              <w:r w:rsidRPr="004D424D">
                <w:rPr>
                  <w:rFonts w:ascii="Calibri" w:hAnsi="Calibri" w:cs="Calibri"/>
                  <w:rPrChange w:id="6101" w:author="Sam Dent" w:date="2025-07-24T09:04:00Z" w16du:dateUtc="2025-07-24T13:04:00Z">
                    <w:rPr>
                      <w:rFonts w:cstheme="minorHAnsi"/>
                    </w:rPr>
                  </w:rPrChange>
                </w:rPr>
                <w:t>$3,049 + ($600* (HSPF2-7.8))</w:t>
              </w:r>
            </w:ins>
          </w:p>
        </w:tc>
      </w:tr>
      <w:tr w:rsidR="00264751" w14:paraId="10ABE683" w14:textId="77777777" w:rsidTr="006058CD">
        <w:trPr>
          <w:ins w:id="6102" w:author="Alyssa Annino" w:date="2025-07-23T13:54:00Z"/>
          <w:trPrChange w:id="6103" w:author="Alyssa Annino" w:date="2025-07-23T13:55:00Z" w16du:dateUtc="2025-07-23T17:55:00Z">
            <w:trPr>
              <w:gridAfter w:val="0"/>
            </w:trPr>
          </w:trPrChange>
        </w:trPr>
        <w:tc>
          <w:tcPr>
            <w:tcW w:w="2070" w:type="dxa"/>
            <w:vMerge w:val="restart"/>
            <w:vAlign w:val="center"/>
            <w:tcPrChange w:id="6104" w:author="Alyssa Annino" w:date="2025-07-23T13:55:00Z" w16du:dateUtc="2025-07-23T17:55:00Z">
              <w:tcPr>
                <w:tcW w:w="2070" w:type="dxa"/>
                <w:vMerge w:val="restart"/>
                <w:vAlign w:val="center"/>
              </w:tcPr>
            </w:tcPrChange>
          </w:tcPr>
          <w:p w14:paraId="612571B5" w14:textId="77777777" w:rsidR="00264751" w:rsidRPr="004D424D" w:rsidRDefault="00264751">
            <w:pPr>
              <w:spacing w:after="0"/>
              <w:jc w:val="center"/>
              <w:rPr>
                <w:ins w:id="6105" w:author="Alyssa Annino" w:date="2025-07-23T13:54:00Z" w16du:dateUtc="2025-07-23T17:54:00Z"/>
                <w:rFonts w:ascii="Calibri" w:hAnsi="Calibri" w:cs="Calibri"/>
                <w:rPrChange w:id="6106" w:author="Sam Dent" w:date="2025-07-24T09:04:00Z" w16du:dateUtc="2025-07-24T13:04:00Z">
                  <w:rPr>
                    <w:ins w:id="6107" w:author="Alyssa Annino" w:date="2025-07-23T13:54:00Z" w16du:dateUtc="2025-07-23T17:54:00Z"/>
                    <w:rFonts w:cstheme="minorHAnsi"/>
                  </w:rPr>
                </w:rPrChange>
              </w:rPr>
              <w:pPrChange w:id="6108" w:author="Sam Dent" w:date="2025-07-24T09:04:00Z" w16du:dateUtc="2025-07-24T13:04:00Z">
                <w:pPr>
                  <w:jc w:val="center"/>
                </w:pPr>
              </w:pPrChange>
            </w:pPr>
            <w:ins w:id="6109" w:author="Alyssa Annino" w:date="2025-07-23T13:54:00Z" w16du:dateUtc="2025-07-23T17:54:00Z">
              <w:r w:rsidRPr="004D424D">
                <w:rPr>
                  <w:rFonts w:ascii="Calibri" w:hAnsi="Calibri" w:cs="Calibri"/>
                  <w:rPrChange w:id="6110" w:author="Sam Dent" w:date="2025-07-24T09:04:00Z" w16du:dateUtc="2025-07-24T13:04:00Z">
                    <w:rPr>
                      <w:rFonts w:cstheme="minorHAnsi"/>
                    </w:rPr>
                  </w:rPrChange>
                </w:rPr>
                <w:t>Ductless Minisplit Heat Pumps</w:t>
              </w:r>
            </w:ins>
          </w:p>
        </w:tc>
        <w:tc>
          <w:tcPr>
            <w:tcW w:w="2070" w:type="dxa"/>
            <w:vAlign w:val="center"/>
            <w:tcPrChange w:id="6111" w:author="Alyssa Annino" w:date="2025-07-23T13:55:00Z" w16du:dateUtc="2025-07-23T17:55:00Z">
              <w:tcPr>
                <w:tcW w:w="2070" w:type="dxa"/>
                <w:vAlign w:val="center"/>
              </w:tcPr>
            </w:tcPrChange>
          </w:tcPr>
          <w:p w14:paraId="74881C52" w14:textId="77777777" w:rsidR="00264751" w:rsidRPr="004D424D" w:rsidRDefault="00264751">
            <w:pPr>
              <w:spacing w:after="0"/>
              <w:jc w:val="center"/>
              <w:rPr>
                <w:ins w:id="6112" w:author="Alyssa Annino" w:date="2025-07-23T13:54:00Z" w16du:dateUtc="2025-07-23T17:54:00Z"/>
                <w:rFonts w:ascii="Calibri" w:hAnsi="Calibri" w:cs="Calibri"/>
                <w:rPrChange w:id="6113" w:author="Sam Dent" w:date="2025-07-24T09:04:00Z" w16du:dateUtc="2025-07-24T13:04:00Z">
                  <w:rPr>
                    <w:ins w:id="6114" w:author="Alyssa Annino" w:date="2025-07-23T13:54:00Z" w16du:dateUtc="2025-07-23T17:54:00Z"/>
                    <w:rFonts w:cstheme="minorHAnsi"/>
                  </w:rPr>
                </w:rPrChange>
              </w:rPr>
              <w:pPrChange w:id="6115" w:author="Sam Dent" w:date="2025-07-24T09:04:00Z" w16du:dateUtc="2025-07-24T13:04:00Z">
                <w:pPr>
                  <w:jc w:val="center"/>
                </w:pPr>
              </w:pPrChange>
            </w:pPr>
            <w:ins w:id="6116" w:author="Alyssa Annino" w:date="2025-07-23T13:54:00Z" w16du:dateUtc="2025-07-23T17:54:00Z">
              <w:r w:rsidRPr="004D424D">
                <w:rPr>
                  <w:rFonts w:ascii="Calibri" w:hAnsi="Calibri" w:cs="Calibri"/>
                  <w:rPrChange w:id="6117" w:author="Sam Dent" w:date="2025-07-24T09:04:00Z" w16du:dateUtc="2025-07-24T13:04:00Z">
                    <w:rPr>
                      <w:rFonts w:cstheme="minorHAnsi"/>
                    </w:rPr>
                  </w:rPrChange>
                </w:rPr>
                <w:t>&lt; 1 ton</w:t>
              </w:r>
            </w:ins>
          </w:p>
        </w:tc>
        <w:tc>
          <w:tcPr>
            <w:tcW w:w="2760" w:type="dxa"/>
            <w:vAlign w:val="center"/>
            <w:tcPrChange w:id="6118" w:author="Alyssa Annino" w:date="2025-07-23T13:55:00Z" w16du:dateUtc="2025-07-23T17:55:00Z">
              <w:tcPr>
                <w:tcW w:w="2160" w:type="dxa"/>
                <w:vAlign w:val="center"/>
              </w:tcPr>
            </w:tcPrChange>
          </w:tcPr>
          <w:p w14:paraId="24B36163" w14:textId="661FE753" w:rsidR="00264751" w:rsidRPr="004D424D" w:rsidRDefault="00662244">
            <w:pPr>
              <w:spacing w:after="0"/>
              <w:jc w:val="center"/>
              <w:rPr>
                <w:ins w:id="6119" w:author="Alyssa Annino" w:date="2025-07-23T13:54:00Z" w16du:dateUtc="2025-07-23T17:54:00Z"/>
                <w:rFonts w:ascii="Calibri" w:hAnsi="Calibri" w:cs="Calibri"/>
                <w:rPrChange w:id="6120" w:author="Sam Dent" w:date="2025-07-24T09:04:00Z" w16du:dateUtc="2025-07-24T13:04:00Z">
                  <w:rPr>
                    <w:ins w:id="6121" w:author="Alyssa Annino" w:date="2025-07-23T13:54:00Z" w16du:dateUtc="2025-07-23T17:54:00Z"/>
                    <w:rFonts w:cstheme="minorHAnsi"/>
                  </w:rPr>
                </w:rPrChange>
              </w:rPr>
              <w:pPrChange w:id="6122" w:author="Sam Dent" w:date="2025-07-24T09:04:00Z" w16du:dateUtc="2025-07-24T13:04:00Z">
                <w:pPr>
                  <w:jc w:val="center"/>
                </w:pPr>
              </w:pPrChange>
            </w:pPr>
            <w:ins w:id="6123" w:author="Alyssa Annino" w:date="2025-07-23T13:55:00Z">
              <w:r w:rsidRPr="004D424D">
                <w:rPr>
                  <w:rFonts w:ascii="Calibri" w:hAnsi="Calibri" w:cs="Calibri"/>
                  <w:rPrChange w:id="6124" w:author="Sam Dent" w:date="2025-07-24T09:04:00Z" w16du:dateUtc="2025-07-24T13:04:00Z">
                    <w:rPr>
                      <w:rFonts w:cstheme="minorHAnsi"/>
                    </w:rPr>
                  </w:rPrChange>
                </w:rPr>
                <w:t>$8,312 + ($600* (HSPF2-7.8))</w:t>
              </w:r>
            </w:ins>
          </w:p>
        </w:tc>
      </w:tr>
      <w:tr w:rsidR="00264751" w14:paraId="0CF0D9E3" w14:textId="77777777" w:rsidTr="006058CD">
        <w:trPr>
          <w:ins w:id="6125" w:author="Alyssa Annino" w:date="2025-07-23T13:54:00Z"/>
          <w:trPrChange w:id="6126" w:author="Alyssa Annino" w:date="2025-07-23T13:55:00Z" w16du:dateUtc="2025-07-23T17:55:00Z">
            <w:trPr>
              <w:gridAfter w:val="0"/>
            </w:trPr>
          </w:trPrChange>
        </w:trPr>
        <w:tc>
          <w:tcPr>
            <w:tcW w:w="2070" w:type="dxa"/>
            <w:vMerge/>
            <w:tcPrChange w:id="6127" w:author="Alyssa Annino" w:date="2025-07-23T13:55:00Z" w16du:dateUtc="2025-07-23T17:55:00Z">
              <w:tcPr>
                <w:tcW w:w="2070" w:type="dxa"/>
                <w:vMerge/>
              </w:tcPr>
            </w:tcPrChange>
          </w:tcPr>
          <w:p w14:paraId="2DB6F75F" w14:textId="77777777" w:rsidR="00264751" w:rsidRPr="004D424D" w:rsidRDefault="00264751">
            <w:pPr>
              <w:spacing w:after="0"/>
              <w:jc w:val="center"/>
              <w:rPr>
                <w:ins w:id="6128" w:author="Alyssa Annino" w:date="2025-07-23T13:54:00Z" w16du:dateUtc="2025-07-23T17:54:00Z"/>
                <w:rFonts w:ascii="Calibri" w:hAnsi="Calibri" w:cs="Calibri"/>
                <w:rPrChange w:id="6129" w:author="Sam Dent" w:date="2025-07-24T09:04:00Z" w16du:dateUtc="2025-07-24T13:04:00Z">
                  <w:rPr>
                    <w:ins w:id="6130" w:author="Alyssa Annino" w:date="2025-07-23T13:54:00Z" w16du:dateUtc="2025-07-23T17:54:00Z"/>
                    <w:rFonts w:cstheme="minorHAnsi"/>
                  </w:rPr>
                </w:rPrChange>
              </w:rPr>
              <w:pPrChange w:id="6131" w:author="Sam Dent" w:date="2025-07-24T09:04:00Z" w16du:dateUtc="2025-07-24T13:04:00Z">
                <w:pPr>
                  <w:jc w:val="center"/>
                </w:pPr>
              </w:pPrChange>
            </w:pPr>
          </w:p>
        </w:tc>
        <w:tc>
          <w:tcPr>
            <w:tcW w:w="2070" w:type="dxa"/>
            <w:vAlign w:val="center"/>
            <w:tcPrChange w:id="6132" w:author="Alyssa Annino" w:date="2025-07-23T13:55:00Z" w16du:dateUtc="2025-07-23T17:55:00Z">
              <w:tcPr>
                <w:tcW w:w="2070" w:type="dxa"/>
                <w:vAlign w:val="center"/>
              </w:tcPr>
            </w:tcPrChange>
          </w:tcPr>
          <w:p w14:paraId="5F3CD1CC" w14:textId="77777777" w:rsidR="00264751" w:rsidRPr="004D424D" w:rsidRDefault="00264751">
            <w:pPr>
              <w:spacing w:after="0"/>
              <w:jc w:val="center"/>
              <w:rPr>
                <w:ins w:id="6133" w:author="Alyssa Annino" w:date="2025-07-23T13:54:00Z" w16du:dateUtc="2025-07-23T17:54:00Z"/>
                <w:rFonts w:ascii="Calibri" w:hAnsi="Calibri" w:cs="Calibri"/>
                <w:rPrChange w:id="6134" w:author="Sam Dent" w:date="2025-07-24T09:04:00Z" w16du:dateUtc="2025-07-24T13:04:00Z">
                  <w:rPr>
                    <w:ins w:id="6135" w:author="Alyssa Annino" w:date="2025-07-23T13:54:00Z" w16du:dateUtc="2025-07-23T17:54:00Z"/>
                    <w:rFonts w:cstheme="minorHAnsi"/>
                  </w:rPr>
                </w:rPrChange>
              </w:rPr>
              <w:pPrChange w:id="6136" w:author="Sam Dent" w:date="2025-07-24T09:04:00Z" w16du:dateUtc="2025-07-24T13:04:00Z">
                <w:pPr>
                  <w:jc w:val="center"/>
                </w:pPr>
              </w:pPrChange>
            </w:pPr>
            <w:ins w:id="6137" w:author="Alyssa Annino" w:date="2025-07-23T13:54:00Z" w16du:dateUtc="2025-07-23T17:54:00Z">
              <w:r>
                <w:rPr>
                  <w:rFonts w:ascii="Calibri" w:hAnsi="Calibri" w:cs="Calibri"/>
                </w:rPr>
                <w:t>≥ 1</w:t>
              </w:r>
              <w:r w:rsidRPr="004D424D">
                <w:rPr>
                  <w:rFonts w:ascii="Calibri" w:hAnsi="Calibri" w:cs="Calibri"/>
                  <w:rPrChange w:id="6138" w:author="Sam Dent" w:date="2025-07-24T09:04:00Z" w16du:dateUtc="2025-07-24T13:04:00Z">
                    <w:rPr>
                      <w:rFonts w:cstheme="minorHAnsi"/>
                    </w:rPr>
                  </w:rPrChange>
                </w:rPr>
                <w:t xml:space="preserve"> to &lt; 2 tons</w:t>
              </w:r>
            </w:ins>
          </w:p>
        </w:tc>
        <w:tc>
          <w:tcPr>
            <w:tcW w:w="2760" w:type="dxa"/>
            <w:vAlign w:val="center"/>
            <w:tcPrChange w:id="6139" w:author="Alyssa Annino" w:date="2025-07-23T13:55:00Z" w16du:dateUtc="2025-07-23T17:55:00Z">
              <w:tcPr>
                <w:tcW w:w="2160" w:type="dxa"/>
                <w:vAlign w:val="center"/>
              </w:tcPr>
            </w:tcPrChange>
          </w:tcPr>
          <w:p w14:paraId="3B497A98" w14:textId="09FC069A" w:rsidR="00264751" w:rsidRPr="004D424D" w:rsidRDefault="00662244">
            <w:pPr>
              <w:spacing w:after="0"/>
              <w:jc w:val="center"/>
              <w:rPr>
                <w:ins w:id="6140" w:author="Alyssa Annino" w:date="2025-07-23T13:54:00Z" w16du:dateUtc="2025-07-23T17:54:00Z"/>
                <w:rFonts w:ascii="Calibri" w:hAnsi="Calibri" w:cs="Calibri"/>
                <w:rPrChange w:id="6141" w:author="Sam Dent" w:date="2025-07-24T09:04:00Z" w16du:dateUtc="2025-07-24T13:04:00Z">
                  <w:rPr>
                    <w:ins w:id="6142" w:author="Alyssa Annino" w:date="2025-07-23T13:54:00Z" w16du:dateUtc="2025-07-23T17:54:00Z"/>
                    <w:rFonts w:cstheme="minorHAnsi"/>
                  </w:rPr>
                </w:rPrChange>
              </w:rPr>
              <w:pPrChange w:id="6143" w:author="Sam Dent" w:date="2025-07-24T09:04:00Z" w16du:dateUtc="2025-07-24T13:04:00Z">
                <w:pPr>
                  <w:jc w:val="center"/>
                </w:pPr>
              </w:pPrChange>
            </w:pPr>
            <w:ins w:id="6144" w:author="Alyssa Annino" w:date="2025-07-23T13:55:00Z">
              <w:r w:rsidRPr="004D424D">
                <w:rPr>
                  <w:rFonts w:ascii="Calibri" w:hAnsi="Calibri" w:cs="Calibri"/>
                  <w:rPrChange w:id="6145" w:author="Sam Dent" w:date="2025-07-24T09:04:00Z" w16du:dateUtc="2025-07-24T13:04:00Z">
                    <w:rPr>
                      <w:rFonts w:cstheme="minorHAnsi"/>
                    </w:rPr>
                  </w:rPrChange>
                </w:rPr>
                <w:t>$5,458 + ($600* (HSPF2-7.8))</w:t>
              </w:r>
            </w:ins>
          </w:p>
        </w:tc>
      </w:tr>
      <w:tr w:rsidR="00264751" w14:paraId="411B1AF6" w14:textId="77777777" w:rsidTr="006058CD">
        <w:trPr>
          <w:ins w:id="6146" w:author="Alyssa Annino" w:date="2025-07-23T13:54:00Z"/>
          <w:trPrChange w:id="6147" w:author="Alyssa Annino" w:date="2025-07-23T13:55:00Z" w16du:dateUtc="2025-07-23T17:55:00Z">
            <w:trPr>
              <w:gridAfter w:val="0"/>
            </w:trPr>
          </w:trPrChange>
        </w:trPr>
        <w:tc>
          <w:tcPr>
            <w:tcW w:w="2070" w:type="dxa"/>
            <w:vMerge/>
            <w:tcPrChange w:id="6148" w:author="Alyssa Annino" w:date="2025-07-23T13:55:00Z" w16du:dateUtc="2025-07-23T17:55:00Z">
              <w:tcPr>
                <w:tcW w:w="2070" w:type="dxa"/>
                <w:vMerge/>
              </w:tcPr>
            </w:tcPrChange>
          </w:tcPr>
          <w:p w14:paraId="0EE38394" w14:textId="77777777" w:rsidR="00264751" w:rsidRPr="004D424D" w:rsidRDefault="00264751">
            <w:pPr>
              <w:spacing w:after="0"/>
              <w:jc w:val="center"/>
              <w:rPr>
                <w:ins w:id="6149" w:author="Alyssa Annino" w:date="2025-07-23T13:54:00Z" w16du:dateUtc="2025-07-23T17:54:00Z"/>
                <w:rFonts w:ascii="Calibri" w:hAnsi="Calibri" w:cs="Calibri"/>
                <w:rPrChange w:id="6150" w:author="Sam Dent" w:date="2025-07-24T09:04:00Z" w16du:dateUtc="2025-07-24T13:04:00Z">
                  <w:rPr>
                    <w:ins w:id="6151" w:author="Alyssa Annino" w:date="2025-07-23T13:54:00Z" w16du:dateUtc="2025-07-23T17:54:00Z"/>
                    <w:rFonts w:cstheme="minorHAnsi"/>
                  </w:rPr>
                </w:rPrChange>
              </w:rPr>
              <w:pPrChange w:id="6152" w:author="Sam Dent" w:date="2025-07-24T09:04:00Z" w16du:dateUtc="2025-07-24T13:04:00Z">
                <w:pPr>
                  <w:jc w:val="center"/>
                </w:pPr>
              </w:pPrChange>
            </w:pPr>
          </w:p>
        </w:tc>
        <w:tc>
          <w:tcPr>
            <w:tcW w:w="2070" w:type="dxa"/>
            <w:vAlign w:val="center"/>
            <w:tcPrChange w:id="6153" w:author="Alyssa Annino" w:date="2025-07-23T13:55:00Z" w16du:dateUtc="2025-07-23T17:55:00Z">
              <w:tcPr>
                <w:tcW w:w="2070" w:type="dxa"/>
                <w:vAlign w:val="center"/>
              </w:tcPr>
            </w:tcPrChange>
          </w:tcPr>
          <w:p w14:paraId="493B7B63" w14:textId="77777777" w:rsidR="00264751" w:rsidRPr="004D424D" w:rsidRDefault="00264751">
            <w:pPr>
              <w:spacing w:after="0"/>
              <w:jc w:val="center"/>
              <w:rPr>
                <w:ins w:id="6154" w:author="Alyssa Annino" w:date="2025-07-23T13:54:00Z" w16du:dateUtc="2025-07-23T17:54:00Z"/>
                <w:rFonts w:ascii="Calibri" w:hAnsi="Calibri" w:cs="Calibri"/>
                <w:rPrChange w:id="6155" w:author="Sam Dent" w:date="2025-07-24T09:04:00Z" w16du:dateUtc="2025-07-24T13:04:00Z">
                  <w:rPr>
                    <w:ins w:id="6156" w:author="Alyssa Annino" w:date="2025-07-23T13:54:00Z" w16du:dateUtc="2025-07-23T17:54:00Z"/>
                    <w:rFonts w:cstheme="minorHAnsi"/>
                  </w:rPr>
                </w:rPrChange>
              </w:rPr>
              <w:pPrChange w:id="6157" w:author="Sam Dent" w:date="2025-07-24T09:04:00Z" w16du:dateUtc="2025-07-24T13:04:00Z">
                <w:pPr>
                  <w:jc w:val="center"/>
                </w:pPr>
              </w:pPrChange>
            </w:pPr>
            <w:ins w:id="6158" w:author="Alyssa Annino" w:date="2025-07-23T13:54:00Z" w16du:dateUtc="2025-07-23T17:54:00Z">
              <w:r>
                <w:rPr>
                  <w:rFonts w:ascii="Calibri" w:hAnsi="Calibri" w:cs="Calibri"/>
                </w:rPr>
                <w:t>≥ 2</w:t>
              </w:r>
              <w:r w:rsidRPr="004D424D">
                <w:rPr>
                  <w:rFonts w:ascii="Calibri" w:hAnsi="Calibri" w:cs="Calibri"/>
                  <w:rPrChange w:id="6159" w:author="Sam Dent" w:date="2025-07-24T09:04:00Z" w16du:dateUtc="2025-07-24T13:04:00Z">
                    <w:rPr>
                      <w:rFonts w:cstheme="minorHAnsi"/>
                    </w:rPr>
                  </w:rPrChange>
                </w:rPr>
                <w:t xml:space="preserve"> to &lt; 3 tons</w:t>
              </w:r>
            </w:ins>
          </w:p>
        </w:tc>
        <w:tc>
          <w:tcPr>
            <w:tcW w:w="2760" w:type="dxa"/>
            <w:vAlign w:val="center"/>
            <w:tcPrChange w:id="6160" w:author="Alyssa Annino" w:date="2025-07-23T13:55:00Z" w16du:dateUtc="2025-07-23T17:55:00Z">
              <w:tcPr>
                <w:tcW w:w="2160" w:type="dxa"/>
                <w:vAlign w:val="center"/>
              </w:tcPr>
            </w:tcPrChange>
          </w:tcPr>
          <w:p w14:paraId="09F96EC4" w14:textId="10226701" w:rsidR="00264751" w:rsidRPr="004D424D" w:rsidRDefault="00662244">
            <w:pPr>
              <w:spacing w:after="0"/>
              <w:jc w:val="center"/>
              <w:rPr>
                <w:ins w:id="6161" w:author="Alyssa Annino" w:date="2025-07-23T13:54:00Z" w16du:dateUtc="2025-07-23T17:54:00Z"/>
                <w:rFonts w:ascii="Calibri" w:hAnsi="Calibri" w:cs="Calibri"/>
                <w:rPrChange w:id="6162" w:author="Sam Dent" w:date="2025-07-24T09:04:00Z" w16du:dateUtc="2025-07-24T13:04:00Z">
                  <w:rPr>
                    <w:ins w:id="6163" w:author="Alyssa Annino" w:date="2025-07-23T13:54:00Z" w16du:dateUtc="2025-07-23T17:54:00Z"/>
                    <w:rFonts w:cstheme="minorHAnsi"/>
                  </w:rPr>
                </w:rPrChange>
              </w:rPr>
              <w:pPrChange w:id="6164" w:author="Sam Dent" w:date="2025-07-24T09:04:00Z" w16du:dateUtc="2025-07-24T13:04:00Z">
                <w:pPr>
                  <w:jc w:val="center"/>
                </w:pPr>
              </w:pPrChange>
            </w:pPr>
            <w:ins w:id="6165" w:author="Alyssa Annino" w:date="2025-07-23T13:55:00Z">
              <w:r w:rsidRPr="004D424D">
                <w:rPr>
                  <w:rFonts w:ascii="Calibri" w:hAnsi="Calibri" w:cs="Calibri"/>
                  <w:rPrChange w:id="6166" w:author="Sam Dent" w:date="2025-07-24T09:04:00Z" w16du:dateUtc="2025-07-24T13:04:00Z">
                    <w:rPr>
                      <w:rFonts w:cstheme="minorHAnsi"/>
                    </w:rPr>
                  </w:rPrChange>
                </w:rPr>
                <w:t>$3,775 + ($600* (HSPF2-7.8))</w:t>
              </w:r>
            </w:ins>
          </w:p>
        </w:tc>
      </w:tr>
      <w:tr w:rsidR="00264751" w14:paraId="35F1ACCA" w14:textId="77777777" w:rsidTr="006058CD">
        <w:trPr>
          <w:ins w:id="6167" w:author="Alyssa Annino" w:date="2025-07-23T13:54:00Z"/>
          <w:trPrChange w:id="6168" w:author="Alyssa Annino" w:date="2025-07-23T13:55:00Z" w16du:dateUtc="2025-07-23T17:55:00Z">
            <w:trPr>
              <w:gridAfter w:val="0"/>
            </w:trPr>
          </w:trPrChange>
        </w:trPr>
        <w:tc>
          <w:tcPr>
            <w:tcW w:w="2070" w:type="dxa"/>
            <w:vMerge/>
            <w:tcPrChange w:id="6169" w:author="Alyssa Annino" w:date="2025-07-23T13:55:00Z" w16du:dateUtc="2025-07-23T17:55:00Z">
              <w:tcPr>
                <w:tcW w:w="2070" w:type="dxa"/>
                <w:vMerge/>
              </w:tcPr>
            </w:tcPrChange>
          </w:tcPr>
          <w:p w14:paraId="47E62D54" w14:textId="77777777" w:rsidR="00264751" w:rsidRPr="004D424D" w:rsidRDefault="00264751">
            <w:pPr>
              <w:spacing w:after="0"/>
              <w:jc w:val="center"/>
              <w:rPr>
                <w:ins w:id="6170" w:author="Alyssa Annino" w:date="2025-07-23T13:54:00Z" w16du:dateUtc="2025-07-23T17:54:00Z"/>
                <w:rFonts w:ascii="Calibri" w:hAnsi="Calibri" w:cs="Calibri"/>
                <w:rPrChange w:id="6171" w:author="Sam Dent" w:date="2025-07-24T09:04:00Z" w16du:dateUtc="2025-07-24T13:04:00Z">
                  <w:rPr>
                    <w:ins w:id="6172" w:author="Alyssa Annino" w:date="2025-07-23T13:54:00Z" w16du:dateUtc="2025-07-23T17:54:00Z"/>
                    <w:rFonts w:cstheme="minorHAnsi"/>
                  </w:rPr>
                </w:rPrChange>
              </w:rPr>
              <w:pPrChange w:id="6173" w:author="Sam Dent" w:date="2025-07-24T09:04:00Z" w16du:dateUtc="2025-07-24T13:04:00Z">
                <w:pPr>
                  <w:jc w:val="center"/>
                </w:pPr>
              </w:pPrChange>
            </w:pPr>
          </w:p>
        </w:tc>
        <w:tc>
          <w:tcPr>
            <w:tcW w:w="2070" w:type="dxa"/>
            <w:vAlign w:val="center"/>
            <w:tcPrChange w:id="6174" w:author="Alyssa Annino" w:date="2025-07-23T13:55:00Z" w16du:dateUtc="2025-07-23T17:55:00Z">
              <w:tcPr>
                <w:tcW w:w="2070" w:type="dxa"/>
                <w:vAlign w:val="center"/>
              </w:tcPr>
            </w:tcPrChange>
          </w:tcPr>
          <w:p w14:paraId="6465C0D0" w14:textId="77777777" w:rsidR="00264751" w:rsidRPr="004D424D" w:rsidRDefault="00264751">
            <w:pPr>
              <w:spacing w:after="0"/>
              <w:jc w:val="center"/>
              <w:rPr>
                <w:ins w:id="6175" w:author="Alyssa Annino" w:date="2025-07-23T13:54:00Z" w16du:dateUtc="2025-07-23T17:54:00Z"/>
                <w:rFonts w:ascii="Calibri" w:hAnsi="Calibri" w:cs="Calibri"/>
                <w:rPrChange w:id="6176" w:author="Sam Dent" w:date="2025-07-24T09:04:00Z" w16du:dateUtc="2025-07-24T13:04:00Z">
                  <w:rPr>
                    <w:ins w:id="6177" w:author="Alyssa Annino" w:date="2025-07-23T13:54:00Z" w16du:dateUtc="2025-07-23T17:54:00Z"/>
                    <w:rFonts w:cstheme="minorHAnsi"/>
                  </w:rPr>
                </w:rPrChange>
              </w:rPr>
              <w:pPrChange w:id="6178" w:author="Sam Dent" w:date="2025-07-24T09:04:00Z" w16du:dateUtc="2025-07-24T13:04:00Z">
                <w:pPr>
                  <w:jc w:val="center"/>
                </w:pPr>
              </w:pPrChange>
            </w:pPr>
            <w:ins w:id="6179" w:author="Alyssa Annino" w:date="2025-07-23T13:54:00Z" w16du:dateUtc="2025-07-23T17:54:00Z">
              <w:r w:rsidRPr="004D424D">
                <w:rPr>
                  <w:rFonts w:ascii="Calibri" w:hAnsi="Calibri" w:cs="Calibri"/>
                  <w:rPrChange w:id="6180" w:author="Sam Dent" w:date="2025-07-24T09:04:00Z" w16du:dateUtc="2025-07-24T13:04:00Z">
                    <w:rPr>
                      <w:rFonts w:cstheme="minorHAnsi"/>
                    </w:rPr>
                  </w:rPrChange>
                </w:rPr>
                <w:t>≥ 3 tons</w:t>
              </w:r>
            </w:ins>
          </w:p>
        </w:tc>
        <w:tc>
          <w:tcPr>
            <w:tcW w:w="2760" w:type="dxa"/>
            <w:vAlign w:val="center"/>
            <w:tcPrChange w:id="6181" w:author="Alyssa Annino" w:date="2025-07-23T13:55:00Z" w16du:dateUtc="2025-07-23T17:55:00Z">
              <w:tcPr>
                <w:tcW w:w="2160" w:type="dxa"/>
                <w:vAlign w:val="center"/>
              </w:tcPr>
            </w:tcPrChange>
          </w:tcPr>
          <w:p w14:paraId="2EA2C87A" w14:textId="2AF87477" w:rsidR="00264751" w:rsidRPr="004D424D" w:rsidRDefault="00662244">
            <w:pPr>
              <w:spacing w:after="0"/>
              <w:jc w:val="center"/>
              <w:rPr>
                <w:ins w:id="6182" w:author="Alyssa Annino" w:date="2025-07-23T13:54:00Z" w16du:dateUtc="2025-07-23T17:54:00Z"/>
                <w:rFonts w:ascii="Calibri" w:hAnsi="Calibri" w:cs="Calibri"/>
                <w:rPrChange w:id="6183" w:author="Sam Dent" w:date="2025-07-24T09:04:00Z" w16du:dateUtc="2025-07-24T13:04:00Z">
                  <w:rPr>
                    <w:ins w:id="6184" w:author="Alyssa Annino" w:date="2025-07-23T13:54:00Z" w16du:dateUtc="2025-07-23T17:54:00Z"/>
                    <w:rFonts w:cstheme="minorHAnsi"/>
                  </w:rPr>
                </w:rPrChange>
              </w:rPr>
              <w:pPrChange w:id="6185" w:author="Sam Dent" w:date="2025-07-24T09:04:00Z" w16du:dateUtc="2025-07-24T13:04:00Z">
                <w:pPr>
                  <w:jc w:val="center"/>
                </w:pPr>
              </w:pPrChange>
            </w:pPr>
            <w:ins w:id="6186" w:author="Alyssa Annino" w:date="2025-07-23T13:55:00Z">
              <w:r w:rsidRPr="004D424D">
                <w:rPr>
                  <w:rFonts w:ascii="Calibri" w:hAnsi="Calibri" w:cs="Calibri"/>
                  <w:rPrChange w:id="6187" w:author="Sam Dent" w:date="2025-07-24T09:04:00Z" w16du:dateUtc="2025-07-24T13:04:00Z">
                    <w:rPr>
                      <w:rFonts w:cstheme="minorHAnsi"/>
                    </w:rPr>
                  </w:rPrChange>
                </w:rPr>
                <w:t>$3,740 + ($600* (HSPF2-7.8))</w:t>
              </w:r>
            </w:ins>
          </w:p>
        </w:tc>
      </w:tr>
    </w:tbl>
    <w:p w14:paraId="32091E7D" w14:textId="77777777" w:rsidR="008F06BC" w:rsidRDefault="008F06BC" w:rsidP="00DB02E4">
      <w:pPr>
        <w:rPr>
          <w:ins w:id="6188" w:author="Alyssa Annino" w:date="2025-07-23T13:49:00Z" w16du:dateUtc="2025-07-23T17:49:00Z"/>
          <w:rFonts w:cstheme="minorHAnsi"/>
        </w:rPr>
      </w:pPr>
    </w:p>
    <w:p w14:paraId="47435EDB" w14:textId="1FCFB695" w:rsidR="008F06BC" w:rsidRDefault="008F06BC" w:rsidP="00DB02E4">
      <w:pPr>
        <w:rPr>
          <w:ins w:id="6189" w:author="Alyssa Annino" w:date="2025-07-23T13:49:00Z" w16du:dateUtc="2025-07-23T17:49:00Z"/>
          <w:rFonts w:cstheme="minorHAnsi"/>
        </w:rPr>
      </w:pPr>
      <w:ins w:id="6190" w:author="Alyssa Annino" w:date="2025-07-23T13:49:00Z" w16du:dateUtc="2025-07-23T17:49:00Z">
        <w:r w:rsidRPr="00B812A0">
          <w:rPr>
            <w:rFonts w:cstheme="minorHAnsi"/>
          </w:rPr>
          <w:t>The incremental cost of the</w:t>
        </w:r>
      </w:ins>
      <w:ins w:id="6191" w:author="Alyssa Annino" w:date="2025-07-23T13:51:00Z" w16du:dateUtc="2025-07-23T17:51:00Z">
        <w:r w:rsidR="002F0693" w:rsidRPr="002F0693">
          <w:rPr>
            <w:rFonts w:cstheme="minorHAnsi"/>
          </w:rPr>
          <w:t xml:space="preserve"> </w:t>
        </w:r>
        <w:r w:rsidR="002F0693">
          <w:rPr>
            <w:rFonts w:cstheme="minorHAnsi"/>
          </w:rPr>
          <w:t>Centrally Ducted ASHP or</w:t>
        </w:r>
      </w:ins>
      <w:ins w:id="6192" w:author="Alyssa Annino" w:date="2025-07-23T13:49:00Z" w16du:dateUtc="2025-07-23T17:49:00Z">
        <w:r w:rsidRPr="00B812A0">
          <w:rPr>
            <w:rFonts w:cstheme="minorHAnsi"/>
          </w:rPr>
          <w:t xml:space="preserve"> DSMHP compared to a baseline minimum efficiency</w:t>
        </w:r>
      </w:ins>
      <w:ins w:id="6193" w:author="Alyssa Annino" w:date="2025-07-23T13:51:00Z" w16du:dateUtc="2025-07-23T17:51:00Z">
        <w:r w:rsidR="002F0693" w:rsidRPr="002F0693">
          <w:rPr>
            <w:rFonts w:cstheme="minorHAnsi"/>
          </w:rPr>
          <w:t xml:space="preserve"> </w:t>
        </w:r>
        <w:r w:rsidR="002F0693">
          <w:rPr>
            <w:rFonts w:cstheme="minorHAnsi"/>
          </w:rPr>
          <w:t>Centrally Ducted ASHP or</w:t>
        </w:r>
      </w:ins>
      <w:ins w:id="6194" w:author="Alyssa Annino" w:date="2025-07-23T13:49:00Z" w16du:dateUtc="2025-07-23T17:49:00Z">
        <w:r w:rsidRPr="00B812A0">
          <w:rPr>
            <w:rFonts w:cstheme="minorHAnsi"/>
          </w:rPr>
          <w:t xml:space="preserve"> DSMHP is provided in the table below</w:t>
        </w:r>
      </w:ins>
      <w:ins w:id="6195" w:author="Alyssa Annino" w:date="2025-07-23T13:56:00Z" w16du:dateUtc="2025-07-23T17:56:00Z">
        <w:r w:rsidR="00662244">
          <w:rPr>
            <w:rFonts w:cstheme="minorHAnsi"/>
          </w:rPr>
          <w:t>:</w:t>
        </w:r>
      </w:ins>
    </w:p>
    <w:tbl>
      <w:tblPr>
        <w:tblStyle w:val="TableGrid"/>
        <w:tblW w:w="0" w:type="auto"/>
        <w:tblInd w:w="1375" w:type="dxa"/>
        <w:tblLook w:val="04A0" w:firstRow="1" w:lastRow="0" w:firstColumn="1" w:lastColumn="0" w:noHBand="0" w:noVBand="1"/>
        <w:tblPrChange w:id="6196" w:author="Sam Dent" w:date="2025-07-24T09:04:00Z" w16du:dateUtc="2025-07-24T13:04:00Z">
          <w:tblPr>
            <w:tblStyle w:val="TableGrid"/>
            <w:tblW w:w="0" w:type="auto"/>
            <w:tblInd w:w="1375" w:type="dxa"/>
            <w:tblLook w:val="04A0" w:firstRow="1" w:lastRow="0" w:firstColumn="1" w:lastColumn="0" w:noHBand="0" w:noVBand="1"/>
          </w:tblPr>
        </w:tblPrChange>
      </w:tblPr>
      <w:tblGrid>
        <w:gridCol w:w="2070"/>
        <w:gridCol w:w="2070"/>
        <w:gridCol w:w="2760"/>
        <w:tblGridChange w:id="6197">
          <w:tblGrid>
            <w:gridCol w:w="2070"/>
            <w:gridCol w:w="2070"/>
            <w:gridCol w:w="2760"/>
          </w:tblGrid>
        </w:tblGridChange>
      </w:tblGrid>
      <w:tr w:rsidR="00662244" w14:paraId="05E1C7C2" w14:textId="77777777" w:rsidTr="004F6E3B">
        <w:trPr>
          <w:tblHeader/>
          <w:ins w:id="6198" w:author="Alyssa Annino" w:date="2025-07-23T13:56:00Z"/>
        </w:trPr>
        <w:tc>
          <w:tcPr>
            <w:tcW w:w="2070" w:type="dxa"/>
            <w:tcPrChange w:id="6199" w:author="Sam Dent" w:date="2025-07-24T09:04:00Z" w16du:dateUtc="2025-07-24T13:04:00Z">
              <w:tcPr>
                <w:tcW w:w="2070" w:type="dxa"/>
              </w:tcPr>
            </w:tcPrChange>
          </w:tcPr>
          <w:p w14:paraId="4BC6B55F" w14:textId="77777777" w:rsidR="00662244" w:rsidRPr="004F6E3B" w:rsidRDefault="00662244">
            <w:pPr>
              <w:spacing w:after="0"/>
              <w:jc w:val="center"/>
              <w:rPr>
                <w:ins w:id="6200" w:author="Alyssa Annino" w:date="2025-07-23T13:56:00Z" w16du:dateUtc="2025-07-23T17:56:00Z"/>
                <w:rFonts w:ascii="Calibri" w:hAnsi="Calibri" w:cs="Calibri"/>
                <w:b/>
                <w:rPrChange w:id="6201" w:author="Sam Dent" w:date="2025-07-24T09:04:00Z" w16du:dateUtc="2025-07-24T13:04:00Z">
                  <w:rPr>
                    <w:ins w:id="6202" w:author="Alyssa Annino" w:date="2025-07-23T13:56:00Z" w16du:dateUtc="2025-07-23T17:56:00Z"/>
                    <w:rFonts w:cstheme="minorHAnsi"/>
                    <w:b/>
                  </w:rPr>
                </w:rPrChange>
              </w:rPr>
              <w:pPrChange w:id="6203" w:author="Sam Dent" w:date="2025-07-24T09:04:00Z" w16du:dateUtc="2025-07-24T13:04:00Z">
                <w:pPr>
                  <w:jc w:val="center"/>
                </w:pPr>
              </w:pPrChange>
            </w:pPr>
            <w:ins w:id="6204" w:author="Alyssa Annino" w:date="2025-07-23T13:56:00Z" w16du:dateUtc="2025-07-23T17:56:00Z">
              <w:r w:rsidRPr="004F6E3B">
                <w:rPr>
                  <w:rFonts w:ascii="Calibri" w:hAnsi="Calibri" w:cs="Calibri"/>
                  <w:b/>
                  <w:rPrChange w:id="6205" w:author="Sam Dent" w:date="2025-07-24T09:04:00Z" w16du:dateUtc="2025-07-24T13:04:00Z">
                    <w:rPr>
                      <w:rFonts w:cstheme="minorHAnsi"/>
                      <w:b/>
                    </w:rPr>
                  </w:rPrChange>
                </w:rPr>
                <w:t>Equipment Type</w:t>
              </w:r>
            </w:ins>
          </w:p>
        </w:tc>
        <w:tc>
          <w:tcPr>
            <w:tcW w:w="2070" w:type="dxa"/>
            <w:vAlign w:val="center"/>
            <w:tcPrChange w:id="6206" w:author="Sam Dent" w:date="2025-07-24T09:04:00Z" w16du:dateUtc="2025-07-24T13:04:00Z">
              <w:tcPr>
                <w:tcW w:w="2070" w:type="dxa"/>
                <w:vAlign w:val="center"/>
              </w:tcPr>
            </w:tcPrChange>
          </w:tcPr>
          <w:p w14:paraId="2128D268" w14:textId="77777777" w:rsidR="00662244" w:rsidRPr="004F6E3B" w:rsidRDefault="00662244">
            <w:pPr>
              <w:spacing w:after="0"/>
              <w:jc w:val="center"/>
              <w:rPr>
                <w:ins w:id="6207" w:author="Alyssa Annino" w:date="2025-07-23T13:56:00Z" w16du:dateUtc="2025-07-23T17:56:00Z"/>
                <w:rFonts w:ascii="Calibri" w:hAnsi="Calibri" w:cs="Calibri"/>
                <w:b/>
                <w:rPrChange w:id="6208" w:author="Sam Dent" w:date="2025-07-24T09:04:00Z" w16du:dateUtc="2025-07-24T13:04:00Z">
                  <w:rPr>
                    <w:ins w:id="6209" w:author="Alyssa Annino" w:date="2025-07-23T13:56:00Z" w16du:dateUtc="2025-07-23T17:56:00Z"/>
                    <w:rFonts w:asciiTheme="minorHAnsi" w:hAnsiTheme="minorHAnsi" w:cstheme="minorHAnsi"/>
                    <w:b/>
                    <w:bCs/>
                  </w:rPr>
                </w:rPrChange>
              </w:rPr>
              <w:pPrChange w:id="6210" w:author="Sam Dent" w:date="2025-07-24T09:04:00Z" w16du:dateUtc="2025-07-24T13:04:00Z">
                <w:pPr>
                  <w:jc w:val="center"/>
                </w:pPr>
              </w:pPrChange>
            </w:pPr>
            <w:ins w:id="6211" w:author="Alyssa Annino" w:date="2025-07-23T13:56:00Z" w16du:dateUtc="2025-07-23T17:56:00Z">
              <w:r w:rsidRPr="004F6E3B">
                <w:rPr>
                  <w:rFonts w:ascii="Calibri" w:hAnsi="Calibri" w:cs="Calibri"/>
                  <w:b/>
                  <w:rPrChange w:id="6212" w:author="Sam Dent" w:date="2025-07-24T09:04:00Z" w16du:dateUtc="2025-07-24T13:04:00Z">
                    <w:rPr>
                      <w:rFonts w:cstheme="minorHAnsi"/>
                      <w:b/>
                    </w:rPr>
                  </w:rPrChange>
                </w:rPr>
                <w:t>Capacity Range</w:t>
              </w:r>
            </w:ins>
          </w:p>
        </w:tc>
        <w:tc>
          <w:tcPr>
            <w:tcW w:w="2760" w:type="dxa"/>
            <w:vAlign w:val="center"/>
            <w:tcPrChange w:id="6213" w:author="Sam Dent" w:date="2025-07-24T09:04:00Z" w16du:dateUtc="2025-07-24T13:04:00Z">
              <w:tcPr>
                <w:tcW w:w="2760" w:type="dxa"/>
                <w:vAlign w:val="center"/>
              </w:tcPr>
            </w:tcPrChange>
          </w:tcPr>
          <w:p w14:paraId="361CB1E7" w14:textId="5DB7E65A" w:rsidR="00662244" w:rsidRPr="004F6E3B" w:rsidRDefault="00662244">
            <w:pPr>
              <w:spacing w:after="0"/>
              <w:jc w:val="center"/>
              <w:rPr>
                <w:ins w:id="6214" w:author="Alyssa Annino" w:date="2025-07-23T13:56:00Z" w16du:dateUtc="2025-07-23T17:56:00Z"/>
                <w:rFonts w:ascii="Calibri" w:hAnsi="Calibri" w:cs="Calibri"/>
                <w:b/>
                <w:rPrChange w:id="6215" w:author="Sam Dent" w:date="2025-07-24T09:04:00Z" w16du:dateUtc="2025-07-24T13:04:00Z">
                  <w:rPr>
                    <w:ins w:id="6216" w:author="Alyssa Annino" w:date="2025-07-23T13:56:00Z" w16du:dateUtc="2025-07-23T17:56:00Z"/>
                    <w:rFonts w:asciiTheme="minorHAnsi" w:hAnsiTheme="minorHAnsi" w:cstheme="minorHAnsi"/>
                    <w:b/>
                    <w:bCs/>
                  </w:rPr>
                </w:rPrChange>
              </w:rPr>
              <w:pPrChange w:id="6217" w:author="Sam Dent" w:date="2025-07-24T09:04:00Z" w16du:dateUtc="2025-07-24T13:04:00Z">
                <w:pPr>
                  <w:jc w:val="center"/>
                </w:pPr>
              </w:pPrChange>
            </w:pPr>
            <w:ins w:id="6218" w:author="Alyssa Annino" w:date="2025-07-23T13:56:00Z" w16du:dateUtc="2025-07-23T17:56:00Z">
              <w:r w:rsidRPr="004F6E3B">
                <w:rPr>
                  <w:rFonts w:ascii="Calibri" w:hAnsi="Calibri" w:cs="Calibri"/>
                  <w:b/>
                  <w:rPrChange w:id="6219" w:author="Sam Dent" w:date="2025-07-24T09:04:00Z" w16du:dateUtc="2025-07-24T13:04:00Z">
                    <w:rPr>
                      <w:rFonts w:cstheme="minorHAnsi"/>
                      <w:b/>
                    </w:rPr>
                  </w:rPrChange>
                </w:rPr>
                <w:t>Incremental Cost per Ton</w:t>
              </w:r>
            </w:ins>
          </w:p>
        </w:tc>
      </w:tr>
      <w:tr w:rsidR="00662244" w14:paraId="7631A5D6" w14:textId="77777777">
        <w:trPr>
          <w:ins w:id="6220" w:author="Alyssa Annino" w:date="2025-07-23T13:56:00Z"/>
        </w:trPr>
        <w:tc>
          <w:tcPr>
            <w:tcW w:w="2070" w:type="dxa"/>
            <w:vMerge w:val="restart"/>
            <w:vAlign w:val="center"/>
          </w:tcPr>
          <w:p w14:paraId="41B912FA" w14:textId="77777777" w:rsidR="00662244" w:rsidRPr="004F6E3B" w:rsidRDefault="00662244">
            <w:pPr>
              <w:spacing w:after="0"/>
              <w:jc w:val="center"/>
              <w:rPr>
                <w:ins w:id="6221" w:author="Alyssa Annino" w:date="2025-07-23T13:56:00Z" w16du:dateUtc="2025-07-23T17:56:00Z"/>
                <w:rFonts w:ascii="Calibri" w:hAnsi="Calibri" w:cs="Calibri"/>
                <w:rPrChange w:id="6222" w:author="Sam Dent" w:date="2025-07-24T09:04:00Z" w16du:dateUtc="2025-07-24T13:04:00Z">
                  <w:rPr>
                    <w:ins w:id="6223" w:author="Alyssa Annino" w:date="2025-07-23T13:56:00Z" w16du:dateUtc="2025-07-23T17:56:00Z"/>
                    <w:rFonts w:cstheme="minorHAnsi"/>
                  </w:rPr>
                </w:rPrChange>
              </w:rPr>
              <w:pPrChange w:id="6224" w:author="Sam Dent" w:date="2025-07-24T09:04:00Z" w16du:dateUtc="2025-07-24T13:04:00Z">
                <w:pPr>
                  <w:jc w:val="center"/>
                </w:pPr>
              </w:pPrChange>
            </w:pPr>
            <w:ins w:id="6225" w:author="Alyssa Annino" w:date="2025-07-23T13:56:00Z" w16du:dateUtc="2025-07-23T17:56:00Z">
              <w:r w:rsidRPr="004F6E3B">
                <w:rPr>
                  <w:rFonts w:ascii="Calibri" w:hAnsi="Calibri" w:cs="Calibri"/>
                  <w:rPrChange w:id="6226" w:author="Sam Dent" w:date="2025-07-24T09:04:00Z" w16du:dateUtc="2025-07-24T13:04:00Z">
                    <w:rPr>
                      <w:rFonts w:cstheme="minorHAnsi"/>
                    </w:rPr>
                  </w:rPrChange>
                </w:rPr>
                <w:t>Centrally Ducted Air Source Heat Pumps</w:t>
              </w:r>
            </w:ins>
          </w:p>
        </w:tc>
        <w:tc>
          <w:tcPr>
            <w:tcW w:w="2070" w:type="dxa"/>
            <w:vAlign w:val="center"/>
          </w:tcPr>
          <w:p w14:paraId="7419CED1" w14:textId="77777777" w:rsidR="00662244" w:rsidRPr="004F6E3B" w:rsidRDefault="00662244">
            <w:pPr>
              <w:spacing w:after="0"/>
              <w:jc w:val="center"/>
              <w:rPr>
                <w:ins w:id="6227" w:author="Alyssa Annino" w:date="2025-07-23T13:56:00Z" w16du:dateUtc="2025-07-23T17:56:00Z"/>
                <w:rFonts w:ascii="Calibri" w:hAnsi="Calibri" w:cs="Calibri"/>
                <w:rPrChange w:id="6228" w:author="Sam Dent" w:date="2025-07-24T09:04:00Z" w16du:dateUtc="2025-07-24T13:04:00Z">
                  <w:rPr>
                    <w:ins w:id="6229" w:author="Alyssa Annino" w:date="2025-07-23T13:56:00Z" w16du:dateUtc="2025-07-23T17:56:00Z"/>
                    <w:rFonts w:asciiTheme="minorHAnsi" w:hAnsiTheme="minorHAnsi" w:cstheme="minorHAnsi"/>
                  </w:rPr>
                </w:rPrChange>
              </w:rPr>
              <w:pPrChange w:id="6230" w:author="Sam Dent" w:date="2025-07-24T09:04:00Z" w16du:dateUtc="2025-07-24T13:04:00Z">
                <w:pPr>
                  <w:jc w:val="center"/>
                </w:pPr>
              </w:pPrChange>
            </w:pPr>
            <w:ins w:id="6231" w:author="Alyssa Annino" w:date="2025-07-23T13:56:00Z" w16du:dateUtc="2025-07-23T17:56:00Z">
              <w:r w:rsidRPr="004F6E3B">
                <w:rPr>
                  <w:rFonts w:ascii="Calibri" w:hAnsi="Calibri" w:cs="Calibri"/>
                  <w:rPrChange w:id="6232" w:author="Sam Dent" w:date="2025-07-24T09:04:00Z" w16du:dateUtc="2025-07-24T13:04:00Z">
                    <w:rPr>
                      <w:rFonts w:cstheme="minorHAnsi"/>
                    </w:rPr>
                  </w:rPrChange>
                </w:rPr>
                <w:t>&lt; 2 tons</w:t>
              </w:r>
            </w:ins>
          </w:p>
        </w:tc>
        <w:tc>
          <w:tcPr>
            <w:tcW w:w="2760" w:type="dxa"/>
            <w:vAlign w:val="center"/>
          </w:tcPr>
          <w:p w14:paraId="1D202B81" w14:textId="2F977768" w:rsidR="00662244" w:rsidRPr="004F6E3B" w:rsidRDefault="00662244">
            <w:pPr>
              <w:spacing w:after="0"/>
              <w:jc w:val="center"/>
              <w:rPr>
                <w:ins w:id="6233" w:author="Alyssa Annino" w:date="2025-07-23T13:56:00Z" w16du:dateUtc="2025-07-23T17:56:00Z"/>
                <w:rFonts w:ascii="Calibri" w:hAnsi="Calibri" w:cs="Calibri"/>
                <w:rPrChange w:id="6234" w:author="Sam Dent" w:date="2025-07-24T09:04:00Z" w16du:dateUtc="2025-07-24T13:04:00Z">
                  <w:rPr>
                    <w:ins w:id="6235" w:author="Alyssa Annino" w:date="2025-07-23T13:56:00Z" w16du:dateUtc="2025-07-23T17:56:00Z"/>
                    <w:rFonts w:asciiTheme="minorHAnsi" w:hAnsiTheme="minorHAnsi" w:cstheme="minorHAnsi"/>
                  </w:rPr>
                </w:rPrChange>
              </w:rPr>
              <w:pPrChange w:id="6236" w:author="Sam Dent" w:date="2025-07-24T09:04:00Z" w16du:dateUtc="2025-07-24T13:04:00Z">
                <w:pPr>
                  <w:jc w:val="center"/>
                </w:pPr>
              </w:pPrChange>
            </w:pPr>
            <w:ins w:id="6237" w:author="Alyssa Annino" w:date="2025-07-23T13:56:00Z" w16du:dateUtc="2025-07-23T17:56:00Z">
              <w:r w:rsidRPr="004F6E3B">
                <w:rPr>
                  <w:rFonts w:ascii="Calibri" w:hAnsi="Calibri" w:cs="Calibri"/>
                  <w:rPrChange w:id="6238" w:author="Sam Dent" w:date="2025-07-24T09:04:00Z" w16du:dateUtc="2025-07-24T13:04:00Z">
                    <w:rPr>
                      <w:rFonts w:cstheme="minorHAnsi"/>
                    </w:rPr>
                  </w:rPrChange>
                </w:rPr>
                <w:t>$88</w:t>
              </w:r>
            </w:ins>
          </w:p>
        </w:tc>
      </w:tr>
      <w:tr w:rsidR="00662244" w14:paraId="2F8DEE21" w14:textId="77777777">
        <w:trPr>
          <w:ins w:id="6239" w:author="Alyssa Annino" w:date="2025-07-23T13:56:00Z"/>
        </w:trPr>
        <w:tc>
          <w:tcPr>
            <w:tcW w:w="2070" w:type="dxa"/>
            <w:vMerge/>
            <w:vAlign w:val="center"/>
          </w:tcPr>
          <w:p w14:paraId="69B408DD" w14:textId="77777777" w:rsidR="00662244" w:rsidRDefault="00662244">
            <w:pPr>
              <w:spacing w:after="0"/>
              <w:jc w:val="center"/>
              <w:rPr>
                <w:ins w:id="6240" w:author="Alyssa Annino" w:date="2025-07-23T13:56:00Z" w16du:dateUtc="2025-07-23T17:56:00Z"/>
                <w:rFonts w:ascii="Calibri" w:hAnsi="Calibri" w:cs="Calibri"/>
              </w:rPr>
              <w:pPrChange w:id="6241" w:author="Sam Dent" w:date="2025-07-24T09:04:00Z" w16du:dateUtc="2025-07-24T13:04:00Z">
                <w:pPr>
                  <w:jc w:val="center"/>
                </w:pPr>
              </w:pPrChange>
            </w:pPr>
          </w:p>
        </w:tc>
        <w:tc>
          <w:tcPr>
            <w:tcW w:w="2070" w:type="dxa"/>
            <w:vAlign w:val="center"/>
          </w:tcPr>
          <w:p w14:paraId="3AC4E585" w14:textId="77777777" w:rsidR="00662244" w:rsidRPr="004F6E3B" w:rsidRDefault="00662244">
            <w:pPr>
              <w:spacing w:after="0"/>
              <w:jc w:val="center"/>
              <w:rPr>
                <w:ins w:id="6242" w:author="Alyssa Annino" w:date="2025-07-23T13:56:00Z" w16du:dateUtc="2025-07-23T17:56:00Z"/>
                <w:rFonts w:ascii="Calibri" w:hAnsi="Calibri" w:cs="Calibri"/>
                <w:rPrChange w:id="6243" w:author="Sam Dent" w:date="2025-07-24T09:04:00Z" w16du:dateUtc="2025-07-24T13:04:00Z">
                  <w:rPr>
                    <w:ins w:id="6244" w:author="Alyssa Annino" w:date="2025-07-23T13:56:00Z" w16du:dateUtc="2025-07-23T17:56:00Z"/>
                    <w:rFonts w:asciiTheme="minorHAnsi" w:hAnsiTheme="minorHAnsi" w:cstheme="minorHAnsi"/>
                  </w:rPr>
                </w:rPrChange>
              </w:rPr>
              <w:pPrChange w:id="6245" w:author="Sam Dent" w:date="2025-07-24T09:04:00Z" w16du:dateUtc="2025-07-24T13:04:00Z">
                <w:pPr>
                  <w:jc w:val="center"/>
                </w:pPr>
              </w:pPrChange>
            </w:pPr>
            <w:ins w:id="6246" w:author="Alyssa Annino" w:date="2025-07-23T13:56:00Z" w16du:dateUtc="2025-07-23T17:56:00Z">
              <w:r>
                <w:rPr>
                  <w:rFonts w:ascii="Calibri" w:hAnsi="Calibri" w:cs="Calibri"/>
                </w:rPr>
                <w:t xml:space="preserve">≥ </w:t>
              </w:r>
              <w:r w:rsidRPr="004F6E3B">
                <w:rPr>
                  <w:rFonts w:ascii="Calibri" w:hAnsi="Calibri" w:cs="Calibri"/>
                  <w:rPrChange w:id="6247" w:author="Sam Dent" w:date="2025-07-24T09:04:00Z" w16du:dateUtc="2025-07-24T13:04:00Z">
                    <w:rPr>
                      <w:rFonts w:cstheme="minorHAnsi"/>
                    </w:rPr>
                  </w:rPrChange>
                </w:rPr>
                <w:t>2 to &lt; 3 tons</w:t>
              </w:r>
            </w:ins>
          </w:p>
        </w:tc>
        <w:tc>
          <w:tcPr>
            <w:tcW w:w="2760" w:type="dxa"/>
            <w:vAlign w:val="center"/>
          </w:tcPr>
          <w:p w14:paraId="2EA5F3FD" w14:textId="70D4FD64" w:rsidR="00662244" w:rsidRPr="004F6E3B" w:rsidRDefault="00662244">
            <w:pPr>
              <w:spacing w:after="0"/>
              <w:jc w:val="center"/>
              <w:rPr>
                <w:ins w:id="6248" w:author="Alyssa Annino" w:date="2025-07-23T13:56:00Z" w16du:dateUtc="2025-07-23T17:56:00Z"/>
                <w:rFonts w:ascii="Calibri" w:hAnsi="Calibri" w:cs="Calibri"/>
                <w:rPrChange w:id="6249" w:author="Sam Dent" w:date="2025-07-24T09:04:00Z" w16du:dateUtc="2025-07-24T13:04:00Z">
                  <w:rPr>
                    <w:ins w:id="6250" w:author="Alyssa Annino" w:date="2025-07-23T13:56:00Z" w16du:dateUtc="2025-07-23T17:56:00Z"/>
                    <w:rFonts w:asciiTheme="minorHAnsi" w:hAnsiTheme="minorHAnsi" w:cstheme="minorHAnsi"/>
                  </w:rPr>
                </w:rPrChange>
              </w:rPr>
              <w:pPrChange w:id="6251" w:author="Sam Dent" w:date="2025-07-24T09:04:00Z" w16du:dateUtc="2025-07-24T13:04:00Z">
                <w:pPr>
                  <w:jc w:val="center"/>
                </w:pPr>
              </w:pPrChange>
            </w:pPr>
            <w:ins w:id="6252" w:author="Alyssa Annino" w:date="2025-07-23T13:56:00Z" w16du:dateUtc="2025-07-23T17:56:00Z">
              <w:r w:rsidRPr="004F6E3B">
                <w:rPr>
                  <w:rFonts w:ascii="Calibri" w:hAnsi="Calibri" w:cs="Calibri"/>
                  <w:rPrChange w:id="6253" w:author="Sam Dent" w:date="2025-07-24T09:04:00Z" w16du:dateUtc="2025-07-24T13:04:00Z">
                    <w:rPr>
                      <w:rFonts w:cstheme="minorHAnsi"/>
                    </w:rPr>
                  </w:rPrChange>
                </w:rPr>
                <w:t>$70</w:t>
              </w:r>
            </w:ins>
          </w:p>
        </w:tc>
      </w:tr>
      <w:tr w:rsidR="00662244" w14:paraId="6D9FD65C" w14:textId="77777777">
        <w:trPr>
          <w:ins w:id="6254" w:author="Alyssa Annino" w:date="2025-07-23T13:56:00Z"/>
        </w:trPr>
        <w:tc>
          <w:tcPr>
            <w:tcW w:w="2070" w:type="dxa"/>
            <w:vMerge/>
            <w:vAlign w:val="center"/>
          </w:tcPr>
          <w:p w14:paraId="72F52AD2" w14:textId="77777777" w:rsidR="00662244" w:rsidRDefault="00662244">
            <w:pPr>
              <w:spacing w:after="0"/>
              <w:jc w:val="center"/>
              <w:rPr>
                <w:ins w:id="6255" w:author="Alyssa Annino" w:date="2025-07-23T13:56:00Z" w16du:dateUtc="2025-07-23T17:56:00Z"/>
                <w:rFonts w:ascii="Calibri" w:hAnsi="Calibri" w:cs="Calibri"/>
              </w:rPr>
              <w:pPrChange w:id="6256" w:author="Sam Dent" w:date="2025-07-24T09:04:00Z" w16du:dateUtc="2025-07-24T13:04:00Z">
                <w:pPr>
                  <w:jc w:val="center"/>
                </w:pPr>
              </w:pPrChange>
            </w:pPr>
          </w:p>
        </w:tc>
        <w:tc>
          <w:tcPr>
            <w:tcW w:w="2070" w:type="dxa"/>
            <w:vAlign w:val="center"/>
          </w:tcPr>
          <w:p w14:paraId="4278BB64" w14:textId="77777777" w:rsidR="00662244" w:rsidRPr="004F6E3B" w:rsidRDefault="00662244">
            <w:pPr>
              <w:spacing w:after="0"/>
              <w:jc w:val="center"/>
              <w:rPr>
                <w:ins w:id="6257" w:author="Alyssa Annino" w:date="2025-07-23T13:56:00Z" w16du:dateUtc="2025-07-23T17:56:00Z"/>
                <w:rFonts w:ascii="Calibri" w:hAnsi="Calibri" w:cs="Calibri"/>
                <w:rPrChange w:id="6258" w:author="Sam Dent" w:date="2025-07-24T09:04:00Z" w16du:dateUtc="2025-07-24T13:04:00Z">
                  <w:rPr>
                    <w:ins w:id="6259" w:author="Alyssa Annino" w:date="2025-07-23T13:56:00Z" w16du:dateUtc="2025-07-23T17:56:00Z"/>
                    <w:rFonts w:asciiTheme="minorHAnsi" w:hAnsiTheme="minorHAnsi" w:cstheme="minorHAnsi"/>
                  </w:rPr>
                </w:rPrChange>
              </w:rPr>
              <w:pPrChange w:id="6260" w:author="Sam Dent" w:date="2025-07-24T09:04:00Z" w16du:dateUtc="2025-07-24T13:04:00Z">
                <w:pPr>
                  <w:jc w:val="center"/>
                </w:pPr>
              </w:pPrChange>
            </w:pPr>
            <w:ins w:id="6261" w:author="Alyssa Annino" w:date="2025-07-23T13:56:00Z" w16du:dateUtc="2025-07-23T17:56:00Z">
              <w:r>
                <w:rPr>
                  <w:rFonts w:ascii="Calibri" w:hAnsi="Calibri" w:cs="Calibri"/>
                </w:rPr>
                <w:t>≥ 3</w:t>
              </w:r>
              <w:r w:rsidRPr="004F6E3B">
                <w:rPr>
                  <w:rFonts w:ascii="Calibri" w:hAnsi="Calibri" w:cs="Calibri"/>
                  <w:rPrChange w:id="6262" w:author="Sam Dent" w:date="2025-07-24T09:04:00Z" w16du:dateUtc="2025-07-24T13:04:00Z">
                    <w:rPr>
                      <w:rFonts w:cstheme="minorHAnsi"/>
                    </w:rPr>
                  </w:rPrChange>
                </w:rPr>
                <w:t xml:space="preserve"> to &lt; 4 tons</w:t>
              </w:r>
            </w:ins>
          </w:p>
        </w:tc>
        <w:tc>
          <w:tcPr>
            <w:tcW w:w="2760" w:type="dxa"/>
            <w:vAlign w:val="center"/>
          </w:tcPr>
          <w:p w14:paraId="2CB9C3F8" w14:textId="5E6C518B" w:rsidR="00662244" w:rsidRPr="004F6E3B" w:rsidRDefault="00662244">
            <w:pPr>
              <w:spacing w:after="0"/>
              <w:jc w:val="center"/>
              <w:rPr>
                <w:ins w:id="6263" w:author="Alyssa Annino" w:date="2025-07-23T13:56:00Z" w16du:dateUtc="2025-07-23T17:56:00Z"/>
                <w:rFonts w:ascii="Calibri" w:hAnsi="Calibri" w:cs="Calibri"/>
                <w:rPrChange w:id="6264" w:author="Sam Dent" w:date="2025-07-24T09:04:00Z" w16du:dateUtc="2025-07-24T13:04:00Z">
                  <w:rPr>
                    <w:ins w:id="6265" w:author="Alyssa Annino" w:date="2025-07-23T13:56:00Z" w16du:dateUtc="2025-07-23T17:56:00Z"/>
                    <w:rFonts w:asciiTheme="minorHAnsi" w:hAnsiTheme="minorHAnsi" w:cstheme="minorHAnsi"/>
                  </w:rPr>
                </w:rPrChange>
              </w:rPr>
              <w:pPrChange w:id="6266" w:author="Sam Dent" w:date="2025-07-24T09:04:00Z" w16du:dateUtc="2025-07-24T13:04:00Z">
                <w:pPr>
                  <w:jc w:val="center"/>
                </w:pPr>
              </w:pPrChange>
            </w:pPr>
            <w:ins w:id="6267" w:author="Alyssa Annino" w:date="2025-07-23T13:56:00Z" w16du:dateUtc="2025-07-23T17:56:00Z">
              <w:r w:rsidRPr="004F6E3B">
                <w:rPr>
                  <w:rFonts w:ascii="Calibri" w:hAnsi="Calibri" w:cs="Calibri"/>
                  <w:rPrChange w:id="6268" w:author="Sam Dent" w:date="2025-07-24T09:04:00Z" w16du:dateUtc="2025-07-24T13:04:00Z">
                    <w:rPr>
                      <w:rFonts w:cstheme="minorHAnsi"/>
                    </w:rPr>
                  </w:rPrChange>
                </w:rPr>
                <w:t>$59</w:t>
              </w:r>
            </w:ins>
          </w:p>
        </w:tc>
      </w:tr>
      <w:tr w:rsidR="00662244" w14:paraId="083F4D34" w14:textId="77777777">
        <w:trPr>
          <w:ins w:id="6269" w:author="Alyssa Annino" w:date="2025-07-23T13:56:00Z"/>
        </w:trPr>
        <w:tc>
          <w:tcPr>
            <w:tcW w:w="2070" w:type="dxa"/>
            <w:vMerge/>
            <w:vAlign w:val="center"/>
          </w:tcPr>
          <w:p w14:paraId="27EF7C63" w14:textId="77777777" w:rsidR="00662244" w:rsidRPr="004F6E3B" w:rsidRDefault="00662244">
            <w:pPr>
              <w:spacing w:after="0"/>
              <w:jc w:val="center"/>
              <w:rPr>
                <w:ins w:id="6270" w:author="Alyssa Annino" w:date="2025-07-23T13:56:00Z" w16du:dateUtc="2025-07-23T17:56:00Z"/>
                <w:rFonts w:ascii="Calibri" w:hAnsi="Calibri" w:cs="Calibri"/>
                <w:rPrChange w:id="6271" w:author="Sam Dent" w:date="2025-07-24T09:04:00Z" w16du:dateUtc="2025-07-24T13:04:00Z">
                  <w:rPr>
                    <w:ins w:id="6272" w:author="Alyssa Annino" w:date="2025-07-23T13:56:00Z" w16du:dateUtc="2025-07-23T17:56:00Z"/>
                    <w:rFonts w:cstheme="minorHAnsi"/>
                  </w:rPr>
                </w:rPrChange>
              </w:rPr>
              <w:pPrChange w:id="6273" w:author="Sam Dent" w:date="2025-07-24T09:04:00Z" w16du:dateUtc="2025-07-24T13:04:00Z">
                <w:pPr>
                  <w:jc w:val="center"/>
                </w:pPr>
              </w:pPrChange>
            </w:pPr>
          </w:p>
        </w:tc>
        <w:tc>
          <w:tcPr>
            <w:tcW w:w="2070" w:type="dxa"/>
            <w:vAlign w:val="center"/>
          </w:tcPr>
          <w:p w14:paraId="2983AA46" w14:textId="77777777" w:rsidR="00662244" w:rsidRPr="004F6E3B" w:rsidRDefault="00662244">
            <w:pPr>
              <w:spacing w:after="0"/>
              <w:jc w:val="center"/>
              <w:rPr>
                <w:ins w:id="6274" w:author="Alyssa Annino" w:date="2025-07-23T13:56:00Z" w16du:dateUtc="2025-07-23T17:56:00Z"/>
                <w:rFonts w:ascii="Calibri" w:hAnsi="Calibri" w:cs="Calibri"/>
                <w:rPrChange w:id="6275" w:author="Sam Dent" w:date="2025-07-24T09:04:00Z" w16du:dateUtc="2025-07-24T13:04:00Z">
                  <w:rPr>
                    <w:ins w:id="6276" w:author="Alyssa Annino" w:date="2025-07-23T13:56:00Z" w16du:dateUtc="2025-07-23T17:56:00Z"/>
                    <w:rFonts w:asciiTheme="minorHAnsi" w:hAnsiTheme="minorHAnsi" w:cstheme="minorHAnsi"/>
                  </w:rPr>
                </w:rPrChange>
              </w:rPr>
              <w:pPrChange w:id="6277" w:author="Sam Dent" w:date="2025-07-24T09:04:00Z" w16du:dateUtc="2025-07-24T13:04:00Z">
                <w:pPr>
                  <w:jc w:val="center"/>
                </w:pPr>
              </w:pPrChange>
            </w:pPr>
            <w:ins w:id="6278" w:author="Alyssa Annino" w:date="2025-07-23T13:56:00Z" w16du:dateUtc="2025-07-23T17:56:00Z">
              <w:r w:rsidRPr="004F6E3B">
                <w:rPr>
                  <w:rFonts w:ascii="Calibri" w:hAnsi="Calibri" w:cs="Calibri"/>
                  <w:rPrChange w:id="6279" w:author="Sam Dent" w:date="2025-07-24T09:04:00Z" w16du:dateUtc="2025-07-24T13:04:00Z">
                    <w:rPr>
                      <w:rFonts w:cstheme="minorHAnsi"/>
                    </w:rPr>
                  </w:rPrChange>
                </w:rPr>
                <w:t>≥ 4 tons</w:t>
              </w:r>
            </w:ins>
          </w:p>
        </w:tc>
        <w:tc>
          <w:tcPr>
            <w:tcW w:w="2760" w:type="dxa"/>
            <w:vAlign w:val="center"/>
          </w:tcPr>
          <w:p w14:paraId="3B27FDC5" w14:textId="74BBFC83" w:rsidR="00662244" w:rsidRPr="004F6E3B" w:rsidRDefault="00662244">
            <w:pPr>
              <w:spacing w:after="0"/>
              <w:jc w:val="center"/>
              <w:rPr>
                <w:ins w:id="6280" w:author="Alyssa Annino" w:date="2025-07-23T13:56:00Z" w16du:dateUtc="2025-07-23T17:56:00Z"/>
                <w:rFonts w:ascii="Calibri" w:hAnsi="Calibri" w:cs="Calibri"/>
                <w:rPrChange w:id="6281" w:author="Sam Dent" w:date="2025-07-24T09:04:00Z" w16du:dateUtc="2025-07-24T13:04:00Z">
                  <w:rPr>
                    <w:ins w:id="6282" w:author="Alyssa Annino" w:date="2025-07-23T13:56:00Z" w16du:dateUtc="2025-07-23T17:56:00Z"/>
                    <w:rFonts w:asciiTheme="minorHAnsi" w:hAnsiTheme="minorHAnsi" w:cstheme="minorHAnsi"/>
                  </w:rPr>
                </w:rPrChange>
              </w:rPr>
              <w:pPrChange w:id="6283" w:author="Sam Dent" w:date="2025-07-24T09:04:00Z" w16du:dateUtc="2025-07-24T13:04:00Z">
                <w:pPr>
                  <w:jc w:val="center"/>
                </w:pPr>
              </w:pPrChange>
            </w:pPr>
            <w:ins w:id="6284" w:author="Alyssa Annino" w:date="2025-07-23T13:56:00Z" w16du:dateUtc="2025-07-23T17:56:00Z">
              <w:r w:rsidRPr="004F6E3B">
                <w:rPr>
                  <w:rFonts w:ascii="Calibri" w:hAnsi="Calibri" w:cs="Calibri"/>
                  <w:rPrChange w:id="6285" w:author="Sam Dent" w:date="2025-07-24T09:04:00Z" w16du:dateUtc="2025-07-24T13:04:00Z">
                    <w:rPr>
                      <w:rFonts w:cstheme="minorHAnsi"/>
                    </w:rPr>
                  </w:rPrChange>
                </w:rPr>
                <w:t>$</w:t>
              </w:r>
            </w:ins>
            <w:ins w:id="6286" w:author="Alyssa Annino" w:date="2025-07-23T13:57:00Z" w16du:dateUtc="2025-07-23T17:57:00Z">
              <w:r w:rsidRPr="004F6E3B">
                <w:rPr>
                  <w:rFonts w:ascii="Calibri" w:hAnsi="Calibri" w:cs="Calibri"/>
                  <w:rPrChange w:id="6287" w:author="Sam Dent" w:date="2025-07-24T09:04:00Z" w16du:dateUtc="2025-07-24T13:04:00Z">
                    <w:rPr>
                      <w:rFonts w:cstheme="minorHAnsi"/>
                    </w:rPr>
                  </w:rPrChange>
                </w:rPr>
                <w:t>57</w:t>
              </w:r>
            </w:ins>
          </w:p>
        </w:tc>
      </w:tr>
      <w:tr w:rsidR="00662244" w14:paraId="7B58FB16" w14:textId="77777777">
        <w:trPr>
          <w:ins w:id="6288" w:author="Alyssa Annino" w:date="2025-07-23T13:56:00Z"/>
        </w:trPr>
        <w:tc>
          <w:tcPr>
            <w:tcW w:w="2070" w:type="dxa"/>
            <w:vMerge w:val="restart"/>
            <w:vAlign w:val="center"/>
          </w:tcPr>
          <w:p w14:paraId="7F81872C" w14:textId="77777777" w:rsidR="00662244" w:rsidRPr="004F6E3B" w:rsidRDefault="00662244">
            <w:pPr>
              <w:spacing w:after="0"/>
              <w:jc w:val="center"/>
              <w:rPr>
                <w:ins w:id="6289" w:author="Alyssa Annino" w:date="2025-07-23T13:56:00Z" w16du:dateUtc="2025-07-23T17:56:00Z"/>
                <w:rFonts w:ascii="Calibri" w:hAnsi="Calibri" w:cs="Calibri"/>
                <w:rPrChange w:id="6290" w:author="Sam Dent" w:date="2025-07-24T09:04:00Z" w16du:dateUtc="2025-07-24T13:04:00Z">
                  <w:rPr>
                    <w:ins w:id="6291" w:author="Alyssa Annino" w:date="2025-07-23T13:56:00Z" w16du:dateUtc="2025-07-23T17:56:00Z"/>
                    <w:rFonts w:cstheme="minorHAnsi"/>
                  </w:rPr>
                </w:rPrChange>
              </w:rPr>
              <w:pPrChange w:id="6292" w:author="Sam Dent" w:date="2025-07-24T09:04:00Z" w16du:dateUtc="2025-07-24T13:04:00Z">
                <w:pPr>
                  <w:jc w:val="center"/>
                </w:pPr>
              </w:pPrChange>
            </w:pPr>
            <w:ins w:id="6293" w:author="Alyssa Annino" w:date="2025-07-23T13:56:00Z" w16du:dateUtc="2025-07-23T17:56:00Z">
              <w:r w:rsidRPr="004F6E3B">
                <w:rPr>
                  <w:rFonts w:ascii="Calibri" w:hAnsi="Calibri" w:cs="Calibri"/>
                  <w:rPrChange w:id="6294" w:author="Sam Dent" w:date="2025-07-24T09:04:00Z" w16du:dateUtc="2025-07-24T13:04:00Z">
                    <w:rPr>
                      <w:rFonts w:cstheme="minorHAnsi"/>
                    </w:rPr>
                  </w:rPrChange>
                </w:rPr>
                <w:t>Ductless Minisplit Heat Pumps</w:t>
              </w:r>
            </w:ins>
          </w:p>
        </w:tc>
        <w:tc>
          <w:tcPr>
            <w:tcW w:w="2070" w:type="dxa"/>
            <w:vAlign w:val="center"/>
          </w:tcPr>
          <w:p w14:paraId="272BA789" w14:textId="77777777" w:rsidR="00662244" w:rsidRPr="004F6E3B" w:rsidRDefault="00662244">
            <w:pPr>
              <w:spacing w:after="0"/>
              <w:jc w:val="center"/>
              <w:rPr>
                <w:ins w:id="6295" w:author="Alyssa Annino" w:date="2025-07-23T13:56:00Z" w16du:dateUtc="2025-07-23T17:56:00Z"/>
                <w:rFonts w:ascii="Calibri" w:hAnsi="Calibri" w:cs="Calibri"/>
                <w:rPrChange w:id="6296" w:author="Sam Dent" w:date="2025-07-24T09:04:00Z" w16du:dateUtc="2025-07-24T13:04:00Z">
                  <w:rPr>
                    <w:ins w:id="6297" w:author="Alyssa Annino" w:date="2025-07-23T13:56:00Z" w16du:dateUtc="2025-07-23T17:56:00Z"/>
                    <w:rFonts w:cstheme="minorHAnsi"/>
                  </w:rPr>
                </w:rPrChange>
              </w:rPr>
              <w:pPrChange w:id="6298" w:author="Sam Dent" w:date="2025-07-24T09:04:00Z" w16du:dateUtc="2025-07-24T13:04:00Z">
                <w:pPr>
                  <w:jc w:val="center"/>
                </w:pPr>
              </w:pPrChange>
            </w:pPr>
            <w:ins w:id="6299" w:author="Alyssa Annino" w:date="2025-07-23T13:56:00Z" w16du:dateUtc="2025-07-23T17:56:00Z">
              <w:r w:rsidRPr="004F6E3B">
                <w:rPr>
                  <w:rFonts w:ascii="Calibri" w:hAnsi="Calibri" w:cs="Calibri"/>
                  <w:rPrChange w:id="6300" w:author="Sam Dent" w:date="2025-07-24T09:04:00Z" w16du:dateUtc="2025-07-24T13:04:00Z">
                    <w:rPr>
                      <w:rFonts w:cstheme="minorHAnsi"/>
                    </w:rPr>
                  </w:rPrChange>
                </w:rPr>
                <w:t>&lt; 1 ton</w:t>
              </w:r>
            </w:ins>
          </w:p>
        </w:tc>
        <w:tc>
          <w:tcPr>
            <w:tcW w:w="2760" w:type="dxa"/>
            <w:vAlign w:val="center"/>
          </w:tcPr>
          <w:p w14:paraId="50C6F2AF" w14:textId="30DB1D38" w:rsidR="00662244" w:rsidRPr="004F6E3B" w:rsidRDefault="00662244">
            <w:pPr>
              <w:spacing w:after="0"/>
              <w:jc w:val="center"/>
              <w:rPr>
                <w:ins w:id="6301" w:author="Alyssa Annino" w:date="2025-07-23T13:56:00Z" w16du:dateUtc="2025-07-23T17:56:00Z"/>
                <w:rFonts w:ascii="Calibri" w:hAnsi="Calibri" w:cs="Calibri"/>
                <w:rPrChange w:id="6302" w:author="Sam Dent" w:date="2025-07-24T09:04:00Z" w16du:dateUtc="2025-07-24T13:04:00Z">
                  <w:rPr>
                    <w:ins w:id="6303" w:author="Alyssa Annino" w:date="2025-07-23T13:56:00Z" w16du:dateUtc="2025-07-23T17:56:00Z"/>
                    <w:rFonts w:cstheme="minorHAnsi"/>
                  </w:rPr>
                </w:rPrChange>
              </w:rPr>
              <w:pPrChange w:id="6304" w:author="Sam Dent" w:date="2025-07-24T09:04:00Z" w16du:dateUtc="2025-07-24T13:04:00Z">
                <w:pPr>
                  <w:jc w:val="center"/>
                </w:pPr>
              </w:pPrChange>
            </w:pPr>
            <w:ins w:id="6305" w:author="Alyssa Annino" w:date="2025-07-23T13:56:00Z" w16du:dateUtc="2025-07-23T17:56:00Z">
              <w:r w:rsidRPr="004F6E3B">
                <w:rPr>
                  <w:rFonts w:ascii="Calibri" w:hAnsi="Calibri" w:cs="Calibri"/>
                  <w:rPrChange w:id="6306" w:author="Sam Dent" w:date="2025-07-24T09:04:00Z" w16du:dateUtc="2025-07-24T13:04:00Z">
                    <w:rPr>
                      <w:rFonts w:cstheme="minorHAnsi"/>
                    </w:rPr>
                  </w:rPrChange>
                </w:rPr>
                <w:t>$</w:t>
              </w:r>
            </w:ins>
            <w:ins w:id="6307" w:author="Alyssa Annino" w:date="2025-07-23T13:57:00Z" w16du:dateUtc="2025-07-23T17:57:00Z">
              <w:r w:rsidRPr="004F6E3B">
                <w:rPr>
                  <w:rFonts w:ascii="Calibri" w:hAnsi="Calibri" w:cs="Calibri"/>
                  <w:rPrChange w:id="6308" w:author="Sam Dent" w:date="2025-07-24T09:04:00Z" w16du:dateUtc="2025-07-24T13:04:00Z">
                    <w:rPr>
                      <w:rFonts w:cstheme="minorHAnsi"/>
                    </w:rPr>
                  </w:rPrChange>
                </w:rPr>
                <w:t>156</w:t>
              </w:r>
            </w:ins>
          </w:p>
        </w:tc>
      </w:tr>
      <w:tr w:rsidR="00662244" w14:paraId="14FD2DB1" w14:textId="77777777">
        <w:trPr>
          <w:ins w:id="6309" w:author="Alyssa Annino" w:date="2025-07-23T13:56:00Z"/>
        </w:trPr>
        <w:tc>
          <w:tcPr>
            <w:tcW w:w="2070" w:type="dxa"/>
            <w:vMerge/>
          </w:tcPr>
          <w:p w14:paraId="1FA58131" w14:textId="77777777" w:rsidR="00662244" w:rsidRPr="004F6E3B" w:rsidRDefault="00662244">
            <w:pPr>
              <w:spacing w:after="0"/>
              <w:jc w:val="center"/>
              <w:rPr>
                <w:ins w:id="6310" w:author="Alyssa Annino" w:date="2025-07-23T13:56:00Z" w16du:dateUtc="2025-07-23T17:56:00Z"/>
                <w:rFonts w:ascii="Calibri" w:hAnsi="Calibri" w:cs="Calibri"/>
                <w:rPrChange w:id="6311" w:author="Sam Dent" w:date="2025-07-24T09:04:00Z" w16du:dateUtc="2025-07-24T13:04:00Z">
                  <w:rPr>
                    <w:ins w:id="6312" w:author="Alyssa Annino" w:date="2025-07-23T13:56:00Z" w16du:dateUtc="2025-07-23T17:56:00Z"/>
                    <w:rFonts w:cstheme="minorHAnsi"/>
                  </w:rPr>
                </w:rPrChange>
              </w:rPr>
              <w:pPrChange w:id="6313" w:author="Sam Dent" w:date="2025-07-24T09:04:00Z" w16du:dateUtc="2025-07-24T13:04:00Z">
                <w:pPr>
                  <w:jc w:val="center"/>
                </w:pPr>
              </w:pPrChange>
            </w:pPr>
          </w:p>
        </w:tc>
        <w:tc>
          <w:tcPr>
            <w:tcW w:w="2070" w:type="dxa"/>
            <w:vAlign w:val="center"/>
          </w:tcPr>
          <w:p w14:paraId="2B59F491" w14:textId="77777777" w:rsidR="00662244" w:rsidRPr="004F6E3B" w:rsidRDefault="00662244">
            <w:pPr>
              <w:spacing w:after="0"/>
              <w:jc w:val="center"/>
              <w:rPr>
                <w:ins w:id="6314" w:author="Alyssa Annino" w:date="2025-07-23T13:56:00Z" w16du:dateUtc="2025-07-23T17:56:00Z"/>
                <w:rFonts w:ascii="Calibri" w:hAnsi="Calibri" w:cs="Calibri"/>
                <w:rPrChange w:id="6315" w:author="Sam Dent" w:date="2025-07-24T09:04:00Z" w16du:dateUtc="2025-07-24T13:04:00Z">
                  <w:rPr>
                    <w:ins w:id="6316" w:author="Alyssa Annino" w:date="2025-07-23T13:56:00Z" w16du:dateUtc="2025-07-23T17:56:00Z"/>
                    <w:rFonts w:cstheme="minorHAnsi"/>
                  </w:rPr>
                </w:rPrChange>
              </w:rPr>
              <w:pPrChange w:id="6317" w:author="Sam Dent" w:date="2025-07-24T09:04:00Z" w16du:dateUtc="2025-07-24T13:04:00Z">
                <w:pPr>
                  <w:jc w:val="center"/>
                </w:pPr>
              </w:pPrChange>
            </w:pPr>
            <w:ins w:id="6318" w:author="Alyssa Annino" w:date="2025-07-23T13:56:00Z" w16du:dateUtc="2025-07-23T17:56:00Z">
              <w:r>
                <w:rPr>
                  <w:rFonts w:ascii="Calibri" w:hAnsi="Calibri" w:cs="Calibri"/>
                </w:rPr>
                <w:t>≥ 1</w:t>
              </w:r>
              <w:r w:rsidRPr="004F6E3B">
                <w:rPr>
                  <w:rFonts w:ascii="Calibri" w:hAnsi="Calibri" w:cs="Calibri"/>
                  <w:rPrChange w:id="6319" w:author="Sam Dent" w:date="2025-07-24T09:04:00Z" w16du:dateUtc="2025-07-24T13:04:00Z">
                    <w:rPr>
                      <w:rFonts w:cstheme="minorHAnsi"/>
                    </w:rPr>
                  </w:rPrChange>
                </w:rPr>
                <w:t xml:space="preserve"> to &lt; 2 tons</w:t>
              </w:r>
            </w:ins>
          </w:p>
        </w:tc>
        <w:tc>
          <w:tcPr>
            <w:tcW w:w="2760" w:type="dxa"/>
            <w:vAlign w:val="center"/>
          </w:tcPr>
          <w:p w14:paraId="35082842" w14:textId="7A3E813A" w:rsidR="00662244" w:rsidRPr="004F6E3B" w:rsidRDefault="00662244">
            <w:pPr>
              <w:spacing w:after="0"/>
              <w:jc w:val="center"/>
              <w:rPr>
                <w:ins w:id="6320" w:author="Alyssa Annino" w:date="2025-07-23T13:56:00Z" w16du:dateUtc="2025-07-23T17:56:00Z"/>
                <w:rFonts w:ascii="Calibri" w:hAnsi="Calibri" w:cs="Calibri"/>
                <w:rPrChange w:id="6321" w:author="Sam Dent" w:date="2025-07-24T09:04:00Z" w16du:dateUtc="2025-07-24T13:04:00Z">
                  <w:rPr>
                    <w:ins w:id="6322" w:author="Alyssa Annino" w:date="2025-07-23T13:56:00Z" w16du:dateUtc="2025-07-23T17:56:00Z"/>
                    <w:rFonts w:cstheme="minorHAnsi"/>
                  </w:rPr>
                </w:rPrChange>
              </w:rPr>
              <w:pPrChange w:id="6323" w:author="Sam Dent" w:date="2025-07-24T09:04:00Z" w16du:dateUtc="2025-07-24T13:04:00Z">
                <w:pPr>
                  <w:jc w:val="center"/>
                </w:pPr>
              </w:pPrChange>
            </w:pPr>
            <w:ins w:id="6324" w:author="Alyssa Annino" w:date="2025-07-23T13:56:00Z" w16du:dateUtc="2025-07-23T17:56:00Z">
              <w:r w:rsidRPr="004F6E3B">
                <w:rPr>
                  <w:rFonts w:ascii="Calibri" w:hAnsi="Calibri" w:cs="Calibri"/>
                  <w:rPrChange w:id="6325" w:author="Sam Dent" w:date="2025-07-24T09:04:00Z" w16du:dateUtc="2025-07-24T13:04:00Z">
                    <w:rPr>
                      <w:rFonts w:cstheme="minorHAnsi"/>
                    </w:rPr>
                  </w:rPrChange>
                </w:rPr>
                <w:t>$</w:t>
              </w:r>
            </w:ins>
            <w:ins w:id="6326" w:author="Alyssa Annino" w:date="2025-07-23T13:57:00Z" w16du:dateUtc="2025-07-23T17:57:00Z">
              <w:r w:rsidRPr="004F6E3B">
                <w:rPr>
                  <w:rFonts w:ascii="Calibri" w:hAnsi="Calibri" w:cs="Calibri"/>
                  <w:rPrChange w:id="6327" w:author="Sam Dent" w:date="2025-07-24T09:04:00Z" w16du:dateUtc="2025-07-24T13:04:00Z">
                    <w:rPr>
                      <w:rFonts w:cstheme="minorHAnsi"/>
                    </w:rPr>
                  </w:rPrChange>
                </w:rPr>
                <w:t>102</w:t>
              </w:r>
            </w:ins>
          </w:p>
        </w:tc>
      </w:tr>
      <w:tr w:rsidR="00662244" w14:paraId="0E828083" w14:textId="77777777">
        <w:trPr>
          <w:ins w:id="6328" w:author="Alyssa Annino" w:date="2025-07-23T13:56:00Z"/>
        </w:trPr>
        <w:tc>
          <w:tcPr>
            <w:tcW w:w="2070" w:type="dxa"/>
            <w:vMerge/>
          </w:tcPr>
          <w:p w14:paraId="4FCE9E3D" w14:textId="77777777" w:rsidR="00662244" w:rsidRPr="004F6E3B" w:rsidRDefault="00662244">
            <w:pPr>
              <w:spacing w:after="0"/>
              <w:jc w:val="center"/>
              <w:rPr>
                <w:ins w:id="6329" w:author="Alyssa Annino" w:date="2025-07-23T13:56:00Z" w16du:dateUtc="2025-07-23T17:56:00Z"/>
                <w:rFonts w:ascii="Calibri" w:hAnsi="Calibri" w:cs="Calibri"/>
                <w:rPrChange w:id="6330" w:author="Sam Dent" w:date="2025-07-24T09:04:00Z" w16du:dateUtc="2025-07-24T13:04:00Z">
                  <w:rPr>
                    <w:ins w:id="6331" w:author="Alyssa Annino" w:date="2025-07-23T13:56:00Z" w16du:dateUtc="2025-07-23T17:56:00Z"/>
                    <w:rFonts w:cstheme="minorHAnsi"/>
                  </w:rPr>
                </w:rPrChange>
              </w:rPr>
              <w:pPrChange w:id="6332" w:author="Sam Dent" w:date="2025-07-24T09:04:00Z" w16du:dateUtc="2025-07-24T13:04:00Z">
                <w:pPr>
                  <w:jc w:val="center"/>
                </w:pPr>
              </w:pPrChange>
            </w:pPr>
          </w:p>
        </w:tc>
        <w:tc>
          <w:tcPr>
            <w:tcW w:w="2070" w:type="dxa"/>
            <w:vAlign w:val="center"/>
          </w:tcPr>
          <w:p w14:paraId="44997A2E" w14:textId="77777777" w:rsidR="00662244" w:rsidRPr="004F6E3B" w:rsidRDefault="00662244">
            <w:pPr>
              <w:spacing w:after="0"/>
              <w:jc w:val="center"/>
              <w:rPr>
                <w:ins w:id="6333" w:author="Alyssa Annino" w:date="2025-07-23T13:56:00Z" w16du:dateUtc="2025-07-23T17:56:00Z"/>
                <w:rFonts w:ascii="Calibri" w:hAnsi="Calibri" w:cs="Calibri"/>
                <w:rPrChange w:id="6334" w:author="Sam Dent" w:date="2025-07-24T09:04:00Z" w16du:dateUtc="2025-07-24T13:04:00Z">
                  <w:rPr>
                    <w:ins w:id="6335" w:author="Alyssa Annino" w:date="2025-07-23T13:56:00Z" w16du:dateUtc="2025-07-23T17:56:00Z"/>
                    <w:rFonts w:cstheme="minorHAnsi"/>
                  </w:rPr>
                </w:rPrChange>
              </w:rPr>
              <w:pPrChange w:id="6336" w:author="Sam Dent" w:date="2025-07-24T09:04:00Z" w16du:dateUtc="2025-07-24T13:04:00Z">
                <w:pPr>
                  <w:jc w:val="center"/>
                </w:pPr>
              </w:pPrChange>
            </w:pPr>
            <w:ins w:id="6337" w:author="Alyssa Annino" w:date="2025-07-23T13:56:00Z" w16du:dateUtc="2025-07-23T17:56:00Z">
              <w:r>
                <w:rPr>
                  <w:rFonts w:ascii="Calibri" w:hAnsi="Calibri" w:cs="Calibri"/>
                </w:rPr>
                <w:t>≥ 2</w:t>
              </w:r>
              <w:r w:rsidRPr="004F6E3B">
                <w:rPr>
                  <w:rFonts w:ascii="Calibri" w:hAnsi="Calibri" w:cs="Calibri"/>
                  <w:rPrChange w:id="6338" w:author="Sam Dent" w:date="2025-07-24T09:04:00Z" w16du:dateUtc="2025-07-24T13:04:00Z">
                    <w:rPr>
                      <w:rFonts w:cstheme="minorHAnsi"/>
                    </w:rPr>
                  </w:rPrChange>
                </w:rPr>
                <w:t xml:space="preserve"> to &lt; 3 tons</w:t>
              </w:r>
            </w:ins>
          </w:p>
        </w:tc>
        <w:tc>
          <w:tcPr>
            <w:tcW w:w="2760" w:type="dxa"/>
            <w:vAlign w:val="center"/>
          </w:tcPr>
          <w:p w14:paraId="4EF0FF64" w14:textId="182D29AA" w:rsidR="00662244" w:rsidRPr="004F6E3B" w:rsidRDefault="00662244">
            <w:pPr>
              <w:spacing w:after="0"/>
              <w:jc w:val="center"/>
              <w:rPr>
                <w:ins w:id="6339" w:author="Alyssa Annino" w:date="2025-07-23T13:56:00Z" w16du:dateUtc="2025-07-23T17:56:00Z"/>
                <w:rFonts w:ascii="Calibri" w:hAnsi="Calibri" w:cs="Calibri"/>
                <w:rPrChange w:id="6340" w:author="Sam Dent" w:date="2025-07-24T09:04:00Z" w16du:dateUtc="2025-07-24T13:04:00Z">
                  <w:rPr>
                    <w:ins w:id="6341" w:author="Alyssa Annino" w:date="2025-07-23T13:56:00Z" w16du:dateUtc="2025-07-23T17:56:00Z"/>
                    <w:rFonts w:cstheme="minorHAnsi"/>
                  </w:rPr>
                </w:rPrChange>
              </w:rPr>
              <w:pPrChange w:id="6342" w:author="Sam Dent" w:date="2025-07-24T09:04:00Z" w16du:dateUtc="2025-07-24T13:04:00Z">
                <w:pPr>
                  <w:jc w:val="center"/>
                </w:pPr>
              </w:pPrChange>
            </w:pPr>
            <w:ins w:id="6343" w:author="Alyssa Annino" w:date="2025-07-23T13:56:00Z" w16du:dateUtc="2025-07-23T17:56:00Z">
              <w:r w:rsidRPr="004F6E3B">
                <w:rPr>
                  <w:rFonts w:ascii="Calibri" w:hAnsi="Calibri" w:cs="Calibri"/>
                  <w:rPrChange w:id="6344" w:author="Sam Dent" w:date="2025-07-24T09:04:00Z" w16du:dateUtc="2025-07-24T13:04:00Z">
                    <w:rPr>
                      <w:rFonts w:cstheme="minorHAnsi"/>
                    </w:rPr>
                  </w:rPrChange>
                </w:rPr>
                <w:t>$</w:t>
              </w:r>
            </w:ins>
            <w:ins w:id="6345" w:author="Alyssa Annino" w:date="2025-07-23T13:57:00Z" w16du:dateUtc="2025-07-23T17:57:00Z">
              <w:r w:rsidRPr="004F6E3B">
                <w:rPr>
                  <w:rFonts w:ascii="Calibri" w:hAnsi="Calibri" w:cs="Calibri"/>
                  <w:rPrChange w:id="6346" w:author="Sam Dent" w:date="2025-07-24T09:04:00Z" w16du:dateUtc="2025-07-24T13:04:00Z">
                    <w:rPr>
                      <w:rFonts w:cstheme="minorHAnsi"/>
                    </w:rPr>
                  </w:rPrChange>
                </w:rPr>
                <w:t>71</w:t>
              </w:r>
            </w:ins>
          </w:p>
        </w:tc>
      </w:tr>
      <w:tr w:rsidR="00662244" w14:paraId="440BF9F8" w14:textId="77777777">
        <w:trPr>
          <w:ins w:id="6347" w:author="Alyssa Annino" w:date="2025-07-23T13:56:00Z"/>
        </w:trPr>
        <w:tc>
          <w:tcPr>
            <w:tcW w:w="2070" w:type="dxa"/>
            <w:vMerge/>
          </w:tcPr>
          <w:p w14:paraId="3F88EB9F" w14:textId="77777777" w:rsidR="00662244" w:rsidRPr="004F6E3B" w:rsidRDefault="00662244">
            <w:pPr>
              <w:spacing w:after="0"/>
              <w:jc w:val="center"/>
              <w:rPr>
                <w:ins w:id="6348" w:author="Alyssa Annino" w:date="2025-07-23T13:56:00Z" w16du:dateUtc="2025-07-23T17:56:00Z"/>
                <w:rFonts w:ascii="Calibri" w:hAnsi="Calibri" w:cs="Calibri"/>
                <w:rPrChange w:id="6349" w:author="Sam Dent" w:date="2025-07-24T09:04:00Z" w16du:dateUtc="2025-07-24T13:04:00Z">
                  <w:rPr>
                    <w:ins w:id="6350" w:author="Alyssa Annino" w:date="2025-07-23T13:56:00Z" w16du:dateUtc="2025-07-23T17:56:00Z"/>
                    <w:rFonts w:cstheme="minorHAnsi"/>
                  </w:rPr>
                </w:rPrChange>
              </w:rPr>
              <w:pPrChange w:id="6351" w:author="Sam Dent" w:date="2025-07-24T09:04:00Z" w16du:dateUtc="2025-07-24T13:04:00Z">
                <w:pPr>
                  <w:jc w:val="center"/>
                </w:pPr>
              </w:pPrChange>
            </w:pPr>
          </w:p>
        </w:tc>
        <w:tc>
          <w:tcPr>
            <w:tcW w:w="2070" w:type="dxa"/>
            <w:vAlign w:val="center"/>
          </w:tcPr>
          <w:p w14:paraId="02C3F7ED" w14:textId="77777777" w:rsidR="00662244" w:rsidRPr="004F6E3B" w:rsidRDefault="00662244">
            <w:pPr>
              <w:spacing w:after="0"/>
              <w:jc w:val="center"/>
              <w:rPr>
                <w:ins w:id="6352" w:author="Alyssa Annino" w:date="2025-07-23T13:56:00Z" w16du:dateUtc="2025-07-23T17:56:00Z"/>
                <w:rFonts w:ascii="Calibri" w:hAnsi="Calibri" w:cs="Calibri"/>
                <w:rPrChange w:id="6353" w:author="Sam Dent" w:date="2025-07-24T09:04:00Z" w16du:dateUtc="2025-07-24T13:04:00Z">
                  <w:rPr>
                    <w:ins w:id="6354" w:author="Alyssa Annino" w:date="2025-07-23T13:56:00Z" w16du:dateUtc="2025-07-23T17:56:00Z"/>
                    <w:rFonts w:cstheme="minorHAnsi"/>
                  </w:rPr>
                </w:rPrChange>
              </w:rPr>
              <w:pPrChange w:id="6355" w:author="Sam Dent" w:date="2025-07-24T09:04:00Z" w16du:dateUtc="2025-07-24T13:04:00Z">
                <w:pPr>
                  <w:jc w:val="center"/>
                </w:pPr>
              </w:pPrChange>
            </w:pPr>
            <w:ins w:id="6356" w:author="Alyssa Annino" w:date="2025-07-23T13:56:00Z" w16du:dateUtc="2025-07-23T17:56:00Z">
              <w:r w:rsidRPr="004F6E3B">
                <w:rPr>
                  <w:rFonts w:ascii="Calibri" w:hAnsi="Calibri" w:cs="Calibri"/>
                  <w:rPrChange w:id="6357" w:author="Sam Dent" w:date="2025-07-24T09:04:00Z" w16du:dateUtc="2025-07-24T13:04:00Z">
                    <w:rPr>
                      <w:rFonts w:cstheme="minorHAnsi"/>
                    </w:rPr>
                  </w:rPrChange>
                </w:rPr>
                <w:t>≥ 3 tons</w:t>
              </w:r>
            </w:ins>
          </w:p>
        </w:tc>
        <w:tc>
          <w:tcPr>
            <w:tcW w:w="2760" w:type="dxa"/>
            <w:vAlign w:val="center"/>
          </w:tcPr>
          <w:p w14:paraId="330AE550" w14:textId="32B16D85" w:rsidR="00662244" w:rsidRPr="004F6E3B" w:rsidRDefault="00662244">
            <w:pPr>
              <w:spacing w:after="0"/>
              <w:jc w:val="center"/>
              <w:rPr>
                <w:ins w:id="6358" w:author="Alyssa Annino" w:date="2025-07-23T13:56:00Z" w16du:dateUtc="2025-07-23T17:56:00Z"/>
                <w:rFonts w:ascii="Calibri" w:hAnsi="Calibri" w:cs="Calibri"/>
                <w:rPrChange w:id="6359" w:author="Sam Dent" w:date="2025-07-24T09:04:00Z" w16du:dateUtc="2025-07-24T13:04:00Z">
                  <w:rPr>
                    <w:ins w:id="6360" w:author="Alyssa Annino" w:date="2025-07-23T13:56:00Z" w16du:dateUtc="2025-07-23T17:56:00Z"/>
                    <w:rFonts w:cstheme="minorHAnsi"/>
                  </w:rPr>
                </w:rPrChange>
              </w:rPr>
              <w:pPrChange w:id="6361" w:author="Sam Dent" w:date="2025-07-24T09:04:00Z" w16du:dateUtc="2025-07-24T13:04:00Z">
                <w:pPr>
                  <w:jc w:val="center"/>
                </w:pPr>
              </w:pPrChange>
            </w:pPr>
            <w:ins w:id="6362" w:author="Alyssa Annino" w:date="2025-07-23T13:56:00Z" w16du:dateUtc="2025-07-23T17:56:00Z">
              <w:r w:rsidRPr="004F6E3B">
                <w:rPr>
                  <w:rFonts w:ascii="Calibri" w:hAnsi="Calibri" w:cs="Calibri"/>
                  <w:rPrChange w:id="6363" w:author="Sam Dent" w:date="2025-07-24T09:04:00Z" w16du:dateUtc="2025-07-24T13:04:00Z">
                    <w:rPr>
                      <w:rFonts w:cstheme="minorHAnsi"/>
                    </w:rPr>
                  </w:rPrChange>
                </w:rPr>
                <w:t>$</w:t>
              </w:r>
            </w:ins>
            <w:ins w:id="6364" w:author="Alyssa Annino" w:date="2025-07-23T13:57:00Z" w16du:dateUtc="2025-07-23T17:57:00Z">
              <w:r w:rsidRPr="004F6E3B">
                <w:rPr>
                  <w:rFonts w:ascii="Calibri" w:hAnsi="Calibri" w:cs="Calibri"/>
                  <w:rPrChange w:id="6365" w:author="Sam Dent" w:date="2025-07-24T09:04:00Z" w16du:dateUtc="2025-07-24T13:04:00Z">
                    <w:rPr>
                      <w:rFonts w:cstheme="minorHAnsi"/>
                    </w:rPr>
                  </w:rPrChange>
                </w:rPr>
                <w:t>70</w:t>
              </w:r>
            </w:ins>
          </w:p>
        </w:tc>
      </w:tr>
    </w:tbl>
    <w:p w14:paraId="6D8C902B" w14:textId="77777777" w:rsidR="008F06BC" w:rsidRPr="00B812A0" w:rsidRDefault="008F06BC" w:rsidP="00DB02E4">
      <w:pPr>
        <w:rPr>
          <w:rFonts w:cstheme="minorHAnsi"/>
        </w:rPr>
      </w:pPr>
    </w:p>
    <w:p w14:paraId="520BA85A" w14:textId="03619C9D" w:rsidR="006B443C" w:rsidRDefault="00DB02E4" w:rsidP="006B443C">
      <w:pPr>
        <w:rPr>
          <w:ins w:id="6366" w:author="Alyssa Annino" w:date="2025-07-23T14:11:00Z" w16du:dateUtc="2025-07-23T18:11:00Z"/>
          <w:rFonts w:cstheme="minorHAnsi"/>
        </w:rPr>
      </w:pPr>
      <w:r w:rsidRPr="00B812A0">
        <w:rPr>
          <w:rFonts w:cstheme="minorHAnsi"/>
        </w:rPr>
        <w:t>Early Replacement: The actual full installation cost of the</w:t>
      </w:r>
      <w:ins w:id="6367" w:author="Alyssa Annino" w:date="2025-07-23T13:58:00Z" w16du:dateUtc="2025-07-23T17:58:00Z">
        <w:r w:rsidRPr="00B812A0">
          <w:rPr>
            <w:rFonts w:cstheme="minorHAnsi"/>
          </w:rPr>
          <w:t xml:space="preserve"> </w:t>
        </w:r>
        <w:r w:rsidR="00662244">
          <w:rPr>
            <w:rFonts w:cstheme="minorHAnsi"/>
          </w:rPr>
          <w:t>Centrally Ducted</w:t>
        </w:r>
      </w:ins>
      <w:r w:rsidRPr="00B812A0">
        <w:rPr>
          <w:rFonts w:cstheme="minorHAnsi"/>
        </w:rPr>
        <w:t xml:space="preserve"> Air Source Heat Pump</w:t>
      </w:r>
      <w:ins w:id="6368" w:author="Alyssa Annino" w:date="2025-07-23T13:58:00Z" w16du:dateUtc="2025-07-23T17:58:00Z">
        <w:r w:rsidRPr="00B812A0">
          <w:rPr>
            <w:rFonts w:cstheme="minorHAnsi"/>
          </w:rPr>
          <w:t xml:space="preserve"> </w:t>
        </w:r>
        <w:r w:rsidR="00662244">
          <w:rPr>
            <w:rFonts w:cstheme="minorHAnsi"/>
          </w:rPr>
          <w:t>or Ductless Minisplit Heat Pump</w:t>
        </w:r>
      </w:ins>
      <w:r w:rsidRPr="00B812A0">
        <w:rPr>
          <w:rFonts w:cstheme="minorHAnsi"/>
        </w:rPr>
        <w:t xml:space="preserve"> (including any necessary electrical or distribution upgrades required) should be used</w:t>
      </w:r>
      <w:ins w:id="6369" w:author="Sam Dent" w:date="2025-07-24T06:42:00Z" w16du:dateUtc="2025-07-24T10:42:00Z">
        <w:r w:rsidR="00711A9D">
          <w:rPr>
            <w:rFonts w:cstheme="minorHAnsi"/>
          </w:rPr>
          <w:t xml:space="preserve"> (defaults provided above)</w:t>
        </w:r>
      </w:ins>
      <w:r w:rsidRPr="00B812A0">
        <w:rPr>
          <w:rFonts w:cstheme="minorHAnsi"/>
        </w:rPr>
        <w:t>. The assumed deferred cost (after the appropriate number of</w:t>
      </w:r>
      <w:del w:id="6370" w:author="Alyssa Annino" w:date="2025-07-23T14:11:00Z" w16du:dateUtc="2025-07-23T18:11:00Z">
        <w:r w:rsidRPr="00B812A0">
          <w:rPr>
            <w:rFonts w:cstheme="minorHAnsi"/>
          </w:rPr>
          <w:delText xml:space="preserve"> </w:delText>
        </w:r>
      </w:del>
      <w:r w:rsidRPr="00B812A0">
        <w:rPr>
          <w:rFonts w:cstheme="minorHAnsi"/>
        </w:rPr>
        <w:t xml:space="preserve"> years described above in the ‘Deemed Lifetime of Efficient Equipment’ section) of replacing existing equipment with a new baseline unit </w:t>
      </w:r>
      <w:ins w:id="6371" w:author="Alyssa Annino" w:date="2025-07-23T13:58:00Z" w16du:dateUtc="2025-07-23T17:58:00Z">
        <w:r w:rsidRPr="00B812A0">
          <w:rPr>
            <w:rFonts w:cstheme="minorHAnsi"/>
          </w:rPr>
          <w:t xml:space="preserve">is </w:t>
        </w:r>
        <w:r w:rsidR="00662244">
          <w:rPr>
            <w:rFonts w:cstheme="minorHAnsi"/>
          </w:rPr>
          <w:t>presented in the table below</w:t>
        </w:r>
      </w:ins>
      <w:ins w:id="6372" w:author="Alyssa Annino" w:date="2025-07-23T14:09:00Z" w16du:dateUtc="2025-07-23T18:09:00Z">
        <w:r w:rsidR="00E41344">
          <w:rPr>
            <w:rFonts w:cstheme="minorHAnsi"/>
          </w:rPr>
          <w:t xml:space="preserve"> </w:t>
        </w:r>
        <w:r w:rsidR="00EC16D3">
          <w:rPr>
            <w:rFonts w:cstheme="minorHAnsi"/>
          </w:rPr>
          <w:t>for</w:t>
        </w:r>
        <w:r w:rsidR="00E41344">
          <w:rPr>
            <w:rFonts w:cstheme="minorHAnsi"/>
          </w:rPr>
          <w:t xml:space="preserve"> electric e</w:t>
        </w:r>
        <w:r w:rsidR="00EC16D3">
          <w:rPr>
            <w:rFonts w:cstheme="minorHAnsi"/>
          </w:rPr>
          <w:t>quipment</w:t>
        </w:r>
      </w:ins>
      <w:ins w:id="6373" w:author="Sam Dent" w:date="2025-07-24T06:42:00Z" w16du:dateUtc="2025-07-24T10:42:00Z">
        <w:r w:rsidR="00711A9D">
          <w:rPr>
            <w:rFonts w:cstheme="minorHAnsi"/>
          </w:rPr>
          <w:t xml:space="preserve"> or</w:t>
        </w:r>
      </w:ins>
      <w:ins w:id="6374" w:author="Alyssa Annino" w:date="2025-07-23T13:58:00Z" w16du:dateUtc="2025-07-23T17:58:00Z">
        <w:del w:id="6375" w:author="Sam Dent" w:date="2025-07-24T06:42:00Z" w16du:dateUtc="2025-07-24T10:42:00Z">
          <w:r w:rsidR="00662244" w:rsidDel="00711A9D">
            <w:rPr>
              <w:rFonts w:cstheme="minorHAnsi"/>
            </w:rPr>
            <w:delText>.</w:delText>
          </w:r>
        </w:del>
      </w:ins>
      <w:ins w:id="6376" w:author="Alyssa Annino" w:date="2025-07-23T14:10:00Z" w16du:dateUtc="2025-07-23T18:10:00Z">
        <w:r w:rsidR="006B443C">
          <w:rPr>
            <w:rFonts w:cstheme="minorHAnsi"/>
          </w:rPr>
          <w:t xml:space="preserve"> </w:t>
        </w:r>
        <w:del w:id="6377" w:author="Sam Dent" w:date="2025-07-24T06:42:00Z" w16du:dateUtc="2025-07-24T10:42:00Z">
          <w:r w:rsidR="006B443C" w:rsidDel="00711A9D">
            <w:rPr>
              <w:rFonts w:cstheme="minorHAnsi"/>
            </w:rPr>
            <w:delText>A</w:delText>
          </w:r>
        </w:del>
      </w:ins>
      <w:ins w:id="6378" w:author="Sam Dent" w:date="2025-07-24T06:42:00Z" w16du:dateUtc="2025-07-24T10:42:00Z">
        <w:r w:rsidR="00711A9D">
          <w:rPr>
            <w:rFonts w:cstheme="minorHAnsi"/>
          </w:rPr>
          <w:t>a</w:t>
        </w:r>
      </w:ins>
      <w:ins w:id="6379" w:author="Alyssa Annino" w:date="2025-07-23T14:10:00Z" w16du:dateUtc="2025-07-23T18:10:00Z">
        <w:r w:rsidR="006B443C">
          <w:rPr>
            <w:rFonts w:cstheme="minorHAnsi"/>
          </w:rPr>
          <w:t>ssume $4,</w:t>
        </w:r>
      </w:ins>
      <w:ins w:id="6380" w:author="Alyssa Annino" w:date="2025-07-23T14:12:00Z" w16du:dateUtc="2025-07-23T18:12:00Z">
        <w:r w:rsidR="00EF4A22">
          <w:rPr>
            <w:rFonts w:cstheme="minorHAnsi"/>
          </w:rPr>
          <w:t>601</w:t>
        </w:r>
      </w:ins>
      <w:ins w:id="6381" w:author="Alyssa Annino" w:date="2025-07-23T14:10:00Z" w16du:dateUtc="2025-07-23T18:10:00Z">
        <w:r w:rsidR="006B443C">
          <w:rPr>
            <w:rFonts w:cstheme="minorHAnsi"/>
          </w:rPr>
          <w:t xml:space="preserve"> for a new baseline 80% AFUE furnace </w:t>
        </w:r>
        <w:del w:id="6382" w:author="Sam Dent" w:date="2025-07-24T06:37:00Z" w16du:dateUtc="2025-07-24T10:37:00Z">
          <w:r w:rsidR="006B443C">
            <w:rPr>
              <w:rFonts w:cstheme="minorHAnsi"/>
            </w:rPr>
            <w:delText>and</w:delText>
          </w:r>
        </w:del>
      </w:ins>
      <w:ins w:id="6383" w:author="Sam Dent" w:date="2025-07-24T06:37:00Z" w16du:dateUtc="2025-07-24T10:37:00Z">
        <w:r w:rsidR="00B0402A">
          <w:rPr>
            <w:rFonts w:cstheme="minorHAnsi"/>
          </w:rPr>
          <w:t>or</w:t>
        </w:r>
      </w:ins>
      <w:ins w:id="6384" w:author="Alyssa Annino" w:date="2025-07-23T14:10:00Z" w16du:dateUtc="2025-07-23T18:10:00Z">
        <w:r w:rsidR="006B443C">
          <w:rPr>
            <w:rFonts w:cstheme="minorHAnsi"/>
          </w:rPr>
          <w:t xml:space="preserve"> $</w:t>
        </w:r>
      </w:ins>
      <w:ins w:id="6385" w:author="Alyssa Annino" w:date="2025-07-23T14:13:00Z" w16du:dateUtc="2025-07-23T18:13:00Z">
        <w:r w:rsidR="00D42CED">
          <w:rPr>
            <w:rFonts w:cstheme="minorHAnsi"/>
          </w:rPr>
          <w:t>10,563</w:t>
        </w:r>
      </w:ins>
      <w:ins w:id="6386" w:author="Alyssa Annino" w:date="2025-07-23T14:10:00Z" w16du:dateUtc="2025-07-23T18:10:00Z">
        <w:r w:rsidR="006B443C">
          <w:rPr>
            <w:rFonts w:cstheme="minorHAnsi"/>
          </w:rPr>
          <w:t xml:space="preserve"> for a new </w:t>
        </w:r>
      </w:ins>
      <w:ins w:id="6387" w:author="Alyssa Annino" w:date="2025-07-24T13:43:00Z" w16du:dateUtc="2025-07-24T17:43:00Z">
        <w:r w:rsidR="000836AE">
          <w:rPr>
            <w:rFonts w:cstheme="minorHAnsi"/>
          </w:rPr>
          <w:t>baseline</w:t>
        </w:r>
      </w:ins>
      <w:ins w:id="6388" w:author="Alyssa Annino" w:date="2025-07-23T14:10:00Z" w16du:dateUtc="2025-07-23T18:10:00Z">
        <w:r w:rsidR="006B443C">
          <w:rPr>
            <w:rFonts w:cstheme="minorHAnsi"/>
          </w:rPr>
          <w:t xml:space="preserve"> 84% AFUE boiler</w:t>
        </w:r>
      </w:ins>
      <w:ins w:id="6389" w:author="Sam Dent" w:date="2025-07-24T06:43:00Z" w16du:dateUtc="2025-07-24T10:43:00Z">
        <w:r w:rsidR="00FD63C5">
          <w:rPr>
            <w:rStyle w:val="FootnoteReference"/>
          </w:rPr>
          <w:footnoteReference w:id="412"/>
        </w:r>
      </w:ins>
      <w:ins w:id="6395" w:author="Alyssa Annino" w:date="2025-07-23T14:10:00Z" w16du:dateUtc="2025-07-23T18:10:00Z">
        <w:r w:rsidR="006B443C">
          <w:rPr>
            <w:rFonts w:cstheme="minorHAnsi"/>
          </w:rPr>
          <w:t>.</w:t>
        </w:r>
        <w:r w:rsidR="00EC16D3">
          <w:rPr>
            <w:rFonts w:cstheme="minorHAnsi"/>
          </w:rPr>
          <w:t xml:space="preserve"> </w:t>
        </w:r>
      </w:ins>
      <w:del w:id="6396" w:author="Alyssa Annino" w:date="2025-07-23T13:58:00Z" w16du:dateUtc="2025-07-23T17:58:00Z">
        <w:r w:rsidRPr="00B812A0" w:rsidDel="00662244">
          <w:rPr>
            <w:rFonts w:cstheme="minorHAnsi"/>
          </w:rPr>
          <w:delText xml:space="preserve">is </w:delText>
        </w:r>
        <w:r w:rsidRPr="00B812A0">
          <w:rPr>
            <w:rFonts w:cstheme="minorHAnsi"/>
          </w:rPr>
          <w:delText xml:space="preserve">assumed to be </w:delText>
        </w:r>
        <w:r w:rsidRPr="00682D2C">
          <w:rPr>
            <w:rFonts w:cstheme="minorHAnsi"/>
          </w:rPr>
          <w:delText>$7,</w:delText>
        </w:r>
        <w:r w:rsidRPr="00682D2C" w:rsidDel="00540712">
          <w:rPr>
            <w:rFonts w:cstheme="minorHAnsi"/>
          </w:rPr>
          <w:delText xml:space="preserve">722 </w:delText>
        </w:r>
      </w:del>
      <w:ins w:id="6397" w:author="Sam Dent" w:date="2025-04-08T08:44:00Z" w16du:dateUtc="2025-04-08T12:44:00Z">
        <w:del w:id="6398" w:author="Alyssa Annino" w:date="2025-07-23T13:58:00Z" w16du:dateUtc="2025-07-23T17:58:00Z">
          <w:r w:rsidR="00540712">
            <w:rPr>
              <w:rFonts w:cstheme="minorHAnsi"/>
            </w:rPr>
            <w:delText>859</w:delText>
          </w:r>
          <w:r w:rsidR="00540712" w:rsidRPr="00682D2C">
            <w:rPr>
              <w:rFonts w:cstheme="minorHAnsi"/>
            </w:rPr>
            <w:delText xml:space="preserve"> </w:delText>
          </w:r>
        </w:del>
      </w:ins>
      <w:del w:id="6399" w:author="Alyssa Annino" w:date="2025-07-23T13:58:00Z" w16du:dateUtc="2025-07-23T17:58:00Z">
        <w:r w:rsidRPr="00682D2C">
          <w:rPr>
            <w:rFonts w:cstheme="minorHAnsi"/>
          </w:rPr>
          <w:delText>+ $</w:delText>
        </w:r>
        <w:r w:rsidRPr="00682D2C" w:rsidDel="009B01E5">
          <w:rPr>
            <w:rFonts w:cstheme="minorHAnsi"/>
          </w:rPr>
          <w:delText>674</w:delText>
        </w:r>
      </w:del>
      <w:ins w:id="6400" w:author="Sam Dent" w:date="2025-04-08T08:45:00Z" w16du:dateUtc="2025-04-08T12:45:00Z">
        <w:del w:id="6401" w:author="Alyssa Annino" w:date="2025-07-23T13:58:00Z" w16du:dateUtc="2025-07-23T17:58:00Z">
          <w:r w:rsidR="006A4B07">
            <w:rPr>
              <w:rFonts w:cstheme="minorHAnsi"/>
            </w:rPr>
            <w:delText>6</w:delText>
          </w:r>
        </w:del>
      </w:ins>
      <w:ins w:id="6402" w:author="Sam Dent" w:date="2025-04-08T08:54:00Z" w16du:dateUtc="2025-04-08T12:54:00Z">
        <w:del w:id="6403" w:author="Alyssa Annino" w:date="2025-07-23T13:58:00Z" w16du:dateUtc="2025-07-23T17:58:00Z">
          <w:r w:rsidR="00F269B4">
            <w:rPr>
              <w:rFonts w:cstheme="minorHAnsi"/>
            </w:rPr>
            <w:delText>87</w:delText>
          </w:r>
          <w:r w:rsidR="00EE1AF6">
            <w:rPr>
              <w:rFonts w:cstheme="minorHAnsi"/>
            </w:rPr>
            <w:delText xml:space="preserve"> </w:delText>
          </w:r>
        </w:del>
      </w:ins>
      <w:del w:id="6404" w:author="Alyssa Annino" w:date="2025-07-23T13:58:00Z" w16du:dateUtc="2025-07-23T17:58:00Z">
        <w:r w:rsidRPr="00B812A0" w:rsidDel="00F269B4">
          <w:rPr>
            <w:rFonts w:cstheme="minorHAnsi"/>
          </w:rPr>
          <w:delText xml:space="preserve"> </w:delText>
        </w:r>
        <w:r w:rsidRPr="00B812A0">
          <w:rPr>
            <w:rFonts w:cstheme="minorHAnsi"/>
          </w:rPr>
          <w:delText>per ton for a new baseline Air Source Heat Pump, or $</w:delText>
        </w:r>
        <w:r w:rsidRPr="00B812A0" w:rsidDel="00761D1E">
          <w:rPr>
            <w:rFonts w:cstheme="minorHAnsi"/>
          </w:rPr>
          <w:delText>2,</w:delText>
        </w:r>
        <w:r w:rsidRPr="00B812A0" w:rsidDel="008B73B5">
          <w:rPr>
            <w:rFonts w:cstheme="minorHAnsi"/>
          </w:rPr>
          <w:delText xml:space="preserve">296 </w:delText>
        </w:r>
      </w:del>
      <w:ins w:id="6405" w:author="Sam Dent" w:date="2025-04-08T11:21:00Z" w16du:dateUtc="2025-04-08T15:21:00Z">
        <w:del w:id="6406" w:author="Alyssa Annino" w:date="2025-07-23T13:58:00Z" w16du:dateUtc="2025-07-23T17:58:00Z">
          <w:r w:rsidR="00761D1E">
            <w:rPr>
              <w:rFonts w:cstheme="minorHAnsi"/>
            </w:rPr>
            <w:delText>4,358</w:delText>
          </w:r>
        </w:del>
      </w:ins>
      <w:ins w:id="6407" w:author="Sam Dent" w:date="2025-04-08T08:47:00Z" w16du:dateUtc="2025-04-08T12:47:00Z">
        <w:del w:id="6408" w:author="Alyssa Annino" w:date="2025-07-23T13:58:00Z" w16du:dateUtc="2025-07-23T17:58:00Z">
          <w:r w:rsidR="008B73B5" w:rsidRPr="00B812A0">
            <w:rPr>
              <w:rFonts w:cstheme="minorHAnsi"/>
            </w:rPr>
            <w:delText xml:space="preserve"> </w:delText>
          </w:r>
        </w:del>
      </w:ins>
      <w:del w:id="6409" w:author="Alyssa Annino" w:date="2025-07-23T13:58:00Z" w16du:dateUtc="2025-07-23T17:58:00Z">
        <w:r w:rsidRPr="00B812A0">
          <w:rPr>
            <w:rFonts w:cstheme="minorHAnsi"/>
          </w:rPr>
          <w:delText>for a new baseline 80% AFUE furnace or $</w:delText>
        </w:r>
        <w:r w:rsidRPr="00B812A0" w:rsidDel="00212623">
          <w:rPr>
            <w:rFonts w:cstheme="minorHAnsi"/>
          </w:rPr>
          <w:delText>4,</w:delText>
        </w:r>
        <w:r w:rsidRPr="00B812A0" w:rsidDel="008B73B5">
          <w:rPr>
            <w:rFonts w:cstheme="minorHAnsi"/>
          </w:rPr>
          <w:delText xml:space="preserve">627 </w:delText>
        </w:r>
      </w:del>
      <w:ins w:id="6410" w:author="Sam Dent" w:date="2025-04-08T11:22:00Z" w16du:dateUtc="2025-04-08T15:22:00Z">
        <w:del w:id="6411" w:author="Alyssa Annino" w:date="2025-07-23T13:58:00Z" w16du:dateUtc="2025-07-23T17:58:00Z">
          <w:r w:rsidR="00212623">
            <w:rPr>
              <w:rFonts w:cstheme="minorHAnsi"/>
            </w:rPr>
            <w:delText>5,989</w:delText>
          </w:r>
        </w:del>
      </w:ins>
      <w:ins w:id="6412" w:author="Sam Dent" w:date="2025-04-08T08:47:00Z" w16du:dateUtc="2025-04-08T12:47:00Z">
        <w:del w:id="6413" w:author="Alyssa Annino" w:date="2025-07-23T13:58:00Z" w16du:dateUtc="2025-07-23T17:58:00Z">
          <w:r w:rsidR="008B73B5">
            <w:rPr>
              <w:rFonts w:cstheme="minorHAnsi"/>
            </w:rPr>
            <w:delText xml:space="preserve"> </w:delText>
          </w:r>
        </w:del>
      </w:ins>
      <w:del w:id="6414" w:author="Alyssa Annino" w:date="2025-07-23T13:58:00Z" w16du:dateUtc="2025-07-23T17:58:00Z">
        <w:r w:rsidRPr="00B812A0">
          <w:rPr>
            <w:rFonts w:cstheme="minorHAnsi"/>
          </w:rPr>
          <w:delText>for a new 84% AFUE boiler and $</w:delText>
        </w:r>
        <w:r w:rsidRPr="00B812A0" w:rsidDel="00E373CB">
          <w:rPr>
            <w:rFonts w:cstheme="minorHAnsi"/>
          </w:rPr>
          <w:delText>1,092</w:delText>
        </w:r>
      </w:del>
      <w:ins w:id="6415" w:author="Sam Dent" w:date="2025-04-08T08:48:00Z" w16du:dateUtc="2025-04-08T12:48:00Z">
        <w:del w:id="6416" w:author="Alyssa Annino" w:date="2025-07-23T13:58:00Z" w16du:dateUtc="2025-07-23T17:58:00Z">
          <w:r w:rsidR="00E373CB">
            <w:rPr>
              <w:rFonts w:cstheme="minorHAnsi"/>
            </w:rPr>
            <w:delText>1</w:delText>
          </w:r>
        </w:del>
      </w:ins>
      <w:ins w:id="6417" w:author="Sam Dent" w:date="2025-04-08T11:22:00Z" w16du:dateUtc="2025-04-08T15:22:00Z">
        <w:del w:id="6418" w:author="Alyssa Annino" w:date="2025-07-23T13:58:00Z" w16du:dateUtc="2025-07-23T17:58:00Z">
          <w:r w:rsidR="00212623">
            <w:rPr>
              <w:rFonts w:cstheme="minorHAnsi"/>
            </w:rPr>
            <w:delText>,</w:delText>
          </w:r>
        </w:del>
      </w:ins>
      <w:ins w:id="6419" w:author="Sam Dent" w:date="2025-04-08T08:48:00Z" w16du:dateUtc="2025-04-08T12:48:00Z">
        <w:del w:id="6420" w:author="Alyssa Annino" w:date="2025-07-23T13:58:00Z" w16du:dateUtc="2025-07-23T17:58:00Z">
          <w:r w:rsidR="00E373CB">
            <w:rPr>
              <w:rFonts w:cstheme="minorHAnsi"/>
            </w:rPr>
            <w:delText>090</w:delText>
          </w:r>
        </w:del>
      </w:ins>
      <w:del w:id="6421" w:author="Alyssa Annino" w:date="2025-07-23T13:58:00Z" w16du:dateUtc="2025-07-23T17:58:00Z">
        <w:r w:rsidRPr="00B812A0">
          <w:rPr>
            <w:rFonts w:cstheme="minorHAnsi"/>
          </w:rPr>
          <w:delText xml:space="preserve"> per ton for new baseline Central AC replacement.</w:delText>
        </w:r>
        <w:r w:rsidRPr="00B812A0">
          <w:rPr>
            <w:rStyle w:val="FootnoteReference"/>
          </w:rPr>
          <w:footnoteReference w:id="413"/>
        </w:r>
        <w:r w:rsidRPr="00B812A0">
          <w:rPr>
            <w:rFonts w:cstheme="minorHAnsi"/>
          </w:rPr>
          <w:delText xml:space="preserve"> </w:delText>
        </w:r>
      </w:del>
      <w:ins w:id="6427" w:author="Alyssa Annino" w:date="2025-07-23T14:15:00Z" w16du:dateUtc="2025-07-23T18:15:00Z">
        <w:r w:rsidR="00371B2B" w:rsidRPr="00B812A0">
          <w:rPr>
            <w:rFonts w:cstheme="minorHAnsi"/>
          </w:rPr>
          <w:t>If replacing electric resistance heat, there is no deferred replacement cost.</w:t>
        </w:r>
      </w:ins>
      <w:ins w:id="6428" w:author="Alyssa Annino" w:date="2025-07-23T14:16:00Z" w16du:dateUtc="2025-07-23T18:16:00Z">
        <w:r w:rsidR="00371B2B">
          <w:rPr>
            <w:rFonts w:cstheme="minorHAnsi"/>
          </w:rPr>
          <w:t xml:space="preserve"> </w:t>
        </w:r>
      </w:ins>
      <w:r w:rsidRPr="00B812A0">
        <w:rPr>
          <w:rFonts w:cstheme="minorHAnsi"/>
        </w:rPr>
        <w:t>This future cost should be discounted to present value using the nominal societal discount rate.</w:t>
      </w:r>
      <w:ins w:id="6429" w:author="Alyssa Annino" w:date="2025-07-23T14:11:00Z" w16du:dateUtc="2025-07-23T18:11:00Z">
        <w:r w:rsidR="006B443C">
          <w:rPr>
            <w:rFonts w:cstheme="minorHAnsi"/>
          </w:rPr>
          <w:t xml:space="preserve"> Where a DMSHP is a supplemental HVAC system, the full </w:t>
        </w:r>
        <w:r w:rsidR="006B443C" w:rsidRPr="00FD1AF1">
          <w:rPr>
            <w:rFonts w:cstheme="minorHAnsi"/>
          </w:rPr>
          <w:t xml:space="preserve">installation cost of the </w:t>
        </w:r>
        <w:r w:rsidR="006B443C">
          <w:rPr>
            <w:rFonts w:cstheme="minorHAnsi"/>
          </w:rPr>
          <w:t>DMSHP</w:t>
        </w:r>
        <w:r w:rsidR="006B443C" w:rsidRPr="00FD1AF1">
          <w:rPr>
            <w:rFonts w:cstheme="minorHAnsi"/>
          </w:rPr>
          <w:t xml:space="preserve"> </w:t>
        </w:r>
        <w:r w:rsidR="006B443C">
          <w:rPr>
            <w:rFonts w:cstheme="minorHAnsi"/>
          </w:rPr>
          <w:t xml:space="preserve">(including any necessary electrical or distribution upgrades required) </w:t>
        </w:r>
        <w:r w:rsidR="006B443C" w:rsidRPr="00FD1AF1">
          <w:rPr>
            <w:rFonts w:cstheme="minorHAnsi"/>
          </w:rPr>
          <w:t xml:space="preserve">should be used </w:t>
        </w:r>
        <w:r w:rsidR="006B443C">
          <w:rPr>
            <w:rFonts w:cstheme="minorHAnsi"/>
          </w:rPr>
          <w:t>without a deferred replacement cost</w:t>
        </w:r>
        <w:r w:rsidR="006B443C" w:rsidRPr="00FD1AF1">
          <w:rPr>
            <w:rFonts w:cstheme="minorHAnsi"/>
          </w:rPr>
          <w:t xml:space="preserve">. </w:t>
        </w:r>
      </w:ins>
    </w:p>
    <w:p w14:paraId="074A3580" w14:textId="3DB10936" w:rsidR="00DB02E4" w:rsidRPr="00B812A0" w:rsidRDefault="00DB02E4" w:rsidP="00DB02E4">
      <w:pPr>
        <w:rPr>
          <w:ins w:id="6430" w:author="Alyssa Annino" w:date="2025-07-23T13:58:00Z" w16du:dateUtc="2025-07-23T17:58:00Z"/>
          <w:del w:id="6431" w:author="Sam Dent" w:date="2025-07-24T06:45:00Z" w16du:dateUtc="2025-07-24T10:45:00Z"/>
          <w:rFonts w:cstheme="minorHAnsi"/>
        </w:rPr>
      </w:pPr>
    </w:p>
    <w:tbl>
      <w:tblPr>
        <w:tblStyle w:val="TableGrid"/>
        <w:tblW w:w="0" w:type="auto"/>
        <w:tblInd w:w="1375" w:type="dxa"/>
        <w:tblLook w:val="04A0" w:firstRow="1" w:lastRow="0" w:firstColumn="1" w:lastColumn="0" w:noHBand="0" w:noVBand="1"/>
        <w:tblPrChange w:id="6432" w:author="Sam Dent" w:date="2025-07-24T09:04:00Z" w16du:dateUtc="2025-07-24T13:04:00Z">
          <w:tblPr>
            <w:tblStyle w:val="TableGrid"/>
            <w:tblW w:w="0" w:type="auto"/>
            <w:tblInd w:w="1375" w:type="dxa"/>
            <w:tblLook w:val="04A0" w:firstRow="1" w:lastRow="0" w:firstColumn="1" w:lastColumn="0" w:noHBand="0" w:noVBand="1"/>
          </w:tblPr>
        </w:tblPrChange>
      </w:tblPr>
      <w:tblGrid>
        <w:gridCol w:w="2070"/>
        <w:gridCol w:w="2070"/>
        <w:gridCol w:w="2160"/>
        <w:tblGridChange w:id="6433">
          <w:tblGrid>
            <w:gridCol w:w="2070"/>
            <w:gridCol w:w="2070"/>
            <w:gridCol w:w="2160"/>
          </w:tblGrid>
        </w:tblGridChange>
      </w:tblGrid>
      <w:tr w:rsidR="00662244" w14:paraId="3F3597E2" w14:textId="77777777" w:rsidTr="00A756E3">
        <w:trPr>
          <w:ins w:id="6434" w:author="Alyssa Annino" w:date="2025-07-23T13:59:00Z"/>
        </w:trPr>
        <w:tc>
          <w:tcPr>
            <w:tcW w:w="2070" w:type="dxa"/>
            <w:vAlign w:val="center"/>
            <w:tcPrChange w:id="6435" w:author="Sam Dent" w:date="2025-07-24T09:04:00Z" w16du:dateUtc="2025-07-24T13:04:00Z">
              <w:tcPr>
                <w:tcW w:w="2070" w:type="dxa"/>
              </w:tcPr>
            </w:tcPrChange>
          </w:tcPr>
          <w:p w14:paraId="1AE56FD6" w14:textId="77777777" w:rsidR="00662244" w:rsidRPr="00A756E3" w:rsidRDefault="00662244">
            <w:pPr>
              <w:spacing w:after="0"/>
              <w:jc w:val="center"/>
              <w:rPr>
                <w:ins w:id="6436" w:author="Alyssa Annino" w:date="2025-07-23T13:59:00Z" w16du:dateUtc="2025-07-23T17:59:00Z"/>
                <w:rFonts w:ascii="Calibri" w:hAnsi="Calibri" w:cs="Calibri"/>
                <w:b/>
                <w:rPrChange w:id="6437" w:author="Sam Dent" w:date="2025-07-24T09:04:00Z" w16du:dateUtc="2025-07-24T13:04:00Z">
                  <w:rPr>
                    <w:ins w:id="6438" w:author="Alyssa Annino" w:date="2025-07-23T13:59:00Z" w16du:dateUtc="2025-07-23T17:59:00Z"/>
                    <w:rFonts w:cstheme="minorHAnsi"/>
                    <w:b/>
                  </w:rPr>
                </w:rPrChange>
              </w:rPr>
              <w:pPrChange w:id="6439" w:author="Sam Dent" w:date="2025-07-24T09:04:00Z" w16du:dateUtc="2025-07-24T13:04:00Z">
                <w:pPr>
                  <w:jc w:val="center"/>
                </w:pPr>
              </w:pPrChange>
            </w:pPr>
            <w:ins w:id="6440" w:author="Alyssa Annino" w:date="2025-07-23T13:59:00Z" w16du:dateUtc="2025-07-23T17:59:00Z">
              <w:r w:rsidRPr="00A756E3">
                <w:rPr>
                  <w:rFonts w:ascii="Calibri" w:hAnsi="Calibri" w:cs="Calibri"/>
                  <w:b/>
                  <w:rPrChange w:id="6441" w:author="Sam Dent" w:date="2025-07-24T09:04:00Z" w16du:dateUtc="2025-07-24T13:04:00Z">
                    <w:rPr>
                      <w:rFonts w:cstheme="minorHAnsi"/>
                      <w:b/>
                    </w:rPr>
                  </w:rPrChange>
                </w:rPr>
                <w:t>Equipment Type</w:t>
              </w:r>
            </w:ins>
          </w:p>
        </w:tc>
        <w:tc>
          <w:tcPr>
            <w:tcW w:w="2070" w:type="dxa"/>
            <w:vAlign w:val="center"/>
            <w:tcPrChange w:id="6442" w:author="Sam Dent" w:date="2025-07-24T09:04:00Z" w16du:dateUtc="2025-07-24T13:04:00Z">
              <w:tcPr>
                <w:tcW w:w="2070" w:type="dxa"/>
                <w:vAlign w:val="center"/>
              </w:tcPr>
            </w:tcPrChange>
          </w:tcPr>
          <w:p w14:paraId="6F0035F7" w14:textId="77777777" w:rsidR="00662244" w:rsidRPr="00A756E3" w:rsidRDefault="00662244">
            <w:pPr>
              <w:spacing w:after="0"/>
              <w:jc w:val="center"/>
              <w:rPr>
                <w:ins w:id="6443" w:author="Alyssa Annino" w:date="2025-07-23T13:59:00Z" w16du:dateUtc="2025-07-23T17:59:00Z"/>
                <w:rFonts w:ascii="Calibri" w:hAnsi="Calibri" w:cs="Calibri"/>
                <w:b/>
                <w:rPrChange w:id="6444" w:author="Sam Dent" w:date="2025-07-24T09:04:00Z" w16du:dateUtc="2025-07-24T13:04:00Z">
                  <w:rPr>
                    <w:ins w:id="6445" w:author="Alyssa Annino" w:date="2025-07-23T13:59:00Z" w16du:dateUtc="2025-07-23T17:59:00Z"/>
                    <w:rFonts w:asciiTheme="minorHAnsi" w:hAnsiTheme="minorHAnsi" w:cstheme="minorHAnsi"/>
                    <w:b/>
                    <w:bCs/>
                  </w:rPr>
                </w:rPrChange>
              </w:rPr>
              <w:pPrChange w:id="6446" w:author="Sam Dent" w:date="2025-07-24T09:04:00Z" w16du:dateUtc="2025-07-24T13:04:00Z">
                <w:pPr>
                  <w:jc w:val="center"/>
                </w:pPr>
              </w:pPrChange>
            </w:pPr>
            <w:ins w:id="6447" w:author="Alyssa Annino" w:date="2025-07-23T13:59:00Z" w16du:dateUtc="2025-07-23T17:59:00Z">
              <w:r w:rsidRPr="00A756E3">
                <w:rPr>
                  <w:rFonts w:ascii="Calibri" w:hAnsi="Calibri" w:cs="Calibri"/>
                  <w:b/>
                  <w:rPrChange w:id="6448" w:author="Sam Dent" w:date="2025-07-24T09:04:00Z" w16du:dateUtc="2025-07-24T13:04:00Z">
                    <w:rPr>
                      <w:rFonts w:cstheme="minorHAnsi"/>
                      <w:b/>
                    </w:rPr>
                  </w:rPrChange>
                </w:rPr>
                <w:t>Capacity Range</w:t>
              </w:r>
            </w:ins>
          </w:p>
        </w:tc>
        <w:tc>
          <w:tcPr>
            <w:tcW w:w="2160" w:type="dxa"/>
            <w:vAlign w:val="center"/>
            <w:tcPrChange w:id="6449" w:author="Sam Dent" w:date="2025-07-24T09:04:00Z" w16du:dateUtc="2025-07-24T13:04:00Z">
              <w:tcPr>
                <w:tcW w:w="2160" w:type="dxa"/>
                <w:vAlign w:val="center"/>
              </w:tcPr>
            </w:tcPrChange>
          </w:tcPr>
          <w:p w14:paraId="762331AC" w14:textId="7A36CC4A" w:rsidR="00662244" w:rsidRPr="00A756E3" w:rsidRDefault="007E09F5">
            <w:pPr>
              <w:spacing w:after="0"/>
              <w:jc w:val="center"/>
              <w:rPr>
                <w:ins w:id="6450" w:author="Alyssa Annino" w:date="2025-07-23T13:59:00Z" w16du:dateUtc="2025-07-23T17:59:00Z"/>
                <w:rFonts w:ascii="Calibri" w:hAnsi="Calibri" w:cs="Calibri"/>
                <w:b/>
                <w:rPrChange w:id="6451" w:author="Sam Dent" w:date="2025-07-24T09:04:00Z" w16du:dateUtc="2025-07-24T13:04:00Z">
                  <w:rPr>
                    <w:ins w:id="6452" w:author="Alyssa Annino" w:date="2025-07-23T13:59:00Z" w16du:dateUtc="2025-07-23T17:59:00Z"/>
                    <w:rFonts w:asciiTheme="minorHAnsi" w:hAnsiTheme="minorHAnsi" w:cstheme="minorHAnsi"/>
                    <w:b/>
                    <w:bCs/>
                  </w:rPr>
                </w:rPrChange>
              </w:rPr>
              <w:pPrChange w:id="6453" w:author="Sam Dent" w:date="2025-07-24T09:04:00Z" w16du:dateUtc="2025-07-24T13:04:00Z">
                <w:pPr>
                  <w:jc w:val="center"/>
                </w:pPr>
              </w:pPrChange>
            </w:pPr>
            <w:ins w:id="6454" w:author="Sam Dent" w:date="2025-07-24T06:45:00Z" w16du:dateUtc="2025-07-24T10:45:00Z">
              <w:r>
                <w:rPr>
                  <w:rFonts w:ascii="Calibri" w:hAnsi="Calibri" w:cs="Calibri"/>
                  <w:b/>
                </w:rPr>
                <w:t>D</w:t>
              </w:r>
            </w:ins>
            <w:ins w:id="6455" w:author="Sam Dent" w:date="2025-07-24T06:44:00Z" w16du:dateUtc="2025-07-24T10:44:00Z">
              <w:r w:rsidR="00BE50CC">
                <w:rPr>
                  <w:rFonts w:ascii="Calibri" w:hAnsi="Calibri" w:cs="Calibri"/>
                  <w:b/>
                </w:rPr>
                <w:t>eferred</w:t>
              </w:r>
            </w:ins>
            <w:ins w:id="6456" w:author="Sam Dent" w:date="2025-07-24T06:45:00Z" w16du:dateUtc="2025-07-24T10:45:00Z">
              <w:r>
                <w:rPr>
                  <w:rFonts w:ascii="Calibri" w:hAnsi="Calibri" w:cs="Calibri"/>
                  <w:b/>
                </w:rPr>
                <w:t xml:space="preserve"> </w:t>
              </w:r>
            </w:ins>
            <w:ins w:id="6457" w:author="Alyssa Annino" w:date="2025-07-23T13:59:00Z" w16du:dateUtc="2025-07-23T17:59:00Z">
              <w:r w:rsidR="00662244" w:rsidRPr="00A756E3">
                <w:rPr>
                  <w:rFonts w:ascii="Calibri" w:hAnsi="Calibri" w:cs="Calibri"/>
                  <w:b/>
                  <w:rPrChange w:id="6458" w:author="Sam Dent" w:date="2025-07-24T09:04:00Z" w16du:dateUtc="2025-07-24T13:04:00Z">
                    <w:rPr>
                      <w:rFonts w:cstheme="minorHAnsi"/>
                      <w:b/>
                    </w:rPr>
                  </w:rPrChange>
                </w:rPr>
                <w:t>Baseline Cost per Ton</w:t>
              </w:r>
            </w:ins>
          </w:p>
        </w:tc>
      </w:tr>
      <w:tr w:rsidR="00662244" w14:paraId="0DF91E41" w14:textId="77777777" w:rsidTr="00A756E3">
        <w:trPr>
          <w:ins w:id="6459" w:author="Alyssa Annino" w:date="2025-07-23T13:59:00Z"/>
        </w:trPr>
        <w:tc>
          <w:tcPr>
            <w:tcW w:w="2070" w:type="dxa"/>
            <w:vMerge w:val="restart"/>
            <w:vAlign w:val="center"/>
            <w:tcPrChange w:id="6460" w:author="Sam Dent" w:date="2025-07-24T09:04:00Z" w16du:dateUtc="2025-07-24T13:04:00Z">
              <w:tcPr>
                <w:tcW w:w="2070" w:type="dxa"/>
                <w:vMerge w:val="restart"/>
                <w:vAlign w:val="center"/>
              </w:tcPr>
            </w:tcPrChange>
          </w:tcPr>
          <w:p w14:paraId="06109172" w14:textId="77777777" w:rsidR="00662244" w:rsidRPr="00A756E3" w:rsidRDefault="00662244">
            <w:pPr>
              <w:spacing w:after="0"/>
              <w:jc w:val="center"/>
              <w:rPr>
                <w:ins w:id="6461" w:author="Alyssa Annino" w:date="2025-07-23T13:59:00Z" w16du:dateUtc="2025-07-23T17:59:00Z"/>
                <w:rFonts w:ascii="Calibri" w:hAnsi="Calibri" w:cs="Calibri"/>
                <w:rPrChange w:id="6462" w:author="Sam Dent" w:date="2025-07-24T09:04:00Z" w16du:dateUtc="2025-07-24T13:04:00Z">
                  <w:rPr>
                    <w:ins w:id="6463" w:author="Alyssa Annino" w:date="2025-07-23T13:59:00Z" w16du:dateUtc="2025-07-23T17:59:00Z"/>
                    <w:rFonts w:cstheme="minorHAnsi"/>
                  </w:rPr>
                </w:rPrChange>
              </w:rPr>
              <w:pPrChange w:id="6464" w:author="Sam Dent" w:date="2025-07-24T09:04:00Z" w16du:dateUtc="2025-07-24T13:04:00Z">
                <w:pPr>
                  <w:jc w:val="center"/>
                </w:pPr>
              </w:pPrChange>
            </w:pPr>
            <w:ins w:id="6465" w:author="Alyssa Annino" w:date="2025-07-23T13:59:00Z" w16du:dateUtc="2025-07-23T17:59:00Z">
              <w:r w:rsidRPr="00A756E3">
                <w:rPr>
                  <w:rFonts w:ascii="Calibri" w:hAnsi="Calibri" w:cs="Calibri"/>
                  <w:rPrChange w:id="6466" w:author="Sam Dent" w:date="2025-07-24T09:04:00Z" w16du:dateUtc="2025-07-24T13:04:00Z">
                    <w:rPr>
                      <w:rFonts w:cstheme="minorHAnsi"/>
                    </w:rPr>
                  </w:rPrChange>
                </w:rPr>
                <w:t>Centrally Ducted Air Source Heat Pumps</w:t>
              </w:r>
            </w:ins>
          </w:p>
        </w:tc>
        <w:tc>
          <w:tcPr>
            <w:tcW w:w="2070" w:type="dxa"/>
            <w:vAlign w:val="center"/>
            <w:tcPrChange w:id="6467" w:author="Sam Dent" w:date="2025-07-24T09:04:00Z" w16du:dateUtc="2025-07-24T13:04:00Z">
              <w:tcPr>
                <w:tcW w:w="2070" w:type="dxa"/>
                <w:vAlign w:val="center"/>
              </w:tcPr>
            </w:tcPrChange>
          </w:tcPr>
          <w:p w14:paraId="44A87BCF" w14:textId="77777777" w:rsidR="00662244" w:rsidRPr="00A756E3" w:rsidRDefault="00662244">
            <w:pPr>
              <w:spacing w:after="0"/>
              <w:jc w:val="center"/>
              <w:rPr>
                <w:ins w:id="6468" w:author="Alyssa Annino" w:date="2025-07-23T13:59:00Z" w16du:dateUtc="2025-07-23T17:59:00Z"/>
                <w:rFonts w:ascii="Calibri" w:hAnsi="Calibri" w:cs="Calibri"/>
                <w:rPrChange w:id="6469" w:author="Sam Dent" w:date="2025-07-24T09:04:00Z" w16du:dateUtc="2025-07-24T13:04:00Z">
                  <w:rPr>
                    <w:ins w:id="6470" w:author="Alyssa Annino" w:date="2025-07-23T13:59:00Z" w16du:dateUtc="2025-07-23T17:59:00Z"/>
                    <w:rFonts w:asciiTheme="minorHAnsi" w:hAnsiTheme="minorHAnsi" w:cstheme="minorHAnsi"/>
                  </w:rPr>
                </w:rPrChange>
              </w:rPr>
              <w:pPrChange w:id="6471" w:author="Sam Dent" w:date="2025-07-24T09:04:00Z" w16du:dateUtc="2025-07-24T13:04:00Z">
                <w:pPr>
                  <w:jc w:val="center"/>
                </w:pPr>
              </w:pPrChange>
            </w:pPr>
            <w:ins w:id="6472" w:author="Alyssa Annino" w:date="2025-07-23T13:59:00Z" w16du:dateUtc="2025-07-23T17:59:00Z">
              <w:r w:rsidRPr="00A756E3">
                <w:rPr>
                  <w:rFonts w:ascii="Calibri" w:hAnsi="Calibri" w:cs="Calibri"/>
                  <w:rPrChange w:id="6473" w:author="Sam Dent" w:date="2025-07-24T09:04:00Z" w16du:dateUtc="2025-07-24T13:04:00Z">
                    <w:rPr>
                      <w:rFonts w:cstheme="minorHAnsi"/>
                    </w:rPr>
                  </w:rPrChange>
                </w:rPr>
                <w:t>&lt; 2 tons</w:t>
              </w:r>
            </w:ins>
          </w:p>
        </w:tc>
        <w:tc>
          <w:tcPr>
            <w:tcW w:w="2160" w:type="dxa"/>
            <w:vAlign w:val="center"/>
            <w:tcPrChange w:id="6474" w:author="Sam Dent" w:date="2025-07-24T09:04:00Z" w16du:dateUtc="2025-07-24T13:04:00Z">
              <w:tcPr>
                <w:tcW w:w="2160" w:type="dxa"/>
                <w:vAlign w:val="center"/>
              </w:tcPr>
            </w:tcPrChange>
          </w:tcPr>
          <w:p w14:paraId="0EA29349" w14:textId="5D6B540E" w:rsidR="00662244" w:rsidRPr="00A756E3" w:rsidRDefault="00662244">
            <w:pPr>
              <w:spacing w:after="0"/>
              <w:jc w:val="center"/>
              <w:rPr>
                <w:ins w:id="6475" w:author="Alyssa Annino" w:date="2025-07-23T13:59:00Z" w16du:dateUtc="2025-07-23T17:59:00Z"/>
                <w:rFonts w:ascii="Calibri" w:hAnsi="Calibri" w:cs="Calibri"/>
                <w:rPrChange w:id="6476" w:author="Sam Dent" w:date="2025-07-24T09:04:00Z" w16du:dateUtc="2025-07-24T13:04:00Z">
                  <w:rPr>
                    <w:ins w:id="6477" w:author="Alyssa Annino" w:date="2025-07-23T13:59:00Z" w16du:dateUtc="2025-07-23T17:59:00Z"/>
                    <w:rFonts w:asciiTheme="minorHAnsi" w:hAnsiTheme="minorHAnsi" w:cstheme="minorHAnsi"/>
                  </w:rPr>
                </w:rPrChange>
              </w:rPr>
              <w:pPrChange w:id="6478" w:author="Sam Dent" w:date="2025-07-24T09:04:00Z" w16du:dateUtc="2025-07-24T13:04:00Z">
                <w:pPr>
                  <w:jc w:val="center"/>
                </w:pPr>
              </w:pPrChange>
            </w:pPr>
            <w:ins w:id="6479" w:author="Alyssa Annino" w:date="2025-07-23T13:59:00Z" w16du:dateUtc="2025-07-23T17:59:00Z">
              <w:r w:rsidRPr="00A756E3">
                <w:rPr>
                  <w:rFonts w:ascii="Calibri" w:hAnsi="Calibri" w:cs="Calibri"/>
                  <w:rPrChange w:id="6480" w:author="Sam Dent" w:date="2025-07-24T09:04:00Z" w16du:dateUtc="2025-07-24T13:04:00Z">
                    <w:rPr>
                      <w:rFonts w:cstheme="minorHAnsi"/>
                    </w:rPr>
                  </w:rPrChange>
                </w:rPr>
                <w:t>$</w:t>
              </w:r>
            </w:ins>
            <w:ins w:id="6481" w:author="Alyssa Annino" w:date="2025-07-23T14:01:00Z" w16du:dateUtc="2025-07-23T18:01:00Z">
              <w:r w:rsidR="00DC7A2D" w:rsidRPr="00A756E3">
                <w:rPr>
                  <w:rFonts w:ascii="Calibri" w:hAnsi="Calibri" w:cs="Calibri"/>
                  <w:rPrChange w:id="6482" w:author="Sam Dent" w:date="2025-07-24T09:04:00Z" w16du:dateUtc="2025-07-24T13:04:00Z">
                    <w:rPr>
                      <w:rFonts w:cstheme="minorHAnsi"/>
                    </w:rPr>
                  </w:rPrChange>
                </w:rPr>
                <w:t>5,</w:t>
              </w:r>
              <w:r w:rsidR="007E3BC1" w:rsidRPr="00A756E3">
                <w:rPr>
                  <w:rFonts w:ascii="Calibri" w:hAnsi="Calibri" w:cs="Calibri"/>
                  <w:rPrChange w:id="6483" w:author="Sam Dent" w:date="2025-07-24T09:04:00Z" w16du:dateUtc="2025-07-24T13:04:00Z">
                    <w:rPr>
                      <w:rFonts w:cstheme="minorHAnsi"/>
                    </w:rPr>
                  </w:rPrChange>
                </w:rPr>
                <w:t>268</w:t>
              </w:r>
            </w:ins>
          </w:p>
        </w:tc>
      </w:tr>
      <w:tr w:rsidR="00662244" w14:paraId="2AEB17B7" w14:textId="77777777" w:rsidTr="00A756E3">
        <w:trPr>
          <w:ins w:id="6484" w:author="Alyssa Annino" w:date="2025-07-23T13:59:00Z"/>
        </w:trPr>
        <w:tc>
          <w:tcPr>
            <w:tcW w:w="2070" w:type="dxa"/>
            <w:vMerge/>
            <w:vAlign w:val="center"/>
            <w:tcPrChange w:id="6485" w:author="Sam Dent" w:date="2025-07-24T09:04:00Z" w16du:dateUtc="2025-07-24T13:04:00Z">
              <w:tcPr>
                <w:tcW w:w="2070" w:type="dxa"/>
                <w:vMerge/>
                <w:vAlign w:val="center"/>
              </w:tcPr>
            </w:tcPrChange>
          </w:tcPr>
          <w:p w14:paraId="290A6913" w14:textId="77777777" w:rsidR="00662244" w:rsidRDefault="00662244">
            <w:pPr>
              <w:spacing w:after="0"/>
              <w:jc w:val="center"/>
              <w:rPr>
                <w:ins w:id="6486" w:author="Alyssa Annino" w:date="2025-07-23T13:59:00Z" w16du:dateUtc="2025-07-23T17:59:00Z"/>
                <w:rFonts w:ascii="Calibri" w:hAnsi="Calibri" w:cs="Calibri"/>
              </w:rPr>
              <w:pPrChange w:id="6487" w:author="Sam Dent" w:date="2025-07-24T09:04:00Z" w16du:dateUtc="2025-07-24T13:04:00Z">
                <w:pPr>
                  <w:jc w:val="center"/>
                </w:pPr>
              </w:pPrChange>
            </w:pPr>
          </w:p>
        </w:tc>
        <w:tc>
          <w:tcPr>
            <w:tcW w:w="2070" w:type="dxa"/>
            <w:vAlign w:val="center"/>
            <w:tcPrChange w:id="6488" w:author="Sam Dent" w:date="2025-07-24T09:04:00Z" w16du:dateUtc="2025-07-24T13:04:00Z">
              <w:tcPr>
                <w:tcW w:w="2070" w:type="dxa"/>
                <w:vAlign w:val="center"/>
              </w:tcPr>
            </w:tcPrChange>
          </w:tcPr>
          <w:p w14:paraId="0F6DBFFE" w14:textId="77777777" w:rsidR="00662244" w:rsidRPr="00A756E3" w:rsidRDefault="00662244">
            <w:pPr>
              <w:spacing w:after="0"/>
              <w:jc w:val="center"/>
              <w:rPr>
                <w:ins w:id="6489" w:author="Alyssa Annino" w:date="2025-07-23T13:59:00Z" w16du:dateUtc="2025-07-23T17:59:00Z"/>
                <w:rFonts w:ascii="Calibri" w:hAnsi="Calibri" w:cs="Calibri"/>
                <w:rPrChange w:id="6490" w:author="Sam Dent" w:date="2025-07-24T09:04:00Z" w16du:dateUtc="2025-07-24T13:04:00Z">
                  <w:rPr>
                    <w:ins w:id="6491" w:author="Alyssa Annino" w:date="2025-07-23T13:59:00Z" w16du:dateUtc="2025-07-23T17:59:00Z"/>
                    <w:rFonts w:asciiTheme="minorHAnsi" w:hAnsiTheme="minorHAnsi" w:cstheme="minorHAnsi"/>
                  </w:rPr>
                </w:rPrChange>
              </w:rPr>
              <w:pPrChange w:id="6492" w:author="Sam Dent" w:date="2025-07-24T09:04:00Z" w16du:dateUtc="2025-07-24T13:04:00Z">
                <w:pPr>
                  <w:jc w:val="center"/>
                </w:pPr>
              </w:pPrChange>
            </w:pPr>
            <w:ins w:id="6493" w:author="Alyssa Annino" w:date="2025-07-23T13:59:00Z" w16du:dateUtc="2025-07-23T17:59:00Z">
              <w:r>
                <w:rPr>
                  <w:rFonts w:ascii="Calibri" w:hAnsi="Calibri" w:cs="Calibri"/>
                </w:rPr>
                <w:t xml:space="preserve">≥ </w:t>
              </w:r>
              <w:r w:rsidRPr="00A756E3">
                <w:rPr>
                  <w:rFonts w:ascii="Calibri" w:hAnsi="Calibri" w:cs="Calibri"/>
                  <w:rPrChange w:id="6494" w:author="Sam Dent" w:date="2025-07-24T09:04:00Z" w16du:dateUtc="2025-07-24T13:04:00Z">
                    <w:rPr>
                      <w:rFonts w:cstheme="minorHAnsi"/>
                    </w:rPr>
                  </w:rPrChange>
                </w:rPr>
                <w:t>2 to &lt; 3 tons</w:t>
              </w:r>
            </w:ins>
          </w:p>
        </w:tc>
        <w:tc>
          <w:tcPr>
            <w:tcW w:w="2160" w:type="dxa"/>
            <w:vAlign w:val="center"/>
            <w:tcPrChange w:id="6495" w:author="Sam Dent" w:date="2025-07-24T09:04:00Z" w16du:dateUtc="2025-07-24T13:04:00Z">
              <w:tcPr>
                <w:tcW w:w="2160" w:type="dxa"/>
                <w:vAlign w:val="center"/>
              </w:tcPr>
            </w:tcPrChange>
          </w:tcPr>
          <w:p w14:paraId="006B2EB2" w14:textId="743E5F40" w:rsidR="00662244" w:rsidRPr="00A756E3" w:rsidRDefault="00662244">
            <w:pPr>
              <w:spacing w:after="0"/>
              <w:jc w:val="center"/>
              <w:rPr>
                <w:ins w:id="6496" w:author="Alyssa Annino" w:date="2025-07-23T13:59:00Z" w16du:dateUtc="2025-07-23T17:59:00Z"/>
                <w:rFonts w:ascii="Calibri" w:hAnsi="Calibri" w:cs="Calibri"/>
                <w:rPrChange w:id="6497" w:author="Sam Dent" w:date="2025-07-24T09:04:00Z" w16du:dateUtc="2025-07-24T13:04:00Z">
                  <w:rPr>
                    <w:ins w:id="6498" w:author="Alyssa Annino" w:date="2025-07-23T13:59:00Z" w16du:dateUtc="2025-07-23T17:59:00Z"/>
                    <w:rFonts w:asciiTheme="minorHAnsi" w:hAnsiTheme="minorHAnsi" w:cstheme="minorHAnsi"/>
                  </w:rPr>
                </w:rPrChange>
              </w:rPr>
              <w:pPrChange w:id="6499" w:author="Sam Dent" w:date="2025-07-24T09:04:00Z" w16du:dateUtc="2025-07-24T13:04:00Z">
                <w:pPr>
                  <w:jc w:val="center"/>
                </w:pPr>
              </w:pPrChange>
            </w:pPr>
            <w:ins w:id="6500" w:author="Alyssa Annino" w:date="2025-07-23T13:59:00Z" w16du:dateUtc="2025-07-23T17:59:00Z">
              <w:r w:rsidRPr="00A756E3">
                <w:rPr>
                  <w:rFonts w:ascii="Calibri" w:hAnsi="Calibri" w:cs="Calibri"/>
                  <w:rPrChange w:id="6501" w:author="Sam Dent" w:date="2025-07-24T09:04:00Z" w16du:dateUtc="2025-07-24T13:04:00Z">
                    <w:rPr>
                      <w:rFonts w:cstheme="minorHAnsi"/>
                    </w:rPr>
                  </w:rPrChange>
                </w:rPr>
                <w:t>$</w:t>
              </w:r>
            </w:ins>
            <w:ins w:id="6502" w:author="Alyssa Annino" w:date="2025-07-23T14:01:00Z" w16du:dateUtc="2025-07-23T18:01:00Z">
              <w:r w:rsidR="007E3BC1" w:rsidRPr="00A756E3">
                <w:rPr>
                  <w:rFonts w:ascii="Calibri" w:hAnsi="Calibri" w:cs="Calibri"/>
                  <w:rPrChange w:id="6503" w:author="Sam Dent" w:date="2025-07-24T09:04:00Z" w16du:dateUtc="2025-07-24T13:04:00Z">
                    <w:rPr>
                      <w:rFonts w:cstheme="minorHAnsi"/>
                    </w:rPr>
                  </w:rPrChange>
                </w:rPr>
                <w:t>4,226</w:t>
              </w:r>
            </w:ins>
          </w:p>
        </w:tc>
      </w:tr>
      <w:tr w:rsidR="00662244" w14:paraId="21140718" w14:textId="77777777" w:rsidTr="00A756E3">
        <w:trPr>
          <w:ins w:id="6504" w:author="Alyssa Annino" w:date="2025-07-23T13:59:00Z"/>
        </w:trPr>
        <w:tc>
          <w:tcPr>
            <w:tcW w:w="2070" w:type="dxa"/>
            <w:vMerge/>
            <w:vAlign w:val="center"/>
            <w:tcPrChange w:id="6505" w:author="Sam Dent" w:date="2025-07-24T09:04:00Z" w16du:dateUtc="2025-07-24T13:04:00Z">
              <w:tcPr>
                <w:tcW w:w="2070" w:type="dxa"/>
                <w:vMerge/>
                <w:vAlign w:val="center"/>
              </w:tcPr>
            </w:tcPrChange>
          </w:tcPr>
          <w:p w14:paraId="17F9920A" w14:textId="77777777" w:rsidR="00662244" w:rsidRDefault="00662244">
            <w:pPr>
              <w:spacing w:after="0"/>
              <w:jc w:val="center"/>
              <w:rPr>
                <w:ins w:id="6506" w:author="Alyssa Annino" w:date="2025-07-23T13:59:00Z" w16du:dateUtc="2025-07-23T17:59:00Z"/>
                <w:rFonts w:ascii="Calibri" w:hAnsi="Calibri" w:cs="Calibri"/>
              </w:rPr>
              <w:pPrChange w:id="6507" w:author="Sam Dent" w:date="2025-07-24T09:04:00Z" w16du:dateUtc="2025-07-24T13:04:00Z">
                <w:pPr>
                  <w:jc w:val="center"/>
                </w:pPr>
              </w:pPrChange>
            </w:pPr>
          </w:p>
        </w:tc>
        <w:tc>
          <w:tcPr>
            <w:tcW w:w="2070" w:type="dxa"/>
            <w:vAlign w:val="center"/>
            <w:tcPrChange w:id="6508" w:author="Sam Dent" w:date="2025-07-24T09:04:00Z" w16du:dateUtc="2025-07-24T13:04:00Z">
              <w:tcPr>
                <w:tcW w:w="2070" w:type="dxa"/>
                <w:vAlign w:val="center"/>
              </w:tcPr>
            </w:tcPrChange>
          </w:tcPr>
          <w:p w14:paraId="5C643E58" w14:textId="77777777" w:rsidR="00662244" w:rsidRPr="00A756E3" w:rsidRDefault="00662244">
            <w:pPr>
              <w:spacing w:after="0"/>
              <w:jc w:val="center"/>
              <w:rPr>
                <w:ins w:id="6509" w:author="Alyssa Annino" w:date="2025-07-23T13:59:00Z" w16du:dateUtc="2025-07-23T17:59:00Z"/>
                <w:rFonts w:ascii="Calibri" w:hAnsi="Calibri" w:cs="Calibri"/>
                <w:rPrChange w:id="6510" w:author="Sam Dent" w:date="2025-07-24T09:04:00Z" w16du:dateUtc="2025-07-24T13:04:00Z">
                  <w:rPr>
                    <w:ins w:id="6511" w:author="Alyssa Annino" w:date="2025-07-23T13:59:00Z" w16du:dateUtc="2025-07-23T17:59:00Z"/>
                    <w:rFonts w:asciiTheme="minorHAnsi" w:hAnsiTheme="minorHAnsi" w:cstheme="minorHAnsi"/>
                  </w:rPr>
                </w:rPrChange>
              </w:rPr>
              <w:pPrChange w:id="6512" w:author="Sam Dent" w:date="2025-07-24T09:04:00Z" w16du:dateUtc="2025-07-24T13:04:00Z">
                <w:pPr>
                  <w:jc w:val="center"/>
                </w:pPr>
              </w:pPrChange>
            </w:pPr>
            <w:ins w:id="6513" w:author="Alyssa Annino" w:date="2025-07-23T13:59:00Z" w16du:dateUtc="2025-07-23T17:59:00Z">
              <w:r>
                <w:rPr>
                  <w:rFonts w:ascii="Calibri" w:hAnsi="Calibri" w:cs="Calibri"/>
                </w:rPr>
                <w:t>≥ 3</w:t>
              </w:r>
              <w:r w:rsidRPr="00A756E3">
                <w:rPr>
                  <w:rFonts w:ascii="Calibri" w:hAnsi="Calibri" w:cs="Calibri"/>
                  <w:rPrChange w:id="6514" w:author="Sam Dent" w:date="2025-07-24T09:04:00Z" w16du:dateUtc="2025-07-24T13:04:00Z">
                    <w:rPr>
                      <w:rFonts w:cstheme="minorHAnsi"/>
                    </w:rPr>
                  </w:rPrChange>
                </w:rPr>
                <w:t xml:space="preserve"> to &lt; 4 tons</w:t>
              </w:r>
            </w:ins>
          </w:p>
        </w:tc>
        <w:tc>
          <w:tcPr>
            <w:tcW w:w="2160" w:type="dxa"/>
            <w:vAlign w:val="center"/>
            <w:tcPrChange w:id="6515" w:author="Sam Dent" w:date="2025-07-24T09:04:00Z" w16du:dateUtc="2025-07-24T13:04:00Z">
              <w:tcPr>
                <w:tcW w:w="2160" w:type="dxa"/>
                <w:vAlign w:val="center"/>
              </w:tcPr>
            </w:tcPrChange>
          </w:tcPr>
          <w:p w14:paraId="0CB89AB7" w14:textId="69C749BC" w:rsidR="00662244" w:rsidRPr="00A756E3" w:rsidRDefault="00662244">
            <w:pPr>
              <w:spacing w:after="0"/>
              <w:jc w:val="center"/>
              <w:rPr>
                <w:ins w:id="6516" w:author="Alyssa Annino" w:date="2025-07-23T13:59:00Z" w16du:dateUtc="2025-07-23T17:59:00Z"/>
                <w:rFonts w:ascii="Calibri" w:hAnsi="Calibri" w:cs="Calibri"/>
                <w:rPrChange w:id="6517" w:author="Sam Dent" w:date="2025-07-24T09:04:00Z" w16du:dateUtc="2025-07-24T13:04:00Z">
                  <w:rPr>
                    <w:ins w:id="6518" w:author="Alyssa Annino" w:date="2025-07-23T13:59:00Z" w16du:dateUtc="2025-07-23T17:59:00Z"/>
                    <w:rFonts w:asciiTheme="minorHAnsi" w:hAnsiTheme="minorHAnsi" w:cstheme="minorHAnsi"/>
                  </w:rPr>
                </w:rPrChange>
              </w:rPr>
              <w:pPrChange w:id="6519" w:author="Sam Dent" w:date="2025-07-24T09:04:00Z" w16du:dateUtc="2025-07-24T13:04:00Z">
                <w:pPr>
                  <w:jc w:val="center"/>
                </w:pPr>
              </w:pPrChange>
            </w:pPr>
            <w:ins w:id="6520" w:author="Alyssa Annino" w:date="2025-07-23T13:59:00Z" w16du:dateUtc="2025-07-23T17:59:00Z">
              <w:r w:rsidRPr="00A756E3">
                <w:rPr>
                  <w:rFonts w:ascii="Calibri" w:hAnsi="Calibri" w:cs="Calibri"/>
                  <w:rPrChange w:id="6521" w:author="Sam Dent" w:date="2025-07-24T09:04:00Z" w16du:dateUtc="2025-07-24T13:04:00Z">
                    <w:rPr>
                      <w:rFonts w:cstheme="minorHAnsi"/>
                    </w:rPr>
                  </w:rPrChange>
                </w:rPr>
                <w:t>$3,</w:t>
              </w:r>
            </w:ins>
            <w:ins w:id="6522" w:author="Alyssa Annino" w:date="2025-07-23T14:01:00Z" w16du:dateUtc="2025-07-23T18:01:00Z">
              <w:r w:rsidR="007E3BC1" w:rsidRPr="00A756E3">
                <w:rPr>
                  <w:rFonts w:ascii="Calibri" w:hAnsi="Calibri" w:cs="Calibri"/>
                  <w:rPrChange w:id="6523" w:author="Sam Dent" w:date="2025-07-24T09:04:00Z" w16du:dateUtc="2025-07-24T13:04:00Z">
                    <w:rPr>
                      <w:rFonts w:cstheme="minorHAnsi"/>
                    </w:rPr>
                  </w:rPrChange>
                </w:rPr>
                <w:t>5</w:t>
              </w:r>
            </w:ins>
            <w:ins w:id="6524" w:author="Alyssa Annino" w:date="2025-07-23T14:02:00Z" w16du:dateUtc="2025-07-23T18:02:00Z">
              <w:r w:rsidR="007E3BC1" w:rsidRPr="00A756E3">
                <w:rPr>
                  <w:rFonts w:ascii="Calibri" w:hAnsi="Calibri" w:cs="Calibri"/>
                  <w:rPrChange w:id="6525" w:author="Sam Dent" w:date="2025-07-24T09:04:00Z" w16du:dateUtc="2025-07-24T13:04:00Z">
                    <w:rPr>
                      <w:rFonts w:cstheme="minorHAnsi"/>
                    </w:rPr>
                  </w:rPrChange>
                </w:rPr>
                <w:t>41</w:t>
              </w:r>
            </w:ins>
          </w:p>
        </w:tc>
      </w:tr>
      <w:tr w:rsidR="00662244" w14:paraId="24F68E37" w14:textId="77777777" w:rsidTr="00A756E3">
        <w:trPr>
          <w:ins w:id="6526" w:author="Alyssa Annino" w:date="2025-07-23T13:59:00Z"/>
        </w:trPr>
        <w:tc>
          <w:tcPr>
            <w:tcW w:w="2070" w:type="dxa"/>
            <w:vMerge/>
            <w:vAlign w:val="center"/>
            <w:tcPrChange w:id="6527" w:author="Sam Dent" w:date="2025-07-24T09:04:00Z" w16du:dateUtc="2025-07-24T13:04:00Z">
              <w:tcPr>
                <w:tcW w:w="2070" w:type="dxa"/>
                <w:vMerge/>
                <w:vAlign w:val="center"/>
              </w:tcPr>
            </w:tcPrChange>
          </w:tcPr>
          <w:p w14:paraId="1860E86E" w14:textId="77777777" w:rsidR="00662244" w:rsidRPr="00A756E3" w:rsidRDefault="00662244">
            <w:pPr>
              <w:spacing w:after="0"/>
              <w:jc w:val="center"/>
              <w:rPr>
                <w:ins w:id="6528" w:author="Alyssa Annino" w:date="2025-07-23T13:59:00Z" w16du:dateUtc="2025-07-23T17:59:00Z"/>
                <w:rFonts w:ascii="Calibri" w:hAnsi="Calibri" w:cs="Calibri"/>
                <w:rPrChange w:id="6529" w:author="Sam Dent" w:date="2025-07-24T09:04:00Z" w16du:dateUtc="2025-07-24T13:04:00Z">
                  <w:rPr>
                    <w:ins w:id="6530" w:author="Alyssa Annino" w:date="2025-07-23T13:59:00Z" w16du:dateUtc="2025-07-23T17:59:00Z"/>
                    <w:rFonts w:cstheme="minorHAnsi"/>
                  </w:rPr>
                </w:rPrChange>
              </w:rPr>
              <w:pPrChange w:id="6531" w:author="Sam Dent" w:date="2025-07-24T09:04:00Z" w16du:dateUtc="2025-07-24T13:04:00Z">
                <w:pPr>
                  <w:jc w:val="center"/>
                </w:pPr>
              </w:pPrChange>
            </w:pPr>
          </w:p>
        </w:tc>
        <w:tc>
          <w:tcPr>
            <w:tcW w:w="2070" w:type="dxa"/>
            <w:vAlign w:val="center"/>
            <w:tcPrChange w:id="6532" w:author="Sam Dent" w:date="2025-07-24T09:04:00Z" w16du:dateUtc="2025-07-24T13:04:00Z">
              <w:tcPr>
                <w:tcW w:w="2070" w:type="dxa"/>
                <w:vAlign w:val="center"/>
              </w:tcPr>
            </w:tcPrChange>
          </w:tcPr>
          <w:p w14:paraId="58C18D17" w14:textId="77777777" w:rsidR="00662244" w:rsidRPr="00A756E3" w:rsidRDefault="00662244">
            <w:pPr>
              <w:spacing w:after="0"/>
              <w:jc w:val="center"/>
              <w:rPr>
                <w:ins w:id="6533" w:author="Alyssa Annino" w:date="2025-07-23T13:59:00Z" w16du:dateUtc="2025-07-23T17:59:00Z"/>
                <w:rFonts w:ascii="Calibri" w:hAnsi="Calibri" w:cs="Calibri"/>
                <w:rPrChange w:id="6534" w:author="Sam Dent" w:date="2025-07-24T09:04:00Z" w16du:dateUtc="2025-07-24T13:04:00Z">
                  <w:rPr>
                    <w:ins w:id="6535" w:author="Alyssa Annino" w:date="2025-07-23T13:59:00Z" w16du:dateUtc="2025-07-23T17:59:00Z"/>
                    <w:rFonts w:asciiTheme="minorHAnsi" w:hAnsiTheme="minorHAnsi" w:cstheme="minorHAnsi"/>
                  </w:rPr>
                </w:rPrChange>
              </w:rPr>
              <w:pPrChange w:id="6536" w:author="Sam Dent" w:date="2025-07-24T09:04:00Z" w16du:dateUtc="2025-07-24T13:04:00Z">
                <w:pPr>
                  <w:jc w:val="center"/>
                </w:pPr>
              </w:pPrChange>
            </w:pPr>
            <w:ins w:id="6537" w:author="Alyssa Annino" w:date="2025-07-23T13:59:00Z" w16du:dateUtc="2025-07-23T17:59:00Z">
              <w:r w:rsidRPr="00A756E3">
                <w:rPr>
                  <w:rFonts w:ascii="Calibri" w:hAnsi="Calibri" w:cs="Calibri"/>
                  <w:rPrChange w:id="6538" w:author="Sam Dent" w:date="2025-07-24T09:04:00Z" w16du:dateUtc="2025-07-24T13:04:00Z">
                    <w:rPr>
                      <w:rFonts w:cstheme="minorHAnsi"/>
                    </w:rPr>
                  </w:rPrChange>
                </w:rPr>
                <w:t>≥ 4 tons</w:t>
              </w:r>
            </w:ins>
          </w:p>
        </w:tc>
        <w:tc>
          <w:tcPr>
            <w:tcW w:w="2160" w:type="dxa"/>
            <w:vAlign w:val="center"/>
            <w:tcPrChange w:id="6539" w:author="Sam Dent" w:date="2025-07-24T09:04:00Z" w16du:dateUtc="2025-07-24T13:04:00Z">
              <w:tcPr>
                <w:tcW w:w="2160" w:type="dxa"/>
                <w:vAlign w:val="center"/>
              </w:tcPr>
            </w:tcPrChange>
          </w:tcPr>
          <w:p w14:paraId="144E8FFD" w14:textId="79DABBFC" w:rsidR="00662244" w:rsidRPr="00A756E3" w:rsidRDefault="00662244">
            <w:pPr>
              <w:spacing w:after="0"/>
              <w:jc w:val="center"/>
              <w:rPr>
                <w:ins w:id="6540" w:author="Alyssa Annino" w:date="2025-07-23T13:59:00Z" w16du:dateUtc="2025-07-23T17:59:00Z"/>
                <w:rFonts w:ascii="Calibri" w:hAnsi="Calibri" w:cs="Calibri"/>
                <w:rPrChange w:id="6541" w:author="Sam Dent" w:date="2025-07-24T09:04:00Z" w16du:dateUtc="2025-07-24T13:04:00Z">
                  <w:rPr>
                    <w:ins w:id="6542" w:author="Alyssa Annino" w:date="2025-07-23T13:59:00Z" w16du:dateUtc="2025-07-23T17:59:00Z"/>
                    <w:rFonts w:asciiTheme="minorHAnsi" w:hAnsiTheme="minorHAnsi" w:cstheme="minorHAnsi"/>
                  </w:rPr>
                </w:rPrChange>
              </w:rPr>
              <w:pPrChange w:id="6543" w:author="Sam Dent" w:date="2025-07-24T09:04:00Z" w16du:dateUtc="2025-07-24T13:04:00Z">
                <w:pPr>
                  <w:jc w:val="center"/>
                </w:pPr>
              </w:pPrChange>
            </w:pPr>
            <w:ins w:id="6544" w:author="Alyssa Annino" w:date="2025-07-23T13:59:00Z" w16du:dateUtc="2025-07-23T17:59:00Z">
              <w:r w:rsidRPr="00A756E3">
                <w:rPr>
                  <w:rFonts w:ascii="Calibri" w:hAnsi="Calibri" w:cs="Calibri"/>
                  <w:rPrChange w:id="6545" w:author="Sam Dent" w:date="2025-07-24T09:04:00Z" w16du:dateUtc="2025-07-24T13:04:00Z">
                    <w:rPr>
                      <w:rFonts w:cstheme="minorHAnsi"/>
                    </w:rPr>
                  </w:rPrChange>
                </w:rPr>
                <w:t>$</w:t>
              </w:r>
            </w:ins>
            <w:ins w:id="6546" w:author="Alyssa Annino" w:date="2025-07-23T14:02:00Z" w16du:dateUtc="2025-07-23T18:02:00Z">
              <w:r w:rsidR="007E3BC1" w:rsidRPr="00A756E3">
                <w:rPr>
                  <w:rFonts w:ascii="Calibri" w:hAnsi="Calibri" w:cs="Calibri"/>
                  <w:rPrChange w:id="6547" w:author="Sam Dent" w:date="2025-07-24T09:04:00Z" w16du:dateUtc="2025-07-24T13:04:00Z">
                    <w:rPr>
                      <w:rFonts w:cstheme="minorHAnsi"/>
                    </w:rPr>
                  </w:rPrChange>
                </w:rPr>
                <w:t>3,425</w:t>
              </w:r>
            </w:ins>
          </w:p>
        </w:tc>
      </w:tr>
      <w:tr w:rsidR="00662244" w14:paraId="475F9ED2" w14:textId="77777777" w:rsidTr="00A756E3">
        <w:trPr>
          <w:ins w:id="6548" w:author="Alyssa Annino" w:date="2025-07-23T13:59:00Z"/>
        </w:trPr>
        <w:tc>
          <w:tcPr>
            <w:tcW w:w="2070" w:type="dxa"/>
            <w:vMerge w:val="restart"/>
            <w:vAlign w:val="center"/>
            <w:tcPrChange w:id="6549" w:author="Sam Dent" w:date="2025-07-24T09:04:00Z" w16du:dateUtc="2025-07-24T13:04:00Z">
              <w:tcPr>
                <w:tcW w:w="2070" w:type="dxa"/>
                <w:vMerge w:val="restart"/>
                <w:vAlign w:val="center"/>
              </w:tcPr>
            </w:tcPrChange>
          </w:tcPr>
          <w:p w14:paraId="21BA9B64" w14:textId="77777777" w:rsidR="00662244" w:rsidRPr="00A756E3" w:rsidRDefault="00662244">
            <w:pPr>
              <w:spacing w:after="0"/>
              <w:jc w:val="center"/>
              <w:rPr>
                <w:ins w:id="6550" w:author="Alyssa Annino" w:date="2025-07-23T13:59:00Z" w16du:dateUtc="2025-07-23T17:59:00Z"/>
                <w:rFonts w:ascii="Calibri" w:hAnsi="Calibri" w:cs="Calibri"/>
                <w:rPrChange w:id="6551" w:author="Sam Dent" w:date="2025-07-24T09:04:00Z" w16du:dateUtc="2025-07-24T13:04:00Z">
                  <w:rPr>
                    <w:ins w:id="6552" w:author="Alyssa Annino" w:date="2025-07-23T13:59:00Z" w16du:dateUtc="2025-07-23T17:59:00Z"/>
                    <w:rFonts w:cstheme="minorHAnsi"/>
                  </w:rPr>
                </w:rPrChange>
              </w:rPr>
              <w:pPrChange w:id="6553" w:author="Sam Dent" w:date="2025-07-24T09:04:00Z" w16du:dateUtc="2025-07-24T13:04:00Z">
                <w:pPr>
                  <w:jc w:val="center"/>
                </w:pPr>
              </w:pPrChange>
            </w:pPr>
            <w:ins w:id="6554" w:author="Alyssa Annino" w:date="2025-07-23T13:59:00Z" w16du:dateUtc="2025-07-23T17:59:00Z">
              <w:r w:rsidRPr="00A756E3">
                <w:rPr>
                  <w:rFonts w:ascii="Calibri" w:hAnsi="Calibri" w:cs="Calibri"/>
                  <w:rPrChange w:id="6555" w:author="Sam Dent" w:date="2025-07-24T09:04:00Z" w16du:dateUtc="2025-07-24T13:04:00Z">
                    <w:rPr>
                      <w:rFonts w:cstheme="minorHAnsi"/>
                    </w:rPr>
                  </w:rPrChange>
                </w:rPr>
                <w:t>Ductless Minisplit Heat Pumps</w:t>
              </w:r>
            </w:ins>
          </w:p>
        </w:tc>
        <w:tc>
          <w:tcPr>
            <w:tcW w:w="2070" w:type="dxa"/>
            <w:vAlign w:val="center"/>
            <w:tcPrChange w:id="6556" w:author="Sam Dent" w:date="2025-07-24T09:04:00Z" w16du:dateUtc="2025-07-24T13:04:00Z">
              <w:tcPr>
                <w:tcW w:w="2070" w:type="dxa"/>
                <w:vAlign w:val="center"/>
              </w:tcPr>
            </w:tcPrChange>
          </w:tcPr>
          <w:p w14:paraId="0EE802C7" w14:textId="77777777" w:rsidR="00662244" w:rsidRPr="00A756E3" w:rsidRDefault="00662244">
            <w:pPr>
              <w:spacing w:after="0"/>
              <w:jc w:val="center"/>
              <w:rPr>
                <w:ins w:id="6557" w:author="Alyssa Annino" w:date="2025-07-23T13:59:00Z" w16du:dateUtc="2025-07-23T17:59:00Z"/>
                <w:rFonts w:ascii="Calibri" w:hAnsi="Calibri" w:cs="Calibri"/>
                <w:rPrChange w:id="6558" w:author="Sam Dent" w:date="2025-07-24T09:04:00Z" w16du:dateUtc="2025-07-24T13:04:00Z">
                  <w:rPr>
                    <w:ins w:id="6559" w:author="Alyssa Annino" w:date="2025-07-23T13:59:00Z" w16du:dateUtc="2025-07-23T17:59:00Z"/>
                    <w:rFonts w:cstheme="minorHAnsi"/>
                  </w:rPr>
                </w:rPrChange>
              </w:rPr>
              <w:pPrChange w:id="6560" w:author="Sam Dent" w:date="2025-07-24T09:04:00Z" w16du:dateUtc="2025-07-24T13:04:00Z">
                <w:pPr>
                  <w:jc w:val="center"/>
                </w:pPr>
              </w:pPrChange>
            </w:pPr>
            <w:ins w:id="6561" w:author="Alyssa Annino" w:date="2025-07-23T13:59:00Z" w16du:dateUtc="2025-07-23T17:59:00Z">
              <w:r w:rsidRPr="00A756E3">
                <w:rPr>
                  <w:rFonts w:ascii="Calibri" w:hAnsi="Calibri" w:cs="Calibri"/>
                  <w:rPrChange w:id="6562" w:author="Sam Dent" w:date="2025-07-24T09:04:00Z" w16du:dateUtc="2025-07-24T13:04:00Z">
                    <w:rPr>
                      <w:rFonts w:cstheme="minorHAnsi"/>
                    </w:rPr>
                  </w:rPrChange>
                </w:rPr>
                <w:t>&lt; 1 ton</w:t>
              </w:r>
            </w:ins>
          </w:p>
        </w:tc>
        <w:tc>
          <w:tcPr>
            <w:tcW w:w="2160" w:type="dxa"/>
            <w:vAlign w:val="center"/>
            <w:tcPrChange w:id="6563" w:author="Sam Dent" w:date="2025-07-24T09:04:00Z" w16du:dateUtc="2025-07-24T13:04:00Z">
              <w:tcPr>
                <w:tcW w:w="2160" w:type="dxa"/>
                <w:vAlign w:val="center"/>
              </w:tcPr>
            </w:tcPrChange>
          </w:tcPr>
          <w:p w14:paraId="75BF4FA7" w14:textId="18B7CDF3" w:rsidR="00662244" w:rsidRPr="00A756E3" w:rsidRDefault="00662244">
            <w:pPr>
              <w:spacing w:after="0"/>
              <w:jc w:val="center"/>
              <w:rPr>
                <w:ins w:id="6564" w:author="Alyssa Annino" w:date="2025-07-23T13:59:00Z" w16du:dateUtc="2025-07-23T17:59:00Z"/>
                <w:rFonts w:ascii="Calibri" w:hAnsi="Calibri" w:cs="Calibri"/>
                <w:rPrChange w:id="6565" w:author="Sam Dent" w:date="2025-07-24T09:04:00Z" w16du:dateUtc="2025-07-24T13:04:00Z">
                  <w:rPr>
                    <w:ins w:id="6566" w:author="Alyssa Annino" w:date="2025-07-23T13:59:00Z" w16du:dateUtc="2025-07-23T17:59:00Z"/>
                    <w:rFonts w:cstheme="minorHAnsi"/>
                  </w:rPr>
                </w:rPrChange>
              </w:rPr>
              <w:pPrChange w:id="6567" w:author="Sam Dent" w:date="2025-07-24T09:04:00Z" w16du:dateUtc="2025-07-24T13:04:00Z">
                <w:pPr>
                  <w:jc w:val="center"/>
                </w:pPr>
              </w:pPrChange>
            </w:pPr>
            <w:ins w:id="6568" w:author="Alyssa Annino" w:date="2025-07-23T13:59:00Z" w16du:dateUtc="2025-07-23T17:59:00Z">
              <w:r w:rsidRPr="00A756E3">
                <w:rPr>
                  <w:rFonts w:ascii="Calibri" w:hAnsi="Calibri" w:cs="Calibri"/>
                  <w:rPrChange w:id="6569" w:author="Sam Dent" w:date="2025-07-24T09:04:00Z" w16du:dateUtc="2025-07-24T13:04:00Z">
                    <w:rPr>
                      <w:rFonts w:cstheme="minorHAnsi"/>
                    </w:rPr>
                  </w:rPrChange>
                </w:rPr>
                <w:t>$</w:t>
              </w:r>
            </w:ins>
            <w:ins w:id="6570" w:author="Alyssa Annino" w:date="2025-07-23T14:02:00Z" w16du:dateUtc="2025-07-23T18:02:00Z">
              <w:r w:rsidR="007E3BC1" w:rsidRPr="00A756E3">
                <w:rPr>
                  <w:rFonts w:ascii="Calibri" w:hAnsi="Calibri" w:cs="Calibri"/>
                  <w:rPrChange w:id="6571" w:author="Sam Dent" w:date="2025-07-24T09:04:00Z" w16du:dateUtc="2025-07-24T13:04:00Z">
                    <w:rPr>
                      <w:rFonts w:cstheme="minorHAnsi"/>
                    </w:rPr>
                  </w:rPrChange>
                </w:rPr>
                <w:t>9,337</w:t>
              </w:r>
            </w:ins>
          </w:p>
        </w:tc>
      </w:tr>
      <w:tr w:rsidR="00662244" w14:paraId="2A6CB2F5" w14:textId="77777777" w:rsidTr="00A756E3">
        <w:trPr>
          <w:ins w:id="6572" w:author="Alyssa Annino" w:date="2025-07-23T13:59:00Z"/>
        </w:trPr>
        <w:tc>
          <w:tcPr>
            <w:tcW w:w="2070" w:type="dxa"/>
            <w:vMerge/>
            <w:vAlign w:val="center"/>
            <w:tcPrChange w:id="6573" w:author="Sam Dent" w:date="2025-07-24T09:04:00Z" w16du:dateUtc="2025-07-24T13:04:00Z">
              <w:tcPr>
                <w:tcW w:w="2070" w:type="dxa"/>
                <w:vMerge/>
              </w:tcPr>
            </w:tcPrChange>
          </w:tcPr>
          <w:p w14:paraId="3A5CC085" w14:textId="77777777" w:rsidR="00662244" w:rsidRPr="00A756E3" w:rsidRDefault="00662244">
            <w:pPr>
              <w:spacing w:after="0"/>
              <w:jc w:val="center"/>
              <w:rPr>
                <w:ins w:id="6574" w:author="Alyssa Annino" w:date="2025-07-23T13:59:00Z" w16du:dateUtc="2025-07-23T17:59:00Z"/>
                <w:rFonts w:ascii="Calibri" w:hAnsi="Calibri" w:cs="Calibri"/>
                <w:rPrChange w:id="6575" w:author="Sam Dent" w:date="2025-07-24T09:04:00Z" w16du:dateUtc="2025-07-24T13:04:00Z">
                  <w:rPr>
                    <w:ins w:id="6576" w:author="Alyssa Annino" w:date="2025-07-23T13:59:00Z" w16du:dateUtc="2025-07-23T17:59:00Z"/>
                    <w:rFonts w:cstheme="minorHAnsi"/>
                  </w:rPr>
                </w:rPrChange>
              </w:rPr>
              <w:pPrChange w:id="6577" w:author="Sam Dent" w:date="2025-07-24T09:04:00Z" w16du:dateUtc="2025-07-24T13:04:00Z">
                <w:pPr>
                  <w:jc w:val="center"/>
                </w:pPr>
              </w:pPrChange>
            </w:pPr>
          </w:p>
        </w:tc>
        <w:tc>
          <w:tcPr>
            <w:tcW w:w="2070" w:type="dxa"/>
            <w:vAlign w:val="center"/>
            <w:tcPrChange w:id="6578" w:author="Sam Dent" w:date="2025-07-24T09:04:00Z" w16du:dateUtc="2025-07-24T13:04:00Z">
              <w:tcPr>
                <w:tcW w:w="2070" w:type="dxa"/>
                <w:vAlign w:val="center"/>
              </w:tcPr>
            </w:tcPrChange>
          </w:tcPr>
          <w:p w14:paraId="13528D2E" w14:textId="77777777" w:rsidR="00662244" w:rsidRPr="00A756E3" w:rsidRDefault="00662244">
            <w:pPr>
              <w:spacing w:after="0"/>
              <w:jc w:val="center"/>
              <w:rPr>
                <w:ins w:id="6579" w:author="Alyssa Annino" w:date="2025-07-23T13:59:00Z" w16du:dateUtc="2025-07-23T17:59:00Z"/>
                <w:rFonts w:ascii="Calibri" w:hAnsi="Calibri" w:cs="Calibri"/>
                <w:rPrChange w:id="6580" w:author="Sam Dent" w:date="2025-07-24T09:04:00Z" w16du:dateUtc="2025-07-24T13:04:00Z">
                  <w:rPr>
                    <w:ins w:id="6581" w:author="Alyssa Annino" w:date="2025-07-23T13:59:00Z" w16du:dateUtc="2025-07-23T17:59:00Z"/>
                    <w:rFonts w:cstheme="minorHAnsi"/>
                  </w:rPr>
                </w:rPrChange>
              </w:rPr>
              <w:pPrChange w:id="6582" w:author="Sam Dent" w:date="2025-07-24T09:04:00Z" w16du:dateUtc="2025-07-24T13:04:00Z">
                <w:pPr>
                  <w:jc w:val="center"/>
                </w:pPr>
              </w:pPrChange>
            </w:pPr>
            <w:ins w:id="6583" w:author="Alyssa Annino" w:date="2025-07-23T13:59:00Z" w16du:dateUtc="2025-07-23T17:59:00Z">
              <w:r>
                <w:rPr>
                  <w:rFonts w:ascii="Calibri" w:hAnsi="Calibri" w:cs="Calibri"/>
                </w:rPr>
                <w:t>≥ 1</w:t>
              </w:r>
              <w:r w:rsidRPr="00A756E3">
                <w:rPr>
                  <w:rFonts w:ascii="Calibri" w:hAnsi="Calibri" w:cs="Calibri"/>
                  <w:rPrChange w:id="6584" w:author="Sam Dent" w:date="2025-07-24T09:04:00Z" w16du:dateUtc="2025-07-24T13:04:00Z">
                    <w:rPr>
                      <w:rFonts w:cstheme="minorHAnsi"/>
                    </w:rPr>
                  </w:rPrChange>
                </w:rPr>
                <w:t xml:space="preserve"> to &lt; 2 tons</w:t>
              </w:r>
            </w:ins>
          </w:p>
        </w:tc>
        <w:tc>
          <w:tcPr>
            <w:tcW w:w="2160" w:type="dxa"/>
            <w:vAlign w:val="center"/>
            <w:tcPrChange w:id="6585" w:author="Sam Dent" w:date="2025-07-24T09:04:00Z" w16du:dateUtc="2025-07-24T13:04:00Z">
              <w:tcPr>
                <w:tcW w:w="2160" w:type="dxa"/>
                <w:vAlign w:val="center"/>
              </w:tcPr>
            </w:tcPrChange>
          </w:tcPr>
          <w:p w14:paraId="60FECF89" w14:textId="73AF07F2" w:rsidR="00662244" w:rsidRPr="00A756E3" w:rsidRDefault="00662244">
            <w:pPr>
              <w:spacing w:after="0"/>
              <w:jc w:val="center"/>
              <w:rPr>
                <w:ins w:id="6586" w:author="Alyssa Annino" w:date="2025-07-23T13:59:00Z" w16du:dateUtc="2025-07-23T17:59:00Z"/>
                <w:rFonts w:ascii="Calibri" w:hAnsi="Calibri" w:cs="Calibri"/>
                <w:rPrChange w:id="6587" w:author="Sam Dent" w:date="2025-07-24T09:04:00Z" w16du:dateUtc="2025-07-24T13:04:00Z">
                  <w:rPr>
                    <w:ins w:id="6588" w:author="Alyssa Annino" w:date="2025-07-23T13:59:00Z" w16du:dateUtc="2025-07-23T17:59:00Z"/>
                    <w:rFonts w:cstheme="minorHAnsi"/>
                  </w:rPr>
                </w:rPrChange>
              </w:rPr>
              <w:pPrChange w:id="6589" w:author="Sam Dent" w:date="2025-07-24T09:04:00Z" w16du:dateUtc="2025-07-24T13:04:00Z">
                <w:pPr>
                  <w:jc w:val="center"/>
                </w:pPr>
              </w:pPrChange>
            </w:pPr>
            <w:ins w:id="6590" w:author="Alyssa Annino" w:date="2025-07-23T13:59:00Z" w16du:dateUtc="2025-07-23T17:59:00Z">
              <w:r w:rsidRPr="00A756E3">
                <w:rPr>
                  <w:rFonts w:ascii="Calibri" w:hAnsi="Calibri" w:cs="Calibri"/>
                  <w:rPrChange w:id="6591" w:author="Sam Dent" w:date="2025-07-24T09:04:00Z" w16du:dateUtc="2025-07-24T13:04:00Z">
                    <w:rPr>
                      <w:rFonts w:cstheme="minorHAnsi"/>
                    </w:rPr>
                  </w:rPrChange>
                </w:rPr>
                <w:t>$</w:t>
              </w:r>
            </w:ins>
            <w:ins w:id="6592" w:author="Alyssa Annino" w:date="2025-07-23T14:02:00Z" w16du:dateUtc="2025-07-23T18:02:00Z">
              <w:r w:rsidR="00D3465F" w:rsidRPr="00A756E3">
                <w:rPr>
                  <w:rFonts w:ascii="Calibri" w:hAnsi="Calibri" w:cs="Calibri"/>
                  <w:rPrChange w:id="6593" w:author="Sam Dent" w:date="2025-07-24T09:04:00Z" w16du:dateUtc="2025-07-24T13:04:00Z">
                    <w:rPr>
                      <w:rFonts w:cstheme="minorHAnsi"/>
                    </w:rPr>
                  </w:rPrChange>
                </w:rPr>
                <w:t>6,132</w:t>
              </w:r>
            </w:ins>
          </w:p>
        </w:tc>
      </w:tr>
      <w:tr w:rsidR="00662244" w14:paraId="70B91E7F" w14:textId="77777777" w:rsidTr="00A756E3">
        <w:trPr>
          <w:ins w:id="6594" w:author="Alyssa Annino" w:date="2025-07-23T13:59:00Z"/>
        </w:trPr>
        <w:tc>
          <w:tcPr>
            <w:tcW w:w="2070" w:type="dxa"/>
            <w:vMerge/>
            <w:vAlign w:val="center"/>
            <w:tcPrChange w:id="6595" w:author="Sam Dent" w:date="2025-07-24T09:04:00Z" w16du:dateUtc="2025-07-24T13:04:00Z">
              <w:tcPr>
                <w:tcW w:w="2070" w:type="dxa"/>
                <w:vMerge/>
              </w:tcPr>
            </w:tcPrChange>
          </w:tcPr>
          <w:p w14:paraId="271A21F8" w14:textId="77777777" w:rsidR="00662244" w:rsidRPr="00A756E3" w:rsidRDefault="00662244">
            <w:pPr>
              <w:spacing w:after="0"/>
              <w:jc w:val="center"/>
              <w:rPr>
                <w:ins w:id="6596" w:author="Alyssa Annino" w:date="2025-07-23T13:59:00Z" w16du:dateUtc="2025-07-23T17:59:00Z"/>
                <w:rFonts w:ascii="Calibri" w:hAnsi="Calibri" w:cs="Calibri"/>
                <w:rPrChange w:id="6597" w:author="Sam Dent" w:date="2025-07-24T09:04:00Z" w16du:dateUtc="2025-07-24T13:04:00Z">
                  <w:rPr>
                    <w:ins w:id="6598" w:author="Alyssa Annino" w:date="2025-07-23T13:59:00Z" w16du:dateUtc="2025-07-23T17:59:00Z"/>
                    <w:rFonts w:cstheme="minorHAnsi"/>
                  </w:rPr>
                </w:rPrChange>
              </w:rPr>
              <w:pPrChange w:id="6599" w:author="Sam Dent" w:date="2025-07-24T09:04:00Z" w16du:dateUtc="2025-07-24T13:04:00Z">
                <w:pPr>
                  <w:jc w:val="center"/>
                </w:pPr>
              </w:pPrChange>
            </w:pPr>
          </w:p>
        </w:tc>
        <w:tc>
          <w:tcPr>
            <w:tcW w:w="2070" w:type="dxa"/>
            <w:vAlign w:val="center"/>
            <w:tcPrChange w:id="6600" w:author="Sam Dent" w:date="2025-07-24T09:04:00Z" w16du:dateUtc="2025-07-24T13:04:00Z">
              <w:tcPr>
                <w:tcW w:w="2070" w:type="dxa"/>
                <w:vAlign w:val="center"/>
              </w:tcPr>
            </w:tcPrChange>
          </w:tcPr>
          <w:p w14:paraId="3095ED14" w14:textId="77777777" w:rsidR="00662244" w:rsidRPr="00A756E3" w:rsidRDefault="00662244">
            <w:pPr>
              <w:spacing w:after="0"/>
              <w:jc w:val="center"/>
              <w:rPr>
                <w:ins w:id="6601" w:author="Alyssa Annino" w:date="2025-07-23T13:59:00Z" w16du:dateUtc="2025-07-23T17:59:00Z"/>
                <w:rFonts w:ascii="Calibri" w:hAnsi="Calibri" w:cs="Calibri"/>
                <w:rPrChange w:id="6602" w:author="Sam Dent" w:date="2025-07-24T09:04:00Z" w16du:dateUtc="2025-07-24T13:04:00Z">
                  <w:rPr>
                    <w:ins w:id="6603" w:author="Alyssa Annino" w:date="2025-07-23T13:59:00Z" w16du:dateUtc="2025-07-23T17:59:00Z"/>
                    <w:rFonts w:cstheme="minorHAnsi"/>
                  </w:rPr>
                </w:rPrChange>
              </w:rPr>
              <w:pPrChange w:id="6604" w:author="Sam Dent" w:date="2025-07-24T09:04:00Z" w16du:dateUtc="2025-07-24T13:04:00Z">
                <w:pPr>
                  <w:jc w:val="center"/>
                </w:pPr>
              </w:pPrChange>
            </w:pPr>
            <w:ins w:id="6605" w:author="Alyssa Annino" w:date="2025-07-23T13:59:00Z" w16du:dateUtc="2025-07-23T17:59:00Z">
              <w:r>
                <w:rPr>
                  <w:rFonts w:ascii="Calibri" w:hAnsi="Calibri" w:cs="Calibri"/>
                </w:rPr>
                <w:t>≥ 2</w:t>
              </w:r>
              <w:r w:rsidRPr="00A756E3">
                <w:rPr>
                  <w:rFonts w:ascii="Calibri" w:hAnsi="Calibri" w:cs="Calibri"/>
                  <w:rPrChange w:id="6606" w:author="Sam Dent" w:date="2025-07-24T09:04:00Z" w16du:dateUtc="2025-07-24T13:04:00Z">
                    <w:rPr>
                      <w:rFonts w:cstheme="minorHAnsi"/>
                    </w:rPr>
                  </w:rPrChange>
                </w:rPr>
                <w:t xml:space="preserve"> to &lt; 3 tons</w:t>
              </w:r>
            </w:ins>
          </w:p>
        </w:tc>
        <w:tc>
          <w:tcPr>
            <w:tcW w:w="2160" w:type="dxa"/>
            <w:vAlign w:val="center"/>
            <w:tcPrChange w:id="6607" w:author="Sam Dent" w:date="2025-07-24T09:04:00Z" w16du:dateUtc="2025-07-24T13:04:00Z">
              <w:tcPr>
                <w:tcW w:w="2160" w:type="dxa"/>
                <w:vAlign w:val="center"/>
              </w:tcPr>
            </w:tcPrChange>
          </w:tcPr>
          <w:p w14:paraId="02B4E4C5" w14:textId="50213BC8" w:rsidR="00662244" w:rsidRPr="00A756E3" w:rsidRDefault="00662244">
            <w:pPr>
              <w:spacing w:after="0"/>
              <w:jc w:val="center"/>
              <w:rPr>
                <w:ins w:id="6608" w:author="Alyssa Annino" w:date="2025-07-23T13:59:00Z" w16du:dateUtc="2025-07-23T17:59:00Z"/>
                <w:rFonts w:ascii="Calibri" w:hAnsi="Calibri" w:cs="Calibri"/>
                <w:rPrChange w:id="6609" w:author="Sam Dent" w:date="2025-07-24T09:04:00Z" w16du:dateUtc="2025-07-24T13:04:00Z">
                  <w:rPr>
                    <w:ins w:id="6610" w:author="Alyssa Annino" w:date="2025-07-23T13:59:00Z" w16du:dateUtc="2025-07-23T17:59:00Z"/>
                    <w:rFonts w:cstheme="minorHAnsi"/>
                  </w:rPr>
                </w:rPrChange>
              </w:rPr>
              <w:pPrChange w:id="6611" w:author="Sam Dent" w:date="2025-07-24T09:04:00Z" w16du:dateUtc="2025-07-24T13:04:00Z">
                <w:pPr>
                  <w:jc w:val="center"/>
                </w:pPr>
              </w:pPrChange>
            </w:pPr>
            <w:ins w:id="6612" w:author="Alyssa Annino" w:date="2025-07-23T13:59:00Z" w16du:dateUtc="2025-07-23T17:59:00Z">
              <w:r w:rsidRPr="00A756E3">
                <w:rPr>
                  <w:rFonts w:ascii="Calibri" w:hAnsi="Calibri" w:cs="Calibri"/>
                  <w:rPrChange w:id="6613" w:author="Sam Dent" w:date="2025-07-24T09:04:00Z" w16du:dateUtc="2025-07-24T13:04:00Z">
                    <w:rPr>
                      <w:rFonts w:cstheme="minorHAnsi"/>
                    </w:rPr>
                  </w:rPrChange>
                </w:rPr>
                <w:t>$</w:t>
              </w:r>
            </w:ins>
            <w:ins w:id="6614" w:author="Alyssa Annino" w:date="2025-07-23T14:02:00Z" w16du:dateUtc="2025-07-23T18:02:00Z">
              <w:r w:rsidR="00D3465F" w:rsidRPr="00A756E3">
                <w:rPr>
                  <w:rFonts w:ascii="Calibri" w:hAnsi="Calibri" w:cs="Calibri"/>
                  <w:rPrChange w:id="6615" w:author="Sam Dent" w:date="2025-07-24T09:04:00Z" w16du:dateUtc="2025-07-24T13:04:00Z">
                    <w:rPr>
                      <w:rFonts w:cstheme="minorHAnsi"/>
                    </w:rPr>
                  </w:rPrChange>
                </w:rPr>
                <w:t>4,240</w:t>
              </w:r>
            </w:ins>
          </w:p>
        </w:tc>
      </w:tr>
      <w:tr w:rsidR="00662244" w14:paraId="115C6317" w14:textId="77777777" w:rsidTr="00A756E3">
        <w:trPr>
          <w:ins w:id="6616" w:author="Alyssa Annino" w:date="2025-07-23T13:59:00Z"/>
        </w:trPr>
        <w:tc>
          <w:tcPr>
            <w:tcW w:w="2070" w:type="dxa"/>
            <w:vMerge/>
            <w:vAlign w:val="center"/>
            <w:tcPrChange w:id="6617" w:author="Sam Dent" w:date="2025-07-24T09:04:00Z" w16du:dateUtc="2025-07-24T13:04:00Z">
              <w:tcPr>
                <w:tcW w:w="2070" w:type="dxa"/>
                <w:vMerge/>
              </w:tcPr>
            </w:tcPrChange>
          </w:tcPr>
          <w:p w14:paraId="08D3F28B" w14:textId="77777777" w:rsidR="00662244" w:rsidRPr="00A756E3" w:rsidRDefault="00662244">
            <w:pPr>
              <w:spacing w:after="0"/>
              <w:jc w:val="center"/>
              <w:rPr>
                <w:ins w:id="6618" w:author="Alyssa Annino" w:date="2025-07-23T13:59:00Z" w16du:dateUtc="2025-07-23T17:59:00Z"/>
                <w:rFonts w:ascii="Calibri" w:hAnsi="Calibri" w:cs="Calibri"/>
                <w:rPrChange w:id="6619" w:author="Sam Dent" w:date="2025-07-24T09:04:00Z" w16du:dateUtc="2025-07-24T13:04:00Z">
                  <w:rPr>
                    <w:ins w:id="6620" w:author="Alyssa Annino" w:date="2025-07-23T13:59:00Z" w16du:dateUtc="2025-07-23T17:59:00Z"/>
                    <w:rFonts w:cstheme="minorHAnsi"/>
                  </w:rPr>
                </w:rPrChange>
              </w:rPr>
              <w:pPrChange w:id="6621" w:author="Sam Dent" w:date="2025-07-24T09:04:00Z" w16du:dateUtc="2025-07-24T13:04:00Z">
                <w:pPr>
                  <w:jc w:val="center"/>
                </w:pPr>
              </w:pPrChange>
            </w:pPr>
          </w:p>
        </w:tc>
        <w:tc>
          <w:tcPr>
            <w:tcW w:w="2070" w:type="dxa"/>
            <w:vAlign w:val="center"/>
            <w:tcPrChange w:id="6622" w:author="Sam Dent" w:date="2025-07-24T09:04:00Z" w16du:dateUtc="2025-07-24T13:04:00Z">
              <w:tcPr>
                <w:tcW w:w="2070" w:type="dxa"/>
                <w:vAlign w:val="center"/>
              </w:tcPr>
            </w:tcPrChange>
          </w:tcPr>
          <w:p w14:paraId="460C610A" w14:textId="77777777" w:rsidR="00662244" w:rsidRPr="00A756E3" w:rsidRDefault="00662244">
            <w:pPr>
              <w:spacing w:after="0"/>
              <w:jc w:val="center"/>
              <w:rPr>
                <w:ins w:id="6623" w:author="Alyssa Annino" w:date="2025-07-23T13:59:00Z" w16du:dateUtc="2025-07-23T17:59:00Z"/>
                <w:rFonts w:ascii="Calibri" w:hAnsi="Calibri" w:cs="Calibri"/>
                <w:rPrChange w:id="6624" w:author="Sam Dent" w:date="2025-07-24T09:04:00Z" w16du:dateUtc="2025-07-24T13:04:00Z">
                  <w:rPr>
                    <w:ins w:id="6625" w:author="Alyssa Annino" w:date="2025-07-23T13:59:00Z" w16du:dateUtc="2025-07-23T17:59:00Z"/>
                    <w:rFonts w:cstheme="minorHAnsi"/>
                  </w:rPr>
                </w:rPrChange>
              </w:rPr>
              <w:pPrChange w:id="6626" w:author="Sam Dent" w:date="2025-07-24T09:04:00Z" w16du:dateUtc="2025-07-24T13:04:00Z">
                <w:pPr>
                  <w:jc w:val="center"/>
                </w:pPr>
              </w:pPrChange>
            </w:pPr>
            <w:ins w:id="6627" w:author="Alyssa Annino" w:date="2025-07-23T13:59:00Z" w16du:dateUtc="2025-07-23T17:59:00Z">
              <w:r w:rsidRPr="00A756E3">
                <w:rPr>
                  <w:rFonts w:ascii="Calibri" w:hAnsi="Calibri" w:cs="Calibri"/>
                  <w:rPrChange w:id="6628" w:author="Sam Dent" w:date="2025-07-24T09:04:00Z" w16du:dateUtc="2025-07-24T13:04:00Z">
                    <w:rPr>
                      <w:rFonts w:cstheme="minorHAnsi"/>
                    </w:rPr>
                  </w:rPrChange>
                </w:rPr>
                <w:t>≥ 3 tons</w:t>
              </w:r>
            </w:ins>
          </w:p>
        </w:tc>
        <w:tc>
          <w:tcPr>
            <w:tcW w:w="2160" w:type="dxa"/>
            <w:vAlign w:val="center"/>
            <w:tcPrChange w:id="6629" w:author="Sam Dent" w:date="2025-07-24T09:04:00Z" w16du:dateUtc="2025-07-24T13:04:00Z">
              <w:tcPr>
                <w:tcW w:w="2160" w:type="dxa"/>
                <w:vAlign w:val="center"/>
              </w:tcPr>
            </w:tcPrChange>
          </w:tcPr>
          <w:p w14:paraId="63F38C5B" w14:textId="2FD71200" w:rsidR="00662244" w:rsidRPr="00A756E3" w:rsidRDefault="00662244">
            <w:pPr>
              <w:spacing w:after="0"/>
              <w:jc w:val="center"/>
              <w:rPr>
                <w:ins w:id="6630" w:author="Alyssa Annino" w:date="2025-07-23T13:59:00Z" w16du:dateUtc="2025-07-23T17:59:00Z"/>
                <w:rFonts w:ascii="Calibri" w:hAnsi="Calibri" w:cs="Calibri"/>
                <w:rPrChange w:id="6631" w:author="Sam Dent" w:date="2025-07-24T09:04:00Z" w16du:dateUtc="2025-07-24T13:04:00Z">
                  <w:rPr>
                    <w:ins w:id="6632" w:author="Alyssa Annino" w:date="2025-07-23T13:59:00Z" w16du:dateUtc="2025-07-23T17:59:00Z"/>
                    <w:rFonts w:cstheme="minorHAnsi"/>
                  </w:rPr>
                </w:rPrChange>
              </w:rPr>
              <w:pPrChange w:id="6633" w:author="Sam Dent" w:date="2025-07-24T09:04:00Z" w16du:dateUtc="2025-07-24T13:04:00Z">
                <w:pPr>
                  <w:jc w:val="center"/>
                </w:pPr>
              </w:pPrChange>
            </w:pPr>
            <w:ins w:id="6634" w:author="Alyssa Annino" w:date="2025-07-23T13:59:00Z" w16du:dateUtc="2025-07-23T17:59:00Z">
              <w:r w:rsidRPr="00A756E3">
                <w:rPr>
                  <w:rFonts w:ascii="Calibri" w:hAnsi="Calibri" w:cs="Calibri"/>
                  <w:rPrChange w:id="6635" w:author="Sam Dent" w:date="2025-07-24T09:04:00Z" w16du:dateUtc="2025-07-24T13:04:00Z">
                    <w:rPr>
                      <w:rFonts w:cstheme="minorHAnsi"/>
                    </w:rPr>
                  </w:rPrChange>
                </w:rPr>
                <w:t>$</w:t>
              </w:r>
            </w:ins>
            <w:ins w:id="6636" w:author="Alyssa Annino" w:date="2025-07-23T14:02:00Z" w16du:dateUtc="2025-07-23T18:02:00Z">
              <w:r w:rsidR="00D3465F" w:rsidRPr="00A756E3">
                <w:rPr>
                  <w:rFonts w:ascii="Calibri" w:hAnsi="Calibri" w:cs="Calibri"/>
                  <w:rPrChange w:id="6637" w:author="Sam Dent" w:date="2025-07-24T09:04:00Z" w16du:dateUtc="2025-07-24T13:04:00Z">
                    <w:rPr>
                      <w:rFonts w:cstheme="minorHAnsi"/>
                    </w:rPr>
                  </w:rPrChange>
                </w:rPr>
                <w:t>4,202</w:t>
              </w:r>
            </w:ins>
          </w:p>
        </w:tc>
      </w:tr>
      <w:tr w:rsidR="00D42CED" w14:paraId="661780F0" w14:textId="77777777" w:rsidTr="00A756E3">
        <w:trPr>
          <w:ins w:id="6638" w:author="Alyssa Annino" w:date="2025-07-23T14:13:00Z"/>
        </w:trPr>
        <w:tc>
          <w:tcPr>
            <w:tcW w:w="2070" w:type="dxa"/>
            <w:vMerge w:val="restart"/>
            <w:vAlign w:val="center"/>
            <w:tcPrChange w:id="6639" w:author="Sam Dent" w:date="2025-07-24T09:04:00Z" w16du:dateUtc="2025-07-24T13:04:00Z">
              <w:tcPr>
                <w:tcW w:w="2070" w:type="dxa"/>
                <w:vMerge w:val="restart"/>
              </w:tcPr>
            </w:tcPrChange>
          </w:tcPr>
          <w:p w14:paraId="28A45862" w14:textId="204ED080" w:rsidR="00D42CED" w:rsidRPr="00A756E3" w:rsidRDefault="00D42CED">
            <w:pPr>
              <w:spacing w:after="0"/>
              <w:jc w:val="center"/>
              <w:rPr>
                <w:ins w:id="6640" w:author="Alyssa Annino" w:date="2025-07-23T14:13:00Z" w16du:dateUtc="2025-07-23T18:13:00Z"/>
                <w:rFonts w:ascii="Calibri" w:hAnsi="Calibri" w:cs="Calibri"/>
                <w:rPrChange w:id="6641" w:author="Sam Dent" w:date="2025-07-24T09:04:00Z" w16du:dateUtc="2025-07-24T13:04:00Z">
                  <w:rPr>
                    <w:ins w:id="6642" w:author="Alyssa Annino" w:date="2025-07-23T14:13:00Z" w16du:dateUtc="2025-07-23T18:13:00Z"/>
                    <w:rFonts w:cstheme="minorHAnsi"/>
                  </w:rPr>
                </w:rPrChange>
              </w:rPr>
              <w:pPrChange w:id="6643" w:author="Sam Dent" w:date="2025-07-24T09:04:00Z" w16du:dateUtc="2025-07-24T13:04:00Z">
                <w:pPr>
                  <w:jc w:val="center"/>
                </w:pPr>
              </w:pPrChange>
            </w:pPr>
            <w:ins w:id="6644" w:author="Alyssa Annino" w:date="2025-07-23T14:13:00Z" w16du:dateUtc="2025-07-23T18:13:00Z">
              <w:r w:rsidRPr="00A756E3">
                <w:rPr>
                  <w:rFonts w:ascii="Calibri" w:hAnsi="Calibri" w:cs="Calibri"/>
                  <w:rPrChange w:id="6645" w:author="Sam Dent" w:date="2025-07-24T09:04:00Z" w16du:dateUtc="2025-07-24T13:04:00Z">
                    <w:rPr>
                      <w:rFonts w:cstheme="minorHAnsi"/>
                    </w:rPr>
                  </w:rPrChange>
                </w:rPr>
                <w:t>Central Air Conditioning</w:t>
              </w:r>
            </w:ins>
          </w:p>
        </w:tc>
        <w:tc>
          <w:tcPr>
            <w:tcW w:w="2070" w:type="dxa"/>
            <w:vAlign w:val="center"/>
            <w:tcPrChange w:id="6646" w:author="Sam Dent" w:date="2025-07-24T09:04:00Z" w16du:dateUtc="2025-07-24T13:04:00Z">
              <w:tcPr>
                <w:tcW w:w="2070" w:type="dxa"/>
                <w:vAlign w:val="center"/>
              </w:tcPr>
            </w:tcPrChange>
          </w:tcPr>
          <w:p w14:paraId="43DF60FF" w14:textId="00DB192D" w:rsidR="00D42CED" w:rsidRPr="00A756E3" w:rsidRDefault="00D42CED">
            <w:pPr>
              <w:spacing w:after="0"/>
              <w:jc w:val="center"/>
              <w:rPr>
                <w:ins w:id="6647" w:author="Alyssa Annino" w:date="2025-07-23T14:13:00Z" w16du:dateUtc="2025-07-23T18:13:00Z"/>
                <w:rFonts w:ascii="Calibri" w:hAnsi="Calibri" w:cs="Calibri"/>
                <w:rPrChange w:id="6648" w:author="Sam Dent" w:date="2025-07-24T09:04:00Z" w16du:dateUtc="2025-07-24T13:04:00Z">
                  <w:rPr>
                    <w:ins w:id="6649" w:author="Alyssa Annino" w:date="2025-07-23T14:13:00Z" w16du:dateUtc="2025-07-23T18:13:00Z"/>
                    <w:rFonts w:cstheme="minorHAnsi"/>
                  </w:rPr>
                </w:rPrChange>
              </w:rPr>
              <w:pPrChange w:id="6650" w:author="Sam Dent" w:date="2025-07-24T09:04:00Z" w16du:dateUtc="2025-07-24T13:04:00Z">
                <w:pPr>
                  <w:jc w:val="center"/>
                </w:pPr>
              </w:pPrChange>
            </w:pPr>
            <w:ins w:id="6651" w:author="Alyssa Annino" w:date="2025-07-23T14:14:00Z" w16du:dateUtc="2025-07-23T18:14:00Z">
              <w:r w:rsidRPr="00A756E3">
                <w:rPr>
                  <w:rFonts w:ascii="Calibri" w:hAnsi="Calibri" w:cs="Calibri"/>
                  <w:rPrChange w:id="6652" w:author="Sam Dent" w:date="2025-07-24T09:04:00Z" w16du:dateUtc="2025-07-24T13:04:00Z">
                    <w:rPr>
                      <w:rFonts w:cstheme="minorHAnsi"/>
                    </w:rPr>
                  </w:rPrChange>
                </w:rPr>
                <w:t>&lt; 2 tons</w:t>
              </w:r>
            </w:ins>
          </w:p>
        </w:tc>
        <w:tc>
          <w:tcPr>
            <w:tcW w:w="2160" w:type="dxa"/>
            <w:vAlign w:val="center"/>
            <w:tcPrChange w:id="6653" w:author="Sam Dent" w:date="2025-07-24T09:04:00Z" w16du:dateUtc="2025-07-24T13:04:00Z">
              <w:tcPr>
                <w:tcW w:w="2160" w:type="dxa"/>
                <w:vAlign w:val="center"/>
              </w:tcPr>
            </w:tcPrChange>
          </w:tcPr>
          <w:p w14:paraId="6B98F5B8" w14:textId="7EBBE020" w:rsidR="00D42CED" w:rsidRPr="00A756E3" w:rsidRDefault="00371B2B">
            <w:pPr>
              <w:spacing w:after="0"/>
              <w:jc w:val="center"/>
              <w:rPr>
                <w:ins w:id="6654" w:author="Alyssa Annino" w:date="2025-07-23T14:13:00Z" w16du:dateUtc="2025-07-23T18:13:00Z"/>
                <w:rFonts w:ascii="Calibri" w:hAnsi="Calibri" w:cs="Calibri"/>
                <w:rPrChange w:id="6655" w:author="Sam Dent" w:date="2025-07-24T09:04:00Z" w16du:dateUtc="2025-07-24T13:04:00Z">
                  <w:rPr>
                    <w:ins w:id="6656" w:author="Alyssa Annino" w:date="2025-07-23T14:13:00Z" w16du:dateUtc="2025-07-23T18:13:00Z"/>
                    <w:rFonts w:cstheme="minorHAnsi"/>
                  </w:rPr>
                </w:rPrChange>
              </w:rPr>
              <w:pPrChange w:id="6657" w:author="Sam Dent" w:date="2025-07-24T09:04:00Z" w16du:dateUtc="2025-07-24T13:04:00Z">
                <w:pPr>
                  <w:jc w:val="center"/>
                </w:pPr>
              </w:pPrChange>
            </w:pPr>
            <w:ins w:id="6658" w:author="Alyssa Annino" w:date="2025-07-23T14:15:00Z" w16du:dateUtc="2025-07-23T18:15:00Z">
              <w:r w:rsidRPr="00A756E3">
                <w:rPr>
                  <w:rFonts w:ascii="Calibri" w:hAnsi="Calibri" w:cs="Calibri"/>
                  <w:rPrChange w:id="6659" w:author="Sam Dent" w:date="2025-07-24T09:04:00Z" w16du:dateUtc="2025-07-24T13:04:00Z">
                    <w:rPr>
                      <w:rFonts w:cstheme="minorHAnsi"/>
                    </w:rPr>
                  </w:rPrChange>
                </w:rPr>
                <w:t>$2,679</w:t>
              </w:r>
            </w:ins>
          </w:p>
        </w:tc>
      </w:tr>
      <w:tr w:rsidR="00D42CED" w14:paraId="6ADFB69F" w14:textId="77777777" w:rsidTr="00A756E3">
        <w:trPr>
          <w:ins w:id="6660" w:author="Alyssa Annino" w:date="2025-07-23T14:13:00Z"/>
        </w:trPr>
        <w:tc>
          <w:tcPr>
            <w:tcW w:w="2070" w:type="dxa"/>
            <w:vMerge/>
            <w:vAlign w:val="center"/>
            <w:tcPrChange w:id="6661" w:author="Sam Dent" w:date="2025-07-24T09:04:00Z" w16du:dateUtc="2025-07-24T13:04:00Z">
              <w:tcPr>
                <w:tcW w:w="2070" w:type="dxa"/>
                <w:vMerge/>
              </w:tcPr>
            </w:tcPrChange>
          </w:tcPr>
          <w:p w14:paraId="5B132EEF" w14:textId="77777777" w:rsidR="00D42CED" w:rsidRPr="00A756E3" w:rsidRDefault="00D42CED">
            <w:pPr>
              <w:spacing w:after="0"/>
              <w:jc w:val="center"/>
              <w:rPr>
                <w:ins w:id="6662" w:author="Alyssa Annino" w:date="2025-07-23T14:13:00Z" w16du:dateUtc="2025-07-23T18:13:00Z"/>
                <w:rFonts w:ascii="Calibri" w:hAnsi="Calibri" w:cs="Calibri"/>
                <w:rPrChange w:id="6663" w:author="Sam Dent" w:date="2025-07-24T09:04:00Z" w16du:dateUtc="2025-07-24T13:04:00Z">
                  <w:rPr>
                    <w:ins w:id="6664" w:author="Alyssa Annino" w:date="2025-07-23T14:13:00Z" w16du:dateUtc="2025-07-23T18:13:00Z"/>
                    <w:rFonts w:cstheme="minorHAnsi"/>
                  </w:rPr>
                </w:rPrChange>
              </w:rPr>
              <w:pPrChange w:id="6665" w:author="Sam Dent" w:date="2025-07-24T09:04:00Z" w16du:dateUtc="2025-07-24T13:04:00Z">
                <w:pPr>
                  <w:jc w:val="center"/>
                </w:pPr>
              </w:pPrChange>
            </w:pPr>
          </w:p>
        </w:tc>
        <w:tc>
          <w:tcPr>
            <w:tcW w:w="2070" w:type="dxa"/>
            <w:vAlign w:val="center"/>
            <w:tcPrChange w:id="6666" w:author="Sam Dent" w:date="2025-07-24T09:04:00Z" w16du:dateUtc="2025-07-24T13:04:00Z">
              <w:tcPr>
                <w:tcW w:w="2070" w:type="dxa"/>
                <w:vAlign w:val="center"/>
              </w:tcPr>
            </w:tcPrChange>
          </w:tcPr>
          <w:p w14:paraId="09FC70ED" w14:textId="70618193" w:rsidR="00D42CED" w:rsidRPr="00A756E3" w:rsidRDefault="00D42CED">
            <w:pPr>
              <w:spacing w:after="0"/>
              <w:jc w:val="center"/>
              <w:rPr>
                <w:ins w:id="6667" w:author="Alyssa Annino" w:date="2025-07-23T14:13:00Z" w16du:dateUtc="2025-07-23T18:13:00Z"/>
                <w:rFonts w:ascii="Calibri" w:hAnsi="Calibri" w:cs="Calibri"/>
                <w:rPrChange w:id="6668" w:author="Sam Dent" w:date="2025-07-24T09:04:00Z" w16du:dateUtc="2025-07-24T13:04:00Z">
                  <w:rPr>
                    <w:ins w:id="6669" w:author="Alyssa Annino" w:date="2025-07-23T14:13:00Z" w16du:dateUtc="2025-07-23T18:13:00Z"/>
                    <w:rFonts w:cstheme="minorHAnsi"/>
                  </w:rPr>
                </w:rPrChange>
              </w:rPr>
              <w:pPrChange w:id="6670" w:author="Sam Dent" w:date="2025-07-24T09:04:00Z" w16du:dateUtc="2025-07-24T13:04:00Z">
                <w:pPr>
                  <w:jc w:val="center"/>
                </w:pPr>
              </w:pPrChange>
            </w:pPr>
            <w:ins w:id="6671" w:author="Alyssa Annino" w:date="2025-07-23T14:14:00Z" w16du:dateUtc="2025-07-23T18:14:00Z">
              <w:r>
                <w:rPr>
                  <w:rFonts w:ascii="Calibri" w:hAnsi="Calibri" w:cs="Calibri"/>
                </w:rPr>
                <w:t>≥ 2</w:t>
              </w:r>
              <w:r w:rsidRPr="00A756E3">
                <w:rPr>
                  <w:rFonts w:ascii="Calibri" w:hAnsi="Calibri" w:cs="Calibri"/>
                  <w:rPrChange w:id="6672" w:author="Sam Dent" w:date="2025-07-24T09:04:00Z" w16du:dateUtc="2025-07-24T13:04:00Z">
                    <w:rPr>
                      <w:rFonts w:cstheme="minorHAnsi"/>
                    </w:rPr>
                  </w:rPrChange>
                </w:rPr>
                <w:t xml:space="preserve"> to &lt; 3 tons</w:t>
              </w:r>
            </w:ins>
          </w:p>
        </w:tc>
        <w:tc>
          <w:tcPr>
            <w:tcW w:w="2160" w:type="dxa"/>
            <w:vAlign w:val="center"/>
            <w:tcPrChange w:id="6673" w:author="Sam Dent" w:date="2025-07-24T09:04:00Z" w16du:dateUtc="2025-07-24T13:04:00Z">
              <w:tcPr>
                <w:tcW w:w="2160" w:type="dxa"/>
                <w:vAlign w:val="center"/>
              </w:tcPr>
            </w:tcPrChange>
          </w:tcPr>
          <w:p w14:paraId="3484EF5E" w14:textId="75B61B1E" w:rsidR="00D42CED" w:rsidRPr="00A756E3" w:rsidRDefault="00371B2B">
            <w:pPr>
              <w:spacing w:after="0"/>
              <w:jc w:val="center"/>
              <w:rPr>
                <w:ins w:id="6674" w:author="Alyssa Annino" w:date="2025-07-23T14:13:00Z" w16du:dateUtc="2025-07-23T18:13:00Z"/>
                <w:rFonts w:ascii="Calibri" w:hAnsi="Calibri" w:cs="Calibri"/>
                <w:rPrChange w:id="6675" w:author="Sam Dent" w:date="2025-07-24T09:04:00Z" w16du:dateUtc="2025-07-24T13:04:00Z">
                  <w:rPr>
                    <w:ins w:id="6676" w:author="Alyssa Annino" w:date="2025-07-23T14:13:00Z" w16du:dateUtc="2025-07-23T18:13:00Z"/>
                    <w:rFonts w:cstheme="minorHAnsi"/>
                  </w:rPr>
                </w:rPrChange>
              </w:rPr>
              <w:pPrChange w:id="6677" w:author="Sam Dent" w:date="2025-07-24T09:04:00Z" w16du:dateUtc="2025-07-24T13:04:00Z">
                <w:pPr>
                  <w:jc w:val="center"/>
                </w:pPr>
              </w:pPrChange>
            </w:pPr>
            <w:ins w:id="6678" w:author="Alyssa Annino" w:date="2025-07-23T14:15:00Z" w16du:dateUtc="2025-07-23T18:15:00Z">
              <w:r w:rsidRPr="00A756E3">
                <w:rPr>
                  <w:rFonts w:ascii="Calibri" w:hAnsi="Calibri" w:cs="Calibri"/>
                  <w:rPrChange w:id="6679" w:author="Sam Dent" w:date="2025-07-24T09:04:00Z" w16du:dateUtc="2025-07-24T13:04:00Z">
                    <w:rPr>
                      <w:rFonts w:cstheme="minorHAnsi"/>
                    </w:rPr>
                  </w:rPrChange>
                </w:rPr>
                <w:t>$2,175</w:t>
              </w:r>
            </w:ins>
          </w:p>
        </w:tc>
      </w:tr>
      <w:tr w:rsidR="00D42CED" w14:paraId="68D176F7" w14:textId="77777777" w:rsidTr="00A756E3">
        <w:trPr>
          <w:ins w:id="6680" w:author="Alyssa Annino" w:date="2025-07-23T14:13:00Z"/>
        </w:trPr>
        <w:tc>
          <w:tcPr>
            <w:tcW w:w="2070" w:type="dxa"/>
            <w:vMerge/>
            <w:vAlign w:val="center"/>
            <w:tcPrChange w:id="6681" w:author="Sam Dent" w:date="2025-07-24T09:04:00Z" w16du:dateUtc="2025-07-24T13:04:00Z">
              <w:tcPr>
                <w:tcW w:w="2070" w:type="dxa"/>
                <w:vMerge/>
              </w:tcPr>
            </w:tcPrChange>
          </w:tcPr>
          <w:p w14:paraId="2D35E586" w14:textId="77777777" w:rsidR="00D42CED" w:rsidRPr="00A756E3" w:rsidRDefault="00D42CED">
            <w:pPr>
              <w:spacing w:after="0"/>
              <w:jc w:val="center"/>
              <w:rPr>
                <w:ins w:id="6682" w:author="Alyssa Annino" w:date="2025-07-23T14:13:00Z" w16du:dateUtc="2025-07-23T18:13:00Z"/>
                <w:rFonts w:ascii="Calibri" w:hAnsi="Calibri" w:cs="Calibri"/>
                <w:rPrChange w:id="6683" w:author="Sam Dent" w:date="2025-07-24T09:04:00Z" w16du:dateUtc="2025-07-24T13:04:00Z">
                  <w:rPr>
                    <w:ins w:id="6684" w:author="Alyssa Annino" w:date="2025-07-23T14:13:00Z" w16du:dateUtc="2025-07-23T18:13:00Z"/>
                    <w:rFonts w:cstheme="minorHAnsi"/>
                  </w:rPr>
                </w:rPrChange>
              </w:rPr>
              <w:pPrChange w:id="6685" w:author="Sam Dent" w:date="2025-07-24T09:04:00Z" w16du:dateUtc="2025-07-24T13:04:00Z">
                <w:pPr>
                  <w:jc w:val="center"/>
                </w:pPr>
              </w:pPrChange>
            </w:pPr>
          </w:p>
        </w:tc>
        <w:tc>
          <w:tcPr>
            <w:tcW w:w="2070" w:type="dxa"/>
            <w:vAlign w:val="center"/>
            <w:tcPrChange w:id="6686" w:author="Sam Dent" w:date="2025-07-24T09:04:00Z" w16du:dateUtc="2025-07-24T13:04:00Z">
              <w:tcPr>
                <w:tcW w:w="2070" w:type="dxa"/>
                <w:vAlign w:val="center"/>
              </w:tcPr>
            </w:tcPrChange>
          </w:tcPr>
          <w:p w14:paraId="07B30A81" w14:textId="67B4E760" w:rsidR="00D42CED" w:rsidRPr="00A756E3" w:rsidRDefault="00D42CED">
            <w:pPr>
              <w:spacing w:after="0"/>
              <w:jc w:val="center"/>
              <w:rPr>
                <w:ins w:id="6687" w:author="Alyssa Annino" w:date="2025-07-23T14:13:00Z" w16du:dateUtc="2025-07-23T18:13:00Z"/>
                <w:rFonts w:ascii="Calibri" w:hAnsi="Calibri" w:cs="Calibri"/>
                <w:rPrChange w:id="6688" w:author="Sam Dent" w:date="2025-07-24T09:04:00Z" w16du:dateUtc="2025-07-24T13:04:00Z">
                  <w:rPr>
                    <w:ins w:id="6689" w:author="Alyssa Annino" w:date="2025-07-23T14:13:00Z" w16du:dateUtc="2025-07-23T18:13:00Z"/>
                    <w:rFonts w:cstheme="minorHAnsi"/>
                  </w:rPr>
                </w:rPrChange>
              </w:rPr>
              <w:pPrChange w:id="6690" w:author="Sam Dent" w:date="2025-07-24T09:04:00Z" w16du:dateUtc="2025-07-24T13:04:00Z">
                <w:pPr>
                  <w:jc w:val="center"/>
                </w:pPr>
              </w:pPrChange>
            </w:pPr>
            <w:ins w:id="6691" w:author="Alyssa Annino" w:date="2025-07-23T14:14:00Z" w16du:dateUtc="2025-07-23T18:14:00Z">
              <w:r>
                <w:rPr>
                  <w:rFonts w:ascii="Calibri" w:hAnsi="Calibri" w:cs="Calibri"/>
                </w:rPr>
                <w:t>≥ 3</w:t>
              </w:r>
              <w:r w:rsidRPr="00A756E3">
                <w:rPr>
                  <w:rFonts w:ascii="Calibri" w:hAnsi="Calibri" w:cs="Calibri"/>
                  <w:rPrChange w:id="6692" w:author="Sam Dent" w:date="2025-07-24T09:04:00Z" w16du:dateUtc="2025-07-24T13:04:00Z">
                    <w:rPr>
                      <w:rFonts w:cstheme="minorHAnsi"/>
                    </w:rPr>
                  </w:rPrChange>
                </w:rPr>
                <w:t xml:space="preserve"> tons</w:t>
              </w:r>
            </w:ins>
          </w:p>
        </w:tc>
        <w:tc>
          <w:tcPr>
            <w:tcW w:w="2160" w:type="dxa"/>
            <w:vAlign w:val="center"/>
            <w:tcPrChange w:id="6693" w:author="Sam Dent" w:date="2025-07-24T09:04:00Z" w16du:dateUtc="2025-07-24T13:04:00Z">
              <w:tcPr>
                <w:tcW w:w="2160" w:type="dxa"/>
                <w:vAlign w:val="center"/>
              </w:tcPr>
            </w:tcPrChange>
          </w:tcPr>
          <w:p w14:paraId="7AA6B743" w14:textId="09A04577" w:rsidR="00D42CED" w:rsidRPr="00A756E3" w:rsidRDefault="00371B2B">
            <w:pPr>
              <w:spacing w:after="0"/>
              <w:jc w:val="center"/>
              <w:rPr>
                <w:ins w:id="6694" w:author="Alyssa Annino" w:date="2025-07-23T14:13:00Z" w16du:dateUtc="2025-07-23T18:13:00Z"/>
                <w:rFonts w:ascii="Calibri" w:hAnsi="Calibri" w:cs="Calibri"/>
                <w:rPrChange w:id="6695" w:author="Sam Dent" w:date="2025-07-24T09:04:00Z" w16du:dateUtc="2025-07-24T13:04:00Z">
                  <w:rPr>
                    <w:ins w:id="6696" w:author="Alyssa Annino" w:date="2025-07-23T14:13:00Z" w16du:dateUtc="2025-07-23T18:13:00Z"/>
                    <w:rFonts w:cstheme="minorHAnsi"/>
                  </w:rPr>
                </w:rPrChange>
              </w:rPr>
              <w:pPrChange w:id="6697" w:author="Sam Dent" w:date="2025-07-24T09:04:00Z" w16du:dateUtc="2025-07-24T13:04:00Z">
                <w:pPr>
                  <w:jc w:val="center"/>
                </w:pPr>
              </w:pPrChange>
            </w:pPr>
            <w:ins w:id="6698" w:author="Alyssa Annino" w:date="2025-07-23T14:15:00Z" w16du:dateUtc="2025-07-23T18:15:00Z">
              <w:r w:rsidRPr="00A756E3">
                <w:rPr>
                  <w:rFonts w:ascii="Calibri" w:hAnsi="Calibri" w:cs="Calibri"/>
                  <w:rPrChange w:id="6699" w:author="Sam Dent" w:date="2025-07-24T09:04:00Z" w16du:dateUtc="2025-07-24T13:04:00Z">
                    <w:rPr>
                      <w:rFonts w:cstheme="minorHAnsi"/>
                    </w:rPr>
                  </w:rPrChange>
                </w:rPr>
                <w:t>$1,717</w:t>
              </w:r>
            </w:ins>
          </w:p>
        </w:tc>
      </w:tr>
    </w:tbl>
    <w:p w14:paraId="71D8D6BF" w14:textId="77777777" w:rsidR="00662244" w:rsidRPr="00B812A0" w:rsidRDefault="00662244" w:rsidP="00DB02E4">
      <w:pPr>
        <w:rPr>
          <w:rFonts w:cstheme="minorHAnsi"/>
        </w:rPr>
      </w:pPr>
    </w:p>
    <w:p w14:paraId="44F31DE1" w14:textId="02CDC6D7" w:rsidR="00DB02E4" w:rsidRPr="00B812A0" w:rsidRDefault="00DB02E4" w:rsidP="00DB02E4">
      <w:pPr>
        <w:rPr>
          <w:del w:id="6700" w:author="Alyssa Annino" w:date="2025-07-23T13:59:00Z" w16du:dateUtc="2025-07-23T17:59:00Z"/>
          <w:rFonts w:cstheme="minorHAnsi"/>
        </w:rPr>
      </w:pPr>
      <w:del w:id="6701" w:author="Alyssa Annino" w:date="2025-07-23T13:59:00Z" w16du:dateUtc="2025-07-23T17:59:00Z">
        <w:r w:rsidRPr="00B812A0">
          <w:rPr>
            <w:rFonts w:cstheme="minorHAnsi"/>
          </w:rPr>
          <w:delText>If the install cost of the efficient Air Source Heat Pump is unknown, assume the following (note these costs are per ton of unit capacity);</w:delText>
        </w:r>
        <w:r w:rsidRPr="00B812A0">
          <w:rPr>
            <w:rStyle w:val="FootnoteReference"/>
            <w:rFonts w:eastAsiaTheme="minorEastAsia"/>
          </w:rPr>
          <w:footnoteReference w:id="414"/>
        </w:r>
        <w:r w:rsidRPr="00B812A0">
          <w:rPr>
            <w:rFonts w:cstheme="minorHAnsi"/>
          </w:rPr>
          <w:delText xml:space="preserve"> </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DB02E4" w:rsidRPr="00B812A0" w14:paraId="4E08ECB2" w14:textId="77777777" w:rsidTr="005501E0">
        <w:trPr>
          <w:trHeight w:val="20"/>
          <w:tblHeader/>
          <w:jc w:val="center"/>
          <w:del w:id="6704" w:author="Alyssa Annino" w:date="2025-07-23T13:59:00Z"/>
        </w:trPr>
        <w:tc>
          <w:tcPr>
            <w:tcW w:w="1720" w:type="dxa"/>
            <w:shd w:val="clear" w:color="auto" w:fill="7F7F7F" w:themeFill="text1" w:themeFillTint="80"/>
            <w:noWrap/>
            <w:vAlign w:val="center"/>
            <w:hideMark/>
          </w:tcPr>
          <w:p w14:paraId="3DCE2B49" w14:textId="2B51E738" w:rsidR="00DB02E4" w:rsidRPr="00B812A0" w:rsidRDefault="00DB02E4" w:rsidP="005501E0">
            <w:pPr>
              <w:spacing w:after="0"/>
              <w:jc w:val="center"/>
              <w:rPr>
                <w:del w:id="6705" w:author="Alyssa Annino" w:date="2025-07-23T13:59:00Z" w16du:dateUtc="2025-07-23T17:59:00Z"/>
                <w:b/>
                <w:color w:val="FFFFFF" w:themeColor="background1"/>
              </w:rPr>
            </w:pPr>
            <w:bookmarkStart w:id="6706" w:name="_Hlk113357994"/>
            <w:del w:id="6707" w:author="Alyssa Annino" w:date="2025-07-23T13:59:00Z" w16du:dateUtc="2025-07-23T17:59:00Z">
              <w:r w:rsidRPr="00B812A0">
                <w:rPr>
                  <w:b/>
                  <w:color w:val="FFFFFF" w:themeColor="background1"/>
                </w:rPr>
                <w:delText>Efficiency (SEER2)</w:delText>
              </w:r>
            </w:del>
          </w:p>
        </w:tc>
        <w:tc>
          <w:tcPr>
            <w:tcW w:w="3220" w:type="dxa"/>
            <w:shd w:val="clear" w:color="auto" w:fill="7F7F7F" w:themeFill="text1" w:themeFillTint="80"/>
            <w:noWrap/>
            <w:vAlign w:val="center"/>
            <w:hideMark/>
          </w:tcPr>
          <w:p w14:paraId="295F7499" w14:textId="00202345" w:rsidR="00DB02E4" w:rsidRPr="00B812A0" w:rsidRDefault="00DB02E4" w:rsidP="005501E0">
            <w:pPr>
              <w:spacing w:after="0"/>
              <w:jc w:val="center"/>
              <w:rPr>
                <w:del w:id="6708" w:author="Alyssa Annino" w:date="2025-07-23T13:59:00Z" w16du:dateUtc="2025-07-23T17:59:00Z"/>
                <w:b/>
                <w:color w:val="FFFFFF" w:themeColor="background1"/>
              </w:rPr>
            </w:pPr>
            <w:del w:id="6709" w:author="Alyssa Annino" w:date="2025-07-23T13:59:00Z" w16du:dateUtc="2025-07-23T17:59:00Z">
              <w:r w:rsidRPr="00B812A0">
                <w:rPr>
                  <w:b/>
                  <w:color w:val="FFFFFF" w:themeColor="background1"/>
                </w:rPr>
                <w:delText xml:space="preserve">Full Efficient ASHP Cost (including labor) </w:delText>
              </w:r>
            </w:del>
          </w:p>
        </w:tc>
      </w:tr>
      <w:tr w:rsidR="00DB02E4" w:rsidRPr="00B812A0" w14:paraId="265B8829" w14:textId="77777777" w:rsidTr="005501E0">
        <w:trPr>
          <w:trHeight w:val="20"/>
          <w:jc w:val="center"/>
          <w:del w:id="6710" w:author="Alyssa Annino" w:date="2025-07-23T13:59:00Z"/>
        </w:trPr>
        <w:tc>
          <w:tcPr>
            <w:tcW w:w="1720" w:type="dxa"/>
            <w:shd w:val="clear" w:color="auto" w:fill="FFFFFF" w:themeFill="background1"/>
            <w:noWrap/>
            <w:vAlign w:val="bottom"/>
            <w:hideMark/>
          </w:tcPr>
          <w:p w14:paraId="476D3DB5" w14:textId="569C0C65" w:rsidR="00DB02E4" w:rsidRPr="00B812A0" w:rsidRDefault="00DB02E4" w:rsidP="005501E0">
            <w:pPr>
              <w:spacing w:after="0"/>
              <w:jc w:val="center"/>
              <w:rPr>
                <w:del w:id="6711" w:author="Alyssa Annino" w:date="2025-07-23T13:59:00Z" w16du:dateUtc="2025-07-23T17:59:00Z"/>
              </w:rPr>
            </w:pPr>
            <w:del w:id="6712" w:author="Alyssa Annino" w:date="2025-07-23T13:59:00Z" w16du:dateUtc="2025-07-23T17:59:00Z">
              <w:r w:rsidRPr="00B812A0">
                <w:rPr>
                  <w:rFonts w:ascii="Calibri" w:hAnsi="Calibri" w:cs="Calibri"/>
                  <w:color w:val="000000"/>
                  <w:szCs w:val="20"/>
                </w:rPr>
                <w:delText>15.2</w:delText>
              </w:r>
            </w:del>
          </w:p>
        </w:tc>
        <w:tc>
          <w:tcPr>
            <w:tcW w:w="3220" w:type="dxa"/>
            <w:shd w:val="clear" w:color="auto" w:fill="FFFFFF" w:themeFill="background1"/>
            <w:noWrap/>
            <w:hideMark/>
          </w:tcPr>
          <w:p w14:paraId="44E528D0" w14:textId="3B945635" w:rsidR="00DB02E4" w:rsidRPr="00B812A0" w:rsidRDefault="00DB02E4" w:rsidP="005501E0">
            <w:pPr>
              <w:spacing w:after="0"/>
              <w:jc w:val="center"/>
              <w:rPr>
                <w:del w:id="6713" w:author="Alyssa Annino" w:date="2025-07-23T13:59:00Z" w16du:dateUtc="2025-07-23T17:59:00Z"/>
              </w:rPr>
            </w:pPr>
            <w:del w:id="6714" w:author="Alyssa Annino" w:date="2025-07-23T13:59:00Z" w16du:dateUtc="2025-07-23T17:59:00Z">
              <w:r w:rsidRPr="00B812A0">
                <w:delText xml:space="preserve">$7,000 + $600/ ton </w:delText>
              </w:r>
            </w:del>
          </w:p>
        </w:tc>
      </w:tr>
      <w:tr w:rsidR="00DB02E4" w:rsidRPr="00B812A0" w14:paraId="1576886C" w14:textId="77777777" w:rsidTr="005501E0">
        <w:trPr>
          <w:trHeight w:val="20"/>
          <w:jc w:val="center"/>
          <w:del w:id="6715" w:author="Alyssa Annino" w:date="2025-07-23T13:59:00Z"/>
        </w:trPr>
        <w:tc>
          <w:tcPr>
            <w:tcW w:w="1720" w:type="dxa"/>
            <w:shd w:val="clear" w:color="auto" w:fill="FFFFFF" w:themeFill="background1"/>
            <w:noWrap/>
            <w:vAlign w:val="bottom"/>
            <w:hideMark/>
          </w:tcPr>
          <w:p w14:paraId="20834325" w14:textId="57177FF8" w:rsidR="00DB02E4" w:rsidRPr="00B812A0" w:rsidRDefault="00DB02E4" w:rsidP="005501E0">
            <w:pPr>
              <w:spacing w:after="0"/>
              <w:jc w:val="center"/>
              <w:rPr>
                <w:del w:id="6716" w:author="Alyssa Annino" w:date="2025-07-23T13:59:00Z" w16du:dateUtc="2025-07-23T17:59:00Z"/>
              </w:rPr>
            </w:pPr>
            <w:del w:id="6717" w:author="Alyssa Annino" w:date="2025-07-23T13:59:00Z" w16du:dateUtc="2025-07-23T17:59:00Z">
              <w:r w:rsidRPr="00B812A0">
                <w:rPr>
                  <w:rFonts w:ascii="Calibri" w:hAnsi="Calibri" w:cs="Calibri"/>
                  <w:color w:val="000000"/>
                  <w:szCs w:val="20"/>
                </w:rPr>
                <w:delText>16.2</w:delText>
              </w:r>
            </w:del>
          </w:p>
        </w:tc>
        <w:tc>
          <w:tcPr>
            <w:tcW w:w="3220" w:type="dxa"/>
            <w:shd w:val="clear" w:color="auto" w:fill="FFFFFF" w:themeFill="background1"/>
            <w:noWrap/>
            <w:hideMark/>
          </w:tcPr>
          <w:p w14:paraId="66B3A965" w14:textId="3B95395E" w:rsidR="00DB02E4" w:rsidRPr="00B812A0" w:rsidRDefault="00DB02E4" w:rsidP="005501E0">
            <w:pPr>
              <w:spacing w:after="0"/>
              <w:jc w:val="center"/>
              <w:rPr>
                <w:del w:id="6718" w:author="Alyssa Annino" w:date="2025-07-23T13:59:00Z" w16du:dateUtc="2025-07-23T17:59:00Z"/>
              </w:rPr>
            </w:pPr>
            <w:del w:id="6719" w:author="Alyssa Annino" w:date="2025-07-23T13:59:00Z" w16du:dateUtc="2025-07-23T17:59:00Z">
              <w:r w:rsidRPr="00B812A0">
                <w:delText xml:space="preserve">$7,286 + $600/ ton </w:delText>
              </w:r>
            </w:del>
          </w:p>
        </w:tc>
      </w:tr>
      <w:tr w:rsidR="00DB02E4" w:rsidRPr="00B812A0" w14:paraId="307DFC7E" w14:textId="77777777" w:rsidTr="005501E0">
        <w:trPr>
          <w:trHeight w:val="20"/>
          <w:jc w:val="center"/>
          <w:del w:id="6720" w:author="Alyssa Annino" w:date="2025-07-23T13:59:00Z"/>
        </w:trPr>
        <w:tc>
          <w:tcPr>
            <w:tcW w:w="1720" w:type="dxa"/>
            <w:shd w:val="clear" w:color="auto" w:fill="FFFFFF" w:themeFill="background1"/>
            <w:noWrap/>
            <w:vAlign w:val="bottom"/>
          </w:tcPr>
          <w:p w14:paraId="7F5C4CF4" w14:textId="7CD3C825" w:rsidR="00DB02E4" w:rsidRPr="00B812A0" w:rsidRDefault="00DB02E4" w:rsidP="005501E0">
            <w:pPr>
              <w:spacing w:after="0"/>
              <w:jc w:val="center"/>
              <w:rPr>
                <w:del w:id="6721" w:author="Alyssa Annino" w:date="2025-07-23T13:59:00Z" w16du:dateUtc="2025-07-23T17:59:00Z"/>
              </w:rPr>
            </w:pPr>
            <w:del w:id="6722" w:author="Alyssa Annino" w:date="2025-07-23T13:59:00Z" w16du:dateUtc="2025-07-23T17:59:00Z">
              <w:r w:rsidRPr="00B812A0">
                <w:rPr>
                  <w:rFonts w:ascii="Calibri" w:hAnsi="Calibri" w:cs="Calibri"/>
                  <w:color w:val="000000"/>
                  <w:szCs w:val="20"/>
                </w:rPr>
                <w:delText>17.1</w:delText>
              </w:r>
            </w:del>
          </w:p>
        </w:tc>
        <w:tc>
          <w:tcPr>
            <w:tcW w:w="3220" w:type="dxa"/>
            <w:shd w:val="clear" w:color="auto" w:fill="FFFFFF" w:themeFill="background1"/>
            <w:noWrap/>
          </w:tcPr>
          <w:p w14:paraId="130135EA" w14:textId="63B23597" w:rsidR="00DB02E4" w:rsidRPr="00B812A0" w:rsidRDefault="00DB02E4" w:rsidP="005501E0">
            <w:pPr>
              <w:spacing w:after="0"/>
              <w:jc w:val="center"/>
              <w:rPr>
                <w:del w:id="6723" w:author="Alyssa Annino" w:date="2025-07-23T13:59:00Z" w16du:dateUtc="2025-07-23T17:59:00Z"/>
              </w:rPr>
            </w:pPr>
            <w:del w:id="6724" w:author="Alyssa Annino" w:date="2025-07-23T13:59:00Z" w16du:dateUtc="2025-07-23T17:59:00Z">
              <w:r w:rsidRPr="00B812A0">
                <w:delText xml:space="preserve">$7,495 + $600/ ton </w:delText>
              </w:r>
            </w:del>
          </w:p>
        </w:tc>
      </w:tr>
      <w:tr w:rsidR="00DB02E4" w:rsidRPr="00B812A0" w14:paraId="065A9EC5" w14:textId="77777777" w:rsidTr="005501E0">
        <w:trPr>
          <w:trHeight w:val="20"/>
          <w:jc w:val="center"/>
          <w:del w:id="6725" w:author="Alyssa Annino" w:date="2025-07-23T13:59:00Z"/>
        </w:trPr>
        <w:tc>
          <w:tcPr>
            <w:tcW w:w="1720" w:type="dxa"/>
            <w:shd w:val="clear" w:color="auto" w:fill="FFFFFF" w:themeFill="background1"/>
            <w:noWrap/>
            <w:vAlign w:val="bottom"/>
          </w:tcPr>
          <w:p w14:paraId="6C4C473C" w14:textId="1206B4FD" w:rsidR="00DB02E4" w:rsidRPr="00B812A0" w:rsidRDefault="00DB02E4" w:rsidP="005501E0">
            <w:pPr>
              <w:spacing w:after="0"/>
              <w:jc w:val="center"/>
              <w:rPr>
                <w:del w:id="6726" w:author="Alyssa Annino" w:date="2025-07-23T13:59:00Z" w16du:dateUtc="2025-07-23T17:59:00Z"/>
              </w:rPr>
            </w:pPr>
            <w:del w:id="6727" w:author="Alyssa Annino" w:date="2025-07-23T13:59:00Z" w16du:dateUtc="2025-07-23T17:59:00Z">
              <w:r w:rsidRPr="00B812A0">
                <w:rPr>
                  <w:rFonts w:ascii="Calibri" w:hAnsi="Calibri" w:cs="Calibri"/>
                  <w:color w:val="000000"/>
                  <w:szCs w:val="20"/>
                </w:rPr>
                <w:delText>18.1</w:delText>
              </w:r>
            </w:del>
          </w:p>
        </w:tc>
        <w:tc>
          <w:tcPr>
            <w:tcW w:w="3220" w:type="dxa"/>
            <w:shd w:val="clear" w:color="auto" w:fill="FFFFFF" w:themeFill="background1"/>
            <w:noWrap/>
          </w:tcPr>
          <w:p w14:paraId="4555C45B" w14:textId="265A0B34" w:rsidR="00DB02E4" w:rsidRPr="00B812A0" w:rsidRDefault="00DB02E4" w:rsidP="005501E0">
            <w:pPr>
              <w:spacing w:after="0"/>
              <w:jc w:val="center"/>
              <w:rPr>
                <w:del w:id="6728" w:author="Alyssa Annino" w:date="2025-07-23T13:59:00Z" w16du:dateUtc="2025-07-23T17:59:00Z"/>
              </w:rPr>
            </w:pPr>
            <w:del w:id="6729" w:author="Alyssa Annino" w:date="2025-07-23T13:59:00Z" w16du:dateUtc="2025-07-23T17:59:00Z">
              <w:r w:rsidRPr="00B812A0">
                <w:delText xml:space="preserve">$7,720 + $600/ ton </w:delText>
              </w:r>
            </w:del>
          </w:p>
        </w:tc>
      </w:tr>
      <w:tr w:rsidR="00DB02E4" w:rsidRPr="00B812A0" w14:paraId="47948F06" w14:textId="77777777" w:rsidTr="005501E0">
        <w:trPr>
          <w:trHeight w:val="20"/>
          <w:jc w:val="center"/>
          <w:del w:id="6730" w:author="Alyssa Annino" w:date="2025-07-23T13:59:00Z"/>
        </w:trPr>
        <w:tc>
          <w:tcPr>
            <w:tcW w:w="1720" w:type="dxa"/>
            <w:shd w:val="clear" w:color="auto" w:fill="FFFFFF" w:themeFill="background1"/>
            <w:noWrap/>
            <w:vAlign w:val="bottom"/>
          </w:tcPr>
          <w:p w14:paraId="5D899886" w14:textId="5FAAA518" w:rsidR="00DB02E4" w:rsidRPr="00B812A0" w:rsidRDefault="00DB02E4" w:rsidP="005501E0">
            <w:pPr>
              <w:spacing w:after="0"/>
              <w:jc w:val="center"/>
              <w:rPr>
                <w:del w:id="6731" w:author="Alyssa Annino" w:date="2025-07-23T13:59:00Z" w16du:dateUtc="2025-07-23T17:59:00Z"/>
              </w:rPr>
            </w:pPr>
            <w:del w:id="6732" w:author="Alyssa Annino" w:date="2025-07-23T13:59:00Z" w16du:dateUtc="2025-07-23T17:59:00Z">
              <w:r w:rsidRPr="00B812A0">
                <w:rPr>
                  <w:rFonts w:ascii="Calibri" w:hAnsi="Calibri" w:cs="Calibri"/>
                  <w:color w:val="000000"/>
                  <w:szCs w:val="20"/>
                </w:rPr>
                <w:delText>19.0</w:delText>
              </w:r>
            </w:del>
          </w:p>
        </w:tc>
        <w:tc>
          <w:tcPr>
            <w:tcW w:w="3220" w:type="dxa"/>
            <w:shd w:val="clear" w:color="auto" w:fill="FFFFFF" w:themeFill="background1"/>
            <w:noWrap/>
          </w:tcPr>
          <w:p w14:paraId="02AD25EC" w14:textId="308C7ADD" w:rsidR="00DB02E4" w:rsidRPr="00B812A0" w:rsidRDefault="00DB02E4" w:rsidP="005501E0">
            <w:pPr>
              <w:spacing w:after="0"/>
              <w:jc w:val="center"/>
              <w:rPr>
                <w:del w:id="6733" w:author="Alyssa Annino" w:date="2025-07-23T13:59:00Z" w16du:dateUtc="2025-07-23T17:59:00Z"/>
              </w:rPr>
            </w:pPr>
            <w:del w:id="6734" w:author="Alyssa Annino" w:date="2025-07-23T13:59:00Z" w16du:dateUtc="2025-07-23T17:59:00Z">
              <w:r w:rsidRPr="00B812A0">
                <w:delText xml:space="preserve">$7,946 + $600/ ton </w:delText>
              </w:r>
            </w:del>
          </w:p>
        </w:tc>
      </w:tr>
      <w:bookmarkEnd w:id="6706"/>
    </w:tbl>
    <w:p w14:paraId="293FAD2E" w14:textId="48E198D0" w:rsidR="00DB02E4" w:rsidRPr="00B812A0" w:rsidRDefault="00DB02E4" w:rsidP="00DB02E4">
      <w:pPr>
        <w:rPr>
          <w:del w:id="6735" w:author="Sam Dent" w:date="2025-07-24T06:45:00Z" w16du:dateUtc="2025-07-24T10:45:00Z"/>
          <w:rFonts w:cstheme="minorHAnsi"/>
        </w:rPr>
      </w:pPr>
    </w:p>
    <w:p w14:paraId="0AE37995" w14:textId="5313BFBE" w:rsidR="00DB02E4" w:rsidRPr="00B812A0" w:rsidRDefault="00DB02E4" w:rsidP="00DB02E4">
      <w:pPr>
        <w:rPr>
          <w:del w:id="6736" w:author="Alyssa Annino" w:date="2025-07-23T13:57:00Z" w16du:dateUtc="2025-07-23T17:57:00Z"/>
          <w:rFonts w:cstheme="minorHAnsi"/>
          <w:u w:val="single"/>
        </w:rPr>
      </w:pPr>
      <w:del w:id="6737" w:author="Alyssa Annino" w:date="2025-07-23T13:57:00Z" w16du:dateUtc="2025-07-23T17:57:00Z">
        <w:r w:rsidRPr="00B812A0">
          <w:rPr>
            <w:rFonts w:cstheme="minorHAnsi"/>
            <w:u w:val="single"/>
          </w:rPr>
          <w:delText>Ductless Minisplit Heat Pumps:</w:delText>
        </w:r>
      </w:del>
    </w:p>
    <w:p w14:paraId="53BC01A0" w14:textId="72650F0E" w:rsidR="00DB02E4" w:rsidRPr="00B812A0" w:rsidRDefault="00DB02E4" w:rsidP="00DB02E4">
      <w:pPr>
        <w:rPr>
          <w:del w:id="6738" w:author="Alyssa Annino" w:date="2025-07-23T13:57:00Z" w16du:dateUtc="2025-07-23T17:57:00Z"/>
          <w:rFonts w:cstheme="minorHAnsi"/>
        </w:rPr>
      </w:pPr>
      <w:del w:id="6739" w:author="Alyssa Annino" w:date="2025-07-23T13:57:00Z" w16du:dateUtc="2025-07-23T17:57:00Z">
        <w:r w:rsidRPr="00B812A0">
          <w:rPr>
            <w:rFonts w:cstheme="minorHAnsi"/>
          </w:rPr>
          <w:delText xml:space="preserve">New Construction and Time of Sale: The actual installed cost of the DMSHP (including any necessary electrical or distribution upgrades required) should be used (defaults are provided below), minus the assumed installation cost of the baseline equipment </w:delText>
        </w:r>
        <w:r w:rsidRPr="00682D2C">
          <w:rPr>
            <w:rFonts w:cstheme="minorHAnsi"/>
          </w:rPr>
          <w:delText>($6865</w:delText>
        </w:r>
        <w:r w:rsidRPr="00B812A0">
          <w:rPr>
            <w:rFonts w:cstheme="minorHAnsi"/>
          </w:rPr>
          <w:delText xml:space="preserve"> + $600 per ton for ASHP,</w:delText>
        </w:r>
        <w:r w:rsidRPr="00B812A0">
          <w:rPr>
            <w:rFonts w:ascii="Arial" w:eastAsia="Calibri" w:hAnsi="Arial"/>
            <w:vertAlign w:val="superscript"/>
          </w:rPr>
          <w:footnoteReference w:id="415"/>
        </w:r>
        <w:r w:rsidRPr="00B812A0">
          <w:rPr>
            <w:rFonts w:cstheme="minorHAnsi"/>
          </w:rPr>
          <w:delText xml:space="preserve"> or $2,011 for a new baseline 80% AFUE furnace, or $4,053 for a new 84% AFUE boiler,</w:delText>
        </w:r>
        <w:r w:rsidRPr="00B812A0">
          <w:rPr>
            <w:rFonts w:ascii="Arial" w:hAnsi="Arial"/>
            <w:szCs w:val="20"/>
            <w:vertAlign w:val="superscript"/>
          </w:rPr>
          <w:footnoteReference w:id="416"/>
        </w:r>
        <w:r w:rsidRPr="00B812A0">
          <w:rPr>
            <w:rFonts w:cstheme="minorHAnsi"/>
          </w:rPr>
          <w:delText xml:space="preserve"> and $952 per ton for new baseline Central AC replacement</w:delText>
        </w:r>
        <w:r w:rsidRPr="00B812A0">
          <w:rPr>
            <w:rFonts w:ascii="Arial" w:hAnsi="Arial"/>
            <w:szCs w:val="20"/>
            <w:vertAlign w:val="superscript"/>
          </w:rPr>
          <w:delText xml:space="preserve"> </w:delText>
        </w:r>
        <w:r w:rsidRPr="00B812A0">
          <w:rPr>
            <w:rFonts w:ascii="Arial" w:hAnsi="Arial"/>
            <w:szCs w:val="20"/>
            <w:vertAlign w:val="superscript"/>
          </w:rPr>
          <w:footnoteReference w:id="417"/>
        </w:r>
        <w:r w:rsidRPr="00B812A0">
          <w:rPr>
            <w:rFonts w:cstheme="minorHAnsi"/>
          </w:rPr>
          <w:delText>).</w:delText>
        </w:r>
      </w:del>
    </w:p>
    <w:p w14:paraId="6E972F50" w14:textId="281165B4" w:rsidR="00DB02E4" w:rsidRPr="00B812A0" w:rsidRDefault="00DB02E4" w:rsidP="00DB02E4">
      <w:pPr>
        <w:rPr>
          <w:del w:id="6746" w:author="Alyssa Annino" w:date="2025-07-23T13:57:00Z" w16du:dateUtc="2025-07-23T17:57:00Z"/>
          <w:rFonts w:cstheme="minorHAnsi"/>
        </w:rPr>
      </w:pPr>
      <w:del w:id="6747" w:author="Alyssa Annino" w:date="2025-07-23T13:57:00Z" w16du:dateUtc="2025-07-23T17:57:00Z">
        <w:r w:rsidRPr="00B812A0">
          <w:rPr>
            <w:rFonts w:cstheme="minorHAnsi"/>
          </w:rPr>
          <w:delText>Default full cost of the DMSHP is provided below. Note, for smaller units a minimum cost of $2,000 should be applied:</w:delText>
        </w:r>
        <w:r w:rsidRPr="00B812A0">
          <w:rPr>
            <w:rStyle w:val="FootnoteReference"/>
          </w:rPr>
          <w:footnoteReference w:id="418"/>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DB02E4" w:rsidRPr="00B812A0" w14:paraId="446843F7" w14:textId="77777777" w:rsidTr="005501E0">
        <w:trPr>
          <w:tblHeader/>
          <w:jc w:val="center"/>
          <w:del w:id="6750" w:author="Alyssa Annino" w:date="2025-07-23T13:57:00Z"/>
        </w:trPr>
        <w:tc>
          <w:tcPr>
            <w:tcW w:w="1728" w:type="dxa"/>
            <w:shd w:val="clear" w:color="auto" w:fill="7F7F7F" w:themeFill="text1" w:themeFillTint="80"/>
            <w:vAlign w:val="center"/>
          </w:tcPr>
          <w:p w14:paraId="38FF0840" w14:textId="3E776DE7" w:rsidR="00DB02E4" w:rsidRPr="00B812A0" w:rsidRDefault="00DB02E4" w:rsidP="005501E0">
            <w:pPr>
              <w:spacing w:after="0"/>
              <w:jc w:val="center"/>
              <w:rPr>
                <w:del w:id="6751" w:author="Alyssa Annino" w:date="2025-07-23T13:57:00Z" w16du:dateUtc="2025-07-23T17:57:00Z"/>
                <w:b/>
                <w:color w:val="FFFFFF" w:themeColor="background1"/>
              </w:rPr>
            </w:pPr>
            <w:del w:id="6752" w:author="Alyssa Annino" w:date="2025-07-23T13:57:00Z" w16du:dateUtc="2025-07-23T17:57:00Z">
              <w:r w:rsidRPr="00B812A0">
                <w:rPr>
                  <w:b/>
                  <w:color w:val="FFFFFF" w:themeColor="background1"/>
                </w:rPr>
                <w:delText>Unit HSPF2</w:delText>
              </w:r>
            </w:del>
          </w:p>
        </w:tc>
        <w:tc>
          <w:tcPr>
            <w:tcW w:w="2250" w:type="dxa"/>
            <w:shd w:val="clear" w:color="auto" w:fill="7F7F7F" w:themeFill="text1" w:themeFillTint="80"/>
            <w:vAlign w:val="center"/>
          </w:tcPr>
          <w:p w14:paraId="2AEC4037" w14:textId="0C6BF757" w:rsidR="00DB02E4" w:rsidRPr="00B812A0" w:rsidRDefault="00DB02E4" w:rsidP="005501E0">
            <w:pPr>
              <w:spacing w:after="0"/>
              <w:jc w:val="center"/>
              <w:rPr>
                <w:del w:id="6753" w:author="Alyssa Annino" w:date="2025-07-23T13:57:00Z" w16du:dateUtc="2025-07-23T17:57:00Z"/>
                <w:b/>
                <w:color w:val="FFFFFF" w:themeColor="background1"/>
              </w:rPr>
            </w:pPr>
            <w:del w:id="6754" w:author="Alyssa Annino" w:date="2025-07-23T13:57:00Z" w16du:dateUtc="2025-07-23T17:57:00Z">
              <w:r w:rsidRPr="00B812A0">
                <w:rPr>
                  <w:b/>
                  <w:color w:val="FFFFFF" w:themeColor="background1"/>
                </w:rPr>
                <w:delText>Full Install Cost ($/ton)</w:delText>
              </w:r>
              <w:r w:rsidRPr="00B812A0">
                <w:rPr>
                  <w:rStyle w:val="FootnoteReference"/>
                  <w:b/>
                  <w:color w:val="FFFFFF" w:themeColor="background1"/>
                </w:rPr>
                <w:footnoteReference w:id="419"/>
              </w:r>
            </w:del>
          </w:p>
        </w:tc>
      </w:tr>
      <w:tr w:rsidR="00DB02E4" w:rsidRPr="00B812A0" w14:paraId="00E9FCF9" w14:textId="77777777" w:rsidTr="005501E0">
        <w:trPr>
          <w:jc w:val="center"/>
          <w:del w:id="6757" w:author="Alyssa Annino" w:date="2025-07-23T13:57:00Z"/>
        </w:trPr>
        <w:tc>
          <w:tcPr>
            <w:tcW w:w="1728" w:type="dxa"/>
            <w:vAlign w:val="center"/>
          </w:tcPr>
          <w:p w14:paraId="6F04273B" w14:textId="1E206205" w:rsidR="00DB02E4" w:rsidRPr="00682D2C" w:rsidRDefault="00DB02E4" w:rsidP="005501E0">
            <w:pPr>
              <w:spacing w:after="0"/>
              <w:jc w:val="center"/>
              <w:rPr>
                <w:del w:id="6758" w:author="Alyssa Annino" w:date="2025-07-23T13:57:00Z" w16du:dateUtc="2025-07-23T17:57:00Z"/>
                <w:rFonts w:cstheme="minorHAnsi"/>
              </w:rPr>
            </w:pPr>
            <w:del w:id="6759" w:author="Alyssa Annino" w:date="2025-07-23T13:57:00Z" w16du:dateUtc="2025-07-23T17:57:00Z">
              <w:r w:rsidRPr="00682D2C">
                <w:rPr>
                  <w:rFonts w:cs="Calibri"/>
                  <w:color w:val="000000"/>
                  <w:szCs w:val="18"/>
                </w:rPr>
                <w:delText>8.1-8.9</w:delText>
              </w:r>
            </w:del>
          </w:p>
        </w:tc>
        <w:tc>
          <w:tcPr>
            <w:tcW w:w="2250" w:type="dxa"/>
            <w:vAlign w:val="center"/>
          </w:tcPr>
          <w:p w14:paraId="0D61EDBC" w14:textId="1BE7E704" w:rsidR="00DB02E4" w:rsidRPr="00B812A0" w:rsidRDefault="00DB02E4" w:rsidP="005501E0">
            <w:pPr>
              <w:spacing w:after="0"/>
              <w:jc w:val="center"/>
              <w:rPr>
                <w:del w:id="6760" w:author="Alyssa Annino" w:date="2025-07-23T13:57:00Z" w16du:dateUtc="2025-07-23T17:57:00Z"/>
                <w:rFonts w:cstheme="minorHAnsi"/>
              </w:rPr>
            </w:pPr>
            <w:del w:id="6761" w:author="Alyssa Annino" w:date="2025-07-23T13:57:00Z" w16du:dateUtc="2025-07-23T17:57:00Z">
              <w:r w:rsidRPr="00B812A0">
                <w:rPr>
                  <w:rFonts w:cstheme="minorHAnsi"/>
                  <w:color w:val="000000"/>
                  <w:szCs w:val="18"/>
                </w:rPr>
                <w:delText>$1,443</w:delText>
              </w:r>
            </w:del>
          </w:p>
        </w:tc>
      </w:tr>
      <w:tr w:rsidR="00DB02E4" w:rsidRPr="00B812A0" w14:paraId="30FD5E53" w14:textId="77777777" w:rsidTr="005501E0">
        <w:trPr>
          <w:jc w:val="center"/>
          <w:del w:id="6762" w:author="Alyssa Annino" w:date="2025-07-23T13:57:00Z"/>
        </w:trPr>
        <w:tc>
          <w:tcPr>
            <w:tcW w:w="1728" w:type="dxa"/>
            <w:vAlign w:val="center"/>
          </w:tcPr>
          <w:p w14:paraId="2B9A8E5C" w14:textId="2CEB3983" w:rsidR="00DB02E4" w:rsidRPr="00682D2C" w:rsidRDefault="00DB02E4" w:rsidP="005501E0">
            <w:pPr>
              <w:spacing w:after="0"/>
              <w:jc w:val="center"/>
              <w:rPr>
                <w:del w:id="6763" w:author="Alyssa Annino" w:date="2025-07-23T13:57:00Z" w16du:dateUtc="2025-07-23T17:57:00Z"/>
                <w:rFonts w:cstheme="minorHAnsi"/>
              </w:rPr>
            </w:pPr>
            <w:del w:id="6764" w:author="Alyssa Annino" w:date="2025-07-23T13:57:00Z" w16du:dateUtc="2025-07-23T17:57:00Z">
              <w:r w:rsidRPr="00682D2C">
                <w:rPr>
                  <w:rFonts w:cs="Calibri"/>
                  <w:color w:val="000000"/>
                  <w:szCs w:val="18"/>
                </w:rPr>
                <w:delText>9-9.8</w:delText>
              </w:r>
            </w:del>
          </w:p>
        </w:tc>
        <w:tc>
          <w:tcPr>
            <w:tcW w:w="2250" w:type="dxa"/>
            <w:vAlign w:val="center"/>
          </w:tcPr>
          <w:p w14:paraId="63543836" w14:textId="3C3E85A7" w:rsidR="00DB02E4" w:rsidRPr="00B812A0" w:rsidRDefault="00DB02E4" w:rsidP="005501E0">
            <w:pPr>
              <w:spacing w:after="0"/>
              <w:jc w:val="center"/>
              <w:rPr>
                <w:del w:id="6765" w:author="Alyssa Annino" w:date="2025-07-23T13:57:00Z" w16du:dateUtc="2025-07-23T17:57:00Z"/>
                <w:rFonts w:cstheme="minorHAnsi"/>
              </w:rPr>
            </w:pPr>
            <w:del w:id="6766" w:author="Alyssa Annino" w:date="2025-07-23T13:57:00Z" w16du:dateUtc="2025-07-23T17:57:00Z">
              <w:r w:rsidRPr="00B812A0">
                <w:rPr>
                  <w:rFonts w:cstheme="minorHAnsi"/>
                  <w:color w:val="000000"/>
                  <w:szCs w:val="18"/>
                </w:rPr>
                <w:delText>$1,605</w:delText>
              </w:r>
            </w:del>
          </w:p>
        </w:tc>
      </w:tr>
      <w:tr w:rsidR="00DB02E4" w:rsidRPr="00B812A0" w14:paraId="53541E69" w14:textId="77777777" w:rsidTr="005501E0">
        <w:trPr>
          <w:jc w:val="center"/>
          <w:del w:id="6767" w:author="Alyssa Annino" w:date="2025-07-23T13:57:00Z"/>
        </w:trPr>
        <w:tc>
          <w:tcPr>
            <w:tcW w:w="1728" w:type="dxa"/>
            <w:vAlign w:val="center"/>
          </w:tcPr>
          <w:p w14:paraId="03186B20" w14:textId="42EDF1A0" w:rsidR="00DB02E4" w:rsidRPr="00682D2C" w:rsidRDefault="00DB02E4" w:rsidP="005501E0">
            <w:pPr>
              <w:spacing w:after="0"/>
              <w:jc w:val="center"/>
              <w:rPr>
                <w:del w:id="6768" w:author="Alyssa Annino" w:date="2025-07-23T13:57:00Z" w16du:dateUtc="2025-07-23T17:57:00Z"/>
                <w:rFonts w:cstheme="minorHAnsi"/>
              </w:rPr>
            </w:pPr>
            <w:del w:id="6769" w:author="Alyssa Annino" w:date="2025-07-23T13:57:00Z" w16du:dateUtc="2025-07-23T17:57:00Z">
              <w:r w:rsidRPr="00682D2C">
                <w:rPr>
                  <w:rFonts w:cs="Calibri"/>
                  <w:color w:val="000000"/>
                  <w:szCs w:val="18"/>
                </w:rPr>
                <w:delText>9.9-11.6</w:delText>
              </w:r>
            </w:del>
          </w:p>
        </w:tc>
        <w:tc>
          <w:tcPr>
            <w:tcW w:w="2250" w:type="dxa"/>
            <w:vAlign w:val="center"/>
          </w:tcPr>
          <w:p w14:paraId="5AD25D5A" w14:textId="754A9969" w:rsidR="00DB02E4" w:rsidRPr="00B812A0" w:rsidRDefault="00DB02E4" w:rsidP="005501E0">
            <w:pPr>
              <w:spacing w:after="0"/>
              <w:jc w:val="center"/>
              <w:rPr>
                <w:del w:id="6770" w:author="Alyssa Annino" w:date="2025-07-23T13:57:00Z" w16du:dateUtc="2025-07-23T17:57:00Z"/>
                <w:rFonts w:cstheme="minorHAnsi"/>
              </w:rPr>
            </w:pPr>
            <w:del w:id="6771" w:author="Alyssa Annino" w:date="2025-07-23T13:57:00Z" w16du:dateUtc="2025-07-23T17:57:00Z">
              <w:r w:rsidRPr="00B812A0">
                <w:rPr>
                  <w:rFonts w:cstheme="minorHAnsi"/>
                  <w:color w:val="000000"/>
                  <w:szCs w:val="18"/>
                </w:rPr>
                <w:delText>$1,715</w:delText>
              </w:r>
            </w:del>
          </w:p>
        </w:tc>
      </w:tr>
      <w:tr w:rsidR="00DB02E4" w:rsidRPr="00B812A0" w14:paraId="26582AAB" w14:textId="77777777" w:rsidTr="005501E0">
        <w:trPr>
          <w:jc w:val="center"/>
          <w:del w:id="6772" w:author="Alyssa Annino" w:date="2025-07-23T13:57:00Z"/>
        </w:trPr>
        <w:tc>
          <w:tcPr>
            <w:tcW w:w="1728" w:type="dxa"/>
            <w:vAlign w:val="center"/>
          </w:tcPr>
          <w:p w14:paraId="5D1F9562" w14:textId="70DD84A6" w:rsidR="00DB02E4" w:rsidRPr="00682D2C" w:rsidRDefault="00DB02E4" w:rsidP="005501E0">
            <w:pPr>
              <w:spacing w:after="0"/>
              <w:jc w:val="center"/>
              <w:rPr>
                <w:del w:id="6773" w:author="Alyssa Annino" w:date="2025-07-23T13:57:00Z" w16du:dateUtc="2025-07-23T17:57:00Z"/>
                <w:rFonts w:cstheme="minorHAnsi"/>
              </w:rPr>
            </w:pPr>
            <w:del w:id="6774" w:author="Alyssa Annino" w:date="2025-07-23T13:57:00Z" w16du:dateUtc="2025-07-23T17:57:00Z">
              <w:r w:rsidRPr="00682D2C">
                <w:rPr>
                  <w:rFonts w:cs="Calibri"/>
                  <w:color w:val="000000"/>
                  <w:szCs w:val="18"/>
                </w:rPr>
                <w:delText>11.7+</w:delText>
              </w:r>
            </w:del>
          </w:p>
        </w:tc>
        <w:tc>
          <w:tcPr>
            <w:tcW w:w="2250" w:type="dxa"/>
            <w:vAlign w:val="center"/>
          </w:tcPr>
          <w:p w14:paraId="1FB2B861" w14:textId="3BF08C0F" w:rsidR="00DB02E4" w:rsidRPr="00B812A0" w:rsidRDefault="00DB02E4" w:rsidP="005501E0">
            <w:pPr>
              <w:spacing w:after="0"/>
              <w:jc w:val="center"/>
              <w:rPr>
                <w:del w:id="6775" w:author="Alyssa Annino" w:date="2025-07-23T13:57:00Z" w16du:dateUtc="2025-07-23T17:57:00Z"/>
                <w:rFonts w:cstheme="minorHAnsi"/>
              </w:rPr>
            </w:pPr>
            <w:del w:id="6776" w:author="Alyssa Annino" w:date="2025-07-23T13:57:00Z" w16du:dateUtc="2025-07-23T17:57:00Z">
              <w:r w:rsidRPr="00B812A0">
                <w:rPr>
                  <w:rFonts w:cstheme="minorHAnsi"/>
                  <w:color w:val="000000"/>
                  <w:szCs w:val="18"/>
                </w:rPr>
                <w:delText>$2,041</w:delText>
              </w:r>
            </w:del>
          </w:p>
        </w:tc>
      </w:tr>
    </w:tbl>
    <w:p w14:paraId="1F69BC43" w14:textId="4480591C" w:rsidR="00DB02E4" w:rsidRPr="00B812A0" w:rsidRDefault="00DB02E4" w:rsidP="00DB02E4">
      <w:pPr>
        <w:rPr>
          <w:del w:id="6777" w:author="Sam Dent" w:date="2025-07-24T06:45:00Z" w16du:dateUtc="2025-07-24T10:45:00Z"/>
          <w:rFonts w:eastAsiaTheme="majorEastAsia"/>
        </w:rPr>
      </w:pPr>
    </w:p>
    <w:p w14:paraId="36681D86" w14:textId="5D64BD0F" w:rsidR="00DB02E4" w:rsidRPr="00B812A0" w:rsidRDefault="00DB02E4" w:rsidP="00DB02E4">
      <w:pPr>
        <w:rPr>
          <w:del w:id="6778" w:author="Alyssa Annino" w:date="2025-07-23T13:57:00Z" w16du:dateUtc="2025-07-23T17:57:00Z"/>
          <w:rFonts w:cstheme="minorHAnsi"/>
        </w:rPr>
      </w:pPr>
      <w:del w:id="6779" w:author="Alyssa Annino" w:date="2025-07-23T13:57:00Z" w16du:dateUtc="2025-07-23T17:57:00Z">
        <w:r w:rsidRPr="00B812A0">
          <w:rPr>
            <w:rFonts w:cstheme="minorHAnsi"/>
          </w:rPr>
          <w:delText>The incremental cost of the DSMHP compared to a baseline minimum efficiency DSMHP is provided in the table below:</w:delText>
        </w:r>
        <w:r w:rsidRPr="00B812A0">
          <w:rPr>
            <w:rStyle w:val="FootnoteReference"/>
          </w:rPr>
          <w:footnoteReference w:id="420"/>
        </w:r>
      </w:del>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DB02E4" w:rsidRPr="00B812A0" w14:paraId="748A1A02" w14:textId="77777777" w:rsidTr="005501E0">
        <w:trPr>
          <w:trHeight w:val="20"/>
          <w:tblHeader/>
          <w:jc w:val="center"/>
          <w:del w:id="6782" w:author="Alyssa Annino" w:date="2025-07-23T13:57:00Z"/>
        </w:trPr>
        <w:tc>
          <w:tcPr>
            <w:tcW w:w="1480" w:type="dxa"/>
            <w:shd w:val="clear" w:color="auto" w:fill="7F7F7F" w:themeFill="text1" w:themeFillTint="80"/>
            <w:vAlign w:val="center"/>
            <w:hideMark/>
          </w:tcPr>
          <w:p w14:paraId="53416696" w14:textId="7CB5C309" w:rsidR="00DB02E4" w:rsidRPr="00B812A0" w:rsidRDefault="00DB02E4" w:rsidP="005501E0">
            <w:pPr>
              <w:spacing w:after="0"/>
              <w:jc w:val="center"/>
              <w:rPr>
                <w:del w:id="6783" w:author="Alyssa Annino" w:date="2025-07-23T13:57:00Z" w16du:dateUtc="2025-07-23T17:57:00Z"/>
                <w:rFonts w:cs="Calibri"/>
                <w:b/>
                <w:bCs/>
                <w:color w:val="FFFFFF"/>
                <w:szCs w:val="18"/>
              </w:rPr>
            </w:pPr>
            <w:del w:id="6784" w:author="Alyssa Annino" w:date="2025-07-23T13:57:00Z" w16du:dateUtc="2025-07-23T17:57:00Z">
              <w:r w:rsidRPr="00B812A0">
                <w:rPr>
                  <w:rFonts w:cs="Calibri"/>
                  <w:b/>
                  <w:bCs/>
                  <w:color w:val="FFFFFF"/>
                  <w:szCs w:val="18"/>
                </w:rPr>
                <w:delText>Efficiency (HSPF2)</w:delText>
              </w:r>
            </w:del>
          </w:p>
        </w:tc>
        <w:tc>
          <w:tcPr>
            <w:tcW w:w="2500" w:type="dxa"/>
            <w:shd w:val="clear" w:color="auto" w:fill="7F7F7F" w:themeFill="text1" w:themeFillTint="80"/>
            <w:vAlign w:val="center"/>
            <w:hideMark/>
          </w:tcPr>
          <w:p w14:paraId="0F095838" w14:textId="64082142" w:rsidR="00DB02E4" w:rsidRPr="00B812A0" w:rsidRDefault="00DB02E4" w:rsidP="005501E0">
            <w:pPr>
              <w:spacing w:after="0"/>
              <w:jc w:val="center"/>
              <w:rPr>
                <w:del w:id="6785" w:author="Alyssa Annino" w:date="2025-07-23T13:57:00Z" w16du:dateUtc="2025-07-23T17:57:00Z"/>
                <w:rFonts w:cs="Calibri"/>
                <w:b/>
                <w:bCs/>
                <w:color w:val="FFFFFF"/>
                <w:szCs w:val="18"/>
              </w:rPr>
            </w:pPr>
            <w:del w:id="6786" w:author="Alyssa Annino" w:date="2025-07-23T13:57:00Z" w16du:dateUtc="2025-07-23T17:57:00Z">
              <w:r w:rsidRPr="00B812A0">
                <w:rPr>
                  <w:rFonts w:cs="Calibri"/>
                  <w:b/>
                  <w:bCs/>
                  <w:color w:val="FFFFFF"/>
                  <w:szCs w:val="18"/>
                </w:rPr>
                <w:delText>Incremental Cost ($/ton) over an HSPF2 7.5 DHP</w:delText>
              </w:r>
            </w:del>
          </w:p>
        </w:tc>
      </w:tr>
      <w:tr w:rsidR="00DB02E4" w:rsidRPr="00B812A0" w14:paraId="1BE1F619" w14:textId="77777777" w:rsidTr="005501E0">
        <w:trPr>
          <w:trHeight w:val="20"/>
          <w:tblHeader/>
          <w:jc w:val="center"/>
          <w:del w:id="6787" w:author="Alyssa Annino" w:date="2025-07-23T13:57:00Z"/>
        </w:trPr>
        <w:tc>
          <w:tcPr>
            <w:tcW w:w="1480" w:type="dxa"/>
            <w:noWrap/>
            <w:vAlign w:val="center"/>
            <w:hideMark/>
          </w:tcPr>
          <w:p w14:paraId="7114AB5F" w14:textId="017CF914" w:rsidR="00DB02E4" w:rsidRPr="00B812A0" w:rsidRDefault="00DB02E4" w:rsidP="005501E0">
            <w:pPr>
              <w:spacing w:after="0"/>
              <w:jc w:val="center"/>
              <w:rPr>
                <w:del w:id="6788" w:author="Alyssa Annino" w:date="2025-07-23T13:57:00Z" w16du:dateUtc="2025-07-23T17:57:00Z"/>
                <w:rFonts w:cs="Calibri"/>
                <w:color w:val="000000"/>
                <w:szCs w:val="18"/>
              </w:rPr>
            </w:pPr>
            <w:del w:id="6789" w:author="Alyssa Annino" w:date="2025-07-23T13:57:00Z" w16du:dateUtc="2025-07-23T17:57:00Z">
              <w:r w:rsidRPr="00B812A0">
                <w:rPr>
                  <w:rFonts w:cs="Calibri"/>
                  <w:color w:val="000000"/>
                  <w:szCs w:val="18"/>
                </w:rPr>
                <w:delText>8.1-8.9</w:delText>
              </w:r>
            </w:del>
          </w:p>
        </w:tc>
        <w:tc>
          <w:tcPr>
            <w:tcW w:w="2500" w:type="dxa"/>
            <w:noWrap/>
            <w:vAlign w:val="center"/>
            <w:hideMark/>
          </w:tcPr>
          <w:p w14:paraId="40FF4409" w14:textId="326C1CCE" w:rsidR="00DB02E4" w:rsidRPr="00B812A0" w:rsidRDefault="00DB02E4" w:rsidP="005501E0">
            <w:pPr>
              <w:spacing w:after="0"/>
              <w:jc w:val="center"/>
              <w:rPr>
                <w:del w:id="6790" w:author="Alyssa Annino" w:date="2025-07-23T13:57:00Z" w16du:dateUtc="2025-07-23T17:57:00Z"/>
                <w:rFonts w:cs="Calibri"/>
                <w:color w:val="000000"/>
                <w:szCs w:val="18"/>
              </w:rPr>
            </w:pPr>
            <w:del w:id="6791" w:author="Alyssa Annino" w:date="2025-07-23T13:57:00Z" w16du:dateUtc="2025-07-23T17:57:00Z">
              <w:r w:rsidRPr="00B812A0">
                <w:rPr>
                  <w:rFonts w:cs="Calibri"/>
                  <w:color w:val="000000"/>
                  <w:szCs w:val="18"/>
                </w:rPr>
                <w:delText>$62</w:delText>
              </w:r>
            </w:del>
          </w:p>
        </w:tc>
      </w:tr>
      <w:tr w:rsidR="00DB02E4" w:rsidRPr="00B812A0" w14:paraId="3DD747B3" w14:textId="77777777" w:rsidTr="005501E0">
        <w:trPr>
          <w:trHeight w:val="20"/>
          <w:tblHeader/>
          <w:jc w:val="center"/>
          <w:del w:id="6792" w:author="Alyssa Annino" w:date="2025-07-23T13:57:00Z"/>
        </w:trPr>
        <w:tc>
          <w:tcPr>
            <w:tcW w:w="1480" w:type="dxa"/>
            <w:noWrap/>
            <w:vAlign w:val="center"/>
            <w:hideMark/>
          </w:tcPr>
          <w:p w14:paraId="46AAD4FA" w14:textId="3EB0AE85" w:rsidR="00DB02E4" w:rsidRPr="00B812A0" w:rsidRDefault="00DB02E4" w:rsidP="005501E0">
            <w:pPr>
              <w:spacing w:after="0"/>
              <w:jc w:val="center"/>
              <w:rPr>
                <w:del w:id="6793" w:author="Alyssa Annino" w:date="2025-07-23T13:57:00Z" w16du:dateUtc="2025-07-23T17:57:00Z"/>
                <w:rFonts w:cs="Calibri"/>
                <w:color w:val="000000"/>
                <w:szCs w:val="18"/>
              </w:rPr>
            </w:pPr>
            <w:del w:id="6794" w:author="Alyssa Annino" w:date="2025-07-23T13:57:00Z" w16du:dateUtc="2025-07-23T17:57:00Z">
              <w:r w:rsidRPr="00B812A0">
                <w:rPr>
                  <w:rFonts w:cs="Calibri"/>
                  <w:color w:val="000000"/>
                  <w:szCs w:val="18"/>
                </w:rPr>
                <w:delText>9-9.8</w:delText>
              </w:r>
            </w:del>
          </w:p>
        </w:tc>
        <w:tc>
          <w:tcPr>
            <w:tcW w:w="2500" w:type="dxa"/>
            <w:noWrap/>
            <w:vAlign w:val="center"/>
            <w:hideMark/>
          </w:tcPr>
          <w:p w14:paraId="22B967FE" w14:textId="1B23F0F8" w:rsidR="00DB02E4" w:rsidRPr="00B812A0" w:rsidRDefault="00DB02E4" w:rsidP="005501E0">
            <w:pPr>
              <w:spacing w:after="0"/>
              <w:jc w:val="center"/>
              <w:rPr>
                <w:del w:id="6795" w:author="Alyssa Annino" w:date="2025-07-23T13:57:00Z" w16du:dateUtc="2025-07-23T17:57:00Z"/>
                <w:rFonts w:cs="Calibri"/>
                <w:color w:val="000000"/>
                <w:szCs w:val="18"/>
              </w:rPr>
            </w:pPr>
            <w:del w:id="6796" w:author="Alyssa Annino" w:date="2025-07-23T13:57:00Z" w16du:dateUtc="2025-07-23T17:57:00Z">
              <w:r w:rsidRPr="00B812A0">
                <w:rPr>
                  <w:rFonts w:cs="Calibri"/>
                  <w:color w:val="000000"/>
                  <w:szCs w:val="18"/>
                </w:rPr>
                <w:delText>$224</w:delText>
              </w:r>
            </w:del>
          </w:p>
        </w:tc>
      </w:tr>
      <w:tr w:rsidR="00DB02E4" w:rsidRPr="00B812A0" w14:paraId="7A6B78DE" w14:textId="77777777" w:rsidTr="005501E0">
        <w:trPr>
          <w:trHeight w:val="20"/>
          <w:tblHeader/>
          <w:jc w:val="center"/>
          <w:del w:id="6797" w:author="Alyssa Annino" w:date="2025-07-23T13:57:00Z"/>
        </w:trPr>
        <w:tc>
          <w:tcPr>
            <w:tcW w:w="1480" w:type="dxa"/>
            <w:noWrap/>
            <w:vAlign w:val="center"/>
            <w:hideMark/>
          </w:tcPr>
          <w:p w14:paraId="06E6825C" w14:textId="4F29D586" w:rsidR="00DB02E4" w:rsidRPr="00B812A0" w:rsidRDefault="00DB02E4" w:rsidP="005501E0">
            <w:pPr>
              <w:spacing w:after="0"/>
              <w:jc w:val="center"/>
              <w:rPr>
                <w:del w:id="6798" w:author="Alyssa Annino" w:date="2025-07-23T13:57:00Z" w16du:dateUtc="2025-07-23T17:57:00Z"/>
                <w:rFonts w:cs="Calibri"/>
                <w:color w:val="000000"/>
                <w:szCs w:val="18"/>
              </w:rPr>
            </w:pPr>
            <w:del w:id="6799" w:author="Alyssa Annino" w:date="2025-07-23T13:57:00Z" w16du:dateUtc="2025-07-23T17:57:00Z">
              <w:r w:rsidRPr="00B812A0">
                <w:rPr>
                  <w:rFonts w:cs="Calibri"/>
                  <w:color w:val="000000"/>
                  <w:szCs w:val="18"/>
                </w:rPr>
                <w:delText>9.9-11.6</w:delText>
              </w:r>
            </w:del>
          </w:p>
        </w:tc>
        <w:tc>
          <w:tcPr>
            <w:tcW w:w="2500" w:type="dxa"/>
            <w:noWrap/>
            <w:vAlign w:val="center"/>
            <w:hideMark/>
          </w:tcPr>
          <w:p w14:paraId="5423BF37" w14:textId="12F14EB3" w:rsidR="00DB02E4" w:rsidRPr="00B812A0" w:rsidRDefault="00DB02E4" w:rsidP="005501E0">
            <w:pPr>
              <w:spacing w:after="0"/>
              <w:jc w:val="center"/>
              <w:rPr>
                <w:del w:id="6800" w:author="Alyssa Annino" w:date="2025-07-23T13:57:00Z" w16du:dateUtc="2025-07-23T17:57:00Z"/>
                <w:rFonts w:cs="Calibri"/>
                <w:color w:val="000000"/>
                <w:szCs w:val="18"/>
              </w:rPr>
            </w:pPr>
            <w:del w:id="6801" w:author="Alyssa Annino" w:date="2025-07-23T13:57:00Z" w16du:dateUtc="2025-07-23T17:57:00Z">
              <w:r w:rsidRPr="00B812A0">
                <w:rPr>
                  <w:rFonts w:cs="Calibri"/>
                  <w:color w:val="000000"/>
                  <w:szCs w:val="18"/>
                </w:rPr>
                <w:delText>$334</w:delText>
              </w:r>
            </w:del>
          </w:p>
        </w:tc>
      </w:tr>
      <w:tr w:rsidR="00DB02E4" w:rsidRPr="00B812A0" w14:paraId="6F908C6D" w14:textId="77777777" w:rsidTr="005501E0">
        <w:trPr>
          <w:trHeight w:val="20"/>
          <w:tblHeader/>
          <w:jc w:val="center"/>
          <w:del w:id="6802" w:author="Alyssa Annino" w:date="2025-07-23T13:57:00Z"/>
        </w:trPr>
        <w:tc>
          <w:tcPr>
            <w:tcW w:w="1480" w:type="dxa"/>
            <w:noWrap/>
            <w:vAlign w:val="center"/>
            <w:hideMark/>
          </w:tcPr>
          <w:p w14:paraId="0808DF54" w14:textId="0D35A081" w:rsidR="00DB02E4" w:rsidRPr="00B812A0" w:rsidRDefault="00DB02E4" w:rsidP="005501E0">
            <w:pPr>
              <w:spacing w:after="0"/>
              <w:jc w:val="center"/>
              <w:rPr>
                <w:del w:id="6803" w:author="Alyssa Annino" w:date="2025-07-23T13:57:00Z" w16du:dateUtc="2025-07-23T17:57:00Z"/>
                <w:rFonts w:cs="Calibri"/>
                <w:color w:val="000000"/>
                <w:szCs w:val="18"/>
              </w:rPr>
            </w:pPr>
            <w:del w:id="6804" w:author="Alyssa Annino" w:date="2025-07-23T13:57:00Z" w16du:dateUtc="2025-07-23T17:57:00Z">
              <w:r w:rsidRPr="00B812A0">
                <w:rPr>
                  <w:rFonts w:cs="Calibri"/>
                  <w:color w:val="000000"/>
                  <w:szCs w:val="18"/>
                </w:rPr>
                <w:delText>11.7+</w:delText>
              </w:r>
            </w:del>
          </w:p>
        </w:tc>
        <w:tc>
          <w:tcPr>
            <w:tcW w:w="2500" w:type="dxa"/>
            <w:noWrap/>
            <w:vAlign w:val="center"/>
            <w:hideMark/>
          </w:tcPr>
          <w:p w14:paraId="576C4499" w14:textId="5D5B3EF7" w:rsidR="00DB02E4" w:rsidRPr="00B812A0" w:rsidRDefault="00DB02E4" w:rsidP="005501E0">
            <w:pPr>
              <w:spacing w:after="0"/>
              <w:jc w:val="center"/>
              <w:rPr>
                <w:del w:id="6805" w:author="Alyssa Annino" w:date="2025-07-23T13:57:00Z" w16du:dateUtc="2025-07-23T17:57:00Z"/>
                <w:rFonts w:cs="Calibri"/>
                <w:color w:val="000000"/>
                <w:szCs w:val="18"/>
              </w:rPr>
            </w:pPr>
            <w:del w:id="6806" w:author="Alyssa Annino" w:date="2025-07-23T13:57:00Z" w16du:dateUtc="2025-07-23T17:57:00Z">
              <w:r w:rsidRPr="00B812A0">
                <w:rPr>
                  <w:rFonts w:cs="Calibri"/>
                  <w:color w:val="000000"/>
                  <w:szCs w:val="18"/>
                </w:rPr>
                <w:delText>$660</w:delText>
              </w:r>
            </w:del>
          </w:p>
        </w:tc>
      </w:tr>
    </w:tbl>
    <w:p w14:paraId="1768328D" w14:textId="77777777" w:rsidR="00DB02E4" w:rsidRPr="00B812A0" w:rsidRDefault="00DB02E4" w:rsidP="00DB02E4">
      <w:pPr>
        <w:rPr>
          <w:del w:id="6807" w:author="Alyssa Annino" w:date="2025-07-23T14:16:00Z" w16du:dateUtc="2025-07-23T18:16:00Z"/>
          <w:rFonts w:cstheme="minorHAnsi"/>
        </w:rPr>
      </w:pPr>
    </w:p>
    <w:p w14:paraId="136815EE" w14:textId="44A39FF4" w:rsidR="00DB02E4" w:rsidRDefault="00DB02E4" w:rsidP="00DB02E4">
      <w:pPr>
        <w:rPr>
          <w:del w:id="6808" w:author="Alyssa Annino" w:date="2025-07-23T14:16:00Z" w16du:dateUtc="2025-07-23T18:16:00Z"/>
          <w:rFonts w:cstheme="minorHAnsi"/>
        </w:rPr>
      </w:pPr>
      <w:del w:id="6809" w:author="Alyssa Annino" w:date="2025-07-23T14:16:00Z" w16du:dateUtc="2025-07-23T18:16:00Z">
        <w:r w:rsidRPr="00B812A0">
          <w:rPr>
            <w:rFonts w:cstheme="minorHAnsi"/>
          </w:rPr>
          <w:delText xml:space="preserve">Early Replacement/retrofit (replacing existing equipment): The actual full installation cost of the DMSHP (including any necessary electrical or distribution upgrades required) should be used. The assumed deferred cost (after 8 years) of replacing existing equipment with a new baseline unit is assumed to be </w:delText>
        </w:r>
        <w:r w:rsidRPr="00682D2C">
          <w:rPr>
            <w:rFonts w:cstheme="minorHAnsi"/>
          </w:rPr>
          <w:delText>$7,</w:delText>
        </w:r>
        <w:r w:rsidRPr="00682D2C" w:rsidDel="008F43F7">
          <w:rPr>
            <w:rFonts w:cstheme="minorHAnsi"/>
          </w:rPr>
          <w:delText xml:space="preserve">722 </w:delText>
        </w:r>
      </w:del>
      <w:ins w:id="6810" w:author="Sam Dent" w:date="2025-04-08T08:53:00Z" w16du:dateUtc="2025-04-08T12:53:00Z">
        <w:del w:id="6811" w:author="Alyssa Annino" w:date="2025-07-23T14:16:00Z" w16du:dateUtc="2025-07-23T18:16:00Z">
          <w:r w:rsidR="008F43F7">
            <w:rPr>
              <w:rFonts w:cstheme="minorHAnsi"/>
            </w:rPr>
            <w:delText>859</w:delText>
          </w:r>
          <w:r w:rsidR="008F43F7" w:rsidRPr="00682D2C">
            <w:rPr>
              <w:rFonts w:cstheme="minorHAnsi"/>
            </w:rPr>
            <w:delText xml:space="preserve"> </w:delText>
          </w:r>
        </w:del>
      </w:ins>
      <w:del w:id="6812" w:author="Alyssa Annino" w:date="2025-07-23T14:16:00Z" w16du:dateUtc="2025-07-23T18:16:00Z">
        <w:r w:rsidRPr="00682D2C">
          <w:rPr>
            <w:rFonts w:cstheme="minorHAnsi"/>
          </w:rPr>
          <w:delText>+ $</w:delText>
        </w:r>
        <w:r w:rsidRPr="00682D2C" w:rsidDel="00F269B4">
          <w:rPr>
            <w:rFonts w:cstheme="minorHAnsi"/>
          </w:rPr>
          <w:delText>674</w:delText>
        </w:r>
        <w:r w:rsidRPr="00B812A0" w:rsidDel="00F269B4">
          <w:rPr>
            <w:rFonts w:cstheme="minorHAnsi"/>
          </w:rPr>
          <w:delText xml:space="preserve"> </w:delText>
        </w:r>
      </w:del>
      <w:ins w:id="6813" w:author="Sam Dent" w:date="2025-04-08T08:53:00Z" w16du:dateUtc="2025-04-08T12:53:00Z">
        <w:del w:id="6814" w:author="Alyssa Annino" w:date="2025-07-23T14:16:00Z" w16du:dateUtc="2025-07-23T18:16:00Z">
          <w:r w:rsidR="00F269B4" w:rsidRPr="00682D2C">
            <w:rPr>
              <w:rFonts w:cstheme="minorHAnsi"/>
            </w:rPr>
            <w:delText>6</w:delText>
          </w:r>
          <w:r w:rsidR="00F269B4">
            <w:rPr>
              <w:rFonts w:cstheme="minorHAnsi"/>
            </w:rPr>
            <w:delText>87</w:delText>
          </w:r>
          <w:r w:rsidR="00F269B4" w:rsidRPr="00B812A0">
            <w:rPr>
              <w:rFonts w:cstheme="minorHAnsi"/>
            </w:rPr>
            <w:delText xml:space="preserve"> </w:delText>
          </w:r>
        </w:del>
      </w:ins>
      <w:del w:id="6815" w:author="Alyssa Annino" w:date="2025-07-23T14:16:00Z" w16du:dateUtc="2025-07-23T18:16:00Z">
        <w:r w:rsidRPr="00B812A0">
          <w:rPr>
            <w:rFonts w:cstheme="minorHAnsi"/>
          </w:rPr>
          <w:delText>per ton for a new baseline Air Source Heat Pump, or $2,</w:delText>
        </w:r>
        <w:r w:rsidRPr="00B812A0" w:rsidDel="00F269B4">
          <w:rPr>
            <w:rFonts w:cstheme="minorHAnsi"/>
          </w:rPr>
          <w:delText xml:space="preserve">296 </w:delText>
        </w:r>
      </w:del>
      <w:ins w:id="6816" w:author="Sam Dent" w:date="2025-04-08T08:53:00Z" w16du:dateUtc="2025-04-08T12:53:00Z">
        <w:del w:id="6817" w:author="Alyssa Annino" w:date="2025-07-23T14:16:00Z" w16du:dateUtc="2025-07-23T18:16:00Z">
          <w:r w:rsidR="00F269B4">
            <w:rPr>
              <w:rFonts w:cstheme="minorHAnsi"/>
            </w:rPr>
            <w:delText>355</w:delText>
          </w:r>
          <w:r w:rsidR="00F269B4" w:rsidRPr="00B812A0">
            <w:rPr>
              <w:rFonts w:cstheme="minorHAnsi"/>
            </w:rPr>
            <w:delText xml:space="preserve"> </w:delText>
          </w:r>
        </w:del>
      </w:ins>
      <w:del w:id="6818" w:author="Alyssa Annino" w:date="2025-07-23T14:16:00Z" w16du:dateUtc="2025-07-23T18:16:00Z">
        <w:r w:rsidRPr="00B812A0">
          <w:rPr>
            <w:rFonts w:cstheme="minorHAnsi"/>
          </w:rPr>
          <w:delText>for a new baseline 80% AFUE furnace or $4,</w:delText>
        </w:r>
        <w:r w:rsidRPr="00B812A0" w:rsidDel="00F269B4">
          <w:rPr>
            <w:rFonts w:cstheme="minorHAnsi"/>
          </w:rPr>
          <w:delText xml:space="preserve">627 </w:delText>
        </w:r>
      </w:del>
      <w:ins w:id="6819" w:author="Sam Dent" w:date="2025-04-08T08:53:00Z" w16du:dateUtc="2025-04-08T12:53:00Z">
        <w:del w:id="6820" w:author="Alyssa Annino" w:date="2025-07-23T14:16:00Z" w16du:dateUtc="2025-07-23T18:16:00Z">
          <w:r w:rsidR="00F269B4">
            <w:rPr>
              <w:rFonts w:cstheme="minorHAnsi"/>
            </w:rPr>
            <w:delText>854</w:delText>
          </w:r>
          <w:r w:rsidR="00F269B4" w:rsidRPr="00B812A0">
            <w:rPr>
              <w:rFonts w:cstheme="minorHAnsi"/>
            </w:rPr>
            <w:delText xml:space="preserve"> </w:delText>
          </w:r>
        </w:del>
      </w:ins>
      <w:del w:id="6821" w:author="Alyssa Annino" w:date="2025-07-23T14:16:00Z" w16du:dateUtc="2025-07-23T18:16:00Z">
        <w:r w:rsidRPr="00B812A0">
          <w:rPr>
            <w:rFonts w:cstheme="minorHAnsi"/>
          </w:rPr>
          <w:delText>for a new 84% AFUE boiler and $1,</w:delText>
        </w:r>
        <w:r w:rsidRPr="00B812A0" w:rsidDel="00F269B4">
          <w:rPr>
            <w:rFonts w:cstheme="minorHAnsi"/>
          </w:rPr>
          <w:delText xml:space="preserve">047 </w:delText>
        </w:r>
      </w:del>
      <w:ins w:id="6822" w:author="Sam Dent" w:date="2025-04-08T08:54:00Z" w16du:dateUtc="2025-04-08T12:54:00Z">
        <w:del w:id="6823" w:author="Alyssa Annino" w:date="2025-07-23T14:16:00Z" w16du:dateUtc="2025-07-23T18:16:00Z">
          <w:r w:rsidR="00F269B4" w:rsidRPr="00B812A0">
            <w:rPr>
              <w:rFonts w:cstheme="minorHAnsi"/>
            </w:rPr>
            <w:delText>0</w:delText>
          </w:r>
          <w:r w:rsidR="00F269B4">
            <w:rPr>
              <w:rFonts w:cstheme="minorHAnsi"/>
            </w:rPr>
            <w:delText>90</w:delText>
          </w:r>
          <w:r w:rsidR="00F269B4" w:rsidRPr="00B812A0">
            <w:rPr>
              <w:rFonts w:cstheme="minorHAnsi"/>
            </w:rPr>
            <w:delText xml:space="preserve"> </w:delText>
          </w:r>
        </w:del>
      </w:ins>
      <w:del w:id="6824" w:author="Alyssa Annino" w:date="2025-07-23T14:16:00Z" w16du:dateUtc="2025-07-23T18:16:00Z">
        <w:r w:rsidRPr="00B812A0">
          <w:rPr>
            <w:rFonts w:cstheme="minorHAnsi"/>
          </w:rPr>
          <w:delText>per ton for new baseline Central AC replacement.</w:delText>
        </w:r>
        <w:r w:rsidRPr="00B812A0">
          <w:rPr>
            <w:rStyle w:val="FootnoteReference"/>
          </w:rPr>
          <w:footnoteReference w:id="421"/>
        </w:r>
        <w:r w:rsidRPr="00B812A0">
          <w:rPr>
            <w:rFonts w:cstheme="minorHAnsi"/>
          </w:rPr>
          <w:delText xml:space="preserve"> If replacing electric resistance heat, there is no deferred replacement cost. This future cost should be discounted to present value using the nominal societal</w:delText>
        </w:r>
        <w:r w:rsidRPr="00FD1AF1">
          <w:rPr>
            <w:rFonts w:cstheme="minorHAnsi"/>
          </w:rPr>
          <w:delText xml:space="preserve"> discount rate.</w:delText>
        </w:r>
      </w:del>
    </w:p>
    <w:p w14:paraId="1B1E029C" w14:textId="70E9C5C8" w:rsidR="00DB02E4" w:rsidRDefault="00DB02E4" w:rsidP="00DB02E4">
      <w:pPr>
        <w:rPr>
          <w:del w:id="6830" w:author="Alyssa Annino" w:date="2025-07-23T14:16:00Z" w16du:dateUtc="2025-07-23T18:16:00Z"/>
          <w:rFonts w:cstheme="minorHAnsi"/>
        </w:rPr>
      </w:pPr>
      <w:del w:id="6831" w:author="Alyssa Annino" w:date="2025-07-23T14:16:00Z" w16du:dateUtc="2025-07-23T18:16:00Z">
        <w:r>
          <w:rPr>
            <w:rFonts w:cstheme="minorHAnsi"/>
          </w:rPr>
          <w:delText xml:space="preserve">Where the DMSHP is a supplemental HVAC system, the full </w:delText>
        </w:r>
        <w:r w:rsidRPr="00FD1AF1">
          <w:rPr>
            <w:rFonts w:cstheme="minorHAnsi"/>
          </w:rPr>
          <w:delText xml:space="preserve">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w:delText>
        </w:r>
        <w:r>
          <w:rPr>
            <w:rFonts w:cstheme="minorHAnsi"/>
          </w:rPr>
          <w:delText>without a deferred replacement cost</w:delText>
        </w:r>
        <w:r w:rsidRPr="00FD1AF1">
          <w:rPr>
            <w:rFonts w:cstheme="minorHAnsi"/>
          </w:rPr>
          <w:delText xml:space="preserve">. </w:delText>
        </w:r>
      </w:del>
    </w:p>
    <w:p w14:paraId="6956E885" w14:textId="77777777" w:rsidR="00DB02E4" w:rsidRDefault="00DB02E4" w:rsidP="00DB02E4">
      <w:pPr>
        <w:rPr>
          <w:rFonts w:cstheme="minorHAnsi"/>
          <w:u w:val="single"/>
        </w:rPr>
      </w:pPr>
    </w:p>
    <w:p w14:paraId="46232BF4" w14:textId="77777777" w:rsidR="00DB02E4" w:rsidRPr="008525DA" w:rsidRDefault="00DB02E4" w:rsidP="00DB02E4">
      <w:pPr>
        <w:rPr>
          <w:rFonts w:cstheme="minorHAnsi"/>
          <w:u w:val="single"/>
        </w:rPr>
      </w:pPr>
      <w:r>
        <w:rPr>
          <w:rFonts w:cstheme="minorHAnsi"/>
          <w:u w:val="single"/>
        </w:rPr>
        <w:t>Portable</w:t>
      </w:r>
      <w:r w:rsidRPr="008525DA">
        <w:rPr>
          <w:rFonts w:cstheme="minorHAnsi"/>
          <w:u w:val="single"/>
        </w:rPr>
        <w:t xml:space="preserve"> Heat Pumps:</w:t>
      </w:r>
    </w:p>
    <w:p w14:paraId="4E5A1039" w14:textId="2D5E4BC6" w:rsidR="00DB02E4" w:rsidRDefault="00DB02E4" w:rsidP="00DB02E4">
      <w:pPr>
        <w:rPr>
          <w:rFonts w:cstheme="minorHAnsi"/>
        </w:rPr>
      </w:pPr>
      <w:r w:rsidRPr="00FD1AF1">
        <w:rPr>
          <w:rFonts w:cstheme="minorHAnsi"/>
        </w:rPr>
        <w:t xml:space="preserve">The actual installed cost of the </w:t>
      </w:r>
      <w:r w:rsidR="00663A17">
        <w:rPr>
          <w:rFonts w:cstheme="minorHAnsi"/>
        </w:rPr>
        <w:t>portable heat pum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minus the assumed installation cost of the baseline </w:t>
      </w:r>
      <w:r>
        <w:rPr>
          <w:rFonts w:cstheme="minorHAnsi"/>
        </w:rPr>
        <w:t xml:space="preserve">cooling and heating system. </w:t>
      </w:r>
      <w:r w:rsidR="00870305">
        <w:rPr>
          <w:rFonts w:cstheme="minorHAnsi"/>
        </w:rPr>
        <w:t>If portable heat pump cost is unknown assume $645</w:t>
      </w:r>
      <w:r w:rsidR="00527F3E">
        <w:rPr>
          <w:rFonts w:cstheme="minorHAnsi"/>
        </w:rPr>
        <w:t xml:space="preserve"> per unit</w:t>
      </w:r>
      <w:r w:rsidR="00870305">
        <w:rPr>
          <w:rFonts w:cstheme="minorHAnsi"/>
        </w:rPr>
        <w:t>.</w:t>
      </w:r>
      <w:r w:rsidR="00870305">
        <w:rPr>
          <w:rStyle w:val="FootnoteReference"/>
        </w:rPr>
        <w:footnoteReference w:id="422"/>
      </w:r>
      <w:r w:rsidR="00870305">
        <w:rPr>
          <w:rFonts w:cstheme="minorHAnsi"/>
        </w:rPr>
        <w:t xml:space="preserve"> </w:t>
      </w:r>
      <w:r>
        <w:t xml:space="preserve">The cost of a baseline replacement room AC unit </w:t>
      </w:r>
      <w:r w:rsidRPr="00956F72">
        <w:t>is $</w:t>
      </w:r>
      <w:r>
        <w:t>408</w:t>
      </w:r>
      <w:r w:rsidRPr="00956F72">
        <w:t>.</w:t>
      </w:r>
      <w:r w:rsidRPr="00956F72">
        <w:rPr>
          <w:rStyle w:val="FootnoteReference"/>
        </w:rPr>
        <w:footnoteReference w:id="423"/>
      </w:r>
    </w:p>
    <w:p w14:paraId="702D39B7" w14:textId="77777777" w:rsidR="00DB02E4" w:rsidRDefault="00DB02E4" w:rsidP="00DB02E4">
      <w:pPr>
        <w:rPr>
          <w:rFonts w:cstheme="minorHAnsi"/>
        </w:rPr>
      </w:pPr>
    </w:p>
    <w:p w14:paraId="120C079C" w14:textId="77777777" w:rsidR="00DB02E4" w:rsidRDefault="00DB02E4" w:rsidP="00DB02E4">
      <w:pPr>
        <w:rPr>
          <w:ins w:id="6832" w:author="Sam Dent" w:date="2025-07-30T11:15:00Z" w16du:dateUtc="2025-07-30T15:15:00Z"/>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ll displacement fuel switch installations and $300 for partial displacement installations. </w:t>
      </w:r>
    </w:p>
    <w:p w14:paraId="3212DB87" w14:textId="77777777" w:rsidR="00AA545B" w:rsidRPr="00AA545B" w:rsidRDefault="00AA545B">
      <w:pPr>
        <w:rPr>
          <w:ins w:id="6833" w:author="Sam Dent" w:date="2025-07-30T11:16:00Z"/>
          <w:rFonts w:cstheme="minorHAnsi"/>
          <w:rPrChange w:id="6834" w:author="Sam Dent" w:date="2025-07-30T11:16:00Z" w16du:dateUtc="2025-07-30T15:16:00Z">
            <w:rPr>
              <w:ins w:id="6835" w:author="Sam Dent" w:date="2025-07-30T11:16:00Z"/>
              <w:rFonts w:cstheme="minorHAnsi"/>
              <w:color w:val="000000"/>
              <w:szCs w:val="20"/>
            </w:rPr>
          </w:rPrChange>
        </w:rPr>
        <w:pPrChange w:id="6836" w:author="Sam Dent" w:date="2025-07-30T11:16:00Z" w16du:dateUtc="2025-07-30T15:16:00Z">
          <w:pPr>
            <w:numPr>
              <w:numId w:val="86"/>
            </w:numPr>
            <w:tabs>
              <w:tab w:val="num" w:pos="720"/>
            </w:tabs>
            <w:ind w:left="720" w:hanging="360"/>
          </w:pPr>
        </w:pPrChange>
      </w:pPr>
      <w:ins w:id="6837" w:author="Sam Dent" w:date="2025-07-30T11:16:00Z">
        <w:r w:rsidRPr="00AA545B">
          <w:rPr>
            <w:rFonts w:cstheme="minorHAnsi"/>
            <w:rPrChange w:id="6838" w:author="Sam Dent" w:date="2025-07-30T11:16:00Z" w16du:dateUtc="2025-07-30T15:16:00Z">
              <w:rPr>
                <w:rFonts w:cstheme="minorHAnsi"/>
                <w:i/>
                <w:iCs/>
                <w:color w:val="000000"/>
                <w:szCs w:val="20"/>
              </w:rPr>
            </w:rPrChange>
          </w:rPr>
          <w:t xml:space="preserve">The total of any additional electrification costs should be divided across all applicable measures weighted by total MMBtu savings. </w:t>
        </w:r>
      </w:ins>
    </w:p>
    <w:p w14:paraId="6FB36C24" w14:textId="77777777" w:rsidR="00AA545B" w:rsidRDefault="00AA545B" w:rsidP="00DB02E4">
      <w:pPr>
        <w:rPr>
          <w:rFonts w:cstheme="minorHAnsi"/>
        </w:rPr>
      </w:pPr>
    </w:p>
    <w:p w14:paraId="728CB553" w14:textId="77777777" w:rsidR="00DB02E4" w:rsidRPr="00DA31F1" w:rsidRDefault="00DB02E4" w:rsidP="00DB02E4">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424"/>
      </w:r>
    </w:p>
    <w:p w14:paraId="1B152033" w14:textId="77777777" w:rsidR="00DB02E4" w:rsidRPr="000B7BB6" w:rsidRDefault="00DB02E4" w:rsidP="00085422">
      <w:pPr>
        <w:pStyle w:val="Heading6"/>
      </w:pPr>
      <w:r w:rsidRPr="000B7BB6">
        <w:t>Loadshape</w:t>
      </w:r>
    </w:p>
    <w:p w14:paraId="1480FF80" w14:textId="77777777" w:rsidR="00DB02E4" w:rsidRPr="000B7BB6" w:rsidRDefault="00DB02E4" w:rsidP="00DB02E4">
      <w:pPr>
        <w:rPr>
          <w:rFonts w:cstheme="minorHAnsi"/>
          <w:color w:val="000000"/>
          <w:szCs w:val="20"/>
        </w:rPr>
      </w:pPr>
      <w:r w:rsidRPr="000B7BB6">
        <w:rPr>
          <w:rFonts w:cstheme="minorHAnsi"/>
          <w:color w:val="000000"/>
          <w:szCs w:val="20"/>
        </w:rPr>
        <w:t>Loadshape R10 - Residential Electric Heating and Cooling</w:t>
      </w:r>
    </w:p>
    <w:p w14:paraId="33D6831B" w14:textId="77777777" w:rsidR="00DB02E4" w:rsidRPr="000B7BB6" w:rsidRDefault="00DB02E4" w:rsidP="00085422">
      <w:pPr>
        <w:pStyle w:val="Heading6"/>
      </w:pPr>
      <w:r w:rsidRPr="00B41203">
        <w:t xml:space="preserve">Coincidence Factor </w:t>
      </w:r>
    </w:p>
    <w:p w14:paraId="47705FBA" w14:textId="77777777" w:rsidR="00DB02E4" w:rsidRPr="000B7BB6" w:rsidRDefault="00DB02E4" w:rsidP="00DB02E4">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D152FE6"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0DB4F69" w14:textId="77777777" w:rsidR="00DB02E4" w:rsidRPr="00B41203" w:rsidRDefault="00DB02E4" w:rsidP="00DB02E4">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425"/>
      </w:r>
    </w:p>
    <w:p w14:paraId="28826C94"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8C1FF1" w14:textId="77777777" w:rsidR="00DB02E4" w:rsidRDefault="00DB02E4" w:rsidP="00DB02E4">
      <w:pPr>
        <w:ind w:left="1440" w:firstLine="720"/>
        <w:rPr>
          <w:rFonts w:cstheme="minorHAnsi"/>
        </w:rPr>
      </w:pPr>
      <w:r w:rsidRPr="000B7BB6">
        <w:rPr>
          <w:rFonts w:cstheme="minorHAnsi"/>
        </w:rPr>
        <w:t>= 46.6%</w:t>
      </w:r>
      <w:r w:rsidRPr="000B7BB6">
        <w:rPr>
          <w:rStyle w:val="FootnoteReference"/>
          <w:rFonts w:eastAsiaTheme="minorEastAsia"/>
        </w:rPr>
        <w:footnoteReference w:id="426"/>
      </w:r>
    </w:p>
    <w:p w14:paraId="50B2208A"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C972C9E" w14:textId="77777777" w:rsidR="00DB02E4" w:rsidRPr="00B41203" w:rsidRDefault="00DB02E4" w:rsidP="00DB02E4">
      <w:pPr>
        <w:ind w:left="720" w:firstLine="720"/>
        <w:rPr>
          <w:rFonts w:cstheme="minorHAnsi"/>
        </w:rPr>
      </w:pPr>
      <w:r w:rsidRPr="000B7BB6">
        <w:rPr>
          <w:rFonts w:cstheme="minorHAnsi"/>
        </w:rPr>
        <w:tab/>
        <w:t xml:space="preserve">= </w:t>
      </w:r>
      <w:r>
        <w:rPr>
          <w:rFonts w:cstheme="minorHAnsi"/>
        </w:rPr>
        <w:t>67%</w:t>
      </w:r>
      <w:bookmarkStart w:id="6839" w:name="_Ref433220235"/>
      <w:r>
        <w:rPr>
          <w:rStyle w:val="FootnoteReference"/>
        </w:rPr>
        <w:footnoteReference w:id="427"/>
      </w:r>
      <w:bookmarkEnd w:id="6839"/>
    </w:p>
    <w:p w14:paraId="2E97851D"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5DA699A" w14:textId="77777777" w:rsidR="00DB02E4" w:rsidRDefault="00DB02E4" w:rsidP="00DB02E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711F809" w14:textId="77777777" w:rsidR="00DB02E4" w:rsidRDefault="00DB02E4" w:rsidP="00DB02E4">
      <w:pPr>
        <w:ind w:left="1440" w:firstLine="720"/>
        <w:rPr>
          <w:rFonts w:cstheme="minorHAnsi"/>
        </w:rPr>
      </w:pPr>
    </w:p>
    <w:p w14:paraId="776548DC" w14:textId="77777777" w:rsidR="00DB02E4" w:rsidRPr="00A05FC2" w:rsidRDefault="00DB02E4" w:rsidP="00DB02E4">
      <w:pPr>
        <w:pStyle w:val="AlgorithmHeading"/>
      </w:pPr>
      <w:r w:rsidRPr="00A05FC2">
        <w:t>Algorithm</w:t>
      </w:r>
    </w:p>
    <w:p w14:paraId="03A906BA" w14:textId="77777777" w:rsidR="00DB02E4" w:rsidRPr="000B7BB6" w:rsidRDefault="00DB02E4" w:rsidP="00085422">
      <w:pPr>
        <w:pStyle w:val="Heading6"/>
      </w:pPr>
      <w:r w:rsidRPr="00B41203">
        <w:t xml:space="preserve">Calculation of Savings </w:t>
      </w:r>
    </w:p>
    <w:p w14:paraId="0673C924" w14:textId="77777777" w:rsidR="00DB02E4" w:rsidRPr="000B7BB6" w:rsidRDefault="00DB02E4" w:rsidP="00085422">
      <w:pPr>
        <w:pStyle w:val="Heading6"/>
      </w:pPr>
      <w:r w:rsidRPr="000B7BB6">
        <w:t xml:space="preserve">Electric Energy Savings </w:t>
      </w:r>
      <w:r>
        <w:t>and Fossil Fuel Savings</w:t>
      </w:r>
    </w:p>
    <w:p w14:paraId="22F82D11" w14:textId="77777777" w:rsidR="00DB02E4" w:rsidRPr="000B7BB6" w:rsidRDefault="00DB02E4" w:rsidP="00DB02E4">
      <w:pPr>
        <w:rPr>
          <w:rFonts w:cstheme="minorHAnsi"/>
          <w:noProof/>
        </w:rPr>
      </w:pPr>
      <w:r w:rsidRPr="00AE346A">
        <w:rPr>
          <w:rFonts w:cstheme="minorHAnsi"/>
          <w:noProof/>
          <w:u w:val="single"/>
        </w:rPr>
        <w:t>Non fuel switch measures</w:t>
      </w:r>
      <w:r>
        <w:rPr>
          <w:rFonts w:cstheme="minorHAnsi"/>
          <w:noProof/>
          <w:u w:val="single"/>
        </w:rPr>
        <w:t xml:space="preserve"> (if heat pump is being installed for cooling only, only calculate the cooling impact below)</w:t>
      </w:r>
      <w:r w:rsidRPr="000B7BB6">
        <w:rPr>
          <w:rFonts w:cstheme="minorHAnsi"/>
          <w:noProof/>
        </w:rPr>
        <w:t>:</w:t>
      </w:r>
    </w:p>
    <w:p w14:paraId="25E5A77D" w14:textId="32811AC7" w:rsidR="00DB02E4" w:rsidRDefault="00DB02E4" w:rsidP="0095493D">
      <w:pPr>
        <w:tabs>
          <w:tab w:val="left" w:pos="720"/>
        </w:tabs>
        <w:spacing w:after="0"/>
        <w:ind w:left="450" w:firstLine="270"/>
        <w:jc w:val="left"/>
        <w:rPr>
          <w:rFonts w:cstheme="minorHAnsi"/>
          <w:noProof/>
        </w:rPr>
      </w:pPr>
      <w:del w:id="6840" w:author="Sam Dent" w:date="2025-05-23T08:39:00Z" w16du:dateUtc="2025-05-23T12:39:00Z">
        <w:r>
          <w:rPr>
            <w:rFonts w:cstheme="minorHAnsi"/>
            <w:noProof/>
          </w:rPr>
          <w:tab/>
        </w:r>
      </w:del>
      <w:r w:rsidRPr="000B7BB6">
        <w:rPr>
          <w:rFonts w:cstheme="minorHAnsi"/>
          <w:noProof/>
        </w:rPr>
        <w:t>ΔkWh</w:t>
      </w:r>
      <w:r>
        <w:rPr>
          <w:rFonts w:cstheme="minorHAnsi"/>
          <w:noProof/>
          <w:vertAlign w:val="subscript"/>
        </w:rPr>
        <w:t>Non Fuel Switch</w:t>
      </w:r>
      <w:r>
        <w:rPr>
          <w:rFonts w:cstheme="minorHAnsi"/>
          <w:noProof/>
          <w:vertAlign w:val="subscript"/>
        </w:rPr>
        <w:tab/>
      </w:r>
      <w:r w:rsidRPr="000B7BB6">
        <w:rPr>
          <w:rFonts w:cstheme="minorHAnsi"/>
          <w:noProof/>
        </w:rPr>
        <w:t xml:space="preserve">= </w:t>
      </w:r>
      <w:r>
        <w:t>ASHPSiteCoolingImpact + ASHPSiteHeatingImpact</w:t>
      </w:r>
      <w:ins w:id="6841" w:author="Sam Dent" w:date="2025-05-23T08:38:00Z" w16du:dateUtc="2025-05-23T12:38:00Z">
        <w:r w:rsidR="0095493D">
          <w:t xml:space="preserve"> + ElectricFurnaceFanSavings</w:t>
        </w:r>
      </w:ins>
    </w:p>
    <w:p w14:paraId="765736BB" w14:textId="77777777" w:rsidR="00DB02E4" w:rsidRDefault="00DB02E4" w:rsidP="00DB02E4">
      <w:pPr>
        <w:spacing w:after="0"/>
      </w:pPr>
    </w:p>
    <w:p w14:paraId="0ADB995A" w14:textId="77777777" w:rsidR="00DB02E4" w:rsidRDefault="00DB02E4" w:rsidP="00DB02E4">
      <w:r>
        <w:t>Where:</w:t>
      </w:r>
    </w:p>
    <w:p w14:paraId="2596B716" w14:textId="77777777" w:rsidR="00DB02E4" w:rsidRDefault="00DB02E4" w:rsidP="00DB02E4">
      <w:pPr>
        <w:tabs>
          <w:tab w:val="left" w:pos="2520"/>
        </w:tabs>
        <w:ind w:left="2520" w:hanging="1800"/>
        <w:jc w:val="left"/>
        <w:rPr>
          <w:rFonts w:cstheme="minorHAnsi"/>
          <w:noProof/>
        </w:rPr>
      </w:pPr>
      <w:r>
        <w:t>ASHPSiteCoolingImpact</w:t>
      </w:r>
      <w:r>
        <w:rPr>
          <w:rFonts w:cstheme="minorHAnsi"/>
          <w:noProof/>
        </w:rPr>
        <w:tab/>
        <w:t>= ((CoolingLoad/DuctlessSave</w:t>
      </w:r>
      <w:r w:rsidRPr="000B7BB6">
        <w:rPr>
          <w:rFonts w:cstheme="minorHAnsi"/>
          <w:noProof/>
        </w:rPr>
        <w:t xml:space="preserve"> </w:t>
      </w:r>
      <w:r>
        <w:rPr>
          <w:rFonts w:cstheme="minorHAnsi"/>
          <w:noProof/>
        </w:rPr>
        <w:t>* (1/(</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2072DA">
        <w:rPr>
          <w:rFonts w:cstheme="minorHAnsi"/>
          <w:noProof/>
        </w:rPr>
        <w:t>* (1 – DeratingCool</w:t>
      </w:r>
      <w:r w:rsidRPr="005028B2">
        <w:rPr>
          <w:rFonts w:cstheme="minorHAnsi"/>
          <w:noProof/>
          <w:vertAlign w:val="subscript"/>
        </w:rPr>
        <w:t>Base</w:t>
      </w:r>
      <w:r w:rsidRPr="002072DA">
        <w:rPr>
          <w:rFonts w:cstheme="minorHAnsi"/>
          <w:noProof/>
        </w:rPr>
        <w:t>)</w:t>
      </w:r>
      <w:r>
        <w:rPr>
          <w:rFonts w:cstheme="minorHAnsi"/>
          <w:noProof/>
        </w:rPr>
        <w:t xml:space="preserve">))) – (CoolingLoad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 </w:t>
      </w:r>
      <w:r w:rsidRPr="00DA31F1">
        <w:rPr>
          <w:rFonts w:cstheme="minorHAnsi"/>
          <w:noProof/>
          <w:szCs w:val="20"/>
        </w:rPr>
        <w:t>(1 – DeratingCool</w:t>
      </w:r>
      <w:r w:rsidRPr="00DA31F1">
        <w:rPr>
          <w:rFonts w:cstheme="minorHAnsi"/>
          <w:noProof/>
          <w:szCs w:val="20"/>
          <w:vertAlign w:val="subscript"/>
        </w:rPr>
        <w:t>Eff</w:t>
      </w:r>
      <w:r>
        <w:rPr>
          <w:rFonts w:cstheme="minorHAnsi"/>
          <w:noProof/>
        </w:rPr>
        <w:t>))))/</w:t>
      </w:r>
      <w:r w:rsidRPr="000B7BB6">
        <w:rPr>
          <w:rFonts w:cstheme="minorHAnsi"/>
          <w:noProof/>
        </w:rPr>
        <w:t>1000</w:t>
      </w:r>
    </w:p>
    <w:p w14:paraId="21FA92F9" w14:textId="77777777" w:rsidR="00DB02E4" w:rsidRPr="000B7BB6" w:rsidRDefault="00DB02E4" w:rsidP="00DB02E4">
      <w:pPr>
        <w:tabs>
          <w:tab w:val="left" w:pos="2520"/>
        </w:tabs>
        <w:ind w:left="2520" w:hanging="1800"/>
        <w:jc w:val="left"/>
        <w:rPr>
          <w:ins w:id="6842" w:author="Sam Dent" w:date="2025-05-23T08:39:00Z" w16du:dateUtc="2025-05-23T12:39:00Z"/>
          <w:rFonts w:cstheme="minorHAnsi"/>
          <w:noProof/>
          <w:szCs w:val="20"/>
        </w:rPr>
      </w:pPr>
      <w:r>
        <w:t>ASHPSiteHeatingImpact</w:t>
      </w:r>
      <w:r>
        <w:rPr>
          <w:rFonts w:cstheme="minorHAnsi"/>
          <w:noProof/>
        </w:rPr>
        <w:tab/>
        <w:t xml:space="preserve">= </w:t>
      </w:r>
      <w:r w:rsidRPr="000B7BB6">
        <w:rPr>
          <w:rFonts w:cstheme="minorHAnsi"/>
          <w:noProof/>
        </w:rPr>
        <w:t>(</w:t>
      </w:r>
      <w:r>
        <w:rPr>
          <w:rFonts w:cstheme="minorHAnsi"/>
          <w:noProof/>
        </w:rPr>
        <w:t>(HeatLoad_Disp/DuctlessSave</w:t>
      </w:r>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HeatLoad_Disp *</w:t>
      </w:r>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350C478C" w14:textId="16959E96" w:rsidR="0095493D" w:rsidRDefault="0095493D" w:rsidP="0095493D">
      <w:pPr>
        <w:ind w:left="2880" w:hanging="2160"/>
        <w:rPr>
          <w:ins w:id="6843" w:author="Sam Dent" w:date="2025-05-23T08:39:00Z" w16du:dateUtc="2025-05-23T12:39:00Z"/>
        </w:rPr>
      </w:pPr>
      <w:ins w:id="6844" w:author="Sam Dent" w:date="2025-05-23T08:58:00Z" w16du:dateUtc="2025-05-23T12:58:00Z">
        <w:r>
          <w:t>Electric</w:t>
        </w:r>
      </w:ins>
      <w:ins w:id="6845" w:author="Sam Dent" w:date="2025-05-23T08:39:00Z" w16du:dateUtc="2025-05-23T12:39:00Z">
        <w:r>
          <w:t>FurnaceFanSavings</w:t>
        </w:r>
      </w:ins>
      <w:ins w:id="6846" w:author="Sam Dent" w:date="2025-05-23T08:56:00Z" w16du:dateUtc="2025-05-23T12:56:00Z">
        <w:r>
          <w:rPr>
            <w:rStyle w:val="FootnoteReference"/>
          </w:rPr>
          <w:footnoteReference w:id="428"/>
        </w:r>
      </w:ins>
      <w:ins w:id="6873" w:author="Sam Dent" w:date="2025-05-23T08:39:00Z" w16du:dateUtc="2025-05-23T12:39:00Z">
        <w:r>
          <w:tab/>
          <w:t xml:space="preserve">= FurnaceFlag * </w:t>
        </w:r>
      </w:ins>
      <w:ins w:id="6874" w:author="Sam Dent" w:date="2025-05-23T08:56:00Z" w16du:dateUtc="2025-05-23T12:56:00Z">
        <w:r>
          <w:t>ASHPSiteHeatingImpact</w:t>
        </w:r>
        <w:r>
          <w:rPr>
            <w:rFonts w:cstheme="minorHAnsi"/>
          </w:rPr>
          <w:t xml:space="preserve"> </w:t>
        </w:r>
      </w:ins>
      <w:ins w:id="6875" w:author="Sam Dent" w:date="2025-05-23T08:39:00Z" w16du:dateUtc="2025-05-23T12:39:00Z">
        <w:r>
          <w:rPr>
            <w:rFonts w:cstheme="minorHAnsi"/>
          </w:rPr>
          <w:t xml:space="preserve">* </w:t>
        </w:r>
        <w:r>
          <w:rPr>
            <w:rFonts w:cstheme="minorHAnsi"/>
            <w:noProof/>
          </w:rPr>
          <w:t>F</w:t>
        </w:r>
        <w:r>
          <w:rPr>
            <w:rFonts w:cstheme="minorHAnsi"/>
            <w:noProof/>
            <w:vertAlign w:val="subscript"/>
          </w:rPr>
          <w:t>e</w:t>
        </w:r>
      </w:ins>
      <w:ins w:id="6876" w:author="Sam Dent" w:date="2025-05-23T08:56:00Z" w16du:dateUtc="2025-05-23T12:56:00Z">
        <w:r>
          <w:rPr>
            <w:rFonts w:cstheme="minorHAnsi"/>
            <w:noProof/>
            <w:vertAlign w:val="subscript"/>
          </w:rPr>
          <w:t xml:space="preserve"> </w:t>
        </w:r>
      </w:ins>
    </w:p>
    <w:p w14:paraId="13AF2B25" w14:textId="77777777" w:rsidR="0095493D" w:rsidRPr="000B7BB6" w:rsidRDefault="0095493D" w:rsidP="00DB02E4">
      <w:pPr>
        <w:tabs>
          <w:tab w:val="left" w:pos="2520"/>
        </w:tabs>
        <w:ind w:left="2520" w:hanging="1800"/>
        <w:jc w:val="left"/>
        <w:rPr>
          <w:rFonts w:cstheme="minorHAnsi"/>
          <w:noProof/>
          <w:szCs w:val="20"/>
        </w:rPr>
      </w:pPr>
    </w:p>
    <w:p w14:paraId="24E514FA" w14:textId="77777777" w:rsidR="00DB02E4" w:rsidRDefault="00DB02E4" w:rsidP="00DB02E4">
      <w:pPr>
        <w:rPr>
          <w:u w:val="single"/>
        </w:rPr>
      </w:pPr>
      <w:r w:rsidRPr="00310C92">
        <w:rPr>
          <w:u w:val="single"/>
        </w:rPr>
        <w:t>Fuel switch measures:</w:t>
      </w:r>
    </w:p>
    <w:p w14:paraId="03628F58" w14:textId="77777777" w:rsidR="00DB02E4" w:rsidRDefault="00DB02E4" w:rsidP="00DB02E4">
      <w:r>
        <w:t>Fuel switch measures must produce positive total lifecycle energy savings (i.e., reduction in Btus at the premises) in order to qualify. This is determined as follows:</w:t>
      </w:r>
    </w:p>
    <w:p w14:paraId="7721D23F" w14:textId="77777777" w:rsidR="00DB02E4" w:rsidRDefault="00DB02E4" w:rsidP="00DB02E4"/>
    <w:p w14:paraId="678BAC53" w14:textId="77777777" w:rsidR="00DB02E4" w:rsidRDefault="00DB02E4" w:rsidP="00DB02E4">
      <w:pPr>
        <w:ind w:left="2880" w:hanging="2160"/>
      </w:pPr>
      <w:r>
        <w:t>SiteEnergySavings (MMBTUs)</w:t>
      </w:r>
      <w:r>
        <w:tab/>
        <w:t xml:space="preserve">=  FuelSwitchSavings + NonFuelSwitchSavings </w:t>
      </w:r>
    </w:p>
    <w:p w14:paraId="745EECA7" w14:textId="77777777" w:rsidR="00DB02E4" w:rsidRDefault="00DB02E4" w:rsidP="00DB02E4">
      <w:pPr>
        <w:ind w:left="2880" w:hanging="1440"/>
      </w:pPr>
      <w:r>
        <w:t xml:space="preserve">FuelSwitchSavings </w:t>
      </w:r>
      <w:r>
        <w:tab/>
        <w:t xml:space="preserve">= GasHeatReplaced – ASHPSiteHeatConsumed </w:t>
      </w:r>
    </w:p>
    <w:p w14:paraId="78A9B036" w14:textId="4A098FA4" w:rsidR="00DB02E4" w:rsidRDefault="00DB02E4" w:rsidP="00DB02E4">
      <w:pPr>
        <w:ind w:left="2880" w:hanging="1440"/>
      </w:pPr>
      <w:r>
        <w:t>NonFuelSwitchSavings</w:t>
      </w:r>
      <w:r>
        <w:tab/>
        <w:t xml:space="preserve">= </w:t>
      </w:r>
      <w:ins w:id="6877" w:author="Sam Dent" w:date="2025-05-23T09:34:00Z" w16du:dateUtc="2025-05-23T13:34:00Z">
        <w:r w:rsidR="0095493D">
          <w:t>Gas</w:t>
        </w:r>
      </w:ins>
      <w:r>
        <w:t xml:space="preserve">FurnaceFanSavings + ASHPSiteCoolingImpact </w:t>
      </w:r>
    </w:p>
    <w:p w14:paraId="20D9F70A" w14:textId="77777777" w:rsidR="00DB02E4" w:rsidRDefault="00DB02E4" w:rsidP="00DB02E4">
      <w:r>
        <w:t>Where:</w:t>
      </w:r>
    </w:p>
    <w:p w14:paraId="64E6F201" w14:textId="77777777" w:rsidR="00DB02E4" w:rsidRPr="00FD1AF1" w:rsidRDefault="00DB02E4" w:rsidP="00DB02E4">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_Disp/DuctlessSave</w:t>
      </w:r>
      <w:r w:rsidRPr="00333526">
        <w:t xml:space="preserve"> * 1/AFUE</w:t>
      </w:r>
      <w:r w:rsidRPr="00333526">
        <w:rPr>
          <w:vertAlign w:val="subscript"/>
          <w:lang w:val="nl-NL"/>
        </w:rPr>
        <w:t>base</w:t>
      </w:r>
      <w:r w:rsidRPr="00AF3A58">
        <w:t>)</w:t>
      </w:r>
      <w:r>
        <w:t xml:space="preserve"> / 1,000,000 </w:t>
      </w:r>
    </w:p>
    <w:p w14:paraId="0ADEF31F" w14:textId="6B65D46F" w:rsidR="00DB02E4" w:rsidRDefault="0095493D" w:rsidP="00DB02E4">
      <w:pPr>
        <w:ind w:left="2880" w:hanging="2160"/>
      </w:pPr>
      <w:ins w:id="6878" w:author="Sam Dent" w:date="2025-05-23T09:34:00Z" w16du:dateUtc="2025-05-23T13:34:00Z">
        <w:r>
          <w:t>Gas</w:t>
        </w:r>
      </w:ins>
      <w:r w:rsidR="00DB02E4">
        <w:t>FurnaceFanSavings</w:t>
      </w:r>
      <w:r w:rsidR="00DB02E4">
        <w:tab/>
        <w:t xml:space="preserve">= </w:t>
      </w:r>
      <w:r w:rsidR="00DB02E4" w:rsidRPr="00333526">
        <w:t>(</w:t>
      </w:r>
      <w:r w:rsidR="00DB02E4">
        <w:t>FurnaceFlag * HeatLoad_Disp/DuctlessSave</w:t>
      </w:r>
      <w:r w:rsidR="00DB02E4" w:rsidRPr="00333526">
        <w:t xml:space="preserve"> * 1/AFUE</w:t>
      </w:r>
      <w:r w:rsidR="00DB02E4" w:rsidRPr="00333526">
        <w:rPr>
          <w:vertAlign w:val="subscript"/>
          <w:lang w:val="nl-NL"/>
        </w:rPr>
        <w:t>base</w:t>
      </w:r>
      <w:r w:rsidR="00DB02E4">
        <w:rPr>
          <w:vertAlign w:val="subscript"/>
          <w:lang w:val="nl-NL"/>
        </w:rPr>
        <w:t xml:space="preserve"> </w:t>
      </w:r>
      <w:r w:rsidR="00DB02E4">
        <w:rPr>
          <w:rFonts w:cstheme="minorHAnsi"/>
        </w:rPr>
        <w:t xml:space="preserve">* </w:t>
      </w:r>
      <w:r w:rsidR="00DB02E4">
        <w:rPr>
          <w:rFonts w:cstheme="minorHAnsi"/>
          <w:noProof/>
        </w:rPr>
        <w:t>F</w:t>
      </w:r>
      <w:r w:rsidR="00DB02E4">
        <w:rPr>
          <w:rFonts w:cstheme="minorHAnsi"/>
          <w:noProof/>
          <w:vertAlign w:val="subscript"/>
        </w:rPr>
        <w:t>e</w:t>
      </w:r>
      <w:r w:rsidR="00DB02E4">
        <w:rPr>
          <w:rFonts w:cstheme="minorHAnsi"/>
          <w:noProof/>
        </w:rPr>
        <w:t>)</w:t>
      </w:r>
      <w:r w:rsidR="00DB02E4">
        <w:t xml:space="preserve"> / 1,000,000</w:t>
      </w:r>
    </w:p>
    <w:p w14:paraId="2621AF2D" w14:textId="77777777" w:rsidR="00DB02E4" w:rsidRDefault="00DB02E4" w:rsidP="00DB02E4">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xml:space="preserve">* </w:t>
      </w:r>
      <w:r>
        <w:rPr>
          <w:rFonts w:cstheme="minorHAnsi"/>
          <w:noProof/>
          <w:szCs w:val="20"/>
        </w:rPr>
        <w:t xml:space="preserve">PD_Adj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754A0CB0" w14:textId="77777777" w:rsidR="00DB02E4" w:rsidRDefault="00DB02E4" w:rsidP="00DB02E4">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CoolingLoad *</w:t>
      </w:r>
      <w:r w:rsidRPr="000B7BB6">
        <w:rPr>
          <w:rFonts w:cstheme="minorHAnsi"/>
          <w:noProof/>
        </w:rPr>
        <w:t xml:space="preserve"> 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34D5B6BF" w14:textId="77777777" w:rsidR="00DB02E4" w:rsidRDefault="00DB02E4" w:rsidP="00DB02E4"/>
    <w:p w14:paraId="05D08C24" w14:textId="77777777" w:rsidR="00DB02E4" w:rsidRDefault="00DB02E4" w:rsidP="00DB02E4">
      <w:r>
        <w:t>If SiteEnergySavings calculated above is positive, the measure is eligible.</w:t>
      </w:r>
    </w:p>
    <w:p w14:paraId="2C9CF0E2" w14:textId="77777777" w:rsidR="00DB02E4" w:rsidRDefault="00DB02E4" w:rsidP="00DB02E4">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DB02E4" w14:paraId="16D3DF8D" w14:textId="77777777" w:rsidTr="005501E0">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BD1E399" w14:textId="77777777" w:rsidR="00DB02E4" w:rsidRPr="00A53CCE" w:rsidRDefault="00DB02E4" w:rsidP="005501E0">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E1521B9" w14:textId="77777777" w:rsidR="00DB02E4" w:rsidRPr="00A53CCE" w:rsidRDefault="00DB02E4" w:rsidP="005501E0">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BBB9870" w14:textId="77777777" w:rsidR="00DB02E4" w:rsidRPr="00A53CCE" w:rsidRDefault="00DB02E4" w:rsidP="005501E0">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DB02E4" w14:paraId="62BF9974" w14:textId="77777777" w:rsidTr="005501E0">
        <w:trPr>
          <w:trHeight w:val="325"/>
        </w:trPr>
        <w:tc>
          <w:tcPr>
            <w:tcW w:w="3145" w:type="dxa"/>
            <w:tcMar>
              <w:top w:w="0" w:type="dxa"/>
              <w:left w:w="108" w:type="dxa"/>
              <w:bottom w:w="0" w:type="dxa"/>
              <w:right w:w="108" w:type="dxa"/>
            </w:tcMar>
            <w:vAlign w:val="center"/>
            <w:hideMark/>
          </w:tcPr>
          <w:p w14:paraId="5933D633" w14:textId="77777777" w:rsidR="00DB02E4" w:rsidRDefault="00DB02E4" w:rsidP="005501E0">
            <w:pPr>
              <w:spacing w:after="0"/>
              <w:jc w:val="left"/>
            </w:pPr>
            <w:r>
              <w:t>Electric utility only</w:t>
            </w:r>
          </w:p>
        </w:tc>
        <w:tc>
          <w:tcPr>
            <w:tcW w:w="2709" w:type="dxa"/>
            <w:tcMar>
              <w:top w:w="0" w:type="dxa"/>
              <w:left w:w="108" w:type="dxa"/>
              <w:bottom w:w="0" w:type="dxa"/>
              <w:right w:w="108" w:type="dxa"/>
            </w:tcMar>
            <w:vAlign w:val="center"/>
            <w:hideMark/>
          </w:tcPr>
          <w:p w14:paraId="34AD4249" w14:textId="77777777" w:rsidR="00DB02E4" w:rsidRPr="00A82AD8" w:rsidRDefault="00DB02E4" w:rsidP="005501E0">
            <w:pPr>
              <w:spacing w:after="0"/>
              <w:jc w:val="center"/>
            </w:pPr>
            <w:r w:rsidRPr="00A82AD8">
              <w:t>S</w:t>
            </w:r>
            <w:r>
              <w:t>ite</w:t>
            </w:r>
            <w:r w:rsidRPr="00A82AD8">
              <w:t>EnergySavings * 1,000,000/</w:t>
            </w:r>
            <w:r>
              <w:t>3,412</w:t>
            </w:r>
          </w:p>
          <w:p w14:paraId="75D4C99A"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7F47060A" w14:textId="77777777" w:rsidR="00DB02E4" w:rsidRDefault="00DB02E4" w:rsidP="005501E0">
            <w:pPr>
              <w:spacing w:after="0"/>
              <w:jc w:val="center"/>
            </w:pPr>
            <w:r>
              <w:t>N/A</w:t>
            </w:r>
          </w:p>
        </w:tc>
      </w:tr>
      <w:tr w:rsidR="00DB02E4" w14:paraId="12FD2DC6" w14:textId="77777777" w:rsidTr="005501E0">
        <w:trPr>
          <w:trHeight w:val="258"/>
        </w:trPr>
        <w:tc>
          <w:tcPr>
            <w:tcW w:w="3145" w:type="dxa"/>
            <w:tcMar>
              <w:top w:w="0" w:type="dxa"/>
              <w:left w:w="108" w:type="dxa"/>
              <w:bottom w:w="0" w:type="dxa"/>
              <w:right w:w="108" w:type="dxa"/>
            </w:tcMar>
            <w:vAlign w:val="center"/>
            <w:hideMark/>
          </w:tcPr>
          <w:p w14:paraId="6B6EDFAA" w14:textId="77777777" w:rsidR="00DB02E4" w:rsidRDefault="00DB02E4" w:rsidP="005501E0">
            <w:pPr>
              <w:spacing w:after="0"/>
              <w:jc w:val="left"/>
            </w:pPr>
            <w:r>
              <w:t>Electric and gas utility</w:t>
            </w:r>
          </w:p>
          <w:p w14:paraId="17876583" w14:textId="77777777" w:rsidR="00DB02E4" w:rsidRDefault="00DB02E4" w:rsidP="005501E0">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4E03AB" w14:textId="77777777" w:rsidR="00DB02E4" w:rsidRDefault="00DB02E4" w:rsidP="005501E0">
            <w:pPr>
              <w:spacing w:after="0"/>
              <w:jc w:val="center"/>
            </w:pPr>
            <w:r w:rsidRPr="00005351">
              <w:t>%Incentive</w:t>
            </w:r>
            <w:r>
              <w:t>Electric</w:t>
            </w:r>
            <w:r w:rsidRPr="00005351">
              <w:t xml:space="preserve"> </w:t>
            </w:r>
            <w:r w:rsidRPr="00A82AD8">
              <w:t>* S</w:t>
            </w:r>
            <w:r>
              <w:t>ite</w:t>
            </w:r>
            <w:r w:rsidRPr="00A82AD8">
              <w:t xml:space="preserve">EnergySavings </w:t>
            </w:r>
            <w:r>
              <w:t>*</w:t>
            </w:r>
          </w:p>
          <w:p w14:paraId="0BEF8FFD" w14:textId="77777777" w:rsidR="00DB02E4" w:rsidRDefault="00DB02E4" w:rsidP="005501E0">
            <w:pPr>
              <w:spacing w:after="0"/>
              <w:jc w:val="center"/>
            </w:pPr>
            <w:r w:rsidRPr="00A82AD8">
              <w:t>1,000,000/</w:t>
            </w:r>
            <w:r>
              <w:t>3,412</w:t>
            </w:r>
          </w:p>
          <w:p w14:paraId="0073A0B9"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6EE99B71" w14:textId="77777777" w:rsidR="00DB02E4" w:rsidRDefault="00DB02E4" w:rsidP="005501E0">
            <w:pPr>
              <w:spacing w:after="0"/>
              <w:jc w:val="center"/>
            </w:pPr>
            <w:r w:rsidRPr="003E3A44">
              <w:t>%Incentive</w:t>
            </w:r>
            <w:r>
              <w:t xml:space="preserve">Gas </w:t>
            </w:r>
            <w:r w:rsidRPr="00A82AD8">
              <w:t>* S</w:t>
            </w:r>
            <w:r>
              <w:t>ite</w:t>
            </w:r>
            <w:r w:rsidRPr="00A82AD8">
              <w:t>EnergySavings * 10</w:t>
            </w:r>
          </w:p>
        </w:tc>
      </w:tr>
      <w:tr w:rsidR="00DB02E4" w14:paraId="52BBC303" w14:textId="77777777" w:rsidTr="005501E0">
        <w:trPr>
          <w:trHeight w:val="243"/>
        </w:trPr>
        <w:tc>
          <w:tcPr>
            <w:tcW w:w="3145" w:type="dxa"/>
            <w:tcMar>
              <w:top w:w="0" w:type="dxa"/>
              <w:left w:w="108" w:type="dxa"/>
              <w:bottom w:w="0" w:type="dxa"/>
              <w:right w:w="108" w:type="dxa"/>
            </w:tcMar>
            <w:vAlign w:val="center"/>
            <w:hideMark/>
          </w:tcPr>
          <w:p w14:paraId="15D1BD5B" w14:textId="77777777" w:rsidR="00DB02E4" w:rsidRDefault="00DB02E4" w:rsidP="005501E0">
            <w:pPr>
              <w:spacing w:after="0"/>
              <w:jc w:val="left"/>
            </w:pPr>
            <w:r>
              <w:t>Gas utility only</w:t>
            </w:r>
          </w:p>
        </w:tc>
        <w:tc>
          <w:tcPr>
            <w:tcW w:w="2709" w:type="dxa"/>
            <w:tcMar>
              <w:top w:w="0" w:type="dxa"/>
              <w:left w:w="108" w:type="dxa"/>
              <w:bottom w:w="0" w:type="dxa"/>
              <w:right w:w="108" w:type="dxa"/>
            </w:tcMar>
            <w:vAlign w:val="center"/>
            <w:hideMark/>
          </w:tcPr>
          <w:p w14:paraId="2A59F6EB" w14:textId="77777777" w:rsidR="00DB02E4" w:rsidRDefault="00DB02E4" w:rsidP="005501E0">
            <w:pPr>
              <w:spacing w:after="0"/>
              <w:jc w:val="center"/>
            </w:pPr>
            <w:r>
              <w:t>N/A</w:t>
            </w:r>
          </w:p>
        </w:tc>
        <w:tc>
          <w:tcPr>
            <w:tcW w:w="2528" w:type="dxa"/>
            <w:tcMar>
              <w:top w:w="0" w:type="dxa"/>
              <w:left w:w="108" w:type="dxa"/>
              <w:bottom w:w="0" w:type="dxa"/>
              <w:right w:w="108" w:type="dxa"/>
            </w:tcMar>
            <w:vAlign w:val="center"/>
            <w:hideMark/>
          </w:tcPr>
          <w:p w14:paraId="58626B50" w14:textId="77777777" w:rsidR="00DB02E4" w:rsidRDefault="00DB02E4" w:rsidP="005501E0">
            <w:pPr>
              <w:spacing w:after="0"/>
              <w:jc w:val="center"/>
            </w:pPr>
            <w:r w:rsidRPr="00A82AD8">
              <w:t>S</w:t>
            </w:r>
            <w:r>
              <w:t>ite</w:t>
            </w:r>
            <w:r w:rsidRPr="00A82AD8">
              <w:t>EnergySavings * 10</w:t>
            </w:r>
          </w:p>
        </w:tc>
      </w:tr>
    </w:tbl>
    <w:p w14:paraId="083539F6" w14:textId="77777777" w:rsidR="00DB02E4" w:rsidRDefault="00DB02E4" w:rsidP="00DB02E4"/>
    <w:p w14:paraId="7CFD4D1C" w14:textId="2AB260DF" w:rsidR="00DB02E4" w:rsidRPr="00BD7F1F" w:rsidRDefault="00DB02E4" w:rsidP="00DB02E4">
      <w:r>
        <w:t xml:space="preserve">Note for Early Replacement measures, the efficiency </w:t>
      </w:r>
      <w:r w:rsidR="000B5C01">
        <w:t>(</w:t>
      </w:r>
      <w:r w:rsidR="009E7D2A">
        <w:t xml:space="preserve">SEER, EER and HSPF) </w:t>
      </w:r>
      <w:r>
        <w:t xml:space="preserve">and </w:t>
      </w:r>
      <w:r w:rsidR="009E7D2A">
        <w:t>f</w:t>
      </w:r>
      <w:r w:rsidR="009E7D2A">
        <w:rPr>
          <w:rFonts w:cstheme="minorHAnsi"/>
          <w:noProof/>
        </w:rPr>
        <w:t>urnace fan energy consumption (</w:t>
      </w:r>
      <w:r>
        <w:t>F</w:t>
      </w:r>
      <w:r w:rsidRPr="00682D2C">
        <w:rPr>
          <w:vertAlign w:val="subscript"/>
        </w:rPr>
        <w:t>e</w:t>
      </w:r>
      <w:r w:rsidR="009E7D2A">
        <w:t>)</w:t>
      </w:r>
      <w:r>
        <w:t xml:space="preserve"> terms of the existing unit should be used for the remaining useful life of the existing equipment (6 years for ASHP and Central AC, 7 years for furnace, 8 years for boilers, 16 years for electric resistance), and the efficiency and F</w:t>
      </w:r>
      <w:r w:rsidRPr="00682D2C">
        <w:rPr>
          <w:vertAlign w:val="subscript"/>
        </w:rPr>
        <w:t>e</w:t>
      </w:r>
      <w:r>
        <w:t xml:space="preserve"> terms for a new baseline unit should be used for the remaining years of the measure. See assumptions below.</w:t>
      </w:r>
    </w:p>
    <w:p w14:paraId="1C841499" w14:textId="77777777" w:rsidR="00DB02E4" w:rsidRDefault="00DB02E4" w:rsidP="00DB02E4">
      <w:pPr>
        <w:ind w:left="720" w:firstLine="720"/>
        <w:rPr>
          <w:rFonts w:cstheme="minorHAnsi"/>
          <w:noProof/>
        </w:rPr>
      </w:pPr>
    </w:p>
    <w:p w14:paraId="1216FAF1" w14:textId="314673CD" w:rsidR="00DB02E4" w:rsidRPr="007A5738" w:rsidRDefault="00DB02E4" w:rsidP="00DB02E4">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w:t>
      </w:r>
      <w:r w:rsidRPr="008D206B">
        <w:rPr>
          <w:rFonts w:cstheme="minorHAnsi"/>
          <w:noProof/>
          <w:u w:val="single"/>
        </w:rPr>
        <w:t xml:space="preserve">system </w:t>
      </w:r>
      <w:r w:rsidR="00576B0E" w:rsidRPr="008D206B">
        <w:rPr>
          <w:rFonts w:cstheme="minorHAnsi"/>
          <w:noProof/>
          <w:u w:val="single"/>
        </w:rPr>
        <w:t xml:space="preserve">is </w:t>
      </w:r>
      <w:r w:rsidRPr="008D206B">
        <w:rPr>
          <w:rFonts w:cstheme="minorHAnsi"/>
          <w:noProof/>
          <w:u w:val="single"/>
        </w:rPr>
        <w:t xml:space="preserve">unknown </w:t>
      </w:r>
    </w:p>
    <w:p w14:paraId="16A59C5C" w14:textId="77777777" w:rsidR="00DB02E4" w:rsidRDefault="00DB02E4" w:rsidP="00DB02E4">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A6C40B9" w14:textId="77777777" w:rsidR="00DB02E4" w:rsidRDefault="00DB02E4" w:rsidP="00DB02E4">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5FBE81A" w14:textId="77777777" w:rsidR="00DB02E4" w:rsidRPr="007A5738" w:rsidRDefault="00DB02E4" w:rsidP="00DB02E4">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3C0400B1" w14:textId="77777777" w:rsidR="00DB02E4" w:rsidRDefault="00DB02E4" w:rsidP="00DB02E4">
      <w:pPr>
        <w:ind w:firstLine="720"/>
        <w:rPr>
          <w:rFonts w:cstheme="minorHAnsi"/>
          <w:noProof/>
        </w:rPr>
      </w:pPr>
      <w:r>
        <w:rPr>
          <w:rFonts w:cstheme="minorHAnsi"/>
          <w:noProof/>
        </w:rPr>
        <w:t>Savings from Fuel Switch (MMBtu converted to appropriate fuel as table above)</w:t>
      </w:r>
    </w:p>
    <w:p w14:paraId="009B5894" w14:textId="77777777" w:rsidR="00DB02E4" w:rsidRPr="00036D5C" w:rsidRDefault="00DB02E4" w:rsidP="00DB02E4">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2A1C3CF" w14:textId="77777777" w:rsidR="00DB02E4" w:rsidRDefault="00DB02E4" w:rsidP="00DB02E4">
      <w:pPr>
        <w:ind w:left="720" w:firstLine="720"/>
        <w:rPr>
          <w:rFonts w:cstheme="minorHAnsi"/>
          <w:noProof/>
        </w:rPr>
      </w:pPr>
    </w:p>
    <w:p w14:paraId="72E1D62E" w14:textId="77777777" w:rsidR="00DB02E4" w:rsidRPr="000B7BB6" w:rsidRDefault="00DB02E4" w:rsidP="00DB02E4">
      <w:pPr>
        <w:rPr>
          <w:rFonts w:cstheme="minorHAnsi"/>
          <w:noProof/>
        </w:rPr>
      </w:pPr>
      <w:r w:rsidRPr="00B41203">
        <w:rPr>
          <w:rFonts w:cstheme="minorHAnsi"/>
          <w:noProof/>
        </w:rPr>
        <w:t>Where:</w:t>
      </w:r>
    </w:p>
    <w:p w14:paraId="5CE2A349" w14:textId="77777777" w:rsidR="00DB02E4" w:rsidRDefault="00DB02E4" w:rsidP="00DB02E4">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7D9F1C08" w14:textId="77777777" w:rsidR="00DB02E4" w:rsidRDefault="00DB02E4" w:rsidP="00DB02E4">
      <w:pPr>
        <w:ind w:left="2160"/>
        <w:rPr>
          <w:rFonts w:cstheme="minorHAnsi"/>
          <w:noProof/>
        </w:rPr>
      </w:pPr>
      <w:r>
        <w:rPr>
          <w:rFonts w:cstheme="minorHAnsi"/>
          <w:noProof/>
        </w:rPr>
        <w:t>= 1 when fuel switching is known, 0 if non fuel switch</w:t>
      </w:r>
    </w:p>
    <w:p w14:paraId="5C034A0D" w14:textId="77777777" w:rsidR="00DB02E4" w:rsidRDefault="00DB02E4" w:rsidP="00DB02E4">
      <w:pPr>
        <w:ind w:left="2160"/>
        <w:rPr>
          <w:rFonts w:cstheme="minorHAnsi"/>
          <w:noProof/>
          <w:lang w:val="nl-NL"/>
        </w:rPr>
      </w:pPr>
      <w:r>
        <w:rPr>
          <w:rFonts w:cstheme="minorHAnsi"/>
          <w:noProof/>
        </w:rPr>
        <w:t>= when unknown, e.g. midstream program, determine via evaluation</w:t>
      </w:r>
    </w:p>
    <w:p w14:paraId="053CCB57" w14:textId="77777777" w:rsidR="00DB02E4" w:rsidRDefault="00DB02E4" w:rsidP="00DB02E4">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8516A54" w14:textId="77777777" w:rsidR="00DB02E4" w:rsidRDefault="00DB02E4" w:rsidP="00DB02E4">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3668C1F4" w14:textId="77777777" w:rsidR="00DB02E4" w:rsidRPr="000B7BB6" w:rsidRDefault="00DB02E4" w:rsidP="00DB02E4">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BE57246"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gridCol w:w="2415"/>
        <w:gridCol w:w="2415"/>
      </w:tblGrid>
      <w:tr w:rsidR="006402CF" w:rsidRPr="000563D8" w14:paraId="4725592A" w14:textId="3A9587D6" w:rsidTr="00682D2C">
        <w:trPr>
          <w:trHeight w:val="20"/>
          <w:tblHeader/>
          <w:jc w:val="center"/>
        </w:trPr>
        <w:tc>
          <w:tcPr>
            <w:tcW w:w="1990" w:type="dxa"/>
            <w:shd w:val="clear" w:color="auto" w:fill="7F7F7F" w:themeFill="text1" w:themeFillTint="80"/>
            <w:noWrap/>
            <w:vAlign w:val="center"/>
            <w:hideMark/>
          </w:tcPr>
          <w:p w14:paraId="5C5DCFF4" w14:textId="77777777" w:rsidR="006402CF" w:rsidRPr="00C30554" w:rsidRDefault="006402CF" w:rsidP="006402CF">
            <w:pPr>
              <w:spacing w:after="0"/>
              <w:jc w:val="center"/>
              <w:rPr>
                <w:b/>
                <w:color w:val="FFFFFF" w:themeColor="background1"/>
              </w:rPr>
            </w:pPr>
            <w:bookmarkStart w:id="6879" w:name="_Hlk520701433"/>
            <w:r w:rsidRPr="00C30554">
              <w:rPr>
                <w:b/>
                <w:color w:val="FFFFFF" w:themeColor="background1"/>
              </w:rPr>
              <w:t>Climate Zone</w:t>
            </w:r>
          </w:p>
          <w:p w14:paraId="15FFAC78" w14:textId="77777777" w:rsidR="006402CF" w:rsidRPr="00C30554" w:rsidRDefault="006402CF" w:rsidP="006402CF">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0C882F7E" w14:textId="77777777" w:rsidR="006402CF" w:rsidRPr="00C30554" w:rsidRDefault="006402CF" w:rsidP="006402CF">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429"/>
            </w:r>
          </w:p>
        </w:tc>
        <w:tc>
          <w:tcPr>
            <w:tcW w:w="1800" w:type="dxa"/>
            <w:shd w:val="clear" w:color="auto" w:fill="7F7F7F" w:themeFill="text1" w:themeFillTint="80"/>
            <w:vAlign w:val="center"/>
          </w:tcPr>
          <w:p w14:paraId="5F92BB94" w14:textId="77777777" w:rsidR="006402CF" w:rsidRPr="007E11B4" w:rsidRDefault="006402CF" w:rsidP="006402CF">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6880" w:name="_Ref433220888"/>
            <w:r w:rsidRPr="00F45709">
              <w:rPr>
                <w:rStyle w:val="FootnoteReference"/>
                <w:noProof/>
                <w:color w:val="FFFFFF" w:themeColor="background1"/>
              </w:rPr>
              <w:footnoteReference w:id="430"/>
            </w:r>
            <w:bookmarkEnd w:id="6880"/>
          </w:p>
        </w:tc>
        <w:tc>
          <w:tcPr>
            <w:tcW w:w="2415" w:type="dxa"/>
            <w:shd w:val="clear" w:color="auto" w:fill="7F7F7F" w:themeFill="text1" w:themeFillTint="80"/>
          </w:tcPr>
          <w:p w14:paraId="1B330F8F" w14:textId="77777777" w:rsidR="006402CF" w:rsidRDefault="006402CF" w:rsidP="006402CF">
            <w:pPr>
              <w:spacing w:after="0"/>
              <w:jc w:val="center"/>
              <w:rPr>
                <w:b/>
                <w:color w:val="FFFFFF" w:themeColor="background1"/>
              </w:rPr>
            </w:pPr>
            <w:r w:rsidRPr="00CF7707">
              <w:rPr>
                <w:b/>
                <w:color w:val="FFFFFF" w:themeColor="background1"/>
              </w:rPr>
              <w:t xml:space="preserve">FLH_cooling </w:t>
            </w:r>
            <w:r>
              <w:rPr>
                <w:rStyle w:val="FootnoteReference"/>
                <w:b/>
                <w:color w:val="FFFFFF" w:themeColor="background1"/>
              </w:rPr>
              <w:footnoteReference w:id="431"/>
            </w:r>
            <w:r w:rsidRPr="00CF7707">
              <w:rPr>
                <w:b/>
                <w:color w:val="FFFFFF" w:themeColor="background1"/>
              </w:rPr>
              <w:t xml:space="preserve"> </w:t>
            </w:r>
          </w:p>
          <w:p w14:paraId="10E89EEB" w14:textId="7A6C82BD" w:rsidR="006402CF" w:rsidRPr="007E11B4" w:rsidRDefault="006402CF" w:rsidP="006402CF">
            <w:pPr>
              <w:spacing w:after="0"/>
              <w:jc w:val="center"/>
              <w:rPr>
                <w:b/>
                <w:color w:val="FFFFFF" w:themeColor="background1"/>
              </w:rPr>
            </w:pPr>
            <w:r w:rsidRPr="00682D2C">
              <w:rPr>
                <w:bCs/>
                <w:color w:val="FFFFFF" w:themeColor="background1"/>
              </w:rPr>
              <w:t xml:space="preserve">(Ductless Minisplit HP providing supplemental </w:t>
            </w:r>
            <w:r>
              <w:rPr>
                <w:bCs/>
                <w:color w:val="FFFFFF" w:themeColor="background1"/>
              </w:rPr>
              <w:t xml:space="preserve">cooling or Portable HP in IQ homes </w:t>
            </w:r>
            <w:r w:rsidRPr="00682D2C">
              <w:rPr>
                <w:bCs/>
                <w:color w:val="FFFFFF" w:themeColor="background1"/>
              </w:rPr>
              <w:t>)</w:t>
            </w:r>
            <w:r w:rsidRPr="00CF7707">
              <w:rPr>
                <w:rStyle w:val="FootnoteReference"/>
                <w:bCs/>
                <w:color w:val="FFFFFF" w:themeColor="background1"/>
                <w:u w:val="single"/>
              </w:rPr>
              <w:footnoteReference w:id="432"/>
            </w:r>
          </w:p>
        </w:tc>
        <w:tc>
          <w:tcPr>
            <w:tcW w:w="2415" w:type="dxa"/>
            <w:shd w:val="clear" w:color="auto" w:fill="7F7F7F" w:themeFill="text1" w:themeFillTint="80"/>
            <w:vAlign w:val="center"/>
          </w:tcPr>
          <w:p w14:paraId="1C194557" w14:textId="0DC791AF" w:rsidR="006402CF" w:rsidRDefault="006402CF" w:rsidP="009A1C56">
            <w:pPr>
              <w:spacing w:after="0"/>
              <w:jc w:val="center"/>
              <w:rPr>
                <w:b/>
                <w:color w:val="FFFFFF" w:themeColor="background1"/>
              </w:rPr>
            </w:pPr>
            <w:r w:rsidRPr="00CF7707">
              <w:rPr>
                <w:b/>
                <w:color w:val="FFFFFF" w:themeColor="background1"/>
              </w:rPr>
              <w:t>FLH_cooling</w:t>
            </w:r>
          </w:p>
          <w:p w14:paraId="1588ED38" w14:textId="50F201B3" w:rsidR="006402CF" w:rsidRPr="00CF7707" w:rsidRDefault="006402CF" w:rsidP="009A1C56">
            <w:pPr>
              <w:spacing w:after="0"/>
              <w:jc w:val="center"/>
              <w:rPr>
                <w:b/>
                <w:color w:val="FFFFFF" w:themeColor="background1"/>
              </w:rPr>
            </w:pPr>
            <w:r w:rsidRPr="00200AC5">
              <w:rPr>
                <w:bCs/>
                <w:color w:val="FFFFFF" w:themeColor="background1"/>
              </w:rPr>
              <w:t>(</w:t>
            </w:r>
            <w:r>
              <w:rPr>
                <w:bCs/>
                <w:color w:val="FFFFFF" w:themeColor="background1"/>
              </w:rPr>
              <w:t xml:space="preserve">Portable HP in non-IQ homes </w:t>
            </w:r>
            <w:r w:rsidRPr="00200AC5">
              <w:rPr>
                <w:bCs/>
                <w:color w:val="FFFFFF" w:themeColor="background1"/>
              </w:rPr>
              <w:t>)</w:t>
            </w:r>
            <w:r w:rsidRPr="00CF7707">
              <w:rPr>
                <w:rStyle w:val="FootnoteReference"/>
                <w:bCs/>
                <w:color w:val="FFFFFF" w:themeColor="background1"/>
                <w:u w:val="single"/>
              </w:rPr>
              <w:footnoteReference w:id="433"/>
            </w:r>
          </w:p>
        </w:tc>
      </w:tr>
      <w:tr w:rsidR="009A1C56" w:rsidRPr="000563D8" w14:paraId="131C2C84" w14:textId="5F0A4B2A" w:rsidTr="00682D2C">
        <w:trPr>
          <w:trHeight w:val="20"/>
          <w:jc w:val="center"/>
        </w:trPr>
        <w:tc>
          <w:tcPr>
            <w:tcW w:w="1990" w:type="dxa"/>
            <w:shd w:val="clear" w:color="auto" w:fill="FFFFFF" w:themeFill="background1"/>
            <w:noWrap/>
            <w:vAlign w:val="bottom"/>
            <w:hideMark/>
          </w:tcPr>
          <w:p w14:paraId="7EDA7825" w14:textId="77777777" w:rsidR="009A1C56" w:rsidRPr="000563D8" w:rsidRDefault="009A1C56" w:rsidP="009A1C56">
            <w:pPr>
              <w:spacing w:after="0"/>
            </w:pPr>
            <w:r w:rsidRPr="000563D8">
              <w:t>1 (Rockford)</w:t>
            </w:r>
          </w:p>
        </w:tc>
        <w:tc>
          <w:tcPr>
            <w:tcW w:w="1620" w:type="dxa"/>
            <w:shd w:val="clear" w:color="auto" w:fill="FFFFFF" w:themeFill="background1"/>
            <w:hideMark/>
          </w:tcPr>
          <w:p w14:paraId="1E40261E" w14:textId="77777777" w:rsidR="009A1C56" w:rsidRPr="000563D8" w:rsidRDefault="009A1C56" w:rsidP="009A1C56">
            <w:pPr>
              <w:spacing w:after="0"/>
              <w:jc w:val="center"/>
            </w:pPr>
            <w:r w:rsidRPr="005C4E9F">
              <w:t>547</w:t>
            </w:r>
          </w:p>
        </w:tc>
        <w:tc>
          <w:tcPr>
            <w:tcW w:w="1800" w:type="dxa"/>
            <w:shd w:val="clear" w:color="auto" w:fill="FFFFFF" w:themeFill="background1"/>
          </w:tcPr>
          <w:p w14:paraId="1E031E59" w14:textId="77777777" w:rsidR="009A1C56" w:rsidRPr="000563D8" w:rsidRDefault="009A1C56" w:rsidP="009A1C56">
            <w:pPr>
              <w:spacing w:after="0"/>
              <w:jc w:val="center"/>
            </w:pPr>
            <w:r w:rsidRPr="005C4E9F">
              <w:t>499</w:t>
            </w:r>
          </w:p>
        </w:tc>
        <w:tc>
          <w:tcPr>
            <w:tcW w:w="2415" w:type="dxa"/>
            <w:shd w:val="clear" w:color="auto" w:fill="FFFFFF" w:themeFill="background1"/>
            <w:vAlign w:val="center"/>
          </w:tcPr>
          <w:p w14:paraId="78B000D0" w14:textId="77777777" w:rsidR="009A1C56" w:rsidRPr="005C4E9F" w:rsidRDefault="009A1C56" w:rsidP="009A1C56">
            <w:pPr>
              <w:spacing w:after="0"/>
              <w:jc w:val="center"/>
            </w:pPr>
            <w:r w:rsidRPr="00E07CE9">
              <w:rPr>
                <w:rFonts w:ascii="Calibri" w:hAnsi="Calibri" w:cs="Calibri"/>
                <w:color w:val="000000"/>
                <w:szCs w:val="20"/>
              </w:rPr>
              <w:t>331</w:t>
            </w:r>
          </w:p>
        </w:tc>
        <w:tc>
          <w:tcPr>
            <w:tcW w:w="2415" w:type="dxa"/>
            <w:shd w:val="clear" w:color="auto" w:fill="FFFFFF" w:themeFill="background1"/>
            <w:vAlign w:val="center"/>
          </w:tcPr>
          <w:p w14:paraId="28F26838" w14:textId="554915D2"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235</w:t>
            </w:r>
          </w:p>
        </w:tc>
      </w:tr>
      <w:tr w:rsidR="009A1C56" w:rsidRPr="000563D8" w14:paraId="1C6EBDC4" w14:textId="631CF33D" w:rsidTr="00682D2C">
        <w:trPr>
          <w:trHeight w:val="20"/>
          <w:jc w:val="center"/>
        </w:trPr>
        <w:tc>
          <w:tcPr>
            <w:tcW w:w="1990" w:type="dxa"/>
            <w:shd w:val="clear" w:color="auto" w:fill="FFFFFF" w:themeFill="background1"/>
            <w:noWrap/>
            <w:vAlign w:val="bottom"/>
            <w:hideMark/>
          </w:tcPr>
          <w:p w14:paraId="3AE48EA8" w14:textId="77777777" w:rsidR="009A1C56" w:rsidRPr="000563D8" w:rsidRDefault="009A1C56" w:rsidP="009A1C56">
            <w:pPr>
              <w:spacing w:after="0"/>
            </w:pPr>
            <w:r w:rsidRPr="000563D8">
              <w:t>2 (Chicago)</w:t>
            </w:r>
          </w:p>
        </w:tc>
        <w:tc>
          <w:tcPr>
            <w:tcW w:w="1620" w:type="dxa"/>
            <w:shd w:val="clear" w:color="auto" w:fill="FFFFFF" w:themeFill="background1"/>
            <w:hideMark/>
          </w:tcPr>
          <w:p w14:paraId="6D41A08A" w14:textId="77777777" w:rsidR="009A1C56" w:rsidRPr="000563D8" w:rsidRDefault="009A1C56" w:rsidP="009A1C56">
            <w:pPr>
              <w:spacing w:after="0"/>
              <w:jc w:val="center"/>
            </w:pPr>
            <w:r w:rsidRPr="005C4E9F">
              <w:t>709</w:t>
            </w:r>
          </w:p>
        </w:tc>
        <w:tc>
          <w:tcPr>
            <w:tcW w:w="1800" w:type="dxa"/>
            <w:shd w:val="clear" w:color="auto" w:fill="FFFFFF" w:themeFill="background1"/>
          </w:tcPr>
          <w:p w14:paraId="09B8C25A" w14:textId="77777777" w:rsidR="009A1C56" w:rsidRPr="000563D8" w:rsidRDefault="009A1C56" w:rsidP="009A1C56">
            <w:pPr>
              <w:spacing w:after="0"/>
              <w:jc w:val="center"/>
            </w:pPr>
            <w:r w:rsidRPr="005C4E9F">
              <w:t>629</w:t>
            </w:r>
          </w:p>
        </w:tc>
        <w:tc>
          <w:tcPr>
            <w:tcW w:w="2415" w:type="dxa"/>
            <w:shd w:val="clear" w:color="auto" w:fill="FFFFFF" w:themeFill="background1"/>
            <w:vAlign w:val="center"/>
          </w:tcPr>
          <w:p w14:paraId="10049FAF" w14:textId="77777777" w:rsidR="009A1C56" w:rsidRPr="005C4E9F" w:rsidRDefault="009A1C56" w:rsidP="009A1C56">
            <w:pPr>
              <w:spacing w:after="0"/>
              <w:jc w:val="center"/>
            </w:pPr>
            <w:r w:rsidRPr="00E07CE9">
              <w:rPr>
                <w:rFonts w:ascii="Calibri" w:hAnsi="Calibri" w:cs="Calibri"/>
                <w:color w:val="000000"/>
                <w:szCs w:val="20"/>
              </w:rPr>
              <w:t>429</w:t>
            </w:r>
          </w:p>
        </w:tc>
        <w:tc>
          <w:tcPr>
            <w:tcW w:w="2415" w:type="dxa"/>
            <w:shd w:val="clear" w:color="auto" w:fill="FFFFFF" w:themeFill="background1"/>
            <w:vAlign w:val="center"/>
          </w:tcPr>
          <w:p w14:paraId="68AC5B67" w14:textId="6FD70BA1"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261</w:t>
            </w:r>
          </w:p>
        </w:tc>
      </w:tr>
      <w:tr w:rsidR="009A1C56" w:rsidRPr="000563D8" w14:paraId="300E5112" w14:textId="3094413B" w:rsidTr="00682D2C">
        <w:trPr>
          <w:trHeight w:val="20"/>
          <w:jc w:val="center"/>
        </w:trPr>
        <w:tc>
          <w:tcPr>
            <w:tcW w:w="1990" w:type="dxa"/>
            <w:shd w:val="clear" w:color="auto" w:fill="FFFFFF" w:themeFill="background1"/>
            <w:noWrap/>
            <w:vAlign w:val="bottom"/>
            <w:hideMark/>
          </w:tcPr>
          <w:p w14:paraId="5F72BCBA" w14:textId="77777777" w:rsidR="009A1C56" w:rsidRPr="000563D8" w:rsidRDefault="009A1C56" w:rsidP="009A1C56">
            <w:pPr>
              <w:spacing w:after="0"/>
            </w:pPr>
            <w:r w:rsidRPr="000563D8">
              <w:t>3 (Springfield)</w:t>
            </w:r>
          </w:p>
        </w:tc>
        <w:tc>
          <w:tcPr>
            <w:tcW w:w="1620" w:type="dxa"/>
            <w:shd w:val="clear" w:color="auto" w:fill="FFFFFF" w:themeFill="background1"/>
            <w:hideMark/>
          </w:tcPr>
          <w:p w14:paraId="4FBF1212" w14:textId="77777777" w:rsidR="009A1C56" w:rsidRPr="000563D8" w:rsidRDefault="009A1C56" w:rsidP="009A1C56">
            <w:pPr>
              <w:spacing w:after="0"/>
              <w:jc w:val="center"/>
            </w:pPr>
            <w:r w:rsidRPr="005C4E9F">
              <w:t>779</w:t>
            </w:r>
          </w:p>
        </w:tc>
        <w:tc>
          <w:tcPr>
            <w:tcW w:w="1800" w:type="dxa"/>
            <w:shd w:val="clear" w:color="auto" w:fill="FFFFFF" w:themeFill="background1"/>
          </w:tcPr>
          <w:p w14:paraId="702528F5" w14:textId="77777777" w:rsidR="009A1C56" w:rsidRPr="000563D8" w:rsidRDefault="009A1C56" w:rsidP="009A1C56">
            <w:pPr>
              <w:spacing w:after="0"/>
              <w:jc w:val="center"/>
            </w:pPr>
            <w:r w:rsidRPr="005C4E9F">
              <w:t>707</w:t>
            </w:r>
          </w:p>
        </w:tc>
        <w:tc>
          <w:tcPr>
            <w:tcW w:w="2415" w:type="dxa"/>
            <w:shd w:val="clear" w:color="auto" w:fill="FFFFFF" w:themeFill="background1"/>
            <w:vAlign w:val="center"/>
          </w:tcPr>
          <w:p w14:paraId="5CA138D6" w14:textId="77777777" w:rsidR="009A1C56" w:rsidRPr="005C4E9F" w:rsidRDefault="009A1C56" w:rsidP="009A1C56">
            <w:pPr>
              <w:spacing w:after="0"/>
              <w:jc w:val="center"/>
            </w:pPr>
            <w:r w:rsidRPr="00E07CE9">
              <w:rPr>
                <w:rFonts w:ascii="Calibri" w:hAnsi="Calibri" w:cs="Calibri"/>
                <w:color w:val="000000"/>
                <w:szCs w:val="20"/>
              </w:rPr>
              <w:t>472</w:t>
            </w:r>
          </w:p>
        </w:tc>
        <w:tc>
          <w:tcPr>
            <w:tcW w:w="2415" w:type="dxa"/>
            <w:shd w:val="clear" w:color="auto" w:fill="FFFFFF" w:themeFill="background1"/>
            <w:vAlign w:val="center"/>
          </w:tcPr>
          <w:p w14:paraId="42972F1A" w14:textId="27E6005F"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340</w:t>
            </w:r>
          </w:p>
        </w:tc>
      </w:tr>
      <w:tr w:rsidR="009A1C56" w:rsidRPr="000563D8" w14:paraId="005EFD2F" w14:textId="47F81E9E" w:rsidTr="00682D2C">
        <w:trPr>
          <w:trHeight w:val="20"/>
          <w:jc w:val="center"/>
        </w:trPr>
        <w:tc>
          <w:tcPr>
            <w:tcW w:w="1990" w:type="dxa"/>
            <w:shd w:val="clear" w:color="auto" w:fill="FFFFFF" w:themeFill="background1"/>
            <w:noWrap/>
            <w:vAlign w:val="bottom"/>
            <w:hideMark/>
          </w:tcPr>
          <w:p w14:paraId="3048E586" w14:textId="77777777" w:rsidR="009A1C56" w:rsidRPr="000563D8" w:rsidRDefault="009A1C56" w:rsidP="009A1C56">
            <w:pPr>
              <w:spacing w:after="0"/>
            </w:pPr>
            <w:r w:rsidRPr="000563D8">
              <w:t>4 (Belleville)</w:t>
            </w:r>
          </w:p>
        </w:tc>
        <w:tc>
          <w:tcPr>
            <w:tcW w:w="1620" w:type="dxa"/>
            <w:shd w:val="clear" w:color="auto" w:fill="FFFFFF" w:themeFill="background1"/>
            <w:hideMark/>
          </w:tcPr>
          <w:p w14:paraId="779A122E" w14:textId="77777777" w:rsidR="009A1C56" w:rsidRPr="000563D8" w:rsidRDefault="009A1C56" w:rsidP="009A1C56">
            <w:pPr>
              <w:spacing w:after="0"/>
              <w:jc w:val="center"/>
            </w:pPr>
            <w:r w:rsidRPr="005C4E9F">
              <w:t>1082</w:t>
            </w:r>
          </w:p>
        </w:tc>
        <w:tc>
          <w:tcPr>
            <w:tcW w:w="1800" w:type="dxa"/>
            <w:shd w:val="clear" w:color="auto" w:fill="FFFFFF" w:themeFill="background1"/>
          </w:tcPr>
          <w:p w14:paraId="6CB85A01" w14:textId="77777777" w:rsidR="009A1C56" w:rsidRPr="000563D8" w:rsidRDefault="009A1C56" w:rsidP="009A1C56">
            <w:pPr>
              <w:spacing w:after="0"/>
              <w:jc w:val="center"/>
            </w:pPr>
            <w:r w:rsidRPr="005C4E9F">
              <w:t>982</w:t>
            </w:r>
          </w:p>
        </w:tc>
        <w:tc>
          <w:tcPr>
            <w:tcW w:w="2415" w:type="dxa"/>
            <w:shd w:val="clear" w:color="auto" w:fill="FFFFFF" w:themeFill="background1"/>
            <w:vAlign w:val="center"/>
          </w:tcPr>
          <w:p w14:paraId="7761DCC2" w14:textId="77777777" w:rsidR="009A1C56" w:rsidRPr="005C4E9F" w:rsidRDefault="009A1C56" w:rsidP="009A1C56">
            <w:pPr>
              <w:spacing w:after="0"/>
              <w:jc w:val="center"/>
            </w:pPr>
            <w:r w:rsidRPr="00E07CE9">
              <w:rPr>
                <w:rFonts w:ascii="Calibri" w:hAnsi="Calibri" w:cs="Calibri"/>
                <w:color w:val="000000"/>
                <w:szCs w:val="20"/>
              </w:rPr>
              <w:t>655</w:t>
            </w:r>
          </w:p>
        </w:tc>
        <w:tc>
          <w:tcPr>
            <w:tcW w:w="2415" w:type="dxa"/>
            <w:shd w:val="clear" w:color="auto" w:fill="FFFFFF" w:themeFill="background1"/>
            <w:vAlign w:val="center"/>
          </w:tcPr>
          <w:p w14:paraId="14BB6659" w14:textId="3DA9111B"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447</w:t>
            </w:r>
          </w:p>
        </w:tc>
      </w:tr>
      <w:tr w:rsidR="009A1C56" w:rsidRPr="000563D8" w14:paraId="540C8C56" w14:textId="61083336" w:rsidTr="00682D2C">
        <w:trPr>
          <w:trHeight w:val="20"/>
          <w:jc w:val="center"/>
        </w:trPr>
        <w:tc>
          <w:tcPr>
            <w:tcW w:w="1990" w:type="dxa"/>
            <w:shd w:val="clear" w:color="auto" w:fill="FFFFFF" w:themeFill="background1"/>
            <w:noWrap/>
            <w:vAlign w:val="bottom"/>
            <w:hideMark/>
          </w:tcPr>
          <w:p w14:paraId="5723AD8B" w14:textId="77777777" w:rsidR="009A1C56" w:rsidRPr="000563D8" w:rsidRDefault="009A1C56" w:rsidP="009A1C56">
            <w:pPr>
              <w:spacing w:after="0"/>
            </w:pPr>
            <w:r w:rsidRPr="000563D8">
              <w:t>5 (Marion)</w:t>
            </w:r>
          </w:p>
        </w:tc>
        <w:tc>
          <w:tcPr>
            <w:tcW w:w="1620" w:type="dxa"/>
            <w:shd w:val="clear" w:color="auto" w:fill="FFFFFF" w:themeFill="background1"/>
            <w:hideMark/>
          </w:tcPr>
          <w:p w14:paraId="0EC5938E" w14:textId="77777777" w:rsidR="009A1C56" w:rsidRPr="000563D8" w:rsidRDefault="009A1C56" w:rsidP="009A1C56">
            <w:pPr>
              <w:spacing w:after="0"/>
              <w:jc w:val="center"/>
            </w:pPr>
            <w:r w:rsidRPr="005C4E9F">
              <w:t>956</w:t>
            </w:r>
          </w:p>
        </w:tc>
        <w:tc>
          <w:tcPr>
            <w:tcW w:w="1800" w:type="dxa"/>
            <w:shd w:val="clear" w:color="auto" w:fill="FFFFFF" w:themeFill="background1"/>
          </w:tcPr>
          <w:p w14:paraId="4CBA5938" w14:textId="77777777" w:rsidR="009A1C56" w:rsidRPr="000563D8" w:rsidRDefault="009A1C56" w:rsidP="009A1C56">
            <w:pPr>
              <w:spacing w:after="0"/>
              <w:jc w:val="center"/>
            </w:pPr>
            <w:r w:rsidRPr="005C4E9F">
              <w:t>868</w:t>
            </w:r>
          </w:p>
        </w:tc>
        <w:tc>
          <w:tcPr>
            <w:tcW w:w="2415" w:type="dxa"/>
            <w:shd w:val="clear" w:color="auto" w:fill="FFFFFF" w:themeFill="background1"/>
            <w:vAlign w:val="center"/>
          </w:tcPr>
          <w:p w14:paraId="23FDA0BF" w14:textId="77777777" w:rsidR="009A1C56" w:rsidRPr="005C4E9F" w:rsidRDefault="009A1C56" w:rsidP="009A1C56">
            <w:pPr>
              <w:spacing w:after="0"/>
              <w:jc w:val="center"/>
            </w:pPr>
            <w:r w:rsidRPr="00E07CE9">
              <w:rPr>
                <w:rFonts w:ascii="Calibri" w:hAnsi="Calibri" w:cs="Calibri"/>
                <w:color w:val="000000"/>
                <w:szCs w:val="20"/>
              </w:rPr>
              <w:t>579</w:t>
            </w:r>
          </w:p>
        </w:tc>
        <w:tc>
          <w:tcPr>
            <w:tcW w:w="2415" w:type="dxa"/>
            <w:shd w:val="clear" w:color="auto" w:fill="FFFFFF" w:themeFill="background1"/>
            <w:vAlign w:val="center"/>
          </w:tcPr>
          <w:p w14:paraId="12A1826D" w14:textId="1A02156C"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396</w:t>
            </w:r>
          </w:p>
        </w:tc>
      </w:tr>
      <w:tr w:rsidR="006402CF" w:rsidRPr="000563D8" w14:paraId="3052BFE5" w14:textId="5484A8DA" w:rsidTr="00682D2C">
        <w:trPr>
          <w:trHeight w:val="20"/>
          <w:jc w:val="center"/>
        </w:trPr>
        <w:tc>
          <w:tcPr>
            <w:tcW w:w="1990" w:type="dxa"/>
            <w:noWrap/>
            <w:vAlign w:val="bottom"/>
            <w:hideMark/>
          </w:tcPr>
          <w:p w14:paraId="0070ADFE" w14:textId="77777777" w:rsidR="006402CF" w:rsidRDefault="006402CF" w:rsidP="006402CF">
            <w:pPr>
              <w:spacing w:after="0"/>
            </w:pPr>
            <w:r w:rsidRPr="000563D8">
              <w:t>Weighted Average</w:t>
            </w:r>
            <w:r w:rsidRPr="009C362B">
              <w:rPr>
                <w:rFonts w:eastAsiaTheme="minorEastAsia"/>
                <w:vertAlign w:val="superscript"/>
              </w:rPr>
              <w:footnoteReference w:id="434"/>
            </w:r>
          </w:p>
          <w:p w14:paraId="7DCF8837" w14:textId="77777777" w:rsidR="006402CF" w:rsidRDefault="006402CF" w:rsidP="006402CF">
            <w:pPr>
              <w:spacing w:after="0"/>
              <w:ind w:left="720"/>
            </w:pPr>
            <w:r>
              <w:t>ComEd</w:t>
            </w:r>
          </w:p>
          <w:p w14:paraId="1DA9A6DC" w14:textId="77777777" w:rsidR="006402CF" w:rsidRDefault="006402CF" w:rsidP="006402CF">
            <w:pPr>
              <w:spacing w:after="0"/>
              <w:ind w:left="720"/>
            </w:pPr>
            <w:r>
              <w:t>Ameren</w:t>
            </w:r>
          </w:p>
          <w:p w14:paraId="10731520" w14:textId="77777777" w:rsidR="006402CF" w:rsidRPr="000563D8" w:rsidRDefault="006402CF" w:rsidP="006402CF">
            <w:pPr>
              <w:spacing w:after="0"/>
              <w:ind w:left="780" w:hanging="90"/>
            </w:pPr>
            <w:r>
              <w:t>Statewide</w:t>
            </w:r>
          </w:p>
        </w:tc>
        <w:tc>
          <w:tcPr>
            <w:tcW w:w="1620" w:type="dxa"/>
            <w:vAlign w:val="bottom"/>
            <w:hideMark/>
          </w:tcPr>
          <w:p w14:paraId="29FE1FE1" w14:textId="77777777" w:rsidR="006402CF" w:rsidRDefault="006402CF" w:rsidP="006402CF">
            <w:pPr>
              <w:spacing w:after="0"/>
              <w:jc w:val="center"/>
            </w:pPr>
            <w:r>
              <w:t>676</w:t>
            </w:r>
          </w:p>
          <w:p w14:paraId="1519B782" w14:textId="77777777" w:rsidR="006402CF" w:rsidRDefault="006402CF" w:rsidP="006402CF">
            <w:pPr>
              <w:spacing w:after="0"/>
              <w:jc w:val="center"/>
            </w:pPr>
            <w:r>
              <w:t>875</w:t>
            </w:r>
          </w:p>
          <w:p w14:paraId="16A1B59E" w14:textId="77777777" w:rsidR="006402CF" w:rsidRPr="000563D8" w:rsidRDefault="006402CF" w:rsidP="006402CF">
            <w:pPr>
              <w:spacing w:after="0"/>
              <w:jc w:val="center"/>
            </w:pPr>
            <w:r>
              <w:t>731</w:t>
            </w:r>
          </w:p>
        </w:tc>
        <w:tc>
          <w:tcPr>
            <w:tcW w:w="1800" w:type="dxa"/>
          </w:tcPr>
          <w:p w14:paraId="54C13B80" w14:textId="77777777" w:rsidR="006402CF" w:rsidRDefault="006402CF" w:rsidP="006402CF">
            <w:pPr>
              <w:spacing w:after="0"/>
              <w:jc w:val="center"/>
            </w:pPr>
          </w:p>
          <w:p w14:paraId="141473D2" w14:textId="77777777" w:rsidR="006402CF" w:rsidRDefault="006402CF" w:rsidP="006402CF">
            <w:pPr>
              <w:spacing w:after="0"/>
              <w:jc w:val="center"/>
            </w:pPr>
            <w:r>
              <w:t>603</w:t>
            </w:r>
          </w:p>
          <w:p w14:paraId="6FABFC5A" w14:textId="77777777" w:rsidR="006402CF" w:rsidRDefault="006402CF" w:rsidP="006402CF">
            <w:pPr>
              <w:spacing w:after="0"/>
              <w:jc w:val="center"/>
            </w:pPr>
            <w:r>
              <w:t>791</w:t>
            </w:r>
          </w:p>
          <w:p w14:paraId="33FD0A53" w14:textId="77777777" w:rsidR="006402CF" w:rsidRPr="000563D8" w:rsidRDefault="006402CF" w:rsidP="006402CF">
            <w:pPr>
              <w:spacing w:after="0"/>
              <w:jc w:val="center"/>
            </w:pPr>
            <w:r>
              <w:t>655</w:t>
            </w:r>
          </w:p>
        </w:tc>
        <w:tc>
          <w:tcPr>
            <w:tcW w:w="2415" w:type="dxa"/>
          </w:tcPr>
          <w:p w14:paraId="0D81CEEC" w14:textId="77777777" w:rsidR="006402CF" w:rsidRDefault="006402CF" w:rsidP="006402CF">
            <w:pPr>
              <w:spacing w:after="0"/>
              <w:jc w:val="center"/>
            </w:pPr>
          </w:p>
          <w:p w14:paraId="47EBF320" w14:textId="77777777" w:rsidR="006402CF" w:rsidRDefault="006402CF" w:rsidP="006402CF">
            <w:pPr>
              <w:spacing w:after="0"/>
              <w:jc w:val="center"/>
            </w:pPr>
            <w:r>
              <w:t>409</w:t>
            </w:r>
          </w:p>
          <w:p w14:paraId="41DADFBA" w14:textId="77777777" w:rsidR="006402CF" w:rsidRDefault="006402CF" w:rsidP="006402CF">
            <w:pPr>
              <w:spacing w:after="0"/>
              <w:jc w:val="center"/>
            </w:pPr>
            <w:r>
              <w:t>530</w:t>
            </w:r>
          </w:p>
          <w:p w14:paraId="04C5B8E4" w14:textId="77777777" w:rsidR="006402CF" w:rsidRDefault="006402CF" w:rsidP="006402CF">
            <w:pPr>
              <w:spacing w:after="0"/>
              <w:jc w:val="center"/>
            </w:pPr>
            <w:r>
              <w:t>443</w:t>
            </w:r>
          </w:p>
        </w:tc>
        <w:tc>
          <w:tcPr>
            <w:tcW w:w="2415" w:type="dxa"/>
          </w:tcPr>
          <w:p w14:paraId="7D3300CE" w14:textId="77777777" w:rsidR="006402CF" w:rsidRDefault="006402CF" w:rsidP="006402CF">
            <w:pPr>
              <w:spacing w:after="0"/>
              <w:jc w:val="center"/>
            </w:pPr>
          </w:p>
          <w:p w14:paraId="6D03E56C" w14:textId="77777777" w:rsidR="009A1C56" w:rsidRDefault="009A1C56" w:rsidP="006402CF">
            <w:pPr>
              <w:spacing w:after="0"/>
              <w:jc w:val="center"/>
            </w:pPr>
            <w:r>
              <w:t>256</w:t>
            </w:r>
          </w:p>
          <w:p w14:paraId="4F50811E" w14:textId="77777777" w:rsidR="009A1C56" w:rsidRDefault="009A1C56" w:rsidP="006402CF">
            <w:pPr>
              <w:spacing w:after="0"/>
              <w:jc w:val="center"/>
            </w:pPr>
            <w:r>
              <w:t>364</w:t>
            </w:r>
          </w:p>
          <w:p w14:paraId="004E9D4C" w14:textId="140112A1" w:rsidR="009A1C56" w:rsidRDefault="009A1C56" w:rsidP="006402CF">
            <w:pPr>
              <w:spacing w:after="0"/>
              <w:jc w:val="center"/>
            </w:pPr>
            <w:r>
              <w:t>286</w:t>
            </w:r>
          </w:p>
        </w:tc>
      </w:tr>
    </w:tbl>
    <w:p w14:paraId="71988F74" w14:textId="7512C4FC" w:rsidR="00DB02E4" w:rsidRDefault="00DB02E4" w:rsidP="00DB02E4">
      <w:pPr>
        <w:ind w:left="720"/>
        <w:rPr>
          <w:rFonts w:cstheme="minorHAnsi"/>
          <w:noProof/>
        </w:rPr>
      </w:pPr>
      <w:bookmarkStart w:id="6881" w:name="_Hlk521466379"/>
      <w:bookmarkEnd w:id="6879"/>
      <w:r w:rsidRPr="000B0FAA">
        <w:rPr>
          <w:rFonts w:cstheme="minorHAnsi"/>
          <w:noProof/>
        </w:rPr>
        <w:t>Use Multifamily if: Building has m</w:t>
      </w:r>
      <w:r>
        <w:rPr>
          <w:rFonts w:cstheme="minorHAnsi"/>
          <w:noProof/>
        </w:rPr>
        <w:t>eets utility’s definition for multifamily</w:t>
      </w:r>
      <w:r w:rsidR="009F3CE2">
        <w:rPr>
          <w:rFonts w:cstheme="minorHAnsi"/>
          <w:noProof/>
        </w:rPr>
        <w:t xml:space="preserve"> and system serves single unit. For residential sized systems serving 2 or more units, assume single family hours. For central systems use Volume 2 Commercial and Industrial Measures.</w:t>
      </w:r>
    </w:p>
    <w:bookmarkEnd w:id="6881"/>
    <w:p w14:paraId="04C43820" w14:textId="77777777" w:rsidR="00DB02E4" w:rsidRPr="000B7BB6" w:rsidRDefault="00DB02E4" w:rsidP="00DB02E4">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6A9D526" w14:textId="77777777" w:rsidR="00DB02E4" w:rsidRDefault="00DB02E4" w:rsidP="00DB02E4">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C63157A" w14:textId="77777777" w:rsidR="00DB02E4" w:rsidRDefault="00DB02E4" w:rsidP="00DB02E4">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or portable HP systems that are not subject to losses from existing ductwork.</w:t>
      </w:r>
    </w:p>
    <w:p w14:paraId="303BE122" w14:textId="77777777" w:rsidR="00DB02E4" w:rsidRDefault="00DB02E4" w:rsidP="00DB02E4">
      <w:pPr>
        <w:tabs>
          <w:tab w:val="left" w:pos="2520"/>
        </w:tabs>
        <w:ind w:left="2520" w:hanging="1800"/>
        <w:jc w:val="left"/>
        <w:rPr>
          <w:rFonts w:cstheme="minorBidi"/>
          <w:noProof/>
        </w:rPr>
      </w:pPr>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w:t>
      </w:r>
      <w:r>
        <w:rPr>
          <w:rFonts w:cstheme="minorBidi"/>
          <w:noProof/>
        </w:rPr>
        <w:t xml:space="preserve"> or portable HP</w:t>
      </w:r>
      <w:r w:rsidRPr="2768F94B">
        <w:rPr>
          <w:rFonts w:cstheme="minorBidi"/>
          <w:noProof/>
        </w:rPr>
        <w:t xml:space="preserve"> system</w:t>
      </w:r>
    </w:p>
    <w:p w14:paraId="043899EA" w14:textId="77777777" w:rsidR="00DB02E4" w:rsidRDefault="00DB02E4" w:rsidP="00DB02E4">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or portable HP system</w:t>
      </w:r>
    </w:p>
    <w:p w14:paraId="0A756134" w14:textId="6C1BE5D7" w:rsidR="00DB02E4" w:rsidRDefault="00DB02E4" w:rsidP="00DB02E4">
      <w:pPr>
        <w:spacing w:before="12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converted to SEER2 if rating is in SEER. For early replacment measures, the </w:t>
      </w:r>
      <w:r w:rsidRPr="00FD1AF1">
        <w:rPr>
          <w:rFonts w:cstheme="minorHAnsi"/>
          <w:noProof/>
        </w:rPr>
        <w:t>actual SEER</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35"/>
      </w:r>
      <w:r>
        <w:rPr>
          <w:rFonts w:cstheme="minorHAnsi"/>
          <w:noProof/>
        </w:rPr>
        <w:t xml:space="preserve"> or</w:t>
      </w:r>
      <w:r>
        <w:t xml:space="preserve"> </w:t>
      </w:r>
      <w:r w:rsidRPr="00FD1AF1">
        <w:rPr>
          <w:rFonts w:cstheme="minorHAnsi"/>
          <w:noProof/>
        </w:rPr>
        <w:t>if unknown assume default provided below</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900" w:type="dxa"/>
        <w:tblLook w:val="04A0" w:firstRow="1" w:lastRow="0" w:firstColumn="1" w:lastColumn="0" w:noHBand="0" w:noVBand="1"/>
      </w:tblPr>
      <w:tblGrid>
        <w:gridCol w:w="3980"/>
        <w:gridCol w:w="2440"/>
        <w:gridCol w:w="1640"/>
        <w:gridCol w:w="1840"/>
      </w:tblGrid>
      <w:tr w:rsidR="00DB02E4" w:rsidRPr="00055D7B" w14:paraId="1D491FE9" w14:textId="77777777" w:rsidTr="00682D2C">
        <w:trPr>
          <w:trHeight w:val="288"/>
          <w:tblHeader/>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41ECE66"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Baseline/Existing Cooling System</w:t>
            </w:r>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p w14:paraId="3CE0F5F9"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SEER2_base</w:t>
            </w:r>
          </w:p>
        </w:tc>
      </w:tr>
      <w:tr w:rsidR="00805C89" w:rsidRPr="00055D7B" w14:paraId="72D52095" w14:textId="77777777" w:rsidTr="00E77AEA">
        <w:trPr>
          <w:trHeight w:val="1104"/>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959E7F1" w14:textId="77777777" w:rsidR="00DB02E4" w:rsidRPr="00055D7B" w:rsidRDefault="00DB02E4" w:rsidP="005501E0">
            <w:pPr>
              <w:widowControl/>
              <w:spacing w:after="0"/>
              <w:jc w:val="left"/>
              <w:rPr>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2923C82B"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p>
        </w:tc>
        <w:tc>
          <w:tcPr>
            <w:tcW w:w="1640" w:type="dxa"/>
            <w:tcBorders>
              <w:top w:val="nil"/>
              <w:left w:val="nil"/>
              <w:bottom w:val="single" w:sz="4" w:space="0" w:color="auto"/>
              <w:right w:val="single" w:sz="4" w:space="0" w:color="auto"/>
            </w:tcBorders>
            <w:shd w:val="clear" w:color="000000" w:fill="7F7F7F"/>
            <w:vAlign w:val="center"/>
            <w:hideMark/>
          </w:tcPr>
          <w:p w14:paraId="5CC2D543"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Early Replacement (Remaining measure life)</w:t>
            </w:r>
          </w:p>
        </w:tc>
        <w:tc>
          <w:tcPr>
            <w:tcW w:w="1840" w:type="dxa"/>
            <w:tcBorders>
              <w:top w:val="nil"/>
              <w:left w:val="nil"/>
              <w:bottom w:val="single" w:sz="4" w:space="0" w:color="auto"/>
              <w:right w:val="single" w:sz="4" w:space="0" w:color="auto"/>
            </w:tcBorders>
            <w:shd w:val="clear" w:color="000000" w:fill="7F7F7F"/>
            <w:vAlign w:val="center"/>
            <w:hideMark/>
          </w:tcPr>
          <w:p w14:paraId="397C5BA8"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Time of Sale or New Construction</w:t>
            </w:r>
          </w:p>
        </w:tc>
      </w:tr>
      <w:tr w:rsidR="00DB02E4" w:rsidRPr="00055D7B" w14:paraId="51997A4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54FEB3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tandard sized</w:t>
            </w:r>
          </w:p>
        </w:tc>
        <w:tc>
          <w:tcPr>
            <w:tcW w:w="2440" w:type="dxa"/>
            <w:tcBorders>
              <w:top w:val="nil"/>
              <w:left w:val="nil"/>
              <w:bottom w:val="single" w:sz="4" w:space="0" w:color="auto"/>
              <w:right w:val="single" w:sz="4" w:space="0" w:color="auto"/>
            </w:tcBorders>
            <w:noWrap/>
            <w:vAlign w:val="bottom"/>
            <w:hideMark/>
          </w:tcPr>
          <w:p w14:paraId="15FE826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36"/>
            </w:r>
          </w:p>
        </w:tc>
        <w:tc>
          <w:tcPr>
            <w:tcW w:w="3480" w:type="dxa"/>
            <w:gridSpan w:val="2"/>
            <w:tcBorders>
              <w:top w:val="single" w:sz="4" w:space="0" w:color="auto"/>
              <w:left w:val="nil"/>
              <w:bottom w:val="single" w:sz="4" w:space="0" w:color="auto"/>
              <w:right w:val="single" w:sz="4" w:space="0" w:color="auto"/>
            </w:tcBorders>
            <w:noWrap/>
            <w:vAlign w:val="bottom"/>
            <w:hideMark/>
          </w:tcPr>
          <w:p w14:paraId="5FDD8DE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4.3 SEER2</w:t>
            </w:r>
            <w:r w:rsidRPr="00C33730">
              <w:rPr>
                <w:rFonts w:ascii="Calibri" w:eastAsia="Calibri" w:hAnsi="Calibri" w:cs="Calibri"/>
                <w:noProof/>
                <w:vertAlign w:val="superscript"/>
              </w:rPr>
              <w:footnoteReference w:id="437"/>
            </w:r>
          </w:p>
        </w:tc>
      </w:tr>
      <w:tr w:rsidR="00DB02E4" w:rsidRPr="00055D7B" w14:paraId="6B680DD2"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07F5122C"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pace constrained</w:t>
            </w:r>
          </w:p>
        </w:tc>
        <w:tc>
          <w:tcPr>
            <w:tcW w:w="2440" w:type="dxa"/>
            <w:tcBorders>
              <w:top w:val="nil"/>
              <w:left w:val="nil"/>
              <w:bottom w:val="single" w:sz="4" w:space="0" w:color="auto"/>
              <w:right w:val="single" w:sz="4" w:space="0" w:color="auto"/>
            </w:tcBorders>
            <w:vAlign w:val="center"/>
            <w:hideMark/>
          </w:tcPr>
          <w:p w14:paraId="5FC6D8A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p>
        </w:tc>
        <w:tc>
          <w:tcPr>
            <w:tcW w:w="3480" w:type="dxa"/>
            <w:gridSpan w:val="2"/>
            <w:tcBorders>
              <w:top w:val="single" w:sz="4" w:space="0" w:color="auto"/>
              <w:left w:val="nil"/>
              <w:bottom w:val="single" w:sz="4" w:space="0" w:color="auto"/>
              <w:right w:val="single" w:sz="4" w:space="0" w:color="auto"/>
            </w:tcBorders>
            <w:vAlign w:val="center"/>
            <w:hideMark/>
          </w:tcPr>
          <w:p w14:paraId="6A737BFA"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1.9 SEER2</w:t>
            </w:r>
          </w:p>
        </w:tc>
      </w:tr>
      <w:tr w:rsidR="00DB02E4" w:rsidRPr="00055D7B" w14:paraId="1CBE714E"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11E70FA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tandard sized</w:t>
            </w:r>
          </w:p>
        </w:tc>
        <w:tc>
          <w:tcPr>
            <w:tcW w:w="2440" w:type="dxa"/>
            <w:tcBorders>
              <w:top w:val="nil"/>
              <w:left w:val="nil"/>
              <w:bottom w:val="single" w:sz="4" w:space="0" w:color="auto"/>
              <w:right w:val="single" w:sz="4" w:space="0" w:color="auto"/>
            </w:tcBorders>
            <w:noWrap/>
            <w:vAlign w:val="bottom"/>
            <w:hideMark/>
          </w:tcPr>
          <w:p w14:paraId="684F3AF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38"/>
            </w:r>
          </w:p>
        </w:tc>
        <w:tc>
          <w:tcPr>
            <w:tcW w:w="3480" w:type="dxa"/>
            <w:gridSpan w:val="2"/>
            <w:tcBorders>
              <w:top w:val="single" w:sz="4" w:space="0" w:color="auto"/>
              <w:left w:val="nil"/>
              <w:bottom w:val="single" w:sz="4" w:space="0" w:color="auto"/>
              <w:right w:val="single" w:sz="4" w:space="0" w:color="auto"/>
            </w:tcBorders>
            <w:noWrap/>
            <w:vAlign w:val="bottom"/>
            <w:hideMark/>
          </w:tcPr>
          <w:p w14:paraId="4296581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eastAsia="Calibri" w:hAnsi="Calibri" w:cs="Calibri"/>
                <w:noProof/>
                <w:vertAlign w:val="superscript"/>
              </w:rPr>
              <w:footnoteReference w:id="439"/>
            </w:r>
          </w:p>
        </w:tc>
      </w:tr>
      <w:tr w:rsidR="00DB02E4" w:rsidRPr="00055D7B" w14:paraId="0A948DA8" w14:textId="77777777" w:rsidTr="005501E0">
        <w:trPr>
          <w:trHeight w:val="300"/>
        </w:trPr>
        <w:tc>
          <w:tcPr>
            <w:tcW w:w="3980" w:type="dxa"/>
            <w:tcBorders>
              <w:top w:val="nil"/>
              <w:left w:val="single" w:sz="4" w:space="0" w:color="auto"/>
              <w:bottom w:val="single" w:sz="4" w:space="0" w:color="auto"/>
              <w:right w:val="single" w:sz="4" w:space="0" w:color="auto"/>
            </w:tcBorders>
            <w:vAlign w:val="center"/>
            <w:hideMark/>
          </w:tcPr>
          <w:p w14:paraId="510D75F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pace constrained</w:t>
            </w:r>
          </w:p>
        </w:tc>
        <w:tc>
          <w:tcPr>
            <w:tcW w:w="2440" w:type="dxa"/>
            <w:tcBorders>
              <w:top w:val="nil"/>
              <w:left w:val="nil"/>
              <w:bottom w:val="single" w:sz="4" w:space="0" w:color="auto"/>
              <w:right w:val="single" w:sz="4" w:space="0" w:color="auto"/>
            </w:tcBorders>
            <w:vAlign w:val="center"/>
            <w:hideMark/>
          </w:tcPr>
          <w:p w14:paraId="0C74045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59D63AA4"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11.7 SEER2 </w:t>
            </w:r>
          </w:p>
        </w:tc>
      </w:tr>
      <w:tr w:rsidR="00DB02E4" w:rsidRPr="00055D7B" w14:paraId="191447CD" w14:textId="77777777" w:rsidTr="00682D2C">
        <w:trPr>
          <w:trHeight w:val="288"/>
        </w:trPr>
        <w:tc>
          <w:tcPr>
            <w:tcW w:w="3980" w:type="dxa"/>
            <w:tcBorders>
              <w:top w:val="nil"/>
              <w:left w:val="single" w:sz="4" w:space="0" w:color="auto"/>
              <w:bottom w:val="single" w:sz="4" w:space="0" w:color="auto"/>
              <w:right w:val="single" w:sz="4" w:space="0" w:color="auto"/>
            </w:tcBorders>
            <w:vAlign w:val="center"/>
          </w:tcPr>
          <w:p w14:paraId="14E80E48" w14:textId="1538EEA8" w:rsidR="00DB02E4" w:rsidRDefault="00DB02E4" w:rsidP="005501E0">
            <w:pPr>
              <w:widowControl/>
              <w:spacing w:after="0"/>
              <w:jc w:val="left"/>
              <w:rPr>
                <w:ins w:id="6882" w:author="Sam Dent" w:date="2025-06-19T09:54:00Z" w16du:dateUtc="2025-06-19T13:54:00Z"/>
                <w:rFonts w:ascii="Calibri" w:hAnsi="Calibri" w:cs="Calibri"/>
                <w:color w:val="000000"/>
                <w:szCs w:val="20"/>
              </w:rPr>
            </w:pPr>
            <w:r>
              <w:rPr>
                <w:rFonts w:ascii="Calibri" w:hAnsi="Calibri" w:cs="Calibri"/>
                <w:color w:val="000000"/>
                <w:szCs w:val="20"/>
              </w:rPr>
              <w:t>Room AC</w:t>
            </w:r>
            <w:ins w:id="6883" w:author="Sam Dent" w:date="2025-06-19T09:54:00Z" w16du:dateUtc="2025-06-19T13:54:00Z">
              <w:r w:rsidR="00EF3FEF" w:rsidRPr="000B7BB6">
                <w:rPr>
                  <w:rStyle w:val="FootnoteReference"/>
                  <w:rFonts w:asciiTheme="minorHAnsi" w:eastAsia="Calibri" w:hAnsiTheme="minorHAnsi" w:cstheme="minorHAnsi"/>
                  <w:noProof/>
                </w:rPr>
                <w:footnoteReference w:id="440"/>
              </w:r>
            </w:ins>
          </w:p>
          <w:p w14:paraId="57FBC500" w14:textId="77777777" w:rsidR="00EF3FEF" w:rsidRDefault="00EF3FEF" w:rsidP="00EF3FEF">
            <w:pPr>
              <w:spacing w:after="0"/>
              <w:ind w:left="720"/>
              <w:rPr>
                <w:ins w:id="6890" w:author="Sam Dent" w:date="2025-06-19T09:54:00Z" w16du:dateUtc="2025-06-19T13:54:00Z"/>
                <w:rFonts w:ascii="Calibri" w:hAnsi="Calibri" w:cs="Calibri"/>
              </w:rPr>
            </w:pPr>
            <w:ins w:id="6891" w:author="Sam Dent" w:date="2025-06-19T09:54:00Z" w16du:dateUtc="2025-06-19T13:54:00Z">
              <w:r>
                <w:rPr>
                  <w:rFonts w:ascii="Calibri" w:hAnsi="Calibri" w:cs="Calibri"/>
                </w:rPr>
                <w:t>Non-IQ</w:t>
              </w:r>
            </w:ins>
          </w:p>
          <w:p w14:paraId="000B24FA" w14:textId="70C17E51" w:rsidR="00EF3FEF" w:rsidRPr="00055D7B" w:rsidRDefault="00EF3FEF">
            <w:pPr>
              <w:widowControl/>
              <w:spacing w:after="0"/>
              <w:ind w:left="720"/>
              <w:jc w:val="left"/>
              <w:rPr>
                <w:rFonts w:ascii="Calibri" w:hAnsi="Calibri" w:cs="Calibri"/>
                <w:color w:val="000000"/>
                <w:szCs w:val="20"/>
              </w:rPr>
              <w:pPrChange w:id="6892" w:author="Sam Dent" w:date="2025-06-19T09:54:00Z" w16du:dateUtc="2025-06-19T13:54:00Z">
                <w:pPr>
                  <w:widowControl/>
                  <w:spacing w:after="0"/>
                  <w:jc w:val="left"/>
                </w:pPr>
              </w:pPrChange>
            </w:pPr>
            <w:ins w:id="6893" w:author="Sam Dent" w:date="2025-06-19T09:54:00Z" w16du:dateUtc="2025-06-19T13:54:00Z">
              <w:r>
                <w:rPr>
                  <w:rFonts w:ascii="Calibri" w:hAnsi="Calibri" w:cs="Calibri"/>
                </w:rPr>
                <w:t>IQ</w:t>
              </w:r>
            </w:ins>
          </w:p>
        </w:tc>
        <w:tc>
          <w:tcPr>
            <w:tcW w:w="2440" w:type="dxa"/>
            <w:tcBorders>
              <w:top w:val="nil"/>
              <w:left w:val="nil"/>
              <w:bottom w:val="single" w:sz="4" w:space="0" w:color="auto"/>
              <w:right w:val="single" w:sz="4" w:space="0" w:color="auto"/>
            </w:tcBorders>
            <w:vAlign w:val="center"/>
          </w:tcPr>
          <w:p w14:paraId="7F482ED6" w14:textId="77777777" w:rsidR="00EF3FEF" w:rsidRDefault="00EF3FEF" w:rsidP="00EF3FEF">
            <w:pPr>
              <w:spacing w:after="0"/>
              <w:jc w:val="center"/>
              <w:rPr>
                <w:ins w:id="6894" w:author="Sam Dent" w:date="2025-06-19T09:54:00Z" w16du:dateUtc="2025-06-19T13:54:00Z"/>
                <w:rFonts w:ascii="Calibri" w:hAnsi="Calibri" w:cs="Calibri"/>
              </w:rPr>
            </w:pPr>
          </w:p>
          <w:p w14:paraId="1F1CC953" w14:textId="7772843E" w:rsidR="00EF3FEF" w:rsidRDefault="00EF3FEF" w:rsidP="00EF3FEF">
            <w:pPr>
              <w:spacing w:after="0"/>
              <w:jc w:val="center"/>
              <w:rPr>
                <w:ins w:id="6895" w:author="Sam Dent" w:date="2025-06-19T09:54:00Z" w16du:dateUtc="2025-06-19T13:54:00Z"/>
                <w:rFonts w:ascii="Calibri" w:hAnsi="Calibri" w:cs="Calibri"/>
              </w:rPr>
            </w:pPr>
            <w:ins w:id="6896" w:author="Sam Dent" w:date="2025-06-19T09:54:00Z" w16du:dateUtc="2025-06-19T13:54:00Z">
              <w:r>
                <w:rPr>
                  <w:rFonts w:ascii="Calibri" w:hAnsi="Calibri" w:cs="Calibri"/>
                </w:rPr>
                <w:t>10.9 CEER</w:t>
              </w:r>
            </w:ins>
          </w:p>
          <w:p w14:paraId="46962E1D" w14:textId="0C0A15DA" w:rsidR="00DB02E4" w:rsidRPr="00055D7B" w:rsidRDefault="00EF3FEF" w:rsidP="00EF3FEF">
            <w:pPr>
              <w:widowControl/>
              <w:spacing w:after="0"/>
              <w:jc w:val="center"/>
              <w:rPr>
                <w:rFonts w:ascii="Calibri" w:hAnsi="Calibri" w:cs="Calibri"/>
                <w:color w:val="000000"/>
                <w:szCs w:val="20"/>
              </w:rPr>
            </w:pPr>
            <w:ins w:id="6897" w:author="Sam Dent" w:date="2025-06-19T09:54:00Z" w16du:dateUtc="2025-06-19T13:54:00Z">
              <w:r>
                <w:rPr>
                  <w:rFonts w:ascii="Calibri" w:hAnsi="Calibri" w:cs="Calibri"/>
                </w:rPr>
                <w:t>9.</w:t>
              </w:r>
            </w:ins>
            <w:ins w:id="6898" w:author="Abigail Golitz" w:date="2025-07-16T09:25:00Z" w16du:dateUtc="2025-07-16T14:25:00Z">
              <w:r w:rsidR="004820CC">
                <w:rPr>
                  <w:rFonts w:ascii="Calibri" w:hAnsi="Calibri" w:cs="Calibri"/>
                </w:rPr>
                <w:t>7</w:t>
              </w:r>
            </w:ins>
            <w:ins w:id="6899" w:author="Sam Dent" w:date="2025-06-19T09:54:00Z" w16du:dateUtc="2025-06-19T13:54:00Z">
              <w:del w:id="6900" w:author="Abigail Golitz" w:date="2025-07-16T09:25:00Z" w16du:dateUtc="2025-07-16T14:25:00Z">
                <w:r w:rsidDel="004820CC">
                  <w:rPr>
                    <w:rFonts w:ascii="Calibri" w:hAnsi="Calibri" w:cs="Calibri"/>
                  </w:rPr>
                  <w:delText>8</w:delText>
                </w:r>
              </w:del>
              <w:r>
                <w:rPr>
                  <w:rFonts w:ascii="Calibri" w:hAnsi="Calibri" w:cs="Calibri"/>
                </w:rPr>
                <w:t xml:space="preserve"> CEER</w:t>
              </w:r>
            </w:ins>
            <w:del w:id="6901" w:author="Sam Dent" w:date="2025-06-19T09:54:00Z" w16du:dateUtc="2025-06-19T13:54:00Z">
              <w:r w:rsidR="00DB02E4" w:rsidRPr="000B7BB6" w:rsidDel="00EF3FEF">
                <w:rPr>
                  <w:rFonts w:cstheme="minorHAnsi"/>
                  <w:noProof/>
                </w:rPr>
                <w:delText>7.7</w:delText>
              </w:r>
              <w:r w:rsidR="00DB02E4" w:rsidDel="00EF3FEF">
                <w:rPr>
                  <w:rFonts w:cstheme="minorHAnsi"/>
                  <w:noProof/>
                </w:rPr>
                <w:delText xml:space="preserve"> CEER </w:delText>
              </w:r>
              <w:r w:rsidR="00DB02E4" w:rsidRPr="000B7BB6" w:rsidDel="00EF3FEF">
                <w:rPr>
                  <w:rStyle w:val="FootnoteReference"/>
                  <w:rFonts w:eastAsia="Calibri" w:cstheme="minorHAnsi"/>
                  <w:noProof/>
                </w:rPr>
                <w:footnoteReference w:id="441"/>
              </w:r>
            </w:del>
          </w:p>
        </w:tc>
        <w:tc>
          <w:tcPr>
            <w:tcW w:w="3480" w:type="dxa"/>
            <w:gridSpan w:val="2"/>
            <w:tcBorders>
              <w:top w:val="single" w:sz="4" w:space="0" w:color="auto"/>
              <w:left w:val="nil"/>
              <w:bottom w:val="single" w:sz="4" w:space="0" w:color="auto"/>
              <w:right w:val="single" w:sz="4" w:space="0" w:color="auto"/>
            </w:tcBorders>
            <w:noWrap/>
            <w:vAlign w:val="bottom"/>
          </w:tcPr>
          <w:p w14:paraId="0A73D738" w14:textId="77777777" w:rsidR="00DB02E4" w:rsidRPr="00055D7B" w:rsidRDefault="00DB02E4" w:rsidP="005501E0">
            <w:pPr>
              <w:widowControl/>
              <w:spacing w:after="0"/>
              <w:jc w:val="center"/>
              <w:rPr>
                <w:rFonts w:ascii="Calibri" w:hAnsi="Calibri" w:cs="Calibri"/>
                <w:color w:val="000000"/>
                <w:szCs w:val="20"/>
              </w:rPr>
            </w:pPr>
            <w:r w:rsidRPr="007F7D13">
              <w:t>Select appropriate baseline from measure 5.1.7. Assume same capacity as efficient</w:t>
            </w:r>
            <w:r>
              <w:t>. If unknown assume 10.9 CEER.</w:t>
            </w:r>
          </w:p>
        </w:tc>
      </w:tr>
      <w:tr w:rsidR="00DB02E4" w:rsidRPr="00055D7B" w14:paraId="6D6FD976"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3A134FC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No central cooling</w:t>
            </w:r>
          </w:p>
        </w:tc>
        <w:tc>
          <w:tcPr>
            <w:tcW w:w="2440" w:type="dxa"/>
            <w:tcBorders>
              <w:top w:val="nil"/>
              <w:left w:val="nil"/>
              <w:bottom w:val="single" w:sz="4" w:space="0" w:color="auto"/>
              <w:right w:val="single" w:sz="4" w:space="0" w:color="auto"/>
            </w:tcBorders>
            <w:vAlign w:val="bottom"/>
            <w:hideMark/>
          </w:tcPr>
          <w:p w14:paraId="11E74F2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442"/>
            </w:r>
          </w:p>
        </w:tc>
        <w:tc>
          <w:tcPr>
            <w:tcW w:w="3480" w:type="dxa"/>
            <w:gridSpan w:val="2"/>
            <w:tcBorders>
              <w:top w:val="single" w:sz="4" w:space="0" w:color="auto"/>
              <w:left w:val="nil"/>
              <w:bottom w:val="single" w:sz="4" w:space="0" w:color="auto"/>
              <w:right w:val="single" w:sz="4" w:space="0" w:color="auto"/>
            </w:tcBorders>
            <w:noWrap/>
            <w:vAlign w:val="bottom"/>
            <w:hideMark/>
          </w:tcPr>
          <w:p w14:paraId="71D4027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hAnsi="Calibri" w:cs="Calibri"/>
                <w:noProof/>
                <w:vertAlign w:val="superscript"/>
              </w:rPr>
              <w:footnoteReference w:id="443"/>
            </w:r>
          </w:p>
        </w:tc>
      </w:tr>
      <w:tr w:rsidR="00DB02E4" w:rsidRPr="00055D7B" w14:paraId="6ED2DBD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6F6674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Unknown, installing ducted</w:t>
            </w:r>
            <w:r w:rsidRPr="00C33730">
              <w:rPr>
                <w:rStyle w:val="FootnoteReference"/>
                <w:rFonts w:ascii="Calibri" w:hAnsi="Calibri" w:cs="Calibri"/>
              </w:rPr>
              <w:footnoteReference w:id="444"/>
            </w:r>
          </w:p>
        </w:tc>
        <w:tc>
          <w:tcPr>
            <w:tcW w:w="2440" w:type="dxa"/>
            <w:tcBorders>
              <w:top w:val="nil"/>
              <w:left w:val="nil"/>
              <w:bottom w:val="single" w:sz="4" w:space="0" w:color="auto"/>
              <w:right w:val="single" w:sz="4" w:space="0" w:color="auto"/>
            </w:tcBorders>
            <w:vAlign w:val="center"/>
            <w:hideMark/>
          </w:tcPr>
          <w:p w14:paraId="65E5A9F2"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36B592F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9 SEER2</w:t>
            </w:r>
          </w:p>
        </w:tc>
      </w:tr>
      <w:tr w:rsidR="00DB02E4" w:rsidRPr="00055D7B" w14:paraId="34289B5D"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2A490BC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p>
        </w:tc>
        <w:tc>
          <w:tcPr>
            <w:tcW w:w="2440" w:type="dxa"/>
            <w:tcBorders>
              <w:top w:val="nil"/>
              <w:left w:val="nil"/>
              <w:bottom w:val="single" w:sz="4" w:space="0" w:color="auto"/>
              <w:right w:val="single" w:sz="4" w:space="0" w:color="auto"/>
            </w:tcBorders>
            <w:vAlign w:val="center"/>
            <w:hideMark/>
          </w:tcPr>
          <w:p w14:paraId="4F563D3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9.5 SEER2</w:t>
            </w:r>
          </w:p>
        </w:tc>
        <w:tc>
          <w:tcPr>
            <w:tcW w:w="3480" w:type="dxa"/>
            <w:gridSpan w:val="2"/>
            <w:tcBorders>
              <w:top w:val="single" w:sz="4" w:space="0" w:color="auto"/>
              <w:left w:val="nil"/>
              <w:bottom w:val="single" w:sz="4" w:space="0" w:color="auto"/>
              <w:right w:val="single" w:sz="4" w:space="0" w:color="auto"/>
            </w:tcBorders>
            <w:vAlign w:val="center"/>
            <w:hideMark/>
          </w:tcPr>
          <w:p w14:paraId="3A784CD7"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7 SEER2</w:t>
            </w:r>
          </w:p>
        </w:tc>
      </w:tr>
    </w:tbl>
    <w:p w14:paraId="14DD0EA9" w14:textId="77777777" w:rsidR="00DB02E4" w:rsidRDefault="00DB02E4" w:rsidP="00DB02E4">
      <w:pPr>
        <w:spacing w:before="120"/>
        <w:ind w:left="2160" w:hanging="1440"/>
        <w:rPr>
          <w:ins w:id="6904" w:author="Sam Dent" w:date="2025-06-19T09:53:00Z" w16du:dateUtc="2025-06-19T13:53:00Z"/>
          <w:rFonts w:cstheme="minorHAnsi"/>
          <w:noProof/>
        </w:rPr>
      </w:pPr>
    </w:p>
    <w:p w14:paraId="60B590E3" w14:textId="033040C5" w:rsidR="00EF3FEF" w:rsidDel="00EF3FEF" w:rsidRDefault="00EF3FEF" w:rsidP="00DB02E4">
      <w:pPr>
        <w:spacing w:before="120"/>
        <w:ind w:left="2160" w:hanging="1440"/>
        <w:rPr>
          <w:del w:id="6905" w:author="Sam Dent" w:date="2025-06-19T09:54:00Z" w16du:dateUtc="2025-06-19T13:54:00Z"/>
          <w:rFonts w:cstheme="minorHAnsi"/>
          <w:noProof/>
        </w:rPr>
      </w:pPr>
    </w:p>
    <w:p w14:paraId="7F8834FE" w14:textId="2AC02B61" w:rsidR="00DB02E4" w:rsidRDefault="00DB02E4">
      <w:pPr>
        <w:spacing w:after="0"/>
        <w:ind w:left="2160" w:hanging="1440"/>
        <w:rPr>
          <w:del w:id="6906" w:author="Sam Dent" w:date="2025-06-12T09:52:00Z" w16du:dateUtc="2025-06-12T13:52:00Z"/>
          <w:rFonts w:cstheme="minorHAnsi"/>
          <w:noProof/>
        </w:rPr>
        <w:pPrChange w:id="6907" w:author="Sam Dent" w:date="2025-06-17T11:12:00Z" w16du:dateUtc="2025-06-17T15:12:00Z">
          <w:pPr>
            <w:spacing w:after="0"/>
            <w:ind w:left="720"/>
          </w:pPr>
        </w:pPrChange>
      </w:pPr>
      <w:r w:rsidRPr="000B7BB6">
        <w:rPr>
          <w:rFonts w:cstheme="minorHAnsi"/>
          <w:noProof/>
        </w:rPr>
        <w:t>SEER</w:t>
      </w:r>
      <w:r>
        <w:rPr>
          <w:rFonts w:cstheme="minorHAnsi"/>
          <w:noProof/>
        </w:rPr>
        <w:t>2</w:t>
      </w:r>
      <w:r w:rsidRPr="000B7BB6">
        <w:rPr>
          <w:rFonts w:cstheme="minorHAnsi"/>
          <w:noProof/>
        </w:rPr>
        <w:t>_ee</w:t>
      </w:r>
      <w:r w:rsidRPr="000B7BB6">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w:t>
      </w:r>
      <w:ins w:id="6908" w:author="Sam Dent" w:date="2025-06-12T09:52:00Z" w16du:dateUtc="2025-06-12T13:52:00Z">
        <w:r w:rsidR="00F27B10">
          <w:rPr>
            <w:rStyle w:val="FootnoteReference"/>
          </w:rPr>
          <w:footnoteReference w:id="445"/>
        </w:r>
      </w:ins>
      <w:r w:rsidRPr="000563D8">
        <w:rPr>
          <w:rFonts w:cstheme="minorHAnsi"/>
          <w:noProof/>
        </w:rPr>
        <w:t xml:space="preserve"> unit (kBtu/kWh)</w:t>
      </w:r>
      <w:r>
        <w:rPr>
          <w:rFonts w:cstheme="minorHAnsi"/>
          <w:noProof/>
        </w:rPr>
        <w:t>, converted to</w:t>
      </w:r>
      <w:ins w:id="6911" w:author="Sam Dent" w:date="2025-06-12T09:52:00Z" w16du:dateUtc="2025-06-12T13:52:00Z">
        <w:r w:rsidR="00F27B10">
          <w:rPr>
            <w:rFonts w:cstheme="minorHAnsi"/>
            <w:noProof/>
          </w:rPr>
          <w:t xml:space="preserve"> </w:t>
        </w:r>
      </w:ins>
    </w:p>
    <w:p w14:paraId="2765FF0B" w14:textId="7D590E32" w:rsidR="00DB02E4" w:rsidRDefault="00DB02E4">
      <w:pPr>
        <w:spacing w:after="0"/>
        <w:ind w:left="2160" w:hanging="1440"/>
        <w:rPr>
          <w:rFonts w:cstheme="minorHAnsi"/>
          <w:noProof/>
        </w:rPr>
        <w:pPrChange w:id="6912" w:author="Sam Dent" w:date="2025-06-17T11:12:00Z" w16du:dateUtc="2025-06-17T15:12:00Z">
          <w:pPr>
            <w:ind w:left="1440" w:firstLine="720"/>
          </w:pPr>
        </w:pPrChange>
      </w:pPr>
      <w:r>
        <w:rPr>
          <w:rFonts w:cstheme="minorHAnsi"/>
          <w:noProof/>
        </w:rPr>
        <w:t>SEER2 if rating is in SEER</w:t>
      </w:r>
      <w:r w:rsidR="00201D6E">
        <w:rPr>
          <w:rFonts w:cstheme="minorHAnsi"/>
          <w:noProof/>
        </w:rPr>
        <w:t xml:space="preserve"> (</w:t>
      </w:r>
      <w:r w:rsidR="00EB2883">
        <w:rPr>
          <w:rFonts w:cstheme="minorHAnsi"/>
          <w:noProof/>
        </w:rPr>
        <w:t xml:space="preserve">or </w:t>
      </w:r>
      <w:r w:rsidR="00201D6E">
        <w:rPr>
          <w:rFonts w:cstheme="minorHAnsi"/>
          <w:noProof/>
        </w:rPr>
        <w:t>CEER for portable heat pumps)</w:t>
      </w:r>
    </w:p>
    <w:p w14:paraId="0EF60BC3" w14:textId="77777777" w:rsidR="00DB02E4" w:rsidRDefault="00DB02E4" w:rsidP="00DB02E4">
      <w:pPr>
        <w:ind w:left="720"/>
        <w:rPr>
          <w:rFonts w:cstheme="minorHAnsi"/>
          <w:noProof/>
        </w:rPr>
      </w:pPr>
      <w:r>
        <w:rPr>
          <w:rFonts w:cstheme="minorHAnsi"/>
          <w:noProof/>
        </w:rPr>
        <w:tab/>
      </w:r>
      <w:r>
        <w:rPr>
          <w:rFonts w:cstheme="minorHAnsi"/>
          <w:noProof/>
        </w:rPr>
        <w:tab/>
        <w:t xml:space="preserve">= Actual or program-defined minimum if unknown. </w:t>
      </w:r>
    </w:p>
    <w:p w14:paraId="102DE540" w14:textId="77777777" w:rsidR="00DB02E4" w:rsidRPr="00DA31F1" w:rsidRDefault="00DB02E4" w:rsidP="00DB02E4">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4BC07E93"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32C49B54"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446"/>
      </w:r>
    </w:p>
    <w:p w14:paraId="3B87BBC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13ADDF0"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2A611F93" w14:textId="77777777" w:rsidR="00DB02E4" w:rsidRDefault="00DB02E4" w:rsidP="00DB02E4">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6B0506A4" w14:textId="77777777" w:rsidR="00DB02E4" w:rsidRPr="00AC4346" w:rsidRDefault="00DB02E4" w:rsidP="00DB02E4">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 * HeatLoadFactor</w:t>
      </w:r>
    </w:p>
    <w:p w14:paraId="3ADCC348" w14:textId="77777777" w:rsidR="00DB02E4" w:rsidRPr="000B7BB6" w:rsidRDefault="00DB02E4" w:rsidP="00DB02E4">
      <w:pPr>
        <w:ind w:left="720" w:firstLine="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423C64D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155"/>
        <w:gridCol w:w="2515"/>
      </w:tblGrid>
      <w:tr w:rsidR="00DB02E4" w:rsidRPr="000563D8" w14:paraId="7F3B0415" w14:textId="77777777" w:rsidTr="00682D2C">
        <w:trPr>
          <w:trHeight w:val="20"/>
          <w:tblHeader/>
          <w:jc w:val="center"/>
        </w:trPr>
        <w:tc>
          <w:tcPr>
            <w:tcW w:w="2615" w:type="dxa"/>
            <w:shd w:val="clear" w:color="auto" w:fill="7F7F7F" w:themeFill="text1" w:themeFillTint="80"/>
            <w:noWrap/>
            <w:vAlign w:val="center"/>
            <w:hideMark/>
          </w:tcPr>
          <w:p w14:paraId="21F48097" w14:textId="77777777" w:rsidR="00DB02E4" w:rsidRPr="000E03FB" w:rsidRDefault="00DB02E4" w:rsidP="005501E0">
            <w:pPr>
              <w:spacing w:after="0"/>
              <w:jc w:val="center"/>
              <w:rPr>
                <w:b/>
                <w:color w:val="FFFFFF" w:themeColor="background1"/>
              </w:rPr>
            </w:pPr>
            <w:r w:rsidRPr="000E03FB">
              <w:rPr>
                <w:b/>
                <w:color w:val="FFFFFF" w:themeColor="background1"/>
              </w:rPr>
              <w:t>Climate Zone</w:t>
            </w:r>
          </w:p>
          <w:p w14:paraId="3BF5F274" w14:textId="77777777" w:rsidR="00DB02E4" w:rsidRPr="000E03FB" w:rsidRDefault="00DB02E4" w:rsidP="005501E0">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65631E8F" w14:textId="054D5156" w:rsidR="00DB02E4" w:rsidRPr="000E03FB" w:rsidRDefault="00DB02E4" w:rsidP="005501E0">
            <w:pPr>
              <w:spacing w:after="0"/>
              <w:jc w:val="center"/>
              <w:rPr>
                <w:b/>
                <w:color w:val="FFFFFF" w:themeColor="background1"/>
              </w:rPr>
            </w:pPr>
            <w:r w:rsidRPr="000E03FB">
              <w:rPr>
                <w:b/>
                <w:color w:val="FFFFFF" w:themeColor="background1"/>
              </w:rPr>
              <w:t>FLH</w:t>
            </w:r>
            <w:r w:rsidRPr="00131D8C">
              <w:rPr>
                <w:b/>
                <w:color w:val="FFFFFF" w:themeColor="background1"/>
              </w:rPr>
              <w:t>_</w:t>
            </w:r>
            <w:r w:rsidRPr="00682D2C">
              <w:rPr>
                <w:rFonts w:cstheme="minorHAnsi"/>
                <w:b/>
                <w:noProof/>
                <w:color w:val="FFFFFF" w:themeColor="background1"/>
              </w:rPr>
              <w:t xml:space="preserve"> ASHPheat</w:t>
            </w:r>
          </w:p>
          <w:p w14:paraId="26984CA9" w14:textId="77777777" w:rsidR="00DB02E4" w:rsidRPr="000E03FB" w:rsidRDefault="00DB02E4" w:rsidP="005501E0">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447"/>
            </w:r>
          </w:p>
        </w:tc>
        <w:tc>
          <w:tcPr>
            <w:tcW w:w="2515" w:type="dxa"/>
            <w:shd w:val="clear" w:color="auto" w:fill="7F7F7F" w:themeFill="text1" w:themeFillTint="80"/>
          </w:tcPr>
          <w:p w14:paraId="3BC1BAC6" w14:textId="77777777" w:rsidR="00DB02E4" w:rsidRDefault="00DB02E4" w:rsidP="005501E0">
            <w:pPr>
              <w:spacing w:after="0"/>
              <w:jc w:val="center"/>
              <w:rPr>
                <w:b/>
                <w:color w:val="FFFFFF" w:themeColor="background1"/>
              </w:rPr>
            </w:pPr>
            <w:r w:rsidRPr="00131D8C">
              <w:rPr>
                <w:b/>
                <w:color w:val="FFFFFF" w:themeColor="background1"/>
              </w:rPr>
              <w:t>FLH_</w:t>
            </w:r>
            <w:r w:rsidRPr="00682D2C">
              <w:rPr>
                <w:rFonts w:cstheme="minorHAnsi"/>
                <w:b/>
                <w:noProof/>
                <w:color w:val="FFFFFF" w:themeColor="background1"/>
              </w:rPr>
              <w:t xml:space="preserve"> ASHPheat</w:t>
            </w:r>
            <w:r w:rsidRPr="00131D8C">
              <w:rPr>
                <w:rStyle w:val="FootnoteReference"/>
                <w:b/>
                <w:color w:val="FFFFFF" w:themeColor="background1"/>
              </w:rPr>
              <w:t xml:space="preserve"> </w:t>
            </w:r>
            <w:r>
              <w:rPr>
                <w:rStyle w:val="FootnoteReference"/>
                <w:b/>
                <w:color w:val="FFFFFF" w:themeColor="background1"/>
              </w:rPr>
              <w:footnoteReference w:id="448"/>
            </w:r>
            <w:r w:rsidRPr="00CF7707">
              <w:rPr>
                <w:b/>
                <w:color w:val="FFFFFF" w:themeColor="background1"/>
              </w:rPr>
              <w:t xml:space="preserve"> </w:t>
            </w:r>
          </w:p>
          <w:p w14:paraId="12270D6F" w14:textId="77777777" w:rsidR="00DB02E4" w:rsidRPr="000E03FB" w:rsidRDefault="00DB02E4" w:rsidP="005501E0">
            <w:pPr>
              <w:spacing w:after="0"/>
              <w:jc w:val="center"/>
              <w:rPr>
                <w:b/>
                <w:color w:val="FFFFFF" w:themeColor="background1"/>
              </w:rPr>
            </w:pPr>
            <w:r w:rsidRPr="007F7D13">
              <w:rPr>
                <w:bCs/>
                <w:color w:val="FFFFFF" w:themeColor="background1"/>
              </w:rPr>
              <w:t xml:space="preserve">(Ductless Minisplit HP providing supplemental </w:t>
            </w:r>
            <w:r>
              <w:rPr>
                <w:bCs/>
                <w:color w:val="FFFFFF" w:themeColor="background1"/>
              </w:rPr>
              <w:t>heating or Portable HP</w:t>
            </w:r>
            <w:r w:rsidRPr="007F7D13">
              <w:rPr>
                <w:bCs/>
                <w:color w:val="FFFFFF" w:themeColor="background1"/>
              </w:rPr>
              <w:t>)</w:t>
            </w:r>
            <w:r w:rsidRPr="00CF7707">
              <w:rPr>
                <w:rStyle w:val="FootnoteReference"/>
                <w:bCs/>
                <w:color w:val="FFFFFF" w:themeColor="background1"/>
                <w:u w:val="single"/>
              </w:rPr>
              <w:footnoteReference w:id="449"/>
            </w:r>
          </w:p>
        </w:tc>
      </w:tr>
      <w:tr w:rsidR="00DB02E4" w:rsidRPr="000563D8" w14:paraId="750DFB2F" w14:textId="77777777" w:rsidTr="00682D2C">
        <w:trPr>
          <w:trHeight w:val="20"/>
          <w:jc w:val="center"/>
        </w:trPr>
        <w:tc>
          <w:tcPr>
            <w:tcW w:w="2615" w:type="dxa"/>
            <w:shd w:val="clear" w:color="auto" w:fill="FFFFFF" w:themeFill="background1"/>
            <w:noWrap/>
            <w:vAlign w:val="bottom"/>
            <w:hideMark/>
          </w:tcPr>
          <w:p w14:paraId="161892A4" w14:textId="77777777" w:rsidR="00DB02E4" w:rsidRPr="000563D8" w:rsidRDefault="00DB02E4" w:rsidP="005501E0">
            <w:pPr>
              <w:spacing w:after="0"/>
            </w:pPr>
            <w:r w:rsidRPr="000563D8">
              <w:t>1 (Rockford)</w:t>
            </w:r>
          </w:p>
        </w:tc>
        <w:tc>
          <w:tcPr>
            <w:tcW w:w="2155" w:type="dxa"/>
            <w:shd w:val="clear" w:color="auto" w:fill="FFFFFF" w:themeFill="background1"/>
            <w:hideMark/>
          </w:tcPr>
          <w:p w14:paraId="47BE5E8A" w14:textId="77777777" w:rsidR="00DB02E4" w:rsidRPr="000563D8" w:rsidRDefault="00DB02E4" w:rsidP="005501E0">
            <w:pPr>
              <w:spacing w:after="0"/>
              <w:jc w:val="center"/>
            </w:pPr>
            <w:r w:rsidRPr="004B1EC2">
              <w:t>1924</w:t>
            </w:r>
          </w:p>
        </w:tc>
        <w:tc>
          <w:tcPr>
            <w:tcW w:w="2515" w:type="dxa"/>
            <w:shd w:val="clear" w:color="auto" w:fill="FFFFFF" w:themeFill="background1"/>
            <w:vAlign w:val="center"/>
          </w:tcPr>
          <w:p w14:paraId="6D3DC07A" w14:textId="77777777" w:rsidR="00DB02E4" w:rsidRPr="004B1EC2" w:rsidRDefault="00DB02E4" w:rsidP="005501E0">
            <w:pPr>
              <w:spacing w:after="0"/>
              <w:jc w:val="center"/>
            </w:pPr>
            <w:r w:rsidRPr="00E07CE9">
              <w:rPr>
                <w:rFonts w:ascii="Calibri" w:hAnsi="Calibri" w:cs="Calibri"/>
                <w:szCs w:val="20"/>
              </w:rPr>
              <w:t>716</w:t>
            </w:r>
          </w:p>
        </w:tc>
      </w:tr>
      <w:tr w:rsidR="00DB02E4" w:rsidRPr="000563D8" w14:paraId="0FB42883" w14:textId="77777777" w:rsidTr="00682D2C">
        <w:trPr>
          <w:trHeight w:val="20"/>
          <w:jc w:val="center"/>
        </w:trPr>
        <w:tc>
          <w:tcPr>
            <w:tcW w:w="2615" w:type="dxa"/>
            <w:shd w:val="clear" w:color="auto" w:fill="FFFFFF" w:themeFill="background1"/>
            <w:noWrap/>
            <w:vAlign w:val="bottom"/>
            <w:hideMark/>
          </w:tcPr>
          <w:p w14:paraId="346A2573" w14:textId="77777777" w:rsidR="00DB02E4" w:rsidRPr="000563D8" w:rsidRDefault="00DB02E4" w:rsidP="005501E0">
            <w:pPr>
              <w:spacing w:after="0"/>
            </w:pPr>
            <w:r w:rsidRPr="000563D8">
              <w:t>2 (Chicago)</w:t>
            </w:r>
          </w:p>
        </w:tc>
        <w:tc>
          <w:tcPr>
            <w:tcW w:w="2155" w:type="dxa"/>
            <w:shd w:val="clear" w:color="auto" w:fill="FFFFFF" w:themeFill="background1"/>
            <w:hideMark/>
          </w:tcPr>
          <w:p w14:paraId="672B6B7E" w14:textId="77777777" w:rsidR="00DB02E4" w:rsidRPr="000563D8" w:rsidRDefault="00DB02E4" w:rsidP="005501E0">
            <w:pPr>
              <w:spacing w:after="0"/>
              <w:jc w:val="center"/>
            </w:pPr>
            <w:r w:rsidRPr="004B1EC2">
              <w:t>1726</w:t>
            </w:r>
          </w:p>
        </w:tc>
        <w:tc>
          <w:tcPr>
            <w:tcW w:w="2515" w:type="dxa"/>
            <w:shd w:val="clear" w:color="auto" w:fill="FFFFFF" w:themeFill="background1"/>
            <w:vAlign w:val="center"/>
          </w:tcPr>
          <w:p w14:paraId="07C79BE4" w14:textId="77777777" w:rsidR="00DB02E4" w:rsidRPr="004B1EC2" w:rsidRDefault="00DB02E4" w:rsidP="005501E0">
            <w:pPr>
              <w:spacing w:after="0"/>
              <w:jc w:val="center"/>
            </w:pPr>
            <w:r w:rsidRPr="00E07CE9">
              <w:rPr>
                <w:rFonts w:ascii="Calibri" w:hAnsi="Calibri" w:cs="Calibri"/>
                <w:szCs w:val="20"/>
              </w:rPr>
              <w:t>642</w:t>
            </w:r>
          </w:p>
        </w:tc>
      </w:tr>
      <w:tr w:rsidR="00DB02E4" w:rsidRPr="000563D8" w14:paraId="6931D5C2" w14:textId="77777777" w:rsidTr="00682D2C">
        <w:trPr>
          <w:trHeight w:val="20"/>
          <w:jc w:val="center"/>
        </w:trPr>
        <w:tc>
          <w:tcPr>
            <w:tcW w:w="2615" w:type="dxa"/>
            <w:shd w:val="clear" w:color="auto" w:fill="FFFFFF" w:themeFill="background1"/>
            <w:noWrap/>
            <w:vAlign w:val="bottom"/>
            <w:hideMark/>
          </w:tcPr>
          <w:p w14:paraId="0D82E34A" w14:textId="77777777" w:rsidR="00DB02E4" w:rsidRPr="000563D8" w:rsidRDefault="00DB02E4" w:rsidP="005501E0">
            <w:pPr>
              <w:spacing w:after="0"/>
            </w:pPr>
            <w:r w:rsidRPr="000563D8">
              <w:t>3 (Springfield)</w:t>
            </w:r>
          </w:p>
        </w:tc>
        <w:tc>
          <w:tcPr>
            <w:tcW w:w="2155" w:type="dxa"/>
            <w:shd w:val="clear" w:color="auto" w:fill="FFFFFF" w:themeFill="background1"/>
            <w:hideMark/>
          </w:tcPr>
          <w:p w14:paraId="71563C1C" w14:textId="77777777" w:rsidR="00DB02E4" w:rsidRPr="000563D8" w:rsidRDefault="00DB02E4" w:rsidP="005501E0">
            <w:pPr>
              <w:spacing w:after="0"/>
              <w:jc w:val="center"/>
            </w:pPr>
            <w:r w:rsidRPr="004B1EC2">
              <w:t>1708</w:t>
            </w:r>
          </w:p>
        </w:tc>
        <w:tc>
          <w:tcPr>
            <w:tcW w:w="2515" w:type="dxa"/>
            <w:shd w:val="clear" w:color="auto" w:fill="FFFFFF" w:themeFill="background1"/>
            <w:vAlign w:val="center"/>
          </w:tcPr>
          <w:p w14:paraId="144D0126" w14:textId="77777777" w:rsidR="00DB02E4" w:rsidRPr="004B1EC2" w:rsidRDefault="00DB02E4" w:rsidP="005501E0">
            <w:pPr>
              <w:spacing w:after="0"/>
              <w:jc w:val="center"/>
            </w:pPr>
            <w:r w:rsidRPr="00E07CE9">
              <w:rPr>
                <w:rFonts w:ascii="Calibri" w:hAnsi="Calibri" w:cs="Calibri"/>
                <w:szCs w:val="20"/>
              </w:rPr>
              <w:t>636</w:t>
            </w:r>
          </w:p>
        </w:tc>
      </w:tr>
      <w:tr w:rsidR="00DB02E4" w:rsidRPr="000563D8" w14:paraId="6F799F6A" w14:textId="77777777" w:rsidTr="00682D2C">
        <w:trPr>
          <w:trHeight w:val="20"/>
          <w:jc w:val="center"/>
        </w:trPr>
        <w:tc>
          <w:tcPr>
            <w:tcW w:w="2615" w:type="dxa"/>
            <w:shd w:val="clear" w:color="auto" w:fill="FFFFFF" w:themeFill="background1"/>
            <w:noWrap/>
            <w:vAlign w:val="bottom"/>
            <w:hideMark/>
          </w:tcPr>
          <w:p w14:paraId="37E27434" w14:textId="77777777" w:rsidR="00DB02E4" w:rsidRPr="000563D8" w:rsidRDefault="00DB02E4" w:rsidP="005501E0">
            <w:pPr>
              <w:spacing w:after="0"/>
            </w:pPr>
            <w:r w:rsidRPr="000563D8">
              <w:t>4 (Belleville)</w:t>
            </w:r>
          </w:p>
        </w:tc>
        <w:tc>
          <w:tcPr>
            <w:tcW w:w="2155" w:type="dxa"/>
            <w:shd w:val="clear" w:color="auto" w:fill="FFFFFF" w:themeFill="background1"/>
            <w:hideMark/>
          </w:tcPr>
          <w:p w14:paraId="0590CAFB" w14:textId="77777777" w:rsidR="00DB02E4" w:rsidRPr="000563D8" w:rsidRDefault="00DB02E4" w:rsidP="005501E0">
            <w:pPr>
              <w:spacing w:after="0"/>
              <w:jc w:val="center"/>
            </w:pPr>
            <w:r w:rsidRPr="004B1EC2">
              <w:t>1195</w:t>
            </w:r>
          </w:p>
        </w:tc>
        <w:tc>
          <w:tcPr>
            <w:tcW w:w="2515" w:type="dxa"/>
            <w:shd w:val="clear" w:color="auto" w:fill="FFFFFF" w:themeFill="background1"/>
            <w:vAlign w:val="center"/>
          </w:tcPr>
          <w:p w14:paraId="1EC7BBBA" w14:textId="77777777" w:rsidR="00DB02E4" w:rsidRPr="004B1EC2" w:rsidRDefault="00DB02E4" w:rsidP="005501E0">
            <w:pPr>
              <w:spacing w:after="0"/>
              <w:jc w:val="center"/>
            </w:pPr>
            <w:r w:rsidRPr="00E07CE9">
              <w:rPr>
                <w:rFonts w:ascii="Calibri" w:hAnsi="Calibri" w:cs="Calibri"/>
                <w:szCs w:val="20"/>
              </w:rPr>
              <w:t>445</w:t>
            </w:r>
          </w:p>
        </w:tc>
      </w:tr>
      <w:tr w:rsidR="00DB02E4" w:rsidRPr="000563D8" w14:paraId="7030EAEB" w14:textId="77777777" w:rsidTr="00682D2C">
        <w:trPr>
          <w:trHeight w:val="20"/>
          <w:jc w:val="center"/>
        </w:trPr>
        <w:tc>
          <w:tcPr>
            <w:tcW w:w="2615" w:type="dxa"/>
            <w:shd w:val="clear" w:color="auto" w:fill="FFFFFF" w:themeFill="background1"/>
            <w:noWrap/>
            <w:vAlign w:val="bottom"/>
            <w:hideMark/>
          </w:tcPr>
          <w:p w14:paraId="27E5A556" w14:textId="77777777" w:rsidR="00DB02E4" w:rsidRPr="000563D8" w:rsidRDefault="00DB02E4" w:rsidP="005501E0">
            <w:pPr>
              <w:spacing w:after="0"/>
            </w:pPr>
            <w:r w:rsidRPr="000563D8">
              <w:t>5 (Marion</w:t>
            </w:r>
            <w:r>
              <w:t>/Murphysboro</w:t>
            </w:r>
            <w:r w:rsidRPr="000563D8">
              <w:t>)</w:t>
            </w:r>
          </w:p>
        </w:tc>
        <w:tc>
          <w:tcPr>
            <w:tcW w:w="2155" w:type="dxa"/>
            <w:shd w:val="clear" w:color="auto" w:fill="FFFFFF" w:themeFill="background1"/>
            <w:hideMark/>
          </w:tcPr>
          <w:p w14:paraId="3004A996" w14:textId="77777777" w:rsidR="00DB02E4" w:rsidRPr="000563D8" w:rsidRDefault="00DB02E4" w:rsidP="005501E0">
            <w:pPr>
              <w:spacing w:after="0"/>
              <w:jc w:val="center"/>
            </w:pPr>
            <w:r w:rsidRPr="004B1EC2">
              <w:t>1270</w:t>
            </w:r>
          </w:p>
        </w:tc>
        <w:tc>
          <w:tcPr>
            <w:tcW w:w="2515" w:type="dxa"/>
            <w:shd w:val="clear" w:color="auto" w:fill="FFFFFF" w:themeFill="background1"/>
            <w:vAlign w:val="center"/>
          </w:tcPr>
          <w:p w14:paraId="3DEAB510" w14:textId="77777777" w:rsidR="00DB02E4" w:rsidRPr="004B1EC2" w:rsidRDefault="00DB02E4" w:rsidP="005501E0">
            <w:pPr>
              <w:spacing w:after="0"/>
              <w:jc w:val="center"/>
            </w:pPr>
            <w:r w:rsidRPr="00E07CE9">
              <w:rPr>
                <w:rFonts w:ascii="Calibri" w:hAnsi="Calibri" w:cs="Calibri"/>
                <w:szCs w:val="20"/>
              </w:rPr>
              <w:t>473</w:t>
            </w:r>
          </w:p>
        </w:tc>
      </w:tr>
      <w:tr w:rsidR="00DB02E4" w:rsidRPr="000563D8" w14:paraId="1EE5DB5C" w14:textId="77777777" w:rsidTr="00682D2C">
        <w:trPr>
          <w:trHeight w:val="20"/>
          <w:jc w:val="center"/>
        </w:trPr>
        <w:tc>
          <w:tcPr>
            <w:tcW w:w="2615" w:type="dxa"/>
            <w:shd w:val="clear" w:color="auto" w:fill="FFFFFF" w:themeFill="background1"/>
            <w:noWrap/>
            <w:vAlign w:val="center"/>
            <w:hideMark/>
          </w:tcPr>
          <w:p w14:paraId="1FB13DD9" w14:textId="77777777" w:rsidR="00DB02E4" w:rsidRDefault="00DB02E4" w:rsidP="005501E0">
            <w:pPr>
              <w:spacing w:after="0"/>
            </w:pPr>
            <w:r w:rsidRPr="000563D8">
              <w:t>Weighted Average</w:t>
            </w:r>
            <w:r w:rsidRPr="009C362B">
              <w:rPr>
                <w:rFonts w:eastAsiaTheme="minorEastAsia"/>
                <w:vertAlign w:val="superscript"/>
              </w:rPr>
              <w:footnoteReference w:id="450"/>
            </w:r>
          </w:p>
          <w:p w14:paraId="6D9E66B3" w14:textId="77777777" w:rsidR="00DB02E4" w:rsidRDefault="00DB02E4" w:rsidP="005501E0">
            <w:pPr>
              <w:spacing w:after="0"/>
              <w:ind w:left="720"/>
            </w:pPr>
            <w:r>
              <w:t>ComEd</w:t>
            </w:r>
          </w:p>
          <w:p w14:paraId="70D6DC0F" w14:textId="77777777" w:rsidR="00DB02E4" w:rsidRDefault="00DB02E4" w:rsidP="005501E0">
            <w:pPr>
              <w:spacing w:after="0"/>
              <w:ind w:left="720"/>
            </w:pPr>
            <w:r>
              <w:t>Ameren</w:t>
            </w:r>
          </w:p>
          <w:p w14:paraId="7DC50F2D" w14:textId="77777777" w:rsidR="00DB02E4" w:rsidRPr="000563D8" w:rsidRDefault="00DB02E4" w:rsidP="005501E0">
            <w:pPr>
              <w:spacing w:after="0"/>
              <w:ind w:left="690"/>
            </w:pPr>
            <w:r>
              <w:t>Statewide</w:t>
            </w:r>
          </w:p>
        </w:tc>
        <w:tc>
          <w:tcPr>
            <w:tcW w:w="2155" w:type="dxa"/>
            <w:shd w:val="clear" w:color="auto" w:fill="FFFFFF" w:themeFill="background1"/>
            <w:vAlign w:val="center"/>
            <w:hideMark/>
          </w:tcPr>
          <w:p w14:paraId="0BE42890" w14:textId="77777777" w:rsidR="00DB02E4" w:rsidRDefault="00DB02E4" w:rsidP="005501E0">
            <w:pPr>
              <w:spacing w:after="0"/>
              <w:jc w:val="center"/>
            </w:pPr>
          </w:p>
          <w:p w14:paraId="4AF4CF7D" w14:textId="77777777" w:rsidR="00DB02E4" w:rsidRDefault="00DB02E4" w:rsidP="005501E0">
            <w:pPr>
              <w:spacing w:after="0"/>
              <w:jc w:val="center"/>
            </w:pPr>
            <w:r>
              <w:t>1766</w:t>
            </w:r>
          </w:p>
          <w:p w14:paraId="2CC8CA93" w14:textId="77777777" w:rsidR="00DB02E4" w:rsidRDefault="00DB02E4" w:rsidP="005501E0">
            <w:pPr>
              <w:spacing w:after="0"/>
              <w:jc w:val="center"/>
            </w:pPr>
            <w:r>
              <w:t>1547</w:t>
            </w:r>
          </w:p>
          <w:p w14:paraId="2E102CEA" w14:textId="77777777" w:rsidR="00DB02E4" w:rsidRPr="000563D8" w:rsidRDefault="00DB02E4" w:rsidP="005501E0">
            <w:pPr>
              <w:spacing w:after="0"/>
              <w:jc w:val="center"/>
            </w:pPr>
            <w:r>
              <w:t>1700</w:t>
            </w:r>
          </w:p>
        </w:tc>
        <w:tc>
          <w:tcPr>
            <w:tcW w:w="2515" w:type="dxa"/>
            <w:shd w:val="clear" w:color="auto" w:fill="FFFFFF" w:themeFill="background1"/>
          </w:tcPr>
          <w:p w14:paraId="3D97D9BC" w14:textId="77777777" w:rsidR="00DB02E4" w:rsidRDefault="00DB02E4" w:rsidP="005501E0">
            <w:pPr>
              <w:spacing w:after="0"/>
              <w:jc w:val="center"/>
            </w:pPr>
          </w:p>
          <w:p w14:paraId="0588DB24" w14:textId="77777777" w:rsidR="00DB02E4" w:rsidRDefault="00DB02E4" w:rsidP="005501E0">
            <w:pPr>
              <w:spacing w:after="0"/>
              <w:jc w:val="center"/>
            </w:pPr>
            <w:r>
              <w:t>657</w:t>
            </w:r>
          </w:p>
          <w:p w14:paraId="6E4B9F62" w14:textId="77777777" w:rsidR="00DB02E4" w:rsidRDefault="00DB02E4" w:rsidP="005501E0">
            <w:pPr>
              <w:spacing w:after="0"/>
              <w:jc w:val="center"/>
            </w:pPr>
            <w:r>
              <w:t>576</w:t>
            </w:r>
          </w:p>
          <w:p w14:paraId="662E725A" w14:textId="77777777" w:rsidR="00DB02E4" w:rsidRDefault="00DB02E4" w:rsidP="005501E0">
            <w:pPr>
              <w:spacing w:after="0"/>
              <w:jc w:val="center"/>
            </w:pPr>
            <w:r>
              <w:t>633</w:t>
            </w:r>
          </w:p>
        </w:tc>
      </w:tr>
    </w:tbl>
    <w:p w14:paraId="410CF24C" w14:textId="77777777" w:rsidR="00DB02E4" w:rsidRPr="000B7BB6" w:rsidRDefault="00DB02E4" w:rsidP="00DB02E4">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 xml:space="preserve">at 47° F </w:t>
      </w:r>
      <w:r w:rsidRPr="000B7BB6">
        <w:rPr>
          <w:rFonts w:cstheme="minorHAnsi"/>
          <w:noProof/>
        </w:rPr>
        <w:t>(</w:t>
      </w:r>
      <w:r>
        <w:rPr>
          <w:rFonts w:cstheme="minorHAnsi"/>
          <w:noProof/>
        </w:rPr>
        <w:t>Btu/hr</w:t>
      </w:r>
      <w:r w:rsidRPr="000B7BB6">
        <w:rPr>
          <w:rFonts w:cstheme="minorHAnsi"/>
          <w:noProof/>
        </w:rPr>
        <w:t>)</w:t>
      </w:r>
    </w:p>
    <w:p w14:paraId="28B82EF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3CEDAB84" w14:textId="74B11A5C" w:rsidR="00DB02E4" w:rsidRDefault="00DB02E4" w:rsidP="00DB02E4">
      <w:pPr>
        <w:ind w:left="3600" w:hanging="2160"/>
        <w:rPr>
          <w:rFonts w:cstheme="minorHAnsi"/>
          <w:noProof/>
        </w:rPr>
      </w:pPr>
      <w:r>
        <w:rPr>
          <w:rFonts w:cstheme="minorHAnsi"/>
          <w:noProof/>
        </w:rPr>
        <w:t>HeatLoadFactor</w:t>
      </w:r>
      <w:r>
        <w:rPr>
          <w:rFonts w:cstheme="minorHAnsi"/>
          <w:noProof/>
        </w:rPr>
        <w:tab/>
      </w:r>
      <w:r w:rsidRPr="005969C6">
        <w:rPr>
          <w:rFonts w:cstheme="minorHAnsi"/>
          <w:noProof/>
        </w:rPr>
        <w:t xml:space="preserve">= </w:t>
      </w:r>
      <w:r>
        <w:rPr>
          <w:rFonts w:cstheme="minorHAnsi"/>
          <w:noProof/>
        </w:rPr>
        <w:t>Portion of HeatLoad displaced by ASHP in partial displacement applications. Varies by Switchover Temperature and Climate Region. If Switchover Temperature is unknown, use 32F.</w:t>
      </w:r>
      <w:r w:rsidR="00F85087">
        <w:rPr>
          <w:rFonts w:cstheme="minorHAnsi"/>
          <w:noProof/>
        </w:rPr>
        <w:t xml:space="preserve"> For portable heat pumps, </w:t>
      </w:r>
      <w:r w:rsidR="00095126">
        <w:rPr>
          <w:rFonts w:cstheme="minorHAnsi"/>
          <w:noProof/>
        </w:rPr>
        <w:t xml:space="preserve">unless it can be confirmed that the unit will be used through the heating season, </w:t>
      </w:r>
      <w:r w:rsidR="009B5937">
        <w:rPr>
          <w:rFonts w:cstheme="minorHAnsi"/>
          <w:noProof/>
        </w:rPr>
        <w:t xml:space="preserve">use 47F to reflect likely behavior of unit being removed when temperature falls below this </w:t>
      </w:r>
      <w:r w:rsidR="00160357">
        <w:rPr>
          <w:rFonts w:cstheme="minorHAnsi"/>
          <w:noProof/>
        </w:rPr>
        <w:t>temperature</w:t>
      </w:r>
      <w:r w:rsidR="00095126">
        <w:rPr>
          <w:rFonts w:cstheme="minorHAnsi"/>
          <w:noProof/>
        </w:rPr>
        <w:t>.</w:t>
      </w:r>
    </w:p>
    <w:p w14:paraId="04D9CA3D" w14:textId="1337B429" w:rsidR="00DB02E4" w:rsidRPr="000B7BB6" w:rsidRDefault="00DB02E4" w:rsidP="00682D2C">
      <w:pPr>
        <w:ind w:left="3600"/>
        <w:rPr>
          <w:rFonts w:cstheme="minorHAnsi"/>
          <w:noProof/>
        </w:rPr>
      </w:pPr>
      <w:r>
        <w:rPr>
          <w:rFonts w:cstheme="minorHAnsi"/>
          <w:noProof/>
        </w:rPr>
        <w:t>= 1.0 if full displacement</w:t>
      </w:r>
      <w:r w:rsidR="00B92EB6">
        <w:rPr>
          <w:rFonts w:cstheme="minorHAnsi"/>
          <w:noProof/>
        </w:rPr>
        <w:t xml:space="preserve"> (</w:t>
      </w:r>
      <w:r w:rsidR="00CA1EA7">
        <w:rPr>
          <w:rFonts w:cstheme="minorHAnsi"/>
          <w:noProof/>
        </w:rPr>
        <w:t xml:space="preserve">e.g. </w:t>
      </w:r>
      <w:r w:rsidR="00B92EB6">
        <w:rPr>
          <w:rFonts w:cstheme="minorHAnsi"/>
          <w:noProof/>
        </w:rPr>
        <w:t>cold climate heat pumps)</w:t>
      </w:r>
      <w:r>
        <w:rPr>
          <w:rFonts w:cstheme="minorHAnsi"/>
          <w:noProof/>
        </w:rPr>
        <w:t xml:space="preserve"> or if switchover temperature is lower than 17F</w:t>
      </w:r>
      <w:bookmarkStart w:id="6913" w:name="_Hlk168627101"/>
      <w:r>
        <w:rPr>
          <w:rFonts w:cstheme="minorHAnsi"/>
          <w:noProof/>
        </w:rPr>
        <w:t>,</w:t>
      </w:r>
      <w:r w:rsidRPr="005F64AD">
        <w:rPr>
          <w:rFonts w:cstheme="minorHAnsi"/>
          <w:noProof/>
        </w:rPr>
        <w:t xml:space="preserve"> </w:t>
      </w:r>
      <w:r>
        <w:rPr>
          <w:rFonts w:cstheme="minorHAnsi"/>
          <w:noProof/>
        </w:rPr>
        <w:t>if Partial Displacement with simultaneous operation</w:t>
      </w:r>
      <w:bookmarkEnd w:id="6913"/>
      <w:r w:rsidR="00A0533B">
        <w:rPr>
          <w:rFonts w:cstheme="minorHAnsi"/>
          <w:noProof/>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DB02E4" w:rsidRPr="000A7277" w14:paraId="7CB66211" w14:textId="77777777" w:rsidTr="005501E0">
        <w:trPr>
          <w:trHeight w:val="409"/>
          <w:tblHeader/>
          <w:jc w:val="center"/>
        </w:trPr>
        <w:tc>
          <w:tcPr>
            <w:tcW w:w="2256" w:type="dxa"/>
            <w:vMerge w:val="restart"/>
            <w:shd w:val="clear" w:color="auto" w:fill="7F7F7F" w:themeFill="text1" w:themeFillTint="80"/>
            <w:vAlign w:val="center"/>
          </w:tcPr>
          <w:p w14:paraId="32302D20"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limate Zone</w:t>
            </w:r>
          </w:p>
          <w:p w14:paraId="7D3FE97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ity based upon)</w:t>
            </w:r>
          </w:p>
        </w:tc>
        <w:tc>
          <w:tcPr>
            <w:tcW w:w="7094" w:type="dxa"/>
            <w:gridSpan w:val="11"/>
            <w:shd w:val="clear" w:color="auto" w:fill="7F7F7F" w:themeFill="text1" w:themeFillTint="80"/>
            <w:vAlign w:val="center"/>
          </w:tcPr>
          <w:p w14:paraId="17ED111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HeatLoadFactor (by Switchover Temperature)</w:t>
            </w:r>
          </w:p>
        </w:tc>
      </w:tr>
      <w:tr w:rsidR="00DB02E4" w:rsidRPr="000A7277" w14:paraId="27F50CEE" w14:textId="77777777" w:rsidTr="005501E0">
        <w:trPr>
          <w:trHeight w:val="409"/>
          <w:tblHeader/>
          <w:jc w:val="center"/>
        </w:trPr>
        <w:tc>
          <w:tcPr>
            <w:tcW w:w="2256" w:type="dxa"/>
            <w:vMerge/>
            <w:shd w:val="clear" w:color="auto" w:fill="7F7F7F" w:themeFill="text1" w:themeFillTint="80"/>
            <w:vAlign w:val="center"/>
          </w:tcPr>
          <w:p w14:paraId="7BDD32E3" w14:textId="77777777" w:rsidR="00DB02E4" w:rsidRPr="000A7277" w:rsidRDefault="00DB02E4" w:rsidP="005501E0">
            <w:pPr>
              <w:spacing w:after="0"/>
              <w:rPr>
                <w:rFonts w:ascii="Calibri" w:hAnsi="Calibri" w:cs="Calibri"/>
                <w:b/>
                <w:bCs/>
                <w:color w:val="FFFFFF" w:themeColor="background1"/>
                <w:szCs w:val="20"/>
              </w:rPr>
            </w:pPr>
          </w:p>
        </w:tc>
        <w:tc>
          <w:tcPr>
            <w:tcW w:w="629" w:type="dxa"/>
            <w:shd w:val="clear" w:color="auto" w:fill="7F7F7F" w:themeFill="text1" w:themeFillTint="80"/>
            <w:vAlign w:val="center"/>
          </w:tcPr>
          <w:p w14:paraId="6FF6337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7F</w:t>
            </w:r>
          </w:p>
        </w:tc>
        <w:tc>
          <w:tcPr>
            <w:tcW w:w="629" w:type="dxa"/>
            <w:shd w:val="clear" w:color="auto" w:fill="7F7F7F" w:themeFill="text1" w:themeFillTint="80"/>
            <w:vAlign w:val="center"/>
          </w:tcPr>
          <w:p w14:paraId="53211F97"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4F</w:t>
            </w:r>
          </w:p>
        </w:tc>
        <w:tc>
          <w:tcPr>
            <w:tcW w:w="629" w:type="dxa"/>
            <w:shd w:val="clear" w:color="auto" w:fill="7F7F7F" w:themeFill="text1" w:themeFillTint="80"/>
            <w:vAlign w:val="center"/>
          </w:tcPr>
          <w:p w14:paraId="38C5C91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1F</w:t>
            </w:r>
          </w:p>
        </w:tc>
        <w:tc>
          <w:tcPr>
            <w:tcW w:w="629" w:type="dxa"/>
            <w:shd w:val="clear" w:color="auto" w:fill="7F7F7F" w:themeFill="text1" w:themeFillTint="80"/>
            <w:vAlign w:val="center"/>
          </w:tcPr>
          <w:p w14:paraId="16C013A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8F</w:t>
            </w:r>
          </w:p>
        </w:tc>
        <w:tc>
          <w:tcPr>
            <w:tcW w:w="629" w:type="dxa"/>
            <w:shd w:val="clear" w:color="auto" w:fill="7F7F7F" w:themeFill="text1" w:themeFillTint="80"/>
            <w:vAlign w:val="center"/>
          </w:tcPr>
          <w:p w14:paraId="61BFC70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5F</w:t>
            </w:r>
          </w:p>
        </w:tc>
        <w:tc>
          <w:tcPr>
            <w:tcW w:w="629" w:type="dxa"/>
            <w:shd w:val="clear" w:color="auto" w:fill="7F7F7F" w:themeFill="text1" w:themeFillTint="80"/>
            <w:vAlign w:val="center"/>
          </w:tcPr>
          <w:p w14:paraId="15429EE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2F</w:t>
            </w:r>
          </w:p>
        </w:tc>
        <w:tc>
          <w:tcPr>
            <w:tcW w:w="664" w:type="dxa"/>
            <w:shd w:val="clear" w:color="auto" w:fill="7F7F7F" w:themeFill="text1" w:themeFillTint="80"/>
            <w:vAlign w:val="center"/>
          </w:tcPr>
          <w:p w14:paraId="37D6AB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9F</w:t>
            </w:r>
          </w:p>
        </w:tc>
        <w:tc>
          <w:tcPr>
            <w:tcW w:w="664" w:type="dxa"/>
            <w:shd w:val="clear" w:color="auto" w:fill="7F7F7F" w:themeFill="text1" w:themeFillTint="80"/>
            <w:vAlign w:val="center"/>
          </w:tcPr>
          <w:p w14:paraId="416F049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6F</w:t>
            </w:r>
          </w:p>
        </w:tc>
        <w:tc>
          <w:tcPr>
            <w:tcW w:w="664" w:type="dxa"/>
            <w:shd w:val="clear" w:color="auto" w:fill="7F7F7F" w:themeFill="text1" w:themeFillTint="80"/>
            <w:vAlign w:val="center"/>
          </w:tcPr>
          <w:p w14:paraId="5B0F46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3F</w:t>
            </w:r>
          </w:p>
        </w:tc>
        <w:tc>
          <w:tcPr>
            <w:tcW w:w="664" w:type="dxa"/>
            <w:shd w:val="clear" w:color="auto" w:fill="7F7F7F" w:themeFill="text1" w:themeFillTint="80"/>
            <w:vAlign w:val="center"/>
          </w:tcPr>
          <w:p w14:paraId="74015751"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0F</w:t>
            </w:r>
          </w:p>
        </w:tc>
        <w:tc>
          <w:tcPr>
            <w:tcW w:w="664" w:type="dxa"/>
            <w:shd w:val="clear" w:color="auto" w:fill="7F7F7F" w:themeFill="text1" w:themeFillTint="80"/>
            <w:vAlign w:val="center"/>
          </w:tcPr>
          <w:p w14:paraId="727FB2A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17F</w:t>
            </w:r>
          </w:p>
        </w:tc>
      </w:tr>
      <w:tr w:rsidR="00DB02E4" w:rsidRPr="000A7277" w14:paraId="22AACE40" w14:textId="77777777" w:rsidTr="005501E0">
        <w:trPr>
          <w:trHeight w:val="302"/>
          <w:jc w:val="center"/>
        </w:trPr>
        <w:tc>
          <w:tcPr>
            <w:tcW w:w="2256" w:type="dxa"/>
            <w:vAlign w:val="center"/>
            <w:hideMark/>
          </w:tcPr>
          <w:p w14:paraId="7EFDC7B8"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29" w:type="dxa"/>
            <w:tcBorders>
              <w:top w:val="single" w:sz="4" w:space="0" w:color="auto"/>
              <w:left w:val="single" w:sz="4" w:space="0" w:color="auto"/>
              <w:bottom w:val="single" w:sz="4" w:space="0" w:color="auto"/>
              <w:right w:val="single" w:sz="4" w:space="0" w:color="auto"/>
            </w:tcBorders>
            <w:vAlign w:val="bottom"/>
          </w:tcPr>
          <w:p w14:paraId="68E3E61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single" w:sz="4" w:space="0" w:color="auto"/>
              <w:left w:val="nil"/>
              <w:bottom w:val="single" w:sz="4" w:space="0" w:color="auto"/>
              <w:right w:val="single" w:sz="4" w:space="0" w:color="auto"/>
            </w:tcBorders>
            <w:vAlign w:val="bottom"/>
          </w:tcPr>
          <w:p w14:paraId="09FDD65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single" w:sz="4" w:space="0" w:color="auto"/>
              <w:left w:val="nil"/>
              <w:bottom w:val="single" w:sz="4" w:space="0" w:color="auto"/>
              <w:right w:val="single" w:sz="4" w:space="0" w:color="auto"/>
            </w:tcBorders>
            <w:vAlign w:val="bottom"/>
          </w:tcPr>
          <w:p w14:paraId="6A14C2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8%</w:t>
            </w:r>
          </w:p>
        </w:tc>
        <w:tc>
          <w:tcPr>
            <w:tcW w:w="629" w:type="dxa"/>
            <w:tcBorders>
              <w:top w:val="single" w:sz="4" w:space="0" w:color="auto"/>
              <w:left w:val="nil"/>
              <w:bottom w:val="single" w:sz="4" w:space="0" w:color="auto"/>
              <w:right w:val="single" w:sz="4" w:space="0" w:color="auto"/>
            </w:tcBorders>
            <w:vAlign w:val="bottom"/>
          </w:tcPr>
          <w:p w14:paraId="39704B5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2%</w:t>
            </w:r>
          </w:p>
        </w:tc>
        <w:tc>
          <w:tcPr>
            <w:tcW w:w="629" w:type="dxa"/>
            <w:tcBorders>
              <w:top w:val="single" w:sz="4" w:space="0" w:color="auto"/>
              <w:left w:val="nil"/>
              <w:bottom w:val="single" w:sz="4" w:space="0" w:color="auto"/>
              <w:right w:val="single" w:sz="4" w:space="0" w:color="auto"/>
            </w:tcBorders>
            <w:vAlign w:val="bottom"/>
          </w:tcPr>
          <w:p w14:paraId="24060F6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2%</w:t>
            </w:r>
          </w:p>
        </w:tc>
        <w:tc>
          <w:tcPr>
            <w:tcW w:w="629" w:type="dxa"/>
            <w:tcBorders>
              <w:top w:val="single" w:sz="4" w:space="0" w:color="auto"/>
              <w:left w:val="nil"/>
              <w:bottom w:val="single" w:sz="4" w:space="0" w:color="auto"/>
              <w:right w:val="single" w:sz="4" w:space="0" w:color="auto"/>
            </w:tcBorders>
            <w:vAlign w:val="bottom"/>
          </w:tcPr>
          <w:p w14:paraId="1788FBD8"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2%</w:t>
            </w:r>
          </w:p>
        </w:tc>
        <w:tc>
          <w:tcPr>
            <w:tcW w:w="664" w:type="dxa"/>
            <w:tcBorders>
              <w:top w:val="single" w:sz="4" w:space="0" w:color="auto"/>
              <w:left w:val="nil"/>
              <w:bottom w:val="single" w:sz="4" w:space="0" w:color="auto"/>
              <w:right w:val="single" w:sz="4" w:space="0" w:color="auto"/>
            </w:tcBorders>
            <w:vAlign w:val="bottom"/>
          </w:tcPr>
          <w:p w14:paraId="7D324DC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tcBorders>
              <w:top w:val="single" w:sz="4" w:space="0" w:color="auto"/>
              <w:left w:val="nil"/>
              <w:bottom w:val="single" w:sz="4" w:space="0" w:color="auto"/>
              <w:right w:val="single" w:sz="4" w:space="0" w:color="auto"/>
            </w:tcBorders>
            <w:vAlign w:val="bottom"/>
          </w:tcPr>
          <w:p w14:paraId="0DDDDF7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single" w:sz="4" w:space="0" w:color="auto"/>
              <w:left w:val="nil"/>
              <w:bottom w:val="single" w:sz="4" w:space="0" w:color="auto"/>
              <w:right w:val="single" w:sz="4" w:space="0" w:color="auto"/>
            </w:tcBorders>
            <w:vAlign w:val="bottom"/>
          </w:tcPr>
          <w:p w14:paraId="13D2F04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single" w:sz="4" w:space="0" w:color="auto"/>
              <w:left w:val="nil"/>
              <w:bottom w:val="single" w:sz="4" w:space="0" w:color="auto"/>
              <w:right w:val="single" w:sz="4" w:space="0" w:color="auto"/>
            </w:tcBorders>
            <w:vAlign w:val="bottom"/>
          </w:tcPr>
          <w:p w14:paraId="1E5802D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4%</w:t>
            </w:r>
          </w:p>
        </w:tc>
        <w:tc>
          <w:tcPr>
            <w:tcW w:w="664" w:type="dxa"/>
            <w:tcBorders>
              <w:top w:val="single" w:sz="4" w:space="0" w:color="auto"/>
              <w:left w:val="nil"/>
              <w:bottom w:val="single" w:sz="4" w:space="0" w:color="auto"/>
              <w:right w:val="single" w:sz="4" w:space="0" w:color="auto"/>
            </w:tcBorders>
            <w:vAlign w:val="bottom"/>
          </w:tcPr>
          <w:p w14:paraId="3172F84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r>
      <w:tr w:rsidR="00DB02E4" w:rsidRPr="000A7277" w14:paraId="51F4417C" w14:textId="77777777" w:rsidTr="005501E0">
        <w:trPr>
          <w:trHeight w:val="302"/>
          <w:jc w:val="center"/>
        </w:trPr>
        <w:tc>
          <w:tcPr>
            <w:tcW w:w="2256" w:type="dxa"/>
            <w:vAlign w:val="center"/>
            <w:hideMark/>
          </w:tcPr>
          <w:p w14:paraId="0DB731AA"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29" w:type="dxa"/>
            <w:tcBorders>
              <w:top w:val="nil"/>
              <w:left w:val="single" w:sz="4" w:space="0" w:color="auto"/>
              <w:bottom w:val="single" w:sz="4" w:space="0" w:color="auto"/>
              <w:right w:val="single" w:sz="4" w:space="0" w:color="auto"/>
            </w:tcBorders>
            <w:vAlign w:val="bottom"/>
          </w:tcPr>
          <w:p w14:paraId="47F8F40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4B60C3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46FEFD0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tc>
        <w:tc>
          <w:tcPr>
            <w:tcW w:w="629" w:type="dxa"/>
            <w:tcBorders>
              <w:top w:val="nil"/>
              <w:left w:val="nil"/>
              <w:bottom w:val="single" w:sz="4" w:space="0" w:color="auto"/>
              <w:right w:val="single" w:sz="4" w:space="0" w:color="auto"/>
            </w:tcBorders>
            <w:vAlign w:val="bottom"/>
          </w:tcPr>
          <w:p w14:paraId="3F3EFDF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tc>
        <w:tc>
          <w:tcPr>
            <w:tcW w:w="629" w:type="dxa"/>
            <w:tcBorders>
              <w:top w:val="nil"/>
              <w:left w:val="nil"/>
              <w:bottom w:val="single" w:sz="4" w:space="0" w:color="auto"/>
              <w:right w:val="single" w:sz="4" w:space="0" w:color="auto"/>
            </w:tcBorders>
            <w:vAlign w:val="bottom"/>
          </w:tcPr>
          <w:p w14:paraId="6EA0EA0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2E3FFD5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64" w:type="dxa"/>
            <w:tcBorders>
              <w:top w:val="nil"/>
              <w:left w:val="nil"/>
              <w:bottom w:val="single" w:sz="4" w:space="0" w:color="auto"/>
              <w:right w:val="single" w:sz="4" w:space="0" w:color="auto"/>
            </w:tcBorders>
            <w:vAlign w:val="bottom"/>
          </w:tcPr>
          <w:p w14:paraId="67E5EB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tc>
        <w:tc>
          <w:tcPr>
            <w:tcW w:w="664" w:type="dxa"/>
            <w:tcBorders>
              <w:top w:val="nil"/>
              <w:left w:val="nil"/>
              <w:bottom w:val="single" w:sz="4" w:space="0" w:color="auto"/>
              <w:right w:val="single" w:sz="4" w:space="0" w:color="auto"/>
            </w:tcBorders>
            <w:vAlign w:val="bottom"/>
          </w:tcPr>
          <w:p w14:paraId="7A83079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nil"/>
              <w:left w:val="nil"/>
              <w:bottom w:val="single" w:sz="4" w:space="0" w:color="auto"/>
              <w:right w:val="single" w:sz="4" w:space="0" w:color="auto"/>
            </w:tcBorders>
            <w:vAlign w:val="bottom"/>
          </w:tcPr>
          <w:p w14:paraId="0FC6ACD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tc>
        <w:tc>
          <w:tcPr>
            <w:tcW w:w="664" w:type="dxa"/>
            <w:tcBorders>
              <w:top w:val="nil"/>
              <w:left w:val="nil"/>
              <w:bottom w:val="single" w:sz="4" w:space="0" w:color="auto"/>
              <w:right w:val="single" w:sz="4" w:space="0" w:color="auto"/>
            </w:tcBorders>
            <w:vAlign w:val="bottom"/>
          </w:tcPr>
          <w:p w14:paraId="53E128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FE6BD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tc>
      </w:tr>
      <w:tr w:rsidR="00DB02E4" w:rsidRPr="000A7277" w14:paraId="486AC89D" w14:textId="77777777" w:rsidTr="005501E0">
        <w:trPr>
          <w:trHeight w:val="302"/>
          <w:jc w:val="center"/>
        </w:trPr>
        <w:tc>
          <w:tcPr>
            <w:tcW w:w="2256" w:type="dxa"/>
            <w:vAlign w:val="center"/>
            <w:hideMark/>
          </w:tcPr>
          <w:p w14:paraId="22811FAB"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29" w:type="dxa"/>
            <w:tcBorders>
              <w:top w:val="nil"/>
              <w:left w:val="single" w:sz="4" w:space="0" w:color="auto"/>
              <w:bottom w:val="single" w:sz="4" w:space="0" w:color="auto"/>
              <w:right w:val="single" w:sz="4" w:space="0" w:color="auto"/>
            </w:tcBorders>
            <w:vAlign w:val="bottom"/>
          </w:tcPr>
          <w:p w14:paraId="4EA8B2F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8E7AC3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tcBorders>
              <w:top w:val="nil"/>
              <w:left w:val="nil"/>
              <w:bottom w:val="single" w:sz="4" w:space="0" w:color="auto"/>
              <w:right w:val="single" w:sz="4" w:space="0" w:color="auto"/>
            </w:tcBorders>
            <w:vAlign w:val="bottom"/>
          </w:tcPr>
          <w:p w14:paraId="2AC7849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4335717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tcBorders>
              <w:top w:val="nil"/>
              <w:left w:val="nil"/>
              <w:bottom w:val="single" w:sz="4" w:space="0" w:color="auto"/>
              <w:right w:val="single" w:sz="4" w:space="0" w:color="auto"/>
            </w:tcBorders>
            <w:vAlign w:val="bottom"/>
          </w:tcPr>
          <w:p w14:paraId="744DA97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3%</w:t>
            </w:r>
          </w:p>
        </w:tc>
        <w:tc>
          <w:tcPr>
            <w:tcW w:w="629" w:type="dxa"/>
            <w:tcBorders>
              <w:top w:val="nil"/>
              <w:left w:val="nil"/>
              <w:bottom w:val="single" w:sz="4" w:space="0" w:color="auto"/>
              <w:right w:val="single" w:sz="4" w:space="0" w:color="auto"/>
            </w:tcBorders>
            <w:vAlign w:val="bottom"/>
          </w:tcPr>
          <w:p w14:paraId="626ACA3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tc>
        <w:tc>
          <w:tcPr>
            <w:tcW w:w="664" w:type="dxa"/>
            <w:tcBorders>
              <w:top w:val="nil"/>
              <w:left w:val="nil"/>
              <w:bottom w:val="single" w:sz="4" w:space="0" w:color="auto"/>
              <w:right w:val="single" w:sz="4" w:space="0" w:color="auto"/>
            </w:tcBorders>
            <w:vAlign w:val="bottom"/>
          </w:tcPr>
          <w:p w14:paraId="35DB87C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nil"/>
              <w:left w:val="nil"/>
              <w:bottom w:val="single" w:sz="4" w:space="0" w:color="auto"/>
              <w:right w:val="single" w:sz="4" w:space="0" w:color="auto"/>
            </w:tcBorders>
            <w:vAlign w:val="bottom"/>
          </w:tcPr>
          <w:p w14:paraId="41F5A0A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3%</w:t>
            </w:r>
          </w:p>
        </w:tc>
        <w:tc>
          <w:tcPr>
            <w:tcW w:w="664" w:type="dxa"/>
            <w:tcBorders>
              <w:top w:val="nil"/>
              <w:left w:val="nil"/>
              <w:bottom w:val="single" w:sz="4" w:space="0" w:color="auto"/>
              <w:right w:val="single" w:sz="4" w:space="0" w:color="auto"/>
            </w:tcBorders>
            <w:vAlign w:val="bottom"/>
          </w:tcPr>
          <w:p w14:paraId="072231E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45E1BDC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2%</w:t>
            </w:r>
          </w:p>
        </w:tc>
        <w:tc>
          <w:tcPr>
            <w:tcW w:w="664" w:type="dxa"/>
            <w:tcBorders>
              <w:top w:val="nil"/>
              <w:left w:val="nil"/>
              <w:bottom w:val="single" w:sz="4" w:space="0" w:color="auto"/>
              <w:right w:val="single" w:sz="4" w:space="0" w:color="auto"/>
            </w:tcBorders>
            <w:vAlign w:val="bottom"/>
          </w:tcPr>
          <w:p w14:paraId="0039E74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r w:rsidR="00DB02E4" w:rsidRPr="000A7277" w14:paraId="0D682354" w14:textId="77777777" w:rsidTr="005501E0">
        <w:trPr>
          <w:trHeight w:val="302"/>
          <w:jc w:val="center"/>
        </w:trPr>
        <w:tc>
          <w:tcPr>
            <w:tcW w:w="2256" w:type="dxa"/>
            <w:vAlign w:val="center"/>
            <w:hideMark/>
          </w:tcPr>
          <w:p w14:paraId="439F1ADC"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29" w:type="dxa"/>
            <w:tcBorders>
              <w:top w:val="nil"/>
              <w:left w:val="single" w:sz="4" w:space="0" w:color="auto"/>
              <w:bottom w:val="single" w:sz="4" w:space="0" w:color="auto"/>
              <w:right w:val="single" w:sz="4" w:space="0" w:color="auto"/>
            </w:tcBorders>
            <w:vAlign w:val="bottom"/>
          </w:tcPr>
          <w:p w14:paraId="49D63A6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w:t>
            </w:r>
          </w:p>
        </w:tc>
        <w:tc>
          <w:tcPr>
            <w:tcW w:w="629" w:type="dxa"/>
            <w:tcBorders>
              <w:top w:val="nil"/>
              <w:left w:val="nil"/>
              <w:bottom w:val="single" w:sz="4" w:space="0" w:color="auto"/>
              <w:right w:val="single" w:sz="4" w:space="0" w:color="auto"/>
            </w:tcBorders>
            <w:vAlign w:val="bottom"/>
          </w:tcPr>
          <w:p w14:paraId="3A8B11A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043203A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tc>
        <w:tc>
          <w:tcPr>
            <w:tcW w:w="629" w:type="dxa"/>
            <w:tcBorders>
              <w:top w:val="nil"/>
              <w:left w:val="nil"/>
              <w:bottom w:val="single" w:sz="4" w:space="0" w:color="auto"/>
              <w:right w:val="single" w:sz="4" w:space="0" w:color="auto"/>
            </w:tcBorders>
            <w:vAlign w:val="bottom"/>
          </w:tcPr>
          <w:p w14:paraId="0DC2BD1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02DBEC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29" w:type="dxa"/>
            <w:tcBorders>
              <w:top w:val="nil"/>
              <w:left w:val="nil"/>
              <w:bottom w:val="single" w:sz="4" w:space="0" w:color="auto"/>
              <w:right w:val="single" w:sz="4" w:space="0" w:color="auto"/>
            </w:tcBorders>
            <w:vAlign w:val="bottom"/>
          </w:tcPr>
          <w:p w14:paraId="4A17393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1%</w:t>
            </w:r>
          </w:p>
        </w:tc>
        <w:tc>
          <w:tcPr>
            <w:tcW w:w="664" w:type="dxa"/>
            <w:tcBorders>
              <w:top w:val="nil"/>
              <w:left w:val="nil"/>
              <w:bottom w:val="single" w:sz="4" w:space="0" w:color="auto"/>
              <w:right w:val="single" w:sz="4" w:space="0" w:color="auto"/>
            </w:tcBorders>
            <w:vAlign w:val="bottom"/>
          </w:tcPr>
          <w:p w14:paraId="77FB42F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tcBorders>
              <w:top w:val="nil"/>
              <w:left w:val="nil"/>
              <w:bottom w:val="single" w:sz="4" w:space="0" w:color="auto"/>
              <w:right w:val="single" w:sz="4" w:space="0" w:color="auto"/>
            </w:tcBorders>
            <w:vAlign w:val="bottom"/>
          </w:tcPr>
          <w:p w14:paraId="7D45910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0D92D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56BE17B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5A09B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r>
      <w:tr w:rsidR="00DB02E4" w:rsidRPr="000A7277" w14:paraId="10A101EA" w14:textId="77777777" w:rsidTr="005501E0">
        <w:trPr>
          <w:trHeight w:val="302"/>
          <w:jc w:val="center"/>
        </w:trPr>
        <w:tc>
          <w:tcPr>
            <w:tcW w:w="2256" w:type="dxa"/>
            <w:vAlign w:val="center"/>
            <w:hideMark/>
          </w:tcPr>
          <w:p w14:paraId="6F200170"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29" w:type="dxa"/>
            <w:tcBorders>
              <w:top w:val="nil"/>
              <w:left w:val="single" w:sz="4" w:space="0" w:color="auto"/>
              <w:bottom w:val="single" w:sz="4" w:space="0" w:color="auto"/>
              <w:right w:val="single" w:sz="4" w:space="0" w:color="auto"/>
            </w:tcBorders>
            <w:vAlign w:val="bottom"/>
          </w:tcPr>
          <w:p w14:paraId="39E421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7FD955A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3%</w:t>
            </w:r>
          </w:p>
        </w:tc>
        <w:tc>
          <w:tcPr>
            <w:tcW w:w="629" w:type="dxa"/>
            <w:tcBorders>
              <w:top w:val="nil"/>
              <w:left w:val="nil"/>
              <w:bottom w:val="single" w:sz="4" w:space="0" w:color="auto"/>
              <w:right w:val="single" w:sz="4" w:space="0" w:color="auto"/>
            </w:tcBorders>
            <w:vAlign w:val="bottom"/>
          </w:tcPr>
          <w:p w14:paraId="4FB791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3%</w:t>
            </w:r>
          </w:p>
        </w:tc>
        <w:tc>
          <w:tcPr>
            <w:tcW w:w="629" w:type="dxa"/>
            <w:tcBorders>
              <w:top w:val="nil"/>
              <w:left w:val="nil"/>
              <w:bottom w:val="single" w:sz="4" w:space="0" w:color="auto"/>
              <w:right w:val="single" w:sz="4" w:space="0" w:color="auto"/>
            </w:tcBorders>
            <w:vAlign w:val="bottom"/>
          </w:tcPr>
          <w:p w14:paraId="50605C6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1%</w:t>
            </w:r>
          </w:p>
        </w:tc>
        <w:tc>
          <w:tcPr>
            <w:tcW w:w="629" w:type="dxa"/>
            <w:tcBorders>
              <w:top w:val="nil"/>
              <w:left w:val="nil"/>
              <w:bottom w:val="single" w:sz="4" w:space="0" w:color="auto"/>
              <w:right w:val="single" w:sz="4" w:space="0" w:color="auto"/>
            </w:tcBorders>
            <w:vAlign w:val="bottom"/>
          </w:tcPr>
          <w:p w14:paraId="1BC6B9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9%</w:t>
            </w:r>
          </w:p>
        </w:tc>
        <w:tc>
          <w:tcPr>
            <w:tcW w:w="629" w:type="dxa"/>
            <w:tcBorders>
              <w:top w:val="nil"/>
              <w:left w:val="nil"/>
              <w:bottom w:val="single" w:sz="4" w:space="0" w:color="auto"/>
              <w:right w:val="single" w:sz="4" w:space="0" w:color="auto"/>
            </w:tcBorders>
            <w:vAlign w:val="bottom"/>
          </w:tcPr>
          <w:p w14:paraId="31C0D5C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2%</w:t>
            </w:r>
          </w:p>
        </w:tc>
        <w:tc>
          <w:tcPr>
            <w:tcW w:w="664" w:type="dxa"/>
            <w:tcBorders>
              <w:top w:val="nil"/>
              <w:left w:val="nil"/>
              <w:bottom w:val="single" w:sz="4" w:space="0" w:color="auto"/>
              <w:right w:val="single" w:sz="4" w:space="0" w:color="auto"/>
            </w:tcBorders>
            <w:vAlign w:val="bottom"/>
          </w:tcPr>
          <w:p w14:paraId="4DD5522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0BBEC5B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30B2F15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BE263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c>
          <w:tcPr>
            <w:tcW w:w="664" w:type="dxa"/>
            <w:tcBorders>
              <w:top w:val="nil"/>
              <w:left w:val="nil"/>
              <w:bottom w:val="single" w:sz="4" w:space="0" w:color="auto"/>
              <w:right w:val="single" w:sz="4" w:space="0" w:color="auto"/>
            </w:tcBorders>
            <w:vAlign w:val="bottom"/>
          </w:tcPr>
          <w:p w14:paraId="170AB3D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7%</w:t>
            </w:r>
          </w:p>
        </w:tc>
      </w:tr>
      <w:tr w:rsidR="00DB02E4" w:rsidRPr="000A7277" w14:paraId="739E7CB5" w14:textId="77777777" w:rsidTr="005501E0">
        <w:trPr>
          <w:trHeight w:val="308"/>
          <w:jc w:val="center"/>
        </w:trPr>
        <w:tc>
          <w:tcPr>
            <w:tcW w:w="2256" w:type="dxa"/>
            <w:vAlign w:val="bottom"/>
          </w:tcPr>
          <w:p w14:paraId="0BD32F33"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51"/>
            </w:r>
          </w:p>
          <w:p w14:paraId="3FC66C0D"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3A2C153A"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48371821"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29" w:type="dxa"/>
            <w:vAlign w:val="bottom"/>
          </w:tcPr>
          <w:p w14:paraId="04A57D76" w14:textId="77777777" w:rsidR="00DB02E4" w:rsidRPr="005028B2" w:rsidRDefault="00DB02E4" w:rsidP="005501E0">
            <w:pPr>
              <w:spacing w:after="0"/>
              <w:jc w:val="center"/>
              <w:rPr>
                <w:rFonts w:ascii="Calibri" w:hAnsi="Calibri" w:cs="Calibri"/>
                <w:color w:val="000000"/>
                <w:szCs w:val="20"/>
              </w:rPr>
            </w:pPr>
          </w:p>
          <w:p w14:paraId="5BCAD8AE"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p w14:paraId="0FE769A0"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0%</w:t>
            </w:r>
          </w:p>
          <w:p w14:paraId="3BCBCD8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vAlign w:val="bottom"/>
          </w:tcPr>
          <w:p w14:paraId="1497B86A" w14:textId="77777777" w:rsidR="00DB02E4" w:rsidRPr="005028B2" w:rsidRDefault="00DB02E4" w:rsidP="005501E0">
            <w:pPr>
              <w:spacing w:after="0"/>
              <w:jc w:val="center"/>
              <w:rPr>
                <w:rFonts w:ascii="Calibri" w:hAnsi="Calibri" w:cs="Calibri"/>
                <w:color w:val="000000"/>
                <w:szCs w:val="20"/>
              </w:rPr>
            </w:pPr>
          </w:p>
          <w:p w14:paraId="1B8A793A"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p w14:paraId="2A595AD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6%</w:t>
            </w:r>
          </w:p>
          <w:p w14:paraId="40FDFF5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vAlign w:val="bottom"/>
          </w:tcPr>
          <w:p w14:paraId="6B393FEF" w14:textId="77777777" w:rsidR="00DB02E4" w:rsidRPr="005028B2" w:rsidRDefault="00DB02E4" w:rsidP="005501E0">
            <w:pPr>
              <w:spacing w:after="0"/>
              <w:jc w:val="center"/>
              <w:rPr>
                <w:rFonts w:ascii="Calibri" w:hAnsi="Calibri" w:cs="Calibri"/>
                <w:color w:val="000000"/>
                <w:szCs w:val="20"/>
              </w:rPr>
            </w:pPr>
          </w:p>
          <w:p w14:paraId="0E56AEC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p w14:paraId="2E7C0B5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4%</w:t>
            </w:r>
          </w:p>
          <w:p w14:paraId="67CBFCE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vAlign w:val="bottom"/>
          </w:tcPr>
          <w:p w14:paraId="17B1B370" w14:textId="77777777" w:rsidR="00DB02E4" w:rsidRPr="005028B2" w:rsidRDefault="00DB02E4" w:rsidP="005501E0">
            <w:pPr>
              <w:spacing w:after="0"/>
              <w:jc w:val="center"/>
              <w:rPr>
                <w:rFonts w:ascii="Calibri" w:hAnsi="Calibri" w:cs="Calibri"/>
                <w:color w:val="000000"/>
                <w:szCs w:val="20"/>
              </w:rPr>
            </w:pPr>
          </w:p>
          <w:p w14:paraId="173D85CA"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p w14:paraId="2E424F6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p w14:paraId="40ED05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vAlign w:val="bottom"/>
          </w:tcPr>
          <w:p w14:paraId="5FE69284" w14:textId="77777777" w:rsidR="00DB02E4" w:rsidRPr="005028B2" w:rsidRDefault="00DB02E4" w:rsidP="005501E0">
            <w:pPr>
              <w:spacing w:after="0"/>
              <w:jc w:val="center"/>
              <w:rPr>
                <w:rFonts w:ascii="Calibri" w:hAnsi="Calibri" w:cs="Calibri"/>
                <w:color w:val="000000"/>
                <w:szCs w:val="20"/>
              </w:rPr>
            </w:pPr>
          </w:p>
          <w:p w14:paraId="2B8FBB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p w14:paraId="4428609D"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4%</w:t>
            </w:r>
          </w:p>
          <w:p w14:paraId="5C0F3CC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9%</w:t>
            </w:r>
          </w:p>
        </w:tc>
        <w:tc>
          <w:tcPr>
            <w:tcW w:w="629" w:type="dxa"/>
            <w:vAlign w:val="bottom"/>
          </w:tcPr>
          <w:p w14:paraId="4F9A8A29" w14:textId="77777777" w:rsidR="00DB02E4" w:rsidRPr="005028B2" w:rsidRDefault="00DB02E4" w:rsidP="005501E0">
            <w:pPr>
              <w:spacing w:after="0"/>
              <w:jc w:val="center"/>
              <w:rPr>
                <w:rFonts w:ascii="Calibri" w:hAnsi="Calibri" w:cs="Calibri"/>
                <w:color w:val="000000"/>
                <w:szCs w:val="20"/>
              </w:rPr>
            </w:pPr>
          </w:p>
          <w:p w14:paraId="76B31CC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p w14:paraId="506344D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p w14:paraId="0B54205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vAlign w:val="bottom"/>
          </w:tcPr>
          <w:p w14:paraId="356A0466" w14:textId="77777777" w:rsidR="00DB02E4" w:rsidRPr="005028B2" w:rsidRDefault="00DB02E4" w:rsidP="005501E0">
            <w:pPr>
              <w:spacing w:after="0"/>
              <w:jc w:val="center"/>
              <w:rPr>
                <w:rFonts w:ascii="Calibri" w:hAnsi="Calibri" w:cs="Calibri"/>
                <w:color w:val="000000"/>
                <w:szCs w:val="20"/>
              </w:rPr>
            </w:pPr>
          </w:p>
          <w:p w14:paraId="3F377F84"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p w14:paraId="4F23C93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64%</w:t>
            </w:r>
          </w:p>
          <w:p w14:paraId="2AEB09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8%</w:t>
            </w:r>
          </w:p>
        </w:tc>
        <w:tc>
          <w:tcPr>
            <w:tcW w:w="664" w:type="dxa"/>
            <w:vAlign w:val="bottom"/>
          </w:tcPr>
          <w:p w14:paraId="15E356D0" w14:textId="77777777" w:rsidR="00DB02E4" w:rsidRPr="005028B2" w:rsidRDefault="00DB02E4" w:rsidP="005501E0">
            <w:pPr>
              <w:spacing w:after="0"/>
              <w:jc w:val="center"/>
              <w:rPr>
                <w:rFonts w:ascii="Calibri" w:hAnsi="Calibri" w:cs="Calibri"/>
                <w:color w:val="000000"/>
                <w:szCs w:val="20"/>
              </w:rPr>
            </w:pPr>
          </w:p>
          <w:p w14:paraId="4D86278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p w14:paraId="2EA7483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5%</w:t>
            </w:r>
          </w:p>
          <w:p w14:paraId="6289A46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vAlign w:val="bottom"/>
          </w:tcPr>
          <w:p w14:paraId="5575792F" w14:textId="77777777" w:rsidR="00DB02E4" w:rsidRPr="005028B2" w:rsidRDefault="00DB02E4" w:rsidP="005501E0">
            <w:pPr>
              <w:spacing w:after="0"/>
              <w:jc w:val="center"/>
              <w:rPr>
                <w:rFonts w:ascii="Calibri" w:hAnsi="Calibri" w:cs="Calibri"/>
                <w:color w:val="000000"/>
                <w:szCs w:val="20"/>
              </w:rPr>
            </w:pPr>
          </w:p>
          <w:p w14:paraId="16B6D18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p w14:paraId="7E90C62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p w14:paraId="130F13D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8%</w:t>
            </w:r>
          </w:p>
        </w:tc>
        <w:tc>
          <w:tcPr>
            <w:tcW w:w="664" w:type="dxa"/>
            <w:vAlign w:val="bottom"/>
          </w:tcPr>
          <w:p w14:paraId="44793689" w14:textId="77777777" w:rsidR="00DB02E4" w:rsidRPr="005028B2" w:rsidRDefault="00DB02E4" w:rsidP="005501E0">
            <w:pPr>
              <w:spacing w:after="0"/>
              <w:jc w:val="center"/>
              <w:rPr>
                <w:rFonts w:ascii="Calibri" w:hAnsi="Calibri" w:cs="Calibri"/>
                <w:color w:val="000000"/>
                <w:szCs w:val="20"/>
              </w:rPr>
            </w:pPr>
          </w:p>
          <w:p w14:paraId="792E034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p w14:paraId="7540AF01"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5%</w:t>
            </w:r>
          </w:p>
          <w:p w14:paraId="4D86AF1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c>
          <w:tcPr>
            <w:tcW w:w="664" w:type="dxa"/>
            <w:vAlign w:val="bottom"/>
          </w:tcPr>
          <w:p w14:paraId="42F75387" w14:textId="77777777" w:rsidR="00DB02E4" w:rsidRPr="005028B2" w:rsidRDefault="00DB02E4" w:rsidP="005501E0">
            <w:pPr>
              <w:spacing w:after="0"/>
              <w:jc w:val="center"/>
              <w:rPr>
                <w:rFonts w:ascii="Calibri" w:hAnsi="Calibri" w:cs="Calibri"/>
                <w:color w:val="000000"/>
                <w:szCs w:val="20"/>
              </w:rPr>
            </w:pPr>
          </w:p>
          <w:p w14:paraId="254C43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p w14:paraId="79D5B0EF"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90%</w:t>
            </w:r>
          </w:p>
          <w:p w14:paraId="15F1AD9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bl>
    <w:p w14:paraId="222324B1" w14:textId="77777777" w:rsidR="00DB02E4" w:rsidRPr="000B7BB6" w:rsidRDefault="00DB02E4" w:rsidP="00DB02E4">
      <w:pPr>
        <w:ind w:left="720" w:hanging="720"/>
        <w:rPr>
          <w:rFonts w:cstheme="minorHAnsi"/>
          <w:noProof/>
        </w:rPr>
      </w:pPr>
      <w:r>
        <w:rPr>
          <w:rFonts w:cstheme="minorHAnsi"/>
          <w:noProof/>
        </w:rPr>
        <w:tab/>
      </w:r>
    </w:p>
    <w:p w14:paraId="3943545F" w14:textId="6CE48EDF" w:rsidR="00DB02E4" w:rsidRDefault="00DB02E4" w:rsidP="00DB02E4">
      <w:pPr>
        <w:ind w:left="2160" w:hanging="1440"/>
        <w:rPr>
          <w:rFonts w:cstheme="minorHAnsi"/>
          <w:noProof/>
        </w:rPr>
      </w:pPr>
      <w:r w:rsidRPr="000B7BB6">
        <w:rPr>
          <w:rFonts w:cstheme="minorHAnsi"/>
          <w:noProof/>
        </w:rPr>
        <w:t>HSPF</w:t>
      </w:r>
      <w:r>
        <w:rPr>
          <w:rFonts w:cstheme="minorHAnsi"/>
          <w:noProof/>
        </w:rPr>
        <w:t>2</w:t>
      </w:r>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2</w:t>
      </w:r>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converted to HSPF2 if rating is in HSPF. For early replacement measures, u</w:t>
      </w:r>
      <w:r w:rsidRPr="00FD1AF1">
        <w:rPr>
          <w:rFonts w:cstheme="minorHAnsi"/>
          <w:noProof/>
        </w:rPr>
        <w:t>se actual HSPF</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52"/>
      </w:r>
      <w:r>
        <w:rPr>
          <w:rFonts w:cstheme="minorHAnsi"/>
          <w:noProof/>
        </w:rPr>
        <w:t xml:space="preserve"> or i</w:t>
      </w:r>
      <w:r w:rsidRPr="00FD1AF1">
        <w:rPr>
          <w:rFonts w:cstheme="minorHAnsi"/>
          <w:noProof/>
        </w:rPr>
        <w:t>f unknown assume default</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535" w:type="dxa"/>
        <w:tblLook w:val="04A0" w:firstRow="1" w:lastRow="0" w:firstColumn="1" w:lastColumn="0" w:noHBand="0" w:noVBand="1"/>
      </w:tblPr>
      <w:tblGrid>
        <w:gridCol w:w="3520"/>
        <w:gridCol w:w="2120"/>
        <w:gridCol w:w="2120"/>
        <w:gridCol w:w="1775"/>
        <w:tblGridChange w:id="6914">
          <w:tblGrid>
            <w:gridCol w:w="5"/>
            <w:gridCol w:w="3515"/>
            <w:gridCol w:w="5"/>
            <w:gridCol w:w="2120"/>
            <w:gridCol w:w="2120"/>
            <w:gridCol w:w="1770"/>
            <w:gridCol w:w="5"/>
          </w:tblGrid>
        </w:tblGridChange>
      </w:tblGrid>
      <w:tr w:rsidR="00DB02E4" w:rsidRPr="00657647" w14:paraId="1A81CA55" w14:textId="77777777" w:rsidTr="005501E0">
        <w:trPr>
          <w:trHeight w:val="28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7089195"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Baseline/ Existing Heating System</w:t>
            </w:r>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EC5EF7F"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HSPF2_base</w:t>
            </w:r>
          </w:p>
        </w:tc>
      </w:tr>
      <w:tr w:rsidR="00DB02E4" w:rsidRPr="00657647" w14:paraId="4043C402" w14:textId="77777777" w:rsidTr="005501E0">
        <w:trPr>
          <w:trHeight w:val="828"/>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03BE7A3" w14:textId="77777777" w:rsidR="00DB02E4" w:rsidRPr="00657647" w:rsidRDefault="00DB02E4" w:rsidP="005501E0">
            <w:pPr>
              <w:widowControl/>
              <w:spacing w:after="0"/>
              <w:jc w:val="left"/>
              <w:rPr>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15321A01"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useful life of existing equipment)</w:t>
            </w:r>
          </w:p>
        </w:tc>
        <w:tc>
          <w:tcPr>
            <w:tcW w:w="2120" w:type="dxa"/>
            <w:tcBorders>
              <w:top w:val="nil"/>
              <w:left w:val="nil"/>
              <w:bottom w:val="single" w:sz="4" w:space="0" w:color="auto"/>
              <w:right w:val="single" w:sz="4" w:space="0" w:color="auto"/>
            </w:tcBorders>
            <w:shd w:val="clear" w:color="000000" w:fill="7F7F7F"/>
            <w:vAlign w:val="center"/>
            <w:hideMark/>
          </w:tcPr>
          <w:p w14:paraId="3E1C5E46"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measure life)</w:t>
            </w:r>
          </w:p>
        </w:tc>
        <w:tc>
          <w:tcPr>
            <w:tcW w:w="1775" w:type="dxa"/>
            <w:tcBorders>
              <w:top w:val="nil"/>
              <w:left w:val="nil"/>
              <w:bottom w:val="single" w:sz="4" w:space="0" w:color="auto"/>
              <w:right w:val="single" w:sz="4" w:space="0" w:color="auto"/>
            </w:tcBorders>
            <w:shd w:val="clear" w:color="000000" w:fill="7F7F7F"/>
            <w:vAlign w:val="center"/>
            <w:hideMark/>
          </w:tcPr>
          <w:p w14:paraId="61597754"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Time of Sale or New Construction</w:t>
            </w:r>
          </w:p>
        </w:tc>
      </w:tr>
      <w:tr w:rsidR="00DB02E4" w:rsidRPr="00657647" w14:paraId="7719B064"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02C34930"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tandard sized</w:t>
            </w:r>
          </w:p>
        </w:tc>
        <w:tc>
          <w:tcPr>
            <w:tcW w:w="2120" w:type="dxa"/>
            <w:tcBorders>
              <w:top w:val="nil"/>
              <w:left w:val="nil"/>
              <w:bottom w:val="single" w:sz="4" w:space="0" w:color="auto"/>
              <w:right w:val="single" w:sz="4" w:space="0" w:color="auto"/>
            </w:tcBorders>
            <w:noWrap/>
            <w:vAlign w:val="bottom"/>
            <w:hideMark/>
          </w:tcPr>
          <w:p w14:paraId="18DB5C5B"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r>
              <w:rPr>
                <w:rStyle w:val="FootnoteReference"/>
                <w:noProof/>
                <w:szCs w:val="18"/>
                <w:lang w:val="en"/>
              </w:rPr>
              <w:footnoteReference w:id="453"/>
            </w:r>
          </w:p>
        </w:tc>
        <w:tc>
          <w:tcPr>
            <w:tcW w:w="3895" w:type="dxa"/>
            <w:gridSpan w:val="2"/>
            <w:tcBorders>
              <w:top w:val="single" w:sz="4" w:space="0" w:color="auto"/>
              <w:left w:val="nil"/>
              <w:bottom w:val="single" w:sz="4" w:space="0" w:color="auto"/>
              <w:right w:val="single" w:sz="4" w:space="0" w:color="auto"/>
            </w:tcBorders>
            <w:noWrap/>
            <w:vAlign w:val="bottom"/>
            <w:hideMark/>
          </w:tcPr>
          <w:p w14:paraId="3272BF17"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454"/>
            </w:r>
          </w:p>
        </w:tc>
      </w:tr>
      <w:tr w:rsidR="00DB02E4" w:rsidRPr="00657647" w14:paraId="27A3BE35" w14:textId="77777777" w:rsidTr="005501E0">
        <w:trPr>
          <w:trHeight w:val="552"/>
        </w:trPr>
        <w:tc>
          <w:tcPr>
            <w:tcW w:w="3520" w:type="dxa"/>
            <w:tcBorders>
              <w:top w:val="nil"/>
              <w:left w:val="single" w:sz="4" w:space="0" w:color="auto"/>
              <w:bottom w:val="single" w:sz="4" w:space="0" w:color="auto"/>
              <w:right w:val="single" w:sz="4" w:space="0" w:color="auto"/>
            </w:tcBorders>
            <w:vAlign w:val="center"/>
            <w:hideMark/>
          </w:tcPr>
          <w:p w14:paraId="2F90E0C5"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pace constrained</w:t>
            </w:r>
          </w:p>
        </w:tc>
        <w:tc>
          <w:tcPr>
            <w:tcW w:w="2120" w:type="dxa"/>
            <w:tcBorders>
              <w:top w:val="nil"/>
              <w:left w:val="nil"/>
              <w:bottom w:val="single" w:sz="4" w:space="0" w:color="auto"/>
              <w:right w:val="single" w:sz="4" w:space="0" w:color="auto"/>
            </w:tcBorders>
            <w:vAlign w:val="center"/>
            <w:hideMark/>
          </w:tcPr>
          <w:p w14:paraId="640BA388"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p>
        </w:tc>
        <w:tc>
          <w:tcPr>
            <w:tcW w:w="3895" w:type="dxa"/>
            <w:gridSpan w:val="2"/>
            <w:tcBorders>
              <w:top w:val="single" w:sz="4" w:space="0" w:color="auto"/>
              <w:left w:val="nil"/>
              <w:bottom w:val="single" w:sz="4" w:space="0" w:color="auto"/>
              <w:right w:val="single" w:sz="4" w:space="0" w:color="auto"/>
            </w:tcBorders>
            <w:vAlign w:val="center"/>
            <w:hideMark/>
          </w:tcPr>
          <w:p w14:paraId="2D8D7A90"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6.3 HSPF2</w:t>
            </w:r>
          </w:p>
        </w:tc>
      </w:tr>
      <w:tr w:rsidR="00DB02E4" w:rsidRPr="00657647" w14:paraId="68E34F16" w14:textId="77777777" w:rsidTr="007C2ED4">
        <w:tblPrEx>
          <w:tblW w:w="9535" w:type="dxa"/>
          <w:tblPrExChange w:id="6915" w:author="Sam Dent" w:date="2025-06-17T11:12:00Z" w16du:dateUtc="2025-06-17T15:12:00Z">
            <w:tblPrEx>
              <w:tblW w:w="9535" w:type="dxa"/>
            </w:tblPrEx>
          </w:tblPrExChange>
        </w:tblPrEx>
        <w:trPr>
          <w:trHeight w:val="288"/>
          <w:trPrChange w:id="6916" w:author="Sam Dent" w:date="2025-06-17T11:12:00Z" w16du:dateUtc="2025-06-17T15:12:00Z">
            <w:trPr>
              <w:gridAfter w:val="0"/>
              <w:trHeight w:val="288"/>
            </w:trPr>
          </w:trPrChange>
        </w:trPr>
        <w:tc>
          <w:tcPr>
            <w:tcW w:w="3520" w:type="dxa"/>
            <w:tcBorders>
              <w:top w:val="nil"/>
              <w:left w:val="single" w:sz="4" w:space="0" w:color="auto"/>
              <w:bottom w:val="single" w:sz="4" w:space="0" w:color="auto"/>
              <w:right w:val="single" w:sz="4" w:space="0" w:color="auto"/>
            </w:tcBorders>
            <w:vAlign w:val="center"/>
            <w:hideMark/>
            <w:tcPrChange w:id="6917" w:author="Sam Dent" w:date="2025-06-17T11:12:00Z" w16du:dateUtc="2025-06-17T15:12:00Z">
              <w:tcPr>
                <w:tcW w:w="3520" w:type="dxa"/>
                <w:gridSpan w:val="2"/>
                <w:tcBorders>
                  <w:top w:val="nil"/>
                  <w:left w:val="single" w:sz="4" w:space="0" w:color="auto"/>
                  <w:bottom w:val="single" w:sz="4" w:space="0" w:color="auto"/>
                  <w:right w:val="single" w:sz="4" w:space="0" w:color="auto"/>
                </w:tcBorders>
                <w:vAlign w:val="center"/>
                <w:hideMark/>
              </w:tcPr>
            </w:tcPrChange>
          </w:tcPr>
          <w:p w14:paraId="4FC4AD34" w14:textId="2D9C4F60"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Electric Resistance</w:t>
            </w:r>
            <w:ins w:id="6918" w:author="Sam Dent" w:date="2025-05-21T08:32:00Z" w16du:dateUtc="2025-05-21T12:32:00Z">
              <w:r w:rsidR="00F467A7">
                <w:rPr>
                  <w:rFonts w:ascii="Calibri" w:hAnsi="Calibri" w:cs="Calibri"/>
                  <w:color w:val="000000"/>
                  <w:szCs w:val="20"/>
                  <w:lang w:val="en"/>
                </w:rPr>
                <w:t xml:space="preserve"> </w:t>
              </w:r>
              <w:r w:rsidR="00F467A7" w:rsidRPr="00B03C8B">
                <w:rPr>
                  <w:rFonts w:cstheme="minorHAnsi"/>
                </w:rPr>
                <w:t>(Baseboard or Electric Furnace)</w:t>
              </w:r>
            </w:ins>
          </w:p>
        </w:tc>
        <w:tc>
          <w:tcPr>
            <w:tcW w:w="6015" w:type="dxa"/>
            <w:gridSpan w:val="3"/>
            <w:tcBorders>
              <w:top w:val="single" w:sz="4" w:space="0" w:color="auto"/>
              <w:left w:val="nil"/>
              <w:bottom w:val="single" w:sz="4" w:space="0" w:color="auto"/>
              <w:right w:val="single" w:sz="4" w:space="0" w:color="auto"/>
            </w:tcBorders>
            <w:noWrap/>
            <w:vAlign w:val="center"/>
            <w:hideMark/>
            <w:tcPrChange w:id="6919" w:author="Sam Dent" w:date="2025-06-17T11:12:00Z" w16du:dateUtc="2025-06-17T15:12:00Z">
              <w:tcPr>
                <w:tcW w:w="6015" w:type="dxa"/>
                <w:gridSpan w:val="4"/>
                <w:tcBorders>
                  <w:top w:val="single" w:sz="4" w:space="0" w:color="auto"/>
                  <w:left w:val="nil"/>
                  <w:bottom w:val="single" w:sz="4" w:space="0" w:color="auto"/>
                  <w:right w:val="single" w:sz="4" w:space="0" w:color="auto"/>
                </w:tcBorders>
                <w:noWrap/>
                <w:vAlign w:val="bottom"/>
                <w:hideMark/>
              </w:tcPr>
            </w:tcPrChange>
          </w:tcPr>
          <w:p w14:paraId="47357556"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3.41 HSPF2</w:t>
            </w:r>
            <w:r w:rsidRPr="00FD1AF1">
              <w:rPr>
                <w:noProof/>
                <w:szCs w:val="18"/>
                <w:vertAlign w:val="superscript"/>
                <w:lang w:val="en"/>
              </w:rPr>
              <w:footnoteReference w:id="455"/>
            </w:r>
          </w:p>
        </w:tc>
      </w:tr>
      <w:tr w:rsidR="00DB02E4" w:rsidRPr="00657647" w14:paraId="559369AE"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735DFFF1"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Unknown, installing ducted</w:t>
            </w:r>
            <w:r>
              <w:rPr>
                <w:rStyle w:val="FootnoteReference"/>
              </w:rPr>
              <w:footnoteReference w:id="456"/>
            </w:r>
          </w:p>
        </w:tc>
        <w:tc>
          <w:tcPr>
            <w:tcW w:w="2120" w:type="dxa"/>
            <w:tcBorders>
              <w:top w:val="nil"/>
              <w:left w:val="nil"/>
              <w:bottom w:val="single" w:sz="4" w:space="0" w:color="auto"/>
              <w:right w:val="single" w:sz="4" w:space="0" w:color="auto"/>
            </w:tcBorders>
            <w:vAlign w:val="center"/>
            <w:hideMark/>
          </w:tcPr>
          <w:p w14:paraId="7830B18A"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5 HSPF2 </w:t>
            </w:r>
          </w:p>
        </w:tc>
        <w:tc>
          <w:tcPr>
            <w:tcW w:w="3895" w:type="dxa"/>
            <w:gridSpan w:val="2"/>
            <w:tcBorders>
              <w:top w:val="single" w:sz="4" w:space="0" w:color="auto"/>
              <w:left w:val="nil"/>
              <w:bottom w:val="single" w:sz="4" w:space="0" w:color="auto"/>
              <w:right w:val="single" w:sz="4" w:space="0" w:color="auto"/>
            </w:tcBorders>
            <w:vAlign w:val="center"/>
            <w:hideMark/>
          </w:tcPr>
          <w:p w14:paraId="7F17F809"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9 HSPF2</w:t>
            </w:r>
          </w:p>
        </w:tc>
      </w:tr>
      <w:tr w:rsidR="00DB02E4" w:rsidRPr="00657647" w14:paraId="65F0734F"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134A0E28"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p>
        </w:tc>
        <w:tc>
          <w:tcPr>
            <w:tcW w:w="2120" w:type="dxa"/>
            <w:tcBorders>
              <w:top w:val="nil"/>
              <w:left w:val="nil"/>
              <w:bottom w:val="single" w:sz="4" w:space="0" w:color="auto"/>
              <w:right w:val="single" w:sz="4" w:space="0" w:color="auto"/>
            </w:tcBorders>
            <w:vAlign w:val="center"/>
            <w:hideMark/>
          </w:tcPr>
          <w:p w14:paraId="1B0DD51F"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4 HSPF2 </w:t>
            </w:r>
          </w:p>
        </w:tc>
        <w:tc>
          <w:tcPr>
            <w:tcW w:w="3895" w:type="dxa"/>
            <w:gridSpan w:val="2"/>
            <w:tcBorders>
              <w:top w:val="single" w:sz="4" w:space="0" w:color="auto"/>
              <w:left w:val="nil"/>
              <w:bottom w:val="single" w:sz="4" w:space="0" w:color="auto"/>
              <w:right w:val="single" w:sz="4" w:space="0" w:color="auto"/>
            </w:tcBorders>
            <w:vAlign w:val="center"/>
            <w:hideMark/>
          </w:tcPr>
          <w:p w14:paraId="7CB5CFC3"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3 HSPF2</w:t>
            </w:r>
          </w:p>
        </w:tc>
      </w:tr>
    </w:tbl>
    <w:p w14:paraId="5484871F" w14:textId="77777777" w:rsidR="00DB02E4" w:rsidRDefault="00DB02E4" w:rsidP="00DB02E4">
      <w:pPr>
        <w:ind w:left="2160" w:hanging="1440"/>
        <w:rPr>
          <w:rFonts w:cstheme="minorHAnsi"/>
          <w:noProof/>
        </w:rPr>
      </w:pPr>
    </w:p>
    <w:p w14:paraId="7B409FE7" w14:textId="77777777" w:rsidR="00DB02E4" w:rsidRPr="000B7BB6" w:rsidRDefault="00DB02E4" w:rsidP="00DB02E4">
      <w:pPr>
        <w:ind w:left="2160" w:hanging="1440"/>
        <w:rPr>
          <w:rFonts w:cstheme="minorHAnsi"/>
          <w:noProof/>
        </w:rPr>
      </w:pPr>
      <w:r w:rsidRPr="000B7BB6">
        <w:rPr>
          <w:rFonts w:cstheme="minorHAnsi"/>
          <w:noProof/>
        </w:rPr>
        <w:t>HSP</w:t>
      </w:r>
      <w:r>
        <w:rPr>
          <w:rFonts w:cstheme="minorHAnsi"/>
          <w:noProof/>
        </w:rPr>
        <w:t>F2</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2 </w:t>
      </w:r>
      <w:r w:rsidRPr="000B7BB6">
        <w:rPr>
          <w:rFonts w:cstheme="minorHAnsi"/>
          <w:noProof/>
        </w:rPr>
        <w:t>of efficient Air Source Heat Pump</w:t>
      </w:r>
      <w:r>
        <w:rPr>
          <w:rFonts w:cstheme="minorHAnsi"/>
          <w:noProof/>
        </w:rPr>
        <w:t xml:space="preserve">, converted to HSPF2 if rating is in HSPF </w:t>
      </w:r>
      <w:r w:rsidRPr="000B7BB6">
        <w:rPr>
          <w:rFonts w:cstheme="minorHAnsi"/>
          <w:noProof/>
        </w:rPr>
        <w:t>(kBtu/kWh)</w:t>
      </w:r>
    </w:p>
    <w:p w14:paraId="7943537B" w14:textId="77777777" w:rsidR="00DB02E4" w:rsidRDefault="00DB02E4" w:rsidP="00DB02E4">
      <w:pPr>
        <w:ind w:left="1440" w:firstLine="720"/>
        <w:rPr>
          <w:rFonts w:cstheme="minorHAnsi"/>
          <w:noProof/>
        </w:rPr>
      </w:pPr>
      <w:r w:rsidRPr="000B7BB6">
        <w:rPr>
          <w:rFonts w:cstheme="minorHAnsi"/>
          <w:noProof/>
        </w:rPr>
        <w:t>= Actual</w:t>
      </w:r>
      <w:r>
        <w:rPr>
          <w:rFonts w:cstheme="minorHAnsi"/>
          <w:noProof/>
        </w:rPr>
        <w:t xml:space="preserve"> or program-defined minimum  if unknown</w:t>
      </w:r>
      <w:r>
        <w:rPr>
          <w:rStyle w:val="FootnoteReference"/>
          <w:noProof/>
        </w:rPr>
        <w:footnoteReference w:id="457"/>
      </w:r>
    </w:p>
    <w:p w14:paraId="26E68B8C" w14:textId="77777777" w:rsidR="00DB02E4" w:rsidRPr="00DA31F1" w:rsidRDefault="00DB02E4" w:rsidP="00DB02E4">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7584490E"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6EF39E10"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458"/>
      </w:r>
    </w:p>
    <w:p w14:paraId="1303AEF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0F5B3962"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39B5124F" w14:textId="77777777" w:rsidR="00DB02E4" w:rsidDel="006B13FD" w:rsidRDefault="00DB02E4" w:rsidP="00DB02E4">
      <w:pPr>
        <w:spacing w:before="240"/>
        <w:ind w:left="2160" w:hanging="1440"/>
        <w:rPr>
          <w:szCs w:val="20"/>
        </w:rPr>
      </w:pPr>
      <w:r w:rsidRPr="005028B2">
        <w:rPr>
          <w:rFonts w:cstheme="minorHAnsi"/>
          <w:noProof/>
        </w:rPr>
        <w:t>HSPF2</w:t>
      </w:r>
      <w:r w:rsidRPr="005028B2">
        <w:rPr>
          <w:rFonts w:cstheme="minorHAnsi"/>
        </w:rPr>
        <w:t>_ClimateAdj</w:t>
      </w:r>
      <w:r>
        <w:rPr>
          <w:rFonts w:cstheme="minorHAnsi"/>
          <w:noProof/>
        </w:rPr>
        <w:t xml:space="preserve">= Adjustment factor to account for observed discrepency between seasonal heating performance relative to rated HSPF2 as provided by standard </w:t>
      </w:r>
      <w:r>
        <w:rPr>
          <w:rFonts w:cstheme="minorHAnsi"/>
          <w:noProof/>
          <w:szCs w:val="20"/>
        </w:rPr>
        <w:t>AHRI 210/240 rating conditions.</w:t>
      </w:r>
      <w:r>
        <w:rPr>
          <w:rStyle w:val="FootnoteReference"/>
          <w:noProof/>
          <w:szCs w:val="20"/>
        </w:rPr>
        <w:footnoteReference w:id="459"/>
      </w:r>
    </w:p>
    <w:p w14:paraId="728C32E5" w14:textId="77777777" w:rsidR="00DB02E4" w:rsidDel="006B13FD" w:rsidRDefault="00DB02E4" w:rsidP="00DB02E4">
      <w:pPr>
        <w:spacing w:before="240"/>
        <w:ind w:left="2160" w:hanging="1440"/>
        <w:rPr>
          <w:rFonts w:cstheme="minorHAnsi"/>
          <w:noProof/>
          <w:szCs w:val="20"/>
        </w:rPr>
      </w:pPr>
      <w:r>
        <w:rPr>
          <w:rFonts w:cstheme="minorHAnsi"/>
          <w:noProof/>
        </w:rPr>
        <w:tab/>
        <w:t>= 100% if Partial Displacement and switchover temperature greater than 17F, otherwise:</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83"/>
      </w:tblGrid>
      <w:tr w:rsidR="00DB02E4" w:rsidRPr="004A63EF" w14:paraId="7287CFB9" w14:textId="77777777" w:rsidTr="005501E0">
        <w:trPr>
          <w:trHeight w:val="409"/>
          <w:tblHeader/>
          <w:jc w:val="center"/>
        </w:trPr>
        <w:tc>
          <w:tcPr>
            <w:tcW w:w="2875" w:type="dxa"/>
            <w:shd w:val="clear" w:color="auto" w:fill="7F7F7F" w:themeFill="text1" w:themeFillTint="80"/>
            <w:vAlign w:val="center"/>
            <w:hideMark/>
          </w:tcPr>
          <w:p w14:paraId="07895F00" w14:textId="77777777" w:rsidR="00DB02E4" w:rsidRPr="00B07B28" w:rsidRDefault="00DB02E4" w:rsidP="005501E0">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
          <w:p w14:paraId="3C0E3461" w14:textId="77777777" w:rsidR="00DB02E4" w:rsidRPr="004A63EF" w:rsidRDefault="00DB02E4" w:rsidP="005501E0">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r>
              <w:rPr>
                <w:rFonts w:ascii="Calibri" w:hAnsi="Calibri" w:cs="Calibri"/>
                <w:b/>
                <w:bCs/>
                <w:color w:val="FFFFFF" w:themeColor="background1"/>
                <w:szCs w:val="20"/>
              </w:rPr>
              <w:t>2</w:t>
            </w:r>
            <w:r w:rsidRPr="004A63EF">
              <w:rPr>
                <w:rFonts w:ascii="Calibri" w:hAnsi="Calibri" w:cs="Calibri"/>
                <w:b/>
                <w:bCs/>
                <w:color w:val="FFFFFF" w:themeColor="background1"/>
                <w:szCs w:val="20"/>
              </w:rPr>
              <w:t>_ClimateAdj</w:t>
            </w:r>
          </w:p>
          <w:p w14:paraId="07FC3B9E" w14:textId="77777777" w:rsidR="00DB02E4" w:rsidRPr="00B07B28" w:rsidRDefault="00DB02E4" w:rsidP="005501E0">
            <w:pPr>
              <w:spacing w:after="0"/>
              <w:jc w:val="center"/>
              <w:rPr>
                <w:rFonts w:ascii="Calibri" w:hAnsi="Calibri" w:cs="Calibri"/>
                <w:b/>
                <w:bCs/>
                <w:color w:val="FFFFFF" w:themeColor="background1"/>
                <w:szCs w:val="20"/>
              </w:rPr>
            </w:pPr>
          </w:p>
        </w:tc>
      </w:tr>
      <w:tr w:rsidR="00DB02E4" w:rsidRPr="004A63EF" w14:paraId="7C42AA91" w14:textId="77777777" w:rsidTr="005501E0">
        <w:trPr>
          <w:trHeight w:val="308"/>
          <w:jc w:val="center"/>
        </w:trPr>
        <w:tc>
          <w:tcPr>
            <w:tcW w:w="2875" w:type="dxa"/>
            <w:vAlign w:val="bottom"/>
            <w:hideMark/>
          </w:tcPr>
          <w:p w14:paraId="5F38D64E" w14:textId="77777777" w:rsidR="00DB02E4" w:rsidRPr="004A63EF" w:rsidRDefault="00DB02E4" w:rsidP="005501E0">
            <w:pPr>
              <w:spacing w:after="0"/>
              <w:rPr>
                <w:rFonts w:ascii="Calibri" w:hAnsi="Calibri" w:cs="Calibri"/>
                <w:color w:val="000000"/>
                <w:szCs w:val="20"/>
              </w:rPr>
            </w:pPr>
            <w:r w:rsidRPr="000563D8">
              <w:t>1 (Rockford)</w:t>
            </w:r>
          </w:p>
        </w:tc>
        <w:tc>
          <w:tcPr>
            <w:tcW w:w="2383" w:type="dxa"/>
            <w:vAlign w:val="bottom"/>
          </w:tcPr>
          <w:p w14:paraId="22824FF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D35B4AF" w14:textId="77777777" w:rsidTr="005501E0">
        <w:trPr>
          <w:trHeight w:val="207"/>
          <w:jc w:val="center"/>
        </w:trPr>
        <w:tc>
          <w:tcPr>
            <w:tcW w:w="2875" w:type="dxa"/>
            <w:vAlign w:val="bottom"/>
            <w:hideMark/>
          </w:tcPr>
          <w:p w14:paraId="249675D6" w14:textId="77777777" w:rsidR="00DB02E4" w:rsidRPr="004A63EF" w:rsidRDefault="00DB02E4" w:rsidP="005501E0">
            <w:pPr>
              <w:spacing w:after="0"/>
              <w:rPr>
                <w:rFonts w:ascii="Calibri" w:hAnsi="Calibri" w:cs="Calibri"/>
                <w:color w:val="000000"/>
                <w:szCs w:val="20"/>
              </w:rPr>
            </w:pPr>
            <w:r w:rsidRPr="000563D8">
              <w:t>2 (Chicago)</w:t>
            </w:r>
          </w:p>
        </w:tc>
        <w:tc>
          <w:tcPr>
            <w:tcW w:w="2383" w:type="dxa"/>
            <w:vAlign w:val="bottom"/>
          </w:tcPr>
          <w:p w14:paraId="3B3361A4"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3651378" w14:textId="77777777" w:rsidTr="005501E0">
        <w:trPr>
          <w:trHeight w:val="409"/>
          <w:jc w:val="center"/>
        </w:trPr>
        <w:tc>
          <w:tcPr>
            <w:tcW w:w="2875" w:type="dxa"/>
            <w:vAlign w:val="bottom"/>
            <w:hideMark/>
          </w:tcPr>
          <w:p w14:paraId="50616AD3" w14:textId="77777777" w:rsidR="00DB02E4" w:rsidRPr="004A63EF" w:rsidRDefault="00DB02E4" w:rsidP="005501E0">
            <w:pPr>
              <w:spacing w:after="0"/>
              <w:rPr>
                <w:rFonts w:ascii="Calibri" w:hAnsi="Calibri" w:cs="Calibri"/>
                <w:color w:val="000000"/>
                <w:szCs w:val="20"/>
              </w:rPr>
            </w:pPr>
            <w:r w:rsidRPr="000563D8">
              <w:t>3 (Springfield)</w:t>
            </w:r>
          </w:p>
        </w:tc>
        <w:tc>
          <w:tcPr>
            <w:tcW w:w="2383" w:type="dxa"/>
            <w:vAlign w:val="bottom"/>
          </w:tcPr>
          <w:p w14:paraId="444C04E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3971DA" w14:textId="77777777" w:rsidTr="005501E0">
        <w:trPr>
          <w:trHeight w:val="207"/>
          <w:jc w:val="center"/>
        </w:trPr>
        <w:tc>
          <w:tcPr>
            <w:tcW w:w="2875" w:type="dxa"/>
            <w:vAlign w:val="bottom"/>
            <w:hideMark/>
          </w:tcPr>
          <w:p w14:paraId="47A8BE9B" w14:textId="77777777" w:rsidR="00DB02E4" w:rsidRPr="004A63EF" w:rsidRDefault="00DB02E4" w:rsidP="005501E0">
            <w:pPr>
              <w:spacing w:after="0"/>
              <w:rPr>
                <w:rFonts w:ascii="Calibri" w:hAnsi="Calibri" w:cs="Calibri"/>
                <w:color w:val="000000"/>
                <w:szCs w:val="20"/>
              </w:rPr>
            </w:pPr>
            <w:r w:rsidRPr="000563D8">
              <w:t>4 (Belleville)</w:t>
            </w:r>
          </w:p>
        </w:tc>
        <w:tc>
          <w:tcPr>
            <w:tcW w:w="2383" w:type="dxa"/>
            <w:vAlign w:val="bottom"/>
          </w:tcPr>
          <w:p w14:paraId="2FA51C3F"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14FE6000" w14:textId="77777777" w:rsidTr="005501E0">
        <w:trPr>
          <w:trHeight w:val="308"/>
          <w:jc w:val="center"/>
        </w:trPr>
        <w:tc>
          <w:tcPr>
            <w:tcW w:w="2875" w:type="dxa"/>
            <w:vAlign w:val="bottom"/>
            <w:hideMark/>
          </w:tcPr>
          <w:p w14:paraId="72D1B7A5" w14:textId="77777777" w:rsidR="00DB02E4" w:rsidRPr="004A63EF" w:rsidRDefault="00DB02E4" w:rsidP="005501E0">
            <w:pPr>
              <w:spacing w:after="0"/>
              <w:rPr>
                <w:rFonts w:ascii="Calibri" w:hAnsi="Calibri" w:cs="Calibri"/>
                <w:color w:val="000000"/>
                <w:szCs w:val="20"/>
              </w:rPr>
            </w:pPr>
            <w:r w:rsidRPr="000563D8">
              <w:t>5 (Marion)</w:t>
            </w:r>
          </w:p>
        </w:tc>
        <w:tc>
          <w:tcPr>
            <w:tcW w:w="2383" w:type="dxa"/>
            <w:vAlign w:val="bottom"/>
          </w:tcPr>
          <w:p w14:paraId="727F341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87A3CE" w14:textId="77777777" w:rsidTr="005501E0">
        <w:trPr>
          <w:trHeight w:val="308"/>
          <w:jc w:val="center"/>
        </w:trPr>
        <w:tc>
          <w:tcPr>
            <w:tcW w:w="2875" w:type="dxa"/>
            <w:vAlign w:val="bottom"/>
          </w:tcPr>
          <w:p w14:paraId="7DB5AD66" w14:textId="77777777" w:rsidR="00DB02E4" w:rsidRDefault="00DB02E4" w:rsidP="005501E0">
            <w:pPr>
              <w:spacing w:after="0"/>
            </w:pPr>
            <w:r w:rsidRPr="000563D8">
              <w:t>Weighted Average</w:t>
            </w:r>
            <w:r w:rsidRPr="009C362B">
              <w:rPr>
                <w:rFonts w:eastAsiaTheme="minorEastAsia"/>
                <w:vertAlign w:val="superscript"/>
              </w:rPr>
              <w:footnoteReference w:id="460"/>
            </w:r>
          </w:p>
          <w:p w14:paraId="3DCA143F" w14:textId="77777777" w:rsidR="00DB02E4" w:rsidRDefault="00DB02E4" w:rsidP="005501E0">
            <w:pPr>
              <w:spacing w:after="0"/>
              <w:ind w:left="720"/>
            </w:pPr>
            <w:r>
              <w:t>ComEd</w:t>
            </w:r>
          </w:p>
          <w:p w14:paraId="0C7787D6" w14:textId="77777777" w:rsidR="00DB02E4" w:rsidRDefault="00DB02E4" w:rsidP="005501E0">
            <w:pPr>
              <w:spacing w:after="0"/>
              <w:ind w:left="720"/>
            </w:pPr>
            <w:r>
              <w:t>Ameren</w:t>
            </w:r>
          </w:p>
          <w:p w14:paraId="60A2D323" w14:textId="77777777" w:rsidR="00DB02E4" w:rsidRPr="000563D8" w:rsidRDefault="00DB02E4" w:rsidP="005501E0">
            <w:pPr>
              <w:spacing w:after="0"/>
              <w:ind w:left="720"/>
            </w:pPr>
            <w:r>
              <w:t>Statewide</w:t>
            </w:r>
          </w:p>
        </w:tc>
        <w:tc>
          <w:tcPr>
            <w:tcW w:w="2383" w:type="dxa"/>
            <w:vAlign w:val="bottom"/>
          </w:tcPr>
          <w:p w14:paraId="618AE0F8"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77%</w:t>
            </w:r>
          </w:p>
          <w:p w14:paraId="27E58295"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89%</w:t>
            </w:r>
          </w:p>
          <w:p w14:paraId="2ACF449A" w14:textId="77777777" w:rsidR="00DB02E4" w:rsidRPr="00340A4B" w:rsidRDefault="00DB02E4" w:rsidP="005501E0">
            <w:pPr>
              <w:spacing w:after="0"/>
              <w:jc w:val="center"/>
              <w:rPr>
                <w:rFonts w:ascii="Calibri" w:hAnsi="Calibri" w:cs="Calibri"/>
                <w:color w:val="000000"/>
                <w:szCs w:val="20"/>
              </w:rPr>
            </w:pPr>
            <w:r>
              <w:rPr>
                <w:rFonts w:ascii="Calibri" w:hAnsi="Calibri" w:cs="Calibri"/>
                <w:color w:val="000000"/>
                <w:szCs w:val="20"/>
              </w:rPr>
              <w:t>80%</w:t>
            </w:r>
          </w:p>
        </w:tc>
      </w:tr>
    </w:tbl>
    <w:p w14:paraId="2AA40A34" w14:textId="77777777" w:rsidR="00DB02E4" w:rsidRDefault="00DB02E4" w:rsidP="00DB02E4">
      <w:pPr>
        <w:tabs>
          <w:tab w:val="left" w:pos="2520"/>
        </w:tabs>
        <w:ind w:left="2520" w:hanging="1800"/>
        <w:jc w:val="left"/>
        <w:rPr>
          <w:rFonts w:cstheme="minorHAnsi"/>
          <w:noProof/>
        </w:rPr>
      </w:pPr>
    </w:p>
    <w:p w14:paraId="722823CF" w14:textId="45326024" w:rsidR="00DB02E4" w:rsidRDefault="00DB02E4" w:rsidP="00DB02E4">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r w:rsidR="00CA1EA7">
        <w:rPr>
          <w:rFonts w:cstheme="minorHAnsi"/>
          <w:noProof/>
        </w:rPr>
        <w:t xml:space="preserve"> </w:t>
      </w:r>
    </w:p>
    <w:p w14:paraId="08F2C1E0" w14:textId="7FB5F144" w:rsidR="00DB02E4" w:rsidRDefault="00DB02E4" w:rsidP="00DB02E4">
      <w:pPr>
        <w:tabs>
          <w:tab w:val="left" w:pos="2520"/>
        </w:tabs>
        <w:ind w:left="2520" w:hanging="1800"/>
        <w:jc w:val="left"/>
        <w:rPr>
          <w:rFonts w:cstheme="minorHAnsi"/>
          <w:noProof/>
        </w:rPr>
      </w:pPr>
      <w:r>
        <w:rPr>
          <w:rFonts w:cstheme="minorHAnsi"/>
          <w:noProof/>
        </w:rPr>
        <w:tab/>
        <w:t xml:space="preserve">= 1.0 if full displacement </w:t>
      </w:r>
      <w:r w:rsidR="00B92EB6">
        <w:rPr>
          <w:rFonts w:cstheme="minorHAnsi"/>
          <w:noProof/>
        </w:rPr>
        <w:t>(</w:t>
      </w:r>
      <w:r w:rsidR="006D2550">
        <w:rPr>
          <w:rFonts w:cstheme="minorHAnsi"/>
          <w:noProof/>
        </w:rPr>
        <w:t xml:space="preserve">e.g. </w:t>
      </w:r>
      <w:r w:rsidR="00B92EB6">
        <w:rPr>
          <w:rFonts w:cstheme="minorHAnsi"/>
          <w:noProof/>
        </w:rPr>
        <w:t xml:space="preserve">cold climate heat pumps) </w:t>
      </w:r>
      <w:r>
        <w:rPr>
          <w:rFonts w:cstheme="minorHAnsi"/>
          <w:noProof/>
        </w:rPr>
        <w:t>or if switchover temperature is lower than 17F, or if Partial Displacement with simultaneous operation, or if Portable HP</w:t>
      </w:r>
      <w:r w:rsidR="006D2550">
        <w:rPr>
          <w:rFonts w:cstheme="minorHAnsi"/>
          <w:noProof/>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DB02E4" w:rsidRPr="00B07B28" w14:paraId="648AF9B9" w14:textId="77777777" w:rsidTr="005501E0">
        <w:trPr>
          <w:trHeight w:val="409"/>
          <w:tblHeader/>
          <w:jc w:val="center"/>
        </w:trPr>
        <w:tc>
          <w:tcPr>
            <w:tcW w:w="2187" w:type="dxa"/>
            <w:vMerge w:val="restart"/>
            <w:shd w:val="clear" w:color="auto" w:fill="7F7F7F" w:themeFill="text1" w:themeFillTint="80"/>
            <w:vAlign w:val="center"/>
          </w:tcPr>
          <w:p w14:paraId="640463A6" w14:textId="77777777" w:rsidR="00DB02E4" w:rsidRPr="003C77A1"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limate Zone</w:t>
            </w:r>
          </w:p>
          <w:p w14:paraId="176FB6C4" w14:textId="77777777" w:rsidR="00DB02E4" w:rsidRPr="00B07B28"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ity based upon)</w:t>
            </w:r>
          </w:p>
        </w:tc>
        <w:tc>
          <w:tcPr>
            <w:tcW w:w="7438" w:type="dxa"/>
            <w:gridSpan w:val="11"/>
            <w:shd w:val="clear" w:color="auto" w:fill="7F7F7F" w:themeFill="text1" w:themeFillTint="80"/>
            <w:vAlign w:val="center"/>
          </w:tcPr>
          <w:p w14:paraId="33C3406A" w14:textId="77777777" w:rsidR="00DB02E4" w:rsidRPr="00B07B28"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PD_Adj (by Switchover Temperature)</w:t>
            </w:r>
          </w:p>
        </w:tc>
      </w:tr>
      <w:tr w:rsidR="00DB02E4" w:rsidRPr="00B07B28" w14:paraId="0AC77E88" w14:textId="77777777" w:rsidTr="005501E0">
        <w:trPr>
          <w:trHeight w:val="409"/>
          <w:tblHeader/>
          <w:jc w:val="center"/>
        </w:trPr>
        <w:tc>
          <w:tcPr>
            <w:tcW w:w="2187" w:type="dxa"/>
            <w:vMerge/>
            <w:shd w:val="clear" w:color="auto" w:fill="7F7F7F" w:themeFill="text1" w:themeFillTint="80"/>
            <w:vAlign w:val="center"/>
          </w:tcPr>
          <w:p w14:paraId="429B1888" w14:textId="77777777" w:rsidR="00DB02E4" w:rsidRPr="00B07B28" w:rsidRDefault="00DB02E4" w:rsidP="005501E0">
            <w:pPr>
              <w:spacing w:after="0"/>
              <w:rPr>
                <w:rFonts w:ascii="Calibri" w:hAnsi="Calibri" w:cs="Calibri"/>
                <w:b/>
                <w:bCs/>
                <w:color w:val="FFFFFF" w:themeColor="background1"/>
                <w:szCs w:val="20"/>
              </w:rPr>
            </w:pPr>
          </w:p>
        </w:tc>
        <w:tc>
          <w:tcPr>
            <w:tcW w:w="664" w:type="dxa"/>
            <w:shd w:val="clear" w:color="auto" w:fill="7F7F7F" w:themeFill="text1" w:themeFillTint="80"/>
            <w:vAlign w:val="center"/>
          </w:tcPr>
          <w:p w14:paraId="5308E994"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7F</w:t>
            </w:r>
          </w:p>
        </w:tc>
        <w:tc>
          <w:tcPr>
            <w:tcW w:w="664" w:type="dxa"/>
            <w:shd w:val="clear" w:color="auto" w:fill="7F7F7F" w:themeFill="text1" w:themeFillTint="80"/>
            <w:vAlign w:val="center"/>
          </w:tcPr>
          <w:p w14:paraId="17F5BA3F"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4F</w:t>
            </w:r>
          </w:p>
        </w:tc>
        <w:tc>
          <w:tcPr>
            <w:tcW w:w="664" w:type="dxa"/>
            <w:shd w:val="clear" w:color="auto" w:fill="7F7F7F" w:themeFill="text1" w:themeFillTint="80"/>
            <w:vAlign w:val="center"/>
          </w:tcPr>
          <w:p w14:paraId="48F6B07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1F</w:t>
            </w:r>
          </w:p>
        </w:tc>
        <w:tc>
          <w:tcPr>
            <w:tcW w:w="664" w:type="dxa"/>
            <w:shd w:val="clear" w:color="auto" w:fill="7F7F7F" w:themeFill="text1" w:themeFillTint="80"/>
            <w:vAlign w:val="center"/>
          </w:tcPr>
          <w:p w14:paraId="3ADBC9AD"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8F</w:t>
            </w:r>
          </w:p>
        </w:tc>
        <w:tc>
          <w:tcPr>
            <w:tcW w:w="664" w:type="dxa"/>
            <w:shd w:val="clear" w:color="auto" w:fill="7F7F7F" w:themeFill="text1" w:themeFillTint="80"/>
            <w:vAlign w:val="center"/>
          </w:tcPr>
          <w:p w14:paraId="1CD4B789"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5F</w:t>
            </w:r>
          </w:p>
        </w:tc>
        <w:tc>
          <w:tcPr>
            <w:tcW w:w="664" w:type="dxa"/>
            <w:shd w:val="clear" w:color="auto" w:fill="7F7F7F" w:themeFill="text1" w:themeFillTint="80"/>
            <w:vAlign w:val="center"/>
          </w:tcPr>
          <w:p w14:paraId="2791B366"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2F</w:t>
            </w:r>
          </w:p>
        </w:tc>
        <w:tc>
          <w:tcPr>
            <w:tcW w:w="664" w:type="dxa"/>
            <w:shd w:val="clear" w:color="auto" w:fill="7F7F7F" w:themeFill="text1" w:themeFillTint="80"/>
            <w:vAlign w:val="center"/>
          </w:tcPr>
          <w:p w14:paraId="1B9C257A"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9F</w:t>
            </w:r>
          </w:p>
        </w:tc>
        <w:tc>
          <w:tcPr>
            <w:tcW w:w="664" w:type="dxa"/>
            <w:shd w:val="clear" w:color="auto" w:fill="7F7F7F" w:themeFill="text1" w:themeFillTint="80"/>
            <w:vAlign w:val="center"/>
          </w:tcPr>
          <w:p w14:paraId="50566F7E"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6F</w:t>
            </w:r>
          </w:p>
        </w:tc>
        <w:tc>
          <w:tcPr>
            <w:tcW w:w="664" w:type="dxa"/>
            <w:shd w:val="clear" w:color="auto" w:fill="7F7F7F" w:themeFill="text1" w:themeFillTint="80"/>
            <w:vAlign w:val="center"/>
          </w:tcPr>
          <w:p w14:paraId="1F001B2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3F</w:t>
            </w:r>
          </w:p>
        </w:tc>
        <w:tc>
          <w:tcPr>
            <w:tcW w:w="664" w:type="dxa"/>
            <w:shd w:val="clear" w:color="auto" w:fill="7F7F7F" w:themeFill="text1" w:themeFillTint="80"/>
            <w:vAlign w:val="center"/>
          </w:tcPr>
          <w:p w14:paraId="621D791C"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0F</w:t>
            </w:r>
          </w:p>
        </w:tc>
        <w:tc>
          <w:tcPr>
            <w:tcW w:w="798" w:type="dxa"/>
            <w:shd w:val="clear" w:color="auto" w:fill="7F7F7F" w:themeFill="text1" w:themeFillTint="80"/>
            <w:vAlign w:val="center"/>
          </w:tcPr>
          <w:p w14:paraId="1FBC02E3"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17F</w:t>
            </w:r>
          </w:p>
        </w:tc>
      </w:tr>
      <w:tr w:rsidR="00DB02E4" w:rsidRPr="004A63EF" w14:paraId="1B9CA91F" w14:textId="77777777" w:rsidTr="005501E0">
        <w:trPr>
          <w:trHeight w:val="302"/>
          <w:jc w:val="center"/>
        </w:trPr>
        <w:tc>
          <w:tcPr>
            <w:tcW w:w="2187" w:type="dxa"/>
            <w:vAlign w:val="center"/>
            <w:hideMark/>
          </w:tcPr>
          <w:p w14:paraId="224DE67F"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64" w:type="dxa"/>
            <w:tcBorders>
              <w:top w:val="single" w:sz="4" w:space="0" w:color="auto"/>
              <w:left w:val="single" w:sz="4" w:space="0" w:color="auto"/>
              <w:bottom w:val="single" w:sz="4" w:space="0" w:color="auto"/>
              <w:right w:val="single" w:sz="4" w:space="0" w:color="auto"/>
            </w:tcBorders>
            <w:vAlign w:val="bottom"/>
          </w:tcPr>
          <w:p w14:paraId="21906D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single" w:sz="4" w:space="0" w:color="auto"/>
              <w:left w:val="nil"/>
              <w:bottom w:val="single" w:sz="4" w:space="0" w:color="auto"/>
              <w:right w:val="single" w:sz="4" w:space="0" w:color="auto"/>
            </w:tcBorders>
            <w:vAlign w:val="bottom"/>
          </w:tcPr>
          <w:p w14:paraId="3CCE5F5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single" w:sz="4" w:space="0" w:color="auto"/>
              <w:left w:val="nil"/>
              <w:bottom w:val="single" w:sz="4" w:space="0" w:color="auto"/>
              <w:right w:val="single" w:sz="4" w:space="0" w:color="auto"/>
            </w:tcBorders>
            <w:vAlign w:val="bottom"/>
          </w:tcPr>
          <w:p w14:paraId="542DA17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single" w:sz="4" w:space="0" w:color="auto"/>
              <w:left w:val="nil"/>
              <w:bottom w:val="single" w:sz="4" w:space="0" w:color="auto"/>
              <w:right w:val="single" w:sz="4" w:space="0" w:color="auto"/>
            </w:tcBorders>
            <w:vAlign w:val="bottom"/>
          </w:tcPr>
          <w:p w14:paraId="7597556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6%</w:t>
            </w:r>
          </w:p>
        </w:tc>
        <w:tc>
          <w:tcPr>
            <w:tcW w:w="664" w:type="dxa"/>
            <w:tcBorders>
              <w:top w:val="single" w:sz="4" w:space="0" w:color="auto"/>
              <w:left w:val="nil"/>
              <w:bottom w:val="single" w:sz="4" w:space="0" w:color="auto"/>
              <w:right w:val="single" w:sz="4" w:space="0" w:color="auto"/>
            </w:tcBorders>
            <w:vAlign w:val="bottom"/>
          </w:tcPr>
          <w:p w14:paraId="49B412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1%</w:t>
            </w:r>
          </w:p>
        </w:tc>
        <w:tc>
          <w:tcPr>
            <w:tcW w:w="664" w:type="dxa"/>
            <w:tcBorders>
              <w:top w:val="single" w:sz="4" w:space="0" w:color="auto"/>
              <w:left w:val="nil"/>
              <w:bottom w:val="single" w:sz="4" w:space="0" w:color="auto"/>
              <w:right w:val="single" w:sz="4" w:space="0" w:color="auto"/>
            </w:tcBorders>
            <w:vAlign w:val="bottom"/>
          </w:tcPr>
          <w:p w14:paraId="1C3F605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single" w:sz="4" w:space="0" w:color="auto"/>
              <w:left w:val="nil"/>
              <w:bottom w:val="single" w:sz="4" w:space="0" w:color="auto"/>
              <w:right w:val="single" w:sz="4" w:space="0" w:color="auto"/>
            </w:tcBorders>
            <w:vAlign w:val="bottom"/>
          </w:tcPr>
          <w:p w14:paraId="465F72E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single" w:sz="4" w:space="0" w:color="auto"/>
              <w:left w:val="nil"/>
              <w:bottom w:val="single" w:sz="4" w:space="0" w:color="auto"/>
              <w:right w:val="single" w:sz="4" w:space="0" w:color="auto"/>
            </w:tcBorders>
            <w:vAlign w:val="bottom"/>
          </w:tcPr>
          <w:p w14:paraId="56C7A9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single" w:sz="4" w:space="0" w:color="auto"/>
              <w:left w:val="nil"/>
              <w:bottom w:val="single" w:sz="4" w:space="0" w:color="auto"/>
              <w:right w:val="single" w:sz="4" w:space="0" w:color="auto"/>
            </w:tcBorders>
            <w:vAlign w:val="bottom"/>
          </w:tcPr>
          <w:p w14:paraId="44AF82E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664" w:type="dxa"/>
            <w:tcBorders>
              <w:top w:val="single" w:sz="4" w:space="0" w:color="auto"/>
              <w:left w:val="nil"/>
              <w:bottom w:val="single" w:sz="4" w:space="0" w:color="auto"/>
              <w:right w:val="single" w:sz="4" w:space="0" w:color="auto"/>
            </w:tcBorders>
            <w:vAlign w:val="bottom"/>
          </w:tcPr>
          <w:p w14:paraId="1C3E52D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c>
          <w:tcPr>
            <w:tcW w:w="798" w:type="dxa"/>
            <w:tcBorders>
              <w:top w:val="single" w:sz="4" w:space="0" w:color="auto"/>
              <w:left w:val="nil"/>
              <w:bottom w:val="single" w:sz="4" w:space="0" w:color="auto"/>
              <w:right w:val="single" w:sz="4" w:space="0" w:color="auto"/>
            </w:tcBorders>
            <w:vAlign w:val="bottom"/>
          </w:tcPr>
          <w:p w14:paraId="1DFD5B1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5%</w:t>
            </w:r>
          </w:p>
        </w:tc>
      </w:tr>
      <w:tr w:rsidR="00DB02E4" w:rsidRPr="004A63EF" w14:paraId="3D3D4A2C" w14:textId="77777777" w:rsidTr="005501E0">
        <w:trPr>
          <w:trHeight w:val="302"/>
          <w:jc w:val="center"/>
        </w:trPr>
        <w:tc>
          <w:tcPr>
            <w:tcW w:w="2187" w:type="dxa"/>
            <w:vAlign w:val="center"/>
            <w:hideMark/>
          </w:tcPr>
          <w:p w14:paraId="6410D856"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64" w:type="dxa"/>
            <w:tcBorders>
              <w:top w:val="nil"/>
              <w:left w:val="single" w:sz="4" w:space="0" w:color="auto"/>
              <w:bottom w:val="single" w:sz="4" w:space="0" w:color="auto"/>
              <w:right w:val="single" w:sz="4" w:space="0" w:color="auto"/>
            </w:tcBorders>
            <w:vAlign w:val="bottom"/>
          </w:tcPr>
          <w:p w14:paraId="75483F6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6FB5E67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3056D0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0D80E91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tc>
        <w:tc>
          <w:tcPr>
            <w:tcW w:w="664" w:type="dxa"/>
            <w:tcBorders>
              <w:top w:val="nil"/>
              <w:left w:val="nil"/>
              <w:bottom w:val="single" w:sz="4" w:space="0" w:color="auto"/>
              <w:right w:val="single" w:sz="4" w:space="0" w:color="auto"/>
            </w:tcBorders>
            <w:vAlign w:val="bottom"/>
          </w:tcPr>
          <w:p w14:paraId="257A10A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56DD006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nil"/>
              <w:left w:val="nil"/>
              <w:bottom w:val="single" w:sz="4" w:space="0" w:color="auto"/>
              <w:right w:val="single" w:sz="4" w:space="0" w:color="auto"/>
            </w:tcBorders>
            <w:vAlign w:val="bottom"/>
          </w:tcPr>
          <w:p w14:paraId="77662CD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25D211E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070501B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664" w:type="dxa"/>
            <w:tcBorders>
              <w:top w:val="nil"/>
              <w:left w:val="nil"/>
              <w:bottom w:val="single" w:sz="4" w:space="0" w:color="auto"/>
              <w:right w:val="single" w:sz="4" w:space="0" w:color="auto"/>
            </w:tcBorders>
            <w:vAlign w:val="bottom"/>
          </w:tcPr>
          <w:p w14:paraId="661F918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798" w:type="dxa"/>
            <w:tcBorders>
              <w:top w:val="nil"/>
              <w:left w:val="nil"/>
              <w:bottom w:val="single" w:sz="4" w:space="0" w:color="auto"/>
              <w:right w:val="single" w:sz="4" w:space="0" w:color="auto"/>
            </w:tcBorders>
            <w:vAlign w:val="bottom"/>
          </w:tcPr>
          <w:p w14:paraId="642011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tc>
      </w:tr>
      <w:tr w:rsidR="00DB02E4" w:rsidRPr="004A63EF" w14:paraId="77753E80" w14:textId="77777777" w:rsidTr="005501E0">
        <w:trPr>
          <w:trHeight w:val="302"/>
          <w:jc w:val="center"/>
        </w:trPr>
        <w:tc>
          <w:tcPr>
            <w:tcW w:w="2187" w:type="dxa"/>
            <w:vAlign w:val="center"/>
            <w:hideMark/>
          </w:tcPr>
          <w:p w14:paraId="73533C25"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64" w:type="dxa"/>
            <w:tcBorders>
              <w:top w:val="nil"/>
              <w:left w:val="single" w:sz="4" w:space="0" w:color="auto"/>
              <w:bottom w:val="single" w:sz="4" w:space="0" w:color="auto"/>
              <w:right w:val="single" w:sz="4" w:space="0" w:color="auto"/>
            </w:tcBorders>
            <w:vAlign w:val="bottom"/>
          </w:tcPr>
          <w:p w14:paraId="5B37403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71A66F3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1906766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27F89E4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07DD4D0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9%</w:t>
            </w:r>
          </w:p>
        </w:tc>
        <w:tc>
          <w:tcPr>
            <w:tcW w:w="664" w:type="dxa"/>
            <w:tcBorders>
              <w:top w:val="nil"/>
              <w:left w:val="nil"/>
              <w:bottom w:val="single" w:sz="4" w:space="0" w:color="auto"/>
              <w:right w:val="single" w:sz="4" w:space="0" w:color="auto"/>
            </w:tcBorders>
            <w:vAlign w:val="bottom"/>
          </w:tcPr>
          <w:p w14:paraId="4FE1F99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2B2FDD3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66470B0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664" w:type="dxa"/>
            <w:tcBorders>
              <w:top w:val="nil"/>
              <w:left w:val="nil"/>
              <w:bottom w:val="single" w:sz="4" w:space="0" w:color="auto"/>
              <w:right w:val="single" w:sz="4" w:space="0" w:color="auto"/>
            </w:tcBorders>
            <w:vAlign w:val="bottom"/>
          </w:tcPr>
          <w:p w14:paraId="4E80042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664" w:type="dxa"/>
            <w:tcBorders>
              <w:top w:val="nil"/>
              <w:left w:val="nil"/>
              <w:bottom w:val="single" w:sz="4" w:space="0" w:color="auto"/>
              <w:right w:val="single" w:sz="4" w:space="0" w:color="auto"/>
            </w:tcBorders>
            <w:vAlign w:val="bottom"/>
          </w:tcPr>
          <w:p w14:paraId="202B635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798" w:type="dxa"/>
            <w:tcBorders>
              <w:top w:val="nil"/>
              <w:left w:val="nil"/>
              <w:bottom w:val="single" w:sz="4" w:space="0" w:color="auto"/>
              <w:right w:val="single" w:sz="4" w:space="0" w:color="auto"/>
            </w:tcBorders>
            <w:vAlign w:val="bottom"/>
          </w:tcPr>
          <w:p w14:paraId="3B8EFC6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r>
      <w:tr w:rsidR="00DB02E4" w:rsidRPr="004A63EF" w14:paraId="2DB776F5" w14:textId="77777777" w:rsidTr="005501E0">
        <w:trPr>
          <w:trHeight w:val="302"/>
          <w:jc w:val="center"/>
        </w:trPr>
        <w:tc>
          <w:tcPr>
            <w:tcW w:w="2187" w:type="dxa"/>
            <w:vAlign w:val="center"/>
            <w:hideMark/>
          </w:tcPr>
          <w:p w14:paraId="67EB9ADA"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64" w:type="dxa"/>
            <w:tcBorders>
              <w:top w:val="nil"/>
              <w:left w:val="single" w:sz="4" w:space="0" w:color="auto"/>
              <w:bottom w:val="single" w:sz="4" w:space="0" w:color="auto"/>
              <w:right w:val="single" w:sz="4" w:space="0" w:color="auto"/>
            </w:tcBorders>
            <w:vAlign w:val="bottom"/>
          </w:tcPr>
          <w:p w14:paraId="54A07BD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BBB5DA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4E0520F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nil"/>
              <w:left w:val="nil"/>
              <w:bottom w:val="single" w:sz="4" w:space="0" w:color="auto"/>
              <w:right w:val="single" w:sz="4" w:space="0" w:color="auto"/>
            </w:tcBorders>
            <w:vAlign w:val="bottom"/>
          </w:tcPr>
          <w:p w14:paraId="35CDA3C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2D0FF3A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2%</w:t>
            </w:r>
          </w:p>
        </w:tc>
        <w:tc>
          <w:tcPr>
            <w:tcW w:w="664" w:type="dxa"/>
            <w:tcBorders>
              <w:top w:val="nil"/>
              <w:left w:val="nil"/>
              <w:bottom w:val="single" w:sz="4" w:space="0" w:color="auto"/>
              <w:right w:val="single" w:sz="4" w:space="0" w:color="auto"/>
            </w:tcBorders>
            <w:vAlign w:val="bottom"/>
          </w:tcPr>
          <w:p w14:paraId="58037E59"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1913020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0940F33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1BBFAC2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233BEA8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798" w:type="dxa"/>
            <w:tcBorders>
              <w:top w:val="nil"/>
              <w:left w:val="nil"/>
              <w:bottom w:val="single" w:sz="4" w:space="0" w:color="auto"/>
              <w:right w:val="single" w:sz="4" w:space="0" w:color="auto"/>
            </w:tcBorders>
            <w:vAlign w:val="bottom"/>
          </w:tcPr>
          <w:p w14:paraId="4C9FE8E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r>
      <w:tr w:rsidR="00DB02E4" w:rsidRPr="004A63EF" w14:paraId="486A35C8" w14:textId="77777777" w:rsidTr="005501E0">
        <w:trPr>
          <w:trHeight w:val="302"/>
          <w:jc w:val="center"/>
        </w:trPr>
        <w:tc>
          <w:tcPr>
            <w:tcW w:w="2187" w:type="dxa"/>
            <w:vAlign w:val="center"/>
            <w:hideMark/>
          </w:tcPr>
          <w:p w14:paraId="725B6AF2"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64" w:type="dxa"/>
            <w:tcBorders>
              <w:top w:val="nil"/>
              <w:left w:val="single" w:sz="4" w:space="0" w:color="auto"/>
              <w:bottom w:val="single" w:sz="4" w:space="0" w:color="auto"/>
              <w:right w:val="single" w:sz="4" w:space="0" w:color="auto"/>
            </w:tcBorders>
            <w:vAlign w:val="bottom"/>
          </w:tcPr>
          <w:p w14:paraId="3822ACD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54E8A4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511C9B0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5173C9A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620B3C3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6413020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484252F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33748D17"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195585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00E680B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798" w:type="dxa"/>
            <w:tcBorders>
              <w:top w:val="nil"/>
              <w:left w:val="nil"/>
              <w:bottom w:val="single" w:sz="4" w:space="0" w:color="auto"/>
              <w:right w:val="single" w:sz="4" w:space="0" w:color="auto"/>
            </w:tcBorders>
            <w:vAlign w:val="bottom"/>
          </w:tcPr>
          <w:p w14:paraId="25E4750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r>
      <w:tr w:rsidR="00DB02E4" w:rsidRPr="00340A4B" w14:paraId="53EB77BC" w14:textId="77777777" w:rsidTr="005501E0">
        <w:trPr>
          <w:trHeight w:val="308"/>
          <w:jc w:val="center"/>
        </w:trPr>
        <w:tc>
          <w:tcPr>
            <w:tcW w:w="2187" w:type="dxa"/>
            <w:vAlign w:val="bottom"/>
          </w:tcPr>
          <w:p w14:paraId="2D9E0D64"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61"/>
            </w:r>
          </w:p>
          <w:p w14:paraId="23747B5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46AB789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3B3D179C"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64" w:type="dxa"/>
            <w:vAlign w:val="bottom"/>
          </w:tcPr>
          <w:p w14:paraId="31BF99B5"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p w14:paraId="1E788D06"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p w14:paraId="11C6D19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tc>
        <w:tc>
          <w:tcPr>
            <w:tcW w:w="664" w:type="dxa"/>
            <w:vAlign w:val="bottom"/>
          </w:tcPr>
          <w:p w14:paraId="13640A84"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p w14:paraId="7FF4304F"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p w14:paraId="55EE360B"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tc>
        <w:tc>
          <w:tcPr>
            <w:tcW w:w="664" w:type="dxa"/>
            <w:vAlign w:val="bottom"/>
          </w:tcPr>
          <w:p w14:paraId="2E9C1AD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p w14:paraId="35BE71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p w14:paraId="66186C4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tc>
        <w:tc>
          <w:tcPr>
            <w:tcW w:w="664" w:type="dxa"/>
            <w:vAlign w:val="bottom"/>
          </w:tcPr>
          <w:p w14:paraId="51FE78A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p w14:paraId="2A681DA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p>
          <w:p w14:paraId="774647D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4%</w:t>
            </w:r>
          </w:p>
        </w:tc>
        <w:tc>
          <w:tcPr>
            <w:tcW w:w="664" w:type="dxa"/>
            <w:vAlign w:val="bottom"/>
          </w:tcPr>
          <w:p w14:paraId="5E3FCBF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p w14:paraId="5080A51C"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p w14:paraId="724B0FF7"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tc>
        <w:tc>
          <w:tcPr>
            <w:tcW w:w="664" w:type="dxa"/>
            <w:vAlign w:val="bottom"/>
          </w:tcPr>
          <w:p w14:paraId="44B06D0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p w14:paraId="3F5411A4"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p w14:paraId="1735A7D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tc>
        <w:tc>
          <w:tcPr>
            <w:tcW w:w="664" w:type="dxa"/>
            <w:vAlign w:val="bottom"/>
          </w:tcPr>
          <w:p w14:paraId="00745566"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p w14:paraId="09FCD45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5</w:t>
            </w:r>
            <w:r w:rsidRPr="00012E08">
              <w:rPr>
                <w:rFonts w:ascii="Calibri" w:hAnsi="Calibri" w:cs="Calibri"/>
                <w:color w:val="000000"/>
                <w:szCs w:val="20"/>
              </w:rPr>
              <w:t>%</w:t>
            </w:r>
          </w:p>
          <w:p w14:paraId="4369EBFD"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4%</w:t>
            </w:r>
          </w:p>
        </w:tc>
        <w:tc>
          <w:tcPr>
            <w:tcW w:w="664" w:type="dxa"/>
            <w:vAlign w:val="bottom"/>
          </w:tcPr>
          <w:p w14:paraId="518F0F9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p w14:paraId="7856826D"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p>
          <w:p w14:paraId="29D676A0"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1%</w:t>
            </w:r>
          </w:p>
        </w:tc>
        <w:tc>
          <w:tcPr>
            <w:tcW w:w="664" w:type="dxa"/>
            <w:vAlign w:val="bottom"/>
          </w:tcPr>
          <w:p w14:paraId="2391A8A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p w14:paraId="2600B27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p>
          <w:p w14:paraId="03CA585F"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9%</w:t>
            </w:r>
          </w:p>
        </w:tc>
        <w:tc>
          <w:tcPr>
            <w:tcW w:w="664" w:type="dxa"/>
            <w:vAlign w:val="bottom"/>
          </w:tcPr>
          <w:p w14:paraId="04ACD449"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p w14:paraId="7558A8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p>
          <w:p w14:paraId="6548B246"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8%</w:t>
            </w:r>
          </w:p>
        </w:tc>
        <w:tc>
          <w:tcPr>
            <w:tcW w:w="798" w:type="dxa"/>
            <w:vAlign w:val="bottom"/>
          </w:tcPr>
          <w:p w14:paraId="30EC065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p w14:paraId="69BCFCF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p>
          <w:p w14:paraId="12409D9E"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6%</w:t>
            </w:r>
          </w:p>
        </w:tc>
      </w:tr>
    </w:tbl>
    <w:p w14:paraId="0B5D5020" w14:textId="1749F8E6" w:rsidR="00DB02E4" w:rsidRPr="00FD1AF1" w:rsidRDefault="00DB02E4" w:rsidP="00DB02E4">
      <w:pPr>
        <w:spacing w:before="240"/>
        <w:ind w:left="2160" w:hanging="1440"/>
        <w:rPr>
          <w:rFonts w:cstheme="minorHAnsi"/>
          <w:noProof/>
        </w:rPr>
      </w:pPr>
      <w:r w:rsidRPr="00FD1AF1">
        <w:rPr>
          <w:rFonts w:cstheme="minorHAnsi"/>
          <w:noProof/>
        </w:rPr>
        <w:t>AFUE</w:t>
      </w:r>
      <w:r w:rsidRPr="005028B2">
        <w:rPr>
          <w:rFonts w:cstheme="minorHAnsi"/>
          <w:vertAlign w:val="subscript"/>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462"/>
      </w:r>
      <w:r>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DB02E4" w:rsidRPr="007B2942" w14:paraId="515A81D6" w14:textId="77777777" w:rsidTr="005501E0">
        <w:trPr>
          <w:tblHeader/>
          <w:jc w:val="center"/>
        </w:trPr>
        <w:tc>
          <w:tcPr>
            <w:tcW w:w="2658" w:type="dxa"/>
            <w:vMerge w:val="restart"/>
            <w:shd w:val="clear" w:color="auto" w:fill="7F7F7F" w:themeFill="text1" w:themeFillTint="80"/>
            <w:vAlign w:val="center"/>
            <w:hideMark/>
          </w:tcPr>
          <w:p w14:paraId="15D79386" w14:textId="77777777" w:rsidR="00DB02E4" w:rsidRPr="00AE346A" w:rsidRDefault="00DB02E4" w:rsidP="005501E0">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A43427E" w14:textId="77777777" w:rsidR="00DB02E4" w:rsidRPr="00AE346A" w:rsidRDefault="00DB02E4" w:rsidP="005501E0">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DB02E4" w:rsidRPr="007B2942" w14:paraId="0ECCA9DA" w14:textId="77777777" w:rsidTr="005501E0">
        <w:trPr>
          <w:gridAfter w:val="1"/>
          <w:wAfter w:w="8" w:type="dxa"/>
          <w:tblHeader/>
          <w:jc w:val="center"/>
        </w:trPr>
        <w:tc>
          <w:tcPr>
            <w:tcW w:w="2658" w:type="dxa"/>
            <w:vMerge/>
            <w:shd w:val="clear" w:color="auto" w:fill="7F7F7F" w:themeFill="text1" w:themeFillTint="80"/>
          </w:tcPr>
          <w:p w14:paraId="1833D313" w14:textId="77777777" w:rsidR="00DB02E4" w:rsidRPr="00AE346A" w:rsidRDefault="00DB02E4" w:rsidP="005501E0">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17353BB3"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463"/>
            </w:r>
          </w:p>
        </w:tc>
        <w:tc>
          <w:tcPr>
            <w:tcW w:w="1890" w:type="dxa"/>
            <w:shd w:val="clear" w:color="auto" w:fill="7F7F7F" w:themeFill="text1" w:themeFillTint="80"/>
            <w:vAlign w:val="center"/>
          </w:tcPr>
          <w:p w14:paraId="703FF38D" w14:textId="77777777" w:rsidR="00DB02E4" w:rsidRPr="007B2942"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606F6AE5" w14:textId="77777777" w:rsidR="00DB02E4" w:rsidRPr="00AE346A"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2D64CB01"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DB02E4" w:rsidRPr="007B2942" w14:paraId="7CD2ABF5" w14:textId="77777777" w:rsidTr="005501E0">
        <w:trPr>
          <w:gridAfter w:val="1"/>
          <w:wAfter w:w="8" w:type="dxa"/>
          <w:jc w:val="center"/>
        </w:trPr>
        <w:tc>
          <w:tcPr>
            <w:tcW w:w="2658" w:type="dxa"/>
            <w:hideMark/>
          </w:tcPr>
          <w:p w14:paraId="5C9CC46B" w14:textId="77777777" w:rsidR="00DB02E4" w:rsidRPr="00AE346A" w:rsidRDefault="00DB02E4" w:rsidP="005501E0">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05282DDE"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71744DD3" w14:textId="77777777" w:rsidR="00DB02E4" w:rsidRPr="00AE346A" w:rsidRDefault="00DB02E4" w:rsidP="005501E0">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15DA8FFD" w14:textId="77777777" w:rsidR="00DB02E4" w:rsidRPr="00AE346A" w:rsidRDefault="00DB02E4" w:rsidP="005501E0">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DB02E4" w:rsidRPr="007B2942" w14:paraId="6E3CE25F" w14:textId="77777777" w:rsidTr="005501E0">
        <w:trPr>
          <w:gridAfter w:val="1"/>
          <w:wAfter w:w="8" w:type="dxa"/>
          <w:jc w:val="center"/>
        </w:trPr>
        <w:tc>
          <w:tcPr>
            <w:tcW w:w="2658" w:type="dxa"/>
          </w:tcPr>
          <w:p w14:paraId="391BC80C" w14:textId="77777777" w:rsidR="00DB02E4" w:rsidRPr="00AE346A" w:rsidRDefault="00DB02E4" w:rsidP="005501E0">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79D63984"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A696FE5"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9F6703F"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DB02E4" w:rsidRPr="007A7FDA" w14:paraId="71D60ACF" w14:textId="77777777" w:rsidTr="005501E0">
        <w:trPr>
          <w:gridAfter w:val="1"/>
          <w:wAfter w:w="8" w:type="dxa"/>
          <w:jc w:val="center"/>
        </w:trPr>
        <w:tc>
          <w:tcPr>
            <w:tcW w:w="2658" w:type="dxa"/>
          </w:tcPr>
          <w:p w14:paraId="30C54D46" w14:textId="77777777" w:rsidR="00DB02E4" w:rsidRPr="00B07B28" w:rsidRDefault="00DB02E4" w:rsidP="005501E0">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464"/>
            </w:r>
          </w:p>
        </w:tc>
        <w:tc>
          <w:tcPr>
            <w:tcW w:w="2377" w:type="dxa"/>
          </w:tcPr>
          <w:p w14:paraId="1C324C86" w14:textId="77777777" w:rsidR="00DB02E4" w:rsidRPr="00B07B28" w:rsidRDefault="00DB02E4" w:rsidP="005501E0">
            <w:pPr>
              <w:spacing w:after="0"/>
              <w:jc w:val="center"/>
              <w:rPr>
                <w:rFonts w:ascii="Calibri" w:hAnsi="Calibri" w:cs="Calibri"/>
                <w:noProof/>
              </w:rPr>
            </w:pPr>
            <w:r>
              <w:rPr>
                <w:rFonts w:ascii="Calibri" w:hAnsi="Calibri" w:cs="Calibri"/>
                <w:noProof/>
              </w:rPr>
              <w:t>80%</w:t>
            </w:r>
          </w:p>
        </w:tc>
        <w:tc>
          <w:tcPr>
            <w:tcW w:w="1890" w:type="dxa"/>
          </w:tcPr>
          <w:p w14:paraId="50AE7F3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5152D58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r>
    </w:tbl>
    <w:p w14:paraId="3B698995" w14:textId="77777777" w:rsidR="00DB02E4" w:rsidRDefault="00DB02E4" w:rsidP="00DB02E4">
      <w:pPr>
        <w:ind w:left="1440" w:firstLine="720"/>
        <w:rPr>
          <w:rFonts w:cstheme="minorHAnsi"/>
          <w:noProof/>
        </w:rPr>
      </w:pPr>
    </w:p>
    <w:p w14:paraId="5ACFDFA3" w14:textId="7741F11F" w:rsidR="00DB02E4" w:rsidRDefault="00DB02E4" w:rsidP="00DB02E4">
      <w:pPr>
        <w:ind w:firstLine="720"/>
        <w:rPr>
          <w:rFonts w:cstheme="minorHAnsi"/>
        </w:rPr>
      </w:pPr>
      <w:r>
        <w:rPr>
          <w:rFonts w:cstheme="minorHAnsi"/>
        </w:rPr>
        <w:t>FurnaceFlag</w:t>
      </w:r>
      <w:r>
        <w:rPr>
          <w:rFonts w:cstheme="minorHAnsi"/>
        </w:rPr>
        <w:tab/>
        <w:t xml:space="preserve">= 1 if system replaced is a </w:t>
      </w:r>
      <w:del w:id="6920" w:author="Sam Dent" w:date="2025-05-23T09:34:00Z" w16du:dateUtc="2025-05-23T13:34:00Z">
        <w:r>
          <w:rPr>
            <w:rFonts w:cstheme="minorHAnsi"/>
          </w:rPr>
          <w:delText xml:space="preserve">fossil fuel </w:delText>
        </w:r>
      </w:del>
      <w:r>
        <w:rPr>
          <w:rFonts w:cstheme="minorHAnsi"/>
        </w:rPr>
        <w:t>furnace</w:t>
      </w:r>
      <w:ins w:id="6921" w:author="Sam Dent" w:date="2025-05-23T09:34:00Z" w16du:dateUtc="2025-05-23T13:34:00Z">
        <w:r w:rsidR="0095493D">
          <w:rPr>
            <w:rFonts w:cstheme="minorHAnsi"/>
          </w:rPr>
          <w:t xml:space="preserve"> (</w:t>
        </w:r>
      </w:ins>
      <w:ins w:id="6922" w:author="Sam Dent" w:date="2025-05-23T09:35:00Z" w16du:dateUtc="2025-05-23T13:35:00Z">
        <w:r w:rsidR="0095493D">
          <w:rPr>
            <w:rFonts w:cstheme="minorHAnsi"/>
          </w:rPr>
          <w:t xml:space="preserve">fossil </w:t>
        </w:r>
      </w:ins>
      <w:ins w:id="6923" w:author="Alyssa Annino" w:date="2025-07-16T11:34:00Z" w16du:dateUtc="2025-07-16T15:34:00Z">
        <w:r w:rsidR="004930C4">
          <w:rPr>
            <w:rFonts w:cstheme="minorHAnsi"/>
          </w:rPr>
          <w:t>f</w:t>
        </w:r>
      </w:ins>
      <w:ins w:id="6924" w:author="Sam Dent" w:date="2025-05-23T09:35:00Z" w16du:dateUtc="2025-05-23T13:35:00Z">
        <w:del w:id="6925" w:author="Alyssa Annino" w:date="2025-07-16T11:34:00Z" w16du:dateUtc="2025-07-16T15:34:00Z">
          <w:r w:rsidR="0095493D">
            <w:rPr>
              <w:rFonts w:cstheme="minorHAnsi"/>
            </w:rPr>
            <w:delText>d</w:delText>
          </w:r>
        </w:del>
        <w:r w:rsidR="0095493D">
          <w:rPr>
            <w:rFonts w:cstheme="minorHAnsi"/>
          </w:rPr>
          <w:t>ueled or electric)</w:t>
        </w:r>
      </w:ins>
      <w:r>
        <w:rPr>
          <w:rFonts w:cstheme="minorHAnsi"/>
        </w:rPr>
        <w:t>, 0 if not.</w:t>
      </w:r>
    </w:p>
    <w:p w14:paraId="73C34721" w14:textId="77777777" w:rsidR="00DB02E4" w:rsidRDefault="00DB02E4" w:rsidP="00DB02E4">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8CB1CE" w14:textId="77777777" w:rsidR="00DB02E4" w:rsidRDefault="00DB02E4" w:rsidP="00DB02E4">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465"/>
      </w:r>
    </w:p>
    <w:p w14:paraId="218DE635" w14:textId="77777777" w:rsidR="00DB02E4" w:rsidRDefault="00DB02E4" w:rsidP="00DB02E4">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466"/>
      </w:r>
    </w:p>
    <w:p w14:paraId="5BC545D6" w14:textId="77777777" w:rsidR="00DB02E4" w:rsidRPr="00FD1AF1" w:rsidRDefault="00DB02E4" w:rsidP="00DB02E4">
      <w:pPr>
        <w:ind w:firstLine="720"/>
        <w:rPr>
          <w:rFonts w:cstheme="minorHAnsi"/>
          <w:noProof/>
        </w:rPr>
      </w:pPr>
      <w:r>
        <w:rPr>
          <w:noProof/>
        </w:rPr>
        <w:t>3412</w:t>
      </w:r>
      <w:r>
        <w:rPr>
          <w:noProof/>
        </w:rPr>
        <w:tab/>
      </w:r>
      <w:r>
        <w:rPr>
          <w:noProof/>
        </w:rPr>
        <w:tab/>
        <w:t>= Btu per kWh</w:t>
      </w:r>
    </w:p>
    <w:p w14:paraId="3A1500A1" w14:textId="77777777" w:rsidR="00DB02E4" w:rsidRDefault="00DB02E4" w:rsidP="00DB02E4">
      <w:pPr>
        <w:autoSpaceDE w:val="0"/>
        <w:autoSpaceDN w:val="0"/>
        <w:adjustRightInd w:val="0"/>
      </w:pPr>
      <w:bookmarkStart w:id="6926" w:name="_Hlk78890946"/>
      <w:r>
        <w:tab/>
      </w:r>
      <w:r w:rsidRPr="00AE1B5D">
        <w:t>%Incentive</w:t>
      </w:r>
      <w:r>
        <w:t>Electric</w:t>
      </w:r>
      <w:r>
        <w:tab/>
        <w:t>= % of total incentive paid by electric utility</w:t>
      </w:r>
      <w:r>
        <w:tab/>
      </w:r>
    </w:p>
    <w:p w14:paraId="52C5EAD1" w14:textId="77777777" w:rsidR="00DB02E4" w:rsidRDefault="00DB02E4" w:rsidP="00DB02E4">
      <w:pPr>
        <w:autoSpaceDE w:val="0"/>
        <w:autoSpaceDN w:val="0"/>
        <w:adjustRightInd w:val="0"/>
      </w:pPr>
      <w:r>
        <w:tab/>
      </w:r>
      <w:r>
        <w:tab/>
      </w:r>
      <w:r>
        <w:tab/>
      </w:r>
      <w:r>
        <w:tab/>
        <w:t>= Actual</w:t>
      </w:r>
    </w:p>
    <w:p w14:paraId="0DCE34F6" w14:textId="77777777" w:rsidR="00DB02E4" w:rsidRDefault="00DB02E4" w:rsidP="00DB02E4">
      <w:pPr>
        <w:autoSpaceDE w:val="0"/>
        <w:autoSpaceDN w:val="0"/>
        <w:adjustRightInd w:val="0"/>
        <w:ind w:firstLine="720"/>
      </w:pPr>
      <w:r w:rsidRPr="00AE1B5D">
        <w:t>%Incentive</w:t>
      </w:r>
      <w:r>
        <w:t>Gas</w:t>
      </w:r>
      <w:r>
        <w:tab/>
      </w:r>
      <w:r>
        <w:tab/>
        <w:t>= % of total incentive paid by gas utility</w:t>
      </w:r>
      <w:r>
        <w:tab/>
      </w:r>
    </w:p>
    <w:p w14:paraId="3823E545" w14:textId="41D0732B" w:rsidR="00DB02E4" w:rsidRPr="00DA31F1" w:rsidRDefault="00DB02E4" w:rsidP="00DB02E4">
      <w:pPr>
        <w:autoSpaceDE w:val="0"/>
        <w:autoSpaceDN w:val="0"/>
        <w:adjustRightInd w:val="0"/>
        <w:rPr>
          <w:rFonts w:cstheme="minorHAnsi"/>
          <w:noProof/>
          <w:szCs w:val="20"/>
        </w:rPr>
      </w:pPr>
      <w:r>
        <w:tab/>
      </w:r>
      <w:r>
        <w:tab/>
      </w:r>
      <w:r>
        <w:tab/>
      </w:r>
      <w:r>
        <w:tab/>
        <w:t>= Actual</w:t>
      </w:r>
      <w:bookmarkEnd w:id="6926"/>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0DCF2D30"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ins w:id="6927" w:author="Alyssa Annino" w:date="2025-05-16T09:41:00Z" w16du:dateUtc="2025-05-16T13:41:00Z">
                              <w:r w:rsidR="0058004C">
                                <w:rPr>
                                  <w:rFonts w:cstheme="minorHAnsi"/>
                                </w:rPr>
                                <w:t>11</w:t>
                              </w:r>
                            </w:ins>
                            <w:del w:id="6928"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6929" w:author="Caitlin Obenauer" w:date="2025-06-12T16:44:00Z" w16du:dateUtc="2025-06-12T20:44:00Z">
                              <w:r w:rsidR="006E7E2F">
                                <w:rPr>
                                  <w:rFonts w:cstheme="minorHAnsi"/>
                                  <w:noProof/>
                                </w:rPr>
                                <w:t>,</w:t>
                              </w:r>
                            </w:ins>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ins w:id="6930" w:author="Caitlin Obenauer" w:date="2025-06-12T16:44:00Z" w16du:dateUtc="2025-06-12T20:44:00Z">
                              <w:r w:rsidR="006E7E2F">
                                <w:rPr>
                                  <w:rFonts w:cstheme="minorHAnsi"/>
                                  <w:noProof/>
                                </w:rPr>
                                <w:t>,</w:t>
                              </w:r>
                            </w:ins>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7B03AA34"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ins w:id="6931" w:author="Alyssa Annino" w:date="2025-05-16T09:41:00Z" w16du:dateUtc="2025-05-16T13:41:00Z">
                              <w:r w:rsidR="00171383">
                                <w:rPr>
                                  <w:rFonts w:cstheme="minorHAnsi"/>
                                </w:rPr>
                                <w:t>11</w:t>
                              </w:r>
                            </w:ins>
                            <w:del w:id="6932"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6933" w:author="Caitlin Obenauer" w:date="2025-06-12T16:45:00Z" w16du:dateUtc="2025-06-12T20:45:00Z">
                              <w:r w:rsidR="006E7E2F">
                                <w:rPr>
                                  <w:rFonts w:cstheme="minorHAnsi"/>
                                  <w:noProof/>
                                </w:rPr>
                                <w:t>,</w:t>
                              </w:r>
                            </w:ins>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ins w:id="6934" w:author="Caitlin Obenauer" w:date="2025-06-12T16:45:00Z" w16du:dateUtc="2025-06-12T20:45:00Z">
                              <w:r w:rsidR="006E7E2F">
                                <w:rPr>
                                  <w:rFonts w:cstheme="minorHAnsi"/>
                                  <w:noProof/>
                                </w:rPr>
                                <w:t>,</w:t>
                              </w:r>
                            </w:ins>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ins w:id="6935" w:author="Caitlin Obenauer" w:date="2025-06-12T16:45:00Z" w16du:dateUtc="2025-06-12T20:45:00Z">
                              <w:r w:rsidR="006E7E2F">
                                <w:rPr>
                                  <w:rFonts w:cstheme="minorHAnsi"/>
                                  <w:noProof/>
                                </w:rPr>
                                <w:t>,</w:t>
                              </w:r>
                            </w:ins>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ins w:id="6936" w:author="Caitlin Obenauer" w:date="2025-06-12T16:45:00Z" w16du:dateUtc="2025-06-12T20:45:00Z">
                              <w:r w:rsidR="006E7E2F">
                                <w:rPr>
                                  <w:rFonts w:cstheme="minorHAnsi"/>
                                </w:rPr>
                                <w:t>,</w:t>
                              </w:r>
                            </w:ins>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ins w:id="6937" w:author="Caitlin Obenauer" w:date="2025-06-12T16:45:00Z" w16du:dateUtc="2025-06-12T20:45:00Z">
                              <w:r w:rsidR="006E7E2F">
                                <w:rPr>
                                  <w:rFonts w:cstheme="minorHAnsi"/>
                                </w:rPr>
                                <w:t>,</w:t>
                              </w:r>
                            </w:ins>
                            <w:r w:rsidR="003C61E7">
                              <w:rPr>
                                <w:rFonts w:cstheme="minorHAnsi"/>
                              </w:rPr>
                              <w:t>786</w:t>
                            </w:r>
                            <w:r>
                              <w:rPr>
                                <w:rFonts w:cstheme="minorHAnsi"/>
                              </w:rPr>
                              <w:t xml:space="preserve"> + </w:t>
                            </w:r>
                            <w:r w:rsidR="003C61E7">
                              <w:rPr>
                                <w:rFonts w:cstheme="minorHAnsi"/>
                              </w:rPr>
                              <w:t>4</w:t>
                            </w:r>
                            <w:ins w:id="6938" w:author="Caitlin Obenauer" w:date="2025-06-12T16:45:00Z" w16du:dateUtc="2025-06-12T20:45:00Z">
                              <w:r w:rsidR="006E7E2F">
                                <w:rPr>
                                  <w:rFonts w:cstheme="minorHAnsi"/>
                                </w:rPr>
                                <w:t>,</w:t>
                              </w:r>
                            </w:ins>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ins w:id="6939" w:author="Caitlin Obenauer" w:date="2025-06-12T16:45:00Z" w16du:dateUtc="2025-06-12T20:45:00Z">
                              <w:r w:rsidR="00CD592E">
                                <w:rPr>
                                  <w:rFonts w:cstheme="minorHAnsi"/>
                                </w:rPr>
                                <w:t>,</w:t>
                              </w:r>
                            </w:ins>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ins w:id="6940" w:author="Caitlin Obenauer" w:date="2025-06-12T16:45:00Z" w16du:dateUtc="2025-06-12T20:45:00Z">
                              <w:r w:rsidR="00CD592E">
                                <w:t>,</w:t>
                              </w:r>
                            </w:ins>
                            <w:r>
                              <w:t>000</w:t>
                            </w:r>
                            <w:ins w:id="6941" w:author="Caitlin Obenauer" w:date="2025-06-12T16:45:00Z" w16du:dateUtc="2025-06-12T20:45:00Z">
                              <w:r w:rsidR="00CD592E">
                                <w:t>,</w:t>
                              </w:r>
                            </w:ins>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6942"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6942"/>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6943" w:author="Caitlin Obenauer" w:date="2025-06-12T16:45:00Z" w16du:dateUtc="2025-06-12T20:45:00Z">
                              <w:r w:rsidR="00CD592E">
                                <w:rPr>
                                  <w:rFonts w:cstheme="minorHAnsi"/>
                                  <w:noProof/>
                                </w:rPr>
                                <w:t>,</w:t>
                              </w:r>
                            </w:ins>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52"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Xd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YhEjRGJrECek1sFZujhqeGjBfaekR9lW1H87MCcp0e8MtmeVz2ZR58mYzZcFGu7a&#10;U197mOEIVdFAyfm4DWk2IgUG7rCNjUoEP2cy5oxyTLyPoxP1fm2nV88DvvkB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B0&#10;GxXd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0DCF2D30"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ins w:id="7221" w:author="Alyssa Annino" w:date="2025-05-16T09:41:00Z" w16du:dateUtc="2025-05-16T13:41:00Z">
                        <w:r w:rsidR="0058004C">
                          <w:rPr>
                            <w:rFonts w:cstheme="minorHAnsi"/>
                          </w:rPr>
                          <w:t>11</w:t>
                        </w:r>
                      </w:ins>
                      <w:del w:id="7222"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7223" w:author="Caitlin Obenauer" w:date="2025-06-12T16:44:00Z" w16du:dateUtc="2025-06-12T20:44:00Z">
                        <w:r w:rsidR="006E7E2F">
                          <w:rPr>
                            <w:rFonts w:cstheme="minorHAnsi"/>
                            <w:noProof/>
                          </w:rPr>
                          <w:t>,</w:t>
                        </w:r>
                      </w:ins>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ins w:id="7224" w:author="Caitlin Obenauer" w:date="2025-06-12T16:44:00Z" w16du:dateUtc="2025-06-12T20:44:00Z">
                        <w:r w:rsidR="006E7E2F">
                          <w:rPr>
                            <w:rFonts w:cstheme="minorHAnsi"/>
                            <w:noProof/>
                          </w:rPr>
                          <w:t>,</w:t>
                        </w:r>
                      </w:ins>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7B03AA34"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ins w:id="7225" w:author="Alyssa Annino" w:date="2025-05-16T09:41:00Z" w16du:dateUtc="2025-05-16T13:41:00Z">
                        <w:r w:rsidR="00171383">
                          <w:rPr>
                            <w:rFonts w:cstheme="minorHAnsi"/>
                          </w:rPr>
                          <w:t>11</w:t>
                        </w:r>
                      </w:ins>
                      <w:del w:id="7226"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7227" w:author="Caitlin Obenauer" w:date="2025-06-12T16:45:00Z" w16du:dateUtc="2025-06-12T20:45:00Z">
                        <w:r w:rsidR="006E7E2F">
                          <w:rPr>
                            <w:rFonts w:cstheme="minorHAnsi"/>
                            <w:noProof/>
                          </w:rPr>
                          <w:t>,</w:t>
                        </w:r>
                      </w:ins>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ins w:id="7228" w:author="Caitlin Obenauer" w:date="2025-06-12T16:45:00Z" w16du:dateUtc="2025-06-12T20:45:00Z">
                        <w:r w:rsidR="006E7E2F">
                          <w:rPr>
                            <w:rFonts w:cstheme="minorHAnsi"/>
                            <w:noProof/>
                          </w:rPr>
                          <w:t>,</w:t>
                        </w:r>
                      </w:ins>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ins w:id="7229" w:author="Caitlin Obenauer" w:date="2025-06-12T16:45:00Z" w16du:dateUtc="2025-06-12T20:45:00Z">
                        <w:r w:rsidR="006E7E2F">
                          <w:rPr>
                            <w:rFonts w:cstheme="minorHAnsi"/>
                            <w:noProof/>
                          </w:rPr>
                          <w:t>,</w:t>
                        </w:r>
                      </w:ins>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ins w:id="7230" w:author="Caitlin Obenauer" w:date="2025-06-12T16:45:00Z" w16du:dateUtc="2025-06-12T20:45:00Z">
                        <w:r w:rsidR="006E7E2F">
                          <w:rPr>
                            <w:rFonts w:cstheme="minorHAnsi"/>
                          </w:rPr>
                          <w:t>,</w:t>
                        </w:r>
                      </w:ins>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ins w:id="7231" w:author="Caitlin Obenauer" w:date="2025-06-12T16:45:00Z" w16du:dateUtc="2025-06-12T20:45:00Z">
                        <w:r w:rsidR="006E7E2F">
                          <w:rPr>
                            <w:rFonts w:cstheme="minorHAnsi"/>
                          </w:rPr>
                          <w:t>,</w:t>
                        </w:r>
                      </w:ins>
                      <w:r w:rsidR="003C61E7">
                        <w:rPr>
                          <w:rFonts w:cstheme="minorHAnsi"/>
                        </w:rPr>
                        <w:t>786</w:t>
                      </w:r>
                      <w:r>
                        <w:rPr>
                          <w:rFonts w:cstheme="minorHAnsi"/>
                        </w:rPr>
                        <w:t xml:space="preserve"> + </w:t>
                      </w:r>
                      <w:r w:rsidR="003C61E7">
                        <w:rPr>
                          <w:rFonts w:cstheme="minorHAnsi"/>
                        </w:rPr>
                        <w:t>4</w:t>
                      </w:r>
                      <w:ins w:id="7232" w:author="Caitlin Obenauer" w:date="2025-06-12T16:45:00Z" w16du:dateUtc="2025-06-12T20:45:00Z">
                        <w:r w:rsidR="006E7E2F">
                          <w:rPr>
                            <w:rFonts w:cstheme="minorHAnsi"/>
                          </w:rPr>
                          <w:t>,</w:t>
                        </w:r>
                      </w:ins>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ins w:id="7233" w:author="Caitlin Obenauer" w:date="2025-06-12T16:45:00Z" w16du:dateUtc="2025-06-12T20:45:00Z">
                        <w:r w:rsidR="00CD592E">
                          <w:rPr>
                            <w:rFonts w:cstheme="minorHAnsi"/>
                          </w:rPr>
                          <w:t>,</w:t>
                        </w:r>
                      </w:ins>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ins w:id="7234" w:author="Caitlin Obenauer" w:date="2025-06-12T16:45:00Z" w16du:dateUtc="2025-06-12T20:45:00Z">
                        <w:r w:rsidR="00CD592E">
                          <w:t>,</w:t>
                        </w:r>
                      </w:ins>
                      <w:r>
                        <w:t>000</w:t>
                      </w:r>
                      <w:ins w:id="7235" w:author="Caitlin Obenauer" w:date="2025-06-12T16:45:00Z" w16du:dateUtc="2025-06-12T20:45:00Z">
                        <w:r w:rsidR="00CD592E">
                          <w:t>,</w:t>
                        </w:r>
                      </w:ins>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7236"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7236"/>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7237" w:author="Caitlin Obenauer" w:date="2025-06-12T16:45:00Z" w16du:dateUtc="2025-06-12T20:45:00Z">
                        <w:r w:rsidR="00CD592E">
                          <w:rPr>
                            <w:rFonts w:cstheme="minorHAnsi"/>
                            <w:noProof/>
                          </w:rPr>
                          <w:t>,</w:t>
                        </w:r>
                      </w:ins>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rsidP="005028B2">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ins w:id="6944" w:author="Caitlin Obenauer" w:date="2025-06-12T16:45:00Z" w16du:dateUtc="2025-06-12T20:45:00Z">
                              <w:r w:rsidR="00CD592E">
                                <w:rPr>
                                  <w:rFonts w:cstheme="minorHAnsi"/>
                                  <w:noProof/>
                                </w:rPr>
                                <w:t>,</w:t>
                              </w:r>
                            </w:ins>
                            <w:r w:rsidRPr="002F2634">
                              <w:rPr>
                                <w:rFonts w:cstheme="minorHAnsi"/>
                                <w:noProof/>
                              </w:rPr>
                              <w:t>000</w:t>
                            </w:r>
                            <w:r w:rsidR="009000B9">
                              <w:rPr>
                                <w:rFonts w:cstheme="minorHAnsi"/>
                                <w:noProof/>
                              </w:rPr>
                              <w:t xml:space="preserve"> * 3</w:t>
                            </w:r>
                            <w:ins w:id="6945" w:author="Caitlin Obenauer" w:date="2025-06-12T16:46:00Z" w16du:dateUtc="2025-06-12T20:46:00Z">
                              <w:r w:rsidR="00CD592E">
                                <w:rPr>
                                  <w:rFonts w:cstheme="minorHAnsi"/>
                                  <w:noProof/>
                                </w:rPr>
                                <w:t>,</w:t>
                              </w:r>
                            </w:ins>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ins w:id="6946" w:author="Caitlin Obenauer" w:date="2025-06-12T16:46:00Z" w16du:dateUtc="2025-06-12T20:46:00Z">
                                    <w:r w:rsidR="00CD592E">
                                      <w:t>,</w:t>
                                    </w:r>
                                  </w:ins>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ins w:id="6947" w:author="Caitlin Obenauer" w:date="2025-06-12T16:46:00Z" w16du:dateUtc="2025-06-12T20:46:00Z">
                                    <w:r w:rsidR="00CD592E">
                                      <w:t>,</w:t>
                                    </w:r>
                                  </w:ins>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2305FB78"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ins w:id="6948" w:author="Alyssa Annino" w:date="2025-05-16T09:42:00Z" w16du:dateUtc="2025-05-16T13:42:00Z">
                              <w:r w:rsidR="009E30D9">
                                <w:rPr>
                                  <w:rFonts w:cstheme="minorHAnsi"/>
                                </w:rPr>
                                <w:t>11</w:t>
                              </w:r>
                            </w:ins>
                            <w:del w:id="6949" w:author="Alyssa Annino" w:date="2025-05-16T09:42:00Z" w16du:dateUtc="2025-05-16T13:42:00Z">
                              <w:r w:rsidRPr="002F2634">
                                <w:rPr>
                                  <w:rFonts w:cstheme="minorHAnsi"/>
                                </w:rPr>
                                <w:delText>12</w:delText>
                              </w:r>
                              <w:r w:rsidR="007119C5">
                                <w:rPr>
                                  <w:rFonts w:cstheme="minorHAnsi"/>
                                </w:rPr>
                                <w:delText>.4</w:delText>
                              </w:r>
                            </w:del>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ins w:id="6950"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6951"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ins w:id="6952" w:author="Caitlin Obenauer" w:date="2025-06-12T16:46:00Z" w16du:dateUtc="2025-06-12T20:46:00Z">
                              <w:r w:rsidR="00CD592E">
                                <w:t>,</w:t>
                              </w:r>
                            </w:ins>
                            <w:r>
                              <w:t>000</w:t>
                            </w:r>
                            <w:ins w:id="6953" w:author="Caitlin Obenauer" w:date="2025-06-12T16:46:00Z" w16du:dateUtc="2025-06-12T20:46:00Z">
                              <w:r w:rsidR="00CD592E">
                                <w:t>,</w:t>
                              </w:r>
                            </w:ins>
                            <w:r>
                              <w:t>000) * 6) + ((</w:t>
                            </w:r>
                            <w:r w:rsidRPr="0094600B">
                              <w:t>(</w:t>
                            </w:r>
                            <w:r w:rsidR="005D6E36">
                              <w:t>(</w:t>
                            </w:r>
                            <w:r>
                              <w:rPr>
                                <w:rFonts w:cstheme="minorHAnsi"/>
                              </w:rPr>
                              <w:t>1</w:t>
                            </w:r>
                            <w:ins w:id="6954"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6955"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ins w:id="6956" w:author="Caitlin Obenauer" w:date="2025-06-12T16:46:00Z" w16du:dateUtc="2025-06-12T20:46:00Z">
                              <w:r w:rsidR="00CD592E">
                                <w:t>,</w:t>
                              </w:r>
                            </w:ins>
                            <w:r>
                              <w:t>000</w:t>
                            </w:r>
                            <w:ins w:id="6957" w:author="Caitlin Obenauer" w:date="2025-06-12T16:46:00Z" w16du:dateUtc="2025-06-12T20:46:00Z">
                              <w:r w:rsidR="00CD592E">
                                <w:t>,</w:t>
                              </w:r>
                            </w:ins>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ins w:id="6958" w:author="Caitlin Obenauer" w:date="2025-06-12T16:47:00Z" w16du:dateUtc="2025-06-12T20:47:00Z">
                              <w:r w:rsidR="00CD592E">
                                <w:t>,</w:t>
                              </w:r>
                            </w:ins>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ins w:id="6959" w:author="Caitlin Obenauer" w:date="2025-06-12T16:47:00Z" w16du:dateUtc="2025-06-12T20:47:00Z">
                              <w:r w:rsidR="00CD592E">
                                <w:t>,</w:t>
                              </w:r>
                            </w:ins>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6960" w:author="Caitlin Obenauer" w:date="2025-06-12T16:46:00Z" w16du:dateUtc="2025-06-12T20:46:00Z">
                              <w:r w:rsidR="00CD592E">
                                <w:rPr>
                                  <w:rFonts w:cstheme="minorHAnsi"/>
                                </w:rPr>
                                <w:t>,</w:t>
                              </w:r>
                            </w:ins>
                            <w:r w:rsidRPr="00FD1AF1">
                              <w:rPr>
                                <w:rFonts w:cstheme="minorHAnsi"/>
                              </w:rPr>
                              <w:t xml:space="preserve">000 </w:t>
                            </w:r>
                            <w:r>
                              <w:rPr>
                                <w:rFonts w:cstheme="minorHAnsi"/>
                              </w:rPr>
                              <w:t xml:space="preserve"> * 3</w:t>
                            </w:r>
                            <w:ins w:id="6961" w:author="Caitlin Obenauer" w:date="2025-06-12T16:47:00Z" w16du:dateUtc="2025-06-12T20:47:00Z">
                              <w:r w:rsidR="00CD592E">
                                <w:rPr>
                                  <w:rFonts w:cstheme="minorHAnsi"/>
                                </w:rPr>
                                <w:t>,</w:t>
                              </w:r>
                            </w:ins>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ins w:id="6962" w:author="Caitlin Obenauer" w:date="2025-06-12T16:46:00Z" w16du:dateUtc="2025-06-12T20:46:00Z">
                              <w:r w:rsidR="00CD592E">
                                <w:rPr>
                                  <w:rFonts w:cstheme="minorHAnsi"/>
                                  <w:noProof/>
                                </w:rPr>
                                <w:t>,</w:t>
                              </w:r>
                            </w:ins>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1171B20" id="Text Box 486" o:spid="_x0000_s1053"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x5Ag+h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ins w:id="7257" w:author="Caitlin Obenauer" w:date="2025-06-12T16:45:00Z" w16du:dateUtc="2025-06-12T20:45:00Z">
                        <w:r w:rsidR="00CD592E">
                          <w:rPr>
                            <w:rFonts w:cstheme="minorHAnsi"/>
                            <w:noProof/>
                          </w:rPr>
                          <w:t>,</w:t>
                        </w:r>
                      </w:ins>
                      <w:r w:rsidRPr="002F2634">
                        <w:rPr>
                          <w:rFonts w:cstheme="minorHAnsi"/>
                          <w:noProof/>
                        </w:rPr>
                        <w:t>000</w:t>
                      </w:r>
                      <w:r w:rsidR="009000B9">
                        <w:rPr>
                          <w:rFonts w:cstheme="minorHAnsi"/>
                          <w:noProof/>
                        </w:rPr>
                        <w:t xml:space="preserve"> * 3</w:t>
                      </w:r>
                      <w:ins w:id="7258" w:author="Caitlin Obenauer" w:date="2025-06-12T16:46:00Z" w16du:dateUtc="2025-06-12T20:46:00Z">
                        <w:r w:rsidR="00CD592E">
                          <w:rPr>
                            <w:rFonts w:cstheme="minorHAnsi"/>
                            <w:noProof/>
                          </w:rPr>
                          <w:t>,</w:t>
                        </w:r>
                      </w:ins>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ins w:id="7259" w:author="Caitlin Obenauer" w:date="2025-06-12T16:46:00Z" w16du:dateUtc="2025-06-12T20:46:00Z">
                              <w:r w:rsidR="00CD592E">
                                <w:t>,</w:t>
                              </w:r>
                            </w:ins>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ins w:id="7260" w:author="Caitlin Obenauer" w:date="2025-06-12T16:46:00Z" w16du:dateUtc="2025-06-12T20:46:00Z">
                              <w:r w:rsidR="00CD592E">
                                <w:t>,</w:t>
                              </w:r>
                            </w:ins>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2305FB78"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ins w:id="7261" w:author="Alyssa Annino" w:date="2025-05-16T09:42:00Z" w16du:dateUtc="2025-05-16T13:42:00Z">
                        <w:r w:rsidR="009E30D9">
                          <w:rPr>
                            <w:rFonts w:cstheme="minorHAnsi"/>
                          </w:rPr>
                          <w:t>11</w:t>
                        </w:r>
                      </w:ins>
                      <w:del w:id="7262" w:author="Alyssa Annino" w:date="2025-05-16T09:42:00Z" w16du:dateUtc="2025-05-16T13:42:00Z">
                        <w:r w:rsidRPr="002F2634">
                          <w:rPr>
                            <w:rFonts w:cstheme="minorHAnsi"/>
                          </w:rPr>
                          <w:delText>12</w:delText>
                        </w:r>
                        <w:r w:rsidR="007119C5">
                          <w:rPr>
                            <w:rFonts w:cstheme="minorHAnsi"/>
                          </w:rPr>
                          <w:delText>.4</w:delText>
                        </w:r>
                      </w:del>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ins w:id="7263"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7264"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ins w:id="7265" w:author="Caitlin Obenauer" w:date="2025-06-12T16:46:00Z" w16du:dateUtc="2025-06-12T20:46:00Z">
                        <w:r w:rsidR="00CD592E">
                          <w:t>,</w:t>
                        </w:r>
                      </w:ins>
                      <w:r>
                        <w:t>000</w:t>
                      </w:r>
                      <w:ins w:id="7266" w:author="Caitlin Obenauer" w:date="2025-06-12T16:46:00Z" w16du:dateUtc="2025-06-12T20:46:00Z">
                        <w:r w:rsidR="00CD592E">
                          <w:t>,</w:t>
                        </w:r>
                      </w:ins>
                      <w:r>
                        <w:t>000) * 6) + ((</w:t>
                      </w:r>
                      <w:r w:rsidRPr="0094600B">
                        <w:t>(</w:t>
                      </w:r>
                      <w:r w:rsidR="005D6E36">
                        <w:t>(</w:t>
                      </w:r>
                      <w:r>
                        <w:rPr>
                          <w:rFonts w:cstheme="minorHAnsi"/>
                        </w:rPr>
                        <w:t>1</w:t>
                      </w:r>
                      <w:ins w:id="7267"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7268"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ins w:id="7269" w:author="Caitlin Obenauer" w:date="2025-06-12T16:46:00Z" w16du:dateUtc="2025-06-12T20:46:00Z">
                        <w:r w:rsidR="00CD592E">
                          <w:t>,</w:t>
                        </w:r>
                      </w:ins>
                      <w:r>
                        <w:t>000</w:t>
                      </w:r>
                      <w:ins w:id="7270" w:author="Caitlin Obenauer" w:date="2025-06-12T16:46:00Z" w16du:dateUtc="2025-06-12T20:46:00Z">
                        <w:r w:rsidR="00CD592E">
                          <w:t>,</w:t>
                        </w:r>
                      </w:ins>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ins w:id="7271" w:author="Caitlin Obenauer" w:date="2025-06-12T16:47:00Z" w16du:dateUtc="2025-06-12T20:47:00Z">
                        <w:r w:rsidR="00CD592E">
                          <w:t>,</w:t>
                        </w:r>
                      </w:ins>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ins w:id="7272" w:author="Caitlin Obenauer" w:date="2025-06-12T16:47:00Z" w16du:dateUtc="2025-06-12T20:47:00Z">
                        <w:r w:rsidR="00CD592E">
                          <w:t>,</w:t>
                        </w:r>
                      </w:ins>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7273" w:author="Caitlin Obenauer" w:date="2025-06-12T16:46:00Z" w16du:dateUtc="2025-06-12T20:46:00Z">
                        <w:r w:rsidR="00CD592E">
                          <w:rPr>
                            <w:rFonts w:cstheme="minorHAnsi"/>
                          </w:rPr>
                          <w:t>,</w:t>
                        </w:r>
                      </w:ins>
                      <w:r w:rsidRPr="00FD1AF1">
                        <w:rPr>
                          <w:rFonts w:cstheme="minorHAnsi"/>
                        </w:rPr>
                        <w:t xml:space="preserve">000 </w:t>
                      </w:r>
                      <w:r>
                        <w:rPr>
                          <w:rFonts w:cstheme="minorHAnsi"/>
                        </w:rPr>
                        <w:t xml:space="preserve"> * 3</w:t>
                      </w:r>
                      <w:ins w:id="7274" w:author="Caitlin Obenauer" w:date="2025-06-12T16:47:00Z" w16du:dateUtc="2025-06-12T20:47:00Z">
                        <w:r w:rsidR="00CD592E">
                          <w:rPr>
                            <w:rFonts w:cstheme="minorHAnsi"/>
                          </w:rPr>
                          <w:t>,</w:t>
                        </w:r>
                      </w:ins>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ins w:id="7275" w:author="Caitlin Obenauer" w:date="2025-06-12T16:46:00Z" w16du:dateUtc="2025-06-12T20:46:00Z">
                        <w:r w:rsidR="00CD592E">
                          <w:rPr>
                            <w:rFonts w:cstheme="minorHAnsi"/>
                            <w:noProof/>
                          </w:rPr>
                          <w:t>,</w:t>
                        </w:r>
                      </w:ins>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rsidP="005028B2">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6963"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 xml:space="preserve">* </w:t>
                            </w:r>
                            <w:r w:rsidR="00A066EB">
                              <w:rPr>
                                <w:rFonts w:cstheme="minorHAnsi"/>
                                <w:noProof/>
                              </w:rPr>
                              <w:t>3</w:t>
                            </w:r>
                            <w:ins w:id="6964" w:author="Caitlin Obenauer" w:date="2025-06-12T16:47:00Z" w16du:dateUtc="2025-06-12T20:47:00Z">
                              <w:r w:rsidR="009C6550">
                                <w:rPr>
                                  <w:rFonts w:cstheme="minorHAnsi"/>
                                  <w:noProof/>
                                </w:rPr>
                                <w:t>,</w:t>
                              </w:r>
                            </w:ins>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6965"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ins w:id="6966" w:author="Caitlin Obenauer" w:date="2025-06-12T16:47:00Z" w16du:dateUtc="2025-06-12T20:47:00Z">
                              <w:r w:rsidR="009C6550">
                                <w:rPr>
                                  <w:rFonts w:cstheme="minorHAnsi"/>
                                </w:rPr>
                                <w:t>,</w:t>
                              </w:r>
                            </w:ins>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ins w:id="6967" w:author="Caitlin Obenauer" w:date="2025-06-12T16:47:00Z" w16du:dateUtc="2025-06-12T20:47:00Z">
                              <w:r w:rsidR="009C6550">
                                <w:t>,</w:t>
                              </w:r>
                            </w:ins>
                            <w:r>
                              <w:t>000</w:t>
                            </w:r>
                            <w:ins w:id="6968" w:author="Caitlin Obenauer" w:date="2025-06-12T16:47:00Z" w16du:dateUtc="2025-06-12T20:47:00Z">
                              <w:r w:rsidR="009C6550">
                                <w:t>,</w:t>
                              </w:r>
                            </w:ins>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ins w:id="6969" w:author="Caitlin Obenauer" w:date="2025-06-12T16:47:00Z" w16du:dateUtc="2025-06-12T20:47:00Z">
                              <w:r w:rsidR="009C6550">
                                <w:t>,</w:t>
                              </w:r>
                            </w:ins>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6970" w:author="Caitlin Obenauer" w:date="2025-06-12T16:48:00Z" w16du:dateUtc="2025-06-12T20:48:00Z">
                              <w:r w:rsidR="006218FB">
                                <w:rPr>
                                  <w:rFonts w:cstheme="minorHAnsi"/>
                                </w:rPr>
                                <w:t>,</w:t>
                              </w:r>
                            </w:ins>
                            <w:r w:rsidRPr="00FD1AF1">
                              <w:rPr>
                                <w:rFonts w:cstheme="minorHAnsi"/>
                              </w:rPr>
                              <w:t xml:space="preserve">000 </w:t>
                            </w:r>
                            <w:r>
                              <w:rPr>
                                <w:rFonts w:cstheme="minorHAnsi"/>
                              </w:rPr>
                              <w:t xml:space="preserve"> * 3</w:t>
                            </w:r>
                            <w:ins w:id="6971" w:author="Caitlin Obenauer" w:date="2025-06-12T16:47:00Z" w16du:dateUtc="2025-06-12T20:47:00Z">
                              <w:r w:rsidR="006218FB">
                                <w:rPr>
                                  <w:rFonts w:cstheme="minorHAnsi"/>
                                </w:rPr>
                                <w:t>,</w:t>
                              </w:r>
                            </w:ins>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6972"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ins w:id="6973" w:author="Caitlin Obenauer" w:date="2025-06-12T16:48:00Z" w16du:dateUtc="2025-06-12T20:48:00Z">
                              <w:r w:rsidR="006218FB">
                                <w:rPr>
                                  <w:rFonts w:cstheme="minorHAnsi"/>
                                  <w:noProof/>
                                  <w:lang w:val="nl-NL"/>
                                </w:rPr>
                                <w:t>,</w:t>
                              </w:r>
                            </w:ins>
                            <w:r w:rsidRPr="00FD1AF1">
                              <w:rPr>
                                <w:rFonts w:cstheme="minorHAnsi"/>
                                <w:noProof/>
                                <w:lang w:val="nl-NL"/>
                              </w:rPr>
                              <w:t xml:space="preserve">000 </w:t>
                            </w:r>
                            <w:r>
                              <w:rPr>
                                <w:rFonts w:cstheme="minorHAnsi"/>
                              </w:rPr>
                              <w:t>*</w:t>
                            </w:r>
                            <w:r w:rsidR="0093551B">
                              <w:rPr>
                                <w:rFonts w:cstheme="minorHAnsi"/>
                                <w:noProof/>
                              </w:rPr>
                              <w:t xml:space="preserve"> 3</w:t>
                            </w:r>
                            <w:ins w:id="6974" w:author="Caitlin Obenauer" w:date="2025-06-12T16:48:00Z" w16du:dateUtc="2025-06-12T20:48:00Z">
                              <w:r w:rsidR="006218FB">
                                <w:rPr>
                                  <w:rFonts w:cstheme="minorHAnsi"/>
                                  <w:noProof/>
                                </w:rPr>
                                <w:t>,</w:t>
                              </w:r>
                            </w:ins>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6975"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 3</w:t>
                            </w:r>
                            <w:ins w:id="6976" w:author="Caitlin Obenauer" w:date="2025-06-12T16:48:00Z" w16du:dateUtc="2025-06-12T20:48:00Z">
                              <w:r w:rsidR="006218FB">
                                <w:rPr>
                                  <w:rFonts w:cstheme="minorHAnsi"/>
                                  <w:noProof/>
                                </w:rPr>
                                <w:t>,</w:t>
                              </w:r>
                            </w:ins>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ins w:id="6977" w:author="Caitlin Obenauer" w:date="2025-06-12T16:48:00Z" w16du:dateUtc="2025-06-12T20:48:00Z">
                              <w:r w:rsidR="006218FB">
                                <w:rPr>
                                  <w:rFonts w:cstheme="minorHAnsi"/>
                                </w:rPr>
                                <w:t>,</w:t>
                              </w:r>
                            </w:ins>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ins w:id="6978" w:author="Caitlin Obenauer" w:date="2025-06-12T16:48:00Z" w16du:dateUtc="2025-06-12T20:48:00Z">
                              <w:r w:rsidR="006218FB">
                                <w:t>,</w:t>
                              </w:r>
                            </w:ins>
                            <w:r>
                              <w:t>000</w:t>
                            </w:r>
                            <w:ins w:id="6979" w:author="Caitlin Obenauer" w:date="2025-06-12T16:48:00Z" w16du:dateUtc="2025-06-12T20:48:00Z">
                              <w:r w:rsidR="006218FB">
                                <w:t>,</w:t>
                              </w:r>
                            </w:ins>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ins w:id="6980" w:author="Caitlin Obenauer" w:date="2025-06-12T16:48:00Z" w16du:dateUtc="2025-06-12T20:48:00Z">
                              <w:r w:rsidR="006218FB">
                                <w:t>,</w:t>
                              </w:r>
                            </w:ins>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4"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A0EwIAACg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V6+XKCJo21ZlPNluUgxWPX43Tof3grQJAo1ddjVBM8O9z7EdFj16BKjeVCy3UqlkuJ2&#10;zUY5cmA4Adt0JvSf3JQhQ02vFxj77xB5On+C0DLgKCupsYyzE6sib29MmwYtMKlOMqaszERk5O7E&#10;Yhibkci2puUyRojENtAekVoHp9HFVUOhB/edkgHHtqb+2545QYl6Z7A918V8Huc8KfPFqxIVd2lp&#10;Li3McISqaaDkJG5C2o1IgYFbbGMnE8FPmUw54zgm3qfVifN+qSevpwVf/wA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izwg&#10;NB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7294"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 xml:space="preserve">* </w:t>
                      </w:r>
                      <w:r w:rsidR="00A066EB">
                        <w:rPr>
                          <w:rFonts w:cstheme="minorHAnsi"/>
                          <w:noProof/>
                        </w:rPr>
                        <w:t>3</w:t>
                      </w:r>
                      <w:ins w:id="7295" w:author="Caitlin Obenauer" w:date="2025-06-12T16:47:00Z" w16du:dateUtc="2025-06-12T20:47:00Z">
                        <w:r w:rsidR="009C6550">
                          <w:rPr>
                            <w:rFonts w:cstheme="minorHAnsi"/>
                            <w:noProof/>
                          </w:rPr>
                          <w:t>,</w:t>
                        </w:r>
                      </w:ins>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7296"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ins w:id="7297" w:author="Caitlin Obenauer" w:date="2025-06-12T16:47:00Z" w16du:dateUtc="2025-06-12T20:47:00Z">
                        <w:r w:rsidR="009C6550">
                          <w:rPr>
                            <w:rFonts w:cstheme="minorHAnsi"/>
                          </w:rPr>
                          <w:t>,</w:t>
                        </w:r>
                      </w:ins>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ins w:id="7298" w:author="Caitlin Obenauer" w:date="2025-06-12T16:47:00Z" w16du:dateUtc="2025-06-12T20:47:00Z">
                        <w:r w:rsidR="009C6550">
                          <w:t>,</w:t>
                        </w:r>
                      </w:ins>
                      <w:r>
                        <w:t>000</w:t>
                      </w:r>
                      <w:ins w:id="7299" w:author="Caitlin Obenauer" w:date="2025-06-12T16:47:00Z" w16du:dateUtc="2025-06-12T20:47:00Z">
                        <w:r w:rsidR="009C6550">
                          <w:t>,</w:t>
                        </w:r>
                      </w:ins>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ins w:id="7300" w:author="Caitlin Obenauer" w:date="2025-06-12T16:47:00Z" w16du:dateUtc="2025-06-12T20:47:00Z">
                        <w:r w:rsidR="009C6550">
                          <w:t>,</w:t>
                        </w:r>
                      </w:ins>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7301" w:author="Caitlin Obenauer" w:date="2025-06-12T16:48:00Z" w16du:dateUtc="2025-06-12T20:48:00Z">
                        <w:r w:rsidR="006218FB">
                          <w:rPr>
                            <w:rFonts w:cstheme="minorHAnsi"/>
                          </w:rPr>
                          <w:t>,</w:t>
                        </w:r>
                      </w:ins>
                      <w:r w:rsidRPr="00FD1AF1">
                        <w:rPr>
                          <w:rFonts w:cstheme="minorHAnsi"/>
                        </w:rPr>
                        <w:t xml:space="preserve">000 </w:t>
                      </w:r>
                      <w:r>
                        <w:rPr>
                          <w:rFonts w:cstheme="minorHAnsi"/>
                        </w:rPr>
                        <w:t xml:space="preserve"> * 3</w:t>
                      </w:r>
                      <w:ins w:id="7302" w:author="Caitlin Obenauer" w:date="2025-06-12T16:47:00Z" w16du:dateUtc="2025-06-12T20:47:00Z">
                        <w:r w:rsidR="006218FB">
                          <w:rPr>
                            <w:rFonts w:cstheme="minorHAnsi"/>
                          </w:rPr>
                          <w:t>,</w:t>
                        </w:r>
                      </w:ins>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7303"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ins w:id="7304" w:author="Caitlin Obenauer" w:date="2025-06-12T16:48:00Z" w16du:dateUtc="2025-06-12T20:48:00Z">
                        <w:r w:rsidR="006218FB">
                          <w:rPr>
                            <w:rFonts w:cstheme="minorHAnsi"/>
                            <w:noProof/>
                            <w:lang w:val="nl-NL"/>
                          </w:rPr>
                          <w:t>,</w:t>
                        </w:r>
                      </w:ins>
                      <w:r w:rsidRPr="00FD1AF1">
                        <w:rPr>
                          <w:rFonts w:cstheme="minorHAnsi"/>
                          <w:noProof/>
                          <w:lang w:val="nl-NL"/>
                        </w:rPr>
                        <w:t xml:space="preserve">000 </w:t>
                      </w:r>
                      <w:r>
                        <w:rPr>
                          <w:rFonts w:cstheme="minorHAnsi"/>
                        </w:rPr>
                        <w:t>*</w:t>
                      </w:r>
                      <w:r w:rsidR="0093551B">
                        <w:rPr>
                          <w:rFonts w:cstheme="minorHAnsi"/>
                          <w:noProof/>
                        </w:rPr>
                        <w:t xml:space="preserve"> 3</w:t>
                      </w:r>
                      <w:ins w:id="7305" w:author="Caitlin Obenauer" w:date="2025-06-12T16:48:00Z" w16du:dateUtc="2025-06-12T20:48:00Z">
                        <w:r w:rsidR="006218FB">
                          <w:rPr>
                            <w:rFonts w:cstheme="minorHAnsi"/>
                            <w:noProof/>
                          </w:rPr>
                          <w:t>,</w:t>
                        </w:r>
                      </w:ins>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7306"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 3</w:t>
                      </w:r>
                      <w:ins w:id="7307" w:author="Caitlin Obenauer" w:date="2025-06-12T16:48:00Z" w16du:dateUtc="2025-06-12T20:48:00Z">
                        <w:r w:rsidR="006218FB">
                          <w:rPr>
                            <w:rFonts w:cstheme="minorHAnsi"/>
                            <w:noProof/>
                          </w:rPr>
                          <w:t>,</w:t>
                        </w:r>
                      </w:ins>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ins w:id="7308" w:author="Caitlin Obenauer" w:date="2025-06-12T16:48:00Z" w16du:dateUtc="2025-06-12T20:48:00Z">
                        <w:r w:rsidR="006218FB">
                          <w:rPr>
                            <w:rFonts w:cstheme="minorHAnsi"/>
                          </w:rPr>
                          <w:t>,</w:t>
                        </w:r>
                      </w:ins>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ins w:id="7309" w:author="Caitlin Obenauer" w:date="2025-06-12T16:48:00Z" w16du:dateUtc="2025-06-12T20:48:00Z">
                        <w:r w:rsidR="006218FB">
                          <w:t>,</w:t>
                        </w:r>
                      </w:ins>
                      <w:r>
                        <w:t>000</w:t>
                      </w:r>
                      <w:ins w:id="7310" w:author="Caitlin Obenauer" w:date="2025-06-12T16:48:00Z" w16du:dateUtc="2025-06-12T20:48:00Z">
                        <w:r w:rsidR="006218FB">
                          <w:t>,</w:t>
                        </w:r>
                      </w:ins>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ins w:id="7311" w:author="Caitlin Obenauer" w:date="2025-06-12T16:48:00Z" w16du:dateUtc="2025-06-12T20:48:00Z">
                        <w:r w:rsidR="006218FB">
                          <w:t>,</w:t>
                        </w:r>
                      </w:ins>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085422">
      <w:pPr>
        <w:pStyle w:val="Heading6"/>
      </w:pPr>
      <w:r w:rsidRPr="00FD1AF1">
        <w:rPr>
          <w:noProof/>
        </w:rPr>
        <mc:AlternateContent>
          <mc:Choice Requires="wps">
            <w:drawing>
              <wp:inline distT="0" distB="0" distL="0" distR="0" wp14:anchorId="06C0A457" wp14:editId="4A8BE0BA">
                <wp:extent cx="6057900" cy="5615940"/>
                <wp:effectExtent l="0" t="0" r="19050" b="2286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594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6981"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w:t>
                            </w:r>
                            <w:r w:rsidR="003967D2">
                              <w:rPr>
                                <w:rFonts w:cstheme="minorHAnsi"/>
                                <w:noProof/>
                              </w:rPr>
                              <w:t>3</w:t>
                            </w:r>
                            <w:ins w:id="6982" w:author="Caitlin Obenauer" w:date="2025-06-12T16:48:00Z" w16du:dateUtc="2025-06-12T20:48:00Z">
                              <w:r w:rsidR="006218FB">
                                <w:rPr>
                                  <w:rFonts w:cstheme="minorHAnsi"/>
                                  <w:noProof/>
                                </w:rPr>
                                <w:t>,</w:t>
                              </w:r>
                            </w:ins>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6983"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w:t>
                            </w:r>
                            <w:r w:rsidR="003967D2">
                              <w:rPr>
                                <w:rFonts w:cstheme="minorHAnsi"/>
                                <w:noProof/>
                              </w:rPr>
                              <w:t>3</w:t>
                            </w:r>
                            <w:ins w:id="6984" w:author="Caitlin Obenauer" w:date="2025-06-12T16:48:00Z" w16du:dateUtc="2025-06-12T20:48:00Z">
                              <w:r w:rsidR="006218FB">
                                <w:rPr>
                                  <w:rFonts w:cstheme="minorHAnsi"/>
                                  <w:noProof/>
                                </w:rPr>
                                <w:t>,</w:t>
                              </w:r>
                            </w:ins>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5" type="#_x0000_t202" style="width:477pt;height:4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k5FwIAACgEAAAOAAAAZHJzL2Uyb0RvYy54bWysk99v2yAQx98n7X9AvC92ojh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7316"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w:t>
                      </w:r>
                      <w:r w:rsidR="003967D2">
                        <w:rPr>
                          <w:rFonts w:cstheme="minorHAnsi"/>
                          <w:noProof/>
                        </w:rPr>
                        <w:t>3</w:t>
                      </w:r>
                      <w:ins w:id="7317" w:author="Caitlin Obenauer" w:date="2025-06-12T16:48:00Z" w16du:dateUtc="2025-06-12T20:48:00Z">
                        <w:r w:rsidR="006218FB">
                          <w:rPr>
                            <w:rFonts w:cstheme="minorHAnsi"/>
                            <w:noProof/>
                          </w:rPr>
                          <w:t>,</w:t>
                        </w:r>
                      </w:ins>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7318"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w:t>
                      </w:r>
                      <w:r w:rsidR="003967D2">
                        <w:rPr>
                          <w:rFonts w:cstheme="minorHAnsi"/>
                          <w:noProof/>
                        </w:rPr>
                        <w:t>3</w:t>
                      </w:r>
                      <w:ins w:id="7319" w:author="Caitlin Obenauer" w:date="2025-06-12T16:48:00Z" w16du:dateUtc="2025-06-12T20:48:00Z">
                        <w:r w:rsidR="006218FB">
                          <w:rPr>
                            <w:rFonts w:cstheme="minorHAnsi"/>
                            <w:noProof/>
                          </w:rPr>
                          <w:t>,</w:t>
                        </w:r>
                      </w:ins>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612DEA8"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00B43432">
        <w:rPr>
          <w:rFonts w:cstheme="minorHAnsi"/>
          <w:noProof/>
          <w:lang w:val="nl-NL"/>
        </w:rPr>
        <w:t>(</w:t>
      </w:r>
      <w:r w:rsidRPr="000B7BB6">
        <w:rPr>
          <w:rFonts w:cstheme="minorHAnsi"/>
          <w:noProof/>
          <w:lang w:val="nl-NL"/>
        </w:rPr>
        <w:t>(</w:t>
      </w:r>
      <w:r w:rsidRPr="000B7BB6">
        <w:rPr>
          <w:rFonts w:cstheme="minorHAnsi"/>
          <w:noProof/>
        </w:rPr>
        <w:t>Capacity_cooling</w:t>
      </w:r>
      <w:r w:rsidR="00B43432">
        <w:rPr>
          <w:rFonts w:cstheme="minorHAnsi"/>
          <w:noProof/>
        </w:rPr>
        <w:t>/DuctlessSave</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00B43432">
        <w:rPr>
          <w:rFonts w:cstheme="minorHAnsi"/>
          <w:noProof/>
          <w:szCs w:val="20"/>
        </w:rPr>
        <w:t>)</w:t>
      </w:r>
      <w:r w:rsidRPr="000B7BB6">
        <w:rPr>
          <w:rFonts w:cstheme="minorHAnsi"/>
          <w:noProof/>
          <w:lang w:val="nl-NL"/>
        </w:rPr>
        <w:t xml:space="preserve"> </w:t>
      </w:r>
      <w:r w:rsidR="00B43432">
        <w:rPr>
          <w:rFonts w:cstheme="minorHAnsi"/>
          <w:noProof/>
          <w:lang w:val="nl-NL"/>
        </w:rPr>
        <w:t>–</w:t>
      </w:r>
      <w:r w:rsidRPr="000B7BB6">
        <w:rPr>
          <w:rFonts w:cstheme="minorHAnsi"/>
          <w:noProof/>
          <w:lang w:val="nl-NL"/>
        </w:rPr>
        <w:t xml:space="preserve"> </w:t>
      </w:r>
      <w:r w:rsidR="00B43432">
        <w:rPr>
          <w:rFonts w:cstheme="minorHAnsi"/>
          <w:noProof/>
          <w:lang w:val="nl-NL"/>
        </w:rPr>
        <w:t>(Capacity_cooling *</w:t>
      </w:r>
      <w:r w:rsidRPr="000B7BB6">
        <w:rPr>
          <w:rFonts w:cstheme="minorHAnsi"/>
          <w:noProof/>
          <w:lang w:val="nl-NL"/>
        </w:rPr>
        <w:t xml:space="preserve">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w:t>
      </w:r>
      <w:ins w:id="6985" w:author="Caitlin Obenauer" w:date="2025-06-12T16:48:00Z" w16du:dateUtc="2025-06-12T20:48:00Z">
        <w:r w:rsidR="006218FB">
          <w:rPr>
            <w:rFonts w:cstheme="minorHAnsi"/>
            <w:noProof/>
            <w:lang w:val="nl-NL"/>
          </w:rPr>
          <w:t>,</w:t>
        </w:r>
      </w:ins>
      <w:r w:rsidRPr="000B7BB6">
        <w:rPr>
          <w:rFonts w:cstheme="minorHAnsi"/>
          <w:noProof/>
          <w:lang w:val="nl-NL"/>
        </w:rPr>
        <w:t>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74DF0BB7" w:rsidR="002A65A1" w:rsidRDefault="002A65A1" w:rsidP="002A65A1">
      <w:pPr>
        <w:ind w:left="2160" w:hanging="1440"/>
        <w:rPr>
          <w:rFonts w:cstheme="minorHAnsi"/>
          <w:noProof/>
        </w:rPr>
      </w:pPr>
      <w:r w:rsidRPr="000B7BB6">
        <w:rPr>
          <w:rFonts w:cstheme="minorHAnsi"/>
          <w:noProof/>
        </w:rPr>
        <w:t>EER</w:t>
      </w:r>
      <w:r w:rsidR="003945D8">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Energy Efficiency Ratio </w:t>
      </w:r>
      <w:r w:rsidR="003945D8">
        <w:rPr>
          <w:rFonts w:cstheme="minorHAnsi"/>
        </w:rPr>
        <w:t xml:space="preserve">2 </w:t>
      </w:r>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DA670B">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467"/>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sidR="003945D8">
              <w:rPr>
                <w:rFonts w:asciiTheme="minorHAnsi" w:hAnsiTheme="minorHAnsi" w:cstheme="minorHAnsi"/>
                <w:b/>
                <w:noProof/>
                <w:color w:val="FFFFFF" w:themeColor="background1"/>
              </w:rPr>
              <w:t>2</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r>
              <w:rPr>
                <w:rFonts w:asciiTheme="minorHAnsi" w:hAnsiTheme="minorHAnsi" w:cstheme="minorHAnsi"/>
                <w:noProof/>
              </w:rPr>
              <w:t xml:space="preserve">Ducted </w:t>
            </w:r>
            <w:r w:rsidR="00DF2AC2" w:rsidRPr="003C3BF7">
              <w:rPr>
                <w:rFonts w:asciiTheme="minorHAnsi" w:hAnsiTheme="minorHAnsi" w:cstheme="minorHAnsi"/>
                <w:noProof/>
              </w:rPr>
              <w:t>Air Source Heat Pump</w:t>
            </w:r>
            <w:r w:rsidR="00DF2AC2">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E60AC3A" w14:textId="7826D582" w:rsidR="00DF2AC2" w:rsidRPr="007831B5" w:rsidRDefault="00FC1837">
            <w:pPr>
              <w:spacing w:after="0"/>
              <w:jc w:val="center"/>
              <w:rPr>
                <w:rFonts w:asciiTheme="minorHAnsi" w:hAnsiTheme="minorHAnsi" w:cstheme="minorHAnsi"/>
                <w:noProof/>
              </w:rPr>
            </w:pPr>
            <w:r>
              <w:rPr>
                <w:rFonts w:asciiTheme="minorHAnsi" w:hAnsiTheme="minorHAnsi" w:cstheme="minorHAnsi"/>
                <w:noProof/>
                <w:szCs w:val="18"/>
                <w:lang w:val="en"/>
              </w:rPr>
              <w:t>7.</w:t>
            </w:r>
            <w:r w:rsidR="00617D68">
              <w:rPr>
                <w:rFonts w:asciiTheme="minorHAnsi" w:hAnsiTheme="minorHAnsi" w:cstheme="minorHAnsi"/>
                <w:noProof/>
                <w:szCs w:val="18"/>
                <w:lang w:val="en"/>
              </w:rPr>
              <w:t>4</w:t>
            </w:r>
            <w:r>
              <w:rPr>
                <w:rFonts w:asciiTheme="minorHAnsi" w:hAnsiTheme="minorHAnsi" w:cstheme="minorHAnsi"/>
                <w:noProof/>
                <w:szCs w:val="18"/>
                <w:lang w:val="en"/>
              </w:rPr>
              <w:t xml:space="preserve"> EER2</w:t>
            </w:r>
            <w:r w:rsidR="00DF2AC2" w:rsidRPr="007831B5">
              <w:rPr>
                <w:rFonts w:asciiTheme="minorHAnsi" w:hAnsiTheme="minorHAnsi" w:cstheme="minorHAnsi"/>
                <w:noProof/>
                <w:szCs w:val="18"/>
                <w:vertAlign w:val="superscript"/>
                <w:lang w:val="en"/>
              </w:rPr>
              <w:footnoteReference w:id="468"/>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41B43A70" w:rsidR="00DF2AC2" w:rsidRPr="007831B5" w:rsidRDefault="00077D73">
            <w:pPr>
              <w:spacing w:after="0"/>
              <w:jc w:val="center"/>
              <w:rPr>
                <w:rFonts w:asciiTheme="minorHAnsi" w:hAnsiTheme="minorHAnsi" w:cstheme="minorHAnsi"/>
                <w:noProof/>
              </w:rPr>
            </w:pPr>
            <w:r>
              <w:rPr>
                <w:rFonts w:asciiTheme="minorHAnsi" w:hAnsiTheme="minorHAnsi" w:cstheme="minorHAnsi"/>
                <w:noProof/>
              </w:rPr>
              <w:t>9.4</w:t>
            </w:r>
            <w:r w:rsidR="00D3182D">
              <w:rPr>
                <w:rFonts w:asciiTheme="minorHAnsi" w:hAnsiTheme="minorHAnsi" w:cstheme="minorHAnsi"/>
                <w:noProof/>
              </w:rPr>
              <w:t xml:space="preserve"> EER2</w:t>
            </w:r>
            <w:r w:rsidR="00DF2AC2" w:rsidRPr="000B7BB6">
              <w:rPr>
                <w:rStyle w:val="FootnoteReference"/>
                <w:rFonts w:eastAsiaTheme="minorEastAsia"/>
                <w:noProof/>
                <w:lang w:val="nl-NL"/>
              </w:rPr>
              <w:footnoteReference w:id="469"/>
            </w:r>
          </w:p>
        </w:tc>
      </w:tr>
      <w:tr w:rsidR="00077D73" w:rsidRPr="003C3BF7" w14:paraId="15A21C5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rFonts w:cstheme="minorHAnsi"/>
                <w:noProof/>
              </w:rPr>
            </w:pPr>
            <w:r>
              <w:rPr>
                <w:rFonts w:asciiTheme="minorHAnsi" w:hAnsiTheme="minorHAnsi" w:cstheme="minorHAnsi"/>
                <w:noProof/>
              </w:rPr>
              <w:t>Duct</w:t>
            </w:r>
            <w:r w:rsidR="00840309">
              <w:rPr>
                <w:rFonts w:asciiTheme="minorHAnsi" w:hAnsiTheme="minorHAnsi" w:cstheme="minorHAnsi"/>
                <w:noProof/>
              </w:rPr>
              <w:t>less</w:t>
            </w:r>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rFonts w:cstheme="minorHAnsi"/>
                <w:noProof/>
                <w:szCs w:val="18"/>
                <w:lang w:val="en"/>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rFonts w:cstheme="minorHAnsi"/>
                <w:noProof/>
              </w:rPr>
            </w:pPr>
            <w:r>
              <w:rPr>
                <w:rFonts w:asciiTheme="minorHAnsi" w:hAnsiTheme="minorHAnsi" w:cstheme="minorHAnsi"/>
                <w:noProof/>
              </w:rPr>
              <w:t>8.5 EER2</w:t>
            </w:r>
          </w:p>
        </w:tc>
      </w:tr>
      <w:tr w:rsidR="00DF2AC2" w:rsidRPr="003C3BF7" w14:paraId="0FA5BF78"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rFonts w:cstheme="minorHAnsi"/>
                <w:noProof/>
              </w:rPr>
            </w:pPr>
            <w:r w:rsidRPr="003C3BF7">
              <w:rPr>
                <w:rFonts w:asciiTheme="minorHAnsi" w:hAnsiTheme="minorHAnsi" w:cstheme="minorHAnsi"/>
                <w:noProof/>
              </w:rPr>
              <w:t>Air Source Heat Pump</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794D1FAE" w14:textId="3A32C23D"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EC53C44" w14:textId="4852790C" w:rsidR="00DF2AC2" w:rsidRPr="009D7524" w:rsidRDefault="003C0C89">
            <w:pPr>
              <w:spacing w:after="0"/>
              <w:jc w:val="center"/>
              <w:rPr>
                <w:rFonts w:cstheme="minorHAnsi"/>
                <w:noProof/>
              </w:rPr>
            </w:pPr>
            <w:r>
              <w:rPr>
                <w:rFonts w:asciiTheme="minorHAnsi" w:hAnsiTheme="minorHAnsi" w:cstheme="minorHAnsi"/>
                <w:noProof/>
              </w:rPr>
              <w:t>7</w:t>
            </w:r>
            <w:r w:rsidR="00D3182D">
              <w:rPr>
                <w:rFonts w:asciiTheme="minorHAnsi" w:hAnsiTheme="minorHAnsi" w:cstheme="minorHAnsi"/>
                <w:noProof/>
              </w:rPr>
              <w:t>.</w:t>
            </w:r>
            <w:r>
              <w:rPr>
                <w:rFonts w:asciiTheme="minorHAnsi" w:hAnsiTheme="minorHAnsi" w:cstheme="minorHAnsi"/>
                <w:noProof/>
              </w:rPr>
              <w:t>8</w:t>
            </w:r>
            <w:r w:rsidR="00B60016">
              <w:rPr>
                <w:rFonts w:asciiTheme="minorHAnsi" w:hAnsiTheme="minorHAnsi" w:cstheme="minorHAnsi"/>
                <w:noProof/>
              </w:rPr>
              <w:t xml:space="preserve"> EER2 </w:t>
            </w:r>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A6C38B0" w14:textId="50834268" w:rsidR="00DF2AC2" w:rsidRPr="007831B5" w:rsidRDefault="00617D68">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44DED02C"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B60016">
              <w:rPr>
                <w:rFonts w:asciiTheme="minorHAnsi" w:hAnsiTheme="minorHAnsi" w:cstheme="minorHAnsi"/>
                <w:noProof/>
              </w:rPr>
              <w:t xml:space="preserve"> EER2 </w:t>
            </w:r>
          </w:p>
        </w:tc>
      </w:tr>
      <w:tr w:rsidR="00DF2AC2" w:rsidRPr="003C3BF7" w14:paraId="4DEA801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rFonts w:cstheme="minorHAnsi"/>
                <w:noProof/>
              </w:rPr>
            </w:pPr>
            <w:r w:rsidRPr="003C3BF7">
              <w:rPr>
                <w:rFonts w:asciiTheme="minorHAnsi" w:hAnsiTheme="minorHAnsi" w:cstheme="minorHAnsi"/>
                <w:noProof/>
              </w:rPr>
              <w:t>Central AC</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1695BC40" w14:textId="32E5074B"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09639F7F" w14:textId="1E48AD84" w:rsidR="00DF2AC2" w:rsidRPr="009D7524" w:rsidRDefault="003C0C89">
            <w:pPr>
              <w:spacing w:after="0"/>
              <w:jc w:val="center"/>
              <w:rPr>
                <w:rFonts w:cstheme="minorHAnsi"/>
                <w:noProof/>
              </w:rPr>
            </w:pPr>
            <w:r>
              <w:rPr>
                <w:rFonts w:asciiTheme="minorHAnsi" w:hAnsiTheme="minorHAnsi" w:cstheme="minorHAnsi"/>
                <w:noProof/>
              </w:rPr>
              <w:t>9.2</w:t>
            </w:r>
            <w:r w:rsidR="00B60016">
              <w:rPr>
                <w:rFonts w:asciiTheme="minorHAnsi" w:hAnsiTheme="minorHAnsi" w:cstheme="minorHAnsi"/>
                <w:noProof/>
              </w:rPr>
              <w:t xml:space="preserve"> EER2 </w:t>
            </w:r>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r w:rsidR="00FC1837">
              <w:rPr>
                <w:rFonts w:asciiTheme="minorHAnsi" w:hAnsiTheme="minorHAnsi" w:cstheme="minorHAnsi"/>
              </w:rPr>
              <w:t>2</w:t>
            </w:r>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470"/>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4B73795D"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D114C3">
              <w:rPr>
                <w:rFonts w:asciiTheme="minorHAnsi" w:hAnsiTheme="minorHAnsi" w:cstheme="minorHAnsi"/>
                <w:noProof/>
              </w:rPr>
              <w:t xml:space="preserve"> </w:t>
            </w:r>
            <w:r w:rsidR="00791CFF">
              <w:rPr>
                <w:rFonts w:asciiTheme="minorHAnsi" w:hAnsiTheme="minorHAnsi" w:cstheme="minorHAnsi"/>
                <w:noProof/>
              </w:rPr>
              <w:t>EER2</w:t>
            </w:r>
            <w:r w:rsidR="00DF2AC2" w:rsidRPr="007B2942">
              <w:rPr>
                <w:rFonts w:asciiTheme="minorHAnsi" w:hAnsiTheme="minorHAnsi" w:cstheme="minorHAnsi"/>
                <w:noProof/>
                <w:vertAlign w:val="superscript"/>
              </w:rPr>
              <w:footnoteReference w:id="471"/>
            </w:r>
            <w:r w:rsidR="00791CFF">
              <w:rPr>
                <w:rFonts w:asciiTheme="minorHAnsi" w:hAnsiTheme="minorHAnsi" w:cstheme="minorHAnsi"/>
                <w:noProof/>
              </w:rPr>
              <w:t xml:space="preserve"> </w:t>
            </w:r>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3538B4D4" w:rsidR="00DF2AC2" w:rsidRPr="00B07B28" w:rsidRDefault="00DF2AC2">
            <w:pPr>
              <w:spacing w:after="0"/>
              <w:jc w:val="left"/>
              <w:rPr>
                <w:rFonts w:ascii="Calibri" w:hAnsi="Calibri" w:cs="Calibri"/>
                <w:noProof/>
              </w:rPr>
            </w:pPr>
            <w:r w:rsidRPr="00B07B28">
              <w:rPr>
                <w:rFonts w:ascii="Calibri" w:hAnsi="Calibri" w:cs="Calibri"/>
                <w:noProof/>
              </w:rPr>
              <w:t>Unknown</w:t>
            </w:r>
            <w:r>
              <w:rPr>
                <w:rStyle w:val="FootnoteReference"/>
              </w:rPr>
              <w:footnoteReference w:id="472"/>
            </w:r>
          </w:p>
        </w:tc>
        <w:tc>
          <w:tcPr>
            <w:tcW w:w="2398" w:type="dxa"/>
            <w:tcBorders>
              <w:top w:val="single" w:sz="4" w:space="0" w:color="auto"/>
              <w:left w:val="single" w:sz="4" w:space="0" w:color="auto"/>
              <w:bottom w:val="single" w:sz="4" w:space="0" w:color="auto"/>
              <w:right w:val="single" w:sz="4" w:space="0" w:color="auto"/>
            </w:tcBorders>
          </w:tcPr>
          <w:p w14:paraId="4FC8F8D1" w14:textId="3DD1C1FA" w:rsidR="00DF2AC2" w:rsidRPr="00B07B28" w:rsidRDefault="00617D68">
            <w:pPr>
              <w:spacing w:after="0"/>
              <w:jc w:val="center"/>
              <w:rPr>
                <w:rFonts w:ascii="Calibri" w:hAnsi="Calibri" w:cs="Calibri"/>
              </w:rPr>
            </w:pPr>
            <w:r>
              <w:rPr>
                <w:rFonts w:asciiTheme="minorHAnsi" w:hAnsiTheme="minorHAnsi" w:cstheme="minorHAnsi"/>
                <w:noProof/>
                <w:szCs w:val="18"/>
                <w:lang w:val="en"/>
              </w:rPr>
              <w:t>7.4 EER2</w:t>
            </w:r>
            <w:r w:rsidDel="00617D68">
              <w:rPr>
                <w:rFonts w:ascii="Calibri" w:hAnsi="Calibri" w:cs="Calibri"/>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6BFE457C" w14:textId="6D71216D" w:rsidR="00DF2AC2" w:rsidRPr="00B07B28" w:rsidRDefault="0011059D">
            <w:pPr>
              <w:spacing w:after="0"/>
              <w:jc w:val="center"/>
              <w:rPr>
                <w:rFonts w:ascii="Calibri" w:hAnsi="Calibri" w:cs="Calibri"/>
                <w:noProof/>
              </w:rPr>
            </w:pPr>
            <w:r>
              <w:rPr>
                <w:rFonts w:ascii="Calibri" w:hAnsi="Calibri" w:cs="Calibri"/>
                <w:noProof/>
              </w:rPr>
              <w:t>9.4</w:t>
            </w:r>
            <w:r w:rsidR="00417667">
              <w:rPr>
                <w:rFonts w:ascii="Calibri" w:hAnsi="Calibri" w:cs="Calibri"/>
                <w:noProof/>
              </w:rPr>
              <w:t xml:space="preserve"> EER2 </w:t>
            </w:r>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r w:rsidR="0081533D">
        <w:rPr>
          <w:rFonts w:cstheme="minorHAnsi"/>
          <w:noProof/>
          <w:lang w:val="nl-NL"/>
        </w:rPr>
        <w:t>2</w:t>
      </w:r>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58530391"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w:t>
      </w:r>
      <w:ins w:id="6986" w:author="Alyssa Annino" w:date="2025-05-16T09:38:00Z" w16du:dateUtc="2025-05-16T13:38:00Z">
        <w:r w:rsidR="008C217E">
          <w:rPr>
            <w:rFonts w:cstheme="minorHAnsi"/>
            <w:noProof/>
            <w:lang w:val="nl-NL"/>
          </w:rPr>
          <w:t>11</w:t>
        </w:r>
      </w:ins>
      <w:del w:id="6987" w:author="Alyssa Annino" w:date="2025-05-16T09:38:00Z" w16du:dateUtc="2025-05-16T13:38:00Z">
        <w:r>
          <w:rPr>
            <w:rFonts w:cstheme="minorHAnsi"/>
            <w:noProof/>
            <w:lang w:val="nl-NL"/>
          </w:rPr>
          <w:delText>12.</w:delText>
        </w:r>
        <w:r w:rsidR="00C10457">
          <w:rPr>
            <w:rFonts w:cstheme="minorHAnsi"/>
            <w:noProof/>
            <w:lang w:val="nl-NL"/>
          </w:rPr>
          <w:delText>4</w:delText>
        </w:r>
      </w:del>
      <w:r>
        <w:rPr>
          <w:rFonts w:cstheme="minorHAnsi"/>
          <w:noProof/>
          <w:lang w:val="nl-NL"/>
        </w:rPr>
        <w:t xml:space="preserve"> EER</w:t>
      </w:r>
      <w:r w:rsidR="00C10457">
        <w:rPr>
          <w:rFonts w:cstheme="minorHAnsi"/>
          <w:noProof/>
          <w:lang w:val="nl-NL"/>
        </w:rPr>
        <w:t>2</w:t>
      </w:r>
      <w:r w:rsidR="007303E9">
        <w:rPr>
          <w:rFonts w:cstheme="minorHAnsi"/>
          <w:noProof/>
          <w:lang w:val="nl-NL"/>
        </w:rPr>
        <w:t>.</w:t>
      </w:r>
      <w:r>
        <w:rPr>
          <w:rStyle w:val="FootnoteReference"/>
          <w:noProof/>
        </w:rPr>
        <w:footnoteReference w:id="473"/>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74"/>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75"/>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6990" w:name="_Ref433220025"/>
      <w:r>
        <w:rPr>
          <w:rStyle w:val="FootnoteReference"/>
        </w:rPr>
        <w:footnoteReference w:id="476"/>
      </w:r>
      <w:bookmarkEnd w:id="6990"/>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2BD1562E" w:rsidR="002A65A1" w:rsidRDefault="002A65A1" w:rsidP="002A65A1">
      <w:pPr>
        <w:ind w:left="720"/>
        <w:rPr>
          <w:rFonts w:cstheme="minorHAnsi"/>
          <w:noProof/>
        </w:rPr>
      </w:pPr>
      <w:r w:rsidRPr="000B0FAA">
        <w:rPr>
          <w:rFonts w:cstheme="minorHAnsi"/>
          <w:noProof/>
        </w:rPr>
        <w:t>Use Multifamily if: Building m</w:t>
      </w:r>
      <w:r>
        <w:rPr>
          <w:rFonts w:cstheme="minorHAnsi"/>
          <w:noProof/>
        </w:rPr>
        <w:t>eets utility’s definition for multifamily</w:t>
      </w:r>
      <w:r w:rsidR="00170294">
        <w:rPr>
          <w:rFonts w:cstheme="minorHAnsi"/>
          <w:noProof/>
        </w:rPr>
        <w:t xml:space="preserve"> and system serves single unit. For residential sized systems serving 2 or more units, assume single family. For central systems use Volume 2 Commercial and Industrial Measures.</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04C422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ins w:id="6991" w:author="Alyssa Annino" w:date="2025-05-16T09:38:00Z" w16du:dateUtc="2025-05-16T13:38:00Z">
                              <w:r w:rsidR="008C217E">
                                <w:rPr>
                                  <w:rFonts w:cstheme="minorHAnsi"/>
                                </w:rPr>
                                <w:t>11</w:t>
                              </w:r>
                            </w:ins>
                            <w:del w:id="6992" w:author="Alyssa Annino" w:date="2025-05-16T09:38:00Z" w16du:dateUtc="2025-05-16T13:38:00Z">
                              <w:r w:rsidRPr="002F2634">
                                <w:rPr>
                                  <w:rFonts w:cstheme="minorHAnsi"/>
                                </w:rPr>
                                <w:delText>12</w:delText>
                              </w:r>
                              <w:r w:rsidR="00915691">
                                <w:rPr>
                                  <w:rFonts w:cstheme="minorHAnsi"/>
                                </w:rPr>
                                <w:delText>.4</w:delText>
                              </w:r>
                            </w:del>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3233A737"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6993" w:author="Alyssa Annino" w:date="2025-05-16T09:38:00Z" w16du:dateUtc="2025-05-16T13:38:00Z">
                              <w:r w:rsidR="008C217E">
                                <w:rPr>
                                  <w:rFonts w:cstheme="minorHAnsi"/>
                                </w:rPr>
                                <w:t>11</w:t>
                              </w:r>
                            </w:ins>
                            <w:del w:id="6994" w:author="Alyssa Annino" w:date="2025-05-16T09:38:00Z" w16du:dateUtc="2025-05-16T13:38: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6995"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52436908" w14:textId="51E08909" w:rsidR="00DB00EA" w:rsidRPr="002F2634" w:rsidRDefault="00DB00EA" w:rsidP="002A65A1">
                            <w:pPr>
                              <w:spacing w:after="60"/>
                              <w:ind w:left="1440"/>
                              <w:rPr>
                                <w:rFonts w:cstheme="minorHAnsi"/>
                              </w:rPr>
                            </w:pPr>
                            <w:r w:rsidRPr="002F2634">
                              <w:rPr>
                                <w:rFonts w:cstheme="minorHAnsi"/>
                              </w:rPr>
                              <w:t>= 0.</w:t>
                            </w:r>
                            <w:ins w:id="6996" w:author="Alyssa Annino" w:date="2025-05-16T09:39:00Z" w16du:dateUtc="2025-05-16T13:39:00Z">
                              <w:r w:rsidR="008C217E">
                                <w:rPr>
                                  <w:rFonts w:cstheme="minorHAnsi"/>
                                </w:rPr>
                                <w:t>7075</w:t>
                              </w:r>
                            </w:ins>
                            <w:del w:id="6997" w:author="Alyssa Annino" w:date="2025-05-16T09:38:00Z" w16du:dateUtc="2025-05-16T13:38:00Z">
                              <w:r w:rsidR="00A62D33">
                                <w:rPr>
                                  <w:rFonts w:cstheme="minorHAnsi"/>
                                </w:rPr>
                                <w:delText>9735</w:delText>
                              </w:r>
                            </w:del>
                            <w:r w:rsidRPr="002F2634">
                              <w:rPr>
                                <w:rFonts w:cstheme="minorHAnsi"/>
                              </w:rPr>
                              <w:t xml:space="preserve"> kW</w:t>
                            </w:r>
                          </w:p>
                          <w:p w14:paraId="7F2140F4" w14:textId="438E7982"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6998" w:author="Alyssa Annino" w:date="2025-05-16T09:39:00Z" w16du:dateUtc="2025-05-16T13:39:00Z">
                              <w:r w:rsidR="003B3862">
                                <w:rPr>
                                  <w:rFonts w:cstheme="minorHAnsi"/>
                                </w:rPr>
                                <w:t>11</w:t>
                              </w:r>
                            </w:ins>
                            <w:del w:id="6999" w:author="Alyssa Annino" w:date="2025-05-16T09:39:00Z" w16du:dateUtc="2025-05-16T13:39: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7000" w:author="Caitlin Obenauer" w:date="2025-06-12T16:49:00Z" w16du:dateUtc="2025-06-12T20:49:00Z">
                              <w:r w:rsidR="00991562">
                                <w:rPr>
                                  <w:rFonts w:cstheme="minorHAnsi"/>
                                </w:rPr>
                                <w:t>,</w:t>
                              </w:r>
                            </w:ins>
                            <w:r w:rsidRPr="002F2634">
                              <w:rPr>
                                <w:rFonts w:cstheme="minorHAnsi"/>
                              </w:rPr>
                              <w:t>000 * 0.466</w:t>
                            </w:r>
                          </w:p>
                          <w:p w14:paraId="39C5C3CE" w14:textId="4D540A48" w:rsidR="00DB00EA" w:rsidRPr="002F2634" w:rsidRDefault="00DB00EA" w:rsidP="002A65A1">
                            <w:pPr>
                              <w:spacing w:after="60"/>
                              <w:ind w:left="1440"/>
                              <w:rPr>
                                <w:rFonts w:cstheme="minorHAnsi"/>
                              </w:rPr>
                            </w:pPr>
                            <w:r w:rsidRPr="002F2634">
                              <w:rPr>
                                <w:rFonts w:cstheme="minorHAnsi"/>
                              </w:rPr>
                              <w:t>= 0.</w:t>
                            </w:r>
                            <w:ins w:id="7001" w:author="Alyssa Annino" w:date="2025-05-16T09:39:00Z" w16du:dateUtc="2025-05-16T13:39:00Z">
                              <w:r w:rsidR="003B3862">
                                <w:rPr>
                                  <w:rFonts w:cstheme="minorHAnsi"/>
                                </w:rPr>
                                <w:t>4579</w:t>
                              </w:r>
                            </w:ins>
                            <w:del w:id="7002" w:author="Alyssa Annino" w:date="2025-05-16T09:39:00Z" w16du:dateUtc="2025-05-16T13:39:00Z">
                              <w:r w:rsidR="00B95FAC">
                                <w:rPr>
                                  <w:rFonts w:cstheme="minorHAnsi"/>
                                </w:rPr>
                                <w:delText>6301</w:delText>
                              </w:r>
                            </w:del>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720BEB7"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ins w:id="7003" w:author="Alyssa Annino" w:date="2025-05-16T09:39:00Z" w16du:dateUtc="2025-05-16T13:39:00Z">
                              <w:r w:rsidR="003B3862">
                                <w:rPr>
                                  <w:rFonts w:cstheme="minorHAnsi"/>
                                </w:rPr>
                                <w:t>11</w:t>
                              </w:r>
                            </w:ins>
                            <w:del w:id="7004" w:author="Alyssa Annino" w:date="2025-05-16T09:39:00Z" w16du:dateUtc="2025-05-16T13:39:00Z">
                              <w:r w:rsidRPr="002F2634">
                                <w:rPr>
                                  <w:rFonts w:cstheme="minorHAnsi"/>
                                </w:rPr>
                                <w:delText>12</w:delText>
                              </w:r>
                              <w:r w:rsidR="0080610A">
                                <w:rPr>
                                  <w:rFonts w:cstheme="minorHAnsi"/>
                                </w:rPr>
                                <w:delText>.4</w:delText>
                              </w:r>
                            </w:del>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5D3A6AA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7005" w:author="Alyssa Annino" w:date="2025-05-16T09:39:00Z" w16du:dateUtc="2025-05-16T13:39:00Z">
                              <w:r w:rsidR="003B3862">
                                <w:rPr>
                                  <w:rFonts w:cstheme="minorHAnsi"/>
                                  <w:noProof/>
                                </w:rPr>
                                <w:t>11</w:t>
                              </w:r>
                            </w:ins>
                            <w:del w:id="7006" w:author="Alyssa Annino" w:date="2025-05-16T09:39:00Z" w16du:dateUtc="2025-05-16T13:39: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7007"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1BBF50D7" w:rsidR="00DB00EA" w:rsidRDefault="00DB00EA" w:rsidP="002A65A1">
                            <w:pPr>
                              <w:spacing w:after="60"/>
                              <w:ind w:left="1440"/>
                              <w:rPr>
                                <w:rFonts w:cstheme="minorHAnsi"/>
                                <w:noProof/>
                              </w:rPr>
                            </w:pPr>
                            <w:r>
                              <w:rPr>
                                <w:rFonts w:cstheme="minorHAnsi"/>
                                <w:noProof/>
                              </w:rPr>
                              <w:t>= 1.</w:t>
                            </w:r>
                            <w:ins w:id="7008" w:author="Alyssa Annino" w:date="2025-05-16T09:39:00Z" w16du:dateUtc="2025-05-16T13:39:00Z">
                              <w:r w:rsidR="001E0438">
                                <w:rPr>
                                  <w:rFonts w:cstheme="minorHAnsi"/>
                                  <w:noProof/>
                                </w:rPr>
                                <w:t>48</w:t>
                              </w:r>
                            </w:ins>
                            <w:del w:id="7009" w:author="Alyssa Annino" w:date="2025-05-16T09:39:00Z" w16du:dateUtc="2025-05-16T13:39:00Z">
                              <w:r>
                                <w:rPr>
                                  <w:rFonts w:cstheme="minorHAnsi"/>
                                  <w:noProof/>
                                </w:rPr>
                                <w:delText>68</w:delText>
                              </w:r>
                            </w:del>
                            <w:r>
                              <w:rPr>
                                <w:rFonts w:cstheme="minorHAnsi"/>
                                <w:noProof/>
                              </w:rPr>
                              <w:t xml:space="preserve">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1DFBA767"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ins w:id="7010" w:author="Alyssa Annino" w:date="2025-05-16T09:40:00Z" w16du:dateUtc="2025-05-16T13:40:00Z">
                              <w:r w:rsidR="001E0438">
                                <w:rPr>
                                  <w:rFonts w:cstheme="minorHAnsi"/>
                                </w:rPr>
                                <w:t>11</w:t>
                              </w:r>
                            </w:ins>
                            <w:del w:id="7011" w:author="Alyssa Annino" w:date="2025-05-16T09:40:00Z" w16du:dateUtc="2025-05-16T13:40:00Z">
                              <w:r w:rsidRPr="002F2634">
                                <w:rPr>
                                  <w:rFonts w:cstheme="minorHAnsi"/>
                                </w:rPr>
                                <w:delText>12</w:delText>
                              </w:r>
                              <w:r w:rsidR="0080610A">
                                <w:rPr>
                                  <w:rFonts w:cstheme="minorHAnsi"/>
                                </w:rPr>
                                <w:delText>.4</w:delText>
                              </w:r>
                            </w:del>
                            <w:r>
                              <w:rPr>
                                <w:rFonts w:cstheme="minorHAnsi"/>
                              </w:rPr>
                              <w:t xml:space="preserve"> * (1-0))</w:t>
                            </w:r>
                            <w:r w:rsidRPr="002F2634">
                              <w:rPr>
                                <w:rFonts w:cstheme="minorHAnsi"/>
                              </w:rPr>
                              <w:t>)) / 1</w:t>
                            </w:r>
                            <w:ins w:id="7012"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314578C7" w14:textId="535C8E0D" w:rsidR="00DB00EA" w:rsidRPr="002F2634" w:rsidRDefault="00DB00EA" w:rsidP="002A65A1">
                            <w:pPr>
                              <w:spacing w:after="60"/>
                              <w:ind w:left="1440"/>
                              <w:rPr>
                                <w:rFonts w:cstheme="minorHAnsi"/>
                              </w:rPr>
                            </w:pPr>
                            <w:r w:rsidRPr="002F2634">
                              <w:rPr>
                                <w:rFonts w:cstheme="minorHAnsi"/>
                              </w:rPr>
                              <w:t>= 0.</w:t>
                            </w:r>
                            <w:ins w:id="7013" w:author="Alyssa Annino" w:date="2025-05-16T09:40:00Z" w16du:dateUtc="2025-05-16T13:40:00Z">
                              <w:r w:rsidR="00AD243C">
                                <w:rPr>
                                  <w:rFonts w:cstheme="minorHAnsi"/>
                                </w:rPr>
                                <w:t>7075</w:t>
                              </w:r>
                            </w:ins>
                            <w:del w:id="7014" w:author="Alyssa Annino" w:date="2025-05-16T09:40:00Z" w16du:dateUtc="2025-05-16T13:40:00Z">
                              <w:r w:rsidR="00B95FAC">
                                <w:rPr>
                                  <w:rFonts w:cstheme="minorHAnsi"/>
                                </w:rPr>
                                <w:delText>9735</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2A039E1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7015" w:author="Alyssa Annino" w:date="2025-05-16T09:40:00Z" w16du:dateUtc="2025-05-16T13:40:00Z">
                              <w:r w:rsidR="00AD243C">
                                <w:rPr>
                                  <w:rFonts w:cstheme="minorHAnsi"/>
                                  <w:noProof/>
                                </w:rPr>
                                <w:t>11</w:t>
                              </w:r>
                            </w:ins>
                            <w:del w:id="7016" w:author="Alyssa Annino" w:date="2025-05-16T09:40:00Z" w16du:dateUtc="2025-05-16T13:40: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7017"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2F4D380C" w:rsidR="00DB00EA" w:rsidRDefault="00DB00EA" w:rsidP="002A65A1">
                            <w:pPr>
                              <w:spacing w:after="60"/>
                              <w:ind w:left="1440"/>
                              <w:rPr>
                                <w:rFonts w:cstheme="minorHAnsi"/>
                                <w:noProof/>
                              </w:rPr>
                            </w:pPr>
                            <w:r>
                              <w:rPr>
                                <w:rFonts w:cstheme="minorHAnsi"/>
                                <w:noProof/>
                              </w:rPr>
                              <w:t xml:space="preserve">= </w:t>
                            </w:r>
                            <w:ins w:id="7018" w:author="Alyssa Annino" w:date="2025-05-16T09:40:00Z" w16du:dateUtc="2025-05-16T13:40:00Z">
                              <w:r w:rsidR="00AD243C">
                                <w:rPr>
                                  <w:rFonts w:cstheme="minorHAnsi"/>
                                  <w:noProof/>
                                </w:rPr>
                                <w:t>0.9602</w:t>
                              </w:r>
                            </w:ins>
                            <w:del w:id="7019" w:author="Alyssa Annino" w:date="2025-05-16T09:40:00Z" w16du:dateUtc="2025-05-16T13:40:00Z">
                              <w:r>
                                <w:rPr>
                                  <w:rFonts w:cstheme="minorHAnsi"/>
                                  <w:noProof/>
                                </w:rPr>
                                <w:delText>1.087</w:delText>
                              </w:r>
                            </w:del>
                            <w:r>
                              <w:rPr>
                                <w:rFonts w:cstheme="minorHAnsi"/>
                                <w:noProof/>
                              </w:rPr>
                              <w:t xml:space="preserve">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2D5D825"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ins w:id="7020" w:author="Alyssa Annino" w:date="2025-05-16T09:40:00Z" w16du:dateUtc="2025-05-16T13:40:00Z">
                              <w:r w:rsidR="00AD243C">
                                <w:rPr>
                                  <w:rFonts w:cstheme="minorHAnsi"/>
                                </w:rPr>
                                <w:t>11</w:t>
                              </w:r>
                            </w:ins>
                            <w:del w:id="7021" w:author="Alyssa Annino" w:date="2025-05-16T09:40:00Z" w16du:dateUtc="2025-05-16T13:40:00Z">
                              <w:r w:rsidRPr="002F2634">
                                <w:rPr>
                                  <w:rFonts w:cstheme="minorHAnsi"/>
                                </w:rPr>
                                <w:delText>12</w:delText>
                              </w:r>
                              <w:r w:rsidR="006C6D05">
                                <w:rPr>
                                  <w:rFonts w:cstheme="minorHAnsi"/>
                                </w:rPr>
                                <w:delText>.4</w:delText>
                              </w:r>
                            </w:del>
                            <w:r>
                              <w:rPr>
                                <w:rFonts w:cstheme="minorHAnsi"/>
                              </w:rPr>
                              <w:t xml:space="preserve"> * (1-0))</w:t>
                            </w:r>
                            <w:r w:rsidRPr="002F2634">
                              <w:rPr>
                                <w:rFonts w:cstheme="minorHAnsi"/>
                              </w:rPr>
                              <w:t>)) / 1</w:t>
                            </w:r>
                            <w:ins w:id="7022" w:author="Caitlin Obenauer" w:date="2025-06-12T16:49:00Z" w16du:dateUtc="2025-06-12T20:49:00Z">
                              <w:r w:rsidR="00991562">
                                <w:rPr>
                                  <w:rFonts w:cstheme="minorHAnsi"/>
                                </w:rPr>
                                <w:t>,</w:t>
                              </w:r>
                            </w:ins>
                            <w:r w:rsidRPr="002F2634">
                              <w:rPr>
                                <w:rFonts w:cstheme="minorHAnsi"/>
                              </w:rPr>
                              <w:t>000 * 0.466</w:t>
                            </w:r>
                          </w:p>
                          <w:p w14:paraId="3E78BBA9" w14:textId="12E8E1A6" w:rsidR="00DB00EA" w:rsidRPr="002F2634" w:rsidRDefault="00DB00EA" w:rsidP="002A65A1">
                            <w:pPr>
                              <w:ind w:left="720" w:firstLine="720"/>
                              <w:rPr>
                                <w:rFonts w:cstheme="minorHAnsi"/>
                              </w:rPr>
                            </w:pPr>
                            <w:r w:rsidRPr="002F2634">
                              <w:rPr>
                                <w:rFonts w:cstheme="minorHAnsi"/>
                              </w:rPr>
                              <w:t>= 0.</w:t>
                            </w:r>
                            <w:ins w:id="7023" w:author="Alyssa Annino" w:date="2025-05-16T09:40:00Z" w16du:dateUtc="2025-05-16T13:40:00Z">
                              <w:r w:rsidR="00AD243C">
                                <w:rPr>
                                  <w:rFonts w:cstheme="minorHAnsi"/>
                                </w:rPr>
                                <w:t>4</w:t>
                              </w:r>
                              <w:r w:rsidR="00652329">
                                <w:rPr>
                                  <w:rFonts w:cstheme="minorHAnsi"/>
                                </w:rPr>
                                <w:t>579</w:t>
                              </w:r>
                            </w:ins>
                            <w:del w:id="7024" w:author="Alyssa Annino" w:date="2025-05-16T09:40:00Z" w16du:dateUtc="2025-05-16T13:40:00Z">
                              <w:r w:rsidR="00B95FAC">
                                <w:rPr>
                                  <w:rFonts w:cstheme="minorHAnsi"/>
                                </w:rPr>
                                <w:delText>6301</w:delText>
                              </w:r>
                            </w:del>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6"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04C422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ins w:id="7360" w:author="Alyssa Annino" w:date="2025-05-16T09:38:00Z" w16du:dateUtc="2025-05-16T13:38:00Z">
                        <w:r w:rsidR="008C217E">
                          <w:rPr>
                            <w:rFonts w:cstheme="minorHAnsi"/>
                          </w:rPr>
                          <w:t>11</w:t>
                        </w:r>
                      </w:ins>
                      <w:del w:id="7361" w:author="Alyssa Annino" w:date="2025-05-16T09:38:00Z" w16du:dateUtc="2025-05-16T13:38:00Z">
                        <w:r w:rsidRPr="002F2634">
                          <w:rPr>
                            <w:rFonts w:cstheme="minorHAnsi"/>
                          </w:rPr>
                          <w:delText>12</w:delText>
                        </w:r>
                        <w:r w:rsidR="00915691">
                          <w:rPr>
                            <w:rFonts w:cstheme="minorHAnsi"/>
                          </w:rPr>
                          <w:delText>.4</w:delText>
                        </w:r>
                      </w:del>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3233A737"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7362" w:author="Alyssa Annino" w:date="2025-05-16T09:38:00Z" w16du:dateUtc="2025-05-16T13:38:00Z">
                        <w:r w:rsidR="008C217E">
                          <w:rPr>
                            <w:rFonts w:cstheme="minorHAnsi"/>
                          </w:rPr>
                          <w:t>11</w:t>
                        </w:r>
                      </w:ins>
                      <w:del w:id="7363" w:author="Alyssa Annino" w:date="2025-05-16T09:38:00Z" w16du:dateUtc="2025-05-16T13:38: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7364"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52436908" w14:textId="51E08909" w:rsidR="00DB00EA" w:rsidRPr="002F2634" w:rsidRDefault="00DB00EA" w:rsidP="002A65A1">
                      <w:pPr>
                        <w:spacing w:after="60"/>
                        <w:ind w:left="1440"/>
                        <w:rPr>
                          <w:rFonts w:cstheme="minorHAnsi"/>
                        </w:rPr>
                      </w:pPr>
                      <w:r w:rsidRPr="002F2634">
                        <w:rPr>
                          <w:rFonts w:cstheme="minorHAnsi"/>
                        </w:rPr>
                        <w:t>= 0.</w:t>
                      </w:r>
                      <w:ins w:id="7365" w:author="Alyssa Annino" w:date="2025-05-16T09:39:00Z" w16du:dateUtc="2025-05-16T13:39:00Z">
                        <w:r w:rsidR="008C217E">
                          <w:rPr>
                            <w:rFonts w:cstheme="minorHAnsi"/>
                          </w:rPr>
                          <w:t>7075</w:t>
                        </w:r>
                      </w:ins>
                      <w:del w:id="7366" w:author="Alyssa Annino" w:date="2025-05-16T09:38:00Z" w16du:dateUtc="2025-05-16T13:38:00Z">
                        <w:r w:rsidR="00A62D33">
                          <w:rPr>
                            <w:rFonts w:cstheme="minorHAnsi"/>
                          </w:rPr>
                          <w:delText>9735</w:delText>
                        </w:r>
                      </w:del>
                      <w:r w:rsidRPr="002F2634">
                        <w:rPr>
                          <w:rFonts w:cstheme="minorHAnsi"/>
                        </w:rPr>
                        <w:t xml:space="preserve"> kW</w:t>
                      </w:r>
                    </w:p>
                    <w:p w14:paraId="7F2140F4" w14:textId="438E7982"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7367" w:author="Alyssa Annino" w:date="2025-05-16T09:39:00Z" w16du:dateUtc="2025-05-16T13:39:00Z">
                        <w:r w:rsidR="003B3862">
                          <w:rPr>
                            <w:rFonts w:cstheme="minorHAnsi"/>
                          </w:rPr>
                          <w:t>11</w:t>
                        </w:r>
                      </w:ins>
                      <w:del w:id="7368" w:author="Alyssa Annino" w:date="2025-05-16T09:39:00Z" w16du:dateUtc="2025-05-16T13:39: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7369" w:author="Caitlin Obenauer" w:date="2025-06-12T16:49:00Z" w16du:dateUtc="2025-06-12T20:49:00Z">
                        <w:r w:rsidR="00991562">
                          <w:rPr>
                            <w:rFonts w:cstheme="minorHAnsi"/>
                          </w:rPr>
                          <w:t>,</w:t>
                        </w:r>
                      </w:ins>
                      <w:r w:rsidRPr="002F2634">
                        <w:rPr>
                          <w:rFonts w:cstheme="minorHAnsi"/>
                        </w:rPr>
                        <w:t>000 * 0.466</w:t>
                      </w:r>
                    </w:p>
                    <w:p w14:paraId="39C5C3CE" w14:textId="4D540A48" w:rsidR="00DB00EA" w:rsidRPr="002F2634" w:rsidRDefault="00DB00EA" w:rsidP="002A65A1">
                      <w:pPr>
                        <w:spacing w:after="60"/>
                        <w:ind w:left="1440"/>
                        <w:rPr>
                          <w:rFonts w:cstheme="minorHAnsi"/>
                        </w:rPr>
                      </w:pPr>
                      <w:r w:rsidRPr="002F2634">
                        <w:rPr>
                          <w:rFonts w:cstheme="minorHAnsi"/>
                        </w:rPr>
                        <w:t>= 0.</w:t>
                      </w:r>
                      <w:ins w:id="7370" w:author="Alyssa Annino" w:date="2025-05-16T09:39:00Z" w16du:dateUtc="2025-05-16T13:39:00Z">
                        <w:r w:rsidR="003B3862">
                          <w:rPr>
                            <w:rFonts w:cstheme="minorHAnsi"/>
                          </w:rPr>
                          <w:t>4579</w:t>
                        </w:r>
                      </w:ins>
                      <w:del w:id="7371" w:author="Alyssa Annino" w:date="2025-05-16T09:39:00Z" w16du:dateUtc="2025-05-16T13:39:00Z">
                        <w:r w:rsidR="00B95FAC">
                          <w:rPr>
                            <w:rFonts w:cstheme="minorHAnsi"/>
                          </w:rPr>
                          <w:delText>6301</w:delText>
                        </w:r>
                      </w:del>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720BEB7"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ins w:id="7372" w:author="Alyssa Annino" w:date="2025-05-16T09:39:00Z" w16du:dateUtc="2025-05-16T13:39:00Z">
                        <w:r w:rsidR="003B3862">
                          <w:rPr>
                            <w:rFonts w:cstheme="minorHAnsi"/>
                          </w:rPr>
                          <w:t>11</w:t>
                        </w:r>
                      </w:ins>
                      <w:del w:id="7373" w:author="Alyssa Annino" w:date="2025-05-16T09:39:00Z" w16du:dateUtc="2025-05-16T13:39:00Z">
                        <w:r w:rsidRPr="002F2634">
                          <w:rPr>
                            <w:rFonts w:cstheme="minorHAnsi"/>
                          </w:rPr>
                          <w:delText>12</w:delText>
                        </w:r>
                        <w:r w:rsidR="0080610A">
                          <w:rPr>
                            <w:rFonts w:cstheme="minorHAnsi"/>
                          </w:rPr>
                          <w:delText>.4</w:delText>
                        </w:r>
                      </w:del>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5D3A6AA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7374" w:author="Alyssa Annino" w:date="2025-05-16T09:39:00Z" w16du:dateUtc="2025-05-16T13:39:00Z">
                        <w:r w:rsidR="003B3862">
                          <w:rPr>
                            <w:rFonts w:cstheme="minorHAnsi"/>
                            <w:noProof/>
                          </w:rPr>
                          <w:t>11</w:t>
                        </w:r>
                      </w:ins>
                      <w:del w:id="7375" w:author="Alyssa Annino" w:date="2025-05-16T09:39:00Z" w16du:dateUtc="2025-05-16T13:39: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7376"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1BBF50D7" w:rsidR="00DB00EA" w:rsidRDefault="00DB00EA" w:rsidP="002A65A1">
                      <w:pPr>
                        <w:spacing w:after="60"/>
                        <w:ind w:left="1440"/>
                        <w:rPr>
                          <w:rFonts w:cstheme="minorHAnsi"/>
                          <w:noProof/>
                        </w:rPr>
                      </w:pPr>
                      <w:r>
                        <w:rPr>
                          <w:rFonts w:cstheme="minorHAnsi"/>
                          <w:noProof/>
                        </w:rPr>
                        <w:t>= 1.</w:t>
                      </w:r>
                      <w:ins w:id="7377" w:author="Alyssa Annino" w:date="2025-05-16T09:39:00Z" w16du:dateUtc="2025-05-16T13:39:00Z">
                        <w:r w:rsidR="001E0438">
                          <w:rPr>
                            <w:rFonts w:cstheme="minorHAnsi"/>
                            <w:noProof/>
                          </w:rPr>
                          <w:t>48</w:t>
                        </w:r>
                      </w:ins>
                      <w:del w:id="7378" w:author="Alyssa Annino" w:date="2025-05-16T09:39:00Z" w16du:dateUtc="2025-05-16T13:39:00Z">
                        <w:r>
                          <w:rPr>
                            <w:rFonts w:cstheme="minorHAnsi"/>
                            <w:noProof/>
                          </w:rPr>
                          <w:delText>68</w:delText>
                        </w:r>
                      </w:del>
                      <w:r>
                        <w:rPr>
                          <w:rFonts w:cstheme="minorHAnsi"/>
                          <w:noProof/>
                        </w:rPr>
                        <w:t xml:space="preserve">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1DFBA767"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ins w:id="7379" w:author="Alyssa Annino" w:date="2025-05-16T09:40:00Z" w16du:dateUtc="2025-05-16T13:40:00Z">
                        <w:r w:rsidR="001E0438">
                          <w:rPr>
                            <w:rFonts w:cstheme="minorHAnsi"/>
                          </w:rPr>
                          <w:t>11</w:t>
                        </w:r>
                      </w:ins>
                      <w:del w:id="7380" w:author="Alyssa Annino" w:date="2025-05-16T09:40:00Z" w16du:dateUtc="2025-05-16T13:40:00Z">
                        <w:r w:rsidRPr="002F2634">
                          <w:rPr>
                            <w:rFonts w:cstheme="minorHAnsi"/>
                          </w:rPr>
                          <w:delText>12</w:delText>
                        </w:r>
                        <w:r w:rsidR="0080610A">
                          <w:rPr>
                            <w:rFonts w:cstheme="minorHAnsi"/>
                          </w:rPr>
                          <w:delText>.4</w:delText>
                        </w:r>
                      </w:del>
                      <w:r>
                        <w:rPr>
                          <w:rFonts w:cstheme="minorHAnsi"/>
                        </w:rPr>
                        <w:t xml:space="preserve"> * (1-0))</w:t>
                      </w:r>
                      <w:r w:rsidRPr="002F2634">
                        <w:rPr>
                          <w:rFonts w:cstheme="minorHAnsi"/>
                        </w:rPr>
                        <w:t>)) / 1</w:t>
                      </w:r>
                      <w:ins w:id="7381"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314578C7" w14:textId="535C8E0D" w:rsidR="00DB00EA" w:rsidRPr="002F2634" w:rsidRDefault="00DB00EA" w:rsidP="002A65A1">
                      <w:pPr>
                        <w:spacing w:after="60"/>
                        <w:ind w:left="1440"/>
                        <w:rPr>
                          <w:rFonts w:cstheme="minorHAnsi"/>
                        </w:rPr>
                      </w:pPr>
                      <w:r w:rsidRPr="002F2634">
                        <w:rPr>
                          <w:rFonts w:cstheme="minorHAnsi"/>
                        </w:rPr>
                        <w:t>= 0.</w:t>
                      </w:r>
                      <w:ins w:id="7382" w:author="Alyssa Annino" w:date="2025-05-16T09:40:00Z" w16du:dateUtc="2025-05-16T13:40:00Z">
                        <w:r w:rsidR="00AD243C">
                          <w:rPr>
                            <w:rFonts w:cstheme="minorHAnsi"/>
                          </w:rPr>
                          <w:t>7075</w:t>
                        </w:r>
                      </w:ins>
                      <w:del w:id="7383" w:author="Alyssa Annino" w:date="2025-05-16T09:40:00Z" w16du:dateUtc="2025-05-16T13:40:00Z">
                        <w:r w:rsidR="00B95FAC">
                          <w:rPr>
                            <w:rFonts w:cstheme="minorHAnsi"/>
                          </w:rPr>
                          <w:delText>9735</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2A039E1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7384" w:author="Alyssa Annino" w:date="2025-05-16T09:40:00Z" w16du:dateUtc="2025-05-16T13:40:00Z">
                        <w:r w:rsidR="00AD243C">
                          <w:rPr>
                            <w:rFonts w:cstheme="minorHAnsi"/>
                            <w:noProof/>
                          </w:rPr>
                          <w:t>11</w:t>
                        </w:r>
                      </w:ins>
                      <w:del w:id="7385" w:author="Alyssa Annino" w:date="2025-05-16T09:40:00Z" w16du:dateUtc="2025-05-16T13:40: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7386"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2F4D380C" w:rsidR="00DB00EA" w:rsidRDefault="00DB00EA" w:rsidP="002A65A1">
                      <w:pPr>
                        <w:spacing w:after="60"/>
                        <w:ind w:left="1440"/>
                        <w:rPr>
                          <w:rFonts w:cstheme="minorHAnsi"/>
                          <w:noProof/>
                        </w:rPr>
                      </w:pPr>
                      <w:r>
                        <w:rPr>
                          <w:rFonts w:cstheme="minorHAnsi"/>
                          <w:noProof/>
                        </w:rPr>
                        <w:t xml:space="preserve">= </w:t>
                      </w:r>
                      <w:ins w:id="7387" w:author="Alyssa Annino" w:date="2025-05-16T09:40:00Z" w16du:dateUtc="2025-05-16T13:40:00Z">
                        <w:r w:rsidR="00AD243C">
                          <w:rPr>
                            <w:rFonts w:cstheme="minorHAnsi"/>
                            <w:noProof/>
                          </w:rPr>
                          <w:t>0.9602</w:t>
                        </w:r>
                      </w:ins>
                      <w:del w:id="7388" w:author="Alyssa Annino" w:date="2025-05-16T09:40:00Z" w16du:dateUtc="2025-05-16T13:40:00Z">
                        <w:r>
                          <w:rPr>
                            <w:rFonts w:cstheme="minorHAnsi"/>
                            <w:noProof/>
                          </w:rPr>
                          <w:delText>1.087</w:delText>
                        </w:r>
                      </w:del>
                      <w:r>
                        <w:rPr>
                          <w:rFonts w:cstheme="minorHAnsi"/>
                          <w:noProof/>
                        </w:rPr>
                        <w:t xml:space="preserve">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2D5D825"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ins w:id="7389" w:author="Alyssa Annino" w:date="2025-05-16T09:40:00Z" w16du:dateUtc="2025-05-16T13:40:00Z">
                        <w:r w:rsidR="00AD243C">
                          <w:rPr>
                            <w:rFonts w:cstheme="minorHAnsi"/>
                          </w:rPr>
                          <w:t>11</w:t>
                        </w:r>
                      </w:ins>
                      <w:del w:id="7390" w:author="Alyssa Annino" w:date="2025-05-16T09:40:00Z" w16du:dateUtc="2025-05-16T13:40:00Z">
                        <w:r w:rsidRPr="002F2634">
                          <w:rPr>
                            <w:rFonts w:cstheme="minorHAnsi"/>
                          </w:rPr>
                          <w:delText>12</w:delText>
                        </w:r>
                        <w:r w:rsidR="006C6D05">
                          <w:rPr>
                            <w:rFonts w:cstheme="minorHAnsi"/>
                          </w:rPr>
                          <w:delText>.4</w:delText>
                        </w:r>
                      </w:del>
                      <w:r>
                        <w:rPr>
                          <w:rFonts w:cstheme="minorHAnsi"/>
                        </w:rPr>
                        <w:t xml:space="preserve"> * (1-0))</w:t>
                      </w:r>
                      <w:r w:rsidRPr="002F2634">
                        <w:rPr>
                          <w:rFonts w:cstheme="minorHAnsi"/>
                        </w:rPr>
                        <w:t>)) / 1</w:t>
                      </w:r>
                      <w:ins w:id="7391" w:author="Caitlin Obenauer" w:date="2025-06-12T16:49:00Z" w16du:dateUtc="2025-06-12T20:49:00Z">
                        <w:r w:rsidR="00991562">
                          <w:rPr>
                            <w:rFonts w:cstheme="minorHAnsi"/>
                          </w:rPr>
                          <w:t>,</w:t>
                        </w:r>
                      </w:ins>
                      <w:r w:rsidRPr="002F2634">
                        <w:rPr>
                          <w:rFonts w:cstheme="minorHAnsi"/>
                        </w:rPr>
                        <w:t>000 * 0.466</w:t>
                      </w:r>
                    </w:p>
                    <w:p w14:paraId="3E78BBA9" w14:textId="12E8E1A6" w:rsidR="00DB00EA" w:rsidRPr="002F2634" w:rsidRDefault="00DB00EA" w:rsidP="002A65A1">
                      <w:pPr>
                        <w:ind w:left="720" w:firstLine="720"/>
                        <w:rPr>
                          <w:rFonts w:cstheme="minorHAnsi"/>
                        </w:rPr>
                      </w:pPr>
                      <w:r w:rsidRPr="002F2634">
                        <w:rPr>
                          <w:rFonts w:cstheme="minorHAnsi"/>
                        </w:rPr>
                        <w:t>= 0.</w:t>
                      </w:r>
                      <w:ins w:id="7392" w:author="Alyssa Annino" w:date="2025-05-16T09:40:00Z" w16du:dateUtc="2025-05-16T13:40:00Z">
                        <w:r w:rsidR="00AD243C">
                          <w:rPr>
                            <w:rFonts w:cstheme="minorHAnsi"/>
                          </w:rPr>
                          <w:t>4</w:t>
                        </w:r>
                        <w:r w:rsidR="00652329">
                          <w:rPr>
                            <w:rFonts w:cstheme="minorHAnsi"/>
                          </w:rPr>
                          <w:t>579</w:t>
                        </w:r>
                      </w:ins>
                      <w:del w:id="7393" w:author="Alyssa Annino" w:date="2025-05-16T09:40:00Z" w16du:dateUtc="2025-05-16T13:40:00Z">
                        <w:r w:rsidR="00B95FAC">
                          <w:rPr>
                            <w:rFonts w:cstheme="minorHAnsi"/>
                          </w:rPr>
                          <w:delText>6301</w:delText>
                        </w:r>
                      </w:del>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085422">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085422">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085422">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085422">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r w:rsidR="001C148B">
        <w:t>_Disp/DuctlessSave</w:t>
      </w:r>
      <w:r w:rsidRPr="00333526">
        <w:t xml:space="preserve"> * 1/AFUE</w:t>
      </w:r>
      <w:r w:rsidRPr="00333526">
        <w:rPr>
          <w:vertAlign w:val="subscript"/>
          <w:lang w:val="nl-NL"/>
        </w:rPr>
        <w:t>base</w:t>
      </w:r>
      <w:r w:rsidRPr="00AF3A58">
        <w:t>) / 100,000]</w:t>
      </w:r>
    </w:p>
    <w:p w14:paraId="04AEBDBB" w14:textId="0295EE45"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7025" w:name="_Hlk82056699"/>
      <w:r w:rsidR="00BC399C">
        <w:rPr>
          <w:rFonts w:cstheme="minorHAnsi"/>
          <w:noProof/>
        </w:rPr>
        <w:t>[</w:t>
      </w:r>
      <w:ins w:id="7026" w:author="Sam Dent" w:date="2025-05-23T09:35:00Z" w16du:dateUtc="2025-05-23T13:35:00Z">
        <w:r w:rsidR="0095493D">
          <w:rPr>
            <w:rFonts w:cstheme="minorHAnsi"/>
            <w:noProof/>
          </w:rPr>
          <w:t>Gas</w:t>
        </w:r>
      </w:ins>
      <w:r w:rsidR="00BC399C">
        <w:rPr>
          <w:rFonts w:cstheme="minorHAnsi"/>
          <w:noProof/>
        </w:rPr>
        <w:t xml:space="preserve">FurnaceFanSavings] </w:t>
      </w:r>
      <w:bookmarkEnd w:id="7025"/>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78A6555" w:rsidR="002A65A1" w:rsidRDefault="002A65A1" w:rsidP="002A65A1">
      <w:pPr>
        <w:ind w:left="2160"/>
        <w:rPr>
          <w:rFonts w:cstheme="minorHAnsi"/>
          <w:noProof/>
        </w:rPr>
      </w:pPr>
      <w:r w:rsidRPr="00FD1AF1">
        <w:rPr>
          <w:rFonts w:cstheme="minorHAnsi"/>
          <w:noProof/>
        </w:rPr>
        <w:t xml:space="preserve">= </w:t>
      </w:r>
      <w:bookmarkStart w:id="7027" w:name="_Hlk82056710"/>
      <w:r w:rsidR="00A14986">
        <w:rPr>
          <w:rFonts w:cstheme="minorHAnsi"/>
          <w:noProof/>
        </w:rPr>
        <w:t>%FuelSwitch * [</w:t>
      </w:r>
      <w:r w:rsidR="00F7493E">
        <w:rPr>
          <w:rFonts w:cstheme="minorHAnsi"/>
          <w:noProof/>
        </w:rPr>
        <w:t>[</w:t>
      </w:r>
      <w:r w:rsidR="00F7493E">
        <w:t>FurnaceFlag * HeatLoad</w:t>
      </w:r>
      <w:r w:rsidR="003A5F27">
        <w:t>_Disp/DuctlessSave</w:t>
      </w:r>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7027"/>
      <w:r w:rsidRPr="00FD1AF1">
        <w:rPr>
          <w:rFonts w:cstheme="minorHAnsi"/>
          <w:noProof/>
        </w:rPr>
        <w:t>- [(</w:t>
      </w:r>
      <w:r w:rsidR="00763FED">
        <w:rPr>
          <w:rFonts w:cstheme="minorHAnsi"/>
          <w:noProof/>
        </w:rPr>
        <w:t>HeatLoad</w:t>
      </w:r>
      <w:r w:rsidR="00102ECD">
        <w:t>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8B7429">
        <w:rPr>
          <w:rFonts w:cstheme="minorHAnsi"/>
          <w:noProof/>
        </w:rPr>
        <w:t>2</w:t>
      </w:r>
      <w:r w:rsidRPr="000B7BB6">
        <w:rPr>
          <w:rFonts w:cstheme="minorHAnsi"/>
          <w:noProof/>
        </w:rPr>
        <w:t>_ee</w:t>
      </w:r>
      <w:r>
        <w:rPr>
          <w:rFonts w:cstheme="minorHAnsi"/>
          <w:noProof/>
        </w:rPr>
        <w:t xml:space="preserve"> * </w:t>
      </w:r>
      <w:r w:rsidR="00A14986">
        <w:rPr>
          <w:rFonts w:cstheme="minorHAnsi"/>
          <w:noProof/>
        </w:rPr>
        <w:t>HSPF</w:t>
      </w:r>
      <w:r w:rsidR="008B7429">
        <w:rPr>
          <w:rFonts w:cstheme="minorHAnsi"/>
          <w:noProof/>
        </w:rPr>
        <w:t>2</w:t>
      </w:r>
      <w:r w:rsidR="00A14986">
        <w:rPr>
          <w:rFonts w:cstheme="minorHAnsi"/>
          <w:noProof/>
        </w:rPr>
        <w:t xml:space="preserve">_ClimateAdj * </w:t>
      </w:r>
      <w:r w:rsidR="003A5F27">
        <w:rPr>
          <w:rFonts w:cstheme="minorHAnsi"/>
          <w:noProof/>
        </w:rPr>
        <w:t>PD_Adj</w:t>
      </w:r>
      <w:r w:rsidR="00A1498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1</w:t>
      </w:r>
      <w:ins w:id="7028" w:author="Caitlin Obenauer" w:date="2025-06-12T16:49:00Z" w16du:dateUtc="2025-06-12T20:49:00Z">
        <w:r w:rsidR="00991562">
          <w:rPr>
            <w:rFonts w:cstheme="minorHAnsi"/>
          </w:rPr>
          <w:t>,</w:t>
        </w:r>
      </w:ins>
      <w:r w:rsidRPr="00FD1AF1">
        <w:rPr>
          <w:rFonts w:cstheme="minorHAnsi"/>
        </w:rPr>
        <w:t xml:space="preserve">000] + </w:t>
      </w:r>
      <w:r w:rsidRPr="00FD1AF1">
        <w:rPr>
          <w:rFonts w:cstheme="minorHAnsi"/>
          <w:noProof/>
          <w:lang w:val="nl-NL"/>
        </w:rPr>
        <w:t>[</w:t>
      </w:r>
      <w:r w:rsidR="005243C0">
        <w:rPr>
          <w:rFonts w:cstheme="minorHAnsi"/>
          <w:noProof/>
          <w:lang w:val="nl-NL"/>
        </w:rPr>
        <w:t>(</w:t>
      </w:r>
      <w:r w:rsidRPr="00FD1AF1">
        <w:rPr>
          <w:rFonts w:cstheme="minorHAnsi"/>
          <w:noProof/>
          <w:lang w:val="nl-NL"/>
        </w:rPr>
        <w:t>(</w:t>
      </w:r>
      <w:r w:rsidR="00A14986">
        <w:rPr>
          <w:rFonts w:cstheme="minorHAnsi"/>
          <w:noProof/>
          <w:lang w:val="nl-NL"/>
        </w:rPr>
        <w:t>CoolingLoad</w:t>
      </w:r>
      <w:r w:rsidR="002E462C">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000C1E9D">
        <w:rPr>
          <w:rFonts w:cstheme="minorHAnsi"/>
          <w:noProof/>
          <w:szCs w:val="20"/>
        </w:rPr>
        <w:t>)) – ((CoolingLoad *</w:t>
      </w:r>
      <w:r w:rsidRPr="000B7BB6">
        <w:rPr>
          <w:rFonts w:cstheme="minorHAnsi"/>
          <w:noProof/>
        </w:rPr>
        <w:t xml:space="preserve"> 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r w:rsidR="00935199">
        <w:rPr>
          <w:rFonts w:cstheme="minorHAnsi"/>
          <w:noProof/>
          <w:lang w:val="nl-NL"/>
        </w:rPr>
        <w:t>)</w:t>
      </w:r>
      <w:r w:rsidRPr="00FD1AF1">
        <w:rPr>
          <w:rFonts w:cstheme="minorHAnsi"/>
          <w:noProof/>
          <w:lang w:val="nl-NL"/>
        </w:rPr>
        <w:t>/1</w:t>
      </w:r>
      <w:ins w:id="7029" w:author="Caitlin Obenauer" w:date="2025-06-12T16:49:00Z" w16du:dateUtc="2025-06-12T20:49:00Z">
        <w:r w:rsidR="00991562">
          <w:rPr>
            <w:rFonts w:cstheme="minorHAnsi"/>
            <w:noProof/>
            <w:lang w:val="nl-NL"/>
          </w:rPr>
          <w:t>,</w:t>
        </w:r>
      </w:ins>
      <w:r w:rsidRPr="00FD1AF1">
        <w:rPr>
          <w:rFonts w:cstheme="minorHAnsi"/>
          <w:noProof/>
          <w:lang w:val="nl-NL"/>
        </w:rPr>
        <w:t>000</w:t>
      </w:r>
      <w:r w:rsidR="00A14986">
        <w:rPr>
          <w:rFonts w:cstheme="minorHAnsi"/>
          <w:noProof/>
          <w:lang w:val="nl-NL"/>
        </w:rPr>
        <w:t>]</w:t>
      </w:r>
    </w:p>
    <w:p w14:paraId="348C79AA" w14:textId="5457D03A" w:rsidR="002A65A1" w:rsidRDefault="002A65A1" w:rsidP="00085422">
      <w:pPr>
        <w:pStyle w:val="Heading6"/>
      </w:pPr>
      <w:r>
        <w:t xml:space="preserve">Measure Code: </w:t>
      </w:r>
      <w:r w:rsidRPr="0069549D">
        <w:t>RS-</w:t>
      </w:r>
      <w:r>
        <w:t>HVC</w:t>
      </w:r>
      <w:r w:rsidRPr="0069549D">
        <w:t>-</w:t>
      </w:r>
      <w:r>
        <w:t>ASHP</w:t>
      </w:r>
      <w:r w:rsidRPr="0069549D">
        <w:t>-V</w:t>
      </w:r>
      <w:r>
        <w:t>1</w:t>
      </w:r>
      <w:del w:id="7030" w:author="Sam Dent" w:date="2025-04-08T08:54:00Z" w16du:dateUtc="2025-04-08T12:54:00Z">
        <w:r w:rsidR="0092408B" w:rsidDel="00EE1AF6">
          <w:delText>5</w:delText>
        </w:r>
      </w:del>
      <w:ins w:id="7031" w:author="Sam Dent" w:date="2025-04-08T08:54:00Z" w16du:dateUtc="2025-04-08T12:54:00Z">
        <w:r w:rsidR="00EE1AF6">
          <w:t>6</w:t>
        </w:r>
      </w:ins>
      <w:r w:rsidRPr="0069549D">
        <w:t>-</w:t>
      </w:r>
      <w:r>
        <w:t>2</w:t>
      </w:r>
      <w:ins w:id="7032" w:author="Sam Dent" w:date="2025-04-08T08:54:00Z" w16du:dateUtc="2025-04-08T12:54:00Z">
        <w:r w:rsidR="001A7709">
          <w:t>6</w:t>
        </w:r>
      </w:ins>
      <w:del w:id="7033" w:author="Sam Dent" w:date="2025-04-08T08:54:00Z" w16du:dateUtc="2025-04-08T12:54:00Z">
        <w:r w:rsidR="0092408B" w:rsidDel="001A7709">
          <w:delText>5</w:delText>
        </w:r>
      </w:del>
      <w:r>
        <w:t>0101</w:t>
      </w:r>
    </w:p>
    <w:p w14:paraId="0C244168" w14:textId="101423D4" w:rsidR="002A65A1" w:rsidRPr="00F9182B" w:rsidRDefault="002A65A1" w:rsidP="00085422">
      <w:pPr>
        <w:pStyle w:val="Heading6"/>
      </w:pPr>
      <w:r>
        <w:t>Review Deadline: 1/1/202</w:t>
      </w:r>
      <w:r w:rsidR="0092408B">
        <w:t>8</w:t>
      </w:r>
    </w:p>
    <w:p w14:paraId="45B1CFDA" w14:textId="77777777" w:rsidR="00F83B3F" w:rsidRDefault="00F83B3F" w:rsidP="00F83B3F"/>
    <w:p w14:paraId="517FC48C"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7034" w:name="_Ref355947743"/>
      <w:bookmarkStart w:id="7035" w:name="_Toc437592964"/>
      <w:bookmarkStart w:id="7036" w:name="_Toc437855979"/>
      <w:bookmarkStart w:id="7037" w:name="_Toc466463608"/>
      <w:bookmarkStart w:id="7038" w:name="_Toc204856064"/>
      <w:bookmarkEnd w:id="5570"/>
      <w:r>
        <w:t>Boiler Pipe Insulation</w:t>
      </w:r>
      <w:bookmarkEnd w:id="5578"/>
      <w:bookmarkEnd w:id="7034"/>
      <w:bookmarkEnd w:id="7035"/>
      <w:bookmarkEnd w:id="7036"/>
      <w:bookmarkEnd w:id="7037"/>
      <w:bookmarkEnd w:id="7038"/>
    </w:p>
    <w:p w14:paraId="7F94BA4B" w14:textId="77777777" w:rsidR="00CC01E1" w:rsidRPr="000B7BB6" w:rsidRDefault="00CC01E1" w:rsidP="00085422">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085422">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085422">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085422">
      <w:pPr>
        <w:pStyle w:val="Heading6"/>
      </w:pPr>
      <w:r w:rsidRPr="00A05FC2">
        <w:t xml:space="preserve">Deemed Lifetime of Efficient Equipment </w:t>
      </w:r>
    </w:p>
    <w:p w14:paraId="02027DB1" w14:textId="6FAF2EBD" w:rsidR="00CC01E1" w:rsidRDefault="00CC01E1" w:rsidP="00CC01E1">
      <w:pPr>
        <w:rPr>
          <w:rFonts w:cstheme="minorHAnsi"/>
        </w:rPr>
      </w:pPr>
      <w:r w:rsidRPr="00A05FC2">
        <w:rPr>
          <w:rFonts w:cstheme="minorHAnsi"/>
        </w:rPr>
        <w:t>The measure life is assumed to be 1</w:t>
      </w:r>
      <w:r w:rsidR="008E0391">
        <w:rPr>
          <w:rFonts w:cstheme="minorHAnsi"/>
        </w:rPr>
        <w:t>1</w:t>
      </w:r>
      <w:r w:rsidRPr="00A05FC2">
        <w:rPr>
          <w:rFonts w:cstheme="minorHAnsi"/>
        </w:rPr>
        <w:t xml:space="preserve"> years</w:t>
      </w:r>
      <w:r w:rsidR="007F3A48">
        <w:rPr>
          <w:rFonts w:cstheme="minorHAnsi"/>
        </w:rPr>
        <w:t>.</w:t>
      </w:r>
      <w:r w:rsidRPr="00A05FC2">
        <w:rPr>
          <w:rStyle w:val="FootnoteReference"/>
          <w:rFonts w:eastAsia="Calibri" w:cstheme="minorHAnsi"/>
        </w:rPr>
        <w:footnoteReference w:id="477"/>
      </w:r>
    </w:p>
    <w:p w14:paraId="4C7D2249" w14:textId="2EA107BD" w:rsidR="00E20781" w:rsidRPr="00B41203" w:rsidRDefault="00E20781" w:rsidP="00E20781">
      <w:pPr>
        <w:rPr>
          <w:rFonts w:cstheme="minorHAnsi"/>
        </w:rPr>
      </w:pPr>
      <w:r>
        <w:rPr>
          <w:rFonts w:cstheme="minorHAnsi"/>
          <w:noProof/>
        </w:rPr>
        <w:t xml:space="preserve">Note a mid-life adjustment to account for replacement of HVAC equipment during the measure life should be applied after </w:t>
      </w:r>
      <w:r w:rsidR="00C71893">
        <w:rPr>
          <w:rFonts w:cstheme="minorHAnsi"/>
          <w:noProof/>
        </w:rPr>
        <w:t>9</w:t>
      </w:r>
      <w:r>
        <w:rPr>
          <w:rFonts w:cstheme="minorHAnsi"/>
          <w:noProof/>
        </w:rPr>
        <w:t xml:space="preserve"> years</w:t>
      </w:r>
      <w:r w:rsidR="007F3A48">
        <w:rPr>
          <w:rFonts w:cstheme="minorHAnsi"/>
          <w:noProof/>
        </w:rPr>
        <w:t>.</w:t>
      </w:r>
      <w:r>
        <w:rPr>
          <w:rStyle w:val="FootnoteReference"/>
        </w:rPr>
        <w:footnoteReference w:id="478"/>
      </w:r>
      <w:r>
        <w:rPr>
          <w:rFonts w:cstheme="minorHAnsi"/>
          <w:noProof/>
        </w:rPr>
        <w:t xml:space="preserve"> See section below for detail.</w:t>
      </w:r>
    </w:p>
    <w:p w14:paraId="349C8F12" w14:textId="77777777" w:rsidR="00CC01E1" w:rsidRPr="00A05FC2" w:rsidRDefault="00CC01E1" w:rsidP="00085422">
      <w:pPr>
        <w:pStyle w:val="Heading6"/>
      </w:pPr>
      <w:r w:rsidRPr="00A05FC2">
        <w:t xml:space="preserve">Deemed Measure Cost </w:t>
      </w:r>
    </w:p>
    <w:p w14:paraId="75297FFA" w14:textId="4D927708"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79"/>
      </w:r>
      <w:r>
        <w:rPr>
          <w:rFonts w:cstheme="minorHAnsi"/>
        </w:rPr>
        <w:t xml:space="preserve"> </w:t>
      </w:r>
      <w:r w:rsidR="00881B48">
        <w:rPr>
          <w:rFonts w:cstheme="minorHAnsi"/>
        </w:rPr>
        <w:t>For foam pipe insulation assume a measure cost of $0.</w:t>
      </w:r>
      <w:r w:rsidR="00B7334A">
        <w:rPr>
          <w:rFonts w:cstheme="minorHAnsi"/>
        </w:rPr>
        <w:t>56</w:t>
      </w:r>
      <w:r w:rsidR="00881B48">
        <w:rPr>
          <w:rFonts w:cstheme="minorHAnsi"/>
        </w:rPr>
        <w:t>/ft for ½” insulation and $0.</w:t>
      </w:r>
      <w:r w:rsidR="00B7334A">
        <w:rPr>
          <w:rFonts w:cstheme="minorHAnsi"/>
        </w:rPr>
        <w:t>90</w:t>
      </w:r>
      <w:r w:rsidR="00881B48">
        <w:rPr>
          <w:rFonts w:cstheme="minorHAnsi"/>
        </w:rPr>
        <w:t>/ft for ¾” insulation.</w:t>
      </w:r>
      <w:r w:rsidR="00881B48">
        <w:rPr>
          <w:rStyle w:val="FootnoteReference"/>
        </w:rPr>
        <w:footnoteReference w:id="480"/>
      </w:r>
    </w:p>
    <w:p w14:paraId="541F93E1" w14:textId="77777777" w:rsidR="00CC01E1" w:rsidRPr="000B7BB6" w:rsidRDefault="00CC01E1" w:rsidP="00085422">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085422">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085422">
      <w:pPr>
        <w:pStyle w:val="Heading6"/>
      </w:pPr>
      <w:r w:rsidRPr="00A05FC2">
        <w:t xml:space="preserve">Calculation of Savings </w:t>
      </w:r>
    </w:p>
    <w:p w14:paraId="6D6B56A2" w14:textId="77777777" w:rsidR="00CC01E1" w:rsidRDefault="00CC01E1" w:rsidP="00085422">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085422">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085422">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81"/>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82"/>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83"/>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rsidTr="005028B2">
        <w:trPr>
          <w:trHeight w:val="20"/>
          <w:jc w:val="center"/>
        </w:trPr>
        <w:tc>
          <w:tcPr>
            <w:tcW w:w="2160" w:type="dxa"/>
            <w:shd w:val="clear" w:color="auto" w:fill="FFFFFF" w:themeFill="background1"/>
            <w:noWrap/>
            <w:vAlign w:val="center"/>
            <w:hideMark/>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
          <w:p w14:paraId="627CC8F5" w14:textId="1CD17B84" w:rsidR="00EF61E4" w:rsidRPr="00A05FC2" w:rsidRDefault="00EF61E4" w:rsidP="00EF61E4">
            <w:pPr>
              <w:spacing w:after="0"/>
              <w:jc w:val="center"/>
            </w:pPr>
            <w:r w:rsidRPr="004E4AB3">
              <w:t>1924</w:t>
            </w:r>
          </w:p>
        </w:tc>
      </w:tr>
      <w:tr w:rsidR="00EF61E4" w:rsidRPr="00A05FC2" w14:paraId="03DDF374" w14:textId="77777777" w:rsidTr="005028B2">
        <w:trPr>
          <w:trHeight w:val="20"/>
          <w:jc w:val="center"/>
        </w:trPr>
        <w:tc>
          <w:tcPr>
            <w:tcW w:w="2160" w:type="dxa"/>
            <w:shd w:val="clear" w:color="auto" w:fill="FFFFFF" w:themeFill="background1"/>
            <w:noWrap/>
            <w:vAlign w:val="center"/>
            <w:hideMark/>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
          <w:p w14:paraId="7E1EEFAE" w14:textId="2B7C41E2" w:rsidR="00EF61E4" w:rsidRPr="00A05FC2" w:rsidRDefault="00EF61E4" w:rsidP="00EF61E4">
            <w:pPr>
              <w:spacing w:after="0"/>
              <w:jc w:val="center"/>
            </w:pPr>
            <w:r w:rsidRPr="004E4AB3">
              <w:t>1726</w:t>
            </w:r>
          </w:p>
        </w:tc>
      </w:tr>
      <w:tr w:rsidR="00EF61E4" w:rsidRPr="00A05FC2" w14:paraId="530878D7" w14:textId="77777777" w:rsidTr="005028B2">
        <w:trPr>
          <w:trHeight w:val="20"/>
          <w:jc w:val="center"/>
        </w:trPr>
        <w:tc>
          <w:tcPr>
            <w:tcW w:w="2160" w:type="dxa"/>
            <w:shd w:val="clear" w:color="auto" w:fill="FFFFFF" w:themeFill="background1"/>
            <w:noWrap/>
            <w:vAlign w:val="center"/>
            <w:hideMark/>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
          <w:p w14:paraId="211F90F3" w14:textId="58F84727" w:rsidR="00EF61E4" w:rsidRPr="00A05FC2" w:rsidRDefault="00EF61E4" w:rsidP="00EF61E4">
            <w:pPr>
              <w:spacing w:after="0"/>
              <w:jc w:val="center"/>
            </w:pPr>
            <w:r w:rsidRPr="004E4AB3">
              <w:t>1708</w:t>
            </w:r>
          </w:p>
        </w:tc>
      </w:tr>
      <w:tr w:rsidR="00EF61E4" w:rsidRPr="00A05FC2" w14:paraId="75478660" w14:textId="77777777" w:rsidTr="005028B2">
        <w:trPr>
          <w:trHeight w:val="20"/>
          <w:jc w:val="center"/>
        </w:trPr>
        <w:tc>
          <w:tcPr>
            <w:tcW w:w="2160" w:type="dxa"/>
            <w:shd w:val="clear" w:color="auto" w:fill="FFFFFF" w:themeFill="background1"/>
            <w:noWrap/>
            <w:vAlign w:val="center"/>
            <w:hideMark/>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
          <w:p w14:paraId="292E6E3B" w14:textId="47CE8B05" w:rsidR="00EF61E4" w:rsidRPr="00A05FC2" w:rsidRDefault="00EF61E4" w:rsidP="00EF61E4">
            <w:pPr>
              <w:spacing w:after="0"/>
              <w:jc w:val="center"/>
            </w:pPr>
            <w:r w:rsidRPr="004E4AB3">
              <w:t>1195</w:t>
            </w:r>
          </w:p>
        </w:tc>
      </w:tr>
      <w:tr w:rsidR="00EF61E4" w:rsidRPr="00A05FC2" w14:paraId="1A1986D4" w14:textId="77777777" w:rsidTr="005028B2">
        <w:trPr>
          <w:trHeight w:val="20"/>
          <w:jc w:val="center"/>
        </w:trPr>
        <w:tc>
          <w:tcPr>
            <w:tcW w:w="2160" w:type="dxa"/>
            <w:shd w:val="clear" w:color="auto" w:fill="FFFFFF" w:themeFill="background1"/>
            <w:noWrap/>
            <w:vAlign w:val="center"/>
            <w:hideMark/>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
          <w:p w14:paraId="620FFAE8" w14:textId="59B80F37" w:rsidR="00EF61E4" w:rsidRPr="00A05FC2" w:rsidRDefault="00EF61E4" w:rsidP="00EF61E4">
            <w:pPr>
              <w:spacing w:after="0"/>
              <w:jc w:val="center"/>
            </w:pPr>
            <w:r w:rsidRPr="004E4AB3">
              <w:t>1270</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84"/>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pPr>
            <w:r>
              <w:t>1766</w:t>
            </w:r>
          </w:p>
          <w:p w14:paraId="55BA214A" w14:textId="652802EE" w:rsidR="002E4FDC" w:rsidRDefault="002E4FDC" w:rsidP="002E4FDC">
            <w:pPr>
              <w:spacing w:after="0"/>
              <w:jc w:val="center"/>
            </w:pPr>
            <w:r>
              <w:t>1</w:t>
            </w:r>
            <w:r w:rsidR="00C8657B">
              <w:t>543</w:t>
            </w:r>
          </w:p>
          <w:p w14:paraId="630CCD15" w14:textId="7A3795CF" w:rsidR="00CB03C8" w:rsidRPr="00A05FC2" w:rsidRDefault="002E4FDC" w:rsidP="00CB03C8">
            <w:pPr>
              <w:spacing w:after="0"/>
              <w:jc w:val="center"/>
            </w:pPr>
            <w:r>
              <w:t>1700</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85"/>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486"/>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487"/>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488"/>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489"/>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490"/>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7"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G2M&#10;5Ms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491"/>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085422">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085422">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06ED5D07" w:rsidR="00CC01E1" w:rsidRDefault="00CC01E1" w:rsidP="00085422">
      <w:pPr>
        <w:pStyle w:val="Heading6"/>
      </w:pPr>
      <w:r>
        <w:t xml:space="preserve">Measure Code: </w:t>
      </w:r>
      <w:r w:rsidRPr="0069549D">
        <w:t>RS-</w:t>
      </w:r>
      <w:r>
        <w:t>HVC</w:t>
      </w:r>
      <w:r w:rsidRPr="0069549D">
        <w:t>-</w:t>
      </w:r>
      <w:r>
        <w:t>PINS</w:t>
      </w:r>
      <w:r w:rsidRPr="0069549D">
        <w:t>-</w:t>
      </w:r>
      <w:r w:rsidR="00995A65" w:rsidRPr="0069549D">
        <w:t>V0</w:t>
      </w:r>
      <w:r w:rsidR="00AC40C5">
        <w:t>8</w:t>
      </w:r>
      <w:r w:rsidRPr="0069549D">
        <w:t>-</w:t>
      </w:r>
      <w:r w:rsidR="00995A65">
        <w:t>2</w:t>
      </w:r>
      <w:r w:rsidR="005A4514">
        <w:t>5</w:t>
      </w:r>
      <w:r w:rsidR="00995A65">
        <w:t>0101</w:t>
      </w:r>
    </w:p>
    <w:p w14:paraId="244E22FF" w14:textId="5B169754" w:rsidR="007D047F" w:rsidRPr="00751890" w:rsidRDefault="00A364DE" w:rsidP="00085422">
      <w:pPr>
        <w:pStyle w:val="Heading6"/>
      </w:pPr>
      <w:r>
        <w:t>Review Deadline: 1/1/202</w:t>
      </w:r>
      <w:r w:rsidR="00AC40C5">
        <w:t>7</w:t>
      </w:r>
    </w:p>
    <w:p w14:paraId="4DF9137A" w14:textId="77777777" w:rsidR="00F83B3F" w:rsidRDefault="00F83B3F" w:rsidP="00F83B3F"/>
    <w:p w14:paraId="676D12C0"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7039" w:name="_Toc204856065"/>
      <w:bookmarkStart w:id="7040" w:name="_Ref355939517"/>
      <w:bookmarkStart w:id="7041" w:name="_Toc437592965"/>
      <w:bookmarkStart w:id="7042" w:name="_Toc437855980"/>
      <w:bookmarkStart w:id="7043" w:name="_Toc466463609"/>
      <w:r w:rsidRPr="000B7BB6">
        <w:t>Central Air Conditioning</w:t>
      </w:r>
      <w:bookmarkEnd w:id="7039"/>
      <w:r w:rsidRPr="000B7BB6">
        <w:t xml:space="preserve"> </w:t>
      </w:r>
      <w:bookmarkEnd w:id="5571"/>
      <w:bookmarkEnd w:id="5572"/>
      <w:bookmarkEnd w:id="5573"/>
      <w:bookmarkEnd w:id="5574"/>
      <w:bookmarkEnd w:id="5575"/>
      <w:bookmarkEnd w:id="5579"/>
      <w:bookmarkEnd w:id="7040"/>
      <w:bookmarkEnd w:id="7041"/>
      <w:bookmarkEnd w:id="7042"/>
      <w:bookmarkEnd w:id="7043"/>
      <w:r w:rsidRPr="000B7BB6">
        <w:t xml:space="preserve"> </w:t>
      </w:r>
      <w:bookmarkEnd w:id="5576"/>
    </w:p>
    <w:p w14:paraId="4FFFF512" w14:textId="77777777" w:rsidR="000679FE" w:rsidRPr="000563D8" w:rsidRDefault="000679FE" w:rsidP="00085422">
      <w:pPr>
        <w:pStyle w:val="Heading6"/>
      </w:pPr>
      <w:bookmarkStart w:id="7044" w:name="_Toc319489377"/>
      <w:bookmarkStart w:id="7045"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F6722E7"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w:t>
      </w:r>
      <w:r w:rsidR="001E2EBC">
        <w:rPr>
          <w:rFonts w:cstheme="minorHAnsi"/>
        </w:rPr>
        <w:t>specifications determined by the program.</w:t>
      </w:r>
      <w:r w:rsidRPr="000563D8">
        <w:rPr>
          <w:rFonts w:cstheme="minorHAnsi"/>
        </w:rPr>
        <w:t xml:space="preserve">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492"/>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r w:rsidR="00550FB2">
        <w:rPr>
          <w:rFonts w:cstheme="minorHAnsi"/>
        </w:rPr>
        <w:t>2</w:t>
      </w:r>
      <w:r w:rsidRPr="00EC337A">
        <w:rPr>
          <w:rFonts w:cstheme="minorHAnsi"/>
        </w:rPr>
        <w:t xml:space="preserve"> of the existing Central Air Conditioning unit replaced:</w:t>
      </w:r>
    </w:p>
    <w:p w14:paraId="39359D7B" w14:textId="46AEDB5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r w:rsidR="006C1939">
        <w:rPr>
          <w:rFonts w:cstheme="minorHAnsi"/>
        </w:rPr>
        <w:t>use</w:t>
      </w:r>
      <w:r w:rsidRPr="00EC337A">
        <w:rPr>
          <w:rFonts w:cstheme="minorHAnsi"/>
        </w:rPr>
        <w:t xml:space="preserve"> the actual SEER </w:t>
      </w:r>
      <w:r w:rsidR="00550FB2">
        <w:rPr>
          <w:rFonts w:cstheme="minorHAnsi"/>
        </w:rPr>
        <w:t xml:space="preserve">(converted to SEER2) </w:t>
      </w:r>
      <w:r w:rsidRPr="00EC337A">
        <w:rPr>
          <w:rFonts w:cstheme="minorHAnsi"/>
        </w:rPr>
        <w:t>value of the unit replaced.</w:t>
      </w:r>
    </w:p>
    <w:p w14:paraId="58E75318" w14:textId="3D21986F"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w:t>
      </w:r>
      <w:r w:rsidR="003E5F03">
        <w:rPr>
          <w:rFonts w:cstheme="minorHAnsi"/>
          <w:noProof/>
        </w:rPr>
        <w:t>2</w:t>
      </w:r>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D565EA1"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93"/>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57923D9"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2361221C"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r w:rsidR="00550FB2">
        <w:rPr>
          <w:rFonts w:cstheme="minorHAnsi"/>
          <w:szCs w:val="20"/>
        </w:rPr>
        <w:t>2</w:t>
      </w:r>
      <w:r>
        <w:rPr>
          <w:rFonts w:cstheme="minorHAnsi"/>
          <w:szCs w:val="20"/>
        </w:rPr>
        <w:t>/EER</w:t>
      </w:r>
      <w:r w:rsidR="00550FB2">
        <w:rPr>
          <w:rFonts w:cstheme="minorHAnsi"/>
          <w:szCs w:val="20"/>
        </w:rPr>
        <w:t>2</w:t>
      </w:r>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085422">
      <w:pPr>
        <w:pStyle w:val="Heading6"/>
      </w:pPr>
      <w:r w:rsidRPr="000563D8">
        <w:t>Definition of Efficient Equipment</w:t>
      </w:r>
    </w:p>
    <w:p w14:paraId="39F9E5B1" w14:textId="111AB529"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1E2EBC">
        <w:rPr>
          <w:rFonts w:cstheme="minorHAnsi"/>
        </w:rPr>
        <w:t xml:space="preserve">specifications </w:t>
      </w:r>
      <w:r w:rsidR="006A6760">
        <w:rPr>
          <w:rFonts w:cstheme="minorHAnsi"/>
        </w:rPr>
        <w:t>determined by the program. For reference,</w:t>
      </w:r>
      <w:r w:rsidR="00DF60BD">
        <w:rPr>
          <w:rFonts w:cstheme="minorHAnsi"/>
        </w:rPr>
        <w:t xml:space="preserve"> </w:t>
      </w:r>
      <w:r w:rsidRPr="000563D8">
        <w:rPr>
          <w:rFonts w:cstheme="minorHAnsi"/>
        </w:rPr>
        <w:t xml:space="preserve">the minimum </w:t>
      </w:r>
      <w:ins w:id="7046" w:author="Alyssa Annino" w:date="2025-06-03T11:06:00Z" w16du:dateUtc="2025-06-03T15:06:00Z">
        <w:r w:rsidR="0038701E">
          <w:rPr>
            <w:rFonts w:cstheme="minorHAnsi"/>
          </w:rPr>
          <w:t>C</w:t>
        </w:r>
      </w:ins>
      <w:ins w:id="7047" w:author="Alyssa Annino" w:date="2025-06-03T11:16:00Z" w16du:dateUtc="2025-06-03T15:16:00Z">
        <w:r w:rsidR="003409E3">
          <w:rPr>
            <w:rFonts w:cstheme="minorHAnsi"/>
          </w:rPr>
          <w:t xml:space="preserve">onsortium for </w:t>
        </w:r>
      </w:ins>
      <w:ins w:id="7048" w:author="Alyssa Annino" w:date="2025-06-03T11:06:00Z" w16du:dateUtc="2025-06-03T15:06:00Z">
        <w:r w:rsidR="0038701E">
          <w:rPr>
            <w:rFonts w:cstheme="minorHAnsi"/>
          </w:rPr>
          <w:t>E</w:t>
        </w:r>
      </w:ins>
      <w:ins w:id="7049" w:author="Alyssa Annino" w:date="2025-06-03T11:16:00Z" w16du:dateUtc="2025-06-03T15:16:00Z">
        <w:r w:rsidR="003409E3">
          <w:rPr>
            <w:rFonts w:cstheme="minorHAnsi"/>
          </w:rPr>
          <w:t xml:space="preserve">nergy </w:t>
        </w:r>
      </w:ins>
      <w:ins w:id="7050" w:author="Alyssa Annino" w:date="2025-06-03T11:06:00Z" w16du:dateUtc="2025-06-03T15:06:00Z">
        <w:r w:rsidR="0038701E">
          <w:rPr>
            <w:rFonts w:cstheme="minorHAnsi"/>
          </w:rPr>
          <w:t>E</w:t>
        </w:r>
      </w:ins>
      <w:ins w:id="7051" w:author="Alyssa Annino" w:date="2025-06-03T11:16:00Z" w16du:dateUtc="2025-06-03T15:16:00Z">
        <w:r w:rsidR="003409E3">
          <w:rPr>
            <w:rFonts w:cstheme="minorHAnsi"/>
          </w:rPr>
          <w:t>fficiency (CEE)</w:t>
        </w:r>
      </w:ins>
      <w:del w:id="7052" w:author="Alyssa Annino" w:date="2025-06-03T11:06:00Z" w16du:dateUtc="2025-06-03T15:06:00Z">
        <w:r w:rsidRPr="000563D8" w:rsidDel="0038701E">
          <w:rPr>
            <w:rFonts w:cstheme="minorHAnsi"/>
          </w:rPr>
          <w:delText xml:space="preserve">ENERGY STAR </w:delText>
        </w:r>
        <w:r w:rsidR="00987A05" w:rsidDel="0038701E">
          <w:rPr>
            <w:rFonts w:cstheme="minorHAnsi"/>
          </w:rPr>
          <w:delText xml:space="preserve">version </w:delText>
        </w:r>
        <w:r w:rsidR="00E90A2A" w:rsidDel="0038701E">
          <w:rPr>
            <w:rFonts w:cstheme="minorHAnsi"/>
          </w:rPr>
          <w:delText>6.1</w:delText>
        </w:r>
      </w:del>
      <w:r w:rsidRPr="000563D8">
        <w:rPr>
          <w:rFonts w:cstheme="minorHAnsi"/>
        </w:rPr>
        <w:t xml:space="preserve"> efficiency level standards</w:t>
      </w:r>
      <w:r w:rsidR="006A6760">
        <w:rPr>
          <w:rFonts w:cstheme="minorHAnsi"/>
        </w:rPr>
        <w:t xml:space="preserve"> are provided below</w:t>
      </w:r>
      <w:r w:rsidR="00F90AD4">
        <w:rPr>
          <w:rStyle w:val="FootnoteReference"/>
        </w:rPr>
        <w:footnoteReference w:id="494"/>
      </w:r>
      <w:r w:rsidR="00BC7241">
        <w:rPr>
          <w:rFonts w:cstheme="minorHAnsi"/>
        </w:rPr>
        <w:t>:</w:t>
      </w:r>
    </w:p>
    <w:p w14:paraId="550CBB7A" w14:textId="19115498"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 xml:space="preserve">Split system central air conditioners – </w:t>
      </w:r>
      <w:ins w:id="7063" w:author="Alyssa Annino" w:date="2025-06-03T11:06:00Z" w16du:dateUtc="2025-06-03T15:06:00Z">
        <w:r w:rsidR="00F04968">
          <w:rPr>
            <w:rFonts w:ascii="Calibri" w:hAnsi="Calibri" w:cs="Calibri"/>
            <w:szCs w:val="20"/>
          </w:rPr>
          <w:t>17</w:t>
        </w:r>
      </w:ins>
      <w:del w:id="7064" w:author="Alyssa Annino" w:date="2025-06-03T11:06:00Z" w16du:dateUtc="2025-06-03T15:06:00Z">
        <w:r w:rsidRPr="00215A5A">
          <w:rPr>
            <w:rFonts w:ascii="Calibri" w:hAnsi="Calibri" w:cs="Calibri"/>
            <w:szCs w:val="20"/>
          </w:rPr>
          <w:delText>15.2</w:delText>
        </w:r>
      </w:del>
      <w:r w:rsidRPr="00215A5A">
        <w:rPr>
          <w:rFonts w:ascii="Calibri" w:hAnsi="Calibri" w:cs="Calibri"/>
          <w:szCs w:val="20"/>
        </w:rPr>
        <w:t xml:space="preserve"> SEER2 and 12.0 EER2</w:t>
      </w:r>
    </w:p>
    <w:p w14:paraId="64811DD2" w14:textId="0CC36769" w:rsidR="00EA227A" w:rsidRDefault="00EA227A" w:rsidP="004D01B6">
      <w:pPr>
        <w:numPr>
          <w:ilvl w:val="0"/>
          <w:numId w:val="45"/>
        </w:numPr>
        <w:rPr>
          <w:rFonts w:ascii="Calibri" w:hAnsi="Calibri" w:cs="Calibri"/>
          <w:szCs w:val="20"/>
        </w:rPr>
      </w:pPr>
      <w:r w:rsidRPr="00215A5A">
        <w:rPr>
          <w:rFonts w:ascii="Calibri" w:hAnsi="Calibri" w:cs="Calibri"/>
          <w:szCs w:val="20"/>
        </w:rPr>
        <w:t xml:space="preserve">Single package central air conditioners – </w:t>
      </w:r>
      <w:ins w:id="7065" w:author="Alyssa Annino" w:date="2025-06-03T11:07:00Z" w16du:dateUtc="2025-06-03T15:07:00Z">
        <w:r w:rsidR="00F04968">
          <w:rPr>
            <w:rFonts w:ascii="Calibri" w:hAnsi="Calibri" w:cs="Calibri"/>
            <w:szCs w:val="20"/>
          </w:rPr>
          <w:t>16</w:t>
        </w:r>
      </w:ins>
      <w:del w:id="7066" w:author="Alyssa Annino" w:date="2025-06-03T11:07:00Z" w16du:dateUtc="2025-06-03T15:07:00Z">
        <w:r w:rsidRPr="00215A5A">
          <w:rPr>
            <w:rFonts w:ascii="Calibri" w:hAnsi="Calibri" w:cs="Calibri"/>
            <w:szCs w:val="20"/>
          </w:rPr>
          <w:delText>15</w:delText>
        </w:r>
      </w:del>
      <w:del w:id="7067" w:author="Alyssa Annino" w:date="2025-06-03T11:06:00Z" w16du:dateUtc="2025-06-03T15:06:00Z">
        <w:r w:rsidRPr="00215A5A">
          <w:rPr>
            <w:rFonts w:ascii="Calibri" w:hAnsi="Calibri" w:cs="Calibri"/>
            <w:szCs w:val="20"/>
          </w:rPr>
          <w:delText>.2</w:delText>
        </w:r>
      </w:del>
      <w:r w:rsidRPr="00215A5A">
        <w:rPr>
          <w:rFonts w:ascii="Calibri" w:hAnsi="Calibri" w:cs="Calibri"/>
          <w:szCs w:val="20"/>
        </w:rPr>
        <w:t xml:space="preserve"> SEER2 and 11.5 EER2</w:t>
      </w:r>
    </w:p>
    <w:p w14:paraId="750DC046" w14:textId="13E508A2" w:rsidR="001A2197" w:rsidRPr="003541D8" w:rsidRDefault="001A2197" w:rsidP="004D01B6">
      <w:pPr>
        <w:numPr>
          <w:ilvl w:val="0"/>
          <w:numId w:val="45"/>
        </w:numPr>
        <w:rPr>
          <w:rFonts w:ascii="Calibri" w:hAnsi="Calibri" w:cs="Calibri"/>
          <w:szCs w:val="20"/>
        </w:rPr>
      </w:pPr>
      <w:r>
        <w:rPr>
          <w:rFonts w:ascii="Calibri" w:hAnsi="Calibri" w:cs="Calibri"/>
          <w:szCs w:val="20"/>
        </w:rPr>
        <w:t>Space constrained units – 13.4</w:t>
      </w:r>
      <w:r w:rsidR="001F5DE2">
        <w:rPr>
          <w:rFonts w:ascii="Calibri" w:hAnsi="Calibri" w:cs="Calibri"/>
          <w:szCs w:val="20"/>
        </w:rPr>
        <w:t xml:space="preserve"> SEER2</w:t>
      </w:r>
      <w:r w:rsidR="006A6760">
        <w:rPr>
          <w:rStyle w:val="FootnoteReference"/>
          <w:szCs w:val="20"/>
        </w:rPr>
        <w:footnoteReference w:id="495"/>
      </w:r>
      <w:r w:rsidR="00BC7241">
        <w:rPr>
          <w:rFonts w:ascii="Calibri" w:hAnsi="Calibri" w:cs="Calibri"/>
          <w:szCs w:val="20"/>
        </w:rPr>
        <w:t xml:space="preserve"> </w:t>
      </w:r>
    </w:p>
    <w:p w14:paraId="1AB3D897" w14:textId="75FBD844"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ins w:id="7070" w:author="Alyssa Annino" w:date="2025-06-03T11:17:00Z" w16du:dateUtc="2025-06-03T15:17:00Z">
        <w:r w:rsidR="003409E3">
          <w:rPr>
            <w:rFonts w:cstheme="minorHAnsi"/>
          </w:rPr>
          <w:t>Consortium for Energy Efficiency (CEE)</w:t>
        </w:r>
      </w:ins>
      <w:del w:id="7071" w:author="Alyssa Annino" w:date="2025-06-03T11:17:00Z" w16du:dateUtc="2025-06-03T15:17:00Z">
        <w:r w:rsidR="00CE14EF" w:rsidDel="003409E3">
          <w:rPr>
            <w:rFonts w:cs="Calibri"/>
          </w:rPr>
          <w:delText xml:space="preserve">ENERGY STAR version </w:delText>
        </w:r>
        <w:r w:rsidR="00785432" w:rsidDel="003409E3">
          <w:rPr>
            <w:rFonts w:cs="Calibri"/>
          </w:rPr>
          <w:delText>6.1</w:delText>
        </w:r>
      </w:del>
      <w:r w:rsidR="00785432">
        <w:rPr>
          <w:rFonts w:cs="Calibri"/>
        </w:rPr>
        <w:t xml:space="preserve"> </w:t>
      </w:r>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96"/>
      </w:r>
    </w:p>
    <w:p w14:paraId="0DA65FE4" w14:textId="6BF5E1DA" w:rsidR="00AB110B" w:rsidRDefault="00AB110B" w:rsidP="00AB110B">
      <w:r>
        <w:tab/>
        <w:t xml:space="preserve">SEER2 </w:t>
      </w:r>
      <w:r>
        <w:tab/>
        <w:t xml:space="preserve">= SEER </w:t>
      </w:r>
      <w:r w:rsidR="00FF21D9">
        <w:t>*</w:t>
      </w:r>
      <w:r>
        <w:t xml:space="preserve"> X</w:t>
      </w:r>
    </w:p>
    <w:p w14:paraId="42B96127" w14:textId="6823D222" w:rsidR="00AB110B" w:rsidRDefault="00AB110B" w:rsidP="00AB110B">
      <w:r>
        <w:tab/>
        <w:t xml:space="preserve">EER2 </w:t>
      </w:r>
      <w:r>
        <w:tab/>
        <w:t>= EER</w:t>
      </w:r>
      <w:r w:rsidR="00FF21D9">
        <w:t xml:space="preserve"> *</w:t>
      </w:r>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085422">
      <w:pPr>
        <w:pStyle w:val="Heading6"/>
      </w:pPr>
      <w:r w:rsidRPr="000563D8">
        <w:t>Definition of Baseline Equipment</w:t>
      </w:r>
    </w:p>
    <w:p w14:paraId="18DFEC67" w14:textId="03D2B11B" w:rsidR="00F90AD4" w:rsidRDefault="00507378" w:rsidP="00507378">
      <w:pPr>
        <w:rPr>
          <w:rFonts w:cstheme="minorHAnsi"/>
        </w:rPr>
      </w:pPr>
      <w:r w:rsidRPr="000563D8">
        <w:rPr>
          <w:rFonts w:cstheme="minorHAnsi"/>
        </w:rPr>
        <w:t>The baseline for the Time of Sale measure is based on the current Federal Standard efficiency level</w:t>
      </w:r>
      <w:r w:rsidR="00F90AD4">
        <w:rPr>
          <w:rStyle w:val="FootnoteReference"/>
        </w:rPr>
        <w:footnoteReference w:id="497"/>
      </w:r>
      <w:r w:rsidR="00F90AD4">
        <w:rPr>
          <w:rFonts w:cstheme="minorHAnsi"/>
        </w:rPr>
        <w:t>:</w:t>
      </w:r>
    </w:p>
    <w:p w14:paraId="49F92B4E" w14:textId="41414ED9" w:rsidR="00F90AD4" w:rsidRPr="00215A5A"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plit system air conditioners – 13.4 SEER2</w:t>
      </w:r>
      <w:r w:rsidR="00331ED9">
        <w:rPr>
          <w:rFonts w:ascii="Calibri" w:hAnsi="Calibri"/>
        </w:rPr>
        <w:t xml:space="preserve"> </w:t>
      </w:r>
    </w:p>
    <w:p w14:paraId="76FF37EF" w14:textId="017AB546" w:rsidR="00F90AD4"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ingle-package air conditioners – 13.4 SEER2</w:t>
      </w:r>
    </w:p>
    <w:p w14:paraId="6EF179D9" w14:textId="5B88FB1F" w:rsidR="00F90AD4" w:rsidRDefault="00F90AD4" w:rsidP="005028B2">
      <w:pPr>
        <w:numPr>
          <w:ilvl w:val="0"/>
          <w:numId w:val="44"/>
        </w:numPr>
        <w:rPr>
          <w:rFonts w:ascii="Calibri" w:hAnsi="Calibri"/>
        </w:rPr>
      </w:pPr>
      <w:r>
        <w:rPr>
          <w:rFonts w:ascii="Calibri" w:hAnsi="Calibri"/>
        </w:rPr>
        <w:t>Space constrained air conditioners – 11.7 SEER2</w:t>
      </w:r>
      <w:r w:rsidR="00331ED9">
        <w:rPr>
          <w:rFonts w:ascii="Calibri" w:hAnsi="Calibri"/>
        </w:rPr>
        <w:t xml:space="preserve"> </w:t>
      </w:r>
    </w:p>
    <w:p w14:paraId="4CFDB746" w14:textId="29FD9B99" w:rsidR="0067045C" w:rsidRPr="0067045C" w:rsidRDefault="0067045C" w:rsidP="0067045C">
      <w:pPr>
        <w:numPr>
          <w:ilvl w:val="0"/>
          <w:numId w:val="44"/>
        </w:numPr>
        <w:rPr>
          <w:rFonts w:ascii="Calibri" w:hAnsi="Calibri"/>
        </w:rPr>
      </w:pPr>
      <w:r>
        <w:rPr>
          <w:rFonts w:ascii="Calibri" w:hAnsi="Calibri"/>
        </w:rPr>
        <w:t xml:space="preserve">Room AC for mobile homes – </w:t>
      </w:r>
      <w:del w:id="7072" w:author="Sam Dent" w:date="2025-06-19T10:30:00Z" w16du:dateUtc="2025-06-19T14:30:00Z">
        <w:r w:rsidDel="00350DF9">
          <w:rPr>
            <w:rFonts w:ascii="Calibri" w:hAnsi="Calibri"/>
          </w:rPr>
          <w:delText>7.7</w:delText>
        </w:r>
      </w:del>
      <w:ins w:id="7073" w:author="Sam Dent" w:date="2025-06-19T10:30:00Z" w16du:dateUtc="2025-06-19T14:30:00Z">
        <w:r w:rsidR="00350DF9">
          <w:rPr>
            <w:rFonts w:ascii="Calibri" w:hAnsi="Calibri"/>
          </w:rPr>
          <w:t>9.8</w:t>
        </w:r>
      </w:ins>
      <w:r>
        <w:rPr>
          <w:rFonts w:ascii="Calibri" w:hAnsi="Calibri"/>
        </w:rPr>
        <w:t xml:space="preserve"> </w:t>
      </w:r>
      <w:ins w:id="7074" w:author="Sam Dent" w:date="2025-06-19T10:30:00Z" w16du:dateUtc="2025-06-19T14:30:00Z">
        <w:r w:rsidR="00350DF9">
          <w:rPr>
            <w:rFonts w:ascii="Calibri" w:hAnsi="Calibri"/>
          </w:rPr>
          <w:t>C</w:t>
        </w:r>
      </w:ins>
      <w:r>
        <w:rPr>
          <w:rFonts w:ascii="Calibri" w:hAnsi="Calibri"/>
        </w:rPr>
        <w:t>EER</w:t>
      </w:r>
    </w:p>
    <w:p w14:paraId="53E64B69" w14:textId="7EC1F96C" w:rsidR="00507378" w:rsidRPr="000563D8" w:rsidRDefault="00507378" w:rsidP="00507378">
      <w:pPr>
        <w:rPr>
          <w:rFonts w:cstheme="minorHAnsi"/>
        </w:rPr>
      </w:pPr>
      <w:r>
        <w:rPr>
          <w:rFonts w:cstheme="minorHAnsi"/>
        </w:rPr>
        <w:t>Note, the space constrained product baseline should only be used when the efficient unit is classified as space constrained.  It is assumed that ‘Quality Installation’ did not occur.</w:t>
      </w:r>
    </w:p>
    <w:p w14:paraId="2485C61D" w14:textId="77777777" w:rsidR="00EB36F0" w:rsidRPr="000563D8" w:rsidRDefault="00EB36F0" w:rsidP="00EB36F0">
      <w:pPr>
        <w:rPr>
          <w:rFonts w:cstheme="minorHAnsi"/>
        </w:rPr>
      </w:pPr>
      <w:r>
        <w:rPr>
          <w:rFonts w:cstheme="minorHAnsi"/>
        </w:rPr>
        <w:t>For mobile homes, replacing central AC presents a series of challenges, not least due to structural limitations. It is assumed that in the absence of program support, units would not be replaced with a new central AC unit but instead be replaced with multiple room AC units.</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98"/>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3FD2E7D" w14:textId="1D236133" w:rsidR="00507378" w:rsidRPr="00215A5A" w:rsidRDefault="00507378" w:rsidP="005028B2">
      <w:pPr>
        <w:rPr>
          <w:rFonts w:ascii="Calibri" w:hAnsi="Calibri"/>
        </w:rPr>
      </w:pPr>
    </w:p>
    <w:p w14:paraId="5E08B62B" w14:textId="77777777" w:rsidR="000679FE" w:rsidRPr="000563D8" w:rsidRDefault="000679FE" w:rsidP="00085422">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99"/>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500"/>
      </w:r>
    </w:p>
    <w:p w14:paraId="5C997877" w14:textId="77777777" w:rsidR="000679FE" w:rsidRPr="000563D8" w:rsidRDefault="000679FE" w:rsidP="00085422">
      <w:pPr>
        <w:pStyle w:val="Heading6"/>
      </w:pPr>
      <w:r w:rsidRPr="000563D8">
        <w:t xml:space="preserve">Deemed Measure Cost </w:t>
      </w:r>
    </w:p>
    <w:p w14:paraId="06AF6784" w14:textId="21E31ED7" w:rsidR="000679FE" w:rsidRPr="000563D8" w:rsidRDefault="000679FE" w:rsidP="007D047F">
      <w:pPr>
        <w:rPr>
          <w:rFonts w:cstheme="minorHAnsi"/>
        </w:rPr>
      </w:pPr>
      <w:r w:rsidRPr="000563D8">
        <w:rPr>
          <w:rFonts w:cstheme="minorHAnsi"/>
        </w:rPr>
        <w:t>Time of sale</w:t>
      </w:r>
      <w:r w:rsidR="00737AD8">
        <w:rPr>
          <w:rFonts w:cstheme="minorHAnsi"/>
        </w:rPr>
        <w:t xml:space="preserve"> (non</w:t>
      </w:r>
      <w:r w:rsidR="009E7B5D">
        <w:rPr>
          <w:rFonts w:cstheme="minorHAnsi"/>
        </w:rPr>
        <w:t>-</w:t>
      </w:r>
      <w:r w:rsidR="00737AD8">
        <w:rPr>
          <w:rFonts w:cstheme="minorHAnsi"/>
        </w:rPr>
        <w:t>mobile</w:t>
      </w:r>
      <w:r w:rsidR="009E7B5D">
        <w:rPr>
          <w:rFonts w:cstheme="minorHAnsi"/>
        </w:rPr>
        <w:t xml:space="preserve"> </w:t>
      </w:r>
      <w:r w:rsidR="00737AD8">
        <w:rPr>
          <w:rFonts w:cstheme="minorHAnsi"/>
        </w:rPr>
        <w:t>homes)</w:t>
      </w:r>
      <w:r w:rsidRPr="000563D8">
        <w:rPr>
          <w:rFonts w:cstheme="minorHAnsi"/>
        </w:rPr>
        <w:t xml:space="preserve">: The incremental capital cost for this measure is dependent on </w:t>
      </w:r>
      <w:ins w:id="7075" w:author="Alyssa Annino" w:date="2025-07-24T13:57:00Z" w16du:dateUtc="2025-07-24T17:57:00Z">
        <w:r w:rsidR="00F74DE8">
          <w:rPr>
            <w:rFonts w:cstheme="minorHAnsi"/>
          </w:rPr>
          <w:t>capacity</w:t>
        </w:r>
      </w:ins>
      <w:del w:id="7076" w:author="Alyssa Annino" w:date="2025-07-24T13:57:00Z" w16du:dateUtc="2025-07-24T17:57:00Z">
        <w:r w:rsidRPr="000563D8">
          <w:rPr>
            <w:rFonts w:cstheme="minorHAnsi"/>
          </w:rPr>
          <w:delText>efficiency</w:delText>
        </w:r>
      </w:del>
      <w:r w:rsidRPr="000563D8">
        <w:rPr>
          <w:rFonts w:cstheme="minorHAnsi"/>
        </w:rPr>
        <w:t xml:space="preserve">.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501"/>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79" w:author="Alyssa Annino" w:date="2025-07-24T14:01:00Z" w16du:dateUtc="2025-07-24T18:01:00Z">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800"/>
        <w:gridCol w:w="1800"/>
        <w:gridCol w:w="1800"/>
        <w:tblGridChange w:id="7080">
          <w:tblGrid>
            <w:gridCol w:w="450"/>
            <w:gridCol w:w="900"/>
            <w:gridCol w:w="450"/>
            <w:gridCol w:w="185"/>
            <w:gridCol w:w="1615"/>
            <w:gridCol w:w="185"/>
            <w:gridCol w:w="1800"/>
            <w:gridCol w:w="1800"/>
          </w:tblGrid>
        </w:tblGridChange>
      </w:tblGrid>
      <w:tr w:rsidR="000679FE" w:rsidRPr="000563D8" w14:paraId="670956BF" w14:textId="77777777" w:rsidTr="00E730CA">
        <w:trPr>
          <w:trHeight w:val="20"/>
          <w:jc w:val="center"/>
          <w:trPrChange w:id="7081" w:author="Alyssa Annino" w:date="2025-07-24T14:01:00Z" w16du:dateUtc="2025-07-24T18:01:00Z">
            <w:trPr>
              <w:gridAfter w:val="0"/>
              <w:trHeight w:val="20"/>
              <w:jc w:val="center"/>
            </w:trPr>
          </w:trPrChange>
        </w:trPr>
        <w:tc>
          <w:tcPr>
            <w:tcW w:w="1985" w:type="dxa"/>
            <w:shd w:val="clear" w:color="auto" w:fill="7F7F7F" w:themeFill="text1" w:themeFillTint="80"/>
            <w:tcPrChange w:id="7082" w:author="Alyssa Annino" w:date="2025-07-24T14:01:00Z" w16du:dateUtc="2025-07-24T18:01:00Z">
              <w:tcPr>
                <w:tcW w:w="1800" w:type="dxa"/>
                <w:shd w:val="clear" w:color="auto" w:fill="7F7F7F" w:themeFill="text1" w:themeFillTint="80"/>
              </w:tcPr>
            </w:tcPrChange>
          </w:tcPr>
          <w:p w14:paraId="0B4AC4BD" w14:textId="3465A528" w:rsidR="00C40655" w:rsidRDefault="00C40655" w:rsidP="0056148B">
            <w:pPr>
              <w:spacing w:after="0"/>
              <w:jc w:val="center"/>
              <w:rPr>
                <w:b/>
                <w:color w:val="FFFFFF" w:themeColor="background1"/>
              </w:rPr>
            </w:pPr>
            <w:del w:id="7083" w:author="Alyssa Annino" w:date="2025-07-24T14:07:00Z" w16du:dateUtc="2025-07-24T18:07:00Z">
              <w:r>
                <w:rPr>
                  <w:b/>
                  <w:color w:val="FFFFFF" w:themeColor="background1"/>
                </w:rPr>
                <w:delText>Efficiency Level (SEER2)</w:delText>
              </w:r>
            </w:del>
            <w:ins w:id="7084" w:author="Alyssa Annino" w:date="2025-07-24T14:07:00Z" w16du:dateUtc="2025-07-24T18:07:00Z">
              <w:r w:rsidR="004D569C">
                <w:rPr>
                  <w:b/>
                  <w:color w:val="FFFFFF" w:themeColor="background1"/>
                </w:rPr>
                <w:t>Capacity Range</w:t>
              </w:r>
            </w:ins>
          </w:p>
        </w:tc>
        <w:tc>
          <w:tcPr>
            <w:tcW w:w="1800" w:type="dxa"/>
            <w:shd w:val="clear" w:color="auto" w:fill="7F7F7F" w:themeFill="text1" w:themeFillTint="80"/>
            <w:tcPrChange w:id="7085" w:author="Alyssa Annino" w:date="2025-07-24T14:01:00Z" w16du:dateUtc="2025-07-24T18:01:00Z">
              <w:tcPr>
                <w:tcW w:w="1800" w:type="dxa"/>
                <w:shd w:val="clear" w:color="auto" w:fill="7F7F7F" w:themeFill="text1" w:themeFillTint="80"/>
              </w:tcPr>
            </w:tcPrChange>
          </w:tcPr>
          <w:p w14:paraId="2C5619BD" w14:textId="5AB9F49B" w:rsidR="00E730CA" w:rsidRDefault="00F90107" w:rsidP="0056148B">
            <w:pPr>
              <w:spacing w:after="0"/>
              <w:jc w:val="center"/>
              <w:rPr>
                <w:b/>
                <w:color w:val="FFFFFF" w:themeColor="background1"/>
              </w:rPr>
            </w:pPr>
            <w:ins w:id="7086" w:author="Alyssa Annino" w:date="2025-07-24T14:00:00Z" w16du:dateUtc="2025-07-24T18:00:00Z">
              <w:r>
                <w:rPr>
                  <w:b/>
                  <w:color w:val="FFFFFF" w:themeColor="background1"/>
                </w:rPr>
                <w:t>Efficient</w:t>
              </w:r>
            </w:ins>
            <w:ins w:id="7087" w:author="Alyssa Annino" w:date="2025-07-24T14:01:00Z" w16du:dateUtc="2025-07-24T18:01:00Z">
              <w:r>
                <w:rPr>
                  <w:b/>
                  <w:color w:val="FFFFFF" w:themeColor="background1"/>
                </w:rPr>
                <w:t xml:space="preserve"> Cost per Ton</w:t>
              </w:r>
            </w:ins>
          </w:p>
        </w:tc>
        <w:tc>
          <w:tcPr>
            <w:tcW w:w="1800" w:type="dxa"/>
            <w:shd w:val="clear" w:color="auto" w:fill="7F7F7F" w:themeFill="text1" w:themeFillTint="80"/>
            <w:tcPrChange w:id="7088" w:author="Alyssa Annino" w:date="2025-07-24T14:01:00Z" w16du:dateUtc="2025-07-24T18:01:00Z">
              <w:tcPr>
                <w:tcW w:w="1800" w:type="dxa"/>
                <w:shd w:val="clear" w:color="auto" w:fill="7F7F7F" w:themeFill="text1" w:themeFillTint="80"/>
              </w:tcPr>
            </w:tcPrChange>
          </w:tcPr>
          <w:p w14:paraId="5F6258BA" w14:textId="477C053E" w:rsidR="00E730CA" w:rsidRDefault="00F90107" w:rsidP="0056148B">
            <w:pPr>
              <w:spacing w:after="0"/>
              <w:jc w:val="center"/>
              <w:rPr>
                <w:b/>
                <w:color w:val="FFFFFF" w:themeColor="background1"/>
              </w:rPr>
            </w:pPr>
            <w:ins w:id="7089" w:author="Alyssa Annino" w:date="2025-07-24T14:01:00Z" w16du:dateUtc="2025-07-24T18:01:00Z">
              <w:r>
                <w:rPr>
                  <w:b/>
                  <w:color w:val="FFFFFF" w:themeColor="background1"/>
                </w:rPr>
                <w:t>Baseline Cost per Ton</w:t>
              </w:r>
            </w:ins>
          </w:p>
        </w:tc>
        <w:tc>
          <w:tcPr>
            <w:tcW w:w="1800" w:type="dxa"/>
            <w:shd w:val="clear" w:color="auto" w:fill="7F7F7F" w:themeFill="text1" w:themeFillTint="80"/>
            <w:vAlign w:val="center"/>
            <w:hideMark/>
            <w:tcPrChange w:id="7090" w:author="Alyssa Annino" w:date="2025-07-24T14:01:00Z" w16du:dateUtc="2025-07-24T18:01:00Z">
              <w:tcPr>
                <w:tcW w:w="1800" w:type="dxa"/>
                <w:gridSpan w:val="2"/>
                <w:shd w:val="clear" w:color="auto" w:fill="7F7F7F" w:themeFill="text1" w:themeFillTint="80"/>
                <w:vAlign w:val="center"/>
                <w:hideMark/>
              </w:tcPr>
            </w:tcPrChange>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E730CA">
        <w:trPr>
          <w:trHeight w:val="20"/>
          <w:jc w:val="center"/>
          <w:trPrChange w:id="7091" w:author="Alyssa Annino" w:date="2025-07-24T14:01:00Z" w16du:dateUtc="2025-07-24T18:01:00Z">
            <w:trPr>
              <w:gridAfter w:val="0"/>
              <w:trHeight w:val="20"/>
              <w:jc w:val="center"/>
            </w:trPr>
          </w:trPrChange>
        </w:trPr>
        <w:tc>
          <w:tcPr>
            <w:tcW w:w="1985" w:type="dxa"/>
            <w:tcPrChange w:id="7092" w:author="Alyssa Annino" w:date="2025-07-24T14:01:00Z" w16du:dateUtc="2025-07-24T18:01:00Z">
              <w:tcPr>
                <w:tcW w:w="1800" w:type="dxa"/>
              </w:tcPr>
            </w:tcPrChange>
          </w:tcPr>
          <w:p w14:paraId="288E723B" w14:textId="7BB3EF53" w:rsidR="00266C36" w:rsidRDefault="00E730CA" w:rsidP="00266C36">
            <w:pPr>
              <w:spacing w:after="0"/>
              <w:jc w:val="center"/>
            </w:pPr>
            <w:ins w:id="7093" w:author="Alyssa Annino" w:date="2025-07-24T13:59:00Z" w16du:dateUtc="2025-07-24T17:59:00Z">
              <w:r>
                <w:t>&lt; 2 tons</w:t>
              </w:r>
            </w:ins>
            <w:del w:id="7094" w:author="Alyssa Annino" w:date="2025-07-24T13:59:00Z" w16du:dateUtc="2025-07-24T17:59:00Z">
              <w:r w:rsidR="00266C36">
                <w:delText>13.4</w:delText>
              </w:r>
            </w:del>
          </w:p>
        </w:tc>
        <w:tc>
          <w:tcPr>
            <w:tcW w:w="1800" w:type="dxa"/>
            <w:tcPrChange w:id="7095" w:author="Alyssa Annino" w:date="2025-07-24T14:01:00Z" w16du:dateUtc="2025-07-24T18:01:00Z">
              <w:tcPr>
                <w:tcW w:w="1800" w:type="dxa"/>
              </w:tcPr>
            </w:tcPrChange>
          </w:tcPr>
          <w:p w14:paraId="2ABABB40" w14:textId="600C0A07" w:rsidR="00E730CA" w:rsidRPr="000563D8" w:rsidRDefault="00F90107" w:rsidP="00913B0A">
            <w:pPr>
              <w:spacing w:after="0"/>
              <w:jc w:val="center"/>
            </w:pPr>
            <w:ins w:id="7096" w:author="Alyssa Annino" w:date="2025-07-24T14:01:00Z" w16du:dateUtc="2025-07-24T18:01:00Z">
              <w:r w:rsidRPr="00F90107">
                <w:t>$2,591 + ($100 * (SEER2 - 15.2))</w:t>
              </w:r>
            </w:ins>
          </w:p>
        </w:tc>
        <w:tc>
          <w:tcPr>
            <w:tcW w:w="1800" w:type="dxa"/>
            <w:tcPrChange w:id="7097" w:author="Alyssa Annino" w:date="2025-07-24T14:01:00Z" w16du:dateUtc="2025-07-24T18:01:00Z">
              <w:tcPr>
                <w:tcW w:w="1800" w:type="dxa"/>
              </w:tcPr>
            </w:tcPrChange>
          </w:tcPr>
          <w:p w14:paraId="7425EC11" w14:textId="14E1BFB1" w:rsidR="00E730CA" w:rsidRPr="000563D8" w:rsidRDefault="00F90107" w:rsidP="00913B0A">
            <w:pPr>
              <w:spacing w:after="0"/>
              <w:jc w:val="center"/>
            </w:pPr>
            <w:ins w:id="7098" w:author="Alyssa Annino" w:date="2025-07-24T14:01:00Z" w16du:dateUtc="2025-07-24T18:01:00Z">
              <w:r>
                <w:t>$2,340</w:t>
              </w:r>
            </w:ins>
          </w:p>
        </w:tc>
        <w:tc>
          <w:tcPr>
            <w:tcW w:w="1800" w:type="dxa"/>
            <w:hideMark/>
            <w:tcPrChange w:id="7099" w:author="Alyssa Annino" w:date="2025-07-24T14:01:00Z" w16du:dateUtc="2025-07-24T18:01:00Z">
              <w:tcPr>
                <w:tcW w:w="1800" w:type="dxa"/>
                <w:gridSpan w:val="2"/>
                <w:hideMark/>
              </w:tcPr>
            </w:tcPrChange>
          </w:tcPr>
          <w:p w14:paraId="1B052329" w14:textId="3237C74F" w:rsidR="000679FE" w:rsidRPr="000563D8" w:rsidRDefault="000679FE" w:rsidP="00913B0A">
            <w:pPr>
              <w:spacing w:after="0"/>
              <w:jc w:val="center"/>
            </w:pPr>
            <w:r w:rsidRPr="000563D8">
              <w:t>$</w:t>
            </w:r>
            <w:ins w:id="7100" w:author="Alyssa Annino" w:date="2025-07-24T14:02:00Z" w16du:dateUtc="2025-07-24T18:02:00Z">
              <w:r w:rsidR="00F90107">
                <w:t>251</w:t>
              </w:r>
            </w:ins>
            <w:del w:id="7101" w:author="Alyssa Annino" w:date="2025-07-24T14:02:00Z" w16du:dateUtc="2025-07-24T18:02:00Z">
              <w:r w:rsidR="00B51D67">
                <w:delText>0</w:delText>
              </w:r>
            </w:del>
          </w:p>
        </w:tc>
      </w:tr>
      <w:tr w:rsidR="000679FE" w:rsidRPr="000563D8" w14:paraId="0B3DE286" w14:textId="77777777" w:rsidTr="00E730CA">
        <w:trPr>
          <w:trHeight w:val="20"/>
          <w:jc w:val="center"/>
          <w:trPrChange w:id="7102" w:author="Alyssa Annino" w:date="2025-07-24T14:01:00Z" w16du:dateUtc="2025-07-24T18:01:00Z">
            <w:trPr>
              <w:gridAfter w:val="0"/>
              <w:trHeight w:val="20"/>
              <w:jc w:val="center"/>
            </w:trPr>
          </w:trPrChange>
        </w:trPr>
        <w:tc>
          <w:tcPr>
            <w:tcW w:w="1985" w:type="dxa"/>
            <w:tcPrChange w:id="7103" w:author="Alyssa Annino" w:date="2025-07-24T14:01:00Z" w16du:dateUtc="2025-07-24T18:01:00Z">
              <w:tcPr>
                <w:tcW w:w="1800" w:type="dxa"/>
              </w:tcPr>
            </w:tcPrChange>
          </w:tcPr>
          <w:p w14:paraId="5FE3FC8E" w14:textId="2A377842" w:rsidR="00266C36" w:rsidRDefault="00E730CA" w:rsidP="00913B0A">
            <w:pPr>
              <w:spacing w:after="0"/>
              <w:jc w:val="center"/>
            </w:pPr>
            <w:ins w:id="7104" w:author="Alyssa Annino" w:date="2025-07-24T13:59:00Z" w16du:dateUtc="2025-07-24T17:59:00Z">
              <w:r>
                <w:rPr>
                  <w:rFonts w:cstheme="minorHAnsi"/>
                </w:rPr>
                <w:t>≥</w:t>
              </w:r>
              <w:r>
                <w:t>2 tons - &lt; 3 tons</w:t>
              </w:r>
            </w:ins>
            <w:del w:id="7105" w:author="Alyssa Annino" w:date="2025-07-24T13:59:00Z" w16du:dateUtc="2025-07-24T17:59:00Z">
              <w:r w:rsidDel="00E730CA">
                <w:delText>15.2</w:delText>
              </w:r>
            </w:del>
          </w:p>
        </w:tc>
        <w:tc>
          <w:tcPr>
            <w:tcW w:w="1800" w:type="dxa"/>
            <w:tcPrChange w:id="7106" w:author="Alyssa Annino" w:date="2025-07-24T14:01:00Z" w16du:dateUtc="2025-07-24T18:01:00Z">
              <w:tcPr>
                <w:tcW w:w="1800" w:type="dxa"/>
              </w:tcPr>
            </w:tcPrChange>
          </w:tcPr>
          <w:p w14:paraId="3B8647CF" w14:textId="1CF68D85" w:rsidR="00E730CA" w:rsidRPr="000563D8" w:rsidRDefault="00F90107" w:rsidP="00913B0A">
            <w:pPr>
              <w:spacing w:after="0"/>
              <w:jc w:val="center"/>
            </w:pPr>
            <w:ins w:id="7107" w:author="Alyssa Annino" w:date="2025-07-24T14:01:00Z" w16du:dateUtc="2025-07-24T18:01:00Z">
              <w:r w:rsidRPr="00F90107">
                <w:t>$2,104 + ($100 * (SEER2 - 15.2))</w:t>
              </w:r>
            </w:ins>
          </w:p>
        </w:tc>
        <w:tc>
          <w:tcPr>
            <w:tcW w:w="1800" w:type="dxa"/>
            <w:tcPrChange w:id="7108" w:author="Alyssa Annino" w:date="2025-07-24T14:01:00Z" w16du:dateUtc="2025-07-24T18:01:00Z">
              <w:tcPr>
                <w:tcW w:w="1800" w:type="dxa"/>
              </w:tcPr>
            </w:tcPrChange>
          </w:tcPr>
          <w:p w14:paraId="24159023" w14:textId="5BC2BCCA" w:rsidR="00E730CA" w:rsidRPr="000563D8" w:rsidRDefault="00F90107" w:rsidP="00913B0A">
            <w:pPr>
              <w:spacing w:after="0"/>
              <w:jc w:val="center"/>
            </w:pPr>
            <w:ins w:id="7109" w:author="Alyssa Annino" w:date="2025-07-24T14:02:00Z" w16du:dateUtc="2025-07-24T18:02:00Z">
              <w:r>
                <w:t>$1,900</w:t>
              </w:r>
            </w:ins>
          </w:p>
        </w:tc>
        <w:tc>
          <w:tcPr>
            <w:tcW w:w="1800" w:type="dxa"/>
            <w:hideMark/>
            <w:tcPrChange w:id="7110" w:author="Alyssa Annino" w:date="2025-07-24T14:01:00Z" w16du:dateUtc="2025-07-24T18:01:00Z">
              <w:tcPr>
                <w:tcW w:w="1800" w:type="dxa"/>
                <w:gridSpan w:val="2"/>
                <w:hideMark/>
              </w:tcPr>
            </w:tcPrChange>
          </w:tcPr>
          <w:p w14:paraId="0CE6BF19" w14:textId="417DFFC3" w:rsidR="000679FE" w:rsidRPr="000563D8" w:rsidRDefault="000679FE" w:rsidP="00913B0A">
            <w:pPr>
              <w:spacing w:after="0"/>
              <w:jc w:val="center"/>
            </w:pPr>
            <w:r w:rsidRPr="000563D8">
              <w:t>$</w:t>
            </w:r>
            <w:ins w:id="7111" w:author="Alyssa Annino" w:date="2025-07-24T14:02:00Z" w16du:dateUtc="2025-07-24T18:02:00Z">
              <w:r w:rsidR="00F90107">
                <w:t>204</w:t>
              </w:r>
            </w:ins>
            <w:del w:id="7112" w:author="Alyssa Annino" w:date="2025-07-24T14:02:00Z" w16du:dateUtc="2025-07-24T18:02:00Z">
              <w:r w:rsidR="00200BAF">
                <w:delText>1070</w:delText>
              </w:r>
            </w:del>
          </w:p>
        </w:tc>
      </w:tr>
      <w:tr w:rsidR="00BD28F4" w:rsidRPr="000563D8" w14:paraId="50A95279" w14:textId="77777777" w:rsidTr="00E730CA">
        <w:trPr>
          <w:trHeight w:val="20"/>
          <w:jc w:val="center"/>
          <w:trPrChange w:id="7113" w:author="Alyssa Annino" w:date="2025-07-24T14:01:00Z" w16du:dateUtc="2025-07-24T18:01:00Z">
            <w:trPr>
              <w:gridAfter w:val="0"/>
              <w:trHeight w:val="20"/>
              <w:jc w:val="center"/>
            </w:trPr>
          </w:trPrChange>
        </w:trPr>
        <w:tc>
          <w:tcPr>
            <w:tcW w:w="1985" w:type="dxa"/>
            <w:tcPrChange w:id="7114" w:author="Alyssa Annino" w:date="2025-07-24T14:01:00Z" w16du:dateUtc="2025-07-24T18:01:00Z">
              <w:tcPr>
                <w:tcW w:w="1800" w:type="dxa"/>
              </w:tcPr>
            </w:tcPrChange>
          </w:tcPr>
          <w:p w14:paraId="4156CEE1" w14:textId="530CE542" w:rsidR="00BD28F4" w:rsidRDefault="00E730CA" w:rsidP="00913B0A">
            <w:pPr>
              <w:spacing w:after="0"/>
              <w:jc w:val="center"/>
            </w:pPr>
            <w:ins w:id="7115" w:author="Alyssa Annino" w:date="2025-07-24T13:59:00Z" w16du:dateUtc="2025-07-24T17:59:00Z">
              <w:r>
                <w:rPr>
                  <w:rFonts w:cstheme="minorHAnsi"/>
                </w:rPr>
                <w:t>≥</w:t>
              </w:r>
              <w:r>
                <w:t xml:space="preserve"> </w:t>
              </w:r>
            </w:ins>
            <w:ins w:id="7116" w:author="Alyssa Annino" w:date="2025-07-24T14:00:00Z" w16du:dateUtc="2025-07-24T18:00:00Z">
              <w:r>
                <w:t>3 tons</w:t>
              </w:r>
            </w:ins>
            <w:del w:id="7117" w:author="Alyssa Annino" w:date="2025-07-24T13:59:00Z" w16du:dateUtc="2025-07-24T17:59:00Z">
              <w:r w:rsidR="00BD28F4">
                <w:delText>16.2</w:delText>
              </w:r>
            </w:del>
          </w:p>
        </w:tc>
        <w:tc>
          <w:tcPr>
            <w:tcW w:w="1800" w:type="dxa"/>
            <w:tcPrChange w:id="7118" w:author="Alyssa Annino" w:date="2025-07-24T14:01:00Z" w16du:dateUtc="2025-07-24T18:01:00Z">
              <w:tcPr>
                <w:tcW w:w="1800" w:type="dxa"/>
              </w:tcPr>
            </w:tcPrChange>
          </w:tcPr>
          <w:p w14:paraId="6B5F2D34" w14:textId="48C0C78C" w:rsidR="00E730CA" w:rsidRDefault="00F90107" w:rsidP="00913B0A">
            <w:pPr>
              <w:spacing w:after="0"/>
              <w:jc w:val="center"/>
            </w:pPr>
            <w:ins w:id="7119" w:author="Alyssa Annino" w:date="2025-07-24T14:01:00Z" w16du:dateUtc="2025-07-24T18:01:00Z">
              <w:r w:rsidRPr="00F90107">
                <w:t>$1,661 + ($100 * (SEER2 - 15.2))</w:t>
              </w:r>
            </w:ins>
          </w:p>
        </w:tc>
        <w:tc>
          <w:tcPr>
            <w:tcW w:w="1800" w:type="dxa"/>
            <w:tcPrChange w:id="7120" w:author="Alyssa Annino" w:date="2025-07-24T14:01:00Z" w16du:dateUtc="2025-07-24T18:01:00Z">
              <w:tcPr>
                <w:tcW w:w="1800" w:type="dxa"/>
              </w:tcPr>
            </w:tcPrChange>
          </w:tcPr>
          <w:p w14:paraId="7CDC0F5D" w14:textId="30EC3D4C" w:rsidR="00E730CA" w:rsidRDefault="00F90107" w:rsidP="00913B0A">
            <w:pPr>
              <w:spacing w:after="0"/>
              <w:jc w:val="center"/>
            </w:pPr>
            <w:ins w:id="7121" w:author="Alyssa Annino" w:date="2025-07-24T14:02:00Z" w16du:dateUtc="2025-07-24T18:02:00Z">
              <w:r>
                <w:t>$1,500</w:t>
              </w:r>
            </w:ins>
          </w:p>
        </w:tc>
        <w:tc>
          <w:tcPr>
            <w:tcW w:w="1800" w:type="dxa"/>
            <w:hideMark/>
            <w:tcPrChange w:id="7122" w:author="Alyssa Annino" w:date="2025-07-24T14:01:00Z" w16du:dateUtc="2025-07-24T18:01:00Z">
              <w:tcPr>
                <w:tcW w:w="1800" w:type="dxa"/>
                <w:gridSpan w:val="2"/>
                <w:hideMark/>
              </w:tcPr>
            </w:tcPrChange>
          </w:tcPr>
          <w:p w14:paraId="76525C3C" w14:textId="47B5CC3C" w:rsidR="00BD28F4" w:rsidRPr="000563D8" w:rsidRDefault="00200BAF" w:rsidP="00913B0A">
            <w:pPr>
              <w:spacing w:after="0"/>
              <w:jc w:val="center"/>
            </w:pPr>
            <w:r>
              <w:t>$</w:t>
            </w:r>
            <w:ins w:id="7123" w:author="Alyssa Annino" w:date="2025-07-24T14:02:00Z" w16du:dateUtc="2025-07-24T18:02:00Z">
              <w:r w:rsidR="00F90107">
                <w:t>161</w:t>
              </w:r>
            </w:ins>
            <w:del w:id="7124" w:author="Alyssa Annino" w:date="2025-07-24T14:02:00Z" w16du:dateUtc="2025-07-24T18:02:00Z">
              <w:r>
                <w:delText>1270</w:delText>
              </w:r>
            </w:del>
          </w:p>
        </w:tc>
      </w:tr>
    </w:tbl>
    <w:p w14:paraId="296685B5" w14:textId="77777777" w:rsidR="000679FE" w:rsidRPr="000563D8" w:rsidRDefault="000679FE" w:rsidP="0056148B">
      <w:pPr>
        <w:jc w:val="left"/>
        <w:rPr>
          <w:rFonts w:cstheme="minorHAnsi"/>
        </w:rPr>
      </w:pPr>
    </w:p>
    <w:p w14:paraId="0F4D775B" w14:textId="41B027BA" w:rsidR="00737AD8" w:rsidRDefault="00737AD8" w:rsidP="00737AD8">
      <w:pPr>
        <w:jc w:val="left"/>
        <w:rPr>
          <w:rFonts w:cstheme="minorHAnsi"/>
        </w:rPr>
      </w:pPr>
      <w:r>
        <w:rPr>
          <w:rFonts w:cstheme="minorHAnsi"/>
        </w:rPr>
        <w:t>Time of sale (mobile</w:t>
      </w:r>
      <w:r w:rsidR="009E7B5D">
        <w:rPr>
          <w:rFonts w:cstheme="minorHAnsi"/>
        </w:rPr>
        <w:t xml:space="preserve"> </w:t>
      </w:r>
      <w:r>
        <w:rPr>
          <w:rFonts w:cstheme="minorHAnsi"/>
        </w:rPr>
        <w:t>homes):</w:t>
      </w:r>
    </w:p>
    <w:p w14:paraId="29E8858C" w14:textId="6D661A44" w:rsidR="00737AD8" w:rsidRDefault="00737AD8" w:rsidP="00737AD8">
      <w:pPr>
        <w:jc w:val="left"/>
        <w:rPr>
          <w:rFonts w:cstheme="minorHAnsi"/>
        </w:rPr>
      </w:pPr>
      <w:r>
        <w:rPr>
          <w:rFonts w:cstheme="minorHAnsi"/>
        </w:rPr>
        <w:t xml:space="preserve">For mobile homes, this measure assumes a baseline of three 8,500 </w:t>
      </w:r>
      <w:r w:rsidR="00AA703C">
        <w:rPr>
          <w:rFonts w:cstheme="minorHAnsi"/>
        </w:rPr>
        <w:t>BTU/hr</w:t>
      </w:r>
      <w:r>
        <w:rPr>
          <w:rFonts w:cstheme="minorHAnsi"/>
        </w:rPr>
        <w:t xml:space="preserve"> room AC units purchased via the secondary market and assumed to cost $50 each – for a total of $150.  This should be compared to a typical retail cost for an </w:t>
      </w:r>
      <w:ins w:id="7125" w:author="Alyssa Annino" w:date="2025-06-03T11:11:00Z" w16du:dateUtc="2025-06-03T15:11:00Z">
        <w:r w:rsidR="008A03E2">
          <w:rPr>
            <w:rFonts w:cstheme="minorHAnsi"/>
          </w:rPr>
          <w:t>efficient</w:t>
        </w:r>
      </w:ins>
      <w:del w:id="7126" w:author="Alyssa Annino" w:date="2025-06-03T11:11:00Z" w16du:dateUtc="2025-06-03T15:11:00Z">
        <w:r>
          <w:rPr>
            <w:rFonts w:cstheme="minorHAnsi"/>
          </w:rPr>
          <w:delText>ENERGY STAR</w:delText>
        </w:r>
      </w:del>
      <w:r>
        <w:rPr>
          <w:rFonts w:cstheme="minorHAnsi"/>
        </w:rPr>
        <w:t xml:space="preserve"> 3-ton unit </w:t>
      </w:r>
      <w:del w:id="7127" w:author="Alyssa Annino" w:date="2025-07-24T14:03:00Z" w16du:dateUtc="2025-07-24T18:03:00Z">
        <w:r>
          <w:rPr>
            <w:rFonts w:cstheme="minorHAnsi"/>
          </w:rPr>
          <w:delText>of $3,750</w:delText>
        </w:r>
        <w:r>
          <w:rPr>
            <w:rStyle w:val="FootnoteReference"/>
          </w:rPr>
          <w:footnoteReference w:id="502"/>
        </w:r>
        <w:r>
          <w:rPr>
            <w:rFonts w:cstheme="minorHAnsi"/>
          </w:rPr>
          <w:delText xml:space="preserve"> for an incremental cost estimate of $3,600</w:delText>
        </w:r>
      </w:del>
      <w:ins w:id="7130" w:author="Alyssa Annino" w:date="2025-07-24T14:03:00Z" w16du:dateUtc="2025-07-24T18:03:00Z">
        <w:r w:rsidR="00FD709D">
          <w:rPr>
            <w:rFonts w:cstheme="minorHAnsi"/>
          </w:rPr>
          <w:t>from table above</w:t>
        </w:r>
      </w:ins>
      <w:r>
        <w:rPr>
          <w:rFonts w:cstheme="minorHAnsi"/>
        </w:rPr>
        <w:t xml:space="preserve">. </w:t>
      </w:r>
    </w:p>
    <w:p w14:paraId="58581B22" w14:textId="40850993" w:rsidR="00737AD8" w:rsidRDefault="00737AD8" w:rsidP="00737AD8">
      <w:pPr>
        <w:jc w:val="left"/>
        <w:rPr>
          <w:rFonts w:cstheme="minorHAnsi"/>
        </w:rPr>
      </w:pPr>
      <w:r>
        <w:rPr>
          <w:rFonts w:cstheme="minorHAnsi"/>
        </w:rPr>
        <w:t>An additional $150 every 6 years should be included to account for the replacement of the secondhand room AC units.</w:t>
      </w:r>
    </w:p>
    <w:p w14:paraId="4C447835" w14:textId="77777777" w:rsidR="00737AD8" w:rsidRDefault="00737AD8" w:rsidP="007D047F">
      <w:pPr>
        <w:jc w:val="left"/>
        <w:rPr>
          <w:rFonts w:cstheme="minorHAnsi"/>
        </w:rPr>
      </w:pPr>
    </w:p>
    <w:p w14:paraId="5D243ED4" w14:textId="4F1B11AF" w:rsidR="000679FE" w:rsidRDefault="000679FE" w:rsidP="007D047F">
      <w:pPr>
        <w:jc w:val="left"/>
        <w:rPr>
          <w:del w:id="7131" w:author="Alyssa Annino" w:date="2025-07-24T14:06:00Z" w16du:dateUtc="2025-07-24T18:06:00Z"/>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 xml:space="preserve">defaults </w:t>
      </w:r>
      <w:ins w:id="7132" w:author="Alyssa Annino" w:date="2025-07-24T14:06:00Z" w16du:dateUtc="2025-07-24T18:06:00Z">
        <w:r w:rsidR="00FE4A00">
          <w:rPr>
            <w:rFonts w:cstheme="minorHAnsi"/>
          </w:rPr>
          <w:t>from table above.</w:t>
        </w:r>
      </w:ins>
      <w:del w:id="7133" w:author="Alyssa Annino" w:date="2025-07-24T14:06:00Z" w16du:dateUtc="2025-07-24T18:06:00Z">
        <w:r w:rsidR="00B6447F" w:rsidDel="00FE4A00">
          <w:rPr>
            <w:rFonts w:cstheme="minorHAnsi"/>
          </w:rPr>
          <w:delText>be</w:delText>
        </w:r>
      </w:del>
      <w:del w:id="7134" w:author="Alyssa Annino" w:date="2025-07-24T14:05:00Z" w16du:dateUtc="2025-07-24T18:05:00Z">
        <w:r w:rsidR="00B6447F" w:rsidDel="00FE4A00">
          <w:rPr>
            <w:rFonts w:cstheme="minorHAnsi"/>
          </w:rPr>
          <w:delText>low</w:delText>
        </w:r>
      </w:del>
      <w:del w:id="7135" w:author="Alyssa Annino" w:date="2025-07-24T14:06:00Z" w16du:dateUtc="2025-07-24T18:06:00Z">
        <w:r w:rsidR="00A44E5F" w:rsidDel="00FE4A00">
          <w:rPr>
            <w:rFonts w:cstheme="minorHAnsi"/>
          </w:rPr>
          <w:delText>.</w:delText>
        </w:r>
        <w:r w:rsidRPr="000563D8" w:rsidDel="00FE4A00">
          <w:rPr>
            <w:rFonts w:ascii="Arial" w:hAnsi="Arial" w:cstheme="minorHAnsi"/>
            <w:vertAlign w:val="superscript"/>
          </w:rPr>
          <w:footnoteReference w:id="503"/>
        </w:r>
      </w:del>
      <w:ins w:id="7138" w:author="Alyssa Annino" w:date="2025-07-24T14:06:00Z" w16du:dateUtc="2025-07-24T18:06:00Z">
        <w:r w:rsidR="00FE4A00" w:rsidDel="00FE4A00">
          <w:rPr>
            <w:rFonts w:cstheme="minorHAnsi"/>
          </w:rPr>
          <w:t xml:space="preserve"> </w:t>
        </w:r>
      </w:ins>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del w:id="7139" w:author="Alyssa Annino" w:date="2025-07-24T14:06:00Z"/>
        </w:trPr>
        <w:tc>
          <w:tcPr>
            <w:tcW w:w="3040" w:type="dxa"/>
            <w:shd w:val="clear" w:color="auto" w:fill="7F7F7F"/>
          </w:tcPr>
          <w:p w14:paraId="71583F95" w14:textId="2D5BFB09" w:rsidR="00266C36" w:rsidRDefault="00266C36">
            <w:pPr>
              <w:jc w:val="left"/>
              <w:rPr>
                <w:del w:id="7140" w:author="Alyssa Annino" w:date="2025-07-24T14:06:00Z" w16du:dateUtc="2025-07-24T18:06:00Z"/>
                <w:b/>
                <w:bCs/>
                <w:color w:val="FFFFFF"/>
              </w:rPr>
              <w:pPrChange w:id="7141" w:author="Alyssa Annino" w:date="2025-07-24T14:07:00Z" w16du:dateUtc="2025-07-24T18:07:00Z">
                <w:pPr>
                  <w:spacing w:after="0"/>
                  <w:jc w:val="center"/>
                </w:pPr>
              </w:pPrChange>
            </w:pPr>
            <w:del w:id="7142" w:author="Alyssa Annino" w:date="2025-07-24T14:06:00Z" w16du:dateUtc="2025-07-24T18:06:00Z">
              <w:r>
                <w:rPr>
                  <w:b/>
                  <w:bCs/>
                  <w:color w:val="FFFFFF"/>
                </w:rPr>
                <w:delText>Efficiency Level (SEER2)</w:delText>
              </w:r>
            </w:del>
          </w:p>
        </w:tc>
        <w:tc>
          <w:tcPr>
            <w:tcW w:w="3040" w:type="dxa"/>
            <w:shd w:val="clear" w:color="auto" w:fill="7F7F7F"/>
            <w:tcMar>
              <w:top w:w="0" w:type="dxa"/>
              <w:left w:w="108" w:type="dxa"/>
              <w:bottom w:w="0" w:type="dxa"/>
              <w:right w:w="108" w:type="dxa"/>
            </w:tcMar>
            <w:hideMark/>
          </w:tcPr>
          <w:p w14:paraId="409E6562" w14:textId="02FAFA12" w:rsidR="00B6447F" w:rsidRDefault="00B6447F">
            <w:pPr>
              <w:jc w:val="left"/>
              <w:rPr>
                <w:del w:id="7143" w:author="Alyssa Annino" w:date="2025-07-24T14:06:00Z" w16du:dateUtc="2025-07-24T18:06:00Z"/>
                <w:b/>
                <w:bCs/>
                <w:color w:val="FFFFFF"/>
                <w:sz w:val="22"/>
              </w:rPr>
              <w:pPrChange w:id="7144" w:author="Alyssa Annino" w:date="2025-07-24T14:07:00Z" w16du:dateUtc="2025-07-24T18:07:00Z">
                <w:pPr>
                  <w:spacing w:after="0"/>
                  <w:jc w:val="center"/>
                </w:pPr>
              </w:pPrChange>
            </w:pPr>
            <w:del w:id="7145" w:author="Alyssa Annino" w:date="2025-07-24T14:06:00Z" w16du:dateUtc="2025-07-24T18:06:00Z">
              <w:r>
                <w:rPr>
                  <w:b/>
                  <w:bCs/>
                  <w:color w:val="FFFFFF"/>
                </w:rPr>
                <w:delText xml:space="preserve">Full Retrofit Cost (including labor) </w:delText>
              </w:r>
            </w:del>
          </w:p>
        </w:tc>
      </w:tr>
      <w:tr w:rsidR="00B6447F" w14:paraId="2637F8D7" w14:textId="77777777" w:rsidTr="00FF21D9">
        <w:trPr>
          <w:trHeight w:val="20"/>
          <w:jc w:val="center"/>
          <w:del w:id="7146" w:author="Alyssa Annino" w:date="2025-07-24T14:06:00Z"/>
        </w:trPr>
        <w:tc>
          <w:tcPr>
            <w:tcW w:w="3040" w:type="dxa"/>
            <w:shd w:val="clear" w:color="auto" w:fill="FFFFFF"/>
          </w:tcPr>
          <w:p w14:paraId="7C07A764" w14:textId="0A11BDB5" w:rsidR="00266C36" w:rsidRDefault="00266C36">
            <w:pPr>
              <w:jc w:val="left"/>
              <w:rPr>
                <w:del w:id="7147" w:author="Alyssa Annino" w:date="2025-07-24T14:06:00Z" w16du:dateUtc="2025-07-24T18:06:00Z"/>
              </w:rPr>
              <w:pPrChange w:id="7148" w:author="Alyssa Annino" w:date="2025-07-24T14:07:00Z" w16du:dateUtc="2025-07-24T18:07:00Z">
                <w:pPr>
                  <w:spacing w:after="0"/>
                  <w:jc w:val="center"/>
                </w:pPr>
              </w:pPrChange>
            </w:pPr>
            <w:del w:id="7149" w:author="Alyssa Annino" w:date="2025-07-24T14:06:00Z" w16du:dateUtc="2025-07-24T18:06:00Z">
              <w:r>
                <w:delText>1</w:delText>
              </w:r>
              <w:r w:rsidR="00C41939">
                <w:delText>5.2</w:delText>
              </w:r>
            </w:del>
          </w:p>
        </w:tc>
        <w:tc>
          <w:tcPr>
            <w:tcW w:w="3040" w:type="dxa"/>
            <w:shd w:val="clear" w:color="auto" w:fill="FFFFFF"/>
            <w:tcMar>
              <w:top w:w="0" w:type="dxa"/>
              <w:left w:w="108" w:type="dxa"/>
              <w:bottom w:w="0" w:type="dxa"/>
              <w:right w:w="108" w:type="dxa"/>
            </w:tcMar>
            <w:hideMark/>
          </w:tcPr>
          <w:p w14:paraId="23559B6A" w14:textId="5D40BA5D" w:rsidR="00B6447F" w:rsidRDefault="00B6447F">
            <w:pPr>
              <w:jc w:val="left"/>
              <w:rPr>
                <w:del w:id="7150" w:author="Alyssa Annino" w:date="2025-07-24T14:06:00Z" w16du:dateUtc="2025-07-24T18:06:00Z"/>
              </w:rPr>
              <w:pPrChange w:id="7151" w:author="Alyssa Annino" w:date="2025-07-24T14:07:00Z" w16du:dateUtc="2025-07-24T18:07:00Z">
                <w:pPr>
                  <w:spacing w:after="0"/>
                  <w:jc w:val="center"/>
                </w:pPr>
              </w:pPrChange>
            </w:pPr>
            <w:del w:id="7152" w:author="Alyssa Annino" w:date="2025-07-24T14:06:00Z" w16du:dateUtc="2025-07-24T18:06:00Z">
              <w:r>
                <w:delText>$952 / ton + $</w:delText>
              </w:r>
              <w:r w:rsidR="000F7E4C">
                <w:delText>1</w:delText>
              </w:r>
              <w:r w:rsidR="003C5210">
                <w:delText>,</w:delText>
              </w:r>
              <w:r>
                <w:delText>0</w:delText>
              </w:r>
              <w:r w:rsidR="00C41939">
                <w:delText>70</w:delText>
              </w:r>
            </w:del>
          </w:p>
        </w:tc>
      </w:tr>
      <w:tr w:rsidR="00B6447F" w14:paraId="35DC9A42" w14:textId="77777777" w:rsidTr="00FF21D9">
        <w:trPr>
          <w:trHeight w:val="20"/>
          <w:jc w:val="center"/>
          <w:del w:id="7153" w:author="Alyssa Annino" w:date="2025-07-24T14:06:00Z"/>
        </w:trPr>
        <w:tc>
          <w:tcPr>
            <w:tcW w:w="3040" w:type="dxa"/>
            <w:shd w:val="clear" w:color="auto" w:fill="FFFFFF"/>
          </w:tcPr>
          <w:p w14:paraId="5A91DD2A" w14:textId="18853499" w:rsidR="00266C36" w:rsidRDefault="00266C36">
            <w:pPr>
              <w:jc w:val="left"/>
              <w:rPr>
                <w:del w:id="7154" w:author="Alyssa Annino" w:date="2025-07-24T14:06:00Z" w16du:dateUtc="2025-07-24T18:06:00Z"/>
              </w:rPr>
              <w:pPrChange w:id="7155" w:author="Alyssa Annino" w:date="2025-07-24T14:07:00Z" w16du:dateUtc="2025-07-24T18:07:00Z">
                <w:pPr>
                  <w:spacing w:after="0"/>
                  <w:jc w:val="center"/>
                </w:pPr>
              </w:pPrChange>
            </w:pPr>
            <w:del w:id="7156" w:author="Alyssa Annino" w:date="2025-07-24T14:06:00Z" w16du:dateUtc="2025-07-24T18:06:00Z">
              <w:r>
                <w:delText>1</w:delText>
              </w:r>
              <w:r w:rsidR="00C41939">
                <w:delText>6.2</w:delText>
              </w:r>
            </w:del>
          </w:p>
        </w:tc>
        <w:tc>
          <w:tcPr>
            <w:tcW w:w="3040" w:type="dxa"/>
            <w:shd w:val="clear" w:color="auto" w:fill="FFFFFF"/>
            <w:tcMar>
              <w:top w:w="0" w:type="dxa"/>
              <w:left w:w="108" w:type="dxa"/>
              <w:bottom w:w="0" w:type="dxa"/>
              <w:right w:w="108" w:type="dxa"/>
            </w:tcMar>
            <w:hideMark/>
          </w:tcPr>
          <w:p w14:paraId="06ACFFC3" w14:textId="697E81E0" w:rsidR="00B6447F" w:rsidRDefault="00B6447F">
            <w:pPr>
              <w:jc w:val="left"/>
              <w:rPr>
                <w:del w:id="7157" w:author="Alyssa Annino" w:date="2025-07-24T14:06:00Z" w16du:dateUtc="2025-07-24T18:06:00Z"/>
              </w:rPr>
              <w:pPrChange w:id="7158" w:author="Alyssa Annino" w:date="2025-07-24T14:07:00Z" w16du:dateUtc="2025-07-24T18:07:00Z">
                <w:pPr>
                  <w:spacing w:after="0"/>
                  <w:jc w:val="center"/>
                </w:pPr>
              </w:pPrChange>
            </w:pPr>
            <w:del w:id="7159" w:author="Alyssa Annino" w:date="2025-07-24T14:06:00Z" w16du:dateUtc="2025-07-24T18:06:00Z">
              <w:r>
                <w:delText>$952 / ton + $1</w:delText>
              </w:r>
              <w:r w:rsidR="003C5210">
                <w:delText>,</w:delText>
              </w:r>
              <w:r w:rsidR="00C41939">
                <w:delText>270</w:delText>
              </w:r>
            </w:del>
          </w:p>
        </w:tc>
      </w:tr>
    </w:tbl>
    <w:p w14:paraId="6BB51D55" w14:textId="77777777" w:rsidR="00B6447F" w:rsidRPr="000563D8" w:rsidRDefault="00B6447F" w:rsidP="007D047F">
      <w:pPr>
        <w:jc w:val="left"/>
        <w:rPr>
          <w:rFonts w:cstheme="minorHAnsi"/>
        </w:rPr>
      </w:pPr>
    </w:p>
    <w:p w14:paraId="1E333FDD" w14:textId="65FAF3E4" w:rsidR="000679FE" w:rsidRPr="000563D8" w:rsidRDefault="000679FE" w:rsidP="007D047F">
      <w:pPr>
        <w:rPr>
          <w:ins w:id="7160" w:author="Alyssa Annino" w:date="2025-07-24T14:04:00Z" w16du:dateUtc="2025-07-24T18:04:00Z"/>
          <w:rFonts w:cstheme="minorHAnsi"/>
        </w:rPr>
      </w:pPr>
      <w:r w:rsidRPr="000563D8">
        <w:rPr>
          <w:rFonts w:cstheme="minorHAnsi"/>
        </w:rPr>
        <w:t xml:space="preserve">Assumed deferred cost (after 6 years) of replacing existing equipment with new baseline unit is </w:t>
      </w:r>
      <w:del w:id="7161" w:author="Alyssa Annino" w:date="2025-07-24T14:04:00Z" w16du:dateUtc="2025-07-24T18:04:00Z">
        <w:r w:rsidRPr="000563D8">
          <w:rPr>
            <w:rFonts w:cstheme="minorHAnsi"/>
          </w:rPr>
          <w:delText>assumed to be $</w:delText>
        </w:r>
        <w:r w:rsidR="000A700D">
          <w:rPr>
            <w:rFonts w:cstheme="minorHAnsi"/>
          </w:rPr>
          <w:delText>3,</w:delText>
        </w:r>
        <w:r w:rsidR="000A700D" w:rsidDel="00991F35">
          <w:rPr>
            <w:rFonts w:cstheme="minorHAnsi"/>
          </w:rPr>
          <w:delText>140</w:delText>
        </w:r>
      </w:del>
      <w:ins w:id="7162" w:author="Sam Dent" w:date="2025-04-08T10:19:00Z" w16du:dateUtc="2025-04-08T14:19:00Z">
        <w:del w:id="7163" w:author="Alyssa Annino" w:date="2025-07-24T14:04:00Z" w16du:dateUtc="2025-07-24T18:04:00Z">
          <w:r w:rsidR="00991F35">
            <w:rPr>
              <w:rFonts w:cstheme="minorHAnsi"/>
            </w:rPr>
            <w:delText>271</w:delText>
          </w:r>
        </w:del>
      </w:ins>
      <w:del w:id="7164" w:author="Alyssa Annino" w:date="2025-07-24T14:04:00Z" w16du:dateUtc="2025-07-24T18:04:00Z">
        <w:r w:rsidRPr="000563D8">
          <w:rPr>
            <w:rFonts w:ascii="Arial" w:hAnsi="Arial" w:cstheme="minorHAnsi"/>
            <w:szCs w:val="20"/>
            <w:vertAlign w:val="superscript"/>
          </w:rPr>
          <w:footnoteReference w:id="504"/>
        </w:r>
      </w:del>
      <w:ins w:id="7170" w:author="Alyssa Annino" w:date="2025-07-24T14:04:00Z" w16du:dateUtc="2025-07-24T18:04:00Z">
        <w:r w:rsidR="00FD709D">
          <w:rPr>
            <w:rFonts w:cstheme="minorHAnsi"/>
          </w:rPr>
          <w:t>presented in the table below</w:t>
        </w:r>
      </w:ins>
      <w:r w:rsidR="005118DC" w:rsidRPr="005118DC">
        <w:rPr>
          <w:rFonts w:cstheme="minorHAnsi"/>
        </w:rPr>
        <w:t xml:space="preserve"> </w:t>
      </w:r>
      <w:r w:rsidR="005118DC">
        <w:rPr>
          <w:rFonts w:cstheme="minorHAnsi"/>
        </w:rPr>
        <w:t>for non-mobile homes and</w:t>
      </w:r>
      <w:ins w:id="7171" w:author="Alyssa Annino" w:date="2025-07-24T14:04:00Z" w16du:dateUtc="2025-07-24T18:04:00Z">
        <w:r w:rsidR="005118DC">
          <w:rPr>
            <w:rFonts w:cstheme="minorHAnsi"/>
          </w:rPr>
          <w:t xml:space="preserve"> </w:t>
        </w:r>
        <w:r w:rsidR="00FD709D">
          <w:rPr>
            <w:rFonts w:cstheme="minorHAnsi"/>
          </w:rPr>
          <w:t>is assumed to be</w:t>
        </w:r>
      </w:ins>
      <w:r w:rsidR="005118DC">
        <w:rPr>
          <w:rFonts w:cstheme="minorHAnsi"/>
        </w:rPr>
        <w:t xml:space="preserve"> $150 for mobile homes.</w:t>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tbl>
      <w:tblPr>
        <w:tblStyle w:val="TableGrid"/>
        <w:tblW w:w="0" w:type="auto"/>
        <w:tblInd w:w="1579" w:type="dxa"/>
        <w:tblLook w:val="04A0" w:firstRow="1" w:lastRow="0" w:firstColumn="1" w:lastColumn="0" w:noHBand="0" w:noVBand="1"/>
        <w:tblPrChange w:id="7172" w:author="Alyssa Annino" w:date="2025-07-24T14:08:00Z" w16du:dateUtc="2025-07-24T18:08:00Z">
          <w:tblPr>
            <w:tblStyle w:val="TableGrid"/>
            <w:tblW w:w="0" w:type="auto"/>
            <w:tblInd w:w="1375" w:type="dxa"/>
            <w:tblLook w:val="04A0" w:firstRow="1" w:lastRow="0" w:firstColumn="1" w:lastColumn="0" w:noHBand="0" w:noVBand="1"/>
          </w:tblPr>
        </w:tblPrChange>
      </w:tblPr>
      <w:tblGrid>
        <w:gridCol w:w="2070"/>
        <w:gridCol w:w="2160"/>
        <w:tblGridChange w:id="7173">
          <w:tblGrid>
            <w:gridCol w:w="204"/>
            <w:gridCol w:w="1866"/>
            <w:gridCol w:w="204"/>
            <w:gridCol w:w="1956"/>
            <w:gridCol w:w="204"/>
          </w:tblGrid>
        </w:tblGridChange>
      </w:tblGrid>
      <w:tr w:rsidR="004D569C" w:rsidRPr="0066726F" w14:paraId="41D8B242" w14:textId="77777777" w:rsidTr="004D569C">
        <w:trPr>
          <w:ins w:id="7174" w:author="Alyssa Annino" w:date="2025-07-24T14:07:00Z"/>
          <w:trPrChange w:id="7175" w:author="Alyssa Annino" w:date="2025-07-24T14:08:00Z" w16du:dateUtc="2025-07-24T18:08:00Z">
            <w:trPr>
              <w:gridAfter w:val="0"/>
            </w:trPr>
          </w:trPrChange>
        </w:trPr>
        <w:tc>
          <w:tcPr>
            <w:tcW w:w="2070" w:type="dxa"/>
            <w:vAlign w:val="center"/>
            <w:tcPrChange w:id="7176" w:author="Alyssa Annino" w:date="2025-07-24T14:08:00Z" w16du:dateUtc="2025-07-24T18:08:00Z">
              <w:tcPr>
                <w:tcW w:w="2070" w:type="dxa"/>
                <w:gridSpan w:val="2"/>
                <w:vAlign w:val="center"/>
              </w:tcPr>
            </w:tcPrChange>
          </w:tcPr>
          <w:p w14:paraId="196D72B7" w14:textId="6C251D91" w:rsidR="004D569C" w:rsidRPr="0066726F" w:rsidRDefault="004D569C" w:rsidP="004D569C">
            <w:pPr>
              <w:spacing w:after="0"/>
              <w:jc w:val="center"/>
              <w:rPr>
                <w:ins w:id="7177" w:author="Alyssa Annino" w:date="2025-07-24T14:07:00Z" w16du:dateUtc="2025-07-24T18:07:00Z"/>
                <w:rFonts w:ascii="Calibri" w:hAnsi="Calibri" w:cs="Calibri"/>
              </w:rPr>
            </w:pPr>
            <w:ins w:id="7178" w:author="Alyssa Annino" w:date="2025-07-24T14:07:00Z" w16du:dateUtc="2025-07-24T18:07:00Z">
              <w:r w:rsidRPr="001A01D2">
                <w:rPr>
                  <w:rFonts w:ascii="Calibri" w:hAnsi="Calibri" w:cs="Calibri"/>
                  <w:b/>
                  <w:color w:val="FFFFFF" w:themeColor="background1"/>
                  <w:rPrChange w:id="7179" w:author="Sam Dent" w:date="2025-07-25T11:07:00Z" w16du:dateUtc="2025-07-25T15:07:00Z">
                    <w:rPr>
                      <w:b/>
                      <w:color w:val="FFFFFF" w:themeColor="background1"/>
                    </w:rPr>
                  </w:rPrChange>
                </w:rPr>
                <w:t>Capacity Range</w:t>
              </w:r>
            </w:ins>
          </w:p>
        </w:tc>
        <w:tc>
          <w:tcPr>
            <w:tcW w:w="2160" w:type="dxa"/>
            <w:vAlign w:val="center"/>
            <w:tcPrChange w:id="7180" w:author="Alyssa Annino" w:date="2025-07-24T14:08:00Z" w16du:dateUtc="2025-07-24T18:08:00Z">
              <w:tcPr>
                <w:tcW w:w="2160" w:type="dxa"/>
                <w:gridSpan w:val="2"/>
                <w:vAlign w:val="center"/>
              </w:tcPr>
            </w:tcPrChange>
          </w:tcPr>
          <w:p w14:paraId="16D699D8" w14:textId="0B0EFBF5" w:rsidR="004D569C" w:rsidRPr="0066726F" w:rsidRDefault="004D569C" w:rsidP="004D569C">
            <w:pPr>
              <w:spacing w:after="0"/>
              <w:jc w:val="center"/>
              <w:rPr>
                <w:ins w:id="7181" w:author="Alyssa Annino" w:date="2025-07-24T14:07:00Z" w16du:dateUtc="2025-07-24T18:07:00Z"/>
                <w:rFonts w:ascii="Calibri" w:hAnsi="Calibri" w:cs="Calibri"/>
              </w:rPr>
            </w:pPr>
            <w:ins w:id="7182" w:author="Alyssa Annino" w:date="2025-07-24T14:07:00Z" w16du:dateUtc="2025-07-24T18:07:00Z">
              <w:r w:rsidRPr="001A01D2">
                <w:rPr>
                  <w:rFonts w:ascii="Calibri" w:hAnsi="Calibri" w:cs="Calibri"/>
                  <w:b/>
                  <w:color w:val="FFFFFF" w:themeColor="background1"/>
                  <w:rPrChange w:id="7183" w:author="Sam Dent" w:date="2025-07-25T11:07:00Z" w16du:dateUtc="2025-07-25T15:07:00Z">
                    <w:rPr>
                      <w:b/>
                      <w:color w:val="FFFFFF" w:themeColor="background1"/>
                    </w:rPr>
                  </w:rPrChange>
                </w:rPr>
                <w:t>Deferred Baseline Cost per Ton</w:t>
              </w:r>
            </w:ins>
            <w:ins w:id="7184" w:author="Alyssa Annino" w:date="2025-07-24T14:08:00Z" w16du:dateUtc="2025-07-24T18:08:00Z">
              <w:r w:rsidR="00812BCF" w:rsidRPr="001A01D2">
                <w:rPr>
                  <w:rStyle w:val="FootnoteReference"/>
                  <w:rFonts w:ascii="Calibri" w:hAnsi="Calibri" w:cs="Calibri"/>
                  <w:b/>
                  <w:color w:val="FFFFFF" w:themeColor="background1"/>
                  <w:rPrChange w:id="7185" w:author="Sam Dent" w:date="2025-07-25T11:07:00Z" w16du:dateUtc="2025-07-25T15:07:00Z">
                    <w:rPr>
                      <w:rStyle w:val="FootnoteReference"/>
                      <w:b/>
                      <w:color w:val="FFFFFF" w:themeColor="background1"/>
                    </w:rPr>
                  </w:rPrChange>
                </w:rPr>
                <w:footnoteReference w:id="505"/>
              </w:r>
            </w:ins>
          </w:p>
        </w:tc>
      </w:tr>
      <w:tr w:rsidR="004D569C" w:rsidRPr="0066726F" w14:paraId="03F4F3E3" w14:textId="77777777" w:rsidTr="004D569C">
        <w:trPr>
          <w:ins w:id="7188" w:author="Alyssa Annino" w:date="2025-07-24T14:07:00Z"/>
          <w:trPrChange w:id="7189" w:author="Alyssa Annino" w:date="2025-07-24T14:08:00Z" w16du:dateUtc="2025-07-24T18:08:00Z">
            <w:trPr>
              <w:gridAfter w:val="0"/>
            </w:trPr>
          </w:trPrChange>
        </w:trPr>
        <w:tc>
          <w:tcPr>
            <w:tcW w:w="2070" w:type="dxa"/>
            <w:vAlign w:val="center"/>
            <w:tcPrChange w:id="7190" w:author="Alyssa Annino" w:date="2025-07-24T14:08:00Z" w16du:dateUtc="2025-07-24T18:08:00Z">
              <w:tcPr>
                <w:tcW w:w="2070" w:type="dxa"/>
                <w:gridSpan w:val="2"/>
                <w:vAlign w:val="center"/>
              </w:tcPr>
            </w:tcPrChange>
          </w:tcPr>
          <w:p w14:paraId="735E5E0C" w14:textId="77777777" w:rsidR="004D569C" w:rsidRPr="0066726F" w:rsidRDefault="004D569C" w:rsidP="004D569C">
            <w:pPr>
              <w:spacing w:after="0"/>
              <w:jc w:val="center"/>
              <w:rPr>
                <w:ins w:id="7191" w:author="Alyssa Annino" w:date="2025-07-24T14:07:00Z" w16du:dateUtc="2025-07-24T18:07:00Z"/>
                <w:rFonts w:ascii="Calibri" w:hAnsi="Calibri" w:cs="Calibri"/>
              </w:rPr>
            </w:pPr>
            <w:ins w:id="7192" w:author="Alyssa Annino" w:date="2025-07-24T14:07:00Z" w16du:dateUtc="2025-07-24T18:07:00Z">
              <w:r w:rsidRPr="0066726F">
                <w:rPr>
                  <w:rFonts w:ascii="Calibri" w:hAnsi="Calibri" w:cs="Calibri"/>
                </w:rPr>
                <w:t>&lt; 2 tons</w:t>
              </w:r>
            </w:ins>
          </w:p>
        </w:tc>
        <w:tc>
          <w:tcPr>
            <w:tcW w:w="2160" w:type="dxa"/>
            <w:vAlign w:val="center"/>
            <w:tcPrChange w:id="7193" w:author="Alyssa Annino" w:date="2025-07-24T14:08:00Z" w16du:dateUtc="2025-07-24T18:08:00Z">
              <w:tcPr>
                <w:tcW w:w="2160" w:type="dxa"/>
                <w:gridSpan w:val="2"/>
                <w:vAlign w:val="center"/>
              </w:tcPr>
            </w:tcPrChange>
          </w:tcPr>
          <w:p w14:paraId="064AF065" w14:textId="77777777" w:rsidR="004D569C" w:rsidRPr="0066726F" w:rsidRDefault="004D569C" w:rsidP="004D569C">
            <w:pPr>
              <w:spacing w:after="0"/>
              <w:jc w:val="center"/>
              <w:rPr>
                <w:ins w:id="7194" w:author="Alyssa Annino" w:date="2025-07-24T14:07:00Z" w16du:dateUtc="2025-07-24T18:07:00Z"/>
                <w:rFonts w:ascii="Calibri" w:hAnsi="Calibri" w:cs="Calibri"/>
              </w:rPr>
            </w:pPr>
            <w:ins w:id="7195" w:author="Alyssa Annino" w:date="2025-07-24T14:07:00Z" w16du:dateUtc="2025-07-24T18:07:00Z">
              <w:r w:rsidRPr="0066726F">
                <w:rPr>
                  <w:rFonts w:ascii="Calibri" w:hAnsi="Calibri" w:cs="Calibri"/>
                </w:rPr>
                <w:t>$2,679</w:t>
              </w:r>
            </w:ins>
          </w:p>
        </w:tc>
      </w:tr>
      <w:tr w:rsidR="004D569C" w:rsidRPr="0066726F" w14:paraId="4B7C80F7" w14:textId="77777777" w:rsidTr="004D569C">
        <w:trPr>
          <w:ins w:id="7196" w:author="Alyssa Annino" w:date="2025-07-24T14:07:00Z"/>
          <w:trPrChange w:id="7197" w:author="Alyssa Annino" w:date="2025-07-24T14:08:00Z" w16du:dateUtc="2025-07-24T18:08:00Z">
            <w:trPr>
              <w:gridAfter w:val="0"/>
            </w:trPr>
          </w:trPrChange>
        </w:trPr>
        <w:tc>
          <w:tcPr>
            <w:tcW w:w="2070" w:type="dxa"/>
            <w:vAlign w:val="center"/>
            <w:tcPrChange w:id="7198" w:author="Alyssa Annino" w:date="2025-07-24T14:08:00Z" w16du:dateUtc="2025-07-24T18:08:00Z">
              <w:tcPr>
                <w:tcW w:w="2070" w:type="dxa"/>
                <w:gridSpan w:val="2"/>
                <w:vAlign w:val="center"/>
              </w:tcPr>
            </w:tcPrChange>
          </w:tcPr>
          <w:p w14:paraId="673D10D9" w14:textId="77777777" w:rsidR="004D569C" w:rsidRPr="0066726F" w:rsidRDefault="004D569C" w:rsidP="004D569C">
            <w:pPr>
              <w:spacing w:after="0"/>
              <w:jc w:val="center"/>
              <w:rPr>
                <w:ins w:id="7199" w:author="Alyssa Annino" w:date="2025-07-24T14:07:00Z" w16du:dateUtc="2025-07-24T18:07:00Z"/>
                <w:rFonts w:ascii="Calibri" w:hAnsi="Calibri" w:cs="Calibri"/>
              </w:rPr>
            </w:pPr>
            <w:ins w:id="7200" w:author="Alyssa Annino" w:date="2025-07-24T14:07:00Z" w16du:dateUtc="2025-07-24T18:07:00Z">
              <w:r>
                <w:rPr>
                  <w:rFonts w:ascii="Calibri" w:hAnsi="Calibri" w:cs="Calibri"/>
                </w:rPr>
                <w:t>≥ 2</w:t>
              </w:r>
              <w:r w:rsidRPr="0066726F">
                <w:rPr>
                  <w:rFonts w:ascii="Calibri" w:hAnsi="Calibri" w:cs="Calibri"/>
                </w:rPr>
                <w:t xml:space="preserve"> to &lt; 3 tons</w:t>
              </w:r>
            </w:ins>
          </w:p>
        </w:tc>
        <w:tc>
          <w:tcPr>
            <w:tcW w:w="2160" w:type="dxa"/>
            <w:vAlign w:val="center"/>
            <w:tcPrChange w:id="7201" w:author="Alyssa Annino" w:date="2025-07-24T14:08:00Z" w16du:dateUtc="2025-07-24T18:08:00Z">
              <w:tcPr>
                <w:tcW w:w="2160" w:type="dxa"/>
                <w:gridSpan w:val="2"/>
                <w:vAlign w:val="center"/>
              </w:tcPr>
            </w:tcPrChange>
          </w:tcPr>
          <w:p w14:paraId="2CBC3651" w14:textId="77777777" w:rsidR="004D569C" w:rsidRPr="0066726F" w:rsidRDefault="004D569C" w:rsidP="004D569C">
            <w:pPr>
              <w:spacing w:after="0"/>
              <w:jc w:val="center"/>
              <w:rPr>
                <w:ins w:id="7202" w:author="Alyssa Annino" w:date="2025-07-24T14:07:00Z" w16du:dateUtc="2025-07-24T18:07:00Z"/>
                <w:rFonts w:ascii="Calibri" w:hAnsi="Calibri" w:cs="Calibri"/>
              </w:rPr>
            </w:pPr>
            <w:ins w:id="7203" w:author="Alyssa Annino" w:date="2025-07-24T14:07:00Z" w16du:dateUtc="2025-07-24T18:07:00Z">
              <w:r w:rsidRPr="0066726F">
                <w:rPr>
                  <w:rFonts w:ascii="Calibri" w:hAnsi="Calibri" w:cs="Calibri"/>
                </w:rPr>
                <w:t>$2,175</w:t>
              </w:r>
            </w:ins>
          </w:p>
        </w:tc>
      </w:tr>
      <w:tr w:rsidR="004D569C" w:rsidRPr="0066726F" w14:paraId="4C536CC2" w14:textId="77777777" w:rsidTr="004D569C">
        <w:trPr>
          <w:ins w:id="7204" w:author="Alyssa Annino" w:date="2025-07-24T14:07:00Z"/>
          <w:trPrChange w:id="7205" w:author="Alyssa Annino" w:date="2025-07-24T14:08:00Z" w16du:dateUtc="2025-07-24T18:08:00Z">
            <w:trPr>
              <w:gridAfter w:val="0"/>
            </w:trPr>
          </w:trPrChange>
        </w:trPr>
        <w:tc>
          <w:tcPr>
            <w:tcW w:w="2070" w:type="dxa"/>
            <w:vAlign w:val="center"/>
            <w:tcPrChange w:id="7206" w:author="Alyssa Annino" w:date="2025-07-24T14:08:00Z" w16du:dateUtc="2025-07-24T18:08:00Z">
              <w:tcPr>
                <w:tcW w:w="2070" w:type="dxa"/>
                <w:gridSpan w:val="2"/>
                <w:vAlign w:val="center"/>
              </w:tcPr>
            </w:tcPrChange>
          </w:tcPr>
          <w:p w14:paraId="026C5EC6" w14:textId="77777777" w:rsidR="004D569C" w:rsidRPr="0066726F" w:rsidRDefault="004D569C" w:rsidP="004D569C">
            <w:pPr>
              <w:spacing w:after="0"/>
              <w:jc w:val="center"/>
              <w:rPr>
                <w:ins w:id="7207" w:author="Alyssa Annino" w:date="2025-07-24T14:07:00Z" w16du:dateUtc="2025-07-24T18:07:00Z"/>
                <w:rFonts w:ascii="Calibri" w:hAnsi="Calibri" w:cs="Calibri"/>
              </w:rPr>
            </w:pPr>
            <w:ins w:id="7208" w:author="Alyssa Annino" w:date="2025-07-24T14:07:00Z" w16du:dateUtc="2025-07-24T18:07:00Z">
              <w:r>
                <w:rPr>
                  <w:rFonts w:ascii="Calibri" w:hAnsi="Calibri" w:cs="Calibri"/>
                </w:rPr>
                <w:t>≥ 3</w:t>
              </w:r>
              <w:r w:rsidRPr="0066726F">
                <w:rPr>
                  <w:rFonts w:ascii="Calibri" w:hAnsi="Calibri" w:cs="Calibri"/>
                </w:rPr>
                <w:t xml:space="preserve"> tons</w:t>
              </w:r>
            </w:ins>
          </w:p>
        </w:tc>
        <w:tc>
          <w:tcPr>
            <w:tcW w:w="2160" w:type="dxa"/>
            <w:vAlign w:val="center"/>
            <w:tcPrChange w:id="7209" w:author="Alyssa Annino" w:date="2025-07-24T14:08:00Z" w16du:dateUtc="2025-07-24T18:08:00Z">
              <w:tcPr>
                <w:tcW w:w="2160" w:type="dxa"/>
                <w:gridSpan w:val="2"/>
                <w:vAlign w:val="center"/>
              </w:tcPr>
            </w:tcPrChange>
          </w:tcPr>
          <w:p w14:paraId="127C79A5" w14:textId="77777777" w:rsidR="004D569C" w:rsidRPr="0066726F" w:rsidRDefault="004D569C" w:rsidP="004D569C">
            <w:pPr>
              <w:spacing w:after="0"/>
              <w:jc w:val="center"/>
              <w:rPr>
                <w:ins w:id="7210" w:author="Alyssa Annino" w:date="2025-07-24T14:07:00Z" w16du:dateUtc="2025-07-24T18:07:00Z"/>
                <w:rFonts w:ascii="Calibri" w:hAnsi="Calibri" w:cs="Calibri"/>
              </w:rPr>
            </w:pPr>
            <w:ins w:id="7211" w:author="Alyssa Annino" w:date="2025-07-24T14:07:00Z" w16du:dateUtc="2025-07-24T18:07:00Z">
              <w:r w:rsidRPr="0066726F">
                <w:rPr>
                  <w:rFonts w:ascii="Calibri" w:hAnsi="Calibri" w:cs="Calibri"/>
                </w:rPr>
                <w:t>$1,717</w:t>
              </w:r>
            </w:ins>
          </w:p>
        </w:tc>
      </w:tr>
    </w:tbl>
    <w:p w14:paraId="2DE7068B" w14:textId="77777777" w:rsidR="00FD709D" w:rsidRPr="000563D8" w:rsidRDefault="00FD709D" w:rsidP="007D047F">
      <w:pPr>
        <w:rPr>
          <w:rFonts w:cstheme="minorHAnsi"/>
        </w:rPr>
      </w:pP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506"/>
      </w:r>
    </w:p>
    <w:p w14:paraId="58AABF70" w14:textId="77777777" w:rsidR="000679FE" w:rsidRPr="000563D8" w:rsidRDefault="000679FE" w:rsidP="00085422">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085422">
      <w:pPr>
        <w:pStyle w:val="Heading6"/>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507"/>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508"/>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085422">
      <w:pPr>
        <w:pStyle w:val="Heading6"/>
      </w:pPr>
      <w:r w:rsidRPr="000563D8">
        <w:t xml:space="preserve">Calculation of Savings </w:t>
      </w:r>
    </w:p>
    <w:p w14:paraId="3E7961D5" w14:textId="77777777" w:rsidR="000679FE" w:rsidRPr="000563D8" w:rsidRDefault="000679FE" w:rsidP="00085422">
      <w:pPr>
        <w:pStyle w:val="Heading6"/>
      </w:pPr>
      <w:r w:rsidRPr="000563D8">
        <w:t>Electric Energy Savings</w:t>
      </w:r>
    </w:p>
    <w:p w14:paraId="51AB0A29" w14:textId="26538B2D" w:rsidR="000679FE" w:rsidRPr="000563D8" w:rsidRDefault="000679FE" w:rsidP="007D047F">
      <w:pPr>
        <w:rPr>
          <w:rFonts w:cstheme="minorHAnsi"/>
          <w:noProof/>
        </w:rPr>
      </w:pPr>
      <w:r w:rsidRPr="000563D8">
        <w:rPr>
          <w:rFonts w:cstheme="minorHAnsi"/>
          <w:noProof/>
        </w:rPr>
        <w:t>Time of sale</w:t>
      </w:r>
      <w:r w:rsidR="00904EEC">
        <w:rPr>
          <w:rFonts w:cstheme="minorHAnsi"/>
          <w:noProof/>
        </w:rPr>
        <w:t xml:space="preserve"> (non</w:t>
      </w:r>
      <w:r w:rsidR="009E7B5D">
        <w:rPr>
          <w:rFonts w:cstheme="minorHAnsi"/>
          <w:noProof/>
        </w:rPr>
        <w:t>-</w:t>
      </w:r>
      <w:r w:rsidR="00904EEC">
        <w:rPr>
          <w:rFonts w:cstheme="minorHAnsi"/>
          <w:noProof/>
        </w:rPr>
        <w:t>mobile</w:t>
      </w:r>
      <w:r w:rsidR="009E7B5D">
        <w:rPr>
          <w:rFonts w:cstheme="minorHAnsi"/>
          <w:noProof/>
        </w:rPr>
        <w:t xml:space="preserve"> </w:t>
      </w:r>
      <w:r w:rsidR="00904EEC">
        <w:rPr>
          <w:rFonts w:cstheme="minorHAnsi"/>
          <w:noProof/>
        </w:rPr>
        <w:t>homes)</w:t>
      </w:r>
      <w:r w:rsidR="00904EEC" w:rsidRPr="000563D8">
        <w:rPr>
          <w:rFonts w:cstheme="minorHAnsi"/>
          <w:noProof/>
        </w:rPr>
        <w:t>:</w:t>
      </w:r>
    </w:p>
    <w:p w14:paraId="29B1ADC6" w14:textId="504EDDDB"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r w:rsidR="00EB38F3">
        <w:rPr>
          <w:rFonts w:cstheme="minorHAnsi"/>
          <w:noProof/>
        </w:rPr>
        <w:t>2</w:t>
      </w:r>
      <w:r w:rsidRPr="000563D8">
        <w:rPr>
          <w:rFonts w:cstheme="minorHAnsi"/>
          <w:noProof/>
        </w:rPr>
        <w:t>base</w:t>
      </w:r>
      <w:r w:rsidR="00DF60BD">
        <w:rPr>
          <w:rFonts w:cstheme="minorHAnsi"/>
          <w:noProof/>
        </w:rPr>
        <w:t xml:space="preserve"> *</w:t>
      </w:r>
      <w:ins w:id="7212" w:author="Sam Dent" w:date="2025-07-17T06:41:00Z" w16du:dateUtc="2025-07-17T10:41:00Z">
        <w:r w:rsidR="00A720AC">
          <w:rPr>
            <w:rFonts w:cstheme="minorHAnsi"/>
            <w:noProof/>
          </w:rPr>
          <w:t xml:space="preserve"> DistEff *</w:t>
        </w:r>
      </w:ins>
      <w:r w:rsidR="00DF60BD">
        <w:rPr>
          <w:rFonts w:cstheme="minorHAnsi"/>
          <w:noProof/>
        </w:rPr>
        <w:t xml:space="preserve">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r w:rsidR="00EB38F3">
        <w:rPr>
          <w:rFonts w:cstheme="minorHAnsi"/>
          <w:noProof/>
        </w:rPr>
        <w:t>2</w:t>
      </w:r>
      <w:r w:rsidRPr="000563D8">
        <w:rPr>
          <w:rFonts w:cstheme="minorHAnsi"/>
          <w:noProof/>
        </w:rPr>
        <w:t>ee</w:t>
      </w:r>
      <w:ins w:id="7213" w:author="Sam Dent" w:date="2025-07-17T06:41:00Z" w16du:dateUtc="2025-07-17T10:41:00Z">
        <w:r w:rsidR="00A720AC">
          <w:rPr>
            <w:rFonts w:cstheme="minorHAnsi"/>
            <w:noProof/>
          </w:rPr>
          <w:t xml:space="preserve"> * DistEff *</w:t>
        </w:r>
      </w:ins>
      <w:r w:rsidR="00862FB9">
        <w:rPr>
          <w:rFonts w:cstheme="minorHAnsi"/>
          <w:noProof/>
        </w:rPr>
        <w:t xml:space="preserve"> </w:t>
      </w:r>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33BE2D6E" w14:textId="2EE565AB" w:rsidR="008B2EAA" w:rsidRPr="000563D8" w:rsidRDefault="008B2EAA" w:rsidP="008B2EAA">
      <w:pPr>
        <w:rPr>
          <w:rFonts w:cstheme="minorHAnsi"/>
          <w:noProof/>
        </w:rPr>
      </w:pPr>
      <w:r w:rsidRPr="000563D8">
        <w:rPr>
          <w:rFonts w:cstheme="minorHAnsi"/>
          <w:noProof/>
        </w:rPr>
        <w:t>Time of sale</w:t>
      </w:r>
      <w:r>
        <w:rPr>
          <w:rFonts w:cstheme="minorHAnsi"/>
          <w:noProof/>
        </w:rPr>
        <w:t xml:space="preserve"> (mobile</w:t>
      </w:r>
      <w:r w:rsidR="009E7B5D">
        <w:rPr>
          <w:rFonts w:cstheme="minorHAnsi"/>
          <w:noProof/>
        </w:rPr>
        <w:t xml:space="preserve"> </w:t>
      </w:r>
      <w:r>
        <w:rPr>
          <w:rFonts w:cstheme="minorHAnsi"/>
          <w:noProof/>
        </w:rPr>
        <w:t>homes)</w:t>
      </w:r>
      <w:r w:rsidRPr="000563D8">
        <w:rPr>
          <w:rFonts w:cstheme="minorHAnsi"/>
          <w:noProof/>
        </w:rPr>
        <w:t>:</w:t>
      </w:r>
    </w:p>
    <w:p w14:paraId="21E1AA75" w14:textId="77777777" w:rsidR="008B2EAA" w:rsidRDefault="008B2EAA" w:rsidP="008B2EAA">
      <w:pPr>
        <w:ind w:left="1440" w:hanging="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695507A5" w14:textId="3132340C"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7E13272B" w14:textId="4AA6678B" w:rsidR="008B2EAA" w:rsidRDefault="008B2EAA" w:rsidP="00682D2C">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3FD2A1D8" w14:textId="77777777" w:rsidR="008B2EAA" w:rsidRPr="000563D8" w:rsidRDefault="008B2EAA" w:rsidP="008B2EAA">
      <w:pPr>
        <w:ind w:left="1440" w:hanging="720"/>
        <w:rPr>
          <w:rFonts w:cstheme="minorHAnsi"/>
          <w:noProof/>
        </w:rPr>
      </w:pPr>
    </w:p>
    <w:p w14:paraId="0E97B3D0" w14:textId="77777777" w:rsidR="008B2EAA" w:rsidRPr="000563D8" w:rsidRDefault="008B2EAA" w:rsidP="008B2EAA">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509"/>
      </w:r>
    </w:p>
    <w:p w14:paraId="6CD9EBF5" w14:textId="77777777" w:rsidR="008B2EAA" w:rsidRPr="000563D8" w:rsidRDefault="008B2EAA" w:rsidP="008B2EAA">
      <w:pPr>
        <w:ind w:left="1440" w:hanging="720"/>
        <w:rPr>
          <w:rFonts w:cstheme="minorHAnsi"/>
          <w:noProof/>
        </w:rPr>
      </w:pPr>
      <w:r w:rsidRPr="000563D8">
        <w:rPr>
          <w:rFonts w:cstheme="minorHAnsi"/>
          <w:noProof/>
        </w:rPr>
        <w:t>ΔkWH for remaining life of existing unit (1st 6 years):</w:t>
      </w:r>
    </w:p>
    <w:p w14:paraId="7F3DF516" w14:textId="55838DD3" w:rsidR="008B2EAA" w:rsidRPr="000563D8" w:rsidRDefault="008B2EAA" w:rsidP="008B2EAA">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w:t>
      </w:r>
      <w:r>
        <w:rPr>
          <w:rFonts w:cstheme="minorHAnsi"/>
          <w:noProof/>
        </w:rPr>
        <w:t>2</w:t>
      </w:r>
      <w:r w:rsidRPr="000563D8">
        <w:rPr>
          <w:rFonts w:cstheme="minorHAnsi"/>
          <w:noProof/>
        </w:rPr>
        <w:t>exist</w:t>
      </w:r>
      <w:r>
        <w:rPr>
          <w:rFonts w:cstheme="minorHAnsi"/>
          <w:noProof/>
        </w:rPr>
        <w:t xml:space="preserve"> *</w:t>
      </w:r>
      <w:ins w:id="7214" w:author="Sam Dent" w:date="2025-07-16T09:45:00Z" w16du:dateUtc="2025-07-16T13:45:00Z">
        <w:r>
          <w:rPr>
            <w:rFonts w:cstheme="minorHAnsi"/>
            <w:noProof/>
          </w:rPr>
          <w:t xml:space="preserve"> </w:t>
        </w:r>
        <w:r w:rsidR="00013556">
          <w:rPr>
            <w:rFonts w:cstheme="minorHAnsi"/>
            <w:noProof/>
          </w:rPr>
          <w:t>Dist</w:t>
        </w:r>
        <w:r w:rsidR="00D35740">
          <w:rPr>
            <w:rFonts w:cstheme="minorHAnsi"/>
            <w:noProof/>
          </w:rPr>
          <w:t>Eff *</w:t>
        </w:r>
      </w:ins>
      <w:r>
        <w:rPr>
          <w:rFonts w:cstheme="minorHAnsi"/>
          <w:noProof/>
        </w:rPr>
        <w:t xml:space="preserve">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w:t>
      </w:r>
      <w:ins w:id="7215" w:author="Sam Dent" w:date="2025-07-16T09:45:00Z" w16du:dateUtc="2025-07-16T13:45:00Z">
        <w:r>
          <w:rPr>
            <w:rFonts w:cstheme="minorHAnsi"/>
            <w:noProof/>
          </w:rPr>
          <w:t xml:space="preserve"> </w:t>
        </w:r>
        <w:r w:rsidR="00D35740">
          <w:rPr>
            <w:rFonts w:cstheme="minorHAnsi"/>
            <w:noProof/>
          </w:rPr>
          <w:t xml:space="preserve">DistEff * </w:t>
        </w:r>
      </w:ins>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 xml:space="preserve">000 </w:t>
      </w:r>
    </w:p>
    <w:p w14:paraId="06F03A2B"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r>
        <w:rPr>
          <w:rFonts w:cstheme="minorHAnsi"/>
          <w:noProof/>
        </w:rPr>
        <w:t xml:space="preserve"> – non mobile-homes</w:t>
      </w:r>
      <w:r w:rsidRPr="000563D8">
        <w:rPr>
          <w:rFonts w:cstheme="minorHAnsi"/>
          <w:noProof/>
        </w:rPr>
        <w:t>:</w:t>
      </w:r>
    </w:p>
    <w:p w14:paraId="48F429C2" w14:textId="2E74A85A" w:rsidR="008B2EAA" w:rsidRDefault="008B2EAA" w:rsidP="008B2E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base</w:t>
      </w:r>
      <w:r>
        <w:rPr>
          <w:rFonts w:cstheme="minorHAnsi"/>
          <w:noProof/>
        </w:rPr>
        <w:t xml:space="preserve"> *</w:t>
      </w:r>
      <w:ins w:id="7216" w:author="Sam Dent" w:date="2025-07-16T09:45:00Z" w16du:dateUtc="2025-07-16T13:45:00Z">
        <w:r>
          <w:rPr>
            <w:rFonts w:cstheme="minorHAnsi"/>
            <w:noProof/>
          </w:rPr>
          <w:t xml:space="preserve"> </w:t>
        </w:r>
        <w:r w:rsidR="00D35740">
          <w:rPr>
            <w:rFonts w:cstheme="minorHAnsi"/>
            <w:noProof/>
          </w:rPr>
          <w:t xml:space="preserve">DistEff * </w:t>
        </w:r>
      </w:ins>
      <w:r>
        <w:rPr>
          <w:rFonts w:cstheme="minorHAnsi"/>
          <w:noProof/>
        </w:rPr>
        <w:t xml:space="preserve">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w:t>
      </w:r>
      <w:ins w:id="7217" w:author="Sam Dent" w:date="2025-07-16T09:45:00Z" w16du:dateUtc="2025-07-16T13:45:00Z">
        <w:r>
          <w:rPr>
            <w:rFonts w:cstheme="minorHAnsi"/>
            <w:noProof/>
          </w:rPr>
          <w:t xml:space="preserve"> </w:t>
        </w:r>
        <w:r w:rsidR="00D35740">
          <w:rPr>
            <w:rFonts w:cstheme="minorHAnsi"/>
            <w:noProof/>
          </w:rPr>
          <w:t xml:space="preserve">DistEff * </w:t>
        </w:r>
      </w:ins>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59F2E2C6"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r>
        <w:rPr>
          <w:rFonts w:cstheme="minorHAnsi"/>
          <w:noProof/>
        </w:rPr>
        <w:t xml:space="preserve"> – mobile-homes</w:t>
      </w:r>
      <w:r w:rsidRPr="000563D8">
        <w:rPr>
          <w:rFonts w:cstheme="minorHAnsi"/>
          <w:noProof/>
        </w:rPr>
        <w:t>:</w:t>
      </w:r>
    </w:p>
    <w:p w14:paraId="55F2A3F7" w14:textId="77777777" w:rsidR="008B2EAA" w:rsidRDefault="008B2EAA" w:rsidP="00682D2C">
      <w:pPr>
        <w:ind w:left="1440" w:firstLine="720"/>
        <w:rPr>
          <w:rFonts w:cstheme="minorHAnsi"/>
          <w:noProof/>
        </w:rPr>
      </w:pPr>
      <w:r w:rsidRPr="000563D8">
        <w:rPr>
          <w:rFonts w:cstheme="minorHAnsi"/>
          <w:noProof/>
        </w:rPr>
        <w:t xml:space="preserve">= </w:t>
      </w:r>
      <w:r>
        <w:rPr>
          <w:rFonts w:cstheme="minorHAnsi"/>
          <w:noProof/>
        </w:rPr>
        <w:t>kWhBaseRAC – kWhEffCAC</w:t>
      </w:r>
    </w:p>
    <w:p w14:paraId="588912FF" w14:textId="62D5E173"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1DAA996E" w14:textId="6E489CD6" w:rsidR="008B2EAA" w:rsidRDefault="008B2EAA" w:rsidP="008B2EAA">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ins w:id="7218" w:author="Sam Dent" w:date="2025-07-16T09:46:00Z" w16du:dateUtc="2025-07-16T13:46:00Z">
        <w:r>
          <w:rPr>
            <w:rFonts w:cstheme="minorHAnsi"/>
            <w:noProof/>
          </w:rPr>
          <w:t xml:space="preserve"> </w:t>
        </w:r>
        <w:r w:rsidR="00D35740">
          <w:rPr>
            <w:rFonts w:cstheme="minorHAnsi"/>
            <w:noProof/>
          </w:rPr>
          <w:t xml:space="preserve">* DistEff * </w:t>
        </w:r>
      </w:ins>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510"/>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511"/>
            </w:r>
          </w:p>
        </w:tc>
      </w:tr>
      <w:tr w:rsidR="00CF53D0" w:rsidRPr="000563D8" w14:paraId="39510E47" w14:textId="77777777" w:rsidTr="005028B2">
        <w:trPr>
          <w:trHeight w:val="20"/>
          <w:jc w:val="center"/>
        </w:trPr>
        <w:tc>
          <w:tcPr>
            <w:tcW w:w="2515" w:type="dxa"/>
            <w:noWrap/>
            <w:vAlign w:val="bottom"/>
            <w:hideMark/>
          </w:tcPr>
          <w:p w14:paraId="15586130" w14:textId="77777777" w:rsidR="00CF53D0" w:rsidRPr="000563D8" w:rsidRDefault="00CF53D0" w:rsidP="00CF53D0">
            <w:pPr>
              <w:spacing w:after="0"/>
            </w:pPr>
            <w:r w:rsidRPr="000563D8">
              <w:t>1 (Rockford)</w:t>
            </w:r>
          </w:p>
        </w:tc>
        <w:tc>
          <w:tcPr>
            <w:tcW w:w="1284" w:type="dxa"/>
            <w:hideMark/>
          </w:tcPr>
          <w:p w14:paraId="7A951F5D" w14:textId="06504C78" w:rsidR="00CF53D0" w:rsidRPr="000563D8" w:rsidRDefault="00CF53D0" w:rsidP="00CF53D0">
            <w:pPr>
              <w:spacing w:after="0"/>
              <w:jc w:val="center"/>
            </w:pPr>
            <w:r w:rsidRPr="003D52FE">
              <w:t>547</w:t>
            </w:r>
          </w:p>
        </w:tc>
        <w:tc>
          <w:tcPr>
            <w:tcW w:w="1296" w:type="dxa"/>
            <w:hideMark/>
          </w:tcPr>
          <w:p w14:paraId="45E12414" w14:textId="51925316" w:rsidR="00CF53D0" w:rsidRPr="000563D8" w:rsidRDefault="00CF53D0" w:rsidP="00CF53D0">
            <w:pPr>
              <w:spacing w:after="0"/>
              <w:jc w:val="center"/>
            </w:pPr>
            <w:r w:rsidRPr="003D52FE">
              <w:t>499</w:t>
            </w:r>
          </w:p>
        </w:tc>
        <w:tc>
          <w:tcPr>
            <w:tcW w:w="1312" w:type="dxa"/>
          </w:tcPr>
          <w:p w14:paraId="6931DF51" w14:textId="758A555F" w:rsidR="00CF53D0" w:rsidRPr="000563D8" w:rsidRDefault="00CF53D0" w:rsidP="00CF53D0">
            <w:pPr>
              <w:spacing w:after="0"/>
              <w:jc w:val="center"/>
            </w:pPr>
            <w:r w:rsidRPr="003D52FE">
              <w:t>320</w:t>
            </w:r>
          </w:p>
        </w:tc>
      </w:tr>
      <w:tr w:rsidR="00CF53D0" w:rsidRPr="000563D8" w14:paraId="3E760376" w14:textId="77777777" w:rsidTr="005028B2">
        <w:trPr>
          <w:trHeight w:val="20"/>
          <w:jc w:val="center"/>
        </w:trPr>
        <w:tc>
          <w:tcPr>
            <w:tcW w:w="2515" w:type="dxa"/>
            <w:noWrap/>
            <w:vAlign w:val="bottom"/>
            <w:hideMark/>
          </w:tcPr>
          <w:p w14:paraId="759D8A30" w14:textId="77777777" w:rsidR="00CF53D0" w:rsidRPr="000563D8" w:rsidRDefault="00CF53D0" w:rsidP="00CF53D0">
            <w:pPr>
              <w:spacing w:after="0"/>
            </w:pPr>
            <w:r w:rsidRPr="000563D8">
              <w:t>2 (Chicago)</w:t>
            </w:r>
          </w:p>
        </w:tc>
        <w:tc>
          <w:tcPr>
            <w:tcW w:w="1284" w:type="dxa"/>
            <w:hideMark/>
          </w:tcPr>
          <w:p w14:paraId="37CB4FD2" w14:textId="56FA0A4E" w:rsidR="00CF53D0" w:rsidRPr="000563D8" w:rsidRDefault="00CF53D0" w:rsidP="00CF53D0">
            <w:pPr>
              <w:spacing w:after="0"/>
              <w:jc w:val="center"/>
            </w:pPr>
            <w:r w:rsidRPr="003D52FE">
              <w:t>709</w:t>
            </w:r>
          </w:p>
        </w:tc>
        <w:tc>
          <w:tcPr>
            <w:tcW w:w="1296" w:type="dxa"/>
            <w:hideMark/>
          </w:tcPr>
          <w:p w14:paraId="0DC1F2D9" w14:textId="516A48A6" w:rsidR="00CF53D0" w:rsidRPr="000563D8" w:rsidRDefault="00CF53D0" w:rsidP="00CF53D0">
            <w:pPr>
              <w:spacing w:after="0"/>
              <w:jc w:val="center"/>
            </w:pPr>
            <w:r w:rsidRPr="003D52FE">
              <w:t>629</w:t>
            </w:r>
          </w:p>
        </w:tc>
        <w:tc>
          <w:tcPr>
            <w:tcW w:w="1312" w:type="dxa"/>
          </w:tcPr>
          <w:p w14:paraId="648E3437" w14:textId="7571DADF" w:rsidR="00CF53D0" w:rsidRPr="000563D8" w:rsidRDefault="00CF53D0" w:rsidP="00CF53D0">
            <w:pPr>
              <w:spacing w:after="0"/>
              <w:jc w:val="center"/>
            </w:pPr>
            <w:r w:rsidRPr="003D52FE">
              <w:t>403</w:t>
            </w:r>
          </w:p>
        </w:tc>
      </w:tr>
      <w:tr w:rsidR="00CF53D0" w:rsidRPr="000563D8" w14:paraId="28FEF6F4" w14:textId="77777777" w:rsidTr="005028B2">
        <w:trPr>
          <w:trHeight w:val="20"/>
          <w:jc w:val="center"/>
        </w:trPr>
        <w:tc>
          <w:tcPr>
            <w:tcW w:w="2515" w:type="dxa"/>
            <w:noWrap/>
            <w:vAlign w:val="bottom"/>
            <w:hideMark/>
          </w:tcPr>
          <w:p w14:paraId="506FABC5" w14:textId="77777777" w:rsidR="00CF53D0" w:rsidRPr="000563D8" w:rsidRDefault="00CF53D0" w:rsidP="00CF53D0">
            <w:pPr>
              <w:spacing w:after="0"/>
            </w:pPr>
            <w:r w:rsidRPr="000563D8">
              <w:t>3 (Springfield)</w:t>
            </w:r>
          </w:p>
        </w:tc>
        <w:tc>
          <w:tcPr>
            <w:tcW w:w="1284" w:type="dxa"/>
            <w:hideMark/>
          </w:tcPr>
          <w:p w14:paraId="671D7F9A" w14:textId="2BE6A3A9" w:rsidR="00CF53D0" w:rsidRPr="000563D8" w:rsidRDefault="00CF53D0" w:rsidP="00CF53D0">
            <w:pPr>
              <w:spacing w:after="0"/>
              <w:jc w:val="center"/>
            </w:pPr>
            <w:r w:rsidRPr="003D52FE">
              <w:t>779</w:t>
            </w:r>
          </w:p>
        </w:tc>
        <w:tc>
          <w:tcPr>
            <w:tcW w:w="1296" w:type="dxa"/>
            <w:hideMark/>
          </w:tcPr>
          <w:p w14:paraId="71B52B62" w14:textId="4A214D9B" w:rsidR="00CF53D0" w:rsidRPr="000563D8" w:rsidRDefault="00CF53D0" w:rsidP="00CF53D0">
            <w:pPr>
              <w:spacing w:after="0"/>
              <w:jc w:val="center"/>
            </w:pPr>
            <w:r w:rsidRPr="003D52FE">
              <w:t>707</w:t>
            </w:r>
          </w:p>
        </w:tc>
        <w:tc>
          <w:tcPr>
            <w:tcW w:w="1312" w:type="dxa"/>
          </w:tcPr>
          <w:p w14:paraId="4E4E32C8" w14:textId="7AAB0A86" w:rsidR="00CF53D0" w:rsidRPr="000563D8" w:rsidRDefault="00CF53D0" w:rsidP="00CF53D0">
            <w:pPr>
              <w:spacing w:after="0"/>
              <w:jc w:val="center"/>
            </w:pPr>
            <w:r w:rsidRPr="003D52FE">
              <w:t>453</w:t>
            </w:r>
          </w:p>
        </w:tc>
      </w:tr>
      <w:tr w:rsidR="00CF53D0" w:rsidRPr="000563D8" w14:paraId="029BA395" w14:textId="77777777" w:rsidTr="005028B2">
        <w:trPr>
          <w:trHeight w:val="20"/>
          <w:jc w:val="center"/>
        </w:trPr>
        <w:tc>
          <w:tcPr>
            <w:tcW w:w="2515" w:type="dxa"/>
            <w:noWrap/>
            <w:vAlign w:val="bottom"/>
            <w:hideMark/>
          </w:tcPr>
          <w:p w14:paraId="5854AF61" w14:textId="77777777" w:rsidR="00CF53D0" w:rsidRPr="000563D8" w:rsidRDefault="00CF53D0" w:rsidP="00CF53D0">
            <w:pPr>
              <w:spacing w:after="0"/>
            </w:pPr>
            <w:r w:rsidRPr="000563D8">
              <w:t>4 (Belleville)</w:t>
            </w:r>
          </w:p>
        </w:tc>
        <w:tc>
          <w:tcPr>
            <w:tcW w:w="1284" w:type="dxa"/>
            <w:hideMark/>
          </w:tcPr>
          <w:p w14:paraId="43D8F3AE" w14:textId="5BC845C4" w:rsidR="00CF53D0" w:rsidRPr="000563D8" w:rsidRDefault="00CF53D0" w:rsidP="00CF53D0">
            <w:pPr>
              <w:spacing w:after="0"/>
              <w:jc w:val="center"/>
            </w:pPr>
            <w:r w:rsidRPr="003D52FE">
              <w:t>1</w:t>
            </w:r>
            <w:r w:rsidR="00DF32F0">
              <w:t>,</w:t>
            </w:r>
            <w:r w:rsidRPr="003D52FE">
              <w:t>082</w:t>
            </w:r>
          </w:p>
        </w:tc>
        <w:tc>
          <w:tcPr>
            <w:tcW w:w="1296" w:type="dxa"/>
            <w:hideMark/>
          </w:tcPr>
          <w:p w14:paraId="75093313" w14:textId="6890739C" w:rsidR="00CF53D0" w:rsidRPr="000563D8" w:rsidRDefault="00CF53D0" w:rsidP="00CF53D0">
            <w:pPr>
              <w:spacing w:after="0"/>
              <w:jc w:val="center"/>
            </w:pPr>
            <w:r w:rsidRPr="003D52FE">
              <w:t>982</w:t>
            </w:r>
          </w:p>
        </w:tc>
        <w:tc>
          <w:tcPr>
            <w:tcW w:w="1312" w:type="dxa"/>
          </w:tcPr>
          <w:p w14:paraId="7CF94A13" w14:textId="08B0161F" w:rsidR="00CF53D0" w:rsidRPr="000563D8" w:rsidRDefault="00CF53D0" w:rsidP="00CF53D0">
            <w:pPr>
              <w:spacing w:after="0"/>
              <w:jc w:val="center"/>
            </w:pPr>
            <w:r w:rsidRPr="003D52FE">
              <w:t>630</w:t>
            </w:r>
          </w:p>
        </w:tc>
      </w:tr>
      <w:tr w:rsidR="00CF53D0" w:rsidRPr="000563D8" w14:paraId="23EDC442" w14:textId="77777777" w:rsidTr="005028B2">
        <w:trPr>
          <w:trHeight w:val="20"/>
          <w:jc w:val="center"/>
        </w:trPr>
        <w:tc>
          <w:tcPr>
            <w:tcW w:w="2515" w:type="dxa"/>
            <w:noWrap/>
            <w:vAlign w:val="bottom"/>
            <w:hideMark/>
          </w:tcPr>
          <w:p w14:paraId="27DF352A" w14:textId="77777777" w:rsidR="00CF53D0" w:rsidRPr="000563D8" w:rsidRDefault="00CF53D0" w:rsidP="00CF53D0">
            <w:pPr>
              <w:spacing w:after="0"/>
            </w:pPr>
            <w:r w:rsidRPr="000563D8">
              <w:t>5 (Marion)</w:t>
            </w:r>
          </w:p>
        </w:tc>
        <w:tc>
          <w:tcPr>
            <w:tcW w:w="1284" w:type="dxa"/>
            <w:hideMark/>
          </w:tcPr>
          <w:p w14:paraId="39076247" w14:textId="664D4CB2" w:rsidR="00CF53D0" w:rsidRPr="000563D8" w:rsidRDefault="00CF53D0" w:rsidP="00CF53D0">
            <w:pPr>
              <w:spacing w:after="0"/>
              <w:jc w:val="center"/>
            </w:pPr>
            <w:r w:rsidRPr="003D52FE">
              <w:t>956</w:t>
            </w:r>
          </w:p>
        </w:tc>
        <w:tc>
          <w:tcPr>
            <w:tcW w:w="1296" w:type="dxa"/>
            <w:hideMark/>
          </w:tcPr>
          <w:p w14:paraId="6B521C5A" w14:textId="3E8433A9" w:rsidR="00CF53D0" w:rsidRPr="000563D8" w:rsidRDefault="00CF53D0" w:rsidP="00CF53D0">
            <w:pPr>
              <w:spacing w:after="0"/>
              <w:jc w:val="center"/>
            </w:pPr>
            <w:r w:rsidRPr="003D52FE">
              <w:t>868</w:t>
            </w:r>
          </w:p>
        </w:tc>
        <w:tc>
          <w:tcPr>
            <w:tcW w:w="1312" w:type="dxa"/>
          </w:tcPr>
          <w:p w14:paraId="48168B60" w14:textId="70BEC2EB" w:rsidR="00CF53D0" w:rsidRPr="000563D8" w:rsidRDefault="00CF53D0" w:rsidP="00CF53D0">
            <w:pPr>
              <w:spacing w:after="0"/>
              <w:jc w:val="center"/>
            </w:pPr>
            <w:r w:rsidRPr="003D52FE">
              <w:t>557</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512"/>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pPr>
            <w:r>
              <w:t>676</w:t>
            </w:r>
          </w:p>
          <w:p w14:paraId="0EC87C1B" w14:textId="3220761B" w:rsidR="0084513F" w:rsidRDefault="0084513F" w:rsidP="0084513F">
            <w:pPr>
              <w:spacing w:after="0"/>
              <w:jc w:val="center"/>
            </w:pPr>
            <w:r>
              <w:t>8</w:t>
            </w:r>
            <w:r w:rsidR="0006555D">
              <w:t>75</w:t>
            </w:r>
          </w:p>
          <w:p w14:paraId="4AF73218" w14:textId="3EE66C73" w:rsidR="00165491" w:rsidRPr="000563D8" w:rsidRDefault="0084513F" w:rsidP="00165491">
            <w:pPr>
              <w:spacing w:after="0"/>
              <w:jc w:val="center"/>
            </w:pPr>
            <w:r>
              <w:t>731</w:t>
            </w:r>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pPr>
            <w:r>
              <w:t>603</w:t>
            </w:r>
          </w:p>
          <w:p w14:paraId="50064F07" w14:textId="3DE05790" w:rsidR="000B0655" w:rsidRDefault="000B0655" w:rsidP="000B0655">
            <w:pPr>
              <w:spacing w:after="0"/>
              <w:jc w:val="center"/>
            </w:pPr>
            <w:r>
              <w:t>7</w:t>
            </w:r>
            <w:r w:rsidR="0006555D">
              <w:t>91</w:t>
            </w:r>
          </w:p>
          <w:p w14:paraId="0849955E" w14:textId="5C845C66" w:rsidR="00165491" w:rsidRPr="000563D8" w:rsidRDefault="000B0655" w:rsidP="00165491">
            <w:pPr>
              <w:spacing w:after="0"/>
              <w:jc w:val="center"/>
            </w:pPr>
            <w:r>
              <w:t>655</w:t>
            </w:r>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pPr>
            <w:r>
              <w:t>386</w:t>
            </w:r>
          </w:p>
          <w:p w14:paraId="39B771E5" w14:textId="25C94411" w:rsidR="000B0655" w:rsidRDefault="0006555D" w:rsidP="000B0655">
            <w:pPr>
              <w:spacing w:after="0"/>
              <w:jc w:val="center"/>
            </w:pPr>
            <w:r>
              <w:t>507</w:t>
            </w:r>
          </w:p>
          <w:p w14:paraId="09F3F80A" w14:textId="2B99B269" w:rsidR="00165491" w:rsidRPr="000563D8" w:rsidRDefault="000B0655" w:rsidP="00165491">
            <w:pPr>
              <w:spacing w:after="0"/>
              <w:jc w:val="center"/>
            </w:pPr>
            <w:r>
              <w:t>420</w:t>
            </w:r>
          </w:p>
        </w:tc>
      </w:tr>
    </w:tbl>
    <w:p w14:paraId="4779E505" w14:textId="6FD8C8E5" w:rsidR="001242D8" w:rsidRDefault="001242D8" w:rsidP="008E44AA">
      <w:pPr>
        <w:ind w:left="1440" w:firstLine="720"/>
        <w:rPr>
          <w:rFonts w:cstheme="minorHAnsi"/>
          <w:noProof/>
        </w:rPr>
      </w:pPr>
      <w:bookmarkStart w:id="7219" w:name="_Hlk521466697"/>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m</w:t>
      </w:r>
      <w:r>
        <w:rPr>
          <w:rFonts w:cstheme="minorHAnsi"/>
          <w:noProof/>
        </w:rPr>
        <w:t xml:space="preserve">eets </w:t>
      </w:r>
      <w:r w:rsidR="00B052B7">
        <w:rPr>
          <w:rFonts w:cstheme="minorHAnsi"/>
          <w:noProof/>
        </w:rPr>
        <w:t xml:space="preserve">the </w:t>
      </w:r>
      <w:r>
        <w:rPr>
          <w:rFonts w:cstheme="minorHAnsi"/>
          <w:noProof/>
        </w:rPr>
        <w:t>utility’s definition for multifamily</w:t>
      </w:r>
      <w:r w:rsidR="00170294" w:rsidRPr="00170294">
        <w:rPr>
          <w:rFonts w:cstheme="minorHAnsi"/>
          <w:noProof/>
        </w:rPr>
        <w:t xml:space="preserve"> </w:t>
      </w:r>
      <w:r w:rsidR="00170294">
        <w:rPr>
          <w:rFonts w:cstheme="minorHAnsi"/>
          <w:noProof/>
        </w:rPr>
        <w:t>and system serves single unit. For residential sized systems serving 2 or more units, assume single family hours. For central systems use Volume 2 Commercial and Industrial Measures.</w:t>
      </w:r>
    </w:p>
    <w:bookmarkEnd w:id="7219"/>
    <w:p w14:paraId="2A53D261" w14:textId="10EB8473"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xml:space="preserve">= </w:t>
      </w:r>
      <w:ins w:id="7220" w:author="Sam Dent" w:date="2025-07-25T03:37:00Z" w16du:dateUtc="2025-07-25T07:37:00Z">
        <w:r w:rsidR="00D36C53">
          <w:rPr>
            <w:rFonts w:cstheme="minorHAnsi"/>
            <w:noProof/>
          </w:rPr>
          <w:t>Output capacity</w:t>
        </w:r>
      </w:ins>
      <w:del w:id="7221" w:author="Sam Dent" w:date="2025-07-25T03:37:00Z" w16du:dateUtc="2025-07-25T07:37:00Z">
        <w:r w:rsidRPr="000563D8">
          <w:rPr>
            <w:rFonts w:cstheme="minorHAnsi"/>
            <w:noProof/>
          </w:rPr>
          <w:delText>S</w:delText>
        </w:r>
      </w:del>
      <w:del w:id="7222" w:author="Sam Dent" w:date="2025-07-25T03:38:00Z" w16du:dateUtc="2025-07-25T07:38:00Z">
        <w:r w:rsidRPr="000563D8">
          <w:rPr>
            <w:rFonts w:cstheme="minorHAnsi"/>
            <w:noProof/>
          </w:rPr>
          <w:delText>ize</w:delText>
        </w:r>
      </w:del>
      <w:r w:rsidRPr="000563D8">
        <w:rPr>
          <w:rFonts w:cstheme="minorHAnsi"/>
          <w:noProof/>
        </w:rPr>
        <w:t xml:space="preserve"> of new equipment in Btu/hr (note 1 ton = 12,000Btu/hr)</w:t>
      </w:r>
    </w:p>
    <w:p w14:paraId="6CBA8A62" w14:textId="2EB1B337" w:rsidR="00702A1F" w:rsidRDefault="00702A1F" w:rsidP="008E44AA">
      <w:pPr>
        <w:ind w:left="2160"/>
        <w:rPr>
          <w:ins w:id="7223" w:author="Abigail Golitz" w:date="2025-06-17T12:20:00Z" w16du:dateUtc="2025-06-17T17:20:00Z"/>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w:t>
      </w:r>
      <w:del w:id="7224" w:author="Abigail Golitz" w:date="2025-06-17T12:21:00Z" w16du:dateUtc="2025-06-17T17:21:00Z">
        <w:r>
          <w:rPr>
            <w:rFonts w:cs="Arial"/>
            <w:szCs w:val="20"/>
            <w:shd w:val="clear" w:color="auto" w:fill="FFFFFF"/>
          </w:rPr>
          <w:delText>assume 33,600 Btu/hr for single family homes, 28,000 Btu/hr for multifamily</w:delText>
        </w:r>
        <w:r w:rsidR="00B31612">
          <w:rPr>
            <w:rFonts w:cs="Arial"/>
            <w:szCs w:val="20"/>
            <w:shd w:val="clear" w:color="auto" w:fill="FFFFFF"/>
          </w:rPr>
          <w:delText>,</w:delText>
        </w:r>
        <w:r>
          <w:rPr>
            <w:rFonts w:cstheme="minorHAnsi"/>
            <w:noProof/>
          </w:rPr>
          <w:delText xml:space="preserve"> </w:delText>
        </w:r>
        <w:r>
          <w:rPr>
            <w:rFonts w:cs="Arial"/>
            <w:szCs w:val="20"/>
            <w:shd w:val="clear" w:color="auto" w:fill="FFFFFF"/>
          </w:rPr>
          <w:delText>or 24,000 Btu/hr for mobile homes</w:delText>
        </w:r>
        <w:r w:rsidR="00B31612">
          <w:rPr>
            <w:rFonts w:cs="Arial"/>
            <w:szCs w:val="20"/>
            <w:shd w:val="clear" w:color="auto" w:fill="FFFFFF"/>
          </w:rPr>
          <w:delText>.</w:delText>
        </w:r>
        <w:r>
          <w:rPr>
            <w:rStyle w:val="FootnoteReference"/>
            <w:noProof/>
          </w:rPr>
          <w:footnoteReference w:id="513"/>
        </w:r>
        <w:r w:rsidR="00565CA4">
          <w:rPr>
            <w:rFonts w:cs="Arial"/>
            <w:szCs w:val="20"/>
            <w:shd w:val="clear" w:color="auto" w:fill="FFFFFF"/>
          </w:rPr>
          <w:delText xml:space="preserve"> If building type is unknown, assume 31,864Btu/hr</w:delText>
        </w:r>
        <w:r w:rsidR="00B31612">
          <w:rPr>
            <w:rFonts w:cs="Arial"/>
            <w:szCs w:val="20"/>
            <w:shd w:val="clear" w:color="auto" w:fill="FFFFFF"/>
          </w:rPr>
          <w:delText>.</w:delText>
        </w:r>
        <w:r w:rsidR="00565CA4">
          <w:rPr>
            <w:rStyle w:val="FootnoteReference"/>
          </w:rPr>
          <w:footnoteReference w:id="514"/>
        </w:r>
      </w:del>
      <w:ins w:id="7229" w:author="Abigail Golitz" w:date="2025-06-17T12:21:00Z" w16du:dateUtc="2025-06-17T17:21:00Z">
        <w:r w:rsidR="00D97DEB">
          <w:rPr>
            <w:rFonts w:cs="Arial"/>
            <w:szCs w:val="20"/>
            <w:shd w:val="clear" w:color="auto" w:fill="FFFFFF"/>
          </w:rPr>
          <w:t>use table:</w:t>
        </w:r>
      </w:ins>
    </w:p>
    <w:tbl>
      <w:tblPr>
        <w:tblW w:w="4040" w:type="dxa"/>
        <w:jc w:val="center"/>
        <w:tblLook w:val="04A0" w:firstRow="1" w:lastRow="0" w:firstColumn="1" w:lastColumn="0" w:noHBand="0" w:noVBand="1"/>
        <w:tblPrChange w:id="7230" w:author="Sam Dent" w:date="2025-06-18T08:08:00Z" w16du:dateUtc="2025-06-18T12:08:00Z">
          <w:tblPr>
            <w:tblW w:w="3680" w:type="dxa"/>
            <w:tblLook w:val="04A0" w:firstRow="1" w:lastRow="0" w:firstColumn="1" w:lastColumn="0" w:noHBand="0" w:noVBand="1"/>
          </w:tblPr>
        </w:tblPrChange>
      </w:tblPr>
      <w:tblGrid>
        <w:gridCol w:w="2875"/>
        <w:gridCol w:w="1165"/>
        <w:tblGridChange w:id="7231">
          <w:tblGrid>
            <w:gridCol w:w="2515"/>
            <w:gridCol w:w="360"/>
            <w:gridCol w:w="805"/>
            <w:gridCol w:w="360"/>
          </w:tblGrid>
        </w:tblGridChange>
      </w:tblGrid>
      <w:tr w:rsidR="00734B28" w:rsidRPr="00970B39" w14:paraId="3251B432" w14:textId="77777777" w:rsidTr="00970B39">
        <w:trPr>
          <w:trHeight w:val="288"/>
          <w:jc w:val="center"/>
          <w:ins w:id="7232" w:author="Abigail Golitz" w:date="2025-06-17T12:20:00Z"/>
          <w:trPrChange w:id="7233" w:author="Sam Dent" w:date="2025-06-18T08:08:00Z" w16du:dateUtc="2025-06-18T12:08:00Z">
            <w:trPr>
              <w:gridAfter w:val="0"/>
              <w:trHeight w:val="288"/>
            </w:trPr>
          </w:trPrChange>
        </w:trPr>
        <w:tc>
          <w:tcPr>
            <w:tcW w:w="2875" w:type="dxa"/>
            <w:tcBorders>
              <w:top w:val="single" w:sz="4" w:space="0" w:color="auto"/>
              <w:left w:val="single" w:sz="4" w:space="0" w:color="auto"/>
              <w:bottom w:val="single" w:sz="4" w:space="0" w:color="auto"/>
              <w:right w:val="single" w:sz="4" w:space="0" w:color="auto"/>
            </w:tcBorders>
            <w:shd w:val="clear" w:color="000000" w:fill="747474"/>
            <w:noWrap/>
            <w:vAlign w:val="center"/>
            <w:hideMark/>
            <w:tcPrChange w:id="7234" w:author="Sam Dent" w:date="2025-06-18T08:08:00Z" w16du:dateUtc="2025-06-18T12:08:00Z">
              <w:tcPr>
                <w:tcW w:w="2515" w:type="dxa"/>
                <w:tcBorders>
                  <w:top w:val="single" w:sz="4" w:space="0" w:color="auto"/>
                  <w:left w:val="single" w:sz="4" w:space="0" w:color="auto"/>
                  <w:bottom w:val="single" w:sz="4" w:space="0" w:color="auto"/>
                  <w:right w:val="single" w:sz="4" w:space="0" w:color="auto"/>
                </w:tcBorders>
                <w:shd w:val="clear" w:color="000000" w:fill="747474"/>
                <w:noWrap/>
                <w:vAlign w:val="bottom"/>
                <w:hideMark/>
              </w:tcPr>
            </w:tcPrChange>
          </w:tcPr>
          <w:p w14:paraId="589F2F8E" w14:textId="77777777" w:rsidR="00734B28" w:rsidRPr="00970B39" w:rsidRDefault="00734B28" w:rsidP="00970B39">
            <w:pPr>
              <w:spacing w:after="0"/>
              <w:jc w:val="center"/>
              <w:rPr>
                <w:ins w:id="7235" w:author="Abigail Golitz" w:date="2025-06-17T12:20:00Z" w16du:dateUtc="2025-06-17T17:20:00Z"/>
                <w:rFonts w:ascii="Calibri" w:hAnsi="Calibri" w:cs="Calibri"/>
                <w:b/>
                <w:bCs/>
                <w:color w:val="FFFFFF"/>
                <w:szCs w:val="20"/>
                <w:rPrChange w:id="7236" w:author="Sam Dent" w:date="2025-06-18T08:08:00Z" w16du:dateUtc="2025-06-18T12:08:00Z">
                  <w:rPr>
                    <w:ins w:id="7237" w:author="Abigail Golitz" w:date="2025-06-17T12:20:00Z" w16du:dateUtc="2025-06-17T17:20:00Z"/>
                    <w:rFonts w:ascii="Calibri" w:hAnsi="Calibri" w:cs="Calibri"/>
                    <w:color w:val="FFFFFF"/>
                    <w:sz w:val="18"/>
                    <w:szCs w:val="18"/>
                  </w:rPr>
                </w:rPrChange>
              </w:rPr>
            </w:pPr>
            <w:ins w:id="7238" w:author="Abigail Golitz" w:date="2025-06-17T12:20:00Z" w16du:dateUtc="2025-06-17T17:20:00Z">
              <w:r w:rsidRPr="00970B39">
                <w:rPr>
                  <w:rFonts w:ascii="Calibri" w:hAnsi="Calibri" w:cs="Calibri"/>
                  <w:b/>
                  <w:bCs/>
                  <w:color w:val="FFFFFF"/>
                  <w:szCs w:val="20"/>
                  <w:rPrChange w:id="7239" w:author="Sam Dent" w:date="2025-06-18T08:08:00Z" w16du:dateUtc="2025-06-18T12:08:00Z">
                    <w:rPr>
                      <w:rFonts w:ascii="Calibri" w:hAnsi="Calibri" w:cs="Calibri"/>
                      <w:color w:val="FFFFFF"/>
                      <w:sz w:val="18"/>
                      <w:szCs w:val="18"/>
                    </w:rPr>
                  </w:rPrChange>
                </w:rPr>
                <w:t>Housing Type</w:t>
              </w:r>
              <w:r w:rsidRPr="00970B39">
                <w:rPr>
                  <w:rStyle w:val="FootnoteReference"/>
                  <w:rFonts w:ascii="Calibri" w:hAnsi="Calibri" w:cs="Calibri"/>
                  <w:b/>
                  <w:bCs/>
                  <w:color w:val="FFFFFF"/>
                  <w:szCs w:val="20"/>
                  <w:rPrChange w:id="7240" w:author="Sam Dent" w:date="2025-06-18T08:08:00Z" w16du:dateUtc="2025-06-18T12:08:00Z">
                    <w:rPr>
                      <w:rStyle w:val="FootnoteReference"/>
                      <w:rFonts w:cs="Calibri"/>
                      <w:color w:val="FFFFFF"/>
                      <w:sz w:val="18"/>
                      <w:szCs w:val="18"/>
                    </w:rPr>
                  </w:rPrChange>
                </w:rPr>
                <w:footnoteReference w:id="515"/>
              </w:r>
            </w:ins>
          </w:p>
        </w:tc>
        <w:tc>
          <w:tcPr>
            <w:tcW w:w="1165" w:type="dxa"/>
            <w:tcBorders>
              <w:top w:val="single" w:sz="4" w:space="0" w:color="auto"/>
              <w:left w:val="nil"/>
              <w:bottom w:val="single" w:sz="4" w:space="0" w:color="auto"/>
              <w:right w:val="single" w:sz="4" w:space="0" w:color="auto"/>
            </w:tcBorders>
            <w:shd w:val="clear" w:color="000000" w:fill="747474"/>
            <w:noWrap/>
            <w:vAlign w:val="bottom"/>
            <w:hideMark/>
            <w:tcPrChange w:id="7248" w:author="Sam Dent" w:date="2025-06-18T08:08:00Z" w16du:dateUtc="2025-06-18T12:08:00Z">
              <w:tcPr>
                <w:tcW w:w="1165" w:type="dxa"/>
                <w:gridSpan w:val="2"/>
                <w:tcBorders>
                  <w:top w:val="single" w:sz="4" w:space="0" w:color="auto"/>
                  <w:left w:val="nil"/>
                  <w:bottom w:val="single" w:sz="4" w:space="0" w:color="auto"/>
                  <w:right w:val="single" w:sz="4" w:space="0" w:color="auto"/>
                </w:tcBorders>
                <w:shd w:val="clear" w:color="000000" w:fill="747474"/>
                <w:noWrap/>
                <w:vAlign w:val="bottom"/>
                <w:hideMark/>
              </w:tcPr>
            </w:tcPrChange>
          </w:tcPr>
          <w:p w14:paraId="6DF02F41" w14:textId="77777777" w:rsidR="00734B28" w:rsidRPr="00970B39" w:rsidRDefault="00734B28" w:rsidP="00EE5D3C">
            <w:pPr>
              <w:spacing w:after="0"/>
              <w:jc w:val="center"/>
              <w:rPr>
                <w:ins w:id="7249" w:author="Abigail Golitz" w:date="2025-06-17T12:20:00Z" w16du:dateUtc="2025-06-17T17:20:00Z"/>
                <w:rFonts w:ascii="Calibri" w:hAnsi="Calibri" w:cs="Calibri"/>
                <w:b/>
                <w:bCs/>
                <w:color w:val="FFFFFF"/>
                <w:szCs w:val="20"/>
                <w:rPrChange w:id="7250" w:author="Sam Dent" w:date="2025-06-18T08:08:00Z" w16du:dateUtc="2025-06-18T12:08:00Z">
                  <w:rPr>
                    <w:ins w:id="7251" w:author="Abigail Golitz" w:date="2025-06-17T12:20:00Z" w16du:dateUtc="2025-06-17T17:20:00Z"/>
                    <w:rFonts w:ascii="Calibri" w:hAnsi="Calibri" w:cs="Calibri"/>
                    <w:color w:val="FFFFFF"/>
                    <w:sz w:val="18"/>
                    <w:szCs w:val="18"/>
                  </w:rPr>
                </w:rPrChange>
              </w:rPr>
            </w:pPr>
            <w:ins w:id="7252" w:author="Abigail Golitz" w:date="2025-06-17T12:20:00Z" w16du:dateUtc="2025-06-17T17:20:00Z">
              <w:r w:rsidRPr="00970B39">
                <w:rPr>
                  <w:rFonts w:ascii="Calibri" w:hAnsi="Calibri" w:cs="Calibri"/>
                  <w:b/>
                  <w:bCs/>
                  <w:color w:val="FFFFFF"/>
                  <w:szCs w:val="20"/>
                  <w:rPrChange w:id="7253" w:author="Sam Dent" w:date="2025-06-18T08:08:00Z" w16du:dateUtc="2025-06-18T12:08:00Z">
                    <w:rPr>
                      <w:rFonts w:ascii="Calibri" w:hAnsi="Calibri" w:cs="Calibri"/>
                      <w:color w:val="FFFFFF"/>
                      <w:sz w:val="18"/>
                      <w:szCs w:val="18"/>
                    </w:rPr>
                  </w:rPrChange>
                </w:rPr>
                <w:t>Capacity (Btu/hr)</w:t>
              </w:r>
            </w:ins>
          </w:p>
        </w:tc>
      </w:tr>
      <w:tr w:rsidR="00734B28" w:rsidRPr="00970B39" w14:paraId="2793541E" w14:textId="77777777" w:rsidTr="00970B39">
        <w:trPr>
          <w:trHeight w:val="288"/>
          <w:jc w:val="center"/>
          <w:ins w:id="7254" w:author="Abigail Golitz" w:date="2025-06-17T12:20:00Z"/>
          <w:trPrChange w:id="7255"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256"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037AA514" w14:textId="77777777" w:rsidR="00734B28" w:rsidRPr="00970B39" w:rsidRDefault="00734B28" w:rsidP="00EE5D3C">
            <w:pPr>
              <w:spacing w:after="0"/>
              <w:rPr>
                <w:ins w:id="7257" w:author="Abigail Golitz" w:date="2025-06-17T12:20:00Z" w16du:dateUtc="2025-06-17T17:20:00Z"/>
                <w:rFonts w:ascii="Calibri" w:hAnsi="Calibri" w:cs="Calibri"/>
                <w:color w:val="000000"/>
                <w:szCs w:val="20"/>
                <w:rPrChange w:id="7258" w:author="Sam Dent" w:date="2025-06-18T08:08:00Z" w16du:dateUtc="2025-06-18T12:08:00Z">
                  <w:rPr>
                    <w:ins w:id="7259" w:author="Abigail Golitz" w:date="2025-06-17T12:20:00Z" w16du:dateUtc="2025-06-17T17:20:00Z"/>
                    <w:rFonts w:ascii="Calibri" w:hAnsi="Calibri" w:cs="Calibri"/>
                    <w:color w:val="000000"/>
                    <w:sz w:val="18"/>
                    <w:szCs w:val="18"/>
                  </w:rPr>
                </w:rPrChange>
              </w:rPr>
            </w:pPr>
            <w:ins w:id="7260" w:author="Abigail Golitz" w:date="2025-06-17T12:20:00Z" w16du:dateUtc="2025-06-17T17:20:00Z">
              <w:r w:rsidRPr="00970B39">
                <w:rPr>
                  <w:rFonts w:ascii="Calibri" w:hAnsi="Calibri" w:cs="Calibri"/>
                  <w:color w:val="000000"/>
                  <w:szCs w:val="20"/>
                  <w:rPrChange w:id="7261" w:author="Sam Dent" w:date="2025-06-18T08:08:00Z" w16du:dateUtc="2025-06-18T12:08:00Z">
                    <w:rPr>
                      <w:rFonts w:ascii="Calibri" w:hAnsi="Calibri" w:cs="Calibri"/>
                      <w:color w:val="000000"/>
                      <w:sz w:val="18"/>
                      <w:szCs w:val="18"/>
                    </w:rPr>
                  </w:rPrChange>
                </w:rPr>
                <w:t>Single Family Non-Low Income</w:t>
              </w:r>
            </w:ins>
          </w:p>
        </w:tc>
        <w:tc>
          <w:tcPr>
            <w:tcW w:w="1165" w:type="dxa"/>
            <w:tcBorders>
              <w:top w:val="nil"/>
              <w:left w:val="nil"/>
              <w:bottom w:val="single" w:sz="4" w:space="0" w:color="auto"/>
              <w:right w:val="single" w:sz="4" w:space="0" w:color="auto"/>
            </w:tcBorders>
            <w:noWrap/>
            <w:vAlign w:val="center"/>
            <w:hideMark/>
            <w:tcPrChange w:id="7262"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131BAB9D" w14:textId="2A5E5B84" w:rsidR="00734B28" w:rsidRPr="00970B39" w:rsidRDefault="00734B28">
            <w:pPr>
              <w:spacing w:after="0"/>
              <w:jc w:val="center"/>
              <w:rPr>
                <w:ins w:id="7263" w:author="Abigail Golitz" w:date="2025-06-17T12:20:00Z" w16du:dateUtc="2025-06-17T17:20:00Z"/>
                <w:rFonts w:ascii="Calibri" w:hAnsi="Calibri" w:cs="Calibri"/>
                <w:color w:val="000000"/>
                <w:szCs w:val="20"/>
                <w:rPrChange w:id="7264" w:author="Sam Dent" w:date="2025-06-18T08:08:00Z" w16du:dateUtc="2025-06-18T12:08:00Z">
                  <w:rPr>
                    <w:ins w:id="7265" w:author="Abigail Golitz" w:date="2025-06-17T12:20:00Z" w16du:dateUtc="2025-06-17T17:20:00Z"/>
                    <w:rFonts w:ascii="Calibri" w:hAnsi="Calibri" w:cs="Calibri"/>
                    <w:color w:val="000000"/>
                    <w:sz w:val="18"/>
                    <w:szCs w:val="18"/>
                  </w:rPr>
                </w:rPrChange>
              </w:rPr>
              <w:pPrChange w:id="7266" w:author="Sam Dent" w:date="2025-06-18T08:08:00Z" w16du:dateUtc="2025-06-18T12:08:00Z">
                <w:pPr>
                  <w:spacing w:after="0"/>
                  <w:jc w:val="right"/>
                </w:pPr>
              </w:pPrChange>
            </w:pPr>
            <w:ins w:id="7267" w:author="Abigail Golitz" w:date="2025-06-17T12:20:00Z" w16du:dateUtc="2025-06-17T17:20:00Z">
              <w:r w:rsidRPr="00970B39">
                <w:rPr>
                  <w:rFonts w:ascii="Calibri" w:hAnsi="Calibri" w:cs="Calibri"/>
                  <w:color w:val="000000"/>
                  <w:szCs w:val="20"/>
                  <w:rPrChange w:id="7268" w:author="Sam Dent" w:date="2025-06-18T08:08:00Z" w16du:dateUtc="2025-06-18T12:08:00Z">
                    <w:rPr>
                      <w:rFonts w:ascii="Calibri" w:hAnsi="Calibri" w:cs="Calibri"/>
                      <w:color w:val="000000"/>
                      <w:sz w:val="18"/>
                      <w:szCs w:val="18"/>
                    </w:rPr>
                  </w:rPrChange>
                </w:rPr>
                <w:t>37</w:t>
              </w:r>
            </w:ins>
            <w:ins w:id="7269" w:author="Sam Dent" w:date="2025-06-18T08:08:00Z" w16du:dateUtc="2025-06-18T12:08:00Z">
              <w:r w:rsidR="00970B39">
                <w:rPr>
                  <w:rFonts w:ascii="Calibri" w:hAnsi="Calibri" w:cs="Calibri"/>
                  <w:color w:val="000000"/>
                  <w:szCs w:val="20"/>
                </w:rPr>
                <w:t>,</w:t>
              </w:r>
            </w:ins>
            <w:ins w:id="7270" w:author="Abigail Golitz" w:date="2025-06-17T12:20:00Z" w16du:dateUtc="2025-06-17T17:20:00Z">
              <w:r w:rsidRPr="00970B39">
                <w:rPr>
                  <w:rFonts w:ascii="Calibri" w:hAnsi="Calibri" w:cs="Calibri"/>
                  <w:color w:val="000000"/>
                  <w:szCs w:val="20"/>
                  <w:rPrChange w:id="7271" w:author="Sam Dent" w:date="2025-06-18T08:08:00Z" w16du:dateUtc="2025-06-18T12:08:00Z">
                    <w:rPr>
                      <w:rFonts w:ascii="Calibri" w:hAnsi="Calibri" w:cs="Calibri"/>
                      <w:color w:val="000000"/>
                      <w:sz w:val="18"/>
                      <w:szCs w:val="18"/>
                    </w:rPr>
                  </w:rPrChange>
                </w:rPr>
                <w:t>200</w:t>
              </w:r>
            </w:ins>
          </w:p>
        </w:tc>
      </w:tr>
      <w:tr w:rsidR="00734B28" w:rsidRPr="00970B39" w14:paraId="377EC48F" w14:textId="77777777" w:rsidTr="00970B39">
        <w:trPr>
          <w:trHeight w:val="288"/>
          <w:jc w:val="center"/>
          <w:ins w:id="7272" w:author="Abigail Golitz" w:date="2025-06-17T12:20:00Z"/>
          <w:trPrChange w:id="7273"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274"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5A0ED192" w14:textId="77777777" w:rsidR="00734B28" w:rsidRPr="00970B39" w:rsidRDefault="00734B28" w:rsidP="00EE5D3C">
            <w:pPr>
              <w:spacing w:after="0"/>
              <w:rPr>
                <w:ins w:id="7275" w:author="Abigail Golitz" w:date="2025-06-17T12:20:00Z" w16du:dateUtc="2025-06-17T17:20:00Z"/>
                <w:rFonts w:ascii="Calibri" w:hAnsi="Calibri" w:cs="Calibri"/>
                <w:color w:val="000000"/>
                <w:szCs w:val="20"/>
                <w:rPrChange w:id="7276" w:author="Sam Dent" w:date="2025-06-18T08:08:00Z" w16du:dateUtc="2025-06-18T12:08:00Z">
                  <w:rPr>
                    <w:ins w:id="7277" w:author="Abigail Golitz" w:date="2025-06-17T12:20:00Z" w16du:dateUtc="2025-06-17T17:20:00Z"/>
                    <w:rFonts w:ascii="Calibri" w:hAnsi="Calibri" w:cs="Calibri"/>
                    <w:color w:val="000000"/>
                    <w:sz w:val="18"/>
                    <w:szCs w:val="18"/>
                  </w:rPr>
                </w:rPrChange>
              </w:rPr>
            </w:pPr>
            <w:ins w:id="7278" w:author="Abigail Golitz" w:date="2025-06-17T12:20:00Z" w16du:dateUtc="2025-06-17T17:20:00Z">
              <w:r w:rsidRPr="00970B39">
                <w:rPr>
                  <w:rFonts w:ascii="Calibri" w:hAnsi="Calibri" w:cs="Calibri"/>
                  <w:color w:val="000000"/>
                  <w:szCs w:val="20"/>
                  <w:rPrChange w:id="7279" w:author="Sam Dent" w:date="2025-06-18T08:08:00Z" w16du:dateUtc="2025-06-18T12:08:00Z">
                    <w:rPr>
                      <w:rFonts w:ascii="Calibri" w:hAnsi="Calibri" w:cs="Calibri"/>
                      <w:color w:val="000000"/>
                      <w:sz w:val="18"/>
                      <w:szCs w:val="18"/>
                    </w:rPr>
                  </w:rPrChange>
                </w:rPr>
                <w:t>Single Family Low Income</w:t>
              </w:r>
            </w:ins>
          </w:p>
        </w:tc>
        <w:tc>
          <w:tcPr>
            <w:tcW w:w="1165" w:type="dxa"/>
            <w:tcBorders>
              <w:top w:val="nil"/>
              <w:left w:val="nil"/>
              <w:bottom w:val="single" w:sz="4" w:space="0" w:color="auto"/>
              <w:right w:val="single" w:sz="4" w:space="0" w:color="auto"/>
            </w:tcBorders>
            <w:noWrap/>
            <w:vAlign w:val="center"/>
            <w:hideMark/>
            <w:tcPrChange w:id="7280"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058AC39B" w14:textId="665A949D" w:rsidR="00734B28" w:rsidRPr="00970B39" w:rsidRDefault="00734B28">
            <w:pPr>
              <w:spacing w:after="0"/>
              <w:jc w:val="center"/>
              <w:rPr>
                <w:ins w:id="7281" w:author="Abigail Golitz" w:date="2025-06-17T12:20:00Z" w16du:dateUtc="2025-06-17T17:20:00Z"/>
                <w:rFonts w:ascii="Calibri" w:hAnsi="Calibri" w:cs="Calibri"/>
                <w:color w:val="000000"/>
                <w:szCs w:val="20"/>
                <w:rPrChange w:id="7282" w:author="Sam Dent" w:date="2025-06-18T08:08:00Z" w16du:dateUtc="2025-06-18T12:08:00Z">
                  <w:rPr>
                    <w:ins w:id="7283" w:author="Abigail Golitz" w:date="2025-06-17T12:20:00Z" w16du:dateUtc="2025-06-17T17:20:00Z"/>
                    <w:rFonts w:ascii="Calibri" w:hAnsi="Calibri" w:cs="Calibri"/>
                    <w:color w:val="000000"/>
                    <w:sz w:val="18"/>
                    <w:szCs w:val="18"/>
                  </w:rPr>
                </w:rPrChange>
              </w:rPr>
              <w:pPrChange w:id="7284" w:author="Sam Dent" w:date="2025-06-18T08:08:00Z" w16du:dateUtc="2025-06-18T12:08:00Z">
                <w:pPr>
                  <w:spacing w:after="0"/>
                  <w:jc w:val="right"/>
                </w:pPr>
              </w:pPrChange>
            </w:pPr>
            <w:ins w:id="7285" w:author="Abigail Golitz" w:date="2025-06-17T12:20:00Z" w16du:dateUtc="2025-06-17T17:20:00Z">
              <w:r w:rsidRPr="00970B39">
                <w:rPr>
                  <w:rFonts w:ascii="Calibri" w:hAnsi="Calibri" w:cs="Calibri"/>
                  <w:color w:val="000000"/>
                  <w:szCs w:val="20"/>
                  <w:rPrChange w:id="7286" w:author="Sam Dent" w:date="2025-06-18T08:08:00Z" w16du:dateUtc="2025-06-18T12:08:00Z">
                    <w:rPr>
                      <w:rFonts w:ascii="Calibri" w:hAnsi="Calibri" w:cs="Calibri"/>
                      <w:color w:val="000000"/>
                      <w:sz w:val="18"/>
                      <w:szCs w:val="18"/>
                    </w:rPr>
                  </w:rPrChange>
                </w:rPr>
                <w:t>31</w:t>
              </w:r>
            </w:ins>
            <w:ins w:id="7287" w:author="Sam Dent" w:date="2025-06-18T08:08:00Z" w16du:dateUtc="2025-06-18T12:08:00Z">
              <w:r w:rsidR="00970B39">
                <w:rPr>
                  <w:rFonts w:ascii="Calibri" w:hAnsi="Calibri" w:cs="Calibri"/>
                  <w:color w:val="000000"/>
                  <w:szCs w:val="20"/>
                </w:rPr>
                <w:t>,</w:t>
              </w:r>
            </w:ins>
            <w:ins w:id="7288" w:author="Abigail Golitz" w:date="2025-06-17T12:20:00Z" w16du:dateUtc="2025-06-17T17:20:00Z">
              <w:r w:rsidRPr="00970B39">
                <w:rPr>
                  <w:rFonts w:ascii="Calibri" w:hAnsi="Calibri" w:cs="Calibri"/>
                  <w:color w:val="000000"/>
                  <w:szCs w:val="20"/>
                  <w:rPrChange w:id="7289" w:author="Sam Dent" w:date="2025-06-18T08:08:00Z" w16du:dateUtc="2025-06-18T12:08:00Z">
                    <w:rPr>
                      <w:rFonts w:ascii="Calibri" w:hAnsi="Calibri" w:cs="Calibri"/>
                      <w:color w:val="000000"/>
                      <w:sz w:val="18"/>
                      <w:szCs w:val="18"/>
                    </w:rPr>
                  </w:rPrChange>
                </w:rPr>
                <w:t>200</w:t>
              </w:r>
            </w:ins>
          </w:p>
        </w:tc>
      </w:tr>
      <w:tr w:rsidR="00734B28" w:rsidRPr="00970B39" w14:paraId="092A2AEC" w14:textId="77777777" w:rsidTr="00970B39">
        <w:trPr>
          <w:trHeight w:val="288"/>
          <w:jc w:val="center"/>
          <w:ins w:id="7290" w:author="Abigail Golitz" w:date="2025-06-17T12:20:00Z"/>
          <w:trPrChange w:id="7291"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292"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15478515" w14:textId="77777777" w:rsidR="00734B28" w:rsidRPr="00970B39" w:rsidRDefault="00734B28" w:rsidP="00EE5D3C">
            <w:pPr>
              <w:spacing w:after="0"/>
              <w:rPr>
                <w:ins w:id="7293" w:author="Abigail Golitz" w:date="2025-06-17T12:20:00Z" w16du:dateUtc="2025-06-17T17:20:00Z"/>
                <w:rFonts w:ascii="Calibri" w:hAnsi="Calibri" w:cs="Calibri"/>
                <w:color w:val="000000"/>
                <w:szCs w:val="20"/>
                <w:rPrChange w:id="7294" w:author="Sam Dent" w:date="2025-06-18T08:08:00Z" w16du:dateUtc="2025-06-18T12:08:00Z">
                  <w:rPr>
                    <w:ins w:id="7295" w:author="Abigail Golitz" w:date="2025-06-17T12:20:00Z" w16du:dateUtc="2025-06-17T17:20:00Z"/>
                    <w:rFonts w:ascii="Calibri" w:hAnsi="Calibri" w:cs="Calibri"/>
                    <w:color w:val="000000"/>
                    <w:sz w:val="18"/>
                    <w:szCs w:val="18"/>
                  </w:rPr>
                </w:rPrChange>
              </w:rPr>
            </w:pPr>
            <w:ins w:id="7296" w:author="Abigail Golitz" w:date="2025-06-17T12:20:00Z" w16du:dateUtc="2025-06-17T17:20:00Z">
              <w:r w:rsidRPr="00970B39">
                <w:rPr>
                  <w:rFonts w:ascii="Calibri" w:hAnsi="Calibri" w:cs="Calibri"/>
                  <w:color w:val="000000"/>
                  <w:szCs w:val="20"/>
                  <w:rPrChange w:id="7297" w:author="Sam Dent" w:date="2025-06-18T08:08:00Z" w16du:dateUtc="2025-06-18T12:08:00Z">
                    <w:rPr>
                      <w:rFonts w:ascii="Calibri" w:hAnsi="Calibri" w:cs="Calibri"/>
                      <w:color w:val="000000"/>
                      <w:sz w:val="18"/>
                      <w:szCs w:val="18"/>
                    </w:rPr>
                  </w:rPrChange>
                </w:rPr>
                <w:t>Multi-family Non-Low Income</w:t>
              </w:r>
            </w:ins>
          </w:p>
        </w:tc>
        <w:tc>
          <w:tcPr>
            <w:tcW w:w="1165" w:type="dxa"/>
            <w:tcBorders>
              <w:top w:val="nil"/>
              <w:left w:val="nil"/>
              <w:bottom w:val="single" w:sz="4" w:space="0" w:color="auto"/>
              <w:right w:val="single" w:sz="4" w:space="0" w:color="auto"/>
            </w:tcBorders>
            <w:noWrap/>
            <w:vAlign w:val="center"/>
            <w:hideMark/>
            <w:tcPrChange w:id="7298"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73C93604" w14:textId="06500A4D" w:rsidR="00734B28" w:rsidRPr="00970B39" w:rsidRDefault="00734B28">
            <w:pPr>
              <w:spacing w:after="0"/>
              <w:jc w:val="center"/>
              <w:rPr>
                <w:ins w:id="7299" w:author="Abigail Golitz" w:date="2025-06-17T12:20:00Z" w16du:dateUtc="2025-06-17T17:20:00Z"/>
                <w:rFonts w:ascii="Calibri" w:hAnsi="Calibri" w:cs="Calibri"/>
                <w:color w:val="000000"/>
                <w:szCs w:val="20"/>
                <w:rPrChange w:id="7300" w:author="Sam Dent" w:date="2025-06-18T08:08:00Z" w16du:dateUtc="2025-06-18T12:08:00Z">
                  <w:rPr>
                    <w:ins w:id="7301" w:author="Abigail Golitz" w:date="2025-06-17T12:20:00Z" w16du:dateUtc="2025-06-17T17:20:00Z"/>
                    <w:rFonts w:ascii="Calibri" w:hAnsi="Calibri" w:cs="Calibri"/>
                    <w:color w:val="000000"/>
                    <w:sz w:val="18"/>
                    <w:szCs w:val="18"/>
                  </w:rPr>
                </w:rPrChange>
              </w:rPr>
              <w:pPrChange w:id="7302" w:author="Sam Dent" w:date="2025-06-18T08:08:00Z" w16du:dateUtc="2025-06-18T12:08:00Z">
                <w:pPr>
                  <w:spacing w:after="0"/>
                  <w:jc w:val="right"/>
                </w:pPr>
              </w:pPrChange>
            </w:pPr>
            <w:ins w:id="7303" w:author="Abigail Golitz" w:date="2025-06-17T12:20:00Z" w16du:dateUtc="2025-06-17T17:20:00Z">
              <w:r w:rsidRPr="00970B39">
                <w:rPr>
                  <w:rFonts w:ascii="Calibri" w:hAnsi="Calibri" w:cs="Calibri"/>
                  <w:color w:val="000000"/>
                  <w:szCs w:val="20"/>
                  <w:rPrChange w:id="7304" w:author="Sam Dent" w:date="2025-06-18T08:08:00Z" w16du:dateUtc="2025-06-18T12:08:00Z">
                    <w:rPr>
                      <w:rFonts w:ascii="Calibri" w:hAnsi="Calibri" w:cs="Calibri"/>
                      <w:color w:val="000000"/>
                      <w:sz w:val="18"/>
                      <w:szCs w:val="18"/>
                    </w:rPr>
                  </w:rPrChange>
                </w:rPr>
                <w:t>28</w:t>
              </w:r>
            </w:ins>
            <w:ins w:id="7305" w:author="Sam Dent" w:date="2025-06-18T08:08:00Z" w16du:dateUtc="2025-06-18T12:08:00Z">
              <w:r w:rsidR="00970B39">
                <w:rPr>
                  <w:rFonts w:ascii="Calibri" w:hAnsi="Calibri" w:cs="Calibri"/>
                  <w:color w:val="000000"/>
                  <w:szCs w:val="20"/>
                </w:rPr>
                <w:t>,</w:t>
              </w:r>
            </w:ins>
            <w:ins w:id="7306" w:author="Abigail Golitz" w:date="2025-06-17T12:20:00Z" w16du:dateUtc="2025-06-17T17:20:00Z">
              <w:r w:rsidRPr="00970B39">
                <w:rPr>
                  <w:rFonts w:ascii="Calibri" w:hAnsi="Calibri" w:cs="Calibri"/>
                  <w:color w:val="000000"/>
                  <w:szCs w:val="20"/>
                  <w:rPrChange w:id="7307" w:author="Sam Dent" w:date="2025-06-18T08:08:00Z" w16du:dateUtc="2025-06-18T12:08:00Z">
                    <w:rPr>
                      <w:rFonts w:ascii="Calibri" w:hAnsi="Calibri" w:cs="Calibri"/>
                      <w:color w:val="000000"/>
                      <w:sz w:val="18"/>
                      <w:szCs w:val="18"/>
                    </w:rPr>
                  </w:rPrChange>
                </w:rPr>
                <w:t>800</w:t>
              </w:r>
            </w:ins>
          </w:p>
        </w:tc>
      </w:tr>
      <w:tr w:rsidR="00734B28" w:rsidRPr="00970B39" w14:paraId="7C8CB94C" w14:textId="77777777" w:rsidTr="00970B39">
        <w:trPr>
          <w:trHeight w:val="288"/>
          <w:jc w:val="center"/>
          <w:ins w:id="7308" w:author="Abigail Golitz" w:date="2025-06-17T12:20:00Z"/>
          <w:trPrChange w:id="7309"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310"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31BD4FC4" w14:textId="77777777" w:rsidR="00734B28" w:rsidRPr="00970B39" w:rsidRDefault="00734B28" w:rsidP="00EE5D3C">
            <w:pPr>
              <w:spacing w:after="0"/>
              <w:rPr>
                <w:ins w:id="7311" w:author="Abigail Golitz" w:date="2025-06-17T12:20:00Z" w16du:dateUtc="2025-06-17T17:20:00Z"/>
                <w:rFonts w:ascii="Calibri" w:hAnsi="Calibri" w:cs="Calibri"/>
                <w:color w:val="000000"/>
                <w:szCs w:val="20"/>
                <w:rPrChange w:id="7312" w:author="Sam Dent" w:date="2025-06-18T08:08:00Z" w16du:dateUtc="2025-06-18T12:08:00Z">
                  <w:rPr>
                    <w:ins w:id="7313" w:author="Abigail Golitz" w:date="2025-06-17T12:20:00Z" w16du:dateUtc="2025-06-17T17:20:00Z"/>
                    <w:rFonts w:ascii="Calibri" w:hAnsi="Calibri" w:cs="Calibri"/>
                    <w:color w:val="000000"/>
                    <w:sz w:val="18"/>
                    <w:szCs w:val="18"/>
                  </w:rPr>
                </w:rPrChange>
              </w:rPr>
            </w:pPr>
            <w:ins w:id="7314" w:author="Abigail Golitz" w:date="2025-06-17T12:20:00Z" w16du:dateUtc="2025-06-17T17:20:00Z">
              <w:r w:rsidRPr="00970B39">
                <w:rPr>
                  <w:rFonts w:ascii="Calibri" w:hAnsi="Calibri" w:cs="Calibri"/>
                  <w:color w:val="000000"/>
                  <w:szCs w:val="20"/>
                  <w:rPrChange w:id="7315" w:author="Sam Dent" w:date="2025-06-18T08:08:00Z" w16du:dateUtc="2025-06-18T12:08:00Z">
                    <w:rPr>
                      <w:rFonts w:ascii="Calibri" w:hAnsi="Calibri" w:cs="Calibri"/>
                      <w:color w:val="000000"/>
                      <w:sz w:val="18"/>
                      <w:szCs w:val="18"/>
                    </w:rPr>
                  </w:rPrChange>
                </w:rPr>
                <w:t>Multi-family Low income</w:t>
              </w:r>
            </w:ins>
          </w:p>
        </w:tc>
        <w:tc>
          <w:tcPr>
            <w:tcW w:w="1165" w:type="dxa"/>
            <w:tcBorders>
              <w:top w:val="nil"/>
              <w:left w:val="nil"/>
              <w:bottom w:val="single" w:sz="4" w:space="0" w:color="auto"/>
              <w:right w:val="single" w:sz="4" w:space="0" w:color="auto"/>
            </w:tcBorders>
            <w:noWrap/>
            <w:vAlign w:val="center"/>
            <w:hideMark/>
            <w:tcPrChange w:id="7316"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46A9D63D" w14:textId="2D88CF17" w:rsidR="00734B28" w:rsidRPr="00970B39" w:rsidRDefault="00734B28">
            <w:pPr>
              <w:spacing w:after="0"/>
              <w:jc w:val="center"/>
              <w:rPr>
                <w:ins w:id="7317" w:author="Abigail Golitz" w:date="2025-06-17T12:20:00Z" w16du:dateUtc="2025-06-17T17:20:00Z"/>
                <w:rFonts w:ascii="Calibri" w:hAnsi="Calibri" w:cs="Calibri"/>
                <w:color w:val="000000"/>
                <w:szCs w:val="20"/>
                <w:rPrChange w:id="7318" w:author="Sam Dent" w:date="2025-06-18T08:08:00Z" w16du:dateUtc="2025-06-18T12:08:00Z">
                  <w:rPr>
                    <w:ins w:id="7319" w:author="Abigail Golitz" w:date="2025-06-17T12:20:00Z" w16du:dateUtc="2025-06-17T17:20:00Z"/>
                    <w:rFonts w:ascii="Calibri" w:hAnsi="Calibri" w:cs="Calibri"/>
                    <w:color w:val="000000"/>
                    <w:sz w:val="18"/>
                    <w:szCs w:val="18"/>
                  </w:rPr>
                </w:rPrChange>
              </w:rPr>
              <w:pPrChange w:id="7320" w:author="Sam Dent" w:date="2025-06-18T08:08:00Z" w16du:dateUtc="2025-06-18T12:08:00Z">
                <w:pPr>
                  <w:spacing w:after="0"/>
                  <w:jc w:val="right"/>
                </w:pPr>
              </w:pPrChange>
            </w:pPr>
            <w:ins w:id="7321" w:author="Abigail Golitz" w:date="2025-06-17T12:20:00Z" w16du:dateUtc="2025-06-17T17:20:00Z">
              <w:r w:rsidRPr="00970B39">
                <w:rPr>
                  <w:rFonts w:ascii="Calibri" w:hAnsi="Calibri" w:cs="Calibri"/>
                  <w:color w:val="000000"/>
                  <w:szCs w:val="20"/>
                  <w:rPrChange w:id="7322" w:author="Sam Dent" w:date="2025-06-18T08:08:00Z" w16du:dateUtc="2025-06-18T12:08:00Z">
                    <w:rPr>
                      <w:rFonts w:ascii="Calibri" w:hAnsi="Calibri" w:cs="Calibri"/>
                      <w:color w:val="000000"/>
                      <w:sz w:val="18"/>
                      <w:szCs w:val="18"/>
                    </w:rPr>
                  </w:rPrChange>
                </w:rPr>
                <w:t>30</w:t>
              </w:r>
            </w:ins>
            <w:ins w:id="7323" w:author="Sam Dent" w:date="2025-06-18T08:08:00Z" w16du:dateUtc="2025-06-18T12:08:00Z">
              <w:r w:rsidR="00970B39">
                <w:rPr>
                  <w:rFonts w:ascii="Calibri" w:hAnsi="Calibri" w:cs="Calibri"/>
                  <w:color w:val="000000"/>
                  <w:szCs w:val="20"/>
                </w:rPr>
                <w:t>,</w:t>
              </w:r>
            </w:ins>
            <w:ins w:id="7324" w:author="Abigail Golitz" w:date="2025-06-17T12:20:00Z" w16du:dateUtc="2025-06-17T17:20:00Z">
              <w:r w:rsidRPr="00970B39">
                <w:rPr>
                  <w:rFonts w:ascii="Calibri" w:hAnsi="Calibri" w:cs="Calibri"/>
                  <w:color w:val="000000"/>
                  <w:szCs w:val="20"/>
                  <w:rPrChange w:id="7325" w:author="Sam Dent" w:date="2025-06-18T08:08:00Z" w16du:dateUtc="2025-06-18T12:08:00Z">
                    <w:rPr>
                      <w:rFonts w:ascii="Calibri" w:hAnsi="Calibri" w:cs="Calibri"/>
                      <w:color w:val="000000"/>
                      <w:sz w:val="18"/>
                      <w:szCs w:val="18"/>
                    </w:rPr>
                  </w:rPrChange>
                </w:rPr>
                <w:t>000</w:t>
              </w:r>
            </w:ins>
          </w:p>
        </w:tc>
      </w:tr>
      <w:tr w:rsidR="00734B28" w:rsidRPr="00970B39" w14:paraId="3517600B" w14:textId="77777777" w:rsidTr="00970B39">
        <w:trPr>
          <w:trHeight w:val="288"/>
          <w:jc w:val="center"/>
          <w:ins w:id="7326" w:author="Abigail Golitz" w:date="2025-06-17T12:20:00Z"/>
          <w:trPrChange w:id="7327"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328"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3DADA254" w14:textId="77777777" w:rsidR="00734B28" w:rsidRPr="00970B39" w:rsidRDefault="00734B28" w:rsidP="00EE5D3C">
            <w:pPr>
              <w:spacing w:after="0"/>
              <w:rPr>
                <w:ins w:id="7329" w:author="Abigail Golitz" w:date="2025-06-17T12:20:00Z" w16du:dateUtc="2025-06-17T17:20:00Z"/>
                <w:rFonts w:ascii="Calibri" w:hAnsi="Calibri" w:cs="Calibri"/>
                <w:color w:val="000000"/>
                <w:szCs w:val="20"/>
                <w:rPrChange w:id="7330" w:author="Sam Dent" w:date="2025-06-18T08:08:00Z" w16du:dateUtc="2025-06-18T12:08:00Z">
                  <w:rPr>
                    <w:ins w:id="7331" w:author="Abigail Golitz" w:date="2025-06-17T12:20:00Z" w16du:dateUtc="2025-06-17T17:20:00Z"/>
                    <w:rFonts w:ascii="Calibri" w:hAnsi="Calibri" w:cs="Calibri"/>
                    <w:color w:val="000000"/>
                    <w:sz w:val="18"/>
                    <w:szCs w:val="18"/>
                  </w:rPr>
                </w:rPrChange>
              </w:rPr>
            </w:pPr>
            <w:ins w:id="7332" w:author="Abigail Golitz" w:date="2025-06-17T12:20:00Z" w16du:dateUtc="2025-06-17T17:20:00Z">
              <w:r w:rsidRPr="00970B39">
                <w:rPr>
                  <w:rFonts w:ascii="Calibri" w:hAnsi="Calibri" w:cs="Calibri"/>
                  <w:color w:val="000000"/>
                  <w:szCs w:val="20"/>
                  <w:rPrChange w:id="7333" w:author="Sam Dent" w:date="2025-06-18T08:08:00Z" w16du:dateUtc="2025-06-18T12:08:00Z">
                    <w:rPr>
                      <w:rFonts w:ascii="Calibri" w:hAnsi="Calibri" w:cs="Calibri"/>
                      <w:color w:val="000000"/>
                      <w:sz w:val="18"/>
                      <w:szCs w:val="18"/>
                    </w:rPr>
                  </w:rPrChange>
                </w:rPr>
                <w:t>Mobile homes</w:t>
              </w:r>
              <w:r w:rsidRPr="00970B39">
                <w:rPr>
                  <w:rStyle w:val="FootnoteReference"/>
                  <w:rFonts w:ascii="Calibri" w:hAnsi="Calibri" w:cs="Calibri"/>
                  <w:color w:val="000000"/>
                  <w:szCs w:val="20"/>
                  <w:rPrChange w:id="7334" w:author="Sam Dent" w:date="2025-06-18T08:08:00Z" w16du:dateUtc="2025-06-18T12:08:00Z">
                    <w:rPr>
                      <w:rStyle w:val="FootnoteReference"/>
                      <w:rFonts w:cs="Calibri"/>
                      <w:color w:val="000000"/>
                      <w:sz w:val="18"/>
                      <w:szCs w:val="18"/>
                    </w:rPr>
                  </w:rPrChange>
                </w:rPr>
                <w:footnoteReference w:id="516"/>
              </w:r>
            </w:ins>
          </w:p>
        </w:tc>
        <w:tc>
          <w:tcPr>
            <w:tcW w:w="1165" w:type="dxa"/>
            <w:tcBorders>
              <w:top w:val="nil"/>
              <w:left w:val="nil"/>
              <w:bottom w:val="single" w:sz="4" w:space="0" w:color="auto"/>
              <w:right w:val="single" w:sz="4" w:space="0" w:color="auto"/>
            </w:tcBorders>
            <w:noWrap/>
            <w:vAlign w:val="center"/>
            <w:hideMark/>
            <w:tcPrChange w:id="7341"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493944F6" w14:textId="72151EDB" w:rsidR="00734B28" w:rsidRPr="00970B39" w:rsidRDefault="00734B28">
            <w:pPr>
              <w:spacing w:after="0"/>
              <w:jc w:val="center"/>
              <w:rPr>
                <w:ins w:id="7342" w:author="Abigail Golitz" w:date="2025-06-17T12:20:00Z" w16du:dateUtc="2025-06-17T17:20:00Z"/>
                <w:rFonts w:ascii="Calibri" w:hAnsi="Calibri" w:cs="Calibri"/>
                <w:color w:val="000000"/>
                <w:szCs w:val="20"/>
                <w:rPrChange w:id="7343" w:author="Sam Dent" w:date="2025-06-18T08:08:00Z" w16du:dateUtc="2025-06-18T12:08:00Z">
                  <w:rPr>
                    <w:ins w:id="7344" w:author="Abigail Golitz" w:date="2025-06-17T12:20:00Z" w16du:dateUtc="2025-06-17T17:20:00Z"/>
                    <w:rFonts w:ascii="Calibri" w:hAnsi="Calibri" w:cs="Calibri"/>
                    <w:color w:val="000000"/>
                    <w:sz w:val="18"/>
                    <w:szCs w:val="18"/>
                  </w:rPr>
                </w:rPrChange>
              </w:rPr>
              <w:pPrChange w:id="7345" w:author="Sam Dent" w:date="2025-06-18T08:08:00Z" w16du:dateUtc="2025-06-18T12:08:00Z">
                <w:pPr>
                  <w:spacing w:after="0"/>
                  <w:jc w:val="right"/>
                </w:pPr>
              </w:pPrChange>
            </w:pPr>
            <w:ins w:id="7346" w:author="Abigail Golitz" w:date="2025-06-17T12:20:00Z" w16du:dateUtc="2025-06-17T17:20:00Z">
              <w:r w:rsidRPr="00970B39">
                <w:rPr>
                  <w:rFonts w:ascii="Calibri" w:hAnsi="Calibri" w:cs="Calibri"/>
                  <w:color w:val="000000"/>
                  <w:szCs w:val="20"/>
                  <w:rPrChange w:id="7347" w:author="Sam Dent" w:date="2025-06-18T08:08:00Z" w16du:dateUtc="2025-06-18T12:08:00Z">
                    <w:rPr>
                      <w:rFonts w:ascii="Calibri" w:hAnsi="Calibri" w:cs="Calibri"/>
                      <w:color w:val="000000"/>
                      <w:sz w:val="18"/>
                      <w:szCs w:val="18"/>
                    </w:rPr>
                  </w:rPrChange>
                </w:rPr>
                <w:t>24</w:t>
              </w:r>
            </w:ins>
            <w:ins w:id="7348" w:author="Sam Dent" w:date="2025-06-18T08:08:00Z" w16du:dateUtc="2025-06-18T12:08:00Z">
              <w:r w:rsidR="00970B39">
                <w:rPr>
                  <w:rFonts w:ascii="Calibri" w:hAnsi="Calibri" w:cs="Calibri"/>
                  <w:color w:val="000000"/>
                  <w:szCs w:val="20"/>
                </w:rPr>
                <w:t>,</w:t>
              </w:r>
            </w:ins>
            <w:ins w:id="7349" w:author="Abigail Golitz" w:date="2025-06-17T12:20:00Z" w16du:dateUtc="2025-06-17T17:20:00Z">
              <w:r w:rsidRPr="00970B39">
                <w:rPr>
                  <w:rFonts w:ascii="Calibri" w:hAnsi="Calibri" w:cs="Calibri"/>
                  <w:color w:val="000000"/>
                  <w:szCs w:val="20"/>
                  <w:rPrChange w:id="7350" w:author="Sam Dent" w:date="2025-06-18T08:08:00Z" w16du:dateUtc="2025-06-18T12:08:00Z">
                    <w:rPr>
                      <w:rFonts w:ascii="Calibri" w:hAnsi="Calibri" w:cs="Calibri"/>
                      <w:color w:val="000000"/>
                      <w:sz w:val="18"/>
                      <w:szCs w:val="18"/>
                    </w:rPr>
                  </w:rPrChange>
                </w:rPr>
                <w:t>000</w:t>
              </w:r>
            </w:ins>
          </w:p>
        </w:tc>
      </w:tr>
      <w:tr w:rsidR="00734B28" w:rsidRPr="00970B39" w14:paraId="18A80D6D" w14:textId="77777777" w:rsidTr="00970B39">
        <w:trPr>
          <w:trHeight w:val="288"/>
          <w:jc w:val="center"/>
          <w:ins w:id="7351" w:author="Abigail Golitz" w:date="2025-06-17T12:20:00Z"/>
          <w:trPrChange w:id="7352"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7353"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5CCC5532" w14:textId="77777777" w:rsidR="00734B28" w:rsidRPr="00970B39" w:rsidRDefault="00734B28" w:rsidP="00EE5D3C">
            <w:pPr>
              <w:spacing w:after="0"/>
              <w:rPr>
                <w:ins w:id="7354" w:author="Abigail Golitz" w:date="2025-06-17T12:20:00Z" w16du:dateUtc="2025-06-17T17:20:00Z"/>
                <w:rFonts w:ascii="Calibri" w:hAnsi="Calibri" w:cs="Calibri"/>
                <w:color w:val="000000"/>
                <w:szCs w:val="20"/>
                <w:rPrChange w:id="7355" w:author="Sam Dent" w:date="2025-06-18T08:08:00Z" w16du:dateUtc="2025-06-18T12:08:00Z">
                  <w:rPr>
                    <w:ins w:id="7356" w:author="Abigail Golitz" w:date="2025-06-17T12:20:00Z" w16du:dateUtc="2025-06-17T17:20:00Z"/>
                    <w:rFonts w:ascii="Calibri" w:hAnsi="Calibri" w:cs="Calibri"/>
                    <w:color w:val="000000"/>
                    <w:sz w:val="18"/>
                    <w:szCs w:val="18"/>
                  </w:rPr>
                </w:rPrChange>
              </w:rPr>
            </w:pPr>
            <w:ins w:id="7357" w:author="Abigail Golitz" w:date="2025-06-17T12:20:00Z" w16du:dateUtc="2025-06-17T17:20:00Z">
              <w:r w:rsidRPr="00970B39">
                <w:rPr>
                  <w:rFonts w:ascii="Calibri" w:hAnsi="Calibri" w:cs="Calibri"/>
                  <w:color w:val="000000"/>
                  <w:szCs w:val="20"/>
                  <w:rPrChange w:id="7358" w:author="Sam Dent" w:date="2025-06-18T08:08:00Z" w16du:dateUtc="2025-06-18T12:08:00Z">
                    <w:rPr>
                      <w:rFonts w:ascii="Calibri" w:hAnsi="Calibri" w:cs="Calibri"/>
                      <w:color w:val="000000"/>
                      <w:sz w:val="18"/>
                      <w:szCs w:val="18"/>
                    </w:rPr>
                  </w:rPrChange>
                </w:rPr>
                <w:t>Unknown</w:t>
              </w:r>
            </w:ins>
          </w:p>
        </w:tc>
        <w:tc>
          <w:tcPr>
            <w:tcW w:w="1165" w:type="dxa"/>
            <w:tcBorders>
              <w:top w:val="nil"/>
              <w:left w:val="nil"/>
              <w:bottom w:val="single" w:sz="4" w:space="0" w:color="auto"/>
              <w:right w:val="single" w:sz="4" w:space="0" w:color="auto"/>
            </w:tcBorders>
            <w:noWrap/>
            <w:vAlign w:val="center"/>
            <w:hideMark/>
            <w:tcPrChange w:id="7359"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25ED38C8" w14:textId="05AE03FB" w:rsidR="00734B28" w:rsidRPr="00970B39" w:rsidRDefault="00734B28">
            <w:pPr>
              <w:spacing w:after="0"/>
              <w:jc w:val="center"/>
              <w:rPr>
                <w:ins w:id="7360" w:author="Abigail Golitz" w:date="2025-06-17T12:20:00Z" w16du:dateUtc="2025-06-17T17:20:00Z"/>
                <w:rFonts w:ascii="Calibri" w:hAnsi="Calibri" w:cs="Calibri"/>
                <w:color w:val="000000"/>
                <w:szCs w:val="20"/>
                <w:rPrChange w:id="7361" w:author="Sam Dent" w:date="2025-06-18T08:08:00Z" w16du:dateUtc="2025-06-18T12:08:00Z">
                  <w:rPr>
                    <w:ins w:id="7362" w:author="Abigail Golitz" w:date="2025-06-17T12:20:00Z" w16du:dateUtc="2025-06-17T17:20:00Z"/>
                    <w:rFonts w:ascii="Calibri" w:hAnsi="Calibri" w:cs="Calibri"/>
                    <w:color w:val="000000"/>
                    <w:sz w:val="18"/>
                    <w:szCs w:val="18"/>
                  </w:rPr>
                </w:rPrChange>
              </w:rPr>
              <w:pPrChange w:id="7363" w:author="Sam Dent" w:date="2025-06-18T08:08:00Z" w16du:dateUtc="2025-06-18T12:08:00Z">
                <w:pPr>
                  <w:spacing w:after="0"/>
                  <w:jc w:val="right"/>
                </w:pPr>
              </w:pPrChange>
            </w:pPr>
            <w:ins w:id="7364" w:author="Abigail Golitz" w:date="2025-06-17T12:20:00Z" w16du:dateUtc="2025-06-17T17:20:00Z">
              <w:r w:rsidRPr="00970B39">
                <w:rPr>
                  <w:rFonts w:ascii="Calibri" w:hAnsi="Calibri" w:cs="Calibri"/>
                  <w:color w:val="000000"/>
                  <w:szCs w:val="20"/>
                  <w:rPrChange w:id="7365" w:author="Sam Dent" w:date="2025-06-18T08:08:00Z" w16du:dateUtc="2025-06-18T12:08:00Z">
                    <w:rPr>
                      <w:rFonts w:ascii="Calibri" w:hAnsi="Calibri" w:cs="Calibri"/>
                      <w:color w:val="000000"/>
                      <w:sz w:val="18"/>
                      <w:szCs w:val="18"/>
                    </w:rPr>
                  </w:rPrChange>
                </w:rPr>
                <w:t>33</w:t>
              </w:r>
            </w:ins>
            <w:ins w:id="7366" w:author="Sam Dent" w:date="2025-06-18T08:08:00Z" w16du:dateUtc="2025-06-18T12:08:00Z">
              <w:r w:rsidR="00970B39">
                <w:rPr>
                  <w:rFonts w:ascii="Calibri" w:hAnsi="Calibri" w:cs="Calibri"/>
                  <w:color w:val="000000"/>
                  <w:szCs w:val="20"/>
                </w:rPr>
                <w:t>,</w:t>
              </w:r>
            </w:ins>
            <w:ins w:id="7367" w:author="Abigail Golitz" w:date="2025-06-17T12:20:00Z" w16du:dateUtc="2025-06-17T17:20:00Z">
              <w:r w:rsidRPr="00970B39">
                <w:rPr>
                  <w:rFonts w:ascii="Calibri" w:hAnsi="Calibri" w:cs="Calibri"/>
                  <w:color w:val="000000"/>
                  <w:szCs w:val="20"/>
                  <w:rPrChange w:id="7368" w:author="Sam Dent" w:date="2025-06-18T08:08:00Z" w16du:dateUtc="2025-06-18T12:08:00Z">
                    <w:rPr>
                      <w:rFonts w:ascii="Calibri" w:hAnsi="Calibri" w:cs="Calibri"/>
                      <w:color w:val="000000"/>
                      <w:sz w:val="18"/>
                      <w:szCs w:val="18"/>
                    </w:rPr>
                  </w:rPrChange>
                </w:rPr>
                <w:t>600</w:t>
              </w:r>
            </w:ins>
          </w:p>
        </w:tc>
      </w:tr>
    </w:tbl>
    <w:p w14:paraId="34121A51" w14:textId="77777777" w:rsidR="00734B28" w:rsidRDefault="00734B28">
      <w:pPr>
        <w:rPr>
          <w:rFonts w:cs="Arial"/>
          <w:szCs w:val="20"/>
          <w:shd w:val="clear" w:color="auto" w:fill="FFFFFF"/>
        </w:rPr>
        <w:pPrChange w:id="7369" w:author="Abigail Golitz" w:date="2025-06-17T12:21:00Z" w16du:dateUtc="2025-06-17T17:21:00Z">
          <w:pPr>
            <w:ind w:left="2160"/>
          </w:pPr>
        </w:pPrChange>
      </w:pPr>
    </w:p>
    <w:p w14:paraId="4B5BC5D1" w14:textId="29C72292" w:rsidR="000679FE" w:rsidRPr="000563D8" w:rsidRDefault="000679FE" w:rsidP="007D047F">
      <w:pPr>
        <w:ind w:left="720"/>
        <w:rPr>
          <w:rFonts w:cstheme="minorHAnsi"/>
          <w:noProof/>
        </w:rPr>
      </w:pPr>
      <w:r w:rsidRPr="000563D8">
        <w:rPr>
          <w:rFonts w:cstheme="minorHAnsi"/>
          <w:noProof/>
        </w:rPr>
        <w:t>SEER</w:t>
      </w:r>
      <w:r w:rsidR="00B56885">
        <w:rPr>
          <w:rFonts w:cstheme="minorHAnsi"/>
          <w:noProof/>
        </w:rPr>
        <w:t>2</w:t>
      </w:r>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1DF8CABC" w:rsidR="000679FE" w:rsidRPr="000563D8" w:rsidRDefault="000679FE" w:rsidP="005028B2">
      <w:pPr>
        <w:ind w:left="2160"/>
        <w:rPr>
          <w:rFonts w:cstheme="minorHAnsi"/>
          <w:noProof/>
        </w:rPr>
      </w:pPr>
      <w:r w:rsidRPr="000563D8">
        <w:rPr>
          <w:rFonts w:cstheme="minorHAnsi"/>
          <w:noProof/>
        </w:rPr>
        <w:t>= 13</w:t>
      </w:r>
      <w:r w:rsidR="00B56885">
        <w:rPr>
          <w:rFonts w:cstheme="minorHAnsi"/>
          <w:noProof/>
        </w:rPr>
        <w:t xml:space="preserve">.4 SEER2 </w:t>
      </w:r>
      <w:r w:rsidR="00EC6082">
        <w:rPr>
          <w:rFonts w:cstheme="minorHAnsi"/>
          <w:noProof/>
        </w:rPr>
        <w:t>for standard sized units or 1</w:t>
      </w:r>
      <w:r w:rsidR="00B56885">
        <w:rPr>
          <w:rFonts w:cstheme="minorHAnsi"/>
          <w:noProof/>
        </w:rPr>
        <w:t xml:space="preserve">1.7 SEER2 </w:t>
      </w:r>
      <w:r w:rsidR="00EC6082">
        <w:rPr>
          <w:rFonts w:cstheme="minorHAnsi"/>
          <w:noProof/>
        </w:rPr>
        <w:t>for space constrained units</w:t>
      </w:r>
      <w:del w:id="7370" w:author="Sam Dent" w:date="2025-06-19T10:32:00Z" w16du:dateUtc="2025-06-19T14:32:00Z">
        <w:r w:rsidR="00B31612" w:rsidDel="00350DF9">
          <w:rPr>
            <w:rFonts w:cstheme="minorHAnsi"/>
            <w:noProof/>
          </w:rPr>
          <w:delText xml:space="preserve"> </w:delText>
        </w:r>
      </w:del>
      <w:r w:rsidRPr="000563D8">
        <w:rPr>
          <w:rFonts w:ascii="Arial" w:hAnsi="Arial" w:cstheme="minorHAnsi"/>
          <w:noProof/>
          <w:vertAlign w:val="superscript"/>
        </w:rPr>
        <w:footnoteReference w:id="517"/>
      </w:r>
    </w:p>
    <w:p w14:paraId="6D840EFA" w14:textId="63A2FC91" w:rsidR="000679FE" w:rsidRPr="000563D8" w:rsidRDefault="000679FE" w:rsidP="007D047F">
      <w:pPr>
        <w:ind w:left="1440" w:hanging="720"/>
        <w:rPr>
          <w:rFonts w:cstheme="minorHAnsi"/>
          <w:noProof/>
        </w:rPr>
      </w:pPr>
      <w:r w:rsidRPr="000563D8">
        <w:rPr>
          <w:rFonts w:cstheme="minorHAnsi"/>
          <w:noProof/>
        </w:rPr>
        <w:t>SEER</w:t>
      </w:r>
      <w:r w:rsidR="00B56885">
        <w:rPr>
          <w:rFonts w:cstheme="minorHAnsi"/>
          <w:noProof/>
        </w:rPr>
        <w:t>2</w:t>
      </w:r>
      <w:r w:rsidRPr="000563D8">
        <w:rPr>
          <w:rFonts w:cstheme="minorHAnsi"/>
          <w:noProof/>
        </w:rPr>
        <w:t>exist</w:t>
      </w:r>
      <w:r w:rsidRPr="000563D8">
        <w:rPr>
          <w:rFonts w:cstheme="minorHAnsi"/>
          <w:noProof/>
        </w:rPr>
        <w:tab/>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00CC58D8">
        <w:rPr>
          <w:rFonts w:cstheme="minorHAnsi"/>
        </w:rPr>
        <w:t>o</w:t>
      </w:r>
      <w:r w:rsidRPr="000563D8">
        <w:rPr>
          <w:rFonts w:cstheme="minorHAnsi"/>
          <w:noProof/>
        </w:rPr>
        <w:t>f existing unit (kBtu/kWh)</w:t>
      </w:r>
    </w:p>
    <w:p w14:paraId="7E3F8E11" w14:textId="6A9FDCD8" w:rsidR="000679FE" w:rsidRDefault="000679FE" w:rsidP="007D047F">
      <w:pPr>
        <w:tabs>
          <w:tab w:val="left" w:pos="2880"/>
        </w:tabs>
        <w:ind w:left="2160"/>
        <w:rPr>
          <w:rFonts w:cstheme="minorHAnsi"/>
          <w:noProof/>
        </w:rPr>
      </w:pPr>
      <w:r w:rsidRPr="000563D8">
        <w:rPr>
          <w:rFonts w:cstheme="minorHAnsi"/>
          <w:noProof/>
        </w:rPr>
        <w:t>= Use actual SEER</w:t>
      </w:r>
      <w:r w:rsidR="00CC58D8">
        <w:rPr>
          <w:rFonts w:cstheme="minorHAnsi"/>
          <w:noProof/>
        </w:rPr>
        <w:t>2</w:t>
      </w:r>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518"/>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0A1E9A">
        <w:rPr>
          <w:rFonts w:cstheme="minorHAnsi"/>
          <w:noProof/>
        </w:rPr>
        <w:t>9.2</w:t>
      </w:r>
      <w:r w:rsidR="00AE3122">
        <w:rPr>
          <w:rFonts w:cstheme="minorHAnsi"/>
          <w:noProof/>
        </w:rPr>
        <w:t xml:space="preserve"> SEER2</w:t>
      </w:r>
      <w:r w:rsidR="00B31612">
        <w:rPr>
          <w:rFonts w:cstheme="minorHAnsi"/>
          <w:noProof/>
        </w:rPr>
        <w:t>.</w:t>
      </w:r>
      <w:r w:rsidRPr="000563D8">
        <w:rPr>
          <w:rFonts w:ascii="Arial" w:hAnsi="Arial" w:cstheme="minorHAnsi"/>
          <w:noProof/>
          <w:vertAlign w:val="superscript"/>
        </w:rPr>
        <w:footnoteReference w:id="519"/>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673A2F1D" w14:textId="72802077" w:rsidR="000679FE" w:rsidRPr="000563D8" w:rsidRDefault="000679FE" w:rsidP="007D047F">
      <w:pPr>
        <w:ind w:left="720"/>
        <w:rPr>
          <w:rFonts w:cstheme="minorHAnsi"/>
          <w:noProof/>
        </w:rPr>
      </w:pPr>
      <w:r w:rsidRPr="000563D8">
        <w:rPr>
          <w:rFonts w:cstheme="minorHAnsi"/>
          <w:noProof/>
        </w:rPr>
        <w:t>SEER</w:t>
      </w:r>
      <w:r w:rsidR="00CC58D8">
        <w:rPr>
          <w:rFonts w:cstheme="minorHAnsi"/>
          <w:noProof/>
        </w:rPr>
        <w:t>2</w:t>
      </w:r>
      <w:r w:rsidRPr="000563D8">
        <w:rPr>
          <w:rFonts w:cstheme="minorHAnsi"/>
          <w:noProof/>
        </w:rPr>
        <w:t xml:space="preserve">ee </w:t>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Pr="000563D8">
        <w:rPr>
          <w:rFonts w:cstheme="minorHAnsi"/>
          <w:noProof/>
        </w:rPr>
        <w:t xml:space="preserve">of </w:t>
      </w:r>
      <w:ins w:id="7371" w:author="Alyssa Annino" w:date="2025-06-03T11:21:00Z" w16du:dateUtc="2025-06-03T15:21:00Z">
        <w:r w:rsidR="00D96B80">
          <w:rPr>
            <w:rFonts w:cstheme="minorHAnsi"/>
            <w:noProof/>
          </w:rPr>
          <w:t>CEE</w:t>
        </w:r>
      </w:ins>
      <w:del w:id="7372" w:author="Alyssa Annino" w:date="2025-06-03T11:21:00Z" w16du:dateUtc="2025-06-03T15:21:00Z">
        <w:r w:rsidRPr="000563D8" w:rsidDel="00D96B80">
          <w:rPr>
            <w:rFonts w:cstheme="minorHAnsi"/>
            <w:noProof/>
          </w:rPr>
          <w:delText>ENERGY STAR</w:delText>
        </w:r>
      </w:del>
      <w:r w:rsidRPr="000563D8">
        <w:rPr>
          <w:rFonts w:cstheme="minorHAnsi"/>
          <w:noProof/>
        </w:rPr>
        <w:t xml:space="preserve"> unit</w:t>
      </w:r>
      <w:r w:rsidR="00B34339" w:rsidRPr="000563D8">
        <w:rPr>
          <w:rFonts w:cstheme="minorHAnsi"/>
          <w:noProof/>
        </w:rPr>
        <w:t xml:space="preserve"> </w:t>
      </w:r>
      <w:r w:rsidRPr="000563D8">
        <w:rPr>
          <w:rFonts w:cstheme="minorHAnsi"/>
          <w:noProof/>
        </w:rPr>
        <w:t xml:space="preserve"> (kBtu/kWh)</w:t>
      </w:r>
    </w:p>
    <w:p w14:paraId="3E2E5F00" w14:textId="6A9EC6BA" w:rsidR="00862FB9" w:rsidRDefault="00862FB9" w:rsidP="008E44AA">
      <w:pPr>
        <w:ind w:left="1440" w:firstLine="720"/>
        <w:rPr>
          <w:rFonts w:cstheme="minorHAnsi"/>
          <w:noProof/>
        </w:rPr>
      </w:pPr>
      <w:r>
        <w:rPr>
          <w:rFonts w:cstheme="minorHAnsi"/>
          <w:noProof/>
        </w:rPr>
        <w:t xml:space="preserve">= Actual, or </w:t>
      </w:r>
      <w:ins w:id="7373" w:author="Alyssa Annino" w:date="2025-06-03T11:20:00Z" w16du:dateUtc="2025-06-03T15:20:00Z">
        <w:r w:rsidR="00D96B80">
          <w:rPr>
            <w:rFonts w:cstheme="minorHAnsi"/>
            <w:noProof/>
          </w:rPr>
          <w:t>17</w:t>
        </w:r>
      </w:ins>
      <w:del w:id="7374" w:author="Alyssa Annino" w:date="2025-06-03T11:20:00Z" w16du:dateUtc="2025-06-03T15:20:00Z">
        <w:r w:rsidDel="00D96B80">
          <w:rPr>
            <w:rFonts w:cstheme="minorHAnsi"/>
            <w:noProof/>
          </w:rPr>
          <w:delText>15</w:delText>
        </w:r>
        <w:r w:rsidR="00CC58D8" w:rsidDel="00D96B80">
          <w:rPr>
            <w:rFonts w:cstheme="minorHAnsi"/>
            <w:noProof/>
          </w:rPr>
          <w:delText>.2</w:delText>
        </w:r>
      </w:del>
      <w:r w:rsidR="00CC58D8">
        <w:rPr>
          <w:rFonts w:cstheme="minorHAnsi"/>
          <w:noProof/>
        </w:rPr>
        <w:t xml:space="preserve"> SEER2 (</w:t>
      </w:r>
      <w:ins w:id="7375" w:author="Alyssa Annino" w:date="2025-06-03T11:20:00Z" w16du:dateUtc="2025-06-03T15:20:00Z">
        <w:r w:rsidR="00D96B80">
          <w:rPr>
            <w:rFonts w:cstheme="minorHAnsi"/>
            <w:noProof/>
          </w:rPr>
          <w:t>17.9</w:t>
        </w:r>
      </w:ins>
      <w:del w:id="7376" w:author="Alyssa Annino" w:date="2025-06-03T11:20:00Z" w16du:dateUtc="2025-06-03T15:20:00Z">
        <w:r w:rsidR="00CC58D8" w:rsidDel="00D96B80">
          <w:rPr>
            <w:rFonts w:cstheme="minorHAnsi"/>
            <w:noProof/>
          </w:rPr>
          <w:delText>15.9</w:delText>
        </w:r>
      </w:del>
      <w:r w:rsidR="00CC58D8">
        <w:rPr>
          <w:rFonts w:cstheme="minorHAnsi"/>
          <w:noProof/>
        </w:rPr>
        <w:t xml:space="preserve"> SEER)</w:t>
      </w:r>
      <w:r>
        <w:rPr>
          <w:rFonts w:cstheme="minorHAnsi"/>
          <w:noProof/>
        </w:rPr>
        <w:t xml:space="preserve"> if unknown.</w:t>
      </w:r>
    </w:p>
    <w:p w14:paraId="760E357A" w14:textId="442AF9D8" w:rsidR="00A720AC" w:rsidRDefault="00A720AC" w:rsidP="003E3BCF">
      <w:pPr>
        <w:ind w:firstLine="720"/>
        <w:rPr>
          <w:ins w:id="7377" w:author="Sam Dent" w:date="2025-07-17T06:42:00Z" w16du:dateUtc="2025-07-17T10:42:00Z"/>
          <w:rFonts w:cstheme="minorHAnsi"/>
          <w:noProof/>
        </w:rPr>
      </w:pPr>
      <w:ins w:id="7378" w:author="Sam Dent" w:date="2025-07-17T06:41:00Z" w16du:dateUtc="2025-07-17T10:41:00Z">
        <w:r>
          <w:rPr>
            <w:rFonts w:cstheme="minorHAnsi"/>
            <w:noProof/>
          </w:rPr>
          <w:t xml:space="preserve">DistEff </w:t>
        </w:r>
        <w:r>
          <w:rPr>
            <w:rFonts w:cstheme="minorHAnsi"/>
            <w:noProof/>
          </w:rPr>
          <w:tab/>
        </w:r>
        <w:r>
          <w:rPr>
            <w:rFonts w:cstheme="minorHAnsi"/>
            <w:noProof/>
          </w:rPr>
          <w:tab/>
          <w:t>= Distribu</w:t>
        </w:r>
      </w:ins>
      <w:ins w:id="7379" w:author="Sam Dent" w:date="2025-07-17T06:42:00Z" w16du:dateUtc="2025-07-17T10:42:00Z">
        <w:r>
          <w:rPr>
            <w:rFonts w:cstheme="minorHAnsi"/>
            <w:noProof/>
          </w:rPr>
          <w:t xml:space="preserve">tion Efficiency </w:t>
        </w:r>
      </w:ins>
    </w:p>
    <w:p w14:paraId="44C3CBD1" w14:textId="53BC9202" w:rsidR="00591ED3" w:rsidRDefault="00591ED3">
      <w:pPr>
        <w:ind w:left="2160"/>
        <w:rPr>
          <w:ins w:id="7380" w:author="Sam Dent" w:date="2025-07-17T06:41:00Z" w16du:dateUtc="2025-07-17T10:41:00Z"/>
          <w:rFonts w:cstheme="minorHAnsi"/>
          <w:noProof/>
        </w:rPr>
        <w:pPrChange w:id="7381" w:author="Sam Dent" w:date="2025-07-17T06:45:00Z" w16du:dateUtc="2025-07-17T10:45:00Z">
          <w:pPr>
            <w:ind w:firstLine="720"/>
          </w:pPr>
        </w:pPrChange>
      </w:pPr>
      <w:ins w:id="7382" w:author="Sam Dent" w:date="2025-07-17T06:42:00Z" w16du:dateUtc="2025-07-17T10:42:00Z">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ins>
      <w:ins w:id="7383" w:author="Sam Dent" w:date="2025-07-17T06:45:00Z" w16du:dateUtc="2025-07-17T10:45:00Z">
        <w:r w:rsidR="00433FCC">
          <w:rPr>
            <w:rStyle w:val="FootnoteReference"/>
            <w:noProof/>
          </w:rPr>
          <w:footnoteReference w:id="520"/>
        </w:r>
      </w:ins>
      <w:ins w:id="7389" w:author="Sam Dent" w:date="2025-07-17T06:42:00Z" w16du:dateUtc="2025-07-17T10:42:00Z">
        <w:r>
          <w:rPr>
            <w:rFonts w:cstheme="minorHAnsi"/>
            <w:noProof/>
          </w:rPr>
          <w:t xml:space="preserve">  </w:t>
        </w:r>
      </w:ins>
    </w:p>
    <w:p w14:paraId="495ABBD2" w14:textId="4A6093AD"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521"/>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19086A77" w14:textId="77777777" w:rsidR="008822F0" w:rsidRDefault="008822F0" w:rsidP="00682D2C">
      <w:pPr>
        <w:spacing w:before="120"/>
        <w:ind w:left="2160" w:hanging="1440"/>
        <w:rPr>
          <w:rFonts w:cstheme="minorHAnsi"/>
          <w:noProof/>
        </w:rPr>
      </w:pPr>
      <w:r>
        <w:rPr>
          <w:rFonts w:cstheme="minorHAnsi"/>
          <w:noProof/>
        </w:rPr>
        <w:t xml:space="preserve">#RACUnits </w:t>
      </w:r>
      <w:r>
        <w:rPr>
          <w:rFonts w:cstheme="minorHAnsi"/>
          <w:noProof/>
        </w:rPr>
        <w:tab/>
        <w:t>= Number of Room AC units assumed to have been installed in mobile home instead of a replacement CAC unit</w:t>
      </w:r>
    </w:p>
    <w:p w14:paraId="72E926BA" w14:textId="75EF54EA"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F1636E">
        <w:rPr>
          <w:rFonts w:cstheme="minorHAnsi"/>
          <w:noProof/>
        </w:rPr>
        <w:t xml:space="preserve">Actual, if unknown assume </w:t>
      </w:r>
      <w:r>
        <w:rPr>
          <w:rFonts w:cstheme="minorHAnsi"/>
          <w:noProof/>
        </w:rPr>
        <w:t>3</w:t>
      </w:r>
    </w:p>
    <w:p w14:paraId="757FA30E" w14:textId="77777777" w:rsidR="008822F0" w:rsidRDefault="008822F0" w:rsidP="008822F0">
      <w:pPr>
        <w:spacing w:before="120"/>
        <w:ind w:firstLine="720"/>
        <w:rPr>
          <w:rFonts w:cstheme="minorHAnsi"/>
          <w:noProof/>
        </w:rPr>
      </w:pPr>
      <w:r>
        <w:rPr>
          <w:rFonts w:cstheme="minorHAnsi"/>
          <w:noProof/>
        </w:rPr>
        <w:t>CapacityRAC</w:t>
      </w:r>
      <w:r w:rsidRPr="000563D8">
        <w:rPr>
          <w:rFonts w:cstheme="minorHAnsi"/>
          <w:noProof/>
        </w:rPr>
        <w:t xml:space="preserve"> </w:t>
      </w:r>
      <w:r>
        <w:rPr>
          <w:rFonts w:cstheme="minorHAnsi"/>
          <w:noProof/>
        </w:rPr>
        <w:tab/>
        <w:t>= Capacity of assumed Room AC unit</w:t>
      </w:r>
    </w:p>
    <w:p w14:paraId="3C9F4918" w14:textId="4A18F3F1"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954E23">
        <w:rPr>
          <w:rFonts w:cstheme="minorHAnsi"/>
          <w:noProof/>
        </w:rPr>
        <w:t xml:space="preserve">Actual, if unknown assume </w:t>
      </w:r>
      <w:r w:rsidRPr="00A05FC2">
        <w:rPr>
          <w:rFonts w:cstheme="minorHAnsi"/>
          <w:noProof/>
        </w:rPr>
        <w:t xml:space="preserve">8500 </w:t>
      </w:r>
      <w:r>
        <w:rPr>
          <w:rFonts w:cstheme="minorHAnsi"/>
          <w:noProof/>
        </w:rPr>
        <w:t>Btu/hr</w:t>
      </w:r>
      <w:r w:rsidRPr="00A05FC2">
        <w:rPr>
          <w:rStyle w:val="FootnoteReference"/>
          <w:rFonts w:eastAsia="Calibri" w:cstheme="minorHAnsi"/>
          <w:noProof/>
        </w:rPr>
        <w:footnoteReference w:id="522"/>
      </w:r>
    </w:p>
    <w:p w14:paraId="45C4050B" w14:textId="42C76D26" w:rsidR="008822F0" w:rsidRDefault="00EF3FEF" w:rsidP="00682D2C">
      <w:pPr>
        <w:spacing w:before="120"/>
        <w:ind w:left="2160" w:hanging="1440"/>
        <w:rPr>
          <w:rFonts w:cstheme="minorHAnsi"/>
          <w:noProof/>
        </w:rPr>
      </w:pPr>
      <w:ins w:id="7390" w:author="Sam Dent" w:date="2025-06-19T09:55:00Z" w16du:dateUtc="2025-06-19T13:55:00Z">
        <w:r>
          <w:rPr>
            <w:rFonts w:cstheme="minorHAnsi"/>
            <w:noProof/>
          </w:rPr>
          <w:t>C</w:t>
        </w:r>
      </w:ins>
      <w:r w:rsidR="008822F0">
        <w:rPr>
          <w:rFonts w:cstheme="minorHAnsi"/>
          <w:noProof/>
        </w:rPr>
        <w:t>EERbase</w:t>
      </w:r>
      <w:r w:rsidR="008822F0">
        <w:rPr>
          <w:rFonts w:cstheme="minorHAnsi"/>
          <w:noProof/>
        </w:rPr>
        <w:tab/>
        <w:t>= Efficiency of baseline Room AC unit, assumed to be purchased through the secondary market</w:t>
      </w:r>
    </w:p>
    <w:p w14:paraId="4A8E2B0F" w14:textId="77777777" w:rsidR="00350DF9" w:rsidRDefault="008822F0" w:rsidP="00350DF9">
      <w:pPr>
        <w:spacing w:before="120"/>
        <w:ind w:left="2160"/>
        <w:rPr>
          <w:ins w:id="7391" w:author="Sam Dent" w:date="2025-06-19T10:35:00Z" w16du:dateUtc="2025-06-19T14:35:00Z"/>
          <w:rFonts w:cstheme="minorHAnsi"/>
          <w:noProof/>
        </w:rPr>
      </w:pPr>
      <w:r>
        <w:rPr>
          <w:rFonts w:cstheme="minorHAnsi"/>
          <w:noProof/>
        </w:rPr>
        <w:t>=</w:t>
      </w:r>
      <w:r w:rsidR="00954E23" w:rsidRPr="00954E23">
        <w:rPr>
          <w:rFonts w:cstheme="minorHAnsi"/>
          <w:noProof/>
        </w:rPr>
        <w:t xml:space="preserve"> </w:t>
      </w:r>
      <w:r w:rsidR="00954E23">
        <w:rPr>
          <w:rFonts w:cstheme="minorHAnsi"/>
          <w:noProof/>
        </w:rPr>
        <w:t>Actual</w:t>
      </w:r>
      <w:ins w:id="7392" w:author="Sam Dent" w:date="2025-06-19T10:35:00Z" w16du:dateUtc="2025-06-19T14:35:00Z">
        <w:r w:rsidR="00350DF9">
          <w:rPr>
            <w:rFonts w:cstheme="minorHAnsi"/>
            <w:noProof/>
          </w:rPr>
          <w:t xml:space="preserve"> (if existing unit has EER rating, convert to CEER by dividing by 1.01</w:t>
        </w:r>
        <w:r w:rsidR="00350DF9">
          <w:rPr>
            <w:rStyle w:val="FootnoteReference"/>
            <w:lang w:val="nl-NL"/>
          </w:rPr>
          <w:footnoteReference w:id="523"/>
        </w:r>
        <w:r w:rsidR="00350DF9">
          <w:rPr>
            <w:rFonts w:cstheme="minorHAnsi"/>
            <w:noProof/>
          </w:rPr>
          <w:t xml:space="preserve">).  </w:t>
        </w:r>
      </w:ins>
      <w:del w:id="7395" w:author="Sam Dent" w:date="2025-06-19T10:35:00Z" w16du:dateUtc="2025-06-19T14:35:00Z">
        <w:r w:rsidR="00954E23" w:rsidDel="00350DF9">
          <w:rPr>
            <w:rFonts w:cstheme="minorHAnsi"/>
            <w:noProof/>
          </w:rPr>
          <w:delText xml:space="preserve">, </w:delText>
        </w:r>
      </w:del>
    </w:p>
    <w:p w14:paraId="0C026359" w14:textId="66DD983C" w:rsidR="008822F0" w:rsidRDefault="00954E23">
      <w:pPr>
        <w:spacing w:before="120"/>
        <w:ind w:left="2160"/>
        <w:rPr>
          <w:rFonts w:cstheme="minorHAnsi"/>
          <w:noProof/>
        </w:rPr>
        <w:pPrChange w:id="7396" w:author="Sam Dent" w:date="2025-06-19T10:35:00Z" w16du:dateUtc="2025-06-19T14:35:00Z">
          <w:pPr>
            <w:spacing w:before="120"/>
            <w:ind w:left="1440" w:firstLine="720"/>
          </w:pPr>
        </w:pPrChange>
      </w:pPr>
      <w:del w:id="7397" w:author="Sam Dent" w:date="2025-06-19T10:35:00Z" w16du:dateUtc="2025-06-19T14:35:00Z">
        <w:r w:rsidDel="00350DF9">
          <w:rPr>
            <w:rFonts w:cstheme="minorHAnsi"/>
            <w:noProof/>
          </w:rPr>
          <w:delText>i</w:delText>
        </w:r>
      </w:del>
      <w:ins w:id="7398" w:author="Sam Dent" w:date="2025-06-19T10:35:00Z" w16du:dateUtc="2025-06-19T14:35:00Z">
        <w:r w:rsidR="00350DF9">
          <w:rPr>
            <w:rFonts w:cstheme="minorHAnsi"/>
            <w:noProof/>
          </w:rPr>
          <w:t>I</w:t>
        </w:r>
      </w:ins>
      <w:r>
        <w:rPr>
          <w:rFonts w:cstheme="minorHAnsi"/>
          <w:noProof/>
        </w:rPr>
        <w:t xml:space="preserve">f unknown assume </w:t>
      </w:r>
      <w:del w:id="7399" w:author="Sam Dent" w:date="2025-06-19T10:32:00Z" w16du:dateUtc="2025-06-19T14:32:00Z">
        <w:r w:rsidR="008822F0" w:rsidRPr="000B7BB6" w:rsidDel="00350DF9">
          <w:rPr>
            <w:rFonts w:cstheme="minorHAnsi"/>
            <w:noProof/>
          </w:rPr>
          <w:delText>7.7</w:delText>
        </w:r>
      </w:del>
      <w:ins w:id="7400" w:author="Sam Dent" w:date="2025-06-19T10:32:00Z" w16du:dateUtc="2025-06-19T14:32:00Z">
        <w:r w:rsidR="00350DF9">
          <w:rPr>
            <w:rFonts w:cstheme="minorHAnsi"/>
            <w:noProof/>
          </w:rPr>
          <w:t>9.</w:t>
        </w:r>
      </w:ins>
      <w:ins w:id="7401" w:author="Sam Dent" w:date="2025-06-19T10:33:00Z" w16du:dateUtc="2025-06-19T14:33:00Z">
        <w:r w:rsidR="00350DF9">
          <w:rPr>
            <w:rFonts w:cstheme="minorHAnsi"/>
            <w:noProof/>
          </w:rPr>
          <w:t>8</w:t>
        </w:r>
      </w:ins>
      <w:r w:rsidR="008822F0">
        <w:rPr>
          <w:rFonts w:cstheme="minorHAnsi"/>
          <w:noProof/>
        </w:rPr>
        <w:t xml:space="preserve"> </w:t>
      </w:r>
      <w:r w:rsidR="008822F0" w:rsidRPr="000B7BB6">
        <w:rPr>
          <w:rStyle w:val="FootnoteReference"/>
          <w:rFonts w:eastAsia="Calibri" w:cstheme="minorHAnsi"/>
          <w:noProof/>
        </w:rPr>
        <w:footnoteReference w:id="524"/>
      </w:r>
    </w:p>
    <w:p w14:paraId="52A9F378" w14:textId="4063E029" w:rsidR="008822F0" w:rsidRPr="0089409C" w:rsidDel="00350DF9" w:rsidRDefault="008822F0" w:rsidP="00682D2C">
      <w:pPr>
        <w:pStyle w:val="ListParagraph"/>
        <w:numPr>
          <w:ilvl w:val="1"/>
          <w:numId w:val="71"/>
        </w:numPr>
        <w:spacing w:before="120"/>
        <w:ind w:left="2160" w:hanging="1440"/>
        <w:rPr>
          <w:del w:id="7404" w:author="Sam Dent" w:date="2025-06-19T10:35:00Z" w16du:dateUtc="2025-06-19T14:35:00Z"/>
          <w:rFonts w:cstheme="minorHAnsi"/>
          <w:noProof/>
          <w:szCs w:val="20"/>
        </w:rPr>
      </w:pPr>
      <w:del w:id="7405" w:author="Sam Dent" w:date="2025-06-19T10:35:00Z" w16du:dateUtc="2025-06-19T14:35:00Z">
        <w:r w:rsidRPr="0089409C" w:rsidDel="00350DF9">
          <w:rPr>
            <w:lang w:val="nl-NL"/>
          </w:rPr>
          <w:delText>= Factor to convert EER to CEER (CEER includes standby and off power consumption)</w:delText>
        </w:r>
        <w:r w:rsidDel="00350DF9">
          <w:rPr>
            <w:rStyle w:val="FootnoteReference"/>
            <w:lang w:val="nl-NL"/>
          </w:rPr>
          <w:footnoteReference w:id="525"/>
        </w:r>
      </w:del>
    </w:p>
    <w:p w14:paraId="5CEE2DE4" w14:textId="77777777" w:rsidR="008822F0" w:rsidRPr="000563D8" w:rsidRDefault="008822F0" w:rsidP="008822F0">
      <w:pPr>
        <w:spacing w:after="240"/>
      </w:pPr>
      <w:r w:rsidRPr="000563D8">
        <w:rPr>
          <w:noProof/>
        </w:rPr>
        <mc:AlternateContent>
          <mc:Choice Requires="wps">
            <w:drawing>
              <wp:inline distT="0" distB="0" distL="0" distR="0" wp14:anchorId="3ADCA04B" wp14:editId="3CFE43D3">
                <wp:extent cx="5943600" cy="3886200"/>
                <wp:effectExtent l="0" t="0" r="19050" b="1905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54DAD95B"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212E46AF"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1B96900"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25913A31"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395C7CB"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w:t>
                            </w:r>
                            <w:del w:id="7408" w:author="Sam Dent" w:date="2025-06-19T10:31:00Z" w16du:dateUtc="2025-06-19T14:31:00Z">
                              <w:r w:rsidDel="00350DF9">
                                <w:rPr>
                                  <w:rFonts w:cstheme="minorHAnsi"/>
                                  <w:noProof/>
                                </w:rPr>
                                <w:delText>7.7</w:delText>
                              </w:r>
                            </w:del>
                            <w:ins w:id="7409" w:author="Sam Dent" w:date="2025-06-19T10:31:00Z" w16du:dateUtc="2025-06-19T14:31:00Z">
                              <w:r w:rsidR="00350DF9">
                                <w:rPr>
                                  <w:rFonts w:cstheme="minorHAnsi"/>
                                  <w:noProof/>
                                </w:rPr>
                                <w:t>9.8</w:t>
                              </w:r>
                            </w:ins>
                            <w:r>
                              <w:rPr>
                                <w:rFonts w:cstheme="minorHAnsi"/>
                                <w:noProof/>
                              </w:rPr>
                              <w:t>/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09473BE5" w:rsidR="008822F0" w:rsidRDefault="008822F0" w:rsidP="008822F0">
                            <w:pPr>
                              <w:ind w:left="1440"/>
                              <w:rPr>
                                <w:rFonts w:cstheme="minorHAnsi"/>
                                <w:noProof/>
                              </w:rPr>
                            </w:pPr>
                            <w:r>
                              <w:rPr>
                                <w:rFonts w:cstheme="minorHAnsi"/>
                                <w:noProof/>
                              </w:rPr>
                              <w:tab/>
                            </w:r>
                            <w:r>
                              <w:rPr>
                                <w:rFonts w:cstheme="minorHAnsi"/>
                                <w:noProof/>
                              </w:rPr>
                              <w:tab/>
                              <w:t xml:space="preserve">= </w:t>
                            </w:r>
                            <w:del w:id="7410" w:author="Sam Dent" w:date="2025-06-19T10:34:00Z" w16du:dateUtc="2025-06-19T14:34:00Z">
                              <w:r w:rsidDel="00350DF9">
                                <w:rPr>
                                  <w:rFonts w:cstheme="minorHAnsi"/>
                                  <w:noProof/>
                                </w:rPr>
                                <w:delText>3,619</w:delText>
                              </w:r>
                            </w:del>
                            <w:ins w:id="7411" w:author="Sam Dent" w:date="2025-06-19T10:34:00Z" w16du:dateUtc="2025-06-19T14:34:00Z">
                              <w:r w:rsidR="00350DF9">
                                <w:rPr>
                                  <w:rFonts w:cstheme="minorHAnsi"/>
                                  <w:noProof/>
                                </w:rPr>
                                <w:t>2,815</w:t>
                              </w:r>
                            </w:ins>
                            <w:r>
                              <w:rPr>
                                <w:rFonts w:cstheme="minorHAnsi"/>
                                <w:noProof/>
                              </w:rPr>
                              <w:t xml:space="preserve"> kWh</w:t>
                            </w:r>
                          </w:p>
                          <w:p w14:paraId="3D9E1836" w14:textId="141BD77B"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4EB92FD4"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w:t>
                            </w:r>
                            <w:del w:id="7412" w:author="Sam Dent" w:date="2025-06-19T10:34:00Z" w16du:dateUtc="2025-06-19T14:34:00Z">
                              <w:r w:rsidDel="00350DF9">
                                <w:rPr>
                                  <w:rFonts w:cstheme="minorHAnsi"/>
                                  <w:noProof/>
                                </w:rPr>
                                <w:delText>3,619</w:delText>
                              </w:r>
                            </w:del>
                            <w:ins w:id="7413" w:author="Sam Dent" w:date="2025-06-19T10:34:00Z" w16du:dateUtc="2025-06-19T14:34:00Z">
                              <w:r w:rsidR="00350DF9">
                                <w:rPr>
                                  <w:rFonts w:cstheme="minorHAnsi"/>
                                  <w:noProof/>
                                </w:rPr>
                                <w:t>2,815</w:t>
                              </w:r>
                            </w:ins>
                            <w:r>
                              <w:rPr>
                                <w:rFonts w:cstheme="minorHAnsi"/>
                                <w:noProof/>
                              </w:rPr>
                              <w:t xml:space="preserve"> – 2,291</w:t>
                            </w:r>
                          </w:p>
                          <w:p w14:paraId="7DAAFAE2" w14:textId="0D49995D" w:rsidR="008822F0" w:rsidRPr="000B603E" w:rsidRDefault="008822F0" w:rsidP="00682D2C">
                            <w:pPr>
                              <w:spacing w:after="60"/>
                              <w:ind w:left="1440" w:firstLine="720"/>
                              <w:rPr>
                                <w:rFonts w:cstheme="minorHAnsi"/>
                              </w:rPr>
                            </w:pPr>
                            <w:r>
                              <w:rPr>
                                <w:rFonts w:cstheme="minorHAnsi"/>
                                <w:noProof/>
                              </w:rPr>
                              <w:tab/>
                              <w:t xml:space="preserve">= </w:t>
                            </w:r>
                            <w:del w:id="7414" w:author="Sam Dent" w:date="2025-06-19T10:34:00Z" w16du:dateUtc="2025-06-19T14:34:00Z">
                              <w:r w:rsidDel="00350DF9">
                                <w:rPr>
                                  <w:rFonts w:cstheme="minorHAnsi"/>
                                  <w:noProof/>
                                </w:rPr>
                                <w:delText>1,328</w:delText>
                              </w:r>
                            </w:del>
                            <w:ins w:id="7415" w:author="Sam Dent" w:date="2025-06-19T10:34:00Z" w16du:dateUtc="2025-06-19T14:34:00Z">
                              <w:r w:rsidR="00350DF9">
                                <w:rPr>
                                  <w:rFonts w:cstheme="minorHAnsi"/>
                                  <w:noProof/>
                                </w:rPr>
                                <w:t>524</w:t>
                              </w:r>
                            </w:ins>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ADCA04B" id="Text Box 542" o:spid="_x0000_s1058"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pzFgIAACgEAAAOAAAAZHJzL2Uyb0RvYy54bWysk9uO2yAQhu8r9R0Q942dbJI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">
                <v:textbo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54DAD95B"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212E46AF"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1B96900"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25913A31"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395C7CB"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w:t>
                      </w:r>
                      <w:del w:id="7785" w:author="Sam Dent" w:date="2025-06-19T10:31:00Z" w16du:dateUtc="2025-06-19T14:31:00Z">
                        <w:r w:rsidDel="00350DF9">
                          <w:rPr>
                            <w:rFonts w:cstheme="minorHAnsi"/>
                            <w:noProof/>
                          </w:rPr>
                          <w:delText>7.7</w:delText>
                        </w:r>
                      </w:del>
                      <w:ins w:id="7786" w:author="Sam Dent" w:date="2025-06-19T10:31:00Z" w16du:dateUtc="2025-06-19T14:31:00Z">
                        <w:r w:rsidR="00350DF9">
                          <w:rPr>
                            <w:rFonts w:cstheme="minorHAnsi"/>
                            <w:noProof/>
                          </w:rPr>
                          <w:t>9.8</w:t>
                        </w:r>
                      </w:ins>
                      <w:r>
                        <w:rPr>
                          <w:rFonts w:cstheme="minorHAnsi"/>
                          <w:noProof/>
                        </w:rPr>
                        <w:t>/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09473BE5" w:rsidR="008822F0" w:rsidRDefault="008822F0" w:rsidP="008822F0">
                      <w:pPr>
                        <w:ind w:left="1440"/>
                        <w:rPr>
                          <w:rFonts w:cstheme="minorHAnsi"/>
                          <w:noProof/>
                        </w:rPr>
                      </w:pPr>
                      <w:r>
                        <w:rPr>
                          <w:rFonts w:cstheme="minorHAnsi"/>
                          <w:noProof/>
                        </w:rPr>
                        <w:tab/>
                      </w:r>
                      <w:r>
                        <w:rPr>
                          <w:rFonts w:cstheme="minorHAnsi"/>
                          <w:noProof/>
                        </w:rPr>
                        <w:tab/>
                        <w:t xml:space="preserve">= </w:t>
                      </w:r>
                      <w:del w:id="7787" w:author="Sam Dent" w:date="2025-06-19T10:34:00Z" w16du:dateUtc="2025-06-19T14:34:00Z">
                        <w:r w:rsidDel="00350DF9">
                          <w:rPr>
                            <w:rFonts w:cstheme="minorHAnsi"/>
                            <w:noProof/>
                          </w:rPr>
                          <w:delText>3,619</w:delText>
                        </w:r>
                      </w:del>
                      <w:ins w:id="7788" w:author="Sam Dent" w:date="2025-06-19T10:34:00Z" w16du:dateUtc="2025-06-19T14:34:00Z">
                        <w:r w:rsidR="00350DF9">
                          <w:rPr>
                            <w:rFonts w:cstheme="minorHAnsi"/>
                            <w:noProof/>
                          </w:rPr>
                          <w:t>2,815</w:t>
                        </w:r>
                      </w:ins>
                      <w:r>
                        <w:rPr>
                          <w:rFonts w:cstheme="minorHAnsi"/>
                          <w:noProof/>
                        </w:rPr>
                        <w:t xml:space="preserve"> kWh</w:t>
                      </w:r>
                    </w:p>
                    <w:p w14:paraId="3D9E1836" w14:textId="141BD77B"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4EB92FD4"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w:t>
                      </w:r>
                      <w:del w:id="7789" w:author="Sam Dent" w:date="2025-06-19T10:34:00Z" w16du:dateUtc="2025-06-19T14:34:00Z">
                        <w:r w:rsidDel="00350DF9">
                          <w:rPr>
                            <w:rFonts w:cstheme="minorHAnsi"/>
                            <w:noProof/>
                          </w:rPr>
                          <w:delText>3,619</w:delText>
                        </w:r>
                      </w:del>
                      <w:ins w:id="7790" w:author="Sam Dent" w:date="2025-06-19T10:34:00Z" w16du:dateUtc="2025-06-19T14:34:00Z">
                        <w:r w:rsidR="00350DF9">
                          <w:rPr>
                            <w:rFonts w:cstheme="minorHAnsi"/>
                            <w:noProof/>
                          </w:rPr>
                          <w:t>2,815</w:t>
                        </w:r>
                      </w:ins>
                      <w:r>
                        <w:rPr>
                          <w:rFonts w:cstheme="minorHAnsi"/>
                          <w:noProof/>
                        </w:rPr>
                        <w:t xml:space="preserve"> – 2,291</w:t>
                      </w:r>
                    </w:p>
                    <w:p w14:paraId="7DAAFAE2" w14:textId="0D49995D" w:rsidR="008822F0" w:rsidRPr="000B603E" w:rsidRDefault="008822F0" w:rsidP="00682D2C">
                      <w:pPr>
                        <w:spacing w:after="60"/>
                        <w:ind w:left="1440" w:firstLine="720"/>
                        <w:rPr>
                          <w:rFonts w:cstheme="minorHAnsi"/>
                        </w:rPr>
                      </w:pPr>
                      <w:r>
                        <w:rPr>
                          <w:rFonts w:cstheme="minorHAnsi"/>
                          <w:noProof/>
                        </w:rPr>
                        <w:tab/>
                        <w:t xml:space="preserve">= </w:t>
                      </w:r>
                      <w:del w:id="7791" w:author="Sam Dent" w:date="2025-06-19T10:34:00Z" w16du:dateUtc="2025-06-19T14:34:00Z">
                        <w:r w:rsidDel="00350DF9">
                          <w:rPr>
                            <w:rFonts w:cstheme="minorHAnsi"/>
                            <w:noProof/>
                          </w:rPr>
                          <w:delText>1,328</w:delText>
                        </w:r>
                      </w:del>
                      <w:ins w:id="7792" w:author="Sam Dent" w:date="2025-06-19T10:34:00Z" w16du:dateUtc="2025-06-19T14:34:00Z">
                        <w:r w:rsidR="00350DF9">
                          <w:rPr>
                            <w:rFonts w:cstheme="minorHAnsi"/>
                            <w:noProof/>
                          </w:rPr>
                          <w:t>524</w:t>
                        </w:r>
                      </w:ins>
                      <w:r>
                        <w:rPr>
                          <w:rFonts w:cstheme="minorHAnsi"/>
                          <w:noProof/>
                        </w:rPr>
                        <w:t xml:space="preserve"> kWh</w:t>
                      </w:r>
                    </w:p>
                  </w:txbxContent>
                </v:textbox>
                <w10:anchorlock/>
              </v:shape>
            </w:pict>
          </mc:Fallback>
        </mc:AlternateContent>
      </w:r>
    </w:p>
    <w:p w14:paraId="386361DD" w14:textId="77777777" w:rsidR="008822F0" w:rsidRPr="000563D8" w:rsidRDefault="008822F0" w:rsidP="008822F0">
      <w:pPr>
        <w:spacing w:after="240"/>
      </w:pPr>
      <w:r w:rsidRPr="000563D8">
        <w:rPr>
          <w:noProof/>
        </w:rPr>
        <mc:AlternateContent>
          <mc:Choice Requires="wps">
            <w:drawing>
              <wp:inline distT="0" distB="0" distL="0" distR="0" wp14:anchorId="017CC2AF" wp14:editId="2A455C90">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2367B2A1" w14:textId="075A653E"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31EAC1CF"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7A54C66D"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7458161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2D095764"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after 6 years.</w:t>
                            </w:r>
                          </w:p>
                        </w:txbxContent>
                      </wps:txbx>
                      <wps:bodyPr rot="0" vert="horz" wrap="square" lIns="91440" tIns="45720" rIns="91440" bIns="45720" anchor="t" anchorCtr="0">
                        <a:noAutofit/>
                      </wps:bodyPr>
                    </wps:wsp>
                  </a:graphicData>
                </a:graphic>
              </wp:inline>
            </w:drawing>
          </mc:Choice>
          <mc:Fallback>
            <w:pict>
              <v:shape w14:anchorId="017CC2AF" id="Text Box 543" o:spid="_x0000_s1059"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vFQIAACg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">
                <v:textbox>
                  <w:txbxContent>
                    <w:p w14:paraId="2367B2A1" w14:textId="075A653E"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31EAC1CF"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7A54C66D"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7458161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2D095764"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after 6 years.</w:t>
                      </w:r>
                    </w:p>
                  </w:txbxContent>
                </v:textbox>
                <w10:anchorlock/>
              </v:shape>
            </w:pict>
          </mc:Fallback>
        </mc:AlternateContent>
      </w:r>
    </w:p>
    <w:p w14:paraId="50FC8103" w14:textId="77777777" w:rsidR="008822F0" w:rsidRPr="00F0491A" w:rsidRDefault="008822F0" w:rsidP="00682D2C"/>
    <w:p w14:paraId="2A32B0F8" w14:textId="77777777" w:rsidR="008822F0" w:rsidRPr="000563D8" w:rsidRDefault="008822F0" w:rsidP="00085422">
      <w:pPr>
        <w:pStyle w:val="Heading6"/>
      </w:pPr>
      <w:r w:rsidRPr="000563D8">
        <w:t>Summer Coincident Peak Demand Savings</w:t>
      </w:r>
    </w:p>
    <w:p w14:paraId="75BBE313"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non mobile-homes)</w:t>
      </w:r>
      <w:r w:rsidRPr="000563D8">
        <w:rPr>
          <w:rFonts w:cstheme="minorHAnsi"/>
          <w:noProof/>
        </w:rPr>
        <w:t>:</w:t>
      </w:r>
    </w:p>
    <w:p w14:paraId="44033D99" w14:textId="4E9F8C6F"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000 * CF</w:t>
      </w:r>
    </w:p>
    <w:p w14:paraId="4B5EED6C"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mobile-homes)</w:t>
      </w:r>
      <w:r w:rsidRPr="000563D8">
        <w:rPr>
          <w:rFonts w:cstheme="minorHAnsi"/>
          <w:noProof/>
        </w:rPr>
        <w:t>:</w:t>
      </w:r>
    </w:p>
    <w:p w14:paraId="13C73615" w14:textId="77777777" w:rsidR="008822F0" w:rsidRDefault="008822F0" w:rsidP="008822F0">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5C72820B" w14:textId="40E20461"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w:t>
      </w:r>
      <w:ins w:id="7416" w:author="Sam Dent" w:date="2025-06-19T10:36:00Z" w16du:dateUtc="2025-06-19T14:36:00Z">
        <w:r w:rsidR="00350DF9">
          <w:rPr>
            <w:rFonts w:cstheme="minorHAnsi"/>
            <w:noProof/>
          </w:rPr>
          <w:t>C</w:t>
        </w:r>
      </w:ins>
      <w:r>
        <w:rPr>
          <w:rFonts w:cstheme="minorHAnsi"/>
          <w:noProof/>
        </w:rPr>
        <w:t>EERbase</w:t>
      </w:r>
      <w:del w:id="7417" w:author="Sam Dent" w:date="2025-06-19T10:37:00Z" w16du:dateUtc="2025-06-19T14:37:00Z">
        <w:r w:rsidDel="00350DF9">
          <w:rPr>
            <w:rFonts w:cstheme="minorHAnsi"/>
            <w:noProof/>
          </w:rPr>
          <w:delText>/</w:delText>
        </w:r>
      </w:del>
      <w:ins w:id="7418" w:author="Sam Dent" w:date="2025-06-19T10:37:00Z" w16du:dateUtc="2025-06-19T14:37:00Z">
        <w:r w:rsidR="00350DF9">
          <w:rPr>
            <w:rFonts w:cstheme="minorHAnsi"/>
            <w:noProof/>
          </w:rPr>
          <w:t xml:space="preserve"> * </w:t>
        </w:r>
      </w:ins>
      <w:r>
        <w:rPr>
          <w:rFonts w:cstheme="minorHAnsi"/>
          <w:noProof/>
        </w:rPr>
        <w:t>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2FF3C59A" w14:textId="08FEFE49" w:rsidR="008822F0" w:rsidRDefault="008822F0" w:rsidP="008822F0">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35F0641C" w14:textId="77777777" w:rsidR="008822F0" w:rsidRDefault="008822F0" w:rsidP="008822F0">
      <w:pPr>
        <w:rPr>
          <w:rFonts w:cstheme="minorHAnsi"/>
          <w:noProof/>
          <w:lang w:val="nl-NL"/>
        </w:rPr>
      </w:pPr>
    </w:p>
    <w:p w14:paraId="623D64BB" w14:textId="77777777" w:rsidR="008822F0" w:rsidRPr="000563D8" w:rsidRDefault="008822F0" w:rsidP="008822F0">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526"/>
      </w:r>
    </w:p>
    <w:p w14:paraId="684E3C9D"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783558" w14:textId="76A2E1B1"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 xml:space="preserve">000 * CF </w:t>
      </w:r>
    </w:p>
    <w:p w14:paraId="4AA3306F"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 non mobile-homes</w:t>
      </w:r>
      <w:r w:rsidRPr="000563D8">
        <w:rPr>
          <w:rFonts w:cstheme="minorHAnsi"/>
          <w:noProof/>
          <w:lang w:val="nl-NL"/>
        </w:rPr>
        <w:t xml:space="preserve">: </w:t>
      </w:r>
    </w:p>
    <w:p w14:paraId="7185E664" w14:textId="147D90EA"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000 * CF</w:t>
      </w:r>
    </w:p>
    <w:p w14:paraId="38E482E3"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mobile-homes</w:t>
      </w:r>
      <w:r w:rsidRPr="000563D8">
        <w:rPr>
          <w:rFonts w:cstheme="minorHAnsi"/>
          <w:noProof/>
          <w:lang w:val="nl-NL"/>
        </w:rPr>
        <w:t xml:space="preserve">: </w:t>
      </w:r>
    </w:p>
    <w:p w14:paraId="317E2258" w14:textId="0AB1898B" w:rsidR="008822F0" w:rsidRDefault="008822F0" w:rsidP="00682D2C">
      <w:pPr>
        <w:ind w:left="1440" w:firstLine="720"/>
        <w:rPr>
          <w:rFonts w:cstheme="minorHAnsi"/>
          <w:noProof/>
        </w:rPr>
      </w:pPr>
      <w:r w:rsidRPr="000563D8">
        <w:rPr>
          <w:rFonts w:cstheme="minorHAnsi"/>
          <w:noProof/>
        </w:rPr>
        <w:t xml:space="preserve">= </w:t>
      </w:r>
      <w:r>
        <w:rPr>
          <w:rFonts w:cstheme="minorHAnsi"/>
          <w:noProof/>
        </w:rPr>
        <w:t>(kWBaseRAC – kW</w:t>
      </w:r>
      <w:r w:rsidR="008F3E9B">
        <w:rPr>
          <w:rFonts w:cstheme="minorHAnsi"/>
          <w:noProof/>
        </w:rPr>
        <w:t>E</w:t>
      </w:r>
      <w:r>
        <w:rPr>
          <w:rFonts w:cstheme="minorHAnsi"/>
          <w:noProof/>
        </w:rPr>
        <w:t>ffCAC) * CF</w:t>
      </w:r>
    </w:p>
    <w:p w14:paraId="4EF868AD" w14:textId="494837E9"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ins w:id="7419" w:author="Sam Dent" w:date="2025-06-19T10:37:00Z" w16du:dateUtc="2025-06-19T14:37:00Z">
        <w:r w:rsidR="00350DF9">
          <w:rPr>
            <w:rFonts w:cstheme="minorHAnsi"/>
            <w:noProof/>
          </w:rPr>
          <w:t>(</w:t>
        </w:r>
      </w:ins>
      <w:del w:id="7420" w:author="Sam Dent" w:date="2025-06-19T10:36:00Z" w16du:dateUtc="2025-06-19T14:36:00Z">
        <w:r w:rsidDel="00350DF9">
          <w:rPr>
            <w:rFonts w:cstheme="minorHAnsi"/>
            <w:noProof/>
          </w:rPr>
          <w:delText>(</w:delText>
        </w:r>
      </w:del>
      <w:r w:rsidR="001A2006">
        <w:rPr>
          <w:rFonts w:cstheme="minorHAnsi"/>
          <w:noProof/>
        </w:rPr>
        <w:t>C</w:t>
      </w:r>
      <w:r>
        <w:rPr>
          <w:rFonts w:cstheme="minorHAnsi"/>
          <w:noProof/>
        </w:rPr>
        <w:t>EERbase</w:t>
      </w:r>
      <w:ins w:id="7421" w:author="Sam Dent" w:date="2025-06-19T10:37:00Z" w16du:dateUtc="2025-06-19T14:37:00Z">
        <w:r w:rsidR="00350DF9">
          <w:rPr>
            <w:rFonts w:cstheme="minorHAnsi"/>
            <w:noProof/>
          </w:rPr>
          <w:t xml:space="preserve"> * 1.01</w:t>
        </w:r>
      </w:ins>
      <w:del w:id="7422" w:author="Sam Dent" w:date="2025-06-19T10:36:00Z" w16du:dateUtc="2025-06-19T14:36:00Z">
        <w:r w:rsidDel="00350DF9">
          <w:rPr>
            <w:rFonts w:cstheme="minorHAnsi"/>
            <w:noProof/>
          </w:rPr>
          <w:delText>/1.01)</w:delText>
        </w:r>
      </w:del>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753696CC" w14:textId="291D1E94" w:rsidR="00864D8F" w:rsidRDefault="008822F0" w:rsidP="00682D2C">
      <w:pPr>
        <w:ind w:left="720" w:firstLine="72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653022F8" w14:textId="1D418275" w:rsidR="000679FE" w:rsidRPr="000563D8" w:rsidRDefault="000679FE" w:rsidP="008822F0">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r w:rsidR="00E86B48">
        <w:rPr>
          <w:rFonts w:cstheme="minorHAnsi"/>
          <w:noProof/>
        </w:rPr>
        <w:t>2</w:t>
      </w:r>
      <w:r w:rsidRPr="000563D8">
        <w:rPr>
          <w:rFonts w:cstheme="minorHAnsi"/>
          <w:noProof/>
        </w:rPr>
        <w:t xml:space="preserve">base </w:t>
      </w:r>
      <w:r w:rsidRPr="000563D8">
        <w:rPr>
          <w:rFonts w:cstheme="minorHAnsi"/>
          <w:noProof/>
        </w:rPr>
        <w:tab/>
        <w:t>= EER</w:t>
      </w:r>
      <w:r w:rsidR="00E86B48">
        <w:rPr>
          <w:rFonts w:cstheme="minorHAnsi"/>
          <w:noProof/>
        </w:rPr>
        <w:t>2</w:t>
      </w:r>
      <w:r w:rsidRPr="000563D8">
        <w:rPr>
          <w:rFonts w:cstheme="minorHAnsi"/>
          <w:noProof/>
        </w:rPr>
        <w:t xml:space="preserve"> Efficiency of baseline unit</w:t>
      </w:r>
    </w:p>
    <w:p w14:paraId="4447B943" w14:textId="06F1646A" w:rsidR="000679FE" w:rsidRPr="000563D8" w:rsidRDefault="000679FE" w:rsidP="007D047F">
      <w:pPr>
        <w:ind w:left="1440" w:firstLine="720"/>
        <w:rPr>
          <w:rFonts w:cstheme="minorHAnsi"/>
          <w:noProof/>
        </w:rPr>
      </w:pPr>
      <w:r w:rsidRPr="000563D8">
        <w:rPr>
          <w:rFonts w:cstheme="minorHAnsi"/>
          <w:noProof/>
        </w:rPr>
        <w:t xml:space="preserve">= </w:t>
      </w:r>
      <w:r w:rsidR="009035DC">
        <w:rPr>
          <w:rFonts w:cstheme="minorHAnsi"/>
          <w:noProof/>
        </w:rPr>
        <w:t>10.</w:t>
      </w:r>
      <w:r w:rsidR="004658EE">
        <w:rPr>
          <w:rFonts w:cstheme="minorHAnsi"/>
          <w:noProof/>
        </w:rPr>
        <w:t>6</w:t>
      </w:r>
      <w:r w:rsidR="009035DC">
        <w:rPr>
          <w:rFonts w:cstheme="minorHAnsi"/>
          <w:noProof/>
        </w:rPr>
        <w:t xml:space="preserve"> EER2 </w:t>
      </w:r>
      <w:r w:rsidR="009B3448">
        <w:rPr>
          <w:rFonts w:cstheme="minorHAnsi"/>
          <w:noProof/>
        </w:rPr>
        <w:t>for standard sized units</w:t>
      </w:r>
      <w:r w:rsidRPr="000563D8">
        <w:rPr>
          <w:rFonts w:cstheme="minorHAnsi"/>
          <w:noProof/>
          <w:vertAlign w:val="superscript"/>
        </w:rPr>
        <w:footnoteReference w:id="527"/>
      </w:r>
    </w:p>
    <w:p w14:paraId="66AD97E3" w14:textId="4C766263" w:rsidR="009B3448" w:rsidRPr="000563D8" w:rsidRDefault="009B3448" w:rsidP="007D047F">
      <w:pPr>
        <w:ind w:left="1440" w:firstLine="720"/>
        <w:rPr>
          <w:rFonts w:cstheme="minorHAnsi"/>
          <w:noProof/>
        </w:rPr>
      </w:pPr>
      <w:r>
        <w:rPr>
          <w:rFonts w:cstheme="minorHAnsi"/>
          <w:noProof/>
        </w:rPr>
        <w:t>= 9.2 EER2 for space constrained units</w:t>
      </w:r>
    </w:p>
    <w:p w14:paraId="0E9B131E" w14:textId="75A5EDBA" w:rsidR="000679FE" w:rsidRPr="000563D8" w:rsidRDefault="000679FE" w:rsidP="007D047F">
      <w:pPr>
        <w:ind w:left="720"/>
        <w:rPr>
          <w:rFonts w:cstheme="minorHAnsi"/>
          <w:noProof/>
        </w:rPr>
      </w:pPr>
      <w:r w:rsidRPr="000563D8">
        <w:rPr>
          <w:rFonts w:cstheme="minorHAnsi"/>
          <w:noProof/>
        </w:rPr>
        <w:t>EER</w:t>
      </w:r>
      <w:r w:rsidR="00CC1905">
        <w:rPr>
          <w:rFonts w:cstheme="minorHAnsi"/>
          <w:noProof/>
        </w:rPr>
        <w:t>2</w:t>
      </w:r>
      <w:r w:rsidRPr="000563D8">
        <w:rPr>
          <w:rFonts w:cstheme="minorHAnsi"/>
          <w:noProof/>
        </w:rPr>
        <w:t>exist</w:t>
      </w:r>
      <w:r w:rsidRPr="000563D8">
        <w:rPr>
          <w:rFonts w:cstheme="minorHAnsi"/>
          <w:noProof/>
        </w:rPr>
        <w:tab/>
        <w:t>= EER</w:t>
      </w:r>
      <w:r w:rsidR="00CC1905">
        <w:rPr>
          <w:rFonts w:cstheme="minorHAnsi"/>
          <w:noProof/>
        </w:rPr>
        <w:t>2</w:t>
      </w:r>
      <w:r w:rsidRPr="000563D8">
        <w:rPr>
          <w:rFonts w:cstheme="minorHAnsi"/>
          <w:noProof/>
        </w:rPr>
        <w:t xml:space="preserve"> Efficiency of existing unit</w:t>
      </w:r>
    </w:p>
    <w:p w14:paraId="6E390CDC" w14:textId="03521EE6"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r w:rsidR="00CC1905">
        <w:rPr>
          <w:rFonts w:cstheme="minorHAnsi"/>
          <w:noProof/>
        </w:rPr>
        <w:t>2</w:t>
      </w:r>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528"/>
      </w:r>
      <w:r>
        <w:rPr>
          <w:rFonts w:cstheme="minorHAnsi"/>
          <w:noProof/>
        </w:rPr>
        <w:t xml:space="preserve"> If unknown</w:t>
      </w:r>
      <w:r w:rsidR="00C03CBC">
        <w:rPr>
          <w:rFonts w:cstheme="minorHAnsi"/>
          <w:noProof/>
        </w:rPr>
        <w:t>,</w:t>
      </w:r>
      <w:r>
        <w:rPr>
          <w:rFonts w:cstheme="minorHAnsi"/>
          <w:noProof/>
        </w:rPr>
        <w:t xml:space="preserve"> assume 7.</w:t>
      </w:r>
      <w:r w:rsidR="007261A6">
        <w:rPr>
          <w:rFonts w:cstheme="minorHAnsi"/>
          <w:noProof/>
        </w:rPr>
        <w:t>4</w:t>
      </w:r>
      <w:r w:rsidR="00AB5962">
        <w:rPr>
          <w:rFonts w:cstheme="minorHAnsi"/>
          <w:noProof/>
        </w:rPr>
        <w:t xml:space="preserve"> EER2</w:t>
      </w:r>
      <w:r w:rsidR="00C03CBC">
        <w:rPr>
          <w:rFonts w:cstheme="minorHAnsi"/>
          <w:noProof/>
        </w:rPr>
        <w:t>.</w:t>
      </w:r>
      <w:r>
        <w:rPr>
          <w:rStyle w:val="FootnoteReference"/>
          <w:noProof/>
        </w:rPr>
        <w:footnoteReference w:id="529"/>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1DAF3F26" w14:textId="41733ECC" w:rsidR="000679FE" w:rsidRPr="000563D8" w:rsidRDefault="008A2510" w:rsidP="008E44AA">
      <w:pPr>
        <w:rPr>
          <w:rFonts w:cstheme="minorHAnsi"/>
          <w:noProof/>
        </w:rPr>
      </w:pPr>
      <w:r>
        <w:rPr>
          <w:rFonts w:cstheme="minorHAnsi"/>
          <w:noProof/>
        </w:rPr>
        <w:tab/>
      </w:r>
      <w:r w:rsidR="000679FE" w:rsidRPr="000563D8">
        <w:rPr>
          <w:rFonts w:cstheme="minorHAnsi"/>
          <w:noProof/>
        </w:rPr>
        <w:t>EER</w:t>
      </w:r>
      <w:r w:rsidR="00AB5962">
        <w:rPr>
          <w:rFonts w:cstheme="minorHAnsi"/>
          <w:noProof/>
        </w:rPr>
        <w:t>2</w:t>
      </w:r>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r w:rsidR="00F357C4">
        <w:rPr>
          <w:rFonts w:cstheme="minorHAnsi"/>
          <w:noProof/>
        </w:rPr>
        <w:t>2</w:t>
      </w:r>
      <w:r w:rsidR="000679FE" w:rsidRPr="000563D8">
        <w:rPr>
          <w:rFonts w:cstheme="minorHAnsi"/>
          <w:noProof/>
        </w:rPr>
        <w:t xml:space="preserve"> Efficiency of </w:t>
      </w:r>
      <w:ins w:id="7423" w:author="Alyssa Annino" w:date="2025-06-03T11:21:00Z" w16du:dateUtc="2025-06-03T15:21:00Z">
        <w:r w:rsidR="00D96B80">
          <w:rPr>
            <w:rFonts w:cstheme="minorHAnsi"/>
            <w:noProof/>
          </w:rPr>
          <w:t>CEE</w:t>
        </w:r>
      </w:ins>
      <w:del w:id="7424" w:author="Alyssa Annino" w:date="2025-06-03T11:21:00Z" w16du:dateUtc="2025-06-03T15:21:00Z">
        <w:r w:rsidR="000679FE" w:rsidRPr="000563D8" w:rsidDel="00D96B80">
          <w:rPr>
            <w:rFonts w:cstheme="minorHAnsi"/>
            <w:noProof/>
          </w:rPr>
          <w:delText>ENERGY STAR</w:delText>
        </w:r>
      </w:del>
      <w:r w:rsidR="000679FE" w:rsidRPr="000563D8">
        <w:rPr>
          <w:rFonts w:cstheme="minorHAnsi"/>
          <w:noProof/>
        </w:rPr>
        <w:t xml:space="preserve"> unit</w:t>
      </w:r>
    </w:p>
    <w:p w14:paraId="67164595" w14:textId="02D0CF4C" w:rsidR="000679FE" w:rsidRPr="000563D8" w:rsidRDefault="000679FE" w:rsidP="007D047F">
      <w:pPr>
        <w:ind w:left="1440" w:firstLine="720"/>
        <w:rPr>
          <w:rFonts w:cstheme="minorHAnsi"/>
          <w:noProof/>
        </w:rPr>
      </w:pPr>
      <w:r w:rsidRPr="000563D8">
        <w:rPr>
          <w:rFonts w:cstheme="minorHAnsi"/>
          <w:noProof/>
        </w:rPr>
        <w:t xml:space="preserve">= Actual installed or </w:t>
      </w:r>
      <w:ins w:id="7425" w:author="Alyssa Annino" w:date="2025-06-03T11:22:00Z" w16du:dateUtc="2025-06-03T15:22:00Z">
        <w:r w:rsidR="00280C04">
          <w:rPr>
            <w:rFonts w:cstheme="minorHAnsi"/>
            <w:noProof/>
          </w:rPr>
          <w:t>12</w:t>
        </w:r>
      </w:ins>
      <w:del w:id="7426" w:author="Alyssa Annino" w:date="2025-06-03T11:21:00Z" w16du:dateUtc="2025-06-03T15:21:00Z">
        <w:r w:rsidRPr="000563D8" w:rsidDel="00D96B80">
          <w:rPr>
            <w:rFonts w:cstheme="minorHAnsi"/>
            <w:noProof/>
          </w:rPr>
          <w:delText>12</w:delText>
        </w:r>
        <w:r w:rsidR="00BD2C65" w:rsidDel="00D96B80">
          <w:rPr>
            <w:rFonts w:cstheme="minorHAnsi"/>
            <w:noProof/>
          </w:rPr>
          <w:delText>.4</w:delText>
        </w:r>
      </w:del>
      <w:r w:rsidR="00BD2C65">
        <w:rPr>
          <w:rFonts w:cstheme="minorHAnsi"/>
          <w:noProof/>
        </w:rPr>
        <w:t xml:space="preserve"> EER2 </w:t>
      </w:r>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530"/>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531"/>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5D5D1894">
                <wp:extent cx="5943600" cy="5821680"/>
                <wp:effectExtent l="0" t="0" r="19050" b="2667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1680"/>
                        </a:xfrm>
                        <a:prstGeom prst="rect">
                          <a:avLst/>
                        </a:prstGeom>
                        <a:solidFill>
                          <a:srgbClr val="FFFFFF"/>
                        </a:solidFill>
                        <a:ln w="9525">
                          <a:solidFill>
                            <a:srgbClr val="000000"/>
                          </a:solidFill>
                          <a:miter lim="800000"/>
                          <a:headEnd/>
                          <a:tailEnd/>
                        </a:ln>
                      </wps:spPr>
                      <wps:txb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6EE34A42"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68C7099C"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77777777" w:rsidR="00C70C44" w:rsidRDefault="00C70C44" w:rsidP="00C70C44">
                            <w:pPr>
                              <w:spacing w:after="60"/>
                              <w:ind w:left="2160" w:firstLine="720"/>
                              <w:rPr>
                                <w:rFonts w:cstheme="minorHAnsi"/>
                              </w:rPr>
                            </w:pPr>
                            <w:r>
                              <w:rPr>
                                <w:rFonts w:cstheme="minorHAnsi"/>
                              </w:rPr>
                              <w:t>= 0.3605 kW</w:t>
                            </w:r>
                          </w:p>
                          <w:p w14:paraId="6D68B51F" w14:textId="77777777" w:rsidR="00C70C44" w:rsidRDefault="00C70C44" w:rsidP="00C70C44">
                            <w:pPr>
                              <w:spacing w:after="60"/>
                              <w:ind w:left="2160" w:firstLine="720"/>
                              <w:rPr>
                                <w:rFonts w:cstheme="minorHAnsi"/>
                              </w:rPr>
                            </w:pPr>
                          </w:p>
                          <w:p w14:paraId="64F9645D"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w:t>
                            </w:r>
                            <w:del w:id="7427" w:author="Alyssa Annino" w:date="2025-06-03T11:22:00Z" w16du:dateUtc="2025-06-03T15:22:00Z">
                              <w:r w:rsidDel="00F13101">
                                <w:rPr>
                                  <w:rFonts w:cstheme="minorHAnsi"/>
                                </w:rPr>
                                <w:delText>.5</w:delText>
                              </w:r>
                            </w:del>
                            <w:r>
                              <w:rPr>
                                <w:rFonts w:cstheme="minorHAnsi"/>
                              </w:rPr>
                              <w:t xml:space="preserve">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7568D8B6"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w:t>
                            </w:r>
                            <w:del w:id="7428" w:author="Alyssa Annino" w:date="2025-06-03T11:22:00Z" w16du:dateUtc="2025-06-03T15:22:00Z">
                              <w:r w:rsidDel="00AA4B98">
                                <w:rPr>
                                  <w:rFonts w:cstheme="minorHAnsi"/>
                                  <w:noProof/>
                                </w:rPr>
                                <w:delText>.5</w:delText>
                              </w:r>
                            </w:del>
                            <w:r>
                              <w:rPr>
                                <w:rFonts w:cstheme="minorHAnsi"/>
                                <w:noProof/>
                              </w:rPr>
                              <w:t xml:space="preserve"> * (1 – 0)))</w:t>
                            </w:r>
                            <w:r w:rsidRPr="000563D8">
                              <w:rPr>
                                <w:rFonts w:cstheme="minorHAnsi"/>
                                <w:noProof/>
                              </w:rPr>
                              <w:t>)/1</w:t>
                            </w:r>
                            <w:r w:rsidR="00DB26AD">
                              <w:rPr>
                                <w:rFonts w:cstheme="minorHAnsi"/>
                                <w:noProof/>
                              </w:rPr>
                              <w:t>,</w:t>
                            </w:r>
                            <w:r w:rsidRPr="000563D8">
                              <w:rPr>
                                <w:rFonts w:cstheme="minorHAnsi"/>
                                <w:noProof/>
                              </w:rPr>
                              <w:t>000</w:t>
                            </w:r>
                          </w:p>
                          <w:p w14:paraId="76D59B07" w14:textId="4B667C55" w:rsidR="00C70C44" w:rsidRDefault="00C70C44" w:rsidP="00C70C44">
                            <w:pPr>
                              <w:ind w:left="1440"/>
                              <w:rPr>
                                <w:rFonts w:cstheme="minorHAnsi"/>
                                <w:noProof/>
                              </w:rPr>
                            </w:pPr>
                            <w:r>
                              <w:rPr>
                                <w:rFonts w:cstheme="minorHAnsi"/>
                                <w:noProof/>
                              </w:rPr>
                              <w:tab/>
                            </w:r>
                            <w:r>
                              <w:rPr>
                                <w:rFonts w:cstheme="minorHAnsi"/>
                                <w:noProof/>
                              </w:rPr>
                              <w:tab/>
                              <w:t xml:space="preserve">= </w:t>
                            </w:r>
                            <w:ins w:id="7429" w:author="Alyssa Annino" w:date="2025-06-03T11:23:00Z" w16du:dateUtc="2025-06-03T15:23:00Z">
                              <w:r w:rsidR="002F5C3C">
                                <w:rPr>
                                  <w:rFonts w:cstheme="minorHAnsi"/>
                                  <w:noProof/>
                                </w:rPr>
                                <w:t>3.0000</w:t>
                              </w:r>
                            </w:ins>
                            <w:del w:id="7430" w:author="Alyssa Annino" w:date="2025-06-03T11:23:00Z" w16du:dateUtc="2025-06-03T15:23:00Z">
                              <w:r w:rsidDel="002F5C3C">
                                <w:rPr>
                                  <w:rFonts w:cstheme="minorHAnsi"/>
                                  <w:noProof/>
                                </w:rPr>
                                <w:delText>2.8800</w:delText>
                              </w:r>
                            </w:del>
                            <w:r>
                              <w:rPr>
                                <w:rFonts w:cstheme="minorHAnsi"/>
                                <w:noProof/>
                              </w:rPr>
                              <w:t>kW</w:t>
                            </w:r>
                          </w:p>
                          <w:p w14:paraId="7BA96256" w14:textId="772C59C3"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ins w:id="7431" w:author="Alyssa Annino" w:date="2025-06-03T11:23:00Z" w16du:dateUtc="2025-06-03T15:23:00Z">
                              <w:r w:rsidR="002F5C3C">
                                <w:rPr>
                                  <w:rFonts w:cstheme="minorHAnsi"/>
                                </w:rPr>
                                <w:t>3.0000</w:t>
                              </w:r>
                            </w:ins>
                            <w:del w:id="7432" w:author="Alyssa Annino" w:date="2025-06-03T11:23:00Z" w16du:dateUtc="2025-06-03T15:23:00Z">
                              <w:r w:rsidDel="002F5C3C">
                                <w:rPr>
                                  <w:rFonts w:cstheme="minorHAnsi"/>
                                </w:rPr>
                                <w:delText>2.880</w:delText>
                              </w:r>
                            </w:del>
                            <w:r>
                              <w:rPr>
                                <w:rFonts w:cstheme="minorHAnsi"/>
                              </w:rPr>
                              <w:t>) * 0.68</w:t>
                            </w:r>
                          </w:p>
                          <w:p w14:paraId="2C2E74C1" w14:textId="09975450" w:rsidR="00C70C44" w:rsidRDefault="00C70C44" w:rsidP="00C70C44">
                            <w:pPr>
                              <w:spacing w:after="60"/>
                              <w:ind w:left="2160" w:firstLine="720"/>
                              <w:rPr>
                                <w:rFonts w:cstheme="minorHAnsi"/>
                              </w:rPr>
                            </w:pPr>
                            <w:r>
                              <w:rPr>
                                <w:rFonts w:cstheme="minorHAnsi"/>
                              </w:rPr>
                              <w:t>= 0.</w:t>
                            </w:r>
                            <w:ins w:id="7433" w:author="Alyssa Annino" w:date="2025-06-03T11:23:00Z" w16du:dateUtc="2025-06-03T15:23:00Z">
                              <w:r w:rsidR="002F5C3C">
                                <w:rPr>
                                  <w:rFonts w:cstheme="minorHAnsi"/>
                                </w:rPr>
                                <w:t>2345</w:t>
                              </w:r>
                            </w:ins>
                            <w:del w:id="7434" w:author="Alyssa Annino" w:date="2025-06-03T11:23:00Z" w16du:dateUtc="2025-06-03T15:23:00Z">
                              <w:r w:rsidDel="002F5C3C">
                                <w:rPr>
                                  <w:rFonts w:cstheme="minorHAnsi"/>
                                </w:rPr>
                                <w:delText>3161</w:delText>
                              </w:r>
                            </w:del>
                            <w:r>
                              <w:rPr>
                                <w:rFonts w:cstheme="minorHAnsi"/>
                              </w:rPr>
                              <w:t xml:space="preserve"> kW</w:t>
                            </w:r>
                          </w:p>
                          <w:p w14:paraId="0D41DF2B" w14:textId="6827518D"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ins w:id="7435" w:author="Alyssa Annino" w:date="2025-06-03T11:23:00Z" w16du:dateUtc="2025-06-03T15:23:00Z">
                              <w:r w:rsidR="002F5C3C">
                                <w:rPr>
                                  <w:rFonts w:cstheme="minorHAnsi"/>
                                </w:rPr>
                                <w:t>3.0000</w:t>
                              </w:r>
                            </w:ins>
                            <w:del w:id="7436" w:author="Alyssa Annino" w:date="2025-06-03T11:23:00Z" w16du:dateUtc="2025-06-03T15:23:00Z">
                              <w:r w:rsidDel="002F5C3C">
                                <w:rPr>
                                  <w:rFonts w:cstheme="minorHAnsi"/>
                                </w:rPr>
                                <w:delText>2.880</w:delText>
                              </w:r>
                            </w:del>
                            <w:r>
                              <w:rPr>
                                <w:rFonts w:cstheme="minorHAnsi"/>
                              </w:rPr>
                              <w:t>) * 0.466</w:t>
                            </w:r>
                          </w:p>
                          <w:p w14:paraId="331B19F0" w14:textId="17EE5E59" w:rsidR="00C70C44" w:rsidRDefault="00C70C44" w:rsidP="00C70C44">
                            <w:pPr>
                              <w:spacing w:after="60"/>
                              <w:ind w:left="2160" w:firstLine="720"/>
                              <w:rPr>
                                <w:rFonts w:cstheme="minorHAnsi"/>
                              </w:rPr>
                            </w:pPr>
                            <w:r>
                              <w:rPr>
                                <w:rFonts w:cstheme="minorHAnsi"/>
                              </w:rPr>
                              <w:t>= 0.</w:t>
                            </w:r>
                            <w:ins w:id="7437" w:author="Alyssa Annino" w:date="2025-06-03T11:24:00Z" w16du:dateUtc="2025-06-03T15:24:00Z">
                              <w:r w:rsidR="001C37C4">
                                <w:rPr>
                                  <w:rFonts w:cstheme="minorHAnsi"/>
                                </w:rPr>
                                <w:t>1607</w:t>
                              </w:r>
                            </w:ins>
                            <w:del w:id="7438" w:author="Alyssa Annino" w:date="2025-06-03T11:24:00Z" w16du:dateUtc="2025-06-03T15:24:00Z">
                              <w:r w:rsidDel="001C37C4">
                                <w:rPr>
                                  <w:rFonts w:cstheme="minorHAnsi"/>
                                </w:rPr>
                                <w:delText>2166</w:delText>
                              </w:r>
                            </w:del>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5A6A7164"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68</w:t>
                            </w:r>
                          </w:p>
                          <w:p w14:paraId="4571164C" w14:textId="408CEFE8" w:rsidR="00C70C44" w:rsidRDefault="00C70C44" w:rsidP="00C70C44">
                            <w:pPr>
                              <w:spacing w:after="60"/>
                              <w:ind w:left="2160" w:firstLine="720"/>
                              <w:rPr>
                                <w:rFonts w:cstheme="minorHAnsi"/>
                              </w:rPr>
                            </w:pPr>
                            <w:r>
                              <w:rPr>
                                <w:rFonts w:cstheme="minorHAnsi"/>
                              </w:rPr>
                              <w:t>= 1.</w:t>
                            </w:r>
                            <w:r w:rsidR="00ED1D52">
                              <w:rPr>
                                <w:rFonts w:cstheme="minorHAnsi"/>
                              </w:rPr>
                              <w:t xml:space="preserve">636 </w:t>
                            </w:r>
                            <w:r>
                              <w:rPr>
                                <w:rFonts w:cstheme="minorHAnsi"/>
                              </w:rPr>
                              <w:t>kW</w:t>
                            </w:r>
                          </w:p>
                          <w:p w14:paraId="1E7131B6" w14:textId="5CBCAB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w:t>
                            </w:r>
                            <w:r w:rsidR="00DB26AD">
                              <w:rPr>
                                <w:rFonts w:cstheme="minorHAnsi"/>
                              </w:rPr>
                              <w:t>,</w:t>
                            </w:r>
                            <w:r>
                              <w:rPr>
                                <w:rFonts w:cstheme="minorHAnsi"/>
                              </w:rPr>
                              <w:t>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9DC644E"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1700FA0D" w:rsidR="00C70C44" w:rsidRDefault="00C70C44" w:rsidP="00C70C44">
                            <w:pPr>
                              <w:spacing w:after="60"/>
                              <w:ind w:left="2160" w:firstLine="720"/>
                              <w:rPr>
                                <w:rFonts w:cstheme="minorHAnsi"/>
                              </w:rPr>
                            </w:pPr>
                            <w:r>
                              <w:rPr>
                                <w:rFonts w:cstheme="minorHAnsi"/>
                              </w:rPr>
                              <w:t>= 1.</w:t>
                            </w:r>
                            <w:r w:rsidR="00ED1D52">
                              <w:rPr>
                                <w:rFonts w:cstheme="minorHAnsi"/>
                              </w:rPr>
                              <w:t xml:space="preserve">121 </w:t>
                            </w:r>
                            <w:r>
                              <w:rPr>
                                <w:rFonts w:cstheme="minorHAnsi"/>
                              </w:rPr>
                              <w:t>kW</w:t>
                            </w:r>
                          </w:p>
                          <w:p w14:paraId="1BE69E90" w14:textId="1667447A"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w:t>
                            </w:r>
                            <w:r w:rsidR="00DB26AD">
                              <w:rPr>
                                <w:rFonts w:cstheme="minorHAnsi"/>
                              </w:rPr>
                              <w:t>,</w:t>
                            </w:r>
                            <w:r>
                              <w:rPr>
                                <w:rFonts w:cstheme="minorHAnsi"/>
                              </w:rPr>
                              <w:t>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60" type="#_x0000_t202" style="width:468pt;height:4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3DFwIAACg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">
                <v:textbo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6EE34A42"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68C7099C"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77777777" w:rsidR="00C70C44" w:rsidRDefault="00C70C44" w:rsidP="00C70C44">
                      <w:pPr>
                        <w:spacing w:after="60"/>
                        <w:ind w:left="2160" w:firstLine="720"/>
                        <w:rPr>
                          <w:rFonts w:cstheme="minorHAnsi"/>
                        </w:rPr>
                      </w:pPr>
                      <w:r>
                        <w:rPr>
                          <w:rFonts w:cstheme="minorHAnsi"/>
                        </w:rPr>
                        <w:t>= 0.3605 kW</w:t>
                      </w:r>
                    </w:p>
                    <w:p w14:paraId="6D68B51F" w14:textId="77777777" w:rsidR="00C70C44" w:rsidRDefault="00C70C44" w:rsidP="00C70C44">
                      <w:pPr>
                        <w:spacing w:after="60"/>
                        <w:ind w:left="2160" w:firstLine="720"/>
                        <w:rPr>
                          <w:rFonts w:cstheme="minorHAnsi"/>
                        </w:rPr>
                      </w:pPr>
                    </w:p>
                    <w:p w14:paraId="64F9645D"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w:t>
                      </w:r>
                      <w:del w:id="7816" w:author="Alyssa Annino" w:date="2025-06-03T11:22:00Z" w16du:dateUtc="2025-06-03T15:22:00Z">
                        <w:r w:rsidDel="00F13101">
                          <w:rPr>
                            <w:rFonts w:cstheme="minorHAnsi"/>
                          </w:rPr>
                          <w:delText>.5</w:delText>
                        </w:r>
                      </w:del>
                      <w:r>
                        <w:rPr>
                          <w:rFonts w:cstheme="minorHAnsi"/>
                        </w:rPr>
                        <w:t xml:space="preserve">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7568D8B6"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w:t>
                      </w:r>
                      <w:del w:id="7817" w:author="Alyssa Annino" w:date="2025-06-03T11:22:00Z" w16du:dateUtc="2025-06-03T15:22:00Z">
                        <w:r w:rsidDel="00AA4B98">
                          <w:rPr>
                            <w:rFonts w:cstheme="minorHAnsi"/>
                            <w:noProof/>
                          </w:rPr>
                          <w:delText>.5</w:delText>
                        </w:r>
                      </w:del>
                      <w:r>
                        <w:rPr>
                          <w:rFonts w:cstheme="minorHAnsi"/>
                          <w:noProof/>
                        </w:rPr>
                        <w:t xml:space="preserve"> * (1 – 0)))</w:t>
                      </w:r>
                      <w:r w:rsidRPr="000563D8">
                        <w:rPr>
                          <w:rFonts w:cstheme="minorHAnsi"/>
                          <w:noProof/>
                        </w:rPr>
                        <w:t>)/1</w:t>
                      </w:r>
                      <w:r w:rsidR="00DB26AD">
                        <w:rPr>
                          <w:rFonts w:cstheme="minorHAnsi"/>
                          <w:noProof/>
                        </w:rPr>
                        <w:t>,</w:t>
                      </w:r>
                      <w:r w:rsidRPr="000563D8">
                        <w:rPr>
                          <w:rFonts w:cstheme="minorHAnsi"/>
                          <w:noProof/>
                        </w:rPr>
                        <w:t>000</w:t>
                      </w:r>
                    </w:p>
                    <w:p w14:paraId="76D59B07" w14:textId="4B667C55" w:rsidR="00C70C44" w:rsidRDefault="00C70C44" w:rsidP="00C70C44">
                      <w:pPr>
                        <w:ind w:left="1440"/>
                        <w:rPr>
                          <w:rFonts w:cstheme="minorHAnsi"/>
                          <w:noProof/>
                        </w:rPr>
                      </w:pPr>
                      <w:r>
                        <w:rPr>
                          <w:rFonts w:cstheme="minorHAnsi"/>
                          <w:noProof/>
                        </w:rPr>
                        <w:tab/>
                      </w:r>
                      <w:r>
                        <w:rPr>
                          <w:rFonts w:cstheme="minorHAnsi"/>
                          <w:noProof/>
                        </w:rPr>
                        <w:tab/>
                        <w:t xml:space="preserve">= </w:t>
                      </w:r>
                      <w:ins w:id="7818" w:author="Alyssa Annino" w:date="2025-06-03T11:23:00Z" w16du:dateUtc="2025-06-03T15:23:00Z">
                        <w:r w:rsidR="002F5C3C">
                          <w:rPr>
                            <w:rFonts w:cstheme="minorHAnsi"/>
                            <w:noProof/>
                          </w:rPr>
                          <w:t>3.0000</w:t>
                        </w:r>
                      </w:ins>
                      <w:del w:id="7819" w:author="Alyssa Annino" w:date="2025-06-03T11:23:00Z" w16du:dateUtc="2025-06-03T15:23:00Z">
                        <w:r w:rsidDel="002F5C3C">
                          <w:rPr>
                            <w:rFonts w:cstheme="minorHAnsi"/>
                            <w:noProof/>
                          </w:rPr>
                          <w:delText>2.8800</w:delText>
                        </w:r>
                      </w:del>
                      <w:r>
                        <w:rPr>
                          <w:rFonts w:cstheme="minorHAnsi"/>
                          <w:noProof/>
                        </w:rPr>
                        <w:t>kW</w:t>
                      </w:r>
                    </w:p>
                    <w:p w14:paraId="7BA96256" w14:textId="772C59C3"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ins w:id="7820" w:author="Alyssa Annino" w:date="2025-06-03T11:23:00Z" w16du:dateUtc="2025-06-03T15:23:00Z">
                        <w:r w:rsidR="002F5C3C">
                          <w:rPr>
                            <w:rFonts w:cstheme="minorHAnsi"/>
                          </w:rPr>
                          <w:t>3.0000</w:t>
                        </w:r>
                      </w:ins>
                      <w:del w:id="7821" w:author="Alyssa Annino" w:date="2025-06-03T11:23:00Z" w16du:dateUtc="2025-06-03T15:23:00Z">
                        <w:r w:rsidDel="002F5C3C">
                          <w:rPr>
                            <w:rFonts w:cstheme="minorHAnsi"/>
                          </w:rPr>
                          <w:delText>2.880</w:delText>
                        </w:r>
                      </w:del>
                      <w:r>
                        <w:rPr>
                          <w:rFonts w:cstheme="minorHAnsi"/>
                        </w:rPr>
                        <w:t>) * 0.68</w:t>
                      </w:r>
                    </w:p>
                    <w:p w14:paraId="2C2E74C1" w14:textId="09975450" w:rsidR="00C70C44" w:rsidRDefault="00C70C44" w:rsidP="00C70C44">
                      <w:pPr>
                        <w:spacing w:after="60"/>
                        <w:ind w:left="2160" w:firstLine="720"/>
                        <w:rPr>
                          <w:rFonts w:cstheme="minorHAnsi"/>
                        </w:rPr>
                      </w:pPr>
                      <w:r>
                        <w:rPr>
                          <w:rFonts w:cstheme="minorHAnsi"/>
                        </w:rPr>
                        <w:t>= 0.</w:t>
                      </w:r>
                      <w:ins w:id="7822" w:author="Alyssa Annino" w:date="2025-06-03T11:23:00Z" w16du:dateUtc="2025-06-03T15:23:00Z">
                        <w:r w:rsidR="002F5C3C">
                          <w:rPr>
                            <w:rFonts w:cstheme="minorHAnsi"/>
                          </w:rPr>
                          <w:t>2345</w:t>
                        </w:r>
                      </w:ins>
                      <w:del w:id="7823" w:author="Alyssa Annino" w:date="2025-06-03T11:23:00Z" w16du:dateUtc="2025-06-03T15:23:00Z">
                        <w:r w:rsidDel="002F5C3C">
                          <w:rPr>
                            <w:rFonts w:cstheme="minorHAnsi"/>
                          </w:rPr>
                          <w:delText>3161</w:delText>
                        </w:r>
                      </w:del>
                      <w:r>
                        <w:rPr>
                          <w:rFonts w:cstheme="minorHAnsi"/>
                        </w:rPr>
                        <w:t xml:space="preserve"> kW</w:t>
                      </w:r>
                    </w:p>
                    <w:p w14:paraId="0D41DF2B" w14:textId="6827518D"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ins w:id="7824" w:author="Alyssa Annino" w:date="2025-06-03T11:23:00Z" w16du:dateUtc="2025-06-03T15:23:00Z">
                        <w:r w:rsidR="002F5C3C">
                          <w:rPr>
                            <w:rFonts w:cstheme="minorHAnsi"/>
                          </w:rPr>
                          <w:t>3.0000</w:t>
                        </w:r>
                      </w:ins>
                      <w:del w:id="7825" w:author="Alyssa Annino" w:date="2025-06-03T11:23:00Z" w16du:dateUtc="2025-06-03T15:23:00Z">
                        <w:r w:rsidDel="002F5C3C">
                          <w:rPr>
                            <w:rFonts w:cstheme="minorHAnsi"/>
                          </w:rPr>
                          <w:delText>2.880</w:delText>
                        </w:r>
                      </w:del>
                      <w:r>
                        <w:rPr>
                          <w:rFonts w:cstheme="minorHAnsi"/>
                        </w:rPr>
                        <w:t>) * 0.466</w:t>
                      </w:r>
                    </w:p>
                    <w:p w14:paraId="331B19F0" w14:textId="17EE5E59" w:rsidR="00C70C44" w:rsidRDefault="00C70C44" w:rsidP="00C70C44">
                      <w:pPr>
                        <w:spacing w:after="60"/>
                        <w:ind w:left="2160" w:firstLine="720"/>
                        <w:rPr>
                          <w:rFonts w:cstheme="minorHAnsi"/>
                        </w:rPr>
                      </w:pPr>
                      <w:r>
                        <w:rPr>
                          <w:rFonts w:cstheme="minorHAnsi"/>
                        </w:rPr>
                        <w:t>= 0.</w:t>
                      </w:r>
                      <w:ins w:id="7826" w:author="Alyssa Annino" w:date="2025-06-03T11:24:00Z" w16du:dateUtc="2025-06-03T15:24:00Z">
                        <w:r w:rsidR="001C37C4">
                          <w:rPr>
                            <w:rFonts w:cstheme="minorHAnsi"/>
                          </w:rPr>
                          <w:t>1607</w:t>
                        </w:r>
                      </w:ins>
                      <w:del w:id="7827" w:author="Alyssa Annino" w:date="2025-06-03T11:24:00Z" w16du:dateUtc="2025-06-03T15:24:00Z">
                        <w:r w:rsidDel="001C37C4">
                          <w:rPr>
                            <w:rFonts w:cstheme="minorHAnsi"/>
                          </w:rPr>
                          <w:delText>2166</w:delText>
                        </w:r>
                      </w:del>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5A6A7164"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68</w:t>
                      </w:r>
                    </w:p>
                    <w:p w14:paraId="4571164C" w14:textId="408CEFE8" w:rsidR="00C70C44" w:rsidRDefault="00C70C44" w:rsidP="00C70C44">
                      <w:pPr>
                        <w:spacing w:after="60"/>
                        <w:ind w:left="2160" w:firstLine="720"/>
                        <w:rPr>
                          <w:rFonts w:cstheme="minorHAnsi"/>
                        </w:rPr>
                      </w:pPr>
                      <w:r>
                        <w:rPr>
                          <w:rFonts w:cstheme="minorHAnsi"/>
                        </w:rPr>
                        <w:t>= 1.</w:t>
                      </w:r>
                      <w:r w:rsidR="00ED1D52">
                        <w:rPr>
                          <w:rFonts w:cstheme="minorHAnsi"/>
                        </w:rPr>
                        <w:t xml:space="preserve">636 </w:t>
                      </w:r>
                      <w:r>
                        <w:rPr>
                          <w:rFonts w:cstheme="minorHAnsi"/>
                        </w:rPr>
                        <w:t>kW</w:t>
                      </w:r>
                    </w:p>
                    <w:p w14:paraId="1E7131B6" w14:textId="5CBCAB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w:t>
                      </w:r>
                      <w:r w:rsidR="00DB26AD">
                        <w:rPr>
                          <w:rFonts w:cstheme="minorHAnsi"/>
                        </w:rPr>
                        <w:t>,</w:t>
                      </w:r>
                      <w:r>
                        <w:rPr>
                          <w:rFonts w:cstheme="minorHAnsi"/>
                        </w:rPr>
                        <w:t>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9DC644E"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1700FA0D" w:rsidR="00C70C44" w:rsidRDefault="00C70C44" w:rsidP="00C70C44">
                      <w:pPr>
                        <w:spacing w:after="60"/>
                        <w:ind w:left="2160" w:firstLine="720"/>
                        <w:rPr>
                          <w:rFonts w:cstheme="minorHAnsi"/>
                        </w:rPr>
                      </w:pPr>
                      <w:r>
                        <w:rPr>
                          <w:rFonts w:cstheme="minorHAnsi"/>
                        </w:rPr>
                        <w:t>= 1.</w:t>
                      </w:r>
                      <w:r w:rsidR="00ED1D52">
                        <w:rPr>
                          <w:rFonts w:cstheme="minorHAnsi"/>
                        </w:rPr>
                        <w:t xml:space="preserve">121 </w:t>
                      </w:r>
                      <w:r>
                        <w:rPr>
                          <w:rFonts w:cstheme="minorHAnsi"/>
                        </w:rPr>
                        <w:t>kW</w:t>
                      </w:r>
                    </w:p>
                    <w:p w14:paraId="1BE69E90" w14:textId="1667447A"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w:t>
                      </w:r>
                      <w:r w:rsidR="00DB26AD">
                        <w:rPr>
                          <w:rFonts w:cstheme="minorHAnsi"/>
                        </w:rPr>
                        <w:t>,</w:t>
                      </w:r>
                      <w:r>
                        <w:rPr>
                          <w:rFonts w:cstheme="minorHAnsi"/>
                        </w:rPr>
                        <w:t>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085422">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085422">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085422">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11E48810" w:rsidR="00F83B3F" w:rsidRDefault="000679FE" w:rsidP="00085422">
      <w:pPr>
        <w:pStyle w:val="Heading6"/>
      </w:pPr>
      <w:r w:rsidRPr="000563D8">
        <w:t>Measure Code: RS-HVC-CAC1-</w:t>
      </w:r>
      <w:r w:rsidR="00FD17DE" w:rsidRPr="000563D8">
        <w:t>V</w:t>
      </w:r>
      <w:r w:rsidR="00FD17DE">
        <w:t>1</w:t>
      </w:r>
      <w:del w:id="7439" w:author="Sam Dent" w:date="2025-04-08T10:54:00Z" w16du:dateUtc="2025-04-08T14:54:00Z">
        <w:r w:rsidR="0092408B" w:rsidDel="001614F7">
          <w:delText>3</w:delText>
        </w:r>
      </w:del>
      <w:ins w:id="7440" w:author="Sam Dent" w:date="2025-04-08T10:54:00Z" w16du:dateUtc="2025-04-08T14:54:00Z">
        <w:r w:rsidR="001614F7">
          <w:t>4</w:t>
        </w:r>
      </w:ins>
      <w:r w:rsidR="00FD17DE" w:rsidRPr="000563D8">
        <w:t>-</w:t>
      </w:r>
      <w:r w:rsidR="00FD17DE">
        <w:t>2</w:t>
      </w:r>
      <w:del w:id="7441" w:author="Sam Dent" w:date="2025-04-08T10:54:00Z" w16du:dateUtc="2025-04-08T14:54:00Z">
        <w:r w:rsidR="0092408B" w:rsidDel="001614F7">
          <w:delText>5</w:delText>
        </w:r>
      </w:del>
      <w:ins w:id="7442" w:author="Sam Dent" w:date="2025-04-08T10:54:00Z" w16du:dateUtc="2025-04-08T14:54:00Z">
        <w:r w:rsidR="001614F7">
          <w:t>6</w:t>
        </w:r>
      </w:ins>
      <w:r w:rsidR="00FD17DE" w:rsidRPr="000563D8">
        <w:t>0</w:t>
      </w:r>
      <w:r w:rsidR="00FD17DE">
        <w:t>1</w:t>
      </w:r>
      <w:r w:rsidR="00FD17DE" w:rsidRPr="000563D8">
        <w:t>01</w:t>
      </w:r>
    </w:p>
    <w:p w14:paraId="025CEA17" w14:textId="45E5E4A6" w:rsidR="00FD17DE" w:rsidRPr="000E1E1C" w:rsidRDefault="00FD17DE" w:rsidP="00085422">
      <w:pPr>
        <w:pStyle w:val="Heading6"/>
      </w:pPr>
      <w:r>
        <w:t>Review Deadline: 1/1/202</w:t>
      </w:r>
      <w:r w:rsidR="00830554">
        <w:t>7</w:t>
      </w:r>
    </w:p>
    <w:p w14:paraId="5E4DE6F2" w14:textId="77777777" w:rsidR="000679FE" w:rsidRDefault="000679FE" w:rsidP="00F83B3F"/>
    <w:p w14:paraId="6DA1C0B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7443" w:name="_Toc437855981"/>
      <w:bookmarkStart w:id="7444" w:name="_Ref325429252"/>
      <w:bookmarkStart w:id="7445" w:name="_Toc333219082"/>
      <w:bookmarkStart w:id="7446" w:name="_Toc437592966"/>
      <w:bookmarkStart w:id="7447" w:name="_Toc466463610"/>
      <w:bookmarkStart w:id="7448" w:name="_Toc204856066"/>
      <w:r w:rsidRPr="000B7BB6">
        <w:t>Duct Insulation and Sealing</w:t>
      </w:r>
      <w:bookmarkStart w:id="7449" w:name="_Hlk521589085"/>
      <w:bookmarkEnd w:id="7044"/>
      <w:bookmarkEnd w:id="7045"/>
      <w:bookmarkEnd w:id="7443"/>
      <w:bookmarkEnd w:id="7444"/>
      <w:bookmarkEnd w:id="7445"/>
      <w:bookmarkEnd w:id="7446"/>
      <w:bookmarkEnd w:id="7447"/>
      <w:bookmarkEnd w:id="7448"/>
    </w:p>
    <w:p w14:paraId="4C94B5F2" w14:textId="77777777" w:rsidR="00800EEF" w:rsidRPr="000563D8" w:rsidRDefault="00800EEF" w:rsidP="00085422">
      <w:pPr>
        <w:pStyle w:val="Heading6"/>
      </w:pPr>
      <w:r w:rsidRPr="000563D8">
        <w:t xml:space="preserve">Description </w:t>
      </w:r>
    </w:p>
    <w:p w14:paraId="0014D6F7" w14:textId="315778BC" w:rsidR="00800EEF" w:rsidRPr="000563D8" w:rsidRDefault="00800EEF" w:rsidP="00BC1495">
      <w:pPr>
        <w:rPr>
          <w:rFonts w:cstheme="minorHAnsi"/>
        </w:rPr>
      </w:pPr>
      <w:r w:rsidRPr="000563D8">
        <w:rPr>
          <w:rFonts w:cstheme="minorHAnsi"/>
        </w:rPr>
        <w:t xml:space="preserve">This measure describes evaluating the savings associated with </w:t>
      </w:r>
      <w:r w:rsidR="00A87B97">
        <w:rPr>
          <w:rFonts w:cstheme="minorHAnsi"/>
        </w:rPr>
        <w:t xml:space="preserve">adding duct insulation or </w:t>
      </w:r>
      <w:r w:rsidRPr="000563D8">
        <w:rPr>
          <w:rFonts w:cstheme="minorHAnsi"/>
        </w:rPr>
        <w:t>performing duct sealing using mastic sealant</w:t>
      </w:r>
      <w:r w:rsidR="00512DF3">
        <w:rPr>
          <w:rFonts w:cstheme="minorHAnsi"/>
        </w:rPr>
        <w:t>,</w:t>
      </w:r>
      <w:r w:rsidRPr="000563D8">
        <w:rPr>
          <w:rFonts w:cstheme="minorHAnsi"/>
        </w:rPr>
        <w:t xml:space="preserve"> metal tape</w:t>
      </w:r>
      <w:r w:rsidR="00512DF3">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14:paraId="3A87713C" w14:textId="74657F01" w:rsidR="00800EEF" w:rsidRPr="000563D8" w:rsidRDefault="00512DF3" w:rsidP="00BC1495">
      <w:pPr>
        <w:rPr>
          <w:rFonts w:cstheme="minorHAnsi"/>
        </w:rPr>
      </w:pPr>
      <w:r>
        <w:rPr>
          <w:rFonts w:cstheme="minorHAnsi"/>
        </w:rPr>
        <w:t>Three</w:t>
      </w:r>
      <w:r w:rsidR="00800EEF" w:rsidRPr="000563D8">
        <w:rPr>
          <w:rFonts w:cstheme="minorHAnsi"/>
        </w:rPr>
        <w:t xml:space="preserve"> methodologies for estimating the savings associate from sealing the ducts are provided</w:t>
      </w:r>
      <w:r w:rsidR="00CE0775">
        <w:rPr>
          <w:rFonts w:cstheme="minorHAnsi"/>
        </w:rPr>
        <w:t>, one of which can also be used to estimate duct insulation savings</w:t>
      </w:r>
      <w:r w:rsidR="00800EEF" w:rsidRPr="000563D8">
        <w:rPr>
          <w:rFonts w:cstheme="minorHAnsi"/>
        </w:rPr>
        <w:t>. The first preferred method requires the use of a blower door</w:t>
      </w:r>
      <w:r w:rsidR="004D4F7D">
        <w:rPr>
          <w:rFonts w:cstheme="minorHAnsi"/>
        </w:rPr>
        <w:t>, the second</w:t>
      </w:r>
      <w:r w:rsidR="00286935">
        <w:rPr>
          <w:rFonts w:cstheme="minorHAnsi"/>
        </w:rPr>
        <w:t xml:space="preserve"> method requires a pressurized duct test, and</w:t>
      </w:r>
      <w:r w:rsidR="00800EEF" w:rsidRPr="000563D8">
        <w:rPr>
          <w:rFonts w:cstheme="minorHAnsi"/>
        </w:rPr>
        <w:t xml:space="preserve"> the </w:t>
      </w:r>
      <w:r w:rsidR="00286935">
        <w:rPr>
          <w:rFonts w:cstheme="minorHAnsi"/>
        </w:rPr>
        <w:t>third</w:t>
      </w:r>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3A0E44D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r>
        <w:rPr>
          <w:rFonts w:cstheme="minorHAnsi"/>
          <w:b/>
        </w:rPr>
        <w:t>Pressurized Duct Test</w:t>
      </w:r>
      <w:r w:rsidR="003A030A">
        <w:rPr>
          <w:rFonts w:cstheme="minorHAnsi"/>
          <w:b/>
        </w:rPr>
        <w:t xml:space="preserve"> </w:t>
      </w:r>
      <w:r w:rsidR="003A030A">
        <w:rPr>
          <w:rFonts w:cstheme="minorHAnsi"/>
          <w:bCs/>
        </w:rPr>
        <w:t>– this technique includes direct measurement of air leaks in the duct system</w:t>
      </w:r>
      <w:r w:rsidR="00F70B42">
        <w:rPr>
          <w:rFonts w:cstheme="minorHAnsi"/>
          <w:bCs/>
        </w:rPr>
        <w:t>.</w:t>
      </w:r>
    </w:p>
    <w:p w14:paraId="38517B81" w14:textId="6474FC0E"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r w:rsidR="00F70B42">
        <w:rPr>
          <w:rFonts w:cstheme="minorHAnsi"/>
        </w:rPr>
        <w:t xml:space="preserve">can be used to estimate duct insulation or duct sealing savings, and </w:t>
      </w:r>
      <w:r w:rsidRPr="000563D8">
        <w:rPr>
          <w:rFonts w:cstheme="minorHAnsi"/>
        </w:rPr>
        <w:t>requires the evaluation of three duct characteristics below, and use of the Building Performance Institutes ‘Distribution Efficiency Look-Up Table’</w:t>
      </w:r>
      <w:r w:rsidR="00DC7E46">
        <w:rPr>
          <w:rStyle w:val="FootnoteReference"/>
        </w:rPr>
        <w:footnoteReference w:id="532"/>
      </w:r>
      <w:r w:rsidR="00DC7E46" w:rsidRPr="00AE346A">
        <w:rPr>
          <w:rFonts w:cstheme="minorHAnsi"/>
        </w:rPr>
        <w:t>.</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304522EB" w14:textId="43E763CF" w:rsidR="00F42E3E" w:rsidRPr="000563D8" w:rsidRDefault="00F42E3E" w:rsidP="00BC1495">
      <w:pPr>
        <w:widowControl/>
        <w:rPr>
          <w:rFonts w:cstheme="minorHAnsi"/>
          <w:szCs w:val="20"/>
        </w:rPr>
      </w:pPr>
      <w:r>
        <w:rPr>
          <w:rFonts w:cstheme="minorHAnsi"/>
          <w:noProof/>
        </w:rPr>
        <w:t xml:space="preserve">For </w:t>
      </w:r>
      <w:r w:rsidR="009C13C4">
        <w:rPr>
          <w:rFonts w:cstheme="minorHAnsi"/>
          <w:noProof/>
        </w:rPr>
        <w:t xml:space="preserve">duct insulation and sealing of </w:t>
      </w:r>
      <w:r>
        <w:rPr>
          <w:rFonts w:cstheme="minorHAnsi"/>
          <w:noProof/>
        </w:rPr>
        <w:t>central systems</w:t>
      </w:r>
      <w:r w:rsidR="009C13C4">
        <w:rPr>
          <w:rFonts w:cstheme="minorHAnsi"/>
          <w:noProof/>
        </w:rPr>
        <w:t xml:space="preserve"> in multifamily buildings,</w:t>
      </w:r>
      <w:r>
        <w:rPr>
          <w:rFonts w:cstheme="minorHAnsi"/>
          <w:noProof/>
        </w:rPr>
        <w:t xml:space="preserve"> use Volume 2 Commercial and Industrial Measures.</w:t>
      </w:r>
    </w:p>
    <w:p w14:paraId="1D146595" w14:textId="77777777" w:rsidR="00800EEF" w:rsidRPr="000563D8" w:rsidRDefault="00800EEF" w:rsidP="00085422">
      <w:pPr>
        <w:pStyle w:val="Heading6"/>
      </w:pPr>
      <w:r w:rsidRPr="000563D8">
        <w:t xml:space="preserve">Definition of Efficient Equipment </w:t>
      </w:r>
    </w:p>
    <w:p w14:paraId="22B552F3" w14:textId="76F69EC4" w:rsidR="00822F97" w:rsidRDefault="00DC7E46" w:rsidP="00800EEF">
      <w:r>
        <w:rPr>
          <w:rFonts w:cstheme="minorHAnsi"/>
        </w:rPr>
        <w:t>For duct sealing, t</w:t>
      </w:r>
      <w:r w:rsidR="00800EEF" w:rsidRPr="000563D8">
        <w:rPr>
          <w:rFonts w:cstheme="minorHAnsi"/>
        </w:rPr>
        <w:t>he efficient condition is sealed duct work throughout the unconditioned</w:t>
      </w:r>
      <w:r w:rsidR="00800EEF">
        <w:rPr>
          <w:rFonts w:cstheme="minorHAnsi"/>
        </w:rPr>
        <w:t xml:space="preserve"> or semi-conditioned</w:t>
      </w:r>
      <w:r w:rsidR="00800EEF" w:rsidRPr="000563D8">
        <w:rPr>
          <w:rFonts w:cstheme="minorHAnsi"/>
        </w:rPr>
        <w:t xml:space="preserve"> space in the home.</w:t>
      </w:r>
      <w:r w:rsidR="00800EEF">
        <w:rPr>
          <w:rFonts w:cstheme="minorHAnsi"/>
        </w:rPr>
        <w:t xml:space="preserve"> </w:t>
      </w:r>
      <w:r w:rsidR="00800EEF" w:rsidRPr="00F45709">
        <w:t xml:space="preserve">A non‐conditioned space is defined as a space outside of the thermal envelope of the building that is not intentionally heated for occupancy (crawl space, roof attic, </w:t>
      </w:r>
      <w:r w:rsidR="007303E9" w:rsidRPr="00F45709">
        <w:t>etc.</w:t>
      </w:r>
      <w:r w:rsidR="00800EEF" w:rsidRPr="00F45709">
        <w:t>). A semi-conditioned space is defined as a space within the thermal envelop that is not intentionally heated for occupancy (unfinished basement)</w:t>
      </w:r>
      <w:r w:rsidR="00A40EBE">
        <w:t>.</w:t>
      </w:r>
      <w:r w:rsidR="00800EEF" w:rsidRPr="00F45709">
        <w:rPr>
          <w:rStyle w:val="FootnoteReference"/>
          <w:rFonts w:eastAsiaTheme="minorEastAsia"/>
        </w:rPr>
        <w:footnoteReference w:id="533"/>
      </w:r>
    </w:p>
    <w:p w14:paraId="46CA02D0" w14:textId="611B1FCA" w:rsidR="00822F97" w:rsidRPr="00682D2C" w:rsidRDefault="00822F97" w:rsidP="00800EEF">
      <w:r w:rsidRPr="00822F97">
        <w:t>For duct insulation, the efficient condition is ductwork insulated with a minimum of R-4 insulation in an unconditioned or semi-conditioned space in the home.</w:t>
      </w:r>
    </w:p>
    <w:p w14:paraId="175919CB" w14:textId="77777777" w:rsidR="00800EEF" w:rsidRPr="000563D8" w:rsidRDefault="00800EEF" w:rsidP="00085422">
      <w:pPr>
        <w:pStyle w:val="Heading6"/>
      </w:pPr>
      <w:r w:rsidRPr="000563D8">
        <w:t xml:space="preserve">Definition of Baseline Equipment </w:t>
      </w:r>
    </w:p>
    <w:p w14:paraId="503F4E39" w14:textId="6E35C4CE" w:rsidR="00800EEF" w:rsidRDefault="00DD6D59" w:rsidP="000E1E1C">
      <w:pPr>
        <w:rPr>
          <w:rFonts w:cstheme="minorHAnsi"/>
        </w:rPr>
      </w:pPr>
      <w:r>
        <w:rPr>
          <w:rFonts w:cstheme="minorHAnsi"/>
        </w:rPr>
        <w:t>For duct sealing, t</w:t>
      </w:r>
      <w:r w:rsidR="00800EEF" w:rsidRPr="000563D8">
        <w:rPr>
          <w:rFonts w:cstheme="minorHAnsi"/>
        </w:rPr>
        <w:t>he existing baseline condition is leaky duct work within the unconditioned</w:t>
      </w:r>
      <w:r w:rsidR="00800EEF">
        <w:rPr>
          <w:rFonts w:cstheme="minorHAnsi"/>
        </w:rPr>
        <w:t xml:space="preserve"> or semi-conditioned</w:t>
      </w:r>
      <w:r w:rsidR="00800EEF" w:rsidRPr="000563D8">
        <w:rPr>
          <w:rFonts w:cstheme="minorHAnsi"/>
        </w:rPr>
        <w:t xml:space="preserve"> space in the home.</w:t>
      </w:r>
    </w:p>
    <w:p w14:paraId="123B1D9D" w14:textId="4853B066" w:rsidR="00DF487E" w:rsidRPr="000563D8" w:rsidRDefault="00DF487E" w:rsidP="000E1E1C">
      <w:pPr>
        <w:rPr>
          <w:rFonts w:cstheme="minorHAnsi"/>
        </w:rPr>
      </w:pPr>
      <w:r>
        <w:rPr>
          <w:rFonts w:cstheme="minorHAnsi"/>
        </w:rPr>
        <w:t>For duct insulation, the baseline condition is un-insulated ductwork that passes through an unconditioned or semi-conditioned space in the home.</w:t>
      </w:r>
    </w:p>
    <w:p w14:paraId="27A8B381" w14:textId="77777777" w:rsidR="00800EEF" w:rsidRPr="000563D8" w:rsidRDefault="00800EEF" w:rsidP="00085422">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534"/>
      </w:r>
    </w:p>
    <w:p w14:paraId="5F1A7255" w14:textId="065ADD39" w:rsidR="00E20781" w:rsidRPr="00B41203" w:rsidRDefault="00E20781" w:rsidP="00E20781">
      <w:pPr>
        <w:rPr>
          <w:rFonts w:cstheme="minorHAnsi"/>
        </w:rPr>
      </w:pPr>
      <w:r>
        <w:rPr>
          <w:rFonts w:cstheme="minorHAnsi"/>
          <w:noProof/>
        </w:rPr>
        <w:t>Note</w:t>
      </w:r>
      <w:r w:rsidR="00DD6D59">
        <w:rPr>
          <w:rFonts w:cstheme="minorHAnsi"/>
          <w:noProof/>
        </w:rPr>
        <w:t>:</w:t>
      </w:r>
      <w:r>
        <w:rPr>
          <w:rFonts w:cstheme="minorHAnsi"/>
          <w:noProof/>
        </w:rPr>
        <w:t xml:space="preserve"> a mid-life adjustment to account for replacement of HVAC equipment during the measure life should be applied after 10 years</w:t>
      </w:r>
      <w:r w:rsidR="00A40EBE">
        <w:rPr>
          <w:rFonts w:cstheme="minorHAnsi"/>
          <w:noProof/>
        </w:rPr>
        <w:t>.</w:t>
      </w:r>
      <w:r>
        <w:rPr>
          <w:rStyle w:val="FootnoteReference"/>
        </w:rPr>
        <w:footnoteReference w:id="535"/>
      </w:r>
      <w:r>
        <w:rPr>
          <w:rFonts w:cstheme="minorHAnsi"/>
          <w:noProof/>
        </w:rPr>
        <w:t xml:space="preserve"> See section below for detail.</w:t>
      </w:r>
    </w:p>
    <w:p w14:paraId="77A17F12" w14:textId="77777777" w:rsidR="00800EEF" w:rsidRPr="000563D8" w:rsidRDefault="00800EEF" w:rsidP="00085422">
      <w:pPr>
        <w:pStyle w:val="Heading6"/>
      </w:pPr>
      <w:r w:rsidRPr="000563D8">
        <w:t xml:space="preserve">Deemed Measure Cost </w:t>
      </w:r>
    </w:p>
    <w:p w14:paraId="0994CD47" w14:textId="07FF7874" w:rsidR="00800EEF" w:rsidRPr="000563D8" w:rsidRDefault="00800EEF" w:rsidP="000E1E1C">
      <w:pPr>
        <w:rPr>
          <w:rFonts w:cstheme="minorHAnsi"/>
        </w:rPr>
      </w:pPr>
      <w:r w:rsidRPr="000563D8">
        <w:rPr>
          <w:rFonts w:cstheme="minorHAnsi"/>
        </w:rPr>
        <w:t>The actual duct sealing</w:t>
      </w:r>
      <w:r w:rsidR="004B4608">
        <w:rPr>
          <w:rFonts w:cstheme="minorHAnsi"/>
        </w:rPr>
        <w:t xml:space="preserve"> or insulating</w:t>
      </w:r>
      <w:r w:rsidRPr="000563D8">
        <w:rPr>
          <w:rFonts w:cstheme="minorHAnsi"/>
        </w:rPr>
        <w:t xml:space="preserve"> measure cost should be used.</w:t>
      </w:r>
    </w:p>
    <w:p w14:paraId="2C93DA76" w14:textId="77777777" w:rsidR="00800EEF" w:rsidRDefault="00800EEF" w:rsidP="00085422">
      <w:pPr>
        <w:pStyle w:val="Heading6"/>
      </w:pPr>
      <w:r w:rsidRPr="000563D8">
        <w:t>Loadshape</w:t>
      </w:r>
    </w:p>
    <w:p w14:paraId="0205BF69" w14:textId="7BEA8F66" w:rsidR="0081724F" w:rsidRDefault="0081724F" w:rsidP="0081724F">
      <w:pPr>
        <w:rPr>
          <w:rFonts w:cstheme="minorHAnsi"/>
          <w:color w:val="000000"/>
          <w:szCs w:val="20"/>
        </w:rPr>
      </w:pPr>
      <w:r w:rsidRPr="000563D8">
        <w:rPr>
          <w:rFonts w:cstheme="minorHAnsi"/>
          <w:color w:val="000000"/>
          <w:szCs w:val="20"/>
        </w:rPr>
        <w:t>Loadshape R08 - Residential Cooling</w:t>
      </w:r>
    </w:p>
    <w:p w14:paraId="4A07A3CC" w14:textId="3341BF18" w:rsidR="0081724F" w:rsidRDefault="0081724F" w:rsidP="0081724F">
      <w:pPr>
        <w:rPr>
          <w:rFonts w:cstheme="minorHAnsi"/>
          <w:color w:val="000000"/>
          <w:szCs w:val="20"/>
        </w:rPr>
      </w:pPr>
      <w:r w:rsidRPr="000563D8">
        <w:rPr>
          <w:rFonts w:cstheme="minorHAnsi"/>
          <w:color w:val="000000"/>
          <w:szCs w:val="20"/>
        </w:rPr>
        <w:t>Loadshape R09 - Residential Electric Space Heat</w:t>
      </w:r>
    </w:p>
    <w:p w14:paraId="247AB608" w14:textId="45D99048" w:rsidR="0081724F" w:rsidRPr="0081724F" w:rsidRDefault="0081724F" w:rsidP="00682D2C">
      <w:r w:rsidRPr="000563D8">
        <w:rPr>
          <w:rFonts w:cstheme="minorHAnsi"/>
          <w:color w:val="000000"/>
          <w:szCs w:val="20"/>
        </w:rPr>
        <w:t>Loadshape R10 - Residential Electric Heating and Cooling (Shell Measures)</w:t>
      </w:r>
    </w:p>
    <w:p w14:paraId="2F296B9C" w14:textId="77777777" w:rsidR="00800EEF" w:rsidRPr="000563D8" w:rsidRDefault="00800EEF" w:rsidP="00085422">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536"/>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537"/>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085422">
      <w:pPr>
        <w:pStyle w:val="Heading6"/>
      </w:pPr>
      <w:r w:rsidRPr="000563D8">
        <w:t xml:space="preserve">Calculation of Savings </w:t>
      </w:r>
    </w:p>
    <w:p w14:paraId="320A8F6E" w14:textId="77777777" w:rsidR="00800EEF" w:rsidRPr="000563D8" w:rsidRDefault="00800EEF" w:rsidP="00085422">
      <w:pPr>
        <w:pStyle w:val="Heading6"/>
      </w:pPr>
      <w:r w:rsidRPr="000563D8">
        <w:t>Electric Energy Savings</w:t>
      </w:r>
    </w:p>
    <w:p w14:paraId="31A7D56F" w14:textId="77777777" w:rsidR="00482F8D" w:rsidRDefault="002F7ADC" w:rsidP="00800EEF">
      <w:pPr>
        <w:autoSpaceDE w:val="0"/>
        <w:autoSpaceDN w:val="0"/>
        <w:adjustRightInd w:val="0"/>
        <w:spacing w:after="240"/>
        <w:rPr>
          <w:rFonts w:cstheme="minorHAnsi"/>
          <w:b/>
          <w:i/>
        </w:rPr>
      </w:pPr>
      <w:r>
        <w:rPr>
          <w:rFonts w:cstheme="minorHAnsi"/>
          <w:b/>
          <w:i/>
        </w:rPr>
        <w:t xml:space="preserve">For </w:t>
      </w:r>
      <w:r w:rsidR="00800EEF" w:rsidRPr="000563D8">
        <w:rPr>
          <w:rFonts w:cstheme="minorHAnsi"/>
          <w:b/>
          <w:i/>
        </w:rPr>
        <w:t>Methodology 1: Modified Blower Door Subtraction</w:t>
      </w:r>
      <w:r>
        <w:rPr>
          <w:rFonts w:cstheme="minorHAnsi"/>
          <w:b/>
          <w:i/>
        </w:rPr>
        <w:t>, follow steps (a) through (c)</w:t>
      </w:r>
    </w:p>
    <w:p w14:paraId="5A2D2F2C" w14:textId="566435AB" w:rsidR="00800EEF" w:rsidRPr="000563D8" w:rsidRDefault="00482F8D" w:rsidP="00800EEF">
      <w:pPr>
        <w:autoSpaceDE w:val="0"/>
        <w:autoSpaceDN w:val="0"/>
        <w:adjustRightInd w:val="0"/>
        <w:spacing w:after="240"/>
        <w:rPr>
          <w:rFonts w:cstheme="minorHAnsi"/>
          <w:b/>
          <w:i/>
        </w:rPr>
      </w:pPr>
      <w:r>
        <w:rPr>
          <w:rFonts w:cstheme="minorHAnsi"/>
          <w:b/>
          <w:i/>
        </w:rPr>
        <w:t>For Methodology 2: Pressurized Duct Test, follow step (c)</w:t>
      </w:r>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1DB396E7" w:rsidR="00800EEF" w:rsidRPr="000563D8" w:rsidRDefault="00800EEF" w:rsidP="005028B2">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538"/>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539"/>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540"/>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541"/>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542"/>
      </w:r>
    </w:p>
    <w:p w14:paraId="3D8169D5" w14:textId="0DB0CDE6" w:rsidR="00800EEF" w:rsidRPr="00254FE8" w:rsidRDefault="00800EEF" w:rsidP="005028B2">
      <w:pPr>
        <w:pStyle w:val="ListParagraph"/>
        <w:numPr>
          <w:ilvl w:val="0"/>
          <w:numId w:val="11"/>
        </w:numPr>
        <w:rPr>
          <w:rFonts w:cstheme="minorHAnsi"/>
        </w:rPr>
      </w:pPr>
      <w:r w:rsidRPr="00254FE8">
        <w:rPr>
          <w:rFonts w:cstheme="minorHAnsi"/>
        </w:rPr>
        <w:t>Calculate Electric Energy Savings:</w:t>
      </w:r>
    </w:p>
    <w:p w14:paraId="28C5EE57" w14:textId="51C062B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ins w:id="7450" w:author="Sam Dent" w:date="2025-05-23T09:45:00Z" w16du:dateUtc="2025-05-23T13:45:00Z">
        <w:r w:rsidR="007D0235" w:rsidRPr="000563D8">
          <w:rPr>
            <w:rFonts w:cstheme="minorHAnsi"/>
            <w:noProof/>
          </w:rPr>
          <w:t>Δ</w:t>
        </w:r>
        <w:r w:rsidR="007D0235" w:rsidRPr="000563D8">
          <w:rPr>
            <w:rFonts w:cstheme="minorHAnsi"/>
          </w:rPr>
          <w:t>kWh</w:t>
        </w:r>
        <w:r w:rsidR="007D0235" w:rsidRPr="000563D8">
          <w:rPr>
            <w:rFonts w:cstheme="minorHAnsi"/>
            <w:vertAlign w:val="subscript"/>
          </w:rPr>
          <w:t>heating</w:t>
        </w:r>
        <w:r w:rsidR="007D0235">
          <w:rPr>
            <w:rFonts w:cstheme="minorHAnsi"/>
            <w:vertAlign w:val="subscript"/>
          </w:rPr>
          <w:t>Electric</w:t>
        </w:r>
        <w:r w:rsidR="007D0235" w:rsidRPr="000563D8">
          <w:rPr>
            <w:rFonts w:cstheme="minorHAnsi"/>
            <w:vertAlign w:val="subscript"/>
          </w:rPr>
          <w:t xml:space="preserve"> </w:t>
        </w:r>
        <w:r w:rsidR="007D0235">
          <w:rPr>
            <w:rFonts w:cstheme="minorHAnsi"/>
          </w:rPr>
          <w:t xml:space="preserve">+ </w:t>
        </w:r>
      </w:ins>
      <w:r w:rsidRPr="000563D8">
        <w:rPr>
          <w:rFonts w:cstheme="minorHAnsi"/>
          <w:noProof/>
        </w:rPr>
        <w:t>Δ</w:t>
      </w:r>
      <w:r w:rsidRPr="000563D8">
        <w:rPr>
          <w:rFonts w:cstheme="minorHAnsi"/>
        </w:rPr>
        <w:t>kWh</w:t>
      </w:r>
      <w:r w:rsidRPr="009C362B">
        <w:rPr>
          <w:rFonts w:cstheme="minorHAnsi"/>
          <w:vertAlign w:val="subscript"/>
        </w:rPr>
        <w:t>Fan</w:t>
      </w:r>
    </w:p>
    <w:p w14:paraId="4C5550E7" w14:textId="3C76CC6F"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w:t>
      </w:r>
      <w:ins w:id="7451" w:author="Sam Dent" w:date="2025-07-25T03:40:00Z" w16du:dateUtc="2025-07-25T07:40:00Z">
        <w:r w:rsidR="000B169D">
          <w:rPr>
            <w:rFonts w:cstheme="minorHAnsi"/>
          </w:rPr>
          <w:t>Output</w:t>
        </w:r>
      </w:ins>
      <w:r w:rsidRPr="000563D8">
        <w:rPr>
          <w:rFonts w:cstheme="minorHAnsi"/>
        </w:rPr>
        <w:t xml:space="preserve">CapacityCool/12,000) * 400)) * </w:t>
      </w:r>
      <w:r w:rsidRPr="000563D8">
        <w:rPr>
          <w:rFonts w:cstheme="minorHAnsi"/>
          <w:noProof/>
        </w:rPr>
        <w:t xml:space="preserve">FLHcool * </w:t>
      </w:r>
      <w:ins w:id="7452" w:author="Sam Dent" w:date="2025-07-25T03:40:00Z" w16du:dateUtc="2025-07-25T07:40:00Z">
        <w:r w:rsidR="000B169D">
          <w:rPr>
            <w:rFonts w:cstheme="minorHAnsi"/>
            <w:noProof/>
          </w:rPr>
          <w:t>Output</w:t>
        </w:r>
      </w:ins>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 1</w:t>
      </w:r>
      <w:r w:rsidR="006556E4">
        <w:rPr>
          <w:rFonts w:cstheme="minorHAnsi"/>
          <w:noProof/>
        </w:rPr>
        <w:t>,</w:t>
      </w:r>
      <w:r w:rsidRPr="000563D8">
        <w:rPr>
          <w:rFonts w:cstheme="minorHAnsi"/>
          <w:noProof/>
        </w:rPr>
        <w:t xml:space="preserve">000 / </w:t>
      </w:r>
      <w:r w:rsidRPr="000563D8">
        <w:rPr>
          <w:rFonts w:cstheme="minorHAnsi"/>
        </w:rPr>
        <w:t xml:space="preserve">ηCool </w:t>
      </w:r>
    </w:p>
    <w:p w14:paraId="1417466D" w14:textId="77777777" w:rsidR="001140A6" w:rsidRPr="000563D8" w:rsidRDefault="00800EEF" w:rsidP="001140A6">
      <w:pPr>
        <w:keepNext/>
        <w:ind w:left="2160" w:hanging="1440"/>
        <w:rPr>
          <w:ins w:id="7453" w:author="Sam Dent" w:date="2025-05-23T09:49:00Z" w16du:dateUtc="2025-05-23T13:49:00Z"/>
          <w:rFonts w:cstheme="minorHAnsi"/>
          <w:noProof/>
        </w:rPr>
      </w:pPr>
      <w:del w:id="7454" w:author="Sam Dent" w:date="2025-05-23T09:51:00Z" w16du:dateUtc="2025-05-23T13:51:00Z">
        <w:r w:rsidRPr="000563D8" w:rsidDel="001140A6">
          <w:rPr>
            <w:rFonts w:cstheme="minorHAnsi"/>
          </w:rPr>
          <w:tab/>
        </w:r>
      </w:del>
      <w:ins w:id="7455" w:author="Sam Dent" w:date="2025-05-23T09:49:00Z" w16du:dateUtc="2025-05-23T13:49:00Z">
        <w:r w:rsidR="001140A6" w:rsidRPr="000563D8">
          <w:rPr>
            <w:rFonts w:cstheme="minorHAnsi"/>
            <w:noProof/>
          </w:rPr>
          <w:t>Δ</w:t>
        </w:r>
        <w:r w:rsidR="001140A6" w:rsidRPr="000563D8">
          <w:rPr>
            <w:rFonts w:cstheme="minorHAnsi"/>
          </w:rPr>
          <w:t>kWh</w:t>
        </w:r>
        <w:r w:rsidR="001140A6" w:rsidRPr="000563D8">
          <w:rPr>
            <w:rFonts w:cstheme="minorHAnsi"/>
            <w:vertAlign w:val="subscript"/>
          </w:rPr>
          <w:t>heating</w:t>
        </w:r>
        <w:r w:rsidR="001140A6">
          <w:rPr>
            <w:rFonts w:cstheme="minorHAnsi"/>
            <w:vertAlign w:val="subscript"/>
          </w:rPr>
          <w:t>Electric</w:t>
        </w:r>
        <w:r w:rsidR="001140A6" w:rsidRPr="000563D8">
          <w:rPr>
            <w:rFonts w:cstheme="minorHAnsi"/>
            <w:vertAlign w:val="subscript"/>
          </w:rPr>
          <w:t xml:space="preserve"> </w:t>
        </w:r>
        <w:r w:rsidR="001140A6" w:rsidRPr="000563D8">
          <w:rPr>
            <w:rFonts w:cstheme="minorHAnsi"/>
          </w:rPr>
          <w:tab/>
          <w:t>= ((∆CFM25</w:t>
        </w:r>
        <w:r w:rsidR="001140A6" w:rsidRPr="000563D8">
          <w:rPr>
            <w:rFonts w:cstheme="minorHAnsi"/>
            <w:vertAlign w:val="subscript"/>
          </w:rPr>
          <w:t xml:space="preserve">DL </w:t>
        </w:r>
        <w:r w:rsidR="001140A6" w:rsidRPr="000563D8">
          <w:rPr>
            <w:rFonts w:cstheme="minorHAnsi"/>
          </w:rPr>
          <w:t xml:space="preserve">/((OutputCapacityHeat/12,000) * 400)) * </w:t>
        </w:r>
        <w:r w:rsidR="001140A6" w:rsidRPr="000563D8">
          <w:rPr>
            <w:rFonts w:cstheme="minorHAnsi"/>
            <w:noProof/>
          </w:rPr>
          <w:t xml:space="preserve">FLHheat * </w:t>
        </w:r>
        <w:r w:rsidR="001140A6" w:rsidRPr="000563D8">
          <w:rPr>
            <w:rFonts w:cstheme="minorHAnsi"/>
          </w:rPr>
          <w:t>OutputCapacityHeat</w:t>
        </w:r>
        <w:r w:rsidR="001140A6">
          <w:rPr>
            <w:rFonts w:cstheme="minorHAnsi"/>
          </w:rPr>
          <w:t xml:space="preserve"> * TRFheat *%ElectricHeat</w:t>
        </w:r>
        <w:r w:rsidR="001140A6" w:rsidRPr="000563D8">
          <w:rPr>
            <w:rFonts w:cstheme="minorHAnsi"/>
            <w:noProof/>
          </w:rPr>
          <w:t>) / ηHeat / 3412</w:t>
        </w:r>
      </w:ins>
    </w:p>
    <w:p w14:paraId="000D8AD5" w14:textId="5BF57E57" w:rsidR="00800EEF" w:rsidRPr="000563D8" w:rsidRDefault="00800EEF">
      <w:pPr>
        <w:ind w:firstLine="720"/>
        <w:rPr>
          <w:ins w:id="7456" w:author="Sam Dent" w:date="2025-05-23T09:47:00Z" w16du:dateUtc="2025-05-23T13:47:00Z"/>
          <w:rFonts w:cstheme="minorHAnsi"/>
        </w:rPr>
        <w:pPrChange w:id="7457" w:author="Sam Dent" w:date="2025-05-29T13:35:00Z" w16du:dateUtc="2025-05-29T17:35:00Z">
          <w:pPr/>
        </w:pPrChange>
      </w:pP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r>
      <w:ins w:id="7458" w:author="Sam Dent" w:date="2025-05-23T09:47:00Z" w16du:dateUtc="2025-05-23T13:47:00Z">
        <w:r w:rsidR="00F424FD">
          <w:rPr>
            <w:rFonts w:cstheme="minorHAnsi"/>
          </w:rPr>
          <w:t>If fossil fueled furnace:</w:t>
        </w:r>
        <w:r w:rsidR="00F424FD">
          <w:rPr>
            <w:rFonts w:cstheme="minorHAnsi"/>
          </w:rPr>
          <w:tab/>
        </w:r>
      </w:ins>
      <w:r w:rsidRPr="000563D8">
        <w:rPr>
          <w:rFonts w:cstheme="minorHAnsi"/>
        </w:rPr>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3EABCE8D" w14:textId="59066B85" w:rsidR="005D7D1F" w:rsidRPr="000563D8" w:rsidRDefault="005D7D1F" w:rsidP="000E1E1C">
      <w:pPr>
        <w:rPr>
          <w:rFonts w:cstheme="minorHAnsi"/>
        </w:rPr>
      </w:pPr>
      <w:ins w:id="7459" w:author="Sam Dent" w:date="2025-05-23T09:47:00Z" w16du:dateUtc="2025-05-23T13:47:00Z">
        <w:r>
          <w:rPr>
            <w:rFonts w:cstheme="minorHAnsi"/>
          </w:rPr>
          <w:tab/>
        </w:r>
        <w:r>
          <w:rPr>
            <w:rFonts w:cstheme="minorHAnsi"/>
          </w:rPr>
          <w:tab/>
        </w:r>
        <w:r>
          <w:rPr>
            <w:rFonts w:cstheme="minorHAnsi"/>
          </w:rPr>
          <w:tab/>
          <w:t>If electric furnace:</w:t>
        </w:r>
        <w:r>
          <w:rPr>
            <w:rFonts w:cstheme="minorHAnsi"/>
          </w:rPr>
          <w:tab/>
          <w:t xml:space="preserve">= </w:t>
        </w:r>
        <w:r>
          <w:rPr>
            <w:rFonts w:cstheme="minorHAnsi"/>
            <w:noProof/>
          </w:rPr>
          <w:t>ΔkWh_heating</w:t>
        </w:r>
        <w:r>
          <w:rPr>
            <w:rFonts w:cstheme="minorHAnsi"/>
          </w:rPr>
          <w:t xml:space="preserve"> * </w:t>
        </w:r>
        <w:r>
          <w:rPr>
            <w:rFonts w:cstheme="minorHAnsi"/>
            <w:noProof/>
          </w:rPr>
          <w:t>F</w:t>
        </w:r>
        <w:r>
          <w:rPr>
            <w:rFonts w:cstheme="minorHAnsi"/>
            <w:noProof/>
            <w:vertAlign w:val="subscript"/>
          </w:rPr>
          <w:t>e</w:t>
        </w:r>
      </w:ins>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r w:rsidR="00254FE8">
        <w:rPr>
          <w:rFonts w:cstheme="minorHAnsi"/>
          <w:noProof/>
        </w:rPr>
        <w:t>For Methodology 1: Modified Blower Door Subtraction,</w:t>
      </w:r>
      <w:r w:rsidRPr="000563D8">
        <w:rPr>
          <w:rFonts w:cstheme="minorHAnsi"/>
          <w:noProof/>
        </w:rPr>
        <w:t>calculated above</w:t>
      </w:r>
    </w:p>
    <w:p w14:paraId="50523622" w14:textId="122D2BC7" w:rsidR="00254FE8" w:rsidRPr="000563D8" w:rsidRDefault="00254FE8" w:rsidP="000E1E1C">
      <w:pPr>
        <w:rPr>
          <w:rFonts w:cstheme="minorHAnsi"/>
          <w:noProof/>
        </w:rPr>
      </w:pPr>
      <w:r>
        <w:rPr>
          <w:rFonts w:cstheme="minorHAnsi"/>
          <w:noProof/>
        </w:rPr>
        <w:tab/>
      </w:r>
      <w:r>
        <w:rPr>
          <w:rFonts w:cstheme="minorHAnsi"/>
          <w:noProof/>
        </w:rPr>
        <w:tab/>
      </w:r>
      <w:r>
        <w:rPr>
          <w:rFonts w:cstheme="minorHAnsi"/>
          <w:noProof/>
        </w:rPr>
        <w:tab/>
        <w:t>= For Methodology 2: Pressurized Duct Test, use actual</w:t>
      </w:r>
    </w:p>
    <w:p w14:paraId="380CD8AC" w14:textId="34DC77C6" w:rsidR="00800EEF" w:rsidRPr="000563D8" w:rsidRDefault="00027298" w:rsidP="000E1E1C">
      <w:pPr>
        <w:ind w:left="720"/>
        <w:rPr>
          <w:rFonts w:cstheme="minorHAnsi"/>
          <w:noProof/>
        </w:rPr>
      </w:pPr>
      <w:ins w:id="7460" w:author="Sam Dent" w:date="2025-07-25T11:39:00Z" w16du:dateUtc="2025-07-25T15:39:00Z">
        <w:r>
          <w:rPr>
            <w:rFonts w:cstheme="minorHAnsi"/>
            <w:noProof/>
          </w:rPr>
          <w:t>Output</w:t>
        </w:r>
      </w:ins>
      <w:r w:rsidR="00800EEF" w:rsidRPr="000563D8">
        <w:rPr>
          <w:rFonts w:cstheme="minorHAnsi"/>
          <w:noProof/>
        </w:rPr>
        <w:t>CapacityCool</w:t>
      </w:r>
      <w:r w:rsidR="00800EEF" w:rsidRPr="000563D8">
        <w:rPr>
          <w:rFonts w:cstheme="minorHAnsi"/>
          <w:noProof/>
        </w:rPr>
        <w:tab/>
        <w:t xml:space="preserve">= </w:t>
      </w:r>
      <w:ins w:id="7461" w:author="Sam Dent" w:date="2025-07-25T03:41:00Z" w16du:dateUtc="2025-07-25T07:41:00Z">
        <w:r w:rsidR="000B169D">
          <w:rPr>
            <w:rFonts w:cstheme="minorHAnsi"/>
            <w:noProof/>
          </w:rPr>
          <w:t xml:space="preserve">Output </w:t>
        </w:r>
      </w:ins>
      <w:del w:id="7462" w:author="Sam Dent" w:date="2025-07-25T03:41:00Z" w16du:dateUtc="2025-07-25T07:41:00Z">
        <w:r w:rsidR="00800EEF" w:rsidRPr="000563D8" w:rsidDel="000B169D">
          <w:rPr>
            <w:rFonts w:cstheme="minorHAnsi"/>
            <w:noProof/>
          </w:rPr>
          <w:delText>C</w:delText>
        </w:r>
      </w:del>
      <w:ins w:id="7463" w:author="Sam Dent" w:date="2025-07-25T03:41:00Z" w16du:dateUtc="2025-07-25T07:41:00Z">
        <w:r w:rsidR="000B169D">
          <w:rPr>
            <w:rFonts w:cstheme="minorHAnsi"/>
            <w:noProof/>
          </w:rPr>
          <w:t>c</w:t>
        </w:r>
      </w:ins>
      <w:r w:rsidR="00800EEF" w:rsidRPr="000563D8">
        <w:rPr>
          <w:rFonts w:cstheme="minorHAnsi"/>
          <w:noProof/>
        </w:rPr>
        <w:t xml:space="preserve">apacity of Air Cooling system (Btu/hr) </w:t>
      </w:r>
    </w:p>
    <w:p w14:paraId="5FE11B05" w14:textId="7D6C2174"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w:t>
      </w:r>
      <w:r w:rsidR="006556E4">
        <w:rPr>
          <w:rFonts w:cstheme="minorHAnsi"/>
          <w:noProof/>
        </w:rPr>
        <w:t xml:space="preserve"> </w:t>
      </w:r>
      <w:r w:rsidRPr="000563D8">
        <w:rPr>
          <w:rFonts w:cstheme="minorHAnsi"/>
          <w:noProof/>
        </w:rPr>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543"/>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544"/>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rsidTr="005028B2">
        <w:trPr>
          <w:trHeight w:val="187"/>
          <w:jc w:val="center"/>
        </w:trPr>
        <w:tc>
          <w:tcPr>
            <w:tcW w:w="2605" w:type="dxa"/>
            <w:shd w:val="clear" w:color="auto" w:fill="FFFFFF" w:themeFill="background1"/>
            <w:noWrap/>
            <w:vAlign w:val="bottom"/>
            <w:hideMark/>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
          <w:p w14:paraId="7E1869EA" w14:textId="52D7A9F3" w:rsidR="000D3CDD" w:rsidRPr="000563D8" w:rsidRDefault="000D3CDD" w:rsidP="000D3CDD">
            <w:pPr>
              <w:spacing w:after="0"/>
              <w:jc w:val="center"/>
            </w:pPr>
            <w:r w:rsidRPr="00AC25AF">
              <w:t>547</w:t>
            </w:r>
          </w:p>
        </w:tc>
        <w:tc>
          <w:tcPr>
            <w:tcW w:w="1184" w:type="dxa"/>
            <w:shd w:val="clear" w:color="auto" w:fill="FFFFFF" w:themeFill="background1"/>
            <w:hideMark/>
          </w:tcPr>
          <w:p w14:paraId="09A42B20" w14:textId="369FAE5D" w:rsidR="000D3CDD" w:rsidRPr="000563D8" w:rsidRDefault="000D3CDD" w:rsidP="000D3CDD">
            <w:pPr>
              <w:spacing w:after="0"/>
              <w:jc w:val="center"/>
            </w:pPr>
            <w:r w:rsidRPr="00AC25AF">
              <w:t>499</w:t>
            </w:r>
          </w:p>
        </w:tc>
      </w:tr>
      <w:tr w:rsidR="000D3CDD" w:rsidRPr="000563D8" w14:paraId="78F4C9FE" w14:textId="77777777" w:rsidTr="005028B2">
        <w:trPr>
          <w:trHeight w:val="187"/>
          <w:jc w:val="center"/>
        </w:trPr>
        <w:tc>
          <w:tcPr>
            <w:tcW w:w="2605" w:type="dxa"/>
            <w:shd w:val="clear" w:color="auto" w:fill="FFFFFF" w:themeFill="background1"/>
            <w:noWrap/>
            <w:vAlign w:val="bottom"/>
            <w:hideMark/>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
          <w:p w14:paraId="0D6686B0" w14:textId="26F0EC85" w:rsidR="000D3CDD" w:rsidRPr="000563D8" w:rsidRDefault="000D3CDD" w:rsidP="000D3CDD">
            <w:pPr>
              <w:spacing w:after="0"/>
              <w:jc w:val="center"/>
            </w:pPr>
            <w:r w:rsidRPr="00AC25AF">
              <w:t>709</w:t>
            </w:r>
          </w:p>
        </w:tc>
        <w:tc>
          <w:tcPr>
            <w:tcW w:w="1184" w:type="dxa"/>
            <w:shd w:val="clear" w:color="auto" w:fill="FFFFFF" w:themeFill="background1"/>
            <w:hideMark/>
          </w:tcPr>
          <w:p w14:paraId="3149D81E" w14:textId="03AE6FC7" w:rsidR="000D3CDD" w:rsidRPr="000563D8" w:rsidRDefault="000D3CDD" w:rsidP="000D3CDD">
            <w:pPr>
              <w:spacing w:after="0"/>
              <w:jc w:val="center"/>
            </w:pPr>
            <w:r w:rsidRPr="00AC25AF">
              <w:t>629</w:t>
            </w:r>
          </w:p>
        </w:tc>
      </w:tr>
      <w:tr w:rsidR="000D3CDD" w:rsidRPr="000563D8" w14:paraId="39C30CCA" w14:textId="77777777" w:rsidTr="005028B2">
        <w:trPr>
          <w:trHeight w:val="187"/>
          <w:jc w:val="center"/>
        </w:trPr>
        <w:tc>
          <w:tcPr>
            <w:tcW w:w="2605" w:type="dxa"/>
            <w:shd w:val="clear" w:color="auto" w:fill="FFFFFF" w:themeFill="background1"/>
            <w:noWrap/>
            <w:vAlign w:val="bottom"/>
            <w:hideMark/>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
          <w:p w14:paraId="3569C01C" w14:textId="5602E761" w:rsidR="000D3CDD" w:rsidRPr="000563D8" w:rsidRDefault="000D3CDD" w:rsidP="000D3CDD">
            <w:pPr>
              <w:spacing w:after="0"/>
              <w:jc w:val="center"/>
            </w:pPr>
            <w:r w:rsidRPr="00AC25AF">
              <w:t>779</w:t>
            </w:r>
          </w:p>
        </w:tc>
        <w:tc>
          <w:tcPr>
            <w:tcW w:w="1184" w:type="dxa"/>
            <w:shd w:val="clear" w:color="auto" w:fill="FFFFFF" w:themeFill="background1"/>
            <w:hideMark/>
          </w:tcPr>
          <w:p w14:paraId="34FBC50B" w14:textId="48735605" w:rsidR="000D3CDD" w:rsidRPr="000563D8" w:rsidRDefault="000D3CDD" w:rsidP="000D3CDD">
            <w:pPr>
              <w:spacing w:after="0"/>
              <w:jc w:val="center"/>
            </w:pPr>
            <w:r w:rsidRPr="00AC25AF">
              <w:t>707</w:t>
            </w:r>
          </w:p>
        </w:tc>
      </w:tr>
      <w:tr w:rsidR="000D3CDD" w:rsidRPr="000563D8" w14:paraId="742DB97B" w14:textId="77777777" w:rsidTr="005028B2">
        <w:trPr>
          <w:trHeight w:val="115"/>
          <w:jc w:val="center"/>
        </w:trPr>
        <w:tc>
          <w:tcPr>
            <w:tcW w:w="2605" w:type="dxa"/>
            <w:shd w:val="clear" w:color="auto" w:fill="FFFFFF" w:themeFill="background1"/>
            <w:noWrap/>
            <w:vAlign w:val="bottom"/>
            <w:hideMark/>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
          <w:p w14:paraId="2E3A6CCE" w14:textId="4121F095" w:rsidR="000D3CDD" w:rsidRPr="000563D8" w:rsidRDefault="000D3CDD" w:rsidP="000D3CDD">
            <w:pPr>
              <w:spacing w:after="0"/>
              <w:jc w:val="center"/>
            </w:pPr>
            <w:r w:rsidRPr="00AC25AF">
              <w:t>1</w:t>
            </w:r>
            <w:r w:rsidR="006556E4">
              <w:t>,</w:t>
            </w:r>
            <w:r w:rsidRPr="00AC25AF">
              <w:t>082</w:t>
            </w:r>
          </w:p>
        </w:tc>
        <w:tc>
          <w:tcPr>
            <w:tcW w:w="1184" w:type="dxa"/>
            <w:shd w:val="clear" w:color="auto" w:fill="FFFFFF" w:themeFill="background1"/>
            <w:hideMark/>
          </w:tcPr>
          <w:p w14:paraId="126CD4D5" w14:textId="271576FD" w:rsidR="000D3CDD" w:rsidRPr="000563D8" w:rsidRDefault="000D3CDD" w:rsidP="000D3CDD">
            <w:pPr>
              <w:spacing w:after="0"/>
              <w:jc w:val="center"/>
            </w:pPr>
            <w:r w:rsidRPr="00AC25AF">
              <w:t>982</w:t>
            </w:r>
          </w:p>
        </w:tc>
      </w:tr>
      <w:tr w:rsidR="000D3CDD" w:rsidRPr="000563D8" w14:paraId="78BA71ED" w14:textId="77777777" w:rsidTr="005028B2">
        <w:trPr>
          <w:trHeight w:val="115"/>
          <w:jc w:val="center"/>
        </w:trPr>
        <w:tc>
          <w:tcPr>
            <w:tcW w:w="2605" w:type="dxa"/>
            <w:shd w:val="clear" w:color="auto" w:fill="FFFFFF" w:themeFill="background1"/>
            <w:noWrap/>
            <w:vAlign w:val="bottom"/>
            <w:hideMark/>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
          <w:p w14:paraId="1E5B04CE" w14:textId="7D82977B" w:rsidR="000D3CDD" w:rsidRPr="000563D8" w:rsidRDefault="000D3CDD" w:rsidP="000D3CDD">
            <w:pPr>
              <w:spacing w:after="0"/>
              <w:jc w:val="center"/>
            </w:pPr>
            <w:r w:rsidRPr="00AC25AF">
              <w:t>956</w:t>
            </w:r>
          </w:p>
        </w:tc>
        <w:tc>
          <w:tcPr>
            <w:tcW w:w="1184" w:type="dxa"/>
            <w:shd w:val="clear" w:color="auto" w:fill="FFFFFF" w:themeFill="background1"/>
            <w:hideMark/>
          </w:tcPr>
          <w:p w14:paraId="24D41F1D" w14:textId="15FA4624" w:rsidR="000D3CDD" w:rsidRPr="000563D8" w:rsidRDefault="000D3CDD" w:rsidP="000D3CDD">
            <w:pPr>
              <w:spacing w:after="0"/>
              <w:jc w:val="center"/>
            </w:pPr>
            <w:r w:rsidRPr="00AC25AF">
              <w:t>868</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545"/>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pPr>
          </w:p>
          <w:p w14:paraId="01FCC19B" w14:textId="06478D6C" w:rsidR="008559EC" w:rsidRDefault="008559EC" w:rsidP="008559EC">
            <w:pPr>
              <w:spacing w:after="0"/>
              <w:jc w:val="center"/>
            </w:pPr>
            <w:r>
              <w:t>676</w:t>
            </w:r>
          </w:p>
          <w:p w14:paraId="589BF9B3" w14:textId="49013B14" w:rsidR="008559EC" w:rsidRDefault="008559EC" w:rsidP="008559EC">
            <w:pPr>
              <w:spacing w:after="0"/>
              <w:jc w:val="center"/>
            </w:pPr>
            <w:r>
              <w:t>8</w:t>
            </w:r>
            <w:r w:rsidR="00613838">
              <w:t>75</w:t>
            </w:r>
          </w:p>
          <w:p w14:paraId="6ADB8E47" w14:textId="1AAB6A7C" w:rsidR="003D7579" w:rsidRPr="000563D8" w:rsidRDefault="008559EC" w:rsidP="005028B2">
            <w:pPr>
              <w:spacing w:after="0"/>
            </w:pPr>
            <w:r>
              <w:t xml:space="preserve">           731</w:t>
            </w:r>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pPr>
            <w:r>
              <w:t>603</w:t>
            </w:r>
          </w:p>
          <w:p w14:paraId="6438C45B" w14:textId="5448CDDF" w:rsidR="0020693C" w:rsidRDefault="0020693C" w:rsidP="0020693C">
            <w:pPr>
              <w:spacing w:after="0"/>
              <w:jc w:val="center"/>
            </w:pPr>
            <w:r>
              <w:t>7</w:t>
            </w:r>
            <w:r w:rsidR="00245301">
              <w:t>91</w:t>
            </w:r>
          </w:p>
          <w:p w14:paraId="03EE1D27" w14:textId="12535194" w:rsidR="003D7579" w:rsidRPr="000563D8" w:rsidRDefault="0020693C" w:rsidP="003D7579">
            <w:pPr>
              <w:spacing w:after="0"/>
              <w:jc w:val="center"/>
            </w:pPr>
            <w:r>
              <w:t>655</w:t>
            </w:r>
          </w:p>
        </w:tc>
      </w:tr>
    </w:tbl>
    <w:p w14:paraId="3A0DB10C" w14:textId="264F34E8"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546"/>
      </w:r>
    </w:p>
    <w:p w14:paraId="43BD0D22" w14:textId="77777777" w:rsidR="00971CD0" w:rsidRDefault="00971CD0" w:rsidP="00971CD0">
      <w:pPr>
        <w:ind w:firstLine="720"/>
        <w:rPr>
          <w:ins w:id="7464" w:author="Sam Dent" w:date="2025-06-18T07:16:00Z" w16du:dateUtc="2025-06-18T11:16: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41F05E" w14:textId="77777777" w:rsidTr="005E55DF">
        <w:trPr>
          <w:trHeight w:val="20"/>
          <w:tblHeader/>
          <w:jc w:val="center"/>
          <w:ins w:id="7465" w:author="Sam Dent" w:date="2025-07-23T09:10:00Z"/>
        </w:trPr>
        <w:tc>
          <w:tcPr>
            <w:tcW w:w="4495" w:type="dxa"/>
            <w:vMerge w:val="restart"/>
            <w:shd w:val="clear" w:color="auto" w:fill="7F7F7F" w:themeFill="text1" w:themeFillTint="80"/>
            <w:noWrap/>
            <w:vAlign w:val="center"/>
            <w:hideMark/>
          </w:tcPr>
          <w:p w14:paraId="55836739" w14:textId="77777777" w:rsidR="00E93E3D" w:rsidRPr="006E2124" w:rsidRDefault="00E93E3D" w:rsidP="005E55DF">
            <w:pPr>
              <w:spacing w:after="0"/>
              <w:jc w:val="center"/>
              <w:rPr>
                <w:ins w:id="7466" w:author="Sam Dent" w:date="2025-07-23T09:10:00Z" w16du:dateUtc="2025-07-23T13:10:00Z"/>
                <w:rFonts w:cstheme="minorHAnsi"/>
                <w:b/>
                <w:color w:val="FFFFFF" w:themeColor="background1"/>
                <w:szCs w:val="20"/>
              </w:rPr>
            </w:pPr>
            <w:ins w:id="7467" w:author="Sam Dent" w:date="2025-07-23T09:10:00Z" w16du:dateUtc="2025-07-23T13:10: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2D1BDE3C" w14:textId="77777777" w:rsidR="00E93E3D" w:rsidRDefault="00E93E3D" w:rsidP="005E55DF">
            <w:pPr>
              <w:spacing w:after="0"/>
              <w:jc w:val="center"/>
              <w:rPr>
                <w:ins w:id="7468" w:author="Sam Dent" w:date="2025-07-23T09:10:00Z" w16du:dateUtc="2025-07-23T13:10:00Z"/>
                <w:rFonts w:cstheme="minorHAnsi"/>
                <w:b/>
                <w:color w:val="FFFFFF" w:themeColor="background1"/>
                <w:szCs w:val="20"/>
              </w:rPr>
            </w:pPr>
            <w:ins w:id="7469" w:author="Sam Dent" w:date="2025-07-23T09:10:00Z" w16du:dateUtc="2025-07-23T13:10:00Z">
              <w:r w:rsidRPr="006E2124">
                <w:rPr>
                  <w:rFonts w:cstheme="minorHAnsi"/>
                  <w:b/>
                  <w:color w:val="FFFFFF" w:themeColor="background1"/>
                  <w:szCs w:val="20"/>
                </w:rPr>
                <w:t>%</w:t>
              </w:r>
              <w:r>
                <w:rPr>
                  <w:rFonts w:cstheme="minorHAnsi"/>
                  <w:b/>
                  <w:color w:val="FFFFFF" w:themeColor="background1"/>
                  <w:szCs w:val="20"/>
                </w:rPr>
                <w:t>Cool</w:t>
              </w:r>
            </w:ins>
          </w:p>
          <w:p w14:paraId="21296630" w14:textId="77777777" w:rsidR="00E93E3D" w:rsidRPr="006E2124" w:rsidRDefault="00E93E3D" w:rsidP="005E55DF">
            <w:pPr>
              <w:spacing w:after="0"/>
              <w:jc w:val="center"/>
              <w:rPr>
                <w:ins w:id="7470" w:author="Sam Dent" w:date="2025-07-23T09:10:00Z" w16du:dateUtc="2025-07-23T13:10:00Z"/>
                <w:rFonts w:cstheme="minorHAnsi"/>
                <w:b/>
                <w:color w:val="FFFFFF" w:themeColor="background1"/>
                <w:szCs w:val="20"/>
              </w:rPr>
            </w:pPr>
            <w:ins w:id="7471" w:author="Sam Dent" w:date="2025-07-23T09:10:00Z" w16du:dateUtc="2025-07-23T13:10:00Z">
              <w:r>
                <w:rPr>
                  <w:rFonts w:cstheme="minorHAnsi"/>
                  <w:b/>
                  <w:color w:val="FFFFFF" w:themeColor="background1"/>
                  <w:szCs w:val="20"/>
                </w:rPr>
                <w:t>(By Market Segment)</w:t>
              </w:r>
            </w:ins>
          </w:p>
        </w:tc>
      </w:tr>
      <w:tr w:rsidR="00E93E3D" w:rsidRPr="006E2124" w14:paraId="6C3A5937" w14:textId="77777777" w:rsidTr="005E55DF">
        <w:trPr>
          <w:trHeight w:val="20"/>
          <w:tblHeader/>
          <w:jc w:val="center"/>
          <w:ins w:id="7472" w:author="Sam Dent" w:date="2025-07-23T09:10:00Z"/>
        </w:trPr>
        <w:tc>
          <w:tcPr>
            <w:tcW w:w="4495" w:type="dxa"/>
            <w:vMerge/>
            <w:shd w:val="clear" w:color="auto" w:fill="7F7F7F" w:themeFill="text1" w:themeFillTint="80"/>
            <w:noWrap/>
            <w:vAlign w:val="bottom"/>
          </w:tcPr>
          <w:p w14:paraId="18AF1114" w14:textId="77777777" w:rsidR="00E93E3D" w:rsidDel="005C7E54" w:rsidRDefault="00E93E3D" w:rsidP="005E55DF">
            <w:pPr>
              <w:spacing w:after="0"/>
              <w:jc w:val="center"/>
              <w:rPr>
                <w:ins w:id="7473" w:author="Sam Dent" w:date="2025-07-23T09:10:00Z" w16du:dateUtc="2025-07-23T13:10:00Z"/>
                <w:rFonts w:cstheme="minorHAnsi"/>
                <w:b/>
                <w:color w:val="FFFFFF" w:themeColor="background1"/>
                <w:szCs w:val="20"/>
              </w:rPr>
            </w:pPr>
          </w:p>
        </w:tc>
        <w:tc>
          <w:tcPr>
            <w:tcW w:w="1350" w:type="dxa"/>
            <w:shd w:val="clear" w:color="auto" w:fill="7F7F7F" w:themeFill="text1" w:themeFillTint="80"/>
            <w:noWrap/>
            <w:vAlign w:val="center"/>
          </w:tcPr>
          <w:p w14:paraId="0F2EF852" w14:textId="77777777" w:rsidR="00E93E3D" w:rsidRPr="009A375B" w:rsidRDefault="00E93E3D" w:rsidP="005E55DF">
            <w:pPr>
              <w:spacing w:after="0"/>
              <w:jc w:val="center"/>
              <w:rPr>
                <w:ins w:id="7474" w:author="Sam Dent" w:date="2025-07-23T09:10:00Z" w16du:dateUtc="2025-07-23T13:10:00Z"/>
                <w:rFonts w:ascii="Calibri" w:hAnsi="Calibri" w:cs="Calibri"/>
                <w:b/>
                <w:bCs/>
                <w:color w:val="FFFFFF" w:themeColor="background1"/>
              </w:rPr>
            </w:pPr>
            <w:ins w:id="7475" w:author="Sam Dent" w:date="2025-07-23T09:10:00Z" w16du:dateUtc="2025-07-23T13:10: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17F92347" w14:textId="77777777" w:rsidR="00E93E3D" w:rsidRPr="000A1B56" w:rsidRDefault="00E93E3D" w:rsidP="005E55DF">
            <w:pPr>
              <w:spacing w:after="0"/>
              <w:jc w:val="center"/>
              <w:rPr>
                <w:ins w:id="7476" w:author="Sam Dent" w:date="2025-07-23T09:10:00Z" w16du:dateUtc="2025-07-23T13:10:00Z"/>
                <w:rFonts w:cstheme="minorHAnsi"/>
                <w:b/>
                <w:bCs/>
                <w:color w:val="FFFFFF" w:themeColor="background1"/>
                <w:szCs w:val="20"/>
              </w:rPr>
            </w:pPr>
            <w:ins w:id="7477" w:author="Sam Dent" w:date="2025-07-23T09:10:00Z" w16du:dateUtc="2025-07-23T13:10: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4BCB2B31" w14:textId="77777777" w:rsidR="00E93E3D" w:rsidRPr="000A1B56" w:rsidRDefault="00E93E3D" w:rsidP="005E55DF">
            <w:pPr>
              <w:spacing w:after="0"/>
              <w:jc w:val="center"/>
              <w:rPr>
                <w:ins w:id="7478" w:author="Sam Dent" w:date="2025-07-23T09:10:00Z" w16du:dateUtc="2025-07-23T13:10:00Z"/>
                <w:rFonts w:cstheme="minorHAnsi"/>
                <w:b/>
                <w:bCs/>
                <w:color w:val="FFFFFF" w:themeColor="background1"/>
                <w:szCs w:val="20"/>
              </w:rPr>
            </w:pPr>
            <w:ins w:id="7479" w:author="Sam Dent" w:date="2025-07-23T09:10:00Z" w16du:dateUtc="2025-07-23T13:10: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C44CCD1" w14:textId="77777777" w:rsidR="00E93E3D" w:rsidRPr="000A1B56" w:rsidRDefault="00E93E3D" w:rsidP="005E55DF">
            <w:pPr>
              <w:spacing w:after="0"/>
              <w:jc w:val="center"/>
              <w:rPr>
                <w:ins w:id="7480" w:author="Sam Dent" w:date="2025-07-23T09:10:00Z" w16du:dateUtc="2025-07-23T13:10:00Z"/>
                <w:rFonts w:cstheme="minorHAnsi"/>
                <w:b/>
                <w:bCs/>
                <w:color w:val="FFFFFF" w:themeColor="background1"/>
                <w:szCs w:val="20"/>
              </w:rPr>
            </w:pPr>
            <w:ins w:id="7481" w:author="Sam Dent" w:date="2025-07-23T09:10:00Z" w16du:dateUtc="2025-07-23T13:10: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06725BD9" w14:textId="77777777" w:rsidR="00E93E3D" w:rsidRPr="00E93E3D" w:rsidRDefault="00E93E3D" w:rsidP="005E55DF">
            <w:pPr>
              <w:spacing w:after="0"/>
              <w:jc w:val="center"/>
              <w:rPr>
                <w:ins w:id="7482" w:author="Sam Dent" w:date="2025-07-23T09:10:00Z" w16du:dateUtc="2025-07-23T13:10:00Z"/>
                <w:rFonts w:ascii="Calibri" w:hAnsi="Calibri" w:cs="Calibri"/>
                <w:b/>
                <w:bCs/>
                <w:color w:val="FFFFFF" w:themeColor="background1"/>
              </w:rPr>
            </w:pPr>
            <w:ins w:id="7483" w:author="Sam Dent" w:date="2025-07-23T09:10:00Z" w16du:dateUtc="2025-07-23T13:10:00Z">
              <w:r>
                <w:rPr>
                  <w:rFonts w:ascii="Calibri" w:hAnsi="Calibri" w:cs="Calibri"/>
                  <w:b/>
                  <w:bCs/>
                  <w:color w:val="FFFFFF" w:themeColor="background1"/>
                </w:rPr>
                <w:t>Unknown</w:t>
              </w:r>
            </w:ins>
          </w:p>
        </w:tc>
      </w:tr>
      <w:tr w:rsidR="00E93E3D" w:rsidRPr="006E2124" w14:paraId="0965187B" w14:textId="77777777" w:rsidTr="005E55DF">
        <w:trPr>
          <w:trHeight w:val="20"/>
          <w:jc w:val="center"/>
          <w:ins w:id="7484" w:author="Sam Dent" w:date="2025-07-23T09:10:00Z"/>
        </w:trPr>
        <w:tc>
          <w:tcPr>
            <w:tcW w:w="4495" w:type="dxa"/>
            <w:noWrap/>
            <w:vAlign w:val="center"/>
            <w:hideMark/>
          </w:tcPr>
          <w:p w14:paraId="157D7477" w14:textId="77777777" w:rsidR="00E93E3D" w:rsidRPr="006E2124" w:rsidRDefault="00E93E3D" w:rsidP="005E55DF">
            <w:pPr>
              <w:spacing w:after="0"/>
              <w:ind w:right="43"/>
              <w:jc w:val="left"/>
              <w:rPr>
                <w:ins w:id="7485" w:author="Sam Dent" w:date="2025-07-23T09:10:00Z" w16du:dateUtc="2025-07-23T13:10:00Z"/>
              </w:rPr>
            </w:pPr>
            <w:ins w:id="7486" w:author="Sam Dent" w:date="2025-07-23T09:10:00Z" w16du:dateUtc="2025-07-23T13:10:00Z">
              <w:r>
                <w:t>Yes</w:t>
              </w:r>
            </w:ins>
          </w:p>
        </w:tc>
        <w:tc>
          <w:tcPr>
            <w:tcW w:w="6137" w:type="dxa"/>
            <w:gridSpan w:val="5"/>
            <w:noWrap/>
            <w:vAlign w:val="center"/>
            <w:hideMark/>
          </w:tcPr>
          <w:p w14:paraId="08E9B8D9" w14:textId="77777777" w:rsidR="00E93E3D" w:rsidRDefault="00E93E3D" w:rsidP="005E55DF">
            <w:pPr>
              <w:spacing w:after="0"/>
              <w:jc w:val="center"/>
              <w:rPr>
                <w:ins w:id="7487" w:author="Sam Dent" w:date="2025-07-23T09:10:00Z" w16du:dateUtc="2025-07-23T13:10:00Z"/>
              </w:rPr>
            </w:pPr>
            <w:ins w:id="7488" w:author="Sam Dent" w:date="2025-07-23T09:10:00Z" w16du:dateUtc="2025-07-23T13:10:00Z">
              <w:r>
                <w:t>100</w:t>
              </w:r>
              <w:r w:rsidRPr="006E2124">
                <w:t>%</w:t>
              </w:r>
            </w:ins>
          </w:p>
        </w:tc>
      </w:tr>
      <w:tr w:rsidR="00E93E3D" w:rsidRPr="006E2124" w14:paraId="067F6B40" w14:textId="77777777" w:rsidTr="005E55DF">
        <w:trPr>
          <w:trHeight w:val="20"/>
          <w:jc w:val="center"/>
          <w:ins w:id="7489" w:author="Sam Dent" w:date="2025-07-23T09:10:00Z"/>
        </w:trPr>
        <w:tc>
          <w:tcPr>
            <w:tcW w:w="4495" w:type="dxa"/>
            <w:noWrap/>
            <w:vAlign w:val="center"/>
            <w:hideMark/>
          </w:tcPr>
          <w:p w14:paraId="0668CA47" w14:textId="77777777" w:rsidR="00E93E3D" w:rsidRPr="006E2124" w:rsidRDefault="00E93E3D" w:rsidP="005E55DF">
            <w:pPr>
              <w:spacing w:after="0"/>
              <w:jc w:val="left"/>
              <w:rPr>
                <w:ins w:id="7490" w:author="Sam Dent" w:date="2025-07-23T09:10:00Z" w16du:dateUtc="2025-07-23T13:10:00Z"/>
              </w:rPr>
            </w:pPr>
            <w:ins w:id="7491" w:author="Sam Dent" w:date="2025-07-23T09:10:00Z" w16du:dateUtc="2025-07-23T13:10:00Z">
              <w:r>
                <w:t>No</w:t>
              </w:r>
            </w:ins>
          </w:p>
        </w:tc>
        <w:tc>
          <w:tcPr>
            <w:tcW w:w="6137" w:type="dxa"/>
            <w:gridSpan w:val="5"/>
            <w:noWrap/>
            <w:vAlign w:val="center"/>
            <w:hideMark/>
          </w:tcPr>
          <w:p w14:paraId="7D24C3FB" w14:textId="77777777" w:rsidR="00E93E3D" w:rsidRPr="006E2124" w:rsidRDefault="00E93E3D" w:rsidP="005E55DF">
            <w:pPr>
              <w:spacing w:after="0"/>
              <w:jc w:val="center"/>
              <w:rPr>
                <w:ins w:id="7492" w:author="Sam Dent" w:date="2025-07-23T09:10:00Z" w16du:dateUtc="2025-07-23T13:10:00Z"/>
              </w:rPr>
            </w:pPr>
            <w:ins w:id="7493" w:author="Sam Dent" w:date="2025-07-23T09:10:00Z" w16du:dateUtc="2025-07-23T13:10:00Z">
              <w:r w:rsidRPr="006E2124">
                <w:t>0%</w:t>
              </w:r>
            </w:ins>
          </w:p>
        </w:tc>
      </w:tr>
      <w:tr w:rsidR="00E93E3D" w:rsidRPr="006E2124" w14:paraId="55F871D8" w14:textId="77777777" w:rsidTr="005E55DF">
        <w:trPr>
          <w:trHeight w:val="20"/>
          <w:jc w:val="center"/>
          <w:ins w:id="7494" w:author="Sam Dent" w:date="2025-07-23T09:10:00Z"/>
        </w:trPr>
        <w:tc>
          <w:tcPr>
            <w:tcW w:w="4495" w:type="dxa"/>
            <w:noWrap/>
            <w:vAlign w:val="center"/>
            <w:hideMark/>
          </w:tcPr>
          <w:p w14:paraId="61421B7D" w14:textId="77777777" w:rsidR="00E93E3D" w:rsidRPr="006E2124" w:rsidRDefault="00E93E3D" w:rsidP="005E55DF">
            <w:pPr>
              <w:spacing w:after="0"/>
              <w:jc w:val="left"/>
              <w:rPr>
                <w:ins w:id="7495" w:author="Sam Dent" w:date="2025-07-23T09:10:00Z" w16du:dateUtc="2025-07-23T13:10:00Z"/>
              </w:rPr>
            </w:pPr>
            <w:ins w:id="7496" w:author="Sam Dent" w:date="2025-07-23T09:10:00Z" w16du:dateUtc="2025-07-23T13:10:00Z">
              <w:r w:rsidRPr="006E2124">
                <w:t>U</w:t>
              </w:r>
              <w:r>
                <w:t>nknown (for use in program evaluation only)</w:t>
              </w:r>
              <w:r>
                <w:rPr>
                  <w:rStyle w:val="FootnoteReference"/>
                </w:rPr>
                <w:footnoteReference w:id="547"/>
              </w:r>
            </w:ins>
          </w:p>
        </w:tc>
        <w:tc>
          <w:tcPr>
            <w:tcW w:w="1350" w:type="dxa"/>
            <w:noWrap/>
            <w:vAlign w:val="center"/>
            <w:hideMark/>
          </w:tcPr>
          <w:p w14:paraId="40256ED0" w14:textId="77777777" w:rsidR="00E93E3D" w:rsidRPr="006E2124" w:rsidRDefault="00E93E3D" w:rsidP="005E55DF">
            <w:pPr>
              <w:spacing w:after="0"/>
              <w:jc w:val="center"/>
              <w:rPr>
                <w:ins w:id="7499" w:author="Sam Dent" w:date="2025-07-23T09:10:00Z" w16du:dateUtc="2025-07-23T13:10:00Z"/>
              </w:rPr>
            </w:pPr>
            <w:ins w:id="7500" w:author="Sam Dent" w:date="2025-07-23T09:10:00Z" w16du:dateUtc="2025-07-23T13:10:00Z">
              <w:r>
                <w:t>98.9%</w:t>
              </w:r>
            </w:ins>
          </w:p>
        </w:tc>
        <w:tc>
          <w:tcPr>
            <w:tcW w:w="1063" w:type="dxa"/>
          </w:tcPr>
          <w:p w14:paraId="77190AAF" w14:textId="77777777" w:rsidR="00E93E3D" w:rsidRDefault="00E93E3D" w:rsidP="005E55DF">
            <w:pPr>
              <w:spacing w:after="0"/>
              <w:jc w:val="center"/>
              <w:rPr>
                <w:ins w:id="7501" w:author="Sam Dent" w:date="2025-07-23T09:10:00Z" w16du:dateUtc="2025-07-23T13:10:00Z"/>
              </w:rPr>
            </w:pPr>
            <w:ins w:id="7502" w:author="Sam Dent" w:date="2025-07-23T09:10:00Z" w16du:dateUtc="2025-07-23T13:10:00Z">
              <w:r>
                <w:t>96.5%</w:t>
              </w:r>
            </w:ins>
          </w:p>
        </w:tc>
        <w:tc>
          <w:tcPr>
            <w:tcW w:w="1350" w:type="dxa"/>
          </w:tcPr>
          <w:p w14:paraId="16BBD5B6" w14:textId="77777777" w:rsidR="00E93E3D" w:rsidRDefault="00E93E3D" w:rsidP="005E55DF">
            <w:pPr>
              <w:spacing w:after="0"/>
              <w:jc w:val="center"/>
              <w:rPr>
                <w:ins w:id="7503" w:author="Sam Dent" w:date="2025-07-23T09:10:00Z" w16du:dateUtc="2025-07-23T13:10:00Z"/>
              </w:rPr>
            </w:pPr>
            <w:ins w:id="7504" w:author="Sam Dent" w:date="2025-07-23T09:10:00Z" w16du:dateUtc="2025-07-23T13:10:00Z">
              <w:r>
                <w:t>99.8%</w:t>
              </w:r>
            </w:ins>
          </w:p>
        </w:tc>
        <w:tc>
          <w:tcPr>
            <w:tcW w:w="1187" w:type="dxa"/>
          </w:tcPr>
          <w:p w14:paraId="3F025D97" w14:textId="77777777" w:rsidR="00E93E3D" w:rsidRDefault="00E93E3D" w:rsidP="005E55DF">
            <w:pPr>
              <w:spacing w:after="0"/>
              <w:jc w:val="center"/>
              <w:rPr>
                <w:ins w:id="7505" w:author="Sam Dent" w:date="2025-07-23T09:10:00Z" w16du:dateUtc="2025-07-23T13:10:00Z"/>
              </w:rPr>
            </w:pPr>
            <w:ins w:id="7506" w:author="Sam Dent" w:date="2025-07-23T09:10:00Z" w16du:dateUtc="2025-07-23T13:10:00Z">
              <w:r>
                <w:t>98.7%</w:t>
              </w:r>
            </w:ins>
          </w:p>
        </w:tc>
        <w:tc>
          <w:tcPr>
            <w:tcW w:w="1187" w:type="dxa"/>
          </w:tcPr>
          <w:p w14:paraId="58CD45B7" w14:textId="77777777" w:rsidR="00E93E3D" w:rsidRDefault="00E93E3D" w:rsidP="005E55DF">
            <w:pPr>
              <w:spacing w:after="0"/>
              <w:jc w:val="center"/>
              <w:rPr>
                <w:ins w:id="7507" w:author="Sam Dent" w:date="2025-07-23T09:10:00Z" w16du:dateUtc="2025-07-23T13:10:00Z"/>
              </w:rPr>
            </w:pPr>
            <w:ins w:id="7508" w:author="Sam Dent" w:date="2025-07-23T09:10:00Z" w16du:dateUtc="2025-07-23T13:10:00Z">
              <w:r>
                <w:t>98.6%</w:t>
              </w:r>
            </w:ins>
          </w:p>
        </w:tc>
      </w:tr>
    </w:tbl>
    <w:p w14:paraId="239CECB0" w14:textId="77777777" w:rsidR="005C7A50" w:rsidRDefault="005C7A50" w:rsidP="00971CD0">
      <w:pPr>
        <w:ind w:firstLine="720"/>
        <w:rPr>
          <w:ins w:id="7509" w:author="Sam Dent" w:date="2025-06-18T07:16:00Z" w16du:dateUtc="2025-06-18T11:16:00Z"/>
          <w:rFonts w:cstheme="minorHAnsi"/>
        </w:rPr>
      </w:pPr>
    </w:p>
    <w:p w14:paraId="2AB61065" w14:textId="44FA05DC" w:rsidR="005C7A50" w:rsidDel="005C7A50" w:rsidRDefault="005C7A50" w:rsidP="00971CD0">
      <w:pPr>
        <w:ind w:firstLine="720"/>
        <w:rPr>
          <w:del w:id="7510" w:author="Sam Dent" w:date="2025-06-18T07:16:00Z" w16du:dateUtc="2025-06-18T11:16: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del w:id="7511" w:author="Sam Dent" w:date="2025-06-18T07:16:00Z"/>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del w:id="7512" w:author="Sam Dent" w:date="2025-06-18T07:16:00Z" w16du:dateUtc="2025-06-18T11:16:00Z"/>
                <w:rFonts w:cstheme="minorHAnsi"/>
                <w:b/>
                <w:color w:val="FFFFFF" w:themeColor="background1"/>
                <w:szCs w:val="20"/>
              </w:rPr>
            </w:pPr>
            <w:del w:id="7513" w:author="Sam Dent" w:date="2025-06-18T07:16:00Z" w16du:dateUtc="2025-06-18T11:16:00Z">
              <w:r>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del w:id="7514" w:author="Sam Dent" w:date="2025-06-18T07:16:00Z" w16du:dateUtc="2025-06-18T11:16:00Z"/>
                <w:rFonts w:cstheme="minorHAnsi"/>
                <w:b/>
                <w:color w:val="FFFFFF" w:themeColor="background1"/>
                <w:szCs w:val="20"/>
              </w:rPr>
            </w:pPr>
            <w:del w:id="7515" w:author="Sam Dent" w:date="2025-06-18T07:16:00Z" w16du:dateUtc="2025-06-18T11:16: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971CD0" w:rsidRPr="006E2124" w14:paraId="0FB8C473" w14:textId="77777777" w:rsidTr="00DC511D">
        <w:trPr>
          <w:trHeight w:val="20"/>
          <w:jc w:val="center"/>
          <w:del w:id="7516" w:author="Sam Dent" w:date="2025-06-18T07:16:00Z"/>
        </w:trPr>
        <w:tc>
          <w:tcPr>
            <w:tcW w:w="2970" w:type="dxa"/>
            <w:noWrap/>
            <w:vAlign w:val="center"/>
            <w:hideMark/>
          </w:tcPr>
          <w:p w14:paraId="3EC20A90" w14:textId="77777777" w:rsidR="00971CD0" w:rsidRPr="006E2124" w:rsidRDefault="00971CD0" w:rsidP="00723FC7">
            <w:pPr>
              <w:spacing w:after="0"/>
              <w:ind w:right="43"/>
              <w:jc w:val="left"/>
              <w:rPr>
                <w:del w:id="7517" w:author="Sam Dent" w:date="2025-06-18T07:16:00Z" w16du:dateUtc="2025-06-18T11:16:00Z"/>
              </w:rPr>
            </w:pPr>
            <w:del w:id="7518" w:author="Sam Dent" w:date="2025-06-18T07:16:00Z" w16du:dateUtc="2025-06-18T11:16:00Z">
              <w:r>
                <w:delText>Yes</w:delText>
              </w:r>
            </w:del>
          </w:p>
        </w:tc>
        <w:tc>
          <w:tcPr>
            <w:tcW w:w="1440" w:type="dxa"/>
            <w:noWrap/>
            <w:vAlign w:val="center"/>
            <w:hideMark/>
          </w:tcPr>
          <w:p w14:paraId="351C0A02" w14:textId="77777777" w:rsidR="00971CD0" w:rsidRPr="006E2124" w:rsidRDefault="00971CD0" w:rsidP="00723FC7">
            <w:pPr>
              <w:spacing w:after="0"/>
              <w:jc w:val="center"/>
              <w:rPr>
                <w:del w:id="7519" w:author="Sam Dent" w:date="2025-06-18T07:16:00Z" w16du:dateUtc="2025-06-18T11:16:00Z"/>
              </w:rPr>
            </w:pPr>
            <w:del w:id="7520" w:author="Sam Dent" w:date="2025-06-18T07:16:00Z" w16du:dateUtc="2025-06-18T11:16:00Z">
              <w:r>
                <w:delText>100</w:delText>
              </w:r>
              <w:r w:rsidRPr="006E2124">
                <w:delText>%</w:delText>
              </w:r>
            </w:del>
          </w:p>
        </w:tc>
      </w:tr>
      <w:tr w:rsidR="00971CD0" w:rsidRPr="006E2124" w14:paraId="67983347" w14:textId="77777777" w:rsidTr="00DC511D">
        <w:trPr>
          <w:trHeight w:val="20"/>
          <w:jc w:val="center"/>
          <w:del w:id="7521" w:author="Sam Dent" w:date="2025-06-18T07:16:00Z"/>
        </w:trPr>
        <w:tc>
          <w:tcPr>
            <w:tcW w:w="2970" w:type="dxa"/>
            <w:noWrap/>
            <w:vAlign w:val="center"/>
            <w:hideMark/>
          </w:tcPr>
          <w:p w14:paraId="3E551B76" w14:textId="77777777" w:rsidR="00971CD0" w:rsidRPr="006E2124" w:rsidRDefault="00971CD0" w:rsidP="00723FC7">
            <w:pPr>
              <w:spacing w:after="0"/>
              <w:jc w:val="left"/>
              <w:rPr>
                <w:del w:id="7522" w:author="Sam Dent" w:date="2025-06-18T07:16:00Z" w16du:dateUtc="2025-06-18T11:16:00Z"/>
              </w:rPr>
            </w:pPr>
            <w:del w:id="7523" w:author="Sam Dent" w:date="2025-06-18T07:16:00Z" w16du:dateUtc="2025-06-18T11:16:00Z">
              <w:r>
                <w:delText>No</w:delText>
              </w:r>
            </w:del>
          </w:p>
        </w:tc>
        <w:tc>
          <w:tcPr>
            <w:tcW w:w="1440" w:type="dxa"/>
            <w:noWrap/>
            <w:vAlign w:val="center"/>
            <w:hideMark/>
          </w:tcPr>
          <w:p w14:paraId="620B53BC" w14:textId="77777777" w:rsidR="00971CD0" w:rsidRPr="006E2124" w:rsidRDefault="00971CD0" w:rsidP="00723FC7">
            <w:pPr>
              <w:spacing w:after="0"/>
              <w:jc w:val="center"/>
              <w:rPr>
                <w:del w:id="7524" w:author="Sam Dent" w:date="2025-06-18T07:16:00Z" w16du:dateUtc="2025-06-18T11:16:00Z"/>
              </w:rPr>
            </w:pPr>
            <w:del w:id="7525" w:author="Sam Dent" w:date="2025-06-18T07:16:00Z" w16du:dateUtc="2025-06-18T11:16:00Z">
              <w:r w:rsidRPr="006E2124">
                <w:delText>0%</w:delText>
              </w:r>
            </w:del>
          </w:p>
        </w:tc>
      </w:tr>
      <w:tr w:rsidR="00971CD0" w:rsidRPr="006E2124" w14:paraId="25B425EA" w14:textId="77777777" w:rsidTr="00DC511D">
        <w:trPr>
          <w:trHeight w:val="20"/>
          <w:jc w:val="center"/>
          <w:del w:id="7526" w:author="Sam Dent" w:date="2025-06-18T07:16:00Z"/>
        </w:trPr>
        <w:tc>
          <w:tcPr>
            <w:tcW w:w="2970" w:type="dxa"/>
            <w:noWrap/>
            <w:vAlign w:val="center"/>
            <w:hideMark/>
          </w:tcPr>
          <w:p w14:paraId="54F41EC8" w14:textId="77777777" w:rsidR="00971CD0" w:rsidRPr="006E2124" w:rsidRDefault="00971CD0" w:rsidP="00723FC7">
            <w:pPr>
              <w:spacing w:after="0"/>
              <w:jc w:val="left"/>
              <w:rPr>
                <w:del w:id="7527" w:author="Sam Dent" w:date="2025-06-18T07:16:00Z" w16du:dateUtc="2025-06-18T11:16:00Z"/>
              </w:rPr>
            </w:pPr>
            <w:del w:id="7528" w:author="Sam Dent" w:date="2025-06-18T07:16:00Z" w16du:dateUtc="2025-06-18T11:16:00Z">
              <w:r w:rsidRPr="006E2124">
                <w:delText>U</w:delText>
              </w:r>
              <w:r>
                <w:delText>nknown (for use in program evaluation only)</w:delText>
              </w:r>
              <w:r>
                <w:rPr>
                  <w:rStyle w:val="FootnoteReference"/>
                </w:rPr>
                <w:footnoteReference w:id="548"/>
              </w:r>
            </w:del>
          </w:p>
        </w:tc>
        <w:tc>
          <w:tcPr>
            <w:tcW w:w="1440" w:type="dxa"/>
            <w:noWrap/>
            <w:vAlign w:val="center"/>
            <w:hideMark/>
          </w:tcPr>
          <w:p w14:paraId="344DBF64" w14:textId="77777777" w:rsidR="00971CD0" w:rsidRPr="006E2124" w:rsidRDefault="00971CD0" w:rsidP="00723FC7">
            <w:pPr>
              <w:spacing w:after="0"/>
              <w:jc w:val="center"/>
              <w:rPr>
                <w:del w:id="7531" w:author="Sam Dent" w:date="2025-06-18T07:16:00Z" w16du:dateUtc="2025-06-18T11:16:00Z"/>
              </w:rPr>
            </w:pPr>
            <w:del w:id="7532" w:author="Sam Dent" w:date="2025-06-18T07:16:00Z" w16du:dateUtc="2025-06-18T11:16:00Z">
              <w:r>
                <w:delText>66</w:delText>
              </w:r>
              <w:r w:rsidRPr="006E2124">
                <w:delText>%</w:delText>
              </w:r>
            </w:del>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62A9C4FF" w:rsidR="00800EEF" w:rsidRPr="000563D8" w:rsidRDefault="00800EEF">
      <w:pPr>
        <w:ind w:left="2160" w:hanging="1440"/>
        <w:rPr>
          <w:rFonts w:cstheme="minorHAnsi"/>
        </w:rPr>
        <w:pPrChange w:id="7533" w:author="Sam Dent" w:date="2025-07-25T11:07:00Z" w16du:dateUtc="2025-07-25T15:07:00Z">
          <w:pPr>
            <w:ind w:left="720" w:hanging="1440"/>
          </w:pPr>
        </w:pPrChange>
      </w:pPr>
      <w:del w:id="7534" w:author="Sam Dent" w:date="2025-07-25T03:41:00Z" w16du:dateUtc="2025-07-25T07:41:00Z">
        <w:r w:rsidRPr="000563D8">
          <w:rPr>
            <w:rFonts w:cstheme="minorHAnsi"/>
          </w:rPr>
          <w:tab/>
        </w:r>
      </w:del>
      <w:r w:rsidRPr="000563D8">
        <w:rPr>
          <w:rFonts w:cstheme="minorHAnsi"/>
        </w:rPr>
        <w:t>ηCool</w:t>
      </w:r>
      <w:r w:rsidRPr="000563D8">
        <w:rPr>
          <w:rFonts w:cstheme="minorHAnsi"/>
        </w:rPr>
        <w:tab/>
      </w:r>
      <w:del w:id="7535" w:author="Sam Dent" w:date="2025-07-25T03:41:00Z" w16du:dateUtc="2025-07-25T07:41:00Z">
        <w:r w:rsidRPr="000563D8">
          <w:rPr>
            <w:rFonts w:cstheme="minorHAnsi"/>
          </w:rPr>
          <w:tab/>
        </w:r>
      </w:del>
      <w:r w:rsidRPr="000563D8">
        <w:rPr>
          <w:rFonts w:cstheme="minorHAnsi"/>
        </w:rPr>
        <w:t>= Efficiency (SEER</w:t>
      </w:r>
      <w:r w:rsidR="0087452E">
        <w:rPr>
          <w:rFonts w:cstheme="minorHAnsi"/>
        </w:rPr>
        <w:t>2</w:t>
      </w:r>
      <w:r w:rsidRPr="000563D8">
        <w:rPr>
          <w:rFonts w:cstheme="minorHAnsi"/>
        </w:rPr>
        <w:t>) of Air Conditioning equipment (kBtu/kWh)</w:t>
      </w:r>
      <w:ins w:id="7536" w:author="Abigail Golitz" w:date="2025-07-17T08:50:00Z" w16du:dateUtc="2025-07-17T13:50:00Z">
        <w:r w:rsidR="00832783">
          <w:rPr>
            <w:rFonts w:cstheme="minorHAnsi"/>
          </w:rPr>
          <w:t xml:space="preserve"> *</w:t>
        </w:r>
        <w:r w:rsidR="009B3DBC">
          <w:rPr>
            <w:rFonts w:cstheme="minorHAnsi"/>
          </w:rPr>
          <w:t xml:space="preserve"> </w:t>
        </w:r>
      </w:ins>
      <w:ins w:id="7537" w:author="Sam Dent" w:date="2025-07-25T03:41:00Z" w16du:dateUtc="2025-07-25T07:41:00Z">
        <w:r w:rsidR="000B169D">
          <w:rPr>
            <w:rFonts w:cstheme="minorHAnsi"/>
          </w:rPr>
          <w:t xml:space="preserve">Pre </w:t>
        </w:r>
      </w:ins>
      <w:ins w:id="7538" w:author="Abigail Golitz" w:date="2025-07-17T08:50:00Z" w16du:dateUtc="2025-07-17T13:50:00Z">
        <w:r w:rsidR="009B3DBC">
          <w:rPr>
            <w:rFonts w:cstheme="minorHAnsi"/>
          </w:rPr>
          <w:t>Distribution Efficiency</w:t>
        </w:r>
      </w:ins>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549"/>
      </w:r>
    </w:p>
    <w:tbl>
      <w:tblPr>
        <w:tblStyle w:val="TableGrid18"/>
        <w:tblW w:w="6570" w:type="dxa"/>
        <w:jc w:val="center"/>
        <w:tblLook w:val="04A0" w:firstRow="1" w:lastRow="0" w:firstColumn="1" w:lastColumn="0" w:noHBand="0" w:noVBand="1"/>
        <w:tblPrChange w:id="7539" w:author="Abigail Golitz" w:date="2025-07-17T08:49:00Z" w16du:dateUtc="2025-07-17T13:49:00Z">
          <w:tblPr>
            <w:tblStyle w:val="TableGrid18"/>
            <w:tblW w:w="8460" w:type="dxa"/>
            <w:jc w:val="center"/>
            <w:tblLook w:val="04A0" w:firstRow="1" w:lastRow="0" w:firstColumn="1" w:lastColumn="0" w:noHBand="0" w:noVBand="1"/>
          </w:tblPr>
        </w:tblPrChange>
      </w:tblPr>
      <w:tblGrid>
        <w:gridCol w:w="2790"/>
        <w:gridCol w:w="1890"/>
        <w:gridCol w:w="1890"/>
        <w:tblGridChange w:id="7540">
          <w:tblGrid>
            <w:gridCol w:w="2790"/>
            <w:gridCol w:w="1890"/>
            <w:gridCol w:w="1890"/>
          </w:tblGrid>
        </w:tblGridChange>
      </w:tblGrid>
      <w:tr w:rsidR="00E92D26" w:rsidRPr="000563D8" w14:paraId="1DA9DF5C" w14:textId="3B8A7462" w:rsidTr="00E92D26">
        <w:trPr>
          <w:trHeight w:val="20"/>
          <w:tblHeader/>
          <w:jc w:val="center"/>
          <w:trPrChange w:id="7541" w:author="Abigail Golitz" w:date="2025-07-17T08:49:00Z" w16du:dateUtc="2025-07-17T13:49:00Z">
            <w:trPr>
              <w:trHeight w:val="2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542"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4CDF04" w14:textId="77777777"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543"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E145911" w14:textId="25A4AE7B"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7544"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F4BCFC6" w14:textId="77777777" w:rsidR="00E92D26" w:rsidRDefault="00E92D26" w:rsidP="00E92D26">
            <w:pPr>
              <w:jc w:val="center"/>
              <w:rPr>
                <w:ins w:id="7545" w:author="Abigail Golitz" w:date="2025-07-17T08:49:00Z" w16du:dateUtc="2025-07-17T13:49:00Z"/>
                <w:rFonts w:ascii="Calibri" w:hAnsi="Calibri" w:cs="Calibri"/>
                <w:b/>
                <w:bCs/>
                <w:color w:val="FFFFFF" w:themeColor="background1"/>
              </w:rPr>
            </w:pPr>
            <w:ins w:id="7546" w:author="Abigail Golitz" w:date="2025-07-17T08:49:00Z" w16du:dateUtc="2025-07-17T13:49: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679B1742" w14:textId="7A6EBD56" w:rsidR="00E92D26" w:rsidRPr="000563D8" w:rsidRDefault="00E92D26" w:rsidP="00E92D26">
            <w:pPr>
              <w:spacing w:after="0"/>
              <w:jc w:val="center"/>
              <w:rPr>
                <w:b/>
                <w:color w:val="FFFFFF" w:themeColor="background1"/>
              </w:rPr>
            </w:pPr>
            <w:ins w:id="7547" w:author="Abigail Golitz" w:date="2025-07-17T08:49:00Z" w16du:dateUtc="2025-07-17T13:49:00Z">
              <w:r>
                <w:rPr>
                  <w:rFonts w:ascii="Calibri" w:hAnsi="Calibri" w:cs="Calibri"/>
                  <w:b/>
                  <w:bCs/>
                  <w:color w:val="FFFFFF" w:themeColor="background1"/>
                </w:rPr>
                <w:t>(SEER2 * 0.85)</w:t>
              </w:r>
            </w:ins>
          </w:p>
        </w:tc>
      </w:tr>
      <w:tr w:rsidR="00E92D26" w:rsidRPr="000563D8" w14:paraId="1878F506" w14:textId="2593FCB0" w:rsidTr="00E92D26">
        <w:trPr>
          <w:trHeight w:val="20"/>
          <w:jc w:val="center"/>
          <w:trPrChange w:id="7548"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549"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hideMark/>
              </w:tcPr>
            </w:tcPrChange>
          </w:tcPr>
          <w:p w14:paraId="18EA7B68" w14:textId="77777777" w:rsidR="00E92D26" w:rsidRPr="000563D8" w:rsidRDefault="00E92D26" w:rsidP="00E92D26">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Change w:id="7550"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hideMark/>
              </w:tcPr>
            </w:tcPrChange>
          </w:tcPr>
          <w:p w14:paraId="768CF3FC" w14:textId="216D592C" w:rsidR="00E92D26" w:rsidRPr="000563D8" w:rsidRDefault="00E92D26" w:rsidP="00E92D26">
            <w:pPr>
              <w:spacing w:after="0"/>
              <w:jc w:val="center"/>
              <w:rPr>
                <w:rFonts w:asciiTheme="minorHAnsi" w:hAnsiTheme="minorHAnsi"/>
                <w:szCs w:val="22"/>
              </w:rPr>
            </w:pPr>
            <w:r>
              <w:rPr>
                <w:rFonts w:asciiTheme="minorHAnsi" w:hAnsiTheme="minorHAnsi"/>
              </w:rPr>
              <w:t>9.5</w:t>
            </w:r>
          </w:p>
        </w:tc>
        <w:tc>
          <w:tcPr>
            <w:tcW w:w="1890" w:type="dxa"/>
            <w:tcBorders>
              <w:top w:val="single" w:sz="4" w:space="0" w:color="auto"/>
              <w:left w:val="single" w:sz="4" w:space="0" w:color="auto"/>
              <w:bottom w:val="single" w:sz="4" w:space="0" w:color="auto"/>
              <w:right w:val="single" w:sz="4" w:space="0" w:color="auto"/>
            </w:tcBorders>
            <w:tcPrChange w:id="7551"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734D7A91" w14:textId="0562875A" w:rsidR="00E92D26" w:rsidRDefault="00E92D26" w:rsidP="00E92D26">
            <w:pPr>
              <w:spacing w:after="0"/>
              <w:jc w:val="center"/>
            </w:pPr>
            <w:ins w:id="7552" w:author="Abigail Golitz" w:date="2025-07-17T08:49:00Z" w16du:dateUtc="2025-07-17T13:49:00Z">
              <w:r w:rsidRPr="00766634">
                <w:rPr>
                  <w:rFonts w:ascii="Calibri" w:hAnsi="Calibri" w:cs="Calibri"/>
                </w:rPr>
                <w:t>8.1</w:t>
              </w:r>
            </w:ins>
          </w:p>
        </w:tc>
      </w:tr>
      <w:tr w:rsidR="00E92D26" w:rsidRPr="000563D8" w14:paraId="6F040070" w14:textId="7CD5DD71" w:rsidTr="00E92D26">
        <w:trPr>
          <w:trHeight w:val="20"/>
          <w:jc w:val="center"/>
          <w:trPrChange w:id="7553"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7554"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hideMark/>
              </w:tcPr>
            </w:tcPrChange>
          </w:tcPr>
          <w:p w14:paraId="735C9F00" w14:textId="77777777" w:rsidR="00E92D26" w:rsidRPr="000563D8" w:rsidRDefault="00E92D26" w:rsidP="00E92D26">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Change w:id="7555"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hideMark/>
              </w:tcPr>
            </w:tcPrChange>
          </w:tcPr>
          <w:p w14:paraId="434CA934" w14:textId="7B02C356"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Change w:id="7556"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5626CB3F" w14:textId="2FEF4BF5" w:rsidR="00E92D26" w:rsidRPr="000563D8" w:rsidRDefault="00E92D26" w:rsidP="00E92D26">
            <w:pPr>
              <w:spacing w:after="0"/>
              <w:jc w:val="center"/>
            </w:pPr>
            <w:ins w:id="7557" w:author="Abigail Golitz" w:date="2025-07-17T08:49:00Z" w16du:dateUtc="2025-07-17T13:49:00Z">
              <w:r>
                <w:rPr>
                  <w:rFonts w:ascii="Calibri" w:hAnsi="Calibri" w:cs="Calibri"/>
                </w:rPr>
                <w:t>10.5</w:t>
              </w:r>
            </w:ins>
          </w:p>
        </w:tc>
      </w:tr>
      <w:tr w:rsidR="00E92D26" w:rsidRPr="000563D8" w14:paraId="590B6AD9" w14:textId="2642ADE3" w:rsidTr="00E92D26">
        <w:trPr>
          <w:trHeight w:val="20"/>
          <w:jc w:val="center"/>
          <w:trPrChange w:id="7558"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tcPrChange w:id="7559"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tcPr>
            </w:tcPrChange>
          </w:tcPr>
          <w:p w14:paraId="0791ACA5" w14:textId="77777777" w:rsidR="00E92D26" w:rsidRPr="000563D8" w:rsidRDefault="00E92D26" w:rsidP="00E92D26">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7560"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7A98F567" w14:textId="340CB457"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Change w:id="7561"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29041F26" w14:textId="0A41BBB1" w:rsidR="00E92D26" w:rsidRPr="000563D8" w:rsidRDefault="00E92D26" w:rsidP="00E92D26">
            <w:pPr>
              <w:spacing w:after="0"/>
              <w:jc w:val="center"/>
            </w:pPr>
            <w:ins w:id="7562" w:author="Abigail Golitz" w:date="2025-07-17T08:49:00Z" w16du:dateUtc="2025-07-17T13:49:00Z">
              <w:r>
                <w:rPr>
                  <w:rFonts w:ascii="Calibri" w:hAnsi="Calibri" w:cs="Calibri"/>
                </w:rPr>
                <w:t>10.5</w:t>
              </w:r>
            </w:ins>
          </w:p>
        </w:tc>
      </w:tr>
      <w:tr w:rsidR="00E92D26" w:rsidRPr="000563D8" w14:paraId="29085AE0" w14:textId="1B003A5B" w:rsidTr="00E92D26">
        <w:trPr>
          <w:trHeight w:val="20"/>
          <w:jc w:val="center"/>
          <w:trPrChange w:id="7563"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tcPrChange w:id="7564"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tcPr>
            </w:tcPrChange>
          </w:tcPr>
          <w:p w14:paraId="260EFF8B" w14:textId="77777777" w:rsidR="00E92D26" w:rsidRPr="000563D8" w:rsidRDefault="00E92D26" w:rsidP="00E92D26">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7565"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286E42E0" w14:textId="666F33A9"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sz="4" w:space="0" w:color="auto"/>
              <w:left w:val="single" w:sz="4" w:space="0" w:color="auto"/>
              <w:bottom w:val="single" w:sz="4" w:space="0" w:color="auto"/>
              <w:right w:val="single" w:sz="4" w:space="0" w:color="auto"/>
            </w:tcBorders>
            <w:tcPrChange w:id="7566"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4E3A7689" w14:textId="16CA25EF" w:rsidR="00E92D26" w:rsidRPr="000563D8" w:rsidRDefault="00E92D26" w:rsidP="00E92D26">
            <w:pPr>
              <w:spacing w:after="0"/>
              <w:jc w:val="center"/>
            </w:pPr>
            <w:ins w:id="7567" w:author="Abigail Golitz" w:date="2025-07-17T08:49:00Z" w16du:dateUtc="2025-07-17T13:49:00Z">
              <w:r>
                <w:rPr>
                  <w:rFonts w:ascii="Calibri" w:hAnsi="Calibri" w:cs="Calibri"/>
                </w:rPr>
                <w:t>11.3</w:t>
              </w:r>
            </w:ins>
          </w:p>
        </w:tc>
      </w:tr>
      <w:tr w:rsidR="00E92D26" w:rsidRPr="000563D8" w14:paraId="73585E58" w14:textId="20656E35" w:rsidTr="006E1789">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tcPr>
          <w:p w14:paraId="2BBFDD97" w14:textId="77777777" w:rsidR="00F47034" w:rsidRDefault="00F47034" w:rsidP="00E92D26">
            <w:pPr>
              <w:spacing w:after="0"/>
              <w:rPr>
                <w:ins w:id="7568" w:author="Sam Dent" w:date="2025-06-19T09:58:00Z" w16du:dateUtc="2025-06-19T13:58:00Z"/>
                <w:rFonts w:asciiTheme="minorHAnsi" w:hAnsiTheme="minorHAnsi"/>
              </w:rPr>
            </w:pPr>
            <w:ins w:id="7569" w:author="Sam Dent" w:date="2025-06-19T09:58:00Z" w16du:dateUtc="2025-06-19T13:58: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550"/>
              </w:r>
            </w:ins>
          </w:p>
          <w:p w14:paraId="7AA4C604" w14:textId="77777777" w:rsidR="00F47034" w:rsidRPr="004D440C" w:rsidRDefault="00F47034" w:rsidP="00E92D26">
            <w:pPr>
              <w:spacing w:after="0"/>
              <w:ind w:left="720"/>
              <w:rPr>
                <w:ins w:id="7574" w:author="Sam Dent" w:date="2025-06-19T09:58:00Z" w16du:dateUtc="2025-06-19T13:58:00Z"/>
                <w:rFonts w:ascii="Calibri" w:hAnsi="Calibri" w:cs="Calibri"/>
              </w:rPr>
            </w:pPr>
            <w:ins w:id="7575" w:author="Sam Dent" w:date="2025-06-19T09:58:00Z" w16du:dateUtc="2025-06-19T13:58:00Z">
              <w:r w:rsidRPr="004D440C">
                <w:rPr>
                  <w:rFonts w:ascii="Calibri" w:hAnsi="Calibri" w:cs="Calibri"/>
                </w:rPr>
                <w:t>Single Family Non-IQ</w:t>
              </w:r>
            </w:ins>
          </w:p>
          <w:p w14:paraId="1E4D7154" w14:textId="77777777" w:rsidR="00F47034" w:rsidRPr="004D440C" w:rsidRDefault="00F47034" w:rsidP="00E92D26">
            <w:pPr>
              <w:spacing w:after="0"/>
              <w:ind w:left="720"/>
              <w:rPr>
                <w:ins w:id="7576" w:author="Sam Dent" w:date="2025-06-19T09:58:00Z" w16du:dateUtc="2025-06-19T13:58:00Z"/>
                <w:rFonts w:ascii="Calibri" w:hAnsi="Calibri" w:cs="Calibri"/>
              </w:rPr>
            </w:pPr>
            <w:ins w:id="7577" w:author="Sam Dent" w:date="2025-06-19T09:58:00Z" w16du:dateUtc="2025-06-19T13:58:00Z">
              <w:r w:rsidRPr="004D440C">
                <w:rPr>
                  <w:rFonts w:ascii="Calibri" w:hAnsi="Calibri" w:cs="Calibri"/>
                </w:rPr>
                <w:t>Single Family IQ</w:t>
              </w:r>
            </w:ins>
          </w:p>
          <w:p w14:paraId="1C017052" w14:textId="77777777" w:rsidR="00F47034" w:rsidRPr="004D440C" w:rsidRDefault="00F47034" w:rsidP="00E92D26">
            <w:pPr>
              <w:spacing w:after="0"/>
              <w:ind w:left="720"/>
              <w:rPr>
                <w:ins w:id="7578" w:author="Sam Dent" w:date="2025-06-19T09:58:00Z" w16du:dateUtc="2025-06-19T13:58:00Z"/>
                <w:rFonts w:ascii="Calibri" w:hAnsi="Calibri" w:cs="Calibri"/>
              </w:rPr>
            </w:pPr>
            <w:ins w:id="7579" w:author="Sam Dent" w:date="2025-06-19T09:58:00Z" w16du:dateUtc="2025-06-19T13:58:00Z">
              <w:r w:rsidRPr="004D440C">
                <w:rPr>
                  <w:rFonts w:ascii="Calibri" w:hAnsi="Calibri" w:cs="Calibri"/>
                </w:rPr>
                <w:t>Multi Family Non-IQ</w:t>
              </w:r>
            </w:ins>
          </w:p>
          <w:p w14:paraId="000D154B" w14:textId="77777777" w:rsidR="00027298" w:rsidRDefault="00F47034">
            <w:pPr>
              <w:spacing w:after="0"/>
              <w:ind w:left="702"/>
              <w:rPr>
                <w:ins w:id="7580" w:author="Sam Dent" w:date="2025-07-25T11:41:00Z" w16du:dateUtc="2025-07-25T15:41:00Z"/>
                <w:rFonts w:ascii="Calibri" w:hAnsi="Calibri" w:cs="Calibri"/>
              </w:rPr>
            </w:pPr>
            <w:ins w:id="7581" w:author="Sam Dent" w:date="2025-06-19T09:58:00Z" w16du:dateUtc="2025-06-19T13:58:00Z">
              <w:r w:rsidRPr="004D440C">
                <w:rPr>
                  <w:rFonts w:ascii="Calibri" w:hAnsi="Calibri" w:cs="Calibri"/>
                </w:rPr>
                <w:t>Multi Family IQ</w:t>
              </w:r>
            </w:ins>
          </w:p>
          <w:p w14:paraId="768BC0A7" w14:textId="4EED48C2" w:rsidR="00F47034" w:rsidDel="00AE1FE0" w:rsidRDefault="00027298">
            <w:pPr>
              <w:spacing w:after="0"/>
              <w:ind w:left="702"/>
              <w:rPr>
                <w:del w:id="7582" w:author="Sam Dent" w:date="2025-07-25T03:49:00Z" w16du:dateUtc="2025-07-25T07:49:00Z"/>
                <w:rFonts w:ascii="Calibri" w:hAnsi="Calibri" w:cs="Calibri"/>
              </w:rPr>
            </w:pPr>
            <w:ins w:id="7583" w:author="Sam Dent" w:date="2025-07-25T11:41:00Z" w16du:dateUtc="2025-07-25T15:41:00Z">
              <w:r>
                <w:rPr>
                  <w:rFonts w:ascii="Calibri" w:hAnsi="Calibri" w:cs="Calibri"/>
                </w:rPr>
                <w:t>Unknown</w:t>
              </w:r>
            </w:ins>
            <w:del w:id="7584" w:author="Sam Dent" w:date="2025-06-19T09:58:00Z" w16du:dateUtc="2025-06-19T13:58:00Z">
              <w:r w:rsidR="00F47034" w:rsidRPr="00582303" w:rsidDel="0036617A">
                <w:rPr>
                  <w:rFonts w:asciiTheme="minorHAnsi" w:hAnsiTheme="minorHAnsi"/>
                </w:rPr>
                <w:delText>Unknown</w:delText>
              </w:r>
              <w:r w:rsidR="00F47034" w:rsidDel="0036617A">
                <w:rPr>
                  <w:rFonts w:asciiTheme="minorHAnsi" w:hAnsiTheme="minorHAnsi"/>
                </w:rPr>
                <w:delText xml:space="preserve"> (for use in program evaluation only)</w:delText>
              </w:r>
            </w:del>
          </w:p>
          <w:p w14:paraId="15C9A1FF" w14:textId="35E6784C" w:rsidR="00E92D26" w:rsidRPr="000563D8" w:rsidRDefault="00E92D26">
            <w:pPr>
              <w:spacing w:after="0"/>
              <w:ind w:left="702"/>
              <w:pPrChange w:id="7585" w:author="Sam Dent" w:date="2025-07-25T11:07:00Z" w16du:dateUtc="2025-07-25T15:07:00Z">
                <w:pPr>
                  <w:spacing w:after="0"/>
                  <w:jc w:val="center"/>
                </w:pPr>
              </w:pPrChange>
            </w:pPr>
            <w:del w:id="7586" w:author="Sam Dent" w:date="2025-06-18T07:16:00Z" w16du:dateUtc="2025-06-18T11:16: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
          <w:p w14:paraId="641DF0E1" w14:textId="0B0753DD" w:rsidR="00E92D26" w:rsidRDefault="00E92D26">
            <w:pPr>
              <w:spacing w:after="0"/>
              <w:jc w:val="center"/>
              <w:rPr>
                <w:del w:id="7587" w:author="Sam Dent" w:date="2025-07-25T03:43:00Z" w16du:dateUtc="2025-07-25T07:43:00Z"/>
                <w:rFonts w:ascii="Calibri" w:hAnsi="Calibri" w:cs="Calibri"/>
              </w:rPr>
            </w:pPr>
          </w:p>
          <w:p w14:paraId="4404FF19" w14:textId="77777777" w:rsidR="00AE1FE0" w:rsidRDefault="00AE1FE0">
            <w:pPr>
              <w:spacing w:after="0"/>
              <w:jc w:val="center"/>
              <w:rPr>
                <w:ins w:id="7588" w:author="Sam Dent" w:date="2025-07-25T03:49:00Z" w16du:dateUtc="2025-07-25T07:49:00Z"/>
                <w:rFonts w:ascii="Calibri" w:hAnsi="Calibri" w:cs="Calibri"/>
              </w:rPr>
            </w:pPr>
          </w:p>
          <w:p w14:paraId="7627C933" w14:textId="6FD700F6" w:rsidR="00832783" w:rsidRDefault="00832783" w:rsidP="00E92D26">
            <w:pPr>
              <w:jc w:val="center"/>
              <w:rPr>
                <w:ins w:id="7589" w:author="Abigail Golitz" w:date="2025-07-17T08:49:00Z" w16du:dateUtc="2025-07-17T13:49:00Z"/>
                <w:del w:id="7590" w:author="Sam Dent" w:date="2025-07-25T03:43:00Z" w16du:dateUtc="2025-07-25T07:43:00Z"/>
                <w:rFonts w:ascii="Calibri" w:hAnsi="Calibri" w:cs="Calibri"/>
              </w:rPr>
            </w:pPr>
          </w:p>
          <w:p w14:paraId="553F0DFF" w14:textId="2CDFB2F1" w:rsidR="00832783" w:rsidRDefault="00832783">
            <w:pPr>
              <w:spacing w:after="0"/>
              <w:jc w:val="center"/>
              <w:rPr>
                <w:ins w:id="7591" w:author="Abigail Golitz" w:date="2025-07-17T08:49:00Z" w16du:dateUtc="2025-07-17T13:49:00Z"/>
                <w:rFonts w:ascii="Calibri" w:hAnsi="Calibri" w:cs="Calibri"/>
              </w:rPr>
              <w:pPrChange w:id="7592" w:author="Abigail Golitz" w:date="2025-07-17T08:50:00Z" w16du:dateUtc="2025-07-17T13:50:00Z">
                <w:pPr>
                  <w:jc w:val="center"/>
                </w:pPr>
              </w:pPrChange>
            </w:pPr>
            <w:ins w:id="7593" w:author="Abigail Golitz" w:date="2025-07-17T08:49:00Z" w16du:dateUtc="2025-07-17T13:49:00Z">
              <w:r>
                <w:rPr>
                  <w:rFonts w:ascii="Calibri" w:hAnsi="Calibri" w:cs="Calibri"/>
                </w:rPr>
                <w:t>10.</w:t>
              </w:r>
            </w:ins>
            <w:ins w:id="7594" w:author="Sam Dent" w:date="2025-07-25T03:48:00Z" w16du:dateUtc="2025-07-25T07:48:00Z">
              <w:r w:rsidR="00626F17">
                <w:rPr>
                  <w:rFonts w:ascii="Calibri" w:hAnsi="Calibri" w:cs="Calibri"/>
                </w:rPr>
                <w:t>5</w:t>
              </w:r>
            </w:ins>
            <w:ins w:id="7595" w:author="Abigail Golitz" w:date="2025-07-17T08:49:00Z" w16du:dateUtc="2025-07-17T13:49:00Z">
              <w:del w:id="7596" w:author="Sam Dent" w:date="2025-07-25T03:43:00Z" w16du:dateUtc="2025-07-25T07:43:00Z">
                <w:r>
                  <w:rPr>
                    <w:rFonts w:ascii="Calibri" w:hAnsi="Calibri" w:cs="Calibri"/>
                  </w:rPr>
                  <w:delText>4</w:delText>
                </w:r>
              </w:del>
            </w:ins>
          </w:p>
          <w:p w14:paraId="6F08D95C" w14:textId="79D584BF" w:rsidR="00832783" w:rsidRDefault="00832783">
            <w:pPr>
              <w:spacing w:after="0"/>
              <w:jc w:val="center"/>
              <w:rPr>
                <w:ins w:id="7597" w:author="Abigail Golitz" w:date="2025-07-17T08:49:00Z" w16du:dateUtc="2025-07-17T13:49:00Z"/>
                <w:rFonts w:ascii="Calibri" w:hAnsi="Calibri" w:cs="Calibri"/>
              </w:rPr>
              <w:pPrChange w:id="7598" w:author="Abigail Golitz" w:date="2025-07-17T08:50:00Z" w16du:dateUtc="2025-07-17T13:50:00Z">
                <w:pPr>
                  <w:jc w:val="center"/>
                </w:pPr>
              </w:pPrChange>
            </w:pPr>
            <w:ins w:id="7599" w:author="Abigail Golitz" w:date="2025-07-17T08:49:00Z" w16du:dateUtc="2025-07-17T13:49:00Z">
              <w:r>
                <w:rPr>
                  <w:rFonts w:ascii="Calibri" w:hAnsi="Calibri" w:cs="Calibri"/>
                </w:rPr>
                <w:t>10.</w:t>
              </w:r>
            </w:ins>
            <w:ins w:id="7600" w:author="Sam Dent" w:date="2025-07-25T03:48:00Z" w16du:dateUtc="2025-07-25T07:48:00Z">
              <w:r w:rsidR="00626F17">
                <w:rPr>
                  <w:rFonts w:ascii="Calibri" w:hAnsi="Calibri" w:cs="Calibri"/>
                </w:rPr>
                <w:t>5</w:t>
              </w:r>
            </w:ins>
            <w:ins w:id="7601" w:author="Abigail Golitz" w:date="2025-07-17T08:49:00Z" w16du:dateUtc="2025-07-17T13:49:00Z">
              <w:del w:id="7602" w:author="Sam Dent" w:date="2025-07-25T03:43:00Z" w16du:dateUtc="2025-07-25T07:43:00Z">
                <w:r>
                  <w:rPr>
                    <w:rFonts w:ascii="Calibri" w:hAnsi="Calibri" w:cs="Calibri"/>
                  </w:rPr>
                  <w:delText>0</w:delText>
                </w:r>
              </w:del>
            </w:ins>
          </w:p>
          <w:p w14:paraId="41878393" w14:textId="67B3504B" w:rsidR="00832783" w:rsidRDefault="00620E4F">
            <w:pPr>
              <w:spacing w:after="0"/>
              <w:jc w:val="center"/>
              <w:rPr>
                <w:ins w:id="7603" w:author="Abigail Golitz" w:date="2025-07-17T08:49:00Z" w16du:dateUtc="2025-07-17T13:49:00Z"/>
                <w:rFonts w:ascii="Calibri" w:hAnsi="Calibri" w:cs="Calibri"/>
              </w:rPr>
              <w:pPrChange w:id="7604" w:author="Abigail Golitz" w:date="2025-07-17T08:50:00Z" w16du:dateUtc="2025-07-17T13:50:00Z">
                <w:pPr>
                  <w:jc w:val="center"/>
                </w:pPr>
              </w:pPrChange>
            </w:pPr>
            <w:ins w:id="7605" w:author="Sam Dent" w:date="2025-07-25T03:43:00Z" w16du:dateUtc="2025-07-25T07:43:00Z">
              <w:r>
                <w:rPr>
                  <w:rFonts w:ascii="Calibri" w:hAnsi="Calibri" w:cs="Calibri"/>
                </w:rPr>
                <w:t>10.</w:t>
              </w:r>
            </w:ins>
            <w:ins w:id="7606" w:author="Sam Dent" w:date="2025-07-25T03:49:00Z" w16du:dateUtc="2025-07-25T07:49:00Z">
              <w:r w:rsidR="00626F17">
                <w:rPr>
                  <w:rFonts w:ascii="Calibri" w:hAnsi="Calibri" w:cs="Calibri"/>
                </w:rPr>
                <w:t>6</w:t>
              </w:r>
            </w:ins>
            <w:ins w:id="7607" w:author="Abigail Golitz" w:date="2025-07-17T08:49:00Z" w16du:dateUtc="2025-07-17T13:49:00Z">
              <w:del w:id="7608" w:author="Sam Dent" w:date="2025-07-25T03:43:00Z" w16du:dateUtc="2025-07-25T07:43:00Z">
                <w:r w:rsidR="00832783">
                  <w:rPr>
                    <w:rFonts w:ascii="Calibri" w:hAnsi="Calibri" w:cs="Calibri"/>
                  </w:rPr>
                  <w:delText>9.9</w:delText>
                </w:r>
              </w:del>
            </w:ins>
          </w:p>
          <w:p w14:paraId="223A46AC" w14:textId="77777777" w:rsidR="00E92D26" w:rsidRDefault="00626F17" w:rsidP="00832783">
            <w:pPr>
              <w:spacing w:after="0"/>
              <w:jc w:val="center"/>
              <w:rPr>
                <w:ins w:id="7609" w:author="Sam Dent" w:date="2025-07-25T11:41:00Z" w16du:dateUtc="2025-07-25T15:41:00Z"/>
                <w:rFonts w:ascii="Calibri" w:hAnsi="Calibri" w:cs="Calibri"/>
              </w:rPr>
            </w:pPr>
            <w:ins w:id="7610" w:author="Sam Dent" w:date="2025-07-25T03:49:00Z" w16du:dateUtc="2025-07-25T07:49:00Z">
              <w:r>
                <w:rPr>
                  <w:rFonts w:ascii="Calibri" w:hAnsi="Calibri" w:cs="Calibri"/>
                </w:rPr>
                <w:t>10.5</w:t>
              </w:r>
            </w:ins>
            <w:ins w:id="7611" w:author="Abigail Golitz" w:date="2025-07-17T08:49:00Z" w16du:dateUtc="2025-07-17T13:49:00Z">
              <w:del w:id="7612" w:author="Sam Dent" w:date="2025-07-25T03:49:00Z" w16du:dateUtc="2025-07-25T07:49:00Z">
                <w:r w:rsidR="00832783">
                  <w:rPr>
                    <w:rFonts w:ascii="Calibri" w:hAnsi="Calibri" w:cs="Calibri"/>
                  </w:rPr>
                  <w:delText>9.3</w:delText>
                </w:r>
              </w:del>
            </w:ins>
          </w:p>
          <w:p w14:paraId="00E71B54" w14:textId="663A51B7" w:rsidR="00E92D26" w:rsidRPr="00832783" w:rsidRDefault="00027298" w:rsidP="00832783">
            <w:pPr>
              <w:spacing w:after="0"/>
              <w:jc w:val="center"/>
              <w:rPr>
                <w:rFonts w:ascii="Calibri" w:hAnsi="Calibri" w:cs="Calibri"/>
                <w:rPrChange w:id="7613" w:author="Abigail Golitz" w:date="2025-07-17T08:50:00Z" w16du:dateUtc="2025-07-17T13:50:00Z">
                  <w:rPr/>
                </w:rPrChange>
              </w:rPr>
            </w:pPr>
            <w:ins w:id="7614" w:author="Sam Dent" w:date="2025-07-25T11:41:00Z" w16du:dateUtc="2025-07-25T15:41:00Z">
              <w:r>
                <w:rPr>
                  <w:rFonts w:ascii="Calibri" w:hAnsi="Calibri" w:cs="Calibri"/>
                </w:rPr>
                <w:t>10.5</w:t>
              </w:r>
            </w:ins>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551"/>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61"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tfFgIAACg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z6Wo5W65SDFY8fbfOh3cSWhKFkjrsaoJnx3sfYjqseHKJ0TxoJXZK66S4&#10;fbXVjhwZTsAunRH9JzdtSFfS1WK2GBj4K0Sezp8gWhVwlLVqS7o8O7Ei8vbWiDRogSk9yJiyNiOR&#10;kbuBxdBXPVGipFeLGCESW4E4IbUOhtHFVUOhAfeDkg7HtqT++4E5SYl+b7A9q+l8Huc8KfPF6xkq&#10;7tJSXVqY4QhV0kDJIG5D2o1InIFbbGOtEsHPmYw54zgm3sfVifN+qSev5wXfPAI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npSbXxYCAAAoBAAADgAAAAAAAAAAAAAAAAAuAgAAZHJzL2Uyb0RvYy54bWxQSwECLQAUAAYACAAA&#10;ACEAgGouq9wAAAAFAQAADwAAAAAAAAAAAAAAAABwBAAAZHJzL2Rvd25yZXYueG1sUEsFBgAAAAAE&#10;AAQA8wAAAHkFA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552"/>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800EEF" w:rsidRPr="000563D8" w14:paraId="12381063"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18636F" w14:textId="3A639C3F" w:rsidR="00995EC3" w:rsidRPr="000563D8" w:rsidRDefault="00995EC3" w:rsidP="00995EC3">
            <w:pPr>
              <w:spacing w:after="0"/>
              <w:jc w:val="center"/>
            </w:pPr>
            <w:r>
              <w:rPr>
                <w:rFonts w:ascii="Calibri" w:hAnsi="Calibri" w:cs="Calibri"/>
                <w:color w:val="000000"/>
                <w:szCs w:val="20"/>
              </w:rPr>
              <w:t>1924</w:t>
            </w:r>
          </w:p>
        </w:tc>
      </w:tr>
      <w:tr w:rsidR="00995EC3" w:rsidRPr="000563D8" w14:paraId="74B90A88"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C99DD6" w14:textId="1A6DFB4D" w:rsidR="00995EC3" w:rsidRPr="000563D8" w:rsidRDefault="00995EC3" w:rsidP="00995EC3">
            <w:pPr>
              <w:spacing w:after="0"/>
              <w:jc w:val="center"/>
            </w:pPr>
            <w:r>
              <w:rPr>
                <w:rFonts w:ascii="Calibri" w:hAnsi="Calibri" w:cs="Calibri"/>
                <w:color w:val="000000"/>
                <w:szCs w:val="20"/>
              </w:rPr>
              <w:t>1726</w:t>
            </w:r>
          </w:p>
        </w:tc>
      </w:tr>
      <w:tr w:rsidR="00995EC3" w:rsidRPr="000563D8" w14:paraId="760815D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60C8E7" w14:textId="084E675B" w:rsidR="00995EC3" w:rsidRPr="000563D8" w:rsidRDefault="00995EC3" w:rsidP="00995EC3">
            <w:pPr>
              <w:spacing w:after="0"/>
              <w:jc w:val="center"/>
            </w:pPr>
            <w:r>
              <w:rPr>
                <w:rFonts w:ascii="Calibri" w:hAnsi="Calibri" w:cs="Calibri"/>
                <w:color w:val="000000"/>
                <w:szCs w:val="20"/>
              </w:rPr>
              <w:t>1708</w:t>
            </w:r>
          </w:p>
        </w:tc>
      </w:tr>
      <w:tr w:rsidR="00995EC3" w:rsidRPr="000563D8" w14:paraId="0EB7CF5E"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171CC7" w14:textId="42DFD23E" w:rsidR="00995EC3" w:rsidRPr="000563D8" w:rsidRDefault="00995EC3" w:rsidP="00995EC3">
            <w:pPr>
              <w:spacing w:after="0"/>
              <w:jc w:val="center"/>
            </w:pPr>
            <w:r>
              <w:rPr>
                <w:rFonts w:ascii="Calibri" w:hAnsi="Calibri" w:cs="Calibri"/>
                <w:color w:val="000000"/>
                <w:szCs w:val="20"/>
              </w:rPr>
              <w:t>1195</w:t>
            </w:r>
          </w:p>
        </w:tc>
      </w:tr>
      <w:tr w:rsidR="00995EC3" w:rsidRPr="000563D8" w14:paraId="7AC45C8A"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C9B1128" w14:textId="41779F75" w:rsidR="00995EC3" w:rsidRPr="000563D8" w:rsidRDefault="00995EC3" w:rsidP="00995EC3">
            <w:pPr>
              <w:spacing w:after="0"/>
            </w:pPr>
            <w:r w:rsidRPr="000563D8">
              <w:t>5 (Marion</w:t>
            </w:r>
            <w:r w:rsidR="00AF2B94">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EDF45D" w14:textId="1F91799B" w:rsidR="00995EC3" w:rsidRPr="000563D8" w:rsidRDefault="00995EC3" w:rsidP="00995EC3">
            <w:pPr>
              <w:spacing w:after="0"/>
              <w:jc w:val="center"/>
            </w:pPr>
            <w:r>
              <w:rPr>
                <w:rFonts w:ascii="Calibri" w:hAnsi="Calibri" w:cs="Calibri"/>
                <w:color w:val="000000"/>
                <w:szCs w:val="20"/>
              </w:rPr>
              <w:t>1270</w:t>
            </w:r>
          </w:p>
        </w:tc>
      </w:tr>
      <w:tr w:rsidR="00CB03C8" w:rsidRPr="000563D8" w14:paraId="1C96B13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553"/>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A02359B" w14:textId="385A3AD9" w:rsidR="00AF2B94" w:rsidRDefault="00AF2B94" w:rsidP="00AF2B94">
            <w:pPr>
              <w:spacing w:after="0"/>
              <w:jc w:val="center"/>
            </w:pPr>
            <w:r>
              <w:t>1766</w:t>
            </w:r>
          </w:p>
          <w:p w14:paraId="71CF6CAC" w14:textId="63A8FDF0" w:rsidR="00AF2B94" w:rsidRDefault="00AF2B94" w:rsidP="00AF2B94">
            <w:pPr>
              <w:spacing w:after="0"/>
              <w:jc w:val="center"/>
            </w:pPr>
            <w:r>
              <w:t>1</w:t>
            </w:r>
            <w:r w:rsidR="00151929">
              <w:t>547</w:t>
            </w:r>
          </w:p>
          <w:p w14:paraId="72A77093" w14:textId="02352AF5" w:rsidR="00CB03C8" w:rsidRPr="000563D8" w:rsidRDefault="00AF2B94" w:rsidP="00CB03C8">
            <w:pPr>
              <w:spacing w:after="0"/>
              <w:jc w:val="center"/>
            </w:pPr>
            <w:r>
              <w:t>1700</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554"/>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133007DE" w:rsidR="00D9485D" w:rsidRDefault="00D9485D" w:rsidP="00D9485D">
      <w:pPr>
        <w:ind w:left="1440" w:firstLine="720"/>
        <w:rPr>
          <w:rFonts w:cstheme="minorHAnsi"/>
        </w:rPr>
      </w:pPr>
      <w:r>
        <w:rPr>
          <w:rFonts w:cstheme="minorHAnsi"/>
        </w:rPr>
        <w:t>= 100 % for Electric Resistance</w:t>
      </w:r>
      <w:ins w:id="7615" w:author="Sam Dent" w:date="2025-05-21T08:32:00Z" w16du:dateUtc="2025-05-21T12:32:00Z">
        <w:r>
          <w:rPr>
            <w:rFonts w:cstheme="minorHAnsi"/>
          </w:rPr>
          <w:t xml:space="preserve"> </w:t>
        </w:r>
        <w:r w:rsidR="00F467A7" w:rsidRPr="00B03C8B">
          <w:rPr>
            <w:rFonts w:cstheme="minorHAnsi"/>
          </w:rPr>
          <w:t>(Baseboard or Electric Furnace)</w:t>
        </w:r>
      </w:ins>
      <w:r>
        <w:rPr>
          <w:rFonts w:cstheme="minorHAnsi"/>
        </w:rPr>
        <w:t xml:space="preserv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20B84DA0" w14:textId="77777777" w:rsidR="000074C9" w:rsidRDefault="00D9485D" w:rsidP="000074C9">
      <w:pPr>
        <w:ind w:firstLine="720"/>
        <w:rPr>
          <w:rFonts w:cstheme="minorHAnsi"/>
        </w:rPr>
      </w:pPr>
      <w:r>
        <w:rPr>
          <w:rFonts w:cstheme="minorHAnsi"/>
        </w:rPr>
        <w:tab/>
      </w:r>
      <w:r>
        <w:rPr>
          <w:rFonts w:cstheme="minorHAnsi"/>
        </w:rPr>
        <w:tab/>
        <w:t xml:space="preserve">= If </w:t>
      </w:r>
      <w:r w:rsidR="000074C9">
        <w:rPr>
          <w:rFonts w:cstheme="minorHAnsi"/>
        </w:rPr>
        <w:t>unknown</w:t>
      </w:r>
      <w:r w:rsidR="000074C9" w:rsidRPr="006E2124">
        <w:rPr>
          <w:rFonts w:ascii="Arial" w:eastAsiaTheme="majorEastAsia" w:hAnsi="Arial"/>
          <w:vertAlign w:val="superscript"/>
        </w:rPr>
        <w:footnoteReference w:id="555"/>
      </w:r>
      <w:r w:rsidR="000074C9">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
      <w:tr w:rsidR="000074C9" w:rsidRPr="00D9485D" w14:paraId="7B88E2AF" w14:textId="77777777" w:rsidTr="00704B39">
        <w:trPr>
          <w:trHeight w:val="256"/>
          <w:tblHeader/>
          <w:jc w:val="center"/>
        </w:trPr>
        <w:tc>
          <w:tcPr>
            <w:tcW w:w="1331" w:type="dxa"/>
            <w:vMerge w:val="restart"/>
            <w:shd w:val="clear" w:color="000000" w:fill="808080"/>
            <w:noWrap/>
            <w:vAlign w:val="center"/>
            <w:hideMark/>
          </w:tcPr>
          <w:p w14:paraId="5986B51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1FDCFAA9"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0074C9" w:rsidRPr="00D9485D" w14:paraId="0F028889" w14:textId="77777777" w:rsidTr="00704B39">
        <w:trPr>
          <w:gridAfter w:val="1"/>
          <w:wAfter w:w="8" w:type="dxa"/>
          <w:trHeight w:val="841"/>
          <w:tblHeader/>
          <w:jc w:val="center"/>
        </w:trPr>
        <w:tc>
          <w:tcPr>
            <w:tcW w:w="1331" w:type="dxa"/>
            <w:vMerge/>
            <w:vAlign w:val="center"/>
            <w:hideMark/>
          </w:tcPr>
          <w:p w14:paraId="4D6D43BE" w14:textId="77777777" w:rsidR="000074C9" w:rsidRPr="00D9485D" w:rsidRDefault="000074C9" w:rsidP="00704B39">
            <w:pPr>
              <w:widowControl/>
              <w:spacing w:after="0"/>
              <w:jc w:val="left"/>
              <w:rPr>
                <w:rFonts w:ascii="Calibri" w:hAnsi="Calibri"/>
                <w:b/>
                <w:bCs/>
                <w:color w:val="FFFFFF"/>
                <w:szCs w:val="20"/>
              </w:rPr>
            </w:pPr>
          </w:p>
        </w:tc>
        <w:tc>
          <w:tcPr>
            <w:tcW w:w="966" w:type="dxa"/>
            <w:shd w:val="clear" w:color="000000" w:fill="808080"/>
            <w:vAlign w:val="center"/>
            <w:hideMark/>
          </w:tcPr>
          <w:p w14:paraId="73CCA6B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0D249A64"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043B4FC"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50830C6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E7F91A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074C9" w:rsidRPr="00D9485D" w14:paraId="0FE1E2A4" w14:textId="77777777" w:rsidTr="00682D2C">
        <w:trPr>
          <w:gridAfter w:val="1"/>
          <w:wAfter w:w="8" w:type="dxa"/>
          <w:trHeight w:val="256"/>
          <w:jc w:val="center"/>
        </w:trPr>
        <w:tc>
          <w:tcPr>
            <w:tcW w:w="1331" w:type="dxa"/>
            <w:noWrap/>
            <w:vAlign w:val="center"/>
            <w:hideMark/>
          </w:tcPr>
          <w:p w14:paraId="6F3CA85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512F0C5" w14:textId="3C5C2FCB" w:rsidR="000074C9" w:rsidRPr="00D9485D" w:rsidRDefault="000074C9" w:rsidP="00704B39">
            <w:pPr>
              <w:widowControl/>
              <w:spacing w:after="0"/>
              <w:jc w:val="center"/>
              <w:rPr>
                <w:rFonts w:ascii="Calibri" w:hAnsi="Calibri"/>
                <w:color w:val="000000"/>
                <w:szCs w:val="20"/>
              </w:rPr>
            </w:pPr>
            <w:r w:rsidRPr="00710DC3">
              <w:t>1</w:t>
            </w:r>
            <w:ins w:id="7619" w:author="Michele Appledorn" w:date="2025-07-25T15:38:00Z" w16du:dateUtc="2025-07-25T19:38:00Z">
              <w:r w:rsidR="00595780">
                <w:t>4.0</w:t>
              </w:r>
            </w:ins>
            <w:del w:id="7620" w:author="Michele Appledorn" w:date="2025-07-25T15:38:00Z" w16du:dateUtc="2025-07-25T19:38:00Z">
              <w:r w:rsidRPr="00710DC3" w:rsidDel="00595780">
                <w:delText>8</w:delText>
              </w:r>
            </w:del>
            <w:r w:rsidRPr="00710DC3">
              <w:t>%</w:t>
            </w:r>
          </w:p>
        </w:tc>
        <w:tc>
          <w:tcPr>
            <w:tcW w:w="1213" w:type="dxa"/>
            <w:noWrap/>
            <w:hideMark/>
          </w:tcPr>
          <w:p w14:paraId="42AB5D0E" w14:textId="77759BB8" w:rsidR="000074C9" w:rsidRPr="00D9485D" w:rsidRDefault="00595780" w:rsidP="00704B39">
            <w:pPr>
              <w:widowControl/>
              <w:spacing w:after="0"/>
              <w:jc w:val="center"/>
              <w:rPr>
                <w:rFonts w:ascii="Calibri" w:hAnsi="Calibri"/>
                <w:color w:val="000000"/>
                <w:szCs w:val="20"/>
              </w:rPr>
            </w:pPr>
            <w:ins w:id="7621" w:author="Michele Appledorn" w:date="2025-07-25T15:38:00Z" w16du:dateUtc="2025-07-25T19:38:00Z">
              <w:r>
                <w:t>13.7</w:t>
              </w:r>
            </w:ins>
            <w:del w:id="7622" w:author="Michele Appledorn" w:date="2025-07-25T15:38:00Z" w16du:dateUtc="2025-07-25T19:38:00Z">
              <w:r w:rsidR="000074C9" w:rsidRPr="00710DC3" w:rsidDel="00595780">
                <w:delText>26</w:delText>
              </w:r>
            </w:del>
            <w:r w:rsidR="000074C9" w:rsidRPr="00710DC3">
              <w:t>%</w:t>
            </w:r>
          </w:p>
        </w:tc>
        <w:tc>
          <w:tcPr>
            <w:tcW w:w="1060" w:type="dxa"/>
            <w:noWrap/>
            <w:hideMark/>
          </w:tcPr>
          <w:p w14:paraId="431DB15C" w14:textId="592B321D" w:rsidR="000074C9" w:rsidRPr="00D9485D" w:rsidRDefault="000074C9" w:rsidP="00704B39">
            <w:pPr>
              <w:widowControl/>
              <w:spacing w:after="0"/>
              <w:jc w:val="center"/>
              <w:rPr>
                <w:rFonts w:ascii="Calibri" w:hAnsi="Calibri"/>
                <w:color w:val="000000"/>
                <w:szCs w:val="20"/>
              </w:rPr>
            </w:pPr>
            <w:r w:rsidRPr="00710DC3">
              <w:t>3</w:t>
            </w:r>
            <w:ins w:id="7623" w:author="Michele Appledorn" w:date="2025-07-25T15:38:00Z" w16du:dateUtc="2025-07-25T19:38:00Z">
              <w:r w:rsidR="00595780">
                <w:t>7.2</w:t>
              </w:r>
            </w:ins>
            <w:del w:id="7624" w:author="Michele Appledorn" w:date="2025-07-25T15:38:00Z" w16du:dateUtc="2025-07-25T19:38:00Z">
              <w:r w:rsidRPr="00710DC3" w:rsidDel="00595780">
                <w:delText>8</w:delText>
              </w:r>
            </w:del>
            <w:r w:rsidRPr="00710DC3">
              <w:t>%</w:t>
            </w:r>
          </w:p>
        </w:tc>
        <w:tc>
          <w:tcPr>
            <w:tcW w:w="1351" w:type="dxa"/>
            <w:noWrap/>
            <w:hideMark/>
          </w:tcPr>
          <w:p w14:paraId="6529F701" w14:textId="4CA5C277" w:rsidR="000074C9" w:rsidRPr="00D9485D" w:rsidRDefault="00595780" w:rsidP="00704B39">
            <w:pPr>
              <w:widowControl/>
              <w:spacing w:after="0"/>
              <w:jc w:val="center"/>
              <w:rPr>
                <w:rFonts w:ascii="Calibri" w:hAnsi="Calibri"/>
                <w:color w:val="000000"/>
                <w:szCs w:val="20"/>
              </w:rPr>
            </w:pPr>
            <w:ins w:id="7625" w:author="Michele Appledorn" w:date="2025-07-25T15:38:00Z" w16du:dateUtc="2025-07-25T19:38:00Z">
              <w:r>
                <w:t>56.</w:t>
              </w:r>
            </w:ins>
            <w:r w:rsidR="000074C9" w:rsidRPr="00710DC3">
              <w:t>3</w:t>
            </w:r>
            <w:del w:id="7626" w:author="Michele Appledorn" w:date="2025-07-25T15:38:00Z" w16du:dateUtc="2025-07-25T19:38:00Z">
              <w:r w:rsidR="000074C9" w:rsidRPr="00710DC3" w:rsidDel="00595780">
                <w:delText>9</w:delText>
              </w:r>
            </w:del>
            <w:r w:rsidR="000074C9" w:rsidRPr="00710DC3">
              <w:t>%</w:t>
            </w:r>
          </w:p>
        </w:tc>
        <w:tc>
          <w:tcPr>
            <w:tcW w:w="1031" w:type="dxa"/>
            <w:noWrap/>
            <w:hideMark/>
          </w:tcPr>
          <w:p w14:paraId="15F5C060" w14:textId="77088FF4" w:rsidR="000074C9" w:rsidRPr="00D9485D" w:rsidRDefault="000074C9" w:rsidP="00704B39">
            <w:pPr>
              <w:widowControl/>
              <w:spacing w:after="0"/>
              <w:jc w:val="center"/>
              <w:rPr>
                <w:rFonts w:ascii="Calibri" w:hAnsi="Calibri"/>
                <w:color w:val="000000"/>
                <w:szCs w:val="20"/>
              </w:rPr>
            </w:pPr>
            <w:del w:id="7627" w:author="Michele Appledorn" w:date="2025-07-25T15:38:00Z" w16du:dateUtc="2025-07-25T19:38:00Z">
              <w:r w:rsidRPr="00710DC3" w:rsidDel="00595780">
                <w:delText>2</w:delText>
              </w:r>
            </w:del>
            <w:ins w:id="7628" w:author="Michele Appledorn" w:date="2025-07-25T15:38:00Z" w16du:dateUtc="2025-07-25T19:38:00Z">
              <w:r w:rsidR="00595780">
                <w:t>1</w:t>
              </w:r>
            </w:ins>
            <w:r w:rsidRPr="00710DC3">
              <w:t>9</w:t>
            </w:r>
            <w:ins w:id="7629" w:author="Michele Appledorn" w:date="2025-07-25T15:38:00Z" w16du:dateUtc="2025-07-25T19:38:00Z">
              <w:r w:rsidR="00595780">
                <w:t>.5</w:t>
              </w:r>
            </w:ins>
            <w:r w:rsidRPr="00710DC3">
              <w:t>%</w:t>
            </w:r>
          </w:p>
        </w:tc>
      </w:tr>
      <w:tr w:rsidR="000074C9" w:rsidRPr="00D9485D" w14:paraId="05A7502E" w14:textId="77777777" w:rsidTr="00682D2C">
        <w:trPr>
          <w:gridAfter w:val="1"/>
          <w:wAfter w:w="8" w:type="dxa"/>
          <w:trHeight w:val="256"/>
          <w:jc w:val="center"/>
        </w:trPr>
        <w:tc>
          <w:tcPr>
            <w:tcW w:w="1331" w:type="dxa"/>
            <w:noWrap/>
            <w:vAlign w:val="center"/>
            <w:hideMark/>
          </w:tcPr>
          <w:p w14:paraId="67C07728"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5DA8219B" w14:textId="15C9D27B" w:rsidR="000074C9" w:rsidRPr="00D9485D" w:rsidRDefault="007D2C84" w:rsidP="00704B39">
            <w:pPr>
              <w:widowControl/>
              <w:spacing w:after="0"/>
              <w:jc w:val="center"/>
              <w:rPr>
                <w:rFonts w:ascii="Calibri" w:hAnsi="Calibri"/>
                <w:color w:val="000000"/>
                <w:szCs w:val="20"/>
              </w:rPr>
            </w:pPr>
            <w:ins w:id="7630" w:author="Michele Appledorn" w:date="2025-07-25T15:39:00Z" w16du:dateUtc="2025-07-25T19:39:00Z">
              <w:r>
                <w:t>2.7</w:t>
              </w:r>
            </w:ins>
            <w:del w:id="7631" w:author="Michele Appledorn" w:date="2025-07-25T15:39:00Z" w16du:dateUtc="2025-07-25T19:39:00Z">
              <w:r w:rsidR="000074C9" w:rsidRPr="00710DC3" w:rsidDel="007D2C84">
                <w:delText>14</w:delText>
              </w:r>
            </w:del>
            <w:r w:rsidR="000074C9" w:rsidRPr="00710DC3">
              <w:t>%</w:t>
            </w:r>
          </w:p>
        </w:tc>
        <w:tc>
          <w:tcPr>
            <w:tcW w:w="1213" w:type="dxa"/>
            <w:noWrap/>
            <w:hideMark/>
          </w:tcPr>
          <w:p w14:paraId="161E1C9D" w14:textId="2880496E" w:rsidR="000074C9" w:rsidRPr="00D9485D" w:rsidRDefault="007D2C84" w:rsidP="00704B39">
            <w:pPr>
              <w:widowControl/>
              <w:spacing w:after="0"/>
              <w:jc w:val="center"/>
              <w:rPr>
                <w:rFonts w:ascii="Calibri" w:hAnsi="Calibri"/>
                <w:color w:val="000000"/>
                <w:szCs w:val="20"/>
              </w:rPr>
            </w:pPr>
            <w:ins w:id="7632" w:author="Michele Appledorn" w:date="2025-07-25T15:39:00Z" w16du:dateUtc="2025-07-25T19:39:00Z">
              <w:r>
                <w:t>5.</w:t>
              </w:r>
            </w:ins>
            <w:r w:rsidR="000074C9" w:rsidRPr="00710DC3">
              <w:t>2</w:t>
            </w:r>
            <w:del w:id="7633" w:author="Michele Appledorn" w:date="2025-07-25T15:39:00Z" w16du:dateUtc="2025-07-25T19:39:00Z">
              <w:r w:rsidR="000074C9" w:rsidRPr="00710DC3" w:rsidDel="007D2C84">
                <w:delText>2</w:delText>
              </w:r>
            </w:del>
            <w:r w:rsidR="000074C9" w:rsidRPr="00710DC3">
              <w:t>%</w:t>
            </w:r>
          </w:p>
        </w:tc>
        <w:tc>
          <w:tcPr>
            <w:tcW w:w="1060" w:type="dxa"/>
            <w:noWrap/>
            <w:hideMark/>
          </w:tcPr>
          <w:p w14:paraId="1C3C7CB1" w14:textId="0F052B33" w:rsidR="000074C9" w:rsidRPr="00D9485D" w:rsidRDefault="00595780" w:rsidP="00704B39">
            <w:pPr>
              <w:widowControl/>
              <w:spacing w:after="0"/>
              <w:jc w:val="center"/>
              <w:rPr>
                <w:rFonts w:ascii="Calibri" w:hAnsi="Calibri"/>
                <w:color w:val="000000"/>
                <w:szCs w:val="20"/>
              </w:rPr>
            </w:pPr>
            <w:ins w:id="7634" w:author="Michele Appledorn" w:date="2025-07-25T15:39:00Z" w16du:dateUtc="2025-07-25T19:39:00Z">
              <w:r>
                <w:t>19.7</w:t>
              </w:r>
            </w:ins>
            <w:del w:id="7635" w:author="Michele Appledorn" w:date="2025-07-25T15:39:00Z" w16du:dateUtc="2025-07-25T19:39:00Z">
              <w:r w:rsidR="000074C9" w:rsidRPr="00710DC3" w:rsidDel="00595780">
                <w:delText>43</w:delText>
              </w:r>
            </w:del>
            <w:r w:rsidR="000074C9" w:rsidRPr="00710DC3">
              <w:t>%</w:t>
            </w:r>
          </w:p>
        </w:tc>
        <w:tc>
          <w:tcPr>
            <w:tcW w:w="1351" w:type="dxa"/>
            <w:noWrap/>
            <w:hideMark/>
          </w:tcPr>
          <w:p w14:paraId="57885AFB" w14:textId="05541BE2" w:rsidR="000074C9" w:rsidRPr="00D9485D" w:rsidRDefault="00595780" w:rsidP="00704B39">
            <w:pPr>
              <w:widowControl/>
              <w:spacing w:after="0"/>
              <w:jc w:val="center"/>
              <w:rPr>
                <w:rFonts w:ascii="Calibri" w:hAnsi="Calibri"/>
                <w:color w:val="000000"/>
                <w:szCs w:val="20"/>
              </w:rPr>
            </w:pPr>
            <w:ins w:id="7636" w:author="Michele Appledorn" w:date="2025-07-25T15:38:00Z" w16du:dateUtc="2025-07-25T19:38:00Z">
              <w:r>
                <w:t>23.5</w:t>
              </w:r>
            </w:ins>
            <w:del w:id="7637" w:author="Michele Appledorn" w:date="2025-07-25T15:38:00Z" w16du:dateUtc="2025-07-25T19:38:00Z">
              <w:r w:rsidR="000074C9" w:rsidRPr="00710DC3" w:rsidDel="00595780">
                <w:delText>48</w:delText>
              </w:r>
            </w:del>
            <w:r w:rsidR="000074C9" w:rsidRPr="00710DC3">
              <w:t>%</w:t>
            </w:r>
          </w:p>
        </w:tc>
        <w:tc>
          <w:tcPr>
            <w:tcW w:w="1031" w:type="dxa"/>
            <w:noWrap/>
            <w:hideMark/>
          </w:tcPr>
          <w:p w14:paraId="2517305E" w14:textId="63582488" w:rsidR="000074C9" w:rsidRPr="00D9485D" w:rsidRDefault="000074C9" w:rsidP="00704B39">
            <w:pPr>
              <w:widowControl/>
              <w:spacing w:after="0"/>
              <w:jc w:val="center"/>
              <w:rPr>
                <w:rFonts w:ascii="Calibri" w:hAnsi="Calibri"/>
                <w:color w:val="000000"/>
                <w:szCs w:val="20"/>
              </w:rPr>
            </w:pPr>
            <w:del w:id="7638" w:author="Michele Appledorn" w:date="2025-07-25T15:38:00Z" w16du:dateUtc="2025-07-25T19:38:00Z">
              <w:r w:rsidRPr="00710DC3" w:rsidDel="00595780">
                <w:delText>2</w:delText>
              </w:r>
            </w:del>
            <w:r w:rsidRPr="00710DC3">
              <w:t>1</w:t>
            </w:r>
            <w:ins w:id="7639" w:author="Michele Appledorn" w:date="2025-07-25T15:38:00Z" w16du:dateUtc="2025-07-25T19:38:00Z">
              <w:r w:rsidR="00595780">
                <w:t>3.7</w:t>
              </w:r>
            </w:ins>
            <w:r w:rsidRPr="00710DC3">
              <w:t>%</w:t>
            </w:r>
          </w:p>
        </w:tc>
      </w:tr>
      <w:tr w:rsidR="000074C9" w:rsidRPr="00D9485D" w14:paraId="56D7AE72" w14:textId="77777777" w:rsidTr="00682D2C">
        <w:trPr>
          <w:gridAfter w:val="1"/>
          <w:wAfter w:w="8" w:type="dxa"/>
          <w:trHeight w:val="256"/>
          <w:jc w:val="center"/>
        </w:trPr>
        <w:tc>
          <w:tcPr>
            <w:tcW w:w="1331" w:type="dxa"/>
            <w:noWrap/>
            <w:vAlign w:val="center"/>
            <w:hideMark/>
          </w:tcPr>
          <w:p w14:paraId="7EBBB9D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02D66C98" w14:textId="4976D080" w:rsidR="000074C9" w:rsidRPr="00D9485D" w:rsidRDefault="000074C9" w:rsidP="00704B39">
            <w:pPr>
              <w:widowControl/>
              <w:spacing w:after="0"/>
              <w:jc w:val="center"/>
              <w:rPr>
                <w:rFonts w:ascii="Calibri" w:hAnsi="Calibri"/>
                <w:color w:val="000000"/>
                <w:szCs w:val="20"/>
              </w:rPr>
            </w:pPr>
            <w:r w:rsidRPr="00710DC3">
              <w:t>1.0%</w:t>
            </w:r>
          </w:p>
        </w:tc>
        <w:tc>
          <w:tcPr>
            <w:tcW w:w="1213" w:type="dxa"/>
            <w:noWrap/>
            <w:hideMark/>
          </w:tcPr>
          <w:p w14:paraId="7710A8E8" w14:textId="6E29A8BF" w:rsidR="000074C9" w:rsidRPr="00D9485D" w:rsidRDefault="000074C9" w:rsidP="00704B39">
            <w:pPr>
              <w:widowControl/>
              <w:spacing w:after="0"/>
              <w:jc w:val="center"/>
              <w:rPr>
                <w:rFonts w:ascii="Calibri" w:hAnsi="Calibri"/>
                <w:color w:val="000000"/>
                <w:szCs w:val="20"/>
              </w:rPr>
            </w:pPr>
            <w:r w:rsidRPr="00710DC3">
              <w:t>1.5%</w:t>
            </w:r>
          </w:p>
        </w:tc>
        <w:tc>
          <w:tcPr>
            <w:tcW w:w="1060" w:type="dxa"/>
            <w:noWrap/>
            <w:hideMark/>
          </w:tcPr>
          <w:p w14:paraId="552CB422" w14:textId="4F3B96F4" w:rsidR="000074C9" w:rsidRPr="00D9485D" w:rsidRDefault="000074C9" w:rsidP="00704B39">
            <w:pPr>
              <w:widowControl/>
              <w:spacing w:after="0"/>
              <w:jc w:val="center"/>
              <w:rPr>
                <w:rFonts w:ascii="Calibri" w:hAnsi="Calibri"/>
                <w:color w:val="000000"/>
                <w:szCs w:val="20"/>
              </w:rPr>
            </w:pPr>
            <w:r w:rsidRPr="00710DC3">
              <w:t>4.0%</w:t>
            </w:r>
          </w:p>
        </w:tc>
        <w:tc>
          <w:tcPr>
            <w:tcW w:w="1351" w:type="dxa"/>
            <w:noWrap/>
            <w:hideMark/>
          </w:tcPr>
          <w:p w14:paraId="2F0763D4" w14:textId="3C1AFA50" w:rsidR="000074C9" w:rsidRPr="00D9485D" w:rsidRDefault="000074C9" w:rsidP="00704B39">
            <w:pPr>
              <w:widowControl/>
              <w:spacing w:after="0"/>
              <w:jc w:val="center"/>
              <w:rPr>
                <w:rFonts w:ascii="Calibri" w:hAnsi="Calibri"/>
                <w:color w:val="000000"/>
                <w:szCs w:val="20"/>
              </w:rPr>
            </w:pPr>
            <w:r w:rsidRPr="00710DC3">
              <w:t>2.8%</w:t>
            </w:r>
          </w:p>
        </w:tc>
        <w:tc>
          <w:tcPr>
            <w:tcW w:w="1031" w:type="dxa"/>
            <w:noWrap/>
            <w:hideMark/>
          </w:tcPr>
          <w:p w14:paraId="498D8FEF" w14:textId="7201A993" w:rsidR="000074C9" w:rsidRPr="00D9485D" w:rsidRDefault="000074C9" w:rsidP="00704B39">
            <w:pPr>
              <w:widowControl/>
              <w:spacing w:after="0"/>
              <w:jc w:val="center"/>
              <w:rPr>
                <w:rFonts w:ascii="Calibri" w:hAnsi="Calibri"/>
                <w:color w:val="000000"/>
                <w:szCs w:val="20"/>
              </w:rPr>
            </w:pPr>
            <w:r w:rsidRPr="00710DC3">
              <w:t>2.2%</w:t>
            </w:r>
          </w:p>
        </w:tc>
      </w:tr>
      <w:tr w:rsidR="000074C9" w:rsidRPr="00D9485D" w14:paraId="3FFEE120" w14:textId="77777777" w:rsidTr="00682D2C">
        <w:trPr>
          <w:gridAfter w:val="1"/>
          <w:wAfter w:w="8" w:type="dxa"/>
          <w:trHeight w:val="256"/>
          <w:jc w:val="center"/>
        </w:trPr>
        <w:tc>
          <w:tcPr>
            <w:tcW w:w="1331" w:type="dxa"/>
            <w:noWrap/>
            <w:vAlign w:val="center"/>
            <w:hideMark/>
          </w:tcPr>
          <w:p w14:paraId="2B4C377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25F880DC" w14:textId="44D3566D" w:rsidR="000074C9" w:rsidRPr="00D9485D" w:rsidRDefault="000074C9" w:rsidP="00704B39">
            <w:pPr>
              <w:widowControl/>
              <w:spacing w:after="0"/>
              <w:jc w:val="center"/>
              <w:rPr>
                <w:rFonts w:ascii="Calibri" w:hAnsi="Calibri"/>
                <w:color w:val="000000"/>
                <w:szCs w:val="20"/>
              </w:rPr>
            </w:pPr>
            <w:r w:rsidRPr="00710DC3">
              <w:t>1.3%</w:t>
            </w:r>
          </w:p>
        </w:tc>
        <w:tc>
          <w:tcPr>
            <w:tcW w:w="1213" w:type="dxa"/>
            <w:noWrap/>
            <w:hideMark/>
          </w:tcPr>
          <w:p w14:paraId="49744D57" w14:textId="7AA76E55" w:rsidR="000074C9" w:rsidRPr="00D9485D" w:rsidRDefault="000074C9" w:rsidP="00704B39">
            <w:pPr>
              <w:widowControl/>
              <w:spacing w:after="0"/>
              <w:jc w:val="center"/>
              <w:rPr>
                <w:rFonts w:ascii="Calibri" w:hAnsi="Calibri"/>
                <w:color w:val="000000"/>
                <w:szCs w:val="20"/>
              </w:rPr>
            </w:pPr>
            <w:r w:rsidRPr="00710DC3">
              <w:t>0.8%</w:t>
            </w:r>
          </w:p>
        </w:tc>
        <w:tc>
          <w:tcPr>
            <w:tcW w:w="1060" w:type="dxa"/>
            <w:noWrap/>
            <w:hideMark/>
          </w:tcPr>
          <w:p w14:paraId="0DC7DF25" w14:textId="0440B1D0" w:rsidR="000074C9" w:rsidRPr="00D9485D" w:rsidRDefault="000074C9" w:rsidP="00704B39">
            <w:pPr>
              <w:widowControl/>
              <w:spacing w:after="0"/>
              <w:jc w:val="center"/>
              <w:rPr>
                <w:rFonts w:ascii="Calibri" w:hAnsi="Calibri"/>
                <w:color w:val="000000"/>
                <w:szCs w:val="20"/>
              </w:rPr>
            </w:pPr>
            <w:r w:rsidRPr="00710DC3">
              <w:t>32.5%</w:t>
            </w:r>
          </w:p>
        </w:tc>
        <w:tc>
          <w:tcPr>
            <w:tcW w:w="1351" w:type="dxa"/>
            <w:noWrap/>
            <w:hideMark/>
          </w:tcPr>
          <w:p w14:paraId="47C84E6E" w14:textId="40F220A6" w:rsidR="000074C9" w:rsidRPr="00D9485D" w:rsidRDefault="000074C9" w:rsidP="00704B39">
            <w:pPr>
              <w:widowControl/>
              <w:spacing w:after="0"/>
              <w:jc w:val="center"/>
              <w:rPr>
                <w:rFonts w:ascii="Calibri" w:hAnsi="Calibri"/>
                <w:color w:val="000000"/>
                <w:szCs w:val="20"/>
              </w:rPr>
            </w:pPr>
            <w:r w:rsidRPr="00710DC3">
              <w:t>1.2%</w:t>
            </w:r>
          </w:p>
        </w:tc>
        <w:tc>
          <w:tcPr>
            <w:tcW w:w="1031" w:type="dxa"/>
            <w:noWrap/>
            <w:hideMark/>
          </w:tcPr>
          <w:p w14:paraId="6A75B071" w14:textId="23DB60F7" w:rsidR="000074C9" w:rsidRPr="00D9485D" w:rsidRDefault="000074C9" w:rsidP="00704B39">
            <w:pPr>
              <w:widowControl/>
              <w:spacing w:after="0"/>
              <w:jc w:val="center"/>
              <w:rPr>
                <w:rFonts w:ascii="Calibri" w:hAnsi="Calibri"/>
                <w:color w:val="000000"/>
                <w:szCs w:val="20"/>
              </w:rPr>
            </w:pPr>
            <w:r w:rsidRPr="00710DC3">
              <w:t>3.3%</w:t>
            </w:r>
          </w:p>
        </w:tc>
      </w:tr>
      <w:tr w:rsidR="000074C9" w:rsidRPr="00D9485D" w14:paraId="1EC56FD1" w14:textId="77777777" w:rsidTr="00682D2C">
        <w:trPr>
          <w:gridAfter w:val="1"/>
          <w:wAfter w:w="8" w:type="dxa"/>
          <w:trHeight w:val="256"/>
          <w:jc w:val="center"/>
        </w:trPr>
        <w:tc>
          <w:tcPr>
            <w:tcW w:w="1331" w:type="dxa"/>
            <w:noWrap/>
            <w:vAlign w:val="center"/>
            <w:hideMark/>
          </w:tcPr>
          <w:p w14:paraId="300F6F0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5B242B2D" w14:textId="7566A440" w:rsidR="000074C9" w:rsidRPr="00D9485D" w:rsidRDefault="000074C9" w:rsidP="00704B39">
            <w:pPr>
              <w:widowControl/>
              <w:spacing w:after="0"/>
              <w:jc w:val="center"/>
              <w:rPr>
                <w:rFonts w:ascii="Calibri" w:hAnsi="Calibri"/>
                <w:color w:val="000000"/>
                <w:szCs w:val="20"/>
              </w:rPr>
            </w:pPr>
            <w:r w:rsidRPr="00710DC3">
              <w:t>1.</w:t>
            </w:r>
            <w:ins w:id="7640" w:author="Michele Appledorn" w:date="2025-07-25T15:39:00Z" w16du:dateUtc="2025-07-25T19:39:00Z">
              <w:r w:rsidR="007D2C84">
                <w:t>6</w:t>
              </w:r>
            </w:ins>
            <w:del w:id="7641" w:author="Michele Appledorn" w:date="2025-07-25T15:39:00Z" w16du:dateUtc="2025-07-25T19:39:00Z">
              <w:r w:rsidRPr="00710DC3" w:rsidDel="007D2C84">
                <w:delText>3</w:delText>
              </w:r>
            </w:del>
            <w:r w:rsidRPr="00710DC3">
              <w:t>%</w:t>
            </w:r>
          </w:p>
        </w:tc>
        <w:tc>
          <w:tcPr>
            <w:tcW w:w="1213" w:type="dxa"/>
            <w:noWrap/>
            <w:hideMark/>
          </w:tcPr>
          <w:p w14:paraId="159934F1" w14:textId="4DFABC87" w:rsidR="000074C9" w:rsidRPr="00D9485D" w:rsidRDefault="000074C9" w:rsidP="00704B39">
            <w:pPr>
              <w:widowControl/>
              <w:spacing w:after="0"/>
              <w:jc w:val="center"/>
              <w:rPr>
                <w:rFonts w:ascii="Calibri" w:hAnsi="Calibri"/>
                <w:color w:val="000000"/>
                <w:szCs w:val="20"/>
              </w:rPr>
            </w:pPr>
            <w:del w:id="7642" w:author="Michele Appledorn" w:date="2025-07-25T15:39:00Z" w16du:dateUtc="2025-07-25T19:39:00Z">
              <w:r w:rsidRPr="00710DC3" w:rsidDel="007D2C84">
                <w:delText>0</w:delText>
              </w:r>
            </w:del>
            <w:ins w:id="7643" w:author="Michele Appledorn" w:date="2025-07-25T15:39:00Z" w16du:dateUtc="2025-07-25T19:39:00Z">
              <w:r w:rsidR="007D2C84">
                <w:t>3</w:t>
              </w:r>
            </w:ins>
            <w:r w:rsidRPr="00710DC3">
              <w:t>.8%</w:t>
            </w:r>
          </w:p>
        </w:tc>
        <w:tc>
          <w:tcPr>
            <w:tcW w:w="1060" w:type="dxa"/>
            <w:noWrap/>
            <w:hideMark/>
          </w:tcPr>
          <w:p w14:paraId="3190C1FE" w14:textId="17D7CF46" w:rsidR="000074C9" w:rsidRPr="00D9485D" w:rsidRDefault="007D2C84" w:rsidP="00704B39">
            <w:pPr>
              <w:widowControl/>
              <w:spacing w:after="0"/>
              <w:jc w:val="center"/>
              <w:rPr>
                <w:rFonts w:ascii="Calibri" w:hAnsi="Calibri"/>
                <w:color w:val="000000"/>
                <w:szCs w:val="20"/>
              </w:rPr>
            </w:pPr>
            <w:ins w:id="7644" w:author="Michele Appledorn" w:date="2025-07-25T15:39:00Z" w16du:dateUtc="2025-07-25T19:39:00Z">
              <w:r>
                <w:t>1</w:t>
              </w:r>
            </w:ins>
            <w:r w:rsidR="000074C9" w:rsidRPr="00710DC3">
              <w:t>3</w:t>
            </w:r>
            <w:del w:id="7645" w:author="Michele Appledorn" w:date="2025-07-25T15:39:00Z" w16du:dateUtc="2025-07-25T19:39:00Z">
              <w:r w:rsidR="000074C9" w:rsidRPr="00710DC3" w:rsidDel="007D2C84">
                <w:delText>2</w:delText>
              </w:r>
            </w:del>
            <w:r w:rsidR="000074C9" w:rsidRPr="00710DC3">
              <w:t>.5%</w:t>
            </w:r>
          </w:p>
        </w:tc>
        <w:tc>
          <w:tcPr>
            <w:tcW w:w="1351" w:type="dxa"/>
            <w:noWrap/>
            <w:hideMark/>
          </w:tcPr>
          <w:p w14:paraId="196EE8D8" w14:textId="13B43C11" w:rsidR="000074C9" w:rsidRPr="00D9485D" w:rsidRDefault="007D2C84" w:rsidP="00704B39">
            <w:pPr>
              <w:widowControl/>
              <w:spacing w:after="0"/>
              <w:jc w:val="center"/>
              <w:rPr>
                <w:rFonts w:ascii="Calibri" w:hAnsi="Calibri"/>
                <w:color w:val="000000"/>
                <w:szCs w:val="20"/>
              </w:rPr>
            </w:pPr>
            <w:ins w:id="7646" w:author="Michele Appledorn" w:date="2025-07-25T15:39:00Z" w16du:dateUtc="2025-07-25T19:39:00Z">
              <w:r>
                <w:t>2</w:t>
              </w:r>
            </w:ins>
            <w:r w:rsidR="000074C9" w:rsidRPr="00710DC3">
              <w:t>1.</w:t>
            </w:r>
            <w:ins w:id="7647" w:author="Michele Appledorn" w:date="2025-07-25T15:39:00Z" w16du:dateUtc="2025-07-25T19:39:00Z">
              <w:r>
                <w:t>6</w:t>
              </w:r>
            </w:ins>
            <w:del w:id="7648" w:author="Michele Appledorn" w:date="2025-07-25T15:39:00Z" w16du:dateUtc="2025-07-25T19:39:00Z">
              <w:r w:rsidR="000074C9" w:rsidRPr="00710DC3" w:rsidDel="007D2C84">
                <w:delText>2</w:delText>
              </w:r>
            </w:del>
            <w:r w:rsidR="000074C9" w:rsidRPr="00710DC3">
              <w:t>%</w:t>
            </w:r>
          </w:p>
        </w:tc>
        <w:tc>
          <w:tcPr>
            <w:tcW w:w="1031" w:type="dxa"/>
            <w:noWrap/>
            <w:hideMark/>
          </w:tcPr>
          <w:p w14:paraId="4EE76974" w14:textId="7F6FC352" w:rsidR="000074C9" w:rsidRPr="00D9485D" w:rsidRDefault="007D2C84" w:rsidP="00704B39">
            <w:pPr>
              <w:widowControl/>
              <w:spacing w:after="0"/>
              <w:jc w:val="center"/>
              <w:rPr>
                <w:rFonts w:ascii="Calibri" w:hAnsi="Calibri"/>
                <w:color w:val="000000"/>
                <w:szCs w:val="20"/>
              </w:rPr>
            </w:pPr>
            <w:ins w:id="7649" w:author="Michele Appledorn" w:date="2025-07-25T15:39:00Z" w16du:dateUtc="2025-07-25T19:39:00Z">
              <w:r>
                <w:t>4.7</w:t>
              </w:r>
            </w:ins>
            <w:del w:id="7650" w:author="Michele Appledorn" w:date="2025-07-25T15:39:00Z" w16du:dateUtc="2025-07-25T19:39:00Z">
              <w:r w:rsidR="000074C9" w:rsidRPr="00710DC3" w:rsidDel="007D2C84">
                <w:delText>3.3</w:delText>
              </w:r>
            </w:del>
            <w:r w:rsidR="000074C9" w:rsidRPr="00710DC3">
              <w:t>%</w:t>
            </w:r>
          </w:p>
        </w:tc>
      </w:tr>
      <w:tr w:rsidR="000074C9" w:rsidRPr="00D9485D" w14:paraId="07AE55D9" w14:textId="77777777" w:rsidTr="00682D2C">
        <w:trPr>
          <w:gridAfter w:val="1"/>
          <w:wAfter w:w="8" w:type="dxa"/>
          <w:trHeight w:val="256"/>
          <w:jc w:val="center"/>
        </w:trPr>
        <w:tc>
          <w:tcPr>
            <w:tcW w:w="1331" w:type="dxa"/>
            <w:noWrap/>
            <w:vAlign w:val="center"/>
            <w:hideMark/>
          </w:tcPr>
          <w:p w14:paraId="175F7540" w14:textId="77777777" w:rsidR="000074C9" w:rsidRPr="00D9485D" w:rsidRDefault="000074C9"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56"/>
            </w:r>
          </w:p>
        </w:tc>
        <w:tc>
          <w:tcPr>
            <w:tcW w:w="966" w:type="dxa"/>
            <w:noWrap/>
          </w:tcPr>
          <w:p w14:paraId="4421E74D" w14:textId="77777777" w:rsidR="000074C9" w:rsidRPr="00D9485D" w:rsidRDefault="000074C9" w:rsidP="00704B39">
            <w:pPr>
              <w:widowControl/>
              <w:spacing w:after="0"/>
              <w:jc w:val="left"/>
              <w:rPr>
                <w:rFonts w:ascii="Times New Roman" w:hAnsi="Times New Roman"/>
                <w:color w:val="000000"/>
                <w:szCs w:val="20"/>
              </w:rPr>
            </w:pPr>
          </w:p>
        </w:tc>
        <w:tc>
          <w:tcPr>
            <w:tcW w:w="1213" w:type="dxa"/>
            <w:noWrap/>
          </w:tcPr>
          <w:p w14:paraId="63B340A6" w14:textId="77777777" w:rsidR="000074C9" w:rsidRPr="00D9485D" w:rsidRDefault="000074C9" w:rsidP="00704B39">
            <w:pPr>
              <w:widowControl/>
              <w:spacing w:after="0"/>
              <w:jc w:val="left"/>
              <w:rPr>
                <w:rFonts w:ascii="Times New Roman" w:hAnsi="Times New Roman"/>
                <w:color w:val="000000"/>
                <w:szCs w:val="20"/>
              </w:rPr>
            </w:pPr>
          </w:p>
        </w:tc>
        <w:tc>
          <w:tcPr>
            <w:tcW w:w="1060" w:type="dxa"/>
            <w:noWrap/>
          </w:tcPr>
          <w:p w14:paraId="6EC40BAD" w14:textId="77777777" w:rsidR="000074C9" w:rsidRPr="00D9485D" w:rsidRDefault="000074C9" w:rsidP="00704B39">
            <w:pPr>
              <w:widowControl/>
              <w:spacing w:after="0"/>
              <w:jc w:val="left"/>
              <w:rPr>
                <w:rFonts w:ascii="Times New Roman" w:hAnsi="Times New Roman"/>
                <w:color w:val="000000"/>
                <w:szCs w:val="20"/>
              </w:rPr>
            </w:pPr>
          </w:p>
        </w:tc>
        <w:tc>
          <w:tcPr>
            <w:tcW w:w="1351" w:type="dxa"/>
            <w:noWrap/>
          </w:tcPr>
          <w:p w14:paraId="7200D0D9" w14:textId="77777777" w:rsidR="000074C9" w:rsidRPr="00D9485D" w:rsidRDefault="000074C9" w:rsidP="00704B39">
            <w:pPr>
              <w:widowControl/>
              <w:spacing w:after="0"/>
              <w:jc w:val="left"/>
              <w:rPr>
                <w:rFonts w:ascii="Times New Roman" w:hAnsi="Times New Roman"/>
                <w:color w:val="000000"/>
                <w:szCs w:val="20"/>
              </w:rPr>
            </w:pPr>
          </w:p>
        </w:tc>
        <w:tc>
          <w:tcPr>
            <w:tcW w:w="1031" w:type="dxa"/>
            <w:noWrap/>
            <w:hideMark/>
          </w:tcPr>
          <w:p w14:paraId="24590F58" w14:textId="68511A02" w:rsidR="000074C9" w:rsidRPr="00D9485D" w:rsidRDefault="000074C9" w:rsidP="00704B39">
            <w:pPr>
              <w:widowControl/>
              <w:spacing w:after="0"/>
              <w:jc w:val="center"/>
              <w:rPr>
                <w:rFonts w:ascii="Calibri" w:hAnsi="Calibri"/>
                <w:b/>
                <w:bCs/>
                <w:color w:val="000000"/>
                <w:szCs w:val="20"/>
              </w:rPr>
            </w:pPr>
            <w:r w:rsidRPr="00710DC3">
              <w:t>2</w:t>
            </w:r>
            <w:ins w:id="7651" w:author="Michele Appledorn" w:date="2025-07-25T15:39:00Z" w16du:dateUtc="2025-07-25T19:39:00Z">
              <w:r w:rsidR="007D2C84">
                <w:t>4.</w:t>
              </w:r>
            </w:ins>
            <w:r w:rsidRPr="00710DC3">
              <w:t>6%</w:t>
            </w:r>
          </w:p>
        </w:tc>
      </w:tr>
    </w:tbl>
    <w:p w14:paraId="5FCDB96A" w14:textId="30BB18E2"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1BF1759F" w14:textId="77777777" w:rsidR="00D9485D" w:rsidRDefault="00D9485D" w:rsidP="00971CD0">
      <w:pPr>
        <w:ind w:firstLine="720"/>
        <w:rPr>
          <w:rFonts w:cstheme="minorHAnsi"/>
        </w:rPr>
      </w:pPr>
    </w:p>
    <w:p w14:paraId="2D641B11" w14:textId="32993DAA"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ins w:id="7652" w:author="Sam Dent" w:date="2025-07-25T03:41:00Z" w16du:dateUtc="2025-07-25T07:41:00Z">
        <w:r w:rsidR="000B169D">
          <w:rPr>
            <w:rFonts w:cstheme="minorHAnsi"/>
            <w:noProof/>
          </w:rPr>
          <w:t>* Pre Distribution Efficiency</w:t>
        </w:r>
      </w:ins>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557"/>
      </w:r>
    </w:p>
    <w:tbl>
      <w:tblPr>
        <w:tblStyle w:val="TableGrid18"/>
        <w:tblW w:w="0" w:type="auto"/>
        <w:jc w:val="center"/>
        <w:tblLayout w:type="fixed"/>
        <w:tblLook w:val="04A0" w:firstRow="1" w:lastRow="0" w:firstColumn="1" w:lastColumn="0" w:noHBand="0" w:noVBand="1"/>
        <w:tblPrChange w:id="7653" w:author="Sam Dent" w:date="2025-05-29T13:35:00Z" w16du:dateUtc="2025-05-29T17:35:00Z">
          <w:tblPr>
            <w:tblStyle w:val="TableGrid18"/>
            <w:tblW w:w="0" w:type="auto"/>
            <w:jc w:val="center"/>
            <w:tblLayout w:type="fixed"/>
            <w:tblLook w:val="04A0" w:firstRow="1" w:lastRow="0" w:firstColumn="1" w:lastColumn="0" w:noHBand="0" w:noVBand="1"/>
          </w:tblPr>
        </w:tblPrChange>
      </w:tblPr>
      <w:tblGrid>
        <w:gridCol w:w="2875"/>
        <w:gridCol w:w="1732"/>
        <w:gridCol w:w="1379"/>
        <w:gridCol w:w="2469"/>
        <w:gridCol w:w="1152"/>
        <w:tblGridChange w:id="7654">
          <w:tblGrid>
            <w:gridCol w:w="2610"/>
            <w:gridCol w:w="265"/>
            <w:gridCol w:w="1467"/>
            <w:gridCol w:w="265"/>
            <w:gridCol w:w="1114"/>
            <w:gridCol w:w="265"/>
            <w:gridCol w:w="1052"/>
            <w:gridCol w:w="265"/>
            <w:gridCol w:w="1152"/>
          </w:tblGrid>
        </w:tblGridChange>
      </w:tblGrid>
      <w:tr w:rsidR="00800EEF" w:rsidRPr="007A451F" w14:paraId="5D7F999B" w14:textId="77777777" w:rsidTr="00EF619D">
        <w:trPr>
          <w:gridAfter w:val="1"/>
          <w:wAfter w:w="1152" w:type="dxa"/>
          <w:tblHeader/>
          <w:jc w:val="center"/>
          <w:trPrChange w:id="7655" w:author="Sam Dent" w:date="2025-05-29T13:35:00Z" w16du:dateUtc="2025-05-29T17:35:00Z">
            <w:trPr>
              <w:gridAfter w:val="1"/>
              <w:tblHeader/>
              <w:jc w:val="center"/>
            </w:trPr>
          </w:trPrChange>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56"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57"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58"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sidR="00BD2DF3">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659"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EBA758" w14:textId="284D3A3C" w:rsidR="00800EEF" w:rsidRPr="007A451F" w:rsidRDefault="00EF619D" w:rsidP="000E1E1C">
            <w:pPr>
              <w:spacing w:after="0"/>
              <w:jc w:val="center"/>
              <w:rPr>
                <w:rFonts w:asciiTheme="minorHAnsi" w:hAnsiTheme="minorHAnsi" w:cstheme="minorHAnsi"/>
                <w:b/>
                <w:color w:val="FFFFFF" w:themeColor="background1"/>
              </w:rPr>
            </w:pPr>
            <w:ins w:id="7660" w:author="Sam Dent" w:date="2025-07-25T03:50:00Z" w16du:dateUtc="2025-07-25T07:50:00Z">
              <w:r w:rsidRPr="00EF619D">
                <w:rPr>
                  <w:rFonts w:cstheme="minorHAnsi"/>
                  <w:b/>
                  <w:color w:val="FFFFFF" w:themeColor="background1"/>
                </w:rPr>
                <w:t>ηHeat (Effective COP Estimate * Distribution Efficiency) = (HSPF2/3.412)*0.85</w:t>
              </w:r>
            </w:ins>
            <w:del w:id="7661" w:author="Sam Dent" w:date="2025-07-25T03:50:00Z" w16du:dateUtc="2025-07-25T07:50:00Z">
              <w:r w:rsidR="00800EEF" w:rsidRPr="00FF09FC" w:rsidDel="00EF619D">
                <w:rPr>
                  <w:rFonts w:asciiTheme="minorHAnsi" w:hAnsiTheme="minorHAnsi" w:cstheme="minorHAnsi"/>
                  <w:b/>
                  <w:color w:val="FFFFFF" w:themeColor="background1"/>
                </w:rPr>
                <w:delText>COP Estimate</w:delText>
              </w:r>
            </w:del>
          </w:p>
        </w:tc>
      </w:tr>
      <w:tr w:rsidR="00800EEF" w:rsidRPr="007A451F" w14:paraId="0381F5FB" w14:textId="77777777" w:rsidTr="00EF619D">
        <w:trPr>
          <w:trHeight w:val="233"/>
          <w:jc w:val="center"/>
          <w:trPrChange w:id="7662" w:author="Sam Dent" w:date="2025-07-25T11:07:00Z" w16du:dateUtc="2025-07-25T15:07:00Z">
            <w:trPr>
              <w:gridAfter w:val="0"/>
              <w:trHeight w:val="233"/>
              <w:jc w:val="center"/>
            </w:trPr>
          </w:trPrChange>
        </w:trPr>
        <w:tc>
          <w:tcPr>
            <w:tcW w:w="2875" w:type="dxa"/>
            <w:vMerge w:val="restart"/>
            <w:tcBorders>
              <w:top w:val="single" w:sz="4" w:space="0" w:color="auto"/>
              <w:left w:val="single" w:sz="4" w:space="0" w:color="auto"/>
              <w:right w:val="single" w:sz="4" w:space="0" w:color="auto"/>
            </w:tcBorders>
            <w:vAlign w:val="center"/>
            <w:hideMark/>
            <w:tcPrChange w:id="7663" w:author="Sam Dent" w:date="2025-07-25T11:07:00Z" w16du:dateUtc="2025-07-25T15:07:00Z">
              <w:tcPr>
                <w:tcW w:w="2875" w:type="dxa"/>
                <w:gridSpan w:val="2"/>
                <w:vMerge w:val="restart"/>
                <w:tcBorders>
                  <w:top w:val="single" w:sz="4" w:space="0" w:color="auto"/>
                  <w:left w:val="single" w:sz="4" w:space="0" w:color="auto"/>
                  <w:right w:val="single" w:sz="4" w:space="0" w:color="auto"/>
                </w:tcBorders>
                <w:vAlign w:val="center"/>
                <w:hideMark/>
              </w:tcPr>
            </w:tcPrChange>
          </w:tcPr>
          <w:p w14:paraId="6C09D87C" w14:textId="77777777" w:rsidR="00800EEF" w:rsidRDefault="00800EEF" w:rsidP="000E1E1C">
            <w:pPr>
              <w:spacing w:after="0"/>
              <w:jc w:val="left"/>
              <w:rPr>
                <w:rFonts w:asciiTheme="minorHAnsi" w:hAnsiTheme="minorHAnsi" w:cstheme="minorHAnsi"/>
              </w:rPr>
            </w:pPr>
            <w:r w:rsidRPr="00FF09FC">
              <w:rPr>
                <w:rFonts w:asciiTheme="minorHAnsi" w:hAnsiTheme="minorHAnsi" w:cstheme="minorHAnsi"/>
              </w:rPr>
              <w:t>Heat Pump</w:t>
            </w:r>
          </w:p>
          <w:p w14:paraId="0334C9D2" w14:textId="70842CCA" w:rsidR="00800EEF" w:rsidRPr="005028B2" w:rsidRDefault="00FA7BCC" w:rsidP="000E1E1C">
            <w:pPr>
              <w:spacing w:after="0"/>
              <w:jc w:val="left"/>
              <w:rPr>
                <w:rFonts w:ascii="Calibri" w:hAnsi="Calibri" w:cs="Calibri"/>
                <w:szCs w:val="22"/>
              </w:rPr>
            </w:pPr>
            <w:r w:rsidRPr="005028B2">
              <w:rPr>
                <w:rFonts w:ascii="Calibri" w:hAnsi="Calibri" w:cs="Calibri"/>
              </w:rPr>
              <w:t>(if age unknown</w:t>
            </w:r>
            <w:r w:rsidR="00BC7AB2">
              <w:rPr>
                <w:rFonts w:ascii="Calibri" w:hAnsi="Calibri" w:cs="Calibri"/>
              </w:rPr>
              <w:t>,</w:t>
            </w:r>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Change w:id="7664" w:author="Sam Dent" w:date="2025-07-25T11:07:00Z" w16du:dateUtc="2025-07-25T15:07: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7665" w:author="Sam Dent" w:date="2025-07-25T11:07:00Z" w16du:dateUtc="2025-07-25T15:07: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54C20A" w14:textId="24FEABCE" w:rsidR="00800EEF" w:rsidRPr="007A451F" w:rsidRDefault="00E167FB" w:rsidP="0056148B">
            <w:pPr>
              <w:spacing w:after="0"/>
              <w:jc w:val="center"/>
              <w:rPr>
                <w:rFonts w:asciiTheme="minorHAnsi" w:hAnsiTheme="minorHAnsi" w:cstheme="minorHAnsi"/>
              </w:rPr>
            </w:pPr>
            <w:r>
              <w:rPr>
                <w:rFonts w:asciiTheme="minorHAnsi" w:hAnsiTheme="minorHAnsi"/>
              </w:rPr>
              <w:t>5.8</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Change w:id="7666" w:author="Sam Dent" w:date="2025-07-25T11:07:00Z" w16du:dateUtc="2025-07-25T15:07: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A4E8C0" w14:textId="62850D88"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del w:id="7667" w:author="Sam Dent" w:date="2025-07-17T06:51:00Z" w16du:dateUtc="2025-07-17T10:51:00Z">
              <w:r w:rsidDel="00E14664">
                <w:rPr>
                  <w:rFonts w:asciiTheme="minorHAnsi" w:hAnsiTheme="minorHAnsi"/>
                </w:rPr>
                <w:delText>44</w:delText>
              </w:r>
            </w:del>
            <w:ins w:id="7668" w:author="Sam Dent" w:date="2025-07-25T03:51:00Z" w16du:dateUtc="2025-07-25T07:51:00Z">
              <w:r w:rsidR="00DE6BD2">
                <w:rPr>
                  <w:rFonts w:asciiTheme="minorHAnsi" w:hAnsiTheme="minorHAnsi"/>
                </w:rPr>
                <w:t>44</w:t>
              </w:r>
            </w:ins>
          </w:p>
        </w:tc>
      </w:tr>
      <w:tr w:rsidR="00800EEF" w:rsidRPr="007A451F" w14:paraId="0F066DD6" w14:textId="77777777" w:rsidTr="00EF619D">
        <w:trPr>
          <w:jc w:val="center"/>
          <w:trPrChange w:id="7669" w:author="Sam Dent" w:date="2025-05-29T13:35:00Z" w16du:dateUtc="2025-05-29T17:35:00Z">
            <w:trPr>
              <w:gridAfter w:val="0"/>
              <w:jc w:val="center"/>
            </w:trPr>
          </w:trPrChange>
        </w:trPr>
        <w:tc>
          <w:tcPr>
            <w:tcW w:w="2875" w:type="dxa"/>
            <w:vMerge/>
            <w:tcBorders>
              <w:left w:val="single" w:sz="4" w:space="0" w:color="auto"/>
              <w:right w:val="single" w:sz="4" w:space="0" w:color="auto"/>
            </w:tcBorders>
            <w:vAlign w:val="center"/>
            <w:hideMark/>
            <w:tcPrChange w:id="7670" w:author="Sam Dent" w:date="2025-05-29T13:35:00Z" w16du:dateUtc="2025-05-29T17:35:00Z">
              <w:tcPr>
                <w:tcW w:w="2610" w:type="dxa"/>
                <w:vMerge/>
                <w:tcBorders>
                  <w:left w:val="single" w:sz="4" w:space="0" w:color="auto"/>
                  <w:right w:val="single" w:sz="4" w:space="0" w:color="auto"/>
                </w:tcBorders>
                <w:vAlign w:val="center"/>
                <w:hideMark/>
              </w:tcPr>
            </w:tcPrChange>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Change w:id="7671"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7672"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55E07B" w14:textId="1B9D4442" w:rsidR="00800EEF" w:rsidRPr="007A451F" w:rsidRDefault="00E167FB" w:rsidP="0056148B">
            <w:pPr>
              <w:spacing w:after="0"/>
              <w:jc w:val="center"/>
              <w:rPr>
                <w:rFonts w:asciiTheme="minorHAnsi" w:hAnsiTheme="minorHAnsi" w:cstheme="minorHAnsi"/>
              </w:rPr>
            </w:pPr>
            <w:r>
              <w:rPr>
                <w:rFonts w:asciiTheme="minorHAnsi" w:hAnsiTheme="minorHAnsi"/>
              </w:rPr>
              <w:t>6.5</w:t>
            </w:r>
          </w:p>
        </w:tc>
        <w:tc>
          <w:tcPr>
            <w:tcW w:w="2469" w:type="dxa"/>
            <w:gridSpan w:val="2"/>
            <w:tcBorders>
              <w:top w:val="single" w:sz="4" w:space="0" w:color="auto"/>
              <w:left w:val="single" w:sz="4" w:space="0" w:color="auto"/>
              <w:bottom w:val="single" w:sz="4" w:space="0" w:color="auto"/>
              <w:right w:val="single" w:sz="4" w:space="0" w:color="auto"/>
            </w:tcBorders>
            <w:vAlign w:val="center"/>
            <w:hideMark/>
            <w:tcPrChange w:id="7673"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91A8D3" w14:textId="1C565EC6"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del w:id="7674" w:author="Sam Dent" w:date="2025-07-17T06:51:00Z" w16du:dateUtc="2025-07-17T10:51:00Z">
              <w:r w:rsidDel="005912A9">
                <w:rPr>
                  <w:rFonts w:asciiTheme="minorHAnsi" w:hAnsiTheme="minorHAnsi"/>
                </w:rPr>
                <w:delText>62</w:delText>
              </w:r>
            </w:del>
            <w:ins w:id="7675" w:author="Sam Dent" w:date="2025-07-25T03:51:00Z" w16du:dateUtc="2025-07-25T07:51:00Z">
              <w:r w:rsidR="00DE6BD2">
                <w:rPr>
                  <w:rFonts w:asciiTheme="minorHAnsi" w:hAnsiTheme="minorHAnsi"/>
                </w:rPr>
                <w:t>62</w:t>
              </w:r>
            </w:ins>
          </w:p>
        </w:tc>
      </w:tr>
      <w:tr w:rsidR="00800EEF" w:rsidRPr="007A451F" w14:paraId="74EA6C55" w14:textId="77777777" w:rsidTr="00EF619D">
        <w:trPr>
          <w:jc w:val="center"/>
          <w:trPrChange w:id="7676" w:author="Sam Dent" w:date="2025-07-25T11:07:00Z" w16du:dateUtc="2025-07-25T15:07:00Z">
            <w:trPr>
              <w:gridAfter w:val="0"/>
              <w:jc w:val="center"/>
            </w:trPr>
          </w:trPrChange>
        </w:trPr>
        <w:tc>
          <w:tcPr>
            <w:tcW w:w="2875" w:type="dxa"/>
            <w:vMerge/>
            <w:tcBorders>
              <w:left w:val="single" w:sz="4" w:space="0" w:color="auto"/>
              <w:bottom w:val="single" w:sz="4" w:space="0" w:color="auto"/>
              <w:right w:val="single" w:sz="4" w:space="0" w:color="auto"/>
            </w:tcBorders>
            <w:vAlign w:val="center"/>
            <w:tcPrChange w:id="7677" w:author="Sam Dent" w:date="2025-07-25T11:07:00Z" w16du:dateUtc="2025-07-25T15:07:00Z">
              <w:tcPr>
                <w:tcW w:w="2875" w:type="dxa"/>
                <w:gridSpan w:val="2"/>
                <w:vMerge/>
                <w:tcBorders>
                  <w:left w:val="single" w:sz="4" w:space="0" w:color="auto"/>
                  <w:bottom w:val="single" w:sz="4" w:space="0" w:color="auto"/>
                  <w:right w:val="single" w:sz="4" w:space="0" w:color="auto"/>
                </w:tcBorders>
                <w:vAlign w:val="center"/>
              </w:tcPr>
            </w:tcPrChange>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Change w:id="7678" w:author="Sam Dent" w:date="2025-07-25T11:07:00Z" w16du:dateUtc="2025-07-25T15:07:00Z">
              <w:tcPr>
                <w:tcW w:w="1732" w:type="dxa"/>
                <w:gridSpan w:val="2"/>
                <w:tcBorders>
                  <w:top w:val="single" w:sz="4" w:space="0" w:color="auto"/>
                  <w:left w:val="single" w:sz="4" w:space="0" w:color="auto"/>
                  <w:bottom w:val="single" w:sz="4" w:space="0" w:color="auto"/>
                  <w:right w:val="single" w:sz="4" w:space="0" w:color="auto"/>
                </w:tcBorders>
              </w:tcPr>
            </w:tcPrChange>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Change w:id="7679" w:author="Sam Dent" w:date="2025-07-25T11:07:00Z" w16du:dateUtc="2025-07-25T15:07: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50502B92" w14:textId="51DE9926" w:rsidR="00800EEF" w:rsidRPr="007A451F" w:rsidRDefault="00E167FB" w:rsidP="0056148B">
            <w:pPr>
              <w:spacing w:after="0"/>
              <w:jc w:val="center"/>
              <w:rPr>
                <w:rFonts w:asciiTheme="minorHAnsi" w:hAnsiTheme="minorHAnsi" w:cstheme="minorHAnsi"/>
              </w:rPr>
            </w:pPr>
            <w:r>
              <w:rPr>
                <w:rFonts w:asciiTheme="minorHAnsi" w:hAnsiTheme="minorHAnsi"/>
              </w:rPr>
              <w:t>7.0</w:t>
            </w:r>
          </w:p>
        </w:tc>
        <w:tc>
          <w:tcPr>
            <w:tcW w:w="2469" w:type="dxa"/>
            <w:gridSpan w:val="2"/>
            <w:tcBorders>
              <w:top w:val="single" w:sz="4" w:space="0" w:color="auto"/>
              <w:left w:val="single" w:sz="4" w:space="0" w:color="auto"/>
              <w:bottom w:val="single" w:sz="4" w:space="0" w:color="auto"/>
              <w:right w:val="single" w:sz="4" w:space="0" w:color="auto"/>
            </w:tcBorders>
            <w:vAlign w:val="center"/>
            <w:tcPrChange w:id="7680" w:author="Sam Dent" w:date="2025-07-25T11:07:00Z" w16du:dateUtc="2025-07-25T15:07:00Z">
              <w:tcPr>
                <w:tcW w:w="1317" w:type="dxa"/>
                <w:gridSpan w:val="2"/>
                <w:tcBorders>
                  <w:top w:val="single" w:sz="4" w:space="0" w:color="auto"/>
                  <w:left w:val="single" w:sz="4" w:space="0" w:color="auto"/>
                  <w:bottom w:val="single" w:sz="4" w:space="0" w:color="auto"/>
                  <w:right w:val="single" w:sz="4" w:space="0" w:color="auto"/>
                </w:tcBorders>
                <w:vAlign w:val="center"/>
              </w:tcPr>
            </w:tcPrChange>
          </w:tcPr>
          <w:p w14:paraId="2EA46CB0" w14:textId="06DEF3CB" w:rsidR="00800EEF" w:rsidRPr="007A451F" w:rsidRDefault="00E167FB" w:rsidP="0056148B">
            <w:pPr>
              <w:spacing w:after="0"/>
              <w:jc w:val="center"/>
              <w:rPr>
                <w:rFonts w:asciiTheme="minorHAnsi" w:hAnsiTheme="minorHAnsi" w:cstheme="minorHAnsi"/>
              </w:rPr>
            </w:pPr>
            <w:del w:id="7681" w:author="Sam Dent" w:date="2025-07-17T06:51:00Z" w16du:dateUtc="2025-07-17T10:51:00Z">
              <w:r w:rsidDel="005912A9">
                <w:rPr>
                  <w:rFonts w:asciiTheme="minorHAnsi" w:hAnsiTheme="minorHAnsi"/>
                </w:rPr>
                <w:delText>1.74</w:delText>
              </w:r>
            </w:del>
            <w:ins w:id="7682" w:author="Sam Dent" w:date="2025-07-25T03:51:00Z" w16du:dateUtc="2025-07-25T07:51:00Z">
              <w:r w:rsidR="00DE6BD2">
                <w:rPr>
                  <w:rFonts w:asciiTheme="minorHAnsi" w:hAnsiTheme="minorHAnsi"/>
                </w:rPr>
                <w:t>1.74</w:t>
              </w:r>
            </w:ins>
          </w:p>
        </w:tc>
      </w:tr>
      <w:tr w:rsidR="00800EEF" w:rsidRPr="007A451F" w14:paraId="3AD63406" w14:textId="77777777" w:rsidTr="00EF619D">
        <w:trPr>
          <w:gridAfter w:val="1"/>
          <w:wAfter w:w="1152" w:type="dxa"/>
          <w:jc w:val="center"/>
          <w:trPrChange w:id="7683" w:author="Sam Dent" w:date="2025-05-29T13:35:00Z" w16du:dateUtc="2025-05-29T17:35:00Z">
            <w:trPr>
              <w:gridAfter w:val="1"/>
              <w:jc w:val="center"/>
            </w:trPr>
          </w:trPrChange>
        </w:trPr>
        <w:tc>
          <w:tcPr>
            <w:tcW w:w="2875" w:type="dxa"/>
            <w:tcBorders>
              <w:top w:val="single" w:sz="4" w:space="0" w:color="auto"/>
              <w:left w:val="single" w:sz="4" w:space="0" w:color="auto"/>
              <w:bottom w:val="single" w:sz="4" w:space="0" w:color="auto"/>
              <w:right w:val="single" w:sz="4" w:space="0" w:color="auto"/>
            </w:tcBorders>
            <w:hideMark/>
            <w:tcPrChange w:id="7684"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hideMark/>
              </w:tcPr>
            </w:tcPrChange>
          </w:tcPr>
          <w:p w14:paraId="7DAB0C28" w14:textId="77777777" w:rsidR="00D65B96" w:rsidRDefault="00800EEF" w:rsidP="000E1E1C">
            <w:pPr>
              <w:spacing w:after="0"/>
              <w:rPr>
                <w:ins w:id="7685" w:author="Sam Dent" w:date="2025-05-21T08:09:00Z" w16du:dateUtc="2025-05-21T12:09:00Z"/>
                <w:rFonts w:asciiTheme="minorHAnsi" w:hAnsiTheme="minorHAnsi" w:cstheme="minorHAnsi"/>
              </w:rPr>
            </w:pPr>
            <w:r w:rsidRPr="00FF09FC">
              <w:rPr>
                <w:rFonts w:asciiTheme="minorHAnsi" w:hAnsiTheme="minorHAnsi" w:cstheme="minorHAnsi"/>
              </w:rPr>
              <w:t>Resistance</w:t>
            </w:r>
            <w:ins w:id="7686" w:author="Sam Dent" w:date="2025-05-21T08:09:00Z" w16du:dateUtc="2025-05-21T12:09:00Z">
              <w:r w:rsidR="00D65B96">
                <w:rPr>
                  <w:rFonts w:asciiTheme="minorHAnsi" w:hAnsiTheme="minorHAnsi" w:cstheme="minorHAnsi"/>
                </w:rPr>
                <w:t xml:space="preserve"> </w:t>
              </w:r>
            </w:ins>
          </w:p>
          <w:p w14:paraId="604AF542" w14:textId="79B05B4A" w:rsidR="00800EEF" w:rsidRPr="007A451F" w:rsidRDefault="00D65B96" w:rsidP="000E1E1C">
            <w:pPr>
              <w:spacing w:after="0"/>
              <w:rPr>
                <w:rFonts w:asciiTheme="minorHAnsi" w:hAnsiTheme="minorHAnsi" w:cstheme="minorHAnsi"/>
              </w:rPr>
            </w:pPr>
            <w:ins w:id="7687" w:author="Sam Dent" w:date="2025-05-21T08:09:00Z" w16du:dateUtc="2025-05-21T12:09: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hideMark/>
            <w:tcPrChange w:id="7688"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7689"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hideMark/>
            <w:tcPrChange w:id="7690"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EF619D">
        <w:trPr>
          <w:gridAfter w:val="1"/>
          <w:wAfter w:w="1152" w:type="dxa"/>
          <w:jc w:val="center"/>
          <w:trPrChange w:id="7691" w:author="Sam Dent" w:date="2025-05-29T13:35:00Z" w16du:dateUtc="2025-05-29T17:35:00Z">
            <w:trPr>
              <w:gridAfter w:val="1"/>
              <w:jc w:val="center"/>
            </w:trPr>
          </w:trPrChange>
        </w:trPr>
        <w:tc>
          <w:tcPr>
            <w:tcW w:w="2875" w:type="dxa"/>
            <w:tcBorders>
              <w:top w:val="single" w:sz="4" w:space="0" w:color="auto"/>
              <w:left w:val="single" w:sz="4" w:space="0" w:color="auto"/>
              <w:bottom w:val="single" w:sz="4" w:space="0" w:color="auto"/>
              <w:right w:val="single" w:sz="4" w:space="0" w:color="auto"/>
            </w:tcBorders>
            <w:vAlign w:val="center"/>
            <w:tcPrChange w:id="7692"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vAlign w:val="center"/>
              </w:tcPr>
            </w:tcPrChange>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58"/>
            </w:r>
          </w:p>
        </w:tc>
        <w:tc>
          <w:tcPr>
            <w:tcW w:w="1732" w:type="dxa"/>
            <w:tcBorders>
              <w:top w:val="single" w:sz="4" w:space="0" w:color="auto"/>
              <w:left w:val="single" w:sz="4" w:space="0" w:color="auto"/>
              <w:bottom w:val="single" w:sz="4" w:space="0" w:color="auto"/>
              <w:right w:val="single" w:sz="4" w:space="0" w:color="auto"/>
            </w:tcBorders>
            <w:vAlign w:val="center"/>
            <w:tcPrChange w:id="7693"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7694"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tcPrChange w:id="7695"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tcPr>
            </w:tcPrChange>
          </w:tcPr>
          <w:p w14:paraId="682E103D" w14:textId="62AC814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r w:rsidR="00B61B73">
              <w:rPr>
                <w:rFonts w:asciiTheme="minorHAnsi" w:hAnsiTheme="minorHAnsi" w:cstheme="minorHAnsi"/>
              </w:rPr>
              <w:t>32</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62"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3F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v:textbox>
                <w10:anchorlock/>
              </v:shape>
            </w:pict>
          </mc:Fallback>
        </mc:AlternateContent>
      </w:r>
    </w:p>
    <w:p w14:paraId="5654A40D" w14:textId="0EE79640"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r w:rsidR="00BB5CEC">
        <w:rPr>
          <w:rFonts w:cstheme="minorHAnsi"/>
          <w:b/>
          <w:i/>
        </w:rPr>
        <w:t>3</w:t>
      </w:r>
      <w:r w:rsidRPr="000563D8">
        <w:rPr>
          <w:rFonts w:cstheme="minorHAnsi"/>
          <w:b/>
          <w:i/>
        </w:rPr>
        <w:t>: Evaluation of Distribution Efficiency</w:t>
      </w:r>
    </w:p>
    <w:p w14:paraId="08265AF2" w14:textId="17BF87B5" w:rsidR="00800EEF" w:rsidRPr="000563D8" w:rsidRDefault="00800EEF" w:rsidP="000E1E1C">
      <w:pPr>
        <w:rPr>
          <w:rFonts w:cstheme="minorHAnsi"/>
        </w:rPr>
      </w:pPr>
      <w:r w:rsidRPr="000563D8">
        <w:rPr>
          <w:rFonts w:cstheme="minorHAnsi"/>
        </w:rPr>
        <w:t>Determine Distribution Efficiency by evaluating duct system before and after duct sealing</w:t>
      </w:r>
      <w:r w:rsidR="00235398">
        <w:rPr>
          <w:rFonts w:cstheme="minorHAnsi"/>
        </w:rPr>
        <w:t xml:space="preserve"> or duct insulating</w:t>
      </w:r>
      <w:r w:rsidRPr="000563D8">
        <w:rPr>
          <w:rFonts w:cstheme="minorHAnsi"/>
        </w:rPr>
        <w:t xml:space="preserve"> using Building Performance Institute “Distribution Efficiency Look-Up Table”</w:t>
      </w:r>
      <w:r w:rsidR="00235398">
        <w:rPr>
          <w:rFonts w:cstheme="minorHAnsi"/>
        </w:rPr>
        <w:t>.</w:t>
      </w:r>
    </w:p>
    <w:p w14:paraId="427BAFAF" w14:textId="72830FD2"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1</w:t>
      </w:r>
      <w:r w:rsidR="00D1776F">
        <w:rPr>
          <w:rFonts w:cstheme="minorHAnsi"/>
          <w:noProof/>
        </w:rPr>
        <w:t>,</w:t>
      </w:r>
      <w:r w:rsidRPr="000563D8">
        <w:rPr>
          <w:rFonts w:cstheme="minorHAnsi"/>
          <w:noProof/>
        </w:rPr>
        <w:t xml:space="preserve">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5916B144"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1D53B0">
        <w:rPr>
          <w:rFonts w:cstheme="minorHAnsi"/>
          <w:noProof/>
        </w:rPr>
        <w:t xml:space="preserve">, see table </w:t>
      </w:r>
      <w:r w:rsidR="00614B0B">
        <w:rPr>
          <w:rFonts w:cstheme="minorHAnsi"/>
          <w:noProof/>
        </w:rPr>
        <w:t>below</w:t>
      </w:r>
      <w:r w:rsidR="00614B0B">
        <w:rPr>
          <w:rStyle w:val="FootnoteReference"/>
          <w:noProof/>
        </w:rPr>
        <w:footnoteReference w:id="559"/>
      </w:r>
      <w:r w:rsidRPr="000563D8">
        <w:rPr>
          <w:rFonts w:cstheme="minorHAnsi"/>
          <w:noProof/>
        </w:rPr>
        <w:tab/>
      </w:r>
    </w:p>
    <w:p w14:paraId="2163FB96" w14:textId="216B3118" w:rsidR="00800EEF" w:rsidRDefault="00800EEF" w:rsidP="000E1E1C">
      <w:pPr>
        <w:ind w:left="720"/>
        <w:rPr>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00B87598">
        <w:rPr>
          <w:rFonts w:cstheme="minorHAnsi"/>
          <w:noProof/>
        </w:rPr>
        <w:t>,</w:t>
      </w:r>
      <w:r w:rsidR="00B87598">
        <w:rPr>
          <w:rFonts w:cstheme="minorHAnsi"/>
        </w:rPr>
        <w:t xml:space="preserve"> see table below</w:t>
      </w:r>
      <w:r w:rsidR="00B87598">
        <w:rPr>
          <w:rStyle w:val="FootnoteReference"/>
        </w:rPr>
        <w:footnoteReference w:id="560"/>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3"/>
        <w:gridCol w:w="761"/>
        <w:gridCol w:w="1048"/>
        <w:gridCol w:w="861"/>
        <w:gridCol w:w="761"/>
        <w:gridCol w:w="1048"/>
        <w:gridCol w:w="861"/>
      </w:tblGrid>
      <w:tr w:rsidR="00BF0555" w:rsidRPr="000563D8" w14:paraId="47F612E0" w14:textId="77777777" w:rsidTr="002F19D5">
        <w:trPr>
          <w:trHeight w:val="270"/>
          <w:tblHeader/>
          <w:jc w:val="center"/>
        </w:trPr>
        <w:tc>
          <w:tcPr>
            <w:tcW w:w="1021" w:type="dxa"/>
            <w:vMerge w:val="restart"/>
            <w:shd w:val="clear" w:color="auto" w:fill="808080" w:themeFill="background1" w:themeFillShade="80"/>
            <w:noWrap/>
            <w:vAlign w:val="center"/>
          </w:tcPr>
          <w:p w14:paraId="0F66908C" w14:textId="77777777" w:rsidR="00BF0555" w:rsidRPr="007A7712" w:rsidRDefault="00BF0555">
            <w:pPr>
              <w:spacing w:after="0"/>
              <w:jc w:val="center"/>
              <w:rPr>
                <w:b/>
                <w:bCs/>
                <w:color w:val="FFFFFF" w:themeColor="background1"/>
              </w:rPr>
              <w:pPrChange w:id="7696" w:author="Sam Dent" w:date="2025-05-29T13:35:00Z" w16du:dateUtc="2025-05-29T17:35:00Z">
                <w:pPr>
                  <w:spacing w:after="0"/>
                </w:pPr>
              </w:pPrChange>
            </w:pPr>
            <w:r w:rsidRPr="002F19D5">
              <w:rPr>
                <w:rFonts w:ascii="Calibri" w:hAnsi="Calibri" w:cs="Calibri"/>
                <w:b/>
                <w:color w:val="FFFFFF" w:themeColor="background1"/>
                <w:szCs w:val="20"/>
                <w:rPrChange w:id="7697" w:author="Sam Dent" w:date="2025-05-29T13:35:00Z" w16du:dateUtc="2025-05-29T17:35:00Z">
                  <w:rPr>
                    <w:rFonts w:ascii="Calibri" w:hAnsi="Calibri" w:cs="Calibri"/>
                    <w:b/>
                    <w:bCs/>
                    <w:color w:val="000000"/>
                    <w:szCs w:val="20"/>
                  </w:rPr>
                </w:rPrChange>
              </w:rPr>
              <w:t>Insulation</w:t>
            </w:r>
          </w:p>
        </w:tc>
        <w:tc>
          <w:tcPr>
            <w:tcW w:w="923" w:type="dxa"/>
            <w:vMerge w:val="restart"/>
            <w:shd w:val="clear" w:color="auto" w:fill="808080" w:themeFill="background1" w:themeFillShade="80"/>
            <w:noWrap/>
            <w:vAlign w:val="center"/>
          </w:tcPr>
          <w:p w14:paraId="6CC41004" w14:textId="77777777" w:rsidR="00BF0555" w:rsidRPr="007A7712" w:rsidRDefault="00BF0555" w:rsidP="005501E0">
            <w:pPr>
              <w:spacing w:after="0"/>
              <w:jc w:val="center"/>
              <w:rPr>
                <w:b/>
                <w:bCs/>
                <w:color w:val="FFFFFF" w:themeColor="background1"/>
              </w:rPr>
            </w:pPr>
            <w:r w:rsidRPr="002F19D5">
              <w:rPr>
                <w:rFonts w:ascii="Calibri" w:hAnsi="Calibri" w:cs="Calibri"/>
                <w:b/>
                <w:color w:val="FFFFFF" w:themeColor="background1"/>
                <w:szCs w:val="20"/>
                <w:rPrChange w:id="7698" w:author="Sam Dent" w:date="2025-05-29T13:35:00Z" w16du:dateUtc="2025-05-29T17:35:00Z">
                  <w:rPr>
                    <w:rFonts w:ascii="Calibri" w:hAnsi="Calibri" w:cs="Calibri"/>
                    <w:b/>
                    <w:bCs/>
                    <w:color w:val="000000"/>
                    <w:szCs w:val="20"/>
                  </w:rPr>
                </w:rPrChange>
              </w:rPr>
              <w:t>Sealing</w:t>
            </w:r>
          </w:p>
        </w:tc>
        <w:tc>
          <w:tcPr>
            <w:tcW w:w="2682" w:type="dxa"/>
            <w:gridSpan w:val="3"/>
            <w:shd w:val="clear" w:color="auto" w:fill="808080" w:themeFill="background1" w:themeFillShade="80"/>
            <w:vAlign w:val="center"/>
          </w:tcPr>
          <w:p w14:paraId="38A75C65" w14:textId="77777777" w:rsidR="00BF0555" w:rsidRPr="000563D8" w:rsidRDefault="00BF0555" w:rsidP="005501E0">
            <w:pPr>
              <w:spacing w:after="0"/>
              <w:jc w:val="center"/>
              <w:rPr>
                <w:b/>
                <w:color w:val="FFFFFF" w:themeColor="background1"/>
              </w:rPr>
            </w:pPr>
            <w:r>
              <w:rPr>
                <w:b/>
                <w:color w:val="FFFFFF" w:themeColor="background1"/>
              </w:rPr>
              <w:t>Heating</w:t>
            </w:r>
          </w:p>
        </w:tc>
        <w:tc>
          <w:tcPr>
            <w:tcW w:w="2682" w:type="dxa"/>
            <w:gridSpan w:val="3"/>
            <w:shd w:val="clear" w:color="auto" w:fill="808080" w:themeFill="background1" w:themeFillShade="80"/>
            <w:vAlign w:val="center"/>
          </w:tcPr>
          <w:p w14:paraId="07905ABF" w14:textId="77777777" w:rsidR="00BF0555" w:rsidRPr="000563D8" w:rsidRDefault="00BF0555" w:rsidP="005501E0">
            <w:pPr>
              <w:spacing w:after="0"/>
              <w:jc w:val="center"/>
              <w:rPr>
                <w:b/>
                <w:color w:val="FFFFFF" w:themeColor="background1"/>
              </w:rPr>
            </w:pPr>
            <w:r>
              <w:rPr>
                <w:b/>
                <w:color w:val="FFFFFF" w:themeColor="background1"/>
              </w:rPr>
              <w:t>Cooling</w:t>
            </w:r>
          </w:p>
        </w:tc>
      </w:tr>
      <w:tr w:rsidR="00BF0555" w:rsidRPr="000563D8" w14:paraId="633496B0" w14:textId="77777777" w:rsidTr="002F19D5">
        <w:trPr>
          <w:trHeight w:val="187"/>
          <w:jc w:val="center"/>
        </w:trPr>
        <w:tc>
          <w:tcPr>
            <w:tcW w:w="1021" w:type="dxa"/>
            <w:vMerge/>
            <w:shd w:val="clear" w:color="auto" w:fill="808080" w:themeFill="background1" w:themeFillShade="80"/>
            <w:noWrap/>
            <w:vAlign w:val="center"/>
          </w:tcPr>
          <w:p w14:paraId="463EEBC6" w14:textId="77777777" w:rsidR="00BF0555" w:rsidRPr="002F19D5" w:rsidRDefault="00BF0555">
            <w:pPr>
              <w:spacing w:after="0"/>
              <w:jc w:val="center"/>
              <w:rPr>
                <w:color w:val="FFFFFF" w:themeColor="background1"/>
                <w:rPrChange w:id="7699" w:author="Sam Dent" w:date="2025-05-29T13:35:00Z" w16du:dateUtc="2025-05-29T17:35:00Z">
                  <w:rPr/>
                </w:rPrChange>
              </w:rPr>
              <w:pPrChange w:id="7700" w:author="Sam Dent" w:date="2025-05-29T13:35:00Z" w16du:dateUtc="2025-05-29T17:35:00Z">
                <w:pPr>
                  <w:spacing w:after="0"/>
                </w:pPr>
              </w:pPrChange>
            </w:pPr>
          </w:p>
        </w:tc>
        <w:tc>
          <w:tcPr>
            <w:tcW w:w="923" w:type="dxa"/>
            <w:vMerge/>
            <w:shd w:val="clear" w:color="auto" w:fill="808080" w:themeFill="background1" w:themeFillShade="80"/>
            <w:vAlign w:val="center"/>
          </w:tcPr>
          <w:p w14:paraId="76E7E0F2" w14:textId="77777777" w:rsidR="00BF0555" w:rsidRPr="002F19D5" w:rsidRDefault="00BF0555" w:rsidP="005501E0">
            <w:pPr>
              <w:spacing w:after="0"/>
              <w:jc w:val="center"/>
              <w:rPr>
                <w:color w:val="FFFFFF" w:themeColor="background1"/>
                <w:rPrChange w:id="7701" w:author="Sam Dent" w:date="2025-05-29T13:35:00Z" w16du:dateUtc="2025-05-29T17:35:00Z">
                  <w:rPr/>
                </w:rPrChange>
              </w:rPr>
            </w:pPr>
          </w:p>
        </w:tc>
        <w:tc>
          <w:tcPr>
            <w:tcW w:w="770" w:type="dxa"/>
            <w:shd w:val="clear" w:color="auto" w:fill="808080" w:themeFill="background1" w:themeFillShade="80"/>
            <w:vAlign w:val="center"/>
          </w:tcPr>
          <w:p w14:paraId="38AD91D6" w14:textId="77777777" w:rsidR="00BF0555" w:rsidRPr="002F19D5" w:rsidRDefault="00BF0555" w:rsidP="005501E0">
            <w:pPr>
              <w:spacing w:after="0"/>
              <w:jc w:val="center"/>
              <w:rPr>
                <w:color w:val="FFFFFF" w:themeColor="background1"/>
                <w:rPrChange w:id="7702" w:author="Sam Dent" w:date="2025-05-29T13:35:00Z" w16du:dateUtc="2025-05-29T17:35:00Z">
                  <w:rPr/>
                </w:rPrChange>
              </w:rPr>
            </w:pPr>
            <w:r w:rsidRPr="002F19D5">
              <w:rPr>
                <w:rFonts w:ascii="Calibri" w:hAnsi="Calibri" w:cs="Calibri"/>
                <w:b/>
                <w:color w:val="FFFFFF" w:themeColor="background1"/>
                <w:szCs w:val="20"/>
                <w:rPrChange w:id="7703" w:author="Sam Dent" w:date="2025-05-29T13:35:00Z" w16du:dateUtc="2025-05-29T17:35:00Z">
                  <w:rPr>
                    <w:rFonts w:ascii="Calibri" w:hAnsi="Calibri" w:cs="Calibri"/>
                    <w:b/>
                    <w:bCs/>
                    <w:color w:val="000000"/>
                    <w:szCs w:val="20"/>
                  </w:rPr>
                </w:rPrChange>
              </w:rPr>
              <w:t>Attic</w:t>
            </w:r>
          </w:p>
        </w:tc>
        <w:tc>
          <w:tcPr>
            <w:tcW w:w="1048" w:type="dxa"/>
            <w:shd w:val="clear" w:color="auto" w:fill="808080" w:themeFill="background1" w:themeFillShade="80"/>
            <w:vAlign w:val="center"/>
          </w:tcPr>
          <w:p w14:paraId="75C08433" w14:textId="77777777" w:rsidR="00BF0555" w:rsidRPr="002F19D5" w:rsidRDefault="00BF0555" w:rsidP="005501E0">
            <w:pPr>
              <w:spacing w:after="0"/>
              <w:jc w:val="center"/>
              <w:rPr>
                <w:color w:val="FFFFFF" w:themeColor="background1"/>
                <w:rPrChange w:id="7704" w:author="Sam Dent" w:date="2025-05-29T13:35:00Z" w16du:dateUtc="2025-05-29T17:35:00Z">
                  <w:rPr/>
                </w:rPrChange>
              </w:rPr>
            </w:pPr>
            <w:r w:rsidRPr="002F19D5">
              <w:rPr>
                <w:rFonts w:ascii="Calibri" w:hAnsi="Calibri" w:cs="Calibri"/>
                <w:b/>
                <w:color w:val="FFFFFF" w:themeColor="background1"/>
                <w:szCs w:val="20"/>
                <w:rPrChange w:id="7705" w:author="Sam Dent" w:date="2025-05-29T13:35:00Z" w16du:dateUtc="2025-05-29T17:35:00Z">
                  <w:rPr>
                    <w:rFonts w:ascii="Calibri" w:hAnsi="Calibri" w:cs="Calibri"/>
                    <w:b/>
                    <w:bCs/>
                    <w:color w:val="000000"/>
                    <w:szCs w:val="20"/>
                  </w:rPr>
                </w:rPrChange>
              </w:rPr>
              <w:t>Basement</w:t>
            </w:r>
          </w:p>
        </w:tc>
        <w:tc>
          <w:tcPr>
            <w:tcW w:w="864" w:type="dxa"/>
            <w:shd w:val="clear" w:color="auto" w:fill="808080" w:themeFill="background1" w:themeFillShade="80"/>
            <w:vAlign w:val="center"/>
          </w:tcPr>
          <w:p w14:paraId="759C80F9" w14:textId="77777777" w:rsidR="00BF0555" w:rsidRPr="002F19D5" w:rsidRDefault="00BF0555" w:rsidP="005501E0">
            <w:pPr>
              <w:spacing w:after="0"/>
              <w:jc w:val="center"/>
              <w:rPr>
                <w:color w:val="FFFFFF" w:themeColor="background1"/>
                <w:rPrChange w:id="7706" w:author="Sam Dent" w:date="2025-05-29T13:35:00Z" w16du:dateUtc="2025-05-29T17:35:00Z">
                  <w:rPr/>
                </w:rPrChange>
              </w:rPr>
            </w:pPr>
            <w:r w:rsidRPr="002F19D5">
              <w:rPr>
                <w:rFonts w:ascii="Calibri" w:hAnsi="Calibri" w:cs="Calibri"/>
                <w:b/>
                <w:color w:val="FFFFFF" w:themeColor="background1"/>
                <w:szCs w:val="20"/>
                <w:rPrChange w:id="7707" w:author="Sam Dent" w:date="2025-05-29T13:35:00Z" w16du:dateUtc="2025-05-29T17:35:00Z">
                  <w:rPr>
                    <w:rFonts w:ascii="Calibri" w:hAnsi="Calibri" w:cs="Calibri"/>
                    <w:b/>
                    <w:bCs/>
                    <w:color w:val="000000"/>
                    <w:szCs w:val="20"/>
                  </w:rPr>
                </w:rPrChange>
              </w:rPr>
              <w:t>Vented Crawl</w:t>
            </w:r>
          </w:p>
        </w:tc>
        <w:tc>
          <w:tcPr>
            <w:tcW w:w="770" w:type="dxa"/>
            <w:shd w:val="clear" w:color="auto" w:fill="808080" w:themeFill="background1" w:themeFillShade="80"/>
            <w:vAlign w:val="center"/>
          </w:tcPr>
          <w:p w14:paraId="100CD8C1" w14:textId="77777777" w:rsidR="00BF0555" w:rsidRPr="002F19D5" w:rsidRDefault="00BF0555" w:rsidP="005501E0">
            <w:pPr>
              <w:spacing w:after="0"/>
              <w:jc w:val="center"/>
              <w:rPr>
                <w:color w:val="FFFFFF" w:themeColor="background1"/>
                <w:rPrChange w:id="7708" w:author="Sam Dent" w:date="2025-05-29T13:35:00Z" w16du:dateUtc="2025-05-29T17:35:00Z">
                  <w:rPr/>
                </w:rPrChange>
              </w:rPr>
            </w:pPr>
            <w:r w:rsidRPr="002F19D5">
              <w:rPr>
                <w:rFonts w:ascii="Calibri" w:hAnsi="Calibri" w:cs="Calibri"/>
                <w:b/>
                <w:color w:val="FFFFFF" w:themeColor="background1"/>
                <w:szCs w:val="20"/>
                <w:rPrChange w:id="7709" w:author="Sam Dent" w:date="2025-05-29T13:35:00Z" w16du:dateUtc="2025-05-29T17:35:00Z">
                  <w:rPr>
                    <w:rFonts w:ascii="Calibri" w:hAnsi="Calibri" w:cs="Calibri"/>
                    <w:b/>
                    <w:bCs/>
                    <w:color w:val="000000"/>
                    <w:szCs w:val="20"/>
                  </w:rPr>
                </w:rPrChange>
              </w:rPr>
              <w:t>Attic</w:t>
            </w:r>
          </w:p>
        </w:tc>
        <w:tc>
          <w:tcPr>
            <w:tcW w:w="1048" w:type="dxa"/>
            <w:shd w:val="clear" w:color="auto" w:fill="808080" w:themeFill="background1" w:themeFillShade="80"/>
            <w:vAlign w:val="center"/>
          </w:tcPr>
          <w:p w14:paraId="57E4272C" w14:textId="77777777" w:rsidR="00BF0555" w:rsidRPr="002F19D5" w:rsidRDefault="00BF0555" w:rsidP="005501E0">
            <w:pPr>
              <w:spacing w:after="0"/>
              <w:jc w:val="center"/>
              <w:rPr>
                <w:color w:val="FFFFFF" w:themeColor="background1"/>
                <w:rPrChange w:id="7710" w:author="Sam Dent" w:date="2025-05-29T13:35:00Z" w16du:dateUtc="2025-05-29T17:35:00Z">
                  <w:rPr/>
                </w:rPrChange>
              </w:rPr>
            </w:pPr>
            <w:r w:rsidRPr="002F19D5">
              <w:rPr>
                <w:rFonts w:ascii="Calibri" w:hAnsi="Calibri" w:cs="Calibri"/>
                <w:b/>
                <w:color w:val="FFFFFF" w:themeColor="background1"/>
                <w:szCs w:val="20"/>
                <w:rPrChange w:id="7711" w:author="Sam Dent" w:date="2025-05-29T13:35:00Z" w16du:dateUtc="2025-05-29T17:35:00Z">
                  <w:rPr>
                    <w:rFonts w:ascii="Calibri" w:hAnsi="Calibri" w:cs="Calibri"/>
                    <w:b/>
                    <w:bCs/>
                    <w:color w:val="000000"/>
                    <w:szCs w:val="20"/>
                  </w:rPr>
                </w:rPrChange>
              </w:rPr>
              <w:t>Basement</w:t>
            </w:r>
          </w:p>
        </w:tc>
        <w:tc>
          <w:tcPr>
            <w:tcW w:w="864" w:type="dxa"/>
            <w:shd w:val="clear" w:color="auto" w:fill="808080" w:themeFill="background1" w:themeFillShade="80"/>
            <w:vAlign w:val="center"/>
          </w:tcPr>
          <w:p w14:paraId="66BFB2A0" w14:textId="77777777" w:rsidR="00BF0555" w:rsidRPr="002F19D5" w:rsidRDefault="00BF0555" w:rsidP="005501E0">
            <w:pPr>
              <w:spacing w:after="0"/>
              <w:jc w:val="center"/>
              <w:rPr>
                <w:color w:val="FFFFFF" w:themeColor="background1"/>
                <w:rPrChange w:id="7712" w:author="Sam Dent" w:date="2025-05-29T13:35:00Z" w16du:dateUtc="2025-05-29T17:35:00Z">
                  <w:rPr/>
                </w:rPrChange>
              </w:rPr>
            </w:pPr>
            <w:r w:rsidRPr="002F19D5">
              <w:rPr>
                <w:rFonts w:ascii="Calibri" w:hAnsi="Calibri" w:cs="Calibri"/>
                <w:b/>
                <w:color w:val="FFFFFF" w:themeColor="background1"/>
                <w:szCs w:val="20"/>
                <w:rPrChange w:id="7713" w:author="Sam Dent" w:date="2025-05-29T13:35:00Z" w16du:dateUtc="2025-05-29T17:35:00Z">
                  <w:rPr>
                    <w:rFonts w:ascii="Calibri" w:hAnsi="Calibri" w:cs="Calibri"/>
                    <w:b/>
                    <w:bCs/>
                    <w:color w:val="000000"/>
                    <w:szCs w:val="20"/>
                  </w:rPr>
                </w:rPrChange>
              </w:rPr>
              <w:t>Vented Crawl</w:t>
            </w:r>
          </w:p>
        </w:tc>
      </w:tr>
      <w:tr w:rsidR="00BF0555" w:rsidRPr="000563D8" w14:paraId="2ED8ED99" w14:textId="77777777" w:rsidTr="005501E0">
        <w:trPr>
          <w:trHeight w:val="187"/>
          <w:jc w:val="center"/>
        </w:trPr>
        <w:tc>
          <w:tcPr>
            <w:tcW w:w="1021" w:type="dxa"/>
            <w:vMerge w:val="restart"/>
            <w:shd w:val="clear" w:color="auto" w:fill="FFFFFF" w:themeFill="background1"/>
            <w:noWrap/>
            <w:vAlign w:val="center"/>
          </w:tcPr>
          <w:p w14:paraId="7385D3B9" w14:textId="77777777" w:rsidR="00BF0555" w:rsidRPr="000563D8" w:rsidRDefault="00BF0555" w:rsidP="005501E0">
            <w:pPr>
              <w:spacing w:after="0"/>
              <w:jc w:val="center"/>
            </w:pPr>
            <w:r>
              <w:t>R-0</w:t>
            </w:r>
          </w:p>
        </w:tc>
        <w:tc>
          <w:tcPr>
            <w:tcW w:w="923" w:type="dxa"/>
            <w:shd w:val="clear" w:color="auto" w:fill="FFFFFF" w:themeFill="background1"/>
            <w:vAlign w:val="bottom"/>
          </w:tcPr>
          <w:p w14:paraId="70184EB9"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6F910C69" w14:textId="77777777" w:rsidR="00BF0555" w:rsidRPr="009F6AD9" w:rsidRDefault="00BF0555" w:rsidP="005501E0">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14:paraId="2A960611" w14:textId="77777777" w:rsidR="00BF0555" w:rsidRPr="009F6AD9" w:rsidRDefault="00BF0555" w:rsidP="005501E0">
            <w:pPr>
              <w:spacing w:after="0"/>
              <w:jc w:val="center"/>
              <w:rPr>
                <w:szCs w:val="20"/>
              </w:rPr>
            </w:pPr>
            <w:r w:rsidRPr="009F6AD9">
              <w:rPr>
                <w:rFonts w:ascii="Calibri" w:hAnsi="Calibri" w:cs="Calibri"/>
                <w:color w:val="000000"/>
                <w:szCs w:val="20"/>
              </w:rPr>
              <w:t>93%</w:t>
            </w:r>
          </w:p>
        </w:tc>
        <w:tc>
          <w:tcPr>
            <w:tcW w:w="864" w:type="dxa"/>
            <w:shd w:val="clear" w:color="auto" w:fill="FFFFFF" w:themeFill="background1"/>
            <w:vAlign w:val="bottom"/>
          </w:tcPr>
          <w:p w14:paraId="58737FA2" w14:textId="77777777" w:rsidR="00BF0555" w:rsidRPr="009F6AD9" w:rsidRDefault="00BF0555" w:rsidP="005501E0">
            <w:pPr>
              <w:spacing w:after="0"/>
              <w:jc w:val="center"/>
              <w:rPr>
                <w:szCs w:val="20"/>
              </w:rPr>
            </w:pPr>
            <w:r w:rsidRPr="009F6AD9">
              <w:rPr>
                <w:rFonts w:ascii="Calibri" w:hAnsi="Calibri" w:cs="Calibri"/>
                <w:color w:val="000000"/>
                <w:szCs w:val="20"/>
              </w:rPr>
              <w:t>74%</w:t>
            </w:r>
          </w:p>
        </w:tc>
        <w:tc>
          <w:tcPr>
            <w:tcW w:w="770" w:type="dxa"/>
            <w:shd w:val="clear" w:color="auto" w:fill="FFFFFF" w:themeFill="background1"/>
            <w:vAlign w:val="bottom"/>
          </w:tcPr>
          <w:p w14:paraId="61F4524D" w14:textId="77777777" w:rsidR="00BF0555" w:rsidRPr="009F6AD9" w:rsidRDefault="00BF0555" w:rsidP="005501E0">
            <w:pPr>
              <w:spacing w:after="0"/>
              <w:jc w:val="center"/>
              <w:rPr>
                <w:szCs w:val="20"/>
              </w:rPr>
            </w:pPr>
            <w:r w:rsidRPr="009F6AD9">
              <w:rPr>
                <w:rFonts w:ascii="Calibri" w:hAnsi="Calibri" w:cs="Calibri"/>
                <w:color w:val="000000"/>
                <w:szCs w:val="20"/>
              </w:rPr>
              <w:t>61%</w:t>
            </w:r>
          </w:p>
        </w:tc>
        <w:tc>
          <w:tcPr>
            <w:tcW w:w="1048" w:type="dxa"/>
            <w:shd w:val="clear" w:color="auto" w:fill="FFFFFF" w:themeFill="background1"/>
            <w:vAlign w:val="bottom"/>
          </w:tcPr>
          <w:p w14:paraId="750635C0" w14:textId="77777777" w:rsidR="00BF0555" w:rsidRPr="009F6AD9" w:rsidRDefault="00BF0555" w:rsidP="005501E0">
            <w:pPr>
              <w:spacing w:after="0"/>
              <w:jc w:val="center"/>
              <w:rPr>
                <w:szCs w:val="20"/>
              </w:rPr>
            </w:pPr>
            <w:r w:rsidRPr="009F6AD9">
              <w:rPr>
                <w:rFonts w:ascii="Calibri" w:hAnsi="Calibri" w:cs="Calibri"/>
                <w:color w:val="000000"/>
                <w:szCs w:val="20"/>
              </w:rPr>
              <w:t>81%</w:t>
            </w:r>
          </w:p>
        </w:tc>
        <w:tc>
          <w:tcPr>
            <w:tcW w:w="864" w:type="dxa"/>
            <w:shd w:val="clear" w:color="auto" w:fill="FFFFFF" w:themeFill="background1"/>
            <w:vAlign w:val="bottom"/>
          </w:tcPr>
          <w:p w14:paraId="0A490888" w14:textId="77777777" w:rsidR="00BF0555" w:rsidRPr="009F6AD9" w:rsidRDefault="00BF0555" w:rsidP="005501E0">
            <w:pPr>
              <w:spacing w:after="0"/>
              <w:jc w:val="center"/>
              <w:rPr>
                <w:szCs w:val="20"/>
              </w:rPr>
            </w:pPr>
            <w:r w:rsidRPr="009F6AD9">
              <w:rPr>
                <w:rFonts w:ascii="Calibri" w:hAnsi="Calibri" w:cs="Calibri"/>
                <w:color w:val="000000"/>
                <w:szCs w:val="20"/>
              </w:rPr>
              <w:t>76%</w:t>
            </w:r>
          </w:p>
        </w:tc>
      </w:tr>
      <w:tr w:rsidR="00BF0555" w:rsidRPr="000563D8" w14:paraId="2A470E1F" w14:textId="77777777" w:rsidTr="005501E0">
        <w:trPr>
          <w:trHeight w:val="187"/>
          <w:jc w:val="center"/>
        </w:trPr>
        <w:tc>
          <w:tcPr>
            <w:tcW w:w="1021" w:type="dxa"/>
            <w:vMerge/>
            <w:shd w:val="clear" w:color="auto" w:fill="FFFFFF" w:themeFill="background1"/>
            <w:noWrap/>
            <w:vAlign w:val="center"/>
          </w:tcPr>
          <w:p w14:paraId="531FD628" w14:textId="77777777" w:rsidR="00BF0555" w:rsidRPr="000563D8" w:rsidRDefault="00BF0555" w:rsidP="005501E0">
            <w:pPr>
              <w:spacing w:after="0"/>
              <w:jc w:val="center"/>
            </w:pPr>
          </w:p>
        </w:tc>
        <w:tc>
          <w:tcPr>
            <w:tcW w:w="923" w:type="dxa"/>
            <w:shd w:val="clear" w:color="auto" w:fill="FFFFFF" w:themeFill="background1"/>
            <w:vAlign w:val="bottom"/>
          </w:tcPr>
          <w:p w14:paraId="076792A1"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2B70D2A7" w14:textId="77777777" w:rsidR="00BF0555" w:rsidRPr="009F6AD9" w:rsidRDefault="00BF0555" w:rsidP="005501E0">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14:paraId="224E11EF"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2812B952" w14:textId="77777777" w:rsidR="00BF0555" w:rsidRPr="009F6AD9" w:rsidRDefault="00BF0555" w:rsidP="005501E0">
            <w:pPr>
              <w:spacing w:after="0"/>
              <w:jc w:val="center"/>
              <w:rPr>
                <w:szCs w:val="20"/>
              </w:rPr>
            </w:pPr>
            <w:r w:rsidRPr="009F6AD9">
              <w:rPr>
                <w:rFonts w:ascii="Calibri" w:hAnsi="Calibri" w:cs="Calibri"/>
                <w:color w:val="000000"/>
                <w:szCs w:val="20"/>
              </w:rPr>
              <w:t>78%</w:t>
            </w:r>
          </w:p>
        </w:tc>
        <w:tc>
          <w:tcPr>
            <w:tcW w:w="770" w:type="dxa"/>
            <w:shd w:val="clear" w:color="auto" w:fill="FFFFFF" w:themeFill="background1"/>
            <w:vAlign w:val="bottom"/>
          </w:tcPr>
          <w:p w14:paraId="715C3ACE" w14:textId="77777777" w:rsidR="00BF0555" w:rsidRPr="009F6AD9" w:rsidRDefault="00BF0555" w:rsidP="005501E0">
            <w:pPr>
              <w:spacing w:after="0"/>
              <w:jc w:val="center"/>
              <w:rPr>
                <w:szCs w:val="20"/>
              </w:rPr>
            </w:pPr>
            <w:r w:rsidRPr="009F6AD9">
              <w:rPr>
                <w:rFonts w:ascii="Calibri" w:hAnsi="Calibri" w:cs="Calibri"/>
                <w:color w:val="000000"/>
                <w:szCs w:val="20"/>
              </w:rPr>
              <w:t>64%</w:t>
            </w:r>
          </w:p>
        </w:tc>
        <w:tc>
          <w:tcPr>
            <w:tcW w:w="1048" w:type="dxa"/>
            <w:shd w:val="clear" w:color="auto" w:fill="FFFFFF" w:themeFill="background1"/>
            <w:vAlign w:val="bottom"/>
          </w:tcPr>
          <w:p w14:paraId="7A48DDA1"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864" w:type="dxa"/>
            <w:shd w:val="clear" w:color="auto" w:fill="FFFFFF" w:themeFill="background1"/>
            <w:vAlign w:val="bottom"/>
          </w:tcPr>
          <w:p w14:paraId="586B5FCD"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r>
      <w:tr w:rsidR="00BF0555" w:rsidRPr="000563D8" w14:paraId="1E23AB40" w14:textId="77777777" w:rsidTr="005501E0">
        <w:trPr>
          <w:trHeight w:val="115"/>
          <w:jc w:val="center"/>
        </w:trPr>
        <w:tc>
          <w:tcPr>
            <w:tcW w:w="1021" w:type="dxa"/>
            <w:vMerge/>
            <w:shd w:val="clear" w:color="auto" w:fill="FFFFFF" w:themeFill="background1"/>
            <w:noWrap/>
            <w:vAlign w:val="center"/>
          </w:tcPr>
          <w:p w14:paraId="02F57C27" w14:textId="77777777" w:rsidR="00BF0555" w:rsidRPr="000563D8" w:rsidRDefault="00BF0555" w:rsidP="005501E0">
            <w:pPr>
              <w:spacing w:after="0"/>
              <w:jc w:val="center"/>
            </w:pPr>
          </w:p>
        </w:tc>
        <w:tc>
          <w:tcPr>
            <w:tcW w:w="923" w:type="dxa"/>
            <w:shd w:val="clear" w:color="auto" w:fill="FFFFFF" w:themeFill="background1"/>
            <w:vAlign w:val="bottom"/>
          </w:tcPr>
          <w:p w14:paraId="1EA8A32F"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468912B3" w14:textId="77777777" w:rsidR="00BF0555" w:rsidRPr="009F6AD9" w:rsidRDefault="00BF0555" w:rsidP="005501E0">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14:paraId="139F389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5E4AD158"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14:paraId="774E0AA9" w14:textId="77777777" w:rsidR="00BF0555" w:rsidRPr="009F6AD9" w:rsidRDefault="00BF0555" w:rsidP="005501E0">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14:paraId="07FBF29A"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6796C580" w14:textId="77777777" w:rsidR="00BF0555" w:rsidRPr="009F6AD9" w:rsidRDefault="00BF0555" w:rsidP="005501E0">
            <w:pPr>
              <w:spacing w:after="0"/>
              <w:jc w:val="center"/>
              <w:rPr>
                <w:szCs w:val="20"/>
              </w:rPr>
            </w:pPr>
            <w:r w:rsidRPr="009F6AD9">
              <w:rPr>
                <w:rFonts w:ascii="Calibri" w:hAnsi="Calibri" w:cs="Calibri"/>
                <w:color w:val="000000"/>
                <w:szCs w:val="20"/>
              </w:rPr>
              <w:t>91%</w:t>
            </w:r>
          </w:p>
        </w:tc>
      </w:tr>
      <w:tr w:rsidR="00BF0555" w:rsidRPr="000563D8" w14:paraId="79BFA1B9" w14:textId="77777777" w:rsidTr="005501E0">
        <w:trPr>
          <w:trHeight w:val="115"/>
          <w:jc w:val="center"/>
        </w:trPr>
        <w:tc>
          <w:tcPr>
            <w:tcW w:w="1021" w:type="dxa"/>
            <w:vMerge w:val="restart"/>
            <w:shd w:val="clear" w:color="auto" w:fill="FFFFFF" w:themeFill="background1"/>
            <w:noWrap/>
            <w:vAlign w:val="center"/>
          </w:tcPr>
          <w:p w14:paraId="596D715E" w14:textId="77777777" w:rsidR="00BF0555" w:rsidRPr="000563D8" w:rsidRDefault="00BF0555" w:rsidP="005501E0">
            <w:pPr>
              <w:spacing w:after="0"/>
              <w:jc w:val="center"/>
            </w:pPr>
            <w:r>
              <w:t>R-2</w:t>
            </w:r>
          </w:p>
        </w:tc>
        <w:tc>
          <w:tcPr>
            <w:tcW w:w="923" w:type="dxa"/>
            <w:shd w:val="clear" w:color="auto" w:fill="FFFFFF" w:themeFill="background1"/>
            <w:vAlign w:val="bottom"/>
          </w:tcPr>
          <w:p w14:paraId="56A3090D"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479F12C3" w14:textId="77777777" w:rsidR="00BF0555" w:rsidRPr="009F6AD9" w:rsidRDefault="00BF0555" w:rsidP="005501E0">
            <w:pPr>
              <w:spacing w:after="0"/>
              <w:jc w:val="center"/>
              <w:rPr>
                <w:szCs w:val="20"/>
              </w:rPr>
            </w:pPr>
            <w:r w:rsidRPr="009F6AD9">
              <w:rPr>
                <w:rFonts w:ascii="Calibri" w:hAnsi="Calibri" w:cs="Calibri"/>
                <w:color w:val="000000"/>
                <w:szCs w:val="20"/>
              </w:rPr>
              <w:t>76%</w:t>
            </w:r>
          </w:p>
        </w:tc>
        <w:tc>
          <w:tcPr>
            <w:tcW w:w="1048" w:type="dxa"/>
            <w:shd w:val="clear" w:color="auto" w:fill="FFFFFF" w:themeFill="background1"/>
            <w:vAlign w:val="bottom"/>
          </w:tcPr>
          <w:p w14:paraId="3C9F90EA"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50874530" w14:textId="77777777" w:rsidR="00BF0555" w:rsidRPr="009F6AD9" w:rsidRDefault="00BF0555" w:rsidP="005501E0">
            <w:pPr>
              <w:spacing w:after="0"/>
              <w:jc w:val="center"/>
              <w:rPr>
                <w:szCs w:val="20"/>
              </w:rPr>
            </w:pPr>
            <w:r w:rsidRPr="009F6AD9">
              <w:rPr>
                <w:rFonts w:ascii="Calibri" w:hAnsi="Calibri" w:cs="Calibri"/>
                <w:color w:val="000000"/>
                <w:szCs w:val="20"/>
              </w:rPr>
              <w:t>80%</w:t>
            </w:r>
          </w:p>
        </w:tc>
        <w:tc>
          <w:tcPr>
            <w:tcW w:w="770" w:type="dxa"/>
            <w:shd w:val="clear" w:color="auto" w:fill="FFFFFF" w:themeFill="background1"/>
            <w:vAlign w:val="bottom"/>
          </w:tcPr>
          <w:p w14:paraId="707616A7" w14:textId="77777777" w:rsidR="00BF0555" w:rsidRPr="009F6AD9" w:rsidRDefault="00BF0555" w:rsidP="005501E0">
            <w:pPr>
              <w:spacing w:after="0"/>
              <w:jc w:val="center"/>
              <w:rPr>
                <w:szCs w:val="20"/>
              </w:rPr>
            </w:pPr>
            <w:r w:rsidRPr="009F6AD9">
              <w:rPr>
                <w:rFonts w:ascii="Calibri" w:hAnsi="Calibri" w:cs="Calibri"/>
                <w:color w:val="000000"/>
                <w:szCs w:val="20"/>
              </w:rPr>
              <w:t>65%</w:t>
            </w:r>
          </w:p>
        </w:tc>
        <w:tc>
          <w:tcPr>
            <w:tcW w:w="1048" w:type="dxa"/>
            <w:shd w:val="clear" w:color="auto" w:fill="FFFFFF" w:themeFill="background1"/>
            <w:vAlign w:val="bottom"/>
          </w:tcPr>
          <w:p w14:paraId="7D500B29"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02C925E6" w14:textId="77777777" w:rsidR="00BF0555" w:rsidRPr="009F6AD9" w:rsidRDefault="00BF0555" w:rsidP="005501E0">
            <w:pPr>
              <w:spacing w:after="0"/>
              <w:jc w:val="center"/>
              <w:rPr>
                <w:szCs w:val="20"/>
              </w:rPr>
            </w:pPr>
            <w:r w:rsidRPr="009F6AD9">
              <w:rPr>
                <w:rFonts w:ascii="Calibri" w:hAnsi="Calibri" w:cs="Calibri"/>
                <w:color w:val="000000"/>
                <w:szCs w:val="20"/>
              </w:rPr>
              <w:t>78%</w:t>
            </w:r>
          </w:p>
        </w:tc>
      </w:tr>
      <w:tr w:rsidR="00BF0555" w:rsidRPr="000563D8" w14:paraId="5BC70507" w14:textId="77777777" w:rsidTr="005501E0">
        <w:trPr>
          <w:trHeight w:val="115"/>
          <w:jc w:val="center"/>
        </w:trPr>
        <w:tc>
          <w:tcPr>
            <w:tcW w:w="1021" w:type="dxa"/>
            <w:vMerge/>
            <w:shd w:val="clear" w:color="auto" w:fill="FFFFFF" w:themeFill="background1"/>
            <w:noWrap/>
            <w:vAlign w:val="center"/>
          </w:tcPr>
          <w:p w14:paraId="47AC26C0" w14:textId="77777777" w:rsidR="00BF0555" w:rsidRPr="000563D8" w:rsidRDefault="00BF0555" w:rsidP="005501E0">
            <w:pPr>
              <w:spacing w:after="0"/>
              <w:jc w:val="center"/>
            </w:pPr>
          </w:p>
        </w:tc>
        <w:tc>
          <w:tcPr>
            <w:tcW w:w="923" w:type="dxa"/>
            <w:shd w:val="clear" w:color="auto" w:fill="FFFFFF" w:themeFill="background1"/>
            <w:vAlign w:val="bottom"/>
          </w:tcPr>
          <w:p w14:paraId="32577DED"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6186AF55"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1048" w:type="dxa"/>
            <w:shd w:val="clear" w:color="auto" w:fill="FFFFFF" w:themeFill="background1"/>
            <w:vAlign w:val="bottom"/>
          </w:tcPr>
          <w:p w14:paraId="07013F9A" w14:textId="77777777" w:rsidR="00BF0555" w:rsidRPr="009F6AD9" w:rsidRDefault="00BF0555" w:rsidP="005501E0">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14:paraId="55F1A3C0" w14:textId="77777777" w:rsidR="00BF0555" w:rsidRPr="009F6AD9" w:rsidRDefault="00BF0555" w:rsidP="005501E0">
            <w:pPr>
              <w:spacing w:after="0"/>
              <w:jc w:val="center"/>
              <w:rPr>
                <w:szCs w:val="20"/>
              </w:rPr>
            </w:pPr>
            <w:r w:rsidRPr="009F6AD9">
              <w:rPr>
                <w:rFonts w:ascii="Calibri" w:hAnsi="Calibri" w:cs="Calibri"/>
                <w:color w:val="000000"/>
                <w:szCs w:val="20"/>
              </w:rPr>
              <w:t>85%</w:t>
            </w:r>
          </w:p>
        </w:tc>
        <w:tc>
          <w:tcPr>
            <w:tcW w:w="770" w:type="dxa"/>
            <w:shd w:val="clear" w:color="auto" w:fill="FFFFFF" w:themeFill="background1"/>
            <w:vAlign w:val="bottom"/>
          </w:tcPr>
          <w:p w14:paraId="3223EE6B" w14:textId="77777777" w:rsidR="00BF0555" w:rsidRPr="009F6AD9" w:rsidRDefault="00BF0555" w:rsidP="005501E0">
            <w:pPr>
              <w:spacing w:after="0"/>
              <w:jc w:val="center"/>
              <w:rPr>
                <w:szCs w:val="20"/>
              </w:rPr>
            </w:pPr>
            <w:r w:rsidRPr="009F6AD9">
              <w:rPr>
                <w:rFonts w:ascii="Calibri" w:hAnsi="Calibri" w:cs="Calibri"/>
                <w:color w:val="000000"/>
                <w:szCs w:val="20"/>
              </w:rPr>
              <w:t>74%</w:t>
            </w:r>
          </w:p>
        </w:tc>
        <w:tc>
          <w:tcPr>
            <w:tcW w:w="1048" w:type="dxa"/>
            <w:shd w:val="clear" w:color="auto" w:fill="FFFFFF" w:themeFill="background1"/>
            <w:vAlign w:val="bottom"/>
          </w:tcPr>
          <w:p w14:paraId="277E4767" w14:textId="77777777" w:rsidR="00BF0555" w:rsidRPr="009F6AD9" w:rsidRDefault="00BF0555" w:rsidP="005501E0">
            <w:pPr>
              <w:spacing w:after="0"/>
              <w:jc w:val="center"/>
              <w:rPr>
                <w:szCs w:val="20"/>
              </w:rPr>
            </w:pPr>
            <w:r w:rsidRPr="009F6AD9">
              <w:rPr>
                <w:rFonts w:ascii="Calibri" w:hAnsi="Calibri" w:cs="Calibri"/>
                <w:color w:val="000000"/>
                <w:szCs w:val="20"/>
              </w:rPr>
              <w:t>88%</w:t>
            </w:r>
          </w:p>
        </w:tc>
        <w:tc>
          <w:tcPr>
            <w:tcW w:w="864" w:type="dxa"/>
            <w:shd w:val="clear" w:color="auto" w:fill="FFFFFF" w:themeFill="background1"/>
            <w:vAlign w:val="bottom"/>
          </w:tcPr>
          <w:p w14:paraId="32860DAA" w14:textId="77777777" w:rsidR="00BF0555" w:rsidRPr="009F6AD9" w:rsidRDefault="00BF0555" w:rsidP="005501E0">
            <w:pPr>
              <w:spacing w:after="0"/>
              <w:jc w:val="center"/>
              <w:rPr>
                <w:szCs w:val="20"/>
              </w:rPr>
            </w:pPr>
            <w:r w:rsidRPr="009F6AD9">
              <w:rPr>
                <w:rFonts w:ascii="Calibri" w:hAnsi="Calibri" w:cs="Calibri"/>
                <w:color w:val="000000"/>
                <w:szCs w:val="20"/>
              </w:rPr>
              <w:t>85%</w:t>
            </w:r>
          </w:p>
        </w:tc>
      </w:tr>
      <w:tr w:rsidR="00BF0555" w:rsidRPr="000563D8" w14:paraId="1665A785" w14:textId="77777777" w:rsidTr="005501E0">
        <w:trPr>
          <w:trHeight w:val="115"/>
          <w:jc w:val="center"/>
        </w:trPr>
        <w:tc>
          <w:tcPr>
            <w:tcW w:w="1021" w:type="dxa"/>
            <w:vMerge/>
            <w:shd w:val="clear" w:color="auto" w:fill="FFFFFF" w:themeFill="background1"/>
            <w:noWrap/>
            <w:vAlign w:val="center"/>
          </w:tcPr>
          <w:p w14:paraId="7D18C850" w14:textId="77777777" w:rsidR="00BF0555" w:rsidRPr="000563D8" w:rsidRDefault="00BF0555" w:rsidP="005501E0">
            <w:pPr>
              <w:spacing w:after="0"/>
              <w:jc w:val="center"/>
            </w:pPr>
          </w:p>
        </w:tc>
        <w:tc>
          <w:tcPr>
            <w:tcW w:w="923" w:type="dxa"/>
            <w:shd w:val="clear" w:color="auto" w:fill="FFFFFF" w:themeFill="background1"/>
            <w:vAlign w:val="bottom"/>
          </w:tcPr>
          <w:p w14:paraId="3AC99F0C"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63E75E1B"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14:paraId="3E122E57" w14:textId="77777777" w:rsidR="00BF0555" w:rsidRPr="009F6AD9" w:rsidRDefault="00BF0555" w:rsidP="005501E0">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14:paraId="5A889519"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770" w:type="dxa"/>
            <w:shd w:val="clear" w:color="auto" w:fill="FFFFFF" w:themeFill="background1"/>
            <w:vAlign w:val="bottom"/>
          </w:tcPr>
          <w:p w14:paraId="44CCC396"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14:paraId="7E7833B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64651F10" w14:textId="77777777" w:rsidR="00BF0555" w:rsidRPr="009F6AD9" w:rsidRDefault="00BF0555" w:rsidP="005501E0">
            <w:pPr>
              <w:spacing w:after="0"/>
              <w:jc w:val="center"/>
              <w:rPr>
                <w:szCs w:val="20"/>
              </w:rPr>
            </w:pPr>
            <w:r w:rsidRPr="009F6AD9">
              <w:rPr>
                <w:rFonts w:ascii="Calibri" w:hAnsi="Calibri" w:cs="Calibri"/>
                <w:color w:val="000000"/>
                <w:szCs w:val="20"/>
              </w:rPr>
              <w:t>93%</w:t>
            </w:r>
          </w:p>
        </w:tc>
      </w:tr>
      <w:tr w:rsidR="00BF0555" w:rsidRPr="000563D8" w14:paraId="7A49ED45" w14:textId="77777777" w:rsidTr="005501E0">
        <w:trPr>
          <w:trHeight w:val="115"/>
          <w:jc w:val="center"/>
        </w:trPr>
        <w:tc>
          <w:tcPr>
            <w:tcW w:w="1021" w:type="dxa"/>
            <w:vMerge w:val="restart"/>
            <w:shd w:val="clear" w:color="auto" w:fill="FFFFFF" w:themeFill="background1"/>
            <w:noWrap/>
            <w:vAlign w:val="center"/>
          </w:tcPr>
          <w:p w14:paraId="54D852B6" w14:textId="77777777" w:rsidR="00BF0555" w:rsidRPr="000563D8" w:rsidRDefault="00BF0555" w:rsidP="005501E0">
            <w:pPr>
              <w:spacing w:after="0"/>
              <w:jc w:val="center"/>
            </w:pPr>
            <w:r>
              <w:t>R-4</w:t>
            </w:r>
          </w:p>
        </w:tc>
        <w:tc>
          <w:tcPr>
            <w:tcW w:w="923" w:type="dxa"/>
            <w:shd w:val="clear" w:color="auto" w:fill="FFFFFF" w:themeFill="background1"/>
            <w:vAlign w:val="bottom"/>
          </w:tcPr>
          <w:p w14:paraId="09E9EF34"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6E8A649F"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14:paraId="4E431395"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7E5323A7"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14:paraId="568BA66B" w14:textId="77777777" w:rsidR="00BF0555" w:rsidRPr="009F6AD9" w:rsidRDefault="00BF0555" w:rsidP="005501E0">
            <w:pPr>
              <w:spacing w:after="0"/>
              <w:jc w:val="center"/>
              <w:rPr>
                <w:szCs w:val="20"/>
              </w:rPr>
            </w:pPr>
            <w:r w:rsidRPr="009F6AD9">
              <w:rPr>
                <w:rFonts w:ascii="Calibri" w:hAnsi="Calibri" w:cs="Calibri"/>
                <w:color w:val="000000"/>
                <w:szCs w:val="20"/>
              </w:rPr>
              <w:t>67%</w:t>
            </w:r>
          </w:p>
        </w:tc>
        <w:tc>
          <w:tcPr>
            <w:tcW w:w="1048" w:type="dxa"/>
            <w:shd w:val="clear" w:color="auto" w:fill="FFFFFF" w:themeFill="background1"/>
            <w:vAlign w:val="bottom"/>
          </w:tcPr>
          <w:p w14:paraId="467C2E50"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25098BEE"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r>
      <w:tr w:rsidR="00BF0555" w:rsidRPr="000563D8" w14:paraId="2FF7D257" w14:textId="77777777" w:rsidTr="005501E0">
        <w:trPr>
          <w:trHeight w:val="115"/>
          <w:jc w:val="center"/>
        </w:trPr>
        <w:tc>
          <w:tcPr>
            <w:tcW w:w="1021" w:type="dxa"/>
            <w:vMerge/>
            <w:shd w:val="clear" w:color="auto" w:fill="FFFFFF" w:themeFill="background1"/>
            <w:noWrap/>
            <w:vAlign w:val="center"/>
          </w:tcPr>
          <w:p w14:paraId="012058AC" w14:textId="77777777" w:rsidR="00BF0555" w:rsidRPr="000563D8" w:rsidRDefault="00BF0555" w:rsidP="005501E0">
            <w:pPr>
              <w:spacing w:after="0"/>
              <w:jc w:val="center"/>
            </w:pPr>
          </w:p>
        </w:tc>
        <w:tc>
          <w:tcPr>
            <w:tcW w:w="923" w:type="dxa"/>
            <w:shd w:val="clear" w:color="auto" w:fill="FFFFFF" w:themeFill="background1"/>
            <w:vAlign w:val="bottom"/>
          </w:tcPr>
          <w:p w14:paraId="50F6617A"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1706587F"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14:paraId="697DB08A" w14:textId="77777777" w:rsidR="00BF0555" w:rsidRPr="009F6AD9" w:rsidRDefault="00BF0555" w:rsidP="005501E0">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14:paraId="15EA8503"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770" w:type="dxa"/>
            <w:shd w:val="clear" w:color="auto" w:fill="FFFFFF" w:themeFill="background1"/>
            <w:vAlign w:val="bottom"/>
          </w:tcPr>
          <w:p w14:paraId="60FD86A0" w14:textId="77777777" w:rsidR="00BF0555" w:rsidRPr="009F6AD9" w:rsidRDefault="00BF0555" w:rsidP="005501E0">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14:paraId="79228D5A"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14:paraId="3D959EBF" w14:textId="77777777" w:rsidR="00BF0555" w:rsidRPr="009F6AD9" w:rsidRDefault="00BF0555" w:rsidP="005501E0">
            <w:pPr>
              <w:spacing w:after="0"/>
              <w:jc w:val="center"/>
              <w:rPr>
                <w:szCs w:val="20"/>
              </w:rPr>
            </w:pPr>
            <w:r w:rsidRPr="009F6AD9">
              <w:rPr>
                <w:rFonts w:ascii="Calibri" w:hAnsi="Calibri" w:cs="Calibri"/>
                <w:color w:val="000000"/>
                <w:szCs w:val="20"/>
              </w:rPr>
              <w:t>86%</w:t>
            </w:r>
          </w:p>
        </w:tc>
      </w:tr>
      <w:tr w:rsidR="00BF0555" w:rsidRPr="000563D8" w14:paraId="1C01623A" w14:textId="77777777" w:rsidTr="005501E0">
        <w:trPr>
          <w:trHeight w:val="115"/>
          <w:jc w:val="center"/>
        </w:trPr>
        <w:tc>
          <w:tcPr>
            <w:tcW w:w="1021" w:type="dxa"/>
            <w:vMerge/>
            <w:shd w:val="clear" w:color="auto" w:fill="FFFFFF" w:themeFill="background1"/>
            <w:noWrap/>
            <w:vAlign w:val="center"/>
          </w:tcPr>
          <w:p w14:paraId="514D1BFC" w14:textId="77777777" w:rsidR="00BF0555" w:rsidRPr="000563D8" w:rsidRDefault="00BF0555" w:rsidP="005501E0">
            <w:pPr>
              <w:spacing w:after="0"/>
              <w:jc w:val="center"/>
            </w:pPr>
          </w:p>
        </w:tc>
        <w:tc>
          <w:tcPr>
            <w:tcW w:w="923" w:type="dxa"/>
            <w:shd w:val="clear" w:color="auto" w:fill="FFFFFF" w:themeFill="background1"/>
            <w:vAlign w:val="bottom"/>
          </w:tcPr>
          <w:p w14:paraId="16377E39"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69F204DB"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1048" w:type="dxa"/>
            <w:shd w:val="clear" w:color="auto" w:fill="FFFFFF" w:themeFill="background1"/>
            <w:vAlign w:val="bottom"/>
          </w:tcPr>
          <w:p w14:paraId="04B12F96" w14:textId="77777777" w:rsidR="00BF0555" w:rsidRPr="009F6AD9" w:rsidRDefault="00BF0555" w:rsidP="005501E0">
            <w:pPr>
              <w:spacing w:after="0"/>
              <w:jc w:val="center"/>
              <w:rPr>
                <w:szCs w:val="20"/>
              </w:rPr>
            </w:pPr>
            <w:r w:rsidRPr="009F6AD9">
              <w:rPr>
                <w:rFonts w:ascii="Calibri" w:hAnsi="Calibri" w:cs="Calibri"/>
                <w:color w:val="000000"/>
                <w:szCs w:val="20"/>
              </w:rPr>
              <w:t>98%</w:t>
            </w:r>
          </w:p>
        </w:tc>
        <w:tc>
          <w:tcPr>
            <w:tcW w:w="864" w:type="dxa"/>
            <w:shd w:val="clear" w:color="auto" w:fill="FFFFFF" w:themeFill="background1"/>
            <w:vAlign w:val="bottom"/>
          </w:tcPr>
          <w:p w14:paraId="1C7B41CB" w14:textId="77777777" w:rsidR="00BF0555" w:rsidRPr="009F6AD9" w:rsidRDefault="00BF0555" w:rsidP="005501E0">
            <w:pPr>
              <w:spacing w:after="0"/>
              <w:jc w:val="center"/>
              <w:rPr>
                <w:szCs w:val="20"/>
              </w:rPr>
            </w:pPr>
            <w:r w:rsidRPr="009F6AD9">
              <w:rPr>
                <w:rFonts w:ascii="Calibri" w:hAnsi="Calibri" w:cs="Calibri"/>
                <w:color w:val="000000"/>
                <w:szCs w:val="20"/>
              </w:rPr>
              <w:t>92%</w:t>
            </w:r>
          </w:p>
        </w:tc>
        <w:tc>
          <w:tcPr>
            <w:tcW w:w="770" w:type="dxa"/>
            <w:shd w:val="clear" w:color="auto" w:fill="FFFFFF" w:themeFill="background1"/>
            <w:vAlign w:val="bottom"/>
          </w:tcPr>
          <w:p w14:paraId="3F97DA58"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14:paraId="3FA03464"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0006B2AE"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r>
      <w:tr w:rsidR="00BF0555" w:rsidRPr="000563D8" w14:paraId="0BE4232D" w14:textId="77777777" w:rsidTr="005501E0">
        <w:trPr>
          <w:trHeight w:val="115"/>
          <w:jc w:val="center"/>
        </w:trPr>
        <w:tc>
          <w:tcPr>
            <w:tcW w:w="1021" w:type="dxa"/>
            <w:vMerge w:val="restart"/>
            <w:shd w:val="clear" w:color="auto" w:fill="FFFFFF" w:themeFill="background1"/>
            <w:noWrap/>
            <w:vAlign w:val="center"/>
          </w:tcPr>
          <w:p w14:paraId="7C221A91" w14:textId="77777777" w:rsidR="00BF0555" w:rsidRPr="000563D8" w:rsidRDefault="00BF0555" w:rsidP="005501E0">
            <w:pPr>
              <w:spacing w:after="0"/>
              <w:jc w:val="center"/>
            </w:pPr>
            <w:r>
              <w:t>R-8</w:t>
            </w:r>
          </w:p>
        </w:tc>
        <w:tc>
          <w:tcPr>
            <w:tcW w:w="923" w:type="dxa"/>
            <w:shd w:val="clear" w:color="auto" w:fill="FFFFFF" w:themeFill="background1"/>
            <w:vAlign w:val="bottom"/>
          </w:tcPr>
          <w:p w14:paraId="43622FCD"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28D0A085" w14:textId="77777777" w:rsidR="00BF0555" w:rsidRPr="009F6AD9" w:rsidRDefault="00BF0555" w:rsidP="005501E0">
            <w:pPr>
              <w:spacing w:after="0"/>
              <w:jc w:val="center"/>
              <w:rPr>
                <w:szCs w:val="20"/>
              </w:rPr>
            </w:pPr>
            <w:r w:rsidRPr="009F6AD9">
              <w:rPr>
                <w:rFonts w:ascii="Calibri" w:hAnsi="Calibri" w:cs="Calibri"/>
                <w:color w:val="000000"/>
                <w:szCs w:val="20"/>
              </w:rPr>
              <w:t>80%</w:t>
            </w:r>
          </w:p>
        </w:tc>
        <w:tc>
          <w:tcPr>
            <w:tcW w:w="1048" w:type="dxa"/>
            <w:shd w:val="clear" w:color="auto" w:fill="FFFFFF" w:themeFill="background1"/>
            <w:vAlign w:val="bottom"/>
          </w:tcPr>
          <w:p w14:paraId="66AAC802"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40C7EFAF"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770" w:type="dxa"/>
            <w:shd w:val="clear" w:color="auto" w:fill="FFFFFF" w:themeFill="background1"/>
            <w:vAlign w:val="bottom"/>
          </w:tcPr>
          <w:p w14:paraId="5142E92F" w14:textId="77777777" w:rsidR="00BF0555" w:rsidRPr="009F6AD9" w:rsidRDefault="00BF0555" w:rsidP="005501E0">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14:paraId="0EF89D66"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72BB060D"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r>
      <w:tr w:rsidR="00BF0555" w:rsidRPr="000563D8" w14:paraId="698FAE8A" w14:textId="77777777" w:rsidTr="005501E0">
        <w:trPr>
          <w:trHeight w:val="115"/>
          <w:jc w:val="center"/>
        </w:trPr>
        <w:tc>
          <w:tcPr>
            <w:tcW w:w="1021" w:type="dxa"/>
            <w:vMerge/>
            <w:shd w:val="clear" w:color="auto" w:fill="FFFFFF" w:themeFill="background1"/>
            <w:noWrap/>
            <w:vAlign w:val="bottom"/>
          </w:tcPr>
          <w:p w14:paraId="4A2631F7" w14:textId="77777777" w:rsidR="00BF0555" w:rsidRPr="000563D8" w:rsidRDefault="00BF0555" w:rsidP="005501E0">
            <w:pPr>
              <w:spacing w:after="0"/>
            </w:pPr>
          </w:p>
        </w:tc>
        <w:tc>
          <w:tcPr>
            <w:tcW w:w="923" w:type="dxa"/>
            <w:shd w:val="clear" w:color="auto" w:fill="FFFFFF" w:themeFill="background1"/>
            <w:vAlign w:val="bottom"/>
          </w:tcPr>
          <w:p w14:paraId="3657A88C"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5BE9D834" w14:textId="77777777" w:rsidR="00BF0555" w:rsidRPr="009F6AD9" w:rsidRDefault="00BF0555" w:rsidP="005501E0">
            <w:pPr>
              <w:spacing w:after="0"/>
              <w:jc w:val="center"/>
              <w:rPr>
                <w:szCs w:val="20"/>
              </w:rPr>
            </w:pPr>
            <w:r w:rsidRPr="009F6AD9">
              <w:rPr>
                <w:rFonts w:ascii="Calibri" w:hAnsi="Calibri" w:cs="Calibri"/>
                <w:color w:val="000000"/>
                <w:szCs w:val="20"/>
              </w:rPr>
              <w:t>86%</w:t>
            </w:r>
          </w:p>
        </w:tc>
        <w:tc>
          <w:tcPr>
            <w:tcW w:w="1048" w:type="dxa"/>
            <w:shd w:val="clear" w:color="auto" w:fill="FFFFFF" w:themeFill="background1"/>
            <w:vAlign w:val="bottom"/>
          </w:tcPr>
          <w:p w14:paraId="35181876" w14:textId="77777777" w:rsidR="00BF0555" w:rsidRPr="009F6AD9" w:rsidRDefault="00BF0555" w:rsidP="005501E0">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14:paraId="786F2AF9"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770" w:type="dxa"/>
            <w:shd w:val="clear" w:color="auto" w:fill="FFFFFF" w:themeFill="background1"/>
            <w:vAlign w:val="bottom"/>
          </w:tcPr>
          <w:p w14:paraId="5BD096EE"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14:paraId="6C3B07B1"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14:paraId="2FA30C56"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r>
      <w:tr w:rsidR="00BF0555" w:rsidRPr="000563D8" w14:paraId="7DB0476D" w14:textId="77777777" w:rsidTr="005501E0">
        <w:trPr>
          <w:trHeight w:val="133"/>
          <w:jc w:val="center"/>
        </w:trPr>
        <w:tc>
          <w:tcPr>
            <w:tcW w:w="1021" w:type="dxa"/>
            <w:vMerge/>
            <w:noWrap/>
            <w:vAlign w:val="bottom"/>
          </w:tcPr>
          <w:p w14:paraId="7C13BD71" w14:textId="77777777" w:rsidR="00BF0555" w:rsidRPr="000563D8" w:rsidRDefault="00BF0555" w:rsidP="005501E0">
            <w:pPr>
              <w:spacing w:after="0"/>
              <w:ind w:left="690"/>
            </w:pPr>
          </w:p>
        </w:tc>
        <w:tc>
          <w:tcPr>
            <w:tcW w:w="923" w:type="dxa"/>
            <w:vAlign w:val="bottom"/>
          </w:tcPr>
          <w:p w14:paraId="1C5790EA"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vAlign w:val="bottom"/>
          </w:tcPr>
          <w:p w14:paraId="665F1408" w14:textId="77777777" w:rsidR="00BF0555" w:rsidRPr="009F6AD9" w:rsidRDefault="00BF0555" w:rsidP="005501E0">
            <w:pPr>
              <w:spacing w:after="0"/>
              <w:jc w:val="center"/>
              <w:rPr>
                <w:szCs w:val="20"/>
              </w:rPr>
            </w:pPr>
            <w:r w:rsidRPr="009F6AD9">
              <w:rPr>
                <w:rFonts w:ascii="Calibri" w:hAnsi="Calibri" w:cs="Calibri"/>
                <w:color w:val="000000"/>
                <w:szCs w:val="20"/>
              </w:rPr>
              <w:t>92%</w:t>
            </w:r>
          </w:p>
        </w:tc>
        <w:tc>
          <w:tcPr>
            <w:tcW w:w="1048" w:type="dxa"/>
            <w:vAlign w:val="bottom"/>
          </w:tcPr>
          <w:p w14:paraId="68906B7E" w14:textId="77777777" w:rsidR="00BF0555" w:rsidRPr="009F6AD9" w:rsidRDefault="00BF0555" w:rsidP="005501E0">
            <w:pPr>
              <w:spacing w:after="0"/>
              <w:jc w:val="center"/>
              <w:rPr>
                <w:szCs w:val="20"/>
              </w:rPr>
            </w:pPr>
            <w:r w:rsidRPr="009F6AD9">
              <w:rPr>
                <w:rFonts w:ascii="Calibri" w:hAnsi="Calibri" w:cs="Calibri"/>
                <w:color w:val="000000"/>
                <w:szCs w:val="20"/>
              </w:rPr>
              <w:t>98%</w:t>
            </w:r>
          </w:p>
        </w:tc>
        <w:tc>
          <w:tcPr>
            <w:tcW w:w="864" w:type="dxa"/>
            <w:vAlign w:val="bottom"/>
          </w:tcPr>
          <w:p w14:paraId="0778B2E5"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770" w:type="dxa"/>
            <w:vAlign w:val="bottom"/>
          </w:tcPr>
          <w:p w14:paraId="3C73A0CE"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1048" w:type="dxa"/>
            <w:vAlign w:val="bottom"/>
          </w:tcPr>
          <w:p w14:paraId="3AECDFB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vAlign w:val="bottom"/>
          </w:tcPr>
          <w:p w14:paraId="2C4F6A5D"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r>
    </w:tbl>
    <w:p w14:paraId="0CB3B550" w14:textId="77777777" w:rsidR="00B87598" w:rsidRPr="000563D8" w:rsidRDefault="00B87598" w:rsidP="00682D2C">
      <w:pPr>
        <w:rPr>
          <w:rFonts w:cstheme="minorHAnsi"/>
          <w:noProof/>
        </w:rPr>
      </w:pP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561"/>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rsidTr="005028B2">
        <w:trPr>
          <w:trHeight w:val="187"/>
          <w:jc w:val="center"/>
        </w:trPr>
        <w:tc>
          <w:tcPr>
            <w:tcW w:w="2515" w:type="dxa"/>
            <w:shd w:val="clear" w:color="auto" w:fill="FFFFFF" w:themeFill="background1"/>
            <w:noWrap/>
            <w:vAlign w:val="bottom"/>
            <w:hideMark/>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
          <w:p w14:paraId="5BE65EDF" w14:textId="657BBD7C" w:rsidR="008F5CE0" w:rsidRPr="000563D8" w:rsidRDefault="008F5CE0" w:rsidP="008F5CE0">
            <w:pPr>
              <w:spacing w:after="0"/>
              <w:jc w:val="center"/>
            </w:pPr>
            <w:r w:rsidRPr="000D1E29">
              <w:t>547</w:t>
            </w:r>
          </w:p>
        </w:tc>
        <w:tc>
          <w:tcPr>
            <w:tcW w:w="1184" w:type="dxa"/>
            <w:shd w:val="clear" w:color="auto" w:fill="FFFFFF" w:themeFill="background1"/>
            <w:hideMark/>
          </w:tcPr>
          <w:p w14:paraId="2FD27857" w14:textId="57212CA4" w:rsidR="008F5CE0" w:rsidRPr="000563D8" w:rsidRDefault="008F5CE0" w:rsidP="008F5CE0">
            <w:pPr>
              <w:spacing w:after="0"/>
              <w:jc w:val="center"/>
            </w:pPr>
            <w:r w:rsidRPr="000D1E29">
              <w:t>499</w:t>
            </w:r>
          </w:p>
        </w:tc>
      </w:tr>
      <w:tr w:rsidR="008F5CE0" w:rsidRPr="000563D8" w14:paraId="0BB403FD" w14:textId="77777777" w:rsidTr="005028B2">
        <w:trPr>
          <w:trHeight w:val="187"/>
          <w:jc w:val="center"/>
        </w:trPr>
        <w:tc>
          <w:tcPr>
            <w:tcW w:w="2515" w:type="dxa"/>
            <w:shd w:val="clear" w:color="auto" w:fill="FFFFFF" w:themeFill="background1"/>
            <w:noWrap/>
            <w:vAlign w:val="bottom"/>
            <w:hideMark/>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
          <w:p w14:paraId="441A065B" w14:textId="2EBA6D51" w:rsidR="008F5CE0" w:rsidRPr="000563D8" w:rsidRDefault="008F5CE0" w:rsidP="008F5CE0">
            <w:pPr>
              <w:spacing w:after="0"/>
              <w:jc w:val="center"/>
            </w:pPr>
            <w:r w:rsidRPr="000D1E29">
              <w:t>709</w:t>
            </w:r>
          </w:p>
        </w:tc>
        <w:tc>
          <w:tcPr>
            <w:tcW w:w="1184" w:type="dxa"/>
            <w:shd w:val="clear" w:color="auto" w:fill="FFFFFF" w:themeFill="background1"/>
            <w:hideMark/>
          </w:tcPr>
          <w:p w14:paraId="3572AF18" w14:textId="410078D1" w:rsidR="008F5CE0" w:rsidRPr="000563D8" w:rsidRDefault="008F5CE0" w:rsidP="008F5CE0">
            <w:pPr>
              <w:spacing w:after="0"/>
              <w:jc w:val="center"/>
            </w:pPr>
            <w:r w:rsidRPr="000D1E29">
              <w:t>629</w:t>
            </w:r>
          </w:p>
        </w:tc>
      </w:tr>
      <w:tr w:rsidR="008F5CE0" w:rsidRPr="000563D8" w14:paraId="72B7B6B1" w14:textId="77777777" w:rsidTr="005028B2">
        <w:trPr>
          <w:trHeight w:val="187"/>
          <w:jc w:val="center"/>
        </w:trPr>
        <w:tc>
          <w:tcPr>
            <w:tcW w:w="2515" w:type="dxa"/>
            <w:shd w:val="clear" w:color="auto" w:fill="FFFFFF" w:themeFill="background1"/>
            <w:noWrap/>
            <w:vAlign w:val="bottom"/>
            <w:hideMark/>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
          <w:p w14:paraId="5331CD72" w14:textId="4A27D333" w:rsidR="008F5CE0" w:rsidRPr="000563D8" w:rsidRDefault="008F5CE0" w:rsidP="008F5CE0">
            <w:pPr>
              <w:spacing w:after="0"/>
              <w:jc w:val="center"/>
            </w:pPr>
            <w:r w:rsidRPr="000D1E29">
              <w:t>779</w:t>
            </w:r>
          </w:p>
        </w:tc>
        <w:tc>
          <w:tcPr>
            <w:tcW w:w="1184" w:type="dxa"/>
            <w:shd w:val="clear" w:color="auto" w:fill="FFFFFF" w:themeFill="background1"/>
            <w:hideMark/>
          </w:tcPr>
          <w:p w14:paraId="38A37B23" w14:textId="74DE2D3B" w:rsidR="008F5CE0" w:rsidRPr="000563D8" w:rsidRDefault="008F5CE0" w:rsidP="008F5CE0">
            <w:pPr>
              <w:spacing w:after="0"/>
              <w:jc w:val="center"/>
            </w:pPr>
            <w:r w:rsidRPr="000D1E29">
              <w:t>707</w:t>
            </w:r>
          </w:p>
        </w:tc>
      </w:tr>
      <w:tr w:rsidR="008F5CE0" w:rsidRPr="000563D8" w14:paraId="5D517B7E" w14:textId="77777777" w:rsidTr="005028B2">
        <w:trPr>
          <w:trHeight w:val="115"/>
          <w:jc w:val="center"/>
        </w:trPr>
        <w:tc>
          <w:tcPr>
            <w:tcW w:w="2515" w:type="dxa"/>
            <w:shd w:val="clear" w:color="auto" w:fill="FFFFFF" w:themeFill="background1"/>
            <w:noWrap/>
            <w:vAlign w:val="bottom"/>
            <w:hideMark/>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
          <w:p w14:paraId="5383000A" w14:textId="3B6EE9E1" w:rsidR="008F5CE0" w:rsidRPr="000563D8" w:rsidRDefault="008F5CE0" w:rsidP="008F5CE0">
            <w:pPr>
              <w:spacing w:after="0"/>
              <w:jc w:val="center"/>
            </w:pPr>
            <w:r w:rsidRPr="000D1E29">
              <w:t>1</w:t>
            </w:r>
            <w:r w:rsidR="003A6F18">
              <w:t>,</w:t>
            </w:r>
            <w:r w:rsidRPr="000D1E29">
              <w:t>082</w:t>
            </w:r>
          </w:p>
        </w:tc>
        <w:tc>
          <w:tcPr>
            <w:tcW w:w="1184" w:type="dxa"/>
            <w:shd w:val="clear" w:color="auto" w:fill="FFFFFF" w:themeFill="background1"/>
            <w:hideMark/>
          </w:tcPr>
          <w:p w14:paraId="63A5739F" w14:textId="0BD9B847" w:rsidR="008F5CE0" w:rsidRPr="000563D8" w:rsidRDefault="008F5CE0" w:rsidP="008F5CE0">
            <w:pPr>
              <w:spacing w:after="0"/>
              <w:jc w:val="center"/>
            </w:pPr>
            <w:r w:rsidRPr="000D1E29">
              <w:t>982</w:t>
            </w:r>
          </w:p>
        </w:tc>
      </w:tr>
      <w:tr w:rsidR="008F5CE0" w:rsidRPr="000563D8" w14:paraId="47CBDC5F" w14:textId="77777777" w:rsidTr="005028B2">
        <w:trPr>
          <w:trHeight w:val="115"/>
          <w:jc w:val="center"/>
        </w:trPr>
        <w:tc>
          <w:tcPr>
            <w:tcW w:w="2515" w:type="dxa"/>
            <w:shd w:val="clear" w:color="auto" w:fill="FFFFFF" w:themeFill="background1"/>
            <w:noWrap/>
            <w:vAlign w:val="bottom"/>
            <w:hideMark/>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
          <w:p w14:paraId="6012D9BA" w14:textId="3A7F2B99" w:rsidR="008F5CE0" w:rsidRPr="000563D8" w:rsidRDefault="008F5CE0" w:rsidP="008F5CE0">
            <w:pPr>
              <w:spacing w:after="0"/>
              <w:jc w:val="center"/>
            </w:pPr>
            <w:r w:rsidRPr="000D1E29">
              <w:t>956</w:t>
            </w:r>
          </w:p>
        </w:tc>
        <w:tc>
          <w:tcPr>
            <w:tcW w:w="1184" w:type="dxa"/>
            <w:shd w:val="clear" w:color="auto" w:fill="FFFFFF" w:themeFill="background1"/>
            <w:hideMark/>
          </w:tcPr>
          <w:p w14:paraId="4E37A543" w14:textId="3BB86213" w:rsidR="008F5CE0" w:rsidRPr="000563D8" w:rsidRDefault="008F5CE0" w:rsidP="008F5CE0">
            <w:pPr>
              <w:spacing w:after="0"/>
              <w:jc w:val="center"/>
            </w:pPr>
            <w:r w:rsidRPr="000D1E29">
              <w:t>868</w:t>
            </w:r>
          </w:p>
        </w:tc>
      </w:tr>
      <w:tr w:rsidR="007D32AE" w:rsidRPr="000563D8" w14:paraId="49967E9F" w14:textId="77777777" w:rsidTr="005028B2">
        <w:trPr>
          <w:trHeight w:val="133"/>
          <w:jc w:val="center"/>
        </w:trPr>
        <w:tc>
          <w:tcPr>
            <w:tcW w:w="2515" w:type="dxa"/>
            <w:noWrap/>
            <w:vAlign w:val="bottom"/>
            <w:hideMark/>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562"/>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
          <w:p w14:paraId="42B1740A" w14:textId="77777777" w:rsidR="007D32AE" w:rsidRDefault="007D32AE" w:rsidP="007D32AE">
            <w:pPr>
              <w:spacing w:after="0"/>
              <w:jc w:val="center"/>
              <w:rPr>
                <w:rFonts w:ascii="Calibri" w:hAnsi="Calibri" w:cs="Calibri"/>
                <w:color w:val="000000"/>
                <w:szCs w:val="20"/>
              </w:rPr>
            </w:pPr>
          </w:p>
          <w:p w14:paraId="7EFB997E" w14:textId="06FBA6C8" w:rsidR="007D32AE" w:rsidRPr="000563D8" w:rsidRDefault="007D32AE" w:rsidP="007D32AE">
            <w:pPr>
              <w:spacing w:after="0"/>
              <w:jc w:val="center"/>
            </w:pPr>
            <w:r>
              <w:rPr>
                <w:rFonts w:ascii="Calibri" w:hAnsi="Calibri" w:cs="Calibri"/>
                <w:color w:val="000000"/>
                <w:szCs w:val="20"/>
              </w:rPr>
              <w:t>676</w:t>
            </w:r>
            <w:r>
              <w:rPr>
                <w:rFonts w:ascii="Calibri" w:hAnsi="Calibri" w:cs="Calibri"/>
                <w:color w:val="000000"/>
                <w:szCs w:val="20"/>
              </w:rPr>
              <w:br/>
              <w:t>8</w:t>
            </w:r>
            <w:r w:rsidR="00151929">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120C6B93" w14:textId="77777777" w:rsidR="007D32AE" w:rsidRDefault="007D32AE" w:rsidP="007D32AE">
            <w:pPr>
              <w:spacing w:after="0"/>
              <w:jc w:val="center"/>
              <w:rPr>
                <w:rFonts w:ascii="Calibri" w:hAnsi="Calibri" w:cs="Calibri"/>
                <w:color w:val="000000"/>
                <w:szCs w:val="20"/>
              </w:rPr>
            </w:pPr>
          </w:p>
          <w:p w14:paraId="153C690B" w14:textId="050E0EE5" w:rsidR="007D32AE" w:rsidRPr="000563D8" w:rsidRDefault="007D32AE" w:rsidP="007D32AE">
            <w:pPr>
              <w:spacing w:after="0"/>
              <w:jc w:val="center"/>
            </w:pPr>
            <w:r>
              <w:rPr>
                <w:rFonts w:ascii="Calibri" w:hAnsi="Calibri" w:cs="Calibri"/>
                <w:color w:val="000000"/>
                <w:szCs w:val="20"/>
              </w:rPr>
              <w:t>603</w:t>
            </w:r>
            <w:r>
              <w:rPr>
                <w:rFonts w:ascii="Calibri" w:hAnsi="Calibri" w:cs="Calibri"/>
                <w:color w:val="000000"/>
                <w:szCs w:val="20"/>
              </w:rPr>
              <w:br/>
              <w:t>7</w:t>
            </w:r>
            <w:r w:rsidR="00151929">
              <w:rPr>
                <w:rFonts w:ascii="Calibri" w:hAnsi="Calibri" w:cs="Calibri"/>
                <w:color w:val="000000"/>
                <w:szCs w:val="20"/>
              </w:rPr>
              <w:t>91</w:t>
            </w:r>
            <w:r>
              <w:rPr>
                <w:rFonts w:ascii="Calibri" w:hAnsi="Calibri" w:cs="Calibri"/>
                <w:color w:val="000000"/>
                <w:szCs w:val="20"/>
              </w:rPr>
              <w:br/>
              <w:t>655</w:t>
            </w:r>
          </w:p>
        </w:tc>
      </w:tr>
    </w:tbl>
    <w:p w14:paraId="5F0FA8C1" w14:textId="14B6695A"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2F33B84F"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w:t>
      </w:r>
      <w:r w:rsidR="003A6F18">
        <w:rPr>
          <w:rFonts w:cstheme="minorHAnsi"/>
          <w:noProof/>
        </w:rPr>
        <w:t xml:space="preserve"> </w:t>
      </w:r>
      <w:r w:rsidRPr="000563D8">
        <w:rPr>
          <w:rFonts w:cstheme="minorHAnsi"/>
          <w:noProof/>
        </w:rPr>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563"/>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564"/>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6C63FEE4"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w:t>
      </w:r>
      <w:r w:rsidR="003F2263">
        <w:rPr>
          <w:rFonts w:cstheme="minorHAnsi"/>
        </w:rPr>
        <w:t>2</w:t>
      </w:r>
      <w:r w:rsidRPr="000563D8">
        <w:rPr>
          <w:rFonts w:cstheme="minorHAnsi"/>
        </w:rPr>
        <w:t>) of Air Conditioning equipment (kBtu/kWh)</w:t>
      </w:r>
    </w:p>
    <w:p w14:paraId="7A5C86B5" w14:textId="1691A7C6" w:rsidR="00800EEF" w:rsidRDefault="00800EEF" w:rsidP="00F45709">
      <w:pPr>
        <w:ind w:left="1440" w:firstLine="720"/>
        <w:rPr>
          <w:ins w:id="7714" w:author="Sam Dent" w:date="2025-07-17T06:54:00Z" w16du:dateUtc="2025-07-17T10:54:00Z"/>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565"/>
      </w:r>
    </w:p>
    <w:tbl>
      <w:tblPr>
        <w:tblStyle w:val="TableGrid18"/>
        <w:tblW w:w="6570" w:type="dxa"/>
        <w:jc w:val="center"/>
        <w:tblLook w:val="04A0" w:firstRow="1" w:lastRow="0" w:firstColumn="1" w:lastColumn="0" w:noHBand="0" w:noVBand="1"/>
      </w:tblPr>
      <w:tblGrid>
        <w:gridCol w:w="2790"/>
        <w:gridCol w:w="1890"/>
        <w:gridCol w:w="1890"/>
      </w:tblGrid>
      <w:tr w:rsidR="00DE6BD2" w:rsidRPr="000563D8" w14:paraId="1C2E0351" w14:textId="77777777" w:rsidTr="006E1789">
        <w:trPr>
          <w:trHeight w:val="20"/>
          <w:tblHeader/>
          <w:jc w:val="center"/>
          <w:ins w:id="7715" w:author="Sam Dent" w:date="2025-07-25T03:52: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AE8468" w14:textId="77777777" w:rsidR="00DE6BD2" w:rsidRPr="000563D8" w:rsidRDefault="00DE6BD2" w:rsidP="006E1789">
            <w:pPr>
              <w:spacing w:after="0"/>
              <w:jc w:val="center"/>
              <w:rPr>
                <w:ins w:id="7716" w:author="Sam Dent" w:date="2025-07-25T03:52:00Z" w16du:dateUtc="2025-07-25T07:52:00Z"/>
                <w:rFonts w:asciiTheme="minorHAnsi" w:hAnsiTheme="minorHAnsi"/>
                <w:b/>
                <w:color w:val="FFFFFF" w:themeColor="background1"/>
              </w:rPr>
            </w:pPr>
            <w:ins w:id="7717" w:author="Sam Dent" w:date="2025-07-25T03:52:00Z" w16du:dateUtc="2025-07-25T07:52:00Z">
              <w:r w:rsidRPr="000563D8">
                <w:rPr>
                  <w:rFonts w:asciiTheme="minorHAnsi" w:hAnsiTheme="minorHAnsi"/>
                  <w:b/>
                  <w:color w:val="FFFFFF" w:themeColor="background1"/>
                </w:rPr>
                <w:t>Age of Equipment</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1A84D0" w14:textId="77777777" w:rsidR="00DE6BD2" w:rsidRPr="000563D8" w:rsidRDefault="00DE6BD2" w:rsidP="006E1789">
            <w:pPr>
              <w:spacing w:after="0"/>
              <w:jc w:val="center"/>
              <w:rPr>
                <w:ins w:id="7718" w:author="Sam Dent" w:date="2025-07-25T03:52:00Z" w16du:dateUtc="2025-07-25T07:52:00Z"/>
                <w:rFonts w:asciiTheme="minorHAnsi" w:hAnsiTheme="minorHAnsi"/>
                <w:b/>
                <w:color w:val="FFFFFF" w:themeColor="background1"/>
              </w:rPr>
            </w:pPr>
            <w:ins w:id="7719" w:author="Sam Dent" w:date="2025-07-25T03:52:00Z" w16du:dateUtc="2025-07-25T07:52:00Z">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66034A" w14:textId="77777777" w:rsidR="00DE6BD2" w:rsidRDefault="00DE6BD2" w:rsidP="006E1789">
            <w:pPr>
              <w:jc w:val="center"/>
              <w:rPr>
                <w:ins w:id="7720" w:author="Sam Dent" w:date="2025-07-25T03:52:00Z" w16du:dateUtc="2025-07-25T07:52:00Z"/>
                <w:rFonts w:ascii="Calibri" w:hAnsi="Calibri" w:cs="Calibri"/>
                <w:b/>
                <w:bCs/>
                <w:color w:val="FFFFFF" w:themeColor="background1"/>
              </w:rPr>
            </w:pPr>
            <w:ins w:id="7721" w:author="Sam Dent" w:date="2025-07-25T03:52:00Z" w16du:dateUtc="2025-07-25T07:52: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66992504" w14:textId="77777777" w:rsidR="00DE6BD2" w:rsidRPr="000563D8" w:rsidRDefault="00DE6BD2" w:rsidP="006E1789">
            <w:pPr>
              <w:spacing w:after="0"/>
              <w:jc w:val="center"/>
              <w:rPr>
                <w:ins w:id="7722" w:author="Sam Dent" w:date="2025-07-25T03:52:00Z" w16du:dateUtc="2025-07-25T07:52:00Z"/>
                <w:b/>
                <w:color w:val="FFFFFF" w:themeColor="background1"/>
              </w:rPr>
            </w:pPr>
            <w:ins w:id="7723" w:author="Sam Dent" w:date="2025-07-25T03:52:00Z" w16du:dateUtc="2025-07-25T07:52:00Z">
              <w:r>
                <w:rPr>
                  <w:rFonts w:ascii="Calibri" w:hAnsi="Calibri" w:cs="Calibri"/>
                  <w:b/>
                  <w:bCs/>
                  <w:color w:val="FFFFFF" w:themeColor="background1"/>
                </w:rPr>
                <w:t>(SEER2 * 0.85)</w:t>
              </w:r>
            </w:ins>
          </w:p>
        </w:tc>
      </w:tr>
      <w:tr w:rsidR="00DE6BD2" w:rsidRPr="000563D8" w14:paraId="07A227D9" w14:textId="77777777" w:rsidTr="006E1789">
        <w:trPr>
          <w:trHeight w:val="20"/>
          <w:jc w:val="center"/>
          <w:ins w:id="7724" w:author="Sam Dent" w:date="2025-07-25T03:52:00Z"/>
        </w:trPr>
        <w:tc>
          <w:tcPr>
            <w:tcW w:w="2790" w:type="dxa"/>
            <w:tcBorders>
              <w:top w:val="single" w:sz="4" w:space="0" w:color="auto"/>
              <w:left w:val="single" w:sz="4" w:space="0" w:color="auto"/>
              <w:bottom w:val="single" w:sz="4" w:space="0" w:color="auto"/>
              <w:right w:val="single" w:sz="4" w:space="0" w:color="auto"/>
            </w:tcBorders>
            <w:hideMark/>
          </w:tcPr>
          <w:p w14:paraId="2C41ED61" w14:textId="77777777" w:rsidR="00DE6BD2" w:rsidRPr="000563D8" w:rsidRDefault="00DE6BD2" w:rsidP="006E1789">
            <w:pPr>
              <w:spacing w:after="0"/>
              <w:rPr>
                <w:ins w:id="7725" w:author="Sam Dent" w:date="2025-07-25T03:52:00Z" w16du:dateUtc="2025-07-25T07:52:00Z"/>
                <w:rFonts w:asciiTheme="minorHAnsi" w:hAnsiTheme="minorHAnsi"/>
              </w:rPr>
            </w:pPr>
            <w:ins w:id="7726" w:author="Sam Dent" w:date="2025-07-25T03:52:00Z" w16du:dateUtc="2025-07-25T07:52:00Z">
              <w:r w:rsidRPr="000563D8">
                <w:rPr>
                  <w:rFonts w:asciiTheme="minorHAnsi" w:hAnsiTheme="minorHAnsi"/>
                </w:rPr>
                <w:t>Before 2006</w:t>
              </w:r>
            </w:ins>
          </w:p>
        </w:tc>
        <w:tc>
          <w:tcPr>
            <w:tcW w:w="1890" w:type="dxa"/>
            <w:tcBorders>
              <w:top w:val="single" w:sz="4" w:space="0" w:color="auto"/>
              <w:left w:val="single" w:sz="4" w:space="0" w:color="auto"/>
              <w:bottom w:val="single" w:sz="4" w:space="0" w:color="auto"/>
              <w:right w:val="single" w:sz="4" w:space="0" w:color="auto"/>
            </w:tcBorders>
            <w:hideMark/>
          </w:tcPr>
          <w:p w14:paraId="783C697E" w14:textId="77777777" w:rsidR="00DE6BD2" w:rsidRPr="000563D8" w:rsidRDefault="00DE6BD2" w:rsidP="006E1789">
            <w:pPr>
              <w:spacing w:after="0"/>
              <w:jc w:val="center"/>
              <w:rPr>
                <w:ins w:id="7727" w:author="Sam Dent" w:date="2025-07-25T03:52:00Z" w16du:dateUtc="2025-07-25T07:52:00Z"/>
                <w:rFonts w:asciiTheme="minorHAnsi" w:hAnsiTheme="minorHAnsi"/>
                <w:szCs w:val="22"/>
              </w:rPr>
            </w:pPr>
            <w:ins w:id="7728" w:author="Sam Dent" w:date="2025-07-25T03:52:00Z" w16du:dateUtc="2025-07-25T07:52:00Z">
              <w:r>
                <w:rPr>
                  <w:rFonts w:asciiTheme="minorHAnsi" w:hAnsiTheme="minorHAnsi"/>
                </w:rPr>
                <w:t>9.5</w:t>
              </w:r>
            </w:ins>
          </w:p>
        </w:tc>
        <w:tc>
          <w:tcPr>
            <w:tcW w:w="1890" w:type="dxa"/>
            <w:tcBorders>
              <w:top w:val="single" w:sz="4" w:space="0" w:color="auto"/>
              <w:left w:val="single" w:sz="4" w:space="0" w:color="auto"/>
              <w:bottom w:val="single" w:sz="4" w:space="0" w:color="auto"/>
              <w:right w:val="single" w:sz="4" w:space="0" w:color="auto"/>
            </w:tcBorders>
          </w:tcPr>
          <w:p w14:paraId="40A7FD03" w14:textId="77777777" w:rsidR="00DE6BD2" w:rsidRDefault="00DE6BD2" w:rsidP="006E1789">
            <w:pPr>
              <w:spacing w:after="0"/>
              <w:jc w:val="center"/>
              <w:rPr>
                <w:ins w:id="7729" w:author="Sam Dent" w:date="2025-07-25T03:52:00Z" w16du:dateUtc="2025-07-25T07:52:00Z"/>
              </w:rPr>
            </w:pPr>
            <w:ins w:id="7730" w:author="Sam Dent" w:date="2025-07-25T03:52:00Z" w16du:dateUtc="2025-07-25T07:52:00Z">
              <w:r w:rsidRPr="00766634">
                <w:rPr>
                  <w:rFonts w:ascii="Calibri" w:hAnsi="Calibri" w:cs="Calibri"/>
                </w:rPr>
                <w:t>8.1</w:t>
              </w:r>
            </w:ins>
          </w:p>
        </w:tc>
      </w:tr>
      <w:tr w:rsidR="00DE6BD2" w:rsidRPr="000563D8" w14:paraId="4619CE94" w14:textId="77777777" w:rsidTr="006E1789">
        <w:trPr>
          <w:trHeight w:val="20"/>
          <w:jc w:val="center"/>
          <w:ins w:id="7731" w:author="Sam Dent" w:date="2025-07-25T03:52:00Z"/>
        </w:trPr>
        <w:tc>
          <w:tcPr>
            <w:tcW w:w="2790" w:type="dxa"/>
            <w:tcBorders>
              <w:top w:val="single" w:sz="4" w:space="0" w:color="auto"/>
              <w:left w:val="single" w:sz="4" w:space="0" w:color="auto"/>
              <w:bottom w:val="single" w:sz="4" w:space="0" w:color="auto"/>
              <w:right w:val="single" w:sz="4" w:space="0" w:color="auto"/>
            </w:tcBorders>
            <w:hideMark/>
          </w:tcPr>
          <w:p w14:paraId="72DF5571" w14:textId="77777777" w:rsidR="00DE6BD2" w:rsidRPr="000563D8" w:rsidRDefault="00DE6BD2" w:rsidP="006E1789">
            <w:pPr>
              <w:spacing w:after="0"/>
              <w:rPr>
                <w:ins w:id="7732" w:author="Sam Dent" w:date="2025-07-25T03:52:00Z" w16du:dateUtc="2025-07-25T07:52:00Z"/>
                <w:rFonts w:asciiTheme="minorHAnsi" w:hAnsiTheme="minorHAnsi"/>
              </w:rPr>
            </w:pPr>
            <w:ins w:id="7733" w:author="Sam Dent" w:date="2025-07-25T03:52:00Z" w16du:dateUtc="2025-07-25T07:52:00Z">
              <w:r w:rsidRPr="000563D8" w:rsidDel="00C56DBE">
                <w:rPr>
                  <w:rFonts w:asciiTheme="minorHAnsi" w:hAnsiTheme="minorHAnsi"/>
                </w:rPr>
                <w:t xml:space="preserve">After </w:t>
              </w:r>
              <w:r w:rsidRPr="000563D8">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7CDDD74B" w14:textId="77777777" w:rsidR="00DE6BD2" w:rsidRPr="000563D8" w:rsidRDefault="00DE6BD2" w:rsidP="006E1789">
            <w:pPr>
              <w:spacing w:after="0"/>
              <w:jc w:val="center"/>
              <w:rPr>
                <w:ins w:id="7734" w:author="Sam Dent" w:date="2025-07-25T03:52:00Z" w16du:dateUtc="2025-07-25T07:52:00Z"/>
                <w:rFonts w:asciiTheme="minorHAnsi" w:hAnsiTheme="minorHAnsi"/>
                <w:szCs w:val="22"/>
              </w:rPr>
            </w:pPr>
            <w:ins w:id="7735" w:author="Sam Dent" w:date="2025-07-25T03:52:00Z" w16du:dateUtc="2025-07-25T07:52:00Z">
              <w:r w:rsidRPr="000563D8">
                <w:rPr>
                  <w:rFonts w:asciiTheme="minorHAnsi" w:hAnsiTheme="minorHAnsi"/>
                </w:rPr>
                <w:t>1</w:t>
              </w:r>
              <w:r>
                <w:rPr>
                  <w:rFonts w:asciiTheme="minorHAnsi" w:hAnsiTheme="minorHAnsi"/>
                </w:rPr>
                <w:t>2.4</w:t>
              </w:r>
            </w:ins>
          </w:p>
        </w:tc>
        <w:tc>
          <w:tcPr>
            <w:tcW w:w="1890" w:type="dxa"/>
            <w:tcBorders>
              <w:top w:val="single" w:sz="4" w:space="0" w:color="auto"/>
              <w:left w:val="single" w:sz="4" w:space="0" w:color="auto"/>
              <w:bottom w:val="single" w:sz="4" w:space="0" w:color="auto"/>
              <w:right w:val="single" w:sz="4" w:space="0" w:color="auto"/>
            </w:tcBorders>
          </w:tcPr>
          <w:p w14:paraId="65995334" w14:textId="77777777" w:rsidR="00DE6BD2" w:rsidRPr="000563D8" w:rsidRDefault="00DE6BD2" w:rsidP="006E1789">
            <w:pPr>
              <w:spacing w:after="0"/>
              <w:jc w:val="center"/>
              <w:rPr>
                <w:ins w:id="7736" w:author="Sam Dent" w:date="2025-07-25T03:52:00Z" w16du:dateUtc="2025-07-25T07:52:00Z"/>
              </w:rPr>
            </w:pPr>
            <w:ins w:id="7737" w:author="Sam Dent" w:date="2025-07-25T03:52:00Z" w16du:dateUtc="2025-07-25T07:52:00Z">
              <w:r>
                <w:rPr>
                  <w:rFonts w:ascii="Calibri" w:hAnsi="Calibri" w:cs="Calibri"/>
                </w:rPr>
                <w:t>10.5</w:t>
              </w:r>
            </w:ins>
          </w:p>
        </w:tc>
      </w:tr>
      <w:tr w:rsidR="00DE6BD2" w:rsidRPr="000563D8" w14:paraId="151BD78A" w14:textId="77777777" w:rsidTr="006E1789">
        <w:trPr>
          <w:trHeight w:val="20"/>
          <w:jc w:val="center"/>
          <w:ins w:id="7738" w:author="Sam Dent" w:date="2025-07-25T03:52:00Z"/>
        </w:trPr>
        <w:tc>
          <w:tcPr>
            <w:tcW w:w="2790" w:type="dxa"/>
            <w:tcBorders>
              <w:top w:val="single" w:sz="4" w:space="0" w:color="auto"/>
              <w:left w:val="single" w:sz="4" w:space="0" w:color="auto"/>
              <w:bottom w:val="single" w:sz="4" w:space="0" w:color="auto"/>
              <w:right w:val="single" w:sz="4" w:space="0" w:color="auto"/>
            </w:tcBorders>
          </w:tcPr>
          <w:p w14:paraId="6716D1B0" w14:textId="77777777" w:rsidR="00DE6BD2" w:rsidRPr="000563D8" w:rsidRDefault="00DE6BD2" w:rsidP="006E1789">
            <w:pPr>
              <w:spacing w:after="0"/>
              <w:rPr>
                <w:ins w:id="7739" w:author="Sam Dent" w:date="2025-07-25T03:52:00Z" w16du:dateUtc="2025-07-25T07:52:00Z"/>
                <w:rFonts w:asciiTheme="minorHAnsi" w:hAnsiTheme="minorHAnsi"/>
              </w:rPr>
            </w:pPr>
            <w:ins w:id="7740" w:author="Sam Dent" w:date="2025-07-25T03:52:00Z" w16du:dateUtc="2025-07-25T07:52: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14:paraId="7177498A" w14:textId="77777777" w:rsidR="00DE6BD2" w:rsidRPr="000563D8" w:rsidRDefault="00DE6BD2" w:rsidP="006E1789">
            <w:pPr>
              <w:spacing w:after="0"/>
              <w:jc w:val="center"/>
              <w:rPr>
                <w:ins w:id="7741" w:author="Sam Dent" w:date="2025-07-25T03:52:00Z" w16du:dateUtc="2025-07-25T07:52:00Z"/>
                <w:rFonts w:asciiTheme="minorHAnsi" w:hAnsiTheme="minorHAnsi"/>
                <w:szCs w:val="22"/>
              </w:rPr>
            </w:pPr>
            <w:ins w:id="7742" w:author="Sam Dent" w:date="2025-07-25T03:52:00Z" w16du:dateUtc="2025-07-25T07:52:00Z">
              <w:r w:rsidRPr="000563D8">
                <w:rPr>
                  <w:rFonts w:asciiTheme="minorHAnsi" w:hAnsiTheme="minorHAnsi"/>
                </w:rPr>
                <w:t>1</w:t>
              </w:r>
              <w:r>
                <w:rPr>
                  <w:rFonts w:asciiTheme="minorHAnsi" w:hAnsiTheme="minorHAnsi"/>
                </w:rPr>
                <w:t>2.4</w:t>
              </w:r>
            </w:ins>
          </w:p>
        </w:tc>
        <w:tc>
          <w:tcPr>
            <w:tcW w:w="1890" w:type="dxa"/>
            <w:tcBorders>
              <w:top w:val="single" w:sz="4" w:space="0" w:color="auto"/>
              <w:left w:val="single" w:sz="4" w:space="0" w:color="auto"/>
              <w:bottom w:val="single" w:sz="4" w:space="0" w:color="auto"/>
              <w:right w:val="single" w:sz="4" w:space="0" w:color="auto"/>
            </w:tcBorders>
          </w:tcPr>
          <w:p w14:paraId="084D35F6" w14:textId="77777777" w:rsidR="00DE6BD2" w:rsidRPr="000563D8" w:rsidRDefault="00DE6BD2" w:rsidP="006E1789">
            <w:pPr>
              <w:spacing w:after="0"/>
              <w:jc w:val="center"/>
              <w:rPr>
                <w:ins w:id="7743" w:author="Sam Dent" w:date="2025-07-25T03:52:00Z" w16du:dateUtc="2025-07-25T07:52:00Z"/>
              </w:rPr>
            </w:pPr>
            <w:ins w:id="7744" w:author="Sam Dent" w:date="2025-07-25T03:52:00Z" w16du:dateUtc="2025-07-25T07:52:00Z">
              <w:r>
                <w:rPr>
                  <w:rFonts w:ascii="Calibri" w:hAnsi="Calibri" w:cs="Calibri"/>
                </w:rPr>
                <w:t>10.5</w:t>
              </w:r>
            </w:ins>
          </w:p>
        </w:tc>
      </w:tr>
      <w:tr w:rsidR="00DE6BD2" w:rsidRPr="000563D8" w14:paraId="6C387815" w14:textId="77777777" w:rsidTr="006E1789">
        <w:trPr>
          <w:trHeight w:val="20"/>
          <w:jc w:val="center"/>
          <w:ins w:id="7745" w:author="Sam Dent" w:date="2025-07-25T03:52:00Z"/>
        </w:trPr>
        <w:tc>
          <w:tcPr>
            <w:tcW w:w="2790" w:type="dxa"/>
            <w:tcBorders>
              <w:top w:val="single" w:sz="4" w:space="0" w:color="auto"/>
              <w:left w:val="single" w:sz="4" w:space="0" w:color="auto"/>
              <w:bottom w:val="single" w:sz="4" w:space="0" w:color="auto"/>
              <w:right w:val="single" w:sz="4" w:space="0" w:color="auto"/>
            </w:tcBorders>
          </w:tcPr>
          <w:p w14:paraId="6828934F" w14:textId="77777777" w:rsidR="00DE6BD2" w:rsidRPr="000563D8" w:rsidRDefault="00DE6BD2" w:rsidP="006E1789">
            <w:pPr>
              <w:spacing w:after="0"/>
              <w:rPr>
                <w:ins w:id="7746" w:author="Sam Dent" w:date="2025-07-25T03:52:00Z" w16du:dateUtc="2025-07-25T07:52:00Z"/>
                <w:rFonts w:asciiTheme="minorHAnsi" w:hAnsiTheme="minorHAnsi"/>
              </w:rPr>
            </w:pPr>
            <w:ins w:id="7747" w:author="Sam Dent" w:date="2025-07-25T03:52:00Z" w16du:dateUtc="2025-07-25T07:52: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77A83728" w14:textId="77777777" w:rsidR="00DE6BD2" w:rsidRPr="000563D8" w:rsidRDefault="00DE6BD2" w:rsidP="006E1789">
            <w:pPr>
              <w:spacing w:after="0"/>
              <w:jc w:val="center"/>
              <w:rPr>
                <w:ins w:id="7748" w:author="Sam Dent" w:date="2025-07-25T03:52:00Z" w16du:dateUtc="2025-07-25T07:52:00Z"/>
                <w:rFonts w:asciiTheme="minorHAnsi" w:hAnsiTheme="minorHAnsi"/>
                <w:szCs w:val="22"/>
              </w:rPr>
            </w:pPr>
            <w:ins w:id="7749" w:author="Sam Dent" w:date="2025-07-25T03:52:00Z" w16du:dateUtc="2025-07-25T07:52:00Z">
              <w:r w:rsidRPr="000563D8">
                <w:rPr>
                  <w:rFonts w:asciiTheme="minorHAnsi" w:hAnsiTheme="minorHAnsi"/>
                </w:rPr>
                <w:t>1</w:t>
              </w:r>
              <w:r>
                <w:rPr>
                  <w:rFonts w:asciiTheme="minorHAnsi" w:hAnsiTheme="minorHAnsi"/>
                </w:rPr>
                <w:t>3.3</w:t>
              </w:r>
            </w:ins>
          </w:p>
        </w:tc>
        <w:tc>
          <w:tcPr>
            <w:tcW w:w="1890" w:type="dxa"/>
            <w:tcBorders>
              <w:top w:val="single" w:sz="4" w:space="0" w:color="auto"/>
              <w:left w:val="single" w:sz="4" w:space="0" w:color="auto"/>
              <w:bottom w:val="single" w:sz="4" w:space="0" w:color="auto"/>
              <w:right w:val="single" w:sz="4" w:space="0" w:color="auto"/>
            </w:tcBorders>
          </w:tcPr>
          <w:p w14:paraId="0B58E43C" w14:textId="77777777" w:rsidR="00DE6BD2" w:rsidRPr="000563D8" w:rsidRDefault="00DE6BD2" w:rsidP="006E1789">
            <w:pPr>
              <w:spacing w:after="0"/>
              <w:jc w:val="center"/>
              <w:rPr>
                <w:ins w:id="7750" w:author="Sam Dent" w:date="2025-07-25T03:52:00Z" w16du:dateUtc="2025-07-25T07:52:00Z"/>
              </w:rPr>
            </w:pPr>
            <w:ins w:id="7751" w:author="Sam Dent" w:date="2025-07-25T03:52:00Z" w16du:dateUtc="2025-07-25T07:52:00Z">
              <w:r>
                <w:rPr>
                  <w:rFonts w:ascii="Calibri" w:hAnsi="Calibri" w:cs="Calibri"/>
                </w:rPr>
                <w:t>11.3</w:t>
              </w:r>
            </w:ins>
          </w:p>
        </w:tc>
      </w:tr>
      <w:tr w:rsidR="00DE6BD2" w:rsidRPr="000563D8" w14:paraId="465A59BC" w14:textId="77777777" w:rsidTr="006E1789">
        <w:trPr>
          <w:trHeight w:val="20"/>
          <w:jc w:val="center"/>
          <w:ins w:id="7752" w:author="Sam Dent" w:date="2025-07-25T03:52:00Z"/>
        </w:trPr>
        <w:tc>
          <w:tcPr>
            <w:tcW w:w="4680" w:type="dxa"/>
            <w:gridSpan w:val="2"/>
            <w:tcBorders>
              <w:top w:val="single" w:sz="4" w:space="0" w:color="auto"/>
              <w:left w:val="single" w:sz="4" w:space="0" w:color="auto"/>
              <w:bottom w:val="single" w:sz="4" w:space="0" w:color="auto"/>
              <w:right w:val="single" w:sz="4" w:space="0" w:color="auto"/>
            </w:tcBorders>
          </w:tcPr>
          <w:p w14:paraId="4D63B6DD" w14:textId="77777777" w:rsidR="00DE6BD2" w:rsidRDefault="00DE6BD2" w:rsidP="006E1789">
            <w:pPr>
              <w:spacing w:after="0"/>
              <w:rPr>
                <w:ins w:id="7753" w:author="Sam Dent" w:date="2025-07-25T03:52:00Z" w16du:dateUtc="2025-07-25T07:52:00Z"/>
                <w:rFonts w:asciiTheme="minorHAnsi" w:hAnsiTheme="minorHAnsi"/>
              </w:rPr>
            </w:pPr>
            <w:ins w:id="7754" w:author="Sam Dent" w:date="2025-07-25T03:52:00Z" w16du:dateUtc="2025-07-25T07:52: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566"/>
              </w:r>
            </w:ins>
          </w:p>
          <w:p w14:paraId="056B123B" w14:textId="77777777" w:rsidR="00DE6BD2" w:rsidRPr="004D440C" w:rsidRDefault="00DE6BD2" w:rsidP="006E1789">
            <w:pPr>
              <w:spacing w:after="0"/>
              <w:ind w:left="720"/>
              <w:rPr>
                <w:ins w:id="7757" w:author="Sam Dent" w:date="2025-07-25T03:52:00Z" w16du:dateUtc="2025-07-25T07:52:00Z"/>
                <w:rFonts w:ascii="Calibri" w:hAnsi="Calibri" w:cs="Calibri"/>
              </w:rPr>
            </w:pPr>
            <w:ins w:id="7758" w:author="Sam Dent" w:date="2025-07-25T03:52:00Z" w16du:dateUtc="2025-07-25T07:52:00Z">
              <w:r w:rsidRPr="004D440C">
                <w:rPr>
                  <w:rFonts w:ascii="Calibri" w:hAnsi="Calibri" w:cs="Calibri"/>
                </w:rPr>
                <w:t>Single Family Non-IQ</w:t>
              </w:r>
            </w:ins>
          </w:p>
          <w:p w14:paraId="77A72205" w14:textId="77777777" w:rsidR="00DE6BD2" w:rsidRPr="004D440C" w:rsidRDefault="00DE6BD2" w:rsidP="006E1789">
            <w:pPr>
              <w:spacing w:after="0"/>
              <w:ind w:left="720"/>
              <w:rPr>
                <w:ins w:id="7759" w:author="Sam Dent" w:date="2025-07-25T03:52:00Z" w16du:dateUtc="2025-07-25T07:52:00Z"/>
                <w:rFonts w:ascii="Calibri" w:hAnsi="Calibri" w:cs="Calibri"/>
              </w:rPr>
            </w:pPr>
            <w:ins w:id="7760" w:author="Sam Dent" w:date="2025-07-25T03:52:00Z" w16du:dateUtc="2025-07-25T07:52:00Z">
              <w:r w:rsidRPr="004D440C">
                <w:rPr>
                  <w:rFonts w:ascii="Calibri" w:hAnsi="Calibri" w:cs="Calibri"/>
                </w:rPr>
                <w:t>Single Family IQ</w:t>
              </w:r>
            </w:ins>
          </w:p>
          <w:p w14:paraId="61D109AF" w14:textId="77777777" w:rsidR="00DE6BD2" w:rsidRPr="004D440C" w:rsidRDefault="00DE6BD2" w:rsidP="006E1789">
            <w:pPr>
              <w:spacing w:after="0"/>
              <w:ind w:left="720"/>
              <w:rPr>
                <w:ins w:id="7761" w:author="Sam Dent" w:date="2025-07-25T03:52:00Z" w16du:dateUtc="2025-07-25T07:52:00Z"/>
                <w:rFonts w:ascii="Calibri" w:hAnsi="Calibri" w:cs="Calibri"/>
              </w:rPr>
            </w:pPr>
            <w:ins w:id="7762" w:author="Sam Dent" w:date="2025-07-25T03:52:00Z" w16du:dateUtc="2025-07-25T07:52:00Z">
              <w:r w:rsidRPr="004D440C">
                <w:rPr>
                  <w:rFonts w:ascii="Calibri" w:hAnsi="Calibri" w:cs="Calibri"/>
                </w:rPr>
                <w:t>Multi Family Non-IQ</w:t>
              </w:r>
            </w:ins>
          </w:p>
          <w:p w14:paraId="2B6D5FC2" w14:textId="77777777" w:rsidR="00DE6BD2" w:rsidRPr="000563D8" w:rsidRDefault="00DE6BD2" w:rsidP="006E1789">
            <w:pPr>
              <w:spacing w:after="0"/>
              <w:ind w:left="702"/>
              <w:rPr>
                <w:ins w:id="7763" w:author="Sam Dent" w:date="2025-07-25T03:52:00Z" w16du:dateUtc="2025-07-25T07:52:00Z"/>
              </w:rPr>
            </w:pPr>
            <w:ins w:id="7764" w:author="Sam Dent" w:date="2025-07-25T03:52:00Z" w16du:dateUtc="2025-07-25T07:52:00Z">
              <w:r w:rsidRPr="004D440C">
                <w:rPr>
                  <w:rFonts w:ascii="Calibri" w:hAnsi="Calibri" w:cs="Calibri"/>
                </w:rPr>
                <w:t>Multi Family IQ</w:t>
              </w:r>
            </w:ins>
          </w:p>
        </w:tc>
        <w:tc>
          <w:tcPr>
            <w:tcW w:w="1890" w:type="dxa"/>
            <w:tcBorders>
              <w:top w:val="single" w:sz="4" w:space="0" w:color="auto"/>
              <w:left w:val="single" w:sz="4" w:space="0" w:color="auto"/>
              <w:bottom w:val="single" w:sz="4" w:space="0" w:color="auto"/>
              <w:right w:val="single" w:sz="4" w:space="0" w:color="auto"/>
            </w:tcBorders>
          </w:tcPr>
          <w:p w14:paraId="1DFF5F82" w14:textId="77777777" w:rsidR="00DE6BD2" w:rsidRDefault="00DE6BD2" w:rsidP="006E1789">
            <w:pPr>
              <w:spacing w:after="0"/>
              <w:jc w:val="center"/>
              <w:rPr>
                <w:ins w:id="7765" w:author="Sam Dent" w:date="2025-07-25T03:52:00Z" w16du:dateUtc="2025-07-25T07:52:00Z"/>
                <w:rFonts w:ascii="Calibri" w:hAnsi="Calibri" w:cs="Calibri"/>
              </w:rPr>
            </w:pPr>
          </w:p>
          <w:p w14:paraId="68FFC362" w14:textId="77777777" w:rsidR="00DE6BD2" w:rsidRDefault="00DE6BD2" w:rsidP="006E1789">
            <w:pPr>
              <w:spacing w:after="0"/>
              <w:jc w:val="center"/>
              <w:rPr>
                <w:ins w:id="7766" w:author="Sam Dent" w:date="2025-07-25T03:52:00Z" w16du:dateUtc="2025-07-25T07:52:00Z"/>
                <w:rFonts w:ascii="Calibri" w:hAnsi="Calibri" w:cs="Calibri"/>
              </w:rPr>
            </w:pPr>
            <w:ins w:id="7767" w:author="Sam Dent" w:date="2025-07-25T03:52:00Z" w16du:dateUtc="2025-07-25T07:52:00Z">
              <w:r>
                <w:rPr>
                  <w:rFonts w:ascii="Calibri" w:hAnsi="Calibri" w:cs="Calibri"/>
                </w:rPr>
                <w:t>10.5</w:t>
              </w:r>
            </w:ins>
          </w:p>
          <w:p w14:paraId="36F7798B" w14:textId="77777777" w:rsidR="00DE6BD2" w:rsidRDefault="00DE6BD2" w:rsidP="006E1789">
            <w:pPr>
              <w:spacing w:after="0"/>
              <w:jc w:val="center"/>
              <w:rPr>
                <w:ins w:id="7768" w:author="Sam Dent" w:date="2025-07-25T03:52:00Z" w16du:dateUtc="2025-07-25T07:52:00Z"/>
                <w:rFonts w:ascii="Calibri" w:hAnsi="Calibri" w:cs="Calibri"/>
              </w:rPr>
            </w:pPr>
            <w:ins w:id="7769" w:author="Sam Dent" w:date="2025-07-25T03:52:00Z" w16du:dateUtc="2025-07-25T07:52:00Z">
              <w:r>
                <w:rPr>
                  <w:rFonts w:ascii="Calibri" w:hAnsi="Calibri" w:cs="Calibri"/>
                </w:rPr>
                <w:t>10.5</w:t>
              </w:r>
            </w:ins>
          </w:p>
          <w:p w14:paraId="4EFE9566" w14:textId="77777777" w:rsidR="00DE6BD2" w:rsidRDefault="00DE6BD2" w:rsidP="006E1789">
            <w:pPr>
              <w:spacing w:after="0"/>
              <w:jc w:val="center"/>
              <w:rPr>
                <w:ins w:id="7770" w:author="Sam Dent" w:date="2025-07-25T03:52:00Z" w16du:dateUtc="2025-07-25T07:52:00Z"/>
                <w:rFonts w:ascii="Calibri" w:hAnsi="Calibri" w:cs="Calibri"/>
              </w:rPr>
            </w:pPr>
            <w:ins w:id="7771" w:author="Sam Dent" w:date="2025-07-25T03:52:00Z" w16du:dateUtc="2025-07-25T07:52:00Z">
              <w:r>
                <w:rPr>
                  <w:rFonts w:ascii="Calibri" w:hAnsi="Calibri" w:cs="Calibri"/>
                </w:rPr>
                <w:t>10.6</w:t>
              </w:r>
            </w:ins>
          </w:p>
          <w:p w14:paraId="17B643F9" w14:textId="77777777" w:rsidR="00DE6BD2" w:rsidRPr="001330B6" w:rsidRDefault="00DE6BD2" w:rsidP="006E1789">
            <w:pPr>
              <w:spacing w:after="0"/>
              <w:jc w:val="center"/>
              <w:rPr>
                <w:ins w:id="7772" w:author="Sam Dent" w:date="2025-07-25T03:52:00Z" w16du:dateUtc="2025-07-25T07:52:00Z"/>
                <w:rFonts w:ascii="Calibri" w:hAnsi="Calibri" w:cs="Calibri"/>
              </w:rPr>
            </w:pPr>
            <w:ins w:id="7773" w:author="Sam Dent" w:date="2025-07-25T03:52:00Z" w16du:dateUtc="2025-07-25T07:52:00Z">
              <w:r>
                <w:rPr>
                  <w:rFonts w:ascii="Calibri" w:hAnsi="Calibri" w:cs="Calibri"/>
                </w:rPr>
                <w:t>10.5</w:t>
              </w:r>
            </w:ins>
          </w:p>
        </w:tc>
      </w:tr>
    </w:tbl>
    <w:p w14:paraId="47318B20" w14:textId="77777777" w:rsidR="00DE6BD2" w:rsidRDefault="00DE6BD2" w:rsidP="00F45709">
      <w:pPr>
        <w:ind w:left="1440" w:firstLine="720"/>
        <w:rPr>
          <w:ins w:id="7774" w:author="Sam Dent" w:date="2025-07-25T03:52:00Z" w16du:dateUtc="2025-07-25T07:52:00Z"/>
          <w:rFonts w:cstheme="minorHAnsi"/>
        </w:rPr>
      </w:pPr>
    </w:p>
    <w:p w14:paraId="3EF80EA6" w14:textId="77777777" w:rsidR="00DE6BD2" w:rsidRDefault="00DE6BD2" w:rsidP="00F45709">
      <w:pPr>
        <w:ind w:left="1440" w:firstLine="720"/>
        <w:rPr>
          <w:ins w:id="7775" w:author="Sam Dent" w:date="2025-07-17T06:54:00Z" w16du:dateUtc="2025-07-17T10:54:00Z"/>
          <w:rFonts w:cstheme="minorHAnsi"/>
        </w:rPr>
      </w:pPr>
    </w:p>
    <w:p w14:paraId="0AEF3F6A" w14:textId="2FBA081F" w:rsidR="00545A3B" w:rsidDel="00370119" w:rsidRDefault="00545A3B" w:rsidP="00F45709">
      <w:pPr>
        <w:ind w:left="1440" w:firstLine="720"/>
        <w:rPr>
          <w:del w:id="7776" w:author="Sam Dent" w:date="2025-07-17T06:54:00Z" w16du:dateUtc="2025-07-17T10:54:00Z"/>
          <w:rFonts w:cstheme="minorHAnsi"/>
        </w:rPr>
      </w:pPr>
    </w:p>
    <w:tbl>
      <w:tblPr>
        <w:tblStyle w:val="TableGrid18"/>
        <w:tblW w:w="4680" w:type="dxa"/>
        <w:jc w:val="center"/>
        <w:tblLook w:val="04A0" w:firstRow="1" w:lastRow="0" w:firstColumn="1" w:lastColumn="0" w:noHBand="0" w:noVBand="1"/>
      </w:tblPr>
      <w:tblGrid>
        <w:gridCol w:w="2363"/>
        <w:gridCol w:w="2317"/>
      </w:tblGrid>
      <w:tr w:rsidR="00721D5B" w:rsidRPr="000563D8" w:rsidDel="00370119" w14:paraId="6D973CCF" w14:textId="19A88BAE" w:rsidTr="00DC511D">
        <w:trPr>
          <w:tblHeader/>
          <w:jc w:val="center"/>
          <w:del w:id="7777" w:author="Sam Dent" w:date="2025-07-17T06:5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CA6F601" w:rsidR="00721D5B" w:rsidRPr="000563D8" w:rsidDel="00370119" w:rsidRDefault="00721D5B" w:rsidP="00D749CA">
            <w:pPr>
              <w:spacing w:after="0"/>
              <w:jc w:val="center"/>
              <w:rPr>
                <w:del w:id="7778" w:author="Sam Dent" w:date="2025-07-17T06:54:00Z" w16du:dateUtc="2025-07-17T10:54:00Z"/>
                <w:rFonts w:asciiTheme="minorHAnsi" w:hAnsiTheme="minorHAnsi"/>
                <w:b/>
                <w:color w:val="FFFFFF" w:themeColor="background1"/>
              </w:rPr>
            </w:pPr>
            <w:del w:id="7779" w:author="Sam Dent" w:date="2025-07-17T06:54:00Z" w16du:dateUtc="2025-07-17T10:54:00Z">
              <w:r w:rsidRPr="000563D8" w:rsidDel="00370119">
                <w:rPr>
                  <w:rFonts w:asciiTheme="minorHAnsi" w:hAnsiTheme="minorHAnsi"/>
                  <w:b/>
                  <w:color w:val="FFFFFF" w:themeColor="background1"/>
                </w:rPr>
                <w:delText>Age of Equipment</w:delText>
              </w:r>
            </w:del>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820494B" w:rsidR="001A0253" w:rsidRPr="000563D8" w:rsidDel="00370119" w:rsidRDefault="001A0253" w:rsidP="001A0253">
            <w:pPr>
              <w:spacing w:after="0"/>
              <w:jc w:val="center"/>
              <w:rPr>
                <w:del w:id="7780" w:author="Sam Dent" w:date="2025-07-17T06:54:00Z" w16du:dateUtc="2025-07-17T10:54:00Z"/>
                <w:b/>
                <w:color w:val="FFFFFF" w:themeColor="background1"/>
              </w:rPr>
            </w:pPr>
            <w:del w:id="7781" w:author="Sam Dent" w:date="2025-07-17T06:54:00Z" w16du:dateUtc="2025-07-17T10:54:00Z">
              <w:r w:rsidRPr="000563D8" w:rsidDel="00370119">
                <w:rPr>
                  <w:rFonts w:asciiTheme="minorHAnsi" w:hAnsiTheme="minorHAnsi"/>
                  <w:b/>
                  <w:color w:val="FFFFFF" w:themeColor="background1"/>
                </w:rPr>
                <w:delText>SEER</w:delText>
              </w:r>
              <w:r w:rsidDel="00370119">
                <w:rPr>
                  <w:rFonts w:asciiTheme="minorHAnsi" w:hAnsiTheme="minorHAnsi"/>
                  <w:b/>
                  <w:color w:val="FFFFFF" w:themeColor="background1"/>
                </w:rPr>
                <w:delText>2</w:delText>
              </w:r>
              <w:r w:rsidRPr="000563D8" w:rsidDel="00370119">
                <w:rPr>
                  <w:rFonts w:asciiTheme="minorHAnsi" w:hAnsiTheme="minorHAnsi"/>
                  <w:b/>
                  <w:color w:val="FFFFFF" w:themeColor="background1"/>
                </w:rPr>
                <w:delText xml:space="preserve"> Estimate</w:delText>
              </w:r>
            </w:del>
          </w:p>
        </w:tc>
      </w:tr>
      <w:tr w:rsidR="00721D5B" w:rsidRPr="000563D8" w:rsidDel="00370119" w14:paraId="191DBF80" w14:textId="0B1A4BB9" w:rsidTr="005028B2">
        <w:trPr>
          <w:jc w:val="center"/>
          <w:del w:id="7782" w:author="Sam Dent" w:date="2025-07-17T06:54:00Z"/>
        </w:trPr>
        <w:tc>
          <w:tcPr>
            <w:tcW w:w="2790" w:type="dxa"/>
            <w:tcBorders>
              <w:top w:val="single" w:sz="4" w:space="0" w:color="auto"/>
              <w:left w:val="single" w:sz="4" w:space="0" w:color="auto"/>
              <w:bottom w:val="single" w:sz="4" w:space="0" w:color="auto"/>
              <w:right w:val="single" w:sz="4" w:space="0" w:color="auto"/>
            </w:tcBorders>
            <w:hideMark/>
          </w:tcPr>
          <w:p w14:paraId="5E04B8E6" w14:textId="02A0C219" w:rsidR="00721D5B" w:rsidRPr="000563D8" w:rsidDel="00370119" w:rsidRDefault="00721D5B" w:rsidP="00D749CA">
            <w:pPr>
              <w:spacing w:after="0"/>
              <w:rPr>
                <w:del w:id="7783" w:author="Sam Dent" w:date="2025-07-17T06:54:00Z" w16du:dateUtc="2025-07-17T10:54:00Z"/>
                <w:rFonts w:asciiTheme="minorHAnsi" w:hAnsiTheme="minorHAnsi"/>
              </w:rPr>
            </w:pPr>
            <w:del w:id="7784" w:author="Sam Dent" w:date="2025-07-17T06:54:00Z" w16du:dateUtc="2025-07-17T10:54:00Z">
              <w:r w:rsidRPr="000563D8" w:rsidDel="00370119">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tcPr>
          <w:p w14:paraId="514041FD" w14:textId="5BF61897" w:rsidR="001A0253" w:rsidDel="00370119" w:rsidRDefault="001A0253" w:rsidP="001A0253">
            <w:pPr>
              <w:spacing w:after="0"/>
              <w:jc w:val="center"/>
              <w:rPr>
                <w:del w:id="7785" w:author="Sam Dent" w:date="2025-07-17T06:54:00Z" w16du:dateUtc="2025-07-17T10:54:00Z"/>
              </w:rPr>
            </w:pPr>
            <w:del w:id="7786" w:author="Sam Dent" w:date="2025-07-17T06:54:00Z" w16du:dateUtc="2025-07-17T10:54:00Z">
              <w:r w:rsidDel="00370119">
                <w:rPr>
                  <w:rFonts w:asciiTheme="minorHAnsi" w:hAnsiTheme="minorHAnsi"/>
                </w:rPr>
                <w:delText>9.5</w:delText>
              </w:r>
            </w:del>
          </w:p>
        </w:tc>
      </w:tr>
      <w:tr w:rsidR="00721D5B" w:rsidRPr="000563D8" w:rsidDel="00370119" w14:paraId="4E88D2BC" w14:textId="4C8E63BF" w:rsidTr="005028B2">
        <w:trPr>
          <w:jc w:val="center"/>
          <w:del w:id="7787" w:author="Sam Dent" w:date="2025-07-17T06:54:00Z"/>
        </w:trPr>
        <w:tc>
          <w:tcPr>
            <w:tcW w:w="2790" w:type="dxa"/>
            <w:tcBorders>
              <w:top w:val="single" w:sz="4" w:space="0" w:color="auto"/>
              <w:left w:val="single" w:sz="4" w:space="0" w:color="auto"/>
              <w:bottom w:val="single" w:sz="4" w:space="0" w:color="auto"/>
              <w:right w:val="single" w:sz="4" w:space="0" w:color="auto"/>
            </w:tcBorders>
            <w:hideMark/>
          </w:tcPr>
          <w:p w14:paraId="25485876" w14:textId="7E3EE69E" w:rsidR="00721D5B" w:rsidRPr="000563D8" w:rsidDel="00370119" w:rsidRDefault="00721D5B" w:rsidP="00D749CA">
            <w:pPr>
              <w:spacing w:after="0"/>
              <w:rPr>
                <w:del w:id="7788" w:author="Sam Dent" w:date="2025-07-17T06:54:00Z" w16du:dateUtc="2025-07-17T10:54:00Z"/>
                <w:rFonts w:asciiTheme="minorHAnsi" w:hAnsiTheme="minorHAnsi"/>
              </w:rPr>
            </w:pPr>
            <w:del w:id="7789" w:author="Sam Dent" w:date="2025-07-17T06:54:00Z" w16du:dateUtc="2025-07-17T10:54:00Z">
              <w:r w:rsidRPr="000563D8" w:rsidDel="00370119">
                <w:rPr>
                  <w:rFonts w:asciiTheme="minorHAnsi" w:hAnsiTheme="minorHAnsi"/>
                </w:rPr>
                <w:delText xml:space="preserve">After 2006 </w:delText>
              </w:r>
              <w:r w:rsidR="009563DC" w:rsidDel="00370119">
                <w:rPr>
                  <w:rFonts w:asciiTheme="minorHAnsi" w:hAnsiTheme="minorHAnsi"/>
                </w:rPr>
                <w:delText>–</w:delText>
              </w:r>
              <w:r w:rsidRPr="000563D8" w:rsidDel="00370119">
                <w:rPr>
                  <w:rFonts w:asciiTheme="minorHAnsi" w:hAnsiTheme="minorHAnsi"/>
                </w:rPr>
                <w:delText xml:space="preserve"> 2014</w:delText>
              </w:r>
            </w:del>
          </w:p>
        </w:tc>
        <w:tc>
          <w:tcPr>
            <w:tcW w:w="1890" w:type="dxa"/>
            <w:tcBorders>
              <w:top w:val="single" w:sz="4" w:space="0" w:color="auto"/>
              <w:left w:val="single" w:sz="4" w:space="0" w:color="auto"/>
              <w:bottom w:val="single" w:sz="4" w:space="0" w:color="auto"/>
              <w:right w:val="single" w:sz="4" w:space="0" w:color="auto"/>
            </w:tcBorders>
          </w:tcPr>
          <w:p w14:paraId="15E844B3" w14:textId="7EACF70B" w:rsidR="001A0253" w:rsidRPr="000563D8" w:rsidDel="00370119" w:rsidRDefault="001A0253" w:rsidP="001A0253">
            <w:pPr>
              <w:spacing w:after="0"/>
              <w:jc w:val="center"/>
              <w:rPr>
                <w:del w:id="7790" w:author="Sam Dent" w:date="2025-07-17T06:54:00Z" w16du:dateUtc="2025-07-17T10:54:00Z"/>
              </w:rPr>
            </w:pPr>
            <w:del w:id="7791" w:author="Sam Dent" w:date="2025-07-17T06:54:00Z" w16du:dateUtc="2025-07-17T10:54:00Z">
              <w:r w:rsidRPr="000563D8" w:rsidDel="00370119">
                <w:rPr>
                  <w:rFonts w:asciiTheme="minorHAnsi" w:hAnsiTheme="minorHAnsi"/>
                </w:rPr>
                <w:delText>1</w:delText>
              </w:r>
              <w:r w:rsidDel="00370119">
                <w:rPr>
                  <w:rFonts w:asciiTheme="minorHAnsi" w:hAnsiTheme="minorHAnsi"/>
                </w:rPr>
                <w:delText>2.4</w:delText>
              </w:r>
            </w:del>
          </w:p>
        </w:tc>
      </w:tr>
      <w:tr w:rsidR="00721D5B" w:rsidRPr="000563D8" w:rsidDel="00370119" w14:paraId="57B35C33" w14:textId="25D36F10" w:rsidTr="005028B2">
        <w:trPr>
          <w:jc w:val="center"/>
          <w:del w:id="7792"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72095933" w14:textId="70570A61" w:rsidR="00721D5B" w:rsidRPr="000563D8" w:rsidDel="00370119" w:rsidRDefault="00721D5B" w:rsidP="00D749CA">
            <w:pPr>
              <w:spacing w:after="0"/>
              <w:rPr>
                <w:del w:id="7793" w:author="Sam Dent" w:date="2025-07-17T06:54:00Z" w16du:dateUtc="2025-07-17T10:54:00Z"/>
                <w:rFonts w:asciiTheme="minorHAnsi" w:hAnsiTheme="minorHAnsi"/>
              </w:rPr>
            </w:pPr>
            <w:del w:id="7794" w:author="Sam Dent" w:date="2025-07-17T06:54:00Z" w16du:dateUtc="2025-07-17T10:54:00Z">
              <w:r w:rsidRPr="000563D8" w:rsidDel="00370119">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
          <w:p w14:paraId="0FB460DC" w14:textId="19607E21" w:rsidR="001A0253" w:rsidRPr="000563D8" w:rsidDel="00370119" w:rsidRDefault="001A0253" w:rsidP="001A0253">
            <w:pPr>
              <w:spacing w:after="0"/>
              <w:jc w:val="center"/>
              <w:rPr>
                <w:del w:id="7795" w:author="Sam Dent" w:date="2025-07-17T06:54:00Z" w16du:dateUtc="2025-07-17T10:54:00Z"/>
              </w:rPr>
            </w:pPr>
            <w:del w:id="7796" w:author="Sam Dent" w:date="2025-07-17T06:54:00Z" w16du:dateUtc="2025-07-17T10:54:00Z">
              <w:r w:rsidRPr="000563D8" w:rsidDel="00370119">
                <w:rPr>
                  <w:rFonts w:asciiTheme="minorHAnsi" w:hAnsiTheme="minorHAnsi"/>
                </w:rPr>
                <w:delText>1</w:delText>
              </w:r>
              <w:r w:rsidDel="00370119">
                <w:rPr>
                  <w:rFonts w:asciiTheme="minorHAnsi" w:hAnsiTheme="minorHAnsi"/>
                </w:rPr>
                <w:delText>2.4</w:delText>
              </w:r>
            </w:del>
          </w:p>
        </w:tc>
      </w:tr>
      <w:tr w:rsidR="00721D5B" w:rsidRPr="000563D8" w:rsidDel="00370119" w14:paraId="4B87332E" w14:textId="61803E47" w:rsidTr="005028B2">
        <w:trPr>
          <w:jc w:val="center"/>
          <w:del w:id="7797"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16E4ECC4" w14:textId="4D27A30F" w:rsidR="00721D5B" w:rsidRPr="000563D8" w:rsidDel="00370119" w:rsidRDefault="00721D5B" w:rsidP="00D749CA">
            <w:pPr>
              <w:spacing w:after="0"/>
              <w:rPr>
                <w:del w:id="7798" w:author="Sam Dent" w:date="2025-07-17T06:54:00Z" w16du:dateUtc="2025-07-17T10:54:00Z"/>
                <w:rFonts w:asciiTheme="minorHAnsi" w:hAnsiTheme="minorHAnsi"/>
              </w:rPr>
            </w:pPr>
            <w:del w:id="7799" w:author="Sam Dent" w:date="2025-07-17T06:54:00Z" w16du:dateUtc="2025-07-17T10:54:00Z">
              <w:r w:rsidRPr="000563D8" w:rsidDel="00370119">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tcPr>
          <w:p w14:paraId="5A1B319B" w14:textId="7A1061AE" w:rsidR="001A0253" w:rsidRPr="000563D8" w:rsidDel="00370119" w:rsidRDefault="001A0253" w:rsidP="001A0253">
            <w:pPr>
              <w:spacing w:after="0"/>
              <w:jc w:val="center"/>
              <w:rPr>
                <w:del w:id="7800" w:author="Sam Dent" w:date="2025-07-17T06:54:00Z" w16du:dateUtc="2025-07-17T10:54:00Z"/>
              </w:rPr>
            </w:pPr>
            <w:del w:id="7801" w:author="Sam Dent" w:date="2025-07-17T06:54:00Z" w16du:dateUtc="2025-07-17T10:54:00Z">
              <w:r w:rsidRPr="000563D8" w:rsidDel="00370119">
                <w:rPr>
                  <w:rFonts w:asciiTheme="minorHAnsi" w:hAnsiTheme="minorHAnsi"/>
                </w:rPr>
                <w:delText>1</w:delText>
              </w:r>
              <w:r w:rsidDel="00370119">
                <w:rPr>
                  <w:rFonts w:asciiTheme="minorHAnsi" w:hAnsiTheme="minorHAnsi"/>
                </w:rPr>
                <w:delText>3.3</w:delText>
              </w:r>
            </w:del>
          </w:p>
        </w:tc>
      </w:tr>
      <w:tr w:rsidR="00971CD0" w:rsidRPr="000563D8" w:rsidDel="00370119" w14:paraId="590DDB36" w14:textId="2AD71512" w:rsidTr="00461589">
        <w:trPr>
          <w:jc w:val="center"/>
          <w:del w:id="7802"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3D33451C" w14:textId="0C02367F" w:rsidR="00971CD0" w:rsidRPr="000563D8" w:rsidDel="00370119" w:rsidRDefault="00971CD0" w:rsidP="00971CD0">
            <w:pPr>
              <w:spacing w:after="0"/>
              <w:rPr>
                <w:del w:id="7803" w:author="Sam Dent" w:date="2025-07-17T06:54:00Z" w16du:dateUtc="2025-07-17T10:54:00Z"/>
              </w:rPr>
            </w:pPr>
            <w:del w:id="7804" w:author="Sam Dent" w:date="2025-07-17T06:54:00Z" w16du:dateUtc="2025-07-17T10:54:00Z">
              <w:r w:rsidRPr="00582303" w:rsidDel="00370119">
                <w:rPr>
                  <w:rFonts w:asciiTheme="minorHAnsi" w:hAnsiTheme="minorHAnsi"/>
                </w:rPr>
                <w:delText>Unknown</w:delText>
              </w:r>
              <w:r w:rsidDel="00370119">
                <w:rPr>
                  <w:rFonts w:asciiTheme="minorHAnsi" w:hAnsiTheme="minorHAnsi"/>
                </w:rPr>
                <w:delText xml:space="preserve"> (for use in program evaluation only)</w:delText>
              </w:r>
            </w:del>
          </w:p>
        </w:tc>
        <w:tc>
          <w:tcPr>
            <w:tcW w:w="2790" w:type="dxa"/>
            <w:tcBorders>
              <w:top w:val="single" w:sz="4" w:space="0" w:color="auto"/>
              <w:left w:val="single" w:sz="4" w:space="0" w:color="auto"/>
              <w:bottom w:val="single" w:sz="4" w:space="0" w:color="auto"/>
              <w:right w:val="single" w:sz="4" w:space="0" w:color="auto"/>
            </w:tcBorders>
          </w:tcPr>
          <w:p w14:paraId="3E9C0BB4" w14:textId="0ED20A05" w:rsidR="001A0253" w:rsidRPr="00423C58" w:rsidDel="00370119" w:rsidRDefault="001A0253" w:rsidP="001A0253">
            <w:pPr>
              <w:spacing w:after="0"/>
              <w:jc w:val="center"/>
              <w:rPr>
                <w:del w:id="7805" w:author="Sam Dent" w:date="2025-07-17T06:54:00Z" w16du:dateUtc="2025-07-17T10:54:00Z"/>
              </w:rPr>
            </w:pPr>
            <w:del w:id="7806" w:author="Sam Dent" w:date="2025-07-17T06:54:00Z" w16du:dateUtc="2025-07-17T10:54:00Z">
              <w:r w:rsidRPr="00423C58" w:rsidDel="00370119">
                <w:rPr>
                  <w:rFonts w:asciiTheme="minorHAnsi" w:hAnsiTheme="minorHAnsi"/>
                </w:rPr>
                <w:delText>10.</w:delText>
              </w:r>
              <w:r w:rsidDel="00370119">
                <w:rPr>
                  <w:rFonts w:asciiTheme="minorHAnsi" w:hAnsiTheme="minorHAnsi"/>
                </w:rPr>
                <w:delText>0</w:delText>
              </w:r>
            </w:del>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360DF" id="Text Box 335" o:spid="_x0000_s1063"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TkFQIAACgEAAAOAAAAZHJzL2Uyb0RvYy54bWysU9tu2zAMfR+wfxD0vthOkzYx4hRdugwD&#10;ugvQ7QNkWbaFyaImKbGzrx8lu2l2exmmB4EUqUPykNzcDp0iR2GdBF3QbJZSIjSHSuqmoF8+71+t&#10;KH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567"/>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075E15E0" w:rsidR="002560C3" w:rsidRPr="000563D8" w:rsidRDefault="002560C3" w:rsidP="002560C3">
            <w:pPr>
              <w:spacing w:after="0"/>
              <w:jc w:val="center"/>
            </w:pPr>
            <w:r>
              <w:rPr>
                <w:rFonts w:ascii="Calibri" w:hAnsi="Calibri" w:cs="Calibri"/>
                <w:color w:val="000000"/>
                <w:szCs w:val="20"/>
              </w:rPr>
              <w:t>1924</w:t>
            </w:r>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3F79EC12" w:rsidR="002560C3" w:rsidRPr="000563D8" w:rsidRDefault="002560C3" w:rsidP="002560C3">
            <w:pPr>
              <w:spacing w:after="0"/>
              <w:jc w:val="center"/>
            </w:pPr>
            <w:r>
              <w:rPr>
                <w:rFonts w:ascii="Calibri" w:hAnsi="Calibri" w:cs="Calibri"/>
                <w:color w:val="000000"/>
                <w:szCs w:val="20"/>
              </w:rPr>
              <w:t>1726</w:t>
            </w:r>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43624322" w:rsidR="002560C3" w:rsidRPr="000563D8" w:rsidRDefault="002560C3" w:rsidP="002560C3">
            <w:pPr>
              <w:spacing w:after="0"/>
              <w:jc w:val="center"/>
            </w:pPr>
            <w:r>
              <w:rPr>
                <w:rFonts w:ascii="Calibri" w:hAnsi="Calibri" w:cs="Calibri"/>
                <w:color w:val="000000"/>
                <w:szCs w:val="20"/>
              </w:rPr>
              <w:t>1708</w:t>
            </w:r>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2BB64BF7" w:rsidR="002560C3" w:rsidRPr="000563D8" w:rsidRDefault="002560C3" w:rsidP="002560C3">
            <w:pPr>
              <w:spacing w:after="0"/>
              <w:jc w:val="center"/>
            </w:pPr>
            <w:r>
              <w:rPr>
                <w:rFonts w:ascii="Calibri" w:hAnsi="Calibri" w:cs="Calibri"/>
                <w:color w:val="000000"/>
                <w:szCs w:val="20"/>
              </w:rPr>
              <w:t>1195</w:t>
            </w:r>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0B8D09B1" w:rsidR="002560C3" w:rsidRPr="000563D8" w:rsidRDefault="002560C3" w:rsidP="002560C3">
            <w:pPr>
              <w:spacing w:after="0"/>
              <w:jc w:val="center"/>
            </w:pPr>
            <w:r>
              <w:rPr>
                <w:rFonts w:ascii="Calibri" w:hAnsi="Calibri" w:cs="Calibri"/>
                <w:color w:val="000000"/>
                <w:szCs w:val="20"/>
              </w:rPr>
              <w:t>1270</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568"/>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5028B2" w:rsidRDefault="00CB03C8" w:rsidP="00CB03C8">
            <w:pPr>
              <w:spacing w:after="0"/>
              <w:jc w:val="center"/>
              <w:rPr>
                <w:sz w:val="18"/>
                <w:szCs w:val="20"/>
              </w:rPr>
            </w:pPr>
          </w:p>
          <w:p w14:paraId="49EBCC38" w14:textId="493007C8" w:rsidR="002560C3" w:rsidRPr="005028B2" w:rsidRDefault="002560C3" w:rsidP="002560C3">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t>1</w:t>
            </w:r>
            <w:r w:rsidR="00E91678">
              <w:rPr>
                <w:rFonts w:ascii="Calibri" w:hAnsi="Calibri" w:cs="Calibri"/>
                <w:color w:val="000000"/>
                <w:szCs w:val="20"/>
              </w:rPr>
              <w:t>547</w:t>
            </w:r>
            <w:r w:rsidRPr="005028B2">
              <w:rPr>
                <w:rFonts w:ascii="Calibri" w:hAnsi="Calibri" w:cs="Calibri"/>
                <w:color w:val="000000"/>
                <w:szCs w:val="20"/>
              </w:rPr>
              <w:br/>
              <w:t>1700</w:t>
            </w:r>
          </w:p>
          <w:p w14:paraId="2F3BD4CE" w14:textId="7F086766" w:rsidR="00CB03C8" w:rsidRPr="000563D8" w:rsidRDefault="00CB03C8" w:rsidP="005028B2">
            <w:pPr>
              <w:spacing w:after="0"/>
            </w:pP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69"/>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4B9AF59F" w:rsidR="00367814" w:rsidRDefault="00367814" w:rsidP="00367814">
      <w:pPr>
        <w:ind w:left="1440" w:firstLine="720"/>
        <w:rPr>
          <w:rFonts w:cstheme="minorHAnsi"/>
        </w:rPr>
      </w:pPr>
      <w:r>
        <w:rPr>
          <w:rFonts w:cstheme="minorHAnsi"/>
        </w:rPr>
        <w:t xml:space="preserve">= 100 % for Electric Resistance </w:t>
      </w:r>
      <w:ins w:id="7807" w:author="Sam Dent" w:date="2025-05-21T08:32:00Z" w16du:dateUtc="2025-05-21T12:32:00Z">
        <w:r w:rsidR="00F467A7" w:rsidRPr="00B03C8B">
          <w:rPr>
            <w:rFonts w:cstheme="minorHAnsi"/>
          </w:rPr>
          <w:t>(Baseboard or Electric Furnace)</w:t>
        </w:r>
        <w:r w:rsidR="00F467A7">
          <w:rPr>
            <w:rFonts w:cstheme="minorHAnsi"/>
          </w:rPr>
          <w:t xml:space="preserve"> </w:t>
        </w:r>
      </w:ins>
      <w:r>
        <w:rPr>
          <w:rFonts w:cstheme="minorHAnsi"/>
        </w:rPr>
        <w:t>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0953C622" w14:textId="77777777" w:rsidR="00CB0772" w:rsidRDefault="00367814"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570"/>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CB0772" w:rsidRPr="00D9485D" w14:paraId="1F4ECB04" w14:textId="77777777" w:rsidTr="00704B39">
        <w:trPr>
          <w:trHeight w:val="256"/>
          <w:tblHeader/>
          <w:jc w:val="center"/>
        </w:trPr>
        <w:tc>
          <w:tcPr>
            <w:tcW w:w="1331" w:type="dxa"/>
            <w:vMerge w:val="restart"/>
            <w:shd w:val="clear" w:color="000000" w:fill="808080"/>
            <w:noWrap/>
            <w:vAlign w:val="center"/>
            <w:hideMark/>
          </w:tcPr>
          <w:p w14:paraId="6DE4BC2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B12E7A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52012102" w14:textId="77777777" w:rsidTr="00704B39">
        <w:trPr>
          <w:gridAfter w:val="1"/>
          <w:wAfter w:w="8" w:type="dxa"/>
          <w:trHeight w:val="841"/>
          <w:tblHeader/>
          <w:jc w:val="center"/>
        </w:trPr>
        <w:tc>
          <w:tcPr>
            <w:tcW w:w="1331" w:type="dxa"/>
            <w:vMerge/>
            <w:vAlign w:val="center"/>
            <w:hideMark/>
          </w:tcPr>
          <w:p w14:paraId="2CCF12F9"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1F17AEFA"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AA0827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2AB9DA4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6F8E2B0"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051D598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63E3D" w:rsidRPr="00D9485D" w14:paraId="714C7B02" w14:textId="77777777" w:rsidTr="00682D2C">
        <w:trPr>
          <w:gridAfter w:val="1"/>
          <w:wAfter w:w="8" w:type="dxa"/>
          <w:trHeight w:val="256"/>
          <w:jc w:val="center"/>
        </w:trPr>
        <w:tc>
          <w:tcPr>
            <w:tcW w:w="1331" w:type="dxa"/>
            <w:noWrap/>
            <w:vAlign w:val="center"/>
            <w:hideMark/>
          </w:tcPr>
          <w:p w14:paraId="105C18B4"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382C761A" w14:textId="25232F12" w:rsidR="00D63E3D" w:rsidRPr="00D9485D" w:rsidRDefault="00D63E3D" w:rsidP="00D63E3D">
            <w:pPr>
              <w:widowControl/>
              <w:spacing w:after="0"/>
              <w:jc w:val="center"/>
              <w:rPr>
                <w:rFonts w:ascii="Calibri" w:hAnsi="Calibri"/>
                <w:color w:val="000000"/>
                <w:szCs w:val="20"/>
              </w:rPr>
            </w:pPr>
            <w:ins w:id="7810" w:author="Michele Appledorn" w:date="2025-07-25T15:42:00Z" w16du:dateUtc="2025-07-25T19:42:00Z">
              <w:r w:rsidRPr="00710DC3">
                <w:t>1</w:t>
              </w:r>
              <w:r>
                <w:t>4.0</w:t>
              </w:r>
              <w:r w:rsidRPr="00710DC3">
                <w:t>%</w:t>
              </w:r>
            </w:ins>
            <w:del w:id="7811" w:author="Michele Appledorn" w:date="2025-07-25T15:42:00Z" w16du:dateUtc="2025-07-25T19:42:00Z">
              <w:r w:rsidRPr="00710DC3" w:rsidDel="00653BE2">
                <w:delText>18%</w:delText>
              </w:r>
            </w:del>
          </w:p>
        </w:tc>
        <w:tc>
          <w:tcPr>
            <w:tcW w:w="1213" w:type="dxa"/>
            <w:noWrap/>
            <w:hideMark/>
          </w:tcPr>
          <w:p w14:paraId="1CBB8C94" w14:textId="6C477E2F" w:rsidR="00D63E3D" w:rsidRPr="00D9485D" w:rsidRDefault="00D63E3D" w:rsidP="00D63E3D">
            <w:pPr>
              <w:widowControl/>
              <w:spacing w:after="0"/>
              <w:jc w:val="center"/>
              <w:rPr>
                <w:rFonts w:ascii="Calibri" w:hAnsi="Calibri"/>
                <w:color w:val="000000"/>
                <w:szCs w:val="20"/>
              </w:rPr>
            </w:pPr>
            <w:ins w:id="7812" w:author="Michele Appledorn" w:date="2025-07-25T15:42:00Z" w16du:dateUtc="2025-07-25T19:42:00Z">
              <w:r>
                <w:t>13.7</w:t>
              </w:r>
              <w:r w:rsidRPr="00710DC3">
                <w:t>%</w:t>
              </w:r>
            </w:ins>
            <w:del w:id="7813" w:author="Michele Appledorn" w:date="2025-07-25T15:42:00Z" w16du:dateUtc="2025-07-25T19:42:00Z">
              <w:r w:rsidRPr="00710DC3" w:rsidDel="00653BE2">
                <w:delText>26%</w:delText>
              </w:r>
            </w:del>
          </w:p>
        </w:tc>
        <w:tc>
          <w:tcPr>
            <w:tcW w:w="1060" w:type="dxa"/>
            <w:noWrap/>
            <w:hideMark/>
          </w:tcPr>
          <w:p w14:paraId="620CC807" w14:textId="35946BB9" w:rsidR="00D63E3D" w:rsidRPr="00D9485D" w:rsidRDefault="00D63E3D" w:rsidP="00D63E3D">
            <w:pPr>
              <w:widowControl/>
              <w:spacing w:after="0"/>
              <w:jc w:val="center"/>
              <w:rPr>
                <w:rFonts w:ascii="Calibri" w:hAnsi="Calibri"/>
                <w:color w:val="000000"/>
                <w:szCs w:val="20"/>
              </w:rPr>
            </w:pPr>
            <w:ins w:id="7814" w:author="Michele Appledorn" w:date="2025-07-25T15:42:00Z" w16du:dateUtc="2025-07-25T19:42:00Z">
              <w:r w:rsidRPr="00710DC3">
                <w:t>3</w:t>
              </w:r>
              <w:r>
                <w:t>7.2</w:t>
              </w:r>
              <w:r w:rsidRPr="00710DC3">
                <w:t>%</w:t>
              </w:r>
            </w:ins>
            <w:del w:id="7815" w:author="Michele Appledorn" w:date="2025-07-25T15:42:00Z" w16du:dateUtc="2025-07-25T19:42:00Z">
              <w:r w:rsidRPr="00710DC3" w:rsidDel="00653BE2">
                <w:delText>38%</w:delText>
              </w:r>
            </w:del>
          </w:p>
        </w:tc>
        <w:tc>
          <w:tcPr>
            <w:tcW w:w="1351" w:type="dxa"/>
            <w:noWrap/>
            <w:hideMark/>
          </w:tcPr>
          <w:p w14:paraId="1F62B293" w14:textId="73DDD94D" w:rsidR="00D63E3D" w:rsidRPr="00D9485D" w:rsidRDefault="00D63E3D" w:rsidP="00D63E3D">
            <w:pPr>
              <w:widowControl/>
              <w:spacing w:after="0"/>
              <w:jc w:val="center"/>
              <w:rPr>
                <w:rFonts w:ascii="Calibri" w:hAnsi="Calibri"/>
                <w:color w:val="000000"/>
                <w:szCs w:val="20"/>
              </w:rPr>
            </w:pPr>
            <w:ins w:id="7816" w:author="Michele Appledorn" w:date="2025-07-25T15:42:00Z" w16du:dateUtc="2025-07-25T19:42:00Z">
              <w:r>
                <w:t>56.</w:t>
              </w:r>
              <w:r w:rsidRPr="00710DC3">
                <w:t>3%</w:t>
              </w:r>
            </w:ins>
            <w:del w:id="7817" w:author="Michele Appledorn" w:date="2025-07-25T15:42:00Z" w16du:dateUtc="2025-07-25T19:42:00Z">
              <w:r w:rsidRPr="00710DC3" w:rsidDel="00653BE2">
                <w:delText>39%</w:delText>
              </w:r>
            </w:del>
          </w:p>
        </w:tc>
        <w:tc>
          <w:tcPr>
            <w:tcW w:w="1031" w:type="dxa"/>
            <w:noWrap/>
            <w:hideMark/>
          </w:tcPr>
          <w:p w14:paraId="286978D0" w14:textId="40627895" w:rsidR="00D63E3D" w:rsidRPr="00D9485D" w:rsidRDefault="00D63E3D" w:rsidP="00D63E3D">
            <w:pPr>
              <w:widowControl/>
              <w:spacing w:after="0"/>
              <w:jc w:val="center"/>
              <w:rPr>
                <w:rFonts w:ascii="Calibri" w:hAnsi="Calibri"/>
                <w:color w:val="000000"/>
                <w:szCs w:val="20"/>
              </w:rPr>
            </w:pPr>
            <w:ins w:id="7818" w:author="Michele Appledorn" w:date="2025-07-25T15:42:00Z" w16du:dateUtc="2025-07-25T19:42:00Z">
              <w:r>
                <w:t>1</w:t>
              </w:r>
              <w:r w:rsidRPr="00710DC3">
                <w:t>9</w:t>
              </w:r>
              <w:r>
                <w:t>.5</w:t>
              </w:r>
              <w:r w:rsidRPr="00710DC3">
                <w:t>%</w:t>
              </w:r>
            </w:ins>
            <w:del w:id="7819" w:author="Michele Appledorn" w:date="2025-07-25T15:42:00Z" w16du:dateUtc="2025-07-25T19:42:00Z">
              <w:r w:rsidRPr="00710DC3" w:rsidDel="00653BE2">
                <w:delText>29%</w:delText>
              </w:r>
            </w:del>
          </w:p>
        </w:tc>
      </w:tr>
      <w:tr w:rsidR="00D63E3D" w:rsidRPr="00D9485D" w14:paraId="2F97170F" w14:textId="77777777" w:rsidTr="00682D2C">
        <w:trPr>
          <w:gridAfter w:val="1"/>
          <w:wAfter w:w="8" w:type="dxa"/>
          <w:trHeight w:val="256"/>
          <w:jc w:val="center"/>
        </w:trPr>
        <w:tc>
          <w:tcPr>
            <w:tcW w:w="1331" w:type="dxa"/>
            <w:noWrap/>
            <w:vAlign w:val="center"/>
            <w:hideMark/>
          </w:tcPr>
          <w:p w14:paraId="1E17E574"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15CA5202" w14:textId="754DC6C2" w:rsidR="00D63E3D" w:rsidRPr="00D9485D" w:rsidRDefault="00D63E3D" w:rsidP="00D63E3D">
            <w:pPr>
              <w:widowControl/>
              <w:spacing w:after="0"/>
              <w:jc w:val="center"/>
              <w:rPr>
                <w:rFonts w:ascii="Calibri" w:hAnsi="Calibri"/>
                <w:color w:val="000000"/>
                <w:szCs w:val="20"/>
              </w:rPr>
            </w:pPr>
            <w:ins w:id="7820" w:author="Michele Appledorn" w:date="2025-07-25T15:42:00Z" w16du:dateUtc="2025-07-25T19:42:00Z">
              <w:r>
                <w:t>2.7</w:t>
              </w:r>
              <w:r w:rsidRPr="00710DC3">
                <w:t>%</w:t>
              </w:r>
            </w:ins>
            <w:del w:id="7821" w:author="Michele Appledorn" w:date="2025-07-25T15:42:00Z" w16du:dateUtc="2025-07-25T19:42:00Z">
              <w:r w:rsidRPr="00710DC3" w:rsidDel="00653BE2">
                <w:delText>14%</w:delText>
              </w:r>
            </w:del>
          </w:p>
        </w:tc>
        <w:tc>
          <w:tcPr>
            <w:tcW w:w="1213" w:type="dxa"/>
            <w:noWrap/>
            <w:hideMark/>
          </w:tcPr>
          <w:p w14:paraId="0DB8D96B" w14:textId="74EFE0AF" w:rsidR="00D63E3D" w:rsidRPr="00D9485D" w:rsidRDefault="00D63E3D" w:rsidP="00D63E3D">
            <w:pPr>
              <w:widowControl/>
              <w:spacing w:after="0"/>
              <w:jc w:val="center"/>
              <w:rPr>
                <w:rFonts w:ascii="Calibri" w:hAnsi="Calibri"/>
                <w:color w:val="000000"/>
                <w:szCs w:val="20"/>
              </w:rPr>
            </w:pPr>
            <w:ins w:id="7822" w:author="Michele Appledorn" w:date="2025-07-25T15:42:00Z" w16du:dateUtc="2025-07-25T19:42:00Z">
              <w:r>
                <w:t>5.</w:t>
              </w:r>
              <w:r w:rsidRPr="00710DC3">
                <w:t>2%</w:t>
              </w:r>
            </w:ins>
            <w:del w:id="7823" w:author="Michele Appledorn" w:date="2025-07-25T15:42:00Z" w16du:dateUtc="2025-07-25T19:42:00Z">
              <w:r w:rsidRPr="00710DC3" w:rsidDel="00653BE2">
                <w:delText>22%</w:delText>
              </w:r>
            </w:del>
          </w:p>
        </w:tc>
        <w:tc>
          <w:tcPr>
            <w:tcW w:w="1060" w:type="dxa"/>
            <w:noWrap/>
            <w:hideMark/>
          </w:tcPr>
          <w:p w14:paraId="07798450" w14:textId="5412D38E" w:rsidR="00D63E3D" w:rsidRPr="00D9485D" w:rsidRDefault="00D63E3D" w:rsidP="00D63E3D">
            <w:pPr>
              <w:widowControl/>
              <w:spacing w:after="0"/>
              <w:jc w:val="center"/>
              <w:rPr>
                <w:rFonts w:ascii="Calibri" w:hAnsi="Calibri"/>
                <w:color w:val="000000"/>
                <w:szCs w:val="20"/>
              </w:rPr>
            </w:pPr>
            <w:ins w:id="7824" w:author="Michele Appledorn" w:date="2025-07-25T15:42:00Z" w16du:dateUtc="2025-07-25T19:42:00Z">
              <w:r>
                <w:t>19.7</w:t>
              </w:r>
              <w:r w:rsidRPr="00710DC3">
                <w:t>%</w:t>
              </w:r>
            </w:ins>
            <w:del w:id="7825" w:author="Michele Appledorn" w:date="2025-07-25T15:42:00Z" w16du:dateUtc="2025-07-25T19:42:00Z">
              <w:r w:rsidRPr="00710DC3" w:rsidDel="00653BE2">
                <w:delText>43%</w:delText>
              </w:r>
            </w:del>
          </w:p>
        </w:tc>
        <w:tc>
          <w:tcPr>
            <w:tcW w:w="1351" w:type="dxa"/>
            <w:noWrap/>
            <w:hideMark/>
          </w:tcPr>
          <w:p w14:paraId="5BD5AB81" w14:textId="5B6E00FC" w:rsidR="00D63E3D" w:rsidRPr="00D9485D" w:rsidRDefault="00D63E3D" w:rsidP="00D63E3D">
            <w:pPr>
              <w:widowControl/>
              <w:spacing w:after="0"/>
              <w:jc w:val="center"/>
              <w:rPr>
                <w:rFonts w:ascii="Calibri" w:hAnsi="Calibri"/>
                <w:color w:val="000000"/>
                <w:szCs w:val="20"/>
              </w:rPr>
            </w:pPr>
            <w:ins w:id="7826" w:author="Michele Appledorn" w:date="2025-07-25T15:42:00Z" w16du:dateUtc="2025-07-25T19:42:00Z">
              <w:r>
                <w:t>23.5</w:t>
              </w:r>
              <w:r w:rsidRPr="00710DC3">
                <w:t>%</w:t>
              </w:r>
            </w:ins>
            <w:del w:id="7827" w:author="Michele Appledorn" w:date="2025-07-25T15:42:00Z" w16du:dateUtc="2025-07-25T19:42:00Z">
              <w:r w:rsidRPr="00710DC3" w:rsidDel="00653BE2">
                <w:delText>48%</w:delText>
              </w:r>
            </w:del>
          </w:p>
        </w:tc>
        <w:tc>
          <w:tcPr>
            <w:tcW w:w="1031" w:type="dxa"/>
            <w:noWrap/>
            <w:hideMark/>
          </w:tcPr>
          <w:p w14:paraId="2F2167C7" w14:textId="033B41D3" w:rsidR="00D63E3D" w:rsidRPr="00D9485D" w:rsidRDefault="00D63E3D" w:rsidP="00D63E3D">
            <w:pPr>
              <w:widowControl/>
              <w:spacing w:after="0"/>
              <w:jc w:val="center"/>
              <w:rPr>
                <w:rFonts w:ascii="Calibri" w:hAnsi="Calibri"/>
                <w:color w:val="000000"/>
                <w:szCs w:val="20"/>
              </w:rPr>
            </w:pPr>
            <w:ins w:id="7828" w:author="Michele Appledorn" w:date="2025-07-25T15:42:00Z" w16du:dateUtc="2025-07-25T19:42:00Z">
              <w:r w:rsidRPr="00710DC3">
                <w:t>1</w:t>
              </w:r>
              <w:r>
                <w:t>3.7</w:t>
              </w:r>
              <w:r w:rsidRPr="00710DC3">
                <w:t>%</w:t>
              </w:r>
            </w:ins>
            <w:del w:id="7829" w:author="Michele Appledorn" w:date="2025-07-25T15:42:00Z" w16du:dateUtc="2025-07-25T19:42:00Z">
              <w:r w:rsidRPr="00710DC3" w:rsidDel="00653BE2">
                <w:delText>21%</w:delText>
              </w:r>
            </w:del>
          </w:p>
        </w:tc>
      </w:tr>
      <w:tr w:rsidR="00D63E3D" w:rsidRPr="00D9485D" w14:paraId="75F5B833" w14:textId="77777777" w:rsidTr="00682D2C">
        <w:trPr>
          <w:gridAfter w:val="1"/>
          <w:wAfter w:w="8" w:type="dxa"/>
          <w:trHeight w:val="256"/>
          <w:jc w:val="center"/>
        </w:trPr>
        <w:tc>
          <w:tcPr>
            <w:tcW w:w="1331" w:type="dxa"/>
            <w:noWrap/>
            <w:vAlign w:val="center"/>
            <w:hideMark/>
          </w:tcPr>
          <w:p w14:paraId="525C65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3DA166AE" w14:textId="56700FF0" w:rsidR="00D63E3D" w:rsidRPr="00D9485D" w:rsidRDefault="00D63E3D" w:rsidP="00D63E3D">
            <w:pPr>
              <w:widowControl/>
              <w:spacing w:after="0"/>
              <w:jc w:val="center"/>
              <w:rPr>
                <w:rFonts w:ascii="Calibri" w:hAnsi="Calibri"/>
                <w:color w:val="000000"/>
                <w:szCs w:val="20"/>
              </w:rPr>
            </w:pPr>
            <w:ins w:id="7830" w:author="Michele Appledorn" w:date="2025-07-25T15:42:00Z" w16du:dateUtc="2025-07-25T19:42:00Z">
              <w:r w:rsidRPr="00710DC3">
                <w:t>1.0%</w:t>
              </w:r>
            </w:ins>
            <w:del w:id="7831" w:author="Michele Appledorn" w:date="2025-07-25T15:42:00Z" w16du:dateUtc="2025-07-25T19:42:00Z">
              <w:r w:rsidRPr="00710DC3" w:rsidDel="00653BE2">
                <w:delText>1.0%</w:delText>
              </w:r>
            </w:del>
          </w:p>
        </w:tc>
        <w:tc>
          <w:tcPr>
            <w:tcW w:w="1213" w:type="dxa"/>
            <w:noWrap/>
            <w:hideMark/>
          </w:tcPr>
          <w:p w14:paraId="73ECEF0F" w14:textId="04E17217" w:rsidR="00D63E3D" w:rsidRPr="00D9485D" w:rsidRDefault="00D63E3D" w:rsidP="00D63E3D">
            <w:pPr>
              <w:widowControl/>
              <w:spacing w:after="0"/>
              <w:jc w:val="center"/>
              <w:rPr>
                <w:rFonts w:ascii="Calibri" w:hAnsi="Calibri"/>
                <w:color w:val="000000"/>
                <w:szCs w:val="20"/>
              </w:rPr>
            </w:pPr>
            <w:ins w:id="7832" w:author="Michele Appledorn" w:date="2025-07-25T15:42:00Z" w16du:dateUtc="2025-07-25T19:42:00Z">
              <w:r w:rsidRPr="00710DC3">
                <w:t>1.5%</w:t>
              </w:r>
            </w:ins>
            <w:del w:id="7833" w:author="Michele Appledorn" w:date="2025-07-25T15:42:00Z" w16du:dateUtc="2025-07-25T19:42:00Z">
              <w:r w:rsidRPr="00710DC3" w:rsidDel="00653BE2">
                <w:delText>1.5%</w:delText>
              </w:r>
            </w:del>
          </w:p>
        </w:tc>
        <w:tc>
          <w:tcPr>
            <w:tcW w:w="1060" w:type="dxa"/>
            <w:noWrap/>
            <w:hideMark/>
          </w:tcPr>
          <w:p w14:paraId="639C0816" w14:textId="290557F1" w:rsidR="00D63E3D" w:rsidRPr="00D9485D" w:rsidRDefault="00D63E3D" w:rsidP="00D63E3D">
            <w:pPr>
              <w:widowControl/>
              <w:spacing w:after="0"/>
              <w:jc w:val="center"/>
              <w:rPr>
                <w:rFonts w:ascii="Calibri" w:hAnsi="Calibri"/>
                <w:color w:val="000000"/>
                <w:szCs w:val="20"/>
              </w:rPr>
            </w:pPr>
            <w:ins w:id="7834" w:author="Michele Appledorn" w:date="2025-07-25T15:42:00Z" w16du:dateUtc="2025-07-25T19:42:00Z">
              <w:r w:rsidRPr="00710DC3">
                <w:t>4.0%</w:t>
              </w:r>
            </w:ins>
            <w:del w:id="7835" w:author="Michele Appledorn" w:date="2025-07-25T15:42:00Z" w16du:dateUtc="2025-07-25T19:42:00Z">
              <w:r w:rsidRPr="00710DC3" w:rsidDel="00653BE2">
                <w:delText>4.0%</w:delText>
              </w:r>
            </w:del>
          </w:p>
        </w:tc>
        <w:tc>
          <w:tcPr>
            <w:tcW w:w="1351" w:type="dxa"/>
            <w:noWrap/>
            <w:hideMark/>
          </w:tcPr>
          <w:p w14:paraId="73EF14B9" w14:textId="4D585664" w:rsidR="00D63E3D" w:rsidRPr="00D9485D" w:rsidRDefault="00D63E3D" w:rsidP="00D63E3D">
            <w:pPr>
              <w:widowControl/>
              <w:spacing w:after="0"/>
              <w:jc w:val="center"/>
              <w:rPr>
                <w:rFonts w:ascii="Calibri" w:hAnsi="Calibri"/>
                <w:color w:val="000000"/>
                <w:szCs w:val="20"/>
              </w:rPr>
            </w:pPr>
            <w:ins w:id="7836" w:author="Michele Appledorn" w:date="2025-07-25T15:42:00Z" w16du:dateUtc="2025-07-25T19:42:00Z">
              <w:r w:rsidRPr="00710DC3">
                <w:t>2.8%</w:t>
              </w:r>
            </w:ins>
            <w:del w:id="7837" w:author="Michele Appledorn" w:date="2025-07-25T15:42:00Z" w16du:dateUtc="2025-07-25T19:42:00Z">
              <w:r w:rsidRPr="00710DC3" w:rsidDel="00653BE2">
                <w:delText>2.8%</w:delText>
              </w:r>
            </w:del>
          </w:p>
        </w:tc>
        <w:tc>
          <w:tcPr>
            <w:tcW w:w="1031" w:type="dxa"/>
            <w:noWrap/>
            <w:hideMark/>
          </w:tcPr>
          <w:p w14:paraId="35FAEA27" w14:textId="332397E7" w:rsidR="00D63E3D" w:rsidRPr="00D9485D" w:rsidRDefault="00D63E3D" w:rsidP="00D63E3D">
            <w:pPr>
              <w:widowControl/>
              <w:spacing w:after="0"/>
              <w:jc w:val="center"/>
              <w:rPr>
                <w:rFonts w:ascii="Calibri" w:hAnsi="Calibri"/>
                <w:color w:val="000000"/>
                <w:szCs w:val="20"/>
              </w:rPr>
            </w:pPr>
            <w:ins w:id="7838" w:author="Michele Appledorn" w:date="2025-07-25T15:42:00Z" w16du:dateUtc="2025-07-25T19:42:00Z">
              <w:r w:rsidRPr="00710DC3">
                <w:t>2.2%</w:t>
              </w:r>
            </w:ins>
            <w:del w:id="7839" w:author="Michele Appledorn" w:date="2025-07-25T15:42:00Z" w16du:dateUtc="2025-07-25T19:42:00Z">
              <w:r w:rsidRPr="00710DC3" w:rsidDel="00653BE2">
                <w:delText>2.2%</w:delText>
              </w:r>
            </w:del>
          </w:p>
        </w:tc>
      </w:tr>
      <w:tr w:rsidR="00D63E3D" w:rsidRPr="00D9485D" w14:paraId="2F7FC072" w14:textId="77777777" w:rsidTr="00682D2C">
        <w:trPr>
          <w:gridAfter w:val="1"/>
          <w:wAfter w:w="8" w:type="dxa"/>
          <w:trHeight w:val="256"/>
          <w:jc w:val="center"/>
        </w:trPr>
        <w:tc>
          <w:tcPr>
            <w:tcW w:w="1331" w:type="dxa"/>
            <w:noWrap/>
            <w:vAlign w:val="center"/>
            <w:hideMark/>
          </w:tcPr>
          <w:p w14:paraId="6EA87B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50898678" w14:textId="1EAC8092" w:rsidR="00D63E3D" w:rsidRPr="00D9485D" w:rsidRDefault="00D63E3D" w:rsidP="00D63E3D">
            <w:pPr>
              <w:widowControl/>
              <w:spacing w:after="0"/>
              <w:jc w:val="center"/>
              <w:rPr>
                <w:rFonts w:ascii="Calibri" w:hAnsi="Calibri"/>
                <w:color w:val="000000"/>
                <w:szCs w:val="20"/>
              </w:rPr>
            </w:pPr>
            <w:ins w:id="7840" w:author="Michele Appledorn" w:date="2025-07-25T15:42:00Z" w16du:dateUtc="2025-07-25T19:42:00Z">
              <w:r w:rsidRPr="00710DC3">
                <w:t>1.3%</w:t>
              </w:r>
            </w:ins>
            <w:del w:id="7841" w:author="Michele Appledorn" w:date="2025-07-25T15:42:00Z" w16du:dateUtc="2025-07-25T19:42:00Z">
              <w:r w:rsidRPr="00710DC3" w:rsidDel="00653BE2">
                <w:delText>1.3%</w:delText>
              </w:r>
            </w:del>
          </w:p>
        </w:tc>
        <w:tc>
          <w:tcPr>
            <w:tcW w:w="1213" w:type="dxa"/>
            <w:noWrap/>
            <w:hideMark/>
          </w:tcPr>
          <w:p w14:paraId="46F89ACF" w14:textId="0CAF2E8E" w:rsidR="00D63E3D" w:rsidRPr="00D9485D" w:rsidRDefault="00D63E3D" w:rsidP="00D63E3D">
            <w:pPr>
              <w:widowControl/>
              <w:spacing w:after="0"/>
              <w:jc w:val="center"/>
              <w:rPr>
                <w:rFonts w:ascii="Calibri" w:hAnsi="Calibri"/>
                <w:color w:val="000000"/>
                <w:szCs w:val="20"/>
              </w:rPr>
            </w:pPr>
            <w:ins w:id="7842" w:author="Michele Appledorn" w:date="2025-07-25T15:42:00Z" w16du:dateUtc="2025-07-25T19:42:00Z">
              <w:r w:rsidRPr="00710DC3">
                <w:t>0.8%</w:t>
              </w:r>
            </w:ins>
            <w:del w:id="7843" w:author="Michele Appledorn" w:date="2025-07-25T15:42:00Z" w16du:dateUtc="2025-07-25T19:42:00Z">
              <w:r w:rsidRPr="00710DC3" w:rsidDel="00653BE2">
                <w:delText>0.8%</w:delText>
              </w:r>
            </w:del>
          </w:p>
        </w:tc>
        <w:tc>
          <w:tcPr>
            <w:tcW w:w="1060" w:type="dxa"/>
            <w:noWrap/>
            <w:hideMark/>
          </w:tcPr>
          <w:p w14:paraId="4A57E2A5" w14:textId="1D83CBFD" w:rsidR="00D63E3D" w:rsidRPr="00D9485D" w:rsidRDefault="00D63E3D" w:rsidP="00D63E3D">
            <w:pPr>
              <w:widowControl/>
              <w:spacing w:after="0"/>
              <w:jc w:val="center"/>
              <w:rPr>
                <w:rFonts w:ascii="Calibri" w:hAnsi="Calibri"/>
                <w:color w:val="000000"/>
                <w:szCs w:val="20"/>
              </w:rPr>
            </w:pPr>
            <w:ins w:id="7844" w:author="Michele Appledorn" w:date="2025-07-25T15:42:00Z" w16du:dateUtc="2025-07-25T19:42:00Z">
              <w:r w:rsidRPr="00710DC3">
                <w:t>32.5%</w:t>
              </w:r>
            </w:ins>
            <w:del w:id="7845" w:author="Michele Appledorn" w:date="2025-07-25T15:42:00Z" w16du:dateUtc="2025-07-25T19:42:00Z">
              <w:r w:rsidRPr="00710DC3" w:rsidDel="00653BE2">
                <w:delText>32.5%</w:delText>
              </w:r>
            </w:del>
          </w:p>
        </w:tc>
        <w:tc>
          <w:tcPr>
            <w:tcW w:w="1351" w:type="dxa"/>
            <w:noWrap/>
            <w:hideMark/>
          </w:tcPr>
          <w:p w14:paraId="289EBFEA" w14:textId="6F680526" w:rsidR="00D63E3D" w:rsidRPr="00D9485D" w:rsidRDefault="00D63E3D" w:rsidP="00D63E3D">
            <w:pPr>
              <w:widowControl/>
              <w:spacing w:after="0"/>
              <w:jc w:val="center"/>
              <w:rPr>
                <w:rFonts w:ascii="Calibri" w:hAnsi="Calibri"/>
                <w:color w:val="000000"/>
                <w:szCs w:val="20"/>
              </w:rPr>
            </w:pPr>
            <w:ins w:id="7846" w:author="Michele Appledorn" w:date="2025-07-25T15:42:00Z" w16du:dateUtc="2025-07-25T19:42:00Z">
              <w:r w:rsidRPr="00710DC3">
                <w:t>1.2%</w:t>
              </w:r>
            </w:ins>
            <w:del w:id="7847" w:author="Michele Appledorn" w:date="2025-07-25T15:42:00Z" w16du:dateUtc="2025-07-25T19:42:00Z">
              <w:r w:rsidRPr="00710DC3" w:rsidDel="00653BE2">
                <w:delText>1.2%</w:delText>
              </w:r>
            </w:del>
          </w:p>
        </w:tc>
        <w:tc>
          <w:tcPr>
            <w:tcW w:w="1031" w:type="dxa"/>
            <w:noWrap/>
            <w:hideMark/>
          </w:tcPr>
          <w:p w14:paraId="6D354407" w14:textId="36617852" w:rsidR="00D63E3D" w:rsidRPr="00D9485D" w:rsidRDefault="00D63E3D" w:rsidP="00D63E3D">
            <w:pPr>
              <w:widowControl/>
              <w:spacing w:after="0"/>
              <w:jc w:val="center"/>
              <w:rPr>
                <w:rFonts w:ascii="Calibri" w:hAnsi="Calibri"/>
                <w:color w:val="000000"/>
                <w:szCs w:val="20"/>
              </w:rPr>
            </w:pPr>
            <w:ins w:id="7848" w:author="Michele Appledorn" w:date="2025-07-25T15:42:00Z" w16du:dateUtc="2025-07-25T19:42:00Z">
              <w:r w:rsidRPr="00710DC3">
                <w:t>3.3%</w:t>
              </w:r>
            </w:ins>
            <w:del w:id="7849" w:author="Michele Appledorn" w:date="2025-07-25T15:42:00Z" w16du:dateUtc="2025-07-25T19:42:00Z">
              <w:r w:rsidRPr="00710DC3" w:rsidDel="00653BE2">
                <w:delText>3.3%</w:delText>
              </w:r>
            </w:del>
          </w:p>
        </w:tc>
      </w:tr>
      <w:tr w:rsidR="00D63E3D" w:rsidRPr="00D9485D" w14:paraId="713BFA88" w14:textId="77777777" w:rsidTr="00682D2C">
        <w:trPr>
          <w:gridAfter w:val="1"/>
          <w:wAfter w:w="8" w:type="dxa"/>
          <w:trHeight w:val="256"/>
          <w:jc w:val="center"/>
        </w:trPr>
        <w:tc>
          <w:tcPr>
            <w:tcW w:w="1331" w:type="dxa"/>
            <w:noWrap/>
            <w:vAlign w:val="center"/>
            <w:hideMark/>
          </w:tcPr>
          <w:p w14:paraId="5306B1A6"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42DA1E26" w14:textId="5BE8E011" w:rsidR="00D63E3D" w:rsidRPr="00D9485D" w:rsidRDefault="00D63E3D" w:rsidP="00D63E3D">
            <w:pPr>
              <w:widowControl/>
              <w:spacing w:after="0"/>
              <w:jc w:val="center"/>
              <w:rPr>
                <w:rFonts w:ascii="Calibri" w:hAnsi="Calibri"/>
                <w:color w:val="000000"/>
                <w:szCs w:val="20"/>
              </w:rPr>
            </w:pPr>
            <w:ins w:id="7850" w:author="Michele Appledorn" w:date="2025-07-25T15:42:00Z" w16du:dateUtc="2025-07-25T19:42:00Z">
              <w:r w:rsidRPr="00710DC3">
                <w:t>1.</w:t>
              </w:r>
              <w:r>
                <w:t>6</w:t>
              </w:r>
              <w:r w:rsidRPr="00710DC3">
                <w:t>%</w:t>
              </w:r>
            </w:ins>
            <w:del w:id="7851" w:author="Michele Appledorn" w:date="2025-07-25T15:42:00Z" w16du:dateUtc="2025-07-25T19:42:00Z">
              <w:r w:rsidRPr="00710DC3" w:rsidDel="00653BE2">
                <w:delText>1.3%</w:delText>
              </w:r>
            </w:del>
          </w:p>
        </w:tc>
        <w:tc>
          <w:tcPr>
            <w:tcW w:w="1213" w:type="dxa"/>
            <w:noWrap/>
            <w:hideMark/>
          </w:tcPr>
          <w:p w14:paraId="44C36069" w14:textId="73CFCD48" w:rsidR="00D63E3D" w:rsidRPr="00D9485D" w:rsidRDefault="00D63E3D" w:rsidP="00D63E3D">
            <w:pPr>
              <w:widowControl/>
              <w:spacing w:after="0"/>
              <w:jc w:val="center"/>
              <w:rPr>
                <w:rFonts w:ascii="Calibri" w:hAnsi="Calibri"/>
                <w:color w:val="000000"/>
                <w:szCs w:val="20"/>
              </w:rPr>
            </w:pPr>
            <w:ins w:id="7852" w:author="Michele Appledorn" w:date="2025-07-25T15:42:00Z" w16du:dateUtc="2025-07-25T19:42:00Z">
              <w:r>
                <w:t>3</w:t>
              </w:r>
              <w:r w:rsidRPr="00710DC3">
                <w:t>.8%</w:t>
              </w:r>
            </w:ins>
            <w:del w:id="7853" w:author="Michele Appledorn" w:date="2025-07-25T15:42:00Z" w16du:dateUtc="2025-07-25T19:42:00Z">
              <w:r w:rsidRPr="00710DC3" w:rsidDel="00653BE2">
                <w:delText>0.8%</w:delText>
              </w:r>
            </w:del>
          </w:p>
        </w:tc>
        <w:tc>
          <w:tcPr>
            <w:tcW w:w="1060" w:type="dxa"/>
            <w:noWrap/>
            <w:hideMark/>
          </w:tcPr>
          <w:p w14:paraId="1656765C" w14:textId="43C66E6B" w:rsidR="00D63E3D" w:rsidRPr="00D9485D" w:rsidRDefault="00D63E3D" w:rsidP="00D63E3D">
            <w:pPr>
              <w:widowControl/>
              <w:spacing w:after="0"/>
              <w:jc w:val="center"/>
              <w:rPr>
                <w:rFonts w:ascii="Calibri" w:hAnsi="Calibri"/>
                <w:color w:val="000000"/>
                <w:szCs w:val="20"/>
              </w:rPr>
            </w:pPr>
            <w:ins w:id="7854" w:author="Michele Appledorn" w:date="2025-07-25T15:42:00Z" w16du:dateUtc="2025-07-25T19:42:00Z">
              <w:r>
                <w:t>1</w:t>
              </w:r>
              <w:r w:rsidRPr="00710DC3">
                <w:t>3.5%</w:t>
              </w:r>
            </w:ins>
            <w:del w:id="7855" w:author="Michele Appledorn" w:date="2025-07-25T15:42:00Z" w16du:dateUtc="2025-07-25T19:42:00Z">
              <w:r w:rsidRPr="00710DC3" w:rsidDel="00653BE2">
                <w:delText>32.5%</w:delText>
              </w:r>
            </w:del>
          </w:p>
        </w:tc>
        <w:tc>
          <w:tcPr>
            <w:tcW w:w="1351" w:type="dxa"/>
            <w:noWrap/>
            <w:hideMark/>
          </w:tcPr>
          <w:p w14:paraId="0E077593" w14:textId="0368CFFF" w:rsidR="00D63E3D" w:rsidRPr="00D9485D" w:rsidRDefault="00D63E3D" w:rsidP="00D63E3D">
            <w:pPr>
              <w:widowControl/>
              <w:spacing w:after="0"/>
              <w:jc w:val="center"/>
              <w:rPr>
                <w:rFonts w:ascii="Calibri" w:hAnsi="Calibri"/>
                <w:color w:val="000000"/>
                <w:szCs w:val="20"/>
              </w:rPr>
            </w:pPr>
            <w:ins w:id="7856" w:author="Michele Appledorn" w:date="2025-07-25T15:42:00Z" w16du:dateUtc="2025-07-25T19:42:00Z">
              <w:r>
                <w:t>2</w:t>
              </w:r>
              <w:r w:rsidRPr="00710DC3">
                <w:t>1.</w:t>
              </w:r>
              <w:r>
                <w:t>6</w:t>
              </w:r>
              <w:r w:rsidRPr="00710DC3">
                <w:t>%</w:t>
              </w:r>
            </w:ins>
            <w:del w:id="7857" w:author="Michele Appledorn" w:date="2025-07-25T15:42:00Z" w16du:dateUtc="2025-07-25T19:42:00Z">
              <w:r w:rsidRPr="00710DC3" w:rsidDel="00653BE2">
                <w:delText>1.2%</w:delText>
              </w:r>
            </w:del>
          </w:p>
        </w:tc>
        <w:tc>
          <w:tcPr>
            <w:tcW w:w="1031" w:type="dxa"/>
            <w:noWrap/>
            <w:hideMark/>
          </w:tcPr>
          <w:p w14:paraId="4F364D30" w14:textId="08E5A4AB" w:rsidR="00D63E3D" w:rsidRPr="00D9485D" w:rsidRDefault="00D63E3D" w:rsidP="00D63E3D">
            <w:pPr>
              <w:widowControl/>
              <w:spacing w:after="0"/>
              <w:jc w:val="center"/>
              <w:rPr>
                <w:rFonts w:ascii="Calibri" w:hAnsi="Calibri"/>
                <w:color w:val="000000"/>
                <w:szCs w:val="20"/>
              </w:rPr>
            </w:pPr>
            <w:ins w:id="7858" w:author="Michele Appledorn" w:date="2025-07-25T15:42:00Z" w16du:dateUtc="2025-07-25T19:42:00Z">
              <w:r>
                <w:t>4.7</w:t>
              </w:r>
              <w:r w:rsidRPr="00710DC3">
                <w:t>%</w:t>
              </w:r>
            </w:ins>
            <w:del w:id="7859" w:author="Michele Appledorn" w:date="2025-07-25T15:42:00Z" w16du:dateUtc="2025-07-25T19:42:00Z">
              <w:r w:rsidRPr="00710DC3" w:rsidDel="00653BE2">
                <w:delText>3.3%</w:delText>
              </w:r>
            </w:del>
          </w:p>
        </w:tc>
      </w:tr>
      <w:tr w:rsidR="00D63E3D" w:rsidRPr="00D9485D" w14:paraId="0DB8A04E" w14:textId="77777777" w:rsidTr="00682D2C">
        <w:trPr>
          <w:gridAfter w:val="1"/>
          <w:wAfter w:w="8" w:type="dxa"/>
          <w:trHeight w:val="256"/>
          <w:jc w:val="center"/>
        </w:trPr>
        <w:tc>
          <w:tcPr>
            <w:tcW w:w="1331" w:type="dxa"/>
            <w:noWrap/>
            <w:vAlign w:val="center"/>
            <w:hideMark/>
          </w:tcPr>
          <w:p w14:paraId="25073A47" w14:textId="77777777" w:rsidR="00D63E3D" w:rsidRPr="00D9485D" w:rsidRDefault="00D63E3D" w:rsidP="00D63E3D">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71"/>
            </w:r>
          </w:p>
        </w:tc>
        <w:tc>
          <w:tcPr>
            <w:tcW w:w="966" w:type="dxa"/>
            <w:noWrap/>
          </w:tcPr>
          <w:p w14:paraId="21538DD6" w14:textId="77777777" w:rsidR="00D63E3D" w:rsidRPr="00D9485D" w:rsidRDefault="00D63E3D" w:rsidP="00D63E3D">
            <w:pPr>
              <w:widowControl/>
              <w:spacing w:after="0"/>
              <w:jc w:val="left"/>
              <w:rPr>
                <w:rFonts w:ascii="Times New Roman" w:hAnsi="Times New Roman"/>
                <w:color w:val="000000"/>
                <w:szCs w:val="20"/>
              </w:rPr>
            </w:pPr>
          </w:p>
        </w:tc>
        <w:tc>
          <w:tcPr>
            <w:tcW w:w="1213" w:type="dxa"/>
            <w:noWrap/>
          </w:tcPr>
          <w:p w14:paraId="1D750EA1" w14:textId="77777777" w:rsidR="00D63E3D" w:rsidRPr="00D9485D" w:rsidRDefault="00D63E3D" w:rsidP="00D63E3D">
            <w:pPr>
              <w:widowControl/>
              <w:spacing w:after="0"/>
              <w:jc w:val="left"/>
              <w:rPr>
                <w:rFonts w:ascii="Times New Roman" w:hAnsi="Times New Roman"/>
                <w:color w:val="000000"/>
                <w:szCs w:val="20"/>
              </w:rPr>
            </w:pPr>
          </w:p>
        </w:tc>
        <w:tc>
          <w:tcPr>
            <w:tcW w:w="1060" w:type="dxa"/>
            <w:noWrap/>
          </w:tcPr>
          <w:p w14:paraId="2EBEFFB2" w14:textId="77777777" w:rsidR="00D63E3D" w:rsidRPr="00D9485D" w:rsidRDefault="00D63E3D" w:rsidP="00D63E3D">
            <w:pPr>
              <w:widowControl/>
              <w:spacing w:after="0"/>
              <w:jc w:val="left"/>
              <w:rPr>
                <w:rFonts w:ascii="Times New Roman" w:hAnsi="Times New Roman"/>
                <w:color w:val="000000"/>
                <w:szCs w:val="20"/>
              </w:rPr>
            </w:pPr>
          </w:p>
        </w:tc>
        <w:tc>
          <w:tcPr>
            <w:tcW w:w="1351" w:type="dxa"/>
            <w:noWrap/>
          </w:tcPr>
          <w:p w14:paraId="706414E5" w14:textId="77777777" w:rsidR="00D63E3D" w:rsidRPr="00D9485D" w:rsidRDefault="00D63E3D" w:rsidP="00D63E3D">
            <w:pPr>
              <w:widowControl/>
              <w:spacing w:after="0"/>
              <w:jc w:val="left"/>
              <w:rPr>
                <w:rFonts w:ascii="Times New Roman" w:hAnsi="Times New Roman"/>
                <w:color w:val="000000"/>
                <w:szCs w:val="20"/>
              </w:rPr>
            </w:pPr>
          </w:p>
        </w:tc>
        <w:tc>
          <w:tcPr>
            <w:tcW w:w="1031" w:type="dxa"/>
            <w:noWrap/>
            <w:hideMark/>
          </w:tcPr>
          <w:p w14:paraId="4A828F19" w14:textId="0D9529CC" w:rsidR="00D63E3D" w:rsidRPr="00D9485D" w:rsidRDefault="00D63E3D" w:rsidP="00D63E3D">
            <w:pPr>
              <w:widowControl/>
              <w:spacing w:after="0"/>
              <w:jc w:val="center"/>
              <w:rPr>
                <w:rFonts w:ascii="Calibri" w:hAnsi="Calibri"/>
                <w:b/>
                <w:bCs/>
                <w:color w:val="000000"/>
                <w:szCs w:val="20"/>
              </w:rPr>
            </w:pPr>
            <w:ins w:id="7860" w:author="Michele Appledorn" w:date="2025-07-25T15:42:00Z" w16du:dateUtc="2025-07-25T19:42:00Z">
              <w:r w:rsidRPr="00710DC3">
                <w:t>2</w:t>
              </w:r>
              <w:r>
                <w:t>4.</w:t>
              </w:r>
              <w:r w:rsidRPr="00710DC3">
                <w:t>6%</w:t>
              </w:r>
            </w:ins>
            <w:del w:id="7861" w:author="Michele Appledorn" w:date="2025-07-25T15:42:00Z" w16du:dateUtc="2025-07-25T19:42:00Z">
              <w:r w:rsidRPr="00710DC3" w:rsidDel="00653BE2">
                <w:delText>26%</w:delText>
              </w:r>
            </w:del>
          </w:p>
        </w:tc>
      </w:tr>
    </w:tbl>
    <w:p w14:paraId="0D5A485F" w14:textId="28681298"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649FD6B4" w14:textId="77777777" w:rsidR="00367814" w:rsidRDefault="00367814" w:rsidP="00367814">
      <w:pPr>
        <w:ind w:firstLine="720"/>
        <w:rPr>
          <w:rFonts w:cstheme="minorHAnsi"/>
        </w:rPr>
      </w:pPr>
    </w:p>
    <w:p w14:paraId="1940C7FA" w14:textId="6F9787E0" w:rsidR="00800EEF" w:rsidRPr="000563D8" w:rsidRDefault="00DE6BD2" w:rsidP="00800EEF">
      <w:pPr>
        <w:widowControl/>
        <w:ind w:firstLine="720"/>
        <w:jc w:val="left"/>
        <w:rPr>
          <w:rFonts w:cstheme="minorHAnsi"/>
          <w:noProof/>
          <w:szCs w:val="20"/>
        </w:rPr>
      </w:pPr>
      <w:ins w:id="7862" w:author="Sam Dent" w:date="2025-07-25T03:52:00Z" w16du:dateUtc="2025-07-25T07:52:00Z">
        <w:r w:rsidRPr="001330B6">
          <w:rPr>
            <w:rFonts w:cstheme="minorHAnsi"/>
            <w:b/>
            <w:color w:val="FFFFFF" w:themeColor="background1"/>
          </w:rPr>
          <w:t>ηHeat</w:t>
        </w:r>
      </w:ins>
      <w:del w:id="7863" w:author="Sam Dent" w:date="2025-07-25T03:52:00Z" w16du:dateUtc="2025-07-25T07:52:00Z">
        <w:r w:rsidR="00800EEF" w:rsidRPr="000563D8">
          <w:rPr>
            <w:rFonts w:cstheme="minorHAnsi"/>
            <w:noProof/>
            <w:szCs w:val="20"/>
          </w:rPr>
          <w:delText>COP</w:delText>
        </w:r>
      </w:del>
      <w:r w:rsidR="00800EEF" w:rsidRPr="000563D8">
        <w:rPr>
          <w:rFonts w:cstheme="minorHAnsi"/>
          <w:noProof/>
          <w:szCs w:val="20"/>
        </w:rPr>
        <w:tab/>
      </w:r>
      <w:r w:rsidR="00800EEF" w:rsidRPr="000563D8">
        <w:rPr>
          <w:rFonts w:cstheme="minorHAnsi"/>
          <w:noProof/>
          <w:szCs w:val="20"/>
        </w:rPr>
        <w:tab/>
        <w:t>= Coefficient of Performance of electric heating system</w:t>
      </w:r>
      <w:r w:rsidR="00800EEF" w:rsidRPr="000563D8">
        <w:rPr>
          <w:rFonts w:ascii="Arial" w:eastAsia="Calibri" w:hAnsi="Arial"/>
          <w:noProof/>
          <w:vertAlign w:val="superscript"/>
        </w:rPr>
        <w:footnoteReference w:id="572"/>
      </w:r>
    </w:p>
    <w:p w14:paraId="65448D1F" w14:textId="71B3C372" w:rsidR="00800EEF" w:rsidRPr="000563D8" w:rsidRDefault="00800EEF" w:rsidP="000E1E1C">
      <w:pPr>
        <w:ind w:left="1440" w:firstLine="720"/>
        <w:rPr>
          <w:ins w:id="7866" w:author="Sam Dent" w:date="2025-07-25T03:52:00Z" w16du:dateUtc="2025-07-25T07:52:00Z"/>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573"/>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00DE6BD2" w:rsidRPr="007A451F" w14:paraId="2F592C23" w14:textId="77777777" w:rsidTr="006E1789">
        <w:trPr>
          <w:tblHeader/>
          <w:jc w:val="center"/>
          <w:ins w:id="7867" w:author="Sam Dent" w:date="2025-07-25T03:52:00Z"/>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E19DA3" w14:textId="77777777" w:rsidR="00DE6BD2" w:rsidRPr="007A451F" w:rsidRDefault="00DE6BD2" w:rsidP="006E1789">
            <w:pPr>
              <w:spacing w:after="0"/>
              <w:jc w:val="center"/>
              <w:rPr>
                <w:ins w:id="7868" w:author="Sam Dent" w:date="2025-07-25T03:52:00Z" w16du:dateUtc="2025-07-25T07:52:00Z"/>
                <w:rFonts w:asciiTheme="minorHAnsi" w:hAnsiTheme="minorHAnsi" w:cstheme="minorHAnsi"/>
                <w:b/>
                <w:color w:val="FFFFFF" w:themeColor="background1"/>
              </w:rPr>
            </w:pPr>
            <w:ins w:id="7869" w:author="Sam Dent" w:date="2025-07-25T03:52:00Z" w16du:dateUtc="2025-07-25T07:52:00Z">
              <w:r w:rsidRPr="00FF09FC">
                <w:rPr>
                  <w:rFonts w:asciiTheme="minorHAnsi" w:hAnsiTheme="minorHAnsi" w:cs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697824" w14:textId="77777777" w:rsidR="00DE6BD2" w:rsidRPr="007A451F" w:rsidRDefault="00DE6BD2" w:rsidP="006E1789">
            <w:pPr>
              <w:spacing w:after="0"/>
              <w:jc w:val="center"/>
              <w:rPr>
                <w:ins w:id="7870" w:author="Sam Dent" w:date="2025-07-25T03:52:00Z" w16du:dateUtc="2025-07-25T07:52:00Z"/>
                <w:rFonts w:asciiTheme="minorHAnsi" w:hAnsiTheme="minorHAnsi" w:cstheme="minorHAnsi"/>
                <w:b/>
                <w:color w:val="FFFFFF" w:themeColor="background1"/>
              </w:rPr>
            </w:pPr>
            <w:ins w:id="7871" w:author="Sam Dent" w:date="2025-07-25T03:52:00Z" w16du:dateUtc="2025-07-25T07:52:00Z">
              <w:r w:rsidRPr="00FF09FC">
                <w:rPr>
                  <w:rFonts w:asciiTheme="minorHAnsi" w:hAnsiTheme="minorHAnsi" w:cs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32D5B8" w14:textId="77777777" w:rsidR="00DE6BD2" w:rsidRPr="007A451F" w:rsidRDefault="00DE6BD2" w:rsidP="006E1789">
            <w:pPr>
              <w:spacing w:after="0"/>
              <w:jc w:val="center"/>
              <w:rPr>
                <w:ins w:id="7872" w:author="Sam Dent" w:date="2025-07-25T03:52:00Z" w16du:dateUtc="2025-07-25T07:52:00Z"/>
                <w:rFonts w:asciiTheme="minorHAnsi" w:hAnsiTheme="minorHAnsi" w:cstheme="minorHAnsi"/>
                <w:b/>
                <w:color w:val="FFFFFF" w:themeColor="background1"/>
              </w:rPr>
            </w:pPr>
            <w:ins w:id="7873" w:author="Sam Dent" w:date="2025-07-25T03:52:00Z" w16du:dateUtc="2025-07-25T07:52:00Z">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ins>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DC91C" w14:textId="77777777" w:rsidR="00DE6BD2" w:rsidRPr="007A451F" w:rsidRDefault="00DE6BD2" w:rsidP="006E1789">
            <w:pPr>
              <w:spacing w:after="0"/>
              <w:jc w:val="center"/>
              <w:rPr>
                <w:ins w:id="7874" w:author="Sam Dent" w:date="2025-07-25T03:52:00Z" w16du:dateUtc="2025-07-25T07:52:00Z"/>
                <w:rFonts w:asciiTheme="minorHAnsi" w:hAnsiTheme="minorHAnsi" w:cstheme="minorHAnsi"/>
                <w:b/>
                <w:color w:val="FFFFFF" w:themeColor="background1"/>
              </w:rPr>
            </w:pPr>
            <w:ins w:id="7875" w:author="Sam Dent" w:date="2025-07-25T03:52:00Z" w16du:dateUtc="2025-07-25T07:52:00Z">
              <w:r w:rsidRPr="001330B6">
                <w:rPr>
                  <w:rFonts w:asciiTheme="minorHAnsi" w:hAnsiTheme="minorHAnsi" w:cstheme="minorHAnsi"/>
                  <w:b/>
                  <w:color w:val="FFFFFF" w:themeColor="background1"/>
                </w:rPr>
                <w:t>ηHeat (Effective COP Estimate * Distribution Efficiency) = (HSPF2/3.412)*0.85</w:t>
              </w:r>
            </w:ins>
          </w:p>
        </w:tc>
      </w:tr>
      <w:tr w:rsidR="00DE6BD2" w:rsidRPr="007A451F" w14:paraId="25EB8640" w14:textId="77777777" w:rsidTr="006E1789">
        <w:trPr>
          <w:trHeight w:val="233"/>
          <w:jc w:val="center"/>
          <w:ins w:id="7876" w:author="Sam Dent" w:date="2025-07-25T03:52:00Z"/>
        </w:trPr>
        <w:tc>
          <w:tcPr>
            <w:tcW w:w="2875" w:type="dxa"/>
            <w:vMerge w:val="restart"/>
            <w:tcBorders>
              <w:top w:val="single" w:sz="4" w:space="0" w:color="auto"/>
              <w:left w:val="single" w:sz="4" w:space="0" w:color="auto"/>
              <w:right w:val="single" w:sz="4" w:space="0" w:color="auto"/>
            </w:tcBorders>
            <w:vAlign w:val="center"/>
            <w:hideMark/>
          </w:tcPr>
          <w:p w14:paraId="0AFF0306" w14:textId="77777777" w:rsidR="00DE6BD2" w:rsidRDefault="00DE6BD2" w:rsidP="006E1789">
            <w:pPr>
              <w:spacing w:after="0"/>
              <w:jc w:val="left"/>
              <w:rPr>
                <w:ins w:id="7877" w:author="Sam Dent" w:date="2025-07-25T03:52:00Z" w16du:dateUtc="2025-07-25T07:52:00Z"/>
                <w:rFonts w:asciiTheme="minorHAnsi" w:hAnsiTheme="minorHAnsi" w:cstheme="minorHAnsi"/>
              </w:rPr>
            </w:pPr>
            <w:ins w:id="7878" w:author="Sam Dent" w:date="2025-07-25T03:52:00Z" w16du:dateUtc="2025-07-25T07:52:00Z">
              <w:r w:rsidRPr="00FF09FC">
                <w:rPr>
                  <w:rFonts w:asciiTheme="minorHAnsi" w:hAnsiTheme="minorHAnsi" w:cstheme="minorHAnsi"/>
                </w:rPr>
                <w:t>Heat Pump</w:t>
              </w:r>
            </w:ins>
          </w:p>
          <w:p w14:paraId="7423BB84" w14:textId="77777777" w:rsidR="00DE6BD2" w:rsidRPr="005028B2" w:rsidRDefault="00DE6BD2" w:rsidP="006E1789">
            <w:pPr>
              <w:spacing w:after="0"/>
              <w:jc w:val="left"/>
              <w:rPr>
                <w:ins w:id="7879" w:author="Sam Dent" w:date="2025-07-25T03:52:00Z" w16du:dateUtc="2025-07-25T07:52:00Z"/>
                <w:rFonts w:ascii="Calibri" w:hAnsi="Calibri" w:cs="Calibri"/>
                <w:szCs w:val="22"/>
              </w:rPr>
            </w:pPr>
            <w:ins w:id="7880" w:author="Sam Dent" w:date="2025-07-25T03:52:00Z" w16du:dateUtc="2025-07-25T07:52:00Z">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ins>
          </w:p>
        </w:tc>
        <w:tc>
          <w:tcPr>
            <w:tcW w:w="1732" w:type="dxa"/>
            <w:tcBorders>
              <w:top w:val="single" w:sz="4" w:space="0" w:color="auto"/>
              <w:left w:val="single" w:sz="4" w:space="0" w:color="auto"/>
              <w:bottom w:val="single" w:sz="4" w:space="0" w:color="auto"/>
              <w:right w:val="single" w:sz="4" w:space="0" w:color="auto"/>
            </w:tcBorders>
            <w:hideMark/>
          </w:tcPr>
          <w:p w14:paraId="19DDBBF4" w14:textId="77777777" w:rsidR="00DE6BD2" w:rsidRPr="007A451F" w:rsidRDefault="00DE6BD2" w:rsidP="006E1789">
            <w:pPr>
              <w:spacing w:after="0"/>
              <w:rPr>
                <w:ins w:id="7881" w:author="Sam Dent" w:date="2025-07-25T03:52:00Z" w16du:dateUtc="2025-07-25T07:52:00Z"/>
                <w:rFonts w:asciiTheme="minorHAnsi" w:hAnsiTheme="minorHAnsi" w:cstheme="minorHAnsi"/>
              </w:rPr>
            </w:pPr>
            <w:ins w:id="7882" w:author="Sam Dent" w:date="2025-07-25T03:52:00Z" w16du:dateUtc="2025-07-25T07:52:00Z">
              <w:r w:rsidRPr="00FF09FC">
                <w:rPr>
                  <w:rFonts w:asciiTheme="minorHAnsi" w:hAnsiTheme="minorHAnsi" w:cs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6A804300" w14:textId="77777777" w:rsidR="00DE6BD2" w:rsidRPr="007A451F" w:rsidRDefault="00DE6BD2" w:rsidP="006E1789">
            <w:pPr>
              <w:spacing w:after="0"/>
              <w:jc w:val="center"/>
              <w:rPr>
                <w:ins w:id="7883" w:author="Sam Dent" w:date="2025-07-25T03:52:00Z" w16du:dateUtc="2025-07-25T07:52:00Z"/>
                <w:rFonts w:asciiTheme="minorHAnsi" w:hAnsiTheme="minorHAnsi" w:cstheme="minorHAnsi"/>
              </w:rPr>
            </w:pPr>
            <w:ins w:id="7884" w:author="Sam Dent" w:date="2025-07-25T03:52:00Z" w16du:dateUtc="2025-07-25T07:52:00Z">
              <w:r>
                <w:rPr>
                  <w:rFonts w:asciiTheme="minorHAnsi" w:hAnsiTheme="minorHAnsi"/>
                </w:rPr>
                <w:t>5.8</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55973C27" w14:textId="77777777" w:rsidR="00DE6BD2" w:rsidRPr="007A451F" w:rsidRDefault="00DE6BD2" w:rsidP="006E1789">
            <w:pPr>
              <w:spacing w:after="0"/>
              <w:jc w:val="center"/>
              <w:rPr>
                <w:ins w:id="7885" w:author="Sam Dent" w:date="2025-07-25T03:52:00Z" w16du:dateUtc="2025-07-25T07:52:00Z"/>
                <w:rFonts w:asciiTheme="minorHAnsi" w:hAnsiTheme="minorHAnsi" w:cstheme="minorHAnsi"/>
              </w:rPr>
            </w:pPr>
            <w:ins w:id="7886" w:author="Sam Dent" w:date="2025-07-25T03:52:00Z" w16du:dateUtc="2025-07-25T07:52:00Z">
              <w:r w:rsidRPr="00F3212E">
                <w:rPr>
                  <w:rFonts w:asciiTheme="minorHAnsi" w:hAnsiTheme="minorHAnsi"/>
                </w:rPr>
                <w:t>1.</w:t>
              </w:r>
              <w:r>
                <w:rPr>
                  <w:rFonts w:asciiTheme="minorHAnsi" w:hAnsiTheme="minorHAnsi"/>
                </w:rPr>
                <w:t>44</w:t>
              </w:r>
            </w:ins>
          </w:p>
        </w:tc>
      </w:tr>
      <w:tr w:rsidR="00DE6BD2" w:rsidRPr="007A451F" w14:paraId="2C35D4A4" w14:textId="77777777" w:rsidTr="006E1789">
        <w:trPr>
          <w:jc w:val="center"/>
          <w:ins w:id="7887" w:author="Sam Dent" w:date="2025-07-25T03:52:00Z"/>
        </w:trPr>
        <w:tc>
          <w:tcPr>
            <w:tcW w:w="2875" w:type="dxa"/>
            <w:vMerge/>
            <w:tcBorders>
              <w:left w:val="single" w:sz="4" w:space="0" w:color="auto"/>
              <w:right w:val="single" w:sz="4" w:space="0" w:color="auto"/>
            </w:tcBorders>
            <w:vAlign w:val="center"/>
            <w:hideMark/>
          </w:tcPr>
          <w:p w14:paraId="578A162C" w14:textId="77777777" w:rsidR="00DE6BD2" w:rsidRPr="007A451F" w:rsidRDefault="00DE6BD2" w:rsidP="006E1789">
            <w:pPr>
              <w:spacing w:after="0"/>
              <w:rPr>
                <w:ins w:id="7888" w:author="Sam Dent" w:date="2025-07-25T03:52:00Z" w16du:dateUtc="2025-07-25T07: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6781766A" w14:textId="77777777" w:rsidR="00DE6BD2" w:rsidRPr="007A451F" w:rsidRDefault="00DE6BD2" w:rsidP="006E1789">
            <w:pPr>
              <w:spacing w:after="0"/>
              <w:rPr>
                <w:ins w:id="7889" w:author="Sam Dent" w:date="2025-07-25T03:52:00Z" w16du:dateUtc="2025-07-25T07:52:00Z"/>
                <w:rFonts w:asciiTheme="minorHAnsi" w:hAnsiTheme="minorHAnsi" w:cstheme="minorHAnsi"/>
              </w:rPr>
            </w:pPr>
            <w:ins w:id="7890" w:author="Sam Dent" w:date="2025-07-25T03:52:00Z" w16du:dateUtc="2025-07-25T07:52:00Z">
              <w:r w:rsidRPr="00FF09FC" w:rsidDel="00C56DBE">
                <w:rPr>
                  <w:rFonts w:asciiTheme="minorHAnsi" w:hAnsiTheme="minorHAnsi" w:cstheme="minorHAnsi"/>
                </w:rPr>
                <w:t xml:space="preserve">After </w:t>
              </w:r>
              <w:r w:rsidRPr="00FF09FC">
                <w:rPr>
                  <w:rFonts w:asciiTheme="minorHAnsi" w:hAnsiTheme="minorHAnsi" w:cstheme="minorHAnsi"/>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6CA8B7F1" w14:textId="77777777" w:rsidR="00DE6BD2" w:rsidRPr="007A451F" w:rsidRDefault="00DE6BD2" w:rsidP="006E1789">
            <w:pPr>
              <w:spacing w:after="0"/>
              <w:jc w:val="center"/>
              <w:rPr>
                <w:ins w:id="7891" w:author="Sam Dent" w:date="2025-07-25T03:52:00Z" w16du:dateUtc="2025-07-25T07:52:00Z"/>
                <w:rFonts w:asciiTheme="minorHAnsi" w:hAnsiTheme="minorHAnsi" w:cstheme="minorHAnsi"/>
              </w:rPr>
            </w:pPr>
            <w:ins w:id="7892" w:author="Sam Dent" w:date="2025-07-25T03:52:00Z" w16du:dateUtc="2025-07-25T07:52:00Z">
              <w:r>
                <w:rPr>
                  <w:rFonts w:asciiTheme="minorHAnsi" w:hAnsiTheme="minorHAnsi"/>
                </w:rPr>
                <w:t>6.5</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1FA586EC" w14:textId="77777777" w:rsidR="00DE6BD2" w:rsidRPr="007A451F" w:rsidRDefault="00DE6BD2" w:rsidP="006E1789">
            <w:pPr>
              <w:spacing w:after="0"/>
              <w:jc w:val="center"/>
              <w:rPr>
                <w:ins w:id="7893" w:author="Sam Dent" w:date="2025-07-25T03:52:00Z" w16du:dateUtc="2025-07-25T07:52:00Z"/>
                <w:rFonts w:asciiTheme="minorHAnsi" w:hAnsiTheme="minorHAnsi" w:cstheme="minorHAnsi"/>
              </w:rPr>
            </w:pPr>
            <w:ins w:id="7894" w:author="Sam Dent" w:date="2025-07-25T03:52:00Z" w16du:dateUtc="2025-07-25T07:52:00Z">
              <w:r w:rsidRPr="00F3212E">
                <w:rPr>
                  <w:rFonts w:asciiTheme="minorHAnsi" w:hAnsiTheme="minorHAnsi"/>
                </w:rPr>
                <w:t>1.</w:t>
              </w:r>
              <w:r>
                <w:rPr>
                  <w:rFonts w:asciiTheme="minorHAnsi" w:hAnsiTheme="minorHAnsi"/>
                </w:rPr>
                <w:t>62</w:t>
              </w:r>
            </w:ins>
          </w:p>
        </w:tc>
      </w:tr>
      <w:tr w:rsidR="00DE6BD2" w:rsidRPr="007A451F" w14:paraId="527C613D" w14:textId="77777777" w:rsidTr="006E1789">
        <w:trPr>
          <w:jc w:val="center"/>
          <w:ins w:id="7895" w:author="Sam Dent" w:date="2025-07-25T03:52:00Z"/>
        </w:trPr>
        <w:tc>
          <w:tcPr>
            <w:tcW w:w="2875" w:type="dxa"/>
            <w:vMerge/>
            <w:tcBorders>
              <w:left w:val="single" w:sz="4" w:space="0" w:color="auto"/>
              <w:bottom w:val="single" w:sz="4" w:space="0" w:color="auto"/>
              <w:right w:val="single" w:sz="4" w:space="0" w:color="auto"/>
            </w:tcBorders>
            <w:vAlign w:val="center"/>
          </w:tcPr>
          <w:p w14:paraId="282B674E" w14:textId="77777777" w:rsidR="00DE6BD2" w:rsidRPr="007A451F" w:rsidRDefault="00DE6BD2" w:rsidP="006E1789">
            <w:pPr>
              <w:spacing w:after="0"/>
              <w:rPr>
                <w:ins w:id="7896" w:author="Sam Dent" w:date="2025-07-25T03:52:00Z" w16du:dateUtc="2025-07-25T07: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2426D901" w14:textId="77777777" w:rsidR="00DE6BD2" w:rsidRPr="007A451F" w:rsidDel="00C56DBE" w:rsidRDefault="00DE6BD2" w:rsidP="006E1789">
            <w:pPr>
              <w:spacing w:after="0"/>
              <w:rPr>
                <w:ins w:id="7897" w:author="Sam Dent" w:date="2025-07-25T03:52:00Z" w16du:dateUtc="2025-07-25T07:52:00Z"/>
                <w:rFonts w:asciiTheme="minorHAnsi" w:hAnsiTheme="minorHAnsi" w:cstheme="minorHAnsi"/>
              </w:rPr>
            </w:pPr>
            <w:ins w:id="7898" w:author="Sam Dent" w:date="2025-07-25T03:52:00Z" w16du:dateUtc="2025-07-25T07:52:00Z">
              <w:r w:rsidRPr="00FF09FC">
                <w:rPr>
                  <w:rFonts w:asciiTheme="minorHAnsi" w:hAnsiTheme="minorHAnsi" w:cstheme="minorHAnsi"/>
                </w:rPr>
                <w:t>2015 on</w:t>
              </w:r>
            </w:ins>
          </w:p>
        </w:tc>
        <w:tc>
          <w:tcPr>
            <w:tcW w:w="1379" w:type="dxa"/>
            <w:tcBorders>
              <w:top w:val="single" w:sz="4" w:space="0" w:color="auto"/>
              <w:left w:val="single" w:sz="4" w:space="0" w:color="auto"/>
              <w:bottom w:val="single" w:sz="4" w:space="0" w:color="auto"/>
              <w:right w:val="single" w:sz="4" w:space="0" w:color="auto"/>
            </w:tcBorders>
            <w:vAlign w:val="center"/>
          </w:tcPr>
          <w:p w14:paraId="015FC1A6" w14:textId="77777777" w:rsidR="00DE6BD2" w:rsidRPr="007A451F" w:rsidRDefault="00DE6BD2" w:rsidP="006E1789">
            <w:pPr>
              <w:spacing w:after="0"/>
              <w:jc w:val="center"/>
              <w:rPr>
                <w:ins w:id="7899" w:author="Sam Dent" w:date="2025-07-25T03:52:00Z" w16du:dateUtc="2025-07-25T07:52:00Z"/>
                <w:rFonts w:asciiTheme="minorHAnsi" w:hAnsiTheme="minorHAnsi" w:cstheme="minorHAnsi"/>
              </w:rPr>
            </w:pPr>
            <w:ins w:id="7900" w:author="Sam Dent" w:date="2025-07-25T03:52:00Z" w16du:dateUtc="2025-07-25T07:52:00Z">
              <w:r>
                <w:rPr>
                  <w:rFonts w:asciiTheme="minorHAnsi" w:hAnsiTheme="minorHAnsi"/>
                </w:rPr>
                <w:t>7.0</w:t>
              </w:r>
            </w:ins>
          </w:p>
        </w:tc>
        <w:tc>
          <w:tcPr>
            <w:tcW w:w="2469" w:type="dxa"/>
            <w:tcBorders>
              <w:top w:val="single" w:sz="4" w:space="0" w:color="auto"/>
              <w:left w:val="single" w:sz="4" w:space="0" w:color="auto"/>
              <w:bottom w:val="single" w:sz="4" w:space="0" w:color="auto"/>
              <w:right w:val="single" w:sz="4" w:space="0" w:color="auto"/>
            </w:tcBorders>
            <w:vAlign w:val="center"/>
          </w:tcPr>
          <w:p w14:paraId="5194BF51" w14:textId="77777777" w:rsidR="00DE6BD2" w:rsidRPr="007A451F" w:rsidRDefault="00DE6BD2" w:rsidP="006E1789">
            <w:pPr>
              <w:spacing w:after="0"/>
              <w:jc w:val="center"/>
              <w:rPr>
                <w:ins w:id="7901" w:author="Sam Dent" w:date="2025-07-25T03:52:00Z" w16du:dateUtc="2025-07-25T07:52:00Z"/>
                <w:rFonts w:asciiTheme="minorHAnsi" w:hAnsiTheme="minorHAnsi" w:cstheme="minorHAnsi"/>
              </w:rPr>
            </w:pPr>
            <w:ins w:id="7902" w:author="Sam Dent" w:date="2025-07-25T03:52:00Z" w16du:dateUtc="2025-07-25T07:52:00Z">
              <w:r>
                <w:rPr>
                  <w:rFonts w:asciiTheme="minorHAnsi" w:hAnsiTheme="minorHAnsi"/>
                </w:rPr>
                <w:t>1.74</w:t>
              </w:r>
            </w:ins>
          </w:p>
        </w:tc>
      </w:tr>
      <w:tr w:rsidR="00DE6BD2" w:rsidRPr="007A451F" w14:paraId="00AF6D95" w14:textId="77777777" w:rsidTr="006E1789">
        <w:trPr>
          <w:jc w:val="center"/>
          <w:ins w:id="7903" w:author="Sam Dent" w:date="2025-07-25T03:52:00Z"/>
        </w:trPr>
        <w:tc>
          <w:tcPr>
            <w:tcW w:w="2875" w:type="dxa"/>
            <w:tcBorders>
              <w:top w:val="single" w:sz="4" w:space="0" w:color="auto"/>
              <w:left w:val="single" w:sz="4" w:space="0" w:color="auto"/>
              <w:bottom w:val="single" w:sz="4" w:space="0" w:color="auto"/>
              <w:right w:val="single" w:sz="4" w:space="0" w:color="auto"/>
            </w:tcBorders>
            <w:hideMark/>
          </w:tcPr>
          <w:p w14:paraId="08AB4C29" w14:textId="77777777" w:rsidR="00DE6BD2" w:rsidRDefault="00DE6BD2" w:rsidP="006E1789">
            <w:pPr>
              <w:spacing w:after="0"/>
              <w:rPr>
                <w:ins w:id="7904" w:author="Sam Dent" w:date="2025-07-25T03:52:00Z" w16du:dateUtc="2025-07-25T07:52:00Z"/>
                <w:rFonts w:asciiTheme="minorHAnsi" w:hAnsiTheme="minorHAnsi" w:cstheme="minorHAnsi"/>
              </w:rPr>
            </w:pPr>
            <w:ins w:id="7905" w:author="Sam Dent" w:date="2025-07-25T03:52:00Z" w16du:dateUtc="2025-07-25T07:52:00Z">
              <w:r w:rsidRPr="00FF09FC">
                <w:rPr>
                  <w:rFonts w:asciiTheme="minorHAnsi" w:hAnsiTheme="minorHAnsi" w:cstheme="minorHAnsi"/>
                </w:rPr>
                <w:t>Resistance</w:t>
              </w:r>
              <w:r>
                <w:rPr>
                  <w:rFonts w:asciiTheme="minorHAnsi" w:hAnsiTheme="minorHAnsi" w:cstheme="minorHAnsi"/>
                </w:rPr>
                <w:t xml:space="preserve"> </w:t>
              </w:r>
            </w:ins>
          </w:p>
          <w:p w14:paraId="2E95830F" w14:textId="77777777" w:rsidR="00DE6BD2" w:rsidRPr="007A451F" w:rsidRDefault="00DE6BD2" w:rsidP="006E1789">
            <w:pPr>
              <w:spacing w:after="0"/>
              <w:rPr>
                <w:ins w:id="7906" w:author="Sam Dent" w:date="2025-07-25T03:52:00Z" w16du:dateUtc="2025-07-25T07:52:00Z"/>
                <w:rFonts w:asciiTheme="minorHAnsi" w:hAnsiTheme="minorHAnsi" w:cstheme="minorHAnsi"/>
              </w:rPr>
            </w:pPr>
            <w:ins w:id="7907" w:author="Sam Dent" w:date="2025-07-25T03:52:00Z" w16du:dateUtc="2025-07-25T07:52: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hideMark/>
          </w:tcPr>
          <w:p w14:paraId="38D198D6" w14:textId="77777777" w:rsidR="00DE6BD2" w:rsidRPr="007A451F" w:rsidRDefault="00DE6BD2" w:rsidP="006E1789">
            <w:pPr>
              <w:spacing w:after="0"/>
              <w:rPr>
                <w:ins w:id="7908" w:author="Sam Dent" w:date="2025-07-25T03:52:00Z" w16du:dateUtc="2025-07-25T07:52:00Z"/>
                <w:rFonts w:asciiTheme="minorHAnsi" w:hAnsiTheme="minorHAnsi" w:cstheme="minorHAnsi"/>
              </w:rPr>
            </w:pPr>
            <w:ins w:id="7909" w:author="Sam Dent" w:date="2025-07-25T03:52:00Z" w16du:dateUtc="2025-07-25T07:52:00Z">
              <w:r w:rsidRPr="00FF09FC">
                <w:rPr>
                  <w:rFonts w:asciiTheme="minorHAnsi" w:hAnsiTheme="minorHAnsi" w:cs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BE12108" w14:textId="77777777" w:rsidR="00DE6BD2" w:rsidRPr="007A451F" w:rsidRDefault="00DE6BD2" w:rsidP="006E1789">
            <w:pPr>
              <w:spacing w:after="0"/>
              <w:jc w:val="center"/>
              <w:rPr>
                <w:ins w:id="7910" w:author="Sam Dent" w:date="2025-07-25T03:52:00Z" w16du:dateUtc="2025-07-25T07:52:00Z"/>
                <w:rFonts w:asciiTheme="minorHAnsi" w:hAnsiTheme="minorHAnsi" w:cstheme="minorHAnsi"/>
              </w:rPr>
            </w:pPr>
            <w:ins w:id="7911" w:author="Sam Dent" w:date="2025-07-25T03:52:00Z" w16du:dateUtc="2025-07-25T07:52:00Z">
              <w:r w:rsidRPr="00FF09FC">
                <w:rPr>
                  <w:rFonts w:asciiTheme="minorHAnsi" w:hAnsiTheme="minorHAnsi" w:cstheme="minorHAnsi"/>
                </w:rPr>
                <w:t>N/A</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66BD2132" w14:textId="77777777" w:rsidR="00DE6BD2" w:rsidRPr="007A451F" w:rsidRDefault="00DE6BD2" w:rsidP="006E1789">
            <w:pPr>
              <w:spacing w:after="0"/>
              <w:jc w:val="center"/>
              <w:rPr>
                <w:ins w:id="7912" w:author="Sam Dent" w:date="2025-07-25T03:52:00Z" w16du:dateUtc="2025-07-25T07:52:00Z"/>
                <w:rFonts w:asciiTheme="minorHAnsi" w:hAnsiTheme="minorHAnsi" w:cstheme="minorHAnsi"/>
              </w:rPr>
            </w:pPr>
            <w:ins w:id="7913" w:author="Sam Dent" w:date="2025-07-25T03:52:00Z" w16du:dateUtc="2025-07-25T07:52:00Z">
              <w:r w:rsidRPr="00FF09FC">
                <w:rPr>
                  <w:rFonts w:asciiTheme="minorHAnsi" w:hAnsiTheme="minorHAnsi" w:cstheme="minorHAnsi"/>
                </w:rPr>
                <w:t>1.00</w:t>
              </w:r>
            </w:ins>
          </w:p>
        </w:tc>
      </w:tr>
      <w:tr w:rsidR="00DE6BD2" w:rsidRPr="007A451F" w14:paraId="74E36583" w14:textId="77777777" w:rsidTr="006E1789">
        <w:trPr>
          <w:jc w:val="center"/>
          <w:ins w:id="7914" w:author="Sam Dent" w:date="2025-07-25T03:52:00Z"/>
        </w:trPr>
        <w:tc>
          <w:tcPr>
            <w:tcW w:w="2875" w:type="dxa"/>
            <w:tcBorders>
              <w:top w:val="single" w:sz="4" w:space="0" w:color="auto"/>
              <w:left w:val="single" w:sz="4" w:space="0" w:color="auto"/>
              <w:bottom w:val="single" w:sz="4" w:space="0" w:color="auto"/>
              <w:right w:val="single" w:sz="4" w:space="0" w:color="auto"/>
            </w:tcBorders>
            <w:vAlign w:val="center"/>
          </w:tcPr>
          <w:p w14:paraId="650BAE9D" w14:textId="77777777" w:rsidR="00DE6BD2" w:rsidRPr="007A451F" w:rsidRDefault="00DE6BD2" w:rsidP="006E1789">
            <w:pPr>
              <w:spacing w:after="0"/>
              <w:jc w:val="left"/>
              <w:rPr>
                <w:ins w:id="7915" w:author="Sam Dent" w:date="2025-07-25T03:52:00Z" w16du:dateUtc="2025-07-25T07:52:00Z"/>
                <w:rFonts w:asciiTheme="minorHAnsi" w:hAnsiTheme="minorHAnsi" w:cstheme="minorHAnsi"/>
              </w:rPr>
            </w:pPr>
            <w:ins w:id="7916" w:author="Sam Dent" w:date="2025-07-25T03:52:00Z" w16du:dateUtc="2025-07-25T07:52:00Z">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74"/>
              </w:r>
            </w:ins>
          </w:p>
        </w:tc>
        <w:tc>
          <w:tcPr>
            <w:tcW w:w="1732" w:type="dxa"/>
            <w:tcBorders>
              <w:top w:val="single" w:sz="4" w:space="0" w:color="auto"/>
              <w:left w:val="single" w:sz="4" w:space="0" w:color="auto"/>
              <w:bottom w:val="single" w:sz="4" w:space="0" w:color="auto"/>
              <w:right w:val="single" w:sz="4" w:space="0" w:color="auto"/>
            </w:tcBorders>
            <w:vAlign w:val="center"/>
          </w:tcPr>
          <w:p w14:paraId="0C36B3CD" w14:textId="77777777" w:rsidR="00DE6BD2" w:rsidRPr="007A451F" w:rsidRDefault="00DE6BD2" w:rsidP="006E1789">
            <w:pPr>
              <w:spacing w:after="0"/>
              <w:rPr>
                <w:ins w:id="7919" w:author="Sam Dent" w:date="2025-07-25T03:52:00Z" w16du:dateUtc="2025-07-25T07:52:00Z"/>
                <w:rFonts w:asciiTheme="minorHAnsi" w:hAnsiTheme="minorHAnsi" w:cstheme="minorHAnsi"/>
              </w:rPr>
            </w:pPr>
            <w:ins w:id="7920" w:author="Sam Dent" w:date="2025-07-25T03:52:00Z" w16du:dateUtc="2025-07-25T07:52:00Z">
              <w:r w:rsidRPr="00FF09FC">
                <w:rPr>
                  <w:rFonts w:asciiTheme="minorHAnsi" w:hAnsiTheme="minorHAnsi" w:cs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299C7A98" w14:textId="77777777" w:rsidR="00DE6BD2" w:rsidRPr="007A451F" w:rsidRDefault="00DE6BD2" w:rsidP="006E1789">
            <w:pPr>
              <w:spacing w:after="0"/>
              <w:jc w:val="center"/>
              <w:rPr>
                <w:ins w:id="7921" w:author="Sam Dent" w:date="2025-07-25T03:52:00Z" w16du:dateUtc="2025-07-25T07:52:00Z"/>
                <w:rFonts w:asciiTheme="minorHAnsi" w:hAnsiTheme="minorHAnsi" w:cstheme="minorHAnsi"/>
              </w:rPr>
            </w:pPr>
            <w:ins w:id="7922" w:author="Sam Dent" w:date="2025-07-25T03:52:00Z" w16du:dateUtc="2025-07-25T07:52:00Z">
              <w:r w:rsidRPr="00FF09FC">
                <w:rPr>
                  <w:rFonts w:asciiTheme="minorHAnsi" w:hAnsiTheme="minorHAnsi" w:cstheme="minorHAnsi"/>
                </w:rPr>
                <w:t>N/A</w:t>
              </w:r>
            </w:ins>
          </w:p>
        </w:tc>
        <w:tc>
          <w:tcPr>
            <w:tcW w:w="2469" w:type="dxa"/>
            <w:tcBorders>
              <w:top w:val="single" w:sz="4" w:space="0" w:color="auto"/>
              <w:left w:val="single" w:sz="4" w:space="0" w:color="auto"/>
              <w:bottom w:val="single" w:sz="4" w:space="0" w:color="auto"/>
              <w:right w:val="single" w:sz="4" w:space="0" w:color="auto"/>
            </w:tcBorders>
            <w:vAlign w:val="center"/>
          </w:tcPr>
          <w:p w14:paraId="7317D8C1" w14:textId="77777777" w:rsidR="00DE6BD2" w:rsidRPr="007A451F" w:rsidRDefault="00DE6BD2" w:rsidP="006E1789">
            <w:pPr>
              <w:spacing w:after="0"/>
              <w:jc w:val="center"/>
              <w:rPr>
                <w:ins w:id="7923" w:author="Sam Dent" w:date="2025-07-25T03:52:00Z" w16du:dateUtc="2025-07-25T07:52:00Z"/>
                <w:rFonts w:asciiTheme="minorHAnsi" w:hAnsiTheme="minorHAnsi" w:cstheme="minorHAnsi"/>
              </w:rPr>
            </w:pPr>
            <w:ins w:id="7924" w:author="Sam Dent" w:date="2025-07-25T03:52:00Z" w16du:dateUtc="2025-07-25T07:52:00Z">
              <w:r w:rsidRPr="00FF09FC">
                <w:rPr>
                  <w:rFonts w:asciiTheme="minorHAnsi" w:hAnsiTheme="minorHAnsi" w:cstheme="minorHAnsi"/>
                </w:rPr>
                <w:t>1.</w:t>
              </w:r>
              <w:r>
                <w:rPr>
                  <w:rFonts w:asciiTheme="minorHAnsi" w:hAnsiTheme="minorHAnsi" w:cstheme="minorHAnsi"/>
                </w:rPr>
                <w:t>32</w:t>
              </w:r>
            </w:ins>
          </w:p>
        </w:tc>
      </w:tr>
    </w:tbl>
    <w:p w14:paraId="43A2C6B5" w14:textId="77777777" w:rsidR="00DE6BD2" w:rsidRDefault="00DE6BD2" w:rsidP="000E1E1C">
      <w:pPr>
        <w:ind w:left="1440" w:firstLine="720"/>
        <w:rPr>
          <w:ins w:id="7925" w:author="Sam Dent" w:date="2025-07-25T03:52:00Z" w16du:dateUtc="2025-07-25T07:52:00Z"/>
          <w:rFonts w:cstheme="minorHAnsi"/>
          <w:szCs w:val="20"/>
        </w:rPr>
      </w:pPr>
    </w:p>
    <w:p w14:paraId="27839246" w14:textId="77777777" w:rsidR="00DE6BD2" w:rsidRPr="000563D8" w:rsidRDefault="00DE6BD2" w:rsidP="000E1E1C">
      <w:pPr>
        <w:ind w:left="1440" w:firstLine="720"/>
        <w:rPr>
          <w:rFonts w:cstheme="minorHAnsi"/>
          <w:szCs w:val="20"/>
        </w:rPr>
      </w:pPr>
    </w:p>
    <w:tbl>
      <w:tblPr>
        <w:tblStyle w:val="TableGrid18"/>
        <w:tblW w:w="0" w:type="auto"/>
        <w:jc w:val="center"/>
        <w:tblLayout w:type="fixed"/>
        <w:tblLook w:val="04A0" w:firstRow="1" w:lastRow="0" w:firstColumn="1" w:lastColumn="0" w:noHBand="0" w:noVBand="1"/>
      </w:tblPr>
      <w:tblGrid>
        <w:gridCol w:w="1885"/>
        <w:gridCol w:w="1773"/>
        <w:gridCol w:w="1484"/>
        <w:gridCol w:w="1415"/>
      </w:tblGrid>
      <w:tr w:rsidR="00800EEF" w:rsidRPr="007A451F" w14:paraId="588F789C" w14:textId="77777777" w:rsidTr="005028B2">
        <w:trPr>
          <w:tblHeader/>
          <w:jc w:val="center"/>
          <w:del w:id="7926" w:author="Sam Dent" w:date="2025-07-25T03:52: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036BC9B4" w:rsidR="00800EEF" w:rsidRPr="007A451F" w:rsidRDefault="00800EEF" w:rsidP="0056148B">
            <w:pPr>
              <w:spacing w:after="0"/>
              <w:rPr>
                <w:del w:id="7927" w:author="Sam Dent" w:date="2025-07-25T03:52:00Z" w16du:dateUtc="2025-07-25T07:52:00Z"/>
                <w:rFonts w:asciiTheme="minorHAnsi" w:hAnsiTheme="minorHAnsi" w:cstheme="minorHAnsi"/>
                <w:b/>
                <w:color w:val="FFFFFF" w:themeColor="background1"/>
              </w:rPr>
            </w:pPr>
            <w:del w:id="7928" w:author="Sam Dent" w:date="2025-07-25T03:52:00Z" w16du:dateUtc="2025-07-25T07:52:00Z">
              <w:r w:rsidRPr="0056768A">
                <w:rPr>
                  <w:rFonts w:asciiTheme="minorHAnsi" w:hAnsiTheme="minorHAnsi" w:cstheme="minorHAnsi"/>
                  <w:b/>
                  <w:color w:val="FFFFFF" w:themeColor="background1"/>
                </w:rPr>
                <w:delText>System Type</w:delText>
              </w:r>
            </w:del>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13C9BE7B" w:rsidR="00800EEF" w:rsidRPr="007A451F" w:rsidRDefault="00800EEF" w:rsidP="0056148B">
            <w:pPr>
              <w:spacing w:after="0"/>
              <w:rPr>
                <w:del w:id="7929" w:author="Sam Dent" w:date="2025-07-25T03:52:00Z" w16du:dateUtc="2025-07-25T07:52:00Z"/>
                <w:rFonts w:asciiTheme="minorHAnsi" w:hAnsiTheme="minorHAnsi" w:cstheme="minorHAnsi"/>
                <w:b/>
                <w:color w:val="FFFFFF" w:themeColor="background1"/>
              </w:rPr>
            </w:pPr>
            <w:del w:id="7930" w:author="Sam Dent" w:date="2025-07-25T03:52:00Z" w16du:dateUtc="2025-07-25T07:52:00Z">
              <w:r w:rsidRPr="0056768A">
                <w:rPr>
                  <w:rFonts w:asciiTheme="minorHAnsi" w:hAnsiTheme="minorHAnsi" w:cstheme="minorHAnsi"/>
                  <w:b/>
                  <w:color w:val="FFFFFF" w:themeColor="background1"/>
                </w:rPr>
                <w:delText>Age of Equipment</w:delText>
              </w:r>
            </w:del>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2E1C52C" w:rsidR="00800EEF" w:rsidRPr="007A451F" w:rsidRDefault="00800EEF" w:rsidP="0056148B">
            <w:pPr>
              <w:spacing w:after="0"/>
              <w:rPr>
                <w:del w:id="7931" w:author="Sam Dent" w:date="2025-07-25T03:52:00Z" w16du:dateUtc="2025-07-25T07:52:00Z"/>
                <w:rFonts w:asciiTheme="minorHAnsi" w:hAnsiTheme="minorHAnsi" w:cstheme="minorHAnsi"/>
                <w:b/>
                <w:color w:val="FFFFFF" w:themeColor="background1"/>
              </w:rPr>
            </w:pPr>
            <w:del w:id="7932" w:author="Sam Dent" w:date="2025-07-25T03:52:00Z" w16du:dateUtc="2025-07-25T07:52:00Z">
              <w:r w:rsidRPr="0056768A">
                <w:rPr>
                  <w:rFonts w:asciiTheme="minorHAnsi" w:hAnsiTheme="minorHAnsi" w:cstheme="minorHAnsi"/>
                  <w:b/>
                  <w:color w:val="FFFFFF" w:themeColor="background1"/>
                </w:rPr>
                <w:delText>HSPF</w:delText>
              </w:r>
              <w:r w:rsidR="001917A6">
                <w:rPr>
                  <w:rFonts w:asciiTheme="minorHAnsi" w:hAnsiTheme="minorHAnsi" w:cstheme="minorHAnsi"/>
                  <w:b/>
                  <w:color w:val="FFFFFF" w:themeColor="background1"/>
                </w:rPr>
                <w:delText>2</w:delText>
              </w:r>
              <w:r w:rsidRPr="0056768A">
                <w:rPr>
                  <w:rFonts w:asciiTheme="minorHAnsi" w:hAnsiTheme="minorHAnsi" w:cstheme="minorHAnsi"/>
                  <w:b/>
                  <w:color w:val="FFFFFF" w:themeColor="background1"/>
                </w:rPr>
                <w:delText xml:space="preserve"> Estimate</w:delText>
              </w:r>
            </w:del>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360F6CD7" w:rsidR="00800EEF" w:rsidRPr="007A451F" w:rsidRDefault="00800EEF" w:rsidP="0056148B">
            <w:pPr>
              <w:spacing w:after="0"/>
              <w:rPr>
                <w:del w:id="7933" w:author="Sam Dent" w:date="2025-07-25T03:52:00Z" w16du:dateUtc="2025-07-25T07:52:00Z"/>
                <w:rFonts w:asciiTheme="minorHAnsi" w:hAnsiTheme="minorHAnsi" w:cstheme="minorHAnsi"/>
                <w:b/>
                <w:color w:val="FFFFFF" w:themeColor="background1"/>
              </w:rPr>
            </w:pPr>
            <w:del w:id="7934" w:author="Sam Dent" w:date="2025-07-25T03:52:00Z" w16du:dateUtc="2025-07-25T07:52:00Z">
              <w:r w:rsidRPr="0056768A">
                <w:rPr>
                  <w:rFonts w:asciiTheme="minorHAnsi" w:hAnsiTheme="minorHAnsi" w:cstheme="minorHAnsi"/>
                  <w:b/>
                  <w:color w:val="FFFFFF" w:themeColor="background1"/>
                </w:rPr>
                <w:delText>COP Estimate</w:delText>
              </w:r>
            </w:del>
          </w:p>
        </w:tc>
      </w:tr>
      <w:tr w:rsidR="00800EEF" w:rsidRPr="007A451F" w14:paraId="0BF71AF7" w14:textId="77777777" w:rsidTr="005028B2">
        <w:trPr>
          <w:trHeight w:val="323"/>
          <w:jc w:val="center"/>
          <w:del w:id="7935" w:author="Sam Dent" w:date="2025-07-25T03:52:00Z"/>
        </w:trPr>
        <w:tc>
          <w:tcPr>
            <w:tcW w:w="1885" w:type="dxa"/>
            <w:vAlign w:val="center"/>
            <w:hideMark/>
          </w:tcPr>
          <w:p w14:paraId="17364D8D" w14:textId="5DEC45CE" w:rsidR="001917A6" w:rsidRDefault="00800EEF" w:rsidP="001917A6">
            <w:pPr>
              <w:spacing w:after="0"/>
              <w:jc w:val="left"/>
              <w:rPr>
                <w:del w:id="7936" w:author="Sam Dent" w:date="2025-07-25T03:52:00Z" w16du:dateUtc="2025-07-25T07:52:00Z"/>
                <w:rFonts w:asciiTheme="minorHAnsi" w:hAnsiTheme="minorHAnsi" w:cstheme="minorHAnsi"/>
              </w:rPr>
            </w:pPr>
            <w:del w:id="7937" w:author="Sam Dent" w:date="2025-07-25T03:52:00Z" w16du:dateUtc="2025-07-25T07:52:00Z">
              <w:r w:rsidRPr="0056768A">
                <w:rPr>
                  <w:rFonts w:asciiTheme="minorHAnsi" w:hAnsiTheme="minorHAnsi" w:cstheme="minorHAnsi"/>
                </w:rPr>
                <w:delText>Heat Pump</w:delText>
              </w:r>
            </w:del>
          </w:p>
          <w:p w14:paraId="1312EDCA" w14:textId="70AA87CF" w:rsidR="00800EEF" w:rsidRPr="005028B2" w:rsidRDefault="001917A6" w:rsidP="0056148B">
            <w:pPr>
              <w:spacing w:after="0"/>
              <w:jc w:val="left"/>
              <w:rPr>
                <w:del w:id="7938" w:author="Sam Dent" w:date="2025-07-25T03:52:00Z" w16du:dateUtc="2025-07-25T07:52:00Z"/>
                <w:rFonts w:ascii="Calibri" w:hAnsi="Calibri" w:cs="Calibri"/>
                <w:szCs w:val="22"/>
              </w:rPr>
            </w:pPr>
            <w:del w:id="7939" w:author="Sam Dent" w:date="2025-07-25T03:52:00Z" w16du:dateUtc="2025-07-25T07:52:00Z">
              <w:r w:rsidRPr="005028B2">
                <w:rPr>
                  <w:rFonts w:ascii="Calibri" w:hAnsi="Calibri" w:cs="Calibri"/>
                </w:rPr>
                <w:delText>(if age unknown</w:delText>
              </w:r>
              <w:r w:rsidR="00CB5AEE">
                <w:rPr>
                  <w:rFonts w:ascii="Calibri" w:hAnsi="Calibri" w:cs="Calibri"/>
                </w:rPr>
                <w:delText>,</w:delText>
              </w:r>
              <w:r w:rsidRPr="005028B2">
                <w:rPr>
                  <w:rFonts w:ascii="Calibri" w:hAnsi="Calibri" w:cs="Calibri"/>
                </w:rPr>
                <w:delText xml:space="preserve"> assume 2006-2014)</w:delText>
              </w:r>
            </w:del>
          </w:p>
        </w:tc>
        <w:tc>
          <w:tcPr>
            <w:tcW w:w="1773" w:type="dxa"/>
            <w:vAlign w:val="center"/>
            <w:hideMark/>
          </w:tcPr>
          <w:p w14:paraId="58390E30" w14:textId="183607DB" w:rsidR="00800EEF" w:rsidRPr="007A451F" w:rsidRDefault="00800EEF" w:rsidP="0056148B">
            <w:pPr>
              <w:spacing w:after="0"/>
              <w:jc w:val="left"/>
              <w:rPr>
                <w:del w:id="7940" w:author="Sam Dent" w:date="2025-07-25T03:52:00Z" w16du:dateUtc="2025-07-25T07:52:00Z"/>
                <w:rFonts w:asciiTheme="minorHAnsi" w:hAnsiTheme="minorHAnsi" w:cstheme="minorHAnsi"/>
                <w:szCs w:val="22"/>
              </w:rPr>
            </w:pPr>
            <w:del w:id="7941" w:author="Sam Dent" w:date="2025-07-25T03:52:00Z" w16du:dateUtc="2025-07-25T07:52:00Z">
              <w:r w:rsidRPr="0056768A">
                <w:rPr>
                  <w:rFonts w:asciiTheme="minorHAnsi" w:hAnsiTheme="minorHAnsi" w:cstheme="minorHAnsi"/>
                </w:rPr>
                <w:delText>Before 2006</w:delText>
              </w:r>
            </w:del>
          </w:p>
        </w:tc>
        <w:tc>
          <w:tcPr>
            <w:tcW w:w="1484" w:type="dxa"/>
            <w:vAlign w:val="center"/>
            <w:hideMark/>
          </w:tcPr>
          <w:p w14:paraId="1FE21CEF" w14:textId="5D6CFE1A" w:rsidR="00800EEF" w:rsidRPr="007A451F" w:rsidRDefault="001917A6" w:rsidP="0056148B">
            <w:pPr>
              <w:spacing w:after="0"/>
              <w:jc w:val="center"/>
              <w:rPr>
                <w:del w:id="7942" w:author="Sam Dent" w:date="2025-07-25T03:52:00Z" w16du:dateUtc="2025-07-25T07:52:00Z"/>
                <w:rFonts w:asciiTheme="minorHAnsi" w:hAnsiTheme="minorHAnsi" w:cstheme="minorHAnsi"/>
                <w:szCs w:val="22"/>
              </w:rPr>
            </w:pPr>
            <w:del w:id="7943" w:author="Sam Dent" w:date="2025-07-25T03:52:00Z" w16du:dateUtc="2025-07-25T07:52:00Z">
              <w:r>
                <w:rPr>
                  <w:rFonts w:asciiTheme="minorHAnsi" w:hAnsiTheme="minorHAnsi"/>
                </w:rPr>
                <w:delText>5.8</w:delText>
              </w:r>
            </w:del>
          </w:p>
        </w:tc>
        <w:tc>
          <w:tcPr>
            <w:tcW w:w="1415" w:type="dxa"/>
            <w:vAlign w:val="center"/>
            <w:hideMark/>
          </w:tcPr>
          <w:p w14:paraId="407CB9F7" w14:textId="2C2F0A39" w:rsidR="00800EEF" w:rsidRPr="007A451F" w:rsidRDefault="001917A6" w:rsidP="0056148B">
            <w:pPr>
              <w:spacing w:after="0"/>
              <w:jc w:val="center"/>
              <w:rPr>
                <w:del w:id="7944" w:author="Sam Dent" w:date="2025-07-25T03:52:00Z" w16du:dateUtc="2025-07-25T07:52:00Z"/>
                <w:rFonts w:asciiTheme="minorHAnsi" w:hAnsiTheme="minorHAnsi" w:cstheme="minorHAnsi"/>
                <w:szCs w:val="22"/>
              </w:rPr>
            </w:pPr>
            <w:del w:id="7945" w:author="Sam Dent" w:date="2025-07-25T03:52:00Z" w16du:dateUtc="2025-07-25T07:52:00Z">
              <w:r w:rsidRPr="00F3212E">
                <w:rPr>
                  <w:rFonts w:asciiTheme="minorHAnsi" w:hAnsiTheme="minorHAnsi"/>
                </w:rPr>
                <w:delText>1.</w:delText>
              </w:r>
            </w:del>
            <w:del w:id="7946" w:author="Sam Dent" w:date="2025-07-17T06:55:00Z" w16du:dateUtc="2025-07-17T10:55:00Z">
              <w:r w:rsidR="00EC75A7" w:rsidDel="00031DC8">
                <w:rPr>
                  <w:rFonts w:asciiTheme="minorHAnsi" w:hAnsiTheme="minorHAnsi"/>
                </w:rPr>
                <w:delText>44</w:delText>
              </w:r>
            </w:del>
          </w:p>
        </w:tc>
      </w:tr>
      <w:tr w:rsidR="00800EEF" w:rsidRPr="007A451F" w14:paraId="40B4A3B1" w14:textId="77777777" w:rsidTr="005028B2">
        <w:trPr>
          <w:jc w:val="center"/>
          <w:del w:id="7947" w:author="Sam Dent" w:date="2025-07-25T03:52:00Z"/>
        </w:trPr>
        <w:tc>
          <w:tcPr>
            <w:tcW w:w="1885" w:type="dxa"/>
            <w:vAlign w:val="center"/>
            <w:hideMark/>
          </w:tcPr>
          <w:p w14:paraId="21D22E3B" w14:textId="7F5522EF" w:rsidR="00800EEF" w:rsidRPr="007A451F" w:rsidRDefault="00800EEF" w:rsidP="0056148B">
            <w:pPr>
              <w:spacing w:after="0"/>
              <w:jc w:val="left"/>
              <w:rPr>
                <w:del w:id="7948" w:author="Sam Dent" w:date="2025-07-25T03:52:00Z" w16du:dateUtc="2025-07-25T07:52:00Z"/>
                <w:rFonts w:asciiTheme="minorHAnsi" w:hAnsiTheme="minorHAnsi" w:cstheme="minorHAnsi"/>
              </w:rPr>
            </w:pPr>
          </w:p>
        </w:tc>
        <w:tc>
          <w:tcPr>
            <w:tcW w:w="1773" w:type="dxa"/>
            <w:vAlign w:val="center"/>
            <w:hideMark/>
          </w:tcPr>
          <w:p w14:paraId="17443F44" w14:textId="652C890C" w:rsidR="00800EEF" w:rsidRPr="007A451F" w:rsidRDefault="00800EEF" w:rsidP="0056148B">
            <w:pPr>
              <w:spacing w:after="0"/>
              <w:jc w:val="left"/>
              <w:rPr>
                <w:del w:id="7949" w:author="Sam Dent" w:date="2025-07-25T03:52:00Z" w16du:dateUtc="2025-07-25T07:52:00Z"/>
                <w:rFonts w:asciiTheme="minorHAnsi" w:hAnsiTheme="minorHAnsi" w:cstheme="minorHAnsi"/>
                <w:szCs w:val="22"/>
              </w:rPr>
            </w:pPr>
            <w:del w:id="7950" w:author="Sam Dent" w:date="2025-07-25T03:52:00Z" w16du:dateUtc="2025-07-25T07:52:00Z">
              <w:r w:rsidRPr="0056768A" w:rsidDel="00C56DBE">
                <w:rPr>
                  <w:rFonts w:asciiTheme="minorHAnsi" w:hAnsiTheme="minorHAnsi" w:cstheme="minorHAnsi"/>
                </w:rPr>
                <w:delText xml:space="preserve">After </w:delText>
              </w:r>
              <w:r w:rsidRPr="0056768A">
                <w:rPr>
                  <w:rFonts w:asciiTheme="minorHAnsi" w:hAnsiTheme="minorHAnsi" w:cstheme="minorHAnsi"/>
                </w:rPr>
                <w:delText xml:space="preserve">2006 </w:delText>
              </w:r>
              <w:r w:rsidR="00A76600">
                <w:rPr>
                  <w:rFonts w:asciiTheme="minorHAnsi" w:hAnsiTheme="minorHAnsi" w:cstheme="minorHAnsi"/>
                </w:rPr>
                <w:delText>–</w:delText>
              </w:r>
              <w:r w:rsidRPr="0056768A">
                <w:rPr>
                  <w:rFonts w:asciiTheme="minorHAnsi" w:hAnsiTheme="minorHAnsi" w:cstheme="minorHAnsi"/>
                </w:rPr>
                <w:delText xml:space="preserve"> 2014</w:delText>
              </w:r>
            </w:del>
          </w:p>
        </w:tc>
        <w:tc>
          <w:tcPr>
            <w:tcW w:w="1484" w:type="dxa"/>
            <w:vAlign w:val="center"/>
            <w:hideMark/>
          </w:tcPr>
          <w:p w14:paraId="303BBF2A" w14:textId="248ED08C" w:rsidR="00800EEF" w:rsidRPr="007A451F" w:rsidRDefault="001917A6" w:rsidP="0056148B">
            <w:pPr>
              <w:spacing w:after="0"/>
              <w:jc w:val="center"/>
              <w:rPr>
                <w:del w:id="7951" w:author="Sam Dent" w:date="2025-07-25T03:52:00Z" w16du:dateUtc="2025-07-25T07:52:00Z"/>
                <w:rFonts w:asciiTheme="minorHAnsi" w:hAnsiTheme="minorHAnsi" w:cstheme="minorHAnsi"/>
                <w:szCs w:val="22"/>
              </w:rPr>
            </w:pPr>
            <w:del w:id="7952" w:author="Sam Dent" w:date="2025-07-25T03:52:00Z" w16du:dateUtc="2025-07-25T07:52:00Z">
              <w:r>
                <w:rPr>
                  <w:rFonts w:asciiTheme="minorHAnsi" w:hAnsiTheme="minorHAnsi"/>
                </w:rPr>
                <w:delText>6.5</w:delText>
              </w:r>
            </w:del>
          </w:p>
        </w:tc>
        <w:tc>
          <w:tcPr>
            <w:tcW w:w="1415" w:type="dxa"/>
            <w:vAlign w:val="center"/>
            <w:hideMark/>
          </w:tcPr>
          <w:p w14:paraId="7F216F38" w14:textId="0C0A7567" w:rsidR="00800EEF" w:rsidRPr="007A451F" w:rsidRDefault="001917A6" w:rsidP="0056148B">
            <w:pPr>
              <w:spacing w:after="0"/>
              <w:jc w:val="center"/>
              <w:rPr>
                <w:del w:id="7953" w:author="Sam Dent" w:date="2025-07-25T03:52:00Z" w16du:dateUtc="2025-07-25T07:52:00Z"/>
                <w:rFonts w:asciiTheme="minorHAnsi" w:hAnsiTheme="minorHAnsi" w:cstheme="minorHAnsi"/>
                <w:szCs w:val="22"/>
              </w:rPr>
            </w:pPr>
            <w:del w:id="7954" w:author="Sam Dent" w:date="2025-07-25T03:52:00Z" w16du:dateUtc="2025-07-25T07:52:00Z">
              <w:r w:rsidRPr="00F3212E">
                <w:rPr>
                  <w:rFonts w:asciiTheme="minorHAnsi" w:hAnsiTheme="minorHAnsi"/>
                </w:rPr>
                <w:delText>1.</w:delText>
              </w:r>
            </w:del>
            <w:del w:id="7955" w:author="Sam Dent" w:date="2025-07-17T06:55:00Z" w16du:dateUtc="2025-07-17T10:55:00Z">
              <w:r w:rsidR="00EC75A7" w:rsidDel="00031DC8">
                <w:rPr>
                  <w:rFonts w:asciiTheme="minorHAnsi" w:hAnsiTheme="minorHAnsi"/>
                </w:rPr>
                <w:delText>62</w:delText>
              </w:r>
            </w:del>
          </w:p>
        </w:tc>
      </w:tr>
      <w:tr w:rsidR="00800EEF" w:rsidRPr="007A451F" w14:paraId="408FF1ED" w14:textId="77777777" w:rsidTr="005028B2">
        <w:trPr>
          <w:jc w:val="center"/>
          <w:del w:id="7956" w:author="Sam Dent" w:date="2025-07-25T03:52:00Z"/>
        </w:trPr>
        <w:tc>
          <w:tcPr>
            <w:tcW w:w="1885" w:type="dxa"/>
            <w:vAlign w:val="center"/>
          </w:tcPr>
          <w:p w14:paraId="6CF889F3" w14:textId="1AE4A487" w:rsidR="00800EEF" w:rsidRPr="007A451F" w:rsidRDefault="00800EEF" w:rsidP="0056148B">
            <w:pPr>
              <w:spacing w:after="0"/>
              <w:jc w:val="left"/>
              <w:rPr>
                <w:del w:id="7957" w:author="Sam Dent" w:date="2025-07-25T03:52:00Z" w16du:dateUtc="2025-07-25T07:52:00Z"/>
                <w:rFonts w:asciiTheme="minorHAnsi" w:hAnsiTheme="minorHAnsi" w:cstheme="minorHAnsi"/>
              </w:rPr>
            </w:pPr>
          </w:p>
        </w:tc>
        <w:tc>
          <w:tcPr>
            <w:tcW w:w="1773" w:type="dxa"/>
            <w:vAlign w:val="center"/>
          </w:tcPr>
          <w:p w14:paraId="15D12884" w14:textId="21880888" w:rsidR="00800EEF" w:rsidRPr="007A451F" w:rsidRDefault="00800EEF" w:rsidP="0056148B">
            <w:pPr>
              <w:spacing w:after="0"/>
              <w:jc w:val="left"/>
              <w:rPr>
                <w:del w:id="7958" w:author="Sam Dent" w:date="2025-07-25T03:52:00Z" w16du:dateUtc="2025-07-25T07:52:00Z"/>
                <w:rFonts w:asciiTheme="minorHAnsi" w:hAnsiTheme="minorHAnsi" w:cstheme="minorHAnsi"/>
                <w:szCs w:val="22"/>
              </w:rPr>
            </w:pPr>
            <w:del w:id="7959" w:author="Sam Dent" w:date="2025-07-25T03:52:00Z" w16du:dateUtc="2025-07-25T07:52:00Z">
              <w:r w:rsidRPr="0056768A">
                <w:rPr>
                  <w:rFonts w:asciiTheme="minorHAnsi" w:hAnsiTheme="minorHAnsi" w:cstheme="minorHAnsi"/>
                </w:rPr>
                <w:delText>2015 on</w:delText>
              </w:r>
            </w:del>
          </w:p>
        </w:tc>
        <w:tc>
          <w:tcPr>
            <w:tcW w:w="1484" w:type="dxa"/>
            <w:vAlign w:val="center"/>
          </w:tcPr>
          <w:p w14:paraId="140BFF89" w14:textId="1BACFB93" w:rsidR="00800EEF" w:rsidRPr="007A451F" w:rsidRDefault="001917A6" w:rsidP="0056148B">
            <w:pPr>
              <w:spacing w:after="0"/>
              <w:jc w:val="center"/>
              <w:rPr>
                <w:del w:id="7960" w:author="Sam Dent" w:date="2025-07-25T03:52:00Z" w16du:dateUtc="2025-07-25T07:52:00Z"/>
                <w:rFonts w:asciiTheme="minorHAnsi" w:hAnsiTheme="minorHAnsi" w:cstheme="minorHAnsi"/>
                <w:szCs w:val="22"/>
              </w:rPr>
            </w:pPr>
            <w:del w:id="7961" w:author="Sam Dent" w:date="2025-07-25T03:52:00Z" w16du:dateUtc="2025-07-25T07:52:00Z">
              <w:r>
                <w:rPr>
                  <w:rFonts w:asciiTheme="minorHAnsi" w:hAnsiTheme="minorHAnsi"/>
                </w:rPr>
                <w:delText>7.0</w:delText>
              </w:r>
            </w:del>
          </w:p>
        </w:tc>
        <w:tc>
          <w:tcPr>
            <w:tcW w:w="1415" w:type="dxa"/>
            <w:vAlign w:val="center"/>
          </w:tcPr>
          <w:p w14:paraId="2B56EB5C" w14:textId="54EC9E5F" w:rsidR="00800EEF" w:rsidRPr="007A451F" w:rsidRDefault="00EC75A7" w:rsidP="0056148B">
            <w:pPr>
              <w:spacing w:after="0"/>
              <w:jc w:val="center"/>
              <w:rPr>
                <w:del w:id="7962" w:author="Sam Dent" w:date="2025-07-25T03:52:00Z" w16du:dateUtc="2025-07-25T07:52:00Z"/>
                <w:rFonts w:asciiTheme="minorHAnsi" w:hAnsiTheme="minorHAnsi" w:cstheme="minorHAnsi"/>
                <w:szCs w:val="22"/>
              </w:rPr>
            </w:pPr>
            <w:del w:id="7963" w:author="Sam Dent" w:date="2025-07-17T06:55:00Z" w16du:dateUtc="2025-07-17T10:55:00Z">
              <w:r w:rsidDel="00031DC8">
                <w:rPr>
                  <w:rFonts w:asciiTheme="minorHAnsi" w:hAnsiTheme="minorHAnsi"/>
                </w:rPr>
                <w:delText>1.74</w:delText>
              </w:r>
            </w:del>
          </w:p>
        </w:tc>
      </w:tr>
      <w:tr w:rsidR="00800EEF" w:rsidRPr="007A451F" w14:paraId="38159131" w14:textId="77777777" w:rsidTr="005028B2">
        <w:trPr>
          <w:jc w:val="center"/>
          <w:del w:id="7964" w:author="Sam Dent" w:date="2025-07-25T03:52:00Z"/>
        </w:trPr>
        <w:tc>
          <w:tcPr>
            <w:tcW w:w="1885" w:type="dxa"/>
            <w:tcBorders>
              <w:top w:val="single" w:sz="4" w:space="0" w:color="auto"/>
              <w:left w:val="single" w:sz="4" w:space="0" w:color="auto"/>
              <w:bottom w:val="single" w:sz="4" w:space="0" w:color="auto"/>
              <w:right w:val="single" w:sz="4" w:space="0" w:color="auto"/>
            </w:tcBorders>
            <w:vAlign w:val="center"/>
            <w:hideMark/>
          </w:tcPr>
          <w:p w14:paraId="6D40F234" w14:textId="124701DD" w:rsidR="00800EEF" w:rsidRPr="007A451F" w:rsidRDefault="00800EEF" w:rsidP="0056148B">
            <w:pPr>
              <w:spacing w:after="0"/>
              <w:jc w:val="left"/>
              <w:rPr>
                <w:del w:id="7965" w:author="Sam Dent" w:date="2025-07-25T03:52:00Z" w16du:dateUtc="2025-07-25T07:52:00Z"/>
                <w:rFonts w:asciiTheme="minorHAnsi" w:hAnsiTheme="minorHAnsi" w:cstheme="minorHAnsi"/>
                <w:szCs w:val="22"/>
              </w:rPr>
            </w:pPr>
            <w:del w:id="7966" w:author="Sam Dent" w:date="2025-07-25T03:52:00Z" w16du:dateUtc="2025-07-25T07:52:00Z">
              <w:r w:rsidRPr="0056768A">
                <w:rPr>
                  <w:rFonts w:asciiTheme="minorHAnsi" w:hAnsiTheme="minorHAnsi" w:cstheme="minorHAnsi"/>
                </w:rPr>
                <w:delText>Resistance</w:delText>
              </w:r>
            </w:del>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4BADE7E2" w:rsidR="00800EEF" w:rsidRPr="007A451F" w:rsidRDefault="00800EEF" w:rsidP="0056148B">
            <w:pPr>
              <w:spacing w:after="0"/>
              <w:jc w:val="left"/>
              <w:rPr>
                <w:del w:id="7967" w:author="Sam Dent" w:date="2025-07-25T03:52:00Z" w16du:dateUtc="2025-07-25T07:52:00Z"/>
                <w:rFonts w:asciiTheme="minorHAnsi" w:hAnsiTheme="minorHAnsi" w:cstheme="minorHAnsi"/>
                <w:szCs w:val="22"/>
              </w:rPr>
            </w:pPr>
            <w:del w:id="7968" w:author="Sam Dent" w:date="2025-07-25T03:52:00Z" w16du:dateUtc="2025-07-25T07:52:00Z">
              <w:r w:rsidRPr="0056768A">
                <w:rPr>
                  <w:rFonts w:asciiTheme="minorHAnsi" w:hAnsiTheme="minorHAnsi" w:cstheme="minorHAnsi"/>
                </w:rPr>
                <w:delText>N/A</w:delText>
              </w:r>
            </w:del>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130CA1DB" w:rsidR="00800EEF" w:rsidRPr="007A451F" w:rsidRDefault="001917A6" w:rsidP="0056148B">
            <w:pPr>
              <w:spacing w:after="0"/>
              <w:jc w:val="center"/>
              <w:rPr>
                <w:del w:id="7969" w:author="Sam Dent" w:date="2025-07-25T03:52:00Z" w16du:dateUtc="2025-07-25T07:52:00Z"/>
                <w:rFonts w:asciiTheme="minorHAnsi" w:hAnsiTheme="minorHAnsi" w:cstheme="minorHAnsi"/>
                <w:szCs w:val="22"/>
              </w:rPr>
            </w:pPr>
            <w:del w:id="7970" w:author="Sam Dent" w:date="2025-07-25T03:52:00Z" w16du:dateUtc="2025-07-25T07:52:00Z">
              <w:r w:rsidRPr="00FF09FC">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22568DDE" w:rsidR="00800EEF" w:rsidRPr="007A451F" w:rsidRDefault="001917A6" w:rsidP="0056148B">
            <w:pPr>
              <w:spacing w:after="0"/>
              <w:jc w:val="center"/>
              <w:rPr>
                <w:del w:id="7971" w:author="Sam Dent" w:date="2025-07-25T03:52:00Z" w16du:dateUtc="2025-07-25T07:52:00Z"/>
                <w:rFonts w:asciiTheme="minorHAnsi" w:hAnsiTheme="minorHAnsi" w:cstheme="minorHAnsi"/>
                <w:szCs w:val="22"/>
              </w:rPr>
            </w:pPr>
            <w:del w:id="7972" w:author="Sam Dent" w:date="2025-07-25T03:52:00Z" w16du:dateUtc="2025-07-25T07:52:00Z">
              <w:r w:rsidRPr="00FF09FC">
                <w:rPr>
                  <w:rFonts w:asciiTheme="minorHAnsi" w:hAnsiTheme="minorHAnsi" w:cstheme="minorHAnsi"/>
                </w:rPr>
                <w:delText>1.00</w:delText>
              </w:r>
            </w:del>
          </w:p>
        </w:tc>
      </w:tr>
      <w:tr w:rsidR="00971CD0" w:rsidRPr="007A451F" w14:paraId="5D820DEE" w14:textId="77777777" w:rsidTr="005028B2">
        <w:trPr>
          <w:jc w:val="center"/>
          <w:del w:id="7973" w:author="Sam Dent" w:date="2025-07-25T03:52:00Z"/>
        </w:trPr>
        <w:tc>
          <w:tcPr>
            <w:tcW w:w="1885" w:type="dxa"/>
            <w:tcBorders>
              <w:top w:val="single" w:sz="4" w:space="0" w:color="auto"/>
              <w:left w:val="single" w:sz="4" w:space="0" w:color="auto"/>
              <w:bottom w:val="single" w:sz="4" w:space="0" w:color="auto"/>
              <w:right w:val="single" w:sz="4" w:space="0" w:color="auto"/>
            </w:tcBorders>
            <w:vAlign w:val="center"/>
          </w:tcPr>
          <w:p w14:paraId="7BB34F4D" w14:textId="69CF4AA9" w:rsidR="00971CD0" w:rsidRPr="007A451F" w:rsidRDefault="00971CD0" w:rsidP="00971CD0">
            <w:pPr>
              <w:spacing w:after="0"/>
              <w:jc w:val="left"/>
              <w:rPr>
                <w:del w:id="7974" w:author="Sam Dent" w:date="2025-07-25T03:52:00Z" w16du:dateUtc="2025-07-25T07:52:00Z"/>
                <w:rFonts w:asciiTheme="minorHAnsi" w:hAnsiTheme="minorHAnsi" w:cstheme="minorHAnsi"/>
              </w:rPr>
            </w:pPr>
            <w:del w:id="7975" w:author="Sam Dent" w:date="2025-07-25T03:52:00Z" w16du:dateUtc="2025-07-25T07:52:00Z">
              <w:r w:rsidRPr="0056768A">
                <w:rPr>
                  <w:rFonts w:asciiTheme="minorHAnsi" w:hAnsiTheme="minorHAnsi" w:cstheme="minorHAnsi"/>
                </w:rPr>
                <w:delText>Unknown (for use in program evaluation only)</w:delText>
              </w:r>
              <w:r w:rsidRPr="007A451F">
                <w:rPr>
                  <w:rStyle w:val="FootnoteReference"/>
                  <w:rFonts w:asciiTheme="minorHAnsi" w:hAnsiTheme="minorHAnsi" w:cstheme="minorHAnsi"/>
                </w:rPr>
                <w:footnoteReference w:id="575"/>
              </w:r>
            </w:del>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7A15D3A6" w:rsidR="00971CD0" w:rsidRPr="007A451F" w:rsidRDefault="00971CD0" w:rsidP="00971CD0">
            <w:pPr>
              <w:spacing w:after="0"/>
              <w:jc w:val="left"/>
              <w:rPr>
                <w:del w:id="7978" w:author="Sam Dent" w:date="2025-07-25T03:52:00Z" w16du:dateUtc="2025-07-25T07:52:00Z"/>
                <w:rFonts w:asciiTheme="minorHAnsi" w:hAnsiTheme="minorHAnsi" w:cstheme="minorHAnsi"/>
              </w:rPr>
            </w:pPr>
            <w:del w:id="7979" w:author="Sam Dent" w:date="2025-07-25T03:52:00Z" w16du:dateUtc="2025-07-25T07:52:00Z">
              <w:r w:rsidRPr="0056768A">
                <w:rPr>
                  <w:rFonts w:asciiTheme="minorHAnsi" w:hAnsiTheme="minorHAnsi" w:cstheme="minorHAnsi"/>
                </w:rPr>
                <w:delText>N/A</w:delText>
              </w:r>
            </w:del>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7CA1D13F" w:rsidR="00971CD0" w:rsidRPr="007A451F" w:rsidRDefault="001917A6" w:rsidP="00971CD0">
            <w:pPr>
              <w:spacing w:after="0"/>
              <w:jc w:val="center"/>
              <w:rPr>
                <w:del w:id="7980" w:author="Sam Dent" w:date="2025-07-25T03:52:00Z" w16du:dateUtc="2025-07-25T07:52:00Z"/>
                <w:rFonts w:asciiTheme="minorHAnsi" w:hAnsiTheme="minorHAnsi" w:cstheme="minorHAnsi"/>
              </w:rPr>
            </w:pPr>
            <w:del w:id="7981" w:author="Sam Dent" w:date="2025-07-25T03:52:00Z" w16du:dateUtc="2025-07-25T07:52:00Z">
              <w:r w:rsidRPr="00FF09FC">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5BFB0CF6" w:rsidR="00971CD0" w:rsidRPr="007A451F" w:rsidRDefault="001917A6" w:rsidP="00971CD0">
            <w:pPr>
              <w:spacing w:after="0"/>
              <w:jc w:val="center"/>
              <w:rPr>
                <w:del w:id="7982" w:author="Sam Dent" w:date="2025-07-25T03:52:00Z" w16du:dateUtc="2025-07-25T07:52:00Z"/>
                <w:rFonts w:asciiTheme="minorHAnsi" w:hAnsiTheme="minorHAnsi" w:cstheme="minorHAnsi"/>
              </w:rPr>
            </w:pPr>
            <w:del w:id="7983" w:author="Sam Dent" w:date="2025-07-25T03:52:00Z" w16du:dateUtc="2025-07-25T07:52:00Z">
              <w:r w:rsidRPr="00FF09FC">
                <w:rPr>
                  <w:rFonts w:asciiTheme="minorHAnsi" w:hAnsiTheme="minorHAnsi" w:cstheme="minorHAnsi"/>
                </w:rPr>
                <w:delText>1.</w:delText>
              </w:r>
              <w:r>
                <w:rPr>
                  <w:rFonts w:asciiTheme="minorHAnsi" w:hAnsiTheme="minorHAnsi" w:cstheme="minorHAnsi"/>
                </w:rPr>
                <w:delText>32</w:delText>
              </w:r>
            </w:del>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5720ED1B"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6AB86C" id="Text Box 336" o:spid="_x0000_s1064"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CX&#10;7+6c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5720ED1B"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v:textbox>
                <w10:anchorlock/>
              </v:shape>
            </w:pict>
          </mc:Fallback>
        </mc:AlternateContent>
      </w:r>
    </w:p>
    <w:p w14:paraId="00BB22EA" w14:textId="77777777" w:rsidR="00800EEF" w:rsidRPr="000563D8" w:rsidRDefault="00800EEF" w:rsidP="00085422">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576"/>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84" w:author="Sam Dent" w:date="2025-06-19T10:41:00Z" w16du:dateUtc="2025-06-19T14:41:00Z">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5"/>
        <w:gridCol w:w="1478"/>
        <w:gridCol w:w="1184"/>
        <w:tblGridChange w:id="7985">
          <w:tblGrid>
            <w:gridCol w:w="2515"/>
            <w:gridCol w:w="1478"/>
            <w:gridCol w:w="1184"/>
          </w:tblGrid>
        </w:tblGridChange>
      </w:tblGrid>
      <w:tr w:rsidR="00800EEF" w:rsidRPr="000563D8" w14:paraId="57E161E4" w14:textId="77777777" w:rsidTr="00401251">
        <w:trPr>
          <w:trHeight w:val="20"/>
          <w:tblHeader/>
          <w:jc w:val="center"/>
          <w:trPrChange w:id="7986" w:author="Sam Dent" w:date="2025-06-19T10:41:00Z" w16du:dateUtc="2025-06-19T14:41:00Z">
            <w:trPr>
              <w:trHeight w:val="20"/>
              <w:jc w:val="center"/>
            </w:trPr>
          </w:trPrChange>
        </w:trPr>
        <w:tc>
          <w:tcPr>
            <w:tcW w:w="2515" w:type="dxa"/>
            <w:shd w:val="clear" w:color="auto" w:fill="7F7F7F" w:themeFill="text1" w:themeFillTint="80"/>
            <w:noWrap/>
            <w:vAlign w:val="center"/>
            <w:hideMark/>
            <w:tcPrChange w:id="7987" w:author="Sam Dent" w:date="2025-06-19T10:41:00Z" w16du:dateUtc="2025-06-19T14:41:00Z">
              <w:tcPr>
                <w:tcW w:w="2515" w:type="dxa"/>
                <w:shd w:val="clear" w:color="auto" w:fill="7F7F7F" w:themeFill="text1" w:themeFillTint="80"/>
                <w:noWrap/>
                <w:vAlign w:val="center"/>
                <w:hideMark/>
              </w:tcPr>
            </w:tcPrChange>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Change w:id="7988" w:author="Sam Dent" w:date="2025-06-19T10:41:00Z" w16du:dateUtc="2025-06-19T14:41:00Z">
              <w:tcPr>
                <w:tcW w:w="1478" w:type="dxa"/>
                <w:shd w:val="clear" w:color="auto" w:fill="7F7F7F" w:themeFill="text1" w:themeFillTint="80"/>
                <w:noWrap/>
                <w:vAlign w:val="center"/>
                <w:hideMark/>
              </w:tcPr>
            </w:tcPrChange>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Change w:id="7989" w:author="Sam Dent" w:date="2025-06-19T10:41:00Z" w16du:dateUtc="2025-06-19T14:41:00Z">
              <w:tcPr>
                <w:tcW w:w="1184" w:type="dxa"/>
                <w:shd w:val="clear" w:color="auto" w:fill="7F7F7F" w:themeFill="text1" w:themeFillTint="80"/>
                <w:vAlign w:val="center"/>
                <w:hideMark/>
              </w:tcPr>
            </w:tcPrChange>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rsidTr="005028B2">
        <w:trPr>
          <w:trHeight w:val="20"/>
          <w:jc w:val="center"/>
        </w:trPr>
        <w:tc>
          <w:tcPr>
            <w:tcW w:w="2515" w:type="dxa"/>
            <w:shd w:val="clear" w:color="auto" w:fill="FFFFFF" w:themeFill="background1"/>
            <w:noWrap/>
            <w:vAlign w:val="bottom"/>
            <w:hideMark/>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
          <w:p w14:paraId="38317CA2" w14:textId="0238A9F8" w:rsidR="0026495C" w:rsidRPr="000563D8" w:rsidRDefault="0026495C" w:rsidP="0026495C">
            <w:pPr>
              <w:spacing w:after="0"/>
              <w:jc w:val="center"/>
            </w:pPr>
            <w:r w:rsidRPr="007A4D1E">
              <w:t>547</w:t>
            </w:r>
          </w:p>
        </w:tc>
        <w:tc>
          <w:tcPr>
            <w:tcW w:w="1184" w:type="dxa"/>
            <w:shd w:val="clear" w:color="auto" w:fill="FFFFFF" w:themeFill="background1"/>
            <w:hideMark/>
          </w:tcPr>
          <w:p w14:paraId="5D8718E8" w14:textId="52DD52FA" w:rsidR="0026495C" w:rsidRPr="000563D8" w:rsidRDefault="0026495C" w:rsidP="0026495C">
            <w:pPr>
              <w:spacing w:after="0"/>
              <w:jc w:val="center"/>
            </w:pPr>
            <w:r w:rsidRPr="007A4D1E">
              <w:t>499</w:t>
            </w:r>
          </w:p>
        </w:tc>
      </w:tr>
      <w:tr w:rsidR="0026495C" w:rsidRPr="000563D8" w14:paraId="602B51A4" w14:textId="77777777" w:rsidTr="005028B2">
        <w:trPr>
          <w:trHeight w:val="20"/>
          <w:jc w:val="center"/>
        </w:trPr>
        <w:tc>
          <w:tcPr>
            <w:tcW w:w="2515" w:type="dxa"/>
            <w:shd w:val="clear" w:color="auto" w:fill="FFFFFF" w:themeFill="background1"/>
            <w:noWrap/>
            <w:vAlign w:val="bottom"/>
            <w:hideMark/>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
          <w:p w14:paraId="7FEBAD86" w14:textId="0FC53065" w:rsidR="0026495C" w:rsidRPr="000563D8" w:rsidRDefault="0026495C" w:rsidP="0026495C">
            <w:pPr>
              <w:spacing w:after="0"/>
              <w:jc w:val="center"/>
            </w:pPr>
            <w:r w:rsidRPr="007A4D1E">
              <w:t>709</w:t>
            </w:r>
          </w:p>
        </w:tc>
        <w:tc>
          <w:tcPr>
            <w:tcW w:w="1184" w:type="dxa"/>
            <w:shd w:val="clear" w:color="auto" w:fill="FFFFFF" w:themeFill="background1"/>
            <w:hideMark/>
          </w:tcPr>
          <w:p w14:paraId="0F6CE8CA" w14:textId="1ADE4891" w:rsidR="0026495C" w:rsidRPr="000563D8" w:rsidRDefault="0026495C" w:rsidP="0026495C">
            <w:pPr>
              <w:spacing w:after="0"/>
              <w:jc w:val="center"/>
            </w:pPr>
            <w:r w:rsidRPr="007A4D1E">
              <w:t>629</w:t>
            </w:r>
          </w:p>
        </w:tc>
      </w:tr>
      <w:tr w:rsidR="0026495C" w:rsidRPr="000563D8" w14:paraId="00FC18E9" w14:textId="77777777" w:rsidTr="005028B2">
        <w:trPr>
          <w:trHeight w:val="20"/>
          <w:jc w:val="center"/>
        </w:trPr>
        <w:tc>
          <w:tcPr>
            <w:tcW w:w="2515" w:type="dxa"/>
            <w:shd w:val="clear" w:color="auto" w:fill="FFFFFF" w:themeFill="background1"/>
            <w:noWrap/>
            <w:vAlign w:val="bottom"/>
            <w:hideMark/>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
          <w:p w14:paraId="746D8D1D" w14:textId="5C92AD27" w:rsidR="0026495C" w:rsidRPr="000563D8" w:rsidRDefault="0026495C" w:rsidP="0026495C">
            <w:pPr>
              <w:spacing w:after="0"/>
              <w:jc w:val="center"/>
            </w:pPr>
            <w:r w:rsidRPr="007A4D1E">
              <w:t>779</w:t>
            </w:r>
          </w:p>
        </w:tc>
        <w:tc>
          <w:tcPr>
            <w:tcW w:w="1184" w:type="dxa"/>
            <w:shd w:val="clear" w:color="auto" w:fill="FFFFFF" w:themeFill="background1"/>
            <w:hideMark/>
          </w:tcPr>
          <w:p w14:paraId="29CB8D65" w14:textId="0209A024" w:rsidR="0026495C" w:rsidRPr="000563D8" w:rsidRDefault="0026495C" w:rsidP="0026495C">
            <w:pPr>
              <w:spacing w:after="0"/>
              <w:jc w:val="center"/>
            </w:pPr>
            <w:r w:rsidRPr="007A4D1E">
              <w:t>707</w:t>
            </w:r>
          </w:p>
        </w:tc>
      </w:tr>
      <w:tr w:rsidR="0026495C" w:rsidRPr="000563D8" w14:paraId="3A7C27FD" w14:textId="77777777" w:rsidTr="005028B2">
        <w:trPr>
          <w:trHeight w:val="20"/>
          <w:jc w:val="center"/>
        </w:trPr>
        <w:tc>
          <w:tcPr>
            <w:tcW w:w="2515" w:type="dxa"/>
            <w:shd w:val="clear" w:color="auto" w:fill="FFFFFF" w:themeFill="background1"/>
            <w:noWrap/>
            <w:vAlign w:val="bottom"/>
            <w:hideMark/>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
          <w:p w14:paraId="5AC5FA6C" w14:textId="5AE4C26A" w:rsidR="0026495C" w:rsidRPr="000563D8" w:rsidRDefault="0026495C" w:rsidP="0026495C">
            <w:pPr>
              <w:spacing w:after="0"/>
              <w:jc w:val="center"/>
            </w:pPr>
            <w:r w:rsidRPr="007A4D1E">
              <w:t>1</w:t>
            </w:r>
            <w:r w:rsidR="00724089">
              <w:t>,</w:t>
            </w:r>
            <w:r w:rsidRPr="007A4D1E">
              <w:t>082</w:t>
            </w:r>
          </w:p>
        </w:tc>
        <w:tc>
          <w:tcPr>
            <w:tcW w:w="1184" w:type="dxa"/>
            <w:shd w:val="clear" w:color="auto" w:fill="FFFFFF" w:themeFill="background1"/>
            <w:hideMark/>
          </w:tcPr>
          <w:p w14:paraId="7824E543" w14:textId="3501D09D" w:rsidR="0026495C" w:rsidRPr="000563D8" w:rsidRDefault="0026495C" w:rsidP="0026495C">
            <w:pPr>
              <w:spacing w:after="0"/>
              <w:jc w:val="center"/>
            </w:pPr>
            <w:r w:rsidRPr="007A4D1E">
              <w:t>982</w:t>
            </w:r>
          </w:p>
        </w:tc>
      </w:tr>
      <w:tr w:rsidR="0026495C" w:rsidRPr="000563D8" w14:paraId="5F32E546" w14:textId="77777777" w:rsidTr="005028B2">
        <w:trPr>
          <w:trHeight w:val="20"/>
          <w:jc w:val="center"/>
        </w:trPr>
        <w:tc>
          <w:tcPr>
            <w:tcW w:w="2515" w:type="dxa"/>
            <w:shd w:val="clear" w:color="auto" w:fill="FFFFFF" w:themeFill="background1"/>
            <w:noWrap/>
            <w:vAlign w:val="bottom"/>
            <w:hideMark/>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
          <w:p w14:paraId="2F45B64A" w14:textId="21ACF2D3" w:rsidR="0026495C" w:rsidRPr="000563D8" w:rsidRDefault="0026495C" w:rsidP="0026495C">
            <w:pPr>
              <w:spacing w:after="0"/>
              <w:jc w:val="center"/>
            </w:pPr>
            <w:r w:rsidRPr="007A4D1E">
              <w:t>956</w:t>
            </w:r>
          </w:p>
        </w:tc>
        <w:tc>
          <w:tcPr>
            <w:tcW w:w="1184" w:type="dxa"/>
            <w:shd w:val="clear" w:color="auto" w:fill="FFFFFF" w:themeFill="background1"/>
            <w:hideMark/>
          </w:tcPr>
          <w:p w14:paraId="206F0C2D" w14:textId="02EC4FB0" w:rsidR="0026495C" w:rsidRPr="000563D8" w:rsidRDefault="0026495C" w:rsidP="0026495C">
            <w:pPr>
              <w:spacing w:after="0"/>
              <w:jc w:val="center"/>
            </w:pPr>
            <w:r w:rsidRPr="007A4D1E">
              <w:t>868</w:t>
            </w:r>
          </w:p>
        </w:tc>
      </w:tr>
      <w:tr w:rsidR="0026495C" w:rsidRPr="000563D8" w14:paraId="50258F74" w14:textId="77777777" w:rsidTr="005028B2">
        <w:trPr>
          <w:trHeight w:val="20"/>
          <w:jc w:val="center"/>
        </w:trPr>
        <w:tc>
          <w:tcPr>
            <w:tcW w:w="2515" w:type="dxa"/>
            <w:noWrap/>
            <w:vAlign w:val="bottom"/>
            <w:hideMark/>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577"/>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
          <w:p w14:paraId="1A316652" w14:textId="535B974C" w:rsidR="0026495C" w:rsidRPr="000563D8" w:rsidRDefault="0026495C" w:rsidP="0026495C">
            <w:pPr>
              <w:spacing w:after="0"/>
              <w:jc w:val="center"/>
            </w:pPr>
            <w:r>
              <w:rPr>
                <w:rFonts w:ascii="Calibri" w:hAnsi="Calibri" w:cs="Calibri"/>
                <w:color w:val="000000"/>
                <w:szCs w:val="20"/>
              </w:rPr>
              <w:t>676</w:t>
            </w:r>
            <w:r>
              <w:rPr>
                <w:rFonts w:ascii="Calibri" w:hAnsi="Calibri" w:cs="Calibri"/>
                <w:color w:val="000000"/>
                <w:szCs w:val="20"/>
              </w:rPr>
              <w:br/>
              <w:t>8</w:t>
            </w:r>
            <w:r w:rsidR="003F0776">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742F282F" w14:textId="0B7C947E" w:rsidR="0026495C" w:rsidRPr="000563D8" w:rsidRDefault="0026495C" w:rsidP="0026495C">
            <w:pPr>
              <w:spacing w:after="0"/>
              <w:jc w:val="center"/>
            </w:pPr>
            <w:r>
              <w:rPr>
                <w:rFonts w:ascii="Calibri" w:hAnsi="Calibri" w:cs="Calibri"/>
                <w:color w:val="000000"/>
                <w:szCs w:val="20"/>
              </w:rPr>
              <w:t>603</w:t>
            </w:r>
            <w:r>
              <w:rPr>
                <w:rFonts w:ascii="Calibri" w:hAnsi="Calibri" w:cs="Calibri"/>
                <w:color w:val="000000"/>
                <w:szCs w:val="20"/>
              </w:rPr>
              <w:br/>
              <w:t>7</w:t>
            </w:r>
            <w:r w:rsidR="003F0776">
              <w:rPr>
                <w:rFonts w:ascii="Calibri" w:hAnsi="Calibri" w:cs="Calibri"/>
                <w:color w:val="000000"/>
                <w:szCs w:val="20"/>
              </w:rPr>
              <w:t>91</w:t>
            </w:r>
            <w:r>
              <w:rPr>
                <w:rFonts w:ascii="Calibri" w:hAnsi="Calibri" w:cs="Calibri"/>
                <w:color w:val="000000"/>
                <w:szCs w:val="20"/>
              </w:rPr>
              <w:br/>
              <w:t>655</w:t>
            </w:r>
          </w:p>
        </w:tc>
      </w:tr>
    </w:tbl>
    <w:p w14:paraId="1372D2FF" w14:textId="3CD2BC89"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578"/>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579"/>
      </w:r>
    </w:p>
    <w:p w14:paraId="5D301D81" w14:textId="0B8A28BB" w:rsidR="00800EEF" w:rsidRPr="000563D8" w:rsidRDefault="00652F98" w:rsidP="00085422">
      <w:pPr>
        <w:pStyle w:val="Heading6"/>
      </w:pPr>
      <w:r>
        <w:t>Fossil Fuel Savings</w:t>
      </w:r>
      <w:r w:rsidR="00800EEF" w:rsidRPr="000563D8">
        <w:t xml:space="preserve"> </w:t>
      </w:r>
    </w:p>
    <w:p w14:paraId="19E8D24E" w14:textId="7B97B925" w:rsidR="00800EEF" w:rsidRPr="000563D8" w:rsidRDefault="00800EEF" w:rsidP="000E1E1C">
      <w:pPr>
        <w:rPr>
          <w:rFonts w:cstheme="minorHAnsi"/>
          <w:u w:val="single"/>
        </w:rPr>
      </w:pPr>
      <w:r w:rsidRPr="000563D8">
        <w:rPr>
          <w:rFonts w:cstheme="minorHAnsi"/>
          <w:u w:val="single"/>
        </w:rPr>
        <w:t xml:space="preserve">For homes with </w:t>
      </w:r>
      <w:r w:rsidR="007E05AD">
        <w:rPr>
          <w:rFonts w:cstheme="minorHAnsi"/>
          <w:u w:val="single"/>
        </w:rPr>
        <w:t>Fossil Fuel</w:t>
      </w:r>
      <w:r w:rsidRPr="000563D8">
        <w:rPr>
          <w:rFonts w:cstheme="minorHAnsi"/>
          <w:u w:val="single"/>
        </w:rPr>
        <w:t xml:space="preserve"> Heating:</w:t>
      </w:r>
    </w:p>
    <w:p w14:paraId="13D8B828" w14:textId="77777777" w:rsidR="00800EEF"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r>
        <w:rPr>
          <w:rFonts w:cstheme="minorHAnsi"/>
          <w:b/>
          <w:i/>
        </w:rPr>
        <w:t>Methodology 2: Pressurized Duct Test</w:t>
      </w:r>
    </w:p>
    <w:p w14:paraId="7C1D8462" w14:textId="06A6B76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w:t>
      </w:r>
      <w:r w:rsidR="007E05AD">
        <w:rPr>
          <w:rFonts w:cstheme="minorHAnsi"/>
        </w:rPr>
        <w:t>Fossil</w:t>
      </w:r>
      <w:r w:rsidR="00971CD0">
        <w:rPr>
          <w:rFonts w:cstheme="minorHAnsi"/>
        </w:rPr>
        <w:t>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580"/>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581"/>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69"/>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
          <w:p w14:paraId="045AC51E" w14:textId="45596084" w:rsidR="0026495C" w:rsidRPr="000563D8" w:rsidRDefault="0026495C" w:rsidP="0026495C">
            <w:pPr>
              <w:spacing w:after="0"/>
              <w:jc w:val="center"/>
            </w:pPr>
            <w:r w:rsidRPr="00A44193">
              <w:t>1924</w:t>
            </w:r>
          </w:p>
        </w:tc>
      </w:tr>
      <w:tr w:rsidR="0026495C" w:rsidRPr="000563D8" w14:paraId="72072A80"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
          <w:p w14:paraId="6543B86D" w14:textId="10D89161" w:rsidR="0026495C" w:rsidRPr="000563D8" w:rsidRDefault="0026495C" w:rsidP="0026495C">
            <w:pPr>
              <w:spacing w:after="0"/>
              <w:jc w:val="center"/>
            </w:pPr>
            <w:r w:rsidRPr="00A44193">
              <w:t>1726</w:t>
            </w:r>
          </w:p>
        </w:tc>
      </w:tr>
      <w:tr w:rsidR="0026495C" w:rsidRPr="000563D8" w14:paraId="76F83F6C"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
          <w:p w14:paraId="6320A8CA" w14:textId="5F4DFF84" w:rsidR="0026495C" w:rsidRPr="000563D8" w:rsidRDefault="0026495C" w:rsidP="0026495C">
            <w:pPr>
              <w:spacing w:after="0"/>
              <w:jc w:val="center"/>
            </w:pPr>
            <w:r w:rsidRPr="00A44193">
              <w:t>1708</w:t>
            </w:r>
          </w:p>
        </w:tc>
      </w:tr>
      <w:tr w:rsidR="0026495C" w:rsidRPr="000563D8" w14:paraId="30F19914"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
          <w:p w14:paraId="76FF0862" w14:textId="4E505D85" w:rsidR="0026495C" w:rsidRPr="000563D8" w:rsidRDefault="0026495C" w:rsidP="0026495C">
            <w:pPr>
              <w:spacing w:after="0"/>
              <w:jc w:val="center"/>
            </w:pPr>
            <w:r w:rsidRPr="00A44193">
              <w:t>1195</w:t>
            </w:r>
          </w:p>
        </w:tc>
      </w:tr>
      <w:tr w:rsidR="0026495C" w:rsidRPr="000563D8" w14:paraId="08597613"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
          <w:p w14:paraId="3BF6DBC2" w14:textId="7C2086BD" w:rsidR="0026495C" w:rsidRPr="000563D8" w:rsidRDefault="0026495C" w:rsidP="0026495C">
            <w:pPr>
              <w:spacing w:after="0"/>
              <w:jc w:val="center"/>
            </w:pPr>
            <w:r w:rsidRPr="00A44193">
              <w:t>1270</w:t>
            </w:r>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582"/>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58D3864B" w14:textId="77777777" w:rsidR="00A71E0A" w:rsidRDefault="00A71E0A" w:rsidP="00722CAA">
            <w:pPr>
              <w:spacing w:after="0"/>
              <w:jc w:val="center"/>
              <w:rPr>
                <w:ins w:id="7990" w:author="Sam Dent" w:date="2025-06-24T06:24:00Z" w16du:dateUtc="2025-06-24T10:24:00Z"/>
              </w:rPr>
            </w:pPr>
          </w:p>
          <w:p w14:paraId="116A43B4" w14:textId="5C8797B3" w:rsidR="00722CAA" w:rsidRDefault="00722CAA" w:rsidP="00722CAA">
            <w:pPr>
              <w:spacing w:after="0"/>
              <w:jc w:val="center"/>
            </w:pPr>
            <w:r>
              <w:t>1766</w:t>
            </w:r>
          </w:p>
          <w:p w14:paraId="34B3FAA7" w14:textId="6D6155AD" w:rsidR="00722CAA" w:rsidRDefault="00722CAA" w:rsidP="00722CAA">
            <w:pPr>
              <w:spacing w:after="0"/>
              <w:jc w:val="center"/>
            </w:pPr>
            <w:r>
              <w:t>1</w:t>
            </w:r>
            <w:r w:rsidR="006E6037">
              <w:t>543</w:t>
            </w:r>
          </w:p>
          <w:p w14:paraId="634F3820" w14:textId="7C45736A" w:rsidR="00CB03C8" w:rsidRPr="000563D8" w:rsidRDefault="00722CAA" w:rsidP="00682D2C">
            <w:pPr>
              <w:spacing w:after="0"/>
              <w:jc w:val="center"/>
            </w:pPr>
            <w:r>
              <w:t>1700</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83"/>
      </w:r>
    </w:p>
    <w:p w14:paraId="29A2B1D7" w14:textId="44D7BB85" w:rsidR="00971CD0" w:rsidRDefault="00971CD0" w:rsidP="00971CD0">
      <w:pPr>
        <w:ind w:firstLine="720"/>
        <w:rPr>
          <w:rFonts w:cstheme="minorHAnsi"/>
        </w:rPr>
      </w:pPr>
      <w:r>
        <w:rPr>
          <w:rFonts w:cstheme="minorHAnsi"/>
          <w:noProof/>
        </w:rPr>
        <w:t>%</w:t>
      </w:r>
      <w:r w:rsidR="007E05AD">
        <w:rPr>
          <w:rFonts w:cstheme="minorHAnsi"/>
          <w:noProof/>
        </w:rPr>
        <w:t>Fossil</w:t>
      </w:r>
      <w:r>
        <w:rPr>
          <w:rFonts w:cstheme="minorHAnsi"/>
          <w:noProof/>
        </w:rPr>
        <w:t>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4ED091DD" w:rsidR="005F63A8" w:rsidRDefault="005F63A8" w:rsidP="00971CD0">
      <w:pPr>
        <w:ind w:firstLine="720"/>
        <w:rPr>
          <w:rFonts w:cstheme="minorHAnsi"/>
        </w:rPr>
      </w:pPr>
      <w:r>
        <w:rPr>
          <w:rFonts w:cstheme="minorHAnsi"/>
        </w:rPr>
        <w:tab/>
      </w:r>
      <w:r>
        <w:rPr>
          <w:rFonts w:cstheme="minorHAnsi"/>
        </w:rPr>
        <w:tab/>
        <w:t>= 0 % for Electric Resistance</w:t>
      </w:r>
      <w:ins w:id="7991" w:author="Sam Dent" w:date="2025-05-21T08:32:00Z" w16du:dateUtc="2025-05-21T12:32:00Z">
        <w:r>
          <w:rPr>
            <w:rFonts w:cstheme="minorHAnsi"/>
          </w:rPr>
          <w:t xml:space="preserve"> </w:t>
        </w:r>
        <w:r w:rsidR="00F467A7" w:rsidRPr="00B03C8B">
          <w:rPr>
            <w:rFonts w:cstheme="minorHAnsi"/>
          </w:rPr>
          <w:t>(Baseboard or Electric Furnace)</w:t>
        </w:r>
      </w:ins>
      <w:r>
        <w:rPr>
          <w:rFonts w:cstheme="minorHAnsi"/>
        </w:rPr>
        <w:t xml:space="preserve"> or Heat Pump</w:t>
      </w:r>
    </w:p>
    <w:p w14:paraId="415909F5" w14:textId="77777777" w:rsidR="00523D8B" w:rsidRDefault="005F63A8"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584"/>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0C7D59FE" w14:textId="77777777" w:rsidTr="00704B39">
        <w:trPr>
          <w:trHeight w:val="245"/>
        </w:trPr>
        <w:tc>
          <w:tcPr>
            <w:tcW w:w="1530" w:type="dxa"/>
            <w:vMerge w:val="restart"/>
            <w:shd w:val="clear" w:color="auto" w:fill="7F7F7F" w:themeFill="text1" w:themeFillTint="80"/>
            <w:noWrap/>
            <w:vAlign w:val="center"/>
            <w:hideMark/>
          </w:tcPr>
          <w:p w14:paraId="0FDFDDB7"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49639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4D0DD10" w14:textId="77777777" w:rsidTr="00704B39">
        <w:trPr>
          <w:trHeight w:val="449"/>
        </w:trPr>
        <w:tc>
          <w:tcPr>
            <w:tcW w:w="1530" w:type="dxa"/>
            <w:vMerge/>
            <w:shd w:val="clear" w:color="auto" w:fill="7F7F7F" w:themeFill="text1" w:themeFillTint="80"/>
            <w:noWrap/>
            <w:vAlign w:val="center"/>
            <w:hideMark/>
          </w:tcPr>
          <w:p w14:paraId="3FF20E1C"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441421C9"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360FF26"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B293A8F"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07B84D0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470C20A"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45AA537D" w14:textId="77777777" w:rsidTr="00704B39">
        <w:trPr>
          <w:trHeight w:val="236"/>
        </w:trPr>
        <w:tc>
          <w:tcPr>
            <w:tcW w:w="1530" w:type="dxa"/>
            <w:noWrap/>
            <w:vAlign w:val="center"/>
            <w:hideMark/>
          </w:tcPr>
          <w:p w14:paraId="4BBD8A13"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4166DDE2" w14:textId="3413C426" w:rsidR="00523D8B" w:rsidRPr="00E8167E" w:rsidRDefault="00523D8B" w:rsidP="00704B39">
            <w:pPr>
              <w:spacing w:after="0"/>
              <w:jc w:val="center"/>
              <w:rPr>
                <w:rFonts w:ascii="Calibri" w:hAnsi="Calibri" w:cs="Calibri"/>
              </w:rPr>
            </w:pPr>
            <w:r w:rsidRPr="00682D2C">
              <w:rPr>
                <w:rFonts w:ascii="Calibri" w:hAnsi="Calibri" w:cs="Calibri"/>
              </w:rPr>
              <w:t>8</w:t>
            </w:r>
            <w:ins w:id="7992" w:author="Michele Appledorn" w:date="2025-07-25T15:53:00Z" w16du:dateUtc="2025-07-25T19:53:00Z">
              <w:r w:rsidR="007468B4">
                <w:rPr>
                  <w:rFonts w:ascii="Calibri" w:hAnsi="Calibri" w:cs="Calibri"/>
                </w:rPr>
                <w:t>6.0</w:t>
              </w:r>
            </w:ins>
            <w:del w:id="7993" w:author="Michele Appledorn" w:date="2025-07-25T15:53:00Z" w16du:dateUtc="2025-07-25T19:53:00Z">
              <w:r w:rsidRPr="00682D2C" w:rsidDel="007468B4">
                <w:rPr>
                  <w:rFonts w:ascii="Calibri" w:hAnsi="Calibri" w:cs="Calibri"/>
                </w:rPr>
                <w:delText>2</w:delText>
              </w:r>
            </w:del>
            <w:r w:rsidRPr="00682D2C">
              <w:rPr>
                <w:rFonts w:ascii="Calibri" w:hAnsi="Calibri" w:cs="Calibri"/>
              </w:rPr>
              <w:t>%</w:t>
            </w:r>
          </w:p>
        </w:tc>
        <w:tc>
          <w:tcPr>
            <w:tcW w:w="1530" w:type="dxa"/>
            <w:noWrap/>
            <w:hideMark/>
          </w:tcPr>
          <w:p w14:paraId="225AFEEB" w14:textId="10B4F126" w:rsidR="00523D8B" w:rsidRPr="00E8167E" w:rsidRDefault="007468B4" w:rsidP="00704B39">
            <w:pPr>
              <w:spacing w:after="0"/>
              <w:jc w:val="center"/>
              <w:rPr>
                <w:rFonts w:ascii="Calibri" w:hAnsi="Calibri" w:cs="Calibri"/>
              </w:rPr>
            </w:pPr>
            <w:ins w:id="7994" w:author="Michele Appledorn" w:date="2025-07-25T15:53:00Z" w16du:dateUtc="2025-07-25T19:53:00Z">
              <w:r>
                <w:rPr>
                  <w:rFonts w:ascii="Calibri" w:hAnsi="Calibri" w:cs="Calibri"/>
                </w:rPr>
                <w:t>86.3</w:t>
              </w:r>
            </w:ins>
            <w:del w:id="7995" w:author="Michele Appledorn" w:date="2025-07-25T15:53:00Z" w16du:dateUtc="2025-07-25T19:53:00Z">
              <w:r w:rsidR="00523D8B" w:rsidRPr="00682D2C" w:rsidDel="007468B4">
                <w:rPr>
                  <w:rFonts w:ascii="Calibri" w:hAnsi="Calibri" w:cs="Calibri"/>
                </w:rPr>
                <w:delText>74</w:delText>
              </w:r>
            </w:del>
            <w:r w:rsidR="00523D8B" w:rsidRPr="00682D2C">
              <w:rPr>
                <w:rFonts w:ascii="Calibri" w:hAnsi="Calibri" w:cs="Calibri"/>
              </w:rPr>
              <w:t>%</w:t>
            </w:r>
          </w:p>
        </w:tc>
        <w:tc>
          <w:tcPr>
            <w:tcW w:w="1260" w:type="dxa"/>
            <w:noWrap/>
            <w:hideMark/>
          </w:tcPr>
          <w:p w14:paraId="17F252B8" w14:textId="03819A12" w:rsidR="00523D8B" w:rsidRPr="00E8167E" w:rsidRDefault="00523D8B" w:rsidP="00704B39">
            <w:pPr>
              <w:spacing w:after="0"/>
              <w:jc w:val="center"/>
              <w:rPr>
                <w:rFonts w:ascii="Calibri" w:hAnsi="Calibri" w:cs="Calibri"/>
              </w:rPr>
            </w:pPr>
            <w:r w:rsidRPr="00682D2C">
              <w:rPr>
                <w:rFonts w:ascii="Calibri" w:hAnsi="Calibri" w:cs="Calibri"/>
              </w:rPr>
              <w:t>62</w:t>
            </w:r>
            <w:ins w:id="7996" w:author="Michele Appledorn" w:date="2025-07-25T15:53:00Z" w16du:dateUtc="2025-07-25T19:53:00Z">
              <w:r w:rsidR="00A86C3A">
                <w:rPr>
                  <w:rFonts w:ascii="Calibri" w:hAnsi="Calibri" w:cs="Calibri"/>
                </w:rPr>
                <w:t>.8</w:t>
              </w:r>
            </w:ins>
            <w:r w:rsidRPr="00682D2C">
              <w:rPr>
                <w:rFonts w:ascii="Calibri" w:hAnsi="Calibri" w:cs="Calibri"/>
              </w:rPr>
              <w:t>%</w:t>
            </w:r>
          </w:p>
        </w:tc>
        <w:tc>
          <w:tcPr>
            <w:tcW w:w="1407" w:type="dxa"/>
            <w:noWrap/>
            <w:hideMark/>
          </w:tcPr>
          <w:p w14:paraId="465C0C0C" w14:textId="62A0CF70" w:rsidR="00523D8B" w:rsidRPr="00E8167E" w:rsidRDefault="00A86C3A" w:rsidP="00704B39">
            <w:pPr>
              <w:spacing w:after="0"/>
              <w:jc w:val="center"/>
              <w:rPr>
                <w:rFonts w:ascii="Calibri" w:hAnsi="Calibri" w:cs="Calibri"/>
              </w:rPr>
            </w:pPr>
            <w:ins w:id="7997" w:author="Michele Appledorn" w:date="2025-07-25T15:53:00Z" w16du:dateUtc="2025-07-25T19:53:00Z">
              <w:r>
                <w:rPr>
                  <w:rFonts w:ascii="Calibri" w:hAnsi="Calibri" w:cs="Calibri"/>
                </w:rPr>
                <w:t>43.7</w:t>
              </w:r>
            </w:ins>
            <w:del w:id="7998" w:author="Michele Appledorn" w:date="2025-07-25T15:53:00Z" w16du:dateUtc="2025-07-25T19:53:00Z">
              <w:r w:rsidR="00523D8B" w:rsidRPr="00682D2C" w:rsidDel="00A86C3A">
                <w:rPr>
                  <w:rFonts w:ascii="Calibri" w:hAnsi="Calibri" w:cs="Calibri"/>
                </w:rPr>
                <w:delText>61</w:delText>
              </w:r>
            </w:del>
            <w:r w:rsidR="00523D8B" w:rsidRPr="00682D2C">
              <w:rPr>
                <w:rFonts w:ascii="Calibri" w:hAnsi="Calibri" w:cs="Calibri"/>
              </w:rPr>
              <w:t>%</w:t>
            </w:r>
          </w:p>
        </w:tc>
        <w:tc>
          <w:tcPr>
            <w:tcW w:w="1293" w:type="dxa"/>
            <w:noWrap/>
            <w:hideMark/>
          </w:tcPr>
          <w:p w14:paraId="544712D5" w14:textId="2E023C2F" w:rsidR="00523D8B" w:rsidRPr="00E8167E" w:rsidRDefault="00A86C3A" w:rsidP="00704B39">
            <w:pPr>
              <w:spacing w:after="0"/>
              <w:jc w:val="center"/>
              <w:rPr>
                <w:rFonts w:ascii="Calibri" w:hAnsi="Calibri" w:cs="Calibri"/>
              </w:rPr>
            </w:pPr>
            <w:ins w:id="7999" w:author="Michele Appledorn" w:date="2025-07-25T15:54:00Z" w16du:dateUtc="2025-07-25T19:54:00Z">
              <w:r>
                <w:rPr>
                  <w:rFonts w:ascii="Calibri" w:hAnsi="Calibri" w:cs="Calibri"/>
                </w:rPr>
                <w:t>80.5</w:t>
              </w:r>
            </w:ins>
            <w:del w:id="8000" w:author="Michele Appledorn" w:date="2025-07-25T15:54:00Z" w16du:dateUtc="2025-07-25T19:54:00Z">
              <w:r w:rsidR="00523D8B" w:rsidRPr="00682D2C" w:rsidDel="00A86C3A">
                <w:rPr>
                  <w:rFonts w:ascii="Calibri" w:hAnsi="Calibri" w:cs="Calibri"/>
                </w:rPr>
                <w:delText>71</w:delText>
              </w:r>
            </w:del>
            <w:r w:rsidR="00523D8B" w:rsidRPr="00682D2C">
              <w:rPr>
                <w:rFonts w:ascii="Calibri" w:hAnsi="Calibri" w:cs="Calibri"/>
              </w:rPr>
              <w:t>%</w:t>
            </w:r>
          </w:p>
        </w:tc>
      </w:tr>
      <w:tr w:rsidR="00523D8B" w:rsidRPr="001F56FA" w14:paraId="69D8759D" w14:textId="77777777" w:rsidTr="00704B39">
        <w:trPr>
          <w:trHeight w:val="236"/>
        </w:trPr>
        <w:tc>
          <w:tcPr>
            <w:tcW w:w="1530" w:type="dxa"/>
            <w:noWrap/>
            <w:vAlign w:val="center"/>
            <w:hideMark/>
          </w:tcPr>
          <w:p w14:paraId="3251C1A5" w14:textId="77777777" w:rsidR="00523D8B" w:rsidRPr="00AC4346" w:rsidRDefault="00523D8B" w:rsidP="00704B39">
            <w:pPr>
              <w:spacing w:after="0"/>
              <w:rPr>
                <w:rFonts w:ascii="Calibri" w:hAnsi="Calibri" w:cs="Calibri"/>
              </w:rPr>
            </w:pPr>
            <w:r w:rsidRPr="00AC1CE1">
              <w:rPr>
                <w:rFonts w:ascii="Calibri" w:hAnsi="Calibri" w:cs="Calibri"/>
              </w:rPr>
              <w:t>ComEd</w:t>
            </w:r>
          </w:p>
        </w:tc>
        <w:tc>
          <w:tcPr>
            <w:tcW w:w="1350" w:type="dxa"/>
            <w:noWrap/>
            <w:hideMark/>
          </w:tcPr>
          <w:p w14:paraId="057EAB9D" w14:textId="03E5CFE7" w:rsidR="00523D8B" w:rsidRPr="00E8167E" w:rsidRDefault="00A86C3A" w:rsidP="00704B39">
            <w:pPr>
              <w:spacing w:after="0"/>
              <w:jc w:val="center"/>
              <w:rPr>
                <w:rFonts w:ascii="Calibri" w:hAnsi="Calibri" w:cs="Calibri"/>
              </w:rPr>
            </w:pPr>
            <w:ins w:id="8001" w:author="Michele Appledorn" w:date="2025-07-25T15:54:00Z" w16du:dateUtc="2025-07-25T19:54:00Z">
              <w:r>
                <w:rPr>
                  <w:rFonts w:ascii="Calibri" w:hAnsi="Calibri" w:cs="Calibri"/>
                </w:rPr>
                <w:t>97.3</w:t>
              </w:r>
            </w:ins>
            <w:del w:id="8002" w:author="Michele Appledorn" w:date="2025-07-25T15:54:00Z" w16du:dateUtc="2025-07-25T19:54:00Z">
              <w:r w:rsidR="00523D8B" w:rsidRPr="00682D2C" w:rsidDel="00A86C3A">
                <w:rPr>
                  <w:rFonts w:ascii="Calibri" w:hAnsi="Calibri" w:cs="Calibri"/>
                </w:rPr>
                <w:delText>86</w:delText>
              </w:r>
            </w:del>
            <w:r w:rsidR="00523D8B" w:rsidRPr="00682D2C">
              <w:rPr>
                <w:rFonts w:ascii="Calibri" w:hAnsi="Calibri" w:cs="Calibri"/>
              </w:rPr>
              <w:t>%</w:t>
            </w:r>
          </w:p>
        </w:tc>
        <w:tc>
          <w:tcPr>
            <w:tcW w:w="1530" w:type="dxa"/>
            <w:noWrap/>
            <w:hideMark/>
          </w:tcPr>
          <w:p w14:paraId="678A6340" w14:textId="46DC2AB4" w:rsidR="00523D8B" w:rsidRPr="00E8167E" w:rsidRDefault="00523D8B" w:rsidP="00704B39">
            <w:pPr>
              <w:spacing w:after="0"/>
              <w:jc w:val="center"/>
              <w:rPr>
                <w:rFonts w:ascii="Calibri" w:hAnsi="Calibri" w:cs="Calibri"/>
              </w:rPr>
            </w:pPr>
            <w:del w:id="8003" w:author="Michele Appledorn" w:date="2025-07-25T15:54:00Z" w16du:dateUtc="2025-07-25T19:54:00Z">
              <w:r w:rsidRPr="00682D2C" w:rsidDel="00A86C3A">
                <w:rPr>
                  <w:rFonts w:ascii="Calibri" w:hAnsi="Calibri" w:cs="Calibri"/>
                </w:rPr>
                <w:delText>7</w:delText>
              </w:r>
            </w:del>
            <w:ins w:id="8004" w:author="Michele Appledorn" w:date="2025-07-25T15:54:00Z" w16du:dateUtc="2025-07-25T19:54:00Z">
              <w:r w:rsidR="00A86C3A">
                <w:rPr>
                  <w:rFonts w:ascii="Calibri" w:hAnsi="Calibri" w:cs="Calibri"/>
                </w:rPr>
                <w:t>94.</w:t>
              </w:r>
            </w:ins>
            <w:r w:rsidRPr="00682D2C">
              <w:rPr>
                <w:rFonts w:ascii="Calibri" w:hAnsi="Calibri" w:cs="Calibri"/>
              </w:rPr>
              <w:t>8%</w:t>
            </w:r>
          </w:p>
        </w:tc>
        <w:tc>
          <w:tcPr>
            <w:tcW w:w="1260" w:type="dxa"/>
            <w:noWrap/>
            <w:hideMark/>
          </w:tcPr>
          <w:p w14:paraId="430E7773" w14:textId="2F8CAA18" w:rsidR="00523D8B" w:rsidRPr="00E8167E" w:rsidRDefault="00A86C3A" w:rsidP="00704B39">
            <w:pPr>
              <w:spacing w:after="0"/>
              <w:jc w:val="center"/>
              <w:rPr>
                <w:rFonts w:ascii="Calibri" w:hAnsi="Calibri" w:cs="Calibri"/>
              </w:rPr>
            </w:pPr>
            <w:ins w:id="8005" w:author="Michele Appledorn" w:date="2025-07-25T15:54:00Z" w16du:dateUtc="2025-07-25T19:54:00Z">
              <w:r>
                <w:rPr>
                  <w:rFonts w:ascii="Calibri" w:hAnsi="Calibri" w:cs="Calibri"/>
                </w:rPr>
                <w:t>80.3</w:t>
              </w:r>
            </w:ins>
            <w:del w:id="8006" w:author="Michele Appledorn" w:date="2025-07-25T15:54:00Z" w16du:dateUtc="2025-07-25T19:54:00Z">
              <w:r w:rsidR="00523D8B" w:rsidRPr="00682D2C" w:rsidDel="00A86C3A">
                <w:rPr>
                  <w:rFonts w:ascii="Calibri" w:hAnsi="Calibri" w:cs="Calibri"/>
                </w:rPr>
                <w:delText>57</w:delText>
              </w:r>
            </w:del>
            <w:r w:rsidR="00523D8B" w:rsidRPr="00682D2C">
              <w:rPr>
                <w:rFonts w:ascii="Calibri" w:hAnsi="Calibri" w:cs="Calibri"/>
              </w:rPr>
              <w:t>%</w:t>
            </w:r>
          </w:p>
        </w:tc>
        <w:tc>
          <w:tcPr>
            <w:tcW w:w="1407" w:type="dxa"/>
            <w:noWrap/>
            <w:hideMark/>
          </w:tcPr>
          <w:p w14:paraId="1D095185" w14:textId="28295547" w:rsidR="00523D8B" w:rsidRPr="00E8167E" w:rsidRDefault="00A86C3A" w:rsidP="00704B39">
            <w:pPr>
              <w:spacing w:after="0"/>
              <w:jc w:val="center"/>
              <w:rPr>
                <w:rFonts w:ascii="Calibri" w:hAnsi="Calibri" w:cs="Calibri"/>
              </w:rPr>
            </w:pPr>
            <w:ins w:id="8007" w:author="Michele Appledorn" w:date="2025-07-25T15:54:00Z" w16du:dateUtc="2025-07-25T19:54:00Z">
              <w:r>
                <w:rPr>
                  <w:rFonts w:ascii="Calibri" w:hAnsi="Calibri" w:cs="Calibri"/>
                </w:rPr>
                <w:t>76.</w:t>
              </w:r>
            </w:ins>
            <w:r w:rsidR="00523D8B" w:rsidRPr="00682D2C">
              <w:rPr>
                <w:rFonts w:ascii="Calibri" w:hAnsi="Calibri" w:cs="Calibri"/>
              </w:rPr>
              <w:t>5</w:t>
            </w:r>
            <w:del w:id="8008" w:author="Michele Appledorn" w:date="2025-07-25T15:54:00Z" w16du:dateUtc="2025-07-25T19:54:00Z">
              <w:r w:rsidR="00523D8B" w:rsidRPr="00682D2C" w:rsidDel="00A86C3A">
                <w:rPr>
                  <w:rFonts w:ascii="Calibri" w:hAnsi="Calibri" w:cs="Calibri"/>
                </w:rPr>
                <w:delText>2</w:delText>
              </w:r>
            </w:del>
            <w:r w:rsidR="00523D8B" w:rsidRPr="00682D2C">
              <w:rPr>
                <w:rFonts w:ascii="Calibri" w:hAnsi="Calibri" w:cs="Calibri"/>
              </w:rPr>
              <w:t>%</w:t>
            </w:r>
          </w:p>
        </w:tc>
        <w:tc>
          <w:tcPr>
            <w:tcW w:w="1293" w:type="dxa"/>
            <w:noWrap/>
            <w:hideMark/>
          </w:tcPr>
          <w:p w14:paraId="09890D86" w14:textId="4FE29C7B" w:rsidR="00523D8B" w:rsidRPr="00E8167E" w:rsidRDefault="00A86C3A" w:rsidP="00704B39">
            <w:pPr>
              <w:spacing w:after="0"/>
              <w:jc w:val="center"/>
              <w:rPr>
                <w:rFonts w:ascii="Calibri" w:hAnsi="Calibri" w:cs="Calibri"/>
              </w:rPr>
            </w:pPr>
            <w:ins w:id="8009" w:author="Michele Appledorn" w:date="2025-07-25T15:54:00Z" w16du:dateUtc="2025-07-25T19:54:00Z">
              <w:r>
                <w:rPr>
                  <w:rFonts w:ascii="Calibri" w:hAnsi="Calibri" w:cs="Calibri"/>
                </w:rPr>
                <w:t>86.3</w:t>
              </w:r>
            </w:ins>
            <w:del w:id="8010" w:author="Michele Appledorn" w:date="2025-07-25T15:54:00Z" w16du:dateUtc="2025-07-25T19:54:00Z">
              <w:r w:rsidR="00523D8B" w:rsidRPr="00682D2C" w:rsidDel="00A86C3A">
                <w:rPr>
                  <w:rFonts w:ascii="Calibri" w:hAnsi="Calibri" w:cs="Calibri"/>
                </w:rPr>
                <w:delText>79</w:delText>
              </w:r>
            </w:del>
            <w:r w:rsidR="00523D8B" w:rsidRPr="00682D2C">
              <w:rPr>
                <w:rFonts w:ascii="Calibri" w:hAnsi="Calibri" w:cs="Calibri"/>
              </w:rPr>
              <w:t>%</w:t>
            </w:r>
          </w:p>
        </w:tc>
      </w:tr>
      <w:tr w:rsidR="00523D8B" w:rsidRPr="001F56FA" w14:paraId="2D201788" w14:textId="77777777" w:rsidTr="00704B39">
        <w:trPr>
          <w:trHeight w:val="236"/>
        </w:trPr>
        <w:tc>
          <w:tcPr>
            <w:tcW w:w="1530" w:type="dxa"/>
            <w:noWrap/>
            <w:vAlign w:val="center"/>
            <w:hideMark/>
          </w:tcPr>
          <w:p w14:paraId="3025011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16A8CA1F" w14:textId="7556BAD0" w:rsidR="00523D8B" w:rsidRPr="00E8167E" w:rsidRDefault="00523D8B" w:rsidP="00704B39">
            <w:pPr>
              <w:spacing w:after="0"/>
              <w:jc w:val="center"/>
              <w:rPr>
                <w:rFonts w:ascii="Calibri" w:hAnsi="Calibri" w:cs="Calibri"/>
              </w:rPr>
            </w:pPr>
            <w:r w:rsidRPr="00682D2C">
              <w:rPr>
                <w:rFonts w:ascii="Calibri" w:hAnsi="Calibri" w:cs="Calibri"/>
              </w:rPr>
              <w:t>9</w:t>
            </w:r>
            <w:del w:id="8011" w:author="Michele Appledorn" w:date="2025-07-25T15:54:00Z" w16du:dateUtc="2025-07-25T19:54:00Z">
              <w:r w:rsidRPr="00682D2C" w:rsidDel="00A86C3A">
                <w:rPr>
                  <w:rFonts w:ascii="Calibri" w:hAnsi="Calibri" w:cs="Calibri"/>
                </w:rPr>
                <w:delText>8.</w:delText>
              </w:r>
            </w:del>
            <w:r w:rsidRPr="00682D2C">
              <w:rPr>
                <w:rFonts w:ascii="Calibri" w:hAnsi="Calibri" w:cs="Calibri"/>
              </w:rPr>
              <w:t>9</w:t>
            </w:r>
            <w:ins w:id="8012" w:author="Michele Appledorn" w:date="2025-07-25T15:54:00Z" w16du:dateUtc="2025-07-25T19:54:00Z">
              <w:r w:rsidR="00A86C3A">
                <w:rPr>
                  <w:rFonts w:ascii="Calibri" w:hAnsi="Calibri" w:cs="Calibri"/>
                </w:rPr>
                <w:t>.0</w:t>
              </w:r>
            </w:ins>
            <w:r w:rsidRPr="00682D2C">
              <w:rPr>
                <w:rFonts w:ascii="Calibri" w:hAnsi="Calibri" w:cs="Calibri"/>
              </w:rPr>
              <w:t>%</w:t>
            </w:r>
          </w:p>
        </w:tc>
        <w:tc>
          <w:tcPr>
            <w:tcW w:w="1530" w:type="dxa"/>
            <w:noWrap/>
            <w:hideMark/>
          </w:tcPr>
          <w:p w14:paraId="645EC227" w14:textId="04153BD1" w:rsidR="00523D8B" w:rsidRPr="00E8167E" w:rsidRDefault="00523D8B" w:rsidP="00704B39">
            <w:pPr>
              <w:spacing w:after="0"/>
              <w:jc w:val="center"/>
              <w:rPr>
                <w:rFonts w:ascii="Calibri" w:hAnsi="Calibri" w:cs="Calibri"/>
              </w:rPr>
            </w:pPr>
            <w:r w:rsidRPr="00682D2C">
              <w:rPr>
                <w:rFonts w:ascii="Calibri" w:hAnsi="Calibri" w:cs="Calibri"/>
              </w:rPr>
              <w:t>98.5%</w:t>
            </w:r>
          </w:p>
        </w:tc>
        <w:tc>
          <w:tcPr>
            <w:tcW w:w="1260" w:type="dxa"/>
            <w:noWrap/>
            <w:hideMark/>
          </w:tcPr>
          <w:p w14:paraId="224B4988" w14:textId="3DA46172" w:rsidR="00523D8B" w:rsidRPr="00E8167E" w:rsidRDefault="00523D8B" w:rsidP="00704B39">
            <w:pPr>
              <w:spacing w:after="0"/>
              <w:jc w:val="center"/>
              <w:rPr>
                <w:rFonts w:ascii="Calibri" w:hAnsi="Calibri" w:cs="Calibri"/>
              </w:rPr>
            </w:pPr>
            <w:r w:rsidRPr="00682D2C">
              <w:rPr>
                <w:rFonts w:ascii="Calibri" w:hAnsi="Calibri" w:cs="Calibri"/>
              </w:rPr>
              <w:t>96.0%</w:t>
            </w:r>
          </w:p>
        </w:tc>
        <w:tc>
          <w:tcPr>
            <w:tcW w:w="1407" w:type="dxa"/>
            <w:noWrap/>
            <w:hideMark/>
          </w:tcPr>
          <w:p w14:paraId="3D50A772" w14:textId="4569D34C" w:rsidR="00523D8B" w:rsidRPr="00E8167E" w:rsidRDefault="00523D8B" w:rsidP="00704B39">
            <w:pPr>
              <w:spacing w:after="0"/>
              <w:jc w:val="center"/>
              <w:rPr>
                <w:rFonts w:ascii="Calibri" w:hAnsi="Calibri" w:cs="Calibri"/>
              </w:rPr>
            </w:pPr>
            <w:r w:rsidRPr="00682D2C">
              <w:rPr>
                <w:rFonts w:ascii="Calibri" w:hAnsi="Calibri" w:cs="Calibri"/>
              </w:rPr>
              <w:t>9</w:t>
            </w:r>
            <w:ins w:id="8013" w:author="Michele Appledorn" w:date="2025-07-25T15:54:00Z" w16du:dateUtc="2025-07-25T19:54:00Z">
              <w:r w:rsidR="00A86C3A">
                <w:rPr>
                  <w:rFonts w:ascii="Calibri" w:hAnsi="Calibri" w:cs="Calibri"/>
                </w:rPr>
                <w:t>7.2</w:t>
              </w:r>
            </w:ins>
            <w:del w:id="8014" w:author="Michele Appledorn" w:date="2025-07-25T15:54:00Z" w16du:dateUtc="2025-07-25T19:54:00Z">
              <w:r w:rsidRPr="00682D2C" w:rsidDel="00A86C3A">
                <w:rPr>
                  <w:rFonts w:ascii="Calibri" w:hAnsi="Calibri" w:cs="Calibri"/>
                </w:rPr>
                <w:delText>6.9</w:delText>
              </w:r>
            </w:del>
            <w:r w:rsidRPr="00682D2C">
              <w:rPr>
                <w:rFonts w:ascii="Calibri" w:hAnsi="Calibri" w:cs="Calibri"/>
              </w:rPr>
              <w:t>%</w:t>
            </w:r>
          </w:p>
        </w:tc>
        <w:tc>
          <w:tcPr>
            <w:tcW w:w="1293" w:type="dxa"/>
            <w:noWrap/>
            <w:hideMark/>
          </w:tcPr>
          <w:p w14:paraId="5A348D5D" w14:textId="1C17A0D6" w:rsidR="00523D8B" w:rsidRPr="00E8167E" w:rsidRDefault="00523D8B" w:rsidP="00704B39">
            <w:pPr>
              <w:spacing w:after="0"/>
              <w:jc w:val="center"/>
              <w:rPr>
                <w:rFonts w:ascii="Calibri" w:hAnsi="Calibri" w:cs="Calibri"/>
              </w:rPr>
            </w:pPr>
            <w:r w:rsidRPr="00682D2C">
              <w:rPr>
                <w:rFonts w:ascii="Calibri" w:hAnsi="Calibri" w:cs="Calibri"/>
              </w:rPr>
              <w:t>97.</w:t>
            </w:r>
            <w:ins w:id="8015" w:author="Michele Appledorn" w:date="2025-07-25T15:54:00Z" w16du:dateUtc="2025-07-25T19:54:00Z">
              <w:r w:rsidR="00A86C3A">
                <w:rPr>
                  <w:rFonts w:ascii="Calibri" w:hAnsi="Calibri" w:cs="Calibri"/>
                </w:rPr>
                <w:t>8</w:t>
              </w:r>
            </w:ins>
            <w:del w:id="8016" w:author="Michele Appledorn" w:date="2025-07-25T15:54:00Z" w16du:dateUtc="2025-07-25T19:54:00Z">
              <w:r w:rsidRPr="00682D2C" w:rsidDel="00A86C3A">
                <w:rPr>
                  <w:rFonts w:ascii="Calibri" w:hAnsi="Calibri" w:cs="Calibri"/>
                </w:rPr>
                <w:delText>7</w:delText>
              </w:r>
            </w:del>
            <w:r w:rsidRPr="00682D2C">
              <w:rPr>
                <w:rFonts w:ascii="Calibri" w:hAnsi="Calibri" w:cs="Calibri"/>
              </w:rPr>
              <w:t>%</w:t>
            </w:r>
          </w:p>
        </w:tc>
      </w:tr>
      <w:tr w:rsidR="00523D8B" w:rsidRPr="001F56FA" w14:paraId="09020E03" w14:textId="77777777" w:rsidTr="00704B39">
        <w:trPr>
          <w:trHeight w:val="236"/>
        </w:trPr>
        <w:tc>
          <w:tcPr>
            <w:tcW w:w="1530" w:type="dxa"/>
            <w:noWrap/>
            <w:vAlign w:val="center"/>
            <w:hideMark/>
          </w:tcPr>
          <w:p w14:paraId="433381B7"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2A0423FF" w14:textId="0BDE0828" w:rsidR="00523D8B" w:rsidRPr="00E8167E" w:rsidRDefault="00523D8B" w:rsidP="00704B39">
            <w:pPr>
              <w:spacing w:after="0"/>
              <w:jc w:val="center"/>
              <w:rPr>
                <w:rFonts w:ascii="Calibri" w:hAnsi="Calibri" w:cs="Calibri"/>
              </w:rPr>
            </w:pPr>
            <w:r w:rsidRPr="00682D2C">
              <w:rPr>
                <w:rFonts w:ascii="Calibri" w:hAnsi="Calibri" w:cs="Calibri"/>
              </w:rPr>
              <w:t>98.</w:t>
            </w:r>
            <w:ins w:id="8017" w:author="Michele Appledorn" w:date="2025-07-25T15:55:00Z" w16du:dateUtc="2025-07-25T19:55:00Z">
              <w:r w:rsidR="00A86C3A">
                <w:rPr>
                  <w:rFonts w:ascii="Calibri" w:hAnsi="Calibri" w:cs="Calibri"/>
                </w:rPr>
                <w:t>7</w:t>
              </w:r>
            </w:ins>
            <w:del w:id="8018" w:author="Michele Appledorn" w:date="2025-07-25T15:55:00Z" w16du:dateUtc="2025-07-25T19:55:00Z">
              <w:r w:rsidRPr="00682D2C" w:rsidDel="00A86C3A">
                <w:rPr>
                  <w:rFonts w:ascii="Calibri" w:hAnsi="Calibri" w:cs="Calibri"/>
                </w:rPr>
                <w:delText>3</w:delText>
              </w:r>
            </w:del>
            <w:r w:rsidRPr="00682D2C">
              <w:rPr>
                <w:rFonts w:ascii="Calibri" w:hAnsi="Calibri" w:cs="Calibri"/>
              </w:rPr>
              <w:t>%</w:t>
            </w:r>
          </w:p>
        </w:tc>
        <w:tc>
          <w:tcPr>
            <w:tcW w:w="1530" w:type="dxa"/>
            <w:noWrap/>
            <w:hideMark/>
          </w:tcPr>
          <w:p w14:paraId="7BE5B14B" w14:textId="79D7EF6E" w:rsidR="00523D8B" w:rsidRPr="00E8167E" w:rsidRDefault="00523D8B" w:rsidP="00704B39">
            <w:pPr>
              <w:spacing w:after="0"/>
              <w:jc w:val="center"/>
              <w:rPr>
                <w:rFonts w:ascii="Calibri" w:hAnsi="Calibri" w:cs="Calibri"/>
              </w:rPr>
            </w:pPr>
            <w:r w:rsidRPr="00682D2C">
              <w:rPr>
                <w:rFonts w:ascii="Calibri" w:hAnsi="Calibri" w:cs="Calibri"/>
              </w:rPr>
              <w:t>99.2%</w:t>
            </w:r>
          </w:p>
        </w:tc>
        <w:tc>
          <w:tcPr>
            <w:tcW w:w="1260" w:type="dxa"/>
            <w:noWrap/>
            <w:hideMark/>
          </w:tcPr>
          <w:p w14:paraId="35CF8B46" w14:textId="6C093D07" w:rsidR="00523D8B" w:rsidRPr="00E8167E" w:rsidRDefault="00523D8B" w:rsidP="00704B39">
            <w:pPr>
              <w:spacing w:after="0"/>
              <w:jc w:val="center"/>
              <w:rPr>
                <w:rFonts w:ascii="Calibri" w:hAnsi="Calibri" w:cs="Calibri"/>
              </w:rPr>
            </w:pPr>
            <w:r w:rsidRPr="00682D2C">
              <w:rPr>
                <w:rFonts w:ascii="Calibri" w:hAnsi="Calibri" w:cs="Calibri"/>
              </w:rPr>
              <w:t>67.5%</w:t>
            </w:r>
          </w:p>
        </w:tc>
        <w:tc>
          <w:tcPr>
            <w:tcW w:w="1407" w:type="dxa"/>
            <w:noWrap/>
            <w:hideMark/>
          </w:tcPr>
          <w:p w14:paraId="761ECE2C" w14:textId="39772F4D" w:rsidR="00523D8B" w:rsidRPr="00E8167E" w:rsidRDefault="00523D8B" w:rsidP="00704B39">
            <w:pPr>
              <w:spacing w:after="0"/>
              <w:jc w:val="center"/>
              <w:rPr>
                <w:rFonts w:ascii="Calibri" w:hAnsi="Calibri" w:cs="Calibri"/>
              </w:rPr>
            </w:pPr>
            <w:r w:rsidRPr="00682D2C">
              <w:rPr>
                <w:rFonts w:ascii="Calibri" w:hAnsi="Calibri" w:cs="Calibri"/>
              </w:rPr>
              <w:t>98.8%</w:t>
            </w:r>
          </w:p>
        </w:tc>
        <w:tc>
          <w:tcPr>
            <w:tcW w:w="1293" w:type="dxa"/>
            <w:noWrap/>
            <w:hideMark/>
          </w:tcPr>
          <w:p w14:paraId="16D874B5" w14:textId="2FD005DC" w:rsidR="00523D8B" w:rsidRPr="00E8167E" w:rsidRDefault="00523D8B" w:rsidP="00704B39">
            <w:pPr>
              <w:spacing w:after="0"/>
              <w:jc w:val="center"/>
              <w:rPr>
                <w:rFonts w:ascii="Calibri" w:hAnsi="Calibri" w:cs="Calibri"/>
              </w:rPr>
            </w:pPr>
            <w:r w:rsidRPr="00682D2C">
              <w:rPr>
                <w:rFonts w:ascii="Calibri" w:hAnsi="Calibri" w:cs="Calibri"/>
              </w:rPr>
              <w:t>96.</w:t>
            </w:r>
            <w:ins w:id="8019" w:author="Michele Appledorn" w:date="2025-07-25T15:55:00Z" w16du:dateUtc="2025-07-25T19:55:00Z">
              <w:r w:rsidR="00A86C3A">
                <w:rPr>
                  <w:rFonts w:ascii="Calibri" w:hAnsi="Calibri" w:cs="Calibri"/>
                </w:rPr>
                <w:t>7</w:t>
              </w:r>
            </w:ins>
            <w:del w:id="8020" w:author="Michele Appledorn" w:date="2025-07-25T15:55:00Z" w16du:dateUtc="2025-07-25T19:55:00Z">
              <w:r w:rsidRPr="00682D2C" w:rsidDel="00A86C3A">
                <w:rPr>
                  <w:rFonts w:ascii="Calibri" w:hAnsi="Calibri" w:cs="Calibri"/>
                </w:rPr>
                <w:delText>6</w:delText>
              </w:r>
            </w:del>
            <w:r w:rsidRPr="00682D2C">
              <w:rPr>
                <w:rFonts w:ascii="Calibri" w:hAnsi="Calibri" w:cs="Calibri"/>
              </w:rPr>
              <w:t>%</w:t>
            </w:r>
          </w:p>
        </w:tc>
      </w:tr>
      <w:tr w:rsidR="00523D8B" w:rsidRPr="001F56FA" w14:paraId="673B3F04" w14:textId="77777777" w:rsidTr="00704B39">
        <w:trPr>
          <w:trHeight w:val="236"/>
        </w:trPr>
        <w:tc>
          <w:tcPr>
            <w:tcW w:w="1530" w:type="dxa"/>
            <w:noWrap/>
            <w:vAlign w:val="center"/>
            <w:hideMark/>
          </w:tcPr>
          <w:p w14:paraId="2EE03CCB"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6B88F7F5" w14:textId="47CACC3C" w:rsidR="00523D8B" w:rsidRPr="00E8167E" w:rsidRDefault="00523D8B" w:rsidP="00704B39">
            <w:pPr>
              <w:spacing w:after="0"/>
              <w:jc w:val="center"/>
              <w:rPr>
                <w:rFonts w:ascii="Calibri" w:hAnsi="Calibri" w:cs="Calibri"/>
              </w:rPr>
            </w:pPr>
            <w:r w:rsidRPr="00682D2C">
              <w:rPr>
                <w:rFonts w:ascii="Calibri" w:hAnsi="Calibri" w:cs="Calibri"/>
              </w:rPr>
              <w:t>98.</w:t>
            </w:r>
            <w:ins w:id="8021" w:author="Michele Appledorn" w:date="2025-07-25T15:55:00Z" w16du:dateUtc="2025-07-25T19:55:00Z">
              <w:r w:rsidR="00A86C3A">
                <w:rPr>
                  <w:rFonts w:ascii="Calibri" w:hAnsi="Calibri" w:cs="Calibri"/>
                </w:rPr>
                <w:t>4</w:t>
              </w:r>
            </w:ins>
            <w:del w:id="8022" w:author="Michele Appledorn" w:date="2025-07-25T15:55:00Z" w16du:dateUtc="2025-07-25T19:55:00Z">
              <w:r w:rsidRPr="00682D2C" w:rsidDel="00A86C3A">
                <w:rPr>
                  <w:rFonts w:ascii="Calibri" w:hAnsi="Calibri" w:cs="Calibri"/>
                </w:rPr>
                <w:delText>3</w:delText>
              </w:r>
            </w:del>
            <w:r w:rsidRPr="00682D2C">
              <w:rPr>
                <w:rFonts w:ascii="Calibri" w:hAnsi="Calibri" w:cs="Calibri"/>
              </w:rPr>
              <w:t>%</w:t>
            </w:r>
          </w:p>
        </w:tc>
        <w:tc>
          <w:tcPr>
            <w:tcW w:w="1530" w:type="dxa"/>
            <w:noWrap/>
            <w:hideMark/>
          </w:tcPr>
          <w:p w14:paraId="009D6566" w14:textId="0ECEE780" w:rsidR="00523D8B" w:rsidRPr="00E8167E" w:rsidRDefault="00523D8B" w:rsidP="00704B39">
            <w:pPr>
              <w:spacing w:after="0"/>
              <w:jc w:val="center"/>
              <w:rPr>
                <w:rFonts w:ascii="Calibri" w:hAnsi="Calibri" w:cs="Calibri"/>
              </w:rPr>
            </w:pPr>
            <w:r w:rsidRPr="00682D2C">
              <w:rPr>
                <w:rFonts w:ascii="Calibri" w:hAnsi="Calibri" w:cs="Calibri"/>
              </w:rPr>
              <w:t>9</w:t>
            </w:r>
            <w:ins w:id="8023" w:author="Michele Appledorn" w:date="2025-07-25T15:55:00Z" w16du:dateUtc="2025-07-25T19:55:00Z">
              <w:r w:rsidR="00A86C3A">
                <w:rPr>
                  <w:rFonts w:ascii="Calibri" w:hAnsi="Calibri" w:cs="Calibri"/>
                </w:rPr>
                <w:t>6</w:t>
              </w:r>
            </w:ins>
            <w:del w:id="8024" w:author="Michele Appledorn" w:date="2025-07-25T15:55:00Z" w16du:dateUtc="2025-07-25T19:55:00Z">
              <w:r w:rsidRPr="00682D2C" w:rsidDel="00A86C3A">
                <w:rPr>
                  <w:rFonts w:ascii="Calibri" w:hAnsi="Calibri" w:cs="Calibri"/>
                </w:rPr>
                <w:delText>9</w:delText>
              </w:r>
            </w:del>
            <w:r w:rsidRPr="00682D2C">
              <w:rPr>
                <w:rFonts w:ascii="Calibri" w:hAnsi="Calibri" w:cs="Calibri"/>
              </w:rPr>
              <w:t>.2%</w:t>
            </w:r>
          </w:p>
        </w:tc>
        <w:tc>
          <w:tcPr>
            <w:tcW w:w="1260" w:type="dxa"/>
            <w:noWrap/>
            <w:hideMark/>
          </w:tcPr>
          <w:p w14:paraId="3147A30B" w14:textId="244B112C" w:rsidR="00523D8B" w:rsidRPr="00E8167E" w:rsidRDefault="00A86C3A" w:rsidP="00704B39">
            <w:pPr>
              <w:spacing w:after="0"/>
              <w:jc w:val="center"/>
              <w:rPr>
                <w:rFonts w:ascii="Calibri" w:hAnsi="Calibri" w:cs="Calibri"/>
              </w:rPr>
            </w:pPr>
            <w:ins w:id="8025" w:author="Michele Appledorn" w:date="2025-07-25T15:55:00Z" w16du:dateUtc="2025-07-25T19:55:00Z">
              <w:r>
                <w:rPr>
                  <w:rFonts w:ascii="Calibri" w:hAnsi="Calibri" w:cs="Calibri"/>
                </w:rPr>
                <w:t>8</w:t>
              </w:r>
            </w:ins>
            <w:r w:rsidR="00523D8B" w:rsidRPr="00682D2C">
              <w:rPr>
                <w:rFonts w:ascii="Calibri" w:hAnsi="Calibri" w:cs="Calibri"/>
              </w:rPr>
              <w:t>6</w:t>
            </w:r>
            <w:del w:id="8026" w:author="Michele Appledorn" w:date="2025-07-25T15:55:00Z" w16du:dateUtc="2025-07-25T19:55:00Z">
              <w:r w:rsidR="00523D8B" w:rsidRPr="00682D2C" w:rsidDel="00A86C3A">
                <w:rPr>
                  <w:rFonts w:ascii="Calibri" w:hAnsi="Calibri" w:cs="Calibri"/>
                </w:rPr>
                <w:delText>7</w:delText>
              </w:r>
            </w:del>
            <w:r w:rsidR="00523D8B" w:rsidRPr="00682D2C">
              <w:rPr>
                <w:rFonts w:ascii="Calibri" w:hAnsi="Calibri" w:cs="Calibri"/>
              </w:rPr>
              <w:t>.5%</w:t>
            </w:r>
          </w:p>
        </w:tc>
        <w:tc>
          <w:tcPr>
            <w:tcW w:w="1407" w:type="dxa"/>
            <w:noWrap/>
            <w:hideMark/>
          </w:tcPr>
          <w:p w14:paraId="24469E30" w14:textId="11D5ABC7" w:rsidR="00523D8B" w:rsidRPr="00E8167E" w:rsidRDefault="00523D8B" w:rsidP="00704B39">
            <w:pPr>
              <w:spacing w:after="0"/>
              <w:jc w:val="center"/>
              <w:rPr>
                <w:rFonts w:ascii="Calibri" w:hAnsi="Calibri" w:cs="Calibri"/>
              </w:rPr>
            </w:pPr>
            <w:del w:id="8027" w:author="Michele Appledorn" w:date="2025-07-25T15:55:00Z" w16du:dateUtc="2025-07-25T19:55:00Z">
              <w:r w:rsidRPr="00682D2C" w:rsidDel="00A86C3A">
                <w:rPr>
                  <w:rFonts w:ascii="Calibri" w:hAnsi="Calibri" w:cs="Calibri"/>
                </w:rPr>
                <w:delText>9</w:delText>
              </w:r>
            </w:del>
            <w:ins w:id="8028" w:author="Michele Appledorn" w:date="2025-07-25T15:55:00Z" w16du:dateUtc="2025-07-25T19:55:00Z">
              <w:r w:rsidR="00A86C3A">
                <w:rPr>
                  <w:rFonts w:ascii="Calibri" w:hAnsi="Calibri" w:cs="Calibri"/>
                </w:rPr>
                <w:t>7</w:t>
              </w:r>
            </w:ins>
            <w:r w:rsidRPr="00682D2C">
              <w:rPr>
                <w:rFonts w:ascii="Calibri" w:hAnsi="Calibri" w:cs="Calibri"/>
              </w:rPr>
              <w:t>8.</w:t>
            </w:r>
            <w:ins w:id="8029" w:author="Michele Appledorn" w:date="2025-07-25T15:55:00Z" w16du:dateUtc="2025-07-25T19:55:00Z">
              <w:r w:rsidR="00A86C3A">
                <w:rPr>
                  <w:rFonts w:ascii="Calibri" w:hAnsi="Calibri" w:cs="Calibri"/>
                </w:rPr>
                <w:t>4</w:t>
              </w:r>
            </w:ins>
            <w:del w:id="8030" w:author="Michele Appledorn" w:date="2025-07-25T15:55:00Z" w16du:dateUtc="2025-07-25T19:55:00Z">
              <w:r w:rsidRPr="00682D2C" w:rsidDel="00A86C3A">
                <w:rPr>
                  <w:rFonts w:ascii="Calibri" w:hAnsi="Calibri" w:cs="Calibri"/>
                </w:rPr>
                <w:delText>8</w:delText>
              </w:r>
            </w:del>
            <w:r w:rsidRPr="00682D2C">
              <w:rPr>
                <w:rFonts w:ascii="Calibri" w:hAnsi="Calibri" w:cs="Calibri"/>
              </w:rPr>
              <w:t>%</w:t>
            </w:r>
          </w:p>
        </w:tc>
        <w:tc>
          <w:tcPr>
            <w:tcW w:w="1293" w:type="dxa"/>
            <w:noWrap/>
            <w:hideMark/>
          </w:tcPr>
          <w:p w14:paraId="442F5777" w14:textId="379EE5EA" w:rsidR="00523D8B" w:rsidRPr="00E8167E" w:rsidRDefault="00523D8B" w:rsidP="00704B39">
            <w:pPr>
              <w:spacing w:after="0"/>
              <w:jc w:val="center"/>
              <w:rPr>
                <w:rFonts w:ascii="Calibri" w:hAnsi="Calibri" w:cs="Calibri"/>
              </w:rPr>
            </w:pPr>
            <w:r w:rsidRPr="00682D2C">
              <w:rPr>
                <w:rFonts w:ascii="Calibri" w:hAnsi="Calibri" w:cs="Calibri"/>
              </w:rPr>
              <w:t>9</w:t>
            </w:r>
            <w:ins w:id="8031" w:author="Michele Appledorn" w:date="2025-07-25T15:55:00Z" w16du:dateUtc="2025-07-25T19:55:00Z">
              <w:r w:rsidR="00A86C3A">
                <w:rPr>
                  <w:rFonts w:ascii="Calibri" w:hAnsi="Calibri" w:cs="Calibri"/>
                </w:rPr>
                <w:t>5.3</w:t>
              </w:r>
            </w:ins>
            <w:del w:id="8032" w:author="Michele Appledorn" w:date="2025-07-25T15:55:00Z" w16du:dateUtc="2025-07-25T19:55:00Z">
              <w:r w:rsidRPr="00682D2C" w:rsidDel="00A86C3A">
                <w:rPr>
                  <w:rFonts w:ascii="Calibri" w:hAnsi="Calibri" w:cs="Calibri"/>
                </w:rPr>
                <w:delText>6.6</w:delText>
              </w:r>
            </w:del>
            <w:r w:rsidRPr="00682D2C">
              <w:rPr>
                <w:rFonts w:ascii="Calibri" w:hAnsi="Calibri" w:cs="Calibri"/>
              </w:rPr>
              <w:t>%</w:t>
            </w:r>
          </w:p>
        </w:tc>
      </w:tr>
      <w:tr w:rsidR="00523D8B" w:rsidRPr="001F56FA" w14:paraId="4B964CA6" w14:textId="77777777" w:rsidTr="00704B39">
        <w:trPr>
          <w:trHeight w:val="245"/>
        </w:trPr>
        <w:tc>
          <w:tcPr>
            <w:tcW w:w="1530" w:type="dxa"/>
            <w:noWrap/>
            <w:vAlign w:val="bottom"/>
            <w:hideMark/>
          </w:tcPr>
          <w:p w14:paraId="66ED693F"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585"/>
            </w:r>
          </w:p>
        </w:tc>
        <w:tc>
          <w:tcPr>
            <w:tcW w:w="1350" w:type="dxa"/>
            <w:noWrap/>
            <w:hideMark/>
          </w:tcPr>
          <w:p w14:paraId="3CEB8C33" w14:textId="77777777" w:rsidR="00523D8B" w:rsidRPr="00E8167E" w:rsidRDefault="00523D8B" w:rsidP="00704B39">
            <w:pPr>
              <w:spacing w:after="0"/>
              <w:ind w:firstLine="720"/>
              <w:jc w:val="center"/>
              <w:rPr>
                <w:rFonts w:ascii="Calibri" w:hAnsi="Calibri" w:cs="Calibri"/>
              </w:rPr>
            </w:pPr>
          </w:p>
        </w:tc>
        <w:tc>
          <w:tcPr>
            <w:tcW w:w="1530" w:type="dxa"/>
            <w:noWrap/>
            <w:hideMark/>
          </w:tcPr>
          <w:p w14:paraId="336E5319" w14:textId="77777777" w:rsidR="00523D8B" w:rsidRPr="00E8167E" w:rsidRDefault="00523D8B" w:rsidP="00704B39">
            <w:pPr>
              <w:spacing w:after="0"/>
              <w:ind w:firstLine="720"/>
              <w:jc w:val="center"/>
              <w:rPr>
                <w:rFonts w:ascii="Calibri" w:hAnsi="Calibri" w:cs="Calibri"/>
              </w:rPr>
            </w:pPr>
          </w:p>
        </w:tc>
        <w:tc>
          <w:tcPr>
            <w:tcW w:w="1260" w:type="dxa"/>
            <w:noWrap/>
            <w:hideMark/>
          </w:tcPr>
          <w:p w14:paraId="2A76C65E" w14:textId="77777777" w:rsidR="00523D8B" w:rsidRPr="00E8167E" w:rsidRDefault="00523D8B" w:rsidP="00704B39">
            <w:pPr>
              <w:spacing w:after="0"/>
              <w:ind w:firstLine="720"/>
              <w:jc w:val="center"/>
              <w:rPr>
                <w:rFonts w:ascii="Calibri" w:hAnsi="Calibri" w:cs="Calibri"/>
              </w:rPr>
            </w:pPr>
          </w:p>
        </w:tc>
        <w:tc>
          <w:tcPr>
            <w:tcW w:w="1407" w:type="dxa"/>
            <w:noWrap/>
            <w:hideMark/>
          </w:tcPr>
          <w:p w14:paraId="29A4C749" w14:textId="77777777" w:rsidR="00523D8B" w:rsidRPr="00E8167E" w:rsidRDefault="00523D8B" w:rsidP="00704B39">
            <w:pPr>
              <w:spacing w:after="0"/>
              <w:ind w:firstLine="720"/>
              <w:jc w:val="center"/>
              <w:rPr>
                <w:rFonts w:ascii="Calibri" w:hAnsi="Calibri" w:cs="Calibri"/>
              </w:rPr>
            </w:pPr>
          </w:p>
        </w:tc>
        <w:tc>
          <w:tcPr>
            <w:tcW w:w="1293" w:type="dxa"/>
            <w:noWrap/>
            <w:hideMark/>
          </w:tcPr>
          <w:p w14:paraId="317E0BC5" w14:textId="3FF3A4C4" w:rsidR="00523D8B" w:rsidRPr="00E8167E" w:rsidRDefault="00523D8B" w:rsidP="00704B39">
            <w:pPr>
              <w:spacing w:after="0"/>
              <w:jc w:val="center"/>
              <w:rPr>
                <w:rFonts w:ascii="Calibri" w:hAnsi="Calibri" w:cs="Calibri"/>
                <w:b/>
                <w:bCs/>
              </w:rPr>
            </w:pPr>
            <w:r w:rsidRPr="00682D2C">
              <w:rPr>
                <w:rFonts w:ascii="Calibri" w:hAnsi="Calibri" w:cs="Calibri"/>
              </w:rPr>
              <w:t>7</w:t>
            </w:r>
            <w:ins w:id="8033" w:author="Michele Appledorn" w:date="2025-07-25T15:55:00Z" w16du:dateUtc="2025-07-25T19:55:00Z">
              <w:r w:rsidR="00A86C3A">
                <w:rPr>
                  <w:rFonts w:ascii="Calibri" w:hAnsi="Calibri" w:cs="Calibri"/>
                </w:rPr>
                <w:t>5.</w:t>
              </w:r>
            </w:ins>
            <w:r w:rsidRPr="00682D2C">
              <w:rPr>
                <w:rFonts w:ascii="Calibri" w:hAnsi="Calibri" w:cs="Calibri"/>
              </w:rPr>
              <w:t>4%</w:t>
            </w:r>
          </w:p>
        </w:tc>
      </w:tr>
    </w:tbl>
    <w:p w14:paraId="64A548B4" w14:textId="60074C1A" w:rsidR="00300B06" w:rsidRDefault="00300B06"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CF863C0" w14:textId="77777777" w:rsidR="00300B06" w:rsidRDefault="00300B06" w:rsidP="00300B06">
      <w:pPr>
        <w:spacing w:before="120"/>
        <w:ind w:left="630" w:hanging="270"/>
        <w:jc w:val="left"/>
        <w:rPr>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586"/>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587"/>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588"/>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589"/>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5"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u+/P5hYCAAAoBAAADgAAAAAAAAAAAAAAAAAuAgAAZHJzL2Uyb0RvYy54bWxQSwECLQAUAAYACAAA&#10;ACEAjavJ3twAAAAFAQAADwAAAAAAAAAAAAAAAABwBAAAZHJzL2Rvd25yZXYueG1sUEsFBgAAAAAE&#10;AAQA8wAAAHkFA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v:textbox>
                <w10:anchorlock/>
              </v:shape>
            </w:pict>
          </mc:Fallback>
        </mc:AlternateContent>
      </w:r>
    </w:p>
    <w:p w14:paraId="5A545523" w14:textId="0F69A119" w:rsidR="00800EEF" w:rsidRPr="000563D8" w:rsidRDefault="00800EEF" w:rsidP="000E1E1C">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70530AA3" w14:textId="139E33DC"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w:t>
      </w:r>
      <w:r w:rsidR="007E05AD">
        <w:rPr>
          <w:rFonts w:cstheme="minorHAnsi"/>
          <w:noProof/>
        </w:rPr>
        <w:t>Fossil</w:t>
      </w:r>
      <w:r w:rsidR="00971CD0">
        <w:rPr>
          <w:rFonts w:cstheme="minorHAnsi"/>
          <w:noProof/>
        </w:rPr>
        <w:t xml:space="preserve">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4973D4E5"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AF2036" w:rsidRPr="00AF2036">
        <w:rPr>
          <w:rFonts w:ascii="Calibri" w:hAnsi="Calibri" w:cs="Calibri"/>
          <w:noProof/>
        </w:rPr>
        <w:t>, refer to table in electric savings section</w:t>
      </w:r>
      <w:r w:rsidRPr="000563D8">
        <w:rPr>
          <w:rFonts w:cstheme="minorHAnsi"/>
          <w:noProof/>
        </w:rPr>
        <w:tab/>
      </w:r>
    </w:p>
    <w:p w14:paraId="22CA3959" w14:textId="007DFB89"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007C00E8" w:rsidRPr="007C00E8">
        <w:rPr>
          <w:rFonts w:ascii="Calibri" w:hAnsi="Calibri" w:cs="Calibri"/>
          <w:noProof/>
        </w:rPr>
        <w:t>, refer to table in electric savings section</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6"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pFgIAACgEAAAOAAAAZHJzL2Uyb0RvYy54bWysU9tu2zAMfR+wfxD0vthJ4z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Wy+vrlM0cbTNs5vlVbaKMVj+9N1Y598K6EgQCmqxqxGeHR+cD+mw/MklRHOgZLWXSkXF&#10;NuVOWXJkOAH7eCb0n9yUJn1B19kiGxn4K0Qaz58gOulxlJXsCro6O7E88PZGV3HQPJNqlDFlpSci&#10;A3cji34oByKrgi7jZAZiS6hOSK2FcXRx1VBowX6npMexLaj7dmBWUKLeaWzPer7Ev8RHZZndLFCx&#10;l5by0sI0R6iCekpGcefjbgTiNNxhG2sZCX7OZMoZxzHyPq1OmPdLPXo9L/j2Bw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WxgYaR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8034"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r w:rsidR="0048356A">
              <w:rPr>
                <w:szCs w:val="20"/>
              </w:rPr>
              <w:t>.4</w:t>
            </w:r>
            <w:r>
              <w:rPr>
                <w:szCs w:val="20"/>
              </w:rPr>
              <w:t xml:space="preserve"> SEER</w:t>
            </w:r>
            <w:r w:rsidR="0048356A">
              <w:rPr>
                <w:szCs w:val="20"/>
              </w:rPr>
              <w:t>2</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r w:rsidR="00353E73">
              <w:rPr>
                <w:szCs w:val="20"/>
              </w:rPr>
              <w:t>.3</w:t>
            </w:r>
            <w:r>
              <w:rPr>
                <w:szCs w:val="20"/>
              </w:rPr>
              <w:t xml:space="preserve"> SEER</w:t>
            </w:r>
            <w:r w:rsidR="00353E73">
              <w:rPr>
                <w:szCs w:val="20"/>
              </w:rPr>
              <w:t>2</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4576900A" w:rsidR="00284F24" w:rsidRDefault="00284F24" w:rsidP="008E44AA">
            <w:pPr>
              <w:spacing w:after="0"/>
              <w:jc w:val="left"/>
              <w:rPr>
                <w:szCs w:val="20"/>
              </w:rPr>
            </w:pPr>
            <w:r>
              <w:rPr>
                <w:szCs w:val="20"/>
              </w:rPr>
              <w:t>(</w:t>
            </w:r>
            <w:r w:rsidR="00353E73">
              <w:rPr>
                <w:szCs w:val="20"/>
              </w:rPr>
              <w:t>7.5</w:t>
            </w:r>
            <w:r>
              <w:rPr>
                <w:szCs w:val="20"/>
              </w:rPr>
              <w:t>/3.41</w:t>
            </w:r>
            <w:ins w:id="8035" w:author="Sam Dent" w:date="2025-07-17T08:30:00Z" w16du:dateUtc="2025-07-17T12:30:00Z">
              <w:r w:rsidR="00090CE3">
                <w:rPr>
                  <w:szCs w:val="20"/>
                </w:rPr>
                <w:t>2</w:t>
              </w:r>
            </w:ins>
            <w:del w:id="8036" w:author="Sam Dent" w:date="2025-07-17T08:30:00Z" w16du:dateUtc="2025-07-17T12:30:00Z">
              <w:r w:rsidDel="00090CE3">
                <w:rPr>
                  <w:szCs w:val="20"/>
                </w:rPr>
                <w:delText>3</w:delText>
              </w:r>
            </w:del>
            <w:r>
              <w:rPr>
                <w:szCs w:val="20"/>
              </w:rPr>
              <w:t>)</w:t>
            </w:r>
          </w:p>
        </w:tc>
        <w:tc>
          <w:tcPr>
            <w:tcW w:w="2520" w:type="dxa"/>
            <w:tcMar>
              <w:top w:w="0" w:type="dxa"/>
              <w:left w:w="108" w:type="dxa"/>
              <w:bottom w:w="0" w:type="dxa"/>
              <w:right w:w="108" w:type="dxa"/>
            </w:tcMar>
            <w:vAlign w:val="center"/>
            <w:hideMark/>
          </w:tcPr>
          <w:p w14:paraId="2BC11B1C" w14:textId="153E9959" w:rsidR="00284F24" w:rsidRDefault="00284F24" w:rsidP="008E44AA">
            <w:pPr>
              <w:spacing w:after="0"/>
              <w:jc w:val="left"/>
              <w:rPr>
                <w:szCs w:val="20"/>
              </w:rPr>
            </w:pPr>
            <w:r>
              <w:rPr>
                <w:szCs w:val="20"/>
              </w:rPr>
              <w:t>2.</w:t>
            </w:r>
            <w:r w:rsidR="00353E73">
              <w:rPr>
                <w:szCs w:val="20"/>
              </w:rPr>
              <w:t>2</w:t>
            </w:r>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0E733A62"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7C00E8">
        <w:t>,</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r>
        <w:rPr>
          <w:rFonts w:cstheme="minorHAnsi"/>
          <w:b/>
          <w:i/>
        </w:rPr>
        <w:t>Methodology 2: Pressurized Duct Test</w:t>
      </w:r>
    </w:p>
    <w:p w14:paraId="5FBEE348" w14:textId="37382FDA" w:rsidR="00AF377E" w:rsidRDefault="00AF377E" w:rsidP="00AF377E">
      <w:pPr>
        <w:ind w:left="1800" w:hanging="1080"/>
        <w:rPr>
          <w:szCs w:val="20"/>
        </w:rPr>
      </w:pPr>
      <w:r>
        <w:t>ΔTherms       = ((∆CFM25</w:t>
      </w:r>
      <w:r>
        <w:rPr>
          <w:vertAlign w:val="subscript"/>
        </w:rPr>
        <w:t>DL</w:t>
      </w:r>
      <w:r>
        <w:t xml:space="preserve"> / (InputCapacityHeat * 0.0123)) * FLHheat * InputCapacityHeat * TRFheat * %</w:t>
      </w:r>
      <w:r w:rsidR="007E05AD">
        <w:t>Fossil</w:t>
      </w:r>
      <w:r>
        <w:t>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1D8DB4D7" w:rsidR="00AF377E" w:rsidRPr="000563D8" w:rsidRDefault="00AF377E" w:rsidP="00AF377E">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6ACDD793" w14:textId="01908921"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w:t>
      </w:r>
      <w:r w:rsidR="007E05AD">
        <w:t>Fossil</w:t>
      </w:r>
      <w:r>
        <w:t>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590"/>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8034"/>
    <w:p w14:paraId="65C06CD9" w14:textId="0CEE3970" w:rsidR="00800EEF" w:rsidRPr="000563D8" w:rsidRDefault="00800EEF" w:rsidP="00085422">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085422">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248FB864" w:rsidR="00F83B3F" w:rsidRDefault="00800EEF" w:rsidP="00085422">
      <w:pPr>
        <w:pStyle w:val="Heading6"/>
      </w:pPr>
      <w:r w:rsidRPr="005B0BD9">
        <w:t>Measure Code: RS-HVC-DINS-V</w:t>
      </w:r>
      <w:r w:rsidR="00356D5F">
        <w:t>1</w:t>
      </w:r>
      <w:del w:id="8037" w:author="Sam Dent" w:date="2025-06-13T08:40:00Z" w16du:dateUtc="2025-06-13T12:40:00Z">
        <w:r w:rsidR="007C00E8">
          <w:delText>3</w:delText>
        </w:r>
      </w:del>
      <w:ins w:id="8038" w:author="Sam Dent" w:date="2025-06-13T08:40:00Z" w16du:dateUtc="2025-06-13T12:40:00Z">
        <w:r w:rsidR="008709D3">
          <w:t>4</w:t>
        </w:r>
      </w:ins>
      <w:r w:rsidRPr="005B0BD9">
        <w:t>-</w:t>
      </w:r>
      <w:r w:rsidR="00971CD0">
        <w:t>2</w:t>
      </w:r>
      <w:del w:id="8039" w:author="Sam Dent" w:date="2025-06-13T08:40:00Z" w16du:dateUtc="2025-06-13T12:40:00Z">
        <w:r w:rsidR="007C00E8" w:rsidDel="008709D3">
          <w:delText>5</w:delText>
        </w:r>
      </w:del>
      <w:ins w:id="8040" w:author="Sam Dent" w:date="2025-06-13T08:40:00Z" w16du:dateUtc="2025-06-13T12:40:00Z">
        <w:r w:rsidR="008709D3">
          <w:t>6</w:t>
        </w:r>
      </w:ins>
      <w:r w:rsidRPr="005B0BD9">
        <w:t>0</w:t>
      </w:r>
      <w:r w:rsidR="00DE448F">
        <w:t>1</w:t>
      </w:r>
      <w:r w:rsidRPr="005B0BD9">
        <w:t>01</w:t>
      </w:r>
    </w:p>
    <w:p w14:paraId="59E088B8" w14:textId="70442941" w:rsidR="000E1E1C" w:rsidRPr="000E1E1C" w:rsidRDefault="00A364DE" w:rsidP="00085422">
      <w:pPr>
        <w:pStyle w:val="Heading6"/>
      </w:pPr>
      <w:r>
        <w:t>Review Deadline: 1/1/202</w:t>
      </w:r>
      <w:r w:rsidR="007E0110">
        <w:t>8</w:t>
      </w:r>
    </w:p>
    <w:bookmarkEnd w:id="7449"/>
    <w:p w14:paraId="7116E4A4" w14:textId="77777777" w:rsidR="00800EEF" w:rsidRDefault="00800EEF" w:rsidP="00F83B3F"/>
    <w:p w14:paraId="164E4F9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8041" w:name="_Toc437855982"/>
      <w:bookmarkStart w:id="8042" w:name="_Toc319489378"/>
      <w:bookmarkStart w:id="8043" w:name="_Toc319662649"/>
      <w:bookmarkStart w:id="8044" w:name="_Ref325429307"/>
      <w:bookmarkStart w:id="8045" w:name="_Ref325429309"/>
      <w:bookmarkStart w:id="8046" w:name="_Ref325429386"/>
      <w:bookmarkStart w:id="8047" w:name="_Ref325429389"/>
      <w:bookmarkStart w:id="8048" w:name="_Toc333219083"/>
      <w:bookmarkStart w:id="8049" w:name="_Ref355961161"/>
      <w:bookmarkStart w:id="8050" w:name="_Toc437592967"/>
      <w:bookmarkStart w:id="8051" w:name="_Toc466463611"/>
      <w:bookmarkStart w:id="8052" w:name="_Toc204856067"/>
      <w:r w:rsidRPr="00A66B73">
        <w:rPr>
          <w:rFonts w:eastAsiaTheme="majorEastAsia" w:cstheme="majorBidi"/>
          <w:iCs/>
          <w:smallCaps/>
          <w:sz w:val="22"/>
        </w:rPr>
        <w:t>F</w:t>
      </w:r>
      <w:r w:rsidR="00841F99" w:rsidRPr="000B7BB6">
        <w:t>urnace Blower Motor</w:t>
      </w:r>
      <w:bookmarkEnd w:id="8041"/>
      <w:bookmarkEnd w:id="8042"/>
      <w:bookmarkEnd w:id="8043"/>
      <w:bookmarkEnd w:id="8044"/>
      <w:bookmarkEnd w:id="8045"/>
      <w:bookmarkEnd w:id="8046"/>
      <w:bookmarkEnd w:id="8047"/>
      <w:bookmarkEnd w:id="8048"/>
      <w:bookmarkEnd w:id="8049"/>
      <w:bookmarkEnd w:id="8050"/>
      <w:bookmarkEnd w:id="8051"/>
      <w:bookmarkEnd w:id="8052"/>
    </w:p>
    <w:p w14:paraId="37F301BD" w14:textId="77777777" w:rsidR="003325AD" w:rsidRPr="000B7BB6" w:rsidRDefault="003325AD" w:rsidP="00085422">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591"/>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rFonts w:cstheme="minorHAnsi"/>
          <w:szCs w:val="20"/>
        </w:rPr>
      </w:pPr>
      <w:r>
        <w:rPr>
          <w:rFonts w:cstheme="minorHAnsi"/>
          <w:szCs w:val="20"/>
        </w:rPr>
        <w:t xml:space="preserve">Note: </w:t>
      </w:r>
      <w:r w:rsidR="00EA3594">
        <w:rPr>
          <w:rFonts w:cstheme="minorHAnsi"/>
          <w:szCs w:val="20"/>
        </w:rPr>
        <w:t xml:space="preserve">as part of a Time of Sale measure, </w:t>
      </w:r>
      <w:r>
        <w:rPr>
          <w:rFonts w:cstheme="minorHAnsi"/>
          <w:szCs w:val="20"/>
        </w:rPr>
        <w:t xml:space="preserve">it is not appropriate to claim additional ECM fan savings due to installing a new furnace or CAC unit as </w:t>
      </w:r>
      <w:r w:rsidR="0081581C">
        <w:rPr>
          <w:rFonts w:cstheme="minorHAnsi"/>
          <w:szCs w:val="20"/>
        </w:rPr>
        <w:t>ECM motors are now baseline for new furnaces and</w:t>
      </w:r>
      <w:r>
        <w:rPr>
          <w:rFonts w:cstheme="minorHAnsi"/>
          <w:szCs w:val="20"/>
        </w:rPr>
        <w:t xml:space="preserve"> the SEER2/EER2 ratings</w:t>
      </w:r>
      <w:r w:rsidR="0081581C">
        <w:rPr>
          <w:rFonts w:cstheme="minorHAnsi"/>
          <w:szCs w:val="20"/>
        </w:rPr>
        <w:t xml:space="preserve"> of a CAC unit</w:t>
      </w:r>
      <w:r>
        <w:rPr>
          <w:rFonts w:cstheme="minorHAnsi"/>
          <w:szCs w:val="20"/>
        </w:rPr>
        <w:t xml:space="preserve"> already account for this electrical load.</w:t>
      </w:r>
      <w:r w:rsidR="00A80334">
        <w:rPr>
          <w:rFonts w:cstheme="minorHAnsi"/>
          <w:szCs w:val="20"/>
        </w:rPr>
        <w:t xml:space="preserve"> </w:t>
      </w:r>
    </w:p>
    <w:p w14:paraId="76F20E3E" w14:textId="7137D259" w:rsidR="005A4565" w:rsidRPr="001D3A57" w:rsidRDefault="005A4565" w:rsidP="005A4565">
      <w:pPr>
        <w:spacing w:after="160" w:line="259" w:lineRule="auto"/>
      </w:pPr>
      <w:r w:rsidRPr="001D3A57">
        <w:t xml:space="preserve">In an early replacement furnace situation, ECM fan heating savings can be claimed for the RUL of the existing furnace, and cooling savings can be claimed for the RUL of the CAC if an existing cooling unit is not replaced. </w:t>
      </w:r>
    </w:p>
    <w:p w14:paraId="3F19611A" w14:textId="77777777" w:rsidR="005A4565" w:rsidRPr="001D3A57" w:rsidRDefault="005A4565" w:rsidP="005A4565">
      <w:pPr>
        <w:spacing w:after="160" w:line="259" w:lineRule="auto"/>
      </w:pPr>
      <w:r w:rsidRPr="001D3A57">
        <w:t>If a new CAC unit is installed in a home where the existing furnace is not replaced, heating ECM savings should only be claimed if it can be demonstrated that the new CAC motor will be used for the heating load.</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085422">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085422">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085422">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592"/>
      </w:r>
    </w:p>
    <w:p w14:paraId="5A58F663" w14:textId="77777777" w:rsidR="003325AD" w:rsidRPr="000B7BB6" w:rsidRDefault="003325AD" w:rsidP="00085422">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593"/>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085422">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085422">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594"/>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085422">
      <w:pPr>
        <w:pStyle w:val="Heading6"/>
      </w:pPr>
      <w:r w:rsidRPr="00B41203">
        <w:t xml:space="preserve">Calculation of Savings </w:t>
      </w:r>
    </w:p>
    <w:p w14:paraId="5FEBA35E" w14:textId="77777777" w:rsidR="003325AD" w:rsidRPr="000B7BB6" w:rsidRDefault="003325AD" w:rsidP="00085422">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595"/>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96"/>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7"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eFAIAACc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">
                <v:textbo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085422">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597"/>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98"/>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8"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NIFgIAACg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wvZ9NFTiZBtnE+nS6uUlsyKJ6+W+fDe4kdi0LJHXU1wcPh3oeYDhRPLjGaR63qrdI6KW5X&#10;bbRjB6AJ2KaTKnjhpg3rS76cT+ZHBv4KkafzJ4hOBRplrbqSX5+doIi8vTN1GrQASh9lSlmbE5GR&#10;uyOLYagGpuqSzyYxQiS2wvqRqHV4HF1aNRJadD8562lsS+5/7MFJzvQHQ+1ZjmezOOdJmc2vJqS4&#10;S0t1aQEjCKrkgbOjuAlpNyJxBm+pjY1KBD9ncsqZxjHxflqdOO+XevJ6XvD1LwA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D3&#10;usNIFgIAACgEAAAOAAAAAAAAAAAAAAAAAC4CAABkcnMvZTJvRG9jLnhtbFBLAQItABQABgAIAAAA&#10;IQDXhB2/2wAAAAUBAAAPAAAAAAAAAAAAAAAAAHAEAABkcnMvZG93bnJldi54bWxQSwUGAAAAAAQA&#10;BADzAAAAeAUAAAAA&#10;">
                <v:textbo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085422">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599"/>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600"/>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601"/>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9"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gFQIAACc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X82uFmMySbItrufLxRBC5E+/HfrwXkHLolBwpKYmdHG89yFmI/InlxjMg9HVThuTFNyX&#10;W4PsKGgAdumkAl64Gcu6gq/m0/lAwF8hxun8CaLVgSbZ6Lbgy7OTyCNt72yV5iwIbQaZUjb2xGOk&#10;biAx9GXPdFXw2VWMEHktoXokZhGGyaVNI6EB/MlZR1NbcP/jIFBxZj5Y6s5qMpvFMU/KbH49JQUv&#10;LeWlRVhJUAUPnA3iNqTViMRZuKUu1joR/JzJKWeaxsT7aXPiuF/qyet5vze/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Cez&#10;y+AVAgAAJwQAAA4AAAAAAAAAAAAAAAAALgIAAGRycy9lMm9Eb2MueG1sUEsBAi0AFAAGAAgAAAAh&#10;AC96BOfbAAAABQEAAA8AAAAAAAAAAAAAAAAAbwQAAGRycy9kb3ducmV2LnhtbFBLBQYAAAAABAAE&#10;APMAAAB3BQAAAAA=&#10;">
                <v:textbo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085422">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085422">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2B5D590" w:rsidR="003325AD" w:rsidRDefault="003325AD" w:rsidP="00085422">
      <w:pPr>
        <w:pStyle w:val="Heading6"/>
      </w:pPr>
      <w:r>
        <w:t xml:space="preserve">Measure Code: </w:t>
      </w:r>
      <w:r w:rsidRPr="0069549D">
        <w:t>RS-</w:t>
      </w:r>
      <w:r>
        <w:t>HVC</w:t>
      </w:r>
      <w:r w:rsidRPr="0069549D">
        <w:t>-</w:t>
      </w:r>
      <w:r>
        <w:t>FBMT</w:t>
      </w:r>
      <w:r w:rsidRPr="0069549D">
        <w:t>-</w:t>
      </w:r>
      <w:r w:rsidR="00724E0F" w:rsidRPr="0069549D">
        <w:t>V0</w:t>
      </w:r>
      <w:r w:rsidR="00E74C19">
        <w:t>9</w:t>
      </w:r>
      <w:r w:rsidR="00724E0F" w:rsidRPr="0069549D">
        <w:t>-</w:t>
      </w:r>
      <w:r w:rsidR="00724E0F">
        <w:t>2</w:t>
      </w:r>
      <w:r w:rsidR="00E74C19">
        <w:t>4</w:t>
      </w:r>
      <w:r w:rsidR="00724E0F">
        <w:t>0101</w:t>
      </w:r>
    </w:p>
    <w:p w14:paraId="402FEB59" w14:textId="04CECD0F" w:rsidR="003325AD" w:rsidRPr="005B5AD1" w:rsidRDefault="003325AD" w:rsidP="00085422">
      <w:pPr>
        <w:pStyle w:val="Heading6"/>
      </w:pPr>
      <w:r>
        <w:t>Review Deadline: 1/1/202</w:t>
      </w:r>
      <w:r w:rsidR="00E74C19">
        <w:t>8</w:t>
      </w:r>
    </w:p>
    <w:p w14:paraId="545F86BE" w14:textId="77777777" w:rsidR="00F83B3F" w:rsidRDefault="00F83B3F" w:rsidP="00F83B3F"/>
    <w:p w14:paraId="6FC1023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8053" w:name="_Toc315447659"/>
      <w:bookmarkStart w:id="8054" w:name="_Toc319489379"/>
      <w:bookmarkStart w:id="8055" w:name="_Toc319662650"/>
      <w:bookmarkStart w:id="8056" w:name="_Ref325429356"/>
      <w:bookmarkStart w:id="8057" w:name="_Ref325429360"/>
      <w:bookmarkStart w:id="8058" w:name="_Toc333219084"/>
      <w:bookmarkStart w:id="8059" w:name="_Ref350172891"/>
      <w:bookmarkStart w:id="8060" w:name="_Ref350172896"/>
      <w:bookmarkStart w:id="8061" w:name="_Ref355961169"/>
      <w:bookmarkStart w:id="8062" w:name="_Toc437592968"/>
      <w:bookmarkStart w:id="8063" w:name="_Toc437855983"/>
      <w:bookmarkStart w:id="8064" w:name="_Toc466463612"/>
      <w:bookmarkStart w:id="8065" w:name="_Toc204856068"/>
      <w:bookmarkStart w:id="8066" w:name="_Toc319489381"/>
      <w:bookmarkStart w:id="8067" w:name="_Toc319662652"/>
      <w:r w:rsidRPr="000B7BB6">
        <w:t>Gas High Efficiency Boiler</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3DDDEAD5" w14:textId="77777777" w:rsidR="00081C7F" w:rsidRPr="00A05FC2" w:rsidRDefault="00081C7F" w:rsidP="00085422">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0C9D60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sidR="00405A24">
        <w:rPr>
          <w:rFonts w:cstheme="minorHAnsi"/>
        </w:rPr>
        <w:t xml:space="preserve"> meeting efficiency specifications determined by the program</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602"/>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453A9756"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3CC92FC"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603"/>
      </w:r>
      <w:r w:rsidR="00265341" w:rsidRPr="00265341">
        <w:rPr>
          <w:rFonts w:cstheme="minorHAnsi"/>
          <w:color w:val="000000"/>
          <w:szCs w:val="20"/>
        </w:rPr>
        <w:t xml:space="preserve"> </w:t>
      </w:r>
    </w:p>
    <w:p w14:paraId="26AD9901" w14:textId="77777777" w:rsidR="006A5AF2" w:rsidRDefault="006A5AF2"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0A2FB819"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085422">
      <w:pPr>
        <w:pStyle w:val="Heading6"/>
      </w:pPr>
      <w:r w:rsidRPr="00A05FC2">
        <w:t xml:space="preserve">Definition of Efficient Equipment </w:t>
      </w:r>
    </w:p>
    <w:p w14:paraId="355617B6" w14:textId="633131EC" w:rsidR="006A5AF2" w:rsidRPr="00A05FC2" w:rsidRDefault="006A5AF2" w:rsidP="00EA6293">
      <w:pPr>
        <w:rPr>
          <w:rFonts w:cstheme="minorHAnsi"/>
          <w:szCs w:val="20"/>
        </w:rPr>
      </w:pPr>
      <w:r w:rsidRPr="00A05FC2">
        <w:rPr>
          <w:rFonts w:cstheme="minorHAnsi"/>
          <w:szCs w:val="20"/>
        </w:rPr>
        <w:t xml:space="preserve">To qualify for this measure the installed Boiler must </w:t>
      </w:r>
      <w:r w:rsidR="00033D24">
        <w:rPr>
          <w:rFonts w:cstheme="minorHAnsi"/>
          <w:szCs w:val="20"/>
        </w:rPr>
        <w:t>meet the requirements determined by the program. For reference</w:t>
      </w:r>
      <w:r w:rsidRPr="00A05FC2">
        <w:rPr>
          <w:rFonts w:cstheme="minorHAnsi"/>
          <w:szCs w:val="20"/>
        </w:rPr>
        <w:t xml:space="preserve"> </w:t>
      </w:r>
      <w:r w:rsidR="00033D24">
        <w:rPr>
          <w:rFonts w:cstheme="minorHAnsi"/>
          <w:szCs w:val="20"/>
        </w:rPr>
        <w:t xml:space="preserve">the </w:t>
      </w:r>
      <w:r w:rsidRPr="00A05FC2">
        <w:rPr>
          <w:rFonts w:cstheme="minorHAnsi"/>
          <w:szCs w:val="20"/>
        </w:rPr>
        <w:t>ENERGY STAR</w:t>
      </w:r>
      <w:ins w:id="8068" w:author="Sam Dent" w:date="2025-06-12T09:53:00Z" w16du:dateUtc="2025-06-12T13:53:00Z">
        <w:r w:rsidR="00BB7619">
          <w:rPr>
            <w:rStyle w:val="FootnoteReference"/>
          </w:rPr>
          <w:footnoteReference w:id="604"/>
        </w:r>
      </w:ins>
      <w:r w:rsidRPr="00A05FC2">
        <w:rPr>
          <w:rFonts w:cstheme="minorHAnsi"/>
          <w:szCs w:val="20"/>
        </w:rPr>
        <w:t xml:space="preserve"> </w:t>
      </w:r>
      <w:r w:rsidR="00033D24">
        <w:rPr>
          <w:rFonts w:cstheme="minorHAnsi"/>
          <w:szCs w:val="20"/>
        </w:rPr>
        <w:t xml:space="preserve">specification is an </w:t>
      </w:r>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r w:rsidR="006614EF">
        <w:rPr>
          <w:rFonts w:cstheme="minorHAnsi"/>
          <w:szCs w:val="20"/>
        </w:rPr>
        <w:t>.</w:t>
      </w:r>
      <w:r>
        <w:rPr>
          <w:rStyle w:val="FootnoteReference"/>
          <w:szCs w:val="20"/>
        </w:rPr>
        <w:footnoteReference w:id="605"/>
      </w:r>
      <w:r w:rsidRPr="00A05FC2">
        <w:rPr>
          <w:rFonts w:cstheme="minorHAnsi"/>
          <w:szCs w:val="20"/>
        </w:rPr>
        <w:t xml:space="preserve"> </w:t>
      </w:r>
    </w:p>
    <w:p w14:paraId="42D86753" w14:textId="77777777" w:rsidR="006A5AF2" w:rsidRPr="00A05FC2" w:rsidRDefault="006A5AF2" w:rsidP="00085422">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606"/>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085422">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607"/>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608"/>
      </w:r>
    </w:p>
    <w:p w14:paraId="4C326224" w14:textId="77777777" w:rsidR="00C51DF5" w:rsidRPr="00A05FC2" w:rsidRDefault="00C51DF5" w:rsidP="00085422">
      <w:pPr>
        <w:pStyle w:val="Heading6"/>
      </w:pPr>
      <w:r w:rsidRPr="00A05FC2">
        <w:t xml:space="preserve">Deemed Measure Cost </w:t>
      </w:r>
    </w:p>
    <w:p w14:paraId="43EBEA9A" w14:textId="517DDEEE"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 xml:space="preserve">cost for this measure is dependent on </w:t>
      </w:r>
      <w:ins w:id="8071" w:author="Alyssa Annino" w:date="2025-07-24T13:45:00Z" w16du:dateUtc="2025-07-24T17:45:00Z">
        <w:r w:rsidR="00885F97">
          <w:rPr>
            <w:rFonts w:cstheme="minorHAnsi"/>
            <w:szCs w:val="20"/>
          </w:rPr>
          <w:t>efficiency</w:t>
        </w:r>
      </w:ins>
      <w:del w:id="8072" w:author="Alyssa Annino" w:date="2025-07-24T13:45:00Z" w16du:dateUtc="2025-07-24T17:45:00Z">
        <w:r w:rsidRPr="00A05FC2">
          <w:rPr>
            <w:rFonts w:cstheme="minorHAnsi"/>
            <w:szCs w:val="20"/>
          </w:rPr>
          <w:delText>tier</w:delText>
        </w:r>
      </w:del>
      <w:r>
        <w:rPr>
          <w:rFonts w:cstheme="minorHAnsi"/>
          <w:szCs w:val="20"/>
        </w:rPr>
        <w:t>:</w:t>
      </w:r>
      <w:r w:rsidRPr="00A05FC2">
        <w:rPr>
          <w:rStyle w:val="FootnoteReference"/>
          <w:rFonts w:cstheme="minorHAnsi"/>
          <w:szCs w:val="20"/>
        </w:rPr>
        <w:footnoteReference w:id="6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7A223C" w14:paraId="140D2EF5" w14:textId="77777777" w:rsidTr="00682D2C">
        <w:trPr>
          <w:trHeight w:val="20"/>
          <w:jc w:val="center"/>
        </w:trPr>
        <w:tc>
          <w:tcPr>
            <w:tcW w:w="2448" w:type="dxa"/>
            <w:tcMar>
              <w:top w:w="0" w:type="dxa"/>
              <w:left w:w="30" w:type="dxa"/>
              <w:bottom w:w="0" w:type="dxa"/>
              <w:right w:w="30" w:type="dxa"/>
            </w:tcMar>
            <w:vAlign w:val="center"/>
          </w:tcPr>
          <w:p w14:paraId="78BB5080" w14:textId="77777777" w:rsidR="00C51DF5" w:rsidRPr="00682D2C" w:rsidRDefault="00C51DF5" w:rsidP="00C51DF5">
            <w:pPr>
              <w:spacing w:after="0"/>
              <w:jc w:val="left"/>
              <w:rPr>
                <w:rFonts w:ascii="Calibri" w:hAnsi="Calibri" w:cs="Calibri"/>
              </w:rPr>
            </w:pPr>
            <w:r w:rsidRPr="00682D2C">
              <w:rPr>
                <w:rFonts w:ascii="Calibri" w:hAnsi="Calibri" w:cs="Calibri"/>
              </w:rPr>
              <w:t>Baseline</w:t>
            </w:r>
          </w:p>
        </w:tc>
        <w:tc>
          <w:tcPr>
            <w:tcW w:w="1536" w:type="dxa"/>
            <w:tcBorders>
              <w:top w:val="single" w:sz="4" w:space="0" w:color="000000"/>
              <w:left w:val="single" w:sz="4" w:space="0" w:color="000000"/>
              <w:bottom w:val="single" w:sz="4" w:space="0" w:color="000000"/>
              <w:right w:val="single" w:sz="4" w:space="0" w:color="000000"/>
            </w:tcBorders>
            <w:vAlign w:val="center"/>
          </w:tcPr>
          <w:p w14:paraId="450C47B2" w14:textId="282E4AEA"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del w:id="8075" w:author="Alyssa Annino" w:date="2025-07-24T13:46:00Z" w16du:dateUtc="2025-07-24T17:46:00Z">
              <w:r w:rsidRPr="00682D2C">
                <w:rPr>
                  <w:rFonts w:ascii="Calibri" w:hAnsi="Calibri" w:cs="Calibri"/>
                  <w:color w:val="000000"/>
                  <w:szCs w:val="20"/>
                </w:rPr>
                <w:delText>5,001</w:delText>
              </w:r>
            </w:del>
            <w:ins w:id="8076" w:author="Alyssa Annino" w:date="2025-07-24T13:46:00Z" w16du:dateUtc="2025-07-24T17:46:00Z">
              <w:r w:rsidR="00C734BF">
                <w:rPr>
                  <w:rFonts w:ascii="Calibri" w:hAnsi="Calibri" w:cs="Calibri"/>
                  <w:color w:val="000000"/>
                  <w:szCs w:val="20"/>
                </w:rPr>
                <w:t>8,820</w:t>
              </w:r>
            </w:ins>
          </w:p>
        </w:tc>
        <w:tc>
          <w:tcPr>
            <w:tcW w:w="1536" w:type="dxa"/>
            <w:tcBorders>
              <w:top w:val="single" w:sz="4" w:space="0" w:color="000000"/>
              <w:left w:val="nil"/>
              <w:bottom w:val="single" w:sz="4" w:space="0" w:color="000000"/>
              <w:right w:val="single" w:sz="4" w:space="0" w:color="000000"/>
            </w:tcBorders>
            <w:vAlign w:val="center"/>
          </w:tcPr>
          <w:p w14:paraId="0327419F" w14:textId="072D7856" w:rsidR="00C51DF5" w:rsidRPr="00682D2C" w:rsidRDefault="00FB3F57" w:rsidP="00C51DF5">
            <w:pPr>
              <w:spacing w:after="0"/>
              <w:jc w:val="center"/>
              <w:rPr>
                <w:rFonts w:ascii="Calibri" w:hAnsi="Calibri" w:cs="Calibri"/>
              </w:rPr>
            </w:pPr>
            <w:r w:rsidRPr="007A223C">
              <w:rPr>
                <w:rFonts w:ascii="Calibri" w:hAnsi="Calibri" w:cs="Calibri"/>
                <w:color w:val="000000"/>
                <w:szCs w:val="20"/>
              </w:rPr>
              <w:t>n/a</w:t>
            </w:r>
          </w:p>
        </w:tc>
      </w:tr>
      <w:tr w:rsidR="00C51DF5" w:rsidRPr="007A223C" w14:paraId="190CB9B4" w14:textId="77777777" w:rsidTr="00682D2C">
        <w:trPr>
          <w:trHeight w:val="20"/>
          <w:jc w:val="center"/>
        </w:trPr>
        <w:tc>
          <w:tcPr>
            <w:tcW w:w="2448" w:type="dxa"/>
            <w:tcMar>
              <w:top w:w="0" w:type="dxa"/>
              <w:left w:w="30" w:type="dxa"/>
              <w:bottom w:w="0" w:type="dxa"/>
              <w:right w:w="30" w:type="dxa"/>
            </w:tcMar>
            <w:vAlign w:val="center"/>
            <w:hideMark/>
          </w:tcPr>
          <w:p w14:paraId="58CF1757" w14:textId="57FCED36" w:rsidR="00C51DF5" w:rsidRPr="00682D2C" w:rsidRDefault="00C51DF5" w:rsidP="00C51DF5">
            <w:pPr>
              <w:spacing w:after="0"/>
              <w:jc w:val="left"/>
              <w:rPr>
                <w:rFonts w:ascii="Calibri" w:hAnsi="Calibri" w:cs="Calibri"/>
              </w:rPr>
            </w:pPr>
            <w:r w:rsidRPr="00682D2C">
              <w:rPr>
                <w:rFonts w:ascii="Calibri" w:hAnsi="Calibri" w:cs="Calibri"/>
              </w:rPr>
              <w:t xml:space="preserve">AFUE </w:t>
            </w:r>
            <w:ins w:id="8077" w:author="Alyssa Annino" w:date="2025-07-24T13:47:00Z" w16du:dateUtc="2025-07-24T17:47:00Z">
              <w:r w:rsidR="0011710D">
                <w:rPr>
                  <w:rFonts w:ascii="Calibri" w:hAnsi="Calibri" w:cs="Calibri"/>
                </w:rPr>
                <w:t xml:space="preserve">&lt; </w:t>
              </w:r>
            </w:ins>
            <w:r w:rsidRPr="00682D2C">
              <w:rPr>
                <w:rFonts w:ascii="Calibri" w:hAnsi="Calibri" w:cs="Calibri"/>
              </w:rPr>
              <w:t>9</w:t>
            </w:r>
            <w:ins w:id="8078" w:author="Alyssa Annino" w:date="2025-07-24T13:47:00Z" w16du:dateUtc="2025-07-24T17:47:00Z">
              <w:r w:rsidR="0011710D">
                <w:rPr>
                  <w:rFonts w:ascii="Calibri" w:hAnsi="Calibri" w:cs="Calibri"/>
                </w:rPr>
                <w:t>5</w:t>
              </w:r>
            </w:ins>
            <w:del w:id="8079" w:author="Alyssa Annino" w:date="2025-07-24T13:47:00Z" w16du:dateUtc="2025-07-24T17:47:00Z">
              <w:r w:rsidRPr="00682D2C" w:rsidDel="0011710D">
                <w:rPr>
                  <w:rFonts w:ascii="Calibri" w:hAnsi="Calibri" w:cs="Calibri"/>
                </w:rPr>
                <w:delText>0</w:delText>
              </w:r>
            </w:del>
            <w:r w:rsidRPr="00682D2C">
              <w:rPr>
                <w:rFonts w:ascii="Calibri" w:hAnsi="Calibri" w:cs="Calibri"/>
              </w:rPr>
              <w:t xml:space="preserve">% </w:t>
            </w:r>
            <w:del w:id="8080" w:author="Alyssa Annino" w:date="2025-07-24T13:47:00Z" w16du:dateUtc="2025-07-24T17:47:00Z">
              <w:r w:rsidRPr="00682D2C">
                <w:rPr>
                  <w:rFonts w:ascii="Calibri" w:hAnsi="Calibri" w:cs="Calibri"/>
                </w:rPr>
                <w:delText>(ENERGY STAR Minimum)</w:delText>
              </w:r>
            </w:del>
          </w:p>
        </w:tc>
        <w:tc>
          <w:tcPr>
            <w:tcW w:w="1536" w:type="dxa"/>
            <w:tcBorders>
              <w:top w:val="nil"/>
              <w:left w:val="single" w:sz="4" w:space="0" w:color="000000"/>
              <w:bottom w:val="single" w:sz="4" w:space="0" w:color="000000"/>
              <w:right w:val="single" w:sz="4" w:space="0" w:color="000000"/>
            </w:tcBorders>
            <w:vAlign w:val="center"/>
          </w:tcPr>
          <w:p w14:paraId="1BBF4724" w14:textId="732D14B7"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8081" w:author="Alyssa Annino" w:date="2025-07-24T13:46:00Z" w16du:dateUtc="2025-07-24T17:46:00Z">
              <w:r w:rsidR="00C734BF">
                <w:rPr>
                  <w:rFonts w:ascii="Calibri" w:hAnsi="Calibri" w:cs="Calibri"/>
                  <w:color w:val="000000"/>
                  <w:szCs w:val="20"/>
                </w:rPr>
                <w:t>10,141</w:t>
              </w:r>
            </w:ins>
            <w:del w:id="8082" w:author="Alyssa Annino" w:date="2025-07-24T13:46:00Z" w16du:dateUtc="2025-07-24T17:46:00Z">
              <w:r w:rsidRPr="00682D2C">
                <w:rPr>
                  <w:rFonts w:ascii="Calibri" w:hAnsi="Calibri" w:cs="Calibri"/>
                  <w:color w:val="000000"/>
                  <w:szCs w:val="20"/>
                </w:rPr>
                <w:delText>5,750</w:delText>
              </w:r>
            </w:del>
          </w:p>
        </w:tc>
        <w:tc>
          <w:tcPr>
            <w:tcW w:w="1536" w:type="dxa"/>
            <w:tcBorders>
              <w:top w:val="nil"/>
              <w:left w:val="nil"/>
              <w:bottom w:val="single" w:sz="4" w:space="0" w:color="000000"/>
              <w:right w:val="single" w:sz="4" w:space="0" w:color="000000"/>
            </w:tcBorders>
            <w:vAlign w:val="center"/>
          </w:tcPr>
          <w:p w14:paraId="1418DE16" w14:textId="22B534B8"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8083" w:author="Alyssa Annino" w:date="2025-07-24T13:47:00Z" w16du:dateUtc="2025-07-24T17:47:00Z">
              <w:r w:rsidR="0011710D">
                <w:rPr>
                  <w:rFonts w:ascii="Calibri" w:hAnsi="Calibri" w:cs="Calibri"/>
                  <w:color w:val="000000"/>
                  <w:szCs w:val="20"/>
                </w:rPr>
                <w:t>1,321</w:t>
              </w:r>
            </w:ins>
            <w:del w:id="8084" w:author="Alyssa Annino" w:date="2025-07-24T13:47:00Z" w16du:dateUtc="2025-07-24T17:47:00Z">
              <w:r w:rsidRPr="00682D2C">
                <w:rPr>
                  <w:rFonts w:ascii="Calibri" w:hAnsi="Calibri" w:cs="Calibri"/>
                  <w:color w:val="000000"/>
                  <w:szCs w:val="20"/>
                </w:rPr>
                <w:delText>749</w:delText>
              </w:r>
            </w:del>
          </w:p>
        </w:tc>
      </w:tr>
      <w:tr w:rsidR="00C51DF5" w:rsidRPr="007A223C" w14:paraId="52DDD372" w14:textId="77777777" w:rsidTr="00682D2C">
        <w:trPr>
          <w:trHeight w:val="20"/>
          <w:jc w:val="center"/>
        </w:trPr>
        <w:tc>
          <w:tcPr>
            <w:tcW w:w="2448" w:type="dxa"/>
            <w:tcMar>
              <w:top w:w="0" w:type="dxa"/>
              <w:left w:w="30" w:type="dxa"/>
              <w:bottom w:w="0" w:type="dxa"/>
              <w:right w:w="30" w:type="dxa"/>
            </w:tcMar>
            <w:vAlign w:val="center"/>
            <w:hideMark/>
          </w:tcPr>
          <w:p w14:paraId="183CDB5A" w14:textId="48801243" w:rsidR="00C51DF5" w:rsidRPr="00682D2C" w:rsidRDefault="00C51DF5" w:rsidP="00C51DF5">
            <w:pPr>
              <w:spacing w:after="0"/>
              <w:jc w:val="left"/>
              <w:rPr>
                <w:rFonts w:ascii="Calibri" w:hAnsi="Calibri" w:cs="Calibri"/>
              </w:rPr>
            </w:pPr>
            <w:r w:rsidRPr="00682D2C">
              <w:rPr>
                <w:rFonts w:ascii="Calibri" w:hAnsi="Calibri" w:cs="Calibri"/>
              </w:rPr>
              <w:t xml:space="preserve">AFUE </w:t>
            </w:r>
            <w:ins w:id="8085" w:author="Alyssa Annino" w:date="2025-07-24T13:46:00Z" w16du:dateUtc="2025-07-24T17:46:00Z">
              <w:r w:rsidR="00C734BF">
                <w:rPr>
                  <w:rFonts w:ascii="Calibri" w:hAnsi="Calibri" w:cs="Calibri"/>
                </w:rPr>
                <w:t>≥</w:t>
              </w:r>
            </w:ins>
            <w:ins w:id="8086" w:author="Alyssa Annino" w:date="2025-07-24T13:47:00Z" w16du:dateUtc="2025-07-24T17:47:00Z">
              <w:r w:rsidR="0011710D">
                <w:rPr>
                  <w:rFonts w:ascii="Calibri" w:hAnsi="Calibri" w:cs="Calibri"/>
                </w:rPr>
                <w:t xml:space="preserve"> </w:t>
              </w:r>
            </w:ins>
            <w:r w:rsidRPr="00682D2C">
              <w:rPr>
                <w:rFonts w:ascii="Calibri" w:hAnsi="Calibri" w:cs="Calibri"/>
              </w:rPr>
              <w:t>95%</w:t>
            </w:r>
          </w:p>
        </w:tc>
        <w:tc>
          <w:tcPr>
            <w:tcW w:w="1536" w:type="dxa"/>
            <w:tcBorders>
              <w:top w:val="nil"/>
              <w:left w:val="single" w:sz="4" w:space="0" w:color="000000"/>
              <w:bottom w:val="single" w:sz="4" w:space="0" w:color="000000"/>
              <w:right w:val="single" w:sz="4" w:space="0" w:color="000000"/>
            </w:tcBorders>
            <w:vAlign w:val="center"/>
          </w:tcPr>
          <w:p w14:paraId="71B7BE92" w14:textId="0D534A47"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8087" w:author="Alyssa Annino" w:date="2025-07-24T13:46:00Z" w16du:dateUtc="2025-07-24T17:46:00Z">
              <w:r w:rsidR="00C734BF">
                <w:rPr>
                  <w:rFonts w:ascii="Calibri" w:hAnsi="Calibri" w:cs="Calibri"/>
                  <w:color w:val="000000"/>
                  <w:szCs w:val="20"/>
                </w:rPr>
                <w:t>10,710</w:t>
              </w:r>
            </w:ins>
            <w:del w:id="8088" w:author="Alyssa Annino" w:date="2025-07-24T13:46:00Z" w16du:dateUtc="2025-07-24T17:46:00Z">
              <w:r w:rsidRPr="00682D2C">
                <w:rPr>
                  <w:rFonts w:ascii="Calibri" w:hAnsi="Calibri" w:cs="Calibri"/>
                  <w:color w:val="000000"/>
                  <w:szCs w:val="20"/>
                </w:rPr>
                <w:delText>6,073</w:delText>
              </w:r>
            </w:del>
          </w:p>
        </w:tc>
        <w:tc>
          <w:tcPr>
            <w:tcW w:w="1536" w:type="dxa"/>
            <w:tcBorders>
              <w:top w:val="nil"/>
              <w:left w:val="nil"/>
              <w:bottom w:val="single" w:sz="4" w:space="0" w:color="000000"/>
              <w:right w:val="single" w:sz="4" w:space="0" w:color="000000"/>
            </w:tcBorders>
            <w:vAlign w:val="center"/>
          </w:tcPr>
          <w:p w14:paraId="3116CDB1" w14:textId="6F5ED1EF"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8089" w:author="Alyssa Annino" w:date="2025-07-24T13:47:00Z" w16du:dateUtc="2025-07-24T17:47:00Z">
              <w:r w:rsidRPr="00682D2C">
                <w:rPr>
                  <w:rFonts w:ascii="Calibri" w:hAnsi="Calibri" w:cs="Calibri"/>
                  <w:color w:val="000000"/>
                  <w:szCs w:val="20"/>
                </w:rPr>
                <w:t>1,</w:t>
              </w:r>
              <w:r w:rsidR="0011710D">
                <w:rPr>
                  <w:rFonts w:ascii="Calibri" w:hAnsi="Calibri" w:cs="Calibri"/>
                  <w:color w:val="000000"/>
                  <w:szCs w:val="20"/>
                </w:rPr>
                <w:t>891</w:t>
              </w:r>
            </w:ins>
            <w:del w:id="8090" w:author="Alyssa Annino" w:date="2025-07-24T13:47:00Z" w16du:dateUtc="2025-07-24T17:47:00Z">
              <w:r w:rsidRPr="00682D2C" w:rsidDel="0011710D">
                <w:rPr>
                  <w:rFonts w:ascii="Calibri" w:hAnsi="Calibri" w:cs="Calibri"/>
                  <w:color w:val="000000"/>
                  <w:szCs w:val="20"/>
                </w:rPr>
                <w:delText>1,</w:delText>
              </w:r>
              <w:r w:rsidRPr="00682D2C">
                <w:rPr>
                  <w:rFonts w:ascii="Calibri" w:hAnsi="Calibri" w:cs="Calibri"/>
                  <w:color w:val="000000"/>
                  <w:szCs w:val="20"/>
                </w:rPr>
                <w:delText>072</w:delText>
              </w:r>
            </w:del>
          </w:p>
        </w:tc>
      </w:tr>
    </w:tbl>
    <w:p w14:paraId="23059595" w14:textId="77777777" w:rsidR="00C51DF5" w:rsidRDefault="00C51DF5" w:rsidP="00C51DF5">
      <w:pPr>
        <w:rPr>
          <w:rFonts w:cstheme="minorHAnsi"/>
        </w:rPr>
      </w:pPr>
    </w:p>
    <w:p w14:paraId="28482E73" w14:textId="062B3D28"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ins w:id="8091" w:author="Alyssa Annino" w:date="2025-07-24T13:47:00Z" w16du:dateUtc="2025-07-24T17:47:00Z">
        <w:r w:rsidR="0011710D">
          <w:rPr>
            <w:rFonts w:cstheme="minorHAnsi"/>
          </w:rPr>
          <w:t>10</w:t>
        </w:r>
      </w:ins>
      <w:ins w:id="8092" w:author="Alyssa Annino" w:date="2025-07-24T13:48:00Z" w16du:dateUtc="2025-07-24T17:48:00Z">
        <w:r w:rsidR="0011710D">
          <w:rPr>
            <w:rFonts w:cstheme="minorHAnsi"/>
          </w:rPr>
          <w:t>,</w:t>
        </w:r>
        <w:r w:rsidR="004B737B">
          <w:rPr>
            <w:rFonts w:cstheme="minorHAnsi"/>
          </w:rPr>
          <w:t>563</w:t>
        </w:r>
      </w:ins>
      <w:del w:id="8093" w:author="Alyssa Annino" w:date="2025-07-24T13:47:00Z" w16du:dateUtc="2025-07-24T17:47:00Z">
        <w:r w:rsidDel="00843A7E">
          <w:rPr>
            <w:rFonts w:cstheme="minorHAnsi"/>
          </w:rPr>
          <w:delText>4,627</w:delText>
        </w:r>
      </w:del>
      <w:ins w:id="8094" w:author="Sam Dent" w:date="2025-04-08T10:56:00Z" w16du:dateUtc="2025-04-08T14:56:00Z">
        <w:del w:id="8095" w:author="Alyssa Annino" w:date="2025-07-24T13:47:00Z" w16du:dateUtc="2025-07-24T17:47:00Z">
          <w:r w:rsidR="00843A7E">
            <w:rPr>
              <w:rFonts w:cstheme="minorHAnsi"/>
            </w:rPr>
            <w:delText>5,989</w:delText>
          </w:r>
        </w:del>
      </w:ins>
      <w:r w:rsidRPr="00B41203">
        <w:rPr>
          <w:rFonts w:cstheme="minorHAnsi"/>
        </w:rPr>
        <w:t>.</w:t>
      </w:r>
      <w:r>
        <w:rPr>
          <w:rStyle w:val="FootnoteReference"/>
        </w:rPr>
        <w:footnoteReference w:id="610"/>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085422">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085422">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085422">
      <w:pPr>
        <w:pStyle w:val="Heading6"/>
      </w:pPr>
      <w:r w:rsidRPr="00B41203">
        <w:t xml:space="preserve">Calculation of Savings </w:t>
      </w:r>
    </w:p>
    <w:p w14:paraId="3D3166FD" w14:textId="77777777" w:rsidR="006A5AF2" w:rsidRPr="00A05FC2" w:rsidRDefault="006A5AF2" w:rsidP="00085422">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085422">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085422">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3B24BE5A" w:rsidR="006A5AF2" w:rsidRPr="00A05FC2" w:rsidRDefault="00332F6E" w:rsidP="00EA6293">
      <w:pPr>
        <w:ind w:left="1440"/>
        <w:rPr>
          <w:rFonts w:eastAsiaTheme="minorHAnsi" w:cstheme="minorHAnsi"/>
          <w:color w:val="000000"/>
          <w:szCs w:val="20"/>
        </w:rPr>
      </w:pPr>
      <w:bookmarkStart w:id="8105" w:name="_Hlk523305426"/>
      <m:oMathPara>
        <m:oMath>
          <m:r>
            <w:rPr>
              <w:rFonts w:ascii="Cambria Math" w:hAnsi="Cambria Math" w:cstheme="minorHAnsi"/>
              <w:noProof/>
            </w:rPr>
            <m:t xml:space="preserve">ΔTherms = </m:t>
          </m:r>
          <m:f>
            <m:fPr>
              <m:ctrlPr>
                <w:ins w:id="8106" w:author="Alyssa Annino" w:date="2025-04-17T15:08:00Z" w16du:dateUtc="2025-04-17T19:08:00Z">
                  <w:rPr>
                    <w:rFonts w:ascii="Cambria Math" w:hAnsi="Cambria Math" w:cstheme="minorHAnsi"/>
                    <w:i/>
                    <w:noProof/>
                  </w:rPr>
                </w:ins>
              </m:ctrlPr>
            </m:fPr>
            <m:num>
              <m:r>
                <w:ins w:id="8107" w:author="Alyssa Annino" w:date="2025-04-17T15:08:00Z" w16du:dateUtc="2025-04-17T19:08:00Z">
                  <w:rPr>
                    <w:rFonts w:ascii="Cambria Math" w:hAnsi="Cambria Math" w:cstheme="minorHAnsi"/>
                    <w:noProof/>
                  </w:rPr>
                  <m:t>(EFLH * CAP</m:t>
                </w:ins>
              </m:r>
              <m:r>
                <w:ins w:id="8108" w:author="Alyssa Annino" w:date="2025-04-17T15:08:00Z" w16du:dateUtc="2025-04-17T19:08:00Z">
                  <w:rPr>
                    <w:rFonts w:ascii="Cambria Math" w:hAnsi="Cambria Math" w:cstheme="minorHAnsi"/>
                    <w:noProof/>
                    <w:vertAlign w:val="subscript"/>
                  </w:rPr>
                  <m:t>Input</m:t>
                </w:ins>
              </m:r>
              <m:r>
                <w:ins w:id="8109" w:author="Alyssa Annino" w:date="2025-04-17T15:08:00Z" w16du:dateUtc="2025-04-17T19:08:00Z">
                  <w:rPr>
                    <w:rFonts w:ascii="Cambria Math" w:hAnsi="Cambria Math" w:cstheme="minorHAnsi"/>
                    <w:noProof/>
                  </w:rPr>
                  <m:t xml:space="preserve"> * (</m:t>
                </w:ins>
              </m:r>
              <m:f>
                <m:fPr>
                  <m:ctrlPr>
                    <w:ins w:id="8110" w:author="Alyssa Annino" w:date="2025-04-17T15:09:00Z" w16du:dateUtc="2025-04-17T19:09:00Z">
                      <w:rPr>
                        <w:rFonts w:ascii="Cambria Math" w:hAnsi="Cambria Math" w:cstheme="minorHAnsi"/>
                        <w:i/>
                        <w:noProof/>
                      </w:rPr>
                    </w:ins>
                  </m:ctrlPr>
                </m:fPr>
                <m:num>
                  <m:r>
                    <w:ins w:id="8111" w:author="Alyssa Annino" w:date="2025-04-17T15:09:00Z" w16du:dateUtc="2025-04-17T19:09:00Z">
                      <w:rPr>
                        <w:rFonts w:ascii="Cambria Math" w:hAnsi="Cambria Math" w:cstheme="minorHAnsi"/>
                        <w:noProof/>
                      </w:rPr>
                      <m:t>AFUE</m:t>
                    </w:ins>
                  </m:r>
                  <m:r>
                    <w:ins w:id="8112" w:author="Alyssa Annino" w:date="2025-04-17T15:09:00Z" w16du:dateUtc="2025-04-17T19:09:00Z">
                      <w:rPr>
                        <w:rFonts w:ascii="Cambria Math" w:hAnsi="Cambria Math" w:cstheme="minorHAnsi"/>
                        <w:noProof/>
                        <w:vertAlign w:val="subscript"/>
                      </w:rPr>
                      <m:t>Eff</m:t>
                    </w:ins>
                  </m:r>
                </m:num>
                <m:den>
                  <m:r>
                    <w:ins w:id="8113" w:author="Alyssa Annino" w:date="2025-04-17T15:09:00Z" w16du:dateUtc="2025-04-17T19:09:00Z">
                      <w:rPr>
                        <w:rFonts w:ascii="Cambria Math" w:hAnsi="Cambria Math" w:cstheme="minorHAnsi"/>
                        <w:noProof/>
                      </w:rPr>
                      <m:t>AFUEBase</m:t>
                    </w:ins>
                  </m:r>
                </m:den>
              </m:f>
              <m:r>
                <w:ins w:id="8114" w:author="Alyssa Annino" w:date="2025-04-17T15:08:00Z" w16du:dateUtc="2025-04-17T19:08:00Z">
                  <w:rPr>
                    <w:rFonts w:ascii="Cambria Math" w:hAnsi="Cambria Math" w:cstheme="minorHAnsi"/>
                    <w:noProof/>
                  </w:rPr>
                  <m:t xml:space="preserve">  -1))</m:t>
                </w:ins>
              </m:r>
            </m:num>
            <m:den>
              <m:r>
                <w:ins w:id="8115" w:author="Alyssa Annino" w:date="2025-04-17T15:08:00Z" w16du:dateUtc="2025-04-17T19:08:00Z">
                  <w:rPr>
                    <w:rFonts w:ascii="Cambria Math" w:hAnsi="Cambria Math" w:cstheme="minorHAnsi"/>
                    <w:noProof/>
                  </w:rPr>
                  <m:t>100,000</m:t>
                </w:ins>
              </m:r>
            </m:den>
          </m:f>
          <m:r>
            <w:del w:id="8116" w:author="Alyssa Annino" w:date="2025-04-17T15:08:00Z" w16du:dateUtc="2025-04-17T19:08:00Z">
              <w:rPr>
                <w:rFonts w:ascii="Cambria Math" w:hAnsi="Cambria Math" w:cstheme="minorHAnsi"/>
                <w:noProof/>
              </w:rPr>
              <m:t>(EFLH * CAP</m:t>
            </w:del>
          </m:r>
          <m:r>
            <w:del w:id="8117" w:author="Alyssa Annino" w:date="2025-04-17T15:08:00Z" w16du:dateUtc="2025-04-17T19:08:00Z">
              <w:rPr>
                <w:rFonts w:ascii="Cambria Math" w:hAnsi="Cambria Math" w:cstheme="minorHAnsi"/>
                <w:noProof/>
                <w:vertAlign w:val="subscript"/>
              </w:rPr>
              <m:t>Input</m:t>
            </w:del>
          </m:r>
          <m:r>
            <w:del w:id="8118" w:author="Alyssa Annino" w:date="2025-04-17T15:08:00Z" w16du:dateUtc="2025-04-17T19:08:00Z">
              <w:rPr>
                <w:rFonts w:ascii="Cambria Math" w:hAnsi="Cambria Math" w:cstheme="minorHAnsi"/>
                <w:noProof/>
              </w:rPr>
              <m:t xml:space="preserve"> * (AFUE</m:t>
            </w:del>
          </m:r>
          <m:r>
            <w:del w:id="8119" w:author="Alyssa Annino" w:date="2025-04-17T15:08:00Z" w16du:dateUtc="2025-04-17T19:08:00Z">
              <w:rPr>
                <w:rFonts w:ascii="Cambria Math" w:hAnsi="Cambria Math" w:cstheme="minorHAnsi"/>
                <w:noProof/>
                <w:vertAlign w:val="subscript"/>
              </w:rPr>
              <m:t>Eff</m:t>
            </w:del>
          </m:r>
          <m:r>
            <w:del w:id="8120" w:author="Alyssa Annino" w:date="2025-04-17T15:08:00Z" w16du:dateUtc="2025-04-17T19:08:00Z">
              <w:rPr>
                <w:rFonts w:ascii="Cambria Math" w:hAnsi="Cambria Math" w:cstheme="minorHAnsi"/>
                <w:noProof/>
              </w:rPr>
              <m:t xml:space="preserve"> / AFUE</m:t>
            </w:del>
          </m:r>
          <m:r>
            <w:del w:id="8121" w:author="Alyssa Annino" w:date="2025-04-17T15:08:00Z" w16du:dateUtc="2025-04-17T19:08:00Z">
              <w:rPr>
                <w:rFonts w:ascii="Cambria Math" w:hAnsi="Cambria Math" w:cstheme="minorHAnsi"/>
                <w:noProof/>
                <w:vertAlign w:val="subscript"/>
              </w:rPr>
              <m:t>Base</m:t>
            </w:del>
          </m:r>
          <m:r>
            <w:del w:id="8122" w:author="Alyssa Annino" w:date="2025-04-17T15:08:00Z" w16du:dateUtc="2025-04-17T19:08:00Z">
              <w:rPr>
                <w:rFonts w:ascii="Cambria Math" w:hAnsi="Cambria Math" w:cstheme="minorHAnsi"/>
                <w:noProof/>
              </w:rPr>
              <m:t xml:space="preserve"> -1)) / 100,000</m:t>
            </w:del>
          </m:r>
        </m:oMath>
      </m:oMathPara>
    </w:p>
    <w:bookmarkEnd w:id="8105"/>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611"/>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209462A6" w:rsidR="006A5AF2" w:rsidRDefault="00332F6E" w:rsidP="00EA6293">
      <w:pPr>
        <w:ind w:left="1440"/>
        <w:rPr>
          <w:rFonts w:cstheme="minorHAnsi"/>
          <w:noProof/>
        </w:rPr>
      </w:pPr>
      <m:oMathPara>
        <m:oMath>
          <m:r>
            <w:rPr>
              <w:rFonts w:ascii="Cambria Math" w:hAnsi="Cambria Math" w:cstheme="minorHAnsi"/>
              <w:noProof/>
            </w:rPr>
            <m:t xml:space="preserve">= </m:t>
          </m:r>
          <m:f>
            <m:fPr>
              <m:ctrlPr>
                <w:ins w:id="8123" w:author="Alyssa Annino" w:date="2025-04-17T15:09:00Z" w16du:dateUtc="2025-04-17T19:09:00Z">
                  <w:rPr>
                    <w:rFonts w:ascii="Cambria Math" w:hAnsi="Cambria Math" w:cstheme="minorHAnsi"/>
                    <w:i/>
                    <w:noProof/>
                  </w:rPr>
                </w:ins>
              </m:ctrlPr>
            </m:fPr>
            <m:num>
              <m:r>
                <w:ins w:id="8124" w:author="Alyssa Annino" w:date="2025-04-17T15:09:00Z" w16du:dateUtc="2025-04-17T19:09:00Z">
                  <w:rPr>
                    <w:rFonts w:ascii="Cambria Math" w:hAnsi="Cambria Math" w:cstheme="minorHAnsi"/>
                    <w:noProof/>
                  </w:rPr>
                  <m:t>(EFLH * CAPInput * (</m:t>
                </w:ins>
              </m:r>
              <m:f>
                <m:fPr>
                  <m:ctrlPr>
                    <w:ins w:id="8125" w:author="Alyssa Annino" w:date="2025-04-17T15:09:00Z" w16du:dateUtc="2025-04-17T19:09:00Z">
                      <w:rPr>
                        <w:rFonts w:ascii="Cambria Math" w:hAnsi="Cambria Math" w:cstheme="minorHAnsi"/>
                        <w:i/>
                        <w:noProof/>
                      </w:rPr>
                    </w:ins>
                  </m:ctrlPr>
                </m:fPr>
                <m:num>
                  <m:r>
                    <w:ins w:id="8126" w:author="Alyssa Annino" w:date="2025-04-17T15:09:00Z" w16du:dateUtc="2025-04-17T19:09:00Z">
                      <w:rPr>
                        <w:rFonts w:ascii="Cambria Math" w:hAnsi="Cambria Math" w:cstheme="minorHAnsi"/>
                        <w:noProof/>
                      </w:rPr>
                      <m:t>AFUE</m:t>
                    </w:ins>
                  </m:r>
                  <m:r>
                    <w:ins w:id="8127" w:author="Alyssa Annino" w:date="2025-04-17T15:09:00Z" w16du:dateUtc="2025-04-17T19:09:00Z">
                      <w:rPr>
                        <w:rFonts w:ascii="Cambria Math" w:hAnsi="Cambria Math" w:cstheme="minorHAnsi"/>
                        <w:noProof/>
                        <w:vertAlign w:val="subscript"/>
                      </w:rPr>
                      <m:t>Eff</m:t>
                    </w:ins>
                  </m:r>
                </m:num>
                <m:den>
                  <m:r>
                    <w:ins w:id="8128" w:author="Alyssa Annino" w:date="2025-04-17T15:09:00Z" w16du:dateUtc="2025-04-17T19:09:00Z">
                      <w:rPr>
                        <w:rFonts w:ascii="Cambria Math" w:hAnsi="Cambria Math" w:cstheme="minorHAnsi"/>
                        <w:noProof/>
                      </w:rPr>
                      <m:t>AFUEExist</m:t>
                    </w:ins>
                  </m:r>
                </m:den>
              </m:f>
              <m:r>
                <w:ins w:id="8129" w:author="Alyssa Annino" w:date="2025-04-17T15:09:00Z" w16du:dateUtc="2025-04-17T19:09:00Z">
                  <w:rPr>
                    <w:rFonts w:ascii="Cambria Math" w:hAnsi="Cambria Math" w:cstheme="minorHAnsi"/>
                    <w:noProof/>
                  </w:rPr>
                  <m:t>-1))</m:t>
                </w:ins>
              </m:r>
            </m:num>
            <m:den>
              <m:r>
                <w:ins w:id="8130" w:author="Alyssa Annino" w:date="2025-04-17T15:09:00Z" w16du:dateUtc="2025-04-17T19:09:00Z">
                  <w:rPr>
                    <w:rFonts w:ascii="Cambria Math" w:hAnsi="Cambria Math" w:cstheme="minorHAnsi"/>
                    <w:noProof/>
                  </w:rPr>
                  <m:t>100,000</m:t>
                </w:ins>
              </m:r>
            </m:den>
          </m:f>
          <m:r>
            <w:del w:id="8131" w:author="Alyssa Annino" w:date="2025-04-17T15:09:00Z" w16du:dateUtc="2025-04-17T19:09:00Z">
              <w:rPr>
                <w:rFonts w:ascii="Cambria Math" w:hAnsi="Cambria Math" w:cstheme="minorHAnsi"/>
                <w:noProof/>
              </w:rPr>
              <m:t>(EFLH * CAPInput * (</m:t>
            </w:del>
          </m:r>
          <m:r>
            <w:del w:id="8132" w:author="Alyssa Annino" w:date="2025-04-17T15:08:00Z" w16du:dateUtc="2025-04-17T19:08:00Z">
              <w:rPr>
                <w:rFonts w:ascii="Cambria Math" w:hAnsi="Cambria Math" w:cstheme="minorHAnsi"/>
                <w:noProof/>
              </w:rPr>
              <m:t>AFUE</m:t>
            </w:del>
          </m:r>
          <m:r>
            <w:del w:id="8133" w:author="Alyssa Annino" w:date="2025-04-17T15:08:00Z" w16du:dateUtc="2025-04-17T19:08:00Z">
              <w:rPr>
                <w:rFonts w:ascii="Cambria Math" w:hAnsi="Cambria Math" w:cstheme="minorHAnsi"/>
                <w:noProof/>
                <w:vertAlign w:val="subscript"/>
              </w:rPr>
              <m:t>Eff</m:t>
            </w:del>
          </m:r>
          <m:r>
            <w:del w:id="8134" w:author="Alyssa Annino" w:date="2025-04-17T15:08:00Z" w16du:dateUtc="2025-04-17T19:08:00Z">
              <w:rPr>
                <w:rFonts w:ascii="Cambria Math" w:hAnsi="Cambria Math" w:cstheme="minorHAnsi"/>
                <w:noProof/>
              </w:rPr>
              <m:t xml:space="preserve"> / AFUE</m:t>
            </w:del>
          </m:r>
          <m:r>
            <w:del w:id="8135" w:author="Alyssa Annino" w:date="2025-04-17T15:08:00Z" w16du:dateUtc="2025-04-17T19:08:00Z">
              <w:rPr>
                <w:rFonts w:ascii="Cambria Math" w:hAnsi="Cambria Math" w:cstheme="minorHAnsi"/>
                <w:noProof/>
                <w:vertAlign w:val="subscript"/>
              </w:rPr>
              <m:t>Exist</m:t>
            </w:del>
          </m:r>
          <m:r>
            <w:del w:id="8136" w:author="Alyssa Annino" w:date="2025-04-17T15:09:00Z" w16du:dateUtc="2025-04-17T19:09:00Z">
              <w:rPr>
                <w:rFonts w:ascii="Cambria Math" w:hAnsi="Cambria Math" w:cstheme="minorHAnsi"/>
                <w:noProof/>
              </w:rPr>
              <m:t xml:space="preserve"> -1)) / 100,000</m:t>
            </w:del>
          </m:r>
        </m:oMath>
      </m:oMathPara>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C33F2D1" w:rsidR="006A5AF2" w:rsidRDefault="00332F6E" w:rsidP="00EA6293">
      <w:pPr>
        <w:ind w:left="1440"/>
        <w:rPr>
          <w:rFonts w:cstheme="minorHAnsi"/>
          <w:noProof/>
        </w:rPr>
      </w:pPr>
      <m:oMathPara>
        <m:oMath>
          <m:r>
            <w:rPr>
              <w:rFonts w:ascii="Cambria Math" w:hAnsi="Cambria Math" w:cstheme="minorHAnsi"/>
              <w:noProof/>
            </w:rPr>
            <m:t xml:space="preserve">= </m:t>
          </m:r>
          <m:f>
            <m:fPr>
              <m:ctrlPr>
                <w:ins w:id="8137" w:author="Alyssa Annino" w:date="2025-04-17T15:10:00Z" w16du:dateUtc="2025-04-17T19:10:00Z">
                  <w:rPr>
                    <w:rFonts w:ascii="Cambria Math" w:hAnsi="Cambria Math" w:cstheme="minorHAnsi"/>
                    <w:i/>
                    <w:noProof/>
                  </w:rPr>
                </w:ins>
              </m:ctrlPr>
            </m:fPr>
            <m:num>
              <m:r>
                <w:ins w:id="8138" w:author="Alyssa Annino" w:date="2025-04-17T15:10:00Z" w16du:dateUtc="2025-04-17T19:10:00Z">
                  <w:rPr>
                    <w:rFonts w:ascii="Cambria Math" w:hAnsi="Cambria Math" w:cstheme="minorHAnsi"/>
                    <w:noProof/>
                  </w:rPr>
                  <m:t>(EFLH * CAPInput * (</m:t>
                </w:ins>
              </m:r>
              <m:f>
                <m:fPr>
                  <m:ctrlPr>
                    <w:ins w:id="8139" w:author="Alyssa Annino" w:date="2025-04-17T15:10:00Z" w16du:dateUtc="2025-04-17T19:10:00Z">
                      <w:rPr>
                        <w:rFonts w:ascii="Cambria Math" w:hAnsi="Cambria Math" w:cstheme="minorHAnsi"/>
                        <w:i/>
                        <w:noProof/>
                      </w:rPr>
                    </w:ins>
                  </m:ctrlPr>
                </m:fPr>
                <m:num>
                  <m:r>
                    <w:ins w:id="8140" w:author="Alyssa Annino" w:date="2025-04-17T15:10:00Z" w16du:dateUtc="2025-04-17T19:10:00Z">
                      <w:rPr>
                        <w:rFonts w:ascii="Cambria Math" w:hAnsi="Cambria Math" w:cstheme="minorHAnsi"/>
                        <w:noProof/>
                      </w:rPr>
                      <m:t>AFUE</m:t>
                    </w:ins>
                  </m:r>
                  <m:r>
                    <w:ins w:id="8141" w:author="Alyssa Annino" w:date="2025-04-17T15:10:00Z" w16du:dateUtc="2025-04-17T19:10:00Z">
                      <w:rPr>
                        <w:rFonts w:ascii="Cambria Math" w:hAnsi="Cambria Math" w:cstheme="minorHAnsi"/>
                        <w:noProof/>
                        <w:vertAlign w:val="subscript"/>
                      </w:rPr>
                      <m:t>Eff</m:t>
                    </w:ins>
                  </m:r>
                </m:num>
                <m:den>
                  <m:r>
                    <w:ins w:id="8142" w:author="Alyssa Annino" w:date="2025-04-17T15:10:00Z" w16du:dateUtc="2025-04-17T19:10:00Z">
                      <w:rPr>
                        <w:rFonts w:ascii="Cambria Math" w:hAnsi="Cambria Math" w:cstheme="minorHAnsi"/>
                        <w:noProof/>
                      </w:rPr>
                      <m:t>AFUEBase</m:t>
                    </w:ins>
                  </m:r>
                </m:den>
              </m:f>
              <m:r>
                <w:ins w:id="8143" w:author="Alyssa Annino" w:date="2025-04-17T15:10:00Z" w16du:dateUtc="2025-04-17T19:10:00Z">
                  <w:del w:id="8144" w:author="Sam Dent" w:date="2025-07-25T03:19:00Z" w16du:dateUtc="2025-07-25T07:19:00Z">
                    <w:rPr>
                      <w:rFonts w:ascii="Cambria Math" w:hAnsi="Cambria Math" w:cstheme="minorHAnsi"/>
                      <w:noProof/>
                    </w:rPr>
                    <m:t>AFUE</m:t>
                  </w:del>
                </w:ins>
              </m:r>
              <m:r>
                <w:ins w:id="8145" w:author="Alyssa Annino" w:date="2025-04-17T15:10:00Z" w16du:dateUtc="2025-04-17T19:10:00Z">
                  <w:del w:id="8146" w:author="Sam Dent" w:date="2025-07-25T03:19:00Z" w16du:dateUtc="2025-07-25T07:19:00Z">
                    <w:rPr>
                      <w:rFonts w:ascii="Cambria Math" w:hAnsi="Cambria Math" w:cstheme="minorHAnsi"/>
                      <w:noProof/>
                      <w:vertAlign w:val="subscript"/>
                    </w:rPr>
                    <m:t>Eff</m:t>
                  </w:del>
                </w:ins>
              </m:r>
              <m:r>
                <w:ins w:id="8147" w:author="Alyssa Annino" w:date="2025-04-17T15:10:00Z" w16du:dateUtc="2025-04-17T19:10:00Z">
                  <w:del w:id="8148" w:author="Sam Dent" w:date="2025-07-25T03:19:00Z" w16du:dateUtc="2025-07-25T07:19:00Z">
                    <w:rPr>
                      <w:rFonts w:ascii="Cambria Math" w:hAnsi="Cambria Math" w:cstheme="minorHAnsi"/>
                      <w:noProof/>
                    </w:rPr>
                    <m:t xml:space="preserve"> / AFUE</m:t>
                  </w:del>
                </w:ins>
              </m:r>
              <m:r>
                <w:ins w:id="8149" w:author="Alyssa Annino" w:date="2025-04-17T15:10:00Z" w16du:dateUtc="2025-04-17T19:10:00Z">
                  <w:del w:id="8150" w:author="Sam Dent" w:date="2025-07-25T03:19:00Z" w16du:dateUtc="2025-07-25T07:19:00Z">
                    <w:rPr>
                      <w:rFonts w:ascii="Cambria Math" w:hAnsi="Cambria Math" w:cstheme="minorHAnsi"/>
                      <w:noProof/>
                      <w:vertAlign w:val="subscript"/>
                    </w:rPr>
                    <m:t>Base</m:t>
                  </w:del>
                </w:ins>
              </m:r>
              <m:r>
                <w:ins w:id="8151" w:author="Alyssa Annino" w:date="2025-04-17T15:10:00Z" w16du:dateUtc="2025-04-17T19:10:00Z">
                  <w:rPr>
                    <w:rFonts w:ascii="Cambria Math" w:hAnsi="Cambria Math" w:cstheme="minorHAnsi"/>
                    <w:noProof/>
                  </w:rPr>
                  <m:t xml:space="preserve"> -1))</m:t>
                </w:ins>
              </m:r>
            </m:num>
            <m:den>
              <m:r>
                <w:ins w:id="8152" w:author="Alyssa Annino" w:date="2025-04-17T15:10:00Z" w16du:dateUtc="2025-04-17T19:10:00Z">
                  <w:rPr>
                    <w:rFonts w:ascii="Cambria Math" w:hAnsi="Cambria Math" w:cstheme="minorHAnsi"/>
                    <w:noProof/>
                  </w:rPr>
                  <m:t>100,000</m:t>
                </w:ins>
              </m:r>
            </m:den>
          </m:f>
          <m:r>
            <w:del w:id="8153" w:author="Alyssa Annino" w:date="2025-04-17T15:10:00Z" w16du:dateUtc="2025-04-17T19:10:00Z">
              <w:rPr>
                <w:rFonts w:ascii="Cambria Math" w:hAnsi="Cambria Math" w:cstheme="minorHAnsi"/>
                <w:noProof/>
              </w:rPr>
              <m:t>(EFLH * CAPInput * (AFUE</m:t>
            </w:del>
          </m:r>
          <m:r>
            <w:del w:id="8154" w:author="Alyssa Annino" w:date="2025-04-17T15:10:00Z" w16du:dateUtc="2025-04-17T19:10:00Z">
              <w:rPr>
                <w:rFonts w:ascii="Cambria Math" w:hAnsi="Cambria Math" w:cstheme="minorHAnsi"/>
                <w:noProof/>
                <w:vertAlign w:val="subscript"/>
              </w:rPr>
              <m:t>Eff</m:t>
            </w:del>
          </m:r>
          <m:r>
            <w:del w:id="8155" w:author="Alyssa Annino" w:date="2025-04-17T15:10:00Z" w16du:dateUtc="2025-04-17T19:10:00Z">
              <w:rPr>
                <w:rFonts w:ascii="Cambria Math" w:hAnsi="Cambria Math" w:cstheme="minorHAnsi"/>
                <w:noProof/>
              </w:rPr>
              <m:t xml:space="preserve"> / AFUE</m:t>
            </w:del>
          </m:r>
          <m:r>
            <w:del w:id="8156" w:author="Alyssa Annino" w:date="2025-04-17T15:10:00Z" w16du:dateUtc="2025-04-17T19:10:00Z">
              <w:rPr>
                <w:rFonts w:ascii="Cambria Math" w:hAnsi="Cambria Math" w:cstheme="minorHAnsi"/>
                <w:noProof/>
                <w:vertAlign w:val="subscript"/>
              </w:rPr>
              <m:t>Base</m:t>
            </w:del>
          </m:r>
          <m:r>
            <w:del w:id="8157" w:author="Alyssa Annino" w:date="2025-04-17T15:10:00Z" w16du:dateUtc="2025-04-17T19:10:00Z">
              <w:rPr>
                <w:rFonts w:ascii="Cambria Math" w:hAnsi="Cambria Math" w:cstheme="minorHAnsi"/>
                <w:noProof/>
              </w:rPr>
              <m:t xml:space="preserve"> -1)) / 100,000</m:t>
            </w:del>
          </m:r>
        </m:oMath>
      </m:oMathPara>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12"/>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613"/>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3F93B6E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62B115A6"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614"/>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615"/>
      </w:r>
      <w:r w:rsidR="0021543B">
        <w:rPr>
          <w:rFonts w:cstheme="minorHAnsi"/>
          <w:noProof/>
        </w:rPr>
        <w:t xml:space="preserve"> </w:t>
      </w:r>
      <w:r w:rsidR="0021543B" w:rsidRPr="0021543B">
        <w:rPr>
          <w:rFonts w:cstheme="minorHAnsi"/>
          <w:noProof/>
        </w:rPr>
        <w:t>If unknown value is used, it should not be derated by age</w:t>
      </w:r>
      <w:r w:rsidR="0021543B">
        <w:rPr>
          <w:rFonts w:cstheme="minorHAnsi"/>
          <w:noProof/>
        </w:rPr>
        <w:t>.</w:t>
      </w:r>
    </w:p>
    <w:p w14:paraId="1D95762A" w14:textId="0BA7524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12BE1F9C"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r>
      <w:r w:rsidR="00EF3FD0">
        <w:rPr>
          <w:rFonts w:cstheme="minorHAnsi"/>
          <w:noProof/>
          <w:szCs w:val="20"/>
        </w:rPr>
        <w:tab/>
      </w:r>
      <w:r w:rsidRPr="00A05FC2">
        <w:rPr>
          <w:rFonts w:cstheme="minorHAnsi"/>
          <w:noProof/>
          <w:szCs w:val="20"/>
        </w:rPr>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616"/>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70"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085422">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085422">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15E77FB4" w:rsidR="006A5AF2" w:rsidRDefault="006A5AF2" w:rsidP="00085422">
      <w:pPr>
        <w:pStyle w:val="Heading6"/>
      </w:pPr>
      <w:r>
        <w:t xml:space="preserve">Measure Code: </w:t>
      </w:r>
      <w:r w:rsidRPr="0069549D">
        <w:t>RS-</w:t>
      </w:r>
      <w:r>
        <w:t>HVC</w:t>
      </w:r>
      <w:r w:rsidRPr="0069549D">
        <w:t>-</w:t>
      </w:r>
      <w:r>
        <w:t>GHEB</w:t>
      </w:r>
      <w:r w:rsidRPr="0069549D">
        <w:t>-</w:t>
      </w:r>
      <w:r>
        <w:t>V</w:t>
      </w:r>
      <w:r w:rsidR="00A0190B">
        <w:t>1</w:t>
      </w:r>
      <w:ins w:id="8158" w:author="Sam Dent" w:date="2025-04-08T10:56:00Z" w16du:dateUtc="2025-04-08T14:56:00Z">
        <w:r w:rsidR="00F6008B">
          <w:t>3</w:t>
        </w:r>
      </w:ins>
      <w:del w:id="8159" w:author="Sam Dent" w:date="2025-04-08T10:56:00Z" w16du:dateUtc="2025-04-08T14:56:00Z">
        <w:r w:rsidR="0021543B" w:rsidDel="00F6008B">
          <w:delText>2</w:delText>
        </w:r>
      </w:del>
      <w:r w:rsidRPr="0069549D">
        <w:t>-</w:t>
      </w:r>
      <w:r>
        <w:t>2</w:t>
      </w:r>
      <w:ins w:id="8160" w:author="Sam Dent" w:date="2025-04-08T10:57:00Z" w16du:dateUtc="2025-04-08T14:57:00Z">
        <w:r w:rsidR="00F6008B">
          <w:t>6</w:t>
        </w:r>
      </w:ins>
      <w:del w:id="8161" w:author="Sam Dent" w:date="2025-04-08T10:57:00Z" w16du:dateUtc="2025-04-08T14:57:00Z">
        <w:r w:rsidR="00071EA6" w:rsidDel="00F6008B">
          <w:delText>5</w:delText>
        </w:r>
      </w:del>
      <w:r>
        <w:t>0101</w:t>
      </w:r>
    </w:p>
    <w:p w14:paraId="5047BCFF" w14:textId="6C38FCA0" w:rsidR="006A5AF2" w:rsidRPr="00F5329E" w:rsidRDefault="006A5AF2" w:rsidP="00085422">
      <w:pPr>
        <w:pStyle w:val="Heading6"/>
      </w:pPr>
      <w:r>
        <w:t>Review Deadline: 1/1/202</w:t>
      </w:r>
      <w:ins w:id="8162" w:author="Alyssa Annino" w:date="2025-04-16T14:46:00Z" w16du:dateUtc="2025-04-16T18:46:00Z">
        <w:r w:rsidR="00842E36">
          <w:t>9</w:t>
        </w:r>
      </w:ins>
      <w:del w:id="8163" w:author="Alyssa Annino" w:date="2025-04-16T14:45:00Z" w16du:dateUtc="2025-04-16T18:45:00Z">
        <w:r w:rsidR="00C51DF5" w:rsidDel="000F76CB">
          <w:delText>6</w:delText>
        </w:r>
      </w:del>
    </w:p>
    <w:p w14:paraId="2BFDCDFF"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8164" w:name="_Toc319489380"/>
      <w:bookmarkStart w:id="8165" w:name="_Toc319662651"/>
      <w:bookmarkStart w:id="8166" w:name="_Ref325429428"/>
      <w:bookmarkStart w:id="8167" w:name="_Ref325429432"/>
      <w:bookmarkStart w:id="8168" w:name="_Toc333219085"/>
      <w:bookmarkStart w:id="8169" w:name="_Ref355961189"/>
      <w:bookmarkStart w:id="8170" w:name="_Toc437592969"/>
      <w:bookmarkStart w:id="8171" w:name="_Toc437855984"/>
      <w:bookmarkStart w:id="8172" w:name="_Toc466463613"/>
      <w:bookmarkStart w:id="8173" w:name="_Toc204856069"/>
      <w:bookmarkStart w:id="8174" w:name="_Toc315447660"/>
      <w:r w:rsidRPr="000B7BB6">
        <w:t>Gas High Efficiency Furnace</w:t>
      </w:r>
      <w:bookmarkEnd w:id="8164"/>
      <w:bookmarkEnd w:id="8165"/>
      <w:bookmarkEnd w:id="8166"/>
      <w:bookmarkEnd w:id="8167"/>
      <w:bookmarkEnd w:id="8168"/>
      <w:bookmarkEnd w:id="8169"/>
      <w:bookmarkEnd w:id="8170"/>
      <w:bookmarkEnd w:id="8171"/>
      <w:bookmarkEnd w:id="8172"/>
      <w:bookmarkEnd w:id="8173"/>
      <w:r w:rsidRPr="000B7BB6">
        <w:t xml:space="preserve"> </w:t>
      </w:r>
      <w:bookmarkEnd w:id="8174"/>
    </w:p>
    <w:p w14:paraId="083FE2F4" w14:textId="77777777" w:rsidR="003C1520" w:rsidRPr="00B57E61" w:rsidRDefault="003C1520" w:rsidP="00085422">
      <w:pPr>
        <w:pStyle w:val="Heading6"/>
      </w:pPr>
      <w:r w:rsidRPr="00B57E61">
        <w:t xml:space="preserve">Description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r w:rsidR="00F872E6">
        <w:rPr>
          <w:rFonts w:ascii="Calibri" w:hAnsi="Calibri" w:cs="Calibri"/>
        </w:rPr>
        <w:t xml:space="preserve"> </w:t>
      </w:r>
      <w:r w:rsidR="00F872E6">
        <w:rPr>
          <w:rFonts w:cstheme="minorHAnsi"/>
        </w:rPr>
        <w:t>meeting efficiency specifications determined by the program</w:t>
      </w:r>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617"/>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08B51874"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the Baseline AFUE is the actual AFUE value of the unit replaced.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677C1A1"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618"/>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B4C0CC3"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0F92756D"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0AF8F3F"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085422">
      <w:pPr>
        <w:pStyle w:val="Heading6"/>
      </w:pPr>
      <w:r w:rsidRPr="00B57E61">
        <w:t xml:space="preserve">Definition of Efficient Equipment </w:t>
      </w:r>
    </w:p>
    <w:p w14:paraId="59AEAA3B" w14:textId="0246893E"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ENERGY STAR</w:t>
      </w:r>
      <w:ins w:id="8175" w:author="Sam Dent" w:date="2025-06-12T09:53:00Z" w16du:dateUtc="2025-06-12T13:53:00Z">
        <w:r w:rsidR="00BB7619">
          <w:rPr>
            <w:rStyle w:val="FootnoteReference"/>
          </w:rPr>
          <w:footnoteReference w:id="619"/>
        </w:r>
      </w:ins>
      <w:r w:rsidR="00190BC5" w:rsidRPr="00A05FC2">
        <w:rPr>
          <w:rFonts w:cstheme="minorHAnsi"/>
          <w:szCs w:val="20"/>
        </w:rPr>
        <w:t xml:space="preserve">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r w:rsidR="00AF594B">
        <w:rPr>
          <w:rFonts w:cstheme="minorHAnsi"/>
          <w:szCs w:val="20"/>
        </w:rPr>
        <w:t xml:space="preserve"> with an ECM mot</w:t>
      </w:r>
      <w:r w:rsidR="00C5478A">
        <w:rPr>
          <w:rFonts w:cstheme="minorHAnsi"/>
          <w:szCs w:val="20"/>
        </w:rPr>
        <w:t>or</w:t>
      </w:r>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620"/>
      </w:r>
    </w:p>
    <w:p w14:paraId="1CC57885" w14:textId="77777777" w:rsidR="003C1520" w:rsidRPr="00B57E61" w:rsidRDefault="003C1520" w:rsidP="00085422">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r w:rsidR="00427C12">
        <w:t>.</w:t>
      </w:r>
    </w:p>
    <w:p w14:paraId="59A71A29" w14:textId="77777777" w:rsidR="003C1520" w:rsidRPr="00B57E61" w:rsidRDefault="003C1520" w:rsidP="00085422">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621"/>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622"/>
      </w:r>
    </w:p>
    <w:p w14:paraId="3BCEB4E5" w14:textId="77777777" w:rsidR="003C1520" w:rsidRPr="00B57E61" w:rsidRDefault="003C1520" w:rsidP="00085422">
      <w:pPr>
        <w:pStyle w:val="Heading6"/>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6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8180" w:author="Alyssa Annino" w:date="2025-07-24T13:57:00Z" w16du:dateUtc="2025-07-24T17: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615"/>
        <w:gridCol w:w="1440"/>
        <w:gridCol w:w="2700"/>
        <w:tblGridChange w:id="8181">
          <w:tblGrid>
            <w:gridCol w:w="1440"/>
            <w:gridCol w:w="175"/>
            <w:gridCol w:w="1440"/>
            <w:gridCol w:w="2700"/>
          </w:tblGrid>
        </w:tblGridChange>
      </w:tblGrid>
      <w:tr w:rsidR="003C1520" w:rsidRPr="001125D9" w14:paraId="6E40E20B" w14:textId="77777777" w:rsidTr="00A17CF0">
        <w:trPr>
          <w:trHeight w:val="20"/>
          <w:tblHeader/>
          <w:jc w:val="center"/>
          <w:trPrChange w:id="8182" w:author="Alyssa Annino" w:date="2025-07-24T13:57:00Z" w16du:dateUtc="2025-07-24T17:57:00Z">
            <w:trPr>
              <w:trHeight w:val="20"/>
              <w:tblHeader/>
              <w:jc w:val="center"/>
            </w:trPr>
          </w:trPrChange>
        </w:trPr>
        <w:tc>
          <w:tcPr>
            <w:tcW w:w="1615" w:type="dxa"/>
            <w:shd w:val="clear" w:color="auto" w:fill="7F7F7F" w:themeFill="text1" w:themeFillTint="80"/>
            <w:vAlign w:val="center"/>
            <w:hideMark/>
            <w:tcPrChange w:id="8183" w:author="Alyssa Annino" w:date="2025-07-24T13:57:00Z" w16du:dateUtc="2025-07-24T17:57:00Z">
              <w:tcPr>
                <w:tcW w:w="1440" w:type="dxa"/>
                <w:shd w:val="clear" w:color="auto" w:fill="7F7F7F" w:themeFill="text1" w:themeFillTint="80"/>
                <w:vAlign w:val="center"/>
                <w:hideMark/>
              </w:tcPr>
            </w:tcPrChange>
          </w:tcPr>
          <w:p w14:paraId="563B092A"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AFUE</w:t>
            </w:r>
          </w:p>
        </w:tc>
        <w:tc>
          <w:tcPr>
            <w:tcW w:w="1440" w:type="dxa"/>
            <w:shd w:val="clear" w:color="auto" w:fill="7F7F7F" w:themeFill="text1" w:themeFillTint="80"/>
            <w:vAlign w:val="center"/>
            <w:hideMark/>
            <w:tcPrChange w:id="8184" w:author="Alyssa Annino" w:date="2025-07-24T13:57:00Z" w16du:dateUtc="2025-07-24T17:57:00Z">
              <w:tcPr>
                <w:tcW w:w="1615" w:type="dxa"/>
                <w:gridSpan w:val="2"/>
                <w:shd w:val="clear" w:color="auto" w:fill="7F7F7F" w:themeFill="text1" w:themeFillTint="80"/>
                <w:vAlign w:val="center"/>
                <w:hideMark/>
              </w:tcPr>
            </w:tcPrChange>
          </w:tcPr>
          <w:p w14:paraId="31DB8107"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stalled Cost</w:t>
            </w:r>
          </w:p>
        </w:tc>
        <w:tc>
          <w:tcPr>
            <w:tcW w:w="2700" w:type="dxa"/>
            <w:shd w:val="clear" w:color="auto" w:fill="7F7F7F" w:themeFill="text1" w:themeFillTint="80"/>
            <w:vAlign w:val="center"/>
            <w:tcPrChange w:id="8185" w:author="Alyssa Annino" w:date="2025-07-24T13:57:00Z" w16du:dateUtc="2025-07-24T17:57:00Z">
              <w:tcPr>
                <w:tcW w:w="2700" w:type="dxa"/>
                <w:shd w:val="clear" w:color="auto" w:fill="7F7F7F" w:themeFill="text1" w:themeFillTint="80"/>
                <w:vAlign w:val="center"/>
              </w:tcPr>
            </w:tcPrChange>
          </w:tcPr>
          <w:p w14:paraId="4CF1AB2E"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cremental Installed Cost</w:t>
            </w:r>
          </w:p>
        </w:tc>
      </w:tr>
      <w:tr w:rsidR="003C1520" w:rsidRPr="001125D9" w14:paraId="56CC37BB" w14:textId="77777777" w:rsidTr="00A17CF0">
        <w:trPr>
          <w:trHeight w:val="20"/>
          <w:jc w:val="center"/>
          <w:trPrChange w:id="8186" w:author="Alyssa Annino" w:date="2025-07-24T13:57:00Z" w16du:dateUtc="2025-07-24T17:57:00Z">
            <w:trPr>
              <w:trHeight w:val="20"/>
              <w:jc w:val="center"/>
            </w:trPr>
          </w:trPrChange>
        </w:trPr>
        <w:tc>
          <w:tcPr>
            <w:tcW w:w="1615" w:type="dxa"/>
            <w:vAlign w:val="center"/>
            <w:hideMark/>
            <w:tcPrChange w:id="8187" w:author="Alyssa Annino" w:date="2025-07-24T13:57:00Z" w16du:dateUtc="2025-07-24T17:57:00Z">
              <w:tcPr>
                <w:tcW w:w="1440" w:type="dxa"/>
                <w:vAlign w:val="center"/>
                <w:hideMark/>
              </w:tcPr>
            </w:tcPrChange>
          </w:tcPr>
          <w:p w14:paraId="4A2CB422" w14:textId="4DF56080" w:rsidR="003C1520" w:rsidRPr="001125D9" w:rsidRDefault="003C1520" w:rsidP="00322C5F">
            <w:pPr>
              <w:spacing w:after="0"/>
              <w:jc w:val="center"/>
              <w:rPr>
                <w:rFonts w:ascii="Calibri" w:hAnsi="Calibri" w:cs="Calibri"/>
              </w:rPr>
            </w:pPr>
            <w:del w:id="8188" w:author="Alyssa Annino" w:date="2025-07-24T13:52:00Z" w16du:dateUtc="2025-07-24T17:52:00Z">
              <w:r w:rsidRPr="001125D9" w:rsidDel="00D56E4A">
                <w:rPr>
                  <w:rFonts w:ascii="Calibri" w:hAnsi="Calibri" w:cs="Calibri"/>
                </w:rPr>
                <w:delText>80%</w:delText>
              </w:r>
            </w:del>
            <w:ins w:id="8189" w:author="Alyssa Annino" w:date="2025-07-24T13:52:00Z" w16du:dateUtc="2025-07-24T17:52:00Z">
              <w:r w:rsidR="00D56E4A">
                <w:rPr>
                  <w:rFonts w:ascii="Calibri" w:hAnsi="Calibri" w:cs="Calibri"/>
                </w:rPr>
                <w:t>Baseline</w:t>
              </w:r>
            </w:ins>
          </w:p>
        </w:tc>
        <w:tc>
          <w:tcPr>
            <w:tcW w:w="1440" w:type="dxa"/>
            <w:hideMark/>
            <w:tcPrChange w:id="8190" w:author="Alyssa Annino" w:date="2025-07-24T13:57:00Z" w16du:dateUtc="2025-07-24T17:57:00Z">
              <w:tcPr>
                <w:tcW w:w="1615" w:type="dxa"/>
                <w:gridSpan w:val="2"/>
                <w:hideMark/>
              </w:tcPr>
            </w:tcPrChange>
          </w:tcPr>
          <w:p w14:paraId="30076B2C" w14:textId="4083A9F7"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191" w:author="Alyssa Annino" w:date="2025-07-24T13:54:00Z" w16du:dateUtc="2025-07-24T17:54:00Z">
              <w:r w:rsidR="00A17CF0">
                <w:rPr>
                  <w:rFonts w:ascii="Calibri" w:hAnsi="Calibri" w:cs="Calibri"/>
                  <w:color w:val="000000"/>
                  <w:szCs w:val="20"/>
                </w:rPr>
                <w:t>4,019</w:t>
              </w:r>
            </w:ins>
            <w:del w:id="8192" w:author="Alyssa Annino" w:date="2025-07-24T13:54:00Z" w16du:dateUtc="2025-07-24T17:54:00Z">
              <w:r w:rsidRPr="00682D2C">
                <w:rPr>
                  <w:rFonts w:ascii="Calibri" w:hAnsi="Calibri" w:cs="Calibri"/>
                  <w:color w:val="000000"/>
                  <w:szCs w:val="20"/>
                </w:rPr>
                <w:delText>3807</w:delText>
              </w:r>
            </w:del>
          </w:p>
        </w:tc>
        <w:tc>
          <w:tcPr>
            <w:tcW w:w="2700" w:type="dxa"/>
            <w:hideMark/>
            <w:tcPrChange w:id="8193" w:author="Alyssa Annino" w:date="2025-07-24T13:57:00Z" w16du:dateUtc="2025-07-24T17:57:00Z">
              <w:tcPr>
                <w:tcW w:w="2700" w:type="dxa"/>
                <w:hideMark/>
              </w:tcPr>
            </w:tcPrChange>
          </w:tcPr>
          <w:p w14:paraId="27A74343" w14:textId="2689BB2E" w:rsidR="003C1520" w:rsidRPr="001125D9" w:rsidRDefault="009E7F12" w:rsidP="00322C5F">
            <w:pPr>
              <w:spacing w:after="0"/>
              <w:jc w:val="center"/>
              <w:rPr>
                <w:rFonts w:ascii="Calibri" w:hAnsi="Calibri" w:cs="Calibri"/>
              </w:rPr>
            </w:pPr>
            <w:r w:rsidRPr="001125D9">
              <w:rPr>
                <w:rFonts w:ascii="Calibri" w:hAnsi="Calibri" w:cs="Calibri"/>
                <w:color w:val="000000"/>
                <w:szCs w:val="20"/>
              </w:rPr>
              <w:t>n/a</w:t>
            </w:r>
          </w:p>
        </w:tc>
      </w:tr>
      <w:tr w:rsidR="003C1520" w:rsidRPr="001125D9" w14:paraId="44BC4E27" w14:textId="77777777" w:rsidTr="00A17CF0">
        <w:trPr>
          <w:trHeight w:val="20"/>
          <w:jc w:val="center"/>
          <w:trPrChange w:id="8194" w:author="Alyssa Annino" w:date="2025-07-24T13:57:00Z" w16du:dateUtc="2025-07-24T17:57:00Z">
            <w:trPr>
              <w:trHeight w:val="20"/>
              <w:jc w:val="center"/>
            </w:trPr>
          </w:trPrChange>
        </w:trPr>
        <w:tc>
          <w:tcPr>
            <w:tcW w:w="1615" w:type="dxa"/>
            <w:vAlign w:val="center"/>
            <w:hideMark/>
            <w:tcPrChange w:id="8195" w:author="Alyssa Annino" w:date="2025-07-24T13:57:00Z" w16du:dateUtc="2025-07-24T17:57:00Z">
              <w:tcPr>
                <w:tcW w:w="1440" w:type="dxa"/>
                <w:vAlign w:val="center"/>
                <w:hideMark/>
              </w:tcPr>
            </w:tcPrChange>
          </w:tcPr>
          <w:p w14:paraId="7382EB54" w14:textId="33306D17" w:rsidR="003C1520" w:rsidRPr="001125D9" w:rsidRDefault="00A17CF0" w:rsidP="00322C5F">
            <w:pPr>
              <w:spacing w:after="0"/>
              <w:jc w:val="center"/>
              <w:rPr>
                <w:rFonts w:ascii="Calibri" w:hAnsi="Calibri" w:cs="Calibri"/>
              </w:rPr>
            </w:pPr>
            <w:ins w:id="8196" w:author="Alyssa Annino" w:date="2025-07-24T13:53:00Z" w16du:dateUtc="2025-07-24T17:53:00Z">
              <w:r>
                <w:rPr>
                  <w:rFonts w:ascii="Calibri" w:hAnsi="Calibri" w:cs="Calibri"/>
                </w:rPr>
                <w:t>≤ 95%</w:t>
              </w:r>
            </w:ins>
            <w:del w:id="8197" w:author="Alyssa Annino" w:date="2025-07-24T13:52:00Z" w16du:dateUtc="2025-07-24T17:52:00Z">
              <w:r w:rsidR="003C1520" w:rsidRPr="001125D9">
                <w:rPr>
                  <w:rFonts w:ascii="Calibri" w:hAnsi="Calibri" w:cs="Calibri"/>
                </w:rPr>
                <w:delText>90%</w:delText>
              </w:r>
            </w:del>
          </w:p>
        </w:tc>
        <w:tc>
          <w:tcPr>
            <w:tcW w:w="1440" w:type="dxa"/>
            <w:hideMark/>
            <w:tcPrChange w:id="8198" w:author="Alyssa Annino" w:date="2025-07-24T13:57:00Z" w16du:dateUtc="2025-07-24T17:57:00Z">
              <w:tcPr>
                <w:tcW w:w="1615" w:type="dxa"/>
                <w:gridSpan w:val="2"/>
                <w:hideMark/>
              </w:tcPr>
            </w:tcPrChange>
          </w:tcPr>
          <w:p w14:paraId="008AF306" w14:textId="091AF1F3"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199" w:author="Alyssa Annino" w:date="2025-07-24T13:54:00Z" w16du:dateUtc="2025-07-24T17:54:00Z">
              <w:r w:rsidR="00A17CF0">
                <w:rPr>
                  <w:rFonts w:ascii="Calibri" w:hAnsi="Calibri" w:cs="Calibri"/>
                  <w:color w:val="000000"/>
                  <w:szCs w:val="20"/>
                </w:rPr>
                <w:t>4,327</w:t>
              </w:r>
            </w:ins>
            <w:del w:id="8200" w:author="Alyssa Annino" w:date="2025-07-24T13:54:00Z" w16du:dateUtc="2025-07-24T17:54:00Z">
              <w:r w:rsidRPr="00682D2C">
                <w:rPr>
                  <w:rFonts w:ascii="Calibri" w:hAnsi="Calibri" w:cs="Calibri"/>
                  <w:color w:val="000000"/>
                  <w:szCs w:val="20"/>
                </w:rPr>
                <w:delText>4332</w:delText>
              </w:r>
            </w:del>
          </w:p>
        </w:tc>
        <w:tc>
          <w:tcPr>
            <w:tcW w:w="2700" w:type="dxa"/>
            <w:hideMark/>
            <w:tcPrChange w:id="8201" w:author="Alyssa Annino" w:date="2025-07-24T13:57:00Z" w16du:dateUtc="2025-07-24T17:57:00Z">
              <w:tcPr>
                <w:tcW w:w="2700" w:type="dxa"/>
                <w:hideMark/>
              </w:tcPr>
            </w:tcPrChange>
          </w:tcPr>
          <w:p w14:paraId="6D99EA3E" w14:textId="54F95A98"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202" w:author="Alyssa Annino" w:date="2025-07-24T13:55:00Z" w16du:dateUtc="2025-07-24T17:55:00Z">
              <w:r w:rsidR="00AB5205">
                <w:rPr>
                  <w:rFonts w:ascii="Calibri" w:hAnsi="Calibri" w:cs="Calibri"/>
                  <w:color w:val="000000"/>
                  <w:szCs w:val="20"/>
                </w:rPr>
                <w:t>307</w:t>
              </w:r>
            </w:ins>
            <w:del w:id="8203" w:author="Alyssa Annino" w:date="2025-07-24T13:55:00Z" w16du:dateUtc="2025-07-24T17:55:00Z">
              <w:r w:rsidRPr="00682D2C">
                <w:rPr>
                  <w:rFonts w:ascii="Calibri" w:hAnsi="Calibri" w:cs="Calibri"/>
                  <w:color w:val="000000"/>
                  <w:szCs w:val="20"/>
                </w:rPr>
                <w:delText>526</w:delText>
              </w:r>
            </w:del>
          </w:p>
        </w:tc>
      </w:tr>
      <w:tr w:rsidR="003C1520" w:rsidRPr="001125D9" w14:paraId="5F0603C9" w14:textId="77777777" w:rsidTr="00A17CF0">
        <w:trPr>
          <w:trHeight w:val="20"/>
          <w:jc w:val="center"/>
          <w:trPrChange w:id="8204" w:author="Alyssa Annino" w:date="2025-07-24T13:57:00Z" w16du:dateUtc="2025-07-24T17:57:00Z">
            <w:trPr>
              <w:trHeight w:val="20"/>
              <w:jc w:val="center"/>
            </w:trPr>
          </w:trPrChange>
        </w:trPr>
        <w:tc>
          <w:tcPr>
            <w:tcW w:w="1615" w:type="dxa"/>
            <w:vAlign w:val="center"/>
            <w:hideMark/>
            <w:tcPrChange w:id="8205" w:author="Alyssa Annino" w:date="2025-07-24T13:57:00Z" w16du:dateUtc="2025-07-24T17:57:00Z">
              <w:tcPr>
                <w:tcW w:w="1440" w:type="dxa"/>
                <w:vAlign w:val="center"/>
                <w:hideMark/>
              </w:tcPr>
            </w:tcPrChange>
          </w:tcPr>
          <w:p w14:paraId="070EF654" w14:textId="667974F4" w:rsidR="003C1520" w:rsidRPr="001125D9" w:rsidRDefault="00A17CF0" w:rsidP="00322C5F">
            <w:pPr>
              <w:spacing w:after="0"/>
              <w:jc w:val="center"/>
              <w:rPr>
                <w:rFonts w:ascii="Calibri" w:hAnsi="Calibri" w:cs="Calibri"/>
              </w:rPr>
            </w:pPr>
            <w:ins w:id="8206" w:author="Alyssa Annino" w:date="2025-07-24T13:53:00Z" w16du:dateUtc="2025-07-24T17:53:00Z">
              <w:r>
                <w:rPr>
                  <w:rFonts w:ascii="Calibri" w:hAnsi="Calibri" w:cs="Calibri"/>
                </w:rPr>
                <w:t>&gt;</w:t>
              </w:r>
            </w:ins>
            <w:ins w:id="8207" w:author="Alyssa Annino" w:date="2025-07-24T13:54:00Z" w16du:dateUtc="2025-07-24T17:54:00Z">
              <w:r>
                <w:rPr>
                  <w:rFonts w:ascii="Calibri" w:hAnsi="Calibri" w:cs="Calibri"/>
                </w:rPr>
                <w:t xml:space="preserve"> </w:t>
              </w:r>
            </w:ins>
            <w:ins w:id="8208" w:author="Alyssa Annino" w:date="2025-07-24T13:53:00Z" w16du:dateUtc="2025-07-24T17:53:00Z">
              <w:r>
                <w:rPr>
                  <w:rFonts w:ascii="Calibri" w:hAnsi="Calibri" w:cs="Calibri"/>
                </w:rPr>
                <w:t>95% - &lt; 97%</w:t>
              </w:r>
            </w:ins>
            <w:del w:id="8209" w:author="Alyssa Annino" w:date="2025-07-24T13:53:00Z" w16du:dateUtc="2025-07-24T17:53:00Z">
              <w:r w:rsidR="003C1520" w:rsidRPr="001125D9" w:rsidDel="00A17CF0">
                <w:rPr>
                  <w:rFonts w:ascii="Calibri" w:hAnsi="Calibri" w:cs="Calibri"/>
                </w:rPr>
                <w:delText>91%</w:delText>
              </w:r>
            </w:del>
          </w:p>
        </w:tc>
        <w:tc>
          <w:tcPr>
            <w:tcW w:w="1440" w:type="dxa"/>
            <w:hideMark/>
            <w:tcPrChange w:id="8210" w:author="Alyssa Annino" w:date="2025-07-24T13:57:00Z" w16du:dateUtc="2025-07-24T17:57:00Z">
              <w:tcPr>
                <w:tcW w:w="1615" w:type="dxa"/>
                <w:gridSpan w:val="2"/>
                <w:hideMark/>
              </w:tcPr>
            </w:tcPrChange>
          </w:tcPr>
          <w:p w14:paraId="640CA4EB" w14:textId="1F4EE6EB"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211" w:author="Alyssa Annino" w:date="2025-07-24T13:55:00Z" w16du:dateUtc="2025-07-24T17:55:00Z">
              <w:r w:rsidR="00AB5205">
                <w:rPr>
                  <w:rFonts w:ascii="Calibri" w:hAnsi="Calibri" w:cs="Calibri"/>
                  <w:color w:val="000000"/>
                  <w:szCs w:val="20"/>
                </w:rPr>
                <w:t>4,524</w:t>
              </w:r>
            </w:ins>
            <w:del w:id="8212" w:author="Alyssa Annino" w:date="2025-07-24T13:55:00Z" w16du:dateUtc="2025-07-24T17:55:00Z">
              <w:r w:rsidRPr="00682D2C">
                <w:rPr>
                  <w:rFonts w:ascii="Calibri" w:hAnsi="Calibri" w:cs="Calibri"/>
                  <w:color w:val="000000"/>
                  <w:szCs w:val="20"/>
                </w:rPr>
                <w:delText>4338</w:delText>
              </w:r>
            </w:del>
          </w:p>
        </w:tc>
        <w:tc>
          <w:tcPr>
            <w:tcW w:w="2700" w:type="dxa"/>
            <w:hideMark/>
            <w:tcPrChange w:id="8213" w:author="Alyssa Annino" w:date="2025-07-24T13:57:00Z" w16du:dateUtc="2025-07-24T17:57:00Z">
              <w:tcPr>
                <w:tcW w:w="2700" w:type="dxa"/>
                <w:hideMark/>
              </w:tcPr>
            </w:tcPrChange>
          </w:tcPr>
          <w:p w14:paraId="541FB23F" w14:textId="0CB50B8C"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214" w:author="Alyssa Annino" w:date="2025-07-24T13:55:00Z" w16du:dateUtc="2025-07-24T17:55:00Z">
              <w:r w:rsidR="00AB5205">
                <w:rPr>
                  <w:rFonts w:ascii="Calibri" w:hAnsi="Calibri" w:cs="Calibri"/>
                  <w:color w:val="000000"/>
                  <w:szCs w:val="20"/>
                </w:rPr>
                <w:t>505</w:t>
              </w:r>
            </w:ins>
            <w:del w:id="8215" w:author="Alyssa Annino" w:date="2025-07-24T13:55:00Z" w16du:dateUtc="2025-07-24T17:55:00Z">
              <w:r w:rsidRPr="00682D2C">
                <w:rPr>
                  <w:rFonts w:ascii="Calibri" w:hAnsi="Calibri" w:cs="Calibri"/>
                  <w:color w:val="000000"/>
                  <w:szCs w:val="20"/>
                </w:rPr>
                <w:delText>531</w:delText>
              </w:r>
            </w:del>
          </w:p>
        </w:tc>
      </w:tr>
      <w:tr w:rsidR="003C1520" w:rsidRPr="001125D9" w14:paraId="323109B8" w14:textId="77777777" w:rsidTr="00A17CF0">
        <w:trPr>
          <w:trHeight w:val="20"/>
          <w:jc w:val="center"/>
          <w:trPrChange w:id="8216" w:author="Alyssa Annino" w:date="2025-07-24T13:57:00Z" w16du:dateUtc="2025-07-24T17:57:00Z">
            <w:trPr>
              <w:trHeight w:val="20"/>
              <w:jc w:val="center"/>
            </w:trPr>
          </w:trPrChange>
        </w:trPr>
        <w:tc>
          <w:tcPr>
            <w:tcW w:w="1615" w:type="dxa"/>
            <w:vAlign w:val="center"/>
            <w:hideMark/>
            <w:tcPrChange w:id="8217" w:author="Alyssa Annino" w:date="2025-07-24T13:57:00Z" w16du:dateUtc="2025-07-24T17:57:00Z">
              <w:tcPr>
                <w:tcW w:w="1440" w:type="dxa"/>
                <w:vAlign w:val="center"/>
                <w:hideMark/>
              </w:tcPr>
            </w:tcPrChange>
          </w:tcPr>
          <w:p w14:paraId="04CC1B40" w14:textId="4D0DFF92" w:rsidR="003C1520" w:rsidRPr="001125D9" w:rsidRDefault="00A17CF0" w:rsidP="00322C5F">
            <w:pPr>
              <w:spacing w:after="0"/>
              <w:jc w:val="center"/>
              <w:rPr>
                <w:rFonts w:ascii="Calibri" w:hAnsi="Calibri" w:cs="Calibri"/>
              </w:rPr>
            </w:pPr>
            <w:ins w:id="8218" w:author="Alyssa Annino" w:date="2025-07-24T13:53:00Z" w16du:dateUtc="2025-07-24T17:53:00Z">
              <w:r>
                <w:rPr>
                  <w:rFonts w:ascii="Calibri" w:hAnsi="Calibri" w:cs="Calibri"/>
                </w:rPr>
                <w:t>≥ 97%</w:t>
              </w:r>
            </w:ins>
            <w:del w:id="8219" w:author="Alyssa Annino" w:date="2025-07-24T13:53:00Z" w16du:dateUtc="2025-07-24T17:53:00Z">
              <w:r w:rsidR="003C1520" w:rsidRPr="001125D9">
                <w:rPr>
                  <w:rFonts w:ascii="Calibri" w:hAnsi="Calibri" w:cs="Calibri"/>
                </w:rPr>
                <w:delText>92%</w:delText>
              </w:r>
            </w:del>
          </w:p>
        </w:tc>
        <w:tc>
          <w:tcPr>
            <w:tcW w:w="1440" w:type="dxa"/>
            <w:hideMark/>
            <w:tcPrChange w:id="8220" w:author="Alyssa Annino" w:date="2025-07-24T13:57:00Z" w16du:dateUtc="2025-07-24T17:57:00Z">
              <w:tcPr>
                <w:tcW w:w="1615" w:type="dxa"/>
                <w:gridSpan w:val="2"/>
                <w:hideMark/>
              </w:tcPr>
            </w:tcPrChange>
          </w:tcPr>
          <w:p w14:paraId="253E28F0" w14:textId="117693A0"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221" w:author="Alyssa Annino" w:date="2025-07-24T13:55:00Z" w16du:dateUtc="2025-07-24T17:55:00Z">
              <w:r w:rsidR="00AB5205">
                <w:rPr>
                  <w:rFonts w:ascii="Calibri" w:hAnsi="Calibri" w:cs="Calibri"/>
                  <w:color w:val="000000"/>
                  <w:szCs w:val="20"/>
                </w:rPr>
                <w:t>4,699</w:t>
              </w:r>
            </w:ins>
            <w:del w:id="8222" w:author="Alyssa Annino" w:date="2025-07-24T13:55:00Z" w16du:dateUtc="2025-07-24T17:55:00Z">
              <w:r w:rsidRPr="00682D2C">
                <w:rPr>
                  <w:rFonts w:ascii="Calibri" w:hAnsi="Calibri" w:cs="Calibri"/>
                  <w:color w:val="000000"/>
                  <w:szCs w:val="20"/>
                </w:rPr>
                <w:delText>4345</w:delText>
              </w:r>
            </w:del>
          </w:p>
        </w:tc>
        <w:tc>
          <w:tcPr>
            <w:tcW w:w="2700" w:type="dxa"/>
            <w:hideMark/>
            <w:tcPrChange w:id="8223" w:author="Alyssa Annino" w:date="2025-07-24T13:57:00Z" w16du:dateUtc="2025-07-24T17:57:00Z">
              <w:tcPr>
                <w:tcW w:w="2700" w:type="dxa"/>
                <w:hideMark/>
              </w:tcPr>
            </w:tcPrChange>
          </w:tcPr>
          <w:p w14:paraId="5CB54BFD" w14:textId="5D5F477E"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8224" w:author="Alyssa Annino" w:date="2025-07-24T13:55:00Z" w16du:dateUtc="2025-07-24T17:55:00Z">
              <w:r w:rsidR="00AB5205">
                <w:rPr>
                  <w:rFonts w:ascii="Calibri" w:hAnsi="Calibri" w:cs="Calibri"/>
                  <w:color w:val="000000"/>
                  <w:szCs w:val="20"/>
                </w:rPr>
                <w:t>679</w:t>
              </w:r>
            </w:ins>
            <w:del w:id="8225" w:author="Alyssa Annino" w:date="2025-07-24T13:55:00Z" w16du:dateUtc="2025-07-24T17:55:00Z">
              <w:r w:rsidRPr="00682D2C">
                <w:rPr>
                  <w:rFonts w:ascii="Calibri" w:hAnsi="Calibri" w:cs="Calibri"/>
                  <w:color w:val="000000"/>
                  <w:szCs w:val="20"/>
                </w:rPr>
                <w:delText>538</w:delText>
              </w:r>
            </w:del>
          </w:p>
        </w:tc>
      </w:tr>
      <w:tr w:rsidR="003C1520" w:rsidRPr="001125D9" w14:paraId="72E10AC3" w14:textId="77777777" w:rsidTr="00A17CF0">
        <w:trPr>
          <w:trHeight w:val="20"/>
          <w:jc w:val="center"/>
          <w:del w:id="8226" w:author="Alyssa Annino" w:date="2025-07-24T13:52:00Z"/>
          <w:trPrChange w:id="8227" w:author="Alyssa Annino" w:date="2025-07-24T13:57:00Z" w16du:dateUtc="2025-07-24T17:57:00Z">
            <w:trPr>
              <w:trHeight w:val="20"/>
              <w:jc w:val="center"/>
            </w:trPr>
          </w:trPrChange>
        </w:trPr>
        <w:tc>
          <w:tcPr>
            <w:tcW w:w="1615" w:type="dxa"/>
            <w:vAlign w:val="center"/>
            <w:hideMark/>
            <w:tcPrChange w:id="8228" w:author="Alyssa Annino" w:date="2025-07-24T13:57:00Z" w16du:dateUtc="2025-07-24T17:57:00Z">
              <w:tcPr>
                <w:tcW w:w="1440" w:type="dxa"/>
                <w:vAlign w:val="center"/>
                <w:hideMark/>
              </w:tcPr>
            </w:tcPrChange>
          </w:tcPr>
          <w:p w14:paraId="1E4EA566" w14:textId="77777777" w:rsidR="003C1520" w:rsidRPr="001125D9" w:rsidRDefault="003C1520" w:rsidP="00322C5F">
            <w:pPr>
              <w:spacing w:after="0"/>
              <w:jc w:val="center"/>
              <w:rPr>
                <w:del w:id="8229" w:author="Alyssa Annino" w:date="2025-07-24T13:52:00Z" w16du:dateUtc="2025-07-24T17:52:00Z"/>
                <w:rFonts w:ascii="Calibri" w:hAnsi="Calibri" w:cs="Calibri"/>
              </w:rPr>
            </w:pPr>
            <w:del w:id="8230" w:author="Alyssa Annino" w:date="2025-07-24T13:52:00Z" w16du:dateUtc="2025-07-24T17:52:00Z">
              <w:r w:rsidRPr="001125D9">
                <w:rPr>
                  <w:rFonts w:ascii="Calibri" w:hAnsi="Calibri" w:cs="Calibri"/>
                </w:rPr>
                <w:delText>93%</w:delText>
              </w:r>
            </w:del>
          </w:p>
        </w:tc>
        <w:tc>
          <w:tcPr>
            <w:tcW w:w="1440" w:type="dxa"/>
            <w:hideMark/>
            <w:tcPrChange w:id="8231" w:author="Alyssa Annino" w:date="2025-07-24T13:57:00Z" w16du:dateUtc="2025-07-24T17:57:00Z">
              <w:tcPr>
                <w:tcW w:w="1615" w:type="dxa"/>
                <w:gridSpan w:val="2"/>
                <w:hideMark/>
              </w:tcPr>
            </w:tcPrChange>
          </w:tcPr>
          <w:p w14:paraId="4A2BED75" w14:textId="7CA0C9D5" w:rsidR="003C1520" w:rsidRPr="001125D9" w:rsidRDefault="009E7F12" w:rsidP="00322C5F">
            <w:pPr>
              <w:spacing w:after="0"/>
              <w:jc w:val="center"/>
              <w:rPr>
                <w:del w:id="8232" w:author="Alyssa Annino" w:date="2025-07-24T13:52:00Z" w16du:dateUtc="2025-07-24T17:52:00Z"/>
                <w:rFonts w:ascii="Calibri" w:hAnsi="Calibri" w:cs="Calibri"/>
              </w:rPr>
            </w:pPr>
            <w:del w:id="8233" w:author="Alyssa Annino" w:date="2025-07-24T13:52:00Z" w16du:dateUtc="2025-07-24T17:52:00Z">
              <w:r w:rsidRPr="00682D2C">
                <w:rPr>
                  <w:rFonts w:ascii="Calibri" w:hAnsi="Calibri" w:cs="Calibri"/>
                  <w:color w:val="000000"/>
                  <w:szCs w:val="20"/>
                </w:rPr>
                <w:delText>$4346</w:delText>
              </w:r>
            </w:del>
          </w:p>
        </w:tc>
        <w:tc>
          <w:tcPr>
            <w:tcW w:w="2700" w:type="dxa"/>
            <w:hideMark/>
            <w:tcPrChange w:id="8234" w:author="Alyssa Annino" w:date="2025-07-24T13:57:00Z" w16du:dateUtc="2025-07-24T17:57:00Z">
              <w:tcPr>
                <w:tcW w:w="2700" w:type="dxa"/>
                <w:hideMark/>
              </w:tcPr>
            </w:tcPrChange>
          </w:tcPr>
          <w:p w14:paraId="12416C36" w14:textId="3F6BDF6C" w:rsidR="003C1520" w:rsidRPr="001125D9" w:rsidRDefault="009E7F12" w:rsidP="00322C5F">
            <w:pPr>
              <w:spacing w:after="0"/>
              <w:jc w:val="center"/>
              <w:rPr>
                <w:del w:id="8235" w:author="Alyssa Annino" w:date="2025-07-24T13:52:00Z" w16du:dateUtc="2025-07-24T17:52:00Z"/>
                <w:rFonts w:ascii="Calibri" w:hAnsi="Calibri" w:cs="Calibri"/>
              </w:rPr>
            </w:pPr>
            <w:del w:id="8236" w:author="Alyssa Annino" w:date="2025-07-24T13:52:00Z" w16du:dateUtc="2025-07-24T17:52:00Z">
              <w:r w:rsidRPr="00682D2C">
                <w:rPr>
                  <w:rFonts w:ascii="Calibri" w:hAnsi="Calibri" w:cs="Calibri"/>
                  <w:color w:val="000000"/>
                  <w:szCs w:val="20"/>
                </w:rPr>
                <w:delText>$540</w:delText>
              </w:r>
            </w:del>
          </w:p>
        </w:tc>
      </w:tr>
      <w:tr w:rsidR="003C1520" w:rsidRPr="001125D9" w14:paraId="55F56443" w14:textId="77777777" w:rsidTr="00A17CF0">
        <w:trPr>
          <w:trHeight w:val="20"/>
          <w:jc w:val="center"/>
          <w:del w:id="8237" w:author="Alyssa Annino" w:date="2025-07-24T13:52:00Z"/>
          <w:trPrChange w:id="8238" w:author="Alyssa Annino" w:date="2025-07-24T13:57:00Z" w16du:dateUtc="2025-07-24T17:57:00Z">
            <w:trPr>
              <w:trHeight w:val="20"/>
              <w:jc w:val="center"/>
            </w:trPr>
          </w:trPrChange>
        </w:trPr>
        <w:tc>
          <w:tcPr>
            <w:tcW w:w="1615" w:type="dxa"/>
            <w:vAlign w:val="center"/>
            <w:hideMark/>
            <w:tcPrChange w:id="8239" w:author="Alyssa Annino" w:date="2025-07-24T13:57:00Z" w16du:dateUtc="2025-07-24T17:57:00Z">
              <w:tcPr>
                <w:tcW w:w="1440" w:type="dxa"/>
                <w:vAlign w:val="center"/>
                <w:hideMark/>
              </w:tcPr>
            </w:tcPrChange>
          </w:tcPr>
          <w:p w14:paraId="3E66CF0E" w14:textId="77777777" w:rsidR="003C1520" w:rsidRPr="001125D9" w:rsidRDefault="003C1520" w:rsidP="00322C5F">
            <w:pPr>
              <w:spacing w:after="0"/>
              <w:jc w:val="center"/>
              <w:rPr>
                <w:del w:id="8240" w:author="Alyssa Annino" w:date="2025-07-24T13:52:00Z" w16du:dateUtc="2025-07-24T17:52:00Z"/>
                <w:rFonts w:ascii="Calibri" w:hAnsi="Calibri" w:cs="Calibri"/>
              </w:rPr>
            </w:pPr>
            <w:del w:id="8241" w:author="Alyssa Annino" w:date="2025-07-24T13:52:00Z" w16du:dateUtc="2025-07-24T17:52:00Z">
              <w:r w:rsidRPr="001125D9">
                <w:rPr>
                  <w:rFonts w:ascii="Calibri" w:hAnsi="Calibri" w:cs="Calibri"/>
                </w:rPr>
                <w:delText>94%</w:delText>
              </w:r>
            </w:del>
          </w:p>
        </w:tc>
        <w:tc>
          <w:tcPr>
            <w:tcW w:w="1440" w:type="dxa"/>
            <w:hideMark/>
            <w:tcPrChange w:id="8242" w:author="Alyssa Annino" w:date="2025-07-24T13:57:00Z" w16du:dateUtc="2025-07-24T17:57:00Z">
              <w:tcPr>
                <w:tcW w:w="1615" w:type="dxa"/>
                <w:gridSpan w:val="2"/>
                <w:hideMark/>
              </w:tcPr>
            </w:tcPrChange>
          </w:tcPr>
          <w:p w14:paraId="09221B70" w14:textId="28671391" w:rsidR="003C1520" w:rsidRPr="001125D9" w:rsidRDefault="009E7F12" w:rsidP="00322C5F">
            <w:pPr>
              <w:spacing w:after="0"/>
              <w:jc w:val="center"/>
              <w:rPr>
                <w:del w:id="8243" w:author="Alyssa Annino" w:date="2025-07-24T13:52:00Z" w16du:dateUtc="2025-07-24T17:52:00Z"/>
                <w:rFonts w:ascii="Calibri" w:hAnsi="Calibri" w:cs="Calibri"/>
              </w:rPr>
            </w:pPr>
            <w:del w:id="8244" w:author="Alyssa Annino" w:date="2025-07-24T13:52:00Z" w16du:dateUtc="2025-07-24T17:52:00Z">
              <w:r w:rsidRPr="00682D2C">
                <w:rPr>
                  <w:rFonts w:ascii="Calibri" w:hAnsi="Calibri" w:cs="Calibri"/>
                  <w:color w:val="000000"/>
                  <w:szCs w:val="20"/>
                </w:rPr>
                <w:delText>$4351</w:delText>
              </w:r>
            </w:del>
          </w:p>
        </w:tc>
        <w:tc>
          <w:tcPr>
            <w:tcW w:w="2700" w:type="dxa"/>
            <w:hideMark/>
            <w:tcPrChange w:id="8245" w:author="Alyssa Annino" w:date="2025-07-24T13:57:00Z" w16du:dateUtc="2025-07-24T17:57:00Z">
              <w:tcPr>
                <w:tcW w:w="2700" w:type="dxa"/>
                <w:hideMark/>
              </w:tcPr>
            </w:tcPrChange>
          </w:tcPr>
          <w:p w14:paraId="7C8358DF" w14:textId="156679A5" w:rsidR="003C1520" w:rsidRPr="001125D9" w:rsidRDefault="009E7F12" w:rsidP="00322C5F">
            <w:pPr>
              <w:spacing w:after="0"/>
              <w:jc w:val="center"/>
              <w:rPr>
                <w:del w:id="8246" w:author="Alyssa Annino" w:date="2025-07-24T13:52:00Z" w16du:dateUtc="2025-07-24T17:52:00Z"/>
                <w:rFonts w:ascii="Calibri" w:hAnsi="Calibri" w:cs="Calibri"/>
              </w:rPr>
            </w:pPr>
            <w:del w:id="8247" w:author="Alyssa Annino" w:date="2025-07-24T13:52:00Z" w16du:dateUtc="2025-07-24T17:52:00Z">
              <w:r w:rsidRPr="00682D2C">
                <w:rPr>
                  <w:rFonts w:ascii="Calibri" w:hAnsi="Calibri" w:cs="Calibri"/>
                  <w:color w:val="000000"/>
                  <w:szCs w:val="20"/>
                </w:rPr>
                <w:delText>$544</w:delText>
              </w:r>
            </w:del>
          </w:p>
        </w:tc>
      </w:tr>
      <w:tr w:rsidR="003C1520" w:rsidRPr="001125D9" w14:paraId="130D86F9" w14:textId="77777777" w:rsidTr="00A17CF0">
        <w:trPr>
          <w:trHeight w:val="20"/>
          <w:jc w:val="center"/>
          <w:del w:id="8248" w:author="Alyssa Annino" w:date="2025-07-24T13:52:00Z"/>
          <w:trPrChange w:id="8249" w:author="Alyssa Annino" w:date="2025-07-24T13:57:00Z" w16du:dateUtc="2025-07-24T17:57:00Z">
            <w:trPr>
              <w:trHeight w:val="20"/>
              <w:jc w:val="center"/>
            </w:trPr>
          </w:trPrChange>
        </w:trPr>
        <w:tc>
          <w:tcPr>
            <w:tcW w:w="1615" w:type="dxa"/>
            <w:vAlign w:val="center"/>
            <w:hideMark/>
            <w:tcPrChange w:id="8250" w:author="Alyssa Annino" w:date="2025-07-24T13:57:00Z" w16du:dateUtc="2025-07-24T17:57:00Z">
              <w:tcPr>
                <w:tcW w:w="1440" w:type="dxa"/>
                <w:vAlign w:val="center"/>
                <w:hideMark/>
              </w:tcPr>
            </w:tcPrChange>
          </w:tcPr>
          <w:p w14:paraId="421444EB" w14:textId="77777777" w:rsidR="003C1520" w:rsidRPr="001125D9" w:rsidRDefault="003C1520" w:rsidP="00322C5F">
            <w:pPr>
              <w:spacing w:after="0"/>
              <w:jc w:val="center"/>
              <w:rPr>
                <w:del w:id="8251" w:author="Alyssa Annino" w:date="2025-07-24T13:52:00Z" w16du:dateUtc="2025-07-24T17:52:00Z"/>
                <w:rFonts w:ascii="Calibri" w:hAnsi="Calibri" w:cs="Calibri"/>
              </w:rPr>
            </w:pPr>
            <w:del w:id="8252" w:author="Alyssa Annino" w:date="2025-07-24T13:52:00Z" w16du:dateUtc="2025-07-24T17:52:00Z">
              <w:r w:rsidRPr="001125D9">
                <w:rPr>
                  <w:rFonts w:ascii="Calibri" w:hAnsi="Calibri" w:cs="Calibri"/>
                </w:rPr>
                <w:delText>95%</w:delText>
              </w:r>
            </w:del>
          </w:p>
        </w:tc>
        <w:tc>
          <w:tcPr>
            <w:tcW w:w="1440" w:type="dxa"/>
            <w:hideMark/>
            <w:tcPrChange w:id="8253" w:author="Alyssa Annino" w:date="2025-07-24T13:57:00Z" w16du:dateUtc="2025-07-24T17:57:00Z">
              <w:tcPr>
                <w:tcW w:w="1615" w:type="dxa"/>
                <w:gridSpan w:val="2"/>
                <w:hideMark/>
              </w:tcPr>
            </w:tcPrChange>
          </w:tcPr>
          <w:p w14:paraId="1EA4B866" w14:textId="17556BDC" w:rsidR="003C1520" w:rsidRPr="001125D9" w:rsidRDefault="009E7F12" w:rsidP="00322C5F">
            <w:pPr>
              <w:spacing w:after="0"/>
              <w:jc w:val="center"/>
              <w:rPr>
                <w:del w:id="8254" w:author="Alyssa Annino" w:date="2025-07-24T13:52:00Z" w16du:dateUtc="2025-07-24T17:52:00Z"/>
                <w:rFonts w:ascii="Calibri" w:hAnsi="Calibri" w:cs="Calibri"/>
              </w:rPr>
            </w:pPr>
            <w:del w:id="8255" w:author="Alyssa Annino" w:date="2025-07-24T13:52:00Z" w16du:dateUtc="2025-07-24T17:52:00Z">
              <w:r w:rsidRPr="00682D2C">
                <w:rPr>
                  <w:rFonts w:ascii="Calibri" w:hAnsi="Calibri" w:cs="Calibri"/>
                  <w:color w:val="000000"/>
                  <w:szCs w:val="20"/>
                </w:rPr>
                <w:delText>$4354</w:delText>
              </w:r>
            </w:del>
          </w:p>
        </w:tc>
        <w:tc>
          <w:tcPr>
            <w:tcW w:w="2700" w:type="dxa"/>
            <w:hideMark/>
            <w:tcPrChange w:id="8256" w:author="Alyssa Annino" w:date="2025-07-24T13:57:00Z" w16du:dateUtc="2025-07-24T17:57:00Z">
              <w:tcPr>
                <w:tcW w:w="2700" w:type="dxa"/>
                <w:hideMark/>
              </w:tcPr>
            </w:tcPrChange>
          </w:tcPr>
          <w:p w14:paraId="3042F068" w14:textId="4317A43F" w:rsidR="003C1520" w:rsidRPr="001125D9" w:rsidRDefault="009E7F12" w:rsidP="00322C5F">
            <w:pPr>
              <w:spacing w:after="0"/>
              <w:jc w:val="center"/>
              <w:rPr>
                <w:del w:id="8257" w:author="Alyssa Annino" w:date="2025-07-24T13:52:00Z" w16du:dateUtc="2025-07-24T17:52:00Z"/>
                <w:rFonts w:ascii="Calibri" w:hAnsi="Calibri" w:cs="Calibri"/>
              </w:rPr>
            </w:pPr>
            <w:del w:id="8258" w:author="Alyssa Annino" w:date="2025-07-24T13:52:00Z" w16du:dateUtc="2025-07-24T17:52:00Z">
              <w:r w:rsidRPr="00682D2C">
                <w:rPr>
                  <w:rFonts w:ascii="Calibri" w:hAnsi="Calibri" w:cs="Calibri"/>
                  <w:color w:val="000000"/>
                  <w:szCs w:val="20"/>
                </w:rPr>
                <w:delText>$547</w:delText>
              </w:r>
            </w:del>
          </w:p>
        </w:tc>
      </w:tr>
      <w:tr w:rsidR="003C1520" w:rsidRPr="001125D9" w14:paraId="5057D01B" w14:textId="77777777" w:rsidTr="00A17CF0">
        <w:trPr>
          <w:trHeight w:val="20"/>
          <w:jc w:val="center"/>
          <w:del w:id="8259" w:author="Alyssa Annino" w:date="2025-07-24T13:52:00Z"/>
          <w:trPrChange w:id="8260" w:author="Alyssa Annino" w:date="2025-07-24T13:57:00Z" w16du:dateUtc="2025-07-24T17:57:00Z">
            <w:trPr>
              <w:trHeight w:val="20"/>
              <w:jc w:val="center"/>
            </w:trPr>
          </w:trPrChange>
        </w:trPr>
        <w:tc>
          <w:tcPr>
            <w:tcW w:w="1615" w:type="dxa"/>
            <w:vAlign w:val="center"/>
            <w:hideMark/>
            <w:tcPrChange w:id="8261" w:author="Alyssa Annino" w:date="2025-07-24T13:57:00Z" w16du:dateUtc="2025-07-24T17:57:00Z">
              <w:tcPr>
                <w:tcW w:w="1440" w:type="dxa"/>
                <w:vAlign w:val="center"/>
                <w:hideMark/>
              </w:tcPr>
            </w:tcPrChange>
          </w:tcPr>
          <w:p w14:paraId="08FFB2FC" w14:textId="77777777" w:rsidR="003C1520" w:rsidRPr="001125D9" w:rsidRDefault="003C1520" w:rsidP="00322C5F">
            <w:pPr>
              <w:spacing w:after="0"/>
              <w:jc w:val="center"/>
              <w:rPr>
                <w:del w:id="8262" w:author="Alyssa Annino" w:date="2025-07-24T13:52:00Z" w16du:dateUtc="2025-07-24T17:52:00Z"/>
                <w:rFonts w:ascii="Calibri" w:hAnsi="Calibri" w:cs="Calibri"/>
              </w:rPr>
            </w:pPr>
            <w:del w:id="8263" w:author="Alyssa Annino" w:date="2025-07-24T13:52:00Z" w16du:dateUtc="2025-07-24T17:52:00Z">
              <w:r w:rsidRPr="001125D9">
                <w:rPr>
                  <w:rFonts w:ascii="Calibri" w:hAnsi="Calibri" w:cs="Calibri"/>
                </w:rPr>
                <w:delText>96%</w:delText>
              </w:r>
            </w:del>
          </w:p>
        </w:tc>
        <w:tc>
          <w:tcPr>
            <w:tcW w:w="1440" w:type="dxa"/>
            <w:hideMark/>
            <w:tcPrChange w:id="8264" w:author="Alyssa Annino" w:date="2025-07-24T13:57:00Z" w16du:dateUtc="2025-07-24T17:57:00Z">
              <w:tcPr>
                <w:tcW w:w="1615" w:type="dxa"/>
                <w:gridSpan w:val="2"/>
                <w:hideMark/>
              </w:tcPr>
            </w:tcPrChange>
          </w:tcPr>
          <w:p w14:paraId="54822DAF" w14:textId="7D04F01B" w:rsidR="003C1520" w:rsidRPr="001125D9" w:rsidRDefault="009E7F12" w:rsidP="00322C5F">
            <w:pPr>
              <w:spacing w:after="0"/>
              <w:jc w:val="center"/>
              <w:rPr>
                <w:del w:id="8265" w:author="Alyssa Annino" w:date="2025-07-24T13:52:00Z" w16du:dateUtc="2025-07-24T17:52:00Z"/>
                <w:rFonts w:ascii="Calibri" w:hAnsi="Calibri" w:cs="Calibri"/>
              </w:rPr>
            </w:pPr>
            <w:del w:id="8266" w:author="Alyssa Annino" w:date="2025-07-24T13:52:00Z" w16du:dateUtc="2025-07-24T17:52:00Z">
              <w:r w:rsidRPr="00682D2C">
                <w:rPr>
                  <w:rFonts w:ascii="Calibri" w:hAnsi="Calibri" w:cs="Calibri"/>
                  <w:color w:val="000000"/>
                  <w:szCs w:val="20"/>
                </w:rPr>
                <w:delText>$4422</w:delText>
              </w:r>
            </w:del>
          </w:p>
        </w:tc>
        <w:tc>
          <w:tcPr>
            <w:tcW w:w="2700" w:type="dxa"/>
            <w:hideMark/>
            <w:tcPrChange w:id="8267" w:author="Alyssa Annino" w:date="2025-07-24T13:57:00Z" w16du:dateUtc="2025-07-24T17:57:00Z">
              <w:tcPr>
                <w:tcW w:w="2700" w:type="dxa"/>
                <w:hideMark/>
              </w:tcPr>
            </w:tcPrChange>
          </w:tcPr>
          <w:p w14:paraId="211F7EFF" w14:textId="417C393D" w:rsidR="003C1520" w:rsidRPr="001125D9" w:rsidRDefault="009E7F12" w:rsidP="00322C5F">
            <w:pPr>
              <w:spacing w:after="0"/>
              <w:jc w:val="center"/>
              <w:rPr>
                <w:del w:id="8268" w:author="Alyssa Annino" w:date="2025-07-24T13:52:00Z" w16du:dateUtc="2025-07-24T17:52:00Z"/>
                <w:rFonts w:ascii="Calibri" w:hAnsi="Calibri" w:cs="Calibri"/>
              </w:rPr>
            </w:pPr>
            <w:del w:id="8269" w:author="Alyssa Annino" w:date="2025-07-24T13:52:00Z" w16du:dateUtc="2025-07-24T17:52:00Z">
              <w:r w:rsidRPr="00682D2C">
                <w:rPr>
                  <w:rFonts w:ascii="Calibri" w:hAnsi="Calibri" w:cs="Calibri"/>
                  <w:color w:val="000000"/>
                  <w:szCs w:val="20"/>
                </w:rPr>
                <w:delText>$615</w:delText>
              </w:r>
            </w:del>
          </w:p>
        </w:tc>
      </w:tr>
      <w:tr w:rsidR="007E5521" w:rsidRPr="001125D9" w14:paraId="78C68CA1" w14:textId="77777777" w:rsidTr="00A17CF0">
        <w:trPr>
          <w:trHeight w:val="20"/>
          <w:jc w:val="center"/>
          <w:del w:id="8270" w:author="Alyssa Annino" w:date="2025-07-24T13:52:00Z"/>
          <w:trPrChange w:id="8271" w:author="Alyssa Annino" w:date="2025-07-24T13:57:00Z" w16du:dateUtc="2025-07-24T17:57:00Z">
            <w:trPr>
              <w:trHeight w:val="20"/>
              <w:jc w:val="center"/>
            </w:trPr>
          </w:trPrChange>
        </w:trPr>
        <w:tc>
          <w:tcPr>
            <w:tcW w:w="1615" w:type="dxa"/>
            <w:vAlign w:val="center"/>
            <w:tcPrChange w:id="8272" w:author="Alyssa Annino" w:date="2025-07-24T13:57:00Z" w16du:dateUtc="2025-07-24T17:57:00Z">
              <w:tcPr>
                <w:tcW w:w="1440" w:type="dxa"/>
                <w:vAlign w:val="center"/>
              </w:tcPr>
            </w:tcPrChange>
          </w:tcPr>
          <w:p w14:paraId="550375E7" w14:textId="7C1429ED" w:rsidR="007E5521" w:rsidRPr="001125D9" w:rsidRDefault="007E5521" w:rsidP="00322C5F">
            <w:pPr>
              <w:spacing w:after="0"/>
              <w:jc w:val="center"/>
              <w:rPr>
                <w:del w:id="8273" w:author="Alyssa Annino" w:date="2025-07-24T13:52:00Z" w16du:dateUtc="2025-07-24T17:52:00Z"/>
                <w:rFonts w:ascii="Calibri" w:hAnsi="Calibri" w:cs="Calibri"/>
              </w:rPr>
            </w:pPr>
            <w:del w:id="8274" w:author="Alyssa Annino" w:date="2025-07-24T13:52:00Z" w16du:dateUtc="2025-07-24T17:52:00Z">
              <w:r w:rsidRPr="001125D9">
                <w:rPr>
                  <w:rFonts w:ascii="Calibri" w:hAnsi="Calibri" w:cs="Calibri"/>
                </w:rPr>
                <w:delText>97%</w:delText>
              </w:r>
            </w:del>
          </w:p>
        </w:tc>
        <w:tc>
          <w:tcPr>
            <w:tcW w:w="1440" w:type="dxa"/>
            <w:tcPrChange w:id="8275" w:author="Alyssa Annino" w:date="2025-07-24T13:57:00Z" w16du:dateUtc="2025-07-24T17:57:00Z">
              <w:tcPr>
                <w:tcW w:w="1615" w:type="dxa"/>
                <w:gridSpan w:val="2"/>
              </w:tcPr>
            </w:tcPrChange>
          </w:tcPr>
          <w:p w14:paraId="00CF148F" w14:textId="55ACB5B2" w:rsidR="007E5521" w:rsidRPr="001125D9" w:rsidRDefault="00BC468C" w:rsidP="00322C5F">
            <w:pPr>
              <w:spacing w:after="0"/>
              <w:jc w:val="center"/>
              <w:rPr>
                <w:del w:id="8276" w:author="Alyssa Annino" w:date="2025-07-24T13:52:00Z" w16du:dateUtc="2025-07-24T17:52:00Z"/>
                <w:rFonts w:ascii="Calibri" w:hAnsi="Calibri" w:cs="Calibri"/>
              </w:rPr>
            </w:pPr>
            <w:del w:id="8277" w:author="Alyssa Annino" w:date="2025-07-24T13:52:00Z" w16du:dateUtc="2025-07-24T17:52:00Z">
              <w:r w:rsidRPr="00682D2C">
                <w:rPr>
                  <w:rFonts w:ascii="Calibri" w:hAnsi="Calibri" w:cs="Calibri"/>
                  <w:color w:val="000000"/>
                  <w:szCs w:val="20"/>
                </w:rPr>
                <w:delText>$4490</w:delText>
              </w:r>
            </w:del>
          </w:p>
        </w:tc>
        <w:tc>
          <w:tcPr>
            <w:tcW w:w="2700" w:type="dxa"/>
            <w:tcPrChange w:id="8278" w:author="Alyssa Annino" w:date="2025-07-24T13:57:00Z" w16du:dateUtc="2025-07-24T17:57:00Z">
              <w:tcPr>
                <w:tcW w:w="2700" w:type="dxa"/>
              </w:tcPr>
            </w:tcPrChange>
          </w:tcPr>
          <w:p w14:paraId="23546C2C" w14:textId="5DC35404" w:rsidR="007E5521" w:rsidRPr="001125D9" w:rsidRDefault="00BC468C" w:rsidP="00322C5F">
            <w:pPr>
              <w:spacing w:after="0"/>
              <w:jc w:val="center"/>
              <w:rPr>
                <w:del w:id="8279" w:author="Alyssa Annino" w:date="2025-07-24T13:52:00Z" w16du:dateUtc="2025-07-24T17:52:00Z"/>
                <w:rFonts w:ascii="Calibri" w:hAnsi="Calibri" w:cs="Calibri"/>
              </w:rPr>
            </w:pPr>
            <w:del w:id="8280" w:author="Alyssa Annino" w:date="2025-07-24T13:52:00Z" w16du:dateUtc="2025-07-24T17:52:00Z">
              <w:r w:rsidRPr="00682D2C">
                <w:rPr>
                  <w:rFonts w:ascii="Calibri" w:hAnsi="Calibri" w:cs="Calibri"/>
                  <w:color w:val="000000"/>
                  <w:szCs w:val="20"/>
                </w:rPr>
                <w:delText>$683</w:delText>
              </w:r>
            </w:del>
          </w:p>
        </w:tc>
      </w:tr>
      <w:tr w:rsidR="00BC468C" w:rsidRPr="001125D9" w14:paraId="67401078" w14:textId="77777777" w:rsidTr="00A17CF0">
        <w:trPr>
          <w:trHeight w:val="20"/>
          <w:jc w:val="center"/>
          <w:del w:id="8281" w:author="Alyssa Annino" w:date="2025-07-24T13:52:00Z"/>
          <w:trPrChange w:id="8282" w:author="Alyssa Annino" w:date="2025-07-24T13:57:00Z" w16du:dateUtc="2025-07-24T17:57:00Z">
            <w:trPr>
              <w:trHeight w:val="20"/>
              <w:jc w:val="center"/>
            </w:trPr>
          </w:trPrChange>
        </w:trPr>
        <w:tc>
          <w:tcPr>
            <w:tcW w:w="1615" w:type="dxa"/>
            <w:vAlign w:val="center"/>
            <w:tcPrChange w:id="8283" w:author="Alyssa Annino" w:date="2025-07-24T13:57:00Z" w16du:dateUtc="2025-07-24T17:57:00Z">
              <w:tcPr>
                <w:tcW w:w="1440" w:type="dxa"/>
                <w:vAlign w:val="center"/>
              </w:tcPr>
            </w:tcPrChange>
          </w:tcPr>
          <w:p w14:paraId="3F12ACF1" w14:textId="071F3228" w:rsidR="00BC468C" w:rsidRPr="001125D9" w:rsidRDefault="00BC468C" w:rsidP="00BC468C">
            <w:pPr>
              <w:spacing w:after="0"/>
              <w:jc w:val="center"/>
              <w:rPr>
                <w:del w:id="8284" w:author="Alyssa Annino" w:date="2025-07-24T13:52:00Z" w16du:dateUtc="2025-07-24T17:52:00Z"/>
                <w:rFonts w:ascii="Calibri" w:hAnsi="Calibri" w:cs="Calibri"/>
              </w:rPr>
            </w:pPr>
            <w:del w:id="8285" w:author="Alyssa Annino" w:date="2025-07-24T13:52:00Z" w16du:dateUtc="2025-07-24T17:52:00Z">
              <w:r w:rsidRPr="001125D9">
                <w:rPr>
                  <w:rFonts w:ascii="Calibri" w:hAnsi="Calibri" w:cs="Calibri"/>
                </w:rPr>
                <w:delText>98%</w:delText>
              </w:r>
            </w:del>
          </w:p>
        </w:tc>
        <w:tc>
          <w:tcPr>
            <w:tcW w:w="1440" w:type="dxa"/>
            <w:tcPrChange w:id="8286" w:author="Alyssa Annino" w:date="2025-07-24T13:57:00Z" w16du:dateUtc="2025-07-24T17:57:00Z">
              <w:tcPr>
                <w:tcW w:w="1615" w:type="dxa"/>
                <w:gridSpan w:val="2"/>
              </w:tcPr>
            </w:tcPrChange>
          </w:tcPr>
          <w:p w14:paraId="4A817B8F" w14:textId="590EAC33" w:rsidR="00BC468C" w:rsidRPr="00682D2C" w:rsidRDefault="00BC468C" w:rsidP="00BC468C">
            <w:pPr>
              <w:spacing w:after="0"/>
              <w:jc w:val="center"/>
              <w:rPr>
                <w:del w:id="8287" w:author="Alyssa Annino" w:date="2025-07-24T13:52:00Z" w16du:dateUtc="2025-07-24T17:52:00Z"/>
                <w:rFonts w:ascii="Calibri" w:hAnsi="Calibri" w:cs="Calibri"/>
                <w:color w:val="000000"/>
                <w:szCs w:val="20"/>
              </w:rPr>
            </w:pPr>
            <w:del w:id="8288" w:author="Alyssa Annino" w:date="2025-07-24T13:52:00Z" w16du:dateUtc="2025-07-24T17:52:00Z">
              <w:r w:rsidRPr="00682D2C">
                <w:rPr>
                  <w:rFonts w:ascii="Calibri" w:hAnsi="Calibri" w:cs="Calibri"/>
                  <w:color w:val="000000"/>
                  <w:szCs w:val="20"/>
                </w:rPr>
                <w:delText>$4557</w:delText>
              </w:r>
            </w:del>
          </w:p>
        </w:tc>
        <w:tc>
          <w:tcPr>
            <w:tcW w:w="2700" w:type="dxa"/>
            <w:tcPrChange w:id="8289" w:author="Alyssa Annino" w:date="2025-07-24T13:57:00Z" w16du:dateUtc="2025-07-24T17:57:00Z">
              <w:tcPr>
                <w:tcW w:w="2700" w:type="dxa"/>
              </w:tcPr>
            </w:tcPrChange>
          </w:tcPr>
          <w:p w14:paraId="646DE6E7" w14:textId="44B77181" w:rsidR="00BC468C" w:rsidRPr="00682D2C" w:rsidRDefault="00BC468C" w:rsidP="00BC468C">
            <w:pPr>
              <w:spacing w:after="0"/>
              <w:jc w:val="center"/>
              <w:rPr>
                <w:del w:id="8290" w:author="Alyssa Annino" w:date="2025-07-24T13:52:00Z" w16du:dateUtc="2025-07-24T17:52:00Z"/>
                <w:rFonts w:ascii="Calibri" w:hAnsi="Calibri" w:cs="Calibri"/>
                <w:color w:val="000000"/>
                <w:szCs w:val="20"/>
              </w:rPr>
            </w:pPr>
            <w:del w:id="8291" w:author="Alyssa Annino" w:date="2025-07-24T13:52:00Z" w16du:dateUtc="2025-07-24T17:52:00Z">
              <w:r w:rsidRPr="00682D2C">
                <w:rPr>
                  <w:rFonts w:ascii="Calibri" w:hAnsi="Calibri" w:cs="Calibri"/>
                  <w:color w:val="000000"/>
                  <w:szCs w:val="20"/>
                </w:rPr>
                <w:delText>$751</w:delText>
              </w:r>
            </w:del>
          </w:p>
        </w:tc>
      </w:tr>
    </w:tbl>
    <w:p w14:paraId="2064C04E" w14:textId="77777777" w:rsidR="00E45543" w:rsidRDefault="00E45543" w:rsidP="003C1520">
      <w:pPr>
        <w:rPr>
          <w:rFonts w:ascii="Calibri" w:hAnsi="Calibri" w:cs="Calibri"/>
        </w:rPr>
      </w:pPr>
    </w:p>
    <w:p w14:paraId="0DC8DBF6" w14:textId="464CC81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w:t>
      </w:r>
      <w:del w:id="8292" w:author="Sam Dent" w:date="2025-04-08T10:59:00Z" w16du:dateUtc="2025-04-08T14:59:00Z">
        <w:r w:rsidRPr="00B57E61" w:rsidDel="00534C35">
          <w:rPr>
            <w:rFonts w:ascii="Calibri" w:hAnsi="Calibri" w:cs="Calibri"/>
          </w:rPr>
          <w:delText>2</w:delText>
        </w:r>
        <w:r w:rsidR="00BD114A" w:rsidDel="00534C35">
          <w:rPr>
            <w:rFonts w:ascii="Calibri" w:hAnsi="Calibri" w:cs="Calibri"/>
          </w:rPr>
          <w:delText>296</w:delText>
        </w:r>
      </w:del>
      <w:ins w:id="8293" w:author="Alyssa Annino" w:date="2025-07-24T13:55:00Z" w16du:dateUtc="2025-07-24T17:55:00Z">
        <w:r w:rsidR="00534C35">
          <w:rPr>
            <w:rFonts w:ascii="Calibri" w:hAnsi="Calibri" w:cs="Calibri"/>
          </w:rPr>
          <w:t>4,</w:t>
        </w:r>
      </w:ins>
      <w:ins w:id="8294" w:author="Alyssa Annino" w:date="2025-07-24T13:56:00Z" w16du:dateUtc="2025-07-24T17:56:00Z">
        <w:r w:rsidR="00AB5205">
          <w:rPr>
            <w:rFonts w:ascii="Calibri" w:hAnsi="Calibri" w:cs="Calibri"/>
          </w:rPr>
          <w:t>601</w:t>
        </w:r>
      </w:ins>
      <w:ins w:id="8295" w:author="Sam Dent" w:date="2025-04-08T10:59:00Z" w16du:dateUtc="2025-04-08T14:59:00Z">
        <w:del w:id="8296" w:author="Alyssa Annino" w:date="2025-07-24T13:55:00Z" w16du:dateUtc="2025-07-24T17:55:00Z">
          <w:r w:rsidR="00534C35" w:rsidDel="00AB5205">
            <w:rPr>
              <w:rFonts w:ascii="Calibri" w:hAnsi="Calibri" w:cs="Calibri"/>
            </w:rPr>
            <w:delText>4,</w:delText>
          </w:r>
          <w:r w:rsidR="00534C35">
            <w:rPr>
              <w:rFonts w:ascii="Calibri" w:hAnsi="Calibri" w:cs="Calibri"/>
            </w:rPr>
            <w:delText>358</w:delText>
          </w:r>
        </w:del>
      </w:ins>
      <w:r w:rsidR="003B50A0">
        <w:rPr>
          <w:rFonts w:ascii="Calibri" w:hAnsi="Calibri" w:cs="Calibri"/>
        </w:rPr>
        <w:t>.</w:t>
      </w:r>
      <w:r w:rsidRPr="00B57E61">
        <w:rPr>
          <w:rFonts w:ascii="Arial" w:hAnsi="Arial"/>
          <w:vertAlign w:val="superscript"/>
        </w:rPr>
        <w:footnoteReference w:id="624"/>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625"/>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085422">
      <w:pPr>
        <w:pStyle w:val="Heading6"/>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085422">
      <w:pPr>
        <w:pStyle w:val="Heading6"/>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085422">
      <w:pPr>
        <w:pStyle w:val="Heading6"/>
      </w:pPr>
      <w:r w:rsidRPr="00B57E61">
        <w:t xml:space="preserve">Calculation of Savings </w:t>
      </w:r>
    </w:p>
    <w:p w14:paraId="0E5E3011" w14:textId="77777777" w:rsidR="003C1520" w:rsidRPr="00B57E61" w:rsidRDefault="003C1520" w:rsidP="00085422">
      <w:pPr>
        <w:pStyle w:val="Heading6"/>
      </w:pPr>
      <w:r w:rsidRPr="00B57E61">
        <w:t xml:space="preserve">Electric Energy Savings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085422">
      <w:pPr>
        <w:pStyle w:val="Heading6"/>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085422">
      <w:pPr>
        <w:pStyle w:val="Heading6"/>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626"/>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06" w:author="Abigail Golitz" w:date="2025-06-18T15:54:00Z" w16du:dateUtc="2025-06-18T19:54:00Z">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25"/>
        <w:gridCol w:w="1710"/>
        <w:tblGridChange w:id="8307">
          <w:tblGrid>
            <w:gridCol w:w="3325"/>
            <w:gridCol w:w="1710"/>
          </w:tblGrid>
        </w:tblGridChange>
      </w:tblGrid>
      <w:tr w:rsidR="004E7BD8" w:rsidRPr="00C30554" w14:paraId="651612C0" w14:textId="77777777">
        <w:trPr>
          <w:trHeight w:val="20"/>
          <w:tblHeader/>
          <w:jc w:val="center"/>
          <w:trPrChange w:id="8308" w:author="Abigail Golitz" w:date="2025-06-18T15:54:00Z" w16du:dateUtc="2025-06-18T19:54:00Z">
            <w:trPr>
              <w:trHeight w:val="20"/>
              <w:tblHeader/>
              <w:jc w:val="center"/>
            </w:trPr>
          </w:trPrChange>
        </w:trPr>
        <w:tc>
          <w:tcPr>
            <w:tcW w:w="3325" w:type="dxa"/>
            <w:shd w:val="clear" w:color="auto" w:fill="7F7F7F" w:themeFill="text1" w:themeFillTint="80"/>
            <w:noWrap/>
            <w:hideMark/>
            <w:tcPrChange w:id="8309" w:author="Abigail Golitz" w:date="2025-06-18T15:54:00Z" w16du:dateUtc="2025-06-18T19:54:00Z">
              <w:tcPr>
                <w:tcW w:w="3325" w:type="dxa"/>
                <w:shd w:val="clear" w:color="auto" w:fill="7F7F7F" w:themeFill="text1" w:themeFillTint="80"/>
                <w:noWrap/>
                <w:vAlign w:val="center"/>
                <w:hideMark/>
              </w:tcPr>
            </w:tcPrChange>
          </w:tcPr>
          <w:p w14:paraId="3F3EA9B4" w14:textId="5658A501" w:rsidR="004E7BD8" w:rsidRPr="00401251" w:rsidRDefault="008B5E75" w:rsidP="00EA6293">
            <w:pPr>
              <w:spacing w:after="0"/>
              <w:jc w:val="center"/>
              <w:rPr>
                <w:rFonts w:ascii="Calibri" w:hAnsi="Calibri" w:cs="Calibri"/>
                <w:b/>
                <w:bCs/>
                <w:color w:val="FFFFFF" w:themeColor="background1"/>
                <w:rPrChange w:id="8310" w:author="Sam Dent" w:date="2025-06-19T10:43:00Z" w16du:dateUtc="2025-06-19T14:43:00Z">
                  <w:rPr>
                    <w:b/>
                    <w:color w:val="FFFFFF" w:themeColor="background1"/>
                  </w:rPr>
                </w:rPrChange>
              </w:rPr>
            </w:pPr>
            <w:ins w:id="8311" w:author="Abigail Golitz" w:date="2025-06-18T09:12:00Z" w16du:dateUtc="2025-06-18T14:12:00Z">
              <w:r w:rsidRPr="00401251">
                <w:rPr>
                  <w:rFonts w:ascii="Calibri" w:hAnsi="Calibri" w:cs="Calibri"/>
                  <w:b/>
                  <w:bCs/>
                  <w:color w:val="FFFFFF" w:themeColor="background1"/>
                  <w:rPrChange w:id="8312" w:author="Sam Dent" w:date="2025-06-19T10:43:00Z" w16du:dateUtc="2025-06-19T14:43:00Z">
                    <w:rPr/>
                  </w:rPrChange>
                </w:rPr>
                <w:t>Housing Type</w:t>
              </w:r>
            </w:ins>
            <w:del w:id="8313" w:author="Abigail Golitz" w:date="2025-06-18T09:12:00Z" w16du:dateUtc="2025-06-18T14:12:00Z">
              <w:r w:rsidR="004E7BD8" w:rsidRPr="00401251">
                <w:rPr>
                  <w:rFonts w:ascii="Calibri" w:hAnsi="Calibri" w:cs="Calibri"/>
                  <w:b/>
                  <w:bCs/>
                  <w:color w:val="FFFFFF" w:themeColor="background1"/>
                  <w:rPrChange w:id="8314" w:author="Sam Dent" w:date="2025-06-19T10:43:00Z" w16du:dateUtc="2025-06-19T14:43:00Z">
                    <w:rPr>
                      <w:b/>
                      <w:color w:val="FFFFFF" w:themeColor="background1"/>
                    </w:rPr>
                  </w:rPrChange>
                </w:rPr>
                <w:delText>Eligibility Tier</w:delText>
              </w:r>
            </w:del>
          </w:p>
        </w:tc>
        <w:tc>
          <w:tcPr>
            <w:tcW w:w="1710" w:type="dxa"/>
            <w:shd w:val="clear" w:color="auto" w:fill="7F7F7F" w:themeFill="text1" w:themeFillTint="80"/>
            <w:noWrap/>
            <w:hideMark/>
            <w:tcPrChange w:id="8315" w:author="Abigail Golitz" w:date="2025-06-18T15:54:00Z" w16du:dateUtc="2025-06-18T19:54:00Z">
              <w:tcPr>
                <w:tcW w:w="1710" w:type="dxa"/>
                <w:shd w:val="clear" w:color="auto" w:fill="7F7F7F" w:themeFill="text1" w:themeFillTint="80"/>
                <w:noWrap/>
                <w:vAlign w:val="center"/>
                <w:hideMark/>
              </w:tcPr>
            </w:tcPrChange>
          </w:tcPr>
          <w:p w14:paraId="6201408C" w14:textId="78E89A56" w:rsidR="004E7BD8" w:rsidRPr="00401251" w:rsidRDefault="008B5E75" w:rsidP="00EA6293">
            <w:pPr>
              <w:spacing w:after="0"/>
              <w:jc w:val="center"/>
              <w:rPr>
                <w:rFonts w:ascii="Calibri" w:hAnsi="Calibri" w:cs="Calibri"/>
                <w:b/>
                <w:bCs/>
                <w:color w:val="FFFFFF" w:themeColor="background1"/>
                <w:rPrChange w:id="8316" w:author="Sam Dent" w:date="2025-06-19T10:43:00Z" w16du:dateUtc="2025-06-19T14:43:00Z">
                  <w:rPr>
                    <w:b/>
                    <w:color w:val="FFFFFF" w:themeColor="background1"/>
                  </w:rPr>
                </w:rPrChange>
              </w:rPr>
            </w:pPr>
            <w:ins w:id="8317" w:author="Abigail Golitz" w:date="2025-06-18T09:12:00Z" w16du:dateUtc="2025-06-18T14:12:00Z">
              <w:r w:rsidRPr="00401251">
                <w:rPr>
                  <w:rFonts w:ascii="Calibri" w:hAnsi="Calibri" w:cs="Calibri"/>
                  <w:b/>
                  <w:bCs/>
                  <w:color w:val="FFFFFF" w:themeColor="background1"/>
                  <w:rPrChange w:id="8318" w:author="Sam Dent" w:date="2025-06-19T10:43:00Z" w16du:dateUtc="2025-06-19T14:43:00Z">
                    <w:rPr/>
                  </w:rPrChange>
                </w:rPr>
                <w:t>Input capacity</w:t>
              </w:r>
            </w:ins>
            <w:ins w:id="8319" w:author="Abigail Golitz" w:date="2025-06-18T09:13:00Z" w16du:dateUtc="2025-06-18T14:13:00Z">
              <w:r w:rsidR="00152C26" w:rsidRPr="00401251">
                <w:rPr>
                  <w:rStyle w:val="FootnoteReference"/>
                  <w:rFonts w:ascii="Calibri" w:hAnsi="Calibri" w:cs="Calibri"/>
                  <w:b/>
                  <w:bCs/>
                  <w:color w:val="FFFFFF" w:themeColor="background1"/>
                  <w:rPrChange w:id="8320" w:author="Sam Dent" w:date="2025-06-19T10:43:00Z" w16du:dateUtc="2025-06-19T14:43:00Z">
                    <w:rPr>
                      <w:rStyle w:val="FootnoteReference"/>
                    </w:rPr>
                  </w:rPrChange>
                </w:rPr>
                <w:footnoteReference w:id="627"/>
              </w:r>
            </w:ins>
            <w:ins w:id="8327" w:author="Abigail Golitz" w:date="2025-06-18T09:12:00Z" w16du:dateUtc="2025-06-18T14:12:00Z">
              <w:r w:rsidRPr="00401251">
                <w:rPr>
                  <w:rFonts w:ascii="Calibri" w:hAnsi="Calibri" w:cs="Calibri"/>
                  <w:b/>
                  <w:bCs/>
                  <w:color w:val="FFFFFF" w:themeColor="background1"/>
                  <w:rPrChange w:id="8328" w:author="Sam Dent" w:date="2025-06-19T10:43:00Z" w16du:dateUtc="2025-06-19T14:43:00Z">
                    <w:rPr/>
                  </w:rPrChange>
                </w:rPr>
                <w:t xml:space="preserve"> </w:t>
              </w:r>
            </w:ins>
            <w:del w:id="8329" w:author="Abigail Golitz" w:date="2025-06-18T09:12:00Z" w16du:dateUtc="2025-06-18T14:12:00Z">
              <w:r w:rsidR="004E7BD8" w:rsidRPr="00401251">
                <w:rPr>
                  <w:rFonts w:ascii="Calibri" w:hAnsi="Calibri" w:cs="Calibri"/>
                  <w:b/>
                  <w:bCs/>
                  <w:color w:val="FFFFFF" w:themeColor="background1"/>
                  <w:rPrChange w:id="8330" w:author="Sam Dent" w:date="2025-06-19T10:43:00Z" w16du:dateUtc="2025-06-19T14:43:00Z">
                    <w:rPr>
                      <w:b/>
                      <w:color w:val="FFFFFF" w:themeColor="background1"/>
                    </w:rPr>
                  </w:rPrChange>
                </w:rPr>
                <w:delText>Input Capacity</w:delText>
              </w:r>
              <w:r w:rsidR="004E7BD8" w:rsidRPr="00401251">
                <w:rPr>
                  <w:rStyle w:val="FootnoteReference"/>
                  <w:rFonts w:ascii="Calibri" w:eastAsiaTheme="minorEastAsia" w:hAnsi="Calibri" w:cs="Calibri"/>
                  <w:b/>
                  <w:bCs/>
                  <w:noProof/>
                  <w:color w:val="FFFFFF" w:themeColor="background1"/>
                  <w:rPrChange w:id="8331" w:author="Sam Dent" w:date="2025-06-19T10:43:00Z" w16du:dateUtc="2025-06-19T14:43:00Z">
                    <w:rPr>
                      <w:rStyle w:val="FootnoteReference"/>
                      <w:rFonts w:eastAsiaTheme="minorEastAsia"/>
                      <w:b/>
                      <w:noProof/>
                      <w:color w:val="FFFFFF" w:themeColor="background1"/>
                    </w:rPr>
                  </w:rPrChange>
                </w:rPr>
                <w:footnoteReference w:id="628"/>
              </w:r>
            </w:del>
          </w:p>
        </w:tc>
      </w:tr>
      <w:tr w:rsidR="004E7BD8" w:rsidRPr="000563D8" w14:paraId="2D9055D3" w14:textId="77777777">
        <w:trPr>
          <w:trHeight w:val="20"/>
          <w:jc w:val="center"/>
          <w:trPrChange w:id="8334" w:author="Abigail Golitz" w:date="2025-06-18T15:54:00Z" w16du:dateUtc="2025-06-18T19:54:00Z">
            <w:trPr>
              <w:trHeight w:val="20"/>
              <w:jc w:val="center"/>
            </w:trPr>
          </w:trPrChange>
        </w:trPr>
        <w:tc>
          <w:tcPr>
            <w:tcW w:w="3325" w:type="dxa"/>
            <w:noWrap/>
            <w:tcPrChange w:id="8335" w:author="Abigail Golitz" w:date="2025-06-18T15:54:00Z" w16du:dateUtc="2025-06-18T19:54:00Z">
              <w:tcPr>
                <w:tcW w:w="3325" w:type="dxa"/>
                <w:noWrap/>
              </w:tcPr>
            </w:tcPrChange>
          </w:tcPr>
          <w:p w14:paraId="1ADA2C10" w14:textId="26373827" w:rsidR="004E7BD8" w:rsidRPr="00A97AE9" w:rsidRDefault="008B5E75" w:rsidP="00EA6293">
            <w:pPr>
              <w:spacing w:after="0"/>
              <w:rPr>
                <w:szCs w:val="20"/>
              </w:rPr>
            </w:pPr>
            <w:ins w:id="8336" w:author="Abigail Golitz" w:date="2025-06-18T09:12:00Z" w16du:dateUtc="2025-06-18T14:12:00Z">
              <w:r w:rsidRPr="00632C99">
                <w:t>Single Family Non-Low Income</w:t>
              </w:r>
            </w:ins>
            <w:del w:id="8337" w:author="Abigail Golitz" w:date="2025-06-18T09:12:00Z" w16du:dateUtc="2025-06-18T14:12:00Z">
              <w:r w:rsidR="004E7BD8" w:rsidRPr="00A97AE9">
                <w:rPr>
                  <w:szCs w:val="20"/>
                </w:rPr>
                <w:delText>AFUE ≥</w:delText>
              </w:r>
              <w:r w:rsidR="00664D8B">
                <w:rPr>
                  <w:szCs w:val="20"/>
                </w:rPr>
                <w:delText xml:space="preserve"> </w:delText>
              </w:r>
              <w:r w:rsidR="004E7BD8" w:rsidRPr="00A97AE9">
                <w:rPr>
                  <w:szCs w:val="20"/>
                </w:rPr>
                <w:delText>95 (all furnaces, no tiers)</w:delText>
              </w:r>
            </w:del>
          </w:p>
        </w:tc>
        <w:tc>
          <w:tcPr>
            <w:tcW w:w="1710" w:type="dxa"/>
            <w:shd w:val="clear" w:color="auto" w:fill="FFFFFF" w:themeFill="background1"/>
            <w:tcPrChange w:id="8338" w:author="Abigail Golitz" w:date="2025-06-18T15:54:00Z" w16du:dateUtc="2025-06-18T19:54:00Z">
              <w:tcPr>
                <w:tcW w:w="1710" w:type="dxa"/>
                <w:shd w:val="clear" w:color="auto" w:fill="FFFFFF" w:themeFill="background1"/>
                <w:vAlign w:val="bottom"/>
              </w:tcPr>
            </w:tcPrChange>
          </w:tcPr>
          <w:p w14:paraId="3ED93343" w14:textId="4130EBDA" w:rsidR="004E7BD8" w:rsidRPr="00A97AE9" w:rsidRDefault="008B5E75" w:rsidP="00EA6293">
            <w:pPr>
              <w:spacing w:after="0"/>
              <w:jc w:val="center"/>
              <w:rPr>
                <w:szCs w:val="20"/>
              </w:rPr>
            </w:pPr>
            <w:ins w:id="8339" w:author="Abigail Golitz" w:date="2025-06-18T09:12:00Z" w16du:dateUtc="2025-06-18T14:12:00Z">
              <w:r w:rsidRPr="00632C99">
                <w:t>80,400</w:t>
              </w:r>
            </w:ins>
            <w:del w:id="8340" w:author="Abigail Golitz" w:date="2025-06-18T09:12:00Z" w16du:dateUtc="2025-06-18T14:12:00Z">
              <w:r w:rsidR="004E7BD8">
                <w:rPr>
                  <w:szCs w:val="20"/>
                </w:rPr>
                <w:delText>84,305</w:delText>
              </w:r>
            </w:del>
          </w:p>
        </w:tc>
      </w:tr>
      <w:tr w:rsidR="004E7BD8" w:rsidRPr="000563D8" w14:paraId="60AFF9B5" w14:textId="77777777">
        <w:trPr>
          <w:trHeight w:val="20"/>
          <w:jc w:val="center"/>
          <w:trPrChange w:id="8341" w:author="Abigail Golitz" w:date="2025-06-18T15:54:00Z" w16du:dateUtc="2025-06-18T19:54:00Z">
            <w:trPr>
              <w:trHeight w:val="20"/>
              <w:jc w:val="center"/>
            </w:trPr>
          </w:trPrChange>
        </w:trPr>
        <w:tc>
          <w:tcPr>
            <w:tcW w:w="3325" w:type="dxa"/>
            <w:noWrap/>
            <w:tcPrChange w:id="8342" w:author="Abigail Golitz" w:date="2025-06-18T15:54:00Z" w16du:dateUtc="2025-06-18T19:54:00Z">
              <w:tcPr>
                <w:tcW w:w="3325" w:type="dxa"/>
                <w:noWrap/>
              </w:tcPr>
            </w:tcPrChange>
          </w:tcPr>
          <w:p w14:paraId="15395A3E" w14:textId="0AF62856" w:rsidR="004E7BD8" w:rsidRPr="00A97AE9" w:rsidRDefault="008B5E75" w:rsidP="00EA6293">
            <w:pPr>
              <w:spacing w:after="0"/>
              <w:rPr>
                <w:szCs w:val="20"/>
              </w:rPr>
            </w:pPr>
            <w:ins w:id="8343" w:author="Abigail Golitz" w:date="2025-06-18T09:12:00Z" w16du:dateUtc="2025-06-18T14:12:00Z">
              <w:r w:rsidRPr="00632C99">
                <w:t>Single Family Low Income</w:t>
              </w:r>
            </w:ins>
            <w:del w:id="8344" w:author="Abigail Golitz" w:date="2025-06-18T09:12:00Z" w16du:dateUtc="2025-06-18T14:12:00Z">
              <w:r w:rsidR="004E7BD8" w:rsidRPr="00A97AE9">
                <w:rPr>
                  <w:szCs w:val="20"/>
                </w:rPr>
                <w:delText>AFUE ≥</w:delText>
              </w:r>
              <w:r w:rsidR="00664D8B">
                <w:rPr>
                  <w:szCs w:val="20"/>
                </w:rPr>
                <w:delText xml:space="preserve"> </w:delText>
              </w:r>
              <w:r w:rsidR="004E7BD8" w:rsidRPr="00A97AE9">
                <w:rPr>
                  <w:szCs w:val="20"/>
                </w:rPr>
                <w:delText>95</w:delText>
              </w:r>
              <w:r w:rsidR="00664D8B">
                <w:rPr>
                  <w:szCs w:val="20"/>
                </w:rPr>
                <w:delText xml:space="preserve"> and </w:delText>
              </w:r>
              <w:r w:rsidR="004E7BD8" w:rsidRPr="00A97AE9">
                <w:rPr>
                  <w:szCs w:val="20"/>
                </w:rPr>
                <w:delText>&lt;</w:delText>
              </w:r>
              <w:r w:rsidR="00664D8B">
                <w:rPr>
                  <w:szCs w:val="20"/>
                </w:rPr>
                <w:delText xml:space="preserve"> </w:delText>
              </w:r>
              <w:r w:rsidR="004E7BD8" w:rsidRPr="00A97AE9">
                <w:rPr>
                  <w:szCs w:val="20"/>
                </w:rPr>
                <w:delText>97</w:delText>
              </w:r>
              <w:r w:rsidR="00664D8B">
                <w:rPr>
                  <w:szCs w:val="20"/>
                </w:rPr>
                <w:delText xml:space="preserve"> tier</w:delText>
              </w:r>
            </w:del>
          </w:p>
        </w:tc>
        <w:tc>
          <w:tcPr>
            <w:tcW w:w="1710" w:type="dxa"/>
            <w:shd w:val="clear" w:color="auto" w:fill="FFFFFF" w:themeFill="background1"/>
            <w:tcPrChange w:id="8345" w:author="Abigail Golitz" w:date="2025-06-18T15:54:00Z" w16du:dateUtc="2025-06-18T19:54:00Z">
              <w:tcPr>
                <w:tcW w:w="1710" w:type="dxa"/>
                <w:shd w:val="clear" w:color="auto" w:fill="FFFFFF" w:themeFill="background1"/>
                <w:vAlign w:val="bottom"/>
              </w:tcPr>
            </w:tcPrChange>
          </w:tcPr>
          <w:p w14:paraId="5447C727" w14:textId="6D577818" w:rsidR="004E7BD8" w:rsidRPr="00A97AE9" w:rsidRDefault="008B5E75" w:rsidP="00EA6293">
            <w:pPr>
              <w:spacing w:after="0"/>
              <w:jc w:val="center"/>
              <w:rPr>
                <w:szCs w:val="20"/>
              </w:rPr>
            </w:pPr>
            <w:ins w:id="8346" w:author="Abigail Golitz" w:date="2025-06-18T09:12:00Z" w16du:dateUtc="2025-06-18T14:12:00Z">
              <w:r w:rsidRPr="00632C99">
                <w:t>67,200</w:t>
              </w:r>
            </w:ins>
            <w:del w:id="8347" w:author="Abigail Golitz" w:date="2025-06-18T09:12:00Z" w16du:dateUtc="2025-06-18T14:12:00Z">
              <w:r w:rsidR="004E7BD8">
                <w:rPr>
                  <w:szCs w:val="20"/>
                </w:rPr>
                <w:delText>84,000</w:delText>
              </w:r>
            </w:del>
          </w:p>
        </w:tc>
      </w:tr>
      <w:tr w:rsidR="004E7BD8" w:rsidRPr="000563D8" w14:paraId="46CEF3B8" w14:textId="77777777">
        <w:trPr>
          <w:trHeight w:val="20"/>
          <w:jc w:val="center"/>
          <w:trPrChange w:id="8348" w:author="Abigail Golitz" w:date="2025-06-18T15:54:00Z" w16du:dateUtc="2025-06-18T19:54:00Z">
            <w:trPr>
              <w:trHeight w:val="20"/>
              <w:jc w:val="center"/>
            </w:trPr>
          </w:trPrChange>
        </w:trPr>
        <w:tc>
          <w:tcPr>
            <w:tcW w:w="3325" w:type="dxa"/>
            <w:noWrap/>
            <w:tcPrChange w:id="8349" w:author="Abigail Golitz" w:date="2025-06-18T15:54:00Z" w16du:dateUtc="2025-06-18T19:54:00Z">
              <w:tcPr>
                <w:tcW w:w="3325" w:type="dxa"/>
                <w:noWrap/>
              </w:tcPr>
            </w:tcPrChange>
          </w:tcPr>
          <w:p w14:paraId="5A0B8D16" w14:textId="6A66B7FE" w:rsidR="004E7BD8" w:rsidRPr="00A97AE9" w:rsidRDefault="008B5E75" w:rsidP="00EA6293">
            <w:pPr>
              <w:spacing w:after="0"/>
              <w:rPr>
                <w:szCs w:val="20"/>
              </w:rPr>
            </w:pPr>
            <w:ins w:id="8350" w:author="Abigail Golitz" w:date="2025-06-18T09:12:00Z" w16du:dateUtc="2025-06-18T14:12:00Z">
              <w:r w:rsidRPr="00632C99">
                <w:t>Multi-family Non-Low Income</w:t>
              </w:r>
            </w:ins>
            <w:del w:id="8351" w:author="Abigail Golitz" w:date="2025-06-18T09:12:00Z" w16du:dateUtc="2025-06-18T14:12:00Z">
              <w:r w:rsidRPr="00A97AE9" w:rsidDel="002F553B">
                <w:rPr>
                  <w:szCs w:val="20"/>
                </w:rPr>
                <w:delText>AFUE ≥</w:delText>
              </w:r>
              <w:r w:rsidDel="002F553B">
                <w:rPr>
                  <w:szCs w:val="20"/>
                </w:rPr>
                <w:delText xml:space="preserve"> </w:delText>
              </w:r>
              <w:r w:rsidRPr="00A97AE9" w:rsidDel="002F553B">
                <w:rPr>
                  <w:szCs w:val="20"/>
                </w:rPr>
                <w:delText>97</w:delText>
              </w:r>
              <w:r w:rsidDel="002F553B">
                <w:rPr>
                  <w:szCs w:val="20"/>
                </w:rPr>
                <w:delText xml:space="preserve"> tier</w:delText>
              </w:r>
            </w:del>
          </w:p>
        </w:tc>
        <w:tc>
          <w:tcPr>
            <w:tcW w:w="1710" w:type="dxa"/>
            <w:shd w:val="clear" w:color="auto" w:fill="FFFFFF" w:themeFill="background1"/>
            <w:tcPrChange w:id="8352" w:author="Abigail Golitz" w:date="2025-06-18T15:54:00Z" w16du:dateUtc="2025-06-18T19:54:00Z">
              <w:tcPr>
                <w:tcW w:w="1710" w:type="dxa"/>
                <w:shd w:val="clear" w:color="auto" w:fill="FFFFFF" w:themeFill="background1"/>
                <w:vAlign w:val="bottom"/>
              </w:tcPr>
            </w:tcPrChange>
          </w:tcPr>
          <w:p w14:paraId="08307A42" w14:textId="7A1D155E" w:rsidR="004E7BD8" w:rsidRPr="00A97AE9" w:rsidRDefault="008B5E75" w:rsidP="00EA6293">
            <w:pPr>
              <w:spacing w:after="0"/>
              <w:jc w:val="center"/>
              <w:rPr>
                <w:szCs w:val="20"/>
              </w:rPr>
            </w:pPr>
            <w:ins w:id="8353" w:author="Abigail Golitz" w:date="2025-06-18T09:12:00Z" w16du:dateUtc="2025-06-18T14:12:00Z">
              <w:r w:rsidRPr="00632C99">
                <w:t>61,200</w:t>
              </w:r>
            </w:ins>
            <w:del w:id="8354" w:author="Abigail Golitz" w:date="2025-06-18T09:12:00Z" w16du:dateUtc="2025-06-18T14:12:00Z">
              <w:r w:rsidR="004E7BD8">
                <w:rPr>
                  <w:szCs w:val="20"/>
                </w:rPr>
                <w:delText>87,796</w:delText>
              </w:r>
            </w:del>
          </w:p>
        </w:tc>
      </w:tr>
      <w:tr w:rsidR="007D49F3" w:rsidRPr="000563D8" w14:paraId="7C5EB82A" w14:textId="77777777">
        <w:trPr>
          <w:trHeight w:val="20"/>
          <w:jc w:val="center"/>
          <w:ins w:id="8355" w:author="Sam Dent" w:date="2025-07-16T12:05:00Z"/>
        </w:trPr>
        <w:tc>
          <w:tcPr>
            <w:tcW w:w="3325" w:type="dxa"/>
            <w:noWrap/>
          </w:tcPr>
          <w:p w14:paraId="748FB8FF" w14:textId="17C726B6" w:rsidR="007D49F3" w:rsidRPr="00632C99" w:rsidRDefault="007D49F3" w:rsidP="00EA6293">
            <w:pPr>
              <w:spacing w:after="0"/>
              <w:rPr>
                <w:ins w:id="8356" w:author="Sam Dent" w:date="2025-07-16T12:05:00Z" w16du:dateUtc="2025-07-16T16:05:00Z"/>
              </w:rPr>
            </w:pPr>
            <w:ins w:id="8357" w:author="Sam Dent" w:date="2025-07-16T12:05:00Z" w16du:dateUtc="2025-07-16T16:05:00Z">
              <w:r w:rsidRPr="00632C99">
                <w:t>Multi-family Low Income</w:t>
              </w:r>
            </w:ins>
          </w:p>
        </w:tc>
        <w:tc>
          <w:tcPr>
            <w:tcW w:w="1710" w:type="dxa"/>
            <w:shd w:val="clear" w:color="auto" w:fill="FFFFFF" w:themeFill="background1"/>
          </w:tcPr>
          <w:p w14:paraId="48B900C1" w14:textId="5D9DD18C" w:rsidR="007D49F3" w:rsidRPr="00632C99" w:rsidRDefault="00C93C31" w:rsidP="00EA6293">
            <w:pPr>
              <w:spacing w:after="0"/>
              <w:jc w:val="center"/>
              <w:rPr>
                <w:ins w:id="8358" w:author="Sam Dent" w:date="2025-07-16T12:05:00Z" w16du:dateUtc="2025-07-16T16:05:00Z"/>
              </w:rPr>
            </w:pPr>
            <w:ins w:id="8359" w:author="Sam Dent" w:date="2025-07-16T12:05:00Z" w16du:dateUtc="2025-07-16T16:05:00Z">
              <w:r>
                <w:t>49,</w:t>
              </w:r>
            </w:ins>
            <w:ins w:id="8360" w:author="Sam Dent" w:date="2025-07-16T12:06:00Z" w16du:dateUtc="2025-07-16T16:06:00Z">
              <w:r>
                <w:t>200</w:t>
              </w:r>
            </w:ins>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29"/>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630"/>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4A2DCF70"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31"/>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632"/>
      </w:r>
      <w:r w:rsidR="00071EA6">
        <w:rPr>
          <w:rFonts w:ascii="Calibri" w:hAnsi="Calibri" w:cs="Calibri"/>
          <w:noProof/>
        </w:rPr>
        <w:t xml:space="preserve"> </w:t>
      </w:r>
      <w:r w:rsidR="00071EA6" w:rsidRPr="0021543B">
        <w:rPr>
          <w:rFonts w:cstheme="minorHAnsi"/>
          <w:noProof/>
        </w:rPr>
        <w:t>If unknown value is used, it should not be derated by age</w:t>
      </w:r>
      <w:r w:rsidR="00071EA6">
        <w:rPr>
          <w:rFonts w:cstheme="minorHAns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633"/>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634"/>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635"/>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636"/>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r w:rsidR="00F744E0">
                              <w:t xml:space="preserve"> </w:t>
                            </w:r>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r w:rsidR="00F744E0">
                              <w:t xml:space="preserve"> </w:t>
                            </w:r>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71"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9FwIAACg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r w:rsidR="00F744E0">
                        <w:t xml:space="preserve"> </w:t>
                      </w:r>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r w:rsidR="00F744E0">
                        <w:t xml:space="preserve"> </w:t>
                      </w:r>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70C75BA" w:rsidR="003C1520" w:rsidRPr="00B57E61" w:rsidRDefault="003C1520" w:rsidP="00085422">
      <w:pPr>
        <w:pStyle w:val="Heading6"/>
        <w:rPr>
          <w:highlight w:val="lightGray"/>
        </w:rPr>
      </w:pPr>
      <w:r w:rsidRPr="00B57E61">
        <w:t>Measure Code: RS-HVC-GHEF-</w:t>
      </w:r>
      <w:r w:rsidR="00D75486">
        <w:t>V1</w:t>
      </w:r>
      <w:del w:id="8361" w:author="Sam Dent" w:date="2025-06-13T08:42:00Z" w16du:dateUtc="2025-06-13T12:42:00Z">
        <w:r w:rsidR="00071EA6">
          <w:delText>4</w:delText>
        </w:r>
      </w:del>
      <w:ins w:id="8362" w:author="Sam Dent" w:date="2025-06-13T08:42:00Z" w16du:dateUtc="2025-06-13T12:42:00Z">
        <w:r w:rsidR="00F55609">
          <w:t>5</w:t>
        </w:r>
      </w:ins>
      <w:r w:rsidR="0023675B">
        <w:t>-</w:t>
      </w:r>
      <w:r w:rsidR="00D75486">
        <w:t>2</w:t>
      </w:r>
      <w:del w:id="8363" w:author="Sam Dent" w:date="2025-06-13T08:42:00Z" w16du:dateUtc="2025-06-13T12:42:00Z">
        <w:r w:rsidR="00071EA6" w:rsidDel="00F55609">
          <w:delText>5</w:delText>
        </w:r>
      </w:del>
      <w:ins w:id="8364" w:author="Sam Dent" w:date="2025-06-13T08:42:00Z" w16du:dateUtc="2025-06-13T12:42:00Z">
        <w:r w:rsidR="00F55609">
          <w:t>6</w:t>
        </w:r>
      </w:ins>
      <w:r w:rsidR="00D75486">
        <w:t>0101</w:t>
      </w:r>
    </w:p>
    <w:p w14:paraId="06A0E316" w14:textId="5CF5BAFB" w:rsidR="00F83B3F" w:rsidRDefault="00F5329E" w:rsidP="00085422">
      <w:pPr>
        <w:pStyle w:val="Heading6"/>
      </w:pPr>
      <w:r>
        <w:t>Review Deadline: 1/1/</w:t>
      </w:r>
      <w:r w:rsidR="00D75486">
        <w:t>202</w:t>
      </w:r>
      <w:r w:rsidR="00E61750">
        <w:t>7</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FE5DCC">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8365" w:name="_Ref325429489"/>
      <w:bookmarkStart w:id="8366" w:name="_Toc333219086"/>
      <w:bookmarkStart w:id="8367" w:name="_Toc437592970"/>
      <w:bookmarkStart w:id="8368" w:name="_Toc437855985"/>
      <w:bookmarkStart w:id="8369" w:name="_Toc466463614"/>
      <w:bookmarkStart w:id="8370" w:name="_Toc204856070"/>
      <w:bookmarkEnd w:id="8066"/>
      <w:bookmarkEnd w:id="8067"/>
      <w:r w:rsidRPr="000B7BB6">
        <w:t>Ground Source Heat Pump</w:t>
      </w:r>
      <w:bookmarkEnd w:id="8365"/>
      <w:bookmarkEnd w:id="8366"/>
      <w:bookmarkEnd w:id="8367"/>
      <w:bookmarkEnd w:id="8368"/>
      <w:bookmarkEnd w:id="8369"/>
      <w:bookmarkEnd w:id="8370"/>
      <w:r w:rsidRPr="000B7BB6">
        <w:t xml:space="preserve"> </w:t>
      </w:r>
    </w:p>
    <w:p w14:paraId="5B1F14EF" w14:textId="77777777" w:rsidR="00704954" w:rsidRPr="00FD1AF1" w:rsidRDefault="00704954" w:rsidP="00085422">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449955FC"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r w:rsidR="00ED092F">
        <w:rPr>
          <w:rFonts w:cstheme="minorHAnsi"/>
        </w:rPr>
        <w:t xml:space="preserve">minimum </w:t>
      </w:r>
      <w:r w:rsidRPr="00FD1AF1">
        <w:rPr>
          <w:rFonts w:cstheme="minorHAnsi"/>
        </w:rPr>
        <w:t xml:space="preserve">efficiency standards </w:t>
      </w:r>
      <w:r w:rsidR="00ED092F">
        <w:rPr>
          <w:rFonts w:cstheme="minorHAnsi"/>
        </w:rPr>
        <w:t>determined by the program</w:t>
      </w:r>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9E059EB"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r w:rsidR="00E649A9">
        <w:rPr>
          <w:rFonts w:cstheme="minorHAnsi"/>
        </w:rPr>
        <w:t>minimum</w:t>
      </w:r>
      <w:r w:rsidRPr="00FD1AF1">
        <w:rPr>
          <w:rFonts w:cstheme="minorHAnsi"/>
        </w:rPr>
        <w:t xml:space="preserve"> efficiency standards </w:t>
      </w:r>
      <w:r w:rsidR="00E649A9">
        <w:rPr>
          <w:rFonts w:cstheme="minorHAnsi"/>
        </w:rPr>
        <w:t xml:space="preserve">determined by the program </w:t>
      </w:r>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2EE693FE"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r w:rsidR="000959AB">
        <w:rPr>
          <w:rFonts w:cstheme="minorHAnsi"/>
        </w:rPr>
        <w:t>components of the</w:t>
      </w:r>
      <w:r w:rsidR="000959AB" w:rsidRPr="00FD1AF1">
        <w:rPr>
          <w:rFonts w:cstheme="minorHAnsi"/>
        </w:rPr>
        <w:t xml:space="preserve"> </w:t>
      </w:r>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637"/>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E37CAB5" w14:textId="71E6E2F7" w:rsidR="007B5E5A" w:rsidRDefault="007B5E5A" w:rsidP="007B5E5A">
      <w:pPr>
        <w:pStyle w:val="ListParagraph"/>
        <w:numPr>
          <w:ilvl w:val="2"/>
          <w:numId w:val="21"/>
        </w:numPr>
        <w:spacing w:after="60"/>
        <w:contextualSpacing w:val="0"/>
        <w:rPr>
          <w:rFonts w:cstheme="minorHAnsi"/>
        </w:rPr>
      </w:pPr>
      <w:r>
        <w:rPr>
          <w:rFonts w:cstheme="minorHAnsi"/>
        </w:rPr>
        <w:t>Is the actual efficiency value of the unit replaced if known.</w:t>
      </w:r>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r w:rsidR="00601168">
        <w:rPr>
          <w:rFonts w:cstheme="minorHAnsi"/>
        </w:rPr>
        <w:t>2</w:t>
      </w:r>
      <w:r>
        <w:rPr>
          <w:rFonts w:cstheme="minorHAnsi"/>
        </w:rPr>
        <w:t>, HSPF</w:t>
      </w:r>
      <w:r w:rsidR="00601168">
        <w:rPr>
          <w:rFonts w:cstheme="minorHAnsi"/>
        </w:rPr>
        <w:t>2</w:t>
      </w:r>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Default="000642C3" w:rsidP="000642C3">
      <w:pPr>
        <w:widowControl/>
        <w:spacing w:after="200" w:line="276" w:lineRule="auto"/>
        <w:jc w:val="left"/>
        <w:rPr>
          <w:rFonts w:cstheme="minorHAnsi"/>
          <w:szCs w:val="20"/>
        </w:rPr>
      </w:pPr>
      <w:r w:rsidRPr="00FD1AF1">
        <w:rPr>
          <w:rFonts w:cstheme="minorHAnsi"/>
          <w:szCs w:val="20"/>
        </w:rPr>
        <w:t>This measure was developed to be applicable to the following program types:  TOS, NC, EREP.  If applied to other program types, the measure savings should be verified.</w:t>
      </w:r>
    </w:p>
    <w:p w14:paraId="07546191" w14:textId="293F5F8E" w:rsidR="005E1A32" w:rsidRPr="000563D8" w:rsidRDefault="005E1A32" w:rsidP="005E1A32">
      <w:pPr>
        <w:widowControl/>
        <w:rPr>
          <w:rFonts w:cstheme="minorHAnsi"/>
          <w:szCs w:val="20"/>
        </w:rPr>
      </w:pPr>
      <w:r>
        <w:rPr>
          <w:rFonts w:cstheme="minorHAnsi"/>
          <w:noProof/>
        </w:rPr>
        <w:t>For ground source heat pump central systems in multifamily buildings, use Volume 2 Commercial and Industrial Measures.</w:t>
      </w:r>
    </w:p>
    <w:p w14:paraId="6D19A0D1" w14:textId="77777777" w:rsidR="000642C3" w:rsidRPr="00FD1AF1" w:rsidRDefault="000642C3" w:rsidP="00085422">
      <w:pPr>
        <w:pStyle w:val="Heading6"/>
      </w:pPr>
      <w:r w:rsidRPr="00FD1AF1">
        <w:t xml:space="preserve">Definition of Efficient Equipment </w:t>
      </w:r>
    </w:p>
    <w:p w14:paraId="0B3B6924" w14:textId="4245990F"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fficiency level standards </w:t>
      </w:r>
      <w:r w:rsidR="007A5FBD">
        <w:rPr>
          <w:rFonts w:cstheme="minorHAnsi"/>
        </w:rPr>
        <w:t xml:space="preserve">determined by the program </w:t>
      </w:r>
      <w:r w:rsidRPr="00FD1AF1">
        <w:rPr>
          <w:rFonts w:cstheme="minorHAnsi"/>
        </w:rPr>
        <w:t>effective at the time of installation</w:t>
      </w:r>
      <w:r w:rsidR="007A5FBD">
        <w:rPr>
          <w:rFonts w:cstheme="minorHAnsi"/>
        </w:rPr>
        <w:t xml:space="preserve">. For reference, the </w:t>
      </w:r>
      <w:r w:rsidR="005604B2">
        <w:rPr>
          <w:rFonts w:cstheme="minorHAnsi"/>
        </w:rPr>
        <w:t>current ENERGY STAR</w:t>
      </w:r>
      <w:ins w:id="8371" w:author="Sam Dent" w:date="2025-06-12T09:53:00Z" w16du:dateUtc="2025-06-12T13:53:00Z">
        <w:r w:rsidR="00BB7619">
          <w:rPr>
            <w:rStyle w:val="FootnoteReference"/>
          </w:rPr>
          <w:footnoteReference w:id="638"/>
        </w:r>
      </w:ins>
      <w:r w:rsidR="005604B2">
        <w:rPr>
          <w:rFonts w:cstheme="minorHAnsi"/>
        </w:rPr>
        <w:t xml:space="preserve"> specifications are</w:t>
      </w:r>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5028B2">
        <w:trPr>
          <w:trHeight w:val="20"/>
          <w:jc w:val="center"/>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4CF5C3F2" w14:textId="5311269F" w:rsidR="004F5529" w:rsidRPr="005028B2" w:rsidRDefault="004F5529" w:rsidP="005028B2">
            <w:pPr>
              <w:spacing w:after="0"/>
              <w:jc w:val="center"/>
              <w:rPr>
                <w:b/>
                <w:bCs/>
              </w:rPr>
            </w:pPr>
            <w:r w:rsidRPr="005028B2">
              <w:rPr>
                <w:b/>
                <w:bCs/>
                <w:color w:val="FFFFFF" w:themeColor="background1"/>
              </w:rPr>
              <w:t>DGX</w:t>
            </w:r>
          </w:p>
        </w:tc>
      </w:tr>
      <w:tr w:rsidR="006A782D" w:rsidRPr="00FD1AF1" w14:paraId="79E8D6E4"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tcPr>
          <w:p w14:paraId="0FDEF830" w14:textId="119C47CE" w:rsidR="006A782D" w:rsidRPr="00FD1AF1" w:rsidRDefault="006A782D" w:rsidP="006A782D">
            <w:pPr>
              <w:spacing w:after="0"/>
              <w:jc w:val="left"/>
            </w:pPr>
            <w:r w:rsidRPr="0096416A">
              <w:t xml:space="preserve">DGX-to-Air </w:t>
            </w:r>
          </w:p>
        </w:tc>
        <w:tc>
          <w:tcPr>
            <w:tcW w:w="1080" w:type="dxa"/>
            <w:tcBorders>
              <w:top w:val="nil"/>
              <w:left w:val="nil"/>
              <w:bottom w:val="single" w:sz="4" w:space="0" w:color="auto"/>
              <w:right w:val="single" w:sz="4" w:space="0" w:color="auto"/>
            </w:tcBorders>
            <w:noWrap/>
            <w:vAlign w:val="center"/>
          </w:tcPr>
          <w:p w14:paraId="77E412A4" w14:textId="1045C4B7" w:rsidR="006A782D" w:rsidRPr="00FD1AF1" w:rsidRDefault="006A782D" w:rsidP="006A782D">
            <w:pPr>
              <w:spacing w:after="0"/>
              <w:jc w:val="left"/>
            </w:pPr>
            <w:r w:rsidRPr="00FD1AF1">
              <w:t>16</w:t>
            </w:r>
          </w:p>
        </w:tc>
        <w:tc>
          <w:tcPr>
            <w:tcW w:w="1080" w:type="dxa"/>
            <w:tcBorders>
              <w:top w:val="nil"/>
              <w:left w:val="nil"/>
              <w:bottom w:val="single" w:sz="4" w:space="0" w:color="auto"/>
              <w:right w:val="single" w:sz="4" w:space="0" w:color="auto"/>
            </w:tcBorders>
            <w:noWrap/>
            <w:vAlign w:val="center"/>
          </w:tcPr>
          <w:p w14:paraId="03AC092E" w14:textId="5F9851DB" w:rsidR="006A782D" w:rsidRPr="00FD1AF1" w:rsidRDefault="006A782D" w:rsidP="006A782D">
            <w:pPr>
              <w:spacing w:after="0"/>
              <w:jc w:val="left"/>
            </w:pPr>
            <w:r w:rsidRPr="00FD1AF1">
              <w:t>3.6</w:t>
            </w:r>
          </w:p>
        </w:tc>
      </w:tr>
      <w:tr w:rsidR="000642C3" w:rsidRPr="00FD1AF1" w14:paraId="33FBB4CD"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hideMark/>
          </w:tcPr>
          <w:p w14:paraId="7A1AF2D5" w14:textId="1AD7657A" w:rsidR="000642C3" w:rsidRPr="00FD1AF1" w:rsidRDefault="006A782D" w:rsidP="00C40311">
            <w:pPr>
              <w:spacing w:after="0"/>
              <w:jc w:val="left"/>
            </w:pPr>
            <w:r w:rsidRPr="0096416A">
              <w:t>DGX-to-Water</w:t>
            </w:r>
          </w:p>
        </w:tc>
        <w:tc>
          <w:tcPr>
            <w:tcW w:w="1080" w:type="dxa"/>
            <w:tcBorders>
              <w:top w:val="nil"/>
              <w:left w:val="nil"/>
              <w:bottom w:val="single" w:sz="4" w:space="0" w:color="auto"/>
              <w:right w:val="single" w:sz="4" w:space="0" w:color="auto"/>
            </w:tcBorders>
            <w:noWrap/>
            <w:vAlign w:val="center"/>
            <w:hideMark/>
          </w:tcPr>
          <w:p w14:paraId="76E2C731" w14:textId="545CB004" w:rsidR="000642C3" w:rsidRPr="00FD1AF1" w:rsidRDefault="006A782D" w:rsidP="00C40311">
            <w:pPr>
              <w:spacing w:after="0"/>
              <w:jc w:val="left"/>
            </w:pPr>
            <w:r>
              <w:t>15</w:t>
            </w:r>
          </w:p>
        </w:tc>
        <w:tc>
          <w:tcPr>
            <w:tcW w:w="1080" w:type="dxa"/>
            <w:tcBorders>
              <w:top w:val="nil"/>
              <w:left w:val="nil"/>
              <w:bottom w:val="single" w:sz="4" w:space="0" w:color="auto"/>
              <w:right w:val="single" w:sz="4" w:space="0" w:color="auto"/>
            </w:tcBorders>
            <w:noWrap/>
            <w:vAlign w:val="center"/>
            <w:hideMark/>
          </w:tcPr>
          <w:p w14:paraId="75009FB4" w14:textId="02D97A39" w:rsidR="000642C3" w:rsidRPr="00FD1AF1" w:rsidRDefault="006A782D" w:rsidP="00C40311">
            <w:pPr>
              <w:spacing w:after="0"/>
              <w:jc w:val="left"/>
            </w:pPr>
            <w:r>
              <w:t>3.1</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639"/>
      </w:r>
    </w:p>
    <w:p w14:paraId="3F14FDC2" w14:textId="6C329E58" w:rsidR="00AB110B" w:rsidRDefault="00AB110B" w:rsidP="00AB110B">
      <w:r>
        <w:tab/>
        <w:t xml:space="preserve">SEER2 </w:t>
      </w:r>
      <w:r>
        <w:tab/>
        <w:t>= SEER</w:t>
      </w:r>
      <w:r w:rsidR="007A3F5C">
        <w:t xml:space="preserve"> *</w:t>
      </w:r>
      <w:r>
        <w:t xml:space="preserve"> X</w:t>
      </w:r>
    </w:p>
    <w:p w14:paraId="2357E367" w14:textId="6CF1744E" w:rsidR="00AB110B" w:rsidRDefault="00AB110B" w:rsidP="00AB110B">
      <w:r>
        <w:tab/>
        <w:t xml:space="preserve">EER2 </w:t>
      </w:r>
      <w:r>
        <w:tab/>
        <w:t xml:space="preserve">= EER2 </w:t>
      </w:r>
      <w:r w:rsidR="007A3F5C">
        <w:t>*</w:t>
      </w:r>
      <w:r>
        <w:t xml:space="preserve"> X</w:t>
      </w:r>
    </w:p>
    <w:p w14:paraId="7DBBBDC8" w14:textId="71557336" w:rsidR="00AB110B" w:rsidRDefault="00AB110B" w:rsidP="00AB110B">
      <w:r>
        <w:tab/>
        <w:t>HSPF</w:t>
      </w:r>
      <w:r w:rsidR="007A3F5C">
        <w:t>2</w:t>
      </w:r>
      <w:r>
        <w:tab/>
        <w:t xml:space="preserve">= HSPF2 </w:t>
      </w:r>
      <w:r w:rsidR="007A3F5C">
        <w:t>*</w:t>
      </w:r>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7631CB1C" w:rsidR="00AB110B" w:rsidRDefault="00AB110B">
            <w:pPr>
              <w:spacing w:after="0"/>
              <w:jc w:val="center"/>
            </w:pPr>
            <w:r>
              <w:t>0.</w:t>
            </w:r>
            <w:r w:rsidR="004335DE">
              <w:t>85</w:t>
            </w:r>
          </w:p>
        </w:tc>
      </w:tr>
    </w:tbl>
    <w:p w14:paraId="5A53F26A" w14:textId="46492BB0" w:rsidR="000642C3" w:rsidRPr="00FD1AF1" w:rsidRDefault="000642C3" w:rsidP="00085422">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0328BE7"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and a Federal Standard electric hot water heater. </w:t>
      </w:r>
      <w:r w:rsidR="00F072BD">
        <w:rPr>
          <w:rFonts w:cstheme="minorHAnsi"/>
        </w:rPr>
        <w:t xml:space="preserve">The Federal Standard </w:t>
      </w:r>
      <w:r w:rsidR="002F121C">
        <w:rPr>
          <w:rFonts w:cstheme="minorHAnsi"/>
        </w:rPr>
        <w:t xml:space="preserve">efficiency levels for </w:t>
      </w:r>
      <w:r w:rsidR="00F16F6F">
        <w:rPr>
          <w:rFonts w:cstheme="minorHAnsi"/>
        </w:rPr>
        <w:t>an Air Source Heat Pump</w:t>
      </w:r>
      <w:r w:rsidR="002F121C">
        <w:rPr>
          <w:rFonts w:cstheme="minorHAnsi"/>
        </w:rPr>
        <w:t xml:space="preserve"> are as follows</w:t>
      </w:r>
      <w:r w:rsidR="00F16F6F">
        <w:rPr>
          <w:rStyle w:val="FootnoteReference"/>
        </w:rPr>
        <w:footnoteReference w:id="640"/>
      </w:r>
      <w:r w:rsidR="002F121C">
        <w:rPr>
          <w:rFonts w:cstheme="minorHAnsi"/>
        </w:rPr>
        <w:t>:</w:t>
      </w:r>
    </w:p>
    <w:p w14:paraId="4435CAC6" w14:textId="13787721" w:rsidR="002F121C" w:rsidRPr="00215A5A" w:rsidRDefault="002F121C" w:rsidP="002F121C">
      <w:pPr>
        <w:numPr>
          <w:ilvl w:val="0"/>
          <w:numId w:val="44"/>
        </w:numPr>
        <w:rPr>
          <w:rFonts w:ascii="Calibri" w:hAnsi="Calibri"/>
        </w:rPr>
      </w:pPr>
      <w:r w:rsidRPr="00215A5A">
        <w:rPr>
          <w:rFonts w:ascii="Calibri" w:hAnsi="Calibri"/>
        </w:rPr>
        <w:t>Split system heat pump – 14.3 SEER2</w:t>
      </w:r>
      <w:r w:rsidR="00F4202C">
        <w:rPr>
          <w:rFonts w:ascii="Calibri" w:hAnsi="Calibri"/>
        </w:rPr>
        <w:t>, 9.4 EER2</w:t>
      </w:r>
      <w:r w:rsidRPr="00215A5A">
        <w:rPr>
          <w:rFonts w:ascii="Calibri" w:hAnsi="Calibri"/>
        </w:rPr>
        <w:t xml:space="preserve"> and 7.5 HSPF2</w:t>
      </w:r>
    </w:p>
    <w:p w14:paraId="11A0ACE0" w14:textId="536AF49B" w:rsidR="002F121C" w:rsidRPr="005028B2" w:rsidRDefault="002F121C" w:rsidP="005028B2">
      <w:pPr>
        <w:numPr>
          <w:ilvl w:val="0"/>
          <w:numId w:val="44"/>
        </w:numPr>
        <w:rPr>
          <w:rFonts w:ascii="Calibri" w:hAnsi="Calibri"/>
        </w:rPr>
      </w:pPr>
      <w:r w:rsidRPr="00215A5A">
        <w:rPr>
          <w:rFonts w:ascii="Calibri" w:hAnsi="Calibri"/>
        </w:rPr>
        <w:t>Single-package heat pump – 13.4 SEER2</w:t>
      </w:r>
      <w:r w:rsidR="00F4202C">
        <w:rPr>
          <w:rFonts w:ascii="Calibri" w:hAnsi="Calibri"/>
        </w:rPr>
        <w:t xml:space="preserve">, </w:t>
      </w:r>
      <w:r w:rsidR="006C1F33">
        <w:rPr>
          <w:rFonts w:ascii="Calibri" w:hAnsi="Calibri"/>
        </w:rPr>
        <w:t>8.5</w:t>
      </w:r>
      <w:r w:rsidR="00F4202C">
        <w:rPr>
          <w:rFonts w:ascii="Calibri" w:hAnsi="Calibri"/>
        </w:rPr>
        <w:t xml:space="preserve"> EER2</w:t>
      </w:r>
      <w:r w:rsidRPr="00215A5A">
        <w:rPr>
          <w:rFonts w:ascii="Calibri" w:hAnsi="Calibri"/>
        </w:rPr>
        <w:t xml:space="preserve"> and 6.7 HSPF2</w:t>
      </w:r>
    </w:p>
    <w:p w14:paraId="404ED6D3" w14:textId="11ABDDB9"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sidR="00AC174B">
        <w:rPr>
          <w:rFonts w:cstheme="minorHAnsi"/>
        </w:rPr>
        <w:t>.4</w:t>
      </w:r>
      <w:r w:rsidRPr="00FD1AF1">
        <w:rPr>
          <w:rFonts w:cstheme="minorHAnsi"/>
        </w:rPr>
        <w:t xml:space="preserve"> SEER</w:t>
      </w:r>
      <w:r w:rsidR="00AC174B">
        <w:rPr>
          <w:rFonts w:cstheme="minorHAnsi"/>
        </w:rPr>
        <w:t>2</w:t>
      </w:r>
      <w:r w:rsidR="007A3F5C">
        <w:rPr>
          <w:rFonts w:cstheme="minorHAnsi"/>
        </w:rPr>
        <w:t>,</w:t>
      </w:r>
      <w:r w:rsidRPr="00FD1AF1">
        <w:rPr>
          <w:rFonts w:cstheme="minorHAnsi"/>
        </w:rPr>
        <w:t xml:space="preserve"> </w:t>
      </w:r>
      <w:r w:rsidR="00F7028A">
        <w:rPr>
          <w:rFonts w:cstheme="minorHAnsi"/>
        </w:rPr>
        <w:t>1</w:t>
      </w:r>
      <w:r w:rsidR="000112F2">
        <w:rPr>
          <w:rFonts w:cstheme="minorHAnsi"/>
        </w:rPr>
        <w:t>0.6</w:t>
      </w:r>
      <w:r w:rsidR="00E16370">
        <w:rPr>
          <w:rFonts w:cstheme="minorHAnsi"/>
        </w:rPr>
        <w:t xml:space="preserve"> EER2</w:t>
      </w:r>
      <w:r w:rsidR="00AE6BFF" w:rsidRPr="00FD1AF1">
        <w:rPr>
          <w:rFonts w:ascii="Arial" w:eastAsiaTheme="minorEastAsia" w:hAnsi="Arial"/>
          <w:noProof/>
          <w:vertAlign w:val="superscript"/>
          <w:lang w:val="nl-NL"/>
        </w:rPr>
        <w:footnoteReference w:id="641"/>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642"/>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
      <w:tblGrid>
        <w:gridCol w:w="2335"/>
        <w:gridCol w:w="3150"/>
      </w:tblGrid>
      <w:tr w:rsidR="000642C3" w:rsidRPr="00492ABB" w14:paraId="739D7F3F" w14:textId="77777777" w:rsidTr="005028B2">
        <w:trPr>
          <w:trHeight w:val="20"/>
          <w:tblHeader/>
          <w:jc w:val="center"/>
        </w:trPr>
        <w:tc>
          <w:tcPr>
            <w:tcW w:w="2335" w:type="dxa"/>
            <w:shd w:val="clear" w:color="auto" w:fill="808080" w:themeFill="background1" w:themeFillShade="80"/>
            <w:vAlign w:val="center"/>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5028B2">
        <w:trPr>
          <w:trHeight w:val="20"/>
          <w:jc w:val="center"/>
        </w:trPr>
        <w:tc>
          <w:tcPr>
            <w:tcW w:w="2335" w:type="dxa"/>
            <w:vAlign w:val="center"/>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
          <w:p w14:paraId="14F32D7C" w14:textId="1BB2045F" w:rsidR="000642C3" w:rsidRPr="00492ABB" w:rsidRDefault="000642C3" w:rsidP="00C40311">
            <w:pPr>
              <w:spacing w:after="0"/>
              <w:jc w:val="left"/>
              <w:rPr>
                <w:rFonts w:asciiTheme="minorHAnsi" w:hAnsiTheme="minorHAnsi"/>
                <w:szCs w:val="22"/>
              </w:rPr>
            </w:pPr>
            <w:r w:rsidRPr="00492ABB">
              <w:rPr>
                <w:rFonts w:asciiTheme="minorHAnsi" w:hAnsiTheme="minorHAnsi"/>
              </w:rPr>
              <w:t>1</w:t>
            </w:r>
            <w:r w:rsidR="00232E47">
              <w:rPr>
                <w:rFonts w:asciiTheme="minorHAnsi" w:hAnsiTheme="minorHAnsi"/>
              </w:rPr>
              <w:t>4</w:t>
            </w:r>
            <w:r w:rsidR="007A3F5C">
              <w:rPr>
                <w:rFonts w:asciiTheme="minorHAnsi" w:hAnsiTheme="minorHAnsi"/>
              </w:rPr>
              <w:t>.3</w:t>
            </w:r>
            <w:r w:rsidRPr="00492ABB">
              <w:rPr>
                <w:rFonts w:asciiTheme="minorHAnsi" w:hAnsiTheme="minorHAnsi"/>
              </w:rPr>
              <w:t xml:space="preserve"> SEER</w:t>
            </w:r>
            <w:r w:rsidR="00232E47">
              <w:rPr>
                <w:rFonts w:asciiTheme="minorHAnsi" w:hAnsiTheme="minorHAnsi"/>
              </w:rPr>
              <w:t>2</w:t>
            </w:r>
            <w:r w:rsidR="006A7BD9">
              <w:rPr>
                <w:rFonts w:asciiTheme="minorHAnsi" w:hAnsiTheme="minorHAnsi"/>
              </w:rPr>
              <w:t xml:space="preserve"> 9.4</w:t>
            </w:r>
            <w:r w:rsidRPr="00492ABB">
              <w:rPr>
                <w:rFonts w:asciiTheme="minorHAnsi" w:hAnsiTheme="minorHAnsi"/>
              </w:rPr>
              <w:t xml:space="preserve"> EER</w:t>
            </w:r>
            <w:r w:rsidR="00E130A1">
              <w:rPr>
                <w:rFonts w:asciiTheme="minorHAnsi" w:hAnsiTheme="minorHAnsi"/>
              </w:rPr>
              <w:t>2</w:t>
            </w:r>
            <w:r w:rsidRPr="00492ABB">
              <w:rPr>
                <w:rFonts w:asciiTheme="minorHAnsi" w:hAnsiTheme="minorHAnsi"/>
              </w:rPr>
              <w:t xml:space="preserve">, </w:t>
            </w:r>
            <w:r w:rsidR="00B91E44">
              <w:rPr>
                <w:rFonts w:asciiTheme="minorHAnsi" w:hAnsiTheme="minorHAnsi"/>
              </w:rPr>
              <w:t>7.5</w:t>
            </w:r>
            <w:r w:rsidRPr="00492ABB">
              <w:rPr>
                <w:rFonts w:asciiTheme="minorHAnsi" w:hAnsiTheme="minorHAnsi"/>
              </w:rPr>
              <w:t xml:space="preserve"> HSPF</w:t>
            </w:r>
            <w:r w:rsidR="00B91E44">
              <w:rPr>
                <w:rFonts w:asciiTheme="minorHAnsi" w:hAnsiTheme="minorHAnsi"/>
              </w:rPr>
              <w:t xml:space="preserve">2 </w:t>
            </w:r>
          </w:p>
        </w:tc>
      </w:tr>
      <w:tr w:rsidR="001B6B9D" w:rsidRPr="00492ABB" w14:paraId="55903A13" w14:textId="77777777" w:rsidTr="005028B2">
        <w:trPr>
          <w:trHeight w:val="20"/>
          <w:jc w:val="center"/>
        </w:trPr>
        <w:tc>
          <w:tcPr>
            <w:tcW w:w="2335" w:type="dxa"/>
            <w:vAlign w:val="center"/>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5028B2">
        <w:trPr>
          <w:trHeight w:val="20"/>
          <w:jc w:val="center"/>
        </w:trPr>
        <w:tc>
          <w:tcPr>
            <w:tcW w:w="2335" w:type="dxa"/>
            <w:vAlign w:val="center"/>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5028B2">
        <w:trPr>
          <w:trHeight w:val="20"/>
          <w:jc w:val="center"/>
        </w:trPr>
        <w:tc>
          <w:tcPr>
            <w:tcW w:w="2335" w:type="dxa"/>
            <w:vAlign w:val="center"/>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5028B2">
        <w:trPr>
          <w:trHeight w:val="20"/>
          <w:jc w:val="center"/>
        </w:trPr>
        <w:tc>
          <w:tcPr>
            <w:tcW w:w="2335" w:type="dxa"/>
            <w:vAlign w:val="center"/>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5028B2">
        <w:trPr>
          <w:trHeight w:val="20"/>
          <w:jc w:val="center"/>
        </w:trPr>
        <w:tc>
          <w:tcPr>
            <w:tcW w:w="2335" w:type="dxa"/>
            <w:vAlign w:val="center"/>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
          <w:p w14:paraId="51F41AC4" w14:textId="214314C9" w:rsidR="000642C3" w:rsidRPr="00492ABB" w:rsidRDefault="000642C3" w:rsidP="00C40311">
            <w:pPr>
              <w:spacing w:after="0"/>
              <w:jc w:val="left"/>
              <w:rPr>
                <w:rFonts w:asciiTheme="minorHAnsi" w:hAnsiTheme="minorHAnsi"/>
                <w:szCs w:val="22"/>
              </w:rPr>
            </w:pPr>
            <w:r w:rsidRPr="00492ABB">
              <w:rPr>
                <w:rFonts w:asciiTheme="minorHAnsi" w:hAnsiTheme="minorHAnsi"/>
              </w:rPr>
              <w:t>13</w:t>
            </w:r>
            <w:r w:rsidR="00662F23">
              <w:rPr>
                <w:rFonts w:asciiTheme="minorHAnsi" w:hAnsiTheme="minorHAnsi"/>
              </w:rPr>
              <w:t>.4</w:t>
            </w:r>
            <w:r w:rsidRPr="00492ABB">
              <w:rPr>
                <w:rFonts w:asciiTheme="minorHAnsi" w:hAnsiTheme="minorHAnsi"/>
              </w:rPr>
              <w:t xml:space="preserve"> SEER</w:t>
            </w:r>
            <w:r w:rsidR="00662F23">
              <w:rPr>
                <w:rFonts w:asciiTheme="minorHAnsi" w:hAnsiTheme="minorHAnsi"/>
              </w:rPr>
              <w:t>2</w:t>
            </w:r>
            <w:r w:rsidRPr="00492ABB">
              <w:rPr>
                <w:rFonts w:asciiTheme="minorHAnsi" w:hAnsiTheme="minorHAnsi"/>
              </w:rPr>
              <w:t xml:space="preserve">, </w:t>
            </w:r>
            <w:r w:rsidR="003B475C">
              <w:rPr>
                <w:rFonts w:asciiTheme="minorHAnsi" w:hAnsiTheme="minorHAnsi"/>
              </w:rPr>
              <w:t>10.6</w:t>
            </w:r>
            <w:r w:rsidRPr="00492ABB">
              <w:rPr>
                <w:rFonts w:asciiTheme="minorHAnsi" w:hAnsiTheme="minorHAnsi"/>
              </w:rPr>
              <w:t xml:space="preserve"> EER</w:t>
            </w:r>
            <w:r w:rsidR="00386BC9">
              <w:rPr>
                <w:rFonts w:asciiTheme="minorHAnsi" w:hAnsiTheme="minorHAnsi"/>
              </w:rPr>
              <w:t xml:space="preserve">2 </w:t>
            </w:r>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028BFE4E" w14:textId="77777777" w:rsidR="000642C3" w:rsidRPr="00FD1AF1" w:rsidRDefault="000642C3" w:rsidP="00085422">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643"/>
      </w:r>
    </w:p>
    <w:p w14:paraId="6BAF1ED1" w14:textId="650E9454"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 xml:space="preserve">6 years for ASHP and Central AC, </w:t>
      </w:r>
      <w:del w:id="8374" w:author="Sam Dent" w:date="2025-04-08T11:23:00Z" w16du:dateUtc="2025-04-08T15:23:00Z">
        <w:r w:rsidR="00970629" w:rsidDel="00B92F9C">
          <w:delText xml:space="preserve">7 </w:delText>
        </w:r>
      </w:del>
      <w:ins w:id="8375" w:author="Sam Dent" w:date="2025-04-08T11:23:00Z" w16du:dateUtc="2025-04-08T15:23:00Z">
        <w:r w:rsidR="00B92F9C">
          <w:t xml:space="preserve">6 </w:t>
        </w:r>
      </w:ins>
      <w:r w:rsidR="00970629">
        <w:t>years for furnace, 8 years for boilers</w:t>
      </w:r>
      <w:r w:rsidR="00B62025">
        <w:t xml:space="preserve"> and GSHP</w:t>
      </w:r>
      <w:r w:rsidR="00970629" w:rsidRPr="000B7BB6">
        <w:rPr>
          <w:rStyle w:val="FootnoteReference"/>
          <w:rFonts w:eastAsiaTheme="minorEastAsia"/>
        </w:rPr>
        <w:footnoteReference w:id="644"/>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645"/>
      </w:r>
    </w:p>
    <w:p w14:paraId="383E1E5B" w14:textId="77777777" w:rsidR="000642C3" w:rsidRPr="00FD1AF1" w:rsidRDefault="000642C3" w:rsidP="00085422">
      <w:pPr>
        <w:pStyle w:val="Heading6"/>
      </w:pPr>
      <w:r w:rsidRPr="00FD1AF1">
        <w:t xml:space="preserve">Deemed Measure Cost </w:t>
      </w:r>
    </w:p>
    <w:p w14:paraId="421F4839" w14:textId="0F1DF411" w:rsidR="000642C3" w:rsidRPr="00FD1AF1" w:rsidRDefault="000642C3" w:rsidP="000642C3">
      <w:pPr>
        <w:rPr>
          <w:ins w:id="8376" w:author="Alyssa Annino" w:date="2025-07-24T13:38:00Z" w16du:dateUtc="2025-07-24T17:38:00Z"/>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646"/>
      </w:r>
      <w:r w:rsidRPr="00FD1AF1">
        <w:rPr>
          <w:rFonts w:cstheme="minorHAnsi"/>
        </w:rPr>
        <w:t xml:space="preserve"> minus the assumed installation cost of the baseline equipment</w:t>
      </w:r>
      <w:ins w:id="8377" w:author="Alyssa Annino" w:date="2025-07-24T13:36:00Z" w16du:dateUtc="2025-07-24T17:36:00Z">
        <w:r w:rsidRPr="00FD1AF1">
          <w:rPr>
            <w:rFonts w:cstheme="minorHAnsi"/>
          </w:rPr>
          <w:t xml:space="preserve"> </w:t>
        </w:r>
        <w:r w:rsidR="00F73308">
          <w:rPr>
            <w:rFonts w:cstheme="minorHAnsi"/>
          </w:rPr>
          <w:t>from table below for electric equipment, or assume $4,019 for a new</w:t>
        </w:r>
      </w:ins>
      <w:ins w:id="8378" w:author="Alyssa Annino" w:date="2025-07-24T13:37:00Z" w16du:dateUtc="2025-07-24T17:37:00Z">
        <w:r w:rsidR="00F73308">
          <w:rPr>
            <w:rFonts w:cstheme="minorHAnsi"/>
          </w:rPr>
          <w:t xml:space="preserve"> baseline</w:t>
        </w:r>
        <w:r w:rsidRPr="00FD1AF1">
          <w:rPr>
            <w:rFonts w:cstheme="minorHAnsi"/>
          </w:rPr>
          <w:t xml:space="preserve"> </w:t>
        </w:r>
        <w:r w:rsidR="00DC4B16">
          <w:rPr>
            <w:rFonts w:cstheme="minorHAnsi"/>
          </w:rPr>
          <w:t>80% AF</w:t>
        </w:r>
      </w:ins>
      <w:ins w:id="8379" w:author="Sam Dent" w:date="2025-07-25T05:01:00Z" w16du:dateUtc="2025-07-25T09:01:00Z">
        <w:r w:rsidR="009E341C">
          <w:rPr>
            <w:rFonts w:cstheme="minorHAnsi"/>
          </w:rPr>
          <w:t>U</w:t>
        </w:r>
      </w:ins>
      <w:ins w:id="8380" w:author="Alyssa Annino" w:date="2025-07-24T13:37:00Z" w16du:dateUtc="2025-07-24T17:37:00Z">
        <w:del w:id="8381" w:author="Sam Dent" w:date="2025-07-25T05:01:00Z" w16du:dateUtc="2025-07-25T09:01:00Z">
          <w:r w:rsidR="00DC4B16" w:rsidDel="009E341C">
            <w:rPr>
              <w:rFonts w:cstheme="minorHAnsi"/>
            </w:rPr>
            <w:delText>Y</w:delText>
          </w:r>
        </w:del>
        <w:r w:rsidR="00DC4B16">
          <w:rPr>
            <w:rFonts w:cstheme="minorHAnsi"/>
          </w:rPr>
          <w:t>E furnace or $8,820 for a new baseline 84% AFUE boiler.</w:t>
        </w:r>
        <w:r w:rsidR="00DC4B16">
          <w:rPr>
            <w:rStyle w:val="FootnoteReference"/>
          </w:rPr>
          <w:footnoteReference w:id="647"/>
        </w:r>
      </w:ins>
      <w:r w:rsidRPr="00FD1AF1">
        <w:rPr>
          <w:rFonts w:cstheme="minorHAnsi"/>
        </w:rPr>
        <w:t xml:space="preserve"> </w:t>
      </w:r>
      <w:del w:id="8388" w:author="Alyssa Annino" w:date="2025-07-24T13:38:00Z" w16du:dateUtc="2025-07-24T17:38:00Z">
        <w:r w:rsidRPr="00FD1AF1">
          <w:rPr>
            <w:rFonts w:cstheme="minorHAnsi"/>
          </w:rPr>
          <w:delText>($</w:delText>
        </w:r>
        <w:r w:rsidR="00E24D27" w:rsidDel="00714682">
          <w:rPr>
            <w:rFonts w:cstheme="minorHAnsi"/>
          </w:rPr>
          <w:delText xml:space="preserve">6562 </w:delText>
        </w:r>
      </w:del>
      <w:ins w:id="8389" w:author="Sam Dent" w:date="2025-04-08T11:23:00Z" w16du:dateUtc="2025-04-08T15:23:00Z">
        <w:del w:id="8390" w:author="Alyssa Annino" w:date="2025-07-24T13:38:00Z" w16du:dateUtc="2025-07-24T17:38:00Z">
          <w:r w:rsidR="00714682">
            <w:rPr>
              <w:rFonts w:cstheme="minorHAnsi"/>
            </w:rPr>
            <w:delText xml:space="preserve">6,865 </w:delText>
          </w:r>
        </w:del>
      </w:ins>
      <w:del w:id="8391" w:author="Alyssa Annino" w:date="2025-07-24T13:38:00Z" w16du:dateUtc="2025-07-24T17:38:00Z">
        <w:r w:rsidR="00E24D27">
          <w:rPr>
            <w:rFonts w:cstheme="minorHAnsi"/>
          </w:rPr>
          <w:delText xml:space="preserve">+ $600 </w:delText>
        </w:r>
        <w:r w:rsidRPr="00FD1AF1">
          <w:rPr>
            <w:rFonts w:cstheme="minorHAnsi"/>
          </w:rPr>
          <w:delText>per ton for ASHP</w:delText>
        </w:r>
        <w:r w:rsidRPr="00FD1AF1">
          <w:rPr>
            <w:rFonts w:ascii="Arial" w:eastAsia="Calibri" w:hAnsi="Arial"/>
            <w:vertAlign w:val="superscript"/>
          </w:rPr>
          <w:footnoteReference w:id="648"/>
        </w:r>
        <w:r w:rsidRPr="00FD1AF1">
          <w:rPr>
            <w:rFonts w:cstheme="minorHAnsi"/>
          </w:rPr>
          <w:delText xml:space="preserve"> or $</w:delText>
        </w:r>
        <w:r w:rsidRPr="00FD1AF1" w:rsidDel="00714682">
          <w:rPr>
            <w:rFonts w:cstheme="minorHAnsi"/>
          </w:rPr>
          <w:delText xml:space="preserve">2011 </w:delText>
        </w:r>
      </w:del>
      <w:ins w:id="8394" w:author="Sam Dent" w:date="2025-04-08T11:24:00Z" w16du:dateUtc="2025-04-08T15:24:00Z">
        <w:del w:id="8395" w:author="Alyssa Annino" w:date="2025-07-24T13:38:00Z" w16du:dateUtc="2025-07-24T17:38:00Z">
          <w:r w:rsidR="00714682">
            <w:rPr>
              <w:rFonts w:cstheme="minorHAnsi"/>
            </w:rPr>
            <w:delText>3,807</w:delText>
          </w:r>
        </w:del>
      </w:ins>
      <w:del w:id="8396" w:author="Alyssa Annino" w:date="2025-07-24T13:38:00Z" w16du:dateUtc="2025-07-24T17:38:00Z">
        <w:r w:rsidRPr="00FD1AF1">
          <w:rPr>
            <w:rFonts w:cstheme="minorHAnsi"/>
          </w:rPr>
          <w:delText>for a new baseline 80% AFUE furnace</w:delText>
        </w:r>
        <w:r w:rsidR="0023216E">
          <w:rPr>
            <w:rFonts w:cstheme="minorHAnsi"/>
          </w:rPr>
          <w:delText>,</w:delText>
        </w:r>
        <w:r w:rsidRPr="00FD1AF1">
          <w:rPr>
            <w:rFonts w:cstheme="minorHAnsi"/>
          </w:rPr>
          <w:delText xml:space="preserve"> or $</w:delText>
        </w:r>
        <w:r w:rsidR="00B16F97" w:rsidDel="00714682">
          <w:rPr>
            <w:rFonts w:cstheme="minorHAnsi"/>
          </w:rPr>
          <w:delText>4053</w:delText>
        </w:r>
        <w:r w:rsidR="00B16F97" w:rsidRPr="00FD1AF1" w:rsidDel="00714682">
          <w:rPr>
            <w:rFonts w:cstheme="minorHAnsi"/>
          </w:rPr>
          <w:delText xml:space="preserve"> </w:delText>
        </w:r>
      </w:del>
      <w:ins w:id="8397" w:author="Sam Dent" w:date="2025-04-08T11:24:00Z" w16du:dateUtc="2025-04-08T15:24:00Z">
        <w:del w:id="8398" w:author="Alyssa Annino" w:date="2025-07-24T13:38:00Z" w16du:dateUtc="2025-07-24T17:38:00Z">
          <w:r w:rsidR="00714682">
            <w:rPr>
              <w:rFonts w:cstheme="minorHAnsi"/>
            </w:rPr>
            <w:delText>5,001</w:delText>
          </w:r>
          <w:r w:rsidR="00714682" w:rsidRPr="00FD1AF1">
            <w:rPr>
              <w:rFonts w:cstheme="minorHAnsi"/>
            </w:rPr>
            <w:delText xml:space="preserve"> </w:delText>
          </w:r>
        </w:del>
      </w:ins>
      <w:del w:id="8399" w:author="Alyssa Annino" w:date="2025-07-24T13:38:00Z" w16du:dateUtc="2025-07-24T17:38:00Z">
        <w:r w:rsidRPr="00FD1AF1">
          <w:rPr>
            <w:rFonts w:cstheme="minorHAnsi"/>
          </w:rPr>
          <w:delText>for a new 8</w:delText>
        </w:r>
        <w:r w:rsidR="00B16F97">
          <w:rPr>
            <w:rFonts w:cstheme="minorHAnsi"/>
          </w:rPr>
          <w:delText>4</w:delText>
        </w:r>
        <w:r w:rsidRPr="00FD1AF1">
          <w:rPr>
            <w:rFonts w:cstheme="minorHAnsi"/>
          </w:rPr>
          <w:delText>% AFUE boiler</w:delText>
        </w:r>
        <w:r w:rsidR="0023216E">
          <w:rPr>
            <w:rFonts w:cstheme="minorHAnsi"/>
          </w:rPr>
          <w:delText>,</w:delText>
        </w:r>
        <w:r w:rsidRPr="00FD1AF1">
          <w:rPr>
            <w:rFonts w:ascii="Arial" w:hAnsi="Arial"/>
            <w:szCs w:val="20"/>
            <w:vertAlign w:val="superscript"/>
          </w:rPr>
          <w:footnoteReference w:id="649"/>
        </w:r>
        <w:r w:rsidRPr="00FD1AF1">
          <w:rPr>
            <w:rFonts w:cstheme="minorHAnsi"/>
          </w:rPr>
          <w:delText xml:space="preserve"> and $</w:delText>
        </w:r>
        <w:r>
          <w:rPr>
            <w:rFonts w:cstheme="minorHAnsi"/>
          </w:rPr>
          <w:delText>952 per ton</w:delText>
        </w:r>
        <w:r w:rsidR="0023216E">
          <w:rPr>
            <w:rFonts w:cstheme="minorHAnsi"/>
          </w:rPr>
          <w:delText xml:space="preserve"> </w:delText>
        </w:r>
        <w:r w:rsidR="0023216E" w:rsidRPr="00FD1AF1">
          <w:rPr>
            <w:rFonts w:cstheme="minorHAnsi"/>
          </w:rPr>
          <w:delText>for new baseline Central AC replacement</w:delText>
        </w:r>
        <w:r w:rsidR="0023216E" w:rsidRPr="00FD1AF1">
          <w:rPr>
            <w:rFonts w:ascii="Arial" w:hAnsi="Arial"/>
            <w:szCs w:val="20"/>
            <w:vertAlign w:val="superscript"/>
          </w:rPr>
          <w:delText xml:space="preserve"> </w:delText>
        </w:r>
        <w:r w:rsidRPr="00FD1AF1">
          <w:rPr>
            <w:rFonts w:ascii="Arial" w:hAnsi="Arial"/>
            <w:szCs w:val="20"/>
            <w:vertAlign w:val="superscript"/>
          </w:rPr>
          <w:footnoteReference w:id="650"/>
        </w:r>
        <w:r w:rsidRPr="00FD1AF1">
          <w:rPr>
            <w:rFonts w:cstheme="minorHAnsi"/>
          </w:rPr>
          <w:delText>).</w:delText>
        </w:r>
      </w:del>
    </w:p>
    <w:tbl>
      <w:tblPr>
        <w:tblStyle w:val="TableGrid"/>
        <w:tblW w:w="0" w:type="auto"/>
        <w:tblInd w:w="985" w:type="dxa"/>
        <w:tblLook w:val="04A0" w:firstRow="1" w:lastRow="0" w:firstColumn="1" w:lastColumn="0" w:noHBand="0" w:noVBand="1"/>
      </w:tblPr>
      <w:tblGrid>
        <w:gridCol w:w="2460"/>
        <w:gridCol w:w="2070"/>
        <w:gridCol w:w="2490"/>
      </w:tblGrid>
      <w:tr w:rsidR="00B43915" w:rsidRPr="0066726F" w14:paraId="715EF134" w14:textId="77777777" w:rsidTr="00C734BF">
        <w:trPr>
          <w:tblHeader/>
          <w:ins w:id="8404" w:author="Alyssa Annino" w:date="2025-07-24T13:38:00Z"/>
        </w:trPr>
        <w:tc>
          <w:tcPr>
            <w:tcW w:w="2460" w:type="dxa"/>
          </w:tcPr>
          <w:p w14:paraId="54D30946" w14:textId="77777777" w:rsidR="00B43915" w:rsidRPr="0066726F" w:rsidRDefault="00B43915" w:rsidP="00C734BF">
            <w:pPr>
              <w:spacing w:after="0"/>
              <w:jc w:val="center"/>
              <w:rPr>
                <w:ins w:id="8405" w:author="Alyssa Annino" w:date="2025-07-24T13:38:00Z" w16du:dateUtc="2025-07-24T17:38:00Z"/>
                <w:rFonts w:ascii="Calibri" w:hAnsi="Calibri" w:cs="Calibri"/>
                <w:b/>
              </w:rPr>
            </w:pPr>
            <w:ins w:id="8406" w:author="Alyssa Annino" w:date="2025-07-24T13:38:00Z" w16du:dateUtc="2025-07-24T17:38:00Z">
              <w:r w:rsidRPr="0066726F">
                <w:rPr>
                  <w:rFonts w:ascii="Calibri" w:hAnsi="Calibri" w:cs="Calibri"/>
                  <w:b/>
                </w:rPr>
                <w:t>Baseline Equipment Type</w:t>
              </w:r>
            </w:ins>
          </w:p>
        </w:tc>
        <w:tc>
          <w:tcPr>
            <w:tcW w:w="2070" w:type="dxa"/>
            <w:vAlign w:val="center"/>
          </w:tcPr>
          <w:p w14:paraId="3F179E38" w14:textId="77777777" w:rsidR="00B43915" w:rsidRPr="0066726F" w:rsidRDefault="00B43915" w:rsidP="00C734BF">
            <w:pPr>
              <w:spacing w:after="0"/>
              <w:jc w:val="center"/>
              <w:rPr>
                <w:ins w:id="8407" w:author="Alyssa Annino" w:date="2025-07-24T13:38:00Z" w16du:dateUtc="2025-07-24T17:38:00Z"/>
                <w:rFonts w:ascii="Calibri" w:hAnsi="Calibri" w:cs="Calibri"/>
                <w:b/>
              </w:rPr>
            </w:pPr>
            <w:ins w:id="8408" w:author="Alyssa Annino" w:date="2025-07-24T13:38:00Z" w16du:dateUtc="2025-07-24T17:38:00Z">
              <w:r w:rsidRPr="0066726F">
                <w:rPr>
                  <w:rFonts w:ascii="Calibri" w:hAnsi="Calibri" w:cs="Calibri"/>
                  <w:b/>
                </w:rPr>
                <w:t>Capacity Range</w:t>
              </w:r>
            </w:ins>
          </w:p>
        </w:tc>
        <w:tc>
          <w:tcPr>
            <w:tcW w:w="2490" w:type="dxa"/>
            <w:vAlign w:val="center"/>
          </w:tcPr>
          <w:p w14:paraId="081D9161" w14:textId="77777777" w:rsidR="00B43915" w:rsidRPr="0066726F" w:rsidRDefault="00B43915" w:rsidP="00C734BF">
            <w:pPr>
              <w:spacing w:after="0"/>
              <w:jc w:val="center"/>
              <w:rPr>
                <w:ins w:id="8409" w:author="Alyssa Annino" w:date="2025-07-24T13:38:00Z" w16du:dateUtc="2025-07-24T17:38:00Z"/>
                <w:rFonts w:ascii="Calibri" w:hAnsi="Calibri" w:cs="Calibri"/>
                <w:b/>
              </w:rPr>
            </w:pPr>
            <w:ins w:id="8410" w:author="Alyssa Annino" w:date="2025-07-24T13:38:00Z" w16du:dateUtc="2025-07-24T17:38:00Z">
              <w:r w:rsidRPr="0066726F">
                <w:rPr>
                  <w:rFonts w:ascii="Calibri" w:hAnsi="Calibri" w:cs="Calibri"/>
                  <w:b/>
                </w:rPr>
                <w:t>Baseline Cost per Ton</w:t>
              </w:r>
              <w:r w:rsidRPr="0066726F">
                <w:rPr>
                  <w:rStyle w:val="FootnoteReference"/>
                  <w:rFonts w:ascii="Calibri" w:hAnsi="Calibri" w:cs="Calibri"/>
                  <w:b/>
                </w:rPr>
                <w:footnoteReference w:id="651"/>
              </w:r>
            </w:ins>
          </w:p>
        </w:tc>
      </w:tr>
      <w:tr w:rsidR="00B43915" w:rsidRPr="0066726F" w14:paraId="0C9AB2EF" w14:textId="77777777" w:rsidTr="00C734BF">
        <w:trPr>
          <w:ins w:id="8413" w:author="Alyssa Annino" w:date="2025-07-24T13:38:00Z"/>
        </w:trPr>
        <w:tc>
          <w:tcPr>
            <w:tcW w:w="2460" w:type="dxa"/>
            <w:vMerge w:val="restart"/>
            <w:vAlign w:val="center"/>
          </w:tcPr>
          <w:p w14:paraId="62585638" w14:textId="77777777" w:rsidR="00B43915" w:rsidRPr="0066726F" w:rsidRDefault="00B43915" w:rsidP="00C734BF">
            <w:pPr>
              <w:spacing w:after="0"/>
              <w:jc w:val="center"/>
              <w:rPr>
                <w:ins w:id="8414" w:author="Alyssa Annino" w:date="2025-07-24T13:38:00Z" w16du:dateUtc="2025-07-24T17:38:00Z"/>
                <w:rFonts w:ascii="Calibri" w:hAnsi="Calibri" w:cs="Calibri"/>
              </w:rPr>
            </w:pPr>
            <w:ins w:id="8415" w:author="Alyssa Annino" w:date="2025-07-24T13:38:00Z" w16du:dateUtc="2025-07-24T17:38:00Z">
              <w:r w:rsidRPr="0066726F">
                <w:rPr>
                  <w:rFonts w:ascii="Calibri" w:hAnsi="Calibri" w:cs="Calibri"/>
                </w:rPr>
                <w:t>Centrally Ducted Air Source Heat Pumps</w:t>
              </w:r>
            </w:ins>
          </w:p>
        </w:tc>
        <w:tc>
          <w:tcPr>
            <w:tcW w:w="2070" w:type="dxa"/>
            <w:vAlign w:val="center"/>
          </w:tcPr>
          <w:p w14:paraId="71F085C5" w14:textId="77777777" w:rsidR="00B43915" w:rsidRPr="0066726F" w:rsidRDefault="00B43915" w:rsidP="00C734BF">
            <w:pPr>
              <w:spacing w:after="0"/>
              <w:jc w:val="center"/>
              <w:rPr>
                <w:ins w:id="8416" w:author="Alyssa Annino" w:date="2025-07-24T13:38:00Z" w16du:dateUtc="2025-07-24T17:38:00Z"/>
                <w:rFonts w:ascii="Calibri" w:hAnsi="Calibri" w:cs="Calibri"/>
              </w:rPr>
            </w:pPr>
            <w:ins w:id="8417" w:author="Alyssa Annino" w:date="2025-07-24T13:38:00Z" w16du:dateUtc="2025-07-24T17:38:00Z">
              <w:r w:rsidRPr="0066726F">
                <w:rPr>
                  <w:rFonts w:ascii="Calibri" w:hAnsi="Calibri" w:cs="Calibri"/>
                </w:rPr>
                <w:t>&lt; 2 tons</w:t>
              </w:r>
            </w:ins>
          </w:p>
        </w:tc>
        <w:tc>
          <w:tcPr>
            <w:tcW w:w="2490" w:type="dxa"/>
            <w:vAlign w:val="center"/>
          </w:tcPr>
          <w:p w14:paraId="3348D832" w14:textId="77777777" w:rsidR="00B43915" w:rsidRPr="0066726F" w:rsidRDefault="00B43915" w:rsidP="00C734BF">
            <w:pPr>
              <w:spacing w:after="0"/>
              <w:jc w:val="center"/>
              <w:rPr>
                <w:ins w:id="8418" w:author="Alyssa Annino" w:date="2025-07-24T13:38:00Z" w16du:dateUtc="2025-07-24T17:38:00Z"/>
                <w:rFonts w:ascii="Calibri" w:hAnsi="Calibri" w:cs="Calibri"/>
              </w:rPr>
            </w:pPr>
            <w:ins w:id="8419" w:author="Alyssa Annino" w:date="2025-07-24T13:38:00Z" w16du:dateUtc="2025-07-24T17:38:00Z">
              <w:r w:rsidRPr="0066726F">
                <w:rPr>
                  <w:rFonts w:ascii="Calibri" w:hAnsi="Calibri" w:cs="Calibri"/>
                </w:rPr>
                <w:t>$4,602</w:t>
              </w:r>
            </w:ins>
          </w:p>
        </w:tc>
      </w:tr>
      <w:tr w:rsidR="00B43915" w:rsidRPr="0066726F" w14:paraId="41421B58" w14:textId="77777777" w:rsidTr="00C734BF">
        <w:trPr>
          <w:ins w:id="8420" w:author="Alyssa Annino" w:date="2025-07-24T13:38:00Z"/>
        </w:trPr>
        <w:tc>
          <w:tcPr>
            <w:tcW w:w="2460" w:type="dxa"/>
            <w:vMerge/>
            <w:vAlign w:val="center"/>
          </w:tcPr>
          <w:p w14:paraId="25CF3A37" w14:textId="77777777" w:rsidR="00B43915" w:rsidRDefault="00B43915" w:rsidP="00C734BF">
            <w:pPr>
              <w:spacing w:after="0"/>
              <w:jc w:val="center"/>
              <w:rPr>
                <w:ins w:id="8421" w:author="Alyssa Annino" w:date="2025-07-24T13:38:00Z" w16du:dateUtc="2025-07-24T17:38:00Z"/>
                <w:rFonts w:ascii="Calibri" w:hAnsi="Calibri" w:cs="Calibri"/>
              </w:rPr>
            </w:pPr>
          </w:p>
        </w:tc>
        <w:tc>
          <w:tcPr>
            <w:tcW w:w="2070" w:type="dxa"/>
            <w:vAlign w:val="center"/>
          </w:tcPr>
          <w:p w14:paraId="19F91D16" w14:textId="77777777" w:rsidR="00B43915" w:rsidRPr="0066726F" w:rsidRDefault="00B43915" w:rsidP="00C734BF">
            <w:pPr>
              <w:spacing w:after="0"/>
              <w:jc w:val="center"/>
              <w:rPr>
                <w:ins w:id="8422" w:author="Alyssa Annino" w:date="2025-07-24T13:38:00Z" w16du:dateUtc="2025-07-24T17:38:00Z"/>
                <w:rFonts w:ascii="Calibri" w:hAnsi="Calibri" w:cs="Calibri"/>
              </w:rPr>
            </w:pPr>
            <w:ins w:id="8423" w:author="Alyssa Annino" w:date="2025-07-24T13:38:00Z" w16du:dateUtc="2025-07-24T17:38:00Z">
              <w:r>
                <w:rPr>
                  <w:rFonts w:ascii="Calibri" w:hAnsi="Calibri" w:cs="Calibri"/>
                </w:rPr>
                <w:t xml:space="preserve">≥ </w:t>
              </w:r>
              <w:r w:rsidRPr="0066726F">
                <w:rPr>
                  <w:rFonts w:ascii="Calibri" w:hAnsi="Calibri" w:cs="Calibri"/>
                </w:rPr>
                <w:t>2 to &lt; 3 tons</w:t>
              </w:r>
            </w:ins>
          </w:p>
        </w:tc>
        <w:tc>
          <w:tcPr>
            <w:tcW w:w="2490" w:type="dxa"/>
            <w:vAlign w:val="center"/>
          </w:tcPr>
          <w:p w14:paraId="04DD84F3" w14:textId="77777777" w:rsidR="00B43915" w:rsidRPr="0066726F" w:rsidRDefault="00B43915" w:rsidP="00C734BF">
            <w:pPr>
              <w:spacing w:after="0"/>
              <w:jc w:val="center"/>
              <w:rPr>
                <w:ins w:id="8424" w:author="Alyssa Annino" w:date="2025-07-24T13:38:00Z" w16du:dateUtc="2025-07-24T17:38:00Z"/>
                <w:rFonts w:ascii="Calibri" w:hAnsi="Calibri" w:cs="Calibri"/>
              </w:rPr>
            </w:pPr>
            <w:ins w:id="8425" w:author="Alyssa Annino" w:date="2025-07-24T13:38:00Z" w16du:dateUtc="2025-07-24T17:38:00Z">
              <w:r w:rsidRPr="0066726F">
                <w:rPr>
                  <w:rFonts w:ascii="Calibri" w:hAnsi="Calibri" w:cs="Calibri"/>
                </w:rPr>
                <w:t>$3,691</w:t>
              </w:r>
            </w:ins>
          </w:p>
        </w:tc>
      </w:tr>
      <w:tr w:rsidR="00B43915" w:rsidRPr="0066726F" w14:paraId="7D75237E" w14:textId="77777777" w:rsidTr="00C734BF">
        <w:trPr>
          <w:ins w:id="8426" w:author="Alyssa Annino" w:date="2025-07-24T13:38:00Z"/>
        </w:trPr>
        <w:tc>
          <w:tcPr>
            <w:tcW w:w="2460" w:type="dxa"/>
            <w:vMerge/>
            <w:vAlign w:val="center"/>
          </w:tcPr>
          <w:p w14:paraId="201FDA3C" w14:textId="77777777" w:rsidR="00B43915" w:rsidRDefault="00B43915" w:rsidP="00C734BF">
            <w:pPr>
              <w:spacing w:after="0"/>
              <w:jc w:val="center"/>
              <w:rPr>
                <w:ins w:id="8427" w:author="Alyssa Annino" w:date="2025-07-24T13:38:00Z" w16du:dateUtc="2025-07-24T17:38:00Z"/>
                <w:rFonts w:ascii="Calibri" w:hAnsi="Calibri" w:cs="Calibri"/>
              </w:rPr>
            </w:pPr>
          </w:p>
        </w:tc>
        <w:tc>
          <w:tcPr>
            <w:tcW w:w="2070" w:type="dxa"/>
            <w:vAlign w:val="center"/>
          </w:tcPr>
          <w:p w14:paraId="0103EC6B" w14:textId="77777777" w:rsidR="00B43915" w:rsidRPr="0066726F" w:rsidRDefault="00B43915" w:rsidP="00C734BF">
            <w:pPr>
              <w:spacing w:after="0"/>
              <w:jc w:val="center"/>
              <w:rPr>
                <w:ins w:id="8428" w:author="Alyssa Annino" w:date="2025-07-24T13:38:00Z" w16du:dateUtc="2025-07-24T17:38:00Z"/>
                <w:rFonts w:ascii="Calibri" w:hAnsi="Calibri" w:cs="Calibri"/>
              </w:rPr>
            </w:pPr>
            <w:ins w:id="8429" w:author="Alyssa Annino" w:date="2025-07-24T13:38:00Z" w16du:dateUtc="2025-07-24T17:38:00Z">
              <w:r>
                <w:rPr>
                  <w:rFonts w:ascii="Calibri" w:hAnsi="Calibri" w:cs="Calibri"/>
                </w:rPr>
                <w:t>≥ 3</w:t>
              </w:r>
              <w:r w:rsidRPr="0066726F">
                <w:rPr>
                  <w:rFonts w:ascii="Calibri" w:hAnsi="Calibri" w:cs="Calibri"/>
                </w:rPr>
                <w:t xml:space="preserve"> to &lt; 4 tons</w:t>
              </w:r>
            </w:ins>
          </w:p>
        </w:tc>
        <w:tc>
          <w:tcPr>
            <w:tcW w:w="2490" w:type="dxa"/>
            <w:vAlign w:val="center"/>
          </w:tcPr>
          <w:p w14:paraId="0E917654" w14:textId="77777777" w:rsidR="00B43915" w:rsidRPr="0066726F" w:rsidRDefault="00B43915" w:rsidP="00C734BF">
            <w:pPr>
              <w:spacing w:after="0"/>
              <w:jc w:val="center"/>
              <w:rPr>
                <w:ins w:id="8430" w:author="Alyssa Annino" w:date="2025-07-24T13:38:00Z" w16du:dateUtc="2025-07-24T17:38:00Z"/>
                <w:rFonts w:ascii="Calibri" w:hAnsi="Calibri" w:cs="Calibri"/>
              </w:rPr>
            </w:pPr>
            <w:ins w:id="8431" w:author="Alyssa Annino" w:date="2025-07-24T13:38:00Z" w16du:dateUtc="2025-07-24T17:38:00Z">
              <w:r w:rsidRPr="0066726F">
                <w:rPr>
                  <w:rFonts w:ascii="Calibri" w:hAnsi="Calibri" w:cs="Calibri"/>
                </w:rPr>
                <w:t>$3,093</w:t>
              </w:r>
            </w:ins>
          </w:p>
        </w:tc>
      </w:tr>
      <w:tr w:rsidR="00B43915" w:rsidRPr="0066726F" w14:paraId="6283F8FE" w14:textId="77777777" w:rsidTr="00C734BF">
        <w:trPr>
          <w:ins w:id="8432" w:author="Alyssa Annino" w:date="2025-07-24T13:38:00Z"/>
        </w:trPr>
        <w:tc>
          <w:tcPr>
            <w:tcW w:w="2460" w:type="dxa"/>
            <w:vMerge/>
            <w:vAlign w:val="center"/>
          </w:tcPr>
          <w:p w14:paraId="11DFA036" w14:textId="77777777" w:rsidR="00B43915" w:rsidRPr="0066726F" w:rsidRDefault="00B43915" w:rsidP="00C734BF">
            <w:pPr>
              <w:spacing w:after="0"/>
              <w:jc w:val="center"/>
              <w:rPr>
                <w:ins w:id="8433" w:author="Alyssa Annino" w:date="2025-07-24T13:38:00Z" w16du:dateUtc="2025-07-24T17:38:00Z"/>
                <w:rFonts w:ascii="Calibri" w:hAnsi="Calibri" w:cs="Calibri"/>
              </w:rPr>
            </w:pPr>
          </w:p>
        </w:tc>
        <w:tc>
          <w:tcPr>
            <w:tcW w:w="2070" w:type="dxa"/>
            <w:vAlign w:val="center"/>
          </w:tcPr>
          <w:p w14:paraId="4B11E40D" w14:textId="77777777" w:rsidR="00B43915" w:rsidRPr="0066726F" w:rsidRDefault="00B43915" w:rsidP="00C734BF">
            <w:pPr>
              <w:spacing w:after="0"/>
              <w:jc w:val="center"/>
              <w:rPr>
                <w:ins w:id="8434" w:author="Alyssa Annino" w:date="2025-07-24T13:38:00Z" w16du:dateUtc="2025-07-24T17:38:00Z"/>
                <w:rFonts w:ascii="Calibri" w:hAnsi="Calibri" w:cs="Calibri"/>
              </w:rPr>
            </w:pPr>
            <w:ins w:id="8435" w:author="Alyssa Annino" w:date="2025-07-24T13:38:00Z" w16du:dateUtc="2025-07-24T17:38:00Z">
              <w:r w:rsidRPr="0066726F">
                <w:rPr>
                  <w:rFonts w:ascii="Calibri" w:hAnsi="Calibri" w:cs="Calibri"/>
                </w:rPr>
                <w:t>≥ 4 tons</w:t>
              </w:r>
            </w:ins>
          </w:p>
        </w:tc>
        <w:tc>
          <w:tcPr>
            <w:tcW w:w="2490" w:type="dxa"/>
            <w:vAlign w:val="center"/>
          </w:tcPr>
          <w:p w14:paraId="0866958D" w14:textId="77777777" w:rsidR="00B43915" w:rsidRPr="0066726F" w:rsidRDefault="00B43915" w:rsidP="00C734BF">
            <w:pPr>
              <w:spacing w:after="0"/>
              <w:jc w:val="center"/>
              <w:rPr>
                <w:ins w:id="8436" w:author="Alyssa Annino" w:date="2025-07-24T13:38:00Z" w16du:dateUtc="2025-07-24T17:38:00Z"/>
                <w:rFonts w:ascii="Calibri" w:hAnsi="Calibri" w:cs="Calibri"/>
              </w:rPr>
            </w:pPr>
            <w:ins w:id="8437" w:author="Alyssa Annino" w:date="2025-07-24T13:38:00Z" w16du:dateUtc="2025-07-24T17:38:00Z">
              <w:r w:rsidRPr="0066726F">
                <w:rPr>
                  <w:rFonts w:ascii="Calibri" w:hAnsi="Calibri" w:cs="Calibri"/>
                </w:rPr>
                <w:t>$2,992</w:t>
              </w:r>
            </w:ins>
          </w:p>
        </w:tc>
      </w:tr>
      <w:tr w:rsidR="00B43915" w:rsidRPr="0066726F" w14:paraId="2172CEF1" w14:textId="77777777" w:rsidTr="00C734BF">
        <w:trPr>
          <w:ins w:id="8438" w:author="Alyssa Annino" w:date="2025-07-24T13:38:00Z"/>
        </w:trPr>
        <w:tc>
          <w:tcPr>
            <w:tcW w:w="2460" w:type="dxa"/>
            <w:vMerge w:val="restart"/>
            <w:vAlign w:val="center"/>
          </w:tcPr>
          <w:p w14:paraId="7BF42001" w14:textId="77777777" w:rsidR="00B43915" w:rsidRPr="0066726F" w:rsidRDefault="00B43915" w:rsidP="00C734BF">
            <w:pPr>
              <w:spacing w:after="0"/>
              <w:jc w:val="center"/>
              <w:rPr>
                <w:ins w:id="8439" w:author="Alyssa Annino" w:date="2025-07-24T13:38:00Z" w16du:dateUtc="2025-07-24T17:38:00Z"/>
                <w:rFonts w:ascii="Calibri" w:hAnsi="Calibri" w:cs="Calibri"/>
              </w:rPr>
            </w:pPr>
            <w:ins w:id="8440" w:author="Alyssa Annino" w:date="2025-07-24T13:38:00Z" w16du:dateUtc="2025-07-24T17:38:00Z">
              <w:r w:rsidRPr="0066726F">
                <w:rPr>
                  <w:rFonts w:ascii="Calibri" w:hAnsi="Calibri" w:cs="Calibri"/>
                </w:rPr>
                <w:t>Ductless Minisplit Heat Pumps</w:t>
              </w:r>
            </w:ins>
          </w:p>
        </w:tc>
        <w:tc>
          <w:tcPr>
            <w:tcW w:w="2070" w:type="dxa"/>
            <w:vAlign w:val="center"/>
          </w:tcPr>
          <w:p w14:paraId="5F7CD09B" w14:textId="77777777" w:rsidR="00B43915" w:rsidRPr="0066726F" w:rsidRDefault="00B43915" w:rsidP="00C734BF">
            <w:pPr>
              <w:spacing w:after="0"/>
              <w:jc w:val="center"/>
              <w:rPr>
                <w:ins w:id="8441" w:author="Alyssa Annino" w:date="2025-07-24T13:38:00Z" w16du:dateUtc="2025-07-24T17:38:00Z"/>
                <w:rFonts w:ascii="Calibri" w:hAnsi="Calibri" w:cs="Calibri"/>
              </w:rPr>
            </w:pPr>
            <w:ins w:id="8442" w:author="Alyssa Annino" w:date="2025-07-24T13:38:00Z" w16du:dateUtc="2025-07-24T17:38:00Z">
              <w:r w:rsidRPr="0066726F">
                <w:rPr>
                  <w:rFonts w:ascii="Calibri" w:hAnsi="Calibri" w:cs="Calibri"/>
                </w:rPr>
                <w:t>&lt; 1 ton</w:t>
              </w:r>
            </w:ins>
          </w:p>
        </w:tc>
        <w:tc>
          <w:tcPr>
            <w:tcW w:w="2490" w:type="dxa"/>
            <w:vAlign w:val="center"/>
          </w:tcPr>
          <w:p w14:paraId="525BA918" w14:textId="77777777" w:rsidR="00B43915" w:rsidRPr="0066726F" w:rsidRDefault="00B43915" w:rsidP="00C734BF">
            <w:pPr>
              <w:spacing w:after="0"/>
              <w:jc w:val="center"/>
              <w:rPr>
                <w:ins w:id="8443" w:author="Alyssa Annino" w:date="2025-07-24T13:38:00Z" w16du:dateUtc="2025-07-24T17:38:00Z"/>
                <w:rFonts w:ascii="Calibri" w:hAnsi="Calibri" w:cs="Calibri"/>
              </w:rPr>
            </w:pPr>
            <w:ins w:id="8444" w:author="Alyssa Annino" w:date="2025-07-24T13:38:00Z" w16du:dateUtc="2025-07-24T17:38:00Z">
              <w:r w:rsidRPr="0066726F">
                <w:rPr>
                  <w:rFonts w:ascii="Calibri" w:hAnsi="Calibri" w:cs="Calibri"/>
                </w:rPr>
                <w:t>$8,156</w:t>
              </w:r>
            </w:ins>
          </w:p>
        </w:tc>
      </w:tr>
      <w:tr w:rsidR="00B43915" w:rsidRPr="0066726F" w14:paraId="4AF01416" w14:textId="77777777" w:rsidTr="00C734BF">
        <w:trPr>
          <w:ins w:id="8445" w:author="Alyssa Annino" w:date="2025-07-24T13:38:00Z"/>
        </w:trPr>
        <w:tc>
          <w:tcPr>
            <w:tcW w:w="2460" w:type="dxa"/>
            <w:vMerge/>
          </w:tcPr>
          <w:p w14:paraId="4C79C97E" w14:textId="77777777" w:rsidR="00B43915" w:rsidRPr="0066726F" w:rsidRDefault="00B43915" w:rsidP="00C734BF">
            <w:pPr>
              <w:spacing w:after="0"/>
              <w:jc w:val="center"/>
              <w:rPr>
                <w:ins w:id="8446" w:author="Alyssa Annino" w:date="2025-07-24T13:38:00Z" w16du:dateUtc="2025-07-24T17:38:00Z"/>
                <w:rFonts w:ascii="Calibri" w:hAnsi="Calibri" w:cs="Calibri"/>
              </w:rPr>
            </w:pPr>
          </w:p>
        </w:tc>
        <w:tc>
          <w:tcPr>
            <w:tcW w:w="2070" w:type="dxa"/>
            <w:vAlign w:val="center"/>
          </w:tcPr>
          <w:p w14:paraId="7733CDB9" w14:textId="77777777" w:rsidR="00B43915" w:rsidRPr="0066726F" w:rsidRDefault="00B43915" w:rsidP="00C734BF">
            <w:pPr>
              <w:spacing w:after="0"/>
              <w:jc w:val="center"/>
              <w:rPr>
                <w:ins w:id="8447" w:author="Alyssa Annino" w:date="2025-07-24T13:38:00Z" w16du:dateUtc="2025-07-24T17:38:00Z"/>
                <w:rFonts w:ascii="Calibri" w:hAnsi="Calibri" w:cs="Calibri"/>
              </w:rPr>
            </w:pPr>
            <w:ins w:id="8448" w:author="Alyssa Annino" w:date="2025-07-24T13:38:00Z" w16du:dateUtc="2025-07-24T17:38:00Z">
              <w:r>
                <w:rPr>
                  <w:rFonts w:ascii="Calibri" w:hAnsi="Calibri" w:cs="Calibri"/>
                </w:rPr>
                <w:t>≥ 1</w:t>
              </w:r>
              <w:r w:rsidRPr="0066726F">
                <w:rPr>
                  <w:rFonts w:ascii="Calibri" w:hAnsi="Calibri" w:cs="Calibri"/>
                </w:rPr>
                <w:t xml:space="preserve"> to &lt; 2 tons</w:t>
              </w:r>
            </w:ins>
          </w:p>
        </w:tc>
        <w:tc>
          <w:tcPr>
            <w:tcW w:w="2490" w:type="dxa"/>
            <w:vAlign w:val="center"/>
          </w:tcPr>
          <w:p w14:paraId="19682214" w14:textId="77777777" w:rsidR="00B43915" w:rsidRPr="0066726F" w:rsidRDefault="00B43915" w:rsidP="00C734BF">
            <w:pPr>
              <w:spacing w:after="0"/>
              <w:jc w:val="center"/>
              <w:rPr>
                <w:ins w:id="8449" w:author="Alyssa Annino" w:date="2025-07-24T13:38:00Z" w16du:dateUtc="2025-07-24T17:38:00Z"/>
                <w:rFonts w:ascii="Calibri" w:hAnsi="Calibri" w:cs="Calibri"/>
              </w:rPr>
            </w:pPr>
            <w:ins w:id="8450" w:author="Alyssa Annino" w:date="2025-07-24T13:38:00Z" w16du:dateUtc="2025-07-24T17:38:00Z">
              <w:r w:rsidRPr="0066726F">
                <w:rPr>
                  <w:rFonts w:ascii="Calibri" w:hAnsi="Calibri" w:cs="Calibri"/>
                </w:rPr>
                <w:t>$5,356</w:t>
              </w:r>
            </w:ins>
          </w:p>
        </w:tc>
      </w:tr>
      <w:tr w:rsidR="00B43915" w:rsidRPr="0066726F" w14:paraId="33C479D9" w14:textId="77777777" w:rsidTr="00C734BF">
        <w:trPr>
          <w:ins w:id="8451" w:author="Alyssa Annino" w:date="2025-07-24T13:38:00Z"/>
        </w:trPr>
        <w:tc>
          <w:tcPr>
            <w:tcW w:w="2460" w:type="dxa"/>
            <w:vMerge/>
          </w:tcPr>
          <w:p w14:paraId="773F5A05" w14:textId="77777777" w:rsidR="00B43915" w:rsidRPr="0066726F" w:rsidRDefault="00B43915" w:rsidP="00C734BF">
            <w:pPr>
              <w:spacing w:after="0"/>
              <w:jc w:val="center"/>
              <w:rPr>
                <w:ins w:id="8452" w:author="Alyssa Annino" w:date="2025-07-24T13:38:00Z" w16du:dateUtc="2025-07-24T17:38:00Z"/>
                <w:rFonts w:ascii="Calibri" w:hAnsi="Calibri" w:cs="Calibri"/>
              </w:rPr>
            </w:pPr>
          </w:p>
        </w:tc>
        <w:tc>
          <w:tcPr>
            <w:tcW w:w="2070" w:type="dxa"/>
            <w:vAlign w:val="center"/>
          </w:tcPr>
          <w:p w14:paraId="546D5D56" w14:textId="77777777" w:rsidR="00B43915" w:rsidRPr="0066726F" w:rsidRDefault="00B43915" w:rsidP="00C734BF">
            <w:pPr>
              <w:spacing w:after="0"/>
              <w:jc w:val="center"/>
              <w:rPr>
                <w:ins w:id="8453" w:author="Alyssa Annino" w:date="2025-07-24T13:38:00Z" w16du:dateUtc="2025-07-24T17:38:00Z"/>
                <w:rFonts w:ascii="Calibri" w:hAnsi="Calibri" w:cs="Calibri"/>
              </w:rPr>
            </w:pPr>
            <w:ins w:id="8454" w:author="Alyssa Annino" w:date="2025-07-24T13:38:00Z" w16du:dateUtc="2025-07-24T17:38:00Z">
              <w:r>
                <w:rPr>
                  <w:rFonts w:ascii="Calibri" w:hAnsi="Calibri" w:cs="Calibri"/>
                </w:rPr>
                <w:t>≥ 2</w:t>
              </w:r>
              <w:r w:rsidRPr="0066726F">
                <w:rPr>
                  <w:rFonts w:ascii="Calibri" w:hAnsi="Calibri" w:cs="Calibri"/>
                </w:rPr>
                <w:t xml:space="preserve"> to &lt; 3 tons</w:t>
              </w:r>
            </w:ins>
          </w:p>
        </w:tc>
        <w:tc>
          <w:tcPr>
            <w:tcW w:w="2490" w:type="dxa"/>
            <w:vAlign w:val="center"/>
          </w:tcPr>
          <w:p w14:paraId="02A29F43" w14:textId="77777777" w:rsidR="00B43915" w:rsidRPr="0066726F" w:rsidRDefault="00B43915" w:rsidP="00C734BF">
            <w:pPr>
              <w:spacing w:after="0"/>
              <w:jc w:val="center"/>
              <w:rPr>
                <w:ins w:id="8455" w:author="Alyssa Annino" w:date="2025-07-24T13:38:00Z" w16du:dateUtc="2025-07-24T17:38:00Z"/>
                <w:rFonts w:ascii="Calibri" w:hAnsi="Calibri" w:cs="Calibri"/>
              </w:rPr>
            </w:pPr>
            <w:ins w:id="8456" w:author="Alyssa Annino" w:date="2025-07-24T13:38:00Z" w16du:dateUtc="2025-07-24T17:38:00Z">
              <w:r w:rsidRPr="0066726F">
                <w:rPr>
                  <w:rFonts w:ascii="Calibri" w:hAnsi="Calibri" w:cs="Calibri"/>
                </w:rPr>
                <w:t>$3,704</w:t>
              </w:r>
            </w:ins>
          </w:p>
        </w:tc>
      </w:tr>
      <w:tr w:rsidR="00B43915" w:rsidRPr="0066726F" w14:paraId="64384F71" w14:textId="77777777" w:rsidTr="00C734BF">
        <w:trPr>
          <w:ins w:id="8457" w:author="Alyssa Annino" w:date="2025-07-24T13:38:00Z"/>
        </w:trPr>
        <w:tc>
          <w:tcPr>
            <w:tcW w:w="2460" w:type="dxa"/>
            <w:vMerge/>
          </w:tcPr>
          <w:p w14:paraId="13834FA1" w14:textId="77777777" w:rsidR="00B43915" w:rsidRPr="0066726F" w:rsidRDefault="00B43915" w:rsidP="00C734BF">
            <w:pPr>
              <w:spacing w:after="0"/>
              <w:jc w:val="center"/>
              <w:rPr>
                <w:ins w:id="8458" w:author="Alyssa Annino" w:date="2025-07-24T13:38:00Z" w16du:dateUtc="2025-07-24T17:38:00Z"/>
                <w:rFonts w:ascii="Calibri" w:hAnsi="Calibri" w:cs="Calibri"/>
              </w:rPr>
            </w:pPr>
          </w:p>
        </w:tc>
        <w:tc>
          <w:tcPr>
            <w:tcW w:w="2070" w:type="dxa"/>
            <w:vAlign w:val="center"/>
          </w:tcPr>
          <w:p w14:paraId="2F929D25" w14:textId="77777777" w:rsidR="00B43915" w:rsidRPr="0066726F" w:rsidRDefault="00B43915" w:rsidP="00C734BF">
            <w:pPr>
              <w:spacing w:after="0"/>
              <w:jc w:val="center"/>
              <w:rPr>
                <w:ins w:id="8459" w:author="Alyssa Annino" w:date="2025-07-24T13:38:00Z" w16du:dateUtc="2025-07-24T17:38:00Z"/>
                <w:rFonts w:ascii="Calibri" w:hAnsi="Calibri" w:cs="Calibri"/>
              </w:rPr>
            </w:pPr>
            <w:ins w:id="8460" w:author="Alyssa Annino" w:date="2025-07-24T13:38:00Z" w16du:dateUtc="2025-07-24T17:38:00Z">
              <w:r w:rsidRPr="0066726F">
                <w:rPr>
                  <w:rFonts w:ascii="Calibri" w:hAnsi="Calibri" w:cs="Calibri"/>
                </w:rPr>
                <w:t>≥ 3 tons</w:t>
              </w:r>
            </w:ins>
          </w:p>
        </w:tc>
        <w:tc>
          <w:tcPr>
            <w:tcW w:w="2490" w:type="dxa"/>
            <w:vAlign w:val="center"/>
          </w:tcPr>
          <w:p w14:paraId="26A35D20" w14:textId="77777777" w:rsidR="00B43915" w:rsidRPr="0066726F" w:rsidRDefault="00B43915" w:rsidP="00C734BF">
            <w:pPr>
              <w:spacing w:after="0"/>
              <w:jc w:val="center"/>
              <w:rPr>
                <w:ins w:id="8461" w:author="Alyssa Annino" w:date="2025-07-24T13:38:00Z" w16du:dateUtc="2025-07-24T17:38:00Z"/>
                <w:rFonts w:ascii="Calibri" w:hAnsi="Calibri" w:cs="Calibri"/>
              </w:rPr>
            </w:pPr>
            <w:ins w:id="8462" w:author="Alyssa Annino" w:date="2025-07-24T13:38:00Z" w16du:dateUtc="2025-07-24T17:38:00Z">
              <w:r w:rsidRPr="0066726F">
                <w:rPr>
                  <w:rFonts w:ascii="Calibri" w:hAnsi="Calibri" w:cs="Calibri"/>
                </w:rPr>
                <w:t>$3,670</w:t>
              </w:r>
            </w:ins>
          </w:p>
        </w:tc>
      </w:tr>
      <w:tr w:rsidR="00B43915" w:rsidRPr="0066726F" w14:paraId="211C1417" w14:textId="77777777" w:rsidTr="00C734BF">
        <w:trPr>
          <w:ins w:id="8463" w:author="Alyssa Annino" w:date="2025-07-24T13:38:00Z"/>
        </w:trPr>
        <w:tc>
          <w:tcPr>
            <w:tcW w:w="2460" w:type="dxa"/>
            <w:vMerge w:val="restart"/>
            <w:vAlign w:val="center"/>
          </w:tcPr>
          <w:p w14:paraId="5F4C9271" w14:textId="77777777" w:rsidR="00B43915" w:rsidRPr="0066726F" w:rsidRDefault="00B43915" w:rsidP="00C734BF">
            <w:pPr>
              <w:spacing w:after="0"/>
              <w:jc w:val="center"/>
              <w:rPr>
                <w:ins w:id="8464" w:author="Alyssa Annino" w:date="2025-07-24T13:38:00Z" w16du:dateUtc="2025-07-24T17:38:00Z"/>
                <w:rFonts w:ascii="Calibri" w:hAnsi="Calibri" w:cs="Calibri"/>
              </w:rPr>
            </w:pPr>
            <w:ins w:id="8465" w:author="Alyssa Annino" w:date="2025-07-24T13:38:00Z" w16du:dateUtc="2025-07-24T17:38:00Z">
              <w:r w:rsidRPr="0066726F">
                <w:rPr>
                  <w:rFonts w:ascii="Calibri" w:hAnsi="Calibri" w:cs="Calibri"/>
                </w:rPr>
                <w:t>Central Air Conditioning</w:t>
              </w:r>
            </w:ins>
          </w:p>
        </w:tc>
        <w:tc>
          <w:tcPr>
            <w:tcW w:w="2070" w:type="dxa"/>
            <w:vAlign w:val="center"/>
          </w:tcPr>
          <w:p w14:paraId="179AE493" w14:textId="77777777" w:rsidR="00B43915" w:rsidRPr="0066726F" w:rsidRDefault="00B43915" w:rsidP="00C734BF">
            <w:pPr>
              <w:spacing w:after="0"/>
              <w:jc w:val="center"/>
              <w:rPr>
                <w:ins w:id="8466" w:author="Alyssa Annino" w:date="2025-07-24T13:38:00Z" w16du:dateUtc="2025-07-24T17:38:00Z"/>
                <w:rFonts w:ascii="Calibri" w:hAnsi="Calibri" w:cs="Calibri"/>
              </w:rPr>
            </w:pPr>
            <w:ins w:id="8467" w:author="Alyssa Annino" w:date="2025-07-24T13:38:00Z" w16du:dateUtc="2025-07-24T17:38:00Z">
              <w:r w:rsidRPr="0066726F">
                <w:rPr>
                  <w:rFonts w:ascii="Calibri" w:hAnsi="Calibri" w:cs="Calibri"/>
                </w:rPr>
                <w:t>&lt; 2 tons</w:t>
              </w:r>
            </w:ins>
          </w:p>
        </w:tc>
        <w:tc>
          <w:tcPr>
            <w:tcW w:w="2490" w:type="dxa"/>
            <w:vAlign w:val="center"/>
          </w:tcPr>
          <w:p w14:paraId="2C3FA7FB" w14:textId="77777777" w:rsidR="00B43915" w:rsidRPr="0066726F" w:rsidRDefault="00B43915" w:rsidP="00C734BF">
            <w:pPr>
              <w:spacing w:after="0"/>
              <w:jc w:val="center"/>
              <w:rPr>
                <w:ins w:id="8468" w:author="Alyssa Annino" w:date="2025-07-24T13:38:00Z" w16du:dateUtc="2025-07-24T17:38:00Z"/>
                <w:rFonts w:ascii="Calibri" w:hAnsi="Calibri" w:cs="Calibri"/>
              </w:rPr>
            </w:pPr>
            <w:ins w:id="8469" w:author="Alyssa Annino" w:date="2025-07-24T13:38:00Z" w16du:dateUtc="2025-07-24T17:38:00Z">
              <w:r w:rsidRPr="0066726F">
                <w:rPr>
                  <w:rFonts w:ascii="Calibri" w:hAnsi="Calibri" w:cs="Calibri"/>
                </w:rPr>
                <w:t>$2,340</w:t>
              </w:r>
            </w:ins>
          </w:p>
        </w:tc>
      </w:tr>
      <w:tr w:rsidR="00B43915" w:rsidRPr="0066726F" w14:paraId="7CE0051C" w14:textId="77777777" w:rsidTr="00C734BF">
        <w:trPr>
          <w:ins w:id="8470" w:author="Alyssa Annino" w:date="2025-07-24T13:38:00Z"/>
        </w:trPr>
        <w:tc>
          <w:tcPr>
            <w:tcW w:w="2460" w:type="dxa"/>
            <w:vMerge/>
          </w:tcPr>
          <w:p w14:paraId="4D3B69E8" w14:textId="77777777" w:rsidR="00B43915" w:rsidRPr="0066726F" w:rsidRDefault="00B43915" w:rsidP="00C734BF">
            <w:pPr>
              <w:spacing w:after="0"/>
              <w:jc w:val="center"/>
              <w:rPr>
                <w:ins w:id="8471" w:author="Alyssa Annino" w:date="2025-07-24T13:38:00Z" w16du:dateUtc="2025-07-24T17:38:00Z"/>
                <w:rFonts w:ascii="Calibri" w:hAnsi="Calibri" w:cs="Calibri"/>
              </w:rPr>
            </w:pPr>
          </w:p>
        </w:tc>
        <w:tc>
          <w:tcPr>
            <w:tcW w:w="2070" w:type="dxa"/>
            <w:vAlign w:val="center"/>
          </w:tcPr>
          <w:p w14:paraId="7B5AC1EB" w14:textId="77777777" w:rsidR="00B43915" w:rsidRPr="0066726F" w:rsidRDefault="00B43915" w:rsidP="00C734BF">
            <w:pPr>
              <w:spacing w:after="0"/>
              <w:jc w:val="center"/>
              <w:rPr>
                <w:ins w:id="8472" w:author="Alyssa Annino" w:date="2025-07-24T13:38:00Z" w16du:dateUtc="2025-07-24T17:38:00Z"/>
                <w:rFonts w:ascii="Calibri" w:hAnsi="Calibri" w:cs="Calibri"/>
              </w:rPr>
            </w:pPr>
            <w:ins w:id="8473" w:author="Alyssa Annino" w:date="2025-07-24T13:38:00Z" w16du:dateUtc="2025-07-24T17:38:00Z">
              <w:r>
                <w:rPr>
                  <w:rFonts w:ascii="Calibri" w:hAnsi="Calibri" w:cs="Calibri"/>
                </w:rPr>
                <w:t>≥ 2</w:t>
              </w:r>
              <w:r w:rsidRPr="0066726F">
                <w:rPr>
                  <w:rFonts w:ascii="Calibri" w:hAnsi="Calibri" w:cs="Calibri"/>
                </w:rPr>
                <w:t xml:space="preserve"> to &lt; 3 tons</w:t>
              </w:r>
            </w:ins>
          </w:p>
        </w:tc>
        <w:tc>
          <w:tcPr>
            <w:tcW w:w="2490" w:type="dxa"/>
            <w:vAlign w:val="center"/>
          </w:tcPr>
          <w:p w14:paraId="63CE5000" w14:textId="77777777" w:rsidR="00B43915" w:rsidRPr="0066726F" w:rsidRDefault="00B43915" w:rsidP="00C734BF">
            <w:pPr>
              <w:spacing w:after="0"/>
              <w:jc w:val="center"/>
              <w:rPr>
                <w:ins w:id="8474" w:author="Alyssa Annino" w:date="2025-07-24T13:38:00Z" w16du:dateUtc="2025-07-24T17:38:00Z"/>
                <w:rFonts w:ascii="Calibri" w:hAnsi="Calibri" w:cs="Calibri"/>
              </w:rPr>
            </w:pPr>
            <w:ins w:id="8475" w:author="Alyssa Annino" w:date="2025-07-24T13:38:00Z" w16du:dateUtc="2025-07-24T17:38:00Z">
              <w:r w:rsidRPr="0066726F">
                <w:rPr>
                  <w:rFonts w:ascii="Calibri" w:hAnsi="Calibri" w:cs="Calibri"/>
                </w:rPr>
                <w:t>$1,900</w:t>
              </w:r>
            </w:ins>
          </w:p>
        </w:tc>
      </w:tr>
      <w:tr w:rsidR="00B43915" w:rsidRPr="0066726F" w14:paraId="41D6C652" w14:textId="77777777" w:rsidTr="00C734BF">
        <w:trPr>
          <w:ins w:id="8476" w:author="Alyssa Annino" w:date="2025-07-24T13:38:00Z"/>
        </w:trPr>
        <w:tc>
          <w:tcPr>
            <w:tcW w:w="2460" w:type="dxa"/>
            <w:vMerge/>
          </w:tcPr>
          <w:p w14:paraId="3930FFB4" w14:textId="77777777" w:rsidR="00B43915" w:rsidRPr="0066726F" w:rsidRDefault="00B43915" w:rsidP="00C734BF">
            <w:pPr>
              <w:spacing w:after="0"/>
              <w:jc w:val="center"/>
              <w:rPr>
                <w:ins w:id="8477" w:author="Alyssa Annino" w:date="2025-07-24T13:38:00Z" w16du:dateUtc="2025-07-24T17:38:00Z"/>
                <w:rFonts w:ascii="Calibri" w:hAnsi="Calibri" w:cs="Calibri"/>
              </w:rPr>
            </w:pPr>
          </w:p>
        </w:tc>
        <w:tc>
          <w:tcPr>
            <w:tcW w:w="2070" w:type="dxa"/>
            <w:vAlign w:val="center"/>
          </w:tcPr>
          <w:p w14:paraId="27CE7209" w14:textId="77777777" w:rsidR="00B43915" w:rsidRPr="0066726F" w:rsidRDefault="00B43915" w:rsidP="00C734BF">
            <w:pPr>
              <w:spacing w:after="0"/>
              <w:jc w:val="center"/>
              <w:rPr>
                <w:ins w:id="8478" w:author="Alyssa Annino" w:date="2025-07-24T13:38:00Z" w16du:dateUtc="2025-07-24T17:38:00Z"/>
                <w:rFonts w:ascii="Calibri" w:hAnsi="Calibri" w:cs="Calibri"/>
              </w:rPr>
            </w:pPr>
            <w:ins w:id="8479" w:author="Alyssa Annino" w:date="2025-07-24T13:38:00Z" w16du:dateUtc="2025-07-24T17:38:00Z">
              <w:r>
                <w:rPr>
                  <w:rFonts w:ascii="Calibri" w:hAnsi="Calibri" w:cs="Calibri"/>
                </w:rPr>
                <w:t>≥ 3</w:t>
              </w:r>
              <w:r w:rsidRPr="0066726F">
                <w:rPr>
                  <w:rFonts w:ascii="Calibri" w:hAnsi="Calibri" w:cs="Calibri"/>
                </w:rPr>
                <w:t xml:space="preserve"> tons</w:t>
              </w:r>
            </w:ins>
          </w:p>
        </w:tc>
        <w:tc>
          <w:tcPr>
            <w:tcW w:w="2490" w:type="dxa"/>
            <w:vAlign w:val="center"/>
          </w:tcPr>
          <w:p w14:paraId="35F98E59" w14:textId="77777777" w:rsidR="00B43915" w:rsidRPr="0066726F" w:rsidRDefault="00B43915" w:rsidP="00C734BF">
            <w:pPr>
              <w:spacing w:after="0"/>
              <w:jc w:val="center"/>
              <w:rPr>
                <w:ins w:id="8480" w:author="Alyssa Annino" w:date="2025-07-24T13:38:00Z" w16du:dateUtc="2025-07-24T17:38:00Z"/>
                <w:rFonts w:ascii="Calibri" w:hAnsi="Calibri" w:cs="Calibri"/>
              </w:rPr>
            </w:pPr>
            <w:ins w:id="8481" w:author="Alyssa Annino" w:date="2025-07-24T13:38:00Z" w16du:dateUtc="2025-07-24T17:38:00Z">
              <w:r w:rsidRPr="0066726F">
                <w:rPr>
                  <w:rFonts w:ascii="Calibri" w:hAnsi="Calibri" w:cs="Calibri"/>
                </w:rPr>
                <w:t>$1,500</w:t>
              </w:r>
            </w:ins>
          </w:p>
        </w:tc>
      </w:tr>
    </w:tbl>
    <w:p w14:paraId="2A9A3005" w14:textId="77777777" w:rsidR="0035603D" w:rsidRPr="00FD1AF1" w:rsidRDefault="0035603D" w:rsidP="000642C3">
      <w:pPr>
        <w:rPr>
          <w:rFonts w:cstheme="minorHAnsi"/>
        </w:rPr>
      </w:pP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C63190A" w:rsidR="000642C3" w:rsidRPr="00FD1AF1" w:rsidRDefault="000642C3" w:rsidP="000642C3">
      <w:pPr>
        <w:rPr>
          <w:ins w:id="8482" w:author="Alyssa Annino" w:date="2025-07-24T13:42:00Z" w16du:dateUtc="2025-07-24T17:42:00Z"/>
          <w:rFonts w:cstheme="minorHAnsi"/>
        </w:rPr>
      </w:pPr>
      <w:r w:rsidRPr="00FD1AF1">
        <w:rPr>
          <w:rFonts w:cstheme="minorHAnsi"/>
        </w:rPr>
        <w:t>The assumed deferred cost (</w:t>
      </w:r>
      <w:ins w:id="8483" w:author="Sam Dent" w:date="2025-04-08T10:24:00Z" w16du:dateUtc="2025-04-08T14:24:00Z">
        <w:r w:rsidR="002A46B1" w:rsidRPr="002A46B1">
          <w:rPr>
            <w:rFonts w:cstheme="minorHAnsi"/>
          </w:rPr>
          <w:t>after the appropriate number of  years described above in the ‘Deemed Lifetime of Efficient Equipment’ section</w:t>
        </w:r>
      </w:ins>
      <w:del w:id="8484" w:author="Sam Dent" w:date="2025-04-08T10:24:00Z" w16du:dateUtc="2025-04-08T14:24:00Z">
        <w:r w:rsidRPr="00FD1AF1" w:rsidDel="002A46B1">
          <w:rPr>
            <w:rFonts w:cstheme="minorHAnsi"/>
          </w:rPr>
          <w:delText>after 8 years</w:delText>
        </w:r>
      </w:del>
      <w:r w:rsidRPr="00FD1AF1">
        <w:rPr>
          <w:rFonts w:cstheme="minorHAnsi"/>
        </w:rPr>
        <w:t xml:space="preserve">) of replacing existing equipment with a new baseline unit is </w:t>
      </w:r>
      <w:ins w:id="8485" w:author="Alyssa Annino" w:date="2025-07-24T13:39:00Z" w16du:dateUtc="2025-07-24T17:39:00Z">
        <w:r w:rsidR="00356408">
          <w:rPr>
            <w:rFonts w:cstheme="minorHAnsi"/>
          </w:rPr>
          <w:t>presented in the table below for electric e</w:t>
        </w:r>
      </w:ins>
      <w:ins w:id="8486" w:author="Alyssa Annino" w:date="2025-07-24T13:40:00Z" w16du:dateUtc="2025-07-24T17:40:00Z">
        <w:r w:rsidR="00356408">
          <w:rPr>
            <w:rFonts w:cstheme="minorHAnsi"/>
          </w:rPr>
          <w:t xml:space="preserve">quipment, or assume $4,601 for a new </w:t>
        </w:r>
        <w:r w:rsidR="0081794F">
          <w:rPr>
            <w:rFonts w:cstheme="minorHAnsi"/>
          </w:rPr>
          <w:t>baseline 80% AFUE furnace or $10,563 for a new baseline 84% AFUE boiler.</w:t>
        </w:r>
      </w:ins>
      <w:ins w:id="8487" w:author="Alyssa Annino" w:date="2025-07-24T13:41:00Z" w16du:dateUtc="2025-07-24T17:41:00Z">
        <w:r w:rsidR="00394F3B">
          <w:rPr>
            <w:rStyle w:val="FootnoteReference"/>
          </w:rPr>
          <w:footnoteReference w:id="652"/>
        </w:r>
      </w:ins>
      <w:ins w:id="8492" w:author="Alyssa Annino" w:date="2025-07-24T13:40:00Z" w16du:dateUtc="2025-07-24T17:40:00Z">
        <w:r w:rsidR="0081794F">
          <w:rPr>
            <w:rFonts w:cstheme="minorHAnsi"/>
          </w:rPr>
          <w:t xml:space="preserve"> </w:t>
        </w:r>
      </w:ins>
      <w:del w:id="8493" w:author="Alyssa Annino" w:date="2025-07-24T13:41:00Z" w16du:dateUtc="2025-07-24T17:41:00Z">
        <w:r w:rsidRPr="00FD1AF1">
          <w:rPr>
            <w:rFonts w:cstheme="minorHAnsi"/>
          </w:rPr>
          <w:delText>assumed to be $</w:delText>
        </w:r>
        <w:r w:rsidR="00AD5201">
          <w:rPr>
            <w:rFonts w:cstheme="minorHAnsi"/>
          </w:rPr>
          <w:delText>7,</w:delText>
        </w:r>
        <w:r w:rsidR="00AD5201" w:rsidDel="009E4B16">
          <w:rPr>
            <w:rFonts w:cstheme="minorHAnsi"/>
          </w:rPr>
          <w:delText xml:space="preserve">527 </w:delText>
        </w:r>
      </w:del>
      <w:ins w:id="8494" w:author="Sam Dent" w:date="2025-04-08T10:22:00Z" w16du:dateUtc="2025-04-08T14:22:00Z">
        <w:del w:id="8495" w:author="Alyssa Annino" w:date="2025-07-24T13:41:00Z" w16du:dateUtc="2025-07-24T17:41:00Z">
          <w:r w:rsidR="009E4B16">
            <w:rPr>
              <w:rFonts w:cstheme="minorHAnsi"/>
            </w:rPr>
            <w:delText xml:space="preserve">859 </w:delText>
          </w:r>
        </w:del>
      </w:ins>
      <w:del w:id="8496" w:author="Alyssa Annino" w:date="2025-07-24T13:41:00Z" w16du:dateUtc="2025-07-24T17:41:00Z">
        <w:r w:rsidR="00AD5201">
          <w:rPr>
            <w:rFonts w:cstheme="minorHAnsi"/>
          </w:rPr>
          <w:delText>+ $68</w:delText>
        </w:r>
      </w:del>
      <w:ins w:id="8497" w:author="Sam Dent" w:date="2025-04-08T10:22:00Z" w16du:dateUtc="2025-04-08T14:22:00Z">
        <w:del w:id="8498" w:author="Alyssa Annino" w:date="2025-07-24T13:41:00Z" w16du:dateUtc="2025-07-24T17:41:00Z">
          <w:r w:rsidR="00F91D61">
            <w:rPr>
              <w:rFonts w:cstheme="minorHAnsi"/>
            </w:rPr>
            <w:delText>7</w:delText>
          </w:r>
        </w:del>
      </w:ins>
      <w:del w:id="8499" w:author="Alyssa Annino" w:date="2025-07-24T13:41:00Z" w16du:dateUtc="2025-07-24T17:41:00Z">
        <w:r w:rsidR="00AD5201" w:rsidDel="00F91D61">
          <w:rPr>
            <w:rFonts w:cstheme="minorHAnsi"/>
          </w:rPr>
          <w:delText>8</w:delText>
        </w:r>
        <w:r w:rsidR="00AD5201" w:rsidRPr="00FD1AF1">
          <w:rPr>
            <w:rFonts w:cstheme="minorHAnsi"/>
          </w:rPr>
          <w:delText xml:space="preserve"> </w:delText>
        </w:r>
        <w:r w:rsidRPr="00FD1AF1">
          <w:rPr>
            <w:rFonts w:cstheme="minorHAnsi"/>
          </w:rPr>
          <w:delText>per ton for a new baseline Air Source Heat Pump, or $</w:delText>
        </w:r>
      </w:del>
      <w:ins w:id="8500" w:author="Sam Dent" w:date="2025-04-08T11:25:00Z" w16du:dateUtc="2025-04-08T15:25:00Z">
        <w:del w:id="8501" w:author="Alyssa Annino" w:date="2025-07-24T13:41:00Z" w16du:dateUtc="2025-07-24T17:41:00Z">
          <w:r w:rsidR="00120A4B">
            <w:rPr>
              <w:rFonts w:cstheme="minorHAnsi"/>
            </w:rPr>
            <w:delText xml:space="preserve">4,358 </w:delText>
          </w:r>
        </w:del>
      </w:ins>
      <w:del w:id="8502" w:author="Alyssa Annino" w:date="2025-07-24T13:41:00Z" w16du:dateUtc="2025-07-24T17:41:00Z">
        <w:r w:rsidRPr="00FD1AF1" w:rsidDel="00120A4B">
          <w:rPr>
            <w:rFonts w:cstheme="minorHAnsi"/>
          </w:rPr>
          <w:delText>2</w:delText>
        </w:r>
        <w:r w:rsidDel="00120A4B">
          <w:rPr>
            <w:rFonts w:cstheme="minorHAnsi"/>
          </w:rPr>
          <w:delText>,</w:delText>
        </w:r>
        <w:r w:rsidR="00B16F97" w:rsidDel="00F91D61">
          <w:rPr>
            <w:rFonts w:cstheme="minorHAnsi"/>
          </w:rPr>
          <w:delText>296</w:delText>
        </w:r>
        <w:r w:rsidR="00B16F97" w:rsidRPr="00FD1AF1" w:rsidDel="00120A4B">
          <w:rPr>
            <w:rFonts w:cstheme="minorHAnsi"/>
          </w:rPr>
          <w:delText xml:space="preserve"> </w:delText>
        </w:r>
        <w:r w:rsidRPr="00FD1AF1">
          <w:rPr>
            <w:rFonts w:cstheme="minorHAnsi"/>
          </w:rPr>
          <w:delText xml:space="preserve">for a new baseline </w:delText>
        </w:r>
        <w:r w:rsidR="00B16F97">
          <w:rPr>
            <w:rFonts w:cstheme="minorHAnsi"/>
          </w:rPr>
          <w:delText>8</w:delText>
        </w:r>
        <w:r w:rsidRPr="00FD1AF1">
          <w:rPr>
            <w:rFonts w:cstheme="minorHAnsi"/>
          </w:rPr>
          <w:delText>0% AFUE furnace</w:delText>
        </w:r>
        <w:r w:rsidR="0023216E">
          <w:rPr>
            <w:rFonts w:cstheme="minorHAnsi"/>
          </w:rPr>
          <w:delText>,</w:delText>
        </w:r>
        <w:r w:rsidRPr="00FD1AF1">
          <w:rPr>
            <w:rFonts w:cstheme="minorHAnsi"/>
          </w:rPr>
          <w:delText xml:space="preserve"> or $</w:delText>
        </w:r>
      </w:del>
      <w:ins w:id="8503" w:author="Sam Dent" w:date="2025-04-08T11:25:00Z" w16du:dateUtc="2025-04-08T15:25:00Z">
        <w:del w:id="8504" w:author="Alyssa Annino" w:date="2025-07-24T13:41:00Z" w16du:dateUtc="2025-07-24T17:41:00Z">
          <w:r w:rsidR="00120A4B">
            <w:rPr>
              <w:rFonts w:cstheme="minorHAnsi"/>
            </w:rPr>
            <w:delText>5,989</w:delText>
          </w:r>
          <w:r w:rsidR="00120A4B" w:rsidRPr="00FD1AF1">
            <w:rPr>
              <w:rFonts w:cstheme="minorHAnsi"/>
            </w:rPr>
            <w:delText xml:space="preserve"> </w:delText>
          </w:r>
        </w:del>
      </w:ins>
      <w:del w:id="8505" w:author="Alyssa Annino" w:date="2025-07-24T13:41:00Z" w16du:dateUtc="2025-07-24T17:41:00Z">
        <w:r w:rsidDel="00120A4B">
          <w:rPr>
            <w:rFonts w:cstheme="minorHAnsi"/>
          </w:rPr>
          <w:delText>4,</w:delText>
        </w:r>
        <w:r w:rsidR="00B16F97" w:rsidDel="00F91D61">
          <w:rPr>
            <w:rFonts w:cstheme="minorHAnsi"/>
          </w:rPr>
          <w:delText>627</w:delText>
        </w:r>
        <w:r w:rsidR="00B16F97" w:rsidRPr="00FD1AF1" w:rsidDel="00F91D61">
          <w:rPr>
            <w:rFonts w:cstheme="minorHAnsi"/>
          </w:rPr>
          <w:delText xml:space="preserve"> </w:delText>
        </w:r>
        <w:r w:rsidRPr="00FD1AF1">
          <w:rPr>
            <w:rFonts w:cstheme="minorHAnsi"/>
          </w:rPr>
          <w:delText>for a new 8</w:delText>
        </w:r>
        <w:r w:rsidR="00B16F97">
          <w:rPr>
            <w:rFonts w:cstheme="minorHAnsi"/>
          </w:rPr>
          <w:delText>4</w:delText>
        </w:r>
        <w:r w:rsidRPr="00FD1AF1">
          <w:rPr>
            <w:rFonts w:cstheme="minorHAnsi"/>
          </w:rPr>
          <w:delText>% AFUE boiler</w:delText>
        </w:r>
        <w:r w:rsidR="0023216E">
          <w:rPr>
            <w:rFonts w:cstheme="minorHAnsi"/>
          </w:rPr>
          <w:delText>,</w:delText>
        </w:r>
        <w:r w:rsidRPr="00FD1AF1">
          <w:rPr>
            <w:rFonts w:cstheme="minorHAnsi"/>
          </w:rPr>
          <w:delText xml:space="preserve"> and </w:delText>
        </w:r>
        <w:r w:rsidR="00D0386A">
          <w:rPr>
            <w:rFonts w:cstheme="minorHAnsi"/>
          </w:rPr>
          <w:delText>$</w:delText>
        </w:r>
        <w:r>
          <w:rPr>
            <w:rFonts w:cstheme="minorHAnsi"/>
          </w:rPr>
          <w:delText>1,</w:delText>
        </w:r>
        <w:r w:rsidDel="00F91D61">
          <w:rPr>
            <w:rFonts w:cstheme="minorHAnsi"/>
          </w:rPr>
          <w:delText xml:space="preserve">047 </w:delText>
        </w:r>
      </w:del>
      <w:ins w:id="8506" w:author="Sam Dent" w:date="2025-04-08T10:23:00Z" w16du:dateUtc="2025-04-08T14:23:00Z">
        <w:del w:id="8507" w:author="Alyssa Annino" w:date="2025-07-24T13:41:00Z" w16du:dateUtc="2025-07-24T17:41:00Z">
          <w:r w:rsidR="00F91D61">
            <w:rPr>
              <w:rFonts w:cstheme="minorHAnsi"/>
            </w:rPr>
            <w:delText xml:space="preserve">089 </w:delText>
          </w:r>
        </w:del>
      </w:ins>
      <w:del w:id="8508" w:author="Alyssa Annino" w:date="2025-07-24T13:41:00Z" w16du:dateUtc="2025-07-24T17:41:00Z">
        <w:r>
          <w:rPr>
            <w:rFonts w:cstheme="minorHAnsi"/>
          </w:rPr>
          <w:delText xml:space="preserve">per ton </w:delText>
        </w:r>
        <w:r w:rsidRPr="00FD1AF1">
          <w:rPr>
            <w:rFonts w:cstheme="minorHAnsi"/>
          </w:rPr>
          <w:delText>for new baseline Central AC replacement</w:delText>
        </w:r>
        <w:r w:rsidR="0023216E">
          <w:rPr>
            <w:rFonts w:cstheme="minorHAnsi"/>
          </w:rPr>
          <w:delText>.</w:delText>
        </w:r>
        <w:r>
          <w:rPr>
            <w:rStyle w:val="FootnoteReference"/>
          </w:rPr>
          <w:footnoteReference w:id="653"/>
        </w:r>
        <w:r w:rsidRPr="00FD1AF1">
          <w:rPr>
            <w:rFonts w:cstheme="minorHAnsi"/>
          </w:rPr>
          <w:delText xml:space="preserve"> </w:delText>
        </w:r>
      </w:del>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0836AE" w:rsidRPr="0066726F" w14:paraId="21385818" w14:textId="77777777" w:rsidTr="00C734BF">
        <w:trPr>
          <w:ins w:id="8514" w:author="Alyssa Annino" w:date="2025-07-24T13:42:00Z"/>
        </w:trPr>
        <w:tc>
          <w:tcPr>
            <w:tcW w:w="2070" w:type="dxa"/>
            <w:vAlign w:val="center"/>
          </w:tcPr>
          <w:p w14:paraId="14AB11FF" w14:textId="77777777" w:rsidR="000836AE" w:rsidRPr="0066726F" w:rsidRDefault="000836AE" w:rsidP="00C734BF">
            <w:pPr>
              <w:spacing w:after="0"/>
              <w:jc w:val="center"/>
              <w:rPr>
                <w:ins w:id="8515" w:author="Alyssa Annino" w:date="2025-07-24T13:42:00Z" w16du:dateUtc="2025-07-24T17:42:00Z"/>
                <w:rFonts w:ascii="Calibri" w:hAnsi="Calibri" w:cs="Calibri"/>
                <w:b/>
              </w:rPr>
            </w:pPr>
            <w:ins w:id="8516" w:author="Alyssa Annino" w:date="2025-07-24T13:42:00Z" w16du:dateUtc="2025-07-24T17:42:00Z">
              <w:r w:rsidRPr="0066726F">
                <w:rPr>
                  <w:rFonts w:ascii="Calibri" w:hAnsi="Calibri" w:cs="Calibri"/>
                  <w:b/>
                </w:rPr>
                <w:t>Equipment Type</w:t>
              </w:r>
            </w:ins>
          </w:p>
        </w:tc>
        <w:tc>
          <w:tcPr>
            <w:tcW w:w="2070" w:type="dxa"/>
            <w:vAlign w:val="center"/>
          </w:tcPr>
          <w:p w14:paraId="01DE2A00" w14:textId="77777777" w:rsidR="000836AE" w:rsidRPr="0066726F" w:rsidRDefault="000836AE" w:rsidP="00C734BF">
            <w:pPr>
              <w:spacing w:after="0"/>
              <w:jc w:val="center"/>
              <w:rPr>
                <w:ins w:id="8517" w:author="Alyssa Annino" w:date="2025-07-24T13:42:00Z" w16du:dateUtc="2025-07-24T17:42:00Z"/>
                <w:rFonts w:ascii="Calibri" w:hAnsi="Calibri" w:cs="Calibri"/>
                <w:b/>
              </w:rPr>
            </w:pPr>
            <w:ins w:id="8518" w:author="Alyssa Annino" w:date="2025-07-24T13:42:00Z" w16du:dateUtc="2025-07-24T17:42:00Z">
              <w:r w:rsidRPr="0066726F">
                <w:rPr>
                  <w:rFonts w:ascii="Calibri" w:hAnsi="Calibri" w:cs="Calibri"/>
                  <w:b/>
                </w:rPr>
                <w:t>Capacity Range</w:t>
              </w:r>
            </w:ins>
          </w:p>
        </w:tc>
        <w:tc>
          <w:tcPr>
            <w:tcW w:w="2160" w:type="dxa"/>
            <w:vAlign w:val="center"/>
          </w:tcPr>
          <w:p w14:paraId="42FDE49E" w14:textId="77777777" w:rsidR="000836AE" w:rsidRPr="0066726F" w:rsidRDefault="000836AE" w:rsidP="00C734BF">
            <w:pPr>
              <w:spacing w:after="0"/>
              <w:jc w:val="center"/>
              <w:rPr>
                <w:ins w:id="8519" w:author="Alyssa Annino" w:date="2025-07-24T13:42:00Z" w16du:dateUtc="2025-07-24T17:42:00Z"/>
                <w:rFonts w:ascii="Calibri" w:hAnsi="Calibri" w:cs="Calibri"/>
                <w:b/>
              </w:rPr>
            </w:pPr>
            <w:ins w:id="8520" w:author="Alyssa Annino" w:date="2025-07-24T13:42:00Z" w16du:dateUtc="2025-07-24T17:42:00Z">
              <w:r>
                <w:rPr>
                  <w:rFonts w:ascii="Calibri" w:hAnsi="Calibri" w:cs="Calibri"/>
                  <w:b/>
                </w:rPr>
                <w:t xml:space="preserve">Deferred </w:t>
              </w:r>
              <w:r w:rsidRPr="0066726F">
                <w:rPr>
                  <w:rFonts w:ascii="Calibri" w:hAnsi="Calibri" w:cs="Calibri"/>
                  <w:b/>
                </w:rPr>
                <w:t>Baseline Cost per Ton</w:t>
              </w:r>
            </w:ins>
          </w:p>
        </w:tc>
      </w:tr>
      <w:tr w:rsidR="000836AE" w:rsidRPr="0066726F" w14:paraId="084D2F41" w14:textId="77777777" w:rsidTr="00C734BF">
        <w:trPr>
          <w:ins w:id="8521" w:author="Alyssa Annino" w:date="2025-07-24T13:42:00Z"/>
        </w:trPr>
        <w:tc>
          <w:tcPr>
            <w:tcW w:w="2070" w:type="dxa"/>
            <w:vMerge w:val="restart"/>
            <w:vAlign w:val="center"/>
          </w:tcPr>
          <w:p w14:paraId="09986145" w14:textId="77777777" w:rsidR="000836AE" w:rsidRPr="0066726F" w:rsidRDefault="000836AE" w:rsidP="00C734BF">
            <w:pPr>
              <w:spacing w:after="0"/>
              <w:jc w:val="center"/>
              <w:rPr>
                <w:ins w:id="8522" w:author="Alyssa Annino" w:date="2025-07-24T13:42:00Z" w16du:dateUtc="2025-07-24T17:42:00Z"/>
                <w:rFonts w:ascii="Calibri" w:hAnsi="Calibri" w:cs="Calibri"/>
              </w:rPr>
            </w:pPr>
            <w:ins w:id="8523" w:author="Alyssa Annino" w:date="2025-07-24T13:42:00Z" w16du:dateUtc="2025-07-24T17:42:00Z">
              <w:r w:rsidRPr="0066726F">
                <w:rPr>
                  <w:rFonts w:ascii="Calibri" w:hAnsi="Calibri" w:cs="Calibri"/>
                </w:rPr>
                <w:t>Centrally Ducted Air Source Heat Pumps</w:t>
              </w:r>
            </w:ins>
          </w:p>
        </w:tc>
        <w:tc>
          <w:tcPr>
            <w:tcW w:w="2070" w:type="dxa"/>
            <w:vAlign w:val="center"/>
          </w:tcPr>
          <w:p w14:paraId="35D851A9" w14:textId="77777777" w:rsidR="000836AE" w:rsidRPr="0066726F" w:rsidRDefault="000836AE" w:rsidP="00C734BF">
            <w:pPr>
              <w:spacing w:after="0"/>
              <w:jc w:val="center"/>
              <w:rPr>
                <w:ins w:id="8524" w:author="Alyssa Annino" w:date="2025-07-24T13:42:00Z" w16du:dateUtc="2025-07-24T17:42:00Z"/>
                <w:rFonts w:ascii="Calibri" w:hAnsi="Calibri" w:cs="Calibri"/>
              </w:rPr>
            </w:pPr>
            <w:ins w:id="8525" w:author="Alyssa Annino" w:date="2025-07-24T13:42:00Z" w16du:dateUtc="2025-07-24T17:42:00Z">
              <w:r w:rsidRPr="0066726F">
                <w:rPr>
                  <w:rFonts w:ascii="Calibri" w:hAnsi="Calibri" w:cs="Calibri"/>
                </w:rPr>
                <w:t>&lt; 2 tons</w:t>
              </w:r>
            </w:ins>
          </w:p>
        </w:tc>
        <w:tc>
          <w:tcPr>
            <w:tcW w:w="2160" w:type="dxa"/>
            <w:vAlign w:val="center"/>
          </w:tcPr>
          <w:p w14:paraId="46C17FB5" w14:textId="77777777" w:rsidR="000836AE" w:rsidRPr="0066726F" w:rsidRDefault="000836AE" w:rsidP="00C734BF">
            <w:pPr>
              <w:spacing w:after="0"/>
              <w:jc w:val="center"/>
              <w:rPr>
                <w:ins w:id="8526" w:author="Alyssa Annino" w:date="2025-07-24T13:42:00Z" w16du:dateUtc="2025-07-24T17:42:00Z"/>
                <w:rFonts w:ascii="Calibri" w:hAnsi="Calibri" w:cs="Calibri"/>
              </w:rPr>
            </w:pPr>
            <w:ins w:id="8527" w:author="Alyssa Annino" w:date="2025-07-24T13:42:00Z" w16du:dateUtc="2025-07-24T17:42:00Z">
              <w:r w:rsidRPr="0066726F">
                <w:rPr>
                  <w:rFonts w:ascii="Calibri" w:hAnsi="Calibri" w:cs="Calibri"/>
                </w:rPr>
                <w:t>$5,268</w:t>
              </w:r>
            </w:ins>
          </w:p>
        </w:tc>
      </w:tr>
      <w:tr w:rsidR="000836AE" w:rsidRPr="0066726F" w14:paraId="7F3B49AB" w14:textId="77777777" w:rsidTr="00C734BF">
        <w:trPr>
          <w:ins w:id="8528" w:author="Alyssa Annino" w:date="2025-07-24T13:42:00Z"/>
        </w:trPr>
        <w:tc>
          <w:tcPr>
            <w:tcW w:w="2070" w:type="dxa"/>
            <w:vMerge/>
            <w:vAlign w:val="center"/>
          </w:tcPr>
          <w:p w14:paraId="141A84B1" w14:textId="77777777" w:rsidR="000836AE" w:rsidRDefault="000836AE" w:rsidP="00C734BF">
            <w:pPr>
              <w:spacing w:after="0"/>
              <w:jc w:val="center"/>
              <w:rPr>
                <w:ins w:id="8529" w:author="Alyssa Annino" w:date="2025-07-24T13:42:00Z" w16du:dateUtc="2025-07-24T17:42:00Z"/>
                <w:rFonts w:ascii="Calibri" w:hAnsi="Calibri" w:cs="Calibri"/>
              </w:rPr>
            </w:pPr>
          </w:p>
        </w:tc>
        <w:tc>
          <w:tcPr>
            <w:tcW w:w="2070" w:type="dxa"/>
            <w:vAlign w:val="center"/>
          </w:tcPr>
          <w:p w14:paraId="586136FE" w14:textId="77777777" w:rsidR="000836AE" w:rsidRPr="0066726F" w:rsidRDefault="000836AE" w:rsidP="00C734BF">
            <w:pPr>
              <w:spacing w:after="0"/>
              <w:jc w:val="center"/>
              <w:rPr>
                <w:ins w:id="8530" w:author="Alyssa Annino" w:date="2025-07-24T13:42:00Z" w16du:dateUtc="2025-07-24T17:42:00Z"/>
                <w:rFonts w:ascii="Calibri" w:hAnsi="Calibri" w:cs="Calibri"/>
              </w:rPr>
            </w:pPr>
            <w:ins w:id="8531" w:author="Alyssa Annino" w:date="2025-07-24T13:42:00Z" w16du:dateUtc="2025-07-24T17:42:00Z">
              <w:r>
                <w:rPr>
                  <w:rFonts w:ascii="Calibri" w:hAnsi="Calibri" w:cs="Calibri"/>
                </w:rPr>
                <w:t xml:space="preserve">≥ </w:t>
              </w:r>
              <w:r w:rsidRPr="0066726F">
                <w:rPr>
                  <w:rFonts w:ascii="Calibri" w:hAnsi="Calibri" w:cs="Calibri"/>
                </w:rPr>
                <w:t>2 to &lt; 3 tons</w:t>
              </w:r>
            </w:ins>
          </w:p>
        </w:tc>
        <w:tc>
          <w:tcPr>
            <w:tcW w:w="2160" w:type="dxa"/>
            <w:vAlign w:val="center"/>
          </w:tcPr>
          <w:p w14:paraId="24878D0F" w14:textId="77777777" w:rsidR="000836AE" w:rsidRPr="0066726F" w:rsidRDefault="000836AE" w:rsidP="00C734BF">
            <w:pPr>
              <w:spacing w:after="0"/>
              <w:jc w:val="center"/>
              <w:rPr>
                <w:ins w:id="8532" w:author="Alyssa Annino" w:date="2025-07-24T13:42:00Z" w16du:dateUtc="2025-07-24T17:42:00Z"/>
                <w:rFonts w:ascii="Calibri" w:hAnsi="Calibri" w:cs="Calibri"/>
              </w:rPr>
            </w:pPr>
            <w:ins w:id="8533" w:author="Alyssa Annino" w:date="2025-07-24T13:42:00Z" w16du:dateUtc="2025-07-24T17:42:00Z">
              <w:r w:rsidRPr="0066726F">
                <w:rPr>
                  <w:rFonts w:ascii="Calibri" w:hAnsi="Calibri" w:cs="Calibri"/>
                </w:rPr>
                <w:t>$4,226</w:t>
              </w:r>
            </w:ins>
          </w:p>
        </w:tc>
      </w:tr>
      <w:tr w:rsidR="000836AE" w:rsidRPr="0066726F" w14:paraId="3023ED92" w14:textId="77777777" w:rsidTr="00C734BF">
        <w:trPr>
          <w:ins w:id="8534" w:author="Alyssa Annino" w:date="2025-07-24T13:42:00Z"/>
        </w:trPr>
        <w:tc>
          <w:tcPr>
            <w:tcW w:w="2070" w:type="dxa"/>
            <w:vMerge/>
            <w:vAlign w:val="center"/>
          </w:tcPr>
          <w:p w14:paraId="2086216E" w14:textId="77777777" w:rsidR="000836AE" w:rsidRDefault="000836AE" w:rsidP="00C734BF">
            <w:pPr>
              <w:spacing w:after="0"/>
              <w:jc w:val="center"/>
              <w:rPr>
                <w:ins w:id="8535" w:author="Alyssa Annino" w:date="2025-07-24T13:42:00Z" w16du:dateUtc="2025-07-24T17:42:00Z"/>
                <w:rFonts w:ascii="Calibri" w:hAnsi="Calibri" w:cs="Calibri"/>
              </w:rPr>
            </w:pPr>
          </w:p>
        </w:tc>
        <w:tc>
          <w:tcPr>
            <w:tcW w:w="2070" w:type="dxa"/>
            <w:vAlign w:val="center"/>
          </w:tcPr>
          <w:p w14:paraId="54BD39A0" w14:textId="77777777" w:rsidR="000836AE" w:rsidRPr="0066726F" w:rsidRDefault="000836AE" w:rsidP="00C734BF">
            <w:pPr>
              <w:spacing w:after="0"/>
              <w:jc w:val="center"/>
              <w:rPr>
                <w:ins w:id="8536" w:author="Alyssa Annino" w:date="2025-07-24T13:42:00Z" w16du:dateUtc="2025-07-24T17:42:00Z"/>
                <w:rFonts w:ascii="Calibri" w:hAnsi="Calibri" w:cs="Calibri"/>
              </w:rPr>
            </w:pPr>
            <w:ins w:id="8537" w:author="Alyssa Annino" w:date="2025-07-24T13:42:00Z" w16du:dateUtc="2025-07-24T17:42:00Z">
              <w:r>
                <w:rPr>
                  <w:rFonts w:ascii="Calibri" w:hAnsi="Calibri" w:cs="Calibri"/>
                </w:rPr>
                <w:t>≥ 3</w:t>
              </w:r>
              <w:r w:rsidRPr="0066726F">
                <w:rPr>
                  <w:rFonts w:ascii="Calibri" w:hAnsi="Calibri" w:cs="Calibri"/>
                </w:rPr>
                <w:t xml:space="preserve"> to &lt; 4 tons</w:t>
              </w:r>
            </w:ins>
          </w:p>
        </w:tc>
        <w:tc>
          <w:tcPr>
            <w:tcW w:w="2160" w:type="dxa"/>
            <w:vAlign w:val="center"/>
          </w:tcPr>
          <w:p w14:paraId="7A587F98" w14:textId="77777777" w:rsidR="000836AE" w:rsidRPr="0066726F" w:rsidRDefault="000836AE" w:rsidP="00C734BF">
            <w:pPr>
              <w:spacing w:after="0"/>
              <w:jc w:val="center"/>
              <w:rPr>
                <w:ins w:id="8538" w:author="Alyssa Annino" w:date="2025-07-24T13:42:00Z" w16du:dateUtc="2025-07-24T17:42:00Z"/>
                <w:rFonts w:ascii="Calibri" w:hAnsi="Calibri" w:cs="Calibri"/>
              </w:rPr>
            </w:pPr>
            <w:ins w:id="8539" w:author="Alyssa Annino" w:date="2025-07-24T13:42:00Z" w16du:dateUtc="2025-07-24T17:42:00Z">
              <w:r w:rsidRPr="0066726F">
                <w:rPr>
                  <w:rFonts w:ascii="Calibri" w:hAnsi="Calibri" w:cs="Calibri"/>
                </w:rPr>
                <w:t>$3,541</w:t>
              </w:r>
            </w:ins>
          </w:p>
        </w:tc>
      </w:tr>
      <w:tr w:rsidR="000836AE" w:rsidRPr="0066726F" w14:paraId="1E27CA93" w14:textId="77777777" w:rsidTr="00C734BF">
        <w:trPr>
          <w:ins w:id="8540" w:author="Alyssa Annino" w:date="2025-07-24T13:42:00Z"/>
        </w:trPr>
        <w:tc>
          <w:tcPr>
            <w:tcW w:w="2070" w:type="dxa"/>
            <w:vMerge/>
            <w:vAlign w:val="center"/>
          </w:tcPr>
          <w:p w14:paraId="6D5DBD8C" w14:textId="77777777" w:rsidR="000836AE" w:rsidRPr="0066726F" w:rsidRDefault="000836AE" w:rsidP="00C734BF">
            <w:pPr>
              <w:spacing w:after="0"/>
              <w:jc w:val="center"/>
              <w:rPr>
                <w:ins w:id="8541" w:author="Alyssa Annino" w:date="2025-07-24T13:42:00Z" w16du:dateUtc="2025-07-24T17:42:00Z"/>
                <w:rFonts w:ascii="Calibri" w:hAnsi="Calibri" w:cs="Calibri"/>
              </w:rPr>
            </w:pPr>
          </w:p>
        </w:tc>
        <w:tc>
          <w:tcPr>
            <w:tcW w:w="2070" w:type="dxa"/>
            <w:vAlign w:val="center"/>
          </w:tcPr>
          <w:p w14:paraId="403D96F3" w14:textId="77777777" w:rsidR="000836AE" w:rsidRPr="0066726F" w:rsidRDefault="000836AE" w:rsidP="00C734BF">
            <w:pPr>
              <w:spacing w:after="0"/>
              <w:jc w:val="center"/>
              <w:rPr>
                <w:ins w:id="8542" w:author="Alyssa Annino" w:date="2025-07-24T13:42:00Z" w16du:dateUtc="2025-07-24T17:42:00Z"/>
                <w:rFonts w:ascii="Calibri" w:hAnsi="Calibri" w:cs="Calibri"/>
              </w:rPr>
            </w:pPr>
            <w:ins w:id="8543" w:author="Alyssa Annino" w:date="2025-07-24T13:42:00Z" w16du:dateUtc="2025-07-24T17:42:00Z">
              <w:r w:rsidRPr="0066726F">
                <w:rPr>
                  <w:rFonts w:ascii="Calibri" w:hAnsi="Calibri" w:cs="Calibri"/>
                </w:rPr>
                <w:t>≥ 4 tons</w:t>
              </w:r>
            </w:ins>
          </w:p>
        </w:tc>
        <w:tc>
          <w:tcPr>
            <w:tcW w:w="2160" w:type="dxa"/>
            <w:vAlign w:val="center"/>
          </w:tcPr>
          <w:p w14:paraId="15D4C21F" w14:textId="77777777" w:rsidR="000836AE" w:rsidRPr="0066726F" w:rsidRDefault="000836AE" w:rsidP="00C734BF">
            <w:pPr>
              <w:spacing w:after="0"/>
              <w:jc w:val="center"/>
              <w:rPr>
                <w:ins w:id="8544" w:author="Alyssa Annino" w:date="2025-07-24T13:42:00Z" w16du:dateUtc="2025-07-24T17:42:00Z"/>
                <w:rFonts w:ascii="Calibri" w:hAnsi="Calibri" w:cs="Calibri"/>
              </w:rPr>
            </w:pPr>
            <w:ins w:id="8545" w:author="Alyssa Annino" w:date="2025-07-24T13:42:00Z" w16du:dateUtc="2025-07-24T17:42:00Z">
              <w:r w:rsidRPr="0066726F">
                <w:rPr>
                  <w:rFonts w:ascii="Calibri" w:hAnsi="Calibri" w:cs="Calibri"/>
                </w:rPr>
                <w:t>$3,425</w:t>
              </w:r>
            </w:ins>
          </w:p>
        </w:tc>
      </w:tr>
      <w:tr w:rsidR="000836AE" w:rsidRPr="0066726F" w14:paraId="6045B2C7" w14:textId="77777777" w:rsidTr="00C734BF">
        <w:trPr>
          <w:ins w:id="8546" w:author="Alyssa Annino" w:date="2025-07-24T13:42:00Z"/>
        </w:trPr>
        <w:tc>
          <w:tcPr>
            <w:tcW w:w="2070" w:type="dxa"/>
            <w:vMerge w:val="restart"/>
            <w:vAlign w:val="center"/>
          </w:tcPr>
          <w:p w14:paraId="77931C6D" w14:textId="77777777" w:rsidR="000836AE" w:rsidRPr="0066726F" w:rsidRDefault="000836AE" w:rsidP="00C734BF">
            <w:pPr>
              <w:spacing w:after="0"/>
              <w:jc w:val="center"/>
              <w:rPr>
                <w:ins w:id="8547" w:author="Alyssa Annino" w:date="2025-07-24T13:42:00Z" w16du:dateUtc="2025-07-24T17:42:00Z"/>
                <w:rFonts w:ascii="Calibri" w:hAnsi="Calibri" w:cs="Calibri"/>
              </w:rPr>
            </w:pPr>
            <w:ins w:id="8548" w:author="Alyssa Annino" w:date="2025-07-24T13:42:00Z" w16du:dateUtc="2025-07-24T17:42:00Z">
              <w:r w:rsidRPr="0066726F">
                <w:rPr>
                  <w:rFonts w:ascii="Calibri" w:hAnsi="Calibri" w:cs="Calibri"/>
                </w:rPr>
                <w:t>Ductless Minisplit Heat Pumps</w:t>
              </w:r>
            </w:ins>
          </w:p>
        </w:tc>
        <w:tc>
          <w:tcPr>
            <w:tcW w:w="2070" w:type="dxa"/>
            <w:vAlign w:val="center"/>
          </w:tcPr>
          <w:p w14:paraId="61B6762F" w14:textId="77777777" w:rsidR="000836AE" w:rsidRPr="0066726F" w:rsidRDefault="000836AE" w:rsidP="00C734BF">
            <w:pPr>
              <w:spacing w:after="0"/>
              <w:jc w:val="center"/>
              <w:rPr>
                <w:ins w:id="8549" w:author="Alyssa Annino" w:date="2025-07-24T13:42:00Z" w16du:dateUtc="2025-07-24T17:42:00Z"/>
                <w:rFonts w:ascii="Calibri" w:hAnsi="Calibri" w:cs="Calibri"/>
              </w:rPr>
            </w:pPr>
            <w:ins w:id="8550" w:author="Alyssa Annino" w:date="2025-07-24T13:42:00Z" w16du:dateUtc="2025-07-24T17:42:00Z">
              <w:r w:rsidRPr="0066726F">
                <w:rPr>
                  <w:rFonts w:ascii="Calibri" w:hAnsi="Calibri" w:cs="Calibri"/>
                </w:rPr>
                <w:t>&lt; 1 ton</w:t>
              </w:r>
            </w:ins>
          </w:p>
        </w:tc>
        <w:tc>
          <w:tcPr>
            <w:tcW w:w="2160" w:type="dxa"/>
            <w:vAlign w:val="center"/>
          </w:tcPr>
          <w:p w14:paraId="2FE0DB31" w14:textId="77777777" w:rsidR="000836AE" w:rsidRPr="0066726F" w:rsidRDefault="000836AE" w:rsidP="00C734BF">
            <w:pPr>
              <w:spacing w:after="0"/>
              <w:jc w:val="center"/>
              <w:rPr>
                <w:ins w:id="8551" w:author="Alyssa Annino" w:date="2025-07-24T13:42:00Z" w16du:dateUtc="2025-07-24T17:42:00Z"/>
                <w:rFonts w:ascii="Calibri" w:hAnsi="Calibri" w:cs="Calibri"/>
              </w:rPr>
            </w:pPr>
            <w:ins w:id="8552" w:author="Alyssa Annino" w:date="2025-07-24T13:42:00Z" w16du:dateUtc="2025-07-24T17:42:00Z">
              <w:r w:rsidRPr="0066726F">
                <w:rPr>
                  <w:rFonts w:ascii="Calibri" w:hAnsi="Calibri" w:cs="Calibri"/>
                </w:rPr>
                <w:t>$9,337</w:t>
              </w:r>
            </w:ins>
          </w:p>
        </w:tc>
      </w:tr>
      <w:tr w:rsidR="000836AE" w:rsidRPr="0066726F" w14:paraId="460CED53" w14:textId="77777777" w:rsidTr="00C734BF">
        <w:trPr>
          <w:ins w:id="8553" w:author="Alyssa Annino" w:date="2025-07-24T13:42:00Z"/>
        </w:trPr>
        <w:tc>
          <w:tcPr>
            <w:tcW w:w="2070" w:type="dxa"/>
            <w:vMerge/>
            <w:vAlign w:val="center"/>
          </w:tcPr>
          <w:p w14:paraId="6CE85D2C" w14:textId="77777777" w:rsidR="000836AE" w:rsidRPr="0066726F" w:rsidRDefault="000836AE" w:rsidP="00C734BF">
            <w:pPr>
              <w:spacing w:after="0"/>
              <w:jc w:val="center"/>
              <w:rPr>
                <w:ins w:id="8554" w:author="Alyssa Annino" w:date="2025-07-24T13:42:00Z" w16du:dateUtc="2025-07-24T17:42:00Z"/>
                <w:rFonts w:ascii="Calibri" w:hAnsi="Calibri" w:cs="Calibri"/>
              </w:rPr>
            </w:pPr>
          </w:p>
        </w:tc>
        <w:tc>
          <w:tcPr>
            <w:tcW w:w="2070" w:type="dxa"/>
            <w:vAlign w:val="center"/>
          </w:tcPr>
          <w:p w14:paraId="294B5BDE" w14:textId="77777777" w:rsidR="000836AE" w:rsidRPr="0066726F" w:rsidRDefault="000836AE" w:rsidP="00C734BF">
            <w:pPr>
              <w:spacing w:after="0"/>
              <w:jc w:val="center"/>
              <w:rPr>
                <w:ins w:id="8555" w:author="Alyssa Annino" w:date="2025-07-24T13:42:00Z" w16du:dateUtc="2025-07-24T17:42:00Z"/>
                <w:rFonts w:ascii="Calibri" w:hAnsi="Calibri" w:cs="Calibri"/>
              </w:rPr>
            </w:pPr>
            <w:ins w:id="8556" w:author="Alyssa Annino" w:date="2025-07-24T13:42:00Z" w16du:dateUtc="2025-07-24T17:42:00Z">
              <w:r>
                <w:rPr>
                  <w:rFonts w:ascii="Calibri" w:hAnsi="Calibri" w:cs="Calibri"/>
                </w:rPr>
                <w:t>≥ 1</w:t>
              </w:r>
              <w:r w:rsidRPr="0066726F">
                <w:rPr>
                  <w:rFonts w:ascii="Calibri" w:hAnsi="Calibri" w:cs="Calibri"/>
                </w:rPr>
                <w:t xml:space="preserve"> to &lt; 2 tons</w:t>
              </w:r>
            </w:ins>
          </w:p>
        </w:tc>
        <w:tc>
          <w:tcPr>
            <w:tcW w:w="2160" w:type="dxa"/>
            <w:vAlign w:val="center"/>
          </w:tcPr>
          <w:p w14:paraId="4B10294B" w14:textId="77777777" w:rsidR="000836AE" w:rsidRPr="0066726F" w:rsidRDefault="000836AE" w:rsidP="00C734BF">
            <w:pPr>
              <w:spacing w:after="0"/>
              <w:jc w:val="center"/>
              <w:rPr>
                <w:ins w:id="8557" w:author="Alyssa Annino" w:date="2025-07-24T13:42:00Z" w16du:dateUtc="2025-07-24T17:42:00Z"/>
                <w:rFonts w:ascii="Calibri" w:hAnsi="Calibri" w:cs="Calibri"/>
              </w:rPr>
            </w:pPr>
            <w:ins w:id="8558" w:author="Alyssa Annino" w:date="2025-07-24T13:42:00Z" w16du:dateUtc="2025-07-24T17:42:00Z">
              <w:r w:rsidRPr="0066726F">
                <w:rPr>
                  <w:rFonts w:ascii="Calibri" w:hAnsi="Calibri" w:cs="Calibri"/>
                </w:rPr>
                <w:t>$6,132</w:t>
              </w:r>
            </w:ins>
          </w:p>
        </w:tc>
      </w:tr>
      <w:tr w:rsidR="000836AE" w:rsidRPr="0066726F" w14:paraId="0E553AF8" w14:textId="77777777" w:rsidTr="00C734BF">
        <w:trPr>
          <w:ins w:id="8559" w:author="Alyssa Annino" w:date="2025-07-24T13:42:00Z"/>
        </w:trPr>
        <w:tc>
          <w:tcPr>
            <w:tcW w:w="2070" w:type="dxa"/>
            <w:vMerge/>
            <w:vAlign w:val="center"/>
          </w:tcPr>
          <w:p w14:paraId="78F96323" w14:textId="77777777" w:rsidR="000836AE" w:rsidRPr="0066726F" w:rsidRDefault="000836AE" w:rsidP="00C734BF">
            <w:pPr>
              <w:spacing w:after="0"/>
              <w:jc w:val="center"/>
              <w:rPr>
                <w:ins w:id="8560" w:author="Alyssa Annino" w:date="2025-07-24T13:42:00Z" w16du:dateUtc="2025-07-24T17:42:00Z"/>
                <w:rFonts w:ascii="Calibri" w:hAnsi="Calibri" w:cs="Calibri"/>
              </w:rPr>
            </w:pPr>
          </w:p>
        </w:tc>
        <w:tc>
          <w:tcPr>
            <w:tcW w:w="2070" w:type="dxa"/>
            <w:vAlign w:val="center"/>
          </w:tcPr>
          <w:p w14:paraId="125D3BB1" w14:textId="77777777" w:rsidR="000836AE" w:rsidRPr="0066726F" w:rsidRDefault="000836AE" w:rsidP="00C734BF">
            <w:pPr>
              <w:spacing w:after="0"/>
              <w:jc w:val="center"/>
              <w:rPr>
                <w:ins w:id="8561" w:author="Alyssa Annino" w:date="2025-07-24T13:42:00Z" w16du:dateUtc="2025-07-24T17:42:00Z"/>
                <w:rFonts w:ascii="Calibri" w:hAnsi="Calibri" w:cs="Calibri"/>
              </w:rPr>
            </w:pPr>
            <w:ins w:id="8562" w:author="Alyssa Annino" w:date="2025-07-24T13:42:00Z" w16du:dateUtc="2025-07-24T17:42:00Z">
              <w:r>
                <w:rPr>
                  <w:rFonts w:ascii="Calibri" w:hAnsi="Calibri" w:cs="Calibri"/>
                </w:rPr>
                <w:t>≥ 2</w:t>
              </w:r>
              <w:r w:rsidRPr="0066726F">
                <w:rPr>
                  <w:rFonts w:ascii="Calibri" w:hAnsi="Calibri" w:cs="Calibri"/>
                </w:rPr>
                <w:t xml:space="preserve"> to &lt; 3 tons</w:t>
              </w:r>
            </w:ins>
          </w:p>
        </w:tc>
        <w:tc>
          <w:tcPr>
            <w:tcW w:w="2160" w:type="dxa"/>
            <w:vAlign w:val="center"/>
          </w:tcPr>
          <w:p w14:paraId="1DC7A016" w14:textId="77777777" w:rsidR="000836AE" w:rsidRPr="0066726F" w:rsidRDefault="000836AE" w:rsidP="00C734BF">
            <w:pPr>
              <w:spacing w:after="0"/>
              <w:jc w:val="center"/>
              <w:rPr>
                <w:ins w:id="8563" w:author="Alyssa Annino" w:date="2025-07-24T13:42:00Z" w16du:dateUtc="2025-07-24T17:42:00Z"/>
                <w:rFonts w:ascii="Calibri" w:hAnsi="Calibri" w:cs="Calibri"/>
              </w:rPr>
            </w:pPr>
            <w:ins w:id="8564" w:author="Alyssa Annino" w:date="2025-07-24T13:42:00Z" w16du:dateUtc="2025-07-24T17:42:00Z">
              <w:r w:rsidRPr="0066726F">
                <w:rPr>
                  <w:rFonts w:ascii="Calibri" w:hAnsi="Calibri" w:cs="Calibri"/>
                </w:rPr>
                <w:t>$4,240</w:t>
              </w:r>
            </w:ins>
          </w:p>
        </w:tc>
      </w:tr>
      <w:tr w:rsidR="000836AE" w:rsidRPr="0066726F" w14:paraId="7F110816" w14:textId="77777777" w:rsidTr="00C734BF">
        <w:trPr>
          <w:ins w:id="8565" w:author="Alyssa Annino" w:date="2025-07-24T13:42:00Z"/>
        </w:trPr>
        <w:tc>
          <w:tcPr>
            <w:tcW w:w="2070" w:type="dxa"/>
            <w:vMerge/>
            <w:vAlign w:val="center"/>
          </w:tcPr>
          <w:p w14:paraId="76C400CD" w14:textId="77777777" w:rsidR="000836AE" w:rsidRPr="0066726F" w:rsidRDefault="000836AE" w:rsidP="00C734BF">
            <w:pPr>
              <w:spacing w:after="0"/>
              <w:jc w:val="center"/>
              <w:rPr>
                <w:ins w:id="8566" w:author="Alyssa Annino" w:date="2025-07-24T13:42:00Z" w16du:dateUtc="2025-07-24T17:42:00Z"/>
                <w:rFonts w:ascii="Calibri" w:hAnsi="Calibri" w:cs="Calibri"/>
              </w:rPr>
            </w:pPr>
          </w:p>
        </w:tc>
        <w:tc>
          <w:tcPr>
            <w:tcW w:w="2070" w:type="dxa"/>
            <w:vAlign w:val="center"/>
          </w:tcPr>
          <w:p w14:paraId="585FA7F7" w14:textId="77777777" w:rsidR="000836AE" w:rsidRPr="0066726F" w:rsidRDefault="000836AE" w:rsidP="00C734BF">
            <w:pPr>
              <w:spacing w:after="0"/>
              <w:jc w:val="center"/>
              <w:rPr>
                <w:ins w:id="8567" w:author="Alyssa Annino" w:date="2025-07-24T13:42:00Z" w16du:dateUtc="2025-07-24T17:42:00Z"/>
                <w:rFonts w:ascii="Calibri" w:hAnsi="Calibri" w:cs="Calibri"/>
              </w:rPr>
            </w:pPr>
            <w:ins w:id="8568" w:author="Alyssa Annino" w:date="2025-07-24T13:42:00Z" w16du:dateUtc="2025-07-24T17:42:00Z">
              <w:r w:rsidRPr="0066726F">
                <w:rPr>
                  <w:rFonts w:ascii="Calibri" w:hAnsi="Calibri" w:cs="Calibri"/>
                </w:rPr>
                <w:t>≥ 3 tons</w:t>
              </w:r>
            </w:ins>
          </w:p>
        </w:tc>
        <w:tc>
          <w:tcPr>
            <w:tcW w:w="2160" w:type="dxa"/>
            <w:vAlign w:val="center"/>
          </w:tcPr>
          <w:p w14:paraId="68BB935B" w14:textId="77777777" w:rsidR="000836AE" w:rsidRPr="0066726F" w:rsidRDefault="000836AE" w:rsidP="00C734BF">
            <w:pPr>
              <w:spacing w:after="0"/>
              <w:jc w:val="center"/>
              <w:rPr>
                <w:ins w:id="8569" w:author="Alyssa Annino" w:date="2025-07-24T13:42:00Z" w16du:dateUtc="2025-07-24T17:42:00Z"/>
                <w:rFonts w:ascii="Calibri" w:hAnsi="Calibri" w:cs="Calibri"/>
              </w:rPr>
            </w:pPr>
            <w:ins w:id="8570" w:author="Alyssa Annino" w:date="2025-07-24T13:42:00Z" w16du:dateUtc="2025-07-24T17:42:00Z">
              <w:r w:rsidRPr="0066726F">
                <w:rPr>
                  <w:rFonts w:ascii="Calibri" w:hAnsi="Calibri" w:cs="Calibri"/>
                </w:rPr>
                <w:t>$4,202</w:t>
              </w:r>
            </w:ins>
          </w:p>
        </w:tc>
      </w:tr>
      <w:tr w:rsidR="000836AE" w:rsidRPr="0066726F" w14:paraId="184CA897" w14:textId="77777777" w:rsidTr="00C734BF">
        <w:trPr>
          <w:ins w:id="8571" w:author="Alyssa Annino" w:date="2025-07-24T13:42:00Z"/>
        </w:trPr>
        <w:tc>
          <w:tcPr>
            <w:tcW w:w="2070" w:type="dxa"/>
            <w:vMerge w:val="restart"/>
            <w:vAlign w:val="center"/>
          </w:tcPr>
          <w:p w14:paraId="4B7021C3" w14:textId="77777777" w:rsidR="000836AE" w:rsidRPr="0066726F" w:rsidRDefault="000836AE" w:rsidP="00C734BF">
            <w:pPr>
              <w:spacing w:after="0"/>
              <w:jc w:val="center"/>
              <w:rPr>
                <w:ins w:id="8572" w:author="Alyssa Annino" w:date="2025-07-24T13:42:00Z" w16du:dateUtc="2025-07-24T17:42:00Z"/>
                <w:rFonts w:ascii="Calibri" w:hAnsi="Calibri" w:cs="Calibri"/>
              </w:rPr>
            </w:pPr>
            <w:ins w:id="8573" w:author="Alyssa Annino" w:date="2025-07-24T13:42:00Z" w16du:dateUtc="2025-07-24T17:42:00Z">
              <w:r w:rsidRPr="0066726F">
                <w:rPr>
                  <w:rFonts w:ascii="Calibri" w:hAnsi="Calibri" w:cs="Calibri"/>
                </w:rPr>
                <w:t>Central Air Conditioning</w:t>
              </w:r>
            </w:ins>
          </w:p>
        </w:tc>
        <w:tc>
          <w:tcPr>
            <w:tcW w:w="2070" w:type="dxa"/>
            <w:vAlign w:val="center"/>
          </w:tcPr>
          <w:p w14:paraId="27CC13BA" w14:textId="77777777" w:rsidR="000836AE" w:rsidRPr="0066726F" w:rsidRDefault="000836AE" w:rsidP="00C734BF">
            <w:pPr>
              <w:spacing w:after="0"/>
              <w:jc w:val="center"/>
              <w:rPr>
                <w:ins w:id="8574" w:author="Alyssa Annino" w:date="2025-07-24T13:42:00Z" w16du:dateUtc="2025-07-24T17:42:00Z"/>
                <w:rFonts w:ascii="Calibri" w:hAnsi="Calibri" w:cs="Calibri"/>
              </w:rPr>
            </w:pPr>
            <w:ins w:id="8575" w:author="Alyssa Annino" w:date="2025-07-24T13:42:00Z" w16du:dateUtc="2025-07-24T17:42:00Z">
              <w:r w:rsidRPr="0066726F">
                <w:rPr>
                  <w:rFonts w:ascii="Calibri" w:hAnsi="Calibri" w:cs="Calibri"/>
                </w:rPr>
                <w:t>&lt; 2 tons</w:t>
              </w:r>
            </w:ins>
          </w:p>
        </w:tc>
        <w:tc>
          <w:tcPr>
            <w:tcW w:w="2160" w:type="dxa"/>
            <w:vAlign w:val="center"/>
          </w:tcPr>
          <w:p w14:paraId="5B1D90E6" w14:textId="77777777" w:rsidR="000836AE" w:rsidRPr="0066726F" w:rsidRDefault="000836AE" w:rsidP="00C734BF">
            <w:pPr>
              <w:spacing w:after="0"/>
              <w:jc w:val="center"/>
              <w:rPr>
                <w:ins w:id="8576" w:author="Alyssa Annino" w:date="2025-07-24T13:42:00Z" w16du:dateUtc="2025-07-24T17:42:00Z"/>
                <w:rFonts w:ascii="Calibri" w:hAnsi="Calibri" w:cs="Calibri"/>
              </w:rPr>
            </w:pPr>
            <w:ins w:id="8577" w:author="Alyssa Annino" w:date="2025-07-24T13:42:00Z" w16du:dateUtc="2025-07-24T17:42:00Z">
              <w:r w:rsidRPr="0066726F">
                <w:rPr>
                  <w:rFonts w:ascii="Calibri" w:hAnsi="Calibri" w:cs="Calibri"/>
                </w:rPr>
                <w:t>$2,679</w:t>
              </w:r>
            </w:ins>
          </w:p>
        </w:tc>
      </w:tr>
      <w:tr w:rsidR="000836AE" w:rsidRPr="0066726F" w14:paraId="1F447895" w14:textId="77777777" w:rsidTr="00C734BF">
        <w:trPr>
          <w:ins w:id="8578" w:author="Alyssa Annino" w:date="2025-07-24T13:42:00Z"/>
        </w:trPr>
        <w:tc>
          <w:tcPr>
            <w:tcW w:w="2070" w:type="dxa"/>
            <w:vMerge/>
            <w:vAlign w:val="center"/>
          </w:tcPr>
          <w:p w14:paraId="4FEC64F3" w14:textId="77777777" w:rsidR="000836AE" w:rsidRPr="0066726F" w:rsidRDefault="000836AE" w:rsidP="00C734BF">
            <w:pPr>
              <w:spacing w:after="0"/>
              <w:jc w:val="center"/>
              <w:rPr>
                <w:ins w:id="8579" w:author="Alyssa Annino" w:date="2025-07-24T13:42:00Z" w16du:dateUtc="2025-07-24T17:42:00Z"/>
                <w:rFonts w:ascii="Calibri" w:hAnsi="Calibri" w:cs="Calibri"/>
              </w:rPr>
            </w:pPr>
          </w:p>
        </w:tc>
        <w:tc>
          <w:tcPr>
            <w:tcW w:w="2070" w:type="dxa"/>
            <w:vAlign w:val="center"/>
          </w:tcPr>
          <w:p w14:paraId="3AE98BAE" w14:textId="77777777" w:rsidR="000836AE" w:rsidRPr="0066726F" w:rsidRDefault="000836AE" w:rsidP="00C734BF">
            <w:pPr>
              <w:spacing w:after="0"/>
              <w:jc w:val="center"/>
              <w:rPr>
                <w:ins w:id="8580" w:author="Alyssa Annino" w:date="2025-07-24T13:42:00Z" w16du:dateUtc="2025-07-24T17:42:00Z"/>
                <w:rFonts w:ascii="Calibri" w:hAnsi="Calibri" w:cs="Calibri"/>
              </w:rPr>
            </w:pPr>
            <w:ins w:id="8581" w:author="Alyssa Annino" w:date="2025-07-24T13:42:00Z" w16du:dateUtc="2025-07-24T17:42:00Z">
              <w:r>
                <w:rPr>
                  <w:rFonts w:ascii="Calibri" w:hAnsi="Calibri" w:cs="Calibri"/>
                </w:rPr>
                <w:t>≥ 2</w:t>
              </w:r>
              <w:r w:rsidRPr="0066726F">
                <w:rPr>
                  <w:rFonts w:ascii="Calibri" w:hAnsi="Calibri" w:cs="Calibri"/>
                </w:rPr>
                <w:t xml:space="preserve"> to &lt; 3 tons</w:t>
              </w:r>
            </w:ins>
          </w:p>
        </w:tc>
        <w:tc>
          <w:tcPr>
            <w:tcW w:w="2160" w:type="dxa"/>
            <w:vAlign w:val="center"/>
          </w:tcPr>
          <w:p w14:paraId="2CA05E0A" w14:textId="77777777" w:rsidR="000836AE" w:rsidRPr="0066726F" w:rsidRDefault="000836AE" w:rsidP="00C734BF">
            <w:pPr>
              <w:spacing w:after="0"/>
              <w:jc w:val="center"/>
              <w:rPr>
                <w:ins w:id="8582" w:author="Alyssa Annino" w:date="2025-07-24T13:42:00Z" w16du:dateUtc="2025-07-24T17:42:00Z"/>
                <w:rFonts w:ascii="Calibri" w:hAnsi="Calibri" w:cs="Calibri"/>
              </w:rPr>
            </w:pPr>
            <w:ins w:id="8583" w:author="Alyssa Annino" w:date="2025-07-24T13:42:00Z" w16du:dateUtc="2025-07-24T17:42:00Z">
              <w:r w:rsidRPr="0066726F">
                <w:rPr>
                  <w:rFonts w:ascii="Calibri" w:hAnsi="Calibri" w:cs="Calibri"/>
                </w:rPr>
                <w:t>$2,175</w:t>
              </w:r>
            </w:ins>
          </w:p>
        </w:tc>
      </w:tr>
      <w:tr w:rsidR="000836AE" w:rsidRPr="0066726F" w14:paraId="585CA989" w14:textId="77777777" w:rsidTr="00C734BF">
        <w:trPr>
          <w:ins w:id="8584" w:author="Alyssa Annino" w:date="2025-07-24T13:42:00Z"/>
        </w:trPr>
        <w:tc>
          <w:tcPr>
            <w:tcW w:w="2070" w:type="dxa"/>
            <w:vMerge/>
            <w:vAlign w:val="center"/>
          </w:tcPr>
          <w:p w14:paraId="20D2A287" w14:textId="77777777" w:rsidR="000836AE" w:rsidRPr="0066726F" w:rsidRDefault="000836AE" w:rsidP="00C734BF">
            <w:pPr>
              <w:spacing w:after="0"/>
              <w:jc w:val="center"/>
              <w:rPr>
                <w:ins w:id="8585" w:author="Alyssa Annino" w:date="2025-07-24T13:42:00Z" w16du:dateUtc="2025-07-24T17:42:00Z"/>
                <w:rFonts w:ascii="Calibri" w:hAnsi="Calibri" w:cs="Calibri"/>
              </w:rPr>
            </w:pPr>
          </w:p>
        </w:tc>
        <w:tc>
          <w:tcPr>
            <w:tcW w:w="2070" w:type="dxa"/>
            <w:vAlign w:val="center"/>
          </w:tcPr>
          <w:p w14:paraId="4BB1E9F0" w14:textId="77777777" w:rsidR="000836AE" w:rsidRPr="0066726F" w:rsidRDefault="000836AE" w:rsidP="00C734BF">
            <w:pPr>
              <w:spacing w:after="0"/>
              <w:jc w:val="center"/>
              <w:rPr>
                <w:ins w:id="8586" w:author="Alyssa Annino" w:date="2025-07-24T13:42:00Z" w16du:dateUtc="2025-07-24T17:42:00Z"/>
                <w:rFonts w:ascii="Calibri" w:hAnsi="Calibri" w:cs="Calibri"/>
              </w:rPr>
            </w:pPr>
            <w:ins w:id="8587" w:author="Alyssa Annino" w:date="2025-07-24T13:42:00Z" w16du:dateUtc="2025-07-24T17:42:00Z">
              <w:r>
                <w:rPr>
                  <w:rFonts w:ascii="Calibri" w:hAnsi="Calibri" w:cs="Calibri"/>
                </w:rPr>
                <w:t>≥ 3</w:t>
              </w:r>
              <w:r w:rsidRPr="0066726F">
                <w:rPr>
                  <w:rFonts w:ascii="Calibri" w:hAnsi="Calibri" w:cs="Calibri"/>
                </w:rPr>
                <w:t xml:space="preserve"> tons</w:t>
              </w:r>
            </w:ins>
          </w:p>
        </w:tc>
        <w:tc>
          <w:tcPr>
            <w:tcW w:w="2160" w:type="dxa"/>
            <w:vAlign w:val="center"/>
          </w:tcPr>
          <w:p w14:paraId="03686E50" w14:textId="77777777" w:rsidR="000836AE" w:rsidRPr="0066726F" w:rsidRDefault="000836AE" w:rsidP="00C734BF">
            <w:pPr>
              <w:spacing w:after="0"/>
              <w:jc w:val="center"/>
              <w:rPr>
                <w:ins w:id="8588" w:author="Alyssa Annino" w:date="2025-07-24T13:42:00Z" w16du:dateUtc="2025-07-24T17:42:00Z"/>
                <w:rFonts w:ascii="Calibri" w:hAnsi="Calibri" w:cs="Calibri"/>
              </w:rPr>
            </w:pPr>
            <w:ins w:id="8589" w:author="Alyssa Annino" w:date="2025-07-24T13:42:00Z" w16du:dateUtc="2025-07-24T17:42:00Z">
              <w:r w:rsidRPr="0066726F">
                <w:rPr>
                  <w:rFonts w:ascii="Calibri" w:hAnsi="Calibri" w:cs="Calibri"/>
                </w:rPr>
                <w:t>$1,717</w:t>
              </w:r>
            </w:ins>
          </w:p>
        </w:tc>
      </w:tr>
    </w:tbl>
    <w:p w14:paraId="219E2A04" w14:textId="77777777" w:rsidR="00394F3B" w:rsidRDefault="00394F3B" w:rsidP="000642C3">
      <w:pPr>
        <w:rPr>
          <w:ins w:id="8590" w:author="Sam Dent" w:date="2025-07-30T11:19:00Z" w16du:dateUtc="2025-07-30T15:19:00Z"/>
          <w:rFonts w:cstheme="minorHAnsi"/>
        </w:rPr>
      </w:pPr>
    </w:p>
    <w:p w14:paraId="3D4BA25C" w14:textId="6A7862E5" w:rsidR="00AA545B" w:rsidRPr="00576025" w:rsidRDefault="00AA545B" w:rsidP="00AA545B">
      <w:pPr>
        <w:rPr>
          <w:ins w:id="8591" w:author="Sam Dent" w:date="2025-07-30T11:20:00Z" w16du:dateUtc="2025-07-30T15:20:00Z"/>
          <w:rFonts w:cstheme="minorHAnsi"/>
        </w:rPr>
      </w:pPr>
      <w:ins w:id="8592" w:author="Sam Dent" w:date="2025-07-30T11:20:00Z" w16du:dateUtc="2025-07-30T15:20:00Z">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w:t>
        </w:r>
        <w:r w:rsidRPr="00576025">
          <w:rPr>
            <w:rFonts w:cstheme="minorHAnsi"/>
          </w:rPr>
          <w:t xml:space="preserve">The total of any additional electrification costs should be divided across all applicable measures weighted by total MMBtu savings. </w:t>
        </w:r>
      </w:ins>
    </w:p>
    <w:p w14:paraId="3A3AB016" w14:textId="77777777" w:rsidR="00AA545B" w:rsidRPr="00FD1AF1" w:rsidRDefault="00AA545B" w:rsidP="000642C3">
      <w:pPr>
        <w:rPr>
          <w:rFonts w:cstheme="minorHAnsi"/>
        </w:rPr>
      </w:pPr>
    </w:p>
    <w:p w14:paraId="5A2BC062" w14:textId="77777777" w:rsidR="000642C3" w:rsidRPr="00FD1AF1" w:rsidRDefault="000642C3" w:rsidP="00085422">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654"/>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085422">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655"/>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656"/>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085422">
      <w:pPr>
        <w:pStyle w:val="Heading6"/>
      </w:pPr>
      <w:r w:rsidRPr="00FD1AF1">
        <w:t xml:space="preserve">Calculation of Savings </w:t>
      </w:r>
    </w:p>
    <w:p w14:paraId="2B259E98" w14:textId="7D9A6F66" w:rsidR="000642C3" w:rsidRPr="00FD1AF1" w:rsidRDefault="000642C3" w:rsidP="00085422">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26B2B1B0"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xml:space="preserve">= </w:t>
      </w:r>
      <w:ins w:id="8593" w:author="Sam Dent" w:date="2025-05-23T10:54:00Z" w16du:dateUtc="2025-05-23T14:54:00Z">
        <w:r w:rsidR="005E4F56">
          <w:t xml:space="preserve">GSHPSiteCoolingImpact </w:t>
        </w:r>
      </w:ins>
      <w:del w:id="8594" w:author="Sam Dent" w:date="2025-05-23T10:54:00Z" w16du:dateUtc="2025-05-23T14:54:00Z">
        <w:r w:rsidRPr="00FD1AF1">
          <w:rPr>
            <w:rFonts w:cstheme="minorHAnsi"/>
            <w:noProof/>
          </w:rPr>
          <w:delText xml:space="preserve">[Cooling savings] </w:delText>
        </w:r>
      </w:del>
      <w:r w:rsidRPr="00FD1AF1">
        <w:rPr>
          <w:rFonts w:cstheme="minorHAnsi"/>
          <w:noProof/>
        </w:rPr>
        <w:t xml:space="preserve">+ </w:t>
      </w:r>
      <w:ins w:id="8595" w:author="Sam Dent" w:date="2025-05-23T10:54:00Z" w16du:dateUtc="2025-05-23T14:54:00Z">
        <w:r w:rsidR="00926F4D">
          <w:rPr>
            <w:rFonts w:cstheme="minorHAnsi"/>
            <w:noProof/>
          </w:rPr>
          <w:t>G</w:t>
        </w:r>
        <w:r w:rsidR="00926F4D">
          <w:t>SHPSite</w:t>
        </w:r>
      </w:ins>
      <w:ins w:id="8596" w:author="Sam Dent" w:date="2025-05-23T10:55:00Z" w16du:dateUtc="2025-05-23T14:55:00Z">
        <w:r w:rsidR="00926F4D">
          <w:t>Heat</w:t>
        </w:r>
      </w:ins>
      <w:ins w:id="8597" w:author="Sam Dent" w:date="2025-05-23T10:54:00Z" w16du:dateUtc="2025-05-23T14:54:00Z">
        <w:r w:rsidR="00926F4D">
          <w:t xml:space="preserve">ingImpact </w:t>
        </w:r>
      </w:ins>
      <w:del w:id="8598" w:author="Sam Dent" w:date="2025-05-23T10:54:00Z" w16du:dateUtc="2025-05-23T14:54:00Z">
        <w:r w:rsidRPr="00FD1AF1">
          <w:rPr>
            <w:rFonts w:cstheme="minorHAnsi"/>
            <w:noProof/>
          </w:rPr>
          <w:delText xml:space="preserve">[Heating savings] </w:delText>
        </w:r>
      </w:del>
      <w:r w:rsidRPr="00FD1AF1">
        <w:rPr>
          <w:rFonts w:cstheme="minorHAnsi"/>
          <w:noProof/>
        </w:rPr>
        <w:t>+</w:t>
      </w:r>
      <w:ins w:id="8599" w:author="Sam Dent" w:date="2025-05-23T10:05:00Z" w16du:dateUtc="2025-05-23T14:05:00Z">
        <w:r w:rsidRPr="00FD1AF1">
          <w:rPr>
            <w:rFonts w:cstheme="minorHAnsi"/>
            <w:noProof/>
          </w:rPr>
          <w:t xml:space="preserve"> </w:t>
        </w:r>
        <w:r w:rsidR="00205312">
          <w:rPr>
            <w:rFonts w:cstheme="minorHAnsi"/>
            <w:noProof/>
          </w:rPr>
          <w:t>ElectricFurnaceFanSavings +</w:t>
        </w:r>
      </w:ins>
      <w:r w:rsidRPr="00FD1AF1">
        <w:rPr>
          <w:rFonts w:cstheme="minorHAnsi"/>
          <w:noProof/>
        </w:rPr>
        <w:t xml:space="preserve"> </w:t>
      </w:r>
      <w:ins w:id="8600" w:author="Sam Dent" w:date="2025-05-23T10:55:00Z" w16du:dateUtc="2025-05-23T14:55:00Z">
        <w:r w:rsidR="00553394">
          <w:t>GSHPSiteDHWImpact</w:t>
        </w:r>
      </w:ins>
      <w:del w:id="8601" w:author="Sam Dent" w:date="2025-05-23T10:55:00Z" w16du:dateUtc="2025-05-23T14:55:00Z">
        <w:r w:rsidRPr="00FD1AF1">
          <w:rPr>
            <w:rFonts w:cstheme="minorHAnsi"/>
            <w:noProof/>
          </w:rPr>
          <w:delText>[DHW savings]</w:delText>
        </w:r>
      </w:del>
    </w:p>
    <w:p w14:paraId="6CF563A1" w14:textId="664A721B" w:rsidR="00205312" w:rsidRDefault="00553394" w:rsidP="000642C3">
      <w:pPr>
        <w:ind w:left="2160"/>
        <w:rPr>
          <w:ins w:id="8602" w:author="Sam Dent" w:date="2025-05-23T10:04:00Z" w16du:dateUtc="2025-05-23T14:04:00Z"/>
          <w:rFonts w:cstheme="minorHAnsi"/>
          <w:noProof/>
        </w:rPr>
      </w:pPr>
      <w:ins w:id="8603" w:author="Sam Dent" w:date="2025-05-23T10:55:00Z" w16du:dateUtc="2025-05-23T14:55:00Z">
        <w:r>
          <w:t xml:space="preserve">GSHPSiteCoolingImpact </w:t>
        </w:r>
      </w:ins>
      <w:r w:rsidR="000642C3" w:rsidRPr="00FD1AF1">
        <w:rPr>
          <w:rFonts w:cstheme="minorHAnsi"/>
          <w:noProof/>
        </w:rPr>
        <w:t>= [</w:t>
      </w:r>
      <w:r w:rsidR="000642C3" w:rsidRPr="00FD1AF1">
        <w:rPr>
          <w:rFonts w:cstheme="minorHAnsi"/>
          <w:noProof/>
          <w:lang w:val="nl-NL"/>
        </w:rPr>
        <w:t xml:space="preserve">FLHcool * </w:t>
      </w:r>
      <w:r w:rsidR="000642C3" w:rsidRPr="00FD1AF1">
        <w:rPr>
          <w:rFonts w:cstheme="minorHAnsi"/>
          <w:noProof/>
        </w:rPr>
        <w:t>Capacity_cooling</w:t>
      </w:r>
      <w:r w:rsidR="000642C3" w:rsidRPr="00FD1AF1">
        <w:rPr>
          <w:rFonts w:cstheme="minorHAnsi"/>
          <w:noProof/>
          <w:lang w:val="nl-NL"/>
        </w:rPr>
        <w:t xml:space="preserve"> * (1/SEER</w:t>
      </w:r>
      <w:r w:rsidR="00B82C40">
        <w:rPr>
          <w:rFonts w:cstheme="minorHAnsi"/>
          <w:noProof/>
          <w:lang w:val="nl-NL"/>
        </w:rPr>
        <w:t>2</w:t>
      </w:r>
      <w:r w:rsidR="000642C3" w:rsidRPr="00FD1AF1">
        <w:rPr>
          <w:rFonts w:cstheme="minorHAnsi"/>
          <w:noProof/>
          <w:vertAlign w:val="subscript"/>
          <w:lang w:val="nl-NL"/>
        </w:rPr>
        <w:t>base</w:t>
      </w:r>
      <w:r w:rsidR="000642C3">
        <w:rPr>
          <w:rFonts w:cstheme="minorHAnsi"/>
          <w:noProof/>
          <w:vertAlign w:val="subscript"/>
          <w:lang w:val="nl-NL"/>
        </w:rPr>
        <w:t xml:space="preserve"> </w:t>
      </w:r>
      <w:r w:rsidR="000642C3" w:rsidRPr="00FD1AF1">
        <w:rPr>
          <w:rFonts w:cstheme="minorHAnsi"/>
          <w:noProof/>
          <w:lang w:val="nl-NL"/>
        </w:rPr>
        <w:t>– 1/EER</w:t>
      </w:r>
      <w:r w:rsidR="00B82C40">
        <w:rPr>
          <w:rFonts w:cstheme="minorHAnsi"/>
          <w:noProof/>
          <w:lang w:val="nl-NL"/>
        </w:rPr>
        <w:t>2</w:t>
      </w:r>
      <w:r w:rsidR="000642C3" w:rsidRPr="00FD1AF1">
        <w:rPr>
          <w:rFonts w:cstheme="minorHAnsi"/>
          <w:noProof/>
          <w:vertAlign w:val="subscript"/>
          <w:lang w:val="nl-NL"/>
        </w:rPr>
        <w:t>PL</w:t>
      </w:r>
      <w:r w:rsidR="000642C3" w:rsidRPr="00FD1AF1">
        <w:rPr>
          <w:rFonts w:cstheme="minorHAnsi"/>
          <w:noProof/>
          <w:lang w:val="nl-NL"/>
        </w:rPr>
        <w:t xml:space="preserve">)/1000] </w:t>
      </w:r>
      <w:del w:id="8604" w:author="Sam Dent" w:date="2025-05-23T10:04:00Z" w16du:dateUtc="2025-05-23T14:04:00Z">
        <w:r w:rsidR="000642C3" w:rsidRPr="00FD1AF1">
          <w:rPr>
            <w:rFonts w:cstheme="minorHAnsi"/>
            <w:noProof/>
          </w:rPr>
          <w:delText>+</w:delText>
        </w:r>
      </w:del>
    </w:p>
    <w:p w14:paraId="512D5DD7" w14:textId="35D4D7DE" w:rsidR="000642C3" w:rsidRPr="00FD1AF1" w:rsidRDefault="00553394" w:rsidP="000642C3">
      <w:pPr>
        <w:ind w:left="2160"/>
        <w:rPr>
          <w:rFonts w:cstheme="minorHAnsi"/>
          <w:noProof/>
        </w:rPr>
      </w:pPr>
      <w:ins w:id="8605" w:author="Sam Dent" w:date="2025-05-23T10:55:00Z" w16du:dateUtc="2025-05-23T14:55:00Z">
        <w:r>
          <w:rPr>
            <w:rFonts w:cstheme="minorHAnsi"/>
            <w:noProof/>
          </w:rPr>
          <w:t>G</w:t>
        </w:r>
        <w:r>
          <w:t>SHPSiteHeatingImpact</w:t>
        </w:r>
        <w:r>
          <w:rPr>
            <w:rFonts w:cstheme="minorHAnsi"/>
            <w:noProof/>
          </w:rPr>
          <w:t xml:space="preserve"> </w:t>
        </w:r>
      </w:ins>
      <w:ins w:id="8606" w:author="Sam Dent" w:date="2025-05-23T10:04:00Z" w16du:dateUtc="2025-05-23T14:04:00Z">
        <w:r w:rsidR="00205312">
          <w:rPr>
            <w:rFonts w:cstheme="minorHAnsi"/>
            <w:noProof/>
          </w:rPr>
          <w:t>=</w:t>
        </w:r>
      </w:ins>
      <w:r w:rsidR="000642C3" w:rsidRPr="00FD1AF1">
        <w:rPr>
          <w:rFonts w:cstheme="minorHAnsi"/>
          <w:noProof/>
        </w:rPr>
        <w:t xml:space="preserve"> [</w:t>
      </w:r>
      <w:r w:rsidR="00AB00B4">
        <w:rPr>
          <w:rFonts w:cstheme="minorHAnsi"/>
          <w:noProof/>
        </w:rPr>
        <w:t>HeatLoad</w:t>
      </w:r>
      <w:r w:rsidR="000642C3" w:rsidRPr="00FD1AF1">
        <w:rPr>
          <w:rFonts w:cstheme="minorHAnsi"/>
        </w:rPr>
        <w:t>* (1/HSPF</w:t>
      </w:r>
      <w:r w:rsidR="00B82C40">
        <w:rPr>
          <w:rFonts w:cstheme="minorHAnsi"/>
        </w:rPr>
        <w:t>2</w:t>
      </w:r>
      <w:r w:rsidR="000642C3" w:rsidRPr="00FD1AF1">
        <w:rPr>
          <w:rFonts w:cstheme="minorHAnsi"/>
          <w:noProof/>
          <w:vertAlign w:val="subscript"/>
          <w:lang w:val="nl-NL"/>
        </w:rPr>
        <w:t>base</w:t>
      </w:r>
      <w:r w:rsidR="000642C3" w:rsidRPr="00FD1AF1">
        <w:rPr>
          <w:rFonts w:cstheme="minorHAnsi"/>
        </w:rPr>
        <w:t xml:space="preserve"> – 1/</w:t>
      </w:r>
      <w:r w:rsidR="000642C3">
        <w:rPr>
          <w:rFonts w:cstheme="minorHAnsi"/>
        </w:rPr>
        <w:t>(</w:t>
      </w:r>
      <w:r w:rsidR="000642C3" w:rsidRPr="00FD1AF1">
        <w:rPr>
          <w:rFonts w:cstheme="minorHAnsi"/>
        </w:rPr>
        <w:t>COP</w:t>
      </w:r>
      <w:r w:rsidR="000642C3" w:rsidRPr="00FD1AF1">
        <w:rPr>
          <w:rFonts w:cstheme="minorHAnsi"/>
          <w:noProof/>
          <w:vertAlign w:val="subscript"/>
          <w:lang w:val="nl-NL"/>
        </w:rPr>
        <w:t>PL</w:t>
      </w:r>
      <w:r w:rsidR="000642C3" w:rsidRPr="00FD1AF1">
        <w:rPr>
          <w:rFonts w:cstheme="minorHAnsi"/>
        </w:rPr>
        <w:t xml:space="preserve"> * 3.412))/1000] + </w:t>
      </w:r>
      <w:del w:id="8607" w:author="Sam Dent" w:date="2025-05-23T10:55:00Z" w16du:dateUtc="2025-05-23T14:55:00Z">
        <w:r w:rsidR="000642C3" w:rsidRPr="00FD1AF1">
          <w:rPr>
            <w:rFonts w:cstheme="minorHAnsi"/>
          </w:rPr>
          <w:delText xml:space="preserve">[ElecDHW * %DHWDisplaced * </w:delText>
        </w:r>
        <w:r w:rsidR="000642C3" w:rsidRPr="00FD1AF1">
          <w:rPr>
            <w:rFonts w:cstheme="minorHAnsi"/>
            <w:noProof/>
          </w:rPr>
          <w:delText>((1/EF</w:delText>
        </w:r>
        <w:r w:rsidR="000642C3" w:rsidRPr="00FD1AF1">
          <w:rPr>
            <w:rFonts w:cstheme="minorHAnsi"/>
            <w:caps/>
            <w:noProof/>
            <w:vertAlign w:val="subscript"/>
          </w:rPr>
          <w:delText>ELEC</w:delText>
        </w:r>
        <w:r w:rsidR="000642C3" w:rsidRPr="00FD1AF1">
          <w:rPr>
            <w:rFonts w:cstheme="minorHAnsi"/>
            <w:noProof/>
          </w:rPr>
          <w:delText xml:space="preserve"> * GPD * Household * 365.25 * γWater * (T</w:delText>
        </w:r>
        <w:r w:rsidR="000642C3" w:rsidRPr="00FD1AF1">
          <w:rPr>
            <w:rFonts w:cstheme="minorHAnsi"/>
            <w:noProof/>
            <w:vertAlign w:val="subscript"/>
          </w:rPr>
          <w:delText>OUT</w:delText>
        </w:r>
        <w:r w:rsidR="000642C3" w:rsidRPr="00FD1AF1">
          <w:rPr>
            <w:rFonts w:cstheme="minorHAnsi"/>
            <w:noProof/>
          </w:rPr>
          <w:delText xml:space="preserve"> – T</w:delText>
        </w:r>
        <w:r w:rsidR="000642C3" w:rsidRPr="00FD1AF1">
          <w:rPr>
            <w:rFonts w:cstheme="minorHAnsi"/>
            <w:caps/>
            <w:noProof/>
            <w:vertAlign w:val="subscript"/>
          </w:rPr>
          <w:delText>in</w:delText>
        </w:r>
        <w:r w:rsidR="000642C3" w:rsidRPr="00FD1AF1">
          <w:rPr>
            <w:rFonts w:cstheme="minorHAnsi"/>
            <w:noProof/>
          </w:rPr>
          <w:delText xml:space="preserve">) </w:delText>
        </w:r>
        <w:r w:rsidR="000642C3" w:rsidRPr="00FD1AF1">
          <w:rPr>
            <w:rFonts w:cstheme="minorHAnsi"/>
            <w:szCs w:val="20"/>
          </w:rPr>
          <w:delText>* 1.0</w:delText>
        </w:r>
        <w:r w:rsidR="000642C3" w:rsidRPr="00FD1AF1">
          <w:rPr>
            <w:rFonts w:cstheme="minorHAnsi"/>
            <w:noProof/>
          </w:rPr>
          <w:delText>) / 3412)]</w:delText>
        </w:r>
      </w:del>
    </w:p>
    <w:p w14:paraId="73EB3811" w14:textId="459BFC96" w:rsidR="00A373F8" w:rsidRDefault="00A373F8">
      <w:pPr>
        <w:ind w:left="2880" w:hanging="720"/>
        <w:rPr>
          <w:ins w:id="8608" w:author="Sam Dent" w:date="2025-05-23T10:02:00Z" w16du:dateUtc="2025-05-23T14:02:00Z"/>
        </w:rPr>
        <w:pPrChange w:id="8609" w:author="Sam Dent" w:date="2025-05-23T10:52:00Z" w16du:dateUtc="2025-05-23T14:52:00Z">
          <w:pPr>
            <w:ind w:left="2880" w:hanging="2160"/>
          </w:pPr>
        </w:pPrChange>
      </w:pPr>
      <w:ins w:id="8610" w:author="Sam Dent" w:date="2025-05-23T10:02:00Z" w16du:dateUtc="2025-05-23T14:02:00Z">
        <w:r>
          <w:t>ElectricFurnaceFanSavings</w:t>
        </w:r>
        <w:r>
          <w:rPr>
            <w:rStyle w:val="FootnoteReference"/>
          </w:rPr>
          <w:footnoteReference w:id="657"/>
        </w:r>
        <w:r>
          <w:tab/>
          <w:t xml:space="preserve">= FurnaceFlag * </w:t>
        </w:r>
      </w:ins>
      <w:ins w:id="8613" w:author="Sam Dent" w:date="2025-05-23T10:52:00Z" w16du:dateUtc="2025-05-23T14:52:00Z">
        <w:r w:rsidR="00BE48A2">
          <w:t>[</w:t>
        </w:r>
        <w:r w:rsidR="00BE48A2" w:rsidRPr="00FD1AF1">
          <w:rPr>
            <w:rFonts w:cstheme="minorHAnsi"/>
            <w:noProof/>
          </w:rPr>
          <w:t>Heating savings</w:t>
        </w:r>
        <w:r w:rsidR="00BE48A2">
          <w:rPr>
            <w:rFonts w:cstheme="minorHAnsi"/>
            <w:noProof/>
          </w:rPr>
          <w:t>]</w:t>
        </w:r>
      </w:ins>
      <w:ins w:id="8614" w:author="Sam Dent" w:date="2025-05-23T10:02:00Z" w16du:dateUtc="2025-05-23T14:02:00Z">
        <w:r>
          <w:rPr>
            <w:rFonts w:cstheme="minorHAnsi"/>
          </w:rPr>
          <w:t xml:space="preserve"> * </w:t>
        </w:r>
        <w:r>
          <w:rPr>
            <w:rFonts w:cstheme="minorHAnsi"/>
            <w:noProof/>
          </w:rPr>
          <w:t>F</w:t>
        </w:r>
        <w:r>
          <w:rPr>
            <w:rFonts w:cstheme="minorHAnsi"/>
            <w:noProof/>
            <w:vertAlign w:val="subscript"/>
          </w:rPr>
          <w:t xml:space="preserve">e </w:t>
        </w:r>
      </w:ins>
    </w:p>
    <w:p w14:paraId="50E0D699" w14:textId="77777777" w:rsidR="00553394" w:rsidRPr="00FD1AF1" w:rsidRDefault="00553394">
      <w:pPr>
        <w:ind w:left="4320" w:hanging="2160"/>
        <w:rPr>
          <w:ins w:id="8615" w:author="Sam Dent" w:date="2025-05-23T10:56:00Z" w16du:dateUtc="2025-05-23T14:56:00Z"/>
          <w:rFonts w:cstheme="minorHAnsi"/>
          <w:noProof/>
        </w:rPr>
        <w:pPrChange w:id="8616" w:author="Sam Dent" w:date="2025-05-23T10:56:00Z" w16du:dateUtc="2025-05-23T14:56:00Z">
          <w:pPr>
            <w:ind w:left="2160"/>
          </w:pPr>
        </w:pPrChange>
      </w:pPr>
      <w:ins w:id="8617" w:author="Sam Dent" w:date="2025-05-23T10:55:00Z" w16du:dateUtc="2025-05-23T14:55:00Z">
        <w:r>
          <w:t>GSHPSiteDHWImpact</w:t>
        </w:r>
      </w:ins>
      <w:ins w:id="8618" w:author="Sam Dent" w:date="2025-05-23T10:56:00Z" w16du:dateUtc="2025-05-23T14:56:00Z">
        <w:r>
          <w:tab/>
          <w:t xml:space="preserve">= </w:t>
        </w:r>
        <w:r w:rsidRPr="00FD1AF1">
          <w:rPr>
            <w:rFonts w:cstheme="minorHAnsi"/>
          </w:rPr>
          <w:t xml:space="preserve">[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5475DFD0" w14:textId="5C95953B"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0A9585C2" w:rsidR="00CD4610" w:rsidRDefault="001E6B93" w:rsidP="00B07B28">
      <w:pPr>
        <w:ind w:left="2880" w:hanging="2160"/>
      </w:pPr>
      <w:r>
        <w:t>NonFuelSwitchSavings</w:t>
      </w:r>
      <w:r>
        <w:tab/>
        <w:t xml:space="preserve">= </w:t>
      </w:r>
      <w:ins w:id="8619" w:author="Sam Dent" w:date="2025-05-23T10:56:00Z" w16du:dateUtc="2025-05-23T14:56:00Z">
        <w:r w:rsidR="00553394">
          <w:t>Gas</w:t>
        </w:r>
      </w:ins>
      <w:r>
        <w:t xml:space="preserve">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D787B6D" w:rsidR="00BB6D01" w:rsidRDefault="00C46214" w:rsidP="00BB6D01">
      <w:pPr>
        <w:ind w:left="2880" w:hanging="2160"/>
      </w:pPr>
      <w:bookmarkStart w:id="8620" w:name="_Hlk82057143"/>
      <w:ins w:id="8621" w:author="Sam Dent" w:date="2025-05-23T10:02:00Z" w16du:dateUtc="2025-05-23T14:02:00Z">
        <w:r>
          <w:t>Gas</w:t>
        </w:r>
      </w:ins>
      <w:r w:rsidR="00BB6D01">
        <w:t>FurnaceFanSavings</w:t>
      </w:r>
      <w:r w:rsidR="00BB6D01">
        <w:tab/>
        <w:t xml:space="preserve">= </w:t>
      </w:r>
      <w:r w:rsidR="00BB6D01" w:rsidRPr="00333526">
        <w:t>(</w:t>
      </w:r>
      <w:r w:rsidR="00BB6D01">
        <w:t>FurnaceFlag * HeatLoad</w:t>
      </w:r>
      <w:r w:rsidR="00BB6D01" w:rsidRPr="00333526">
        <w:t xml:space="preserve"> * 1/AFUE</w:t>
      </w:r>
      <w:r w:rsidR="00BB6D01" w:rsidRPr="00333526">
        <w:rPr>
          <w:vertAlign w:val="subscript"/>
          <w:lang w:val="nl-NL"/>
        </w:rPr>
        <w:t>base</w:t>
      </w:r>
      <w:r w:rsidR="00BB6D01">
        <w:rPr>
          <w:vertAlign w:val="subscript"/>
          <w:lang w:val="nl-NL"/>
        </w:rPr>
        <w:t xml:space="preserve"> </w:t>
      </w:r>
      <w:r w:rsidR="00BB6D01">
        <w:rPr>
          <w:rFonts w:cstheme="minorHAnsi"/>
        </w:rPr>
        <w:t xml:space="preserve">* </w:t>
      </w:r>
      <w:r w:rsidR="00BB6D01">
        <w:rPr>
          <w:rFonts w:cstheme="minorHAnsi"/>
          <w:noProof/>
        </w:rPr>
        <w:t>F</w:t>
      </w:r>
      <w:r w:rsidR="00BB6D01">
        <w:rPr>
          <w:rFonts w:cstheme="minorHAnsi"/>
          <w:noProof/>
          <w:vertAlign w:val="subscript"/>
        </w:rPr>
        <w:t>e</w:t>
      </w:r>
      <w:r w:rsidR="00BB6D01">
        <w:rPr>
          <w:rFonts w:cstheme="minorHAnsi"/>
          <w:noProof/>
        </w:rPr>
        <w:t>)</w:t>
      </w:r>
      <w:r w:rsidR="00BB6D01">
        <w:t xml:space="preserve"> / 1,000,000</w:t>
      </w:r>
    </w:p>
    <w:bookmarkEnd w:id="8620"/>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r w:rsidR="00B82C40">
        <w:rPr>
          <w:rFonts w:cstheme="minorHAnsi"/>
          <w:noProof/>
          <w:lang w:val="nl-NL"/>
        </w:rPr>
        <w:t>2</w:t>
      </w:r>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r w:rsidR="00B82C40">
        <w:rPr>
          <w:rFonts w:cstheme="minorHAnsi"/>
          <w:noProof/>
          <w:lang w:val="nl-NL"/>
        </w:rPr>
        <w:t>2</w:t>
      </w:r>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8622"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8622"/>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658"/>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659"/>
            </w:r>
          </w:p>
        </w:tc>
      </w:tr>
      <w:tr w:rsidR="00531AF1" w:rsidRPr="00FD1AF1" w14:paraId="1533EB89" w14:textId="77777777" w:rsidTr="005028B2">
        <w:trPr>
          <w:trHeight w:val="20"/>
          <w:jc w:val="center"/>
        </w:trPr>
        <w:tc>
          <w:tcPr>
            <w:tcW w:w="2520" w:type="dxa"/>
            <w:shd w:val="clear" w:color="auto" w:fill="FFFFFF" w:themeFill="background1"/>
            <w:noWrap/>
            <w:vAlign w:val="center"/>
            <w:hideMark/>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2F60C43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47</w:t>
            </w:r>
          </w:p>
        </w:tc>
        <w:tc>
          <w:tcPr>
            <w:tcW w:w="1478" w:type="dxa"/>
            <w:shd w:val="clear" w:color="auto" w:fill="FFFFFF" w:themeFill="background1"/>
            <w:vAlign w:val="center"/>
            <w:hideMark/>
          </w:tcPr>
          <w:p w14:paraId="72918210" w14:textId="2E5450E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99</w:t>
            </w:r>
          </w:p>
        </w:tc>
        <w:tc>
          <w:tcPr>
            <w:tcW w:w="1629" w:type="dxa"/>
            <w:shd w:val="clear" w:color="auto" w:fill="FFFFFF" w:themeFill="background1"/>
            <w:vAlign w:val="center"/>
          </w:tcPr>
          <w:p w14:paraId="53378D48" w14:textId="73B1002A"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20</w:t>
            </w:r>
          </w:p>
        </w:tc>
      </w:tr>
      <w:tr w:rsidR="00531AF1" w:rsidRPr="00FD1AF1" w14:paraId="667B84ED" w14:textId="77777777" w:rsidTr="005028B2">
        <w:trPr>
          <w:trHeight w:val="277"/>
          <w:jc w:val="center"/>
        </w:trPr>
        <w:tc>
          <w:tcPr>
            <w:tcW w:w="2520" w:type="dxa"/>
            <w:shd w:val="clear" w:color="auto" w:fill="FFFFFF" w:themeFill="background1"/>
            <w:noWrap/>
            <w:vAlign w:val="center"/>
            <w:hideMark/>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68603F52"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9</w:t>
            </w:r>
          </w:p>
        </w:tc>
        <w:tc>
          <w:tcPr>
            <w:tcW w:w="1478" w:type="dxa"/>
            <w:shd w:val="clear" w:color="auto" w:fill="FFFFFF" w:themeFill="background1"/>
            <w:vAlign w:val="center"/>
            <w:hideMark/>
          </w:tcPr>
          <w:p w14:paraId="5ED98BEA" w14:textId="4F6A149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29</w:t>
            </w:r>
          </w:p>
        </w:tc>
        <w:tc>
          <w:tcPr>
            <w:tcW w:w="1629" w:type="dxa"/>
            <w:shd w:val="clear" w:color="auto" w:fill="FFFFFF" w:themeFill="background1"/>
            <w:vAlign w:val="center"/>
          </w:tcPr>
          <w:p w14:paraId="5AD98977" w14:textId="33A3C81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03</w:t>
            </w:r>
          </w:p>
        </w:tc>
      </w:tr>
      <w:tr w:rsidR="00531AF1" w:rsidRPr="00FD1AF1" w14:paraId="7F006F9D" w14:textId="77777777" w:rsidTr="005028B2">
        <w:trPr>
          <w:trHeight w:val="20"/>
          <w:jc w:val="center"/>
        </w:trPr>
        <w:tc>
          <w:tcPr>
            <w:tcW w:w="2520" w:type="dxa"/>
            <w:shd w:val="clear" w:color="auto" w:fill="FFFFFF" w:themeFill="background1"/>
            <w:noWrap/>
            <w:vAlign w:val="center"/>
            <w:hideMark/>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2D408DF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79</w:t>
            </w:r>
          </w:p>
        </w:tc>
        <w:tc>
          <w:tcPr>
            <w:tcW w:w="1478" w:type="dxa"/>
            <w:shd w:val="clear" w:color="auto" w:fill="FFFFFF" w:themeFill="background1"/>
            <w:vAlign w:val="center"/>
            <w:hideMark/>
          </w:tcPr>
          <w:p w14:paraId="322D0D93" w14:textId="20926A7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7</w:t>
            </w:r>
          </w:p>
        </w:tc>
        <w:tc>
          <w:tcPr>
            <w:tcW w:w="1629" w:type="dxa"/>
            <w:shd w:val="clear" w:color="auto" w:fill="FFFFFF" w:themeFill="background1"/>
            <w:vAlign w:val="center"/>
          </w:tcPr>
          <w:p w14:paraId="056E996C" w14:textId="2C0AF9C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53</w:t>
            </w:r>
          </w:p>
        </w:tc>
      </w:tr>
      <w:tr w:rsidR="00531AF1" w:rsidRPr="00FD1AF1" w14:paraId="57DCD715" w14:textId="77777777" w:rsidTr="005028B2">
        <w:trPr>
          <w:trHeight w:val="20"/>
          <w:jc w:val="center"/>
        </w:trPr>
        <w:tc>
          <w:tcPr>
            <w:tcW w:w="2520" w:type="dxa"/>
            <w:shd w:val="clear" w:color="auto" w:fill="FFFFFF" w:themeFill="background1"/>
            <w:noWrap/>
            <w:vAlign w:val="center"/>
            <w:hideMark/>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3C1CF0A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1082</w:t>
            </w:r>
          </w:p>
        </w:tc>
        <w:tc>
          <w:tcPr>
            <w:tcW w:w="1478" w:type="dxa"/>
            <w:shd w:val="clear" w:color="auto" w:fill="FFFFFF" w:themeFill="background1"/>
            <w:vAlign w:val="center"/>
            <w:hideMark/>
          </w:tcPr>
          <w:p w14:paraId="7D8BABFE" w14:textId="3D491AB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82</w:t>
            </w:r>
          </w:p>
        </w:tc>
        <w:tc>
          <w:tcPr>
            <w:tcW w:w="1629" w:type="dxa"/>
            <w:shd w:val="clear" w:color="auto" w:fill="FFFFFF" w:themeFill="background1"/>
            <w:vAlign w:val="center"/>
          </w:tcPr>
          <w:p w14:paraId="72523C36" w14:textId="38920B5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30</w:t>
            </w:r>
          </w:p>
        </w:tc>
      </w:tr>
      <w:tr w:rsidR="00531AF1" w:rsidRPr="00FD1AF1" w14:paraId="099D7FD9" w14:textId="77777777" w:rsidTr="005028B2">
        <w:trPr>
          <w:trHeight w:val="20"/>
          <w:jc w:val="center"/>
        </w:trPr>
        <w:tc>
          <w:tcPr>
            <w:tcW w:w="2520" w:type="dxa"/>
            <w:shd w:val="clear" w:color="auto" w:fill="FFFFFF" w:themeFill="background1"/>
            <w:noWrap/>
            <w:vAlign w:val="center"/>
            <w:hideMark/>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55C8BE1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56</w:t>
            </w:r>
          </w:p>
        </w:tc>
        <w:tc>
          <w:tcPr>
            <w:tcW w:w="1478" w:type="dxa"/>
            <w:shd w:val="clear" w:color="auto" w:fill="FFFFFF" w:themeFill="background1"/>
            <w:vAlign w:val="center"/>
            <w:hideMark/>
          </w:tcPr>
          <w:p w14:paraId="7B28E61E" w14:textId="1130B9B8"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868</w:t>
            </w:r>
          </w:p>
        </w:tc>
        <w:tc>
          <w:tcPr>
            <w:tcW w:w="1629" w:type="dxa"/>
            <w:shd w:val="clear" w:color="auto" w:fill="FFFFFF" w:themeFill="background1"/>
            <w:vAlign w:val="center"/>
          </w:tcPr>
          <w:p w14:paraId="6B11169D" w14:textId="15518104"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57</w:t>
            </w:r>
          </w:p>
        </w:tc>
      </w:tr>
      <w:tr w:rsidR="00531AF1" w:rsidRPr="00FD1AF1" w14:paraId="04E9F45E" w14:textId="77777777" w:rsidTr="005028B2">
        <w:trPr>
          <w:trHeight w:val="20"/>
          <w:jc w:val="center"/>
        </w:trPr>
        <w:tc>
          <w:tcPr>
            <w:tcW w:w="2520" w:type="dxa"/>
            <w:noWrap/>
            <w:vAlign w:val="bottom"/>
            <w:hideMark/>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660"/>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
          <w:p w14:paraId="43984A83" w14:textId="7CBDEBE9"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76</w:t>
            </w:r>
            <w:r>
              <w:rPr>
                <w:rFonts w:ascii="Calibri" w:hAnsi="Calibri" w:cs="Calibri"/>
                <w:color w:val="000000"/>
                <w:szCs w:val="20"/>
              </w:rPr>
              <w:br/>
              <w:t>8</w:t>
            </w:r>
            <w:r w:rsidR="00EF0833">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446F593C" w14:textId="2A080575"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03</w:t>
            </w:r>
            <w:r>
              <w:rPr>
                <w:rFonts w:ascii="Calibri" w:hAnsi="Calibri" w:cs="Calibri"/>
                <w:color w:val="000000"/>
                <w:szCs w:val="20"/>
              </w:rPr>
              <w:br/>
              <w:t>7</w:t>
            </w:r>
            <w:r w:rsidR="00EF0833">
              <w:rPr>
                <w:rFonts w:ascii="Calibri" w:hAnsi="Calibri" w:cs="Calibri"/>
                <w:color w:val="000000"/>
                <w:szCs w:val="20"/>
              </w:rPr>
              <w:t>91</w:t>
            </w:r>
            <w:r>
              <w:rPr>
                <w:rFonts w:ascii="Calibri" w:hAnsi="Calibri" w:cs="Calibri"/>
                <w:color w:val="000000"/>
                <w:szCs w:val="20"/>
              </w:rPr>
              <w:br/>
              <w:t>655</w:t>
            </w:r>
          </w:p>
        </w:tc>
        <w:tc>
          <w:tcPr>
            <w:tcW w:w="1629" w:type="dxa"/>
            <w:vAlign w:val="center"/>
          </w:tcPr>
          <w:p w14:paraId="7EBF1DDF" w14:textId="4B11ADA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86</w:t>
            </w:r>
            <w:r>
              <w:rPr>
                <w:rFonts w:ascii="Calibri" w:hAnsi="Calibri" w:cs="Calibri"/>
                <w:color w:val="000000"/>
                <w:szCs w:val="20"/>
              </w:rPr>
              <w:br/>
            </w:r>
            <w:r w:rsidR="00EF0833">
              <w:rPr>
                <w:rFonts w:ascii="Calibri" w:hAnsi="Calibri" w:cs="Calibri"/>
                <w:color w:val="000000"/>
                <w:szCs w:val="20"/>
              </w:rPr>
              <w:t>507</w:t>
            </w:r>
            <w:r>
              <w:rPr>
                <w:rFonts w:ascii="Calibri" w:hAnsi="Calibri" w:cs="Calibri"/>
                <w:color w:val="000000"/>
                <w:szCs w:val="20"/>
              </w:rPr>
              <w:br/>
              <w:t>420</w:t>
            </w:r>
          </w:p>
        </w:tc>
      </w:tr>
    </w:tbl>
    <w:p w14:paraId="1E507379" w14:textId="4E06D3BC"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76F5AF3B" w:rsidR="000642C3" w:rsidRPr="00FD1AF1" w:rsidRDefault="000642C3" w:rsidP="000642C3">
      <w:pPr>
        <w:ind w:left="2160" w:hanging="1440"/>
        <w:rPr>
          <w:rFonts w:cstheme="minorHAnsi"/>
          <w:noProof/>
        </w:rPr>
      </w:pPr>
      <w:r w:rsidRPr="00FD1AF1">
        <w:rPr>
          <w:rFonts w:cstheme="minorHAnsi"/>
          <w:noProof/>
        </w:rPr>
        <w:t>SEER</w:t>
      </w:r>
      <w:r w:rsidR="00EA7B74">
        <w:rPr>
          <w:rFonts w:cstheme="minorHAnsi"/>
          <w:noProof/>
        </w:rPr>
        <w:t>2</w:t>
      </w:r>
      <w:r w:rsidRPr="00FD1AF1">
        <w:rPr>
          <w:rFonts w:cstheme="minorHAnsi"/>
          <w:noProof/>
        </w:rPr>
        <w:t xml:space="preserve">base </w:t>
      </w:r>
      <w:r w:rsidRPr="00FD1AF1">
        <w:rPr>
          <w:rFonts w:cstheme="minorHAnsi"/>
          <w:noProof/>
        </w:rPr>
        <w:tab/>
        <w:t>= SEER</w:t>
      </w:r>
      <w:r w:rsidR="00EA7B74">
        <w:rPr>
          <w:rFonts w:cstheme="minorHAnsi"/>
          <w:noProof/>
        </w:rPr>
        <w:t>2</w:t>
      </w:r>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r w:rsidR="00BC14DC">
        <w:rPr>
          <w:rFonts w:cstheme="minorHAnsi"/>
          <w:noProof/>
        </w:rPr>
        <w:t>/</w:t>
      </w:r>
      <w:r w:rsidRPr="00FD1AF1">
        <w:rPr>
          <w:rFonts w:cstheme="minorHAnsi"/>
          <w:noProof/>
        </w:rPr>
        <w:t>SEER</w:t>
      </w:r>
      <w:r w:rsidR="00EA7B74">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661"/>
      </w:r>
      <w:r w:rsidR="008049B8">
        <w:rPr>
          <w:rFonts w:cstheme="minorHAnsi"/>
          <w:noProof/>
        </w:rPr>
        <w:t xml:space="preserve"> or </w:t>
      </w:r>
      <w:r w:rsidR="008049B8">
        <w:t>i</w:t>
      </w:r>
      <w:r w:rsidRPr="00FD1AF1">
        <w:rPr>
          <w:rFonts w:cstheme="minorHAnsi"/>
          <w:noProof/>
        </w:rPr>
        <w:t>f unknown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218"/>
        <w:gridCol w:w="1710"/>
        <w:gridCol w:w="1333"/>
        <w:gridCol w:w="8"/>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r w:rsidR="000C5499">
              <w:rPr>
                <w:rFonts w:ascii="Calibri" w:hAnsi="Calibri" w:cs="Calibri"/>
                <w:b/>
                <w:noProof/>
                <w:color w:val="FFFFFF" w:themeColor="background1"/>
              </w:rPr>
              <w:t>2</w:t>
            </w:r>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
          <w:p w14:paraId="64063CAA" w14:textId="5A40229C" w:rsidR="000642C3" w:rsidRPr="00AC4346" w:rsidRDefault="0045130C"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62"/>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5E523D44" w14:textId="24776576" w:rsidR="000642C3" w:rsidRPr="00AC4346" w:rsidRDefault="0045130C" w:rsidP="00C40311">
            <w:pPr>
              <w:spacing w:after="0"/>
              <w:jc w:val="center"/>
              <w:rPr>
                <w:rFonts w:ascii="Calibri" w:hAnsi="Calibri" w:cs="Calibri"/>
                <w:noProof/>
              </w:rPr>
            </w:pPr>
            <w:r>
              <w:rPr>
                <w:rFonts w:ascii="Calibri" w:hAnsi="Calibri" w:cs="Calibri"/>
                <w:noProof/>
              </w:rPr>
              <w:t>14.3 SEER2</w:t>
            </w:r>
            <w:r w:rsidRPr="00C33730">
              <w:rPr>
                <w:rFonts w:ascii="Calibri" w:eastAsia="Calibri" w:hAnsi="Calibri" w:cs="Calibri"/>
                <w:noProof/>
                <w:vertAlign w:val="superscript"/>
              </w:rPr>
              <w:footnoteReference w:id="663"/>
            </w:r>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A574744" w:rsidR="000642C3" w:rsidRPr="00AC4346" w:rsidRDefault="0015084F" w:rsidP="00C40311">
            <w:pPr>
              <w:spacing w:after="0"/>
              <w:jc w:val="center"/>
              <w:rPr>
                <w:rFonts w:ascii="Calibri" w:hAnsi="Calibri" w:cs="Calibri"/>
                <w:noProof/>
              </w:rPr>
            </w:pPr>
            <w:r>
              <w:rPr>
                <w:rFonts w:ascii="Calibri" w:hAnsi="Calibri" w:cs="Calibri"/>
                <w:noProof/>
                <w:lang w:val="en"/>
              </w:rPr>
              <w:t>13.4 SEER2</w:t>
            </w:r>
            <w:r w:rsidR="000642C3" w:rsidRPr="00AC4346">
              <w:rPr>
                <w:rStyle w:val="FootnoteReference"/>
                <w:rFonts w:ascii="Calibri" w:hAnsi="Calibri" w:cs="Calibri"/>
                <w:noProof/>
                <w:lang w:val="en"/>
              </w:rPr>
              <w:footnoteReference w:id="664"/>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6495A7D9" w:rsidR="000642C3" w:rsidRPr="00AC4346" w:rsidRDefault="0045130C" w:rsidP="00C40311">
            <w:pPr>
              <w:spacing w:after="0"/>
              <w:jc w:val="center"/>
              <w:rPr>
                <w:rFonts w:ascii="Calibri" w:hAnsi="Calibri" w:cs="Calibri"/>
                <w:noProof/>
              </w:rPr>
            </w:pPr>
            <w:r>
              <w:rPr>
                <w:rFonts w:ascii="Calibri" w:hAnsi="Calibri" w:cs="Calibri"/>
                <w:noProof/>
              </w:rPr>
              <w:t>14.3 SEER2</w:t>
            </w:r>
          </w:p>
        </w:tc>
      </w:tr>
      <w:tr w:rsidR="000642C3" w:rsidRPr="008049B8" w14:paraId="164DE6A6"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
          <w:p w14:paraId="582C7981" w14:textId="78F431EF" w:rsidR="000642C3" w:rsidRPr="00AC4346" w:rsidRDefault="00916D54"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65"/>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3D3E3396" w14:textId="3086A6C5" w:rsidR="000642C3" w:rsidRPr="00AC4346" w:rsidRDefault="00916D54" w:rsidP="00C40311">
            <w:pPr>
              <w:spacing w:after="0"/>
              <w:jc w:val="center"/>
              <w:rPr>
                <w:rFonts w:ascii="Calibri" w:hAnsi="Calibri" w:cs="Calibri"/>
                <w:noProof/>
              </w:rPr>
            </w:pPr>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666"/>
            </w:r>
            <w:r>
              <w:rPr>
                <w:rFonts w:ascii="Calibri" w:hAnsi="Calibri" w:cs="Calibri"/>
                <w:noProof/>
              </w:rPr>
              <w:t xml:space="preserve"> </w:t>
            </w:r>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272D28E5"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r w:rsidR="004D2BA9">
              <w:rPr>
                <w:rFonts w:ascii="Calibri" w:hAnsi="Calibri" w:cs="Calibri"/>
                <w:noProof/>
                <w:lang w:val="en"/>
              </w:rPr>
              <w:t>.4</w:t>
            </w:r>
            <w:r w:rsidR="00037899">
              <w:rPr>
                <w:rFonts w:ascii="Calibri" w:hAnsi="Calibri" w:cs="Calibri"/>
                <w:noProof/>
                <w:lang w:val="en"/>
              </w:rPr>
              <w:t xml:space="preserve"> </w:t>
            </w:r>
            <w:r w:rsidR="004E22B8">
              <w:rPr>
                <w:rFonts w:ascii="Calibri" w:hAnsi="Calibri" w:cs="Calibri"/>
                <w:noProof/>
                <w:lang w:val="en"/>
              </w:rPr>
              <w:t>SEER2</w:t>
            </w:r>
            <w:r w:rsidRPr="00AC4346">
              <w:rPr>
                <w:rFonts w:ascii="Calibri" w:hAnsi="Calibri" w:cs="Calibri"/>
                <w:noProof/>
                <w:vertAlign w:val="superscript"/>
                <w:lang w:val="en"/>
              </w:rPr>
              <w:footnoteReference w:id="667"/>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046FDBDE" w:rsidR="000642C3" w:rsidRPr="00AC4346" w:rsidRDefault="000642C3" w:rsidP="00C40311">
            <w:pPr>
              <w:spacing w:after="0"/>
              <w:jc w:val="center"/>
              <w:rPr>
                <w:rFonts w:ascii="Calibri" w:hAnsi="Calibri" w:cs="Calibri"/>
                <w:noProof/>
              </w:rPr>
            </w:pPr>
            <w:r w:rsidRPr="00AC4346">
              <w:rPr>
                <w:rFonts w:ascii="Calibri" w:hAnsi="Calibri" w:cs="Calibri"/>
                <w:noProof/>
              </w:rPr>
              <w:t>13</w:t>
            </w:r>
            <w:r w:rsidR="00500895">
              <w:rPr>
                <w:rFonts w:ascii="Calibri" w:hAnsi="Calibri" w:cs="Calibri"/>
                <w:noProof/>
              </w:rPr>
              <w:t>.4</w:t>
            </w:r>
            <w:r w:rsidR="00037899">
              <w:rPr>
                <w:rFonts w:ascii="Calibri" w:hAnsi="Calibri" w:cs="Calibri"/>
                <w:noProof/>
              </w:rPr>
              <w:t xml:space="preserve"> SEER2</w:t>
            </w:r>
          </w:p>
        </w:tc>
      </w:tr>
    </w:tbl>
    <w:p w14:paraId="0D99E592" w14:textId="77777777" w:rsidR="000642C3" w:rsidRDefault="000642C3" w:rsidP="000642C3">
      <w:pPr>
        <w:ind w:firstLine="720"/>
        <w:rPr>
          <w:rFonts w:cstheme="minorHAnsi"/>
          <w:noProof/>
        </w:rPr>
      </w:pPr>
    </w:p>
    <w:p w14:paraId="5B4FEECB" w14:textId="52527CDC" w:rsidR="000642C3" w:rsidRPr="00FD1AF1" w:rsidRDefault="000642C3" w:rsidP="000642C3">
      <w:pPr>
        <w:ind w:left="720"/>
        <w:rPr>
          <w:rFonts w:cstheme="minorHAnsi"/>
          <w:noProof/>
        </w:rPr>
      </w:pPr>
      <w:r w:rsidRPr="00FD1AF1">
        <w:rPr>
          <w:rFonts w:cstheme="minorHAnsi"/>
          <w:noProof/>
        </w:rPr>
        <w:t>EER</w:t>
      </w:r>
      <w:r w:rsidR="00550FB2">
        <w:rPr>
          <w:rFonts w:cstheme="minorHAnsi"/>
          <w:noProof/>
        </w:rPr>
        <w:t>2</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r w:rsidR="00550FB2">
        <w:rPr>
          <w:rFonts w:cstheme="minorHAnsi"/>
          <w:noProof/>
        </w:rPr>
        <w:t>2</w:t>
      </w:r>
      <w:r w:rsidRPr="00FD1AF1">
        <w:rPr>
          <w:rFonts w:cstheme="minorHAnsi"/>
          <w:noProof/>
        </w:rPr>
        <w:t xml:space="preserve"> Efficiency of efficient GSHP unit</w:t>
      </w:r>
      <w:r w:rsidRPr="00FD1AF1">
        <w:rPr>
          <w:rFonts w:ascii="Arial" w:hAnsi="Arial"/>
          <w:noProof/>
          <w:vertAlign w:val="superscript"/>
        </w:rPr>
        <w:footnoteReference w:id="668"/>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669"/>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418CDA04"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924</w:t>
            </w:r>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539499FA"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26</w:t>
            </w:r>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06E3F373"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08</w:t>
            </w:r>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1FF3E45"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195</w:t>
            </w:r>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6804BF72"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270</w:t>
            </w:r>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670"/>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ED6B7" w14:textId="6DAF687C"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66</w:t>
            </w:r>
            <w:r>
              <w:rPr>
                <w:rFonts w:ascii="Calibri" w:hAnsi="Calibri" w:cs="Calibri"/>
                <w:color w:val="000000"/>
                <w:szCs w:val="20"/>
              </w:rPr>
              <w:br/>
              <w:t>1</w:t>
            </w:r>
            <w:r w:rsidR="00525B12">
              <w:rPr>
                <w:rFonts w:ascii="Calibri" w:hAnsi="Calibri" w:cs="Calibri"/>
                <w:color w:val="000000"/>
                <w:szCs w:val="20"/>
              </w:rPr>
              <w:t>547</w:t>
            </w:r>
            <w:r>
              <w:rPr>
                <w:rFonts w:ascii="Calibri" w:hAnsi="Calibri" w:cs="Calibri"/>
                <w:color w:val="000000"/>
                <w:szCs w:val="20"/>
              </w:rPr>
              <w:br/>
              <w:t>1700</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4A5065C4" w:rsidR="000642C3" w:rsidRPr="00FD1AF1" w:rsidRDefault="000642C3" w:rsidP="000642C3">
      <w:pPr>
        <w:ind w:left="2160" w:hanging="1440"/>
        <w:rPr>
          <w:rFonts w:cstheme="minorHAnsi"/>
          <w:noProof/>
        </w:rPr>
      </w:pPr>
      <w:r w:rsidRPr="00FD1AF1">
        <w:rPr>
          <w:rFonts w:cstheme="minorHAnsi"/>
          <w:noProof/>
        </w:rPr>
        <w:t>HSPF</w:t>
      </w:r>
      <w:r w:rsidR="008422F8">
        <w:rPr>
          <w:rFonts w:cstheme="minorHAnsi"/>
          <w:noProof/>
        </w:rPr>
        <w:t>2</w:t>
      </w:r>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r w:rsidR="002F0C02">
        <w:rPr>
          <w:rFonts w:cstheme="minorHAnsi"/>
          <w:noProof/>
        </w:rPr>
        <w:t xml:space="preserve"> </w:t>
      </w:r>
      <w:r w:rsidRPr="00FD1AF1">
        <w:rPr>
          <w:rFonts w:cstheme="minorHAnsi"/>
          <w:noProof/>
        </w:rPr>
        <w:t>of baseline heating system (kBtu/kWh)</w:t>
      </w:r>
      <w:r w:rsidR="008E6F38">
        <w:rPr>
          <w:rFonts w:cstheme="minorHAnsi"/>
          <w:noProof/>
        </w:rPr>
        <w:t>, converted to HSPF2 if rating is in HSPF</w:t>
      </w:r>
      <w:r>
        <w:rPr>
          <w:rFonts w:cstheme="minorHAnsi"/>
          <w:noProof/>
        </w:rPr>
        <w:t>. For early replacement measures, u</w:t>
      </w:r>
      <w:r w:rsidRPr="00FD1AF1">
        <w:rPr>
          <w:rFonts w:cstheme="minorHAnsi"/>
          <w:noProof/>
        </w:rPr>
        <w:t xml:space="preserve">se actual </w:t>
      </w:r>
      <w:r w:rsidR="008E6F38">
        <w:rPr>
          <w:rFonts w:cstheme="minorHAnsi"/>
          <w:noProof/>
        </w:rPr>
        <w:t>HSPF/</w:t>
      </w:r>
      <w:r w:rsidRPr="00FD1AF1">
        <w:rPr>
          <w:rFonts w:cstheme="minorHAnsi"/>
          <w:noProof/>
        </w:rPr>
        <w:t>HSPF</w:t>
      </w:r>
      <w:r w:rsidR="002F0C02">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671"/>
      </w:r>
      <w:r w:rsidR="008049B8">
        <w:rPr>
          <w:rFonts w:cstheme="minorHAnsi"/>
          <w:noProof/>
        </w:rPr>
        <w:t xml:space="preserve"> or i</w:t>
      </w:r>
      <w:r w:rsidRPr="00FD1AF1">
        <w:rPr>
          <w:rFonts w:cstheme="minorHAnsi"/>
          <w:noProof/>
        </w:rPr>
        <w:t>f unknown assume default</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Change w:id="8623" w:author="Sam Dent" w:date="2025-05-29T13:35:00Z" w16du:dateUtc="2025-05-29T17:35:00Z">
          <w:tblPr>
            <w:tblStyle w:val="TableGrid"/>
            <w:tblW w:w="0" w:type="auto"/>
            <w:jc w:val="center"/>
            <w:tblLook w:val="04A0" w:firstRow="1" w:lastRow="0" w:firstColumn="1" w:lastColumn="0" w:noHBand="0" w:noVBand="1"/>
          </w:tblPr>
        </w:tblPrChange>
      </w:tblPr>
      <w:tblGrid>
        <w:gridCol w:w="2785"/>
        <w:gridCol w:w="2377"/>
        <w:gridCol w:w="1513"/>
        <w:gridCol w:w="1519"/>
        <w:gridCol w:w="6"/>
        <w:tblGridChange w:id="8624">
          <w:tblGrid>
            <w:gridCol w:w="2658"/>
            <w:gridCol w:w="127"/>
            <w:gridCol w:w="2250"/>
            <w:gridCol w:w="127"/>
            <w:gridCol w:w="1513"/>
            <w:gridCol w:w="1392"/>
            <w:gridCol w:w="6"/>
            <w:gridCol w:w="121"/>
            <w:gridCol w:w="6"/>
          </w:tblGrid>
        </w:tblGridChange>
      </w:tblGrid>
      <w:tr w:rsidR="00733791" w:rsidRPr="00FD1AF1" w14:paraId="5A3B73BF" w14:textId="77777777" w:rsidTr="00B460C0">
        <w:trPr>
          <w:tblHeader/>
          <w:jc w:val="center"/>
          <w:trPrChange w:id="8625" w:author="Sam Dent" w:date="2025-05-29T13:35:00Z" w16du:dateUtc="2025-05-29T17:35:00Z">
            <w:trPr>
              <w:gridAfter w:val="0"/>
              <w:tblHeader/>
              <w:jc w:val="center"/>
            </w:trPr>
          </w:trPrChange>
        </w:trPr>
        <w:tc>
          <w:tcPr>
            <w:tcW w:w="2785" w:type="dxa"/>
            <w:vMerge w:val="restart"/>
            <w:shd w:val="clear" w:color="auto" w:fill="7F7F7F" w:themeFill="text1" w:themeFillTint="80"/>
            <w:vAlign w:val="center"/>
            <w:hideMark/>
            <w:tcPrChange w:id="8626" w:author="Sam Dent" w:date="2025-05-29T13:35:00Z" w16du:dateUtc="2025-05-29T17:35:00Z">
              <w:tcPr>
                <w:tcW w:w="2658" w:type="dxa"/>
                <w:vMerge w:val="restart"/>
                <w:shd w:val="clear" w:color="auto" w:fill="7F7F7F" w:themeFill="text1" w:themeFillTint="80"/>
                <w:vAlign w:val="center"/>
                <w:hideMark/>
              </w:tcPr>
            </w:tcPrChange>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Change w:id="8627" w:author="Sam Dent" w:date="2025-05-29T13:35:00Z" w16du:dateUtc="2025-05-29T17:35:00Z">
              <w:tcPr>
                <w:tcW w:w="5415" w:type="dxa"/>
                <w:gridSpan w:val="6"/>
                <w:shd w:val="clear" w:color="auto" w:fill="7F7F7F" w:themeFill="text1" w:themeFillTint="80"/>
                <w:vAlign w:val="center"/>
              </w:tcPr>
            </w:tcPrChange>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r w:rsidR="0064044D">
              <w:rPr>
                <w:rFonts w:ascii="Calibri" w:hAnsi="Calibri" w:cs="Arial"/>
                <w:b/>
                <w:noProof/>
                <w:color w:val="FFFFFF" w:themeColor="background1"/>
                <w:szCs w:val="18"/>
                <w:lang w:val="en"/>
              </w:rPr>
              <w:t>2</w:t>
            </w:r>
            <w:r w:rsidRPr="00FD1AF1">
              <w:rPr>
                <w:rFonts w:ascii="Calibri" w:hAnsi="Calibri" w:cs="Arial"/>
                <w:b/>
                <w:noProof/>
                <w:color w:val="FFFFFF" w:themeColor="background1"/>
                <w:szCs w:val="18"/>
                <w:lang w:val="en"/>
              </w:rPr>
              <w:t>_base</w:t>
            </w:r>
          </w:p>
        </w:tc>
      </w:tr>
      <w:tr w:rsidR="000642C3" w:rsidRPr="00FD1AF1" w14:paraId="560E2082" w14:textId="77777777" w:rsidTr="00B460C0">
        <w:trPr>
          <w:gridAfter w:val="1"/>
          <w:wAfter w:w="6" w:type="dxa"/>
          <w:tblHeader/>
          <w:jc w:val="center"/>
        </w:trPr>
        <w:tc>
          <w:tcPr>
            <w:tcW w:w="2785"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B460C0">
        <w:trPr>
          <w:gridAfter w:val="1"/>
          <w:wAfter w:w="6" w:type="dxa"/>
          <w:jc w:val="center"/>
          <w:trPrChange w:id="8628" w:author="Sam Dent" w:date="2025-05-29T13:35:00Z" w16du:dateUtc="2025-05-29T17:35:00Z">
            <w:trPr>
              <w:gridAfter w:val="1"/>
              <w:wAfter w:w="6" w:type="dxa"/>
              <w:jc w:val="center"/>
            </w:trPr>
          </w:trPrChange>
        </w:trPr>
        <w:tc>
          <w:tcPr>
            <w:tcW w:w="2785" w:type="dxa"/>
            <w:hideMark/>
            <w:tcPrChange w:id="8629" w:author="Sam Dent" w:date="2025-05-29T13:35:00Z" w16du:dateUtc="2025-05-29T17:35:00Z">
              <w:tcPr>
                <w:tcW w:w="2658" w:type="dxa"/>
                <w:hideMark/>
              </w:tcPr>
            </w:tcPrChange>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Change w:id="8630" w:author="Sam Dent" w:date="2025-05-29T13:35:00Z" w16du:dateUtc="2025-05-29T17:35:00Z">
              <w:tcPr>
                <w:tcW w:w="2377" w:type="dxa"/>
                <w:gridSpan w:val="2"/>
              </w:tcPr>
            </w:tcPrChange>
          </w:tcPr>
          <w:p w14:paraId="24763892" w14:textId="3613518B" w:rsidR="000642C3" w:rsidRPr="00FD1AF1" w:rsidRDefault="00E9074B" w:rsidP="00C40311">
            <w:pPr>
              <w:spacing w:after="0"/>
              <w:jc w:val="center"/>
              <w:rPr>
                <w:rFonts w:ascii="Calibri" w:hAnsi="Calibri" w:cs="Arial"/>
                <w:noProof/>
                <w:szCs w:val="18"/>
                <w:lang w:val="en"/>
              </w:rPr>
            </w:pPr>
            <w:r>
              <w:rPr>
                <w:rFonts w:ascii="Calibri" w:hAnsi="Calibri" w:cs="Arial"/>
                <w:noProof/>
                <w:szCs w:val="18"/>
                <w:lang w:val="en"/>
              </w:rPr>
              <w:t>4.91 HSPF2</w:t>
            </w:r>
            <w:r>
              <w:rPr>
                <w:rStyle w:val="FootnoteReference"/>
                <w:noProof/>
                <w:szCs w:val="18"/>
                <w:lang w:val="en"/>
              </w:rPr>
              <w:footnoteReference w:id="672"/>
            </w:r>
          </w:p>
        </w:tc>
        <w:tc>
          <w:tcPr>
            <w:tcW w:w="3032" w:type="dxa"/>
            <w:gridSpan w:val="2"/>
            <w:vAlign w:val="center"/>
            <w:hideMark/>
            <w:tcPrChange w:id="8631" w:author="Sam Dent" w:date="2025-05-29T13:35:00Z" w16du:dateUtc="2025-05-29T17:35:00Z">
              <w:tcPr>
                <w:tcW w:w="3032" w:type="dxa"/>
                <w:gridSpan w:val="3"/>
                <w:vAlign w:val="center"/>
                <w:hideMark/>
              </w:tcPr>
            </w:tcPrChange>
          </w:tcPr>
          <w:p w14:paraId="6664F401" w14:textId="441C909E" w:rsidR="000642C3" w:rsidRPr="00FD1AF1" w:rsidRDefault="00867D64" w:rsidP="00C40311">
            <w:pPr>
              <w:spacing w:after="0"/>
              <w:jc w:val="center"/>
              <w:rPr>
                <w:rFonts w:ascii="Calibri" w:hAnsi="Calibri" w:cs="Arial"/>
                <w:noProof/>
                <w:szCs w:val="18"/>
                <w:lang w:val="en"/>
              </w:rPr>
            </w:pPr>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673"/>
            </w:r>
          </w:p>
        </w:tc>
      </w:tr>
      <w:tr w:rsidR="000642C3" w:rsidRPr="00FD1AF1" w14:paraId="5425FDDA" w14:textId="77777777" w:rsidTr="00B460C0">
        <w:trPr>
          <w:gridAfter w:val="1"/>
          <w:wAfter w:w="6" w:type="dxa"/>
          <w:jc w:val="center"/>
          <w:trPrChange w:id="8632" w:author="Sam Dent" w:date="2025-05-29T13:35:00Z" w16du:dateUtc="2025-05-29T17:35:00Z">
            <w:trPr>
              <w:gridAfter w:val="1"/>
              <w:wAfter w:w="6" w:type="dxa"/>
              <w:jc w:val="center"/>
            </w:trPr>
          </w:trPrChange>
        </w:trPr>
        <w:tc>
          <w:tcPr>
            <w:tcW w:w="2785" w:type="dxa"/>
            <w:tcPrChange w:id="8633" w:author="Sam Dent" w:date="2025-05-29T13:35:00Z" w16du:dateUtc="2025-05-29T17:35:00Z">
              <w:tcPr>
                <w:tcW w:w="2658" w:type="dxa"/>
              </w:tcPr>
            </w:tcPrChange>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Change w:id="8634" w:author="Sam Dent" w:date="2025-05-29T13:35:00Z" w16du:dateUtc="2025-05-29T17:35:00Z">
              <w:tcPr>
                <w:tcW w:w="2377" w:type="dxa"/>
                <w:gridSpan w:val="2"/>
              </w:tcPr>
            </w:tcPrChange>
          </w:tcPr>
          <w:p w14:paraId="19884E75" w14:textId="64390FCC" w:rsidR="000642C3" w:rsidRPr="00FD1AF1" w:rsidRDefault="00DC3DB7" w:rsidP="00C40311">
            <w:pPr>
              <w:spacing w:after="0"/>
              <w:jc w:val="center"/>
              <w:rPr>
                <w:rFonts w:ascii="Calibri" w:hAnsi="Calibri" w:cs="Arial"/>
                <w:noProof/>
                <w:szCs w:val="18"/>
                <w:lang w:val="en"/>
              </w:rPr>
            </w:pPr>
            <w:r>
              <w:rPr>
                <w:rFonts w:ascii="Calibri" w:hAnsi="Calibri" w:cs="Arial"/>
                <w:noProof/>
                <w:szCs w:val="18"/>
                <w:lang w:val="en"/>
              </w:rPr>
              <w:t>7.5 HSPF2</w:t>
            </w:r>
            <w:r w:rsidR="000642C3">
              <w:rPr>
                <w:rStyle w:val="FootnoteReference"/>
                <w:noProof/>
                <w:szCs w:val="18"/>
                <w:lang w:val="en"/>
              </w:rPr>
              <w:footnoteReference w:id="674"/>
            </w:r>
          </w:p>
        </w:tc>
        <w:tc>
          <w:tcPr>
            <w:tcW w:w="3032" w:type="dxa"/>
            <w:gridSpan w:val="2"/>
            <w:vAlign w:val="center"/>
            <w:tcPrChange w:id="8635" w:author="Sam Dent" w:date="2025-05-29T13:35:00Z" w16du:dateUtc="2025-05-29T17:35:00Z">
              <w:tcPr>
                <w:tcW w:w="3032" w:type="dxa"/>
                <w:gridSpan w:val="3"/>
                <w:vAlign w:val="center"/>
              </w:tcPr>
            </w:tcPrChange>
          </w:tcPr>
          <w:p w14:paraId="1D36A35E" w14:textId="6E769969" w:rsidR="000642C3" w:rsidRDefault="008422F8" w:rsidP="00C40311">
            <w:pPr>
              <w:spacing w:after="0"/>
              <w:jc w:val="center"/>
              <w:rPr>
                <w:rFonts w:ascii="Calibri" w:hAnsi="Calibri" w:cs="Arial"/>
                <w:noProof/>
                <w:szCs w:val="18"/>
                <w:lang w:val="en"/>
              </w:rPr>
            </w:pPr>
            <w:r>
              <w:rPr>
                <w:rFonts w:ascii="Calibri" w:hAnsi="Calibri" w:cs="Arial"/>
                <w:noProof/>
                <w:szCs w:val="18"/>
                <w:lang w:val="en"/>
              </w:rPr>
              <w:t>7.5 HSPF2</w:t>
            </w:r>
          </w:p>
        </w:tc>
      </w:tr>
      <w:tr w:rsidR="000642C3" w:rsidRPr="00FD1AF1" w14:paraId="3540A739" w14:textId="77777777" w:rsidTr="00B460C0">
        <w:trPr>
          <w:jc w:val="center"/>
          <w:trPrChange w:id="8636" w:author="Sam Dent" w:date="2025-05-29T13:35:00Z" w16du:dateUtc="2025-05-29T17:35:00Z">
            <w:trPr>
              <w:gridAfter w:val="0"/>
              <w:jc w:val="center"/>
            </w:trPr>
          </w:trPrChange>
        </w:trPr>
        <w:tc>
          <w:tcPr>
            <w:tcW w:w="2785" w:type="dxa"/>
            <w:hideMark/>
            <w:tcPrChange w:id="8637" w:author="Sam Dent" w:date="2025-05-29T13:35:00Z" w16du:dateUtc="2025-05-29T17:35:00Z">
              <w:tcPr>
                <w:tcW w:w="2658" w:type="dxa"/>
                <w:hideMark/>
              </w:tcPr>
            </w:tcPrChange>
          </w:tcPr>
          <w:p w14:paraId="4B7A3404" w14:textId="77777777" w:rsidR="00B460C0" w:rsidRDefault="000642C3" w:rsidP="00B460C0">
            <w:pPr>
              <w:spacing w:after="0"/>
              <w:rPr>
                <w:ins w:id="8638" w:author="Sam Dent" w:date="2025-05-21T08:10:00Z" w16du:dateUtc="2025-05-21T12:10:00Z"/>
                <w:rFonts w:asciiTheme="minorHAnsi" w:hAnsiTheme="minorHAnsi" w:cstheme="minorHAnsi"/>
              </w:rPr>
            </w:pPr>
            <w:r w:rsidRPr="00FD1AF1">
              <w:rPr>
                <w:rFonts w:ascii="Calibri" w:hAnsi="Calibri" w:cs="Arial"/>
                <w:noProof/>
                <w:szCs w:val="18"/>
                <w:lang w:val="en"/>
              </w:rPr>
              <w:t>Electric Resistance</w:t>
            </w:r>
            <w:ins w:id="8639" w:author="Sam Dent" w:date="2025-05-21T08:10:00Z" w16du:dateUtc="2025-05-21T12:10:00Z">
              <w:r w:rsidR="00B460C0">
                <w:rPr>
                  <w:rFonts w:ascii="Calibri" w:hAnsi="Calibri" w:cs="Arial"/>
                  <w:noProof/>
                  <w:szCs w:val="18"/>
                  <w:lang w:val="en"/>
                </w:rPr>
                <w:t xml:space="preserve"> </w:t>
              </w:r>
            </w:ins>
          </w:p>
          <w:p w14:paraId="50887095" w14:textId="2A2A544C" w:rsidR="000642C3" w:rsidRPr="00FD1AF1" w:rsidRDefault="00B460C0" w:rsidP="00C40311">
            <w:pPr>
              <w:spacing w:after="0"/>
              <w:rPr>
                <w:rFonts w:cs="Arial"/>
                <w:noProof/>
                <w:szCs w:val="16"/>
                <w:lang w:val="en"/>
              </w:rPr>
            </w:pPr>
            <w:ins w:id="8640" w:author="Sam Dent" w:date="2025-05-21T08:10:00Z" w16du:dateUtc="2025-05-21T12:10:00Z">
              <w:r>
                <w:rPr>
                  <w:rFonts w:asciiTheme="minorHAnsi" w:hAnsiTheme="minorHAnsi" w:cstheme="minorHAnsi"/>
                </w:rPr>
                <w:t>(Baseboard or Electric Furnace)</w:t>
              </w:r>
            </w:ins>
          </w:p>
        </w:tc>
        <w:tc>
          <w:tcPr>
            <w:tcW w:w="5415" w:type="dxa"/>
            <w:gridSpan w:val="4"/>
            <w:tcPrChange w:id="8641" w:author="Sam Dent" w:date="2025-05-29T13:35:00Z" w16du:dateUtc="2025-05-29T17:35:00Z">
              <w:tcPr>
                <w:tcW w:w="5415" w:type="dxa"/>
                <w:gridSpan w:val="6"/>
              </w:tcPr>
            </w:tcPrChange>
          </w:tcPr>
          <w:p w14:paraId="1D53DC8C" w14:textId="2385E0A3" w:rsidR="000642C3" w:rsidRPr="00FD1AF1" w:rsidRDefault="004B78F4" w:rsidP="00C40311">
            <w:pPr>
              <w:spacing w:after="0"/>
              <w:jc w:val="center"/>
              <w:rPr>
                <w:rFonts w:ascii="Calibri" w:hAnsi="Calibri" w:cs="Arial"/>
                <w:noProof/>
                <w:szCs w:val="18"/>
                <w:lang w:val="en"/>
              </w:rPr>
            </w:pPr>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675"/>
            </w:r>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676"/>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677"/>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78"/>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679"/>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0CF94FA3" w:rsidR="000642C3"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30233D" w:rsidRPr="00FD1AF1" w14:paraId="150310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2D92E66"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D5CC15"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680"/>
            </w:r>
          </w:p>
        </w:tc>
      </w:tr>
      <w:tr w:rsidR="0030233D" w:rsidRPr="00FD1AF1" w14:paraId="250BEC33"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1AF2E5F" w14:textId="77777777" w:rsidR="0030233D" w:rsidRPr="00FD1AF1" w:rsidRDefault="0030233D">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2CD67"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DEA88F"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3C02"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30233D" w:rsidRPr="00FD1AF1" w14:paraId="152AAA1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5712157" w14:textId="77777777" w:rsidR="0030233D" w:rsidRPr="00FD1AF1" w:rsidRDefault="0030233D">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8E503" w14:textId="77777777" w:rsidR="0030233D" w:rsidRPr="00FD1AF1" w:rsidRDefault="0030233D">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169F33" w14:textId="77777777" w:rsidR="0030233D" w:rsidRPr="00FD1AF1" w:rsidRDefault="0030233D">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CE62BCA" w14:textId="77777777" w:rsidR="0030233D" w:rsidRPr="00FD1AF1" w:rsidRDefault="0030233D">
            <w:pPr>
              <w:spacing w:after="0"/>
              <w:jc w:val="center"/>
              <w:rPr>
                <w:rFonts w:cs="Arial"/>
                <w:noProof/>
                <w:szCs w:val="18"/>
                <w:lang w:val="en"/>
              </w:rPr>
            </w:pPr>
            <w:r>
              <w:rPr>
                <w:rFonts w:cs="Arial"/>
                <w:noProof/>
                <w:szCs w:val="18"/>
                <w:lang w:val="en"/>
              </w:rPr>
              <w:t>2.67</w:t>
            </w:r>
          </w:p>
        </w:tc>
      </w:tr>
      <w:tr w:rsidR="0030233D" w:rsidRPr="00FD1AF1" w14:paraId="09E99DF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B252B" w14:textId="77777777" w:rsidR="0030233D" w:rsidRPr="00FD1AF1" w:rsidRDefault="0030233D">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5DB80A" w14:textId="77777777" w:rsidR="0030233D" w:rsidRPr="00FD1AF1" w:rsidRDefault="0030233D">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226A342C" w14:textId="77777777" w:rsidR="0030233D" w:rsidRPr="00A05FC2" w:rsidRDefault="0030233D">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F603BF9" w14:textId="77777777" w:rsidR="0030233D" w:rsidRPr="00A05FC2" w:rsidRDefault="0030233D">
            <w:pPr>
              <w:spacing w:after="0"/>
              <w:jc w:val="center"/>
              <w:rPr>
                <w:rFonts w:eastAsiaTheme="minorHAnsi"/>
              </w:rPr>
            </w:pPr>
            <w:r>
              <w:rPr>
                <w:rFonts w:eastAsiaTheme="minorHAnsi"/>
              </w:rPr>
              <w:t>2.18</w:t>
            </w:r>
          </w:p>
        </w:tc>
      </w:tr>
      <w:tr w:rsidR="0030233D" w:rsidRPr="00FD1AF1" w14:paraId="1D9EE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5D0243" w14:textId="77777777" w:rsidR="0030233D" w:rsidRPr="00FD1AF1" w:rsidRDefault="0030233D">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52CAAC5" w14:textId="77777777" w:rsidR="0030233D" w:rsidRPr="00FD1AF1" w:rsidRDefault="0030233D">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3DA006A8" w14:textId="77777777" w:rsidR="0030233D" w:rsidRPr="00FD1AF1" w:rsidRDefault="0030233D">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F2C329F" w14:textId="74D304E0" w:rsidR="0030233D" w:rsidRPr="00FD1AF1" w:rsidRDefault="00D103DF">
            <w:pPr>
              <w:spacing w:after="0"/>
              <w:jc w:val="center"/>
              <w:rPr>
                <w:rFonts w:cs="Arial"/>
                <w:noProof/>
                <w:szCs w:val="18"/>
                <w:lang w:val="en"/>
              </w:rPr>
            </w:pPr>
            <w:ins w:id="8645" w:author="Sam Dent" w:date="2025-07-24T08:49:00Z" w16du:dateUtc="2025-07-24T12:49:00Z">
              <w:r>
                <w:rPr>
                  <w:rFonts w:eastAsiaTheme="minorHAnsi"/>
                </w:rPr>
                <w:t>2.46</w:t>
              </w:r>
              <w:r>
                <w:rPr>
                  <w:rStyle w:val="FootnoteReference"/>
                  <w:rFonts w:eastAsiaTheme="minorHAnsi"/>
                </w:rPr>
                <w:footnoteReference w:id="681"/>
              </w:r>
            </w:ins>
            <w:del w:id="8648" w:author="Sam Dent" w:date="2025-07-24T08:49:00Z" w16du:dateUtc="2025-07-24T12:49:00Z">
              <w:r w:rsidR="0030233D">
                <w:rPr>
                  <w:rFonts w:cs="Arial"/>
                  <w:noProof/>
                  <w:szCs w:val="18"/>
                  <w:lang w:val="en"/>
                </w:rPr>
                <w:delText>2.52</w:delText>
              </w:r>
              <w:r w:rsidR="0030233D" w:rsidRPr="002002E0">
                <w:rPr>
                  <w:rStyle w:val="FootnoteReference"/>
                  <w:rFonts w:ascii="Calibri" w:hAnsi="Calibri" w:cs="Calibri"/>
                  <w:noProof/>
                </w:rPr>
                <w:footnoteReference w:id="682"/>
              </w:r>
            </w:del>
          </w:p>
        </w:tc>
      </w:tr>
      <w:tr w:rsidR="0030233D" w:rsidRPr="00FD1AF1" w14:paraId="2937F4D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34A3E" w14:textId="77777777" w:rsidR="0030233D" w:rsidRPr="00FD1AF1" w:rsidRDefault="0030233D">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03415DF" w14:textId="77777777" w:rsidR="0030233D" w:rsidRPr="00FD1AF1" w:rsidRDefault="0030233D">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683"/>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684"/>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2B941F63"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85"/>
      </w:r>
      <w:r w:rsidR="008049B8">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Change w:id="8651" w:author="Sam Dent" w:date="2025-06-19T11:16:00Z" w16du:dateUtc="2025-06-19T15:16:00Z">
          <w:tblPr>
            <w:tblStyle w:val="TableGrid"/>
            <w:tblW w:w="0" w:type="auto"/>
            <w:jc w:val="center"/>
            <w:tblLook w:val="04A0" w:firstRow="1" w:lastRow="0" w:firstColumn="1" w:lastColumn="0" w:noHBand="0" w:noVBand="1"/>
          </w:tblPr>
        </w:tblPrChange>
      </w:tblPr>
      <w:tblGrid>
        <w:gridCol w:w="2658"/>
        <w:gridCol w:w="2197"/>
        <w:gridCol w:w="1800"/>
        <w:gridCol w:w="1519"/>
        <w:gridCol w:w="18"/>
        <w:tblGridChange w:id="8652">
          <w:tblGrid>
            <w:gridCol w:w="2658"/>
            <w:gridCol w:w="2197"/>
            <w:gridCol w:w="1800"/>
            <w:gridCol w:w="1519"/>
            <w:gridCol w:w="18"/>
          </w:tblGrid>
        </w:tblGridChange>
      </w:tblGrid>
      <w:tr w:rsidR="000642C3" w:rsidRPr="00B16F97" w14:paraId="7EE19E3D" w14:textId="77777777" w:rsidTr="00FB1435">
        <w:trPr>
          <w:tblHeader/>
          <w:jc w:val="center"/>
          <w:trPrChange w:id="8653" w:author="Sam Dent" w:date="2025-06-19T11:16:00Z" w16du:dateUtc="2025-06-19T15:16:00Z">
            <w:trPr>
              <w:jc w:val="center"/>
            </w:trPr>
          </w:trPrChange>
        </w:trPr>
        <w:tc>
          <w:tcPr>
            <w:tcW w:w="2658" w:type="dxa"/>
            <w:vMerge w:val="restart"/>
            <w:shd w:val="clear" w:color="auto" w:fill="7F7F7F" w:themeFill="text1" w:themeFillTint="80"/>
            <w:vAlign w:val="center"/>
            <w:hideMark/>
            <w:tcPrChange w:id="8654" w:author="Sam Dent" w:date="2025-06-19T11:16:00Z" w16du:dateUtc="2025-06-19T15:16:00Z">
              <w:tcPr>
                <w:tcW w:w="2658" w:type="dxa"/>
                <w:vMerge w:val="restart"/>
                <w:shd w:val="clear" w:color="auto" w:fill="7F7F7F" w:themeFill="text1" w:themeFillTint="80"/>
                <w:vAlign w:val="center"/>
                <w:hideMark/>
              </w:tcPr>
            </w:tcPrChange>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Change w:id="8655" w:author="Sam Dent" w:date="2025-06-19T11:16:00Z" w16du:dateUtc="2025-06-19T15:16:00Z">
              <w:tcPr>
                <w:tcW w:w="5534" w:type="dxa"/>
                <w:gridSpan w:val="4"/>
                <w:shd w:val="clear" w:color="auto" w:fill="7F7F7F" w:themeFill="text1" w:themeFillTint="80"/>
              </w:tcPr>
            </w:tcPrChange>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FB1435">
        <w:trPr>
          <w:gridAfter w:val="1"/>
          <w:wAfter w:w="18" w:type="dxa"/>
          <w:tblHeader/>
          <w:jc w:val="center"/>
          <w:trPrChange w:id="8656" w:author="Sam Dent" w:date="2025-06-19T11:16:00Z" w16du:dateUtc="2025-06-19T15:16:00Z">
            <w:trPr>
              <w:gridAfter w:val="1"/>
              <w:wAfter w:w="18" w:type="dxa"/>
              <w:jc w:val="center"/>
            </w:trPr>
          </w:trPrChange>
        </w:trPr>
        <w:tc>
          <w:tcPr>
            <w:tcW w:w="2658" w:type="dxa"/>
            <w:vMerge/>
            <w:shd w:val="clear" w:color="auto" w:fill="7F7F7F" w:themeFill="text1" w:themeFillTint="80"/>
            <w:tcPrChange w:id="8657" w:author="Sam Dent" w:date="2025-06-19T11:16:00Z" w16du:dateUtc="2025-06-19T15:16:00Z">
              <w:tcPr>
                <w:tcW w:w="2658" w:type="dxa"/>
                <w:vMerge/>
                <w:shd w:val="clear" w:color="auto" w:fill="7F7F7F" w:themeFill="text1" w:themeFillTint="80"/>
              </w:tcPr>
            </w:tcPrChange>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Change w:id="8658" w:author="Sam Dent" w:date="2025-06-19T11:16:00Z" w16du:dateUtc="2025-06-19T15:16:00Z">
              <w:tcPr>
                <w:tcW w:w="2197" w:type="dxa"/>
                <w:shd w:val="clear" w:color="auto" w:fill="7F7F7F" w:themeFill="text1" w:themeFillTint="80"/>
                <w:vAlign w:val="center"/>
              </w:tcPr>
            </w:tcPrChange>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686"/>
            </w:r>
          </w:p>
        </w:tc>
        <w:tc>
          <w:tcPr>
            <w:tcW w:w="1800" w:type="dxa"/>
            <w:shd w:val="clear" w:color="auto" w:fill="7F7F7F" w:themeFill="text1" w:themeFillTint="80"/>
            <w:vAlign w:val="center"/>
            <w:tcPrChange w:id="8659" w:author="Sam Dent" w:date="2025-06-19T11:16:00Z" w16du:dateUtc="2025-06-19T15:16:00Z">
              <w:tcPr>
                <w:tcW w:w="1800" w:type="dxa"/>
                <w:shd w:val="clear" w:color="auto" w:fill="7F7F7F" w:themeFill="text1" w:themeFillTint="80"/>
                <w:vAlign w:val="center"/>
              </w:tcPr>
            </w:tcPrChange>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Change w:id="8660" w:author="Sam Dent" w:date="2025-06-19T11:16:00Z" w16du:dateUtc="2025-06-19T15:16:00Z">
              <w:tcPr>
                <w:tcW w:w="1519" w:type="dxa"/>
                <w:shd w:val="clear" w:color="auto" w:fill="7F7F7F" w:themeFill="text1" w:themeFillTint="80"/>
                <w:vAlign w:val="center"/>
              </w:tcPr>
            </w:tcPrChange>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8661"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687"/>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88"/>
      </w:r>
    </w:p>
    <w:bookmarkEnd w:id="8661"/>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89"/>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8662" w:name="_Hlk82057867"/>
      <w:r>
        <w:rPr>
          <w:noProof/>
        </w:rPr>
        <w:t>3412</w:t>
      </w:r>
      <w:r>
        <w:rPr>
          <w:noProof/>
        </w:rPr>
        <w:tab/>
      </w:r>
      <w:r>
        <w:rPr>
          <w:noProof/>
        </w:rPr>
        <w:tab/>
        <w:t>= Btu per kWh</w:t>
      </w:r>
    </w:p>
    <w:bookmarkEnd w:id="8662"/>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8663" w:name="_Hlk82059946"/>
                            <w:r w:rsidR="006F62CF">
                              <w:t xml:space="preserve">+ FurnaceFanSavings </w:t>
                            </w:r>
                            <w:bookmarkEnd w:id="8663"/>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72"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eFQ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cXy6KYzdDF0bfMX6+meSpLxsrH69b58F5CR+Kiog6rmuTZ8d6HGA4rH4/E1zxoJXZK62S4&#10;fb3VjhwZdsAujZTBs2PakL6iq3kxHwn8VSJP408SnQrYylp1MY04xuaK3N4ZkRotMKXHNYaszRlk&#10;ZDdSDEM9ECUqOlvEyxFsDeKEaB2MrYtfDRctuJ+U9Ni2FfU/DsxJSvQHg+VZTRPLkIzZ/E2BYN21&#10;p772MMNRqqKBknG5DelvRHAGbrGMjUqAnyI5x4ztmLifv07s92s7nXr64JtfAA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l6oRnh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9053" w:name="_Hlk82059946"/>
                      <w:r w:rsidR="006F62CF">
                        <w:t xml:space="preserve">+ FurnaceFanSavings </w:t>
                      </w:r>
                      <w:bookmarkEnd w:id="9053"/>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6857CC6" w14:textId="5F889E03" w:rsidR="000642C3" w:rsidRPr="00FD1AF1" w:rsidRDefault="000642C3" w:rsidP="00085422">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73"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kHEwIAACg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2ny0XZJJkmy1nqwUpMYbIn7479OGtgpZFoeBIXU3w4njvw+D65BKjeTC62mljkoL7cmuQ&#10;HQVNwC6dE/pPbsayruDXi+liYOCvEON0/gTR6kCjbHRb8NXZSeSRtze2SoMWhDaDTNUZeyIycjew&#10;GPqyZ7oq+PwqRojEllA9ErUIw+jSqpHQAH7nrKOxLbj/dhCoODPvLLXnejKfxzlPynxxNSUFLy3l&#10;pUVYSVAFD5wN4jak3YjEWbilNtY6EfycySlnGsfUotPqxHm/1JPX84JvfgA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tIvZ&#10;Bx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r w:rsidR="0064044D">
        <w:rPr>
          <w:rFonts w:cstheme="minorHAnsi"/>
          <w:noProof/>
          <w:lang w:val="nl-NL"/>
        </w:rPr>
        <w:t>2</w:t>
      </w:r>
      <w:r w:rsidRPr="00FD1AF1">
        <w:rPr>
          <w:rFonts w:cstheme="minorHAnsi"/>
          <w:noProof/>
          <w:lang w:val="nl-NL"/>
        </w:rPr>
        <w:t>base - 1/</w:t>
      </w:r>
      <w:r w:rsidRPr="00FD1AF1">
        <w:rPr>
          <w:rFonts w:cstheme="minorHAnsi"/>
        </w:rPr>
        <w:t>EER</w:t>
      </w:r>
      <w:r w:rsidR="0064044D">
        <w:rPr>
          <w:rFonts w:cstheme="minorHAnsi"/>
        </w:rPr>
        <w:t>2</w:t>
      </w:r>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1722B1F5" w:rsidR="000642C3" w:rsidRDefault="000642C3" w:rsidP="00AE346A">
      <w:pPr>
        <w:ind w:left="2160" w:hanging="1350"/>
        <w:rPr>
          <w:rFonts w:cstheme="minorHAnsi"/>
          <w:noProof/>
        </w:rPr>
      </w:pPr>
      <w:r w:rsidRPr="00FD1AF1">
        <w:rPr>
          <w:rFonts w:cstheme="minorHAnsi"/>
          <w:noProof/>
          <w:lang w:val="nl-NL"/>
        </w:rPr>
        <w:t>EER</w:t>
      </w:r>
      <w:r w:rsidR="0064044D">
        <w:rPr>
          <w:rFonts w:cstheme="minorHAnsi"/>
          <w:noProof/>
          <w:lang w:val="nl-NL"/>
        </w:rPr>
        <w:t>2</w:t>
      </w:r>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 </w:t>
      </w:r>
      <w:r w:rsidR="0064044D">
        <w:rPr>
          <w:rFonts w:cstheme="minorHAnsi"/>
        </w:rPr>
        <w:t>2</w:t>
      </w:r>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64044D">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690"/>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r w:rsidR="0064044D">
              <w:rPr>
                <w:rFonts w:asciiTheme="minorHAnsi" w:hAnsiTheme="minorHAnsi" w:cstheme="minorHAnsi"/>
                <w:b/>
                <w:color w:val="FFFFFF" w:themeColor="background1"/>
              </w:rPr>
              <w:t>2</w:t>
            </w:r>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33FB2A53" w:rsidR="000642C3" w:rsidRPr="006C1D37" w:rsidRDefault="00422B73"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691"/>
            </w:r>
          </w:p>
        </w:tc>
        <w:tc>
          <w:tcPr>
            <w:tcW w:w="2696" w:type="dxa"/>
            <w:gridSpan w:val="2"/>
            <w:hideMark/>
          </w:tcPr>
          <w:p w14:paraId="4A5344CB" w14:textId="7480BD75"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9.4 EER2</w:t>
            </w:r>
            <w:r w:rsidR="00422B73" w:rsidRPr="000B7BB6">
              <w:rPr>
                <w:rStyle w:val="FootnoteReference"/>
                <w:rFonts w:eastAsiaTheme="minorEastAsia"/>
                <w:noProof/>
                <w:lang w:val="nl-NL"/>
              </w:rPr>
              <w:footnoteReference w:id="692"/>
            </w:r>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8DBBBBF"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c>
          <w:tcPr>
            <w:tcW w:w="2696" w:type="dxa"/>
            <w:gridSpan w:val="2"/>
          </w:tcPr>
          <w:p w14:paraId="1695D99E" w14:textId="39168A57"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35EBEEC1" w:rsidR="000642C3" w:rsidRPr="006C1D37" w:rsidRDefault="00C77281"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hideMark/>
          </w:tcPr>
          <w:p w14:paraId="3B813CD4" w14:textId="5ED63167"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10.6</w:t>
            </w:r>
            <w:r w:rsidR="00C77281">
              <w:rPr>
                <w:rFonts w:asciiTheme="minorHAnsi" w:hAnsiTheme="minorHAnsi" w:cstheme="minorHAnsi"/>
                <w:noProof/>
              </w:rPr>
              <w:t xml:space="preserve"> EER2 </w:t>
            </w:r>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256DD1A3"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0.</w:t>
            </w:r>
            <w:r w:rsidR="00C60625">
              <w:rPr>
                <w:rFonts w:asciiTheme="minorHAnsi" w:hAnsiTheme="minorHAnsi" w:cstheme="minorHAnsi"/>
              </w:rPr>
              <w:t>6</w:t>
            </w:r>
            <w:r>
              <w:rPr>
                <w:rFonts w:asciiTheme="minorHAnsi" w:hAnsiTheme="minorHAnsi" w:cstheme="minorHAnsi"/>
              </w:rPr>
              <w:t xml:space="preserve"> EER2</w:t>
            </w:r>
            <w:r w:rsidR="000642C3" w:rsidRPr="006C1D37">
              <w:rPr>
                <w:rFonts w:asciiTheme="minorHAnsi" w:hAnsiTheme="minorHAnsi" w:cstheme="minorHAnsi"/>
                <w:noProof/>
                <w:szCs w:val="18"/>
                <w:vertAlign w:val="superscript"/>
                <w:lang w:val="en"/>
              </w:rPr>
              <w:footnoteReference w:id="693"/>
            </w:r>
          </w:p>
        </w:tc>
        <w:tc>
          <w:tcPr>
            <w:tcW w:w="2696" w:type="dxa"/>
            <w:gridSpan w:val="2"/>
            <w:hideMark/>
          </w:tcPr>
          <w:p w14:paraId="44508E52" w14:textId="0807548A"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w:t>
            </w:r>
            <w:r w:rsidR="00C60625">
              <w:rPr>
                <w:rFonts w:asciiTheme="minorHAnsi" w:hAnsiTheme="minorHAnsi" w:cstheme="minorHAnsi"/>
              </w:rPr>
              <w:t>0.6</w:t>
            </w:r>
            <w:r>
              <w:rPr>
                <w:rFonts w:asciiTheme="minorHAnsi" w:hAnsiTheme="minorHAnsi" w:cstheme="minorHAnsi"/>
              </w:rPr>
              <w:t xml:space="preserve"> EER2</w:t>
            </w:r>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r w:rsidR="00F230D7">
        <w:rPr>
          <w:rFonts w:cstheme="minorHAnsi"/>
        </w:rPr>
        <w:t>2</w:t>
      </w:r>
      <w:r w:rsidRPr="00FD1AF1">
        <w:rPr>
          <w:rFonts w:cstheme="minorHAnsi"/>
          <w:vertAlign w:val="subscript"/>
        </w:rPr>
        <w:t>FL</w:t>
      </w:r>
      <w:r w:rsidRPr="00FD1AF1">
        <w:rPr>
          <w:rFonts w:cstheme="minorHAnsi"/>
          <w:noProof/>
        </w:rPr>
        <w:tab/>
      </w:r>
      <w:r w:rsidRPr="00FD1AF1">
        <w:rPr>
          <w:rFonts w:cstheme="minorHAnsi"/>
          <w:noProof/>
        </w:rPr>
        <w:tab/>
        <w:t>= Full Load EER</w:t>
      </w:r>
      <w:r w:rsidR="00F230D7">
        <w:rPr>
          <w:rFonts w:cstheme="minorHAnsi"/>
          <w:noProof/>
        </w:rPr>
        <w:t>2</w:t>
      </w:r>
      <w:r w:rsidRPr="00FD1AF1">
        <w:rPr>
          <w:rFonts w:cstheme="minorHAnsi"/>
          <w:noProof/>
        </w:rPr>
        <w:t xml:space="preserve"> Efficiency of ENERGY STAR GSHP unit </w:t>
      </w:r>
      <w:r w:rsidRPr="00FD1AF1">
        <w:rPr>
          <w:rFonts w:ascii="Arial" w:hAnsi="Arial"/>
          <w:noProof/>
          <w:vertAlign w:val="superscript"/>
        </w:rPr>
        <w:footnoteReference w:id="694"/>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695"/>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696"/>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4"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n0FgIAACgEAAAOAAAAZHJzL2Uyb0RvYy54bWysk99v2yAQx98n7X9AvC92UidNrDhVly7T&#10;pO6H1O4PwBjHaJhjQGJnf/0O7KbZ1r1M4wFxHHy5+9yxvulbRY7COgm6oNNJSonQHCqp9wX9+rh7&#10;s6T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OV9lV4sUXRx92fQqW1wv4xssf7purPPvBbQkLApqsapRnh3vnQ/hsPzpSHjNgZLVTioV&#10;Dbsvt8qSI8MO2MUxqv9yTGnSFXQ1n80HAn+VSON4SaKVHltZybagy/Mhlgdu73QVG80zqYY1hqz0&#10;CDKwGyj6vuyJrJBDRBDAllCdEK2FoXXxq+GiAfuDkg7btqDu+4FZQYn6oLE8q2mWhT6PRja/nqFh&#10;Lz3lpYdpjlIF9ZQMy62PfyOA03CLZaxlBPwcyRgztmPkPn6d0O+Xdjz1/ME3PwE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ibyp9B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v:textbox>
                <w10:anchorlock/>
              </v:shape>
            </w:pict>
          </mc:Fallback>
        </mc:AlternateContent>
      </w:r>
    </w:p>
    <w:p w14:paraId="5C7D527D" w14:textId="44A1E6C8" w:rsidR="000642C3" w:rsidRPr="00FD1AF1" w:rsidRDefault="00652F98" w:rsidP="00085422">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085422">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085422">
      <w:pPr>
        <w:pStyle w:val="Heading6"/>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085422">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8664"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8664"/>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8665"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8665"/>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r w:rsidR="007450CB">
        <w:rPr>
          <w:rFonts w:cstheme="minorHAnsi"/>
          <w:noProof/>
          <w:lang w:val="nl-NL"/>
        </w:rPr>
        <w:t>2</w:t>
      </w:r>
      <w:r w:rsidRPr="00FD1AF1">
        <w:rPr>
          <w:rFonts w:cstheme="minorHAnsi"/>
          <w:noProof/>
          <w:lang w:val="nl-NL"/>
        </w:rPr>
        <w:t>base  - 1/EER</w:t>
      </w:r>
      <w:r w:rsidR="007450CB">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55878AF"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5"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DD&#10;NQ4I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55878AF"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v:textbox>
                <w10:anchorlock/>
              </v:shape>
            </w:pict>
          </mc:Fallback>
        </mc:AlternateContent>
      </w:r>
    </w:p>
    <w:p w14:paraId="30FC2AA3" w14:textId="6116FD82" w:rsidR="000642C3" w:rsidRDefault="000642C3" w:rsidP="00085422">
      <w:pPr>
        <w:pStyle w:val="Heading6"/>
      </w:pPr>
      <w:r w:rsidRPr="00FD1AF1">
        <w:t>Measure Code: RS-HVC-GSHP-V</w:t>
      </w:r>
      <w:r>
        <w:t>1</w:t>
      </w:r>
      <w:del w:id="8666" w:author="Sam Dent" w:date="2025-04-08T10:26:00Z" w16du:dateUtc="2025-04-08T14:26:00Z">
        <w:r w:rsidR="0092408B" w:rsidDel="00214F35">
          <w:delText>5</w:delText>
        </w:r>
      </w:del>
      <w:ins w:id="8667" w:author="Sam Dent" w:date="2025-04-08T10:26:00Z" w16du:dateUtc="2025-04-08T14:26:00Z">
        <w:r w:rsidR="00214F35">
          <w:t>6</w:t>
        </w:r>
      </w:ins>
      <w:r>
        <w:t>-2</w:t>
      </w:r>
      <w:del w:id="8668" w:author="Sam Dent" w:date="2025-04-08T10:26:00Z" w16du:dateUtc="2025-04-08T14:26:00Z">
        <w:r w:rsidR="0092408B" w:rsidDel="00214F35">
          <w:delText>5</w:delText>
        </w:r>
      </w:del>
      <w:ins w:id="8669" w:author="Sam Dent" w:date="2025-04-08T10:26:00Z" w16du:dateUtc="2025-04-08T14:26:00Z">
        <w:r w:rsidR="00214F35">
          <w:t>6</w:t>
        </w:r>
      </w:ins>
      <w:r>
        <w:t>0101</w:t>
      </w:r>
    </w:p>
    <w:p w14:paraId="72FB740A" w14:textId="68D549AE" w:rsidR="00DC6781" w:rsidRPr="00FD1AF1" w:rsidRDefault="000642C3" w:rsidP="00085422">
      <w:pPr>
        <w:pStyle w:val="Heading6"/>
      </w:pPr>
      <w:r>
        <w:t>Review Deadline: 1/1/202</w:t>
      </w:r>
      <w:r w:rsidR="005A08B6">
        <w:t>7</w:t>
      </w:r>
    </w:p>
    <w:p w14:paraId="75038EEA" w14:textId="77777777" w:rsidR="00704954" w:rsidRDefault="00704954" w:rsidP="00E779E9"/>
    <w:p w14:paraId="1C8C105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45B4F91" w14:textId="10F90C7D" w:rsidR="00841F99" w:rsidRPr="000B7BB6" w:rsidRDefault="00841F99" w:rsidP="00827557">
      <w:pPr>
        <w:pStyle w:val="Heading3"/>
      </w:pPr>
      <w:bookmarkStart w:id="8670" w:name="_Toc319489382"/>
      <w:bookmarkStart w:id="8671" w:name="_Toc319662653"/>
      <w:bookmarkStart w:id="8672" w:name="_Ref325435990"/>
      <w:bookmarkStart w:id="8673" w:name="_Ref325435994"/>
      <w:bookmarkStart w:id="8674" w:name="_Toc333219087"/>
      <w:bookmarkStart w:id="8675" w:name="_Toc437592971"/>
      <w:bookmarkStart w:id="8676" w:name="_Toc437855986"/>
      <w:bookmarkStart w:id="8677" w:name="_Toc466463615"/>
      <w:bookmarkStart w:id="8678" w:name="_Toc204856071"/>
      <w:r w:rsidRPr="000B7BB6">
        <w:t xml:space="preserve">High Efficiency Bathroom Exhaust </w:t>
      </w:r>
      <w:r w:rsidR="00D87FC3">
        <w:t xml:space="preserve">or Radon Mitigation </w:t>
      </w:r>
      <w:r w:rsidRPr="000B7BB6">
        <w:t>Fan</w:t>
      </w:r>
      <w:bookmarkStart w:id="8679" w:name="_Hlk521589300"/>
      <w:bookmarkEnd w:id="8670"/>
      <w:bookmarkEnd w:id="8671"/>
      <w:bookmarkEnd w:id="8672"/>
      <w:bookmarkEnd w:id="8673"/>
      <w:bookmarkEnd w:id="8674"/>
      <w:bookmarkEnd w:id="8675"/>
      <w:bookmarkEnd w:id="8676"/>
      <w:bookmarkEnd w:id="8677"/>
      <w:bookmarkEnd w:id="8678"/>
      <w:r w:rsidRPr="000B7BB6">
        <w:t xml:space="preserve"> </w:t>
      </w:r>
    </w:p>
    <w:p w14:paraId="1319E492" w14:textId="77777777" w:rsidR="00701A32" w:rsidRPr="00A05FC2" w:rsidRDefault="00701A32" w:rsidP="00085422">
      <w:pPr>
        <w:pStyle w:val="Heading6"/>
      </w:pPr>
      <w:r w:rsidRPr="00A05FC2">
        <w:t xml:space="preserve">Description </w:t>
      </w:r>
    </w:p>
    <w:p w14:paraId="75106A85" w14:textId="483B3535" w:rsidR="00E5778F" w:rsidRDefault="00E5778F" w:rsidP="00E5778F">
      <w:pPr>
        <w:widowControl/>
        <w:spacing w:after="200" w:line="276" w:lineRule="auto"/>
        <w:jc w:val="left"/>
      </w:pPr>
      <w:r>
        <w:t xml:space="preserve">This market opportunity measure is split into the purchase of a new bathroom fan for typical usage, meet the need for continuous mechanical ventilation due to reduced air-infiltration from a tighter building shell, and for Radon mitigation.  In retrofit projects, existing fans may be too loud, or insufficient in other ways, to be operated as required. This measure assumes fan capacities between 10 and 200 CFM rated at a sound level of less than 2.0 sones at 0.1 inches of water column static pressure, or 50 CFM if used for continuous ventilation, or 120 CFM for Radon mitigation. All eligible installations shall be sized to provide the mechanical ventilation rate indicated by ASHRAE 62.2 or for Radon mitigation. </w:t>
      </w:r>
    </w:p>
    <w:p w14:paraId="11D3752B" w14:textId="77777777" w:rsidR="00E5778F" w:rsidRDefault="00E5778F" w:rsidP="00E5778F">
      <w:pPr>
        <w:widowControl/>
        <w:spacing w:after="200" w:line="276" w:lineRule="auto"/>
        <w:jc w:val="left"/>
      </w:pPr>
      <w:r>
        <w:t xml:space="preserve">This measure was developed to be applicable to the following program types:  TOS, NC, RF.  </w:t>
      </w:r>
    </w:p>
    <w:p w14:paraId="7842A80B" w14:textId="77777777" w:rsidR="00E5778F" w:rsidRDefault="00E5778F" w:rsidP="00E5778F">
      <w:pPr>
        <w:widowControl/>
        <w:spacing w:after="200" w:line="276" w:lineRule="auto"/>
        <w:jc w:val="left"/>
      </w:pPr>
      <w:r>
        <w:t>If applied to other program types, the measure savings should be verified.</w:t>
      </w:r>
    </w:p>
    <w:p w14:paraId="30359B65" w14:textId="7F584552" w:rsidR="00E5778F" w:rsidRDefault="0042777E" w:rsidP="0042777E">
      <w:pPr>
        <w:pStyle w:val="Heading6"/>
      </w:pPr>
      <w:r>
        <w:t>Definition of Efficient Equipment</w:t>
      </w:r>
    </w:p>
    <w:p w14:paraId="13972CAA" w14:textId="2223B473" w:rsidR="00E5778F" w:rsidRDefault="00E5778F" w:rsidP="00E5778F">
      <w:pPr>
        <w:widowControl/>
        <w:spacing w:after="200" w:line="276" w:lineRule="auto"/>
        <w:jc w:val="left"/>
      </w:pPr>
      <w:r>
        <w:t>New efficient ENERGY STAR</w:t>
      </w:r>
      <w:ins w:id="8680" w:author="Sam Dent" w:date="2025-06-12T09:53:00Z" w16du:dateUtc="2025-06-12T13:53:00Z">
        <w:r w:rsidR="00BB7619">
          <w:rPr>
            <w:rStyle w:val="FootnoteReference"/>
          </w:rPr>
          <w:footnoteReference w:id="697"/>
        </w:r>
      </w:ins>
      <w:r>
        <w:t xml:space="preserve"> or ENERGY STAR Most Efficient exhaust-only ventilation fan, quiet (&lt; 2.0 sones) operating in accordance with recommended ventilation rate indicated by ASHRAE 62.2 – 2016 or for Radon mitigation.  ENERGY STAR specifications (effective October 1, 2015) and 2018 Most Efficient specifications are provided below:</w:t>
      </w:r>
    </w:p>
    <w:tbl>
      <w:tblPr>
        <w:tblStyle w:val="TableGrid"/>
        <w:tblW w:w="0" w:type="auto"/>
        <w:jc w:val="center"/>
        <w:tblLook w:val="04A0" w:firstRow="1" w:lastRow="0" w:firstColumn="1" w:lastColumn="0" w:noHBand="0" w:noVBand="1"/>
      </w:tblPr>
      <w:tblGrid>
        <w:gridCol w:w="2605"/>
        <w:gridCol w:w="1350"/>
        <w:gridCol w:w="1980"/>
        <w:gridCol w:w="1980"/>
      </w:tblGrid>
      <w:tr w:rsidR="00E5778F" w:rsidRPr="00CA540B" w14:paraId="75C11474" w14:textId="77777777" w:rsidTr="00682D2C">
        <w:trPr>
          <w:trHeight w:val="20"/>
          <w:jc w:val="center"/>
        </w:trPr>
        <w:tc>
          <w:tcPr>
            <w:tcW w:w="2605" w:type="dxa"/>
            <w:shd w:val="clear" w:color="auto" w:fill="7F7F7F"/>
            <w:vAlign w:val="center"/>
          </w:tcPr>
          <w:p w14:paraId="2999275D"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Efficiency Level</w:t>
            </w:r>
          </w:p>
        </w:tc>
        <w:tc>
          <w:tcPr>
            <w:tcW w:w="1350" w:type="dxa"/>
            <w:shd w:val="clear" w:color="auto" w:fill="7F7F7F"/>
            <w:vAlign w:val="center"/>
          </w:tcPr>
          <w:p w14:paraId="7387D7B3"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Fan Capacity</w:t>
            </w:r>
          </w:p>
        </w:tc>
        <w:tc>
          <w:tcPr>
            <w:tcW w:w="1980" w:type="dxa"/>
            <w:shd w:val="clear" w:color="auto" w:fill="7F7F7F"/>
            <w:vAlign w:val="center"/>
          </w:tcPr>
          <w:p w14:paraId="3D6AE1B8"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inimum Efficacy Level (CFM/Watts)</w:t>
            </w:r>
          </w:p>
        </w:tc>
        <w:tc>
          <w:tcPr>
            <w:tcW w:w="1980" w:type="dxa"/>
            <w:shd w:val="clear" w:color="auto" w:fill="7F7F7F"/>
            <w:vAlign w:val="center"/>
          </w:tcPr>
          <w:p w14:paraId="486214B4"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aximum Allowable Sound Level (sones)</w:t>
            </w:r>
          </w:p>
        </w:tc>
      </w:tr>
      <w:tr w:rsidR="00E5778F" w:rsidRPr="00CA540B" w14:paraId="7FCC6F5D" w14:textId="77777777" w:rsidTr="00682D2C">
        <w:trPr>
          <w:trHeight w:val="20"/>
          <w:jc w:val="center"/>
        </w:trPr>
        <w:tc>
          <w:tcPr>
            <w:tcW w:w="2605" w:type="dxa"/>
            <w:vMerge w:val="restart"/>
            <w:vAlign w:val="center"/>
          </w:tcPr>
          <w:p w14:paraId="0B3AA8E5" w14:textId="77777777" w:rsidR="00E5778F" w:rsidRPr="00CA540B" w:rsidRDefault="00E5778F" w:rsidP="00BE0406">
            <w:pPr>
              <w:spacing w:after="0"/>
              <w:jc w:val="center"/>
              <w:rPr>
                <w:rFonts w:ascii="Calibri" w:hAnsi="Calibri" w:cs="Calibri"/>
              </w:rPr>
            </w:pPr>
            <w:r w:rsidRPr="00CA540B">
              <w:rPr>
                <w:rFonts w:ascii="Calibri" w:hAnsi="Calibri" w:cs="Calibri"/>
              </w:rPr>
              <w:t>ENERGY STAR</w:t>
            </w:r>
          </w:p>
        </w:tc>
        <w:tc>
          <w:tcPr>
            <w:tcW w:w="1350" w:type="dxa"/>
            <w:vAlign w:val="center"/>
          </w:tcPr>
          <w:p w14:paraId="646E0B51" w14:textId="77777777" w:rsidR="00E5778F" w:rsidRPr="00CA540B" w:rsidRDefault="00E5778F" w:rsidP="00BE0406">
            <w:pPr>
              <w:spacing w:after="0"/>
              <w:jc w:val="center"/>
              <w:rPr>
                <w:rFonts w:ascii="Calibri" w:hAnsi="Calibri" w:cs="Calibri"/>
              </w:rPr>
            </w:pPr>
            <w:r w:rsidRPr="00CA540B">
              <w:rPr>
                <w:rFonts w:ascii="Calibri" w:hAnsi="Calibri" w:cs="Calibri"/>
              </w:rPr>
              <w:t>10 – 89 CFM</w:t>
            </w:r>
          </w:p>
        </w:tc>
        <w:tc>
          <w:tcPr>
            <w:tcW w:w="1980" w:type="dxa"/>
            <w:vAlign w:val="center"/>
          </w:tcPr>
          <w:p w14:paraId="6CB5101E" w14:textId="77777777" w:rsidR="00E5778F" w:rsidRPr="00CA540B" w:rsidRDefault="00E5778F" w:rsidP="00BE0406">
            <w:pPr>
              <w:spacing w:after="0"/>
              <w:jc w:val="center"/>
              <w:rPr>
                <w:rFonts w:ascii="Calibri" w:hAnsi="Calibri" w:cs="Calibri"/>
              </w:rPr>
            </w:pPr>
            <w:r w:rsidRPr="00CA540B">
              <w:rPr>
                <w:rFonts w:ascii="Calibri" w:hAnsi="Calibri" w:cs="Calibri"/>
              </w:rPr>
              <w:t>2.8</w:t>
            </w:r>
          </w:p>
        </w:tc>
        <w:tc>
          <w:tcPr>
            <w:tcW w:w="1980" w:type="dxa"/>
            <w:vMerge w:val="restart"/>
            <w:vAlign w:val="center"/>
          </w:tcPr>
          <w:p w14:paraId="79384C1A" w14:textId="77777777" w:rsidR="00E5778F" w:rsidRPr="00CA540B" w:rsidRDefault="00E5778F" w:rsidP="00BE0406">
            <w:pPr>
              <w:spacing w:after="0"/>
              <w:jc w:val="center"/>
              <w:rPr>
                <w:rFonts w:ascii="Calibri" w:hAnsi="Calibri" w:cs="Calibri"/>
              </w:rPr>
            </w:pPr>
            <w:r w:rsidRPr="00CA540B">
              <w:rPr>
                <w:rFonts w:ascii="Calibri" w:hAnsi="Calibri" w:cs="Calibri"/>
              </w:rPr>
              <w:t>2.0</w:t>
            </w:r>
          </w:p>
        </w:tc>
      </w:tr>
      <w:tr w:rsidR="00E5778F" w:rsidRPr="00CA540B" w14:paraId="2A2F4616" w14:textId="77777777" w:rsidTr="00682D2C">
        <w:trPr>
          <w:trHeight w:val="20"/>
          <w:jc w:val="center"/>
        </w:trPr>
        <w:tc>
          <w:tcPr>
            <w:tcW w:w="2605" w:type="dxa"/>
            <w:vMerge/>
            <w:vAlign w:val="center"/>
          </w:tcPr>
          <w:p w14:paraId="60D92E9B" w14:textId="77777777" w:rsidR="00E5778F" w:rsidRPr="00CA540B" w:rsidRDefault="00E5778F" w:rsidP="00BE0406">
            <w:pPr>
              <w:spacing w:after="0"/>
              <w:jc w:val="center"/>
              <w:rPr>
                <w:rFonts w:ascii="Calibri" w:hAnsi="Calibri" w:cs="Calibri"/>
              </w:rPr>
            </w:pPr>
          </w:p>
        </w:tc>
        <w:tc>
          <w:tcPr>
            <w:tcW w:w="1350" w:type="dxa"/>
            <w:vAlign w:val="center"/>
          </w:tcPr>
          <w:p w14:paraId="06DDD8D6" w14:textId="77777777" w:rsidR="00E5778F" w:rsidRPr="00CA540B" w:rsidRDefault="00E5778F" w:rsidP="00BE0406">
            <w:pPr>
              <w:spacing w:after="0"/>
              <w:jc w:val="center"/>
              <w:rPr>
                <w:rFonts w:ascii="Calibri" w:hAnsi="Calibri" w:cs="Calibri"/>
              </w:rPr>
            </w:pPr>
            <w:r w:rsidRPr="00CA540B">
              <w:rPr>
                <w:rFonts w:ascii="Calibri" w:hAnsi="Calibri" w:cs="Calibri"/>
              </w:rPr>
              <w:t>90 – 200 CFM</w:t>
            </w:r>
          </w:p>
        </w:tc>
        <w:tc>
          <w:tcPr>
            <w:tcW w:w="1980" w:type="dxa"/>
            <w:vAlign w:val="center"/>
          </w:tcPr>
          <w:p w14:paraId="07D44C22" w14:textId="77777777" w:rsidR="00E5778F" w:rsidRPr="00CA540B" w:rsidRDefault="00E5778F" w:rsidP="00BE0406">
            <w:pPr>
              <w:spacing w:after="0"/>
              <w:jc w:val="center"/>
              <w:rPr>
                <w:rFonts w:ascii="Calibri" w:hAnsi="Calibri" w:cs="Calibri"/>
              </w:rPr>
            </w:pPr>
            <w:r w:rsidRPr="00CA540B">
              <w:rPr>
                <w:rFonts w:ascii="Calibri" w:hAnsi="Calibri" w:cs="Calibri"/>
              </w:rPr>
              <w:t>3.5</w:t>
            </w:r>
          </w:p>
        </w:tc>
        <w:tc>
          <w:tcPr>
            <w:tcW w:w="1980" w:type="dxa"/>
            <w:vMerge/>
            <w:vAlign w:val="center"/>
          </w:tcPr>
          <w:p w14:paraId="76796547" w14:textId="77777777" w:rsidR="00E5778F" w:rsidRPr="00CA540B" w:rsidRDefault="00E5778F" w:rsidP="00BE0406">
            <w:pPr>
              <w:spacing w:after="0"/>
              <w:jc w:val="center"/>
              <w:rPr>
                <w:rFonts w:ascii="Calibri" w:hAnsi="Calibri" w:cs="Calibri"/>
              </w:rPr>
            </w:pPr>
          </w:p>
        </w:tc>
      </w:tr>
      <w:tr w:rsidR="00E5778F" w:rsidRPr="00CA540B" w14:paraId="46F9BA7A" w14:textId="77777777" w:rsidTr="00682D2C">
        <w:trPr>
          <w:trHeight w:val="20"/>
          <w:jc w:val="center"/>
        </w:trPr>
        <w:tc>
          <w:tcPr>
            <w:tcW w:w="2605" w:type="dxa"/>
            <w:vAlign w:val="center"/>
          </w:tcPr>
          <w:p w14:paraId="72A0860B" w14:textId="77777777" w:rsidR="00E5778F" w:rsidRPr="00CA540B" w:rsidRDefault="00E5778F" w:rsidP="00BE0406">
            <w:pPr>
              <w:spacing w:after="0"/>
              <w:jc w:val="center"/>
              <w:rPr>
                <w:rFonts w:ascii="Calibri" w:hAnsi="Calibri" w:cs="Calibri"/>
              </w:rPr>
            </w:pPr>
            <w:r w:rsidRPr="00CA540B">
              <w:rPr>
                <w:rFonts w:ascii="Calibri" w:hAnsi="Calibri" w:cs="Calibri"/>
              </w:rPr>
              <w:t>ENERGY STAR Most Efficient</w:t>
            </w:r>
          </w:p>
        </w:tc>
        <w:tc>
          <w:tcPr>
            <w:tcW w:w="1350" w:type="dxa"/>
            <w:vAlign w:val="center"/>
          </w:tcPr>
          <w:p w14:paraId="13433BDA" w14:textId="77777777" w:rsidR="00E5778F" w:rsidRPr="00CA540B" w:rsidRDefault="00E5778F" w:rsidP="00BE0406">
            <w:pPr>
              <w:spacing w:after="0"/>
              <w:jc w:val="center"/>
              <w:rPr>
                <w:rFonts w:ascii="Calibri" w:hAnsi="Calibri" w:cs="Calibri"/>
              </w:rPr>
            </w:pPr>
            <w:r w:rsidRPr="00CA540B">
              <w:rPr>
                <w:rFonts w:ascii="Calibri" w:hAnsi="Calibri" w:cs="Calibri"/>
              </w:rPr>
              <w:t>All</w:t>
            </w:r>
          </w:p>
        </w:tc>
        <w:tc>
          <w:tcPr>
            <w:tcW w:w="1980" w:type="dxa"/>
            <w:vAlign w:val="center"/>
          </w:tcPr>
          <w:p w14:paraId="155BC462" w14:textId="77777777" w:rsidR="00E5778F" w:rsidRPr="00CA540B" w:rsidRDefault="00E5778F" w:rsidP="00BE0406">
            <w:pPr>
              <w:spacing w:after="0"/>
              <w:jc w:val="center"/>
              <w:rPr>
                <w:rFonts w:ascii="Calibri" w:hAnsi="Calibri" w:cs="Calibri"/>
              </w:rPr>
            </w:pPr>
            <w:r w:rsidRPr="00CA540B">
              <w:rPr>
                <w:rFonts w:ascii="Calibri" w:hAnsi="Calibri" w:cs="Calibri"/>
              </w:rPr>
              <w:t>10</w:t>
            </w:r>
          </w:p>
        </w:tc>
        <w:tc>
          <w:tcPr>
            <w:tcW w:w="1980" w:type="dxa"/>
            <w:vMerge/>
            <w:vAlign w:val="center"/>
          </w:tcPr>
          <w:p w14:paraId="7C89A130" w14:textId="77777777" w:rsidR="00E5778F" w:rsidRPr="00CA540B" w:rsidRDefault="00E5778F" w:rsidP="00BE0406">
            <w:pPr>
              <w:spacing w:after="0"/>
              <w:jc w:val="center"/>
              <w:rPr>
                <w:rFonts w:ascii="Calibri" w:hAnsi="Calibri" w:cs="Calibri"/>
              </w:rPr>
            </w:pPr>
          </w:p>
        </w:tc>
      </w:tr>
      <w:tr w:rsidR="00E5778F" w:rsidRPr="00CA540B" w14:paraId="7BFC1549" w14:textId="77777777" w:rsidTr="00682D2C">
        <w:trPr>
          <w:trHeight w:val="20"/>
          <w:jc w:val="center"/>
        </w:trPr>
        <w:tc>
          <w:tcPr>
            <w:tcW w:w="2605" w:type="dxa"/>
            <w:vAlign w:val="center"/>
          </w:tcPr>
          <w:p w14:paraId="7573C6E3" w14:textId="2274FD8F" w:rsidR="00E5778F" w:rsidRPr="00CA540B" w:rsidRDefault="00EE1B22" w:rsidP="00BE0406">
            <w:pPr>
              <w:spacing w:after="0"/>
              <w:jc w:val="center"/>
              <w:rPr>
                <w:rFonts w:ascii="Calibri" w:hAnsi="Calibri" w:cs="Calibri"/>
              </w:rPr>
            </w:pPr>
            <w:r>
              <w:rPr>
                <w:rFonts w:ascii="Calibri" w:hAnsi="Calibri" w:cs="Calibri"/>
              </w:rPr>
              <w:t>ENERGY STAR</w:t>
            </w:r>
            <w:r w:rsidR="00E5778F">
              <w:rPr>
                <w:rFonts w:ascii="Calibri" w:hAnsi="Calibri" w:cs="Calibri"/>
              </w:rPr>
              <w:t xml:space="preserve"> (In-Line)</w:t>
            </w:r>
          </w:p>
        </w:tc>
        <w:tc>
          <w:tcPr>
            <w:tcW w:w="1350" w:type="dxa"/>
            <w:vAlign w:val="center"/>
          </w:tcPr>
          <w:p w14:paraId="75A1FA3B" w14:textId="77777777" w:rsidR="00E5778F" w:rsidRPr="00CA540B" w:rsidRDefault="00E5778F" w:rsidP="00BE0406">
            <w:pPr>
              <w:spacing w:after="0"/>
              <w:jc w:val="center"/>
              <w:rPr>
                <w:rFonts w:ascii="Calibri" w:hAnsi="Calibri" w:cs="Calibri"/>
              </w:rPr>
            </w:pPr>
            <w:r>
              <w:rPr>
                <w:rFonts w:ascii="Calibri" w:hAnsi="Calibri" w:cs="Calibri"/>
              </w:rPr>
              <w:t>All</w:t>
            </w:r>
          </w:p>
        </w:tc>
        <w:tc>
          <w:tcPr>
            <w:tcW w:w="1980" w:type="dxa"/>
            <w:vAlign w:val="center"/>
          </w:tcPr>
          <w:p w14:paraId="6209AEBB" w14:textId="77777777" w:rsidR="00E5778F" w:rsidRPr="00CA540B" w:rsidRDefault="00E5778F" w:rsidP="00BE0406">
            <w:pPr>
              <w:spacing w:after="0"/>
              <w:jc w:val="center"/>
              <w:rPr>
                <w:rFonts w:ascii="Calibri" w:hAnsi="Calibri" w:cs="Calibri"/>
              </w:rPr>
            </w:pPr>
            <w:r>
              <w:rPr>
                <w:rFonts w:ascii="Calibri" w:hAnsi="Calibri" w:cs="Calibri"/>
              </w:rPr>
              <w:t>3.8</w:t>
            </w:r>
          </w:p>
        </w:tc>
        <w:tc>
          <w:tcPr>
            <w:tcW w:w="1980" w:type="dxa"/>
            <w:vMerge/>
            <w:vAlign w:val="center"/>
          </w:tcPr>
          <w:p w14:paraId="28811B2B" w14:textId="77777777" w:rsidR="00E5778F" w:rsidRPr="00CA540B" w:rsidRDefault="00E5778F" w:rsidP="00BE0406">
            <w:pPr>
              <w:spacing w:after="0"/>
              <w:jc w:val="center"/>
              <w:rPr>
                <w:rFonts w:ascii="Calibri" w:hAnsi="Calibri" w:cs="Calibri"/>
              </w:rPr>
            </w:pPr>
          </w:p>
        </w:tc>
      </w:tr>
    </w:tbl>
    <w:p w14:paraId="10C99B77" w14:textId="77777777" w:rsidR="00E5778F" w:rsidRDefault="00E5778F" w:rsidP="00E5778F">
      <w:pPr>
        <w:widowControl/>
        <w:spacing w:after="200" w:line="276" w:lineRule="auto"/>
        <w:jc w:val="left"/>
      </w:pPr>
    </w:p>
    <w:p w14:paraId="5D1DCC54" w14:textId="77777777" w:rsidR="00701A32" w:rsidRPr="00A05FC2" w:rsidRDefault="00701A32" w:rsidP="00085422">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085422">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698"/>
      </w:r>
      <w:r w:rsidRPr="00A05FC2">
        <w:rPr>
          <w:rFonts w:cstheme="minorHAnsi"/>
        </w:rPr>
        <w:t xml:space="preserve"> </w:t>
      </w:r>
    </w:p>
    <w:p w14:paraId="2A76710C" w14:textId="77777777" w:rsidR="00701A32" w:rsidRPr="00A05FC2" w:rsidRDefault="00701A32" w:rsidP="00085422">
      <w:pPr>
        <w:pStyle w:val="Heading6"/>
      </w:pPr>
      <w:r w:rsidRPr="00A05FC2">
        <w:t xml:space="preserve">Deemed Measure Cost </w:t>
      </w:r>
    </w:p>
    <w:p w14:paraId="1CDBAC02" w14:textId="612D93B1" w:rsidR="00701A32" w:rsidRPr="00A05FC2" w:rsidRDefault="00701A32" w:rsidP="00701A32">
      <w:pPr>
        <w:rPr>
          <w:rFonts w:cstheme="minorHAnsi"/>
        </w:rPr>
      </w:pPr>
      <w:r w:rsidRPr="00A05FC2">
        <w:rPr>
          <w:rFonts w:cstheme="minorHAnsi"/>
        </w:rPr>
        <w:t>Incremental cost per installed fan is $4</w:t>
      </w:r>
      <w:r w:rsidR="008B3EF9">
        <w:rPr>
          <w:rFonts w:cstheme="minorHAnsi"/>
        </w:rPr>
        <w:t>8</w:t>
      </w:r>
      <w:r w:rsidRPr="00A05FC2">
        <w:rPr>
          <w:rFonts w:cstheme="minorHAnsi"/>
        </w:rPr>
        <w:t xml:space="preserve"> for </w:t>
      </w:r>
      <w:r w:rsidR="00B9085B">
        <w:rPr>
          <w:rFonts w:cstheme="minorHAnsi"/>
        </w:rPr>
        <w:t>ENERGY STAR</w:t>
      </w:r>
      <w:r w:rsidR="008B3EF9">
        <w:rPr>
          <w:rFonts w:cstheme="minorHAnsi"/>
        </w:rPr>
        <w:t xml:space="preserve"> qualified fans</w:t>
      </w:r>
      <w:r w:rsidR="00B348C4">
        <w:rPr>
          <w:rFonts w:cstheme="minorHAnsi"/>
        </w:rPr>
        <w:t>.</w:t>
      </w:r>
      <w:r w:rsidRPr="000B7BB6">
        <w:rPr>
          <w:rStyle w:val="FootnoteReference"/>
          <w:rFonts w:eastAsiaTheme="minorEastAsia" w:cstheme="minorHAnsi"/>
        </w:rPr>
        <w:footnoteReference w:id="699"/>
      </w:r>
      <w:r w:rsidRPr="00A05FC2">
        <w:rPr>
          <w:rFonts w:cstheme="minorHAnsi"/>
        </w:rPr>
        <w:t xml:space="preserve">  </w:t>
      </w:r>
    </w:p>
    <w:p w14:paraId="3262899E" w14:textId="77777777" w:rsidR="00701A32" w:rsidRPr="00A05FC2" w:rsidRDefault="00701A32" w:rsidP="00085422">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085422">
      <w:pPr>
        <w:pStyle w:val="Heading6"/>
      </w:pPr>
      <w:r w:rsidRPr="00A05FC2">
        <w:t xml:space="preserve">Coincidence Factor </w:t>
      </w:r>
    </w:p>
    <w:p w14:paraId="05AB3834" w14:textId="0BDC70D0" w:rsidR="00701A32" w:rsidRDefault="00701A32" w:rsidP="00701A32">
      <w:pPr>
        <w:rPr>
          <w:rFonts w:cstheme="minorHAnsi"/>
          <w:b/>
          <w:iCs/>
        </w:rPr>
      </w:pPr>
      <w:r w:rsidRPr="00A05FC2">
        <w:rPr>
          <w:rFonts w:cstheme="minorHAnsi"/>
        </w:rPr>
        <w:t>The summer Peak Coincidence Factor is assumed to be 100% because the fan runs continuously.</w:t>
      </w: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085422">
      <w:pPr>
        <w:pStyle w:val="Heading6"/>
      </w:pPr>
      <w:r w:rsidRPr="00A05FC2">
        <w:t xml:space="preserve">Calculation of Savings </w:t>
      </w:r>
    </w:p>
    <w:p w14:paraId="4A4E52E8" w14:textId="77777777" w:rsidR="00701A32" w:rsidRPr="00A05FC2" w:rsidRDefault="00701A32" w:rsidP="00085422">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700"/>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701"/>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702"/>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noWrap/>
            <w:vAlign w:val="center"/>
            <w:hideMark/>
          </w:tcPr>
          <w:p w14:paraId="5BB6AD81" w14:textId="752DFC5B"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71.0</w:t>
            </w:r>
          </w:p>
        </w:tc>
        <w:tc>
          <w:tcPr>
            <w:tcW w:w="1173" w:type="dxa"/>
            <w:tcBorders>
              <w:top w:val="nil"/>
              <w:left w:val="nil"/>
              <w:bottom w:val="single" w:sz="4" w:space="0" w:color="auto"/>
              <w:right w:val="single" w:sz="4" w:space="0" w:color="auto"/>
            </w:tcBorders>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noWrap/>
            <w:vAlign w:val="center"/>
            <w:hideMark/>
          </w:tcPr>
          <w:p w14:paraId="329F15DD" w14:textId="00371F6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r w:rsidR="002E54EE">
              <w:rPr>
                <w:rFonts w:ascii="Calibri" w:hAnsi="Calibri" w:cs="Calibri"/>
                <w:color w:val="000000"/>
                <w:szCs w:val="20"/>
              </w:rPr>
              <w:t>7</w:t>
            </w:r>
          </w:p>
        </w:tc>
        <w:tc>
          <w:tcPr>
            <w:tcW w:w="959" w:type="dxa"/>
            <w:tcBorders>
              <w:top w:val="nil"/>
              <w:left w:val="nil"/>
              <w:bottom w:val="single" w:sz="4" w:space="0" w:color="auto"/>
              <w:right w:val="single" w:sz="4" w:space="0" w:color="auto"/>
            </w:tcBorders>
            <w:noWrap/>
            <w:vAlign w:val="center"/>
            <w:hideMark/>
          </w:tcPr>
          <w:p w14:paraId="1C167BFB" w14:textId="5DBB8A8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r w:rsidR="002E54EE">
              <w:rPr>
                <w:rFonts w:ascii="Calibri" w:hAnsi="Calibri" w:cs="Calibri"/>
                <w:color w:val="000000"/>
                <w:szCs w:val="20"/>
              </w:rPr>
              <w:t>9</w:t>
            </w:r>
          </w:p>
        </w:tc>
        <w:tc>
          <w:tcPr>
            <w:tcW w:w="1173" w:type="dxa"/>
            <w:tcBorders>
              <w:top w:val="nil"/>
              <w:left w:val="nil"/>
              <w:bottom w:val="single" w:sz="4" w:space="0" w:color="auto"/>
              <w:right w:val="single" w:sz="4" w:space="0" w:color="auto"/>
            </w:tcBorders>
            <w:vAlign w:val="center"/>
          </w:tcPr>
          <w:p w14:paraId="1FFC3FF6" w14:textId="7EBD4E87" w:rsidR="002368BC" w:rsidRDefault="00D55C19">
            <w:pPr>
              <w:widowControl/>
              <w:spacing w:after="0"/>
              <w:jc w:val="center"/>
              <w:rPr>
                <w:rFonts w:ascii="Calibri" w:hAnsi="Calibri" w:cs="Calibri"/>
                <w:color w:val="000000"/>
                <w:szCs w:val="20"/>
              </w:rPr>
            </w:pPr>
            <w:r>
              <w:rPr>
                <w:rFonts w:ascii="Calibri" w:hAnsi="Calibri" w:cs="Calibri"/>
                <w:color w:val="000000"/>
                <w:szCs w:val="20"/>
              </w:rPr>
              <w:t>11.9</w:t>
            </w:r>
          </w:p>
        </w:tc>
        <w:tc>
          <w:tcPr>
            <w:tcW w:w="835" w:type="dxa"/>
            <w:tcBorders>
              <w:top w:val="nil"/>
              <w:left w:val="nil"/>
              <w:bottom w:val="single" w:sz="4" w:space="0" w:color="auto"/>
              <w:right w:val="single" w:sz="4" w:space="0" w:color="auto"/>
            </w:tcBorders>
            <w:vAlign w:val="center"/>
          </w:tcPr>
          <w:p w14:paraId="33560FF6" w14:textId="3F7A8D33"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r w:rsidR="0048550C">
              <w:rPr>
                <w:rFonts w:ascii="Calibri" w:hAnsi="Calibri" w:cs="Calibri"/>
                <w:color w:val="000000"/>
                <w:szCs w:val="20"/>
              </w:rPr>
              <w:t>9</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noWrap/>
            <w:vAlign w:val="center"/>
            <w:hideMark/>
          </w:tcPr>
          <w:p w14:paraId="27178D07" w14:textId="10941E6A"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115.9</w:t>
            </w:r>
          </w:p>
        </w:tc>
        <w:tc>
          <w:tcPr>
            <w:tcW w:w="1173" w:type="dxa"/>
            <w:tcBorders>
              <w:top w:val="nil"/>
              <w:left w:val="nil"/>
              <w:bottom w:val="single" w:sz="4" w:space="0" w:color="auto"/>
              <w:right w:val="single" w:sz="4" w:space="0" w:color="auto"/>
            </w:tcBorders>
            <w:noWrap/>
            <w:vAlign w:val="center"/>
            <w:hideMark/>
          </w:tcPr>
          <w:p w14:paraId="4D8A0049" w14:textId="1D5F763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r w:rsidR="002E54EE">
              <w:rPr>
                <w:rFonts w:ascii="Calibri" w:hAnsi="Calibri" w:cs="Calibri"/>
                <w:color w:val="000000"/>
                <w:szCs w:val="20"/>
              </w:rPr>
              <w:t>7</w:t>
            </w:r>
          </w:p>
        </w:tc>
        <w:tc>
          <w:tcPr>
            <w:tcW w:w="1173" w:type="dxa"/>
            <w:tcBorders>
              <w:top w:val="nil"/>
              <w:left w:val="nil"/>
              <w:bottom w:val="single" w:sz="4" w:space="0" w:color="auto"/>
              <w:right w:val="single" w:sz="4" w:space="0" w:color="auto"/>
            </w:tcBorders>
            <w:noWrap/>
            <w:vAlign w:val="center"/>
            <w:hideMark/>
          </w:tcPr>
          <w:p w14:paraId="4239D9F2" w14:textId="7246EE2D"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r w:rsidR="002E54EE">
              <w:rPr>
                <w:rFonts w:ascii="Calibri" w:hAnsi="Calibri" w:cs="Calibri"/>
                <w:color w:val="000000"/>
                <w:szCs w:val="20"/>
              </w:rPr>
              <w:t>4</w:t>
            </w:r>
          </w:p>
        </w:tc>
        <w:tc>
          <w:tcPr>
            <w:tcW w:w="959" w:type="dxa"/>
            <w:tcBorders>
              <w:top w:val="nil"/>
              <w:left w:val="nil"/>
              <w:bottom w:val="single" w:sz="4" w:space="0" w:color="auto"/>
              <w:right w:val="single" w:sz="4" w:space="0" w:color="auto"/>
            </w:tcBorders>
            <w:noWrap/>
            <w:vAlign w:val="center"/>
            <w:hideMark/>
          </w:tcPr>
          <w:p w14:paraId="406AE232" w14:textId="2854AD82" w:rsidR="002368BC" w:rsidRPr="008E44AA" w:rsidRDefault="002E54EE">
            <w:pPr>
              <w:widowControl/>
              <w:spacing w:after="0"/>
              <w:jc w:val="center"/>
              <w:rPr>
                <w:rFonts w:ascii="Calibri" w:hAnsi="Calibri" w:cs="Calibri"/>
                <w:color w:val="000000"/>
                <w:szCs w:val="20"/>
              </w:rPr>
            </w:pPr>
            <w:r>
              <w:rPr>
                <w:rFonts w:ascii="Calibri" w:hAnsi="Calibri" w:cs="Calibri"/>
                <w:color w:val="000000"/>
                <w:szCs w:val="20"/>
              </w:rPr>
              <w:t>23.1</w:t>
            </w:r>
          </w:p>
        </w:tc>
        <w:tc>
          <w:tcPr>
            <w:tcW w:w="1173" w:type="dxa"/>
            <w:tcBorders>
              <w:top w:val="nil"/>
              <w:left w:val="nil"/>
              <w:bottom w:val="single" w:sz="4" w:space="0" w:color="auto"/>
              <w:right w:val="single" w:sz="4" w:space="0" w:color="auto"/>
            </w:tcBorders>
            <w:vAlign w:val="center"/>
          </w:tcPr>
          <w:p w14:paraId="30EB0DF6" w14:textId="539117F6"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14.2</w:t>
            </w:r>
          </w:p>
        </w:tc>
        <w:tc>
          <w:tcPr>
            <w:tcW w:w="835" w:type="dxa"/>
            <w:tcBorders>
              <w:top w:val="nil"/>
              <w:left w:val="nil"/>
              <w:bottom w:val="single" w:sz="4" w:space="0" w:color="auto"/>
              <w:right w:val="single" w:sz="4" w:space="0" w:color="auto"/>
            </w:tcBorders>
            <w:vAlign w:val="center"/>
          </w:tcPr>
          <w:p w14:paraId="61DCB400" w14:textId="00511A01" w:rsidR="002368BC" w:rsidRPr="000C5194" w:rsidRDefault="0048550C">
            <w:pPr>
              <w:widowControl/>
              <w:spacing w:after="0"/>
              <w:jc w:val="center"/>
              <w:rPr>
                <w:rFonts w:ascii="Calibri" w:hAnsi="Calibri" w:cs="Calibri"/>
                <w:color w:val="000000"/>
                <w:szCs w:val="20"/>
              </w:rPr>
            </w:pPr>
            <w:r>
              <w:rPr>
                <w:rFonts w:ascii="Calibri" w:hAnsi="Calibri" w:cs="Calibri"/>
                <w:color w:val="000000"/>
                <w:szCs w:val="20"/>
              </w:rPr>
              <w:t>37.8</w:t>
            </w:r>
          </w:p>
        </w:tc>
      </w:tr>
      <w:tr w:rsidR="00A6709D" w:rsidRPr="003047F3" w14:paraId="709F86E3" w14:textId="6AF24149" w:rsidTr="00737D21">
        <w:trPr>
          <w:trHeight w:val="20"/>
          <w:jc w:val="center"/>
        </w:trPr>
        <w:tc>
          <w:tcPr>
            <w:tcW w:w="1260" w:type="dxa"/>
            <w:vMerge/>
            <w:tcBorders>
              <w:left w:val="single" w:sz="4" w:space="0" w:color="auto"/>
              <w:bottom w:val="single" w:sz="4" w:space="0" w:color="auto"/>
              <w:right w:val="single" w:sz="4" w:space="0" w:color="auto"/>
            </w:tcBorders>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noWrap/>
            <w:vAlign w:val="center"/>
          </w:tcPr>
          <w:p w14:paraId="571638B7" w14:textId="0D76E484" w:rsidR="002368BC" w:rsidRDefault="0001032E" w:rsidP="001D617B">
            <w:pPr>
              <w:widowControl/>
              <w:spacing w:after="0"/>
              <w:jc w:val="center"/>
              <w:rPr>
                <w:rFonts w:ascii="Calibri" w:hAnsi="Calibri" w:cs="Calibri"/>
                <w:color w:val="000000"/>
                <w:szCs w:val="20"/>
              </w:rPr>
            </w:pPr>
            <w:r>
              <w:rPr>
                <w:rFonts w:ascii="Calibri" w:hAnsi="Calibri" w:cs="Calibri"/>
                <w:color w:val="000000"/>
                <w:szCs w:val="20"/>
              </w:rPr>
              <w:t>94.2</w:t>
            </w:r>
          </w:p>
        </w:tc>
        <w:tc>
          <w:tcPr>
            <w:tcW w:w="1173" w:type="dxa"/>
            <w:tcBorders>
              <w:top w:val="nil"/>
              <w:left w:val="nil"/>
              <w:bottom w:val="single" w:sz="4" w:space="0" w:color="auto"/>
              <w:right w:val="single" w:sz="4" w:space="0" w:color="auto"/>
            </w:tcBorders>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noWrap/>
            <w:vAlign w:val="center"/>
          </w:tcPr>
          <w:p w14:paraId="04E26AB4" w14:textId="2529555A"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r w:rsidR="002E54EE">
              <w:rPr>
                <w:rFonts w:ascii="Calibri" w:hAnsi="Calibri" w:cs="Calibri"/>
                <w:color w:val="000000"/>
                <w:szCs w:val="20"/>
              </w:rPr>
              <w:t>1</w:t>
            </w:r>
          </w:p>
        </w:tc>
        <w:tc>
          <w:tcPr>
            <w:tcW w:w="959" w:type="dxa"/>
            <w:tcBorders>
              <w:top w:val="nil"/>
              <w:left w:val="nil"/>
              <w:bottom w:val="single" w:sz="4" w:space="0" w:color="auto"/>
              <w:right w:val="single" w:sz="4" w:space="0" w:color="auto"/>
            </w:tcBorders>
            <w:noWrap/>
            <w:vAlign w:val="center"/>
          </w:tcPr>
          <w:p w14:paraId="7D243203" w14:textId="0AEA0E0E"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26.9</w:t>
            </w:r>
          </w:p>
        </w:tc>
        <w:tc>
          <w:tcPr>
            <w:tcW w:w="1173" w:type="dxa"/>
            <w:tcBorders>
              <w:top w:val="nil"/>
              <w:left w:val="nil"/>
              <w:bottom w:val="single" w:sz="4" w:space="0" w:color="auto"/>
              <w:right w:val="single" w:sz="4" w:space="0" w:color="auto"/>
            </w:tcBorders>
            <w:vAlign w:val="center"/>
          </w:tcPr>
          <w:p w14:paraId="7DC87D36" w14:textId="5029F179" w:rsidR="002368BC" w:rsidRDefault="0048550C">
            <w:pPr>
              <w:widowControl/>
              <w:spacing w:after="0"/>
              <w:jc w:val="center"/>
              <w:rPr>
                <w:rFonts w:ascii="Calibri" w:hAnsi="Calibri" w:cs="Calibri"/>
                <w:color w:val="000000"/>
                <w:szCs w:val="20"/>
              </w:rPr>
            </w:pPr>
            <w:r>
              <w:rPr>
                <w:rFonts w:ascii="Calibri" w:hAnsi="Calibri" w:cs="Calibri"/>
                <w:color w:val="000000"/>
                <w:szCs w:val="20"/>
              </w:rPr>
              <w:t>13.3</w:t>
            </w:r>
          </w:p>
        </w:tc>
        <w:tc>
          <w:tcPr>
            <w:tcW w:w="835" w:type="dxa"/>
            <w:tcBorders>
              <w:top w:val="nil"/>
              <w:left w:val="nil"/>
              <w:bottom w:val="single" w:sz="4" w:space="0" w:color="auto"/>
              <w:right w:val="single" w:sz="4" w:space="0" w:color="auto"/>
            </w:tcBorders>
            <w:vAlign w:val="center"/>
          </w:tcPr>
          <w:p w14:paraId="6ABF6CD3" w14:textId="2D0180C4" w:rsidR="002368BC" w:rsidRDefault="0048550C">
            <w:pPr>
              <w:widowControl/>
              <w:spacing w:after="0"/>
              <w:jc w:val="center"/>
              <w:rPr>
                <w:rFonts w:ascii="Calibri" w:hAnsi="Calibri" w:cs="Calibri"/>
                <w:color w:val="000000"/>
                <w:szCs w:val="20"/>
              </w:rPr>
            </w:pPr>
            <w:r>
              <w:rPr>
                <w:rFonts w:ascii="Calibri" w:hAnsi="Calibri" w:cs="Calibri"/>
                <w:color w:val="000000"/>
                <w:szCs w:val="20"/>
              </w:rPr>
              <w:t>39.4</w:t>
            </w:r>
          </w:p>
        </w:tc>
      </w:tr>
      <w:tr w:rsidR="002368BC" w:rsidRPr="003047F3" w14:paraId="1E298476" w14:textId="4CBEDCA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single" w:sz="4" w:space="0" w:color="auto"/>
              <w:left w:val="nil"/>
              <w:bottom w:val="single" w:sz="4" w:space="0" w:color="auto"/>
              <w:right w:val="single" w:sz="4" w:space="0" w:color="auto"/>
            </w:tcBorders>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single" w:sz="4" w:space="0" w:color="auto"/>
              <w:left w:val="nil"/>
              <w:bottom w:val="single" w:sz="4" w:space="0" w:color="auto"/>
              <w:right w:val="single" w:sz="4" w:space="0" w:color="auto"/>
            </w:tcBorders>
            <w:noWrap/>
            <w:vAlign w:val="center"/>
            <w:hideMark/>
          </w:tcPr>
          <w:p w14:paraId="4079D29E" w14:textId="2DB5A0B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r w:rsidR="0048550C">
              <w:rPr>
                <w:rFonts w:ascii="Calibri" w:hAnsi="Calibri" w:cs="Calibri"/>
                <w:color w:val="000000"/>
                <w:szCs w:val="20"/>
              </w:rPr>
              <w:t>0</w:t>
            </w:r>
          </w:p>
        </w:tc>
        <w:tc>
          <w:tcPr>
            <w:tcW w:w="959" w:type="dxa"/>
            <w:tcBorders>
              <w:top w:val="single" w:sz="4" w:space="0" w:color="auto"/>
              <w:left w:val="nil"/>
              <w:bottom w:val="single" w:sz="4" w:space="0" w:color="auto"/>
              <w:right w:val="single" w:sz="4" w:space="0" w:color="auto"/>
            </w:tcBorders>
            <w:noWrap/>
            <w:vAlign w:val="center"/>
            <w:hideMark/>
          </w:tcPr>
          <w:p w14:paraId="1C91BDC2" w14:textId="2BE276B3" w:rsidR="002368BC" w:rsidRPr="008E44AA" w:rsidRDefault="00FE19B0" w:rsidP="001D617B">
            <w:pPr>
              <w:widowControl/>
              <w:spacing w:after="0"/>
              <w:jc w:val="center"/>
              <w:rPr>
                <w:rFonts w:ascii="Calibri" w:hAnsi="Calibri" w:cs="Calibri"/>
                <w:color w:val="000000"/>
                <w:szCs w:val="20"/>
              </w:rPr>
            </w:pPr>
            <w:r>
              <w:rPr>
                <w:rFonts w:ascii="Calibri" w:hAnsi="Calibri" w:cs="Calibri"/>
                <w:color w:val="000000"/>
                <w:szCs w:val="20"/>
              </w:rPr>
              <w:t>164.6</w:t>
            </w:r>
          </w:p>
        </w:tc>
        <w:tc>
          <w:tcPr>
            <w:tcW w:w="1173" w:type="dxa"/>
            <w:tcBorders>
              <w:top w:val="single" w:sz="4" w:space="0" w:color="auto"/>
              <w:left w:val="nil"/>
              <w:bottom w:val="single" w:sz="4" w:space="0" w:color="auto"/>
              <w:right w:val="single" w:sz="4" w:space="0" w:color="auto"/>
            </w:tcBorders>
            <w:vAlign w:val="center"/>
          </w:tcPr>
          <w:p w14:paraId="1D9C627C" w14:textId="29F0870C"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r w:rsidR="00FE19B0">
              <w:rPr>
                <w:rFonts w:ascii="Calibri" w:hAnsi="Calibri" w:cs="Calibri"/>
                <w:color w:val="000000"/>
                <w:szCs w:val="20"/>
              </w:rPr>
              <w:t>3</w:t>
            </w:r>
          </w:p>
        </w:tc>
        <w:tc>
          <w:tcPr>
            <w:tcW w:w="835" w:type="dxa"/>
            <w:tcBorders>
              <w:top w:val="single" w:sz="4" w:space="0" w:color="auto"/>
              <w:left w:val="nil"/>
              <w:bottom w:val="single" w:sz="4" w:space="0" w:color="auto"/>
              <w:right w:val="single" w:sz="4" w:space="0" w:color="auto"/>
            </w:tcBorders>
            <w:vAlign w:val="center"/>
          </w:tcPr>
          <w:p w14:paraId="5123D220" w14:textId="0B799EEB" w:rsidR="002368BC" w:rsidRDefault="00FE19B0">
            <w:pPr>
              <w:widowControl/>
              <w:spacing w:after="0"/>
              <w:jc w:val="center"/>
              <w:rPr>
                <w:rFonts w:ascii="Calibri" w:hAnsi="Calibri" w:cs="Calibri"/>
                <w:color w:val="000000"/>
                <w:szCs w:val="20"/>
              </w:rPr>
            </w:pPr>
            <w:r>
              <w:rPr>
                <w:rFonts w:ascii="Calibri" w:hAnsi="Calibri" w:cs="Calibri"/>
                <w:color w:val="000000"/>
                <w:szCs w:val="20"/>
              </w:rPr>
              <w:t>213.8</w:t>
            </w:r>
          </w:p>
        </w:tc>
      </w:tr>
      <w:tr w:rsidR="00323FD7" w:rsidRPr="003047F3" w14:paraId="20B73532" w14:textId="7777777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C4C8FC" w14:textId="38B5448E"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Continuous usage (Radon)</w:t>
            </w: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785F568B" w14:textId="4855C69A"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tcPr>
          <w:p w14:paraId="7C87FB05" w14:textId="59CCCBE3" w:rsidR="00323FD7" w:rsidRDefault="00323FD7" w:rsidP="00A46C9B">
            <w:pPr>
              <w:widowControl/>
              <w:spacing w:after="0"/>
              <w:jc w:val="center"/>
              <w:rPr>
                <w:rFonts w:ascii="Calibri" w:hAnsi="Calibri" w:cs="Calibri"/>
                <w:color w:val="000000"/>
                <w:szCs w:val="20"/>
              </w:rPr>
            </w:pPr>
            <w:r>
              <w:rPr>
                <w:rFonts w:ascii="Calibri" w:hAnsi="Calibri" w:cs="Calibri"/>
                <w:color w:val="000000"/>
                <w:szCs w:val="20"/>
              </w:rPr>
              <w:t>120</w:t>
            </w:r>
          </w:p>
        </w:tc>
        <w:tc>
          <w:tcPr>
            <w:tcW w:w="1173" w:type="dxa"/>
            <w:tcBorders>
              <w:top w:val="single" w:sz="4" w:space="0" w:color="auto"/>
              <w:left w:val="nil"/>
              <w:bottom w:val="single" w:sz="4" w:space="0" w:color="auto"/>
              <w:right w:val="single" w:sz="4" w:space="0" w:color="auto"/>
            </w:tcBorders>
            <w:noWrap/>
            <w:vAlign w:val="center"/>
          </w:tcPr>
          <w:p w14:paraId="07B5D7A5" w14:textId="22E08094" w:rsidR="00323FD7" w:rsidRPr="000C5194" w:rsidRDefault="004268C1" w:rsidP="00A46C9B">
            <w:pPr>
              <w:widowControl/>
              <w:spacing w:after="0"/>
              <w:jc w:val="center"/>
              <w:rPr>
                <w:rFonts w:ascii="Calibri" w:hAnsi="Calibri" w:cs="Calibri"/>
                <w:color w:val="000000"/>
                <w:szCs w:val="20"/>
              </w:rPr>
            </w:pPr>
            <w:r>
              <w:rPr>
                <w:rFonts w:ascii="Calibri" w:hAnsi="Calibri" w:cs="Calibri"/>
                <w:color w:val="000000"/>
                <w:szCs w:val="20"/>
              </w:rPr>
              <w:t>2.5</w:t>
            </w:r>
          </w:p>
        </w:tc>
        <w:tc>
          <w:tcPr>
            <w:tcW w:w="1173" w:type="dxa"/>
            <w:tcBorders>
              <w:top w:val="single" w:sz="4" w:space="0" w:color="auto"/>
              <w:left w:val="nil"/>
              <w:bottom w:val="single" w:sz="4" w:space="0" w:color="auto"/>
              <w:right w:val="single" w:sz="4" w:space="0" w:color="auto"/>
            </w:tcBorders>
            <w:noWrap/>
            <w:vAlign w:val="center"/>
          </w:tcPr>
          <w:p w14:paraId="661E8CE9" w14:textId="40D7AD51" w:rsidR="00323FD7" w:rsidRDefault="00323FD7" w:rsidP="001D617B">
            <w:pPr>
              <w:widowControl/>
              <w:spacing w:after="0"/>
              <w:jc w:val="center"/>
              <w:rPr>
                <w:rFonts w:ascii="Calibri" w:hAnsi="Calibri" w:cs="Calibri"/>
                <w:color w:val="000000"/>
                <w:szCs w:val="20"/>
              </w:rPr>
            </w:pPr>
            <w:r>
              <w:rPr>
                <w:rFonts w:ascii="Calibri" w:hAnsi="Calibri" w:cs="Calibri"/>
                <w:color w:val="000000"/>
                <w:szCs w:val="20"/>
              </w:rPr>
              <w:t>5.0</w:t>
            </w:r>
          </w:p>
        </w:tc>
        <w:tc>
          <w:tcPr>
            <w:tcW w:w="959" w:type="dxa"/>
            <w:tcBorders>
              <w:top w:val="single" w:sz="4" w:space="0" w:color="auto"/>
              <w:left w:val="nil"/>
              <w:bottom w:val="single" w:sz="4" w:space="0" w:color="auto"/>
              <w:right w:val="single" w:sz="4" w:space="0" w:color="auto"/>
            </w:tcBorders>
            <w:noWrap/>
            <w:vAlign w:val="center"/>
          </w:tcPr>
          <w:p w14:paraId="3D10BAC9" w14:textId="19B17D44" w:rsidR="00323FD7" w:rsidRDefault="004268C1" w:rsidP="001D617B">
            <w:pPr>
              <w:widowControl/>
              <w:spacing w:after="0"/>
              <w:jc w:val="center"/>
              <w:rPr>
                <w:rFonts w:ascii="Calibri" w:hAnsi="Calibri" w:cs="Calibri"/>
                <w:color w:val="000000"/>
                <w:szCs w:val="20"/>
              </w:rPr>
            </w:pPr>
            <w:r>
              <w:rPr>
                <w:rFonts w:ascii="Calibri" w:hAnsi="Calibri" w:cs="Calibri"/>
                <w:color w:val="000000"/>
                <w:szCs w:val="20"/>
              </w:rPr>
              <w:t>203.2</w:t>
            </w:r>
          </w:p>
        </w:tc>
        <w:tc>
          <w:tcPr>
            <w:tcW w:w="1173" w:type="dxa"/>
            <w:tcBorders>
              <w:top w:val="single" w:sz="4" w:space="0" w:color="auto"/>
              <w:left w:val="nil"/>
              <w:bottom w:val="single" w:sz="4" w:space="0" w:color="auto"/>
              <w:right w:val="single" w:sz="4" w:space="0" w:color="auto"/>
            </w:tcBorders>
            <w:vAlign w:val="center"/>
          </w:tcPr>
          <w:p w14:paraId="45DA7953" w14:textId="4C211690" w:rsidR="00323FD7" w:rsidRDefault="00136E13" w:rsidP="001D617B">
            <w:pPr>
              <w:widowControl/>
              <w:spacing w:after="0"/>
              <w:jc w:val="center"/>
              <w:rPr>
                <w:rFonts w:ascii="Calibri" w:hAnsi="Calibri" w:cs="Calibri"/>
                <w:color w:val="000000"/>
                <w:szCs w:val="20"/>
              </w:rPr>
            </w:pPr>
            <w:r>
              <w:rPr>
                <w:rFonts w:ascii="Calibri" w:hAnsi="Calibri" w:cs="Calibri"/>
                <w:color w:val="000000"/>
                <w:szCs w:val="20"/>
              </w:rPr>
              <w:t>n/a</w:t>
            </w:r>
          </w:p>
        </w:tc>
        <w:tc>
          <w:tcPr>
            <w:tcW w:w="835" w:type="dxa"/>
            <w:tcBorders>
              <w:top w:val="single" w:sz="4" w:space="0" w:color="auto"/>
              <w:left w:val="nil"/>
              <w:bottom w:val="single" w:sz="4" w:space="0" w:color="auto"/>
              <w:right w:val="single" w:sz="4" w:space="0" w:color="auto"/>
            </w:tcBorders>
            <w:vAlign w:val="center"/>
          </w:tcPr>
          <w:p w14:paraId="696D49DB" w14:textId="6C843A2C" w:rsidR="00323FD7" w:rsidRDefault="00136E13">
            <w:pPr>
              <w:widowControl/>
              <w:spacing w:after="0"/>
              <w:jc w:val="center"/>
              <w:rPr>
                <w:rFonts w:ascii="Calibri" w:hAnsi="Calibri" w:cs="Calibri"/>
                <w:color w:val="000000"/>
                <w:szCs w:val="20"/>
              </w:rPr>
            </w:pPr>
            <w:r>
              <w:rPr>
                <w:rFonts w:ascii="Calibri" w:hAnsi="Calibri" w:cs="Calibri"/>
                <w:color w:val="000000"/>
                <w:szCs w:val="20"/>
              </w:rPr>
              <w:t>n/a</w:t>
            </w:r>
          </w:p>
        </w:tc>
      </w:tr>
    </w:tbl>
    <w:p w14:paraId="3FAFDF0B" w14:textId="77777777" w:rsidR="00701A32" w:rsidRPr="00A05FC2" w:rsidRDefault="00701A32" w:rsidP="00085422">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D262C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8</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49236798"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r w:rsidR="00FE19B0">
              <w:rPr>
                <w:rFonts w:ascii="Calibri" w:hAnsi="Calibri" w:cs="Calibri"/>
                <w:color w:val="000000"/>
                <w:szCs w:val="20"/>
              </w:rPr>
              <w:t>29</w:t>
            </w:r>
          </w:p>
        </w:tc>
        <w:tc>
          <w:tcPr>
            <w:tcW w:w="1620" w:type="dxa"/>
            <w:tcBorders>
              <w:top w:val="nil"/>
              <w:left w:val="nil"/>
              <w:bottom w:val="single" w:sz="4" w:space="0" w:color="auto"/>
              <w:right w:val="single" w:sz="4" w:space="0" w:color="auto"/>
            </w:tcBorders>
            <w:vAlign w:val="center"/>
          </w:tcPr>
          <w:p w14:paraId="799F3C5C" w14:textId="6E4A181E"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7</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2B8C384D"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r w:rsidR="00B377E0">
              <w:rPr>
                <w:rFonts w:ascii="Calibri" w:hAnsi="Calibri" w:cs="Calibri"/>
                <w:color w:val="000000"/>
                <w:szCs w:val="20"/>
              </w:rPr>
              <w:t>3</w:t>
            </w:r>
          </w:p>
        </w:tc>
        <w:tc>
          <w:tcPr>
            <w:tcW w:w="1620" w:type="dxa"/>
            <w:tcBorders>
              <w:top w:val="nil"/>
              <w:left w:val="nil"/>
              <w:bottom w:val="single" w:sz="4" w:space="0" w:color="auto"/>
              <w:right w:val="single" w:sz="4" w:space="0" w:color="auto"/>
            </w:tcBorders>
            <w:vAlign w:val="center"/>
          </w:tcPr>
          <w:p w14:paraId="3E921240" w14:textId="3D58B020"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9</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E69806A"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r w:rsidR="00B377E0">
              <w:rPr>
                <w:rFonts w:ascii="Calibri" w:hAnsi="Calibri" w:cs="Calibri"/>
                <w:color w:val="000000"/>
                <w:szCs w:val="20"/>
              </w:rPr>
              <w:t>88</w:t>
            </w:r>
          </w:p>
        </w:tc>
        <w:tc>
          <w:tcPr>
            <w:tcW w:w="1620" w:type="dxa"/>
            <w:tcBorders>
              <w:top w:val="nil"/>
              <w:left w:val="nil"/>
              <w:bottom w:val="single" w:sz="4" w:space="0" w:color="auto"/>
              <w:right w:val="single" w:sz="4" w:space="0" w:color="auto"/>
            </w:tcBorders>
            <w:vAlign w:val="center"/>
          </w:tcPr>
          <w:p w14:paraId="2B930311" w14:textId="00700C3F"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r w:rsidR="00B377E0">
              <w:rPr>
                <w:rFonts w:ascii="Calibri" w:hAnsi="Calibri" w:cs="Calibri"/>
                <w:color w:val="000000"/>
                <w:szCs w:val="20"/>
              </w:rPr>
              <w:t>4</w:t>
            </w:r>
          </w:p>
        </w:tc>
      </w:tr>
    </w:tbl>
    <w:p w14:paraId="03000D6E" w14:textId="07B03FAE" w:rsidR="00701A32" w:rsidRPr="00A05FC2" w:rsidRDefault="00652F98" w:rsidP="00085422">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085422">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085422">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2D1B7684" w:rsidR="00701A32" w:rsidRDefault="00701A32" w:rsidP="00085422">
      <w:pPr>
        <w:pStyle w:val="Heading6"/>
      </w:pPr>
      <w:r>
        <w:t xml:space="preserve">Measure Code: </w:t>
      </w:r>
      <w:r w:rsidRPr="0069549D">
        <w:t>RS-</w:t>
      </w:r>
      <w:r>
        <w:t>HVC</w:t>
      </w:r>
      <w:r w:rsidRPr="0069549D">
        <w:t>-</w:t>
      </w:r>
      <w:r>
        <w:t>BAFA</w:t>
      </w:r>
      <w:r w:rsidRPr="0069549D">
        <w:t>-V0</w:t>
      </w:r>
      <w:ins w:id="8683" w:author="Sam Dent" w:date="2025-06-13T08:47:00Z" w16du:dateUtc="2025-06-13T12:47:00Z">
        <w:r w:rsidR="0042777E">
          <w:t>5</w:t>
        </w:r>
      </w:ins>
      <w:del w:id="8684" w:author="Sam Dent" w:date="2025-06-13T08:47:00Z" w16du:dateUtc="2025-06-13T12:47:00Z">
        <w:r w:rsidR="00EE1B22" w:rsidDel="0042777E">
          <w:delText>4</w:delText>
        </w:r>
      </w:del>
      <w:r w:rsidRPr="0069549D">
        <w:t>-</w:t>
      </w:r>
      <w:r w:rsidR="00B377E0">
        <w:t>2</w:t>
      </w:r>
      <w:del w:id="8685" w:author="Sam Dent" w:date="2025-06-13T08:47:00Z" w16du:dateUtc="2025-06-13T12:47:00Z">
        <w:r w:rsidR="00EE1B22" w:rsidDel="0042777E">
          <w:delText>5</w:delText>
        </w:r>
      </w:del>
      <w:ins w:id="8686" w:author="Sam Dent" w:date="2025-06-13T08:47:00Z" w16du:dateUtc="2025-06-13T12:47:00Z">
        <w:r w:rsidR="0042777E">
          <w:t>6</w:t>
        </w:r>
      </w:ins>
      <w:r>
        <w:t>0101</w:t>
      </w:r>
    </w:p>
    <w:p w14:paraId="42E06DFA" w14:textId="163913AE" w:rsidR="00701A32" w:rsidRPr="00DC6781" w:rsidRDefault="00701A32" w:rsidP="00085422">
      <w:pPr>
        <w:pStyle w:val="Heading6"/>
      </w:pPr>
      <w:r>
        <w:t>Review Deadline: 1/1/202</w:t>
      </w:r>
      <w:bookmarkEnd w:id="8679"/>
      <w:r w:rsidR="00B748C1">
        <w:t>9</w:t>
      </w:r>
    </w:p>
    <w:p w14:paraId="257AF06D" w14:textId="77777777" w:rsidR="004C0465" w:rsidRDefault="004C0465" w:rsidP="004C0465"/>
    <w:p w14:paraId="78663BFE"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05188609" w14:textId="7608E3F9" w:rsidR="00841F99" w:rsidRPr="000B7BB6" w:rsidRDefault="00841F99" w:rsidP="00827557">
      <w:pPr>
        <w:pStyle w:val="Heading3"/>
      </w:pPr>
      <w:bookmarkStart w:id="8687" w:name="_Toc319489383"/>
      <w:bookmarkStart w:id="8688" w:name="_Toc319662654"/>
      <w:bookmarkStart w:id="8689" w:name="_Ref325436031"/>
      <w:bookmarkStart w:id="8690" w:name="_Ref325436035"/>
      <w:bookmarkStart w:id="8691" w:name="_Toc333219088"/>
      <w:bookmarkStart w:id="8692" w:name="_Toc437592972"/>
      <w:bookmarkStart w:id="8693" w:name="_Toc437855987"/>
      <w:bookmarkStart w:id="8694" w:name="_Toc466463616"/>
      <w:bookmarkStart w:id="8695" w:name="_Toc204856072"/>
      <w:r w:rsidRPr="000B7BB6">
        <w:t>HVAC Tune Up (Central Air Conditioning or Air Source Heat Pump)</w:t>
      </w:r>
      <w:bookmarkEnd w:id="8687"/>
      <w:bookmarkEnd w:id="8688"/>
      <w:bookmarkEnd w:id="8689"/>
      <w:bookmarkEnd w:id="8690"/>
      <w:bookmarkEnd w:id="8691"/>
      <w:bookmarkEnd w:id="8692"/>
      <w:bookmarkEnd w:id="8693"/>
      <w:bookmarkEnd w:id="8694"/>
      <w:bookmarkEnd w:id="8695"/>
      <w:r w:rsidRPr="000B7BB6">
        <w:t xml:space="preserve"> </w:t>
      </w:r>
    </w:p>
    <w:p w14:paraId="17F8FA2B" w14:textId="77777777" w:rsidR="00CE430C" w:rsidRPr="00A05FC2" w:rsidRDefault="00CE430C" w:rsidP="00085422">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5C3DAECA" w14:textId="46E97881" w:rsidR="00255D7C" w:rsidRPr="000B7BB6" w:rsidRDefault="00255D7C" w:rsidP="00682D2C">
      <w:pPr>
        <w:widowControl/>
        <w:rPr>
          <w:rFonts w:cstheme="minorHAnsi"/>
          <w:szCs w:val="20"/>
        </w:rPr>
      </w:pPr>
      <w:r>
        <w:rPr>
          <w:rFonts w:cstheme="minorHAnsi"/>
          <w:noProof/>
        </w:rPr>
        <w:t>For tune-up of central systems in multifamily buildings, use Volume 2 Commercial and Industrial Measures.</w:t>
      </w:r>
    </w:p>
    <w:p w14:paraId="12F139CB" w14:textId="77777777" w:rsidR="00CE430C" w:rsidRPr="00A05FC2" w:rsidRDefault="00CE430C" w:rsidP="00085422">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085422">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085422">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703"/>
      </w:r>
    </w:p>
    <w:p w14:paraId="1417F7B2" w14:textId="77777777" w:rsidR="00CE430C" w:rsidRPr="00A05FC2" w:rsidRDefault="00CE430C" w:rsidP="00085422">
      <w:pPr>
        <w:pStyle w:val="Heading6"/>
      </w:pPr>
      <w:r w:rsidRPr="00A05FC2">
        <w:t xml:space="preserve">Deemed Measure Cost </w:t>
      </w:r>
    </w:p>
    <w:p w14:paraId="76863643" w14:textId="5EC1B25D"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del w:id="8696" w:author="Sam Dent" w:date="2025-04-08T10:26:00Z" w16du:dateUtc="2025-04-08T14:26:00Z">
        <w:r w:rsidR="00BA21B5" w:rsidDel="00214F35">
          <w:rPr>
            <w:rFonts w:cstheme="minorHAnsi"/>
          </w:rPr>
          <w:delText>225</w:delText>
        </w:r>
      </w:del>
      <w:ins w:id="8697" w:author="Sam Dent" w:date="2025-04-08T10:26:00Z" w16du:dateUtc="2025-04-08T14:26:00Z">
        <w:r w:rsidR="00214F35">
          <w:rPr>
            <w:rFonts w:cstheme="minorHAnsi"/>
          </w:rPr>
          <w:t>250</w:t>
        </w:r>
      </w:ins>
      <w:r w:rsidR="00F4345E">
        <w:rPr>
          <w:rFonts w:cstheme="minorHAnsi"/>
        </w:rPr>
        <w:t>.</w:t>
      </w:r>
      <w:r w:rsidRPr="00A05FC2">
        <w:rPr>
          <w:rStyle w:val="FootnoteReference"/>
          <w:rFonts w:eastAsia="Calibri" w:cstheme="minorHAnsi"/>
        </w:rPr>
        <w:footnoteReference w:id="704"/>
      </w:r>
    </w:p>
    <w:p w14:paraId="15DC96F0" w14:textId="77777777" w:rsidR="00CE430C" w:rsidRPr="00A05FC2" w:rsidRDefault="00CE430C" w:rsidP="00085422">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085422">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05"/>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706"/>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707"/>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085422">
      <w:pPr>
        <w:pStyle w:val="Heading6"/>
      </w:pPr>
      <w:r w:rsidRPr="00A05FC2">
        <w:t xml:space="preserve">Calculation of Savings </w:t>
      </w:r>
    </w:p>
    <w:p w14:paraId="1AB1CD36" w14:textId="77777777" w:rsidR="00CE430C" w:rsidRPr="00A05FC2" w:rsidRDefault="00CE430C" w:rsidP="00085422">
      <w:pPr>
        <w:pStyle w:val="Heading6"/>
      </w:pPr>
      <w:r w:rsidRPr="00A05FC2">
        <w:t>Electric Energy Savings</w:t>
      </w:r>
    </w:p>
    <w:p w14:paraId="321A4764" w14:textId="7A6B4A3B"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00113E55">
        <w:rPr>
          <w:rFonts w:cstheme="minorHAnsi"/>
          <w:noProof/>
        </w:rPr>
        <w:t>2</w:t>
      </w:r>
      <w:r w:rsidRPr="00A05FC2">
        <w:rPr>
          <w:rFonts w:cstheme="minorHAnsi"/>
          <w:noProof/>
          <w:vertAlign w:val="subscript"/>
        </w:rPr>
        <w:t>CAC</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p>
    <w:p w14:paraId="353198B4" w14:textId="3DBCEA01"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00113E55">
        <w:rPr>
          <w:rFonts w:cstheme="minorHAnsi"/>
          <w:noProof/>
        </w:rPr>
        <w:t>2</w:t>
      </w:r>
      <w:r w:rsidRPr="00A05FC2">
        <w:rPr>
          <w:rFonts w:cstheme="minorHAnsi"/>
          <w:noProof/>
          <w:vertAlign w:val="subscript"/>
        </w:rPr>
        <w:t>ASHP</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00113E55">
        <w:rPr>
          <w:rFonts w:cstheme="minorHAnsi"/>
        </w:rPr>
        <w:t>2</w:t>
      </w:r>
      <w:r w:rsidRPr="00A05FC2">
        <w:rPr>
          <w:rFonts w:cstheme="minorHAnsi"/>
          <w:noProof/>
          <w:vertAlign w:val="subscript"/>
        </w:rPr>
        <w:t>ASHP</w:t>
      </w:r>
      <w:r w:rsidRPr="00A05FC2">
        <w:rPr>
          <w:rFonts w:cstheme="minorHAnsi"/>
        </w:rPr>
        <w:t>))/1</w:t>
      </w:r>
      <w:r w:rsidR="001E164D">
        <w:rPr>
          <w:rFonts w:cstheme="minorHAnsi"/>
        </w:rPr>
        <w:t>,</w:t>
      </w:r>
      <w:r w:rsidRPr="00A05FC2">
        <w:rPr>
          <w:rFonts w:cstheme="minorHAnsi"/>
        </w:rPr>
        <w:t>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708"/>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rsidTr="005028B2">
        <w:trPr>
          <w:trHeight w:val="20"/>
          <w:jc w:val="center"/>
        </w:trPr>
        <w:tc>
          <w:tcPr>
            <w:tcW w:w="2515" w:type="dxa"/>
            <w:shd w:val="clear" w:color="auto" w:fill="FFFFFF" w:themeFill="background1"/>
            <w:noWrap/>
            <w:vAlign w:val="center"/>
            <w:hideMark/>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
          <w:p w14:paraId="32A79207" w14:textId="5E60D3E9" w:rsidR="009C677D" w:rsidRPr="00A05FC2" w:rsidRDefault="009C677D" w:rsidP="009C677D">
            <w:pPr>
              <w:spacing w:after="0"/>
              <w:jc w:val="center"/>
            </w:pPr>
            <w:r w:rsidRPr="00097213">
              <w:t>547</w:t>
            </w:r>
          </w:p>
        </w:tc>
        <w:tc>
          <w:tcPr>
            <w:tcW w:w="1184" w:type="dxa"/>
            <w:shd w:val="clear" w:color="auto" w:fill="FFFFFF" w:themeFill="background1"/>
          </w:tcPr>
          <w:p w14:paraId="6199DE66" w14:textId="43AE76B9" w:rsidR="009C677D" w:rsidRPr="00A05FC2" w:rsidRDefault="009C677D" w:rsidP="009C677D">
            <w:pPr>
              <w:spacing w:after="0"/>
              <w:jc w:val="center"/>
            </w:pPr>
            <w:r w:rsidRPr="00097213">
              <w:t>499</w:t>
            </w:r>
          </w:p>
        </w:tc>
      </w:tr>
      <w:tr w:rsidR="009C677D" w:rsidRPr="00A05FC2" w14:paraId="2A24BE30" w14:textId="77777777" w:rsidTr="005028B2">
        <w:trPr>
          <w:trHeight w:val="20"/>
          <w:jc w:val="center"/>
        </w:trPr>
        <w:tc>
          <w:tcPr>
            <w:tcW w:w="2515" w:type="dxa"/>
            <w:shd w:val="clear" w:color="auto" w:fill="FFFFFF" w:themeFill="background1"/>
            <w:noWrap/>
            <w:vAlign w:val="center"/>
            <w:hideMark/>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
          <w:p w14:paraId="23364CDA" w14:textId="170D7253" w:rsidR="009C677D" w:rsidRPr="00A05FC2" w:rsidRDefault="009C677D" w:rsidP="009C677D">
            <w:pPr>
              <w:spacing w:after="0"/>
              <w:jc w:val="center"/>
            </w:pPr>
            <w:r w:rsidRPr="00097213">
              <w:t>709</w:t>
            </w:r>
          </w:p>
        </w:tc>
        <w:tc>
          <w:tcPr>
            <w:tcW w:w="1184" w:type="dxa"/>
            <w:shd w:val="clear" w:color="auto" w:fill="FFFFFF" w:themeFill="background1"/>
          </w:tcPr>
          <w:p w14:paraId="752F1425" w14:textId="79E788D4" w:rsidR="009C677D" w:rsidRPr="00A05FC2" w:rsidRDefault="009C677D" w:rsidP="009C677D">
            <w:pPr>
              <w:spacing w:after="0"/>
              <w:jc w:val="center"/>
            </w:pPr>
            <w:r w:rsidRPr="00097213">
              <w:t>629</w:t>
            </w:r>
          </w:p>
        </w:tc>
      </w:tr>
      <w:tr w:rsidR="009C677D" w:rsidRPr="00A05FC2" w14:paraId="1541D2D6" w14:textId="77777777" w:rsidTr="005028B2">
        <w:trPr>
          <w:trHeight w:val="20"/>
          <w:jc w:val="center"/>
        </w:trPr>
        <w:tc>
          <w:tcPr>
            <w:tcW w:w="2515" w:type="dxa"/>
            <w:shd w:val="clear" w:color="auto" w:fill="FFFFFF" w:themeFill="background1"/>
            <w:noWrap/>
            <w:vAlign w:val="center"/>
            <w:hideMark/>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
          <w:p w14:paraId="6112C5A4" w14:textId="42793370" w:rsidR="009C677D" w:rsidRPr="00A05FC2" w:rsidRDefault="009C677D" w:rsidP="009C677D">
            <w:pPr>
              <w:spacing w:after="0"/>
              <w:jc w:val="center"/>
            </w:pPr>
            <w:r w:rsidRPr="00097213">
              <w:t>779</w:t>
            </w:r>
          </w:p>
        </w:tc>
        <w:tc>
          <w:tcPr>
            <w:tcW w:w="1184" w:type="dxa"/>
            <w:shd w:val="clear" w:color="auto" w:fill="FFFFFF" w:themeFill="background1"/>
          </w:tcPr>
          <w:p w14:paraId="2835065C" w14:textId="3EB7246F" w:rsidR="009C677D" w:rsidRPr="00A05FC2" w:rsidRDefault="009C677D" w:rsidP="009C677D">
            <w:pPr>
              <w:spacing w:after="0"/>
              <w:jc w:val="center"/>
            </w:pPr>
            <w:r w:rsidRPr="00097213">
              <w:t>707</w:t>
            </w:r>
          </w:p>
        </w:tc>
      </w:tr>
      <w:tr w:rsidR="009C677D" w:rsidRPr="00A05FC2" w14:paraId="1353C626" w14:textId="77777777" w:rsidTr="005028B2">
        <w:trPr>
          <w:trHeight w:val="20"/>
          <w:jc w:val="center"/>
        </w:trPr>
        <w:tc>
          <w:tcPr>
            <w:tcW w:w="2515" w:type="dxa"/>
            <w:shd w:val="clear" w:color="auto" w:fill="FFFFFF" w:themeFill="background1"/>
            <w:noWrap/>
            <w:vAlign w:val="center"/>
            <w:hideMark/>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
          <w:p w14:paraId="19C40130" w14:textId="143F0546" w:rsidR="009C677D" w:rsidRPr="00A05FC2" w:rsidRDefault="009C677D" w:rsidP="009C677D">
            <w:pPr>
              <w:spacing w:after="0"/>
              <w:jc w:val="center"/>
            </w:pPr>
            <w:r w:rsidRPr="00097213">
              <w:t>1</w:t>
            </w:r>
            <w:r w:rsidR="001E164D">
              <w:t>,</w:t>
            </w:r>
            <w:r w:rsidRPr="00097213">
              <w:t>082</w:t>
            </w:r>
          </w:p>
        </w:tc>
        <w:tc>
          <w:tcPr>
            <w:tcW w:w="1184" w:type="dxa"/>
            <w:shd w:val="clear" w:color="auto" w:fill="FFFFFF" w:themeFill="background1"/>
          </w:tcPr>
          <w:p w14:paraId="0F6E3E2C" w14:textId="2151B24F" w:rsidR="009C677D" w:rsidRPr="00A05FC2" w:rsidRDefault="009C677D" w:rsidP="009C677D">
            <w:pPr>
              <w:spacing w:after="0"/>
              <w:jc w:val="center"/>
            </w:pPr>
            <w:r w:rsidRPr="00097213">
              <w:t>982</w:t>
            </w:r>
          </w:p>
        </w:tc>
      </w:tr>
      <w:tr w:rsidR="009C677D" w:rsidRPr="00A05FC2" w14:paraId="31E9C164" w14:textId="77777777" w:rsidTr="005028B2">
        <w:trPr>
          <w:trHeight w:val="20"/>
          <w:jc w:val="center"/>
        </w:trPr>
        <w:tc>
          <w:tcPr>
            <w:tcW w:w="2515" w:type="dxa"/>
            <w:shd w:val="clear" w:color="auto" w:fill="FFFFFF" w:themeFill="background1"/>
            <w:noWrap/>
            <w:vAlign w:val="center"/>
            <w:hideMark/>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
          <w:p w14:paraId="6DC9AB08" w14:textId="56323573" w:rsidR="009C677D" w:rsidRPr="00A05FC2" w:rsidRDefault="009C677D" w:rsidP="009C677D">
            <w:pPr>
              <w:spacing w:after="0"/>
              <w:jc w:val="center"/>
            </w:pPr>
            <w:r w:rsidRPr="00097213">
              <w:t>956</w:t>
            </w:r>
          </w:p>
        </w:tc>
        <w:tc>
          <w:tcPr>
            <w:tcW w:w="1184" w:type="dxa"/>
            <w:shd w:val="clear" w:color="auto" w:fill="FFFFFF" w:themeFill="background1"/>
          </w:tcPr>
          <w:p w14:paraId="6CB33449" w14:textId="5F3951D2" w:rsidR="009C677D" w:rsidRPr="00A05FC2" w:rsidRDefault="009C677D" w:rsidP="009C677D">
            <w:pPr>
              <w:spacing w:after="0"/>
              <w:jc w:val="center"/>
            </w:pPr>
            <w:r w:rsidRPr="00097213">
              <w:t>868</w:t>
            </w:r>
          </w:p>
        </w:tc>
      </w:tr>
      <w:tr w:rsidR="00F50DE5" w:rsidRPr="00A05FC2" w14:paraId="15A4ABBD" w14:textId="77777777" w:rsidTr="005028B2">
        <w:trPr>
          <w:trHeight w:val="20"/>
          <w:jc w:val="center"/>
        </w:trPr>
        <w:tc>
          <w:tcPr>
            <w:tcW w:w="2515" w:type="dxa"/>
            <w:noWrap/>
            <w:vAlign w:val="bottom"/>
            <w:hideMark/>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709"/>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vAlign w:val="center"/>
            <w:hideMark/>
          </w:tcPr>
          <w:p w14:paraId="588C4F35" w14:textId="33BFCE28" w:rsidR="00F50DE5" w:rsidRPr="00A05FC2" w:rsidRDefault="00F50DE5" w:rsidP="00F50DE5">
            <w:pPr>
              <w:spacing w:after="0"/>
              <w:jc w:val="center"/>
            </w:pPr>
            <w:r>
              <w:rPr>
                <w:rFonts w:ascii="Calibri" w:hAnsi="Calibri" w:cs="Calibri"/>
                <w:color w:val="000000"/>
                <w:szCs w:val="20"/>
              </w:rPr>
              <w:t>676</w:t>
            </w:r>
            <w:r>
              <w:rPr>
                <w:rFonts w:ascii="Calibri" w:hAnsi="Calibri" w:cs="Calibri"/>
                <w:color w:val="000000"/>
                <w:szCs w:val="20"/>
              </w:rPr>
              <w:br/>
              <w:t>8</w:t>
            </w:r>
            <w:r w:rsidR="00B45E1D">
              <w:rPr>
                <w:rFonts w:ascii="Calibri" w:hAnsi="Calibri" w:cs="Calibri"/>
                <w:color w:val="000000"/>
                <w:szCs w:val="20"/>
              </w:rPr>
              <w:t>75</w:t>
            </w:r>
            <w:r>
              <w:rPr>
                <w:rFonts w:ascii="Calibri" w:hAnsi="Calibri" w:cs="Calibri"/>
                <w:color w:val="000000"/>
                <w:szCs w:val="20"/>
              </w:rPr>
              <w:br/>
              <w:t>731</w:t>
            </w:r>
          </w:p>
        </w:tc>
        <w:tc>
          <w:tcPr>
            <w:tcW w:w="1184" w:type="dxa"/>
            <w:vAlign w:val="center"/>
          </w:tcPr>
          <w:p w14:paraId="19C780CB" w14:textId="01E3582D" w:rsidR="00F50DE5" w:rsidRPr="00A05FC2" w:rsidRDefault="00F50DE5" w:rsidP="00F50DE5">
            <w:pPr>
              <w:spacing w:after="0"/>
              <w:jc w:val="center"/>
            </w:pPr>
            <w:r>
              <w:rPr>
                <w:rFonts w:ascii="Calibri" w:hAnsi="Calibri" w:cs="Calibri"/>
                <w:color w:val="000000"/>
                <w:szCs w:val="20"/>
              </w:rPr>
              <w:t>603</w:t>
            </w:r>
            <w:r>
              <w:rPr>
                <w:rFonts w:ascii="Calibri" w:hAnsi="Calibri" w:cs="Calibri"/>
                <w:color w:val="000000"/>
                <w:szCs w:val="20"/>
              </w:rPr>
              <w:br/>
              <w:t>7</w:t>
            </w:r>
            <w:r w:rsidR="00B45E1D">
              <w:rPr>
                <w:rFonts w:ascii="Calibri" w:hAnsi="Calibri" w:cs="Calibri"/>
                <w:color w:val="000000"/>
                <w:szCs w:val="20"/>
              </w:rPr>
              <w:t>91</w:t>
            </w:r>
            <w:r>
              <w:rPr>
                <w:rFonts w:ascii="Calibri" w:hAnsi="Calibri" w:cs="Calibri"/>
                <w:color w:val="000000"/>
                <w:szCs w:val="20"/>
              </w:rPr>
              <w:br/>
              <w:t>655</w:t>
            </w:r>
          </w:p>
        </w:tc>
      </w:tr>
    </w:tbl>
    <w:p w14:paraId="642171DC" w14:textId="16AF976D"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622483D" w:rsidR="00CE430C" w:rsidRPr="00A05FC2" w:rsidRDefault="00CE430C" w:rsidP="00CE430C">
      <w:pPr>
        <w:ind w:left="2160" w:hanging="1440"/>
        <w:rPr>
          <w:rFonts w:cstheme="minorHAnsi"/>
          <w:noProof/>
        </w:rPr>
      </w:pPr>
      <w:r w:rsidRPr="00A05FC2">
        <w:rPr>
          <w:rFonts w:cstheme="minorHAnsi"/>
          <w:noProof/>
        </w:rPr>
        <w:t>SEER</w:t>
      </w:r>
      <w:r w:rsidR="00113E55">
        <w:rPr>
          <w:rFonts w:cstheme="minorHAnsi"/>
          <w:noProof/>
        </w:rPr>
        <w:t>2</w:t>
      </w:r>
      <w:r w:rsidRPr="00A05FC2">
        <w:rPr>
          <w:rFonts w:cstheme="minorHAnsi"/>
          <w:noProof/>
          <w:vertAlign w:val="subscript"/>
        </w:rPr>
        <w:t>CAC</w:t>
      </w:r>
      <w:r w:rsidRPr="00A05FC2">
        <w:rPr>
          <w:rFonts w:cstheme="minorHAnsi"/>
          <w:noProof/>
        </w:rPr>
        <w:tab/>
        <w:t>= SEER</w:t>
      </w:r>
      <w:r w:rsidR="00113E55">
        <w:rPr>
          <w:rFonts w:cstheme="minorHAnsi"/>
          <w:noProof/>
        </w:rPr>
        <w:t xml:space="preserve">2 </w:t>
      </w:r>
      <w:r w:rsidRPr="00A05FC2">
        <w:rPr>
          <w:rFonts w:cstheme="minorHAnsi"/>
          <w:noProof/>
        </w:rPr>
        <w:t>Efficiency of existing central air conditioning unit receiving maintenence</w:t>
      </w:r>
      <w:ins w:id="8702" w:author="Sam Dent" w:date="2025-07-17T07:03:00Z" w16du:dateUtc="2025-07-17T11:03:00Z">
        <w:r w:rsidR="00196C11">
          <w:rPr>
            <w:rFonts w:cstheme="minorHAnsi"/>
            <w:noProof/>
          </w:rPr>
          <w:t xml:space="preserve"> </w:t>
        </w:r>
        <w:r w:rsidR="004A5BCB">
          <w:rPr>
            <w:rFonts w:cstheme="minorHAnsi"/>
            <w:noProof/>
          </w:rPr>
          <w:t>* Distribution Efficiency</w:t>
        </w:r>
      </w:ins>
    </w:p>
    <w:p w14:paraId="3824DE4D" w14:textId="492AAD1F" w:rsidR="00CE430C" w:rsidRPr="00A05FC2" w:rsidRDefault="00CE430C" w:rsidP="00CE430C">
      <w:pPr>
        <w:ind w:left="1440" w:firstLine="720"/>
        <w:rPr>
          <w:rFonts w:cstheme="minorHAnsi"/>
          <w:noProof/>
        </w:rPr>
      </w:pPr>
      <w:r w:rsidRPr="00A05FC2">
        <w:rPr>
          <w:rFonts w:cstheme="minorHAnsi"/>
          <w:noProof/>
        </w:rPr>
        <w:t>= Actual</w:t>
      </w:r>
      <w:ins w:id="8703" w:author="Sam Dent" w:date="2025-07-17T07:04:00Z" w16du:dateUtc="2025-07-17T11:04:00Z">
        <w:r w:rsidR="004B6853">
          <w:rPr>
            <w:rFonts w:cstheme="minorHAnsi"/>
            <w:noProof/>
          </w:rPr>
          <w:t xml:space="preserve"> </w:t>
        </w:r>
        <w:r w:rsidR="004B6853" w:rsidRPr="590DE439">
          <w:rPr>
            <w:rFonts w:cstheme="minorBidi"/>
          </w:rPr>
          <w:t>(where it is possible to measure or reasonably estimate</w:t>
        </w:r>
        <w:r w:rsidR="004B6853">
          <w:rPr>
            <w:rFonts w:cstheme="minorBidi"/>
          </w:rPr>
          <w:t>, assuming 85% distribution efficiency if only equipment efficiency is available</w:t>
        </w:r>
        <w:r w:rsidR="004B6853" w:rsidRPr="590DE439">
          <w:rPr>
            <w:rFonts w:cstheme="minorBidi"/>
          </w:rPr>
          <w:t>)</w:t>
        </w:r>
      </w:ins>
      <w:r w:rsidRPr="00A05FC2">
        <w:rPr>
          <w:rFonts w:cstheme="minorHAnsi"/>
          <w:noProof/>
        </w:rPr>
        <w:t xml:space="preserve">. If unknown assume </w:t>
      </w:r>
      <w:r w:rsidR="00113E55">
        <w:rPr>
          <w:rFonts w:cstheme="minorHAnsi"/>
          <w:noProof/>
        </w:rPr>
        <w:t>9.5</w:t>
      </w:r>
      <w:r w:rsidR="00113E55" w:rsidRPr="00A05FC2">
        <w:rPr>
          <w:rFonts w:cstheme="minorHAnsi"/>
          <w:noProof/>
        </w:rPr>
        <w:t xml:space="preserve"> </w:t>
      </w:r>
      <w:r w:rsidRPr="00A05FC2">
        <w:rPr>
          <w:rFonts w:cstheme="minorHAnsi"/>
          <w:noProof/>
        </w:rPr>
        <w:t>SEER</w:t>
      </w:r>
      <w:r w:rsidR="00DD6EFC">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710"/>
      </w:r>
      <w:ins w:id="8704" w:author="Sam Dent" w:date="2025-07-17T07:04:00Z" w16du:dateUtc="2025-07-17T11:04:00Z">
        <w:r w:rsidR="004B6853">
          <w:rPr>
            <w:rFonts w:cstheme="minorHAnsi"/>
            <w:noProof/>
          </w:rPr>
          <w:t xml:space="preserve"> * 0.85 = </w:t>
        </w:r>
      </w:ins>
      <w:ins w:id="8705" w:author="Sam Dent" w:date="2025-07-17T07:05:00Z" w16du:dateUtc="2025-07-17T11:05:00Z">
        <w:r w:rsidR="00AC7344">
          <w:rPr>
            <w:rFonts w:cstheme="minorHAnsi"/>
            <w:noProof/>
          </w:rPr>
          <w:t>8.1 SEER2</w:t>
        </w:r>
      </w:ins>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DC9F84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711"/>
      </w:r>
    </w:p>
    <w:p w14:paraId="1DEE87FE" w14:textId="2A9A6342" w:rsidR="00CE430C" w:rsidRPr="00A05FC2" w:rsidRDefault="00CE430C" w:rsidP="00CE430C">
      <w:pPr>
        <w:ind w:left="720"/>
        <w:rPr>
          <w:rFonts w:cstheme="minorHAnsi"/>
          <w:noProof/>
        </w:rPr>
      </w:pPr>
      <w:r w:rsidRPr="00A05FC2">
        <w:rPr>
          <w:rFonts w:cstheme="minorHAnsi"/>
          <w:noProof/>
        </w:rPr>
        <w:t>SEER</w:t>
      </w:r>
      <w:r w:rsidR="00BD40DC">
        <w:rPr>
          <w:rFonts w:cstheme="minorHAnsi"/>
          <w:noProof/>
        </w:rPr>
        <w:t>2</w:t>
      </w:r>
      <w:r w:rsidRPr="00A05FC2">
        <w:rPr>
          <w:rFonts w:cstheme="minorHAnsi"/>
          <w:noProof/>
          <w:vertAlign w:val="subscript"/>
        </w:rPr>
        <w:t>ASHP</w:t>
      </w:r>
      <w:r w:rsidRPr="00A05FC2">
        <w:rPr>
          <w:rFonts w:cstheme="minorHAnsi"/>
          <w:noProof/>
          <w:vertAlign w:val="subscript"/>
        </w:rPr>
        <w:tab/>
      </w:r>
      <w:r w:rsidRPr="00A05FC2">
        <w:rPr>
          <w:rFonts w:cstheme="minorHAnsi"/>
          <w:noProof/>
        </w:rPr>
        <w:t>= SEER</w:t>
      </w:r>
      <w:r w:rsidR="00BD40DC">
        <w:rPr>
          <w:rFonts w:cstheme="minorHAnsi"/>
          <w:noProof/>
        </w:rPr>
        <w:t>2</w:t>
      </w:r>
      <w:r w:rsidRPr="00A05FC2">
        <w:rPr>
          <w:rFonts w:cstheme="minorHAnsi"/>
          <w:noProof/>
        </w:rPr>
        <w:t xml:space="preserve"> Efficiency of existing air source heat pump unit receiving maintenence</w:t>
      </w:r>
    </w:p>
    <w:p w14:paraId="62E3DD95" w14:textId="7FDEB410" w:rsidR="00CE430C" w:rsidRPr="00A05FC2" w:rsidRDefault="00CE430C" w:rsidP="00CE430C">
      <w:pPr>
        <w:ind w:left="1440" w:firstLine="720"/>
        <w:rPr>
          <w:rFonts w:cstheme="minorHAnsi"/>
          <w:noProof/>
        </w:rPr>
      </w:pPr>
      <w:r w:rsidRPr="00A05FC2">
        <w:rPr>
          <w:rFonts w:cstheme="minorHAnsi"/>
          <w:noProof/>
        </w:rPr>
        <w:t xml:space="preserve">= Actual. If unknown assume </w:t>
      </w:r>
      <w:r w:rsidR="00BD40DC">
        <w:rPr>
          <w:rFonts w:cstheme="minorHAnsi"/>
          <w:noProof/>
        </w:rPr>
        <w:t>9.5</w:t>
      </w:r>
      <w:r w:rsidRPr="00A05FC2">
        <w:rPr>
          <w:rFonts w:cstheme="minorHAnsi"/>
          <w:noProof/>
        </w:rPr>
        <w:t xml:space="preserve"> SEER</w:t>
      </w:r>
      <w:r w:rsidR="00550FB2">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712"/>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713"/>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rsidTr="005028B2">
        <w:trPr>
          <w:trHeight w:val="20"/>
          <w:jc w:val="center"/>
        </w:trPr>
        <w:tc>
          <w:tcPr>
            <w:tcW w:w="1930" w:type="dxa"/>
            <w:vAlign w:val="bottom"/>
          </w:tcPr>
          <w:p w14:paraId="7825C268" w14:textId="35270D3C" w:rsidR="00F50DE5" w:rsidRPr="00A05FC2" w:rsidRDefault="00F50DE5" w:rsidP="00F50DE5">
            <w:pPr>
              <w:spacing w:after="0"/>
            </w:pPr>
            <w:r w:rsidRPr="000563D8">
              <w:t>1 (Rockford)</w:t>
            </w:r>
          </w:p>
        </w:tc>
        <w:tc>
          <w:tcPr>
            <w:tcW w:w="1029" w:type="dxa"/>
          </w:tcPr>
          <w:p w14:paraId="5BA015C0" w14:textId="1DAEC8E5" w:rsidR="00F50DE5" w:rsidRPr="00A05FC2" w:rsidRDefault="00F50DE5" w:rsidP="00F50DE5">
            <w:pPr>
              <w:spacing w:after="0"/>
              <w:jc w:val="center"/>
            </w:pPr>
            <w:r w:rsidRPr="00A66FEF">
              <w:t>1924</w:t>
            </w:r>
          </w:p>
        </w:tc>
      </w:tr>
      <w:tr w:rsidR="00F50DE5" w:rsidRPr="00A05FC2" w14:paraId="705086EB" w14:textId="77777777" w:rsidTr="005028B2">
        <w:trPr>
          <w:trHeight w:val="20"/>
          <w:jc w:val="center"/>
        </w:trPr>
        <w:tc>
          <w:tcPr>
            <w:tcW w:w="1930" w:type="dxa"/>
            <w:vAlign w:val="bottom"/>
          </w:tcPr>
          <w:p w14:paraId="767FFF50" w14:textId="740F8593" w:rsidR="00F50DE5" w:rsidRPr="00A05FC2" w:rsidRDefault="00F50DE5" w:rsidP="00F50DE5">
            <w:pPr>
              <w:spacing w:after="0"/>
            </w:pPr>
            <w:r w:rsidRPr="000563D8">
              <w:t>2 (Chicago)</w:t>
            </w:r>
          </w:p>
        </w:tc>
        <w:tc>
          <w:tcPr>
            <w:tcW w:w="1029" w:type="dxa"/>
          </w:tcPr>
          <w:p w14:paraId="27728B23" w14:textId="555DAF10" w:rsidR="00F50DE5" w:rsidRPr="00A05FC2" w:rsidRDefault="00F50DE5" w:rsidP="00F50DE5">
            <w:pPr>
              <w:spacing w:after="0"/>
              <w:jc w:val="center"/>
            </w:pPr>
            <w:r w:rsidRPr="00A66FEF">
              <w:t>1726</w:t>
            </w:r>
          </w:p>
        </w:tc>
      </w:tr>
      <w:tr w:rsidR="00F50DE5" w:rsidRPr="00A05FC2" w14:paraId="3403945C" w14:textId="77777777" w:rsidTr="005028B2">
        <w:trPr>
          <w:trHeight w:val="20"/>
          <w:jc w:val="center"/>
        </w:trPr>
        <w:tc>
          <w:tcPr>
            <w:tcW w:w="1930" w:type="dxa"/>
            <w:vAlign w:val="bottom"/>
          </w:tcPr>
          <w:p w14:paraId="5C54D0F7" w14:textId="75FDF574" w:rsidR="00F50DE5" w:rsidRPr="00A05FC2" w:rsidRDefault="00F50DE5" w:rsidP="00F50DE5">
            <w:pPr>
              <w:spacing w:after="0"/>
            </w:pPr>
            <w:r w:rsidRPr="000563D8">
              <w:t>3 (Springfield)</w:t>
            </w:r>
          </w:p>
        </w:tc>
        <w:tc>
          <w:tcPr>
            <w:tcW w:w="1029" w:type="dxa"/>
          </w:tcPr>
          <w:p w14:paraId="3CE18DA4" w14:textId="0611E9A9" w:rsidR="00F50DE5" w:rsidRPr="00A05FC2" w:rsidRDefault="00F50DE5" w:rsidP="00F50DE5">
            <w:pPr>
              <w:spacing w:after="0"/>
              <w:jc w:val="center"/>
            </w:pPr>
            <w:r w:rsidRPr="00A66FEF">
              <w:t>1708</w:t>
            </w:r>
          </w:p>
        </w:tc>
      </w:tr>
      <w:tr w:rsidR="00F50DE5" w:rsidRPr="00A05FC2" w14:paraId="479C92D3" w14:textId="77777777" w:rsidTr="005028B2">
        <w:trPr>
          <w:trHeight w:val="20"/>
          <w:jc w:val="center"/>
        </w:trPr>
        <w:tc>
          <w:tcPr>
            <w:tcW w:w="1930" w:type="dxa"/>
            <w:vAlign w:val="bottom"/>
          </w:tcPr>
          <w:p w14:paraId="085F67B7" w14:textId="6623CB0F" w:rsidR="00F50DE5" w:rsidRPr="00A05FC2" w:rsidRDefault="00F50DE5" w:rsidP="00F50DE5">
            <w:pPr>
              <w:spacing w:after="0"/>
            </w:pPr>
            <w:r w:rsidRPr="000563D8">
              <w:t>4 (Belleville)</w:t>
            </w:r>
          </w:p>
        </w:tc>
        <w:tc>
          <w:tcPr>
            <w:tcW w:w="1029" w:type="dxa"/>
          </w:tcPr>
          <w:p w14:paraId="4F1A863C" w14:textId="783D9AA2" w:rsidR="00F50DE5" w:rsidRPr="00A05FC2" w:rsidRDefault="00F50DE5" w:rsidP="00F50DE5">
            <w:pPr>
              <w:spacing w:after="0"/>
              <w:jc w:val="center"/>
            </w:pPr>
            <w:r w:rsidRPr="00A66FEF">
              <w:t>1195</w:t>
            </w:r>
          </w:p>
        </w:tc>
      </w:tr>
      <w:tr w:rsidR="00F50DE5" w:rsidRPr="00A05FC2" w14:paraId="12735379" w14:textId="77777777" w:rsidTr="005028B2">
        <w:trPr>
          <w:trHeight w:val="20"/>
          <w:jc w:val="center"/>
        </w:trPr>
        <w:tc>
          <w:tcPr>
            <w:tcW w:w="1930" w:type="dxa"/>
            <w:vAlign w:val="bottom"/>
          </w:tcPr>
          <w:p w14:paraId="5CB97920" w14:textId="4556D19C" w:rsidR="00F50DE5" w:rsidRPr="00A05FC2" w:rsidRDefault="00F50DE5" w:rsidP="00F50DE5">
            <w:pPr>
              <w:spacing w:after="0"/>
            </w:pPr>
            <w:r w:rsidRPr="000563D8">
              <w:t>5 (Marion)</w:t>
            </w:r>
          </w:p>
        </w:tc>
        <w:tc>
          <w:tcPr>
            <w:tcW w:w="1029" w:type="dxa"/>
          </w:tcPr>
          <w:p w14:paraId="52689D9C" w14:textId="6E62396D" w:rsidR="00F50DE5" w:rsidRPr="00A05FC2" w:rsidRDefault="00F50DE5" w:rsidP="00F50DE5">
            <w:pPr>
              <w:spacing w:after="0"/>
              <w:jc w:val="center"/>
            </w:pPr>
            <w:r w:rsidRPr="00A66FEF">
              <w:t>1270</w:t>
            </w:r>
          </w:p>
        </w:tc>
      </w:tr>
      <w:tr w:rsidR="00FC0D22" w:rsidRPr="00A05FC2" w14:paraId="46A3A07F" w14:textId="77777777" w:rsidTr="00567ACD">
        <w:trPr>
          <w:trHeight w:val="20"/>
          <w:jc w:val="center"/>
        </w:trPr>
        <w:tc>
          <w:tcPr>
            <w:tcW w:w="1930" w:type="dxa"/>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714"/>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vAlign w:val="center"/>
          </w:tcPr>
          <w:p w14:paraId="5624C33B" w14:textId="77777777" w:rsidR="00FC0D22" w:rsidRDefault="00FC0D22">
            <w:pPr>
              <w:spacing w:after="0"/>
              <w:jc w:val="center"/>
            </w:pPr>
          </w:p>
          <w:p w14:paraId="197F6071" w14:textId="470CE30D" w:rsidR="00FC0D22" w:rsidRPr="00A05FC2" w:rsidRDefault="00F50DE5">
            <w:pPr>
              <w:spacing w:after="0"/>
              <w:jc w:val="center"/>
            </w:pPr>
            <w:r>
              <w:rPr>
                <w:rFonts w:ascii="Calibri" w:hAnsi="Calibri" w:cs="Calibri"/>
                <w:color w:val="000000"/>
                <w:szCs w:val="20"/>
              </w:rPr>
              <w:t>1766</w:t>
            </w:r>
            <w:r>
              <w:rPr>
                <w:rFonts w:ascii="Calibri" w:hAnsi="Calibri" w:cs="Calibri"/>
                <w:color w:val="000000"/>
                <w:szCs w:val="20"/>
              </w:rPr>
              <w:br/>
              <w:t>1</w:t>
            </w:r>
            <w:r w:rsidR="00A25DAD">
              <w:rPr>
                <w:rFonts w:ascii="Calibri" w:hAnsi="Calibri" w:cs="Calibri"/>
                <w:color w:val="000000"/>
                <w:szCs w:val="20"/>
              </w:rPr>
              <w:t>547</w:t>
            </w:r>
            <w:r>
              <w:rPr>
                <w:rFonts w:ascii="Calibri" w:hAnsi="Calibri" w:cs="Calibri"/>
                <w:color w:val="000000"/>
                <w:szCs w:val="20"/>
              </w:rPr>
              <w:br/>
              <w:t>1700</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16F8776D" w:rsidR="00CE430C" w:rsidRPr="00A05FC2" w:rsidRDefault="00CE430C" w:rsidP="00CE430C">
      <w:pPr>
        <w:ind w:left="2160" w:hanging="1440"/>
        <w:rPr>
          <w:rFonts w:cstheme="minorHAnsi"/>
        </w:rPr>
      </w:pPr>
      <w:r w:rsidRPr="00A05FC2">
        <w:rPr>
          <w:rFonts w:cstheme="minorHAnsi"/>
        </w:rPr>
        <w:t>HSPF</w:t>
      </w:r>
      <w:r w:rsidR="00BD40DC">
        <w:rPr>
          <w:rFonts w:cstheme="minorHAnsi"/>
        </w:rPr>
        <w:t>2</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ins w:id="8707" w:author="Sam Dent" w:date="2025-07-17T07:07:00Z" w16du:dateUtc="2025-07-17T11:07:00Z">
        <w:r w:rsidR="002835E4">
          <w:rPr>
            <w:rFonts w:cstheme="minorHAnsi"/>
            <w:noProof/>
          </w:rPr>
          <w:t xml:space="preserve"> * Distribution Efficiency</w:t>
        </w:r>
      </w:ins>
    </w:p>
    <w:p w14:paraId="75217A8F" w14:textId="405B218D" w:rsidR="00CE430C" w:rsidRPr="00A05FC2" w:rsidRDefault="00CE430C">
      <w:pPr>
        <w:ind w:left="2160"/>
        <w:rPr>
          <w:rFonts w:cstheme="minorHAnsi"/>
        </w:rPr>
        <w:pPrChange w:id="8708" w:author="Sam Dent" w:date="2025-07-17T07:07:00Z" w16du:dateUtc="2025-07-17T11:07:00Z">
          <w:pPr>
            <w:ind w:left="720"/>
          </w:pPr>
        </w:pPrChange>
      </w:pPr>
      <w:del w:id="8709" w:author="Sam Dent" w:date="2025-07-17T07:07:00Z" w16du:dateUtc="2025-07-17T11:07:00Z">
        <w:r w:rsidRPr="00A05FC2" w:rsidDel="002835E4">
          <w:rPr>
            <w:rFonts w:cstheme="minorHAnsi"/>
          </w:rPr>
          <w:tab/>
        </w:r>
        <w:r w:rsidRPr="00A05FC2" w:rsidDel="002835E4">
          <w:rPr>
            <w:rFonts w:cstheme="minorHAnsi"/>
          </w:rPr>
          <w:tab/>
        </w:r>
      </w:del>
      <w:r w:rsidRPr="00A05FC2">
        <w:rPr>
          <w:rFonts w:cstheme="minorHAnsi"/>
        </w:rPr>
        <w:t>= Actual</w:t>
      </w:r>
      <w:ins w:id="8710" w:author="Sam Dent" w:date="2025-07-17T07:07:00Z" w16du:dateUtc="2025-07-17T11:07:00Z">
        <w:r w:rsidR="002835E4">
          <w:rPr>
            <w:rFonts w:cstheme="minorHAnsi"/>
          </w:rPr>
          <w:t xml:space="preserve"> </w:t>
        </w:r>
        <w:r w:rsidR="002835E4" w:rsidRPr="590DE439">
          <w:rPr>
            <w:rFonts w:cstheme="minorBidi"/>
          </w:rPr>
          <w:t>(where it is possible to measure or reasonably estimate</w:t>
        </w:r>
        <w:r w:rsidR="002835E4">
          <w:rPr>
            <w:rFonts w:cstheme="minorBidi"/>
          </w:rPr>
          <w:t>, assuming 85% distribution efficiency if only equipment efficiency is available)</w:t>
        </w:r>
      </w:ins>
      <w:r w:rsidRPr="00A05FC2">
        <w:rPr>
          <w:rFonts w:cstheme="minorHAnsi"/>
        </w:rPr>
        <w:t xml:space="preserve">. If unknown assume </w:t>
      </w:r>
      <w:r w:rsidR="00BD40DC">
        <w:rPr>
          <w:rFonts w:cstheme="minorHAnsi"/>
        </w:rPr>
        <w:t>5</w:t>
      </w:r>
      <w:r w:rsidRPr="00A05FC2">
        <w:rPr>
          <w:rFonts w:cstheme="minorHAnsi"/>
        </w:rPr>
        <w:t>.8 HSPF</w:t>
      </w:r>
      <w:r w:rsidR="003F68C3">
        <w:rPr>
          <w:rFonts w:cstheme="minorHAnsi"/>
        </w:rPr>
        <w:t>2</w:t>
      </w:r>
      <w:r w:rsidRPr="00A05FC2">
        <w:rPr>
          <w:rFonts w:cstheme="minorHAnsi"/>
        </w:rPr>
        <w:t xml:space="preserve"> </w:t>
      </w:r>
      <w:r w:rsidRPr="00A05FC2">
        <w:rPr>
          <w:rStyle w:val="FootnoteReference"/>
          <w:rFonts w:eastAsia="Calibri" w:cstheme="minorHAnsi"/>
        </w:rPr>
        <w:footnoteReference w:id="715"/>
      </w:r>
      <w:ins w:id="8711" w:author="Sam Dent" w:date="2025-07-17T07:07:00Z" w16du:dateUtc="2025-07-17T11:07:00Z">
        <w:r w:rsidR="002835E4">
          <w:rPr>
            <w:rFonts w:cstheme="minorHAnsi"/>
          </w:rPr>
          <w:t xml:space="preserve"> * 0.85 = </w:t>
        </w:r>
      </w:ins>
      <w:ins w:id="8712" w:author="Sam Dent" w:date="2025-07-17T07:08:00Z" w16du:dateUtc="2025-07-17T11:08:00Z">
        <w:r w:rsidR="002B27D3">
          <w:rPr>
            <w:rFonts w:cstheme="minorHAnsi"/>
          </w:rPr>
          <w:t>4.9 HSPF2</w:t>
        </w:r>
      </w:ins>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52CA5E06">
                <wp:extent cx="5943600" cy="1516380"/>
                <wp:effectExtent l="0" t="0" r="19050" b="26670"/>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6380"/>
                        </a:xfrm>
                        <a:prstGeom prst="rect">
                          <a:avLst/>
                        </a:prstGeom>
                        <a:solidFill>
                          <a:srgbClr val="FFFFFF"/>
                        </a:solidFill>
                        <a:ln w="9525">
                          <a:solidFill>
                            <a:srgbClr val="000000"/>
                          </a:solidFill>
                          <a:miter lim="800000"/>
                          <a:headEnd/>
                          <a:tailEnd/>
                        </a:ln>
                      </wps:spPr>
                      <wps:txb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wps:txbx>
                      <wps:bodyPr rot="0" vert="horz" wrap="square" lIns="91440" tIns="45720" rIns="91440" bIns="45720" anchor="t" anchorCtr="0">
                        <a:noAutofit/>
                      </wps:bodyPr>
                    </wps:wsp>
                  </a:graphicData>
                </a:graphic>
              </wp:inline>
            </w:drawing>
          </mc:Choice>
          <mc:Fallback>
            <w:pict>
              <v:shape w14:anchorId="5B77008D" id="Text Box 474" o:spid="_x0000_s1076" type="#_x0000_t202" style="width:468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RFQIAACg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">
                <v:textbo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v:textbox>
                <w10:anchorlock/>
              </v:shape>
            </w:pict>
          </mc:Fallback>
        </mc:AlternateContent>
      </w:r>
    </w:p>
    <w:p w14:paraId="459FBCCC" w14:textId="77777777" w:rsidR="00CE430C" w:rsidRPr="00A05FC2" w:rsidRDefault="00CE430C" w:rsidP="00085422">
      <w:pPr>
        <w:pStyle w:val="Heading6"/>
      </w:pPr>
      <w:r w:rsidRPr="00A05FC2">
        <w:t xml:space="preserve">Summer Coincident Peak Demand Savings </w:t>
      </w:r>
    </w:p>
    <w:p w14:paraId="1C1AB255" w14:textId="676BBCA5"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r w:rsidR="00231A95">
        <w:rPr>
          <w:rFonts w:cstheme="minorHAnsi"/>
          <w:noProof/>
        </w:rPr>
        <w:t>2</w:t>
      </w:r>
      <w:r w:rsidRPr="00A05FC2">
        <w:rPr>
          <w:rFonts w:cstheme="minorHAnsi"/>
          <w:noProof/>
        </w:rPr>
        <w:t>)/1</w:t>
      </w:r>
      <w:r w:rsidR="0087117B">
        <w:rPr>
          <w:rFonts w:cstheme="minorHAnsi"/>
          <w:noProof/>
        </w:rPr>
        <w:t>,</w:t>
      </w:r>
      <w:r w:rsidRPr="00A05FC2">
        <w:rPr>
          <w:rFonts w:cstheme="minorHAnsi"/>
          <w:noProof/>
        </w:rPr>
        <w:t>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r w:rsidR="00231A95">
        <w:rPr>
          <w:rFonts w:cstheme="minorHAnsi"/>
          <w:noProof/>
        </w:rPr>
        <w:t>2</w:t>
      </w:r>
      <w:r w:rsidRPr="00A05FC2">
        <w:rPr>
          <w:rFonts w:cstheme="minorHAnsi"/>
          <w:noProof/>
        </w:rPr>
        <w:t xml:space="preserve"> </w:t>
      </w:r>
      <w:r w:rsidRPr="00A05FC2">
        <w:rPr>
          <w:rFonts w:cstheme="minorHAnsi"/>
          <w:noProof/>
        </w:rPr>
        <w:tab/>
      </w:r>
      <w:r w:rsidRPr="00A05FC2">
        <w:rPr>
          <w:rFonts w:cstheme="minorHAnsi"/>
          <w:noProof/>
        </w:rPr>
        <w:tab/>
        <w:t>= EER</w:t>
      </w:r>
      <w:r w:rsidR="00231A95">
        <w:rPr>
          <w:rFonts w:cstheme="minorHAnsi"/>
          <w:noProof/>
        </w:rPr>
        <w:t>2</w:t>
      </w:r>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r w:rsidR="00231A95">
        <w:rPr>
          <w:rFonts w:cstheme="minorHAnsi"/>
          <w:noProof/>
        </w:rPr>
        <w:t>2</w:t>
      </w:r>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00231A95">
        <w:rPr>
          <w:rFonts w:cstheme="minorHAnsi"/>
        </w:rPr>
        <w:t>2</w:t>
      </w:r>
      <w:r w:rsidRPr="000B7BB6">
        <w:rPr>
          <w:rFonts w:cstheme="minorHAnsi"/>
          <w:vertAlign w:val="superscript"/>
        </w:rPr>
        <w:t>2</w:t>
      </w:r>
      <w:r w:rsidRPr="000B7BB6">
        <w:rPr>
          <w:rFonts w:cstheme="minorHAnsi"/>
        </w:rPr>
        <w:t xml:space="preserve"> + 1.12*SEER</w:t>
      </w:r>
      <w:r w:rsidR="00231A95">
        <w:rPr>
          <w:rFonts w:cstheme="minorHAnsi"/>
        </w:rPr>
        <w:t>2</w:t>
      </w:r>
      <w:r w:rsidRPr="00A05FC2" w:rsidDel="000E51A6">
        <w:rPr>
          <w:rFonts w:cstheme="minorHAnsi"/>
          <w:noProof/>
        </w:rPr>
        <w:t xml:space="preserve"> </w:t>
      </w:r>
      <w:r w:rsidRPr="00A05FC2">
        <w:rPr>
          <w:rStyle w:val="FootnoteReference"/>
          <w:rFonts w:eastAsia="Calibri" w:cstheme="minorHAnsi"/>
          <w:noProof/>
        </w:rPr>
        <w:footnoteReference w:id="716"/>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DCD981B" w14:textId="38391FDD" w:rsidR="00CE430C" w:rsidRPr="000B7BB6" w:rsidRDefault="00CE430C" w:rsidP="003F5C9A">
      <w:pPr>
        <w:ind w:left="720"/>
        <w:rPr>
          <w:rFonts w:cstheme="minorHAnsi"/>
        </w:rPr>
      </w:pPr>
      <w:r w:rsidRPr="00A05FC2">
        <w:rPr>
          <w:rFonts w:cstheme="minorHAnsi"/>
          <w:noProof/>
        </w:rPr>
        <w:tab/>
      </w:r>
      <w:r w:rsidRPr="00A05FC2">
        <w:rPr>
          <w:rFonts w:cstheme="minorHAnsi"/>
          <w:noProof/>
        </w:rPr>
        <w:tab/>
      </w: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17"/>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718"/>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719"/>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02952768">
                <wp:extent cx="5943600" cy="1135380"/>
                <wp:effectExtent l="0" t="0" r="19050" b="2667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FA7C900" id="Text Box 475" o:spid="_x0000_s1077" type="#_x0000_t202"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">
                <v:textbo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v:textbox>
                <w10:anchorlock/>
              </v:shape>
            </w:pict>
          </mc:Fallback>
        </mc:AlternateContent>
      </w:r>
    </w:p>
    <w:p w14:paraId="795AEE73" w14:textId="2BFFF490" w:rsidR="00CE430C" w:rsidRPr="00A05FC2" w:rsidRDefault="00652F98" w:rsidP="00085422">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085422">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085422">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607C55A2" w:rsidR="00CE430C" w:rsidRDefault="00CE430C" w:rsidP="00085422">
      <w:pPr>
        <w:pStyle w:val="Heading6"/>
      </w:pPr>
      <w:r>
        <w:t xml:space="preserve">Measure Code: </w:t>
      </w:r>
      <w:r w:rsidRPr="0069549D">
        <w:t>RS-</w:t>
      </w:r>
      <w:r>
        <w:t>HVC</w:t>
      </w:r>
      <w:r w:rsidRPr="0069549D">
        <w:t>-</w:t>
      </w:r>
      <w:r>
        <w:t>TUNE</w:t>
      </w:r>
      <w:r w:rsidRPr="0069549D">
        <w:t>-V</w:t>
      </w:r>
      <w:ins w:id="8713" w:author="Sam Dent" w:date="2025-04-08T10:27:00Z" w16du:dateUtc="2025-04-08T14:27:00Z">
        <w:r w:rsidR="00207991">
          <w:t>10</w:t>
        </w:r>
      </w:ins>
      <w:del w:id="8714" w:author="Sam Dent" w:date="2025-04-08T10:27:00Z" w16du:dateUtc="2025-04-08T14:27:00Z">
        <w:r w:rsidRPr="0069549D" w:rsidDel="00207991">
          <w:delText>0</w:delText>
        </w:r>
        <w:r w:rsidR="00D72917" w:rsidDel="00207991">
          <w:delText>9</w:delText>
        </w:r>
      </w:del>
      <w:r w:rsidRPr="0069549D">
        <w:t>-</w:t>
      </w:r>
      <w:r w:rsidR="00724E0F">
        <w:t>2</w:t>
      </w:r>
      <w:del w:id="8715" w:author="Sam Dent" w:date="2025-04-08T10:27:00Z" w16du:dateUtc="2025-04-08T14:27:00Z">
        <w:r w:rsidR="00D72917" w:rsidDel="00207991">
          <w:delText>5</w:delText>
        </w:r>
      </w:del>
      <w:ins w:id="8716" w:author="Sam Dent" w:date="2025-04-08T10:27:00Z" w16du:dateUtc="2025-04-08T14:27:00Z">
        <w:r w:rsidR="00207991">
          <w:t>6</w:t>
        </w:r>
      </w:ins>
      <w:r>
        <w:t>0</w:t>
      </w:r>
      <w:r w:rsidR="00DE448F">
        <w:t>1</w:t>
      </w:r>
      <w:r>
        <w:t>01</w:t>
      </w:r>
    </w:p>
    <w:p w14:paraId="2F843FEF" w14:textId="1318F8C5" w:rsidR="00DC6781" w:rsidRPr="00DC6781" w:rsidRDefault="00CE1039" w:rsidP="00085422">
      <w:pPr>
        <w:pStyle w:val="Heading6"/>
      </w:pPr>
      <w:r>
        <w:t>Review Deadline: 1/1/20</w:t>
      </w:r>
      <w:ins w:id="8717" w:author="Sam Dent" w:date="2025-04-08T10:27:00Z" w16du:dateUtc="2025-04-08T14:27:00Z">
        <w:r w:rsidR="00207991">
          <w:t>30</w:t>
        </w:r>
      </w:ins>
      <w:del w:id="8718" w:author="Sam Dent" w:date="2025-04-08T10:27:00Z" w16du:dateUtc="2025-04-08T14:27:00Z">
        <w:r w:rsidDel="00207991">
          <w:delText>2</w:delText>
        </w:r>
        <w:r w:rsidR="00283C93" w:rsidDel="00207991">
          <w:delText>5</w:delText>
        </w:r>
      </w:del>
    </w:p>
    <w:p w14:paraId="7DD5E0B7" w14:textId="77777777" w:rsidR="00CE430C" w:rsidRPr="00CE430C" w:rsidRDefault="00CE430C" w:rsidP="00CE430C"/>
    <w:p w14:paraId="0B99EA78"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8719" w:name="_Toc437855988"/>
      <w:bookmarkStart w:id="8720" w:name="_Toc319489384"/>
      <w:bookmarkStart w:id="8721" w:name="_Toc319662655"/>
      <w:bookmarkStart w:id="8722" w:name="_Ref325436088"/>
      <w:bookmarkStart w:id="8723" w:name="_Ref325436092"/>
      <w:bookmarkStart w:id="8724" w:name="_Toc333219089"/>
      <w:bookmarkStart w:id="8725" w:name="_Ref355961201"/>
      <w:bookmarkStart w:id="8726" w:name="_Toc437592973"/>
      <w:bookmarkStart w:id="8727" w:name="_Toc466463617"/>
      <w:bookmarkStart w:id="8728" w:name="_Toc204856073"/>
      <w:r w:rsidRPr="000B7BB6">
        <w:t>Programmable Thermostats</w:t>
      </w:r>
      <w:bookmarkStart w:id="8729" w:name="_Toc315447681"/>
      <w:bookmarkEnd w:id="8719"/>
      <w:bookmarkEnd w:id="8720"/>
      <w:bookmarkEnd w:id="8721"/>
      <w:bookmarkEnd w:id="8722"/>
      <w:bookmarkEnd w:id="8723"/>
      <w:bookmarkEnd w:id="8724"/>
      <w:bookmarkEnd w:id="8725"/>
      <w:bookmarkEnd w:id="8726"/>
      <w:bookmarkEnd w:id="8727"/>
      <w:bookmarkEnd w:id="8728"/>
      <w:r w:rsidRPr="000B7BB6">
        <w:t xml:space="preserve"> </w:t>
      </w:r>
      <w:bookmarkEnd w:id="8729"/>
    </w:p>
    <w:p w14:paraId="56C9D136" w14:textId="77777777" w:rsidR="00841F99" w:rsidRPr="000B7BB6" w:rsidRDefault="00841F99" w:rsidP="00085422">
      <w:pPr>
        <w:pStyle w:val="Heading6"/>
      </w:pPr>
      <w:r w:rsidRPr="00B41203">
        <w:t>Desc</w:t>
      </w:r>
      <w:r w:rsidRPr="000B7BB6">
        <w:t>ription</w:t>
      </w:r>
    </w:p>
    <w:p w14:paraId="176BDE02" w14:textId="697D81B0"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085422">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085422">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085422">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720"/>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085422">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721"/>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085422">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085422">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085422">
      <w:pPr>
        <w:pStyle w:val="Heading6"/>
      </w:pPr>
      <w:r w:rsidRPr="00B41203">
        <w:t xml:space="preserve">Calculation of Savings </w:t>
      </w:r>
    </w:p>
    <w:p w14:paraId="5088FA4A" w14:textId="77777777" w:rsidR="00841F99" w:rsidRPr="000B7BB6" w:rsidRDefault="00841F99" w:rsidP="00085422">
      <w:pPr>
        <w:pStyle w:val="Heading6"/>
      </w:pPr>
      <w:r w:rsidRPr="000B7BB6">
        <w:t>Electric Energy Savings</w:t>
      </w:r>
    </w:p>
    <w:p w14:paraId="3ED65F3C" w14:textId="5A41009E" w:rsidR="00D37158" w:rsidRDefault="00841F99" w:rsidP="00841F99">
      <w:pPr>
        <w:ind w:left="2160" w:hanging="1440"/>
        <w:rPr>
          <w:ins w:id="8730" w:author="Sam Dent" w:date="2025-07-16T12:10:00Z" w16du:dateUtc="2025-07-16T16:10:00Z"/>
          <w:rFonts w:cstheme="minorHAnsi"/>
          <w:noProof/>
        </w:rPr>
      </w:pPr>
      <w:r w:rsidRPr="000B7BB6">
        <w:rPr>
          <w:rFonts w:cstheme="minorHAnsi"/>
          <w:noProof/>
        </w:rPr>
        <w:t>ΔkWh</w:t>
      </w:r>
      <w:r w:rsidRPr="000B7BB6">
        <w:rPr>
          <w:rStyle w:val="FootnoteReference"/>
          <w:rFonts w:cstheme="minorHAnsi"/>
          <w:noProof/>
        </w:rPr>
        <w:footnoteReference w:id="722"/>
      </w:r>
      <w:r w:rsidRPr="00B41203">
        <w:rPr>
          <w:rFonts w:cstheme="minorHAnsi"/>
          <w:noProof/>
        </w:rPr>
        <w:t xml:space="preserve"> </w:t>
      </w:r>
      <w:r w:rsidRPr="00B41203">
        <w:rPr>
          <w:rFonts w:cstheme="minorHAnsi"/>
          <w:noProof/>
        </w:rPr>
        <w:tab/>
        <w:t xml:space="preserve">= </w:t>
      </w:r>
      <w:ins w:id="8731" w:author="Sam Dent" w:date="2025-07-16T12:11:00Z" w16du:dateUtc="2025-07-16T16:11:00Z">
        <w:r w:rsidR="002B1E04" w:rsidRPr="00C55D7F">
          <w:rPr>
            <w:rFonts w:cstheme="minorHAnsi"/>
            <w:noProof/>
          </w:rPr>
          <w:t>ΔkWh_heating</w:t>
        </w:r>
        <w:r w:rsidR="002B1E04">
          <w:rPr>
            <w:rFonts w:cstheme="minorHAnsi"/>
            <w:noProof/>
          </w:rPr>
          <w:t xml:space="preserve">Electric  + </w:t>
        </w:r>
      </w:ins>
      <w:ins w:id="8732" w:author="Sam Dent" w:date="2025-07-16T12:10:00Z" w16du:dateUtc="2025-07-16T16:10:00Z">
        <w:r w:rsidR="004A4B6F" w:rsidRPr="00C55D7F">
          <w:rPr>
            <w:rFonts w:cstheme="minorHAnsi"/>
          </w:rPr>
          <w:t>ΔkWh_heating</w:t>
        </w:r>
        <w:r w:rsidR="004A4B6F">
          <w:rPr>
            <w:rFonts w:cstheme="minorHAnsi"/>
          </w:rPr>
          <w:t>Furnace</w:t>
        </w:r>
      </w:ins>
    </w:p>
    <w:p w14:paraId="44BFD3C3" w14:textId="3179BB61" w:rsidR="002B1E04" w:rsidRDefault="002B1E04">
      <w:pPr>
        <w:ind w:left="2160" w:hanging="2160"/>
        <w:rPr>
          <w:ins w:id="8733" w:author="Sam Dent" w:date="2025-07-16T12:11:00Z" w16du:dateUtc="2025-07-16T16:11:00Z"/>
          <w:rFonts w:cstheme="minorHAnsi"/>
          <w:noProof/>
        </w:rPr>
        <w:pPrChange w:id="8734" w:author="Sam Dent" w:date="2025-07-16T12:11:00Z" w16du:dateUtc="2025-07-16T16:11:00Z">
          <w:pPr>
            <w:ind w:left="2880" w:hanging="2160"/>
          </w:pPr>
        </w:pPrChange>
      </w:pPr>
      <w:ins w:id="8735" w:author="Sam Dent" w:date="2025-07-16T12:11:00Z" w16du:dateUtc="2025-07-16T16:11:00Z">
        <w:r>
          <w:rPr>
            <w:rFonts w:cstheme="minorHAnsi"/>
            <w:noProof/>
          </w:rPr>
          <w:t>Where:</w:t>
        </w:r>
      </w:ins>
    </w:p>
    <w:p w14:paraId="31F6CA71" w14:textId="1BF94459" w:rsidR="00841F99" w:rsidRPr="000B7BB6" w:rsidRDefault="002B1E04">
      <w:pPr>
        <w:ind w:left="2880" w:hanging="2160"/>
        <w:rPr>
          <w:rFonts w:cstheme="minorHAnsi"/>
          <w:noProof/>
          <w:szCs w:val="20"/>
        </w:rPr>
        <w:pPrChange w:id="8736" w:author="Sam Dent" w:date="2025-07-16T12:11:00Z" w16du:dateUtc="2025-07-16T16:11:00Z">
          <w:pPr>
            <w:ind w:left="2160" w:hanging="1440"/>
          </w:pPr>
        </w:pPrChange>
      </w:pPr>
      <w:ins w:id="8737" w:author="Sam Dent" w:date="2025-07-16T12:11:00Z" w16du:dateUtc="2025-07-16T16:11:00Z">
        <w:r w:rsidRPr="00C55D7F">
          <w:rPr>
            <w:rFonts w:cstheme="minorHAnsi"/>
            <w:noProof/>
          </w:rPr>
          <w:t>ΔkWh_heating</w:t>
        </w:r>
        <w:r>
          <w:rPr>
            <w:rFonts w:cstheme="minorHAnsi"/>
            <w:noProof/>
          </w:rPr>
          <w:t xml:space="preserve">Electric  </w:t>
        </w:r>
        <w:r>
          <w:rPr>
            <w:rFonts w:cstheme="minorHAnsi"/>
            <w:noProof/>
          </w:rPr>
          <w:tab/>
          <w:t xml:space="preserve">= </w:t>
        </w:r>
      </w:ins>
      <w:r w:rsidR="00841F99" w:rsidRPr="000B7BB6">
        <w:rPr>
          <w:rFonts w:cstheme="minorHAnsi"/>
          <w:szCs w:val="20"/>
        </w:rPr>
        <w:t>%ElectricHeat </w:t>
      </w:r>
      <w:r w:rsidR="00841F99" w:rsidRPr="00B41203">
        <w:rPr>
          <w:rFonts w:cstheme="minorHAnsi"/>
          <w:noProof/>
        </w:rPr>
        <w:t xml:space="preserve">* Elec_Heating_Consumption * Heating_Reduction * HF * </w:t>
      </w:r>
      <w:ins w:id="8738" w:author="Sam Dent" w:date="2025-07-16T12:11:00Z" w16du:dateUtc="2025-07-16T16:11:00Z">
        <w:r>
          <w:rPr>
            <w:rFonts w:cstheme="minorHAnsi"/>
            <w:noProof/>
          </w:rPr>
          <w:t xml:space="preserve"> </w:t>
        </w:r>
      </w:ins>
      <w:r w:rsidR="00841F99" w:rsidRPr="00B41203">
        <w:rPr>
          <w:rFonts w:cstheme="minorHAnsi"/>
          <w:noProof/>
        </w:rPr>
        <w:t xml:space="preserve">Eff_ISR </w:t>
      </w:r>
      <w:del w:id="8739" w:author="Sam Dent" w:date="2025-07-16T12:11:00Z" w16du:dateUtc="2025-07-16T16:11:00Z">
        <w:r w:rsidR="00841F99" w:rsidRPr="00B41203" w:rsidDel="002B1E04">
          <w:rPr>
            <w:rFonts w:cstheme="minorHAnsi"/>
            <w:noProof/>
          </w:rPr>
          <w:delText>+</w:delText>
        </w:r>
      </w:del>
      <w:r w:rsidR="00841F99" w:rsidRPr="00B41203">
        <w:rPr>
          <w:rFonts w:cstheme="minorHAnsi"/>
          <w:noProof/>
        </w:rPr>
        <w:t xml:space="preserve"> </w:t>
      </w:r>
      <w:del w:id="8740" w:author="Sam Dent" w:date="2025-07-16T12:08:00Z" w16du:dateUtc="2025-07-16T16:08:00Z">
        <w:r w:rsidR="00841F99" w:rsidRPr="00B41203" w:rsidDel="00271788">
          <w:rPr>
            <w:rFonts w:cstheme="minorHAnsi"/>
            <w:noProof/>
          </w:rPr>
          <w:delText>(</w:delText>
        </w:r>
        <w:r w:rsidR="00841F99" w:rsidDel="00271788">
          <w:rPr>
            <w:rFonts w:cstheme="minorHAnsi"/>
            <w:noProof/>
          </w:rPr>
          <w:delText>∆</w:delText>
        </w:r>
        <w:r w:rsidR="00841F99" w:rsidRPr="00B41203" w:rsidDel="00271788">
          <w:rPr>
            <w:rFonts w:cstheme="minorHAnsi"/>
            <w:noProof/>
          </w:rPr>
          <w:delText>Therms * F</w:delText>
        </w:r>
        <w:r w:rsidR="00841F99" w:rsidRPr="000B7BB6" w:rsidDel="00271788">
          <w:rPr>
            <w:rFonts w:cstheme="minorHAnsi"/>
            <w:noProof/>
            <w:vertAlign w:val="subscript"/>
          </w:rPr>
          <w:delText>e</w:delText>
        </w:r>
        <w:r w:rsidR="00841F99" w:rsidRPr="000B7BB6" w:rsidDel="00271788">
          <w:rPr>
            <w:rFonts w:cstheme="minorHAnsi"/>
            <w:noProof/>
          </w:rPr>
          <w:delText xml:space="preserve"> * 29.3)</w:delText>
        </w:r>
      </w:del>
      <w:del w:id="8741" w:author="Sam Dent" w:date="2025-07-16T12:09:00Z" w16du:dateUtc="2025-07-16T16:09:00Z">
        <w:r w:rsidR="00841F99" w:rsidRPr="000B7BB6" w:rsidDel="00BE192A">
          <w:rPr>
            <w:rFonts w:cstheme="minorHAnsi"/>
            <w:noProof/>
          </w:rPr>
          <w:delText xml:space="preserve">  </w:delText>
        </w:r>
      </w:del>
    </w:p>
    <w:p w14:paraId="63C1178E" w14:textId="77777777" w:rsidR="00841F99" w:rsidRPr="000B7BB6" w:rsidDel="002B1E04" w:rsidRDefault="00841F99" w:rsidP="00841F99">
      <w:pPr>
        <w:ind w:left="720" w:hanging="720"/>
        <w:rPr>
          <w:del w:id="8742" w:author="Sam Dent" w:date="2025-07-16T12:11:00Z" w16du:dateUtc="2025-07-16T16:11:00Z"/>
          <w:rFonts w:cstheme="minorHAnsi"/>
          <w:noProof/>
        </w:rPr>
      </w:pPr>
      <w:del w:id="8743" w:author="Sam Dent" w:date="2025-07-16T12:11:00Z" w16du:dateUtc="2025-07-16T16:11:00Z">
        <w:r w:rsidRPr="00B41203" w:rsidDel="002B1E04">
          <w:rPr>
            <w:rFonts w:cstheme="minorHAnsi"/>
            <w:noProof/>
          </w:rPr>
          <w:delText>Where:</w:delText>
        </w:r>
      </w:del>
    </w:p>
    <w:p w14:paraId="01B19FDF" w14:textId="77777777" w:rsidR="00841F99" w:rsidRPr="000B7BB6" w:rsidRDefault="00841F99">
      <w:pPr>
        <w:ind w:left="720" w:firstLine="720"/>
        <w:rPr>
          <w:rFonts w:cstheme="minorHAnsi"/>
          <w:szCs w:val="20"/>
        </w:rPr>
        <w:pPrChange w:id="8744" w:author="Sam Dent" w:date="2025-07-16T12:12:00Z" w16du:dateUtc="2025-07-16T16:12:00Z">
          <w:pPr>
            <w:ind w:left="720"/>
          </w:pPr>
        </w:pPrChange>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723"/>
            </w:r>
          </w:p>
        </w:tc>
      </w:tr>
    </w:tbl>
    <w:p w14:paraId="24528C38" w14:textId="05A35B2F" w:rsidR="00841F99" w:rsidRPr="000B7BB6" w:rsidDel="00A96C94" w:rsidRDefault="00841F99" w:rsidP="00A96C94">
      <w:pPr>
        <w:spacing w:before="240"/>
        <w:ind w:left="720" w:hanging="720"/>
        <w:rPr>
          <w:del w:id="8745" w:author="Sam Dent" w:date="2025-07-16T12:12:00Z" w16du:dateUtc="2025-07-16T16:12:00Z"/>
          <w:rFonts w:cstheme="minorHAnsi"/>
          <w:noProof/>
        </w:rPr>
      </w:pPr>
      <w:del w:id="8746" w:author="Sam Dent" w:date="2025-07-16T12:12:00Z" w16du:dateUtc="2025-07-16T16:12:00Z">
        <w:r w:rsidRPr="00B41203" w:rsidDel="00A96C94">
          <w:rPr>
            <w:rFonts w:cstheme="minorHAnsi"/>
          </w:rPr>
          <w:tab/>
        </w:r>
      </w:del>
      <w:r w:rsidRPr="000B7BB6">
        <w:rPr>
          <w:rFonts w:cstheme="minorHAnsi"/>
          <w:noProof/>
        </w:rPr>
        <w:t>Elec_Heating_ Consumption</w:t>
      </w:r>
      <w:ins w:id="8747" w:author="Sam Dent" w:date="2025-07-16T12:12:00Z" w16du:dateUtc="2025-07-16T16:12:00Z">
        <w:r w:rsidR="00A96C94">
          <w:rPr>
            <w:rFonts w:cstheme="minorHAnsi"/>
            <w:noProof/>
          </w:rPr>
          <w:t xml:space="preserve"> </w:t>
        </w:r>
      </w:ins>
    </w:p>
    <w:p w14:paraId="0DDA08A7" w14:textId="389D6588" w:rsidR="00841F99" w:rsidRPr="00B41203" w:rsidRDefault="00841F99">
      <w:pPr>
        <w:spacing w:before="240"/>
        <w:ind w:left="2160" w:hanging="720"/>
        <w:rPr>
          <w:rFonts w:cstheme="minorHAnsi"/>
          <w:noProof/>
        </w:rPr>
        <w:pPrChange w:id="8748" w:author="Sam Dent" w:date="2025-07-16T12:12:00Z" w16du:dateUtc="2025-07-16T16:12:00Z">
          <w:pPr>
            <w:ind w:left="1440"/>
          </w:pPr>
        </w:pPrChange>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724"/>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725"/>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49" w:author="Sam Dent" w:date="2025-05-29T13:35:00Z" w16du:dateUtc="2025-05-29T17:35:00Z">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2785"/>
        <w:gridCol w:w="2970"/>
        <w:tblGridChange w:id="8750">
          <w:tblGrid>
            <w:gridCol w:w="2160"/>
            <w:gridCol w:w="1791"/>
            <w:gridCol w:w="994"/>
            <w:gridCol w:w="815"/>
            <w:gridCol w:w="2155"/>
          </w:tblGrid>
        </w:tblGridChange>
      </w:tblGrid>
      <w:tr w:rsidR="00841F99" w:rsidRPr="00A05FC2" w14:paraId="29A31B11" w14:textId="77777777" w:rsidTr="009D6A92">
        <w:trPr>
          <w:trHeight w:val="20"/>
          <w:tblHeader/>
          <w:jc w:val="center"/>
          <w:trPrChange w:id="8751" w:author="Sam Dent" w:date="2025-05-29T13:35:00Z" w16du:dateUtc="2025-05-29T17:35:00Z">
            <w:trPr>
              <w:gridAfter w:val="0"/>
              <w:trHeight w:val="20"/>
              <w:tblHeader/>
              <w:jc w:val="center"/>
            </w:trPr>
          </w:trPrChange>
        </w:trPr>
        <w:tc>
          <w:tcPr>
            <w:tcW w:w="2160" w:type="dxa"/>
            <w:shd w:val="clear" w:color="auto" w:fill="7F7F7F" w:themeFill="text1" w:themeFillTint="80"/>
            <w:noWrap/>
            <w:vAlign w:val="center"/>
            <w:hideMark/>
            <w:tcPrChange w:id="8752" w:author="Sam Dent" w:date="2025-05-29T13:35:00Z" w16du:dateUtc="2025-05-29T17:35:00Z">
              <w:tcPr>
                <w:tcW w:w="2160" w:type="dxa"/>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2785" w:type="dxa"/>
            <w:shd w:val="clear" w:color="auto" w:fill="7F7F7F" w:themeFill="text1" w:themeFillTint="80"/>
            <w:noWrap/>
            <w:vAlign w:val="center"/>
            <w:hideMark/>
            <w:tcPrChange w:id="8753" w:author="Sam Dent" w:date="2025-05-29T13:35:00Z" w16du:dateUtc="2025-05-29T17:35:00Z">
              <w:tcPr>
                <w:tcW w:w="1791" w:type="dxa"/>
                <w:shd w:val="clear" w:color="auto" w:fill="7F7F7F" w:themeFill="text1" w:themeFillTint="80"/>
                <w:noWrap/>
                <w:vAlign w:val="center"/>
                <w:hideMark/>
              </w:tcPr>
            </w:tcPrChange>
          </w:tcPr>
          <w:p w14:paraId="1E2180C1" w14:textId="5B4D49EF" w:rsidR="009D6A92" w:rsidRDefault="00841F99">
            <w:pPr>
              <w:spacing w:after="0"/>
              <w:jc w:val="center"/>
              <w:rPr>
                <w:ins w:id="8754" w:author="Sam Dent" w:date="2025-05-21T08:11:00Z" w16du:dateUtc="2025-05-21T12:11:00Z"/>
                <w:rFonts w:cstheme="minorHAnsi"/>
              </w:rPr>
              <w:pPrChange w:id="8755" w:author="Sam Dent" w:date="2025-05-21T08:12:00Z" w16du:dateUtc="2025-05-21T12:12:00Z">
                <w:pPr>
                  <w:spacing w:after="0"/>
                </w:pPr>
              </w:pPrChange>
            </w:pPr>
            <w:r w:rsidRPr="000B7BB6">
              <w:rPr>
                <w:rFonts w:cstheme="minorHAnsi"/>
                <w:b/>
                <w:color w:val="FFFFFF" w:themeColor="background1"/>
                <w:szCs w:val="20"/>
              </w:rPr>
              <w:t>Electric Resistance</w:t>
            </w:r>
          </w:p>
          <w:p w14:paraId="44E02712" w14:textId="06552E21" w:rsidR="00841F99" w:rsidRPr="000B7BB6" w:rsidRDefault="009D6A92" w:rsidP="008E74A7">
            <w:pPr>
              <w:spacing w:after="0"/>
              <w:jc w:val="center"/>
              <w:rPr>
                <w:rFonts w:cstheme="minorHAnsi"/>
                <w:b/>
                <w:color w:val="FFFFFF" w:themeColor="background1"/>
                <w:szCs w:val="20"/>
              </w:rPr>
            </w:pPr>
            <w:ins w:id="8756" w:author="Sam Dent" w:date="2025-05-21T08:11:00Z" w16du:dateUtc="2025-05-21T12:11:00Z">
              <w:r w:rsidRPr="003C748A">
                <w:rPr>
                  <w:rFonts w:cstheme="minorHAnsi"/>
                  <w:b/>
                  <w:bCs/>
                  <w:color w:val="FFFFFF" w:themeColor="background1"/>
                  <w:rPrChange w:id="8757" w:author="Sam Dent" w:date="2025-05-21T08:19:00Z" w16du:dateUtc="2025-05-21T12:19:00Z">
                    <w:rPr>
                      <w:rFonts w:cstheme="minorHAnsi"/>
                    </w:rPr>
                  </w:rPrChange>
                </w:rPr>
                <w:t>(Baseboard or Electric Furnace)</w:t>
              </w:r>
            </w:ins>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2970" w:type="dxa"/>
            <w:shd w:val="clear" w:color="auto" w:fill="7F7F7F" w:themeFill="text1" w:themeFillTint="80"/>
            <w:vAlign w:val="center"/>
            <w:tcPrChange w:id="8758" w:author="Sam Dent" w:date="2025-05-29T13:35:00Z" w16du:dateUtc="2025-05-29T17:35:00Z">
              <w:tcPr>
                <w:tcW w:w="1809" w:type="dxa"/>
                <w:gridSpan w:val="2"/>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9D6A92">
        <w:trPr>
          <w:trHeight w:val="20"/>
          <w:jc w:val="center"/>
          <w:trPrChange w:id="8759" w:author="Sam Dent" w:date="2025-05-29T13:35:00Z" w16du:dateUtc="2025-05-29T17:35:00Z">
            <w:trPr>
              <w:gridAfter w:val="0"/>
              <w:trHeight w:val="20"/>
              <w:jc w:val="center"/>
            </w:trPr>
          </w:trPrChange>
        </w:trPr>
        <w:tc>
          <w:tcPr>
            <w:tcW w:w="2160" w:type="dxa"/>
            <w:noWrap/>
            <w:vAlign w:val="center"/>
            <w:tcPrChange w:id="8760" w:author="Sam Dent" w:date="2025-05-29T13:35:00Z" w16du:dateUtc="2025-05-29T17:35:00Z">
              <w:tcPr>
                <w:tcW w:w="2160" w:type="dxa"/>
                <w:noWrap/>
                <w:vAlign w:val="center"/>
              </w:tcPr>
            </w:tcPrChange>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2785" w:type="dxa"/>
            <w:noWrap/>
            <w:vAlign w:val="bottom"/>
            <w:tcPrChange w:id="8761" w:author="Sam Dent" w:date="2025-05-29T13:35:00Z" w16du:dateUtc="2025-05-29T17:35:00Z">
              <w:tcPr>
                <w:tcW w:w="1791" w:type="dxa"/>
                <w:noWrap/>
                <w:vAlign w:val="bottom"/>
              </w:tcPr>
            </w:tcPrChange>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2970" w:type="dxa"/>
            <w:vAlign w:val="bottom"/>
            <w:tcPrChange w:id="8762" w:author="Sam Dent" w:date="2025-05-29T13:35:00Z" w16du:dateUtc="2025-05-29T17:35:00Z">
              <w:tcPr>
                <w:tcW w:w="1809" w:type="dxa"/>
                <w:gridSpan w:val="2"/>
                <w:vAlign w:val="bottom"/>
              </w:tcPr>
            </w:tcPrChange>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9D6A92">
        <w:trPr>
          <w:trHeight w:val="20"/>
          <w:jc w:val="center"/>
          <w:trPrChange w:id="8763" w:author="Sam Dent" w:date="2025-05-29T13:35:00Z" w16du:dateUtc="2025-05-29T17:35:00Z">
            <w:trPr>
              <w:gridAfter w:val="0"/>
              <w:trHeight w:val="20"/>
              <w:jc w:val="center"/>
            </w:trPr>
          </w:trPrChange>
        </w:trPr>
        <w:tc>
          <w:tcPr>
            <w:tcW w:w="2160" w:type="dxa"/>
            <w:noWrap/>
            <w:vAlign w:val="center"/>
            <w:tcPrChange w:id="8764" w:author="Sam Dent" w:date="2025-05-29T13:35:00Z" w16du:dateUtc="2025-05-29T17:35:00Z">
              <w:tcPr>
                <w:tcW w:w="2160" w:type="dxa"/>
                <w:noWrap/>
                <w:vAlign w:val="center"/>
              </w:tcPr>
            </w:tcPrChange>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2785" w:type="dxa"/>
            <w:noWrap/>
            <w:vAlign w:val="bottom"/>
            <w:tcPrChange w:id="8765" w:author="Sam Dent" w:date="2025-05-29T13:35:00Z" w16du:dateUtc="2025-05-29T17:35:00Z">
              <w:tcPr>
                <w:tcW w:w="1791" w:type="dxa"/>
                <w:noWrap/>
                <w:vAlign w:val="bottom"/>
              </w:tcPr>
            </w:tcPrChange>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2970" w:type="dxa"/>
            <w:vAlign w:val="bottom"/>
            <w:tcPrChange w:id="8766" w:author="Sam Dent" w:date="2025-05-29T13:35:00Z" w16du:dateUtc="2025-05-29T17:35:00Z">
              <w:tcPr>
                <w:tcW w:w="1809" w:type="dxa"/>
                <w:gridSpan w:val="2"/>
                <w:vAlign w:val="bottom"/>
              </w:tcPr>
            </w:tcPrChange>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9D6A92">
        <w:trPr>
          <w:trHeight w:val="20"/>
          <w:jc w:val="center"/>
          <w:trPrChange w:id="8767" w:author="Sam Dent" w:date="2025-05-29T13:35:00Z" w16du:dateUtc="2025-05-29T17:35:00Z">
            <w:trPr>
              <w:gridAfter w:val="0"/>
              <w:trHeight w:val="20"/>
              <w:jc w:val="center"/>
            </w:trPr>
          </w:trPrChange>
        </w:trPr>
        <w:tc>
          <w:tcPr>
            <w:tcW w:w="2160" w:type="dxa"/>
            <w:noWrap/>
            <w:vAlign w:val="center"/>
            <w:tcPrChange w:id="8768" w:author="Sam Dent" w:date="2025-05-29T13:35:00Z" w16du:dateUtc="2025-05-29T17:35:00Z">
              <w:tcPr>
                <w:tcW w:w="2160" w:type="dxa"/>
                <w:noWrap/>
                <w:vAlign w:val="center"/>
              </w:tcPr>
            </w:tcPrChange>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2785" w:type="dxa"/>
            <w:noWrap/>
            <w:vAlign w:val="bottom"/>
            <w:tcPrChange w:id="8769" w:author="Sam Dent" w:date="2025-05-29T13:35:00Z" w16du:dateUtc="2025-05-29T17:35:00Z">
              <w:tcPr>
                <w:tcW w:w="1791" w:type="dxa"/>
                <w:noWrap/>
                <w:vAlign w:val="bottom"/>
              </w:tcPr>
            </w:tcPrChange>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2970" w:type="dxa"/>
            <w:vAlign w:val="bottom"/>
            <w:tcPrChange w:id="8770" w:author="Sam Dent" w:date="2025-05-29T13:35:00Z" w16du:dateUtc="2025-05-29T17:35:00Z">
              <w:tcPr>
                <w:tcW w:w="1809" w:type="dxa"/>
                <w:gridSpan w:val="2"/>
                <w:vAlign w:val="bottom"/>
              </w:tcPr>
            </w:tcPrChange>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9D6A92">
        <w:trPr>
          <w:trHeight w:val="20"/>
          <w:jc w:val="center"/>
          <w:trPrChange w:id="8771" w:author="Sam Dent" w:date="2025-05-29T13:35:00Z" w16du:dateUtc="2025-05-29T17:35:00Z">
            <w:trPr>
              <w:gridAfter w:val="0"/>
              <w:trHeight w:val="20"/>
              <w:jc w:val="center"/>
            </w:trPr>
          </w:trPrChange>
        </w:trPr>
        <w:tc>
          <w:tcPr>
            <w:tcW w:w="2160" w:type="dxa"/>
            <w:noWrap/>
            <w:vAlign w:val="center"/>
            <w:tcPrChange w:id="8772" w:author="Sam Dent" w:date="2025-05-29T13:35:00Z" w16du:dateUtc="2025-05-29T17:35:00Z">
              <w:tcPr>
                <w:tcW w:w="2160" w:type="dxa"/>
                <w:noWrap/>
                <w:vAlign w:val="center"/>
              </w:tcPr>
            </w:tcPrChange>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2785" w:type="dxa"/>
            <w:noWrap/>
            <w:vAlign w:val="bottom"/>
            <w:tcPrChange w:id="8773" w:author="Sam Dent" w:date="2025-05-29T13:35:00Z" w16du:dateUtc="2025-05-29T17:35:00Z">
              <w:tcPr>
                <w:tcW w:w="1791" w:type="dxa"/>
                <w:noWrap/>
                <w:vAlign w:val="bottom"/>
              </w:tcPr>
            </w:tcPrChange>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2970" w:type="dxa"/>
            <w:vAlign w:val="bottom"/>
            <w:tcPrChange w:id="8774" w:author="Sam Dent" w:date="2025-05-29T13:35:00Z" w16du:dateUtc="2025-05-29T17:35:00Z">
              <w:tcPr>
                <w:tcW w:w="1809" w:type="dxa"/>
                <w:gridSpan w:val="2"/>
                <w:vAlign w:val="bottom"/>
              </w:tcPr>
            </w:tcPrChange>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9D6A92">
        <w:trPr>
          <w:trHeight w:val="20"/>
          <w:jc w:val="center"/>
          <w:trPrChange w:id="8775" w:author="Sam Dent" w:date="2025-05-29T13:35:00Z" w16du:dateUtc="2025-05-29T17:35:00Z">
            <w:trPr>
              <w:gridAfter w:val="0"/>
              <w:trHeight w:val="20"/>
              <w:jc w:val="center"/>
            </w:trPr>
          </w:trPrChange>
        </w:trPr>
        <w:tc>
          <w:tcPr>
            <w:tcW w:w="2160" w:type="dxa"/>
            <w:noWrap/>
            <w:vAlign w:val="center"/>
            <w:tcPrChange w:id="8776" w:author="Sam Dent" w:date="2025-05-29T13:35:00Z" w16du:dateUtc="2025-05-29T17:35:00Z">
              <w:tcPr>
                <w:tcW w:w="2160" w:type="dxa"/>
                <w:noWrap/>
                <w:vAlign w:val="center"/>
              </w:tcPr>
            </w:tcPrChange>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2785" w:type="dxa"/>
            <w:noWrap/>
            <w:vAlign w:val="bottom"/>
            <w:tcPrChange w:id="8777" w:author="Sam Dent" w:date="2025-05-29T13:35:00Z" w16du:dateUtc="2025-05-29T17:35:00Z">
              <w:tcPr>
                <w:tcW w:w="1791" w:type="dxa"/>
                <w:noWrap/>
                <w:vAlign w:val="bottom"/>
              </w:tcPr>
            </w:tcPrChange>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2970" w:type="dxa"/>
            <w:vAlign w:val="bottom"/>
            <w:tcPrChange w:id="8778" w:author="Sam Dent" w:date="2025-05-29T13:35:00Z" w16du:dateUtc="2025-05-29T17:35:00Z">
              <w:tcPr>
                <w:tcW w:w="1809" w:type="dxa"/>
                <w:gridSpan w:val="2"/>
                <w:vAlign w:val="bottom"/>
              </w:tcPr>
            </w:tcPrChange>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9D6A92">
        <w:trPr>
          <w:trHeight w:val="20"/>
          <w:jc w:val="center"/>
          <w:trPrChange w:id="8779" w:author="Sam Dent" w:date="2025-05-29T13:35:00Z" w16du:dateUtc="2025-05-29T17:35:00Z">
            <w:trPr>
              <w:gridAfter w:val="0"/>
              <w:trHeight w:val="20"/>
              <w:jc w:val="center"/>
            </w:trPr>
          </w:trPrChange>
        </w:trPr>
        <w:tc>
          <w:tcPr>
            <w:tcW w:w="2160" w:type="dxa"/>
            <w:noWrap/>
            <w:vAlign w:val="center"/>
            <w:tcPrChange w:id="8780" w:author="Sam Dent" w:date="2025-05-29T13:35:00Z" w16du:dateUtc="2025-05-29T17:35:00Z">
              <w:tcPr>
                <w:tcW w:w="2160" w:type="dxa"/>
                <w:noWrap/>
                <w:vAlign w:val="center"/>
              </w:tcPr>
            </w:tcPrChange>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2785" w:type="dxa"/>
            <w:noWrap/>
            <w:vAlign w:val="bottom"/>
            <w:tcPrChange w:id="8781" w:author="Sam Dent" w:date="2025-05-29T13:35:00Z" w16du:dateUtc="2025-05-29T17:35:00Z">
              <w:tcPr>
                <w:tcW w:w="1791" w:type="dxa"/>
                <w:noWrap/>
                <w:vAlign w:val="bottom"/>
              </w:tcPr>
            </w:tcPrChange>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2970" w:type="dxa"/>
            <w:vAlign w:val="bottom"/>
            <w:tcPrChange w:id="8782" w:author="Sam Dent" w:date="2025-05-29T13:35:00Z" w16du:dateUtc="2025-05-29T17:35:00Z">
              <w:tcPr>
                <w:tcW w:w="1809" w:type="dxa"/>
                <w:gridSpan w:val="2"/>
                <w:vAlign w:val="bottom"/>
              </w:tcPr>
            </w:tcPrChange>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779A2B7A" w14:textId="77777777" w:rsidR="00E7529F" w:rsidRDefault="00E7529F" w:rsidP="00841F99">
      <w:pPr>
        <w:tabs>
          <w:tab w:val="left" w:pos="3600"/>
        </w:tabs>
        <w:ind w:left="2880" w:hanging="2160"/>
        <w:jc w:val="left"/>
        <w:rPr>
          <w:rFonts w:cstheme="minorHAnsi"/>
          <w:noProof/>
        </w:rPr>
      </w:pPr>
    </w:p>
    <w:p w14:paraId="486D1721" w14:textId="10DC89AB" w:rsidR="00841F99" w:rsidRPr="000B7BB6" w:rsidRDefault="00841F99" w:rsidP="00A96C94">
      <w:pPr>
        <w:tabs>
          <w:tab w:val="left" w:pos="3510"/>
        </w:tabs>
        <w:ind w:left="2880" w:hanging="144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726"/>
      </w:r>
    </w:p>
    <w:p w14:paraId="25A0E21A" w14:textId="77777777" w:rsidR="00841F99" w:rsidRPr="00A05FC2" w:rsidRDefault="00841F99" w:rsidP="00D10E5C">
      <w:pPr>
        <w:tabs>
          <w:tab w:val="left" w:pos="3600"/>
        </w:tabs>
        <w:ind w:left="2880" w:hanging="144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727"/>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728"/>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8783" w:name="_Hlk521467583"/>
            <w:r w:rsidR="001242D8">
              <w:rPr>
                <w:rStyle w:val="FootnoteReference"/>
              </w:rPr>
              <w:footnoteReference w:id="729"/>
            </w:r>
            <w:bookmarkEnd w:id="8783"/>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730"/>
            </w:r>
          </w:p>
        </w:tc>
      </w:tr>
    </w:tbl>
    <w:p w14:paraId="5B4E67F5" w14:textId="0EE52E2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D10E5C">
      <w:pPr>
        <w:tabs>
          <w:tab w:val="left" w:pos="3600"/>
        </w:tabs>
        <w:ind w:left="3060" w:hanging="162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731"/>
            </w:r>
          </w:p>
        </w:tc>
      </w:tr>
    </w:tbl>
    <w:p w14:paraId="0E4AA454" w14:textId="77777777" w:rsidR="0089747A" w:rsidRDefault="0089747A" w:rsidP="0089747A">
      <w:pPr>
        <w:tabs>
          <w:tab w:val="left" w:pos="3600"/>
        </w:tabs>
        <w:ind w:left="3780" w:hanging="2340"/>
        <w:rPr>
          <w:rFonts w:cstheme="minorHAnsi"/>
          <w:noProof/>
          <w:szCs w:val="20"/>
        </w:rPr>
      </w:pPr>
    </w:p>
    <w:p w14:paraId="74A4D69D" w14:textId="77777777" w:rsidR="00ED3795" w:rsidRPr="00C55D7F" w:rsidRDefault="00ED3795">
      <w:pPr>
        <w:ind w:left="2880" w:hanging="2160"/>
        <w:rPr>
          <w:ins w:id="8784" w:author="Sam Dent" w:date="2025-07-16T12:10:00Z" w16du:dateUtc="2025-07-16T16:10:00Z"/>
          <w:rFonts w:cstheme="minorHAnsi"/>
        </w:rPr>
        <w:pPrChange w:id="8785" w:author="Sam Dent" w:date="2025-07-16T12:10:00Z" w16du:dateUtc="2025-07-16T16:10:00Z">
          <w:pPr>
            <w:ind w:left="3600" w:hanging="2160"/>
          </w:pPr>
        </w:pPrChange>
      </w:pPr>
      <w:ins w:id="8786" w:author="Sam Dent" w:date="2025-07-16T12:10:00Z" w16du:dateUtc="2025-07-16T16:10:00Z">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ins>
    </w:p>
    <w:p w14:paraId="72CA35CD" w14:textId="399B37DA" w:rsidR="00ED3795" w:rsidRPr="00C55D7F" w:rsidRDefault="00ED3795" w:rsidP="00ED3795">
      <w:pPr>
        <w:widowControl/>
        <w:jc w:val="left"/>
        <w:rPr>
          <w:ins w:id="8787" w:author="Sam Dent" w:date="2025-07-16T12:10:00Z" w16du:dateUtc="2025-07-16T16:10:00Z"/>
          <w:rFonts w:cstheme="minorHAnsi"/>
        </w:rPr>
      </w:pPr>
      <w:ins w:id="8788" w:author="Sam Dent" w:date="2025-07-16T12:10:00Z" w16du:dateUtc="2025-07-16T16:10:00Z">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ins>
    </w:p>
    <w:p w14:paraId="527EE18C" w14:textId="77777777" w:rsidR="00ED3795" w:rsidRPr="00C55D7F" w:rsidRDefault="00ED3795">
      <w:pPr>
        <w:widowControl/>
        <w:ind w:left="2160" w:firstLine="720"/>
        <w:jc w:val="left"/>
        <w:rPr>
          <w:ins w:id="8789" w:author="Sam Dent" w:date="2025-07-16T12:10:00Z" w16du:dateUtc="2025-07-16T16:10:00Z"/>
          <w:rFonts w:cstheme="minorHAnsi"/>
        </w:rPr>
        <w:pPrChange w:id="8790" w:author="Sam Dent" w:date="2025-07-16T12:10:00Z" w16du:dateUtc="2025-07-16T16:10:00Z">
          <w:pPr>
            <w:widowControl/>
            <w:ind w:left="2880" w:firstLine="720"/>
            <w:jc w:val="left"/>
          </w:pPr>
        </w:pPrChange>
      </w:pPr>
      <w:ins w:id="8791" w:author="Sam Dent" w:date="2025-07-16T12:10:00Z" w16du:dateUtc="2025-07-16T16:10:00Z">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 xml:space="preserve">e </w:t>
        </w:r>
      </w:ins>
    </w:p>
    <w:p w14:paraId="689F9D3C" w14:textId="77777777" w:rsidR="00ED3795" w:rsidRPr="00C55D7F" w:rsidRDefault="00ED3795">
      <w:pPr>
        <w:ind w:left="1440"/>
        <w:rPr>
          <w:ins w:id="8792" w:author="Sam Dent" w:date="2025-07-16T12:10:00Z" w16du:dateUtc="2025-07-16T16:10:00Z"/>
          <w:rFonts w:cstheme="minorHAnsi"/>
          <w:noProof/>
        </w:rPr>
        <w:pPrChange w:id="8793" w:author="Sam Dent" w:date="2025-07-16T12:10:00Z" w16du:dateUtc="2025-07-16T16:10:00Z">
          <w:pPr>
            <w:ind w:left="2160" w:hanging="720"/>
          </w:pPr>
        </w:pPrChange>
      </w:pPr>
      <w:ins w:id="8794" w:author="Sam Dent" w:date="2025-07-16T12:10:00Z" w16du:dateUtc="2025-07-16T16:10:00Z">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ins>
    </w:p>
    <w:p w14:paraId="4E5FFDC8" w14:textId="77777777" w:rsidR="00ED3795" w:rsidRPr="00C55D7F" w:rsidRDefault="00ED3795">
      <w:pPr>
        <w:ind w:left="1440"/>
        <w:rPr>
          <w:ins w:id="8795" w:author="Sam Dent" w:date="2025-07-16T12:10:00Z" w16du:dateUtc="2025-07-16T16:10:00Z"/>
          <w:rFonts w:cstheme="minorHAnsi"/>
          <w:noProof/>
        </w:rPr>
        <w:pPrChange w:id="8796" w:author="Sam Dent" w:date="2025-07-16T12:10:00Z" w16du:dateUtc="2025-07-16T16:10:00Z">
          <w:pPr>
            <w:ind w:left="2160" w:hanging="720"/>
          </w:pPr>
        </w:pPrChange>
      </w:pPr>
      <w:ins w:id="8797" w:author="Sam Dent" w:date="2025-07-16T12:10:00Z" w16du:dateUtc="2025-07-16T16:10:00Z">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732"/>
        </w:r>
      </w:ins>
    </w:p>
    <w:p w14:paraId="5397CC94" w14:textId="77777777" w:rsidR="00ED3795" w:rsidRPr="00C55D7F" w:rsidRDefault="00ED3795" w:rsidP="00D10E5C">
      <w:pPr>
        <w:ind w:left="720" w:firstLine="720"/>
        <w:rPr>
          <w:ins w:id="8800" w:author="Sam Dent" w:date="2025-07-16T12:10:00Z" w16du:dateUtc="2025-07-16T16:10:00Z"/>
          <w:noProof/>
        </w:rPr>
      </w:pPr>
      <w:ins w:id="8801" w:author="Sam Dent" w:date="2025-07-16T12:10:00Z" w16du:dateUtc="2025-07-16T16:10:00Z">
        <w:r w:rsidRPr="00C55D7F">
          <w:rPr>
            <w:noProof/>
          </w:rPr>
          <w:t>29.3</w:t>
        </w:r>
        <w:r w:rsidRPr="00C55D7F">
          <w:rPr>
            <w:noProof/>
          </w:rPr>
          <w:tab/>
        </w:r>
        <w:r w:rsidRPr="00C55D7F">
          <w:rPr>
            <w:noProof/>
          </w:rPr>
          <w:tab/>
          <w:t>= kWh per therm</w:t>
        </w:r>
      </w:ins>
    </w:p>
    <w:p w14:paraId="7FC77656" w14:textId="77777777" w:rsidR="00841F99" w:rsidRPr="000B7BB6" w:rsidDel="00ED3795" w:rsidRDefault="00841F99" w:rsidP="0089747A">
      <w:pPr>
        <w:tabs>
          <w:tab w:val="left" w:pos="3600"/>
        </w:tabs>
        <w:ind w:left="3780" w:hanging="2340"/>
        <w:rPr>
          <w:del w:id="8802" w:author="Sam Dent" w:date="2025-07-16T12:10:00Z" w16du:dateUtc="2025-07-16T16:10:00Z"/>
          <w:rFonts w:cstheme="minorHAnsi"/>
          <w:noProof/>
        </w:rPr>
      </w:pPr>
      <w:del w:id="8803" w:author="Sam Dent" w:date="2025-07-16T12:10:00Z" w16du:dateUtc="2025-07-16T16:10:00Z">
        <w:r w:rsidRPr="00A05FC2" w:rsidDel="00ED3795">
          <w:rPr>
            <w:rFonts w:cstheme="minorHAnsi"/>
            <w:noProof/>
            <w:szCs w:val="20"/>
          </w:rPr>
          <w:delText xml:space="preserve">∆Therms </w:delText>
        </w:r>
        <w:r w:rsidRPr="00A05FC2" w:rsidDel="00ED3795">
          <w:rPr>
            <w:rFonts w:cstheme="minorHAnsi"/>
            <w:noProof/>
            <w:szCs w:val="20"/>
          </w:rPr>
          <w:tab/>
          <w:delText xml:space="preserve">= Therm savings if </w:delText>
        </w:r>
        <w:r w:rsidDel="00ED3795">
          <w:rPr>
            <w:rFonts w:cstheme="minorHAnsi"/>
            <w:noProof/>
            <w:szCs w:val="20"/>
          </w:rPr>
          <w:delText>Natural Gas</w:delText>
        </w:r>
        <w:r w:rsidRPr="00B41203" w:rsidDel="00ED3795">
          <w:rPr>
            <w:rFonts w:cstheme="minorHAnsi"/>
            <w:noProof/>
          </w:rPr>
          <w:delText xml:space="preserve"> heating system</w:delText>
        </w:r>
      </w:del>
    </w:p>
    <w:p w14:paraId="2213B4B5" w14:textId="07D90238" w:rsidR="00841F99" w:rsidRPr="00A05FC2" w:rsidDel="00ED3795" w:rsidRDefault="00841F99" w:rsidP="0089747A">
      <w:pPr>
        <w:tabs>
          <w:tab w:val="left" w:pos="3600"/>
        </w:tabs>
        <w:ind w:left="3780" w:hanging="2340"/>
        <w:rPr>
          <w:del w:id="8804" w:author="Sam Dent" w:date="2025-07-16T12:10:00Z" w16du:dateUtc="2025-07-16T16:10:00Z"/>
          <w:rFonts w:cstheme="minorHAnsi"/>
          <w:noProof/>
        </w:rPr>
      </w:pPr>
      <w:del w:id="8805" w:author="Sam Dent" w:date="2025-07-16T12:10:00Z" w16du:dateUtc="2025-07-16T16:10:00Z">
        <w:r w:rsidRPr="000B7BB6" w:rsidDel="00ED3795">
          <w:rPr>
            <w:rFonts w:cstheme="minorHAnsi"/>
            <w:noProof/>
          </w:rPr>
          <w:tab/>
          <w:delText xml:space="preserve">= See calculation in </w:delText>
        </w:r>
        <w:r w:rsidR="00652F98" w:rsidDel="00ED3795">
          <w:rPr>
            <w:rFonts w:cstheme="minorHAnsi"/>
            <w:noProof/>
          </w:rPr>
          <w:delText>Fossil Fuel section</w:delText>
        </w:r>
        <w:r w:rsidRPr="000B7BB6" w:rsidDel="00ED3795">
          <w:rPr>
            <w:rFonts w:cstheme="minorHAnsi"/>
            <w:noProof/>
          </w:rPr>
          <w:delText xml:space="preserve"> below</w:delText>
        </w:r>
      </w:del>
    </w:p>
    <w:p w14:paraId="69085A25" w14:textId="77777777" w:rsidR="00841F99" w:rsidRPr="000B7BB6" w:rsidDel="00ED3795" w:rsidRDefault="00841F99" w:rsidP="0089747A">
      <w:pPr>
        <w:tabs>
          <w:tab w:val="left" w:pos="3600"/>
        </w:tabs>
        <w:ind w:left="3780" w:hanging="2340"/>
        <w:rPr>
          <w:del w:id="8806" w:author="Sam Dent" w:date="2025-07-16T12:10:00Z" w16du:dateUtc="2025-07-16T16:10:00Z"/>
          <w:rFonts w:cstheme="minorHAnsi"/>
          <w:noProof/>
        </w:rPr>
      </w:pPr>
      <w:del w:id="8807" w:author="Sam Dent" w:date="2025-07-16T12:10:00Z" w16du:dateUtc="2025-07-16T16:10:00Z">
        <w:r w:rsidRPr="00B41203" w:rsidDel="00ED3795">
          <w:rPr>
            <w:rFonts w:cstheme="minorHAnsi"/>
            <w:noProof/>
          </w:rPr>
          <w:delText>F</w:delText>
        </w:r>
        <w:r w:rsidRPr="000B7BB6" w:rsidDel="00ED3795">
          <w:rPr>
            <w:rFonts w:cstheme="minorHAnsi"/>
            <w:noProof/>
            <w:vertAlign w:val="subscript"/>
          </w:rPr>
          <w:delText>e</w:delText>
        </w:r>
        <w:r w:rsidRPr="000B7BB6" w:rsidDel="00ED3795">
          <w:rPr>
            <w:rFonts w:cstheme="minorHAnsi"/>
            <w:noProof/>
          </w:rPr>
          <w:tab/>
          <w:delText>= Furnace Fan energy consumption as a percentage of annual fuel consumption</w:delText>
        </w:r>
      </w:del>
    </w:p>
    <w:p w14:paraId="007727D8" w14:textId="77777777" w:rsidR="00841F99" w:rsidRPr="00B41203" w:rsidDel="00ED3795" w:rsidRDefault="00841F99" w:rsidP="00841F99">
      <w:pPr>
        <w:tabs>
          <w:tab w:val="left" w:pos="3600"/>
        </w:tabs>
        <w:ind w:left="3780" w:hanging="2340"/>
        <w:rPr>
          <w:del w:id="8808" w:author="Sam Dent" w:date="2025-07-16T12:10:00Z" w16du:dateUtc="2025-07-16T16:10:00Z"/>
          <w:rFonts w:cstheme="minorHAnsi"/>
          <w:noProof/>
        </w:rPr>
      </w:pPr>
      <w:del w:id="8809" w:author="Sam Dent" w:date="2025-07-16T12:10:00Z" w16du:dateUtc="2025-07-16T16:10:00Z">
        <w:r w:rsidRPr="000B7BB6" w:rsidDel="00ED3795">
          <w:rPr>
            <w:rFonts w:cstheme="minorHAnsi"/>
            <w:noProof/>
          </w:rPr>
          <w:tab/>
          <w:delText>= 3.14%</w:delText>
        </w:r>
        <w:r w:rsidRPr="000B7BB6" w:rsidDel="00ED3795">
          <w:rPr>
            <w:rStyle w:val="FootnoteReference"/>
            <w:rFonts w:cstheme="minorHAnsi"/>
            <w:noProof/>
          </w:rPr>
          <w:footnoteReference w:id="733"/>
        </w:r>
      </w:del>
    </w:p>
    <w:p w14:paraId="76403A3E" w14:textId="77777777" w:rsidR="00841F99" w:rsidRPr="000B7BB6" w:rsidDel="00ED3795" w:rsidRDefault="00841F99" w:rsidP="00841F99">
      <w:pPr>
        <w:tabs>
          <w:tab w:val="left" w:pos="3600"/>
        </w:tabs>
        <w:ind w:left="3780" w:hanging="2340"/>
        <w:rPr>
          <w:del w:id="8812" w:author="Sam Dent" w:date="2025-07-16T12:10:00Z" w16du:dateUtc="2025-07-16T16:10:00Z"/>
          <w:rFonts w:cstheme="minorHAnsi"/>
          <w:noProof/>
        </w:rPr>
      </w:pPr>
      <w:del w:id="8813" w:author="Sam Dent" w:date="2025-07-16T12:10:00Z" w16du:dateUtc="2025-07-16T16:10:00Z">
        <w:r w:rsidRPr="000B7BB6" w:rsidDel="00ED3795">
          <w:rPr>
            <w:rFonts w:cstheme="minorHAnsi"/>
            <w:noProof/>
          </w:rPr>
          <w:delText>29.3</w:delText>
        </w:r>
        <w:r w:rsidRPr="000B7BB6" w:rsidDel="00ED3795">
          <w:rPr>
            <w:rFonts w:cstheme="minorHAnsi"/>
            <w:noProof/>
          </w:rPr>
          <w:tab/>
          <w:delText>= kWh per therm</w:delText>
        </w:r>
      </w:del>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8kFQ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5Woxv0rRxdF3nWXpfB5DsOLptrHOvxPQkbApqcWmRnV2vHc+ZMOKpyMhmAMl651UKhp2&#10;X22VJUeGA7CL36T+0zGlSV/S1TJfjgD+KpHG708SnfQ4yUp2WMX5ECsCtre6jnPmmVTjHlNWeuIY&#10;0I0Q/VANRNbIJA8RAtcK6hOStTBOLr403LRgf1DS49SW1H0/MCsoUe81dmeVLRZhzKOxWL7O0bCX&#10;nurSwzRHqZJ6Ssbt1senEcBpuMUuNjICfs5kyhmnMXKfXk4Y90s7nnp+35tHAA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Oa7&#10;byQVAgAAJwQAAA4AAAAAAAAAAAAAAAAALgIAAGRycy9lMm9Eb2MueG1sUEsBAi0AFAAGAAgAAAAh&#10;AL3G8cXbAAAABQEAAA8AAAAAAAAAAAAAAAAAbwQAAGRycy9kb3ducmV2LnhtbFBLBQYAAAAABAAE&#10;APMAAAB3BQAAAAA=&#10;">
                <v:textbo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085422">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085422">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734"/>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735"/>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1+FQ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pfLXN0cfQt5/N8sUwhWPF02zof3kloSdyU1GFTkzo73vsQs2HF05EYzINWYqe0Tobb&#10;V1vtyJHhAOzSN6r/dEwb0pV0tZgtBgB/lcjT9yeJVgWcZK3akl6fD7EiYntrRJqzwJQe9piyNiPH&#10;iG6AGPqqJ0ogk6sYIXKtQJyQrINhcvGl4aYB94OSDqe2pP77gTlJiX5vsDurKQLEMU/GfPF6hoa7&#10;9FSXHmY4SpU0UDJstyE9jQjOwC12sVYJ8HMmY844jYn7+HLiuF/a6dTz+948Ag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AC&#10;mY1+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0928799E"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736"/>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 xml:space="preserve">electric </w:t>
      </w:r>
      <w:r w:rsidR="00845CD2">
        <w:rPr>
          <w:rFonts w:cstheme="minorHAnsi"/>
        </w:rPr>
        <w:t>and</w:t>
      </w:r>
      <w:r w:rsidR="008A0BFE">
        <w:rPr>
          <w:rFonts w:cstheme="minorHAnsi"/>
        </w:rPr>
        <w:t xml:space="preserve"> therm</w:t>
      </w:r>
      <w:r>
        <w:rPr>
          <w:rFonts w:cstheme="minorHAnsi"/>
        </w:rPr>
        <w:t xml:space="preserve"> </w:t>
      </w:r>
      <w:r w:rsidR="00280750">
        <w:rPr>
          <w:rFonts w:cstheme="minorHAnsi"/>
        </w:rPr>
        <w:t>heating savings.</w:t>
      </w:r>
    </w:p>
    <w:p w14:paraId="3A48451A" w14:textId="77777777" w:rsidR="00841F99" w:rsidRPr="000B7BB6" w:rsidRDefault="00841F99" w:rsidP="00085422">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085422">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3B6E8DFA" w:rsidR="00A66B73" w:rsidRDefault="00841F99" w:rsidP="00085422">
      <w:pPr>
        <w:pStyle w:val="Heading6"/>
      </w:pPr>
      <w:r>
        <w:t xml:space="preserve">Measure Code: </w:t>
      </w:r>
      <w:r w:rsidRPr="0069549D">
        <w:t>RS-</w:t>
      </w:r>
      <w:r>
        <w:t>HVC</w:t>
      </w:r>
      <w:r w:rsidRPr="0069549D">
        <w:t>-</w:t>
      </w:r>
      <w:r>
        <w:t>PROG</w:t>
      </w:r>
      <w:r w:rsidRPr="0069549D">
        <w:t>-V</w:t>
      </w:r>
      <w:del w:id="8814" w:author="Sam Dent" w:date="2025-06-13T08:50:00Z" w16du:dateUtc="2025-06-13T12:50:00Z">
        <w:r w:rsidRPr="0069549D">
          <w:delText>0</w:delText>
        </w:r>
        <w:r w:rsidR="0020618A">
          <w:delText>9</w:delText>
        </w:r>
      </w:del>
      <w:ins w:id="8815" w:author="Sam Dent" w:date="2025-06-13T08:50:00Z" w16du:dateUtc="2025-06-13T12:50:00Z">
        <w:r w:rsidR="00EF4E28">
          <w:t>10</w:t>
        </w:r>
      </w:ins>
      <w:r w:rsidRPr="0069549D">
        <w:t>-</w:t>
      </w:r>
      <w:r w:rsidR="00D82D4C">
        <w:t>2</w:t>
      </w:r>
      <w:del w:id="8816" w:author="Sam Dent" w:date="2025-06-13T08:50:00Z" w16du:dateUtc="2025-06-13T12:50:00Z">
        <w:r w:rsidR="0020618A" w:rsidDel="00EF4E28">
          <w:delText>5</w:delText>
        </w:r>
      </w:del>
      <w:ins w:id="8817" w:author="Sam Dent" w:date="2025-06-13T08:50:00Z" w16du:dateUtc="2025-06-13T12:50:00Z">
        <w:r w:rsidR="00EF4E28">
          <w:t>6</w:t>
        </w:r>
      </w:ins>
      <w:r>
        <w:t>0</w:t>
      </w:r>
      <w:r w:rsidR="0023675B">
        <w:t>1</w:t>
      </w:r>
      <w:r>
        <w:t>01</w:t>
      </w:r>
    </w:p>
    <w:p w14:paraId="3B89A2CA" w14:textId="6DEC7349" w:rsidR="00A27C59" w:rsidRPr="00A27C59" w:rsidRDefault="00CE1039" w:rsidP="00085422">
      <w:pPr>
        <w:pStyle w:val="Heading6"/>
      </w:pPr>
      <w:r>
        <w:t>Review Deadline: 1/1/202</w:t>
      </w:r>
      <w:r w:rsidR="003D5E36">
        <w:t>9</w:t>
      </w:r>
    </w:p>
    <w:p w14:paraId="2AEDFFD1" w14:textId="77777777" w:rsidR="004C0465" w:rsidRDefault="004C0465" w:rsidP="004C0465"/>
    <w:p w14:paraId="077BCB40"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pPr>
      <w:bookmarkStart w:id="8818" w:name="_Ref376422968"/>
      <w:bookmarkStart w:id="8819" w:name="_Toc437592974"/>
      <w:bookmarkStart w:id="8820" w:name="_Toc437855989"/>
      <w:bookmarkStart w:id="8821" w:name="_Toc466463618"/>
      <w:bookmarkStart w:id="8822" w:name="_Toc204856074"/>
      <w:bookmarkStart w:id="8823" w:name="_Toc319489366"/>
      <w:bookmarkStart w:id="8824" w:name="_Toc319662637"/>
      <w:bookmarkStart w:id="8825" w:name="_Toc333219090"/>
      <w:bookmarkStart w:id="8826" w:name="_Toc319489385"/>
      <w:bookmarkStart w:id="8827" w:name="_Toc319662656"/>
      <w:r>
        <w:t>Ductless Heat Pumps</w:t>
      </w:r>
      <w:bookmarkEnd w:id="8818"/>
      <w:bookmarkEnd w:id="8819"/>
      <w:bookmarkEnd w:id="8820"/>
      <w:bookmarkEnd w:id="8821"/>
      <w:r w:rsidR="003F68C3">
        <w:t xml:space="preserve"> – </w:t>
      </w:r>
      <w:r w:rsidR="001F6F0F">
        <w:t>Removed in v1</w:t>
      </w:r>
      <w:r w:rsidR="00BB6550">
        <w:t>2</w:t>
      </w:r>
      <w:bookmarkEnd w:id="8822"/>
      <w:r w:rsidR="001F6F0F">
        <w:t xml:space="preserve"> </w:t>
      </w:r>
    </w:p>
    <w:p w14:paraId="333103F5" w14:textId="30EE27F6" w:rsidR="00841F99" w:rsidRDefault="001D0694" w:rsidP="005028B2">
      <w:r>
        <w:t>M</w:t>
      </w:r>
      <w:r w:rsidR="001F6F0F">
        <w:t>easure now comb</w:t>
      </w:r>
      <w:r w:rsidR="00DD3501">
        <w:t>ined with 5.3.1 Air Source Heat Pump</w:t>
      </w:r>
      <w:r w:rsidR="00BB6550">
        <w:t xml:space="preserve"> (Centrally Ducted and Ductless)</w:t>
      </w:r>
      <w:r w:rsidR="003F68C3">
        <w:t xml:space="preserve"> </w:t>
      </w:r>
    </w:p>
    <w:p w14:paraId="151FE519" w14:textId="77777777" w:rsidR="00704954" w:rsidRDefault="00704954" w:rsidP="004C0465"/>
    <w:p w14:paraId="7E58AA7C"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8828" w:name="_Toc437855990"/>
      <w:bookmarkStart w:id="8829" w:name="_Ref406678047"/>
      <w:bookmarkStart w:id="8830" w:name="_Toc437592975"/>
      <w:bookmarkStart w:id="8831" w:name="_Toc466463619"/>
      <w:bookmarkStart w:id="8832" w:name="_Toc204856075"/>
      <w:r w:rsidRPr="00273DE8">
        <w:t>Residential Furnace Tune-Up</w:t>
      </w:r>
      <w:bookmarkEnd w:id="8828"/>
      <w:bookmarkEnd w:id="8829"/>
      <w:bookmarkEnd w:id="8830"/>
      <w:bookmarkEnd w:id="8831"/>
      <w:bookmarkEnd w:id="8832"/>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085422">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737"/>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085422">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085422">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738"/>
      </w:r>
      <w:r>
        <w:rPr>
          <w:rFonts w:ascii="Calibri" w:hAnsi="Calibri"/>
        </w:rPr>
        <w:t xml:space="preserve"> </w:t>
      </w:r>
    </w:p>
    <w:p w14:paraId="359E625E" w14:textId="77777777" w:rsidR="003C1520" w:rsidRPr="00273DE8" w:rsidRDefault="003C1520" w:rsidP="00085422">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085422">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085422">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085422">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085422">
      <w:pPr>
        <w:pStyle w:val="Heading6"/>
      </w:pPr>
      <w:r w:rsidRPr="00273DE8">
        <w:t xml:space="preserve">Calculation of Energy Savings </w:t>
      </w:r>
    </w:p>
    <w:p w14:paraId="33024B25" w14:textId="77777777" w:rsidR="003C1520" w:rsidRPr="00273DE8" w:rsidRDefault="003C1520" w:rsidP="00085422">
      <w:pPr>
        <w:pStyle w:val="Heading6"/>
      </w:pPr>
      <w:r w:rsidRPr="00273DE8">
        <w:t>Electric Energy Savings</w:t>
      </w:r>
    </w:p>
    <w:p w14:paraId="7A09A267" w14:textId="71336FC2" w:rsidR="003C1520" w:rsidRPr="00273DE8" w:rsidRDefault="00332F6E" w:rsidP="003C1520">
      <w:pPr>
        <w:ind w:left="720" w:firstLine="720"/>
        <w:rPr>
          <w:rFonts w:ascii="Calibri" w:hAnsi="Calibri" w:cs="Calibri"/>
        </w:rPr>
      </w:pPr>
      <m:oMathPara>
        <m:oMath>
          <m:r>
            <w:rPr>
              <w:rFonts w:ascii="Cambria Math" w:hAnsi="Cambria Math" w:cs="Calibri"/>
            </w:rPr>
            <m:t xml:space="preserve">ΔkWh= ΔTherms * </m:t>
          </m:r>
          <m:r>
            <w:rPr>
              <w:rFonts w:ascii="Cambria Math" w:hAnsi="Cambria Math" w:cs="Calibri"/>
              <w:noProof/>
            </w:rPr>
            <m:t>F</m:t>
          </m:r>
          <m:r>
            <w:rPr>
              <w:rFonts w:ascii="Cambria Math" w:hAnsi="Cambria Math" w:cs="Calibri"/>
              <w:noProof/>
              <w:vertAlign w:val="subscript"/>
            </w:rPr>
            <m:t xml:space="preserve">e </m:t>
          </m:r>
          <m:r>
            <w:rPr>
              <w:rFonts w:ascii="Cambria Math" w:hAnsi="Cambria Math" w:cs="Calibri"/>
            </w:rPr>
            <m:t>* 29.3</m:t>
          </m:r>
        </m:oMath>
      </m:oMathPara>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739"/>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085422">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085422">
      <w:pPr>
        <w:pStyle w:val="Heading6"/>
      </w:pPr>
      <w:r>
        <w:t>Fossil Fuel Savings</w:t>
      </w:r>
    </w:p>
    <w:p w14:paraId="5831A5DD" w14:textId="5ED198E7" w:rsidR="000C5518" w:rsidRPr="00682D2C" w:rsidRDefault="00855FC8" w:rsidP="00AE346A">
      <w:pPr>
        <w:pStyle w:val="ListParagraph"/>
        <w:rPr>
          <w:rFonts w:ascii="Calibri" w:hAnsi="Calibri"/>
          <w:sz w:val="22"/>
        </w:rPr>
      </w:pPr>
      <m:oMath>
        <m:r>
          <m:rPr>
            <m:sty m:val="p"/>
          </m:rPr>
          <w:rPr>
            <w:rFonts w:ascii="Cambria Math" w:hAnsi="Cambria Math"/>
            <w:sz w:val="22"/>
          </w:rPr>
          <m:t xml:space="preserve">ΔTherms= </m:t>
        </m:r>
        <m:f>
          <m:fPr>
            <m:ctrlPr>
              <w:rPr>
                <w:rFonts w:ascii="Cambria Math" w:hAnsi="Cambria Math"/>
                <w:sz w:val="22"/>
              </w:rPr>
            </m:ctrlPr>
          </m:fPr>
          <m:num>
            <m:r>
              <w:del w:id="8833" w:author="Sam Dent" w:date="2025-06-19T11:18:00Z" w16du:dateUtc="2025-06-19T15:18:00Z">
                <m:rPr>
                  <m:sty m:val="p"/>
                </m:rPr>
                <w:rPr>
                  <w:rFonts w:ascii="Cambria Math" w:hAnsi="Cambria Math"/>
                  <w:sz w:val="22"/>
                </w:rPr>
                <m:t>(</m:t>
              </w:del>
            </m:r>
            <m:r>
              <m:rPr>
                <m:sty m:val="p"/>
              </m:rPr>
              <w:rPr>
                <w:rFonts w:ascii="Cambria Math" w:hAnsi="Cambria Math"/>
                <w:sz w:val="22"/>
              </w:rPr>
              <m:t>CAPInput</m:t>
            </m:r>
            <m:r>
              <m:rPr>
                <m:sty m:val="p"/>
              </m:rPr>
              <w:rPr>
                <w:rFonts w:ascii="Cambria Math" w:hAnsi="Cambria Math"/>
                <w:sz w:val="22"/>
                <w:vertAlign w:val="subscript"/>
              </w:rPr>
              <m:t>Pre</m:t>
            </m:r>
            <m:r>
              <m:rPr>
                <m:sty m:val="p"/>
              </m:rPr>
              <w:rPr>
                <w:rFonts w:ascii="Cambria Math" w:hAnsi="Cambria Math"/>
                <w:sz w:val="22"/>
              </w:rPr>
              <m:t xml:space="preserve"> * EFLH * (</m:t>
            </m:r>
            <m:f>
              <m:fPr>
                <m:ctrlPr>
                  <w:ins w:id="8834" w:author="Alyssa Annino" w:date="2025-04-17T15:11:00Z" w16du:dateUtc="2025-04-17T19:11:00Z">
                    <w:rPr>
                      <w:rFonts w:ascii="Cambria Math" w:hAnsi="Cambria Math"/>
                      <w:sz w:val="22"/>
                    </w:rPr>
                  </w:ins>
                </m:ctrlPr>
              </m:fPr>
              <m:num>
                <m:r>
                  <w:ins w:id="8835" w:author="Alyssa Annino" w:date="2025-04-17T15:11:00Z" w16du:dateUtc="2025-04-17T19:11:00Z">
                    <m:rPr>
                      <m:sty m:val="p"/>
                    </m:rPr>
                    <w:rPr>
                      <w:rFonts w:ascii="Cambria Math" w:hAnsi="Cambria Math"/>
                      <w:sz w:val="22"/>
                    </w:rPr>
                    <m:t>1</m:t>
                  </w:ins>
                </m:r>
              </m:num>
              <m:den>
                <m:r>
                  <w:ins w:id="8836" w:author="Alyssa Annino" w:date="2025-04-17T15:11:00Z" w16du:dateUtc="2025-04-17T19:11:00Z">
                    <w:rPr>
                      <w:rFonts w:ascii="Cambria Math" w:hAnsi="Cambria Math"/>
                      <w:sz w:val="22"/>
                    </w:rPr>
                    <m:t>Effbefore</m:t>
                  </w:ins>
                </m:r>
              </m:den>
            </m:f>
            <m:r>
              <w:del w:id="8837" w:author="Alyssa Annino" w:date="2025-04-17T15:11:00Z" w16du:dateUtc="2025-04-17T19:11:00Z">
                <m:rPr>
                  <m:sty m:val="p"/>
                </m:rPr>
                <w:rPr>
                  <w:rFonts w:ascii="Cambria Math" w:hAnsi="Cambria Math"/>
                  <w:sz w:val="22"/>
                </w:rPr>
                <m:t>1/ Effbefore</m:t>
              </w:del>
            </m:r>
            <m:r>
              <m:rPr>
                <m:sty m:val="p"/>
              </m:rPr>
              <w:rPr>
                <w:rFonts w:ascii="Cambria Math" w:hAnsi="Cambria Math"/>
                <w:sz w:val="22"/>
              </w:rPr>
              <m:t xml:space="preserve"> - </m:t>
            </m:r>
            <m:f>
              <m:fPr>
                <m:ctrlPr>
                  <w:ins w:id="8838" w:author="Alyssa Annino" w:date="2025-04-17T15:11:00Z" w16du:dateUtc="2025-04-17T19:11:00Z">
                    <w:rPr>
                      <w:rFonts w:ascii="Cambria Math" w:hAnsi="Cambria Math"/>
                      <w:sz w:val="22"/>
                    </w:rPr>
                  </w:ins>
                </m:ctrlPr>
              </m:fPr>
              <m:num>
                <m:r>
                  <w:ins w:id="8839" w:author="Alyssa Annino" w:date="2025-04-17T15:11:00Z" w16du:dateUtc="2025-04-17T19:11:00Z">
                    <m:rPr>
                      <m:sty m:val="p"/>
                    </m:rPr>
                    <w:rPr>
                      <w:rFonts w:ascii="Cambria Math" w:hAnsi="Cambria Math"/>
                      <w:sz w:val="22"/>
                    </w:rPr>
                    <m:t>1</m:t>
                  </w:ins>
                </m:r>
              </m:num>
              <m:den>
                <m:r>
                  <w:ins w:id="8840" w:author="Alyssa Annino" w:date="2025-04-17T15:11:00Z" w16du:dateUtc="2025-04-17T19:11:00Z">
                    <w:rPr>
                      <w:rFonts w:ascii="Cambria Math" w:hAnsi="Cambria Math"/>
                      <w:sz w:val="22"/>
                    </w:rPr>
                    <m:t>(Effbefore + Ei)</m:t>
                  </w:ins>
                </m:r>
              </m:den>
            </m:f>
            <m:r>
              <w:del w:id="8841" w:author="Alyssa Annino" w:date="2025-04-17T15:11:00Z" w16du:dateUtc="2025-04-17T19:11:00Z">
                <m:rPr>
                  <m:sty m:val="p"/>
                </m:rPr>
                <w:rPr>
                  <w:rFonts w:ascii="Cambria Math" w:hAnsi="Cambria Math"/>
                  <w:sz w:val="22"/>
                </w:rPr>
                <m:t>1</m:t>
              </w:del>
            </m:r>
            <m:r>
              <w:del w:id="8842" w:author="Alyssa Annino" w:date="2025-04-17T15:12:00Z" w16du:dateUtc="2025-04-17T19:12:00Z">
                <m:rPr>
                  <m:sty m:val="p"/>
                </m:rPr>
                <w:rPr>
                  <w:rFonts w:ascii="Cambria Math" w:hAnsi="Cambria Math"/>
                  <w:sz w:val="22"/>
                </w:rPr>
                <m:t>/ (Effbefore + Ei)</m:t>
              </w:del>
            </m:r>
            <m:r>
              <m:rPr>
                <m:sty m:val="p"/>
              </m:rPr>
              <w:rPr>
                <w:rFonts w:ascii="Cambria Math" w:hAnsi="Cambria Math"/>
                <w:sz w:val="22"/>
              </w:rPr>
              <m:t>)</m:t>
            </m:r>
            <m:r>
              <w:del w:id="8843" w:author="Sam Dent" w:date="2025-06-19T11:18:00Z" w16du:dateUtc="2025-06-19T15:18:00Z">
                <m:rPr>
                  <m:sty m:val="p"/>
                </m:rPr>
                <w:rPr>
                  <w:rFonts w:ascii="Cambria Math" w:hAnsi="Cambria Math"/>
                  <w:sz w:val="22"/>
                </w:rPr>
                <m:t>)</m:t>
              </w:del>
            </m:r>
          </m:num>
          <m:den>
            <m:r>
              <m:rPr>
                <m:sty m:val="p"/>
              </m:rPr>
              <w:rPr>
                <w:rFonts w:ascii="Cambria Math" w:hAnsi="Cambria Math"/>
                <w:sz w:val="22"/>
              </w:rPr>
              <m:t>100,000</m:t>
            </m:r>
          </m:den>
        </m:f>
      </m:oMath>
      <w:r w:rsidR="000C5518" w:rsidRPr="00682D2C">
        <w:rPr>
          <w:rFonts w:ascii="Calibri" w:hAnsi="Calibri"/>
          <w:sz w:val="22"/>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40"/>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41"/>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085422">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085422">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2D612205" w:rsidR="000C5518" w:rsidRDefault="000C5518" w:rsidP="00085422">
      <w:pPr>
        <w:pStyle w:val="Heading6"/>
      </w:pPr>
      <w:r w:rsidRPr="00273DE8">
        <w:t>Measure Code: RS-HVC-FTUN-V0</w:t>
      </w:r>
      <w:r w:rsidR="003F4924">
        <w:t>8</w:t>
      </w:r>
      <w:r>
        <w:t>-</w:t>
      </w:r>
      <w:r w:rsidR="00A770A9">
        <w:t>2</w:t>
      </w:r>
      <w:r w:rsidR="00CF4328">
        <w:t>4</w:t>
      </w:r>
      <w:r>
        <w:t>0101</w:t>
      </w:r>
    </w:p>
    <w:p w14:paraId="0F1C1864" w14:textId="7013F236" w:rsidR="00AD6B74" w:rsidRDefault="00D262CB" w:rsidP="00085422">
      <w:pPr>
        <w:pStyle w:val="Heading6"/>
      </w:pPr>
      <w:r>
        <w:t>Review Deadline: 1/1/202</w:t>
      </w:r>
      <w:ins w:id="8844" w:author="Alyssa Annino" w:date="2025-04-16T14:31:00Z" w16du:dateUtc="2025-04-16T18:31:00Z">
        <w:r w:rsidR="006D3360">
          <w:t>9</w:t>
        </w:r>
      </w:ins>
      <w:del w:id="8845" w:author="Alyssa Annino" w:date="2025-04-16T14:31:00Z" w16du:dateUtc="2025-04-16T18:31:00Z">
        <w:r w:rsidR="00CE779E" w:rsidDel="006D3360">
          <w:delText>5</w:delText>
        </w:r>
      </w:del>
    </w:p>
    <w:p w14:paraId="3CF5CD96" w14:textId="77777777" w:rsidR="003C1520" w:rsidRPr="00855024" w:rsidRDefault="003C1520" w:rsidP="00855024"/>
    <w:p w14:paraId="43E063AF" w14:textId="77777777" w:rsidR="00AD6B74" w:rsidRPr="00855024" w:rsidRDefault="00AD6B74" w:rsidP="00855024">
      <w:pPr>
        <w:sectPr w:rsidR="00AD6B74" w:rsidRPr="00855024" w:rsidSect="00FE5DCC">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8846" w:name="_Toc437855991"/>
      <w:bookmarkStart w:id="8847" w:name="_Toc390225691"/>
      <w:bookmarkStart w:id="8848" w:name="_Ref406678154"/>
      <w:bookmarkStart w:id="8849" w:name="_Ref406678158"/>
      <w:bookmarkStart w:id="8850" w:name="_Toc437592976"/>
      <w:bookmarkStart w:id="8851" w:name="_Toc466463620"/>
      <w:bookmarkStart w:id="8852" w:name="_Toc204856076"/>
      <w:r w:rsidRPr="00273DE8">
        <w:t>Boiler Reset Controls</w:t>
      </w:r>
      <w:bookmarkEnd w:id="8846"/>
      <w:bookmarkEnd w:id="8847"/>
      <w:bookmarkEnd w:id="8848"/>
      <w:bookmarkEnd w:id="8849"/>
      <w:bookmarkEnd w:id="8850"/>
      <w:bookmarkEnd w:id="8851"/>
      <w:bookmarkEnd w:id="8852"/>
    </w:p>
    <w:p w14:paraId="34865C7A" w14:textId="77777777" w:rsidR="00841F99" w:rsidRPr="00273DE8" w:rsidRDefault="00841F99" w:rsidP="00085422">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42"/>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085422">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085422">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085422">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43"/>
      </w:r>
    </w:p>
    <w:p w14:paraId="36A2C165" w14:textId="77777777" w:rsidR="005C789F" w:rsidRPr="00273DE8" w:rsidRDefault="005C789F" w:rsidP="00085422">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44"/>
      </w:r>
    </w:p>
    <w:p w14:paraId="26A462FB" w14:textId="77777777" w:rsidR="005C789F" w:rsidRPr="00273DE8" w:rsidRDefault="005C789F" w:rsidP="00085422">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085422">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085422">
      <w:pPr>
        <w:pStyle w:val="Heading6"/>
      </w:pPr>
      <w:r w:rsidRPr="00273DE8">
        <w:t xml:space="preserve">Calculation of Energy Savings </w:t>
      </w:r>
    </w:p>
    <w:p w14:paraId="4721B0CA" w14:textId="77777777" w:rsidR="005C789F" w:rsidRPr="00273DE8" w:rsidRDefault="005C789F" w:rsidP="00085422">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085422">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085422">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45"/>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46"/>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47"/>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r w:rsidR="00700115">
        <w:rPr>
          <w:rFonts w:ascii="Calibri" w:hAnsi="Calibri" w:cs="Calibri"/>
          <w:noProof/>
          <w:szCs w:val="20"/>
        </w:rPr>
        <w:t xml:space="preserve">If unknown, default </w:t>
      </w:r>
      <w:r w:rsidR="00012BC7">
        <w:rPr>
          <w:rFonts w:ascii="Calibri" w:hAnsi="Calibri" w:cs="Calibri"/>
          <w:noProof/>
          <w:szCs w:val="20"/>
        </w:rPr>
        <w:t>to</w:t>
      </w:r>
      <w:r w:rsidR="00700115">
        <w:rPr>
          <w:rFonts w:ascii="Calibri" w:hAnsi="Calibri" w:cs="Calibri"/>
          <w:noProof/>
          <w:szCs w:val="20"/>
        </w:rPr>
        <w:t xml:space="preserve"> 90%.</w:t>
      </w:r>
      <w:r w:rsidR="00012BC7">
        <w:rPr>
          <w:rStyle w:val="FootnoteReference"/>
          <w:noProof/>
          <w:szCs w:val="20"/>
        </w:rPr>
        <w:footnoteReference w:id="748"/>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49"/>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80"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btGQIAADM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JP1crhYXl1MKSYpdzS9WZMcSIn+67dCHtwpaFo2CIy01oYvjvQ9D6lNKLObB6HKnjUkO1vut&#10;QXYUJIBd+kb0n9KMZV3BV8v5ciDgrxDT9P0JotWBlGx0W/DrU5LII21vbJl0FoQ2g03TGTvyGKkb&#10;SAz9vme6JE4WsULkdQ/lIzGLMCiXXhoZDeB3zjpSbcH9t4NAxZl5Z2k7q9liEWWenMXyak4Onkf2&#10;5xFhJUEVPHA2mNswPI2DQ103VGnQg4Vb2milE9nPXY39kzLTusZXFKV/7qes57e++QE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9jCm7R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085422">
      <w:pPr>
        <w:pStyle w:val="Heading6"/>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085422">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6A7C1FAC" w:rsidR="005C789F" w:rsidRDefault="005C789F" w:rsidP="00085422">
      <w:pPr>
        <w:pStyle w:val="Heading6"/>
      </w:pPr>
      <w:r>
        <w:t>Measure Code: RS-HVC-BREC-</w:t>
      </w:r>
      <w:r w:rsidR="0094481F">
        <w:t>V04</w:t>
      </w:r>
      <w:r>
        <w:t>-2</w:t>
      </w:r>
      <w:r w:rsidR="0094481F">
        <w:t>4</w:t>
      </w:r>
      <w:r>
        <w:t>0101</w:t>
      </w:r>
    </w:p>
    <w:p w14:paraId="3CADFA79" w14:textId="36D7EB0B" w:rsidR="005C789F" w:rsidRPr="00751890" w:rsidRDefault="005C789F" w:rsidP="00085422">
      <w:pPr>
        <w:pStyle w:val="Heading6"/>
      </w:pPr>
      <w:r>
        <w:t>Review Deadline: 1/1/202</w:t>
      </w:r>
      <w:r w:rsidR="0094481F">
        <w:t>7</w:t>
      </w:r>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8853" w:name="_Toc437855992"/>
      <w:bookmarkStart w:id="8854" w:name="_Ref406678218"/>
      <w:bookmarkStart w:id="8855" w:name="_Toc437592977"/>
      <w:bookmarkStart w:id="8856" w:name="_Toc466463621"/>
      <w:bookmarkStart w:id="8857" w:name="_Toc204856077"/>
      <w:r w:rsidRPr="00273DE8">
        <w:t>ENERGY STAR Ceiling Fan</w:t>
      </w:r>
      <w:bookmarkEnd w:id="8853"/>
      <w:bookmarkEnd w:id="8854"/>
      <w:bookmarkEnd w:id="8855"/>
      <w:bookmarkEnd w:id="8856"/>
      <w:bookmarkEnd w:id="8857"/>
    </w:p>
    <w:p w14:paraId="02105837" w14:textId="77777777" w:rsidR="00841F99" w:rsidRPr="00273DE8" w:rsidRDefault="00841F99" w:rsidP="00085422">
      <w:pPr>
        <w:pStyle w:val="Heading6"/>
      </w:pPr>
      <w:r w:rsidRPr="00273DE8">
        <w:t>Description</w:t>
      </w:r>
    </w:p>
    <w:p w14:paraId="68AACF9C" w14:textId="50A0015C" w:rsidR="00F12C38" w:rsidRPr="00273DE8" w:rsidRDefault="00F12C38" w:rsidP="00F12C38">
      <w:pPr>
        <w:rPr>
          <w:rFonts w:ascii="Calibri" w:hAnsi="Calibri"/>
        </w:rPr>
      </w:pPr>
      <w:r w:rsidRPr="00273DE8">
        <w:rPr>
          <w:rFonts w:ascii="Calibri" w:hAnsi="Calibri"/>
        </w:rPr>
        <w:t>A ceiling fan/light unit meeting the efficiency specifications of ENERGY STAR</w:t>
      </w:r>
      <w:ins w:id="8858" w:author="Sam Dent" w:date="2025-06-12T09:54:00Z" w16du:dateUtc="2025-06-12T13:54:00Z">
        <w:r w:rsidR="00BB7619">
          <w:rPr>
            <w:rStyle w:val="FootnoteReference"/>
          </w:rPr>
          <w:footnoteReference w:id="750"/>
        </w:r>
      </w:ins>
      <w:r w:rsidRPr="00273DE8">
        <w:rPr>
          <w:rFonts w:ascii="Calibri" w:hAnsi="Calibri"/>
        </w:rPr>
        <w:t xml:space="preserve">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085422">
      <w:pPr>
        <w:pStyle w:val="Heading6"/>
      </w:pPr>
      <w:r w:rsidRPr="00273DE8">
        <w:t>Definition of Efficient Equipment</w:t>
      </w:r>
    </w:p>
    <w:p w14:paraId="635047EB" w14:textId="50E53AD8"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w:t>
      </w:r>
      <w:del w:id="8861" w:author="Michele Appledorn" w:date="2025-06-20T10:03:00Z" w16du:dateUtc="2025-06-20T14:03:00Z">
        <w:r w:rsidRPr="00273DE8" w:rsidDel="00847F71">
          <w:rPr>
            <w:rFonts w:ascii="Calibri" w:hAnsi="Calibri" w:cs="Calibri"/>
          </w:rPr>
          <w:delText xml:space="preserve">CFL </w:delText>
        </w:r>
        <w:r w:rsidDel="00847F71">
          <w:rPr>
            <w:rFonts w:ascii="Calibri" w:hAnsi="Calibri" w:cs="Calibri"/>
          </w:rPr>
          <w:delText xml:space="preserve">or </w:delText>
        </w:r>
      </w:del>
      <w:r>
        <w:rPr>
          <w:rFonts w:ascii="Calibri" w:hAnsi="Calibri" w:cs="Calibri"/>
        </w:rPr>
        <w:t>LED bulbs.</w:t>
      </w:r>
      <w:del w:id="8862" w:author="Michele Appledorn" w:date="2025-06-20T10:03:00Z" w16du:dateUtc="2025-06-20T14:03:00Z">
        <w:r w:rsidDel="00847F71">
          <w:rPr>
            <w:rFonts w:ascii="Calibri" w:hAnsi="Calibri" w:cs="Calibri"/>
          </w:rPr>
          <w:delText xml:space="preserve"> Upon review of the ENERGY STAR Qualified Products List, it was determined that </w:delText>
        </w:r>
        <w:r w:rsidR="0025385E" w:rsidDel="00847F71">
          <w:rPr>
            <w:rFonts w:ascii="Calibri" w:hAnsi="Calibri" w:cs="Calibri"/>
          </w:rPr>
          <w:delText>91</w:delText>
        </w:r>
        <w:r w:rsidDel="00847F71">
          <w:rPr>
            <w:rFonts w:ascii="Calibri" w:hAnsi="Calibri" w:cs="Calibri"/>
          </w:rPr>
          <w:delText xml:space="preserve">% of ceiling fans with integrated light kits leverage LED lamps; with the remaining </w:delText>
        </w:r>
        <w:r w:rsidR="0025385E" w:rsidDel="00847F71">
          <w:rPr>
            <w:rFonts w:ascii="Calibri" w:hAnsi="Calibri" w:cs="Calibri"/>
          </w:rPr>
          <w:delText>9% using CFLs.</w:delText>
        </w:r>
      </w:del>
      <w:r w:rsidR="0025385E">
        <w:rPr>
          <w:rStyle w:val="FootnoteReference"/>
        </w:rPr>
        <w:footnoteReference w:id="751"/>
      </w:r>
      <w:r>
        <w:rPr>
          <w:rFonts w:ascii="Calibri" w:hAnsi="Calibri" w:cs="Calibri"/>
        </w:rPr>
        <w:t xml:space="preserve"> Concurrently, ENERGY STAR criteria require ceiling fans with light kits to provide the consumer with </w:t>
      </w:r>
      <w:del w:id="8864" w:author="Michele Appledorn" w:date="2025-06-20T10:03:00Z" w16du:dateUtc="2025-06-20T14:03:00Z">
        <w:r w:rsidDel="00847F71">
          <w:rPr>
            <w:rFonts w:ascii="Calibri" w:hAnsi="Calibri" w:cs="Calibri"/>
          </w:rPr>
          <w:delText xml:space="preserve">either CFLs or </w:delText>
        </w:r>
      </w:del>
      <w:r>
        <w:rPr>
          <w:rFonts w:ascii="Calibri" w:hAnsi="Calibri" w:cs="Calibri"/>
        </w:rPr>
        <w:t>LEDs. In the cases where light kits require screw-base sockets, the efficient lamps have to be included in the packaging of the ceiling fan.</w:t>
      </w:r>
    </w:p>
    <w:p w14:paraId="19E3DED6" w14:textId="77777777" w:rsidR="00F12C38" w:rsidRPr="00273DE8" w:rsidRDefault="00F12C38" w:rsidP="00085422">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085422">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52"/>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53"/>
      </w:r>
      <w:r>
        <w:rPr>
          <w:rFonts w:cstheme="minorHAnsi"/>
          <w:noProof/>
        </w:rPr>
        <w:t xml:space="preserve"> </w:t>
      </w:r>
    </w:p>
    <w:p w14:paraId="19E3AEED" w14:textId="77777777" w:rsidR="00F12C38" w:rsidRPr="00273DE8" w:rsidRDefault="00F12C38" w:rsidP="00085422">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54"/>
      </w:r>
    </w:p>
    <w:p w14:paraId="28FFDFAF" w14:textId="77777777" w:rsidR="00F12C38" w:rsidRPr="00273DE8" w:rsidRDefault="00F12C38" w:rsidP="00085422">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085422">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55"/>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085422">
      <w:pPr>
        <w:pStyle w:val="Heading6"/>
      </w:pPr>
      <w:r w:rsidRPr="00273DE8">
        <w:t xml:space="preserve">Calculation of Savings </w:t>
      </w:r>
    </w:p>
    <w:p w14:paraId="03A0E29F" w14:textId="77777777" w:rsidR="00F12C38" w:rsidRPr="00273DE8" w:rsidRDefault="00F12C38" w:rsidP="00085422">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56"/>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15A7E89F"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w:t>
      </w:r>
      <w:ins w:id="8869" w:author="Michele Appledorn" w:date="2025-06-19T21:47:00Z" w16du:dateUtc="2025-06-20T01:47:00Z">
        <w:r w:rsidR="004E4BD8">
          <w:rPr>
            <w:rFonts w:ascii="Calibri" w:hAnsi="Calibri" w:cs="Calibri"/>
            <w:noProof/>
          </w:rPr>
          <w:t>6</w:t>
        </w:r>
      </w:ins>
      <w:del w:id="8870" w:author="Michele Appledorn" w:date="2025-06-19T21:47:00Z" w16du:dateUtc="2025-06-20T01:47:00Z">
        <w:r w:rsidR="0025385E" w:rsidDel="004E4BD8">
          <w:rPr>
            <w:rFonts w:ascii="Calibri" w:hAnsi="Calibri" w:cs="Calibri"/>
            <w:noProof/>
          </w:rPr>
          <w:delText>4</w:delText>
        </w:r>
      </w:del>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317B3E2"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w:t>
      </w:r>
      <w:ins w:id="8871" w:author="Michele Appledorn" w:date="2025-06-19T21:47:00Z" w16du:dateUtc="2025-06-20T01:47:00Z">
        <w:r w:rsidR="004E4BD8">
          <w:rPr>
            <w:rFonts w:ascii="Calibri" w:hAnsi="Calibri" w:cs="Calibri"/>
            <w:noProof/>
          </w:rPr>
          <w:t>6</w:t>
        </w:r>
      </w:ins>
      <w:del w:id="8872" w:author="Michele Appledorn" w:date="2025-06-19T21:47:00Z" w16du:dateUtc="2025-06-20T01:47:00Z">
        <w:r w:rsidR="0025385E" w:rsidDel="004E4BD8">
          <w:rPr>
            <w:rFonts w:ascii="Calibri" w:hAnsi="Calibri" w:cs="Calibri"/>
            <w:noProof/>
          </w:rPr>
          <w:delText>2</w:delText>
        </w:r>
      </w:del>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65332C90" w:rsidR="0025385E" w:rsidRPr="00273DE8" w:rsidRDefault="0025385E" w:rsidP="002D74EE">
            <w:pPr>
              <w:widowControl/>
              <w:spacing w:after="0"/>
              <w:jc w:val="center"/>
              <w:rPr>
                <w:rFonts w:ascii="Calibri" w:hAnsi="Calibri" w:cs="Arial"/>
                <w:color w:val="000000"/>
              </w:rPr>
            </w:pPr>
            <w:r>
              <w:rPr>
                <w:rFonts w:ascii="Calibri" w:hAnsi="Calibri"/>
                <w:color w:val="000000"/>
              </w:rPr>
              <w:t>1</w:t>
            </w:r>
            <w:ins w:id="8873" w:author="Michele Appledorn" w:date="2025-06-19T21:48:00Z" w16du:dateUtc="2025-06-20T01:48:00Z">
              <w:r w:rsidR="004E4BD8">
                <w:rPr>
                  <w:rFonts w:ascii="Calibri" w:hAnsi="Calibri"/>
                  <w:color w:val="000000"/>
                </w:rPr>
                <w:t>6</w:t>
              </w:r>
            </w:ins>
            <w:del w:id="8874" w:author="Michele Appledorn" w:date="2025-06-19T21:47:00Z" w16du:dateUtc="2025-06-20T01:47:00Z">
              <w:r w:rsidDel="004E4BD8">
                <w:rPr>
                  <w:rFonts w:ascii="Calibri" w:hAnsi="Calibri"/>
                  <w:color w:val="000000"/>
                </w:rPr>
                <w:delText>4</w:delText>
              </w:r>
            </w:del>
          </w:p>
        </w:tc>
        <w:tc>
          <w:tcPr>
            <w:tcW w:w="1760" w:type="dxa"/>
            <w:hideMark/>
          </w:tcPr>
          <w:p w14:paraId="1498D5C6" w14:textId="65FD4137" w:rsidR="0025385E" w:rsidRPr="00273DE8" w:rsidRDefault="0025385E" w:rsidP="002D74EE">
            <w:pPr>
              <w:widowControl/>
              <w:spacing w:after="0"/>
              <w:jc w:val="center"/>
              <w:rPr>
                <w:rFonts w:ascii="Calibri" w:hAnsi="Calibri" w:cs="Arial"/>
                <w:color w:val="000000"/>
              </w:rPr>
            </w:pPr>
            <w:r>
              <w:rPr>
                <w:rFonts w:ascii="Calibri" w:hAnsi="Calibri"/>
                <w:color w:val="000000"/>
              </w:rPr>
              <w:t>3</w:t>
            </w:r>
            <w:ins w:id="8875" w:author="Michele Appledorn" w:date="2025-06-19T21:48:00Z" w16du:dateUtc="2025-06-20T01:48:00Z">
              <w:r w:rsidR="004E4BD8">
                <w:rPr>
                  <w:rFonts w:ascii="Calibri" w:hAnsi="Calibri"/>
                  <w:color w:val="000000"/>
                </w:rPr>
                <w:t>6</w:t>
              </w:r>
            </w:ins>
            <w:del w:id="8876" w:author="Michele Appledorn" w:date="2025-06-19T21:48:00Z" w16du:dateUtc="2025-06-20T01:48:00Z">
              <w:r w:rsidDel="004E4BD8">
                <w:rPr>
                  <w:rFonts w:ascii="Calibri" w:hAnsi="Calibri"/>
                  <w:color w:val="000000"/>
                </w:rPr>
                <w:delText>2</w:delText>
              </w:r>
            </w:del>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368EE646" w:rsidR="0025385E" w:rsidRPr="00273DE8" w:rsidRDefault="004E4BD8" w:rsidP="002D74EE">
            <w:pPr>
              <w:widowControl/>
              <w:spacing w:after="0"/>
              <w:jc w:val="center"/>
              <w:rPr>
                <w:rFonts w:ascii="Calibri" w:hAnsi="Calibri" w:cs="Arial"/>
                <w:color w:val="000000"/>
              </w:rPr>
            </w:pPr>
            <w:ins w:id="8877" w:author="Michele Appledorn" w:date="2025-06-19T21:48:00Z" w16du:dateUtc="2025-06-20T01:48:00Z">
              <w:r>
                <w:rPr>
                  <w:rFonts w:ascii="Calibri" w:hAnsi="Calibri"/>
                  <w:color w:val="000000"/>
                </w:rPr>
                <w:t>18</w:t>
              </w:r>
            </w:ins>
            <w:del w:id="8878" w:author="Michele Appledorn" w:date="2025-06-19T21:48:00Z" w16du:dateUtc="2025-06-20T01:48:00Z">
              <w:r w:rsidR="0025385E" w:rsidDel="004E4BD8">
                <w:rPr>
                  <w:rFonts w:ascii="Calibri" w:hAnsi="Calibri"/>
                  <w:color w:val="000000"/>
                </w:rPr>
                <w:delText>20</w:delText>
              </w:r>
            </w:del>
          </w:p>
        </w:tc>
        <w:tc>
          <w:tcPr>
            <w:tcW w:w="1760" w:type="dxa"/>
            <w:hideMark/>
          </w:tcPr>
          <w:p w14:paraId="1180A54C" w14:textId="49CB6FF1" w:rsidR="0025385E" w:rsidRPr="00273DE8" w:rsidRDefault="0025385E" w:rsidP="002D74EE">
            <w:pPr>
              <w:widowControl/>
              <w:spacing w:after="0"/>
              <w:jc w:val="center"/>
              <w:rPr>
                <w:rFonts w:ascii="Calibri" w:hAnsi="Calibri" w:cs="Arial"/>
                <w:color w:val="000000"/>
              </w:rPr>
            </w:pPr>
            <w:r>
              <w:rPr>
                <w:rFonts w:ascii="Calibri" w:hAnsi="Calibri"/>
                <w:color w:val="000000"/>
              </w:rPr>
              <w:t>3</w:t>
            </w:r>
            <w:ins w:id="8879" w:author="Michele Appledorn" w:date="2025-06-19T21:48:00Z" w16du:dateUtc="2025-06-20T01:48:00Z">
              <w:r w:rsidR="004E4BD8">
                <w:rPr>
                  <w:rFonts w:ascii="Calibri" w:hAnsi="Calibri"/>
                  <w:color w:val="000000"/>
                </w:rPr>
                <w:t>1</w:t>
              </w:r>
            </w:ins>
            <w:del w:id="8880" w:author="Michele Appledorn" w:date="2025-06-19T21:48:00Z" w16du:dateUtc="2025-06-20T01:48:00Z">
              <w:r w:rsidDel="004E4BD8">
                <w:rPr>
                  <w:rFonts w:ascii="Calibri" w:hAnsi="Calibri"/>
                  <w:color w:val="000000"/>
                </w:rPr>
                <w:delText>5</w:delText>
              </w:r>
            </w:del>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57"/>
      </w:r>
    </w:p>
    <w:p w14:paraId="2F117FCF" w14:textId="30A96C4D"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ins w:id="8881" w:author="Michele Appledorn" w:date="2025-06-20T10:13:00Z" w16du:dateUtc="2025-06-20T14:13:00Z">
        <w:r w:rsidR="000C69C1">
          <w:rPr>
            <w:rFonts w:ascii="Calibri" w:hAnsi="Calibri" w:cs="Calibri"/>
            <w:noProof/>
          </w:rPr>
          <w:t xml:space="preserve"> </w:t>
        </w:r>
      </w:ins>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0CEC9E0A">
                <wp:extent cx="5943600" cy="1714500"/>
                <wp:effectExtent l="0" t="0" r="19050"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04B34CC6"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ins w:id="8882" w:author="Michele Appledorn" w:date="2025-06-19T21:52:00Z" w16du:dateUtc="2025-06-20T01:52:00Z">
                              <w:r w:rsidR="00431605">
                                <w:rPr>
                                  <w:rFonts w:cstheme="minorHAnsi"/>
                                  <w:noProof/>
                                </w:rPr>
                                <w:t>6</w:t>
                              </w:r>
                            </w:ins>
                            <w:del w:id="8883" w:author="Michele Appledorn" w:date="2025-06-19T21:52:00Z" w16du:dateUtc="2025-06-20T01:52:00Z">
                              <w:r w:rsidR="002E0631" w:rsidDel="00431605">
                                <w:rPr>
                                  <w:rFonts w:cstheme="minorHAnsi"/>
                                  <w:noProof/>
                                </w:rPr>
                                <w:delText>4</w:delText>
                              </w:r>
                            </w:del>
                            <w:r w:rsidRPr="00461D85">
                              <w:rPr>
                                <w:rFonts w:cstheme="minorHAnsi"/>
                                <w:noProof/>
                              </w:rPr>
                              <w:t>)+(0.2*</w:t>
                            </w:r>
                            <w:r>
                              <w:rPr>
                                <w:rFonts w:cstheme="minorHAnsi"/>
                                <w:noProof/>
                              </w:rPr>
                              <w:t>3</w:t>
                            </w:r>
                            <w:ins w:id="8884" w:author="Michele Appledorn" w:date="2025-06-19T21:52:00Z" w16du:dateUtc="2025-06-20T01:52:00Z">
                              <w:r w:rsidR="00431605">
                                <w:rPr>
                                  <w:rFonts w:cstheme="minorHAnsi"/>
                                  <w:noProof/>
                                </w:rPr>
                                <w:t>6</w:t>
                              </w:r>
                            </w:ins>
                            <w:del w:id="8885" w:author="Michele Appledorn" w:date="2025-06-19T21:52:00Z" w16du:dateUtc="2025-06-20T01:52:00Z">
                              <w:r w:rsidR="002E0631" w:rsidDel="00431605">
                                <w:rPr>
                                  <w:rFonts w:cstheme="minorHAnsi"/>
                                  <w:noProof/>
                                </w:rPr>
                                <w:delText>2</w:delText>
                              </w:r>
                            </w:del>
                            <w:r w:rsidRPr="00461D85">
                              <w:rPr>
                                <w:rFonts w:cstheme="minorHAnsi"/>
                                <w:noProof/>
                              </w:rPr>
                              <w:t xml:space="preserve">))/1000] </w:t>
                            </w:r>
                          </w:p>
                          <w:p w14:paraId="53323C34" w14:textId="718D088C"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ins w:id="8886" w:author="Michele Appledorn" w:date="2025-06-19T21:54:00Z" w16du:dateUtc="2025-06-20T01:54:00Z">
                              <w:r w:rsidR="00330E14">
                                <w:rPr>
                                  <w:rFonts w:cstheme="minorHAnsi"/>
                                  <w:noProof/>
                                </w:rPr>
                                <w:t>7.1</w:t>
                              </w:r>
                            </w:ins>
                            <w:del w:id="8887" w:author="Michele Appledorn" w:date="2025-06-19T21:53:00Z" w16du:dateUtc="2025-06-20T01:53:00Z">
                              <w:r w:rsidR="00532B19" w:rsidDel="00330E14">
                                <w:rPr>
                                  <w:rFonts w:cstheme="minorHAnsi"/>
                                  <w:noProof/>
                                </w:rPr>
                                <w:delText>5.3</w:delText>
                              </w:r>
                            </w:del>
                            <w:r w:rsidRPr="00461D85">
                              <w:rPr>
                                <w:rFonts w:cstheme="minorHAnsi"/>
                                <w:noProof/>
                              </w:rPr>
                              <w:t xml:space="preserve"> = </w:t>
                            </w:r>
                            <w:ins w:id="8888" w:author="Michele Appledorn" w:date="2025-06-19T21:54:00Z" w16du:dateUtc="2025-06-20T01:54:00Z">
                              <w:r w:rsidR="00330E14">
                                <w:rPr>
                                  <w:rFonts w:cstheme="minorHAnsi"/>
                                  <w:noProof/>
                                </w:rPr>
                                <w:t>19.1</w:t>
                              </w:r>
                            </w:ins>
                            <w:del w:id="8889" w:author="Michele Appledorn" w:date="2025-06-19T21:54:00Z" w16du:dateUtc="2025-06-20T01:54:00Z">
                              <w:r w:rsidR="00532B19" w:rsidDel="00330E14">
                                <w:rPr>
                                  <w:rFonts w:cstheme="minorHAnsi"/>
                                  <w:noProof/>
                                </w:rPr>
                                <w:delText>20.9</w:delText>
                              </w:r>
                            </w:del>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77777777" w:rsidR="00E37337" w:rsidRDefault="0025385E" w:rsidP="0025385E">
                            <w:pPr>
                              <w:spacing w:after="60"/>
                              <w:ind w:left="1440" w:firstLine="720"/>
                              <w:rPr>
                                <w:ins w:id="8890" w:author="Michele Appledorn" w:date="2025-06-19T21:54:00Z" w16du:dateUtc="2025-06-20T01:54:00Z"/>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ins w:id="8891" w:author="Michele Appledorn" w:date="2025-06-19T21:54:00Z" w16du:dateUtc="2025-06-20T01:54:00Z">
                              <w:r w:rsidR="00E37337">
                                <w:rPr>
                                  <w:rFonts w:cstheme="minorHAnsi"/>
                                </w:rPr>
                                <w:t>19.1</w:t>
                              </w:r>
                            </w:ins>
                            <w:del w:id="8892" w:author="Michele Appledorn" w:date="2025-06-19T21:54:00Z" w16du:dateUtc="2025-06-20T01:54:00Z">
                              <w:r w:rsidDel="00E37337">
                                <w:rPr>
                                  <w:rFonts w:cstheme="minorHAnsi"/>
                                </w:rPr>
                                <w:delText>2</w:delText>
                              </w:r>
                              <w:r w:rsidR="00532B19" w:rsidDel="00E37337">
                                <w:rPr>
                                  <w:rFonts w:cstheme="minorHAnsi"/>
                                </w:rPr>
                                <w:delText>0.9</w:delText>
                              </w:r>
                            </w:del>
                            <w:r>
                              <w:rPr>
                                <w:rFonts w:cstheme="minorHAnsi"/>
                              </w:rPr>
                              <w:t>+53.2</w:t>
                            </w:r>
                          </w:p>
                          <w:p w14:paraId="5917F26D" w14:textId="4C98DE91" w:rsidR="0025385E" w:rsidRPr="00461D85" w:rsidRDefault="0025385E">
                            <w:pPr>
                              <w:spacing w:after="60"/>
                              <w:ind w:left="2880" w:firstLine="720"/>
                              <w:rPr>
                                <w:rFonts w:cstheme="minorHAnsi"/>
                              </w:rPr>
                              <w:pPrChange w:id="8893" w:author="Michele Appledorn" w:date="2025-06-19T21:54:00Z" w16du:dateUtc="2025-06-20T01:54:00Z">
                                <w:pPr>
                                  <w:spacing w:after="60"/>
                                  <w:ind w:left="1440" w:firstLine="720"/>
                                </w:pPr>
                              </w:pPrChange>
                            </w:pPr>
                            <w:r w:rsidRPr="00461D85">
                              <w:rPr>
                                <w:rFonts w:cstheme="minorHAnsi"/>
                              </w:rPr>
                              <w:t>=</w:t>
                            </w:r>
                            <w:r>
                              <w:rPr>
                                <w:rFonts w:cstheme="minorHAnsi"/>
                              </w:rPr>
                              <w:t xml:space="preserve"> 7</w:t>
                            </w:r>
                            <w:ins w:id="8894" w:author="Michele Appledorn" w:date="2025-06-19T21:55:00Z" w16du:dateUtc="2025-06-20T01:55:00Z">
                              <w:r w:rsidR="00235C14">
                                <w:rPr>
                                  <w:rFonts w:cstheme="minorHAnsi"/>
                                </w:rPr>
                                <w:t>2.3</w:t>
                              </w:r>
                            </w:ins>
                            <w:del w:id="8895" w:author="Michele Appledorn" w:date="2025-06-19T21:55:00Z" w16du:dateUtc="2025-06-20T01:55:00Z">
                              <w:r w:rsidR="00532B19" w:rsidDel="00235C14">
                                <w:rPr>
                                  <w:rFonts w:cstheme="minorHAnsi"/>
                                </w:rPr>
                                <w:delText>4</w:delText>
                              </w:r>
                              <w:r w:rsidR="00532B19">
                                <w:rPr>
                                  <w:rFonts w:cstheme="minorHAnsi"/>
                                </w:rPr>
                                <w:delText>.1</w:delText>
                              </w:r>
                            </w:del>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1" type="#_x0000_t202" style="width:46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uCFAIAACg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04B34CC6"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ins w:id="9286" w:author="Michele Appledorn" w:date="2025-06-19T21:52:00Z" w16du:dateUtc="2025-06-20T01:52:00Z">
                        <w:r w:rsidR="00431605">
                          <w:rPr>
                            <w:rFonts w:cstheme="minorHAnsi"/>
                            <w:noProof/>
                          </w:rPr>
                          <w:t>6</w:t>
                        </w:r>
                      </w:ins>
                      <w:del w:id="9287" w:author="Michele Appledorn" w:date="2025-06-19T21:52:00Z" w16du:dateUtc="2025-06-20T01:52:00Z">
                        <w:r w:rsidR="002E0631" w:rsidDel="00431605">
                          <w:rPr>
                            <w:rFonts w:cstheme="minorHAnsi"/>
                            <w:noProof/>
                          </w:rPr>
                          <w:delText>4</w:delText>
                        </w:r>
                      </w:del>
                      <w:r w:rsidRPr="00461D85">
                        <w:rPr>
                          <w:rFonts w:cstheme="minorHAnsi"/>
                          <w:noProof/>
                        </w:rPr>
                        <w:t>)+(0.2*</w:t>
                      </w:r>
                      <w:r>
                        <w:rPr>
                          <w:rFonts w:cstheme="minorHAnsi"/>
                          <w:noProof/>
                        </w:rPr>
                        <w:t>3</w:t>
                      </w:r>
                      <w:ins w:id="9288" w:author="Michele Appledorn" w:date="2025-06-19T21:52:00Z" w16du:dateUtc="2025-06-20T01:52:00Z">
                        <w:r w:rsidR="00431605">
                          <w:rPr>
                            <w:rFonts w:cstheme="minorHAnsi"/>
                            <w:noProof/>
                          </w:rPr>
                          <w:t>6</w:t>
                        </w:r>
                      </w:ins>
                      <w:del w:id="9289" w:author="Michele Appledorn" w:date="2025-06-19T21:52:00Z" w16du:dateUtc="2025-06-20T01:52:00Z">
                        <w:r w:rsidR="002E0631" w:rsidDel="00431605">
                          <w:rPr>
                            <w:rFonts w:cstheme="minorHAnsi"/>
                            <w:noProof/>
                          </w:rPr>
                          <w:delText>2</w:delText>
                        </w:r>
                      </w:del>
                      <w:r w:rsidRPr="00461D85">
                        <w:rPr>
                          <w:rFonts w:cstheme="minorHAnsi"/>
                          <w:noProof/>
                        </w:rPr>
                        <w:t xml:space="preserve">))/1000] </w:t>
                      </w:r>
                    </w:p>
                    <w:p w14:paraId="53323C34" w14:textId="718D088C"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ins w:id="9290" w:author="Michele Appledorn" w:date="2025-06-19T21:54:00Z" w16du:dateUtc="2025-06-20T01:54:00Z">
                        <w:r w:rsidR="00330E14">
                          <w:rPr>
                            <w:rFonts w:cstheme="minorHAnsi"/>
                            <w:noProof/>
                          </w:rPr>
                          <w:t>7.1</w:t>
                        </w:r>
                      </w:ins>
                      <w:del w:id="9291" w:author="Michele Appledorn" w:date="2025-06-19T21:53:00Z" w16du:dateUtc="2025-06-20T01:53:00Z">
                        <w:r w:rsidR="00532B19" w:rsidDel="00330E14">
                          <w:rPr>
                            <w:rFonts w:cstheme="minorHAnsi"/>
                            <w:noProof/>
                          </w:rPr>
                          <w:delText>5.3</w:delText>
                        </w:r>
                      </w:del>
                      <w:r w:rsidRPr="00461D85">
                        <w:rPr>
                          <w:rFonts w:cstheme="minorHAnsi"/>
                          <w:noProof/>
                        </w:rPr>
                        <w:t xml:space="preserve"> = </w:t>
                      </w:r>
                      <w:ins w:id="9292" w:author="Michele Appledorn" w:date="2025-06-19T21:54:00Z" w16du:dateUtc="2025-06-20T01:54:00Z">
                        <w:r w:rsidR="00330E14">
                          <w:rPr>
                            <w:rFonts w:cstheme="minorHAnsi"/>
                            <w:noProof/>
                          </w:rPr>
                          <w:t>19.1</w:t>
                        </w:r>
                      </w:ins>
                      <w:del w:id="9293" w:author="Michele Appledorn" w:date="2025-06-19T21:54:00Z" w16du:dateUtc="2025-06-20T01:54:00Z">
                        <w:r w:rsidR="00532B19" w:rsidDel="00330E14">
                          <w:rPr>
                            <w:rFonts w:cstheme="minorHAnsi"/>
                            <w:noProof/>
                          </w:rPr>
                          <w:delText>20.9</w:delText>
                        </w:r>
                      </w:del>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77777777" w:rsidR="00E37337" w:rsidRDefault="0025385E" w:rsidP="0025385E">
                      <w:pPr>
                        <w:spacing w:after="60"/>
                        <w:ind w:left="1440" w:firstLine="720"/>
                        <w:rPr>
                          <w:ins w:id="9294" w:author="Michele Appledorn" w:date="2025-06-19T21:54:00Z" w16du:dateUtc="2025-06-20T01:54:00Z"/>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ins w:id="9295" w:author="Michele Appledorn" w:date="2025-06-19T21:54:00Z" w16du:dateUtc="2025-06-20T01:54:00Z">
                        <w:r w:rsidR="00E37337">
                          <w:rPr>
                            <w:rFonts w:cstheme="minorHAnsi"/>
                          </w:rPr>
                          <w:t>19.1</w:t>
                        </w:r>
                      </w:ins>
                      <w:del w:id="9296" w:author="Michele Appledorn" w:date="2025-06-19T21:54:00Z" w16du:dateUtc="2025-06-20T01:54:00Z">
                        <w:r w:rsidDel="00E37337">
                          <w:rPr>
                            <w:rFonts w:cstheme="minorHAnsi"/>
                          </w:rPr>
                          <w:delText>2</w:delText>
                        </w:r>
                        <w:r w:rsidR="00532B19" w:rsidDel="00E37337">
                          <w:rPr>
                            <w:rFonts w:cstheme="minorHAnsi"/>
                          </w:rPr>
                          <w:delText>0.9</w:delText>
                        </w:r>
                      </w:del>
                      <w:r>
                        <w:rPr>
                          <w:rFonts w:cstheme="minorHAnsi"/>
                        </w:rPr>
                        <w:t>+53.2</w:t>
                      </w:r>
                    </w:p>
                    <w:p w14:paraId="5917F26D" w14:textId="4C98DE91" w:rsidR="0025385E" w:rsidRPr="00461D85" w:rsidRDefault="0025385E">
                      <w:pPr>
                        <w:spacing w:after="60"/>
                        <w:ind w:left="2880" w:firstLine="720"/>
                        <w:rPr>
                          <w:rFonts w:cstheme="minorHAnsi"/>
                        </w:rPr>
                        <w:pPrChange w:id="9297" w:author="Michele Appledorn" w:date="2025-06-19T21:54:00Z" w16du:dateUtc="2025-06-20T01:54:00Z">
                          <w:pPr>
                            <w:spacing w:after="60"/>
                            <w:ind w:left="1440" w:firstLine="720"/>
                          </w:pPr>
                        </w:pPrChange>
                      </w:pPr>
                      <w:r w:rsidRPr="00461D85">
                        <w:rPr>
                          <w:rFonts w:cstheme="minorHAnsi"/>
                        </w:rPr>
                        <w:t>=</w:t>
                      </w:r>
                      <w:r>
                        <w:rPr>
                          <w:rFonts w:cstheme="minorHAnsi"/>
                        </w:rPr>
                        <w:t xml:space="preserve"> 7</w:t>
                      </w:r>
                      <w:ins w:id="9298" w:author="Michele Appledorn" w:date="2025-06-19T21:55:00Z" w16du:dateUtc="2025-06-20T01:55:00Z">
                        <w:r w:rsidR="00235C14">
                          <w:rPr>
                            <w:rFonts w:cstheme="minorHAnsi"/>
                          </w:rPr>
                          <w:t>2.3</w:t>
                        </w:r>
                      </w:ins>
                      <w:del w:id="9299" w:author="Michele Appledorn" w:date="2025-06-19T21:55:00Z" w16du:dateUtc="2025-06-20T01:55:00Z">
                        <w:r w:rsidR="00532B19" w:rsidDel="00235C14">
                          <w:rPr>
                            <w:rFonts w:cstheme="minorHAnsi"/>
                          </w:rPr>
                          <w:delText>4</w:delText>
                        </w:r>
                        <w:r w:rsidR="00532B19">
                          <w:rPr>
                            <w:rFonts w:cstheme="minorHAnsi"/>
                          </w:rPr>
                          <w:delText>.1</w:delText>
                        </w:r>
                      </w:del>
                      <w:r w:rsidRPr="00461D85">
                        <w:rPr>
                          <w:rFonts w:cstheme="minorHAnsi"/>
                        </w:rPr>
                        <w:t xml:space="preserve"> kWh</w:t>
                      </w:r>
                    </w:p>
                  </w:txbxContent>
                </v:textbox>
                <w10:anchorlock/>
              </v:shape>
            </w:pict>
          </mc:Fallback>
        </mc:AlternateContent>
      </w:r>
    </w:p>
    <w:p w14:paraId="6AF0878D" w14:textId="77777777" w:rsidR="00F12C38" w:rsidRPr="00D861B5" w:rsidRDefault="00F12C38" w:rsidP="00085422">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58"/>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008C3A52" w:rsidR="00F12C38" w:rsidRPr="00273DE8" w:rsidRDefault="00F12C38" w:rsidP="00F12C38">
      <w:pPr>
        <w:ind w:left="720" w:firstLine="720"/>
        <w:rPr>
          <w:rFonts w:ascii="Calibri" w:hAnsi="Calibri" w:cs="Calibri"/>
          <w:noProof/>
        </w:rPr>
      </w:pPr>
      <w:r w:rsidRPr="00273DE8">
        <w:rPr>
          <w:rFonts w:ascii="Calibri" w:hAnsi="Calibri" w:cs="Calibri"/>
          <w:noProof/>
        </w:rPr>
        <w:t xml:space="preserve">= </w:t>
      </w:r>
      <w:ins w:id="8896" w:author="Michele Appledorn" w:date="2025-06-20T10:18:00Z" w16du:dateUtc="2025-06-20T14:18:00Z">
        <w:r w:rsidR="00C0003D">
          <w:rPr>
            <w:rFonts w:ascii="Calibri" w:hAnsi="Calibri" w:cs="Calibri"/>
            <w:noProof/>
          </w:rPr>
          <w:t>11.9</w:t>
        </w:r>
      </w:ins>
      <w:del w:id="8897" w:author="Michele Appledorn" w:date="2025-06-20T10:18:00Z" w16du:dateUtc="2025-06-20T14:18:00Z">
        <w:r w:rsidRPr="00273DE8">
          <w:rPr>
            <w:rFonts w:ascii="Calibri" w:hAnsi="Calibri" w:cs="Calibri"/>
            <w:noProof/>
          </w:rPr>
          <w:delText>7.1</w:delText>
        </w:r>
      </w:del>
      <w:r w:rsidRPr="00273DE8">
        <w:rPr>
          <w:rFonts w:ascii="Calibri" w:hAnsi="Calibri" w:cs="Calibri"/>
          <w:noProof/>
        </w:rPr>
        <w:t>%</w:t>
      </w:r>
      <w:r w:rsidRPr="00273DE8">
        <w:rPr>
          <w:rFonts w:ascii="Calibri" w:hAnsi="Calibri" w:cs="Calibri"/>
          <w:vertAlign w:val="superscript"/>
        </w:rPr>
        <w:footnoteReference w:id="759"/>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0E186816"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ins w:id="8916" w:author="Michele Appledorn" w:date="2025-06-19T21:55:00Z" w16du:dateUtc="2025-06-20T01:55:00Z">
                              <w:r w:rsidR="00395F00">
                                <w:rPr>
                                  <w:rFonts w:cstheme="minorHAnsi"/>
                                  <w:noProof/>
                                </w:rPr>
                                <w:t>6</w:t>
                              </w:r>
                            </w:ins>
                            <w:del w:id="8917" w:author="Michele Appledorn" w:date="2025-06-19T21:55:00Z" w16du:dateUtc="2025-06-20T01:55:00Z">
                              <w:r w:rsidR="00DA235F" w:rsidDel="00395F00">
                                <w:rPr>
                                  <w:rFonts w:cstheme="minorHAnsi"/>
                                  <w:noProof/>
                                </w:rPr>
                                <w:delText>2</w:delText>
                              </w:r>
                            </w:del>
                            <w:r w:rsidRPr="00461D85">
                              <w:rPr>
                                <w:rFonts w:cstheme="minorHAnsi"/>
                                <w:noProof/>
                              </w:rPr>
                              <w:t>)/1000) * 0.3</w:t>
                            </w:r>
                          </w:p>
                          <w:p w14:paraId="6FE1AB5A" w14:textId="213999CF"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ins w:id="8918" w:author="Michele Appledorn" w:date="2025-06-19T21:56:00Z" w16du:dateUtc="2025-06-20T01:56:00Z">
                              <w:r w:rsidR="00395F00">
                                <w:rPr>
                                  <w:rFonts w:cstheme="minorHAnsi"/>
                                  <w:noProof/>
                                </w:rPr>
                                <w:t>093</w:t>
                              </w:r>
                            </w:ins>
                            <w:del w:id="8919"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B47D969"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ins w:id="8920" w:author="Michele Appledorn" w:date="2025-06-19T21:56:00Z" w16du:dateUtc="2025-06-20T01:56:00Z">
                              <w:r w:rsidR="00395F00">
                                <w:rPr>
                                  <w:rFonts w:cstheme="minorHAnsi"/>
                                  <w:noProof/>
                                </w:rPr>
                                <w:t>093</w:t>
                              </w:r>
                            </w:ins>
                            <w:del w:id="8921"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 </w:t>
                            </w:r>
                            <w:r>
                              <w:rPr>
                                <w:rFonts w:cstheme="minorHAnsi"/>
                                <w:noProof/>
                              </w:rPr>
                              <w:t>0.0052</w:t>
                            </w:r>
                          </w:p>
                          <w:p w14:paraId="61BB2390" w14:textId="634523AD"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ins w:id="8922" w:author="Michele Appledorn" w:date="2025-06-19T21:57:00Z" w16du:dateUtc="2025-06-20T01:57:00Z">
                              <w:r w:rsidR="00BC681D">
                                <w:rPr>
                                  <w:rFonts w:cstheme="minorHAnsi"/>
                                  <w:noProof/>
                                </w:rPr>
                                <w:t>5</w:t>
                              </w:r>
                            </w:ins>
                            <w:del w:id="8923" w:author="Michele Appledorn" w:date="2025-06-19T21:56:00Z" w16du:dateUtc="2025-06-20T01:56:00Z">
                              <w:r w:rsidDel="00395F00">
                                <w:rPr>
                                  <w:rFonts w:cstheme="minorHAnsi"/>
                                  <w:noProof/>
                                </w:rPr>
                                <w:delText>6</w:delText>
                              </w:r>
                            </w:del>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2"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HFgIAACgEAAAOAAAAZHJzL2Uyb0RvYy54bWysk99v2yAQx98n7X9AvC920jh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xWp+tcjRxdE3LVZXyyKVJWPl03XrfPggoSNxUVGHVU3y7HjnQwyHlU9H4msetBI7pXUy&#10;3L7eakeODDtgl0bK4MUxbUhf0VUxK0YCf5XI0/iTRKcCtrJWXUWX50OsjNzeG5EaLTClxzWGrM0J&#10;ZGQ3UgxDPRAlEMoivhDB1iAeEK2DsXXxq+GiBfeLkh7btqL+54E5SYn+aLA8q+l8Hvs8GfPi7QwN&#10;d+mpLz3McJSqaKBkXG5D+hsRnIEbLGOjEuDnSE4xYzsm7qevE/v90k6nnj/45hE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FQNyhx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0E186816"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ins w:id="9328" w:author="Michele Appledorn" w:date="2025-06-19T21:55:00Z" w16du:dateUtc="2025-06-20T01:55:00Z">
                        <w:r w:rsidR="00395F00">
                          <w:rPr>
                            <w:rFonts w:cstheme="minorHAnsi"/>
                            <w:noProof/>
                          </w:rPr>
                          <w:t>6</w:t>
                        </w:r>
                      </w:ins>
                      <w:del w:id="9329" w:author="Michele Appledorn" w:date="2025-06-19T21:55:00Z" w16du:dateUtc="2025-06-20T01:55:00Z">
                        <w:r w:rsidR="00DA235F" w:rsidDel="00395F00">
                          <w:rPr>
                            <w:rFonts w:cstheme="minorHAnsi"/>
                            <w:noProof/>
                          </w:rPr>
                          <w:delText>2</w:delText>
                        </w:r>
                      </w:del>
                      <w:r w:rsidRPr="00461D85">
                        <w:rPr>
                          <w:rFonts w:cstheme="minorHAnsi"/>
                          <w:noProof/>
                        </w:rPr>
                        <w:t>)/1000) * 0.3</w:t>
                      </w:r>
                    </w:p>
                    <w:p w14:paraId="6FE1AB5A" w14:textId="213999CF"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ins w:id="9330" w:author="Michele Appledorn" w:date="2025-06-19T21:56:00Z" w16du:dateUtc="2025-06-20T01:56:00Z">
                        <w:r w:rsidR="00395F00">
                          <w:rPr>
                            <w:rFonts w:cstheme="minorHAnsi"/>
                            <w:noProof/>
                          </w:rPr>
                          <w:t>093</w:t>
                        </w:r>
                      </w:ins>
                      <w:del w:id="9331"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B47D969"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ins w:id="9332" w:author="Michele Appledorn" w:date="2025-06-19T21:56:00Z" w16du:dateUtc="2025-06-20T01:56:00Z">
                        <w:r w:rsidR="00395F00">
                          <w:rPr>
                            <w:rFonts w:cstheme="minorHAnsi"/>
                            <w:noProof/>
                          </w:rPr>
                          <w:t>093</w:t>
                        </w:r>
                      </w:ins>
                      <w:del w:id="9333"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 </w:t>
                      </w:r>
                      <w:r>
                        <w:rPr>
                          <w:rFonts w:cstheme="minorHAnsi"/>
                          <w:noProof/>
                        </w:rPr>
                        <w:t>0.0052</w:t>
                      </w:r>
                    </w:p>
                    <w:p w14:paraId="61BB2390" w14:textId="634523AD"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ins w:id="9334" w:author="Michele Appledorn" w:date="2025-06-19T21:57:00Z" w16du:dateUtc="2025-06-20T01:57:00Z">
                        <w:r w:rsidR="00BC681D">
                          <w:rPr>
                            <w:rFonts w:cstheme="minorHAnsi"/>
                            <w:noProof/>
                          </w:rPr>
                          <w:t>5</w:t>
                        </w:r>
                      </w:ins>
                      <w:del w:id="9335" w:author="Michele Appledorn" w:date="2025-06-19T21:56:00Z" w16du:dateUtc="2025-06-20T01:56:00Z">
                        <w:r w:rsidDel="00395F00">
                          <w:rPr>
                            <w:rFonts w:cstheme="minorHAnsi"/>
                            <w:noProof/>
                          </w:rPr>
                          <w:delText>6</w:delText>
                        </w:r>
                      </w:del>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085422">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085422">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085422">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24E087A2" w:rsidR="00F12C38" w:rsidRDefault="00F12C38" w:rsidP="00085422">
      <w:pPr>
        <w:pStyle w:val="Heading6"/>
      </w:pPr>
      <w:r>
        <w:t>Measure Code: RS-HVC-CFAN-</w:t>
      </w:r>
      <w:r w:rsidR="0025385E">
        <w:t>V0</w:t>
      </w:r>
      <w:del w:id="8924" w:author="Sam Dent" w:date="2025-06-13T08:52:00Z" w16du:dateUtc="2025-06-13T12:52:00Z">
        <w:r w:rsidR="0025385E">
          <w:delText>4</w:delText>
        </w:r>
      </w:del>
      <w:ins w:id="8925" w:author="Sam Dent" w:date="2025-06-13T08:52:00Z" w16du:dateUtc="2025-06-13T12:52:00Z">
        <w:r w:rsidR="0074549E">
          <w:t>5</w:t>
        </w:r>
      </w:ins>
      <w:r w:rsidR="0025385E">
        <w:t>-2</w:t>
      </w:r>
      <w:del w:id="8926" w:author="Sam Dent" w:date="2025-06-13T08:52:00Z" w16du:dateUtc="2025-06-13T12:52:00Z">
        <w:r w:rsidR="0025385E" w:rsidDel="0074549E">
          <w:delText>3</w:delText>
        </w:r>
      </w:del>
      <w:ins w:id="8927" w:author="Sam Dent" w:date="2025-06-13T08:52:00Z" w16du:dateUtc="2025-06-13T12:52:00Z">
        <w:r w:rsidR="0074549E">
          <w:t>6</w:t>
        </w:r>
      </w:ins>
      <w:r w:rsidR="0025385E">
        <w:t>0101</w:t>
      </w:r>
    </w:p>
    <w:p w14:paraId="06C2D89E" w14:textId="602AE648" w:rsidR="0025385E" w:rsidRPr="00D861B5" w:rsidRDefault="0025385E" w:rsidP="00085422">
      <w:pPr>
        <w:pStyle w:val="Heading6"/>
      </w:pPr>
      <w:r>
        <w:t>Review Deadline: 1/1/</w:t>
      </w:r>
      <w:del w:id="8928" w:author="Sam Dent" w:date="2025-06-13T08:53:00Z" w16du:dateUtc="2025-06-13T12:53:00Z">
        <w:r>
          <w:delText>2026</w:delText>
        </w:r>
      </w:del>
      <w:ins w:id="8929" w:author="Sam Dent" w:date="2025-06-13T08:53:00Z" w16du:dateUtc="2025-06-13T12:53:00Z">
        <w:r w:rsidR="00B247C4">
          <w:t>2030</w:t>
        </w:r>
      </w:ins>
    </w:p>
    <w:p w14:paraId="1445C9B0" w14:textId="77777777" w:rsidR="000D0FFE" w:rsidRPr="000D0FFE" w:rsidRDefault="000D0FFE" w:rsidP="000D0FFE"/>
    <w:p w14:paraId="6081A5DA" w14:textId="77777777" w:rsidR="000D0FFE" w:rsidRDefault="000D0FFE" w:rsidP="004C0465">
      <w:pPr>
        <w:sectPr w:rsidR="000D0FFE" w:rsidSect="00FE5DCC">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8930" w:name="_Toc466463622"/>
      <w:bookmarkStart w:id="8931" w:name="_Toc204856078"/>
      <w:bookmarkStart w:id="8932" w:name="_Hlk521589470"/>
      <w:r>
        <w:t>Advanced</w:t>
      </w:r>
      <w:r w:rsidRPr="000B7BB6">
        <w:t xml:space="preserve"> Thermostats</w:t>
      </w:r>
      <w:bookmarkEnd w:id="8930"/>
      <w:bookmarkEnd w:id="8931"/>
      <w:r w:rsidRPr="000B7BB6">
        <w:t xml:space="preserve"> </w:t>
      </w:r>
    </w:p>
    <w:p w14:paraId="1DDD014B" w14:textId="77777777" w:rsidR="00C60C5B" w:rsidRPr="00111DE1" w:rsidRDefault="00C60C5B" w:rsidP="00085422">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60"/>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61"/>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085422">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62"/>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085422">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63"/>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64"/>
      </w:r>
    </w:p>
    <w:p w14:paraId="0A87952C" w14:textId="77777777" w:rsidR="00C60C5B" w:rsidRPr="00111DE1" w:rsidRDefault="00C60C5B" w:rsidP="00085422">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65"/>
      </w:r>
      <w:r w:rsidRPr="00111DE1">
        <w:rPr>
          <w:rFonts w:cstheme="minorHAnsi"/>
          <w:noProof/>
        </w:rPr>
        <w:t xml:space="preserve"> </w:t>
      </w:r>
    </w:p>
    <w:p w14:paraId="5783D35B" w14:textId="77777777" w:rsidR="00C60C5B" w:rsidRPr="00111DE1" w:rsidRDefault="00C60C5B" w:rsidP="00085422">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66"/>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67"/>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68"/>
      </w:r>
      <w:r w:rsidRPr="00111DE1">
        <w:rPr>
          <w:rFonts w:cstheme="minorHAnsi"/>
        </w:rPr>
        <w:t xml:space="preserve"> </w:t>
      </w:r>
    </w:p>
    <w:p w14:paraId="5A91C84D" w14:textId="77777777" w:rsidR="00C60C5B" w:rsidRPr="00111DE1" w:rsidRDefault="00C60C5B" w:rsidP="00085422">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085422">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69"/>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70"/>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085422">
      <w:pPr>
        <w:pStyle w:val="Heading6"/>
      </w:pPr>
      <w:r w:rsidRPr="00111DE1">
        <w:t xml:space="preserve">Calculation of Savings </w:t>
      </w:r>
    </w:p>
    <w:p w14:paraId="70B950B8" w14:textId="77777777" w:rsidR="00C60C5B" w:rsidRPr="00111DE1" w:rsidRDefault="00C60C5B" w:rsidP="00085422">
      <w:pPr>
        <w:pStyle w:val="Heading6"/>
      </w:pPr>
      <w:r w:rsidRPr="00111DE1">
        <w:t>Electric Energy Savings</w:t>
      </w:r>
    </w:p>
    <w:p w14:paraId="105A903E" w14:textId="7294F2A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71"/>
      </w:r>
      <w:r w:rsidRPr="00111DE1">
        <w:rPr>
          <w:rFonts w:cstheme="minorHAnsi"/>
          <w:noProof/>
        </w:rPr>
        <w:t xml:space="preserve"> </w:t>
      </w:r>
      <w:r w:rsidRPr="00111DE1">
        <w:rPr>
          <w:rFonts w:cstheme="minorHAnsi"/>
          <w:noProof/>
        </w:rPr>
        <w:tab/>
        <w:t xml:space="preserve">= </w:t>
      </w:r>
      <w:ins w:id="8933" w:author="Sam Dent" w:date="2025-07-16T12:15:00Z" w16du:dateUtc="2025-07-16T16:15:00Z">
        <w:r w:rsidR="00523A1A" w:rsidRPr="00C55D7F">
          <w:rPr>
            <w:rFonts w:cstheme="minorHAnsi"/>
            <w:noProof/>
          </w:rPr>
          <w:t>ΔkWh_heating</w:t>
        </w:r>
        <w:r w:rsidR="00523A1A">
          <w:rPr>
            <w:rFonts w:cstheme="minorHAnsi"/>
            <w:noProof/>
          </w:rPr>
          <w:t xml:space="preserve">Electric  </w:t>
        </w:r>
      </w:ins>
      <w:del w:id="8934" w:author="Sam Dent" w:date="2025-07-16T12:15:00Z" w16du:dateUtc="2025-07-16T16:15:00Z">
        <w:r w:rsidRPr="00111DE1" w:rsidDel="00523A1A">
          <w:rPr>
            <w:rFonts w:cstheme="minorHAnsi"/>
            <w:noProof/>
          </w:rPr>
          <w:delText>ΔkWh</w:delText>
        </w:r>
        <w:r w:rsidRPr="00111DE1" w:rsidDel="00523A1A">
          <w:rPr>
            <w:rFonts w:cstheme="minorHAnsi"/>
            <w:noProof/>
            <w:vertAlign w:val="subscript"/>
          </w:rPr>
          <w:delText>heating</w:delText>
        </w:r>
      </w:del>
      <w:r w:rsidRPr="00111DE1">
        <w:rPr>
          <w:rFonts w:cstheme="minorHAnsi"/>
          <w:noProof/>
        </w:rPr>
        <w:t xml:space="preserve"> </w:t>
      </w:r>
      <w:ins w:id="8935" w:author="Sam Dent" w:date="2025-07-16T12:15:00Z" w16du:dateUtc="2025-07-16T16:15:00Z">
        <w:r w:rsidR="00402D7E">
          <w:rPr>
            <w:rFonts w:cstheme="minorHAnsi"/>
            <w:noProof/>
          </w:rPr>
          <w:t xml:space="preserve">+ </w:t>
        </w:r>
        <w:r w:rsidR="00402D7E" w:rsidRPr="00C55D7F">
          <w:rPr>
            <w:rFonts w:cstheme="minorHAnsi"/>
          </w:rPr>
          <w:t>ΔkWh_heating</w:t>
        </w:r>
        <w:r w:rsidR="00402D7E">
          <w:rPr>
            <w:rFonts w:cstheme="minorHAnsi"/>
          </w:rPr>
          <w:t>Furnace</w:t>
        </w:r>
        <w:r w:rsidR="00402D7E" w:rsidRPr="00111DE1">
          <w:rPr>
            <w:rFonts w:cstheme="minorHAnsi"/>
            <w:noProof/>
          </w:rPr>
          <w:t xml:space="preserve"> </w:t>
        </w:r>
      </w:ins>
      <w:r w:rsidRPr="00111DE1">
        <w:rPr>
          <w:rFonts w:cstheme="minorHAnsi"/>
          <w:noProof/>
        </w:rPr>
        <w:t>+ ΔkWh</w:t>
      </w:r>
      <w:r w:rsidRPr="00111DE1">
        <w:rPr>
          <w:rFonts w:cstheme="minorHAnsi"/>
          <w:noProof/>
          <w:vertAlign w:val="subscript"/>
        </w:rPr>
        <w:t>cooling</w:t>
      </w:r>
      <w:r w:rsidRPr="00111DE1">
        <w:rPr>
          <w:rFonts w:cstheme="minorHAnsi"/>
          <w:noProof/>
        </w:rPr>
        <w:t xml:space="preserve"> </w:t>
      </w:r>
      <w:ins w:id="8936" w:author="Sam Dent" w:date="2025-07-16T12:15:00Z" w16du:dateUtc="2025-07-16T16:15:00Z">
        <w:r w:rsidR="00402D7E">
          <w:rPr>
            <w:rFonts w:cstheme="minorHAnsi"/>
            <w:noProof/>
          </w:rPr>
          <w:t xml:space="preserve"> </w:t>
        </w:r>
      </w:ins>
    </w:p>
    <w:p w14:paraId="7D5C557D" w14:textId="64A3A37F" w:rsidR="00C60C5B" w:rsidRPr="00111DE1" w:rsidRDefault="00203248">
      <w:pPr>
        <w:tabs>
          <w:tab w:val="left" w:pos="2880"/>
        </w:tabs>
        <w:ind w:left="3600" w:hanging="2160"/>
        <w:rPr>
          <w:rFonts w:cstheme="minorHAnsi"/>
          <w:noProof/>
        </w:rPr>
        <w:pPrChange w:id="8937" w:author="Sam Dent" w:date="2025-07-16T12:16:00Z" w16du:dateUtc="2025-07-16T16:16:00Z">
          <w:pPr>
            <w:tabs>
              <w:tab w:val="left" w:pos="2880"/>
            </w:tabs>
            <w:ind w:left="3060" w:hanging="1620"/>
          </w:pPr>
        </w:pPrChange>
      </w:pPr>
      <w:ins w:id="8938" w:author="Sam Dent" w:date="2025-07-16T12:16:00Z" w16du:dateUtc="2025-07-16T16:16:00Z">
        <w:r w:rsidRPr="00C55D7F">
          <w:rPr>
            <w:rFonts w:cstheme="minorHAnsi"/>
            <w:noProof/>
          </w:rPr>
          <w:t>ΔkWh_heating</w:t>
        </w:r>
        <w:r>
          <w:rPr>
            <w:rFonts w:cstheme="minorHAnsi"/>
            <w:noProof/>
          </w:rPr>
          <w:t xml:space="preserve">Electric  </w:t>
        </w:r>
        <w:r w:rsidRPr="00111DE1">
          <w:rPr>
            <w:rFonts w:cstheme="minorHAnsi"/>
            <w:noProof/>
          </w:rPr>
          <w:t xml:space="preserve"> </w:t>
        </w:r>
      </w:ins>
      <w:del w:id="8939" w:author="Sam Dent" w:date="2025-07-16T12:16:00Z" w16du:dateUtc="2025-07-16T16:16:00Z">
        <w:r w:rsidR="00C60C5B" w:rsidRPr="00111DE1" w:rsidDel="00203248">
          <w:rPr>
            <w:rFonts w:cstheme="minorHAnsi"/>
            <w:noProof/>
          </w:rPr>
          <w:delText>ΔkWh</w:delText>
        </w:r>
        <w:r w:rsidR="00C60C5B" w:rsidRPr="00111DE1" w:rsidDel="00203248">
          <w:rPr>
            <w:rFonts w:cstheme="minorHAnsi"/>
            <w:noProof/>
            <w:vertAlign w:val="subscript"/>
          </w:rPr>
          <w:delText>heating</w:delText>
        </w:r>
        <w:r w:rsidR="00C60C5B" w:rsidRPr="00111DE1" w:rsidDel="00203248">
          <w:rPr>
            <w:rFonts w:cstheme="minorHAnsi"/>
            <w:noProof/>
          </w:rPr>
          <w:delText xml:space="preserve"> </w:delText>
        </w:r>
      </w:del>
      <w:r w:rsidR="00C60C5B" w:rsidRPr="00111DE1">
        <w:rPr>
          <w:rFonts w:cstheme="minorHAnsi"/>
          <w:noProof/>
        </w:rPr>
        <w:tab/>
        <w:t xml:space="preserve">= </w:t>
      </w:r>
      <w:r w:rsidR="00C60C5B" w:rsidRPr="00111DE1">
        <w:rPr>
          <w:rFonts w:cstheme="minorHAnsi"/>
          <w:szCs w:val="20"/>
        </w:rPr>
        <w:t>%ElectricHeat </w:t>
      </w:r>
      <w:r w:rsidR="00C60C5B" w:rsidRPr="00111DE1">
        <w:rPr>
          <w:rFonts w:cstheme="minorHAnsi"/>
          <w:noProof/>
        </w:rPr>
        <w:t>* Elec_Heating_Consumption * Heating_Reduction * HF * Eff_ISR</w:t>
      </w:r>
      <w:r w:rsidR="00EC10D8">
        <w:rPr>
          <w:rFonts w:cstheme="minorHAnsi"/>
          <w:noProof/>
        </w:rPr>
        <w:t>_Heat</w:t>
      </w:r>
      <w:r w:rsidR="00C60C5B" w:rsidRPr="00111DE1">
        <w:rPr>
          <w:rFonts w:cstheme="minorHAnsi"/>
          <w:noProof/>
        </w:rPr>
        <w:t xml:space="preserve"> </w:t>
      </w:r>
      <w:del w:id="8940" w:author="Sam Dent" w:date="2025-07-16T12:15:00Z" w16du:dateUtc="2025-07-16T16:15:00Z">
        <w:r w:rsidR="00C60C5B" w:rsidRPr="00111DE1" w:rsidDel="00402D7E">
          <w:rPr>
            <w:rFonts w:cstheme="minorHAnsi"/>
            <w:noProof/>
          </w:rPr>
          <w:delText>+ (∆Therms * F</w:delText>
        </w:r>
        <w:r w:rsidR="00C60C5B" w:rsidRPr="00111DE1" w:rsidDel="00402D7E">
          <w:rPr>
            <w:rFonts w:cstheme="minorHAnsi"/>
            <w:noProof/>
            <w:vertAlign w:val="subscript"/>
          </w:rPr>
          <w:delText>e</w:delText>
        </w:r>
        <w:r w:rsidR="00C60C5B" w:rsidRPr="00111DE1" w:rsidDel="00402D7E">
          <w:rPr>
            <w:rFonts w:cstheme="minorHAnsi"/>
            <w:noProof/>
          </w:rPr>
          <w:delText xml:space="preserve"> * 29.3)</w:delText>
        </w:r>
      </w:del>
    </w:p>
    <w:p w14:paraId="4DBCA124" w14:textId="77777777" w:rsidR="00203248" w:rsidRPr="00C55D7F" w:rsidRDefault="00203248">
      <w:pPr>
        <w:ind w:left="2880" w:hanging="1440"/>
        <w:rPr>
          <w:ins w:id="8941" w:author="Sam Dent" w:date="2025-07-16T12:16:00Z" w16du:dateUtc="2025-07-16T16:16:00Z"/>
          <w:rFonts w:cstheme="minorHAnsi"/>
        </w:rPr>
        <w:pPrChange w:id="8942" w:author="Sam Dent" w:date="2025-07-16T12:16:00Z" w16du:dateUtc="2025-07-16T16:16:00Z">
          <w:pPr>
            <w:ind w:left="2880" w:hanging="2160"/>
          </w:pPr>
        </w:pPrChange>
      </w:pPr>
      <w:ins w:id="8943" w:author="Sam Dent" w:date="2025-07-16T12:16:00Z" w16du:dateUtc="2025-07-16T16:16:00Z">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ins>
    </w:p>
    <w:p w14:paraId="587EBA44" w14:textId="77777777" w:rsidR="00203248" w:rsidRPr="00C55D7F" w:rsidRDefault="00203248" w:rsidP="00203248">
      <w:pPr>
        <w:widowControl/>
        <w:jc w:val="left"/>
        <w:rPr>
          <w:ins w:id="8944" w:author="Sam Dent" w:date="2025-07-16T12:16:00Z" w16du:dateUtc="2025-07-16T16:16:00Z"/>
          <w:rFonts w:cstheme="minorHAnsi"/>
        </w:rPr>
      </w:pPr>
      <w:ins w:id="8945" w:author="Sam Dent" w:date="2025-07-16T12:16:00Z" w16du:dateUtc="2025-07-16T16:16:00Z">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ins>
    </w:p>
    <w:p w14:paraId="10BCBAE4" w14:textId="77777777" w:rsidR="00203248" w:rsidRPr="00C55D7F" w:rsidRDefault="00203248" w:rsidP="00203248">
      <w:pPr>
        <w:widowControl/>
        <w:ind w:left="2160" w:firstLine="720"/>
        <w:jc w:val="left"/>
        <w:rPr>
          <w:ins w:id="8946" w:author="Sam Dent" w:date="2025-07-16T12:16:00Z" w16du:dateUtc="2025-07-16T16:16:00Z"/>
          <w:rFonts w:cstheme="minorHAnsi"/>
        </w:rPr>
      </w:pPr>
      <w:ins w:id="8947" w:author="Sam Dent" w:date="2025-07-16T12:16:00Z" w16du:dateUtc="2025-07-16T16:16:00Z">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 xml:space="preserve">e </w:t>
        </w:r>
      </w:ins>
    </w:p>
    <w:p w14:paraId="5A489ABD" w14:textId="6F68DA90"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w:t>
      </w:r>
      <w:ins w:id="8948" w:author="Sam Dent" w:date="2025-07-17T07:11:00Z" w16du:dateUtc="2025-07-17T11:11:00Z">
        <w:r w:rsidR="000F429F" w:rsidRPr="00C55D7F">
          <w:rPr>
            <w:rFonts w:cstheme="minorHAnsi"/>
          </w:rPr>
          <w:t>ηCool</w:t>
        </w:r>
      </w:ins>
      <w:del w:id="8949" w:author="Sam Dent" w:date="2025-07-17T07:11:00Z" w16du:dateUtc="2025-07-17T11:11:00Z">
        <w:r w:rsidRPr="00111DE1" w:rsidDel="000F429F">
          <w:rPr>
            <w:rFonts w:cstheme="minorHAnsi"/>
            <w:szCs w:val="20"/>
          </w:rPr>
          <w:delText>SEER</w:delText>
        </w:r>
        <w:r w:rsidR="009A236A" w:rsidDel="000F429F">
          <w:rPr>
            <w:rFonts w:cstheme="minorHAnsi"/>
            <w:szCs w:val="20"/>
          </w:rPr>
          <w:delText>2</w:delText>
        </w:r>
      </w:del>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72"/>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73"/>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74"/>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50" w:author="Sam Dent" w:date="2025-05-29T13:35:00Z" w16du:dateUtc="2025-05-29T17:35:00Z">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2875"/>
        <w:gridCol w:w="2430"/>
        <w:tblGridChange w:id="8951">
          <w:tblGrid>
            <w:gridCol w:w="2160"/>
            <w:gridCol w:w="1791"/>
            <w:gridCol w:w="1084"/>
            <w:gridCol w:w="725"/>
            <w:gridCol w:w="1705"/>
          </w:tblGrid>
        </w:tblGridChange>
      </w:tblGrid>
      <w:tr w:rsidR="00C60C5B" w:rsidRPr="00111DE1" w14:paraId="24BC8FC6" w14:textId="77777777" w:rsidTr="009D6A92">
        <w:trPr>
          <w:trHeight w:val="20"/>
          <w:tblHeader/>
          <w:jc w:val="center"/>
          <w:trPrChange w:id="8952" w:author="Sam Dent" w:date="2025-05-29T13:35:00Z" w16du:dateUtc="2025-05-29T17:35:00Z">
            <w:trPr>
              <w:gridAfter w:val="0"/>
              <w:trHeight w:val="20"/>
              <w:tblHeader/>
              <w:jc w:val="center"/>
            </w:trPr>
          </w:trPrChange>
        </w:trPr>
        <w:tc>
          <w:tcPr>
            <w:tcW w:w="2160" w:type="dxa"/>
            <w:shd w:val="clear" w:color="auto" w:fill="7F7F7F" w:themeFill="text1" w:themeFillTint="80"/>
            <w:noWrap/>
            <w:vAlign w:val="center"/>
            <w:hideMark/>
            <w:tcPrChange w:id="8953" w:author="Sam Dent" w:date="2025-05-29T13:35:00Z" w16du:dateUtc="2025-05-29T17:35:00Z">
              <w:tcPr>
                <w:tcW w:w="2160" w:type="dxa"/>
                <w:shd w:val="clear" w:color="auto" w:fill="7F7F7F" w:themeFill="text1" w:themeFillTint="80"/>
                <w:noWrap/>
                <w:vAlign w:val="center"/>
                <w:hideMark/>
              </w:tcPr>
            </w:tcPrChange>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2875" w:type="dxa"/>
            <w:shd w:val="clear" w:color="auto" w:fill="7F7F7F" w:themeFill="text1" w:themeFillTint="80"/>
            <w:noWrap/>
            <w:vAlign w:val="center"/>
            <w:hideMark/>
            <w:tcPrChange w:id="8954" w:author="Sam Dent" w:date="2025-05-29T13:35:00Z" w16du:dateUtc="2025-05-29T17:35:00Z">
              <w:tcPr>
                <w:tcW w:w="1791" w:type="dxa"/>
                <w:shd w:val="clear" w:color="auto" w:fill="7F7F7F" w:themeFill="text1" w:themeFillTint="80"/>
                <w:noWrap/>
                <w:vAlign w:val="center"/>
                <w:hideMark/>
              </w:tcPr>
            </w:tcPrChange>
          </w:tcPr>
          <w:p w14:paraId="3238C3F7" w14:textId="7ED387B8" w:rsidR="009D6A92" w:rsidRDefault="00C60C5B">
            <w:pPr>
              <w:spacing w:after="0"/>
              <w:jc w:val="center"/>
              <w:rPr>
                <w:ins w:id="8955" w:author="Sam Dent" w:date="2025-05-21T08:11:00Z" w16du:dateUtc="2025-05-21T12:11:00Z"/>
                <w:rFonts w:cstheme="minorHAnsi"/>
              </w:rPr>
              <w:pPrChange w:id="8956" w:author="Sam Dent" w:date="2025-05-21T08:12:00Z" w16du:dateUtc="2025-05-21T12:12:00Z">
                <w:pPr>
                  <w:spacing w:after="0"/>
                </w:pPr>
              </w:pPrChange>
            </w:pPr>
            <w:r w:rsidRPr="00111DE1">
              <w:rPr>
                <w:rFonts w:cstheme="minorHAnsi"/>
                <w:b/>
                <w:color w:val="FFFFFF" w:themeColor="background1"/>
                <w:szCs w:val="20"/>
              </w:rPr>
              <w:t>Electric Resistance</w:t>
            </w:r>
          </w:p>
          <w:p w14:paraId="0DC2A174" w14:textId="46C2A92E" w:rsidR="00C60C5B" w:rsidRPr="00111DE1" w:rsidRDefault="009D6A92" w:rsidP="00C60C5B">
            <w:pPr>
              <w:spacing w:after="0"/>
              <w:jc w:val="center"/>
              <w:rPr>
                <w:rFonts w:cstheme="minorHAnsi"/>
                <w:b/>
                <w:color w:val="FFFFFF" w:themeColor="background1"/>
                <w:szCs w:val="20"/>
              </w:rPr>
            </w:pPr>
            <w:ins w:id="8957" w:author="Sam Dent" w:date="2025-05-21T08:11:00Z" w16du:dateUtc="2025-05-21T12:11:00Z">
              <w:r w:rsidRPr="00CF5556">
                <w:rPr>
                  <w:rFonts w:cstheme="minorHAnsi"/>
                  <w:b/>
                  <w:bCs/>
                  <w:color w:val="FFFFFF" w:themeColor="background1"/>
                  <w:rPrChange w:id="8958" w:author="Sam Dent" w:date="2025-05-21T08:19:00Z" w16du:dateUtc="2025-05-21T12:19:00Z">
                    <w:rPr>
                      <w:rFonts w:cstheme="minorHAnsi"/>
                    </w:rPr>
                  </w:rPrChange>
                </w:rPr>
                <w:t>(Baseboard or Electric Furnace)</w:t>
              </w:r>
            </w:ins>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2430" w:type="dxa"/>
            <w:shd w:val="clear" w:color="auto" w:fill="7F7F7F" w:themeFill="text1" w:themeFillTint="80"/>
            <w:vAlign w:val="center"/>
            <w:hideMark/>
            <w:tcPrChange w:id="8959" w:author="Sam Dent" w:date="2025-05-29T13:35:00Z" w16du:dateUtc="2025-05-29T17:35:00Z">
              <w:tcPr>
                <w:tcW w:w="1809" w:type="dxa"/>
                <w:gridSpan w:val="2"/>
                <w:shd w:val="clear" w:color="auto" w:fill="7F7F7F" w:themeFill="text1" w:themeFillTint="80"/>
                <w:vAlign w:val="center"/>
                <w:hideMark/>
              </w:tcPr>
            </w:tcPrChange>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9D6A92">
        <w:trPr>
          <w:trHeight w:val="20"/>
          <w:jc w:val="center"/>
          <w:trPrChange w:id="8960" w:author="Sam Dent" w:date="2025-05-29T13:35:00Z" w16du:dateUtc="2025-05-29T17:35:00Z">
            <w:trPr>
              <w:gridAfter w:val="0"/>
              <w:trHeight w:val="20"/>
              <w:jc w:val="center"/>
            </w:trPr>
          </w:trPrChange>
        </w:trPr>
        <w:tc>
          <w:tcPr>
            <w:tcW w:w="2160" w:type="dxa"/>
            <w:noWrap/>
            <w:vAlign w:val="center"/>
            <w:hideMark/>
            <w:tcPrChange w:id="8961" w:author="Sam Dent" w:date="2025-05-29T13:35:00Z" w16du:dateUtc="2025-05-29T17:35:00Z">
              <w:tcPr>
                <w:tcW w:w="2160" w:type="dxa"/>
                <w:noWrap/>
                <w:vAlign w:val="center"/>
                <w:hideMark/>
              </w:tcPr>
            </w:tcPrChange>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2875" w:type="dxa"/>
            <w:noWrap/>
            <w:vAlign w:val="bottom"/>
            <w:hideMark/>
            <w:tcPrChange w:id="8962" w:author="Sam Dent" w:date="2025-05-29T13:35:00Z" w16du:dateUtc="2025-05-29T17:35:00Z">
              <w:tcPr>
                <w:tcW w:w="1791" w:type="dxa"/>
                <w:noWrap/>
                <w:vAlign w:val="bottom"/>
                <w:hideMark/>
              </w:tcPr>
            </w:tcPrChange>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2430" w:type="dxa"/>
            <w:vAlign w:val="bottom"/>
            <w:hideMark/>
            <w:tcPrChange w:id="8963" w:author="Sam Dent" w:date="2025-05-29T13:35:00Z" w16du:dateUtc="2025-05-29T17:35:00Z">
              <w:tcPr>
                <w:tcW w:w="1809" w:type="dxa"/>
                <w:gridSpan w:val="2"/>
                <w:vAlign w:val="bottom"/>
                <w:hideMark/>
              </w:tcPr>
            </w:tcPrChange>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9D6A92">
        <w:trPr>
          <w:trHeight w:val="20"/>
          <w:jc w:val="center"/>
          <w:trPrChange w:id="8964" w:author="Sam Dent" w:date="2025-05-29T13:35:00Z" w16du:dateUtc="2025-05-29T17:35:00Z">
            <w:trPr>
              <w:gridAfter w:val="0"/>
              <w:trHeight w:val="20"/>
              <w:jc w:val="center"/>
            </w:trPr>
          </w:trPrChange>
        </w:trPr>
        <w:tc>
          <w:tcPr>
            <w:tcW w:w="2160" w:type="dxa"/>
            <w:noWrap/>
            <w:vAlign w:val="center"/>
            <w:hideMark/>
            <w:tcPrChange w:id="8965" w:author="Sam Dent" w:date="2025-05-29T13:35:00Z" w16du:dateUtc="2025-05-29T17:35:00Z">
              <w:tcPr>
                <w:tcW w:w="2160" w:type="dxa"/>
                <w:noWrap/>
                <w:vAlign w:val="center"/>
                <w:hideMark/>
              </w:tcPr>
            </w:tcPrChange>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2875" w:type="dxa"/>
            <w:noWrap/>
            <w:vAlign w:val="bottom"/>
            <w:hideMark/>
            <w:tcPrChange w:id="8966" w:author="Sam Dent" w:date="2025-05-29T13:35:00Z" w16du:dateUtc="2025-05-29T17:35:00Z">
              <w:tcPr>
                <w:tcW w:w="1791" w:type="dxa"/>
                <w:noWrap/>
                <w:vAlign w:val="bottom"/>
                <w:hideMark/>
              </w:tcPr>
            </w:tcPrChange>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2430" w:type="dxa"/>
            <w:vAlign w:val="bottom"/>
            <w:hideMark/>
            <w:tcPrChange w:id="8967" w:author="Sam Dent" w:date="2025-05-29T13:35:00Z" w16du:dateUtc="2025-05-29T17:35:00Z">
              <w:tcPr>
                <w:tcW w:w="1809" w:type="dxa"/>
                <w:gridSpan w:val="2"/>
                <w:vAlign w:val="bottom"/>
                <w:hideMark/>
              </w:tcPr>
            </w:tcPrChange>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9D6A92">
        <w:trPr>
          <w:trHeight w:val="20"/>
          <w:jc w:val="center"/>
          <w:trPrChange w:id="8968" w:author="Sam Dent" w:date="2025-05-29T13:35:00Z" w16du:dateUtc="2025-05-29T17:35:00Z">
            <w:trPr>
              <w:gridAfter w:val="0"/>
              <w:trHeight w:val="20"/>
              <w:jc w:val="center"/>
            </w:trPr>
          </w:trPrChange>
        </w:trPr>
        <w:tc>
          <w:tcPr>
            <w:tcW w:w="2160" w:type="dxa"/>
            <w:noWrap/>
            <w:vAlign w:val="center"/>
            <w:hideMark/>
            <w:tcPrChange w:id="8969" w:author="Sam Dent" w:date="2025-05-29T13:35:00Z" w16du:dateUtc="2025-05-29T17:35:00Z">
              <w:tcPr>
                <w:tcW w:w="2160" w:type="dxa"/>
                <w:noWrap/>
                <w:vAlign w:val="center"/>
                <w:hideMark/>
              </w:tcPr>
            </w:tcPrChange>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2875" w:type="dxa"/>
            <w:noWrap/>
            <w:vAlign w:val="bottom"/>
            <w:hideMark/>
            <w:tcPrChange w:id="8970" w:author="Sam Dent" w:date="2025-05-29T13:35:00Z" w16du:dateUtc="2025-05-29T17:35:00Z">
              <w:tcPr>
                <w:tcW w:w="1791" w:type="dxa"/>
                <w:noWrap/>
                <w:vAlign w:val="bottom"/>
                <w:hideMark/>
              </w:tcPr>
            </w:tcPrChange>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2430" w:type="dxa"/>
            <w:vAlign w:val="bottom"/>
            <w:hideMark/>
            <w:tcPrChange w:id="8971" w:author="Sam Dent" w:date="2025-05-29T13:35:00Z" w16du:dateUtc="2025-05-29T17:35:00Z">
              <w:tcPr>
                <w:tcW w:w="1809" w:type="dxa"/>
                <w:gridSpan w:val="2"/>
                <w:vAlign w:val="bottom"/>
                <w:hideMark/>
              </w:tcPr>
            </w:tcPrChange>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9D6A92">
        <w:trPr>
          <w:trHeight w:val="20"/>
          <w:jc w:val="center"/>
          <w:trPrChange w:id="8972" w:author="Sam Dent" w:date="2025-05-29T13:35:00Z" w16du:dateUtc="2025-05-29T17:35:00Z">
            <w:trPr>
              <w:gridAfter w:val="0"/>
              <w:trHeight w:val="20"/>
              <w:jc w:val="center"/>
            </w:trPr>
          </w:trPrChange>
        </w:trPr>
        <w:tc>
          <w:tcPr>
            <w:tcW w:w="2160" w:type="dxa"/>
            <w:noWrap/>
            <w:vAlign w:val="center"/>
            <w:hideMark/>
            <w:tcPrChange w:id="8973" w:author="Sam Dent" w:date="2025-05-29T13:35:00Z" w16du:dateUtc="2025-05-29T17:35:00Z">
              <w:tcPr>
                <w:tcW w:w="2160" w:type="dxa"/>
                <w:noWrap/>
                <w:vAlign w:val="center"/>
                <w:hideMark/>
              </w:tcPr>
            </w:tcPrChange>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2875" w:type="dxa"/>
            <w:noWrap/>
            <w:vAlign w:val="bottom"/>
            <w:hideMark/>
            <w:tcPrChange w:id="8974" w:author="Sam Dent" w:date="2025-05-29T13:35:00Z" w16du:dateUtc="2025-05-29T17:35:00Z">
              <w:tcPr>
                <w:tcW w:w="1791" w:type="dxa"/>
                <w:noWrap/>
                <w:vAlign w:val="bottom"/>
                <w:hideMark/>
              </w:tcPr>
            </w:tcPrChange>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2430" w:type="dxa"/>
            <w:vAlign w:val="bottom"/>
            <w:hideMark/>
            <w:tcPrChange w:id="8975" w:author="Sam Dent" w:date="2025-05-29T13:35:00Z" w16du:dateUtc="2025-05-29T17:35:00Z">
              <w:tcPr>
                <w:tcW w:w="1809" w:type="dxa"/>
                <w:gridSpan w:val="2"/>
                <w:vAlign w:val="bottom"/>
                <w:hideMark/>
              </w:tcPr>
            </w:tcPrChange>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9D6A92">
        <w:trPr>
          <w:trHeight w:val="20"/>
          <w:jc w:val="center"/>
          <w:trPrChange w:id="8976" w:author="Sam Dent" w:date="2025-05-29T13:35:00Z" w16du:dateUtc="2025-05-29T17:35:00Z">
            <w:trPr>
              <w:gridAfter w:val="0"/>
              <w:trHeight w:val="20"/>
              <w:jc w:val="center"/>
            </w:trPr>
          </w:trPrChange>
        </w:trPr>
        <w:tc>
          <w:tcPr>
            <w:tcW w:w="2160" w:type="dxa"/>
            <w:noWrap/>
            <w:vAlign w:val="center"/>
            <w:hideMark/>
            <w:tcPrChange w:id="8977" w:author="Sam Dent" w:date="2025-05-29T13:35:00Z" w16du:dateUtc="2025-05-29T17:35:00Z">
              <w:tcPr>
                <w:tcW w:w="2160" w:type="dxa"/>
                <w:noWrap/>
                <w:vAlign w:val="center"/>
                <w:hideMark/>
              </w:tcPr>
            </w:tcPrChange>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2875" w:type="dxa"/>
            <w:noWrap/>
            <w:vAlign w:val="bottom"/>
            <w:hideMark/>
            <w:tcPrChange w:id="8978" w:author="Sam Dent" w:date="2025-05-29T13:35:00Z" w16du:dateUtc="2025-05-29T17:35:00Z">
              <w:tcPr>
                <w:tcW w:w="1791" w:type="dxa"/>
                <w:noWrap/>
                <w:vAlign w:val="bottom"/>
                <w:hideMark/>
              </w:tcPr>
            </w:tcPrChange>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2430" w:type="dxa"/>
            <w:vAlign w:val="bottom"/>
            <w:hideMark/>
            <w:tcPrChange w:id="8979" w:author="Sam Dent" w:date="2025-05-29T13:35:00Z" w16du:dateUtc="2025-05-29T17:35:00Z">
              <w:tcPr>
                <w:tcW w:w="1809" w:type="dxa"/>
                <w:gridSpan w:val="2"/>
                <w:vAlign w:val="bottom"/>
                <w:hideMark/>
              </w:tcPr>
            </w:tcPrChange>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9D6A92">
        <w:trPr>
          <w:trHeight w:val="20"/>
          <w:jc w:val="center"/>
          <w:trPrChange w:id="8980" w:author="Sam Dent" w:date="2025-05-29T13:35:00Z" w16du:dateUtc="2025-05-29T17:35:00Z">
            <w:trPr>
              <w:gridAfter w:val="0"/>
              <w:trHeight w:val="20"/>
              <w:jc w:val="center"/>
            </w:trPr>
          </w:trPrChange>
        </w:trPr>
        <w:tc>
          <w:tcPr>
            <w:tcW w:w="2160" w:type="dxa"/>
            <w:noWrap/>
            <w:vAlign w:val="center"/>
            <w:hideMark/>
            <w:tcPrChange w:id="8981" w:author="Sam Dent" w:date="2025-05-29T13:35:00Z" w16du:dateUtc="2025-05-29T17:35:00Z">
              <w:tcPr>
                <w:tcW w:w="2160" w:type="dxa"/>
                <w:noWrap/>
                <w:vAlign w:val="center"/>
                <w:hideMark/>
              </w:tcPr>
            </w:tcPrChange>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2875" w:type="dxa"/>
            <w:noWrap/>
            <w:vAlign w:val="bottom"/>
            <w:hideMark/>
            <w:tcPrChange w:id="8982" w:author="Sam Dent" w:date="2025-05-29T13:35:00Z" w16du:dateUtc="2025-05-29T17:35:00Z">
              <w:tcPr>
                <w:tcW w:w="1791" w:type="dxa"/>
                <w:noWrap/>
                <w:vAlign w:val="bottom"/>
                <w:hideMark/>
              </w:tcPr>
            </w:tcPrChange>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2430" w:type="dxa"/>
            <w:vAlign w:val="bottom"/>
            <w:hideMark/>
            <w:tcPrChange w:id="8983" w:author="Sam Dent" w:date="2025-05-29T13:35:00Z" w16du:dateUtc="2025-05-29T17:35:00Z">
              <w:tcPr>
                <w:tcW w:w="1809" w:type="dxa"/>
                <w:gridSpan w:val="2"/>
                <w:vAlign w:val="bottom"/>
                <w:hideMark/>
              </w:tcPr>
            </w:tcPrChange>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75"/>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70565F">
        <w:trPr>
          <w:trHeight w:val="20"/>
          <w:tblHeader/>
          <w:jc w:val="center"/>
          <w:del w:id="8984" w:author="Sam Dent" w:date="2025-06-18T07:29: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del w:id="8985" w:author="Sam Dent" w:date="2025-06-18T07:29:00Z" w16du:dateUtc="2025-06-18T11:29:00Z"/>
                <w:rFonts w:cstheme="minorHAnsi"/>
                <w:b/>
                <w:color w:val="FFFFFF" w:themeColor="background1"/>
                <w:szCs w:val="20"/>
              </w:rPr>
            </w:pPr>
            <w:del w:id="8986" w:author="Sam Dent" w:date="2025-06-18T07:29:00Z" w16du:dateUtc="2025-06-18T11:29:00Z">
              <w:r w:rsidRPr="00111DE1">
                <w:rPr>
                  <w:rFonts w:cstheme="minorHAnsi"/>
                  <w:b/>
                  <w:color w:val="FFFFFF" w:themeColor="background1"/>
                  <w:szCs w:val="20"/>
                </w:rPr>
                <w:delText>Existing Thermostat Type</w:delText>
              </w:r>
            </w:del>
          </w:p>
        </w:tc>
        <w:tc>
          <w:tcPr>
            <w:tcW w:w="202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del w:id="8987" w:author="Sam Dent" w:date="2025-06-18T07:29:00Z" w16du:dateUtc="2025-06-18T11:29:00Z"/>
                <w:rFonts w:cstheme="minorHAnsi"/>
                <w:b/>
                <w:color w:val="FFFFFF" w:themeColor="background1"/>
                <w:szCs w:val="20"/>
              </w:rPr>
            </w:pPr>
            <w:del w:id="8988" w:author="Sam Dent" w:date="2025-06-18T07:29:00Z" w16du:dateUtc="2025-06-18T11:29:00Z">
              <w:r w:rsidRPr="00111DE1">
                <w:rPr>
                  <w:rFonts w:cstheme="minorHAnsi"/>
                  <w:b/>
                  <w:color w:val="FFFFFF" w:themeColor="background1"/>
                  <w:szCs w:val="20"/>
                </w:rPr>
                <w:delText>Heating_Reduction</w:delText>
              </w:r>
              <w:r w:rsidRPr="00111DE1">
                <w:rPr>
                  <w:rStyle w:val="FootnoteReference"/>
                  <w:b/>
                  <w:color w:val="FFFFFF" w:themeColor="background1"/>
                  <w:szCs w:val="20"/>
                </w:rPr>
                <w:footnoteReference w:id="776"/>
              </w:r>
            </w:del>
          </w:p>
        </w:tc>
      </w:tr>
      <w:tr w:rsidR="00C60C5B" w:rsidRPr="00111DE1" w14:paraId="3481A741" w14:textId="77777777" w:rsidTr="0070565F">
        <w:trPr>
          <w:trHeight w:val="20"/>
          <w:jc w:val="center"/>
          <w:del w:id="8993"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del w:id="8994" w:author="Sam Dent" w:date="2025-06-18T07:29:00Z" w16du:dateUtc="2025-06-18T11:29:00Z"/>
                <w:rFonts w:eastAsiaTheme="minorHAnsi"/>
                <w:sz w:val="20"/>
              </w:rPr>
            </w:pPr>
            <w:del w:id="8995" w:author="Sam Dent" w:date="2025-06-18T07:29:00Z" w16du:dateUtc="2025-06-18T11:29:00Z">
              <w:r w:rsidRPr="00111DE1">
                <w:rPr>
                  <w:sz w:val="20"/>
                </w:rPr>
                <w:delText>Manual</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del w:id="8996" w:author="Sam Dent" w:date="2025-06-18T07:29:00Z" w16du:dateUtc="2025-06-18T11:29:00Z"/>
                <w:rFonts w:eastAsiaTheme="minorHAnsi"/>
                <w:sz w:val="20"/>
              </w:rPr>
            </w:pPr>
            <w:del w:id="8997" w:author="Sam Dent" w:date="2025-06-18T07:29:00Z" w16du:dateUtc="2025-06-18T11:29:00Z">
              <w:r>
                <w:rPr>
                  <w:rFonts w:eastAsiaTheme="minorHAnsi"/>
                  <w:sz w:val="20"/>
                </w:rPr>
                <w:delText>10.</w:delText>
              </w:r>
              <w:r w:rsidR="00EC10D8">
                <w:rPr>
                  <w:rFonts w:eastAsiaTheme="minorHAnsi"/>
                  <w:sz w:val="20"/>
                </w:rPr>
                <w:delText>2</w:delText>
              </w:r>
              <w:r w:rsidR="00C60C5B" w:rsidRPr="00111DE1">
                <w:rPr>
                  <w:rFonts w:eastAsiaTheme="minorHAnsi"/>
                  <w:sz w:val="20"/>
                </w:rPr>
                <w:delText>%</w:delText>
              </w:r>
            </w:del>
          </w:p>
        </w:tc>
      </w:tr>
      <w:tr w:rsidR="00C60C5B" w:rsidRPr="00111DE1" w14:paraId="1C3C6D40" w14:textId="77777777" w:rsidTr="0070565F">
        <w:trPr>
          <w:trHeight w:val="20"/>
          <w:jc w:val="center"/>
          <w:del w:id="8998"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del w:id="8999" w:author="Sam Dent" w:date="2025-06-18T07:29:00Z" w16du:dateUtc="2025-06-18T11:29:00Z"/>
                <w:rFonts w:eastAsiaTheme="minorHAnsi"/>
                <w:sz w:val="20"/>
              </w:rPr>
            </w:pPr>
            <w:del w:id="9000" w:author="Sam Dent" w:date="2025-06-18T07:29:00Z" w16du:dateUtc="2025-06-18T11:29:00Z">
              <w:r w:rsidRPr="00111DE1">
                <w:rPr>
                  <w:sz w:val="20"/>
                </w:rPr>
                <w:delText>Programmable</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del w:id="9001" w:author="Sam Dent" w:date="2025-06-18T07:29:00Z" w16du:dateUtc="2025-06-18T11:29:00Z"/>
                <w:rFonts w:eastAsiaTheme="minorHAnsi"/>
                <w:sz w:val="20"/>
              </w:rPr>
            </w:pPr>
            <w:del w:id="9002" w:author="Sam Dent" w:date="2025-06-18T07:29:00Z" w16du:dateUtc="2025-06-18T11:29:00Z">
              <w:r>
                <w:rPr>
                  <w:rFonts w:eastAsiaTheme="minorHAnsi"/>
                  <w:sz w:val="20"/>
                </w:rPr>
                <w:delText>7.</w:delText>
              </w:r>
              <w:r w:rsidR="00EC10D8">
                <w:rPr>
                  <w:rFonts w:eastAsiaTheme="minorHAnsi"/>
                  <w:sz w:val="20"/>
                </w:rPr>
                <w:delText>1</w:delText>
              </w:r>
              <w:r w:rsidR="00C60C5B" w:rsidRPr="00111DE1">
                <w:rPr>
                  <w:rFonts w:eastAsiaTheme="minorHAnsi"/>
                  <w:sz w:val="20"/>
                </w:rPr>
                <w:delText>%</w:delText>
              </w:r>
            </w:del>
          </w:p>
        </w:tc>
      </w:tr>
      <w:tr w:rsidR="00C60C5B" w:rsidRPr="00111DE1" w14:paraId="0D6472E0" w14:textId="77777777" w:rsidTr="0070565F">
        <w:trPr>
          <w:trHeight w:val="20"/>
          <w:jc w:val="center"/>
          <w:del w:id="9003"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del w:id="9004" w:author="Sam Dent" w:date="2025-06-18T07:29:00Z" w16du:dateUtc="2025-06-18T11:29:00Z"/>
                <w:rFonts w:eastAsiaTheme="minorHAnsi"/>
                <w:sz w:val="20"/>
              </w:rPr>
            </w:pPr>
            <w:del w:id="9005" w:author="Sam Dent" w:date="2025-06-18T07:29:00Z" w16du:dateUtc="2025-06-18T11:29:00Z">
              <w:r w:rsidRPr="00111DE1">
                <w:rPr>
                  <w:sz w:val="20"/>
                </w:rPr>
                <w:delText>Unknown (Blended)</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del w:id="9006" w:author="Sam Dent" w:date="2025-06-18T07:29:00Z" w16du:dateUtc="2025-06-18T11:29:00Z"/>
                <w:rFonts w:eastAsiaTheme="minorHAnsi"/>
                <w:sz w:val="20"/>
              </w:rPr>
            </w:pPr>
            <w:del w:id="9007" w:author="Sam Dent" w:date="2025-06-18T07:29:00Z" w16du:dateUtc="2025-06-18T11:29:00Z">
              <w:r>
                <w:rPr>
                  <w:rFonts w:eastAsiaTheme="minorHAnsi"/>
                  <w:sz w:val="20"/>
                </w:rPr>
                <w:delText>8.</w:delText>
              </w:r>
              <w:r w:rsidR="00EC10D8">
                <w:rPr>
                  <w:rFonts w:eastAsiaTheme="minorHAnsi"/>
                  <w:sz w:val="20"/>
                </w:rPr>
                <w:delText>5</w:delText>
              </w:r>
              <w:r w:rsidR="00C60C5B" w:rsidRPr="00111DE1">
                <w:rPr>
                  <w:rFonts w:eastAsiaTheme="minorHAnsi"/>
                  <w:sz w:val="20"/>
                </w:rPr>
                <w:delText>%</w:delText>
              </w:r>
            </w:del>
          </w:p>
        </w:tc>
      </w:tr>
    </w:tbl>
    <w:p w14:paraId="651B937D" w14:textId="77777777" w:rsidR="006E787E" w:rsidDel="000A1B56" w:rsidRDefault="006E787E" w:rsidP="006E787E">
      <w:pPr>
        <w:rPr>
          <w:ins w:id="9008" w:author="Abigail Golitz" w:date="2025-06-17T11:42:00Z" w16du:dateUtc="2025-06-17T16:42:00Z"/>
          <w:del w:id="9009" w:author="Sam Dent" w:date="2025-06-18T07:29:00Z" w16du:dateUtc="2025-06-18T11:29:00Z"/>
          <w:noProof/>
        </w:rPr>
      </w:pPr>
    </w:p>
    <w:tbl>
      <w:tblPr>
        <w:tblW w:w="9097" w:type="dxa"/>
        <w:jc w:val="center"/>
        <w:tblLook w:val="04A0" w:firstRow="1" w:lastRow="0" w:firstColumn="1" w:lastColumn="0" w:noHBand="0" w:noVBand="1"/>
      </w:tblPr>
      <w:tblGrid>
        <w:gridCol w:w="2785"/>
        <w:gridCol w:w="1350"/>
        <w:gridCol w:w="1127"/>
        <w:gridCol w:w="1393"/>
        <w:gridCol w:w="1221"/>
        <w:gridCol w:w="1221"/>
      </w:tblGrid>
      <w:tr w:rsidR="000A1B56" w:rsidRPr="00C06AD2" w14:paraId="2E3342A4" w14:textId="77777777" w:rsidTr="005E55DF">
        <w:trPr>
          <w:trHeight w:val="332"/>
          <w:jc w:val="center"/>
          <w:ins w:id="9010" w:author="Abigail Golitz" w:date="2025-06-17T11:42:00Z"/>
        </w:trPr>
        <w:tc>
          <w:tcPr>
            <w:tcW w:w="2785"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DF621A3" w14:textId="77777777" w:rsidR="006E787E" w:rsidRPr="00C06AD2" w:rsidRDefault="006E787E" w:rsidP="00EE5D3C">
            <w:pPr>
              <w:spacing w:after="0"/>
              <w:jc w:val="center"/>
              <w:rPr>
                <w:ins w:id="9011" w:author="Abigail Golitz" w:date="2025-06-17T11:42:00Z" w16du:dateUtc="2025-06-17T16:42:00Z"/>
                <w:rFonts w:ascii="Calibri" w:hAnsi="Calibri" w:cs="Calibri"/>
                <w:b/>
                <w:bCs/>
                <w:color w:val="FFFFFF"/>
                <w:szCs w:val="20"/>
              </w:rPr>
            </w:pPr>
            <w:ins w:id="9012" w:author="Abigail Golitz" w:date="2025-06-17T11:42:00Z" w16du:dateUtc="2025-06-17T16:42:00Z">
              <w:r w:rsidRPr="00C06AD2">
                <w:rPr>
                  <w:rFonts w:ascii="Calibri" w:hAnsi="Calibri" w:cs="Calibri"/>
                  <w:b/>
                  <w:bCs/>
                  <w:color w:val="FFFFFF"/>
                  <w:szCs w:val="20"/>
                </w:rPr>
                <w:t>Existing Thermostat Type</w:t>
              </w:r>
            </w:ins>
          </w:p>
        </w:tc>
        <w:tc>
          <w:tcPr>
            <w:tcW w:w="6312" w:type="dxa"/>
            <w:gridSpan w:val="5"/>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80B93DC" w14:textId="1CAAF8ED" w:rsidR="00AF0BD8" w:rsidRPr="00C06AD2" w:rsidRDefault="00AF0BD8" w:rsidP="00EE5D3C">
            <w:pPr>
              <w:spacing w:after="0"/>
              <w:jc w:val="center"/>
              <w:rPr>
                <w:ins w:id="9013" w:author="Cole Shea" w:date="2025-07-23T16:02:00Z" w16du:dateUtc="2025-07-23T20:02:00Z"/>
                <w:rFonts w:ascii="Calibri" w:hAnsi="Calibri" w:cs="Calibri"/>
                <w:b/>
                <w:bCs/>
                <w:color w:val="FFFFFF"/>
                <w:szCs w:val="20"/>
              </w:rPr>
            </w:pPr>
            <w:ins w:id="9014" w:author="Abigail Golitz" w:date="2025-06-17T11:42:00Z" w16du:dateUtc="2025-06-17T16:42:00Z">
              <w:r w:rsidRPr="00C06AD2">
                <w:rPr>
                  <w:rFonts w:ascii="Calibri" w:hAnsi="Calibri" w:cs="Calibri"/>
                  <w:b/>
                  <w:bCs/>
                  <w:color w:val="FFFFFF"/>
                  <w:szCs w:val="20"/>
                </w:rPr>
                <w:t>Heating_Reduction</w:t>
              </w:r>
              <w:r>
                <w:rPr>
                  <w:rStyle w:val="FootnoteReference"/>
                  <w:rFonts w:cs="Calibri"/>
                  <w:b/>
                  <w:bCs/>
                  <w:color w:val="FFFFFF"/>
                  <w:szCs w:val="20"/>
                </w:rPr>
                <w:footnoteReference w:id="777"/>
              </w:r>
            </w:ins>
          </w:p>
        </w:tc>
      </w:tr>
      <w:tr w:rsidR="00FA36CA" w:rsidRPr="00C06AD2" w14:paraId="10496627" w14:textId="5355B37E" w:rsidTr="00AF0BD8">
        <w:trPr>
          <w:trHeight w:val="332"/>
          <w:jc w:val="center"/>
          <w:ins w:id="9026" w:author="Abigail Golitz" w:date="2025-06-17T11:42:00Z"/>
        </w:trPr>
        <w:tc>
          <w:tcPr>
            <w:tcW w:w="2785"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F905DE6" w14:textId="77777777" w:rsidR="000A1B56" w:rsidRPr="00C06AD2" w:rsidRDefault="000A1B56" w:rsidP="000A1B56">
            <w:pPr>
              <w:spacing w:after="0"/>
              <w:rPr>
                <w:ins w:id="9027" w:author="Abigail Golitz" w:date="2025-06-17T11:42:00Z" w16du:dateUtc="2025-06-17T16:42:00Z"/>
                <w:rFonts w:ascii="Calibri" w:hAnsi="Calibri" w:cs="Calibri"/>
                <w:b/>
                <w:bCs/>
                <w:color w:val="FFFFFF"/>
                <w:szCs w:val="20"/>
              </w:rPr>
            </w:pPr>
          </w:p>
        </w:tc>
        <w:tc>
          <w:tcPr>
            <w:tcW w:w="1350" w:type="dxa"/>
            <w:tcBorders>
              <w:top w:val="nil"/>
              <w:left w:val="nil"/>
              <w:bottom w:val="single" w:sz="4" w:space="0" w:color="auto"/>
              <w:right w:val="single" w:sz="4" w:space="0" w:color="auto"/>
            </w:tcBorders>
            <w:shd w:val="clear" w:color="auto" w:fill="767171" w:themeFill="background2" w:themeFillShade="80"/>
            <w:noWrap/>
            <w:vAlign w:val="center"/>
            <w:hideMark/>
          </w:tcPr>
          <w:p w14:paraId="606F35F7" w14:textId="5BE1C4E2" w:rsidR="000A1B56" w:rsidRPr="000A1B56" w:rsidRDefault="000A1B56" w:rsidP="000A1B56">
            <w:pPr>
              <w:spacing w:after="0"/>
              <w:jc w:val="center"/>
              <w:rPr>
                <w:ins w:id="9028" w:author="Abigail Golitz" w:date="2025-06-17T11:42:00Z" w16du:dateUtc="2025-06-17T16:42:00Z"/>
                <w:rFonts w:ascii="Aptos Narrow" w:hAnsi="Aptos Narrow"/>
                <w:b/>
                <w:bCs/>
                <w:color w:val="FFFFFF" w:themeColor="background1"/>
                <w:rPrChange w:id="9029" w:author="Sam Dent" w:date="2025-06-18T07:30:00Z" w16du:dateUtc="2025-06-18T11:30:00Z">
                  <w:rPr>
                    <w:ins w:id="9030" w:author="Abigail Golitz" w:date="2025-06-17T11:42:00Z" w16du:dateUtc="2025-06-17T16:42:00Z"/>
                    <w:rFonts w:ascii="Aptos Narrow" w:hAnsi="Aptos Narrow"/>
                    <w:b/>
                    <w:bCs/>
                    <w:color w:val="FFFFFF"/>
                  </w:rPr>
                </w:rPrChange>
              </w:rPr>
            </w:pPr>
            <w:ins w:id="9031" w:author="Sam Dent" w:date="2025-06-18T07:29:00Z" w16du:dateUtc="2025-06-18T11:29:00Z">
              <w:r w:rsidRPr="000A1B56">
                <w:rPr>
                  <w:rFonts w:ascii="Calibri" w:hAnsi="Calibri" w:cs="Calibri"/>
                  <w:b/>
                  <w:bCs/>
                  <w:color w:val="FFFFFF" w:themeColor="background1"/>
                  <w:rPrChange w:id="9032" w:author="Sam Dent" w:date="2025-06-18T07:30:00Z" w16du:dateUtc="2025-06-18T11:30:00Z">
                    <w:rPr>
                      <w:rFonts w:ascii="Calibri" w:hAnsi="Calibri" w:cs="Calibri"/>
                    </w:rPr>
                  </w:rPrChange>
                </w:rPr>
                <w:t>Single Family Non-IQ</w:t>
              </w:r>
            </w:ins>
            <w:ins w:id="9033" w:author="Abigail Golitz" w:date="2025-06-17T11:42:00Z" w16du:dateUtc="2025-06-17T16:42:00Z">
              <w:del w:id="9034" w:author="Sam Dent" w:date="2025-06-18T07:29:00Z" w16du:dateUtc="2025-06-18T11:29:00Z">
                <w:r w:rsidRPr="000A1B56" w:rsidDel="008D6322">
                  <w:rPr>
                    <w:rFonts w:ascii="Aptos Narrow" w:hAnsi="Aptos Narrow"/>
                    <w:b/>
                    <w:bCs/>
                    <w:color w:val="FFFFFF" w:themeColor="background1"/>
                    <w:rPrChange w:id="9035" w:author="Sam Dent" w:date="2025-06-18T07:30:00Z" w16du:dateUtc="2025-06-18T11:30:00Z">
                      <w:rPr>
                        <w:rFonts w:ascii="Aptos Narrow" w:hAnsi="Aptos Narrow"/>
                        <w:b/>
                        <w:bCs/>
                        <w:color w:val="FFFFFF"/>
                      </w:rPr>
                    </w:rPrChange>
                  </w:rPr>
                  <w:delText>SF</w:delText>
                </w:r>
              </w:del>
            </w:ins>
          </w:p>
        </w:tc>
        <w:tc>
          <w:tcPr>
            <w:tcW w:w="1127" w:type="dxa"/>
            <w:tcBorders>
              <w:top w:val="nil"/>
              <w:left w:val="nil"/>
              <w:bottom w:val="single" w:sz="4" w:space="0" w:color="auto"/>
              <w:right w:val="single" w:sz="4" w:space="0" w:color="auto"/>
            </w:tcBorders>
            <w:shd w:val="clear" w:color="auto" w:fill="767171" w:themeFill="background2" w:themeFillShade="80"/>
            <w:noWrap/>
            <w:hideMark/>
          </w:tcPr>
          <w:p w14:paraId="257636D9" w14:textId="77811746" w:rsidR="000A1B56" w:rsidRPr="000A1B56" w:rsidRDefault="000A1B56" w:rsidP="000A1B56">
            <w:pPr>
              <w:spacing w:after="0"/>
              <w:jc w:val="center"/>
              <w:rPr>
                <w:ins w:id="9036" w:author="Abigail Golitz" w:date="2025-06-17T11:42:00Z" w16du:dateUtc="2025-06-17T16:42:00Z"/>
                <w:rFonts w:ascii="Aptos Narrow" w:hAnsi="Aptos Narrow"/>
                <w:b/>
                <w:bCs/>
                <w:color w:val="FFFFFF" w:themeColor="background1"/>
                <w:rPrChange w:id="9037" w:author="Sam Dent" w:date="2025-06-18T07:30:00Z" w16du:dateUtc="2025-06-18T11:30:00Z">
                  <w:rPr>
                    <w:ins w:id="9038" w:author="Abigail Golitz" w:date="2025-06-17T11:42:00Z" w16du:dateUtc="2025-06-17T16:42:00Z"/>
                    <w:rFonts w:ascii="Aptos Narrow" w:hAnsi="Aptos Narrow"/>
                    <w:b/>
                    <w:bCs/>
                    <w:color w:val="FFFFFF"/>
                  </w:rPr>
                </w:rPrChange>
              </w:rPr>
            </w:pPr>
            <w:ins w:id="9039" w:author="Sam Dent" w:date="2025-06-18T07:29:00Z" w16du:dateUtc="2025-06-18T11:29:00Z">
              <w:r w:rsidRPr="000A1B56">
                <w:rPr>
                  <w:rFonts w:ascii="Calibri" w:hAnsi="Calibri" w:cs="Calibri"/>
                  <w:b/>
                  <w:bCs/>
                  <w:color w:val="FFFFFF" w:themeColor="background1"/>
                  <w:rPrChange w:id="9040" w:author="Sam Dent" w:date="2025-06-18T07:30:00Z" w16du:dateUtc="2025-06-18T11:30:00Z">
                    <w:rPr>
                      <w:rFonts w:ascii="Calibri" w:hAnsi="Calibri" w:cs="Calibri"/>
                    </w:rPr>
                  </w:rPrChange>
                </w:rPr>
                <w:t>Single Family IQ</w:t>
              </w:r>
            </w:ins>
            <w:ins w:id="9041" w:author="Abigail Golitz" w:date="2025-06-17T11:42:00Z" w16du:dateUtc="2025-06-17T16:42:00Z">
              <w:del w:id="9042" w:author="Sam Dent" w:date="2025-06-18T07:29:00Z" w16du:dateUtc="2025-06-18T11:29:00Z">
                <w:r w:rsidRPr="000A1B56" w:rsidDel="008D6322">
                  <w:rPr>
                    <w:rFonts w:ascii="Aptos Narrow" w:hAnsi="Aptos Narrow"/>
                    <w:b/>
                    <w:bCs/>
                    <w:color w:val="FFFFFF" w:themeColor="background1"/>
                    <w:rPrChange w:id="9043" w:author="Sam Dent" w:date="2025-06-18T07:30:00Z" w16du:dateUtc="2025-06-18T11:30:00Z">
                      <w:rPr>
                        <w:rFonts w:ascii="Aptos Narrow" w:hAnsi="Aptos Narrow"/>
                        <w:b/>
                        <w:bCs/>
                        <w:color w:val="FFFFFF"/>
                      </w:rPr>
                    </w:rPrChange>
                  </w:rPr>
                  <w:delText>SF-LI</w:delText>
                </w:r>
              </w:del>
            </w:ins>
          </w:p>
        </w:tc>
        <w:tc>
          <w:tcPr>
            <w:tcW w:w="1393" w:type="dxa"/>
            <w:tcBorders>
              <w:top w:val="nil"/>
              <w:left w:val="nil"/>
              <w:bottom w:val="single" w:sz="4" w:space="0" w:color="auto"/>
              <w:right w:val="single" w:sz="4" w:space="0" w:color="auto"/>
            </w:tcBorders>
            <w:shd w:val="clear" w:color="auto" w:fill="767171" w:themeFill="background2" w:themeFillShade="80"/>
            <w:noWrap/>
            <w:hideMark/>
          </w:tcPr>
          <w:p w14:paraId="4322EECF" w14:textId="37BD3130" w:rsidR="000A1B56" w:rsidRPr="000A1B56" w:rsidRDefault="000A1B56" w:rsidP="000A1B56">
            <w:pPr>
              <w:spacing w:after="0"/>
              <w:jc w:val="center"/>
              <w:rPr>
                <w:ins w:id="9044" w:author="Abigail Golitz" w:date="2025-06-17T11:42:00Z" w16du:dateUtc="2025-06-17T16:42:00Z"/>
                <w:rFonts w:ascii="Aptos Narrow" w:hAnsi="Aptos Narrow"/>
                <w:b/>
                <w:bCs/>
                <w:color w:val="FFFFFF" w:themeColor="background1"/>
                <w:rPrChange w:id="9045" w:author="Sam Dent" w:date="2025-06-18T07:30:00Z" w16du:dateUtc="2025-06-18T11:30:00Z">
                  <w:rPr>
                    <w:ins w:id="9046" w:author="Abigail Golitz" w:date="2025-06-17T11:42:00Z" w16du:dateUtc="2025-06-17T16:42:00Z"/>
                    <w:rFonts w:ascii="Aptos Narrow" w:hAnsi="Aptos Narrow"/>
                    <w:b/>
                    <w:bCs/>
                    <w:color w:val="FFFFFF"/>
                  </w:rPr>
                </w:rPrChange>
              </w:rPr>
            </w:pPr>
            <w:ins w:id="9047" w:author="Sam Dent" w:date="2025-06-18T07:29:00Z" w16du:dateUtc="2025-06-18T11:29:00Z">
              <w:r w:rsidRPr="000A1B56">
                <w:rPr>
                  <w:rFonts w:ascii="Calibri" w:hAnsi="Calibri" w:cs="Calibri"/>
                  <w:b/>
                  <w:bCs/>
                  <w:color w:val="FFFFFF" w:themeColor="background1"/>
                  <w:rPrChange w:id="9048" w:author="Sam Dent" w:date="2025-06-18T07:30:00Z" w16du:dateUtc="2025-06-18T11:30:00Z">
                    <w:rPr>
                      <w:rFonts w:ascii="Calibri" w:hAnsi="Calibri" w:cs="Calibri"/>
                    </w:rPr>
                  </w:rPrChange>
                </w:rPr>
                <w:t>Multi Family Non-IQ</w:t>
              </w:r>
            </w:ins>
            <w:ins w:id="9049" w:author="Abigail Golitz" w:date="2025-06-17T11:42:00Z" w16du:dateUtc="2025-06-17T16:42:00Z">
              <w:del w:id="9050" w:author="Sam Dent" w:date="2025-06-18T07:29:00Z" w16du:dateUtc="2025-06-18T11:29:00Z">
                <w:r w:rsidRPr="000A1B56" w:rsidDel="008D6322">
                  <w:rPr>
                    <w:rFonts w:ascii="Aptos Narrow" w:hAnsi="Aptos Narrow"/>
                    <w:b/>
                    <w:bCs/>
                    <w:color w:val="FFFFFF" w:themeColor="background1"/>
                    <w:rPrChange w:id="9051" w:author="Sam Dent" w:date="2025-06-18T07:30:00Z" w16du:dateUtc="2025-06-18T11:30:00Z">
                      <w:rPr>
                        <w:rFonts w:ascii="Aptos Narrow" w:hAnsi="Aptos Narrow"/>
                        <w:b/>
                        <w:bCs/>
                        <w:color w:val="FFFFFF"/>
                      </w:rPr>
                    </w:rPrChange>
                  </w:rPr>
                  <w:delText>MF</w:delText>
                </w:r>
              </w:del>
            </w:ins>
          </w:p>
        </w:tc>
        <w:tc>
          <w:tcPr>
            <w:tcW w:w="1221" w:type="dxa"/>
            <w:tcBorders>
              <w:top w:val="nil"/>
              <w:left w:val="nil"/>
              <w:bottom w:val="single" w:sz="4" w:space="0" w:color="auto"/>
              <w:right w:val="single" w:sz="4" w:space="0" w:color="auto"/>
            </w:tcBorders>
            <w:shd w:val="clear" w:color="auto" w:fill="767171" w:themeFill="background2" w:themeFillShade="80"/>
            <w:noWrap/>
            <w:vAlign w:val="center"/>
            <w:hideMark/>
          </w:tcPr>
          <w:p w14:paraId="2E305C15" w14:textId="6C1B7D8E" w:rsidR="000A1B56" w:rsidRPr="000A1B56" w:rsidRDefault="000A1B56" w:rsidP="000A1B56">
            <w:pPr>
              <w:spacing w:after="0"/>
              <w:jc w:val="center"/>
              <w:rPr>
                <w:ins w:id="9052" w:author="Abigail Golitz" w:date="2025-06-17T11:42:00Z" w16du:dateUtc="2025-06-17T16:42:00Z"/>
                <w:rFonts w:ascii="Aptos Narrow" w:hAnsi="Aptos Narrow"/>
                <w:b/>
                <w:bCs/>
                <w:color w:val="FFFFFF" w:themeColor="background1"/>
                <w:rPrChange w:id="9053" w:author="Sam Dent" w:date="2025-06-18T07:30:00Z" w16du:dateUtc="2025-06-18T11:30:00Z">
                  <w:rPr>
                    <w:ins w:id="9054" w:author="Abigail Golitz" w:date="2025-06-17T11:42:00Z" w16du:dateUtc="2025-06-17T16:42:00Z"/>
                    <w:rFonts w:ascii="Aptos Narrow" w:hAnsi="Aptos Narrow"/>
                    <w:b/>
                    <w:bCs/>
                    <w:color w:val="FFFFFF"/>
                  </w:rPr>
                </w:rPrChange>
              </w:rPr>
            </w:pPr>
            <w:ins w:id="9055" w:author="Sam Dent" w:date="2025-06-18T07:29:00Z" w16du:dateUtc="2025-06-18T11:29:00Z">
              <w:r w:rsidRPr="000A1B56">
                <w:rPr>
                  <w:rFonts w:ascii="Calibri" w:hAnsi="Calibri" w:cs="Calibri"/>
                  <w:b/>
                  <w:bCs/>
                  <w:color w:val="FFFFFF" w:themeColor="background1"/>
                  <w:rPrChange w:id="9056" w:author="Sam Dent" w:date="2025-06-18T07:30:00Z" w16du:dateUtc="2025-06-18T11:30:00Z">
                    <w:rPr>
                      <w:rFonts w:ascii="Calibri" w:hAnsi="Calibri" w:cs="Calibri"/>
                    </w:rPr>
                  </w:rPrChange>
                </w:rPr>
                <w:t>Multi Family IQ</w:t>
              </w:r>
            </w:ins>
            <w:ins w:id="9057" w:author="Abigail Golitz" w:date="2025-06-17T11:42:00Z" w16du:dateUtc="2025-06-17T16:42:00Z">
              <w:del w:id="9058" w:author="Sam Dent" w:date="2025-06-18T07:29:00Z" w16du:dateUtc="2025-06-18T11:29:00Z">
                <w:r w:rsidRPr="000A1B56" w:rsidDel="008D6322">
                  <w:rPr>
                    <w:rFonts w:ascii="Aptos Narrow" w:hAnsi="Aptos Narrow"/>
                    <w:b/>
                    <w:bCs/>
                    <w:color w:val="FFFFFF" w:themeColor="background1"/>
                    <w:rPrChange w:id="9059" w:author="Sam Dent" w:date="2025-06-18T07:30:00Z" w16du:dateUtc="2025-06-18T11:30:00Z">
                      <w:rPr>
                        <w:rFonts w:ascii="Aptos Narrow" w:hAnsi="Aptos Narrow"/>
                        <w:b/>
                        <w:bCs/>
                        <w:color w:val="FFFFFF"/>
                      </w:rPr>
                    </w:rPrChange>
                  </w:rPr>
                  <w:delText>MF-LI</w:delText>
                </w:r>
              </w:del>
            </w:ins>
          </w:p>
        </w:tc>
        <w:tc>
          <w:tcPr>
            <w:tcW w:w="1221" w:type="dxa"/>
            <w:tcBorders>
              <w:top w:val="nil"/>
              <w:left w:val="nil"/>
              <w:bottom w:val="single" w:sz="4" w:space="0" w:color="auto"/>
              <w:right w:val="single" w:sz="4" w:space="0" w:color="auto"/>
            </w:tcBorders>
            <w:shd w:val="clear" w:color="auto" w:fill="767171" w:themeFill="background2" w:themeFillShade="80"/>
            <w:vAlign w:val="center"/>
          </w:tcPr>
          <w:p w14:paraId="2CC4F439" w14:textId="2BE37794" w:rsidR="00AF0BD8" w:rsidRDefault="00AF0BD8" w:rsidP="00AF0BD8">
            <w:pPr>
              <w:spacing w:after="0"/>
              <w:jc w:val="center"/>
              <w:rPr>
                <w:ins w:id="9060" w:author="Cole Shea" w:date="2025-07-23T16:02:00Z" w16du:dateUtc="2025-07-23T20:02:00Z"/>
                <w:rFonts w:ascii="Calibri" w:hAnsi="Calibri" w:cs="Calibri"/>
                <w:b/>
                <w:bCs/>
                <w:color w:val="FFFFFF" w:themeColor="background1"/>
              </w:rPr>
            </w:pPr>
            <w:ins w:id="9061" w:author="Sam Dent" w:date="2025-07-23T09:18:00Z" w16du:dateUtc="2025-07-23T13:18:00Z">
              <w:r>
                <w:rPr>
                  <w:rFonts w:ascii="Calibri" w:hAnsi="Calibri" w:cs="Calibri"/>
                  <w:b/>
                  <w:bCs/>
                  <w:color w:val="FFFFFF" w:themeColor="background1"/>
                </w:rPr>
                <w:t>Unknown</w:t>
              </w:r>
            </w:ins>
          </w:p>
        </w:tc>
      </w:tr>
      <w:tr w:rsidR="006E787E" w:rsidRPr="00C06AD2" w14:paraId="4D4FD6B2" w14:textId="77777777" w:rsidTr="005E55DF">
        <w:trPr>
          <w:trHeight w:val="242"/>
          <w:jc w:val="center"/>
          <w:ins w:id="9062"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6AE09572" w14:textId="77777777" w:rsidR="006E787E" w:rsidRPr="00C06AD2" w:rsidRDefault="006E787E" w:rsidP="00EE5D3C">
            <w:pPr>
              <w:spacing w:after="0"/>
              <w:rPr>
                <w:ins w:id="9063" w:author="Abigail Golitz" w:date="2025-06-17T11:42:00Z" w16du:dateUtc="2025-06-17T16:42:00Z"/>
                <w:rFonts w:ascii="Calibri" w:hAnsi="Calibri" w:cs="Calibri"/>
                <w:color w:val="000000"/>
                <w:szCs w:val="20"/>
              </w:rPr>
            </w:pPr>
            <w:ins w:id="9064" w:author="Abigail Golitz" w:date="2025-06-17T11:42:00Z" w16du:dateUtc="2025-06-17T16:42:00Z">
              <w:r w:rsidRPr="00C06AD2">
                <w:rPr>
                  <w:rFonts w:ascii="Calibri" w:hAnsi="Calibri" w:cs="Calibri"/>
                  <w:color w:val="000000"/>
                  <w:szCs w:val="20"/>
                </w:rPr>
                <w:t>Manual</w:t>
              </w:r>
            </w:ins>
          </w:p>
        </w:tc>
        <w:tc>
          <w:tcPr>
            <w:tcW w:w="6312" w:type="dxa"/>
            <w:gridSpan w:val="5"/>
            <w:tcBorders>
              <w:top w:val="single" w:sz="4" w:space="0" w:color="auto"/>
              <w:left w:val="nil"/>
              <w:bottom w:val="single" w:sz="4" w:space="0" w:color="auto"/>
              <w:right w:val="single" w:sz="4" w:space="0" w:color="auto"/>
            </w:tcBorders>
            <w:vAlign w:val="center"/>
            <w:hideMark/>
          </w:tcPr>
          <w:p w14:paraId="6F3221C7" w14:textId="7D67A69E" w:rsidR="00AF0BD8" w:rsidRPr="00C06AD2" w:rsidRDefault="00AF0BD8" w:rsidP="00EE5D3C">
            <w:pPr>
              <w:spacing w:after="0"/>
              <w:jc w:val="center"/>
              <w:rPr>
                <w:ins w:id="9065" w:author="Cole Shea" w:date="2025-07-23T16:02:00Z" w16du:dateUtc="2025-07-23T20:02:00Z"/>
                <w:rFonts w:ascii="Calibri" w:hAnsi="Calibri" w:cs="Calibri"/>
                <w:color w:val="000000"/>
                <w:szCs w:val="20"/>
              </w:rPr>
            </w:pPr>
            <w:ins w:id="9066" w:author="Abigail Golitz" w:date="2025-06-17T11:42:00Z" w16du:dateUtc="2025-06-17T16:42:00Z">
              <w:r w:rsidRPr="00C06AD2">
                <w:rPr>
                  <w:rFonts w:ascii="Calibri" w:hAnsi="Calibri" w:cs="Calibri"/>
                  <w:color w:val="000000"/>
                  <w:szCs w:val="20"/>
                </w:rPr>
                <w:t>10.20%</w:t>
              </w:r>
            </w:ins>
          </w:p>
        </w:tc>
      </w:tr>
      <w:tr w:rsidR="006E787E" w:rsidRPr="00C06AD2" w14:paraId="437F5C67" w14:textId="77777777" w:rsidTr="005E55DF">
        <w:trPr>
          <w:trHeight w:val="269"/>
          <w:jc w:val="center"/>
          <w:ins w:id="9067"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0AEC5836" w14:textId="77777777" w:rsidR="006E787E" w:rsidRPr="00C06AD2" w:rsidRDefault="006E787E" w:rsidP="00EE5D3C">
            <w:pPr>
              <w:spacing w:after="0"/>
              <w:rPr>
                <w:ins w:id="9068" w:author="Abigail Golitz" w:date="2025-06-17T11:42:00Z" w16du:dateUtc="2025-06-17T16:42:00Z"/>
                <w:rFonts w:ascii="Calibri" w:hAnsi="Calibri" w:cs="Calibri"/>
                <w:color w:val="000000"/>
                <w:szCs w:val="20"/>
              </w:rPr>
            </w:pPr>
            <w:ins w:id="9069" w:author="Abigail Golitz" w:date="2025-06-17T11:42:00Z" w16du:dateUtc="2025-06-17T16:42:00Z">
              <w:r w:rsidRPr="00C06AD2">
                <w:rPr>
                  <w:rFonts w:ascii="Calibri" w:hAnsi="Calibri" w:cs="Calibri"/>
                  <w:color w:val="000000"/>
                  <w:szCs w:val="20"/>
                </w:rPr>
                <w:t>Programmable</w:t>
              </w:r>
            </w:ins>
          </w:p>
        </w:tc>
        <w:tc>
          <w:tcPr>
            <w:tcW w:w="6312" w:type="dxa"/>
            <w:gridSpan w:val="5"/>
            <w:tcBorders>
              <w:top w:val="single" w:sz="4" w:space="0" w:color="auto"/>
              <w:left w:val="nil"/>
              <w:bottom w:val="single" w:sz="4" w:space="0" w:color="auto"/>
              <w:right w:val="single" w:sz="4" w:space="0" w:color="auto"/>
            </w:tcBorders>
            <w:vAlign w:val="center"/>
            <w:hideMark/>
          </w:tcPr>
          <w:p w14:paraId="207D1B9C" w14:textId="1DBA3D7D" w:rsidR="00AF0BD8" w:rsidRPr="00C06AD2" w:rsidRDefault="00AF0BD8" w:rsidP="00EE5D3C">
            <w:pPr>
              <w:spacing w:after="0"/>
              <w:jc w:val="center"/>
              <w:rPr>
                <w:ins w:id="9070" w:author="Cole Shea" w:date="2025-07-23T16:02:00Z" w16du:dateUtc="2025-07-23T20:02:00Z"/>
                <w:rFonts w:ascii="Calibri" w:hAnsi="Calibri" w:cs="Calibri"/>
                <w:color w:val="000000"/>
                <w:szCs w:val="20"/>
              </w:rPr>
            </w:pPr>
            <w:ins w:id="9071" w:author="Abigail Golitz" w:date="2025-06-17T11:42:00Z" w16du:dateUtc="2025-06-17T16:42:00Z">
              <w:r w:rsidRPr="00C06AD2">
                <w:rPr>
                  <w:rFonts w:ascii="Calibri" w:hAnsi="Calibri" w:cs="Calibri"/>
                  <w:color w:val="000000"/>
                  <w:szCs w:val="20"/>
                </w:rPr>
                <w:t>7.10%</w:t>
              </w:r>
            </w:ins>
          </w:p>
        </w:tc>
      </w:tr>
      <w:tr w:rsidR="006E787E" w:rsidRPr="00C06AD2" w14:paraId="1DB7C662" w14:textId="159B9E9F" w:rsidTr="00AF0BD8">
        <w:trPr>
          <w:trHeight w:val="197"/>
          <w:jc w:val="center"/>
          <w:ins w:id="9072"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0808BF73" w14:textId="77777777" w:rsidR="006E787E" w:rsidRPr="00C06AD2" w:rsidRDefault="006E787E" w:rsidP="00EE5D3C">
            <w:pPr>
              <w:spacing w:after="0"/>
              <w:rPr>
                <w:ins w:id="9073" w:author="Abigail Golitz" w:date="2025-06-17T11:42:00Z" w16du:dateUtc="2025-06-17T16:42:00Z"/>
                <w:rFonts w:ascii="Calibri" w:hAnsi="Calibri" w:cs="Calibri"/>
                <w:color w:val="000000"/>
                <w:szCs w:val="20"/>
              </w:rPr>
            </w:pPr>
            <w:ins w:id="9074" w:author="Abigail Golitz" w:date="2025-06-17T11:42:00Z" w16du:dateUtc="2025-06-17T16:42:00Z">
              <w:r w:rsidRPr="00C06AD2">
                <w:rPr>
                  <w:rFonts w:ascii="Calibri" w:hAnsi="Calibri" w:cs="Calibri"/>
                  <w:color w:val="000000"/>
                  <w:szCs w:val="20"/>
                </w:rPr>
                <w:t>Unknown (Blended)</w:t>
              </w:r>
              <w:r>
                <w:rPr>
                  <w:rStyle w:val="FootnoteReference"/>
                  <w:rFonts w:cs="Calibri"/>
                  <w:color w:val="000000"/>
                  <w:szCs w:val="20"/>
                </w:rPr>
                <w:footnoteReference w:id="778"/>
              </w:r>
            </w:ins>
          </w:p>
        </w:tc>
        <w:tc>
          <w:tcPr>
            <w:tcW w:w="1350" w:type="dxa"/>
            <w:tcBorders>
              <w:top w:val="nil"/>
              <w:left w:val="nil"/>
              <w:bottom w:val="single" w:sz="4" w:space="0" w:color="auto"/>
              <w:right w:val="single" w:sz="4" w:space="0" w:color="auto"/>
            </w:tcBorders>
            <w:vAlign w:val="center"/>
            <w:hideMark/>
          </w:tcPr>
          <w:p w14:paraId="52A5650F" w14:textId="77777777" w:rsidR="006E787E" w:rsidRPr="00C06AD2" w:rsidRDefault="006E787E" w:rsidP="00EE5D3C">
            <w:pPr>
              <w:spacing w:after="0"/>
              <w:jc w:val="center"/>
              <w:rPr>
                <w:ins w:id="9080" w:author="Abigail Golitz" w:date="2025-06-17T11:42:00Z" w16du:dateUtc="2025-06-17T16:42:00Z"/>
                <w:rFonts w:cstheme="minorHAnsi"/>
                <w:color w:val="000000"/>
                <w:szCs w:val="20"/>
              </w:rPr>
            </w:pPr>
            <w:ins w:id="9081" w:author="Abigail Golitz" w:date="2025-06-17T11:42:00Z" w16du:dateUtc="2025-06-17T16:42:00Z">
              <w:r w:rsidRPr="00C06AD2">
                <w:rPr>
                  <w:rFonts w:cstheme="minorHAnsi"/>
                  <w:color w:val="000000"/>
                  <w:szCs w:val="20"/>
                </w:rPr>
                <w:t>8.0%</w:t>
              </w:r>
            </w:ins>
          </w:p>
        </w:tc>
        <w:tc>
          <w:tcPr>
            <w:tcW w:w="1127" w:type="dxa"/>
            <w:tcBorders>
              <w:top w:val="nil"/>
              <w:left w:val="nil"/>
              <w:bottom w:val="single" w:sz="4" w:space="0" w:color="auto"/>
              <w:right w:val="single" w:sz="4" w:space="0" w:color="auto"/>
            </w:tcBorders>
            <w:noWrap/>
            <w:vAlign w:val="bottom"/>
            <w:hideMark/>
          </w:tcPr>
          <w:p w14:paraId="2E22D8D3" w14:textId="77777777" w:rsidR="006E787E" w:rsidRPr="00C06AD2" w:rsidRDefault="006E787E" w:rsidP="00EE5D3C">
            <w:pPr>
              <w:spacing w:after="0"/>
              <w:jc w:val="center"/>
              <w:rPr>
                <w:ins w:id="9082" w:author="Abigail Golitz" w:date="2025-06-17T11:42:00Z" w16du:dateUtc="2025-06-17T16:42:00Z"/>
                <w:rFonts w:cstheme="minorHAnsi"/>
                <w:color w:val="000000"/>
                <w:szCs w:val="20"/>
              </w:rPr>
            </w:pPr>
            <w:ins w:id="9083" w:author="Abigail Golitz" w:date="2025-06-17T11:42:00Z" w16du:dateUtc="2025-06-17T16:42:00Z">
              <w:r w:rsidRPr="00C06AD2">
                <w:rPr>
                  <w:rFonts w:cstheme="minorHAnsi"/>
                  <w:color w:val="000000"/>
                  <w:szCs w:val="20"/>
                </w:rPr>
                <w:t>8.5%</w:t>
              </w:r>
            </w:ins>
          </w:p>
        </w:tc>
        <w:tc>
          <w:tcPr>
            <w:tcW w:w="1393" w:type="dxa"/>
            <w:tcBorders>
              <w:top w:val="nil"/>
              <w:left w:val="nil"/>
              <w:bottom w:val="single" w:sz="4" w:space="0" w:color="auto"/>
              <w:right w:val="single" w:sz="4" w:space="0" w:color="auto"/>
            </w:tcBorders>
            <w:noWrap/>
            <w:vAlign w:val="bottom"/>
            <w:hideMark/>
          </w:tcPr>
          <w:p w14:paraId="09E4F178" w14:textId="77777777" w:rsidR="006E787E" w:rsidRPr="00C06AD2" w:rsidRDefault="006E787E" w:rsidP="00EE5D3C">
            <w:pPr>
              <w:spacing w:after="0"/>
              <w:jc w:val="center"/>
              <w:rPr>
                <w:ins w:id="9084" w:author="Abigail Golitz" w:date="2025-06-17T11:42:00Z" w16du:dateUtc="2025-06-17T16:42:00Z"/>
                <w:rFonts w:cstheme="minorHAnsi"/>
                <w:color w:val="000000"/>
                <w:szCs w:val="20"/>
              </w:rPr>
            </w:pPr>
            <w:ins w:id="9085" w:author="Abigail Golitz" w:date="2025-06-17T11:42:00Z" w16du:dateUtc="2025-06-17T16:42:00Z">
              <w:r w:rsidRPr="00C06AD2">
                <w:rPr>
                  <w:rFonts w:cstheme="minorHAnsi"/>
                  <w:color w:val="000000"/>
                  <w:szCs w:val="20"/>
                </w:rPr>
                <w:t>8.7%</w:t>
              </w:r>
            </w:ins>
          </w:p>
        </w:tc>
        <w:tc>
          <w:tcPr>
            <w:tcW w:w="1221" w:type="dxa"/>
            <w:tcBorders>
              <w:top w:val="nil"/>
              <w:left w:val="nil"/>
              <w:bottom w:val="single" w:sz="4" w:space="0" w:color="auto"/>
              <w:right w:val="single" w:sz="4" w:space="0" w:color="auto"/>
            </w:tcBorders>
            <w:noWrap/>
            <w:vAlign w:val="bottom"/>
            <w:hideMark/>
          </w:tcPr>
          <w:p w14:paraId="2F1041C4" w14:textId="77777777" w:rsidR="006E787E" w:rsidRPr="00C06AD2" w:rsidRDefault="006E787E" w:rsidP="00EE5D3C">
            <w:pPr>
              <w:spacing w:after="0"/>
              <w:jc w:val="center"/>
              <w:rPr>
                <w:ins w:id="9086" w:author="Abigail Golitz" w:date="2025-06-17T11:42:00Z" w16du:dateUtc="2025-06-17T16:42:00Z"/>
                <w:rFonts w:cstheme="minorHAnsi"/>
                <w:color w:val="000000"/>
                <w:szCs w:val="20"/>
              </w:rPr>
            </w:pPr>
            <w:ins w:id="9087" w:author="Abigail Golitz" w:date="2025-06-17T11:42:00Z" w16du:dateUtc="2025-06-17T16:42:00Z">
              <w:r w:rsidRPr="00C06AD2">
                <w:rPr>
                  <w:rFonts w:cstheme="minorHAnsi"/>
                  <w:color w:val="000000"/>
                  <w:szCs w:val="20"/>
                </w:rPr>
                <w:t>8.9%</w:t>
              </w:r>
            </w:ins>
          </w:p>
        </w:tc>
        <w:tc>
          <w:tcPr>
            <w:tcW w:w="1221" w:type="dxa"/>
            <w:tcBorders>
              <w:top w:val="nil"/>
              <w:left w:val="nil"/>
              <w:bottom w:val="single" w:sz="4" w:space="0" w:color="auto"/>
              <w:right w:val="single" w:sz="4" w:space="0" w:color="auto"/>
            </w:tcBorders>
          </w:tcPr>
          <w:p w14:paraId="28B421A6" w14:textId="480B27B6" w:rsidR="00AF0BD8" w:rsidRDefault="00AF0BD8" w:rsidP="00EE5D3C">
            <w:pPr>
              <w:spacing w:after="0"/>
              <w:jc w:val="center"/>
              <w:rPr>
                <w:ins w:id="9088" w:author="Cole Shea" w:date="2025-07-23T16:02:00Z" w16du:dateUtc="2025-07-23T20:02:00Z"/>
                <w:rFonts w:cstheme="minorHAnsi"/>
                <w:color w:val="000000"/>
                <w:szCs w:val="20"/>
              </w:rPr>
            </w:pPr>
            <w:ins w:id="9089" w:author="Sam Dent" w:date="2025-07-23T09:18:00Z" w16du:dateUtc="2025-07-23T13:18:00Z">
              <w:r>
                <w:rPr>
                  <w:rFonts w:cstheme="minorHAnsi"/>
                  <w:color w:val="000000"/>
                  <w:szCs w:val="20"/>
                </w:rPr>
                <w:t>8.4%</w:t>
              </w:r>
            </w:ins>
          </w:p>
        </w:tc>
      </w:tr>
    </w:tbl>
    <w:p w14:paraId="4B3879A0" w14:textId="77777777" w:rsidR="006E787E" w:rsidDel="000A1B56" w:rsidRDefault="006E787E">
      <w:pPr>
        <w:tabs>
          <w:tab w:val="left" w:pos="3600"/>
        </w:tabs>
        <w:rPr>
          <w:ins w:id="9090" w:author="Abigail Golitz" w:date="2025-06-17T11:42:00Z" w16du:dateUtc="2025-06-17T16:42:00Z"/>
          <w:del w:id="9091" w:author="Sam Dent" w:date="2025-06-18T07:29:00Z" w16du:dateUtc="2025-06-18T11:29:00Z"/>
          <w:rFonts w:cstheme="minorHAnsi"/>
          <w:noProof/>
        </w:rPr>
        <w:pPrChange w:id="9092" w:author="Abigail Golitz" w:date="2025-06-17T11:42:00Z" w16du:dateUtc="2025-06-17T16:42:00Z">
          <w:pPr>
            <w:tabs>
              <w:tab w:val="left" w:pos="3600"/>
            </w:tabs>
            <w:ind w:left="3060" w:hanging="720"/>
          </w:pPr>
        </w:pPrChange>
      </w:pPr>
    </w:p>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79"/>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80"/>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81"/>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82"/>
            </w:r>
          </w:p>
        </w:tc>
      </w:tr>
    </w:tbl>
    <w:p w14:paraId="602D9B62" w14:textId="0262F47C"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682D2C">
        <w:trPr>
          <w:trHeight w:val="20"/>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D4DF9" w:rsidRPr="00111DE1" w14:paraId="056C7680"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EA46" w14:textId="485E0B6A" w:rsidR="009D4DF9" w:rsidRPr="00111DE1" w:rsidRDefault="00024179" w:rsidP="00C60C5B">
            <w:pPr>
              <w:pStyle w:val="BodyText"/>
              <w:spacing w:after="0"/>
              <w:rPr>
                <w:sz w:val="20"/>
              </w:rPr>
            </w:pPr>
            <w:r w:rsidRPr="00024179">
              <w:rPr>
                <w:sz w:val="20"/>
              </w:rPr>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5D78" w14:textId="36E17C18" w:rsidR="009D4DF9" w:rsidRPr="00111DE1" w:rsidRDefault="00E62D49" w:rsidP="00C60C5B">
            <w:pPr>
              <w:pStyle w:val="BodyText"/>
              <w:spacing w:after="0"/>
              <w:jc w:val="center"/>
              <w:rPr>
                <w:sz w:val="20"/>
              </w:rPr>
            </w:pPr>
            <w:r w:rsidRPr="00E62D49">
              <w:rPr>
                <w:rFonts w:ascii="Calibri" w:hAnsi="Calibri"/>
                <w:sz w:val="20"/>
              </w:rPr>
              <w:t>54%</w:t>
            </w:r>
            <w:r w:rsidRPr="00E62D49">
              <w:rPr>
                <w:rFonts w:ascii="Arial" w:hAnsi="Arial"/>
                <w:sz w:val="20"/>
                <w:vertAlign w:val="superscript"/>
              </w:rPr>
              <w:footnoteReference w:id="783"/>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84"/>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85"/>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86"/>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460CB82"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4C7CE3">
        <w:rPr>
          <w:rFonts w:cstheme="minorHAnsi"/>
          <w:noProof/>
        </w:rPr>
        <w:t>7</w:t>
      </w:r>
      <w:r w:rsidR="003E7362">
        <w:rPr>
          <w:rFonts w:cstheme="minorHAnsi"/>
          <w:noProof/>
        </w:rPr>
        <w:t xml:space="preserve">23 </w:t>
      </w:r>
      <w:r w:rsidR="00C43EB2">
        <w:rPr>
          <w:rFonts w:cstheme="minorHAnsi"/>
          <w:noProof/>
        </w:rPr>
        <w:t>hours.</w:t>
      </w:r>
      <w:r w:rsidR="00C43EB2">
        <w:rPr>
          <w:rStyle w:val="FootnoteReference"/>
          <w:noProof/>
        </w:rPr>
        <w:footnoteReference w:id="787"/>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53"/>
        <w:gridCol w:w="1672"/>
        <w:gridCol w:w="1677"/>
      </w:tblGrid>
      <w:tr w:rsidR="00C60C5B" w:rsidRPr="004459E9" w14:paraId="017079DF" w14:textId="77777777" w:rsidTr="005028B2">
        <w:trPr>
          <w:trHeight w:val="20"/>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limate zone</w:t>
            </w:r>
          </w:p>
          <w:p w14:paraId="7650AF63"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ED0B92A" w14:textId="25FBEBAC"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ingle family)</w:t>
            </w:r>
            <w:r w:rsidRPr="005028B2">
              <w:rPr>
                <w:rStyle w:val="FootnoteTextChar"/>
                <w:rFonts w:ascii="Calibri" w:eastAsiaTheme="minorEastAsia" w:hAnsi="Calibri" w:cs="Calibri"/>
                <w:b/>
                <w:color w:val="FFFFFF" w:themeColor="background1"/>
                <w:szCs w:val="20"/>
              </w:rPr>
              <w:t xml:space="preserve"> </w:t>
            </w:r>
            <w:r w:rsidRPr="005028B2">
              <w:rPr>
                <w:rStyle w:val="FootnoteReference"/>
                <w:rFonts w:ascii="Calibri" w:eastAsiaTheme="minorEastAsia" w:hAnsi="Calibri" w:cs="Calibri"/>
                <w:color w:val="FFFFFF" w:themeColor="background1"/>
                <w:szCs w:val="20"/>
              </w:rPr>
              <w:footnoteReference w:id="788"/>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6A3892B" w14:textId="4C8CF655"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general multifamily)</w:t>
            </w:r>
            <w:r w:rsidRPr="005028B2">
              <w:rPr>
                <w:rStyle w:val="FootnoteTextChar"/>
                <w:rFonts w:ascii="Calibri" w:eastAsiaTheme="minorEastAsia" w:hAnsi="Calibri" w:cs="Calibri"/>
                <w:color w:val="FFFFFF" w:themeColor="background1"/>
                <w:szCs w:val="20"/>
              </w:rPr>
              <w:t xml:space="preserve"> </w:t>
            </w:r>
            <w:r w:rsidRPr="005028B2">
              <w:rPr>
                <w:rStyle w:val="FootnoteReference"/>
                <w:rFonts w:ascii="Calibri" w:hAnsi="Calibri" w:cs="Calibri"/>
                <w:color w:val="FFFFFF" w:themeColor="background1"/>
                <w:szCs w:val="20"/>
              </w:rPr>
              <w:footnoteReference w:id="789"/>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 xml:space="preserve">FLH_cooling  (weatherized </w:t>
            </w:r>
            <w:r w:rsidR="00A13FF2" w:rsidRPr="005028B2">
              <w:rPr>
                <w:rFonts w:ascii="Calibri" w:hAnsi="Calibri" w:cs="Calibri"/>
                <w:b/>
                <w:color w:val="FFFFFF" w:themeColor="background1"/>
                <w:szCs w:val="20"/>
              </w:rPr>
              <w:t>multifamily</w:t>
            </w:r>
            <w:r w:rsidRPr="005028B2">
              <w:rPr>
                <w:rFonts w:ascii="Calibri" w:hAnsi="Calibri" w:cs="Calibri"/>
                <w:b/>
                <w:color w:val="FFFFFF" w:themeColor="background1"/>
                <w:szCs w:val="20"/>
              </w:rPr>
              <w:t xml:space="preserve">) </w:t>
            </w:r>
            <w:r w:rsidRPr="005028B2">
              <w:rPr>
                <w:rStyle w:val="FootnoteReference"/>
                <w:rFonts w:ascii="Calibri" w:hAnsi="Calibri" w:cs="Calibri"/>
                <w:color w:val="FFFFFF" w:themeColor="background1"/>
                <w:szCs w:val="20"/>
              </w:rPr>
              <w:footnoteReference w:id="790"/>
            </w:r>
          </w:p>
        </w:tc>
      </w:tr>
      <w:tr w:rsidR="00F1385F" w:rsidRPr="004459E9" w14:paraId="5A24357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606BEAC7"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54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271AC91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4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97682" w14:textId="49A1F177"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320</w:t>
            </w:r>
          </w:p>
        </w:tc>
      </w:tr>
      <w:tr w:rsidR="00F1385F" w:rsidRPr="004459E9" w14:paraId="79B614BF"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64B9483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3313FB43"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6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8C263" w14:textId="209B034C"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03</w:t>
            </w:r>
          </w:p>
        </w:tc>
      </w:tr>
      <w:tr w:rsidR="00F1385F" w:rsidRPr="004459E9" w14:paraId="14C4D03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5DA38C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7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4FC1E12B"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585514" w14:textId="5BE8209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53</w:t>
            </w:r>
          </w:p>
        </w:tc>
      </w:tr>
      <w:tr w:rsidR="00F1385F" w:rsidRPr="004459E9" w14:paraId="57592D6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336FEE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108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1FDD8051"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094998" w14:textId="0F90774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630</w:t>
            </w:r>
          </w:p>
        </w:tc>
      </w:tr>
      <w:tr w:rsidR="00F1385F" w:rsidRPr="004459E9" w14:paraId="172ED1BA"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5A77C34A"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5 (Marion/Murphysbor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343C75B9"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0E7D0404"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5EDC1C" w14:textId="6D0FBDB4"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557</w:t>
            </w:r>
          </w:p>
        </w:tc>
      </w:tr>
      <w:tr w:rsidR="00F1385F" w:rsidRPr="004459E9" w14:paraId="7F710A85" w14:textId="77777777" w:rsidTr="00682D2C">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944E4" w14:textId="77777777" w:rsidR="00F1385F" w:rsidRPr="005028B2" w:rsidRDefault="00F1385F" w:rsidP="00F1385F">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791"/>
            </w:r>
          </w:p>
          <w:p w14:paraId="23A4CA5A"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ComEd</w:t>
            </w:r>
          </w:p>
          <w:p w14:paraId="03F3AB47"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Ameren</w:t>
            </w:r>
          </w:p>
          <w:p w14:paraId="7A307ED8" w14:textId="3FFC1A0B" w:rsidR="00F1385F" w:rsidRPr="005028B2" w:rsidRDefault="00F1385F" w:rsidP="00F1385F">
            <w:pPr>
              <w:pStyle w:val="BodyText"/>
              <w:spacing w:after="0"/>
              <w:ind w:firstLine="690"/>
              <w:rPr>
                <w:rFonts w:ascii="Calibri" w:hAnsi="Calibri" w:cs="Calibri"/>
                <w:sz w:val="20"/>
                <w:szCs w:val="20"/>
              </w:rPr>
            </w:pPr>
            <w:r w:rsidRPr="005028B2">
              <w:rPr>
                <w:rFonts w:ascii="Calibri" w:hAnsi="Calibri" w:cs="Calibr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EBCA5B5" w14:textId="77777777" w:rsidR="00F1385F" w:rsidRPr="00657647" w:rsidRDefault="00F1385F" w:rsidP="00F1385F">
            <w:pPr>
              <w:pStyle w:val="BodyText"/>
              <w:spacing w:after="0"/>
              <w:jc w:val="center"/>
              <w:rPr>
                <w:rFonts w:ascii="Calibri" w:hAnsi="Calibri" w:cs="Calibri"/>
                <w:color w:val="000000"/>
                <w:sz w:val="20"/>
                <w:szCs w:val="20"/>
              </w:rPr>
            </w:pPr>
          </w:p>
          <w:p w14:paraId="317F201A" w14:textId="093B2D5F"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76</w:t>
            </w:r>
            <w:r w:rsidRPr="00682D2C">
              <w:rPr>
                <w:rFonts w:ascii="Calibri" w:hAnsi="Calibri" w:cs="Calibri"/>
                <w:color w:val="000000"/>
                <w:sz w:val="20"/>
                <w:szCs w:val="20"/>
              </w:rPr>
              <w:br/>
              <w:t>8</w:t>
            </w:r>
            <w:r w:rsidR="000617B1" w:rsidRPr="00682D2C">
              <w:rPr>
                <w:rFonts w:ascii="Calibri" w:hAnsi="Calibri" w:cs="Calibri"/>
                <w:color w:val="000000"/>
                <w:sz w:val="20"/>
                <w:szCs w:val="20"/>
              </w:rPr>
              <w:t>75</w:t>
            </w:r>
            <w:r w:rsidRPr="00682D2C">
              <w:rPr>
                <w:rFonts w:ascii="Calibri" w:hAnsi="Calibri" w:cs="Calibri"/>
                <w:color w:val="000000"/>
                <w:sz w:val="20"/>
                <w:szCs w:val="20"/>
              </w:rPr>
              <w:br/>
              <w:t>73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8D0CD00" w14:textId="77777777" w:rsidR="00F1385F" w:rsidRPr="00657647" w:rsidRDefault="00F1385F" w:rsidP="00F1385F">
            <w:pPr>
              <w:pStyle w:val="BodyText"/>
              <w:spacing w:after="0"/>
              <w:jc w:val="center"/>
              <w:rPr>
                <w:rFonts w:ascii="Calibri" w:hAnsi="Calibri" w:cs="Calibri"/>
                <w:color w:val="000000"/>
                <w:sz w:val="20"/>
                <w:szCs w:val="20"/>
              </w:rPr>
            </w:pPr>
          </w:p>
          <w:p w14:paraId="74FF5431" w14:textId="04166944"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03</w:t>
            </w:r>
            <w:r w:rsidRPr="00682D2C">
              <w:rPr>
                <w:rFonts w:ascii="Calibri" w:hAnsi="Calibri" w:cs="Calibri"/>
                <w:color w:val="000000"/>
                <w:sz w:val="20"/>
                <w:szCs w:val="20"/>
              </w:rPr>
              <w:br/>
              <w:t>7</w:t>
            </w:r>
            <w:r w:rsidR="000617B1" w:rsidRPr="00682D2C">
              <w:rPr>
                <w:rFonts w:ascii="Calibri" w:hAnsi="Calibri" w:cs="Calibri"/>
                <w:color w:val="000000"/>
                <w:sz w:val="20"/>
                <w:szCs w:val="20"/>
              </w:rPr>
              <w:t>91</w:t>
            </w:r>
            <w:r w:rsidRPr="00682D2C">
              <w:rPr>
                <w:rFonts w:ascii="Calibri" w:hAnsi="Calibri" w:cs="Calibri"/>
                <w:color w:val="000000"/>
                <w:sz w:val="20"/>
                <w:szCs w:val="20"/>
              </w:rPr>
              <w:br/>
              <w:t>65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EF0AA2" w14:textId="77777777" w:rsidR="00F1385F" w:rsidRPr="00657647" w:rsidRDefault="00F1385F" w:rsidP="00F1385F">
            <w:pPr>
              <w:pStyle w:val="BodyText"/>
              <w:spacing w:after="0"/>
              <w:jc w:val="center"/>
              <w:rPr>
                <w:rFonts w:ascii="Calibri" w:hAnsi="Calibri" w:cs="Calibri"/>
                <w:color w:val="000000"/>
                <w:sz w:val="20"/>
                <w:szCs w:val="20"/>
              </w:rPr>
            </w:pPr>
          </w:p>
          <w:p w14:paraId="024DD856" w14:textId="0F3379A2" w:rsidR="00F1385F" w:rsidRPr="005028B2" w:rsidRDefault="00F1385F" w:rsidP="00F1385F">
            <w:pPr>
              <w:pStyle w:val="BodyText"/>
              <w:spacing w:after="0"/>
              <w:jc w:val="center"/>
              <w:rPr>
                <w:rFonts w:ascii="Calibri" w:hAnsi="Calibri" w:cs="Calibri"/>
                <w:color w:val="000000"/>
                <w:sz w:val="20"/>
                <w:szCs w:val="20"/>
              </w:rPr>
            </w:pPr>
            <w:r w:rsidRPr="00682D2C">
              <w:rPr>
                <w:rFonts w:ascii="Calibri" w:hAnsi="Calibri" w:cs="Calibri"/>
                <w:color w:val="000000"/>
                <w:sz w:val="20"/>
                <w:szCs w:val="20"/>
              </w:rPr>
              <w:t>386</w:t>
            </w:r>
            <w:r w:rsidRPr="00682D2C">
              <w:rPr>
                <w:rFonts w:ascii="Calibri" w:hAnsi="Calibri" w:cs="Calibri"/>
                <w:color w:val="000000"/>
                <w:sz w:val="20"/>
                <w:szCs w:val="20"/>
              </w:rPr>
              <w:br/>
            </w:r>
            <w:r w:rsidR="000617B1" w:rsidRPr="00682D2C">
              <w:rPr>
                <w:rFonts w:ascii="Calibri" w:hAnsi="Calibri" w:cs="Calibri"/>
                <w:color w:val="000000"/>
                <w:sz w:val="20"/>
                <w:szCs w:val="20"/>
              </w:rPr>
              <w:t>507</w:t>
            </w:r>
            <w:r w:rsidRPr="00682D2C">
              <w:rPr>
                <w:rFonts w:ascii="Calibri" w:hAnsi="Calibri" w:cs="Calibri"/>
                <w:color w:val="000000"/>
                <w:sz w:val="20"/>
                <w:szCs w:val="20"/>
              </w:rPr>
              <w:br/>
              <w:t>420</w:t>
            </w:r>
          </w:p>
        </w:tc>
      </w:tr>
    </w:tbl>
    <w:p w14:paraId="4110E1C6" w14:textId="2949E44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2EAD81C3" w14:textId="77777777" w:rsidR="00C60C5B" w:rsidRPr="00111DE1" w:rsidRDefault="00C60C5B" w:rsidP="00C60C5B">
      <w:pPr>
        <w:rPr>
          <w:rFonts w:cstheme="minorHAnsi"/>
          <w:noProof/>
          <w:szCs w:val="20"/>
        </w:rPr>
      </w:pPr>
    </w:p>
    <w:p w14:paraId="5157E08B" w14:textId="38818C36"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92"/>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93"/>
      </w:r>
    </w:p>
    <w:p w14:paraId="5622B87A" w14:textId="634C108F" w:rsidR="00C60C5B" w:rsidRPr="00111DE1" w:rsidRDefault="000F429F" w:rsidP="00C60C5B">
      <w:pPr>
        <w:tabs>
          <w:tab w:val="left" w:pos="3600"/>
        </w:tabs>
        <w:ind w:left="2160" w:hanging="1440"/>
        <w:rPr>
          <w:rFonts w:cstheme="minorHAnsi"/>
          <w:noProof/>
        </w:rPr>
      </w:pPr>
      <w:ins w:id="9093" w:author="Sam Dent" w:date="2025-07-17T07:11:00Z" w16du:dateUtc="2025-07-17T11:11:00Z">
        <w:r w:rsidRPr="00C55D7F">
          <w:rPr>
            <w:rFonts w:cstheme="minorHAnsi"/>
          </w:rPr>
          <w:t>ηCool</w:t>
        </w:r>
      </w:ins>
      <w:del w:id="9094" w:author="Sam Dent" w:date="2025-07-17T07:11:00Z" w16du:dateUtc="2025-07-17T11:11:00Z">
        <w:r w:rsidR="00C60C5B" w:rsidRPr="00111DE1" w:rsidDel="000F429F">
          <w:rPr>
            <w:rFonts w:cstheme="minorHAnsi"/>
            <w:noProof/>
          </w:rPr>
          <w:delText>SEER</w:delText>
        </w:r>
        <w:r w:rsidR="009A236A" w:rsidDel="000F429F">
          <w:rPr>
            <w:rFonts w:cstheme="minorHAnsi"/>
            <w:noProof/>
          </w:rPr>
          <w:delText>2</w:delText>
        </w:r>
      </w:del>
      <w:r w:rsidR="00C60C5B" w:rsidRPr="00111DE1">
        <w:rPr>
          <w:rFonts w:cstheme="minorHAnsi"/>
          <w:noProof/>
        </w:rPr>
        <w:t xml:space="preserve"> </w:t>
      </w:r>
      <w:r w:rsidR="00C60C5B" w:rsidRPr="00111DE1">
        <w:rPr>
          <w:rFonts w:cstheme="minorHAnsi"/>
          <w:noProof/>
        </w:rPr>
        <w:tab/>
        <w:t xml:space="preserve">=  the cooling equipment’s Seasonal Energy Efficiency Ratio rating (kBtu/kWh) </w:t>
      </w:r>
      <w:ins w:id="9095" w:author="Sam Dent" w:date="2025-07-17T07:11:00Z" w16du:dateUtc="2025-07-17T11:11:00Z">
        <w:r>
          <w:rPr>
            <w:rFonts w:cstheme="minorHAnsi"/>
            <w:noProof/>
          </w:rPr>
          <w:t>* Distribution Efficiency</w:t>
        </w:r>
      </w:ins>
    </w:p>
    <w:p w14:paraId="0D0BF85D" w14:textId="7F100762"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r w:rsidR="009A236A">
        <w:rPr>
          <w:rFonts w:cstheme="minorHAnsi"/>
          <w:noProof/>
        </w:rPr>
        <w:t>2</w:t>
      </w:r>
      <w:r w:rsidRPr="00111DE1">
        <w:rPr>
          <w:rFonts w:cstheme="minorHAnsi"/>
          <w:noProof/>
        </w:rPr>
        <w:t xml:space="preserve"> rating where it is possible to measure or reasonably estimate</w:t>
      </w:r>
      <w:ins w:id="9096" w:author="Sam Dent" w:date="2025-07-17T07:12:00Z" w16du:dateUtc="2025-07-17T11:12:00Z">
        <w:r w:rsidR="00C10286">
          <w:rPr>
            <w:rFonts w:cstheme="minorHAnsi"/>
            <w:noProof/>
          </w:rPr>
          <w:t xml:space="preserve"> (</w:t>
        </w:r>
        <w:r w:rsidR="00C10286">
          <w:rPr>
            <w:rFonts w:cstheme="minorBidi"/>
          </w:rPr>
          <w:t>assuming 85% distribution efficiency if only equipment efficiency is available</w:t>
        </w:r>
        <w:r w:rsidR="00C10286" w:rsidRPr="590DE439">
          <w:rPr>
            <w:rFonts w:cstheme="minorBidi"/>
          </w:rPr>
          <w:t>)</w:t>
        </w:r>
      </w:ins>
      <w:r w:rsidRPr="00111DE1">
        <w:rPr>
          <w:rFonts w:cstheme="minorHAnsi"/>
          <w:noProof/>
        </w:rPr>
        <w:t>.</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94"/>
      </w:r>
      <w:r w:rsidR="000253F8">
        <w:rPr>
          <w:rFonts w:cstheme="minorHAnsi"/>
          <w:noProof/>
        </w:rPr>
        <w:t>. If unknown, use the following</w:t>
      </w:r>
      <w:r w:rsidR="000253F8" w:rsidRPr="000253F8">
        <w:rPr>
          <w:rFonts w:cstheme="minorHAnsi"/>
          <w:noProof/>
        </w:rPr>
        <w:t xml:space="preserve"> </w:t>
      </w:r>
      <w:r w:rsidR="000253F8">
        <w:rPr>
          <w:rFonts w:cstheme="minorHAnsi"/>
          <w:noProof/>
        </w:rPr>
        <w:t>assumption (do</w:t>
      </w:r>
      <w:r w:rsidR="000253F8" w:rsidRPr="000253F8">
        <w:rPr>
          <w:rFonts w:cstheme="minorHAnsi"/>
          <w:noProof/>
        </w:rPr>
        <w:t xml:space="preserve"> not</w:t>
      </w:r>
      <w:r w:rsidR="000253F8">
        <w:rPr>
          <w:rFonts w:cstheme="minorHAnsi"/>
          <w:noProof/>
        </w:rPr>
        <w:t xml:space="preserve"> </w:t>
      </w:r>
      <w:r w:rsidR="000253F8" w:rsidRPr="000253F8">
        <w:rPr>
          <w:rFonts w:cstheme="minorHAnsi"/>
          <w:noProof/>
        </w:rPr>
        <w:t xml:space="preserve">derate </w:t>
      </w:r>
      <w:r w:rsidR="000253F8">
        <w:rPr>
          <w:rFonts w:cstheme="minorHAnsi"/>
          <w:noProof/>
        </w:rPr>
        <w:t xml:space="preserve">further </w:t>
      </w:r>
      <w:r w:rsidR="000253F8" w:rsidRPr="000253F8">
        <w:rPr>
          <w:rFonts w:cstheme="minorHAnsi"/>
          <w:noProof/>
        </w:rPr>
        <w:t>by age</w:t>
      </w:r>
      <w:r w:rsidR="000253F8">
        <w:rPr>
          <w:rFonts w:cstheme="minorHAnsi"/>
          <w:noProof/>
        </w:rPr>
        <w:t>)</w:t>
      </w:r>
      <w:r w:rsidR="00354364">
        <w:rPr>
          <w:rFonts w:ascii="Calibri" w:hAnsi="Calibri" w:cs="Calibri"/>
          <w:noProof/>
        </w:rPr>
        <w:t>:</w:t>
      </w:r>
    </w:p>
    <w:tbl>
      <w:tblPr>
        <w:tblStyle w:val="TableGrid"/>
        <w:tblW w:w="0" w:type="auto"/>
        <w:jc w:val="center"/>
        <w:tblLook w:val="04A0" w:firstRow="1" w:lastRow="0" w:firstColumn="1" w:lastColumn="0" w:noHBand="0" w:noVBand="1"/>
        <w:tblPrChange w:id="9097" w:author="Sam Dent" w:date="2025-07-17T07:14:00Z" w16du:dateUtc="2025-07-17T11:14:00Z">
          <w:tblPr>
            <w:tblStyle w:val="TableGrid"/>
            <w:tblW w:w="0" w:type="auto"/>
            <w:jc w:val="center"/>
            <w:tblLook w:val="04A0" w:firstRow="1" w:lastRow="0" w:firstColumn="1" w:lastColumn="0" w:noHBand="0" w:noVBand="1"/>
          </w:tblPr>
        </w:tblPrChange>
      </w:tblPr>
      <w:tblGrid>
        <w:gridCol w:w="2155"/>
        <w:gridCol w:w="990"/>
        <w:gridCol w:w="1530"/>
        <w:tblGridChange w:id="9098">
          <w:tblGrid>
            <w:gridCol w:w="2155"/>
            <w:gridCol w:w="990"/>
            <w:gridCol w:w="990"/>
            <w:gridCol w:w="540"/>
          </w:tblGrid>
        </w:tblGridChange>
      </w:tblGrid>
      <w:tr w:rsidR="00C10286" w:rsidRPr="008F09A9" w14:paraId="3F7CA189" w14:textId="45E37968" w:rsidTr="00466F0B">
        <w:trPr>
          <w:trHeight w:val="20"/>
          <w:tblHeader/>
          <w:jc w:val="center"/>
          <w:trPrChange w:id="9099" w:author="Sam Dent" w:date="2025-07-17T07:14:00Z" w16du:dateUtc="2025-07-17T11:14:00Z">
            <w:trPr>
              <w:gridAfter w:val="0"/>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100"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F43CBAC" w14:textId="77777777"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9101" w:author="Sam Dent" w:date="2025-07-17T07:14:00Z" w16du:dateUtc="2025-07-17T11:14:00Z">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6E94EB1" w14:textId="08E67AE5"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795"/>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9102" w:author="Sam Dent" w:date="2025-07-17T07:14:00Z" w16du:dateUtc="2025-07-17T11:14:00Z">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52B26C8E" w14:textId="236D53A4" w:rsidR="00D5051E" w:rsidRDefault="00D5051E" w:rsidP="00466F0B">
            <w:pPr>
              <w:spacing w:after="0"/>
              <w:jc w:val="center"/>
              <w:rPr>
                <w:ins w:id="9103" w:author="Sam Dent" w:date="2025-07-17T07:12:00Z" w16du:dateUtc="2025-07-17T11:12:00Z"/>
                <w:rFonts w:ascii="Calibri" w:hAnsi="Calibri" w:cs="Calibri"/>
                <w:b/>
                <w:bCs/>
                <w:color w:val="FFFFFF" w:themeColor="background1"/>
              </w:rPr>
            </w:pPr>
            <w:ins w:id="9104" w:author="Sam Dent" w:date="2025-07-17T07:12:00Z" w16du:dateUtc="2025-07-17T11:12:00Z">
              <w:r w:rsidRPr="00766634">
                <w:rPr>
                  <w:rFonts w:ascii="Calibri" w:hAnsi="Calibri" w:cs="Calibri"/>
                  <w:b/>
                  <w:bCs/>
                  <w:color w:val="FFFFFF" w:themeColor="background1"/>
                </w:rPr>
                <w:t>ηCool</w:t>
              </w:r>
            </w:ins>
          </w:p>
          <w:p w14:paraId="42B56897" w14:textId="21FB6392" w:rsidR="00C10286" w:rsidRPr="008F09A9" w:rsidRDefault="00D5051E" w:rsidP="00466F0B">
            <w:pPr>
              <w:tabs>
                <w:tab w:val="left" w:pos="3600"/>
              </w:tabs>
              <w:spacing w:after="0"/>
              <w:jc w:val="center"/>
              <w:rPr>
                <w:rFonts w:cstheme="minorHAnsi"/>
                <w:b/>
                <w:noProof/>
                <w:color w:val="FFFFFF" w:themeColor="background1"/>
              </w:rPr>
            </w:pPr>
            <w:ins w:id="9105" w:author="Sam Dent" w:date="2025-07-17T07:12:00Z" w16du:dateUtc="2025-07-17T11:12:00Z">
              <w:r>
                <w:rPr>
                  <w:rFonts w:ascii="Calibri" w:hAnsi="Calibri" w:cs="Calibri"/>
                  <w:b/>
                  <w:bCs/>
                  <w:color w:val="FFFFFF" w:themeColor="background1"/>
                </w:rPr>
                <w:t>(SEER2 * 0.85)</w:t>
              </w:r>
            </w:ins>
          </w:p>
        </w:tc>
      </w:tr>
      <w:tr w:rsidR="00D5051E" w:rsidRPr="008F09A9" w14:paraId="3A26239E" w14:textId="6C2E0573" w:rsidTr="00466F0B">
        <w:trPr>
          <w:trHeight w:val="20"/>
          <w:jc w:val="center"/>
          <w:trPrChange w:id="9106" w:author="Sam Dent" w:date="2025-07-17T07:14:00Z" w16du:dateUtc="2025-07-17T11:14: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9107"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hideMark/>
              </w:tcPr>
            </w:tcPrChange>
          </w:tcPr>
          <w:p w14:paraId="2B4DD851" w14:textId="77777777" w:rsidR="00D5051E" w:rsidRPr="008F09A9" w:rsidRDefault="00D5051E">
            <w:pPr>
              <w:tabs>
                <w:tab w:val="left" w:pos="3600"/>
              </w:tabs>
              <w:spacing w:after="0"/>
              <w:jc w:val="center"/>
              <w:rPr>
                <w:rFonts w:asciiTheme="minorHAnsi" w:hAnsiTheme="minorHAnsi" w:cstheme="minorHAnsi"/>
                <w:noProof/>
              </w:rPr>
              <w:pPrChange w:id="9108" w:author="Sam Dent" w:date="2025-07-17T07:14:00Z" w16du:dateUtc="2025-07-17T11:14:00Z">
                <w:pPr>
                  <w:tabs>
                    <w:tab w:val="left" w:pos="3600"/>
                  </w:tabs>
                  <w:spacing w:after="0"/>
                </w:pPr>
              </w:pPrChange>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Change w:id="9109" w:author="Sam Dent" w:date="2025-07-17T07:14:00Z" w16du:dateUtc="2025-07-17T11:14:00Z">
              <w:tcPr>
                <w:tcW w:w="990" w:type="dxa"/>
                <w:vMerge w:val="restart"/>
                <w:tcBorders>
                  <w:top w:val="single" w:sz="4" w:space="0" w:color="auto"/>
                  <w:left w:val="single" w:sz="4" w:space="0" w:color="auto"/>
                  <w:right w:val="single" w:sz="4" w:space="0" w:color="auto"/>
                </w:tcBorders>
                <w:vAlign w:val="center"/>
                <w:hideMark/>
              </w:tcPr>
            </w:tcPrChange>
          </w:tcPr>
          <w:p w14:paraId="469AC28B" w14:textId="44CE0668" w:rsidR="00D5051E" w:rsidRPr="008F09A9" w:rsidRDefault="00D5051E" w:rsidP="00466F0B">
            <w:pPr>
              <w:tabs>
                <w:tab w:val="left" w:pos="3600"/>
              </w:tabs>
              <w:spacing w:after="0"/>
              <w:jc w:val="center"/>
              <w:rPr>
                <w:rFonts w:asciiTheme="minorHAnsi" w:hAnsiTheme="minorHAnsi" w:cstheme="minorHAnsi"/>
                <w:noProof/>
              </w:rPr>
            </w:pPr>
            <w:r>
              <w:rPr>
                <w:rFonts w:asciiTheme="minorHAnsi" w:hAnsiTheme="minorHAnsi" w:cstheme="minorHAnsi"/>
                <w:noProof/>
              </w:rPr>
              <w:t>11.4</w:t>
            </w:r>
          </w:p>
        </w:tc>
        <w:tc>
          <w:tcPr>
            <w:tcW w:w="1530" w:type="dxa"/>
            <w:vMerge w:val="restart"/>
            <w:tcBorders>
              <w:top w:val="single" w:sz="4" w:space="0" w:color="auto"/>
              <w:left w:val="single" w:sz="4" w:space="0" w:color="auto"/>
              <w:right w:val="single" w:sz="4" w:space="0" w:color="auto"/>
            </w:tcBorders>
            <w:vAlign w:val="center"/>
            <w:tcPrChange w:id="9110" w:author="Sam Dent" w:date="2025-07-17T07:14:00Z" w16du:dateUtc="2025-07-17T11:14:00Z">
              <w:tcPr>
                <w:tcW w:w="1530" w:type="dxa"/>
                <w:gridSpan w:val="2"/>
                <w:vMerge w:val="restart"/>
                <w:tcBorders>
                  <w:top w:val="single" w:sz="4" w:space="0" w:color="auto"/>
                  <w:left w:val="single" w:sz="4" w:space="0" w:color="auto"/>
                  <w:right w:val="single" w:sz="4" w:space="0" w:color="auto"/>
                </w:tcBorders>
              </w:tcPr>
            </w:tcPrChange>
          </w:tcPr>
          <w:p w14:paraId="3C940410" w14:textId="1E5083BB" w:rsidR="00D5051E" w:rsidRPr="00413A7D" w:rsidRDefault="00466F0B" w:rsidP="00466F0B">
            <w:pPr>
              <w:tabs>
                <w:tab w:val="left" w:pos="3600"/>
              </w:tabs>
              <w:spacing w:after="0"/>
              <w:jc w:val="center"/>
              <w:rPr>
                <w:rFonts w:ascii="Calibri" w:hAnsi="Calibri" w:cs="Calibri"/>
                <w:noProof/>
                <w:rPrChange w:id="9111" w:author="Sam Dent" w:date="2025-07-17T08:19:00Z" w16du:dateUtc="2025-07-17T12:19:00Z">
                  <w:rPr>
                    <w:rFonts w:cstheme="minorHAnsi"/>
                    <w:noProof/>
                  </w:rPr>
                </w:rPrChange>
              </w:rPr>
            </w:pPr>
            <w:ins w:id="9112" w:author="Sam Dent" w:date="2025-07-17T07:13:00Z" w16du:dateUtc="2025-07-17T11:13:00Z">
              <w:r w:rsidRPr="00413A7D">
                <w:rPr>
                  <w:rFonts w:ascii="Calibri" w:hAnsi="Calibri" w:cs="Calibri"/>
                  <w:noProof/>
                  <w:rPrChange w:id="9113" w:author="Sam Dent" w:date="2025-07-17T08:19:00Z" w16du:dateUtc="2025-07-17T12:19:00Z">
                    <w:rPr>
                      <w:rFonts w:cstheme="minorHAnsi"/>
                      <w:noProof/>
                    </w:rPr>
                  </w:rPrChange>
                </w:rPr>
                <w:t>9.7</w:t>
              </w:r>
            </w:ins>
          </w:p>
        </w:tc>
      </w:tr>
      <w:tr w:rsidR="00D5051E" w:rsidRPr="008F09A9" w14:paraId="3F897882" w14:textId="1D9D4C60" w:rsidTr="00466F0B">
        <w:trPr>
          <w:trHeight w:val="20"/>
          <w:jc w:val="center"/>
          <w:trPrChange w:id="9114" w:author="Sam Dent" w:date="2025-07-17T07:14:00Z" w16du:dateUtc="2025-07-17T11:14: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9115"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hideMark/>
              </w:tcPr>
            </w:tcPrChange>
          </w:tcPr>
          <w:p w14:paraId="6431250F" w14:textId="77777777" w:rsidR="00D5051E" w:rsidRPr="008F09A9" w:rsidRDefault="00D5051E">
            <w:pPr>
              <w:tabs>
                <w:tab w:val="left" w:pos="3600"/>
              </w:tabs>
              <w:spacing w:after="0"/>
              <w:jc w:val="center"/>
              <w:rPr>
                <w:rFonts w:asciiTheme="minorHAnsi" w:hAnsiTheme="minorHAnsi" w:cstheme="minorHAnsi"/>
                <w:noProof/>
              </w:rPr>
              <w:pPrChange w:id="9116" w:author="Sam Dent" w:date="2025-07-17T07:14:00Z" w16du:dateUtc="2025-07-17T11:14:00Z">
                <w:pPr>
                  <w:tabs>
                    <w:tab w:val="left" w:pos="3600"/>
                  </w:tabs>
                  <w:spacing w:after="0"/>
                </w:pPr>
              </w:pPrChange>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vAlign w:val="center"/>
            <w:hideMark/>
            <w:tcPrChange w:id="9117" w:author="Sam Dent" w:date="2025-07-17T07:14:00Z" w16du:dateUtc="2025-07-17T11:14:00Z">
              <w:tcPr>
                <w:tcW w:w="990" w:type="dxa"/>
                <w:vMerge/>
                <w:tcBorders>
                  <w:left w:val="single" w:sz="4" w:space="0" w:color="auto"/>
                  <w:bottom w:val="single" w:sz="4" w:space="0" w:color="auto"/>
                  <w:right w:val="single" w:sz="4" w:space="0" w:color="auto"/>
                </w:tcBorders>
                <w:hideMark/>
              </w:tcPr>
            </w:tcPrChange>
          </w:tcPr>
          <w:p w14:paraId="4C67A749" w14:textId="77777777" w:rsidR="00D5051E" w:rsidRPr="008F09A9" w:rsidRDefault="00D5051E" w:rsidP="00466F0B">
            <w:pPr>
              <w:tabs>
                <w:tab w:val="left" w:pos="3600"/>
              </w:tabs>
              <w:spacing w:after="0"/>
              <w:jc w:val="center"/>
              <w:rPr>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Change w:id="9118" w:author="Sam Dent" w:date="2025-07-17T07:14:00Z" w16du:dateUtc="2025-07-17T11:14:00Z">
              <w:tcPr>
                <w:tcW w:w="1530" w:type="dxa"/>
                <w:gridSpan w:val="2"/>
                <w:vMerge/>
                <w:tcBorders>
                  <w:left w:val="single" w:sz="4" w:space="0" w:color="auto"/>
                  <w:bottom w:val="single" w:sz="4" w:space="0" w:color="auto"/>
                  <w:right w:val="single" w:sz="4" w:space="0" w:color="auto"/>
                </w:tcBorders>
              </w:tcPr>
            </w:tcPrChange>
          </w:tcPr>
          <w:p w14:paraId="3687C7B5" w14:textId="77777777" w:rsidR="00D5051E" w:rsidRPr="008F09A9" w:rsidRDefault="00D5051E" w:rsidP="00466F0B">
            <w:pPr>
              <w:tabs>
                <w:tab w:val="left" w:pos="3600"/>
              </w:tabs>
              <w:spacing w:after="0"/>
              <w:jc w:val="center"/>
              <w:rPr>
                <w:rFonts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9119" w:name="_Hlk517702893"/>
      <w:bookmarkStart w:id="9120"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9119"/>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96"/>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97"/>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026403" w:rsidRPr="00111DE1" w14:paraId="58F384D7"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AD69" w14:textId="2EB95898" w:rsidR="00026403" w:rsidRPr="00111DE1" w:rsidRDefault="00024179" w:rsidP="00A831F3">
            <w:pPr>
              <w:pStyle w:val="BodyText"/>
              <w:spacing w:after="0"/>
              <w:rPr>
                <w:sz w:val="20"/>
              </w:rPr>
            </w:pPr>
            <w:r w:rsidRPr="00024179">
              <w:rPr>
                <w:sz w:val="20"/>
              </w:rPr>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3B0E" w14:textId="04C3FB9D" w:rsidR="00026403" w:rsidRPr="00111DE1" w:rsidRDefault="005A182E" w:rsidP="00A831F3">
            <w:pPr>
              <w:pStyle w:val="BodyText"/>
              <w:spacing w:after="0"/>
              <w:jc w:val="center"/>
              <w:rPr>
                <w:sz w:val="20"/>
              </w:rPr>
            </w:pPr>
            <w:r w:rsidRPr="005A182E">
              <w:rPr>
                <w:rFonts w:ascii="Calibri" w:hAnsi="Calibri"/>
                <w:sz w:val="20"/>
              </w:rPr>
              <w:t>54%</w:t>
            </w:r>
            <w:r w:rsidRPr="005A182E">
              <w:rPr>
                <w:rFonts w:ascii="Arial" w:hAnsi="Arial"/>
                <w:sz w:val="20"/>
                <w:vertAlign w:val="superscript"/>
              </w:rPr>
              <w:footnoteReference w:id="798"/>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99"/>
            </w:r>
          </w:p>
        </w:tc>
      </w:tr>
    </w:tbl>
    <w:p w14:paraId="051AB57C" w14:textId="77777777" w:rsidR="00EC10D8" w:rsidRDefault="00EC10D8" w:rsidP="00AE346A">
      <w:pPr>
        <w:tabs>
          <w:tab w:val="left" w:pos="2160"/>
          <w:tab w:val="left" w:pos="3600"/>
        </w:tabs>
        <w:ind w:left="2160" w:hanging="1440"/>
        <w:rPr>
          <w:rFonts w:cstheme="minorHAnsi"/>
          <w:noProof/>
        </w:rPr>
      </w:pPr>
    </w:p>
    <w:bookmarkEnd w:id="9120"/>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60A7D262"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del w:id="9121" w:author="Sam Dent" w:date="2025-07-17T07:14:00Z" w16du:dateUtc="2025-07-17T11:14:00Z">
                              <w:r w:rsidDel="00780166">
                                <w:rPr>
                                  <w:rFonts w:cstheme="minorHAnsi"/>
                                  <w:szCs w:val="20"/>
                                </w:rPr>
                                <w:delText>1</w:delText>
                              </w:r>
                              <w:r w:rsidR="009A236A" w:rsidDel="00780166">
                                <w:rPr>
                                  <w:rFonts w:cstheme="minorHAnsi"/>
                                  <w:szCs w:val="20"/>
                                </w:rPr>
                                <w:delText>1.4</w:delText>
                              </w:r>
                            </w:del>
                            <w:ins w:id="9122" w:author="Sam Dent" w:date="2025-07-17T07:14:00Z" w16du:dateUtc="2025-07-17T11:14:00Z">
                              <w:r w:rsidR="00780166">
                                <w:rPr>
                                  <w:rFonts w:cstheme="minorHAnsi"/>
                                  <w:szCs w:val="20"/>
                                </w:rPr>
                                <w:t>9.7</w:t>
                              </w:r>
                            </w:ins>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099ED8E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9123" w:author="Sam Dent" w:date="2025-07-17T07:15:00Z" w16du:dateUtc="2025-07-17T11:15:00Z">
                              <w:r w:rsidR="002A0023" w:rsidDel="008E4343">
                                <w:rPr>
                                  <w:rFonts w:cstheme="minorHAnsi"/>
                                </w:rPr>
                                <w:delText>1</w:delText>
                              </w:r>
                              <w:r w:rsidR="00806878" w:rsidDel="008E4343">
                                <w:rPr>
                                  <w:rFonts w:cstheme="minorHAnsi"/>
                                </w:rPr>
                                <w:delText>9</w:delText>
                              </w:r>
                              <w:r w:rsidR="00993216" w:rsidDel="008E4343">
                                <w:rPr>
                                  <w:rFonts w:cstheme="minorHAnsi"/>
                                </w:rPr>
                                <w:delText>3</w:delText>
                              </w:r>
                              <w:r w:rsidR="002A0023" w:rsidRPr="00E562FD" w:rsidDel="008E4343">
                                <w:rPr>
                                  <w:rFonts w:cstheme="minorHAnsi"/>
                                </w:rPr>
                                <w:delText xml:space="preserve"> </w:delText>
                              </w:r>
                            </w:del>
                            <w:ins w:id="9124" w:author="Sam Dent" w:date="2025-07-17T07:15:00Z" w16du:dateUtc="2025-07-17T11:15:00Z">
                              <w:r w:rsidR="008E4343">
                                <w:rPr>
                                  <w:rFonts w:cstheme="minorHAnsi"/>
                                </w:rPr>
                                <w:t>227</w:t>
                              </w:r>
                              <w:r w:rsidR="008E4343" w:rsidRPr="00E562FD">
                                <w:rPr>
                                  <w:rFonts w:cstheme="minorHAnsi"/>
                                </w:rPr>
                                <w:t xml:space="preserve"> </w:t>
                              </w:r>
                            </w:ins>
                            <w:r w:rsidRPr="00E562FD">
                              <w:rPr>
                                <w:rFonts w:cstheme="minorHAnsi"/>
                              </w:rPr>
                              <w:t>kWh</w:t>
                            </w:r>
                          </w:p>
                          <w:p w14:paraId="3DCC7CEB" w14:textId="18DD7A95" w:rsidR="00DB00EA" w:rsidRDefault="00DB00EA" w:rsidP="00C60C5B">
                            <w:pPr>
                              <w:ind w:left="1440"/>
                              <w:rPr>
                                <w:rFonts w:cstheme="minorHAnsi"/>
                              </w:rPr>
                            </w:pPr>
                            <w:r w:rsidRPr="00E562FD">
                              <w:rPr>
                                <w:rFonts w:cstheme="minorHAnsi"/>
                              </w:rPr>
                              <w:t xml:space="preserve">= </w:t>
                            </w:r>
                            <w:r>
                              <w:rPr>
                                <w:rFonts w:cstheme="minorHAnsi"/>
                              </w:rPr>
                              <w:t>9</w:t>
                            </w:r>
                            <w:ins w:id="9125" w:author="Sam Dent" w:date="2025-07-17T07:15:00Z" w16du:dateUtc="2025-07-17T11:15:00Z">
                              <w:r w:rsidR="008E4343">
                                <w:rPr>
                                  <w:rFonts w:cstheme="minorHAnsi"/>
                                </w:rPr>
                                <w:t>70</w:t>
                              </w:r>
                            </w:ins>
                            <w:del w:id="9126" w:author="Sam Dent" w:date="2025-07-17T07:15:00Z" w16du:dateUtc="2025-07-17T11:15:00Z">
                              <w:r w:rsidR="00993216" w:rsidDel="008E4343">
                                <w:rPr>
                                  <w:rFonts w:cstheme="minorHAnsi"/>
                                </w:rPr>
                                <w:delText>36</w:delText>
                              </w:r>
                            </w:del>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3"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G+HA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">
                <v:textbo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60A7D262"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del w:id="9539" w:author="Sam Dent" w:date="2025-07-17T07:14:00Z" w16du:dateUtc="2025-07-17T11:14:00Z">
                        <w:r w:rsidDel="00780166">
                          <w:rPr>
                            <w:rFonts w:cstheme="minorHAnsi"/>
                            <w:szCs w:val="20"/>
                          </w:rPr>
                          <w:delText>1</w:delText>
                        </w:r>
                        <w:r w:rsidR="009A236A" w:rsidDel="00780166">
                          <w:rPr>
                            <w:rFonts w:cstheme="minorHAnsi"/>
                            <w:szCs w:val="20"/>
                          </w:rPr>
                          <w:delText>1.4</w:delText>
                        </w:r>
                      </w:del>
                      <w:ins w:id="9540" w:author="Sam Dent" w:date="2025-07-17T07:14:00Z" w16du:dateUtc="2025-07-17T11:14:00Z">
                        <w:r w:rsidR="00780166">
                          <w:rPr>
                            <w:rFonts w:cstheme="minorHAnsi"/>
                            <w:szCs w:val="20"/>
                          </w:rPr>
                          <w:t>9.7</w:t>
                        </w:r>
                      </w:ins>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099ED8E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9541" w:author="Sam Dent" w:date="2025-07-17T07:15:00Z" w16du:dateUtc="2025-07-17T11:15:00Z">
                        <w:r w:rsidR="002A0023" w:rsidDel="008E4343">
                          <w:rPr>
                            <w:rFonts w:cstheme="minorHAnsi"/>
                          </w:rPr>
                          <w:delText>1</w:delText>
                        </w:r>
                        <w:r w:rsidR="00806878" w:rsidDel="008E4343">
                          <w:rPr>
                            <w:rFonts w:cstheme="minorHAnsi"/>
                          </w:rPr>
                          <w:delText>9</w:delText>
                        </w:r>
                        <w:r w:rsidR="00993216" w:rsidDel="008E4343">
                          <w:rPr>
                            <w:rFonts w:cstheme="minorHAnsi"/>
                          </w:rPr>
                          <w:delText>3</w:delText>
                        </w:r>
                        <w:r w:rsidR="002A0023" w:rsidRPr="00E562FD" w:rsidDel="008E4343">
                          <w:rPr>
                            <w:rFonts w:cstheme="minorHAnsi"/>
                          </w:rPr>
                          <w:delText xml:space="preserve"> </w:delText>
                        </w:r>
                      </w:del>
                      <w:ins w:id="9542" w:author="Sam Dent" w:date="2025-07-17T07:15:00Z" w16du:dateUtc="2025-07-17T11:15:00Z">
                        <w:r w:rsidR="008E4343">
                          <w:rPr>
                            <w:rFonts w:cstheme="minorHAnsi"/>
                          </w:rPr>
                          <w:t>227</w:t>
                        </w:r>
                        <w:r w:rsidR="008E4343" w:rsidRPr="00E562FD">
                          <w:rPr>
                            <w:rFonts w:cstheme="minorHAnsi"/>
                          </w:rPr>
                          <w:t xml:space="preserve"> </w:t>
                        </w:r>
                      </w:ins>
                      <w:r w:rsidRPr="00E562FD">
                        <w:rPr>
                          <w:rFonts w:cstheme="minorHAnsi"/>
                        </w:rPr>
                        <w:t>kWh</w:t>
                      </w:r>
                    </w:p>
                    <w:p w14:paraId="3DCC7CEB" w14:textId="18DD7A95" w:rsidR="00DB00EA" w:rsidRDefault="00DB00EA" w:rsidP="00C60C5B">
                      <w:pPr>
                        <w:ind w:left="1440"/>
                        <w:rPr>
                          <w:rFonts w:cstheme="minorHAnsi"/>
                        </w:rPr>
                      </w:pPr>
                      <w:r w:rsidRPr="00E562FD">
                        <w:rPr>
                          <w:rFonts w:cstheme="minorHAnsi"/>
                        </w:rPr>
                        <w:t xml:space="preserve">= </w:t>
                      </w:r>
                      <w:r>
                        <w:rPr>
                          <w:rFonts w:cstheme="minorHAnsi"/>
                        </w:rPr>
                        <w:t>9</w:t>
                      </w:r>
                      <w:ins w:id="9543" w:author="Sam Dent" w:date="2025-07-17T07:15:00Z" w16du:dateUtc="2025-07-17T11:15:00Z">
                        <w:r w:rsidR="008E4343">
                          <w:rPr>
                            <w:rFonts w:cstheme="minorHAnsi"/>
                          </w:rPr>
                          <w:t>70</w:t>
                        </w:r>
                      </w:ins>
                      <w:del w:id="9544" w:author="Sam Dent" w:date="2025-07-17T07:15:00Z" w16du:dateUtc="2025-07-17T11:15:00Z">
                        <w:r w:rsidR="00993216" w:rsidDel="008E4343">
                          <w:rPr>
                            <w:rFonts w:cstheme="minorHAnsi"/>
                          </w:rPr>
                          <w:delText>36</w:delText>
                        </w:r>
                      </w:del>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085422">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r w:rsidR="002A0023">
        <w:rPr>
          <w:rFonts w:cstheme="minorHAnsi"/>
          <w:noProof/>
          <w:lang w:val="nl-NL"/>
        </w:rPr>
        <w:t>2</w:t>
      </w:r>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800"/>
      </w:r>
    </w:p>
    <w:p w14:paraId="3FEECE91" w14:textId="36777242" w:rsidR="00C60C5B" w:rsidRDefault="00C60C5B" w:rsidP="00C60C5B">
      <w:pPr>
        <w:ind w:firstLine="720"/>
        <w:rPr>
          <w:rFonts w:cstheme="minorHAnsi"/>
          <w:noProof/>
          <w:lang w:val="nl-NL"/>
        </w:rPr>
      </w:pPr>
      <w:r>
        <w:rPr>
          <w:rFonts w:cstheme="minorHAnsi"/>
          <w:noProof/>
          <w:lang w:val="nl-NL"/>
        </w:rPr>
        <w:t>EER</w:t>
      </w:r>
      <w:r w:rsidR="002A0023">
        <w:rPr>
          <w:rFonts w:cstheme="minorHAnsi"/>
          <w:noProof/>
          <w:lang w:val="nl-NL"/>
        </w:rPr>
        <w:t>2</w:t>
      </w:r>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r w:rsidR="002A0023">
        <w:rPr>
          <w:rFonts w:cstheme="minorHAnsi"/>
          <w:noProof/>
        </w:rPr>
        <w:t>2</w:t>
      </w:r>
      <w:r>
        <w:rPr>
          <w:rFonts w:cstheme="minorHAnsi"/>
          <w:noProof/>
        </w:rPr>
        <w:t xml:space="preserve"> rating where it is possible to measure or reasonably estimate. If EER</w:t>
      </w:r>
      <w:r w:rsidR="002A0023">
        <w:rPr>
          <w:rFonts w:cstheme="minorHAnsi"/>
          <w:noProof/>
        </w:rPr>
        <w:t>2</w:t>
      </w:r>
      <w:r>
        <w:rPr>
          <w:rFonts w:cstheme="minorHAnsi"/>
          <w:noProof/>
        </w:rPr>
        <w:t xml:space="preserve"> unknown but SEER</w:t>
      </w:r>
      <w:r w:rsidR="002A0023">
        <w:rPr>
          <w:rFonts w:cstheme="minorHAnsi"/>
          <w:noProof/>
        </w:rPr>
        <w:t>2</w:t>
      </w:r>
      <w:r>
        <w:rPr>
          <w:rFonts w:cstheme="minorHAnsi"/>
          <w:noProof/>
        </w:rPr>
        <w:t xml:space="preserve"> available convert using the equation:</w:t>
      </w:r>
    </w:p>
    <w:p w14:paraId="490AB4F9" w14:textId="552DDB92" w:rsidR="00C60C5B" w:rsidRDefault="00C60C5B" w:rsidP="00C60C5B">
      <w:pPr>
        <w:ind w:left="2160"/>
      </w:pPr>
      <w:r>
        <w:t>EER</w:t>
      </w:r>
      <w:r w:rsidR="00231A95">
        <w:t>2</w:t>
      </w:r>
      <w:r>
        <w:t xml:space="preserve"> = (-0.02 * SEER</w:t>
      </w:r>
      <w:r w:rsidR="00231A95">
        <w:t>2</w:t>
      </w:r>
      <w:r>
        <w:t>_exist</w:t>
      </w:r>
      <w:r>
        <w:rPr>
          <w:vertAlign w:val="superscript"/>
        </w:rPr>
        <w:t>2</w:t>
      </w:r>
      <w:r>
        <w:t>) + (1.12 * SEER</w:t>
      </w:r>
      <w:r w:rsidR="00231A95">
        <w:t>2</w:t>
      </w:r>
      <w:r>
        <w:t xml:space="preserve">_exist) </w:t>
      </w:r>
      <w:r>
        <w:rPr>
          <w:rStyle w:val="FootnoteReference"/>
          <w:rFonts w:eastAsiaTheme="minorEastAsia"/>
        </w:rPr>
        <w:footnoteReference w:id="801"/>
      </w:r>
      <w:r>
        <w:t xml:space="preserve"> </w:t>
      </w:r>
    </w:p>
    <w:p w14:paraId="3ACD8FF2" w14:textId="757B585E" w:rsidR="00C60C5B" w:rsidRDefault="00C60C5B" w:rsidP="00C60C5B">
      <w:pPr>
        <w:ind w:left="3060"/>
        <w:rPr>
          <w:rFonts w:cstheme="minorHAnsi"/>
          <w:noProof/>
        </w:rPr>
      </w:pPr>
      <w:r>
        <w:t>If SEER</w:t>
      </w:r>
      <w:r w:rsidR="00231A95">
        <w:t>2</w:t>
      </w:r>
      <w:r>
        <w:t xml:space="preserve"> or EER</w:t>
      </w:r>
      <w:r w:rsidR="00231A95">
        <w:t>2</w:t>
      </w:r>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231A95">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802"/>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2ED8935B" w:rsidR="00C60C5B" w:rsidRDefault="00B2431D" w:rsidP="00855024">
            <w:pPr>
              <w:spacing w:after="0"/>
              <w:jc w:val="center"/>
              <w:rPr>
                <w:rFonts w:asciiTheme="minorHAnsi" w:hAnsiTheme="minorHAnsi"/>
                <w:szCs w:val="22"/>
              </w:rPr>
            </w:pPr>
            <w:r>
              <w:rPr>
                <w:rFonts w:asciiTheme="minorHAnsi" w:hAnsiTheme="minorHAnsi"/>
              </w:rPr>
              <w:t>10.</w:t>
            </w:r>
            <w:r w:rsidR="005272AC">
              <w:rPr>
                <w:rFonts w:asciiTheme="minorHAnsi" w:hAnsiTheme="minorHAnsi"/>
              </w:rPr>
              <w:t>0</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803"/>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804"/>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4"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v:textbox>
                <w10:anchorlock/>
              </v:shape>
            </w:pict>
          </mc:Fallback>
        </mc:AlternateContent>
      </w:r>
    </w:p>
    <w:p w14:paraId="4CF4D2F4" w14:textId="7DCDB69F" w:rsidR="00206F47" w:rsidRDefault="000672BC" w:rsidP="00085422">
      <w:pPr>
        <w:pStyle w:val="Heading6"/>
      </w:pPr>
      <w:r>
        <w:t>Fossil Fuel</w:t>
      </w:r>
      <w:r w:rsidR="00206F47">
        <w:t xml:space="preserve">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805"/>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806"/>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l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SpyEiNEXkuoHohZhFG5NGl0aAG/c9aTagvuvx0EKs7MO0vdWc8WiyjzZCyWr+Zk4KWn&#10;vPQIKwmq4IGz8bgL42gcHOqmpUijHizcUEdrnch+yuqUPykz9eA0RVH6l3Z69TTr2x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oAZm5RoCAAAzBAAADgAAAAAAAAAAAAAAAAAuAgAAZHJzL2Uyb0RvYy54bWxQSwECLQAUAAYA&#10;CAAAACEAkQY3ltsAAAAFAQAADwAAAAAAAAAAAAAAAAB0BAAAZHJzL2Rvd25yZXYueG1sUEsFBgAA&#10;AAAEAAQA8wAAAHwFA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085422">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085422">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35484A0" w:rsidR="00206F47" w:rsidRDefault="00206F47" w:rsidP="00085422">
      <w:pPr>
        <w:pStyle w:val="Heading6"/>
      </w:pPr>
      <w:r>
        <w:t>Measure Code: RS-HVC-ADTH-V</w:t>
      </w:r>
      <w:r w:rsidR="005A182E">
        <w:t>1</w:t>
      </w:r>
      <w:ins w:id="9127" w:author="Sam Dent" w:date="2025-06-13T08:53:00Z" w16du:dateUtc="2025-06-13T12:53:00Z">
        <w:r w:rsidR="00DE65A1">
          <w:t>1</w:t>
        </w:r>
      </w:ins>
      <w:del w:id="9128" w:author="Sam Dent" w:date="2025-06-13T08:53:00Z" w16du:dateUtc="2025-06-13T12:53:00Z">
        <w:r w:rsidR="005A182E" w:rsidDel="00DE65A1">
          <w:delText>0</w:delText>
        </w:r>
      </w:del>
      <w:r w:rsidR="0023675B">
        <w:t>-</w:t>
      </w:r>
      <w:r w:rsidR="00602626">
        <w:t>2</w:t>
      </w:r>
      <w:del w:id="9129" w:author="Sam Dent" w:date="2025-06-13T08:53:00Z" w16du:dateUtc="2025-06-13T12:53:00Z">
        <w:r w:rsidR="005A182E" w:rsidDel="00DE65A1">
          <w:delText>5</w:delText>
        </w:r>
      </w:del>
      <w:ins w:id="9130" w:author="Sam Dent" w:date="2025-06-13T08:53:00Z" w16du:dateUtc="2025-06-13T12:53:00Z">
        <w:r w:rsidR="00DE65A1">
          <w:t>6</w:t>
        </w:r>
      </w:ins>
      <w:r w:rsidR="0023675B">
        <w:t>0101</w:t>
      </w:r>
    </w:p>
    <w:p w14:paraId="61739CDF" w14:textId="11FED706" w:rsidR="004C0465" w:rsidRDefault="005F3BFB" w:rsidP="00085422">
      <w:pPr>
        <w:pStyle w:val="Heading6"/>
      </w:pPr>
      <w:r>
        <w:t>Review Deadline: 1/1/</w:t>
      </w:r>
      <w:r w:rsidR="00F410AA">
        <w:t>2028</w:t>
      </w:r>
    </w:p>
    <w:bookmarkEnd w:id="8932"/>
    <w:p w14:paraId="2CC3F77B" w14:textId="40C2BF87" w:rsidR="00840074" w:rsidRDefault="00840074" w:rsidP="004C0465"/>
    <w:p w14:paraId="38CEA19C" w14:textId="77777777" w:rsidR="008F09A9" w:rsidRDefault="008F09A9" w:rsidP="004C0465">
      <w:pPr>
        <w:sectPr w:rsidR="008F09A9" w:rsidSect="00FE5DCC">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9131" w:name="_Toc204856079"/>
      <w:bookmarkStart w:id="9132" w:name="_Hlk521589564"/>
      <w:r>
        <w:t>Gas High Efficiency Combination Boiler</w:t>
      </w:r>
      <w:bookmarkEnd w:id="9131"/>
    </w:p>
    <w:p w14:paraId="5E839AEE" w14:textId="77777777" w:rsidR="00840074" w:rsidRDefault="00840074" w:rsidP="00085422">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807"/>
      </w:r>
      <w:r w:rsidR="00265341" w:rsidRPr="00265341">
        <w:rPr>
          <w:rFonts w:cstheme="minorHAnsi"/>
          <w:color w:val="000000"/>
          <w:szCs w:val="20"/>
        </w:rPr>
        <w:t xml:space="preserve"> </w:t>
      </w:r>
    </w:p>
    <w:p w14:paraId="22F63882" w14:textId="77777777" w:rsidR="00FC4385" w:rsidRDefault="00FC4385"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88BC79C" w:rsidR="00FC4385" w:rsidRPr="0017327F" w:rsidRDefault="00FC4385" w:rsidP="00F27644">
            <w:pPr>
              <w:spacing w:after="0"/>
            </w:pPr>
            <w:r w:rsidRPr="0017327F">
              <w:t>Early Replacement Rate for 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085422">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808"/>
      </w:r>
      <w:r>
        <w:t xml:space="preserve"> Measures that do not qualify for this incentive include boilers with a storage tank and redundant or backup boilers.</w:t>
      </w:r>
    </w:p>
    <w:p w14:paraId="340532AE" w14:textId="77777777" w:rsidR="00840074" w:rsidRDefault="00840074" w:rsidP="00085422">
      <w:pPr>
        <w:pStyle w:val="Heading6"/>
      </w:pPr>
      <w:r>
        <w:t>Definition of Baseline Equipment</w:t>
      </w:r>
    </w:p>
    <w:p w14:paraId="7F028C48" w14:textId="4BE36C6A" w:rsidR="00094AD8" w:rsidDel="001229E2" w:rsidRDefault="00840074" w:rsidP="00840074">
      <w:pPr>
        <w:rPr>
          <w:del w:id="9133" w:author="Sam Dent" w:date="2025-06-19T11:52:00Z" w16du:dateUtc="2025-06-19T15:52:00Z"/>
        </w:rPr>
      </w:pPr>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09"/>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81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990F2BF" w:rsidR="00094AD8" w:rsidRPr="00BE034C" w:rsidDel="001229E2" w:rsidRDefault="00094AD8" w:rsidP="00094AD8">
      <w:pPr>
        <w:rPr>
          <w:del w:id="9134" w:author="Sam Dent" w:date="2025-06-19T11:52:00Z" w16du:dateUtc="2025-06-19T15:52:00Z"/>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085422">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811"/>
      </w:r>
    </w:p>
    <w:p w14:paraId="3B4273FD" w14:textId="77777777" w:rsidR="00840074" w:rsidRDefault="00840074" w:rsidP="00085422">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812"/>
      </w:r>
    </w:p>
    <w:p w14:paraId="64EB2419" w14:textId="77777777" w:rsidR="00840074" w:rsidRDefault="00840074" w:rsidP="00085422">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085422">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085422">
      <w:pPr>
        <w:pStyle w:val="Heading6"/>
      </w:pPr>
      <w:r>
        <w:t xml:space="preserve">Calculation of Energy Savings </w:t>
      </w:r>
    </w:p>
    <w:p w14:paraId="6E1FE687" w14:textId="77777777" w:rsidR="00840074" w:rsidRDefault="00840074" w:rsidP="00085422">
      <w:pPr>
        <w:pStyle w:val="Heading6"/>
      </w:pPr>
      <w:r>
        <w:t>Electric Energy Savings</w:t>
      </w:r>
    </w:p>
    <w:p w14:paraId="58DBCE0A" w14:textId="77777777" w:rsidR="00840074" w:rsidRPr="00BD50B5" w:rsidRDefault="00840074" w:rsidP="00840074">
      <w:r>
        <w:t>N/A</w:t>
      </w:r>
    </w:p>
    <w:p w14:paraId="037C3F5C" w14:textId="77777777" w:rsidR="00840074" w:rsidRDefault="00840074" w:rsidP="00085422">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085422">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813"/>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814"/>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815"/>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816"/>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817"/>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A7208C" w:rsidRPr="00FD1AF1" w14:paraId="098F299A"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E9733D"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F6AE72"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818"/>
            </w:r>
          </w:p>
        </w:tc>
      </w:tr>
      <w:tr w:rsidR="00A7208C" w:rsidRPr="00FD1AF1" w14:paraId="109656C2"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543BB8C9" w14:textId="77777777" w:rsidR="00A7208C" w:rsidRPr="00FD1AF1" w:rsidRDefault="00A7208C">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CC792"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F0E9A1"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3FAB2A"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A7208C" w:rsidRPr="00FD1AF1" w14:paraId="7C7D43A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B048D" w14:textId="77777777" w:rsidR="00A7208C" w:rsidRPr="00FD1AF1" w:rsidRDefault="00A7208C">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3A7847" w14:textId="77777777" w:rsidR="00A7208C" w:rsidRPr="00FD1AF1" w:rsidRDefault="00A7208C">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0251ABB" w14:textId="77777777" w:rsidR="00A7208C" w:rsidRPr="00FD1AF1" w:rsidRDefault="00A7208C">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A7F30BA" w14:textId="77777777" w:rsidR="00A7208C" w:rsidRPr="00FD1AF1" w:rsidRDefault="00A7208C">
            <w:pPr>
              <w:spacing w:after="0"/>
              <w:jc w:val="center"/>
              <w:rPr>
                <w:rFonts w:cs="Arial"/>
                <w:noProof/>
                <w:szCs w:val="18"/>
                <w:lang w:val="en"/>
              </w:rPr>
            </w:pPr>
            <w:r>
              <w:rPr>
                <w:rFonts w:cs="Arial"/>
                <w:noProof/>
                <w:szCs w:val="18"/>
                <w:lang w:val="en"/>
              </w:rPr>
              <w:t>2.67</w:t>
            </w:r>
          </w:p>
        </w:tc>
      </w:tr>
      <w:tr w:rsidR="00A7208C" w:rsidRPr="00FD1AF1" w14:paraId="4A0571E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885A0" w14:textId="77777777" w:rsidR="00A7208C" w:rsidRPr="00FD1AF1" w:rsidRDefault="00A7208C">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24B3AFE" w14:textId="77777777" w:rsidR="00A7208C" w:rsidRPr="00FD1AF1" w:rsidRDefault="00A7208C">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B230375" w14:textId="77777777" w:rsidR="00A7208C" w:rsidRPr="00A05FC2" w:rsidRDefault="00A7208C">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9486988" w14:textId="77777777" w:rsidR="00A7208C" w:rsidRPr="00A05FC2" w:rsidRDefault="00A7208C">
            <w:pPr>
              <w:spacing w:after="0"/>
              <w:jc w:val="center"/>
              <w:rPr>
                <w:rFonts w:eastAsiaTheme="minorHAnsi"/>
              </w:rPr>
            </w:pPr>
            <w:r>
              <w:rPr>
                <w:rFonts w:eastAsiaTheme="minorHAnsi"/>
              </w:rPr>
              <w:t>2.18</w:t>
            </w:r>
          </w:p>
        </w:tc>
      </w:tr>
      <w:tr w:rsidR="00A7208C" w:rsidRPr="00FD1AF1" w14:paraId="7F1C01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F0840A" w14:textId="77777777" w:rsidR="00A7208C" w:rsidRPr="00FD1AF1" w:rsidRDefault="00A7208C">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1F063F8A" w14:textId="77777777" w:rsidR="00A7208C" w:rsidRPr="00FD1AF1" w:rsidRDefault="00A7208C">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C044AF" w14:textId="77777777" w:rsidR="00A7208C" w:rsidRPr="00FD1AF1" w:rsidRDefault="00A7208C">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17C636" w14:textId="427C5A84" w:rsidR="00A7208C" w:rsidRPr="00FD1AF1" w:rsidRDefault="007E1D47">
            <w:pPr>
              <w:spacing w:after="0"/>
              <w:jc w:val="center"/>
              <w:rPr>
                <w:rFonts w:cs="Arial"/>
                <w:noProof/>
                <w:szCs w:val="18"/>
                <w:lang w:val="en"/>
              </w:rPr>
            </w:pPr>
            <w:ins w:id="9135" w:author="Sam Dent" w:date="2025-07-24T08:51:00Z" w16du:dateUtc="2025-07-24T12:51:00Z">
              <w:r>
                <w:rPr>
                  <w:rFonts w:eastAsiaTheme="minorHAnsi"/>
                </w:rPr>
                <w:t>2.46</w:t>
              </w:r>
              <w:r>
                <w:rPr>
                  <w:rStyle w:val="FootnoteReference"/>
                  <w:rFonts w:eastAsiaTheme="minorHAnsi"/>
                </w:rPr>
                <w:footnoteReference w:id="819"/>
              </w:r>
            </w:ins>
            <w:del w:id="9138" w:author="Sam Dent" w:date="2025-07-24T08:51:00Z" w16du:dateUtc="2025-07-24T12:51:00Z">
              <w:r w:rsidR="00A7208C">
                <w:rPr>
                  <w:rFonts w:cs="Arial"/>
                  <w:noProof/>
                  <w:szCs w:val="18"/>
                  <w:lang w:val="en"/>
                </w:rPr>
                <w:delText>2.52</w:delText>
              </w:r>
              <w:r w:rsidR="00A7208C" w:rsidRPr="002002E0">
                <w:rPr>
                  <w:rStyle w:val="FootnoteReference"/>
                  <w:rFonts w:ascii="Calibri" w:hAnsi="Calibri" w:cs="Calibri"/>
                  <w:noProof/>
                </w:rPr>
                <w:footnoteReference w:id="820"/>
              </w:r>
            </w:del>
          </w:p>
        </w:tc>
      </w:tr>
      <w:tr w:rsidR="00A7208C" w:rsidRPr="00FD1AF1" w14:paraId="112F2C48"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68C2D9" w14:textId="77777777" w:rsidR="00A7208C" w:rsidRPr="00FD1AF1" w:rsidRDefault="00A7208C">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E07ED7F" w14:textId="77777777" w:rsidR="00A7208C" w:rsidRPr="00FD1AF1" w:rsidRDefault="00A7208C">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821"/>
            </w:r>
          </w:p>
        </w:tc>
      </w:tr>
    </w:tbl>
    <w:p w14:paraId="0FCA6D42" w14:textId="13C2B79E" w:rsidR="004B3C78" w:rsidRDefault="004B3C78"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22"/>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6"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">
                <v:textbo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v:textbox>
                <w10:anchorlock/>
              </v:shape>
            </w:pict>
          </mc:Fallback>
        </mc:AlternateContent>
      </w:r>
    </w:p>
    <w:p w14:paraId="1D6B7DE2" w14:textId="77777777" w:rsidR="00840074" w:rsidRDefault="00840074" w:rsidP="00085422">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085422">
      <w:pPr>
        <w:pStyle w:val="Heading6"/>
      </w:pPr>
      <w:r>
        <w:t>Deemed O&amp;M Cost Adjustment Calculation</w:t>
      </w:r>
    </w:p>
    <w:p w14:paraId="29C13B45" w14:textId="77777777" w:rsidR="00840074" w:rsidRPr="007C42AC" w:rsidRDefault="00840074" w:rsidP="00840074">
      <w:r w:rsidRPr="007C42AC">
        <w:t>N/A</w:t>
      </w:r>
    </w:p>
    <w:p w14:paraId="750B9663" w14:textId="7F8B4277" w:rsidR="00840074" w:rsidRPr="005114ED" w:rsidRDefault="00840074" w:rsidP="00085422">
      <w:pPr>
        <w:pStyle w:val="Heading6"/>
      </w:pPr>
      <w:r w:rsidRPr="005114ED">
        <w:t xml:space="preserve">Measure Code: </w:t>
      </w:r>
      <w:r w:rsidR="001325EA">
        <w:t>RS-HVC-COMB-V0</w:t>
      </w:r>
      <w:r w:rsidR="00B45A95">
        <w:t>5</w:t>
      </w:r>
      <w:r w:rsidR="001325EA">
        <w:t>-</w:t>
      </w:r>
      <w:r w:rsidR="00EC017C">
        <w:t>2</w:t>
      </w:r>
      <w:r w:rsidR="00B45A95">
        <w:t>5</w:t>
      </w:r>
      <w:r w:rsidR="001325EA">
        <w:t>0101</w:t>
      </w:r>
    </w:p>
    <w:p w14:paraId="58954960" w14:textId="772FC812" w:rsidR="00840074" w:rsidRPr="00104420" w:rsidRDefault="001134C6" w:rsidP="00085422">
      <w:pPr>
        <w:pStyle w:val="Heading6"/>
      </w:pPr>
      <w:r>
        <w:t>Review Deadline: 1/1/</w:t>
      </w:r>
      <w:del w:id="9141" w:author="Sam Dent" w:date="2025-06-19T11:53:00Z" w16du:dateUtc="2025-06-19T15:53:00Z">
        <w:r w:rsidDel="001229E2">
          <w:delText>202</w:delText>
        </w:r>
        <w:r w:rsidR="00D677FB" w:rsidDel="001229E2">
          <w:delText>6</w:delText>
        </w:r>
      </w:del>
      <w:ins w:id="9142" w:author="Sam Dent" w:date="2025-06-19T11:53:00Z" w16du:dateUtc="2025-06-19T15:53:00Z">
        <w:r w:rsidR="001229E2">
          <w:t>2030</w:t>
        </w:r>
      </w:ins>
    </w:p>
    <w:bookmarkEnd w:id="9132"/>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FE5DCC">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9143" w:name="_Toc204856080"/>
      <w:r>
        <w:t>Furnace Filter Alarm</w:t>
      </w:r>
      <w:r w:rsidR="00E27E85">
        <w:t xml:space="preserve"> – </w:t>
      </w:r>
      <w:r w:rsidR="0090092C">
        <w:t>Provisional Measure</w:t>
      </w:r>
      <w:bookmarkEnd w:id="9143"/>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FE5DCC">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9144" w:name="_Toc517875759"/>
      <w:bookmarkStart w:id="9145" w:name="_Toc517963546"/>
      <w:bookmarkStart w:id="9146" w:name="_Toc517963677"/>
      <w:bookmarkStart w:id="9147" w:name="_Toc517875760"/>
      <w:bookmarkStart w:id="9148" w:name="_Toc517963547"/>
      <w:bookmarkStart w:id="9149" w:name="_Toc517963678"/>
      <w:bookmarkStart w:id="9150" w:name="_Toc517875761"/>
      <w:bookmarkStart w:id="9151" w:name="_Toc517963548"/>
      <w:bookmarkStart w:id="9152" w:name="_Toc517963679"/>
      <w:bookmarkStart w:id="9153" w:name="_Toc517875762"/>
      <w:bookmarkStart w:id="9154" w:name="_Toc517963549"/>
      <w:bookmarkStart w:id="9155" w:name="_Toc517963680"/>
      <w:bookmarkStart w:id="9156" w:name="_Toc517875763"/>
      <w:bookmarkStart w:id="9157" w:name="_Toc517963550"/>
      <w:bookmarkStart w:id="9158" w:name="_Toc517963681"/>
      <w:bookmarkStart w:id="9159" w:name="_Toc517875764"/>
      <w:bookmarkStart w:id="9160" w:name="_Toc517963551"/>
      <w:bookmarkStart w:id="9161" w:name="_Toc517963682"/>
      <w:bookmarkStart w:id="9162" w:name="_Toc517875765"/>
      <w:bookmarkStart w:id="9163" w:name="_Toc517963552"/>
      <w:bookmarkStart w:id="9164" w:name="_Toc517963683"/>
      <w:bookmarkStart w:id="9165" w:name="_Toc517875766"/>
      <w:bookmarkStart w:id="9166" w:name="_Toc517963553"/>
      <w:bookmarkStart w:id="9167" w:name="_Toc517963684"/>
      <w:bookmarkStart w:id="9168" w:name="_Toc517875767"/>
      <w:bookmarkStart w:id="9169" w:name="_Toc517963554"/>
      <w:bookmarkStart w:id="9170" w:name="_Toc517963685"/>
      <w:bookmarkStart w:id="9171" w:name="_Toc517875768"/>
      <w:bookmarkStart w:id="9172" w:name="_Toc517963555"/>
      <w:bookmarkStart w:id="9173" w:name="_Toc517963686"/>
      <w:bookmarkStart w:id="9174" w:name="_Toc517875769"/>
      <w:bookmarkStart w:id="9175" w:name="_Toc517963556"/>
      <w:bookmarkStart w:id="9176" w:name="_Toc517963687"/>
      <w:bookmarkStart w:id="9177" w:name="_Toc517875770"/>
      <w:bookmarkStart w:id="9178" w:name="_Toc517963557"/>
      <w:bookmarkStart w:id="9179" w:name="_Toc517963688"/>
      <w:bookmarkStart w:id="9180" w:name="_Toc517875771"/>
      <w:bookmarkStart w:id="9181" w:name="_Toc517963558"/>
      <w:bookmarkStart w:id="9182" w:name="_Toc517963689"/>
      <w:bookmarkStart w:id="9183" w:name="_Toc517875772"/>
      <w:bookmarkStart w:id="9184" w:name="_Toc517963559"/>
      <w:bookmarkStart w:id="9185" w:name="_Toc517963690"/>
      <w:bookmarkStart w:id="9186" w:name="_Toc517875773"/>
      <w:bookmarkStart w:id="9187" w:name="_Toc517963560"/>
      <w:bookmarkStart w:id="9188" w:name="_Toc517963691"/>
      <w:bookmarkStart w:id="9189" w:name="_Toc517875774"/>
      <w:bookmarkStart w:id="9190" w:name="_Toc517963561"/>
      <w:bookmarkStart w:id="9191" w:name="_Toc517963692"/>
      <w:bookmarkStart w:id="9192" w:name="_Toc517875775"/>
      <w:bookmarkStart w:id="9193" w:name="_Toc517963562"/>
      <w:bookmarkStart w:id="9194" w:name="_Toc517963693"/>
      <w:bookmarkStart w:id="9195" w:name="_Toc517875776"/>
      <w:bookmarkStart w:id="9196" w:name="_Toc517963563"/>
      <w:bookmarkStart w:id="9197" w:name="_Toc517963694"/>
      <w:bookmarkStart w:id="9198" w:name="_Toc204856081"/>
      <w:bookmarkStart w:id="9199" w:name="_Toc437855993"/>
      <w:bookmarkStart w:id="9200" w:name="_Toc437592978"/>
      <w:bookmarkStart w:id="9201" w:name="_Toc46646362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r>
        <w:t>Thermostatic Radiator Valves – Provisional Measure</w:t>
      </w:r>
      <w:bookmarkEnd w:id="9198"/>
    </w:p>
    <w:p w14:paraId="6DC86A43" w14:textId="77777777" w:rsidR="001E4482" w:rsidRPr="00A05FC2" w:rsidRDefault="001E4482" w:rsidP="00085422">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085422">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085422">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085422">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823"/>
      </w:r>
    </w:p>
    <w:p w14:paraId="39DB6CEE" w14:textId="77777777" w:rsidR="001E4482" w:rsidRPr="00A05FC2" w:rsidRDefault="001E4482" w:rsidP="00085422">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824"/>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085422">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085422">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085422">
      <w:pPr>
        <w:pStyle w:val="Heading6"/>
      </w:pPr>
      <w:r w:rsidRPr="00B41203">
        <w:t xml:space="preserve">Calculation of Savings </w:t>
      </w:r>
    </w:p>
    <w:p w14:paraId="01E009BF" w14:textId="77777777" w:rsidR="001E4482" w:rsidRPr="00A05FC2" w:rsidRDefault="001E4482" w:rsidP="00085422">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085422">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085422">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825"/>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5028B2">
              <w:rPr>
                <w:rFonts w:cstheme="minorHAnsi"/>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826"/>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_x0000_s1087"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SEGw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vb6itqYYonj67tCHtwpaFg8lR+pqgheHBx9iOqJ4ehKjeTC62mhjkoG7&#10;7dogOwhSwCatE/pPz4xlXckXs8lsYOCvEHlaf4JodSApG92W/Ob8SBSRtze2SkILQpvhTCkbeyIy&#10;cjewGPptz3RV8nmiORK7hepI1CIM0qVRo0MD+J2zjmRbcv9tL1BxZt5Zas9iPJ1GnSdjOruekIGX&#10;nu2lR1hJUCUPnA3HdRhmY+9Q7xqKNAjCwh21tNaJ7OesTvmTNFMPTmMUtX9pp1fPw776AQ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LPHdIQ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085422">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085422">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1C81CD7D" w:rsidR="001E4482" w:rsidRDefault="001E4482" w:rsidP="00085422">
      <w:pPr>
        <w:pStyle w:val="Heading6"/>
      </w:pP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085422">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sectPr w:rsidR="00657647" w:rsidSect="00FE5DCC">
          <w:pgSz w:w="12240" w:h="15840"/>
          <w:pgMar w:top="1440" w:right="1440" w:bottom="1440" w:left="1440" w:header="720" w:footer="720" w:gutter="0"/>
          <w:cols w:space="720"/>
          <w:docGrid w:linePitch="360"/>
        </w:sectPr>
      </w:pPr>
    </w:p>
    <w:p w14:paraId="521BFB58" w14:textId="0352A245" w:rsidR="00404957" w:rsidRDefault="00881951" w:rsidP="00AC4346">
      <w:pPr>
        <w:pStyle w:val="Heading3"/>
      </w:pPr>
      <w:bookmarkStart w:id="9202" w:name="_Toc204856082"/>
      <w:r>
        <w:t>Residential Energy Recovery Ventilator (ERV)</w:t>
      </w:r>
      <w:bookmarkEnd w:id="9202"/>
    </w:p>
    <w:p w14:paraId="29E0379B" w14:textId="77777777" w:rsidR="00691986" w:rsidRPr="00D43584" w:rsidRDefault="00691986" w:rsidP="00085422">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085422">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085422">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085422">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827"/>
      </w:r>
    </w:p>
    <w:p w14:paraId="3EF29524" w14:textId="77777777" w:rsidR="00691986" w:rsidRPr="00E408D0" w:rsidRDefault="00691986" w:rsidP="00085422">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828"/>
      </w:r>
    </w:p>
    <w:p w14:paraId="547CCE8E" w14:textId="77777777" w:rsidR="00691986" w:rsidRPr="00E408D0" w:rsidRDefault="00691986" w:rsidP="00085422">
      <w:pPr>
        <w:pStyle w:val="Heading6"/>
      </w:pPr>
      <w:r w:rsidRPr="00E408D0">
        <w:t>Loadshape</w:t>
      </w:r>
    </w:p>
    <w:p w14:paraId="530D036A" w14:textId="13C84564" w:rsidR="00691986" w:rsidRPr="00537D16" w:rsidRDefault="00691986" w:rsidP="00691986">
      <w:pPr>
        <w:rPr>
          <w:szCs w:val="20"/>
        </w:rPr>
      </w:pPr>
      <w:r w:rsidRPr="00537D16">
        <w:rPr>
          <w:szCs w:val="20"/>
        </w:rPr>
        <w:t>R1</w:t>
      </w:r>
      <w:r w:rsidR="008C14DD">
        <w:rPr>
          <w:szCs w:val="20"/>
        </w:rPr>
        <w:t xml:space="preserve">1 </w:t>
      </w:r>
      <w:r w:rsidR="00453EC1">
        <w:rPr>
          <w:szCs w:val="20"/>
        </w:rPr>
        <w:t xml:space="preserve">- </w:t>
      </w:r>
      <w:r w:rsidR="008C14DD" w:rsidRPr="007334E1">
        <w:t>Residential Ventilation</w:t>
      </w:r>
    </w:p>
    <w:p w14:paraId="3548CD94" w14:textId="77777777" w:rsidR="00691986" w:rsidRPr="00E7758C" w:rsidRDefault="00691986" w:rsidP="00085422">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29"/>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30"/>
      </w:r>
    </w:p>
    <w:p w14:paraId="3FA7300B" w14:textId="77777777" w:rsidR="00B84531" w:rsidRDefault="00B84531" w:rsidP="00B84531">
      <w:pPr>
        <w:pStyle w:val="AlgorithmHeading"/>
      </w:pPr>
      <w:r>
        <w:t xml:space="preserve">Algorithm </w:t>
      </w:r>
    </w:p>
    <w:p w14:paraId="0BEAF7A2" w14:textId="77777777" w:rsidR="00B84531" w:rsidRDefault="00B84531" w:rsidP="00085422">
      <w:pPr>
        <w:pStyle w:val="Heading6"/>
      </w:pPr>
      <w:r>
        <w:t xml:space="preserve">Calculation of Energy Savings </w:t>
      </w:r>
    </w:p>
    <w:p w14:paraId="502AA8F7" w14:textId="77777777" w:rsidR="00B84531" w:rsidRDefault="00B84531" w:rsidP="00085422">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9203" w:name="_Hlk82159877"/>
      <w:r w:rsidRPr="00ED55A8">
        <w:rPr>
          <w:rFonts w:cstheme="minorHAnsi"/>
          <w:b/>
        </w:rPr>
        <w:t xml:space="preserve">ERV </w:t>
      </w:r>
      <w:r>
        <w:rPr>
          <w:rFonts w:cstheme="minorHAnsi"/>
          <w:b/>
        </w:rPr>
        <w:t>Electric Heating Savings</w:t>
      </w:r>
    </w:p>
    <w:bookmarkEnd w:id="9203"/>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9204"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31"/>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832"/>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833"/>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42EB377D"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from the following Table</w:t>
      </w:r>
      <w:r w:rsidRPr="00677ABC">
        <w:rPr>
          <w:rFonts w:cstheme="minorHAnsi"/>
          <w:noProof/>
          <w:vertAlign w:val="superscript"/>
          <w:lang w:val="nl-NL"/>
        </w:rPr>
        <w:t xml:space="preserve"> </w:t>
      </w:r>
      <w:r>
        <w:rPr>
          <w:rStyle w:val="FootnoteReference"/>
        </w:rPr>
        <w:footnoteReference w:id="834"/>
      </w:r>
    </w:p>
    <w:p w14:paraId="5E3E8A16" w14:textId="6BE24BCE"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 xml:space="preserve">Climate Variables </w:t>
      </w:r>
    </w:p>
    <w:tbl>
      <w:tblPr>
        <w:tblW w:w="113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63"/>
        <w:gridCol w:w="1017"/>
        <w:gridCol w:w="965"/>
        <w:gridCol w:w="863"/>
        <w:gridCol w:w="838"/>
        <w:gridCol w:w="948"/>
        <w:gridCol w:w="948"/>
        <w:gridCol w:w="948"/>
        <w:gridCol w:w="948"/>
        <w:gridCol w:w="1063"/>
        <w:gridCol w:w="702"/>
      </w:tblGrid>
      <w:tr w:rsidR="00E04D56" w:rsidRPr="00B30139" w14:paraId="7D2F6E7E" w14:textId="77777777" w:rsidTr="005A55B6">
        <w:trPr>
          <w:trHeight w:val="736"/>
        </w:trPr>
        <w:tc>
          <w:tcPr>
            <w:tcW w:w="1086" w:type="dxa"/>
            <w:shd w:val="clear" w:color="auto" w:fill="7F7F7F" w:themeFill="text1" w:themeFillTint="80"/>
            <w:noWrap/>
            <w:vAlign w:val="center"/>
            <w:hideMark/>
          </w:tcPr>
          <w:p w14:paraId="4AEA0FD3" w14:textId="77777777" w:rsidR="005A55B6" w:rsidRPr="00111DE1" w:rsidRDefault="005A55B6" w:rsidP="005A55B6">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2044649B" w14:textId="638306F5" w:rsidR="00B84531" w:rsidRPr="00AC4346" w:rsidRDefault="005A55B6" w:rsidP="002D74EE">
            <w:pPr>
              <w:widowControl/>
              <w:spacing w:after="0"/>
              <w:ind w:left="-121"/>
              <w:jc w:val="center"/>
              <w:rPr>
                <w:rFonts w:cstheme="minorHAnsi"/>
                <w:b/>
                <w:color w:val="FFFFFF" w:themeColor="background1"/>
                <w:szCs w:val="20"/>
              </w:rPr>
            </w:pPr>
            <w:r w:rsidRPr="00111DE1">
              <w:rPr>
                <w:rFonts w:cstheme="minorHAnsi"/>
                <w:b/>
                <w:color w:val="FFFFFF" w:themeColor="background1"/>
                <w:szCs w:val="20"/>
              </w:rPr>
              <w:t>(City based upon)</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1127"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76"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835"/>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836"/>
            </w:r>
          </w:p>
        </w:tc>
      </w:tr>
      <w:tr w:rsidR="00245E1A" w:rsidRPr="00B30139" w14:paraId="6C001252" w14:textId="77777777" w:rsidTr="005A55B6">
        <w:trPr>
          <w:trHeight w:val="300"/>
        </w:trPr>
        <w:tc>
          <w:tcPr>
            <w:tcW w:w="1086" w:type="dxa"/>
            <w:vAlign w:val="center"/>
            <w:hideMark/>
          </w:tcPr>
          <w:p w14:paraId="1FAEC9F7" w14:textId="34AEDF37" w:rsidR="00B84531" w:rsidRPr="00AC4346" w:rsidRDefault="005A55B6" w:rsidP="002D74EE">
            <w:pPr>
              <w:widowControl/>
              <w:spacing w:after="0"/>
              <w:jc w:val="center"/>
              <w:rPr>
                <w:rFonts w:cstheme="minorHAnsi"/>
                <w:szCs w:val="20"/>
              </w:rPr>
            </w:pPr>
            <w:r w:rsidRPr="00111DE1">
              <w:rPr>
                <w:szCs w:val="20"/>
              </w:rPr>
              <w:t>1 (Rockford)</w:t>
            </w:r>
          </w:p>
        </w:tc>
        <w:tc>
          <w:tcPr>
            <w:tcW w:w="863" w:type="dxa"/>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1127" w:type="dxa"/>
            <w:vAlign w:val="center"/>
            <w:hideMark/>
          </w:tcPr>
          <w:p w14:paraId="43A6589C" w14:textId="33B5FE46" w:rsidR="00B84531" w:rsidRPr="00AC4346" w:rsidRDefault="00B84531" w:rsidP="002D74EE">
            <w:pPr>
              <w:widowControl/>
              <w:spacing w:after="0"/>
              <w:jc w:val="center"/>
              <w:rPr>
                <w:rFonts w:cstheme="minorHAnsi"/>
                <w:szCs w:val="20"/>
              </w:rPr>
            </w:pPr>
            <w:r w:rsidRPr="00AC4346">
              <w:rPr>
                <w:rFonts w:cstheme="minorHAnsi"/>
                <w:szCs w:val="20"/>
              </w:rPr>
              <w:t>5,</w:t>
            </w:r>
            <w:r w:rsidR="005A55B6">
              <w:rPr>
                <w:rFonts w:cstheme="minorHAnsi"/>
                <w:szCs w:val="20"/>
              </w:rPr>
              <w:t>230</w:t>
            </w:r>
          </w:p>
        </w:tc>
        <w:tc>
          <w:tcPr>
            <w:tcW w:w="976" w:type="dxa"/>
            <w:vAlign w:val="center"/>
            <w:hideMark/>
          </w:tcPr>
          <w:p w14:paraId="5FA22D90" w14:textId="67E88D3B" w:rsidR="00B84531" w:rsidRPr="00AC4346" w:rsidRDefault="005A55B6" w:rsidP="002D74EE">
            <w:pPr>
              <w:widowControl/>
              <w:spacing w:after="0"/>
              <w:jc w:val="center"/>
              <w:rPr>
                <w:rFonts w:cstheme="minorHAnsi"/>
                <w:szCs w:val="20"/>
              </w:rPr>
            </w:pPr>
            <w:r>
              <w:rPr>
                <w:rFonts w:cstheme="minorHAnsi"/>
                <w:szCs w:val="20"/>
              </w:rPr>
              <w:t>877</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245E1A" w:rsidRPr="00B30139" w14:paraId="03E5B56B" w14:textId="77777777" w:rsidTr="005A55B6">
        <w:trPr>
          <w:trHeight w:val="300"/>
        </w:trPr>
        <w:tc>
          <w:tcPr>
            <w:tcW w:w="1086" w:type="dxa"/>
            <w:vAlign w:val="center"/>
            <w:hideMark/>
          </w:tcPr>
          <w:p w14:paraId="59CBD63D" w14:textId="5F7F0D6A" w:rsidR="00B84531" w:rsidRPr="00AC4346" w:rsidRDefault="005A55B6" w:rsidP="002D74EE">
            <w:pPr>
              <w:widowControl/>
              <w:spacing w:after="0"/>
              <w:jc w:val="center"/>
              <w:rPr>
                <w:rFonts w:cstheme="minorHAnsi"/>
                <w:szCs w:val="20"/>
              </w:rPr>
            </w:pPr>
            <w:r w:rsidRPr="00111DE1">
              <w:rPr>
                <w:szCs w:val="20"/>
              </w:rPr>
              <w:t>2 (Chicago)</w:t>
            </w:r>
          </w:p>
        </w:tc>
        <w:tc>
          <w:tcPr>
            <w:tcW w:w="863" w:type="dxa"/>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1127" w:type="dxa"/>
            <w:vAlign w:val="center"/>
            <w:hideMark/>
          </w:tcPr>
          <w:p w14:paraId="5F25CDE4" w14:textId="32AA2A8F" w:rsidR="00B84531" w:rsidRPr="00AC4346" w:rsidRDefault="00B84531" w:rsidP="002D74EE">
            <w:pPr>
              <w:widowControl/>
              <w:spacing w:after="0"/>
              <w:jc w:val="center"/>
              <w:rPr>
                <w:rFonts w:cstheme="minorHAnsi"/>
                <w:szCs w:val="20"/>
              </w:rPr>
            </w:pPr>
            <w:r w:rsidRPr="00AC4346">
              <w:rPr>
                <w:rFonts w:cstheme="minorHAnsi"/>
                <w:szCs w:val="20"/>
              </w:rPr>
              <w:t>4,</w:t>
            </w:r>
            <w:r w:rsidR="005A55B6">
              <w:rPr>
                <w:rFonts w:cstheme="minorHAnsi"/>
                <w:szCs w:val="20"/>
              </w:rPr>
              <w:t>798</w:t>
            </w:r>
          </w:p>
        </w:tc>
        <w:tc>
          <w:tcPr>
            <w:tcW w:w="976" w:type="dxa"/>
            <w:vAlign w:val="center"/>
            <w:hideMark/>
          </w:tcPr>
          <w:p w14:paraId="48589F89" w14:textId="452F6E11" w:rsidR="00B84531" w:rsidRPr="00AC4346" w:rsidRDefault="00B84531" w:rsidP="002D74EE">
            <w:pPr>
              <w:widowControl/>
              <w:spacing w:after="0"/>
              <w:jc w:val="center"/>
              <w:rPr>
                <w:rFonts w:cstheme="minorHAnsi"/>
                <w:szCs w:val="20"/>
              </w:rPr>
            </w:pPr>
            <w:r w:rsidRPr="00AC4346">
              <w:rPr>
                <w:rFonts w:cstheme="minorHAnsi"/>
                <w:szCs w:val="20"/>
              </w:rPr>
              <w:t>1,0</w:t>
            </w:r>
            <w:r w:rsidR="005A55B6">
              <w:rPr>
                <w:rFonts w:cstheme="minorHAnsi"/>
                <w:szCs w:val="20"/>
              </w:rPr>
              <w:t>47</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324BC545" w14:textId="77777777" w:rsidTr="005A55B6">
        <w:trPr>
          <w:trHeight w:val="300"/>
        </w:trPr>
        <w:tc>
          <w:tcPr>
            <w:tcW w:w="1086" w:type="dxa"/>
            <w:vAlign w:val="center"/>
            <w:hideMark/>
          </w:tcPr>
          <w:p w14:paraId="1E6D6A2B" w14:textId="479E4BE8" w:rsidR="00B84531" w:rsidRPr="00AC4346" w:rsidRDefault="005A55B6" w:rsidP="002D74EE">
            <w:pPr>
              <w:widowControl/>
              <w:spacing w:after="0"/>
              <w:jc w:val="center"/>
              <w:rPr>
                <w:rFonts w:cstheme="minorHAnsi"/>
                <w:szCs w:val="20"/>
              </w:rPr>
            </w:pPr>
            <w:r w:rsidRPr="00111DE1">
              <w:rPr>
                <w:szCs w:val="20"/>
              </w:rPr>
              <w:t>3 (Springfield)</w:t>
            </w:r>
          </w:p>
        </w:tc>
        <w:tc>
          <w:tcPr>
            <w:tcW w:w="863" w:type="dxa"/>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1127" w:type="dxa"/>
            <w:vAlign w:val="center"/>
            <w:hideMark/>
          </w:tcPr>
          <w:p w14:paraId="0D0CD6E4" w14:textId="1ED2D2EF" w:rsidR="00B84531" w:rsidRPr="00AC4346" w:rsidRDefault="00B84531" w:rsidP="002D74EE">
            <w:pPr>
              <w:widowControl/>
              <w:spacing w:after="0"/>
              <w:jc w:val="center"/>
              <w:rPr>
                <w:rFonts w:cstheme="minorHAnsi"/>
                <w:szCs w:val="20"/>
              </w:rPr>
            </w:pPr>
            <w:r w:rsidRPr="00AC4346">
              <w:rPr>
                <w:rFonts w:cstheme="minorHAnsi"/>
                <w:szCs w:val="20"/>
              </w:rPr>
              <w:t>4,</w:t>
            </w:r>
            <w:r w:rsidR="005A55B6" w:rsidRPr="00AC4346">
              <w:rPr>
                <w:rFonts w:cstheme="minorHAnsi"/>
                <w:szCs w:val="20"/>
              </w:rPr>
              <w:t>2</w:t>
            </w:r>
            <w:r w:rsidR="005A55B6">
              <w:rPr>
                <w:rFonts w:cstheme="minorHAnsi"/>
                <w:szCs w:val="20"/>
              </w:rPr>
              <w:t>66</w:t>
            </w:r>
          </w:p>
        </w:tc>
        <w:tc>
          <w:tcPr>
            <w:tcW w:w="976" w:type="dxa"/>
            <w:vAlign w:val="center"/>
            <w:hideMark/>
          </w:tcPr>
          <w:p w14:paraId="409C9017" w14:textId="18F2D186"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183</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020A3FF6" w14:textId="77777777" w:rsidTr="005A55B6">
        <w:trPr>
          <w:trHeight w:val="300"/>
        </w:trPr>
        <w:tc>
          <w:tcPr>
            <w:tcW w:w="1086" w:type="dxa"/>
            <w:vAlign w:val="center"/>
            <w:hideMark/>
          </w:tcPr>
          <w:p w14:paraId="1FDBC4E8" w14:textId="365CCC16" w:rsidR="00B84531" w:rsidRPr="00AC4346" w:rsidRDefault="005A55B6" w:rsidP="002D74EE">
            <w:pPr>
              <w:widowControl/>
              <w:spacing w:after="0"/>
              <w:jc w:val="center"/>
              <w:rPr>
                <w:rFonts w:cstheme="minorHAnsi"/>
                <w:szCs w:val="20"/>
              </w:rPr>
            </w:pPr>
            <w:r w:rsidRPr="00111DE1">
              <w:rPr>
                <w:szCs w:val="20"/>
              </w:rPr>
              <w:t>4 (Belleville)</w:t>
            </w:r>
          </w:p>
        </w:tc>
        <w:tc>
          <w:tcPr>
            <w:tcW w:w="863" w:type="dxa"/>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1127" w:type="dxa"/>
            <w:vAlign w:val="center"/>
            <w:hideMark/>
          </w:tcPr>
          <w:p w14:paraId="06A09FA9" w14:textId="210E29A2" w:rsidR="00B84531" w:rsidRPr="00AC4346" w:rsidRDefault="005A55B6" w:rsidP="002D74EE">
            <w:pPr>
              <w:widowControl/>
              <w:spacing w:after="0"/>
              <w:jc w:val="center"/>
              <w:rPr>
                <w:rFonts w:cstheme="minorHAnsi"/>
                <w:szCs w:val="20"/>
              </w:rPr>
            </w:pPr>
            <w:r>
              <w:rPr>
                <w:rFonts w:cstheme="minorHAnsi"/>
                <w:szCs w:val="20"/>
              </w:rPr>
              <w:t>3,188</w:t>
            </w:r>
          </w:p>
        </w:tc>
        <w:tc>
          <w:tcPr>
            <w:tcW w:w="976" w:type="dxa"/>
            <w:vAlign w:val="center"/>
            <w:hideMark/>
          </w:tcPr>
          <w:p w14:paraId="5B19CD3E" w14:textId="375FE3D3"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641</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245E1A" w:rsidRPr="00B30139" w14:paraId="4E92EFD4" w14:textId="77777777" w:rsidTr="005A55B6">
        <w:trPr>
          <w:trHeight w:val="315"/>
        </w:trPr>
        <w:tc>
          <w:tcPr>
            <w:tcW w:w="1086" w:type="dxa"/>
            <w:vAlign w:val="center"/>
            <w:hideMark/>
          </w:tcPr>
          <w:p w14:paraId="5E4469A7" w14:textId="74B3E36D" w:rsidR="00B84531" w:rsidRPr="00AC4346" w:rsidRDefault="005A55B6" w:rsidP="002D74EE">
            <w:pPr>
              <w:widowControl/>
              <w:spacing w:after="0"/>
              <w:jc w:val="center"/>
              <w:rPr>
                <w:rFonts w:cstheme="minorHAnsi"/>
                <w:szCs w:val="20"/>
              </w:rPr>
            </w:pPr>
            <w:r w:rsidRPr="00111DE1">
              <w:rPr>
                <w:szCs w:val="20"/>
              </w:rPr>
              <w:t>5 (Marion)</w:t>
            </w:r>
          </w:p>
        </w:tc>
        <w:tc>
          <w:tcPr>
            <w:tcW w:w="863" w:type="dxa"/>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1127" w:type="dxa"/>
            <w:vAlign w:val="center"/>
            <w:hideMark/>
          </w:tcPr>
          <w:p w14:paraId="73D9CF56" w14:textId="3428BB45" w:rsidR="00B84531" w:rsidRPr="00AC4346" w:rsidRDefault="005A55B6" w:rsidP="002D74EE">
            <w:pPr>
              <w:widowControl/>
              <w:spacing w:after="0"/>
              <w:jc w:val="center"/>
              <w:rPr>
                <w:rFonts w:cstheme="minorHAnsi"/>
                <w:szCs w:val="20"/>
              </w:rPr>
            </w:pPr>
            <w:r>
              <w:rPr>
                <w:rFonts w:cstheme="minorHAnsi"/>
                <w:szCs w:val="20"/>
              </w:rPr>
              <w:t>3,390</w:t>
            </w:r>
          </w:p>
        </w:tc>
        <w:tc>
          <w:tcPr>
            <w:tcW w:w="976" w:type="dxa"/>
            <w:vAlign w:val="center"/>
            <w:hideMark/>
          </w:tcPr>
          <w:p w14:paraId="05F41B8B" w14:textId="19A5047C" w:rsidR="00B84531" w:rsidRPr="00AC4346" w:rsidRDefault="00B84531" w:rsidP="002D74EE">
            <w:pPr>
              <w:widowControl/>
              <w:spacing w:after="0"/>
              <w:jc w:val="center"/>
              <w:rPr>
                <w:rFonts w:cstheme="minorHAnsi"/>
                <w:szCs w:val="20"/>
              </w:rPr>
            </w:pPr>
            <w:r w:rsidRPr="00AC4346">
              <w:rPr>
                <w:rFonts w:cstheme="minorHAnsi"/>
                <w:szCs w:val="20"/>
              </w:rPr>
              <w:t>1,</w:t>
            </w:r>
            <w:r w:rsidR="005A55B6" w:rsidRPr="00AC4346">
              <w:rPr>
                <w:rFonts w:cstheme="minorHAnsi"/>
                <w:szCs w:val="20"/>
              </w:rPr>
              <w:t>4</w:t>
            </w:r>
            <w:r w:rsidR="005A55B6">
              <w:rPr>
                <w:rFonts w:cstheme="minorHAnsi"/>
                <w:szCs w:val="20"/>
              </w:rPr>
              <w:t>50</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837"/>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38"/>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6AA9C849"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839"/>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840"/>
      </w:r>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r>
        <w:rPr>
          <w:rFonts w:cstheme="minorHAnsi"/>
        </w:rPr>
        <w:tab/>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05" w:author="Sam Dent" w:date="2025-05-29T13:35:00Z" w16du:dateUtc="2025-05-29T17:35:00Z">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89"/>
        <w:gridCol w:w="1298"/>
        <w:gridCol w:w="1068"/>
        <w:gridCol w:w="1965"/>
        <w:tblGridChange w:id="9206">
          <w:tblGrid>
            <w:gridCol w:w="2611"/>
            <w:gridCol w:w="178"/>
            <w:gridCol w:w="1129"/>
            <w:gridCol w:w="169"/>
            <w:gridCol w:w="906"/>
            <w:gridCol w:w="162"/>
            <w:gridCol w:w="1701"/>
            <w:gridCol w:w="264"/>
          </w:tblGrid>
        </w:tblGridChange>
      </w:tblGrid>
      <w:tr w:rsidR="00B84531" w14:paraId="3A8BA31D" w14:textId="77777777" w:rsidTr="009D6A92">
        <w:trPr>
          <w:trHeight w:val="20"/>
          <w:tblHeader/>
          <w:jc w:val="center"/>
          <w:trPrChange w:id="9207" w:author="Sam Dent" w:date="2025-05-29T13:35:00Z" w16du:dateUtc="2025-05-29T17:35:00Z">
            <w:trPr>
              <w:gridAfter w:val="0"/>
              <w:trHeight w:val="20"/>
              <w:tblHeader/>
              <w:jc w:val="center"/>
            </w:trPr>
          </w:trPrChange>
        </w:trPr>
        <w:tc>
          <w:tcPr>
            <w:tcW w:w="2875" w:type="dxa"/>
            <w:shd w:val="clear" w:color="auto" w:fill="7F7F7F" w:themeFill="text1" w:themeFillTint="80"/>
            <w:vAlign w:val="center"/>
            <w:hideMark/>
            <w:tcPrChange w:id="9208" w:author="Sam Dent" w:date="2025-05-29T13:35:00Z" w16du:dateUtc="2025-05-29T17:35:00Z">
              <w:tcPr>
                <w:tcW w:w="2695" w:type="dxa"/>
                <w:shd w:val="clear" w:color="auto" w:fill="7F7F7F" w:themeFill="text1" w:themeFillTint="80"/>
                <w:vAlign w:val="center"/>
                <w:hideMark/>
              </w:tcPr>
            </w:tcPrChange>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07" w:type="dxa"/>
            <w:shd w:val="clear" w:color="auto" w:fill="7F7F7F" w:themeFill="text1" w:themeFillTint="80"/>
            <w:vAlign w:val="center"/>
            <w:hideMark/>
            <w:tcPrChange w:id="9209" w:author="Sam Dent" w:date="2025-05-29T13:35:00Z" w16du:dateUtc="2025-05-29T17:35:00Z">
              <w:tcPr>
                <w:tcW w:w="1317" w:type="dxa"/>
                <w:gridSpan w:val="2"/>
                <w:shd w:val="clear" w:color="auto" w:fill="7F7F7F" w:themeFill="text1" w:themeFillTint="80"/>
                <w:vAlign w:val="center"/>
                <w:hideMark/>
              </w:tcPr>
            </w:tcPrChange>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75" w:type="dxa"/>
            <w:shd w:val="clear" w:color="auto" w:fill="7F7F7F" w:themeFill="text1" w:themeFillTint="80"/>
            <w:vAlign w:val="center"/>
            <w:hideMark/>
            <w:tcPrChange w:id="9210" w:author="Sam Dent" w:date="2025-05-29T13:35:00Z" w16du:dateUtc="2025-05-29T17:35:00Z">
              <w:tcPr>
                <w:tcW w:w="1082" w:type="dxa"/>
                <w:gridSpan w:val="2"/>
                <w:shd w:val="clear" w:color="auto" w:fill="7F7F7F" w:themeFill="text1" w:themeFillTint="80"/>
                <w:vAlign w:val="center"/>
                <w:hideMark/>
              </w:tcPr>
            </w:tcPrChange>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r w:rsidR="001D3E06">
              <w:rPr>
                <w:rFonts w:cstheme="minorHAnsi"/>
                <w:b/>
                <w:color w:val="FFFFFF" w:themeColor="background1"/>
              </w:rPr>
              <w:t>2</w:t>
            </w:r>
            <w:r>
              <w:rPr>
                <w:rFonts w:cstheme="minorHAnsi"/>
                <w:b/>
                <w:color w:val="FFFFFF" w:themeColor="background1"/>
              </w:rPr>
              <w:t xml:space="preserve"> Estimate</w:t>
            </w:r>
          </w:p>
        </w:tc>
        <w:tc>
          <w:tcPr>
            <w:tcW w:w="1863" w:type="dxa"/>
            <w:shd w:val="clear" w:color="auto" w:fill="7F7F7F" w:themeFill="text1" w:themeFillTint="80"/>
            <w:vAlign w:val="center"/>
            <w:hideMark/>
            <w:tcPrChange w:id="9211" w:author="Sam Dent" w:date="2025-05-29T13:35:00Z" w16du:dateUtc="2025-05-29T17:35:00Z">
              <w:tcPr>
                <w:tcW w:w="1762" w:type="dxa"/>
                <w:gridSpan w:val="2"/>
                <w:shd w:val="clear" w:color="auto" w:fill="7F7F7F" w:themeFill="text1" w:themeFillTint="80"/>
                <w:vAlign w:val="center"/>
                <w:hideMark/>
              </w:tcPr>
            </w:tcPrChange>
          </w:tcPr>
          <w:p w14:paraId="1469D135" w14:textId="54F9C44B"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r w:rsidR="001D3E06">
              <w:rPr>
                <w:rFonts w:cstheme="minorHAnsi"/>
                <w:b/>
                <w:color w:val="FFFFFF" w:themeColor="background1"/>
              </w:rPr>
              <w:t>2</w:t>
            </w:r>
            <w:r>
              <w:rPr>
                <w:rFonts w:cstheme="minorHAnsi"/>
                <w:b/>
                <w:color w:val="FFFFFF" w:themeColor="background1"/>
              </w:rPr>
              <w:t>/3.41</w:t>
            </w:r>
            <w:del w:id="9212" w:author="Sam Dent" w:date="2025-07-17T08:30:00Z" w16du:dateUtc="2025-07-17T12:30:00Z">
              <w:r w:rsidDel="00090CE3">
                <w:rPr>
                  <w:rFonts w:cstheme="minorHAnsi"/>
                  <w:b/>
                  <w:color w:val="FFFFFF" w:themeColor="background1"/>
                </w:rPr>
                <w:delText>3</w:delText>
              </w:r>
            </w:del>
            <w:ins w:id="9213" w:author="Sam Dent" w:date="2025-07-17T08:30:00Z" w16du:dateUtc="2025-07-17T12:30:00Z">
              <w:r w:rsidR="00090CE3">
                <w:rPr>
                  <w:rFonts w:cstheme="minorHAnsi"/>
                  <w:b/>
                  <w:color w:val="FFFFFF" w:themeColor="background1"/>
                </w:rPr>
                <w:t>2</w:t>
              </w:r>
            </w:ins>
            <w:r>
              <w:rPr>
                <w:rFonts w:cstheme="minorHAnsi"/>
                <w:b/>
                <w:color w:val="FFFFFF" w:themeColor="background1"/>
              </w:rPr>
              <w:t>)*0.85</w:t>
            </w:r>
          </w:p>
        </w:tc>
      </w:tr>
      <w:tr w:rsidR="00B84531" w14:paraId="345DD56C" w14:textId="77777777" w:rsidTr="009D6A92">
        <w:trPr>
          <w:trHeight w:val="20"/>
          <w:jc w:val="center"/>
          <w:trPrChange w:id="9214" w:author="Sam Dent" w:date="2025-05-29T13:35:00Z" w16du:dateUtc="2025-05-29T17:35:00Z">
            <w:trPr>
              <w:gridAfter w:val="0"/>
              <w:trHeight w:val="20"/>
              <w:jc w:val="center"/>
            </w:trPr>
          </w:trPrChange>
        </w:trPr>
        <w:tc>
          <w:tcPr>
            <w:tcW w:w="2875" w:type="dxa"/>
            <w:vMerge w:val="restart"/>
            <w:vAlign w:val="center"/>
            <w:hideMark/>
            <w:tcPrChange w:id="9215" w:author="Sam Dent" w:date="2025-05-29T13:35:00Z" w16du:dateUtc="2025-05-29T17:35:00Z">
              <w:tcPr>
                <w:tcW w:w="2695" w:type="dxa"/>
                <w:vMerge w:val="restart"/>
                <w:vAlign w:val="center"/>
                <w:hideMark/>
              </w:tcPr>
            </w:tcPrChange>
          </w:tcPr>
          <w:p w14:paraId="402A3695" w14:textId="77777777" w:rsidR="00B84531" w:rsidRDefault="00B84531" w:rsidP="002D74EE">
            <w:pPr>
              <w:spacing w:after="0"/>
            </w:pPr>
            <w:r>
              <w:t>Heat Pump</w:t>
            </w:r>
          </w:p>
          <w:p w14:paraId="19FD669B" w14:textId="27A6B02C" w:rsidR="00B84531" w:rsidRDefault="003C6CB9" w:rsidP="002D74EE">
            <w:pPr>
              <w:spacing w:after="0"/>
            </w:pPr>
            <w:r>
              <w:t>(if age unknown assume 2006-2014)</w:t>
            </w:r>
          </w:p>
        </w:tc>
        <w:tc>
          <w:tcPr>
            <w:tcW w:w="1307" w:type="dxa"/>
            <w:vAlign w:val="center"/>
            <w:hideMark/>
            <w:tcPrChange w:id="9216" w:author="Sam Dent" w:date="2025-05-29T13:35:00Z" w16du:dateUtc="2025-05-29T17:35:00Z">
              <w:tcPr>
                <w:tcW w:w="1317" w:type="dxa"/>
                <w:gridSpan w:val="2"/>
                <w:vAlign w:val="center"/>
                <w:hideMark/>
              </w:tcPr>
            </w:tcPrChange>
          </w:tcPr>
          <w:p w14:paraId="2955FE55" w14:textId="77777777" w:rsidR="00B84531" w:rsidRDefault="00B84531" w:rsidP="002D74EE">
            <w:pPr>
              <w:spacing w:after="0"/>
            </w:pPr>
            <w:r>
              <w:t>Before 2006</w:t>
            </w:r>
          </w:p>
        </w:tc>
        <w:tc>
          <w:tcPr>
            <w:tcW w:w="1075" w:type="dxa"/>
            <w:vAlign w:val="center"/>
            <w:hideMark/>
            <w:tcPrChange w:id="9217" w:author="Sam Dent" w:date="2025-05-29T13:35:00Z" w16du:dateUtc="2025-05-29T17:35:00Z">
              <w:tcPr>
                <w:tcW w:w="1082" w:type="dxa"/>
                <w:gridSpan w:val="2"/>
                <w:vAlign w:val="center"/>
                <w:hideMark/>
              </w:tcPr>
            </w:tcPrChange>
          </w:tcPr>
          <w:p w14:paraId="630ADB4B" w14:textId="5EF1260D" w:rsidR="00B84531" w:rsidRDefault="001D3E06" w:rsidP="002D74EE">
            <w:pPr>
              <w:spacing w:after="0"/>
              <w:jc w:val="center"/>
            </w:pPr>
            <w:r>
              <w:rPr>
                <w:rFonts w:cstheme="minorHAnsi"/>
              </w:rPr>
              <w:t>5</w:t>
            </w:r>
            <w:r w:rsidRPr="00FF09FC">
              <w:rPr>
                <w:rFonts w:cstheme="minorHAnsi"/>
              </w:rPr>
              <w:t>.8</w:t>
            </w:r>
          </w:p>
        </w:tc>
        <w:tc>
          <w:tcPr>
            <w:tcW w:w="1863" w:type="dxa"/>
            <w:vAlign w:val="center"/>
            <w:hideMark/>
            <w:tcPrChange w:id="9218" w:author="Sam Dent" w:date="2025-05-29T13:35:00Z" w16du:dateUtc="2025-05-29T17:35:00Z">
              <w:tcPr>
                <w:tcW w:w="1762" w:type="dxa"/>
                <w:gridSpan w:val="2"/>
                <w:vAlign w:val="center"/>
                <w:hideMark/>
              </w:tcPr>
            </w:tcPrChange>
          </w:tcPr>
          <w:p w14:paraId="328BB2F9" w14:textId="644DA619" w:rsidR="00B84531" w:rsidRDefault="001D3E06" w:rsidP="002D74EE">
            <w:pPr>
              <w:spacing w:after="0"/>
              <w:jc w:val="center"/>
            </w:pPr>
            <w:r>
              <w:rPr>
                <w:rFonts w:cstheme="minorHAnsi"/>
              </w:rPr>
              <w:t>1.44</w:t>
            </w:r>
          </w:p>
        </w:tc>
      </w:tr>
      <w:tr w:rsidR="00B84531" w14:paraId="15C73AF7" w14:textId="77777777" w:rsidTr="009D6A92">
        <w:trPr>
          <w:trHeight w:val="20"/>
          <w:jc w:val="center"/>
          <w:trPrChange w:id="9219" w:author="Sam Dent" w:date="2025-05-29T13:35:00Z" w16du:dateUtc="2025-05-29T17:35:00Z">
            <w:trPr>
              <w:gridAfter w:val="0"/>
              <w:trHeight w:val="20"/>
              <w:jc w:val="center"/>
            </w:trPr>
          </w:trPrChange>
        </w:trPr>
        <w:tc>
          <w:tcPr>
            <w:tcW w:w="2875" w:type="dxa"/>
            <w:vMerge/>
            <w:vAlign w:val="center"/>
            <w:hideMark/>
            <w:tcPrChange w:id="9220" w:author="Sam Dent" w:date="2025-05-29T13:35:00Z" w16du:dateUtc="2025-05-29T17:35:00Z">
              <w:tcPr>
                <w:tcW w:w="2695" w:type="dxa"/>
                <w:vMerge/>
                <w:vAlign w:val="center"/>
                <w:hideMark/>
              </w:tcPr>
            </w:tcPrChange>
          </w:tcPr>
          <w:p w14:paraId="0ED15758" w14:textId="77777777" w:rsidR="00B84531" w:rsidRDefault="00B84531" w:rsidP="002D74EE">
            <w:pPr>
              <w:spacing w:after="0"/>
            </w:pPr>
          </w:p>
        </w:tc>
        <w:tc>
          <w:tcPr>
            <w:tcW w:w="1307" w:type="dxa"/>
            <w:vAlign w:val="center"/>
            <w:hideMark/>
            <w:tcPrChange w:id="9221" w:author="Sam Dent" w:date="2025-05-29T13:35:00Z" w16du:dateUtc="2025-05-29T17:35:00Z">
              <w:tcPr>
                <w:tcW w:w="1317" w:type="dxa"/>
                <w:gridSpan w:val="2"/>
                <w:vAlign w:val="center"/>
                <w:hideMark/>
              </w:tcPr>
            </w:tcPrChange>
          </w:tcPr>
          <w:p w14:paraId="10108CE9" w14:textId="77777777" w:rsidR="00B84531" w:rsidRDefault="00B84531" w:rsidP="002D74EE">
            <w:pPr>
              <w:spacing w:after="0"/>
            </w:pPr>
            <w:r>
              <w:t>2006 - 2014</w:t>
            </w:r>
          </w:p>
        </w:tc>
        <w:tc>
          <w:tcPr>
            <w:tcW w:w="1075" w:type="dxa"/>
            <w:vAlign w:val="center"/>
            <w:hideMark/>
            <w:tcPrChange w:id="9222" w:author="Sam Dent" w:date="2025-05-29T13:35:00Z" w16du:dateUtc="2025-05-29T17:35:00Z">
              <w:tcPr>
                <w:tcW w:w="1082" w:type="dxa"/>
                <w:gridSpan w:val="2"/>
                <w:vAlign w:val="center"/>
                <w:hideMark/>
              </w:tcPr>
            </w:tcPrChange>
          </w:tcPr>
          <w:p w14:paraId="65FA7420" w14:textId="11EA0412" w:rsidR="00B84531" w:rsidRDefault="001D3E06" w:rsidP="002D74EE">
            <w:pPr>
              <w:spacing w:after="0"/>
              <w:jc w:val="center"/>
            </w:pPr>
            <w:r>
              <w:rPr>
                <w:rFonts w:cstheme="minorHAnsi"/>
              </w:rPr>
              <w:t>6.5</w:t>
            </w:r>
          </w:p>
        </w:tc>
        <w:tc>
          <w:tcPr>
            <w:tcW w:w="1863" w:type="dxa"/>
            <w:vAlign w:val="center"/>
            <w:hideMark/>
            <w:tcPrChange w:id="9223" w:author="Sam Dent" w:date="2025-05-29T13:35:00Z" w16du:dateUtc="2025-05-29T17:35:00Z">
              <w:tcPr>
                <w:tcW w:w="1762" w:type="dxa"/>
                <w:gridSpan w:val="2"/>
                <w:vAlign w:val="center"/>
                <w:hideMark/>
              </w:tcPr>
            </w:tcPrChange>
          </w:tcPr>
          <w:p w14:paraId="5445D347" w14:textId="59AAEB19" w:rsidR="00B84531" w:rsidRDefault="001D3E06" w:rsidP="002D74EE">
            <w:pPr>
              <w:spacing w:after="0"/>
              <w:jc w:val="center"/>
            </w:pPr>
            <w:r>
              <w:rPr>
                <w:rFonts w:cstheme="minorHAnsi"/>
              </w:rPr>
              <w:t>1.62</w:t>
            </w:r>
          </w:p>
        </w:tc>
      </w:tr>
      <w:tr w:rsidR="00B84531" w14:paraId="14C5B92E" w14:textId="77777777" w:rsidTr="009D6A92">
        <w:trPr>
          <w:trHeight w:val="20"/>
          <w:jc w:val="center"/>
        </w:trPr>
        <w:tc>
          <w:tcPr>
            <w:tcW w:w="2875" w:type="dxa"/>
            <w:vMerge/>
            <w:vAlign w:val="center"/>
            <w:hideMark/>
          </w:tcPr>
          <w:p w14:paraId="172DC5FD" w14:textId="77777777" w:rsidR="00B84531" w:rsidRDefault="00B84531" w:rsidP="002D74EE">
            <w:pPr>
              <w:spacing w:after="0"/>
            </w:pPr>
          </w:p>
        </w:tc>
        <w:tc>
          <w:tcPr>
            <w:tcW w:w="1307" w:type="dxa"/>
            <w:hideMark/>
          </w:tcPr>
          <w:p w14:paraId="52112D7C" w14:textId="77777777" w:rsidR="00B84531" w:rsidRDefault="00B84531" w:rsidP="002D74EE">
            <w:pPr>
              <w:spacing w:after="0"/>
            </w:pPr>
            <w:r>
              <w:t xml:space="preserve">2015 on </w:t>
            </w:r>
          </w:p>
        </w:tc>
        <w:tc>
          <w:tcPr>
            <w:tcW w:w="1075" w:type="dxa"/>
            <w:vAlign w:val="center"/>
            <w:hideMark/>
          </w:tcPr>
          <w:p w14:paraId="780ADF2F" w14:textId="0D09FFA4" w:rsidR="00B84531" w:rsidRDefault="001D3E06" w:rsidP="002D74EE">
            <w:pPr>
              <w:spacing w:after="0"/>
              <w:jc w:val="center"/>
            </w:pPr>
            <w:r>
              <w:rPr>
                <w:rFonts w:cstheme="minorHAnsi"/>
              </w:rPr>
              <w:t>7.0</w:t>
            </w:r>
          </w:p>
        </w:tc>
        <w:tc>
          <w:tcPr>
            <w:tcW w:w="1863" w:type="dxa"/>
            <w:vAlign w:val="center"/>
            <w:hideMark/>
          </w:tcPr>
          <w:p w14:paraId="542118EA" w14:textId="53A0FD16" w:rsidR="00B84531" w:rsidRDefault="001D3E06" w:rsidP="002D74EE">
            <w:pPr>
              <w:spacing w:after="0"/>
              <w:jc w:val="center"/>
            </w:pPr>
            <w:r>
              <w:rPr>
                <w:rFonts w:cstheme="minorHAnsi"/>
              </w:rPr>
              <w:t>1.74</w:t>
            </w:r>
          </w:p>
        </w:tc>
      </w:tr>
      <w:tr w:rsidR="00B84531" w14:paraId="4D9ADD30" w14:textId="77777777" w:rsidTr="009D6A92">
        <w:trPr>
          <w:trHeight w:val="20"/>
          <w:jc w:val="center"/>
          <w:trPrChange w:id="9224" w:author="Sam Dent" w:date="2025-05-29T13:35:00Z" w16du:dateUtc="2025-05-29T17:35:00Z">
            <w:trPr>
              <w:gridAfter w:val="0"/>
              <w:trHeight w:val="20"/>
              <w:jc w:val="center"/>
            </w:trPr>
          </w:trPrChange>
        </w:trPr>
        <w:tc>
          <w:tcPr>
            <w:tcW w:w="2875" w:type="dxa"/>
            <w:vAlign w:val="center"/>
            <w:hideMark/>
            <w:tcPrChange w:id="9225" w:author="Sam Dent" w:date="2025-05-29T13:35:00Z" w16du:dateUtc="2025-05-29T17:35:00Z">
              <w:tcPr>
                <w:tcW w:w="2695" w:type="dxa"/>
                <w:vAlign w:val="center"/>
                <w:hideMark/>
              </w:tcPr>
            </w:tcPrChange>
          </w:tcPr>
          <w:p w14:paraId="1386EFB0" w14:textId="77777777" w:rsidR="009D6A92" w:rsidRDefault="00B84531" w:rsidP="009D6A92">
            <w:pPr>
              <w:spacing w:after="0"/>
              <w:rPr>
                <w:ins w:id="9226" w:author="Sam Dent" w:date="2025-05-21T08:12:00Z" w16du:dateUtc="2025-05-21T12:12:00Z"/>
                <w:rFonts w:cstheme="minorHAnsi"/>
              </w:rPr>
            </w:pPr>
            <w:r>
              <w:t>Resistance</w:t>
            </w:r>
            <w:ins w:id="9227" w:author="Sam Dent" w:date="2025-05-21T08:12:00Z" w16du:dateUtc="2025-05-21T12:12:00Z">
              <w:r w:rsidR="009D6A92">
                <w:t xml:space="preserve"> </w:t>
              </w:r>
            </w:ins>
          </w:p>
          <w:p w14:paraId="005DC9F8" w14:textId="3AA5FB9E" w:rsidR="00B84531" w:rsidRDefault="009D6A92">
            <w:pPr>
              <w:spacing w:after="0"/>
              <w:jc w:val="left"/>
              <w:pPrChange w:id="9228" w:author="Sam Dent" w:date="2025-05-29T13:35:00Z" w16du:dateUtc="2025-05-29T17:35:00Z">
                <w:pPr>
                  <w:spacing w:after="0"/>
                </w:pPr>
              </w:pPrChange>
            </w:pPr>
            <w:ins w:id="9229" w:author="Sam Dent" w:date="2025-05-21T08:12:00Z" w16du:dateUtc="2025-05-21T12:12:00Z">
              <w:r>
                <w:rPr>
                  <w:rFonts w:cstheme="minorHAnsi"/>
                </w:rPr>
                <w:t>(Baseboard or Electric Furnace)</w:t>
              </w:r>
            </w:ins>
          </w:p>
        </w:tc>
        <w:tc>
          <w:tcPr>
            <w:tcW w:w="1307" w:type="dxa"/>
            <w:vAlign w:val="center"/>
            <w:hideMark/>
            <w:tcPrChange w:id="9230" w:author="Sam Dent" w:date="2025-05-29T13:35:00Z" w16du:dateUtc="2025-05-29T17:35:00Z">
              <w:tcPr>
                <w:tcW w:w="1317" w:type="dxa"/>
                <w:gridSpan w:val="2"/>
                <w:vAlign w:val="center"/>
                <w:hideMark/>
              </w:tcPr>
            </w:tcPrChange>
          </w:tcPr>
          <w:p w14:paraId="2919E1AC" w14:textId="77777777" w:rsidR="00B84531" w:rsidRDefault="00B84531" w:rsidP="002D74EE">
            <w:pPr>
              <w:spacing w:after="0"/>
            </w:pPr>
            <w:r>
              <w:t>N/A</w:t>
            </w:r>
          </w:p>
        </w:tc>
        <w:tc>
          <w:tcPr>
            <w:tcW w:w="1075" w:type="dxa"/>
            <w:vAlign w:val="center"/>
            <w:hideMark/>
            <w:tcPrChange w:id="9231" w:author="Sam Dent" w:date="2025-05-29T13:35:00Z" w16du:dateUtc="2025-05-29T17:35:00Z">
              <w:tcPr>
                <w:tcW w:w="1082" w:type="dxa"/>
                <w:gridSpan w:val="2"/>
                <w:vAlign w:val="center"/>
                <w:hideMark/>
              </w:tcPr>
            </w:tcPrChange>
          </w:tcPr>
          <w:p w14:paraId="60F34E43" w14:textId="77777777" w:rsidR="00B84531" w:rsidRDefault="00B84531" w:rsidP="002D74EE">
            <w:pPr>
              <w:spacing w:after="0"/>
              <w:jc w:val="center"/>
            </w:pPr>
            <w:r>
              <w:t>N/A</w:t>
            </w:r>
          </w:p>
        </w:tc>
        <w:tc>
          <w:tcPr>
            <w:tcW w:w="1863" w:type="dxa"/>
            <w:vAlign w:val="center"/>
            <w:hideMark/>
            <w:tcPrChange w:id="9232" w:author="Sam Dent" w:date="2025-05-29T13:35:00Z" w16du:dateUtc="2025-05-29T17:35:00Z">
              <w:tcPr>
                <w:tcW w:w="1762" w:type="dxa"/>
                <w:gridSpan w:val="2"/>
                <w:vAlign w:val="center"/>
                <w:hideMark/>
              </w:tcPr>
            </w:tcPrChange>
          </w:tcPr>
          <w:p w14:paraId="710E5334" w14:textId="77777777" w:rsidR="00B84531" w:rsidRDefault="00B84531" w:rsidP="002D74EE">
            <w:pPr>
              <w:spacing w:after="0"/>
              <w:jc w:val="center"/>
            </w:pPr>
            <w:r>
              <w:t>1</w:t>
            </w:r>
          </w:p>
        </w:tc>
      </w:tr>
      <w:tr w:rsidR="00B84531" w14:paraId="3C74CA54" w14:textId="77777777" w:rsidTr="009D6A92">
        <w:trPr>
          <w:trHeight w:val="20"/>
          <w:jc w:val="center"/>
          <w:trPrChange w:id="9233" w:author="Sam Dent" w:date="2025-05-29T13:35:00Z" w16du:dateUtc="2025-05-29T17:35:00Z">
            <w:trPr>
              <w:gridAfter w:val="0"/>
              <w:trHeight w:val="20"/>
              <w:jc w:val="center"/>
            </w:trPr>
          </w:trPrChange>
        </w:trPr>
        <w:tc>
          <w:tcPr>
            <w:tcW w:w="2875" w:type="dxa"/>
            <w:vAlign w:val="center"/>
            <w:tcPrChange w:id="9234" w:author="Sam Dent" w:date="2025-05-29T13:35:00Z" w16du:dateUtc="2025-05-29T17:35:00Z">
              <w:tcPr>
                <w:tcW w:w="2695" w:type="dxa"/>
                <w:vAlign w:val="center"/>
              </w:tcPr>
            </w:tcPrChange>
          </w:tcPr>
          <w:p w14:paraId="49245879" w14:textId="77777777" w:rsidR="00B84531" w:rsidRDefault="00B84531" w:rsidP="002D74EE">
            <w:pPr>
              <w:spacing w:after="0"/>
            </w:pPr>
            <w:r>
              <w:t>Unknown (for use in program evaluation only)</w:t>
            </w:r>
            <w:r>
              <w:rPr>
                <w:rStyle w:val="FootnoteReference"/>
              </w:rPr>
              <w:footnoteReference w:id="841"/>
            </w:r>
          </w:p>
        </w:tc>
        <w:tc>
          <w:tcPr>
            <w:tcW w:w="1307" w:type="dxa"/>
            <w:vAlign w:val="center"/>
            <w:tcPrChange w:id="9235" w:author="Sam Dent" w:date="2025-05-29T13:35:00Z" w16du:dateUtc="2025-05-29T17:35:00Z">
              <w:tcPr>
                <w:tcW w:w="1317" w:type="dxa"/>
                <w:gridSpan w:val="2"/>
                <w:vAlign w:val="center"/>
              </w:tcPr>
            </w:tcPrChange>
          </w:tcPr>
          <w:p w14:paraId="1262F23A" w14:textId="77777777" w:rsidR="00B84531" w:rsidRDefault="00B84531" w:rsidP="002D74EE">
            <w:pPr>
              <w:spacing w:after="0"/>
            </w:pPr>
            <w:r>
              <w:t>N/A</w:t>
            </w:r>
          </w:p>
        </w:tc>
        <w:tc>
          <w:tcPr>
            <w:tcW w:w="1075" w:type="dxa"/>
            <w:vAlign w:val="center"/>
            <w:tcPrChange w:id="9236" w:author="Sam Dent" w:date="2025-05-29T13:35:00Z" w16du:dateUtc="2025-05-29T17:35:00Z">
              <w:tcPr>
                <w:tcW w:w="1082" w:type="dxa"/>
                <w:gridSpan w:val="2"/>
                <w:vAlign w:val="center"/>
              </w:tcPr>
            </w:tcPrChange>
          </w:tcPr>
          <w:p w14:paraId="78F34D7E" w14:textId="77777777" w:rsidR="00B84531" w:rsidRDefault="00B84531" w:rsidP="002D74EE">
            <w:pPr>
              <w:spacing w:after="0"/>
              <w:jc w:val="center"/>
            </w:pPr>
            <w:r>
              <w:t>N/A</w:t>
            </w:r>
          </w:p>
        </w:tc>
        <w:tc>
          <w:tcPr>
            <w:tcW w:w="1863" w:type="dxa"/>
            <w:vAlign w:val="center"/>
            <w:tcPrChange w:id="9237" w:author="Sam Dent" w:date="2025-05-29T13:35:00Z" w16du:dateUtc="2025-05-29T17:35:00Z">
              <w:tcPr>
                <w:tcW w:w="1762" w:type="dxa"/>
                <w:gridSpan w:val="2"/>
                <w:vAlign w:val="center"/>
              </w:tcPr>
            </w:tcPrChange>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3080A764" w:rsidR="00B84531" w:rsidRDefault="00B84531" w:rsidP="00B84531">
      <w:pPr>
        <w:ind w:left="1440" w:firstLine="720"/>
        <w:rPr>
          <w:rFonts w:cstheme="minorHAnsi"/>
        </w:rPr>
      </w:pPr>
      <w:r>
        <w:rPr>
          <w:rFonts w:cstheme="minorHAnsi"/>
        </w:rPr>
        <w:t>= 100 % for Electric Resistance</w:t>
      </w:r>
      <w:ins w:id="9238" w:author="Sam Dent" w:date="2025-05-21T08:20:00Z" w16du:dateUtc="2025-05-21T12:20:00Z">
        <w:r>
          <w:rPr>
            <w:rFonts w:cstheme="minorHAnsi"/>
          </w:rPr>
          <w:t xml:space="preserve"> </w:t>
        </w:r>
        <w:r w:rsidR="00192FA0">
          <w:rPr>
            <w:rFonts w:cstheme="minorHAnsi"/>
          </w:rPr>
          <w:t>(</w:t>
        </w:r>
      </w:ins>
      <w:ins w:id="9239" w:author="Sam Dent" w:date="2025-05-21T08:21:00Z" w16du:dateUtc="2025-05-21T12:21:00Z">
        <w:r w:rsidR="00F54A7F">
          <w:rPr>
            <w:rFonts w:cstheme="minorHAnsi"/>
          </w:rPr>
          <w:t>Baseboard or Electric Furnace)</w:t>
        </w:r>
      </w:ins>
      <w:r>
        <w:rPr>
          <w:rFonts w:cstheme="minorHAnsi"/>
        </w:rPr>
        <w:t xml:space="preserv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0784A74D" w14:textId="77777777" w:rsidR="00CB0772" w:rsidRDefault="00B84531"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842"/>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CB0772" w:rsidRPr="00D9485D" w14:paraId="2F1FB179" w14:textId="77777777" w:rsidTr="00704B39">
        <w:trPr>
          <w:trHeight w:val="256"/>
          <w:tblHeader/>
          <w:jc w:val="center"/>
        </w:trPr>
        <w:tc>
          <w:tcPr>
            <w:tcW w:w="1331" w:type="dxa"/>
            <w:vMerge w:val="restart"/>
            <w:shd w:val="clear" w:color="000000" w:fill="808080"/>
            <w:noWrap/>
            <w:vAlign w:val="center"/>
            <w:hideMark/>
          </w:tcPr>
          <w:p w14:paraId="0712F54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D57DF55"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4EEEB110" w14:textId="77777777" w:rsidTr="00704B39">
        <w:trPr>
          <w:gridAfter w:val="1"/>
          <w:wAfter w:w="8" w:type="dxa"/>
          <w:trHeight w:val="841"/>
          <w:tblHeader/>
          <w:jc w:val="center"/>
        </w:trPr>
        <w:tc>
          <w:tcPr>
            <w:tcW w:w="1331" w:type="dxa"/>
            <w:vMerge/>
            <w:vAlign w:val="center"/>
            <w:hideMark/>
          </w:tcPr>
          <w:p w14:paraId="6DE83084"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7F9A35AE"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5A0A4C9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82A45B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8C0F157"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CF78679"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C7592" w:rsidRPr="00D9485D" w14:paraId="0026E4E3" w14:textId="77777777" w:rsidTr="00682D2C">
        <w:trPr>
          <w:gridAfter w:val="1"/>
          <w:wAfter w:w="8" w:type="dxa"/>
          <w:trHeight w:val="256"/>
          <w:jc w:val="center"/>
        </w:trPr>
        <w:tc>
          <w:tcPr>
            <w:tcW w:w="1331" w:type="dxa"/>
            <w:noWrap/>
            <w:vAlign w:val="center"/>
            <w:hideMark/>
          </w:tcPr>
          <w:p w14:paraId="360B9C3D"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76759970" w14:textId="088D96A2" w:rsidR="00FC7592" w:rsidRPr="00D9485D" w:rsidRDefault="00FC7592" w:rsidP="00FC7592">
            <w:pPr>
              <w:widowControl/>
              <w:spacing w:after="0"/>
              <w:jc w:val="center"/>
              <w:rPr>
                <w:rFonts w:ascii="Calibri" w:hAnsi="Calibri"/>
                <w:color w:val="000000"/>
                <w:szCs w:val="20"/>
              </w:rPr>
            </w:pPr>
            <w:ins w:id="9242" w:author="Michele Appledorn" w:date="2025-07-25T15:43:00Z" w16du:dateUtc="2025-07-25T19:43:00Z">
              <w:r w:rsidRPr="00710DC3">
                <w:t>1</w:t>
              </w:r>
              <w:r>
                <w:t>4.0</w:t>
              </w:r>
              <w:r w:rsidRPr="00710DC3">
                <w:t>%</w:t>
              </w:r>
            </w:ins>
            <w:del w:id="9243" w:author="Michele Appledorn" w:date="2025-07-25T15:43:00Z" w16du:dateUtc="2025-07-25T19:43:00Z">
              <w:r w:rsidRPr="00710DC3" w:rsidDel="00961513">
                <w:delText>18%</w:delText>
              </w:r>
            </w:del>
          </w:p>
        </w:tc>
        <w:tc>
          <w:tcPr>
            <w:tcW w:w="1213" w:type="dxa"/>
            <w:noWrap/>
            <w:hideMark/>
          </w:tcPr>
          <w:p w14:paraId="188C5041" w14:textId="2097FD24" w:rsidR="00FC7592" w:rsidRPr="00D9485D" w:rsidRDefault="00FC7592" w:rsidP="00FC7592">
            <w:pPr>
              <w:widowControl/>
              <w:spacing w:after="0"/>
              <w:jc w:val="center"/>
              <w:rPr>
                <w:rFonts w:ascii="Calibri" w:hAnsi="Calibri"/>
                <w:color w:val="000000"/>
                <w:szCs w:val="20"/>
              </w:rPr>
            </w:pPr>
            <w:ins w:id="9244" w:author="Michele Appledorn" w:date="2025-07-25T15:43:00Z" w16du:dateUtc="2025-07-25T19:43:00Z">
              <w:r>
                <w:t>13.7</w:t>
              </w:r>
              <w:r w:rsidRPr="00710DC3">
                <w:t>%</w:t>
              </w:r>
            </w:ins>
            <w:del w:id="9245" w:author="Michele Appledorn" w:date="2025-07-25T15:43:00Z" w16du:dateUtc="2025-07-25T19:43:00Z">
              <w:r w:rsidRPr="00710DC3" w:rsidDel="00961513">
                <w:delText>26%</w:delText>
              </w:r>
            </w:del>
          </w:p>
        </w:tc>
        <w:tc>
          <w:tcPr>
            <w:tcW w:w="1060" w:type="dxa"/>
            <w:noWrap/>
            <w:hideMark/>
          </w:tcPr>
          <w:p w14:paraId="59EF9D1C" w14:textId="356E1C31" w:rsidR="00FC7592" w:rsidRPr="00D9485D" w:rsidRDefault="00FC7592" w:rsidP="00FC7592">
            <w:pPr>
              <w:widowControl/>
              <w:spacing w:after="0"/>
              <w:jc w:val="center"/>
              <w:rPr>
                <w:rFonts w:ascii="Calibri" w:hAnsi="Calibri"/>
                <w:color w:val="000000"/>
                <w:szCs w:val="20"/>
              </w:rPr>
            </w:pPr>
            <w:ins w:id="9246" w:author="Michele Appledorn" w:date="2025-07-25T15:43:00Z" w16du:dateUtc="2025-07-25T19:43:00Z">
              <w:r w:rsidRPr="00710DC3">
                <w:t>3</w:t>
              </w:r>
              <w:r>
                <w:t>7.2</w:t>
              </w:r>
              <w:r w:rsidRPr="00710DC3">
                <w:t>%</w:t>
              </w:r>
            </w:ins>
            <w:del w:id="9247" w:author="Michele Appledorn" w:date="2025-07-25T15:43:00Z" w16du:dateUtc="2025-07-25T19:43:00Z">
              <w:r w:rsidRPr="00710DC3" w:rsidDel="00961513">
                <w:delText>38%</w:delText>
              </w:r>
            </w:del>
          </w:p>
        </w:tc>
        <w:tc>
          <w:tcPr>
            <w:tcW w:w="1351" w:type="dxa"/>
            <w:noWrap/>
            <w:hideMark/>
          </w:tcPr>
          <w:p w14:paraId="586B30A9" w14:textId="1179F56C" w:rsidR="00FC7592" w:rsidRPr="00D9485D" w:rsidRDefault="00FC7592" w:rsidP="00FC7592">
            <w:pPr>
              <w:widowControl/>
              <w:spacing w:after="0"/>
              <w:jc w:val="center"/>
              <w:rPr>
                <w:rFonts w:ascii="Calibri" w:hAnsi="Calibri"/>
                <w:color w:val="000000"/>
                <w:szCs w:val="20"/>
              </w:rPr>
            </w:pPr>
            <w:ins w:id="9248" w:author="Michele Appledorn" w:date="2025-07-25T15:43:00Z" w16du:dateUtc="2025-07-25T19:43:00Z">
              <w:r>
                <w:t>56.</w:t>
              </w:r>
              <w:r w:rsidRPr="00710DC3">
                <w:t>3%</w:t>
              </w:r>
            </w:ins>
            <w:del w:id="9249" w:author="Michele Appledorn" w:date="2025-07-25T15:43:00Z" w16du:dateUtc="2025-07-25T19:43:00Z">
              <w:r w:rsidRPr="00710DC3" w:rsidDel="00961513">
                <w:delText>39%</w:delText>
              </w:r>
            </w:del>
          </w:p>
        </w:tc>
        <w:tc>
          <w:tcPr>
            <w:tcW w:w="1031" w:type="dxa"/>
            <w:noWrap/>
            <w:hideMark/>
          </w:tcPr>
          <w:p w14:paraId="2336960B" w14:textId="4CDD02E4" w:rsidR="00FC7592" w:rsidRPr="00D9485D" w:rsidRDefault="00FC7592" w:rsidP="00FC7592">
            <w:pPr>
              <w:widowControl/>
              <w:spacing w:after="0"/>
              <w:jc w:val="center"/>
              <w:rPr>
                <w:rFonts w:ascii="Calibri" w:hAnsi="Calibri"/>
                <w:color w:val="000000"/>
                <w:szCs w:val="20"/>
              </w:rPr>
            </w:pPr>
            <w:ins w:id="9250" w:author="Michele Appledorn" w:date="2025-07-25T15:43:00Z" w16du:dateUtc="2025-07-25T19:43:00Z">
              <w:r>
                <w:t>1</w:t>
              </w:r>
              <w:r w:rsidRPr="00710DC3">
                <w:t>9</w:t>
              </w:r>
              <w:r>
                <w:t>.5</w:t>
              </w:r>
              <w:r w:rsidRPr="00710DC3">
                <w:t>%</w:t>
              </w:r>
            </w:ins>
            <w:del w:id="9251" w:author="Michele Appledorn" w:date="2025-07-25T15:43:00Z" w16du:dateUtc="2025-07-25T19:43:00Z">
              <w:r w:rsidRPr="00710DC3" w:rsidDel="00961513">
                <w:delText>29%</w:delText>
              </w:r>
            </w:del>
          </w:p>
        </w:tc>
      </w:tr>
      <w:tr w:rsidR="00FC7592" w:rsidRPr="00D9485D" w14:paraId="6BB5A169" w14:textId="77777777" w:rsidTr="00682D2C">
        <w:trPr>
          <w:gridAfter w:val="1"/>
          <w:wAfter w:w="8" w:type="dxa"/>
          <w:trHeight w:val="256"/>
          <w:jc w:val="center"/>
        </w:trPr>
        <w:tc>
          <w:tcPr>
            <w:tcW w:w="1331" w:type="dxa"/>
            <w:noWrap/>
            <w:vAlign w:val="center"/>
            <w:hideMark/>
          </w:tcPr>
          <w:p w14:paraId="6F27977A"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5CEB1A4E" w14:textId="786EB0CE" w:rsidR="00FC7592" w:rsidRPr="00D9485D" w:rsidRDefault="00FC7592" w:rsidP="00FC7592">
            <w:pPr>
              <w:widowControl/>
              <w:spacing w:after="0"/>
              <w:jc w:val="center"/>
              <w:rPr>
                <w:rFonts w:ascii="Calibri" w:hAnsi="Calibri"/>
                <w:color w:val="000000"/>
                <w:szCs w:val="20"/>
              </w:rPr>
            </w:pPr>
            <w:ins w:id="9252" w:author="Michele Appledorn" w:date="2025-07-25T15:43:00Z" w16du:dateUtc="2025-07-25T19:43:00Z">
              <w:r>
                <w:t>2.7</w:t>
              </w:r>
              <w:r w:rsidRPr="00710DC3">
                <w:t>%</w:t>
              </w:r>
            </w:ins>
            <w:del w:id="9253" w:author="Michele Appledorn" w:date="2025-07-25T15:43:00Z" w16du:dateUtc="2025-07-25T19:43:00Z">
              <w:r w:rsidRPr="00710DC3" w:rsidDel="00961513">
                <w:delText>14%</w:delText>
              </w:r>
            </w:del>
          </w:p>
        </w:tc>
        <w:tc>
          <w:tcPr>
            <w:tcW w:w="1213" w:type="dxa"/>
            <w:noWrap/>
            <w:hideMark/>
          </w:tcPr>
          <w:p w14:paraId="425D1BA5" w14:textId="150477F8" w:rsidR="00FC7592" w:rsidRPr="00D9485D" w:rsidRDefault="00FC7592" w:rsidP="00FC7592">
            <w:pPr>
              <w:widowControl/>
              <w:spacing w:after="0"/>
              <w:jc w:val="center"/>
              <w:rPr>
                <w:rFonts w:ascii="Calibri" w:hAnsi="Calibri"/>
                <w:color w:val="000000"/>
                <w:szCs w:val="20"/>
              </w:rPr>
            </w:pPr>
            <w:ins w:id="9254" w:author="Michele Appledorn" w:date="2025-07-25T15:43:00Z" w16du:dateUtc="2025-07-25T19:43:00Z">
              <w:r>
                <w:t>5.</w:t>
              </w:r>
              <w:r w:rsidRPr="00710DC3">
                <w:t>2%</w:t>
              </w:r>
            </w:ins>
            <w:del w:id="9255" w:author="Michele Appledorn" w:date="2025-07-25T15:43:00Z" w16du:dateUtc="2025-07-25T19:43:00Z">
              <w:r w:rsidRPr="00710DC3" w:rsidDel="00961513">
                <w:delText>22%</w:delText>
              </w:r>
            </w:del>
          </w:p>
        </w:tc>
        <w:tc>
          <w:tcPr>
            <w:tcW w:w="1060" w:type="dxa"/>
            <w:noWrap/>
            <w:hideMark/>
          </w:tcPr>
          <w:p w14:paraId="08FA65B5" w14:textId="77989426" w:rsidR="00FC7592" w:rsidRPr="00D9485D" w:rsidRDefault="00FC7592" w:rsidP="00FC7592">
            <w:pPr>
              <w:widowControl/>
              <w:spacing w:after="0"/>
              <w:jc w:val="center"/>
              <w:rPr>
                <w:rFonts w:ascii="Calibri" w:hAnsi="Calibri"/>
                <w:color w:val="000000"/>
                <w:szCs w:val="20"/>
              </w:rPr>
            </w:pPr>
            <w:ins w:id="9256" w:author="Michele Appledorn" w:date="2025-07-25T15:43:00Z" w16du:dateUtc="2025-07-25T19:43:00Z">
              <w:r>
                <w:t>19.7</w:t>
              </w:r>
              <w:r w:rsidRPr="00710DC3">
                <w:t>%</w:t>
              </w:r>
            </w:ins>
            <w:del w:id="9257" w:author="Michele Appledorn" w:date="2025-07-25T15:43:00Z" w16du:dateUtc="2025-07-25T19:43:00Z">
              <w:r w:rsidRPr="00710DC3" w:rsidDel="00961513">
                <w:delText>43%</w:delText>
              </w:r>
            </w:del>
          </w:p>
        </w:tc>
        <w:tc>
          <w:tcPr>
            <w:tcW w:w="1351" w:type="dxa"/>
            <w:noWrap/>
            <w:hideMark/>
          </w:tcPr>
          <w:p w14:paraId="091C7F4A" w14:textId="2E59E7A7" w:rsidR="00FC7592" w:rsidRPr="00D9485D" w:rsidRDefault="00FC7592" w:rsidP="00FC7592">
            <w:pPr>
              <w:widowControl/>
              <w:spacing w:after="0"/>
              <w:jc w:val="center"/>
              <w:rPr>
                <w:rFonts w:ascii="Calibri" w:hAnsi="Calibri"/>
                <w:color w:val="000000"/>
                <w:szCs w:val="20"/>
              </w:rPr>
            </w:pPr>
            <w:ins w:id="9258" w:author="Michele Appledorn" w:date="2025-07-25T15:43:00Z" w16du:dateUtc="2025-07-25T19:43:00Z">
              <w:r>
                <w:t>23.5</w:t>
              </w:r>
              <w:r w:rsidRPr="00710DC3">
                <w:t>%</w:t>
              </w:r>
            </w:ins>
            <w:del w:id="9259" w:author="Michele Appledorn" w:date="2025-07-25T15:43:00Z" w16du:dateUtc="2025-07-25T19:43:00Z">
              <w:r w:rsidRPr="00710DC3" w:rsidDel="00961513">
                <w:delText>48%</w:delText>
              </w:r>
            </w:del>
          </w:p>
        </w:tc>
        <w:tc>
          <w:tcPr>
            <w:tcW w:w="1031" w:type="dxa"/>
            <w:noWrap/>
            <w:hideMark/>
          </w:tcPr>
          <w:p w14:paraId="254BE5A5" w14:textId="306FD800" w:rsidR="00FC7592" w:rsidRPr="00D9485D" w:rsidRDefault="00FC7592" w:rsidP="00FC7592">
            <w:pPr>
              <w:widowControl/>
              <w:spacing w:after="0"/>
              <w:jc w:val="center"/>
              <w:rPr>
                <w:rFonts w:ascii="Calibri" w:hAnsi="Calibri"/>
                <w:color w:val="000000"/>
                <w:szCs w:val="20"/>
              </w:rPr>
            </w:pPr>
            <w:ins w:id="9260" w:author="Michele Appledorn" w:date="2025-07-25T15:43:00Z" w16du:dateUtc="2025-07-25T19:43:00Z">
              <w:r w:rsidRPr="00710DC3">
                <w:t>1</w:t>
              </w:r>
              <w:r>
                <w:t>3.7</w:t>
              </w:r>
              <w:r w:rsidRPr="00710DC3">
                <w:t>%</w:t>
              </w:r>
            </w:ins>
            <w:del w:id="9261" w:author="Michele Appledorn" w:date="2025-07-25T15:43:00Z" w16du:dateUtc="2025-07-25T19:43:00Z">
              <w:r w:rsidRPr="00710DC3" w:rsidDel="00961513">
                <w:delText>21%</w:delText>
              </w:r>
            </w:del>
          </w:p>
        </w:tc>
      </w:tr>
      <w:tr w:rsidR="00FC7592" w:rsidRPr="00D9485D" w14:paraId="241AD8FA" w14:textId="77777777" w:rsidTr="00682D2C">
        <w:trPr>
          <w:gridAfter w:val="1"/>
          <w:wAfter w:w="8" w:type="dxa"/>
          <w:trHeight w:val="256"/>
          <w:jc w:val="center"/>
        </w:trPr>
        <w:tc>
          <w:tcPr>
            <w:tcW w:w="1331" w:type="dxa"/>
            <w:noWrap/>
            <w:vAlign w:val="center"/>
            <w:hideMark/>
          </w:tcPr>
          <w:p w14:paraId="31FE3B5F"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013879AB" w14:textId="1725F000" w:rsidR="00FC7592" w:rsidRPr="00D9485D" w:rsidRDefault="00FC7592" w:rsidP="00FC7592">
            <w:pPr>
              <w:widowControl/>
              <w:spacing w:after="0"/>
              <w:jc w:val="center"/>
              <w:rPr>
                <w:rFonts w:ascii="Calibri" w:hAnsi="Calibri"/>
                <w:color w:val="000000"/>
                <w:szCs w:val="20"/>
              </w:rPr>
            </w:pPr>
            <w:ins w:id="9262" w:author="Michele Appledorn" w:date="2025-07-25T15:43:00Z" w16du:dateUtc="2025-07-25T19:43:00Z">
              <w:r w:rsidRPr="00710DC3">
                <w:t>1.0%</w:t>
              </w:r>
            </w:ins>
            <w:del w:id="9263" w:author="Michele Appledorn" w:date="2025-07-25T15:43:00Z" w16du:dateUtc="2025-07-25T19:43:00Z">
              <w:r w:rsidRPr="00710DC3" w:rsidDel="00961513">
                <w:delText>1.0%</w:delText>
              </w:r>
            </w:del>
          </w:p>
        </w:tc>
        <w:tc>
          <w:tcPr>
            <w:tcW w:w="1213" w:type="dxa"/>
            <w:noWrap/>
            <w:hideMark/>
          </w:tcPr>
          <w:p w14:paraId="6EA0338A" w14:textId="0FE8B543" w:rsidR="00FC7592" w:rsidRPr="00D9485D" w:rsidRDefault="00FC7592" w:rsidP="00FC7592">
            <w:pPr>
              <w:widowControl/>
              <w:spacing w:after="0"/>
              <w:jc w:val="center"/>
              <w:rPr>
                <w:rFonts w:ascii="Calibri" w:hAnsi="Calibri"/>
                <w:color w:val="000000"/>
                <w:szCs w:val="20"/>
              </w:rPr>
            </w:pPr>
            <w:ins w:id="9264" w:author="Michele Appledorn" w:date="2025-07-25T15:43:00Z" w16du:dateUtc="2025-07-25T19:43:00Z">
              <w:r w:rsidRPr="00710DC3">
                <w:t>1.5%</w:t>
              </w:r>
            </w:ins>
            <w:del w:id="9265" w:author="Michele Appledorn" w:date="2025-07-25T15:43:00Z" w16du:dateUtc="2025-07-25T19:43:00Z">
              <w:r w:rsidRPr="00710DC3" w:rsidDel="00961513">
                <w:delText>1.5%</w:delText>
              </w:r>
            </w:del>
          </w:p>
        </w:tc>
        <w:tc>
          <w:tcPr>
            <w:tcW w:w="1060" w:type="dxa"/>
            <w:noWrap/>
            <w:hideMark/>
          </w:tcPr>
          <w:p w14:paraId="12E62B99" w14:textId="2BE4A64B" w:rsidR="00FC7592" w:rsidRPr="00D9485D" w:rsidRDefault="00FC7592" w:rsidP="00FC7592">
            <w:pPr>
              <w:widowControl/>
              <w:spacing w:after="0"/>
              <w:jc w:val="center"/>
              <w:rPr>
                <w:rFonts w:ascii="Calibri" w:hAnsi="Calibri"/>
                <w:color w:val="000000"/>
                <w:szCs w:val="20"/>
              </w:rPr>
            </w:pPr>
            <w:ins w:id="9266" w:author="Michele Appledorn" w:date="2025-07-25T15:43:00Z" w16du:dateUtc="2025-07-25T19:43:00Z">
              <w:r w:rsidRPr="00710DC3">
                <w:t>4.0%</w:t>
              </w:r>
            </w:ins>
            <w:del w:id="9267" w:author="Michele Appledorn" w:date="2025-07-25T15:43:00Z" w16du:dateUtc="2025-07-25T19:43:00Z">
              <w:r w:rsidRPr="00710DC3" w:rsidDel="00961513">
                <w:delText>4.0%</w:delText>
              </w:r>
            </w:del>
          </w:p>
        </w:tc>
        <w:tc>
          <w:tcPr>
            <w:tcW w:w="1351" w:type="dxa"/>
            <w:noWrap/>
            <w:hideMark/>
          </w:tcPr>
          <w:p w14:paraId="23235258" w14:textId="236064E9" w:rsidR="00FC7592" w:rsidRPr="00D9485D" w:rsidRDefault="00FC7592" w:rsidP="00FC7592">
            <w:pPr>
              <w:widowControl/>
              <w:spacing w:after="0"/>
              <w:jc w:val="center"/>
              <w:rPr>
                <w:rFonts w:ascii="Calibri" w:hAnsi="Calibri"/>
                <w:color w:val="000000"/>
                <w:szCs w:val="20"/>
              </w:rPr>
            </w:pPr>
            <w:ins w:id="9268" w:author="Michele Appledorn" w:date="2025-07-25T15:43:00Z" w16du:dateUtc="2025-07-25T19:43:00Z">
              <w:r w:rsidRPr="00710DC3">
                <w:t>2.8%</w:t>
              </w:r>
            </w:ins>
            <w:del w:id="9269" w:author="Michele Appledorn" w:date="2025-07-25T15:43:00Z" w16du:dateUtc="2025-07-25T19:43:00Z">
              <w:r w:rsidRPr="00710DC3" w:rsidDel="00961513">
                <w:delText>2.8%</w:delText>
              </w:r>
            </w:del>
          </w:p>
        </w:tc>
        <w:tc>
          <w:tcPr>
            <w:tcW w:w="1031" w:type="dxa"/>
            <w:noWrap/>
            <w:hideMark/>
          </w:tcPr>
          <w:p w14:paraId="1D1AB191" w14:textId="1C0641E6" w:rsidR="00FC7592" w:rsidRPr="00D9485D" w:rsidRDefault="00FC7592" w:rsidP="00FC7592">
            <w:pPr>
              <w:widowControl/>
              <w:spacing w:after="0"/>
              <w:jc w:val="center"/>
              <w:rPr>
                <w:rFonts w:ascii="Calibri" w:hAnsi="Calibri"/>
                <w:color w:val="000000"/>
                <w:szCs w:val="20"/>
              </w:rPr>
            </w:pPr>
            <w:ins w:id="9270" w:author="Michele Appledorn" w:date="2025-07-25T15:43:00Z" w16du:dateUtc="2025-07-25T19:43:00Z">
              <w:r w:rsidRPr="00710DC3">
                <w:t>2.2%</w:t>
              </w:r>
            </w:ins>
            <w:del w:id="9271" w:author="Michele Appledorn" w:date="2025-07-25T15:43:00Z" w16du:dateUtc="2025-07-25T19:43:00Z">
              <w:r w:rsidRPr="00710DC3" w:rsidDel="00961513">
                <w:delText>2.2%</w:delText>
              </w:r>
            </w:del>
          </w:p>
        </w:tc>
      </w:tr>
      <w:tr w:rsidR="00FC7592" w:rsidRPr="00D9485D" w14:paraId="14C16801" w14:textId="77777777" w:rsidTr="00682D2C">
        <w:trPr>
          <w:gridAfter w:val="1"/>
          <w:wAfter w:w="8" w:type="dxa"/>
          <w:trHeight w:val="256"/>
          <w:jc w:val="center"/>
        </w:trPr>
        <w:tc>
          <w:tcPr>
            <w:tcW w:w="1331" w:type="dxa"/>
            <w:noWrap/>
            <w:vAlign w:val="center"/>
            <w:hideMark/>
          </w:tcPr>
          <w:p w14:paraId="3502A55E"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418EE9FB" w14:textId="1AA95EDF" w:rsidR="00FC7592" w:rsidRPr="00D9485D" w:rsidRDefault="00FC7592" w:rsidP="00FC7592">
            <w:pPr>
              <w:widowControl/>
              <w:spacing w:after="0"/>
              <w:jc w:val="center"/>
              <w:rPr>
                <w:rFonts w:ascii="Calibri" w:hAnsi="Calibri"/>
                <w:color w:val="000000"/>
                <w:szCs w:val="20"/>
              </w:rPr>
            </w:pPr>
            <w:ins w:id="9272" w:author="Michele Appledorn" w:date="2025-07-25T15:43:00Z" w16du:dateUtc="2025-07-25T19:43:00Z">
              <w:r w:rsidRPr="00710DC3">
                <w:t>1.3%</w:t>
              </w:r>
            </w:ins>
            <w:del w:id="9273" w:author="Michele Appledorn" w:date="2025-07-25T15:43:00Z" w16du:dateUtc="2025-07-25T19:43:00Z">
              <w:r w:rsidRPr="00710DC3" w:rsidDel="00961513">
                <w:delText>1.3%</w:delText>
              </w:r>
            </w:del>
          </w:p>
        </w:tc>
        <w:tc>
          <w:tcPr>
            <w:tcW w:w="1213" w:type="dxa"/>
            <w:noWrap/>
            <w:hideMark/>
          </w:tcPr>
          <w:p w14:paraId="22B30C11" w14:textId="722A993F" w:rsidR="00FC7592" w:rsidRPr="00D9485D" w:rsidRDefault="00FC7592" w:rsidP="00FC7592">
            <w:pPr>
              <w:widowControl/>
              <w:spacing w:after="0"/>
              <w:jc w:val="center"/>
              <w:rPr>
                <w:rFonts w:ascii="Calibri" w:hAnsi="Calibri"/>
                <w:color w:val="000000"/>
                <w:szCs w:val="20"/>
              </w:rPr>
            </w:pPr>
            <w:ins w:id="9274" w:author="Michele Appledorn" w:date="2025-07-25T15:43:00Z" w16du:dateUtc="2025-07-25T19:43:00Z">
              <w:r w:rsidRPr="00710DC3">
                <w:t>0.8%</w:t>
              </w:r>
            </w:ins>
            <w:del w:id="9275" w:author="Michele Appledorn" w:date="2025-07-25T15:43:00Z" w16du:dateUtc="2025-07-25T19:43:00Z">
              <w:r w:rsidRPr="00710DC3" w:rsidDel="00961513">
                <w:delText>0.8%</w:delText>
              </w:r>
            </w:del>
          </w:p>
        </w:tc>
        <w:tc>
          <w:tcPr>
            <w:tcW w:w="1060" w:type="dxa"/>
            <w:noWrap/>
            <w:hideMark/>
          </w:tcPr>
          <w:p w14:paraId="49E29F66" w14:textId="03DA7850" w:rsidR="00FC7592" w:rsidRPr="00D9485D" w:rsidRDefault="00FC7592" w:rsidP="00FC7592">
            <w:pPr>
              <w:widowControl/>
              <w:spacing w:after="0"/>
              <w:jc w:val="center"/>
              <w:rPr>
                <w:rFonts w:ascii="Calibri" w:hAnsi="Calibri"/>
                <w:color w:val="000000"/>
                <w:szCs w:val="20"/>
              </w:rPr>
            </w:pPr>
            <w:ins w:id="9276" w:author="Michele Appledorn" w:date="2025-07-25T15:43:00Z" w16du:dateUtc="2025-07-25T19:43:00Z">
              <w:r w:rsidRPr="00710DC3">
                <w:t>32.5%</w:t>
              </w:r>
            </w:ins>
            <w:del w:id="9277" w:author="Michele Appledorn" w:date="2025-07-25T15:43:00Z" w16du:dateUtc="2025-07-25T19:43:00Z">
              <w:r w:rsidRPr="00710DC3" w:rsidDel="00961513">
                <w:delText>32.5%</w:delText>
              </w:r>
            </w:del>
          </w:p>
        </w:tc>
        <w:tc>
          <w:tcPr>
            <w:tcW w:w="1351" w:type="dxa"/>
            <w:noWrap/>
            <w:hideMark/>
          </w:tcPr>
          <w:p w14:paraId="1609E0E0" w14:textId="7839B234" w:rsidR="00FC7592" w:rsidRPr="00D9485D" w:rsidRDefault="00FC7592" w:rsidP="00FC7592">
            <w:pPr>
              <w:widowControl/>
              <w:spacing w:after="0"/>
              <w:jc w:val="center"/>
              <w:rPr>
                <w:rFonts w:ascii="Calibri" w:hAnsi="Calibri"/>
                <w:color w:val="000000"/>
                <w:szCs w:val="20"/>
              </w:rPr>
            </w:pPr>
            <w:ins w:id="9278" w:author="Michele Appledorn" w:date="2025-07-25T15:43:00Z" w16du:dateUtc="2025-07-25T19:43:00Z">
              <w:r w:rsidRPr="00710DC3">
                <w:t>1.2%</w:t>
              </w:r>
            </w:ins>
            <w:del w:id="9279" w:author="Michele Appledorn" w:date="2025-07-25T15:43:00Z" w16du:dateUtc="2025-07-25T19:43:00Z">
              <w:r w:rsidRPr="00710DC3" w:rsidDel="00961513">
                <w:delText>1.2%</w:delText>
              </w:r>
            </w:del>
          </w:p>
        </w:tc>
        <w:tc>
          <w:tcPr>
            <w:tcW w:w="1031" w:type="dxa"/>
            <w:noWrap/>
            <w:hideMark/>
          </w:tcPr>
          <w:p w14:paraId="1404BC88" w14:textId="53C1A81A" w:rsidR="00FC7592" w:rsidRPr="00D9485D" w:rsidRDefault="00FC7592" w:rsidP="00FC7592">
            <w:pPr>
              <w:widowControl/>
              <w:spacing w:after="0"/>
              <w:jc w:val="center"/>
              <w:rPr>
                <w:rFonts w:ascii="Calibri" w:hAnsi="Calibri"/>
                <w:color w:val="000000"/>
                <w:szCs w:val="20"/>
              </w:rPr>
            </w:pPr>
            <w:ins w:id="9280" w:author="Michele Appledorn" w:date="2025-07-25T15:43:00Z" w16du:dateUtc="2025-07-25T19:43:00Z">
              <w:r w:rsidRPr="00710DC3">
                <w:t>3.3%</w:t>
              </w:r>
            </w:ins>
            <w:del w:id="9281" w:author="Michele Appledorn" w:date="2025-07-25T15:43:00Z" w16du:dateUtc="2025-07-25T19:43:00Z">
              <w:r w:rsidRPr="00710DC3" w:rsidDel="00961513">
                <w:delText>3.3%</w:delText>
              </w:r>
            </w:del>
          </w:p>
        </w:tc>
      </w:tr>
      <w:tr w:rsidR="00FC7592" w:rsidRPr="00D9485D" w14:paraId="1510DD6D" w14:textId="77777777" w:rsidTr="00682D2C">
        <w:trPr>
          <w:gridAfter w:val="1"/>
          <w:wAfter w:w="8" w:type="dxa"/>
          <w:trHeight w:val="256"/>
          <w:jc w:val="center"/>
        </w:trPr>
        <w:tc>
          <w:tcPr>
            <w:tcW w:w="1331" w:type="dxa"/>
            <w:noWrap/>
            <w:vAlign w:val="center"/>
            <w:hideMark/>
          </w:tcPr>
          <w:p w14:paraId="5ABFA37C"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04EFC3F0" w14:textId="02C6D43C" w:rsidR="00FC7592" w:rsidRPr="00D9485D" w:rsidRDefault="00FC7592" w:rsidP="00FC7592">
            <w:pPr>
              <w:widowControl/>
              <w:spacing w:after="0"/>
              <w:jc w:val="center"/>
              <w:rPr>
                <w:rFonts w:ascii="Calibri" w:hAnsi="Calibri"/>
                <w:color w:val="000000"/>
                <w:szCs w:val="20"/>
              </w:rPr>
            </w:pPr>
            <w:ins w:id="9282" w:author="Michele Appledorn" w:date="2025-07-25T15:43:00Z" w16du:dateUtc="2025-07-25T19:43:00Z">
              <w:r w:rsidRPr="00710DC3">
                <w:t>1.</w:t>
              </w:r>
              <w:r>
                <w:t>6</w:t>
              </w:r>
              <w:r w:rsidRPr="00710DC3">
                <w:t>%</w:t>
              </w:r>
            </w:ins>
            <w:del w:id="9283" w:author="Michele Appledorn" w:date="2025-07-25T15:43:00Z" w16du:dateUtc="2025-07-25T19:43:00Z">
              <w:r w:rsidRPr="00710DC3" w:rsidDel="00961513">
                <w:delText>1.3%</w:delText>
              </w:r>
            </w:del>
          </w:p>
        </w:tc>
        <w:tc>
          <w:tcPr>
            <w:tcW w:w="1213" w:type="dxa"/>
            <w:noWrap/>
            <w:hideMark/>
          </w:tcPr>
          <w:p w14:paraId="7D3C7346" w14:textId="50579F29" w:rsidR="00FC7592" w:rsidRPr="00D9485D" w:rsidRDefault="00FC7592" w:rsidP="00FC7592">
            <w:pPr>
              <w:widowControl/>
              <w:spacing w:after="0"/>
              <w:jc w:val="center"/>
              <w:rPr>
                <w:rFonts w:ascii="Calibri" w:hAnsi="Calibri"/>
                <w:color w:val="000000"/>
                <w:szCs w:val="20"/>
              </w:rPr>
            </w:pPr>
            <w:ins w:id="9284" w:author="Michele Appledorn" w:date="2025-07-25T15:43:00Z" w16du:dateUtc="2025-07-25T19:43:00Z">
              <w:r>
                <w:t>3</w:t>
              </w:r>
              <w:r w:rsidRPr="00710DC3">
                <w:t>.8%</w:t>
              </w:r>
            </w:ins>
            <w:del w:id="9285" w:author="Michele Appledorn" w:date="2025-07-25T15:43:00Z" w16du:dateUtc="2025-07-25T19:43:00Z">
              <w:r w:rsidRPr="00710DC3" w:rsidDel="00961513">
                <w:delText>0.8%</w:delText>
              </w:r>
            </w:del>
          </w:p>
        </w:tc>
        <w:tc>
          <w:tcPr>
            <w:tcW w:w="1060" w:type="dxa"/>
            <w:noWrap/>
            <w:hideMark/>
          </w:tcPr>
          <w:p w14:paraId="131F4143" w14:textId="2BE8F8D4" w:rsidR="00FC7592" w:rsidRPr="00D9485D" w:rsidRDefault="00FC7592" w:rsidP="00FC7592">
            <w:pPr>
              <w:widowControl/>
              <w:spacing w:after="0"/>
              <w:jc w:val="center"/>
              <w:rPr>
                <w:rFonts w:ascii="Calibri" w:hAnsi="Calibri"/>
                <w:color w:val="000000"/>
                <w:szCs w:val="20"/>
              </w:rPr>
            </w:pPr>
            <w:ins w:id="9286" w:author="Michele Appledorn" w:date="2025-07-25T15:43:00Z" w16du:dateUtc="2025-07-25T19:43:00Z">
              <w:r>
                <w:t>1</w:t>
              </w:r>
              <w:r w:rsidRPr="00710DC3">
                <w:t>3.5%</w:t>
              </w:r>
            </w:ins>
            <w:del w:id="9287" w:author="Michele Appledorn" w:date="2025-07-25T15:43:00Z" w16du:dateUtc="2025-07-25T19:43:00Z">
              <w:r w:rsidRPr="00710DC3" w:rsidDel="00961513">
                <w:delText>32.5%</w:delText>
              </w:r>
            </w:del>
          </w:p>
        </w:tc>
        <w:tc>
          <w:tcPr>
            <w:tcW w:w="1351" w:type="dxa"/>
            <w:noWrap/>
            <w:hideMark/>
          </w:tcPr>
          <w:p w14:paraId="3117727F" w14:textId="18B799CE" w:rsidR="00FC7592" w:rsidRPr="00D9485D" w:rsidRDefault="00FC7592" w:rsidP="00FC7592">
            <w:pPr>
              <w:widowControl/>
              <w:spacing w:after="0"/>
              <w:jc w:val="center"/>
              <w:rPr>
                <w:rFonts w:ascii="Calibri" w:hAnsi="Calibri"/>
                <w:color w:val="000000"/>
                <w:szCs w:val="20"/>
              </w:rPr>
            </w:pPr>
            <w:ins w:id="9288" w:author="Michele Appledorn" w:date="2025-07-25T15:43:00Z" w16du:dateUtc="2025-07-25T19:43:00Z">
              <w:r>
                <w:t>2</w:t>
              </w:r>
              <w:r w:rsidRPr="00710DC3">
                <w:t>1.</w:t>
              </w:r>
              <w:r>
                <w:t>6</w:t>
              </w:r>
              <w:r w:rsidRPr="00710DC3">
                <w:t>%</w:t>
              </w:r>
            </w:ins>
            <w:del w:id="9289" w:author="Michele Appledorn" w:date="2025-07-25T15:43:00Z" w16du:dateUtc="2025-07-25T19:43:00Z">
              <w:r w:rsidRPr="00710DC3" w:rsidDel="00961513">
                <w:delText>1.2%</w:delText>
              </w:r>
            </w:del>
          </w:p>
        </w:tc>
        <w:tc>
          <w:tcPr>
            <w:tcW w:w="1031" w:type="dxa"/>
            <w:noWrap/>
            <w:hideMark/>
          </w:tcPr>
          <w:p w14:paraId="6B902CBA" w14:textId="0EFF5F5B" w:rsidR="00FC7592" w:rsidRPr="00D9485D" w:rsidRDefault="00FC7592" w:rsidP="00FC7592">
            <w:pPr>
              <w:widowControl/>
              <w:spacing w:after="0"/>
              <w:jc w:val="center"/>
              <w:rPr>
                <w:rFonts w:ascii="Calibri" w:hAnsi="Calibri"/>
                <w:color w:val="000000"/>
                <w:szCs w:val="20"/>
              </w:rPr>
            </w:pPr>
            <w:ins w:id="9290" w:author="Michele Appledorn" w:date="2025-07-25T15:43:00Z" w16du:dateUtc="2025-07-25T19:43:00Z">
              <w:r>
                <w:t>4.7</w:t>
              </w:r>
              <w:r w:rsidRPr="00710DC3">
                <w:t>%</w:t>
              </w:r>
            </w:ins>
            <w:del w:id="9291" w:author="Michele Appledorn" w:date="2025-07-25T15:43:00Z" w16du:dateUtc="2025-07-25T19:43:00Z">
              <w:r w:rsidRPr="00710DC3" w:rsidDel="00961513">
                <w:delText>3.3%</w:delText>
              </w:r>
            </w:del>
          </w:p>
        </w:tc>
      </w:tr>
      <w:tr w:rsidR="00FC7592" w:rsidRPr="00D9485D" w14:paraId="4F91EB1C" w14:textId="77777777" w:rsidTr="00682D2C">
        <w:trPr>
          <w:gridAfter w:val="1"/>
          <w:wAfter w:w="8" w:type="dxa"/>
          <w:trHeight w:val="256"/>
          <w:jc w:val="center"/>
        </w:trPr>
        <w:tc>
          <w:tcPr>
            <w:tcW w:w="1331" w:type="dxa"/>
            <w:noWrap/>
            <w:vAlign w:val="center"/>
            <w:hideMark/>
          </w:tcPr>
          <w:p w14:paraId="430B49D5" w14:textId="77777777" w:rsidR="00FC7592" w:rsidRPr="00D9485D" w:rsidRDefault="00FC7592" w:rsidP="00FC7592">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843"/>
            </w:r>
          </w:p>
        </w:tc>
        <w:tc>
          <w:tcPr>
            <w:tcW w:w="966" w:type="dxa"/>
            <w:noWrap/>
          </w:tcPr>
          <w:p w14:paraId="231C42CD" w14:textId="77777777" w:rsidR="00FC7592" w:rsidRPr="00D9485D" w:rsidRDefault="00FC7592" w:rsidP="00FC7592">
            <w:pPr>
              <w:widowControl/>
              <w:spacing w:after="0"/>
              <w:jc w:val="left"/>
              <w:rPr>
                <w:rFonts w:ascii="Times New Roman" w:hAnsi="Times New Roman"/>
                <w:color w:val="000000"/>
                <w:szCs w:val="20"/>
              </w:rPr>
            </w:pPr>
          </w:p>
        </w:tc>
        <w:tc>
          <w:tcPr>
            <w:tcW w:w="1213" w:type="dxa"/>
            <w:noWrap/>
          </w:tcPr>
          <w:p w14:paraId="0E3B84D2" w14:textId="77777777" w:rsidR="00FC7592" w:rsidRPr="00D9485D" w:rsidRDefault="00FC7592" w:rsidP="00FC7592">
            <w:pPr>
              <w:widowControl/>
              <w:spacing w:after="0"/>
              <w:jc w:val="left"/>
              <w:rPr>
                <w:rFonts w:ascii="Times New Roman" w:hAnsi="Times New Roman"/>
                <w:color w:val="000000"/>
                <w:szCs w:val="20"/>
              </w:rPr>
            </w:pPr>
          </w:p>
        </w:tc>
        <w:tc>
          <w:tcPr>
            <w:tcW w:w="1060" w:type="dxa"/>
            <w:noWrap/>
          </w:tcPr>
          <w:p w14:paraId="1C6337AB" w14:textId="77777777" w:rsidR="00FC7592" w:rsidRPr="00D9485D" w:rsidRDefault="00FC7592" w:rsidP="00FC7592">
            <w:pPr>
              <w:widowControl/>
              <w:spacing w:after="0"/>
              <w:jc w:val="left"/>
              <w:rPr>
                <w:rFonts w:ascii="Times New Roman" w:hAnsi="Times New Roman"/>
                <w:color w:val="000000"/>
                <w:szCs w:val="20"/>
              </w:rPr>
            </w:pPr>
          </w:p>
        </w:tc>
        <w:tc>
          <w:tcPr>
            <w:tcW w:w="1351" w:type="dxa"/>
            <w:noWrap/>
          </w:tcPr>
          <w:p w14:paraId="255B6A9F" w14:textId="77777777" w:rsidR="00FC7592" w:rsidRPr="00D9485D" w:rsidRDefault="00FC7592" w:rsidP="00FC7592">
            <w:pPr>
              <w:widowControl/>
              <w:spacing w:after="0"/>
              <w:jc w:val="left"/>
              <w:rPr>
                <w:rFonts w:ascii="Times New Roman" w:hAnsi="Times New Roman"/>
                <w:color w:val="000000"/>
                <w:szCs w:val="20"/>
              </w:rPr>
            </w:pPr>
          </w:p>
        </w:tc>
        <w:tc>
          <w:tcPr>
            <w:tcW w:w="1031" w:type="dxa"/>
            <w:noWrap/>
            <w:hideMark/>
          </w:tcPr>
          <w:p w14:paraId="3F1624E3" w14:textId="0D886988" w:rsidR="00FC7592" w:rsidRPr="00D9485D" w:rsidRDefault="00FC7592" w:rsidP="00FC7592">
            <w:pPr>
              <w:widowControl/>
              <w:spacing w:after="0"/>
              <w:jc w:val="center"/>
              <w:rPr>
                <w:rFonts w:ascii="Calibri" w:hAnsi="Calibri"/>
                <w:b/>
                <w:bCs/>
                <w:color w:val="000000"/>
                <w:szCs w:val="20"/>
              </w:rPr>
            </w:pPr>
            <w:ins w:id="9292" w:author="Michele Appledorn" w:date="2025-07-25T15:43:00Z" w16du:dateUtc="2025-07-25T19:43:00Z">
              <w:r w:rsidRPr="00710DC3">
                <w:t>2</w:t>
              </w:r>
              <w:r>
                <w:t>4.</w:t>
              </w:r>
              <w:r w:rsidRPr="00710DC3">
                <w:t>6%</w:t>
              </w:r>
            </w:ins>
            <w:del w:id="9293" w:author="Michele Appledorn" w:date="2025-07-25T15:43:00Z" w16du:dateUtc="2025-07-25T19:43:00Z">
              <w:r w:rsidRPr="00710DC3" w:rsidDel="00961513">
                <w:delText>26%</w:delText>
              </w:r>
            </w:del>
          </w:p>
        </w:tc>
      </w:tr>
    </w:tbl>
    <w:p w14:paraId="7ECBAB25" w14:textId="21C1AE3A" w:rsidR="00B84531" w:rsidRDefault="00300B06" w:rsidP="00682D2C">
      <w:pPr>
        <w:spacing w:after="0"/>
        <w:ind w:left="720"/>
        <w:rPr>
          <w:rFonts w:cstheme="minorHAnsi"/>
          <w:noProof/>
        </w:rPr>
      </w:pPr>
      <w:r w:rsidRPr="00B07B28">
        <w:rPr>
          <w:rFonts w:cstheme="minorHAnsi"/>
          <w:i/>
          <w:iCs/>
          <w:noProof/>
          <w:u w:val="single"/>
        </w:rPr>
        <w:t>Note</w:t>
      </w:r>
      <w:r>
        <w:rPr>
          <w:rFonts w:cstheme="minorHAnsi"/>
          <w:noProof/>
        </w:rPr>
        <w:t xml:space="preserve">: </w:t>
      </w:r>
      <w:r w:rsidR="00C1114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C11143" w:rsidRPr="00741DF7">
        <w:rPr>
          <w:rFonts w:ascii="Calibri" w:hAnsi="Calibri" w:cs="Calibri"/>
          <w:noProof/>
        </w:rPr>
        <w:t>. If it is known that the participant has a gas supply, the values from the gas utility above should be applied.</w:t>
      </w:r>
    </w:p>
    <w:p w14:paraId="6671B774" w14:textId="77777777" w:rsidR="00B84531" w:rsidRDefault="00B84531" w:rsidP="00B84531">
      <w:pPr>
        <w:spacing w:after="0"/>
        <w:ind w:firstLine="720"/>
        <w:rPr>
          <w:rFonts w:cstheme="minorHAnsi"/>
          <w:noProof/>
        </w:rPr>
      </w:pPr>
    </w:p>
    <w:p w14:paraId="3397D7A6" w14:textId="5260FA92" w:rsidR="00B84531" w:rsidRPr="00F945EB" w:rsidRDefault="00BD145A" w:rsidP="00BD145A">
      <w:pPr>
        <w:spacing w:after="0"/>
        <w:rPr>
          <w:rFonts w:cstheme="minorHAnsi"/>
          <w:noProof/>
        </w:rPr>
      </w:pPr>
      <w:r w:rsidRPr="00BD145A">
        <w:rPr>
          <w:rFonts w:cstheme="minorHAnsi"/>
          <w:noProof/>
        </w:rPr>
        <mc:AlternateContent>
          <mc:Choice Requires="wps">
            <w:drawing>
              <wp:inline distT="0" distB="0" distL="0" distR="0" wp14:anchorId="6D79A168" wp14:editId="4D457E28">
                <wp:extent cx="5996940" cy="1036320"/>
                <wp:effectExtent l="0" t="0" r="22860" b="11430"/>
                <wp:docPr id="87638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rgbClr val="FFFFFF"/>
                        </a:solidFill>
                        <a:ln w="9525">
                          <a:solidFill>
                            <a:srgbClr val="000000"/>
                          </a:solidFill>
                          <a:miter lim="800000"/>
                          <a:headEnd/>
                          <a:tailEnd/>
                        </a:ln>
                      </wps:spPr>
                      <wps:txb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wps:txbx>
                      <wps:bodyPr rot="0" vert="horz" wrap="square" lIns="91440" tIns="45720" rIns="91440" bIns="45720" anchor="t" anchorCtr="0">
                        <a:noAutofit/>
                      </wps:bodyPr>
                    </wps:wsp>
                  </a:graphicData>
                </a:graphic>
              </wp:inline>
            </w:drawing>
          </mc:Choice>
          <mc:Fallback>
            <w:pict>
              <v:shape w14:anchorId="6D79A168" id="_x0000_s1088" type="#_x0000_t202" style="width:472.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MC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">
                <v:textbo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v:textbox>
                <w10:anchorlock/>
              </v:shape>
            </w:pict>
          </mc:Fallback>
        </mc:AlternateContent>
      </w:r>
    </w:p>
    <w:p w14:paraId="6338D478" w14:textId="77777777" w:rsidR="00B84531" w:rsidRDefault="00B84531"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64D5317A"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44"/>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45"/>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5462614E"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r>
      <w:del w:id="9294" w:author="Sam Dent" w:date="2025-07-16T09:49:00Z" w16du:dateUtc="2025-07-16T13:49:00Z">
        <w:r w:rsidRPr="000563D8">
          <w:rPr>
            <w:rFonts w:cstheme="minorHAnsi"/>
          </w:rPr>
          <w:delText xml:space="preserve">= </w:delText>
        </w:r>
        <w:r>
          <w:rPr>
            <w:rFonts w:cstheme="minorHAnsi"/>
          </w:rPr>
          <w:delText xml:space="preserve">Seasonal Cooling </w:delText>
        </w:r>
      </w:del>
      <w:r>
        <w:rPr>
          <w:rFonts w:cstheme="minorHAnsi"/>
        </w:rPr>
        <w:t>= Efficiency (SEER</w:t>
      </w:r>
      <w:r w:rsidR="00EB0EC9">
        <w:rPr>
          <w:rFonts w:cstheme="minorHAnsi"/>
        </w:rPr>
        <w:t>2</w:t>
      </w:r>
      <w:r>
        <w:rPr>
          <w:rFonts w:cstheme="minorHAnsi"/>
        </w:rPr>
        <w:t>) of Air Conditioning equipment (kBtu/kWh)</w:t>
      </w:r>
      <w:ins w:id="9295" w:author="Sam Dent" w:date="2025-07-16T09:49:00Z" w16du:dateUtc="2025-07-16T13:49:00Z">
        <w:r w:rsidR="002C5AF4">
          <w:rPr>
            <w:rFonts w:cstheme="minorHAnsi"/>
          </w:rPr>
          <w:t xml:space="preserve"> </w:t>
        </w:r>
      </w:ins>
      <w:ins w:id="9296" w:author="Sam Dent" w:date="2025-07-16T09:50:00Z" w16du:dateUtc="2025-07-16T13:50:00Z">
        <w:r w:rsidR="002C5AF4">
          <w:rPr>
            <w:rFonts w:cstheme="minorHAnsi"/>
          </w:rPr>
          <w:t>* Distribution Efficiency</w:t>
        </w:r>
      </w:ins>
    </w:p>
    <w:p w14:paraId="645D1621" w14:textId="63259632" w:rsidR="00B84531" w:rsidRDefault="00B84531" w:rsidP="00B84531">
      <w:pPr>
        <w:ind w:left="2160"/>
        <w:rPr>
          <w:ins w:id="9297" w:author="Sam Dent" w:date="2025-07-17T07:16:00Z" w16du:dateUtc="2025-07-17T11:16:00Z"/>
          <w:rFonts w:cstheme="minorHAnsi"/>
          <w:noProof/>
        </w:rPr>
      </w:pPr>
      <w:r>
        <w:rPr>
          <w:rFonts w:cstheme="minorHAnsi"/>
          <w:noProof/>
        </w:rPr>
        <w:t xml:space="preserve">= Actual </w:t>
      </w:r>
      <w:r>
        <w:rPr>
          <w:rFonts w:cstheme="minorHAnsi"/>
        </w:rPr>
        <w:t>(where new or where it is possible to measure or reasonably estimate</w:t>
      </w:r>
      <w:ins w:id="9298" w:author="Sam Dent" w:date="2025-07-16T09:50:00Z" w16du:dateUtc="2025-07-16T13:50:00Z">
        <w:r w:rsidR="002C5AF4">
          <w:rPr>
            <w:rFonts w:cstheme="minorHAnsi"/>
          </w:rPr>
          <w:t xml:space="preserve">, assuming 85% distribution efficiency </w:t>
        </w:r>
      </w:ins>
      <w:ins w:id="9299" w:author="Sam Dent" w:date="2025-07-17T07:18:00Z" w16du:dateUtc="2025-07-17T11:18:00Z">
        <w:r w:rsidR="00EE0A66">
          <w:rPr>
            <w:rFonts w:cstheme="minorBidi"/>
          </w:rPr>
          <w:t xml:space="preserve">for central cooling with ducts </w:t>
        </w:r>
      </w:ins>
      <w:ins w:id="9300" w:author="Sam Dent" w:date="2025-07-16T09:50:00Z" w16du:dateUtc="2025-07-16T13:50:00Z">
        <w:r w:rsidR="002C5AF4">
          <w:rPr>
            <w:rFonts w:cstheme="minorHAnsi"/>
          </w:rPr>
          <w:t>if only equipment efficiency is available</w:t>
        </w:r>
      </w:ins>
      <w:r>
        <w:rPr>
          <w:rFonts w:cstheme="minorHAnsi"/>
        </w:rPr>
        <w:t>)</w:t>
      </w:r>
      <w:r>
        <w:rPr>
          <w:rFonts w:cstheme="minorHAnsi"/>
          <w:noProof/>
        </w:rPr>
        <w:t>. If using rated efficiencies, derate efficiency value by 1% per year (maximum of 30 years) to account for degradation over time,</w:t>
      </w:r>
      <w:r>
        <w:rPr>
          <w:rStyle w:val="FootnoteReference"/>
          <w:noProof/>
        </w:rPr>
        <w:footnoteReference w:id="846"/>
      </w:r>
      <w:r>
        <w:rPr>
          <w:rFonts w:cstheme="minorHAnsi"/>
          <w:noProof/>
        </w:rPr>
        <w:t xml:space="preserve"> </w:t>
      </w:r>
      <w:r>
        <w:rPr>
          <w:rFonts w:ascii="Calibri" w:hAnsi="Calibri" w:cs="Calibri"/>
          <w:noProof/>
        </w:rPr>
        <w:t>or i</w:t>
      </w:r>
      <w:r>
        <w:rPr>
          <w:rFonts w:cstheme="minorHAnsi"/>
        </w:rPr>
        <w:t>f unknown assume the following</w:t>
      </w:r>
      <w:r w:rsidR="000253F8">
        <w:rPr>
          <w:rFonts w:cstheme="minorHAnsi"/>
        </w:rPr>
        <w:t>.</w:t>
      </w:r>
      <w:r>
        <w:rPr>
          <w:rStyle w:val="FootnoteReference"/>
          <w:rFonts w:eastAsiaTheme="minorEastAsia"/>
        </w:rPr>
        <w:footnoteReference w:id="847"/>
      </w:r>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p>
    <w:tbl>
      <w:tblPr>
        <w:tblStyle w:val="TableGrid"/>
        <w:tblW w:w="5850" w:type="dxa"/>
        <w:jc w:val="center"/>
        <w:tblLook w:val="04A0" w:firstRow="1" w:lastRow="0" w:firstColumn="1" w:lastColumn="0" w:noHBand="0" w:noVBand="1"/>
      </w:tblPr>
      <w:tblGrid>
        <w:gridCol w:w="2790"/>
        <w:gridCol w:w="1530"/>
        <w:gridCol w:w="1530"/>
      </w:tblGrid>
      <w:tr w:rsidR="00C16040" w14:paraId="5A214DF1" w14:textId="77777777" w:rsidTr="007D19FB">
        <w:trPr>
          <w:tblHeader/>
          <w:jc w:val="center"/>
          <w:ins w:id="9301" w:author="Sam Dent" w:date="2025-07-17T07:17: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CBA9FCE" w14:textId="77777777" w:rsidR="00C16040" w:rsidRDefault="00C16040" w:rsidP="007D19FB">
            <w:pPr>
              <w:spacing w:after="0"/>
              <w:jc w:val="center"/>
              <w:rPr>
                <w:ins w:id="9302" w:author="Sam Dent" w:date="2025-07-17T07:17:00Z" w16du:dateUtc="2025-07-17T11:17:00Z"/>
                <w:rFonts w:asciiTheme="minorHAnsi" w:hAnsiTheme="minorHAnsi"/>
                <w:b/>
                <w:color w:val="FFFFFF" w:themeColor="background1"/>
              </w:rPr>
            </w:pPr>
            <w:ins w:id="9303" w:author="Sam Dent" w:date="2025-07-17T07:17:00Z" w16du:dateUtc="2025-07-17T11:1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916FD6" w14:textId="77777777" w:rsidR="00C16040" w:rsidRDefault="00C16040" w:rsidP="007D19FB">
            <w:pPr>
              <w:spacing w:after="0"/>
              <w:jc w:val="center"/>
              <w:rPr>
                <w:ins w:id="9304" w:author="Sam Dent" w:date="2025-07-17T07:17:00Z" w16du:dateUtc="2025-07-17T11:17:00Z"/>
                <w:rFonts w:asciiTheme="minorHAnsi" w:hAnsiTheme="minorHAnsi"/>
                <w:b/>
                <w:color w:val="FFFFFF" w:themeColor="background1"/>
              </w:rPr>
            </w:pPr>
            <w:ins w:id="9305" w:author="Sam Dent" w:date="2025-07-17T07:17:00Z" w16du:dateUtc="2025-07-17T11:1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7C41F5" w14:textId="77777777" w:rsidR="00C16040" w:rsidRDefault="00C16040" w:rsidP="007D19FB">
            <w:pPr>
              <w:spacing w:after="0"/>
              <w:jc w:val="center"/>
              <w:rPr>
                <w:ins w:id="9306" w:author="Sam Dent" w:date="2025-07-17T07:17:00Z" w16du:dateUtc="2025-07-17T11:17:00Z"/>
                <w:rFonts w:ascii="Calibri" w:hAnsi="Calibri" w:cs="Calibri"/>
                <w:b/>
                <w:bCs/>
                <w:color w:val="FFFFFF" w:themeColor="background1"/>
              </w:rPr>
            </w:pPr>
            <w:ins w:id="9307" w:author="Sam Dent" w:date="2025-07-17T07:17:00Z" w16du:dateUtc="2025-07-17T11:17: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15FB05FC" w14:textId="77777777" w:rsidR="00C16040" w:rsidRPr="00766634" w:rsidRDefault="00C16040" w:rsidP="007D19FB">
            <w:pPr>
              <w:spacing w:after="0"/>
              <w:jc w:val="center"/>
              <w:rPr>
                <w:ins w:id="9308" w:author="Sam Dent" w:date="2025-07-17T07:17:00Z" w16du:dateUtc="2025-07-17T11:17:00Z"/>
                <w:rFonts w:ascii="Calibri" w:hAnsi="Calibri" w:cs="Calibri"/>
                <w:b/>
                <w:bCs/>
                <w:color w:val="FFFFFF" w:themeColor="background1"/>
              </w:rPr>
            </w:pPr>
            <w:ins w:id="9309" w:author="Sam Dent" w:date="2025-07-17T07:17:00Z" w16du:dateUtc="2025-07-17T11:17:00Z">
              <w:r>
                <w:rPr>
                  <w:rFonts w:ascii="Calibri" w:hAnsi="Calibri" w:cs="Calibri"/>
                  <w:b/>
                  <w:bCs/>
                  <w:color w:val="FFFFFF" w:themeColor="background1"/>
                </w:rPr>
                <w:t>(SEER2 * 0.85)</w:t>
              </w:r>
            </w:ins>
          </w:p>
        </w:tc>
      </w:tr>
      <w:tr w:rsidR="00C16040" w14:paraId="38DCFBBF" w14:textId="77777777" w:rsidTr="007D19FB">
        <w:trPr>
          <w:jc w:val="center"/>
          <w:ins w:id="9310"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4AB7F5A2" w14:textId="77777777" w:rsidR="00C16040" w:rsidRDefault="00C16040" w:rsidP="007D19FB">
            <w:pPr>
              <w:spacing w:after="0"/>
              <w:rPr>
                <w:ins w:id="9311" w:author="Sam Dent" w:date="2025-07-17T07:17:00Z" w16du:dateUtc="2025-07-17T11:17:00Z"/>
                <w:rFonts w:asciiTheme="minorHAnsi" w:hAnsiTheme="minorHAnsi"/>
                <w:szCs w:val="22"/>
              </w:rPr>
            </w:pPr>
            <w:ins w:id="9312" w:author="Sam Dent" w:date="2025-07-17T07:17:00Z" w16du:dateUtc="2025-07-17T11:1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0E5734F3" w14:textId="77777777" w:rsidR="00C16040" w:rsidRDefault="00C16040" w:rsidP="007D19FB">
            <w:pPr>
              <w:spacing w:after="0"/>
              <w:jc w:val="center"/>
              <w:rPr>
                <w:ins w:id="9313" w:author="Sam Dent" w:date="2025-07-17T07:17:00Z" w16du:dateUtc="2025-07-17T11:17:00Z"/>
                <w:rFonts w:asciiTheme="minorHAnsi" w:hAnsiTheme="minorHAnsi"/>
              </w:rPr>
            </w:pPr>
            <w:ins w:id="9314" w:author="Sam Dent" w:date="2025-07-17T07:17:00Z" w16du:dateUtc="2025-07-17T11:1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429713BC" w14:textId="77777777" w:rsidR="00C16040" w:rsidRPr="00766634" w:rsidRDefault="00C16040" w:rsidP="007D19FB">
            <w:pPr>
              <w:spacing w:after="0"/>
              <w:jc w:val="center"/>
              <w:rPr>
                <w:ins w:id="9315" w:author="Sam Dent" w:date="2025-07-17T07:17:00Z" w16du:dateUtc="2025-07-17T11:17:00Z"/>
                <w:rFonts w:ascii="Calibri" w:hAnsi="Calibri" w:cs="Calibri"/>
              </w:rPr>
            </w:pPr>
            <w:ins w:id="9316" w:author="Sam Dent" w:date="2025-07-17T07:17:00Z" w16du:dateUtc="2025-07-17T11:17:00Z">
              <w:r w:rsidRPr="00766634">
                <w:rPr>
                  <w:rFonts w:ascii="Calibri" w:hAnsi="Calibri" w:cs="Calibri"/>
                </w:rPr>
                <w:t>8.1</w:t>
              </w:r>
            </w:ins>
          </w:p>
        </w:tc>
      </w:tr>
      <w:tr w:rsidR="00C16040" w14:paraId="7A7F0A39" w14:textId="77777777" w:rsidTr="007D19FB">
        <w:trPr>
          <w:jc w:val="center"/>
          <w:ins w:id="9317"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10B2B02C" w14:textId="77777777" w:rsidR="00C16040" w:rsidRDefault="00C16040" w:rsidP="007D19FB">
            <w:pPr>
              <w:spacing w:after="0"/>
              <w:rPr>
                <w:ins w:id="9318" w:author="Sam Dent" w:date="2025-07-17T07:17:00Z" w16du:dateUtc="2025-07-17T11:17:00Z"/>
                <w:rFonts w:asciiTheme="minorHAnsi" w:hAnsiTheme="minorHAnsi"/>
              </w:rPr>
            </w:pPr>
            <w:ins w:id="9319" w:author="Sam Dent" w:date="2025-07-17T07:17:00Z" w16du:dateUtc="2025-07-17T11:1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21D3D09" w14:textId="77777777" w:rsidR="00C16040" w:rsidRDefault="00C16040" w:rsidP="007D19FB">
            <w:pPr>
              <w:spacing w:after="0"/>
              <w:jc w:val="center"/>
              <w:rPr>
                <w:ins w:id="9320" w:author="Sam Dent" w:date="2025-07-17T07:17:00Z" w16du:dateUtc="2025-07-17T11:17:00Z"/>
                <w:rFonts w:asciiTheme="minorHAnsi" w:hAnsiTheme="minorHAnsi"/>
              </w:rPr>
            </w:pPr>
            <w:ins w:id="9321" w:author="Sam Dent" w:date="2025-07-17T07:17:00Z" w16du:dateUtc="2025-07-17T11:1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26BB4CD3" w14:textId="77777777" w:rsidR="00C16040" w:rsidRDefault="00C16040" w:rsidP="007D19FB">
            <w:pPr>
              <w:spacing w:after="0"/>
              <w:jc w:val="center"/>
              <w:rPr>
                <w:ins w:id="9322" w:author="Sam Dent" w:date="2025-07-17T07:17:00Z" w16du:dateUtc="2025-07-17T11:17:00Z"/>
                <w:rFonts w:ascii="Calibri" w:hAnsi="Calibri" w:cs="Calibri"/>
              </w:rPr>
            </w:pPr>
            <w:ins w:id="9323" w:author="Sam Dent" w:date="2025-07-17T07:17:00Z" w16du:dateUtc="2025-07-17T11:17:00Z">
              <w:r>
                <w:rPr>
                  <w:rFonts w:ascii="Calibri" w:hAnsi="Calibri" w:cs="Calibri"/>
                </w:rPr>
                <w:t>10.5</w:t>
              </w:r>
            </w:ins>
          </w:p>
        </w:tc>
      </w:tr>
      <w:tr w:rsidR="00C16040" w14:paraId="4448C3C6" w14:textId="77777777" w:rsidTr="007D19FB">
        <w:trPr>
          <w:jc w:val="center"/>
          <w:ins w:id="9324"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76B82929" w14:textId="77777777" w:rsidR="00C16040" w:rsidRDefault="00C16040" w:rsidP="007D19FB">
            <w:pPr>
              <w:spacing w:after="0"/>
              <w:rPr>
                <w:ins w:id="9325" w:author="Sam Dent" w:date="2025-07-17T07:17:00Z" w16du:dateUtc="2025-07-17T11:17:00Z"/>
                <w:rFonts w:asciiTheme="minorHAnsi" w:hAnsiTheme="minorHAnsi"/>
              </w:rPr>
            </w:pPr>
            <w:ins w:id="9326" w:author="Sam Dent" w:date="2025-07-17T07:17:00Z" w16du:dateUtc="2025-07-17T11:1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120FFEDC" w14:textId="77777777" w:rsidR="00C16040" w:rsidRDefault="00C16040" w:rsidP="007D19FB">
            <w:pPr>
              <w:spacing w:after="0"/>
              <w:jc w:val="center"/>
              <w:rPr>
                <w:ins w:id="9327" w:author="Sam Dent" w:date="2025-07-17T07:17:00Z" w16du:dateUtc="2025-07-17T11:17:00Z"/>
                <w:rFonts w:asciiTheme="minorHAnsi" w:hAnsiTheme="minorHAnsi"/>
              </w:rPr>
            </w:pPr>
            <w:ins w:id="9328" w:author="Sam Dent" w:date="2025-07-17T07:17:00Z" w16du:dateUtc="2025-07-17T11:1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0AB1063B" w14:textId="77777777" w:rsidR="00C16040" w:rsidRDefault="00C16040" w:rsidP="007D19FB">
            <w:pPr>
              <w:spacing w:after="0"/>
              <w:jc w:val="center"/>
              <w:rPr>
                <w:ins w:id="9329" w:author="Sam Dent" w:date="2025-07-17T07:17:00Z" w16du:dateUtc="2025-07-17T11:17:00Z"/>
                <w:rFonts w:ascii="Calibri" w:hAnsi="Calibri" w:cs="Calibri"/>
              </w:rPr>
            </w:pPr>
            <w:ins w:id="9330" w:author="Sam Dent" w:date="2025-07-17T07:17:00Z" w16du:dateUtc="2025-07-17T11:17:00Z">
              <w:r>
                <w:rPr>
                  <w:rFonts w:ascii="Calibri" w:hAnsi="Calibri" w:cs="Calibri"/>
                </w:rPr>
                <w:t>10.5</w:t>
              </w:r>
            </w:ins>
          </w:p>
        </w:tc>
      </w:tr>
      <w:tr w:rsidR="00C16040" w14:paraId="4CD3006D" w14:textId="77777777" w:rsidTr="007D19FB">
        <w:trPr>
          <w:jc w:val="center"/>
          <w:ins w:id="9331"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368B6191" w14:textId="77777777" w:rsidR="00C16040" w:rsidRDefault="00C16040" w:rsidP="007D19FB">
            <w:pPr>
              <w:spacing w:after="0"/>
              <w:rPr>
                <w:ins w:id="9332" w:author="Sam Dent" w:date="2025-07-17T07:17:00Z" w16du:dateUtc="2025-07-17T11:17:00Z"/>
                <w:rFonts w:asciiTheme="minorHAnsi" w:hAnsiTheme="minorHAnsi"/>
              </w:rPr>
            </w:pPr>
            <w:ins w:id="9333" w:author="Sam Dent" w:date="2025-07-17T07:17:00Z" w16du:dateUtc="2025-07-17T11:1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1C2ABAF7" w14:textId="77777777" w:rsidR="00C16040" w:rsidRDefault="00C16040" w:rsidP="007D19FB">
            <w:pPr>
              <w:spacing w:after="0"/>
              <w:jc w:val="center"/>
              <w:rPr>
                <w:ins w:id="9334" w:author="Sam Dent" w:date="2025-07-17T07:17:00Z" w16du:dateUtc="2025-07-17T11:17:00Z"/>
                <w:rFonts w:asciiTheme="minorHAnsi" w:hAnsiTheme="minorHAnsi"/>
              </w:rPr>
            </w:pPr>
            <w:ins w:id="9335" w:author="Sam Dent" w:date="2025-07-17T07:17:00Z" w16du:dateUtc="2025-07-17T11:1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2E534D8E" w14:textId="77777777" w:rsidR="00C16040" w:rsidRDefault="00C16040" w:rsidP="007D19FB">
            <w:pPr>
              <w:spacing w:after="0"/>
              <w:jc w:val="center"/>
              <w:rPr>
                <w:ins w:id="9336" w:author="Sam Dent" w:date="2025-07-17T07:17:00Z" w16du:dateUtc="2025-07-17T11:17:00Z"/>
                <w:rFonts w:ascii="Calibri" w:hAnsi="Calibri" w:cs="Calibri"/>
              </w:rPr>
            </w:pPr>
            <w:ins w:id="9337" w:author="Sam Dent" w:date="2025-07-17T07:17:00Z" w16du:dateUtc="2025-07-17T11:17:00Z">
              <w:r>
                <w:rPr>
                  <w:rFonts w:ascii="Calibri" w:hAnsi="Calibri" w:cs="Calibri"/>
                </w:rPr>
                <w:t>11.3</w:t>
              </w:r>
            </w:ins>
          </w:p>
        </w:tc>
      </w:tr>
      <w:tr w:rsidR="00C16040" w14:paraId="28B35D4E" w14:textId="77777777" w:rsidTr="007D19FB">
        <w:trPr>
          <w:jc w:val="center"/>
          <w:ins w:id="9338" w:author="Sam Dent" w:date="2025-07-17T07:17:00Z"/>
        </w:trPr>
        <w:tc>
          <w:tcPr>
            <w:tcW w:w="2790" w:type="dxa"/>
            <w:tcBorders>
              <w:top w:val="single" w:sz="4" w:space="0" w:color="auto"/>
              <w:left w:val="single" w:sz="4" w:space="0" w:color="auto"/>
              <w:bottom w:val="single" w:sz="4" w:space="0" w:color="auto"/>
              <w:right w:val="single" w:sz="4" w:space="0" w:color="auto"/>
            </w:tcBorders>
          </w:tcPr>
          <w:p w14:paraId="55C42625" w14:textId="77777777" w:rsidR="00C16040" w:rsidRDefault="00C16040" w:rsidP="007D19FB">
            <w:pPr>
              <w:spacing w:after="0"/>
              <w:rPr>
                <w:ins w:id="9339" w:author="Sam Dent" w:date="2025-07-17T07:17:00Z" w16du:dateUtc="2025-07-17T11:17:00Z"/>
                <w:rFonts w:ascii="Calibri" w:hAnsi="Calibri" w:cs="Calibri"/>
              </w:rPr>
            </w:pPr>
            <w:ins w:id="9340" w:author="Sam Dent" w:date="2025-07-17T07:17:00Z" w16du:dateUtc="2025-07-17T11:17:00Z">
              <w:r w:rsidRPr="00EA0BAF">
                <w:rPr>
                  <w:rFonts w:ascii="Calibri" w:hAnsi="Calibri" w:cs="Calibri"/>
                </w:rPr>
                <w:t>Room AC</w:t>
              </w:r>
              <w:r w:rsidRPr="000B7BB6">
                <w:rPr>
                  <w:rStyle w:val="FootnoteReference"/>
                  <w:rFonts w:asciiTheme="minorHAnsi" w:eastAsia="Calibri" w:hAnsiTheme="minorHAnsi" w:cstheme="minorHAnsi"/>
                  <w:noProof/>
                </w:rPr>
                <w:footnoteReference w:id="848"/>
              </w:r>
            </w:ins>
          </w:p>
          <w:p w14:paraId="60F83D65" w14:textId="77777777" w:rsidR="00C16040" w:rsidRDefault="00C16040" w:rsidP="007D19FB">
            <w:pPr>
              <w:spacing w:after="0"/>
              <w:ind w:left="720"/>
              <w:rPr>
                <w:ins w:id="9343" w:author="Sam Dent" w:date="2025-07-17T07:17:00Z" w16du:dateUtc="2025-07-17T11:17:00Z"/>
                <w:rFonts w:ascii="Calibri" w:hAnsi="Calibri" w:cs="Calibri"/>
              </w:rPr>
            </w:pPr>
            <w:ins w:id="9344" w:author="Sam Dent" w:date="2025-07-17T07:17:00Z" w16du:dateUtc="2025-07-17T11:17:00Z">
              <w:r>
                <w:rPr>
                  <w:rFonts w:ascii="Calibri" w:hAnsi="Calibri" w:cs="Calibri"/>
                </w:rPr>
                <w:t>Non-IQ</w:t>
              </w:r>
            </w:ins>
          </w:p>
          <w:p w14:paraId="2E58315F" w14:textId="77777777" w:rsidR="00C16040" w:rsidRPr="00EA0BAF" w:rsidRDefault="00C16040" w:rsidP="007D19FB">
            <w:pPr>
              <w:spacing w:after="0"/>
              <w:ind w:left="720"/>
              <w:rPr>
                <w:ins w:id="9345" w:author="Sam Dent" w:date="2025-07-17T07:17:00Z" w16du:dateUtc="2025-07-17T11:17:00Z"/>
                <w:rFonts w:ascii="Calibri" w:hAnsi="Calibri" w:cs="Calibri"/>
              </w:rPr>
            </w:pPr>
            <w:ins w:id="9346" w:author="Sam Dent" w:date="2025-07-17T07:17:00Z" w16du:dateUtc="2025-07-17T11:1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086ACFA6" w14:textId="77777777" w:rsidR="00C16040" w:rsidRDefault="00C16040" w:rsidP="007D19FB">
            <w:pPr>
              <w:spacing w:after="0"/>
              <w:jc w:val="center"/>
              <w:rPr>
                <w:ins w:id="9347" w:author="Sam Dent" w:date="2025-07-17T07:17:00Z" w16du:dateUtc="2025-07-17T11:17:00Z"/>
                <w:rFonts w:ascii="Calibri" w:hAnsi="Calibri" w:cs="Calibri"/>
              </w:rPr>
            </w:pPr>
          </w:p>
          <w:p w14:paraId="04ACC762" w14:textId="77777777" w:rsidR="00C16040" w:rsidRDefault="00C16040" w:rsidP="007D19FB">
            <w:pPr>
              <w:spacing w:after="0"/>
              <w:jc w:val="center"/>
              <w:rPr>
                <w:ins w:id="9348" w:author="Sam Dent" w:date="2025-07-17T07:17:00Z" w16du:dateUtc="2025-07-17T11:17:00Z"/>
                <w:rFonts w:ascii="Calibri" w:hAnsi="Calibri" w:cs="Calibri"/>
              </w:rPr>
            </w:pPr>
            <w:ins w:id="9349" w:author="Sam Dent" w:date="2025-07-17T07:17:00Z" w16du:dateUtc="2025-07-17T11:17:00Z">
              <w:r>
                <w:rPr>
                  <w:rFonts w:ascii="Calibri" w:hAnsi="Calibri" w:cs="Calibri"/>
                </w:rPr>
                <w:t>10.9</w:t>
              </w:r>
            </w:ins>
          </w:p>
          <w:p w14:paraId="7369B74A" w14:textId="77777777" w:rsidR="00C16040" w:rsidRPr="00EA0BAF" w:rsidRDefault="00C16040" w:rsidP="007D19FB">
            <w:pPr>
              <w:spacing w:after="0"/>
              <w:jc w:val="center"/>
              <w:rPr>
                <w:ins w:id="9350" w:author="Sam Dent" w:date="2025-07-17T07:17:00Z" w16du:dateUtc="2025-07-17T11:17:00Z"/>
                <w:rFonts w:ascii="Calibri" w:hAnsi="Calibri" w:cs="Calibri"/>
              </w:rPr>
            </w:pPr>
            <w:ins w:id="9351" w:author="Sam Dent" w:date="2025-07-17T07:17:00Z" w16du:dateUtc="2025-07-17T11:1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9A99708" w14:textId="77777777" w:rsidR="00C16040" w:rsidRDefault="00C16040" w:rsidP="007D19FB">
            <w:pPr>
              <w:spacing w:after="0"/>
              <w:jc w:val="center"/>
              <w:rPr>
                <w:ins w:id="9352" w:author="Sam Dent" w:date="2025-07-17T07:17:00Z" w16du:dateUtc="2025-07-17T11:17:00Z"/>
                <w:rFonts w:ascii="Calibri" w:hAnsi="Calibri" w:cs="Calibri"/>
              </w:rPr>
            </w:pPr>
          </w:p>
          <w:p w14:paraId="3A13DF34" w14:textId="77777777" w:rsidR="00C16040" w:rsidRDefault="00C16040" w:rsidP="007D19FB">
            <w:pPr>
              <w:spacing w:after="0"/>
              <w:jc w:val="center"/>
              <w:rPr>
                <w:ins w:id="9353" w:author="Sam Dent" w:date="2025-07-17T07:17:00Z" w16du:dateUtc="2025-07-17T11:17:00Z"/>
                <w:rFonts w:ascii="Calibri" w:hAnsi="Calibri" w:cs="Calibri"/>
              </w:rPr>
            </w:pPr>
            <w:ins w:id="9354" w:author="Sam Dent" w:date="2025-07-17T07:17:00Z" w16du:dateUtc="2025-07-17T11:17:00Z">
              <w:r>
                <w:rPr>
                  <w:rFonts w:ascii="Calibri" w:hAnsi="Calibri" w:cs="Calibri"/>
                </w:rPr>
                <w:t>10.9</w:t>
              </w:r>
            </w:ins>
          </w:p>
          <w:p w14:paraId="2766AACE" w14:textId="77777777" w:rsidR="00C16040" w:rsidRDefault="00C16040" w:rsidP="007D19FB">
            <w:pPr>
              <w:spacing w:after="0"/>
              <w:jc w:val="center"/>
              <w:rPr>
                <w:ins w:id="9355" w:author="Sam Dent" w:date="2025-07-17T07:17:00Z" w16du:dateUtc="2025-07-17T11:17:00Z"/>
                <w:rFonts w:ascii="Calibri" w:hAnsi="Calibri" w:cs="Calibri"/>
              </w:rPr>
            </w:pPr>
            <w:ins w:id="9356" w:author="Sam Dent" w:date="2025-07-17T07:17:00Z" w16du:dateUtc="2025-07-17T11:17:00Z">
              <w:r>
                <w:rPr>
                  <w:rFonts w:ascii="Calibri" w:hAnsi="Calibri" w:cs="Calibri"/>
                </w:rPr>
                <w:t>9.7</w:t>
              </w:r>
            </w:ins>
          </w:p>
        </w:tc>
      </w:tr>
      <w:tr w:rsidR="00C16040" w14:paraId="02DF10FE" w14:textId="77777777" w:rsidTr="007D19FB">
        <w:trPr>
          <w:jc w:val="center"/>
          <w:ins w:id="9357" w:author="Sam Dent" w:date="2025-07-17T07:17:00Z"/>
        </w:trPr>
        <w:tc>
          <w:tcPr>
            <w:tcW w:w="4320" w:type="dxa"/>
            <w:gridSpan w:val="2"/>
            <w:tcBorders>
              <w:top w:val="single" w:sz="4" w:space="0" w:color="auto"/>
              <w:left w:val="single" w:sz="4" w:space="0" w:color="auto"/>
              <w:bottom w:val="single" w:sz="4" w:space="0" w:color="auto"/>
              <w:right w:val="single" w:sz="4" w:space="0" w:color="auto"/>
            </w:tcBorders>
          </w:tcPr>
          <w:p w14:paraId="040F4338" w14:textId="77777777" w:rsidR="00C16040" w:rsidRDefault="00C16040" w:rsidP="007D19FB">
            <w:pPr>
              <w:spacing w:after="0"/>
              <w:rPr>
                <w:ins w:id="9358" w:author="Sam Dent" w:date="2025-07-17T07:17:00Z" w16du:dateUtc="2025-07-17T11:17:00Z"/>
                <w:rFonts w:asciiTheme="minorHAnsi" w:hAnsiTheme="minorHAnsi"/>
              </w:rPr>
            </w:pPr>
            <w:ins w:id="9359" w:author="Sam Dent" w:date="2025-07-17T07:17:00Z" w16du:dateUtc="2025-07-17T11:1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849"/>
              </w:r>
            </w:ins>
          </w:p>
          <w:p w14:paraId="58927291" w14:textId="77777777" w:rsidR="00C16040" w:rsidRPr="00EA0BAF" w:rsidRDefault="00C16040" w:rsidP="007D19FB">
            <w:pPr>
              <w:spacing w:after="0"/>
              <w:ind w:left="720"/>
              <w:rPr>
                <w:ins w:id="9362" w:author="Sam Dent" w:date="2025-07-17T07:17:00Z" w16du:dateUtc="2025-07-17T11:17:00Z"/>
                <w:rFonts w:ascii="Calibri" w:hAnsi="Calibri" w:cs="Calibri"/>
              </w:rPr>
            </w:pPr>
            <w:ins w:id="9363" w:author="Sam Dent" w:date="2025-07-17T07:17:00Z" w16du:dateUtc="2025-07-17T11:17:00Z">
              <w:r w:rsidRPr="00EA0BAF">
                <w:rPr>
                  <w:rFonts w:ascii="Calibri" w:hAnsi="Calibri" w:cs="Calibri"/>
                </w:rPr>
                <w:t>Single Family Non-IQ</w:t>
              </w:r>
            </w:ins>
          </w:p>
          <w:p w14:paraId="0541F980" w14:textId="77777777" w:rsidR="00C16040" w:rsidRPr="00EA0BAF" w:rsidRDefault="00C16040" w:rsidP="007D19FB">
            <w:pPr>
              <w:spacing w:after="0"/>
              <w:ind w:left="720"/>
              <w:rPr>
                <w:ins w:id="9364" w:author="Sam Dent" w:date="2025-07-17T07:17:00Z" w16du:dateUtc="2025-07-17T11:17:00Z"/>
                <w:rFonts w:ascii="Calibri" w:hAnsi="Calibri" w:cs="Calibri"/>
              </w:rPr>
            </w:pPr>
            <w:ins w:id="9365" w:author="Sam Dent" w:date="2025-07-17T07:17:00Z" w16du:dateUtc="2025-07-17T11:17:00Z">
              <w:r w:rsidRPr="00EA0BAF">
                <w:rPr>
                  <w:rFonts w:ascii="Calibri" w:hAnsi="Calibri" w:cs="Calibri"/>
                </w:rPr>
                <w:t>Single Family IQ</w:t>
              </w:r>
            </w:ins>
          </w:p>
          <w:p w14:paraId="4F0D484A" w14:textId="77777777" w:rsidR="00C16040" w:rsidRPr="00EA0BAF" w:rsidRDefault="00C16040" w:rsidP="007D19FB">
            <w:pPr>
              <w:spacing w:after="0"/>
              <w:ind w:left="720"/>
              <w:rPr>
                <w:ins w:id="9366" w:author="Sam Dent" w:date="2025-07-17T07:17:00Z" w16du:dateUtc="2025-07-17T11:17:00Z"/>
                <w:rFonts w:ascii="Calibri" w:hAnsi="Calibri" w:cs="Calibri"/>
              </w:rPr>
            </w:pPr>
            <w:ins w:id="9367" w:author="Sam Dent" w:date="2025-07-17T07:17:00Z" w16du:dateUtc="2025-07-17T11:17:00Z">
              <w:r w:rsidRPr="00EA0BAF">
                <w:rPr>
                  <w:rFonts w:ascii="Calibri" w:hAnsi="Calibri" w:cs="Calibri"/>
                </w:rPr>
                <w:t>Multi Family Non-IQ</w:t>
              </w:r>
            </w:ins>
          </w:p>
          <w:p w14:paraId="639343E8" w14:textId="77777777" w:rsidR="00C16040" w:rsidRDefault="00C16040" w:rsidP="007D19FB">
            <w:pPr>
              <w:spacing w:after="0"/>
              <w:ind w:left="522" w:firstLine="180"/>
              <w:rPr>
                <w:ins w:id="9368" w:author="Sam Dent" w:date="2025-07-23T10:13:00Z" w16du:dateUtc="2025-07-23T14:13:00Z"/>
                <w:rFonts w:ascii="Calibri" w:hAnsi="Calibri" w:cs="Calibri"/>
              </w:rPr>
            </w:pPr>
            <w:ins w:id="9369" w:author="Sam Dent" w:date="2025-07-17T07:17:00Z" w16du:dateUtc="2025-07-17T11:17:00Z">
              <w:r w:rsidRPr="00EA0BAF">
                <w:rPr>
                  <w:rFonts w:ascii="Calibri" w:hAnsi="Calibri" w:cs="Calibri"/>
                </w:rPr>
                <w:t>Multi Family IQ</w:t>
              </w:r>
            </w:ins>
          </w:p>
          <w:p w14:paraId="4B9B1FD7" w14:textId="709C0CF2" w:rsidR="00C16040" w:rsidRDefault="00E63748" w:rsidP="007D19FB">
            <w:pPr>
              <w:spacing w:after="0"/>
              <w:ind w:left="522" w:firstLine="180"/>
              <w:rPr>
                <w:ins w:id="9370" w:author="Sam Dent" w:date="2025-07-17T07:17:00Z" w16du:dateUtc="2025-07-17T11:17:00Z"/>
              </w:rPr>
            </w:pPr>
            <w:ins w:id="9371" w:author="Sam Dent" w:date="2025-07-23T10:13:00Z" w16du:dateUtc="2025-07-23T14:13: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19215698" w14:textId="77777777" w:rsidR="00C16040" w:rsidRDefault="00C16040" w:rsidP="007D19FB">
            <w:pPr>
              <w:spacing w:after="0"/>
              <w:jc w:val="center"/>
              <w:rPr>
                <w:ins w:id="9372" w:author="Sam Dent" w:date="2025-07-17T07:17:00Z" w16du:dateUtc="2025-07-17T11:17:00Z"/>
                <w:rFonts w:ascii="Calibri" w:hAnsi="Calibri" w:cs="Calibri"/>
              </w:rPr>
            </w:pPr>
          </w:p>
          <w:p w14:paraId="2F03D6BE" w14:textId="77777777" w:rsidR="00C16040" w:rsidRDefault="00C16040" w:rsidP="007D19FB">
            <w:pPr>
              <w:spacing w:after="0"/>
              <w:jc w:val="center"/>
              <w:rPr>
                <w:ins w:id="9373" w:author="Sam Dent" w:date="2025-07-17T07:17:00Z" w16du:dateUtc="2025-07-17T11:17:00Z"/>
                <w:rFonts w:ascii="Calibri" w:hAnsi="Calibri" w:cs="Calibri"/>
              </w:rPr>
            </w:pPr>
            <w:ins w:id="9374" w:author="Sam Dent" w:date="2025-07-17T07:17:00Z" w16du:dateUtc="2025-07-17T11:17:00Z">
              <w:r>
                <w:rPr>
                  <w:rFonts w:ascii="Calibri" w:hAnsi="Calibri" w:cs="Calibri"/>
                </w:rPr>
                <w:t>10.6</w:t>
              </w:r>
            </w:ins>
          </w:p>
          <w:p w14:paraId="4152027A" w14:textId="77777777" w:rsidR="00C16040" w:rsidRDefault="00C16040" w:rsidP="007D19FB">
            <w:pPr>
              <w:spacing w:after="0"/>
              <w:jc w:val="center"/>
              <w:rPr>
                <w:ins w:id="9375" w:author="Sam Dent" w:date="2025-07-17T07:17:00Z" w16du:dateUtc="2025-07-17T11:17:00Z"/>
                <w:rFonts w:ascii="Calibri" w:hAnsi="Calibri" w:cs="Calibri"/>
              </w:rPr>
            </w:pPr>
            <w:ins w:id="9376" w:author="Sam Dent" w:date="2025-07-17T07:17:00Z" w16du:dateUtc="2025-07-17T11:17:00Z">
              <w:r>
                <w:rPr>
                  <w:rFonts w:ascii="Calibri" w:hAnsi="Calibri" w:cs="Calibri"/>
                </w:rPr>
                <w:t>10.3</w:t>
              </w:r>
            </w:ins>
          </w:p>
          <w:p w14:paraId="0235D8CB" w14:textId="77777777" w:rsidR="00C16040" w:rsidRDefault="00C16040" w:rsidP="007D19FB">
            <w:pPr>
              <w:spacing w:after="0"/>
              <w:jc w:val="center"/>
              <w:rPr>
                <w:ins w:id="9377" w:author="Sam Dent" w:date="2025-07-17T07:17:00Z" w16du:dateUtc="2025-07-17T11:17:00Z"/>
                <w:rFonts w:ascii="Calibri" w:hAnsi="Calibri" w:cs="Calibri"/>
              </w:rPr>
            </w:pPr>
            <w:ins w:id="9378" w:author="Sam Dent" w:date="2025-07-17T07:17:00Z" w16du:dateUtc="2025-07-17T11:17:00Z">
              <w:r>
                <w:rPr>
                  <w:rFonts w:ascii="Calibri" w:hAnsi="Calibri" w:cs="Calibri"/>
                </w:rPr>
                <w:t>10.3</w:t>
              </w:r>
            </w:ins>
          </w:p>
          <w:p w14:paraId="27FDBF6A" w14:textId="77777777" w:rsidR="00C16040" w:rsidRDefault="00C16040" w:rsidP="007D19FB">
            <w:pPr>
              <w:spacing w:after="0"/>
              <w:jc w:val="center"/>
              <w:rPr>
                <w:ins w:id="9379" w:author="Sam Dent" w:date="2025-07-23T10:13:00Z" w16du:dateUtc="2025-07-23T14:13:00Z"/>
                <w:rFonts w:ascii="Calibri" w:hAnsi="Calibri" w:cs="Calibri"/>
              </w:rPr>
            </w:pPr>
            <w:ins w:id="9380" w:author="Sam Dent" w:date="2025-07-17T07:17:00Z" w16du:dateUtc="2025-07-17T11:17:00Z">
              <w:r>
                <w:rPr>
                  <w:rFonts w:ascii="Calibri" w:hAnsi="Calibri" w:cs="Calibri"/>
                </w:rPr>
                <w:t>9.9</w:t>
              </w:r>
            </w:ins>
          </w:p>
          <w:p w14:paraId="66CA8862" w14:textId="13C1B81A" w:rsidR="00C16040" w:rsidRDefault="00E63748" w:rsidP="007D19FB">
            <w:pPr>
              <w:spacing w:after="0"/>
              <w:jc w:val="center"/>
              <w:rPr>
                <w:ins w:id="9381" w:author="Sam Dent" w:date="2025-07-17T07:17:00Z" w16du:dateUtc="2025-07-17T11:17:00Z"/>
                <w:rFonts w:ascii="Calibri" w:hAnsi="Calibri" w:cs="Calibri"/>
              </w:rPr>
            </w:pPr>
            <w:ins w:id="9382" w:author="Sam Dent" w:date="2025-07-23T10:13:00Z" w16du:dateUtc="2025-07-23T14:13:00Z">
              <w:r>
                <w:rPr>
                  <w:rFonts w:ascii="Calibri" w:hAnsi="Calibri" w:cs="Calibri"/>
                </w:rPr>
                <w:t>10.3</w:t>
              </w:r>
            </w:ins>
          </w:p>
        </w:tc>
      </w:tr>
    </w:tbl>
    <w:p w14:paraId="3E7EE26C" w14:textId="7D6686C1" w:rsidR="001E66AE" w:rsidDel="001E66AE" w:rsidRDefault="001E66AE" w:rsidP="00B84531">
      <w:pPr>
        <w:ind w:left="2160"/>
        <w:rPr>
          <w:del w:id="9383" w:author="Sam Dent" w:date="2025-06-18T07:21:00Z" w16du:dateUtc="2025-06-18T11:21:00Z"/>
          <w:rFonts w:cstheme="minorHAnsi"/>
          <w:i/>
        </w:rPr>
      </w:pP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del w:id="9384" w:author="Sam Dent" w:date="2025-06-18T07:21: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del w:id="9385" w:author="Sam Dent" w:date="2025-06-18T07:21:00Z" w16du:dateUtc="2025-06-18T11:21:00Z"/>
                <w:rFonts w:ascii="Calibri" w:hAnsi="Calibri" w:cs="Calibri"/>
                <w:b/>
                <w:color w:val="FFFFFF" w:themeColor="background1"/>
              </w:rPr>
            </w:pPr>
            <w:del w:id="9386" w:author="Sam Dent" w:date="2025-06-18T07:21:00Z" w16du:dateUtc="2025-06-18T11:21:00Z">
              <w:r w:rsidRPr="00AC4346">
                <w:rPr>
                  <w:rFonts w:ascii="Calibri" w:hAnsi="Calibri" w:cs="Calibr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del w:id="9387" w:author="Sam Dent" w:date="2025-06-18T07:21:00Z" w16du:dateUtc="2025-06-18T11:21:00Z"/>
                <w:rFonts w:ascii="Calibri" w:hAnsi="Calibri" w:cs="Calibri"/>
                <w:b/>
                <w:color w:val="FFFFFF" w:themeColor="background1"/>
              </w:rPr>
            </w:pPr>
            <w:del w:id="9388" w:author="Sam Dent" w:date="2025-06-18T07:21:00Z" w16du:dateUtc="2025-06-18T11:21:00Z">
              <w:r w:rsidRPr="00AC4346">
                <w:rPr>
                  <w:rFonts w:ascii="Calibri" w:hAnsi="Calibri" w:cs="Calibri"/>
                  <w:b/>
                  <w:color w:val="FFFFFF" w:themeColor="background1"/>
                </w:rPr>
                <w:delText>SEER</w:delText>
              </w:r>
              <w:r w:rsidR="00EB0EC9">
                <w:rPr>
                  <w:rFonts w:ascii="Calibri" w:hAnsi="Calibri" w:cs="Calibri"/>
                  <w:b/>
                  <w:color w:val="FFFFFF" w:themeColor="background1"/>
                </w:rPr>
                <w:delText>2</w:delText>
              </w:r>
              <w:r w:rsidRPr="00AC4346">
                <w:rPr>
                  <w:rFonts w:ascii="Calibri" w:hAnsi="Calibri" w:cs="Calibri"/>
                  <w:b/>
                  <w:color w:val="FFFFFF" w:themeColor="background1"/>
                </w:rPr>
                <w:delText xml:space="preserve"> Estimate</w:delText>
              </w:r>
            </w:del>
          </w:p>
        </w:tc>
      </w:tr>
      <w:tr w:rsidR="00915978" w:rsidRPr="000F3BED" w14:paraId="55A8824E" w14:textId="77777777" w:rsidTr="00BD0A45">
        <w:trPr>
          <w:jc w:val="center"/>
          <w:del w:id="9389" w:author="Sam Dent" w:date="2025-06-18T07:21:00Z"/>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del w:id="9390" w:author="Sam Dent" w:date="2025-06-18T07:21:00Z" w16du:dateUtc="2025-06-18T11:21:00Z"/>
                <w:rFonts w:ascii="Calibri" w:hAnsi="Calibri" w:cs="Calibri"/>
              </w:rPr>
            </w:pPr>
            <w:del w:id="9391" w:author="Sam Dent" w:date="2025-06-18T07:21:00Z" w16du:dateUtc="2025-06-18T11:21:00Z">
              <w:r w:rsidRPr="00AC4346">
                <w:rPr>
                  <w:rFonts w:ascii="Calibri" w:hAnsi="Calibri" w:cs="Calibri"/>
                </w:rPr>
                <w:delText>Window Air Con</w:delText>
              </w:r>
              <w:r w:rsidR="00CC5F97" w:rsidRPr="00AC4346">
                <w:rPr>
                  <w:rFonts w:ascii="Calibri" w:hAnsi="Calibri" w:cs="Calibri"/>
                </w:rPr>
                <w:delText>ditioner</w:delText>
              </w:r>
            </w:del>
          </w:p>
        </w:tc>
        <w:tc>
          <w:tcPr>
            <w:tcW w:w="1530" w:type="dxa"/>
            <w:tcBorders>
              <w:top w:val="single" w:sz="4" w:space="0" w:color="auto"/>
              <w:left w:val="single" w:sz="4" w:space="0" w:color="auto"/>
              <w:bottom w:val="single" w:sz="4" w:space="0" w:color="auto"/>
              <w:right w:val="single" w:sz="4" w:space="0" w:color="auto"/>
            </w:tcBorders>
          </w:tcPr>
          <w:p w14:paraId="72522D80" w14:textId="621A0BE8" w:rsidR="00915978" w:rsidRPr="00AC4346" w:rsidRDefault="00EB0EC9" w:rsidP="00BD0A45">
            <w:pPr>
              <w:spacing w:after="0"/>
              <w:jc w:val="center"/>
              <w:rPr>
                <w:del w:id="9392" w:author="Sam Dent" w:date="2025-06-18T07:21:00Z" w16du:dateUtc="2025-06-18T11:21:00Z"/>
                <w:rFonts w:ascii="Calibri" w:hAnsi="Calibri" w:cs="Calibri"/>
              </w:rPr>
            </w:pPr>
            <w:del w:id="9393" w:author="Sam Dent" w:date="2025-06-18T07:21:00Z" w16du:dateUtc="2025-06-18T11:21:00Z">
              <w:r>
                <w:rPr>
                  <w:rFonts w:ascii="Calibri" w:hAnsi="Calibri" w:cs="Calibri"/>
                </w:rPr>
                <w:delText>8.6</w:delText>
              </w:r>
            </w:del>
          </w:p>
        </w:tc>
      </w:tr>
      <w:tr w:rsidR="00B84531" w14:paraId="3433F4AD" w14:textId="77777777" w:rsidTr="002D74EE">
        <w:trPr>
          <w:jc w:val="center"/>
          <w:del w:id="9394"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del w:id="9395" w:author="Sam Dent" w:date="2025-06-18T07:21:00Z" w16du:dateUtc="2025-06-18T11:21:00Z"/>
                <w:rFonts w:ascii="Calibri" w:hAnsi="Calibri" w:cs="Calibri"/>
                <w:szCs w:val="22"/>
              </w:rPr>
            </w:pPr>
            <w:del w:id="9396" w:author="Sam Dent" w:date="2025-06-18T07:21:00Z" w16du:dateUtc="2025-06-18T11:21:00Z">
              <w:r w:rsidRPr="00AC4346">
                <w:rPr>
                  <w:rFonts w:ascii="Calibri" w:hAnsi="Calibri" w:cs="Calibri"/>
                </w:rPr>
                <w:delText>Central AC b</w:delText>
              </w:r>
              <w:r w:rsidR="00B84531" w:rsidRPr="00AC4346">
                <w:rPr>
                  <w:rFonts w:ascii="Calibri" w:hAnsi="Calibri" w:cs="Calibri"/>
                </w:rPr>
                <w:delText>efore 2006</w:delText>
              </w:r>
            </w:del>
          </w:p>
        </w:tc>
        <w:tc>
          <w:tcPr>
            <w:tcW w:w="1530" w:type="dxa"/>
            <w:tcBorders>
              <w:top w:val="single" w:sz="4" w:space="0" w:color="auto"/>
              <w:left w:val="single" w:sz="4" w:space="0" w:color="auto"/>
              <w:bottom w:val="single" w:sz="4" w:space="0" w:color="auto"/>
              <w:right w:val="single" w:sz="4" w:space="0" w:color="auto"/>
            </w:tcBorders>
            <w:hideMark/>
          </w:tcPr>
          <w:p w14:paraId="59267A70" w14:textId="1C47B819" w:rsidR="00B84531" w:rsidRPr="00AC4346" w:rsidRDefault="00B505F5" w:rsidP="002D74EE">
            <w:pPr>
              <w:spacing w:after="0"/>
              <w:jc w:val="center"/>
              <w:rPr>
                <w:del w:id="9397" w:author="Sam Dent" w:date="2025-06-18T07:21:00Z" w16du:dateUtc="2025-06-18T11:21:00Z"/>
                <w:rFonts w:ascii="Calibri" w:hAnsi="Calibri" w:cs="Calibri"/>
              </w:rPr>
            </w:pPr>
            <w:del w:id="9398" w:author="Sam Dent" w:date="2025-06-18T07:21:00Z" w16du:dateUtc="2025-06-18T11:21:00Z">
              <w:r>
                <w:rPr>
                  <w:rFonts w:asciiTheme="minorHAnsi" w:hAnsiTheme="minorHAnsi"/>
                </w:rPr>
                <w:delText>9.5</w:delText>
              </w:r>
            </w:del>
          </w:p>
        </w:tc>
      </w:tr>
      <w:tr w:rsidR="00B84531" w14:paraId="58181AA4" w14:textId="77777777" w:rsidTr="002D74EE">
        <w:trPr>
          <w:jc w:val="center"/>
          <w:del w:id="9399"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del w:id="9400" w:author="Sam Dent" w:date="2025-06-18T07:21:00Z" w16du:dateUtc="2025-06-18T11:21:00Z"/>
                <w:rFonts w:ascii="Calibri" w:hAnsi="Calibri" w:cs="Calibri"/>
              </w:rPr>
            </w:pPr>
            <w:del w:id="9401" w:author="Sam Dent" w:date="2025-06-18T07:21:00Z" w16du:dateUtc="2025-06-18T11:21:00Z">
              <w:r w:rsidRPr="00AC4346">
                <w:rPr>
                  <w:rFonts w:ascii="Calibri" w:hAnsi="Calibri" w:cs="Calibri"/>
                </w:rPr>
                <w:delText xml:space="preserve">Central AC </w:delText>
              </w:r>
              <w:r w:rsidR="00B84531" w:rsidRPr="00AC4346">
                <w:rPr>
                  <w:rFonts w:ascii="Calibri" w:hAnsi="Calibri" w:cs="Calibr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
          <w:p w14:paraId="1E6D09A7" w14:textId="066E5161" w:rsidR="00B84531" w:rsidRPr="00AC4346" w:rsidRDefault="00B505F5" w:rsidP="002D74EE">
            <w:pPr>
              <w:spacing w:after="0"/>
              <w:jc w:val="center"/>
              <w:rPr>
                <w:del w:id="9402" w:author="Sam Dent" w:date="2025-06-18T07:21:00Z" w16du:dateUtc="2025-06-18T11:21:00Z"/>
                <w:rFonts w:ascii="Calibri" w:hAnsi="Calibri" w:cs="Calibri"/>
              </w:rPr>
            </w:pPr>
            <w:del w:id="9403" w:author="Sam Dent" w:date="2025-06-18T07:21:00Z" w16du:dateUtc="2025-06-18T11:21:00Z">
              <w:r w:rsidRPr="000563D8">
                <w:rPr>
                  <w:rFonts w:asciiTheme="minorHAnsi" w:hAnsiTheme="minorHAnsi"/>
                </w:rPr>
                <w:delText>1</w:delText>
              </w:r>
              <w:r>
                <w:rPr>
                  <w:rFonts w:asciiTheme="minorHAnsi" w:hAnsiTheme="minorHAnsi"/>
                </w:rPr>
                <w:delText>2.4</w:delText>
              </w:r>
            </w:del>
          </w:p>
        </w:tc>
      </w:tr>
      <w:tr w:rsidR="00B84531" w14:paraId="0FE019BE" w14:textId="77777777" w:rsidTr="002D74EE">
        <w:trPr>
          <w:jc w:val="center"/>
          <w:del w:id="9404"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del w:id="9405" w:author="Sam Dent" w:date="2025-06-18T07:21:00Z" w16du:dateUtc="2025-06-18T11:21:00Z"/>
                <w:rFonts w:ascii="Calibri" w:hAnsi="Calibri" w:cs="Calibri"/>
              </w:rPr>
            </w:pPr>
            <w:del w:id="9406" w:author="Sam Dent" w:date="2025-06-18T07:21:00Z" w16du:dateUtc="2025-06-18T11:21:00Z">
              <w:r w:rsidRPr="00AC4346">
                <w:rPr>
                  <w:rFonts w:ascii="Calibri" w:hAnsi="Calibri" w:cs="Calibr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
          <w:p w14:paraId="6496FFCC" w14:textId="5134B5DA" w:rsidR="00B84531" w:rsidRPr="00AC4346" w:rsidRDefault="00B505F5" w:rsidP="002D74EE">
            <w:pPr>
              <w:spacing w:after="0"/>
              <w:jc w:val="center"/>
              <w:rPr>
                <w:del w:id="9407" w:author="Sam Dent" w:date="2025-06-18T07:21:00Z" w16du:dateUtc="2025-06-18T11:21:00Z"/>
                <w:rFonts w:ascii="Calibri" w:hAnsi="Calibri" w:cs="Calibri"/>
              </w:rPr>
            </w:pPr>
            <w:del w:id="9408" w:author="Sam Dent" w:date="2025-06-18T07:21:00Z" w16du:dateUtc="2025-06-18T11:21:00Z">
              <w:r w:rsidRPr="000563D8">
                <w:rPr>
                  <w:rFonts w:asciiTheme="minorHAnsi" w:hAnsiTheme="minorHAnsi"/>
                </w:rPr>
                <w:delText>1</w:delText>
              </w:r>
              <w:r>
                <w:rPr>
                  <w:rFonts w:asciiTheme="minorHAnsi" w:hAnsiTheme="minorHAnsi"/>
                </w:rPr>
                <w:delText>2.4</w:delText>
              </w:r>
            </w:del>
          </w:p>
        </w:tc>
      </w:tr>
      <w:tr w:rsidR="00B84531" w14:paraId="42717B8B" w14:textId="77777777" w:rsidTr="002D74EE">
        <w:trPr>
          <w:jc w:val="center"/>
          <w:del w:id="9409"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del w:id="9410" w:author="Sam Dent" w:date="2025-06-18T07:21:00Z" w16du:dateUtc="2025-06-18T11:21:00Z"/>
                <w:rFonts w:ascii="Calibri" w:hAnsi="Calibri" w:cs="Calibri"/>
              </w:rPr>
            </w:pPr>
            <w:del w:id="9411" w:author="Sam Dent" w:date="2025-06-18T07:21:00Z" w16du:dateUtc="2025-06-18T11:21:00Z">
              <w:r w:rsidRPr="00AC4346">
                <w:rPr>
                  <w:rFonts w:ascii="Calibri" w:hAnsi="Calibri" w:cs="Calibr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
          <w:p w14:paraId="25B240ED" w14:textId="6E314E33" w:rsidR="00B84531" w:rsidRPr="00AC4346" w:rsidRDefault="00B505F5" w:rsidP="002D74EE">
            <w:pPr>
              <w:spacing w:after="0"/>
              <w:jc w:val="center"/>
              <w:rPr>
                <w:del w:id="9412" w:author="Sam Dent" w:date="2025-06-18T07:21:00Z" w16du:dateUtc="2025-06-18T11:21:00Z"/>
                <w:rFonts w:ascii="Calibri" w:hAnsi="Calibri" w:cs="Calibri"/>
              </w:rPr>
            </w:pPr>
            <w:del w:id="9413" w:author="Sam Dent" w:date="2025-06-18T07:21:00Z" w16du:dateUtc="2025-06-18T11:21:00Z">
              <w:r w:rsidRPr="000563D8">
                <w:rPr>
                  <w:rFonts w:asciiTheme="minorHAnsi" w:hAnsiTheme="minorHAnsi"/>
                </w:rPr>
                <w:delText>1</w:delText>
              </w:r>
              <w:r>
                <w:rPr>
                  <w:rFonts w:asciiTheme="minorHAnsi" w:hAnsiTheme="minorHAnsi"/>
                </w:rPr>
                <w:delText>3.3</w:delText>
              </w:r>
            </w:del>
          </w:p>
        </w:tc>
      </w:tr>
      <w:tr w:rsidR="00B84531" w14:paraId="68C50437" w14:textId="77777777" w:rsidTr="002D74EE">
        <w:trPr>
          <w:jc w:val="center"/>
          <w:del w:id="9414" w:author="Sam Dent" w:date="2025-06-18T07:21:00Z"/>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del w:id="9415" w:author="Sam Dent" w:date="2025-06-18T07:21:00Z" w16du:dateUtc="2025-06-18T11:21:00Z"/>
                <w:rFonts w:ascii="Calibri" w:hAnsi="Calibri" w:cs="Calibri"/>
              </w:rPr>
            </w:pPr>
            <w:del w:id="9416" w:author="Sam Dent" w:date="2025-06-18T07:21:00Z" w16du:dateUtc="2025-06-18T11:21:00Z">
              <w:r w:rsidRPr="00AC4346">
                <w:rPr>
                  <w:rFonts w:ascii="Calibri" w:hAnsi="Calibri" w:cs="Calibri"/>
                </w:rPr>
                <w:delText>Unknown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7491EAD8" w:rsidR="00B84531" w:rsidRPr="00AC4346" w:rsidRDefault="00B505F5" w:rsidP="002D74EE">
            <w:pPr>
              <w:spacing w:after="0"/>
              <w:jc w:val="center"/>
              <w:rPr>
                <w:del w:id="9417" w:author="Sam Dent" w:date="2025-06-18T07:21:00Z" w16du:dateUtc="2025-06-18T11:21:00Z"/>
                <w:rFonts w:ascii="Calibri" w:hAnsi="Calibri" w:cs="Calibri"/>
              </w:rPr>
            </w:pPr>
            <w:del w:id="9418" w:author="Sam Dent" w:date="2025-06-18T07:21:00Z" w16du:dateUtc="2025-06-18T11:21:00Z">
              <w:r w:rsidRPr="00423C58">
                <w:rPr>
                  <w:rFonts w:asciiTheme="minorHAnsi" w:hAnsiTheme="minorHAnsi"/>
                </w:rPr>
                <w:delText>10.</w:delText>
              </w:r>
              <w:r>
                <w:rPr>
                  <w:rFonts w:asciiTheme="minorHAnsi" w:hAnsiTheme="minorHAnsi"/>
                </w:rPr>
                <w:delText>0</w:delText>
              </w:r>
            </w:del>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50"/>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ins w:id="9419" w:author="Sam Dent" w:date="2025-06-18T07:23:00Z" w16du:dateUtc="2025-06-18T11:23:00Z"/>
          <w:rFonts w:cstheme="minorHAnsi"/>
        </w:rPr>
      </w:pPr>
      <w:del w:id="9420" w:author="Sam Dent" w:date="2025-06-18T07:23:00Z" w16du:dateUtc="2025-06-18T11:23:00Z">
        <w:r w:rsidRPr="003F08EF" w:rsidDel="001E66AE">
          <w:rPr>
            <w:noProof/>
            <w:sz w:val="22"/>
          </w:rPr>
          <mc:AlternateContent>
            <mc:Choice Requires="wps">
              <w:drawing>
                <wp:inline distT="0" distB="0" distL="0" distR="0" wp14:anchorId="0279DE28" wp14:editId="003AA6F0">
                  <wp:extent cx="5919470" cy="1404620"/>
                  <wp:effectExtent l="0" t="0" r="24130" b="2222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DD01765"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w:t>
                              </w:r>
                              <w:r w:rsidR="00D33218">
                                <w:rPr>
                                  <w:szCs w:val="20"/>
                                </w:rPr>
                                <w:t>,</w:t>
                              </w:r>
                              <w:r>
                                <w:rPr>
                                  <w:szCs w:val="20"/>
                                </w:rPr>
                                <w:t>375 / 1</w:t>
                              </w:r>
                              <w:r w:rsidR="00D33218">
                                <w:rPr>
                                  <w:szCs w:val="20"/>
                                </w:rPr>
                                <w:t>,</w:t>
                              </w:r>
                              <w:r>
                                <w:rPr>
                                  <w:szCs w:val="20"/>
                                </w:rPr>
                                <w:t>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inline>
              </w:drawing>
            </mc:Choice>
            <mc:Fallback>
              <w:pict>
                <v:shape w14:anchorId="0279DE28" id="Text Box 498" o:spid="_x0000_s1089"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DD01765"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w:t>
                        </w:r>
                        <w:r w:rsidR="00D33218">
                          <w:rPr>
                            <w:szCs w:val="20"/>
                          </w:rPr>
                          <w:t>,</w:t>
                        </w:r>
                        <w:r>
                          <w:rPr>
                            <w:szCs w:val="20"/>
                          </w:rPr>
                          <w:t>375 / 1</w:t>
                        </w:r>
                        <w:r w:rsidR="00D33218">
                          <w:rPr>
                            <w:szCs w:val="20"/>
                          </w:rPr>
                          <w:t>,</w:t>
                        </w:r>
                        <w:r>
                          <w:rPr>
                            <w:szCs w:val="20"/>
                          </w:rPr>
                          <w:t>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anchorlock/>
                </v:shape>
              </w:pict>
            </mc:Fallback>
          </mc:AlternateContent>
        </w:r>
      </w:del>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E71FFE0" w14:textId="77777777" w:rsidTr="005E55DF">
        <w:trPr>
          <w:trHeight w:val="20"/>
          <w:tblHeader/>
          <w:jc w:val="center"/>
          <w:ins w:id="9421" w:author="Sam Dent" w:date="2025-07-23T09:10:00Z"/>
        </w:trPr>
        <w:tc>
          <w:tcPr>
            <w:tcW w:w="4495" w:type="dxa"/>
            <w:vMerge w:val="restart"/>
            <w:shd w:val="clear" w:color="auto" w:fill="7F7F7F" w:themeFill="text1" w:themeFillTint="80"/>
            <w:noWrap/>
            <w:vAlign w:val="center"/>
            <w:hideMark/>
          </w:tcPr>
          <w:p w14:paraId="7E97A34D" w14:textId="77777777" w:rsidR="00E93E3D" w:rsidRPr="006E2124" w:rsidRDefault="00E93E3D" w:rsidP="005E55DF">
            <w:pPr>
              <w:spacing w:after="0"/>
              <w:jc w:val="center"/>
              <w:rPr>
                <w:ins w:id="9422" w:author="Sam Dent" w:date="2025-07-23T09:10:00Z" w16du:dateUtc="2025-07-23T13:10:00Z"/>
                <w:rFonts w:cstheme="minorHAnsi"/>
                <w:b/>
                <w:color w:val="FFFFFF" w:themeColor="background1"/>
                <w:szCs w:val="20"/>
              </w:rPr>
            </w:pPr>
            <w:ins w:id="9423" w:author="Sam Dent" w:date="2025-07-23T09:10:00Z" w16du:dateUtc="2025-07-23T13:10: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A60CC31" w14:textId="77777777" w:rsidR="00E93E3D" w:rsidRDefault="00E93E3D" w:rsidP="005E55DF">
            <w:pPr>
              <w:spacing w:after="0"/>
              <w:jc w:val="center"/>
              <w:rPr>
                <w:ins w:id="9424" w:author="Sam Dent" w:date="2025-07-23T09:10:00Z" w16du:dateUtc="2025-07-23T13:10:00Z"/>
                <w:rFonts w:cstheme="minorHAnsi"/>
                <w:b/>
                <w:color w:val="FFFFFF" w:themeColor="background1"/>
                <w:szCs w:val="20"/>
              </w:rPr>
            </w:pPr>
            <w:ins w:id="9425" w:author="Sam Dent" w:date="2025-07-23T09:10:00Z" w16du:dateUtc="2025-07-23T13:10:00Z">
              <w:r w:rsidRPr="006E2124">
                <w:rPr>
                  <w:rFonts w:cstheme="minorHAnsi"/>
                  <w:b/>
                  <w:color w:val="FFFFFF" w:themeColor="background1"/>
                  <w:szCs w:val="20"/>
                </w:rPr>
                <w:t>%</w:t>
              </w:r>
              <w:r>
                <w:rPr>
                  <w:rFonts w:cstheme="minorHAnsi"/>
                  <w:b/>
                  <w:color w:val="FFFFFF" w:themeColor="background1"/>
                  <w:szCs w:val="20"/>
                </w:rPr>
                <w:t>Cool</w:t>
              </w:r>
            </w:ins>
          </w:p>
          <w:p w14:paraId="0E863A29" w14:textId="77777777" w:rsidR="00E93E3D" w:rsidRPr="006E2124" w:rsidRDefault="00E93E3D" w:rsidP="005E55DF">
            <w:pPr>
              <w:spacing w:after="0"/>
              <w:jc w:val="center"/>
              <w:rPr>
                <w:ins w:id="9426" w:author="Sam Dent" w:date="2025-07-23T09:10:00Z" w16du:dateUtc="2025-07-23T13:10:00Z"/>
                <w:rFonts w:cstheme="minorHAnsi"/>
                <w:b/>
                <w:color w:val="FFFFFF" w:themeColor="background1"/>
                <w:szCs w:val="20"/>
              </w:rPr>
            </w:pPr>
            <w:ins w:id="9427" w:author="Sam Dent" w:date="2025-07-23T09:10:00Z" w16du:dateUtc="2025-07-23T13:10:00Z">
              <w:r>
                <w:rPr>
                  <w:rFonts w:cstheme="minorHAnsi"/>
                  <w:b/>
                  <w:color w:val="FFFFFF" w:themeColor="background1"/>
                  <w:szCs w:val="20"/>
                </w:rPr>
                <w:t>(By Market Segment)</w:t>
              </w:r>
            </w:ins>
          </w:p>
        </w:tc>
      </w:tr>
      <w:tr w:rsidR="00E93E3D" w:rsidRPr="006E2124" w14:paraId="7DAE9520" w14:textId="77777777" w:rsidTr="005E55DF">
        <w:trPr>
          <w:trHeight w:val="20"/>
          <w:tblHeader/>
          <w:jc w:val="center"/>
          <w:ins w:id="9428" w:author="Sam Dent" w:date="2025-07-23T09:10:00Z"/>
        </w:trPr>
        <w:tc>
          <w:tcPr>
            <w:tcW w:w="4495" w:type="dxa"/>
            <w:vMerge/>
            <w:shd w:val="clear" w:color="auto" w:fill="7F7F7F" w:themeFill="text1" w:themeFillTint="80"/>
            <w:noWrap/>
            <w:vAlign w:val="bottom"/>
          </w:tcPr>
          <w:p w14:paraId="06720B12" w14:textId="77777777" w:rsidR="00E93E3D" w:rsidDel="005C7E54" w:rsidRDefault="00E93E3D" w:rsidP="005E55DF">
            <w:pPr>
              <w:spacing w:after="0"/>
              <w:jc w:val="center"/>
              <w:rPr>
                <w:ins w:id="9429" w:author="Sam Dent" w:date="2025-07-23T09:10:00Z" w16du:dateUtc="2025-07-23T13:10:00Z"/>
                <w:rFonts w:cstheme="minorHAnsi"/>
                <w:b/>
                <w:color w:val="FFFFFF" w:themeColor="background1"/>
                <w:szCs w:val="20"/>
              </w:rPr>
            </w:pPr>
          </w:p>
        </w:tc>
        <w:tc>
          <w:tcPr>
            <w:tcW w:w="1350" w:type="dxa"/>
            <w:shd w:val="clear" w:color="auto" w:fill="7F7F7F" w:themeFill="text1" w:themeFillTint="80"/>
            <w:noWrap/>
            <w:vAlign w:val="center"/>
          </w:tcPr>
          <w:p w14:paraId="601F6B15" w14:textId="77777777" w:rsidR="00E93E3D" w:rsidRPr="009A375B" w:rsidRDefault="00E93E3D" w:rsidP="005E55DF">
            <w:pPr>
              <w:spacing w:after="0"/>
              <w:jc w:val="center"/>
              <w:rPr>
                <w:ins w:id="9430" w:author="Sam Dent" w:date="2025-07-23T09:10:00Z" w16du:dateUtc="2025-07-23T13:10:00Z"/>
                <w:rFonts w:ascii="Calibri" w:hAnsi="Calibri" w:cs="Calibri"/>
                <w:b/>
                <w:bCs/>
                <w:color w:val="FFFFFF" w:themeColor="background1"/>
              </w:rPr>
            </w:pPr>
            <w:ins w:id="9431" w:author="Sam Dent" w:date="2025-07-23T09:10:00Z" w16du:dateUtc="2025-07-23T13:10: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305BF1A7" w14:textId="77777777" w:rsidR="00E93E3D" w:rsidRPr="000A1B56" w:rsidRDefault="00E93E3D" w:rsidP="005E55DF">
            <w:pPr>
              <w:spacing w:after="0"/>
              <w:jc w:val="center"/>
              <w:rPr>
                <w:ins w:id="9432" w:author="Sam Dent" w:date="2025-07-23T09:10:00Z" w16du:dateUtc="2025-07-23T13:10:00Z"/>
                <w:rFonts w:cstheme="minorHAnsi"/>
                <w:b/>
                <w:bCs/>
                <w:color w:val="FFFFFF" w:themeColor="background1"/>
                <w:szCs w:val="20"/>
              </w:rPr>
            </w:pPr>
            <w:ins w:id="9433" w:author="Sam Dent" w:date="2025-07-23T09:10:00Z" w16du:dateUtc="2025-07-23T13:10: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52525228" w14:textId="77777777" w:rsidR="00E93E3D" w:rsidRPr="000A1B56" w:rsidRDefault="00E93E3D" w:rsidP="005E55DF">
            <w:pPr>
              <w:spacing w:after="0"/>
              <w:jc w:val="center"/>
              <w:rPr>
                <w:ins w:id="9434" w:author="Sam Dent" w:date="2025-07-23T09:10:00Z" w16du:dateUtc="2025-07-23T13:10:00Z"/>
                <w:rFonts w:cstheme="minorHAnsi"/>
                <w:b/>
                <w:bCs/>
                <w:color w:val="FFFFFF" w:themeColor="background1"/>
                <w:szCs w:val="20"/>
              </w:rPr>
            </w:pPr>
            <w:ins w:id="9435" w:author="Sam Dent" w:date="2025-07-23T09:10:00Z" w16du:dateUtc="2025-07-23T13:10: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3B26B51A" w14:textId="77777777" w:rsidR="00E93E3D" w:rsidRPr="000A1B56" w:rsidRDefault="00E93E3D" w:rsidP="005E55DF">
            <w:pPr>
              <w:spacing w:after="0"/>
              <w:jc w:val="center"/>
              <w:rPr>
                <w:ins w:id="9436" w:author="Sam Dent" w:date="2025-07-23T09:10:00Z" w16du:dateUtc="2025-07-23T13:10:00Z"/>
                <w:rFonts w:cstheme="minorHAnsi"/>
                <w:b/>
                <w:bCs/>
                <w:color w:val="FFFFFF" w:themeColor="background1"/>
                <w:szCs w:val="20"/>
              </w:rPr>
            </w:pPr>
            <w:ins w:id="9437" w:author="Sam Dent" w:date="2025-07-23T09:10:00Z" w16du:dateUtc="2025-07-23T13:10: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6FE87DA" w14:textId="77777777" w:rsidR="00E93E3D" w:rsidRPr="00E93E3D" w:rsidRDefault="00E93E3D" w:rsidP="005E55DF">
            <w:pPr>
              <w:spacing w:after="0"/>
              <w:jc w:val="center"/>
              <w:rPr>
                <w:ins w:id="9438" w:author="Sam Dent" w:date="2025-07-23T09:10:00Z" w16du:dateUtc="2025-07-23T13:10:00Z"/>
                <w:rFonts w:ascii="Calibri" w:hAnsi="Calibri" w:cs="Calibri"/>
                <w:b/>
                <w:bCs/>
                <w:color w:val="FFFFFF" w:themeColor="background1"/>
              </w:rPr>
            </w:pPr>
            <w:ins w:id="9439" w:author="Sam Dent" w:date="2025-07-23T09:10:00Z" w16du:dateUtc="2025-07-23T13:10:00Z">
              <w:r>
                <w:rPr>
                  <w:rFonts w:ascii="Calibri" w:hAnsi="Calibri" w:cs="Calibri"/>
                  <w:b/>
                  <w:bCs/>
                  <w:color w:val="FFFFFF" w:themeColor="background1"/>
                </w:rPr>
                <w:t>Unknown</w:t>
              </w:r>
            </w:ins>
          </w:p>
        </w:tc>
      </w:tr>
      <w:tr w:rsidR="00E93E3D" w:rsidRPr="006E2124" w14:paraId="2ED3214F" w14:textId="77777777" w:rsidTr="005E55DF">
        <w:trPr>
          <w:trHeight w:val="20"/>
          <w:jc w:val="center"/>
          <w:ins w:id="9440" w:author="Sam Dent" w:date="2025-07-23T09:10:00Z"/>
        </w:trPr>
        <w:tc>
          <w:tcPr>
            <w:tcW w:w="4495" w:type="dxa"/>
            <w:noWrap/>
            <w:vAlign w:val="center"/>
            <w:hideMark/>
          </w:tcPr>
          <w:p w14:paraId="2D9BF226" w14:textId="77777777" w:rsidR="00E93E3D" w:rsidRPr="006E2124" w:rsidRDefault="00E93E3D" w:rsidP="005E55DF">
            <w:pPr>
              <w:spacing w:after="0"/>
              <w:ind w:right="43"/>
              <w:jc w:val="left"/>
              <w:rPr>
                <w:ins w:id="9441" w:author="Sam Dent" w:date="2025-07-23T09:10:00Z" w16du:dateUtc="2025-07-23T13:10:00Z"/>
              </w:rPr>
            </w:pPr>
            <w:ins w:id="9442" w:author="Sam Dent" w:date="2025-07-23T09:10:00Z" w16du:dateUtc="2025-07-23T13:10:00Z">
              <w:r>
                <w:t>Yes</w:t>
              </w:r>
            </w:ins>
          </w:p>
        </w:tc>
        <w:tc>
          <w:tcPr>
            <w:tcW w:w="6137" w:type="dxa"/>
            <w:gridSpan w:val="5"/>
            <w:noWrap/>
            <w:vAlign w:val="center"/>
            <w:hideMark/>
          </w:tcPr>
          <w:p w14:paraId="52A569A8" w14:textId="77777777" w:rsidR="00E93E3D" w:rsidRDefault="00E93E3D" w:rsidP="005E55DF">
            <w:pPr>
              <w:spacing w:after="0"/>
              <w:jc w:val="center"/>
              <w:rPr>
                <w:ins w:id="9443" w:author="Sam Dent" w:date="2025-07-23T09:10:00Z" w16du:dateUtc="2025-07-23T13:10:00Z"/>
              </w:rPr>
            </w:pPr>
            <w:ins w:id="9444" w:author="Sam Dent" w:date="2025-07-23T09:10:00Z" w16du:dateUtc="2025-07-23T13:10:00Z">
              <w:r>
                <w:t>100</w:t>
              </w:r>
              <w:r w:rsidRPr="006E2124">
                <w:t>%</w:t>
              </w:r>
            </w:ins>
          </w:p>
        </w:tc>
      </w:tr>
      <w:tr w:rsidR="00E93E3D" w:rsidRPr="006E2124" w14:paraId="0658225F" w14:textId="77777777" w:rsidTr="005E55DF">
        <w:trPr>
          <w:trHeight w:val="20"/>
          <w:jc w:val="center"/>
          <w:ins w:id="9445" w:author="Sam Dent" w:date="2025-07-23T09:10:00Z"/>
        </w:trPr>
        <w:tc>
          <w:tcPr>
            <w:tcW w:w="4495" w:type="dxa"/>
            <w:noWrap/>
            <w:vAlign w:val="center"/>
            <w:hideMark/>
          </w:tcPr>
          <w:p w14:paraId="74B18DEA" w14:textId="77777777" w:rsidR="00E93E3D" w:rsidRPr="006E2124" w:rsidRDefault="00E93E3D" w:rsidP="005E55DF">
            <w:pPr>
              <w:spacing w:after="0"/>
              <w:jc w:val="left"/>
              <w:rPr>
                <w:ins w:id="9446" w:author="Sam Dent" w:date="2025-07-23T09:10:00Z" w16du:dateUtc="2025-07-23T13:10:00Z"/>
              </w:rPr>
            </w:pPr>
            <w:ins w:id="9447" w:author="Sam Dent" w:date="2025-07-23T09:10:00Z" w16du:dateUtc="2025-07-23T13:10:00Z">
              <w:r>
                <w:t>No</w:t>
              </w:r>
            </w:ins>
          </w:p>
        </w:tc>
        <w:tc>
          <w:tcPr>
            <w:tcW w:w="6137" w:type="dxa"/>
            <w:gridSpan w:val="5"/>
            <w:noWrap/>
            <w:vAlign w:val="center"/>
            <w:hideMark/>
          </w:tcPr>
          <w:p w14:paraId="5A9E4F61" w14:textId="77777777" w:rsidR="00E93E3D" w:rsidRPr="006E2124" w:rsidRDefault="00E93E3D" w:rsidP="005E55DF">
            <w:pPr>
              <w:spacing w:after="0"/>
              <w:jc w:val="center"/>
              <w:rPr>
                <w:ins w:id="9448" w:author="Sam Dent" w:date="2025-07-23T09:10:00Z" w16du:dateUtc="2025-07-23T13:10:00Z"/>
              </w:rPr>
            </w:pPr>
            <w:ins w:id="9449" w:author="Sam Dent" w:date="2025-07-23T09:10:00Z" w16du:dateUtc="2025-07-23T13:10:00Z">
              <w:r w:rsidRPr="006E2124">
                <w:t>0%</w:t>
              </w:r>
            </w:ins>
          </w:p>
        </w:tc>
      </w:tr>
      <w:tr w:rsidR="00E93E3D" w:rsidRPr="006E2124" w14:paraId="68A5C7CD" w14:textId="77777777" w:rsidTr="005E55DF">
        <w:trPr>
          <w:trHeight w:val="20"/>
          <w:jc w:val="center"/>
          <w:ins w:id="9450" w:author="Sam Dent" w:date="2025-07-23T09:10:00Z"/>
        </w:trPr>
        <w:tc>
          <w:tcPr>
            <w:tcW w:w="4495" w:type="dxa"/>
            <w:noWrap/>
            <w:vAlign w:val="center"/>
            <w:hideMark/>
          </w:tcPr>
          <w:p w14:paraId="7E2B39B9" w14:textId="77777777" w:rsidR="00E93E3D" w:rsidRPr="006E2124" w:rsidRDefault="00E93E3D" w:rsidP="005E55DF">
            <w:pPr>
              <w:spacing w:after="0"/>
              <w:jc w:val="left"/>
              <w:rPr>
                <w:ins w:id="9451" w:author="Sam Dent" w:date="2025-07-23T09:10:00Z" w16du:dateUtc="2025-07-23T13:10:00Z"/>
              </w:rPr>
            </w:pPr>
            <w:ins w:id="9452" w:author="Sam Dent" w:date="2025-07-23T09:10:00Z" w16du:dateUtc="2025-07-23T13:10:00Z">
              <w:r w:rsidRPr="006E2124">
                <w:t>U</w:t>
              </w:r>
              <w:r>
                <w:t>nknown (for use in program evaluation only)</w:t>
              </w:r>
              <w:r>
                <w:rPr>
                  <w:rStyle w:val="FootnoteReference"/>
                </w:rPr>
                <w:footnoteReference w:id="851"/>
              </w:r>
            </w:ins>
          </w:p>
        </w:tc>
        <w:tc>
          <w:tcPr>
            <w:tcW w:w="1350" w:type="dxa"/>
            <w:noWrap/>
            <w:vAlign w:val="center"/>
            <w:hideMark/>
          </w:tcPr>
          <w:p w14:paraId="5B527CA5" w14:textId="77777777" w:rsidR="00E93E3D" w:rsidRPr="006E2124" w:rsidRDefault="00E93E3D" w:rsidP="005E55DF">
            <w:pPr>
              <w:spacing w:after="0"/>
              <w:jc w:val="center"/>
              <w:rPr>
                <w:ins w:id="9455" w:author="Sam Dent" w:date="2025-07-23T09:10:00Z" w16du:dateUtc="2025-07-23T13:10:00Z"/>
              </w:rPr>
            </w:pPr>
            <w:ins w:id="9456" w:author="Sam Dent" w:date="2025-07-23T09:10:00Z" w16du:dateUtc="2025-07-23T13:10:00Z">
              <w:r>
                <w:t>98.9%</w:t>
              </w:r>
            </w:ins>
          </w:p>
        </w:tc>
        <w:tc>
          <w:tcPr>
            <w:tcW w:w="1063" w:type="dxa"/>
          </w:tcPr>
          <w:p w14:paraId="0684AB53" w14:textId="77777777" w:rsidR="00E93E3D" w:rsidRDefault="00E93E3D" w:rsidP="005E55DF">
            <w:pPr>
              <w:spacing w:after="0"/>
              <w:jc w:val="center"/>
              <w:rPr>
                <w:ins w:id="9457" w:author="Sam Dent" w:date="2025-07-23T09:10:00Z" w16du:dateUtc="2025-07-23T13:10:00Z"/>
              </w:rPr>
            </w:pPr>
            <w:ins w:id="9458" w:author="Sam Dent" w:date="2025-07-23T09:10:00Z" w16du:dateUtc="2025-07-23T13:10:00Z">
              <w:r>
                <w:t>96.5%</w:t>
              </w:r>
            </w:ins>
          </w:p>
        </w:tc>
        <w:tc>
          <w:tcPr>
            <w:tcW w:w="1350" w:type="dxa"/>
          </w:tcPr>
          <w:p w14:paraId="2AAD396A" w14:textId="77777777" w:rsidR="00E93E3D" w:rsidRDefault="00E93E3D" w:rsidP="005E55DF">
            <w:pPr>
              <w:spacing w:after="0"/>
              <w:jc w:val="center"/>
              <w:rPr>
                <w:ins w:id="9459" w:author="Sam Dent" w:date="2025-07-23T09:10:00Z" w16du:dateUtc="2025-07-23T13:10:00Z"/>
              </w:rPr>
            </w:pPr>
            <w:ins w:id="9460" w:author="Sam Dent" w:date="2025-07-23T09:10:00Z" w16du:dateUtc="2025-07-23T13:10:00Z">
              <w:r>
                <w:t>99.8%</w:t>
              </w:r>
            </w:ins>
          </w:p>
        </w:tc>
        <w:tc>
          <w:tcPr>
            <w:tcW w:w="1187" w:type="dxa"/>
          </w:tcPr>
          <w:p w14:paraId="52805C11" w14:textId="77777777" w:rsidR="00E93E3D" w:rsidRDefault="00E93E3D" w:rsidP="005E55DF">
            <w:pPr>
              <w:spacing w:after="0"/>
              <w:jc w:val="center"/>
              <w:rPr>
                <w:ins w:id="9461" w:author="Sam Dent" w:date="2025-07-23T09:10:00Z" w16du:dateUtc="2025-07-23T13:10:00Z"/>
              </w:rPr>
            </w:pPr>
            <w:ins w:id="9462" w:author="Sam Dent" w:date="2025-07-23T09:10:00Z" w16du:dateUtc="2025-07-23T13:10:00Z">
              <w:r>
                <w:t>98.7%</w:t>
              </w:r>
            </w:ins>
          </w:p>
        </w:tc>
        <w:tc>
          <w:tcPr>
            <w:tcW w:w="1187" w:type="dxa"/>
          </w:tcPr>
          <w:p w14:paraId="2158D9BC" w14:textId="77777777" w:rsidR="00E93E3D" w:rsidRDefault="00E93E3D" w:rsidP="005E55DF">
            <w:pPr>
              <w:spacing w:after="0"/>
              <w:jc w:val="center"/>
              <w:rPr>
                <w:ins w:id="9463" w:author="Sam Dent" w:date="2025-07-23T09:10:00Z" w16du:dateUtc="2025-07-23T13:10:00Z"/>
              </w:rPr>
            </w:pPr>
            <w:ins w:id="9464" w:author="Sam Dent" w:date="2025-07-23T09:10:00Z" w16du:dateUtc="2025-07-23T13:10:00Z">
              <w:r>
                <w:t>98.6%</w:t>
              </w:r>
            </w:ins>
          </w:p>
        </w:tc>
      </w:tr>
    </w:tbl>
    <w:p w14:paraId="0BEFB52C" w14:textId="77777777" w:rsidR="001E66AE" w:rsidRDefault="001E66AE" w:rsidP="00B84531">
      <w:pPr>
        <w:ind w:firstLine="720"/>
        <w:rPr>
          <w:ins w:id="9465" w:author="Sam Dent" w:date="2025-06-18T07:23:00Z" w16du:dateUtc="2025-06-18T11:23:00Z"/>
          <w:rFonts w:cstheme="minorHAnsi"/>
          <w:b/>
          <w:color w:val="FFFFFF" w:themeColor="background1"/>
          <w:szCs w:val="20"/>
        </w:rPr>
      </w:pPr>
    </w:p>
    <w:p w14:paraId="38F4EC0B" w14:textId="1F347989" w:rsidR="001E66AE" w:rsidDel="001E66AE" w:rsidRDefault="001E66AE" w:rsidP="00B84531">
      <w:pPr>
        <w:ind w:firstLine="720"/>
        <w:rPr>
          <w:del w:id="9466" w:author="Sam Dent" w:date="2025-06-18T07:23:00Z" w16du:dateUtc="2025-06-18T11:23: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del w:id="9467" w:author="Sam Dent" w:date="2025-06-18T07:23:00Z"/>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del w:id="9468" w:author="Sam Dent" w:date="2025-06-18T07:23:00Z" w16du:dateUtc="2025-06-18T11:23:00Z"/>
                <w:rFonts w:cstheme="minorHAnsi"/>
                <w:b/>
                <w:color w:val="FFFFFF" w:themeColor="background1"/>
                <w:szCs w:val="20"/>
              </w:rPr>
            </w:pPr>
            <w:del w:id="9469" w:author="Sam Dent" w:date="2025-06-18T07:23:00Z" w16du:dateUtc="2025-06-18T11:23:00Z">
              <w:r>
                <w:rPr>
                  <w:rFonts w:cstheme="minorHAnsi"/>
                  <w:b/>
                  <w:color w:val="FFFFFF" w:themeColor="background1"/>
                  <w:szCs w:val="20"/>
                </w:rPr>
                <w:delText>Is Residence Cooled?</w:delText>
              </w:r>
            </w:del>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del w:id="9470" w:author="Sam Dent" w:date="2025-06-18T07:23:00Z" w16du:dateUtc="2025-06-18T11:23:00Z"/>
                <w:rFonts w:cstheme="minorHAnsi"/>
                <w:b/>
                <w:color w:val="FFFFFF" w:themeColor="background1"/>
                <w:szCs w:val="20"/>
              </w:rPr>
            </w:pPr>
            <w:del w:id="9471" w:author="Sam Dent" w:date="2025-06-18T07:23:00Z" w16du:dateUtc="2025-06-18T11:23: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B84531" w:rsidRPr="006E2124" w14:paraId="30883DCA" w14:textId="77777777" w:rsidTr="002D74EE">
        <w:trPr>
          <w:trHeight w:val="20"/>
          <w:jc w:val="center"/>
          <w:del w:id="9472" w:author="Sam Dent" w:date="2025-06-18T07:23:00Z"/>
        </w:trPr>
        <w:tc>
          <w:tcPr>
            <w:tcW w:w="2970" w:type="dxa"/>
            <w:noWrap/>
            <w:vAlign w:val="center"/>
            <w:hideMark/>
          </w:tcPr>
          <w:p w14:paraId="2D9F69C9" w14:textId="77777777" w:rsidR="00B84531" w:rsidRPr="006E2124" w:rsidRDefault="00B84531" w:rsidP="002D74EE">
            <w:pPr>
              <w:spacing w:after="0"/>
              <w:ind w:right="43"/>
              <w:jc w:val="left"/>
              <w:rPr>
                <w:del w:id="9473" w:author="Sam Dent" w:date="2025-06-18T07:23:00Z" w16du:dateUtc="2025-06-18T11:23:00Z"/>
              </w:rPr>
            </w:pPr>
            <w:del w:id="9474" w:author="Sam Dent" w:date="2025-06-18T07:23:00Z" w16du:dateUtc="2025-06-18T11:23:00Z">
              <w:r>
                <w:delText>Yes</w:delText>
              </w:r>
            </w:del>
          </w:p>
        </w:tc>
        <w:tc>
          <w:tcPr>
            <w:tcW w:w="1440" w:type="dxa"/>
            <w:noWrap/>
            <w:vAlign w:val="center"/>
            <w:hideMark/>
          </w:tcPr>
          <w:p w14:paraId="57AA04D5" w14:textId="77777777" w:rsidR="00B84531" w:rsidRPr="006E2124" w:rsidRDefault="00B84531" w:rsidP="002D74EE">
            <w:pPr>
              <w:spacing w:after="0"/>
              <w:jc w:val="center"/>
              <w:rPr>
                <w:del w:id="9475" w:author="Sam Dent" w:date="2025-06-18T07:23:00Z" w16du:dateUtc="2025-06-18T11:23:00Z"/>
              </w:rPr>
            </w:pPr>
            <w:del w:id="9476" w:author="Sam Dent" w:date="2025-06-18T07:23:00Z" w16du:dateUtc="2025-06-18T11:23:00Z">
              <w:r>
                <w:delText>100</w:delText>
              </w:r>
              <w:r w:rsidRPr="006E2124">
                <w:delText>%</w:delText>
              </w:r>
            </w:del>
          </w:p>
        </w:tc>
      </w:tr>
      <w:tr w:rsidR="00B84531" w:rsidRPr="006E2124" w14:paraId="47E13636" w14:textId="77777777" w:rsidTr="002D74EE">
        <w:trPr>
          <w:trHeight w:val="20"/>
          <w:jc w:val="center"/>
          <w:del w:id="9477" w:author="Sam Dent" w:date="2025-06-18T07:23:00Z"/>
        </w:trPr>
        <w:tc>
          <w:tcPr>
            <w:tcW w:w="2970" w:type="dxa"/>
            <w:noWrap/>
            <w:vAlign w:val="center"/>
            <w:hideMark/>
          </w:tcPr>
          <w:p w14:paraId="75B74320" w14:textId="77777777" w:rsidR="00B84531" w:rsidRPr="006E2124" w:rsidRDefault="00B84531" w:rsidP="002D74EE">
            <w:pPr>
              <w:spacing w:after="0"/>
              <w:jc w:val="left"/>
              <w:rPr>
                <w:del w:id="9478" w:author="Sam Dent" w:date="2025-06-18T07:23:00Z" w16du:dateUtc="2025-06-18T11:23:00Z"/>
              </w:rPr>
            </w:pPr>
            <w:del w:id="9479" w:author="Sam Dent" w:date="2025-06-18T07:23:00Z" w16du:dateUtc="2025-06-18T11:23:00Z">
              <w:r>
                <w:delText>No</w:delText>
              </w:r>
            </w:del>
          </w:p>
        </w:tc>
        <w:tc>
          <w:tcPr>
            <w:tcW w:w="1440" w:type="dxa"/>
            <w:noWrap/>
            <w:vAlign w:val="center"/>
            <w:hideMark/>
          </w:tcPr>
          <w:p w14:paraId="12970D2D" w14:textId="77777777" w:rsidR="00B84531" w:rsidRPr="006E2124" w:rsidRDefault="00B84531" w:rsidP="002D74EE">
            <w:pPr>
              <w:spacing w:after="0"/>
              <w:jc w:val="center"/>
              <w:rPr>
                <w:del w:id="9480" w:author="Sam Dent" w:date="2025-06-18T07:23:00Z" w16du:dateUtc="2025-06-18T11:23:00Z"/>
              </w:rPr>
            </w:pPr>
            <w:del w:id="9481" w:author="Sam Dent" w:date="2025-06-18T07:23:00Z" w16du:dateUtc="2025-06-18T11:23:00Z">
              <w:r w:rsidRPr="006E2124">
                <w:delText>0%</w:delText>
              </w:r>
            </w:del>
          </w:p>
        </w:tc>
      </w:tr>
      <w:tr w:rsidR="00B84531" w:rsidRPr="006E2124" w14:paraId="4C40888B" w14:textId="77777777" w:rsidTr="002D74EE">
        <w:trPr>
          <w:trHeight w:val="20"/>
          <w:jc w:val="center"/>
          <w:del w:id="9482" w:author="Sam Dent" w:date="2025-06-18T07:23:00Z"/>
        </w:trPr>
        <w:tc>
          <w:tcPr>
            <w:tcW w:w="2970" w:type="dxa"/>
            <w:noWrap/>
            <w:vAlign w:val="center"/>
            <w:hideMark/>
          </w:tcPr>
          <w:p w14:paraId="25E99EAB" w14:textId="77777777" w:rsidR="00B84531" w:rsidRPr="006E2124" w:rsidRDefault="00B84531" w:rsidP="002D74EE">
            <w:pPr>
              <w:spacing w:after="0"/>
              <w:jc w:val="left"/>
              <w:rPr>
                <w:del w:id="9483" w:author="Sam Dent" w:date="2025-06-18T07:23:00Z" w16du:dateUtc="2025-06-18T11:23:00Z"/>
              </w:rPr>
            </w:pPr>
            <w:del w:id="9484" w:author="Sam Dent" w:date="2025-06-18T07:23:00Z" w16du:dateUtc="2025-06-18T11:23:00Z">
              <w:r w:rsidRPr="006E2124">
                <w:delText>U</w:delText>
              </w:r>
              <w:r>
                <w:delText>nknown (for use in program evaluation only)</w:delText>
              </w:r>
              <w:r>
                <w:rPr>
                  <w:rStyle w:val="FootnoteReference"/>
                </w:rPr>
                <w:footnoteReference w:id="852"/>
              </w:r>
            </w:del>
          </w:p>
        </w:tc>
        <w:tc>
          <w:tcPr>
            <w:tcW w:w="1440" w:type="dxa"/>
            <w:noWrap/>
            <w:vAlign w:val="center"/>
            <w:hideMark/>
          </w:tcPr>
          <w:p w14:paraId="0E78D2ED" w14:textId="77777777" w:rsidR="00B84531" w:rsidRPr="006E2124" w:rsidRDefault="00B84531" w:rsidP="002D74EE">
            <w:pPr>
              <w:spacing w:after="0"/>
              <w:jc w:val="center"/>
              <w:rPr>
                <w:del w:id="9487" w:author="Sam Dent" w:date="2025-06-18T07:23:00Z" w16du:dateUtc="2025-06-18T11:23:00Z"/>
              </w:rPr>
            </w:pPr>
            <w:del w:id="9488" w:author="Sam Dent" w:date="2025-06-18T07:23:00Z" w16du:dateUtc="2025-06-18T11:23:00Z">
              <w:r>
                <w:delText>66</w:delText>
              </w:r>
              <w:r w:rsidRPr="006E2124">
                <w:delText>%</w:delText>
              </w:r>
            </w:del>
          </w:p>
        </w:tc>
      </w:tr>
    </w:tbl>
    <w:p w14:paraId="2FE287BC" w14:textId="77777777" w:rsidR="001E66AE" w:rsidRDefault="001E66AE" w:rsidP="00B84531">
      <w:pPr>
        <w:rPr>
          <w:ins w:id="9489" w:author="Sam Dent" w:date="2025-06-18T07:24:00Z" w16du:dateUtc="2025-06-18T11:24:00Z"/>
          <w:rFonts w:cstheme="minorHAnsi"/>
          <w:b/>
        </w:rPr>
      </w:pPr>
      <w:ins w:id="9490" w:author="Sam Dent" w:date="2025-06-18T07:23:00Z" w16du:dateUtc="2025-06-18T11:23:00Z">
        <w:r w:rsidRPr="003F08EF">
          <w:rPr>
            <w:noProof/>
            <w:sz w:val="22"/>
          </w:rPr>
          <mc:AlternateContent>
            <mc:Choice Requires="wps">
              <w:drawing>
                <wp:inline distT="0" distB="0" distL="0" distR="0" wp14:anchorId="4386A82F" wp14:editId="1FEED89C">
                  <wp:extent cx="5919470" cy="1404620"/>
                  <wp:effectExtent l="0" t="0" r="24130" b="22225"/>
                  <wp:docPr id="778712933" name="Text Box 77871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79E7EC3A" w14:textId="38168DBA"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w:t>
                              </w:r>
                              <w:ins w:id="9491" w:author="Sam Dent" w:date="2025-06-18T07:23:00Z" w16du:dateUtc="2025-06-18T11:23:00Z">
                                <w:r>
                                  <w:rPr>
                                    <w:szCs w:val="20"/>
                                  </w:rPr>
                                  <w:t>5</w:t>
                                </w:r>
                              </w:ins>
                              <w:del w:id="9492" w:author="Sam Dent" w:date="2025-06-18T07:23:00Z" w16du:dateUtc="2025-06-18T11:23:00Z">
                                <w:r w:rsidDel="001E66AE">
                                  <w:rPr>
                                    <w:szCs w:val="20"/>
                                  </w:rPr>
                                  <w:delText>3</w:delText>
                                </w:r>
                              </w:del>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72F3B76E"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w:t>
                              </w:r>
                              <w:ins w:id="9493" w:author="Sam Dent" w:date="2025-06-18T07:23:00Z" w16du:dateUtc="2025-06-18T11:23:00Z">
                                <w:r>
                                  <w:rPr>
                                    <w:szCs w:val="20"/>
                                  </w:rPr>
                                  <w:t>5</w:t>
                                </w:r>
                              </w:ins>
                              <w:del w:id="9494" w:author="Sam Dent" w:date="2025-06-18T07:23:00Z" w16du:dateUtc="2025-06-18T11:23:00Z">
                                <w:r w:rsidDel="001E66AE">
                                  <w:rPr>
                                    <w:szCs w:val="20"/>
                                  </w:rPr>
                                  <w:delText>3</w:delText>
                                </w:r>
                              </w:del>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4704FBF2" w:rsidR="001E66AE" w:rsidRPr="000B613D" w:rsidRDefault="001E66AE" w:rsidP="001E66AE">
                              <w:pPr>
                                <w:ind w:left="1620" w:firstLine="540"/>
                                <w:rPr>
                                  <w:szCs w:val="20"/>
                                </w:rPr>
                              </w:pPr>
                              <w:r w:rsidRPr="000B613D">
                                <w:rPr>
                                  <w:szCs w:val="20"/>
                                </w:rPr>
                                <w:t xml:space="preserve">= </w:t>
                              </w:r>
                              <w:r>
                                <w:rPr>
                                  <w:szCs w:val="20"/>
                                </w:rPr>
                                <w:t>12</w:t>
                              </w:r>
                              <w:del w:id="9495" w:author="Sam Dent" w:date="2025-06-18T07:24:00Z" w16du:dateUtc="2025-06-18T11:24:00Z">
                                <w:r w:rsidDel="001E66AE">
                                  <w:rPr>
                                    <w:szCs w:val="20"/>
                                  </w:rPr>
                                  <w:delText>8</w:delText>
                                </w:r>
                              </w:del>
                              <w:ins w:id="9496" w:author="Sam Dent" w:date="2025-06-18T07:24:00Z" w16du:dateUtc="2025-06-18T11:24:00Z">
                                <w:r>
                                  <w:rPr>
                                    <w:szCs w:val="20"/>
                                  </w:rPr>
                                  <w:t>6</w:t>
                                </w:r>
                              </w:ins>
                              <w:r w:rsidRPr="000B613D">
                                <w:rPr>
                                  <w:szCs w:val="20"/>
                                </w:rPr>
                                <w:t xml:space="preserve"> kWh</w:t>
                              </w:r>
                            </w:p>
                          </w:txbxContent>
                        </wps:txbx>
                        <wps:bodyPr rot="0" vert="horz" wrap="square" lIns="91440" tIns="45720" rIns="91440" bIns="45720" anchor="t" anchorCtr="0">
                          <a:spAutoFit/>
                        </wps:bodyPr>
                      </wps:wsp>
                    </a:graphicData>
                  </a:graphic>
                </wp:inline>
              </w:drawing>
            </mc:Choice>
            <mc:Fallback>
              <w:pict>
                <v:shape w14:anchorId="4386A82F" id="Text Box 778712933" o:spid="_x0000_s1090"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QIFg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7L+EIE20B7RLQOptbFr4aLHtxPSgZs25r6H3vmBCXqg8HyrIqyjH2ejHJxhSyJ&#10;u/Q0lx5mOErVNFAyLTch/Y0Ezt5hGbcyAX6O5BQztmPifvo6sd8v7XTq+YOvfwE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10JkCBYCAAAoBAAADgAAAAAAAAAAAAAAAAAuAgAAZHJzL2Uyb0RvYy54bWxQSwECLQAUAAYACAAA&#10;ACEA/navFtwAAAAFAQAADwAAAAAAAAAAAAAAAABwBAAAZHJzL2Rvd25yZXYueG1sUEsFBgAAAAAE&#10;AAQA8wAAAHkFAAAAAA==&#10;">
                  <v:textbox style="mso-fit-shape-to-text:t">
                    <w:txbxContent>
                      <w:p w14:paraId="79E7EC3A" w14:textId="38168DBA"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w:t>
                        </w:r>
                        <w:ins w:id="9915" w:author="Sam Dent" w:date="2025-06-18T07:23:00Z" w16du:dateUtc="2025-06-18T11:23:00Z">
                          <w:r>
                            <w:rPr>
                              <w:szCs w:val="20"/>
                            </w:rPr>
                            <w:t>5</w:t>
                          </w:r>
                        </w:ins>
                        <w:del w:id="9916" w:author="Sam Dent" w:date="2025-06-18T07:23:00Z" w16du:dateUtc="2025-06-18T11:23:00Z">
                          <w:r w:rsidDel="001E66AE">
                            <w:rPr>
                              <w:szCs w:val="20"/>
                            </w:rPr>
                            <w:delText>3</w:delText>
                          </w:r>
                        </w:del>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72F3B76E"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w:t>
                        </w:r>
                        <w:ins w:id="9917" w:author="Sam Dent" w:date="2025-06-18T07:23:00Z" w16du:dateUtc="2025-06-18T11:23:00Z">
                          <w:r>
                            <w:rPr>
                              <w:szCs w:val="20"/>
                            </w:rPr>
                            <w:t>5</w:t>
                          </w:r>
                        </w:ins>
                        <w:del w:id="9918" w:author="Sam Dent" w:date="2025-06-18T07:23:00Z" w16du:dateUtc="2025-06-18T11:23:00Z">
                          <w:r w:rsidDel="001E66AE">
                            <w:rPr>
                              <w:szCs w:val="20"/>
                            </w:rPr>
                            <w:delText>3</w:delText>
                          </w:r>
                        </w:del>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4704FBF2" w:rsidR="001E66AE" w:rsidRPr="000B613D" w:rsidRDefault="001E66AE" w:rsidP="001E66AE">
                        <w:pPr>
                          <w:ind w:left="1620" w:firstLine="540"/>
                          <w:rPr>
                            <w:szCs w:val="20"/>
                          </w:rPr>
                        </w:pPr>
                        <w:r w:rsidRPr="000B613D">
                          <w:rPr>
                            <w:szCs w:val="20"/>
                          </w:rPr>
                          <w:t xml:space="preserve">= </w:t>
                        </w:r>
                        <w:r>
                          <w:rPr>
                            <w:szCs w:val="20"/>
                          </w:rPr>
                          <w:t>12</w:t>
                        </w:r>
                        <w:del w:id="9919" w:author="Sam Dent" w:date="2025-06-18T07:24:00Z" w16du:dateUtc="2025-06-18T11:24:00Z">
                          <w:r w:rsidDel="001E66AE">
                            <w:rPr>
                              <w:szCs w:val="20"/>
                            </w:rPr>
                            <w:delText>8</w:delText>
                          </w:r>
                        </w:del>
                        <w:ins w:id="9920" w:author="Sam Dent" w:date="2025-06-18T07:24:00Z" w16du:dateUtc="2025-06-18T11:24:00Z">
                          <w:r>
                            <w:rPr>
                              <w:szCs w:val="20"/>
                            </w:rPr>
                            <w:t>6</w:t>
                          </w:r>
                        </w:ins>
                        <w:r w:rsidRPr="000B613D">
                          <w:rPr>
                            <w:szCs w:val="20"/>
                          </w:rPr>
                          <w:t xml:space="preserve"> kWh</w:t>
                        </w:r>
                      </w:p>
                    </w:txbxContent>
                  </v:textbox>
                  <w10:anchorlock/>
                </v:shape>
              </w:pict>
            </mc:Fallback>
          </mc:AlternateContent>
        </w:r>
      </w:ins>
    </w:p>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642DFCE4"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w:t>
      </w:r>
      <w:r w:rsidR="00335B30">
        <w:rPr>
          <w:rFonts w:cstheme="minorHAnsi"/>
        </w:rPr>
        <w:t>Hrs_</w:t>
      </w:r>
      <w:r>
        <w:rPr>
          <w:rFonts w:cstheme="minorHAnsi"/>
        </w:rPr>
        <w:t>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53"/>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54"/>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2FC2269F" w14:textId="3EFE3375" w:rsidR="00B84531" w:rsidRDefault="00D9273D" w:rsidP="00085422">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91"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r+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pcxBci2BqaI6J1MLUufjVcdOB+UjJg2zLqf+y5k5ToDwbLsyrKMvZ5MsrFFbIk&#10;7tJTX3q4ESjFaKBkWm5C+hsJnL3DMm5VAvwcySlmbMfE/fR1Yr9f2unU8wdf/w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BfUK/hYCAAAoBAAADgAAAAAAAAAAAAAAAAAuAgAAZHJzL2Uyb0RvYy54bWxQSwECLQAUAAYACAAA&#10;ACEA/navFtwAAAAFAQAADwAAAAAAAAAAAAAAAABwBAAAZHJzL2Rvd25yZXYueG1sUEsFBgAAAAAE&#10;AAQA8wAAAHkFA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r w:rsidR="00B84531">
        <w:t>Summer Coincident Peak Demand Savings</w:t>
      </w:r>
      <w:r w:rsidR="00B84531"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55"/>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56"/>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57"/>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2" behindDoc="0" locked="0" layoutInCell="1" allowOverlap="1" wp14:anchorId="13615AC7" wp14:editId="195FF7CD">
                <wp:simplePos x="0" y="0"/>
                <wp:positionH relativeFrom="margin">
                  <wp:align>left</wp:align>
                </wp:positionH>
                <wp:positionV relativeFrom="paragraph">
                  <wp:posOffset>335280</wp:posOffset>
                </wp:positionV>
                <wp:extent cx="5873115" cy="944880"/>
                <wp:effectExtent l="0" t="0" r="13335" b="26670"/>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44880"/>
                        </a:xfrm>
                        <a:prstGeom prst="rect">
                          <a:avLst/>
                        </a:prstGeom>
                        <a:solidFill>
                          <a:srgbClr val="FFFFFF"/>
                        </a:solidFill>
                        <a:ln w="9525">
                          <a:solidFill>
                            <a:srgbClr val="000000"/>
                          </a:solidFill>
                          <a:miter lim="800000"/>
                          <a:headEnd/>
                          <a:tailEnd/>
                        </a:ln>
                      </wps:spPr>
                      <wps:txb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2" type="#_x0000_t202" style="position:absolute;left:0;text-align:left;margin-left:0;margin-top:26.4pt;width:462.45pt;height:74.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DSFgIAACcEAAAOAAAAZHJzL2Uyb0RvYy54bWysU81u2zAMvg/YOwi6L46zJE2NOEWXLsOA&#10;7gfo9gCyLMfCZFGjlNjZ05dS0jTotsswHQRSpD6SH8nlzdAZtlfoNdiS56MxZ8pKqLXdlvz7t82b&#10;B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">
                <v:textbo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085422">
      <w:pPr>
        <w:pStyle w:val="Heading6"/>
      </w:pPr>
      <w:r>
        <w:t>Fossil Fuel Savings</w:t>
      </w:r>
      <w:r w:rsidR="00B84531" w:rsidRPr="00CC4F84">
        <w:t xml:space="preserve"> </w:t>
      </w:r>
    </w:p>
    <w:p w14:paraId="074FE338" w14:textId="3908E18D"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w:t>
      </w:r>
      <w:r w:rsidR="00665E42">
        <w:rPr>
          <w:rFonts w:cstheme="minorHAnsi"/>
          <w:noProof/>
        </w:rPr>
        <w:t>Fossil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58"/>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59"/>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60"/>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50ED1191"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61"/>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62"/>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r w:rsidR="000253F8">
        <w:rPr>
          <w:rFonts w:cstheme="minorHAnsi"/>
          <w:noProof/>
        </w:rPr>
        <w:t xml:space="preserve"> </w:t>
      </w:r>
      <w:r w:rsidR="000253F8" w:rsidRPr="0021543B">
        <w:rPr>
          <w:rFonts w:cstheme="minorHAnsi"/>
          <w:noProof/>
        </w:rPr>
        <w:t>If unknown value is used, it should not be derated by age</w:t>
      </w:r>
      <w:r w:rsidR="000253F8">
        <w:rPr>
          <w:rFonts w:cstheme="minorHAnsi"/>
          <w:noProof/>
        </w:rPr>
        <w: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3626B657" w:rsidR="00B84531" w:rsidRDefault="00B84531" w:rsidP="00B84531">
      <w:pPr>
        <w:ind w:firstLine="720"/>
        <w:rPr>
          <w:rFonts w:cstheme="minorHAnsi"/>
        </w:rPr>
      </w:pPr>
      <w:r>
        <w:rPr>
          <w:rFonts w:cstheme="minorHAnsi"/>
          <w:noProof/>
        </w:rPr>
        <w:t>%</w:t>
      </w:r>
      <w:r w:rsidR="00665E42">
        <w:rPr>
          <w:rFonts w:cstheme="minorHAnsi"/>
          <w:noProof/>
        </w:rPr>
        <w:t>FossilHeat</w:t>
      </w:r>
      <w:r>
        <w:rPr>
          <w:rFonts w:cstheme="minorHAnsi"/>
          <w:noProof/>
        </w:rPr>
        <w:tab/>
      </w:r>
      <w:r>
        <w:rPr>
          <w:rFonts w:cstheme="minorHAnsi"/>
        </w:rPr>
        <w:t xml:space="preserve">= Percent of homes that have </w:t>
      </w:r>
      <w:r w:rsidR="00665E42">
        <w:rPr>
          <w:rFonts w:cstheme="minorHAnsi"/>
        </w:rPr>
        <w:t xml:space="preserve">fossil fuel </w:t>
      </w:r>
      <w:r>
        <w:rPr>
          <w:rFonts w:cstheme="minorHAnsi"/>
        </w:rPr>
        <w:t>space heating</w:t>
      </w:r>
    </w:p>
    <w:p w14:paraId="0203D393" w14:textId="062DF53C" w:rsidR="00B84531" w:rsidRDefault="00B84531" w:rsidP="00B84531">
      <w:pPr>
        <w:ind w:left="1440" w:firstLine="720"/>
        <w:rPr>
          <w:rFonts w:cstheme="minorHAnsi"/>
        </w:rPr>
      </w:pPr>
      <w:r>
        <w:rPr>
          <w:rFonts w:cstheme="minorHAnsi"/>
        </w:rPr>
        <w:t xml:space="preserve">= 100 % for </w:t>
      </w:r>
      <w:r w:rsidR="00665E42">
        <w:rPr>
          <w:rFonts w:cstheme="minorHAnsi"/>
        </w:rPr>
        <w:t>fossil fuel</w:t>
      </w:r>
    </w:p>
    <w:p w14:paraId="67D85FC7" w14:textId="4C3EDEC0" w:rsidR="00B84531" w:rsidRDefault="00B84531" w:rsidP="00B84531">
      <w:pPr>
        <w:ind w:firstLine="720"/>
        <w:rPr>
          <w:rFonts w:cstheme="minorHAnsi"/>
        </w:rPr>
      </w:pPr>
      <w:r>
        <w:rPr>
          <w:rFonts w:cstheme="minorHAnsi"/>
        </w:rPr>
        <w:tab/>
      </w:r>
      <w:r>
        <w:rPr>
          <w:rFonts w:cstheme="minorHAnsi"/>
        </w:rPr>
        <w:tab/>
        <w:t xml:space="preserve">= 0 % for Electric Resistance </w:t>
      </w:r>
      <w:ins w:id="9497" w:author="Sam Dent" w:date="2025-05-21T08:21:00Z" w16du:dateUtc="2025-05-21T12:21:00Z">
        <w:r w:rsidR="00F54A7F">
          <w:rPr>
            <w:rFonts w:cstheme="minorHAnsi"/>
          </w:rPr>
          <w:t xml:space="preserve">(Baseboard or Electric Furnace) </w:t>
        </w:r>
      </w:ins>
      <w:r>
        <w:rPr>
          <w:rFonts w:cstheme="minorHAnsi"/>
        </w:rPr>
        <w:t>or Heat Pump</w:t>
      </w:r>
    </w:p>
    <w:p w14:paraId="0B9FD6B4" w14:textId="77777777" w:rsidR="00523D8B" w:rsidRDefault="00B84531"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863"/>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127D9EB5" w14:textId="77777777" w:rsidTr="00704B39">
        <w:trPr>
          <w:trHeight w:val="245"/>
        </w:trPr>
        <w:tc>
          <w:tcPr>
            <w:tcW w:w="1530" w:type="dxa"/>
            <w:vMerge w:val="restart"/>
            <w:shd w:val="clear" w:color="auto" w:fill="7F7F7F" w:themeFill="text1" w:themeFillTint="80"/>
            <w:noWrap/>
            <w:vAlign w:val="center"/>
            <w:hideMark/>
          </w:tcPr>
          <w:p w14:paraId="0DFC603B"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26046AB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091BEF0" w14:textId="77777777" w:rsidTr="00704B39">
        <w:trPr>
          <w:trHeight w:val="449"/>
        </w:trPr>
        <w:tc>
          <w:tcPr>
            <w:tcW w:w="1530" w:type="dxa"/>
            <w:vMerge/>
            <w:shd w:val="clear" w:color="auto" w:fill="7F7F7F" w:themeFill="text1" w:themeFillTint="80"/>
            <w:noWrap/>
            <w:vAlign w:val="center"/>
            <w:hideMark/>
          </w:tcPr>
          <w:p w14:paraId="783E4524"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07EF698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06B0CFE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82421DD"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33F26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CE822F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01183C" w:rsidRPr="001F56FA" w14:paraId="7DC5AE13" w14:textId="77777777" w:rsidTr="00704B39">
        <w:trPr>
          <w:trHeight w:val="236"/>
        </w:trPr>
        <w:tc>
          <w:tcPr>
            <w:tcW w:w="1530" w:type="dxa"/>
            <w:noWrap/>
            <w:vAlign w:val="center"/>
            <w:hideMark/>
          </w:tcPr>
          <w:p w14:paraId="6256BDEC" w14:textId="77777777" w:rsidR="0001183C" w:rsidRPr="00AC4346" w:rsidRDefault="0001183C" w:rsidP="0001183C">
            <w:pPr>
              <w:spacing w:after="0"/>
              <w:rPr>
                <w:rFonts w:ascii="Calibri" w:hAnsi="Calibri" w:cs="Calibri"/>
              </w:rPr>
            </w:pPr>
            <w:r w:rsidRPr="00AC1CE1">
              <w:rPr>
                <w:rFonts w:ascii="Calibri" w:hAnsi="Calibri" w:cs="Calibri"/>
              </w:rPr>
              <w:t>Ameren</w:t>
            </w:r>
          </w:p>
        </w:tc>
        <w:tc>
          <w:tcPr>
            <w:tcW w:w="1350" w:type="dxa"/>
            <w:noWrap/>
            <w:hideMark/>
          </w:tcPr>
          <w:p w14:paraId="34C1048A" w14:textId="321328F4" w:rsidR="0001183C" w:rsidRPr="00A265B5" w:rsidRDefault="0001183C" w:rsidP="0001183C">
            <w:pPr>
              <w:spacing w:after="0"/>
              <w:jc w:val="center"/>
              <w:rPr>
                <w:rFonts w:ascii="Calibri" w:hAnsi="Calibri" w:cs="Calibri"/>
              </w:rPr>
            </w:pPr>
            <w:ins w:id="9500" w:author="Michele Appledorn" w:date="2025-07-25T15:58:00Z" w16du:dateUtc="2025-07-25T19:58:00Z">
              <w:r w:rsidRPr="00682D2C">
                <w:rPr>
                  <w:rFonts w:ascii="Calibri" w:hAnsi="Calibri" w:cs="Calibri"/>
                </w:rPr>
                <w:t>8</w:t>
              </w:r>
              <w:r>
                <w:rPr>
                  <w:rFonts w:ascii="Calibri" w:hAnsi="Calibri" w:cs="Calibri"/>
                </w:rPr>
                <w:t>6.0</w:t>
              </w:r>
              <w:r w:rsidRPr="00682D2C">
                <w:rPr>
                  <w:rFonts w:ascii="Calibri" w:hAnsi="Calibri" w:cs="Calibri"/>
                </w:rPr>
                <w:t>%</w:t>
              </w:r>
            </w:ins>
            <w:del w:id="9501" w:author="Michele Appledorn" w:date="2025-07-25T15:58:00Z" w16du:dateUtc="2025-07-25T19:58:00Z">
              <w:r w:rsidRPr="00682D2C" w:rsidDel="00171774">
                <w:rPr>
                  <w:rFonts w:ascii="Calibri" w:hAnsi="Calibri" w:cs="Calibri"/>
                </w:rPr>
                <w:delText>82%</w:delText>
              </w:r>
            </w:del>
          </w:p>
        </w:tc>
        <w:tc>
          <w:tcPr>
            <w:tcW w:w="1530" w:type="dxa"/>
            <w:noWrap/>
            <w:hideMark/>
          </w:tcPr>
          <w:p w14:paraId="6BD7FAFF" w14:textId="1B001CCC" w:rsidR="0001183C" w:rsidRPr="00A265B5" w:rsidRDefault="0001183C" w:rsidP="0001183C">
            <w:pPr>
              <w:spacing w:after="0"/>
              <w:jc w:val="center"/>
              <w:rPr>
                <w:rFonts w:ascii="Calibri" w:hAnsi="Calibri" w:cs="Calibri"/>
              </w:rPr>
            </w:pPr>
            <w:ins w:id="9502" w:author="Michele Appledorn" w:date="2025-07-25T15:58:00Z" w16du:dateUtc="2025-07-25T19:58:00Z">
              <w:r>
                <w:rPr>
                  <w:rFonts w:ascii="Calibri" w:hAnsi="Calibri" w:cs="Calibri"/>
                </w:rPr>
                <w:t>86.3</w:t>
              </w:r>
              <w:r w:rsidRPr="00682D2C">
                <w:rPr>
                  <w:rFonts w:ascii="Calibri" w:hAnsi="Calibri" w:cs="Calibri"/>
                </w:rPr>
                <w:t>%</w:t>
              </w:r>
            </w:ins>
            <w:del w:id="9503" w:author="Michele Appledorn" w:date="2025-07-25T15:58:00Z" w16du:dateUtc="2025-07-25T19:58:00Z">
              <w:r w:rsidRPr="00682D2C" w:rsidDel="00171774">
                <w:rPr>
                  <w:rFonts w:ascii="Calibri" w:hAnsi="Calibri" w:cs="Calibri"/>
                </w:rPr>
                <w:delText>74%</w:delText>
              </w:r>
            </w:del>
          </w:p>
        </w:tc>
        <w:tc>
          <w:tcPr>
            <w:tcW w:w="1260" w:type="dxa"/>
            <w:noWrap/>
            <w:hideMark/>
          </w:tcPr>
          <w:p w14:paraId="57C4F2CF" w14:textId="112EE0ED" w:rsidR="0001183C" w:rsidRPr="00A265B5" w:rsidRDefault="0001183C" w:rsidP="0001183C">
            <w:pPr>
              <w:spacing w:after="0"/>
              <w:jc w:val="center"/>
              <w:rPr>
                <w:rFonts w:ascii="Calibri" w:hAnsi="Calibri" w:cs="Calibri"/>
              </w:rPr>
            </w:pPr>
            <w:ins w:id="9504" w:author="Michele Appledorn" w:date="2025-07-25T15:58:00Z" w16du:dateUtc="2025-07-25T19:58:00Z">
              <w:r w:rsidRPr="00682D2C">
                <w:rPr>
                  <w:rFonts w:ascii="Calibri" w:hAnsi="Calibri" w:cs="Calibri"/>
                </w:rPr>
                <w:t>62</w:t>
              </w:r>
              <w:r>
                <w:rPr>
                  <w:rFonts w:ascii="Calibri" w:hAnsi="Calibri" w:cs="Calibri"/>
                </w:rPr>
                <w:t>.8</w:t>
              </w:r>
              <w:r w:rsidRPr="00682D2C">
                <w:rPr>
                  <w:rFonts w:ascii="Calibri" w:hAnsi="Calibri" w:cs="Calibri"/>
                </w:rPr>
                <w:t>%</w:t>
              </w:r>
            </w:ins>
            <w:del w:id="9505" w:author="Michele Appledorn" w:date="2025-07-25T15:58:00Z" w16du:dateUtc="2025-07-25T19:58:00Z">
              <w:r w:rsidRPr="00682D2C" w:rsidDel="00171774">
                <w:rPr>
                  <w:rFonts w:ascii="Calibri" w:hAnsi="Calibri" w:cs="Calibri"/>
                </w:rPr>
                <w:delText>62%</w:delText>
              </w:r>
            </w:del>
          </w:p>
        </w:tc>
        <w:tc>
          <w:tcPr>
            <w:tcW w:w="1407" w:type="dxa"/>
            <w:noWrap/>
            <w:hideMark/>
          </w:tcPr>
          <w:p w14:paraId="39A3D7E0" w14:textId="5F82971B" w:rsidR="0001183C" w:rsidRPr="00A265B5" w:rsidRDefault="0001183C" w:rsidP="0001183C">
            <w:pPr>
              <w:spacing w:after="0"/>
              <w:jc w:val="center"/>
              <w:rPr>
                <w:rFonts w:ascii="Calibri" w:hAnsi="Calibri" w:cs="Calibri"/>
              </w:rPr>
            </w:pPr>
            <w:ins w:id="9506" w:author="Michele Appledorn" w:date="2025-07-25T15:58:00Z" w16du:dateUtc="2025-07-25T19:58:00Z">
              <w:r>
                <w:rPr>
                  <w:rFonts w:ascii="Calibri" w:hAnsi="Calibri" w:cs="Calibri"/>
                </w:rPr>
                <w:t>43.7</w:t>
              </w:r>
              <w:r w:rsidRPr="00682D2C">
                <w:rPr>
                  <w:rFonts w:ascii="Calibri" w:hAnsi="Calibri" w:cs="Calibri"/>
                </w:rPr>
                <w:t>%</w:t>
              </w:r>
            </w:ins>
            <w:del w:id="9507" w:author="Michele Appledorn" w:date="2025-07-25T15:58:00Z" w16du:dateUtc="2025-07-25T19:58:00Z">
              <w:r w:rsidRPr="00682D2C" w:rsidDel="00171774">
                <w:rPr>
                  <w:rFonts w:ascii="Calibri" w:hAnsi="Calibri" w:cs="Calibri"/>
                </w:rPr>
                <w:delText>61%</w:delText>
              </w:r>
            </w:del>
          </w:p>
        </w:tc>
        <w:tc>
          <w:tcPr>
            <w:tcW w:w="1293" w:type="dxa"/>
            <w:noWrap/>
            <w:hideMark/>
          </w:tcPr>
          <w:p w14:paraId="5D9D7CB2" w14:textId="01DD36E5" w:rsidR="0001183C" w:rsidRPr="00A265B5" w:rsidRDefault="0001183C" w:rsidP="0001183C">
            <w:pPr>
              <w:spacing w:after="0"/>
              <w:jc w:val="center"/>
              <w:rPr>
                <w:rFonts w:ascii="Calibri" w:hAnsi="Calibri" w:cs="Calibri"/>
              </w:rPr>
            </w:pPr>
            <w:ins w:id="9508" w:author="Michele Appledorn" w:date="2025-07-25T15:58:00Z" w16du:dateUtc="2025-07-25T19:58:00Z">
              <w:r>
                <w:rPr>
                  <w:rFonts w:ascii="Calibri" w:hAnsi="Calibri" w:cs="Calibri"/>
                </w:rPr>
                <w:t>80.5</w:t>
              </w:r>
              <w:r w:rsidRPr="00682D2C">
                <w:rPr>
                  <w:rFonts w:ascii="Calibri" w:hAnsi="Calibri" w:cs="Calibri"/>
                </w:rPr>
                <w:t>%</w:t>
              </w:r>
            </w:ins>
            <w:del w:id="9509" w:author="Michele Appledorn" w:date="2025-07-25T15:58:00Z" w16du:dateUtc="2025-07-25T19:58:00Z">
              <w:r w:rsidRPr="00682D2C" w:rsidDel="00171774">
                <w:rPr>
                  <w:rFonts w:ascii="Calibri" w:hAnsi="Calibri" w:cs="Calibri"/>
                </w:rPr>
                <w:delText>71%</w:delText>
              </w:r>
            </w:del>
          </w:p>
        </w:tc>
      </w:tr>
      <w:tr w:rsidR="0001183C" w:rsidRPr="001F56FA" w14:paraId="04301A82" w14:textId="77777777" w:rsidTr="00704B39">
        <w:trPr>
          <w:trHeight w:val="236"/>
        </w:trPr>
        <w:tc>
          <w:tcPr>
            <w:tcW w:w="1530" w:type="dxa"/>
            <w:noWrap/>
            <w:vAlign w:val="center"/>
            <w:hideMark/>
          </w:tcPr>
          <w:p w14:paraId="23B400F2" w14:textId="77777777" w:rsidR="0001183C" w:rsidRPr="00AC4346" w:rsidRDefault="0001183C" w:rsidP="0001183C">
            <w:pPr>
              <w:spacing w:after="0"/>
              <w:rPr>
                <w:rFonts w:ascii="Calibri" w:hAnsi="Calibri" w:cs="Calibri"/>
              </w:rPr>
            </w:pPr>
            <w:r w:rsidRPr="00AC1CE1">
              <w:rPr>
                <w:rFonts w:ascii="Calibri" w:hAnsi="Calibri" w:cs="Calibri"/>
              </w:rPr>
              <w:t>ComEd</w:t>
            </w:r>
          </w:p>
        </w:tc>
        <w:tc>
          <w:tcPr>
            <w:tcW w:w="1350" w:type="dxa"/>
            <w:noWrap/>
            <w:hideMark/>
          </w:tcPr>
          <w:p w14:paraId="4B950913" w14:textId="07C7C725" w:rsidR="0001183C" w:rsidRPr="00A265B5" w:rsidRDefault="0001183C" w:rsidP="0001183C">
            <w:pPr>
              <w:spacing w:after="0"/>
              <w:jc w:val="center"/>
              <w:rPr>
                <w:rFonts w:ascii="Calibri" w:hAnsi="Calibri" w:cs="Calibri"/>
              </w:rPr>
            </w:pPr>
            <w:ins w:id="9510" w:author="Michele Appledorn" w:date="2025-07-25T15:58:00Z" w16du:dateUtc="2025-07-25T19:58:00Z">
              <w:r>
                <w:rPr>
                  <w:rFonts w:ascii="Calibri" w:hAnsi="Calibri" w:cs="Calibri"/>
                </w:rPr>
                <w:t>97.3</w:t>
              </w:r>
              <w:r w:rsidRPr="00682D2C">
                <w:rPr>
                  <w:rFonts w:ascii="Calibri" w:hAnsi="Calibri" w:cs="Calibri"/>
                </w:rPr>
                <w:t>%</w:t>
              </w:r>
            </w:ins>
            <w:del w:id="9511" w:author="Michele Appledorn" w:date="2025-07-25T15:58:00Z" w16du:dateUtc="2025-07-25T19:58:00Z">
              <w:r w:rsidRPr="00682D2C" w:rsidDel="00171774">
                <w:rPr>
                  <w:rFonts w:ascii="Calibri" w:hAnsi="Calibri" w:cs="Calibri"/>
                </w:rPr>
                <w:delText>86%</w:delText>
              </w:r>
            </w:del>
          </w:p>
        </w:tc>
        <w:tc>
          <w:tcPr>
            <w:tcW w:w="1530" w:type="dxa"/>
            <w:noWrap/>
            <w:hideMark/>
          </w:tcPr>
          <w:p w14:paraId="2F89EA7B" w14:textId="372FC08A" w:rsidR="0001183C" w:rsidRPr="00A265B5" w:rsidRDefault="0001183C" w:rsidP="0001183C">
            <w:pPr>
              <w:spacing w:after="0"/>
              <w:jc w:val="center"/>
              <w:rPr>
                <w:rFonts w:ascii="Calibri" w:hAnsi="Calibri" w:cs="Calibri"/>
              </w:rPr>
            </w:pPr>
            <w:ins w:id="9512" w:author="Michele Appledorn" w:date="2025-07-25T15:58:00Z" w16du:dateUtc="2025-07-25T19:58:00Z">
              <w:r>
                <w:rPr>
                  <w:rFonts w:ascii="Calibri" w:hAnsi="Calibri" w:cs="Calibri"/>
                </w:rPr>
                <w:t>94.</w:t>
              </w:r>
              <w:r w:rsidRPr="00682D2C">
                <w:rPr>
                  <w:rFonts w:ascii="Calibri" w:hAnsi="Calibri" w:cs="Calibri"/>
                </w:rPr>
                <w:t>8%</w:t>
              </w:r>
            </w:ins>
            <w:del w:id="9513" w:author="Michele Appledorn" w:date="2025-07-25T15:58:00Z" w16du:dateUtc="2025-07-25T19:58:00Z">
              <w:r w:rsidRPr="00682D2C" w:rsidDel="00171774">
                <w:rPr>
                  <w:rFonts w:ascii="Calibri" w:hAnsi="Calibri" w:cs="Calibri"/>
                </w:rPr>
                <w:delText>78%</w:delText>
              </w:r>
            </w:del>
          </w:p>
        </w:tc>
        <w:tc>
          <w:tcPr>
            <w:tcW w:w="1260" w:type="dxa"/>
            <w:noWrap/>
            <w:hideMark/>
          </w:tcPr>
          <w:p w14:paraId="58F53C96" w14:textId="41EAB832" w:rsidR="0001183C" w:rsidRPr="00A265B5" w:rsidRDefault="0001183C" w:rsidP="0001183C">
            <w:pPr>
              <w:spacing w:after="0"/>
              <w:jc w:val="center"/>
              <w:rPr>
                <w:rFonts w:ascii="Calibri" w:hAnsi="Calibri" w:cs="Calibri"/>
              </w:rPr>
            </w:pPr>
            <w:ins w:id="9514" w:author="Michele Appledorn" w:date="2025-07-25T15:58:00Z" w16du:dateUtc="2025-07-25T19:58:00Z">
              <w:r>
                <w:rPr>
                  <w:rFonts w:ascii="Calibri" w:hAnsi="Calibri" w:cs="Calibri"/>
                </w:rPr>
                <w:t>80.3</w:t>
              </w:r>
              <w:r w:rsidRPr="00682D2C">
                <w:rPr>
                  <w:rFonts w:ascii="Calibri" w:hAnsi="Calibri" w:cs="Calibri"/>
                </w:rPr>
                <w:t>%</w:t>
              </w:r>
            </w:ins>
            <w:del w:id="9515" w:author="Michele Appledorn" w:date="2025-07-25T15:58:00Z" w16du:dateUtc="2025-07-25T19:58:00Z">
              <w:r w:rsidRPr="00682D2C" w:rsidDel="00171774">
                <w:rPr>
                  <w:rFonts w:ascii="Calibri" w:hAnsi="Calibri" w:cs="Calibri"/>
                </w:rPr>
                <w:delText>57%</w:delText>
              </w:r>
            </w:del>
          </w:p>
        </w:tc>
        <w:tc>
          <w:tcPr>
            <w:tcW w:w="1407" w:type="dxa"/>
            <w:noWrap/>
            <w:hideMark/>
          </w:tcPr>
          <w:p w14:paraId="53222068" w14:textId="4841D7F1" w:rsidR="0001183C" w:rsidRPr="00A265B5" w:rsidRDefault="0001183C" w:rsidP="0001183C">
            <w:pPr>
              <w:spacing w:after="0"/>
              <w:jc w:val="center"/>
              <w:rPr>
                <w:rFonts w:ascii="Calibri" w:hAnsi="Calibri" w:cs="Calibri"/>
              </w:rPr>
            </w:pPr>
            <w:ins w:id="9516" w:author="Michele Appledorn" w:date="2025-07-25T15:58:00Z" w16du:dateUtc="2025-07-25T19:58:00Z">
              <w:r>
                <w:rPr>
                  <w:rFonts w:ascii="Calibri" w:hAnsi="Calibri" w:cs="Calibri"/>
                </w:rPr>
                <w:t>76.</w:t>
              </w:r>
              <w:r w:rsidRPr="00682D2C">
                <w:rPr>
                  <w:rFonts w:ascii="Calibri" w:hAnsi="Calibri" w:cs="Calibri"/>
                </w:rPr>
                <w:t>5%</w:t>
              </w:r>
            </w:ins>
            <w:del w:id="9517" w:author="Michele Appledorn" w:date="2025-07-25T15:58:00Z" w16du:dateUtc="2025-07-25T19:58:00Z">
              <w:r w:rsidRPr="00682D2C" w:rsidDel="00171774">
                <w:rPr>
                  <w:rFonts w:ascii="Calibri" w:hAnsi="Calibri" w:cs="Calibri"/>
                </w:rPr>
                <w:delText>52%</w:delText>
              </w:r>
            </w:del>
          </w:p>
        </w:tc>
        <w:tc>
          <w:tcPr>
            <w:tcW w:w="1293" w:type="dxa"/>
            <w:noWrap/>
            <w:hideMark/>
          </w:tcPr>
          <w:p w14:paraId="5F420E6B" w14:textId="02246AAF" w:rsidR="0001183C" w:rsidRPr="00A265B5" w:rsidRDefault="0001183C" w:rsidP="0001183C">
            <w:pPr>
              <w:spacing w:after="0"/>
              <w:jc w:val="center"/>
              <w:rPr>
                <w:rFonts w:ascii="Calibri" w:hAnsi="Calibri" w:cs="Calibri"/>
              </w:rPr>
            </w:pPr>
            <w:ins w:id="9518" w:author="Michele Appledorn" w:date="2025-07-25T15:58:00Z" w16du:dateUtc="2025-07-25T19:58:00Z">
              <w:r>
                <w:rPr>
                  <w:rFonts w:ascii="Calibri" w:hAnsi="Calibri" w:cs="Calibri"/>
                </w:rPr>
                <w:t>86.3</w:t>
              </w:r>
              <w:r w:rsidRPr="00682D2C">
                <w:rPr>
                  <w:rFonts w:ascii="Calibri" w:hAnsi="Calibri" w:cs="Calibri"/>
                </w:rPr>
                <w:t>%</w:t>
              </w:r>
            </w:ins>
            <w:del w:id="9519" w:author="Michele Appledorn" w:date="2025-07-25T15:58:00Z" w16du:dateUtc="2025-07-25T19:58:00Z">
              <w:r w:rsidRPr="00682D2C" w:rsidDel="00171774">
                <w:rPr>
                  <w:rFonts w:ascii="Calibri" w:hAnsi="Calibri" w:cs="Calibri"/>
                </w:rPr>
                <w:delText>79%</w:delText>
              </w:r>
            </w:del>
          </w:p>
        </w:tc>
      </w:tr>
      <w:tr w:rsidR="0001183C" w:rsidRPr="001F56FA" w14:paraId="4089B2DC" w14:textId="77777777" w:rsidTr="00704B39">
        <w:trPr>
          <w:trHeight w:val="236"/>
        </w:trPr>
        <w:tc>
          <w:tcPr>
            <w:tcW w:w="1530" w:type="dxa"/>
            <w:noWrap/>
            <w:vAlign w:val="center"/>
            <w:hideMark/>
          </w:tcPr>
          <w:p w14:paraId="44759577" w14:textId="77777777" w:rsidR="0001183C" w:rsidRPr="00AC4346" w:rsidRDefault="0001183C" w:rsidP="0001183C">
            <w:pPr>
              <w:spacing w:after="0"/>
              <w:rPr>
                <w:rFonts w:ascii="Calibri" w:hAnsi="Calibri" w:cs="Calibri"/>
              </w:rPr>
            </w:pPr>
            <w:r w:rsidRPr="00AC1CE1">
              <w:rPr>
                <w:rFonts w:ascii="Calibri" w:hAnsi="Calibri" w:cs="Calibri"/>
              </w:rPr>
              <w:t>PGL</w:t>
            </w:r>
          </w:p>
        </w:tc>
        <w:tc>
          <w:tcPr>
            <w:tcW w:w="1350" w:type="dxa"/>
            <w:noWrap/>
            <w:hideMark/>
          </w:tcPr>
          <w:p w14:paraId="6DF3BE75" w14:textId="65C9FC70" w:rsidR="0001183C" w:rsidRPr="00A265B5" w:rsidRDefault="0001183C" w:rsidP="0001183C">
            <w:pPr>
              <w:spacing w:after="0"/>
              <w:jc w:val="center"/>
              <w:rPr>
                <w:rFonts w:ascii="Calibri" w:hAnsi="Calibri" w:cs="Calibri"/>
              </w:rPr>
            </w:pPr>
            <w:ins w:id="9520" w:author="Michele Appledorn" w:date="2025-07-25T15:58:00Z" w16du:dateUtc="2025-07-25T19:58:00Z">
              <w:r w:rsidRPr="00682D2C">
                <w:rPr>
                  <w:rFonts w:ascii="Calibri" w:hAnsi="Calibri" w:cs="Calibri"/>
                </w:rPr>
                <w:t>99</w:t>
              </w:r>
              <w:r>
                <w:rPr>
                  <w:rFonts w:ascii="Calibri" w:hAnsi="Calibri" w:cs="Calibri"/>
                </w:rPr>
                <w:t>.0</w:t>
              </w:r>
              <w:r w:rsidRPr="00682D2C">
                <w:rPr>
                  <w:rFonts w:ascii="Calibri" w:hAnsi="Calibri" w:cs="Calibri"/>
                </w:rPr>
                <w:t>%</w:t>
              </w:r>
            </w:ins>
            <w:del w:id="9521" w:author="Michele Appledorn" w:date="2025-07-25T15:58:00Z" w16du:dateUtc="2025-07-25T19:58:00Z">
              <w:r w:rsidRPr="00682D2C" w:rsidDel="00171774">
                <w:rPr>
                  <w:rFonts w:ascii="Calibri" w:hAnsi="Calibri" w:cs="Calibri"/>
                </w:rPr>
                <w:delText>98.9%</w:delText>
              </w:r>
            </w:del>
          </w:p>
        </w:tc>
        <w:tc>
          <w:tcPr>
            <w:tcW w:w="1530" w:type="dxa"/>
            <w:noWrap/>
            <w:hideMark/>
          </w:tcPr>
          <w:p w14:paraId="3ADE929A" w14:textId="6E0BCF3E" w:rsidR="0001183C" w:rsidRPr="00A265B5" w:rsidRDefault="0001183C" w:rsidP="0001183C">
            <w:pPr>
              <w:spacing w:after="0"/>
              <w:jc w:val="center"/>
              <w:rPr>
                <w:rFonts w:ascii="Calibri" w:hAnsi="Calibri" w:cs="Calibri"/>
              </w:rPr>
            </w:pPr>
            <w:ins w:id="9522" w:author="Michele Appledorn" w:date="2025-07-25T15:58:00Z" w16du:dateUtc="2025-07-25T19:58:00Z">
              <w:r w:rsidRPr="00682D2C">
                <w:rPr>
                  <w:rFonts w:ascii="Calibri" w:hAnsi="Calibri" w:cs="Calibri"/>
                </w:rPr>
                <w:t>98.5%</w:t>
              </w:r>
            </w:ins>
            <w:del w:id="9523" w:author="Michele Appledorn" w:date="2025-07-25T15:58:00Z" w16du:dateUtc="2025-07-25T19:58:00Z">
              <w:r w:rsidRPr="00682D2C" w:rsidDel="00171774">
                <w:rPr>
                  <w:rFonts w:ascii="Calibri" w:hAnsi="Calibri" w:cs="Calibri"/>
                </w:rPr>
                <w:delText>98.5%</w:delText>
              </w:r>
            </w:del>
          </w:p>
        </w:tc>
        <w:tc>
          <w:tcPr>
            <w:tcW w:w="1260" w:type="dxa"/>
            <w:noWrap/>
            <w:hideMark/>
          </w:tcPr>
          <w:p w14:paraId="07AB00C8" w14:textId="4CEF4D03" w:rsidR="0001183C" w:rsidRPr="00A265B5" w:rsidRDefault="0001183C" w:rsidP="0001183C">
            <w:pPr>
              <w:spacing w:after="0"/>
              <w:jc w:val="center"/>
              <w:rPr>
                <w:rFonts w:ascii="Calibri" w:hAnsi="Calibri" w:cs="Calibri"/>
              </w:rPr>
            </w:pPr>
            <w:ins w:id="9524" w:author="Michele Appledorn" w:date="2025-07-25T15:58:00Z" w16du:dateUtc="2025-07-25T19:58:00Z">
              <w:r w:rsidRPr="00682D2C">
                <w:rPr>
                  <w:rFonts w:ascii="Calibri" w:hAnsi="Calibri" w:cs="Calibri"/>
                </w:rPr>
                <w:t>96.0%</w:t>
              </w:r>
            </w:ins>
            <w:del w:id="9525" w:author="Michele Appledorn" w:date="2025-07-25T15:58:00Z" w16du:dateUtc="2025-07-25T19:58:00Z">
              <w:r w:rsidRPr="00682D2C" w:rsidDel="00171774">
                <w:rPr>
                  <w:rFonts w:ascii="Calibri" w:hAnsi="Calibri" w:cs="Calibri"/>
                </w:rPr>
                <w:delText>96.0%</w:delText>
              </w:r>
            </w:del>
          </w:p>
        </w:tc>
        <w:tc>
          <w:tcPr>
            <w:tcW w:w="1407" w:type="dxa"/>
            <w:noWrap/>
            <w:hideMark/>
          </w:tcPr>
          <w:p w14:paraId="46499C2C" w14:textId="70A49AA3" w:rsidR="0001183C" w:rsidRPr="00A265B5" w:rsidRDefault="0001183C" w:rsidP="0001183C">
            <w:pPr>
              <w:spacing w:after="0"/>
              <w:jc w:val="center"/>
              <w:rPr>
                <w:rFonts w:ascii="Calibri" w:hAnsi="Calibri" w:cs="Calibri"/>
              </w:rPr>
            </w:pPr>
            <w:ins w:id="9526" w:author="Michele Appledorn" w:date="2025-07-25T15:58:00Z" w16du:dateUtc="2025-07-25T19:58:00Z">
              <w:r w:rsidRPr="00682D2C">
                <w:rPr>
                  <w:rFonts w:ascii="Calibri" w:hAnsi="Calibri" w:cs="Calibri"/>
                </w:rPr>
                <w:t>9</w:t>
              </w:r>
              <w:r>
                <w:rPr>
                  <w:rFonts w:ascii="Calibri" w:hAnsi="Calibri" w:cs="Calibri"/>
                </w:rPr>
                <w:t>7.2</w:t>
              </w:r>
              <w:r w:rsidRPr="00682D2C">
                <w:rPr>
                  <w:rFonts w:ascii="Calibri" w:hAnsi="Calibri" w:cs="Calibri"/>
                </w:rPr>
                <w:t>%</w:t>
              </w:r>
            </w:ins>
            <w:del w:id="9527" w:author="Michele Appledorn" w:date="2025-07-25T15:58:00Z" w16du:dateUtc="2025-07-25T19:58:00Z">
              <w:r w:rsidRPr="00682D2C" w:rsidDel="00171774">
                <w:rPr>
                  <w:rFonts w:ascii="Calibri" w:hAnsi="Calibri" w:cs="Calibri"/>
                </w:rPr>
                <w:delText>96.9%</w:delText>
              </w:r>
            </w:del>
          </w:p>
        </w:tc>
        <w:tc>
          <w:tcPr>
            <w:tcW w:w="1293" w:type="dxa"/>
            <w:noWrap/>
            <w:hideMark/>
          </w:tcPr>
          <w:p w14:paraId="10F92193" w14:textId="60AD563E" w:rsidR="0001183C" w:rsidRPr="00A265B5" w:rsidRDefault="0001183C" w:rsidP="0001183C">
            <w:pPr>
              <w:spacing w:after="0"/>
              <w:jc w:val="center"/>
              <w:rPr>
                <w:rFonts w:ascii="Calibri" w:hAnsi="Calibri" w:cs="Calibri"/>
              </w:rPr>
            </w:pPr>
            <w:ins w:id="9528" w:author="Michele Appledorn" w:date="2025-07-25T15:58:00Z" w16du:dateUtc="2025-07-25T19:58:00Z">
              <w:r w:rsidRPr="00682D2C">
                <w:rPr>
                  <w:rFonts w:ascii="Calibri" w:hAnsi="Calibri" w:cs="Calibri"/>
                </w:rPr>
                <w:t>97.</w:t>
              </w:r>
              <w:r>
                <w:rPr>
                  <w:rFonts w:ascii="Calibri" w:hAnsi="Calibri" w:cs="Calibri"/>
                </w:rPr>
                <w:t>8</w:t>
              </w:r>
              <w:r w:rsidRPr="00682D2C">
                <w:rPr>
                  <w:rFonts w:ascii="Calibri" w:hAnsi="Calibri" w:cs="Calibri"/>
                </w:rPr>
                <w:t>%</w:t>
              </w:r>
            </w:ins>
            <w:del w:id="9529" w:author="Michele Appledorn" w:date="2025-07-25T15:58:00Z" w16du:dateUtc="2025-07-25T19:58:00Z">
              <w:r w:rsidRPr="00682D2C" w:rsidDel="00171774">
                <w:rPr>
                  <w:rFonts w:ascii="Calibri" w:hAnsi="Calibri" w:cs="Calibri"/>
                </w:rPr>
                <w:delText>97.7%</w:delText>
              </w:r>
            </w:del>
          </w:p>
        </w:tc>
      </w:tr>
      <w:tr w:rsidR="0001183C" w:rsidRPr="001F56FA" w14:paraId="632F0989" w14:textId="77777777" w:rsidTr="00704B39">
        <w:trPr>
          <w:trHeight w:val="236"/>
        </w:trPr>
        <w:tc>
          <w:tcPr>
            <w:tcW w:w="1530" w:type="dxa"/>
            <w:noWrap/>
            <w:vAlign w:val="center"/>
            <w:hideMark/>
          </w:tcPr>
          <w:p w14:paraId="7D9F6D12" w14:textId="77777777" w:rsidR="0001183C" w:rsidRPr="00AC4346" w:rsidRDefault="0001183C" w:rsidP="0001183C">
            <w:pPr>
              <w:spacing w:after="0"/>
              <w:rPr>
                <w:rFonts w:ascii="Calibri" w:hAnsi="Calibri" w:cs="Calibri"/>
              </w:rPr>
            </w:pPr>
            <w:r w:rsidRPr="00AC1CE1">
              <w:rPr>
                <w:rFonts w:ascii="Calibri" w:hAnsi="Calibri" w:cs="Calibri"/>
              </w:rPr>
              <w:t>NSG</w:t>
            </w:r>
          </w:p>
        </w:tc>
        <w:tc>
          <w:tcPr>
            <w:tcW w:w="1350" w:type="dxa"/>
            <w:noWrap/>
            <w:hideMark/>
          </w:tcPr>
          <w:p w14:paraId="682852DC" w14:textId="48FFB9D5" w:rsidR="0001183C" w:rsidRPr="00A265B5" w:rsidRDefault="0001183C" w:rsidP="0001183C">
            <w:pPr>
              <w:spacing w:after="0"/>
              <w:jc w:val="center"/>
              <w:rPr>
                <w:rFonts w:ascii="Calibri" w:hAnsi="Calibri" w:cs="Calibri"/>
              </w:rPr>
            </w:pPr>
            <w:ins w:id="9530" w:author="Michele Appledorn" w:date="2025-07-25T15:58:00Z" w16du:dateUtc="2025-07-25T19:58:00Z">
              <w:r w:rsidRPr="00682D2C">
                <w:rPr>
                  <w:rFonts w:ascii="Calibri" w:hAnsi="Calibri" w:cs="Calibri"/>
                </w:rPr>
                <w:t>98.</w:t>
              </w:r>
              <w:r>
                <w:rPr>
                  <w:rFonts w:ascii="Calibri" w:hAnsi="Calibri" w:cs="Calibri"/>
                </w:rPr>
                <w:t>7</w:t>
              </w:r>
              <w:r w:rsidRPr="00682D2C">
                <w:rPr>
                  <w:rFonts w:ascii="Calibri" w:hAnsi="Calibri" w:cs="Calibri"/>
                </w:rPr>
                <w:t>%</w:t>
              </w:r>
            </w:ins>
            <w:del w:id="9531" w:author="Michele Appledorn" w:date="2025-07-25T15:58:00Z" w16du:dateUtc="2025-07-25T19:58:00Z">
              <w:r w:rsidRPr="00682D2C" w:rsidDel="00171774">
                <w:rPr>
                  <w:rFonts w:ascii="Calibri" w:hAnsi="Calibri" w:cs="Calibri"/>
                </w:rPr>
                <w:delText>98.3%</w:delText>
              </w:r>
            </w:del>
          </w:p>
        </w:tc>
        <w:tc>
          <w:tcPr>
            <w:tcW w:w="1530" w:type="dxa"/>
            <w:noWrap/>
            <w:hideMark/>
          </w:tcPr>
          <w:p w14:paraId="6DFF9D8F" w14:textId="435003E1" w:rsidR="0001183C" w:rsidRPr="00A265B5" w:rsidRDefault="0001183C" w:rsidP="0001183C">
            <w:pPr>
              <w:spacing w:after="0"/>
              <w:jc w:val="center"/>
              <w:rPr>
                <w:rFonts w:ascii="Calibri" w:hAnsi="Calibri" w:cs="Calibri"/>
              </w:rPr>
            </w:pPr>
            <w:ins w:id="9532" w:author="Michele Appledorn" w:date="2025-07-25T15:58:00Z" w16du:dateUtc="2025-07-25T19:58:00Z">
              <w:r w:rsidRPr="00682D2C">
                <w:rPr>
                  <w:rFonts w:ascii="Calibri" w:hAnsi="Calibri" w:cs="Calibri"/>
                </w:rPr>
                <w:t>99.2%</w:t>
              </w:r>
            </w:ins>
            <w:del w:id="9533" w:author="Michele Appledorn" w:date="2025-07-25T15:58:00Z" w16du:dateUtc="2025-07-25T19:58:00Z">
              <w:r w:rsidRPr="00682D2C" w:rsidDel="00171774">
                <w:rPr>
                  <w:rFonts w:ascii="Calibri" w:hAnsi="Calibri" w:cs="Calibri"/>
                </w:rPr>
                <w:delText>99.2%</w:delText>
              </w:r>
            </w:del>
          </w:p>
        </w:tc>
        <w:tc>
          <w:tcPr>
            <w:tcW w:w="1260" w:type="dxa"/>
            <w:noWrap/>
            <w:hideMark/>
          </w:tcPr>
          <w:p w14:paraId="024C5669" w14:textId="0B07E530" w:rsidR="0001183C" w:rsidRPr="00A265B5" w:rsidRDefault="0001183C" w:rsidP="0001183C">
            <w:pPr>
              <w:spacing w:after="0"/>
              <w:jc w:val="center"/>
              <w:rPr>
                <w:rFonts w:ascii="Calibri" w:hAnsi="Calibri" w:cs="Calibri"/>
              </w:rPr>
            </w:pPr>
            <w:ins w:id="9534" w:author="Michele Appledorn" w:date="2025-07-25T15:58:00Z" w16du:dateUtc="2025-07-25T19:58:00Z">
              <w:r w:rsidRPr="00682D2C">
                <w:rPr>
                  <w:rFonts w:ascii="Calibri" w:hAnsi="Calibri" w:cs="Calibri"/>
                </w:rPr>
                <w:t>67.5%</w:t>
              </w:r>
            </w:ins>
            <w:del w:id="9535" w:author="Michele Appledorn" w:date="2025-07-25T15:58:00Z" w16du:dateUtc="2025-07-25T19:58:00Z">
              <w:r w:rsidRPr="00682D2C" w:rsidDel="00171774">
                <w:rPr>
                  <w:rFonts w:ascii="Calibri" w:hAnsi="Calibri" w:cs="Calibri"/>
                </w:rPr>
                <w:delText>67.5%</w:delText>
              </w:r>
            </w:del>
          </w:p>
        </w:tc>
        <w:tc>
          <w:tcPr>
            <w:tcW w:w="1407" w:type="dxa"/>
            <w:noWrap/>
            <w:hideMark/>
          </w:tcPr>
          <w:p w14:paraId="459BBD81" w14:textId="3BC517DB" w:rsidR="0001183C" w:rsidRPr="00A265B5" w:rsidRDefault="0001183C" w:rsidP="0001183C">
            <w:pPr>
              <w:spacing w:after="0"/>
              <w:jc w:val="center"/>
              <w:rPr>
                <w:rFonts w:ascii="Calibri" w:hAnsi="Calibri" w:cs="Calibri"/>
              </w:rPr>
            </w:pPr>
            <w:ins w:id="9536" w:author="Michele Appledorn" w:date="2025-07-25T15:58:00Z" w16du:dateUtc="2025-07-25T19:58:00Z">
              <w:r w:rsidRPr="00682D2C">
                <w:rPr>
                  <w:rFonts w:ascii="Calibri" w:hAnsi="Calibri" w:cs="Calibri"/>
                </w:rPr>
                <w:t>98.8%</w:t>
              </w:r>
            </w:ins>
            <w:del w:id="9537" w:author="Michele Appledorn" w:date="2025-07-25T15:58:00Z" w16du:dateUtc="2025-07-25T19:58:00Z">
              <w:r w:rsidRPr="00682D2C" w:rsidDel="00171774">
                <w:rPr>
                  <w:rFonts w:ascii="Calibri" w:hAnsi="Calibri" w:cs="Calibri"/>
                </w:rPr>
                <w:delText>98.8%</w:delText>
              </w:r>
            </w:del>
          </w:p>
        </w:tc>
        <w:tc>
          <w:tcPr>
            <w:tcW w:w="1293" w:type="dxa"/>
            <w:noWrap/>
            <w:hideMark/>
          </w:tcPr>
          <w:p w14:paraId="02C1E306" w14:textId="5959998A" w:rsidR="0001183C" w:rsidRPr="00A265B5" w:rsidRDefault="0001183C" w:rsidP="0001183C">
            <w:pPr>
              <w:spacing w:after="0"/>
              <w:jc w:val="center"/>
              <w:rPr>
                <w:rFonts w:ascii="Calibri" w:hAnsi="Calibri" w:cs="Calibri"/>
              </w:rPr>
            </w:pPr>
            <w:ins w:id="9538" w:author="Michele Appledorn" w:date="2025-07-25T15:58:00Z" w16du:dateUtc="2025-07-25T19:58:00Z">
              <w:r w:rsidRPr="00682D2C">
                <w:rPr>
                  <w:rFonts w:ascii="Calibri" w:hAnsi="Calibri" w:cs="Calibri"/>
                </w:rPr>
                <w:t>96.</w:t>
              </w:r>
              <w:r>
                <w:rPr>
                  <w:rFonts w:ascii="Calibri" w:hAnsi="Calibri" w:cs="Calibri"/>
                </w:rPr>
                <w:t>7</w:t>
              </w:r>
              <w:r w:rsidRPr="00682D2C">
                <w:rPr>
                  <w:rFonts w:ascii="Calibri" w:hAnsi="Calibri" w:cs="Calibri"/>
                </w:rPr>
                <w:t>%</w:t>
              </w:r>
            </w:ins>
            <w:del w:id="9539" w:author="Michele Appledorn" w:date="2025-07-25T15:58:00Z" w16du:dateUtc="2025-07-25T19:58:00Z">
              <w:r w:rsidRPr="00682D2C" w:rsidDel="00171774">
                <w:rPr>
                  <w:rFonts w:ascii="Calibri" w:hAnsi="Calibri" w:cs="Calibri"/>
                </w:rPr>
                <w:delText>96.6%</w:delText>
              </w:r>
            </w:del>
          </w:p>
        </w:tc>
      </w:tr>
      <w:tr w:rsidR="0001183C" w:rsidRPr="001F56FA" w14:paraId="250ABD88" w14:textId="77777777" w:rsidTr="00704B39">
        <w:trPr>
          <w:trHeight w:val="236"/>
        </w:trPr>
        <w:tc>
          <w:tcPr>
            <w:tcW w:w="1530" w:type="dxa"/>
            <w:noWrap/>
            <w:vAlign w:val="center"/>
            <w:hideMark/>
          </w:tcPr>
          <w:p w14:paraId="1E8DBAFE" w14:textId="77777777" w:rsidR="0001183C" w:rsidRPr="00AC4346" w:rsidRDefault="0001183C" w:rsidP="0001183C">
            <w:pPr>
              <w:spacing w:after="0"/>
              <w:rPr>
                <w:rFonts w:ascii="Calibri" w:hAnsi="Calibri" w:cs="Calibri"/>
              </w:rPr>
            </w:pPr>
            <w:r w:rsidRPr="00AC1CE1">
              <w:rPr>
                <w:rFonts w:ascii="Calibri" w:hAnsi="Calibri" w:cs="Calibri"/>
              </w:rPr>
              <w:t>Nicor</w:t>
            </w:r>
          </w:p>
        </w:tc>
        <w:tc>
          <w:tcPr>
            <w:tcW w:w="1350" w:type="dxa"/>
            <w:noWrap/>
            <w:hideMark/>
          </w:tcPr>
          <w:p w14:paraId="3E4B742C" w14:textId="6473513B" w:rsidR="0001183C" w:rsidRPr="00A265B5" w:rsidRDefault="0001183C" w:rsidP="0001183C">
            <w:pPr>
              <w:spacing w:after="0"/>
              <w:jc w:val="center"/>
              <w:rPr>
                <w:rFonts w:ascii="Calibri" w:hAnsi="Calibri" w:cs="Calibri"/>
              </w:rPr>
            </w:pPr>
            <w:ins w:id="9540" w:author="Michele Appledorn" w:date="2025-07-25T15:58:00Z" w16du:dateUtc="2025-07-25T19:58:00Z">
              <w:r w:rsidRPr="00682D2C">
                <w:rPr>
                  <w:rFonts w:ascii="Calibri" w:hAnsi="Calibri" w:cs="Calibri"/>
                </w:rPr>
                <w:t>98.</w:t>
              </w:r>
              <w:r>
                <w:rPr>
                  <w:rFonts w:ascii="Calibri" w:hAnsi="Calibri" w:cs="Calibri"/>
                </w:rPr>
                <w:t>4</w:t>
              </w:r>
              <w:r w:rsidRPr="00682D2C">
                <w:rPr>
                  <w:rFonts w:ascii="Calibri" w:hAnsi="Calibri" w:cs="Calibri"/>
                </w:rPr>
                <w:t>%</w:t>
              </w:r>
            </w:ins>
            <w:del w:id="9541" w:author="Michele Appledorn" w:date="2025-07-25T15:58:00Z" w16du:dateUtc="2025-07-25T19:58:00Z">
              <w:r w:rsidRPr="00682D2C" w:rsidDel="00171774">
                <w:rPr>
                  <w:rFonts w:ascii="Calibri" w:hAnsi="Calibri" w:cs="Calibri"/>
                </w:rPr>
                <w:delText>98.3%</w:delText>
              </w:r>
            </w:del>
          </w:p>
        </w:tc>
        <w:tc>
          <w:tcPr>
            <w:tcW w:w="1530" w:type="dxa"/>
            <w:noWrap/>
            <w:hideMark/>
          </w:tcPr>
          <w:p w14:paraId="6FB483EA" w14:textId="1DD7CF99" w:rsidR="0001183C" w:rsidRPr="00A265B5" w:rsidRDefault="0001183C" w:rsidP="0001183C">
            <w:pPr>
              <w:spacing w:after="0"/>
              <w:jc w:val="center"/>
              <w:rPr>
                <w:rFonts w:ascii="Calibri" w:hAnsi="Calibri" w:cs="Calibri"/>
              </w:rPr>
            </w:pPr>
            <w:ins w:id="9542" w:author="Michele Appledorn" w:date="2025-07-25T15:58:00Z" w16du:dateUtc="2025-07-25T19:58:00Z">
              <w:r w:rsidRPr="00682D2C">
                <w:rPr>
                  <w:rFonts w:ascii="Calibri" w:hAnsi="Calibri" w:cs="Calibri"/>
                </w:rPr>
                <w:t>9</w:t>
              </w:r>
              <w:r>
                <w:rPr>
                  <w:rFonts w:ascii="Calibri" w:hAnsi="Calibri" w:cs="Calibri"/>
                </w:rPr>
                <w:t>6</w:t>
              </w:r>
              <w:r w:rsidRPr="00682D2C">
                <w:rPr>
                  <w:rFonts w:ascii="Calibri" w:hAnsi="Calibri" w:cs="Calibri"/>
                </w:rPr>
                <w:t>.2%</w:t>
              </w:r>
            </w:ins>
            <w:del w:id="9543" w:author="Michele Appledorn" w:date="2025-07-25T15:58:00Z" w16du:dateUtc="2025-07-25T19:58:00Z">
              <w:r w:rsidRPr="00682D2C" w:rsidDel="00171774">
                <w:rPr>
                  <w:rFonts w:ascii="Calibri" w:hAnsi="Calibri" w:cs="Calibri"/>
                </w:rPr>
                <w:delText>99.2%</w:delText>
              </w:r>
            </w:del>
          </w:p>
        </w:tc>
        <w:tc>
          <w:tcPr>
            <w:tcW w:w="1260" w:type="dxa"/>
            <w:noWrap/>
            <w:hideMark/>
          </w:tcPr>
          <w:p w14:paraId="7B35903B" w14:textId="78F95DC4" w:rsidR="0001183C" w:rsidRPr="00A265B5" w:rsidRDefault="0001183C" w:rsidP="0001183C">
            <w:pPr>
              <w:spacing w:after="0"/>
              <w:jc w:val="center"/>
              <w:rPr>
                <w:rFonts w:ascii="Calibri" w:hAnsi="Calibri" w:cs="Calibri"/>
              </w:rPr>
            </w:pPr>
            <w:ins w:id="9544" w:author="Michele Appledorn" w:date="2025-07-25T15:58:00Z" w16du:dateUtc="2025-07-25T19:58:00Z">
              <w:r>
                <w:rPr>
                  <w:rFonts w:ascii="Calibri" w:hAnsi="Calibri" w:cs="Calibri"/>
                </w:rPr>
                <w:t>8</w:t>
              </w:r>
              <w:r w:rsidRPr="00682D2C">
                <w:rPr>
                  <w:rFonts w:ascii="Calibri" w:hAnsi="Calibri" w:cs="Calibri"/>
                </w:rPr>
                <w:t>6.5%</w:t>
              </w:r>
            </w:ins>
            <w:del w:id="9545" w:author="Michele Appledorn" w:date="2025-07-25T15:58:00Z" w16du:dateUtc="2025-07-25T19:58:00Z">
              <w:r w:rsidRPr="00682D2C" w:rsidDel="00171774">
                <w:rPr>
                  <w:rFonts w:ascii="Calibri" w:hAnsi="Calibri" w:cs="Calibri"/>
                </w:rPr>
                <w:delText>67.5%</w:delText>
              </w:r>
            </w:del>
          </w:p>
        </w:tc>
        <w:tc>
          <w:tcPr>
            <w:tcW w:w="1407" w:type="dxa"/>
            <w:noWrap/>
            <w:hideMark/>
          </w:tcPr>
          <w:p w14:paraId="50EB1ABF" w14:textId="3C24EE7E" w:rsidR="0001183C" w:rsidRPr="00A265B5" w:rsidRDefault="0001183C" w:rsidP="0001183C">
            <w:pPr>
              <w:spacing w:after="0"/>
              <w:jc w:val="center"/>
              <w:rPr>
                <w:rFonts w:ascii="Calibri" w:hAnsi="Calibri" w:cs="Calibri"/>
              </w:rPr>
            </w:pPr>
            <w:ins w:id="9546" w:author="Michele Appledorn" w:date="2025-07-25T15:58:00Z" w16du:dateUtc="2025-07-25T19:5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9547" w:author="Michele Appledorn" w:date="2025-07-25T15:58:00Z" w16du:dateUtc="2025-07-25T19:58:00Z">
              <w:r w:rsidRPr="00682D2C" w:rsidDel="00171774">
                <w:rPr>
                  <w:rFonts w:ascii="Calibri" w:hAnsi="Calibri" w:cs="Calibri"/>
                </w:rPr>
                <w:delText>98.8%</w:delText>
              </w:r>
            </w:del>
          </w:p>
        </w:tc>
        <w:tc>
          <w:tcPr>
            <w:tcW w:w="1293" w:type="dxa"/>
            <w:noWrap/>
            <w:hideMark/>
          </w:tcPr>
          <w:p w14:paraId="666E0034" w14:textId="3BEB3125" w:rsidR="0001183C" w:rsidRPr="00A265B5" w:rsidRDefault="0001183C" w:rsidP="0001183C">
            <w:pPr>
              <w:spacing w:after="0"/>
              <w:jc w:val="center"/>
              <w:rPr>
                <w:rFonts w:ascii="Calibri" w:hAnsi="Calibri" w:cs="Calibri"/>
              </w:rPr>
            </w:pPr>
            <w:ins w:id="9548" w:author="Michele Appledorn" w:date="2025-07-25T15:58:00Z" w16du:dateUtc="2025-07-25T19:58:00Z">
              <w:r w:rsidRPr="00682D2C">
                <w:rPr>
                  <w:rFonts w:ascii="Calibri" w:hAnsi="Calibri" w:cs="Calibri"/>
                </w:rPr>
                <w:t>9</w:t>
              </w:r>
              <w:r>
                <w:rPr>
                  <w:rFonts w:ascii="Calibri" w:hAnsi="Calibri" w:cs="Calibri"/>
                </w:rPr>
                <w:t>5.3</w:t>
              </w:r>
              <w:r w:rsidRPr="00682D2C">
                <w:rPr>
                  <w:rFonts w:ascii="Calibri" w:hAnsi="Calibri" w:cs="Calibri"/>
                </w:rPr>
                <w:t>%</w:t>
              </w:r>
            </w:ins>
            <w:del w:id="9549" w:author="Michele Appledorn" w:date="2025-07-25T15:58:00Z" w16du:dateUtc="2025-07-25T19:58:00Z">
              <w:r w:rsidRPr="00682D2C" w:rsidDel="00171774">
                <w:rPr>
                  <w:rFonts w:ascii="Calibri" w:hAnsi="Calibri" w:cs="Calibri"/>
                </w:rPr>
                <w:delText>96.6%</w:delText>
              </w:r>
            </w:del>
          </w:p>
        </w:tc>
      </w:tr>
      <w:tr w:rsidR="0001183C" w:rsidRPr="001F56FA" w14:paraId="0A69FB4C" w14:textId="77777777" w:rsidTr="00704B39">
        <w:trPr>
          <w:trHeight w:val="245"/>
        </w:trPr>
        <w:tc>
          <w:tcPr>
            <w:tcW w:w="1530" w:type="dxa"/>
            <w:noWrap/>
            <w:vAlign w:val="bottom"/>
            <w:hideMark/>
          </w:tcPr>
          <w:p w14:paraId="2815E0CD" w14:textId="77777777" w:rsidR="0001183C" w:rsidRPr="00682D2C" w:rsidRDefault="0001183C" w:rsidP="0001183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864"/>
            </w:r>
          </w:p>
        </w:tc>
        <w:tc>
          <w:tcPr>
            <w:tcW w:w="1350" w:type="dxa"/>
            <w:noWrap/>
            <w:hideMark/>
          </w:tcPr>
          <w:p w14:paraId="6A5DDC81" w14:textId="77777777" w:rsidR="0001183C" w:rsidRPr="00A265B5" w:rsidRDefault="0001183C" w:rsidP="0001183C">
            <w:pPr>
              <w:spacing w:after="0"/>
              <w:ind w:firstLine="720"/>
              <w:jc w:val="center"/>
              <w:rPr>
                <w:rFonts w:ascii="Calibri" w:hAnsi="Calibri" w:cs="Calibri"/>
              </w:rPr>
            </w:pPr>
          </w:p>
        </w:tc>
        <w:tc>
          <w:tcPr>
            <w:tcW w:w="1530" w:type="dxa"/>
            <w:noWrap/>
            <w:hideMark/>
          </w:tcPr>
          <w:p w14:paraId="2DE13E5F" w14:textId="77777777" w:rsidR="0001183C" w:rsidRPr="00A265B5" w:rsidRDefault="0001183C" w:rsidP="0001183C">
            <w:pPr>
              <w:spacing w:after="0"/>
              <w:ind w:firstLine="720"/>
              <w:jc w:val="center"/>
              <w:rPr>
                <w:rFonts w:ascii="Calibri" w:hAnsi="Calibri" w:cs="Calibri"/>
              </w:rPr>
            </w:pPr>
          </w:p>
        </w:tc>
        <w:tc>
          <w:tcPr>
            <w:tcW w:w="1260" w:type="dxa"/>
            <w:noWrap/>
            <w:hideMark/>
          </w:tcPr>
          <w:p w14:paraId="35227F81" w14:textId="77777777" w:rsidR="0001183C" w:rsidRPr="00A265B5" w:rsidRDefault="0001183C" w:rsidP="0001183C">
            <w:pPr>
              <w:spacing w:after="0"/>
              <w:ind w:firstLine="720"/>
              <w:jc w:val="center"/>
              <w:rPr>
                <w:rFonts w:ascii="Calibri" w:hAnsi="Calibri" w:cs="Calibri"/>
              </w:rPr>
            </w:pPr>
          </w:p>
        </w:tc>
        <w:tc>
          <w:tcPr>
            <w:tcW w:w="1407" w:type="dxa"/>
            <w:noWrap/>
            <w:hideMark/>
          </w:tcPr>
          <w:p w14:paraId="07824C29" w14:textId="77777777" w:rsidR="0001183C" w:rsidRPr="00A265B5" w:rsidRDefault="0001183C" w:rsidP="0001183C">
            <w:pPr>
              <w:spacing w:after="0"/>
              <w:ind w:firstLine="720"/>
              <w:jc w:val="center"/>
              <w:rPr>
                <w:rFonts w:ascii="Calibri" w:hAnsi="Calibri" w:cs="Calibri"/>
              </w:rPr>
            </w:pPr>
          </w:p>
        </w:tc>
        <w:tc>
          <w:tcPr>
            <w:tcW w:w="1293" w:type="dxa"/>
            <w:noWrap/>
            <w:hideMark/>
          </w:tcPr>
          <w:p w14:paraId="2CB081A2" w14:textId="69168BC6" w:rsidR="0001183C" w:rsidRPr="00A265B5" w:rsidRDefault="0001183C" w:rsidP="0001183C">
            <w:pPr>
              <w:spacing w:after="0"/>
              <w:jc w:val="center"/>
              <w:rPr>
                <w:rFonts w:ascii="Calibri" w:hAnsi="Calibri" w:cs="Calibri"/>
                <w:b/>
                <w:bCs/>
              </w:rPr>
            </w:pPr>
            <w:ins w:id="9550" w:author="Michele Appledorn" w:date="2025-07-25T15:58:00Z" w16du:dateUtc="2025-07-25T19:58:00Z">
              <w:r w:rsidRPr="00682D2C">
                <w:rPr>
                  <w:rFonts w:ascii="Calibri" w:hAnsi="Calibri" w:cs="Calibri"/>
                </w:rPr>
                <w:t>7</w:t>
              </w:r>
              <w:r>
                <w:rPr>
                  <w:rFonts w:ascii="Calibri" w:hAnsi="Calibri" w:cs="Calibri"/>
                </w:rPr>
                <w:t>5.</w:t>
              </w:r>
              <w:r w:rsidRPr="00682D2C">
                <w:rPr>
                  <w:rFonts w:ascii="Calibri" w:hAnsi="Calibri" w:cs="Calibri"/>
                </w:rPr>
                <w:t>4%</w:t>
              </w:r>
            </w:ins>
            <w:del w:id="9551" w:author="Michele Appledorn" w:date="2025-07-25T15:58:00Z" w16du:dateUtc="2025-07-25T19:58:00Z">
              <w:r w:rsidRPr="00682D2C" w:rsidDel="00171774">
                <w:rPr>
                  <w:rFonts w:ascii="Calibri" w:hAnsi="Calibri" w:cs="Calibri"/>
                </w:rPr>
                <w:delText>74%</w:delText>
              </w:r>
            </w:del>
          </w:p>
        </w:tc>
      </w:tr>
    </w:tbl>
    <w:p w14:paraId="473E198C" w14:textId="10240A6D"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3"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3" type="#_x0000_t202" style="position:absolute;left:0;text-align:left;margin-left:14.75pt;margin-top:25.2pt;width:482.5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CYU7J4FQIAACgEAAAOAAAAAAAAAAAAAAAAAC4CAABkcnMvZTJvRG9jLnhtbFBLAQItABQABgAI&#10;AAAAIQBMs9DF3wAAAAkBAAAPAAAAAAAAAAAAAAAAAG8EAABkcnMvZG93bnJldi54bWxQSwUGAAAA&#10;AAQABADzAAAAewUAAAAA&#10;">
                <v:textbo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085422">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085422">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208539AA" w:rsidR="00B84531" w:rsidRDefault="00B84531" w:rsidP="00085422">
      <w:pPr>
        <w:pStyle w:val="Heading6"/>
      </w:pPr>
      <w:r>
        <w:t xml:space="preserve">Measure Code: </w:t>
      </w:r>
      <w:r w:rsidRPr="0069549D">
        <w:t>RS-</w:t>
      </w:r>
      <w:r>
        <w:t>HVC</w:t>
      </w:r>
      <w:r w:rsidRPr="0069549D">
        <w:t>-</w:t>
      </w:r>
      <w:r>
        <w:t>ERVS</w:t>
      </w:r>
      <w:r w:rsidRPr="0069549D">
        <w:t>-V</w:t>
      </w:r>
      <w:r>
        <w:t>0</w:t>
      </w:r>
      <w:del w:id="9552" w:author="Sam Dent" w:date="2025-06-13T08:54:00Z" w16du:dateUtc="2025-06-13T12:54:00Z">
        <w:r w:rsidR="00874795">
          <w:delText>4</w:delText>
        </w:r>
      </w:del>
      <w:ins w:id="9553" w:author="Sam Dent" w:date="2025-06-13T08:54:00Z" w16du:dateUtc="2025-06-13T12:54:00Z">
        <w:r w:rsidR="00E47687">
          <w:t>5</w:t>
        </w:r>
      </w:ins>
      <w:r w:rsidRPr="0069549D">
        <w:t>-</w:t>
      </w:r>
      <w:r>
        <w:t>2</w:t>
      </w:r>
      <w:del w:id="9554" w:author="Sam Dent" w:date="2025-06-13T08:54:00Z" w16du:dateUtc="2025-06-13T12:54:00Z">
        <w:r w:rsidR="00BD5854" w:rsidDel="00E47687">
          <w:delText>5</w:delText>
        </w:r>
      </w:del>
      <w:ins w:id="9555" w:author="Sam Dent" w:date="2025-06-13T08:54:00Z" w16du:dateUtc="2025-06-13T12:54:00Z">
        <w:r w:rsidR="00E47687">
          <w:t>6</w:t>
        </w:r>
      </w:ins>
      <w:r>
        <w:t>0101</w:t>
      </w:r>
    </w:p>
    <w:p w14:paraId="0397D68B" w14:textId="2175E382" w:rsidR="00B84531" w:rsidRPr="00934626" w:rsidRDefault="00B84531" w:rsidP="00085422">
      <w:pPr>
        <w:pStyle w:val="Heading6"/>
      </w:pPr>
      <w:r w:rsidRPr="00157C59">
        <w:t>Review Deadline: 1/1/202</w:t>
      </w:r>
      <w:bookmarkEnd w:id="9204"/>
      <w:r w:rsidR="00BD5854">
        <w:t>9</w:t>
      </w:r>
    </w:p>
    <w:p w14:paraId="1E6CC1C8" w14:textId="77777777" w:rsidR="006F57F6" w:rsidRDefault="006F57F6" w:rsidP="00AC4346">
      <w:pPr>
        <w:sectPr w:rsidR="006F57F6" w:rsidSect="00FE5DCC">
          <w:pgSz w:w="12240" w:h="15840"/>
          <w:pgMar w:top="1440" w:right="1440" w:bottom="1440" w:left="1440" w:header="720" w:footer="720" w:gutter="0"/>
          <w:cols w:space="720"/>
          <w:docGrid w:linePitch="360"/>
        </w:sectPr>
      </w:pPr>
    </w:p>
    <w:p w14:paraId="645A8F75" w14:textId="73DF7E7A" w:rsidR="00EA095D" w:rsidRDefault="00EA095D" w:rsidP="00B07B28">
      <w:pPr>
        <w:pStyle w:val="Heading3"/>
      </w:pPr>
      <w:bookmarkStart w:id="9556" w:name="_Toc204856083"/>
      <w:r>
        <w:t>Air Handler Filter Cleaning/Replacement</w:t>
      </w:r>
      <w:bookmarkEnd w:id="9556"/>
    </w:p>
    <w:p w14:paraId="013E79C3" w14:textId="77777777" w:rsidR="00EA095D" w:rsidRDefault="00EA095D" w:rsidP="00085422">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085422">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085422">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085422">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65"/>
      </w:r>
      <w:r w:rsidRPr="0051142E">
        <w:t>.</w:t>
      </w:r>
    </w:p>
    <w:p w14:paraId="33AF4754" w14:textId="77777777" w:rsidR="00EA095D" w:rsidRDefault="00EA095D" w:rsidP="00085422">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085422">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085422">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66"/>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67"/>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ins w:id="9557" w:author="Sam Dent" w:date="2025-05-07T06:59:00Z" w16du:dateUtc="2025-05-07T10:59:00Z"/>
          <w:rFonts w:cstheme="minorHAnsi"/>
        </w:rPr>
      </w:pPr>
    </w:p>
    <w:p w14:paraId="2D9ABF7A" w14:textId="77777777" w:rsidR="00FA0DD7" w:rsidRDefault="00FA0DD7" w:rsidP="00EA095D">
      <w:pPr>
        <w:ind w:left="1440" w:firstLine="720"/>
        <w:rPr>
          <w:ins w:id="9558" w:author="Sam Dent" w:date="2025-05-07T06:59:00Z" w16du:dateUtc="2025-05-07T10:59:00Z"/>
          <w:rFonts w:cstheme="minorHAnsi"/>
        </w:rPr>
      </w:pPr>
    </w:p>
    <w:p w14:paraId="12D52978" w14:textId="77777777" w:rsidR="00FA0DD7" w:rsidRDefault="00FA0DD7"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085422">
      <w:pPr>
        <w:pStyle w:val="Heading6"/>
      </w:pPr>
      <w:r>
        <w:t xml:space="preserve">Calculation of Energy Savings </w:t>
      </w:r>
    </w:p>
    <w:p w14:paraId="729DC863" w14:textId="77777777" w:rsidR="00EA095D" w:rsidRDefault="00EA095D" w:rsidP="00085422">
      <w:pPr>
        <w:pStyle w:val="Heading6"/>
      </w:pPr>
      <w:r>
        <w:t>Electric Energy Savings</w:t>
      </w:r>
    </w:p>
    <w:p w14:paraId="2A1D7AA6" w14:textId="2F844DA5" w:rsidR="00EA095D" w:rsidRDefault="00EA095D" w:rsidP="00EA095D">
      <w:pPr>
        <w:ind w:firstLine="720"/>
      </w:pPr>
      <w:r>
        <w:rPr>
          <w:rFonts w:cstheme="minorHAnsi"/>
        </w:rPr>
        <w:t>Δ</w:t>
      </w:r>
      <w:r>
        <w:t xml:space="preserve">kWh                      =  </w:t>
      </w:r>
      <m:oMath>
        <m:sSub>
          <m:sSubPr>
            <m:ctrlPr>
              <w:ins w:id="9559" w:author="Sam Dent" w:date="2025-05-07T06:59:00Z" w16du:dateUtc="2025-05-07T10:59:00Z">
                <w:rPr>
                  <w:rFonts w:ascii="Cambria Math" w:hAnsi="Cambria Math"/>
                  <w:i/>
                </w:rPr>
              </w:ins>
            </m:ctrlPr>
          </m:sSubPr>
          <m:e>
            <m:r>
              <w:ins w:id="9560" w:author="Sam Dent" w:date="2025-05-07T06:59:00Z" w16du:dateUtc="2025-05-07T10:59:00Z">
                <w:rPr>
                  <w:rFonts w:ascii="Cambria Math" w:hAnsi="Cambria Math"/>
                </w:rPr>
                <m:t>kW</m:t>
              </w:ins>
            </m:r>
          </m:e>
          <m:sub>
            <m:r>
              <w:ins w:id="9561" w:author="Sam Dent" w:date="2025-05-07T07:00:00Z" w16du:dateUtc="2025-05-07T11:00:00Z">
                <w:rPr>
                  <w:rFonts w:ascii="Cambria Math" w:hAnsi="Cambria Math"/>
                  <w:vertAlign w:val="subscript"/>
                </w:rPr>
                <m:t>motor</m:t>
              </w:ins>
            </m:r>
          </m:sub>
        </m:sSub>
        <m:r>
          <w:del w:id="9562" w:author="Sam Dent" w:date="2025-05-07T06:59:00Z" w16du:dateUtc="2025-05-07T10:59:00Z">
            <w:rPr>
              <w:rFonts w:ascii="Cambria Math" w:hAnsi="Cambria Math"/>
            </w:rPr>
            <m:t>kW</m:t>
          </w:del>
        </m:r>
        <m:r>
          <w:del w:id="9563" w:author="Sam Dent" w:date="2025-05-07T07:00:00Z" w16du:dateUtc="2025-05-07T11:00:00Z">
            <w:rPr>
              <w:rFonts w:ascii="Cambria Math" w:hAnsi="Cambria Math"/>
              <w:vertAlign w:val="subscript"/>
            </w:rPr>
            <m:t>motor</m:t>
          </w:del>
        </m:r>
        <m:r>
          <w:del w:id="9564" w:author="Sam Dent" w:date="2025-05-07T07:00:00Z" w16du:dateUtc="2025-05-07T11:00:00Z">
            <w:rPr>
              <w:rFonts w:ascii="Cambria Math" w:hAnsi="Cambria Math"/>
            </w:rPr>
            <m:t xml:space="preserve">  </m:t>
          </w:del>
        </m:r>
        <m:r>
          <w:rPr>
            <w:rFonts w:ascii="Cambria Math" w:hAnsi="Cambria Math"/>
          </w:rPr>
          <m:t xml:space="preserve">* </m:t>
        </m:r>
        <m:sSub>
          <m:sSubPr>
            <m:ctrlPr>
              <w:ins w:id="9565" w:author="Sam Dent" w:date="2025-05-07T07:00:00Z" w16du:dateUtc="2025-05-07T11:00:00Z">
                <w:rPr>
                  <w:rFonts w:ascii="Cambria Math" w:hAnsi="Cambria Math"/>
                  <w:i/>
                </w:rPr>
              </w:ins>
            </m:ctrlPr>
          </m:sSubPr>
          <m:e>
            <m:r>
              <w:ins w:id="9566" w:author="Sam Dent" w:date="2025-05-07T07:00:00Z" w16du:dateUtc="2025-05-07T11:00:00Z">
                <w:rPr>
                  <w:rFonts w:ascii="Cambria Math" w:hAnsi="Cambria Math"/>
                </w:rPr>
                <m:t>(EFLH</m:t>
              </w:ins>
            </m:r>
          </m:e>
          <m:sub>
            <m:r>
              <w:ins w:id="9567" w:author="Sam Dent" w:date="2025-05-07T07:00:00Z" w16du:dateUtc="2025-05-07T11:00:00Z">
                <w:rPr>
                  <w:rFonts w:ascii="Cambria Math" w:hAnsi="Cambria Math"/>
                  <w:vertAlign w:val="subscript"/>
                </w:rPr>
                <m:t>heat</m:t>
              </w:ins>
            </m:r>
            <m:r>
              <w:ins w:id="9568" w:author="Sam Dent" w:date="2025-05-07T07:00:00Z" w16du:dateUtc="2025-05-07T11:00:00Z">
                <w:rPr>
                  <w:rFonts w:ascii="Cambria Math" w:hAnsi="Cambria Math"/>
                </w:rPr>
                <m:t xml:space="preserve"> </m:t>
              </w:ins>
            </m:r>
          </m:sub>
        </m:sSub>
        <m:r>
          <w:del w:id="9569" w:author="Sam Dent" w:date="2025-05-07T06:59:00Z" w16du:dateUtc="2025-05-07T10:59:00Z">
            <w:rPr>
              <w:rFonts w:ascii="Cambria Math" w:hAnsi="Cambria Math"/>
            </w:rPr>
            <m:t>(</m:t>
          </w:del>
        </m:r>
        <m:r>
          <w:del w:id="9570" w:author="Sam Dent" w:date="2025-05-07T07:00:00Z" w16du:dateUtc="2025-05-07T11:00:00Z">
            <w:rPr>
              <w:rFonts w:ascii="Cambria Math" w:hAnsi="Cambria Math"/>
            </w:rPr>
            <m:t>EFLH</m:t>
          </w:del>
        </m:r>
        <m:r>
          <w:del w:id="9571" w:author="Sam Dent" w:date="2025-05-07T07:00:00Z" w16du:dateUtc="2025-05-07T11:00:00Z">
            <w:rPr>
              <w:rFonts w:ascii="Cambria Math" w:hAnsi="Cambria Math"/>
              <w:vertAlign w:val="subscript"/>
            </w:rPr>
            <m:t>heat</m:t>
          </w:del>
        </m:r>
        <m:r>
          <w:del w:id="9572" w:author="Sam Dent" w:date="2025-05-07T07:00:00Z" w16du:dateUtc="2025-05-07T11:00:00Z">
            <w:rPr>
              <w:rFonts w:ascii="Cambria Math" w:hAnsi="Cambria Math"/>
            </w:rPr>
            <m:t xml:space="preserve"> </m:t>
          </w:del>
        </m:r>
        <m:r>
          <w:rPr>
            <w:rFonts w:ascii="Cambria Math" w:hAnsi="Cambria Math"/>
          </w:rPr>
          <m:t>+ (%AC * EFLH</m:t>
        </m:r>
        <m:r>
          <w:rPr>
            <w:rFonts w:ascii="Cambria Math" w:hAnsi="Cambria Math"/>
            <w:vertAlign w:val="subscript"/>
          </w:rPr>
          <m:t>cool</m:t>
        </m:r>
        <m:r>
          <w:rPr>
            <w:rFonts w:ascii="Cambria Math" w:hAnsi="Cambria Math"/>
          </w:rPr>
          <m:t>)) * %FanSave</m:t>
        </m:r>
      </m:oMath>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68"/>
      </w:r>
    </w:p>
    <w:p w14:paraId="64C50E35" w14:textId="5B32E3A9" w:rsidR="00EA095D" w:rsidRPr="002F5F3E" w:rsidRDefault="00EA095D">
      <w:pPr>
        <w:spacing w:after="0"/>
        <w:ind w:left="2160" w:hanging="1440"/>
        <w:pPrChange w:id="9573" w:author="Sam Dent" w:date="2025-05-07T07:06:00Z" w16du:dateUtc="2025-05-07T11:06:00Z">
          <w:pPr>
            <w:ind w:left="2160" w:hanging="1440"/>
          </w:pPr>
        </w:pPrChange>
      </w:pPr>
      <w:r>
        <w:t>EFLH</w:t>
      </w:r>
      <w:r>
        <w:rPr>
          <w:vertAlign w:val="subscript"/>
        </w:rPr>
        <w:t>heat</w:t>
      </w:r>
      <w:r>
        <w:tab/>
        <w:t xml:space="preserve">= </w:t>
      </w:r>
      <w:r w:rsidRPr="002F5F3E">
        <w:t xml:space="preserve">Equivalent Full Load Hours for </w:t>
      </w:r>
      <w:r>
        <w:t>heating</w:t>
      </w:r>
      <w:r w:rsidRPr="002F5F3E">
        <w:t>. Depends on location. See table below</w:t>
      </w:r>
      <w:ins w:id="9574" w:author="Sam Dent" w:date="2025-05-07T07:05:00Z" w16du:dateUtc="2025-05-07T11:05:00Z">
        <w:r w:rsidR="009F1066">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rsidDel="009F1066" w14:paraId="4B2FCD33" w14:textId="7AFD1F3D" w:rsidTr="002D74EE">
        <w:trPr>
          <w:trHeight w:val="20"/>
          <w:tblHeader/>
          <w:jc w:val="center"/>
          <w:del w:id="9575" w:author="Sam Dent" w:date="2025-05-07T07:05:00Z"/>
        </w:trPr>
        <w:tc>
          <w:tcPr>
            <w:tcW w:w="2430" w:type="dxa"/>
            <w:shd w:val="clear" w:color="auto" w:fill="7F7F7F" w:themeFill="text1" w:themeFillTint="80"/>
            <w:tcMar>
              <w:top w:w="0" w:type="dxa"/>
              <w:left w:w="108" w:type="dxa"/>
              <w:bottom w:w="0" w:type="dxa"/>
              <w:right w:w="108" w:type="dxa"/>
            </w:tcMar>
            <w:vAlign w:val="center"/>
            <w:hideMark/>
          </w:tcPr>
          <w:p w14:paraId="76BF032F" w14:textId="761F73ED" w:rsidR="00EA095D" w:rsidDel="009F1066" w:rsidRDefault="00EA095D" w:rsidP="002D74EE">
            <w:pPr>
              <w:spacing w:after="0"/>
              <w:jc w:val="center"/>
              <w:rPr>
                <w:del w:id="9576" w:author="Sam Dent" w:date="2025-05-07T07:05:00Z" w16du:dateUtc="2025-05-07T11:05:00Z"/>
                <w:b/>
                <w:color w:val="FFFFFF" w:themeColor="background1"/>
              </w:rPr>
            </w:pPr>
            <w:del w:id="9577" w:author="Sam Dent" w:date="2025-05-07T07:05:00Z" w16du:dateUtc="2025-05-07T11:05:00Z">
              <w:r w:rsidDel="009F1066">
                <w:rPr>
                  <w:b/>
                  <w:color w:val="FFFFFF" w:themeColor="background1"/>
                </w:rPr>
                <w:delText>Climate Zone</w:delText>
              </w:r>
            </w:del>
          </w:p>
          <w:p w14:paraId="18EA0C8D" w14:textId="2FAF50C5" w:rsidR="00EA095D" w:rsidRPr="002F5F3E" w:rsidDel="009F1066" w:rsidRDefault="00EA095D" w:rsidP="002D74EE">
            <w:pPr>
              <w:spacing w:after="0"/>
              <w:jc w:val="center"/>
              <w:rPr>
                <w:del w:id="9578" w:author="Sam Dent" w:date="2025-05-07T07:05:00Z" w16du:dateUtc="2025-05-07T11:05:00Z"/>
                <w:b/>
                <w:color w:val="FFFFFF" w:themeColor="background1"/>
              </w:rPr>
            </w:pPr>
            <w:del w:id="9579" w:author="Sam Dent" w:date="2025-05-07T07:05:00Z" w16du:dateUtc="2025-05-07T11:05:00Z">
              <w:r w:rsidRPr="002F5F3E" w:rsidDel="009F1066">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65F0350B" w14:textId="41BFED3D" w:rsidR="00EA095D" w:rsidRPr="002F5F3E" w:rsidDel="009F1066" w:rsidRDefault="00EA095D" w:rsidP="002D74EE">
            <w:pPr>
              <w:spacing w:after="0"/>
              <w:jc w:val="center"/>
              <w:rPr>
                <w:del w:id="9580" w:author="Sam Dent" w:date="2025-05-07T07:05:00Z" w16du:dateUtc="2025-05-07T11:05:00Z"/>
                <w:b/>
                <w:color w:val="FFFFFF" w:themeColor="background1"/>
              </w:rPr>
            </w:pPr>
            <w:del w:id="9581" w:author="Sam Dent" w:date="2025-05-07T07:05:00Z" w16du:dateUtc="2025-05-07T11:05:00Z">
              <w:r w:rsidDel="009F1066">
                <w:rPr>
                  <w:b/>
                  <w:color w:val="FFFFFF" w:themeColor="background1"/>
                </w:rPr>
                <w:delText>EFLH</w:delText>
              </w:r>
              <w:r w:rsidRPr="00F45709" w:rsidDel="009F1066">
                <w:rPr>
                  <w:b/>
                  <w:color w:val="FFFFFF" w:themeColor="background1"/>
                  <w:vertAlign w:val="subscript"/>
                </w:rPr>
                <w:delText>heat</w:delText>
              </w:r>
              <w:r w:rsidDel="009F1066">
                <w:rPr>
                  <w:rStyle w:val="FootnoteReference"/>
                  <w:rFonts w:eastAsiaTheme="minorEastAsia"/>
                  <w:b/>
                  <w:color w:val="FFFFFF" w:themeColor="background1"/>
                </w:rPr>
                <w:footnoteReference w:id="869"/>
              </w:r>
            </w:del>
          </w:p>
        </w:tc>
      </w:tr>
      <w:tr w:rsidR="00EA095D" w:rsidRPr="002F5F3E" w:rsidDel="009F1066" w14:paraId="3554E13D" w14:textId="547EFFB6" w:rsidTr="002D74EE">
        <w:trPr>
          <w:trHeight w:val="20"/>
          <w:jc w:val="center"/>
          <w:del w:id="9584" w:author="Sam Dent" w:date="2025-05-07T07:05:00Z"/>
        </w:trPr>
        <w:tc>
          <w:tcPr>
            <w:tcW w:w="2430" w:type="dxa"/>
            <w:tcMar>
              <w:top w:w="0" w:type="dxa"/>
              <w:left w:w="108" w:type="dxa"/>
              <w:bottom w:w="0" w:type="dxa"/>
              <w:right w:w="108" w:type="dxa"/>
            </w:tcMar>
          </w:tcPr>
          <w:p w14:paraId="03DFEE14" w14:textId="4BC81BD9" w:rsidR="00EA095D" w:rsidRPr="002F5F3E" w:rsidDel="009F1066" w:rsidRDefault="00EA095D" w:rsidP="002D74EE">
            <w:pPr>
              <w:spacing w:after="0"/>
              <w:rPr>
                <w:del w:id="9585" w:author="Sam Dent" w:date="2025-05-07T07:05:00Z" w16du:dateUtc="2025-05-07T11:05:00Z"/>
              </w:rPr>
            </w:pPr>
            <w:del w:id="9586" w:author="Sam Dent" w:date="2025-05-07T07:05:00Z" w16du:dateUtc="2025-05-07T11:05:00Z">
              <w:r w:rsidDel="009F1066">
                <w:delText>1 (Rockford)</w:delText>
              </w:r>
            </w:del>
          </w:p>
        </w:tc>
        <w:tc>
          <w:tcPr>
            <w:tcW w:w="1774" w:type="dxa"/>
            <w:tcMar>
              <w:top w:w="0" w:type="dxa"/>
              <w:left w:w="108" w:type="dxa"/>
              <w:bottom w:w="0" w:type="dxa"/>
              <w:right w:w="108" w:type="dxa"/>
            </w:tcMar>
          </w:tcPr>
          <w:p w14:paraId="40BD32DB" w14:textId="1651A04A" w:rsidR="00EA095D" w:rsidRPr="002F5F3E" w:rsidDel="009F1066" w:rsidRDefault="00EA095D" w:rsidP="002D74EE">
            <w:pPr>
              <w:spacing w:after="0"/>
              <w:jc w:val="center"/>
              <w:rPr>
                <w:del w:id="9587" w:author="Sam Dent" w:date="2025-05-07T07:05:00Z" w16du:dateUtc="2025-05-07T11:05:00Z"/>
              </w:rPr>
            </w:pPr>
            <w:del w:id="9588" w:author="Sam Dent" w:date="2025-05-07T07:05:00Z" w16du:dateUtc="2025-05-07T11:05:00Z">
              <w:r w:rsidRPr="004532AA" w:rsidDel="009F1066">
                <w:delText>1,520</w:delText>
              </w:r>
            </w:del>
          </w:p>
        </w:tc>
      </w:tr>
      <w:tr w:rsidR="00EA095D" w:rsidRPr="002F5F3E" w:rsidDel="009F1066" w14:paraId="5BB896A1" w14:textId="0B56F884" w:rsidTr="002D74EE">
        <w:trPr>
          <w:trHeight w:val="20"/>
          <w:jc w:val="center"/>
          <w:del w:id="9589" w:author="Sam Dent" w:date="2025-05-07T07:05:00Z"/>
        </w:trPr>
        <w:tc>
          <w:tcPr>
            <w:tcW w:w="2430" w:type="dxa"/>
            <w:tcMar>
              <w:top w:w="0" w:type="dxa"/>
              <w:left w:w="108" w:type="dxa"/>
              <w:bottom w:w="0" w:type="dxa"/>
              <w:right w:w="108" w:type="dxa"/>
            </w:tcMar>
          </w:tcPr>
          <w:p w14:paraId="1451A74C" w14:textId="4B885DF2" w:rsidR="00EA095D" w:rsidRPr="002F5F3E" w:rsidDel="009F1066" w:rsidRDefault="00EA095D" w:rsidP="002D74EE">
            <w:pPr>
              <w:spacing w:after="0"/>
              <w:rPr>
                <w:del w:id="9590" w:author="Sam Dent" w:date="2025-05-07T07:05:00Z" w16du:dateUtc="2025-05-07T11:05:00Z"/>
              </w:rPr>
            </w:pPr>
            <w:del w:id="9591" w:author="Sam Dent" w:date="2025-05-07T07:05:00Z" w16du:dateUtc="2025-05-07T11:05:00Z">
              <w:r w:rsidDel="009F1066">
                <w:delText>2 (Chicago)</w:delText>
              </w:r>
            </w:del>
          </w:p>
        </w:tc>
        <w:tc>
          <w:tcPr>
            <w:tcW w:w="1774" w:type="dxa"/>
            <w:tcMar>
              <w:top w:w="0" w:type="dxa"/>
              <w:left w:w="108" w:type="dxa"/>
              <w:bottom w:w="0" w:type="dxa"/>
              <w:right w:w="108" w:type="dxa"/>
            </w:tcMar>
          </w:tcPr>
          <w:p w14:paraId="1B8BC2B0" w14:textId="26CC6BF9" w:rsidR="00EA095D" w:rsidRPr="002F5F3E" w:rsidDel="009F1066" w:rsidRDefault="00EA095D" w:rsidP="002D74EE">
            <w:pPr>
              <w:spacing w:after="0"/>
              <w:jc w:val="center"/>
              <w:rPr>
                <w:del w:id="9592" w:author="Sam Dent" w:date="2025-05-07T07:05:00Z" w16du:dateUtc="2025-05-07T11:05:00Z"/>
              </w:rPr>
            </w:pPr>
            <w:del w:id="9593" w:author="Sam Dent" w:date="2025-05-07T07:05:00Z" w16du:dateUtc="2025-05-07T11:05:00Z">
              <w:r w:rsidRPr="004532AA" w:rsidDel="009F1066">
                <w:delText>1,421</w:delText>
              </w:r>
            </w:del>
          </w:p>
        </w:tc>
      </w:tr>
      <w:tr w:rsidR="00EA095D" w:rsidRPr="002F5F3E" w:rsidDel="009F1066" w14:paraId="6B4B579C" w14:textId="0BF0D553" w:rsidTr="002D74EE">
        <w:trPr>
          <w:trHeight w:val="20"/>
          <w:jc w:val="center"/>
          <w:del w:id="9594" w:author="Sam Dent" w:date="2025-05-07T07:05:00Z"/>
        </w:trPr>
        <w:tc>
          <w:tcPr>
            <w:tcW w:w="2430" w:type="dxa"/>
            <w:tcMar>
              <w:top w:w="0" w:type="dxa"/>
              <w:left w:w="108" w:type="dxa"/>
              <w:bottom w:w="0" w:type="dxa"/>
              <w:right w:w="108" w:type="dxa"/>
            </w:tcMar>
          </w:tcPr>
          <w:p w14:paraId="53777D46" w14:textId="6D1F4E09" w:rsidR="00EA095D" w:rsidRPr="002F5F3E" w:rsidDel="009F1066" w:rsidRDefault="00EA095D" w:rsidP="002D74EE">
            <w:pPr>
              <w:spacing w:after="0"/>
              <w:rPr>
                <w:del w:id="9595" w:author="Sam Dent" w:date="2025-05-07T07:05:00Z" w16du:dateUtc="2025-05-07T11:05:00Z"/>
              </w:rPr>
            </w:pPr>
            <w:del w:id="9596" w:author="Sam Dent" w:date="2025-05-07T07:05:00Z" w16du:dateUtc="2025-05-07T11:05:00Z">
              <w:r w:rsidDel="009F1066">
                <w:delText>3 (Springfield)</w:delText>
              </w:r>
            </w:del>
          </w:p>
        </w:tc>
        <w:tc>
          <w:tcPr>
            <w:tcW w:w="1774" w:type="dxa"/>
            <w:tcMar>
              <w:top w:w="0" w:type="dxa"/>
              <w:left w:w="108" w:type="dxa"/>
              <w:bottom w:w="0" w:type="dxa"/>
              <w:right w:w="108" w:type="dxa"/>
            </w:tcMar>
          </w:tcPr>
          <w:p w14:paraId="2A0DB7A7" w14:textId="09E40718" w:rsidR="00EA095D" w:rsidRPr="002F5F3E" w:rsidDel="009F1066" w:rsidRDefault="00EA095D" w:rsidP="002D74EE">
            <w:pPr>
              <w:spacing w:after="0"/>
              <w:jc w:val="center"/>
              <w:rPr>
                <w:del w:id="9597" w:author="Sam Dent" w:date="2025-05-07T07:05:00Z" w16du:dateUtc="2025-05-07T11:05:00Z"/>
              </w:rPr>
            </w:pPr>
            <w:del w:id="9598" w:author="Sam Dent" w:date="2025-05-07T07:05:00Z" w16du:dateUtc="2025-05-07T11:05:00Z">
              <w:r w:rsidRPr="004532AA" w:rsidDel="009F1066">
                <w:delText>1,347</w:delText>
              </w:r>
            </w:del>
          </w:p>
        </w:tc>
      </w:tr>
      <w:tr w:rsidR="00EA095D" w:rsidRPr="002F5F3E" w:rsidDel="009F1066" w14:paraId="26CF0A57" w14:textId="2D5B5DA2" w:rsidTr="002D74EE">
        <w:trPr>
          <w:trHeight w:val="20"/>
          <w:jc w:val="center"/>
          <w:del w:id="9599" w:author="Sam Dent" w:date="2025-05-07T07:05:00Z"/>
        </w:trPr>
        <w:tc>
          <w:tcPr>
            <w:tcW w:w="2430" w:type="dxa"/>
            <w:tcMar>
              <w:top w:w="0" w:type="dxa"/>
              <w:left w:w="108" w:type="dxa"/>
              <w:bottom w:w="0" w:type="dxa"/>
              <w:right w:w="108" w:type="dxa"/>
            </w:tcMar>
          </w:tcPr>
          <w:p w14:paraId="446CE2A0" w14:textId="483B15DD" w:rsidR="00EA095D" w:rsidRPr="002F5F3E" w:rsidDel="009F1066" w:rsidRDefault="00EA095D" w:rsidP="002D74EE">
            <w:pPr>
              <w:spacing w:after="0"/>
              <w:rPr>
                <w:del w:id="9600" w:author="Sam Dent" w:date="2025-05-07T07:05:00Z" w16du:dateUtc="2025-05-07T11:05:00Z"/>
              </w:rPr>
            </w:pPr>
            <w:del w:id="9601" w:author="Sam Dent" w:date="2025-05-07T07:05:00Z" w16du:dateUtc="2025-05-07T11:05:00Z">
              <w:r w:rsidDel="009F1066">
                <w:delText>4 (Belleville)</w:delText>
              </w:r>
            </w:del>
          </w:p>
        </w:tc>
        <w:tc>
          <w:tcPr>
            <w:tcW w:w="1774" w:type="dxa"/>
            <w:tcMar>
              <w:top w:w="0" w:type="dxa"/>
              <w:left w:w="108" w:type="dxa"/>
              <w:bottom w:w="0" w:type="dxa"/>
              <w:right w:w="108" w:type="dxa"/>
            </w:tcMar>
          </w:tcPr>
          <w:p w14:paraId="203EDDC8" w14:textId="5014144B" w:rsidR="00EA095D" w:rsidDel="009F1066" w:rsidRDefault="00EA095D" w:rsidP="002D74EE">
            <w:pPr>
              <w:spacing w:after="0"/>
              <w:jc w:val="center"/>
              <w:rPr>
                <w:del w:id="9602" w:author="Sam Dent" w:date="2025-05-07T07:05:00Z" w16du:dateUtc="2025-05-07T11:05:00Z"/>
              </w:rPr>
            </w:pPr>
            <w:del w:id="9603" w:author="Sam Dent" w:date="2025-05-07T07:05:00Z" w16du:dateUtc="2025-05-07T11:05:00Z">
              <w:r w:rsidRPr="004532AA" w:rsidDel="009F1066">
                <w:delText>977</w:delText>
              </w:r>
            </w:del>
          </w:p>
        </w:tc>
      </w:tr>
      <w:tr w:rsidR="00EA095D" w:rsidRPr="002F5F3E" w:rsidDel="009F1066" w14:paraId="101D3EA6" w14:textId="0E6212EF" w:rsidTr="002D74EE">
        <w:trPr>
          <w:trHeight w:val="20"/>
          <w:jc w:val="center"/>
          <w:del w:id="9604" w:author="Sam Dent" w:date="2025-05-07T07:05:00Z"/>
        </w:trPr>
        <w:tc>
          <w:tcPr>
            <w:tcW w:w="2430" w:type="dxa"/>
            <w:tcMar>
              <w:top w:w="0" w:type="dxa"/>
              <w:left w:w="108" w:type="dxa"/>
              <w:bottom w:w="0" w:type="dxa"/>
              <w:right w:w="108" w:type="dxa"/>
            </w:tcMar>
          </w:tcPr>
          <w:p w14:paraId="6FCC666C" w14:textId="6D925F6D" w:rsidR="00EA095D" w:rsidRPr="002F5F3E" w:rsidDel="009F1066" w:rsidRDefault="00EA095D" w:rsidP="002D74EE">
            <w:pPr>
              <w:spacing w:after="0"/>
              <w:rPr>
                <w:del w:id="9605" w:author="Sam Dent" w:date="2025-05-07T07:05:00Z" w16du:dateUtc="2025-05-07T11:05:00Z"/>
              </w:rPr>
            </w:pPr>
            <w:del w:id="9606" w:author="Sam Dent" w:date="2025-05-07T07:05:00Z" w16du:dateUtc="2025-05-07T11:05:00Z">
              <w:r w:rsidDel="009F1066">
                <w:delText>5 (Marion)</w:delText>
              </w:r>
            </w:del>
          </w:p>
        </w:tc>
        <w:tc>
          <w:tcPr>
            <w:tcW w:w="1774" w:type="dxa"/>
            <w:tcMar>
              <w:top w:w="0" w:type="dxa"/>
              <w:left w:w="108" w:type="dxa"/>
              <w:bottom w:w="0" w:type="dxa"/>
              <w:right w:w="108" w:type="dxa"/>
            </w:tcMar>
          </w:tcPr>
          <w:p w14:paraId="0F822DA1" w14:textId="48AC205B" w:rsidR="00EA095D" w:rsidDel="009F1066" w:rsidRDefault="00EA095D" w:rsidP="002D74EE">
            <w:pPr>
              <w:spacing w:after="0"/>
              <w:jc w:val="center"/>
              <w:rPr>
                <w:del w:id="9607" w:author="Sam Dent" w:date="2025-05-07T07:05:00Z" w16du:dateUtc="2025-05-07T11:05:00Z"/>
              </w:rPr>
            </w:pPr>
            <w:del w:id="9608" w:author="Sam Dent" w:date="2025-05-07T07:05:00Z" w16du:dateUtc="2025-05-07T11:05:00Z">
              <w:r w:rsidRPr="004532AA" w:rsidDel="009F1066">
                <w:delText>994</w:delText>
              </w:r>
            </w:del>
          </w:p>
        </w:tc>
      </w:tr>
      <w:tr w:rsidR="00EA095D" w:rsidRPr="002F5F3E" w:rsidDel="009F1066" w14:paraId="1FCF0448" w14:textId="063E8C66" w:rsidTr="002D74EE">
        <w:trPr>
          <w:trHeight w:val="20"/>
          <w:jc w:val="center"/>
          <w:del w:id="9609" w:author="Sam Dent" w:date="2025-05-07T07:05:00Z"/>
        </w:trPr>
        <w:tc>
          <w:tcPr>
            <w:tcW w:w="2430" w:type="dxa"/>
            <w:tcMar>
              <w:top w:w="0" w:type="dxa"/>
              <w:left w:w="108" w:type="dxa"/>
              <w:bottom w:w="0" w:type="dxa"/>
              <w:right w:w="108" w:type="dxa"/>
            </w:tcMar>
          </w:tcPr>
          <w:p w14:paraId="4CF932E2" w14:textId="637D266D" w:rsidR="00EA095D" w:rsidDel="009F1066" w:rsidRDefault="00EA095D" w:rsidP="002D74EE">
            <w:pPr>
              <w:spacing w:after="0"/>
              <w:rPr>
                <w:del w:id="9610" w:author="Sam Dent" w:date="2025-05-07T07:05:00Z" w16du:dateUtc="2025-05-07T11:05:00Z"/>
              </w:rPr>
            </w:pPr>
            <w:del w:id="9611" w:author="Sam Dent" w:date="2025-05-07T07:05:00Z" w16du:dateUtc="2025-05-07T11:05:00Z">
              <w:r w:rsidDel="009F1066">
                <w:delText>Weighted Average</w:delText>
              </w:r>
            </w:del>
          </w:p>
        </w:tc>
        <w:tc>
          <w:tcPr>
            <w:tcW w:w="1774" w:type="dxa"/>
            <w:tcMar>
              <w:top w:w="0" w:type="dxa"/>
              <w:left w:w="108" w:type="dxa"/>
              <w:bottom w:w="0" w:type="dxa"/>
              <w:right w:w="108" w:type="dxa"/>
            </w:tcMar>
          </w:tcPr>
          <w:p w14:paraId="0F21D402" w14:textId="2797D120" w:rsidR="00EA095D" w:rsidDel="009F1066" w:rsidRDefault="00EA095D" w:rsidP="002D74EE">
            <w:pPr>
              <w:spacing w:after="0"/>
              <w:jc w:val="center"/>
              <w:rPr>
                <w:del w:id="9612" w:author="Sam Dent" w:date="2025-05-07T07:05:00Z" w16du:dateUtc="2025-05-07T11:05:00Z"/>
              </w:rPr>
            </w:pPr>
            <w:del w:id="9613" w:author="Sam Dent" w:date="2025-05-07T07:05:00Z" w16du:dateUtc="2025-05-07T11:05:00Z">
              <w:r w:rsidRPr="004532AA" w:rsidDel="009F1066">
                <w:delText>1,406</w:delText>
              </w:r>
            </w:del>
          </w:p>
        </w:tc>
      </w:tr>
    </w:tbl>
    <w:p w14:paraId="63E3F06E" w14:textId="289CDB61" w:rsidR="00EA095D" w:rsidDel="009F1066" w:rsidRDefault="00EA095D">
      <w:pPr>
        <w:rPr>
          <w:del w:id="9614" w:author="Sam Dent" w:date="2025-05-07T07:05:00Z" w16du:dateUtc="2025-05-07T11:05:00Z"/>
        </w:rPr>
        <w:pPrChange w:id="9615" w:author="Sam Dent" w:date="2025-05-07T07:05:00Z" w16du:dateUtc="2025-05-07T11:05:00Z">
          <w:pPr>
            <w:ind w:firstLine="720"/>
          </w:pPr>
        </w:pPrChange>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16" w:author="Sam Dent" w:date="2025-05-07T07:03:00Z" w16du:dateUtc="2025-05-07T11:03:00Z">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0"/>
        <w:gridCol w:w="1695"/>
        <w:gridCol w:w="1695"/>
        <w:tblGridChange w:id="9617">
          <w:tblGrid>
            <w:gridCol w:w="2420"/>
            <w:gridCol w:w="1695"/>
            <w:gridCol w:w="1695"/>
          </w:tblGrid>
        </w:tblGridChange>
      </w:tblGrid>
      <w:tr w:rsidR="001D5B3D" w:rsidRPr="00C30554" w14:paraId="092E08DA" w14:textId="53DB06D9" w:rsidTr="001D5B3D">
        <w:trPr>
          <w:trHeight w:val="20"/>
          <w:tblHeader/>
          <w:jc w:val="center"/>
          <w:ins w:id="9618" w:author="Sam Dent" w:date="2025-05-07T07:01:00Z"/>
          <w:trPrChange w:id="9619" w:author="Sam Dent" w:date="2025-05-07T07:03:00Z" w16du:dateUtc="2025-05-07T11:03:00Z">
            <w:trPr>
              <w:trHeight w:val="20"/>
              <w:tblHeader/>
              <w:jc w:val="center"/>
            </w:trPr>
          </w:trPrChange>
        </w:trPr>
        <w:tc>
          <w:tcPr>
            <w:tcW w:w="2420" w:type="dxa"/>
            <w:shd w:val="clear" w:color="auto" w:fill="7F7F7F" w:themeFill="text1" w:themeFillTint="80"/>
            <w:noWrap/>
            <w:vAlign w:val="center"/>
            <w:hideMark/>
            <w:tcPrChange w:id="9620" w:author="Sam Dent" w:date="2025-05-07T07:03:00Z" w16du:dateUtc="2025-05-07T11:03:00Z">
              <w:tcPr>
                <w:tcW w:w="2420" w:type="dxa"/>
                <w:shd w:val="clear" w:color="auto" w:fill="7F7F7F" w:themeFill="text1" w:themeFillTint="80"/>
                <w:noWrap/>
                <w:vAlign w:val="center"/>
                <w:hideMark/>
              </w:tcPr>
            </w:tcPrChange>
          </w:tcPr>
          <w:p w14:paraId="1F03012E" w14:textId="77777777" w:rsidR="001D5B3D" w:rsidRPr="00C30554" w:rsidRDefault="001D5B3D" w:rsidP="006D35CF">
            <w:pPr>
              <w:spacing w:after="0"/>
              <w:jc w:val="center"/>
              <w:rPr>
                <w:ins w:id="9621" w:author="Sam Dent" w:date="2025-05-07T07:01:00Z" w16du:dateUtc="2025-05-07T11:01:00Z"/>
                <w:b/>
                <w:color w:val="FFFFFF" w:themeColor="background1"/>
              </w:rPr>
            </w:pPr>
            <w:ins w:id="9622" w:author="Sam Dent" w:date="2025-05-07T07:01:00Z" w16du:dateUtc="2025-05-07T11:01:00Z">
              <w:r w:rsidRPr="00C30554">
                <w:rPr>
                  <w:b/>
                  <w:color w:val="FFFFFF" w:themeColor="background1"/>
                </w:rPr>
                <w:t>Climate Zone</w:t>
              </w:r>
            </w:ins>
          </w:p>
          <w:p w14:paraId="5150FC87" w14:textId="77777777" w:rsidR="001D5B3D" w:rsidRPr="00C30554" w:rsidRDefault="001D5B3D" w:rsidP="006D35CF">
            <w:pPr>
              <w:spacing w:after="0"/>
              <w:jc w:val="center"/>
              <w:rPr>
                <w:ins w:id="9623" w:author="Sam Dent" w:date="2025-05-07T07:01:00Z" w16du:dateUtc="2025-05-07T11:01:00Z"/>
                <w:b/>
                <w:color w:val="FFFFFF" w:themeColor="background1"/>
              </w:rPr>
            </w:pPr>
            <w:ins w:id="9624" w:author="Sam Dent" w:date="2025-05-07T07:01:00Z" w16du:dateUtc="2025-05-07T11:01:00Z">
              <w:r w:rsidRPr="00C30554">
                <w:rPr>
                  <w:b/>
                  <w:color w:val="FFFFFF" w:themeColor="background1"/>
                </w:rPr>
                <w:t>(City based upon)</w:t>
              </w:r>
            </w:ins>
          </w:p>
        </w:tc>
        <w:tc>
          <w:tcPr>
            <w:tcW w:w="1695" w:type="dxa"/>
            <w:shd w:val="clear" w:color="auto" w:fill="7F7F7F" w:themeFill="text1" w:themeFillTint="80"/>
            <w:noWrap/>
            <w:vAlign w:val="center"/>
            <w:hideMark/>
            <w:tcPrChange w:id="9625" w:author="Sam Dent" w:date="2025-05-07T07:03:00Z" w16du:dateUtc="2025-05-07T11:03:00Z">
              <w:tcPr>
                <w:tcW w:w="1695" w:type="dxa"/>
                <w:shd w:val="clear" w:color="auto" w:fill="7F7F7F" w:themeFill="text1" w:themeFillTint="80"/>
                <w:noWrap/>
                <w:vAlign w:val="center"/>
                <w:hideMark/>
              </w:tcPr>
            </w:tcPrChange>
          </w:tcPr>
          <w:p w14:paraId="2AF4B770" w14:textId="459284B1" w:rsidR="001D5B3D" w:rsidRPr="00C30554" w:rsidRDefault="001D5B3D" w:rsidP="006D35CF">
            <w:pPr>
              <w:spacing w:after="0"/>
              <w:jc w:val="center"/>
              <w:rPr>
                <w:ins w:id="9626" w:author="Sam Dent" w:date="2025-05-07T07:01:00Z" w16du:dateUtc="2025-05-07T11:01:00Z"/>
                <w:b/>
                <w:color w:val="FFFFFF" w:themeColor="background1"/>
              </w:rPr>
            </w:pPr>
            <w:ins w:id="9627" w:author="Sam Dent" w:date="2025-05-07T07:01:00Z" w16du:dateUtc="2025-05-07T11:01:00Z">
              <w:r>
                <w:rPr>
                  <w:b/>
                  <w:color w:val="FFFFFF" w:themeColor="background1"/>
                </w:rPr>
                <w:t>EFLH</w:t>
              </w:r>
            </w:ins>
            <w:ins w:id="9628" w:author="Sam Dent" w:date="2025-05-07T07:04:00Z" w16du:dateUtc="2025-05-07T11:04:00Z">
              <w:r>
                <w:rPr>
                  <w:b/>
                  <w:color w:val="FFFFFF" w:themeColor="background1"/>
                </w:rPr>
                <w:t xml:space="preserve"> </w:t>
              </w:r>
            </w:ins>
            <w:ins w:id="9629" w:author="Sam Dent" w:date="2025-05-07T07:03:00Z" w16du:dateUtc="2025-05-07T11:03:00Z">
              <w:r>
                <w:rPr>
                  <w:b/>
                  <w:color w:val="FFFFFF" w:themeColor="background1"/>
                </w:rPr>
                <w:t>for Furnace</w:t>
              </w:r>
            </w:ins>
            <w:ins w:id="9630" w:author="Sam Dent" w:date="2025-05-07T07:04:00Z" w16du:dateUtc="2025-05-07T11:04:00Z">
              <w:r>
                <w:rPr>
                  <w:b/>
                  <w:color w:val="FFFFFF" w:themeColor="background1"/>
                </w:rPr>
                <w:t>s</w:t>
              </w:r>
              <w:r w:rsidRPr="00F45709">
                <w:rPr>
                  <w:rStyle w:val="FootnoteReference"/>
                  <w:rFonts w:eastAsiaTheme="minorEastAsia"/>
                  <w:b/>
                  <w:noProof/>
                  <w:color w:val="FFFFFF" w:themeColor="background1"/>
                </w:rPr>
                <w:footnoteReference w:id="870"/>
              </w:r>
            </w:ins>
          </w:p>
        </w:tc>
        <w:tc>
          <w:tcPr>
            <w:tcW w:w="1695" w:type="dxa"/>
            <w:shd w:val="clear" w:color="auto" w:fill="7F7F7F" w:themeFill="text1" w:themeFillTint="80"/>
            <w:tcPrChange w:id="9633" w:author="Sam Dent" w:date="2025-05-07T07:03:00Z" w16du:dateUtc="2025-05-07T11:03:00Z">
              <w:tcPr>
                <w:tcW w:w="1695" w:type="dxa"/>
                <w:shd w:val="clear" w:color="auto" w:fill="7F7F7F" w:themeFill="text1" w:themeFillTint="80"/>
              </w:tcPr>
            </w:tcPrChange>
          </w:tcPr>
          <w:p w14:paraId="14A29D15" w14:textId="68732B40" w:rsidR="001D5B3D" w:rsidRDefault="001D5B3D" w:rsidP="001D5B3D">
            <w:pPr>
              <w:spacing w:after="0"/>
              <w:jc w:val="center"/>
              <w:rPr>
                <w:ins w:id="9634" w:author="Sam Dent" w:date="2025-05-07T07:03:00Z" w16du:dateUtc="2025-05-07T11:03:00Z"/>
                <w:b/>
                <w:color w:val="FFFFFF" w:themeColor="background1"/>
              </w:rPr>
            </w:pPr>
            <w:ins w:id="9635" w:author="Sam Dent" w:date="2025-05-07T07:04:00Z" w16du:dateUtc="2025-05-07T11:04:00Z">
              <w:r>
                <w:rPr>
                  <w:b/>
                  <w:color w:val="FFFFFF" w:themeColor="background1"/>
                </w:rPr>
                <w:t xml:space="preserve">EFLH for </w:t>
              </w:r>
            </w:ins>
            <w:ins w:id="9636" w:author="Sam Dent" w:date="2025-05-07T07:05:00Z" w16du:dateUtc="2025-05-07T11:05:00Z">
              <w:r w:rsidR="009F1066">
                <w:rPr>
                  <w:b/>
                  <w:color w:val="FFFFFF" w:themeColor="background1"/>
                </w:rPr>
                <w:t xml:space="preserve">Central </w:t>
              </w:r>
            </w:ins>
            <w:ins w:id="9637" w:author="Sam Dent" w:date="2025-05-07T07:04:00Z" w16du:dateUtc="2025-05-07T11:04:00Z">
              <w:r>
                <w:rPr>
                  <w:b/>
                  <w:color w:val="FFFFFF" w:themeColor="background1"/>
                </w:rPr>
                <w:t>Heat Pump</w:t>
              </w:r>
            </w:ins>
            <w:ins w:id="9638" w:author="Sam Dent" w:date="2025-05-07T07:05:00Z" w16du:dateUtc="2025-05-07T11:05:00Z">
              <w:r w:rsidR="009F1066">
                <w:rPr>
                  <w:b/>
                  <w:color w:val="FFFFFF" w:themeColor="background1"/>
                </w:rPr>
                <w:t>s</w:t>
              </w:r>
            </w:ins>
            <w:ins w:id="9639" w:author="Sam Dent" w:date="2025-05-07T07:04:00Z" w16du:dateUtc="2025-05-07T11:04:00Z">
              <w:r w:rsidRPr="000E03FB">
                <w:rPr>
                  <w:rStyle w:val="FootnoteReference"/>
                  <w:rFonts w:asciiTheme="minorHAnsi" w:eastAsiaTheme="minorEastAsia" w:hAnsiTheme="minorHAnsi"/>
                  <w:b/>
                  <w:noProof/>
                  <w:color w:val="FFFFFF" w:themeColor="background1"/>
                </w:rPr>
                <w:footnoteReference w:id="871"/>
              </w:r>
            </w:ins>
          </w:p>
        </w:tc>
      </w:tr>
      <w:tr w:rsidR="001D5B3D" w:rsidRPr="000563D8" w14:paraId="2723CF46" w14:textId="0F4CF75E" w:rsidTr="001D5B3D">
        <w:trPr>
          <w:trHeight w:val="20"/>
          <w:jc w:val="center"/>
          <w:ins w:id="9642" w:author="Sam Dent" w:date="2025-05-07T07:01:00Z"/>
          <w:trPrChange w:id="9643" w:author="Sam Dent" w:date="2025-05-07T07:03:00Z" w16du:dateUtc="2025-05-07T11:03:00Z">
            <w:trPr>
              <w:trHeight w:val="20"/>
              <w:jc w:val="center"/>
            </w:trPr>
          </w:trPrChange>
        </w:trPr>
        <w:tc>
          <w:tcPr>
            <w:tcW w:w="2420" w:type="dxa"/>
            <w:shd w:val="clear" w:color="auto" w:fill="FFFFFF" w:themeFill="background1"/>
            <w:noWrap/>
            <w:vAlign w:val="bottom"/>
            <w:hideMark/>
            <w:tcPrChange w:id="9644" w:author="Sam Dent" w:date="2025-05-07T07:03:00Z" w16du:dateUtc="2025-05-07T11:03:00Z">
              <w:tcPr>
                <w:tcW w:w="2420" w:type="dxa"/>
                <w:shd w:val="clear" w:color="auto" w:fill="FFFFFF" w:themeFill="background1"/>
                <w:noWrap/>
                <w:vAlign w:val="bottom"/>
                <w:hideMark/>
              </w:tcPr>
            </w:tcPrChange>
          </w:tcPr>
          <w:p w14:paraId="46163969" w14:textId="77777777" w:rsidR="001D5B3D" w:rsidRPr="000563D8" w:rsidRDefault="001D5B3D" w:rsidP="001D5B3D">
            <w:pPr>
              <w:spacing w:after="0"/>
              <w:rPr>
                <w:ins w:id="9645" w:author="Sam Dent" w:date="2025-05-07T07:01:00Z" w16du:dateUtc="2025-05-07T11:01:00Z"/>
              </w:rPr>
            </w:pPr>
            <w:ins w:id="9646" w:author="Sam Dent" w:date="2025-05-07T07:01:00Z" w16du:dateUtc="2025-05-07T11:01:00Z">
              <w:r w:rsidRPr="000563D8">
                <w:t>1 (Rockford)</w:t>
              </w:r>
            </w:ins>
          </w:p>
        </w:tc>
        <w:tc>
          <w:tcPr>
            <w:tcW w:w="1695" w:type="dxa"/>
            <w:shd w:val="clear" w:color="auto" w:fill="FFFFFF" w:themeFill="background1"/>
            <w:vAlign w:val="bottom"/>
            <w:hideMark/>
            <w:tcPrChange w:id="9647" w:author="Sam Dent" w:date="2025-05-07T07:03:00Z" w16du:dateUtc="2025-05-07T11:03:00Z">
              <w:tcPr>
                <w:tcW w:w="1695" w:type="dxa"/>
                <w:shd w:val="clear" w:color="auto" w:fill="FFFFFF" w:themeFill="background1"/>
                <w:vAlign w:val="bottom"/>
                <w:hideMark/>
              </w:tcPr>
            </w:tcPrChange>
          </w:tcPr>
          <w:p w14:paraId="5DA53D0C" w14:textId="77777777" w:rsidR="001D5B3D" w:rsidRPr="000563D8" w:rsidRDefault="001D5B3D" w:rsidP="001D5B3D">
            <w:pPr>
              <w:spacing w:after="0"/>
              <w:jc w:val="center"/>
              <w:rPr>
                <w:ins w:id="9648" w:author="Sam Dent" w:date="2025-05-07T07:01:00Z" w16du:dateUtc="2025-05-07T11:01:00Z"/>
              </w:rPr>
            </w:pPr>
            <w:ins w:id="9649" w:author="Sam Dent" w:date="2025-05-07T07:01:00Z" w16du:dateUtc="2025-05-07T11:01:00Z">
              <w:r>
                <w:rPr>
                  <w:rFonts w:ascii="Calibri" w:hAnsi="Calibri" w:cs="Calibri"/>
                  <w:color w:val="000000"/>
                  <w:szCs w:val="20"/>
                </w:rPr>
                <w:t>1022</w:t>
              </w:r>
            </w:ins>
          </w:p>
        </w:tc>
        <w:tc>
          <w:tcPr>
            <w:tcW w:w="1695" w:type="dxa"/>
            <w:shd w:val="clear" w:color="auto" w:fill="FFFFFF" w:themeFill="background1"/>
            <w:tcPrChange w:id="9650" w:author="Sam Dent" w:date="2025-05-07T07:03:00Z" w16du:dateUtc="2025-05-07T11:03:00Z">
              <w:tcPr>
                <w:tcW w:w="1695" w:type="dxa"/>
                <w:shd w:val="clear" w:color="auto" w:fill="FFFFFF" w:themeFill="background1"/>
              </w:tcPr>
            </w:tcPrChange>
          </w:tcPr>
          <w:p w14:paraId="16BA98EF" w14:textId="4039DD2D" w:rsidR="001D5B3D" w:rsidRDefault="001D5B3D" w:rsidP="001D5B3D">
            <w:pPr>
              <w:spacing w:after="0"/>
              <w:jc w:val="center"/>
              <w:rPr>
                <w:ins w:id="9651" w:author="Sam Dent" w:date="2025-05-07T07:03:00Z" w16du:dateUtc="2025-05-07T11:03:00Z"/>
                <w:rFonts w:ascii="Calibri" w:hAnsi="Calibri" w:cs="Calibri"/>
                <w:color w:val="000000"/>
                <w:szCs w:val="20"/>
              </w:rPr>
            </w:pPr>
            <w:ins w:id="9652" w:author="Sam Dent" w:date="2025-05-07T07:04:00Z" w16du:dateUtc="2025-05-07T11:04:00Z">
              <w:r w:rsidRPr="004B1EC2">
                <w:t>1924</w:t>
              </w:r>
            </w:ins>
          </w:p>
        </w:tc>
      </w:tr>
      <w:tr w:rsidR="001D5B3D" w:rsidRPr="000563D8" w14:paraId="42156FCD" w14:textId="4D17B9AD" w:rsidTr="001D5B3D">
        <w:trPr>
          <w:trHeight w:val="20"/>
          <w:jc w:val="center"/>
          <w:ins w:id="9653" w:author="Sam Dent" w:date="2025-05-07T07:01:00Z"/>
          <w:trPrChange w:id="9654" w:author="Sam Dent" w:date="2025-05-07T07:03:00Z" w16du:dateUtc="2025-05-07T11:03:00Z">
            <w:trPr>
              <w:trHeight w:val="20"/>
              <w:jc w:val="center"/>
            </w:trPr>
          </w:trPrChange>
        </w:trPr>
        <w:tc>
          <w:tcPr>
            <w:tcW w:w="2420" w:type="dxa"/>
            <w:shd w:val="clear" w:color="auto" w:fill="FFFFFF" w:themeFill="background1"/>
            <w:noWrap/>
            <w:vAlign w:val="bottom"/>
            <w:hideMark/>
            <w:tcPrChange w:id="9655" w:author="Sam Dent" w:date="2025-05-07T07:03:00Z" w16du:dateUtc="2025-05-07T11:03:00Z">
              <w:tcPr>
                <w:tcW w:w="2420" w:type="dxa"/>
                <w:shd w:val="clear" w:color="auto" w:fill="FFFFFF" w:themeFill="background1"/>
                <w:noWrap/>
                <w:vAlign w:val="bottom"/>
                <w:hideMark/>
              </w:tcPr>
            </w:tcPrChange>
          </w:tcPr>
          <w:p w14:paraId="23D38912" w14:textId="77777777" w:rsidR="001D5B3D" w:rsidRPr="000563D8" w:rsidRDefault="001D5B3D" w:rsidP="001D5B3D">
            <w:pPr>
              <w:spacing w:after="0"/>
              <w:rPr>
                <w:ins w:id="9656" w:author="Sam Dent" w:date="2025-05-07T07:01:00Z" w16du:dateUtc="2025-05-07T11:01:00Z"/>
              </w:rPr>
            </w:pPr>
            <w:ins w:id="9657" w:author="Sam Dent" w:date="2025-05-07T07:01:00Z" w16du:dateUtc="2025-05-07T11:01:00Z">
              <w:r w:rsidRPr="000563D8">
                <w:t>2 (Chicago)</w:t>
              </w:r>
            </w:ins>
          </w:p>
        </w:tc>
        <w:tc>
          <w:tcPr>
            <w:tcW w:w="1695" w:type="dxa"/>
            <w:shd w:val="clear" w:color="auto" w:fill="FFFFFF" w:themeFill="background1"/>
            <w:vAlign w:val="bottom"/>
            <w:hideMark/>
            <w:tcPrChange w:id="9658" w:author="Sam Dent" w:date="2025-05-07T07:03:00Z" w16du:dateUtc="2025-05-07T11:03:00Z">
              <w:tcPr>
                <w:tcW w:w="1695" w:type="dxa"/>
                <w:shd w:val="clear" w:color="auto" w:fill="FFFFFF" w:themeFill="background1"/>
                <w:vAlign w:val="bottom"/>
                <w:hideMark/>
              </w:tcPr>
            </w:tcPrChange>
          </w:tcPr>
          <w:p w14:paraId="053E4CD0" w14:textId="77777777" w:rsidR="001D5B3D" w:rsidRPr="000563D8" w:rsidRDefault="001D5B3D" w:rsidP="001D5B3D">
            <w:pPr>
              <w:spacing w:after="0"/>
              <w:jc w:val="center"/>
              <w:rPr>
                <w:ins w:id="9659" w:author="Sam Dent" w:date="2025-05-07T07:01:00Z" w16du:dateUtc="2025-05-07T11:01:00Z"/>
              </w:rPr>
            </w:pPr>
            <w:ins w:id="9660" w:author="Sam Dent" w:date="2025-05-07T07:01:00Z" w16du:dateUtc="2025-05-07T11:01:00Z">
              <w:r>
                <w:rPr>
                  <w:rFonts w:ascii="Calibri" w:hAnsi="Calibri" w:cs="Calibri"/>
                  <w:color w:val="000000"/>
                  <w:szCs w:val="20"/>
                </w:rPr>
                <w:t>976</w:t>
              </w:r>
            </w:ins>
          </w:p>
        </w:tc>
        <w:tc>
          <w:tcPr>
            <w:tcW w:w="1695" w:type="dxa"/>
            <w:shd w:val="clear" w:color="auto" w:fill="FFFFFF" w:themeFill="background1"/>
            <w:tcPrChange w:id="9661" w:author="Sam Dent" w:date="2025-05-07T07:03:00Z" w16du:dateUtc="2025-05-07T11:03:00Z">
              <w:tcPr>
                <w:tcW w:w="1695" w:type="dxa"/>
                <w:shd w:val="clear" w:color="auto" w:fill="FFFFFF" w:themeFill="background1"/>
              </w:tcPr>
            </w:tcPrChange>
          </w:tcPr>
          <w:p w14:paraId="223AF253" w14:textId="06E6D02F" w:rsidR="001D5B3D" w:rsidRDefault="001D5B3D" w:rsidP="001D5B3D">
            <w:pPr>
              <w:spacing w:after="0"/>
              <w:jc w:val="center"/>
              <w:rPr>
                <w:ins w:id="9662" w:author="Sam Dent" w:date="2025-05-07T07:03:00Z" w16du:dateUtc="2025-05-07T11:03:00Z"/>
                <w:rFonts w:ascii="Calibri" w:hAnsi="Calibri" w:cs="Calibri"/>
                <w:color w:val="000000"/>
                <w:szCs w:val="20"/>
              </w:rPr>
            </w:pPr>
            <w:ins w:id="9663" w:author="Sam Dent" w:date="2025-05-07T07:04:00Z" w16du:dateUtc="2025-05-07T11:04:00Z">
              <w:r w:rsidRPr="004B1EC2">
                <w:t>1726</w:t>
              </w:r>
            </w:ins>
          </w:p>
        </w:tc>
      </w:tr>
      <w:tr w:rsidR="001D5B3D" w:rsidRPr="000563D8" w14:paraId="5B3F7461" w14:textId="2BC27CB2" w:rsidTr="001D5B3D">
        <w:trPr>
          <w:trHeight w:val="20"/>
          <w:jc w:val="center"/>
          <w:ins w:id="9664" w:author="Sam Dent" w:date="2025-05-07T07:01:00Z"/>
          <w:trPrChange w:id="9665" w:author="Sam Dent" w:date="2025-05-07T07:03:00Z" w16du:dateUtc="2025-05-07T11:03:00Z">
            <w:trPr>
              <w:trHeight w:val="20"/>
              <w:jc w:val="center"/>
            </w:trPr>
          </w:trPrChange>
        </w:trPr>
        <w:tc>
          <w:tcPr>
            <w:tcW w:w="2420" w:type="dxa"/>
            <w:shd w:val="clear" w:color="auto" w:fill="FFFFFF" w:themeFill="background1"/>
            <w:noWrap/>
            <w:vAlign w:val="bottom"/>
            <w:hideMark/>
            <w:tcPrChange w:id="9666" w:author="Sam Dent" w:date="2025-05-07T07:03:00Z" w16du:dateUtc="2025-05-07T11:03:00Z">
              <w:tcPr>
                <w:tcW w:w="2420" w:type="dxa"/>
                <w:shd w:val="clear" w:color="auto" w:fill="FFFFFF" w:themeFill="background1"/>
                <w:noWrap/>
                <w:vAlign w:val="bottom"/>
                <w:hideMark/>
              </w:tcPr>
            </w:tcPrChange>
          </w:tcPr>
          <w:p w14:paraId="4B6ED3B4" w14:textId="77777777" w:rsidR="001D5B3D" w:rsidRPr="000563D8" w:rsidRDefault="001D5B3D" w:rsidP="001D5B3D">
            <w:pPr>
              <w:spacing w:after="0"/>
              <w:rPr>
                <w:ins w:id="9667" w:author="Sam Dent" w:date="2025-05-07T07:01:00Z" w16du:dateUtc="2025-05-07T11:01:00Z"/>
              </w:rPr>
            </w:pPr>
            <w:ins w:id="9668" w:author="Sam Dent" w:date="2025-05-07T07:01:00Z" w16du:dateUtc="2025-05-07T11:01:00Z">
              <w:r w:rsidRPr="000563D8">
                <w:t>3 (Springfield)</w:t>
              </w:r>
            </w:ins>
          </w:p>
        </w:tc>
        <w:tc>
          <w:tcPr>
            <w:tcW w:w="1695" w:type="dxa"/>
            <w:shd w:val="clear" w:color="auto" w:fill="FFFFFF" w:themeFill="background1"/>
            <w:vAlign w:val="bottom"/>
            <w:hideMark/>
            <w:tcPrChange w:id="9669" w:author="Sam Dent" w:date="2025-05-07T07:03:00Z" w16du:dateUtc="2025-05-07T11:03:00Z">
              <w:tcPr>
                <w:tcW w:w="1695" w:type="dxa"/>
                <w:shd w:val="clear" w:color="auto" w:fill="FFFFFF" w:themeFill="background1"/>
                <w:vAlign w:val="bottom"/>
                <w:hideMark/>
              </w:tcPr>
            </w:tcPrChange>
          </w:tcPr>
          <w:p w14:paraId="75BC7E1F" w14:textId="77777777" w:rsidR="001D5B3D" w:rsidRPr="000563D8" w:rsidRDefault="001D5B3D" w:rsidP="001D5B3D">
            <w:pPr>
              <w:spacing w:after="0"/>
              <w:jc w:val="center"/>
              <w:rPr>
                <w:ins w:id="9670" w:author="Sam Dent" w:date="2025-05-07T07:01:00Z" w16du:dateUtc="2025-05-07T11:01:00Z"/>
              </w:rPr>
            </w:pPr>
            <w:ins w:id="9671" w:author="Sam Dent" w:date="2025-05-07T07:01:00Z" w16du:dateUtc="2025-05-07T11:01:00Z">
              <w:r>
                <w:rPr>
                  <w:rFonts w:ascii="Calibri" w:hAnsi="Calibri" w:cs="Calibri"/>
                  <w:color w:val="000000"/>
                  <w:szCs w:val="20"/>
                </w:rPr>
                <w:t>836</w:t>
              </w:r>
            </w:ins>
          </w:p>
        </w:tc>
        <w:tc>
          <w:tcPr>
            <w:tcW w:w="1695" w:type="dxa"/>
            <w:shd w:val="clear" w:color="auto" w:fill="FFFFFF" w:themeFill="background1"/>
            <w:tcPrChange w:id="9672" w:author="Sam Dent" w:date="2025-05-07T07:03:00Z" w16du:dateUtc="2025-05-07T11:03:00Z">
              <w:tcPr>
                <w:tcW w:w="1695" w:type="dxa"/>
                <w:shd w:val="clear" w:color="auto" w:fill="FFFFFF" w:themeFill="background1"/>
              </w:tcPr>
            </w:tcPrChange>
          </w:tcPr>
          <w:p w14:paraId="5F367042" w14:textId="5FCD3D77" w:rsidR="001D5B3D" w:rsidRDefault="001D5B3D" w:rsidP="001D5B3D">
            <w:pPr>
              <w:spacing w:after="0"/>
              <w:jc w:val="center"/>
              <w:rPr>
                <w:ins w:id="9673" w:author="Sam Dent" w:date="2025-05-07T07:03:00Z" w16du:dateUtc="2025-05-07T11:03:00Z"/>
                <w:rFonts w:ascii="Calibri" w:hAnsi="Calibri" w:cs="Calibri"/>
                <w:color w:val="000000"/>
                <w:szCs w:val="20"/>
              </w:rPr>
            </w:pPr>
            <w:ins w:id="9674" w:author="Sam Dent" w:date="2025-05-07T07:04:00Z" w16du:dateUtc="2025-05-07T11:04:00Z">
              <w:r w:rsidRPr="004B1EC2">
                <w:t>1708</w:t>
              </w:r>
            </w:ins>
          </w:p>
        </w:tc>
      </w:tr>
      <w:tr w:rsidR="001D5B3D" w:rsidRPr="000563D8" w14:paraId="367A68D6" w14:textId="3DCAB375" w:rsidTr="001D5B3D">
        <w:trPr>
          <w:trHeight w:val="20"/>
          <w:jc w:val="center"/>
          <w:ins w:id="9675" w:author="Sam Dent" w:date="2025-05-07T07:01:00Z"/>
          <w:trPrChange w:id="9676" w:author="Sam Dent" w:date="2025-05-07T07:03:00Z" w16du:dateUtc="2025-05-07T11:03:00Z">
            <w:trPr>
              <w:trHeight w:val="20"/>
              <w:jc w:val="center"/>
            </w:trPr>
          </w:trPrChange>
        </w:trPr>
        <w:tc>
          <w:tcPr>
            <w:tcW w:w="2420" w:type="dxa"/>
            <w:shd w:val="clear" w:color="auto" w:fill="FFFFFF" w:themeFill="background1"/>
            <w:noWrap/>
            <w:vAlign w:val="bottom"/>
            <w:hideMark/>
            <w:tcPrChange w:id="9677" w:author="Sam Dent" w:date="2025-05-07T07:03:00Z" w16du:dateUtc="2025-05-07T11:03:00Z">
              <w:tcPr>
                <w:tcW w:w="2420" w:type="dxa"/>
                <w:shd w:val="clear" w:color="auto" w:fill="FFFFFF" w:themeFill="background1"/>
                <w:noWrap/>
                <w:vAlign w:val="bottom"/>
                <w:hideMark/>
              </w:tcPr>
            </w:tcPrChange>
          </w:tcPr>
          <w:p w14:paraId="2C6096AA" w14:textId="77777777" w:rsidR="001D5B3D" w:rsidRPr="000563D8" w:rsidRDefault="001D5B3D" w:rsidP="001D5B3D">
            <w:pPr>
              <w:spacing w:after="0"/>
              <w:rPr>
                <w:ins w:id="9678" w:author="Sam Dent" w:date="2025-05-07T07:01:00Z" w16du:dateUtc="2025-05-07T11:01:00Z"/>
              </w:rPr>
            </w:pPr>
            <w:ins w:id="9679" w:author="Sam Dent" w:date="2025-05-07T07:01:00Z" w16du:dateUtc="2025-05-07T11:01:00Z">
              <w:r w:rsidRPr="000563D8">
                <w:t>4 (Belleville)</w:t>
              </w:r>
            </w:ins>
          </w:p>
        </w:tc>
        <w:tc>
          <w:tcPr>
            <w:tcW w:w="1695" w:type="dxa"/>
            <w:shd w:val="clear" w:color="auto" w:fill="FFFFFF" w:themeFill="background1"/>
            <w:vAlign w:val="bottom"/>
            <w:hideMark/>
            <w:tcPrChange w:id="9680" w:author="Sam Dent" w:date="2025-05-07T07:03:00Z" w16du:dateUtc="2025-05-07T11:03:00Z">
              <w:tcPr>
                <w:tcW w:w="1695" w:type="dxa"/>
                <w:shd w:val="clear" w:color="auto" w:fill="FFFFFF" w:themeFill="background1"/>
                <w:vAlign w:val="bottom"/>
                <w:hideMark/>
              </w:tcPr>
            </w:tcPrChange>
          </w:tcPr>
          <w:p w14:paraId="1080C10A" w14:textId="77777777" w:rsidR="001D5B3D" w:rsidRPr="000563D8" w:rsidRDefault="001D5B3D" w:rsidP="001D5B3D">
            <w:pPr>
              <w:spacing w:after="0"/>
              <w:jc w:val="center"/>
              <w:rPr>
                <w:ins w:id="9681" w:author="Sam Dent" w:date="2025-05-07T07:01:00Z" w16du:dateUtc="2025-05-07T11:01:00Z"/>
              </w:rPr>
            </w:pPr>
            <w:ins w:id="9682" w:author="Sam Dent" w:date="2025-05-07T07:01:00Z" w16du:dateUtc="2025-05-07T11:01:00Z">
              <w:r>
                <w:rPr>
                  <w:rFonts w:ascii="Calibri" w:hAnsi="Calibri" w:cs="Calibri"/>
                  <w:color w:val="000000"/>
                  <w:szCs w:val="20"/>
                </w:rPr>
                <w:t>645</w:t>
              </w:r>
            </w:ins>
          </w:p>
        </w:tc>
        <w:tc>
          <w:tcPr>
            <w:tcW w:w="1695" w:type="dxa"/>
            <w:shd w:val="clear" w:color="auto" w:fill="FFFFFF" w:themeFill="background1"/>
            <w:tcPrChange w:id="9683" w:author="Sam Dent" w:date="2025-05-07T07:03:00Z" w16du:dateUtc="2025-05-07T11:03:00Z">
              <w:tcPr>
                <w:tcW w:w="1695" w:type="dxa"/>
                <w:shd w:val="clear" w:color="auto" w:fill="FFFFFF" w:themeFill="background1"/>
              </w:tcPr>
            </w:tcPrChange>
          </w:tcPr>
          <w:p w14:paraId="24535963" w14:textId="5FBBE661" w:rsidR="001D5B3D" w:rsidRDefault="001D5B3D" w:rsidP="001D5B3D">
            <w:pPr>
              <w:spacing w:after="0"/>
              <w:jc w:val="center"/>
              <w:rPr>
                <w:ins w:id="9684" w:author="Sam Dent" w:date="2025-05-07T07:03:00Z" w16du:dateUtc="2025-05-07T11:03:00Z"/>
                <w:rFonts w:ascii="Calibri" w:hAnsi="Calibri" w:cs="Calibri"/>
                <w:color w:val="000000"/>
                <w:szCs w:val="20"/>
              </w:rPr>
            </w:pPr>
            <w:ins w:id="9685" w:author="Sam Dent" w:date="2025-05-07T07:04:00Z" w16du:dateUtc="2025-05-07T11:04:00Z">
              <w:r w:rsidRPr="004B1EC2">
                <w:t>1195</w:t>
              </w:r>
            </w:ins>
          </w:p>
        </w:tc>
      </w:tr>
      <w:tr w:rsidR="001D5B3D" w:rsidRPr="000563D8" w14:paraId="0C9A0F10" w14:textId="6B244F21" w:rsidTr="001D5B3D">
        <w:trPr>
          <w:trHeight w:val="20"/>
          <w:jc w:val="center"/>
          <w:ins w:id="9686" w:author="Sam Dent" w:date="2025-05-07T07:01:00Z"/>
          <w:trPrChange w:id="9687" w:author="Sam Dent" w:date="2025-05-07T07:03:00Z" w16du:dateUtc="2025-05-07T11:03:00Z">
            <w:trPr>
              <w:trHeight w:val="20"/>
              <w:jc w:val="center"/>
            </w:trPr>
          </w:trPrChange>
        </w:trPr>
        <w:tc>
          <w:tcPr>
            <w:tcW w:w="2420" w:type="dxa"/>
            <w:shd w:val="clear" w:color="auto" w:fill="FFFFFF" w:themeFill="background1"/>
            <w:noWrap/>
            <w:vAlign w:val="bottom"/>
            <w:hideMark/>
            <w:tcPrChange w:id="9688" w:author="Sam Dent" w:date="2025-05-07T07:03:00Z" w16du:dateUtc="2025-05-07T11:03:00Z">
              <w:tcPr>
                <w:tcW w:w="2420" w:type="dxa"/>
                <w:shd w:val="clear" w:color="auto" w:fill="FFFFFF" w:themeFill="background1"/>
                <w:noWrap/>
                <w:vAlign w:val="bottom"/>
                <w:hideMark/>
              </w:tcPr>
            </w:tcPrChange>
          </w:tcPr>
          <w:p w14:paraId="1114A92B" w14:textId="77777777" w:rsidR="001D5B3D" w:rsidRPr="000563D8" w:rsidRDefault="001D5B3D" w:rsidP="001D5B3D">
            <w:pPr>
              <w:spacing w:after="0"/>
              <w:rPr>
                <w:ins w:id="9689" w:author="Sam Dent" w:date="2025-05-07T07:01:00Z" w16du:dateUtc="2025-05-07T11:01:00Z"/>
              </w:rPr>
            </w:pPr>
            <w:ins w:id="9690" w:author="Sam Dent" w:date="2025-05-07T07:01:00Z" w16du:dateUtc="2025-05-07T11:01:00Z">
              <w:r w:rsidRPr="000563D8">
                <w:t>5 (Marion)</w:t>
              </w:r>
            </w:ins>
          </w:p>
        </w:tc>
        <w:tc>
          <w:tcPr>
            <w:tcW w:w="1695" w:type="dxa"/>
            <w:shd w:val="clear" w:color="auto" w:fill="FFFFFF" w:themeFill="background1"/>
            <w:vAlign w:val="bottom"/>
            <w:hideMark/>
            <w:tcPrChange w:id="9691" w:author="Sam Dent" w:date="2025-05-07T07:03:00Z" w16du:dateUtc="2025-05-07T11:03:00Z">
              <w:tcPr>
                <w:tcW w:w="1695" w:type="dxa"/>
                <w:shd w:val="clear" w:color="auto" w:fill="FFFFFF" w:themeFill="background1"/>
                <w:vAlign w:val="bottom"/>
                <w:hideMark/>
              </w:tcPr>
            </w:tcPrChange>
          </w:tcPr>
          <w:p w14:paraId="60AA9EC6" w14:textId="77777777" w:rsidR="001D5B3D" w:rsidRPr="000563D8" w:rsidRDefault="001D5B3D" w:rsidP="001D5B3D">
            <w:pPr>
              <w:spacing w:after="0"/>
              <w:jc w:val="center"/>
              <w:rPr>
                <w:ins w:id="9692" w:author="Sam Dent" w:date="2025-05-07T07:01:00Z" w16du:dateUtc="2025-05-07T11:01:00Z"/>
              </w:rPr>
            </w:pPr>
            <w:ins w:id="9693" w:author="Sam Dent" w:date="2025-05-07T07:01:00Z" w16du:dateUtc="2025-05-07T11:01:00Z">
              <w:r>
                <w:rPr>
                  <w:rFonts w:ascii="Calibri" w:hAnsi="Calibri" w:cs="Calibri"/>
                  <w:color w:val="000000"/>
                  <w:szCs w:val="20"/>
                </w:rPr>
                <w:t>656</w:t>
              </w:r>
            </w:ins>
          </w:p>
        </w:tc>
        <w:tc>
          <w:tcPr>
            <w:tcW w:w="1695" w:type="dxa"/>
            <w:shd w:val="clear" w:color="auto" w:fill="FFFFFF" w:themeFill="background1"/>
            <w:tcPrChange w:id="9694" w:author="Sam Dent" w:date="2025-05-07T07:03:00Z" w16du:dateUtc="2025-05-07T11:03:00Z">
              <w:tcPr>
                <w:tcW w:w="1695" w:type="dxa"/>
                <w:shd w:val="clear" w:color="auto" w:fill="FFFFFF" w:themeFill="background1"/>
              </w:tcPr>
            </w:tcPrChange>
          </w:tcPr>
          <w:p w14:paraId="6AFC85F2" w14:textId="46820382" w:rsidR="001D5B3D" w:rsidRDefault="001D5B3D" w:rsidP="001D5B3D">
            <w:pPr>
              <w:spacing w:after="0"/>
              <w:jc w:val="center"/>
              <w:rPr>
                <w:ins w:id="9695" w:author="Sam Dent" w:date="2025-05-07T07:03:00Z" w16du:dateUtc="2025-05-07T11:03:00Z"/>
                <w:rFonts w:ascii="Calibri" w:hAnsi="Calibri" w:cs="Calibri"/>
                <w:color w:val="000000"/>
                <w:szCs w:val="20"/>
              </w:rPr>
            </w:pPr>
            <w:ins w:id="9696" w:author="Sam Dent" w:date="2025-05-07T07:04:00Z" w16du:dateUtc="2025-05-07T11:04:00Z">
              <w:r w:rsidRPr="004B1EC2">
                <w:t>1270</w:t>
              </w:r>
            </w:ins>
          </w:p>
        </w:tc>
      </w:tr>
      <w:tr w:rsidR="001D5B3D" w:rsidRPr="000563D8" w14:paraId="7E62BD6F" w14:textId="171163F6" w:rsidTr="006D35CF">
        <w:trPr>
          <w:trHeight w:val="20"/>
          <w:jc w:val="center"/>
          <w:ins w:id="9697" w:author="Sam Dent" w:date="2025-05-07T07:01:00Z"/>
          <w:trPrChange w:id="9698" w:author="Sam Dent" w:date="2025-05-07T07:04:00Z" w16du:dateUtc="2025-05-07T11:04:00Z">
            <w:trPr>
              <w:trHeight w:val="20"/>
              <w:jc w:val="center"/>
            </w:trPr>
          </w:trPrChange>
        </w:trPr>
        <w:tc>
          <w:tcPr>
            <w:tcW w:w="2420" w:type="dxa"/>
            <w:noWrap/>
            <w:vAlign w:val="center"/>
            <w:hideMark/>
            <w:tcPrChange w:id="9699" w:author="Sam Dent" w:date="2025-05-07T07:04:00Z" w16du:dateUtc="2025-05-07T11:04:00Z">
              <w:tcPr>
                <w:tcW w:w="2420" w:type="dxa"/>
                <w:noWrap/>
                <w:vAlign w:val="center"/>
                <w:hideMark/>
              </w:tcPr>
            </w:tcPrChange>
          </w:tcPr>
          <w:p w14:paraId="0D409954" w14:textId="77777777" w:rsidR="001D5B3D" w:rsidRDefault="001D5B3D" w:rsidP="001D5B3D">
            <w:pPr>
              <w:spacing w:after="0"/>
              <w:rPr>
                <w:ins w:id="9700" w:author="Sam Dent" w:date="2025-05-07T07:01:00Z" w16du:dateUtc="2025-05-07T11:01:00Z"/>
              </w:rPr>
            </w:pPr>
            <w:ins w:id="9701" w:author="Sam Dent" w:date="2025-05-07T07:01:00Z" w16du:dateUtc="2025-05-07T11:01:00Z">
              <w:r w:rsidRPr="000563D8">
                <w:t>Weighted Average</w:t>
              </w:r>
              <w:r w:rsidRPr="009C362B">
                <w:rPr>
                  <w:rFonts w:eastAsiaTheme="minorEastAsia"/>
                  <w:vertAlign w:val="superscript"/>
                </w:rPr>
                <w:footnoteReference w:id="872"/>
              </w:r>
            </w:ins>
          </w:p>
          <w:p w14:paraId="0246EE0E" w14:textId="77777777" w:rsidR="001D5B3D" w:rsidRDefault="001D5B3D" w:rsidP="001D5B3D">
            <w:pPr>
              <w:spacing w:after="0"/>
              <w:ind w:left="720"/>
              <w:rPr>
                <w:ins w:id="9704" w:author="Sam Dent" w:date="2025-05-07T07:01:00Z" w16du:dateUtc="2025-05-07T11:01:00Z"/>
              </w:rPr>
            </w:pPr>
            <w:ins w:id="9705" w:author="Sam Dent" w:date="2025-05-07T07:01:00Z" w16du:dateUtc="2025-05-07T11:01:00Z">
              <w:r>
                <w:t>ComEd</w:t>
              </w:r>
            </w:ins>
          </w:p>
          <w:p w14:paraId="76274DF3" w14:textId="77777777" w:rsidR="001D5B3D" w:rsidRDefault="001D5B3D" w:rsidP="001D5B3D">
            <w:pPr>
              <w:spacing w:after="0"/>
              <w:ind w:left="720"/>
              <w:rPr>
                <w:ins w:id="9706" w:author="Sam Dent" w:date="2025-05-07T07:01:00Z" w16du:dateUtc="2025-05-07T11:01:00Z"/>
              </w:rPr>
            </w:pPr>
            <w:ins w:id="9707" w:author="Sam Dent" w:date="2025-05-07T07:01:00Z" w16du:dateUtc="2025-05-07T11:01:00Z">
              <w:r>
                <w:t>Ameren</w:t>
              </w:r>
            </w:ins>
          </w:p>
          <w:p w14:paraId="5CE64C54" w14:textId="77777777" w:rsidR="001D5B3D" w:rsidRPr="000563D8" w:rsidRDefault="001D5B3D" w:rsidP="001D5B3D">
            <w:pPr>
              <w:spacing w:after="0"/>
              <w:ind w:left="720"/>
              <w:rPr>
                <w:ins w:id="9708" w:author="Sam Dent" w:date="2025-05-07T07:01:00Z" w16du:dateUtc="2025-05-07T11:01:00Z"/>
              </w:rPr>
            </w:pPr>
            <w:ins w:id="9709" w:author="Sam Dent" w:date="2025-05-07T07:01:00Z" w16du:dateUtc="2025-05-07T11:01:00Z">
              <w:r>
                <w:t>Statewide</w:t>
              </w:r>
            </w:ins>
          </w:p>
        </w:tc>
        <w:tc>
          <w:tcPr>
            <w:tcW w:w="1695" w:type="dxa"/>
            <w:vAlign w:val="center"/>
            <w:hideMark/>
            <w:tcPrChange w:id="9710" w:author="Sam Dent" w:date="2025-05-07T07:04:00Z" w16du:dateUtc="2025-05-07T11:04:00Z">
              <w:tcPr>
                <w:tcW w:w="1695" w:type="dxa"/>
                <w:vAlign w:val="center"/>
                <w:hideMark/>
              </w:tcPr>
            </w:tcPrChange>
          </w:tcPr>
          <w:p w14:paraId="0A0B1666" w14:textId="77777777" w:rsidR="001D5B3D" w:rsidRDefault="001D5B3D" w:rsidP="001D5B3D">
            <w:pPr>
              <w:spacing w:after="0"/>
              <w:jc w:val="center"/>
              <w:rPr>
                <w:ins w:id="9711" w:author="Sam Dent" w:date="2025-05-07T07:01:00Z" w16du:dateUtc="2025-05-07T11:01:00Z"/>
              </w:rPr>
            </w:pPr>
          </w:p>
          <w:p w14:paraId="6666FF66" w14:textId="77777777" w:rsidR="001D5B3D" w:rsidRDefault="001D5B3D" w:rsidP="001D5B3D">
            <w:pPr>
              <w:spacing w:after="0"/>
              <w:jc w:val="center"/>
              <w:rPr>
                <w:ins w:id="9712" w:author="Sam Dent" w:date="2025-05-07T07:01:00Z" w16du:dateUtc="2025-05-07T11:01:00Z"/>
              </w:rPr>
            </w:pPr>
            <w:ins w:id="9713" w:author="Sam Dent" w:date="2025-05-07T07:01:00Z" w16du:dateUtc="2025-05-07T11:01:00Z">
              <w:r>
                <w:t>978</w:t>
              </w:r>
            </w:ins>
          </w:p>
          <w:p w14:paraId="1860DCAD" w14:textId="77777777" w:rsidR="001D5B3D" w:rsidRDefault="001D5B3D" w:rsidP="001D5B3D">
            <w:pPr>
              <w:spacing w:after="0"/>
              <w:jc w:val="center"/>
              <w:rPr>
                <w:ins w:id="9714" w:author="Sam Dent" w:date="2025-05-07T07:01:00Z" w16du:dateUtc="2025-05-07T11:01:00Z"/>
              </w:rPr>
            </w:pPr>
            <w:ins w:id="9715" w:author="Sam Dent" w:date="2025-05-07T07:01:00Z" w16du:dateUtc="2025-05-07T11:01:00Z">
              <w:r>
                <w:t>800</w:t>
              </w:r>
            </w:ins>
          </w:p>
          <w:p w14:paraId="56FE8C8C" w14:textId="77777777" w:rsidR="001D5B3D" w:rsidRPr="000563D8" w:rsidRDefault="001D5B3D" w:rsidP="001D5B3D">
            <w:pPr>
              <w:spacing w:after="0"/>
              <w:jc w:val="center"/>
              <w:rPr>
                <w:ins w:id="9716" w:author="Sam Dent" w:date="2025-05-07T07:01:00Z" w16du:dateUtc="2025-05-07T11:01:00Z"/>
              </w:rPr>
            </w:pPr>
            <w:ins w:id="9717" w:author="Sam Dent" w:date="2025-05-07T07:01:00Z" w16du:dateUtc="2025-05-07T11:01:00Z">
              <w:r>
                <w:t>928</w:t>
              </w:r>
            </w:ins>
          </w:p>
        </w:tc>
        <w:tc>
          <w:tcPr>
            <w:tcW w:w="1695" w:type="dxa"/>
            <w:vAlign w:val="center"/>
            <w:tcPrChange w:id="9718" w:author="Sam Dent" w:date="2025-05-07T07:04:00Z" w16du:dateUtc="2025-05-07T11:04:00Z">
              <w:tcPr>
                <w:tcW w:w="1695" w:type="dxa"/>
              </w:tcPr>
            </w:tcPrChange>
          </w:tcPr>
          <w:p w14:paraId="04CD7E21" w14:textId="77777777" w:rsidR="001D5B3D" w:rsidRDefault="001D5B3D" w:rsidP="001D5B3D">
            <w:pPr>
              <w:spacing w:after="0"/>
              <w:jc w:val="center"/>
              <w:rPr>
                <w:ins w:id="9719" w:author="Sam Dent" w:date="2025-05-07T07:04:00Z" w16du:dateUtc="2025-05-07T11:04:00Z"/>
              </w:rPr>
            </w:pPr>
          </w:p>
          <w:p w14:paraId="5A6C5AAE" w14:textId="77777777" w:rsidR="001D5B3D" w:rsidRDefault="001D5B3D" w:rsidP="001D5B3D">
            <w:pPr>
              <w:spacing w:after="0"/>
              <w:jc w:val="center"/>
              <w:rPr>
                <w:ins w:id="9720" w:author="Sam Dent" w:date="2025-05-07T07:04:00Z" w16du:dateUtc="2025-05-07T11:04:00Z"/>
              </w:rPr>
            </w:pPr>
            <w:ins w:id="9721" w:author="Sam Dent" w:date="2025-05-07T07:04:00Z" w16du:dateUtc="2025-05-07T11:04:00Z">
              <w:r>
                <w:t>1766</w:t>
              </w:r>
            </w:ins>
          </w:p>
          <w:p w14:paraId="09DFA2E0" w14:textId="77777777" w:rsidR="001D5B3D" w:rsidRDefault="001D5B3D" w:rsidP="001D5B3D">
            <w:pPr>
              <w:spacing w:after="0"/>
              <w:jc w:val="center"/>
              <w:rPr>
                <w:ins w:id="9722" w:author="Sam Dent" w:date="2025-05-07T07:04:00Z" w16du:dateUtc="2025-05-07T11:04:00Z"/>
              </w:rPr>
            </w:pPr>
            <w:ins w:id="9723" w:author="Sam Dent" w:date="2025-05-07T07:04:00Z" w16du:dateUtc="2025-05-07T11:04:00Z">
              <w:r>
                <w:t>1547</w:t>
              </w:r>
            </w:ins>
          </w:p>
          <w:p w14:paraId="1134829A" w14:textId="637820CC" w:rsidR="001D5B3D" w:rsidRDefault="001D5B3D" w:rsidP="001D5B3D">
            <w:pPr>
              <w:spacing w:after="0"/>
              <w:jc w:val="center"/>
              <w:rPr>
                <w:ins w:id="9724" w:author="Sam Dent" w:date="2025-05-07T07:03:00Z" w16du:dateUtc="2025-05-07T11:03:00Z"/>
              </w:rPr>
            </w:pPr>
            <w:ins w:id="9725" w:author="Sam Dent" w:date="2025-05-07T07:04:00Z" w16du:dateUtc="2025-05-07T11:04:00Z">
              <w:r>
                <w:t>1700</w:t>
              </w:r>
            </w:ins>
          </w:p>
        </w:tc>
      </w:tr>
    </w:tbl>
    <w:p w14:paraId="2B421171" w14:textId="77777777" w:rsidR="001D5B3D" w:rsidRDefault="001D5B3D" w:rsidP="00EA095D">
      <w:pPr>
        <w:tabs>
          <w:tab w:val="left" w:pos="3600"/>
        </w:tabs>
        <w:ind w:left="2160" w:hanging="1440"/>
        <w:rPr>
          <w:ins w:id="9726" w:author="Sam Dent" w:date="2025-05-07T07:03:00Z" w16du:dateUtc="2025-05-07T11:03:00Z"/>
          <w:rFonts w:cstheme="minorHAnsi"/>
          <w:szCs w:val="20"/>
        </w:rPr>
      </w:pPr>
    </w:p>
    <w:p w14:paraId="3A8BA798" w14:textId="14B628A5"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73"/>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358923E8" w:rsidR="00EA095D" w:rsidRPr="009D4F4E" w:rsidRDefault="00EA095D" w:rsidP="002D74EE">
            <w:pPr>
              <w:pStyle w:val="BodyText"/>
              <w:spacing w:after="0"/>
              <w:jc w:val="center"/>
              <w:rPr>
                <w:sz w:val="20"/>
              </w:rPr>
            </w:pPr>
            <w:r>
              <w:rPr>
                <w:sz w:val="20"/>
              </w:rPr>
              <w:t>82</w:t>
            </w:r>
            <w:r w:rsidDel="00C10043">
              <w:rPr>
                <w:sz w:val="20"/>
              </w:rPr>
              <w:t>.5</w:t>
            </w:r>
            <w:r>
              <w:rPr>
                <w:sz w:val="20"/>
              </w:rPr>
              <w:t>%</w:t>
            </w:r>
          </w:p>
        </w:tc>
      </w:tr>
    </w:tbl>
    <w:p w14:paraId="1B02328C" w14:textId="77777777" w:rsidR="00EA095D" w:rsidRDefault="00EA095D" w:rsidP="00EA095D">
      <w:pPr>
        <w:tabs>
          <w:tab w:val="left" w:pos="3600"/>
        </w:tabs>
        <w:ind w:left="3060" w:hanging="2340"/>
        <w:rPr>
          <w:ins w:id="9727" w:author="Sam Dent" w:date="2025-05-07T07:06:00Z" w16du:dateUtc="2025-05-07T11:06:00Z"/>
          <w:rFonts w:cstheme="minorHAnsi"/>
          <w:szCs w:val="20"/>
        </w:rPr>
      </w:pPr>
    </w:p>
    <w:p w14:paraId="619BC317" w14:textId="283BCADF" w:rsidR="00C760FD" w:rsidRPr="00111DE1" w:rsidDel="008A1BE3" w:rsidRDefault="00C760FD" w:rsidP="00EA095D">
      <w:pPr>
        <w:tabs>
          <w:tab w:val="left" w:pos="3600"/>
        </w:tabs>
        <w:ind w:left="3060" w:hanging="2340"/>
        <w:rPr>
          <w:del w:id="9728" w:author="Sam Dent" w:date="2025-05-07T07:14:00Z" w16du:dateUtc="2025-05-07T11:14:00Z"/>
          <w:rFonts w:cstheme="minorHAnsi"/>
          <w:szCs w:val="20"/>
        </w:rPr>
      </w:pPr>
    </w:p>
    <w:p w14:paraId="3E59DDA8" w14:textId="7A0D82E8" w:rsidR="00EA095D" w:rsidRDefault="00EA095D" w:rsidP="00EA095D">
      <w:pPr>
        <w:ind w:left="2160" w:hanging="1440"/>
        <w:rPr>
          <w:ins w:id="9729" w:author="Sam Dent" w:date="2025-05-07T07:15:00Z" w16du:dateUtc="2025-05-07T11:15:00Z"/>
        </w:rPr>
      </w:pPr>
      <w:r>
        <w:t>EFLH</w:t>
      </w:r>
      <w:r>
        <w:rPr>
          <w:vertAlign w:val="subscript"/>
        </w:rPr>
        <w:t>cool</w:t>
      </w:r>
      <w:r>
        <w:tab/>
        <w:t xml:space="preserve">= </w:t>
      </w:r>
      <w:r w:rsidRPr="002F5F3E">
        <w:t xml:space="preserve">Equivalent Full Load Hours for cooling. </w:t>
      </w:r>
      <w:del w:id="9730" w:author="Sam Dent" w:date="2025-05-07T07:19:00Z" w16du:dateUtc="2025-05-07T11:19:00Z">
        <w:r w:rsidRPr="002F5F3E" w:rsidDel="0043782D">
          <w:delText xml:space="preserve">Depends on location. </w:delText>
        </w:r>
      </w:del>
      <w:r>
        <w:t xml:space="preserve">If no cooling, assume 0. </w:t>
      </w:r>
      <w:del w:id="9731" w:author="Sam Dent" w:date="2025-05-07T07:19:00Z" w16du:dateUtc="2025-05-07T11:19:00Z">
        <w:r w:rsidRPr="002F5F3E" w:rsidDel="0043782D">
          <w:delText>See table below</w:delText>
        </w:r>
        <w:r w:rsidRPr="002F5F3E" w:rsidDel="0043782D">
          <w:rPr>
            <w:rFonts w:ascii="Arial" w:eastAsiaTheme="minorEastAsia" w:hAnsi="Arial"/>
            <w:vertAlign w:val="superscript"/>
          </w:rPr>
          <w:footnoteReference w:id="874"/>
        </w:r>
        <w:r w:rsidRPr="002F5F3E" w:rsidDel="0043782D">
          <w:delText>.</w:delText>
        </w:r>
      </w:del>
    </w:p>
    <w:p w14:paraId="437C5C27" w14:textId="12DDF121" w:rsidR="008A1BE3" w:rsidRDefault="006F7109">
      <w:pPr>
        <w:ind w:left="1440" w:firstLine="720"/>
        <w:rPr>
          <w:ins w:id="9734" w:author="Sam Dent" w:date="2025-05-07T07:15:00Z" w16du:dateUtc="2025-05-07T11:15:00Z"/>
        </w:rPr>
        <w:pPrChange w:id="9735" w:author="Sam Dent" w:date="2025-06-17T11:12:00Z" w16du:dateUtc="2025-06-17T15:12:00Z">
          <w:pPr>
            <w:ind w:left="2160" w:hanging="1440"/>
          </w:pPr>
        </w:pPrChange>
      </w:pPr>
      <w:ins w:id="9736" w:author="Sam Dent" w:date="2025-05-07T07:18:00Z" w16du:dateUtc="2025-05-07T11:18:00Z">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875"/>
        </w:r>
      </w:ins>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Change w:id="9739">
          <w:tblGrid>
            <w:gridCol w:w="2515"/>
            <w:gridCol w:w="1284"/>
            <w:gridCol w:w="1296"/>
            <w:gridCol w:w="1312"/>
          </w:tblGrid>
        </w:tblGridChange>
      </w:tblGrid>
      <w:tr w:rsidR="008A1BE3" w:rsidRPr="000563D8" w14:paraId="1E2BE7ED" w14:textId="77777777" w:rsidTr="006D35CF">
        <w:trPr>
          <w:trHeight w:val="20"/>
          <w:tblHeader/>
          <w:jc w:val="center"/>
          <w:ins w:id="9740" w:author="Sam Dent" w:date="2025-05-07T07:15:00Z"/>
        </w:trPr>
        <w:tc>
          <w:tcPr>
            <w:tcW w:w="2515" w:type="dxa"/>
            <w:shd w:val="clear" w:color="auto" w:fill="7F7F7F" w:themeFill="text1" w:themeFillTint="80"/>
            <w:noWrap/>
            <w:vAlign w:val="center"/>
            <w:hideMark/>
          </w:tcPr>
          <w:p w14:paraId="23277CA8" w14:textId="77777777" w:rsidR="008A1BE3" w:rsidRPr="000563D8" w:rsidRDefault="008A1BE3" w:rsidP="006D35CF">
            <w:pPr>
              <w:spacing w:after="0"/>
              <w:jc w:val="center"/>
              <w:rPr>
                <w:ins w:id="9741" w:author="Sam Dent" w:date="2025-05-07T07:15:00Z" w16du:dateUtc="2025-05-07T11:15:00Z"/>
                <w:b/>
                <w:color w:val="FFFFFF" w:themeColor="background1"/>
              </w:rPr>
            </w:pPr>
            <w:ins w:id="9742" w:author="Sam Dent" w:date="2025-05-07T07:15:00Z" w16du:dateUtc="2025-05-07T11:15:00Z">
              <w:r w:rsidRPr="000563D8">
                <w:rPr>
                  <w:b/>
                  <w:color w:val="FFFFFF" w:themeColor="background1"/>
                </w:rPr>
                <w:t>Climate Zone</w:t>
              </w:r>
            </w:ins>
          </w:p>
          <w:p w14:paraId="3CE5F19A" w14:textId="77777777" w:rsidR="008A1BE3" w:rsidRPr="000563D8" w:rsidRDefault="008A1BE3" w:rsidP="006D35CF">
            <w:pPr>
              <w:spacing w:after="0"/>
              <w:jc w:val="center"/>
              <w:rPr>
                <w:ins w:id="9743" w:author="Sam Dent" w:date="2025-05-07T07:15:00Z" w16du:dateUtc="2025-05-07T11:15:00Z"/>
                <w:b/>
                <w:color w:val="FFFFFF" w:themeColor="background1"/>
              </w:rPr>
            </w:pPr>
            <w:ins w:id="9744" w:author="Sam Dent" w:date="2025-05-07T07:15:00Z" w16du:dateUtc="2025-05-07T11:15:00Z">
              <w:r w:rsidRPr="000563D8">
                <w:rPr>
                  <w:b/>
                  <w:color w:val="FFFFFF" w:themeColor="background1"/>
                </w:rPr>
                <w:t>(City based upon)</w:t>
              </w:r>
            </w:ins>
          </w:p>
        </w:tc>
        <w:tc>
          <w:tcPr>
            <w:tcW w:w="1284" w:type="dxa"/>
            <w:shd w:val="clear" w:color="auto" w:fill="7F7F7F" w:themeFill="text1" w:themeFillTint="80"/>
            <w:noWrap/>
            <w:vAlign w:val="center"/>
            <w:hideMark/>
          </w:tcPr>
          <w:p w14:paraId="5C72801A" w14:textId="77777777" w:rsidR="008A1BE3" w:rsidRPr="000563D8" w:rsidRDefault="008A1BE3" w:rsidP="006D35CF">
            <w:pPr>
              <w:spacing w:after="0"/>
              <w:jc w:val="center"/>
              <w:rPr>
                <w:ins w:id="9745" w:author="Sam Dent" w:date="2025-05-07T07:15:00Z" w16du:dateUtc="2025-05-07T11:15:00Z"/>
                <w:b/>
                <w:color w:val="FFFFFF" w:themeColor="background1"/>
              </w:rPr>
            </w:pPr>
            <w:ins w:id="9746" w:author="Sam Dent" w:date="2025-05-07T07:15:00Z" w16du:dateUtc="2025-05-07T11:15:00Z">
              <w:r w:rsidRPr="000563D8">
                <w:rPr>
                  <w:b/>
                  <w:color w:val="FFFFFF" w:themeColor="background1"/>
                </w:rPr>
                <w:t>FLHcool (single family)</w:t>
              </w:r>
            </w:ins>
          </w:p>
        </w:tc>
        <w:tc>
          <w:tcPr>
            <w:tcW w:w="1296" w:type="dxa"/>
            <w:shd w:val="clear" w:color="auto" w:fill="7F7F7F" w:themeFill="text1" w:themeFillTint="80"/>
            <w:vAlign w:val="center"/>
            <w:hideMark/>
          </w:tcPr>
          <w:p w14:paraId="2FA95983" w14:textId="77777777" w:rsidR="008A1BE3" w:rsidRPr="000563D8" w:rsidRDefault="008A1BE3" w:rsidP="006D35CF">
            <w:pPr>
              <w:spacing w:after="0"/>
              <w:jc w:val="center"/>
              <w:rPr>
                <w:ins w:id="9747" w:author="Sam Dent" w:date="2025-05-07T07:15:00Z" w16du:dateUtc="2025-05-07T11:15:00Z"/>
                <w:b/>
                <w:color w:val="FFFFFF" w:themeColor="background1"/>
              </w:rPr>
            </w:pPr>
            <w:ins w:id="9748" w:author="Sam Dent" w:date="2025-05-07T07:15:00Z" w16du:dateUtc="2025-05-07T11:15:00Z">
              <w:r w:rsidRPr="000563D8">
                <w:rPr>
                  <w:b/>
                  <w:color w:val="FFFFFF" w:themeColor="background1"/>
                </w:rPr>
                <w:t>FLHcool (multifamily)</w:t>
              </w:r>
            </w:ins>
          </w:p>
        </w:tc>
        <w:tc>
          <w:tcPr>
            <w:tcW w:w="1312" w:type="dxa"/>
            <w:shd w:val="clear" w:color="auto" w:fill="7F7F7F" w:themeFill="text1" w:themeFillTint="80"/>
          </w:tcPr>
          <w:p w14:paraId="0EDBB7EE" w14:textId="77777777" w:rsidR="008A1BE3" w:rsidRPr="000563D8" w:rsidRDefault="008A1BE3" w:rsidP="006D35CF">
            <w:pPr>
              <w:spacing w:after="0"/>
              <w:jc w:val="center"/>
              <w:rPr>
                <w:ins w:id="9749" w:author="Sam Dent" w:date="2025-05-07T07:15:00Z" w16du:dateUtc="2025-05-07T11:15:00Z"/>
                <w:b/>
                <w:color w:val="FFFFFF" w:themeColor="background1"/>
              </w:rPr>
            </w:pPr>
            <w:ins w:id="9750" w:author="Sam Dent" w:date="2025-05-07T07:15:00Z" w16du:dateUtc="2025-05-07T11:15:00Z">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876"/>
              </w:r>
            </w:ins>
          </w:p>
        </w:tc>
      </w:tr>
      <w:tr w:rsidR="008A1BE3" w:rsidRPr="000563D8" w14:paraId="7248507A" w14:textId="77777777" w:rsidTr="006D35CF">
        <w:trPr>
          <w:trHeight w:val="20"/>
          <w:jc w:val="center"/>
          <w:ins w:id="9753" w:author="Sam Dent" w:date="2025-05-07T07:15:00Z"/>
        </w:trPr>
        <w:tc>
          <w:tcPr>
            <w:tcW w:w="2515" w:type="dxa"/>
            <w:noWrap/>
            <w:vAlign w:val="bottom"/>
            <w:hideMark/>
          </w:tcPr>
          <w:p w14:paraId="156D26FF" w14:textId="77777777" w:rsidR="008A1BE3" w:rsidRPr="000563D8" w:rsidRDefault="008A1BE3" w:rsidP="006D35CF">
            <w:pPr>
              <w:spacing w:after="0"/>
              <w:rPr>
                <w:ins w:id="9754" w:author="Sam Dent" w:date="2025-05-07T07:15:00Z" w16du:dateUtc="2025-05-07T11:15:00Z"/>
              </w:rPr>
            </w:pPr>
            <w:ins w:id="9755" w:author="Sam Dent" w:date="2025-05-07T07:15:00Z" w16du:dateUtc="2025-05-07T11:15:00Z">
              <w:r w:rsidRPr="000563D8">
                <w:t>1 (Rockford)</w:t>
              </w:r>
            </w:ins>
          </w:p>
        </w:tc>
        <w:tc>
          <w:tcPr>
            <w:tcW w:w="1284" w:type="dxa"/>
            <w:hideMark/>
          </w:tcPr>
          <w:p w14:paraId="177DCB72" w14:textId="77777777" w:rsidR="008A1BE3" w:rsidRPr="000563D8" w:rsidRDefault="008A1BE3" w:rsidP="006D35CF">
            <w:pPr>
              <w:spacing w:after="0"/>
              <w:jc w:val="center"/>
              <w:rPr>
                <w:ins w:id="9756" w:author="Sam Dent" w:date="2025-05-07T07:15:00Z" w16du:dateUtc="2025-05-07T11:15:00Z"/>
              </w:rPr>
            </w:pPr>
            <w:ins w:id="9757" w:author="Sam Dent" w:date="2025-05-07T07:15:00Z" w16du:dateUtc="2025-05-07T11:15:00Z">
              <w:r w:rsidRPr="003D52FE">
                <w:t>547</w:t>
              </w:r>
            </w:ins>
          </w:p>
        </w:tc>
        <w:tc>
          <w:tcPr>
            <w:tcW w:w="1296" w:type="dxa"/>
            <w:hideMark/>
          </w:tcPr>
          <w:p w14:paraId="4FF2A0D7" w14:textId="77777777" w:rsidR="008A1BE3" w:rsidRPr="000563D8" w:rsidRDefault="008A1BE3" w:rsidP="006D35CF">
            <w:pPr>
              <w:spacing w:after="0"/>
              <w:jc w:val="center"/>
              <w:rPr>
                <w:ins w:id="9758" w:author="Sam Dent" w:date="2025-05-07T07:15:00Z" w16du:dateUtc="2025-05-07T11:15:00Z"/>
              </w:rPr>
            </w:pPr>
            <w:ins w:id="9759" w:author="Sam Dent" w:date="2025-05-07T07:15:00Z" w16du:dateUtc="2025-05-07T11:15:00Z">
              <w:r w:rsidRPr="003D52FE">
                <w:t>499</w:t>
              </w:r>
            </w:ins>
          </w:p>
        </w:tc>
        <w:tc>
          <w:tcPr>
            <w:tcW w:w="1312" w:type="dxa"/>
          </w:tcPr>
          <w:p w14:paraId="2A113C70" w14:textId="77777777" w:rsidR="008A1BE3" w:rsidRPr="000563D8" w:rsidRDefault="008A1BE3" w:rsidP="006D35CF">
            <w:pPr>
              <w:spacing w:after="0"/>
              <w:jc w:val="center"/>
              <w:rPr>
                <w:ins w:id="9760" w:author="Sam Dent" w:date="2025-05-07T07:15:00Z" w16du:dateUtc="2025-05-07T11:15:00Z"/>
              </w:rPr>
            </w:pPr>
            <w:ins w:id="9761" w:author="Sam Dent" w:date="2025-05-07T07:15:00Z" w16du:dateUtc="2025-05-07T11:15:00Z">
              <w:r w:rsidRPr="003D52FE">
                <w:t>320</w:t>
              </w:r>
            </w:ins>
          </w:p>
        </w:tc>
      </w:tr>
      <w:tr w:rsidR="008A1BE3" w:rsidRPr="000563D8" w14:paraId="5D74EEB4" w14:textId="77777777" w:rsidTr="006D35CF">
        <w:trPr>
          <w:trHeight w:val="20"/>
          <w:jc w:val="center"/>
          <w:ins w:id="9762" w:author="Sam Dent" w:date="2025-05-07T07:15:00Z"/>
        </w:trPr>
        <w:tc>
          <w:tcPr>
            <w:tcW w:w="2515" w:type="dxa"/>
            <w:noWrap/>
            <w:vAlign w:val="bottom"/>
            <w:hideMark/>
          </w:tcPr>
          <w:p w14:paraId="5B445693" w14:textId="77777777" w:rsidR="008A1BE3" w:rsidRPr="000563D8" w:rsidRDefault="008A1BE3" w:rsidP="006D35CF">
            <w:pPr>
              <w:spacing w:after="0"/>
              <w:rPr>
                <w:ins w:id="9763" w:author="Sam Dent" w:date="2025-05-07T07:15:00Z" w16du:dateUtc="2025-05-07T11:15:00Z"/>
              </w:rPr>
            </w:pPr>
            <w:ins w:id="9764" w:author="Sam Dent" w:date="2025-05-07T07:15:00Z" w16du:dateUtc="2025-05-07T11:15:00Z">
              <w:r w:rsidRPr="000563D8">
                <w:t>2 (Chicago)</w:t>
              </w:r>
            </w:ins>
          </w:p>
        </w:tc>
        <w:tc>
          <w:tcPr>
            <w:tcW w:w="1284" w:type="dxa"/>
            <w:hideMark/>
          </w:tcPr>
          <w:p w14:paraId="67BA21C9" w14:textId="77777777" w:rsidR="008A1BE3" w:rsidRPr="000563D8" w:rsidRDefault="008A1BE3" w:rsidP="006D35CF">
            <w:pPr>
              <w:spacing w:after="0"/>
              <w:jc w:val="center"/>
              <w:rPr>
                <w:ins w:id="9765" w:author="Sam Dent" w:date="2025-05-07T07:15:00Z" w16du:dateUtc="2025-05-07T11:15:00Z"/>
              </w:rPr>
            </w:pPr>
            <w:ins w:id="9766" w:author="Sam Dent" w:date="2025-05-07T07:15:00Z" w16du:dateUtc="2025-05-07T11:15:00Z">
              <w:r w:rsidRPr="003D52FE">
                <w:t>709</w:t>
              </w:r>
            </w:ins>
          </w:p>
        </w:tc>
        <w:tc>
          <w:tcPr>
            <w:tcW w:w="1296" w:type="dxa"/>
            <w:hideMark/>
          </w:tcPr>
          <w:p w14:paraId="6AAF1ACC" w14:textId="77777777" w:rsidR="008A1BE3" w:rsidRPr="000563D8" w:rsidRDefault="008A1BE3" w:rsidP="006D35CF">
            <w:pPr>
              <w:spacing w:after="0"/>
              <w:jc w:val="center"/>
              <w:rPr>
                <w:ins w:id="9767" w:author="Sam Dent" w:date="2025-05-07T07:15:00Z" w16du:dateUtc="2025-05-07T11:15:00Z"/>
              </w:rPr>
            </w:pPr>
            <w:ins w:id="9768" w:author="Sam Dent" w:date="2025-05-07T07:15:00Z" w16du:dateUtc="2025-05-07T11:15:00Z">
              <w:r w:rsidRPr="003D52FE">
                <w:t>629</w:t>
              </w:r>
            </w:ins>
          </w:p>
        </w:tc>
        <w:tc>
          <w:tcPr>
            <w:tcW w:w="1312" w:type="dxa"/>
          </w:tcPr>
          <w:p w14:paraId="5AA3EAD6" w14:textId="77777777" w:rsidR="008A1BE3" w:rsidRPr="000563D8" w:rsidRDefault="008A1BE3" w:rsidP="006D35CF">
            <w:pPr>
              <w:spacing w:after="0"/>
              <w:jc w:val="center"/>
              <w:rPr>
                <w:ins w:id="9769" w:author="Sam Dent" w:date="2025-05-07T07:15:00Z" w16du:dateUtc="2025-05-07T11:15:00Z"/>
              </w:rPr>
            </w:pPr>
            <w:ins w:id="9770" w:author="Sam Dent" w:date="2025-05-07T07:15:00Z" w16du:dateUtc="2025-05-07T11:15:00Z">
              <w:r w:rsidRPr="003D52FE">
                <w:t>403</w:t>
              </w:r>
            </w:ins>
          </w:p>
        </w:tc>
      </w:tr>
      <w:tr w:rsidR="008A1BE3" w:rsidRPr="000563D8" w14:paraId="4F593F8B" w14:textId="77777777" w:rsidTr="006D35CF">
        <w:trPr>
          <w:trHeight w:val="20"/>
          <w:jc w:val="center"/>
          <w:ins w:id="9771" w:author="Sam Dent" w:date="2025-05-07T07:15:00Z"/>
        </w:trPr>
        <w:tc>
          <w:tcPr>
            <w:tcW w:w="2515" w:type="dxa"/>
            <w:noWrap/>
            <w:vAlign w:val="bottom"/>
            <w:hideMark/>
          </w:tcPr>
          <w:p w14:paraId="69F65CDC" w14:textId="77777777" w:rsidR="008A1BE3" w:rsidRPr="000563D8" w:rsidRDefault="008A1BE3" w:rsidP="006D35CF">
            <w:pPr>
              <w:spacing w:after="0"/>
              <w:rPr>
                <w:ins w:id="9772" w:author="Sam Dent" w:date="2025-05-07T07:15:00Z" w16du:dateUtc="2025-05-07T11:15:00Z"/>
              </w:rPr>
            </w:pPr>
            <w:ins w:id="9773" w:author="Sam Dent" w:date="2025-05-07T07:15:00Z" w16du:dateUtc="2025-05-07T11:15:00Z">
              <w:r w:rsidRPr="000563D8">
                <w:t>3 (Springfield)</w:t>
              </w:r>
            </w:ins>
          </w:p>
        </w:tc>
        <w:tc>
          <w:tcPr>
            <w:tcW w:w="1284" w:type="dxa"/>
            <w:hideMark/>
          </w:tcPr>
          <w:p w14:paraId="2B554C39" w14:textId="77777777" w:rsidR="008A1BE3" w:rsidRPr="000563D8" w:rsidRDefault="008A1BE3" w:rsidP="006D35CF">
            <w:pPr>
              <w:spacing w:after="0"/>
              <w:jc w:val="center"/>
              <w:rPr>
                <w:ins w:id="9774" w:author="Sam Dent" w:date="2025-05-07T07:15:00Z" w16du:dateUtc="2025-05-07T11:15:00Z"/>
              </w:rPr>
            </w:pPr>
            <w:ins w:id="9775" w:author="Sam Dent" w:date="2025-05-07T07:15:00Z" w16du:dateUtc="2025-05-07T11:15:00Z">
              <w:r w:rsidRPr="003D52FE">
                <w:t>779</w:t>
              </w:r>
            </w:ins>
          </w:p>
        </w:tc>
        <w:tc>
          <w:tcPr>
            <w:tcW w:w="1296" w:type="dxa"/>
            <w:hideMark/>
          </w:tcPr>
          <w:p w14:paraId="0259FA8E" w14:textId="77777777" w:rsidR="008A1BE3" w:rsidRPr="000563D8" w:rsidRDefault="008A1BE3" w:rsidP="006D35CF">
            <w:pPr>
              <w:spacing w:after="0"/>
              <w:jc w:val="center"/>
              <w:rPr>
                <w:ins w:id="9776" w:author="Sam Dent" w:date="2025-05-07T07:15:00Z" w16du:dateUtc="2025-05-07T11:15:00Z"/>
              </w:rPr>
            </w:pPr>
            <w:ins w:id="9777" w:author="Sam Dent" w:date="2025-05-07T07:15:00Z" w16du:dateUtc="2025-05-07T11:15:00Z">
              <w:r w:rsidRPr="003D52FE">
                <w:t>707</w:t>
              </w:r>
            </w:ins>
          </w:p>
        </w:tc>
        <w:tc>
          <w:tcPr>
            <w:tcW w:w="1312" w:type="dxa"/>
          </w:tcPr>
          <w:p w14:paraId="50EDD6E0" w14:textId="77777777" w:rsidR="008A1BE3" w:rsidRPr="000563D8" w:rsidRDefault="008A1BE3" w:rsidP="006D35CF">
            <w:pPr>
              <w:spacing w:after="0"/>
              <w:jc w:val="center"/>
              <w:rPr>
                <w:ins w:id="9778" w:author="Sam Dent" w:date="2025-05-07T07:15:00Z" w16du:dateUtc="2025-05-07T11:15:00Z"/>
              </w:rPr>
            </w:pPr>
            <w:ins w:id="9779" w:author="Sam Dent" w:date="2025-05-07T07:15:00Z" w16du:dateUtc="2025-05-07T11:15:00Z">
              <w:r w:rsidRPr="003D52FE">
                <w:t>453</w:t>
              </w:r>
            </w:ins>
          </w:p>
        </w:tc>
      </w:tr>
      <w:tr w:rsidR="008A1BE3" w:rsidRPr="000563D8" w14:paraId="0179A954" w14:textId="77777777" w:rsidTr="006D35CF">
        <w:trPr>
          <w:trHeight w:val="20"/>
          <w:jc w:val="center"/>
          <w:ins w:id="9780" w:author="Sam Dent" w:date="2025-05-07T07:15:00Z"/>
        </w:trPr>
        <w:tc>
          <w:tcPr>
            <w:tcW w:w="2515" w:type="dxa"/>
            <w:noWrap/>
            <w:vAlign w:val="bottom"/>
            <w:hideMark/>
          </w:tcPr>
          <w:p w14:paraId="2DE7A51E" w14:textId="77777777" w:rsidR="008A1BE3" w:rsidRPr="000563D8" w:rsidRDefault="008A1BE3" w:rsidP="006D35CF">
            <w:pPr>
              <w:spacing w:after="0"/>
              <w:rPr>
                <w:ins w:id="9781" w:author="Sam Dent" w:date="2025-05-07T07:15:00Z" w16du:dateUtc="2025-05-07T11:15:00Z"/>
              </w:rPr>
            </w:pPr>
            <w:ins w:id="9782" w:author="Sam Dent" w:date="2025-05-07T07:15:00Z" w16du:dateUtc="2025-05-07T11:15:00Z">
              <w:r w:rsidRPr="000563D8">
                <w:t>4 (Belleville)</w:t>
              </w:r>
            </w:ins>
          </w:p>
        </w:tc>
        <w:tc>
          <w:tcPr>
            <w:tcW w:w="1284" w:type="dxa"/>
            <w:hideMark/>
          </w:tcPr>
          <w:p w14:paraId="2AB63FC6" w14:textId="77777777" w:rsidR="008A1BE3" w:rsidRPr="000563D8" w:rsidRDefault="008A1BE3" w:rsidP="006D35CF">
            <w:pPr>
              <w:spacing w:after="0"/>
              <w:jc w:val="center"/>
              <w:rPr>
                <w:ins w:id="9783" w:author="Sam Dent" w:date="2025-05-07T07:15:00Z" w16du:dateUtc="2025-05-07T11:15:00Z"/>
              </w:rPr>
            </w:pPr>
            <w:ins w:id="9784" w:author="Sam Dent" w:date="2025-05-07T07:15:00Z" w16du:dateUtc="2025-05-07T11:15:00Z">
              <w:r w:rsidRPr="003D52FE">
                <w:t>1</w:t>
              </w:r>
              <w:r>
                <w:t>,</w:t>
              </w:r>
              <w:r w:rsidRPr="003D52FE">
                <w:t>082</w:t>
              </w:r>
            </w:ins>
          </w:p>
        </w:tc>
        <w:tc>
          <w:tcPr>
            <w:tcW w:w="1296" w:type="dxa"/>
            <w:hideMark/>
          </w:tcPr>
          <w:p w14:paraId="2CB95A89" w14:textId="77777777" w:rsidR="008A1BE3" w:rsidRPr="000563D8" w:rsidRDefault="008A1BE3" w:rsidP="006D35CF">
            <w:pPr>
              <w:spacing w:after="0"/>
              <w:jc w:val="center"/>
              <w:rPr>
                <w:ins w:id="9785" w:author="Sam Dent" w:date="2025-05-07T07:15:00Z" w16du:dateUtc="2025-05-07T11:15:00Z"/>
              </w:rPr>
            </w:pPr>
            <w:ins w:id="9786" w:author="Sam Dent" w:date="2025-05-07T07:15:00Z" w16du:dateUtc="2025-05-07T11:15:00Z">
              <w:r w:rsidRPr="003D52FE">
                <w:t>982</w:t>
              </w:r>
            </w:ins>
          </w:p>
        </w:tc>
        <w:tc>
          <w:tcPr>
            <w:tcW w:w="1312" w:type="dxa"/>
          </w:tcPr>
          <w:p w14:paraId="5DD2F7CF" w14:textId="77777777" w:rsidR="008A1BE3" w:rsidRPr="000563D8" w:rsidRDefault="008A1BE3" w:rsidP="006D35CF">
            <w:pPr>
              <w:spacing w:after="0"/>
              <w:jc w:val="center"/>
              <w:rPr>
                <w:ins w:id="9787" w:author="Sam Dent" w:date="2025-05-07T07:15:00Z" w16du:dateUtc="2025-05-07T11:15:00Z"/>
              </w:rPr>
            </w:pPr>
            <w:ins w:id="9788" w:author="Sam Dent" w:date="2025-05-07T07:15:00Z" w16du:dateUtc="2025-05-07T11:15:00Z">
              <w:r w:rsidRPr="003D52FE">
                <w:t>630</w:t>
              </w:r>
            </w:ins>
          </w:p>
        </w:tc>
      </w:tr>
      <w:tr w:rsidR="008A1BE3" w:rsidRPr="000563D8" w14:paraId="158F479C" w14:textId="77777777" w:rsidTr="00302FF5">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9" w:author="Caitlin Obenauer" w:date="2025-06-17T11:12:00Z" w16du:dateUtc="2025-06-17T15:12: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9790" w:author="Sam Dent" w:date="2025-05-07T07:15:00Z"/>
          <w:trPrChange w:id="9791" w:author="Caitlin Obenauer" w:date="2025-06-17T11:12:00Z" w16du:dateUtc="2025-06-17T15:12:00Z">
            <w:trPr>
              <w:trHeight w:val="20"/>
              <w:jc w:val="center"/>
            </w:trPr>
          </w:trPrChange>
        </w:trPr>
        <w:tc>
          <w:tcPr>
            <w:tcW w:w="2515" w:type="dxa"/>
            <w:tcBorders>
              <w:bottom w:val="single" w:sz="4" w:space="0" w:color="auto"/>
            </w:tcBorders>
            <w:noWrap/>
            <w:vAlign w:val="bottom"/>
            <w:hideMark/>
            <w:tcPrChange w:id="9792" w:author="Caitlin Obenauer" w:date="2025-06-17T11:12:00Z" w16du:dateUtc="2025-06-17T15:12:00Z">
              <w:tcPr>
                <w:tcW w:w="2515" w:type="dxa"/>
                <w:noWrap/>
                <w:vAlign w:val="bottom"/>
                <w:hideMark/>
              </w:tcPr>
            </w:tcPrChange>
          </w:tcPr>
          <w:p w14:paraId="3361A8EC" w14:textId="77777777" w:rsidR="008A1BE3" w:rsidRPr="000563D8" w:rsidRDefault="008A1BE3" w:rsidP="006D35CF">
            <w:pPr>
              <w:spacing w:after="0"/>
              <w:rPr>
                <w:ins w:id="9793" w:author="Sam Dent" w:date="2025-05-07T07:15:00Z" w16du:dateUtc="2025-05-07T11:15:00Z"/>
              </w:rPr>
            </w:pPr>
            <w:ins w:id="9794" w:author="Sam Dent" w:date="2025-05-07T07:15:00Z" w16du:dateUtc="2025-05-07T11:15:00Z">
              <w:r w:rsidRPr="000563D8">
                <w:t>5 (Marion)</w:t>
              </w:r>
            </w:ins>
          </w:p>
        </w:tc>
        <w:tc>
          <w:tcPr>
            <w:tcW w:w="1284" w:type="dxa"/>
            <w:tcBorders>
              <w:bottom w:val="single" w:sz="4" w:space="0" w:color="auto"/>
            </w:tcBorders>
            <w:hideMark/>
            <w:tcPrChange w:id="9795" w:author="Caitlin Obenauer" w:date="2025-06-17T11:12:00Z" w16du:dateUtc="2025-06-17T15:12:00Z">
              <w:tcPr>
                <w:tcW w:w="1284" w:type="dxa"/>
                <w:hideMark/>
              </w:tcPr>
            </w:tcPrChange>
          </w:tcPr>
          <w:p w14:paraId="449A426C" w14:textId="77777777" w:rsidR="008A1BE3" w:rsidRPr="000563D8" w:rsidRDefault="008A1BE3" w:rsidP="006D35CF">
            <w:pPr>
              <w:spacing w:after="0"/>
              <w:jc w:val="center"/>
              <w:rPr>
                <w:ins w:id="9796" w:author="Sam Dent" w:date="2025-05-07T07:15:00Z" w16du:dateUtc="2025-05-07T11:15:00Z"/>
              </w:rPr>
            </w:pPr>
            <w:ins w:id="9797" w:author="Sam Dent" w:date="2025-05-07T07:15:00Z" w16du:dateUtc="2025-05-07T11:15:00Z">
              <w:r w:rsidRPr="003D52FE">
                <w:t>956</w:t>
              </w:r>
            </w:ins>
          </w:p>
        </w:tc>
        <w:tc>
          <w:tcPr>
            <w:tcW w:w="1296" w:type="dxa"/>
            <w:tcBorders>
              <w:bottom w:val="single" w:sz="4" w:space="0" w:color="auto"/>
            </w:tcBorders>
            <w:hideMark/>
            <w:tcPrChange w:id="9798" w:author="Caitlin Obenauer" w:date="2025-06-17T11:12:00Z" w16du:dateUtc="2025-06-17T15:12:00Z">
              <w:tcPr>
                <w:tcW w:w="1296" w:type="dxa"/>
                <w:hideMark/>
              </w:tcPr>
            </w:tcPrChange>
          </w:tcPr>
          <w:p w14:paraId="6CF302A9" w14:textId="77777777" w:rsidR="008A1BE3" w:rsidRPr="000563D8" w:rsidRDefault="008A1BE3" w:rsidP="006D35CF">
            <w:pPr>
              <w:spacing w:after="0"/>
              <w:jc w:val="center"/>
              <w:rPr>
                <w:ins w:id="9799" w:author="Sam Dent" w:date="2025-05-07T07:15:00Z" w16du:dateUtc="2025-05-07T11:15:00Z"/>
              </w:rPr>
            </w:pPr>
            <w:ins w:id="9800" w:author="Sam Dent" w:date="2025-05-07T07:15:00Z" w16du:dateUtc="2025-05-07T11:15:00Z">
              <w:r w:rsidRPr="003D52FE">
                <w:t>868</w:t>
              </w:r>
            </w:ins>
          </w:p>
        </w:tc>
        <w:tc>
          <w:tcPr>
            <w:tcW w:w="1312" w:type="dxa"/>
            <w:tcBorders>
              <w:bottom w:val="single" w:sz="4" w:space="0" w:color="auto"/>
            </w:tcBorders>
            <w:tcPrChange w:id="9801" w:author="Caitlin Obenauer" w:date="2025-06-17T11:12:00Z" w16du:dateUtc="2025-06-17T15:12:00Z">
              <w:tcPr>
                <w:tcW w:w="1312" w:type="dxa"/>
              </w:tcPr>
            </w:tcPrChange>
          </w:tcPr>
          <w:p w14:paraId="41B9F240" w14:textId="77777777" w:rsidR="008A1BE3" w:rsidRPr="000563D8" w:rsidRDefault="008A1BE3" w:rsidP="006D35CF">
            <w:pPr>
              <w:spacing w:after="0"/>
              <w:jc w:val="center"/>
              <w:rPr>
                <w:ins w:id="9802" w:author="Sam Dent" w:date="2025-05-07T07:15:00Z" w16du:dateUtc="2025-05-07T11:15:00Z"/>
              </w:rPr>
            </w:pPr>
            <w:ins w:id="9803" w:author="Sam Dent" w:date="2025-05-07T07:15:00Z" w16du:dateUtc="2025-05-07T11:15:00Z">
              <w:r w:rsidRPr="003D52FE">
                <w:t>557</w:t>
              </w:r>
            </w:ins>
          </w:p>
        </w:tc>
      </w:tr>
      <w:tr w:rsidR="008A1BE3" w:rsidRPr="000563D8" w14:paraId="70EB19EF" w14:textId="77777777" w:rsidTr="00302FF5">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04" w:author="Caitlin Obenauer" w:date="2025-06-17T11:12:00Z" w16du:dateUtc="2025-06-17T15:12: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9805" w:author="Sam Dent" w:date="2025-05-07T07:15:00Z"/>
          <w:trPrChange w:id="9806" w:author="Caitlin Obenauer" w:date="2025-06-17T11:12:00Z" w16du:dateUtc="2025-06-17T15:12:00Z">
            <w:trPr>
              <w:trHeight w:val="20"/>
              <w:jc w:val="center"/>
            </w:trPr>
          </w:trPrChange>
        </w:trPr>
        <w:tc>
          <w:tcPr>
            <w:tcW w:w="2515" w:type="dxa"/>
            <w:tcBorders>
              <w:top w:val="single" w:sz="4" w:space="0" w:color="auto"/>
              <w:left w:val="single" w:sz="4" w:space="0" w:color="auto"/>
              <w:bottom w:val="single" w:sz="4" w:space="0" w:color="auto"/>
              <w:right w:val="single" w:sz="4" w:space="0" w:color="auto"/>
            </w:tcBorders>
            <w:noWrap/>
            <w:vAlign w:val="bottom"/>
            <w:hideMark/>
            <w:tcPrChange w:id="9807" w:author="Caitlin Obenauer" w:date="2025-06-17T11:12:00Z" w16du:dateUtc="2025-06-17T15:12:00Z">
              <w:tcPr>
                <w:tcW w:w="2515" w:type="dxa"/>
                <w:noWrap/>
                <w:vAlign w:val="bottom"/>
                <w:hideMark/>
              </w:tcPr>
            </w:tcPrChange>
          </w:tcPr>
          <w:p w14:paraId="34BAF4A7" w14:textId="77777777" w:rsidR="008A1BE3" w:rsidRDefault="008A1BE3" w:rsidP="006D35CF">
            <w:pPr>
              <w:spacing w:after="0"/>
              <w:rPr>
                <w:ins w:id="9808" w:author="Sam Dent" w:date="2025-05-07T07:15:00Z" w16du:dateUtc="2025-05-07T11:15:00Z"/>
              </w:rPr>
            </w:pPr>
            <w:ins w:id="9809" w:author="Sam Dent" w:date="2025-05-07T07:15:00Z" w16du:dateUtc="2025-05-07T11:15:00Z">
              <w:r w:rsidRPr="000563D8">
                <w:t>Weighted Average</w:t>
              </w:r>
              <w:r w:rsidRPr="009C362B">
                <w:rPr>
                  <w:rFonts w:eastAsiaTheme="minorEastAsia"/>
                  <w:vertAlign w:val="superscript"/>
                </w:rPr>
                <w:footnoteReference w:id="877"/>
              </w:r>
            </w:ins>
          </w:p>
          <w:p w14:paraId="0348815D" w14:textId="77777777" w:rsidR="008A1BE3" w:rsidRDefault="008A1BE3" w:rsidP="006D35CF">
            <w:pPr>
              <w:spacing w:after="0"/>
              <w:ind w:left="720"/>
              <w:rPr>
                <w:ins w:id="9812" w:author="Sam Dent" w:date="2025-05-07T07:15:00Z" w16du:dateUtc="2025-05-07T11:15:00Z"/>
              </w:rPr>
            </w:pPr>
            <w:ins w:id="9813" w:author="Sam Dent" w:date="2025-05-07T07:15:00Z" w16du:dateUtc="2025-05-07T11:15:00Z">
              <w:r>
                <w:t>ComEd</w:t>
              </w:r>
            </w:ins>
          </w:p>
          <w:p w14:paraId="0F978655" w14:textId="77777777" w:rsidR="008A1BE3" w:rsidRDefault="008A1BE3" w:rsidP="006D35CF">
            <w:pPr>
              <w:spacing w:after="0"/>
              <w:ind w:left="720"/>
              <w:rPr>
                <w:ins w:id="9814" w:author="Sam Dent" w:date="2025-05-07T07:15:00Z" w16du:dateUtc="2025-05-07T11:15:00Z"/>
              </w:rPr>
            </w:pPr>
            <w:ins w:id="9815" w:author="Sam Dent" w:date="2025-05-07T07:15:00Z" w16du:dateUtc="2025-05-07T11:15:00Z">
              <w:r>
                <w:t>Ameren</w:t>
              </w:r>
            </w:ins>
          </w:p>
          <w:p w14:paraId="4309318A" w14:textId="77777777" w:rsidR="008A1BE3" w:rsidRPr="000563D8" w:rsidRDefault="008A1BE3" w:rsidP="006D35CF">
            <w:pPr>
              <w:spacing w:after="0"/>
              <w:ind w:firstLine="690"/>
              <w:rPr>
                <w:ins w:id="9816" w:author="Sam Dent" w:date="2025-05-07T07:15:00Z" w16du:dateUtc="2025-05-07T11:15:00Z"/>
              </w:rPr>
            </w:pPr>
            <w:ins w:id="9817" w:author="Sam Dent" w:date="2025-05-07T07:15:00Z" w16du:dateUtc="2025-05-07T11:15:00Z">
              <w:r>
                <w:t>Statewide</w:t>
              </w:r>
            </w:ins>
          </w:p>
        </w:tc>
        <w:tc>
          <w:tcPr>
            <w:tcW w:w="1284" w:type="dxa"/>
            <w:tcBorders>
              <w:top w:val="single" w:sz="4" w:space="0" w:color="auto"/>
              <w:left w:val="single" w:sz="4" w:space="0" w:color="auto"/>
              <w:bottom w:val="single" w:sz="4" w:space="0" w:color="auto"/>
              <w:right w:val="single" w:sz="4" w:space="0" w:color="auto"/>
            </w:tcBorders>
            <w:vAlign w:val="bottom"/>
            <w:hideMark/>
            <w:tcPrChange w:id="9818" w:author="Caitlin Obenauer" w:date="2025-06-17T11:12:00Z" w16du:dateUtc="2025-06-17T15:12:00Z">
              <w:tcPr>
                <w:tcW w:w="1284" w:type="dxa"/>
                <w:vAlign w:val="bottom"/>
                <w:hideMark/>
              </w:tcPr>
            </w:tcPrChange>
          </w:tcPr>
          <w:p w14:paraId="52BE50A0" w14:textId="77777777" w:rsidR="008A1BE3" w:rsidRDefault="008A1BE3" w:rsidP="006D35CF">
            <w:pPr>
              <w:spacing w:after="0"/>
              <w:jc w:val="center"/>
              <w:rPr>
                <w:ins w:id="9819" w:author="Sam Dent" w:date="2025-05-07T07:15:00Z" w16du:dateUtc="2025-05-07T11:15:00Z"/>
              </w:rPr>
            </w:pPr>
            <w:ins w:id="9820" w:author="Sam Dent" w:date="2025-05-07T07:15:00Z" w16du:dateUtc="2025-05-07T11:15:00Z">
              <w:r>
                <w:t>676</w:t>
              </w:r>
            </w:ins>
          </w:p>
          <w:p w14:paraId="6A27EDA1" w14:textId="77777777" w:rsidR="008A1BE3" w:rsidRDefault="008A1BE3" w:rsidP="006D35CF">
            <w:pPr>
              <w:spacing w:after="0"/>
              <w:jc w:val="center"/>
              <w:rPr>
                <w:ins w:id="9821" w:author="Sam Dent" w:date="2025-05-07T07:15:00Z" w16du:dateUtc="2025-05-07T11:15:00Z"/>
              </w:rPr>
            </w:pPr>
            <w:ins w:id="9822" w:author="Sam Dent" w:date="2025-05-07T07:15:00Z" w16du:dateUtc="2025-05-07T11:15:00Z">
              <w:r>
                <w:t>875</w:t>
              </w:r>
            </w:ins>
          </w:p>
          <w:p w14:paraId="18D41BB9" w14:textId="77777777" w:rsidR="008A1BE3" w:rsidRPr="000563D8" w:rsidRDefault="008A1BE3" w:rsidP="006D35CF">
            <w:pPr>
              <w:spacing w:after="0"/>
              <w:jc w:val="center"/>
              <w:rPr>
                <w:ins w:id="9823" w:author="Sam Dent" w:date="2025-05-07T07:15:00Z" w16du:dateUtc="2025-05-07T11:15:00Z"/>
              </w:rPr>
            </w:pPr>
            <w:ins w:id="9824" w:author="Sam Dent" w:date="2025-05-07T07:15:00Z" w16du:dateUtc="2025-05-07T11:15:00Z">
              <w:r>
                <w:t>731</w:t>
              </w:r>
            </w:ins>
          </w:p>
        </w:tc>
        <w:tc>
          <w:tcPr>
            <w:tcW w:w="1296" w:type="dxa"/>
            <w:tcBorders>
              <w:top w:val="single" w:sz="4" w:space="0" w:color="auto"/>
              <w:left w:val="single" w:sz="4" w:space="0" w:color="auto"/>
              <w:bottom w:val="single" w:sz="4" w:space="0" w:color="auto"/>
              <w:right w:val="single" w:sz="4" w:space="0" w:color="auto"/>
            </w:tcBorders>
            <w:hideMark/>
            <w:tcPrChange w:id="9825" w:author="Caitlin Obenauer" w:date="2025-06-17T11:12:00Z" w16du:dateUtc="2025-06-17T15:12:00Z">
              <w:tcPr>
                <w:tcW w:w="1296" w:type="dxa"/>
                <w:hideMark/>
              </w:tcPr>
            </w:tcPrChange>
          </w:tcPr>
          <w:p w14:paraId="1C3840B5" w14:textId="77777777" w:rsidR="008A1BE3" w:rsidRDefault="008A1BE3" w:rsidP="006D35CF">
            <w:pPr>
              <w:spacing w:after="0"/>
              <w:jc w:val="center"/>
              <w:rPr>
                <w:ins w:id="9826" w:author="Sam Dent" w:date="2025-05-07T07:15:00Z" w16du:dateUtc="2025-05-07T11:15:00Z"/>
              </w:rPr>
            </w:pPr>
          </w:p>
          <w:p w14:paraId="35171195" w14:textId="77777777" w:rsidR="008A1BE3" w:rsidRDefault="008A1BE3" w:rsidP="006D35CF">
            <w:pPr>
              <w:spacing w:after="0"/>
              <w:jc w:val="center"/>
              <w:rPr>
                <w:ins w:id="9827" w:author="Sam Dent" w:date="2025-05-07T07:15:00Z" w16du:dateUtc="2025-05-07T11:15:00Z"/>
              </w:rPr>
            </w:pPr>
            <w:ins w:id="9828" w:author="Sam Dent" w:date="2025-05-07T07:15:00Z" w16du:dateUtc="2025-05-07T11:15:00Z">
              <w:r>
                <w:t>603</w:t>
              </w:r>
            </w:ins>
          </w:p>
          <w:p w14:paraId="510A52F3" w14:textId="77777777" w:rsidR="008A1BE3" w:rsidRDefault="008A1BE3" w:rsidP="006D35CF">
            <w:pPr>
              <w:spacing w:after="0"/>
              <w:jc w:val="center"/>
              <w:rPr>
                <w:ins w:id="9829" w:author="Sam Dent" w:date="2025-05-07T07:15:00Z" w16du:dateUtc="2025-05-07T11:15:00Z"/>
              </w:rPr>
            </w:pPr>
            <w:ins w:id="9830" w:author="Sam Dent" w:date="2025-05-07T07:15:00Z" w16du:dateUtc="2025-05-07T11:15:00Z">
              <w:r>
                <w:t>791</w:t>
              </w:r>
            </w:ins>
          </w:p>
          <w:p w14:paraId="141D1B9B" w14:textId="77777777" w:rsidR="008A1BE3" w:rsidRPr="000563D8" w:rsidRDefault="008A1BE3" w:rsidP="006D35CF">
            <w:pPr>
              <w:spacing w:after="0"/>
              <w:jc w:val="center"/>
              <w:rPr>
                <w:ins w:id="9831" w:author="Sam Dent" w:date="2025-05-07T07:15:00Z" w16du:dateUtc="2025-05-07T11:15:00Z"/>
              </w:rPr>
            </w:pPr>
            <w:ins w:id="9832" w:author="Sam Dent" w:date="2025-05-07T07:15:00Z" w16du:dateUtc="2025-05-07T11:15:00Z">
              <w:r>
                <w:t>655</w:t>
              </w:r>
            </w:ins>
          </w:p>
        </w:tc>
        <w:tc>
          <w:tcPr>
            <w:tcW w:w="1312" w:type="dxa"/>
            <w:tcBorders>
              <w:top w:val="single" w:sz="4" w:space="0" w:color="auto"/>
              <w:left w:val="single" w:sz="4" w:space="0" w:color="auto"/>
              <w:bottom w:val="single" w:sz="4" w:space="0" w:color="auto"/>
              <w:right w:val="single" w:sz="4" w:space="0" w:color="auto"/>
            </w:tcBorders>
            <w:tcPrChange w:id="9833" w:author="Caitlin Obenauer" w:date="2025-06-17T11:12:00Z" w16du:dateUtc="2025-06-17T15:12:00Z">
              <w:tcPr>
                <w:tcW w:w="1312" w:type="dxa"/>
              </w:tcPr>
            </w:tcPrChange>
          </w:tcPr>
          <w:p w14:paraId="3BB8CF4B" w14:textId="77777777" w:rsidR="008A1BE3" w:rsidRDefault="008A1BE3" w:rsidP="006D35CF">
            <w:pPr>
              <w:spacing w:after="0"/>
              <w:jc w:val="center"/>
              <w:rPr>
                <w:ins w:id="9834" w:author="Sam Dent" w:date="2025-05-07T07:15:00Z" w16du:dateUtc="2025-05-07T11:15:00Z"/>
              </w:rPr>
            </w:pPr>
          </w:p>
          <w:p w14:paraId="3BF53CC0" w14:textId="77777777" w:rsidR="008A1BE3" w:rsidRDefault="008A1BE3" w:rsidP="006D35CF">
            <w:pPr>
              <w:spacing w:after="0"/>
              <w:jc w:val="center"/>
              <w:rPr>
                <w:ins w:id="9835" w:author="Sam Dent" w:date="2025-05-07T07:15:00Z" w16du:dateUtc="2025-05-07T11:15:00Z"/>
              </w:rPr>
            </w:pPr>
            <w:ins w:id="9836" w:author="Sam Dent" w:date="2025-05-07T07:15:00Z" w16du:dateUtc="2025-05-07T11:15:00Z">
              <w:r>
                <w:t>386</w:t>
              </w:r>
            </w:ins>
          </w:p>
          <w:p w14:paraId="4A2856AF" w14:textId="77777777" w:rsidR="008A1BE3" w:rsidRDefault="008A1BE3" w:rsidP="006D35CF">
            <w:pPr>
              <w:spacing w:after="0"/>
              <w:jc w:val="center"/>
              <w:rPr>
                <w:ins w:id="9837" w:author="Sam Dent" w:date="2025-05-07T07:15:00Z" w16du:dateUtc="2025-05-07T11:15:00Z"/>
              </w:rPr>
            </w:pPr>
            <w:ins w:id="9838" w:author="Sam Dent" w:date="2025-05-07T07:15:00Z" w16du:dateUtc="2025-05-07T11:15:00Z">
              <w:r>
                <w:t>507</w:t>
              </w:r>
            </w:ins>
          </w:p>
          <w:p w14:paraId="0892559D" w14:textId="77777777" w:rsidR="008A1BE3" w:rsidRPr="000563D8" w:rsidRDefault="008A1BE3" w:rsidP="006D35CF">
            <w:pPr>
              <w:spacing w:after="0"/>
              <w:jc w:val="center"/>
              <w:rPr>
                <w:ins w:id="9839" w:author="Sam Dent" w:date="2025-05-07T07:15:00Z" w16du:dateUtc="2025-05-07T11:15:00Z"/>
              </w:rPr>
            </w:pPr>
            <w:ins w:id="9840" w:author="Sam Dent" w:date="2025-05-07T07:15:00Z" w16du:dateUtc="2025-05-07T11:15:00Z">
              <w:r>
                <w:t>420</w:t>
              </w:r>
            </w:ins>
          </w:p>
        </w:tc>
      </w:tr>
    </w:tbl>
    <w:p w14:paraId="66440A0F" w14:textId="2F7DEFE7" w:rsidR="008A1BE3" w:rsidRPr="002F5F3E" w:rsidDel="0043782D" w:rsidRDefault="008A1BE3" w:rsidP="00EA095D">
      <w:pPr>
        <w:ind w:left="2160" w:hanging="1440"/>
        <w:rPr>
          <w:del w:id="9841" w:author="Sam Dent" w:date="2025-05-07T07:19:00Z" w16du:dateUtc="2025-05-07T11:19:00Z"/>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rsidDel="0043782D" w14:paraId="4A14421B" w14:textId="45B84425" w:rsidTr="00B07B28">
        <w:trPr>
          <w:trHeight w:val="270"/>
          <w:tblHeader/>
          <w:jc w:val="center"/>
          <w:del w:id="9842" w:author="Sam Dent" w:date="2025-05-07T07:19:00Z"/>
        </w:trPr>
        <w:tc>
          <w:tcPr>
            <w:tcW w:w="1728" w:type="dxa"/>
            <w:shd w:val="clear" w:color="auto" w:fill="808080" w:themeFill="background1" w:themeFillShade="80"/>
            <w:noWrap/>
            <w:vAlign w:val="center"/>
            <w:hideMark/>
          </w:tcPr>
          <w:p w14:paraId="189943BC" w14:textId="0B00301F" w:rsidR="00EA095D" w:rsidRPr="002F5F3E" w:rsidDel="0043782D" w:rsidRDefault="00EA095D" w:rsidP="002D74EE">
            <w:pPr>
              <w:spacing w:after="0"/>
              <w:jc w:val="center"/>
              <w:rPr>
                <w:del w:id="9843" w:author="Sam Dent" w:date="2025-05-07T07:19:00Z" w16du:dateUtc="2025-05-07T11:19:00Z"/>
                <w:b/>
                <w:color w:val="FFFFFF" w:themeColor="background1"/>
              </w:rPr>
            </w:pPr>
            <w:del w:id="9844" w:author="Sam Dent" w:date="2025-05-07T07:19:00Z" w16du:dateUtc="2025-05-07T11:19:00Z">
              <w:r w:rsidRPr="002F5F3E" w:rsidDel="0043782D">
                <w:rPr>
                  <w:b/>
                  <w:color w:val="FFFFFF" w:themeColor="background1"/>
                </w:rPr>
                <w:delText>Climate Zone</w:delText>
              </w:r>
            </w:del>
          </w:p>
          <w:p w14:paraId="4AC844A2" w14:textId="2142C60B" w:rsidR="00EA095D" w:rsidRPr="002F5F3E" w:rsidDel="0043782D" w:rsidRDefault="00EA095D" w:rsidP="002D74EE">
            <w:pPr>
              <w:spacing w:after="0"/>
              <w:jc w:val="center"/>
              <w:rPr>
                <w:del w:id="9845" w:author="Sam Dent" w:date="2025-05-07T07:19:00Z" w16du:dateUtc="2025-05-07T11:19:00Z"/>
                <w:b/>
                <w:color w:val="FFFFFF" w:themeColor="background1"/>
              </w:rPr>
            </w:pPr>
            <w:del w:id="9846" w:author="Sam Dent" w:date="2025-05-07T07:19:00Z" w16du:dateUtc="2025-05-07T11:19:00Z">
              <w:r w:rsidRPr="002F5F3E" w:rsidDel="0043782D">
                <w:rPr>
                  <w:b/>
                  <w:color w:val="FFFFFF" w:themeColor="background1"/>
                </w:rPr>
                <w:delText>(City based upon)</w:delText>
              </w:r>
            </w:del>
          </w:p>
        </w:tc>
        <w:tc>
          <w:tcPr>
            <w:tcW w:w="1728" w:type="dxa"/>
            <w:shd w:val="clear" w:color="auto" w:fill="808080" w:themeFill="background1" w:themeFillShade="80"/>
            <w:vAlign w:val="center"/>
          </w:tcPr>
          <w:p w14:paraId="7FFDE3AC" w14:textId="72AF2F58" w:rsidR="00EA095D" w:rsidRPr="002F5F3E" w:rsidDel="0043782D" w:rsidRDefault="00EA095D" w:rsidP="002D74EE">
            <w:pPr>
              <w:spacing w:after="0"/>
              <w:jc w:val="center"/>
              <w:rPr>
                <w:del w:id="9847" w:author="Sam Dent" w:date="2025-05-07T07:19:00Z" w16du:dateUtc="2025-05-07T11:19:00Z"/>
                <w:b/>
                <w:color w:val="FFFFFF" w:themeColor="background1"/>
              </w:rPr>
            </w:pPr>
            <w:del w:id="9848" w:author="Sam Dent" w:date="2025-05-07T07:19:00Z" w16du:dateUtc="2025-05-07T11:19:00Z">
              <w:r w:rsidDel="0043782D">
                <w:rPr>
                  <w:b/>
                  <w:color w:val="FFFFFF" w:themeColor="background1"/>
                </w:rPr>
                <w:delText>E</w:delText>
              </w:r>
              <w:r w:rsidRPr="002F5F3E" w:rsidDel="0043782D">
                <w:rPr>
                  <w:b/>
                  <w:color w:val="FFFFFF" w:themeColor="background1"/>
                </w:rPr>
                <w:delText>FLH</w:delText>
              </w:r>
              <w:r w:rsidDel="0043782D">
                <w:rPr>
                  <w:b/>
                  <w:color w:val="FFFFFF" w:themeColor="background1"/>
                  <w:vertAlign w:val="subscript"/>
                </w:rPr>
                <w:delText>cool</w:delText>
              </w:r>
              <w:r w:rsidDel="0043782D">
                <w:rPr>
                  <w:b/>
                  <w:color w:val="FFFFFF" w:themeColor="background1"/>
                </w:rPr>
                <w:delText xml:space="preserve"> </w:delText>
              </w:r>
            </w:del>
          </w:p>
        </w:tc>
      </w:tr>
      <w:tr w:rsidR="00EA095D" w:rsidRPr="002F5F3E" w:rsidDel="0043782D" w14:paraId="4FF73FC8" w14:textId="2074C96B" w:rsidTr="00B07B28">
        <w:trPr>
          <w:trHeight w:val="187"/>
          <w:jc w:val="center"/>
          <w:del w:id="9849" w:author="Sam Dent" w:date="2025-05-07T07:19:00Z"/>
        </w:trPr>
        <w:tc>
          <w:tcPr>
            <w:tcW w:w="1728" w:type="dxa"/>
            <w:noWrap/>
            <w:hideMark/>
          </w:tcPr>
          <w:p w14:paraId="0638F322" w14:textId="491B1EFA" w:rsidR="00EA095D" w:rsidRPr="002F5F3E" w:rsidDel="0043782D" w:rsidRDefault="00EA095D" w:rsidP="002D74EE">
            <w:pPr>
              <w:spacing w:after="0"/>
              <w:rPr>
                <w:del w:id="9850" w:author="Sam Dent" w:date="2025-05-07T07:19:00Z" w16du:dateUtc="2025-05-07T11:19:00Z"/>
              </w:rPr>
            </w:pPr>
            <w:del w:id="9851" w:author="Sam Dent" w:date="2025-05-07T07:19:00Z" w16du:dateUtc="2025-05-07T11:19:00Z">
              <w:r w:rsidRPr="002F5F3E" w:rsidDel="0043782D">
                <w:delText>1 (Rockford)</w:delText>
              </w:r>
            </w:del>
          </w:p>
        </w:tc>
        <w:tc>
          <w:tcPr>
            <w:tcW w:w="1728" w:type="dxa"/>
          </w:tcPr>
          <w:p w14:paraId="51D4135A" w14:textId="3F64FE19" w:rsidR="00EA095D" w:rsidRPr="002F5F3E" w:rsidDel="0043782D" w:rsidRDefault="00EA095D" w:rsidP="002D74EE">
            <w:pPr>
              <w:spacing w:after="0"/>
              <w:jc w:val="center"/>
              <w:rPr>
                <w:del w:id="9852" w:author="Sam Dent" w:date="2025-05-07T07:19:00Z" w16du:dateUtc="2025-05-07T11:19:00Z"/>
              </w:rPr>
            </w:pPr>
            <w:del w:id="9853" w:author="Sam Dent" w:date="2025-05-07T07:19:00Z" w16du:dateUtc="2025-05-07T11:19:00Z">
              <w:r w:rsidDel="0043782D">
                <w:delText>323</w:delText>
              </w:r>
            </w:del>
          </w:p>
        </w:tc>
      </w:tr>
      <w:tr w:rsidR="00EA095D" w:rsidRPr="002F5F3E" w:rsidDel="0043782D" w14:paraId="14F0DD5D" w14:textId="2A9DCE78" w:rsidTr="00B07B28">
        <w:trPr>
          <w:trHeight w:val="187"/>
          <w:jc w:val="center"/>
          <w:del w:id="9854" w:author="Sam Dent" w:date="2025-05-07T07:19:00Z"/>
        </w:trPr>
        <w:tc>
          <w:tcPr>
            <w:tcW w:w="1728" w:type="dxa"/>
            <w:noWrap/>
            <w:hideMark/>
          </w:tcPr>
          <w:p w14:paraId="5B56BE8F" w14:textId="3B5FDA86" w:rsidR="00EA095D" w:rsidRPr="002F5F3E" w:rsidDel="0043782D" w:rsidRDefault="00EA095D" w:rsidP="002D74EE">
            <w:pPr>
              <w:spacing w:after="0"/>
              <w:rPr>
                <w:del w:id="9855" w:author="Sam Dent" w:date="2025-05-07T07:19:00Z" w16du:dateUtc="2025-05-07T11:19:00Z"/>
              </w:rPr>
            </w:pPr>
            <w:del w:id="9856" w:author="Sam Dent" w:date="2025-05-07T07:19:00Z" w16du:dateUtc="2025-05-07T11:19:00Z">
              <w:r w:rsidRPr="002F5F3E" w:rsidDel="0043782D">
                <w:delText>2 (Chicago)</w:delText>
              </w:r>
            </w:del>
          </w:p>
        </w:tc>
        <w:tc>
          <w:tcPr>
            <w:tcW w:w="1728" w:type="dxa"/>
          </w:tcPr>
          <w:p w14:paraId="29D96B29" w14:textId="60940C04" w:rsidR="00EA095D" w:rsidRPr="002F5F3E" w:rsidDel="0043782D" w:rsidRDefault="00EA095D" w:rsidP="002D74EE">
            <w:pPr>
              <w:spacing w:after="0"/>
              <w:jc w:val="center"/>
              <w:rPr>
                <w:del w:id="9857" w:author="Sam Dent" w:date="2025-05-07T07:19:00Z" w16du:dateUtc="2025-05-07T11:19:00Z"/>
              </w:rPr>
            </w:pPr>
            <w:del w:id="9858" w:author="Sam Dent" w:date="2025-05-07T07:19:00Z" w16du:dateUtc="2025-05-07T11:19:00Z">
              <w:r w:rsidDel="0043782D">
                <w:delText>308</w:delText>
              </w:r>
            </w:del>
          </w:p>
        </w:tc>
      </w:tr>
      <w:tr w:rsidR="00EA095D" w:rsidRPr="002F5F3E" w:rsidDel="0043782D" w14:paraId="6D92DF41" w14:textId="37888DE0" w:rsidTr="00B07B28">
        <w:trPr>
          <w:trHeight w:val="187"/>
          <w:jc w:val="center"/>
          <w:del w:id="9859" w:author="Sam Dent" w:date="2025-05-07T07:19:00Z"/>
        </w:trPr>
        <w:tc>
          <w:tcPr>
            <w:tcW w:w="1728" w:type="dxa"/>
            <w:noWrap/>
            <w:hideMark/>
          </w:tcPr>
          <w:p w14:paraId="7768E79D" w14:textId="0306A358" w:rsidR="00EA095D" w:rsidRPr="002F5F3E" w:rsidDel="0043782D" w:rsidRDefault="00EA095D" w:rsidP="002D74EE">
            <w:pPr>
              <w:spacing w:after="0"/>
              <w:rPr>
                <w:del w:id="9860" w:author="Sam Dent" w:date="2025-05-07T07:19:00Z" w16du:dateUtc="2025-05-07T11:19:00Z"/>
              </w:rPr>
            </w:pPr>
            <w:del w:id="9861" w:author="Sam Dent" w:date="2025-05-07T07:19:00Z" w16du:dateUtc="2025-05-07T11:19:00Z">
              <w:r w:rsidRPr="002F5F3E" w:rsidDel="0043782D">
                <w:delText>3 (Springfield)</w:delText>
              </w:r>
            </w:del>
          </w:p>
        </w:tc>
        <w:tc>
          <w:tcPr>
            <w:tcW w:w="1728" w:type="dxa"/>
          </w:tcPr>
          <w:p w14:paraId="0E8A6009" w14:textId="2FBE6DD7" w:rsidR="00EA095D" w:rsidRPr="002F5F3E" w:rsidDel="0043782D" w:rsidRDefault="00EA095D" w:rsidP="002D74EE">
            <w:pPr>
              <w:spacing w:after="0"/>
              <w:jc w:val="center"/>
              <w:rPr>
                <w:del w:id="9862" w:author="Sam Dent" w:date="2025-05-07T07:19:00Z" w16du:dateUtc="2025-05-07T11:19:00Z"/>
              </w:rPr>
            </w:pPr>
            <w:del w:id="9863" w:author="Sam Dent" w:date="2025-05-07T07:19:00Z" w16du:dateUtc="2025-05-07T11:19:00Z">
              <w:r w:rsidDel="0043782D">
                <w:delText>468</w:delText>
              </w:r>
            </w:del>
          </w:p>
        </w:tc>
      </w:tr>
      <w:tr w:rsidR="00EA095D" w:rsidRPr="002F5F3E" w:rsidDel="0043782D" w14:paraId="06CB6E94" w14:textId="6F28D118" w:rsidTr="00B07B28">
        <w:trPr>
          <w:trHeight w:val="115"/>
          <w:jc w:val="center"/>
          <w:del w:id="9864" w:author="Sam Dent" w:date="2025-05-07T07:19:00Z"/>
        </w:trPr>
        <w:tc>
          <w:tcPr>
            <w:tcW w:w="1728" w:type="dxa"/>
            <w:noWrap/>
            <w:hideMark/>
          </w:tcPr>
          <w:p w14:paraId="368BC457" w14:textId="0CB789C5" w:rsidR="00EA095D" w:rsidRPr="002F5F3E" w:rsidDel="0043782D" w:rsidRDefault="00EA095D" w:rsidP="002D74EE">
            <w:pPr>
              <w:spacing w:after="0"/>
              <w:rPr>
                <w:del w:id="9865" w:author="Sam Dent" w:date="2025-05-07T07:19:00Z" w16du:dateUtc="2025-05-07T11:19:00Z"/>
              </w:rPr>
            </w:pPr>
            <w:del w:id="9866" w:author="Sam Dent" w:date="2025-05-07T07:19:00Z" w16du:dateUtc="2025-05-07T11:19:00Z">
              <w:r w:rsidRPr="002F5F3E" w:rsidDel="0043782D">
                <w:delText>4 (Belleville)</w:delText>
              </w:r>
            </w:del>
          </w:p>
        </w:tc>
        <w:tc>
          <w:tcPr>
            <w:tcW w:w="1728" w:type="dxa"/>
          </w:tcPr>
          <w:p w14:paraId="2AF7FDAC" w14:textId="6F3213A7" w:rsidR="00EA095D" w:rsidRPr="002F5F3E" w:rsidDel="0043782D" w:rsidRDefault="00EA095D" w:rsidP="002D74EE">
            <w:pPr>
              <w:spacing w:after="0"/>
              <w:jc w:val="center"/>
              <w:rPr>
                <w:del w:id="9867" w:author="Sam Dent" w:date="2025-05-07T07:19:00Z" w16du:dateUtc="2025-05-07T11:19:00Z"/>
              </w:rPr>
            </w:pPr>
            <w:del w:id="9868" w:author="Sam Dent" w:date="2025-05-07T07:19:00Z" w16du:dateUtc="2025-05-07T11:19:00Z">
              <w:r w:rsidDel="0043782D">
                <w:delText>629</w:delText>
              </w:r>
            </w:del>
          </w:p>
        </w:tc>
      </w:tr>
      <w:tr w:rsidR="00EA095D" w:rsidRPr="002F5F3E" w:rsidDel="0043782D" w14:paraId="756CE9D5" w14:textId="6C22E727" w:rsidTr="00B07B28">
        <w:trPr>
          <w:trHeight w:val="115"/>
          <w:jc w:val="center"/>
          <w:del w:id="9869" w:author="Sam Dent" w:date="2025-05-07T07:19:00Z"/>
        </w:trPr>
        <w:tc>
          <w:tcPr>
            <w:tcW w:w="1728" w:type="dxa"/>
            <w:noWrap/>
            <w:hideMark/>
          </w:tcPr>
          <w:p w14:paraId="455DD4FE" w14:textId="0BEA876C" w:rsidR="00EA095D" w:rsidRPr="002F5F3E" w:rsidDel="0043782D" w:rsidRDefault="00EA095D" w:rsidP="002D74EE">
            <w:pPr>
              <w:spacing w:after="0"/>
              <w:rPr>
                <w:del w:id="9870" w:author="Sam Dent" w:date="2025-05-07T07:19:00Z" w16du:dateUtc="2025-05-07T11:19:00Z"/>
              </w:rPr>
            </w:pPr>
            <w:del w:id="9871" w:author="Sam Dent" w:date="2025-05-07T07:19:00Z" w16du:dateUtc="2025-05-07T11:19:00Z">
              <w:r w:rsidRPr="002F5F3E" w:rsidDel="0043782D">
                <w:delText>5 (Marion)</w:delText>
              </w:r>
            </w:del>
          </w:p>
        </w:tc>
        <w:tc>
          <w:tcPr>
            <w:tcW w:w="1728" w:type="dxa"/>
          </w:tcPr>
          <w:p w14:paraId="3BC0FB13" w14:textId="7A6E14DA" w:rsidR="00EA095D" w:rsidRPr="002F5F3E" w:rsidDel="0043782D" w:rsidRDefault="00EA095D" w:rsidP="002D74EE">
            <w:pPr>
              <w:spacing w:after="0"/>
              <w:jc w:val="center"/>
              <w:rPr>
                <w:del w:id="9872" w:author="Sam Dent" w:date="2025-05-07T07:19:00Z" w16du:dateUtc="2025-05-07T11:19:00Z"/>
              </w:rPr>
            </w:pPr>
            <w:del w:id="9873" w:author="Sam Dent" w:date="2025-05-07T07:19:00Z" w16du:dateUtc="2025-05-07T11:19:00Z">
              <w:r w:rsidDel="0043782D">
                <w:delText>549</w:delText>
              </w:r>
            </w:del>
          </w:p>
        </w:tc>
      </w:tr>
      <w:tr w:rsidR="00EA095D" w:rsidRPr="002F5F3E" w:rsidDel="0043782D" w14:paraId="0D7BAA08" w14:textId="31D9D27E" w:rsidTr="00B07B28">
        <w:trPr>
          <w:trHeight w:val="133"/>
          <w:jc w:val="center"/>
          <w:del w:id="9874" w:author="Sam Dent" w:date="2025-05-07T07:19:00Z"/>
        </w:trPr>
        <w:tc>
          <w:tcPr>
            <w:tcW w:w="1728" w:type="dxa"/>
            <w:noWrap/>
            <w:hideMark/>
          </w:tcPr>
          <w:p w14:paraId="6E5379BA" w14:textId="5A746C0C" w:rsidR="00EA095D" w:rsidRPr="002F5F3E" w:rsidDel="0043782D" w:rsidRDefault="00EA095D" w:rsidP="002D74EE">
            <w:pPr>
              <w:spacing w:after="0"/>
              <w:rPr>
                <w:del w:id="9875" w:author="Sam Dent" w:date="2025-05-07T07:19:00Z" w16du:dateUtc="2025-05-07T11:19:00Z"/>
              </w:rPr>
            </w:pPr>
            <w:del w:id="9876" w:author="Sam Dent" w:date="2025-05-07T07:19:00Z" w16du:dateUtc="2025-05-07T11:19:00Z">
              <w:r w:rsidRPr="002F5F3E" w:rsidDel="0043782D">
                <w:delText>Weighted Average</w:delText>
              </w:r>
              <w:r w:rsidRPr="009C362B" w:rsidDel="0043782D">
                <w:rPr>
                  <w:rFonts w:eastAsiaTheme="minorEastAsia"/>
                  <w:vertAlign w:val="superscript"/>
                </w:rPr>
                <w:footnoteReference w:id="878"/>
              </w:r>
            </w:del>
          </w:p>
        </w:tc>
        <w:tc>
          <w:tcPr>
            <w:tcW w:w="1728" w:type="dxa"/>
            <w:vAlign w:val="center"/>
          </w:tcPr>
          <w:p w14:paraId="1371BD66" w14:textId="2CD2E64D" w:rsidR="00EA095D" w:rsidRPr="002F5F3E" w:rsidDel="0043782D" w:rsidRDefault="00EA095D" w:rsidP="002D74EE">
            <w:pPr>
              <w:spacing w:after="0"/>
              <w:jc w:val="center"/>
              <w:rPr>
                <w:del w:id="9879" w:author="Sam Dent" w:date="2025-05-07T07:19:00Z" w16du:dateUtc="2025-05-07T11:19:00Z"/>
              </w:rPr>
            </w:pPr>
            <w:del w:id="9880" w:author="Sam Dent" w:date="2025-05-07T07:19:00Z" w16du:dateUtc="2025-05-07T11:19:00Z">
              <w:r w:rsidDel="0043782D">
                <w:delText>364</w:delText>
              </w:r>
            </w:del>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79"/>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27836313"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del w:id="9881" w:author="Sam Dent" w:date="2025-05-07T07:20:00Z" w16du:dateUtc="2025-05-07T11:20:00Z">
                              <w:r w:rsidDel="0022540C">
                                <w:rPr>
                                  <w:rFonts w:cstheme="minorHAnsi"/>
                                  <w:noProof/>
                                </w:rPr>
                                <w:delText>1,421</w:delText>
                              </w:r>
                            </w:del>
                            <w:ins w:id="9882" w:author="Sam Dent" w:date="2025-05-07T07:20:00Z" w16du:dateUtc="2025-05-07T11:20:00Z">
                              <w:r w:rsidR="0022540C">
                                <w:rPr>
                                  <w:rFonts w:cstheme="minorHAnsi"/>
                                  <w:noProof/>
                                </w:rPr>
                                <w:t>976</w:t>
                              </w:r>
                            </w:ins>
                            <w:r>
                              <w:rPr>
                                <w:rFonts w:cstheme="minorHAnsi"/>
                                <w:noProof/>
                              </w:rPr>
                              <w:t xml:space="preserve"> + (1 * </w:t>
                            </w:r>
                            <w:del w:id="9883" w:author="Sam Dent" w:date="2025-05-07T07:20:00Z" w16du:dateUtc="2025-05-07T11:20:00Z">
                              <w:r w:rsidDel="005E62D8">
                                <w:rPr>
                                  <w:rFonts w:cstheme="minorHAnsi"/>
                                  <w:noProof/>
                                </w:rPr>
                                <w:delText>308</w:delText>
                              </w:r>
                            </w:del>
                            <w:ins w:id="9884" w:author="Sam Dent" w:date="2025-05-07T07:20:00Z" w16du:dateUtc="2025-05-07T11:20:00Z">
                              <w:r w:rsidR="005E62D8">
                                <w:rPr>
                                  <w:rFonts w:cstheme="minorHAnsi"/>
                                  <w:noProof/>
                                </w:rPr>
                                <w:t>709</w:t>
                              </w:r>
                            </w:ins>
                            <w:r>
                              <w:rPr>
                                <w:rFonts w:cstheme="minorHAnsi"/>
                                <w:noProof/>
                              </w:rPr>
                              <w:t>)) * 0.1</w:t>
                            </w:r>
                          </w:p>
                          <w:p w14:paraId="0CC37065" w14:textId="0FB0ECF1" w:rsidR="00EA095D" w:rsidRPr="0089747A" w:rsidRDefault="00EA095D" w:rsidP="00EA095D">
                            <w:pPr>
                              <w:spacing w:after="60"/>
                              <w:ind w:left="1440" w:hanging="720"/>
                              <w:rPr>
                                <w:rFonts w:cstheme="minorHAnsi"/>
                              </w:rPr>
                            </w:pPr>
                            <w:r>
                              <w:rPr>
                                <w:rFonts w:cstheme="minorHAnsi"/>
                                <w:noProof/>
                              </w:rPr>
                              <w:tab/>
                              <w:t>= 6</w:t>
                            </w:r>
                            <w:del w:id="9885" w:author="Sam Dent" w:date="2025-05-07T07:21:00Z" w16du:dateUtc="2025-05-07T11:21:00Z">
                              <w:r w:rsidDel="00FF3FAF">
                                <w:rPr>
                                  <w:rFonts w:cstheme="minorHAnsi"/>
                                  <w:noProof/>
                                </w:rPr>
                                <w:delText>5.2</w:delText>
                              </w:r>
                            </w:del>
                            <w:ins w:id="9886" w:author="Sam Dent" w:date="2025-05-07T07:21:00Z" w16du:dateUtc="2025-05-07T11:21:00Z">
                              <w:r w:rsidR="00FF3FAF">
                                <w:rPr>
                                  <w:rFonts w:cstheme="minorHAnsi"/>
                                  <w:noProof/>
                                </w:rPr>
                                <w:t>3.5</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4"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L5FQIAACc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sPl9OFmQSZLtZjPNZ6koGxdNv63x4L7FjUSi5o6YmdDg8+BCzgeLJJQbzqFW9VVonxe2q&#10;jXbsADQA23RSAS/ctGF9yZezyexEwF8h8nT+BNGpQJOsVVfyxcUJikjbO1OnOQug9EmmlLU58xip&#10;O5EYhmpgqi75fBEjRF4rrI/ErMPT5NKmkdCi+8lZT1Nbcv9jD05ypj8Y6s5yPJ3GMU/KdHYzIcVd&#10;W6prCxhBUCUPnJ3ETUirEYkzeEddbFQi+DmTc840jYn38+bEcb/Wk9fzfq9/AQ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Aw&#10;T2L5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27836313"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del w:id="10311" w:author="Sam Dent" w:date="2025-05-07T07:20:00Z" w16du:dateUtc="2025-05-07T11:20:00Z">
                        <w:r w:rsidDel="0022540C">
                          <w:rPr>
                            <w:rFonts w:cstheme="minorHAnsi"/>
                            <w:noProof/>
                          </w:rPr>
                          <w:delText>1,421</w:delText>
                        </w:r>
                      </w:del>
                      <w:ins w:id="10312" w:author="Sam Dent" w:date="2025-05-07T07:20:00Z" w16du:dateUtc="2025-05-07T11:20:00Z">
                        <w:r w:rsidR="0022540C">
                          <w:rPr>
                            <w:rFonts w:cstheme="minorHAnsi"/>
                            <w:noProof/>
                          </w:rPr>
                          <w:t>976</w:t>
                        </w:r>
                      </w:ins>
                      <w:r>
                        <w:rPr>
                          <w:rFonts w:cstheme="minorHAnsi"/>
                          <w:noProof/>
                        </w:rPr>
                        <w:t xml:space="preserve"> + (1 * </w:t>
                      </w:r>
                      <w:del w:id="10313" w:author="Sam Dent" w:date="2025-05-07T07:20:00Z" w16du:dateUtc="2025-05-07T11:20:00Z">
                        <w:r w:rsidDel="005E62D8">
                          <w:rPr>
                            <w:rFonts w:cstheme="minorHAnsi"/>
                            <w:noProof/>
                          </w:rPr>
                          <w:delText>308</w:delText>
                        </w:r>
                      </w:del>
                      <w:ins w:id="10314" w:author="Sam Dent" w:date="2025-05-07T07:20:00Z" w16du:dateUtc="2025-05-07T11:20:00Z">
                        <w:r w:rsidR="005E62D8">
                          <w:rPr>
                            <w:rFonts w:cstheme="minorHAnsi"/>
                            <w:noProof/>
                          </w:rPr>
                          <w:t>709</w:t>
                        </w:r>
                      </w:ins>
                      <w:r>
                        <w:rPr>
                          <w:rFonts w:cstheme="minorHAnsi"/>
                          <w:noProof/>
                        </w:rPr>
                        <w:t>)) * 0.1</w:t>
                      </w:r>
                    </w:p>
                    <w:p w14:paraId="0CC37065" w14:textId="0FB0ECF1" w:rsidR="00EA095D" w:rsidRPr="0089747A" w:rsidRDefault="00EA095D" w:rsidP="00EA095D">
                      <w:pPr>
                        <w:spacing w:after="60"/>
                        <w:ind w:left="1440" w:hanging="720"/>
                        <w:rPr>
                          <w:rFonts w:cstheme="minorHAnsi"/>
                        </w:rPr>
                      </w:pPr>
                      <w:r>
                        <w:rPr>
                          <w:rFonts w:cstheme="minorHAnsi"/>
                          <w:noProof/>
                        </w:rPr>
                        <w:tab/>
                        <w:t>= 6</w:t>
                      </w:r>
                      <w:del w:id="10315" w:author="Sam Dent" w:date="2025-05-07T07:21:00Z" w16du:dateUtc="2025-05-07T11:21:00Z">
                        <w:r w:rsidDel="00FF3FAF">
                          <w:rPr>
                            <w:rFonts w:cstheme="minorHAnsi"/>
                            <w:noProof/>
                          </w:rPr>
                          <w:delText>5.2</w:delText>
                        </w:r>
                      </w:del>
                      <w:ins w:id="10316" w:author="Sam Dent" w:date="2025-05-07T07:21:00Z" w16du:dateUtc="2025-05-07T11:21:00Z">
                        <w:r w:rsidR="00FF3FAF">
                          <w:rPr>
                            <w:rFonts w:cstheme="minorHAnsi"/>
                            <w:noProof/>
                          </w:rPr>
                          <w:t>3.5</w:t>
                        </w:r>
                      </w:ins>
                      <w:r>
                        <w:rPr>
                          <w:rFonts w:cstheme="minorHAnsi"/>
                        </w:rPr>
                        <w:t xml:space="preserve"> kWh</w:t>
                      </w:r>
                    </w:p>
                  </w:txbxContent>
                </v:textbox>
                <w10:anchorlock/>
              </v:shape>
            </w:pict>
          </mc:Fallback>
        </mc:AlternateContent>
      </w:r>
    </w:p>
    <w:p w14:paraId="2BE9BBCC" w14:textId="77777777" w:rsidR="00EA095D" w:rsidRDefault="00EA095D" w:rsidP="00085422">
      <w:pPr>
        <w:pStyle w:val="Heading6"/>
      </w:pPr>
      <w:r>
        <w:t>Summer Coincident Peak Demand Savings</w:t>
      </w:r>
    </w:p>
    <w:p w14:paraId="40D640F3" w14:textId="758F386A" w:rsidR="00EA095D" w:rsidRDefault="00EA095D" w:rsidP="00EA095D">
      <w:pPr>
        <w:ind w:left="720" w:firstLine="720"/>
      </w:pPr>
      <w:r w:rsidRPr="00ED4F89">
        <w:t>∆k</w:t>
      </w:r>
      <w:r>
        <w:t xml:space="preserve">W </w:t>
      </w:r>
      <w:r>
        <w:tab/>
      </w:r>
      <m:oMath>
        <m:r>
          <w:rPr>
            <w:rFonts w:ascii="Cambria Math" w:hAnsi="Cambria Math"/>
          </w:rPr>
          <m:t xml:space="preserve">= </m:t>
        </m:r>
        <m:sSub>
          <m:sSubPr>
            <m:ctrlPr>
              <w:ins w:id="9887" w:author="Sam Dent" w:date="2025-05-07T08:39:00Z" w16du:dateUtc="2025-05-07T12:39:00Z">
                <w:rPr>
                  <w:rFonts w:ascii="Cambria Math" w:hAnsi="Cambria Math"/>
                  <w:i/>
                </w:rPr>
              </w:ins>
            </m:ctrlPr>
          </m:sSubPr>
          <m:e>
            <m:r>
              <w:ins w:id="9888" w:author="Sam Dent" w:date="2025-05-07T08:39:00Z" w16du:dateUtc="2025-05-07T12:39:00Z">
                <w:rPr>
                  <w:rFonts w:ascii="Cambria Math" w:hAnsi="Cambria Math"/>
                </w:rPr>
                <m:t>kW</m:t>
              </w:ins>
            </m:r>
          </m:e>
          <m:sub>
            <m:r>
              <w:ins w:id="9889" w:author="Sam Dent" w:date="2025-05-07T08:39:00Z" w16du:dateUtc="2025-05-07T12:39:00Z">
                <w:rPr>
                  <w:rFonts w:ascii="Cambria Math" w:hAnsi="Cambria Math"/>
                  <w:vertAlign w:val="subscript"/>
                </w:rPr>
                <m:t>motor</m:t>
              </w:ins>
            </m:r>
          </m:sub>
        </m:sSub>
        <m:r>
          <w:del w:id="9890" w:author="Sam Dent" w:date="2025-05-07T08:39:00Z" w16du:dateUtc="2025-05-07T12:39:00Z">
            <w:rPr>
              <w:rFonts w:ascii="Cambria Math" w:hAnsi="Cambria Math"/>
            </w:rPr>
            <m:t>kW</m:t>
          </w:del>
        </m:r>
        <m:r>
          <w:del w:id="9891" w:author="Sam Dent" w:date="2025-05-07T08:39:00Z" w16du:dateUtc="2025-05-07T12:39:00Z">
            <w:rPr>
              <w:rFonts w:ascii="Cambria Math" w:hAnsi="Cambria Math"/>
              <w:vertAlign w:val="subscript"/>
            </w:rPr>
            <m:t>motor</m:t>
          </w:del>
        </m:r>
        <m:r>
          <w:del w:id="9892" w:author="Sam Dent" w:date="2025-05-07T08:39:00Z" w16du:dateUtc="2025-05-07T12:39:00Z">
            <w:rPr>
              <w:rFonts w:ascii="Cambria Math" w:hAnsi="Cambria Math"/>
            </w:rPr>
            <m:t xml:space="preserve"> </m:t>
          </w:del>
        </m:r>
        <m:r>
          <w:rPr>
            <w:rFonts w:ascii="Cambria Math" w:hAnsi="Cambria Math"/>
          </w:rPr>
          <m:t>* %AC * %FanSave * CF</m:t>
        </m:r>
      </m:oMath>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80"/>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81"/>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5"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sCFg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42A5AA33" w:rsidR="00EA095D" w:rsidRDefault="00BB39E4" w:rsidP="00085422">
      <w:pPr>
        <w:pStyle w:val="Heading6"/>
      </w:pPr>
      <w:r>
        <w:t xml:space="preserve">Fossil Fuel </w:t>
      </w:r>
      <w:r w:rsidR="00EA095D">
        <w:t>Savings</w:t>
      </w:r>
    </w:p>
    <w:p w14:paraId="1CD21383" w14:textId="32F999E5" w:rsidR="00EA095D" w:rsidRPr="00ED4F89" w:rsidRDefault="00EA095D" w:rsidP="00EA095D">
      <w:pPr>
        <w:ind w:left="720" w:firstLine="720"/>
        <w:rPr>
          <w:rFonts w:cstheme="minorHAnsi"/>
          <w:szCs w:val="20"/>
        </w:rPr>
      </w:pPr>
      <w:r w:rsidRPr="00ED4F89">
        <w:rPr>
          <w:rFonts w:cstheme="minorHAnsi"/>
          <w:szCs w:val="20"/>
        </w:rPr>
        <w:t xml:space="preserve">∆Therms  </w:t>
      </w:r>
      <m:oMath>
        <m:r>
          <w:rPr>
            <w:rFonts w:ascii="Cambria Math" w:hAnsi="Cambria Math" w:cstheme="minorHAnsi"/>
            <w:szCs w:val="20"/>
          </w:rPr>
          <m:t>= %FossilHeat * Gas_Heating_Consumption * EI</m:t>
        </m:r>
      </m:oMath>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088CFB2C" w:rsidR="00EA095D" w:rsidRPr="000B7BB6" w:rsidDel="00291C6A" w:rsidRDefault="00EA095D" w:rsidP="00EA095D">
      <w:pPr>
        <w:ind w:left="2160" w:hanging="1440"/>
        <w:jc w:val="left"/>
        <w:rPr>
          <w:del w:id="9893" w:author="Sam Dent" w:date="2025-05-07T08:43:00Z" w16du:dateUtc="2025-05-07T12:43:00Z"/>
          <w:rFonts w:cstheme="minorHAnsi"/>
          <w:szCs w:val="20"/>
        </w:rPr>
      </w:pPr>
      <w:del w:id="9894" w:author="Sam Dent" w:date="2025-05-07T08:43:00Z" w16du:dateUtc="2025-05-07T12:43:00Z">
        <w:r w:rsidRPr="000B7BB6" w:rsidDel="00291C6A">
          <w:rPr>
            <w:rFonts w:cstheme="minorHAnsi"/>
            <w:szCs w:val="20"/>
          </w:rPr>
          <w:delText>%FossilHeat</w:delText>
        </w:r>
        <w:r w:rsidDel="00291C6A">
          <w:rPr>
            <w:rFonts w:cstheme="minorHAnsi"/>
            <w:szCs w:val="20"/>
          </w:rPr>
          <w:tab/>
        </w:r>
        <w:r w:rsidRPr="000B7BB6" w:rsidDel="00291C6A">
          <w:rPr>
            <w:rFonts w:cstheme="minorHAnsi"/>
            <w:szCs w:val="20"/>
          </w:rPr>
          <w:delText xml:space="preserve"> = Percentage of heating savings assumed to be </w:delText>
        </w:r>
        <w:r w:rsidDel="00291C6A">
          <w:rPr>
            <w:rFonts w:cstheme="minorHAnsi"/>
            <w:szCs w:val="20"/>
          </w:rPr>
          <w:delText>Natural Ga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rsidDel="00291C6A" w14:paraId="4F855E00" w14:textId="2477E1AF" w:rsidTr="002D74EE">
        <w:trPr>
          <w:tblHeader/>
          <w:jc w:val="center"/>
          <w:del w:id="9895" w:author="Sam Dent" w:date="2025-05-07T08:43:00Z"/>
        </w:trPr>
        <w:tc>
          <w:tcPr>
            <w:tcW w:w="1715" w:type="dxa"/>
            <w:shd w:val="clear" w:color="auto" w:fill="7F7F7F" w:themeFill="text1" w:themeFillTint="80"/>
            <w:tcMar>
              <w:top w:w="0" w:type="dxa"/>
              <w:left w:w="108" w:type="dxa"/>
              <w:bottom w:w="0" w:type="dxa"/>
              <w:right w:w="108" w:type="dxa"/>
            </w:tcMar>
            <w:hideMark/>
          </w:tcPr>
          <w:p w14:paraId="7F726730" w14:textId="60E39FC9" w:rsidR="00EA095D" w:rsidRPr="000B7BB6" w:rsidDel="00291C6A" w:rsidRDefault="00EA095D" w:rsidP="002D74EE">
            <w:pPr>
              <w:spacing w:after="100" w:afterAutospacing="1"/>
              <w:jc w:val="center"/>
              <w:rPr>
                <w:del w:id="9896" w:author="Sam Dent" w:date="2025-05-07T08:43:00Z" w16du:dateUtc="2025-05-07T12:43:00Z"/>
                <w:rFonts w:cstheme="minorHAnsi"/>
                <w:b/>
                <w:color w:val="FFFFFF" w:themeColor="background1"/>
                <w:szCs w:val="20"/>
              </w:rPr>
            </w:pPr>
            <w:del w:id="9897" w:author="Sam Dent" w:date="2025-05-07T08:43:00Z" w16du:dateUtc="2025-05-07T12:43:00Z">
              <w:r w:rsidRPr="000B7BB6" w:rsidDel="00291C6A">
                <w:rPr>
                  <w:rFonts w:cstheme="minorHAnsi"/>
                  <w:b/>
                  <w:color w:val="FFFFFF" w:themeColor="background1"/>
                  <w:szCs w:val="20"/>
                </w:rPr>
                <w:delText>Heating fuel</w:delText>
              </w:r>
            </w:del>
          </w:p>
        </w:tc>
        <w:tc>
          <w:tcPr>
            <w:tcW w:w="1774" w:type="dxa"/>
            <w:shd w:val="clear" w:color="auto" w:fill="7F7F7F" w:themeFill="text1" w:themeFillTint="80"/>
            <w:tcMar>
              <w:top w:w="0" w:type="dxa"/>
              <w:left w:w="108" w:type="dxa"/>
              <w:bottom w:w="0" w:type="dxa"/>
              <w:right w:w="108" w:type="dxa"/>
            </w:tcMar>
            <w:hideMark/>
          </w:tcPr>
          <w:p w14:paraId="62ED954C" w14:textId="0623BF8B" w:rsidR="00EA095D" w:rsidRPr="000B7BB6" w:rsidDel="00291C6A" w:rsidRDefault="00EA095D" w:rsidP="002D74EE">
            <w:pPr>
              <w:spacing w:after="100" w:afterAutospacing="1"/>
              <w:jc w:val="center"/>
              <w:rPr>
                <w:del w:id="9898" w:author="Sam Dent" w:date="2025-05-07T08:43:00Z" w16du:dateUtc="2025-05-07T12:43:00Z"/>
                <w:rFonts w:cstheme="minorHAnsi"/>
                <w:b/>
                <w:color w:val="FFFFFF" w:themeColor="background1"/>
                <w:szCs w:val="20"/>
              </w:rPr>
            </w:pPr>
            <w:del w:id="9899" w:author="Sam Dent" w:date="2025-05-07T08:43:00Z" w16du:dateUtc="2025-05-07T12:43:00Z">
              <w:r w:rsidRPr="000B7BB6" w:rsidDel="00291C6A">
                <w:rPr>
                  <w:rFonts w:cstheme="minorHAnsi"/>
                  <w:b/>
                  <w:color w:val="FFFFFF" w:themeColor="background1"/>
                  <w:szCs w:val="20"/>
                </w:rPr>
                <w:delText>%FossilHea</w:delText>
              </w:r>
              <w:r w:rsidRPr="00A05FC2" w:rsidDel="00291C6A">
                <w:rPr>
                  <w:rFonts w:cstheme="minorHAnsi"/>
                  <w:b/>
                  <w:color w:val="FFFFFF" w:themeColor="background1"/>
                  <w:szCs w:val="20"/>
                </w:rPr>
                <w:delText>t</w:delText>
              </w:r>
            </w:del>
          </w:p>
        </w:tc>
      </w:tr>
      <w:tr w:rsidR="00EA095D" w:rsidRPr="00A05FC2" w:rsidDel="00291C6A" w14:paraId="3E910AA1" w14:textId="0DA4F134" w:rsidTr="002D74EE">
        <w:trPr>
          <w:jc w:val="center"/>
          <w:del w:id="9900" w:author="Sam Dent" w:date="2025-05-07T08:43:00Z"/>
        </w:trPr>
        <w:tc>
          <w:tcPr>
            <w:tcW w:w="1715" w:type="dxa"/>
            <w:tcMar>
              <w:top w:w="0" w:type="dxa"/>
              <w:left w:w="108" w:type="dxa"/>
              <w:bottom w:w="0" w:type="dxa"/>
              <w:right w:w="108" w:type="dxa"/>
            </w:tcMar>
            <w:hideMark/>
          </w:tcPr>
          <w:p w14:paraId="4A73F43A" w14:textId="432194F0" w:rsidR="00EA095D" w:rsidRPr="00875027" w:rsidDel="00291C6A" w:rsidRDefault="00EA095D" w:rsidP="002D74EE">
            <w:pPr>
              <w:pStyle w:val="BodyText"/>
              <w:spacing w:after="100" w:afterAutospacing="1"/>
              <w:rPr>
                <w:del w:id="9901" w:author="Sam Dent" w:date="2025-05-07T08:43:00Z" w16du:dateUtc="2025-05-07T12:43:00Z"/>
                <w:rFonts w:eastAsiaTheme="minorHAnsi"/>
                <w:sz w:val="20"/>
              </w:rPr>
            </w:pPr>
            <w:del w:id="9902" w:author="Sam Dent" w:date="2025-05-07T08:43:00Z" w16du:dateUtc="2025-05-07T12:43:00Z">
              <w:r w:rsidRPr="00875027" w:rsidDel="00291C6A">
                <w:rPr>
                  <w:sz w:val="20"/>
                </w:rPr>
                <w:delText>Electric</w:delText>
              </w:r>
            </w:del>
          </w:p>
        </w:tc>
        <w:tc>
          <w:tcPr>
            <w:tcW w:w="1774" w:type="dxa"/>
            <w:tcMar>
              <w:top w:w="0" w:type="dxa"/>
              <w:left w:w="108" w:type="dxa"/>
              <w:bottom w:w="0" w:type="dxa"/>
              <w:right w:w="108" w:type="dxa"/>
            </w:tcMar>
            <w:hideMark/>
          </w:tcPr>
          <w:p w14:paraId="5D6D20D2" w14:textId="237D013B" w:rsidR="00EA095D" w:rsidRPr="00875027" w:rsidDel="00291C6A" w:rsidRDefault="00EA095D" w:rsidP="002D74EE">
            <w:pPr>
              <w:pStyle w:val="BodyText"/>
              <w:spacing w:after="100" w:afterAutospacing="1"/>
              <w:jc w:val="center"/>
              <w:rPr>
                <w:del w:id="9903" w:author="Sam Dent" w:date="2025-05-07T08:43:00Z" w16du:dateUtc="2025-05-07T12:43:00Z"/>
                <w:rFonts w:eastAsiaTheme="minorHAnsi"/>
                <w:sz w:val="20"/>
              </w:rPr>
            </w:pPr>
            <w:del w:id="9904" w:author="Sam Dent" w:date="2025-05-07T08:43:00Z" w16du:dateUtc="2025-05-07T12:43:00Z">
              <w:r w:rsidRPr="00875027" w:rsidDel="00291C6A">
                <w:rPr>
                  <w:sz w:val="20"/>
                </w:rPr>
                <w:delText>0%</w:delText>
              </w:r>
            </w:del>
          </w:p>
        </w:tc>
      </w:tr>
      <w:tr w:rsidR="00EA095D" w:rsidRPr="00A05FC2" w:rsidDel="00291C6A" w14:paraId="1FD9308D" w14:textId="743C2C1C" w:rsidTr="002D74EE">
        <w:trPr>
          <w:jc w:val="center"/>
          <w:del w:id="9905" w:author="Sam Dent" w:date="2025-05-07T08:43:00Z"/>
        </w:trPr>
        <w:tc>
          <w:tcPr>
            <w:tcW w:w="1715" w:type="dxa"/>
            <w:tcMar>
              <w:top w:w="0" w:type="dxa"/>
              <w:left w:w="108" w:type="dxa"/>
              <w:bottom w:w="0" w:type="dxa"/>
              <w:right w:w="108" w:type="dxa"/>
            </w:tcMar>
            <w:hideMark/>
          </w:tcPr>
          <w:p w14:paraId="5D51A35E" w14:textId="4977F242" w:rsidR="00EA095D" w:rsidRPr="00875027" w:rsidDel="00291C6A" w:rsidRDefault="00EA095D" w:rsidP="002D74EE">
            <w:pPr>
              <w:pStyle w:val="BodyText"/>
              <w:spacing w:after="100" w:afterAutospacing="1"/>
              <w:rPr>
                <w:del w:id="9906" w:author="Sam Dent" w:date="2025-05-07T08:43:00Z" w16du:dateUtc="2025-05-07T12:43:00Z"/>
                <w:rFonts w:eastAsiaTheme="minorHAnsi"/>
                <w:sz w:val="20"/>
              </w:rPr>
            </w:pPr>
            <w:del w:id="9907" w:author="Sam Dent" w:date="2025-05-07T08:43:00Z" w16du:dateUtc="2025-05-07T12:43:00Z">
              <w:r w:rsidRPr="00875027" w:rsidDel="00291C6A">
                <w:rPr>
                  <w:sz w:val="20"/>
                </w:rPr>
                <w:delText>Natural Gas</w:delText>
              </w:r>
            </w:del>
          </w:p>
        </w:tc>
        <w:tc>
          <w:tcPr>
            <w:tcW w:w="1774" w:type="dxa"/>
            <w:tcMar>
              <w:top w:w="0" w:type="dxa"/>
              <w:left w:w="108" w:type="dxa"/>
              <w:bottom w:w="0" w:type="dxa"/>
              <w:right w:w="108" w:type="dxa"/>
            </w:tcMar>
            <w:hideMark/>
          </w:tcPr>
          <w:p w14:paraId="1FF54808" w14:textId="1CCCB4AE" w:rsidR="00EA095D" w:rsidRPr="00875027" w:rsidDel="00291C6A" w:rsidRDefault="00EA095D" w:rsidP="002D74EE">
            <w:pPr>
              <w:pStyle w:val="BodyText"/>
              <w:spacing w:after="100" w:afterAutospacing="1"/>
              <w:jc w:val="center"/>
              <w:rPr>
                <w:del w:id="9908" w:author="Sam Dent" w:date="2025-05-07T08:43:00Z" w16du:dateUtc="2025-05-07T12:43:00Z"/>
                <w:rFonts w:eastAsiaTheme="minorHAnsi"/>
                <w:sz w:val="20"/>
              </w:rPr>
            </w:pPr>
            <w:del w:id="9909" w:author="Sam Dent" w:date="2025-05-07T08:43:00Z" w16du:dateUtc="2025-05-07T12:43:00Z">
              <w:r w:rsidRPr="00875027" w:rsidDel="00291C6A">
                <w:rPr>
                  <w:sz w:val="20"/>
                </w:rPr>
                <w:delText>100%</w:delText>
              </w:r>
            </w:del>
          </w:p>
        </w:tc>
      </w:tr>
      <w:tr w:rsidR="00EA095D" w:rsidRPr="00A05FC2" w:rsidDel="00291C6A" w14:paraId="5B5BEFF9" w14:textId="346CE97D" w:rsidTr="002D74EE">
        <w:trPr>
          <w:jc w:val="center"/>
          <w:del w:id="9910" w:author="Sam Dent" w:date="2025-05-07T08:43:00Z"/>
        </w:trPr>
        <w:tc>
          <w:tcPr>
            <w:tcW w:w="1715" w:type="dxa"/>
            <w:tcMar>
              <w:top w:w="0" w:type="dxa"/>
              <w:left w:w="108" w:type="dxa"/>
              <w:bottom w:w="0" w:type="dxa"/>
              <w:right w:w="108" w:type="dxa"/>
            </w:tcMar>
            <w:hideMark/>
          </w:tcPr>
          <w:p w14:paraId="6A285C4C" w14:textId="7D1FDD0E" w:rsidR="00EA095D" w:rsidRPr="00875027" w:rsidDel="00291C6A" w:rsidRDefault="00EA095D" w:rsidP="002D74EE">
            <w:pPr>
              <w:pStyle w:val="BodyText"/>
              <w:spacing w:after="100" w:afterAutospacing="1"/>
              <w:rPr>
                <w:del w:id="9911" w:author="Sam Dent" w:date="2025-05-07T08:43:00Z" w16du:dateUtc="2025-05-07T12:43:00Z"/>
                <w:rFonts w:eastAsiaTheme="minorHAnsi"/>
                <w:sz w:val="20"/>
              </w:rPr>
            </w:pPr>
            <w:del w:id="9912" w:author="Sam Dent" w:date="2025-05-07T08:43:00Z" w16du:dateUtc="2025-05-07T12:43:00Z">
              <w:r w:rsidRPr="00875027" w:rsidDel="00291C6A">
                <w:rPr>
                  <w:sz w:val="20"/>
                </w:rPr>
                <w:delText>Unknown</w:delText>
              </w:r>
            </w:del>
          </w:p>
        </w:tc>
        <w:tc>
          <w:tcPr>
            <w:tcW w:w="1774" w:type="dxa"/>
            <w:tcMar>
              <w:top w:w="0" w:type="dxa"/>
              <w:left w:w="108" w:type="dxa"/>
              <w:bottom w:w="0" w:type="dxa"/>
              <w:right w:w="108" w:type="dxa"/>
            </w:tcMar>
            <w:hideMark/>
          </w:tcPr>
          <w:p w14:paraId="2969CFF7" w14:textId="7EDB0C1E" w:rsidR="00EA095D" w:rsidRPr="00875027" w:rsidDel="00291C6A" w:rsidRDefault="00EA095D" w:rsidP="002D74EE">
            <w:pPr>
              <w:pStyle w:val="BodyText"/>
              <w:spacing w:after="100" w:afterAutospacing="1"/>
              <w:jc w:val="center"/>
              <w:rPr>
                <w:del w:id="9913" w:author="Sam Dent" w:date="2025-05-07T08:43:00Z" w16du:dateUtc="2025-05-07T12:43:00Z"/>
                <w:rFonts w:eastAsiaTheme="minorHAnsi"/>
                <w:sz w:val="20"/>
              </w:rPr>
            </w:pPr>
            <w:del w:id="9914" w:author="Sam Dent" w:date="2025-05-07T08:43:00Z" w16du:dateUtc="2025-05-07T12:43:00Z">
              <w:r w:rsidDel="00291C6A">
                <w:rPr>
                  <w:sz w:val="20"/>
                </w:rPr>
                <w:delText>97%</w:delText>
              </w:r>
              <w:r w:rsidDel="00291C6A">
                <w:rPr>
                  <w:rStyle w:val="FootnoteReference"/>
                </w:rPr>
                <w:footnoteReference w:id="882"/>
              </w:r>
            </w:del>
          </w:p>
        </w:tc>
      </w:tr>
    </w:tbl>
    <w:p w14:paraId="233509AD" w14:textId="77777777" w:rsidR="00291C6A" w:rsidRDefault="00291C6A" w:rsidP="00291C6A">
      <w:pPr>
        <w:widowControl/>
        <w:spacing w:after="0" w:line="276" w:lineRule="auto"/>
        <w:ind w:left="2160" w:hanging="1440"/>
        <w:jc w:val="left"/>
        <w:rPr>
          <w:ins w:id="9917" w:author="Sam Dent" w:date="2025-05-07T08:43:00Z" w16du:dateUtc="2025-05-07T12:43:00Z"/>
          <w:rFonts w:cstheme="minorHAnsi"/>
        </w:rPr>
      </w:pPr>
      <w:ins w:id="9918" w:author="Sam Dent" w:date="2025-05-07T08:43:00Z" w16du:dateUtc="2025-05-07T12:43:00Z">
        <w:r>
          <w:rPr>
            <w:rFonts w:cstheme="minorHAnsi"/>
            <w:noProof/>
          </w:rPr>
          <w:t>%FossilHeat</w:t>
        </w:r>
        <w:r>
          <w:rPr>
            <w:rFonts w:cstheme="minorHAnsi"/>
            <w:noProof/>
          </w:rPr>
          <w:tab/>
        </w:r>
        <w:r>
          <w:rPr>
            <w:rFonts w:cstheme="minorHAnsi"/>
          </w:rPr>
          <w:t>= Percent of homes that have fossil fuel space heating</w:t>
        </w:r>
      </w:ins>
    </w:p>
    <w:p w14:paraId="44C0EAB8" w14:textId="77777777" w:rsidR="00291C6A" w:rsidRDefault="00291C6A" w:rsidP="00291C6A">
      <w:pPr>
        <w:ind w:left="1440" w:firstLine="720"/>
        <w:rPr>
          <w:ins w:id="9919" w:author="Sam Dent" w:date="2025-05-07T08:43:00Z" w16du:dateUtc="2025-05-07T12:43:00Z"/>
          <w:rFonts w:cstheme="minorHAnsi"/>
        </w:rPr>
      </w:pPr>
      <w:ins w:id="9920" w:author="Sam Dent" w:date="2025-05-07T08:43:00Z" w16du:dateUtc="2025-05-07T12:43:00Z">
        <w:r>
          <w:rPr>
            <w:rFonts w:cstheme="minorHAnsi"/>
          </w:rPr>
          <w:t>= 100 % for Fossil Fuel heating</w:t>
        </w:r>
      </w:ins>
    </w:p>
    <w:p w14:paraId="37F96983" w14:textId="1EE47022" w:rsidR="00291C6A" w:rsidRDefault="00291C6A" w:rsidP="00291C6A">
      <w:pPr>
        <w:ind w:firstLine="720"/>
        <w:rPr>
          <w:ins w:id="9921" w:author="Sam Dent" w:date="2025-05-07T08:43:00Z" w16du:dateUtc="2025-05-07T12:43:00Z"/>
          <w:rFonts w:cstheme="minorHAnsi"/>
        </w:rPr>
      </w:pPr>
      <w:ins w:id="9922" w:author="Sam Dent" w:date="2025-05-07T08:43:00Z" w16du:dateUtc="2025-05-07T12:43:00Z">
        <w:r>
          <w:rPr>
            <w:rFonts w:cstheme="minorHAnsi"/>
          </w:rPr>
          <w:tab/>
        </w:r>
        <w:r>
          <w:rPr>
            <w:rFonts w:cstheme="minorHAnsi"/>
          </w:rPr>
          <w:tab/>
          <w:t xml:space="preserve">= 0 % for Electric Resistance </w:t>
        </w:r>
      </w:ins>
      <w:ins w:id="9923" w:author="Sam Dent" w:date="2025-05-21T08:21:00Z" w16du:dateUtc="2025-05-21T12:21:00Z">
        <w:r w:rsidR="00F54A7F">
          <w:rPr>
            <w:rFonts w:cstheme="minorHAnsi"/>
          </w:rPr>
          <w:t xml:space="preserve">(Baseboard or Electric Furnace) </w:t>
        </w:r>
      </w:ins>
      <w:ins w:id="9924" w:author="Sam Dent" w:date="2025-05-07T08:43:00Z" w16du:dateUtc="2025-05-07T12:43:00Z">
        <w:r>
          <w:rPr>
            <w:rFonts w:cstheme="minorHAnsi"/>
          </w:rPr>
          <w:t>or Heat Pump</w:t>
        </w:r>
      </w:ins>
    </w:p>
    <w:p w14:paraId="7651AA2B" w14:textId="77777777" w:rsidR="00291C6A" w:rsidRDefault="00291C6A" w:rsidP="00291C6A">
      <w:pPr>
        <w:ind w:firstLine="720"/>
        <w:rPr>
          <w:ins w:id="9925" w:author="Sam Dent" w:date="2025-05-07T08:43:00Z" w16du:dateUtc="2025-05-07T12:43:00Z"/>
          <w:rFonts w:cstheme="minorHAnsi"/>
        </w:rPr>
      </w:pPr>
      <w:ins w:id="9926" w:author="Sam Dent" w:date="2025-05-07T08:43:00Z" w16du:dateUtc="2025-05-07T12:43:00Z">
        <w:r>
          <w:rPr>
            <w:rFonts w:cstheme="minorHAnsi"/>
          </w:rPr>
          <w:tab/>
        </w:r>
        <w:r>
          <w:rPr>
            <w:rFonts w:cstheme="minorHAnsi"/>
          </w:rPr>
          <w:tab/>
          <w:t>= If unknown</w:t>
        </w:r>
        <w:r w:rsidRPr="006E2124">
          <w:rPr>
            <w:rFonts w:ascii="Arial" w:eastAsiaTheme="majorEastAsia" w:hAnsi="Arial"/>
            <w:vertAlign w:val="superscript"/>
          </w:rPr>
          <w:footnoteReference w:id="883"/>
        </w:r>
        <w:r>
          <w:rPr>
            <w:rFonts w:cstheme="minorHAnsi"/>
          </w:rPr>
          <w:t>, use the following table:</w:t>
        </w:r>
      </w:ins>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91C6A" w:rsidRPr="001F56FA" w14:paraId="7A86081B" w14:textId="77777777" w:rsidTr="006D35CF">
        <w:trPr>
          <w:trHeight w:val="245"/>
          <w:tblHeader/>
          <w:ins w:id="9932" w:author="Sam Dent" w:date="2025-05-07T08:43:00Z"/>
        </w:trPr>
        <w:tc>
          <w:tcPr>
            <w:tcW w:w="1530" w:type="dxa"/>
            <w:vMerge w:val="restart"/>
            <w:shd w:val="clear" w:color="auto" w:fill="7F7F7F" w:themeFill="text1" w:themeFillTint="80"/>
            <w:noWrap/>
            <w:vAlign w:val="center"/>
            <w:hideMark/>
          </w:tcPr>
          <w:p w14:paraId="35FA1CD2" w14:textId="77777777" w:rsidR="00291C6A" w:rsidRPr="00AC4346" w:rsidRDefault="00291C6A" w:rsidP="006D35CF">
            <w:pPr>
              <w:spacing w:after="0"/>
              <w:jc w:val="center"/>
              <w:rPr>
                <w:ins w:id="9933" w:author="Sam Dent" w:date="2025-05-07T08:43:00Z" w16du:dateUtc="2025-05-07T12:43:00Z"/>
                <w:rFonts w:ascii="Calibri" w:hAnsi="Calibri" w:cs="Calibri"/>
                <w:color w:val="FFFFFF" w:themeColor="background1"/>
              </w:rPr>
            </w:pPr>
            <w:ins w:id="9934" w:author="Sam Dent" w:date="2025-05-07T08:43:00Z" w16du:dateUtc="2025-05-07T12:43:00Z">
              <w:r w:rsidRPr="00AC4346">
                <w:rPr>
                  <w:rFonts w:ascii="Calibri" w:hAnsi="Calibri" w:cs="Calibri"/>
                  <w:b/>
                  <w:bCs/>
                  <w:color w:val="FFFFFF" w:themeColor="background1"/>
                </w:rPr>
                <w:t>Utility</w:t>
              </w:r>
            </w:ins>
          </w:p>
        </w:tc>
        <w:tc>
          <w:tcPr>
            <w:tcW w:w="6840" w:type="dxa"/>
            <w:gridSpan w:val="5"/>
            <w:shd w:val="clear" w:color="auto" w:fill="808080" w:themeFill="background1" w:themeFillShade="80"/>
            <w:noWrap/>
            <w:vAlign w:val="center"/>
            <w:hideMark/>
          </w:tcPr>
          <w:p w14:paraId="57307F07" w14:textId="77777777" w:rsidR="00291C6A" w:rsidRPr="00AC4346" w:rsidRDefault="00291C6A" w:rsidP="006D35CF">
            <w:pPr>
              <w:spacing w:after="0"/>
              <w:jc w:val="center"/>
              <w:rPr>
                <w:ins w:id="9935" w:author="Sam Dent" w:date="2025-05-07T08:43:00Z" w16du:dateUtc="2025-05-07T12:43:00Z"/>
                <w:rFonts w:ascii="Calibri" w:hAnsi="Calibri" w:cs="Calibri"/>
                <w:b/>
                <w:bCs/>
                <w:color w:val="FFFFFF" w:themeColor="background1"/>
              </w:rPr>
            </w:pPr>
            <w:ins w:id="9936" w:author="Sam Dent" w:date="2025-05-07T08:43:00Z" w16du:dateUtc="2025-05-07T12:43:00Z">
              <w:r w:rsidRPr="00AC4346">
                <w:rPr>
                  <w:rFonts w:ascii="Calibri" w:hAnsi="Calibri" w:cs="Calibri"/>
                  <w:b/>
                  <w:bCs/>
                  <w:color w:val="FFFFFF" w:themeColor="background1"/>
                </w:rPr>
                <w:t>Location</w:t>
              </w:r>
            </w:ins>
          </w:p>
        </w:tc>
      </w:tr>
      <w:tr w:rsidR="00291C6A" w:rsidRPr="001F56FA" w14:paraId="67B425E8" w14:textId="77777777" w:rsidTr="006D35CF">
        <w:trPr>
          <w:trHeight w:val="449"/>
          <w:tblHeader/>
          <w:ins w:id="9937" w:author="Sam Dent" w:date="2025-05-07T08:43:00Z"/>
        </w:trPr>
        <w:tc>
          <w:tcPr>
            <w:tcW w:w="1530" w:type="dxa"/>
            <w:vMerge/>
            <w:shd w:val="clear" w:color="auto" w:fill="7F7F7F" w:themeFill="text1" w:themeFillTint="80"/>
            <w:noWrap/>
            <w:vAlign w:val="center"/>
            <w:hideMark/>
          </w:tcPr>
          <w:p w14:paraId="02F1E87A" w14:textId="77777777" w:rsidR="00291C6A" w:rsidRPr="00AC4346" w:rsidRDefault="00291C6A" w:rsidP="006D35CF">
            <w:pPr>
              <w:spacing w:after="0"/>
              <w:jc w:val="center"/>
              <w:rPr>
                <w:ins w:id="9938" w:author="Sam Dent" w:date="2025-05-07T08:43:00Z" w16du:dateUtc="2025-05-07T12:43:00Z"/>
                <w:rFonts w:ascii="Calibri" w:hAnsi="Calibri" w:cs="Calibri"/>
                <w:b/>
                <w:bCs/>
              </w:rPr>
            </w:pPr>
          </w:p>
        </w:tc>
        <w:tc>
          <w:tcPr>
            <w:tcW w:w="1350" w:type="dxa"/>
            <w:shd w:val="clear" w:color="auto" w:fill="808080" w:themeFill="background1" w:themeFillShade="80"/>
            <w:noWrap/>
            <w:vAlign w:val="center"/>
            <w:hideMark/>
          </w:tcPr>
          <w:p w14:paraId="15703CC1" w14:textId="77777777" w:rsidR="00291C6A" w:rsidRPr="00AC4346" w:rsidRDefault="00291C6A" w:rsidP="006D35CF">
            <w:pPr>
              <w:spacing w:after="0"/>
              <w:jc w:val="center"/>
              <w:rPr>
                <w:ins w:id="9939" w:author="Sam Dent" w:date="2025-05-07T08:43:00Z" w16du:dateUtc="2025-05-07T12:43:00Z"/>
                <w:rFonts w:ascii="Calibri" w:hAnsi="Calibri" w:cs="Calibri"/>
                <w:b/>
                <w:color w:val="FFFFFF" w:themeColor="background1"/>
              </w:rPr>
            </w:pPr>
            <w:ins w:id="9940" w:author="Sam Dent" w:date="2025-05-07T08:43:00Z" w16du:dateUtc="2025-05-07T12:43:00Z">
              <w:r w:rsidRPr="00AC4346">
                <w:rPr>
                  <w:rFonts w:ascii="Calibri" w:hAnsi="Calibri" w:cs="Calibri"/>
                  <w:b/>
                  <w:color w:val="FFFFFF" w:themeColor="background1"/>
                </w:rPr>
                <w:t>Single Family</w:t>
              </w:r>
            </w:ins>
          </w:p>
        </w:tc>
        <w:tc>
          <w:tcPr>
            <w:tcW w:w="1530" w:type="dxa"/>
            <w:shd w:val="clear" w:color="auto" w:fill="808080" w:themeFill="background1" w:themeFillShade="80"/>
            <w:vAlign w:val="center"/>
            <w:hideMark/>
          </w:tcPr>
          <w:p w14:paraId="0DD786F2" w14:textId="77777777" w:rsidR="00291C6A" w:rsidRPr="00AC4346" w:rsidRDefault="00291C6A" w:rsidP="006D35CF">
            <w:pPr>
              <w:spacing w:after="0"/>
              <w:jc w:val="center"/>
              <w:rPr>
                <w:ins w:id="9941" w:author="Sam Dent" w:date="2025-05-07T08:43:00Z" w16du:dateUtc="2025-05-07T12:43:00Z"/>
                <w:rFonts w:ascii="Calibri" w:hAnsi="Calibri" w:cs="Calibri"/>
                <w:b/>
                <w:color w:val="FFFFFF" w:themeColor="background1"/>
              </w:rPr>
            </w:pPr>
            <w:ins w:id="9942" w:author="Sam Dent" w:date="2025-05-07T08:43:00Z" w16du:dateUtc="2025-05-07T12:43:00Z">
              <w:r w:rsidRPr="00AC4346">
                <w:rPr>
                  <w:rFonts w:ascii="Calibri" w:hAnsi="Calibri" w:cs="Calibri"/>
                  <w:b/>
                  <w:color w:val="FFFFFF" w:themeColor="background1"/>
                </w:rPr>
                <w:t>Single Family Low Income</w:t>
              </w:r>
            </w:ins>
          </w:p>
        </w:tc>
        <w:tc>
          <w:tcPr>
            <w:tcW w:w="1260" w:type="dxa"/>
            <w:shd w:val="clear" w:color="auto" w:fill="808080" w:themeFill="background1" w:themeFillShade="80"/>
            <w:noWrap/>
            <w:vAlign w:val="center"/>
            <w:hideMark/>
          </w:tcPr>
          <w:p w14:paraId="20609954" w14:textId="77777777" w:rsidR="00291C6A" w:rsidRPr="00AC4346" w:rsidRDefault="00291C6A" w:rsidP="006D35CF">
            <w:pPr>
              <w:spacing w:after="0"/>
              <w:jc w:val="center"/>
              <w:rPr>
                <w:ins w:id="9943" w:author="Sam Dent" w:date="2025-05-07T08:43:00Z" w16du:dateUtc="2025-05-07T12:43:00Z"/>
                <w:rFonts w:ascii="Calibri" w:hAnsi="Calibri" w:cs="Calibri"/>
                <w:b/>
                <w:color w:val="FFFFFF" w:themeColor="background1"/>
              </w:rPr>
            </w:pPr>
            <w:ins w:id="9944" w:author="Sam Dent" w:date="2025-05-07T08:43:00Z" w16du:dateUtc="2025-05-07T12:43:00Z">
              <w:r w:rsidRPr="00AC4346">
                <w:rPr>
                  <w:rFonts w:ascii="Calibri" w:hAnsi="Calibri" w:cs="Calibri"/>
                  <w:b/>
                  <w:color w:val="FFFFFF" w:themeColor="background1"/>
                </w:rPr>
                <w:t>Multi Family</w:t>
              </w:r>
            </w:ins>
          </w:p>
        </w:tc>
        <w:tc>
          <w:tcPr>
            <w:tcW w:w="1407" w:type="dxa"/>
            <w:shd w:val="clear" w:color="auto" w:fill="808080" w:themeFill="background1" w:themeFillShade="80"/>
            <w:vAlign w:val="center"/>
            <w:hideMark/>
          </w:tcPr>
          <w:p w14:paraId="34E6F3D3" w14:textId="77777777" w:rsidR="00291C6A" w:rsidRPr="00AC4346" w:rsidRDefault="00291C6A" w:rsidP="006D35CF">
            <w:pPr>
              <w:spacing w:after="0"/>
              <w:jc w:val="center"/>
              <w:rPr>
                <w:ins w:id="9945" w:author="Sam Dent" w:date="2025-05-07T08:43:00Z" w16du:dateUtc="2025-05-07T12:43:00Z"/>
                <w:rFonts w:ascii="Calibri" w:hAnsi="Calibri" w:cs="Calibri"/>
                <w:b/>
                <w:color w:val="FFFFFF" w:themeColor="background1"/>
              </w:rPr>
            </w:pPr>
            <w:ins w:id="9946" w:author="Sam Dent" w:date="2025-05-07T08:43:00Z" w16du:dateUtc="2025-05-07T12:43:00Z">
              <w:r w:rsidRPr="00AC4346">
                <w:rPr>
                  <w:rFonts w:ascii="Calibri" w:hAnsi="Calibri" w:cs="Calibri"/>
                  <w:b/>
                  <w:color w:val="FFFFFF" w:themeColor="background1"/>
                </w:rPr>
                <w:t>Multi Family Low Income</w:t>
              </w:r>
            </w:ins>
          </w:p>
        </w:tc>
        <w:tc>
          <w:tcPr>
            <w:tcW w:w="1293" w:type="dxa"/>
            <w:shd w:val="clear" w:color="auto" w:fill="808080" w:themeFill="background1" w:themeFillShade="80"/>
            <w:noWrap/>
            <w:vAlign w:val="center"/>
            <w:hideMark/>
          </w:tcPr>
          <w:p w14:paraId="1B24A3FF" w14:textId="77777777" w:rsidR="00291C6A" w:rsidRPr="00AC4346" w:rsidRDefault="00291C6A" w:rsidP="006D35CF">
            <w:pPr>
              <w:spacing w:after="0"/>
              <w:jc w:val="center"/>
              <w:rPr>
                <w:ins w:id="9947" w:author="Sam Dent" w:date="2025-05-07T08:43:00Z" w16du:dateUtc="2025-05-07T12:43:00Z"/>
                <w:rFonts w:ascii="Calibri" w:hAnsi="Calibri" w:cs="Calibri"/>
                <w:b/>
                <w:color w:val="FFFFFF" w:themeColor="background1"/>
              </w:rPr>
            </w:pPr>
            <w:ins w:id="9948" w:author="Sam Dent" w:date="2025-05-07T08:43:00Z" w16du:dateUtc="2025-05-07T12:43:00Z">
              <w:r w:rsidRPr="00AC4346">
                <w:rPr>
                  <w:rFonts w:ascii="Calibri" w:hAnsi="Calibri" w:cs="Calibri"/>
                  <w:b/>
                  <w:color w:val="FFFFFF" w:themeColor="background1"/>
                </w:rPr>
                <w:t>Unknown</w:t>
              </w:r>
            </w:ins>
          </w:p>
        </w:tc>
      </w:tr>
      <w:tr w:rsidR="00F61321" w:rsidRPr="001F56FA" w14:paraId="695A12DC" w14:textId="77777777" w:rsidTr="006D35CF">
        <w:trPr>
          <w:trHeight w:val="236"/>
          <w:ins w:id="9949" w:author="Sam Dent" w:date="2025-05-07T08:43:00Z"/>
        </w:trPr>
        <w:tc>
          <w:tcPr>
            <w:tcW w:w="1530" w:type="dxa"/>
            <w:noWrap/>
            <w:vAlign w:val="center"/>
            <w:hideMark/>
          </w:tcPr>
          <w:p w14:paraId="051F1EEF" w14:textId="77777777" w:rsidR="00F61321" w:rsidRPr="00AC4346" w:rsidRDefault="00F61321" w:rsidP="00F61321">
            <w:pPr>
              <w:spacing w:after="0"/>
              <w:jc w:val="right"/>
              <w:rPr>
                <w:ins w:id="9950" w:author="Sam Dent" w:date="2025-05-07T08:43:00Z" w16du:dateUtc="2025-05-07T12:43:00Z"/>
                <w:rFonts w:ascii="Calibri" w:hAnsi="Calibri" w:cs="Calibri"/>
              </w:rPr>
            </w:pPr>
            <w:ins w:id="9951" w:author="Sam Dent" w:date="2025-05-07T08:43:00Z" w16du:dateUtc="2025-05-07T12:43:00Z">
              <w:r w:rsidRPr="00AC1CE1">
                <w:rPr>
                  <w:rFonts w:ascii="Calibri" w:hAnsi="Calibri" w:cs="Calibri"/>
                </w:rPr>
                <w:t>Ameren</w:t>
              </w:r>
            </w:ins>
          </w:p>
        </w:tc>
        <w:tc>
          <w:tcPr>
            <w:tcW w:w="1350" w:type="dxa"/>
            <w:noWrap/>
            <w:hideMark/>
          </w:tcPr>
          <w:p w14:paraId="15F26EA6" w14:textId="28B6FC42" w:rsidR="00F61321" w:rsidRPr="0096020C" w:rsidRDefault="00F61321" w:rsidP="00F61321">
            <w:pPr>
              <w:spacing w:after="0"/>
              <w:jc w:val="center"/>
              <w:rPr>
                <w:ins w:id="9952" w:author="Sam Dent" w:date="2025-05-07T08:43:00Z" w16du:dateUtc="2025-05-07T12:43:00Z"/>
                <w:rFonts w:ascii="Calibri" w:hAnsi="Calibri" w:cs="Calibri"/>
              </w:rPr>
            </w:pPr>
            <w:ins w:id="9953" w:author="Michele Appledorn" w:date="2025-07-25T15:58:00Z" w16du:dateUtc="2025-07-25T19:58:00Z">
              <w:r w:rsidRPr="00682D2C">
                <w:rPr>
                  <w:rFonts w:ascii="Calibri" w:hAnsi="Calibri" w:cs="Calibri"/>
                </w:rPr>
                <w:t>8</w:t>
              </w:r>
              <w:r>
                <w:rPr>
                  <w:rFonts w:ascii="Calibri" w:hAnsi="Calibri" w:cs="Calibri"/>
                </w:rPr>
                <w:t>6.0</w:t>
              </w:r>
              <w:r w:rsidRPr="00682D2C">
                <w:rPr>
                  <w:rFonts w:ascii="Calibri" w:hAnsi="Calibri" w:cs="Calibri"/>
                </w:rPr>
                <w:t>%</w:t>
              </w:r>
            </w:ins>
            <w:ins w:id="9954" w:author="Sam Dent" w:date="2025-05-07T08:43:00Z" w16du:dateUtc="2025-05-07T12:43:00Z">
              <w:del w:id="9955" w:author="Michele Appledorn" w:date="2025-07-25T15:58:00Z" w16du:dateUtc="2025-07-25T19:58:00Z">
                <w:r w:rsidRPr="00682D2C" w:rsidDel="008A23B5">
                  <w:rPr>
                    <w:rFonts w:ascii="Calibri" w:hAnsi="Calibri" w:cs="Calibri"/>
                  </w:rPr>
                  <w:delText>82%</w:delText>
                </w:r>
              </w:del>
            </w:ins>
          </w:p>
        </w:tc>
        <w:tc>
          <w:tcPr>
            <w:tcW w:w="1530" w:type="dxa"/>
            <w:noWrap/>
            <w:hideMark/>
          </w:tcPr>
          <w:p w14:paraId="108B9626" w14:textId="65BBEE07" w:rsidR="00F61321" w:rsidRPr="0096020C" w:rsidRDefault="00F61321" w:rsidP="00F61321">
            <w:pPr>
              <w:spacing w:after="0"/>
              <w:jc w:val="center"/>
              <w:rPr>
                <w:ins w:id="9956" w:author="Sam Dent" w:date="2025-05-07T08:43:00Z" w16du:dateUtc="2025-05-07T12:43:00Z"/>
                <w:rFonts w:ascii="Calibri" w:hAnsi="Calibri" w:cs="Calibri"/>
              </w:rPr>
            </w:pPr>
            <w:ins w:id="9957" w:author="Michele Appledorn" w:date="2025-07-25T15:58:00Z" w16du:dateUtc="2025-07-25T19:58:00Z">
              <w:r>
                <w:rPr>
                  <w:rFonts w:ascii="Calibri" w:hAnsi="Calibri" w:cs="Calibri"/>
                </w:rPr>
                <w:t>86.3</w:t>
              </w:r>
              <w:r w:rsidRPr="00682D2C">
                <w:rPr>
                  <w:rFonts w:ascii="Calibri" w:hAnsi="Calibri" w:cs="Calibri"/>
                </w:rPr>
                <w:t>%</w:t>
              </w:r>
            </w:ins>
            <w:ins w:id="9958" w:author="Sam Dent" w:date="2025-05-07T08:43:00Z" w16du:dateUtc="2025-05-07T12:43:00Z">
              <w:del w:id="9959" w:author="Michele Appledorn" w:date="2025-07-25T15:58:00Z" w16du:dateUtc="2025-07-25T19:58:00Z">
                <w:r w:rsidRPr="00682D2C" w:rsidDel="008A23B5">
                  <w:rPr>
                    <w:rFonts w:ascii="Calibri" w:hAnsi="Calibri" w:cs="Calibri"/>
                  </w:rPr>
                  <w:delText>74%</w:delText>
                </w:r>
              </w:del>
            </w:ins>
          </w:p>
        </w:tc>
        <w:tc>
          <w:tcPr>
            <w:tcW w:w="1260" w:type="dxa"/>
            <w:noWrap/>
            <w:hideMark/>
          </w:tcPr>
          <w:p w14:paraId="560BD9FD" w14:textId="336FCC2B" w:rsidR="00F61321" w:rsidRPr="0096020C" w:rsidRDefault="00F61321" w:rsidP="00F61321">
            <w:pPr>
              <w:spacing w:after="0"/>
              <w:jc w:val="center"/>
              <w:rPr>
                <w:ins w:id="9960" w:author="Sam Dent" w:date="2025-05-07T08:43:00Z" w16du:dateUtc="2025-05-07T12:43:00Z"/>
                <w:rFonts w:ascii="Calibri" w:hAnsi="Calibri" w:cs="Calibri"/>
              </w:rPr>
            </w:pPr>
            <w:ins w:id="9961" w:author="Michele Appledorn" w:date="2025-07-25T15:58:00Z" w16du:dateUtc="2025-07-25T19:58:00Z">
              <w:r w:rsidRPr="00682D2C">
                <w:rPr>
                  <w:rFonts w:ascii="Calibri" w:hAnsi="Calibri" w:cs="Calibri"/>
                </w:rPr>
                <w:t>62</w:t>
              </w:r>
              <w:r>
                <w:rPr>
                  <w:rFonts w:ascii="Calibri" w:hAnsi="Calibri" w:cs="Calibri"/>
                </w:rPr>
                <w:t>.8</w:t>
              </w:r>
              <w:r w:rsidRPr="00682D2C">
                <w:rPr>
                  <w:rFonts w:ascii="Calibri" w:hAnsi="Calibri" w:cs="Calibri"/>
                </w:rPr>
                <w:t>%</w:t>
              </w:r>
            </w:ins>
            <w:ins w:id="9962" w:author="Sam Dent" w:date="2025-05-07T08:43:00Z" w16du:dateUtc="2025-05-07T12:43:00Z">
              <w:del w:id="9963" w:author="Michele Appledorn" w:date="2025-07-25T15:58:00Z" w16du:dateUtc="2025-07-25T19:58:00Z">
                <w:r w:rsidRPr="00682D2C" w:rsidDel="008A23B5">
                  <w:rPr>
                    <w:rFonts w:ascii="Calibri" w:hAnsi="Calibri" w:cs="Calibri"/>
                  </w:rPr>
                  <w:delText>62%</w:delText>
                </w:r>
              </w:del>
            </w:ins>
          </w:p>
        </w:tc>
        <w:tc>
          <w:tcPr>
            <w:tcW w:w="1407" w:type="dxa"/>
            <w:noWrap/>
            <w:hideMark/>
          </w:tcPr>
          <w:p w14:paraId="1FB6A2DE" w14:textId="6BBA8D29" w:rsidR="00F61321" w:rsidRPr="0096020C" w:rsidRDefault="00F61321" w:rsidP="00F61321">
            <w:pPr>
              <w:spacing w:after="0"/>
              <w:jc w:val="center"/>
              <w:rPr>
                <w:ins w:id="9964" w:author="Sam Dent" w:date="2025-05-07T08:43:00Z" w16du:dateUtc="2025-05-07T12:43:00Z"/>
                <w:rFonts w:ascii="Calibri" w:hAnsi="Calibri" w:cs="Calibri"/>
              </w:rPr>
            </w:pPr>
            <w:ins w:id="9965" w:author="Michele Appledorn" w:date="2025-07-25T15:58:00Z" w16du:dateUtc="2025-07-25T19:58:00Z">
              <w:r>
                <w:rPr>
                  <w:rFonts w:ascii="Calibri" w:hAnsi="Calibri" w:cs="Calibri"/>
                </w:rPr>
                <w:t>43.7</w:t>
              </w:r>
              <w:r w:rsidRPr="00682D2C">
                <w:rPr>
                  <w:rFonts w:ascii="Calibri" w:hAnsi="Calibri" w:cs="Calibri"/>
                </w:rPr>
                <w:t>%</w:t>
              </w:r>
            </w:ins>
            <w:ins w:id="9966" w:author="Sam Dent" w:date="2025-05-07T08:43:00Z" w16du:dateUtc="2025-05-07T12:43:00Z">
              <w:del w:id="9967" w:author="Michele Appledorn" w:date="2025-07-25T15:58:00Z" w16du:dateUtc="2025-07-25T19:58:00Z">
                <w:r w:rsidRPr="00682D2C" w:rsidDel="008A23B5">
                  <w:rPr>
                    <w:rFonts w:ascii="Calibri" w:hAnsi="Calibri" w:cs="Calibri"/>
                  </w:rPr>
                  <w:delText>61%</w:delText>
                </w:r>
              </w:del>
            </w:ins>
          </w:p>
        </w:tc>
        <w:tc>
          <w:tcPr>
            <w:tcW w:w="1293" w:type="dxa"/>
            <w:noWrap/>
            <w:hideMark/>
          </w:tcPr>
          <w:p w14:paraId="3C92DDF7" w14:textId="4A9BFC43" w:rsidR="00F61321" w:rsidRPr="0096020C" w:rsidRDefault="00F61321" w:rsidP="00F61321">
            <w:pPr>
              <w:spacing w:after="0"/>
              <w:jc w:val="center"/>
              <w:rPr>
                <w:ins w:id="9968" w:author="Sam Dent" w:date="2025-05-07T08:43:00Z" w16du:dateUtc="2025-05-07T12:43:00Z"/>
                <w:rFonts w:ascii="Calibri" w:hAnsi="Calibri" w:cs="Calibri"/>
              </w:rPr>
            </w:pPr>
            <w:ins w:id="9969" w:author="Michele Appledorn" w:date="2025-07-25T15:58:00Z" w16du:dateUtc="2025-07-25T19:58:00Z">
              <w:r>
                <w:rPr>
                  <w:rFonts w:ascii="Calibri" w:hAnsi="Calibri" w:cs="Calibri"/>
                </w:rPr>
                <w:t>80.5</w:t>
              </w:r>
              <w:r w:rsidRPr="00682D2C">
                <w:rPr>
                  <w:rFonts w:ascii="Calibri" w:hAnsi="Calibri" w:cs="Calibri"/>
                </w:rPr>
                <w:t>%</w:t>
              </w:r>
            </w:ins>
            <w:ins w:id="9970" w:author="Sam Dent" w:date="2025-05-07T08:43:00Z" w16du:dateUtc="2025-05-07T12:43:00Z">
              <w:del w:id="9971" w:author="Michele Appledorn" w:date="2025-07-25T15:58:00Z" w16du:dateUtc="2025-07-25T19:58:00Z">
                <w:r w:rsidRPr="00682D2C" w:rsidDel="008A23B5">
                  <w:rPr>
                    <w:rFonts w:ascii="Calibri" w:hAnsi="Calibri" w:cs="Calibri"/>
                  </w:rPr>
                  <w:delText>71%</w:delText>
                </w:r>
              </w:del>
            </w:ins>
          </w:p>
        </w:tc>
      </w:tr>
      <w:tr w:rsidR="00F61321" w:rsidRPr="001F56FA" w14:paraId="616E0ECF" w14:textId="77777777" w:rsidTr="006D35CF">
        <w:trPr>
          <w:trHeight w:val="236"/>
          <w:ins w:id="9972" w:author="Sam Dent" w:date="2025-05-07T08:43:00Z"/>
        </w:trPr>
        <w:tc>
          <w:tcPr>
            <w:tcW w:w="1530" w:type="dxa"/>
            <w:noWrap/>
            <w:vAlign w:val="center"/>
            <w:hideMark/>
          </w:tcPr>
          <w:p w14:paraId="3F9282B9" w14:textId="77777777" w:rsidR="00F61321" w:rsidRPr="00AC4346" w:rsidRDefault="00F61321" w:rsidP="00F61321">
            <w:pPr>
              <w:spacing w:after="0"/>
              <w:jc w:val="right"/>
              <w:rPr>
                <w:ins w:id="9973" w:author="Sam Dent" w:date="2025-05-07T08:43:00Z" w16du:dateUtc="2025-05-07T12:43:00Z"/>
                <w:rFonts w:ascii="Calibri" w:hAnsi="Calibri" w:cs="Calibri"/>
              </w:rPr>
            </w:pPr>
            <w:ins w:id="9974" w:author="Sam Dent" w:date="2025-05-07T08:43:00Z" w16du:dateUtc="2025-05-07T12:43:00Z">
              <w:r w:rsidRPr="00AC1CE1">
                <w:rPr>
                  <w:rFonts w:ascii="Calibri" w:hAnsi="Calibri" w:cs="Calibri"/>
                </w:rPr>
                <w:t>ComEd</w:t>
              </w:r>
            </w:ins>
          </w:p>
        </w:tc>
        <w:tc>
          <w:tcPr>
            <w:tcW w:w="1350" w:type="dxa"/>
            <w:noWrap/>
            <w:hideMark/>
          </w:tcPr>
          <w:p w14:paraId="72ADD642" w14:textId="17EFBB56" w:rsidR="00F61321" w:rsidRPr="0096020C" w:rsidRDefault="00F61321" w:rsidP="00F61321">
            <w:pPr>
              <w:spacing w:after="0"/>
              <w:jc w:val="center"/>
              <w:rPr>
                <w:ins w:id="9975" w:author="Sam Dent" w:date="2025-05-07T08:43:00Z" w16du:dateUtc="2025-05-07T12:43:00Z"/>
                <w:rFonts w:ascii="Calibri" w:hAnsi="Calibri" w:cs="Calibri"/>
              </w:rPr>
            </w:pPr>
            <w:ins w:id="9976" w:author="Michele Appledorn" w:date="2025-07-25T15:58:00Z" w16du:dateUtc="2025-07-25T19:58:00Z">
              <w:r>
                <w:rPr>
                  <w:rFonts w:ascii="Calibri" w:hAnsi="Calibri" w:cs="Calibri"/>
                </w:rPr>
                <w:t>97.3</w:t>
              </w:r>
              <w:r w:rsidRPr="00682D2C">
                <w:rPr>
                  <w:rFonts w:ascii="Calibri" w:hAnsi="Calibri" w:cs="Calibri"/>
                </w:rPr>
                <w:t>%</w:t>
              </w:r>
            </w:ins>
            <w:ins w:id="9977" w:author="Sam Dent" w:date="2025-05-07T08:43:00Z" w16du:dateUtc="2025-05-07T12:43:00Z">
              <w:del w:id="9978" w:author="Michele Appledorn" w:date="2025-07-25T15:58:00Z" w16du:dateUtc="2025-07-25T19:58:00Z">
                <w:r w:rsidRPr="00682D2C" w:rsidDel="008A23B5">
                  <w:rPr>
                    <w:rFonts w:ascii="Calibri" w:hAnsi="Calibri" w:cs="Calibri"/>
                  </w:rPr>
                  <w:delText>86%</w:delText>
                </w:r>
              </w:del>
            </w:ins>
          </w:p>
        </w:tc>
        <w:tc>
          <w:tcPr>
            <w:tcW w:w="1530" w:type="dxa"/>
            <w:noWrap/>
            <w:hideMark/>
          </w:tcPr>
          <w:p w14:paraId="1201A721" w14:textId="0F3F9BA7" w:rsidR="00F61321" w:rsidRPr="0096020C" w:rsidRDefault="00F61321" w:rsidP="00F61321">
            <w:pPr>
              <w:spacing w:after="0"/>
              <w:jc w:val="center"/>
              <w:rPr>
                <w:ins w:id="9979" w:author="Sam Dent" w:date="2025-05-07T08:43:00Z" w16du:dateUtc="2025-05-07T12:43:00Z"/>
                <w:rFonts w:ascii="Calibri" w:hAnsi="Calibri" w:cs="Calibri"/>
              </w:rPr>
            </w:pPr>
            <w:ins w:id="9980" w:author="Michele Appledorn" w:date="2025-07-25T15:58:00Z" w16du:dateUtc="2025-07-25T19:58:00Z">
              <w:r>
                <w:rPr>
                  <w:rFonts w:ascii="Calibri" w:hAnsi="Calibri" w:cs="Calibri"/>
                </w:rPr>
                <w:t>94.</w:t>
              </w:r>
              <w:r w:rsidRPr="00682D2C">
                <w:rPr>
                  <w:rFonts w:ascii="Calibri" w:hAnsi="Calibri" w:cs="Calibri"/>
                </w:rPr>
                <w:t>8%</w:t>
              </w:r>
            </w:ins>
            <w:ins w:id="9981" w:author="Sam Dent" w:date="2025-05-07T08:43:00Z" w16du:dateUtc="2025-05-07T12:43:00Z">
              <w:del w:id="9982" w:author="Michele Appledorn" w:date="2025-07-25T15:58:00Z" w16du:dateUtc="2025-07-25T19:58:00Z">
                <w:r w:rsidRPr="00682D2C" w:rsidDel="008A23B5">
                  <w:rPr>
                    <w:rFonts w:ascii="Calibri" w:hAnsi="Calibri" w:cs="Calibri"/>
                  </w:rPr>
                  <w:delText>78%</w:delText>
                </w:r>
              </w:del>
            </w:ins>
          </w:p>
        </w:tc>
        <w:tc>
          <w:tcPr>
            <w:tcW w:w="1260" w:type="dxa"/>
            <w:noWrap/>
            <w:hideMark/>
          </w:tcPr>
          <w:p w14:paraId="647547EC" w14:textId="27A840C0" w:rsidR="00F61321" w:rsidRPr="0096020C" w:rsidRDefault="00F61321" w:rsidP="00F61321">
            <w:pPr>
              <w:spacing w:after="0"/>
              <w:jc w:val="center"/>
              <w:rPr>
                <w:ins w:id="9983" w:author="Sam Dent" w:date="2025-05-07T08:43:00Z" w16du:dateUtc="2025-05-07T12:43:00Z"/>
                <w:rFonts w:ascii="Calibri" w:hAnsi="Calibri" w:cs="Calibri"/>
              </w:rPr>
            </w:pPr>
            <w:ins w:id="9984" w:author="Michele Appledorn" w:date="2025-07-25T15:58:00Z" w16du:dateUtc="2025-07-25T19:58:00Z">
              <w:r>
                <w:rPr>
                  <w:rFonts w:ascii="Calibri" w:hAnsi="Calibri" w:cs="Calibri"/>
                </w:rPr>
                <w:t>80.3</w:t>
              </w:r>
              <w:r w:rsidRPr="00682D2C">
                <w:rPr>
                  <w:rFonts w:ascii="Calibri" w:hAnsi="Calibri" w:cs="Calibri"/>
                </w:rPr>
                <w:t>%</w:t>
              </w:r>
            </w:ins>
            <w:ins w:id="9985" w:author="Sam Dent" w:date="2025-05-07T08:43:00Z" w16du:dateUtc="2025-05-07T12:43:00Z">
              <w:del w:id="9986" w:author="Michele Appledorn" w:date="2025-07-25T15:58:00Z" w16du:dateUtc="2025-07-25T19:58:00Z">
                <w:r w:rsidRPr="00682D2C" w:rsidDel="008A23B5">
                  <w:rPr>
                    <w:rFonts w:ascii="Calibri" w:hAnsi="Calibri" w:cs="Calibri"/>
                  </w:rPr>
                  <w:delText>57%</w:delText>
                </w:r>
              </w:del>
            </w:ins>
          </w:p>
        </w:tc>
        <w:tc>
          <w:tcPr>
            <w:tcW w:w="1407" w:type="dxa"/>
            <w:noWrap/>
            <w:hideMark/>
          </w:tcPr>
          <w:p w14:paraId="025505A6" w14:textId="3D0925A3" w:rsidR="00F61321" w:rsidRPr="0096020C" w:rsidRDefault="00F61321" w:rsidP="00F61321">
            <w:pPr>
              <w:spacing w:after="0"/>
              <w:jc w:val="center"/>
              <w:rPr>
                <w:ins w:id="9987" w:author="Sam Dent" w:date="2025-05-07T08:43:00Z" w16du:dateUtc="2025-05-07T12:43:00Z"/>
                <w:rFonts w:ascii="Calibri" w:hAnsi="Calibri" w:cs="Calibri"/>
              </w:rPr>
            </w:pPr>
            <w:ins w:id="9988" w:author="Michele Appledorn" w:date="2025-07-25T15:58:00Z" w16du:dateUtc="2025-07-25T19:58:00Z">
              <w:r>
                <w:rPr>
                  <w:rFonts w:ascii="Calibri" w:hAnsi="Calibri" w:cs="Calibri"/>
                </w:rPr>
                <w:t>76.</w:t>
              </w:r>
              <w:r w:rsidRPr="00682D2C">
                <w:rPr>
                  <w:rFonts w:ascii="Calibri" w:hAnsi="Calibri" w:cs="Calibri"/>
                </w:rPr>
                <w:t>5%</w:t>
              </w:r>
            </w:ins>
            <w:ins w:id="9989" w:author="Sam Dent" w:date="2025-05-07T08:43:00Z" w16du:dateUtc="2025-05-07T12:43:00Z">
              <w:del w:id="9990" w:author="Michele Appledorn" w:date="2025-07-25T15:58:00Z" w16du:dateUtc="2025-07-25T19:58:00Z">
                <w:r w:rsidRPr="00682D2C" w:rsidDel="008A23B5">
                  <w:rPr>
                    <w:rFonts w:ascii="Calibri" w:hAnsi="Calibri" w:cs="Calibri"/>
                  </w:rPr>
                  <w:delText>52%</w:delText>
                </w:r>
              </w:del>
            </w:ins>
          </w:p>
        </w:tc>
        <w:tc>
          <w:tcPr>
            <w:tcW w:w="1293" w:type="dxa"/>
            <w:noWrap/>
            <w:hideMark/>
          </w:tcPr>
          <w:p w14:paraId="12C66DC6" w14:textId="475DC5DD" w:rsidR="00F61321" w:rsidRPr="0096020C" w:rsidRDefault="00F61321" w:rsidP="00F61321">
            <w:pPr>
              <w:spacing w:after="0"/>
              <w:jc w:val="center"/>
              <w:rPr>
                <w:ins w:id="9991" w:author="Sam Dent" w:date="2025-05-07T08:43:00Z" w16du:dateUtc="2025-05-07T12:43:00Z"/>
                <w:rFonts w:ascii="Calibri" w:hAnsi="Calibri" w:cs="Calibri"/>
              </w:rPr>
            </w:pPr>
            <w:ins w:id="9992" w:author="Michele Appledorn" w:date="2025-07-25T15:58:00Z" w16du:dateUtc="2025-07-25T19:58:00Z">
              <w:r>
                <w:rPr>
                  <w:rFonts w:ascii="Calibri" w:hAnsi="Calibri" w:cs="Calibri"/>
                </w:rPr>
                <w:t>86.3</w:t>
              </w:r>
              <w:r w:rsidRPr="00682D2C">
                <w:rPr>
                  <w:rFonts w:ascii="Calibri" w:hAnsi="Calibri" w:cs="Calibri"/>
                </w:rPr>
                <w:t>%</w:t>
              </w:r>
            </w:ins>
            <w:ins w:id="9993" w:author="Sam Dent" w:date="2025-05-07T08:43:00Z" w16du:dateUtc="2025-05-07T12:43:00Z">
              <w:del w:id="9994" w:author="Michele Appledorn" w:date="2025-07-25T15:58:00Z" w16du:dateUtc="2025-07-25T19:58:00Z">
                <w:r w:rsidRPr="00682D2C" w:rsidDel="008A23B5">
                  <w:rPr>
                    <w:rFonts w:ascii="Calibri" w:hAnsi="Calibri" w:cs="Calibri"/>
                  </w:rPr>
                  <w:delText>79%</w:delText>
                </w:r>
              </w:del>
            </w:ins>
          </w:p>
        </w:tc>
      </w:tr>
      <w:tr w:rsidR="00F61321" w:rsidRPr="001F56FA" w14:paraId="68CF0D5C" w14:textId="77777777" w:rsidTr="006D35CF">
        <w:trPr>
          <w:trHeight w:val="236"/>
          <w:ins w:id="9995" w:author="Sam Dent" w:date="2025-05-07T08:43:00Z"/>
        </w:trPr>
        <w:tc>
          <w:tcPr>
            <w:tcW w:w="1530" w:type="dxa"/>
            <w:noWrap/>
            <w:vAlign w:val="center"/>
            <w:hideMark/>
          </w:tcPr>
          <w:p w14:paraId="563B0FC9" w14:textId="77777777" w:rsidR="00F61321" w:rsidRPr="00AC4346" w:rsidRDefault="00F61321" w:rsidP="00F61321">
            <w:pPr>
              <w:spacing w:after="0"/>
              <w:jc w:val="right"/>
              <w:rPr>
                <w:ins w:id="9996" w:author="Sam Dent" w:date="2025-05-07T08:43:00Z" w16du:dateUtc="2025-05-07T12:43:00Z"/>
                <w:rFonts w:ascii="Calibri" w:hAnsi="Calibri" w:cs="Calibri"/>
              </w:rPr>
            </w:pPr>
            <w:ins w:id="9997" w:author="Sam Dent" w:date="2025-05-07T08:43:00Z" w16du:dateUtc="2025-05-07T12:43:00Z">
              <w:r w:rsidRPr="00AC1CE1">
                <w:rPr>
                  <w:rFonts w:ascii="Calibri" w:hAnsi="Calibri" w:cs="Calibri"/>
                </w:rPr>
                <w:t>PGL</w:t>
              </w:r>
            </w:ins>
          </w:p>
        </w:tc>
        <w:tc>
          <w:tcPr>
            <w:tcW w:w="1350" w:type="dxa"/>
            <w:noWrap/>
            <w:hideMark/>
          </w:tcPr>
          <w:p w14:paraId="32D98423" w14:textId="09273F03" w:rsidR="00F61321" w:rsidRPr="0096020C" w:rsidRDefault="00F61321" w:rsidP="00F61321">
            <w:pPr>
              <w:spacing w:after="0"/>
              <w:jc w:val="center"/>
              <w:rPr>
                <w:ins w:id="9998" w:author="Sam Dent" w:date="2025-05-07T08:43:00Z" w16du:dateUtc="2025-05-07T12:43:00Z"/>
                <w:rFonts w:ascii="Calibri" w:hAnsi="Calibri" w:cs="Calibri"/>
              </w:rPr>
            </w:pPr>
            <w:ins w:id="9999" w:author="Michele Appledorn" w:date="2025-07-25T15:58:00Z" w16du:dateUtc="2025-07-25T19:58:00Z">
              <w:r w:rsidRPr="00682D2C">
                <w:rPr>
                  <w:rFonts w:ascii="Calibri" w:hAnsi="Calibri" w:cs="Calibri"/>
                </w:rPr>
                <w:t>99</w:t>
              </w:r>
              <w:r>
                <w:rPr>
                  <w:rFonts w:ascii="Calibri" w:hAnsi="Calibri" w:cs="Calibri"/>
                </w:rPr>
                <w:t>.0</w:t>
              </w:r>
              <w:r w:rsidRPr="00682D2C">
                <w:rPr>
                  <w:rFonts w:ascii="Calibri" w:hAnsi="Calibri" w:cs="Calibri"/>
                </w:rPr>
                <w:t>%</w:t>
              </w:r>
            </w:ins>
            <w:ins w:id="10000" w:author="Sam Dent" w:date="2025-05-07T08:43:00Z" w16du:dateUtc="2025-05-07T12:43:00Z">
              <w:del w:id="10001" w:author="Michele Appledorn" w:date="2025-07-25T15:58:00Z" w16du:dateUtc="2025-07-25T19:58:00Z">
                <w:r w:rsidRPr="00682D2C" w:rsidDel="008A23B5">
                  <w:rPr>
                    <w:rFonts w:ascii="Calibri" w:hAnsi="Calibri" w:cs="Calibri"/>
                  </w:rPr>
                  <w:delText>98.9%</w:delText>
                </w:r>
              </w:del>
            </w:ins>
          </w:p>
        </w:tc>
        <w:tc>
          <w:tcPr>
            <w:tcW w:w="1530" w:type="dxa"/>
            <w:noWrap/>
            <w:hideMark/>
          </w:tcPr>
          <w:p w14:paraId="5DAEFEB1" w14:textId="0BEF5C37" w:rsidR="00F61321" w:rsidRPr="0096020C" w:rsidRDefault="00F61321" w:rsidP="00F61321">
            <w:pPr>
              <w:spacing w:after="0"/>
              <w:jc w:val="center"/>
              <w:rPr>
                <w:ins w:id="10002" w:author="Sam Dent" w:date="2025-05-07T08:43:00Z" w16du:dateUtc="2025-05-07T12:43:00Z"/>
                <w:rFonts w:ascii="Calibri" w:hAnsi="Calibri" w:cs="Calibri"/>
              </w:rPr>
            </w:pPr>
            <w:ins w:id="10003" w:author="Michele Appledorn" w:date="2025-07-25T15:58:00Z" w16du:dateUtc="2025-07-25T19:58:00Z">
              <w:r w:rsidRPr="00682D2C">
                <w:rPr>
                  <w:rFonts w:ascii="Calibri" w:hAnsi="Calibri" w:cs="Calibri"/>
                </w:rPr>
                <w:t>98.5%</w:t>
              </w:r>
            </w:ins>
            <w:ins w:id="10004" w:author="Sam Dent" w:date="2025-05-07T08:43:00Z" w16du:dateUtc="2025-05-07T12:43:00Z">
              <w:del w:id="10005" w:author="Michele Appledorn" w:date="2025-07-25T15:58:00Z" w16du:dateUtc="2025-07-25T19:58:00Z">
                <w:r w:rsidRPr="00682D2C" w:rsidDel="008A23B5">
                  <w:rPr>
                    <w:rFonts w:ascii="Calibri" w:hAnsi="Calibri" w:cs="Calibri"/>
                  </w:rPr>
                  <w:delText>98.5%</w:delText>
                </w:r>
              </w:del>
            </w:ins>
          </w:p>
        </w:tc>
        <w:tc>
          <w:tcPr>
            <w:tcW w:w="1260" w:type="dxa"/>
            <w:noWrap/>
            <w:hideMark/>
          </w:tcPr>
          <w:p w14:paraId="1D6DAD2F" w14:textId="476C6266" w:rsidR="00F61321" w:rsidRPr="0096020C" w:rsidRDefault="00F61321" w:rsidP="00F61321">
            <w:pPr>
              <w:spacing w:after="0"/>
              <w:jc w:val="center"/>
              <w:rPr>
                <w:ins w:id="10006" w:author="Sam Dent" w:date="2025-05-07T08:43:00Z" w16du:dateUtc="2025-05-07T12:43:00Z"/>
                <w:rFonts w:ascii="Calibri" w:hAnsi="Calibri" w:cs="Calibri"/>
              </w:rPr>
            </w:pPr>
            <w:ins w:id="10007" w:author="Michele Appledorn" w:date="2025-07-25T15:58:00Z" w16du:dateUtc="2025-07-25T19:58:00Z">
              <w:r w:rsidRPr="00682D2C">
                <w:rPr>
                  <w:rFonts w:ascii="Calibri" w:hAnsi="Calibri" w:cs="Calibri"/>
                </w:rPr>
                <w:t>96.0%</w:t>
              </w:r>
            </w:ins>
            <w:ins w:id="10008" w:author="Sam Dent" w:date="2025-05-07T08:43:00Z" w16du:dateUtc="2025-05-07T12:43:00Z">
              <w:del w:id="10009" w:author="Michele Appledorn" w:date="2025-07-25T15:58:00Z" w16du:dateUtc="2025-07-25T19:58:00Z">
                <w:r w:rsidRPr="00682D2C" w:rsidDel="008A23B5">
                  <w:rPr>
                    <w:rFonts w:ascii="Calibri" w:hAnsi="Calibri" w:cs="Calibri"/>
                  </w:rPr>
                  <w:delText>96.0%</w:delText>
                </w:r>
              </w:del>
            </w:ins>
          </w:p>
        </w:tc>
        <w:tc>
          <w:tcPr>
            <w:tcW w:w="1407" w:type="dxa"/>
            <w:noWrap/>
            <w:hideMark/>
          </w:tcPr>
          <w:p w14:paraId="1399B899" w14:textId="59E0581A" w:rsidR="00F61321" w:rsidRPr="0096020C" w:rsidRDefault="00F61321" w:rsidP="00F61321">
            <w:pPr>
              <w:spacing w:after="0"/>
              <w:jc w:val="center"/>
              <w:rPr>
                <w:ins w:id="10010" w:author="Sam Dent" w:date="2025-05-07T08:43:00Z" w16du:dateUtc="2025-05-07T12:43:00Z"/>
                <w:rFonts w:ascii="Calibri" w:hAnsi="Calibri" w:cs="Calibri"/>
              </w:rPr>
            </w:pPr>
            <w:ins w:id="10011" w:author="Michele Appledorn" w:date="2025-07-25T15:58:00Z" w16du:dateUtc="2025-07-25T19:58:00Z">
              <w:r w:rsidRPr="00682D2C">
                <w:rPr>
                  <w:rFonts w:ascii="Calibri" w:hAnsi="Calibri" w:cs="Calibri"/>
                </w:rPr>
                <w:t>9</w:t>
              </w:r>
              <w:r>
                <w:rPr>
                  <w:rFonts w:ascii="Calibri" w:hAnsi="Calibri" w:cs="Calibri"/>
                </w:rPr>
                <w:t>7.2</w:t>
              </w:r>
              <w:r w:rsidRPr="00682D2C">
                <w:rPr>
                  <w:rFonts w:ascii="Calibri" w:hAnsi="Calibri" w:cs="Calibri"/>
                </w:rPr>
                <w:t>%</w:t>
              </w:r>
            </w:ins>
            <w:ins w:id="10012" w:author="Sam Dent" w:date="2025-05-07T08:43:00Z" w16du:dateUtc="2025-05-07T12:43:00Z">
              <w:del w:id="10013" w:author="Michele Appledorn" w:date="2025-07-25T15:58:00Z" w16du:dateUtc="2025-07-25T19:58:00Z">
                <w:r w:rsidRPr="00682D2C" w:rsidDel="008A23B5">
                  <w:rPr>
                    <w:rFonts w:ascii="Calibri" w:hAnsi="Calibri" w:cs="Calibri"/>
                  </w:rPr>
                  <w:delText>96.9%</w:delText>
                </w:r>
              </w:del>
            </w:ins>
          </w:p>
        </w:tc>
        <w:tc>
          <w:tcPr>
            <w:tcW w:w="1293" w:type="dxa"/>
            <w:noWrap/>
            <w:hideMark/>
          </w:tcPr>
          <w:p w14:paraId="0B4B74DE" w14:textId="471CF7C2" w:rsidR="00F61321" w:rsidRPr="0096020C" w:rsidRDefault="00F61321" w:rsidP="00F61321">
            <w:pPr>
              <w:spacing w:after="0"/>
              <w:jc w:val="center"/>
              <w:rPr>
                <w:ins w:id="10014" w:author="Sam Dent" w:date="2025-05-07T08:43:00Z" w16du:dateUtc="2025-05-07T12:43:00Z"/>
                <w:rFonts w:ascii="Calibri" w:hAnsi="Calibri" w:cs="Calibri"/>
              </w:rPr>
            </w:pPr>
            <w:ins w:id="10015" w:author="Michele Appledorn" w:date="2025-07-25T15:58:00Z" w16du:dateUtc="2025-07-25T19:58:00Z">
              <w:r w:rsidRPr="00682D2C">
                <w:rPr>
                  <w:rFonts w:ascii="Calibri" w:hAnsi="Calibri" w:cs="Calibri"/>
                </w:rPr>
                <w:t>97.</w:t>
              </w:r>
              <w:r>
                <w:rPr>
                  <w:rFonts w:ascii="Calibri" w:hAnsi="Calibri" w:cs="Calibri"/>
                </w:rPr>
                <w:t>8</w:t>
              </w:r>
              <w:r w:rsidRPr="00682D2C">
                <w:rPr>
                  <w:rFonts w:ascii="Calibri" w:hAnsi="Calibri" w:cs="Calibri"/>
                </w:rPr>
                <w:t>%</w:t>
              </w:r>
            </w:ins>
            <w:ins w:id="10016" w:author="Sam Dent" w:date="2025-05-07T08:43:00Z" w16du:dateUtc="2025-05-07T12:43:00Z">
              <w:del w:id="10017" w:author="Michele Appledorn" w:date="2025-07-25T15:58:00Z" w16du:dateUtc="2025-07-25T19:58:00Z">
                <w:r w:rsidRPr="00682D2C" w:rsidDel="008A23B5">
                  <w:rPr>
                    <w:rFonts w:ascii="Calibri" w:hAnsi="Calibri" w:cs="Calibri"/>
                  </w:rPr>
                  <w:delText>97.7%</w:delText>
                </w:r>
              </w:del>
            </w:ins>
          </w:p>
        </w:tc>
      </w:tr>
      <w:tr w:rsidR="00F61321" w:rsidRPr="001F56FA" w14:paraId="498E2A0D" w14:textId="77777777" w:rsidTr="006D35CF">
        <w:trPr>
          <w:trHeight w:val="236"/>
          <w:ins w:id="10018" w:author="Sam Dent" w:date="2025-05-07T08:43:00Z"/>
        </w:trPr>
        <w:tc>
          <w:tcPr>
            <w:tcW w:w="1530" w:type="dxa"/>
            <w:noWrap/>
            <w:vAlign w:val="center"/>
            <w:hideMark/>
          </w:tcPr>
          <w:p w14:paraId="6A4082C6" w14:textId="77777777" w:rsidR="00F61321" w:rsidRPr="00AC4346" w:rsidRDefault="00F61321" w:rsidP="00F61321">
            <w:pPr>
              <w:spacing w:after="0"/>
              <w:jc w:val="right"/>
              <w:rPr>
                <w:ins w:id="10019" w:author="Sam Dent" w:date="2025-05-07T08:43:00Z" w16du:dateUtc="2025-05-07T12:43:00Z"/>
                <w:rFonts w:ascii="Calibri" w:hAnsi="Calibri" w:cs="Calibri"/>
              </w:rPr>
            </w:pPr>
            <w:ins w:id="10020" w:author="Sam Dent" w:date="2025-05-07T08:43:00Z" w16du:dateUtc="2025-05-07T12:43:00Z">
              <w:r w:rsidRPr="00AC1CE1">
                <w:rPr>
                  <w:rFonts w:ascii="Calibri" w:hAnsi="Calibri" w:cs="Calibri"/>
                </w:rPr>
                <w:t>NSG</w:t>
              </w:r>
            </w:ins>
          </w:p>
        </w:tc>
        <w:tc>
          <w:tcPr>
            <w:tcW w:w="1350" w:type="dxa"/>
            <w:noWrap/>
            <w:hideMark/>
          </w:tcPr>
          <w:p w14:paraId="47E5C58A" w14:textId="3632008B" w:rsidR="00F61321" w:rsidRPr="0096020C" w:rsidRDefault="00F61321" w:rsidP="00F61321">
            <w:pPr>
              <w:spacing w:after="0"/>
              <w:jc w:val="center"/>
              <w:rPr>
                <w:ins w:id="10021" w:author="Sam Dent" w:date="2025-05-07T08:43:00Z" w16du:dateUtc="2025-05-07T12:43:00Z"/>
                <w:rFonts w:ascii="Calibri" w:hAnsi="Calibri" w:cs="Calibri"/>
              </w:rPr>
            </w:pPr>
            <w:ins w:id="10022" w:author="Michele Appledorn" w:date="2025-07-25T15:58:00Z" w16du:dateUtc="2025-07-25T19:58:00Z">
              <w:r w:rsidRPr="00682D2C">
                <w:rPr>
                  <w:rFonts w:ascii="Calibri" w:hAnsi="Calibri" w:cs="Calibri"/>
                </w:rPr>
                <w:t>98.</w:t>
              </w:r>
              <w:r>
                <w:rPr>
                  <w:rFonts w:ascii="Calibri" w:hAnsi="Calibri" w:cs="Calibri"/>
                </w:rPr>
                <w:t>7</w:t>
              </w:r>
              <w:r w:rsidRPr="00682D2C">
                <w:rPr>
                  <w:rFonts w:ascii="Calibri" w:hAnsi="Calibri" w:cs="Calibri"/>
                </w:rPr>
                <w:t>%</w:t>
              </w:r>
            </w:ins>
            <w:ins w:id="10023" w:author="Sam Dent" w:date="2025-05-07T08:43:00Z" w16du:dateUtc="2025-05-07T12:43:00Z">
              <w:del w:id="10024" w:author="Michele Appledorn" w:date="2025-07-25T15:58:00Z" w16du:dateUtc="2025-07-25T19:58:00Z">
                <w:r w:rsidRPr="00682D2C" w:rsidDel="008A23B5">
                  <w:rPr>
                    <w:rFonts w:ascii="Calibri" w:hAnsi="Calibri" w:cs="Calibri"/>
                  </w:rPr>
                  <w:delText>98.3%</w:delText>
                </w:r>
              </w:del>
            </w:ins>
          </w:p>
        </w:tc>
        <w:tc>
          <w:tcPr>
            <w:tcW w:w="1530" w:type="dxa"/>
            <w:noWrap/>
            <w:hideMark/>
          </w:tcPr>
          <w:p w14:paraId="54D81047" w14:textId="6C2439A8" w:rsidR="00F61321" w:rsidRPr="0096020C" w:rsidRDefault="00F61321" w:rsidP="00F61321">
            <w:pPr>
              <w:spacing w:after="0"/>
              <w:jc w:val="center"/>
              <w:rPr>
                <w:ins w:id="10025" w:author="Sam Dent" w:date="2025-05-07T08:43:00Z" w16du:dateUtc="2025-05-07T12:43:00Z"/>
                <w:rFonts w:ascii="Calibri" w:hAnsi="Calibri" w:cs="Calibri"/>
              </w:rPr>
            </w:pPr>
            <w:ins w:id="10026" w:author="Michele Appledorn" w:date="2025-07-25T15:58:00Z" w16du:dateUtc="2025-07-25T19:58:00Z">
              <w:r w:rsidRPr="00682D2C">
                <w:rPr>
                  <w:rFonts w:ascii="Calibri" w:hAnsi="Calibri" w:cs="Calibri"/>
                </w:rPr>
                <w:t>99.2%</w:t>
              </w:r>
            </w:ins>
            <w:ins w:id="10027" w:author="Sam Dent" w:date="2025-05-07T08:43:00Z" w16du:dateUtc="2025-05-07T12:43:00Z">
              <w:del w:id="10028" w:author="Michele Appledorn" w:date="2025-07-25T15:58:00Z" w16du:dateUtc="2025-07-25T19:58:00Z">
                <w:r w:rsidRPr="00682D2C" w:rsidDel="008A23B5">
                  <w:rPr>
                    <w:rFonts w:ascii="Calibri" w:hAnsi="Calibri" w:cs="Calibri"/>
                  </w:rPr>
                  <w:delText>99.2%</w:delText>
                </w:r>
              </w:del>
            </w:ins>
          </w:p>
        </w:tc>
        <w:tc>
          <w:tcPr>
            <w:tcW w:w="1260" w:type="dxa"/>
            <w:noWrap/>
            <w:hideMark/>
          </w:tcPr>
          <w:p w14:paraId="7FF56921" w14:textId="4BC11C3D" w:rsidR="00F61321" w:rsidRPr="0096020C" w:rsidRDefault="00F61321" w:rsidP="00F61321">
            <w:pPr>
              <w:spacing w:after="0"/>
              <w:jc w:val="center"/>
              <w:rPr>
                <w:ins w:id="10029" w:author="Sam Dent" w:date="2025-05-07T08:43:00Z" w16du:dateUtc="2025-05-07T12:43:00Z"/>
                <w:rFonts w:ascii="Calibri" w:hAnsi="Calibri" w:cs="Calibri"/>
              </w:rPr>
            </w:pPr>
            <w:ins w:id="10030" w:author="Michele Appledorn" w:date="2025-07-25T15:58:00Z" w16du:dateUtc="2025-07-25T19:58:00Z">
              <w:r w:rsidRPr="00682D2C">
                <w:rPr>
                  <w:rFonts w:ascii="Calibri" w:hAnsi="Calibri" w:cs="Calibri"/>
                </w:rPr>
                <w:t>67.5%</w:t>
              </w:r>
            </w:ins>
            <w:ins w:id="10031" w:author="Sam Dent" w:date="2025-05-07T08:43:00Z" w16du:dateUtc="2025-05-07T12:43:00Z">
              <w:del w:id="10032" w:author="Michele Appledorn" w:date="2025-07-25T15:58:00Z" w16du:dateUtc="2025-07-25T19:58:00Z">
                <w:r w:rsidRPr="00682D2C" w:rsidDel="008A23B5">
                  <w:rPr>
                    <w:rFonts w:ascii="Calibri" w:hAnsi="Calibri" w:cs="Calibri"/>
                  </w:rPr>
                  <w:delText>67.5%</w:delText>
                </w:r>
              </w:del>
            </w:ins>
          </w:p>
        </w:tc>
        <w:tc>
          <w:tcPr>
            <w:tcW w:w="1407" w:type="dxa"/>
            <w:noWrap/>
            <w:hideMark/>
          </w:tcPr>
          <w:p w14:paraId="04CF0211" w14:textId="27A4212E" w:rsidR="00F61321" w:rsidRPr="0096020C" w:rsidRDefault="00F61321" w:rsidP="00F61321">
            <w:pPr>
              <w:spacing w:after="0"/>
              <w:jc w:val="center"/>
              <w:rPr>
                <w:ins w:id="10033" w:author="Sam Dent" w:date="2025-05-07T08:43:00Z" w16du:dateUtc="2025-05-07T12:43:00Z"/>
                <w:rFonts w:ascii="Calibri" w:hAnsi="Calibri" w:cs="Calibri"/>
              </w:rPr>
            </w:pPr>
            <w:ins w:id="10034" w:author="Michele Appledorn" w:date="2025-07-25T15:58:00Z" w16du:dateUtc="2025-07-25T19:58:00Z">
              <w:r w:rsidRPr="00682D2C">
                <w:rPr>
                  <w:rFonts w:ascii="Calibri" w:hAnsi="Calibri" w:cs="Calibri"/>
                </w:rPr>
                <w:t>98.8%</w:t>
              </w:r>
            </w:ins>
            <w:ins w:id="10035" w:author="Sam Dent" w:date="2025-05-07T08:43:00Z" w16du:dateUtc="2025-05-07T12:43:00Z">
              <w:del w:id="10036" w:author="Michele Appledorn" w:date="2025-07-25T15:58:00Z" w16du:dateUtc="2025-07-25T19:58:00Z">
                <w:r w:rsidRPr="00682D2C" w:rsidDel="008A23B5">
                  <w:rPr>
                    <w:rFonts w:ascii="Calibri" w:hAnsi="Calibri" w:cs="Calibri"/>
                  </w:rPr>
                  <w:delText>98.8%</w:delText>
                </w:r>
              </w:del>
            </w:ins>
          </w:p>
        </w:tc>
        <w:tc>
          <w:tcPr>
            <w:tcW w:w="1293" w:type="dxa"/>
            <w:noWrap/>
            <w:hideMark/>
          </w:tcPr>
          <w:p w14:paraId="148EE905" w14:textId="4897DA98" w:rsidR="00F61321" w:rsidRPr="0096020C" w:rsidRDefault="00F61321" w:rsidP="00F61321">
            <w:pPr>
              <w:spacing w:after="0"/>
              <w:jc w:val="center"/>
              <w:rPr>
                <w:ins w:id="10037" w:author="Sam Dent" w:date="2025-05-07T08:43:00Z" w16du:dateUtc="2025-05-07T12:43:00Z"/>
                <w:rFonts w:ascii="Calibri" w:hAnsi="Calibri" w:cs="Calibri"/>
              </w:rPr>
            </w:pPr>
            <w:ins w:id="10038" w:author="Michele Appledorn" w:date="2025-07-25T15:58:00Z" w16du:dateUtc="2025-07-25T19:58:00Z">
              <w:r w:rsidRPr="00682D2C">
                <w:rPr>
                  <w:rFonts w:ascii="Calibri" w:hAnsi="Calibri" w:cs="Calibri"/>
                </w:rPr>
                <w:t>96.</w:t>
              </w:r>
              <w:r>
                <w:rPr>
                  <w:rFonts w:ascii="Calibri" w:hAnsi="Calibri" w:cs="Calibri"/>
                </w:rPr>
                <w:t>7</w:t>
              </w:r>
              <w:r w:rsidRPr="00682D2C">
                <w:rPr>
                  <w:rFonts w:ascii="Calibri" w:hAnsi="Calibri" w:cs="Calibri"/>
                </w:rPr>
                <w:t>%</w:t>
              </w:r>
            </w:ins>
            <w:ins w:id="10039" w:author="Sam Dent" w:date="2025-05-07T08:43:00Z" w16du:dateUtc="2025-05-07T12:43:00Z">
              <w:del w:id="10040" w:author="Michele Appledorn" w:date="2025-07-25T15:58:00Z" w16du:dateUtc="2025-07-25T19:58:00Z">
                <w:r w:rsidRPr="00682D2C" w:rsidDel="008A23B5">
                  <w:rPr>
                    <w:rFonts w:ascii="Calibri" w:hAnsi="Calibri" w:cs="Calibri"/>
                  </w:rPr>
                  <w:delText>96.6%</w:delText>
                </w:r>
              </w:del>
            </w:ins>
          </w:p>
        </w:tc>
      </w:tr>
      <w:tr w:rsidR="00F61321" w:rsidRPr="001F56FA" w14:paraId="6F5C1612" w14:textId="77777777" w:rsidTr="006D35CF">
        <w:trPr>
          <w:trHeight w:val="236"/>
          <w:ins w:id="10041" w:author="Sam Dent" w:date="2025-05-07T08:43:00Z"/>
        </w:trPr>
        <w:tc>
          <w:tcPr>
            <w:tcW w:w="1530" w:type="dxa"/>
            <w:noWrap/>
            <w:vAlign w:val="center"/>
            <w:hideMark/>
          </w:tcPr>
          <w:p w14:paraId="6DF00844" w14:textId="77777777" w:rsidR="00F61321" w:rsidRPr="00AC4346" w:rsidRDefault="00F61321" w:rsidP="00F61321">
            <w:pPr>
              <w:spacing w:after="0"/>
              <w:jc w:val="right"/>
              <w:rPr>
                <w:ins w:id="10042" w:author="Sam Dent" w:date="2025-05-07T08:43:00Z" w16du:dateUtc="2025-05-07T12:43:00Z"/>
                <w:rFonts w:ascii="Calibri" w:hAnsi="Calibri" w:cs="Calibri"/>
              </w:rPr>
            </w:pPr>
            <w:ins w:id="10043" w:author="Sam Dent" w:date="2025-05-07T08:43:00Z" w16du:dateUtc="2025-05-07T12:43:00Z">
              <w:r w:rsidRPr="00AC1CE1">
                <w:rPr>
                  <w:rFonts w:ascii="Calibri" w:hAnsi="Calibri" w:cs="Calibri"/>
                </w:rPr>
                <w:t>Nicor</w:t>
              </w:r>
            </w:ins>
          </w:p>
        </w:tc>
        <w:tc>
          <w:tcPr>
            <w:tcW w:w="1350" w:type="dxa"/>
            <w:noWrap/>
            <w:hideMark/>
          </w:tcPr>
          <w:p w14:paraId="2C7A06D9" w14:textId="04FB36A1" w:rsidR="00F61321" w:rsidRPr="0096020C" w:rsidRDefault="00F61321" w:rsidP="00F61321">
            <w:pPr>
              <w:spacing w:after="0"/>
              <w:jc w:val="center"/>
              <w:rPr>
                <w:ins w:id="10044" w:author="Sam Dent" w:date="2025-05-07T08:43:00Z" w16du:dateUtc="2025-05-07T12:43:00Z"/>
                <w:rFonts w:ascii="Calibri" w:hAnsi="Calibri" w:cs="Calibri"/>
              </w:rPr>
            </w:pPr>
            <w:ins w:id="10045" w:author="Michele Appledorn" w:date="2025-07-25T15:58:00Z" w16du:dateUtc="2025-07-25T19:58:00Z">
              <w:r w:rsidRPr="00682D2C">
                <w:rPr>
                  <w:rFonts w:ascii="Calibri" w:hAnsi="Calibri" w:cs="Calibri"/>
                </w:rPr>
                <w:t>98.</w:t>
              </w:r>
              <w:r>
                <w:rPr>
                  <w:rFonts w:ascii="Calibri" w:hAnsi="Calibri" w:cs="Calibri"/>
                </w:rPr>
                <w:t>4</w:t>
              </w:r>
              <w:r w:rsidRPr="00682D2C">
                <w:rPr>
                  <w:rFonts w:ascii="Calibri" w:hAnsi="Calibri" w:cs="Calibri"/>
                </w:rPr>
                <w:t>%</w:t>
              </w:r>
            </w:ins>
            <w:ins w:id="10046" w:author="Sam Dent" w:date="2025-05-07T08:43:00Z" w16du:dateUtc="2025-05-07T12:43:00Z">
              <w:del w:id="10047" w:author="Michele Appledorn" w:date="2025-07-25T15:58:00Z" w16du:dateUtc="2025-07-25T19:58:00Z">
                <w:r w:rsidRPr="00682D2C" w:rsidDel="008A23B5">
                  <w:rPr>
                    <w:rFonts w:ascii="Calibri" w:hAnsi="Calibri" w:cs="Calibri"/>
                  </w:rPr>
                  <w:delText>98.3%</w:delText>
                </w:r>
              </w:del>
            </w:ins>
          </w:p>
        </w:tc>
        <w:tc>
          <w:tcPr>
            <w:tcW w:w="1530" w:type="dxa"/>
            <w:noWrap/>
            <w:hideMark/>
          </w:tcPr>
          <w:p w14:paraId="60658D45" w14:textId="19F4376A" w:rsidR="00F61321" w:rsidRPr="0096020C" w:rsidRDefault="00F61321" w:rsidP="00F61321">
            <w:pPr>
              <w:spacing w:after="0"/>
              <w:jc w:val="center"/>
              <w:rPr>
                <w:ins w:id="10048" w:author="Sam Dent" w:date="2025-05-07T08:43:00Z" w16du:dateUtc="2025-05-07T12:43:00Z"/>
                <w:rFonts w:ascii="Calibri" w:hAnsi="Calibri" w:cs="Calibri"/>
              </w:rPr>
            </w:pPr>
            <w:ins w:id="10049" w:author="Michele Appledorn" w:date="2025-07-25T15:58:00Z" w16du:dateUtc="2025-07-25T19:58:00Z">
              <w:r w:rsidRPr="00682D2C">
                <w:rPr>
                  <w:rFonts w:ascii="Calibri" w:hAnsi="Calibri" w:cs="Calibri"/>
                </w:rPr>
                <w:t>9</w:t>
              </w:r>
              <w:r>
                <w:rPr>
                  <w:rFonts w:ascii="Calibri" w:hAnsi="Calibri" w:cs="Calibri"/>
                </w:rPr>
                <w:t>6</w:t>
              </w:r>
              <w:r w:rsidRPr="00682D2C">
                <w:rPr>
                  <w:rFonts w:ascii="Calibri" w:hAnsi="Calibri" w:cs="Calibri"/>
                </w:rPr>
                <w:t>.2%</w:t>
              </w:r>
            </w:ins>
            <w:ins w:id="10050" w:author="Sam Dent" w:date="2025-05-07T08:43:00Z" w16du:dateUtc="2025-05-07T12:43:00Z">
              <w:del w:id="10051" w:author="Michele Appledorn" w:date="2025-07-25T15:58:00Z" w16du:dateUtc="2025-07-25T19:58:00Z">
                <w:r w:rsidRPr="00682D2C" w:rsidDel="008A23B5">
                  <w:rPr>
                    <w:rFonts w:ascii="Calibri" w:hAnsi="Calibri" w:cs="Calibri"/>
                  </w:rPr>
                  <w:delText>99.2%</w:delText>
                </w:r>
              </w:del>
            </w:ins>
          </w:p>
        </w:tc>
        <w:tc>
          <w:tcPr>
            <w:tcW w:w="1260" w:type="dxa"/>
            <w:noWrap/>
            <w:hideMark/>
          </w:tcPr>
          <w:p w14:paraId="32E9731F" w14:textId="683B0EA8" w:rsidR="00F61321" w:rsidRPr="0096020C" w:rsidRDefault="00F61321" w:rsidP="00F61321">
            <w:pPr>
              <w:spacing w:after="0"/>
              <w:jc w:val="center"/>
              <w:rPr>
                <w:ins w:id="10052" w:author="Sam Dent" w:date="2025-05-07T08:43:00Z" w16du:dateUtc="2025-05-07T12:43:00Z"/>
                <w:rFonts w:ascii="Calibri" w:hAnsi="Calibri" w:cs="Calibri"/>
              </w:rPr>
            </w:pPr>
            <w:ins w:id="10053" w:author="Michele Appledorn" w:date="2025-07-25T15:58:00Z" w16du:dateUtc="2025-07-25T19:58:00Z">
              <w:r>
                <w:rPr>
                  <w:rFonts w:ascii="Calibri" w:hAnsi="Calibri" w:cs="Calibri"/>
                </w:rPr>
                <w:t>8</w:t>
              </w:r>
              <w:r w:rsidRPr="00682D2C">
                <w:rPr>
                  <w:rFonts w:ascii="Calibri" w:hAnsi="Calibri" w:cs="Calibri"/>
                </w:rPr>
                <w:t>6.5%</w:t>
              </w:r>
            </w:ins>
            <w:ins w:id="10054" w:author="Sam Dent" w:date="2025-05-07T08:43:00Z" w16du:dateUtc="2025-05-07T12:43:00Z">
              <w:del w:id="10055" w:author="Michele Appledorn" w:date="2025-07-25T15:58:00Z" w16du:dateUtc="2025-07-25T19:58:00Z">
                <w:r w:rsidRPr="00682D2C" w:rsidDel="008A23B5">
                  <w:rPr>
                    <w:rFonts w:ascii="Calibri" w:hAnsi="Calibri" w:cs="Calibri"/>
                  </w:rPr>
                  <w:delText>67.5%</w:delText>
                </w:r>
              </w:del>
            </w:ins>
          </w:p>
        </w:tc>
        <w:tc>
          <w:tcPr>
            <w:tcW w:w="1407" w:type="dxa"/>
            <w:noWrap/>
            <w:hideMark/>
          </w:tcPr>
          <w:p w14:paraId="40F24B0C" w14:textId="035C11B9" w:rsidR="00F61321" w:rsidRPr="0096020C" w:rsidRDefault="00F61321" w:rsidP="00F61321">
            <w:pPr>
              <w:spacing w:after="0"/>
              <w:jc w:val="center"/>
              <w:rPr>
                <w:ins w:id="10056" w:author="Sam Dent" w:date="2025-05-07T08:43:00Z" w16du:dateUtc="2025-05-07T12:43:00Z"/>
                <w:rFonts w:ascii="Calibri" w:hAnsi="Calibri" w:cs="Calibri"/>
              </w:rPr>
            </w:pPr>
            <w:ins w:id="10057" w:author="Michele Appledorn" w:date="2025-07-25T15:58:00Z" w16du:dateUtc="2025-07-25T19:5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ins w:id="10058" w:author="Sam Dent" w:date="2025-05-07T08:43:00Z" w16du:dateUtc="2025-05-07T12:43:00Z">
              <w:del w:id="10059" w:author="Michele Appledorn" w:date="2025-07-25T15:58:00Z" w16du:dateUtc="2025-07-25T19:58:00Z">
                <w:r w:rsidRPr="00682D2C" w:rsidDel="008A23B5">
                  <w:rPr>
                    <w:rFonts w:ascii="Calibri" w:hAnsi="Calibri" w:cs="Calibri"/>
                  </w:rPr>
                  <w:delText>98.8%</w:delText>
                </w:r>
              </w:del>
            </w:ins>
          </w:p>
        </w:tc>
        <w:tc>
          <w:tcPr>
            <w:tcW w:w="1293" w:type="dxa"/>
            <w:noWrap/>
            <w:hideMark/>
          </w:tcPr>
          <w:p w14:paraId="2A35DC95" w14:textId="45A02A22" w:rsidR="00F61321" w:rsidRPr="0096020C" w:rsidRDefault="00F61321" w:rsidP="00F61321">
            <w:pPr>
              <w:spacing w:after="0"/>
              <w:jc w:val="center"/>
              <w:rPr>
                <w:ins w:id="10060" w:author="Sam Dent" w:date="2025-05-07T08:43:00Z" w16du:dateUtc="2025-05-07T12:43:00Z"/>
                <w:rFonts w:ascii="Calibri" w:hAnsi="Calibri" w:cs="Calibri"/>
              </w:rPr>
            </w:pPr>
            <w:ins w:id="10061" w:author="Michele Appledorn" w:date="2025-07-25T15:58:00Z" w16du:dateUtc="2025-07-25T19:58:00Z">
              <w:r w:rsidRPr="00682D2C">
                <w:rPr>
                  <w:rFonts w:ascii="Calibri" w:hAnsi="Calibri" w:cs="Calibri"/>
                </w:rPr>
                <w:t>9</w:t>
              </w:r>
              <w:r>
                <w:rPr>
                  <w:rFonts w:ascii="Calibri" w:hAnsi="Calibri" w:cs="Calibri"/>
                </w:rPr>
                <w:t>5.3</w:t>
              </w:r>
              <w:r w:rsidRPr="00682D2C">
                <w:rPr>
                  <w:rFonts w:ascii="Calibri" w:hAnsi="Calibri" w:cs="Calibri"/>
                </w:rPr>
                <w:t>%</w:t>
              </w:r>
            </w:ins>
            <w:ins w:id="10062" w:author="Sam Dent" w:date="2025-05-07T08:43:00Z" w16du:dateUtc="2025-05-07T12:43:00Z">
              <w:del w:id="10063" w:author="Michele Appledorn" w:date="2025-07-25T15:58:00Z" w16du:dateUtc="2025-07-25T19:58:00Z">
                <w:r w:rsidRPr="00682D2C" w:rsidDel="008A23B5">
                  <w:rPr>
                    <w:rFonts w:ascii="Calibri" w:hAnsi="Calibri" w:cs="Calibri"/>
                  </w:rPr>
                  <w:delText>96.6%</w:delText>
                </w:r>
              </w:del>
            </w:ins>
          </w:p>
        </w:tc>
      </w:tr>
      <w:tr w:rsidR="00F61321" w:rsidRPr="001F56FA" w14:paraId="6E1F3C8F" w14:textId="77777777" w:rsidTr="006D35CF">
        <w:trPr>
          <w:trHeight w:val="245"/>
          <w:ins w:id="10064" w:author="Sam Dent" w:date="2025-05-07T08:43:00Z"/>
        </w:trPr>
        <w:tc>
          <w:tcPr>
            <w:tcW w:w="1530" w:type="dxa"/>
            <w:noWrap/>
            <w:vAlign w:val="bottom"/>
            <w:hideMark/>
          </w:tcPr>
          <w:p w14:paraId="3AC7977E" w14:textId="77777777" w:rsidR="00F61321" w:rsidRPr="00682D2C" w:rsidRDefault="00F61321" w:rsidP="00F61321">
            <w:pPr>
              <w:spacing w:after="0"/>
              <w:jc w:val="right"/>
              <w:rPr>
                <w:ins w:id="10065" w:author="Sam Dent" w:date="2025-05-07T08:43:00Z" w16du:dateUtc="2025-05-07T12:43:00Z"/>
                <w:rFonts w:ascii="Calibri" w:hAnsi="Calibri" w:cs="Calibri"/>
                <w:b/>
                <w:bCs/>
              </w:rPr>
            </w:pPr>
            <w:ins w:id="10066" w:author="Sam Dent" w:date="2025-05-07T08:43:00Z" w16du:dateUtc="2025-05-07T12:43:00Z">
              <w:r w:rsidRPr="00682D2C">
                <w:rPr>
                  <w:rFonts w:ascii="Calibri" w:hAnsi="Calibri" w:cs="Calibri"/>
                  <w:b/>
                  <w:bCs/>
                </w:rPr>
                <w:t>All DUs</w:t>
              </w:r>
              <w:r w:rsidRPr="003F402A">
                <w:rPr>
                  <w:rFonts w:ascii="Arial" w:eastAsiaTheme="majorEastAsia" w:hAnsi="Arial"/>
                  <w:vertAlign w:val="superscript"/>
                </w:rPr>
                <w:footnoteReference w:id="884"/>
              </w:r>
            </w:ins>
          </w:p>
        </w:tc>
        <w:tc>
          <w:tcPr>
            <w:tcW w:w="1350" w:type="dxa"/>
            <w:noWrap/>
            <w:hideMark/>
          </w:tcPr>
          <w:p w14:paraId="160B866E" w14:textId="77777777" w:rsidR="00F61321" w:rsidRPr="0096020C" w:rsidRDefault="00F61321" w:rsidP="00F61321">
            <w:pPr>
              <w:spacing w:after="0"/>
              <w:ind w:firstLine="720"/>
              <w:jc w:val="center"/>
              <w:rPr>
                <w:ins w:id="10069" w:author="Sam Dent" w:date="2025-05-07T08:43:00Z" w16du:dateUtc="2025-05-07T12:43:00Z"/>
                <w:rFonts w:ascii="Calibri" w:hAnsi="Calibri" w:cs="Calibri"/>
              </w:rPr>
            </w:pPr>
          </w:p>
        </w:tc>
        <w:tc>
          <w:tcPr>
            <w:tcW w:w="1530" w:type="dxa"/>
            <w:noWrap/>
            <w:hideMark/>
          </w:tcPr>
          <w:p w14:paraId="5330F2A4" w14:textId="77777777" w:rsidR="00F61321" w:rsidRPr="0096020C" w:rsidRDefault="00F61321" w:rsidP="00F61321">
            <w:pPr>
              <w:spacing w:after="0"/>
              <w:ind w:firstLine="720"/>
              <w:jc w:val="center"/>
              <w:rPr>
                <w:ins w:id="10070" w:author="Sam Dent" w:date="2025-05-07T08:43:00Z" w16du:dateUtc="2025-05-07T12:43:00Z"/>
                <w:rFonts w:ascii="Calibri" w:hAnsi="Calibri" w:cs="Calibri"/>
              </w:rPr>
            </w:pPr>
          </w:p>
        </w:tc>
        <w:tc>
          <w:tcPr>
            <w:tcW w:w="1260" w:type="dxa"/>
            <w:noWrap/>
            <w:hideMark/>
          </w:tcPr>
          <w:p w14:paraId="17D95EC3" w14:textId="77777777" w:rsidR="00F61321" w:rsidRPr="0096020C" w:rsidRDefault="00F61321" w:rsidP="00F61321">
            <w:pPr>
              <w:spacing w:after="0"/>
              <w:ind w:firstLine="720"/>
              <w:jc w:val="center"/>
              <w:rPr>
                <w:ins w:id="10071" w:author="Sam Dent" w:date="2025-05-07T08:43:00Z" w16du:dateUtc="2025-05-07T12:43:00Z"/>
                <w:rFonts w:ascii="Calibri" w:hAnsi="Calibri" w:cs="Calibri"/>
              </w:rPr>
            </w:pPr>
          </w:p>
        </w:tc>
        <w:tc>
          <w:tcPr>
            <w:tcW w:w="1407" w:type="dxa"/>
            <w:noWrap/>
            <w:hideMark/>
          </w:tcPr>
          <w:p w14:paraId="091528DF" w14:textId="77777777" w:rsidR="00F61321" w:rsidRPr="0096020C" w:rsidRDefault="00F61321" w:rsidP="00F61321">
            <w:pPr>
              <w:spacing w:after="0"/>
              <w:ind w:firstLine="720"/>
              <w:jc w:val="center"/>
              <w:rPr>
                <w:ins w:id="10072" w:author="Sam Dent" w:date="2025-05-07T08:43:00Z" w16du:dateUtc="2025-05-07T12:43:00Z"/>
                <w:rFonts w:ascii="Calibri" w:hAnsi="Calibri" w:cs="Calibri"/>
              </w:rPr>
            </w:pPr>
          </w:p>
        </w:tc>
        <w:tc>
          <w:tcPr>
            <w:tcW w:w="1293" w:type="dxa"/>
            <w:noWrap/>
            <w:hideMark/>
          </w:tcPr>
          <w:p w14:paraId="0BCDB82D" w14:textId="581A6690" w:rsidR="00F61321" w:rsidRPr="0096020C" w:rsidRDefault="00F61321" w:rsidP="00F61321">
            <w:pPr>
              <w:spacing w:after="0"/>
              <w:jc w:val="center"/>
              <w:rPr>
                <w:ins w:id="10073" w:author="Sam Dent" w:date="2025-05-07T08:43:00Z" w16du:dateUtc="2025-05-07T12:43:00Z"/>
                <w:rFonts w:ascii="Calibri" w:hAnsi="Calibri" w:cs="Calibri"/>
                <w:b/>
                <w:bCs/>
              </w:rPr>
            </w:pPr>
            <w:ins w:id="10074" w:author="Michele Appledorn" w:date="2025-07-25T15:58:00Z" w16du:dateUtc="2025-07-25T19:58:00Z">
              <w:r w:rsidRPr="00682D2C">
                <w:rPr>
                  <w:rFonts w:ascii="Calibri" w:hAnsi="Calibri" w:cs="Calibri"/>
                </w:rPr>
                <w:t>7</w:t>
              </w:r>
              <w:r>
                <w:rPr>
                  <w:rFonts w:ascii="Calibri" w:hAnsi="Calibri" w:cs="Calibri"/>
                </w:rPr>
                <w:t>5.</w:t>
              </w:r>
              <w:r w:rsidRPr="00682D2C">
                <w:rPr>
                  <w:rFonts w:ascii="Calibri" w:hAnsi="Calibri" w:cs="Calibri"/>
                </w:rPr>
                <w:t>4%</w:t>
              </w:r>
            </w:ins>
            <w:ins w:id="10075" w:author="Sam Dent" w:date="2025-05-07T08:43:00Z" w16du:dateUtc="2025-05-07T12:43:00Z">
              <w:del w:id="10076" w:author="Michele Appledorn" w:date="2025-07-25T15:58:00Z" w16du:dateUtc="2025-07-25T19:58:00Z">
                <w:r w:rsidRPr="00682D2C" w:rsidDel="008A23B5">
                  <w:rPr>
                    <w:rFonts w:ascii="Calibri" w:hAnsi="Calibri" w:cs="Calibri"/>
                  </w:rPr>
                  <w:delText>74%</w:delText>
                </w:r>
              </w:del>
            </w:ins>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85"/>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86"/>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1A13CE1"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10077" w:author="Sam Dent" w:date="2025-05-07T08:44:00Z" w16du:dateUtc="2025-05-07T12:44:00Z">
                              <w:r w:rsidDel="00FD5942">
                                <w:rPr>
                                  <w:rFonts w:cstheme="minorHAnsi"/>
                                  <w:noProof/>
                                </w:rPr>
                                <w:delText xml:space="preserve">1005 </w:delText>
                              </w:r>
                            </w:del>
                            <w:ins w:id="10078" w:author="Sam Dent" w:date="2025-05-07T08:44:00Z" w16du:dateUtc="2025-05-07T12:44:00Z">
                              <w:r w:rsidR="00FD5942">
                                <w:rPr>
                                  <w:rFonts w:cstheme="minorHAnsi"/>
                                  <w:noProof/>
                                </w:rPr>
                                <w:t xml:space="preserve">976 </w:t>
                              </w:r>
                            </w:ins>
                            <w:r w:rsidRPr="002F2634">
                              <w:rPr>
                                <w:rFonts w:cstheme="minorHAnsi"/>
                                <w:noProof/>
                              </w:rPr>
                              <w:t>* 0.</w:t>
                            </w:r>
                            <w:r>
                              <w:rPr>
                                <w:rFonts w:cstheme="minorHAnsi"/>
                                <w:noProof/>
                              </w:rPr>
                              <w:t>01</w:t>
                            </w:r>
                          </w:p>
                          <w:p w14:paraId="0F1FC97B" w14:textId="31EFCF71"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del w:id="10079" w:author="Sam Dent" w:date="2025-05-07T08:44:00Z" w16du:dateUtc="2025-05-07T12:44:00Z">
                              <w:r w:rsidDel="00714AB2">
                                <w:rPr>
                                  <w:rFonts w:cstheme="minorHAnsi"/>
                                </w:rPr>
                                <w:delText>10.1</w:delText>
                              </w:r>
                            </w:del>
                            <w:ins w:id="10080" w:author="Sam Dent" w:date="2025-05-07T08:44:00Z" w16du:dateUtc="2025-05-07T12:44:00Z">
                              <w:r w:rsidR="00714AB2">
                                <w:rPr>
                                  <w:rFonts w:cstheme="minorHAnsi"/>
                                </w:rPr>
                                <w:t xml:space="preserve">9.76 </w:t>
                              </w:r>
                            </w:ins>
                            <w:r>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6"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Bfv2Q9&#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1A13CE1"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10511" w:author="Sam Dent" w:date="2025-05-07T08:44:00Z" w16du:dateUtc="2025-05-07T12:44:00Z">
                        <w:r w:rsidDel="00FD5942">
                          <w:rPr>
                            <w:rFonts w:cstheme="minorHAnsi"/>
                            <w:noProof/>
                          </w:rPr>
                          <w:delText xml:space="preserve">1005 </w:delText>
                        </w:r>
                      </w:del>
                      <w:ins w:id="10512" w:author="Sam Dent" w:date="2025-05-07T08:44:00Z" w16du:dateUtc="2025-05-07T12:44:00Z">
                        <w:r w:rsidR="00FD5942">
                          <w:rPr>
                            <w:rFonts w:cstheme="minorHAnsi"/>
                            <w:noProof/>
                          </w:rPr>
                          <w:t xml:space="preserve">976 </w:t>
                        </w:r>
                      </w:ins>
                      <w:r w:rsidRPr="002F2634">
                        <w:rPr>
                          <w:rFonts w:cstheme="minorHAnsi"/>
                          <w:noProof/>
                        </w:rPr>
                        <w:t>* 0.</w:t>
                      </w:r>
                      <w:r>
                        <w:rPr>
                          <w:rFonts w:cstheme="minorHAnsi"/>
                          <w:noProof/>
                        </w:rPr>
                        <w:t>01</w:t>
                      </w:r>
                    </w:p>
                    <w:p w14:paraId="0F1FC97B" w14:textId="31EFCF71"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del w:id="10513" w:author="Sam Dent" w:date="2025-05-07T08:44:00Z" w16du:dateUtc="2025-05-07T12:44:00Z">
                        <w:r w:rsidDel="00714AB2">
                          <w:rPr>
                            <w:rFonts w:cstheme="minorHAnsi"/>
                          </w:rPr>
                          <w:delText>10.1</w:delText>
                        </w:r>
                      </w:del>
                      <w:ins w:id="10514" w:author="Sam Dent" w:date="2025-05-07T08:44:00Z" w16du:dateUtc="2025-05-07T12:44:00Z">
                        <w:r w:rsidR="00714AB2">
                          <w:rPr>
                            <w:rFonts w:cstheme="minorHAnsi"/>
                          </w:rPr>
                          <w:t xml:space="preserve">9.76 </w:t>
                        </w:r>
                      </w:ins>
                      <w:r>
                        <w:rPr>
                          <w:rFonts w:cstheme="minorHAnsi"/>
                        </w:rPr>
                        <w:t>therms</w:t>
                      </w:r>
                    </w:p>
                  </w:txbxContent>
                </v:textbox>
                <w10:anchorlock/>
              </v:shape>
            </w:pict>
          </mc:Fallback>
        </mc:AlternateContent>
      </w:r>
    </w:p>
    <w:p w14:paraId="73914B25" w14:textId="77777777" w:rsidR="00EA095D" w:rsidRDefault="00EA095D" w:rsidP="00085422">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085422">
      <w:pPr>
        <w:pStyle w:val="Heading6"/>
      </w:pPr>
      <w:r>
        <w:t>Deemed O&amp;M Cost Adjustment Calculation</w:t>
      </w:r>
    </w:p>
    <w:p w14:paraId="41AF248E" w14:textId="77777777" w:rsidR="00EA095D" w:rsidRPr="007C42AC" w:rsidRDefault="00EA095D" w:rsidP="00EA095D">
      <w:r>
        <w:t>N/A</w:t>
      </w:r>
    </w:p>
    <w:p w14:paraId="771A2B62" w14:textId="3FB420D7" w:rsidR="00EA095D" w:rsidRPr="005114ED" w:rsidRDefault="00EA095D" w:rsidP="00085422">
      <w:pPr>
        <w:pStyle w:val="Heading6"/>
      </w:pPr>
      <w:r w:rsidRPr="005114ED">
        <w:t xml:space="preserve">Measure Code: </w:t>
      </w:r>
      <w:r>
        <w:t>RS-HVC-AHFR-V0</w:t>
      </w:r>
      <w:del w:id="10081" w:author="Sam Dent" w:date="2025-05-07T08:44:00Z" w16du:dateUtc="2025-05-07T12:44:00Z">
        <w:r w:rsidDel="00714AB2">
          <w:delText>1</w:delText>
        </w:r>
      </w:del>
      <w:ins w:id="10082" w:author="Sam Dent" w:date="2025-05-07T08:44:00Z" w16du:dateUtc="2025-05-07T12:44:00Z">
        <w:r w:rsidR="00714AB2">
          <w:t>2</w:t>
        </w:r>
      </w:ins>
      <w:r>
        <w:t>-2</w:t>
      </w:r>
      <w:del w:id="10083" w:author="Sam Dent" w:date="2025-05-07T08:44:00Z" w16du:dateUtc="2025-05-07T12:44:00Z">
        <w:r w:rsidDel="00714AB2">
          <w:delText>3</w:delText>
        </w:r>
      </w:del>
      <w:ins w:id="10084" w:author="Sam Dent" w:date="2025-05-07T08:44:00Z" w16du:dateUtc="2025-05-07T12:44:00Z">
        <w:r w:rsidR="00714AB2">
          <w:t>6</w:t>
        </w:r>
      </w:ins>
      <w:r>
        <w:t>0101</w:t>
      </w:r>
    </w:p>
    <w:p w14:paraId="48B5A360" w14:textId="3AF8795A" w:rsidR="00170B59" w:rsidRDefault="00EA095D" w:rsidP="00085422">
      <w:pPr>
        <w:pStyle w:val="Heading6"/>
        <w:sectPr w:rsidR="00170B59" w:rsidSect="00FE5DCC">
          <w:pgSz w:w="12240" w:h="15840"/>
          <w:pgMar w:top="1440" w:right="1440" w:bottom="1440" w:left="1440" w:header="720" w:footer="720" w:gutter="0"/>
          <w:cols w:space="720"/>
          <w:docGrid w:linePitch="360"/>
        </w:sectPr>
      </w:pPr>
      <w:r>
        <w:t>Review Deadline: 1/1/</w:t>
      </w:r>
      <w:del w:id="10085" w:author="Sam Dent" w:date="2025-05-07T08:44:00Z" w16du:dateUtc="2025-05-07T12:44:00Z">
        <w:r w:rsidDel="00714AB2">
          <w:delText>2025</w:delText>
        </w:r>
      </w:del>
      <w:ins w:id="10086" w:author="Sam Dent" w:date="2025-05-07T08:44:00Z" w16du:dateUtc="2025-05-07T12:44:00Z">
        <w:r w:rsidR="00714AB2">
          <w:t>2029</w:t>
        </w:r>
      </w:ins>
    </w:p>
    <w:p w14:paraId="20C070A0" w14:textId="40A801D1" w:rsidR="00800926" w:rsidRDefault="00800926" w:rsidP="00800926">
      <w:pPr>
        <w:pStyle w:val="Heading3"/>
      </w:pPr>
      <w:bookmarkStart w:id="10087" w:name="_Toc204856084"/>
      <w:r>
        <w:t>High Efficiency Kitchen Exhaust Fans</w:t>
      </w:r>
      <w:bookmarkEnd w:id="10087"/>
    </w:p>
    <w:p w14:paraId="09820FDD" w14:textId="77777777" w:rsidR="00170B59" w:rsidRDefault="00170B59" w:rsidP="00085422">
      <w:pPr>
        <w:pStyle w:val="Heading6"/>
      </w:pPr>
      <w:r>
        <w:t>Description</w:t>
      </w:r>
    </w:p>
    <w:p w14:paraId="5DA73493" w14:textId="77777777" w:rsidR="00170B59" w:rsidRPr="00BF4533" w:rsidRDefault="00170B59" w:rsidP="00170B59">
      <w:pPr>
        <w:rPr>
          <w:rFonts w:cstheme="minorHAnsi"/>
        </w:rPr>
      </w:pPr>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p>
    <w:p w14:paraId="7298DA71" w14:textId="77777777" w:rsidR="00170B59" w:rsidRPr="000B7BB6" w:rsidRDefault="00170B59" w:rsidP="00170B5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D012898" w14:textId="77777777" w:rsidR="00170B59" w:rsidRPr="000B7BB6" w:rsidRDefault="00170B59" w:rsidP="00170B59">
      <w:pPr>
        <w:widowControl/>
        <w:jc w:val="left"/>
        <w:rPr>
          <w:rFonts w:cstheme="minorHAnsi"/>
          <w:szCs w:val="20"/>
        </w:rPr>
      </w:pPr>
      <w:r w:rsidRPr="000B7BB6">
        <w:rPr>
          <w:rFonts w:cstheme="minorHAnsi"/>
          <w:szCs w:val="20"/>
        </w:rPr>
        <w:t>If applied to other program types, the measure savings should be verified.</w:t>
      </w:r>
    </w:p>
    <w:p w14:paraId="607F3FAF" w14:textId="77777777" w:rsidR="00170B59" w:rsidRDefault="00170B59" w:rsidP="00085422">
      <w:pPr>
        <w:pStyle w:val="Heading6"/>
      </w:pPr>
      <w:r>
        <w:t>Definition of Efficient Equipment</w:t>
      </w:r>
    </w:p>
    <w:p w14:paraId="0CBB0F25" w14:textId="0F85D450" w:rsidR="00170B59" w:rsidRDefault="00170B59" w:rsidP="00170B59">
      <w:pPr>
        <w:rPr>
          <w:rFonts w:cstheme="minorHAnsi"/>
        </w:rPr>
      </w:pPr>
      <w:r w:rsidRPr="00A05FC2">
        <w:rPr>
          <w:rFonts w:cstheme="minorHAnsi"/>
        </w:rPr>
        <w:t>New efficient</w:t>
      </w:r>
      <w:r>
        <w:rPr>
          <w:rFonts w:cstheme="minorHAnsi"/>
        </w:rPr>
        <w:t xml:space="preserve"> ENERGY STAR</w:t>
      </w:r>
      <w:ins w:id="10088" w:author="Sam Dent" w:date="2025-06-12T09:56:00Z" w16du:dateUtc="2025-06-12T13:56:00Z">
        <w:r w:rsidR="00E5482A">
          <w:rPr>
            <w:rStyle w:val="FootnoteReference"/>
          </w:rPr>
          <w:footnoteReference w:id="887"/>
        </w:r>
      </w:ins>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trPr>
        <w:tc>
          <w:tcPr>
            <w:tcW w:w="1795" w:type="dxa"/>
            <w:shd w:val="clear" w:color="auto" w:fill="7F7F7F" w:themeFill="text1" w:themeFillTint="80"/>
            <w:vAlign w:val="center"/>
          </w:tcPr>
          <w:p w14:paraId="7F40A780"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Efficiency Level</w:t>
            </w:r>
          </w:p>
        </w:tc>
        <w:tc>
          <w:tcPr>
            <w:tcW w:w="1350" w:type="dxa"/>
            <w:shd w:val="clear" w:color="auto" w:fill="7F7F7F" w:themeFill="text1" w:themeFillTint="80"/>
            <w:vAlign w:val="center"/>
          </w:tcPr>
          <w:p w14:paraId="6E66C80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Fan Capacity</w:t>
            </w:r>
          </w:p>
        </w:tc>
        <w:tc>
          <w:tcPr>
            <w:tcW w:w="1980" w:type="dxa"/>
            <w:shd w:val="clear" w:color="auto" w:fill="7F7F7F" w:themeFill="text1" w:themeFillTint="80"/>
            <w:vAlign w:val="center"/>
          </w:tcPr>
          <w:p w14:paraId="78143EA8"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inimum Efficacy Level (CFM/Watts)</w:t>
            </w:r>
          </w:p>
        </w:tc>
        <w:tc>
          <w:tcPr>
            <w:tcW w:w="1980" w:type="dxa"/>
            <w:shd w:val="clear" w:color="auto" w:fill="7F7F7F" w:themeFill="text1" w:themeFillTint="80"/>
            <w:vAlign w:val="center"/>
          </w:tcPr>
          <w:p w14:paraId="3BB4A0F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aximum Allowable Sound Level (sones)</w:t>
            </w:r>
          </w:p>
        </w:tc>
      </w:tr>
      <w:tr w:rsidR="00170B59" w:rsidRPr="001465A9" w14:paraId="38E471CA" w14:textId="77777777">
        <w:trPr>
          <w:trHeight w:val="20"/>
          <w:jc w:val="center"/>
        </w:trPr>
        <w:tc>
          <w:tcPr>
            <w:tcW w:w="1795" w:type="dxa"/>
            <w:vAlign w:val="center"/>
          </w:tcPr>
          <w:p w14:paraId="69B28588" w14:textId="77777777" w:rsidR="00170B59" w:rsidRPr="005028B2" w:rsidRDefault="00170B59">
            <w:pPr>
              <w:spacing w:after="0"/>
              <w:jc w:val="center"/>
              <w:rPr>
                <w:rFonts w:ascii="Calibri" w:hAnsi="Calibri" w:cs="Calibri"/>
              </w:rPr>
            </w:pPr>
            <w:r w:rsidRPr="005028B2">
              <w:rPr>
                <w:rFonts w:ascii="Calibri" w:hAnsi="Calibri" w:cs="Calibri"/>
              </w:rPr>
              <w:t xml:space="preserve">ENERGY STAR </w:t>
            </w:r>
          </w:p>
        </w:tc>
        <w:tc>
          <w:tcPr>
            <w:tcW w:w="1350" w:type="dxa"/>
            <w:vAlign w:val="center"/>
          </w:tcPr>
          <w:p w14:paraId="00B99431" w14:textId="77777777" w:rsidR="00170B59" w:rsidRPr="005028B2" w:rsidRDefault="00170B59">
            <w:pPr>
              <w:spacing w:after="0"/>
              <w:jc w:val="center"/>
              <w:rPr>
                <w:rFonts w:ascii="Calibri" w:hAnsi="Calibri" w:cs="Calibri"/>
              </w:rPr>
            </w:pPr>
            <w:r w:rsidRPr="005028B2">
              <w:rPr>
                <w:rFonts w:ascii="Calibri" w:hAnsi="Calibri" w:cs="Calibri"/>
              </w:rPr>
              <w:t xml:space="preserve">≤ 75 W </w:t>
            </w:r>
          </w:p>
        </w:tc>
        <w:tc>
          <w:tcPr>
            <w:tcW w:w="1980" w:type="dxa"/>
            <w:vAlign w:val="center"/>
          </w:tcPr>
          <w:p w14:paraId="6A76D0D9" w14:textId="77777777" w:rsidR="00170B59" w:rsidRPr="005028B2" w:rsidRDefault="00170B59">
            <w:pPr>
              <w:spacing w:after="0"/>
              <w:jc w:val="center"/>
              <w:rPr>
                <w:rFonts w:ascii="Calibri" w:hAnsi="Calibri" w:cs="Calibri"/>
              </w:rPr>
            </w:pPr>
            <w:r w:rsidRPr="005028B2">
              <w:rPr>
                <w:rFonts w:ascii="Calibri" w:hAnsi="Calibri" w:cs="Calibri"/>
              </w:rPr>
              <w:t>2.8</w:t>
            </w:r>
          </w:p>
        </w:tc>
        <w:tc>
          <w:tcPr>
            <w:tcW w:w="1980" w:type="dxa"/>
            <w:vAlign w:val="center"/>
          </w:tcPr>
          <w:p w14:paraId="6B3705BF" w14:textId="77777777" w:rsidR="00170B59" w:rsidRPr="005028B2" w:rsidRDefault="00170B59">
            <w:pPr>
              <w:spacing w:after="0"/>
              <w:jc w:val="center"/>
              <w:rPr>
                <w:rFonts w:ascii="Calibri" w:hAnsi="Calibri" w:cs="Calibri"/>
              </w:rPr>
            </w:pPr>
            <w:r w:rsidRPr="005028B2">
              <w:rPr>
                <w:rFonts w:ascii="Calibri" w:hAnsi="Calibri" w:cs="Calibri"/>
              </w:rPr>
              <w:t>2.0</w:t>
            </w:r>
          </w:p>
        </w:tc>
      </w:tr>
    </w:tbl>
    <w:p w14:paraId="2EEE2089" w14:textId="77777777" w:rsidR="00170B59" w:rsidRPr="00A05FC2" w:rsidRDefault="00170B59" w:rsidP="00085422">
      <w:pPr>
        <w:pStyle w:val="Heading6"/>
      </w:pPr>
      <w:del w:id="10091" w:author="Caitlin Obenauer" w:date="2025-07-31T11:48:00Z" w16du:dateUtc="2025-07-31T15:48:00Z">
        <w:r w:rsidRPr="000E24C8" w:rsidDel="0018640C">
          <w:delText xml:space="preserve"> </w:delText>
        </w:r>
      </w:del>
      <w:r w:rsidRPr="00A05FC2">
        <w:t xml:space="preserve">Definition of Baseline Equipment </w:t>
      </w:r>
    </w:p>
    <w:p w14:paraId="0062EC8F" w14:textId="77777777" w:rsidR="00170B59" w:rsidRPr="00A05FC2" w:rsidRDefault="00170B59" w:rsidP="00170B59">
      <w:pPr>
        <w:rPr>
          <w:rFonts w:cstheme="minorHAnsi"/>
        </w:rPr>
      </w:pPr>
      <w:r w:rsidRPr="00A05FC2">
        <w:rPr>
          <w:rFonts w:cstheme="minorHAnsi"/>
        </w:rPr>
        <w:t>New standard efficiency exhaust-only ventilation fan</w:t>
      </w:r>
      <w:r>
        <w:rPr>
          <w:rFonts w:cstheme="minorHAnsi"/>
        </w:rPr>
        <w:t>.</w:t>
      </w:r>
      <w:r w:rsidRPr="00A05FC2">
        <w:rPr>
          <w:rFonts w:cstheme="minorHAnsi"/>
        </w:rPr>
        <w:t xml:space="preserve"> </w:t>
      </w:r>
    </w:p>
    <w:p w14:paraId="6E19D3AF" w14:textId="77777777" w:rsidR="00170B59" w:rsidRPr="00A05FC2" w:rsidRDefault="00170B59" w:rsidP="00085422">
      <w:pPr>
        <w:pStyle w:val="Heading6"/>
      </w:pPr>
      <w:r w:rsidRPr="00A05FC2">
        <w:t xml:space="preserve">Deemed Lifetime of Efficient Equipment </w:t>
      </w:r>
    </w:p>
    <w:p w14:paraId="6FDAC115" w14:textId="77777777" w:rsidR="00170B59" w:rsidRPr="00A05FC2" w:rsidRDefault="00170B59" w:rsidP="00170B59">
      <w:pPr>
        <w:rPr>
          <w:rFonts w:cstheme="minorHAnsi"/>
          <w:b/>
        </w:rPr>
      </w:pPr>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88"/>
      </w:r>
      <w:r w:rsidRPr="00A05FC2">
        <w:rPr>
          <w:rFonts w:cstheme="minorHAnsi"/>
        </w:rPr>
        <w:t xml:space="preserve"> </w:t>
      </w:r>
    </w:p>
    <w:p w14:paraId="362E290F" w14:textId="77777777" w:rsidR="00170B59" w:rsidRPr="00A05FC2" w:rsidRDefault="00170B59" w:rsidP="00085422">
      <w:pPr>
        <w:pStyle w:val="Heading6"/>
      </w:pPr>
      <w:r w:rsidRPr="00A05FC2">
        <w:t xml:space="preserve">Deemed Measure Cost </w:t>
      </w:r>
    </w:p>
    <w:p w14:paraId="23E9E39E" w14:textId="05F7E93D" w:rsidR="00170B59" w:rsidRPr="00A05FC2" w:rsidRDefault="00170B59" w:rsidP="00170B59">
      <w:pPr>
        <w:rPr>
          <w:rFonts w:cstheme="minorHAnsi"/>
        </w:rPr>
      </w:pPr>
      <w:r w:rsidRPr="00A05FC2">
        <w:rPr>
          <w:rFonts w:cstheme="minorHAnsi"/>
        </w:rPr>
        <w:t>Incremental cost per installed fan is $</w:t>
      </w:r>
      <w:r>
        <w:rPr>
          <w:rFonts w:cstheme="minorHAnsi"/>
        </w:rPr>
        <w:t>10</w:t>
      </w:r>
      <w:r w:rsidR="002D5F7E">
        <w:rPr>
          <w:rFonts w:cstheme="minorHAnsi"/>
        </w:rPr>
        <w:t>7</w:t>
      </w:r>
      <w:r>
        <w:rPr>
          <w:rFonts w:cstheme="minorHAnsi"/>
        </w:rPr>
        <w:t>.</w:t>
      </w:r>
      <w:r w:rsidRPr="000B7BB6">
        <w:rPr>
          <w:rStyle w:val="FootnoteReference"/>
          <w:rFonts w:eastAsiaTheme="minorEastAsia" w:cstheme="minorHAnsi"/>
        </w:rPr>
        <w:footnoteReference w:id="889"/>
      </w:r>
      <w:r w:rsidRPr="00A05FC2">
        <w:rPr>
          <w:rFonts w:cstheme="minorHAnsi"/>
        </w:rPr>
        <w:t xml:space="preserve">  </w:t>
      </w:r>
    </w:p>
    <w:p w14:paraId="5ECDDC98" w14:textId="77777777" w:rsidR="00170B59" w:rsidRPr="00A05FC2" w:rsidRDefault="00170B59" w:rsidP="00085422">
      <w:pPr>
        <w:pStyle w:val="Heading6"/>
      </w:pPr>
      <w:r w:rsidRPr="00A05FC2">
        <w:t>Loadshape</w:t>
      </w:r>
    </w:p>
    <w:p w14:paraId="1A9495E7" w14:textId="77777777" w:rsidR="00170B59" w:rsidRPr="000B7BB6" w:rsidRDefault="00170B59" w:rsidP="00170B59">
      <w:pPr>
        <w:widowControl/>
        <w:rPr>
          <w:rFonts w:cstheme="minorHAnsi"/>
          <w:color w:val="000000"/>
          <w:szCs w:val="20"/>
        </w:rPr>
      </w:pPr>
      <w:r w:rsidRPr="000B7BB6">
        <w:rPr>
          <w:rFonts w:cstheme="minorHAnsi"/>
          <w:color w:val="000000"/>
          <w:szCs w:val="20"/>
        </w:rPr>
        <w:t>Loadshape R11 - Residential Ventilation</w:t>
      </w:r>
    </w:p>
    <w:p w14:paraId="51477ADC" w14:textId="77777777" w:rsidR="00170B59" w:rsidRDefault="00170B59" w:rsidP="00085422">
      <w:pPr>
        <w:pStyle w:val="Heading6"/>
      </w:pPr>
      <w:r>
        <w:t>Coincidence Factor</w:t>
      </w:r>
    </w:p>
    <w:p w14:paraId="3E412FC0" w14:textId="77777777" w:rsidR="00170B59" w:rsidRPr="004202B7" w:rsidRDefault="00170B59" w:rsidP="00170B59">
      <w:pPr>
        <w:rPr>
          <w:iCs/>
        </w:rPr>
      </w:pPr>
      <w:r w:rsidRPr="004202B7">
        <w:rPr>
          <w:iCs/>
        </w:rPr>
        <w:t>N/A</w:t>
      </w:r>
    </w:p>
    <w:p w14:paraId="08D1CDC4" w14:textId="77777777" w:rsidR="002D5F7E" w:rsidRDefault="002D5F7E" w:rsidP="00170B59">
      <w:pPr>
        <w:rPr>
          <w:iCs/>
        </w:rPr>
      </w:pPr>
    </w:p>
    <w:p w14:paraId="5A73C381" w14:textId="77777777" w:rsidR="002D5F7E" w:rsidRDefault="002D5F7E" w:rsidP="00170B59">
      <w:pPr>
        <w:rPr>
          <w:iCs/>
        </w:rPr>
      </w:pPr>
    </w:p>
    <w:p w14:paraId="48EE4409" w14:textId="77777777" w:rsidR="002D5F7E" w:rsidRDefault="002D5F7E" w:rsidP="00170B59">
      <w:pPr>
        <w:rPr>
          <w:iCs/>
        </w:rPr>
      </w:pPr>
    </w:p>
    <w:p w14:paraId="0F8F4550" w14:textId="77777777" w:rsidR="002D5F7E" w:rsidRDefault="002D5F7E" w:rsidP="00170B59">
      <w:pPr>
        <w:rPr>
          <w:iCs/>
        </w:rPr>
      </w:pPr>
    </w:p>
    <w:p w14:paraId="0608B001" w14:textId="77777777" w:rsidR="002D5F7E" w:rsidRDefault="002D5F7E" w:rsidP="00170B59">
      <w:pPr>
        <w:rPr>
          <w:iCs/>
        </w:rPr>
      </w:pPr>
    </w:p>
    <w:p w14:paraId="74E7653F" w14:textId="77777777" w:rsidR="00184554" w:rsidRDefault="00184554" w:rsidP="00170B59">
      <w:pPr>
        <w:rPr>
          <w:iCs/>
        </w:rPr>
      </w:pPr>
    </w:p>
    <w:p w14:paraId="21491CEF" w14:textId="77777777" w:rsidR="00184554" w:rsidRPr="004202B7" w:rsidRDefault="00184554" w:rsidP="00170B59">
      <w:pPr>
        <w:rPr>
          <w:iCs/>
        </w:rPr>
      </w:pPr>
    </w:p>
    <w:p w14:paraId="65D1ACD1" w14:textId="77777777" w:rsidR="00170B59" w:rsidRDefault="00170B59" w:rsidP="00170B59">
      <w:pPr>
        <w:pStyle w:val="AlgorithmHeading"/>
      </w:pPr>
      <w:r>
        <w:t xml:space="preserve">Algorithm </w:t>
      </w:r>
    </w:p>
    <w:p w14:paraId="37DFC67C" w14:textId="77777777" w:rsidR="00170B59" w:rsidRDefault="00170B59" w:rsidP="00085422">
      <w:pPr>
        <w:pStyle w:val="Heading6"/>
      </w:pPr>
      <w:r>
        <w:t xml:space="preserve">Calculation of Energy Savings </w:t>
      </w:r>
    </w:p>
    <w:p w14:paraId="1ECE66DB" w14:textId="77777777" w:rsidR="00170B59" w:rsidRDefault="00170B59" w:rsidP="00085422">
      <w:pPr>
        <w:pStyle w:val="Heading6"/>
      </w:pPr>
      <w:r>
        <w:t>Electric Energy Savings</w:t>
      </w:r>
    </w:p>
    <w:p w14:paraId="6F4C90EF" w14:textId="77777777" w:rsidR="00170B59" w:rsidRPr="008C3FF0" w:rsidRDefault="00170B59" w:rsidP="00170B59"/>
    <w:p w14:paraId="6761158F" w14:textId="77777777" w:rsidR="00170B59" w:rsidRPr="00A05FC2" w:rsidRDefault="00170B59" w:rsidP="00170B5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2850F28" w14:textId="77777777" w:rsidR="00170B59" w:rsidRPr="00A05FC2" w:rsidRDefault="00170B59" w:rsidP="00170B59">
      <w:pPr>
        <w:ind w:left="1152" w:hanging="1152"/>
        <w:rPr>
          <w:rFonts w:cstheme="minorHAnsi"/>
          <w:noProof/>
        </w:rPr>
      </w:pPr>
      <w:r w:rsidRPr="00A05FC2">
        <w:rPr>
          <w:rFonts w:cstheme="minorHAnsi"/>
          <w:noProof/>
        </w:rPr>
        <w:t>Where:</w:t>
      </w:r>
    </w:p>
    <w:p w14:paraId="15A31CD8" w14:textId="77777777" w:rsidR="00170B59" w:rsidRDefault="00170B59" w:rsidP="00170B5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2D963D7F"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77C1FF5C"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686E5E89" w14:textId="77777777" w:rsidR="00170B59" w:rsidRDefault="00170B59" w:rsidP="00170B59">
      <w:pPr>
        <w:ind w:left="720"/>
        <w:rPr>
          <w:rFonts w:cstheme="minorHAnsi"/>
        </w:rPr>
      </w:pPr>
      <w:r>
        <w:rPr>
          <w:rFonts w:cstheme="minorHAnsi"/>
        </w:rPr>
        <w:tab/>
      </w:r>
      <w:r>
        <w:rPr>
          <w:rFonts w:cstheme="minorHAnsi"/>
        </w:rPr>
        <w:tab/>
        <w:t>= Actual or use defaults provided below</w:t>
      </w:r>
      <w:r w:rsidRPr="00A05FC2">
        <w:rPr>
          <w:rFonts w:cstheme="minorHAnsi"/>
        </w:rPr>
        <w:t xml:space="preserve"> </w:t>
      </w:r>
    </w:p>
    <w:p w14:paraId="6D2DA02F"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0A6712EE"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2F4DDEA6" w14:textId="13CBFE21" w:rsidR="00170B59" w:rsidRPr="00A05FC2" w:rsidRDefault="00170B59" w:rsidP="00170B5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p>
    <w:p w14:paraId="596343E5" w14:textId="25DD1410" w:rsidR="00170B59" w:rsidRDefault="00170B59" w:rsidP="00170B59">
      <w:pPr>
        <w:ind w:left="1440" w:firstLine="720"/>
        <w:rPr>
          <w:rFonts w:cstheme="minorHAnsi"/>
        </w:rPr>
      </w:pPr>
      <w:r>
        <w:rPr>
          <w:rFonts w:cstheme="minorHAnsi"/>
        </w:rPr>
        <w:t xml:space="preserve">= </w:t>
      </w:r>
      <w:r w:rsidR="007139EF">
        <w:rPr>
          <w:rFonts w:cstheme="minorHAnsi"/>
        </w:rPr>
        <w:t>120</w:t>
      </w:r>
      <w:r>
        <w:rPr>
          <w:rStyle w:val="FootnoteReference"/>
        </w:rPr>
        <w:footnoteReference w:id="890"/>
      </w:r>
    </w:p>
    <w:p w14:paraId="50308DDE" w14:textId="77777777" w:rsidR="00170B59" w:rsidRDefault="00170B59" w:rsidP="00170B59">
      <w:pPr>
        <w:rPr>
          <w:rFonts w:cstheme="minorHAnsi"/>
        </w:rPr>
      </w:pPr>
      <w:r>
        <w:rPr>
          <w:rFonts w:cstheme="minorHAnsi"/>
        </w:rPr>
        <w:t>Defaults provided below:</w:t>
      </w:r>
      <w:r>
        <w:rPr>
          <w:rStyle w:val="FootnoteReference"/>
          <w:rFonts w:eastAsiaTheme="minorEastAsia"/>
        </w:rPr>
        <w:footnoteReference w:id="891"/>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trPr>
        <w:tc>
          <w:tcPr>
            <w:tcW w:w="1530" w:type="dxa"/>
            <w:shd w:val="clear" w:color="000000" w:fill="808080"/>
            <w:vAlign w:val="center"/>
            <w:hideMark/>
          </w:tcPr>
          <w:p w14:paraId="0C58E149"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713" w:type="dxa"/>
            <w:shd w:val="clear" w:color="000000" w:fill="808080"/>
            <w:vAlign w:val="center"/>
            <w:hideMark/>
          </w:tcPr>
          <w:p w14:paraId="48C7626B"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530" w:type="dxa"/>
            <w:shd w:val="clear" w:color="000000" w:fill="808080"/>
            <w:vAlign w:val="center"/>
            <w:hideMark/>
          </w:tcPr>
          <w:p w14:paraId="241785DA" w14:textId="36FF81DD" w:rsidR="00170B59" w:rsidRPr="003047F3" w:rsidRDefault="003A0157">
            <w:pPr>
              <w:widowControl/>
              <w:spacing w:after="0"/>
              <w:jc w:val="center"/>
              <w:rPr>
                <w:rFonts w:ascii="Calibri" w:hAnsi="Calibri" w:cs="Calibri"/>
                <w:b/>
                <w:bCs/>
                <w:color w:val="FFFFFF"/>
                <w:szCs w:val="20"/>
              </w:rPr>
            </w:pPr>
            <w:r>
              <w:rPr>
                <w:rFonts w:ascii="Calibri" w:hAnsi="Calibri" w:cs="Calibri"/>
                <w:b/>
                <w:bCs/>
                <w:color w:val="FFFFFF"/>
                <w:szCs w:val="20"/>
              </w:rPr>
              <w:t>ENERGY STAR</w:t>
            </w:r>
            <w:r w:rsidRPr="003047F3">
              <w:rPr>
                <w:rFonts w:ascii="Calibri" w:hAnsi="Calibri" w:cs="Calibri"/>
                <w:b/>
                <w:bCs/>
                <w:color w:val="FFFFFF"/>
                <w:szCs w:val="20"/>
              </w:rPr>
              <w:t xml:space="preserve"> </w:t>
            </w:r>
            <w:r w:rsidR="00170B59" w:rsidRPr="003047F3">
              <w:rPr>
                <w:rFonts w:ascii="Calibri" w:hAnsi="Calibri" w:cs="Calibri"/>
                <w:b/>
                <w:bCs/>
                <w:color w:val="FFFFFF"/>
                <w:szCs w:val="20"/>
              </w:rPr>
              <w:t>CFM/Watts</w:t>
            </w:r>
          </w:p>
        </w:tc>
        <w:tc>
          <w:tcPr>
            <w:tcW w:w="1530" w:type="dxa"/>
            <w:shd w:val="clear" w:color="000000" w:fill="808080"/>
            <w:vAlign w:val="center"/>
          </w:tcPr>
          <w:p w14:paraId="42A2596F" w14:textId="26DD6B66" w:rsidR="003A0157" w:rsidRDefault="003A0157">
            <w:pPr>
              <w:widowControl/>
              <w:spacing w:after="0"/>
              <w:jc w:val="center"/>
              <w:rPr>
                <w:rFonts w:ascii="Calibri" w:hAnsi="Calibri" w:cs="Calibri"/>
                <w:b/>
                <w:bCs/>
                <w:color w:val="FFFFFF"/>
                <w:szCs w:val="20"/>
              </w:rPr>
            </w:pPr>
            <w:r>
              <w:rPr>
                <w:rFonts w:ascii="Calibri" w:hAnsi="Calibri" w:cs="Calibri"/>
                <w:b/>
                <w:bCs/>
                <w:color w:val="FFFFFF"/>
                <w:szCs w:val="20"/>
              </w:rPr>
              <w:t>ΔkWh</w:t>
            </w:r>
          </w:p>
        </w:tc>
      </w:tr>
      <w:tr w:rsidR="00170B59" w:rsidRPr="003047F3" w14:paraId="41E3A8DD" w14:textId="1DC9AD74" w:rsidTr="00326A5C">
        <w:trPr>
          <w:trHeight w:val="20"/>
          <w:jc w:val="center"/>
        </w:trPr>
        <w:tc>
          <w:tcPr>
            <w:tcW w:w="1530" w:type="dxa"/>
            <w:noWrap/>
            <w:vAlign w:val="center"/>
            <w:hideMark/>
          </w:tcPr>
          <w:p w14:paraId="487113E4"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145.5</w:t>
            </w:r>
          </w:p>
        </w:tc>
        <w:tc>
          <w:tcPr>
            <w:tcW w:w="1713" w:type="dxa"/>
            <w:noWrap/>
            <w:vAlign w:val="center"/>
            <w:hideMark/>
          </w:tcPr>
          <w:p w14:paraId="3514FC4D"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2.4</w:t>
            </w:r>
            <w:r>
              <w:rPr>
                <w:rStyle w:val="FootnoteReference"/>
                <w:color w:val="000000"/>
                <w:szCs w:val="20"/>
              </w:rPr>
              <w:footnoteReference w:id="892"/>
            </w:r>
          </w:p>
        </w:tc>
        <w:tc>
          <w:tcPr>
            <w:tcW w:w="1530" w:type="dxa"/>
            <w:noWrap/>
            <w:vAlign w:val="center"/>
            <w:hideMark/>
          </w:tcPr>
          <w:p w14:paraId="011FF416"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4.5</w:t>
            </w:r>
          </w:p>
        </w:tc>
        <w:tc>
          <w:tcPr>
            <w:tcW w:w="1530" w:type="dxa"/>
            <w:vAlign w:val="center"/>
          </w:tcPr>
          <w:p w14:paraId="6F3EDF19" w14:textId="7898FF9F" w:rsidR="003A0157" w:rsidRDefault="008343B0">
            <w:pPr>
              <w:widowControl/>
              <w:spacing w:after="0"/>
              <w:jc w:val="center"/>
              <w:rPr>
                <w:rFonts w:ascii="Calibri" w:hAnsi="Calibri" w:cs="Calibri"/>
                <w:color w:val="000000"/>
                <w:szCs w:val="20"/>
              </w:rPr>
            </w:pPr>
            <w:r>
              <w:rPr>
                <w:rFonts w:ascii="Calibri" w:hAnsi="Calibri" w:cs="Calibri"/>
                <w:color w:val="000000"/>
                <w:szCs w:val="20"/>
              </w:rPr>
              <w:t>3.4</w:t>
            </w:r>
          </w:p>
        </w:tc>
      </w:tr>
    </w:tbl>
    <w:p w14:paraId="55D1FAF4" w14:textId="77777777" w:rsidR="00170B59" w:rsidRDefault="00170B59" w:rsidP="00085422">
      <w:pPr>
        <w:pStyle w:val="Heading6"/>
      </w:pPr>
      <w:r>
        <w:t>Summer Coincident Peak Demand Savings</w:t>
      </w:r>
    </w:p>
    <w:p w14:paraId="739551AE" w14:textId="77777777" w:rsidR="00170B59" w:rsidRPr="001415FE" w:rsidRDefault="00170B59" w:rsidP="00170B59">
      <w:r>
        <w:t>N/A</w:t>
      </w:r>
    </w:p>
    <w:p w14:paraId="426B87C2" w14:textId="687F344D" w:rsidR="00170B59" w:rsidRDefault="00BB39E4" w:rsidP="00085422">
      <w:pPr>
        <w:pStyle w:val="Heading6"/>
      </w:pPr>
      <w:r>
        <w:t xml:space="preserve">Fossil Fuel </w:t>
      </w:r>
      <w:r w:rsidR="00170B59">
        <w:t>Savings</w:t>
      </w:r>
    </w:p>
    <w:p w14:paraId="3243E795" w14:textId="77777777" w:rsidR="00170B59" w:rsidRPr="001415FE" w:rsidRDefault="00170B59" w:rsidP="00170B59">
      <w:r>
        <w:t>N/A</w:t>
      </w:r>
    </w:p>
    <w:p w14:paraId="72180B41" w14:textId="77777777" w:rsidR="00170B59" w:rsidRDefault="00170B59" w:rsidP="00085422">
      <w:pPr>
        <w:pStyle w:val="Heading6"/>
      </w:pPr>
      <w:r>
        <w:t xml:space="preserve">Water and Other Non-Energy Impact Descriptions and Calculation  </w:t>
      </w:r>
    </w:p>
    <w:p w14:paraId="1F74AB6F" w14:textId="77777777" w:rsidR="00170B59" w:rsidRPr="001415FE" w:rsidRDefault="00170B59" w:rsidP="00170B59">
      <w:r>
        <w:t>N/A</w:t>
      </w:r>
    </w:p>
    <w:p w14:paraId="59E18DAD" w14:textId="77777777" w:rsidR="00170B59" w:rsidRDefault="00170B59" w:rsidP="00085422">
      <w:pPr>
        <w:pStyle w:val="Heading6"/>
      </w:pPr>
      <w:r>
        <w:t>Deemed O&amp;M Cost Adjustment Calculation</w:t>
      </w:r>
    </w:p>
    <w:p w14:paraId="3D050335" w14:textId="77777777" w:rsidR="00170B59" w:rsidRPr="00992DC6" w:rsidRDefault="00170B59" w:rsidP="00170B59">
      <w:pPr>
        <w:rPr>
          <w:iCs/>
        </w:rPr>
      </w:pPr>
      <w:r w:rsidRPr="00992DC6">
        <w:rPr>
          <w:iCs/>
        </w:rPr>
        <w:t>N/A</w:t>
      </w:r>
    </w:p>
    <w:p w14:paraId="683ED627" w14:textId="415533E2" w:rsidR="00AF230A" w:rsidRPr="005114ED" w:rsidRDefault="00AF230A" w:rsidP="00085422">
      <w:pPr>
        <w:pStyle w:val="Heading6"/>
      </w:pPr>
      <w:r w:rsidRPr="005114ED">
        <w:t xml:space="preserve">Measure Code: </w:t>
      </w:r>
      <w:r w:rsidRPr="005B4557">
        <w:t>RS-HVC-</w:t>
      </w:r>
      <w:r w:rsidR="00326A5C">
        <w:t>KEXF</w:t>
      </w:r>
      <w:r w:rsidRPr="005B4557">
        <w:t>-V0</w:t>
      </w:r>
      <w:del w:id="10092" w:author="Sam Dent" w:date="2025-06-13T08:59:00Z" w16du:dateUtc="2025-06-13T12:59:00Z">
        <w:r w:rsidRPr="005B4557">
          <w:delText>1</w:delText>
        </w:r>
      </w:del>
      <w:ins w:id="10093" w:author="Sam Dent" w:date="2025-06-13T08:59:00Z" w16du:dateUtc="2025-06-13T12:59:00Z">
        <w:r w:rsidR="0045202F">
          <w:t>2</w:t>
        </w:r>
      </w:ins>
      <w:r w:rsidRPr="005B4557">
        <w:t>-2</w:t>
      </w:r>
      <w:del w:id="10094" w:author="Sam Dent" w:date="2025-06-13T08:59:00Z" w16du:dateUtc="2025-06-13T12:59:00Z">
        <w:r w:rsidR="00326A5C" w:rsidDel="00AF6F48">
          <w:delText>4</w:delText>
        </w:r>
      </w:del>
      <w:ins w:id="10095" w:author="Sam Dent" w:date="2025-06-13T08:59:00Z" w16du:dateUtc="2025-06-13T12:59:00Z">
        <w:r w:rsidR="00AF6F48">
          <w:t>6</w:t>
        </w:r>
      </w:ins>
      <w:r w:rsidRPr="005B4557">
        <w:t>0101</w:t>
      </w:r>
    </w:p>
    <w:p w14:paraId="1423F38F" w14:textId="77777777" w:rsidR="009313BA" w:rsidRDefault="00AF230A" w:rsidP="009313BA">
      <w:pPr>
        <w:pStyle w:val="Heading6"/>
        <w:rPr>
          <w:ins w:id="10096" w:author="Cole Shea" w:date="2025-06-13T09:18:00Z" w16du:dateUtc="2025-06-13T13:18:00Z"/>
        </w:rPr>
      </w:pPr>
      <w:r>
        <w:t>Review Deadline: 1/1/202</w:t>
      </w:r>
      <w:r w:rsidR="00326A5C">
        <w:t>9</w:t>
      </w:r>
    </w:p>
    <w:p w14:paraId="619558E7" w14:textId="77777777" w:rsidR="00CD5DD3" w:rsidRDefault="00CD5DD3" w:rsidP="009313BA">
      <w:pPr>
        <w:rPr>
          <w:ins w:id="10097" w:author="Cole Shea" w:date="2025-06-13T09:21:00Z" w16du:dateUtc="2025-06-13T13:21:00Z"/>
        </w:rPr>
        <w:sectPr w:rsidR="00CD5DD3" w:rsidSect="00FE5DCC">
          <w:pgSz w:w="12240" w:h="15840"/>
          <w:pgMar w:top="1440" w:right="1440" w:bottom="1440" w:left="1440" w:header="720" w:footer="720" w:gutter="0"/>
          <w:cols w:space="720"/>
          <w:docGrid w:linePitch="360"/>
        </w:sectPr>
      </w:pPr>
    </w:p>
    <w:p w14:paraId="1C2C41E1" w14:textId="3EC286DF" w:rsidR="00CD5DD3" w:rsidRDefault="00CD5DD3" w:rsidP="00FB1435">
      <w:pPr>
        <w:pStyle w:val="Heading3"/>
        <w:ind w:left="990"/>
        <w:rPr>
          <w:ins w:id="10098" w:author="Cole Shea" w:date="2025-06-13T09:21:00Z" w16du:dateUtc="2025-06-13T13:21:00Z"/>
        </w:rPr>
      </w:pPr>
      <w:bookmarkStart w:id="10099" w:name="_Toc204856085"/>
      <w:ins w:id="10100" w:author="Cole Shea" w:date="2025-06-13T09:21:00Z" w16du:dateUtc="2025-06-13T13:21:00Z">
        <w:r>
          <w:t>Residential Gas Heat Pump</w:t>
        </w:r>
        <w:bookmarkEnd w:id="10099"/>
      </w:ins>
    </w:p>
    <w:p w14:paraId="102E9F4A" w14:textId="6716614D" w:rsidR="00CD5DD3" w:rsidDel="009015C7" w:rsidRDefault="00CD5DD3" w:rsidP="009313BA">
      <w:pPr>
        <w:rPr>
          <w:ins w:id="10101" w:author="Cole Shea" w:date="2025-06-13T09:21:00Z" w16du:dateUtc="2025-06-13T13:21:00Z"/>
          <w:del w:id="10102" w:author="Sam Dent" w:date="2025-06-13T10:00:00Z" w16du:dateUtc="2025-06-13T14:00:00Z"/>
        </w:rPr>
      </w:pPr>
    </w:p>
    <w:p w14:paraId="0F1AD5B2" w14:textId="77777777" w:rsidR="009A7EDF" w:rsidRDefault="009A7EDF" w:rsidP="009A7EDF">
      <w:pPr>
        <w:pStyle w:val="Heading6"/>
        <w:rPr>
          <w:ins w:id="10103" w:author="Cole Shea" w:date="2025-06-13T09:23:00Z" w16du:dateUtc="2025-06-13T13:23:00Z"/>
        </w:rPr>
      </w:pPr>
      <w:ins w:id="10104" w:author="Cole Shea" w:date="2025-06-13T09:23:00Z" w16du:dateUtc="2025-06-13T13:23:00Z">
        <w:r>
          <w:t>Description</w:t>
        </w:r>
      </w:ins>
    </w:p>
    <w:p w14:paraId="1384CFD4" w14:textId="0C648052" w:rsidR="009A7EDF" w:rsidRDefault="009A7EDF" w:rsidP="009A7EDF">
      <w:pPr>
        <w:rPr>
          <w:ins w:id="10105" w:author="Cole Shea" w:date="2025-06-13T09:23:00Z" w16du:dateUtc="2025-06-13T13:23:00Z"/>
          <w:rFonts w:cstheme="minorBidi"/>
        </w:rPr>
      </w:pPr>
      <w:ins w:id="10106" w:author="Cole Shea" w:date="2025-06-13T09:23:00Z" w16du:dateUtc="2025-06-13T13:23:00Z">
        <w:r w:rsidRPr="0957F47B">
          <w:rPr>
            <w:rFonts w:cstheme="minorBidi"/>
          </w:rPr>
          <w:t>Heat pumps generally involve the use of a refrigerant and operate based on a refrigeration cycle to produce heating effect as energy output</w:t>
        </w:r>
        <w:r w:rsidRPr="0957F47B">
          <w:rPr>
            <w:rStyle w:val="FootnoteReference"/>
            <w:rFonts w:cstheme="minorBidi"/>
          </w:rPr>
          <w:footnoteReference w:id="893"/>
        </w:r>
        <w:r w:rsidRPr="0957F47B">
          <w:rPr>
            <w:rFonts w:cstheme="minorBidi"/>
          </w:rPr>
          <w:t>. An electric compressor for energy output drives traditional electric heat pump operation. Gas-</w:t>
        </w:r>
      </w:ins>
      <w:ins w:id="10109" w:author="Cole Shea" w:date="2025-07-18T15:37:00Z" w16du:dateUtc="2025-07-18T19:37:00Z">
        <w:r w:rsidR="00B66C9F">
          <w:rPr>
            <w:rFonts w:cstheme="minorBidi"/>
          </w:rPr>
          <w:t>powered</w:t>
        </w:r>
      </w:ins>
      <w:ins w:id="10110" w:author="Cole Shea" w:date="2025-06-13T09:23:00Z" w16du:dateUtc="2025-06-13T13:23:00Z">
        <w:r w:rsidRPr="0957F47B">
          <w:rPr>
            <w:rFonts w:cstheme="minorBidi"/>
          </w:rPr>
          <w:t xml:space="preserve"> heat pumps (GHP) are a subset of heat pumps whose operation is driven by a gaseous fuel, instead of an electrically driven compressor for energy output. This measure addresses the installation of factory-made </w:t>
        </w:r>
      </w:ins>
      <w:ins w:id="10111" w:author="Cole Shea" w:date="2025-07-18T15:32:00Z" w16du:dateUtc="2025-07-18T19:32:00Z">
        <w:r w:rsidR="00911B41">
          <w:rPr>
            <w:rFonts w:cstheme="minorBidi"/>
          </w:rPr>
          <w:t>gas heat pump</w:t>
        </w:r>
      </w:ins>
      <w:ins w:id="10112" w:author="Cole Shea" w:date="2025-06-13T09:23:00Z" w16du:dateUtc="2025-06-13T13:23:00Z">
        <w:r w:rsidRPr="0957F47B">
          <w:rPr>
            <w:rFonts w:cstheme="minorBidi"/>
          </w:rPr>
          <w:t xml:space="preserve">s that use natural gas as the primary fuel. GHPs can be separated into two categories: work-activated technologies, where a delivered fuel drives a prime mover (e.g., internal combustion engine) which supplies work to a refrigerant compressor, and heat-activated, where the primary energy input to the heat pump cycle is thermal energy, often from fuel combustion, driving a sorption-type or other thermally-driven heat pump cycle. This measure protocol applies specifically to heat-activated sorption-type </w:t>
        </w:r>
      </w:ins>
      <w:ins w:id="10113" w:author="Cole Shea" w:date="2025-07-18T15:32:00Z" w16du:dateUtc="2025-07-18T19:32:00Z">
        <w:r w:rsidR="00911B41">
          <w:rPr>
            <w:rFonts w:cstheme="minorBidi"/>
          </w:rPr>
          <w:t xml:space="preserve">gas </w:t>
        </w:r>
      </w:ins>
      <w:ins w:id="10114" w:author="Cole Shea" w:date="2025-06-13T09:23:00Z" w16du:dateUtc="2025-06-13T13:23:00Z">
        <w:r w:rsidRPr="0957F47B">
          <w:rPr>
            <w:rFonts w:cstheme="minorBidi"/>
          </w:rPr>
          <w:t xml:space="preserve">GHPs. The measure applies to </w:t>
        </w:r>
      </w:ins>
      <w:ins w:id="10115" w:author="Cole Shea" w:date="2025-07-18T15:52:00Z" w16du:dateUtc="2025-07-18T19:52:00Z">
        <w:r w:rsidR="00903A41">
          <w:rPr>
            <w:rFonts w:cstheme="minorBidi"/>
          </w:rPr>
          <w:t>single and mult</w:t>
        </w:r>
      </w:ins>
      <w:ins w:id="10116" w:author="Cole Shea" w:date="2025-07-18T15:53:00Z" w16du:dateUtc="2025-07-18T19:53:00Z">
        <w:r w:rsidR="00903A41">
          <w:rPr>
            <w:rFonts w:cstheme="minorBidi"/>
          </w:rPr>
          <w:t>ifamily (in-unit)</w:t>
        </w:r>
      </w:ins>
      <w:ins w:id="10117" w:author="Cole Shea" w:date="2025-06-13T09:23:00Z" w16du:dateUtc="2025-06-13T13:23:00Z">
        <w:r w:rsidRPr="0957F47B">
          <w:rPr>
            <w:rFonts w:cstheme="minorBidi"/>
          </w:rPr>
          <w:t xml:space="preserve"> residential applications for space heating and </w:t>
        </w:r>
      </w:ins>
      <w:ins w:id="10118" w:author="Cole Shea" w:date="2025-07-18T15:53:00Z" w16du:dateUtc="2025-07-18T19:53:00Z">
        <w:r w:rsidR="00903A41">
          <w:rPr>
            <w:rFonts w:cstheme="minorBidi"/>
          </w:rPr>
          <w:t>c</w:t>
        </w:r>
      </w:ins>
      <w:ins w:id="10119" w:author="Cole Shea" w:date="2025-06-13T09:23:00Z" w16du:dateUtc="2025-06-13T13:23:00Z">
        <w:r w:rsidRPr="0957F47B">
          <w:rPr>
            <w:rFonts w:cstheme="minorBidi"/>
          </w:rPr>
          <w:t xml:space="preserve">ombination </w:t>
        </w:r>
      </w:ins>
      <w:ins w:id="10120" w:author="Cole Shea" w:date="2025-07-18T15:53:00Z" w16du:dateUtc="2025-07-18T19:53:00Z">
        <w:r w:rsidR="00903A41">
          <w:rPr>
            <w:rFonts w:cstheme="minorBidi"/>
          </w:rPr>
          <w:t>(</w:t>
        </w:r>
      </w:ins>
      <w:ins w:id="10121" w:author="Cole Shea" w:date="2025-06-13T09:23:00Z" w16du:dateUtc="2025-06-13T13:23:00Z">
        <w:r w:rsidRPr="0957F47B">
          <w:rPr>
            <w:rFonts w:cstheme="minorBidi"/>
          </w:rPr>
          <w:t>“Combi”</w:t>
        </w:r>
      </w:ins>
      <w:ins w:id="10122" w:author="Cole Shea" w:date="2025-07-18T15:53:00Z" w16du:dateUtc="2025-07-18T19:53:00Z">
        <w:r w:rsidR="00903A41">
          <w:rPr>
            <w:rFonts w:cstheme="minorBidi"/>
          </w:rPr>
          <w:t>)</w:t>
        </w:r>
      </w:ins>
      <w:ins w:id="10123" w:author="Cole Shea" w:date="2025-06-13T09:23:00Z" w16du:dateUtc="2025-06-13T13:23:00Z">
        <w:r w:rsidRPr="0957F47B">
          <w:rPr>
            <w:rFonts w:cstheme="minorBidi"/>
          </w:rPr>
          <w:t xml:space="preserve"> type applications with combined space heating and domestic hot water (DHW) heating operation. </w:t>
        </w:r>
      </w:ins>
      <w:ins w:id="10124" w:author="Cole Shea" w:date="2025-07-18T15:53:00Z" w16du:dateUtc="2025-07-18T19:53:00Z">
        <w:r w:rsidR="00774DA8">
          <w:rPr>
            <w:rFonts w:cstheme="minorBidi"/>
          </w:rPr>
          <w:t>For central</w:t>
        </w:r>
      </w:ins>
      <w:ins w:id="10125" w:author="Cole Shea" w:date="2025-07-18T15:54:00Z" w16du:dateUtc="2025-07-18T19:54:00Z">
        <w:r w:rsidR="00774DA8">
          <w:rPr>
            <w:rFonts w:cstheme="minorBidi"/>
          </w:rPr>
          <w:t>ly heated multifamily applications, refer to measure “</w:t>
        </w:r>
        <w:r w:rsidR="00574BB7">
          <w:rPr>
            <w:rFonts w:cstheme="minorBidi"/>
          </w:rPr>
          <w:t xml:space="preserve">4.4.55 </w:t>
        </w:r>
        <w:r w:rsidR="00774DA8">
          <w:rPr>
            <w:rFonts w:cstheme="minorBidi"/>
          </w:rPr>
          <w:t>Commercial Gas Heat Pump”</w:t>
        </w:r>
        <w:r w:rsidR="00574BB7">
          <w:rPr>
            <w:rFonts w:cstheme="minorBidi"/>
          </w:rPr>
          <w:t>.</w:t>
        </w:r>
        <w:r w:rsidR="00774DA8">
          <w:rPr>
            <w:rFonts w:cstheme="minorBidi"/>
          </w:rPr>
          <w:t xml:space="preserve"> </w:t>
        </w:r>
      </w:ins>
      <w:ins w:id="10126" w:author="Cole Shea" w:date="2025-06-13T09:23:00Z" w16du:dateUtc="2025-06-13T13:23:00Z">
        <w:r w:rsidRPr="0957F47B">
          <w:rPr>
            <w:rFonts w:cstheme="minorBidi"/>
          </w:rPr>
          <w:t>This measure characterizes the installation of a</w:t>
        </w:r>
        <w:r>
          <w:rPr>
            <w:rFonts w:cstheme="minorBidi"/>
          </w:rPr>
          <w:t xml:space="preserve"> residential </w:t>
        </w:r>
        <w:r w:rsidRPr="0957F47B">
          <w:rPr>
            <w:rFonts w:cstheme="minorBidi"/>
          </w:rPr>
          <w:t xml:space="preserve"> gas-</w:t>
        </w:r>
      </w:ins>
      <w:ins w:id="10127" w:author="Cole Shea" w:date="2025-07-18T15:37:00Z" w16du:dateUtc="2025-07-18T19:37:00Z">
        <w:r w:rsidR="00ED3FEA">
          <w:rPr>
            <w:rFonts w:cstheme="minorBidi"/>
          </w:rPr>
          <w:t>powered</w:t>
        </w:r>
      </w:ins>
      <w:ins w:id="10128" w:author="Cole Shea" w:date="2025-06-13T09:23:00Z" w16du:dateUtc="2025-06-13T13:23:00Z">
        <w:r w:rsidRPr="0957F47B">
          <w:rPr>
            <w:rFonts w:cstheme="minorBidi"/>
          </w:rPr>
          <w:t xml:space="preserve"> heat pump for the following scenarios: NC, TS, and EREP.</w:t>
        </w:r>
      </w:ins>
    </w:p>
    <w:p w14:paraId="6925BA66" w14:textId="77777777" w:rsidR="009A7EDF" w:rsidRPr="00D92148" w:rsidRDefault="009A7EDF" w:rsidP="009A7EDF">
      <w:pPr>
        <w:rPr>
          <w:ins w:id="10129" w:author="Cole Shea" w:date="2025-06-13T09:23:00Z" w16du:dateUtc="2025-06-13T13:23:00Z"/>
          <w:rFonts w:cstheme="minorHAnsi"/>
        </w:rPr>
      </w:pPr>
      <w:ins w:id="10130" w:author="Cole Shea" w:date="2025-06-13T09:23:00Z" w16du:dateUtc="2025-06-13T13:23:00Z">
        <w:r w:rsidRPr="00D92148">
          <w:rPr>
            <w:rFonts w:cstheme="minorHAnsi"/>
          </w:rPr>
          <w:t>The measure will focus on the following cases</w:t>
        </w:r>
        <w:r>
          <w:rPr>
            <w:rFonts w:cstheme="minorHAnsi"/>
          </w:rPr>
          <w:t>:</w:t>
        </w:r>
      </w:ins>
    </w:p>
    <w:p w14:paraId="676CD8B5" w14:textId="27982035" w:rsidR="009A7EDF" w:rsidRPr="00D92148" w:rsidRDefault="009A7EDF">
      <w:pPr>
        <w:ind w:left="720"/>
        <w:rPr>
          <w:ins w:id="10131" w:author="Cole Shea" w:date="2025-06-13T09:23:00Z" w16du:dateUtc="2025-06-13T13:23:00Z"/>
        </w:rPr>
        <w:pPrChange w:id="10132" w:author="Sam Dent" w:date="2025-06-13T10:00:00Z" w16du:dateUtc="2025-06-13T14:00:00Z">
          <w:pPr/>
        </w:pPrChange>
      </w:pPr>
      <w:ins w:id="10133" w:author="Cole Shea" w:date="2025-06-13T09:23:00Z" w16du:dateUtc="2025-06-13T13:23:00Z">
        <w:r w:rsidRPr="00984F58">
          <w:rPr>
            <w:b/>
            <w:bCs/>
          </w:rPr>
          <w:t>New Construction:</w:t>
        </w:r>
        <w:r>
          <w:t xml:space="preserve"> </w:t>
        </w:r>
        <w:r w:rsidRPr="00D92148">
          <w:t>The installation of a GHP system certified to ANSI Z21.40.1 or ANSI Z21.40.2</w:t>
        </w:r>
        <w:r>
          <w:t xml:space="preserve">, respectively, that meets the criteria laid out in ANSI Z21.40.4 </w:t>
        </w:r>
      </w:ins>
      <w:ins w:id="10134" w:author="Cole Shea" w:date="2025-07-18T15:38:00Z" w16du:dateUtc="2025-07-18T19:38:00Z">
        <w:r w:rsidR="00ED3FEA">
          <w:t>p</w:t>
        </w:r>
      </w:ins>
      <w:ins w:id="10135" w:author="Cole Shea" w:date="2025-06-13T09:23:00Z" w16du:dateUtc="2025-06-13T13:23:00Z">
        <w:r>
          <w:t xml:space="preserve">erformance </w:t>
        </w:r>
      </w:ins>
      <w:ins w:id="10136" w:author="Cole Shea" w:date="2025-07-18T15:38:00Z" w16du:dateUtc="2025-07-18T19:38:00Z">
        <w:r w:rsidR="00ED3FEA">
          <w:t>t</w:t>
        </w:r>
      </w:ins>
      <w:ins w:id="10137" w:author="Cole Shea" w:date="2025-06-13T09:23:00Z" w16du:dateUtc="2025-06-13T13:23:00Z">
        <w:r>
          <w:t xml:space="preserve">esting and </w:t>
        </w:r>
      </w:ins>
      <w:ins w:id="10138" w:author="Cole Shea" w:date="2025-07-18T15:38:00Z" w16du:dateUtc="2025-07-18T19:38:00Z">
        <w:r w:rsidR="00ED3FEA">
          <w:t>r</w:t>
        </w:r>
      </w:ins>
      <w:ins w:id="10139" w:author="Cole Shea" w:date="2025-06-13T09:23:00Z" w16du:dateUtc="2025-06-13T13:23:00Z">
        <w:r>
          <w:t xml:space="preserve">ating of </w:t>
        </w:r>
      </w:ins>
      <w:ins w:id="10140" w:author="Cole Shea" w:date="2025-07-18T15:38:00Z" w16du:dateUtc="2025-07-18T19:38:00Z">
        <w:r w:rsidR="00ED3FEA">
          <w:t>g</w:t>
        </w:r>
      </w:ins>
      <w:ins w:id="10141" w:author="Cole Shea" w:date="2025-06-13T09:23:00Z" w16du:dateUtc="2025-06-13T13:23:00Z">
        <w:r>
          <w:t>as-</w:t>
        </w:r>
      </w:ins>
      <w:ins w:id="10142" w:author="Cole Shea" w:date="2025-07-18T15:38:00Z" w16du:dateUtc="2025-07-18T19:38:00Z">
        <w:r w:rsidR="00ED3FEA">
          <w:t>fired</w:t>
        </w:r>
      </w:ins>
      <w:ins w:id="10143" w:author="Cole Shea" w:date="2025-06-13T09:23:00Z" w16du:dateUtc="2025-06-13T13:23:00Z">
        <w:r>
          <w:t xml:space="preserve">, </w:t>
        </w:r>
      </w:ins>
      <w:ins w:id="10144" w:author="Cole Shea" w:date="2025-07-18T15:38:00Z" w16du:dateUtc="2025-07-18T19:38:00Z">
        <w:r w:rsidR="00ED3FEA">
          <w:t>a</w:t>
        </w:r>
      </w:ins>
      <w:ins w:id="10145" w:author="Cole Shea" w:date="2025-06-13T09:23:00Z" w16du:dateUtc="2025-06-13T13:23:00Z">
        <w:r>
          <w:t xml:space="preserve">ir Conditioning, and </w:t>
        </w:r>
      </w:ins>
      <w:ins w:id="10146" w:author="Cole Shea" w:date="2025-07-18T15:38:00Z" w16du:dateUtc="2025-07-18T19:38:00Z">
        <w:r w:rsidR="00ED3FEA">
          <w:t>h</w:t>
        </w:r>
      </w:ins>
      <w:ins w:id="10147" w:author="Cole Shea" w:date="2025-06-13T09:23:00Z" w16du:dateUtc="2025-06-13T13:23:00Z">
        <w:r>
          <w:t>eat Pump Appliances and meets the Coefficient of Performance (COP) requirements outlined in this measure in place of standard baseline equipment during the construction of a new building</w:t>
        </w:r>
        <w:r w:rsidRPr="00D92148">
          <w:t xml:space="preserve"> or a major renovation. This will focus on energy savings </w:t>
        </w:r>
        <w:r>
          <w:t>by adding GHP equipment during the construction of the new residence</w:t>
        </w:r>
        <w:r w:rsidRPr="00D92148">
          <w:t>.</w:t>
        </w:r>
      </w:ins>
    </w:p>
    <w:p w14:paraId="55C2890B" w14:textId="690E1D5B" w:rsidR="009A7EDF" w:rsidRPr="00D92148" w:rsidRDefault="009A7EDF">
      <w:pPr>
        <w:ind w:left="720"/>
        <w:rPr>
          <w:ins w:id="10148" w:author="Cole Shea" w:date="2025-06-13T09:23:00Z" w16du:dateUtc="2025-06-13T13:23:00Z"/>
        </w:rPr>
        <w:pPrChange w:id="10149" w:author="Sam Dent" w:date="2025-06-13T10:00:00Z" w16du:dateUtc="2025-06-13T14:00:00Z">
          <w:pPr/>
        </w:pPrChange>
      </w:pPr>
      <w:ins w:id="10150" w:author="Cole Shea" w:date="2025-06-13T09:23:00Z" w16du:dateUtc="2025-06-13T13:23:00Z">
        <w:r w:rsidRPr="00984F58">
          <w:rPr>
            <w:b/>
            <w:bCs/>
          </w:rPr>
          <w:t>Time of Sale:</w:t>
        </w:r>
        <w:r>
          <w:t xml:space="preserve"> </w:t>
        </w:r>
        <w:r w:rsidRPr="00D92148">
          <w:t xml:space="preserve">The installation of </w:t>
        </w:r>
        <w:r>
          <w:t>the GHP system meeting the Coefficient of Performance (COP) requirements outlined in this measure, replacing an existing baseline system at the end of its useful life,</w:t>
        </w:r>
        <w:r w:rsidRPr="00D92148">
          <w:t xml:space="preserve"> or </w:t>
        </w:r>
        <w:r>
          <w:t>installing</w:t>
        </w:r>
        <w:r w:rsidRPr="00D92148">
          <w:t xml:space="preserve"> a new GHP system in a new home. This will focus on energy savings </w:t>
        </w:r>
        <w:r>
          <w:t>by adding</w:t>
        </w:r>
        <w:r w:rsidRPr="00D92148">
          <w:t xml:space="preserve"> a GHP to replace existing space heating equipment at the end of its life.</w:t>
        </w:r>
      </w:ins>
    </w:p>
    <w:p w14:paraId="23105D6A" w14:textId="54CD111E" w:rsidR="009A7EDF" w:rsidRPr="00D92148" w:rsidRDefault="009A7EDF">
      <w:pPr>
        <w:ind w:left="720"/>
        <w:rPr>
          <w:ins w:id="10151" w:author="Cole Shea" w:date="2025-06-13T09:23:00Z" w16du:dateUtc="2025-06-13T13:23:00Z"/>
        </w:rPr>
        <w:pPrChange w:id="10152" w:author="Sam Dent" w:date="2025-06-13T10:00:00Z" w16du:dateUtc="2025-06-13T14:00:00Z">
          <w:pPr/>
        </w:pPrChange>
      </w:pPr>
      <w:ins w:id="10153" w:author="Cole Shea" w:date="2025-06-13T09:23:00Z" w16du:dateUtc="2025-06-13T13:23:00Z">
        <w:r w:rsidRPr="00984F58">
          <w:rPr>
            <w:b/>
            <w:bCs/>
          </w:rPr>
          <w:t>Early Replacement:</w:t>
        </w:r>
        <w:r>
          <w:t xml:space="preserve"> </w:t>
        </w:r>
        <w:r w:rsidRPr="00D92148">
          <w:t>The early removal of existing functioning baseline system prior to the end of its effective useful life, for installation of a GHP system meeting the COP requirements outlined in this measure. This will focus on energy savings through addition of GHP equipment at an existing residence where the existing space heating equipment has not reached the end of their useful life.</w:t>
        </w:r>
      </w:ins>
    </w:p>
    <w:p w14:paraId="45DC6CFF" w14:textId="77777777" w:rsidR="009A7EDF" w:rsidRDefault="009A7EDF" w:rsidP="009A7EDF">
      <w:pPr>
        <w:pStyle w:val="Heading6"/>
        <w:rPr>
          <w:ins w:id="10154" w:author="Cole Shea" w:date="2025-06-13T09:23:00Z" w16du:dateUtc="2025-06-13T13:23:00Z"/>
        </w:rPr>
      </w:pPr>
      <w:ins w:id="10155" w:author="Cole Shea" w:date="2025-06-13T09:23:00Z" w16du:dateUtc="2025-06-13T13:23:00Z">
        <w:r>
          <w:t>Definition of Efficient Equipment</w:t>
        </w:r>
      </w:ins>
    </w:p>
    <w:p w14:paraId="344E4309" w14:textId="0A7ABC61" w:rsidR="009A7EDF" w:rsidRPr="00380141" w:rsidRDefault="009A7EDF" w:rsidP="009A7EDF">
      <w:pPr>
        <w:rPr>
          <w:ins w:id="10156" w:author="Cole Shea" w:date="2025-06-13T09:23:00Z" w16du:dateUtc="2025-06-13T13:23:00Z"/>
        </w:rPr>
      </w:pPr>
      <w:ins w:id="10157" w:author="Cole Shea" w:date="2025-06-13T09:23:00Z" w16du:dateUtc="2025-06-13T13:23:00Z">
        <w:r w:rsidRPr="00380141">
          <w:t xml:space="preserve">For all measure cases the efficient equipment is a residential GHP with an input rating of less than 225,000 Btu/hr </w:t>
        </w:r>
        <w:r>
          <w:t>f</w:t>
        </w:r>
        <w:r w:rsidRPr="00380141">
          <w:t xml:space="preserve">or both space heating application, and combi applications (space heat and domestic water heating). Since </w:t>
        </w:r>
      </w:ins>
      <w:ins w:id="10158" w:author="Cole Shea" w:date="2025-07-18T15:39:00Z" w16du:dateUtc="2025-07-18T19:39:00Z">
        <w:r w:rsidR="001C5FFD">
          <w:t>g</w:t>
        </w:r>
      </w:ins>
      <w:ins w:id="10159" w:author="Cole Shea" w:date="2025-06-13T09:23:00Z" w16du:dateUtc="2025-06-13T13:23:00Z">
        <w:r w:rsidRPr="00380141">
          <w:t>a</w:t>
        </w:r>
      </w:ins>
      <w:ins w:id="10160" w:author="Cole Shea" w:date="2025-07-18T15:39:00Z" w16du:dateUtc="2025-07-18T19:39:00Z">
        <w:r w:rsidR="001C5FFD">
          <w:t>s</w:t>
        </w:r>
      </w:ins>
      <w:ins w:id="10161" w:author="Cole Shea" w:date="2025-06-13T09:23:00Z" w16du:dateUtc="2025-06-13T13:23:00Z">
        <w:r w:rsidRPr="00380141">
          <w:t xml:space="preserve"> </w:t>
        </w:r>
      </w:ins>
      <w:ins w:id="10162" w:author="Cole Shea" w:date="2025-07-18T15:39:00Z" w16du:dateUtc="2025-07-18T19:39:00Z">
        <w:r w:rsidR="001C5FFD">
          <w:t>h</w:t>
        </w:r>
      </w:ins>
      <w:ins w:id="10163" w:author="Cole Shea" w:date="2025-06-13T09:23:00Z" w16du:dateUtc="2025-06-13T13:23:00Z">
        <w:r w:rsidRPr="00380141">
          <w:t xml:space="preserve">eat </w:t>
        </w:r>
      </w:ins>
      <w:ins w:id="10164" w:author="Cole Shea" w:date="2025-07-18T15:39:00Z" w16du:dateUtc="2025-07-18T19:39:00Z">
        <w:r w:rsidR="001C5FFD">
          <w:t>p</w:t>
        </w:r>
      </w:ins>
      <w:ins w:id="10165" w:author="Cole Shea" w:date="2025-06-13T09:23:00Z" w16du:dateUtc="2025-06-13T13:23:00Z">
        <w:r w:rsidRPr="00380141">
          <w:t>umps do not have a U.S. DOE federal standard test procedure,</w:t>
        </w:r>
        <w:r>
          <w:t xml:space="preserve"> </w:t>
        </w:r>
        <w:r w:rsidRPr="00380141">
          <w:t>coefficient of performance should be based on ANSI Z21.40.4 test conditions at 7°F DB/ 5.5°F WB outdoor air and 95°F return water temperature.</w:t>
        </w:r>
      </w:ins>
    </w:p>
    <w:p w14:paraId="396E864A" w14:textId="77777777" w:rsidR="009A7EDF" w:rsidRDefault="009A7EDF" w:rsidP="009A7EDF">
      <w:pPr>
        <w:pStyle w:val="Heading6"/>
        <w:rPr>
          <w:ins w:id="10166" w:author="Cole Shea" w:date="2025-06-13T09:23:00Z" w16du:dateUtc="2025-06-13T13:23:00Z"/>
        </w:rPr>
      </w:pPr>
      <w:ins w:id="10167" w:author="Cole Shea" w:date="2025-06-13T09:23:00Z" w16du:dateUtc="2025-06-13T13:23:00Z">
        <w:r>
          <w:t>Definition of Baseline Equipment</w:t>
        </w:r>
      </w:ins>
    </w:p>
    <w:p w14:paraId="60228C70" w14:textId="77777777" w:rsidR="009A7EDF" w:rsidRDefault="009A7EDF" w:rsidP="009A7EDF">
      <w:pPr>
        <w:rPr>
          <w:ins w:id="10168" w:author="Cole Shea" w:date="2025-06-13T09:23:00Z" w16du:dateUtc="2025-06-13T13:23:00Z"/>
        </w:rPr>
      </w:pPr>
      <w:ins w:id="10169" w:author="Cole Shea" w:date="2025-06-13T09:23:00Z" w16du:dateUtc="2025-06-13T13:23:00Z">
        <w:r>
          <w:t>Baseline equipment for all measure cases, defined for both space heating and combi applications are as follows:</w:t>
        </w:r>
      </w:ins>
    </w:p>
    <w:p w14:paraId="28729070" w14:textId="77777777" w:rsidR="009A7EDF" w:rsidRDefault="009A7EDF" w:rsidP="009A7EDF">
      <w:pPr>
        <w:rPr>
          <w:ins w:id="10170" w:author="Cole Shea" w:date="2025-06-13T09:23:00Z" w16du:dateUtc="2025-06-13T13:23:00Z"/>
        </w:rPr>
      </w:pPr>
      <w:bookmarkStart w:id="10171" w:name="_Toc181810302"/>
      <w:ins w:id="10172" w:author="Cole Shea" w:date="2025-06-13T09:23:00Z" w16du:dateUtc="2025-06-13T13:23:00Z">
        <w:r w:rsidRPr="00984F58">
          <w:rPr>
            <w:rFonts w:eastAsiaTheme="minorEastAsia"/>
            <w:b/>
            <w:bCs/>
          </w:rPr>
          <w:t>New Construction</w:t>
        </w:r>
        <w:bookmarkEnd w:id="10171"/>
        <w:r w:rsidRPr="00984F58">
          <w:rPr>
            <w:b/>
            <w:bCs/>
          </w:rPr>
          <w:t>:</w:t>
        </w:r>
        <w:r w:rsidRPr="00C5403E">
          <w:t xml:space="preserve"> To calculate savings with a central furnace baseline, the baseline equipment is a natural gas-fired furnace with minimum Annual Fuel Utilization Efficiency (AFUE) as required by federal standards</w:t>
        </w:r>
        <w:r w:rsidRPr="00C5403E">
          <w:rPr>
            <w:rStyle w:val="FootnoteReference"/>
          </w:rPr>
          <w:footnoteReference w:id="894"/>
        </w:r>
        <w:r w:rsidRPr="00C5403E">
          <w:t>, 80% AFUE for a non-weatherized furnace. To</w:t>
        </w:r>
        <w:r w:rsidRPr="004A7C19">
          <w:t xml:space="preserve"> calculate savings with a</w:t>
        </w:r>
        <w:r>
          <w:t xml:space="preserve">n </w:t>
        </w:r>
        <w:r w:rsidRPr="00C5403E">
          <w:t>electric baseline</w:t>
        </w:r>
        <w:r w:rsidRPr="004A7C19">
          <w:t xml:space="preserve">, the baseline equipment is </w:t>
        </w:r>
        <w:r>
          <w:t>assumed to be an Air Source Heat Pump meeting the Federal Standard Efficiency level</w:t>
        </w:r>
        <w:r>
          <w:rPr>
            <w:rStyle w:val="FootnoteReference"/>
          </w:rPr>
          <w:footnoteReference w:id="895"/>
        </w:r>
        <w:r>
          <w:t xml:space="preserve"> , 14.3 SEER2, and 7.5 HSPF2. Note the baseline in this case should be determined via EM&amp;V and the algorithms are provided to allow savings to be calculated from any baseline condition. For space heating, if the baseline is unknown, then it is assumed to be a gas furnace compliant with the federal minimum standards. For combi application, if the baseline is unknown, then it is assumed to be a gas furnace and a gas storage water heater compliant with the federal minimum standards.</w:t>
        </w:r>
      </w:ins>
    </w:p>
    <w:p w14:paraId="4E1BD3CE" w14:textId="77777777" w:rsidR="009A7EDF" w:rsidRPr="00FD1AF1" w:rsidRDefault="009A7EDF" w:rsidP="009A7EDF">
      <w:pPr>
        <w:rPr>
          <w:ins w:id="10177" w:author="Cole Shea" w:date="2025-06-13T09:23:00Z" w16du:dateUtc="2025-06-13T13:23:00Z"/>
          <w:rFonts w:cstheme="minorHAnsi"/>
        </w:rPr>
      </w:pPr>
      <w:bookmarkStart w:id="10178" w:name="_Toc181810303"/>
      <w:ins w:id="10179" w:author="Cole Shea" w:date="2025-06-13T09:23:00Z" w16du:dateUtc="2025-06-13T13:23:00Z">
        <w:r w:rsidRPr="00984F58">
          <w:rPr>
            <w:rFonts w:eastAsiaTheme="minorEastAsia"/>
            <w:b/>
            <w:bCs/>
          </w:rPr>
          <w:t>Time of Sale</w:t>
        </w:r>
        <w:bookmarkEnd w:id="10178"/>
        <w:r w:rsidRPr="00984F58">
          <w:rPr>
            <w:b/>
            <w:bCs/>
          </w:rPr>
          <w:t>:</w:t>
        </w:r>
        <w:r w:rsidRPr="00596AA5">
          <w:t xml:space="preserve"> </w:t>
        </w:r>
        <w:r w:rsidRPr="00FD1AF1">
          <w:rPr>
            <w:rFonts w:cstheme="minorHAnsi"/>
          </w:rPr>
          <w:t>The baseline for this measure is a new replacement unit of the same system type as the existing unit, meeting the baselines provided below</w:t>
        </w:r>
        <w:r>
          <w:rPr>
            <w:rStyle w:val="FootnoteReference"/>
          </w:rPr>
          <w:footnoteReference w:id="896"/>
        </w:r>
        <w:r w:rsidRPr="00FD1AF1">
          <w:rPr>
            <w:rFonts w:cstheme="minorHAnsi"/>
          </w:rPr>
          <w:t xml:space="preserve">. </w:t>
        </w:r>
      </w:ins>
    </w:p>
    <w:tbl>
      <w:tblPr>
        <w:tblStyle w:val="TableGrid"/>
        <w:tblW w:w="6475" w:type="dxa"/>
        <w:jc w:val="center"/>
        <w:tblLook w:val="04A0" w:firstRow="1" w:lastRow="0" w:firstColumn="1" w:lastColumn="0" w:noHBand="0" w:noVBand="1"/>
      </w:tblPr>
      <w:tblGrid>
        <w:gridCol w:w="2965"/>
        <w:gridCol w:w="3510"/>
      </w:tblGrid>
      <w:tr w:rsidR="009A7EDF" w:rsidRPr="00492ABB" w14:paraId="233EFD1B" w14:textId="77777777" w:rsidTr="00322D89">
        <w:trPr>
          <w:trHeight w:val="20"/>
          <w:tblHeader/>
          <w:jc w:val="center"/>
          <w:ins w:id="10182" w:author="Cole Shea" w:date="2025-06-13T09:23:00Z"/>
        </w:trPr>
        <w:tc>
          <w:tcPr>
            <w:tcW w:w="2965" w:type="dxa"/>
            <w:shd w:val="clear" w:color="auto" w:fill="808080" w:themeFill="background1" w:themeFillShade="80"/>
            <w:vAlign w:val="center"/>
          </w:tcPr>
          <w:p w14:paraId="1C996BBE" w14:textId="77777777" w:rsidR="009A7EDF" w:rsidRPr="00492ABB" w:rsidRDefault="009A7EDF" w:rsidP="00322D89">
            <w:pPr>
              <w:spacing w:after="0"/>
              <w:jc w:val="center"/>
              <w:rPr>
                <w:ins w:id="10183" w:author="Cole Shea" w:date="2025-06-13T09:23:00Z" w16du:dateUtc="2025-06-13T13:23:00Z"/>
                <w:rFonts w:asciiTheme="minorHAnsi" w:hAnsiTheme="minorHAnsi"/>
                <w:b/>
                <w:color w:val="FFFFFF" w:themeColor="background1"/>
              </w:rPr>
            </w:pPr>
            <w:ins w:id="10184" w:author="Cole Shea" w:date="2025-06-13T09:23:00Z" w16du:dateUtc="2025-06-13T13:23:00Z">
              <w:r w:rsidRPr="00492ABB">
                <w:rPr>
                  <w:rFonts w:asciiTheme="minorHAnsi" w:hAnsiTheme="minorHAnsi"/>
                  <w:b/>
                  <w:color w:val="FFFFFF" w:themeColor="background1"/>
                </w:rPr>
                <w:t>Unit Type</w:t>
              </w:r>
            </w:ins>
          </w:p>
        </w:tc>
        <w:tc>
          <w:tcPr>
            <w:tcW w:w="3510" w:type="dxa"/>
            <w:shd w:val="clear" w:color="auto" w:fill="808080" w:themeFill="background1" w:themeFillShade="80"/>
            <w:vAlign w:val="center"/>
          </w:tcPr>
          <w:p w14:paraId="44C70CB3" w14:textId="77777777" w:rsidR="009A7EDF" w:rsidRPr="00492ABB" w:rsidRDefault="009A7EDF" w:rsidP="00322D89">
            <w:pPr>
              <w:spacing w:after="0"/>
              <w:jc w:val="center"/>
              <w:rPr>
                <w:ins w:id="10185" w:author="Cole Shea" w:date="2025-06-13T09:23:00Z" w16du:dateUtc="2025-06-13T13:23:00Z"/>
                <w:rFonts w:asciiTheme="minorHAnsi" w:hAnsiTheme="minorHAnsi"/>
                <w:b/>
                <w:color w:val="FFFFFF" w:themeColor="background1"/>
              </w:rPr>
            </w:pPr>
            <w:ins w:id="10186" w:author="Cole Shea" w:date="2025-06-13T09:23:00Z" w16du:dateUtc="2025-06-13T13:23:00Z">
              <w:r w:rsidRPr="00492ABB">
                <w:rPr>
                  <w:rFonts w:asciiTheme="minorHAnsi" w:hAnsiTheme="minorHAnsi"/>
                  <w:b/>
                  <w:color w:val="FFFFFF" w:themeColor="background1"/>
                </w:rPr>
                <w:t>Efficiency Standard</w:t>
              </w:r>
            </w:ins>
          </w:p>
        </w:tc>
      </w:tr>
      <w:tr w:rsidR="009A7EDF" w:rsidRPr="00492ABB" w14:paraId="7682A819" w14:textId="77777777" w:rsidTr="00322D89">
        <w:trPr>
          <w:trHeight w:val="20"/>
          <w:jc w:val="center"/>
          <w:ins w:id="10187" w:author="Cole Shea" w:date="2025-06-13T09:23:00Z"/>
        </w:trPr>
        <w:tc>
          <w:tcPr>
            <w:tcW w:w="2965" w:type="dxa"/>
            <w:vAlign w:val="center"/>
          </w:tcPr>
          <w:p w14:paraId="4280B2A0" w14:textId="77777777" w:rsidR="009A7EDF" w:rsidRPr="00492ABB" w:rsidRDefault="009A7EDF" w:rsidP="00322D89">
            <w:pPr>
              <w:spacing w:after="0"/>
              <w:jc w:val="left"/>
              <w:rPr>
                <w:ins w:id="10188" w:author="Cole Shea" w:date="2025-06-13T09:23:00Z" w16du:dateUtc="2025-06-13T13:23:00Z"/>
                <w:rFonts w:asciiTheme="minorHAnsi" w:hAnsiTheme="minorHAnsi"/>
                <w:szCs w:val="22"/>
              </w:rPr>
            </w:pPr>
            <w:ins w:id="10189" w:author="Cole Shea" w:date="2025-06-13T09:23:00Z" w16du:dateUtc="2025-06-13T13:23:00Z">
              <w:r>
                <w:rPr>
                  <w:rFonts w:asciiTheme="minorHAnsi" w:hAnsiTheme="minorHAnsi"/>
                </w:rPr>
                <w:t xml:space="preserve">Standard sized Ducted </w:t>
              </w:r>
              <w:r w:rsidRPr="00492ABB">
                <w:rPr>
                  <w:rFonts w:asciiTheme="minorHAnsi" w:hAnsiTheme="minorHAnsi"/>
                </w:rPr>
                <w:t>ASHP</w:t>
              </w:r>
            </w:ins>
          </w:p>
        </w:tc>
        <w:tc>
          <w:tcPr>
            <w:tcW w:w="3510" w:type="dxa"/>
            <w:vAlign w:val="center"/>
          </w:tcPr>
          <w:p w14:paraId="5E517858" w14:textId="77777777" w:rsidR="009A7EDF" w:rsidRPr="00492ABB" w:rsidRDefault="009A7EDF" w:rsidP="00322D89">
            <w:pPr>
              <w:spacing w:after="0"/>
              <w:jc w:val="left"/>
              <w:rPr>
                <w:ins w:id="10190" w:author="Cole Shea" w:date="2025-06-13T09:23:00Z" w16du:dateUtc="2025-06-13T13:23:00Z"/>
                <w:rFonts w:asciiTheme="minorHAnsi" w:hAnsiTheme="minorHAnsi"/>
                <w:szCs w:val="22"/>
              </w:rPr>
            </w:pPr>
            <w:ins w:id="10191" w:author="Cole Shea" w:date="2025-06-13T09:23:00Z" w16du:dateUtc="2025-06-13T13:23:00Z">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ins>
          </w:p>
        </w:tc>
      </w:tr>
      <w:tr w:rsidR="009A7EDF" w:rsidRPr="00492ABB" w14:paraId="5BD12D6A" w14:textId="77777777" w:rsidTr="00322D89">
        <w:trPr>
          <w:trHeight w:val="20"/>
          <w:jc w:val="center"/>
          <w:ins w:id="10192" w:author="Cole Shea" w:date="2025-06-13T09:23:00Z"/>
        </w:trPr>
        <w:tc>
          <w:tcPr>
            <w:tcW w:w="2965" w:type="dxa"/>
            <w:vAlign w:val="center"/>
          </w:tcPr>
          <w:p w14:paraId="0D77C903" w14:textId="77777777" w:rsidR="009A7EDF" w:rsidRDefault="009A7EDF" w:rsidP="00322D89">
            <w:pPr>
              <w:spacing w:after="0"/>
              <w:jc w:val="left"/>
              <w:rPr>
                <w:ins w:id="10193" w:author="Cole Shea" w:date="2025-06-13T09:23:00Z" w16du:dateUtc="2025-06-13T13:23:00Z"/>
              </w:rPr>
            </w:pPr>
            <w:ins w:id="10194" w:author="Cole Shea" w:date="2025-06-13T09:23:00Z" w16du:dateUtc="2025-06-13T13:23:00Z">
              <w:r>
                <w:rPr>
                  <w:rFonts w:asciiTheme="minorHAnsi" w:hAnsiTheme="minorHAnsi"/>
                </w:rPr>
                <w:t xml:space="preserve">Standard sized Ductless </w:t>
              </w:r>
              <w:r w:rsidRPr="00492ABB">
                <w:rPr>
                  <w:rFonts w:asciiTheme="minorHAnsi" w:hAnsiTheme="minorHAnsi"/>
                </w:rPr>
                <w:t>ASHP</w:t>
              </w:r>
            </w:ins>
          </w:p>
        </w:tc>
        <w:tc>
          <w:tcPr>
            <w:tcW w:w="3510" w:type="dxa"/>
            <w:vAlign w:val="center"/>
          </w:tcPr>
          <w:p w14:paraId="47672A5E" w14:textId="77777777" w:rsidR="009A7EDF" w:rsidRDefault="009A7EDF" w:rsidP="00322D89">
            <w:pPr>
              <w:spacing w:after="0"/>
              <w:jc w:val="left"/>
              <w:rPr>
                <w:ins w:id="10195" w:author="Cole Shea" w:date="2025-06-13T09:23:00Z" w16du:dateUtc="2025-06-13T13:23:00Z"/>
              </w:rPr>
            </w:pPr>
            <w:ins w:id="10196" w:author="Cole Shea" w:date="2025-06-13T09:23:00Z" w16du:dateUtc="2025-06-13T13:23:00Z">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ins>
          </w:p>
        </w:tc>
      </w:tr>
      <w:tr w:rsidR="009A7EDF" w:rsidRPr="00492ABB" w14:paraId="56A8C12D" w14:textId="77777777" w:rsidTr="00322D89">
        <w:trPr>
          <w:trHeight w:val="20"/>
          <w:jc w:val="center"/>
          <w:ins w:id="10197" w:author="Cole Shea" w:date="2025-06-13T09:23:00Z"/>
        </w:trPr>
        <w:tc>
          <w:tcPr>
            <w:tcW w:w="2965" w:type="dxa"/>
            <w:vAlign w:val="center"/>
          </w:tcPr>
          <w:p w14:paraId="02C8307A" w14:textId="77777777" w:rsidR="009A7EDF" w:rsidRDefault="009A7EDF" w:rsidP="00322D89">
            <w:pPr>
              <w:spacing w:after="0"/>
              <w:jc w:val="left"/>
              <w:rPr>
                <w:ins w:id="10198" w:author="Cole Shea" w:date="2025-06-13T09:23:00Z" w16du:dateUtc="2025-06-13T13:23:00Z"/>
              </w:rPr>
            </w:pPr>
            <w:ins w:id="10199" w:author="Cole Shea" w:date="2025-06-13T09:23:00Z" w16du:dateUtc="2025-06-13T13:23:00Z">
              <w:r>
                <w:rPr>
                  <w:rFonts w:asciiTheme="minorHAnsi" w:hAnsiTheme="minorHAnsi"/>
                </w:rPr>
                <w:t xml:space="preserve">Space constrained </w:t>
              </w:r>
              <w:r w:rsidRPr="00492ABB">
                <w:rPr>
                  <w:rFonts w:asciiTheme="minorHAnsi" w:hAnsiTheme="minorHAnsi"/>
                </w:rPr>
                <w:t>ASHP</w:t>
              </w:r>
            </w:ins>
          </w:p>
        </w:tc>
        <w:tc>
          <w:tcPr>
            <w:tcW w:w="3510" w:type="dxa"/>
            <w:vAlign w:val="center"/>
          </w:tcPr>
          <w:p w14:paraId="54F85A30" w14:textId="77777777" w:rsidR="009A7EDF" w:rsidRPr="00492ABB" w:rsidRDefault="009A7EDF" w:rsidP="00322D89">
            <w:pPr>
              <w:spacing w:after="0"/>
              <w:jc w:val="left"/>
              <w:rPr>
                <w:ins w:id="10200" w:author="Cole Shea" w:date="2025-06-13T09:23:00Z" w16du:dateUtc="2025-06-13T13:23:00Z"/>
              </w:rPr>
            </w:pPr>
            <w:ins w:id="10201" w:author="Cole Shea" w:date="2025-06-13T09:23:00Z" w16du:dateUtc="2025-06-13T13:23:00Z">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ins>
          </w:p>
        </w:tc>
      </w:tr>
      <w:tr w:rsidR="009A7EDF" w:rsidRPr="00492ABB" w14:paraId="1ACEACF8" w14:textId="77777777" w:rsidTr="00322D89">
        <w:trPr>
          <w:trHeight w:val="20"/>
          <w:jc w:val="center"/>
          <w:ins w:id="10202" w:author="Cole Shea" w:date="2025-06-13T09:23:00Z"/>
        </w:trPr>
        <w:tc>
          <w:tcPr>
            <w:tcW w:w="2965" w:type="dxa"/>
            <w:vAlign w:val="center"/>
          </w:tcPr>
          <w:p w14:paraId="2307AEBF" w14:textId="77777777" w:rsidR="009A7EDF" w:rsidRPr="00D538AF" w:rsidRDefault="009A7EDF" w:rsidP="00322D89">
            <w:pPr>
              <w:spacing w:after="0"/>
              <w:jc w:val="left"/>
              <w:rPr>
                <w:ins w:id="10203" w:author="Cole Shea" w:date="2025-06-13T09:23:00Z" w16du:dateUtc="2025-06-13T13:23:00Z"/>
                <w:rFonts w:ascii="Calibri" w:hAnsi="Calibri" w:cs="Calibri"/>
              </w:rPr>
            </w:pPr>
            <w:ins w:id="10204" w:author="Cole Shea" w:date="2025-06-13T09:23:00Z" w16du:dateUtc="2025-06-13T13:23:00Z">
              <w:r w:rsidRPr="00D538AF">
                <w:rPr>
                  <w:rFonts w:ascii="Calibri" w:hAnsi="Calibri" w:cs="Calibri"/>
                </w:rPr>
                <w:t>Room AC</w:t>
              </w:r>
              <w:r>
                <w:rPr>
                  <w:rFonts w:ascii="Calibri" w:hAnsi="Calibri" w:cs="Calibri"/>
                </w:rPr>
                <w:t xml:space="preserve"> (baseline for portable HP only)</w:t>
              </w:r>
            </w:ins>
          </w:p>
        </w:tc>
        <w:tc>
          <w:tcPr>
            <w:tcW w:w="3510" w:type="dxa"/>
            <w:vAlign w:val="center"/>
          </w:tcPr>
          <w:p w14:paraId="78C78F3A" w14:textId="77777777" w:rsidR="009A7EDF" w:rsidRPr="00D538AF" w:rsidRDefault="009A7EDF" w:rsidP="00322D89">
            <w:pPr>
              <w:spacing w:after="0"/>
              <w:jc w:val="left"/>
              <w:rPr>
                <w:ins w:id="10205" w:author="Cole Shea" w:date="2025-06-13T09:23:00Z" w16du:dateUtc="2025-06-13T13:23:00Z"/>
                <w:rFonts w:ascii="Calibri" w:hAnsi="Calibri" w:cs="Calibri"/>
              </w:rPr>
            </w:pPr>
            <w:ins w:id="10206" w:author="Cole Shea" w:date="2025-06-13T09:23:00Z" w16du:dateUtc="2025-06-13T13:23:00Z">
              <w:r w:rsidRPr="00D538AF">
                <w:rPr>
                  <w:rFonts w:ascii="Calibri" w:hAnsi="Calibri" w:cs="Calibri"/>
                </w:rPr>
                <w:t>Select appropriate baseline from measure 5.1.7. Assume same capacity as efficient.</w:t>
              </w:r>
            </w:ins>
          </w:p>
        </w:tc>
      </w:tr>
      <w:tr w:rsidR="009A7EDF" w:rsidRPr="00492ABB" w14:paraId="6719E260" w14:textId="77777777" w:rsidTr="00322D89">
        <w:trPr>
          <w:trHeight w:val="20"/>
          <w:jc w:val="center"/>
          <w:ins w:id="10207" w:author="Cole Shea" w:date="2025-06-13T09:23:00Z"/>
        </w:trPr>
        <w:tc>
          <w:tcPr>
            <w:tcW w:w="2965" w:type="dxa"/>
            <w:vAlign w:val="center"/>
          </w:tcPr>
          <w:p w14:paraId="05CE542E" w14:textId="77777777" w:rsidR="009A7EDF" w:rsidRPr="00B07B28" w:rsidRDefault="009A7EDF" w:rsidP="00322D89">
            <w:pPr>
              <w:spacing w:after="0"/>
              <w:jc w:val="left"/>
              <w:rPr>
                <w:ins w:id="10208" w:author="Cole Shea" w:date="2025-06-13T09:23:00Z" w16du:dateUtc="2025-06-13T13:23:00Z"/>
                <w:rFonts w:ascii="Calibri" w:hAnsi="Calibri" w:cs="Calibri"/>
              </w:rPr>
            </w:pPr>
            <w:ins w:id="10209" w:author="Cole Shea" w:date="2025-06-13T09:23:00Z" w16du:dateUtc="2025-06-13T13:23:00Z">
              <w:r w:rsidRPr="00B07B28">
                <w:rPr>
                  <w:rFonts w:ascii="Calibri" w:hAnsi="Calibri" w:cs="Calibri"/>
                </w:rPr>
                <w:t>Electric Resistance</w:t>
              </w:r>
              <w:r>
                <w:rPr>
                  <w:rFonts w:ascii="Calibri" w:hAnsi="Calibri" w:cs="Calibri"/>
                </w:rPr>
                <w:t xml:space="preserve"> (default for portable HP)</w:t>
              </w:r>
            </w:ins>
          </w:p>
        </w:tc>
        <w:tc>
          <w:tcPr>
            <w:tcW w:w="3510" w:type="dxa"/>
            <w:vAlign w:val="center"/>
          </w:tcPr>
          <w:p w14:paraId="57801105" w14:textId="77777777" w:rsidR="009A7EDF" w:rsidRPr="00B07B28" w:rsidRDefault="009A7EDF" w:rsidP="00322D89">
            <w:pPr>
              <w:spacing w:after="0"/>
              <w:jc w:val="left"/>
              <w:rPr>
                <w:ins w:id="10210" w:author="Cole Shea" w:date="2025-06-13T09:23:00Z" w16du:dateUtc="2025-06-13T13:23:00Z"/>
                <w:rFonts w:ascii="Calibri" w:hAnsi="Calibri" w:cs="Calibri"/>
              </w:rPr>
            </w:pPr>
            <w:ins w:id="10211" w:author="Cole Shea" w:date="2025-06-13T09:23:00Z" w16du:dateUtc="2025-06-13T13:23:00Z">
              <w:r w:rsidRPr="00B07B28">
                <w:rPr>
                  <w:rFonts w:ascii="Calibri" w:hAnsi="Calibri" w:cs="Calibri"/>
                </w:rPr>
                <w:t>3.412 HSPF</w:t>
              </w:r>
              <w:r>
                <w:rPr>
                  <w:rFonts w:ascii="Calibri" w:hAnsi="Calibri" w:cs="Calibri"/>
                </w:rPr>
                <w:t>2</w:t>
              </w:r>
            </w:ins>
          </w:p>
        </w:tc>
      </w:tr>
      <w:tr w:rsidR="009A7EDF" w:rsidRPr="00492ABB" w14:paraId="5DA547E7" w14:textId="77777777" w:rsidTr="00322D89">
        <w:trPr>
          <w:trHeight w:val="20"/>
          <w:jc w:val="center"/>
          <w:ins w:id="10212" w:author="Cole Shea" w:date="2025-06-13T09:23:00Z"/>
        </w:trPr>
        <w:tc>
          <w:tcPr>
            <w:tcW w:w="2965" w:type="dxa"/>
            <w:vAlign w:val="center"/>
          </w:tcPr>
          <w:p w14:paraId="670E7CDA" w14:textId="77777777" w:rsidR="009A7EDF" w:rsidRPr="00492ABB" w:rsidRDefault="009A7EDF" w:rsidP="00322D89">
            <w:pPr>
              <w:spacing w:after="0"/>
              <w:jc w:val="left"/>
              <w:rPr>
                <w:ins w:id="10213" w:author="Cole Shea" w:date="2025-06-13T09:23:00Z" w16du:dateUtc="2025-06-13T13:23:00Z"/>
                <w:rFonts w:asciiTheme="minorHAnsi" w:hAnsiTheme="minorHAnsi"/>
                <w:szCs w:val="22"/>
              </w:rPr>
            </w:pPr>
            <w:ins w:id="10214" w:author="Cole Shea" w:date="2025-06-13T09:23:00Z" w16du:dateUtc="2025-06-13T13:23:00Z">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ins>
          </w:p>
        </w:tc>
        <w:tc>
          <w:tcPr>
            <w:tcW w:w="3510" w:type="dxa"/>
            <w:vAlign w:val="center"/>
          </w:tcPr>
          <w:p w14:paraId="31D89A54" w14:textId="77777777" w:rsidR="009A7EDF" w:rsidRPr="00492ABB" w:rsidRDefault="009A7EDF" w:rsidP="00322D89">
            <w:pPr>
              <w:spacing w:after="0"/>
              <w:jc w:val="left"/>
              <w:rPr>
                <w:ins w:id="10215" w:author="Cole Shea" w:date="2025-06-13T09:23:00Z" w16du:dateUtc="2025-06-13T13:23:00Z"/>
                <w:rFonts w:asciiTheme="minorHAnsi" w:hAnsiTheme="minorHAnsi"/>
                <w:szCs w:val="22"/>
              </w:rPr>
            </w:pPr>
            <w:ins w:id="10216" w:author="Cole Shea" w:date="2025-06-13T09:23:00Z" w16du:dateUtc="2025-06-13T13:23:00Z">
              <w:r w:rsidRPr="00492ABB">
                <w:rPr>
                  <w:rFonts w:asciiTheme="minorHAnsi" w:hAnsiTheme="minorHAnsi"/>
                </w:rPr>
                <w:t>80% AFUE</w:t>
              </w:r>
            </w:ins>
          </w:p>
        </w:tc>
      </w:tr>
      <w:tr w:rsidR="009A7EDF" w:rsidRPr="00492ABB" w14:paraId="2805A7CD" w14:textId="77777777" w:rsidTr="00322D89">
        <w:trPr>
          <w:trHeight w:val="20"/>
          <w:jc w:val="center"/>
          <w:ins w:id="10217" w:author="Cole Shea" w:date="2025-06-13T09:23:00Z"/>
        </w:trPr>
        <w:tc>
          <w:tcPr>
            <w:tcW w:w="2965" w:type="dxa"/>
            <w:vAlign w:val="center"/>
          </w:tcPr>
          <w:p w14:paraId="28C45C62" w14:textId="77777777" w:rsidR="009A7EDF" w:rsidRPr="00492ABB" w:rsidRDefault="009A7EDF" w:rsidP="00322D89">
            <w:pPr>
              <w:spacing w:after="0"/>
              <w:jc w:val="left"/>
              <w:rPr>
                <w:ins w:id="10218" w:author="Cole Shea" w:date="2025-06-13T09:23:00Z" w16du:dateUtc="2025-06-13T13:23:00Z"/>
                <w:rFonts w:asciiTheme="minorHAnsi" w:hAnsiTheme="minorHAnsi"/>
                <w:szCs w:val="22"/>
              </w:rPr>
            </w:pPr>
            <w:ins w:id="10219" w:author="Cole Shea" w:date="2025-06-13T09:23:00Z" w16du:dateUtc="2025-06-13T13:23:00Z">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ins>
          </w:p>
        </w:tc>
        <w:tc>
          <w:tcPr>
            <w:tcW w:w="3510" w:type="dxa"/>
            <w:vAlign w:val="center"/>
          </w:tcPr>
          <w:p w14:paraId="1018F1EC" w14:textId="77777777" w:rsidR="009A7EDF" w:rsidRPr="00492ABB" w:rsidRDefault="009A7EDF" w:rsidP="00322D89">
            <w:pPr>
              <w:spacing w:after="0"/>
              <w:jc w:val="left"/>
              <w:rPr>
                <w:ins w:id="10220" w:author="Cole Shea" w:date="2025-06-13T09:23:00Z" w16du:dateUtc="2025-06-13T13:23:00Z"/>
                <w:rFonts w:asciiTheme="minorHAnsi" w:hAnsiTheme="minorHAnsi"/>
                <w:szCs w:val="22"/>
              </w:rPr>
            </w:pPr>
            <w:ins w:id="10221" w:author="Cole Shea" w:date="2025-06-13T09:23:00Z" w16du:dateUtc="2025-06-13T13:23:00Z">
              <w:r w:rsidRPr="00492ABB">
                <w:rPr>
                  <w:rFonts w:asciiTheme="minorHAnsi" w:hAnsiTheme="minorHAnsi"/>
                </w:rPr>
                <w:t>8</w:t>
              </w:r>
              <w:r>
                <w:rPr>
                  <w:rFonts w:asciiTheme="minorHAnsi" w:hAnsiTheme="minorHAnsi"/>
                </w:rPr>
                <w:t>4</w:t>
              </w:r>
              <w:r w:rsidRPr="00492ABB">
                <w:rPr>
                  <w:rFonts w:asciiTheme="minorHAnsi" w:hAnsiTheme="minorHAnsi"/>
                </w:rPr>
                <w:t>% AFUE</w:t>
              </w:r>
            </w:ins>
          </w:p>
        </w:tc>
      </w:tr>
      <w:tr w:rsidR="009A7EDF" w:rsidRPr="00492ABB" w14:paraId="168D9CB0" w14:textId="77777777" w:rsidTr="00322D89">
        <w:trPr>
          <w:trHeight w:val="20"/>
          <w:jc w:val="center"/>
          <w:ins w:id="10222" w:author="Cole Shea" w:date="2025-06-13T09:23:00Z"/>
        </w:trPr>
        <w:tc>
          <w:tcPr>
            <w:tcW w:w="2965" w:type="dxa"/>
            <w:vAlign w:val="center"/>
          </w:tcPr>
          <w:p w14:paraId="7C033EBB" w14:textId="77777777" w:rsidR="009A7EDF" w:rsidRDefault="009A7EDF" w:rsidP="00322D89">
            <w:pPr>
              <w:spacing w:after="0"/>
              <w:jc w:val="left"/>
              <w:rPr>
                <w:ins w:id="10223" w:author="Cole Shea" w:date="2025-06-13T09:23:00Z" w16du:dateUtc="2025-06-13T13:23:00Z"/>
              </w:rPr>
            </w:pPr>
            <w:ins w:id="10224" w:author="Cole Shea" w:date="2025-06-13T09:23:00Z" w16du:dateUtc="2025-06-13T13:23:00Z">
              <w:r w:rsidRPr="00D52D8F">
                <w:rPr>
                  <w:rFonts w:asciiTheme="minorHAnsi" w:hAnsiTheme="minorHAnsi" w:cstheme="minorHAnsi"/>
                </w:rPr>
                <w:t>Oil Furnace</w:t>
              </w:r>
            </w:ins>
          </w:p>
        </w:tc>
        <w:tc>
          <w:tcPr>
            <w:tcW w:w="3510" w:type="dxa"/>
            <w:vAlign w:val="center"/>
          </w:tcPr>
          <w:p w14:paraId="238A9547" w14:textId="77777777" w:rsidR="009A7EDF" w:rsidRPr="00492ABB" w:rsidRDefault="009A7EDF" w:rsidP="00322D89">
            <w:pPr>
              <w:spacing w:after="0"/>
              <w:jc w:val="left"/>
              <w:rPr>
                <w:ins w:id="10225" w:author="Cole Shea" w:date="2025-06-13T09:23:00Z" w16du:dateUtc="2025-06-13T13:23:00Z"/>
              </w:rPr>
            </w:pPr>
            <w:ins w:id="10226" w:author="Cole Shea" w:date="2025-06-13T09:23:00Z" w16du:dateUtc="2025-06-13T13:23:00Z">
              <w:r w:rsidRPr="00D52D8F">
                <w:rPr>
                  <w:rFonts w:asciiTheme="minorHAnsi" w:hAnsiTheme="minorHAnsi" w:cstheme="minorHAnsi"/>
                </w:rPr>
                <w:t>83% AFUE</w:t>
              </w:r>
            </w:ins>
          </w:p>
        </w:tc>
      </w:tr>
      <w:tr w:rsidR="009A7EDF" w:rsidRPr="00492ABB" w14:paraId="6CA5BF7D" w14:textId="77777777" w:rsidTr="00322D89">
        <w:trPr>
          <w:trHeight w:val="20"/>
          <w:jc w:val="center"/>
          <w:ins w:id="10227" w:author="Cole Shea" w:date="2025-06-13T09:23:00Z"/>
        </w:trPr>
        <w:tc>
          <w:tcPr>
            <w:tcW w:w="2965" w:type="dxa"/>
            <w:vAlign w:val="center"/>
          </w:tcPr>
          <w:p w14:paraId="51C0C1E3" w14:textId="77777777" w:rsidR="009A7EDF" w:rsidRDefault="009A7EDF" w:rsidP="00322D89">
            <w:pPr>
              <w:spacing w:after="0"/>
              <w:jc w:val="left"/>
              <w:rPr>
                <w:ins w:id="10228" w:author="Cole Shea" w:date="2025-06-13T09:23:00Z" w16du:dateUtc="2025-06-13T13:23:00Z"/>
              </w:rPr>
            </w:pPr>
            <w:ins w:id="10229" w:author="Cole Shea" w:date="2025-06-13T09:23:00Z" w16du:dateUtc="2025-06-13T13:23:00Z">
              <w:r w:rsidRPr="00D52D8F">
                <w:rPr>
                  <w:rFonts w:asciiTheme="minorHAnsi" w:hAnsiTheme="minorHAnsi" w:cstheme="minorHAnsi"/>
                </w:rPr>
                <w:t>Oil Boiler</w:t>
              </w:r>
            </w:ins>
          </w:p>
        </w:tc>
        <w:tc>
          <w:tcPr>
            <w:tcW w:w="3510" w:type="dxa"/>
            <w:vAlign w:val="center"/>
          </w:tcPr>
          <w:p w14:paraId="6ADAF2E9" w14:textId="77777777" w:rsidR="009A7EDF" w:rsidRPr="00492ABB" w:rsidRDefault="009A7EDF" w:rsidP="00322D89">
            <w:pPr>
              <w:spacing w:after="0"/>
              <w:jc w:val="left"/>
              <w:rPr>
                <w:ins w:id="10230" w:author="Cole Shea" w:date="2025-06-13T09:23:00Z" w16du:dateUtc="2025-06-13T13:23:00Z"/>
              </w:rPr>
            </w:pPr>
            <w:ins w:id="10231" w:author="Cole Shea" w:date="2025-06-13T09:23:00Z" w16du:dateUtc="2025-06-13T13:23:00Z">
              <w:r w:rsidRPr="00D52D8F">
                <w:rPr>
                  <w:rFonts w:asciiTheme="minorHAnsi" w:hAnsiTheme="minorHAnsi" w:cstheme="minorHAnsi"/>
                </w:rPr>
                <w:t>86% AFUE</w:t>
              </w:r>
            </w:ins>
          </w:p>
        </w:tc>
      </w:tr>
      <w:tr w:rsidR="009A7EDF" w:rsidRPr="00492ABB" w14:paraId="4F2955B4" w14:textId="77777777" w:rsidTr="00322D89">
        <w:trPr>
          <w:trHeight w:val="20"/>
          <w:jc w:val="center"/>
          <w:ins w:id="10232" w:author="Cole Shea" w:date="2025-06-13T09:23:00Z"/>
        </w:trPr>
        <w:tc>
          <w:tcPr>
            <w:tcW w:w="2965" w:type="dxa"/>
            <w:vAlign w:val="center"/>
          </w:tcPr>
          <w:p w14:paraId="2DB01F83" w14:textId="77777777" w:rsidR="009A7EDF" w:rsidRPr="00492ABB" w:rsidRDefault="009A7EDF" w:rsidP="00322D89">
            <w:pPr>
              <w:spacing w:after="0"/>
              <w:jc w:val="left"/>
              <w:rPr>
                <w:ins w:id="10233" w:author="Cole Shea" w:date="2025-06-13T09:23:00Z" w16du:dateUtc="2025-06-13T13:23:00Z"/>
                <w:rFonts w:asciiTheme="minorHAnsi" w:hAnsiTheme="minorHAnsi"/>
                <w:szCs w:val="22"/>
              </w:rPr>
            </w:pPr>
            <w:ins w:id="10234" w:author="Cole Shea" w:date="2025-06-13T09:23:00Z" w16du:dateUtc="2025-06-13T13:23:00Z">
              <w:r>
                <w:rPr>
                  <w:rFonts w:asciiTheme="minorHAnsi" w:hAnsiTheme="minorHAnsi"/>
                </w:rPr>
                <w:t xml:space="preserve">Standard sized </w:t>
              </w:r>
              <w:r w:rsidRPr="00492ABB">
                <w:rPr>
                  <w:rFonts w:asciiTheme="minorHAnsi" w:hAnsiTheme="minorHAnsi"/>
                </w:rPr>
                <w:t>Central AC</w:t>
              </w:r>
            </w:ins>
          </w:p>
        </w:tc>
        <w:tc>
          <w:tcPr>
            <w:tcW w:w="3510" w:type="dxa"/>
            <w:vAlign w:val="center"/>
          </w:tcPr>
          <w:p w14:paraId="58B5BD3B" w14:textId="77777777" w:rsidR="009A7EDF" w:rsidRPr="00492ABB" w:rsidRDefault="009A7EDF" w:rsidP="00322D89">
            <w:pPr>
              <w:spacing w:after="0"/>
              <w:jc w:val="left"/>
              <w:rPr>
                <w:ins w:id="10235" w:author="Cole Shea" w:date="2025-06-13T09:23:00Z" w16du:dateUtc="2025-06-13T13:23:00Z"/>
                <w:rFonts w:asciiTheme="minorHAnsi" w:hAnsiTheme="minorHAnsi"/>
                <w:szCs w:val="22"/>
              </w:rPr>
            </w:pPr>
            <w:ins w:id="10236" w:author="Cole Shea" w:date="2025-06-13T09:23:00Z" w16du:dateUtc="2025-06-13T13:23:00Z">
              <w:r>
                <w:rPr>
                  <w:rFonts w:asciiTheme="minorHAnsi" w:hAnsiTheme="minorHAnsi"/>
                </w:rPr>
                <w:t>13.4 SEER2</w:t>
              </w:r>
              <w:r w:rsidRPr="00492ABB">
                <w:rPr>
                  <w:rFonts w:asciiTheme="minorHAnsi" w:hAnsiTheme="minorHAnsi"/>
                </w:rPr>
                <w:t xml:space="preserve">, </w:t>
              </w:r>
              <w:r>
                <w:rPr>
                  <w:rFonts w:asciiTheme="minorHAnsi" w:hAnsiTheme="minorHAnsi"/>
                </w:rPr>
                <w:t>10.6 EER2</w:t>
              </w:r>
            </w:ins>
          </w:p>
        </w:tc>
      </w:tr>
      <w:tr w:rsidR="009A7EDF" w:rsidRPr="00492ABB" w14:paraId="1705929A" w14:textId="77777777" w:rsidTr="00322D89">
        <w:trPr>
          <w:trHeight w:val="20"/>
          <w:jc w:val="center"/>
          <w:ins w:id="10237" w:author="Cole Shea" w:date="2025-06-13T09:23:00Z"/>
        </w:trPr>
        <w:tc>
          <w:tcPr>
            <w:tcW w:w="2965" w:type="dxa"/>
            <w:vAlign w:val="center"/>
          </w:tcPr>
          <w:p w14:paraId="7FC9A8FD" w14:textId="77777777" w:rsidR="009A7EDF" w:rsidRDefault="009A7EDF" w:rsidP="00322D89">
            <w:pPr>
              <w:spacing w:after="0"/>
              <w:jc w:val="left"/>
              <w:rPr>
                <w:ins w:id="10238" w:author="Cole Shea" w:date="2025-06-13T09:23:00Z" w16du:dateUtc="2025-06-13T13:23:00Z"/>
              </w:rPr>
            </w:pPr>
            <w:ins w:id="10239" w:author="Cole Shea" w:date="2025-06-13T09:23:00Z" w16du:dateUtc="2025-06-13T13:23:00Z">
              <w:r>
                <w:rPr>
                  <w:rFonts w:asciiTheme="minorHAnsi" w:hAnsiTheme="minorHAnsi"/>
                </w:rPr>
                <w:t>Space constrained Central AC</w:t>
              </w:r>
            </w:ins>
          </w:p>
        </w:tc>
        <w:tc>
          <w:tcPr>
            <w:tcW w:w="3510" w:type="dxa"/>
            <w:vAlign w:val="center"/>
          </w:tcPr>
          <w:p w14:paraId="7664E080" w14:textId="77777777" w:rsidR="009A7EDF" w:rsidRPr="00492ABB" w:rsidRDefault="009A7EDF" w:rsidP="00322D89">
            <w:pPr>
              <w:spacing w:after="0"/>
              <w:jc w:val="left"/>
              <w:rPr>
                <w:ins w:id="10240" w:author="Cole Shea" w:date="2025-06-13T09:23:00Z" w16du:dateUtc="2025-06-13T13:23:00Z"/>
              </w:rPr>
            </w:pPr>
            <w:ins w:id="10241" w:author="Cole Shea" w:date="2025-06-13T09:23:00Z" w16du:dateUtc="2025-06-13T13:23:00Z">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ins>
          </w:p>
        </w:tc>
      </w:tr>
    </w:tbl>
    <w:p w14:paraId="1666BCA2" w14:textId="137D0B66" w:rsidR="00CD5DD3" w:rsidRDefault="00CD5DD3" w:rsidP="009313BA">
      <w:pPr>
        <w:rPr>
          <w:ins w:id="10242" w:author="Cole Shea" w:date="2025-06-13T09:21:00Z" w16du:dateUtc="2025-06-13T13:21:00Z"/>
        </w:rPr>
        <w:sectPr w:rsidR="00CD5DD3" w:rsidSect="00FE5DCC">
          <w:pgSz w:w="12240" w:h="15840"/>
          <w:pgMar w:top="1440" w:right="1440" w:bottom="1440" w:left="1440" w:header="720" w:footer="720" w:gutter="0"/>
          <w:cols w:space="720"/>
          <w:docGrid w:linePitch="360"/>
        </w:sectPr>
      </w:pPr>
    </w:p>
    <w:p w14:paraId="07806963" w14:textId="77777777" w:rsidR="00055FE0" w:rsidRDefault="00055FE0" w:rsidP="00055FE0">
      <w:pPr>
        <w:rPr>
          <w:ins w:id="10243" w:author="Cole Shea" w:date="2025-06-13T09:25:00Z" w16du:dateUtc="2025-06-13T13:25:00Z"/>
          <w:rFonts w:cstheme="minorHAnsi"/>
        </w:rPr>
      </w:pPr>
      <w:ins w:id="10244" w:author="Cole Shea" w:date="2025-06-13T09:25:00Z" w16du:dateUtc="2025-06-13T13:25:00Z">
        <w:r>
          <w:rPr>
            <w:rFonts w:cstheme="minorHAnsi"/>
          </w:rPr>
          <w:t>The baseline condition for water heating is a new water heater meeting federal minimum efficiency standards,</w:t>
        </w:r>
        <w:r>
          <w:rPr>
            <w:rFonts w:cstheme="minorHAnsi"/>
            <w:noProof/>
          </w:rPr>
          <w:t xml:space="preserve"> </w:t>
        </w:r>
        <w:r>
          <w:rPr>
            <w:rFonts w:cstheme="minorHAnsi"/>
          </w:rPr>
          <w:t xml:space="preserve">dependent on the storage volume (in gallons) of the water heater. </w:t>
        </w:r>
        <w:r w:rsidRPr="00054707">
          <w:rPr>
            <w:rFonts w:cstheme="minorHAnsi"/>
          </w:rPr>
          <w:t xml:space="preserve">Note the baseline in this case should be determined via EM&amp;V and the algorithms are provided to allow savings to be calculated from any baseline condition. If the baseline is unknown, then it is assumed to be a </w:t>
        </w:r>
        <w:r>
          <w:rPr>
            <w:rFonts w:cstheme="minorHAnsi"/>
          </w:rPr>
          <w:t>gas storage water heater type</w:t>
        </w:r>
        <w:r w:rsidRPr="00054707">
          <w:rPr>
            <w:rFonts w:cstheme="minorHAnsi"/>
          </w:rPr>
          <w:t xml:space="preserve"> compliant with the federal minimum standard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55FE0" w:rsidRPr="00AD578F" w14:paraId="7DA87C7B" w14:textId="77777777" w:rsidTr="00322D89">
        <w:trPr>
          <w:trHeight w:val="20"/>
          <w:tblHeader/>
          <w:jc w:val="center"/>
          <w:ins w:id="10245" w:author="Cole Shea" w:date="2025-06-13T09:25:00Z"/>
        </w:trPr>
        <w:tc>
          <w:tcPr>
            <w:tcW w:w="2965" w:type="dxa"/>
            <w:shd w:val="clear" w:color="auto" w:fill="808080" w:themeFill="background1" w:themeFillShade="80"/>
            <w:vAlign w:val="center"/>
          </w:tcPr>
          <w:p w14:paraId="6457A18D" w14:textId="77777777" w:rsidR="00055FE0" w:rsidRPr="001C69E3" w:rsidRDefault="00055FE0" w:rsidP="00322D89">
            <w:pPr>
              <w:spacing w:after="0"/>
              <w:jc w:val="center"/>
              <w:rPr>
                <w:ins w:id="10246" w:author="Cole Shea" w:date="2025-06-13T09:25:00Z" w16du:dateUtc="2025-06-13T13:25:00Z"/>
                <w:b/>
                <w:color w:val="FFFFFF" w:themeColor="background1"/>
              </w:rPr>
            </w:pPr>
            <w:ins w:id="10247" w:author="Cole Shea" w:date="2025-06-13T09:25:00Z" w16du:dateUtc="2025-06-13T13:25:00Z">
              <w:r w:rsidRPr="00AD578F">
                <w:rPr>
                  <w:b/>
                  <w:color w:val="FFFFFF" w:themeColor="background1"/>
                </w:rPr>
                <w:t>Equipment Type</w:t>
              </w:r>
            </w:ins>
          </w:p>
        </w:tc>
        <w:tc>
          <w:tcPr>
            <w:tcW w:w="2009" w:type="dxa"/>
            <w:shd w:val="clear" w:color="auto" w:fill="808080" w:themeFill="background1" w:themeFillShade="80"/>
            <w:vAlign w:val="center"/>
          </w:tcPr>
          <w:p w14:paraId="10DD8CF8" w14:textId="77777777" w:rsidR="00055FE0" w:rsidRPr="00AD578F" w:rsidRDefault="00055FE0" w:rsidP="00322D89">
            <w:pPr>
              <w:spacing w:after="0"/>
              <w:jc w:val="center"/>
              <w:rPr>
                <w:ins w:id="10248" w:author="Cole Shea" w:date="2025-06-13T09:25:00Z" w16du:dateUtc="2025-06-13T13:25:00Z"/>
                <w:b/>
                <w:color w:val="FFFFFF" w:themeColor="background1"/>
              </w:rPr>
            </w:pPr>
            <w:ins w:id="10249" w:author="Cole Shea" w:date="2025-06-13T09:25:00Z" w16du:dateUtc="2025-06-13T13:25:00Z">
              <w:r w:rsidRPr="00AD578F">
                <w:rPr>
                  <w:b/>
                  <w:color w:val="FFFFFF" w:themeColor="background1"/>
                </w:rPr>
                <w:t>Sub Category</w:t>
              </w:r>
            </w:ins>
          </w:p>
        </w:tc>
        <w:tc>
          <w:tcPr>
            <w:tcW w:w="1231" w:type="dxa"/>
            <w:shd w:val="clear" w:color="auto" w:fill="808080" w:themeFill="background1" w:themeFillShade="80"/>
          </w:tcPr>
          <w:p w14:paraId="1E75CB68" w14:textId="77777777" w:rsidR="00055FE0" w:rsidRPr="00AD578F" w:rsidRDefault="00055FE0" w:rsidP="00322D89">
            <w:pPr>
              <w:spacing w:after="0"/>
              <w:jc w:val="center"/>
              <w:rPr>
                <w:ins w:id="10250" w:author="Cole Shea" w:date="2025-06-13T09:25:00Z" w16du:dateUtc="2025-06-13T13:25:00Z"/>
                <w:b/>
                <w:color w:val="FFFFFF" w:themeColor="background1"/>
              </w:rPr>
            </w:pPr>
            <w:ins w:id="10251" w:author="Cole Shea" w:date="2025-06-13T09:25:00Z" w16du:dateUtc="2025-06-13T13:25:00Z">
              <w:r>
                <w:rPr>
                  <w:b/>
                  <w:color w:val="FFFFFF" w:themeColor="background1"/>
                </w:rPr>
                <w:t xml:space="preserve">Draw Pattern </w:t>
              </w:r>
            </w:ins>
          </w:p>
        </w:tc>
        <w:tc>
          <w:tcPr>
            <w:tcW w:w="5130" w:type="dxa"/>
            <w:shd w:val="clear" w:color="auto" w:fill="808080" w:themeFill="background1" w:themeFillShade="80"/>
            <w:vAlign w:val="center"/>
          </w:tcPr>
          <w:p w14:paraId="280908EF" w14:textId="77777777" w:rsidR="00055FE0" w:rsidRPr="00AD578F" w:rsidRDefault="00055FE0" w:rsidP="00322D89">
            <w:pPr>
              <w:spacing w:after="0"/>
              <w:jc w:val="center"/>
              <w:rPr>
                <w:ins w:id="10252" w:author="Cole Shea" w:date="2025-06-13T09:25:00Z" w16du:dateUtc="2025-06-13T13:25:00Z"/>
                <w:b/>
                <w:color w:val="FFFFFF" w:themeColor="background1"/>
              </w:rPr>
            </w:pPr>
            <w:ins w:id="10253" w:author="Cole Shea" w:date="2025-06-13T09:25:00Z" w16du:dateUtc="2025-06-13T13:25: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97"/>
              </w:r>
            </w:ins>
          </w:p>
        </w:tc>
      </w:tr>
      <w:tr w:rsidR="00055FE0" w:rsidRPr="00AD578F" w14:paraId="5008FBDD" w14:textId="77777777" w:rsidTr="00322D89">
        <w:trPr>
          <w:trHeight w:val="20"/>
          <w:jc w:val="center"/>
          <w:ins w:id="10256" w:author="Cole Shea" w:date="2025-06-13T09:25:00Z"/>
        </w:trPr>
        <w:tc>
          <w:tcPr>
            <w:tcW w:w="2965" w:type="dxa"/>
            <w:vMerge w:val="restart"/>
            <w:vAlign w:val="center"/>
          </w:tcPr>
          <w:p w14:paraId="43BC7BB6" w14:textId="77777777" w:rsidR="00055FE0" w:rsidRPr="00AD578F" w:rsidRDefault="00055FE0" w:rsidP="00322D89">
            <w:pPr>
              <w:spacing w:after="0"/>
              <w:jc w:val="center"/>
              <w:rPr>
                <w:ins w:id="10257" w:author="Cole Shea" w:date="2025-06-13T09:25:00Z" w16du:dateUtc="2025-06-13T13:25:00Z"/>
              </w:rPr>
            </w:pPr>
            <w:ins w:id="10258" w:author="Cole Shea" w:date="2025-06-13T09:25:00Z" w16du:dateUtc="2025-06-13T13:25:00Z">
              <w:r>
                <w:t xml:space="preserve">Residential </w:t>
              </w:r>
              <w:r w:rsidRPr="00AD578F">
                <w:t xml:space="preserve">Electric </w:t>
              </w:r>
              <w:r>
                <w:t xml:space="preserve">Storage </w:t>
              </w:r>
              <w:r w:rsidRPr="00AD578F">
                <w:t>Water Heaters</w:t>
              </w:r>
            </w:ins>
          </w:p>
          <w:p w14:paraId="30E2C6DD" w14:textId="77777777" w:rsidR="00055FE0" w:rsidRDefault="00055FE0" w:rsidP="00322D89">
            <w:pPr>
              <w:spacing w:after="0"/>
              <w:jc w:val="center"/>
              <w:rPr>
                <w:ins w:id="10259" w:author="Cole Shea" w:date="2025-06-13T09:25:00Z" w16du:dateUtc="2025-06-13T13:25:00Z"/>
              </w:rPr>
            </w:pPr>
            <w:ins w:id="10260" w:author="Cole Shea" w:date="2025-06-13T09:25:00Z" w16du:dateUtc="2025-06-13T13:25:00Z">
              <w:r w:rsidRPr="00AD578F">
                <w:t>≤ 75,000 Btu/h</w:t>
              </w:r>
              <w:r>
                <w:t xml:space="preserve"> </w:t>
              </w:r>
            </w:ins>
          </w:p>
        </w:tc>
        <w:tc>
          <w:tcPr>
            <w:tcW w:w="2009" w:type="dxa"/>
            <w:vMerge w:val="restart"/>
            <w:vAlign w:val="center"/>
          </w:tcPr>
          <w:p w14:paraId="06F3ECA6" w14:textId="77777777" w:rsidR="00055FE0" w:rsidRPr="00AD578F" w:rsidRDefault="00055FE0" w:rsidP="00322D89">
            <w:pPr>
              <w:spacing w:after="0"/>
              <w:jc w:val="center"/>
              <w:rPr>
                <w:ins w:id="10261" w:author="Cole Shea" w:date="2025-06-13T09:25:00Z" w16du:dateUtc="2025-06-13T13:25:00Z"/>
              </w:rPr>
            </w:pPr>
            <w:ins w:id="10262" w:author="Cole Shea" w:date="2025-06-13T09:25:00Z" w16du:dateUtc="2025-06-13T13:25:00Z">
              <w:r w:rsidRPr="00AD578F">
                <w:t>≤55 gallon tanks</w:t>
              </w:r>
            </w:ins>
          </w:p>
        </w:tc>
        <w:tc>
          <w:tcPr>
            <w:tcW w:w="1231" w:type="dxa"/>
          </w:tcPr>
          <w:p w14:paraId="56CA400B" w14:textId="77777777" w:rsidR="00055FE0" w:rsidRDefault="00055FE0" w:rsidP="00322D89">
            <w:pPr>
              <w:spacing w:after="0"/>
              <w:jc w:val="center"/>
              <w:rPr>
                <w:ins w:id="10263" w:author="Cole Shea" w:date="2025-06-13T09:25:00Z" w16du:dateUtc="2025-06-13T13:25:00Z"/>
                <w:rFonts w:cstheme="minorHAnsi"/>
                <w:noProof/>
              </w:rPr>
            </w:pPr>
            <w:ins w:id="10264" w:author="Cole Shea" w:date="2025-06-13T09:25:00Z" w16du:dateUtc="2025-06-13T13:25:00Z">
              <w:r>
                <w:t>Very small</w:t>
              </w:r>
            </w:ins>
          </w:p>
        </w:tc>
        <w:tc>
          <w:tcPr>
            <w:tcW w:w="5130" w:type="dxa"/>
            <w:vAlign w:val="center"/>
          </w:tcPr>
          <w:p w14:paraId="2807D87D" w14:textId="77777777" w:rsidR="00055FE0" w:rsidRDefault="00055FE0" w:rsidP="00322D89">
            <w:pPr>
              <w:spacing w:after="0"/>
              <w:jc w:val="center"/>
              <w:rPr>
                <w:ins w:id="10265" w:author="Cole Shea" w:date="2025-06-13T09:25:00Z" w16du:dateUtc="2025-06-13T13:25:00Z"/>
                <w:rFonts w:cstheme="minorHAnsi"/>
                <w:noProof/>
              </w:rPr>
            </w:pPr>
            <w:ins w:id="10266" w:author="Cole Shea" w:date="2025-06-13T09:25:00Z" w16du:dateUtc="2025-06-13T13:25:00Z">
              <w:r>
                <w:rPr>
                  <w:rFonts w:cstheme="minorHAnsi"/>
                  <w:noProof/>
                </w:rPr>
                <w:t>UEF = 0.8808 – (0.0008 * Rated Storage Volume in Gallons)</w:t>
              </w:r>
            </w:ins>
          </w:p>
        </w:tc>
      </w:tr>
      <w:tr w:rsidR="00055FE0" w:rsidRPr="00AD578F" w14:paraId="404B96F6" w14:textId="77777777" w:rsidTr="00322D89">
        <w:trPr>
          <w:trHeight w:val="20"/>
          <w:jc w:val="center"/>
          <w:ins w:id="10267" w:author="Cole Shea" w:date="2025-06-13T09:25:00Z"/>
        </w:trPr>
        <w:tc>
          <w:tcPr>
            <w:tcW w:w="2965" w:type="dxa"/>
            <w:vMerge/>
            <w:vAlign w:val="center"/>
          </w:tcPr>
          <w:p w14:paraId="03B33FEE" w14:textId="77777777" w:rsidR="00055FE0" w:rsidRDefault="00055FE0" w:rsidP="00322D89">
            <w:pPr>
              <w:spacing w:after="0"/>
              <w:jc w:val="center"/>
              <w:rPr>
                <w:ins w:id="10268" w:author="Cole Shea" w:date="2025-06-13T09:25:00Z" w16du:dateUtc="2025-06-13T13:25:00Z"/>
              </w:rPr>
            </w:pPr>
          </w:p>
        </w:tc>
        <w:tc>
          <w:tcPr>
            <w:tcW w:w="2009" w:type="dxa"/>
            <w:vMerge/>
            <w:vAlign w:val="center"/>
          </w:tcPr>
          <w:p w14:paraId="0EA83D7E" w14:textId="77777777" w:rsidR="00055FE0" w:rsidRPr="00AD578F" w:rsidRDefault="00055FE0" w:rsidP="00322D89">
            <w:pPr>
              <w:spacing w:after="0"/>
              <w:jc w:val="center"/>
              <w:rPr>
                <w:ins w:id="10269" w:author="Cole Shea" w:date="2025-06-13T09:25:00Z" w16du:dateUtc="2025-06-13T13:25:00Z"/>
              </w:rPr>
            </w:pPr>
          </w:p>
        </w:tc>
        <w:tc>
          <w:tcPr>
            <w:tcW w:w="1231" w:type="dxa"/>
          </w:tcPr>
          <w:p w14:paraId="674BCECE" w14:textId="77777777" w:rsidR="00055FE0" w:rsidRDefault="00055FE0" w:rsidP="00322D89">
            <w:pPr>
              <w:spacing w:after="0"/>
              <w:jc w:val="center"/>
              <w:rPr>
                <w:ins w:id="10270" w:author="Cole Shea" w:date="2025-06-13T09:25:00Z" w16du:dateUtc="2025-06-13T13:25:00Z"/>
                <w:rFonts w:cstheme="minorHAnsi"/>
                <w:noProof/>
              </w:rPr>
            </w:pPr>
            <w:ins w:id="10271" w:author="Cole Shea" w:date="2025-06-13T09:25:00Z" w16du:dateUtc="2025-06-13T13:25:00Z">
              <w:r>
                <w:t>Low</w:t>
              </w:r>
            </w:ins>
          </w:p>
        </w:tc>
        <w:tc>
          <w:tcPr>
            <w:tcW w:w="5130" w:type="dxa"/>
            <w:vAlign w:val="center"/>
          </w:tcPr>
          <w:p w14:paraId="6249B257" w14:textId="77777777" w:rsidR="00055FE0" w:rsidRDefault="00055FE0" w:rsidP="00322D89">
            <w:pPr>
              <w:spacing w:after="0"/>
              <w:jc w:val="center"/>
              <w:rPr>
                <w:ins w:id="10272" w:author="Cole Shea" w:date="2025-06-13T09:25:00Z" w16du:dateUtc="2025-06-13T13:25:00Z"/>
                <w:rFonts w:cstheme="minorHAnsi"/>
                <w:noProof/>
              </w:rPr>
            </w:pPr>
            <w:ins w:id="10273" w:author="Cole Shea" w:date="2025-06-13T09:25:00Z" w16du:dateUtc="2025-06-13T13:25:00Z">
              <w:r>
                <w:rPr>
                  <w:rFonts w:cstheme="minorHAnsi"/>
                  <w:noProof/>
                </w:rPr>
                <w:t>UEF = 0.9254 – (0.0003 * Rated Storage Volume in Gallons)</w:t>
              </w:r>
            </w:ins>
          </w:p>
        </w:tc>
      </w:tr>
      <w:tr w:rsidR="00055FE0" w:rsidRPr="00AD578F" w14:paraId="5F64D0A9" w14:textId="77777777" w:rsidTr="00322D89">
        <w:trPr>
          <w:trHeight w:val="20"/>
          <w:jc w:val="center"/>
          <w:ins w:id="10274" w:author="Cole Shea" w:date="2025-06-13T09:25:00Z"/>
        </w:trPr>
        <w:tc>
          <w:tcPr>
            <w:tcW w:w="2965" w:type="dxa"/>
            <w:vMerge/>
            <w:vAlign w:val="center"/>
          </w:tcPr>
          <w:p w14:paraId="2EEB2FAA" w14:textId="77777777" w:rsidR="00055FE0" w:rsidRPr="00AD578F" w:rsidRDefault="00055FE0" w:rsidP="00322D89">
            <w:pPr>
              <w:spacing w:after="0"/>
              <w:jc w:val="center"/>
              <w:rPr>
                <w:ins w:id="10275" w:author="Cole Shea" w:date="2025-06-13T09:25:00Z" w16du:dateUtc="2025-06-13T13:25:00Z"/>
              </w:rPr>
            </w:pPr>
          </w:p>
        </w:tc>
        <w:tc>
          <w:tcPr>
            <w:tcW w:w="2009" w:type="dxa"/>
            <w:vMerge/>
            <w:vAlign w:val="center"/>
          </w:tcPr>
          <w:p w14:paraId="0F904D80" w14:textId="77777777" w:rsidR="00055FE0" w:rsidRPr="00AD578F" w:rsidRDefault="00055FE0" w:rsidP="00322D89">
            <w:pPr>
              <w:spacing w:after="0"/>
              <w:jc w:val="center"/>
              <w:rPr>
                <w:ins w:id="10276" w:author="Cole Shea" w:date="2025-06-13T09:25:00Z" w16du:dateUtc="2025-06-13T13:25:00Z"/>
              </w:rPr>
            </w:pPr>
          </w:p>
        </w:tc>
        <w:tc>
          <w:tcPr>
            <w:tcW w:w="1231" w:type="dxa"/>
          </w:tcPr>
          <w:p w14:paraId="2DF9D894" w14:textId="77777777" w:rsidR="00055FE0" w:rsidRDefault="00055FE0" w:rsidP="00322D89">
            <w:pPr>
              <w:spacing w:after="0"/>
              <w:jc w:val="center"/>
              <w:rPr>
                <w:ins w:id="10277" w:author="Cole Shea" w:date="2025-06-13T09:25:00Z" w16du:dateUtc="2025-06-13T13:25:00Z"/>
                <w:rFonts w:cstheme="minorHAnsi"/>
                <w:noProof/>
              </w:rPr>
            </w:pPr>
            <w:ins w:id="10278" w:author="Cole Shea" w:date="2025-06-13T09:25:00Z" w16du:dateUtc="2025-06-13T13:25:00Z">
              <w:r>
                <w:t>Medium</w:t>
              </w:r>
            </w:ins>
          </w:p>
        </w:tc>
        <w:tc>
          <w:tcPr>
            <w:tcW w:w="5130" w:type="dxa"/>
            <w:vAlign w:val="center"/>
          </w:tcPr>
          <w:p w14:paraId="64F67EA1" w14:textId="77777777" w:rsidR="00055FE0" w:rsidRPr="00AD578F" w:rsidRDefault="00055FE0" w:rsidP="00322D89">
            <w:pPr>
              <w:spacing w:after="0"/>
              <w:jc w:val="center"/>
              <w:rPr>
                <w:ins w:id="10279" w:author="Cole Shea" w:date="2025-06-13T09:25:00Z" w16du:dateUtc="2025-06-13T13:25:00Z"/>
              </w:rPr>
            </w:pPr>
            <w:ins w:id="10280" w:author="Cole Shea" w:date="2025-06-13T09:25:00Z" w16du:dateUtc="2025-06-13T13:25:00Z">
              <w:r>
                <w:rPr>
                  <w:rFonts w:cstheme="minorHAnsi"/>
                  <w:noProof/>
                </w:rPr>
                <w:t>UEF = 0.9307 – (0.0002 * Rated Storage Volume in Gallons)</w:t>
              </w:r>
            </w:ins>
          </w:p>
        </w:tc>
      </w:tr>
      <w:tr w:rsidR="00055FE0" w:rsidRPr="00AD578F" w14:paraId="5F0CAC5F" w14:textId="77777777" w:rsidTr="00322D89">
        <w:trPr>
          <w:trHeight w:val="20"/>
          <w:jc w:val="center"/>
          <w:ins w:id="10281" w:author="Cole Shea" w:date="2025-06-13T09:25:00Z"/>
        </w:trPr>
        <w:tc>
          <w:tcPr>
            <w:tcW w:w="2965" w:type="dxa"/>
            <w:vMerge/>
            <w:vAlign w:val="center"/>
          </w:tcPr>
          <w:p w14:paraId="39A5CBFF" w14:textId="77777777" w:rsidR="00055FE0" w:rsidRDefault="00055FE0" w:rsidP="00322D89">
            <w:pPr>
              <w:spacing w:after="0"/>
              <w:jc w:val="center"/>
              <w:rPr>
                <w:ins w:id="10282" w:author="Cole Shea" w:date="2025-06-13T09:25:00Z" w16du:dateUtc="2025-06-13T13:25:00Z"/>
              </w:rPr>
            </w:pPr>
          </w:p>
        </w:tc>
        <w:tc>
          <w:tcPr>
            <w:tcW w:w="2009" w:type="dxa"/>
            <w:vMerge/>
            <w:vAlign w:val="center"/>
          </w:tcPr>
          <w:p w14:paraId="288FBEFE" w14:textId="77777777" w:rsidR="00055FE0" w:rsidRPr="00AD578F" w:rsidRDefault="00055FE0" w:rsidP="00322D89">
            <w:pPr>
              <w:spacing w:after="0"/>
              <w:jc w:val="center"/>
              <w:rPr>
                <w:ins w:id="10283" w:author="Cole Shea" w:date="2025-06-13T09:25:00Z" w16du:dateUtc="2025-06-13T13:25:00Z"/>
              </w:rPr>
            </w:pPr>
          </w:p>
        </w:tc>
        <w:tc>
          <w:tcPr>
            <w:tcW w:w="1231" w:type="dxa"/>
          </w:tcPr>
          <w:p w14:paraId="2D9EE972" w14:textId="77777777" w:rsidR="00055FE0" w:rsidRDefault="00055FE0" w:rsidP="00322D89">
            <w:pPr>
              <w:spacing w:after="0"/>
              <w:jc w:val="center"/>
              <w:rPr>
                <w:ins w:id="10284" w:author="Cole Shea" w:date="2025-06-13T09:25:00Z" w16du:dateUtc="2025-06-13T13:25:00Z"/>
                <w:rFonts w:cstheme="minorHAnsi"/>
                <w:noProof/>
              </w:rPr>
            </w:pPr>
            <w:ins w:id="10285" w:author="Cole Shea" w:date="2025-06-13T09:25:00Z" w16du:dateUtc="2025-06-13T13:25:00Z">
              <w:r>
                <w:t>High</w:t>
              </w:r>
            </w:ins>
          </w:p>
        </w:tc>
        <w:tc>
          <w:tcPr>
            <w:tcW w:w="5130" w:type="dxa"/>
            <w:vAlign w:val="center"/>
          </w:tcPr>
          <w:p w14:paraId="446E85B8" w14:textId="77777777" w:rsidR="00055FE0" w:rsidRDefault="00055FE0" w:rsidP="00322D89">
            <w:pPr>
              <w:spacing w:after="0"/>
              <w:jc w:val="center"/>
              <w:rPr>
                <w:ins w:id="10286" w:author="Cole Shea" w:date="2025-06-13T09:25:00Z" w16du:dateUtc="2025-06-13T13:25:00Z"/>
                <w:rFonts w:cstheme="minorHAnsi"/>
                <w:noProof/>
              </w:rPr>
            </w:pPr>
            <w:ins w:id="10287" w:author="Cole Shea" w:date="2025-06-13T09:25:00Z" w16du:dateUtc="2025-06-13T13:25:00Z">
              <w:r>
                <w:rPr>
                  <w:rFonts w:cstheme="minorHAnsi"/>
                  <w:noProof/>
                </w:rPr>
                <w:t>UEF = 0.9349 – (0.0001 * Rated Storage Volume in Gallons)</w:t>
              </w:r>
            </w:ins>
          </w:p>
        </w:tc>
      </w:tr>
      <w:tr w:rsidR="00055FE0" w:rsidRPr="00AD578F" w14:paraId="3F1FB4A1" w14:textId="77777777" w:rsidTr="00322D89">
        <w:trPr>
          <w:trHeight w:val="20"/>
          <w:jc w:val="center"/>
          <w:ins w:id="10288" w:author="Cole Shea" w:date="2025-06-13T09:25:00Z"/>
        </w:trPr>
        <w:tc>
          <w:tcPr>
            <w:tcW w:w="2965" w:type="dxa"/>
            <w:vMerge/>
            <w:vAlign w:val="center"/>
          </w:tcPr>
          <w:p w14:paraId="043DB220" w14:textId="77777777" w:rsidR="00055FE0" w:rsidRDefault="00055FE0" w:rsidP="00322D89">
            <w:pPr>
              <w:spacing w:after="0"/>
              <w:jc w:val="center"/>
              <w:rPr>
                <w:ins w:id="10289" w:author="Cole Shea" w:date="2025-06-13T09:25:00Z" w16du:dateUtc="2025-06-13T13:25:00Z"/>
              </w:rPr>
            </w:pPr>
          </w:p>
        </w:tc>
        <w:tc>
          <w:tcPr>
            <w:tcW w:w="2009" w:type="dxa"/>
            <w:vMerge w:val="restart"/>
            <w:vAlign w:val="center"/>
          </w:tcPr>
          <w:p w14:paraId="4DE72188" w14:textId="77777777" w:rsidR="00055FE0" w:rsidRPr="00AD578F" w:rsidRDefault="00055FE0" w:rsidP="00322D89">
            <w:pPr>
              <w:spacing w:after="0"/>
              <w:jc w:val="center"/>
              <w:rPr>
                <w:ins w:id="10290" w:author="Cole Shea" w:date="2025-06-13T09:25:00Z" w16du:dateUtc="2025-06-13T13:25:00Z"/>
              </w:rPr>
            </w:pPr>
            <w:ins w:id="10291" w:author="Cole Shea" w:date="2025-06-13T09:25:00Z" w16du:dateUtc="2025-06-13T13:25: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98"/>
              </w:r>
            </w:ins>
          </w:p>
        </w:tc>
        <w:tc>
          <w:tcPr>
            <w:tcW w:w="1231" w:type="dxa"/>
          </w:tcPr>
          <w:p w14:paraId="36FE492E" w14:textId="77777777" w:rsidR="00055FE0" w:rsidRDefault="00055FE0" w:rsidP="00322D89">
            <w:pPr>
              <w:spacing w:after="0"/>
              <w:jc w:val="center"/>
              <w:rPr>
                <w:ins w:id="10294" w:author="Cole Shea" w:date="2025-06-13T09:25:00Z" w16du:dateUtc="2025-06-13T13:25:00Z"/>
                <w:rFonts w:cstheme="minorHAnsi"/>
                <w:noProof/>
              </w:rPr>
            </w:pPr>
            <w:ins w:id="10295" w:author="Cole Shea" w:date="2025-06-13T09:25:00Z" w16du:dateUtc="2025-06-13T13:25:00Z">
              <w:r>
                <w:t>Very small</w:t>
              </w:r>
            </w:ins>
          </w:p>
        </w:tc>
        <w:tc>
          <w:tcPr>
            <w:tcW w:w="5130" w:type="dxa"/>
            <w:vAlign w:val="center"/>
          </w:tcPr>
          <w:p w14:paraId="544A3D54" w14:textId="77777777" w:rsidR="00055FE0" w:rsidRDefault="00055FE0" w:rsidP="00322D89">
            <w:pPr>
              <w:spacing w:after="0"/>
              <w:jc w:val="center"/>
              <w:rPr>
                <w:ins w:id="10296" w:author="Cole Shea" w:date="2025-06-13T09:25:00Z" w16du:dateUtc="2025-06-13T13:25:00Z"/>
                <w:rFonts w:cstheme="minorHAnsi"/>
                <w:noProof/>
              </w:rPr>
            </w:pPr>
            <w:ins w:id="10297" w:author="Cole Shea" w:date="2025-06-13T09:25:00Z" w16du:dateUtc="2025-06-13T13:25:00Z">
              <w:r>
                <w:rPr>
                  <w:rFonts w:cstheme="minorHAnsi"/>
                  <w:noProof/>
                </w:rPr>
                <w:t>UEF = 1.9236 – (0.0011 * Rated Storage Volume in Gallons)</w:t>
              </w:r>
            </w:ins>
          </w:p>
        </w:tc>
      </w:tr>
      <w:tr w:rsidR="00055FE0" w:rsidRPr="00AD578F" w14:paraId="4A7CE432" w14:textId="77777777" w:rsidTr="00322D89">
        <w:trPr>
          <w:trHeight w:val="20"/>
          <w:jc w:val="center"/>
          <w:ins w:id="10298" w:author="Cole Shea" w:date="2025-06-13T09:25:00Z"/>
        </w:trPr>
        <w:tc>
          <w:tcPr>
            <w:tcW w:w="2965" w:type="dxa"/>
            <w:vMerge/>
            <w:vAlign w:val="center"/>
          </w:tcPr>
          <w:p w14:paraId="3E615AA8" w14:textId="77777777" w:rsidR="00055FE0" w:rsidRDefault="00055FE0" w:rsidP="00322D89">
            <w:pPr>
              <w:spacing w:after="0"/>
              <w:jc w:val="center"/>
              <w:rPr>
                <w:ins w:id="10299" w:author="Cole Shea" w:date="2025-06-13T09:25:00Z" w16du:dateUtc="2025-06-13T13:25:00Z"/>
              </w:rPr>
            </w:pPr>
          </w:p>
        </w:tc>
        <w:tc>
          <w:tcPr>
            <w:tcW w:w="2009" w:type="dxa"/>
            <w:vMerge/>
            <w:vAlign w:val="center"/>
          </w:tcPr>
          <w:p w14:paraId="37DFB486" w14:textId="77777777" w:rsidR="00055FE0" w:rsidRPr="00AD578F" w:rsidRDefault="00055FE0" w:rsidP="00322D89">
            <w:pPr>
              <w:spacing w:after="0"/>
              <w:jc w:val="center"/>
              <w:rPr>
                <w:ins w:id="10300" w:author="Cole Shea" w:date="2025-06-13T09:25:00Z" w16du:dateUtc="2025-06-13T13:25:00Z"/>
              </w:rPr>
            </w:pPr>
          </w:p>
        </w:tc>
        <w:tc>
          <w:tcPr>
            <w:tcW w:w="1231" w:type="dxa"/>
          </w:tcPr>
          <w:p w14:paraId="1C1D5C30" w14:textId="77777777" w:rsidR="00055FE0" w:rsidRDefault="00055FE0" w:rsidP="00322D89">
            <w:pPr>
              <w:spacing w:after="0"/>
              <w:jc w:val="center"/>
              <w:rPr>
                <w:ins w:id="10301" w:author="Cole Shea" w:date="2025-06-13T09:25:00Z" w16du:dateUtc="2025-06-13T13:25:00Z"/>
                <w:rFonts w:cstheme="minorHAnsi"/>
                <w:noProof/>
              </w:rPr>
            </w:pPr>
            <w:ins w:id="10302" w:author="Cole Shea" w:date="2025-06-13T09:25:00Z" w16du:dateUtc="2025-06-13T13:25:00Z">
              <w:r>
                <w:t>Low</w:t>
              </w:r>
            </w:ins>
          </w:p>
        </w:tc>
        <w:tc>
          <w:tcPr>
            <w:tcW w:w="5130" w:type="dxa"/>
            <w:vAlign w:val="center"/>
          </w:tcPr>
          <w:p w14:paraId="2D66594F" w14:textId="77777777" w:rsidR="00055FE0" w:rsidRDefault="00055FE0" w:rsidP="00322D89">
            <w:pPr>
              <w:spacing w:after="0"/>
              <w:jc w:val="center"/>
              <w:rPr>
                <w:ins w:id="10303" w:author="Cole Shea" w:date="2025-06-13T09:25:00Z" w16du:dateUtc="2025-06-13T13:25:00Z"/>
                <w:rFonts w:cstheme="minorHAnsi"/>
                <w:noProof/>
              </w:rPr>
            </w:pPr>
            <w:ins w:id="10304" w:author="Cole Shea" w:date="2025-06-13T09:25:00Z" w16du:dateUtc="2025-06-13T13:25:00Z">
              <w:r>
                <w:rPr>
                  <w:rFonts w:cstheme="minorHAnsi"/>
                  <w:noProof/>
                </w:rPr>
                <w:t>UEF = 2.0440 – (0.0011 * Rated Storage Volume in Gallons)</w:t>
              </w:r>
            </w:ins>
          </w:p>
        </w:tc>
      </w:tr>
      <w:tr w:rsidR="00055FE0" w:rsidRPr="00AD578F" w14:paraId="17352066" w14:textId="77777777" w:rsidTr="00322D89">
        <w:trPr>
          <w:trHeight w:val="20"/>
          <w:jc w:val="center"/>
          <w:ins w:id="10305" w:author="Cole Shea" w:date="2025-06-13T09:25:00Z"/>
        </w:trPr>
        <w:tc>
          <w:tcPr>
            <w:tcW w:w="2965" w:type="dxa"/>
            <w:vMerge/>
            <w:vAlign w:val="center"/>
          </w:tcPr>
          <w:p w14:paraId="344B2A5B" w14:textId="77777777" w:rsidR="00055FE0" w:rsidRPr="001C69E3" w:rsidRDefault="00055FE0" w:rsidP="00322D89">
            <w:pPr>
              <w:spacing w:after="0"/>
              <w:jc w:val="center"/>
              <w:rPr>
                <w:ins w:id="10306" w:author="Cole Shea" w:date="2025-06-13T09:25:00Z" w16du:dateUtc="2025-06-13T13:25:00Z"/>
              </w:rPr>
            </w:pPr>
          </w:p>
        </w:tc>
        <w:tc>
          <w:tcPr>
            <w:tcW w:w="2009" w:type="dxa"/>
            <w:vMerge/>
            <w:vAlign w:val="center"/>
          </w:tcPr>
          <w:p w14:paraId="42A4B6E1" w14:textId="77777777" w:rsidR="00055FE0" w:rsidRPr="00AD578F" w:rsidRDefault="00055FE0" w:rsidP="00322D89">
            <w:pPr>
              <w:spacing w:after="0"/>
              <w:jc w:val="center"/>
              <w:rPr>
                <w:ins w:id="10307" w:author="Cole Shea" w:date="2025-06-13T09:25:00Z" w16du:dateUtc="2025-06-13T13:25:00Z"/>
              </w:rPr>
            </w:pPr>
          </w:p>
        </w:tc>
        <w:tc>
          <w:tcPr>
            <w:tcW w:w="1231" w:type="dxa"/>
          </w:tcPr>
          <w:p w14:paraId="4408BD11" w14:textId="77777777" w:rsidR="00055FE0" w:rsidRDefault="00055FE0" w:rsidP="00322D89">
            <w:pPr>
              <w:spacing w:after="0"/>
              <w:jc w:val="center"/>
              <w:rPr>
                <w:ins w:id="10308" w:author="Cole Shea" w:date="2025-06-13T09:25:00Z" w16du:dateUtc="2025-06-13T13:25:00Z"/>
                <w:rFonts w:cstheme="minorHAnsi"/>
                <w:noProof/>
              </w:rPr>
            </w:pPr>
            <w:ins w:id="10309" w:author="Cole Shea" w:date="2025-06-13T09:25:00Z" w16du:dateUtc="2025-06-13T13:25:00Z">
              <w:r>
                <w:t>Medium</w:t>
              </w:r>
            </w:ins>
          </w:p>
        </w:tc>
        <w:tc>
          <w:tcPr>
            <w:tcW w:w="5130" w:type="dxa"/>
            <w:vAlign w:val="center"/>
          </w:tcPr>
          <w:p w14:paraId="1E49FB29" w14:textId="77777777" w:rsidR="00055FE0" w:rsidRPr="00AD578F" w:rsidRDefault="00055FE0" w:rsidP="00322D89">
            <w:pPr>
              <w:spacing w:after="0"/>
              <w:jc w:val="center"/>
              <w:rPr>
                <w:ins w:id="10310" w:author="Cole Shea" w:date="2025-06-13T09:25:00Z" w16du:dateUtc="2025-06-13T13:25:00Z"/>
              </w:rPr>
            </w:pPr>
            <w:ins w:id="10311" w:author="Cole Shea" w:date="2025-06-13T09:25:00Z" w16du:dateUtc="2025-06-13T13:25:00Z">
              <w:r>
                <w:rPr>
                  <w:rFonts w:cstheme="minorHAnsi"/>
                  <w:noProof/>
                </w:rPr>
                <w:t>UEF = 2.1171 – (0.0011 * Rated Storage Volume in Gallons)</w:t>
              </w:r>
            </w:ins>
          </w:p>
        </w:tc>
      </w:tr>
      <w:tr w:rsidR="00055FE0" w:rsidRPr="00AD578F" w14:paraId="50242077" w14:textId="77777777" w:rsidTr="00322D89">
        <w:trPr>
          <w:trHeight w:val="20"/>
          <w:jc w:val="center"/>
          <w:ins w:id="10312" w:author="Cole Shea" w:date="2025-06-13T09:25:00Z"/>
        </w:trPr>
        <w:tc>
          <w:tcPr>
            <w:tcW w:w="2965" w:type="dxa"/>
            <w:vMerge/>
            <w:vAlign w:val="center"/>
          </w:tcPr>
          <w:p w14:paraId="6C28ADFD" w14:textId="77777777" w:rsidR="00055FE0" w:rsidRPr="001C69E3" w:rsidRDefault="00055FE0" w:rsidP="00322D89">
            <w:pPr>
              <w:spacing w:after="0"/>
              <w:jc w:val="center"/>
              <w:rPr>
                <w:ins w:id="10313" w:author="Cole Shea" w:date="2025-06-13T09:25:00Z" w16du:dateUtc="2025-06-13T13:25:00Z"/>
              </w:rPr>
            </w:pPr>
          </w:p>
        </w:tc>
        <w:tc>
          <w:tcPr>
            <w:tcW w:w="2009" w:type="dxa"/>
            <w:vMerge/>
            <w:vAlign w:val="center"/>
          </w:tcPr>
          <w:p w14:paraId="6FA7A0F1" w14:textId="77777777" w:rsidR="00055FE0" w:rsidRPr="00AD578F" w:rsidRDefault="00055FE0" w:rsidP="00322D89">
            <w:pPr>
              <w:spacing w:after="0"/>
              <w:jc w:val="center"/>
              <w:rPr>
                <w:ins w:id="10314" w:author="Cole Shea" w:date="2025-06-13T09:25:00Z" w16du:dateUtc="2025-06-13T13:25:00Z"/>
              </w:rPr>
            </w:pPr>
          </w:p>
        </w:tc>
        <w:tc>
          <w:tcPr>
            <w:tcW w:w="1231" w:type="dxa"/>
          </w:tcPr>
          <w:p w14:paraId="0CD63C42" w14:textId="77777777" w:rsidR="00055FE0" w:rsidRDefault="00055FE0" w:rsidP="00322D89">
            <w:pPr>
              <w:spacing w:after="0"/>
              <w:jc w:val="center"/>
              <w:rPr>
                <w:ins w:id="10315" w:author="Cole Shea" w:date="2025-06-13T09:25:00Z" w16du:dateUtc="2025-06-13T13:25:00Z"/>
                <w:rFonts w:cstheme="minorHAnsi"/>
                <w:noProof/>
              </w:rPr>
            </w:pPr>
            <w:ins w:id="10316" w:author="Cole Shea" w:date="2025-06-13T09:25:00Z" w16du:dateUtc="2025-06-13T13:25:00Z">
              <w:r>
                <w:t>High</w:t>
              </w:r>
            </w:ins>
          </w:p>
        </w:tc>
        <w:tc>
          <w:tcPr>
            <w:tcW w:w="5130" w:type="dxa"/>
            <w:vAlign w:val="center"/>
          </w:tcPr>
          <w:p w14:paraId="11D26973" w14:textId="77777777" w:rsidR="00055FE0" w:rsidRDefault="00055FE0" w:rsidP="00322D89">
            <w:pPr>
              <w:spacing w:after="0"/>
              <w:jc w:val="center"/>
              <w:rPr>
                <w:ins w:id="10317" w:author="Cole Shea" w:date="2025-06-13T09:25:00Z" w16du:dateUtc="2025-06-13T13:25:00Z"/>
                <w:rFonts w:cstheme="minorHAnsi"/>
                <w:noProof/>
              </w:rPr>
            </w:pPr>
            <w:ins w:id="10318" w:author="Cole Shea" w:date="2025-06-13T09:25:00Z" w16du:dateUtc="2025-06-13T13:25:00Z">
              <w:r>
                <w:rPr>
                  <w:rFonts w:cstheme="minorHAnsi"/>
                  <w:noProof/>
                </w:rPr>
                <w:t>UEF = 2.2418 – (0.0011 * Rated Storage Volume in Gallons)</w:t>
              </w:r>
            </w:ins>
          </w:p>
        </w:tc>
      </w:tr>
      <w:tr w:rsidR="00055FE0" w:rsidRPr="00AD578F" w14:paraId="6BEFEAE0" w14:textId="77777777" w:rsidTr="00322D89">
        <w:trPr>
          <w:trHeight w:val="20"/>
          <w:jc w:val="center"/>
          <w:ins w:id="10319" w:author="Cole Shea" w:date="2025-06-13T09:25:00Z"/>
        </w:trPr>
        <w:tc>
          <w:tcPr>
            <w:tcW w:w="2965" w:type="dxa"/>
            <w:vMerge w:val="restart"/>
            <w:vAlign w:val="center"/>
          </w:tcPr>
          <w:p w14:paraId="14FE5E35" w14:textId="77777777" w:rsidR="00055FE0" w:rsidRPr="00AD578F" w:rsidRDefault="00055FE0" w:rsidP="00322D89">
            <w:pPr>
              <w:spacing w:after="0"/>
              <w:jc w:val="center"/>
              <w:rPr>
                <w:ins w:id="10320" w:author="Cole Shea" w:date="2025-06-13T09:25:00Z" w16du:dateUtc="2025-06-13T13:25:00Z"/>
              </w:rPr>
            </w:pPr>
            <w:ins w:id="10321" w:author="Cole Shea" w:date="2025-06-13T09:25:00Z" w16du:dateUtc="2025-06-13T13:25:00Z">
              <w:r>
                <w:t xml:space="preserve">Residential </w:t>
              </w:r>
              <w:r w:rsidRPr="00AD578F">
                <w:t xml:space="preserve">Electric </w:t>
              </w:r>
              <w:r>
                <w:t xml:space="preserve">Instantaneous </w:t>
              </w:r>
              <w:r w:rsidRPr="00AD578F">
                <w:t>Water Heaters</w:t>
              </w:r>
              <w:r>
                <w:t xml:space="preserve"> </w:t>
              </w:r>
            </w:ins>
          </w:p>
        </w:tc>
        <w:tc>
          <w:tcPr>
            <w:tcW w:w="2009" w:type="dxa"/>
            <w:vMerge w:val="restart"/>
            <w:vAlign w:val="center"/>
          </w:tcPr>
          <w:p w14:paraId="7D70DD15" w14:textId="77777777" w:rsidR="00055FE0" w:rsidRPr="00AD578F" w:rsidRDefault="00055FE0" w:rsidP="00322D89">
            <w:pPr>
              <w:spacing w:after="0"/>
              <w:jc w:val="center"/>
              <w:rPr>
                <w:ins w:id="10322" w:author="Cole Shea" w:date="2025-06-13T09:25:00Z" w16du:dateUtc="2025-06-13T13:25:00Z"/>
              </w:rPr>
            </w:pPr>
            <w:ins w:id="10323" w:author="Cole Shea" w:date="2025-06-13T09:25:00Z" w16du:dateUtc="2025-06-13T13:25:00Z">
              <w:r w:rsidRPr="00AD578F">
                <w:t>≤</w:t>
              </w:r>
              <w:r>
                <w:t xml:space="preserve">12kW and </w:t>
              </w:r>
              <w:r w:rsidRPr="00AD578F">
                <w:t>≤</w:t>
              </w:r>
              <w:r>
                <w:t>2 gal</w:t>
              </w:r>
            </w:ins>
          </w:p>
        </w:tc>
        <w:tc>
          <w:tcPr>
            <w:tcW w:w="1231" w:type="dxa"/>
          </w:tcPr>
          <w:p w14:paraId="6DDE79EB" w14:textId="77777777" w:rsidR="00055FE0" w:rsidRDefault="00055FE0" w:rsidP="00322D89">
            <w:pPr>
              <w:spacing w:after="0"/>
              <w:jc w:val="center"/>
              <w:rPr>
                <w:ins w:id="10324" w:author="Cole Shea" w:date="2025-06-13T09:25:00Z" w16du:dateUtc="2025-06-13T13:25:00Z"/>
              </w:rPr>
            </w:pPr>
            <w:ins w:id="10325" w:author="Cole Shea" w:date="2025-06-13T09:25:00Z" w16du:dateUtc="2025-06-13T13:25:00Z">
              <w:r>
                <w:t>All other</w:t>
              </w:r>
            </w:ins>
          </w:p>
        </w:tc>
        <w:tc>
          <w:tcPr>
            <w:tcW w:w="5130" w:type="dxa"/>
            <w:vAlign w:val="center"/>
          </w:tcPr>
          <w:p w14:paraId="0AF81FFD" w14:textId="77777777" w:rsidR="00055FE0" w:rsidRPr="00AD578F" w:rsidRDefault="00055FE0" w:rsidP="00322D89">
            <w:pPr>
              <w:spacing w:after="0"/>
              <w:jc w:val="center"/>
              <w:rPr>
                <w:ins w:id="10326" w:author="Cole Shea" w:date="2025-06-13T09:25:00Z" w16du:dateUtc="2025-06-13T13:25:00Z"/>
              </w:rPr>
            </w:pPr>
            <w:ins w:id="10327" w:author="Cole Shea" w:date="2025-06-13T09:25:00Z" w16du:dateUtc="2025-06-13T13:25:00Z">
              <w:r>
                <w:t>UEF = 0.91</w:t>
              </w:r>
            </w:ins>
          </w:p>
        </w:tc>
      </w:tr>
      <w:tr w:rsidR="00055FE0" w:rsidRPr="00AD578F" w14:paraId="264D05DB" w14:textId="77777777" w:rsidTr="00322D89">
        <w:trPr>
          <w:trHeight w:val="20"/>
          <w:jc w:val="center"/>
          <w:ins w:id="10328" w:author="Cole Shea" w:date="2025-06-13T09:25:00Z"/>
        </w:trPr>
        <w:tc>
          <w:tcPr>
            <w:tcW w:w="2965" w:type="dxa"/>
            <w:vMerge/>
            <w:vAlign w:val="center"/>
          </w:tcPr>
          <w:p w14:paraId="6E127587" w14:textId="77777777" w:rsidR="00055FE0" w:rsidRDefault="00055FE0" w:rsidP="00322D89">
            <w:pPr>
              <w:spacing w:after="0"/>
              <w:jc w:val="center"/>
              <w:rPr>
                <w:ins w:id="10329" w:author="Cole Shea" w:date="2025-06-13T09:25:00Z" w16du:dateUtc="2025-06-13T13:25:00Z"/>
              </w:rPr>
            </w:pPr>
          </w:p>
        </w:tc>
        <w:tc>
          <w:tcPr>
            <w:tcW w:w="2009" w:type="dxa"/>
            <w:vMerge/>
            <w:vAlign w:val="center"/>
          </w:tcPr>
          <w:p w14:paraId="5533BA72" w14:textId="77777777" w:rsidR="00055FE0" w:rsidRPr="00AD578F" w:rsidRDefault="00055FE0" w:rsidP="00322D89">
            <w:pPr>
              <w:spacing w:after="0"/>
              <w:jc w:val="center"/>
              <w:rPr>
                <w:ins w:id="10330" w:author="Cole Shea" w:date="2025-06-13T09:25:00Z" w16du:dateUtc="2025-06-13T13:25:00Z"/>
              </w:rPr>
            </w:pPr>
          </w:p>
        </w:tc>
        <w:tc>
          <w:tcPr>
            <w:tcW w:w="1231" w:type="dxa"/>
          </w:tcPr>
          <w:p w14:paraId="3C8491BD" w14:textId="77777777" w:rsidR="00055FE0" w:rsidRDefault="00055FE0" w:rsidP="00322D89">
            <w:pPr>
              <w:spacing w:after="0"/>
              <w:jc w:val="center"/>
              <w:rPr>
                <w:ins w:id="10331" w:author="Cole Shea" w:date="2025-06-13T09:25:00Z" w16du:dateUtc="2025-06-13T13:25:00Z"/>
              </w:rPr>
            </w:pPr>
            <w:ins w:id="10332" w:author="Cole Shea" w:date="2025-06-13T09:25:00Z" w16du:dateUtc="2025-06-13T13:25:00Z">
              <w:r>
                <w:t>High</w:t>
              </w:r>
            </w:ins>
          </w:p>
        </w:tc>
        <w:tc>
          <w:tcPr>
            <w:tcW w:w="5130" w:type="dxa"/>
            <w:vAlign w:val="center"/>
          </w:tcPr>
          <w:p w14:paraId="44D7CFD5" w14:textId="77777777" w:rsidR="00055FE0" w:rsidRDefault="00055FE0" w:rsidP="00322D89">
            <w:pPr>
              <w:spacing w:after="0"/>
              <w:jc w:val="center"/>
              <w:rPr>
                <w:ins w:id="10333" w:author="Cole Shea" w:date="2025-06-13T09:25:00Z" w16du:dateUtc="2025-06-13T13:25:00Z"/>
              </w:rPr>
            </w:pPr>
            <w:ins w:id="10334" w:author="Cole Shea" w:date="2025-06-13T09:25:00Z" w16du:dateUtc="2025-06-13T13:25:00Z">
              <w:r>
                <w:t>UEF = 0.92</w:t>
              </w:r>
            </w:ins>
          </w:p>
        </w:tc>
      </w:tr>
      <w:tr w:rsidR="00055FE0" w:rsidRPr="00AD578F" w14:paraId="39F1A951" w14:textId="77777777" w:rsidTr="00322D89">
        <w:trPr>
          <w:trHeight w:val="20"/>
          <w:jc w:val="center"/>
          <w:ins w:id="10335" w:author="Cole Shea" w:date="2025-06-13T09:25:00Z"/>
        </w:trPr>
        <w:tc>
          <w:tcPr>
            <w:tcW w:w="2965" w:type="dxa"/>
            <w:vMerge w:val="restart"/>
            <w:vAlign w:val="center"/>
          </w:tcPr>
          <w:p w14:paraId="73E6767A" w14:textId="77777777" w:rsidR="00055FE0" w:rsidRDefault="00055FE0" w:rsidP="00322D89">
            <w:pPr>
              <w:spacing w:after="0"/>
              <w:jc w:val="center"/>
              <w:rPr>
                <w:ins w:id="10336" w:author="Cole Shea" w:date="2025-06-13T09:25:00Z" w16du:dateUtc="2025-06-13T13:25:00Z"/>
              </w:rPr>
            </w:pPr>
            <w:ins w:id="10337" w:author="Cole Shea" w:date="2025-06-13T09:25:00Z" w16du:dateUtc="2025-06-13T13:25:00Z">
              <w:r>
                <w:t>Residential</w:t>
              </w:r>
            </w:ins>
          </w:p>
          <w:p w14:paraId="6B5C10F1" w14:textId="77777777" w:rsidR="00055FE0" w:rsidRPr="00AD578F" w:rsidRDefault="00055FE0" w:rsidP="00322D89">
            <w:pPr>
              <w:spacing w:after="0"/>
              <w:jc w:val="center"/>
              <w:rPr>
                <w:ins w:id="10338" w:author="Cole Shea" w:date="2025-06-13T09:25:00Z" w16du:dateUtc="2025-06-13T13:25:00Z"/>
              </w:rPr>
            </w:pPr>
            <w:ins w:id="10339" w:author="Cole Shea" w:date="2025-06-13T09:25:00Z" w16du:dateUtc="2025-06-13T13:25:00Z">
              <w:r w:rsidRPr="00AD578F">
                <w:t>Gas Storage Water Heaters</w:t>
              </w:r>
              <w:r>
                <w:t xml:space="preserve"> </w:t>
              </w:r>
            </w:ins>
          </w:p>
          <w:p w14:paraId="4602D9AC" w14:textId="77777777" w:rsidR="00055FE0" w:rsidRDefault="00055FE0" w:rsidP="00322D89">
            <w:pPr>
              <w:spacing w:after="0"/>
              <w:jc w:val="center"/>
              <w:rPr>
                <w:ins w:id="10340" w:author="Cole Shea" w:date="2025-06-13T09:25:00Z" w16du:dateUtc="2025-06-13T13:25:00Z"/>
              </w:rPr>
            </w:pPr>
            <w:ins w:id="10341" w:author="Cole Shea" w:date="2025-06-13T09:25:00Z" w16du:dateUtc="2025-06-13T13:25:00Z">
              <w:r w:rsidRPr="00AD578F">
                <w:t>≤75,000 Btu/h</w:t>
              </w:r>
            </w:ins>
          </w:p>
        </w:tc>
        <w:tc>
          <w:tcPr>
            <w:tcW w:w="2009" w:type="dxa"/>
            <w:vMerge w:val="restart"/>
            <w:vAlign w:val="center"/>
          </w:tcPr>
          <w:p w14:paraId="76657984" w14:textId="77777777" w:rsidR="00055FE0" w:rsidRPr="00AD578F" w:rsidRDefault="00055FE0" w:rsidP="00322D89">
            <w:pPr>
              <w:spacing w:after="0"/>
              <w:jc w:val="center"/>
              <w:rPr>
                <w:ins w:id="10342" w:author="Cole Shea" w:date="2025-06-13T09:25:00Z" w16du:dateUtc="2025-06-13T13:25:00Z"/>
              </w:rPr>
            </w:pPr>
            <w:ins w:id="10343" w:author="Cole Shea" w:date="2025-06-13T09:25:00Z" w16du:dateUtc="2025-06-13T13:25:00Z">
              <w:r w:rsidRPr="00AD578F">
                <w:t>≤55 gallon tanks</w:t>
              </w:r>
            </w:ins>
          </w:p>
        </w:tc>
        <w:tc>
          <w:tcPr>
            <w:tcW w:w="1231" w:type="dxa"/>
          </w:tcPr>
          <w:p w14:paraId="2DF3BB95" w14:textId="77777777" w:rsidR="00055FE0" w:rsidRDefault="00055FE0" w:rsidP="00322D89">
            <w:pPr>
              <w:spacing w:after="0"/>
              <w:jc w:val="center"/>
              <w:rPr>
                <w:ins w:id="10344" w:author="Cole Shea" w:date="2025-06-13T09:25:00Z" w16du:dateUtc="2025-06-13T13:25:00Z"/>
              </w:rPr>
            </w:pPr>
            <w:ins w:id="10345" w:author="Cole Shea" w:date="2025-06-13T09:25:00Z" w16du:dateUtc="2025-06-13T13:25:00Z">
              <w:r>
                <w:t>Very small</w:t>
              </w:r>
            </w:ins>
          </w:p>
        </w:tc>
        <w:tc>
          <w:tcPr>
            <w:tcW w:w="5130" w:type="dxa"/>
            <w:vAlign w:val="center"/>
          </w:tcPr>
          <w:p w14:paraId="7A701C11" w14:textId="77777777" w:rsidR="00055FE0" w:rsidRDefault="00055FE0" w:rsidP="00322D89">
            <w:pPr>
              <w:spacing w:after="0"/>
              <w:jc w:val="center"/>
              <w:rPr>
                <w:ins w:id="10346" w:author="Cole Shea" w:date="2025-06-13T09:25:00Z" w16du:dateUtc="2025-06-13T13:25:00Z"/>
              </w:rPr>
            </w:pPr>
            <w:ins w:id="10347" w:author="Cole Shea" w:date="2025-06-13T09:25:00Z" w16du:dateUtc="2025-06-13T13:25:00Z">
              <w:r>
                <w:t>UEF = 0.3456 – (0.0020 * Rated Storage Volume in Gallons)</w:t>
              </w:r>
            </w:ins>
          </w:p>
        </w:tc>
      </w:tr>
      <w:tr w:rsidR="00055FE0" w:rsidRPr="00AD578F" w14:paraId="2D70095A" w14:textId="77777777" w:rsidTr="00322D89">
        <w:trPr>
          <w:trHeight w:val="20"/>
          <w:jc w:val="center"/>
          <w:ins w:id="10348" w:author="Cole Shea" w:date="2025-06-13T09:25:00Z"/>
        </w:trPr>
        <w:tc>
          <w:tcPr>
            <w:tcW w:w="2965" w:type="dxa"/>
            <w:vMerge/>
            <w:vAlign w:val="center"/>
          </w:tcPr>
          <w:p w14:paraId="06F96D0F" w14:textId="77777777" w:rsidR="00055FE0" w:rsidRDefault="00055FE0" w:rsidP="00322D89">
            <w:pPr>
              <w:spacing w:after="0"/>
              <w:jc w:val="center"/>
              <w:rPr>
                <w:ins w:id="10349" w:author="Cole Shea" w:date="2025-06-13T09:25:00Z" w16du:dateUtc="2025-06-13T13:25:00Z"/>
              </w:rPr>
            </w:pPr>
          </w:p>
        </w:tc>
        <w:tc>
          <w:tcPr>
            <w:tcW w:w="2009" w:type="dxa"/>
            <w:vMerge/>
            <w:vAlign w:val="center"/>
          </w:tcPr>
          <w:p w14:paraId="29D989C1" w14:textId="77777777" w:rsidR="00055FE0" w:rsidRPr="00AD578F" w:rsidRDefault="00055FE0" w:rsidP="00322D89">
            <w:pPr>
              <w:spacing w:after="0"/>
              <w:jc w:val="center"/>
              <w:rPr>
                <w:ins w:id="10350" w:author="Cole Shea" w:date="2025-06-13T09:25:00Z" w16du:dateUtc="2025-06-13T13:25:00Z"/>
              </w:rPr>
            </w:pPr>
          </w:p>
        </w:tc>
        <w:tc>
          <w:tcPr>
            <w:tcW w:w="1231" w:type="dxa"/>
          </w:tcPr>
          <w:p w14:paraId="19867886" w14:textId="77777777" w:rsidR="00055FE0" w:rsidRDefault="00055FE0" w:rsidP="00322D89">
            <w:pPr>
              <w:spacing w:after="0"/>
              <w:jc w:val="center"/>
              <w:rPr>
                <w:ins w:id="10351" w:author="Cole Shea" w:date="2025-06-13T09:25:00Z" w16du:dateUtc="2025-06-13T13:25:00Z"/>
              </w:rPr>
            </w:pPr>
            <w:ins w:id="10352" w:author="Cole Shea" w:date="2025-06-13T09:25:00Z" w16du:dateUtc="2025-06-13T13:25:00Z">
              <w:r>
                <w:t>Low</w:t>
              </w:r>
            </w:ins>
          </w:p>
        </w:tc>
        <w:tc>
          <w:tcPr>
            <w:tcW w:w="5130" w:type="dxa"/>
            <w:vAlign w:val="center"/>
          </w:tcPr>
          <w:p w14:paraId="56CA6420" w14:textId="77777777" w:rsidR="00055FE0" w:rsidRDefault="00055FE0" w:rsidP="00322D89">
            <w:pPr>
              <w:spacing w:after="0"/>
              <w:jc w:val="center"/>
              <w:rPr>
                <w:ins w:id="10353" w:author="Cole Shea" w:date="2025-06-13T09:25:00Z" w16du:dateUtc="2025-06-13T13:25:00Z"/>
              </w:rPr>
            </w:pPr>
            <w:ins w:id="10354" w:author="Cole Shea" w:date="2025-06-13T09:25:00Z" w16du:dateUtc="2025-06-13T13:25:00Z">
              <w:r>
                <w:t>UEF = 0.5982 – (0.0019 * Rated Storage Volume in Gallons)</w:t>
              </w:r>
            </w:ins>
          </w:p>
        </w:tc>
      </w:tr>
      <w:tr w:rsidR="00055FE0" w:rsidRPr="00AD578F" w14:paraId="63CAB456" w14:textId="77777777" w:rsidTr="00322D89">
        <w:trPr>
          <w:trHeight w:val="20"/>
          <w:jc w:val="center"/>
          <w:ins w:id="10355" w:author="Cole Shea" w:date="2025-06-13T09:25:00Z"/>
        </w:trPr>
        <w:tc>
          <w:tcPr>
            <w:tcW w:w="2965" w:type="dxa"/>
            <w:vMerge/>
            <w:vAlign w:val="center"/>
          </w:tcPr>
          <w:p w14:paraId="3E23807C" w14:textId="77777777" w:rsidR="00055FE0" w:rsidRDefault="00055FE0" w:rsidP="00322D89">
            <w:pPr>
              <w:spacing w:after="0"/>
              <w:jc w:val="center"/>
              <w:rPr>
                <w:ins w:id="10356" w:author="Cole Shea" w:date="2025-06-13T09:25:00Z" w16du:dateUtc="2025-06-13T13:25:00Z"/>
              </w:rPr>
            </w:pPr>
          </w:p>
        </w:tc>
        <w:tc>
          <w:tcPr>
            <w:tcW w:w="2009" w:type="dxa"/>
            <w:vMerge/>
            <w:vAlign w:val="center"/>
          </w:tcPr>
          <w:p w14:paraId="7304F720" w14:textId="77777777" w:rsidR="00055FE0" w:rsidRPr="00AD578F" w:rsidRDefault="00055FE0" w:rsidP="00322D89">
            <w:pPr>
              <w:spacing w:after="0"/>
              <w:jc w:val="center"/>
              <w:rPr>
                <w:ins w:id="10357" w:author="Cole Shea" w:date="2025-06-13T09:25:00Z" w16du:dateUtc="2025-06-13T13:25:00Z"/>
              </w:rPr>
            </w:pPr>
          </w:p>
        </w:tc>
        <w:tc>
          <w:tcPr>
            <w:tcW w:w="1231" w:type="dxa"/>
          </w:tcPr>
          <w:p w14:paraId="20897DEA" w14:textId="77777777" w:rsidR="00055FE0" w:rsidRDefault="00055FE0" w:rsidP="00322D89">
            <w:pPr>
              <w:spacing w:after="0"/>
              <w:jc w:val="center"/>
              <w:rPr>
                <w:ins w:id="10358" w:author="Cole Shea" w:date="2025-06-13T09:25:00Z" w16du:dateUtc="2025-06-13T13:25:00Z"/>
              </w:rPr>
            </w:pPr>
            <w:ins w:id="10359" w:author="Cole Shea" w:date="2025-06-13T09:25:00Z" w16du:dateUtc="2025-06-13T13:25:00Z">
              <w:r>
                <w:t>Medium</w:t>
              </w:r>
            </w:ins>
          </w:p>
        </w:tc>
        <w:tc>
          <w:tcPr>
            <w:tcW w:w="5130" w:type="dxa"/>
            <w:vAlign w:val="center"/>
          </w:tcPr>
          <w:p w14:paraId="55B03414" w14:textId="77777777" w:rsidR="00055FE0" w:rsidRDefault="00055FE0" w:rsidP="00322D89">
            <w:pPr>
              <w:spacing w:after="0"/>
              <w:jc w:val="center"/>
              <w:rPr>
                <w:ins w:id="10360" w:author="Cole Shea" w:date="2025-06-13T09:25:00Z" w16du:dateUtc="2025-06-13T13:25:00Z"/>
              </w:rPr>
            </w:pPr>
            <w:ins w:id="10361" w:author="Cole Shea" w:date="2025-06-13T09:25:00Z" w16du:dateUtc="2025-06-13T13:25:00Z">
              <w:r>
                <w:t>UEF = 0.6483 – (0.0017 * Rated Storage Volume in Gallons)</w:t>
              </w:r>
            </w:ins>
          </w:p>
        </w:tc>
      </w:tr>
      <w:tr w:rsidR="00055FE0" w:rsidRPr="00AD578F" w14:paraId="6F8A46F2" w14:textId="77777777" w:rsidTr="00322D89">
        <w:trPr>
          <w:trHeight w:val="20"/>
          <w:jc w:val="center"/>
          <w:ins w:id="10362" w:author="Cole Shea" w:date="2025-06-13T09:25:00Z"/>
        </w:trPr>
        <w:tc>
          <w:tcPr>
            <w:tcW w:w="2965" w:type="dxa"/>
            <w:vMerge/>
            <w:vAlign w:val="center"/>
          </w:tcPr>
          <w:p w14:paraId="7275359C" w14:textId="77777777" w:rsidR="00055FE0" w:rsidRDefault="00055FE0" w:rsidP="00322D89">
            <w:pPr>
              <w:spacing w:after="0"/>
              <w:jc w:val="center"/>
              <w:rPr>
                <w:ins w:id="10363" w:author="Cole Shea" w:date="2025-06-13T09:25:00Z" w16du:dateUtc="2025-06-13T13:25:00Z"/>
              </w:rPr>
            </w:pPr>
          </w:p>
        </w:tc>
        <w:tc>
          <w:tcPr>
            <w:tcW w:w="2009" w:type="dxa"/>
            <w:vMerge/>
            <w:vAlign w:val="center"/>
          </w:tcPr>
          <w:p w14:paraId="159690DE" w14:textId="77777777" w:rsidR="00055FE0" w:rsidRPr="00AD578F" w:rsidRDefault="00055FE0" w:rsidP="00322D89">
            <w:pPr>
              <w:spacing w:after="0"/>
              <w:jc w:val="center"/>
              <w:rPr>
                <w:ins w:id="10364" w:author="Cole Shea" w:date="2025-06-13T09:25:00Z" w16du:dateUtc="2025-06-13T13:25:00Z"/>
              </w:rPr>
            </w:pPr>
          </w:p>
        </w:tc>
        <w:tc>
          <w:tcPr>
            <w:tcW w:w="1231" w:type="dxa"/>
          </w:tcPr>
          <w:p w14:paraId="4C405D67" w14:textId="77777777" w:rsidR="00055FE0" w:rsidRDefault="00055FE0" w:rsidP="00322D89">
            <w:pPr>
              <w:spacing w:after="0"/>
              <w:jc w:val="center"/>
              <w:rPr>
                <w:ins w:id="10365" w:author="Cole Shea" w:date="2025-06-13T09:25:00Z" w16du:dateUtc="2025-06-13T13:25:00Z"/>
              </w:rPr>
            </w:pPr>
            <w:ins w:id="10366" w:author="Cole Shea" w:date="2025-06-13T09:25:00Z" w16du:dateUtc="2025-06-13T13:25:00Z">
              <w:r>
                <w:t>High</w:t>
              </w:r>
            </w:ins>
          </w:p>
        </w:tc>
        <w:tc>
          <w:tcPr>
            <w:tcW w:w="5130" w:type="dxa"/>
            <w:vAlign w:val="center"/>
          </w:tcPr>
          <w:p w14:paraId="5C4C2091" w14:textId="77777777" w:rsidR="00055FE0" w:rsidRDefault="00055FE0" w:rsidP="00322D89">
            <w:pPr>
              <w:spacing w:after="0"/>
              <w:jc w:val="center"/>
              <w:rPr>
                <w:ins w:id="10367" w:author="Cole Shea" w:date="2025-06-13T09:25:00Z" w16du:dateUtc="2025-06-13T13:25:00Z"/>
              </w:rPr>
            </w:pPr>
            <w:ins w:id="10368" w:author="Cole Shea" w:date="2025-06-13T09:25:00Z" w16du:dateUtc="2025-06-13T13:25:00Z">
              <w:r>
                <w:t>UEF = 0.6920 – (0.0013 * Rated Storage Volume in Gallons)</w:t>
              </w:r>
            </w:ins>
          </w:p>
        </w:tc>
      </w:tr>
      <w:tr w:rsidR="00055FE0" w:rsidRPr="00AD578F" w14:paraId="66DBCE31" w14:textId="77777777" w:rsidTr="00322D89">
        <w:trPr>
          <w:trHeight w:val="20"/>
          <w:jc w:val="center"/>
          <w:ins w:id="10369" w:author="Cole Shea" w:date="2025-06-13T09:25:00Z"/>
        </w:trPr>
        <w:tc>
          <w:tcPr>
            <w:tcW w:w="2965" w:type="dxa"/>
            <w:vMerge/>
            <w:vAlign w:val="center"/>
          </w:tcPr>
          <w:p w14:paraId="26D09DD0" w14:textId="77777777" w:rsidR="00055FE0" w:rsidRDefault="00055FE0" w:rsidP="00322D89">
            <w:pPr>
              <w:spacing w:after="0"/>
              <w:jc w:val="center"/>
              <w:rPr>
                <w:ins w:id="10370" w:author="Cole Shea" w:date="2025-06-13T09:25:00Z" w16du:dateUtc="2025-06-13T13:25:00Z"/>
              </w:rPr>
            </w:pPr>
          </w:p>
        </w:tc>
        <w:tc>
          <w:tcPr>
            <w:tcW w:w="2009" w:type="dxa"/>
            <w:vMerge w:val="restart"/>
            <w:vAlign w:val="center"/>
          </w:tcPr>
          <w:p w14:paraId="2C42FD9E" w14:textId="77777777" w:rsidR="00055FE0" w:rsidRPr="00AD578F" w:rsidRDefault="00055FE0" w:rsidP="00322D89">
            <w:pPr>
              <w:spacing w:after="0"/>
              <w:jc w:val="center"/>
              <w:rPr>
                <w:ins w:id="10371" w:author="Cole Shea" w:date="2025-06-13T09:25:00Z" w16du:dateUtc="2025-06-13T13:25:00Z"/>
              </w:rPr>
            </w:pPr>
            <w:ins w:id="10372" w:author="Cole Shea" w:date="2025-06-13T09:25:00Z" w16du:dateUtc="2025-06-13T13:25:00Z">
              <w:r w:rsidRPr="00AD578F">
                <w:t>&gt;55 gallon</w:t>
              </w:r>
              <w:r>
                <w:t xml:space="preserve"> and </w:t>
              </w:r>
              <w:r>
                <w:rPr>
                  <w:rFonts w:cstheme="minorHAnsi"/>
                </w:rPr>
                <w:t>≤</w:t>
              </w:r>
              <w:r>
                <w:t>100 gallon</w:t>
              </w:r>
              <w:r w:rsidRPr="00AD578F">
                <w:t xml:space="preserve"> tanks</w:t>
              </w:r>
            </w:ins>
          </w:p>
        </w:tc>
        <w:tc>
          <w:tcPr>
            <w:tcW w:w="1231" w:type="dxa"/>
          </w:tcPr>
          <w:p w14:paraId="21087410" w14:textId="77777777" w:rsidR="00055FE0" w:rsidRDefault="00055FE0" w:rsidP="00322D89">
            <w:pPr>
              <w:spacing w:after="0"/>
              <w:jc w:val="center"/>
              <w:rPr>
                <w:ins w:id="10373" w:author="Cole Shea" w:date="2025-06-13T09:25:00Z" w16du:dateUtc="2025-06-13T13:25:00Z"/>
              </w:rPr>
            </w:pPr>
            <w:ins w:id="10374" w:author="Cole Shea" w:date="2025-06-13T09:25:00Z" w16du:dateUtc="2025-06-13T13:25:00Z">
              <w:r>
                <w:t>Very small</w:t>
              </w:r>
            </w:ins>
          </w:p>
        </w:tc>
        <w:tc>
          <w:tcPr>
            <w:tcW w:w="5130" w:type="dxa"/>
            <w:vAlign w:val="center"/>
          </w:tcPr>
          <w:p w14:paraId="5C593F3C" w14:textId="77777777" w:rsidR="00055FE0" w:rsidRDefault="00055FE0" w:rsidP="00322D89">
            <w:pPr>
              <w:spacing w:after="0"/>
              <w:jc w:val="center"/>
              <w:rPr>
                <w:ins w:id="10375" w:author="Cole Shea" w:date="2025-06-13T09:25:00Z" w16du:dateUtc="2025-06-13T13:25:00Z"/>
              </w:rPr>
            </w:pPr>
            <w:ins w:id="10376" w:author="Cole Shea" w:date="2025-06-13T09:25:00Z" w16du:dateUtc="2025-06-13T13:25:00Z">
              <w:r>
                <w:t>UEF = 0.6470 – (0.0006 * Rated Storage Volume in Gallons)</w:t>
              </w:r>
            </w:ins>
          </w:p>
        </w:tc>
      </w:tr>
      <w:tr w:rsidR="00055FE0" w:rsidRPr="00AD578F" w14:paraId="01E3A87E" w14:textId="77777777" w:rsidTr="00322D89">
        <w:trPr>
          <w:trHeight w:val="20"/>
          <w:jc w:val="center"/>
          <w:ins w:id="10377" w:author="Cole Shea" w:date="2025-06-13T09:25:00Z"/>
        </w:trPr>
        <w:tc>
          <w:tcPr>
            <w:tcW w:w="2965" w:type="dxa"/>
            <w:vMerge/>
            <w:vAlign w:val="center"/>
          </w:tcPr>
          <w:p w14:paraId="19820F23" w14:textId="77777777" w:rsidR="00055FE0" w:rsidRDefault="00055FE0" w:rsidP="00322D89">
            <w:pPr>
              <w:spacing w:after="0"/>
              <w:jc w:val="center"/>
              <w:rPr>
                <w:ins w:id="10378" w:author="Cole Shea" w:date="2025-06-13T09:25:00Z" w16du:dateUtc="2025-06-13T13:25:00Z"/>
              </w:rPr>
            </w:pPr>
          </w:p>
        </w:tc>
        <w:tc>
          <w:tcPr>
            <w:tcW w:w="2009" w:type="dxa"/>
            <w:vMerge/>
            <w:vAlign w:val="center"/>
          </w:tcPr>
          <w:p w14:paraId="2D8B6352" w14:textId="77777777" w:rsidR="00055FE0" w:rsidRPr="00AD578F" w:rsidRDefault="00055FE0" w:rsidP="00322D89">
            <w:pPr>
              <w:spacing w:after="0"/>
              <w:jc w:val="center"/>
              <w:rPr>
                <w:ins w:id="10379" w:author="Cole Shea" w:date="2025-06-13T09:25:00Z" w16du:dateUtc="2025-06-13T13:25:00Z"/>
              </w:rPr>
            </w:pPr>
          </w:p>
        </w:tc>
        <w:tc>
          <w:tcPr>
            <w:tcW w:w="1231" w:type="dxa"/>
          </w:tcPr>
          <w:p w14:paraId="576DFDB4" w14:textId="77777777" w:rsidR="00055FE0" w:rsidRDefault="00055FE0" w:rsidP="00322D89">
            <w:pPr>
              <w:spacing w:after="0"/>
              <w:jc w:val="center"/>
              <w:rPr>
                <w:ins w:id="10380" w:author="Cole Shea" w:date="2025-06-13T09:25:00Z" w16du:dateUtc="2025-06-13T13:25:00Z"/>
              </w:rPr>
            </w:pPr>
            <w:ins w:id="10381" w:author="Cole Shea" w:date="2025-06-13T09:25:00Z" w16du:dateUtc="2025-06-13T13:25:00Z">
              <w:r>
                <w:t>Low</w:t>
              </w:r>
            </w:ins>
          </w:p>
        </w:tc>
        <w:tc>
          <w:tcPr>
            <w:tcW w:w="5130" w:type="dxa"/>
            <w:vAlign w:val="center"/>
          </w:tcPr>
          <w:p w14:paraId="31AAD615" w14:textId="77777777" w:rsidR="00055FE0" w:rsidRDefault="00055FE0" w:rsidP="00322D89">
            <w:pPr>
              <w:spacing w:after="0"/>
              <w:jc w:val="center"/>
              <w:rPr>
                <w:ins w:id="10382" w:author="Cole Shea" w:date="2025-06-13T09:25:00Z" w16du:dateUtc="2025-06-13T13:25:00Z"/>
              </w:rPr>
            </w:pPr>
            <w:ins w:id="10383" w:author="Cole Shea" w:date="2025-06-13T09:25:00Z" w16du:dateUtc="2025-06-13T13:25:00Z">
              <w:r>
                <w:t>UEF = 0.7689 – (0.0005 * Rated Storage Volume in Gallons)</w:t>
              </w:r>
            </w:ins>
          </w:p>
        </w:tc>
      </w:tr>
      <w:tr w:rsidR="00055FE0" w:rsidRPr="00AD578F" w14:paraId="2A7E4BE1" w14:textId="77777777" w:rsidTr="00322D89">
        <w:trPr>
          <w:trHeight w:val="20"/>
          <w:jc w:val="center"/>
          <w:ins w:id="10384" w:author="Cole Shea" w:date="2025-06-13T09:25:00Z"/>
        </w:trPr>
        <w:tc>
          <w:tcPr>
            <w:tcW w:w="2965" w:type="dxa"/>
            <w:vMerge/>
            <w:vAlign w:val="center"/>
          </w:tcPr>
          <w:p w14:paraId="15C39A7B" w14:textId="77777777" w:rsidR="00055FE0" w:rsidRDefault="00055FE0" w:rsidP="00322D89">
            <w:pPr>
              <w:spacing w:after="0"/>
              <w:jc w:val="center"/>
              <w:rPr>
                <w:ins w:id="10385" w:author="Cole Shea" w:date="2025-06-13T09:25:00Z" w16du:dateUtc="2025-06-13T13:25:00Z"/>
              </w:rPr>
            </w:pPr>
          </w:p>
        </w:tc>
        <w:tc>
          <w:tcPr>
            <w:tcW w:w="2009" w:type="dxa"/>
            <w:vMerge/>
            <w:vAlign w:val="center"/>
          </w:tcPr>
          <w:p w14:paraId="0C0A16B6" w14:textId="77777777" w:rsidR="00055FE0" w:rsidRPr="00AD578F" w:rsidRDefault="00055FE0" w:rsidP="00322D89">
            <w:pPr>
              <w:spacing w:after="0"/>
              <w:jc w:val="center"/>
              <w:rPr>
                <w:ins w:id="10386" w:author="Cole Shea" w:date="2025-06-13T09:25:00Z" w16du:dateUtc="2025-06-13T13:25:00Z"/>
              </w:rPr>
            </w:pPr>
          </w:p>
        </w:tc>
        <w:tc>
          <w:tcPr>
            <w:tcW w:w="1231" w:type="dxa"/>
          </w:tcPr>
          <w:p w14:paraId="7A160D2B" w14:textId="77777777" w:rsidR="00055FE0" w:rsidRDefault="00055FE0" w:rsidP="00322D89">
            <w:pPr>
              <w:spacing w:after="0"/>
              <w:jc w:val="center"/>
              <w:rPr>
                <w:ins w:id="10387" w:author="Cole Shea" w:date="2025-06-13T09:25:00Z" w16du:dateUtc="2025-06-13T13:25:00Z"/>
              </w:rPr>
            </w:pPr>
            <w:ins w:id="10388" w:author="Cole Shea" w:date="2025-06-13T09:25:00Z" w16du:dateUtc="2025-06-13T13:25:00Z">
              <w:r>
                <w:t>Medium</w:t>
              </w:r>
            </w:ins>
          </w:p>
        </w:tc>
        <w:tc>
          <w:tcPr>
            <w:tcW w:w="5130" w:type="dxa"/>
            <w:vAlign w:val="center"/>
          </w:tcPr>
          <w:p w14:paraId="3B042EA5" w14:textId="77777777" w:rsidR="00055FE0" w:rsidRDefault="00055FE0" w:rsidP="00322D89">
            <w:pPr>
              <w:spacing w:after="0"/>
              <w:jc w:val="center"/>
              <w:rPr>
                <w:ins w:id="10389" w:author="Cole Shea" w:date="2025-06-13T09:25:00Z" w16du:dateUtc="2025-06-13T13:25:00Z"/>
              </w:rPr>
            </w:pPr>
            <w:ins w:id="10390" w:author="Cole Shea" w:date="2025-06-13T09:25:00Z" w16du:dateUtc="2025-06-13T13:25:00Z">
              <w:r>
                <w:t>UEF = 0.7897 – (0.0004 * Rated Storage Volume in Gallons)</w:t>
              </w:r>
            </w:ins>
          </w:p>
        </w:tc>
      </w:tr>
      <w:tr w:rsidR="00055FE0" w:rsidRPr="00AD578F" w14:paraId="4B94748A" w14:textId="77777777" w:rsidTr="00322D89">
        <w:trPr>
          <w:trHeight w:val="20"/>
          <w:jc w:val="center"/>
          <w:ins w:id="10391" w:author="Cole Shea" w:date="2025-06-13T09:25:00Z"/>
        </w:trPr>
        <w:tc>
          <w:tcPr>
            <w:tcW w:w="2965" w:type="dxa"/>
            <w:vMerge/>
            <w:vAlign w:val="center"/>
          </w:tcPr>
          <w:p w14:paraId="4A31CBB5" w14:textId="77777777" w:rsidR="00055FE0" w:rsidRDefault="00055FE0" w:rsidP="00322D89">
            <w:pPr>
              <w:spacing w:after="0"/>
              <w:jc w:val="center"/>
              <w:rPr>
                <w:ins w:id="10392" w:author="Cole Shea" w:date="2025-06-13T09:25:00Z" w16du:dateUtc="2025-06-13T13:25:00Z"/>
              </w:rPr>
            </w:pPr>
          </w:p>
        </w:tc>
        <w:tc>
          <w:tcPr>
            <w:tcW w:w="2009" w:type="dxa"/>
            <w:vMerge/>
            <w:vAlign w:val="center"/>
          </w:tcPr>
          <w:p w14:paraId="7360B7D7" w14:textId="77777777" w:rsidR="00055FE0" w:rsidRPr="00AD578F" w:rsidRDefault="00055FE0" w:rsidP="00322D89">
            <w:pPr>
              <w:spacing w:after="0"/>
              <w:jc w:val="center"/>
              <w:rPr>
                <w:ins w:id="10393" w:author="Cole Shea" w:date="2025-06-13T09:25:00Z" w16du:dateUtc="2025-06-13T13:25:00Z"/>
              </w:rPr>
            </w:pPr>
          </w:p>
        </w:tc>
        <w:tc>
          <w:tcPr>
            <w:tcW w:w="1231" w:type="dxa"/>
          </w:tcPr>
          <w:p w14:paraId="6079B22F" w14:textId="77777777" w:rsidR="00055FE0" w:rsidRDefault="00055FE0" w:rsidP="00322D89">
            <w:pPr>
              <w:spacing w:after="0"/>
              <w:jc w:val="center"/>
              <w:rPr>
                <w:ins w:id="10394" w:author="Cole Shea" w:date="2025-06-13T09:25:00Z" w16du:dateUtc="2025-06-13T13:25:00Z"/>
              </w:rPr>
            </w:pPr>
            <w:ins w:id="10395" w:author="Cole Shea" w:date="2025-06-13T09:25:00Z" w16du:dateUtc="2025-06-13T13:25:00Z">
              <w:r>
                <w:t>High</w:t>
              </w:r>
            </w:ins>
          </w:p>
        </w:tc>
        <w:tc>
          <w:tcPr>
            <w:tcW w:w="5130" w:type="dxa"/>
            <w:vAlign w:val="center"/>
          </w:tcPr>
          <w:p w14:paraId="37B59150" w14:textId="77777777" w:rsidR="00055FE0" w:rsidRDefault="00055FE0" w:rsidP="00322D89">
            <w:pPr>
              <w:spacing w:after="0"/>
              <w:jc w:val="center"/>
              <w:rPr>
                <w:ins w:id="10396" w:author="Cole Shea" w:date="2025-06-13T09:25:00Z" w16du:dateUtc="2025-06-13T13:25:00Z"/>
              </w:rPr>
            </w:pPr>
            <w:ins w:id="10397" w:author="Cole Shea" w:date="2025-06-13T09:25:00Z" w16du:dateUtc="2025-06-13T13:25:00Z">
              <w:r>
                <w:t>UEF = 0.8072 – (0.0003 * Rated Storage Volume in Gallons)</w:t>
              </w:r>
            </w:ins>
          </w:p>
        </w:tc>
      </w:tr>
      <w:tr w:rsidR="00055FE0" w:rsidRPr="00AD578F" w14:paraId="3AD901E9" w14:textId="77777777" w:rsidTr="00322D89">
        <w:trPr>
          <w:trHeight w:val="20"/>
          <w:jc w:val="center"/>
          <w:ins w:id="10398" w:author="Cole Shea" w:date="2025-06-13T09:25:00Z"/>
        </w:trPr>
        <w:tc>
          <w:tcPr>
            <w:tcW w:w="2965" w:type="dxa"/>
            <w:vMerge w:val="restart"/>
            <w:vAlign w:val="center"/>
          </w:tcPr>
          <w:p w14:paraId="1947C11B" w14:textId="77777777" w:rsidR="00055FE0" w:rsidRDefault="00055FE0" w:rsidP="00322D89">
            <w:pPr>
              <w:spacing w:after="0"/>
              <w:jc w:val="center"/>
              <w:rPr>
                <w:ins w:id="10399" w:author="Cole Shea" w:date="2025-06-13T09:25:00Z" w16du:dateUtc="2025-06-13T13:25:00Z"/>
              </w:rPr>
            </w:pPr>
            <w:ins w:id="10400" w:author="Cole Shea" w:date="2025-06-13T09:25:00Z" w16du:dateUtc="2025-06-13T13:25:00Z">
              <w:r>
                <w:t xml:space="preserve">Residential </w:t>
              </w:r>
              <w:r w:rsidRPr="002803BD">
                <w:t>Oil Storage Water Heater</w:t>
              </w:r>
            </w:ins>
          </w:p>
        </w:tc>
        <w:tc>
          <w:tcPr>
            <w:tcW w:w="2009" w:type="dxa"/>
            <w:vMerge w:val="restart"/>
            <w:vAlign w:val="center"/>
          </w:tcPr>
          <w:p w14:paraId="70C7DCA8" w14:textId="77777777" w:rsidR="00055FE0" w:rsidRPr="00AD578F" w:rsidRDefault="00055FE0" w:rsidP="00322D89">
            <w:pPr>
              <w:spacing w:after="0"/>
              <w:jc w:val="center"/>
              <w:rPr>
                <w:ins w:id="10401" w:author="Cole Shea" w:date="2025-06-13T09:25:00Z" w16du:dateUtc="2025-06-13T13:25:00Z"/>
              </w:rPr>
            </w:pPr>
            <w:ins w:id="10402" w:author="Cole Shea" w:date="2025-06-13T09:25:00Z" w16du:dateUtc="2025-06-13T13:25:00Z">
              <w:r w:rsidRPr="00AD578F">
                <w:t>≤5</w:t>
              </w:r>
              <w:r>
                <w:t>0</w:t>
              </w:r>
              <w:r w:rsidRPr="00AD578F">
                <w:t xml:space="preserve"> gallon tanks</w:t>
              </w:r>
            </w:ins>
          </w:p>
        </w:tc>
        <w:tc>
          <w:tcPr>
            <w:tcW w:w="1231" w:type="dxa"/>
          </w:tcPr>
          <w:p w14:paraId="3E690D8C" w14:textId="77777777" w:rsidR="00055FE0" w:rsidRDefault="00055FE0" w:rsidP="00322D89">
            <w:pPr>
              <w:spacing w:after="0"/>
              <w:jc w:val="center"/>
              <w:rPr>
                <w:ins w:id="10403" w:author="Cole Shea" w:date="2025-06-13T09:25:00Z" w16du:dateUtc="2025-06-13T13:25:00Z"/>
              </w:rPr>
            </w:pPr>
            <w:ins w:id="10404" w:author="Cole Shea" w:date="2025-06-13T09:25:00Z" w16du:dateUtc="2025-06-13T13:25:00Z">
              <w:r>
                <w:t>Very small</w:t>
              </w:r>
            </w:ins>
          </w:p>
        </w:tc>
        <w:tc>
          <w:tcPr>
            <w:tcW w:w="5130" w:type="dxa"/>
            <w:vAlign w:val="center"/>
          </w:tcPr>
          <w:p w14:paraId="5F3978B8" w14:textId="77777777" w:rsidR="00055FE0" w:rsidRDefault="00055FE0" w:rsidP="00322D89">
            <w:pPr>
              <w:spacing w:after="0"/>
              <w:jc w:val="center"/>
              <w:rPr>
                <w:ins w:id="10405" w:author="Cole Shea" w:date="2025-06-13T09:25:00Z" w16du:dateUtc="2025-06-13T13:25:00Z"/>
              </w:rPr>
            </w:pPr>
            <w:ins w:id="10406" w:author="Cole Shea" w:date="2025-06-13T09:25:00Z" w16du:dateUtc="2025-06-13T13:25:00Z">
              <w:r>
                <w:t xml:space="preserve">UEF = </w:t>
              </w:r>
              <w:r w:rsidRPr="002803BD">
                <w:t xml:space="preserve">0.2509 − (0.0012 </w:t>
              </w:r>
              <w:r>
                <w:t>* Rated Storage Volume in Gallons)</w:t>
              </w:r>
            </w:ins>
          </w:p>
        </w:tc>
      </w:tr>
      <w:tr w:rsidR="00055FE0" w:rsidRPr="00AD578F" w14:paraId="5EE0237A" w14:textId="77777777" w:rsidTr="00322D89">
        <w:trPr>
          <w:trHeight w:val="20"/>
          <w:jc w:val="center"/>
          <w:ins w:id="10407" w:author="Cole Shea" w:date="2025-06-13T09:25:00Z"/>
        </w:trPr>
        <w:tc>
          <w:tcPr>
            <w:tcW w:w="2965" w:type="dxa"/>
            <w:vMerge/>
            <w:vAlign w:val="center"/>
          </w:tcPr>
          <w:p w14:paraId="322B2408" w14:textId="77777777" w:rsidR="00055FE0" w:rsidRDefault="00055FE0" w:rsidP="00322D89">
            <w:pPr>
              <w:spacing w:after="0"/>
              <w:jc w:val="center"/>
              <w:rPr>
                <w:ins w:id="10408" w:author="Cole Shea" w:date="2025-06-13T09:25:00Z" w16du:dateUtc="2025-06-13T13:25:00Z"/>
              </w:rPr>
            </w:pPr>
          </w:p>
        </w:tc>
        <w:tc>
          <w:tcPr>
            <w:tcW w:w="2009" w:type="dxa"/>
            <w:vMerge/>
            <w:vAlign w:val="center"/>
          </w:tcPr>
          <w:p w14:paraId="3C121F52" w14:textId="77777777" w:rsidR="00055FE0" w:rsidRPr="00AD578F" w:rsidRDefault="00055FE0" w:rsidP="00322D89">
            <w:pPr>
              <w:spacing w:after="0"/>
              <w:jc w:val="center"/>
              <w:rPr>
                <w:ins w:id="10409" w:author="Cole Shea" w:date="2025-06-13T09:25:00Z" w16du:dateUtc="2025-06-13T13:25:00Z"/>
              </w:rPr>
            </w:pPr>
          </w:p>
        </w:tc>
        <w:tc>
          <w:tcPr>
            <w:tcW w:w="1231" w:type="dxa"/>
          </w:tcPr>
          <w:p w14:paraId="1E487385" w14:textId="77777777" w:rsidR="00055FE0" w:rsidRDefault="00055FE0" w:rsidP="00322D89">
            <w:pPr>
              <w:spacing w:after="0"/>
              <w:jc w:val="center"/>
              <w:rPr>
                <w:ins w:id="10410" w:author="Cole Shea" w:date="2025-06-13T09:25:00Z" w16du:dateUtc="2025-06-13T13:25:00Z"/>
              </w:rPr>
            </w:pPr>
            <w:ins w:id="10411" w:author="Cole Shea" w:date="2025-06-13T09:25:00Z" w16du:dateUtc="2025-06-13T13:25:00Z">
              <w:r>
                <w:t>Low</w:t>
              </w:r>
            </w:ins>
          </w:p>
        </w:tc>
        <w:tc>
          <w:tcPr>
            <w:tcW w:w="5130" w:type="dxa"/>
            <w:vAlign w:val="center"/>
          </w:tcPr>
          <w:p w14:paraId="5C8469EA" w14:textId="77777777" w:rsidR="00055FE0" w:rsidRDefault="00055FE0" w:rsidP="00322D89">
            <w:pPr>
              <w:spacing w:after="0"/>
              <w:jc w:val="center"/>
              <w:rPr>
                <w:ins w:id="10412" w:author="Cole Shea" w:date="2025-06-13T09:25:00Z" w16du:dateUtc="2025-06-13T13:25:00Z"/>
              </w:rPr>
            </w:pPr>
            <w:ins w:id="10413" w:author="Cole Shea" w:date="2025-06-13T09:25:00Z" w16du:dateUtc="2025-06-13T13:25:00Z">
              <w:r>
                <w:t xml:space="preserve">UEF = </w:t>
              </w:r>
              <w:r w:rsidRPr="002803BD">
                <w:t>0.</w:t>
              </w:r>
              <w:r>
                <w:t>5330</w:t>
              </w:r>
              <w:r w:rsidRPr="002803BD">
                <w:t xml:space="preserve"> − (0.001</w:t>
              </w:r>
              <w:r>
                <w:t>6</w:t>
              </w:r>
              <w:r w:rsidRPr="002803BD">
                <w:t xml:space="preserve"> </w:t>
              </w:r>
              <w:r>
                <w:t>* Rated Storage Volume in Gallons)</w:t>
              </w:r>
            </w:ins>
          </w:p>
        </w:tc>
      </w:tr>
      <w:tr w:rsidR="00055FE0" w:rsidRPr="00AD578F" w14:paraId="35947663" w14:textId="77777777" w:rsidTr="00322D89">
        <w:trPr>
          <w:trHeight w:val="20"/>
          <w:jc w:val="center"/>
          <w:ins w:id="10414" w:author="Cole Shea" w:date="2025-06-13T09:25:00Z"/>
        </w:trPr>
        <w:tc>
          <w:tcPr>
            <w:tcW w:w="2965" w:type="dxa"/>
            <w:vMerge/>
            <w:vAlign w:val="center"/>
          </w:tcPr>
          <w:p w14:paraId="57BDE79F" w14:textId="77777777" w:rsidR="00055FE0" w:rsidRDefault="00055FE0" w:rsidP="00322D89">
            <w:pPr>
              <w:spacing w:after="0"/>
              <w:jc w:val="center"/>
              <w:rPr>
                <w:ins w:id="10415" w:author="Cole Shea" w:date="2025-06-13T09:25:00Z" w16du:dateUtc="2025-06-13T13:25:00Z"/>
              </w:rPr>
            </w:pPr>
          </w:p>
        </w:tc>
        <w:tc>
          <w:tcPr>
            <w:tcW w:w="2009" w:type="dxa"/>
            <w:vMerge/>
            <w:vAlign w:val="center"/>
          </w:tcPr>
          <w:p w14:paraId="2B6B929C" w14:textId="77777777" w:rsidR="00055FE0" w:rsidRPr="00AD578F" w:rsidRDefault="00055FE0" w:rsidP="00322D89">
            <w:pPr>
              <w:spacing w:after="0"/>
              <w:jc w:val="center"/>
              <w:rPr>
                <w:ins w:id="10416" w:author="Cole Shea" w:date="2025-06-13T09:25:00Z" w16du:dateUtc="2025-06-13T13:25:00Z"/>
              </w:rPr>
            </w:pPr>
          </w:p>
        </w:tc>
        <w:tc>
          <w:tcPr>
            <w:tcW w:w="1231" w:type="dxa"/>
          </w:tcPr>
          <w:p w14:paraId="58E427F6" w14:textId="77777777" w:rsidR="00055FE0" w:rsidRDefault="00055FE0" w:rsidP="00322D89">
            <w:pPr>
              <w:spacing w:after="0"/>
              <w:jc w:val="center"/>
              <w:rPr>
                <w:ins w:id="10417" w:author="Cole Shea" w:date="2025-06-13T09:25:00Z" w16du:dateUtc="2025-06-13T13:25:00Z"/>
              </w:rPr>
            </w:pPr>
            <w:ins w:id="10418" w:author="Cole Shea" w:date="2025-06-13T09:25:00Z" w16du:dateUtc="2025-06-13T13:25:00Z">
              <w:r>
                <w:t>Medium</w:t>
              </w:r>
            </w:ins>
          </w:p>
        </w:tc>
        <w:tc>
          <w:tcPr>
            <w:tcW w:w="5130" w:type="dxa"/>
            <w:vAlign w:val="center"/>
          </w:tcPr>
          <w:p w14:paraId="43DDF889" w14:textId="77777777" w:rsidR="00055FE0" w:rsidRDefault="00055FE0" w:rsidP="00322D89">
            <w:pPr>
              <w:spacing w:after="0"/>
              <w:jc w:val="center"/>
              <w:rPr>
                <w:ins w:id="10419" w:author="Cole Shea" w:date="2025-06-13T09:25:00Z" w16du:dateUtc="2025-06-13T13:25:00Z"/>
              </w:rPr>
            </w:pPr>
            <w:ins w:id="10420" w:author="Cole Shea" w:date="2025-06-13T09:25:00Z" w16du:dateUtc="2025-06-13T13:25:00Z">
              <w:r>
                <w:t xml:space="preserve">UEF = </w:t>
              </w:r>
              <w:r w:rsidRPr="002803BD">
                <w:t>0.</w:t>
              </w:r>
              <w:r>
                <w:t>6087</w:t>
              </w:r>
              <w:r w:rsidRPr="002803BD">
                <w:t xml:space="preserve"> − (0.001</w:t>
              </w:r>
              <w:r>
                <w:t>6</w:t>
              </w:r>
              <w:r w:rsidRPr="002803BD">
                <w:t xml:space="preserve"> </w:t>
              </w:r>
              <w:r>
                <w:t>* Rated Storage Volume in Gallons)</w:t>
              </w:r>
            </w:ins>
          </w:p>
        </w:tc>
      </w:tr>
      <w:tr w:rsidR="00055FE0" w:rsidRPr="00AD578F" w14:paraId="1BF9DD74" w14:textId="77777777" w:rsidTr="00322D89">
        <w:trPr>
          <w:trHeight w:val="20"/>
          <w:jc w:val="center"/>
          <w:ins w:id="10421" w:author="Cole Shea" w:date="2025-06-13T09:25:00Z"/>
        </w:trPr>
        <w:tc>
          <w:tcPr>
            <w:tcW w:w="2965" w:type="dxa"/>
            <w:vMerge/>
            <w:vAlign w:val="center"/>
          </w:tcPr>
          <w:p w14:paraId="1B8E8CE8" w14:textId="77777777" w:rsidR="00055FE0" w:rsidRDefault="00055FE0" w:rsidP="00322D89">
            <w:pPr>
              <w:spacing w:after="0"/>
              <w:jc w:val="center"/>
              <w:rPr>
                <w:ins w:id="10422" w:author="Cole Shea" w:date="2025-06-13T09:25:00Z" w16du:dateUtc="2025-06-13T13:25:00Z"/>
              </w:rPr>
            </w:pPr>
          </w:p>
        </w:tc>
        <w:tc>
          <w:tcPr>
            <w:tcW w:w="2009" w:type="dxa"/>
            <w:vMerge/>
            <w:vAlign w:val="center"/>
          </w:tcPr>
          <w:p w14:paraId="46C06B0F" w14:textId="77777777" w:rsidR="00055FE0" w:rsidRPr="00AD578F" w:rsidRDefault="00055FE0" w:rsidP="00322D89">
            <w:pPr>
              <w:spacing w:after="0"/>
              <w:jc w:val="center"/>
              <w:rPr>
                <w:ins w:id="10423" w:author="Cole Shea" w:date="2025-06-13T09:25:00Z" w16du:dateUtc="2025-06-13T13:25:00Z"/>
              </w:rPr>
            </w:pPr>
          </w:p>
        </w:tc>
        <w:tc>
          <w:tcPr>
            <w:tcW w:w="1231" w:type="dxa"/>
          </w:tcPr>
          <w:p w14:paraId="5ED802ED" w14:textId="77777777" w:rsidR="00055FE0" w:rsidRDefault="00055FE0" w:rsidP="00322D89">
            <w:pPr>
              <w:spacing w:after="0"/>
              <w:jc w:val="center"/>
              <w:rPr>
                <w:ins w:id="10424" w:author="Cole Shea" w:date="2025-06-13T09:25:00Z" w16du:dateUtc="2025-06-13T13:25:00Z"/>
              </w:rPr>
            </w:pPr>
            <w:ins w:id="10425" w:author="Cole Shea" w:date="2025-06-13T09:25:00Z" w16du:dateUtc="2025-06-13T13:25:00Z">
              <w:r>
                <w:t>High</w:t>
              </w:r>
            </w:ins>
          </w:p>
        </w:tc>
        <w:tc>
          <w:tcPr>
            <w:tcW w:w="5130" w:type="dxa"/>
            <w:vAlign w:val="center"/>
          </w:tcPr>
          <w:p w14:paraId="1FF52E31" w14:textId="77777777" w:rsidR="00055FE0" w:rsidRDefault="00055FE0" w:rsidP="00322D89">
            <w:pPr>
              <w:spacing w:after="0"/>
              <w:jc w:val="center"/>
              <w:rPr>
                <w:ins w:id="10426" w:author="Cole Shea" w:date="2025-06-13T09:25:00Z" w16du:dateUtc="2025-06-13T13:25:00Z"/>
              </w:rPr>
            </w:pPr>
            <w:ins w:id="10427" w:author="Cole Shea" w:date="2025-06-13T09:25:00Z" w16du:dateUtc="2025-06-13T13:25:00Z">
              <w:r>
                <w:t xml:space="preserve">UEF = </w:t>
              </w:r>
              <w:r w:rsidRPr="002803BD">
                <w:t>0.</w:t>
              </w:r>
              <w:r>
                <w:t>6815</w:t>
              </w:r>
              <w:r w:rsidRPr="002803BD">
                <w:t xml:space="preserve"> − (0.001</w:t>
              </w:r>
              <w:r>
                <w:t>4</w:t>
              </w:r>
              <w:r w:rsidRPr="002803BD">
                <w:t xml:space="preserve"> </w:t>
              </w:r>
              <w:r>
                <w:t>* Rated Storage Volume in Gallons)</w:t>
              </w:r>
            </w:ins>
          </w:p>
        </w:tc>
      </w:tr>
    </w:tbl>
    <w:p w14:paraId="5BB161D6" w14:textId="77777777" w:rsidR="00055FE0" w:rsidRDefault="00055FE0" w:rsidP="00055FE0">
      <w:pPr>
        <w:tabs>
          <w:tab w:val="left" w:pos="1350"/>
        </w:tabs>
        <w:spacing w:before="120"/>
        <w:ind w:left="1350"/>
        <w:rPr>
          <w:ins w:id="10428" w:author="Cole Shea" w:date="2025-06-13T09:25:00Z" w16du:dateUtc="2025-06-13T13:25:00Z"/>
          <w:noProof/>
        </w:rPr>
      </w:pPr>
      <w:ins w:id="10429" w:author="Cole Shea" w:date="2025-06-13T09:25:00Z" w16du:dateUtc="2025-06-13T13:25:00Z">
        <w:r>
          <w:rPr>
            <w:noProof/>
          </w:rPr>
          <w:t>Draw patterns are based on first hour rating (gallons) for storage tanks and maximum flow (GPM) for instantaneous as shown below:</w:t>
        </w:r>
        <w:r>
          <w:rPr>
            <w:rStyle w:val="FootnoteReference"/>
          </w:rPr>
          <w:footnoteReference w:id="899"/>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7AA84639" w14:textId="77777777" w:rsidTr="00322D89">
        <w:trPr>
          <w:trHeight w:val="20"/>
          <w:tblHeader/>
          <w:jc w:val="center"/>
          <w:ins w:id="10432" w:author="Cole Shea" w:date="2025-06-13T09:2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F033F82" w14:textId="77777777" w:rsidR="00055FE0" w:rsidRDefault="00055FE0" w:rsidP="00322D89">
            <w:pPr>
              <w:spacing w:after="0" w:line="276" w:lineRule="auto"/>
              <w:jc w:val="center"/>
              <w:rPr>
                <w:ins w:id="10433" w:author="Cole Shea" w:date="2025-06-13T09:25:00Z" w16du:dateUtc="2025-06-13T13:25:00Z"/>
                <w:b/>
                <w:color w:val="FFFFFF"/>
              </w:rPr>
            </w:pPr>
            <w:ins w:id="10434" w:author="Cole Shea" w:date="2025-06-13T09:25:00Z" w16du:dateUtc="2025-06-13T13:25:00Z">
              <w:r>
                <w:rPr>
                  <w:b/>
                  <w:color w:val="FFFFFF"/>
                </w:rPr>
                <w:t>Storage Water Heater Draw Pattern</w:t>
              </w:r>
            </w:ins>
          </w:p>
        </w:tc>
      </w:tr>
      <w:tr w:rsidR="00055FE0" w:rsidRPr="00E43BDC" w14:paraId="18A0B221" w14:textId="77777777" w:rsidTr="00322D89">
        <w:trPr>
          <w:trHeight w:val="20"/>
          <w:tblHeader/>
          <w:jc w:val="center"/>
          <w:ins w:id="10435" w:author="Cole Shea" w:date="2025-06-13T09:2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49AFD68" w14:textId="77777777" w:rsidR="00055FE0" w:rsidRDefault="00055FE0" w:rsidP="00322D89">
            <w:pPr>
              <w:spacing w:after="0" w:line="276" w:lineRule="auto"/>
              <w:jc w:val="center"/>
              <w:rPr>
                <w:ins w:id="10436" w:author="Cole Shea" w:date="2025-06-13T09:25:00Z" w16du:dateUtc="2025-06-13T13:25:00Z"/>
                <w:b/>
                <w:color w:val="FFFFFF"/>
              </w:rPr>
            </w:pPr>
            <w:ins w:id="10437" w:author="Cole Shea" w:date="2025-06-13T09:25:00Z" w16du:dateUtc="2025-06-13T13:2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8F84CA1" w14:textId="77777777" w:rsidR="00055FE0" w:rsidRPr="00E43BDC" w:rsidRDefault="00055FE0" w:rsidP="00322D89">
            <w:pPr>
              <w:spacing w:after="0" w:line="276" w:lineRule="auto"/>
              <w:jc w:val="center"/>
              <w:rPr>
                <w:ins w:id="10438" w:author="Cole Shea" w:date="2025-06-13T09:25:00Z" w16du:dateUtc="2025-06-13T13:25:00Z"/>
                <w:b/>
                <w:bCs/>
                <w:color w:val="FFFFFF"/>
              </w:rPr>
            </w:pPr>
            <w:ins w:id="10439" w:author="Cole Shea" w:date="2025-06-13T09:25:00Z" w16du:dateUtc="2025-06-13T13:25:00Z">
              <w:r>
                <w:rPr>
                  <w:b/>
                  <w:color w:val="FFFFFF"/>
                </w:rPr>
                <w:t>First Hour Rating (gallons)</w:t>
              </w:r>
            </w:ins>
          </w:p>
        </w:tc>
      </w:tr>
      <w:tr w:rsidR="00055FE0" w:rsidRPr="00E43BDC" w14:paraId="65960677" w14:textId="77777777" w:rsidTr="00322D89">
        <w:trPr>
          <w:trHeight w:val="20"/>
          <w:jc w:val="center"/>
          <w:ins w:id="10440"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67DE5635" w14:textId="77777777" w:rsidR="00055FE0" w:rsidRDefault="00055FE0" w:rsidP="00322D89">
            <w:pPr>
              <w:spacing w:after="0" w:line="276" w:lineRule="auto"/>
              <w:jc w:val="center"/>
              <w:rPr>
                <w:ins w:id="10441" w:author="Cole Shea" w:date="2025-06-13T09:25:00Z" w16du:dateUtc="2025-06-13T13:25:00Z"/>
                <w:rFonts w:cs="Arial"/>
                <w:color w:val="000000"/>
              </w:rPr>
            </w:pPr>
            <w:ins w:id="10442" w:author="Cole Shea" w:date="2025-06-13T09:25:00Z" w16du:dateUtc="2025-06-13T13:2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579E0E43" w14:textId="77777777" w:rsidR="00055FE0" w:rsidRDefault="00055FE0" w:rsidP="00322D89">
            <w:pPr>
              <w:spacing w:after="0" w:line="276" w:lineRule="auto"/>
              <w:jc w:val="center"/>
              <w:rPr>
                <w:ins w:id="10443" w:author="Cole Shea" w:date="2025-06-13T09:25:00Z" w16du:dateUtc="2025-06-13T13:25:00Z"/>
                <w:rFonts w:cs="Arial"/>
                <w:color w:val="000000"/>
              </w:rPr>
            </w:pPr>
            <w:ins w:id="10444" w:author="Cole Shea" w:date="2025-06-13T09:25:00Z" w16du:dateUtc="2025-06-13T13:25: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055FE0" w:rsidRPr="00E43BDC" w14:paraId="765C6FC0" w14:textId="77777777" w:rsidTr="00322D89">
        <w:trPr>
          <w:trHeight w:val="20"/>
          <w:jc w:val="center"/>
          <w:ins w:id="10445"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4782F32C" w14:textId="77777777" w:rsidR="00055FE0" w:rsidRDefault="00055FE0" w:rsidP="00322D89">
            <w:pPr>
              <w:spacing w:after="0" w:line="276" w:lineRule="auto"/>
              <w:jc w:val="center"/>
              <w:rPr>
                <w:ins w:id="10446" w:author="Cole Shea" w:date="2025-06-13T09:25:00Z" w16du:dateUtc="2025-06-13T13:25:00Z"/>
                <w:rFonts w:cs="Arial"/>
                <w:color w:val="000000"/>
              </w:rPr>
            </w:pPr>
            <w:ins w:id="10447" w:author="Cole Shea" w:date="2025-06-13T09:25:00Z" w16du:dateUtc="2025-06-13T13:2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05B7C710" w14:textId="77777777" w:rsidR="00055FE0" w:rsidRPr="00E43BDC" w:rsidRDefault="00055FE0" w:rsidP="00322D89">
            <w:pPr>
              <w:spacing w:after="0" w:line="276" w:lineRule="auto"/>
              <w:jc w:val="center"/>
              <w:rPr>
                <w:ins w:id="10448" w:author="Cole Shea" w:date="2025-06-13T09:25:00Z" w16du:dateUtc="2025-06-13T13:25:00Z"/>
                <w:rFonts w:cs="Arial"/>
                <w:color w:val="000000"/>
              </w:rPr>
            </w:pPr>
            <w:ins w:id="10449"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055FE0" w:rsidRPr="00E43BDC" w14:paraId="6DF1CFF0" w14:textId="77777777" w:rsidTr="00322D89">
        <w:trPr>
          <w:trHeight w:val="20"/>
          <w:jc w:val="center"/>
          <w:ins w:id="10450" w:author="Cole Shea" w:date="2025-06-13T09:25:00Z"/>
        </w:trPr>
        <w:tc>
          <w:tcPr>
            <w:tcW w:w="1986" w:type="dxa"/>
            <w:tcBorders>
              <w:top w:val="nil"/>
              <w:left w:val="single" w:sz="4" w:space="0" w:color="auto"/>
              <w:bottom w:val="single" w:sz="4" w:space="0" w:color="auto"/>
              <w:right w:val="single" w:sz="4" w:space="0" w:color="auto"/>
            </w:tcBorders>
          </w:tcPr>
          <w:p w14:paraId="533808C4" w14:textId="77777777" w:rsidR="00055FE0" w:rsidRDefault="00055FE0" w:rsidP="00322D89">
            <w:pPr>
              <w:spacing w:after="0" w:line="276" w:lineRule="auto"/>
              <w:jc w:val="center"/>
              <w:rPr>
                <w:ins w:id="10451" w:author="Cole Shea" w:date="2025-06-13T09:25:00Z" w16du:dateUtc="2025-06-13T13:25:00Z"/>
                <w:rFonts w:cs="Arial"/>
                <w:color w:val="000000"/>
              </w:rPr>
            </w:pPr>
            <w:ins w:id="10452" w:author="Cole Shea" w:date="2025-06-13T09:25:00Z" w16du:dateUtc="2025-06-13T13:2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27B53653" w14:textId="77777777" w:rsidR="00055FE0" w:rsidRPr="00E43BDC" w:rsidRDefault="00055FE0" w:rsidP="00322D89">
            <w:pPr>
              <w:spacing w:after="0" w:line="276" w:lineRule="auto"/>
              <w:jc w:val="center"/>
              <w:rPr>
                <w:ins w:id="10453" w:author="Cole Shea" w:date="2025-06-13T09:25:00Z" w16du:dateUtc="2025-06-13T13:25:00Z"/>
                <w:rFonts w:cs="Arial"/>
                <w:color w:val="000000"/>
              </w:rPr>
            </w:pPr>
            <w:ins w:id="10454"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055FE0" w:rsidRPr="00E43BDC" w14:paraId="74D1826A" w14:textId="77777777" w:rsidTr="00322D89">
        <w:trPr>
          <w:trHeight w:val="20"/>
          <w:jc w:val="center"/>
          <w:ins w:id="10455" w:author="Cole Shea" w:date="2025-06-13T09:25:00Z"/>
        </w:trPr>
        <w:tc>
          <w:tcPr>
            <w:tcW w:w="1986" w:type="dxa"/>
            <w:tcBorders>
              <w:top w:val="nil"/>
              <w:left w:val="single" w:sz="4" w:space="0" w:color="auto"/>
              <w:bottom w:val="single" w:sz="4" w:space="0" w:color="auto"/>
              <w:right w:val="single" w:sz="4" w:space="0" w:color="auto"/>
            </w:tcBorders>
          </w:tcPr>
          <w:p w14:paraId="70C31675" w14:textId="77777777" w:rsidR="00055FE0" w:rsidRDefault="00055FE0" w:rsidP="00322D89">
            <w:pPr>
              <w:spacing w:after="0" w:line="276" w:lineRule="auto"/>
              <w:jc w:val="center"/>
              <w:rPr>
                <w:ins w:id="10456" w:author="Cole Shea" w:date="2025-06-13T09:25:00Z" w16du:dateUtc="2025-06-13T13:25:00Z"/>
                <w:rFonts w:cs="Arial"/>
                <w:color w:val="000000"/>
              </w:rPr>
            </w:pPr>
            <w:ins w:id="10457" w:author="Cole Shea" w:date="2025-06-13T09:25:00Z" w16du:dateUtc="2025-06-13T13:2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741727B" w14:textId="77777777" w:rsidR="00055FE0" w:rsidRPr="00E43BDC" w:rsidRDefault="00055FE0" w:rsidP="00322D89">
            <w:pPr>
              <w:spacing w:after="0" w:line="276" w:lineRule="auto"/>
              <w:jc w:val="center"/>
              <w:rPr>
                <w:ins w:id="10458" w:author="Cole Shea" w:date="2025-06-13T09:25:00Z" w16du:dateUtc="2025-06-13T13:25:00Z"/>
                <w:rFonts w:cs="Arial"/>
                <w:color w:val="000000"/>
              </w:rPr>
            </w:pPr>
            <w:ins w:id="10459"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75</w:t>
              </w:r>
            </w:ins>
          </w:p>
        </w:tc>
      </w:tr>
    </w:tbl>
    <w:p w14:paraId="24852361" w14:textId="77777777" w:rsidR="00055FE0" w:rsidRDefault="00055FE0" w:rsidP="00055FE0">
      <w:pPr>
        <w:rPr>
          <w:ins w:id="10460" w:author="Cole Shea" w:date="2025-06-13T09:25:00Z" w16du:dateUtc="2025-06-13T13:25: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18CF460B" w14:textId="77777777" w:rsidTr="00322D89">
        <w:trPr>
          <w:trHeight w:val="20"/>
          <w:tblHeader/>
          <w:jc w:val="center"/>
          <w:ins w:id="10461" w:author="Cole Shea" w:date="2025-06-13T09:2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2AB1848" w14:textId="77777777" w:rsidR="00055FE0" w:rsidRDefault="00055FE0" w:rsidP="00322D89">
            <w:pPr>
              <w:spacing w:after="0" w:line="276" w:lineRule="auto"/>
              <w:jc w:val="center"/>
              <w:rPr>
                <w:ins w:id="10462" w:author="Cole Shea" w:date="2025-06-13T09:25:00Z" w16du:dateUtc="2025-06-13T13:25:00Z"/>
                <w:b/>
                <w:color w:val="FFFFFF"/>
              </w:rPr>
            </w:pPr>
            <w:ins w:id="10463" w:author="Cole Shea" w:date="2025-06-13T09:25:00Z" w16du:dateUtc="2025-06-13T13:25:00Z">
              <w:r>
                <w:rPr>
                  <w:b/>
                  <w:color w:val="FFFFFF"/>
                </w:rPr>
                <w:t>Instantaneous Water Heater Draw Pattern</w:t>
              </w:r>
            </w:ins>
          </w:p>
        </w:tc>
      </w:tr>
      <w:tr w:rsidR="00055FE0" w:rsidRPr="00E43BDC" w14:paraId="52EE742B" w14:textId="77777777" w:rsidTr="00322D89">
        <w:trPr>
          <w:trHeight w:val="20"/>
          <w:tblHeader/>
          <w:jc w:val="center"/>
          <w:ins w:id="10464" w:author="Cole Shea" w:date="2025-06-13T09:2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2BEDD33" w14:textId="77777777" w:rsidR="00055FE0" w:rsidRDefault="00055FE0" w:rsidP="00322D89">
            <w:pPr>
              <w:spacing w:after="0" w:line="276" w:lineRule="auto"/>
              <w:jc w:val="center"/>
              <w:rPr>
                <w:ins w:id="10465" w:author="Cole Shea" w:date="2025-06-13T09:25:00Z" w16du:dateUtc="2025-06-13T13:25:00Z"/>
                <w:b/>
                <w:color w:val="FFFFFF"/>
              </w:rPr>
            </w:pPr>
            <w:ins w:id="10466" w:author="Cole Shea" w:date="2025-06-13T09:25:00Z" w16du:dateUtc="2025-06-13T13:2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4F38D920" w14:textId="77777777" w:rsidR="00055FE0" w:rsidRPr="00E43BDC" w:rsidRDefault="00055FE0" w:rsidP="00322D89">
            <w:pPr>
              <w:spacing w:after="0" w:line="276" w:lineRule="auto"/>
              <w:jc w:val="center"/>
              <w:rPr>
                <w:ins w:id="10467" w:author="Cole Shea" w:date="2025-06-13T09:25:00Z" w16du:dateUtc="2025-06-13T13:25:00Z"/>
                <w:b/>
                <w:bCs/>
                <w:color w:val="FFFFFF"/>
              </w:rPr>
            </w:pPr>
            <w:ins w:id="10468" w:author="Cole Shea" w:date="2025-06-13T09:25:00Z" w16du:dateUtc="2025-06-13T13:25:00Z">
              <w:r>
                <w:rPr>
                  <w:b/>
                  <w:color w:val="FFFFFF"/>
                </w:rPr>
                <w:t>Max GPM</w:t>
              </w:r>
            </w:ins>
          </w:p>
        </w:tc>
      </w:tr>
      <w:tr w:rsidR="00055FE0" w14:paraId="338D46E5" w14:textId="77777777" w:rsidTr="00322D89">
        <w:trPr>
          <w:trHeight w:val="20"/>
          <w:jc w:val="center"/>
          <w:ins w:id="10469"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20EB83C5" w14:textId="77777777" w:rsidR="00055FE0" w:rsidRDefault="00055FE0" w:rsidP="00322D89">
            <w:pPr>
              <w:spacing w:after="0" w:line="276" w:lineRule="auto"/>
              <w:jc w:val="center"/>
              <w:rPr>
                <w:ins w:id="10470" w:author="Cole Shea" w:date="2025-06-13T09:25:00Z" w16du:dateUtc="2025-06-13T13:25:00Z"/>
                <w:rFonts w:cs="Arial"/>
                <w:color w:val="000000"/>
              </w:rPr>
            </w:pPr>
            <w:ins w:id="10471" w:author="Cole Shea" w:date="2025-06-13T09:25:00Z" w16du:dateUtc="2025-06-13T13:2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62AD07F" w14:textId="77777777" w:rsidR="00055FE0" w:rsidRDefault="00055FE0" w:rsidP="00322D89">
            <w:pPr>
              <w:spacing w:after="0" w:line="276" w:lineRule="auto"/>
              <w:jc w:val="center"/>
              <w:rPr>
                <w:ins w:id="10472" w:author="Cole Shea" w:date="2025-06-13T09:25:00Z" w16du:dateUtc="2025-06-13T13:25:00Z"/>
                <w:rFonts w:cs="Arial"/>
                <w:color w:val="000000"/>
              </w:rPr>
            </w:pPr>
            <w:ins w:id="10473" w:author="Cole Shea" w:date="2025-06-13T09:25:00Z" w16du:dateUtc="2025-06-13T13:25:00Z">
              <w:r>
                <w:rPr>
                  <w:rFonts w:cs="Calibri"/>
                  <w:color w:val="000000"/>
                </w:rPr>
                <w:t>≥</w:t>
              </w:r>
              <w:r>
                <w:rPr>
                  <w:rFonts w:cs="Arial"/>
                  <w:color w:val="000000"/>
                </w:rPr>
                <w:t xml:space="preserve"> 0 and </w:t>
              </w:r>
              <w:r>
                <w:rPr>
                  <w:rFonts w:cs="Calibri"/>
                  <w:color w:val="000000"/>
                </w:rPr>
                <w:t>&lt; 1.7</w:t>
              </w:r>
            </w:ins>
          </w:p>
        </w:tc>
      </w:tr>
      <w:tr w:rsidR="00055FE0" w:rsidRPr="00E43BDC" w14:paraId="19A1A0E5" w14:textId="77777777" w:rsidTr="00322D89">
        <w:trPr>
          <w:trHeight w:val="20"/>
          <w:jc w:val="center"/>
          <w:ins w:id="10474"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4DE57FDB" w14:textId="77777777" w:rsidR="00055FE0" w:rsidRDefault="00055FE0" w:rsidP="00322D89">
            <w:pPr>
              <w:spacing w:after="0" w:line="276" w:lineRule="auto"/>
              <w:jc w:val="center"/>
              <w:rPr>
                <w:ins w:id="10475" w:author="Cole Shea" w:date="2025-06-13T09:25:00Z" w16du:dateUtc="2025-06-13T13:25:00Z"/>
                <w:rFonts w:cs="Arial"/>
                <w:color w:val="000000"/>
              </w:rPr>
            </w:pPr>
            <w:ins w:id="10476" w:author="Cole Shea" w:date="2025-06-13T09:25:00Z" w16du:dateUtc="2025-06-13T13:2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7866C507" w14:textId="77777777" w:rsidR="00055FE0" w:rsidRPr="00E43BDC" w:rsidRDefault="00055FE0" w:rsidP="00322D89">
            <w:pPr>
              <w:spacing w:after="0" w:line="276" w:lineRule="auto"/>
              <w:jc w:val="center"/>
              <w:rPr>
                <w:ins w:id="10477" w:author="Cole Shea" w:date="2025-06-13T09:25:00Z" w16du:dateUtc="2025-06-13T13:25:00Z"/>
                <w:rFonts w:cs="Arial"/>
                <w:color w:val="000000"/>
              </w:rPr>
            </w:pPr>
            <w:ins w:id="10478"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055FE0" w:rsidRPr="00E43BDC" w14:paraId="0ACB1ABE" w14:textId="77777777" w:rsidTr="00322D89">
        <w:trPr>
          <w:trHeight w:val="20"/>
          <w:jc w:val="center"/>
          <w:ins w:id="10479" w:author="Cole Shea" w:date="2025-06-13T09:25:00Z"/>
        </w:trPr>
        <w:tc>
          <w:tcPr>
            <w:tcW w:w="1986" w:type="dxa"/>
            <w:tcBorders>
              <w:top w:val="nil"/>
              <w:left w:val="single" w:sz="4" w:space="0" w:color="auto"/>
              <w:bottom w:val="single" w:sz="4" w:space="0" w:color="auto"/>
              <w:right w:val="single" w:sz="4" w:space="0" w:color="auto"/>
            </w:tcBorders>
          </w:tcPr>
          <w:p w14:paraId="68A634B3" w14:textId="77777777" w:rsidR="00055FE0" w:rsidRDefault="00055FE0" w:rsidP="00322D89">
            <w:pPr>
              <w:spacing w:after="0" w:line="276" w:lineRule="auto"/>
              <w:jc w:val="center"/>
              <w:rPr>
                <w:ins w:id="10480" w:author="Cole Shea" w:date="2025-06-13T09:25:00Z" w16du:dateUtc="2025-06-13T13:25:00Z"/>
                <w:rFonts w:cs="Arial"/>
                <w:color w:val="000000"/>
              </w:rPr>
            </w:pPr>
            <w:ins w:id="10481" w:author="Cole Shea" w:date="2025-06-13T09:25:00Z" w16du:dateUtc="2025-06-13T13:2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4B40AA1E" w14:textId="77777777" w:rsidR="00055FE0" w:rsidRPr="00E43BDC" w:rsidRDefault="00055FE0" w:rsidP="00322D89">
            <w:pPr>
              <w:spacing w:after="0" w:line="276" w:lineRule="auto"/>
              <w:jc w:val="center"/>
              <w:rPr>
                <w:ins w:id="10482" w:author="Cole Shea" w:date="2025-06-13T09:25:00Z" w16du:dateUtc="2025-06-13T13:25:00Z"/>
                <w:rFonts w:cs="Arial"/>
                <w:color w:val="000000"/>
              </w:rPr>
            </w:pPr>
            <w:ins w:id="10483" w:author="Cole Shea" w:date="2025-06-13T09:25:00Z" w16du:dateUtc="2025-06-13T13:25: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055FE0" w:rsidRPr="00E43BDC" w14:paraId="1ECF694B" w14:textId="77777777" w:rsidTr="00322D89">
        <w:trPr>
          <w:trHeight w:val="20"/>
          <w:jc w:val="center"/>
          <w:ins w:id="10484" w:author="Cole Shea" w:date="2025-06-13T09:25:00Z"/>
        </w:trPr>
        <w:tc>
          <w:tcPr>
            <w:tcW w:w="1986" w:type="dxa"/>
            <w:tcBorders>
              <w:top w:val="nil"/>
              <w:left w:val="single" w:sz="4" w:space="0" w:color="auto"/>
              <w:bottom w:val="single" w:sz="4" w:space="0" w:color="auto"/>
              <w:right w:val="single" w:sz="4" w:space="0" w:color="auto"/>
            </w:tcBorders>
          </w:tcPr>
          <w:p w14:paraId="2CCD9655" w14:textId="77777777" w:rsidR="00055FE0" w:rsidRDefault="00055FE0" w:rsidP="00322D89">
            <w:pPr>
              <w:spacing w:after="0" w:line="276" w:lineRule="auto"/>
              <w:jc w:val="center"/>
              <w:rPr>
                <w:ins w:id="10485" w:author="Cole Shea" w:date="2025-06-13T09:25:00Z" w16du:dateUtc="2025-06-13T13:25:00Z"/>
                <w:rFonts w:cs="Arial"/>
                <w:color w:val="000000"/>
              </w:rPr>
            </w:pPr>
            <w:ins w:id="10486" w:author="Cole Shea" w:date="2025-06-13T09:25:00Z" w16du:dateUtc="2025-06-13T13:2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660D1444" w14:textId="77777777" w:rsidR="00055FE0" w:rsidRPr="00E43BDC" w:rsidRDefault="00055FE0" w:rsidP="00322D89">
            <w:pPr>
              <w:spacing w:after="0" w:line="276" w:lineRule="auto"/>
              <w:jc w:val="center"/>
              <w:rPr>
                <w:ins w:id="10487" w:author="Cole Shea" w:date="2025-06-13T09:25:00Z" w16du:dateUtc="2025-06-13T13:25:00Z"/>
                <w:rFonts w:cs="Arial"/>
                <w:color w:val="000000"/>
              </w:rPr>
            </w:pPr>
            <w:ins w:id="10488"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4</w:t>
              </w:r>
            </w:ins>
          </w:p>
        </w:tc>
      </w:tr>
    </w:tbl>
    <w:p w14:paraId="16072E00" w14:textId="77777777" w:rsidR="00055FE0" w:rsidRPr="00F63909" w:rsidRDefault="00055FE0" w:rsidP="00055FE0">
      <w:pPr>
        <w:rPr>
          <w:ins w:id="10489" w:author="Cole Shea" w:date="2025-06-13T09:25:00Z" w16du:dateUtc="2025-06-13T13:25:00Z"/>
          <w:rStyle w:val="Heading4Char"/>
          <w:rFonts w:eastAsiaTheme="minorHAnsi" w:cstheme="minorBidi"/>
          <w:b/>
          <w:iCs/>
        </w:rPr>
      </w:pPr>
    </w:p>
    <w:p w14:paraId="2C7C81FB" w14:textId="77777777" w:rsidR="00055FE0" w:rsidRPr="000E3CF5" w:rsidRDefault="00055FE0" w:rsidP="00055FE0">
      <w:pPr>
        <w:rPr>
          <w:ins w:id="10490" w:author="Cole Shea" w:date="2025-06-13T09:25:00Z" w16du:dateUtc="2025-06-13T13:25:00Z"/>
        </w:rPr>
      </w:pPr>
      <w:bookmarkStart w:id="10491" w:name="_Toc181810304"/>
      <w:ins w:id="10492" w:author="Cole Shea" w:date="2025-06-13T09:25:00Z" w16du:dateUtc="2025-06-13T13:25:00Z">
        <w:r w:rsidRPr="00984F58">
          <w:rPr>
            <w:rFonts w:eastAsiaTheme="minorEastAsia"/>
            <w:b/>
            <w:bCs/>
          </w:rPr>
          <w:t>Early Replacement</w:t>
        </w:r>
        <w:bookmarkEnd w:id="10491"/>
        <w:r w:rsidRPr="00984F58">
          <w:rPr>
            <w:b/>
            <w:bCs/>
          </w:rPr>
          <w:t>:</w:t>
        </w:r>
        <w:r w:rsidRPr="00596AA5">
          <w:t xml:space="preserve"> </w:t>
        </w:r>
        <w:r>
          <w:t>The baseline for this measure is the efficiency of the existing heating equipment for the assumed remaining useful life of the existing unit and a new baseline heating system for the remainder of the measure's life. The baseline for an EREP measure is the efficiency of the existing space heating and water heating equipment (if installed in a combi application) for the remainder of its useful life, and the new federal minimum standard for the remainder of the new, efficient equipment’s life as specified in the TOS section.</w:t>
        </w:r>
      </w:ins>
    </w:p>
    <w:p w14:paraId="517D7805" w14:textId="77777777" w:rsidR="00603CA6" w:rsidRDefault="00603CA6" w:rsidP="00603CA6">
      <w:pPr>
        <w:pStyle w:val="Heading6"/>
        <w:rPr>
          <w:ins w:id="10493" w:author="Cole Shea" w:date="2025-06-13T09:26:00Z" w16du:dateUtc="2025-06-13T13:26:00Z"/>
        </w:rPr>
      </w:pPr>
      <w:ins w:id="10494" w:author="Cole Shea" w:date="2025-06-13T09:26:00Z" w16du:dateUtc="2025-06-13T13:26:00Z">
        <w:r>
          <w:t xml:space="preserve">Deemed </w:t>
        </w:r>
        <w:r w:rsidRPr="00284256">
          <w:t>Lifetime</w:t>
        </w:r>
        <w:r>
          <w:t xml:space="preserve"> of Efficient Equipment</w:t>
        </w:r>
      </w:ins>
    </w:p>
    <w:p w14:paraId="557236C0" w14:textId="77777777" w:rsidR="00603CA6" w:rsidRDefault="00603CA6" w:rsidP="00603CA6">
      <w:pPr>
        <w:rPr>
          <w:ins w:id="10495" w:author="Cole Shea" w:date="2025-06-13T09:26:00Z" w16du:dateUtc="2025-06-13T13:26:00Z"/>
        </w:rPr>
      </w:pPr>
      <w:ins w:id="10496" w:author="Cole Shea" w:date="2025-06-13T09:26:00Z" w16du:dateUtc="2025-06-13T13:26:00Z">
        <w:r w:rsidRPr="0019060D">
          <w:t>The expected life is assumed to be 1</w:t>
        </w:r>
        <w:r>
          <w:t xml:space="preserve">5 </w:t>
        </w:r>
        <w:r w:rsidRPr="0019060D">
          <w:t>year</w:t>
        </w:r>
        <w:r>
          <w:t>s</w:t>
        </w:r>
        <w:r>
          <w:rPr>
            <w:rStyle w:val="FootnoteReference"/>
          </w:rPr>
          <w:footnoteReference w:id="900"/>
        </w:r>
        <w:r w:rsidRPr="0019060D">
          <w:t>.</w:t>
        </w:r>
      </w:ins>
    </w:p>
    <w:p w14:paraId="19AB42E9" w14:textId="61A2A0B6" w:rsidR="00603CA6" w:rsidRPr="0019060D" w:rsidRDefault="00603CA6" w:rsidP="00603CA6">
      <w:pPr>
        <w:rPr>
          <w:ins w:id="10499" w:author="Cole Shea" w:date="2025-06-13T09:26:00Z" w16du:dateUtc="2025-06-13T13:26:00Z"/>
        </w:rPr>
      </w:pPr>
      <w:ins w:id="10500" w:author="Cole Shea" w:date="2025-06-13T09:26:00Z" w16du:dateUtc="2025-06-13T13:26:00Z">
        <w:r>
          <w:rPr>
            <w:rFonts w:cstheme="minorHAnsi"/>
          </w:rPr>
          <w:t>The remaining life of existing equipment is assumed to be 6 years for ASHP, 7 years for furnace, 8 years for boilers,</w:t>
        </w:r>
        <w:r w:rsidRPr="00B812A0">
          <w:rPr>
            <w:rStyle w:val="FootnoteReference"/>
            <w:rFonts w:eastAsiaTheme="minorEastAsia"/>
          </w:rPr>
          <w:footnoteReference w:id="901"/>
        </w:r>
        <w:r w:rsidRPr="00B812A0">
          <w:rPr>
            <w:rFonts w:cstheme="minorHAnsi"/>
          </w:rPr>
          <w:t xml:space="preserve"> and 16 years for electric resistance</w:t>
        </w:r>
        <w:r w:rsidRPr="00B812A0">
          <w:rPr>
            <w:rStyle w:val="FootnoteReference"/>
          </w:rPr>
          <w:footnoteReference w:id="902"/>
        </w:r>
        <w:r>
          <w:rPr>
            <w:rFonts w:cstheme="minorHAnsi"/>
          </w:rPr>
          <w:t xml:space="preserve">. </w:t>
        </w:r>
        <w:r>
          <w:t>For example, for a natural gas-fired furnace post the effective useful life of the existing equipment, the second baseline efficiency will be set as required by applicable federal standards</w:t>
        </w:r>
        <w:r>
          <w:rPr>
            <w:rStyle w:val="FootnoteReference"/>
          </w:rPr>
          <w:footnoteReference w:id="903"/>
        </w:r>
        <w:r>
          <w:t xml:space="preserve">. </w:t>
        </w:r>
        <w:r>
          <w:rPr>
            <w:rFonts w:cstheme="minorHAnsi"/>
          </w:rPr>
          <w:t>Remaining life of existing gas stor</w:t>
        </w:r>
      </w:ins>
      <w:ins w:id="10507" w:author="Cole Shea" w:date="2025-07-18T15:40:00Z" w16du:dateUtc="2025-07-18T19:40:00Z">
        <w:r w:rsidR="002961F7">
          <w:rPr>
            <w:rFonts w:cstheme="minorHAnsi"/>
          </w:rPr>
          <w:t>a</w:t>
        </w:r>
      </w:ins>
      <w:ins w:id="10508" w:author="Cole Shea" w:date="2025-06-13T09:26:00Z" w16du:dateUtc="2025-06-13T13:26:00Z">
        <w:r>
          <w:rPr>
            <w:rFonts w:cstheme="minorHAnsi"/>
          </w:rPr>
          <w:t>ge and instantaneous water heaters is assumed to be 4.8 and 6.7 years, respectively.</w:t>
        </w:r>
        <w:r>
          <w:rPr>
            <w:rFonts w:ascii="Arial" w:hAnsi="Arial" w:cstheme="minorHAnsi"/>
            <w:vertAlign w:val="superscript"/>
          </w:rPr>
          <w:footnoteReference w:id="904"/>
        </w:r>
      </w:ins>
    </w:p>
    <w:p w14:paraId="5A32B258" w14:textId="77777777" w:rsidR="00603CA6" w:rsidRDefault="00603CA6" w:rsidP="00603CA6">
      <w:pPr>
        <w:pStyle w:val="Heading6"/>
        <w:rPr>
          <w:ins w:id="10511" w:author="Cole Shea" w:date="2025-06-13T09:26:00Z" w16du:dateUtc="2025-06-13T13:26:00Z"/>
        </w:rPr>
      </w:pPr>
      <w:ins w:id="10512" w:author="Cole Shea" w:date="2025-06-13T09:26:00Z" w16du:dateUtc="2025-06-13T13:26:00Z">
        <w:r>
          <w:t xml:space="preserve">Deemed Measure Cost </w:t>
        </w:r>
      </w:ins>
    </w:p>
    <w:p w14:paraId="144B863A" w14:textId="17E5C27D" w:rsidR="00C95A5A" w:rsidRPr="00FD1AF1" w:rsidRDefault="00603CA6" w:rsidP="00C95A5A">
      <w:pPr>
        <w:rPr>
          <w:ins w:id="10513" w:author="Sam Dent" w:date="2025-07-25T04:59:00Z" w16du:dateUtc="2025-07-25T08:59:00Z"/>
          <w:rFonts w:cstheme="minorHAnsi"/>
        </w:rPr>
      </w:pPr>
      <w:ins w:id="10514" w:author="Cole Shea" w:date="2025-06-13T09:26:00Z" w16du:dateUtc="2025-06-13T13:26:00Z">
        <w:r w:rsidRPr="00B812A0">
          <w:rPr>
            <w:rFonts w:cstheme="minorHAnsi"/>
          </w:rPr>
          <w:t xml:space="preserve">New Construction and Time of Sale: </w:t>
        </w:r>
        <w:r>
          <w:rPr>
            <w:rFonts w:cstheme="minorHAnsi"/>
          </w:rPr>
          <w:t>For space heating, t</w:t>
        </w:r>
        <w:r w:rsidRPr="00B812A0">
          <w:rPr>
            <w:rFonts w:cstheme="minorHAnsi"/>
          </w:rPr>
          <w:t xml:space="preserve">he actual installed cost of the </w:t>
        </w:r>
      </w:ins>
      <w:ins w:id="10515" w:author="Cole Shea" w:date="2025-07-18T15:34:00Z" w16du:dateUtc="2025-07-18T19:34:00Z">
        <w:r w:rsidR="00347639">
          <w:rPr>
            <w:rFonts w:cstheme="minorHAnsi"/>
          </w:rPr>
          <w:t>gas h</w:t>
        </w:r>
      </w:ins>
      <w:ins w:id="10516" w:author="Cole Shea" w:date="2025-06-13T09:26:00Z" w16du:dateUtc="2025-06-13T13:26:00Z">
        <w:r>
          <w:rPr>
            <w:rFonts w:cstheme="minorHAnsi"/>
          </w:rPr>
          <w:t xml:space="preserve">eat </w:t>
        </w:r>
      </w:ins>
      <w:ins w:id="10517" w:author="Cole Shea" w:date="2025-07-18T15:34:00Z" w16du:dateUtc="2025-07-18T19:34:00Z">
        <w:r w:rsidR="00347639">
          <w:rPr>
            <w:rFonts w:cstheme="minorHAnsi"/>
          </w:rPr>
          <w:t>p</w:t>
        </w:r>
      </w:ins>
      <w:ins w:id="10518" w:author="Cole Shea" w:date="2025-06-13T09:26:00Z" w16du:dateUtc="2025-06-13T13:26:00Z">
        <w:r>
          <w:rPr>
            <w:rFonts w:cstheme="minorHAnsi"/>
          </w:rPr>
          <w:t>ump</w:t>
        </w:r>
        <w:r w:rsidRPr="00B812A0">
          <w:rPr>
            <w:rFonts w:cstheme="minorHAnsi"/>
          </w:rPr>
          <w:t xml:space="preserve"> should be used minus the assumed installation cost of the baseline equipment </w:t>
        </w:r>
      </w:ins>
      <w:ins w:id="10519" w:author="Sam Dent" w:date="2025-07-25T04:59:00Z" w16du:dateUtc="2025-07-25T08:59:00Z">
        <w:r w:rsidR="00C95A5A">
          <w:rPr>
            <w:rFonts w:cstheme="minorHAnsi"/>
          </w:rPr>
          <w:t>from table below for electric equipment, or assume $4,019 for a new baseline</w:t>
        </w:r>
        <w:r w:rsidR="00C95A5A" w:rsidRPr="00FD1AF1">
          <w:rPr>
            <w:rFonts w:cstheme="minorHAnsi"/>
          </w:rPr>
          <w:t xml:space="preserve"> </w:t>
        </w:r>
        <w:r w:rsidR="00C95A5A">
          <w:rPr>
            <w:rFonts w:cstheme="minorHAnsi"/>
          </w:rPr>
          <w:t>80% AF</w:t>
        </w:r>
      </w:ins>
      <w:ins w:id="10520" w:author="Sam Dent" w:date="2025-07-25T05:00:00Z" w16du:dateUtc="2025-07-25T09:00:00Z">
        <w:r w:rsidR="009E341C">
          <w:rPr>
            <w:rFonts w:cstheme="minorHAnsi"/>
          </w:rPr>
          <w:t>U</w:t>
        </w:r>
      </w:ins>
      <w:ins w:id="10521" w:author="Sam Dent" w:date="2025-07-25T04:59:00Z" w16du:dateUtc="2025-07-25T08:59:00Z">
        <w:r w:rsidR="00C95A5A">
          <w:rPr>
            <w:rFonts w:cstheme="minorHAnsi"/>
          </w:rPr>
          <w:t>E furnace or $8,820 for a new baseline 84% AFUE boiler.</w:t>
        </w:r>
        <w:r w:rsidR="00C95A5A">
          <w:rPr>
            <w:rStyle w:val="FootnoteReference"/>
          </w:rPr>
          <w:footnoteReference w:id="905"/>
        </w:r>
        <w:r w:rsidR="00C95A5A" w:rsidRPr="00FD1AF1">
          <w:rPr>
            <w:rFonts w:cstheme="minorHAnsi"/>
          </w:rPr>
          <w:t xml:space="preserve"> </w:t>
        </w:r>
      </w:ins>
    </w:p>
    <w:tbl>
      <w:tblPr>
        <w:tblStyle w:val="TableGrid"/>
        <w:tblW w:w="0" w:type="auto"/>
        <w:tblInd w:w="985" w:type="dxa"/>
        <w:tblLook w:val="04A0" w:firstRow="1" w:lastRow="0" w:firstColumn="1" w:lastColumn="0" w:noHBand="0" w:noVBand="1"/>
      </w:tblPr>
      <w:tblGrid>
        <w:gridCol w:w="2460"/>
        <w:gridCol w:w="2070"/>
        <w:gridCol w:w="2490"/>
      </w:tblGrid>
      <w:tr w:rsidR="00C95A5A" w:rsidRPr="0066726F" w14:paraId="1BD8CEFE" w14:textId="77777777" w:rsidTr="006E1789">
        <w:trPr>
          <w:tblHeader/>
          <w:ins w:id="10524" w:author="Sam Dent" w:date="2025-07-25T04:59:00Z"/>
        </w:trPr>
        <w:tc>
          <w:tcPr>
            <w:tcW w:w="2460" w:type="dxa"/>
          </w:tcPr>
          <w:p w14:paraId="3069092E" w14:textId="77777777" w:rsidR="00C95A5A" w:rsidRPr="0066726F" w:rsidRDefault="00C95A5A" w:rsidP="006E1789">
            <w:pPr>
              <w:spacing w:after="0"/>
              <w:jc w:val="center"/>
              <w:rPr>
                <w:ins w:id="10525" w:author="Sam Dent" w:date="2025-07-25T04:59:00Z" w16du:dateUtc="2025-07-25T08:59:00Z"/>
                <w:rFonts w:ascii="Calibri" w:hAnsi="Calibri" w:cs="Calibri"/>
                <w:b/>
              </w:rPr>
            </w:pPr>
            <w:ins w:id="10526" w:author="Sam Dent" w:date="2025-07-25T04:59:00Z" w16du:dateUtc="2025-07-25T08:59:00Z">
              <w:r w:rsidRPr="0066726F">
                <w:rPr>
                  <w:rFonts w:ascii="Calibri" w:hAnsi="Calibri" w:cs="Calibri"/>
                  <w:b/>
                </w:rPr>
                <w:t>Baseline Equipment Type</w:t>
              </w:r>
            </w:ins>
          </w:p>
        </w:tc>
        <w:tc>
          <w:tcPr>
            <w:tcW w:w="2070" w:type="dxa"/>
            <w:vAlign w:val="center"/>
          </w:tcPr>
          <w:p w14:paraId="489206B2" w14:textId="77777777" w:rsidR="00C95A5A" w:rsidRPr="0066726F" w:rsidRDefault="00C95A5A" w:rsidP="006E1789">
            <w:pPr>
              <w:spacing w:after="0"/>
              <w:jc w:val="center"/>
              <w:rPr>
                <w:ins w:id="10527" w:author="Sam Dent" w:date="2025-07-25T04:59:00Z" w16du:dateUtc="2025-07-25T08:59:00Z"/>
                <w:rFonts w:ascii="Calibri" w:hAnsi="Calibri" w:cs="Calibri"/>
                <w:b/>
              </w:rPr>
            </w:pPr>
            <w:ins w:id="10528" w:author="Sam Dent" w:date="2025-07-25T04:59:00Z" w16du:dateUtc="2025-07-25T08:59:00Z">
              <w:r w:rsidRPr="0066726F">
                <w:rPr>
                  <w:rFonts w:ascii="Calibri" w:hAnsi="Calibri" w:cs="Calibri"/>
                  <w:b/>
                </w:rPr>
                <w:t>Capacity Range</w:t>
              </w:r>
            </w:ins>
          </w:p>
        </w:tc>
        <w:tc>
          <w:tcPr>
            <w:tcW w:w="2490" w:type="dxa"/>
            <w:vAlign w:val="center"/>
          </w:tcPr>
          <w:p w14:paraId="2517C477" w14:textId="77777777" w:rsidR="00C95A5A" w:rsidRPr="0066726F" w:rsidRDefault="00C95A5A" w:rsidP="006E1789">
            <w:pPr>
              <w:spacing w:after="0"/>
              <w:jc w:val="center"/>
              <w:rPr>
                <w:ins w:id="10529" w:author="Sam Dent" w:date="2025-07-25T04:59:00Z" w16du:dateUtc="2025-07-25T08:59:00Z"/>
                <w:rFonts w:ascii="Calibri" w:hAnsi="Calibri" w:cs="Calibri"/>
                <w:b/>
              </w:rPr>
            </w:pPr>
            <w:ins w:id="10530" w:author="Sam Dent" w:date="2025-07-25T04:59:00Z" w16du:dateUtc="2025-07-25T08:59:00Z">
              <w:r w:rsidRPr="0066726F">
                <w:rPr>
                  <w:rFonts w:ascii="Calibri" w:hAnsi="Calibri" w:cs="Calibri"/>
                  <w:b/>
                </w:rPr>
                <w:t>Baseline Cost per Ton</w:t>
              </w:r>
              <w:r w:rsidRPr="0066726F">
                <w:rPr>
                  <w:rStyle w:val="FootnoteReference"/>
                  <w:rFonts w:ascii="Calibri" w:hAnsi="Calibri" w:cs="Calibri"/>
                  <w:b/>
                </w:rPr>
                <w:footnoteReference w:id="906"/>
              </w:r>
            </w:ins>
          </w:p>
        </w:tc>
      </w:tr>
      <w:tr w:rsidR="00C95A5A" w:rsidRPr="0066726F" w14:paraId="4AA07781" w14:textId="77777777" w:rsidTr="006E1789">
        <w:trPr>
          <w:ins w:id="10533" w:author="Sam Dent" w:date="2025-07-25T04:59:00Z"/>
        </w:trPr>
        <w:tc>
          <w:tcPr>
            <w:tcW w:w="2460" w:type="dxa"/>
            <w:vMerge w:val="restart"/>
            <w:vAlign w:val="center"/>
          </w:tcPr>
          <w:p w14:paraId="67899DDE" w14:textId="77777777" w:rsidR="00C95A5A" w:rsidRPr="0066726F" w:rsidRDefault="00C95A5A" w:rsidP="006E1789">
            <w:pPr>
              <w:spacing w:after="0"/>
              <w:jc w:val="center"/>
              <w:rPr>
                <w:ins w:id="10534" w:author="Sam Dent" w:date="2025-07-25T04:59:00Z" w16du:dateUtc="2025-07-25T08:59:00Z"/>
                <w:rFonts w:ascii="Calibri" w:hAnsi="Calibri" w:cs="Calibri"/>
              </w:rPr>
            </w:pPr>
            <w:ins w:id="10535" w:author="Sam Dent" w:date="2025-07-25T04:59:00Z" w16du:dateUtc="2025-07-25T08:59:00Z">
              <w:r w:rsidRPr="0066726F">
                <w:rPr>
                  <w:rFonts w:ascii="Calibri" w:hAnsi="Calibri" w:cs="Calibri"/>
                </w:rPr>
                <w:t>Centrally Ducted Air Source Heat Pumps</w:t>
              </w:r>
            </w:ins>
          </w:p>
        </w:tc>
        <w:tc>
          <w:tcPr>
            <w:tcW w:w="2070" w:type="dxa"/>
            <w:vAlign w:val="center"/>
          </w:tcPr>
          <w:p w14:paraId="257A4550" w14:textId="77777777" w:rsidR="00C95A5A" w:rsidRPr="0066726F" w:rsidRDefault="00C95A5A" w:rsidP="006E1789">
            <w:pPr>
              <w:spacing w:after="0"/>
              <w:jc w:val="center"/>
              <w:rPr>
                <w:ins w:id="10536" w:author="Sam Dent" w:date="2025-07-25T04:59:00Z" w16du:dateUtc="2025-07-25T08:59:00Z"/>
                <w:rFonts w:ascii="Calibri" w:hAnsi="Calibri" w:cs="Calibri"/>
              </w:rPr>
            </w:pPr>
            <w:ins w:id="10537" w:author="Sam Dent" w:date="2025-07-25T04:59:00Z" w16du:dateUtc="2025-07-25T08:59:00Z">
              <w:r w:rsidRPr="0066726F">
                <w:rPr>
                  <w:rFonts w:ascii="Calibri" w:hAnsi="Calibri" w:cs="Calibri"/>
                </w:rPr>
                <w:t>&lt; 2 tons</w:t>
              </w:r>
            </w:ins>
          </w:p>
        </w:tc>
        <w:tc>
          <w:tcPr>
            <w:tcW w:w="2490" w:type="dxa"/>
            <w:vAlign w:val="center"/>
          </w:tcPr>
          <w:p w14:paraId="5EC1C49C" w14:textId="77777777" w:rsidR="00C95A5A" w:rsidRPr="0066726F" w:rsidRDefault="00C95A5A" w:rsidP="006E1789">
            <w:pPr>
              <w:spacing w:after="0"/>
              <w:jc w:val="center"/>
              <w:rPr>
                <w:ins w:id="10538" w:author="Sam Dent" w:date="2025-07-25T04:59:00Z" w16du:dateUtc="2025-07-25T08:59:00Z"/>
                <w:rFonts w:ascii="Calibri" w:hAnsi="Calibri" w:cs="Calibri"/>
              </w:rPr>
            </w:pPr>
            <w:ins w:id="10539" w:author="Sam Dent" w:date="2025-07-25T04:59:00Z" w16du:dateUtc="2025-07-25T08:59:00Z">
              <w:r w:rsidRPr="0066726F">
                <w:rPr>
                  <w:rFonts w:ascii="Calibri" w:hAnsi="Calibri" w:cs="Calibri"/>
                </w:rPr>
                <w:t>$4,602</w:t>
              </w:r>
            </w:ins>
          </w:p>
        </w:tc>
      </w:tr>
      <w:tr w:rsidR="00C95A5A" w:rsidRPr="0066726F" w14:paraId="0F0A30EE" w14:textId="77777777" w:rsidTr="006E1789">
        <w:trPr>
          <w:ins w:id="10540" w:author="Sam Dent" w:date="2025-07-25T04:59:00Z"/>
        </w:trPr>
        <w:tc>
          <w:tcPr>
            <w:tcW w:w="2460" w:type="dxa"/>
            <w:vMerge/>
            <w:vAlign w:val="center"/>
          </w:tcPr>
          <w:p w14:paraId="091559BF" w14:textId="77777777" w:rsidR="00C95A5A" w:rsidRDefault="00C95A5A" w:rsidP="006E1789">
            <w:pPr>
              <w:spacing w:after="0"/>
              <w:jc w:val="center"/>
              <w:rPr>
                <w:ins w:id="10541" w:author="Sam Dent" w:date="2025-07-25T04:59:00Z" w16du:dateUtc="2025-07-25T08:59:00Z"/>
                <w:rFonts w:ascii="Calibri" w:hAnsi="Calibri" w:cs="Calibri"/>
              </w:rPr>
            </w:pPr>
          </w:p>
        </w:tc>
        <w:tc>
          <w:tcPr>
            <w:tcW w:w="2070" w:type="dxa"/>
            <w:vAlign w:val="center"/>
          </w:tcPr>
          <w:p w14:paraId="1320AB9D" w14:textId="77777777" w:rsidR="00C95A5A" w:rsidRPr="0066726F" w:rsidRDefault="00C95A5A" w:rsidP="006E1789">
            <w:pPr>
              <w:spacing w:after="0"/>
              <w:jc w:val="center"/>
              <w:rPr>
                <w:ins w:id="10542" w:author="Sam Dent" w:date="2025-07-25T04:59:00Z" w16du:dateUtc="2025-07-25T08:59:00Z"/>
                <w:rFonts w:ascii="Calibri" w:hAnsi="Calibri" w:cs="Calibri"/>
              </w:rPr>
            </w:pPr>
            <w:ins w:id="10543" w:author="Sam Dent" w:date="2025-07-25T04:59:00Z" w16du:dateUtc="2025-07-25T08:59:00Z">
              <w:r>
                <w:rPr>
                  <w:rFonts w:ascii="Calibri" w:hAnsi="Calibri" w:cs="Calibri"/>
                </w:rPr>
                <w:t xml:space="preserve">≥ </w:t>
              </w:r>
              <w:r w:rsidRPr="0066726F">
                <w:rPr>
                  <w:rFonts w:ascii="Calibri" w:hAnsi="Calibri" w:cs="Calibri"/>
                </w:rPr>
                <w:t>2 to &lt; 3 tons</w:t>
              </w:r>
            </w:ins>
          </w:p>
        </w:tc>
        <w:tc>
          <w:tcPr>
            <w:tcW w:w="2490" w:type="dxa"/>
            <w:vAlign w:val="center"/>
          </w:tcPr>
          <w:p w14:paraId="6764547D" w14:textId="77777777" w:rsidR="00C95A5A" w:rsidRPr="0066726F" w:rsidRDefault="00C95A5A" w:rsidP="006E1789">
            <w:pPr>
              <w:spacing w:after="0"/>
              <w:jc w:val="center"/>
              <w:rPr>
                <w:ins w:id="10544" w:author="Sam Dent" w:date="2025-07-25T04:59:00Z" w16du:dateUtc="2025-07-25T08:59:00Z"/>
                <w:rFonts w:ascii="Calibri" w:hAnsi="Calibri" w:cs="Calibri"/>
              </w:rPr>
            </w:pPr>
            <w:ins w:id="10545" w:author="Sam Dent" w:date="2025-07-25T04:59:00Z" w16du:dateUtc="2025-07-25T08:59:00Z">
              <w:r w:rsidRPr="0066726F">
                <w:rPr>
                  <w:rFonts w:ascii="Calibri" w:hAnsi="Calibri" w:cs="Calibri"/>
                </w:rPr>
                <w:t>$3,691</w:t>
              </w:r>
            </w:ins>
          </w:p>
        </w:tc>
      </w:tr>
      <w:tr w:rsidR="00C95A5A" w:rsidRPr="0066726F" w14:paraId="6E45848C" w14:textId="77777777" w:rsidTr="006E1789">
        <w:trPr>
          <w:ins w:id="10546" w:author="Sam Dent" w:date="2025-07-25T04:59:00Z"/>
        </w:trPr>
        <w:tc>
          <w:tcPr>
            <w:tcW w:w="2460" w:type="dxa"/>
            <w:vMerge/>
            <w:vAlign w:val="center"/>
          </w:tcPr>
          <w:p w14:paraId="1503D50F" w14:textId="77777777" w:rsidR="00C95A5A" w:rsidRDefault="00C95A5A" w:rsidP="006E1789">
            <w:pPr>
              <w:spacing w:after="0"/>
              <w:jc w:val="center"/>
              <w:rPr>
                <w:ins w:id="10547" w:author="Sam Dent" w:date="2025-07-25T04:59:00Z" w16du:dateUtc="2025-07-25T08:59:00Z"/>
                <w:rFonts w:ascii="Calibri" w:hAnsi="Calibri" w:cs="Calibri"/>
              </w:rPr>
            </w:pPr>
          </w:p>
        </w:tc>
        <w:tc>
          <w:tcPr>
            <w:tcW w:w="2070" w:type="dxa"/>
            <w:vAlign w:val="center"/>
          </w:tcPr>
          <w:p w14:paraId="4F115593" w14:textId="77777777" w:rsidR="00C95A5A" w:rsidRPr="0066726F" w:rsidRDefault="00C95A5A" w:rsidP="006E1789">
            <w:pPr>
              <w:spacing w:after="0"/>
              <w:jc w:val="center"/>
              <w:rPr>
                <w:ins w:id="10548" w:author="Sam Dent" w:date="2025-07-25T04:59:00Z" w16du:dateUtc="2025-07-25T08:59:00Z"/>
                <w:rFonts w:ascii="Calibri" w:hAnsi="Calibri" w:cs="Calibri"/>
              </w:rPr>
            </w:pPr>
            <w:ins w:id="10549" w:author="Sam Dent" w:date="2025-07-25T04:59:00Z" w16du:dateUtc="2025-07-25T08:59:00Z">
              <w:r>
                <w:rPr>
                  <w:rFonts w:ascii="Calibri" w:hAnsi="Calibri" w:cs="Calibri"/>
                </w:rPr>
                <w:t>≥ 3</w:t>
              </w:r>
              <w:r w:rsidRPr="0066726F">
                <w:rPr>
                  <w:rFonts w:ascii="Calibri" w:hAnsi="Calibri" w:cs="Calibri"/>
                </w:rPr>
                <w:t xml:space="preserve"> to &lt; 4 tons</w:t>
              </w:r>
            </w:ins>
          </w:p>
        </w:tc>
        <w:tc>
          <w:tcPr>
            <w:tcW w:w="2490" w:type="dxa"/>
            <w:vAlign w:val="center"/>
          </w:tcPr>
          <w:p w14:paraId="670CB9EC" w14:textId="77777777" w:rsidR="00C95A5A" w:rsidRPr="0066726F" w:rsidRDefault="00C95A5A" w:rsidP="006E1789">
            <w:pPr>
              <w:spacing w:after="0"/>
              <w:jc w:val="center"/>
              <w:rPr>
                <w:ins w:id="10550" w:author="Sam Dent" w:date="2025-07-25T04:59:00Z" w16du:dateUtc="2025-07-25T08:59:00Z"/>
                <w:rFonts w:ascii="Calibri" w:hAnsi="Calibri" w:cs="Calibri"/>
              </w:rPr>
            </w:pPr>
            <w:ins w:id="10551" w:author="Sam Dent" w:date="2025-07-25T04:59:00Z" w16du:dateUtc="2025-07-25T08:59:00Z">
              <w:r w:rsidRPr="0066726F">
                <w:rPr>
                  <w:rFonts w:ascii="Calibri" w:hAnsi="Calibri" w:cs="Calibri"/>
                </w:rPr>
                <w:t>$3,093</w:t>
              </w:r>
            </w:ins>
          </w:p>
        </w:tc>
      </w:tr>
      <w:tr w:rsidR="00C95A5A" w:rsidRPr="0066726F" w14:paraId="5F2E0170" w14:textId="77777777" w:rsidTr="006E1789">
        <w:trPr>
          <w:ins w:id="10552" w:author="Sam Dent" w:date="2025-07-25T04:59:00Z"/>
        </w:trPr>
        <w:tc>
          <w:tcPr>
            <w:tcW w:w="2460" w:type="dxa"/>
            <w:vMerge/>
            <w:vAlign w:val="center"/>
          </w:tcPr>
          <w:p w14:paraId="7BFAEBB0" w14:textId="77777777" w:rsidR="00C95A5A" w:rsidRPr="0066726F" w:rsidRDefault="00C95A5A" w:rsidP="006E1789">
            <w:pPr>
              <w:spacing w:after="0"/>
              <w:jc w:val="center"/>
              <w:rPr>
                <w:ins w:id="10553" w:author="Sam Dent" w:date="2025-07-25T04:59:00Z" w16du:dateUtc="2025-07-25T08:59:00Z"/>
                <w:rFonts w:ascii="Calibri" w:hAnsi="Calibri" w:cs="Calibri"/>
              </w:rPr>
            </w:pPr>
          </w:p>
        </w:tc>
        <w:tc>
          <w:tcPr>
            <w:tcW w:w="2070" w:type="dxa"/>
            <w:vAlign w:val="center"/>
          </w:tcPr>
          <w:p w14:paraId="6430B074" w14:textId="77777777" w:rsidR="00C95A5A" w:rsidRPr="0066726F" w:rsidRDefault="00C95A5A" w:rsidP="006E1789">
            <w:pPr>
              <w:spacing w:after="0"/>
              <w:jc w:val="center"/>
              <w:rPr>
                <w:ins w:id="10554" w:author="Sam Dent" w:date="2025-07-25T04:59:00Z" w16du:dateUtc="2025-07-25T08:59:00Z"/>
                <w:rFonts w:ascii="Calibri" w:hAnsi="Calibri" w:cs="Calibri"/>
              </w:rPr>
            </w:pPr>
            <w:ins w:id="10555" w:author="Sam Dent" w:date="2025-07-25T04:59:00Z" w16du:dateUtc="2025-07-25T08:59:00Z">
              <w:r w:rsidRPr="0066726F">
                <w:rPr>
                  <w:rFonts w:ascii="Calibri" w:hAnsi="Calibri" w:cs="Calibri"/>
                </w:rPr>
                <w:t>≥ 4 tons</w:t>
              </w:r>
            </w:ins>
          </w:p>
        </w:tc>
        <w:tc>
          <w:tcPr>
            <w:tcW w:w="2490" w:type="dxa"/>
            <w:vAlign w:val="center"/>
          </w:tcPr>
          <w:p w14:paraId="3AEE332C" w14:textId="77777777" w:rsidR="00C95A5A" w:rsidRPr="0066726F" w:rsidRDefault="00C95A5A" w:rsidP="006E1789">
            <w:pPr>
              <w:spacing w:after="0"/>
              <w:jc w:val="center"/>
              <w:rPr>
                <w:ins w:id="10556" w:author="Sam Dent" w:date="2025-07-25T04:59:00Z" w16du:dateUtc="2025-07-25T08:59:00Z"/>
                <w:rFonts w:ascii="Calibri" w:hAnsi="Calibri" w:cs="Calibri"/>
              </w:rPr>
            </w:pPr>
            <w:ins w:id="10557" w:author="Sam Dent" w:date="2025-07-25T04:59:00Z" w16du:dateUtc="2025-07-25T08:59:00Z">
              <w:r w:rsidRPr="0066726F">
                <w:rPr>
                  <w:rFonts w:ascii="Calibri" w:hAnsi="Calibri" w:cs="Calibri"/>
                </w:rPr>
                <w:t>$2,992</w:t>
              </w:r>
            </w:ins>
          </w:p>
        </w:tc>
      </w:tr>
      <w:tr w:rsidR="00C95A5A" w:rsidRPr="0066726F" w14:paraId="1A1A2E66" w14:textId="77777777" w:rsidTr="006E1789">
        <w:trPr>
          <w:ins w:id="10558" w:author="Sam Dent" w:date="2025-07-25T04:59:00Z"/>
        </w:trPr>
        <w:tc>
          <w:tcPr>
            <w:tcW w:w="2460" w:type="dxa"/>
            <w:vMerge w:val="restart"/>
            <w:vAlign w:val="center"/>
          </w:tcPr>
          <w:p w14:paraId="02FA1975" w14:textId="77777777" w:rsidR="00C95A5A" w:rsidRPr="0066726F" w:rsidRDefault="00C95A5A" w:rsidP="006E1789">
            <w:pPr>
              <w:spacing w:after="0"/>
              <w:jc w:val="center"/>
              <w:rPr>
                <w:ins w:id="10559" w:author="Sam Dent" w:date="2025-07-25T04:59:00Z" w16du:dateUtc="2025-07-25T08:59:00Z"/>
                <w:rFonts w:ascii="Calibri" w:hAnsi="Calibri" w:cs="Calibri"/>
              </w:rPr>
            </w:pPr>
            <w:ins w:id="10560" w:author="Sam Dent" w:date="2025-07-25T04:59:00Z" w16du:dateUtc="2025-07-25T08:59:00Z">
              <w:r w:rsidRPr="0066726F">
                <w:rPr>
                  <w:rFonts w:ascii="Calibri" w:hAnsi="Calibri" w:cs="Calibri"/>
                </w:rPr>
                <w:t>Ductless Minisplit Heat Pumps</w:t>
              </w:r>
            </w:ins>
          </w:p>
        </w:tc>
        <w:tc>
          <w:tcPr>
            <w:tcW w:w="2070" w:type="dxa"/>
            <w:vAlign w:val="center"/>
          </w:tcPr>
          <w:p w14:paraId="4FAF42F8" w14:textId="77777777" w:rsidR="00C95A5A" w:rsidRPr="0066726F" w:rsidRDefault="00C95A5A" w:rsidP="006E1789">
            <w:pPr>
              <w:spacing w:after="0"/>
              <w:jc w:val="center"/>
              <w:rPr>
                <w:ins w:id="10561" w:author="Sam Dent" w:date="2025-07-25T04:59:00Z" w16du:dateUtc="2025-07-25T08:59:00Z"/>
                <w:rFonts w:ascii="Calibri" w:hAnsi="Calibri" w:cs="Calibri"/>
              </w:rPr>
            </w:pPr>
            <w:ins w:id="10562" w:author="Sam Dent" w:date="2025-07-25T04:59:00Z" w16du:dateUtc="2025-07-25T08:59:00Z">
              <w:r w:rsidRPr="0066726F">
                <w:rPr>
                  <w:rFonts w:ascii="Calibri" w:hAnsi="Calibri" w:cs="Calibri"/>
                </w:rPr>
                <w:t>&lt; 1 ton</w:t>
              </w:r>
            </w:ins>
          </w:p>
        </w:tc>
        <w:tc>
          <w:tcPr>
            <w:tcW w:w="2490" w:type="dxa"/>
            <w:vAlign w:val="center"/>
          </w:tcPr>
          <w:p w14:paraId="11A8F70B" w14:textId="77777777" w:rsidR="00C95A5A" w:rsidRPr="0066726F" w:rsidRDefault="00C95A5A" w:rsidP="006E1789">
            <w:pPr>
              <w:spacing w:after="0"/>
              <w:jc w:val="center"/>
              <w:rPr>
                <w:ins w:id="10563" w:author="Sam Dent" w:date="2025-07-25T04:59:00Z" w16du:dateUtc="2025-07-25T08:59:00Z"/>
                <w:rFonts w:ascii="Calibri" w:hAnsi="Calibri" w:cs="Calibri"/>
              </w:rPr>
            </w:pPr>
            <w:ins w:id="10564" w:author="Sam Dent" w:date="2025-07-25T04:59:00Z" w16du:dateUtc="2025-07-25T08:59:00Z">
              <w:r w:rsidRPr="0066726F">
                <w:rPr>
                  <w:rFonts w:ascii="Calibri" w:hAnsi="Calibri" w:cs="Calibri"/>
                </w:rPr>
                <w:t>$8,156</w:t>
              </w:r>
            </w:ins>
          </w:p>
        </w:tc>
      </w:tr>
      <w:tr w:rsidR="00C95A5A" w:rsidRPr="0066726F" w14:paraId="06E1AA08" w14:textId="77777777" w:rsidTr="006E1789">
        <w:trPr>
          <w:ins w:id="10565" w:author="Sam Dent" w:date="2025-07-25T04:59:00Z"/>
        </w:trPr>
        <w:tc>
          <w:tcPr>
            <w:tcW w:w="2460" w:type="dxa"/>
            <w:vMerge/>
          </w:tcPr>
          <w:p w14:paraId="7972CAE1" w14:textId="77777777" w:rsidR="00C95A5A" w:rsidRPr="0066726F" w:rsidRDefault="00C95A5A" w:rsidP="006E1789">
            <w:pPr>
              <w:spacing w:after="0"/>
              <w:jc w:val="center"/>
              <w:rPr>
                <w:ins w:id="10566" w:author="Sam Dent" w:date="2025-07-25T04:59:00Z" w16du:dateUtc="2025-07-25T08:59:00Z"/>
                <w:rFonts w:ascii="Calibri" w:hAnsi="Calibri" w:cs="Calibri"/>
              </w:rPr>
            </w:pPr>
          </w:p>
        </w:tc>
        <w:tc>
          <w:tcPr>
            <w:tcW w:w="2070" w:type="dxa"/>
            <w:vAlign w:val="center"/>
          </w:tcPr>
          <w:p w14:paraId="43DE130C" w14:textId="77777777" w:rsidR="00C95A5A" w:rsidRPr="0066726F" w:rsidRDefault="00C95A5A" w:rsidP="006E1789">
            <w:pPr>
              <w:spacing w:after="0"/>
              <w:jc w:val="center"/>
              <w:rPr>
                <w:ins w:id="10567" w:author="Sam Dent" w:date="2025-07-25T04:59:00Z" w16du:dateUtc="2025-07-25T08:59:00Z"/>
                <w:rFonts w:ascii="Calibri" w:hAnsi="Calibri" w:cs="Calibri"/>
              </w:rPr>
            </w:pPr>
            <w:ins w:id="10568" w:author="Sam Dent" w:date="2025-07-25T04:59:00Z" w16du:dateUtc="2025-07-25T08:59:00Z">
              <w:r>
                <w:rPr>
                  <w:rFonts w:ascii="Calibri" w:hAnsi="Calibri" w:cs="Calibri"/>
                </w:rPr>
                <w:t>≥ 1</w:t>
              </w:r>
              <w:r w:rsidRPr="0066726F">
                <w:rPr>
                  <w:rFonts w:ascii="Calibri" w:hAnsi="Calibri" w:cs="Calibri"/>
                </w:rPr>
                <w:t xml:space="preserve"> to &lt; 2 tons</w:t>
              </w:r>
            </w:ins>
          </w:p>
        </w:tc>
        <w:tc>
          <w:tcPr>
            <w:tcW w:w="2490" w:type="dxa"/>
            <w:vAlign w:val="center"/>
          </w:tcPr>
          <w:p w14:paraId="398D9032" w14:textId="77777777" w:rsidR="00C95A5A" w:rsidRPr="0066726F" w:rsidRDefault="00C95A5A" w:rsidP="006E1789">
            <w:pPr>
              <w:spacing w:after="0"/>
              <w:jc w:val="center"/>
              <w:rPr>
                <w:ins w:id="10569" w:author="Sam Dent" w:date="2025-07-25T04:59:00Z" w16du:dateUtc="2025-07-25T08:59:00Z"/>
                <w:rFonts w:ascii="Calibri" w:hAnsi="Calibri" w:cs="Calibri"/>
              </w:rPr>
            </w:pPr>
            <w:ins w:id="10570" w:author="Sam Dent" w:date="2025-07-25T04:59:00Z" w16du:dateUtc="2025-07-25T08:59:00Z">
              <w:r w:rsidRPr="0066726F">
                <w:rPr>
                  <w:rFonts w:ascii="Calibri" w:hAnsi="Calibri" w:cs="Calibri"/>
                </w:rPr>
                <w:t>$5,356</w:t>
              </w:r>
            </w:ins>
          </w:p>
        </w:tc>
      </w:tr>
      <w:tr w:rsidR="00C95A5A" w:rsidRPr="0066726F" w14:paraId="54BD957A" w14:textId="77777777" w:rsidTr="006E1789">
        <w:trPr>
          <w:ins w:id="10571" w:author="Sam Dent" w:date="2025-07-25T04:59:00Z"/>
        </w:trPr>
        <w:tc>
          <w:tcPr>
            <w:tcW w:w="2460" w:type="dxa"/>
            <w:vMerge/>
          </w:tcPr>
          <w:p w14:paraId="1A449C8C" w14:textId="77777777" w:rsidR="00C95A5A" w:rsidRPr="0066726F" w:rsidRDefault="00C95A5A" w:rsidP="006E1789">
            <w:pPr>
              <w:spacing w:after="0"/>
              <w:jc w:val="center"/>
              <w:rPr>
                <w:ins w:id="10572" w:author="Sam Dent" w:date="2025-07-25T04:59:00Z" w16du:dateUtc="2025-07-25T08:59:00Z"/>
                <w:rFonts w:ascii="Calibri" w:hAnsi="Calibri" w:cs="Calibri"/>
              </w:rPr>
            </w:pPr>
          </w:p>
        </w:tc>
        <w:tc>
          <w:tcPr>
            <w:tcW w:w="2070" w:type="dxa"/>
            <w:vAlign w:val="center"/>
          </w:tcPr>
          <w:p w14:paraId="55365DB5" w14:textId="77777777" w:rsidR="00C95A5A" w:rsidRPr="0066726F" w:rsidRDefault="00C95A5A" w:rsidP="006E1789">
            <w:pPr>
              <w:spacing w:after="0"/>
              <w:jc w:val="center"/>
              <w:rPr>
                <w:ins w:id="10573" w:author="Sam Dent" w:date="2025-07-25T04:59:00Z" w16du:dateUtc="2025-07-25T08:59:00Z"/>
                <w:rFonts w:ascii="Calibri" w:hAnsi="Calibri" w:cs="Calibri"/>
              </w:rPr>
            </w:pPr>
            <w:ins w:id="10574" w:author="Sam Dent" w:date="2025-07-25T04:59:00Z" w16du:dateUtc="2025-07-25T08:59:00Z">
              <w:r>
                <w:rPr>
                  <w:rFonts w:ascii="Calibri" w:hAnsi="Calibri" w:cs="Calibri"/>
                </w:rPr>
                <w:t>≥ 2</w:t>
              </w:r>
              <w:r w:rsidRPr="0066726F">
                <w:rPr>
                  <w:rFonts w:ascii="Calibri" w:hAnsi="Calibri" w:cs="Calibri"/>
                </w:rPr>
                <w:t xml:space="preserve"> to &lt; 3 tons</w:t>
              </w:r>
            </w:ins>
          </w:p>
        </w:tc>
        <w:tc>
          <w:tcPr>
            <w:tcW w:w="2490" w:type="dxa"/>
            <w:vAlign w:val="center"/>
          </w:tcPr>
          <w:p w14:paraId="21B5C119" w14:textId="77777777" w:rsidR="00C95A5A" w:rsidRPr="0066726F" w:rsidRDefault="00C95A5A" w:rsidP="006E1789">
            <w:pPr>
              <w:spacing w:after="0"/>
              <w:jc w:val="center"/>
              <w:rPr>
                <w:ins w:id="10575" w:author="Sam Dent" w:date="2025-07-25T04:59:00Z" w16du:dateUtc="2025-07-25T08:59:00Z"/>
                <w:rFonts w:ascii="Calibri" w:hAnsi="Calibri" w:cs="Calibri"/>
              </w:rPr>
            </w:pPr>
            <w:ins w:id="10576" w:author="Sam Dent" w:date="2025-07-25T04:59:00Z" w16du:dateUtc="2025-07-25T08:59:00Z">
              <w:r w:rsidRPr="0066726F">
                <w:rPr>
                  <w:rFonts w:ascii="Calibri" w:hAnsi="Calibri" w:cs="Calibri"/>
                </w:rPr>
                <w:t>$3,704</w:t>
              </w:r>
            </w:ins>
          </w:p>
        </w:tc>
      </w:tr>
      <w:tr w:rsidR="00C95A5A" w:rsidRPr="0066726F" w14:paraId="40DB8198" w14:textId="77777777" w:rsidTr="006E1789">
        <w:trPr>
          <w:ins w:id="10577" w:author="Sam Dent" w:date="2025-07-25T04:59:00Z"/>
        </w:trPr>
        <w:tc>
          <w:tcPr>
            <w:tcW w:w="2460" w:type="dxa"/>
            <w:vMerge/>
          </w:tcPr>
          <w:p w14:paraId="081C4868" w14:textId="77777777" w:rsidR="00C95A5A" w:rsidRPr="0066726F" w:rsidRDefault="00C95A5A" w:rsidP="006E1789">
            <w:pPr>
              <w:spacing w:after="0"/>
              <w:jc w:val="center"/>
              <w:rPr>
                <w:ins w:id="10578" w:author="Sam Dent" w:date="2025-07-25T04:59:00Z" w16du:dateUtc="2025-07-25T08:59:00Z"/>
                <w:rFonts w:ascii="Calibri" w:hAnsi="Calibri" w:cs="Calibri"/>
              </w:rPr>
            </w:pPr>
          </w:p>
        </w:tc>
        <w:tc>
          <w:tcPr>
            <w:tcW w:w="2070" w:type="dxa"/>
            <w:vAlign w:val="center"/>
          </w:tcPr>
          <w:p w14:paraId="40128484" w14:textId="77777777" w:rsidR="00C95A5A" w:rsidRPr="0066726F" w:rsidRDefault="00C95A5A" w:rsidP="006E1789">
            <w:pPr>
              <w:spacing w:after="0"/>
              <w:jc w:val="center"/>
              <w:rPr>
                <w:ins w:id="10579" w:author="Sam Dent" w:date="2025-07-25T04:59:00Z" w16du:dateUtc="2025-07-25T08:59:00Z"/>
                <w:rFonts w:ascii="Calibri" w:hAnsi="Calibri" w:cs="Calibri"/>
              </w:rPr>
            </w:pPr>
            <w:ins w:id="10580" w:author="Sam Dent" w:date="2025-07-25T04:59:00Z" w16du:dateUtc="2025-07-25T08:59:00Z">
              <w:r w:rsidRPr="0066726F">
                <w:rPr>
                  <w:rFonts w:ascii="Calibri" w:hAnsi="Calibri" w:cs="Calibri"/>
                </w:rPr>
                <w:t>≥ 3 tons</w:t>
              </w:r>
            </w:ins>
          </w:p>
        </w:tc>
        <w:tc>
          <w:tcPr>
            <w:tcW w:w="2490" w:type="dxa"/>
            <w:vAlign w:val="center"/>
          </w:tcPr>
          <w:p w14:paraId="2172816A" w14:textId="77777777" w:rsidR="00C95A5A" w:rsidRPr="0066726F" w:rsidRDefault="00C95A5A" w:rsidP="006E1789">
            <w:pPr>
              <w:spacing w:after="0"/>
              <w:jc w:val="center"/>
              <w:rPr>
                <w:ins w:id="10581" w:author="Sam Dent" w:date="2025-07-25T04:59:00Z" w16du:dateUtc="2025-07-25T08:59:00Z"/>
                <w:rFonts w:ascii="Calibri" w:hAnsi="Calibri" w:cs="Calibri"/>
              </w:rPr>
            </w:pPr>
            <w:ins w:id="10582" w:author="Sam Dent" w:date="2025-07-25T04:59:00Z" w16du:dateUtc="2025-07-25T08:59:00Z">
              <w:r w:rsidRPr="0066726F">
                <w:rPr>
                  <w:rFonts w:ascii="Calibri" w:hAnsi="Calibri" w:cs="Calibri"/>
                </w:rPr>
                <w:t>$3,670</w:t>
              </w:r>
            </w:ins>
          </w:p>
        </w:tc>
      </w:tr>
      <w:tr w:rsidR="00C95A5A" w:rsidRPr="0066726F" w14:paraId="68C49F76" w14:textId="77777777" w:rsidTr="006E1789">
        <w:trPr>
          <w:ins w:id="10583" w:author="Sam Dent" w:date="2025-07-25T04:59:00Z"/>
        </w:trPr>
        <w:tc>
          <w:tcPr>
            <w:tcW w:w="2460" w:type="dxa"/>
            <w:vMerge w:val="restart"/>
            <w:vAlign w:val="center"/>
          </w:tcPr>
          <w:p w14:paraId="40078600" w14:textId="77777777" w:rsidR="00C95A5A" w:rsidRPr="0066726F" w:rsidRDefault="00C95A5A" w:rsidP="006E1789">
            <w:pPr>
              <w:spacing w:after="0"/>
              <w:jc w:val="center"/>
              <w:rPr>
                <w:ins w:id="10584" w:author="Sam Dent" w:date="2025-07-25T04:59:00Z" w16du:dateUtc="2025-07-25T08:59:00Z"/>
                <w:rFonts w:ascii="Calibri" w:hAnsi="Calibri" w:cs="Calibri"/>
              </w:rPr>
            </w:pPr>
            <w:ins w:id="10585" w:author="Sam Dent" w:date="2025-07-25T04:59:00Z" w16du:dateUtc="2025-07-25T08:59:00Z">
              <w:r w:rsidRPr="0066726F">
                <w:rPr>
                  <w:rFonts w:ascii="Calibri" w:hAnsi="Calibri" w:cs="Calibri"/>
                </w:rPr>
                <w:t>Central Air Conditioning</w:t>
              </w:r>
            </w:ins>
          </w:p>
        </w:tc>
        <w:tc>
          <w:tcPr>
            <w:tcW w:w="2070" w:type="dxa"/>
            <w:vAlign w:val="center"/>
          </w:tcPr>
          <w:p w14:paraId="7BAC8969" w14:textId="77777777" w:rsidR="00C95A5A" w:rsidRPr="0066726F" w:rsidRDefault="00C95A5A" w:rsidP="006E1789">
            <w:pPr>
              <w:spacing w:after="0"/>
              <w:jc w:val="center"/>
              <w:rPr>
                <w:ins w:id="10586" w:author="Sam Dent" w:date="2025-07-25T04:59:00Z" w16du:dateUtc="2025-07-25T08:59:00Z"/>
                <w:rFonts w:ascii="Calibri" w:hAnsi="Calibri" w:cs="Calibri"/>
              </w:rPr>
            </w:pPr>
            <w:ins w:id="10587" w:author="Sam Dent" w:date="2025-07-25T04:59:00Z" w16du:dateUtc="2025-07-25T08:59:00Z">
              <w:r w:rsidRPr="0066726F">
                <w:rPr>
                  <w:rFonts w:ascii="Calibri" w:hAnsi="Calibri" w:cs="Calibri"/>
                </w:rPr>
                <w:t>&lt; 2 tons</w:t>
              </w:r>
            </w:ins>
          </w:p>
        </w:tc>
        <w:tc>
          <w:tcPr>
            <w:tcW w:w="2490" w:type="dxa"/>
            <w:vAlign w:val="center"/>
          </w:tcPr>
          <w:p w14:paraId="25207210" w14:textId="77777777" w:rsidR="00C95A5A" w:rsidRPr="0066726F" w:rsidRDefault="00C95A5A" w:rsidP="006E1789">
            <w:pPr>
              <w:spacing w:after="0"/>
              <w:jc w:val="center"/>
              <w:rPr>
                <w:ins w:id="10588" w:author="Sam Dent" w:date="2025-07-25T04:59:00Z" w16du:dateUtc="2025-07-25T08:59:00Z"/>
                <w:rFonts w:ascii="Calibri" w:hAnsi="Calibri" w:cs="Calibri"/>
              </w:rPr>
            </w:pPr>
            <w:ins w:id="10589" w:author="Sam Dent" w:date="2025-07-25T04:59:00Z" w16du:dateUtc="2025-07-25T08:59:00Z">
              <w:r w:rsidRPr="0066726F">
                <w:rPr>
                  <w:rFonts w:ascii="Calibri" w:hAnsi="Calibri" w:cs="Calibri"/>
                </w:rPr>
                <w:t>$2,340</w:t>
              </w:r>
            </w:ins>
          </w:p>
        </w:tc>
      </w:tr>
      <w:tr w:rsidR="00C95A5A" w:rsidRPr="0066726F" w14:paraId="741296DA" w14:textId="77777777" w:rsidTr="006E1789">
        <w:trPr>
          <w:ins w:id="10590" w:author="Sam Dent" w:date="2025-07-25T04:59:00Z"/>
        </w:trPr>
        <w:tc>
          <w:tcPr>
            <w:tcW w:w="2460" w:type="dxa"/>
            <w:vMerge/>
          </w:tcPr>
          <w:p w14:paraId="5A264EED" w14:textId="77777777" w:rsidR="00C95A5A" w:rsidRPr="0066726F" w:rsidRDefault="00C95A5A" w:rsidP="006E1789">
            <w:pPr>
              <w:spacing w:after="0"/>
              <w:jc w:val="center"/>
              <w:rPr>
                <w:ins w:id="10591" w:author="Sam Dent" w:date="2025-07-25T04:59:00Z" w16du:dateUtc="2025-07-25T08:59:00Z"/>
                <w:rFonts w:ascii="Calibri" w:hAnsi="Calibri" w:cs="Calibri"/>
              </w:rPr>
            </w:pPr>
          </w:p>
        </w:tc>
        <w:tc>
          <w:tcPr>
            <w:tcW w:w="2070" w:type="dxa"/>
            <w:vAlign w:val="center"/>
          </w:tcPr>
          <w:p w14:paraId="0AAECADE" w14:textId="77777777" w:rsidR="00C95A5A" w:rsidRPr="0066726F" w:rsidRDefault="00C95A5A" w:rsidP="006E1789">
            <w:pPr>
              <w:spacing w:after="0"/>
              <w:jc w:val="center"/>
              <w:rPr>
                <w:ins w:id="10592" w:author="Sam Dent" w:date="2025-07-25T04:59:00Z" w16du:dateUtc="2025-07-25T08:59:00Z"/>
                <w:rFonts w:ascii="Calibri" w:hAnsi="Calibri" w:cs="Calibri"/>
              </w:rPr>
            </w:pPr>
            <w:ins w:id="10593" w:author="Sam Dent" w:date="2025-07-25T04:59:00Z" w16du:dateUtc="2025-07-25T08:59:00Z">
              <w:r>
                <w:rPr>
                  <w:rFonts w:ascii="Calibri" w:hAnsi="Calibri" w:cs="Calibri"/>
                </w:rPr>
                <w:t>≥ 2</w:t>
              </w:r>
              <w:r w:rsidRPr="0066726F">
                <w:rPr>
                  <w:rFonts w:ascii="Calibri" w:hAnsi="Calibri" w:cs="Calibri"/>
                </w:rPr>
                <w:t xml:space="preserve"> to &lt; 3 tons</w:t>
              </w:r>
            </w:ins>
          </w:p>
        </w:tc>
        <w:tc>
          <w:tcPr>
            <w:tcW w:w="2490" w:type="dxa"/>
            <w:vAlign w:val="center"/>
          </w:tcPr>
          <w:p w14:paraId="6EA96848" w14:textId="77777777" w:rsidR="00C95A5A" w:rsidRPr="0066726F" w:rsidRDefault="00C95A5A" w:rsidP="006E1789">
            <w:pPr>
              <w:spacing w:after="0"/>
              <w:jc w:val="center"/>
              <w:rPr>
                <w:ins w:id="10594" w:author="Sam Dent" w:date="2025-07-25T04:59:00Z" w16du:dateUtc="2025-07-25T08:59:00Z"/>
                <w:rFonts w:ascii="Calibri" w:hAnsi="Calibri" w:cs="Calibri"/>
              </w:rPr>
            </w:pPr>
            <w:ins w:id="10595" w:author="Sam Dent" w:date="2025-07-25T04:59:00Z" w16du:dateUtc="2025-07-25T08:59:00Z">
              <w:r w:rsidRPr="0066726F">
                <w:rPr>
                  <w:rFonts w:ascii="Calibri" w:hAnsi="Calibri" w:cs="Calibri"/>
                </w:rPr>
                <w:t>$1,900</w:t>
              </w:r>
            </w:ins>
          </w:p>
        </w:tc>
      </w:tr>
      <w:tr w:rsidR="00C95A5A" w:rsidRPr="0066726F" w14:paraId="7526040A" w14:textId="77777777" w:rsidTr="006E1789">
        <w:trPr>
          <w:ins w:id="10596" w:author="Sam Dent" w:date="2025-07-25T04:59:00Z"/>
        </w:trPr>
        <w:tc>
          <w:tcPr>
            <w:tcW w:w="2460" w:type="dxa"/>
            <w:vMerge/>
          </w:tcPr>
          <w:p w14:paraId="08321D6A" w14:textId="77777777" w:rsidR="00C95A5A" w:rsidRPr="0066726F" w:rsidRDefault="00C95A5A" w:rsidP="006E1789">
            <w:pPr>
              <w:spacing w:after="0"/>
              <w:jc w:val="center"/>
              <w:rPr>
                <w:ins w:id="10597" w:author="Sam Dent" w:date="2025-07-25T04:59:00Z" w16du:dateUtc="2025-07-25T08:59:00Z"/>
                <w:rFonts w:ascii="Calibri" w:hAnsi="Calibri" w:cs="Calibri"/>
              </w:rPr>
            </w:pPr>
          </w:p>
        </w:tc>
        <w:tc>
          <w:tcPr>
            <w:tcW w:w="2070" w:type="dxa"/>
            <w:vAlign w:val="center"/>
          </w:tcPr>
          <w:p w14:paraId="059F147F" w14:textId="77777777" w:rsidR="00C95A5A" w:rsidRPr="0066726F" w:rsidRDefault="00C95A5A" w:rsidP="006E1789">
            <w:pPr>
              <w:spacing w:after="0"/>
              <w:jc w:val="center"/>
              <w:rPr>
                <w:ins w:id="10598" w:author="Sam Dent" w:date="2025-07-25T04:59:00Z" w16du:dateUtc="2025-07-25T08:59:00Z"/>
                <w:rFonts w:ascii="Calibri" w:hAnsi="Calibri" w:cs="Calibri"/>
              </w:rPr>
            </w:pPr>
            <w:ins w:id="10599" w:author="Sam Dent" w:date="2025-07-25T04:59:00Z" w16du:dateUtc="2025-07-25T08:59:00Z">
              <w:r>
                <w:rPr>
                  <w:rFonts w:ascii="Calibri" w:hAnsi="Calibri" w:cs="Calibri"/>
                </w:rPr>
                <w:t>≥ 3</w:t>
              </w:r>
              <w:r w:rsidRPr="0066726F">
                <w:rPr>
                  <w:rFonts w:ascii="Calibri" w:hAnsi="Calibri" w:cs="Calibri"/>
                </w:rPr>
                <w:t xml:space="preserve"> tons</w:t>
              </w:r>
            </w:ins>
          </w:p>
        </w:tc>
        <w:tc>
          <w:tcPr>
            <w:tcW w:w="2490" w:type="dxa"/>
            <w:vAlign w:val="center"/>
          </w:tcPr>
          <w:p w14:paraId="42E20D53" w14:textId="77777777" w:rsidR="00C95A5A" w:rsidRPr="0066726F" w:rsidRDefault="00C95A5A" w:rsidP="006E1789">
            <w:pPr>
              <w:spacing w:after="0"/>
              <w:jc w:val="center"/>
              <w:rPr>
                <w:ins w:id="10600" w:author="Sam Dent" w:date="2025-07-25T04:59:00Z" w16du:dateUtc="2025-07-25T08:59:00Z"/>
                <w:rFonts w:ascii="Calibri" w:hAnsi="Calibri" w:cs="Calibri"/>
              </w:rPr>
            </w:pPr>
            <w:ins w:id="10601" w:author="Sam Dent" w:date="2025-07-25T04:59:00Z" w16du:dateUtc="2025-07-25T08:59:00Z">
              <w:r w:rsidRPr="0066726F">
                <w:rPr>
                  <w:rFonts w:ascii="Calibri" w:hAnsi="Calibri" w:cs="Calibri"/>
                </w:rPr>
                <w:t>$1,500</w:t>
              </w:r>
            </w:ins>
          </w:p>
        </w:tc>
      </w:tr>
    </w:tbl>
    <w:p w14:paraId="65F0C1AB" w14:textId="4E75DA22" w:rsidR="00603CA6" w:rsidRDefault="00603CA6" w:rsidP="00603CA6">
      <w:pPr>
        <w:rPr>
          <w:ins w:id="10602" w:author="Cole Shea" w:date="2025-06-13T09:26:00Z" w16du:dateUtc="2025-06-13T13:26:00Z"/>
          <w:rFonts w:cstheme="minorHAnsi"/>
        </w:rPr>
      </w:pPr>
      <w:ins w:id="10603" w:author="Cole Shea" w:date="2025-06-13T09:26:00Z" w16du:dateUtc="2025-06-13T13:26:00Z">
        <w:del w:id="10604" w:author="Sam Dent" w:date="2025-07-25T04:59:00Z" w16du:dateUtc="2025-07-25T08:59:00Z">
          <w:r w:rsidRPr="00B812A0">
            <w:rPr>
              <w:rFonts w:cstheme="minorHAnsi"/>
            </w:rPr>
            <w:delText>($</w:delText>
          </w:r>
          <w:r w:rsidRPr="00D538AF">
            <w:rPr>
              <w:rFonts w:cstheme="minorHAnsi"/>
            </w:rPr>
            <w:delText>6</w:delText>
          </w:r>
          <w:r>
            <w:rPr>
              <w:rFonts w:cstheme="minorHAnsi"/>
            </w:rPr>
            <w:delText>,</w:delText>
          </w:r>
          <w:r w:rsidRPr="00D538AF">
            <w:rPr>
              <w:rFonts w:cstheme="minorHAnsi"/>
            </w:rPr>
            <w:delText>865</w:delText>
          </w:r>
          <w:r w:rsidRPr="00B812A0">
            <w:rPr>
              <w:rFonts w:cstheme="minorHAnsi"/>
            </w:rPr>
            <w:delText xml:space="preserve"> + $600 per ton for a new baseline ASHP</w:delText>
          </w:r>
          <w:r w:rsidRPr="00B812A0">
            <w:rPr>
              <w:rStyle w:val="FootnoteReference"/>
              <w:rFonts w:eastAsiaTheme="minorEastAsia"/>
            </w:rPr>
            <w:footnoteReference w:id="907"/>
          </w:r>
          <w:r w:rsidRPr="00B812A0">
            <w:rPr>
              <w:rFonts w:cstheme="minorHAnsi"/>
            </w:rPr>
            <w:delText xml:space="preserve">, $2,011 for a new baseline 80% AFUE furnace </w:delText>
          </w:r>
          <w:r>
            <w:rPr>
              <w:rFonts w:cstheme="minorHAnsi"/>
            </w:rPr>
            <w:delText>and</w:delText>
          </w:r>
          <w:r w:rsidRPr="00B812A0">
            <w:rPr>
              <w:rFonts w:cstheme="minorHAnsi"/>
            </w:rPr>
            <w:delText xml:space="preserve"> $4,053 for a new 84% AFUE boiler</w:delText>
          </w:r>
          <w:r w:rsidRPr="00B812A0">
            <w:rPr>
              <w:rFonts w:ascii="Arial" w:hAnsi="Arial"/>
              <w:szCs w:val="20"/>
              <w:vertAlign w:val="superscript"/>
            </w:rPr>
            <w:footnoteReference w:id="908"/>
          </w:r>
          <w:r w:rsidRPr="00B812A0">
            <w:rPr>
              <w:rFonts w:cstheme="minorHAnsi"/>
            </w:rPr>
            <w:delText>).</w:delText>
          </w:r>
        </w:del>
      </w:ins>
    </w:p>
    <w:p w14:paraId="6042A5F2" w14:textId="77777777" w:rsidR="00603CA6" w:rsidRDefault="00603CA6" w:rsidP="00603CA6">
      <w:pPr>
        <w:rPr>
          <w:ins w:id="10613" w:author="Cole Shea" w:date="2025-06-13T09:26:00Z" w16du:dateUtc="2025-06-13T13:26:00Z"/>
          <w:rFonts w:cstheme="minorHAnsi"/>
        </w:rPr>
      </w:pPr>
      <w:ins w:id="10614" w:author="Cole Shea" w:date="2025-06-13T09:26:00Z" w16du:dateUtc="2025-06-13T13:26:00Z">
        <w:r>
          <w:rPr>
            <w:rFonts w:cstheme="minorHAnsi"/>
          </w:rPr>
          <w:t>For combi installations, the full installation cost of a baseline water heater should be added to the above installation cost for space heating with baseline equipment. Defaults are provided below.</w:t>
        </w:r>
        <w:r>
          <w:rPr>
            <w:rStyle w:val="FootnoteReference"/>
            <w:rFonts w:eastAsiaTheme="minorEastAsia"/>
          </w:rPr>
          <w:footnoteReference w:id="909"/>
        </w:r>
        <w:r>
          <w:rPr>
            <w:rFonts w:cstheme="minorHAnsi"/>
          </w:rPr>
          <w:t xml:space="preserve"> Actual efficient costs can also be used although care should be taken as installation costs can vary significantly due to complexities of a particular site.</w:t>
        </w:r>
      </w:ins>
    </w:p>
    <w:tbl>
      <w:tblPr>
        <w:tblStyle w:val="TableGrid"/>
        <w:tblW w:w="0" w:type="auto"/>
        <w:jc w:val="center"/>
        <w:tblLook w:val="04A0" w:firstRow="1" w:lastRow="0" w:firstColumn="1" w:lastColumn="0" w:noHBand="0" w:noVBand="1"/>
      </w:tblPr>
      <w:tblGrid>
        <w:gridCol w:w="1870"/>
        <w:gridCol w:w="1870"/>
        <w:gridCol w:w="1309"/>
        <w:tblGridChange w:id="10628">
          <w:tblGrid>
            <w:gridCol w:w="1870"/>
            <w:gridCol w:w="1870"/>
            <w:gridCol w:w="1309"/>
          </w:tblGrid>
        </w:tblGridChange>
      </w:tblGrid>
      <w:tr w:rsidR="00795E3F" w:rsidRPr="0083337D" w14:paraId="713D0DEC" w14:textId="77777777" w:rsidTr="00D2638F">
        <w:trPr>
          <w:trHeight w:val="20"/>
          <w:tblHeader/>
          <w:jc w:val="center"/>
          <w:ins w:id="10629" w:author="Cole Shea" w:date="2025-06-13T09:26: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1D6C28" w14:textId="043002E7" w:rsidR="00795E3F" w:rsidRPr="0083337D" w:rsidRDefault="00795E3F" w:rsidP="00322D89">
            <w:pPr>
              <w:spacing w:after="0"/>
              <w:jc w:val="center"/>
              <w:rPr>
                <w:ins w:id="10630" w:author="Cole Shea" w:date="2025-06-13T09:26:00Z" w16du:dateUtc="2025-06-13T13:26:00Z"/>
                <w:rFonts w:asciiTheme="minorHAnsi" w:hAnsiTheme="minorHAnsi"/>
                <w:b/>
                <w:color w:val="FFFFFF" w:themeColor="background1"/>
              </w:rPr>
            </w:pPr>
            <w:ins w:id="10631" w:author="Cole Shea" w:date="2025-07-24T10:53:00Z" w16du:dateUtc="2025-07-24T14:53:00Z">
              <w:r>
                <w:rPr>
                  <w:rFonts w:asciiTheme="minorHAnsi" w:hAnsiTheme="minorHAnsi"/>
                  <w:b/>
                  <w:color w:val="FFFFFF" w:themeColor="background1"/>
                </w:rPr>
                <w:t>Water Heater Type</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B0708" w14:textId="77777777" w:rsidR="00795E3F" w:rsidRPr="0083337D" w:rsidRDefault="00795E3F" w:rsidP="00322D89">
            <w:pPr>
              <w:spacing w:after="0"/>
              <w:jc w:val="center"/>
              <w:rPr>
                <w:ins w:id="10632" w:author="Cole Shea" w:date="2025-06-13T09:26:00Z" w16du:dateUtc="2025-06-13T13:26:00Z"/>
                <w:rFonts w:asciiTheme="minorHAnsi" w:hAnsiTheme="minorHAnsi"/>
                <w:b/>
                <w:color w:val="FFFFFF" w:themeColor="background1"/>
              </w:rPr>
            </w:pPr>
            <w:ins w:id="10633" w:author="Cole Shea" w:date="2025-06-13T09:26:00Z" w16du:dateUtc="2025-06-13T13:26:00Z">
              <w:r w:rsidRPr="0083337D">
                <w:rPr>
                  <w:rFonts w:asciiTheme="minorHAnsi" w:hAnsiTheme="minorHAnsi"/>
                  <w:b/>
                  <w:color w:val="FFFFFF" w:themeColor="background1"/>
                </w:rPr>
                <w:t>Baseline Installed Cost</w:t>
              </w:r>
            </w:ins>
          </w:p>
        </w:tc>
        <w:tc>
          <w:tcPr>
            <w:tcW w:w="13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D9A935" w14:textId="77777777" w:rsidR="00795E3F" w:rsidRPr="0083337D" w:rsidRDefault="00795E3F" w:rsidP="00322D89">
            <w:pPr>
              <w:spacing w:after="0"/>
              <w:jc w:val="center"/>
              <w:rPr>
                <w:ins w:id="10634" w:author="Cole Shea" w:date="2025-06-13T09:26:00Z" w16du:dateUtc="2025-06-13T13:26:00Z"/>
                <w:rFonts w:asciiTheme="minorHAnsi" w:hAnsiTheme="minorHAnsi"/>
                <w:b/>
                <w:color w:val="FFFFFF" w:themeColor="background1"/>
              </w:rPr>
            </w:pPr>
            <w:ins w:id="10635" w:author="Cole Shea" w:date="2025-06-13T09:26:00Z" w16du:dateUtc="2025-06-13T13:26:00Z">
              <w:r>
                <w:rPr>
                  <w:rFonts w:ascii="Calibri" w:hAnsi="Calibri" w:cs="Calibri"/>
                  <w:b/>
                  <w:bCs/>
                  <w:color w:val="FFFFFF"/>
                </w:rPr>
                <w:t>Deferred Baseline Replacement Cost</w:t>
              </w:r>
              <w:r>
                <w:rPr>
                  <w:rStyle w:val="FootnoteReference"/>
                  <w:b/>
                  <w:bCs/>
                  <w:color w:val="FFFFFF"/>
                </w:rPr>
                <w:footnoteReference w:id="910"/>
              </w:r>
            </w:ins>
          </w:p>
        </w:tc>
      </w:tr>
      <w:tr w:rsidR="00795E3F" w:rsidRPr="0083337D" w14:paraId="7B148E4A" w14:textId="77777777" w:rsidTr="00795E3F">
        <w:tblPrEx>
          <w:tblW w:w="0" w:type="auto"/>
          <w:jc w:val="center"/>
          <w:tblPrExChange w:id="10643" w:author="Cole Shea" w:date="2025-07-24T10:53:00Z" w16du:dateUtc="2025-07-24T14:53:00Z">
            <w:tblPrEx>
              <w:tblW w:w="0" w:type="auto"/>
              <w:jc w:val="center"/>
            </w:tblPrEx>
          </w:tblPrExChange>
        </w:tblPrEx>
        <w:trPr>
          <w:trHeight w:val="534"/>
          <w:jc w:val="center"/>
          <w:ins w:id="10644" w:author="Cole Shea" w:date="2025-06-13T09:26:00Z"/>
          <w:trPrChange w:id="10645" w:author="Cole Shea" w:date="2025-07-24T10:53:00Z" w16du:dateUtc="2025-07-24T14:53:00Z">
            <w:trPr>
              <w:trHeight w:val="534"/>
              <w:jc w:val="center"/>
            </w:trPr>
          </w:trPrChange>
        </w:trPr>
        <w:tc>
          <w:tcPr>
            <w:tcW w:w="1870" w:type="dxa"/>
            <w:tcBorders>
              <w:top w:val="single" w:sz="4" w:space="0" w:color="auto"/>
              <w:left w:val="single" w:sz="4" w:space="0" w:color="auto"/>
              <w:bottom w:val="single" w:sz="4" w:space="0" w:color="auto"/>
              <w:right w:val="single" w:sz="4" w:space="0" w:color="auto"/>
            </w:tcBorders>
            <w:vAlign w:val="center"/>
            <w:hideMark/>
            <w:tcPrChange w:id="10646" w:author="Cole Shea" w:date="2025-07-24T10:53:00Z" w16du:dateUtc="2025-07-24T14:53:00Z">
              <w:tcPr>
                <w:tcW w:w="1870" w:type="dxa"/>
                <w:tcBorders>
                  <w:top w:val="single" w:sz="4" w:space="0" w:color="auto"/>
                  <w:left w:val="single" w:sz="4" w:space="0" w:color="auto"/>
                  <w:right w:val="single" w:sz="4" w:space="0" w:color="auto"/>
                </w:tcBorders>
                <w:vAlign w:val="center"/>
                <w:hideMark/>
              </w:tcPr>
            </w:tcPrChange>
          </w:tcPr>
          <w:p w14:paraId="57DC69B9" w14:textId="02003F74" w:rsidR="00795E3F" w:rsidRPr="0083337D" w:rsidRDefault="00795E3F" w:rsidP="00322D89">
            <w:pPr>
              <w:spacing w:after="0"/>
              <w:jc w:val="center"/>
              <w:rPr>
                <w:ins w:id="10647" w:author="Cole Shea" w:date="2025-06-13T09:26:00Z" w16du:dateUtc="2025-06-13T13:26:00Z"/>
                <w:rFonts w:asciiTheme="minorHAnsi" w:hAnsiTheme="minorHAnsi"/>
              </w:rPr>
            </w:pPr>
            <w:ins w:id="10648" w:author="Cole Shea" w:date="2025-07-24T10:53:00Z" w16du:dateUtc="2025-07-24T14:53:00Z">
              <w:r>
                <w:rPr>
                  <w:rFonts w:asciiTheme="minorHAnsi" w:hAnsiTheme="minorHAnsi"/>
                </w:rPr>
                <w:t>Electric Resistance</w:t>
              </w:r>
              <w:del w:id="10649" w:author="Sam Dent" w:date="2025-07-25T05:06:00Z" w16du:dateUtc="2025-07-25T09:06:00Z">
                <w:r>
                  <w:rPr>
                    <w:rFonts w:asciiTheme="minorHAnsi" w:hAnsiTheme="minorHAnsi"/>
                  </w:rPr>
                  <w:delText>,</w:delText>
                </w:r>
              </w:del>
              <w:r>
                <w:rPr>
                  <w:rFonts w:asciiTheme="minorHAnsi" w:hAnsiTheme="minorHAnsi"/>
                </w:rPr>
                <w:t xml:space="preserve"> </w:t>
              </w:r>
            </w:ins>
          </w:p>
        </w:tc>
        <w:tc>
          <w:tcPr>
            <w:tcW w:w="1870" w:type="dxa"/>
            <w:tcBorders>
              <w:top w:val="single" w:sz="4" w:space="0" w:color="auto"/>
              <w:left w:val="single" w:sz="4" w:space="0" w:color="auto"/>
              <w:bottom w:val="single" w:sz="4" w:space="0" w:color="auto"/>
              <w:right w:val="single" w:sz="4" w:space="0" w:color="auto"/>
            </w:tcBorders>
            <w:vAlign w:val="center"/>
            <w:hideMark/>
            <w:tcPrChange w:id="10650" w:author="Cole Shea" w:date="2025-07-24T10:53:00Z" w16du:dateUtc="2025-07-24T14:53:00Z">
              <w:tcPr>
                <w:tcW w:w="1870" w:type="dxa"/>
                <w:tcBorders>
                  <w:top w:val="single" w:sz="4" w:space="0" w:color="auto"/>
                  <w:left w:val="single" w:sz="4" w:space="0" w:color="auto"/>
                  <w:right w:val="single" w:sz="4" w:space="0" w:color="auto"/>
                </w:tcBorders>
                <w:vAlign w:val="center"/>
                <w:hideMark/>
              </w:tcPr>
            </w:tcPrChange>
          </w:tcPr>
          <w:p w14:paraId="3DD0CF59" w14:textId="1812F566" w:rsidR="00795E3F" w:rsidRPr="0083337D" w:rsidRDefault="00795E3F" w:rsidP="00322D89">
            <w:pPr>
              <w:spacing w:after="0"/>
              <w:jc w:val="center"/>
              <w:rPr>
                <w:ins w:id="10651" w:author="Cole Shea" w:date="2025-06-13T09:26:00Z" w16du:dateUtc="2025-06-13T13:26:00Z"/>
                <w:rFonts w:asciiTheme="minorHAnsi" w:hAnsiTheme="minorHAnsi"/>
              </w:rPr>
            </w:pPr>
            <w:ins w:id="10652" w:author="Cole Shea" w:date="2025-06-13T09:26:00Z" w16du:dateUtc="2025-06-13T13:26:00Z">
              <w:r w:rsidRPr="0083337D">
                <w:rPr>
                  <w:rFonts w:asciiTheme="minorHAnsi" w:hAnsiTheme="minorHAnsi"/>
                </w:rPr>
                <w:t>$</w:t>
              </w:r>
            </w:ins>
            <w:ins w:id="10653" w:author="Cole Shea" w:date="2025-07-24T10:54:00Z" w16du:dateUtc="2025-07-24T14:54:00Z">
              <w:r w:rsidR="00424C54">
                <w:rPr>
                  <w:rFonts w:asciiTheme="minorHAnsi" w:hAnsiTheme="minorHAnsi"/>
                </w:rPr>
                <w:t>1,078</w:t>
              </w:r>
            </w:ins>
          </w:p>
        </w:tc>
        <w:tc>
          <w:tcPr>
            <w:tcW w:w="1309" w:type="dxa"/>
            <w:tcBorders>
              <w:top w:val="single" w:sz="4" w:space="0" w:color="auto"/>
              <w:left w:val="single" w:sz="4" w:space="0" w:color="auto"/>
              <w:bottom w:val="single" w:sz="4" w:space="0" w:color="auto"/>
              <w:right w:val="single" w:sz="4" w:space="0" w:color="auto"/>
            </w:tcBorders>
            <w:vAlign w:val="center"/>
            <w:tcPrChange w:id="10654" w:author="Cole Shea" w:date="2025-07-24T10:53:00Z" w16du:dateUtc="2025-07-24T14:53:00Z">
              <w:tcPr>
                <w:tcW w:w="1309" w:type="dxa"/>
                <w:tcBorders>
                  <w:top w:val="single" w:sz="4" w:space="0" w:color="auto"/>
                  <w:left w:val="single" w:sz="4" w:space="0" w:color="auto"/>
                  <w:right w:val="single" w:sz="4" w:space="0" w:color="auto"/>
                </w:tcBorders>
                <w:vAlign w:val="center"/>
              </w:tcPr>
            </w:tcPrChange>
          </w:tcPr>
          <w:p w14:paraId="0EAF6DD0" w14:textId="3D36358F" w:rsidR="00795E3F" w:rsidRPr="0083337D" w:rsidRDefault="00795E3F" w:rsidP="00322D89">
            <w:pPr>
              <w:spacing w:after="0"/>
              <w:jc w:val="center"/>
              <w:rPr>
                <w:ins w:id="10655" w:author="Cole Shea" w:date="2025-06-13T09:26:00Z" w16du:dateUtc="2025-06-13T13:26:00Z"/>
                <w:rFonts w:asciiTheme="minorHAnsi" w:hAnsiTheme="minorHAnsi"/>
              </w:rPr>
            </w:pPr>
            <w:ins w:id="10656" w:author="Cole Shea" w:date="2025-06-13T09:26:00Z" w16du:dateUtc="2025-06-13T13:26:00Z">
              <w:r>
                <w:rPr>
                  <w:rFonts w:asciiTheme="minorHAnsi" w:hAnsiTheme="minorHAnsi"/>
                </w:rPr>
                <w:t>$</w:t>
              </w:r>
            </w:ins>
            <w:ins w:id="10657" w:author="Cole Shea" w:date="2025-07-24T12:18:00Z" w16du:dateUtc="2025-07-24T16:18:00Z">
              <w:r w:rsidR="003D4453">
                <w:rPr>
                  <w:rFonts w:asciiTheme="minorHAnsi" w:hAnsiTheme="minorHAnsi"/>
                </w:rPr>
                <w:t>1,1</w:t>
              </w:r>
            </w:ins>
            <w:ins w:id="10658" w:author="Cole Shea" w:date="2025-07-24T12:24:00Z" w16du:dateUtc="2025-07-24T16:24:00Z">
              <w:r w:rsidR="004776A6">
                <w:rPr>
                  <w:rFonts w:asciiTheme="minorHAnsi" w:hAnsiTheme="minorHAnsi"/>
                </w:rPr>
                <w:t>6</w:t>
              </w:r>
            </w:ins>
            <w:ins w:id="10659" w:author="Cole Shea" w:date="2025-07-24T12:32:00Z" w16du:dateUtc="2025-07-24T16:32:00Z">
              <w:r w:rsidR="00B1552E">
                <w:rPr>
                  <w:rFonts w:asciiTheme="minorHAnsi" w:hAnsiTheme="minorHAnsi"/>
                </w:rPr>
                <w:t>2</w:t>
              </w:r>
            </w:ins>
          </w:p>
        </w:tc>
      </w:tr>
      <w:tr w:rsidR="00795E3F" w:rsidRPr="00D141D7" w14:paraId="59D3719B" w14:textId="77777777" w:rsidTr="001E1066">
        <w:trPr>
          <w:trHeight w:val="534"/>
          <w:jc w:val="center"/>
          <w:ins w:id="10660" w:author="Cole Shea" w:date="2025-07-24T10:53:00Z"/>
        </w:trPr>
        <w:tc>
          <w:tcPr>
            <w:tcW w:w="1870" w:type="dxa"/>
            <w:tcBorders>
              <w:top w:val="single" w:sz="4" w:space="0" w:color="auto"/>
              <w:left w:val="single" w:sz="4" w:space="0" w:color="auto"/>
              <w:right w:val="single" w:sz="4" w:space="0" w:color="auto"/>
            </w:tcBorders>
            <w:vAlign w:val="center"/>
          </w:tcPr>
          <w:p w14:paraId="4C8BEEC4" w14:textId="6AE99C5C" w:rsidR="00795E3F" w:rsidRPr="00F817E9" w:rsidRDefault="00795E3F" w:rsidP="00322D89">
            <w:pPr>
              <w:spacing w:after="0"/>
              <w:jc w:val="center"/>
              <w:rPr>
                <w:ins w:id="10661" w:author="Cole Shea" w:date="2025-07-24T10:53:00Z" w16du:dateUtc="2025-07-24T14:53:00Z"/>
                <w:rFonts w:ascii="Calibri" w:hAnsi="Calibri" w:cs="Calibri"/>
                <w:rPrChange w:id="10662" w:author="Cole Shea" w:date="2025-07-24T14:18:00Z" w16du:dateUtc="2025-07-24T18:18:00Z">
                  <w:rPr>
                    <w:ins w:id="10663" w:author="Cole Shea" w:date="2025-07-24T10:53:00Z" w16du:dateUtc="2025-07-24T14:53:00Z"/>
                  </w:rPr>
                </w:rPrChange>
              </w:rPr>
            </w:pPr>
            <w:ins w:id="10664" w:author="Cole Shea" w:date="2025-07-24T10:53:00Z" w16du:dateUtc="2025-07-24T14:53:00Z">
              <w:r w:rsidRPr="00F817E9">
                <w:rPr>
                  <w:rFonts w:ascii="Calibri" w:hAnsi="Calibri" w:cs="Calibri"/>
                  <w:rPrChange w:id="10665" w:author="Sam Dent" w:date="2025-07-25T11:07:00Z" w16du:dateUtc="2025-07-25T15:07:00Z">
                    <w:rPr>
                      <w:rFonts w:cstheme="minorHAnsi"/>
                    </w:rPr>
                  </w:rPrChange>
                </w:rPr>
                <w:t>Gas</w:t>
              </w:r>
            </w:ins>
            <w:ins w:id="10666" w:author="Cole Shea" w:date="2025-07-24T10:54:00Z" w16du:dateUtc="2025-07-24T14:54:00Z">
              <w:r w:rsidRPr="00F817E9">
                <w:rPr>
                  <w:rFonts w:ascii="Calibri" w:hAnsi="Calibri" w:cs="Calibri"/>
                  <w:rPrChange w:id="10667" w:author="Sam Dent" w:date="2025-07-25T11:07:00Z" w16du:dateUtc="2025-07-25T15:07:00Z">
                    <w:rPr>
                      <w:rFonts w:cstheme="minorHAnsi"/>
                    </w:rPr>
                  </w:rPrChange>
                </w:rPr>
                <w:t>-Fired</w:t>
              </w:r>
            </w:ins>
            <w:ins w:id="10668" w:author="Cole Shea" w:date="2025-07-24T12:25:00Z" w16du:dateUtc="2025-07-24T16:25:00Z">
              <w:r w:rsidR="009B1CE2" w:rsidRPr="00F817E9">
                <w:rPr>
                  <w:rFonts w:ascii="Calibri" w:hAnsi="Calibri" w:cs="Calibri"/>
                  <w:rPrChange w:id="10669" w:author="Sam Dent" w:date="2025-07-25T11:07:00Z" w16du:dateUtc="2025-07-25T15:07:00Z">
                    <w:rPr>
                      <w:rFonts w:cstheme="minorHAnsi"/>
                    </w:rPr>
                  </w:rPrChange>
                </w:rPr>
                <w:t xml:space="preserve"> </w:t>
              </w:r>
            </w:ins>
          </w:p>
        </w:tc>
        <w:tc>
          <w:tcPr>
            <w:tcW w:w="1870" w:type="dxa"/>
            <w:tcBorders>
              <w:top w:val="single" w:sz="4" w:space="0" w:color="auto"/>
              <w:left w:val="single" w:sz="4" w:space="0" w:color="auto"/>
              <w:right w:val="single" w:sz="4" w:space="0" w:color="auto"/>
            </w:tcBorders>
            <w:vAlign w:val="center"/>
          </w:tcPr>
          <w:p w14:paraId="2F53B317" w14:textId="6D6EAE07" w:rsidR="00795E3F" w:rsidRPr="00F817E9" w:rsidRDefault="009D41B8" w:rsidP="00322D89">
            <w:pPr>
              <w:spacing w:after="0"/>
              <w:jc w:val="center"/>
              <w:rPr>
                <w:ins w:id="10670" w:author="Cole Shea" w:date="2025-07-24T10:53:00Z" w16du:dateUtc="2025-07-24T14:53:00Z"/>
                <w:rFonts w:ascii="Calibri" w:hAnsi="Calibri" w:cs="Calibri"/>
                <w:rPrChange w:id="10671" w:author="Cole Shea" w:date="2025-07-24T14:18:00Z" w16du:dateUtc="2025-07-24T18:18:00Z">
                  <w:rPr>
                    <w:ins w:id="10672" w:author="Cole Shea" w:date="2025-07-24T10:53:00Z" w16du:dateUtc="2025-07-24T14:53:00Z"/>
                  </w:rPr>
                </w:rPrChange>
              </w:rPr>
            </w:pPr>
            <w:ins w:id="10673" w:author="Cole Shea" w:date="2025-07-24T10:56:00Z" w16du:dateUtc="2025-07-24T14:56:00Z">
              <w:r w:rsidRPr="00F817E9">
                <w:rPr>
                  <w:rFonts w:ascii="Calibri" w:hAnsi="Calibri" w:cs="Calibri"/>
                  <w:rPrChange w:id="10674" w:author="Sam Dent" w:date="2025-07-25T11:07:00Z" w16du:dateUtc="2025-07-25T15:07:00Z">
                    <w:rPr>
                      <w:rFonts w:cstheme="minorHAnsi"/>
                    </w:rPr>
                  </w:rPrChange>
                </w:rPr>
                <w:t>$1,397</w:t>
              </w:r>
            </w:ins>
          </w:p>
        </w:tc>
        <w:tc>
          <w:tcPr>
            <w:tcW w:w="1309" w:type="dxa"/>
            <w:tcBorders>
              <w:top w:val="single" w:sz="4" w:space="0" w:color="auto"/>
              <w:left w:val="single" w:sz="4" w:space="0" w:color="auto"/>
              <w:right w:val="single" w:sz="4" w:space="0" w:color="auto"/>
            </w:tcBorders>
            <w:vAlign w:val="center"/>
          </w:tcPr>
          <w:p w14:paraId="390A43AF" w14:textId="49AFDBCF" w:rsidR="00D141D7" w:rsidRPr="00F817E9" w:rsidRDefault="00D141D7" w:rsidP="00D141D7">
            <w:pPr>
              <w:spacing w:after="0"/>
              <w:jc w:val="center"/>
              <w:rPr>
                <w:ins w:id="10675" w:author="Cole Shea" w:date="2025-07-24T10:53:00Z" w16du:dateUtc="2025-07-24T14:53:00Z"/>
                <w:rFonts w:ascii="Calibri" w:hAnsi="Calibri" w:cs="Calibri"/>
                <w:rPrChange w:id="10676" w:author="Cole Shea" w:date="2025-07-24T14:18:00Z" w16du:dateUtc="2025-07-24T18:18:00Z">
                  <w:rPr>
                    <w:ins w:id="10677" w:author="Cole Shea" w:date="2025-07-24T10:53:00Z" w16du:dateUtc="2025-07-24T14:53:00Z"/>
                  </w:rPr>
                </w:rPrChange>
              </w:rPr>
            </w:pPr>
            <w:ins w:id="10678" w:author="Cole Shea" w:date="2025-07-24T12:19:00Z" w16du:dateUtc="2025-07-24T16:19:00Z">
              <w:r w:rsidRPr="00F817E9">
                <w:rPr>
                  <w:rFonts w:ascii="Calibri" w:hAnsi="Calibri" w:cs="Calibri"/>
                  <w:rPrChange w:id="10679" w:author="Sam Dent" w:date="2025-07-25T11:07:00Z" w16du:dateUtc="2025-07-25T15:07:00Z">
                    <w:rPr>
                      <w:rFonts w:cstheme="minorHAnsi"/>
                    </w:rPr>
                  </w:rPrChange>
                </w:rPr>
                <w:t>$1,5</w:t>
              </w:r>
            </w:ins>
            <w:ins w:id="10680" w:author="Cole Shea" w:date="2025-07-24T12:24:00Z" w16du:dateUtc="2025-07-24T16:24:00Z">
              <w:r w:rsidR="008B0A65" w:rsidRPr="00F817E9">
                <w:rPr>
                  <w:rFonts w:ascii="Calibri" w:hAnsi="Calibri" w:cs="Calibri"/>
                  <w:rPrChange w:id="10681" w:author="Sam Dent" w:date="2025-07-25T11:07:00Z" w16du:dateUtc="2025-07-25T15:07:00Z">
                    <w:rPr>
                      <w:rFonts w:cstheme="minorHAnsi"/>
                    </w:rPr>
                  </w:rPrChange>
                </w:rPr>
                <w:t>07</w:t>
              </w:r>
            </w:ins>
          </w:p>
        </w:tc>
      </w:tr>
    </w:tbl>
    <w:p w14:paraId="4E45987D" w14:textId="77777777" w:rsidR="00603CA6" w:rsidRPr="00D141D7" w:rsidRDefault="00603CA6" w:rsidP="00603CA6">
      <w:pPr>
        <w:rPr>
          <w:ins w:id="10682" w:author="Cole Shea" w:date="2025-06-13T09:26:00Z" w16du:dateUtc="2025-06-13T13:26:00Z"/>
          <w:rFonts w:cstheme="minorHAnsi"/>
        </w:rPr>
      </w:pPr>
    </w:p>
    <w:p w14:paraId="2360E418" w14:textId="77777777" w:rsidR="00023C67" w:rsidRPr="004538B8" w:rsidRDefault="00603CA6" w:rsidP="00023C67">
      <w:pPr>
        <w:rPr>
          <w:ins w:id="10683" w:author="Sam Dent" w:date="2025-07-25T05:05:00Z" w16du:dateUtc="2025-07-25T09:05:00Z"/>
          <w:rFonts w:cstheme="minorHAnsi"/>
        </w:rPr>
      </w:pPr>
      <w:ins w:id="10684" w:author="Cole Shea" w:date="2025-06-13T09:26:00Z" w16du:dateUtc="2025-06-13T13:26:00Z">
        <w:r w:rsidRPr="00B812A0">
          <w:rPr>
            <w:rFonts w:cstheme="minorHAnsi"/>
          </w:rPr>
          <w:t xml:space="preserve">Early Replacement: The actual full installation cost of the </w:t>
        </w:r>
      </w:ins>
      <w:ins w:id="10685" w:author="Cole Shea" w:date="2025-07-18T15:41:00Z" w16du:dateUtc="2025-07-18T19:41:00Z">
        <w:r w:rsidR="001A22DB">
          <w:rPr>
            <w:rFonts w:cstheme="minorHAnsi"/>
          </w:rPr>
          <w:t>g</w:t>
        </w:r>
      </w:ins>
      <w:ins w:id="10686" w:author="Cole Shea" w:date="2025-06-13T09:26:00Z" w16du:dateUtc="2025-06-13T13:26:00Z">
        <w:r>
          <w:rPr>
            <w:rFonts w:cstheme="minorHAnsi"/>
          </w:rPr>
          <w:t xml:space="preserve">as </w:t>
        </w:r>
      </w:ins>
      <w:ins w:id="10687" w:author="Cole Shea" w:date="2025-07-18T15:41:00Z" w16du:dateUtc="2025-07-18T19:41:00Z">
        <w:r w:rsidR="001A22DB">
          <w:rPr>
            <w:rFonts w:cstheme="minorHAnsi"/>
          </w:rPr>
          <w:t>h</w:t>
        </w:r>
      </w:ins>
      <w:ins w:id="10688" w:author="Cole Shea" w:date="2025-06-13T09:26:00Z" w16du:dateUtc="2025-06-13T13:26:00Z">
        <w:r>
          <w:rPr>
            <w:rFonts w:cstheme="minorHAnsi"/>
          </w:rPr>
          <w:t xml:space="preserve">eat </w:t>
        </w:r>
      </w:ins>
      <w:ins w:id="10689" w:author="Cole Shea" w:date="2025-07-18T15:41:00Z" w16du:dateUtc="2025-07-18T19:41:00Z">
        <w:r w:rsidR="001A22DB">
          <w:rPr>
            <w:rFonts w:cstheme="minorHAnsi"/>
          </w:rPr>
          <w:t>p</w:t>
        </w:r>
      </w:ins>
      <w:ins w:id="10690" w:author="Cole Shea" w:date="2025-06-13T09:26:00Z" w16du:dateUtc="2025-06-13T13:26:00Z">
        <w:r>
          <w:rPr>
            <w:rFonts w:cstheme="minorHAnsi"/>
          </w:rPr>
          <w:t>ump</w:t>
        </w:r>
        <w:r w:rsidRPr="00B812A0">
          <w:rPr>
            <w:rFonts w:cstheme="minorHAnsi"/>
          </w:rPr>
          <w:t xml:space="preserve"> should be used. </w:t>
        </w:r>
      </w:ins>
      <w:ins w:id="10691" w:author="Sam Dent" w:date="2025-07-25T05:05:00Z" w16du:dateUtc="2025-07-25T09:05:00Z">
        <w:r w:rsidR="00023C67" w:rsidRPr="00B812A0">
          <w:rPr>
            <w:rFonts w:cstheme="minorHAnsi"/>
          </w:rPr>
          <w:t xml:space="preserve">If the </w:t>
        </w:r>
        <w:r w:rsidR="00023C67">
          <w:rPr>
            <w:rFonts w:cstheme="minorHAnsi"/>
          </w:rPr>
          <w:t>installation</w:t>
        </w:r>
        <w:r w:rsidR="00023C67" w:rsidRPr="00B812A0">
          <w:rPr>
            <w:rFonts w:cstheme="minorHAnsi"/>
          </w:rPr>
          <w:t xml:space="preserve"> cost of the efficient </w:t>
        </w:r>
        <w:r w:rsidR="00023C67">
          <w:rPr>
            <w:rFonts w:cstheme="minorHAnsi"/>
          </w:rPr>
          <w:t>gas-fired heat pump</w:t>
        </w:r>
        <w:r w:rsidR="00023C67" w:rsidRPr="00B812A0">
          <w:rPr>
            <w:rFonts w:cstheme="minorHAnsi"/>
          </w:rPr>
          <w:t xml:space="preserve"> is unknown, assume the following</w:t>
        </w:r>
        <w:r w:rsidR="00023C67">
          <w:rPr>
            <w:rFonts w:cstheme="minorHAnsi"/>
          </w:rPr>
          <w:t>:</w:t>
        </w:r>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023C67" w:rsidRPr="00C30554" w14:paraId="35D77E11" w14:textId="77777777" w:rsidTr="006E1789">
        <w:trPr>
          <w:trHeight w:val="20"/>
          <w:tblHeader/>
          <w:jc w:val="center"/>
        </w:trPr>
        <w:tc>
          <w:tcPr>
            <w:tcW w:w="2420" w:type="dxa"/>
            <w:shd w:val="clear" w:color="auto" w:fill="7F7F7F" w:themeFill="background1" w:themeFillShade="7F"/>
            <w:noWrap/>
            <w:vAlign w:val="center"/>
            <w:hideMark/>
          </w:tcPr>
          <w:p w14:paraId="571B34CC" w14:textId="77777777" w:rsidR="00023C67" w:rsidRPr="00C30554" w:rsidRDefault="00023C67" w:rsidP="006E1789">
            <w:pPr>
              <w:spacing w:after="0"/>
              <w:jc w:val="center"/>
              <w:rPr>
                <w:b/>
                <w:bCs/>
                <w:color w:val="FFFFFF" w:themeColor="background1"/>
              </w:rPr>
            </w:pPr>
            <w:ins w:id="10692" w:author="Sam Dent" w:date="2025-07-25T05:05:00Z" w16du:dateUtc="2025-07-25T09:05:00Z">
              <w:r w:rsidRPr="0957F47B">
                <w:rPr>
                  <w:b/>
                  <w:bCs/>
                  <w:color w:val="FFFFFF" w:themeColor="background1"/>
                </w:rPr>
                <w:t>GHP Installation Types</w:t>
              </w:r>
            </w:ins>
          </w:p>
        </w:tc>
        <w:tc>
          <w:tcPr>
            <w:tcW w:w="1695" w:type="dxa"/>
            <w:shd w:val="clear" w:color="auto" w:fill="7F7F7F" w:themeFill="background1" w:themeFillShade="7F"/>
            <w:noWrap/>
            <w:vAlign w:val="center"/>
            <w:hideMark/>
          </w:tcPr>
          <w:p w14:paraId="49C56C45" w14:textId="77777777" w:rsidR="00023C67" w:rsidRPr="00C30554" w:rsidRDefault="00023C67" w:rsidP="006E1789">
            <w:pPr>
              <w:spacing w:after="0"/>
              <w:jc w:val="center"/>
              <w:rPr>
                <w:b/>
                <w:color w:val="FFFFFF" w:themeColor="background1"/>
              </w:rPr>
            </w:pPr>
            <w:ins w:id="10693" w:author="Sam Dent" w:date="2025-07-25T05:05:00Z" w16du:dateUtc="2025-07-25T09:05:00Z">
              <w:r>
                <w:rPr>
                  <w:b/>
                  <w:color w:val="FFFFFF" w:themeColor="background1"/>
                </w:rPr>
                <w:t>Installed Cost ($/unit)</w:t>
              </w:r>
              <w:r w:rsidRPr="00284256">
                <w:rPr>
                  <w:rStyle w:val="FootnoteReference"/>
                </w:rPr>
                <w:t xml:space="preserve"> </w:t>
              </w:r>
              <w:r w:rsidRPr="007D613B">
                <w:rPr>
                  <w:rStyle w:val="FootnoteReference"/>
                  <w:b/>
                  <w:bCs/>
                  <w:color w:val="FFFFFF"/>
                  <w:szCs w:val="20"/>
                </w:rPr>
                <w:footnoteReference w:id="911"/>
              </w:r>
            </w:ins>
          </w:p>
        </w:tc>
      </w:tr>
      <w:tr w:rsidR="00023C67" w:rsidRPr="000563D8" w14:paraId="46F35A91" w14:textId="77777777" w:rsidTr="006E1789">
        <w:trPr>
          <w:trHeight w:val="20"/>
          <w:jc w:val="center"/>
        </w:trPr>
        <w:tc>
          <w:tcPr>
            <w:tcW w:w="2420" w:type="dxa"/>
            <w:shd w:val="clear" w:color="auto" w:fill="FFFFFF" w:themeFill="background1"/>
            <w:noWrap/>
            <w:vAlign w:val="bottom"/>
            <w:hideMark/>
          </w:tcPr>
          <w:p w14:paraId="270C1457" w14:textId="77777777" w:rsidR="00023C67" w:rsidRPr="000563D8" w:rsidRDefault="00023C67" w:rsidP="006E1789">
            <w:pPr>
              <w:spacing w:after="0"/>
            </w:pPr>
            <w:ins w:id="10696" w:author="Sam Dent" w:date="2025-07-25T05:05:00Z" w16du:dateUtc="2025-07-25T09:05:00Z">
              <w:r>
                <w:t>Space Heating Equipment &amp; Labor</w:t>
              </w:r>
            </w:ins>
          </w:p>
        </w:tc>
        <w:tc>
          <w:tcPr>
            <w:tcW w:w="1695" w:type="dxa"/>
            <w:shd w:val="clear" w:color="auto" w:fill="FFFFFF" w:themeFill="background1"/>
            <w:vAlign w:val="bottom"/>
          </w:tcPr>
          <w:p w14:paraId="15750FFF" w14:textId="77777777" w:rsidR="00023C67" w:rsidRPr="000563D8" w:rsidRDefault="00023C67" w:rsidP="006E1789">
            <w:pPr>
              <w:spacing w:after="0"/>
              <w:jc w:val="center"/>
            </w:pPr>
            <w:ins w:id="10697" w:author="Sam Dent" w:date="2025-07-25T05:05:00Z" w16du:dateUtc="2025-07-25T09:05:00Z">
              <w:r>
                <w:t>$27,000</w:t>
              </w:r>
            </w:ins>
          </w:p>
        </w:tc>
      </w:tr>
      <w:tr w:rsidR="00023C67" w:rsidRPr="000563D8" w14:paraId="04710E47" w14:textId="77777777" w:rsidTr="006E1789">
        <w:trPr>
          <w:trHeight w:val="20"/>
          <w:jc w:val="center"/>
        </w:trPr>
        <w:tc>
          <w:tcPr>
            <w:tcW w:w="2420" w:type="dxa"/>
            <w:shd w:val="clear" w:color="auto" w:fill="FFFFFF" w:themeFill="background1"/>
            <w:noWrap/>
            <w:vAlign w:val="bottom"/>
            <w:hideMark/>
          </w:tcPr>
          <w:p w14:paraId="00E6379C" w14:textId="77777777" w:rsidR="00023C67" w:rsidRPr="000563D8" w:rsidRDefault="00023C67" w:rsidP="006E1789">
            <w:pPr>
              <w:spacing w:after="0"/>
            </w:pPr>
            <w:ins w:id="10698" w:author="Sam Dent" w:date="2025-07-25T05:05:00Z" w16du:dateUtc="2025-07-25T09:05:00Z">
              <w:r>
                <w:t>Combi Equipment &amp; Labor</w:t>
              </w:r>
            </w:ins>
          </w:p>
        </w:tc>
        <w:tc>
          <w:tcPr>
            <w:tcW w:w="1695" w:type="dxa"/>
            <w:shd w:val="clear" w:color="auto" w:fill="FFFFFF" w:themeFill="background1"/>
            <w:vAlign w:val="bottom"/>
          </w:tcPr>
          <w:p w14:paraId="1AF0015D" w14:textId="77777777" w:rsidR="00023C67" w:rsidRPr="000563D8" w:rsidRDefault="00023C67" w:rsidP="006E1789">
            <w:pPr>
              <w:spacing w:after="0"/>
              <w:jc w:val="center"/>
            </w:pPr>
            <w:ins w:id="10699" w:author="Sam Dent" w:date="2025-07-25T05:05:00Z" w16du:dateUtc="2025-07-25T09:05:00Z">
              <w:r>
                <w:t>$33,754</w:t>
              </w:r>
            </w:ins>
          </w:p>
        </w:tc>
      </w:tr>
    </w:tbl>
    <w:p w14:paraId="6537046E" w14:textId="77777777" w:rsidR="00023C67" w:rsidRDefault="00023C67" w:rsidP="00603CA6">
      <w:pPr>
        <w:rPr>
          <w:ins w:id="10700" w:author="Sam Dent" w:date="2025-07-25T05:05:00Z" w16du:dateUtc="2025-07-25T09:05:00Z"/>
          <w:rFonts w:cstheme="minorHAnsi"/>
        </w:rPr>
      </w:pPr>
    </w:p>
    <w:p w14:paraId="5EF7C7ED" w14:textId="2BB7E1C8" w:rsidR="00603CA6" w:rsidRDefault="00603CA6" w:rsidP="00603CA6">
      <w:pPr>
        <w:rPr>
          <w:ins w:id="10701" w:author="Cole Shea" w:date="2025-06-13T09:26:00Z" w16du:dateUtc="2025-06-13T13:26:00Z"/>
          <w:rFonts w:cstheme="minorHAnsi"/>
        </w:rPr>
      </w:pPr>
      <w:ins w:id="10702" w:author="Cole Shea" w:date="2025-06-13T09:26:00Z" w16du:dateUtc="2025-06-13T13:26:00Z">
        <w:r w:rsidRPr="00B812A0">
          <w:rPr>
            <w:rFonts w:cstheme="minorHAnsi"/>
          </w:rPr>
          <w:t xml:space="preserve">The assumed deferred cost (after the appropriate number of  years described above in the ‘Deemed Lifetime of Efficient Equipment’ section) of replacing existing equipment with a new baseline </w:t>
        </w:r>
      </w:ins>
      <w:ins w:id="10703" w:author="Sam Dent" w:date="2025-07-25T05:05:00Z" w16du:dateUtc="2025-07-25T09:05:00Z">
        <w:r w:rsidRPr="00B812A0">
          <w:rPr>
            <w:rFonts w:cstheme="minorHAnsi"/>
          </w:rPr>
          <w:t xml:space="preserve">unit is </w:t>
        </w:r>
        <w:r w:rsidR="00F231CF">
          <w:rPr>
            <w:rFonts w:cstheme="minorHAnsi"/>
          </w:rPr>
          <w:t>presented in the table below for electric equipment, or assume $4,601 for a new baseline 80% AFUE furnace or $10,563 for a new baseline 84% AFUE boiler.</w:t>
        </w:r>
        <w:r w:rsidR="00F231CF">
          <w:rPr>
            <w:rStyle w:val="FootnoteReference"/>
          </w:rPr>
          <w:footnoteReference w:id="912"/>
        </w:r>
        <w:r w:rsidR="00F231CF">
          <w:rPr>
            <w:rFonts w:cstheme="minorHAnsi"/>
          </w:rPr>
          <w:t xml:space="preserve"> </w:t>
        </w:r>
      </w:ins>
      <w:ins w:id="10706" w:author="Cole Shea" w:date="2025-06-13T09:26:00Z" w16du:dateUtc="2025-06-13T13:26:00Z">
        <w:del w:id="10707" w:author="Sam Dent" w:date="2025-07-25T05:05:00Z" w16du:dateUtc="2025-07-25T09:05:00Z">
          <w:r w:rsidRPr="00B812A0">
            <w:rPr>
              <w:rFonts w:cstheme="minorHAnsi"/>
            </w:rPr>
            <w:delText xml:space="preserve">assumed to be </w:delText>
          </w:r>
          <w:r w:rsidRPr="00D538AF">
            <w:rPr>
              <w:rFonts w:cstheme="minorHAnsi"/>
            </w:rPr>
            <w:delText>$7,722 + $674</w:delText>
          </w:r>
          <w:r w:rsidRPr="00B812A0">
            <w:rPr>
              <w:rFonts w:cstheme="minorHAnsi"/>
            </w:rPr>
            <w:delText xml:space="preserve"> per ton for a new baseline Air Source Heat Pump, or $2,296 for a new baseline 80% AFUE furnace </w:delText>
          </w:r>
          <w:r>
            <w:rPr>
              <w:rFonts w:cstheme="minorHAnsi"/>
            </w:rPr>
            <w:delText>and</w:delText>
          </w:r>
          <w:r w:rsidRPr="00B812A0">
            <w:rPr>
              <w:rFonts w:cstheme="minorHAnsi"/>
            </w:rPr>
            <w:delText xml:space="preserve"> $4,627 for a new 84% AFUE boiler.</w:delText>
          </w:r>
          <w:r w:rsidRPr="00B812A0">
            <w:rPr>
              <w:rStyle w:val="FootnoteReference"/>
            </w:rPr>
            <w:footnoteReference w:id="913"/>
          </w:r>
          <w:r w:rsidRPr="00B812A0">
            <w:rPr>
              <w:rFonts w:cstheme="minorHAnsi"/>
            </w:rPr>
            <w:delText xml:space="preserve"> </w:delText>
          </w:r>
        </w:del>
        <w:r w:rsidRPr="00B812A0">
          <w:rPr>
            <w:rFonts w:cstheme="minorHAnsi"/>
          </w:rPr>
          <w:t>This future cost should be discounted to present value using the nominal societal discount rate.</w:t>
        </w:r>
      </w:ins>
    </w:p>
    <w:p w14:paraId="62BDCB1A" w14:textId="4693615E" w:rsidR="00603CA6" w:rsidRPr="004538B8" w:rsidRDefault="00603CA6" w:rsidP="00603CA6">
      <w:pPr>
        <w:rPr>
          <w:ins w:id="10712" w:author="Cole Shea" w:date="2025-06-13T09:26:00Z" w16du:dateUtc="2025-06-13T13:26:00Z"/>
          <w:del w:id="10713" w:author="Sam Dent" w:date="2025-07-25T05:05:00Z" w16du:dateUtc="2025-07-25T09:05:00Z"/>
          <w:rFonts w:cstheme="minorHAnsi"/>
        </w:rPr>
      </w:pPr>
      <w:ins w:id="10714" w:author="Cole Shea" w:date="2025-06-13T09:26:00Z" w16du:dateUtc="2025-06-13T13:26:00Z">
        <w:del w:id="10715" w:author="Sam Dent" w:date="2025-07-25T05:05:00Z" w16du:dateUtc="2025-07-25T09:05:00Z">
          <w:r w:rsidRPr="00B812A0">
            <w:rPr>
              <w:rFonts w:cstheme="minorHAnsi"/>
            </w:rPr>
            <w:delText xml:space="preserve">If the </w:delText>
          </w:r>
          <w:r>
            <w:rPr>
              <w:rFonts w:cstheme="minorHAnsi"/>
            </w:rPr>
            <w:delText>installation</w:delText>
          </w:r>
          <w:r w:rsidRPr="00B812A0">
            <w:rPr>
              <w:rFonts w:cstheme="minorHAnsi"/>
            </w:rPr>
            <w:delText xml:space="preserve"> cost of the efficient </w:delText>
          </w:r>
        </w:del>
      </w:ins>
      <w:ins w:id="10716" w:author="Cole Shea" w:date="2025-07-18T15:35:00Z" w16du:dateUtc="2025-07-18T19:35:00Z">
        <w:del w:id="10717" w:author="Sam Dent" w:date="2025-07-25T05:05:00Z" w16du:dateUtc="2025-07-25T09:05:00Z">
          <w:r w:rsidR="00347639">
            <w:rPr>
              <w:rFonts w:cstheme="minorHAnsi"/>
            </w:rPr>
            <w:delText>g</w:delText>
          </w:r>
        </w:del>
      </w:ins>
      <w:ins w:id="10718" w:author="Cole Shea" w:date="2025-06-13T09:26:00Z" w16du:dateUtc="2025-06-13T13:26:00Z">
        <w:del w:id="10719" w:author="Sam Dent" w:date="2025-07-25T05:05:00Z" w16du:dateUtc="2025-07-25T09:05:00Z">
          <w:r>
            <w:rPr>
              <w:rFonts w:cstheme="minorHAnsi"/>
            </w:rPr>
            <w:delText>as</w:delText>
          </w:r>
        </w:del>
      </w:ins>
      <w:ins w:id="10720" w:author="Cole Shea" w:date="2025-07-18T15:35:00Z" w16du:dateUtc="2025-07-18T19:35:00Z">
        <w:del w:id="10721" w:author="Sam Dent" w:date="2025-07-25T05:05:00Z" w16du:dateUtc="2025-07-25T09:05:00Z">
          <w:r w:rsidR="00347639">
            <w:rPr>
              <w:rFonts w:cstheme="minorHAnsi"/>
            </w:rPr>
            <w:delText>-fired</w:delText>
          </w:r>
        </w:del>
      </w:ins>
      <w:ins w:id="10722" w:author="Cole Shea" w:date="2025-06-13T09:26:00Z" w16du:dateUtc="2025-06-13T13:26:00Z">
        <w:del w:id="10723" w:author="Sam Dent" w:date="2025-07-25T05:05:00Z" w16du:dateUtc="2025-07-25T09:05:00Z">
          <w:r>
            <w:rPr>
              <w:rFonts w:cstheme="minorHAnsi"/>
            </w:rPr>
            <w:delText xml:space="preserve"> </w:delText>
          </w:r>
        </w:del>
      </w:ins>
      <w:ins w:id="10724" w:author="Cole Shea" w:date="2025-07-18T15:35:00Z" w16du:dateUtc="2025-07-18T19:35:00Z">
        <w:del w:id="10725" w:author="Sam Dent" w:date="2025-07-25T05:05:00Z" w16du:dateUtc="2025-07-25T09:05:00Z">
          <w:r w:rsidR="00347639">
            <w:rPr>
              <w:rFonts w:cstheme="minorHAnsi"/>
            </w:rPr>
            <w:delText>h</w:delText>
          </w:r>
        </w:del>
      </w:ins>
      <w:ins w:id="10726" w:author="Cole Shea" w:date="2025-06-13T09:26:00Z" w16du:dateUtc="2025-06-13T13:26:00Z">
        <w:del w:id="10727" w:author="Sam Dent" w:date="2025-07-25T05:05:00Z" w16du:dateUtc="2025-07-25T09:05:00Z">
          <w:r>
            <w:rPr>
              <w:rFonts w:cstheme="minorHAnsi"/>
            </w:rPr>
            <w:delText xml:space="preserve">eat </w:delText>
          </w:r>
        </w:del>
      </w:ins>
      <w:ins w:id="10728" w:author="Cole Shea" w:date="2025-07-18T15:34:00Z" w16du:dateUtc="2025-07-18T19:34:00Z">
        <w:del w:id="10729" w:author="Sam Dent" w:date="2025-07-25T05:05:00Z" w16du:dateUtc="2025-07-25T09:05:00Z">
          <w:r w:rsidR="00347639">
            <w:rPr>
              <w:rFonts w:cstheme="minorHAnsi"/>
            </w:rPr>
            <w:delText>p</w:delText>
          </w:r>
        </w:del>
      </w:ins>
      <w:ins w:id="10730" w:author="Cole Shea" w:date="2025-06-13T09:26:00Z" w16du:dateUtc="2025-06-13T13:26:00Z">
        <w:del w:id="10731" w:author="Sam Dent" w:date="2025-07-25T05:05:00Z" w16du:dateUtc="2025-07-25T09:05:00Z">
          <w:r>
            <w:rPr>
              <w:rFonts w:cstheme="minorHAnsi"/>
            </w:rPr>
            <w:delText>ump</w:delText>
          </w:r>
          <w:r w:rsidRPr="00B812A0">
            <w:rPr>
              <w:rFonts w:cstheme="minorHAnsi"/>
            </w:rPr>
            <w:delText xml:space="preserve"> is unknown, assume the following</w:delText>
          </w:r>
          <w:r>
            <w:rPr>
              <w:rFonts w:cstheme="minorHAnsi"/>
            </w:rPr>
            <w:delText>:</w:delText>
          </w:r>
        </w:del>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03CA6" w:rsidRPr="00C30554" w:rsidDel="00BD7D60" w14:paraId="4D9BE4C0" w14:textId="14E8B0B7" w:rsidTr="00322D89">
        <w:trPr>
          <w:trHeight w:val="20"/>
          <w:tblHeader/>
          <w:jc w:val="center"/>
          <w:ins w:id="10732" w:author="Cole Shea" w:date="2025-06-13T09:26:00Z"/>
          <w:del w:id="10733" w:author="Sam Dent" w:date="2025-07-28T05:10:00Z"/>
        </w:trPr>
        <w:tc>
          <w:tcPr>
            <w:tcW w:w="2420" w:type="dxa"/>
            <w:shd w:val="clear" w:color="auto" w:fill="7F7F7F" w:themeFill="background1" w:themeFillShade="7F"/>
            <w:noWrap/>
            <w:vAlign w:val="center"/>
            <w:hideMark/>
          </w:tcPr>
          <w:p w14:paraId="262595E3" w14:textId="08C44EDD" w:rsidR="00603CA6" w:rsidRPr="00C30554" w:rsidRDefault="00603CA6" w:rsidP="00322D89">
            <w:pPr>
              <w:spacing w:after="0"/>
              <w:jc w:val="center"/>
              <w:rPr>
                <w:ins w:id="10734" w:author="Cole Shea" w:date="2025-06-13T09:26:00Z" w16du:dateUtc="2025-06-13T13:26:00Z"/>
                <w:del w:id="10735" w:author="Sam Dent" w:date="2025-07-25T05:05:00Z" w16du:dateUtc="2025-07-25T09:05:00Z"/>
                <w:b/>
                <w:bCs/>
                <w:color w:val="FFFFFF" w:themeColor="background1"/>
              </w:rPr>
            </w:pPr>
            <w:ins w:id="10736" w:author="Cole Shea" w:date="2025-06-13T09:26:00Z" w16du:dateUtc="2025-06-13T13:26:00Z">
              <w:del w:id="10737" w:author="Sam Dent" w:date="2025-07-25T05:05:00Z" w16du:dateUtc="2025-07-25T09:05:00Z">
                <w:r w:rsidRPr="0957F47B">
                  <w:rPr>
                    <w:b/>
                    <w:bCs/>
                    <w:color w:val="FFFFFF" w:themeColor="background1"/>
                  </w:rPr>
                  <w:delText>GHP Installation Types</w:delText>
                </w:r>
              </w:del>
            </w:ins>
          </w:p>
        </w:tc>
        <w:tc>
          <w:tcPr>
            <w:tcW w:w="1695" w:type="dxa"/>
            <w:shd w:val="clear" w:color="auto" w:fill="7F7F7F" w:themeFill="background1" w:themeFillShade="7F"/>
            <w:noWrap/>
            <w:vAlign w:val="center"/>
            <w:hideMark/>
          </w:tcPr>
          <w:p w14:paraId="0AF3FF75" w14:textId="38CD5C12" w:rsidR="00603CA6" w:rsidRPr="00C30554" w:rsidRDefault="00603CA6" w:rsidP="00322D89">
            <w:pPr>
              <w:spacing w:after="0"/>
              <w:jc w:val="center"/>
              <w:rPr>
                <w:ins w:id="10738" w:author="Cole Shea" w:date="2025-06-13T09:26:00Z" w16du:dateUtc="2025-06-13T13:26:00Z"/>
                <w:del w:id="10739" w:author="Sam Dent" w:date="2025-07-25T05:05:00Z" w16du:dateUtc="2025-07-25T09:05:00Z"/>
                <w:b/>
                <w:color w:val="FFFFFF" w:themeColor="background1"/>
              </w:rPr>
            </w:pPr>
            <w:ins w:id="10740" w:author="Cole Shea" w:date="2025-06-13T09:26:00Z" w16du:dateUtc="2025-06-13T13:26:00Z">
              <w:del w:id="10741" w:author="Sam Dent" w:date="2025-07-25T05:05:00Z" w16du:dateUtc="2025-07-25T09:05:00Z">
                <w:r>
                  <w:rPr>
                    <w:b/>
                    <w:color w:val="FFFFFF" w:themeColor="background1"/>
                  </w:rPr>
                  <w:delText>Installed Cost ($/unit)</w:delText>
                </w:r>
                <w:r w:rsidRPr="00284256">
                  <w:rPr>
                    <w:rStyle w:val="FootnoteReference"/>
                  </w:rPr>
                  <w:delText xml:space="preserve"> </w:delText>
                </w:r>
                <w:r w:rsidRPr="007D613B">
                  <w:rPr>
                    <w:rStyle w:val="FootnoteReference"/>
                    <w:b/>
                    <w:bCs/>
                    <w:color w:val="FFFFFF"/>
                    <w:szCs w:val="20"/>
                  </w:rPr>
                  <w:footnoteReference w:id="914"/>
                </w:r>
              </w:del>
            </w:ins>
          </w:p>
        </w:tc>
      </w:tr>
      <w:tr w:rsidR="00603CA6" w:rsidRPr="000563D8" w:rsidDel="00BD7D60" w14:paraId="2B41CE44" w14:textId="3DD0125B" w:rsidTr="00322D89">
        <w:trPr>
          <w:trHeight w:val="20"/>
          <w:jc w:val="center"/>
          <w:ins w:id="10746" w:author="Cole Shea" w:date="2025-06-13T09:26:00Z"/>
          <w:del w:id="10747" w:author="Sam Dent" w:date="2025-07-28T05:10:00Z"/>
        </w:trPr>
        <w:tc>
          <w:tcPr>
            <w:tcW w:w="2420" w:type="dxa"/>
            <w:shd w:val="clear" w:color="auto" w:fill="FFFFFF" w:themeFill="background1"/>
            <w:noWrap/>
            <w:vAlign w:val="bottom"/>
            <w:hideMark/>
          </w:tcPr>
          <w:p w14:paraId="70A36AE5" w14:textId="07AAF3EF" w:rsidR="00603CA6" w:rsidRPr="000563D8" w:rsidRDefault="00603CA6" w:rsidP="00322D89">
            <w:pPr>
              <w:spacing w:after="0"/>
              <w:rPr>
                <w:ins w:id="10748" w:author="Cole Shea" w:date="2025-06-13T09:26:00Z" w16du:dateUtc="2025-06-13T13:26:00Z"/>
                <w:del w:id="10749" w:author="Sam Dent" w:date="2025-07-25T05:05:00Z" w16du:dateUtc="2025-07-25T09:05:00Z"/>
              </w:rPr>
            </w:pPr>
            <w:ins w:id="10750" w:author="Cole Shea" w:date="2025-06-13T09:26:00Z" w16du:dateUtc="2025-06-13T13:26:00Z">
              <w:del w:id="10751" w:author="Sam Dent" w:date="2025-07-25T05:05:00Z" w16du:dateUtc="2025-07-25T09:05:00Z">
                <w:r>
                  <w:delText>Space Heating Equipment &amp; Labor</w:delText>
                </w:r>
              </w:del>
            </w:ins>
          </w:p>
        </w:tc>
        <w:tc>
          <w:tcPr>
            <w:tcW w:w="1695" w:type="dxa"/>
            <w:shd w:val="clear" w:color="auto" w:fill="FFFFFF" w:themeFill="background1"/>
            <w:vAlign w:val="bottom"/>
          </w:tcPr>
          <w:p w14:paraId="4848C887" w14:textId="350A5080" w:rsidR="00603CA6" w:rsidRPr="000563D8" w:rsidRDefault="00603CA6" w:rsidP="00322D89">
            <w:pPr>
              <w:spacing w:after="0"/>
              <w:jc w:val="center"/>
              <w:rPr>
                <w:ins w:id="10752" w:author="Cole Shea" w:date="2025-06-13T09:26:00Z" w16du:dateUtc="2025-06-13T13:26:00Z"/>
                <w:del w:id="10753" w:author="Sam Dent" w:date="2025-07-25T05:05:00Z" w16du:dateUtc="2025-07-25T09:05:00Z"/>
              </w:rPr>
            </w:pPr>
            <w:ins w:id="10754" w:author="Cole Shea" w:date="2025-06-13T09:26:00Z" w16du:dateUtc="2025-06-13T13:26:00Z">
              <w:del w:id="10755" w:author="Sam Dent" w:date="2025-07-25T05:05:00Z" w16du:dateUtc="2025-07-25T09:05:00Z">
                <w:r>
                  <w:delText>$27,000</w:delText>
                </w:r>
              </w:del>
            </w:ins>
          </w:p>
        </w:tc>
      </w:tr>
      <w:tr w:rsidR="00603CA6" w:rsidRPr="000563D8" w:rsidDel="00BD7D60" w14:paraId="4D752B0E" w14:textId="725CF789" w:rsidTr="00322D89">
        <w:trPr>
          <w:trHeight w:val="20"/>
          <w:jc w:val="center"/>
          <w:ins w:id="10756" w:author="Cole Shea" w:date="2025-06-13T09:26:00Z"/>
          <w:del w:id="10757" w:author="Sam Dent" w:date="2025-07-28T05:10:00Z"/>
        </w:trPr>
        <w:tc>
          <w:tcPr>
            <w:tcW w:w="2420" w:type="dxa"/>
            <w:shd w:val="clear" w:color="auto" w:fill="FFFFFF" w:themeFill="background1"/>
            <w:noWrap/>
            <w:vAlign w:val="bottom"/>
            <w:hideMark/>
          </w:tcPr>
          <w:p w14:paraId="1692DDC6" w14:textId="2DD41634" w:rsidR="00603CA6" w:rsidRPr="000563D8" w:rsidRDefault="00603CA6" w:rsidP="00322D89">
            <w:pPr>
              <w:spacing w:after="0"/>
              <w:rPr>
                <w:ins w:id="10758" w:author="Cole Shea" w:date="2025-06-13T09:26:00Z" w16du:dateUtc="2025-06-13T13:26:00Z"/>
                <w:del w:id="10759" w:author="Sam Dent" w:date="2025-07-25T05:05:00Z" w16du:dateUtc="2025-07-25T09:05:00Z"/>
              </w:rPr>
            </w:pPr>
            <w:ins w:id="10760" w:author="Cole Shea" w:date="2025-06-13T09:26:00Z" w16du:dateUtc="2025-06-13T13:26:00Z">
              <w:del w:id="10761" w:author="Sam Dent" w:date="2025-07-25T05:05:00Z" w16du:dateUtc="2025-07-25T09:05:00Z">
                <w:r>
                  <w:delText>Combi Equipment &amp; Labor</w:delText>
                </w:r>
              </w:del>
            </w:ins>
          </w:p>
        </w:tc>
        <w:tc>
          <w:tcPr>
            <w:tcW w:w="1695" w:type="dxa"/>
            <w:shd w:val="clear" w:color="auto" w:fill="FFFFFF" w:themeFill="background1"/>
            <w:vAlign w:val="bottom"/>
          </w:tcPr>
          <w:p w14:paraId="1B52AAF5" w14:textId="785F98A9" w:rsidR="00603CA6" w:rsidRPr="000563D8" w:rsidRDefault="00603CA6" w:rsidP="00322D89">
            <w:pPr>
              <w:spacing w:after="0"/>
              <w:jc w:val="center"/>
              <w:rPr>
                <w:ins w:id="10762" w:author="Cole Shea" w:date="2025-06-13T09:26:00Z" w16du:dateUtc="2025-06-13T13:26:00Z"/>
                <w:del w:id="10763" w:author="Sam Dent" w:date="2025-07-25T05:05:00Z" w16du:dateUtc="2025-07-25T09:05:00Z"/>
              </w:rPr>
            </w:pPr>
            <w:ins w:id="10764" w:author="Cole Shea" w:date="2025-06-13T09:26:00Z" w16du:dateUtc="2025-06-13T13:26:00Z">
              <w:del w:id="10765" w:author="Sam Dent" w:date="2025-07-25T05:05:00Z" w16du:dateUtc="2025-07-25T09:05:00Z">
                <w:r>
                  <w:delText>$33,754</w:delText>
                </w:r>
              </w:del>
            </w:ins>
          </w:p>
        </w:tc>
      </w:tr>
    </w:tbl>
    <w:tbl>
      <w:tblPr>
        <w:tblStyle w:val="TableGrid"/>
        <w:tblW w:w="0" w:type="auto"/>
        <w:tblInd w:w="1375" w:type="dxa"/>
        <w:tblLook w:val="04A0" w:firstRow="1" w:lastRow="0" w:firstColumn="1" w:lastColumn="0" w:noHBand="0" w:noVBand="1"/>
      </w:tblPr>
      <w:tblGrid>
        <w:gridCol w:w="2070"/>
        <w:gridCol w:w="2070"/>
        <w:gridCol w:w="2160"/>
      </w:tblGrid>
      <w:tr w:rsidR="00F817E9" w:rsidRPr="0066726F" w14:paraId="4120A880" w14:textId="77777777" w:rsidTr="006E1789">
        <w:trPr>
          <w:ins w:id="10766" w:author="Sam Dent" w:date="2025-07-25T05:05:00Z"/>
        </w:trPr>
        <w:tc>
          <w:tcPr>
            <w:tcW w:w="2070" w:type="dxa"/>
            <w:vAlign w:val="center"/>
          </w:tcPr>
          <w:p w14:paraId="360E21BB" w14:textId="77777777" w:rsidR="00F817E9" w:rsidRPr="0066726F" w:rsidRDefault="00F817E9" w:rsidP="006E1789">
            <w:pPr>
              <w:spacing w:after="0"/>
              <w:jc w:val="center"/>
              <w:rPr>
                <w:ins w:id="10767" w:author="Sam Dent" w:date="2025-07-25T05:05:00Z" w16du:dateUtc="2025-07-25T09:05:00Z"/>
                <w:rFonts w:ascii="Calibri" w:hAnsi="Calibri" w:cs="Calibri"/>
                <w:b/>
              </w:rPr>
            </w:pPr>
            <w:ins w:id="10768" w:author="Sam Dent" w:date="2025-07-25T05:05:00Z" w16du:dateUtc="2025-07-25T09:05:00Z">
              <w:r w:rsidRPr="0066726F">
                <w:rPr>
                  <w:rFonts w:ascii="Calibri" w:hAnsi="Calibri" w:cs="Calibri"/>
                  <w:b/>
                </w:rPr>
                <w:t>Equipment Type</w:t>
              </w:r>
            </w:ins>
          </w:p>
        </w:tc>
        <w:tc>
          <w:tcPr>
            <w:tcW w:w="2070" w:type="dxa"/>
            <w:vAlign w:val="center"/>
          </w:tcPr>
          <w:p w14:paraId="5730CC36" w14:textId="77777777" w:rsidR="00F817E9" w:rsidRPr="0066726F" w:rsidRDefault="00F817E9" w:rsidP="006E1789">
            <w:pPr>
              <w:spacing w:after="0"/>
              <w:jc w:val="center"/>
              <w:rPr>
                <w:ins w:id="10769" w:author="Sam Dent" w:date="2025-07-25T05:05:00Z" w16du:dateUtc="2025-07-25T09:05:00Z"/>
                <w:rFonts w:ascii="Calibri" w:hAnsi="Calibri" w:cs="Calibri"/>
                <w:b/>
              </w:rPr>
            </w:pPr>
            <w:ins w:id="10770" w:author="Sam Dent" w:date="2025-07-25T05:05:00Z" w16du:dateUtc="2025-07-25T09:05:00Z">
              <w:r w:rsidRPr="0066726F">
                <w:rPr>
                  <w:rFonts w:ascii="Calibri" w:hAnsi="Calibri" w:cs="Calibri"/>
                  <w:b/>
                </w:rPr>
                <w:t>Capacity Range</w:t>
              </w:r>
            </w:ins>
          </w:p>
        </w:tc>
        <w:tc>
          <w:tcPr>
            <w:tcW w:w="2160" w:type="dxa"/>
            <w:vAlign w:val="center"/>
          </w:tcPr>
          <w:p w14:paraId="06172630" w14:textId="77777777" w:rsidR="00F817E9" w:rsidRPr="0066726F" w:rsidRDefault="00F817E9" w:rsidP="006E1789">
            <w:pPr>
              <w:spacing w:after="0"/>
              <w:jc w:val="center"/>
              <w:rPr>
                <w:ins w:id="10771" w:author="Sam Dent" w:date="2025-07-25T05:05:00Z" w16du:dateUtc="2025-07-25T09:05:00Z"/>
                <w:rFonts w:ascii="Calibri" w:hAnsi="Calibri" w:cs="Calibri"/>
                <w:b/>
              </w:rPr>
            </w:pPr>
            <w:ins w:id="10772" w:author="Sam Dent" w:date="2025-07-25T05:05:00Z" w16du:dateUtc="2025-07-25T09:05:00Z">
              <w:r>
                <w:rPr>
                  <w:rFonts w:ascii="Calibri" w:hAnsi="Calibri" w:cs="Calibri"/>
                  <w:b/>
                </w:rPr>
                <w:t xml:space="preserve">Deferred </w:t>
              </w:r>
              <w:r w:rsidRPr="0066726F">
                <w:rPr>
                  <w:rFonts w:ascii="Calibri" w:hAnsi="Calibri" w:cs="Calibri"/>
                  <w:b/>
                </w:rPr>
                <w:t>Baseline Cost per Ton</w:t>
              </w:r>
            </w:ins>
          </w:p>
        </w:tc>
      </w:tr>
      <w:tr w:rsidR="00F817E9" w:rsidRPr="0066726F" w14:paraId="1CED9573" w14:textId="77777777" w:rsidTr="006E1789">
        <w:trPr>
          <w:ins w:id="10773" w:author="Sam Dent" w:date="2025-07-25T05:05:00Z"/>
        </w:trPr>
        <w:tc>
          <w:tcPr>
            <w:tcW w:w="2070" w:type="dxa"/>
            <w:vMerge w:val="restart"/>
            <w:vAlign w:val="center"/>
          </w:tcPr>
          <w:p w14:paraId="1CECFEA9" w14:textId="77777777" w:rsidR="00F817E9" w:rsidRPr="0066726F" w:rsidRDefault="00F817E9" w:rsidP="006E1789">
            <w:pPr>
              <w:spacing w:after="0"/>
              <w:jc w:val="center"/>
              <w:rPr>
                <w:ins w:id="10774" w:author="Sam Dent" w:date="2025-07-25T05:05:00Z" w16du:dateUtc="2025-07-25T09:05:00Z"/>
                <w:rFonts w:ascii="Calibri" w:hAnsi="Calibri" w:cs="Calibri"/>
              </w:rPr>
            </w:pPr>
            <w:ins w:id="10775" w:author="Sam Dent" w:date="2025-07-25T05:05:00Z" w16du:dateUtc="2025-07-25T09:05:00Z">
              <w:r w:rsidRPr="0066726F">
                <w:rPr>
                  <w:rFonts w:ascii="Calibri" w:hAnsi="Calibri" w:cs="Calibri"/>
                </w:rPr>
                <w:t>Centrally Ducted Air Source Heat Pumps</w:t>
              </w:r>
            </w:ins>
          </w:p>
        </w:tc>
        <w:tc>
          <w:tcPr>
            <w:tcW w:w="2070" w:type="dxa"/>
            <w:vAlign w:val="center"/>
          </w:tcPr>
          <w:p w14:paraId="4AF249CC" w14:textId="77777777" w:rsidR="00F817E9" w:rsidRPr="0066726F" w:rsidRDefault="00F817E9" w:rsidP="006E1789">
            <w:pPr>
              <w:spacing w:after="0"/>
              <w:jc w:val="center"/>
              <w:rPr>
                <w:ins w:id="10776" w:author="Sam Dent" w:date="2025-07-25T05:05:00Z" w16du:dateUtc="2025-07-25T09:05:00Z"/>
                <w:rFonts w:ascii="Calibri" w:hAnsi="Calibri" w:cs="Calibri"/>
              </w:rPr>
            </w:pPr>
            <w:ins w:id="10777" w:author="Sam Dent" w:date="2025-07-25T05:05:00Z" w16du:dateUtc="2025-07-25T09:05:00Z">
              <w:r w:rsidRPr="0066726F">
                <w:rPr>
                  <w:rFonts w:ascii="Calibri" w:hAnsi="Calibri" w:cs="Calibri"/>
                </w:rPr>
                <w:t>&lt; 2 tons</w:t>
              </w:r>
            </w:ins>
          </w:p>
        </w:tc>
        <w:tc>
          <w:tcPr>
            <w:tcW w:w="2160" w:type="dxa"/>
            <w:vAlign w:val="center"/>
          </w:tcPr>
          <w:p w14:paraId="4C05FDFC" w14:textId="77777777" w:rsidR="00F817E9" w:rsidRPr="0066726F" w:rsidRDefault="00F817E9" w:rsidP="006E1789">
            <w:pPr>
              <w:spacing w:after="0"/>
              <w:jc w:val="center"/>
              <w:rPr>
                <w:ins w:id="10778" w:author="Sam Dent" w:date="2025-07-25T05:05:00Z" w16du:dateUtc="2025-07-25T09:05:00Z"/>
                <w:rFonts w:ascii="Calibri" w:hAnsi="Calibri" w:cs="Calibri"/>
              </w:rPr>
            </w:pPr>
            <w:ins w:id="10779" w:author="Sam Dent" w:date="2025-07-25T05:05:00Z" w16du:dateUtc="2025-07-25T09:05:00Z">
              <w:r w:rsidRPr="0066726F">
                <w:rPr>
                  <w:rFonts w:ascii="Calibri" w:hAnsi="Calibri" w:cs="Calibri"/>
                </w:rPr>
                <w:t>$5,268</w:t>
              </w:r>
            </w:ins>
          </w:p>
        </w:tc>
      </w:tr>
      <w:tr w:rsidR="00F817E9" w:rsidRPr="0066726F" w14:paraId="4979F3B1" w14:textId="77777777" w:rsidTr="006E1789">
        <w:trPr>
          <w:ins w:id="10780" w:author="Sam Dent" w:date="2025-07-25T05:05:00Z"/>
        </w:trPr>
        <w:tc>
          <w:tcPr>
            <w:tcW w:w="2070" w:type="dxa"/>
            <w:vMerge/>
            <w:vAlign w:val="center"/>
          </w:tcPr>
          <w:p w14:paraId="618B1BA4" w14:textId="77777777" w:rsidR="00F817E9" w:rsidRDefault="00F817E9" w:rsidP="006E1789">
            <w:pPr>
              <w:spacing w:after="0"/>
              <w:jc w:val="center"/>
              <w:rPr>
                <w:ins w:id="10781" w:author="Sam Dent" w:date="2025-07-25T05:05:00Z" w16du:dateUtc="2025-07-25T09:05:00Z"/>
                <w:rFonts w:ascii="Calibri" w:hAnsi="Calibri" w:cs="Calibri"/>
              </w:rPr>
            </w:pPr>
          </w:p>
        </w:tc>
        <w:tc>
          <w:tcPr>
            <w:tcW w:w="2070" w:type="dxa"/>
            <w:vAlign w:val="center"/>
          </w:tcPr>
          <w:p w14:paraId="30B04BA1" w14:textId="77777777" w:rsidR="00F817E9" w:rsidRPr="0066726F" w:rsidRDefault="00F817E9" w:rsidP="006E1789">
            <w:pPr>
              <w:spacing w:after="0"/>
              <w:jc w:val="center"/>
              <w:rPr>
                <w:ins w:id="10782" w:author="Sam Dent" w:date="2025-07-25T05:05:00Z" w16du:dateUtc="2025-07-25T09:05:00Z"/>
                <w:rFonts w:ascii="Calibri" w:hAnsi="Calibri" w:cs="Calibri"/>
              </w:rPr>
            </w:pPr>
            <w:ins w:id="10783" w:author="Sam Dent" w:date="2025-07-25T05:05:00Z" w16du:dateUtc="2025-07-25T09:05:00Z">
              <w:r>
                <w:rPr>
                  <w:rFonts w:ascii="Calibri" w:hAnsi="Calibri" w:cs="Calibri"/>
                </w:rPr>
                <w:t xml:space="preserve">≥ </w:t>
              </w:r>
              <w:r w:rsidRPr="0066726F">
                <w:rPr>
                  <w:rFonts w:ascii="Calibri" w:hAnsi="Calibri" w:cs="Calibri"/>
                </w:rPr>
                <w:t>2 to &lt; 3 tons</w:t>
              </w:r>
            </w:ins>
          </w:p>
        </w:tc>
        <w:tc>
          <w:tcPr>
            <w:tcW w:w="2160" w:type="dxa"/>
            <w:vAlign w:val="center"/>
          </w:tcPr>
          <w:p w14:paraId="76522C49" w14:textId="77777777" w:rsidR="00F817E9" w:rsidRPr="0066726F" w:rsidRDefault="00F817E9" w:rsidP="006E1789">
            <w:pPr>
              <w:spacing w:after="0"/>
              <w:jc w:val="center"/>
              <w:rPr>
                <w:ins w:id="10784" w:author="Sam Dent" w:date="2025-07-25T05:05:00Z" w16du:dateUtc="2025-07-25T09:05:00Z"/>
                <w:rFonts w:ascii="Calibri" w:hAnsi="Calibri" w:cs="Calibri"/>
              </w:rPr>
            </w:pPr>
            <w:ins w:id="10785" w:author="Sam Dent" w:date="2025-07-25T05:05:00Z" w16du:dateUtc="2025-07-25T09:05:00Z">
              <w:r w:rsidRPr="0066726F">
                <w:rPr>
                  <w:rFonts w:ascii="Calibri" w:hAnsi="Calibri" w:cs="Calibri"/>
                </w:rPr>
                <w:t>$4,226</w:t>
              </w:r>
            </w:ins>
          </w:p>
        </w:tc>
      </w:tr>
      <w:tr w:rsidR="00F817E9" w:rsidRPr="0066726F" w14:paraId="5F2B3E0C" w14:textId="77777777" w:rsidTr="006E1789">
        <w:trPr>
          <w:ins w:id="10786" w:author="Sam Dent" w:date="2025-07-25T05:05:00Z"/>
        </w:trPr>
        <w:tc>
          <w:tcPr>
            <w:tcW w:w="2070" w:type="dxa"/>
            <w:vMerge/>
            <w:vAlign w:val="center"/>
          </w:tcPr>
          <w:p w14:paraId="66869AD9" w14:textId="77777777" w:rsidR="00F817E9" w:rsidRDefault="00F817E9" w:rsidP="006E1789">
            <w:pPr>
              <w:spacing w:after="0"/>
              <w:jc w:val="center"/>
              <w:rPr>
                <w:ins w:id="10787" w:author="Sam Dent" w:date="2025-07-25T05:05:00Z" w16du:dateUtc="2025-07-25T09:05:00Z"/>
                <w:rFonts w:ascii="Calibri" w:hAnsi="Calibri" w:cs="Calibri"/>
              </w:rPr>
            </w:pPr>
          </w:p>
        </w:tc>
        <w:tc>
          <w:tcPr>
            <w:tcW w:w="2070" w:type="dxa"/>
            <w:vAlign w:val="center"/>
          </w:tcPr>
          <w:p w14:paraId="54EF76F5" w14:textId="77777777" w:rsidR="00F817E9" w:rsidRPr="0066726F" w:rsidRDefault="00F817E9" w:rsidP="006E1789">
            <w:pPr>
              <w:spacing w:after="0"/>
              <w:jc w:val="center"/>
              <w:rPr>
                <w:ins w:id="10788" w:author="Sam Dent" w:date="2025-07-25T05:05:00Z" w16du:dateUtc="2025-07-25T09:05:00Z"/>
                <w:rFonts w:ascii="Calibri" w:hAnsi="Calibri" w:cs="Calibri"/>
              </w:rPr>
            </w:pPr>
            <w:ins w:id="10789" w:author="Sam Dent" w:date="2025-07-25T05:05:00Z" w16du:dateUtc="2025-07-25T09:05:00Z">
              <w:r>
                <w:rPr>
                  <w:rFonts w:ascii="Calibri" w:hAnsi="Calibri" w:cs="Calibri"/>
                </w:rPr>
                <w:t>≥ 3</w:t>
              </w:r>
              <w:r w:rsidRPr="0066726F">
                <w:rPr>
                  <w:rFonts w:ascii="Calibri" w:hAnsi="Calibri" w:cs="Calibri"/>
                </w:rPr>
                <w:t xml:space="preserve"> to &lt; 4 tons</w:t>
              </w:r>
            </w:ins>
          </w:p>
        </w:tc>
        <w:tc>
          <w:tcPr>
            <w:tcW w:w="2160" w:type="dxa"/>
            <w:vAlign w:val="center"/>
          </w:tcPr>
          <w:p w14:paraId="01B38613" w14:textId="77777777" w:rsidR="00F817E9" w:rsidRPr="0066726F" w:rsidRDefault="00F817E9" w:rsidP="006E1789">
            <w:pPr>
              <w:spacing w:after="0"/>
              <w:jc w:val="center"/>
              <w:rPr>
                <w:ins w:id="10790" w:author="Sam Dent" w:date="2025-07-25T05:05:00Z" w16du:dateUtc="2025-07-25T09:05:00Z"/>
                <w:rFonts w:ascii="Calibri" w:hAnsi="Calibri" w:cs="Calibri"/>
              </w:rPr>
            </w:pPr>
            <w:ins w:id="10791" w:author="Sam Dent" w:date="2025-07-25T05:05:00Z" w16du:dateUtc="2025-07-25T09:05:00Z">
              <w:r w:rsidRPr="0066726F">
                <w:rPr>
                  <w:rFonts w:ascii="Calibri" w:hAnsi="Calibri" w:cs="Calibri"/>
                </w:rPr>
                <w:t>$3,541</w:t>
              </w:r>
            </w:ins>
          </w:p>
        </w:tc>
      </w:tr>
      <w:tr w:rsidR="00F817E9" w:rsidRPr="0066726F" w14:paraId="4EF63467" w14:textId="77777777" w:rsidTr="006E1789">
        <w:trPr>
          <w:ins w:id="10792" w:author="Sam Dent" w:date="2025-07-25T05:05:00Z"/>
        </w:trPr>
        <w:tc>
          <w:tcPr>
            <w:tcW w:w="2070" w:type="dxa"/>
            <w:vMerge/>
            <w:vAlign w:val="center"/>
          </w:tcPr>
          <w:p w14:paraId="18F84694" w14:textId="77777777" w:rsidR="00F817E9" w:rsidRPr="0066726F" w:rsidRDefault="00F817E9" w:rsidP="006E1789">
            <w:pPr>
              <w:spacing w:after="0"/>
              <w:jc w:val="center"/>
              <w:rPr>
                <w:ins w:id="10793" w:author="Sam Dent" w:date="2025-07-25T05:05:00Z" w16du:dateUtc="2025-07-25T09:05:00Z"/>
                <w:rFonts w:ascii="Calibri" w:hAnsi="Calibri" w:cs="Calibri"/>
              </w:rPr>
            </w:pPr>
          </w:p>
        </w:tc>
        <w:tc>
          <w:tcPr>
            <w:tcW w:w="2070" w:type="dxa"/>
            <w:vAlign w:val="center"/>
          </w:tcPr>
          <w:p w14:paraId="07B85BAF" w14:textId="77777777" w:rsidR="00F817E9" w:rsidRPr="0066726F" w:rsidRDefault="00F817E9" w:rsidP="006E1789">
            <w:pPr>
              <w:spacing w:after="0"/>
              <w:jc w:val="center"/>
              <w:rPr>
                <w:ins w:id="10794" w:author="Sam Dent" w:date="2025-07-25T05:05:00Z" w16du:dateUtc="2025-07-25T09:05:00Z"/>
                <w:rFonts w:ascii="Calibri" w:hAnsi="Calibri" w:cs="Calibri"/>
              </w:rPr>
            </w:pPr>
            <w:ins w:id="10795" w:author="Sam Dent" w:date="2025-07-25T05:05:00Z" w16du:dateUtc="2025-07-25T09:05:00Z">
              <w:r w:rsidRPr="0066726F">
                <w:rPr>
                  <w:rFonts w:ascii="Calibri" w:hAnsi="Calibri" w:cs="Calibri"/>
                </w:rPr>
                <w:t>≥ 4 tons</w:t>
              </w:r>
            </w:ins>
          </w:p>
        </w:tc>
        <w:tc>
          <w:tcPr>
            <w:tcW w:w="2160" w:type="dxa"/>
            <w:vAlign w:val="center"/>
          </w:tcPr>
          <w:p w14:paraId="46A1F9BA" w14:textId="77777777" w:rsidR="00F817E9" w:rsidRPr="0066726F" w:rsidRDefault="00F817E9" w:rsidP="006E1789">
            <w:pPr>
              <w:spacing w:after="0"/>
              <w:jc w:val="center"/>
              <w:rPr>
                <w:ins w:id="10796" w:author="Sam Dent" w:date="2025-07-25T05:05:00Z" w16du:dateUtc="2025-07-25T09:05:00Z"/>
                <w:rFonts w:ascii="Calibri" w:hAnsi="Calibri" w:cs="Calibri"/>
              </w:rPr>
            </w:pPr>
            <w:ins w:id="10797" w:author="Sam Dent" w:date="2025-07-25T05:05:00Z" w16du:dateUtc="2025-07-25T09:05:00Z">
              <w:r w:rsidRPr="0066726F">
                <w:rPr>
                  <w:rFonts w:ascii="Calibri" w:hAnsi="Calibri" w:cs="Calibri"/>
                </w:rPr>
                <w:t>$3,425</w:t>
              </w:r>
            </w:ins>
          </w:p>
        </w:tc>
      </w:tr>
      <w:tr w:rsidR="00F817E9" w:rsidRPr="0066726F" w14:paraId="0FDFBEF2" w14:textId="77777777" w:rsidTr="006E1789">
        <w:trPr>
          <w:ins w:id="10798" w:author="Sam Dent" w:date="2025-07-25T05:05:00Z"/>
        </w:trPr>
        <w:tc>
          <w:tcPr>
            <w:tcW w:w="2070" w:type="dxa"/>
            <w:vMerge w:val="restart"/>
            <w:vAlign w:val="center"/>
          </w:tcPr>
          <w:p w14:paraId="56453978" w14:textId="77777777" w:rsidR="00F817E9" w:rsidRPr="0066726F" w:rsidRDefault="00F817E9" w:rsidP="006E1789">
            <w:pPr>
              <w:spacing w:after="0"/>
              <w:jc w:val="center"/>
              <w:rPr>
                <w:ins w:id="10799" w:author="Sam Dent" w:date="2025-07-25T05:05:00Z" w16du:dateUtc="2025-07-25T09:05:00Z"/>
                <w:rFonts w:ascii="Calibri" w:hAnsi="Calibri" w:cs="Calibri"/>
              </w:rPr>
            </w:pPr>
            <w:ins w:id="10800" w:author="Sam Dent" w:date="2025-07-25T05:05:00Z" w16du:dateUtc="2025-07-25T09:05:00Z">
              <w:r w:rsidRPr="0066726F">
                <w:rPr>
                  <w:rFonts w:ascii="Calibri" w:hAnsi="Calibri" w:cs="Calibri"/>
                </w:rPr>
                <w:t>Ductless Minisplit Heat Pumps</w:t>
              </w:r>
            </w:ins>
          </w:p>
        </w:tc>
        <w:tc>
          <w:tcPr>
            <w:tcW w:w="2070" w:type="dxa"/>
            <w:vAlign w:val="center"/>
          </w:tcPr>
          <w:p w14:paraId="38BA9992" w14:textId="77777777" w:rsidR="00F817E9" w:rsidRPr="0066726F" w:rsidRDefault="00F817E9" w:rsidP="006E1789">
            <w:pPr>
              <w:spacing w:after="0"/>
              <w:jc w:val="center"/>
              <w:rPr>
                <w:ins w:id="10801" w:author="Sam Dent" w:date="2025-07-25T05:05:00Z" w16du:dateUtc="2025-07-25T09:05:00Z"/>
                <w:rFonts w:ascii="Calibri" w:hAnsi="Calibri" w:cs="Calibri"/>
              </w:rPr>
            </w:pPr>
            <w:ins w:id="10802" w:author="Sam Dent" w:date="2025-07-25T05:05:00Z" w16du:dateUtc="2025-07-25T09:05:00Z">
              <w:r w:rsidRPr="0066726F">
                <w:rPr>
                  <w:rFonts w:ascii="Calibri" w:hAnsi="Calibri" w:cs="Calibri"/>
                </w:rPr>
                <w:t>&lt; 1 ton</w:t>
              </w:r>
            </w:ins>
          </w:p>
        </w:tc>
        <w:tc>
          <w:tcPr>
            <w:tcW w:w="2160" w:type="dxa"/>
            <w:vAlign w:val="center"/>
          </w:tcPr>
          <w:p w14:paraId="69A23BDF" w14:textId="77777777" w:rsidR="00F817E9" w:rsidRPr="0066726F" w:rsidRDefault="00F817E9" w:rsidP="006E1789">
            <w:pPr>
              <w:spacing w:after="0"/>
              <w:jc w:val="center"/>
              <w:rPr>
                <w:ins w:id="10803" w:author="Sam Dent" w:date="2025-07-25T05:05:00Z" w16du:dateUtc="2025-07-25T09:05:00Z"/>
                <w:rFonts w:ascii="Calibri" w:hAnsi="Calibri" w:cs="Calibri"/>
              </w:rPr>
            </w:pPr>
            <w:ins w:id="10804" w:author="Sam Dent" w:date="2025-07-25T05:05:00Z" w16du:dateUtc="2025-07-25T09:05:00Z">
              <w:r w:rsidRPr="0066726F">
                <w:rPr>
                  <w:rFonts w:ascii="Calibri" w:hAnsi="Calibri" w:cs="Calibri"/>
                </w:rPr>
                <w:t>$9,337</w:t>
              </w:r>
            </w:ins>
          </w:p>
        </w:tc>
      </w:tr>
      <w:tr w:rsidR="00F817E9" w:rsidRPr="0066726F" w14:paraId="448F5C49" w14:textId="77777777" w:rsidTr="006E1789">
        <w:trPr>
          <w:ins w:id="10805" w:author="Sam Dent" w:date="2025-07-25T05:05:00Z"/>
        </w:trPr>
        <w:tc>
          <w:tcPr>
            <w:tcW w:w="2070" w:type="dxa"/>
            <w:vMerge/>
            <w:vAlign w:val="center"/>
          </w:tcPr>
          <w:p w14:paraId="15ACF0BB" w14:textId="77777777" w:rsidR="00F817E9" w:rsidRPr="0066726F" w:rsidRDefault="00F817E9" w:rsidP="006E1789">
            <w:pPr>
              <w:spacing w:after="0"/>
              <w:jc w:val="center"/>
              <w:rPr>
                <w:ins w:id="10806" w:author="Sam Dent" w:date="2025-07-25T05:05:00Z" w16du:dateUtc="2025-07-25T09:05:00Z"/>
                <w:rFonts w:ascii="Calibri" w:hAnsi="Calibri" w:cs="Calibri"/>
              </w:rPr>
            </w:pPr>
          </w:p>
        </w:tc>
        <w:tc>
          <w:tcPr>
            <w:tcW w:w="2070" w:type="dxa"/>
            <w:vAlign w:val="center"/>
          </w:tcPr>
          <w:p w14:paraId="269BECDC" w14:textId="77777777" w:rsidR="00F817E9" w:rsidRPr="0066726F" w:rsidRDefault="00F817E9" w:rsidP="006E1789">
            <w:pPr>
              <w:spacing w:after="0"/>
              <w:jc w:val="center"/>
              <w:rPr>
                <w:ins w:id="10807" w:author="Sam Dent" w:date="2025-07-25T05:05:00Z" w16du:dateUtc="2025-07-25T09:05:00Z"/>
                <w:rFonts w:ascii="Calibri" w:hAnsi="Calibri" w:cs="Calibri"/>
              </w:rPr>
            </w:pPr>
            <w:ins w:id="10808" w:author="Sam Dent" w:date="2025-07-25T05:05:00Z" w16du:dateUtc="2025-07-25T09:05:00Z">
              <w:r>
                <w:rPr>
                  <w:rFonts w:ascii="Calibri" w:hAnsi="Calibri" w:cs="Calibri"/>
                </w:rPr>
                <w:t>≥ 1</w:t>
              </w:r>
              <w:r w:rsidRPr="0066726F">
                <w:rPr>
                  <w:rFonts w:ascii="Calibri" w:hAnsi="Calibri" w:cs="Calibri"/>
                </w:rPr>
                <w:t xml:space="preserve"> to &lt; 2 tons</w:t>
              </w:r>
            </w:ins>
          </w:p>
        </w:tc>
        <w:tc>
          <w:tcPr>
            <w:tcW w:w="2160" w:type="dxa"/>
            <w:vAlign w:val="center"/>
          </w:tcPr>
          <w:p w14:paraId="46DA6CDE" w14:textId="77777777" w:rsidR="00F817E9" w:rsidRPr="0066726F" w:rsidRDefault="00F817E9" w:rsidP="006E1789">
            <w:pPr>
              <w:spacing w:after="0"/>
              <w:jc w:val="center"/>
              <w:rPr>
                <w:ins w:id="10809" w:author="Sam Dent" w:date="2025-07-25T05:05:00Z" w16du:dateUtc="2025-07-25T09:05:00Z"/>
                <w:rFonts w:ascii="Calibri" w:hAnsi="Calibri" w:cs="Calibri"/>
              </w:rPr>
            </w:pPr>
            <w:ins w:id="10810" w:author="Sam Dent" w:date="2025-07-25T05:05:00Z" w16du:dateUtc="2025-07-25T09:05:00Z">
              <w:r w:rsidRPr="0066726F">
                <w:rPr>
                  <w:rFonts w:ascii="Calibri" w:hAnsi="Calibri" w:cs="Calibri"/>
                </w:rPr>
                <w:t>$6,132</w:t>
              </w:r>
            </w:ins>
          </w:p>
        </w:tc>
      </w:tr>
      <w:tr w:rsidR="00F817E9" w:rsidRPr="0066726F" w14:paraId="2BF9AA9B" w14:textId="77777777" w:rsidTr="006E1789">
        <w:trPr>
          <w:ins w:id="10811" w:author="Sam Dent" w:date="2025-07-25T05:05:00Z"/>
        </w:trPr>
        <w:tc>
          <w:tcPr>
            <w:tcW w:w="2070" w:type="dxa"/>
            <w:vMerge/>
            <w:vAlign w:val="center"/>
          </w:tcPr>
          <w:p w14:paraId="4AD43BFA" w14:textId="77777777" w:rsidR="00F817E9" w:rsidRPr="0066726F" w:rsidRDefault="00F817E9" w:rsidP="006E1789">
            <w:pPr>
              <w:spacing w:after="0"/>
              <w:jc w:val="center"/>
              <w:rPr>
                <w:ins w:id="10812" w:author="Sam Dent" w:date="2025-07-25T05:05:00Z" w16du:dateUtc="2025-07-25T09:05:00Z"/>
                <w:rFonts w:ascii="Calibri" w:hAnsi="Calibri" w:cs="Calibri"/>
              </w:rPr>
            </w:pPr>
          </w:p>
        </w:tc>
        <w:tc>
          <w:tcPr>
            <w:tcW w:w="2070" w:type="dxa"/>
            <w:vAlign w:val="center"/>
          </w:tcPr>
          <w:p w14:paraId="4B0DCF65" w14:textId="77777777" w:rsidR="00F817E9" w:rsidRPr="0066726F" w:rsidRDefault="00F817E9" w:rsidP="006E1789">
            <w:pPr>
              <w:spacing w:after="0"/>
              <w:jc w:val="center"/>
              <w:rPr>
                <w:ins w:id="10813" w:author="Sam Dent" w:date="2025-07-25T05:05:00Z" w16du:dateUtc="2025-07-25T09:05:00Z"/>
                <w:rFonts w:ascii="Calibri" w:hAnsi="Calibri" w:cs="Calibri"/>
              </w:rPr>
            </w:pPr>
            <w:ins w:id="10814" w:author="Sam Dent" w:date="2025-07-25T05:05:00Z" w16du:dateUtc="2025-07-25T09:05:00Z">
              <w:r>
                <w:rPr>
                  <w:rFonts w:ascii="Calibri" w:hAnsi="Calibri" w:cs="Calibri"/>
                </w:rPr>
                <w:t>≥ 2</w:t>
              </w:r>
              <w:r w:rsidRPr="0066726F">
                <w:rPr>
                  <w:rFonts w:ascii="Calibri" w:hAnsi="Calibri" w:cs="Calibri"/>
                </w:rPr>
                <w:t xml:space="preserve"> to &lt; 3 tons</w:t>
              </w:r>
            </w:ins>
          </w:p>
        </w:tc>
        <w:tc>
          <w:tcPr>
            <w:tcW w:w="2160" w:type="dxa"/>
            <w:vAlign w:val="center"/>
          </w:tcPr>
          <w:p w14:paraId="6BDA2CE8" w14:textId="77777777" w:rsidR="00F817E9" w:rsidRPr="0066726F" w:rsidRDefault="00F817E9" w:rsidP="006E1789">
            <w:pPr>
              <w:spacing w:after="0"/>
              <w:jc w:val="center"/>
              <w:rPr>
                <w:ins w:id="10815" w:author="Sam Dent" w:date="2025-07-25T05:05:00Z" w16du:dateUtc="2025-07-25T09:05:00Z"/>
                <w:rFonts w:ascii="Calibri" w:hAnsi="Calibri" w:cs="Calibri"/>
              </w:rPr>
            </w:pPr>
            <w:ins w:id="10816" w:author="Sam Dent" w:date="2025-07-25T05:05:00Z" w16du:dateUtc="2025-07-25T09:05:00Z">
              <w:r w:rsidRPr="0066726F">
                <w:rPr>
                  <w:rFonts w:ascii="Calibri" w:hAnsi="Calibri" w:cs="Calibri"/>
                </w:rPr>
                <w:t>$4,240</w:t>
              </w:r>
            </w:ins>
          </w:p>
        </w:tc>
      </w:tr>
      <w:tr w:rsidR="00F817E9" w:rsidRPr="0066726F" w14:paraId="65030063" w14:textId="77777777" w:rsidTr="006E1789">
        <w:trPr>
          <w:ins w:id="10817" w:author="Sam Dent" w:date="2025-07-25T05:05:00Z"/>
        </w:trPr>
        <w:tc>
          <w:tcPr>
            <w:tcW w:w="2070" w:type="dxa"/>
            <w:vMerge/>
            <w:vAlign w:val="center"/>
          </w:tcPr>
          <w:p w14:paraId="2412CC8F" w14:textId="77777777" w:rsidR="00F817E9" w:rsidRPr="0066726F" w:rsidRDefault="00F817E9" w:rsidP="006E1789">
            <w:pPr>
              <w:spacing w:after="0"/>
              <w:jc w:val="center"/>
              <w:rPr>
                <w:ins w:id="10818" w:author="Sam Dent" w:date="2025-07-25T05:05:00Z" w16du:dateUtc="2025-07-25T09:05:00Z"/>
                <w:rFonts w:ascii="Calibri" w:hAnsi="Calibri" w:cs="Calibri"/>
              </w:rPr>
            </w:pPr>
          </w:p>
        </w:tc>
        <w:tc>
          <w:tcPr>
            <w:tcW w:w="2070" w:type="dxa"/>
            <w:vAlign w:val="center"/>
          </w:tcPr>
          <w:p w14:paraId="003E5209" w14:textId="77777777" w:rsidR="00F817E9" w:rsidRPr="0066726F" w:rsidRDefault="00F817E9" w:rsidP="006E1789">
            <w:pPr>
              <w:spacing w:after="0"/>
              <w:jc w:val="center"/>
              <w:rPr>
                <w:ins w:id="10819" w:author="Sam Dent" w:date="2025-07-25T05:05:00Z" w16du:dateUtc="2025-07-25T09:05:00Z"/>
                <w:rFonts w:ascii="Calibri" w:hAnsi="Calibri" w:cs="Calibri"/>
              </w:rPr>
            </w:pPr>
            <w:ins w:id="10820" w:author="Sam Dent" w:date="2025-07-25T05:05:00Z" w16du:dateUtc="2025-07-25T09:05:00Z">
              <w:r w:rsidRPr="0066726F">
                <w:rPr>
                  <w:rFonts w:ascii="Calibri" w:hAnsi="Calibri" w:cs="Calibri"/>
                </w:rPr>
                <w:t>≥ 3 tons</w:t>
              </w:r>
            </w:ins>
          </w:p>
        </w:tc>
        <w:tc>
          <w:tcPr>
            <w:tcW w:w="2160" w:type="dxa"/>
            <w:vAlign w:val="center"/>
          </w:tcPr>
          <w:p w14:paraId="71DDCCB4" w14:textId="77777777" w:rsidR="00F817E9" w:rsidRPr="0066726F" w:rsidRDefault="00F817E9" w:rsidP="006E1789">
            <w:pPr>
              <w:spacing w:after="0"/>
              <w:jc w:val="center"/>
              <w:rPr>
                <w:ins w:id="10821" w:author="Sam Dent" w:date="2025-07-25T05:05:00Z" w16du:dateUtc="2025-07-25T09:05:00Z"/>
                <w:rFonts w:ascii="Calibri" w:hAnsi="Calibri" w:cs="Calibri"/>
              </w:rPr>
            </w:pPr>
            <w:ins w:id="10822" w:author="Sam Dent" w:date="2025-07-25T05:05:00Z" w16du:dateUtc="2025-07-25T09:05:00Z">
              <w:r w:rsidRPr="0066726F">
                <w:rPr>
                  <w:rFonts w:ascii="Calibri" w:hAnsi="Calibri" w:cs="Calibri"/>
                </w:rPr>
                <w:t>$4,202</w:t>
              </w:r>
            </w:ins>
          </w:p>
        </w:tc>
      </w:tr>
      <w:tr w:rsidR="00F817E9" w:rsidRPr="0066726F" w14:paraId="39F7294C" w14:textId="77777777" w:rsidTr="006E1789">
        <w:trPr>
          <w:ins w:id="10823" w:author="Sam Dent" w:date="2025-07-25T05:05:00Z"/>
        </w:trPr>
        <w:tc>
          <w:tcPr>
            <w:tcW w:w="2070" w:type="dxa"/>
            <w:vMerge w:val="restart"/>
            <w:vAlign w:val="center"/>
          </w:tcPr>
          <w:p w14:paraId="3F32CCE0" w14:textId="77777777" w:rsidR="00F817E9" w:rsidRPr="0066726F" w:rsidRDefault="00F817E9" w:rsidP="006E1789">
            <w:pPr>
              <w:spacing w:after="0"/>
              <w:jc w:val="center"/>
              <w:rPr>
                <w:ins w:id="10824" w:author="Sam Dent" w:date="2025-07-25T05:05:00Z" w16du:dateUtc="2025-07-25T09:05:00Z"/>
                <w:rFonts w:ascii="Calibri" w:hAnsi="Calibri" w:cs="Calibri"/>
              </w:rPr>
            </w:pPr>
            <w:ins w:id="10825" w:author="Sam Dent" w:date="2025-07-25T05:05:00Z" w16du:dateUtc="2025-07-25T09:05:00Z">
              <w:r w:rsidRPr="0066726F">
                <w:rPr>
                  <w:rFonts w:ascii="Calibri" w:hAnsi="Calibri" w:cs="Calibri"/>
                </w:rPr>
                <w:t>Central Air Conditioning</w:t>
              </w:r>
            </w:ins>
          </w:p>
        </w:tc>
        <w:tc>
          <w:tcPr>
            <w:tcW w:w="2070" w:type="dxa"/>
            <w:vAlign w:val="center"/>
          </w:tcPr>
          <w:p w14:paraId="1AEA9155" w14:textId="77777777" w:rsidR="00F817E9" w:rsidRPr="0066726F" w:rsidRDefault="00F817E9" w:rsidP="006E1789">
            <w:pPr>
              <w:spacing w:after="0"/>
              <w:jc w:val="center"/>
              <w:rPr>
                <w:ins w:id="10826" w:author="Sam Dent" w:date="2025-07-25T05:05:00Z" w16du:dateUtc="2025-07-25T09:05:00Z"/>
                <w:rFonts w:ascii="Calibri" w:hAnsi="Calibri" w:cs="Calibri"/>
              </w:rPr>
            </w:pPr>
            <w:ins w:id="10827" w:author="Sam Dent" w:date="2025-07-25T05:05:00Z" w16du:dateUtc="2025-07-25T09:05:00Z">
              <w:r w:rsidRPr="0066726F">
                <w:rPr>
                  <w:rFonts w:ascii="Calibri" w:hAnsi="Calibri" w:cs="Calibri"/>
                </w:rPr>
                <w:t>&lt; 2 tons</w:t>
              </w:r>
            </w:ins>
          </w:p>
        </w:tc>
        <w:tc>
          <w:tcPr>
            <w:tcW w:w="2160" w:type="dxa"/>
            <w:vAlign w:val="center"/>
          </w:tcPr>
          <w:p w14:paraId="33D62932" w14:textId="77777777" w:rsidR="00F817E9" w:rsidRPr="0066726F" w:rsidRDefault="00F817E9" w:rsidP="006E1789">
            <w:pPr>
              <w:spacing w:after="0"/>
              <w:jc w:val="center"/>
              <w:rPr>
                <w:ins w:id="10828" w:author="Sam Dent" w:date="2025-07-25T05:05:00Z" w16du:dateUtc="2025-07-25T09:05:00Z"/>
                <w:rFonts w:ascii="Calibri" w:hAnsi="Calibri" w:cs="Calibri"/>
              </w:rPr>
            </w:pPr>
            <w:ins w:id="10829" w:author="Sam Dent" w:date="2025-07-25T05:05:00Z" w16du:dateUtc="2025-07-25T09:05:00Z">
              <w:r w:rsidRPr="0066726F">
                <w:rPr>
                  <w:rFonts w:ascii="Calibri" w:hAnsi="Calibri" w:cs="Calibri"/>
                </w:rPr>
                <w:t>$2,679</w:t>
              </w:r>
            </w:ins>
          </w:p>
        </w:tc>
      </w:tr>
      <w:tr w:rsidR="00F817E9" w:rsidRPr="0066726F" w14:paraId="561B4178" w14:textId="77777777" w:rsidTr="006E1789">
        <w:trPr>
          <w:ins w:id="10830" w:author="Sam Dent" w:date="2025-07-25T05:05:00Z"/>
        </w:trPr>
        <w:tc>
          <w:tcPr>
            <w:tcW w:w="2070" w:type="dxa"/>
            <w:vMerge/>
            <w:vAlign w:val="center"/>
          </w:tcPr>
          <w:p w14:paraId="59F8230C" w14:textId="77777777" w:rsidR="00F817E9" w:rsidRPr="0066726F" w:rsidRDefault="00F817E9" w:rsidP="006E1789">
            <w:pPr>
              <w:spacing w:after="0"/>
              <w:jc w:val="center"/>
              <w:rPr>
                <w:ins w:id="10831" w:author="Sam Dent" w:date="2025-07-25T05:05:00Z" w16du:dateUtc="2025-07-25T09:05:00Z"/>
                <w:rFonts w:ascii="Calibri" w:hAnsi="Calibri" w:cs="Calibri"/>
              </w:rPr>
            </w:pPr>
          </w:p>
        </w:tc>
        <w:tc>
          <w:tcPr>
            <w:tcW w:w="2070" w:type="dxa"/>
            <w:vAlign w:val="center"/>
          </w:tcPr>
          <w:p w14:paraId="1F65666B" w14:textId="77777777" w:rsidR="00F817E9" w:rsidRPr="0066726F" w:rsidRDefault="00F817E9" w:rsidP="006E1789">
            <w:pPr>
              <w:spacing w:after="0"/>
              <w:jc w:val="center"/>
              <w:rPr>
                <w:ins w:id="10832" w:author="Sam Dent" w:date="2025-07-25T05:05:00Z" w16du:dateUtc="2025-07-25T09:05:00Z"/>
                <w:rFonts w:ascii="Calibri" w:hAnsi="Calibri" w:cs="Calibri"/>
              </w:rPr>
            </w:pPr>
            <w:ins w:id="10833" w:author="Sam Dent" w:date="2025-07-25T05:05:00Z" w16du:dateUtc="2025-07-25T09:05:00Z">
              <w:r>
                <w:rPr>
                  <w:rFonts w:ascii="Calibri" w:hAnsi="Calibri" w:cs="Calibri"/>
                </w:rPr>
                <w:t>≥ 2</w:t>
              </w:r>
              <w:r w:rsidRPr="0066726F">
                <w:rPr>
                  <w:rFonts w:ascii="Calibri" w:hAnsi="Calibri" w:cs="Calibri"/>
                </w:rPr>
                <w:t xml:space="preserve"> to &lt; 3 tons</w:t>
              </w:r>
            </w:ins>
          </w:p>
        </w:tc>
        <w:tc>
          <w:tcPr>
            <w:tcW w:w="2160" w:type="dxa"/>
            <w:vAlign w:val="center"/>
          </w:tcPr>
          <w:p w14:paraId="1016CF4C" w14:textId="77777777" w:rsidR="00F817E9" w:rsidRPr="0066726F" w:rsidRDefault="00F817E9" w:rsidP="006E1789">
            <w:pPr>
              <w:spacing w:after="0"/>
              <w:jc w:val="center"/>
              <w:rPr>
                <w:ins w:id="10834" w:author="Sam Dent" w:date="2025-07-25T05:05:00Z" w16du:dateUtc="2025-07-25T09:05:00Z"/>
                <w:rFonts w:ascii="Calibri" w:hAnsi="Calibri" w:cs="Calibri"/>
              </w:rPr>
            </w:pPr>
            <w:ins w:id="10835" w:author="Sam Dent" w:date="2025-07-25T05:05:00Z" w16du:dateUtc="2025-07-25T09:05:00Z">
              <w:r w:rsidRPr="0066726F">
                <w:rPr>
                  <w:rFonts w:ascii="Calibri" w:hAnsi="Calibri" w:cs="Calibri"/>
                </w:rPr>
                <w:t>$2,175</w:t>
              </w:r>
            </w:ins>
          </w:p>
        </w:tc>
      </w:tr>
      <w:tr w:rsidR="00F817E9" w:rsidRPr="0066726F" w14:paraId="4AEFA4F7" w14:textId="77777777" w:rsidTr="006E1789">
        <w:trPr>
          <w:ins w:id="10836" w:author="Sam Dent" w:date="2025-07-25T05:05:00Z"/>
        </w:trPr>
        <w:tc>
          <w:tcPr>
            <w:tcW w:w="2070" w:type="dxa"/>
            <w:vMerge/>
            <w:vAlign w:val="center"/>
          </w:tcPr>
          <w:p w14:paraId="6EAB6E89" w14:textId="77777777" w:rsidR="00F817E9" w:rsidRPr="0066726F" w:rsidRDefault="00F817E9" w:rsidP="006E1789">
            <w:pPr>
              <w:spacing w:after="0"/>
              <w:jc w:val="center"/>
              <w:rPr>
                <w:ins w:id="10837" w:author="Sam Dent" w:date="2025-07-25T05:05:00Z" w16du:dateUtc="2025-07-25T09:05:00Z"/>
                <w:rFonts w:ascii="Calibri" w:hAnsi="Calibri" w:cs="Calibri"/>
              </w:rPr>
            </w:pPr>
          </w:p>
        </w:tc>
        <w:tc>
          <w:tcPr>
            <w:tcW w:w="2070" w:type="dxa"/>
            <w:vAlign w:val="center"/>
          </w:tcPr>
          <w:p w14:paraId="41BC64B9" w14:textId="77777777" w:rsidR="00F817E9" w:rsidRPr="0066726F" w:rsidRDefault="00F817E9" w:rsidP="006E1789">
            <w:pPr>
              <w:spacing w:after="0"/>
              <w:jc w:val="center"/>
              <w:rPr>
                <w:ins w:id="10838" w:author="Sam Dent" w:date="2025-07-25T05:05:00Z" w16du:dateUtc="2025-07-25T09:05:00Z"/>
                <w:rFonts w:ascii="Calibri" w:hAnsi="Calibri" w:cs="Calibri"/>
              </w:rPr>
            </w:pPr>
            <w:ins w:id="10839" w:author="Sam Dent" w:date="2025-07-25T05:05:00Z" w16du:dateUtc="2025-07-25T09:05:00Z">
              <w:r>
                <w:rPr>
                  <w:rFonts w:ascii="Calibri" w:hAnsi="Calibri" w:cs="Calibri"/>
                </w:rPr>
                <w:t>≥ 3</w:t>
              </w:r>
              <w:r w:rsidRPr="0066726F">
                <w:rPr>
                  <w:rFonts w:ascii="Calibri" w:hAnsi="Calibri" w:cs="Calibri"/>
                </w:rPr>
                <w:t xml:space="preserve"> tons</w:t>
              </w:r>
            </w:ins>
          </w:p>
        </w:tc>
        <w:tc>
          <w:tcPr>
            <w:tcW w:w="2160" w:type="dxa"/>
            <w:vAlign w:val="center"/>
          </w:tcPr>
          <w:p w14:paraId="7370D6DC" w14:textId="77777777" w:rsidR="00F817E9" w:rsidRPr="0066726F" w:rsidRDefault="00F817E9" w:rsidP="006E1789">
            <w:pPr>
              <w:spacing w:after="0"/>
              <w:jc w:val="center"/>
              <w:rPr>
                <w:ins w:id="10840" w:author="Sam Dent" w:date="2025-07-25T05:05:00Z" w16du:dateUtc="2025-07-25T09:05:00Z"/>
                <w:rFonts w:ascii="Calibri" w:hAnsi="Calibri" w:cs="Calibri"/>
              </w:rPr>
            </w:pPr>
            <w:ins w:id="10841" w:author="Sam Dent" w:date="2025-07-25T05:05:00Z" w16du:dateUtc="2025-07-25T09:05:00Z">
              <w:r w:rsidRPr="0066726F">
                <w:rPr>
                  <w:rFonts w:ascii="Calibri" w:hAnsi="Calibri" w:cs="Calibri"/>
                </w:rPr>
                <w:t>$1,717</w:t>
              </w:r>
            </w:ins>
          </w:p>
        </w:tc>
      </w:tr>
    </w:tbl>
    <w:p w14:paraId="23019ED1" w14:textId="77777777" w:rsidR="00603CA6" w:rsidRDefault="00603CA6" w:rsidP="00603CA6">
      <w:pPr>
        <w:rPr>
          <w:ins w:id="10842" w:author="Cole Shea" w:date="2025-06-13T09:26:00Z" w16du:dateUtc="2025-06-13T13:26:00Z"/>
        </w:rPr>
      </w:pPr>
    </w:p>
    <w:p w14:paraId="10366C87" w14:textId="3032ADB7" w:rsidR="00603CA6" w:rsidRDefault="00603CA6" w:rsidP="00603CA6">
      <w:pPr>
        <w:rPr>
          <w:ins w:id="10843" w:author="Cole Shea" w:date="2025-06-13T09:26:00Z" w16du:dateUtc="2025-06-13T13:26:00Z"/>
          <w:del w:id="10844" w:author="Sam Dent" w:date="2025-07-25T05:06:00Z" w16du:dateUtc="2025-07-25T09:06:00Z"/>
        </w:rPr>
      </w:pPr>
      <w:ins w:id="10845" w:author="Cole Shea" w:date="2025-06-13T09:26:00Z" w16du:dateUtc="2025-06-13T13:26:00Z">
        <w:del w:id="10846" w:author="Sam Dent" w:date="2025-07-25T05:06:00Z" w16du:dateUtc="2025-07-25T09:06:00Z">
          <w:r>
            <w:delText>The installed cost of a Residential GHP over various replacement equipment is shown in the table below:</w:delText>
          </w:r>
        </w:del>
      </w:ins>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847" w:author="Cole Shea" w:date="2025-07-23T16:46:00Z" w16du:dateUtc="2025-07-23T20:46:00Z">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05"/>
        <w:gridCol w:w="2683"/>
        <w:tblGridChange w:id="10848">
          <w:tblGrid>
            <w:gridCol w:w="3525"/>
            <w:gridCol w:w="1180"/>
            <w:gridCol w:w="831"/>
            <w:gridCol w:w="1852"/>
          </w:tblGrid>
        </w:tblGridChange>
      </w:tblGrid>
      <w:tr w:rsidR="00603CA6" w:rsidRPr="00C30554" w14:paraId="36837FA7" w14:textId="77777777" w:rsidTr="009D4708">
        <w:trPr>
          <w:trHeight w:val="20"/>
          <w:tblHeader/>
          <w:jc w:val="center"/>
          <w:ins w:id="10849" w:author="Cole Shea" w:date="2025-06-13T09:26:00Z"/>
          <w:del w:id="10850" w:author="Sam Dent" w:date="2025-07-25T05:06:00Z"/>
          <w:trPrChange w:id="10851" w:author="Cole Shea" w:date="2025-07-23T16:46:00Z" w16du:dateUtc="2025-07-23T20:46:00Z">
            <w:trPr>
              <w:gridAfter w:val="0"/>
              <w:trHeight w:val="20"/>
              <w:tblHeader/>
              <w:jc w:val="center"/>
            </w:trPr>
          </w:trPrChange>
        </w:trPr>
        <w:tc>
          <w:tcPr>
            <w:tcW w:w="4705" w:type="dxa"/>
            <w:shd w:val="clear" w:color="auto" w:fill="7F7F7F" w:themeFill="background1" w:themeFillShade="7F"/>
            <w:noWrap/>
            <w:vAlign w:val="center"/>
            <w:hideMark/>
            <w:tcPrChange w:id="10852" w:author="Cole Shea" w:date="2025-07-23T16:46:00Z" w16du:dateUtc="2025-07-23T20:46:00Z">
              <w:tcPr>
                <w:tcW w:w="3525" w:type="dxa"/>
                <w:shd w:val="clear" w:color="auto" w:fill="7F7F7F" w:themeFill="background1" w:themeFillShade="7F"/>
                <w:noWrap/>
                <w:vAlign w:val="center"/>
                <w:hideMark/>
              </w:tcPr>
            </w:tcPrChange>
          </w:tcPr>
          <w:p w14:paraId="12EE3E27" w14:textId="43574FDD" w:rsidR="00603CA6" w:rsidRPr="00C30554" w:rsidRDefault="00603CA6" w:rsidP="00322D89">
            <w:pPr>
              <w:spacing w:after="0"/>
              <w:jc w:val="center"/>
              <w:rPr>
                <w:ins w:id="10853" w:author="Cole Shea" w:date="2025-06-13T09:26:00Z" w16du:dateUtc="2025-06-13T13:26:00Z"/>
                <w:del w:id="10854" w:author="Sam Dent" w:date="2025-07-25T05:06:00Z" w16du:dateUtc="2025-07-25T09:06:00Z"/>
                <w:b/>
                <w:color w:val="FFFFFF" w:themeColor="background1"/>
              </w:rPr>
            </w:pPr>
            <w:ins w:id="10855" w:author="Cole Shea" w:date="2025-06-13T09:26:00Z" w16du:dateUtc="2025-06-13T13:26:00Z">
              <w:del w:id="10856" w:author="Sam Dent" w:date="2025-07-25T05:06:00Z" w16du:dateUtc="2025-07-25T09:06:00Z">
                <w:r>
                  <w:rPr>
                    <w:b/>
                    <w:color w:val="FFFFFF" w:themeColor="background1"/>
                  </w:rPr>
                  <w:delText>Baseline Technologies</w:delText>
                </w:r>
              </w:del>
            </w:ins>
          </w:p>
        </w:tc>
        <w:tc>
          <w:tcPr>
            <w:tcW w:w="2683" w:type="dxa"/>
            <w:shd w:val="clear" w:color="auto" w:fill="7F7F7F" w:themeFill="background1" w:themeFillShade="7F"/>
            <w:noWrap/>
            <w:vAlign w:val="center"/>
            <w:hideMark/>
            <w:tcPrChange w:id="10857" w:author="Cole Shea" w:date="2025-07-23T16:46:00Z" w16du:dateUtc="2025-07-23T20:46:00Z">
              <w:tcPr>
                <w:tcW w:w="2011" w:type="dxa"/>
                <w:gridSpan w:val="2"/>
                <w:shd w:val="clear" w:color="auto" w:fill="7F7F7F" w:themeFill="background1" w:themeFillShade="7F"/>
                <w:noWrap/>
                <w:vAlign w:val="center"/>
                <w:hideMark/>
              </w:tcPr>
            </w:tcPrChange>
          </w:tcPr>
          <w:p w14:paraId="58D3201B" w14:textId="13973ABF" w:rsidR="00603CA6" w:rsidRPr="00C30554" w:rsidRDefault="00603CA6" w:rsidP="00322D89">
            <w:pPr>
              <w:spacing w:after="0"/>
              <w:jc w:val="center"/>
              <w:rPr>
                <w:ins w:id="10858" w:author="Cole Shea" w:date="2025-06-13T09:26:00Z" w16du:dateUtc="2025-06-13T13:26:00Z"/>
                <w:del w:id="10859" w:author="Sam Dent" w:date="2025-07-25T05:06:00Z" w16du:dateUtc="2025-07-25T09:06:00Z"/>
                <w:b/>
                <w:color w:val="FFFFFF" w:themeColor="background1"/>
              </w:rPr>
            </w:pPr>
            <w:ins w:id="10860" w:author="Cole Shea" w:date="2025-06-13T09:26:00Z" w16du:dateUtc="2025-06-13T13:26:00Z">
              <w:del w:id="10861" w:author="Sam Dent" w:date="2025-07-25T05:06:00Z" w16du:dateUtc="2025-07-25T09:06:00Z">
                <w:r>
                  <w:rPr>
                    <w:b/>
                    <w:color w:val="FFFFFF" w:themeColor="background1"/>
                  </w:rPr>
                  <w:delText>Installed Cost ($)</w:delText>
                </w:r>
              </w:del>
            </w:ins>
          </w:p>
        </w:tc>
      </w:tr>
      <w:tr w:rsidR="00603CA6" w:rsidRPr="000563D8" w14:paraId="0F2177B3" w14:textId="77777777" w:rsidTr="009D4708">
        <w:trPr>
          <w:trHeight w:val="20"/>
          <w:jc w:val="center"/>
          <w:ins w:id="10862" w:author="Cole Shea" w:date="2025-06-13T09:26:00Z"/>
          <w:del w:id="10863" w:author="Sam Dent" w:date="2025-07-25T05:06:00Z"/>
          <w:trPrChange w:id="10864"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0865" w:author="Cole Shea" w:date="2025-07-23T16:46:00Z" w16du:dateUtc="2025-07-23T20:46:00Z">
              <w:tcPr>
                <w:tcW w:w="3525" w:type="dxa"/>
                <w:shd w:val="clear" w:color="auto" w:fill="FFFFFF" w:themeFill="background1"/>
                <w:noWrap/>
                <w:vAlign w:val="bottom"/>
              </w:tcPr>
            </w:tcPrChange>
          </w:tcPr>
          <w:p w14:paraId="6DC50D52" w14:textId="5B12FC40" w:rsidR="00603CA6" w:rsidRPr="000563D8" w:rsidRDefault="00603CA6" w:rsidP="00322D89">
            <w:pPr>
              <w:spacing w:after="0"/>
              <w:jc w:val="left"/>
              <w:rPr>
                <w:ins w:id="10866" w:author="Cole Shea" w:date="2025-06-13T09:26:00Z" w16du:dateUtc="2025-06-13T13:26:00Z"/>
                <w:del w:id="10867" w:author="Sam Dent" w:date="2025-07-25T05:06:00Z" w16du:dateUtc="2025-07-25T09:06:00Z"/>
              </w:rPr>
            </w:pPr>
            <w:ins w:id="10868" w:author="Cole Shea" w:date="2025-06-13T09:26:00Z" w16du:dateUtc="2025-06-13T13:26:00Z">
              <w:del w:id="10869" w:author="Sam Dent" w:date="2025-07-25T05:06:00Z" w16du:dateUtc="2025-07-25T09:06:00Z">
                <w:r>
                  <w:delText>ASHP</w:delText>
                </w:r>
              </w:del>
            </w:ins>
          </w:p>
        </w:tc>
        <w:tc>
          <w:tcPr>
            <w:tcW w:w="2683" w:type="dxa"/>
            <w:shd w:val="clear" w:color="auto" w:fill="FFFFFF" w:themeFill="background1"/>
            <w:vAlign w:val="bottom"/>
            <w:tcPrChange w:id="10870" w:author="Cole Shea" w:date="2025-07-23T16:46:00Z" w16du:dateUtc="2025-07-23T20:46:00Z">
              <w:tcPr>
                <w:tcW w:w="2011" w:type="dxa"/>
                <w:gridSpan w:val="2"/>
                <w:shd w:val="clear" w:color="auto" w:fill="FFFFFF" w:themeFill="background1"/>
                <w:vAlign w:val="bottom"/>
              </w:tcPr>
            </w:tcPrChange>
          </w:tcPr>
          <w:p w14:paraId="3B9CF2F5" w14:textId="64CF4686" w:rsidR="00603CA6" w:rsidRPr="000563D8" w:rsidRDefault="00603CA6" w:rsidP="00322D89">
            <w:pPr>
              <w:spacing w:after="0"/>
              <w:jc w:val="center"/>
              <w:rPr>
                <w:ins w:id="10871" w:author="Cole Shea" w:date="2025-06-13T09:26:00Z" w16du:dateUtc="2025-06-13T13:26:00Z"/>
                <w:del w:id="10872" w:author="Sam Dent" w:date="2025-07-25T05:06:00Z" w16du:dateUtc="2025-07-25T09:06:00Z"/>
              </w:rPr>
            </w:pPr>
            <w:ins w:id="10873" w:author="Cole Shea" w:date="2025-06-13T09:26:00Z" w16du:dateUtc="2025-06-13T13:26:00Z">
              <w:del w:id="10874" w:author="Sam Dent" w:date="2025-07-25T05:06:00Z" w16du:dateUtc="2025-07-25T09:06:00Z">
                <w:r w:rsidRPr="00B812A0">
                  <w:rPr>
                    <w:rFonts w:cstheme="minorHAnsi"/>
                  </w:rPr>
                  <w:delText>$</w:delText>
                </w:r>
                <w:r w:rsidRPr="00D538AF">
                  <w:rPr>
                    <w:rFonts w:cstheme="minorHAnsi"/>
                  </w:rPr>
                  <w:delText>6</w:delText>
                </w:r>
                <w:r>
                  <w:rPr>
                    <w:rFonts w:cstheme="minorHAnsi"/>
                  </w:rPr>
                  <w:delText>,</w:delText>
                </w:r>
                <w:r w:rsidRPr="00D538AF">
                  <w:rPr>
                    <w:rFonts w:cstheme="minorHAnsi"/>
                  </w:rPr>
                  <w:delText>865</w:delText>
                </w:r>
                <w:r w:rsidRPr="00B812A0">
                  <w:rPr>
                    <w:rFonts w:cstheme="minorHAnsi"/>
                  </w:rPr>
                  <w:delText xml:space="preserve"> + $600 per ton</w:delText>
                </w:r>
              </w:del>
            </w:ins>
          </w:p>
        </w:tc>
      </w:tr>
      <w:tr w:rsidR="00603CA6" w:rsidRPr="000563D8" w14:paraId="1F50394E" w14:textId="77777777" w:rsidTr="009D4708">
        <w:trPr>
          <w:trHeight w:val="20"/>
          <w:jc w:val="center"/>
          <w:ins w:id="10875" w:author="Cole Shea" w:date="2025-06-13T09:26:00Z"/>
          <w:del w:id="10876" w:author="Sam Dent" w:date="2025-07-25T05:06:00Z"/>
          <w:trPrChange w:id="10877"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0878" w:author="Cole Shea" w:date="2025-07-23T16:46:00Z" w16du:dateUtc="2025-07-23T20:46:00Z">
              <w:tcPr>
                <w:tcW w:w="3525" w:type="dxa"/>
                <w:shd w:val="clear" w:color="auto" w:fill="FFFFFF" w:themeFill="background1"/>
                <w:noWrap/>
                <w:vAlign w:val="bottom"/>
              </w:tcPr>
            </w:tcPrChange>
          </w:tcPr>
          <w:p w14:paraId="11F9C793" w14:textId="6FFBF86D" w:rsidR="00603CA6" w:rsidRPr="000563D8" w:rsidRDefault="00603CA6" w:rsidP="00322D89">
            <w:pPr>
              <w:spacing w:after="0"/>
              <w:jc w:val="left"/>
              <w:rPr>
                <w:ins w:id="10879" w:author="Cole Shea" w:date="2025-06-13T09:26:00Z" w16du:dateUtc="2025-06-13T13:26:00Z"/>
                <w:del w:id="10880" w:author="Sam Dent" w:date="2025-07-25T05:06:00Z" w16du:dateUtc="2025-07-25T09:06:00Z"/>
              </w:rPr>
            </w:pPr>
            <w:ins w:id="10881" w:author="Cole Shea" w:date="2025-06-13T09:26:00Z" w16du:dateUtc="2025-06-13T13:26:00Z">
              <w:del w:id="10882" w:author="Sam Dent" w:date="2025-07-25T05:06:00Z" w16du:dateUtc="2025-07-25T09:06:00Z">
                <w:r>
                  <w:delText>80% AFUE Furnace</w:delText>
                </w:r>
              </w:del>
            </w:ins>
          </w:p>
        </w:tc>
        <w:tc>
          <w:tcPr>
            <w:tcW w:w="2683" w:type="dxa"/>
            <w:shd w:val="clear" w:color="auto" w:fill="FFFFFF" w:themeFill="background1"/>
            <w:vAlign w:val="bottom"/>
            <w:tcPrChange w:id="10883" w:author="Cole Shea" w:date="2025-07-23T16:46:00Z" w16du:dateUtc="2025-07-23T20:46:00Z">
              <w:tcPr>
                <w:tcW w:w="2011" w:type="dxa"/>
                <w:gridSpan w:val="2"/>
                <w:shd w:val="clear" w:color="auto" w:fill="FFFFFF" w:themeFill="background1"/>
                <w:vAlign w:val="bottom"/>
              </w:tcPr>
            </w:tcPrChange>
          </w:tcPr>
          <w:p w14:paraId="366A1910" w14:textId="4A7901FB" w:rsidR="00603CA6" w:rsidRPr="000563D8" w:rsidRDefault="00603CA6" w:rsidP="00322D89">
            <w:pPr>
              <w:spacing w:after="0"/>
              <w:jc w:val="center"/>
              <w:rPr>
                <w:ins w:id="10884" w:author="Cole Shea" w:date="2025-06-13T09:26:00Z" w16du:dateUtc="2025-06-13T13:26:00Z"/>
                <w:del w:id="10885" w:author="Sam Dent" w:date="2025-07-25T05:06:00Z" w16du:dateUtc="2025-07-25T09:06:00Z"/>
              </w:rPr>
            </w:pPr>
            <w:ins w:id="10886" w:author="Cole Shea" w:date="2025-06-13T09:26:00Z" w16du:dateUtc="2025-06-13T13:26:00Z">
              <w:del w:id="10887" w:author="Sam Dent" w:date="2025-07-25T05:06:00Z" w16du:dateUtc="2025-07-25T09:06:00Z">
                <w:r>
                  <w:delText>$2,011</w:delText>
                </w:r>
              </w:del>
            </w:ins>
          </w:p>
        </w:tc>
      </w:tr>
      <w:tr w:rsidR="00603CA6" w:rsidRPr="000563D8" w14:paraId="1AB800DB" w14:textId="77777777" w:rsidTr="009D4708">
        <w:trPr>
          <w:trHeight w:val="20"/>
          <w:jc w:val="center"/>
          <w:ins w:id="10888" w:author="Cole Shea" w:date="2025-06-13T09:26:00Z"/>
          <w:del w:id="10889" w:author="Sam Dent" w:date="2025-07-25T05:06:00Z"/>
          <w:trPrChange w:id="10890"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0891" w:author="Cole Shea" w:date="2025-07-23T16:46:00Z" w16du:dateUtc="2025-07-23T20:46:00Z">
              <w:tcPr>
                <w:tcW w:w="3525" w:type="dxa"/>
                <w:shd w:val="clear" w:color="auto" w:fill="FFFFFF" w:themeFill="background1"/>
                <w:noWrap/>
                <w:vAlign w:val="bottom"/>
              </w:tcPr>
            </w:tcPrChange>
          </w:tcPr>
          <w:p w14:paraId="63B32B8B" w14:textId="6AF90061" w:rsidR="00603CA6" w:rsidRPr="000563D8" w:rsidRDefault="00603CA6" w:rsidP="00322D89">
            <w:pPr>
              <w:spacing w:after="0"/>
              <w:jc w:val="left"/>
              <w:rPr>
                <w:ins w:id="10892" w:author="Cole Shea" w:date="2025-06-13T09:26:00Z" w16du:dateUtc="2025-06-13T13:26:00Z"/>
                <w:del w:id="10893" w:author="Sam Dent" w:date="2025-07-25T05:06:00Z" w16du:dateUtc="2025-07-25T09:06:00Z"/>
              </w:rPr>
            </w:pPr>
            <w:ins w:id="10894" w:author="Cole Shea" w:date="2025-06-13T09:26:00Z" w16du:dateUtc="2025-06-13T13:26:00Z">
              <w:del w:id="10895" w:author="Sam Dent" w:date="2025-07-25T05:06:00Z" w16du:dateUtc="2025-07-25T09:06:00Z">
                <w:r>
                  <w:delText>84% AFUE Boiler</w:delText>
                </w:r>
              </w:del>
            </w:ins>
          </w:p>
        </w:tc>
        <w:tc>
          <w:tcPr>
            <w:tcW w:w="2683" w:type="dxa"/>
            <w:shd w:val="clear" w:color="auto" w:fill="FFFFFF" w:themeFill="background1"/>
            <w:vAlign w:val="bottom"/>
            <w:tcPrChange w:id="10896" w:author="Cole Shea" w:date="2025-07-23T16:46:00Z" w16du:dateUtc="2025-07-23T20:46:00Z">
              <w:tcPr>
                <w:tcW w:w="2011" w:type="dxa"/>
                <w:gridSpan w:val="2"/>
                <w:shd w:val="clear" w:color="auto" w:fill="FFFFFF" w:themeFill="background1"/>
                <w:vAlign w:val="bottom"/>
              </w:tcPr>
            </w:tcPrChange>
          </w:tcPr>
          <w:p w14:paraId="6B9A54E7" w14:textId="5BD612BB" w:rsidR="00603CA6" w:rsidRPr="000563D8" w:rsidRDefault="00603CA6" w:rsidP="00322D89">
            <w:pPr>
              <w:spacing w:after="0"/>
              <w:jc w:val="center"/>
              <w:rPr>
                <w:ins w:id="10897" w:author="Cole Shea" w:date="2025-06-13T09:26:00Z" w16du:dateUtc="2025-06-13T13:26:00Z"/>
                <w:del w:id="10898" w:author="Sam Dent" w:date="2025-07-25T05:06:00Z" w16du:dateUtc="2025-07-25T09:06:00Z"/>
              </w:rPr>
            </w:pPr>
            <w:ins w:id="10899" w:author="Cole Shea" w:date="2025-06-13T09:26:00Z" w16du:dateUtc="2025-06-13T13:26:00Z">
              <w:del w:id="10900" w:author="Sam Dent" w:date="2025-07-25T05:06:00Z" w16du:dateUtc="2025-07-25T09:06:00Z">
                <w:r>
                  <w:delText>$4,053</w:delText>
                </w:r>
              </w:del>
            </w:ins>
          </w:p>
        </w:tc>
      </w:tr>
      <w:tr w:rsidR="00603CA6" w:rsidRPr="000563D8" w14:paraId="7FE66E10" w14:textId="77777777" w:rsidTr="009D4708">
        <w:trPr>
          <w:trHeight w:val="20"/>
          <w:jc w:val="center"/>
          <w:ins w:id="10901" w:author="Cole Shea" w:date="2025-06-13T09:26:00Z"/>
          <w:del w:id="10902" w:author="Sam Dent" w:date="2025-07-25T05:06:00Z"/>
          <w:trPrChange w:id="10903"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0904" w:author="Cole Shea" w:date="2025-07-23T16:46:00Z" w16du:dateUtc="2025-07-23T20:46:00Z">
              <w:tcPr>
                <w:tcW w:w="3525" w:type="dxa"/>
                <w:shd w:val="clear" w:color="auto" w:fill="FFFFFF" w:themeFill="background1"/>
                <w:noWrap/>
                <w:vAlign w:val="bottom"/>
              </w:tcPr>
            </w:tcPrChange>
          </w:tcPr>
          <w:p w14:paraId="20058A6E" w14:textId="3410C96D" w:rsidR="00603CA6" w:rsidRDefault="00832C75" w:rsidP="00322D89">
            <w:pPr>
              <w:spacing w:after="0"/>
              <w:jc w:val="left"/>
              <w:rPr>
                <w:ins w:id="10905" w:author="Cole Shea" w:date="2025-06-13T09:26:00Z" w16du:dateUtc="2025-06-13T13:26:00Z"/>
                <w:del w:id="10906" w:author="Sam Dent" w:date="2025-07-25T05:06:00Z" w16du:dateUtc="2025-07-25T09:06:00Z"/>
              </w:rPr>
            </w:pPr>
            <w:ins w:id="10907" w:author="Cole Shea" w:date="2025-07-23T16:58:00Z" w16du:dateUtc="2025-07-23T20:58:00Z">
              <w:del w:id="10908" w:author="Sam Dent" w:date="2025-07-25T05:06:00Z" w16du:dateUtc="2025-07-25T09:06:00Z">
                <w:r>
                  <w:delText xml:space="preserve">Electric Resistance </w:delText>
                </w:r>
              </w:del>
            </w:ins>
            <w:ins w:id="10909" w:author="Cole Shea" w:date="2025-06-13T09:26:00Z" w16du:dateUtc="2025-06-13T13:26:00Z">
              <w:del w:id="10910" w:author="Sam Dent" w:date="2025-07-25T05:06:00Z" w16du:dateUtc="2025-07-25T09:06:00Z">
                <w:r w:rsidR="00603CA6">
                  <w:delText>Water Heater (</w:delText>
                </w:r>
              </w:del>
            </w:ins>
            <w:ins w:id="10911" w:author="Cole Shea" w:date="2025-07-24T12:21:00Z" w16du:dateUtc="2025-07-24T16:21:00Z">
              <w:del w:id="10912" w:author="Sam Dent" w:date="2025-07-25T05:06:00Z" w16du:dateUtc="2025-07-25T09:06:00Z">
                <w:r w:rsidR="003553A5">
                  <w:delText>30gal</w:delText>
                </w:r>
              </w:del>
            </w:ins>
            <w:ins w:id="10913" w:author="Cole Shea" w:date="2025-06-13T09:26:00Z" w16du:dateUtc="2025-06-13T13:26:00Z">
              <w:del w:id="10914" w:author="Sam Dent" w:date="2025-07-25T05:06:00Z" w16du:dateUtc="2025-07-25T09:06:00Z">
                <w:r w:rsidR="00603CA6">
                  <w:delText>)</w:delText>
                </w:r>
              </w:del>
            </w:ins>
          </w:p>
        </w:tc>
        <w:tc>
          <w:tcPr>
            <w:tcW w:w="2683" w:type="dxa"/>
            <w:shd w:val="clear" w:color="auto" w:fill="FFFFFF" w:themeFill="background1"/>
            <w:vAlign w:val="bottom"/>
            <w:tcPrChange w:id="10915" w:author="Cole Shea" w:date="2025-07-23T16:46:00Z" w16du:dateUtc="2025-07-23T20:46:00Z">
              <w:tcPr>
                <w:tcW w:w="2011" w:type="dxa"/>
                <w:gridSpan w:val="2"/>
                <w:shd w:val="clear" w:color="auto" w:fill="FFFFFF" w:themeFill="background1"/>
                <w:vAlign w:val="bottom"/>
              </w:tcPr>
            </w:tcPrChange>
          </w:tcPr>
          <w:p w14:paraId="0F9C72A2" w14:textId="2A30AEA1" w:rsidR="00603CA6" w:rsidRDefault="00603CA6" w:rsidP="009D4708">
            <w:pPr>
              <w:spacing w:after="0"/>
              <w:jc w:val="center"/>
              <w:rPr>
                <w:ins w:id="10916" w:author="Cole Shea" w:date="2025-06-13T09:26:00Z" w16du:dateUtc="2025-06-13T13:26:00Z"/>
                <w:del w:id="10917" w:author="Sam Dent" w:date="2025-07-25T05:06:00Z" w16du:dateUtc="2025-07-25T09:06:00Z"/>
              </w:rPr>
            </w:pPr>
            <w:ins w:id="10918" w:author="Cole Shea" w:date="2025-06-13T09:26:00Z" w16du:dateUtc="2025-06-13T13:26:00Z">
              <w:del w:id="10919" w:author="Sam Dent" w:date="2025-07-25T05:06:00Z" w16du:dateUtc="2025-07-25T09:06:00Z">
                <w:r>
                  <w:delText>$</w:delText>
                </w:r>
              </w:del>
            </w:ins>
            <w:ins w:id="10920" w:author="Cole Shea" w:date="2025-07-24T12:21:00Z" w16du:dateUtc="2025-07-24T16:21:00Z">
              <w:del w:id="10921" w:author="Sam Dent" w:date="2025-07-25T05:06:00Z" w16du:dateUtc="2025-07-25T09:06:00Z">
                <w:r w:rsidR="00B90EB8">
                  <w:delText>1,078</w:delText>
                </w:r>
              </w:del>
            </w:ins>
          </w:p>
        </w:tc>
      </w:tr>
      <w:tr w:rsidR="00321C4A" w:rsidRPr="000563D8" w14:paraId="644343C4" w14:textId="77777777" w:rsidTr="009D4708">
        <w:trPr>
          <w:trHeight w:val="20"/>
          <w:jc w:val="center"/>
          <w:ins w:id="10922" w:author="Cole Shea" w:date="2025-07-23T16:58:00Z"/>
          <w:del w:id="10923" w:author="Sam Dent" w:date="2025-07-25T05:06:00Z"/>
        </w:trPr>
        <w:tc>
          <w:tcPr>
            <w:tcW w:w="4705" w:type="dxa"/>
            <w:shd w:val="clear" w:color="auto" w:fill="FFFFFF" w:themeFill="background1"/>
            <w:noWrap/>
            <w:vAlign w:val="bottom"/>
          </w:tcPr>
          <w:p w14:paraId="36EA280A" w14:textId="6E18E088" w:rsidR="00321C4A" w:rsidRDefault="00321C4A" w:rsidP="00322D89">
            <w:pPr>
              <w:spacing w:after="0"/>
              <w:jc w:val="left"/>
              <w:rPr>
                <w:ins w:id="10924" w:author="Cole Shea" w:date="2025-07-23T16:58:00Z" w16du:dateUtc="2025-07-23T20:58:00Z"/>
                <w:del w:id="10925" w:author="Sam Dent" w:date="2025-07-25T05:06:00Z" w16du:dateUtc="2025-07-25T09:06:00Z"/>
              </w:rPr>
            </w:pPr>
            <w:ins w:id="10926" w:author="Cole Shea" w:date="2025-07-23T16:58:00Z" w16du:dateUtc="2025-07-23T20:58:00Z">
              <w:del w:id="10927" w:author="Sam Dent" w:date="2025-07-25T05:06:00Z" w16du:dateUtc="2025-07-25T09:06:00Z">
                <w:r>
                  <w:delText>Gas</w:delText>
                </w:r>
              </w:del>
            </w:ins>
            <w:ins w:id="10928" w:author="Cole Shea" w:date="2025-07-23T16:59:00Z" w16du:dateUtc="2025-07-23T20:59:00Z">
              <w:del w:id="10929" w:author="Sam Dent" w:date="2025-07-25T05:06:00Z" w16du:dateUtc="2025-07-25T09:06:00Z">
                <w:r>
                  <w:delText>-Fired Water Heater (</w:delText>
                </w:r>
              </w:del>
            </w:ins>
            <w:ins w:id="10930" w:author="Cole Shea" w:date="2025-07-24T12:21:00Z" w16du:dateUtc="2025-07-24T16:21:00Z">
              <w:del w:id="10931" w:author="Sam Dent" w:date="2025-07-25T05:06:00Z" w16du:dateUtc="2025-07-25T09:06:00Z">
                <w:r w:rsidR="003553A5">
                  <w:delText>30gal</w:delText>
                </w:r>
              </w:del>
            </w:ins>
            <w:ins w:id="10932" w:author="Cole Shea" w:date="2025-07-23T16:59:00Z" w16du:dateUtc="2025-07-23T20:59:00Z">
              <w:del w:id="10933" w:author="Sam Dent" w:date="2025-07-25T05:06:00Z" w16du:dateUtc="2025-07-25T09:06:00Z">
                <w:r>
                  <w:delText>)</w:delText>
                </w:r>
              </w:del>
            </w:ins>
            <w:ins w:id="10934" w:author="Cole Shea" w:date="2025-07-23T17:01:00Z" w16du:dateUtc="2025-07-23T21:01:00Z">
              <w:del w:id="10935" w:author="Sam Dent" w:date="2025-07-25T05:06:00Z" w16du:dateUtc="2025-07-25T09:06:00Z">
                <w:r w:rsidR="00D36F42">
                  <w:rPr>
                    <w:rStyle w:val="FootnoteReference"/>
                  </w:rPr>
                  <w:footnoteReference w:id="915"/>
                </w:r>
              </w:del>
            </w:ins>
          </w:p>
        </w:tc>
        <w:tc>
          <w:tcPr>
            <w:tcW w:w="2683" w:type="dxa"/>
            <w:shd w:val="clear" w:color="auto" w:fill="FFFFFF" w:themeFill="background1"/>
            <w:vAlign w:val="bottom"/>
          </w:tcPr>
          <w:p w14:paraId="500ED662" w14:textId="7155E52C" w:rsidR="00321C4A" w:rsidRDefault="001F1BE3" w:rsidP="009D4708">
            <w:pPr>
              <w:spacing w:after="0"/>
              <w:jc w:val="center"/>
              <w:rPr>
                <w:ins w:id="10941" w:author="Cole Shea" w:date="2025-07-23T16:58:00Z" w16du:dateUtc="2025-07-23T20:58:00Z"/>
                <w:del w:id="10942" w:author="Sam Dent" w:date="2025-07-25T05:06:00Z" w16du:dateUtc="2025-07-25T09:06:00Z"/>
              </w:rPr>
            </w:pPr>
            <w:ins w:id="10943" w:author="Cole Shea" w:date="2025-07-23T16:59:00Z" w16du:dateUtc="2025-07-23T20:59:00Z">
              <w:del w:id="10944" w:author="Sam Dent" w:date="2025-07-25T05:06:00Z" w16du:dateUtc="2025-07-25T09:06:00Z">
                <w:r>
                  <w:delText>$1,</w:delText>
                </w:r>
              </w:del>
            </w:ins>
            <w:ins w:id="10945" w:author="Cole Shea" w:date="2025-07-24T12:21:00Z" w16du:dateUtc="2025-07-24T16:21:00Z">
              <w:del w:id="10946" w:author="Sam Dent" w:date="2025-07-25T05:06:00Z" w16du:dateUtc="2025-07-25T09:06:00Z">
                <w:r w:rsidR="00B90EB8">
                  <w:delText>397</w:delText>
                </w:r>
              </w:del>
            </w:ins>
          </w:p>
        </w:tc>
      </w:tr>
    </w:tbl>
    <w:p w14:paraId="378743E1" w14:textId="16D77B24" w:rsidR="00FB1484" w:rsidRDefault="00FB1484" w:rsidP="00380978">
      <w:pPr>
        <w:spacing w:after="0"/>
        <w:rPr>
          <w:ins w:id="10947" w:author="Cole Shea" w:date="2025-06-13T09:27:00Z" w16du:dateUtc="2025-06-13T13:27:00Z"/>
          <w:del w:id="10948" w:author="Sam Dent" w:date="2025-07-25T05:06:00Z" w16du:dateUtc="2025-07-25T09:06:00Z"/>
          <w:b/>
          <w:bCs/>
          <w:iCs/>
        </w:rPr>
      </w:pPr>
    </w:p>
    <w:p w14:paraId="3EBDF8E6" w14:textId="3586F3BA" w:rsidR="00380978" w:rsidRDefault="00380978" w:rsidP="00380978">
      <w:pPr>
        <w:spacing w:after="0"/>
        <w:rPr>
          <w:ins w:id="10949" w:author="Cole Shea" w:date="2025-06-13T09:27:00Z" w16du:dateUtc="2025-06-13T13:27:00Z"/>
          <w:del w:id="10950" w:author="Sam Dent" w:date="2025-07-25T05:06:00Z" w16du:dateUtc="2025-07-25T09:06:00Z"/>
          <w:iCs/>
        </w:rPr>
      </w:pPr>
      <w:ins w:id="10951" w:author="Cole Shea" w:date="2025-06-13T09:27:00Z" w16du:dateUtc="2025-06-13T13:27:00Z">
        <w:del w:id="10952" w:author="Sam Dent" w:date="2025-07-25T05:06:00Z" w16du:dateUtc="2025-07-25T09:06:00Z">
          <w:r w:rsidRPr="007D613B">
            <w:rPr>
              <w:b/>
              <w:bCs/>
              <w:iCs/>
            </w:rPr>
            <w:delText>Example 1:</w:delText>
          </w:r>
          <w:r>
            <w:rPr>
              <w:iCs/>
            </w:rPr>
            <w:delText xml:space="preserve"> TOS - For a gas furnace being replaced with a residential gas heat pump in a space heating application, the incremental cost will be Cost of </w:delText>
          </w:r>
          <w:r>
            <w:delText xml:space="preserve">Gas Heat Pump (Space Heating) </w:delText>
          </w:r>
          <w:r>
            <w:rPr>
              <w:iCs/>
            </w:rPr>
            <w:delText>– (80% AFUE Furnace) = $27,000 - $2,011 = $24,989.</w:delText>
          </w:r>
        </w:del>
      </w:ins>
    </w:p>
    <w:p w14:paraId="19027576" w14:textId="1540EE94" w:rsidR="00380978" w:rsidRPr="00C06386" w:rsidRDefault="00380978" w:rsidP="00380978">
      <w:pPr>
        <w:spacing w:after="0"/>
        <w:rPr>
          <w:ins w:id="10953" w:author="Cole Shea" w:date="2025-06-13T09:27:00Z" w16du:dateUtc="2025-06-13T13:27:00Z"/>
          <w:del w:id="10954" w:author="Sam Dent" w:date="2025-07-25T05:06:00Z" w16du:dateUtc="2025-07-25T09:06:00Z"/>
        </w:rPr>
      </w:pPr>
    </w:p>
    <w:p w14:paraId="0E60E48C" w14:textId="0019871B" w:rsidR="00380978" w:rsidRPr="00C06386" w:rsidRDefault="00380978" w:rsidP="00380978">
      <w:pPr>
        <w:spacing w:after="0"/>
        <w:rPr>
          <w:ins w:id="10955" w:author="Cole Shea" w:date="2025-06-13T09:27:00Z" w16du:dateUtc="2025-06-13T13:27:00Z"/>
          <w:del w:id="10956" w:author="Sam Dent" w:date="2025-07-25T05:06:00Z" w16du:dateUtc="2025-07-25T09:06:00Z"/>
        </w:rPr>
      </w:pPr>
      <w:ins w:id="10957" w:author="Cole Shea" w:date="2025-06-13T09:27:00Z" w16du:dateUtc="2025-06-13T13:27:00Z">
        <w:del w:id="10958" w:author="Sam Dent" w:date="2025-07-25T05:06:00Z" w16du:dateUtc="2025-07-25T09:06:00Z">
          <w:r w:rsidRPr="007D613B">
            <w:rPr>
              <w:b/>
              <w:bCs/>
              <w:iCs/>
            </w:rPr>
            <w:delText>Example 2:</w:delText>
          </w:r>
          <w:r>
            <w:rPr>
              <w:iCs/>
            </w:rPr>
            <w:delText xml:space="preserve"> TOS - For a gas furnace and a gas-fired water heater being replaced with a residential gas heat pump, the incremental cost will be Cost of </w:delText>
          </w:r>
          <w:r>
            <w:delText>Gas Heat Pump (Combi)</w:delText>
          </w:r>
          <w:r>
            <w:rPr>
              <w:iCs/>
            </w:rPr>
            <w:delText xml:space="preserve"> – (Cost of 80% AFUE Furnace + Gas Fired Water Heater  = $33,754 – ($2,011+$</w:delText>
          </w:r>
        </w:del>
      </w:ins>
      <w:ins w:id="10959" w:author="Cole Shea" w:date="2025-07-24T12:21:00Z" w16du:dateUtc="2025-07-24T16:21:00Z">
        <w:del w:id="10960" w:author="Sam Dent" w:date="2025-07-25T05:06:00Z" w16du:dateUtc="2025-07-25T09:06:00Z">
          <w:r w:rsidR="003553A5">
            <w:rPr>
              <w:iCs/>
            </w:rPr>
            <w:delText>1,397</w:delText>
          </w:r>
        </w:del>
      </w:ins>
      <w:ins w:id="10961" w:author="Cole Shea" w:date="2025-06-13T09:27:00Z" w16du:dateUtc="2025-06-13T13:27:00Z">
        <w:del w:id="10962" w:author="Sam Dent" w:date="2025-07-25T05:06:00Z" w16du:dateUtc="2025-07-25T09:06:00Z">
          <w:r>
            <w:rPr>
              <w:iCs/>
            </w:rPr>
            <w:delText>) = $</w:delText>
          </w:r>
        </w:del>
      </w:ins>
      <w:ins w:id="10963" w:author="Cole Shea" w:date="2025-07-24T12:22:00Z" w16du:dateUtc="2025-07-24T16:22:00Z">
        <w:del w:id="10964" w:author="Sam Dent" w:date="2025-07-25T05:06:00Z" w16du:dateUtc="2025-07-25T09:06:00Z">
          <w:r w:rsidR="0073677E">
            <w:rPr>
              <w:iCs/>
            </w:rPr>
            <w:delText>30,346</w:delText>
          </w:r>
        </w:del>
      </w:ins>
      <w:ins w:id="10965" w:author="Cole Shea" w:date="2025-06-13T09:27:00Z" w16du:dateUtc="2025-06-13T13:27:00Z">
        <w:del w:id="10966" w:author="Sam Dent" w:date="2025-07-25T05:06:00Z" w16du:dateUtc="2025-07-25T09:06:00Z">
          <w:r>
            <w:rPr>
              <w:iCs/>
            </w:rPr>
            <w:delText>.</w:delText>
          </w:r>
        </w:del>
      </w:ins>
    </w:p>
    <w:p w14:paraId="362C7693" w14:textId="77777777" w:rsidR="00380978" w:rsidRDefault="00380978" w:rsidP="00380978">
      <w:pPr>
        <w:pStyle w:val="Heading6"/>
        <w:rPr>
          <w:ins w:id="10967" w:author="Cole Shea" w:date="2025-06-13T09:27:00Z" w16du:dateUtc="2025-06-13T13:27:00Z"/>
        </w:rPr>
      </w:pPr>
      <w:ins w:id="10968" w:author="Cole Shea" w:date="2025-06-13T09:27:00Z" w16du:dateUtc="2025-06-13T13:27:00Z">
        <w:r>
          <w:t>Loadshape</w:t>
        </w:r>
      </w:ins>
    </w:p>
    <w:p w14:paraId="62CDA337" w14:textId="77777777" w:rsidR="00380978" w:rsidRDefault="00380978" w:rsidP="00380978">
      <w:pPr>
        <w:rPr>
          <w:ins w:id="10969" w:author="Cole Shea" w:date="2025-06-13T09:27:00Z" w16du:dateUtc="2025-06-13T13:27:00Z"/>
        </w:rPr>
      </w:pPr>
      <w:ins w:id="10970" w:author="Cole Shea" w:date="2025-06-13T09:27:00Z" w16du:dateUtc="2025-06-13T13:27:00Z">
        <w:r>
          <w:t>R03 – Residential Electric DHW</w:t>
        </w:r>
      </w:ins>
    </w:p>
    <w:p w14:paraId="05FB6F91" w14:textId="77777777" w:rsidR="00380978" w:rsidRPr="001E2C85" w:rsidRDefault="00380978" w:rsidP="00380978">
      <w:pPr>
        <w:rPr>
          <w:ins w:id="10971" w:author="Cole Shea" w:date="2025-06-13T09:27:00Z" w16du:dateUtc="2025-06-13T13:27:00Z"/>
        </w:rPr>
      </w:pPr>
      <w:ins w:id="10972" w:author="Cole Shea" w:date="2025-06-13T09:27:00Z" w16du:dateUtc="2025-06-13T13:27:00Z">
        <w:r>
          <w:t>R09 – Residential Electric Space Heat</w:t>
        </w:r>
      </w:ins>
    </w:p>
    <w:p w14:paraId="19F3C773" w14:textId="77777777" w:rsidR="00380978" w:rsidRDefault="00380978" w:rsidP="00380978">
      <w:pPr>
        <w:pStyle w:val="Heading6"/>
        <w:rPr>
          <w:ins w:id="10973" w:author="Cole Shea" w:date="2025-06-13T09:27:00Z" w16du:dateUtc="2025-06-13T13:27:00Z"/>
        </w:rPr>
      </w:pPr>
      <w:ins w:id="10974" w:author="Cole Shea" w:date="2025-06-13T09:27:00Z" w16du:dateUtc="2025-06-13T13:27:00Z">
        <w:r>
          <w:t>Coincidence Factor</w:t>
        </w:r>
      </w:ins>
    </w:p>
    <w:p w14:paraId="38373BFA" w14:textId="77777777" w:rsidR="00380978" w:rsidRPr="001E2C85" w:rsidRDefault="00380978" w:rsidP="00380978">
      <w:pPr>
        <w:rPr>
          <w:ins w:id="10975" w:author="Cole Shea" w:date="2025-06-13T09:27:00Z" w16du:dateUtc="2025-06-13T13:27:00Z"/>
        </w:rPr>
      </w:pPr>
      <w:ins w:id="10976" w:author="Cole Shea" w:date="2025-06-13T09:27:00Z" w16du:dateUtc="2025-06-13T13:27:00Z">
        <w:r>
          <w:t>N/A</w:t>
        </w:r>
      </w:ins>
    </w:p>
    <w:p w14:paraId="3A04BE50" w14:textId="77777777" w:rsidR="00380978" w:rsidRDefault="00380978" w:rsidP="00380978">
      <w:pPr>
        <w:pStyle w:val="AlgorithmHeading"/>
        <w:rPr>
          <w:ins w:id="10977" w:author="Cole Shea" w:date="2025-06-13T09:27:00Z" w16du:dateUtc="2025-06-13T13:27:00Z"/>
        </w:rPr>
      </w:pPr>
      <w:ins w:id="10978" w:author="Cole Shea" w:date="2025-06-13T09:27:00Z" w16du:dateUtc="2025-06-13T13:27:00Z">
        <w:r>
          <w:t xml:space="preserve">Algorithm </w:t>
        </w:r>
      </w:ins>
    </w:p>
    <w:p w14:paraId="6305CA64" w14:textId="77777777" w:rsidR="00380978" w:rsidRDefault="00380978" w:rsidP="00380978">
      <w:pPr>
        <w:pStyle w:val="Heading6"/>
        <w:rPr>
          <w:ins w:id="10979" w:author="Cole Shea" w:date="2025-06-13T09:27:00Z" w16du:dateUtc="2025-06-13T13:27:00Z"/>
        </w:rPr>
      </w:pPr>
      <w:ins w:id="10980" w:author="Cole Shea" w:date="2025-06-13T09:27:00Z" w16du:dateUtc="2025-06-13T13:27:00Z">
        <w:r>
          <w:t>Calculation of Energy Savings</w:t>
        </w:r>
      </w:ins>
    </w:p>
    <w:p w14:paraId="70325B88" w14:textId="77777777" w:rsidR="00380978" w:rsidRPr="000100F2" w:rsidRDefault="00380978" w:rsidP="00380978">
      <w:pPr>
        <w:rPr>
          <w:ins w:id="10981" w:author="Cole Shea" w:date="2025-06-13T09:27:00Z" w16du:dateUtc="2025-06-13T13:27:00Z"/>
        </w:rPr>
      </w:pPr>
      <w:ins w:id="10982" w:author="Cole Shea" w:date="2025-06-13T09:27:00Z" w16du:dateUtc="2025-06-13T13:27:00Z">
        <w:r>
          <w:t>Energy savings algorithms for residential GHPs were developed for calculating space heating, and space heating with water heating (combi) applications.</w:t>
        </w:r>
      </w:ins>
    </w:p>
    <w:p w14:paraId="56EE5E40" w14:textId="77777777" w:rsidR="00380978" w:rsidRPr="0044167F" w:rsidRDefault="00380978" w:rsidP="00380978">
      <w:pPr>
        <w:pStyle w:val="Heading6"/>
        <w:rPr>
          <w:ins w:id="10983" w:author="Cole Shea" w:date="2025-06-13T09:27:00Z" w16du:dateUtc="2025-06-13T13:27:00Z"/>
        </w:rPr>
      </w:pPr>
      <w:ins w:id="10984" w:author="Cole Shea" w:date="2025-06-13T09:27:00Z" w16du:dateUtc="2025-06-13T13:27:00Z">
        <w:r w:rsidRPr="0044167F">
          <w:t xml:space="preserve">Electric Energy Savings </w:t>
        </w:r>
        <w:r>
          <w:t xml:space="preserve">and </w:t>
        </w:r>
        <w:r w:rsidRPr="0044167F">
          <w:t>Fossil Fuel Savings</w:t>
        </w:r>
      </w:ins>
    </w:p>
    <w:p w14:paraId="11A2A22E" w14:textId="77777777" w:rsidR="00380978" w:rsidRPr="00B61075" w:rsidRDefault="00380978" w:rsidP="00380978">
      <w:pPr>
        <w:spacing w:after="0"/>
        <w:rPr>
          <w:ins w:id="10985" w:author="Cole Shea" w:date="2025-06-13T09:27:00Z" w16du:dateUtc="2025-06-13T13:27:00Z"/>
          <w:rStyle w:val="Strong"/>
          <w:rFonts w:cstheme="minorHAnsi"/>
          <w:szCs w:val="24"/>
          <w:u w:val="single"/>
        </w:rPr>
      </w:pPr>
      <w:ins w:id="10986" w:author="Cole Shea" w:date="2025-06-13T09:27:00Z" w16du:dateUtc="2025-06-13T13:27:00Z">
        <w:r w:rsidRPr="00B61075">
          <w:rPr>
            <w:rStyle w:val="Strong"/>
            <w:rFonts w:cstheme="minorHAnsi"/>
            <w:szCs w:val="24"/>
            <w:u w:val="single"/>
          </w:rPr>
          <w:t>Non-fuel switch measures:</w:t>
        </w:r>
      </w:ins>
    </w:p>
    <w:p w14:paraId="27348BE4" w14:textId="77777777" w:rsidR="00380978" w:rsidRPr="00FF5DCD" w:rsidRDefault="00380978" w:rsidP="00380978">
      <w:pPr>
        <w:spacing w:after="0"/>
        <w:rPr>
          <w:ins w:id="10987" w:author="Cole Shea" w:date="2025-06-13T09:27:00Z" w16du:dateUtc="2025-06-13T13:27:00Z"/>
          <w:rFonts w:ascii="Calibri" w:hAnsi="Calibri" w:cs="Calibri"/>
        </w:rPr>
      </w:pPr>
    </w:p>
    <w:p w14:paraId="25E760C1" w14:textId="77777777" w:rsidR="00380978" w:rsidRPr="00393140" w:rsidRDefault="00380978" w:rsidP="00380978">
      <w:pPr>
        <w:spacing w:after="0"/>
        <w:rPr>
          <w:ins w:id="10988" w:author="Cole Shea" w:date="2025-06-13T09:27:00Z" w16du:dateUtc="2025-06-13T13:27:00Z"/>
          <w:rStyle w:val="Strong"/>
          <w:rFonts w:cstheme="minorHAnsi"/>
          <w:b w:val="0"/>
          <w:bCs w:val="0"/>
          <w:szCs w:val="20"/>
          <w:u w:val="single"/>
        </w:rPr>
      </w:pPr>
      <w:ins w:id="10989" w:author="Cole Shea" w:date="2025-06-13T09:27:00Z" w16du:dateUtc="2025-06-13T13:27:00Z">
        <w:r w:rsidRPr="00393140">
          <w:rPr>
            <w:rStyle w:val="Strong"/>
            <w:rFonts w:cstheme="minorHAnsi"/>
            <w:szCs w:val="20"/>
            <w:u w:val="single"/>
          </w:rPr>
          <w:t>Space Heating Only Savings:</w:t>
        </w:r>
      </w:ins>
    </w:p>
    <w:p w14:paraId="3877850F" w14:textId="77777777" w:rsidR="00380978" w:rsidRDefault="00380978" w:rsidP="00380978">
      <w:pPr>
        <w:spacing w:after="0"/>
        <w:rPr>
          <w:ins w:id="10990" w:author="Cole Shea" w:date="2025-06-13T09:27:00Z" w16du:dateUtc="2025-06-13T13:27:00Z"/>
          <w:rStyle w:val="Strong"/>
          <w:rFonts w:cstheme="minorHAnsi"/>
          <w:b w:val="0"/>
          <w:bCs w:val="0"/>
          <w:szCs w:val="24"/>
          <w:u w:val="single"/>
        </w:rPr>
      </w:pPr>
    </w:p>
    <w:p w14:paraId="5C386C16" w14:textId="77777777" w:rsidR="00380978" w:rsidRPr="00AA394D" w:rsidRDefault="00380978" w:rsidP="00380978">
      <w:pPr>
        <w:ind w:left="1440" w:firstLine="720"/>
        <w:rPr>
          <w:ins w:id="10991" w:author="Cole Shea" w:date="2025-06-13T09:27:00Z" w16du:dateUtc="2025-06-13T13:27:00Z"/>
          <w:rStyle w:val="Strong"/>
          <w:b w:val="0"/>
          <w:bCs w:val="0"/>
          <w:sz w:val="22"/>
          <w:vertAlign w:val="subscript"/>
        </w:rPr>
      </w:pPr>
      <w:ins w:id="10992" w:author="Cole Shea" w:date="2025-06-13T09:27:00Z" w16du:dateUtc="2025-06-13T13:2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ins>
    </w:p>
    <w:p w14:paraId="7B976773" w14:textId="77777777" w:rsidR="00380978" w:rsidRDefault="00380978" w:rsidP="00380978">
      <w:pPr>
        <w:spacing w:after="0"/>
        <w:rPr>
          <w:ins w:id="10993" w:author="Cole Shea" w:date="2025-06-13T09:27:00Z" w16du:dateUtc="2025-06-13T13:27:00Z"/>
          <w:rStyle w:val="Strong"/>
          <w:rFonts w:cstheme="minorHAnsi"/>
          <w:b w:val="0"/>
          <w:bCs w:val="0"/>
          <w:szCs w:val="24"/>
        </w:rPr>
      </w:pPr>
    </w:p>
    <w:p w14:paraId="7A689059" w14:textId="77777777" w:rsidR="00380978" w:rsidRDefault="00380978" w:rsidP="00380978">
      <w:pPr>
        <w:ind w:left="1440" w:hanging="1440"/>
        <w:rPr>
          <w:ins w:id="10994" w:author="Cole Shea" w:date="2025-06-13T09:27:00Z" w16du:dateUtc="2025-06-13T13:27:00Z"/>
          <w:noProof/>
        </w:rPr>
      </w:pPr>
      <w:ins w:id="10995" w:author="Cole Shea" w:date="2025-06-13T09:27:00Z" w16du:dateUtc="2025-06-13T13:27:00Z">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Pr>
            <w:noProof/>
            <w:vertAlign w:val="subscript"/>
          </w:rPr>
          <w:t>Base</w:t>
        </w:r>
        <w:r>
          <w:rPr>
            <w:noProof/>
          </w:rPr>
          <w:t>) / 100,000</w:t>
        </w:r>
      </w:ins>
    </w:p>
    <w:p w14:paraId="1876A3FD" w14:textId="77777777" w:rsidR="00380978" w:rsidRPr="00AF2C4A" w:rsidRDefault="00380978" w:rsidP="00380978">
      <w:pPr>
        <w:rPr>
          <w:ins w:id="10996" w:author="Cole Shea" w:date="2025-06-13T09:27:00Z" w16du:dateUtc="2025-06-13T13:27:00Z"/>
          <w:noProof/>
        </w:rPr>
      </w:pPr>
      <w:ins w:id="10997" w:author="Cole Shea" w:date="2025-06-13T09:27:00Z" w16du:dateUtc="2025-06-13T13:27:00Z">
        <w:r w:rsidRPr="00AF2C4A">
          <w:rPr>
            <w:noProof/>
          </w:rPr>
          <w:t xml:space="preserve">Where: </w:t>
        </w:r>
        <w:r w:rsidRPr="00AF2C4A">
          <w:rPr>
            <w:noProof/>
          </w:rPr>
          <w:tab/>
        </w:r>
        <w:r w:rsidRPr="00AF2C4A">
          <w:rPr>
            <w:noProof/>
          </w:rPr>
          <w:tab/>
        </w:r>
      </w:ins>
    </w:p>
    <w:p w14:paraId="1A7DEBEA" w14:textId="77777777" w:rsidR="00380978" w:rsidRDefault="00380978" w:rsidP="00380978">
      <w:pPr>
        <w:ind w:left="2160" w:hanging="1440"/>
        <w:rPr>
          <w:ins w:id="10998" w:author="Cole Shea" w:date="2025-06-13T09:27:00Z" w16du:dateUtc="2025-06-13T13:27:00Z"/>
          <w:noProof/>
        </w:rPr>
      </w:pPr>
      <w:ins w:id="10999" w:author="Cole Shea" w:date="2025-06-13T09:27:00Z" w16du:dateUtc="2025-06-13T13:27:00Z">
        <w:r>
          <w:rPr>
            <w:noProof/>
          </w:rPr>
          <w:t>EFLH</w:t>
        </w:r>
        <w:r>
          <w:rPr>
            <w:noProof/>
            <w:vertAlign w:val="subscript"/>
          </w:rPr>
          <w:t>gasheat</w:t>
        </w:r>
        <w:r>
          <w:rPr>
            <w:noProof/>
          </w:rPr>
          <w:t xml:space="preserve"> </w:t>
        </w:r>
        <w:r>
          <w:rPr>
            <w:noProof/>
          </w:rPr>
          <w:tab/>
          <w:t xml:space="preserve">= </w:t>
        </w:r>
        <w:r w:rsidRPr="00B44AA8">
          <w:rPr>
            <w:noProof/>
          </w:rPr>
          <w:t xml:space="preserve">Equivalent Full Load Hours for </w:t>
        </w:r>
        <w:r>
          <w:rPr>
            <w:noProof/>
          </w:rPr>
          <w:t xml:space="preserve">gas </w:t>
        </w:r>
        <w:r w:rsidRPr="00B44AA8">
          <w:rPr>
            <w:noProof/>
          </w:rPr>
          <w:t>heating</w:t>
        </w:r>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380978" w:rsidRPr="00C30554" w14:paraId="08AD9243" w14:textId="77777777" w:rsidTr="00322D89">
        <w:trPr>
          <w:trHeight w:val="20"/>
          <w:tblHeader/>
          <w:jc w:val="center"/>
          <w:ins w:id="11000" w:author="Cole Shea" w:date="2025-06-13T09:27:00Z"/>
        </w:trPr>
        <w:tc>
          <w:tcPr>
            <w:tcW w:w="2420" w:type="dxa"/>
            <w:shd w:val="clear" w:color="auto" w:fill="7F7F7F" w:themeFill="text1" w:themeFillTint="80"/>
            <w:noWrap/>
            <w:vAlign w:val="center"/>
            <w:hideMark/>
          </w:tcPr>
          <w:p w14:paraId="6BD04307" w14:textId="77777777" w:rsidR="00380978" w:rsidRPr="00C30554" w:rsidRDefault="00380978" w:rsidP="00322D89">
            <w:pPr>
              <w:spacing w:after="0"/>
              <w:jc w:val="center"/>
              <w:rPr>
                <w:ins w:id="11001" w:author="Cole Shea" w:date="2025-06-13T09:27:00Z" w16du:dateUtc="2025-06-13T13:27:00Z"/>
                <w:b/>
                <w:color w:val="FFFFFF" w:themeColor="background1"/>
              </w:rPr>
            </w:pPr>
            <w:ins w:id="11002" w:author="Cole Shea" w:date="2025-06-13T09:27:00Z" w16du:dateUtc="2025-06-13T13:27:00Z">
              <w:r w:rsidRPr="00C30554">
                <w:rPr>
                  <w:b/>
                  <w:color w:val="FFFFFF" w:themeColor="background1"/>
                </w:rPr>
                <w:t>Climate Zone</w:t>
              </w:r>
            </w:ins>
          </w:p>
          <w:p w14:paraId="2FA84746" w14:textId="77777777" w:rsidR="00380978" w:rsidRPr="00C30554" w:rsidRDefault="00380978" w:rsidP="00322D89">
            <w:pPr>
              <w:spacing w:after="0"/>
              <w:jc w:val="center"/>
              <w:rPr>
                <w:ins w:id="11003" w:author="Cole Shea" w:date="2025-06-13T09:27:00Z" w16du:dateUtc="2025-06-13T13:27:00Z"/>
                <w:b/>
                <w:color w:val="FFFFFF" w:themeColor="background1"/>
              </w:rPr>
            </w:pPr>
            <w:ins w:id="11004" w:author="Cole Shea" w:date="2025-06-13T09:27:00Z" w16du:dateUtc="2025-06-13T13:27:00Z">
              <w:r w:rsidRPr="00C30554">
                <w:rPr>
                  <w:b/>
                  <w:color w:val="FFFFFF" w:themeColor="background1"/>
                </w:rPr>
                <w:t>(City based upon)</w:t>
              </w:r>
            </w:ins>
          </w:p>
        </w:tc>
        <w:tc>
          <w:tcPr>
            <w:tcW w:w="1695" w:type="dxa"/>
            <w:shd w:val="clear" w:color="auto" w:fill="7F7F7F" w:themeFill="text1" w:themeFillTint="80"/>
            <w:noWrap/>
            <w:vAlign w:val="center"/>
            <w:hideMark/>
          </w:tcPr>
          <w:p w14:paraId="65C31946" w14:textId="77777777" w:rsidR="00380978" w:rsidRPr="00C30554" w:rsidRDefault="00380978" w:rsidP="00322D89">
            <w:pPr>
              <w:spacing w:after="0"/>
              <w:jc w:val="center"/>
              <w:rPr>
                <w:ins w:id="11005" w:author="Cole Shea" w:date="2025-06-13T09:27:00Z" w16du:dateUtc="2025-06-13T13:27:00Z"/>
                <w:b/>
                <w:color w:val="FFFFFF" w:themeColor="background1"/>
              </w:rPr>
            </w:pPr>
            <w:ins w:id="11006" w:author="Cole Shea" w:date="2025-06-13T09:27:00Z" w16du:dateUtc="2025-06-13T13:27:00Z">
              <w:r>
                <w:rPr>
                  <w:b/>
                  <w:color w:val="FFFFFF" w:themeColor="background1"/>
                </w:rPr>
                <w:t>EFLH</w:t>
              </w:r>
              <w:r w:rsidRPr="00F45709">
                <w:rPr>
                  <w:rStyle w:val="FootnoteReference"/>
                  <w:rFonts w:eastAsiaTheme="minorEastAsia"/>
                  <w:b/>
                  <w:noProof/>
                  <w:color w:val="FFFFFF" w:themeColor="background1"/>
                </w:rPr>
                <w:footnoteReference w:id="916"/>
              </w:r>
            </w:ins>
          </w:p>
        </w:tc>
      </w:tr>
      <w:tr w:rsidR="00380978" w:rsidRPr="000563D8" w14:paraId="7F2817BF" w14:textId="77777777" w:rsidTr="00322D89">
        <w:trPr>
          <w:trHeight w:val="20"/>
          <w:jc w:val="center"/>
          <w:ins w:id="11009" w:author="Cole Shea" w:date="2025-06-13T09:27:00Z"/>
        </w:trPr>
        <w:tc>
          <w:tcPr>
            <w:tcW w:w="2420" w:type="dxa"/>
            <w:shd w:val="clear" w:color="auto" w:fill="FFFFFF" w:themeFill="background1"/>
            <w:noWrap/>
            <w:vAlign w:val="bottom"/>
            <w:hideMark/>
          </w:tcPr>
          <w:p w14:paraId="05D0C32D" w14:textId="77777777" w:rsidR="00380978" w:rsidRPr="000563D8" w:rsidRDefault="00380978" w:rsidP="00322D89">
            <w:pPr>
              <w:spacing w:after="0"/>
              <w:rPr>
                <w:ins w:id="11010" w:author="Cole Shea" w:date="2025-06-13T09:27:00Z" w16du:dateUtc="2025-06-13T13:27:00Z"/>
              </w:rPr>
            </w:pPr>
            <w:ins w:id="11011" w:author="Cole Shea" w:date="2025-06-13T09:27:00Z" w16du:dateUtc="2025-06-13T13:27:00Z">
              <w:r w:rsidRPr="000563D8">
                <w:t>1 (Rockford)</w:t>
              </w:r>
            </w:ins>
          </w:p>
        </w:tc>
        <w:tc>
          <w:tcPr>
            <w:tcW w:w="1695" w:type="dxa"/>
            <w:shd w:val="clear" w:color="auto" w:fill="FFFFFF" w:themeFill="background1"/>
            <w:vAlign w:val="bottom"/>
            <w:hideMark/>
          </w:tcPr>
          <w:p w14:paraId="34DC369E" w14:textId="77777777" w:rsidR="00380978" w:rsidRPr="000563D8" w:rsidRDefault="00380978" w:rsidP="00322D89">
            <w:pPr>
              <w:spacing w:after="0"/>
              <w:jc w:val="center"/>
              <w:rPr>
                <w:ins w:id="11012" w:author="Cole Shea" w:date="2025-06-13T09:27:00Z" w16du:dateUtc="2025-06-13T13:27:00Z"/>
              </w:rPr>
            </w:pPr>
            <w:ins w:id="11013" w:author="Cole Shea" w:date="2025-06-13T09:27:00Z" w16du:dateUtc="2025-06-13T13:27:00Z">
              <w:r>
                <w:rPr>
                  <w:rFonts w:ascii="Calibri" w:hAnsi="Calibri" w:cs="Calibri"/>
                  <w:color w:val="000000"/>
                  <w:szCs w:val="20"/>
                </w:rPr>
                <w:t>1,022</w:t>
              </w:r>
            </w:ins>
          </w:p>
        </w:tc>
      </w:tr>
      <w:tr w:rsidR="00380978" w:rsidRPr="000563D8" w14:paraId="6AB1F908" w14:textId="77777777" w:rsidTr="00322D89">
        <w:trPr>
          <w:trHeight w:val="20"/>
          <w:jc w:val="center"/>
          <w:ins w:id="11014" w:author="Cole Shea" w:date="2025-06-13T09:27:00Z"/>
        </w:trPr>
        <w:tc>
          <w:tcPr>
            <w:tcW w:w="2420" w:type="dxa"/>
            <w:shd w:val="clear" w:color="auto" w:fill="FFFFFF" w:themeFill="background1"/>
            <w:noWrap/>
            <w:vAlign w:val="bottom"/>
            <w:hideMark/>
          </w:tcPr>
          <w:p w14:paraId="4023FE1C" w14:textId="77777777" w:rsidR="00380978" w:rsidRPr="000563D8" w:rsidRDefault="00380978" w:rsidP="00322D89">
            <w:pPr>
              <w:spacing w:after="0"/>
              <w:rPr>
                <w:ins w:id="11015" w:author="Cole Shea" w:date="2025-06-13T09:27:00Z" w16du:dateUtc="2025-06-13T13:27:00Z"/>
              </w:rPr>
            </w:pPr>
            <w:ins w:id="11016" w:author="Cole Shea" w:date="2025-06-13T09:27:00Z" w16du:dateUtc="2025-06-13T13:27:00Z">
              <w:r w:rsidRPr="000563D8">
                <w:t>2 (Chicago)</w:t>
              </w:r>
            </w:ins>
          </w:p>
        </w:tc>
        <w:tc>
          <w:tcPr>
            <w:tcW w:w="1695" w:type="dxa"/>
            <w:shd w:val="clear" w:color="auto" w:fill="FFFFFF" w:themeFill="background1"/>
            <w:vAlign w:val="bottom"/>
            <w:hideMark/>
          </w:tcPr>
          <w:p w14:paraId="3FD85E99" w14:textId="77777777" w:rsidR="00380978" w:rsidRPr="000563D8" w:rsidRDefault="00380978" w:rsidP="00322D89">
            <w:pPr>
              <w:spacing w:after="0"/>
              <w:jc w:val="center"/>
              <w:rPr>
                <w:ins w:id="11017" w:author="Cole Shea" w:date="2025-06-13T09:27:00Z" w16du:dateUtc="2025-06-13T13:27:00Z"/>
              </w:rPr>
            </w:pPr>
            <w:ins w:id="11018" w:author="Cole Shea" w:date="2025-06-13T09:27:00Z" w16du:dateUtc="2025-06-13T13:27:00Z">
              <w:r>
                <w:rPr>
                  <w:rFonts w:ascii="Calibri" w:hAnsi="Calibri" w:cs="Calibri"/>
                  <w:color w:val="000000"/>
                  <w:szCs w:val="20"/>
                </w:rPr>
                <w:t>976</w:t>
              </w:r>
            </w:ins>
          </w:p>
        </w:tc>
      </w:tr>
      <w:tr w:rsidR="00380978" w:rsidRPr="000563D8" w14:paraId="2C5BCE24" w14:textId="77777777" w:rsidTr="00322D89">
        <w:trPr>
          <w:trHeight w:val="20"/>
          <w:jc w:val="center"/>
          <w:ins w:id="11019" w:author="Cole Shea" w:date="2025-06-13T09:27:00Z"/>
        </w:trPr>
        <w:tc>
          <w:tcPr>
            <w:tcW w:w="2420" w:type="dxa"/>
            <w:shd w:val="clear" w:color="auto" w:fill="FFFFFF" w:themeFill="background1"/>
            <w:noWrap/>
            <w:vAlign w:val="bottom"/>
            <w:hideMark/>
          </w:tcPr>
          <w:p w14:paraId="48ABA5DC" w14:textId="77777777" w:rsidR="00380978" w:rsidRPr="000563D8" w:rsidRDefault="00380978" w:rsidP="00322D89">
            <w:pPr>
              <w:spacing w:after="0"/>
              <w:rPr>
                <w:ins w:id="11020" w:author="Cole Shea" w:date="2025-06-13T09:27:00Z" w16du:dateUtc="2025-06-13T13:27:00Z"/>
              </w:rPr>
            </w:pPr>
            <w:ins w:id="11021" w:author="Cole Shea" w:date="2025-06-13T09:27:00Z" w16du:dateUtc="2025-06-13T13:27:00Z">
              <w:r w:rsidRPr="000563D8">
                <w:t>3 (Springfield)</w:t>
              </w:r>
            </w:ins>
          </w:p>
        </w:tc>
        <w:tc>
          <w:tcPr>
            <w:tcW w:w="1695" w:type="dxa"/>
            <w:shd w:val="clear" w:color="auto" w:fill="FFFFFF" w:themeFill="background1"/>
            <w:vAlign w:val="bottom"/>
            <w:hideMark/>
          </w:tcPr>
          <w:p w14:paraId="7C06CFB8" w14:textId="77777777" w:rsidR="00380978" w:rsidRPr="000563D8" w:rsidRDefault="00380978" w:rsidP="00322D89">
            <w:pPr>
              <w:spacing w:after="0"/>
              <w:jc w:val="center"/>
              <w:rPr>
                <w:ins w:id="11022" w:author="Cole Shea" w:date="2025-06-13T09:27:00Z" w16du:dateUtc="2025-06-13T13:27:00Z"/>
              </w:rPr>
            </w:pPr>
            <w:ins w:id="11023" w:author="Cole Shea" w:date="2025-06-13T09:27:00Z" w16du:dateUtc="2025-06-13T13:27:00Z">
              <w:r>
                <w:rPr>
                  <w:rFonts w:ascii="Calibri" w:hAnsi="Calibri" w:cs="Calibri"/>
                  <w:color w:val="000000"/>
                  <w:szCs w:val="20"/>
                </w:rPr>
                <w:t>836</w:t>
              </w:r>
            </w:ins>
          </w:p>
        </w:tc>
      </w:tr>
      <w:tr w:rsidR="00380978" w:rsidRPr="000563D8" w14:paraId="050DB9A1" w14:textId="77777777" w:rsidTr="00322D89">
        <w:trPr>
          <w:trHeight w:val="20"/>
          <w:jc w:val="center"/>
          <w:ins w:id="11024" w:author="Cole Shea" w:date="2025-06-13T09:27:00Z"/>
        </w:trPr>
        <w:tc>
          <w:tcPr>
            <w:tcW w:w="2420" w:type="dxa"/>
            <w:shd w:val="clear" w:color="auto" w:fill="FFFFFF" w:themeFill="background1"/>
            <w:noWrap/>
            <w:vAlign w:val="bottom"/>
            <w:hideMark/>
          </w:tcPr>
          <w:p w14:paraId="58FFFE23" w14:textId="77777777" w:rsidR="00380978" w:rsidRPr="000563D8" w:rsidRDefault="00380978" w:rsidP="00322D89">
            <w:pPr>
              <w:spacing w:after="0"/>
              <w:rPr>
                <w:ins w:id="11025" w:author="Cole Shea" w:date="2025-06-13T09:27:00Z" w16du:dateUtc="2025-06-13T13:27:00Z"/>
              </w:rPr>
            </w:pPr>
            <w:ins w:id="11026" w:author="Cole Shea" w:date="2025-06-13T09:27:00Z" w16du:dateUtc="2025-06-13T13:27:00Z">
              <w:r w:rsidRPr="000563D8">
                <w:t>4 (Belleville)</w:t>
              </w:r>
            </w:ins>
          </w:p>
        </w:tc>
        <w:tc>
          <w:tcPr>
            <w:tcW w:w="1695" w:type="dxa"/>
            <w:shd w:val="clear" w:color="auto" w:fill="FFFFFF" w:themeFill="background1"/>
            <w:vAlign w:val="bottom"/>
            <w:hideMark/>
          </w:tcPr>
          <w:p w14:paraId="6FC5745B" w14:textId="77777777" w:rsidR="00380978" w:rsidRPr="000563D8" w:rsidRDefault="00380978" w:rsidP="00322D89">
            <w:pPr>
              <w:spacing w:after="0"/>
              <w:jc w:val="center"/>
              <w:rPr>
                <w:ins w:id="11027" w:author="Cole Shea" w:date="2025-06-13T09:27:00Z" w16du:dateUtc="2025-06-13T13:27:00Z"/>
              </w:rPr>
            </w:pPr>
            <w:ins w:id="11028" w:author="Cole Shea" w:date="2025-06-13T09:27:00Z" w16du:dateUtc="2025-06-13T13:27:00Z">
              <w:r>
                <w:rPr>
                  <w:rFonts w:ascii="Calibri" w:hAnsi="Calibri" w:cs="Calibri"/>
                  <w:color w:val="000000"/>
                  <w:szCs w:val="20"/>
                </w:rPr>
                <w:t>645</w:t>
              </w:r>
            </w:ins>
          </w:p>
        </w:tc>
      </w:tr>
      <w:tr w:rsidR="00380978" w:rsidRPr="000563D8" w14:paraId="295CDCE6" w14:textId="77777777" w:rsidTr="00322D89">
        <w:trPr>
          <w:trHeight w:val="20"/>
          <w:jc w:val="center"/>
          <w:ins w:id="11029" w:author="Cole Shea" w:date="2025-06-13T09:27:00Z"/>
        </w:trPr>
        <w:tc>
          <w:tcPr>
            <w:tcW w:w="2420" w:type="dxa"/>
            <w:shd w:val="clear" w:color="auto" w:fill="FFFFFF" w:themeFill="background1"/>
            <w:noWrap/>
            <w:vAlign w:val="bottom"/>
            <w:hideMark/>
          </w:tcPr>
          <w:p w14:paraId="7A96FE9F" w14:textId="77777777" w:rsidR="00380978" w:rsidRPr="000563D8" w:rsidRDefault="00380978" w:rsidP="00322D89">
            <w:pPr>
              <w:spacing w:after="0"/>
              <w:rPr>
                <w:ins w:id="11030" w:author="Cole Shea" w:date="2025-06-13T09:27:00Z" w16du:dateUtc="2025-06-13T13:27:00Z"/>
              </w:rPr>
            </w:pPr>
            <w:ins w:id="11031" w:author="Cole Shea" w:date="2025-06-13T09:27:00Z" w16du:dateUtc="2025-06-13T13:27:00Z">
              <w:r w:rsidRPr="000563D8">
                <w:t>5 (Marion)</w:t>
              </w:r>
            </w:ins>
          </w:p>
        </w:tc>
        <w:tc>
          <w:tcPr>
            <w:tcW w:w="1695" w:type="dxa"/>
            <w:shd w:val="clear" w:color="auto" w:fill="FFFFFF" w:themeFill="background1"/>
            <w:vAlign w:val="bottom"/>
            <w:hideMark/>
          </w:tcPr>
          <w:p w14:paraId="0DB30F41" w14:textId="77777777" w:rsidR="00380978" w:rsidRPr="000563D8" w:rsidRDefault="00380978" w:rsidP="00322D89">
            <w:pPr>
              <w:spacing w:after="0"/>
              <w:jc w:val="center"/>
              <w:rPr>
                <w:ins w:id="11032" w:author="Cole Shea" w:date="2025-06-13T09:27:00Z" w16du:dateUtc="2025-06-13T13:27:00Z"/>
              </w:rPr>
            </w:pPr>
            <w:ins w:id="11033" w:author="Cole Shea" w:date="2025-06-13T09:27:00Z" w16du:dateUtc="2025-06-13T13:27:00Z">
              <w:r>
                <w:rPr>
                  <w:rFonts w:ascii="Calibri" w:hAnsi="Calibri" w:cs="Calibri"/>
                  <w:color w:val="000000"/>
                  <w:szCs w:val="20"/>
                </w:rPr>
                <w:t>656</w:t>
              </w:r>
            </w:ins>
          </w:p>
        </w:tc>
      </w:tr>
      <w:tr w:rsidR="00380978" w:rsidRPr="000563D8" w14:paraId="19504EC0" w14:textId="77777777" w:rsidTr="00322D89">
        <w:trPr>
          <w:trHeight w:val="20"/>
          <w:jc w:val="center"/>
          <w:ins w:id="11034" w:author="Cole Shea" w:date="2025-06-13T09:27:00Z"/>
        </w:trPr>
        <w:tc>
          <w:tcPr>
            <w:tcW w:w="2420" w:type="dxa"/>
            <w:noWrap/>
            <w:vAlign w:val="center"/>
            <w:hideMark/>
          </w:tcPr>
          <w:p w14:paraId="6A932471" w14:textId="77777777" w:rsidR="00380978" w:rsidRDefault="00380978" w:rsidP="00322D89">
            <w:pPr>
              <w:spacing w:after="0"/>
              <w:rPr>
                <w:ins w:id="11035" w:author="Cole Shea" w:date="2025-06-13T09:27:00Z" w16du:dateUtc="2025-06-13T13:27:00Z"/>
              </w:rPr>
            </w:pPr>
            <w:ins w:id="11036" w:author="Cole Shea" w:date="2025-06-13T09:27:00Z" w16du:dateUtc="2025-06-13T13:27:00Z">
              <w:r w:rsidRPr="000563D8">
                <w:t>Weighted Average</w:t>
              </w:r>
              <w:r w:rsidRPr="009C362B">
                <w:rPr>
                  <w:rFonts w:eastAsiaTheme="minorEastAsia"/>
                  <w:vertAlign w:val="superscript"/>
                </w:rPr>
                <w:footnoteReference w:id="917"/>
              </w:r>
            </w:ins>
          </w:p>
          <w:p w14:paraId="29E9E86E" w14:textId="77777777" w:rsidR="00380978" w:rsidRDefault="00380978" w:rsidP="00322D89">
            <w:pPr>
              <w:spacing w:after="0"/>
              <w:ind w:left="720"/>
              <w:rPr>
                <w:ins w:id="11039" w:author="Cole Shea" w:date="2025-06-13T09:27:00Z" w16du:dateUtc="2025-06-13T13:27:00Z"/>
              </w:rPr>
            </w:pPr>
            <w:ins w:id="11040" w:author="Cole Shea" w:date="2025-06-13T09:27:00Z" w16du:dateUtc="2025-06-13T13:27:00Z">
              <w:r>
                <w:t>ComEd</w:t>
              </w:r>
            </w:ins>
          </w:p>
          <w:p w14:paraId="0D869496" w14:textId="77777777" w:rsidR="00380978" w:rsidRDefault="00380978" w:rsidP="00322D89">
            <w:pPr>
              <w:spacing w:after="0"/>
              <w:ind w:left="720"/>
              <w:rPr>
                <w:ins w:id="11041" w:author="Cole Shea" w:date="2025-06-13T09:27:00Z" w16du:dateUtc="2025-06-13T13:27:00Z"/>
              </w:rPr>
            </w:pPr>
            <w:ins w:id="11042" w:author="Cole Shea" w:date="2025-06-13T09:27:00Z" w16du:dateUtc="2025-06-13T13:27:00Z">
              <w:r>
                <w:t>Ameren</w:t>
              </w:r>
            </w:ins>
          </w:p>
          <w:p w14:paraId="7EFF030C" w14:textId="77777777" w:rsidR="00380978" w:rsidRPr="000563D8" w:rsidRDefault="00380978" w:rsidP="00322D89">
            <w:pPr>
              <w:spacing w:after="0"/>
              <w:ind w:left="720"/>
              <w:rPr>
                <w:ins w:id="11043" w:author="Cole Shea" w:date="2025-06-13T09:27:00Z" w16du:dateUtc="2025-06-13T13:27:00Z"/>
              </w:rPr>
            </w:pPr>
            <w:ins w:id="11044" w:author="Cole Shea" w:date="2025-06-13T09:27:00Z" w16du:dateUtc="2025-06-13T13:27:00Z">
              <w:r>
                <w:t>Statewide</w:t>
              </w:r>
            </w:ins>
          </w:p>
        </w:tc>
        <w:tc>
          <w:tcPr>
            <w:tcW w:w="1695" w:type="dxa"/>
            <w:vAlign w:val="center"/>
            <w:hideMark/>
          </w:tcPr>
          <w:p w14:paraId="1824EB48" w14:textId="77777777" w:rsidR="00380978" w:rsidRDefault="00380978" w:rsidP="00322D89">
            <w:pPr>
              <w:spacing w:after="0"/>
              <w:jc w:val="center"/>
              <w:rPr>
                <w:ins w:id="11045" w:author="Cole Shea" w:date="2025-06-13T09:27:00Z" w16du:dateUtc="2025-06-13T13:27:00Z"/>
              </w:rPr>
            </w:pPr>
          </w:p>
          <w:p w14:paraId="5B62EFD0" w14:textId="77777777" w:rsidR="00380978" w:rsidRDefault="00380978" w:rsidP="00322D89">
            <w:pPr>
              <w:spacing w:after="0"/>
              <w:jc w:val="center"/>
              <w:rPr>
                <w:ins w:id="11046" w:author="Cole Shea" w:date="2025-06-13T09:27:00Z" w16du:dateUtc="2025-06-13T13:27:00Z"/>
              </w:rPr>
            </w:pPr>
            <w:ins w:id="11047" w:author="Cole Shea" w:date="2025-06-13T09:27:00Z" w16du:dateUtc="2025-06-13T13:27:00Z">
              <w:r>
                <w:t>978</w:t>
              </w:r>
            </w:ins>
          </w:p>
          <w:p w14:paraId="7D96E36A" w14:textId="77777777" w:rsidR="00380978" w:rsidRDefault="00380978" w:rsidP="00322D89">
            <w:pPr>
              <w:spacing w:after="0"/>
              <w:jc w:val="center"/>
              <w:rPr>
                <w:ins w:id="11048" w:author="Cole Shea" w:date="2025-06-13T09:27:00Z" w16du:dateUtc="2025-06-13T13:27:00Z"/>
              </w:rPr>
            </w:pPr>
            <w:ins w:id="11049" w:author="Cole Shea" w:date="2025-06-13T09:27:00Z" w16du:dateUtc="2025-06-13T13:27:00Z">
              <w:r>
                <w:t>800</w:t>
              </w:r>
            </w:ins>
          </w:p>
          <w:p w14:paraId="209F4615" w14:textId="77777777" w:rsidR="00380978" w:rsidRPr="000563D8" w:rsidRDefault="00380978" w:rsidP="00322D89">
            <w:pPr>
              <w:spacing w:after="0"/>
              <w:jc w:val="center"/>
              <w:rPr>
                <w:ins w:id="11050" w:author="Cole Shea" w:date="2025-06-13T09:27:00Z" w16du:dateUtc="2025-06-13T13:27:00Z"/>
              </w:rPr>
            </w:pPr>
            <w:ins w:id="11051" w:author="Cole Shea" w:date="2025-06-13T09:27:00Z" w16du:dateUtc="2025-06-13T13:27:00Z">
              <w:r>
                <w:t>928</w:t>
              </w:r>
            </w:ins>
          </w:p>
        </w:tc>
      </w:tr>
    </w:tbl>
    <w:p w14:paraId="38E9DB4A" w14:textId="77777777" w:rsidR="00380978" w:rsidRDefault="00380978" w:rsidP="00380978">
      <w:pPr>
        <w:ind w:left="2160" w:hanging="1440"/>
        <w:rPr>
          <w:ins w:id="11052" w:author="Cole Shea" w:date="2025-06-13T09:27:00Z" w16du:dateUtc="2025-06-13T13:27:00Z"/>
          <w:noProof/>
        </w:rPr>
      </w:pPr>
    </w:p>
    <w:p w14:paraId="7E8E80EB" w14:textId="77777777" w:rsidR="00380978" w:rsidRDefault="00380978" w:rsidP="00380978">
      <w:pPr>
        <w:ind w:left="2160" w:hanging="1440"/>
        <w:rPr>
          <w:ins w:id="11053" w:author="Cole Shea" w:date="2025-06-13T09:27:00Z" w16du:dateUtc="2025-06-13T13:27:00Z"/>
        </w:rPr>
      </w:pPr>
      <w:ins w:id="11054" w:author="Cole Shea" w:date="2025-06-13T09:27:00Z" w16du:dateUtc="2025-06-13T13:27:00Z">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w:t>
        </w:r>
      </w:ins>
    </w:p>
    <w:p w14:paraId="3BF4ABCF" w14:textId="77777777" w:rsidR="00380978" w:rsidRPr="0047702A" w:rsidRDefault="00380978" w:rsidP="00380978">
      <w:pPr>
        <w:ind w:left="2160" w:hanging="1440"/>
        <w:rPr>
          <w:ins w:id="11055" w:author="Cole Shea" w:date="2025-06-13T09:27:00Z" w16du:dateUtc="2025-06-13T13:27:00Z"/>
          <w:rFonts w:eastAsia="Calibri"/>
        </w:rPr>
      </w:pPr>
      <w:ins w:id="11056" w:author="Cole Shea" w:date="2025-06-13T09:27:00Z" w16du:dateUtc="2025-06-13T13:27:00Z">
        <w:r>
          <w:t xml:space="preserve">                                = Actual</w:t>
        </w:r>
      </w:ins>
    </w:p>
    <w:p w14:paraId="34700887" w14:textId="77777777" w:rsidR="00380978" w:rsidRDefault="00380978" w:rsidP="00380978">
      <w:pPr>
        <w:ind w:left="2160" w:hanging="1440"/>
        <w:rPr>
          <w:ins w:id="11057" w:author="Cole Shea" w:date="2025-06-13T09:27:00Z" w16du:dateUtc="2025-06-13T13:27:00Z"/>
          <w:noProof/>
        </w:rPr>
      </w:pPr>
      <w:ins w:id="11058" w:author="Cole Shea" w:date="2025-06-13T09:27:00Z" w16du:dateUtc="2025-06-13T13:27:00Z">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w:t>
        </w:r>
        <w:r>
          <w:rPr>
            <w:noProof/>
          </w:rPr>
          <w:t>g</w:t>
        </w:r>
      </w:ins>
    </w:p>
    <w:p w14:paraId="49040533" w14:textId="77777777" w:rsidR="00380978" w:rsidRDefault="00380978" w:rsidP="00380978">
      <w:pPr>
        <w:ind w:left="2160" w:hanging="1440"/>
        <w:rPr>
          <w:ins w:id="11059" w:author="Cole Shea" w:date="2025-06-13T09:27:00Z" w16du:dateUtc="2025-06-13T13:27:00Z"/>
          <w:noProof/>
        </w:rPr>
      </w:pPr>
      <w:ins w:id="11060" w:author="Cole Shea" w:date="2025-06-13T09:27:00Z" w16du:dateUtc="2025-06-13T13:27:00Z">
        <w:r>
          <w:rPr>
            <w:noProof/>
          </w:rPr>
          <w:t xml:space="preserve">                                = For NC and TOS, use the efficiencies from Table 1</w:t>
        </w:r>
        <w:r>
          <w:rPr>
            <w:rStyle w:val="FootnoteReference"/>
            <w:noProof/>
          </w:rPr>
          <w:footnoteReference w:id="918"/>
        </w:r>
      </w:ins>
    </w:p>
    <w:p w14:paraId="3A484D6B" w14:textId="77777777" w:rsidR="00380978" w:rsidRPr="00581912" w:rsidRDefault="00380978" w:rsidP="00380978">
      <w:pPr>
        <w:ind w:left="2160" w:hanging="1440"/>
        <w:rPr>
          <w:ins w:id="11063" w:author="Cole Shea" w:date="2025-06-13T09:27:00Z" w16du:dateUtc="2025-06-13T13:27:00Z"/>
          <w:noProof/>
        </w:rPr>
      </w:pPr>
      <w:ins w:id="11064" w:author="Cole Shea" w:date="2025-06-13T09:27:00Z" w16du:dateUtc="2025-06-13T13:27:00Z">
        <w:r>
          <w:rPr>
            <w:noProof/>
          </w:rPr>
          <w:t xml:space="preserve">                                = For EREP, use Actual </w:t>
        </w:r>
        <w:r w:rsidRPr="00A05FC2">
          <w:rPr>
            <w:rFonts w:cstheme="minorHAnsi"/>
            <w:noProof/>
          </w:rPr>
          <w:t xml:space="preserve">Annual Fuel Utilization Efficiency Rating </w:t>
        </w:r>
        <w:r>
          <w:rPr>
            <w:noProof/>
          </w:rPr>
          <w:t>if known, for the remainder of equipments useful life</w:t>
        </w:r>
      </w:ins>
    </w:p>
    <w:p w14:paraId="02CEDE30" w14:textId="77777777" w:rsidR="00380978" w:rsidRPr="00405208" w:rsidRDefault="00380978" w:rsidP="00380978">
      <w:pPr>
        <w:ind w:left="2160"/>
        <w:rPr>
          <w:ins w:id="11065" w:author="Cole Shea" w:date="2025-06-13T09:27:00Z" w16du:dateUtc="2025-06-13T13:27:00Z"/>
          <w:rFonts w:ascii="Calibri" w:hAnsi="Calibri" w:cs="Calibri"/>
          <w:noProof/>
        </w:rPr>
      </w:pPr>
      <w:ins w:id="11066" w:author="Cole Shea" w:date="2025-06-13T09:27:00Z" w16du:dateUtc="2025-06-13T13:27:00Z">
        <w:r w:rsidRPr="00B57E61">
          <w:rPr>
            <w:rFonts w:ascii="Calibri" w:hAnsi="Calibri" w:cs="Calibri"/>
            <w:noProof/>
          </w:rPr>
          <w:t>= Use actual AFUE rating where it is possible to measure or reasonably estimate.</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919"/>
        </w:r>
        <w:r>
          <w:rPr>
            <w:rFonts w:cstheme="minorHAnsi"/>
            <w:noProof/>
          </w:rPr>
          <w:t xml:space="preserve"> </w:t>
        </w:r>
        <w:r>
          <w:rPr>
            <w:rFonts w:ascii="Calibri" w:hAnsi="Calibri" w:cs="Calibri"/>
            <w:noProof/>
          </w:rPr>
          <w:t>or i</w:t>
        </w:r>
        <w:r w:rsidRPr="00B57E61">
          <w:rPr>
            <w:rFonts w:ascii="Calibri" w:hAnsi="Calibri" w:cs="Calibri"/>
            <w:noProof/>
          </w:rPr>
          <w:t>f unknown, assume 64.4 AFUE%</w:t>
        </w:r>
        <w:r w:rsidRPr="00B57E61">
          <w:rPr>
            <w:rFonts w:ascii="Calibri" w:hAnsi="Calibri" w:cs="Calibri"/>
            <w:b/>
            <w:noProof/>
            <w:vertAlign w:val="superscript"/>
          </w:rPr>
          <w:footnoteReference w:id="920"/>
        </w:r>
        <w:r>
          <w:rPr>
            <w:rFonts w:ascii="Calibri" w:hAnsi="Calibri" w:cs="Calibri"/>
            <w:noProof/>
          </w:rPr>
          <w:t xml:space="preserve"> for furnaces and </w:t>
        </w:r>
        <w:r w:rsidRPr="00BC0D03">
          <w:rPr>
            <w:rFonts w:cstheme="minorHAnsi"/>
            <w:noProof/>
          </w:rPr>
          <w:t>61.6 AFUE%</w:t>
        </w:r>
        <w:r>
          <w:rPr>
            <w:rStyle w:val="FootnoteReference"/>
            <w:noProof/>
          </w:rPr>
          <w:footnoteReference w:id="921"/>
        </w:r>
        <w:r>
          <w:rPr>
            <w:rFonts w:cstheme="minorHAnsi"/>
            <w:noProof/>
          </w:rPr>
          <w:t xml:space="preserve"> for boilers.</w:t>
        </w:r>
        <w:r>
          <w:rPr>
            <w:rFonts w:ascii="Calibri" w:hAnsi="Calibri" w:cs="Calibri"/>
            <w:noProof/>
          </w:rPr>
          <w:t xml:space="preserve"> </w:t>
        </w:r>
        <w:r w:rsidRPr="0021543B">
          <w:rPr>
            <w:rFonts w:cstheme="minorHAnsi"/>
            <w:noProof/>
          </w:rPr>
          <w:t>If unknown value is used, it should not be derated by age</w:t>
        </w:r>
        <w:r>
          <w:rPr>
            <w:rFonts w:cstheme="minorHAnsi"/>
            <w:noProof/>
          </w:rPr>
          <w:t>.</w:t>
        </w:r>
        <w:r>
          <w:rPr>
            <w:noProof/>
          </w:rPr>
          <w:t xml:space="preserve">                        </w:t>
        </w:r>
      </w:ins>
    </w:p>
    <w:p w14:paraId="552E8285" w14:textId="77777777" w:rsidR="00380978" w:rsidRDefault="00380978" w:rsidP="00380978">
      <w:pPr>
        <w:ind w:left="2160" w:hanging="1440"/>
        <w:rPr>
          <w:ins w:id="11073" w:author="Cole Shea" w:date="2025-06-13T09:27:00Z" w16du:dateUtc="2025-06-13T13:27:00Z"/>
          <w:noProof/>
        </w:rPr>
      </w:pPr>
      <w:ins w:id="11074" w:author="Cole Shea" w:date="2025-06-13T09:27:00Z" w16du:dateUtc="2025-06-13T13:27:00Z">
        <w:r>
          <w:rPr>
            <w:noProof/>
          </w:rPr>
          <w:t>Efficiency</w:t>
        </w:r>
        <w:r>
          <w:rPr>
            <w:noProof/>
            <w:vertAlign w:val="subscript"/>
          </w:rPr>
          <w:t>EE</w:t>
        </w:r>
        <w:r>
          <w:rPr>
            <w:noProof/>
          </w:rPr>
          <w:tab/>
          <w:t>= Rated Gas Heat Pump space heating efficiency, expressed as a fuel-input only COP</w:t>
        </w:r>
        <w:r>
          <w:rPr>
            <w:noProof/>
            <w:vertAlign w:val="subscript"/>
          </w:rPr>
          <w:t>Gas</w:t>
        </w:r>
        <w:r>
          <w:rPr>
            <w:noProof/>
          </w:rPr>
          <w:t xml:space="preserve"> for nominal capacity rating condition</w:t>
        </w:r>
      </w:ins>
    </w:p>
    <w:p w14:paraId="7452132A" w14:textId="77777777" w:rsidR="00380978" w:rsidRDefault="00380978" w:rsidP="00380978">
      <w:pPr>
        <w:ind w:left="2160" w:hanging="1440"/>
        <w:rPr>
          <w:ins w:id="11075" w:author="Cole Shea" w:date="2025-06-13T09:27:00Z" w16du:dateUtc="2025-06-13T13:27:00Z"/>
          <w:noProof/>
        </w:rPr>
      </w:pPr>
      <w:ins w:id="11076" w:author="Cole Shea" w:date="2025-06-13T09:27:00Z" w16du:dateUtc="2025-06-13T13:27:00Z">
        <w:r>
          <w:rPr>
            <w:noProof/>
          </w:rPr>
          <w:t>100,000                 = Converts Btu to Therms</w:t>
        </w:r>
      </w:ins>
    </w:p>
    <w:p w14:paraId="0BB623DA" w14:textId="77777777" w:rsidR="00380978" w:rsidRPr="00115FCC" w:rsidRDefault="00380978" w:rsidP="00380978">
      <w:pPr>
        <w:ind w:left="2160" w:hanging="1440"/>
        <w:rPr>
          <w:ins w:id="11077" w:author="Cole Shea" w:date="2025-06-13T09:27:00Z" w16du:dateUtc="2025-06-13T13:27:00Z"/>
          <w:noProof/>
        </w:rPr>
      </w:pPr>
    </w:p>
    <w:p w14:paraId="658A23C1" w14:textId="77777777" w:rsidR="00380978" w:rsidRPr="00E9179A" w:rsidRDefault="00380978" w:rsidP="00380978">
      <w:pPr>
        <w:rPr>
          <w:ins w:id="11078" w:author="Cole Shea" w:date="2025-06-13T09:27:00Z" w16du:dateUtc="2025-06-13T13:27:00Z"/>
          <w:rFonts w:cstheme="minorHAnsi"/>
          <w:b/>
          <w:bCs/>
          <w:szCs w:val="20"/>
          <w:u w:val="single"/>
        </w:rPr>
      </w:pPr>
      <w:ins w:id="11079" w:author="Cole Shea" w:date="2025-06-13T09:27:00Z" w16du:dateUtc="2025-06-13T13:27:00Z">
        <w:r w:rsidRPr="00E9179A">
          <w:rPr>
            <w:rFonts w:cstheme="minorHAnsi"/>
            <w:b/>
            <w:bCs/>
            <w:szCs w:val="20"/>
            <w:u w:val="single"/>
          </w:rPr>
          <w:t>Space Heating and Domestic Hot Water (Combi) Savings:</w:t>
        </w:r>
      </w:ins>
    </w:p>
    <w:p w14:paraId="7F8AA0D7" w14:textId="77777777" w:rsidR="00380978" w:rsidRDefault="00380978" w:rsidP="00380978">
      <w:pPr>
        <w:spacing w:after="0"/>
        <w:rPr>
          <w:ins w:id="11080" w:author="Cole Shea" w:date="2025-06-13T09:27:00Z" w16du:dateUtc="2025-06-13T13:27:00Z"/>
          <w:rStyle w:val="Strong"/>
          <w:rFonts w:cstheme="minorHAnsi"/>
          <w:b w:val="0"/>
          <w:bCs w:val="0"/>
          <w:szCs w:val="24"/>
          <w:u w:val="single"/>
        </w:rPr>
      </w:pPr>
    </w:p>
    <w:p w14:paraId="0449505F" w14:textId="77777777" w:rsidR="00380978" w:rsidRDefault="00380978" w:rsidP="00380978">
      <w:pPr>
        <w:ind w:left="1440" w:firstLine="720"/>
        <w:rPr>
          <w:ins w:id="11081" w:author="Cole Shea" w:date="2025-06-13T09:27:00Z" w16du:dateUtc="2025-06-13T13:27:00Z"/>
        </w:rPr>
      </w:pPr>
      <w:ins w:id="11082" w:author="Cole Shea" w:date="2025-06-13T09:27:00Z" w16du:dateUtc="2025-06-13T13:2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0B9CEE28" w14:textId="77777777" w:rsidR="00380978" w:rsidRPr="00660D26" w:rsidRDefault="00380978" w:rsidP="00380978">
      <w:pPr>
        <w:ind w:left="1440" w:firstLine="720"/>
        <w:rPr>
          <w:ins w:id="11083" w:author="Cole Shea" w:date="2025-06-13T09:27:00Z" w16du:dateUtc="2025-06-13T13:27:00Z"/>
        </w:rPr>
      </w:pPr>
    </w:p>
    <w:p w14:paraId="1E693D5D" w14:textId="77777777" w:rsidR="00380978" w:rsidRDefault="00380978" w:rsidP="00380978">
      <w:pPr>
        <w:jc w:val="left"/>
        <w:rPr>
          <w:ins w:id="11084" w:author="Cole Shea" w:date="2025-06-13T09:27:00Z" w16du:dateUtc="2025-06-13T13:27:00Z"/>
          <w:szCs w:val="20"/>
          <w:vertAlign w:val="subscript"/>
        </w:rPr>
      </w:pPr>
      <w:ins w:id="11085" w:author="Cole Shea" w:date="2025-06-13T09:27:00Z" w16du:dateUtc="2025-06-13T13:27:00Z">
        <w:r w:rsidRPr="00E9179A">
          <w:rPr>
            <w:rFonts w:cstheme="minorHAnsi"/>
            <w:szCs w:val="20"/>
          </w:rPr>
          <w:t xml:space="preserve">Please refer to the section above for the algorithm </w:t>
        </w:r>
        <w:r>
          <w:rPr>
            <w:rFonts w:cstheme="minorHAnsi"/>
            <w:szCs w:val="20"/>
          </w:rPr>
          <w:t>to</w:t>
        </w:r>
        <w:r w:rsidRPr="00E9179A">
          <w:rPr>
            <w:rFonts w:cstheme="minorHAnsi"/>
            <w:szCs w:val="20"/>
          </w:rPr>
          <w:t xml:space="preserve"> calculate Δ</w:t>
        </w:r>
        <w:r w:rsidRPr="00E9179A">
          <w:rPr>
            <w:szCs w:val="20"/>
          </w:rPr>
          <w:t>therms</w:t>
        </w:r>
        <w:r w:rsidRPr="00E9179A">
          <w:rPr>
            <w:szCs w:val="20"/>
            <w:vertAlign w:val="subscript"/>
          </w:rPr>
          <w:t>SPACE HEAT</w:t>
        </w:r>
      </w:ins>
    </w:p>
    <w:p w14:paraId="4663E18A" w14:textId="77777777" w:rsidR="00380978" w:rsidRDefault="00380978" w:rsidP="00380978">
      <w:pPr>
        <w:jc w:val="left"/>
        <w:rPr>
          <w:ins w:id="11086" w:author="Cole Shea" w:date="2025-06-13T09:27:00Z" w16du:dateUtc="2025-06-13T13:27:00Z"/>
          <w:szCs w:val="20"/>
          <w:vertAlign w:val="subscript"/>
        </w:rPr>
      </w:pPr>
      <w:ins w:id="11087" w:author="Cole Shea" w:date="2025-06-13T09:27:00Z" w16du:dateUtc="2025-06-13T13:27:00Z">
        <w:r w:rsidRPr="00E9179A">
          <w:rPr>
            <w:rFonts w:cstheme="minorHAnsi"/>
            <w:szCs w:val="20"/>
          </w:rPr>
          <w:t xml:space="preserve">Please refer to the section </w:t>
        </w:r>
        <w:r>
          <w:rPr>
            <w:rFonts w:cstheme="minorHAnsi"/>
            <w:szCs w:val="20"/>
          </w:rPr>
          <w:t>below</w:t>
        </w:r>
        <w:r w:rsidRPr="00E9179A">
          <w:rPr>
            <w:rFonts w:cstheme="minorHAnsi"/>
            <w:szCs w:val="20"/>
          </w:rPr>
          <w:t xml:space="preserve"> for the algorithm </w:t>
        </w:r>
        <w:r>
          <w:rPr>
            <w:rFonts w:cstheme="minorHAnsi"/>
            <w:szCs w:val="20"/>
          </w:rPr>
          <w:t>to</w:t>
        </w:r>
        <w:r w:rsidRPr="00E9179A">
          <w:rPr>
            <w:rFonts w:cstheme="minorHAnsi"/>
            <w:szCs w:val="20"/>
          </w:rPr>
          <w:t xml:space="preserve"> calculate Δ</w:t>
        </w:r>
        <w:r w:rsidRPr="00E9179A">
          <w:rPr>
            <w:szCs w:val="20"/>
          </w:rPr>
          <w:t>therms</w:t>
        </w:r>
        <w:r>
          <w:rPr>
            <w:szCs w:val="20"/>
            <w:vertAlign w:val="subscript"/>
          </w:rPr>
          <w:t>DHW</w:t>
        </w:r>
      </w:ins>
    </w:p>
    <w:p w14:paraId="00D0534A" w14:textId="77777777" w:rsidR="00380978" w:rsidRPr="00E9179A" w:rsidRDefault="00380978" w:rsidP="00380978">
      <w:pPr>
        <w:rPr>
          <w:ins w:id="11088" w:author="Cole Shea" w:date="2025-06-13T09:27:00Z" w16du:dateUtc="2025-06-13T13:27:00Z"/>
          <w:rFonts w:cstheme="minorHAnsi"/>
          <w:szCs w:val="20"/>
        </w:rPr>
      </w:pPr>
    </w:p>
    <w:p w14:paraId="5317DD6D" w14:textId="77777777" w:rsidR="00380978" w:rsidRDefault="00B72EC4" w:rsidP="00380978">
      <w:pPr>
        <w:rPr>
          <w:ins w:id="11089" w:author="Cole Shea" w:date="2025-06-13T09:27:00Z" w16du:dateUtc="2025-06-13T13:27:00Z"/>
          <w:noProof/>
        </w:rPr>
      </w:pPr>
      <m:oMathPara>
        <m:oMath>
          <m:sSub>
            <m:sSubPr>
              <m:ctrlPr>
                <w:ins w:id="11090" w:author="Cole Shea" w:date="2025-06-13T09:27:00Z" w16du:dateUtc="2025-06-13T13:27:00Z">
                  <w:rPr>
                    <w:rFonts w:ascii="Cambria Math" w:hAnsi="Cambria Math"/>
                    <w:i/>
                  </w:rPr>
                </w:ins>
              </m:ctrlPr>
            </m:sSubPr>
            <m:e>
              <m:r>
                <w:ins w:id="11091" w:author="Cole Shea" w:date="2025-06-13T09:27:00Z" w16du:dateUtc="2025-06-13T13:27:00Z">
                  <w:rPr>
                    <w:rFonts w:ascii="Cambria Math" w:hAnsi="Cambria Math"/>
                  </w:rPr>
                  <m:t>∆</m:t>
                </w:ins>
              </m:r>
              <m:r>
                <w:ins w:id="11092" w:author="Cole Shea" w:date="2025-06-13T09:27:00Z" w16du:dateUtc="2025-06-13T13:27:00Z">
                  <w:rPr>
                    <w:rFonts w:ascii="Cambria Math" w:hAnsi="Cambria Math"/>
                  </w:rPr>
                  <m:t>T</m:t>
                </w:ins>
              </m:r>
              <m:r>
                <w:ins w:id="11093" w:author="Cole Shea" w:date="2025-06-13T09:27:00Z" w16du:dateUtc="2025-06-13T13:27:00Z">
                  <w:rPr>
                    <w:rFonts w:ascii="Cambria Math" w:hAnsi="Cambria Math"/>
                  </w:rPr>
                  <m:t>h</m:t>
                </w:ins>
              </m:r>
              <m:r>
                <w:ins w:id="11094" w:author="Cole Shea" w:date="2025-06-13T09:27:00Z" w16du:dateUtc="2025-06-13T13:27:00Z">
                  <w:rPr>
                    <w:rFonts w:ascii="Cambria Math" w:hAnsi="Cambria Math"/>
                  </w:rPr>
                  <m:t>erms</m:t>
                </w:ins>
              </m:r>
            </m:e>
            <m:sub>
              <m:r>
                <w:ins w:id="11095" w:author="Cole Shea" w:date="2025-06-13T09:27:00Z" w16du:dateUtc="2025-06-13T13:27:00Z">
                  <w:rPr>
                    <w:rFonts w:ascii="Cambria Math" w:hAnsi="Cambria Math"/>
                  </w:rPr>
                  <m:t>DHW</m:t>
                </w:ins>
              </m:r>
            </m:sub>
          </m:sSub>
          <m:r>
            <w:ins w:id="11096" w:author="Cole Shea" w:date="2025-06-13T09:27:00Z" w16du:dateUtc="2025-06-13T13:27:00Z">
              <w:rPr>
                <w:rFonts w:ascii="Cambria Math" w:hAnsi="Cambria Math"/>
              </w:rPr>
              <m:t>=</m:t>
            </w:ins>
          </m:r>
          <m:f>
            <m:fPr>
              <m:ctrlPr>
                <w:ins w:id="11097" w:author="Cole Shea" w:date="2025-06-13T09:27:00Z" w16du:dateUtc="2025-06-13T13:27:00Z">
                  <w:rPr>
                    <w:rFonts w:ascii="Cambria Math" w:hAnsi="Cambria Math"/>
                    <w:i/>
                  </w:rPr>
                </w:ins>
              </m:ctrlPr>
            </m:fPr>
            <m:num>
              <m:d>
                <m:dPr>
                  <m:ctrlPr>
                    <w:ins w:id="11098" w:author="Cole Shea" w:date="2025-06-13T09:27:00Z" w16du:dateUtc="2025-06-13T13:27:00Z">
                      <w:rPr>
                        <w:rFonts w:ascii="Cambria Math" w:hAnsi="Cambria Math"/>
                        <w:i/>
                      </w:rPr>
                    </w:ins>
                  </m:ctrlPr>
                </m:dPr>
                <m:e>
                  <m:sSub>
                    <m:sSubPr>
                      <m:ctrlPr>
                        <w:ins w:id="11099" w:author="Cole Shea" w:date="2025-06-13T09:27:00Z" w16du:dateUtc="2025-06-13T13:27:00Z">
                          <w:rPr>
                            <w:rFonts w:ascii="Cambria Math" w:hAnsi="Cambria Math"/>
                            <w:i/>
                          </w:rPr>
                        </w:ins>
                      </m:ctrlPr>
                    </m:sSubPr>
                    <m:e>
                      <m:r>
                        <w:ins w:id="11100" w:author="Cole Shea" w:date="2025-06-13T09:27:00Z" w16du:dateUtc="2025-06-13T13:27:00Z">
                          <w:rPr>
                            <w:rFonts w:ascii="Cambria Math" w:hAnsi="Cambria Math"/>
                          </w:rPr>
                          <m:t>T</m:t>
                        </w:ins>
                      </m:r>
                    </m:e>
                    <m:sub>
                      <m:r>
                        <w:ins w:id="11101" w:author="Cole Shea" w:date="2025-06-13T09:27:00Z" w16du:dateUtc="2025-06-13T13:27:00Z">
                          <w:rPr>
                            <w:rFonts w:ascii="Cambria Math" w:hAnsi="Cambria Math"/>
                          </w:rPr>
                          <m:t>out</m:t>
                        </w:ins>
                      </m:r>
                    </m:sub>
                  </m:sSub>
                  <m:r>
                    <w:ins w:id="11102" w:author="Cole Shea" w:date="2025-06-13T09:27:00Z" w16du:dateUtc="2025-06-13T13:27:00Z">
                      <w:rPr>
                        <w:rFonts w:ascii="Cambria Math" w:hAnsi="Cambria Math"/>
                      </w:rPr>
                      <m:t>-</m:t>
                    </w:ins>
                  </m:r>
                  <m:sSub>
                    <m:sSubPr>
                      <m:ctrlPr>
                        <w:ins w:id="11103" w:author="Cole Shea" w:date="2025-06-13T09:27:00Z" w16du:dateUtc="2025-06-13T13:27:00Z">
                          <w:rPr>
                            <w:rFonts w:ascii="Cambria Math" w:hAnsi="Cambria Math"/>
                            <w:i/>
                          </w:rPr>
                        </w:ins>
                      </m:ctrlPr>
                    </m:sSubPr>
                    <m:e>
                      <m:r>
                        <w:ins w:id="11104" w:author="Cole Shea" w:date="2025-06-13T09:27:00Z" w16du:dateUtc="2025-06-13T13:27:00Z">
                          <w:rPr>
                            <w:rFonts w:ascii="Cambria Math" w:hAnsi="Cambria Math"/>
                          </w:rPr>
                          <m:t>T</m:t>
                        </w:ins>
                      </m:r>
                    </m:e>
                    <m:sub>
                      <m:r>
                        <w:ins w:id="11105" w:author="Cole Shea" w:date="2025-06-13T09:27:00Z" w16du:dateUtc="2025-06-13T13:27:00Z">
                          <w:rPr>
                            <w:rFonts w:ascii="Cambria Math" w:hAnsi="Cambria Math"/>
                          </w:rPr>
                          <m:t>in</m:t>
                        </w:ins>
                      </m:r>
                    </m:sub>
                  </m:sSub>
                </m:e>
              </m:d>
              <m:r>
                <w:ins w:id="11106" w:author="Cole Shea" w:date="2025-06-13T09:27:00Z" w16du:dateUtc="2025-06-13T13:27:00Z">
                  <w:rPr>
                    <w:rFonts w:ascii="Cambria Math" w:hAnsi="Cambria Math"/>
                  </w:rPr>
                  <m:t xml:space="preserve"> * </m:t>
                </w:ins>
              </m:r>
              <m:r>
                <w:ins w:id="11107" w:author="Cole Shea" w:date="2025-06-13T09:27:00Z" w16du:dateUtc="2025-06-13T13:27:00Z">
                  <w:rPr>
                    <w:rFonts w:ascii="Cambria Math" w:hAnsi="Cambria Math"/>
                  </w:rPr>
                  <m:t>GPD</m:t>
                </w:ins>
              </m:r>
              <m:r>
                <w:ins w:id="11108" w:author="Cole Shea" w:date="2025-06-13T09:27:00Z" w16du:dateUtc="2025-06-13T13:27:00Z">
                  <w:rPr>
                    <w:rFonts w:ascii="Cambria Math" w:hAnsi="Cambria Math"/>
                  </w:rPr>
                  <m:t>*</m:t>
                </w:ins>
              </m:r>
              <m:r>
                <w:ins w:id="11109" w:author="Cole Shea" w:date="2025-06-13T09:27:00Z" w16du:dateUtc="2025-06-13T13:27:00Z">
                  <w:rPr>
                    <w:rFonts w:ascii="Cambria Math" w:hAnsi="Cambria Math"/>
                  </w:rPr>
                  <m:t>House</m:t>
                </w:ins>
              </m:r>
              <m:r>
                <w:ins w:id="11110" w:author="Cole Shea" w:date="2025-06-13T09:27:00Z" w16du:dateUtc="2025-06-13T13:27:00Z">
                  <w:rPr>
                    <w:rFonts w:ascii="Cambria Math" w:hAnsi="Cambria Math"/>
                  </w:rPr>
                  <m:t>h</m:t>
                </w:ins>
              </m:r>
              <m:r>
                <w:ins w:id="11111" w:author="Cole Shea" w:date="2025-06-13T09:27:00Z" w16du:dateUtc="2025-06-13T13:27:00Z">
                  <w:rPr>
                    <w:rFonts w:ascii="Cambria Math" w:hAnsi="Cambria Math"/>
                  </w:rPr>
                  <m:t>old</m:t>
                </w:ins>
              </m:r>
              <m:r>
                <w:ins w:id="11112" w:author="Cole Shea" w:date="2025-06-13T09:27:00Z" w16du:dateUtc="2025-06-13T13:27:00Z">
                  <w:rPr>
                    <w:rFonts w:ascii="Cambria Math" w:hAnsi="Cambria Math"/>
                  </w:rPr>
                  <m:t>*</m:t>
                </w:ins>
              </m:r>
              <m:r>
                <w:ins w:id="11113" w:author="Cole Shea" w:date="2025-06-13T09:27:00Z" w16du:dateUtc="2025-06-13T13:27:00Z">
                  <w:rPr>
                    <w:rFonts w:ascii="Cambria Math" w:hAnsi="Cambria Math"/>
                  </w:rPr>
                  <m:t>365.25*</m:t>
                </w:ins>
              </m:r>
              <m:r>
                <w:ins w:id="11114" w:author="Cole Shea" w:date="2025-06-13T09:27:00Z" w16du:dateUtc="2025-06-13T13:27:00Z">
                  <w:rPr>
                    <w:rFonts w:ascii="Cambria Math" w:hAnsi="Cambria Math" w:cstheme="minorHAnsi"/>
                    <w:noProof/>
                  </w:rPr>
                  <m:t>γWater</m:t>
                </w:ins>
              </m:r>
              <m:r>
                <w:ins w:id="11115" w:author="Cole Shea" w:date="2025-06-13T09:27:00Z" w16du:dateUtc="2025-06-13T13:27:00Z">
                  <w:rPr>
                    <w:rFonts w:ascii="Cambria Math" w:hAnsi="Cambria Math"/>
                  </w:rPr>
                  <m:t>*1.0*</m:t>
                </w:ins>
              </m:r>
              <m:d>
                <m:dPr>
                  <m:ctrlPr>
                    <w:ins w:id="11116" w:author="Cole Shea" w:date="2025-06-13T09:27:00Z" w16du:dateUtc="2025-06-13T13:27:00Z">
                      <w:rPr>
                        <w:rFonts w:ascii="Cambria Math" w:hAnsi="Cambria Math"/>
                        <w:i/>
                        <w:noProof/>
                      </w:rPr>
                    </w:ins>
                  </m:ctrlPr>
                </m:dPr>
                <m:e>
                  <m:f>
                    <m:fPr>
                      <m:ctrlPr>
                        <w:ins w:id="11117" w:author="Cole Shea" w:date="2025-06-13T09:27:00Z" w16du:dateUtc="2025-06-13T13:27:00Z">
                          <w:rPr>
                            <w:rFonts w:ascii="Cambria Math" w:hAnsi="Cambria Math"/>
                            <w:i/>
                            <w:noProof/>
                          </w:rPr>
                        </w:ins>
                      </m:ctrlPr>
                    </m:fPr>
                    <m:num>
                      <m:r>
                        <w:ins w:id="11118" w:author="Cole Shea" w:date="2025-06-13T09:27:00Z" w16du:dateUtc="2025-06-13T13:27:00Z">
                          <w:rPr>
                            <w:rFonts w:ascii="Cambria Math" w:hAnsi="Cambria Math"/>
                            <w:noProof/>
                          </w:rPr>
                          <m:t>1</m:t>
                        </w:ins>
                      </m:r>
                    </m:num>
                    <m:den>
                      <m:sSub>
                        <m:sSubPr>
                          <m:ctrlPr>
                            <w:ins w:id="11119" w:author="Cole Shea" w:date="2025-06-13T09:27:00Z" w16du:dateUtc="2025-06-13T13:27:00Z">
                              <w:rPr>
                                <w:rFonts w:ascii="Cambria Math" w:hAnsi="Cambria Math"/>
                                <w:i/>
                                <w:noProof/>
                              </w:rPr>
                            </w:ins>
                          </m:ctrlPr>
                        </m:sSubPr>
                        <m:e>
                          <m:r>
                            <w:ins w:id="11120" w:author="Cole Shea" w:date="2025-06-13T09:27:00Z" w16du:dateUtc="2025-06-13T13:27:00Z">
                              <w:rPr>
                                <w:rFonts w:ascii="Cambria Math" w:hAnsi="Cambria Math"/>
                                <w:noProof/>
                              </w:rPr>
                              <m:t>TE</m:t>
                            </w:ins>
                          </m:r>
                        </m:e>
                        <m:sub>
                          <m:r>
                            <w:ins w:id="11121" w:author="Cole Shea" w:date="2025-06-13T09:27:00Z" w16du:dateUtc="2025-06-13T13:27:00Z">
                              <w:rPr>
                                <w:rFonts w:ascii="Cambria Math" w:hAnsi="Cambria Math"/>
                                <w:noProof/>
                              </w:rPr>
                              <m:t>base</m:t>
                            </w:ins>
                          </m:r>
                        </m:sub>
                      </m:sSub>
                    </m:den>
                  </m:f>
                  <m:r>
                    <w:ins w:id="11122" w:author="Cole Shea" w:date="2025-06-13T09:27:00Z" w16du:dateUtc="2025-06-13T13:27:00Z">
                      <w:rPr>
                        <w:rFonts w:ascii="Cambria Math" w:hAnsi="Cambria Math"/>
                        <w:noProof/>
                      </w:rPr>
                      <m:t xml:space="preserve">- </m:t>
                    </w:ins>
                  </m:r>
                  <m:f>
                    <m:fPr>
                      <m:ctrlPr>
                        <w:ins w:id="11123" w:author="Cole Shea" w:date="2025-06-13T09:27:00Z" w16du:dateUtc="2025-06-13T13:27:00Z">
                          <w:rPr>
                            <w:rFonts w:ascii="Cambria Math" w:hAnsi="Cambria Math"/>
                            <w:i/>
                            <w:noProof/>
                          </w:rPr>
                        </w:ins>
                      </m:ctrlPr>
                    </m:fPr>
                    <m:num>
                      <m:r>
                        <w:ins w:id="11124" w:author="Cole Shea" w:date="2025-06-13T09:27:00Z" w16du:dateUtc="2025-06-13T13:27:00Z">
                          <w:rPr>
                            <w:rFonts w:ascii="Cambria Math" w:hAnsi="Cambria Math"/>
                            <w:noProof/>
                          </w:rPr>
                          <m:t>1</m:t>
                        </w:ins>
                      </m:r>
                    </m:num>
                    <m:den>
                      <m:sSub>
                        <m:sSubPr>
                          <m:ctrlPr>
                            <w:ins w:id="11125" w:author="Cole Shea" w:date="2025-06-13T09:27:00Z" w16du:dateUtc="2025-06-13T13:27:00Z">
                              <w:rPr>
                                <w:rFonts w:ascii="Cambria Math" w:hAnsi="Cambria Math"/>
                                <w:i/>
                                <w:noProof/>
                              </w:rPr>
                            </w:ins>
                          </m:ctrlPr>
                        </m:sSubPr>
                        <m:e>
                          <m:r>
                            <w:ins w:id="11126" w:author="Cole Shea" w:date="2025-06-13T09:27:00Z" w16du:dateUtc="2025-06-13T13:27:00Z">
                              <w:rPr>
                                <w:rFonts w:ascii="Cambria Math" w:hAnsi="Cambria Math"/>
                                <w:noProof/>
                              </w:rPr>
                              <m:t>COP</m:t>
                            </w:ins>
                          </m:r>
                        </m:e>
                        <m:sub>
                          <m:r>
                            <w:ins w:id="11127" w:author="Cole Shea" w:date="2025-06-13T09:27:00Z" w16du:dateUtc="2025-06-13T13:27:00Z">
                              <w:rPr>
                                <w:rFonts w:ascii="Cambria Math" w:hAnsi="Cambria Math"/>
                                <w:noProof/>
                              </w:rPr>
                              <m:t>Eff</m:t>
                            </w:ins>
                          </m:r>
                        </m:sub>
                      </m:sSub>
                    </m:den>
                  </m:f>
                </m:e>
              </m:d>
            </m:num>
            <m:den>
              <m:r>
                <w:ins w:id="11128" w:author="Cole Shea" w:date="2025-06-13T09:27:00Z" w16du:dateUtc="2025-06-13T13:27:00Z">
                  <w:rPr>
                    <w:rFonts w:ascii="Cambria Math" w:hAnsi="Cambria Math"/>
                  </w:rPr>
                  <m:t>100,000</m:t>
                </w:ins>
              </m:r>
            </m:den>
          </m:f>
        </m:oMath>
      </m:oMathPara>
    </w:p>
    <w:p w14:paraId="55968A7F" w14:textId="77777777" w:rsidR="00380978" w:rsidRDefault="00380978" w:rsidP="00380978">
      <w:pPr>
        <w:rPr>
          <w:ins w:id="11129" w:author="Cole Shea" w:date="2025-06-13T09:27:00Z" w16du:dateUtc="2025-06-13T13:27:00Z"/>
          <w:rFonts w:eastAsia="Calibri" w:cs="Arial"/>
          <w:noProof/>
        </w:rPr>
      </w:pPr>
      <w:ins w:id="11130" w:author="Cole Shea" w:date="2025-06-13T09:27:00Z" w16du:dateUtc="2025-06-13T13:27:00Z">
        <w:r w:rsidRPr="00C63047">
          <w:rPr>
            <w:rFonts w:eastAsia="Calibri" w:cs="Arial"/>
            <w:noProof/>
          </w:rPr>
          <w:t>Where:</w:t>
        </w:r>
        <w:r w:rsidRPr="00C63047">
          <w:rPr>
            <w:rFonts w:eastAsia="Calibri" w:cs="Arial"/>
            <w:noProof/>
          </w:rPr>
          <w:tab/>
        </w:r>
      </w:ins>
    </w:p>
    <w:p w14:paraId="0B4BFEA9" w14:textId="77777777" w:rsidR="00380978" w:rsidRPr="006E2124" w:rsidRDefault="00380978" w:rsidP="00380978">
      <w:pPr>
        <w:spacing w:after="0"/>
        <w:ind w:left="720"/>
        <w:rPr>
          <w:ins w:id="11131" w:author="Cole Shea" w:date="2025-06-13T09:27:00Z" w16du:dateUtc="2025-06-13T13:27:00Z"/>
          <w:rFonts w:cstheme="minorHAnsi"/>
          <w:noProof/>
        </w:rPr>
      </w:pPr>
      <w:ins w:id="11132" w:author="Cole Shea" w:date="2025-06-13T09:27:00Z" w16du:dateUtc="2025-06-13T13:27:00Z">
        <w:r w:rsidRPr="006E2124">
          <w:rPr>
            <w:rFonts w:cstheme="minorHAnsi"/>
            <w:noProof/>
          </w:rPr>
          <w:t>T</w:t>
        </w:r>
        <w:r>
          <w:rPr>
            <w:rFonts w:cstheme="minorHAnsi"/>
            <w:caps/>
            <w:noProof/>
            <w:vertAlign w:val="subscript"/>
          </w:rPr>
          <w:t>out</w:t>
        </w:r>
        <w:r w:rsidRPr="006E2124">
          <w:rPr>
            <w:rFonts w:cstheme="minorHAnsi"/>
            <w:noProof/>
          </w:rPr>
          <w:tab/>
        </w:r>
        <w:r w:rsidRPr="006E2124">
          <w:rPr>
            <w:rFonts w:cstheme="minorHAnsi"/>
            <w:noProof/>
          </w:rPr>
          <w:tab/>
          <w:t>= Tank temperature</w:t>
        </w:r>
      </w:ins>
    </w:p>
    <w:p w14:paraId="7D7548AC" w14:textId="77777777" w:rsidR="00380978" w:rsidRPr="006E2124" w:rsidRDefault="00380978" w:rsidP="00380978">
      <w:pPr>
        <w:ind w:left="720"/>
        <w:rPr>
          <w:ins w:id="11133" w:author="Cole Shea" w:date="2025-06-13T09:27:00Z" w16du:dateUtc="2025-06-13T13:27:00Z"/>
          <w:rFonts w:cstheme="minorHAnsi"/>
          <w:noProof/>
        </w:rPr>
      </w:pPr>
      <w:ins w:id="11134" w:author="Cole Shea" w:date="2025-06-13T09:27:00Z" w16du:dateUtc="2025-06-13T13:27:00Z">
        <w:r w:rsidRPr="006E2124">
          <w:rPr>
            <w:rFonts w:cstheme="minorHAnsi"/>
            <w:noProof/>
          </w:rPr>
          <w:tab/>
        </w:r>
        <w:r w:rsidRPr="006E2124">
          <w:rPr>
            <w:rFonts w:cstheme="minorHAnsi"/>
            <w:noProof/>
          </w:rPr>
          <w:tab/>
        </w:r>
        <w:r>
          <w:rPr>
            <w:rFonts w:cstheme="minorHAnsi"/>
            <w:noProof/>
          </w:rPr>
          <w:t>= If unknown, assume default value of 125°F</w:t>
        </w:r>
      </w:ins>
    </w:p>
    <w:p w14:paraId="1771DFEE" w14:textId="77777777" w:rsidR="00380978" w:rsidRPr="006E2124" w:rsidRDefault="00380978" w:rsidP="00380978">
      <w:pPr>
        <w:spacing w:after="0"/>
        <w:ind w:left="720"/>
        <w:rPr>
          <w:ins w:id="11135" w:author="Cole Shea" w:date="2025-06-13T09:27:00Z" w16du:dateUtc="2025-06-13T13:27:00Z"/>
          <w:rFonts w:cstheme="minorHAnsi"/>
          <w:noProof/>
        </w:rPr>
      </w:pPr>
      <w:ins w:id="11136" w:author="Cole Shea" w:date="2025-06-13T09:27:00Z" w16du:dateUtc="2025-06-13T13:27:00Z">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ins>
    </w:p>
    <w:p w14:paraId="06A8613D" w14:textId="77777777" w:rsidR="00380978" w:rsidRDefault="00380978" w:rsidP="00380978">
      <w:pPr>
        <w:ind w:left="720"/>
        <w:rPr>
          <w:ins w:id="11137" w:author="Cole Shea" w:date="2025-06-13T09:27:00Z" w16du:dateUtc="2025-06-13T13:27:00Z"/>
          <w:rFonts w:cstheme="minorHAnsi"/>
          <w:noProof/>
        </w:rPr>
      </w:pPr>
      <w:ins w:id="11138" w:author="Cole Shea" w:date="2025-06-13T09:27:00Z" w16du:dateUtc="2025-06-13T13:27:00Z">
        <w:r w:rsidRPr="006E2124">
          <w:rPr>
            <w:rFonts w:cstheme="minorHAnsi"/>
            <w:noProof/>
          </w:rPr>
          <w:tab/>
        </w:r>
        <w:r>
          <w:rPr>
            <w:rFonts w:cstheme="minorHAnsi"/>
            <w:noProof/>
          </w:rPr>
          <w:t xml:space="preserve">                = If unknown, assume default value of </w:t>
        </w:r>
        <w:r w:rsidRPr="006E2124">
          <w:rPr>
            <w:rFonts w:cstheme="minorHAnsi"/>
            <w:noProof/>
          </w:rPr>
          <w:t>5</w:t>
        </w:r>
        <w:r>
          <w:rPr>
            <w:rFonts w:cstheme="minorHAnsi"/>
            <w:noProof/>
          </w:rPr>
          <w:t>0.7</w:t>
        </w:r>
        <w:r w:rsidRPr="006E2124">
          <w:rPr>
            <w:rFonts w:cstheme="minorHAnsi"/>
            <w:noProof/>
          </w:rPr>
          <w:t>°F</w:t>
        </w:r>
        <w:r w:rsidRPr="006E2124">
          <w:rPr>
            <w:rFonts w:ascii="Arial" w:eastAsiaTheme="majorEastAsia" w:hAnsi="Arial"/>
            <w:noProof/>
            <w:vertAlign w:val="superscript"/>
          </w:rPr>
          <w:footnoteReference w:id="922"/>
        </w:r>
      </w:ins>
    </w:p>
    <w:p w14:paraId="04A72859" w14:textId="77777777" w:rsidR="00380978" w:rsidRDefault="00380978" w:rsidP="00380978">
      <w:pPr>
        <w:ind w:left="720"/>
        <w:rPr>
          <w:ins w:id="11141" w:author="Cole Shea" w:date="2025-06-13T09:27:00Z" w16du:dateUtc="2025-06-13T13:27:00Z"/>
          <w:noProof/>
        </w:rPr>
      </w:pPr>
      <w:ins w:id="11142" w:author="Cole Shea" w:date="2025-06-13T09:27:00Z" w16du:dateUtc="2025-06-13T13:27:00Z">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ins>
    </w:p>
    <w:p w14:paraId="1BC380E0" w14:textId="77777777" w:rsidR="00380978" w:rsidRDefault="00380978" w:rsidP="00380978">
      <w:pPr>
        <w:ind w:left="720"/>
        <w:rPr>
          <w:ins w:id="11143" w:author="Cole Shea" w:date="2025-06-13T09:27:00Z" w16du:dateUtc="2025-06-13T13:27:00Z"/>
          <w:noProof/>
        </w:rPr>
      </w:pPr>
      <w:ins w:id="11144" w:author="Cole Shea" w:date="2025-06-13T09:27:00Z" w16du:dateUtc="2025-06-13T13:27:00Z">
        <w:r>
          <w:rPr>
            <w:noProof/>
          </w:rPr>
          <w:t xml:space="preserve">                                </w:t>
        </w:r>
        <w:r>
          <w:rPr>
            <w:rFonts w:cstheme="minorHAnsi"/>
            <w:noProof/>
          </w:rPr>
          <w:t xml:space="preserve">= 8.33 lbs/gal </w:t>
        </w:r>
      </w:ins>
    </w:p>
    <w:p w14:paraId="3633E11A" w14:textId="77777777" w:rsidR="00380978" w:rsidRPr="00C76887" w:rsidRDefault="00380978" w:rsidP="00380978">
      <w:pPr>
        <w:ind w:left="2160" w:hanging="1440"/>
        <w:rPr>
          <w:ins w:id="11145" w:author="Cole Shea" w:date="2025-06-13T09:27:00Z" w16du:dateUtc="2025-06-13T13:27:00Z"/>
          <w:noProof/>
        </w:rPr>
      </w:pPr>
      <w:ins w:id="11146" w:author="Cole Shea" w:date="2025-06-13T09:27:00Z" w16du:dateUtc="2025-06-13T13:27:00Z">
        <w:r>
          <w:rPr>
            <w:noProof/>
          </w:rPr>
          <w:t>1.0</w:t>
        </w:r>
        <w:r>
          <w:rPr>
            <w:noProof/>
          </w:rPr>
          <w:tab/>
          <w:t xml:space="preserve">= </w:t>
        </w:r>
        <w:r w:rsidRPr="000A359E">
          <w:rPr>
            <w:noProof/>
          </w:rPr>
          <w:t xml:space="preserve">Specific heat of water </w:t>
        </w:r>
        <w:r>
          <w:rPr>
            <w:noProof/>
          </w:rPr>
          <w:t>(Btu</w:t>
        </w:r>
        <w:r w:rsidRPr="000A359E">
          <w:rPr>
            <w:noProof/>
          </w:rPr>
          <w:t>/lb</w:t>
        </w:r>
        <w:r>
          <w:rPr>
            <w:rFonts w:cs="Calibri"/>
            <w:noProof/>
          </w:rPr>
          <w:t>∙</w:t>
        </w:r>
        <w:r w:rsidRPr="000A359E">
          <w:rPr>
            <w:noProof/>
          </w:rPr>
          <w:t>°F</w:t>
        </w:r>
        <w:r>
          <w:rPr>
            <w:noProof/>
          </w:rPr>
          <w:t>)</w:t>
        </w:r>
      </w:ins>
    </w:p>
    <w:p w14:paraId="7F4F601C" w14:textId="77777777" w:rsidR="00380978" w:rsidRPr="00C63047" w:rsidRDefault="00380978" w:rsidP="00380978">
      <w:pPr>
        <w:ind w:firstLine="720"/>
        <w:rPr>
          <w:ins w:id="11147" w:author="Cole Shea" w:date="2025-06-13T09:27:00Z" w16du:dateUtc="2025-06-13T13:27:00Z"/>
          <w:rFonts w:eastAsia="Calibri" w:cs="Arial"/>
          <w:noProof/>
        </w:rPr>
      </w:pPr>
      <w:ins w:id="11148" w:author="Cole Shea" w:date="2025-06-13T09:27:00Z" w16du:dateUtc="2025-06-13T13:27:00Z">
        <w:r w:rsidRPr="00C63047">
          <w:rPr>
            <w:rFonts w:eastAsia="Calibri" w:cs="Arial"/>
            <w:noProof/>
          </w:rPr>
          <w:t>100,000</w:t>
        </w:r>
        <w:r>
          <w:rPr>
            <w:rFonts w:eastAsia="Calibri" w:cs="Arial"/>
            <w:noProof/>
          </w:rPr>
          <w:t xml:space="preserve">                 </w:t>
        </w:r>
        <w:r w:rsidRPr="00C63047">
          <w:rPr>
            <w:rFonts w:eastAsia="Calibri" w:cs="Arial"/>
            <w:noProof/>
          </w:rPr>
          <w:t>= Converts Btu to Therms</w:t>
        </w:r>
      </w:ins>
    </w:p>
    <w:p w14:paraId="2326FED2" w14:textId="77777777" w:rsidR="00380978" w:rsidRDefault="00380978" w:rsidP="00380978">
      <w:pPr>
        <w:ind w:left="2160" w:hanging="1440"/>
        <w:rPr>
          <w:ins w:id="11149" w:author="Cole Shea" w:date="2025-06-13T09:27:00Z" w16du:dateUtc="2025-06-13T13:27:00Z"/>
          <w:rFonts w:eastAsia="Calibri" w:cs="Arial"/>
          <w:noProof/>
        </w:rPr>
      </w:pPr>
      <w:ins w:id="11150" w:author="Cole Shea" w:date="2025-06-13T09:27:00Z" w16du:dateUtc="2025-06-13T13:27:00Z">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w:t>
        </w:r>
        <w:r>
          <w:rPr>
            <w:rFonts w:eastAsia="Calibri" w:cs="Arial"/>
            <w:noProof/>
          </w:rPr>
          <w:t>. For NC and TOS,</w:t>
        </w:r>
        <w:r w:rsidRPr="00C63047">
          <w:rPr>
            <w:rFonts w:eastAsia="Calibri" w:cs="Arial"/>
            <w:noProof/>
          </w:rPr>
          <w:t xml:space="preserve"> </w:t>
        </w:r>
        <w:r>
          <w:rPr>
            <w:rFonts w:eastAsia="Calibri" w:cs="Arial"/>
            <w:noProof/>
          </w:rPr>
          <w:t xml:space="preserve">refer to the table in </w:t>
        </w:r>
        <w:r w:rsidRPr="00FF4454">
          <w:rPr>
            <w:rFonts w:eastAsia="Calibri" w:cs="Arial"/>
            <w:noProof/>
          </w:rPr>
          <w:t>DEFINITION OF BASELINE EQUIPMENT</w:t>
        </w:r>
        <w:r>
          <w:rPr>
            <w:rFonts w:eastAsia="Calibri" w:cs="Arial"/>
            <w:noProof/>
          </w:rPr>
          <w:t xml:space="preserve"> section</w:t>
        </w:r>
        <w:r w:rsidRPr="00C63047">
          <w:rPr>
            <w:rFonts w:eastAsia="Calibri" w:cs="Arial"/>
            <w:noProof/>
          </w:rPr>
          <w:t>)</w:t>
        </w:r>
      </w:ins>
    </w:p>
    <w:p w14:paraId="2A0A8074" w14:textId="77777777" w:rsidR="00380978" w:rsidRDefault="00380978" w:rsidP="00380978">
      <w:pPr>
        <w:ind w:left="2160" w:hanging="1440"/>
        <w:rPr>
          <w:ins w:id="11151" w:author="Cole Shea" w:date="2025-06-13T09:27:00Z" w16du:dateUtc="2025-06-13T13:27:00Z"/>
          <w:rFonts w:eastAsia="Calibri" w:cs="Arial"/>
          <w:noProof/>
        </w:rPr>
      </w:pPr>
      <w:ins w:id="11152" w:author="Cole Shea" w:date="2025-06-13T09:27:00Z" w16du:dateUtc="2025-06-13T13:27:00Z">
        <w:r>
          <w:rPr>
            <w:rFonts w:eastAsia="Calibri" w:cs="Arial"/>
            <w:noProof/>
          </w:rPr>
          <w:t xml:space="preserve">                                = </w:t>
        </w:r>
        <w:r>
          <w:rPr>
            <w:noProof/>
          </w:rPr>
          <w:t xml:space="preserve">For EREP, use Actual </w:t>
        </w:r>
        <w:r>
          <w:rPr>
            <w:rFonts w:cstheme="minorHAnsi"/>
            <w:noProof/>
          </w:rPr>
          <w:t>UEF or Thermal Efficiency</w:t>
        </w:r>
        <w:r w:rsidRPr="00A05FC2">
          <w:rPr>
            <w:rFonts w:cstheme="minorHAnsi"/>
            <w:noProof/>
          </w:rPr>
          <w:t xml:space="preserve"> </w:t>
        </w:r>
        <w:r>
          <w:rPr>
            <w:noProof/>
          </w:rPr>
          <w:t>if known, for the remainder of equipments useful life</w:t>
        </w:r>
      </w:ins>
    </w:p>
    <w:p w14:paraId="6FEEA486" w14:textId="77777777" w:rsidR="00380978" w:rsidRDefault="00380978" w:rsidP="00380978">
      <w:pPr>
        <w:ind w:left="720"/>
        <w:rPr>
          <w:ins w:id="11153" w:author="Cole Shea" w:date="2025-06-13T09:27:00Z" w16du:dateUtc="2025-06-13T13:27:00Z"/>
          <w:rFonts w:eastAsia="Calibri" w:cs="Arial"/>
          <w:noProof/>
        </w:rPr>
      </w:pPr>
      <w:ins w:id="11154" w:author="Cole Shea" w:date="2025-06-13T09:27:00Z" w16du:dateUtc="2025-06-13T13:27:00Z">
        <w:r w:rsidRPr="00864EF0">
          <w:rPr>
            <w:rFonts w:eastAsia="Calibri" w:cs="Arial"/>
            <w:noProof/>
          </w:rPr>
          <w:t>COP</w:t>
        </w:r>
        <w:r w:rsidRPr="00864EF0">
          <w:rPr>
            <w:rFonts w:eastAsia="Calibri" w:cs="Arial"/>
            <w:noProof/>
            <w:vertAlign w:val="subscript"/>
          </w:rPr>
          <w:t>Eff</w:t>
        </w:r>
        <w:r>
          <w:rPr>
            <w:rFonts w:eastAsia="Calibri" w:cs="Arial"/>
            <w:noProof/>
            <w:vertAlign w:val="subscript"/>
          </w:rPr>
          <w:tab/>
          <w:t xml:space="preserve">                         </w:t>
        </w:r>
        <w:r>
          <w:rPr>
            <w:rFonts w:eastAsia="Calibri" w:cs="Arial"/>
            <w:noProof/>
          </w:rPr>
          <w:t xml:space="preserve">= Rated efficiency of the GHP as certified </w:t>
        </w:r>
        <w:r w:rsidRPr="00C63047">
          <w:rPr>
            <w:rFonts w:eastAsia="Calibri" w:cs="Arial"/>
            <w:noProof/>
          </w:rPr>
          <w:t xml:space="preserve">expressed as </w:t>
        </w:r>
        <w:r>
          <w:rPr>
            <w:rFonts w:eastAsia="Calibri" w:cs="Arial"/>
            <w:noProof/>
          </w:rPr>
          <w:t>Coefficient of Performance</w:t>
        </w:r>
      </w:ins>
    </w:p>
    <w:p w14:paraId="312AA656" w14:textId="77777777" w:rsidR="00380978" w:rsidRDefault="00380978" w:rsidP="00380978">
      <w:pPr>
        <w:ind w:left="720"/>
        <w:rPr>
          <w:ins w:id="11155" w:author="Cole Shea" w:date="2025-06-13T09:27:00Z" w16du:dateUtc="2025-06-13T13:27:00Z"/>
          <w:rFonts w:cstheme="minorHAnsi"/>
          <w:noProof/>
        </w:rPr>
      </w:pPr>
      <w:ins w:id="11156" w:author="Cole Shea" w:date="2025-06-13T09:27:00Z" w16du:dateUtc="2025-06-13T13:27:00Z">
        <w:r w:rsidRPr="006E2124">
          <w:rPr>
            <w:rFonts w:cstheme="minorHAnsi"/>
            <w:noProof/>
          </w:rPr>
          <w:t>365.25</w:t>
        </w:r>
        <w:r w:rsidRPr="006E2124">
          <w:rPr>
            <w:rFonts w:cstheme="minorHAnsi"/>
            <w:noProof/>
          </w:rPr>
          <w:tab/>
        </w:r>
        <w:r w:rsidRPr="006E2124">
          <w:rPr>
            <w:rFonts w:cstheme="minorHAnsi"/>
            <w:noProof/>
          </w:rPr>
          <w:tab/>
          <w:t>= Days per year</w:t>
        </w:r>
      </w:ins>
    </w:p>
    <w:p w14:paraId="4C3BFC3F" w14:textId="77777777" w:rsidR="00380978" w:rsidRPr="00A26311" w:rsidRDefault="00380978" w:rsidP="00380978">
      <w:pPr>
        <w:spacing w:after="0"/>
        <w:ind w:left="2880" w:hanging="2160"/>
        <w:rPr>
          <w:ins w:id="11157" w:author="Cole Shea" w:date="2025-06-13T09:27:00Z" w16du:dateUtc="2025-06-13T13:27:00Z"/>
          <w:noProof/>
          <w:vertAlign w:val="subscript"/>
        </w:rPr>
      </w:pPr>
      <w:ins w:id="11158" w:author="Cole Shea" w:date="2025-06-13T09:27:00Z" w16du:dateUtc="2025-06-13T13:27:00Z">
        <w:r>
          <w:rPr>
            <w:noProof/>
          </w:rPr>
          <w:t xml:space="preserve">GPD                        </w:t>
        </w:r>
        <w:r>
          <w:rPr>
            <w:noProof/>
            <w:vertAlign w:val="subscript"/>
          </w:rPr>
          <w:t xml:space="preserve"> </w:t>
        </w:r>
        <w:r w:rsidRPr="007F1B25">
          <w:rPr>
            <w:noProof/>
          </w:rPr>
          <w:t>=</w:t>
        </w:r>
        <w:r>
          <w:rPr>
            <w:noProof/>
          </w:rPr>
          <w:t xml:space="preserve"> </w:t>
        </w:r>
        <w:r w:rsidRPr="006E2124">
          <w:rPr>
            <w:rFonts w:cstheme="minorHAnsi"/>
            <w:noProof/>
          </w:rPr>
          <w:t>Gallons Per Day of hot water use per person</w:t>
        </w:r>
        <w:r>
          <w:rPr>
            <w:noProof/>
          </w:rPr>
          <w:t xml:space="preserve"> </w:t>
        </w:r>
      </w:ins>
    </w:p>
    <w:p w14:paraId="3448CFE9" w14:textId="77777777" w:rsidR="00380978" w:rsidRPr="006E2124" w:rsidRDefault="00380978" w:rsidP="00380978">
      <w:pPr>
        <w:ind w:left="1440" w:firstLine="720"/>
        <w:rPr>
          <w:ins w:id="11159" w:author="Cole Shea" w:date="2025-06-13T09:27:00Z" w16du:dateUtc="2025-06-13T13:27:00Z"/>
          <w:rFonts w:cstheme="minorHAnsi"/>
          <w:noProof/>
        </w:rPr>
      </w:pPr>
      <w:ins w:id="11160" w:author="Cole Shea" w:date="2025-06-13T09:27:00Z" w16du:dateUtc="2025-06-13T13:27:00Z">
        <w:r>
          <w:rPr>
            <w:noProof/>
          </w:rPr>
          <w:t xml:space="preserve"> </w:t>
        </w:r>
        <w:r w:rsidRPr="006E2124">
          <w:rPr>
            <w:rFonts w:cstheme="minorHAnsi"/>
            <w:noProof/>
          </w:rPr>
          <w:t>= 45.5 gallons hot water per day per household/2.59 people per household</w:t>
        </w:r>
        <w:r>
          <w:rPr>
            <w:rFonts w:cstheme="minorHAnsi"/>
            <w:noProof/>
          </w:rPr>
          <w:t xml:space="preserve"> </w:t>
        </w:r>
        <w:r w:rsidRPr="006E2124">
          <w:rPr>
            <w:rFonts w:ascii="Arial" w:eastAsiaTheme="majorEastAsia" w:hAnsi="Arial"/>
            <w:noProof/>
            <w:vertAlign w:val="superscript"/>
          </w:rPr>
          <w:footnoteReference w:id="923"/>
        </w:r>
      </w:ins>
    </w:p>
    <w:p w14:paraId="685CDB02" w14:textId="77777777" w:rsidR="00380978" w:rsidRPr="006E2124" w:rsidRDefault="00380978" w:rsidP="00380978">
      <w:pPr>
        <w:ind w:left="720"/>
        <w:rPr>
          <w:ins w:id="11163" w:author="Cole Shea" w:date="2025-06-13T09:27:00Z" w16du:dateUtc="2025-06-13T13:27:00Z"/>
          <w:rFonts w:cstheme="minorHAnsi"/>
          <w:noProof/>
        </w:rPr>
      </w:pPr>
      <w:ins w:id="11164" w:author="Cole Shea" w:date="2025-06-13T09:27:00Z" w16du:dateUtc="2025-06-13T13:27:00Z">
        <w:r w:rsidRPr="006E2124">
          <w:rPr>
            <w:rFonts w:cstheme="minorHAnsi"/>
            <w:noProof/>
          </w:rPr>
          <w:tab/>
        </w:r>
        <w:r w:rsidRPr="006E2124">
          <w:rPr>
            <w:rFonts w:cstheme="minorHAnsi"/>
            <w:noProof/>
          </w:rPr>
          <w:tab/>
          <w:t>= 17.6</w:t>
        </w:r>
        <w:r>
          <w:rPr>
            <w:rFonts w:cstheme="minorHAnsi"/>
            <w:noProof/>
          </w:rPr>
          <w:t xml:space="preserve"> gallons</w:t>
        </w:r>
      </w:ins>
    </w:p>
    <w:p w14:paraId="4D4AD2DD" w14:textId="77777777" w:rsidR="00380978" w:rsidRDefault="00380978" w:rsidP="00380978">
      <w:pPr>
        <w:ind w:left="720"/>
        <w:rPr>
          <w:ins w:id="11165" w:author="Sam Dent" w:date="2025-07-24T08:46:00Z" w16du:dateUtc="2025-07-24T12:46:00Z"/>
          <w:rFonts w:cstheme="minorHAnsi"/>
          <w:noProof/>
        </w:rPr>
      </w:pPr>
      <w:ins w:id="11166" w:author="Cole Shea" w:date="2025-06-13T09:27:00Z" w16du:dateUtc="2025-06-13T13:27:00Z">
        <w:r w:rsidRPr="006E2124">
          <w:rPr>
            <w:rFonts w:cstheme="minorHAnsi"/>
            <w:noProof/>
          </w:rPr>
          <w:t>Household</w:t>
        </w:r>
        <w:r w:rsidRPr="006E2124">
          <w:rPr>
            <w:rFonts w:cstheme="minorHAnsi"/>
            <w:noProof/>
          </w:rPr>
          <w:tab/>
          <w:t>= Average number of people per household</w:t>
        </w:r>
      </w:ins>
    </w:p>
    <w:p w14:paraId="0A1C10E4" w14:textId="77777777" w:rsidR="009D7675" w:rsidRDefault="009D7675" w:rsidP="00380978">
      <w:pPr>
        <w:ind w:left="720"/>
        <w:rPr>
          <w:ins w:id="11167" w:author="Sam Dent" w:date="2025-07-24T08:46:00Z" w16du:dateUtc="2025-07-24T12:46:00Z"/>
          <w:rFonts w:cstheme="minorHAnsi"/>
          <w:noProof/>
        </w:rPr>
      </w:pPr>
    </w:p>
    <w:p w14:paraId="761383BA" w14:textId="77777777" w:rsidR="009D7675" w:rsidRDefault="009D7675" w:rsidP="00380978">
      <w:pPr>
        <w:ind w:left="720"/>
        <w:rPr>
          <w:ins w:id="11168" w:author="Cole Shea" w:date="2025-06-13T09:27:00Z" w16du:dateUtc="2025-06-13T13:27: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380978" w:rsidRPr="00FD1AF1" w14:paraId="328D8EB7" w14:textId="77777777" w:rsidTr="00322D89">
        <w:trPr>
          <w:trHeight w:val="20"/>
          <w:tblHeader/>
          <w:jc w:val="center"/>
          <w:ins w:id="11169" w:author="Cole Shea" w:date="2025-06-13T09:27: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883AC8" w14:textId="77777777" w:rsidR="00380978" w:rsidRPr="00FD1AF1" w:rsidRDefault="00380978" w:rsidP="00322D89">
            <w:pPr>
              <w:spacing w:after="0"/>
              <w:jc w:val="center"/>
              <w:rPr>
                <w:ins w:id="11170" w:author="Cole Shea" w:date="2025-06-13T09:27:00Z" w16du:dateUtc="2025-06-13T13:27:00Z"/>
                <w:rFonts w:cstheme="minorHAnsi"/>
                <w:b/>
                <w:color w:val="FFFFFF" w:themeColor="background1"/>
              </w:rPr>
            </w:pPr>
            <w:ins w:id="11171" w:author="Cole Shea" w:date="2025-06-13T09:27:00Z" w16du:dateUtc="2025-06-13T13:27: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43E3F8" w14:textId="77777777" w:rsidR="00380978" w:rsidRPr="00FD1AF1" w:rsidRDefault="00380978" w:rsidP="00322D89">
            <w:pPr>
              <w:spacing w:after="0"/>
              <w:jc w:val="center"/>
              <w:rPr>
                <w:ins w:id="11172" w:author="Cole Shea" w:date="2025-06-13T09:27:00Z" w16du:dateUtc="2025-06-13T13:27:00Z"/>
                <w:rFonts w:cstheme="minorHAnsi"/>
                <w:b/>
                <w:color w:val="FFFFFF" w:themeColor="background1"/>
              </w:rPr>
            </w:pPr>
            <w:ins w:id="11173" w:author="Cole Shea" w:date="2025-06-13T09:27:00Z" w16du:dateUtc="2025-06-13T13:27:00Z">
              <w:r w:rsidRPr="00FD1AF1">
                <w:rPr>
                  <w:rFonts w:cstheme="minorHAnsi"/>
                  <w:b/>
                  <w:color w:val="FFFFFF" w:themeColor="background1"/>
                </w:rPr>
                <w:t>Household</w:t>
              </w:r>
              <w:r w:rsidRPr="00547065">
                <w:rPr>
                  <w:rStyle w:val="FootnoteReference"/>
                  <w:b/>
                  <w:bCs/>
                  <w:noProof/>
                  <w:color w:val="FFFFFF" w:themeColor="background1"/>
                </w:rPr>
                <w:footnoteReference w:id="924"/>
              </w:r>
            </w:ins>
          </w:p>
        </w:tc>
      </w:tr>
      <w:tr w:rsidR="00380978" w:rsidRPr="00FD1AF1" w14:paraId="65CBB175" w14:textId="77777777" w:rsidTr="00322D89">
        <w:trPr>
          <w:gridAfter w:val="1"/>
          <w:wAfter w:w="9" w:type="dxa"/>
          <w:trHeight w:val="20"/>
          <w:jc w:val="center"/>
          <w:ins w:id="11176" w:author="Cole Shea" w:date="2025-06-13T09:27:00Z"/>
        </w:trPr>
        <w:tc>
          <w:tcPr>
            <w:tcW w:w="2080" w:type="dxa"/>
            <w:vMerge/>
            <w:tcBorders>
              <w:left w:val="single" w:sz="4" w:space="0" w:color="auto"/>
              <w:bottom w:val="single" w:sz="4" w:space="0" w:color="auto"/>
              <w:right w:val="single" w:sz="4" w:space="0" w:color="auto"/>
            </w:tcBorders>
            <w:vAlign w:val="center"/>
          </w:tcPr>
          <w:p w14:paraId="7BA8D25A" w14:textId="77777777" w:rsidR="00380978" w:rsidRPr="00FD1AF1" w:rsidRDefault="00380978" w:rsidP="00322D89">
            <w:pPr>
              <w:spacing w:after="0"/>
              <w:jc w:val="center"/>
              <w:rPr>
                <w:ins w:id="11177" w:author="Cole Shea" w:date="2025-06-13T09:27:00Z" w16du:dateUtc="2025-06-13T13:27: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9AB8AA" w14:textId="77777777" w:rsidR="00380978" w:rsidRPr="00547065" w:rsidRDefault="00380978" w:rsidP="00322D89">
            <w:pPr>
              <w:spacing w:after="0"/>
              <w:jc w:val="center"/>
              <w:rPr>
                <w:ins w:id="11178" w:author="Cole Shea" w:date="2025-06-13T09:27:00Z" w16du:dateUtc="2025-06-13T13:27:00Z"/>
                <w:rFonts w:cs="Arial"/>
                <w:b/>
                <w:bCs/>
                <w:noProof/>
                <w:color w:val="FFFFFF" w:themeColor="background1"/>
                <w:szCs w:val="18"/>
                <w:lang w:val="en"/>
              </w:rPr>
            </w:pPr>
            <w:ins w:id="11179" w:author="Cole Shea" w:date="2025-06-13T09:27:00Z" w16du:dateUtc="2025-06-13T13:27: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0FE0" w14:textId="77777777" w:rsidR="00380978" w:rsidRPr="00547065" w:rsidRDefault="00380978" w:rsidP="00322D89">
            <w:pPr>
              <w:spacing w:after="0"/>
              <w:jc w:val="center"/>
              <w:rPr>
                <w:ins w:id="11180" w:author="Cole Shea" w:date="2025-06-13T09:27:00Z" w16du:dateUtc="2025-06-13T13:27:00Z"/>
                <w:rFonts w:cs="Arial"/>
                <w:b/>
                <w:bCs/>
                <w:noProof/>
                <w:color w:val="FFFFFF" w:themeColor="background1"/>
                <w:szCs w:val="18"/>
                <w:lang w:val="en"/>
              </w:rPr>
            </w:pPr>
            <w:ins w:id="11181" w:author="Cole Shea" w:date="2025-06-13T09:27:00Z" w16du:dateUtc="2025-06-13T13:27: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8CCE1A" w14:textId="77777777" w:rsidR="00380978" w:rsidRPr="00547065" w:rsidRDefault="00380978" w:rsidP="00322D89">
            <w:pPr>
              <w:spacing w:after="0"/>
              <w:jc w:val="center"/>
              <w:rPr>
                <w:ins w:id="11182" w:author="Cole Shea" w:date="2025-06-13T09:27:00Z" w16du:dateUtc="2025-06-13T13:27:00Z"/>
                <w:rFonts w:cs="Arial"/>
                <w:b/>
                <w:bCs/>
                <w:noProof/>
                <w:color w:val="FFFFFF" w:themeColor="background1"/>
                <w:szCs w:val="18"/>
                <w:lang w:val="en"/>
              </w:rPr>
            </w:pPr>
            <w:ins w:id="11183" w:author="Cole Shea" w:date="2025-06-13T09:27:00Z" w16du:dateUtc="2025-06-13T13:27:00Z">
              <w:r w:rsidRPr="00547065">
                <w:rPr>
                  <w:rFonts w:cs="Arial"/>
                  <w:b/>
                  <w:bCs/>
                  <w:noProof/>
                  <w:color w:val="FFFFFF" w:themeColor="background1"/>
                  <w:szCs w:val="18"/>
                  <w:lang w:val="en"/>
                </w:rPr>
                <w:t>All Participants</w:t>
              </w:r>
            </w:ins>
          </w:p>
        </w:tc>
      </w:tr>
      <w:tr w:rsidR="00380978" w:rsidRPr="00FD1AF1" w14:paraId="73470A68" w14:textId="77777777" w:rsidTr="00322D89">
        <w:trPr>
          <w:gridAfter w:val="1"/>
          <w:wAfter w:w="9" w:type="dxa"/>
          <w:trHeight w:val="20"/>
          <w:jc w:val="center"/>
          <w:ins w:id="11184"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hideMark/>
          </w:tcPr>
          <w:p w14:paraId="5263B290" w14:textId="77777777" w:rsidR="00380978" w:rsidRPr="00FD1AF1" w:rsidRDefault="00380978" w:rsidP="00322D89">
            <w:pPr>
              <w:spacing w:after="0"/>
              <w:jc w:val="left"/>
              <w:rPr>
                <w:ins w:id="11185" w:author="Cole Shea" w:date="2025-06-13T09:27:00Z" w16du:dateUtc="2025-06-13T13:27:00Z"/>
                <w:rFonts w:cs="Arial"/>
                <w:noProof/>
                <w:szCs w:val="18"/>
                <w:lang w:val="en"/>
              </w:rPr>
            </w:pPr>
            <w:ins w:id="11186" w:author="Cole Shea" w:date="2025-06-13T09:27:00Z" w16du:dateUtc="2025-06-13T13:27: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5C62F14" w14:textId="77777777" w:rsidR="00380978" w:rsidRPr="00FD1AF1" w:rsidRDefault="00380978" w:rsidP="00322D89">
            <w:pPr>
              <w:spacing w:after="0"/>
              <w:jc w:val="center"/>
              <w:rPr>
                <w:ins w:id="11187" w:author="Cole Shea" w:date="2025-06-13T09:27:00Z" w16du:dateUtc="2025-06-13T13:27:00Z"/>
                <w:rFonts w:cs="Arial"/>
                <w:noProof/>
                <w:szCs w:val="18"/>
                <w:lang w:val="en"/>
              </w:rPr>
            </w:pPr>
            <w:ins w:id="11188" w:author="Cole Shea" w:date="2025-06-13T09:27:00Z" w16du:dateUtc="2025-06-13T13:27: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2F08FA44" w14:textId="77777777" w:rsidR="00380978" w:rsidRPr="00FD1AF1" w:rsidRDefault="00380978" w:rsidP="00322D89">
            <w:pPr>
              <w:spacing w:after="0"/>
              <w:jc w:val="center"/>
              <w:rPr>
                <w:ins w:id="11189" w:author="Cole Shea" w:date="2025-06-13T09:27:00Z" w16du:dateUtc="2025-06-13T13:27:00Z"/>
                <w:rFonts w:cs="Arial"/>
                <w:noProof/>
                <w:szCs w:val="18"/>
                <w:lang w:val="en"/>
              </w:rPr>
            </w:pPr>
            <w:ins w:id="11190" w:author="Cole Shea" w:date="2025-06-13T09:27:00Z" w16du:dateUtc="2025-06-13T13:27: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0675E10B" w14:textId="77777777" w:rsidR="00380978" w:rsidRPr="00FD1AF1" w:rsidRDefault="00380978" w:rsidP="00322D89">
            <w:pPr>
              <w:spacing w:after="0"/>
              <w:jc w:val="center"/>
              <w:rPr>
                <w:ins w:id="11191" w:author="Cole Shea" w:date="2025-06-13T09:27:00Z" w16du:dateUtc="2025-06-13T13:27:00Z"/>
                <w:rFonts w:cs="Arial"/>
                <w:noProof/>
                <w:szCs w:val="18"/>
                <w:lang w:val="en"/>
              </w:rPr>
            </w:pPr>
            <w:ins w:id="11192" w:author="Cole Shea" w:date="2025-06-13T09:27:00Z" w16du:dateUtc="2025-06-13T13:27:00Z">
              <w:r>
                <w:rPr>
                  <w:rFonts w:cs="Arial"/>
                  <w:noProof/>
                  <w:szCs w:val="18"/>
                  <w:lang w:val="en"/>
                </w:rPr>
                <w:t>2.67</w:t>
              </w:r>
            </w:ins>
          </w:p>
        </w:tc>
      </w:tr>
      <w:tr w:rsidR="00380978" w:rsidRPr="00FD1AF1" w14:paraId="44E6DB4A" w14:textId="77777777" w:rsidTr="00322D89">
        <w:trPr>
          <w:gridAfter w:val="1"/>
          <w:wAfter w:w="9" w:type="dxa"/>
          <w:trHeight w:val="20"/>
          <w:jc w:val="center"/>
          <w:ins w:id="11193"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tcPr>
          <w:p w14:paraId="07672674" w14:textId="77777777" w:rsidR="00380978" w:rsidRPr="00FD1AF1" w:rsidRDefault="00380978" w:rsidP="00322D89">
            <w:pPr>
              <w:spacing w:after="0"/>
              <w:jc w:val="left"/>
              <w:rPr>
                <w:ins w:id="11194" w:author="Cole Shea" w:date="2025-06-13T09:27:00Z" w16du:dateUtc="2025-06-13T13:27:00Z"/>
                <w:rFonts w:cs="Arial"/>
                <w:noProof/>
                <w:szCs w:val="18"/>
                <w:lang w:val="en"/>
              </w:rPr>
            </w:pPr>
            <w:ins w:id="11195" w:author="Cole Shea" w:date="2025-06-13T09:27:00Z" w16du:dateUtc="2025-06-13T13:27: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1B3AEE8F" w14:textId="77777777" w:rsidR="00380978" w:rsidRPr="00FD1AF1" w:rsidRDefault="00380978" w:rsidP="00322D89">
            <w:pPr>
              <w:spacing w:after="0"/>
              <w:jc w:val="center"/>
              <w:rPr>
                <w:ins w:id="11196" w:author="Cole Shea" w:date="2025-06-13T09:27:00Z" w16du:dateUtc="2025-06-13T13:27:00Z"/>
                <w:rFonts w:cs="Arial"/>
                <w:noProof/>
                <w:szCs w:val="18"/>
                <w:lang w:val="en"/>
              </w:rPr>
            </w:pPr>
            <w:ins w:id="11197" w:author="Cole Shea" w:date="2025-06-13T09:27:00Z" w16du:dateUtc="2025-06-13T13:27: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3EDEA330" w14:textId="77777777" w:rsidR="00380978" w:rsidRPr="00A05FC2" w:rsidRDefault="00380978" w:rsidP="00322D89">
            <w:pPr>
              <w:spacing w:after="0"/>
              <w:jc w:val="center"/>
              <w:rPr>
                <w:ins w:id="11198" w:author="Cole Shea" w:date="2025-06-13T09:27:00Z" w16du:dateUtc="2025-06-13T13:27:00Z"/>
                <w:rFonts w:eastAsiaTheme="minorHAnsi"/>
              </w:rPr>
            </w:pPr>
            <w:ins w:id="11199" w:author="Cole Shea" w:date="2025-06-13T09:27:00Z" w16du:dateUtc="2025-06-13T13:27: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7E274DF6" w14:textId="77777777" w:rsidR="00380978" w:rsidRPr="00A05FC2" w:rsidRDefault="00380978" w:rsidP="00322D89">
            <w:pPr>
              <w:spacing w:after="0"/>
              <w:jc w:val="center"/>
              <w:rPr>
                <w:ins w:id="11200" w:author="Cole Shea" w:date="2025-06-13T09:27:00Z" w16du:dateUtc="2025-06-13T13:27:00Z"/>
                <w:rFonts w:eastAsiaTheme="minorHAnsi"/>
              </w:rPr>
            </w:pPr>
            <w:ins w:id="11201" w:author="Cole Shea" w:date="2025-06-13T09:27:00Z" w16du:dateUtc="2025-06-13T13:27:00Z">
              <w:r>
                <w:rPr>
                  <w:rFonts w:eastAsiaTheme="minorHAnsi"/>
                </w:rPr>
                <w:t>2.18</w:t>
              </w:r>
            </w:ins>
          </w:p>
        </w:tc>
      </w:tr>
      <w:tr w:rsidR="00380978" w:rsidRPr="00FD1AF1" w14:paraId="744ED7E1" w14:textId="77777777" w:rsidTr="00322D89">
        <w:trPr>
          <w:gridAfter w:val="1"/>
          <w:wAfter w:w="9" w:type="dxa"/>
          <w:trHeight w:val="20"/>
          <w:jc w:val="center"/>
          <w:ins w:id="11202"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tcPr>
          <w:p w14:paraId="677788B6" w14:textId="77777777" w:rsidR="00380978" w:rsidRDefault="00380978" w:rsidP="00322D89">
            <w:pPr>
              <w:spacing w:after="0"/>
              <w:jc w:val="left"/>
              <w:rPr>
                <w:ins w:id="11203" w:author="Cole Shea" w:date="2025-06-13T09:27:00Z" w16du:dateUtc="2025-06-13T13:27:00Z"/>
                <w:rFonts w:eastAsiaTheme="minorHAnsi"/>
              </w:rPr>
            </w:pPr>
            <w:ins w:id="11204" w:author="Cole Shea" w:date="2025-06-13T09:27:00Z" w16du:dateUtc="2025-06-13T13:27:00Z">
              <w:r w:rsidRPr="001125D1">
                <w:rPr>
                  <w:rFonts w:eastAsiaTheme="minorHAnsi"/>
                </w:rPr>
                <w:t>Household type</w:t>
              </w:r>
              <w:r>
                <w:rPr>
                  <w:rFonts w:eastAsiaTheme="minorHAnsi"/>
                </w:rPr>
                <w:t xml:space="preserve"> </w:t>
              </w:r>
              <w:r w:rsidRPr="001125D1">
                <w:rPr>
                  <w:rFonts w:eastAsiaTheme="minorHAnsi"/>
                </w:rPr>
                <w:t>unknown</w:t>
              </w:r>
            </w:ins>
          </w:p>
        </w:tc>
        <w:tc>
          <w:tcPr>
            <w:tcW w:w="1785" w:type="dxa"/>
            <w:tcBorders>
              <w:top w:val="single" w:sz="4" w:space="0" w:color="auto"/>
              <w:left w:val="single" w:sz="4" w:space="0" w:color="auto"/>
              <w:bottom w:val="single" w:sz="4" w:space="0" w:color="auto"/>
              <w:right w:val="single" w:sz="4" w:space="0" w:color="auto"/>
            </w:tcBorders>
            <w:vAlign w:val="center"/>
          </w:tcPr>
          <w:p w14:paraId="6FC49E5B" w14:textId="77777777" w:rsidR="00380978" w:rsidRDefault="00380978" w:rsidP="00322D89">
            <w:pPr>
              <w:spacing w:after="0"/>
              <w:jc w:val="center"/>
              <w:rPr>
                <w:ins w:id="11205" w:author="Cole Shea" w:date="2025-06-13T09:27:00Z" w16du:dateUtc="2025-06-13T13:27:00Z"/>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64FC0D01" w14:textId="77777777" w:rsidR="00380978" w:rsidRDefault="00380978" w:rsidP="00322D89">
            <w:pPr>
              <w:spacing w:after="0"/>
              <w:jc w:val="center"/>
              <w:rPr>
                <w:ins w:id="11206" w:author="Cole Shea" w:date="2025-06-13T09:27:00Z" w16du:dateUtc="2025-06-13T13:27:00Z"/>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348BDA9F" w14:textId="47D542B3" w:rsidR="00380978" w:rsidRDefault="00380978" w:rsidP="00322D89">
            <w:pPr>
              <w:spacing w:after="0"/>
              <w:jc w:val="center"/>
              <w:rPr>
                <w:ins w:id="11207" w:author="Cole Shea" w:date="2025-06-13T09:27:00Z" w16du:dateUtc="2025-06-13T13:27:00Z"/>
                <w:rFonts w:eastAsiaTheme="minorHAnsi"/>
              </w:rPr>
            </w:pPr>
            <w:ins w:id="11208" w:author="Cole Shea" w:date="2025-06-13T09:27:00Z" w16du:dateUtc="2025-06-13T13:27:00Z">
              <w:r>
                <w:rPr>
                  <w:rFonts w:eastAsiaTheme="minorHAnsi"/>
                </w:rPr>
                <w:t>2.</w:t>
              </w:r>
            </w:ins>
            <w:ins w:id="11209" w:author="Cole Shea" w:date="2025-07-23T16:29:00Z" w16du:dateUtc="2025-07-23T20:29:00Z">
              <w:r w:rsidR="00377E7F">
                <w:rPr>
                  <w:rFonts w:eastAsiaTheme="minorHAnsi"/>
                </w:rPr>
                <w:t>46</w:t>
              </w:r>
            </w:ins>
            <w:ins w:id="11210" w:author="Cole Shea" w:date="2025-06-13T09:27:00Z" w16du:dateUtc="2025-06-13T13:27:00Z">
              <w:r>
                <w:rPr>
                  <w:rStyle w:val="FootnoteReference"/>
                  <w:rFonts w:eastAsiaTheme="minorHAnsi"/>
                </w:rPr>
                <w:footnoteReference w:id="925"/>
              </w:r>
            </w:ins>
          </w:p>
        </w:tc>
      </w:tr>
      <w:tr w:rsidR="00380978" w:rsidRPr="00FD1AF1" w14:paraId="6AA48497" w14:textId="77777777" w:rsidTr="00322D89">
        <w:trPr>
          <w:trHeight w:val="20"/>
          <w:jc w:val="center"/>
          <w:ins w:id="11223"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hideMark/>
          </w:tcPr>
          <w:p w14:paraId="0FBCD5F1" w14:textId="77777777" w:rsidR="00380978" w:rsidRPr="00FD1AF1" w:rsidRDefault="00380978" w:rsidP="00322D89">
            <w:pPr>
              <w:spacing w:after="0"/>
              <w:jc w:val="left"/>
              <w:rPr>
                <w:ins w:id="11224" w:author="Cole Shea" w:date="2025-06-13T09:27:00Z" w16du:dateUtc="2025-06-13T13:27:00Z"/>
                <w:rFonts w:cs="Arial"/>
                <w:noProof/>
                <w:szCs w:val="18"/>
                <w:lang w:val="en"/>
              </w:rPr>
            </w:pPr>
            <w:ins w:id="11225" w:author="Cole Shea" w:date="2025-06-13T09:27:00Z" w16du:dateUtc="2025-06-13T13:27: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5A683420" w14:textId="77777777" w:rsidR="00380978" w:rsidRPr="00FD1AF1" w:rsidRDefault="00380978" w:rsidP="00322D89">
            <w:pPr>
              <w:spacing w:after="0"/>
              <w:jc w:val="center"/>
              <w:rPr>
                <w:ins w:id="11226" w:author="Cole Shea" w:date="2025-06-13T09:27:00Z" w16du:dateUtc="2025-06-13T13:27:00Z"/>
                <w:rFonts w:cs="Arial"/>
                <w:noProof/>
                <w:szCs w:val="18"/>
                <w:lang w:val="en"/>
              </w:rPr>
            </w:pPr>
            <w:ins w:id="11227" w:author="Cole Shea" w:date="2025-06-13T09:27:00Z" w16du:dateUtc="2025-06-13T13:27:00Z">
              <w:r w:rsidRPr="00FD1AF1">
                <w:rPr>
                  <w:rFonts w:cs="Arial"/>
                  <w:noProof/>
                  <w:szCs w:val="18"/>
                  <w:lang w:val="en"/>
                </w:rPr>
                <w:t>Actual Occupancy or  Number of Bedrooms</w:t>
              </w:r>
              <w:r w:rsidRPr="00FD1AF1">
                <w:rPr>
                  <w:rFonts w:ascii="Arial" w:hAnsi="Arial"/>
                  <w:noProof/>
                  <w:szCs w:val="18"/>
                  <w:vertAlign w:val="superscript"/>
                  <w:lang w:val="en"/>
                </w:rPr>
                <w:footnoteReference w:id="926"/>
              </w:r>
            </w:ins>
          </w:p>
        </w:tc>
      </w:tr>
    </w:tbl>
    <w:p w14:paraId="447F944F" w14:textId="77777777" w:rsidR="00380978" w:rsidRDefault="00380978" w:rsidP="00380978">
      <w:pPr>
        <w:ind w:left="2160"/>
        <w:rPr>
          <w:ins w:id="11230" w:author="Cole Shea" w:date="2025-06-13T09:27:00Z" w16du:dateUtc="2025-06-13T13:27:00Z"/>
          <w:noProof/>
        </w:rPr>
      </w:pPr>
    </w:p>
    <w:p w14:paraId="6D697369" w14:textId="77777777" w:rsidR="00380978" w:rsidRDefault="00380978" w:rsidP="00380978">
      <w:pPr>
        <w:rPr>
          <w:ins w:id="11231" w:author="Cole Shea" w:date="2025-07-24T13:47:00Z" w16du:dateUtc="2025-07-24T17:47:00Z"/>
          <w:rFonts w:eastAsia="Calibri" w:cs="Calibri"/>
        </w:rPr>
      </w:pPr>
      <w:ins w:id="11232" w:author="Cole Shea" w:date="2025-06-13T09:27:00Z" w16du:dateUtc="2025-06-13T13:27:00Z">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ins>
    </w:p>
    <w:p w14:paraId="4998AE01" w14:textId="46E8D7F4" w:rsidR="00187EDA" w:rsidRDefault="0084372A" w:rsidP="00380978">
      <w:pPr>
        <w:rPr>
          <w:ins w:id="11233" w:author="Cole Shea" w:date="2025-06-13T09:27:00Z" w16du:dateUtc="2025-06-13T13:27:00Z"/>
          <w:rFonts w:eastAsia="Calibri" w:cs="Calibri"/>
        </w:rPr>
      </w:pPr>
      <w:ins w:id="11234" w:author="Cole Shea" w:date="2025-07-24T14:08:00Z" w16du:dateUtc="2025-07-24T18:08:00Z">
        <w:r w:rsidRPr="0084372A">
          <w:rPr>
            <w:rFonts w:eastAsia="Calibri" w:cs="Calibri"/>
            <w:noProof/>
          </w:rPr>
          <mc:AlternateContent>
            <mc:Choice Requires="wps">
              <w:drawing>
                <wp:anchor distT="45720" distB="45720" distL="114300" distR="114300" simplePos="0" relativeHeight="251658263" behindDoc="0" locked="0" layoutInCell="1" allowOverlap="1" wp14:anchorId="638EC3EC" wp14:editId="186E2873">
                  <wp:simplePos x="0" y="0"/>
                  <wp:positionH relativeFrom="column">
                    <wp:posOffset>63500</wp:posOffset>
                  </wp:positionH>
                  <wp:positionV relativeFrom="paragraph">
                    <wp:posOffset>371475</wp:posOffset>
                  </wp:positionV>
                  <wp:extent cx="5803265" cy="3730625"/>
                  <wp:effectExtent l="0" t="0" r="26035" b="22225"/>
                  <wp:wrapSquare wrapText="bothSides"/>
                  <wp:docPr id="128917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0625"/>
                          </a:xfrm>
                          <a:prstGeom prst="rect">
                            <a:avLst/>
                          </a:prstGeom>
                          <a:solidFill>
                            <a:srgbClr val="FFFFFF"/>
                          </a:solidFill>
                          <a:ln w="9525">
                            <a:solidFill>
                              <a:srgbClr val="000000"/>
                            </a:solidFill>
                            <a:miter lim="800000"/>
                            <a:headEnd/>
                            <a:tailEnd/>
                          </a:ln>
                        </wps:spPr>
                        <wps:txbx>
                          <w:txbxContent>
                            <w:p w14:paraId="7F6EB5D1" w14:textId="240F6C59" w:rsidR="0084372A" w:rsidRDefault="0084372A" w:rsidP="0084372A">
                              <w:pPr>
                                <w:spacing w:after="60"/>
                                <w:rPr>
                                  <w:ins w:id="11235" w:author="Cole Shea" w:date="2025-07-24T14:08:00Z" w16du:dateUtc="2025-07-24T18:08:00Z"/>
                                </w:rPr>
                              </w:pPr>
                              <w:ins w:id="11236" w:author="Cole Shea" w:date="2025-07-24T14:08:00Z" w16du:dateUtc="2025-07-24T18:08:00Z">
                                <w:r>
                                  <w:rPr>
                                    <w:b/>
                                  </w:rPr>
                                  <w:t>E</w:t>
                                </w:r>
                                <w:r w:rsidRPr="004C2192">
                                  <w:rPr>
                                    <w:b/>
                                  </w:rPr>
                                  <w:t>xample</w:t>
                                </w:r>
                                <w:r>
                                  <w:t xml:space="preserve">: </w:t>
                                </w:r>
                              </w:ins>
                            </w:p>
                            <w:p w14:paraId="554206C4" w14:textId="0A69C686" w:rsidR="0084372A" w:rsidRDefault="0084372A" w:rsidP="0084372A">
                              <w:pPr>
                                <w:spacing w:after="60"/>
                                <w:rPr>
                                  <w:ins w:id="11237" w:author="Cole Shea" w:date="2025-07-24T14:08:00Z" w16du:dateUtc="2025-07-24T18:08:00Z"/>
                                </w:rPr>
                              </w:pPr>
                              <w:ins w:id="11238" w:author="Cole Shea" w:date="2025-07-24T14:08:00Z" w16du:dateUtc="2025-07-24T18:08:00Z">
                                <w:r>
                                  <w:t xml:space="preserve">A single family home in Chicago is replacing the existing space heating and water heating baseline equipment with an 80,000 Btu/hr output gas heat pump system rated for a COP of 1.3. The baseline equipment being replaced is </w:t>
                                </w:r>
                              </w:ins>
                              <w:ins w:id="11239" w:author="Cole Shea" w:date="2025-07-24T14:09:00Z" w16du:dateUtc="2025-07-24T18:09:00Z">
                                <w:r>
                                  <w:t>gas furnace</w:t>
                                </w:r>
                              </w:ins>
                              <w:ins w:id="11240" w:author="Cole Shea" w:date="2025-07-24T14:08:00Z" w16du:dateUtc="2025-07-24T18:08:00Z">
                                <w:r>
                                  <w:t xml:space="preserve"> and a </w:t>
                                </w:r>
                              </w:ins>
                              <w:ins w:id="11241" w:author="Cole Shea" w:date="2025-07-24T14:10:00Z" w16du:dateUtc="2025-07-24T18:10:00Z">
                                <w:r>
                                  <w:t xml:space="preserve">gas-fired </w:t>
                                </w:r>
                              </w:ins>
                              <w:ins w:id="11242" w:author="Cole Shea" w:date="2025-07-24T14:08:00Z" w16du:dateUtc="2025-07-24T18:08:00Z">
                                <w:r>
                                  <w:t>storage hot water heater. Measure type is TOS.</w:t>
                                </w:r>
                              </w:ins>
                            </w:p>
                            <w:p w14:paraId="610A6026" w14:textId="071BF98B" w:rsidR="0084372A" w:rsidRDefault="0084372A" w:rsidP="0084372A">
                              <w:pPr>
                                <w:spacing w:after="60"/>
                                <w:rPr>
                                  <w:ins w:id="11243" w:author="Cole Shea" w:date="2025-07-24T14:08:00Z" w16du:dateUtc="2025-07-24T18:08:00Z"/>
                                </w:rPr>
                              </w:pPr>
                              <w:ins w:id="11244" w:author="Cole Shea" w:date="2025-07-24T14:08:00Z" w16du:dateUtc="2025-07-24T18:08:00Z">
                                <w:r>
                                  <w:t xml:space="preserve">Baseline equipment efficiency: </w:t>
                                </w:r>
                              </w:ins>
                              <w:ins w:id="11245" w:author="Cole Shea" w:date="2025-07-24T14:10:00Z" w16du:dateUtc="2025-07-24T18:10:00Z">
                                <w:r>
                                  <w:t>Gas furnace</w:t>
                                </w:r>
                              </w:ins>
                              <w:ins w:id="11246" w:author="Cole Shea" w:date="2025-07-24T14:08:00Z" w16du:dateUtc="2025-07-24T18:08:00Z">
                                <w:r>
                                  <w:t xml:space="preserve"> – </w:t>
                                </w:r>
                              </w:ins>
                              <w:ins w:id="11247" w:author="Cole Shea" w:date="2025-07-24T14:10:00Z" w16du:dateUtc="2025-07-24T18:10:00Z">
                                <w:r>
                                  <w:t>80</w:t>
                                </w:r>
                              </w:ins>
                              <w:ins w:id="11248" w:author="Cole Shea" w:date="2025-07-24T14:08:00Z" w16du:dateUtc="2025-07-24T18:08:00Z">
                                <w:r>
                                  <w:t xml:space="preserve">% AFUE; </w:t>
                                </w:r>
                              </w:ins>
                              <w:ins w:id="11249" w:author="Cole Shea" w:date="2025-07-24T14:10:00Z" w16du:dateUtc="2025-07-24T18:10:00Z">
                                <w:r>
                                  <w:t xml:space="preserve">Gas-fired </w:t>
                                </w:r>
                              </w:ins>
                              <w:ins w:id="11250" w:author="Cole Shea" w:date="2025-07-24T14:08:00Z" w16du:dateUtc="2025-07-24T18:08:00Z">
                                <w:r>
                                  <w:t>storage hot water heater – 0.</w:t>
                                </w:r>
                              </w:ins>
                              <w:ins w:id="11251" w:author="Cole Shea" w:date="2025-07-24T14:10:00Z" w16du:dateUtc="2025-07-24T18:10:00Z">
                                <w:r>
                                  <w:t>78</w:t>
                                </w:r>
                              </w:ins>
                              <w:ins w:id="11252" w:author="Cole Shea" w:date="2025-07-24T14:08:00Z" w16du:dateUtc="2025-07-24T18:08:00Z">
                                <w:r>
                                  <w:t xml:space="preserve"> TE for a</w:t>
                                </w:r>
                              </w:ins>
                              <w:ins w:id="11253" w:author="Cole Shea" w:date="2025-07-24T14:10:00Z" w16du:dateUtc="2025-07-24T18:10:00Z">
                                <w:r>
                                  <w:t xml:space="preserve"> high draw pattern </w:t>
                                </w:r>
                              </w:ins>
                              <w:ins w:id="11254" w:author="Cole Shea" w:date="2025-07-24T14:08:00Z" w16du:dateUtc="2025-07-24T18:08:00Z">
                                <w:r>
                                  <w:t xml:space="preserve"> </w:t>
                                </w:r>
                              </w:ins>
                              <w:ins w:id="11255" w:author="Cole Shea" w:date="2025-07-24T14:10:00Z" w16du:dateUtc="2025-07-24T18:10:00Z">
                                <w:r>
                                  <w:t xml:space="preserve">and 80 </w:t>
                                </w:r>
                              </w:ins>
                              <w:ins w:id="11256" w:author="Cole Shea" w:date="2025-07-24T14:08:00Z" w16du:dateUtc="2025-07-24T18:08:00Z">
                                <w:r>
                                  <w:t>gallon tank.</w:t>
                                </w:r>
                              </w:ins>
                            </w:p>
                            <w:p w14:paraId="66176E90" w14:textId="77777777" w:rsidR="0084372A" w:rsidRDefault="0084372A" w:rsidP="0084372A">
                              <w:pPr>
                                <w:spacing w:after="60"/>
                                <w:rPr>
                                  <w:ins w:id="11257" w:author="Cole Shea" w:date="2025-07-24T14:08:00Z" w16du:dateUtc="2025-07-24T18:08:00Z"/>
                                </w:rPr>
                              </w:pPr>
                            </w:p>
                            <w:p w14:paraId="2BF98592" w14:textId="77777777" w:rsidR="0084372A" w:rsidRDefault="0084372A" w:rsidP="0084372A">
                              <w:pPr>
                                <w:ind w:left="1440" w:firstLine="720"/>
                                <w:rPr>
                                  <w:ins w:id="11258" w:author="Cole Shea" w:date="2025-07-24T14:08:00Z" w16du:dateUtc="2025-07-24T18:08:00Z"/>
                                </w:rPr>
                              </w:pPr>
                              <w:ins w:id="11259" w:author="Cole Shea" w:date="2025-07-24T14:08:00Z" w16du:dateUtc="2025-07-24T18:08: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1E86042A" w14:textId="77777777" w:rsidR="0084372A" w:rsidRDefault="0084372A" w:rsidP="0084372A">
                              <w:pPr>
                                <w:spacing w:after="60"/>
                                <w:rPr>
                                  <w:ins w:id="11260" w:author="Cole Shea" w:date="2025-07-24T14:08:00Z" w16du:dateUtc="2025-07-24T18:08:00Z"/>
                                </w:rPr>
                              </w:pPr>
                            </w:p>
                            <w:p w14:paraId="165A75BC" w14:textId="77777777" w:rsidR="0084372A" w:rsidRDefault="0084372A" w:rsidP="0084372A">
                              <w:pPr>
                                <w:ind w:left="1440" w:hanging="1440"/>
                                <w:rPr>
                                  <w:ins w:id="11261" w:author="Cole Shea" w:date="2025-07-24T14:08:00Z" w16du:dateUtc="2025-07-24T18:08:00Z"/>
                                  <w:noProof/>
                                </w:rPr>
                              </w:pPr>
                              <w:ins w:id="11262" w:author="Cole Shea" w:date="2025-07-24T14:08:00Z" w16du:dateUtc="2025-07-24T18:08: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Pr>
                                    <w:noProof/>
                                    <w:vertAlign w:val="subscript"/>
                                  </w:rPr>
                                  <w:t>Base</w:t>
                                </w:r>
                                <w:r>
                                  <w:rPr>
                                    <w:noProof/>
                                  </w:rPr>
                                  <w:t>) / 100,000</w:t>
                                </w:r>
                              </w:ins>
                            </w:p>
                            <w:p w14:paraId="276362CC" w14:textId="7579E3D2" w:rsidR="0084372A" w:rsidRDefault="0084372A" w:rsidP="0084372A">
                              <w:pPr>
                                <w:ind w:left="1440" w:hanging="1440"/>
                                <w:rPr>
                                  <w:ins w:id="11263" w:author="Cole Shea" w:date="2025-07-24T14:08:00Z" w16du:dateUtc="2025-07-24T18:08:00Z"/>
                                  <w:noProof/>
                                </w:rPr>
                              </w:pPr>
                              <w:ins w:id="11264" w:author="Cole Shea" w:date="2025-07-24T14:08:00Z" w16du:dateUtc="2025-07-24T18:08:00Z">
                                <w:r>
                                  <w:rPr>
                                    <w:noProof/>
                                  </w:rPr>
                                  <w:t xml:space="preserve">                                          = 976 </w:t>
                                </w:r>
                                <w:r w:rsidRPr="00AF2C4A">
                                  <w:rPr>
                                    <w:noProof/>
                                  </w:rPr>
                                  <w:t>*</w:t>
                                </w:r>
                                <w:r>
                                  <w:rPr>
                                    <w:noProof/>
                                  </w:rPr>
                                  <w:t xml:space="preserve"> 80,000 </w:t>
                                </w:r>
                                <w:r w:rsidRPr="00AF2C4A">
                                  <w:rPr>
                                    <w:noProof/>
                                  </w:rPr>
                                  <w:t>*</w:t>
                                </w:r>
                                <w:r>
                                  <w:rPr>
                                    <w:noProof/>
                                  </w:rPr>
                                  <w:t xml:space="preserve"> ((1.3 –</w:t>
                                </w:r>
                                <w:r w:rsidRPr="00C32500">
                                  <w:rPr>
                                    <w:noProof/>
                                  </w:rPr>
                                  <w:t xml:space="preserve"> </w:t>
                                </w:r>
                              </w:ins>
                              <w:ins w:id="11265" w:author="Cole Shea" w:date="2025-07-24T14:11:00Z" w16du:dateUtc="2025-07-24T18:11:00Z">
                                <w:r>
                                  <w:rPr>
                                    <w:noProof/>
                                  </w:rPr>
                                  <w:t>0.80</w:t>
                                </w:r>
                              </w:ins>
                              <w:ins w:id="11266" w:author="Cole Shea" w:date="2025-07-24T14:08:00Z" w16du:dateUtc="2025-07-24T18:08:00Z">
                                <w:r w:rsidRPr="004A0228">
                                  <w:rPr>
                                    <w:noProof/>
                                  </w:rPr>
                                  <w:t>)</w:t>
                                </w:r>
                                <w:r>
                                  <w:rPr>
                                    <w:noProof/>
                                  </w:rPr>
                                  <w:t xml:space="preserve"> / </w:t>
                                </w:r>
                              </w:ins>
                              <w:ins w:id="11267" w:author="Cole Shea" w:date="2025-07-24T14:11:00Z" w16du:dateUtc="2025-07-24T18:11:00Z">
                                <w:r>
                                  <w:rPr>
                                    <w:noProof/>
                                  </w:rPr>
                                  <w:t>0.80</w:t>
                                </w:r>
                              </w:ins>
                              <w:ins w:id="11268" w:author="Cole Shea" w:date="2025-07-24T14:08:00Z" w16du:dateUtc="2025-07-24T18:08:00Z">
                                <w:r>
                                  <w:rPr>
                                    <w:noProof/>
                                  </w:rPr>
                                  <w:t>) / 100,000</w:t>
                                </w:r>
                              </w:ins>
                            </w:p>
                            <w:p w14:paraId="2AD1FA1D" w14:textId="673F4F5A" w:rsidR="0084372A" w:rsidRDefault="0084372A" w:rsidP="0084372A">
                              <w:pPr>
                                <w:spacing w:after="60"/>
                                <w:rPr>
                                  <w:ins w:id="11269" w:author="Cole Shea" w:date="2025-07-24T14:08:00Z" w16du:dateUtc="2025-07-24T18:08:00Z"/>
                                </w:rPr>
                              </w:pPr>
                              <w:ins w:id="11270" w:author="Cole Shea" w:date="2025-07-24T14:08:00Z" w16du:dateUtc="2025-07-24T18:08:00Z">
                                <w:r>
                                  <w:t xml:space="preserve">                                          = </w:t>
                                </w:r>
                              </w:ins>
                              <w:ins w:id="11271" w:author="Cole Shea" w:date="2025-07-24T14:12:00Z" w16du:dateUtc="2025-07-24T18:12:00Z">
                                <w:r w:rsidR="00DC5392">
                                  <w:t>488</w:t>
                                </w:r>
                              </w:ins>
                              <w:ins w:id="11272" w:author="Cole Shea" w:date="2025-07-24T14:08:00Z" w16du:dateUtc="2025-07-24T18:08:00Z">
                                <w:r>
                                  <w:t xml:space="preserve"> therms</w:t>
                                </w:r>
                              </w:ins>
                            </w:p>
                            <w:p w14:paraId="5474E162" w14:textId="77777777" w:rsidR="0084372A" w:rsidRDefault="0084372A" w:rsidP="0084372A">
                              <w:pPr>
                                <w:ind w:left="1440" w:hanging="720"/>
                                <w:rPr>
                                  <w:ins w:id="11273" w:author="Cole Shea" w:date="2025-07-24T14:08:00Z" w16du:dateUtc="2025-07-24T18:08:00Z"/>
                                  <w:noProof/>
                                </w:rPr>
                              </w:pPr>
                              <w:ins w:id="11274" w:author="Cole Shea" w:date="2025-07-24T14:08:00Z" w16du:dateUtc="2025-07-24T18:08: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2F744F2" w14:textId="77777777" w:rsidR="0084372A" w:rsidRDefault="0084372A" w:rsidP="0084372A">
                              <w:pPr>
                                <w:ind w:left="1440" w:hanging="1440"/>
                                <w:rPr>
                                  <w:ins w:id="11275" w:author="Cole Shea" w:date="2025-07-24T14:08:00Z" w16du:dateUtc="2025-07-24T18:08:00Z"/>
                                  <w:noProof/>
                                </w:rPr>
                              </w:pPr>
                              <w:ins w:id="11276" w:author="Cole Shea" w:date="2025-07-24T14:08:00Z" w16du:dateUtc="2025-07-24T18:08:00Z">
                                <w:r>
                                  <w:rPr>
                                    <w:noProof/>
                                  </w:rPr>
                                  <w:t xml:space="preserve">                                          = ((125 – 50.7) * 17.6 * 2.67 * 365.25 * 8.33 * 1.0 * (1/0.78 – 1/1.3))/100,000</w:t>
                                </w:r>
                              </w:ins>
                            </w:p>
                            <w:p w14:paraId="031CB150" w14:textId="6166EC4F" w:rsidR="0084372A" w:rsidRDefault="0084372A" w:rsidP="0084372A">
                              <w:pPr>
                                <w:spacing w:after="60"/>
                                <w:rPr>
                                  <w:ins w:id="11277" w:author="Cole Shea" w:date="2025-07-24T14:08:00Z" w16du:dateUtc="2025-07-24T18:08:00Z"/>
                                </w:rPr>
                              </w:pPr>
                              <w:ins w:id="11278" w:author="Cole Shea" w:date="2025-07-24T14:08:00Z" w16du:dateUtc="2025-07-24T18:08:00Z">
                                <w:r>
                                  <w:t xml:space="preserve">                                          = </w:t>
                                </w:r>
                              </w:ins>
                              <w:ins w:id="11279" w:author="Cole Shea" w:date="2025-07-24T14:12:00Z" w16du:dateUtc="2025-07-24T18:12:00Z">
                                <w:r w:rsidR="00DC5392">
                                  <w:t>54</w:t>
                                </w:r>
                              </w:ins>
                              <w:ins w:id="11280" w:author="Cole Shea" w:date="2025-07-24T14:08:00Z" w16du:dateUtc="2025-07-24T18:08:00Z">
                                <w:r>
                                  <w:t xml:space="preserve"> therms</w:t>
                                </w:r>
                              </w:ins>
                            </w:p>
                            <w:p w14:paraId="7ECB02C8" w14:textId="77777777" w:rsidR="0084372A" w:rsidRDefault="0084372A" w:rsidP="0084372A">
                              <w:pPr>
                                <w:spacing w:after="60"/>
                                <w:rPr>
                                  <w:ins w:id="11281" w:author="Cole Shea" w:date="2025-07-24T14:08:00Z" w16du:dateUtc="2025-07-24T18:08:00Z"/>
                                </w:rPr>
                              </w:pPr>
                            </w:p>
                            <w:p w14:paraId="4D369FC1" w14:textId="27E36864" w:rsidR="0084372A" w:rsidRDefault="0084372A" w:rsidP="0084372A">
                              <w:pPr>
                                <w:spacing w:after="60"/>
                                <w:rPr>
                                  <w:ins w:id="11282" w:author="Cole Shea" w:date="2025-07-24T14:08:00Z" w16du:dateUtc="2025-07-24T18:08:00Z"/>
                                </w:rPr>
                              </w:pPr>
                              <w:ins w:id="11283" w:author="Cole Shea" w:date="2025-07-24T14:08:00Z" w16du:dateUtc="2025-07-24T18:08:00Z">
                                <w:r w:rsidRPr="00485B37">
                                  <w:rPr>
                                    <w:b/>
                                    <w:bCs/>
                                  </w:rPr>
                                  <w:t>Total Therm Savings</w:t>
                                </w:r>
                                <w:r>
                                  <w:t xml:space="preserve">    = </w:t>
                                </w:r>
                              </w:ins>
                              <w:ins w:id="11284" w:author="Cole Shea" w:date="2025-07-24T14:12:00Z" w16du:dateUtc="2025-07-24T18:12:00Z">
                                <w:r w:rsidR="00DC5392">
                                  <w:t xml:space="preserve">488 </w:t>
                                </w:r>
                              </w:ins>
                              <w:ins w:id="11285" w:author="Cole Shea" w:date="2025-07-24T14:08:00Z" w16du:dateUtc="2025-07-24T18:08:00Z">
                                <w:r>
                                  <w:t xml:space="preserve">+ </w:t>
                                </w:r>
                              </w:ins>
                              <w:ins w:id="11286" w:author="Cole Shea" w:date="2025-07-24T14:12:00Z" w16du:dateUtc="2025-07-24T18:12:00Z">
                                <w:r w:rsidR="00DC5392">
                                  <w:t>54</w:t>
                                </w:r>
                              </w:ins>
                            </w:p>
                            <w:p w14:paraId="439B8BA6" w14:textId="5F95E7A6" w:rsidR="0084372A" w:rsidRPr="00933056" w:rsidRDefault="0084372A" w:rsidP="0084372A">
                              <w:pPr>
                                <w:spacing w:after="60"/>
                                <w:rPr>
                                  <w:ins w:id="11287" w:author="Cole Shea" w:date="2025-07-24T14:08:00Z" w16du:dateUtc="2025-07-24T18:08:00Z"/>
                                </w:rPr>
                              </w:pPr>
                              <w:ins w:id="11288" w:author="Cole Shea" w:date="2025-07-24T14:08:00Z" w16du:dateUtc="2025-07-24T18:08:00Z">
                                <w:r>
                                  <w:t xml:space="preserve">                                         = </w:t>
                                </w:r>
                              </w:ins>
                              <w:ins w:id="11289" w:author="Cole Shea" w:date="2025-07-24T14:12:00Z" w16du:dateUtc="2025-07-24T18:12:00Z">
                                <w:r w:rsidR="00DC5392">
                                  <w:t>542</w:t>
                                </w:r>
                              </w:ins>
                              <w:ins w:id="11290" w:author="Cole Shea" w:date="2025-07-24T14:08:00Z" w16du:dateUtc="2025-07-24T18:08:00Z">
                                <w:r>
                                  <w:t xml:space="preserve"> therms</w:t>
                                </w:r>
                              </w:ins>
                            </w:p>
                            <w:p w14:paraId="61F40CA9" w14:textId="0C0B2ECF" w:rsidR="0084372A" w:rsidRDefault="0084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3EC" id="_x0000_s1097" type="#_x0000_t202" style="position:absolute;left:0;text-align:left;margin-left:5pt;margin-top:29.25pt;width:456.95pt;height:293.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">
                  <v:textbox>
                    <w:txbxContent>
                      <w:p w14:paraId="7F6EB5D1" w14:textId="240F6C59" w:rsidR="0084372A" w:rsidRDefault="0084372A" w:rsidP="0084372A">
                        <w:pPr>
                          <w:spacing w:after="60"/>
                          <w:rPr>
                            <w:ins w:id="11725" w:author="Cole Shea" w:date="2025-07-24T14:08:00Z" w16du:dateUtc="2025-07-24T18:08:00Z"/>
                          </w:rPr>
                        </w:pPr>
                        <w:ins w:id="11726" w:author="Cole Shea" w:date="2025-07-24T14:08:00Z" w16du:dateUtc="2025-07-24T18:08:00Z">
                          <w:r>
                            <w:rPr>
                              <w:b/>
                            </w:rPr>
                            <w:t>E</w:t>
                          </w:r>
                          <w:r w:rsidRPr="004C2192">
                            <w:rPr>
                              <w:b/>
                            </w:rPr>
                            <w:t>xample</w:t>
                          </w:r>
                          <w:r>
                            <w:t xml:space="preserve">: </w:t>
                          </w:r>
                        </w:ins>
                      </w:p>
                      <w:p w14:paraId="554206C4" w14:textId="0A69C686" w:rsidR="0084372A" w:rsidRDefault="0084372A" w:rsidP="0084372A">
                        <w:pPr>
                          <w:spacing w:after="60"/>
                          <w:rPr>
                            <w:ins w:id="11727" w:author="Cole Shea" w:date="2025-07-24T14:08:00Z" w16du:dateUtc="2025-07-24T18:08:00Z"/>
                          </w:rPr>
                        </w:pPr>
                        <w:ins w:id="11728" w:author="Cole Shea" w:date="2025-07-24T14:08:00Z" w16du:dateUtc="2025-07-24T18:08:00Z">
                          <w:r>
                            <w:t xml:space="preserve">A single family home in Chicago is replacing the existing space heating and water heating baseline equipment with an 80,000 Btu/hr output gas heat pump system rated for a COP of 1.3. The baseline equipment being replaced is </w:t>
                          </w:r>
                        </w:ins>
                        <w:ins w:id="11729" w:author="Cole Shea" w:date="2025-07-24T14:09:00Z" w16du:dateUtc="2025-07-24T18:09:00Z">
                          <w:r>
                            <w:t>gas furnace</w:t>
                          </w:r>
                        </w:ins>
                        <w:ins w:id="11730" w:author="Cole Shea" w:date="2025-07-24T14:08:00Z" w16du:dateUtc="2025-07-24T18:08:00Z">
                          <w:r>
                            <w:t xml:space="preserve"> and a </w:t>
                          </w:r>
                        </w:ins>
                        <w:ins w:id="11731" w:author="Cole Shea" w:date="2025-07-24T14:10:00Z" w16du:dateUtc="2025-07-24T18:10:00Z">
                          <w:r>
                            <w:t xml:space="preserve">gas-fired </w:t>
                          </w:r>
                        </w:ins>
                        <w:ins w:id="11732" w:author="Cole Shea" w:date="2025-07-24T14:08:00Z" w16du:dateUtc="2025-07-24T18:08:00Z">
                          <w:r>
                            <w:t>storage hot water heater. Measure type is TOS.</w:t>
                          </w:r>
                        </w:ins>
                      </w:p>
                      <w:p w14:paraId="610A6026" w14:textId="071BF98B" w:rsidR="0084372A" w:rsidRDefault="0084372A" w:rsidP="0084372A">
                        <w:pPr>
                          <w:spacing w:after="60"/>
                          <w:rPr>
                            <w:ins w:id="11733" w:author="Cole Shea" w:date="2025-07-24T14:08:00Z" w16du:dateUtc="2025-07-24T18:08:00Z"/>
                          </w:rPr>
                        </w:pPr>
                        <w:ins w:id="11734" w:author="Cole Shea" w:date="2025-07-24T14:08:00Z" w16du:dateUtc="2025-07-24T18:08:00Z">
                          <w:r>
                            <w:t xml:space="preserve">Baseline equipment efficiency: </w:t>
                          </w:r>
                        </w:ins>
                        <w:ins w:id="11735" w:author="Cole Shea" w:date="2025-07-24T14:10:00Z" w16du:dateUtc="2025-07-24T18:10:00Z">
                          <w:r>
                            <w:t>Gas furnace</w:t>
                          </w:r>
                        </w:ins>
                        <w:ins w:id="11736" w:author="Cole Shea" w:date="2025-07-24T14:08:00Z" w16du:dateUtc="2025-07-24T18:08:00Z">
                          <w:r>
                            <w:t xml:space="preserve"> – </w:t>
                          </w:r>
                        </w:ins>
                        <w:ins w:id="11737" w:author="Cole Shea" w:date="2025-07-24T14:10:00Z" w16du:dateUtc="2025-07-24T18:10:00Z">
                          <w:r>
                            <w:t>80</w:t>
                          </w:r>
                        </w:ins>
                        <w:ins w:id="11738" w:author="Cole Shea" w:date="2025-07-24T14:08:00Z" w16du:dateUtc="2025-07-24T18:08:00Z">
                          <w:r>
                            <w:t xml:space="preserve">% AFUE; </w:t>
                          </w:r>
                        </w:ins>
                        <w:ins w:id="11739" w:author="Cole Shea" w:date="2025-07-24T14:10:00Z" w16du:dateUtc="2025-07-24T18:10:00Z">
                          <w:r>
                            <w:t xml:space="preserve">Gas-fired </w:t>
                          </w:r>
                        </w:ins>
                        <w:ins w:id="11740" w:author="Cole Shea" w:date="2025-07-24T14:08:00Z" w16du:dateUtc="2025-07-24T18:08:00Z">
                          <w:r>
                            <w:t>storage hot water heater – 0.</w:t>
                          </w:r>
                        </w:ins>
                        <w:ins w:id="11741" w:author="Cole Shea" w:date="2025-07-24T14:10:00Z" w16du:dateUtc="2025-07-24T18:10:00Z">
                          <w:r>
                            <w:t>78</w:t>
                          </w:r>
                        </w:ins>
                        <w:ins w:id="11742" w:author="Cole Shea" w:date="2025-07-24T14:08:00Z" w16du:dateUtc="2025-07-24T18:08:00Z">
                          <w:r>
                            <w:t xml:space="preserve"> TE for a</w:t>
                          </w:r>
                        </w:ins>
                        <w:ins w:id="11743" w:author="Cole Shea" w:date="2025-07-24T14:10:00Z" w16du:dateUtc="2025-07-24T18:10:00Z">
                          <w:r>
                            <w:t xml:space="preserve"> high draw pattern </w:t>
                          </w:r>
                        </w:ins>
                        <w:ins w:id="11744" w:author="Cole Shea" w:date="2025-07-24T14:08:00Z" w16du:dateUtc="2025-07-24T18:08:00Z">
                          <w:r>
                            <w:t xml:space="preserve"> </w:t>
                          </w:r>
                        </w:ins>
                        <w:ins w:id="11745" w:author="Cole Shea" w:date="2025-07-24T14:10:00Z" w16du:dateUtc="2025-07-24T18:10:00Z">
                          <w:r>
                            <w:t xml:space="preserve">and 80 </w:t>
                          </w:r>
                        </w:ins>
                        <w:ins w:id="11746" w:author="Cole Shea" w:date="2025-07-24T14:08:00Z" w16du:dateUtc="2025-07-24T18:08:00Z">
                          <w:r>
                            <w:t>gallon tank.</w:t>
                          </w:r>
                        </w:ins>
                      </w:p>
                      <w:p w14:paraId="66176E90" w14:textId="77777777" w:rsidR="0084372A" w:rsidRDefault="0084372A" w:rsidP="0084372A">
                        <w:pPr>
                          <w:spacing w:after="60"/>
                          <w:rPr>
                            <w:ins w:id="11747" w:author="Cole Shea" w:date="2025-07-24T14:08:00Z" w16du:dateUtc="2025-07-24T18:08:00Z"/>
                          </w:rPr>
                        </w:pPr>
                      </w:p>
                      <w:p w14:paraId="2BF98592" w14:textId="77777777" w:rsidR="0084372A" w:rsidRDefault="0084372A" w:rsidP="0084372A">
                        <w:pPr>
                          <w:ind w:left="1440" w:firstLine="720"/>
                          <w:rPr>
                            <w:ins w:id="11748" w:author="Cole Shea" w:date="2025-07-24T14:08:00Z" w16du:dateUtc="2025-07-24T18:08:00Z"/>
                          </w:rPr>
                        </w:pPr>
                        <w:ins w:id="11749" w:author="Cole Shea" w:date="2025-07-24T14:08:00Z" w16du:dateUtc="2025-07-24T18:08: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1E86042A" w14:textId="77777777" w:rsidR="0084372A" w:rsidRDefault="0084372A" w:rsidP="0084372A">
                        <w:pPr>
                          <w:spacing w:after="60"/>
                          <w:rPr>
                            <w:ins w:id="11750" w:author="Cole Shea" w:date="2025-07-24T14:08:00Z" w16du:dateUtc="2025-07-24T18:08:00Z"/>
                          </w:rPr>
                        </w:pPr>
                      </w:p>
                      <w:p w14:paraId="165A75BC" w14:textId="77777777" w:rsidR="0084372A" w:rsidRDefault="0084372A" w:rsidP="0084372A">
                        <w:pPr>
                          <w:ind w:left="1440" w:hanging="1440"/>
                          <w:rPr>
                            <w:ins w:id="11751" w:author="Cole Shea" w:date="2025-07-24T14:08:00Z" w16du:dateUtc="2025-07-24T18:08:00Z"/>
                            <w:noProof/>
                          </w:rPr>
                        </w:pPr>
                        <w:ins w:id="11752" w:author="Cole Shea" w:date="2025-07-24T14:08:00Z" w16du:dateUtc="2025-07-24T18:08: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Pr>
                              <w:noProof/>
                              <w:vertAlign w:val="subscript"/>
                            </w:rPr>
                            <w:t>Base</w:t>
                          </w:r>
                          <w:r>
                            <w:rPr>
                              <w:noProof/>
                            </w:rPr>
                            <w:t>) / 100,000</w:t>
                          </w:r>
                        </w:ins>
                      </w:p>
                      <w:p w14:paraId="276362CC" w14:textId="7579E3D2" w:rsidR="0084372A" w:rsidRDefault="0084372A" w:rsidP="0084372A">
                        <w:pPr>
                          <w:ind w:left="1440" w:hanging="1440"/>
                          <w:rPr>
                            <w:ins w:id="11753" w:author="Cole Shea" w:date="2025-07-24T14:08:00Z" w16du:dateUtc="2025-07-24T18:08:00Z"/>
                            <w:noProof/>
                          </w:rPr>
                        </w:pPr>
                        <w:ins w:id="11754" w:author="Cole Shea" w:date="2025-07-24T14:08:00Z" w16du:dateUtc="2025-07-24T18:08:00Z">
                          <w:r>
                            <w:rPr>
                              <w:noProof/>
                            </w:rPr>
                            <w:t xml:space="preserve">                                          = 976 </w:t>
                          </w:r>
                          <w:r w:rsidRPr="00AF2C4A">
                            <w:rPr>
                              <w:noProof/>
                            </w:rPr>
                            <w:t>*</w:t>
                          </w:r>
                          <w:r>
                            <w:rPr>
                              <w:noProof/>
                            </w:rPr>
                            <w:t xml:space="preserve"> 80,000 </w:t>
                          </w:r>
                          <w:r w:rsidRPr="00AF2C4A">
                            <w:rPr>
                              <w:noProof/>
                            </w:rPr>
                            <w:t>*</w:t>
                          </w:r>
                          <w:r>
                            <w:rPr>
                              <w:noProof/>
                            </w:rPr>
                            <w:t xml:space="preserve"> ((1.3 –</w:t>
                          </w:r>
                          <w:r w:rsidRPr="00C32500">
                            <w:rPr>
                              <w:noProof/>
                            </w:rPr>
                            <w:t xml:space="preserve"> </w:t>
                          </w:r>
                        </w:ins>
                        <w:ins w:id="11755" w:author="Cole Shea" w:date="2025-07-24T14:11:00Z" w16du:dateUtc="2025-07-24T18:11:00Z">
                          <w:r>
                            <w:rPr>
                              <w:noProof/>
                            </w:rPr>
                            <w:t>0.80</w:t>
                          </w:r>
                        </w:ins>
                        <w:ins w:id="11756" w:author="Cole Shea" w:date="2025-07-24T14:08:00Z" w16du:dateUtc="2025-07-24T18:08:00Z">
                          <w:r w:rsidRPr="004A0228">
                            <w:rPr>
                              <w:noProof/>
                            </w:rPr>
                            <w:t>)</w:t>
                          </w:r>
                          <w:r>
                            <w:rPr>
                              <w:noProof/>
                            </w:rPr>
                            <w:t xml:space="preserve"> / </w:t>
                          </w:r>
                        </w:ins>
                        <w:ins w:id="11757" w:author="Cole Shea" w:date="2025-07-24T14:11:00Z" w16du:dateUtc="2025-07-24T18:11:00Z">
                          <w:r>
                            <w:rPr>
                              <w:noProof/>
                            </w:rPr>
                            <w:t>0.80</w:t>
                          </w:r>
                        </w:ins>
                        <w:ins w:id="11758" w:author="Cole Shea" w:date="2025-07-24T14:08:00Z" w16du:dateUtc="2025-07-24T18:08:00Z">
                          <w:r>
                            <w:rPr>
                              <w:noProof/>
                            </w:rPr>
                            <w:t>) / 100,000</w:t>
                          </w:r>
                        </w:ins>
                      </w:p>
                      <w:p w14:paraId="2AD1FA1D" w14:textId="673F4F5A" w:rsidR="0084372A" w:rsidRDefault="0084372A" w:rsidP="0084372A">
                        <w:pPr>
                          <w:spacing w:after="60"/>
                          <w:rPr>
                            <w:ins w:id="11759" w:author="Cole Shea" w:date="2025-07-24T14:08:00Z" w16du:dateUtc="2025-07-24T18:08:00Z"/>
                          </w:rPr>
                        </w:pPr>
                        <w:ins w:id="11760" w:author="Cole Shea" w:date="2025-07-24T14:08:00Z" w16du:dateUtc="2025-07-24T18:08:00Z">
                          <w:r>
                            <w:t xml:space="preserve">                                          = </w:t>
                          </w:r>
                        </w:ins>
                        <w:ins w:id="11761" w:author="Cole Shea" w:date="2025-07-24T14:12:00Z" w16du:dateUtc="2025-07-24T18:12:00Z">
                          <w:r w:rsidR="00DC5392">
                            <w:t>488</w:t>
                          </w:r>
                        </w:ins>
                        <w:ins w:id="11762" w:author="Cole Shea" w:date="2025-07-24T14:08:00Z" w16du:dateUtc="2025-07-24T18:08:00Z">
                          <w:r>
                            <w:t xml:space="preserve"> therms</w:t>
                          </w:r>
                        </w:ins>
                      </w:p>
                      <w:p w14:paraId="5474E162" w14:textId="77777777" w:rsidR="0084372A" w:rsidRDefault="0084372A" w:rsidP="0084372A">
                        <w:pPr>
                          <w:ind w:left="1440" w:hanging="720"/>
                          <w:rPr>
                            <w:ins w:id="11763" w:author="Cole Shea" w:date="2025-07-24T14:08:00Z" w16du:dateUtc="2025-07-24T18:08:00Z"/>
                            <w:noProof/>
                          </w:rPr>
                        </w:pPr>
                        <w:ins w:id="11764" w:author="Cole Shea" w:date="2025-07-24T14:08:00Z" w16du:dateUtc="2025-07-24T18:08: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2F744F2" w14:textId="77777777" w:rsidR="0084372A" w:rsidRDefault="0084372A" w:rsidP="0084372A">
                        <w:pPr>
                          <w:ind w:left="1440" w:hanging="1440"/>
                          <w:rPr>
                            <w:ins w:id="11765" w:author="Cole Shea" w:date="2025-07-24T14:08:00Z" w16du:dateUtc="2025-07-24T18:08:00Z"/>
                            <w:noProof/>
                          </w:rPr>
                        </w:pPr>
                        <w:ins w:id="11766" w:author="Cole Shea" w:date="2025-07-24T14:08:00Z" w16du:dateUtc="2025-07-24T18:08:00Z">
                          <w:r>
                            <w:rPr>
                              <w:noProof/>
                            </w:rPr>
                            <w:t xml:space="preserve">                                          = ((125 – 50.7) * 17.6 * 2.67 * 365.25 * 8.33 * 1.0 * (1/0.78 – 1/1.3))/100,000</w:t>
                          </w:r>
                        </w:ins>
                      </w:p>
                      <w:p w14:paraId="031CB150" w14:textId="6166EC4F" w:rsidR="0084372A" w:rsidRDefault="0084372A" w:rsidP="0084372A">
                        <w:pPr>
                          <w:spacing w:after="60"/>
                          <w:rPr>
                            <w:ins w:id="11767" w:author="Cole Shea" w:date="2025-07-24T14:08:00Z" w16du:dateUtc="2025-07-24T18:08:00Z"/>
                          </w:rPr>
                        </w:pPr>
                        <w:ins w:id="11768" w:author="Cole Shea" w:date="2025-07-24T14:08:00Z" w16du:dateUtc="2025-07-24T18:08:00Z">
                          <w:r>
                            <w:t xml:space="preserve">                                          = </w:t>
                          </w:r>
                        </w:ins>
                        <w:ins w:id="11769" w:author="Cole Shea" w:date="2025-07-24T14:12:00Z" w16du:dateUtc="2025-07-24T18:12:00Z">
                          <w:r w:rsidR="00DC5392">
                            <w:t>54</w:t>
                          </w:r>
                        </w:ins>
                        <w:ins w:id="11770" w:author="Cole Shea" w:date="2025-07-24T14:08:00Z" w16du:dateUtc="2025-07-24T18:08:00Z">
                          <w:r>
                            <w:t xml:space="preserve"> therms</w:t>
                          </w:r>
                        </w:ins>
                      </w:p>
                      <w:p w14:paraId="7ECB02C8" w14:textId="77777777" w:rsidR="0084372A" w:rsidRDefault="0084372A" w:rsidP="0084372A">
                        <w:pPr>
                          <w:spacing w:after="60"/>
                          <w:rPr>
                            <w:ins w:id="11771" w:author="Cole Shea" w:date="2025-07-24T14:08:00Z" w16du:dateUtc="2025-07-24T18:08:00Z"/>
                          </w:rPr>
                        </w:pPr>
                      </w:p>
                      <w:p w14:paraId="4D369FC1" w14:textId="27E36864" w:rsidR="0084372A" w:rsidRDefault="0084372A" w:rsidP="0084372A">
                        <w:pPr>
                          <w:spacing w:after="60"/>
                          <w:rPr>
                            <w:ins w:id="11772" w:author="Cole Shea" w:date="2025-07-24T14:08:00Z" w16du:dateUtc="2025-07-24T18:08:00Z"/>
                          </w:rPr>
                        </w:pPr>
                        <w:ins w:id="11773" w:author="Cole Shea" w:date="2025-07-24T14:08:00Z" w16du:dateUtc="2025-07-24T18:08:00Z">
                          <w:r w:rsidRPr="00485B37">
                            <w:rPr>
                              <w:b/>
                              <w:bCs/>
                            </w:rPr>
                            <w:t>Total Therm Savings</w:t>
                          </w:r>
                          <w:r>
                            <w:t xml:space="preserve">    = </w:t>
                          </w:r>
                        </w:ins>
                        <w:ins w:id="11774" w:author="Cole Shea" w:date="2025-07-24T14:12:00Z" w16du:dateUtc="2025-07-24T18:12:00Z">
                          <w:r w:rsidR="00DC5392">
                            <w:t xml:space="preserve">488 </w:t>
                          </w:r>
                        </w:ins>
                        <w:ins w:id="11775" w:author="Cole Shea" w:date="2025-07-24T14:08:00Z" w16du:dateUtc="2025-07-24T18:08:00Z">
                          <w:r>
                            <w:t xml:space="preserve">+ </w:t>
                          </w:r>
                        </w:ins>
                        <w:ins w:id="11776" w:author="Cole Shea" w:date="2025-07-24T14:12:00Z" w16du:dateUtc="2025-07-24T18:12:00Z">
                          <w:r w:rsidR="00DC5392">
                            <w:t>54</w:t>
                          </w:r>
                        </w:ins>
                      </w:p>
                      <w:p w14:paraId="439B8BA6" w14:textId="5F95E7A6" w:rsidR="0084372A" w:rsidRPr="00933056" w:rsidRDefault="0084372A" w:rsidP="0084372A">
                        <w:pPr>
                          <w:spacing w:after="60"/>
                          <w:rPr>
                            <w:ins w:id="11777" w:author="Cole Shea" w:date="2025-07-24T14:08:00Z" w16du:dateUtc="2025-07-24T18:08:00Z"/>
                          </w:rPr>
                        </w:pPr>
                        <w:ins w:id="11778" w:author="Cole Shea" w:date="2025-07-24T14:08:00Z" w16du:dateUtc="2025-07-24T18:08:00Z">
                          <w:r>
                            <w:t xml:space="preserve">                                         = </w:t>
                          </w:r>
                        </w:ins>
                        <w:ins w:id="11779" w:author="Cole Shea" w:date="2025-07-24T14:12:00Z" w16du:dateUtc="2025-07-24T18:12:00Z">
                          <w:r w:rsidR="00DC5392">
                            <w:t>542</w:t>
                          </w:r>
                        </w:ins>
                        <w:ins w:id="11780" w:author="Cole Shea" w:date="2025-07-24T14:08:00Z" w16du:dateUtc="2025-07-24T18:08:00Z">
                          <w:r>
                            <w:t xml:space="preserve"> therms</w:t>
                          </w:r>
                        </w:ins>
                      </w:p>
                      <w:p w14:paraId="61F40CA9" w14:textId="0C0B2ECF" w:rsidR="0084372A" w:rsidRDefault="0084372A"/>
                    </w:txbxContent>
                  </v:textbox>
                  <w10:wrap type="square"/>
                </v:shape>
              </w:pict>
            </mc:Fallback>
          </mc:AlternateContent>
        </w:r>
      </w:ins>
    </w:p>
    <w:p w14:paraId="1F2DE3E5" w14:textId="77777777" w:rsidR="00E03C6C" w:rsidRDefault="00E03C6C" w:rsidP="00E03C6C">
      <w:pPr>
        <w:tabs>
          <w:tab w:val="left" w:pos="1350"/>
        </w:tabs>
        <w:spacing w:before="120"/>
        <w:rPr>
          <w:ins w:id="11291" w:author="Cole Shea" w:date="2025-06-13T09:35:00Z" w16du:dateUtc="2025-06-13T13:35:00Z"/>
          <w:rStyle w:val="Strong"/>
          <w:u w:val="single"/>
        </w:rPr>
      </w:pPr>
      <w:ins w:id="11292" w:author="Cole Shea" w:date="2025-06-13T09:35:00Z" w16du:dateUtc="2025-06-13T13:35:00Z">
        <w:r w:rsidRPr="005615C7">
          <w:rPr>
            <w:rStyle w:val="Strong"/>
            <w:u w:val="single"/>
          </w:rPr>
          <w:t>Fuel s</w:t>
        </w:r>
        <w:r w:rsidRPr="001C5B64">
          <w:rPr>
            <w:rStyle w:val="Strong"/>
            <w:u w:val="single"/>
          </w:rPr>
          <w:t>witch measures:</w:t>
        </w:r>
      </w:ins>
    </w:p>
    <w:p w14:paraId="3E8C9D89" w14:textId="29954E09" w:rsidR="00E03C6C" w:rsidRDefault="00D64595" w:rsidP="00E03C6C">
      <w:pPr>
        <w:rPr>
          <w:ins w:id="11293" w:author="Cole Shea" w:date="2025-07-25T11:09:00Z" w16du:dateUtc="2025-07-25T15:09:00Z"/>
        </w:rPr>
      </w:pPr>
      <w:ins w:id="11294" w:author="Cole Shea" w:date="2025-07-25T11:10:00Z" w16du:dateUtc="2025-07-25T15:10:00Z">
        <w:r>
          <w:t xml:space="preserve">Fuel switch measures must produce positive total lifecycle energy savings (i.e., reduction in Btus at the premises) in order to qualify. This is determined as follows: </w:t>
        </w:r>
      </w:ins>
      <w:ins w:id="11295" w:author="Cole Shea" w:date="2025-06-13T09:35:00Z" w16du:dateUtc="2025-06-13T13:35:00Z">
        <w:r w:rsidR="00E03C6C" w:rsidRPr="00291EBA">
          <w:t xml:space="preserve">(note for early replacement measures </w:t>
        </w:r>
        <w:r w:rsidR="00E03C6C">
          <w:t xml:space="preserve">that </w:t>
        </w:r>
        <w:r w:rsidR="00E03C6C" w:rsidRPr="00291EBA">
          <w:t>the lifetime savings should be calculated by calculating savings for the remaining useful life of the existing equipment and for the remaining measure life):</w:t>
        </w:r>
      </w:ins>
    </w:p>
    <w:p w14:paraId="75BC6334" w14:textId="77777777" w:rsidR="00D64595" w:rsidRDefault="00D64595" w:rsidP="00E03C6C">
      <w:pPr>
        <w:rPr>
          <w:ins w:id="11296" w:author="Cole Shea" w:date="2025-06-13T09:35:00Z" w16du:dateUtc="2025-06-13T13:35:00Z"/>
        </w:rPr>
      </w:pPr>
    </w:p>
    <w:p w14:paraId="33846657" w14:textId="5F6E3FF0" w:rsidR="00E03C6C" w:rsidRDefault="00E03C6C" w:rsidP="00E03C6C">
      <w:pPr>
        <w:ind w:left="2880" w:hanging="2880"/>
        <w:jc w:val="left"/>
        <w:rPr>
          <w:ins w:id="11297" w:author="Cole Shea" w:date="2025-06-13T09:35:00Z" w16du:dateUtc="2025-06-13T13:35:00Z"/>
        </w:rPr>
      </w:pPr>
      <w:ins w:id="11298" w:author="Cole Shea" w:date="2025-06-13T09:35:00Z" w16du:dateUtc="2025-06-13T13:35:00Z">
        <w:r w:rsidRPr="00C0300E">
          <w:rPr>
            <w:b/>
            <w:bCs/>
          </w:rPr>
          <w:t>S</w:t>
        </w:r>
      </w:ins>
      <w:ins w:id="11299" w:author="Cole Shea" w:date="2025-07-24T12:38:00Z" w16du:dateUtc="2025-07-24T16:38:00Z">
        <w:r w:rsidR="00002D49">
          <w:rPr>
            <w:b/>
            <w:bCs/>
          </w:rPr>
          <w:t>ite</w:t>
        </w:r>
      </w:ins>
      <w:ins w:id="11300" w:author="Cole Shea" w:date="2025-06-13T09:35:00Z" w16du:dateUtc="2025-06-13T13:35:00Z">
        <w:r w:rsidRPr="00C0300E">
          <w:rPr>
            <w:b/>
            <w:bCs/>
          </w:rPr>
          <w:t>EnergySavings</w:t>
        </w:r>
        <w:r w:rsidRPr="0043490E">
          <w:t xml:space="preserve"> (MMBTUs)</w:t>
        </w:r>
        <w:r w:rsidRPr="0043490E">
          <w:tab/>
        </w:r>
        <w:r w:rsidRPr="00BB42F1">
          <w:t>=</w:t>
        </w:r>
        <w:r>
          <w:t xml:space="preserve"> </w:t>
        </w:r>
        <w:r w:rsidRPr="00BB42F1">
          <w:t xml:space="preserve">(ElectricHeatReplaced </w:t>
        </w:r>
        <w:r>
          <w:t xml:space="preserve">- </w:t>
        </w:r>
        <w:r>
          <w:rPr>
            <w:rFonts w:eastAsia="Calibri" w:cs="Arial"/>
          </w:rPr>
          <w:t>GHPEnergyConsumed</w:t>
        </w:r>
        <w:r w:rsidRPr="00A50C96">
          <w:rPr>
            <w:rFonts w:eastAsia="Calibri" w:cs="Arial"/>
            <w:vertAlign w:val="subscript"/>
          </w:rPr>
          <w:t>Heat</w:t>
        </w:r>
        <w:r>
          <w:t>)+ (</w:t>
        </w:r>
        <w:r w:rsidRPr="00BB42F1">
          <w:t>ElectricWaterHeatReplaced</w:t>
        </w:r>
        <w:r>
          <w:t xml:space="preserve"> –</w:t>
        </w:r>
        <w:r w:rsidRPr="00BB42F1">
          <w:t xml:space="preserve"> </w:t>
        </w:r>
        <w:r>
          <w:rPr>
            <w:rFonts w:eastAsia="Calibri" w:cs="Arial"/>
          </w:rPr>
          <w:t>GHPEnergyConsumed</w:t>
        </w:r>
        <w:r>
          <w:rPr>
            <w:rFonts w:eastAsia="Calibri" w:cs="Arial"/>
            <w:vertAlign w:val="subscript"/>
          </w:rPr>
          <w:t>D</w:t>
        </w:r>
        <w:r w:rsidRPr="00473949">
          <w:rPr>
            <w:rFonts w:eastAsia="Calibri" w:cs="Arial"/>
            <w:vertAlign w:val="subscript"/>
          </w:rPr>
          <w:t>HW</w:t>
        </w:r>
        <w:r w:rsidRPr="001528B1">
          <w:t>)</w:t>
        </w:r>
      </w:ins>
    </w:p>
    <w:p w14:paraId="7956DBB6" w14:textId="712E913E" w:rsidR="00E03C6C" w:rsidRPr="0090552F" w:rsidRDefault="00E03C6C" w:rsidP="00E03C6C">
      <w:pPr>
        <w:rPr>
          <w:ins w:id="11301" w:author="Cole Shea" w:date="2025-06-13T09:35:00Z" w16du:dateUtc="2025-06-13T13:35:00Z"/>
          <w:rFonts w:cstheme="minorHAnsi"/>
          <w:sz w:val="24"/>
          <w:szCs w:val="24"/>
          <w:u w:val="single"/>
        </w:rPr>
      </w:pPr>
      <w:ins w:id="11302" w:author="Cole Shea" w:date="2025-06-13T09:35:00Z" w16du:dateUtc="2025-06-13T13:35:00Z">
        <w:r w:rsidRPr="00BB42F1">
          <w:t>If S</w:t>
        </w:r>
      </w:ins>
      <w:ins w:id="11303" w:author="Cole Shea" w:date="2025-07-24T12:39:00Z" w16du:dateUtc="2025-07-24T16:39:00Z">
        <w:r w:rsidR="006D4B0B">
          <w:t>ite</w:t>
        </w:r>
      </w:ins>
      <w:ins w:id="11304" w:author="Cole Shea" w:date="2025-06-13T09:35:00Z" w16du:dateUtc="2025-06-13T13:35:00Z">
        <w:r w:rsidRPr="00BB42F1">
          <w:t>EnergySavings calculated above is positive, the measure is eligible.</w:t>
        </w:r>
      </w:ins>
    </w:p>
    <w:p w14:paraId="1437D998" w14:textId="77777777" w:rsidR="00E03C6C" w:rsidRPr="00684C18" w:rsidRDefault="00E03C6C" w:rsidP="00E03C6C">
      <w:pPr>
        <w:rPr>
          <w:ins w:id="11305" w:author="Cole Shea" w:date="2025-06-13T09:35:00Z" w16du:dateUtc="2025-06-13T13:35:00Z"/>
          <w:b/>
          <w:bCs/>
        </w:rPr>
      </w:pPr>
      <w:ins w:id="11306" w:author="Cole Shea" w:date="2025-06-13T09:35:00Z" w16du:dateUtc="2025-06-13T13:35:00Z">
        <w:r w:rsidRPr="00684C18">
          <w:rPr>
            <w:b/>
            <w:bCs/>
          </w:rPr>
          <w:t xml:space="preserve">Electric </w:t>
        </w:r>
        <w:r>
          <w:rPr>
            <w:b/>
            <w:bCs/>
          </w:rPr>
          <w:t xml:space="preserve">Space </w:t>
        </w:r>
        <w:r w:rsidRPr="00684C18">
          <w:rPr>
            <w:b/>
            <w:bCs/>
          </w:rPr>
          <w:t>Heat</w:t>
        </w:r>
        <w:r>
          <w:rPr>
            <w:b/>
            <w:bCs/>
          </w:rPr>
          <w:t>ing</w:t>
        </w:r>
        <w:r w:rsidRPr="00684C18">
          <w:rPr>
            <w:b/>
            <w:bCs/>
          </w:rPr>
          <w:t xml:space="preserve"> Replaced with </w:t>
        </w:r>
        <w:r>
          <w:rPr>
            <w:b/>
            <w:bCs/>
          </w:rPr>
          <w:t>GHP (Space Heating Application)</w:t>
        </w:r>
      </w:ins>
    </w:p>
    <w:p w14:paraId="3DA35517" w14:textId="22981420" w:rsidR="00E03C6C" w:rsidRDefault="00E03C6C" w:rsidP="00E03C6C">
      <w:pPr>
        <w:ind w:left="4320" w:hanging="3600"/>
        <w:jc w:val="left"/>
        <w:rPr>
          <w:ins w:id="11307" w:author="Cole Shea" w:date="2025-06-13T09:35:00Z" w16du:dateUtc="2025-06-13T13:35:00Z"/>
          <w:rFonts w:eastAsia="Calibri" w:cs="Calibri"/>
          <w:noProof/>
        </w:rPr>
      </w:pPr>
      <w:ins w:id="11308" w:author="Cole Shea" w:date="2025-06-13T09:35:00Z" w16du:dateUtc="2025-06-13T13:35:00Z">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Pr>
            <w:rFonts w:eastAsia="Calibri" w:cs="Calibri"/>
            <w:noProof/>
            <w:vertAlign w:val="subscript"/>
          </w:rPr>
          <w:t>electrich</w:t>
        </w:r>
        <w:r w:rsidRPr="009D7F7D">
          <w:rPr>
            <w:rFonts w:eastAsia="Calibri" w:cs="Calibri"/>
            <w:noProof/>
            <w:vertAlign w:val="subscript"/>
          </w:rPr>
          <w:t>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xml:space="preserve">) </w:t>
        </w:r>
        <w:r w:rsidRPr="002D7460">
          <w:rPr>
            <w:rFonts w:cstheme="minorHAnsi"/>
            <w:noProof/>
          </w:rPr>
          <w:t>/ 1,000</w:t>
        </w:r>
      </w:ins>
    </w:p>
    <w:p w14:paraId="3E042806" w14:textId="77777777" w:rsidR="00E03C6C" w:rsidRDefault="00E03C6C" w:rsidP="00E03C6C">
      <w:pPr>
        <w:ind w:firstLine="720"/>
        <w:rPr>
          <w:ins w:id="11309" w:author="Cole Shea" w:date="2025-06-13T09:35:00Z" w16du:dateUtc="2025-06-13T13:35:00Z"/>
          <w:rFonts w:eastAsia="Calibri" w:cs="Calibri"/>
          <w:noProof/>
        </w:rPr>
      </w:pPr>
    </w:p>
    <w:p w14:paraId="408051C2" w14:textId="4931BA95" w:rsidR="00E03C6C" w:rsidRDefault="00E03C6C" w:rsidP="00E03C6C">
      <w:pPr>
        <w:ind w:left="4320" w:hanging="3600"/>
        <w:jc w:val="left"/>
        <w:rPr>
          <w:ins w:id="11310" w:author="Cole Shea" w:date="2025-06-13T09:35:00Z" w16du:dateUtc="2025-06-13T13:35:00Z"/>
          <w:rFonts w:eastAsia="Calibri" w:cs="Calibri"/>
        </w:rPr>
      </w:pPr>
      <w:ins w:id="11311" w:author="Cole Shea" w:date="2025-06-13T09:35:00Z" w16du:dateUtc="2025-06-13T13:35:00Z">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Pr>
            <w:rFonts w:eastAsia="Calibri" w:cs="Calibri"/>
            <w:noProof/>
            <w:vertAlign w:val="subscript"/>
          </w:rPr>
          <w:t>gash</w:t>
        </w:r>
        <w:r w:rsidRPr="00C37050">
          <w:rPr>
            <w:rFonts w:eastAsia="Calibri" w:cs="Calibri"/>
            <w:noProof/>
            <w:vertAlign w:val="subscript"/>
          </w:rPr>
          <w:t>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 1</w:t>
        </w:r>
      </w:ins>
      <w:ins w:id="11312" w:author="Cole Shea" w:date="2025-07-24T12:46:00Z" w16du:dateUtc="2025-07-24T16:46:00Z">
        <w:r w:rsidR="00F91805">
          <w:rPr>
            <w:rFonts w:eastAsia="Calibri" w:cs="Calibri"/>
            <w:noProof/>
          </w:rPr>
          <w:t>,</w:t>
        </w:r>
      </w:ins>
      <w:ins w:id="11313" w:author="Cole Shea" w:date="2025-06-13T09:35:00Z" w16du:dateUtc="2025-06-13T13:35:00Z">
        <w:r>
          <w:rPr>
            <w:rFonts w:eastAsia="Calibri" w:cs="Calibri"/>
            <w:noProof/>
          </w:rPr>
          <w:t>000)</w:t>
        </w:r>
      </w:ins>
    </w:p>
    <w:p w14:paraId="15CD68AE" w14:textId="77777777" w:rsidR="00E03C6C" w:rsidRPr="00EF467C" w:rsidRDefault="00E03C6C" w:rsidP="00E03C6C">
      <w:pPr>
        <w:ind w:left="4320" w:hanging="3600"/>
        <w:rPr>
          <w:ins w:id="11314" w:author="Cole Shea" w:date="2025-06-13T09:35:00Z" w16du:dateUtc="2025-06-13T13:35:00Z"/>
          <w:rFonts w:eastAsia="Calibri" w:cstheme="minorHAnsi"/>
          <w:noProof/>
        </w:rPr>
      </w:pPr>
      <w:ins w:id="11315" w:author="Cole Shea" w:date="2025-06-13T09:35:00Z" w16du:dateUtc="2025-06-13T13:35:00Z">
        <w:r w:rsidRPr="00EF467C">
          <w:rPr>
            <w:rFonts w:cstheme="minorHAnsi"/>
          </w:rPr>
          <w:t>Where:</w:t>
        </w:r>
      </w:ins>
    </w:p>
    <w:p w14:paraId="04358F97" w14:textId="77777777" w:rsidR="00E03C6C" w:rsidRPr="00EF467C" w:rsidRDefault="00E03C6C" w:rsidP="00E03C6C">
      <w:pPr>
        <w:ind w:left="2880" w:hanging="1440"/>
        <w:rPr>
          <w:ins w:id="11316" w:author="Cole Shea" w:date="2025-06-13T09:35:00Z" w16du:dateUtc="2025-06-13T13:35:00Z"/>
          <w:rFonts w:cstheme="minorHAnsi"/>
          <w:noProof/>
        </w:rPr>
      </w:pPr>
      <w:ins w:id="11317" w:author="Cole Shea" w:date="2025-06-13T09:35:00Z" w16du:dateUtc="2025-06-13T13:35:00Z">
        <w:r w:rsidRPr="00EF467C">
          <w:rPr>
            <w:rFonts w:cstheme="minorHAnsi"/>
            <w:noProof/>
          </w:rPr>
          <w:t>kBtu/hr</w:t>
        </w:r>
        <w:r w:rsidRPr="00EF467C">
          <w:rPr>
            <w:rFonts w:cstheme="minorHAnsi"/>
            <w:noProof/>
            <w:vertAlign w:val="subscript"/>
          </w:rPr>
          <w:t>heat</w:t>
        </w:r>
        <w:r w:rsidRPr="00EF467C">
          <w:rPr>
            <w:rFonts w:cstheme="minorHAnsi"/>
            <w:noProof/>
          </w:rPr>
          <w:t xml:space="preserve"> </w:t>
        </w:r>
        <w:r w:rsidRPr="00EF467C">
          <w:rPr>
            <w:rFonts w:cstheme="minorHAnsi"/>
            <w:noProof/>
          </w:rPr>
          <w:tab/>
          <w:t>= capacity of the heating equipment in kBtu per hour (1 ton of heating capacity equals 12 kBtu/hr).</w:t>
        </w:r>
      </w:ins>
    </w:p>
    <w:p w14:paraId="15D2460F" w14:textId="77777777" w:rsidR="00E03C6C" w:rsidRPr="00EF467C" w:rsidRDefault="00E03C6C" w:rsidP="00E03C6C">
      <w:pPr>
        <w:ind w:left="2880" w:hanging="1440"/>
        <w:rPr>
          <w:ins w:id="11318" w:author="Cole Shea" w:date="2025-06-13T09:35:00Z" w16du:dateUtc="2025-06-13T13:35:00Z"/>
          <w:rFonts w:cstheme="minorHAnsi"/>
          <w:noProof/>
        </w:rPr>
      </w:pPr>
      <w:ins w:id="11319" w:author="Cole Shea" w:date="2025-06-13T09:35:00Z" w16du:dateUtc="2025-06-13T13:35:00Z">
        <w:r w:rsidRPr="00EF467C">
          <w:rPr>
            <w:rFonts w:eastAsia="Calibri" w:cstheme="minorHAnsi"/>
            <w:noProof/>
          </w:rPr>
          <w:t>COP</w:t>
        </w:r>
        <w:r w:rsidRPr="00EF467C">
          <w:rPr>
            <w:rFonts w:eastAsia="Calibri" w:cstheme="minorHAnsi"/>
            <w:noProof/>
            <w:vertAlign w:val="subscript"/>
          </w:rPr>
          <w:t>base</w:t>
        </w:r>
        <w:r w:rsidRPr="00EF467C">
          <w:rPr>
            <w:rFonts w:eastAsia="Calibri" w:cstheme="minorHAnsi"/>
            <w:noProof/>
            <w:vertAlign w:val="subscript"/>
          </w:rPr>
          <w:tab/>
        </w:r>
        <w:r w:rsidRPr="00EF467C">
          <w:rPr>
            <w:rFonts w:eastAsia="Calibri" w:cstheme="minorHAnsi"/>
            <w:noProof/>
          </w:rPr>
          <w:t xml:space="preserve">= </w:t>
        </w:r>
        <w:r w:rsidRPr="00EF467C">
          <w:rPr>
            <w:rFonts w:cstheme="minorHAnsi"/>
            <w:noProof/>
          </w:rPr>
          <w:t>Coefficient of performance of the baseline equipment, or thermal efficiency if applicable, at nominal condition</w:t>
        </w:r>
      </w:ins>
    </w:p>
    <w:p w14:paraId="3ED67BC0" w14:textId="77777777" w:rsidR="00E03C6C" w:rsidRDefault="00E03C6C" w:rsidP="00E03C6C">
      <w:pPr>
        <w:spacing w:after="0"/>
        <w:ind w:left="2160" w:hanging="720"/>
        <w:rPr>
          <w:ins w:id="11320" w:author="Cole Shea" w:date="2025-06-13T09:35:00Z" w16du:dateUtc="2025-06-13T13:35:00Z"/>
          <w:rFonts w:cstheme="minorHAnsi"/>
          <w:noProof/>
        </w:rPr>
      </w:pPr>
      <w:ins w:id="11321" w:author="Cole Shea" w:date="2025-06-13T09:35:00Z" w16du:dateUtc="2025-06-13T13:35:00Z">
        <w:r w:rsidRPr="00EF467C">
          <w:rPr>
            <w:rFonts w:cstheme="minorHAnsi"/>
            <w:noProof/>
          </w:rPr>
          <w:t>EFLH</w:t>
        </w:r>
        <w:r>
          <w:rPr>
            <w:rFonts w:cstheme="minorHAnsi"/>
            <w:noProof/>
            <w:vertAlign w:val="subscript"/>
          </w:rPr>
          <w:t>electric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electric heating</w:t>
        </w:r>
        <w:r>
          <w:rPr>
            <w:rStyle w:val="FootnoteReference"/>
            <w:noProof/>
          </w:rPr>
          <w:footnoteReference w:id="927"/>
        </w:r>
      </w:ins>
    </w:p>
    <w:p w14:paraId="45564779" w14:textId="77777777" w:rsidR="00E03C6C" w:rsidRDefault="00E03C6C" w:rsidP="00E03C6C">
      <w:pPr>
        <w:spacing w:after="0"/>
        <w:ind w:left="2160" w:hanging="720"/>
        <w:rPr>
          <w:ins w:id="11324" w:author="Cole Shea" w:date="2025-06-13T09:35:00Z" w16du:dateUtc="2025-06-13T13:35:00Z"/>
          <w:rFonts w:cstheme="minorHAnsi"/>
          <w:noProof/>
        </w:rPr>
      </w:pP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E03C6C" w:rsidRPr="000563D8" w14:paraId="46194CEC" w14:textId="77777777" w:rsidTr="00322D89">
        <w:trPr>
          <w:tblHeader/>
          <w:jc w:val="center"/>
          <w:ins w:id="11325" w:author="Cole Shea" w:date="2025-06-13T09:35:00Z"/>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0B4D1" w14:textId="77777777" w:rsidR="00E03C6C" w:rsidRPr="000563D8" w:rsidRDefault="00E03C6C" w:rsidP="00322D89">
            <w:pPr>
              <w:spacing w:after="0"/>
              <w:jc w:val="center"/>
              <w:rPr>
                <w:ins w:id="11326" w:author="Cole Shea" w:date="2025-06-13T09:35:00Z" w16du:dateUtc="2025-06-13T13:35:00Z"/>
                <w:b/>
                <w:color w:val="FFFFFF" w:themeColor="background1"/>
              </w:rPr>
            </w:pPr>
            <w:ins w:id="11327" w:author="Cole Shea" w:date="2025-06-13T09:35:00Z" w16du:dateUtc="2025-06-13T13:35:00Z">
              <w:r w:rsidRPr="000563D8">
                <w:rPr>
                  <w:b/>
                  <w:color w:val="FFFFFF" w:themeColor="background1"/>
                </w:rPr>
                <w:t>Climate Zone</w:t>
              </w:r>
            </w:ins>
          </w:p>
          <w:p w14:paraId="282570D2" w14:textId="77777777" w:rsidR="00E03C6C" w:rsidRPr="000563D8" w:rsidRDefault="00E03C6C" w:rsidP="00322D89">
            <w:pPr>
              <w:spacing w:after="0"/>
              <w:jc w:val="center"/>
              <w:rPr>
                <w:ins w:id="11328" w:author="Cole Shea" w:date="2025-06-13T09:35:00Z" w16du:dateUtc="2025-06-13T13:35:00Z"/>
                <w:b/>
                <w:color w:val="FFFFFF" w:themeColor="background1"/>
              </w:rPr>
            </w:pPr>
            <w:ins w:id="11329" w:author="Cole Shea" w:date="2025-06-13T09:35:00Z" w16du:dateUtc="2025-06-13T13:35:00Z">
              <w:r w:rsidRPr="000563D8">
                <w:rPr>
                  <w:b/>
                  <w:color w:val="FFFFFF" w:themeColor="background1"/>
                </w:rPr>
                <w:t>(City based upon)</w:t>
              </w:r>
            </w:ins>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65F949" w14:textId="77777777" w:rsidR="00E03C6C" w:rsidRPr="000563D8" w:rsidRDefault="00E03C6C" w:rsidP="00322D89">
            <w:pPr>
              <w:spacing w:after="0"/>
              <w:jc w:val="center"/>
              <w:rPr>
                <w:ins w:id="11330" w:author="Cole Shea" w:date="2025-06-13T09:35:00Z" w16du:dateUtc="2025-06-13T13:35:00Z"/>
                <w:b/>
                <w:color w:val="FFFFFF" w:themeColor="background1"/>
              </w:rPr>
            </w:pPr>
            <w:ins w:id="11331" w:author="Cole Shea" w:date="2025-06-13T09:35:00Z" w16du:dateUtc="2025-06-13T13:35:00Z">
              <w:r w:rsidRPr="000563D8">
                <w:rPr>
                  <w:b/>
                  <w:color w:val="FFFFFF" w:themeColor="background1"/>
                </w:rPr>
                <w:t>FLH_heat</w:t>
              </w:r>
            </w:ins>
          </w:p>
        </w:tc>
      </w:tr>
      <w:tr w:rsidR="00E03C6C" w:rsidRPr="000563D8" w14:paraId="4BF40D19" w14:textId="77777777" w:rsidTr="00322D89">
        <w:trPr>
          <w:jc w:val="center"/>
          <w:ins w:id="11332"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53A8C6AF" w14:textId="77777777" w:rsidR="00E03C6C" w:rsidRPr="000563D8" w:rsidRDefault="00E03C6C" w:rsidP="00322D89">
            <w:pPr>
              <w:spacing w:after="0"/>
              <w:rPr>
                <w:ins w:id="11333" w:author="Cole Shea" w:date="2025-06-13T09:35:00Z" w16du:dateUtc="2025-06-13T13:35:00Z"/>
              </w:rPr>
            </w:pPr>
            <w:ins w:id="11334" w:author="Cole Shea" w:date="2025-06-13T09:35:00Z" w16du:dateUtc="2025-06-13T13:35:00Z">
              <w:r w:rsidRPr="000563D8">
                <w:t>1 (Rockford)</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DB1652" w14:textId="77777777" w:rsidR="00E03C6C" w:rsidRPr="000563D8" w:rsidRDefault="00E03C6C" w:rsidP="00322D89">
            <w:pPr>
              <w:spacing w:after="0"/>
              <w:jc w:val="center"/>
              <w:rPr>
                <w:ins w:id="11335" w:author="Cole Shea" w:date="2025-06-13T09:35:00Z" w16du:dateUtc="2025-06-13T13:35:00Z"/>
              </w:rPr>
            </w:pPr>
            <w:ins w:id="11336" w:author="Cole Shea" w:date="2025-06-13T09:35:00Z" w16du:dateUtc="2025-06-13T13:35:00Z">
              <w:r>
                <w:rPr>
                  <w:rFonts w:ascii="Calibri" w:hAnsi="Calibri" w:cs="Calibri"/>
                  <w:color w:val="000000"/>
                  <w:szCs w:val="20"/>
                </w:rPr>
                <w:t>1,924</w:t>
              </w:r>
            </w:ins>
          </w:p>
        </w:tc>
      </w:tr>
      <w:tr w:rsidR="00E03C6C" w:rsidRPr="000563D8" w14:paraId="483CD443" w14:textId="77777777" w:rsidTr="00322D89">
        <w:trPr>
          <w:jc w:val="center"/>
          <w:ins w:id="11337"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6CA75298" w14:textId="77777777" w:rsidR="00E03C6C" w:rsidRPr="000563D8" w:rsidRDefault="00E03C6C" w:rsidP="00322D89">
            <w:pPr>
              <w:spacing w:after="0"/>
              <w:rPr>
                <w:ins w:id="11338" w:author="Cole Shea" w:date="2025-06-13T09:35:00Z" w16du:dateUtc="2025-06-13T13:35:00Z"/>
              </w:rPr>
            </w:pPr>
            <w:ins w:id="11339" w:author="Cole Shea" w:date="2025-06-13T09:35:00Z" w16du:dateUtc="2025-06-13T13:35:00Z">
              <w:r w:rsidRPr="000563D8">
                <w:t>2 (Chicago)</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87B3D" w14:textId="77777777" w:rsidR="00E03C6C" w:rsidRPr="000563D8" w:rsidRDefault="00E03C6C" w:rsidP="00322D89">
            <w:pPr>
              <w:spacing w:after="0"/>
              <w:jc w:val="center"/>
              <w:rPr>
                <w:ins w:id="11340" w:author="Cole Shea" w:date="2025-06-13T09:35:00Z" w16du:dateUtc="2025-06-13T13:35:00Z"/>
              </w:rPr>
            </w:pPr>
            <w:ins w:id="11341" w:author="Cole Shea" w:date="2025-06-13T09:35:00Z" w16du:dateUtc="2025-06-13T13:35:00Z">
              <w:r>
                <w:rPr>
                  <w:rFonts w:ascii="Calibri" w:hAnsi="Calibri" w:cs="Calibri"/>
                  <w:color w:val="000000"/>
                  <w:szCs w:val="20"/>
                </w:rPr>
                <w:t>1,726</w:t>
              </w:r>
            </w:ins>
          </w:p>
        </w:tc>
      </w:tr>
      <w:tr w:rsidR="00E03C6C" w:rsidRPr="000563D8" w14:paraId="7DB8C6D9" w14:textId="77777777" w:rsidTr="00322D89">
        <w:trPr>
          <w:jc w:val="center"/>
          <w:ins w:id="11342"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60A7E6E7" w14:textId="77777777" w:rsidR="00E03C6C" w:rsidRPr="000563D8" w:rsidRDefault="00E03C6C" w:rsidP="00322D89">
            <w:pPr>
              <w:spacing w:after="0"/>
              <w:rPr>
                <w:ins w:id="11343" w:author="Cole Shea" w:date="2025-06-13T09:35:00Z" w16du:dateUtc="2025-06-13T13:35:00Z"/>
              </w:rPr>
            </w:pPr>
            <w:ins w:id="11344" w:author="Cole Shea" w:date="2025-06-13T09:35:00Z" w16du:dateUtc="2025-06-13T13:35:00Z">
              <w:r w:rsidRPr="000563D8">
                <w:t>3 (Springfield)</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522095" w14:textId="77777777" w:rsidR="00E03C6C" w:rsidRPr="000563D8" w:rsidRDefault="00E03C6C" w:rsidP="00322D89">
            <w:pPr>
              <w:spacing w:after="0"/>
              <w:jc w:val="center"/>
              <w:rPr>
                <w:ins w:id="11345" w:author="Cole Shea" w:date="2025-06-13T09:35:00Z" w16du:dateUtc="2025-06-13T13:35:00Z"/>
              </w:rPr>
            </w:pPr>
            <w:ins w:id="11346" w:author="Cole Shea" w:date="2025-06-13T09:35:00Z" w16du:dateUtc="2025-06-13T13:35:00Z">
              <w:r>
                <w:rPr>
                  <w:rFonts w:ascii="Calibri" w:hAnsi="Calibri" w:cs="Calibri"/>
                  <w:color w:val="000000"/>
                  <w:szCs w:val="20"/>
                </w:rPr>
                <w:t>1,708</w:t>
              </w:r>
            </w:ins>
          </w:p>
        </w:tc>
      </w:tr>
      <w:tr w:rsidR="00E03C6C" w:rsidRPr="000563D8" w14:paraId="55CC1E0D" w14:textId="77777777" w:rsidTr="00322D89">
        <w:trPr>
          <w:jc w:val="center"/>
          <w:ins w:id="11347"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34B1610D" w14:textId="77777777" w:rsidR="00E03C6C" w:rsidRPr="000563D8" w:rsidRDefault="00E03C6C" w:rsidP="00322D89">
            <w:pPr>
              <w:spacing w:after="0"/>
              <w:rPr>
                <w:ins w:id="11348" w:author="Cole Shea" w:date="2025-06-13T09:35:00Z" w16du:dateUtc="2025-06-13T13:35:00Z"/>
              </w:rPr>
            </w:pPr>
            <w:ins w:id="11349" w:author="Cole Shea" w:date="2025-06-13T09:35:00Z" w16du:dateUtc="2025-06-13T13:35:00Z">
              <w:r w:rsidRPr="000563D8">
                <w:t>4 (Belleville)</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E5110F" w14:textId="77777777" w:rsidR="00E03C6C" w:rsidRPr="000563D8" w:rsidRDefault="00E03C6C" w:rsidP="00322D89">
            <w:pPr>
              <w:spacing w:after="0"/>
              <w:jc w:val="center"/>
              <w:rPr>
                <w:ins w:id="11350" w:author="Cole Shea" w:date="2025-06-13T09:35:00Z" w16du:dateUtc="2025-06-13T13:35:00Z"/>
              </w:rPr>
            </w:pPr>
            <w:ins w:id="11351" w:author="Cole Shea" w:date="2025-06-13T09:35:00Z" w16du:dateUtc="2025-06-13T13:35:00Z">
              <w:r>
                <w:rPr>
                  <w:rFonts w:ascii="Calibri" w:hAnsi="Calibri" w:cs="Calibri"/>
                  <w:color w:val="000000"/>
                  <w:szCs w:val="20"/>
                </w:rPr>
                <w:t>1,195</w:t>
              </w:r>
            </w:ins>
          </w:p>
        </w:tc>
      </w:tr>
      <w:tr w:rsidR="00E03C6C" w:rsidRPr="000563D8" w14:paraId="15FE2E2A" w14:textId="77777777" w:rsidTr="00322D89">
        <w:trPr>
          <w:jc w:val="center"/>
          <w:ins w:id="11352"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12A9BC01" w14:textId="77777777" w:rsidR="00E03C6C" w:rsidRPr="000563D8" w:rsidRDefault="00E03C6C" w:rsidP="00322D89">
            <w:pPr>
              <w:spacing w:after="0"/>
              <w:rPr>
                <w:ins w:id="11353" w:author="Cole Shea" w:date="2025-06-13T09:35:00Z" w16du:dateUtc="2025-06-13T13:35:00Z"/>
              </w:rPr>
            </w:pPr>
            <w:ins w:id="11354" w:author="Cole Shea" w:date="2025-06-13T09:35:00Z" w16du:dateUtc="2025-06-13T13:35:00Z">
              <w:r w:rsidRPr="000563D8">
                <w:t>5 (Marion</w:t>
              </w:r>
              <w:r>
                <w:t>/Murphysboro</w:t>
              </w:r>
              <w:r w:rsidRPr="000563D8">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9E3FB1" w14:textId="77777777" w:rsidR="00E03C6C" w:rsidRPr="000563D8" w:rsidRDefault="00E03C6C" w:rsidP="00322D89">
            <w:pPr>
              <w:spacing w:after="0"/>
              <w:jc w:val="center"/>
              <w:rPr>
                <w:ins w:id="11355" w:author="Cole Shea" w:date="2025-06-13T09:35:00Z" w16du:dateUtc="2025-06-13T13:35:00Z"/>
              </w:rPr>
            </w:pPr>
            <w:ins w:id="11356" w:author="Cole Shea" w:date="2025-06-13T09:35:00Z" w16du:dateUtc="2025-06-13T13:35:00Z">
              <w:r>
                <w:rPr>
                  <w:rFonts w:ascii="Calibri" w:hAnsi="Calibri" w:cs="Calibri"/>
                  <w:color w:val="000000"/>
                  <w:szCs w:val="20"/>
                </w:rPr>
                <w:t>1,270</w:t>
              </w:r>
            </w:ins>
          </w:p>
        </w:tc>
      </w:tr>
      <w:tr w:rsidR="00E03C6C" w:rsidRPr="000563D8" w14:paraId="65B3DFCC" w14:textId="77777777" w:rsidTr="00322D89">
        <w:trPr>
          <w:jc w:val="center"/>
          <w:ins w:id="11357" w:author="Cole Shea" w:date="2025-06-13T09:35:00Z"/>
        </w:trPr>
        <w:tc>
          <w:tcPr>
            <w:tcW w:w="2843" w:type="dxa"/>
            <w:tcBorders>
              <w:top w:val="single" w:sz="4" w:space="0" w:color="auto"/>
              <w:left w:val="single" w:sz="4" w:space="0" w:color="auto"/>
              <w:bottom w:val="single" w:sz="4" w:space="0" w:color="auto"/>
              <w:right w:val="single" w:sz="4" w:space="0" w:color="auto"/>
            </w:tcBorders>
            <w:vAlign w:val="center"/>
            <w:hideMark/>
          </w:tcPr>
          <w:p w14:paraId="533DB1F6" w14:textId="77777777" w:rsidR="00E03C6C" w:rsidRDefault="00E03C6C" w:rsidP="00322D89">
            <w:pPr>
              <w:spacing w:after="0"/>
              <w:rPr>
                <w:ins w:id="11358" w:author="Cole Shea" w:date="2025-06-13T09:35:00Z" w16du:dateUtc="2025-06-13T13:35:00Z"/>
              </w:rPr>
            </w:pPr>
            <w:ins w:id="11359" w:author="Cole Shea" w:date="2025-06-13T09:35:00Z" w16du:dateUtc="2025-06-13T13:35:00Z">
              <w:r w:rsidRPr="000563D8">
                <w:t>Weighted Average</w:t>
              </w:r>
              <w:r w:rsidRPr="009C362B">
                <w:rPr>
                  <w:rFonts w:eastAsiaTheme="minorEastAsia"/>
                  <w:vertAlign w:val="superscript"/>
                </w:rPr>
                <w:footnoteReference w:id="928"/>
              </w:r>
            </w:ins>
          </w:p>
          <w:p w14:paraId="00E106C2" w14:textId="77777777" w:rsidR="00E03C6C" w:rsidRDefault="00E03C6C" w:rsidP="00322D89">
            <w:pPr>
              <w:spacing w:after="0"/>
              <w:ind w:left="720"/>
              <w:rPr>
                <w:ins w:id="11362" w:author="Cole Shea" w:date="2025-06-13T09:35:00Z" w16du:dateUtc="2025-06-13T13:35:00Z"/>
              </w:rPr>
            </w:pPr>
            <w:ins w:id="11363" w:author="Cole Shea" w:date="2025-06-13T09:35:00Z" w16du:dateUtc="2025-06-13T13:35:00Z">
              <w:r>
                <w:t>ComEd</w:t>
              </w:r>
            </w:ins>
          </w:p>
          <w:p w14:paraId="53CCF287" w14:textId="77777777" w:rsidR="00E03C6C" w:rsidRDefault="00E03C6C" w:rsidP="00322D89">
            <w:pPr>
              <w:spacing w:after="0"/>
              <w:ind w:left="720"/>
              <w:rPr>
                <w:ins w:id="11364" w:author="Cole Shea" w:date="2025-06-13T09:35:00Z" w16du:dateUtc="2025-06-13T13:35:00Z"/>
              </w:rPr>
            </w:pPr>
            <w:ins w:id="11365" w:author="Cole Shea" w:date="2025-06-13T09:35:00Z" w16du:dateUtc="2025-06-13T13:35:00Z">
              <w:r>
                <w:t>Ameren</w:t>
              </w:r>
            </w:ins>
          </w:p>
          <w:p w14:paraId="78810BC5" w14:textId="77777777" w:rsidR="00E03C6C" w:rsidRPr="000563D8" w:rsidRDefault="00E03C6C" w:rsidP="00322D89">
            <w:pPr>
              <w:spacing w:after="0"/>
              <w:ind w:left="150" w:firstLine="540"/>
              <w:rPr>
                <w:ins w:id="11366" w:author="Cole Shea" w:date="2025-06-13T09:35:00Z" w16du:dateUtc="2025-06-13T13:35:00Z"/>
              </w:rPr>
            </w:pPr>
            <w:ins w:id="11367" w:author="Cole Shea" w:date="2025-06-13T09:35:00Z" w16du:dateUtc="2025-06-13T13:35:00Z">
              <w:r>
                <w:t>Statewide</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AD6AFF" w14:textId="77777777" w:rsidR="00E03C6C" w:rsidRDefault="00E03C6C" w:rsidP="00322D89">
            <w:pPr>
              <w:spacing w:after="0"/>
              <w:jc w:val="center"/>
              <w:rPr>
                <w:ins w:id="11368" w:author="Cole Shea" w:date="2025-06-13T09:35:00Z" w16du:dateUtc="2025-06-13T13:35:00Z"/>
              </w:rPr>
            </w:pPr>
          </w:p>
          <w:p w14:paraId="5CEE77CD" w14:textId="77777777" w:rsidR="00E03C6C" w:rsidRDefault="00E03C6C" w:rsidP="00322D89">
            <w:pPr>
              <w:spacing w:after="0"/>
              <w:jc w:val="center"/>
              <w:rPr>
                <w:ins w:id="11369" w:author="Cole Shea" w:date="2025-06-13T09:35:00Z" w16du:dateUtc="2025-06-13T13:35:00Z"/>
              </w:rPr>
            </w:pPr>
            <w:ins w:id="11370" w:author="Cole Shea" w:date="2025-06-13T09:35:00Z" w16du:dateUtc="2025-06-13T13:35:00Z">
              <w:r>
                <w:t>1,766</w:t>
              </w:r>
            </w:ins>
          </w:p>
          <w:p w14:paraId="4376D208" w14:textId="77777777" w:rsidR="00E03C6C" w:rsidRDefault="00E03C6C" w:rsidP="00322D89">
            <w:pPr>
              <w:spacing w:after="0"/>
              <w:jc w:val="center"/>
              <w:rPr>
                <w:ins w:id="11371" w:author="Cole Shea" w:date="2025-06-13T09:35:00Z" w16du:dateUtc="2025-06-13T13:35:00Z"/>
              </w:rPr>
            </w:pPr>
            <w:ins w:id="11372" w:author="Cole Shea" w:date="2025-06-13T09:35:00Z" w16du:dateUtc="2025-06-13T13:35:00Z">
              <w:r>
                <w:t>1,547</w:t>
              </w:r>
            </w:ins>
          </w:p>
          <w:p w14:paraId="40645F96" w14:textId="77777777" w:rsidR="00E03C6C" w:rsidRPr="000563D8" w:rsidRDefault="00E03C6C" w:rsidP="00322D89">
            <w:pPr>
              <w:spacing w:after="0"/>
              <w:jc w:val="center"/>
              <w:rPr>
                <w:ins w:id="11373" w:author="Cole Shea" w:date="2025-06-13T09:35:00Z" w16du:dateUtc="2025-06-13T13:35:00Z"/>
              </w:rPr>
            </w:pPr>
            <w:ins w:id="11374" w:author="Cole Shea" w:date="2025-06-13T09:35:00Z" w16du:dateUtc="2025-06-13T13:35:00Z">
              <w:r>
                <w:t>1,700</w:t>
              </w:r>
            </w:ins>
          </w:p>
        </w:tc>
      </w:tr>
    </w:tbl>
    <w:p w14:paraId="409D7AF0" w14:textId="77777777" w:rsidR="00E03C6C" w:rsidRDefault="00E03C6C" w:rsidP="00E03C6C">
      <w:pPr>
        <w:spacing w:after="0"/>
        <w:ind w:left="2160" w:hanging="720"/>
        <w:rPr>
          <w:ins w:id="11375" w:author="Cole Shea" w:date="2025-06-13T09:35:00Z" w16du:dateUtc="2025-06-13T13:35:00Z"/>
          <w:rFonts w:cstheme="minorHAnsi"/>
          <w:noProof/>
        </w:rPr>
      </w:pPr>
    </w:p>
    <w:p w14:paraId="74821D41" w14:textId="77777777" w:rsidR="00E03C6C" w:rsidRDefault="00E03C6C" w:rsidP="00E03C6C">
      <w:pPr>
        <w:spacing w:after="0"/>
        <w:ind w:left="2160" w:hanging="720"/>
        <w:rPr>
          <w:ins w:id="11376" w:author="Cole Shea" w:date="2025-06-13T09:35:00Z" w16du:dateUtc="2025-06-13T13:35:00Z"/>
          <w:rFonts w:cstheme="minorHAnsi"/>
          <w:noProof/>
        </w:rPr>
      </w:pPr>
    </w:p>
    <w:p w14:paraId="3EA93F2C" w14:textId="77777777" w:rsidR="00E03C6C" w:rsidRDefault="00E03C6C" w:rsidP="00E03C6C">
      <w:pPr>
        <w:spacing w:after="0"/>
        <w:ind w:left="2160" w:hanging="720"/>
        <w:rPr>
          <w:ins w:id="11377" w:author="Cole Shea" w:date="2025-06-13T09:35:00Z" w16du:dateUtc="2025-06-13T13:35:00Z"/>
          <w:rFonts w:cstheme="minorHAnsi"/>
          <w:noProof/>
        </w:rPr>
      </w:pPr>
      <w:ins w:id="11378" w:author="Cole Shea" w:date="2025-06-13T09:35:00Z" w16du:dateUtc="2025-06-13T13:35:00Z">
        <w:r w:rsidRPr="00EF467C">
          <w:rPr>
            <w:rFonts w:cstheme="minorHAnsi"/>
            <w:noProof/>
          </w:rPr>
          <w:t>EFLH</w:t>
        </w:r>
        <w:r>
          <w:rPr>
            <w:rFonts w:cstheme="minorHAnsi"/>
            <w:noProof/>
            <w:vertAlign w:val="subscript"/>
          </w:rPr>
          <w:t>gas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gas heating</w:t>
        </w:r>
      </w:ins>
    </w:p>
    <w:p w14:paraId="7DE95EDC" w14:textId="77777777" w:rsidR="00E03C6C" w:rsidRDefault="00E03C6C" w:rsidP="00E03C6C">
      <w:pPr>
        <w:spacing w:after="0"/>
        <w:ind w:left="2160" w:hanging="720"/>
        <w:rPr>
          <w:ins w:id="11379" w:author="Cole Shea" w:date="2025-06-13T09:35:00Z" w16du:dateUtc="2025-06-13T13:35:00Z"/>
          <w:rFonts w:cstheme="minorHAnsi"/>
          <w:noProof/>
        </w:rPr>
      </w:pPr>
    </w:p>
    <w:p w14:paraId="7CE922FE" w14:textId="77777777" w:rsidR="00E03C6C" w:rsidRDefault="00E03C6C" w:rsidP="00E03C6C">
      <w:pPr>
        <w:spacing w:after="0"/>
        <w:ind w:left="2160" w:hanging="720"/>
        <w:rPr>
          <w:ins w:id="11380" w:author="Cole Shea" w:date="2025-06-13T09:35:00Z" w16du:dateUtc="2025-06-13T13:35:00Z"/>
          <w:rFonts w:cstheme="minorHAnsi"/>
          <w:noProof/>
        </w:rPr>
      </w:pPr>
      <w:ins w:id="11381" w:author="Cole Shea" w:date="2025-06-13T09:35:00Z" w16du:dateUtc="2025-06-13T13:35:00Z">
        <w:r>
          <w:rPr>
            <w:rFonts w:cstheme="minorHAnsi"/>
            <w:noProof/>
          </w:rPr>
          <w:t xml:space="preserve">                                = See previous section</w:t>
        </w:r>
      </w:ins>
    </w:p>
    <w:p w14:paraId="16F05AE5" w14:textId="77777777" w:rsidR="00E03C6C" w:rsidRPr="00EF467C" w:rsidRDefault="00E03C6C" w:rsidP="00E03C6C">
      <w:pPr>
        <w:spacing w:after="0"/>
        <w:ind w:left="2160" w:hanging="720"/>
        <w:rPr>
          <w:ins w:id="11382" w:author="Cole Shea" w:date="2025-06-13T09:35:00Z" w16du:dateUtc="2025-06-13T13:35:00Z"/>
          <w:rFonts w:cstheme="minorHAnsi"/>
        </w:rPr>
      </w:pPr>
    </w:p>
    <w:p w14:paraId="1DDBB6F8" w14:textId="77777777" w:rsidR="00E03C6C" w:rsidRPr="00EF467C" w:rsidRDefault="00E03C6C" w:rsidP="00E03C6C">
      <w:pPr>
        <w:spacing w:after="0"/>
        <w:rPr>
          <w:ins w:id="11383" w:author="Cole Shea" w:date="2025-06-13T09:35:00Z" w16du:dateUtc="2025-06-13T13:35:00Z"/>
          <w:rFonts w:cstheme="minorHAnsi"/>
          <w:noProof/>
        </w:rPr>
      </w:pPr>
      <w:ins w:id="11384" w:author="Cole Shea" w:date="2025-06-13T09:35:00Z" w16du:dateUtc="2025-06-13T13:35:00Z">
        <w:r w:rsidRPr="00EF467C">
          <w:rPr>
            <w:rFonts w:cstheme="minorHAnsi"/>
            <w:noProof/>
          </w:rPr>
          <w:tab/>
        </w:r>
        <w:r>
          <w:rPr>
            <w:rFonts w:cstheme="minorHAnsi"/>
            <w:noProof/>
          </w:rPr>
          <w:t xml:space="preserve">                </w:t>
        </w:r>
        <w:r w:rsidRPr="00EF467C">
          <w:rPr>
            <w:rFonts w:eastAsia="Calibri" w:cstheme="minorHAnsi"/>
            <w:noProof/>
          </w:rPr>
          <w:t>COP</w:t>
        </w:r>
        <w:r w:rsidRPr="00EF467C">
          <w:rPr>
            <w:rFonts w:eastAsia="Calibri" w:cstheme="minorHAnsi"/>
            <w:noProof/>
            <w:vertAlign w:val="subscript"/>
          </w:rPr>
          <w:t>GHP</w:t>
        </w:r>
        <w:r w:rsidRPr="00EF467C">
          <w:rPr>
            <w:rFonts w:eastAsia="Calibri" w:cstheme="minorHAnsi"/>
            <w:noProof/>
            <w:vertAlign w:val="subscript"/>
          </w:rPr>
          <w:tab/>
        </w:r>
        <w:r>
          <w:rPr>
            <w:rFonts w:eastAsia="Calibri" w:cstheme="minorHAnsi"/>
            <w:noProof/>
            <w:vertAlign w:val="subscript"/>
          </w:rPr>
          <w:t xml:space="preserve">                         </w:t>
        </w:r>
        <w:r w:rsidRPr="00EF467C">
          <w:rPr>
            <w:rFonts w:eastAsia="Calibri" w:cstheme="minorHAnsi"/>
            <w:noProof/>
          </w:rPr>
          <w:t xml:space="preserve">= </w:t>
        </w:r>
        <w:r w:rsidRPr="00EF467C">
          <w:rPr>
            <w:rFonts w:cstheme="minorHAnsi"/>
            <w:noProof/>
          </w:rPr>
          <w:t>Coefficient of performance of the GHP equipment</w:t>
        </w:r>
      </w:ins>
    </w:p>
    <w:p w14:paraId="020E0705" w14:textId="0A545B7C" w:rsidR="00CD5DD3" w:rsidRDefault="00E03C6C" w:rsidP="00F91805">
      <w:pPr>
        <w:ind w:left="2160" w:firstLine="720"/>
        <w:rPr>
          <w:ins w:id="11385" w:author="Cole Shea" w:date="2025-07-24T12:47:00Z" w16du:dateUtc="2025-07-24T16:47:00Z"/>
          <w:rFonts w:cstheme="minorHAnsi"/>
          <w:noProof/>
        </w:rPr>
      </w:pPr>
      <w:ins w:id="11386" w:author="Cole Shea" w:date="2025-06-13T09:35:00Z" w16du:dateUtc="2025-06-13T13:35:00Z">
        <w:r w:rsidRPr="00EF467C">
          <w:rPr>
            <w:rFonts w:cstheme="minorHAnsi"/>
            <w:noProof/>
          </w:rPr>
          <w:t>= Actual installe</w:t>
        </w:r>
        <w:r>
          <w:rPr>
            <w:rFonts w:cstheme="minorHAnsi"/>
            <w:noProof/>
          </w:rPr>
          <w:t>d</w:t>
        </w:r>
      </w:ins>
    </w:p>
    <w:p w14:paraId="3DA292F6" w14:textId="77777777" w:rsidR="00F91805" w:rsidRPr="00F91805" w:rsidRDefault="00F91805">
      <w:pPr>
        <w:ind w:left="2160" w:firstLine="720"/>
        <w:rPr>
          <w:ins w:id="11387" w:author="Cole Shea" w:date="2025-06-13T09:41:00Z" w16du:dateUtc="2025-06-13T13:41:00Z"/>
          <w:rFonts w:cstheme="minorHAnsi"/>
          <w:noProof/>
          <w:rPrChange w:id="11388" w:author="Cole Shea" w:date="2025-07-24T12:47:00Z" w16du:dateUtc="2025-07-24T16:47:00Z">
            <w:rPr>
              <w:ins w:id="11389" w:author="Cole Shea" w:date="2025-06-13T09:41:00Z" w16du:dateUtc="2025-06-13T13:41:00Z"/>
            </w:rPr>
          </w:rPrChange>
        </w:rPr>
        <w:pPrChange w:id="11390" w:author="Cole Shea" w:date="2025-07-24T12:47:00Z" w16du:dateUtc="2025-07-24T16:47:00Z">
          <w:pPr/>
        </w:pPrChange>
      </w:pPr>
    </w:p>
    <w:p w14:paraId="4E7FC70F" w14:textId="77777777" w:rsidR="00672DEB" w:rsidRDefault="00672DEB" w:rsidP="00672DEB">
      <w:pPr>
        <w:rPr>
          <w:ins w:id="11391" w:author="Cole Shea" w:date="2025-06-13T09:41:00Z" w16du:dateUtc="2025-06-13T13:41:00Z"/>
          <w:b/>
          <w:bCs/>
        </w:rPr>
      </w:pPr>
      <w:ins w:id="11392" w:author="Cole Shea" w:date="2025-06-13T09:41:00Z" w16du:dateUtc="2025-06-13T13:41:00Z">
        <w:r w:rsidRPr="009D7F7D">
          <w:rPr>
            <w:b/>
            <w:bCs/>
          </w:rPr>
          <w:t xml:space="preserve">Electric </w:t>
        </w:r>
        <w:r>
          <w:rPr>
            <w:b/>
            <w:bCs/>
          </w:rPr>
          <w:t>Water Heating</w:t>
        </w:r>
        <w:r w:rsidRPr="009D7F7D">
          <w:rPr>
            <w:b/>
            <w:bCs/>
          </w:rPr>
          <w:t xml:space="preserve"> Replaced with </w:t>
        </w:r>
        <w:r>
          <w:rPr>
            <w:b/>
            <w:bCs/>
          </w:rPr>
          <w:t>GHP (Combi Application)</w:t>
        </w:r>
      </w:ins>
    </w:p>
    <w:p w14:paraId="1704741A" w14:textId="1DE95C1D" w:rsidR="00672DEB" w:rsidRDefault="00672DEB" w:rsidP="00672DEB">
      <w:pPr>
        <w:ind w:left="4320" w:hanging="3600"/>
        <w:rPr>
          <w:ins w:id="11393" w:author="Cole Shea" w:date="2025-06-13T09:41:00Z" w16du:dateUtc="2025-06-13T13:41:00Z"/>
          <w:rFonts w:eastAsia="Calibri" w:cs="Calibri"/>
          <w:noProof/>
        </w:rPr>
      </w:pPr>
      <w:ins w:id="11394" w:author="Cole Shea" w:date="2025-06-13T09:41:00Z" w16du:dateUtc="2025-06-13T13:41:00Z">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w:t>
        </w:r>
      </w:ins>
      <w:ins w:id="11395" w:author="Cole Shea" w:date="2025-07-24T12:56:00Z" w16du:dateUtc="2025-07-24T16:56:00Z">
        <w:r w:rsidR="00D02059">
          <w:rPr>
            <w:rFonts w:eastAsia="Calibri" w:cs="Arial"/>
            <w:vertAlign w:val="subscript"/>
          </w:rPr>
          <w:t>ite</w:t>
        </w:r>
      </w:ins>
      <w:ins w:id="11396" w:author="Cole Shea" w:date="2025-06-13T09:41:00Z" w16du:dateUtc="2025-06-13T13:41:00Z">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ins>
      <m:oMath>
        <m:r>
          <w:ins w:id="11397" w:author="Cole Shea" w:date="2025-06-13T09:41:00Z" w16du:dateUtc="2025-06-13T13:41:00Z">
            <w:rPr>
              <w:rFonts w:ascii="Cambria Math" w:hAnsi="Cambria Math"/>
            </w:rPr>
            <m:t xml:space="preserve">GPD*Household*365.25 </m:t>
          </w:ins>
        </m:r>
      </m:oMath>
      <w:ins w:id="11398" w:author="Cole Shea" w:date="2025-06-13T09:41:00Z" w16du:dateUtc="2025-06-13T13:41:00Z">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05239E">
          <w:rPr>
            <w:rFonts w:eastAsia="Calibri" w:cs="Calibri"/>
            <w:noProof/>
            <w:vertAlign w:val="subscript"/>
          </w:rPr>
          <w:t>elecbase</w:t>
        </w:r>
        <w:r>
          <w:rPr>
            <w:rFonts w:eastAsia="Calibri" w:cs="Calibri"/>
            <w:noProof/>
          </w:rPr>
          <w:t>))</w:t>
        </w:r>
        <w:r>
          <w:rPr>
            <w:rFonts w:eastAsia="Calibri" w:cs="Arial"/>
          </w:rPr>
          <w:t xml:space="preserve"> /</w:t>
        </w:r>
        <w:r w:rsidRPr="002D7460">
          <w:rPr>
            <w:rFonts w:cstheme="minorHAnsi"/>
            <w:noProof/>
          </w:rPr>
          <w:t>1,000,000</w:t>
        </w:r>
      </w:ins>
    </w:p>
    <w:p w14:paraId="20E6C145" w14:textId="77777777" w:rsidR="00672DEB" w:rsidRDefault="00672DEB" w:rsidP="00672DEB">
      <w:pPr>
        <w:rPr>
          <w:ins w:id="11399" w:author="Cole Shea" w:date="2025-06-13T09:41:00Z" w16du:dateUtc="2025-06-13T13:41:00Z"/>
          <w:rFonts w:eastAsia="Calibri" w:cs="Arial"/>
        </w:rPr>
      </w:pPr>
    </w:p>
    <w:p w14:paraId="4F9133E8" w14:textId="32DF2E35" w:rsidR="00672DEB" w:rsidRDefault="00672DEB" w:rsidP="00672DEB">
      <w:pPr>
        <w:ind w:left="4320" w:hanging="3600"/>
        <w:rPr>
          <w:ins w:id="11400" w:author="Cole Shea" w:date="2025-06-13T09:41:00Z" w16du:dateUtc="2025-06-13T13:41:00Z"/>
          <w:rFonts w:eastAsia="Calibri" w:cs="Calibri"/>
          <w:noProof/>
        </w:rPr>
      </w:pPr>
      <w:ins w:id="11401" w:author="Cole Shea" w:date="2025-06-13T09:41:00Z" w16du:dateUtc="2025-06-13T13:41:00Z">
        <w:r>
          <w:rPr>
            <w:rFonts w:eastAsia="Calibri" w:cs="Arial"/>
          </w:rPr>
          <w:t>GHPEnergyConsumed</w:t>
        </w:r>
        <w:r>
          <w:rPr>
            <w:rFonts w:eastAsia="Calibri" w:cs="Arial"/>
            <w:vertAlign w:val="subscript"/>
          </w:rPr>
          <w:t>D</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ins>
      <w:ins w:id="11402" w:author="Cole Shea" w:date="2025-07-24T12:56:00Z" w16du:dateUtc="2025-07-24T16:56:00Z">
        <w:r w:rsidR="00D02059">
          <w:rPr>
            <w:rFonts w:eastAsia="Calibri" w:cs="Arial"/>
            <w:vertAlign w:val="subscript"/>
          </w:rPr>
          <w:t>ite</w:t>
        </w:r>
      </w:ins>
      <w:ins w:id="11403" w:author="Cole Shea" w:date="2025-06-13T09:41:00Z" w16du:dateUtc="2025-06-13T13:41:00Z">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ins>
      <m:oMath>
        <m:r>
          <w:ins w:id="11404" w:author="Cole Shea" w:date="2025-06-13T09:41:00Z" w16du:dateUtc="2025-06-13T13:41:00Z">
            <w:rPr>
              <w:rFonts w:ascii="Cambria Math" w:hAnsi="Cambria Math"/>
            </w:rPr>
            <m:t xml:space="preserve">GPD*Household*365.25 </m:t>
          </w:ins>
        </m:r>
      </m:oMath>
      <w:ins w:id="11405" w:author="Cole Shea" w:date="2025-06-13T09:41:00Z" w16du:dateUtc="2025-06-13T13:41:00Z">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w:t>
        </w:r>
        <w:r w:rsidRPr="00F41FCC">
          <w:rPr>
            <w:rFonts w:eastAsia="Calibri" w:cs="Calibri"/>
            <w:noProof/>
          </w:rPr>
          <w:t>1</w:t>
        </w:r>
        <w:r>
          <w:rPr>
            <w:rFonts w:eastAsia="Calibri" w:cs="Calibri"/>
            <w:noProof/>
          </w:rPr>
          <w:t xml:space="preserve">.0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 </w:t>
        </w:r>
        <w:r w:rsidRPr="00F41FCC">
          <w:rPr>
            <w:rFonts w:eastAsia="Calibri" w:cs="Calibri"/>
            <w:noProof/>
          </w:rPr>
          <w:t>1</w:t>
        </w:r>
        <w:r>
          <w:rPr>
            <w:rFonts w:eastAsia="Calibri" w:cs="Calibri"/>
            <w:noProof/>
          </w:rPr>
          <w:t xml:space="preserve">,000,000) </w:t>
        </w:r>
      </w:ins>
    </w:p>
    <w:p w14:paraId="10811BD5" w14:textId="77777777" w:rsidR="00672DEB" w:rsidRDefault="00672DEB" w:rsidP="00672DEB">
      <w:pPr>
        <w:ind w:left="2160" w:hanging="1440"/>
        <w:rPr>
          <w:ins w:id="11406" w:author="Cole Shea" w:date="2025-06-13T09:41:00Z" w16du:dateUtc="2025-06-13T13:41:00Z"/>
          <w:rFonts w:eastAsia="Calibri" w:cs="Arial"/>
        </w:rPr>
      </w:pPr>
    </w:p>
    <w:p w14:paraId="441577F8" w14:textId="77777777" w:rsidR="00672DEB" w:rsidRDefault="00672DEB" w:rsidP="00672DEB">
      <w:pPr>
        <w:ind w:left="2160" w:hanging="1440"/>
        <w:rPr>
          <w:ins w:id="11407" w:author="Cole Shea" w:date="2025-06-13T09:41:00Z" w16du:dateUtc="2025-06-13T13:41:00Z"/>
          <w:rFonts w:eastAsia="Calibri" w:cs="Arial"/>
        </w:rPr>
      </w:pPr>
      <w:ins w:id="11408" w:author="Cole Shea" w:date="2025-06-13T09:41:00Z" w16du:dateUtc="2025-06-13T13:41:00Z">
        <w:r>
          <w:rPr>
            <w:rFonts w:eastAsia="Calibri" w:cs="Arial"/>
          </w:rPr>
          <w:t>**See previous sections for most descriptions</w:t>
        </w:r>
      </w:ins>
    </w:p>
    <w:p w14:paraId="06A84AC6" w14:textId="77777777" w:rsidR="00672DEB" w:rsidRPr="00ED31A2" w:rsidRDefault="00672DEB" w:rsidP="00672DEB">
      <w:pPr>
        <w:ind w:left="2880" w:hanging="1440"/>
        <w:rPr>
          <w:ins w:id="11409" w:author="Cole Shea" w:date="2025-06-13T09:41:00Z" w16du:dateUtc="2025-06-13T13:41:00Z"/>
          <w:noProof/>
        </w:rPr>
      </w:pPr>
      <w:ins w:id="11410" w:author="Cole Shea" w:date="2025-06-13T09:41:00Z" w16du:dateUtc="2025-06-13T13:41:00Z">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w:t>
        </w:r>
      </w:ins>
    </w:p>
    <w:p w14:paraId="01495411" w14:textId="77777777" w:rsidR="00672DEB" w:rsidRDefault="00672DEB" w:rsidP="00672DEB">
      <w:pPr>
        <w:spacing w:after="0"/>
        <w:ind w:left="2160" w:hanging="720"/>
        <w:rPr>
          <w:ins w:id="11411" w:author="Cole Shea" w:date="2025-06-13T09:41:00Z" w16du:dateUtc="2025-06-13T13:41:00Z"/>
          <w:noProof/>
        </w:rPr>
      </w:pPr>
      <w:ins w:id="11412" w:author="Cole Shea" w:date="2025-06-13T09:41:00Z" w16du:dateUtc="2025-06-13T13:41:00Z">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ins>
    </w:p>
    <w:p w14:paraId="752AC43F" w14:textId="77777777" w:rsidR="00672DEB" w:rsidRPr="000D6B6F" w:rsidRDefault="00672DEB" w:rsidP="00672DEB">
      <w:pPr>
        <w:ind w:left="2160" w:firstLine="720"/>
        <w:rPr>
          <w:ins w:id="11413" w:author="Cole Shea" w:date="2025-06-13T09:41:00Z" w16du:dateUtc="2025-06-13T13:41:00Z"/>
          <w:noProof/>
        </w:rPr>
      </w:pPr>
      <w:ins w:id="11414" w:author="Cole Shea" w:date="2025-06-13T09:41:00Z" w16du:dateUtc="2025-06-13T13:41:00Z">
        <w:r>
          <w:rPr>
            <w:noProof/>
          </w:rPr>
          <w:t>= Actual installed</w:t>
        </w:r>
      </w:ins>
    </w:p>
    <w:p w14:paraId="04B7AE4F" w14:textId="77777777" w:rsidR="00672DEB" w:rsidRDefault="00672DEB" w:rsidP="00672DEB">
      <w:pPr>
        <w:ind w:left="2160" w:firstLine="720"/>
        <w:rPr>
          <w:ins w:id="11415" w:author="Cole Shea" w:date="2025-06-13T09:41:00Z" w16du:dateUtc="2025-06-13T13:41:00Z"/>
          <w:noProof/>
        </w:rPr>
      </w:pPr>
    </w:p>
    <w:p w14:paraId="34341C52" w14:textId="2704AFF5" w:rsidR="00DF0B55" w:rsidRPr="00F85000" w:rsidRDefault="00672DEB">
      <w:pPr>
        <w:spacing w:after="60"/>
        <w:ind w:firstLine="720"/>
        <w:rPr>
          <w:ins w:id="11416" w:author="Cole Shea" w:date="2025-06-13T09:41:00Z" w16du:dateUtc="2025-06-13T13:41:00Z"/>
        </w:rPr>
        <w:pPrChange w:id="11417" w:author="Cole Shea" w:date="2025-07-24T13:00:00Z" w16du:dateUtc="2025-07-24T17:00:00Z">
          <w:pPr>
            <w:spacing w:after="60"/>
            <w:ind w:left="720"/>
          </w:pPr>
        </w:pPrChange>
      </w:pPr>
      <w:ins w:id="11418" w:author="Cole Shea" w:date="2025-06-13T09:41:00Z" w16du:dateUtc="2025-06-13T13:41:00Z">
        <w:r w:rsidRPr="00485B37">
          <w:rPr>
            <w:b/>
            <w:bCs/>
          </w:rPr>
          <w:t>Total Therm Savings</w:t>
        </w:r>
        <w:r>
          <w:t xml:space="preserve">          = S</w:t>
        </w:r>
      </w:ins>
      <w:ins w:id="11419" w:author="Cole Shea" w:date="2025-07-24T12:59:00Z" w16du:dateUtc="2025-07-24T16:59:00Z">
        <w:r w:rsidR="00111262">
          <w:t>ite</w:t>
        </w:r>
      </w:ins>
      <w:ins w:id="11420" w:author="Cole Shea" w:date="2025-06-13T09:41:00Z" w16du:dateUtc="2025-06-13T13:41:00Z">
        <w:r>
          <w:t xml:space="preserve">EnergySavings * 10 </w:t>
        </w:r>
      </w:ins>
    </w:p>
    <w:p w14:paraId="6177A33A" w14:textId="77777777" w:rsidR="00672DEB" w:rsidRDefault="00672DEB" w:rsidP="009313BA">
      <w:pPr>
        <w:rPr>
          <w:ins w:id="11421" w:author="Cole Shea" w:date="2025-06-13T09:41:00Z" w16du:dateUtc="2025-06-13T13:41:00Z"/>
        </w:rPr>
      </w:pPr>
    </w:p>
    <w:p w14:paraId="12717EA6" w14:textId="77777777" w:rsidR="00DF0B55" w:rsidRDefault="00DF0B55" w:rsidP="009313BA">
      <w:pPr>
        <w:rPr>
          <w:ins w:id="11422" w:author="Sam Dent" w:date="2025-06-13T10:18:00Z" w16du:dateUtc="2025-06-13T14:18:00Z"/>
        </w:rPr>
      </w:pPr>
      <w:ins w:id="11423" w:author="Cole Shea" w:date="2025-06-13T09:41:00Z" w16du:dateUtc="2025-06-13T13:41:00Z">
        <w:r>
          <w:rPr>
            <w:noProof/>
          </w:rPr>
          <mc:AlternateContent>
            <mc:Choice Requires="wps">
              <w:drawing>
                <wp:inline distT="0" distB="0" distL="0" distR="0" wp14:anchorId="421568E7" wp14:editId="27BC6705">
                  <wp:extent cx="6098540" cy="3799406"/>
                  <wp:effectExtent l="0" t="0" r="16510" b="10795"/>
                  <wp:docPr id="4667322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799406"/>
                          </a:xfrm>
                          <a:prstGeom prst="rect">
                            <a:avLst/>
                          </a:prstGeom>
                          <a:solidFill>
                            <a:srgbClr val="FFFFFF"/>
                          </a:solidFill>
                          <a:ln w="9525">
                            <a:solidFill>
                              <a:srgbClr val="000000"/>
                            </a:solidFill>
                            <a:miter lim="800000"/>
                            <a:headEnd/>
                            <a:tailEnd/>
                          </a:ln>
                        </wps:spPr>
                        <wps:txbx>
                          <w:txbxContent>
                            <w:p w14:paraId="37C3E282" w14:textId="77777777" w:rsidR="00C90DB0" w:rsidRDefault="00C90DB0" w:rsidP="00C90DB0">
                              <w:pPr>
                                <w:spacing w:after="60"/>
                                <w:rPr>
                                  <w:ins w:id="11424" w:author="Sam Dent" w:date="2025-06-13T10:17:00Z" w16du:dateUtc="2025-06-13T14:17:00Z"/>
                                </w:rPr>
                              </w:pPr>
                              <w:ins w:id="11425" w:author="Sam Dent" w:date="2025-06-13T10:17:00Z" w16du:dateUtc="2025-06-13T14:17:00Z">
                                <w:r>
                                  <w:rPr>
                                    <w:b/>
                                  </w:rPr>
                                  <w:t>E</w:t>
                                </w:r>
                                <w:r w:rsidRPr="004C2192">
                                  <w:rPr>
                                    <w:b/>
                                  </w:rPr>
                                  <w:t>xample</w:t>
                                </w:r>
                                <w:r>
                                  <w:t xml:space="preserve">: </w:t>
                                </w:r>
                              </w:ins>
                            </w:p>
                            <w:p w14:paraId="70D56134" w14:textId="5F02CC56" w:rsidR="00C90DB0" w:rsidRDefault="00C90DB0" w:rsidP="00C90DB0">
                              <w:pPr>
                                <w:spacing w:after="60"/>
                                <w:rPr>
                                  <w:ins w:id="11426" w:author="Sam Dent" w:date="2025-06-13T10:17:00Z" w16du:dateUtc="2025-06-13T14:17:00Z"/>
                                </w:rPr>
                              </w:pPr>
                              <w:ins w:id="11427" w:author="Sam Dent" w:date="2025-06-13T10:17:00Z" w16du:dateUtc="2025-06-13T14:17:00Z">
                                <w:r>
                                  <w:t>A single family home in Chicago is replacing the existing space heating and water heating baseline equipment with an 80,000 Btu/hr output gas heat pump system rated for a COP of 1.3. The baseline equipment being replaced is a</w:t>
                                </w:r>
                              </w:ins>
                              <w:ins w:id="11428" w:author="Cole Shea" w:date="2025-07-24T13:54:00Z" w16du:dateUtc="2025-07-24T17:54:00Z">
                                <w:r w:rsidR="00380824">
                                  <w:t>n electric baseboard</w:t>
                                </w:r>
                              </w:ins>
                              <w:ins w:id="11429" w:author="Sam Dent" w:date="2025-06-13T10:17:00Z" w16du:dateUtc="2025-06-13T14:17:00Z">
                                <w:del w:id="11430" w:author="Cole Shea" w:date="2025-07-24T13:54:00Z" w16du:dateUtc="2025-07-24T17:54:00Z">
                                  <w:r w:rsidDel="00380824">
                                    <w:delText xml:space="preserve"> gas-fired furnace</w:delText>
                                  </w:r>
                                </w:del>
                                <w:r>
                                  <w:t xml:space="preserve"> and a </w:t>
                                </w:r>
                                <w:del w:id="11431" w:author="Cole Shea" w:date="2025-07-24T13:56:00Z" w16du:dateUtc="2025-07-24T17:56:00Z">
                                  <w:r w:rsidDel="00384EF5">
                                    <w:delText xml:space="preserve">storage </w:delText>
                                  </w:r>
                                </w:del>
                              </w:ins>
                              <w:ins w:id="11432" w:author="Cole Shea" w:date="2025-07-24T13:54:00Z" w16du:dateUtc="2025-07-24T17:54:00Z">
                                <w:r w:rsidR="00380824">
                                  <w:t>electric resistance</w:t>
                                </w:r>
                              </w:ins>
                              <w:ins w:id="11433" w:author="Sam Dent" w:date="2025-06-13T10:17:00Z" w16du:dateUtc="2025-06-13T14:17:00Z">
                                <w:del w:id="11434" w:author="Cole Shea" w:date="2025-07-24T13:54:00Z" w16du:dateUtc="2025-07-24T17:54:00Z">
                                  <w:r w:rsidDel="00380824">
                                    <w:delText>gas-fired</w:delText>
                                  </w:r>
                                </w:del>
                              </w:ins>
                              <w:ins w:id="11435" w:author="Cole Shea" w:date="2025-07-24T13:56:00Z" w16du:dateUtc="2025-07-24T17:56:00Z">
                                <w:r w:rsidR="00384EF5">
                                  <w:t>storage</w:t>
                                </w:r>
                              </w:ins>
                              <w:ins w:id="11436" w:author="Sam Dent" w:date="2025-06-13T10:17:00Z" w16du:dateUtc="2025-06-13T14:17:00Z">
                                <w:r>
                                  <w:t xml:space="preserve"> hot water heater. Measure type is </w:t>
                                </w:r>
                              </w:ins>
                              <w:ins w:id="11437" w:author="Cole Shea" w:date="2025-07-24T14:19:00Z" w16du:dateUtc="2025-07-24T18:19:00Z">
                                <w:r w:rsidR="00133DDB">
                                  <w:t>EREP</w:t>
                                </w:r>
                              </w:ins>
                              <w:ins w:id="11438" w:author="Sam Dent" w:date="2025-06-13T10:17:00Z" w16du:dateUtc="2025-06-13T14:17:00Z">
                                <w:del w:id="11439" w:author="Cole Shea" w:date="2025-07-24T14:19:00Z" w16du:dateUtc="2025-07-24T18:19:00Z">
                                  <w:r w:rsidDel="00133DDB">
                                    <w:delText>TOS</w:delText>
                                  </w:r>
                                </w:del>
                                <w:r>
                                  <w:t>.</w:t>
                                </w:r>
                              </w:ins>
                            </w:p>
                            <w:p w14:paraId="44FEE8C6" w14:textId="17B600DE" w:rsidR="00C90DB0" w:rsidRDefault="00C90DB0" w:rsidP="00C90DB0">
                              <w:pPr>
                                <w:spacing w:after="60"/>
                                <w:rPr>
                                  <w:ins w:id="11440" w:author="Sam Dent" w:date="2025-06-13T10:17:00Z" w16du:dateUtc="2025-06-13T14:17:00Z"/>
                                </w:rPr>
                              </w:pPr>
                              <w:ins w:id="11441" w:author="Sam Dent" w:date="2025-06-13T10:17:00Z" w16du:dateUtc="2025-06-13T14:17:00Z">
                                <w:r>
                                  <w:t xml:space="preserve">Baseline equipment efficiency: </w:t>
                                </w:r>
                              </w:ins>
                              <w:ins w:id="11442" w:author="Cole Shea" w:date="2025-07-24T13:56:00Z" w16du:dateUtc="2025-07-24T17:56:00Z">
                                <w:r w:rsidR="00384EF5">
                                  <w:t>electric baseboard</w:t>
                                </w:r>
                              </w:ins>
                              <w:ins w:id="11443" w:author="Sam Dent" w:date="2025-06-13T10:17:00Z" w16du:dateUtc="2025-06-13T14:17:00Z">
                                <w:del w:id="11444" w:author="Cole Shea" w:date="2025-07-24T13:55:00Z" w16du:dateUtc="2025-07-24T17:55:00Z">
                                  <w:r w:rsidDel="00384EF5">
                                    <w:delText>gas furnace</w:delText>
                                  </w:r>
                                </w:del>
                                <w:r>
                                  <w:t xml:space="preserve"> – </w:t>
                                </w:r>
                              </w:ins>
                              <w:ins w:id="11445" w:author="Cole Shea" w:date="2025-07-24T13:56:00Z" w16du:dateUtc="2025-07-24T17:56:00Z">
                                <w:r w:rsidR="00384EF5">
                                  <w:t>100%</w:t>
                                </w:r>
                              </w:ins>
                              <w:ins w:id="11446" w:author="Sam Dent" w:date="2025-06-13T10:17:00Z" w16du:dateUtc="2025-06-13T14:17:00Z">
                                <w:del w:id="11447" w:author="Cole Shea" w:date="2025-07-24T13:56:00Z" w16du:dateUtc="2025-07-24T17:56:00Z">
                                  <w:r w:rsidDel="00384EF5">
                                    <w:delText>80%</w:delText>
                                  </w:r>
                                </w:del>
                                <w:r>
                                  <w:t xml:space="preserve"> AFUE; </w:t>
                                </w:r>
                              </w:ins>
                              <w:ins w:id="11448" w:author="Cole Shea" w:date="2025-07-24T13:56:00Z" w16du:dateUtc="2025-07-24T17:56:00Z">
                                <w:r w:rsidR="00384EF5">
                                  <w:t>Electric Resistance</w:t>
                                </w:r>
                              </w:ins>
                              <w:ins w:id="11449" w:author="Sam Dent" w:date="2025-07-25T05:12:00Z" w16du:dateUtc="2025-07-25T09:12:00Z">
                                <w:r w:rsidR="00D8417C">
                                  <w:t xml:space="preserve"> </w:t>
                                </w:r>
                              </w:ins>
                              <w:ins w:id="11450" w:author="Sam Dent" w:date="2025-06-13T10:17:00Z" w16du:dateUtc="2025-06-13T14:17:00Z">
                                <w:del w:id="11451" w:author="Cole Shea" w:date="2025-07-24T13:56:00Z" w16du:dateUtc="2025-07-24T17:56:00Z">
                                  <w:r w:rsidDel="00384EF5">
                                    <w:delText xml:space="preserve">Gas-fired </w:delText>
                                  </w:r>
                                </w:del>
                                <w:r>
                                  <w:t>storage hot water heater – 0.</w:t>
                                </w:r>
                              </w:ins>
                              <w:ins w:id="11452" w:author="Cole Shea" w:date="2025-07-24T13:56:00Z" w16du:dateUtc="2025-07-24T17:56:00Z">
                                <w:r w:rsidR="00384EF5">
                                  <w:t>95</w:t>
                                </w:r>
                              </w:ins>
                              <w:ins w:id="11453" w:author="Sam Dent" w:date="2025-06-13T10:17:00Z" w16du:dateUtc="2025-06-13T14:17:00Z">
                                <w:del w:id="11454" w:author="Cole Shea" w:date="2025-07-24T13:56:00Z" w16du:dateUtc="2025-07-24T17:56:00Z">
                                  <w:r w:rsidDel="00384EF5">
                                    <w:delText>78</w:delText>
                                  </w:r>
                                </w:del>
                                <w:r>
                                  <w:t xml:space="preserve"> TE for a </w:t>
                                </w:r>
                              </w:ins>
                              <w:ins w:id="11455" w:author="Cole Shea" w:date="2025-07-24T13:57:00Z" w16du:dateUtc="2025-07-24T17:57:00Z">
                                <w:r w:rsidR="00384EF5">
                                  <w:t>50 gallon</w:t>
                                </w:r>
                              </w:ins>
                              <w:ins w:id="11456" w:author="Sam Dent" w:date="2025-06-13T10:17:00Z" w16du:dateUtc="2025-06-13T14:17:00Z">
                                <w:del w:id="11457" w:author="Cole Shea" w:date="2025-07-24T13:57:00Z" w16du:dateUtc="2025-07-24T17:57:00Z">
                                  <w:r w:rsidDel="00384EF5">
                                    <w:delText xml:space="preserve">high draw pattern and an </w:delText>
                                  </w:r>
                                </w:del>
                                <w:del w:id="11458" w:author="Cole Shea" w:date="2025-07-24T13:56:00Z" w16du:dateUtc="2025-07-24T17:56:00Z">
                                  <w:r w:rsidDel="00384EF5">
                                    <w:delText>80</w:delText>
                                  </w:r>
                                </w:del>
                                <w:r>
                                  <w:t xml:space="preserve"> gallon tank.</w:t>
                                </w:r>
                              </w:ins>
                            </w:p>
                            <w:p w14:paraId="0234C887" w14:textId="77777777" w:rsidR="00C90DB0" w:rsidRDefault="00C90DB0" w:rsidP="00C90DB0">
                              <w:pPr>
                                <w:spacing w:after="60"/>
                                <w:rPr>
                                  <w:ins w:id="11459" w:author="Sam Dent" w:date="2025-06-13T10:17:00Z" w16du:dateUtc="2025-06-13T14:17:00Z"/>
                                </w:rPr>
                              </w:pPr>
                            </w:p>
                            <w:p w14:paraId="3DFD994B" w14:textId="77777777" w:rsidR="00C90DB0" w:rsidRDefault="00C90DB0" w:rsidP="00C90DB0">
                              <w:pPr>
                                <w:ind w:left="1440" w:firstLine="720"/>
                                <w:rPr>
                                  <w:ins w:id="11460" w:author="Sam Dent" w:date="2025-06-13T10:17:00Z" w16du:dateUtc="2025-06-13T14:17:00Z"/>
                                </w:rPr>
                              </w:pPr>
                              <w:ins w:id="11461" w:author="Sam Dent" w:date="2025-06-13T10:17:00Z" w16du:dateUtc="2025-06-13T14:1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44EE9935" w14:textId="77777777" w:rsidR="00C90DB0" w:rsidRDefault="00C90DB0" w:rsidP="00C90DB0">
                              <w:pPr>
                                <w:spacing w:after="60"/>
                                <w:rPr>
                                  <w:ins w:id="11462" w:author="Sam Dent" w:date="2025-06-13T10:17:00Z" w16du:dateUtc="2025-06-13T14:17:00Z"/>
                                </w:rPr>
                              </w:pPr>
                            </w:p>
                            <w:p w14:paraId="10785143" w14:textId="77777777" w:rsidR="00C90DB0" w:rsidRDefault="00C90DB0" w:rsidP="00C90DB0">
                              <w:pPr>
                                <w:ind w:left="1440" w:hanging="1440"/>
                                <w:rPr>
                                  <w:ins w:id="11463" w:author="Sam Dent" w:date="2025-06-13T10:17:00Z" w16du:dateUtc="2025-06-13T14:17:00Z"/>
                                  <w:noProof/>
                                </w:rPr>
                              </w:pPr>
                              <w:ins w:id="11464" w:author="Sam Dent" w:date="2025-06-13T10:17:00Z" w16du:dateUtc="2025-06-13T14:17: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Pr>
                                    <w:noProof/>
                                    <w:vertAlign w:val="subscript"/>
                                  </w:rPr>
                                  <w:t>Base</w:t>
                                </w:r>
                                <w:r>
                                  <w:rPr>
                                    <w:noProof/>
                                  </w:rPr>
                                  <w:t>) / 100,000</w:t>
                                </w:r>
                              </w:ins>
                            </w:p>
                            <w:p w14:paraId="72D223FF" w14:textId="6F49013B" w:rsidR="00C90DB0" w:rsidRDefault="00C90DB0" w:rsidP="00C90DB0">
                              <w:pPr>
                                <w:ind w:left="1440" w:hanging="1440"/>
                                <w:rPr>
                                  <w:ins w:id="11465" w:author="Sam Dent" w:date="2025-06-13T10:17:00Z" w16du:dateUtc="2025-06-13T14:17:00Z"/>
                                  <w:noProof/>
                                </w:rPr>
                              </w:pPr>
                              <w:ins w:id="11466" w:author="Sam Dent" w:date="2025-06-13T10:17:00Z" w16du:dateUtc="2025-06-13T14:17:00Z">
                                <w:r>
                                  <w:rPr>
                                    <w:noProof/>
                                  </w:rPr>
                                  <w:t xml:space="preserve">                                          = 976 </w:t>
                                </w:r>
                                <w:r w:rsidRPr="00AF2C4A">
                                  <w:rPr>
                                    <w:noProof/>
                                  </w:rPr>
                                  <w:t>*</w:t>
                                </w:r>
                                <w:r>
                                  <w:rPr>
                                    <w:noProof/>
                                  </w:rPr>
                                  <w:t xml:space="preserve"> 80,000 </w:t>
                                </w:r>
                                <w:r w:rsidRPr="00AF2C4A">
                                  <w:rPr>
                                    <w:noProof/>
                                  </w:rPr>
                                  <w:t>*</w:t>
                                </w:r>
                                <w:r>
                                  <w:rPr>
                                    <w:noProof/>
                                  </w:rPr>
                                  <w:t xml:space="preserve"> ((1.3 –</w:t>
                                </w:r>
                                <w:r w:rsidRPr="00C32500">
                                  <w:rPr>
                                    <w:noProof/>
                                  </w:rPr>
                                  <w:t xml:space="preserve"> </w:t>
                                </w:r>
                              </w:ins>
                              <w:ins w:id="11467" w:author="Cole Shea" w:date="2025-07-24T13:57:00Z" w16du:dateUtc="2025-07-24T17:57:00Z">
                                <w:r w:rsidR="007F0A03">
                                  <w:rPr>
                                    <w:noProof/>
                                  </w:rPr>
                                  <w:t>1.0</w:t>
                                </w:r>
                              </w:ins>
                              <w:ins w:id="11468" w:author="Sam Dent" w:date="2025-06-13T10:17:00Z" w16du:dateUtc="2025-06-13T14:17:00Z">
                                <w:del w:id="11469" w:author="Cole Shea" w:date="2025-07-24T13:57:00Z" w16du:dateUtc="2025-07-24T17:57:00Z">
                                  <w:r w:rsidDel="007F0A03">
                                    <w:rPr>
                                      <w:noProof/>
                                    </w:rPr>
                                    <w:delText>0.80</w:delText>
                                  </w:r>
                                </w:del>
                                <w:r w:rsidRPr="004A0228">
                                  <w:rPr>
                                    <w:noProof/>
                                  </w:rPr>
                                  <w:t>)</w:t>
                                </w:r>
                                <w:r>
                                  <w:rPr>
                                    <w:noProof/>
                                  </w:rPr>
                                  <w:t xml:space="preserve"> / </w:t>
                                </w:r>
                              </w:ins>
                              <w:ins w:id="11470" w:author="Cole Shea" w:date="2025-07-24T13:57:00Z" w16du:dateUtc="2025-07-24T17:57:00Z">
                                <w:r w:rsidR="007F0A03">
                                  <w:rPr>
                                    <w:noProof/>
                                  </w:rPr>
                                  <w:t>1.0</w:t>
                                </w:r>
                              </w:ins>
                              <w:ins w:id="11471" w:author="Sam Dent" w:date="2025-06-13T10:17:00Z" w16du:dateUtc="2025-06-13T14:17:00Z">
                                <w:del w:id="11472" w:author="Cole Shea" w:date="2025-07-24T13:57:00Z" w16du:dateUtc="2025-07-24T17:57:00Z">
                                  <w:r w:rsidDel="007F0A03">
                                    <w:rPr>
                                      <w:noProof/>
                                    </w:rPr>
                                    <w:delText>0.80</w:delText>
                                  </w:r>
                                </w:del>
                                <w:r>
                                  <w:rPr>
                                    <w:noProof/>
                                  </w:rPr>
                                  <w:t>) / 100,000</w:t>
                                </w:r>
                              </w:ins>
                            </w:p>
                            <w:p w14:paraId="02BBD15F" w14:textId="08ED7688" w:rsidR="00C90DB0" w:rsidRDefault="00C90DB0" w:rsidP="00C90DB0">
                              <w:pPr>
                                <w:spacing w:after="60"/>
                                <w:rPr>
                                  <w:ins w:id="11473" w:author="Sam Dent" w:date="2025-06-13T10:17:00Z" w16du:dateUtc="2025-06-13T14:17:00Z"/>
                                </w:rPr>
                              </w:pPr>
                              <w:ins w:id="11474" w:author="Sam Dent" w:date="2025-06-13T10:17:00Z" w16du:dateUtc="2025-06-13T14:17:00Z">
                                <w:r>
                                  <w:t xml:space="preserve">                                          = </w:t>
                                </w:r>
                              </w:ins>
                              <w:ins w:id="11475" w:author="Cole Shea" w:date="2025-07-24T14:03:00Z" w16du:dateUtc="2025-07-24T18:03:00Z">
                                <w:r w:rsidR="00534BA5">
                                  <w:t>234</w:t>
                                </w:r>
                              </w:ins>
                              <w:ins w:id="11476" w:author="Sam Dent" w:date="2025-06-13T10:17:00Z" w16du:dateUtc="2025-06-13T14:17:00Z">
                                <w:del w:id="11477" w:author="Cole Shea" w:date="2025-07-24T14:03:00Z" w16du:dateUtc="2025-07-24T18:03:00Z">
                                  <w:r w:rsidDel="00534BA5">
                                    <w:delText>488</w:delText>
                                  </w:r>
                                </w:del>
                                <w:r>
                                  <w:t xml:space="preserve"> therms</w:t>
                                </w:r>
                              </w:ins>
                            </w:p>
                            <w:p w14:paraId="7A5BD3FE" w14:textId="77777777" w:rsidR="00C90DB0" w:rsidRDefault="00C90DB0" w:rsidP="00C90DB0">
                              <w:pPr>
                                <w:ind w:left="1440" w:hanging="720"/>
                                <w:rPr>
                                  <w:ins w:id="11478" w:author="Sam Dent" w:date="2025-06-13T10:17:00Z" w16du:dateUtc="2025-06-13T14:17:00Z"/>
                                  <w:noProof/>
                                </w:rPr>
                              </w:pPr>
                              <w:ins w:id="11479" w:author="Sam Dent" w:date="2025-06-13T10:17:00Z" w16du:dateUtc="2025-06-13T14:17: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FE0B71B" w14:textId="0A5E7092" w:rsidR="00C90DB0" w:rsidRDefault="00C90DB0" w:rsidP="00C90DB0">
                              <w:pPr>
                                <w:ind w:left="1440" w:hanging="1440"/>
                                <w:rPr>
                                  <w:ins w:id="11480" w:author="Sam Dent" w:date="2025-06-13T10:17:00Z" w16du:dateUtc="2025-06-13T14:17:00Z"/>
                                  <w:noProof/>
                                </w:rPr>
                              </w:pPr>
                              <w:ins w:id="11481" w:author="Sam Dent" w:date="2025-06-13T10:17:00Z" w16du:dateUtc="2025-06-13T14:17:00Z">
                                <w:r>
                                  <w:rPr>
                                    <w:noProof/>
                                  </w:rPr>
                                  <w:t xml:space="preserve">                                          = ((125 – 50.7) * 17.6 * 2.67 * 365.25 * 8.33 * 1.0 * (1/0.</w:t>
                                </w:r>
                              </w:ins>
                              <w:ins w:id="11482" w:author="Cole Shea" w:date="2025-07-24T14:11:00Z" w16du:dateUtc="2025-07-24T18:11:00Z">
                                <w:r w:rsidR="0084372A">
                                  <w:rPr>
                                    <w:noProof/>
                                  </w:rPr>
                                  <w:t>95</w:t>
                                </w:r>
                              </w:ins>
                              <w:ins w:id="11483" w:author="Sam Dent" w:date="2025-06-13T10:17:00Z" w16du:dateUtc="2025-06-13T14:17:00Z">
                                <w:del w:id="11484" w:author="Cole Shea" w:date="2025-07-24T14:11:00Z" w16du:dateUtc="2025-07-24T18:11:00Z">
                                  <w:r w:rsidDel="0084372A">
                                    <w:rPr>
                                      <w:noProof/>
                                    </w:rPr>
                                    <w:delText>78</w:delText>
                                  </w:r>
                                </w:del>
                                <w:r>
                                  <w:rPr>
                                    <w:noProof/>
                                  </w:rPr>
                                  <w:t xml:space="preserve"> – 1/1.3))/100,000</w:t>
                                </w:r>
                              </w:ins>
                            </w:p>
                            <w:p w14:paraId="5ADD4CB7" w14:textId="346732B0" w:rsidR="00C90DB0" w:rsidRDefault="00C90DB0" w:rsidP="00C90DB0">
                              <w:pPr>
                                <w:spacing w:after="60"/>
                                <w:rPr>
                                  <w:ins w:id="11485" w:author="Sam Dent" w:date="2025-06-13T10:17:00Z" w16du:dateUtc="2025-06-13T14:17:00Z"/>
                                </w:rPr>
                              </w:pPr>
                              <w:ins w:id="11486" w:author="Sam Dent" w:date="2025-06-13T10:17:00Z" w16du:dateUtc="2025-06-13T14:17:00Z">
                                <w:r>
                                  <w:t xml:space="preserve">                                          = </w:t>
                                </w:r>
                              </w:ins>
                              <w:ins w:id="11487" w:author="Cole Shea" w:date="2025-07-24T14:05:00Z" w16du:dateUtc="2025-07-24T18:05:00Z">
                                <w:r w:rsidR="00224805">
                                  <w:t>30</w:t>
                                </w:r>
                              </w:ins>
                              <w:ins w:id="11488" w:author="Sam Dent" w:date="2025-06-13T10:17:00Z" w16du:dateUtc="2025-06-13T14:17:00Z">
                                <w:del w:id="11489" w:author="Cole Shea" w:date="2025-07-24T14:05:00Z" w16du:dateUtc="2025-07-24T18:05:00Z">
                                  <w:r w:rsidDel="00224805">
                                    <w:delText>54</w:delText>
                                  </w:r>
                                </w:del>
                                <w:r>
                                  <w:t xml:space="preserve"> therms</w:t>
                                </w:r>
                              </w:ins>
                            </w:p>
                            <w:p w14:paraId="76D4F460" w14:textId="77777777" w:rsidR="00C90DB0" w:rsidRDefault="00C90DB0" w:rsidP="00C90DB0">
                              <w:pPr>
                                <w:spacing w:after="60"/>
                                <w:rPr>
                                  <w:ins w:id="11490" w:author="Sam Dent" w:date="2025-06-13T10:17:00Z" w16du:dateUtc="2025-06-13T14:17:00Z"/>
                                </w:rPr>
                              </w:pPr>
                            </w:p>
                            <w:p w14:paraId="62AFF64B" w14:textId="44306495" w:rsidR="00C90DB0" w:rsidRDefault="00C90DB0" w:rsidP="00C90DB0">
                              <w:pPr>
                                <w:spacing w:after="60"/>
                                <w:rPr>
                                  <w:ins w:id="11491" w:author="Sam Dent" w:date="2025-06-13T10:17:00Z" w16du:dateUtc="2025-06-13T14:17:00Z"/>
                                </w:rPr>
                              </w:pPr>
                              <w:ins w:id="11492" w:author="Sam Dent" w:date="2025-06-13T10:17:00Z" w16du:dateUtc="2025-06-13T14:17:00Z">
                                <w:r w:rsidRPr="00485B37">
                                  <w:rPr>
                                    <w:b/>
                                    <w:bCs/>
                                  </w:rPr>
                                  <w:t>Total Therm Savings</w:t>
                                </w:r>
                                <w:r>
                                  <w:t xml:space="preserve">    = </w:t>
                                </w:r>
                              </w:ins>
                              <w:ins w:id="11493" w:author="Cole Shea" w:date="2025-07-24T14:06:00Z" w16du:dateUtc="2025-07-24T18:06:00Z">
                                <w:r w:rsidR="00224805">
                                  <w:t>234</w:t>
                                </w:r>
                              </w:ins>
                              <w:ins w:id="11494" w:author="Sam Dent" w:date="2025-06-13T10:17:00Z" w16du:dateUtc="2025-06-13T14:17:00Z">
                                <w:del w:id="11495" w:author="Cole Shea" w:date="2025-07-24T14:06:00Z" w16du:dateUtc="2025-07-24T18:06:00Z">
                                  <w:r w:rsidDel="00224805">
                                    <w:delText>488</w:delText>
                                  </w:r>
                                </w:del>
                                <w:r>
                                  <w:t xml:space="preserve"> + </w:t>
                                </w:r>
                              </w:ins>
                              <w:ins w:id="11496" w:author="Cole Shea" w:date="2025-07-24T14:05:00Z" w16du:dateUtc="2025-07-24T18:05:00Z">
                                <w:r w:rsidR="00224805">
                                  <w:t>30</w:t>
                                </w:r>
                              </w:ins>
                              <w:ins w:id="11497" w:author="Sam Dent" w:date="2025-06-13T10:17:00Z" w16du:dateUtc="2025-06-13T14:17:00Z">
                                <w:del w:id="11498" w:author="Cole Shea" w:date="2025-07-24T14:05:00Z" w16du:dateUtc="2025-07-24T18:05:00Z">
                                  <w:r w:rsidDel="00224805">
                                    <w:delText>54</w:delText>
                                  </w:r>
                                </w:del>
                              </w:ins>
                            </w:p>
                            <w:p w14:paraId="138878FC" w14:textId="4C9FDE4E" w:rsidR="00C90DB0" w:rsidRPr="00933056" w:rsidRDefault="00C90DB0" w:rsidP="00C90DB0">
                              <w:pPr>
                                <w:spacing w:after="60"/>
                                <w:rPr>
                                  <w:ins w:id="11499" w:author="Sam Dent" w:date="2025-06-13T10:17:00Z" w16du:dateUtc="2025-06-13T14:17:00Z"/>
                                </w:rPr>
                              </w:pPr>
                              <w:ins w:id="11500" w:author="Sam Dent" w:date="2025-06-13T10:17:00Z" w16du:dateUtc="2025-06-13T14:17:00Z">
                                <w:r>
                                  <w:t xml:space="preserve">                                         = </w:t>
                                </w:r>
                              </w:ins>
                              <w:ins w:id="11501" w:author="Cole Shea" w:date="2025-07-24T14:06:00Z" w16du:dateUtc="2025-07-24T18:06:00Z">
                                <w:r w:rsidR="00E22BF9">
                                  <w:t>264</w:t>
                                </w:r>
                              </w:ins>
                              <w:ins w:id="11502" w:author="Sam Dent" w:date="2025-06-13T10:17:00Z" w16du:dateUtc="2025-06-13T14:17:00Z">
                                <w:del w:id="11503" w:author="Cole Shea" w:date="2025-07-24T14:06:00Z" w16du:dateUtc="2025-07-24T18:06:00Z">
                                  <w:r w:rsidDel="00E22BF9">
                                    <w:delText>542</w:delText>
                                  </w:r>
                                </w:del>
                                <w:r>
                                  <w:t xml:space="preserve"> therms</w:t>
                                </w:r>
                              </w:ins>
                            </w:p>
                            <w:p w14:paraId="593DFE45" w14:textId="77777777" w:rsidR="00DF0B55" w:rsidRDefault="00DF0B55" w:rsidP="00DF0B55">
                              <w:pPr>
                                <w:spacing w:after="60"/>
                                <w:ind w:left="1440"/>
                              </w:pPr>
                            </w:p>
                          </w:txbxContent>
                        </wps:txbx>
                        <wps:bodyPr rot="0" vert="horz" wrap="square" lIns="91440" tIns="45720" rIns="91440" bIns="45720" anchor="t" anchorCtr="0" upright="1">
                          <a:noAutofit/>
                        </wps:bodyPr>
                      </wps:wsp>
                    </a:graphicData>
                  </a:graphic>
                </wp:inline>
              </w:drawing>
            </mc:Choice>
            <mc:Fallback>
              <w:pict>
                <v:shape w14:anchorId="421568E7" id="Text Box 1" o:spid="_x0000_s1098" type="#_x0000_t202" style="width:480.2pt;height:2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epGwIAADQ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">
                  <v:textbox>
                    <w:txbxContent>
                      <w:p w14:paraId="37C3E282" w14:textId="77777777" w:rsidR="00C90DB0" w:rsidRDefault="00C90DB0" w:rsidP="00C90DB0">
                        <w:pPr>
                          <w:spacing w:after="60"/>
                          <w:rPr>
                            <w:ins w:id="11994" w:author="Sam Dent" w:date="2025-06-13T10:17:00Z" w16du:dateUtc="2025-06-13T14:17:00Z"/>
                          </w:rPr>
                        </w:pPr>
                        <w:ins w:id="11995" w:author="Sam Dent" w:date="2025-06-13T10:17:00Z" w16du:dateUtc="2025-06-13T14:17:00Z">
                          <w:r>
                            <w:rPr>
                              <w:b/>
                            </w:rPr>
                            <w:t>E</w:t>
                          </w:r>
                          <w:r w:rsidRPr="004C2192">
                            <w:rPr>
                              <w:b/>
                            </w:rPr>
                            <w:t>xample</w:t>
                          </w:r>
                          <w:r>
                            <w:t xml:space="preserve">: </w:t>
                          </w:r>
                        </w:ins>
                      </w:p>
                      <w:p w14:paraId="70D56134" w14:textId="5F02CC56" w:rsidR="00C90DB0" w:rsidRDefault="00C90DB0" w:rsidP="00C90DB0">
                        <w:pPr>
                          <w:spacing w:after="60"/>
                          <w:rPr>
                            <w:ins w:id="11996" w:author="Sam Dent" w:date="2025-06-13T10:17:00Z" w16du:dateUtc="2025-06-13T14:17:00Z"/>
                          </w:rPr>
                        </w:pPr>
                        <w:ins w:id="11997" w:author="Sam Dent" w:date="2025-06-13T10:17:00Z" w16du:dateUtc="2025-06-13T14:17:00Z">
                          <w:r>
                            <w:t>A single family home in Chicago is replacing the existing space heating and water heating baseline equipment with an 80,000 Btu/hr output gas heat pump system rated for a COP of 1.3. The baseline equipment being replaced is a</w:t>
                          </w:r>
                        </w:ins>
                        <w:ins w:id="11998" w:author="Cole Shea" w:date="2025-07-24T13:54:00Z" w16du:dateUtc="2025-07-24T17:54:00Z">
                          <w:r w:rsidR="00380824">
                            <w:t>n electric baseboard</w:t>
                          </w:r>
                        </w:ins>
                        <w:ins w:id="11999" w:author="Sam Dent" w:date="2025-06-13T10:17:00Z" w16du:dateUtc="2025-06-13T14:17:00Z">
                          <w:del w:id="12000" w:author="Cole Shea" w:date="2025-07-24T13:54:00Z" w16du:dateUtc="2025-07-24T17:54:00Z">
                            <w:r w:rsidDel="00380824">
                              <w:delText xml:space="preserve"> gas-fired furnace</w:delText>
                            </w:r>
                          </w:del>
                          <w:r>
                            <w:t xml:space="preserve"> and a </w:t>
                          </w:r>
                          <w:del w:id="12001" w:author="Cole Shea" w:date="2025-07-24T13:56:00Z" w16du:dateUtc="2025-07-24T17:56:00Z">
                            <w:r w:rsidDel="00384EF5">
                              <w:delText xml:space="preserve">storage </w:delText>
                            </w:r>
                          </w:del>
                        </w:ins>
                        <w:ins w:id="12002" w:author="Cole Shea" w:date="2025-07-24T13:54:00Z" w16du:dateUtc="2025-07-24T17:54:00Z">
                          <w:r w:rsidR="00380824">
                            <w:t>electric resistance</w:t>
                          </w:r>
                        </w:ins>
                        <w:ins w:id="12003" w:author="Sam Dent" w:date="2025-06-13T10:17:00Z" w16du:dateUtc="2025-06-13T14:17:00Z">
                          <w:del w:id="12004" w:author="Cole Shea" w:date="2025-07-24T13:54:00Z" w16du:dateUtc="2025-07-24T17:54:00Z">
                            <w:r w:rsidDel="00380824">
                              <w:delText>gas-fired</w:delText>
                            </w:r>
                          </w:del>
                        </w:ins>
                        <w:ins w:id="12005" w:author="Cole Shea" w:date="2025-07-24T13:56:00Z" w16du:dateUtc="2025-07-24T17:56:00Z">
                          <w:r w:rsidR="00384EF5">
                            <w:t>storage</w:t>
                          </w:r>
                        </w:ins>
                        <w:ins w:id="12006" w:author="Sam Dent" w:date="2025-06-13T10:17:00Z" w16du:dateUtc="2025-06-13T14:17:00Z">
                          <w:r>
                            <w:t xml:space="preserve"> hot water heater. Measure type is </w:t>
                          </w:r>
                        </w:ins>
                        <w:ins w:id="12007" w:author="Cole Shea" w:date="2025-07-24T14:19:00Z" w16du:dateUtc="2025-07-24T18:19:00Z">
                          <w:r w:rsidR="00133DDB">
                            <w:t>EREP</w:t>
                          </w:r>
                        </w:ins>
                        <w:ins w:id="12008" w:author="Sam Dent" w:date="2025-06-13T10:17:00Z" w16du:dateUtc="2025-06-13T14:17:00Z">
                          <w:del w:id="12009" w:author="Cole Shea" w:date="2025-07-24T14:19:00Z" w16du:dateUtc="2025-07-24T18:19:00Z">
                            <w:r w:rsidDel="00133DDB">
                              <w:delText>TOS</w:delText>
                            </w:r>
                          </w:del>
                          <w:r>
                            <w:t>.</w:t>
                          </w:r>
                        </w:ins>
                      </w:p>
                      <w:p w14:paraId="44FEE8C6" w14:textId="17B600DE" w:rsidR="00C90DB0" w:rsidRDefault="00C90DB0" w:rsidP="00C90DB0">
                        <w:pPr>
                          <w:spacing w:after="60"/>
                          <w:rPr>
                            <w:ins w:id="12010" w:author="Sam Dent" w:date="2025-06-13T10:17:00Z" w16du:dateUtc="2025-06-13T14:17:00Z"/>
                          </w:rPr>
                        </w:pPr>
                        <w:ins w:id="12011" w:author="Sam Dent" w:date="2025-06-13T10:17:00Z" w16du:dateUtc="2025-06-13T14:17:00Z">
                          <w:r>
                            <w:t xml:space="preserve">Baseline equipment efficiency: </w:t>
                          </w:r>
                        </w:ins>
                        <w:ins w:id="12012" w:author="Cole Shea" w:date="2025-07-24T13:56:00Z" w16du:dateUtc="2025-07-24T17:56:00Z">
                          <w:r w:rsidR="00384EF5">
                            <w:t>electric baseboard</w:t>
                          </w:r>
                        </w:ins>
                        <w:ins w:id="12013" w:author="Sam Dent" w:date="2025-06-13T10:17:00Z" w16du:dateUtc="2025-06-13T14:17:00Z">
                          <w:del w:id="12014" w:author="Cole Shea" w:date="2025-07-24T13:55:00Z" w16du:dateUtc="2025-07-24T17:55:00Z">
                            <w:r w:rsidDel="00384EF5">
                              <w:delText>gas furnace</w:delText>
                            </w:r>
                          </w:del>
                          <w:r>
                            <w:t xml:space="preserve"> – </w:t>
                          </w:r>
                        </w:ins>
                        <w:ins w:id="12015" w:author="Cole Shea" w:date="2025-07-24T13:56:00Z" w16du:dateUtc="2025-07-24T17:56:00Z">
                          <w:r w:rsidR="00384EF5">
                            <w:t>100%</w:t>
                          </w:r>
                        </w:ins>
                        <w:ins w:id="12016" w:author="Sam Dent" w:date="2025-06-13T10:17:00Z" w16du:dateUtc="2025-06-13T14:17:00Z">
                          <w:del w:id="12017" w:author="Cole Shea" w:date="2025-07-24T13:56:00Z" w16du:dateUtc="2025-07-24T17:56:00Z">
                            <w:r w:rsidDel="00384EF5">
                              <w:delText>80%</w:delText>
                            </w:r>
                          </w:del>
                          <w:r>
                            <w:t xml:space="preserve"> AFUE; </w:t>
                          </w:r>
                        </w:ins>
                        <w:ins w:id="12018" w:author="Cole Shea" w:date="2025-07-24T13:56:00Z" w16du:dateUtc="2025-07-24T17:56:00Z">
                          <w:r w:rsidR="00384EF5">
                            <w:t>Electric Resistance</w:t>
                          </w:r>
                        </w:ins>
                        <w:ins w:id="12019" w:author="Sam Dent" w:date="2025-07-25T05:12:00Z" w16du:dateUtc="2025-07-25T09:12:00Z">
                          <w:r w:rsidR="00D8417C">
                            <w:t xml:space="preserve"> </w:t>
                          </w:r>
                        </w:ins>
                        <w:ins w:id="12020" w:author="Sam Dent" w:date="2025-06-13T10:17:00Z" w16du:dateUtc="2025-06-13T14:17:00Z">
                          <w:del w:id="12021" w:author="Cole Shea" w:date="2025-07-24T13:56:00Z" w16du:dateUtc="2025-07-24T17:56:00Z">
                            <w:r w:rsidDel="00384EF5">
                              <w:delText xml:space="preserve">Gas-fired </w:delText>
                            </w:r>
                          </w:del>
                          <w:r>
                            <w:t>storage hot water heater – 0.</w:t>
                          </w:r>
                        </w:ins>
                        <w:ins w:id="12022" w:author="Cole Shea" w:date="2025-07-24T13:56:00Z" w16du:dateUtc="2025-07-24T17:56:00Z">
                          <w:r w:rsidR="00384EF5">
                            <w:t>95</w:t>
                          </w:r>
                        </w:ins>
                        <w:ins w:id="12023" w:author="Sam Dent" w:date="2025-06-13T10:17:00Z" w16du:dateUtc="2025-06-13T14:17:00Z">
                          <w:del w:id="12024" w:author="Cole Shea" w:date="2025-07-24T13:56:00Z" w16du:dateUtc="2025-07-24T17:56:00Z">
                            <w:r w:rsidDel="00384EF5">
                              <w:delText>78</w:delText>
                            </w:r>
                          </w:del>
                          <w:r>
                            <w:t xml:space="preserve"> TE for a </w:t>
                          </w:r>
                        </w:ins>
                        <w:ins w:id="12025" w:author="Cole Shea" w:date="2025-07-24T13:57:00Z" w16du:dateUtc="2025-07-24T17:57:00Z">
                          <w:r w:rsidR="00384EF5">
                            <w:t>50 gallon</w:t>
                          </w:r>
                        </w:ins>
                        <w:ins w:id="12026" w:author="Sam Dent" w:date="2025-06-13T10:17:00Z" w16du:dateUtc="2025-06-13T14:17:00Z">
                          <w:del w:id="12027" w:author="Cole Shea" w:date="2025-07-24T13:57:00Z" w16du:dateUtc="2025-07-24T17:57:00Z">
                            <w:r w:rsidDel="00384EF5">
                              <w:delText xml:space="preserve">high draw pattern and an </w:delText>
                            </w:r>
                          </w:del>
                          <w:del w:id="12028" w:author="Cole Shea" w:date="2025-07-24T13:56:00Z" w16du:dateUtc="2025-07-24T17:56:00Z">
                            <w:r w:rsidDel="00384EF5">
                              <w:delText>80</w:delText>
                            </w:r>
                          </w:del>
                          <w:r>
                            <w:t xml:space="preserve"> gallon tank.</w:t>
                          </w:r>
                        </w:ins>
                      </w:p>
                      <w:p w14:paraId="0234C887" w14:textId="77777777" w:rsidR="00C90DB0" w:rsidRDefault="00C90DB0" w:rsidP="00C90DB0">
                        <w:pPr>
                          <w:spacing w:after="60"/>
                          <w:rPr>
                            <w:ins w:id="12029" w:author="Sam Dent" w:date="2025-06-13T10:17:00Z" w16du:dateUtc="2025-06-13T14:17:00Z"/>
                          </w:rPr>
                        </w:pPr>
                      </w:p>
                      <w:p w14:paraId="3DFD994B" w14:textId="77777777" w:rsidR="00C90DB0" w:rsidRDefault="00C90DB0" w:rsidP="00C90DB0">
                        <w:pPr>
                          <w:ind w:left="1440" w:firstLine="720"/>
                          <w:rPr>
                            <w:ins w:id="12030" w:author="Sam Dent" w:date="2025-06-13T10:17:00Z" w16du:dateUtc="2025-06-13T14:17:00Z"/>
                          </w:rPr>
                        </w:pPr>
                        <w:ins w:id="12031" w:author="Sam Dent" w:date="2025-06-13T10:17:00Z" w16du:dateUtc="2025-06-13T14:1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44EE9935" w14:textId="77777777" w:rsidR="00C90DB0" w:rsidRDefault="00C90DB0" w:rsidP="00C90DB0">
                        <w:pPr>
                          <w:spacing w:after="60"/>
                          <w:rPr>
                            <w:ins w:id="12032" w:author="Sam Dent" w:date="2025-06-13T10:17:00Z" w16du:dateUtc="2025-06-13T14:17:00Z"/>
                          </w:rPr>
                        </w:pPr>
                      </w:p>
                      <w:p w14:paraId="10785143" w14:textId="77777777" w:rsidR="00C90DB0" w:rsidRDefault="00C90DB0" w:rsidP="00C90DB0">
                        <w:pPr>
                          <w:ind w:left="1440" w:hanging="1440"/>
                          <w:rPr>
                            <w:ins w:id="12033" w:author="Sam Dent" w:date="2025-06-13T10:17:00Z" w16du:dateUtc="2025-06-13T14:17:00Z"/>
                            <w:noProof/>
                          </w:rPr>
                        </w:pPr>
                        <w:ins w:id="12034" w:author="Sam Dent" w:date="2025-06-13T10:17:00Z" w16du:dateUtc="2025-06-13T14:17: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Pr>
                              <w:noProof/>
                              <w:vertAlign w:val="subscript"/>
                            </w:rPr>
                            <w:t>Base</w:t>
                          </w:r>
                          <w:r>
                            <w:rPr>
                              <w:noProof/>
                            </w:rPr>
                            <w:t>) / 100,000</w:t>
                          </w:r>
                        </w:ins>
                      </w:p>
                      <w:p w14:paraId="72D223FF" w14:textId="6F49013B" w:rsidR="00C90DB0" w:rsidRDefault="00C90DB0" w:rsidP="00C90DB0">
                        <w:pPr>
                          <w:ind w:left="1440" w:hanging="1440"/>
                          <w:rPr>
                            <w:ins w:id="12035" w:author="Sam Dent" w:date="2025-06-13T10:17:00Z" w16du:dateUtc="2025-06-13T14:17:00Z"/>
                            <w:noProof/>
                          </w:rPr>
                        </w:pPr>
                        <w:ins w:id="12036" w:author="Sam Dent" w:date="2025-06-13T10:17:00Z" w16du:dateUtc="2025-06-13T14:17:00Z">
                          <w:r>
                            <w:rPr>
                              <w:noProof/>
                            </w:rPr>
                            <w:t xml:space="preserve">                                          = 976 </w:t>
                          </w:r>
                          <w:r w:rsidRPr="00AF2C4A">
                            <w:rPr>
                              <w:noProof/>
                            </w:rPr>
                            <w:t>*</w:t>
                          </w:r>
                          <w:r>
                            <w:rPr>
                              <w:noProof/>
                            </w:rPr>
                            <w:t xml:space="preserve"> 80,000 </w:t>
                          </w:r>
                          <w:r w:rsidRPr="00AF2C4A">
                            <w:rPr>
                              <w:noProof/>
                            </w:rPr>
                            <w:t>*</w:t>
                          </w:r>
                          <w:r>
                            <w:rPr>
                              <w:noProof/>
                            </w:rPr>
                            <w:t xml:space="preserve"> ((1.3 –</w:t>
                          </w:r>
                          <w:r w:rsidRPr="00C32500">
                            <w:rPr>
                              <w:noProof/>
                            </w:rPr>
                            <w:t xml:space="preserve"> </w:t>
                          </w:r>
                        </w:ins>
                        <w:ins w:id="12037" w:author="Cole Shea" w:date="2025-07-24T13:57:00Z" w16du:dateUtc="2025-07-24T17:57:00Z">
                          <w:r w:rsidR="007F0A03">
                            <w:rPr>
                              <w:noProof/>
                            </w:rPr>
                            <w:t>1.0</w:t>
                          </w:r>
                        </w:ins>
                        <w:ins w:id="12038" w:author="Sam Dent" w:date="2025-06-13T10:17:00Z" w16du:dateUtc="2025-06-13T14:17:00Z">
                          <w:del w:id="12039" w:author="Cole Shea" w:date="2025-07-24T13:57:00Z" w16du:dateUtc="2025-07-24T17:57:00Z">
                            <w:r w:rsidDel="007F0A03">
                              <w:rPr>
                                <w:noProof/>
                              </w:rPr>
                              <w:delText>0.80</w:delText>
                            </w:r>
                          </w:del>
                          <w:r w:rsidRPr="004A0228">
                            <w:rPr>
                              <w:noProof/>
                            </w:rPr>
                            <w:t>)</w:t>
                          </w:r>
                          <w:r>
                            <w:rPr>
                              <w:noProof/>
                            </w:rPr>
                            <w:t xml:space="preserve"> / </w:t>
                          </w:r>
                        </w:ins>
                        <w:ins w:id="12040" w:author="Cole Shea" w:date="2025-07-24T13:57:00Z" w16du:dateUtc="2025-07-24T17:57:00Z">
                          <w:r w:rsidR="007F0A03">
                            <w:rPr>
                              <w:noProof/>
                            </w:rPr>
                            <w:t>1.0</w:t>
                          </w:r>
                        </w:ins>
                        <w:ins w:id="12041" w:author="Sam Dent" w:date="2025-06-13T10:17:00Z" w16du:dateUtc="2025-06-13T14:17:00Z">
                          <w:del w:id="12042" w:author="Cole Shea" w:date="2025-07-24T13:57:00Z" w16du:dateUtc="2025-07-24T17:57:00Z">
                            <w:r w:rsidDel="007F0A03">
                              <w:rPr>
                                <w:noProof/>
                              </w:rPr>
                              <w:delText>0.80</w:delText>
                            </w:r>
                          </w:del>
                          <w:r>
                            <w:rPr>
                              <w:noProof/>
                            </w:rPr>
                            <w:t>) / 100,000</w:t>
                          </w:r>
                        </w:ins>
                      </w:p>
                      <w:p w14:paraId="02BBD15F" w14:textId="08ED7688" w:rsidR="00C90DB0" w:rsidRDefault="00C90DB0" w:rsidP="00C90DB0">
                        <w:pPr>
                          <w:spacing w:after="60"/>
                          <w:rPr>
                            <w:ins w:id="12043" w:author="Sam Dent" w:date="2025-06-13T10:17:00Z" w16du:dateUtc="2025-06-13T14:17:00Z"/>
                          </w:rPr>
                        </w:pPr>
                        <w:ins w:id="12044" w:author="Sam Dent" w:date="2025-06-13T10:17:00Z" w16du:dateUtc="2025-06-13T14:17:00Z">
                          <w:r>
                            <w:t xml:space="preserve">                                          = </w:t>
                          </w:r>
                        </w:ins>
                        <w:ins w:id="12045" w:author="Cole Shea" w:date="2025-07-24T14:03:00Z" w16du:dateUtc="2025-07-24T18:03:00Z">
                          <w:r w:rsidR="00534BA5">
                            <w:t>234</w:t>
                          </w:r>
                        </w:ins>
                        <w:ins w:id="12046" w:author="Sam Dent" w:date="2025-06-13T10:17:00Z" w16du:dateUtc="2025-06-13T14:17:00Z">
                          <w:del w:id="12047" w:author="Cole Shea" w:date="2025-07-24T14:03:00Z" w16du:dateUtc="2025-07-24T18:03:00Z">
                            <w:r w:rsidDel="00534BA5">
                              <w:delText>488</w:delText>
                            </w:r>
                          </w:del>
                          <w:r>
                            <w:t xml:space="preserve"> therms</w:t>
                          </w:r>
                        </w:ins>
                      </w:p>
                      <w:p w14:paraId="7A5BD3FE" w14:textId="77777777" w:rsidR="00C90DB0" w:rsidRDefault="00C90DB0" w:rsidP="00C90DB0">
                        <w:pPr>
                          <w:ind w:left="1440" w:hanging="720"/>
                          <w:rPr>
                            <w:ins w:id="12048" w:author="Sam Dent" w:date="2025-06-13T10:17:00Z" w16du:dateUtc="2025-06-13T14:17:00Z"/>
                            <w:noProof/>
                          </w:rPr>
                        </w:pPr>
                        <w:ins w:id="12049" w:author="Sam Dent" w:date="2025-06-13T10:17:00Z" w16du:dateUtc="2025-06-13T14:17: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FE0B71B" w14:textId="0A5E7092" w:rsidR="00C90DB0" w:rsidRDefault="00C90DB0" w:rsidP="00C90DB0">
                        <w:pPr>
                          <w:ind w:left="1440" w:hanging="1440"/>
                          <w:rPr>
                            <w:ins w:id="12050" w:author="Sam Dent" w:date="2025-06-13T10:17:00Z" w16du:dateUtc="2025-06-13T14:17:00Z"/>
                            <w:noProof/>
                          </w:rPr>
                        </w:pPr>
                        <w:ins w:id="12051" w:author="Sam Dent" w:date="2025-06-13T10:17:00Z" w16du:dateUtc="2025-06-13T14:17:00Z">
                          <w:r>
                            <w:rPr>
                              <w:noProof/>
                            </w:rPr>
                            <w:t xml:space="preserve">                                          = ((125 – 50.7) * 17.6 * 2.67 * 365.25 * 8.33 * 1.0 * (1/0.</w:t>
                          </w:r>
                        </w:ins>
                        <w:ins w:id="12052" w:author="Cole Shea" w:date="2025-07-24T14:11:00Z" w16du:dateUtc="2025-07-24T18:11:00Z">
                          <w:r w:rsidR="0084372A">
                            <w:rPr>
                              <w:noProof/>
                            </w:rPr>
                            <w:t>95</w:t>
                          </w:r>
                        </w:ins>
                        <w:ins w:id="12053" w:author="Sam Dent" w:date="2025-06-13T10:17:00Z" w16du:dateUtc="2025-06-13T14:17:00Z">
                          <w:del w:id="12054" w:author="Cole Shea" w:date="2025-07-24T14:11:00Z" w16du:dateUtc="2025-07-24T18:11:00Z">
                            <w:r w:rsidDel="0084372A">
                              <w:rPr>
                                <w:noProof/>
                              </w:rPr>
                              <w:delText>78</w:delText>
                            </w:r>
                          </w:del>
                          <w:r>
                            <w:rPr>
                              <w:noProof/>
                            </w:rPr>
                            <w:t xml:space="preserve"> – 1/1.3))/100,000</w:t>
                          </w:r>
                        </w:ins>
                      </w:p>
                      <w:p w14:paraId="5ADD4CB7" w14:textId="346732B0" w:rsidR="00C90DB0" w:rsidRDefault="00C90DB0" w:rsidP="00C90DB0">
                        <w:pPr>
                          <w:spacing w:after="60"/>
                          <w:rPr>
                            <w:ins w:id="12055" w:author="Sam Dent" w:date="2025-06-13T10:17:00Z" w16du:dateUtc="2025-06-13T14:17:00Z"/>
                          </w:rPr>
                        </w:pPr>
                        <w:ins w:id="12056" w:author="Sam Dent" w:date="2025-06-13T10:17:00Z" w16du:dateUtc="2025-06-13T14:17:00Z">
                          <w:r>
                            <w:t xml:space="preserve">                                          = </w:t>
                          </w:r>
                        </w:ins>
                        <w:ins w:id="12057" w:author="Cole Shea" w:date="2025-07-24T14:05:00Z" w16du:dateUtc="2025-07-24T18:05:00Z">
                          <w:r w:rsidR="00224805">
                            <w:t>30</w:t>
                          </w:r>
                        </w:ins>
                        <w:ins w:id="12058" w:author="Sam Dent" w:date="2025-06-13T10:17:00Z" w16du:dateUtc="2025-06-13T14:17:00Z">
                          <w:del w:id="12059" w:author="Cole Shea" w:date="2025-07-24T14:05:00Z" w16du:dateUtc="2025-07-24T18:05:00Z">
                            <w:r w:rsidDel="00224805">
                              <w:delText>54</w:delText>
                            </w:r>
                          </w:del>
                          <w:r>
                            <w:t xml:space="preserve"> therms</w:t>
                          </w:r>
                        </w:ins>
                      </w:p>
                      <w:p w14:paraId="76D4F460" w14:textId="77777777" w:rsidR="00C90DB0" w:rsidRDefault="00C90DB0" w:rsidP="00C90DB0">
                        <w:pPr>
                          <w:spacing w:after="60"/>
                          <w:rPr>
                            <w:ins w:id="12060" w:author="Sam Dent" w:date="2025-06-13T10:17:00Z" w16du:dateUtc="2025-06-13T14:17:00Z"/>
                          </w:rPr>
                        </w:pPr>
                      </w:p>
                      <w:p w14:paraId="62AFF64B" w14:textId="44306495" w:rsidR="00C90DB0" w:rsidRDefault="00C90DB0" w:rsidP="00C90DB0">
                        <w:pPr>
                          <w:spacing w:after="60"/>
                          <w:rPr>
                            <w:ins w:id="12061" w:author="Sam Dent" w:date="2025-06-13T10:17:00Z" w16du:dateUtc="2025-06-13T14:17:00Z"/>
                          </w:rPr>
                        </w:pPr>
                        <w:ins w:id="12062" w:author="Sam Dent" w:date="2025-06-13T10:17:00Z" w16du:dateUtc="2025-06-13T14:17:00Z">
                          <w:r w:rsidRPr="00485B37">
                            <w:rPr>
                              <w:b/>
                              <w:bCs/>
                            </w:rPr>
                            <w:t>Total Therm Savings</w:t>
                          </w:r>
                          <w:r>
                            <w:t xml:space="preserve">    = </w:t>
                          </w:r>
                        </w:ins>
                        <w:ins w:id="12063" w:author="Cole Shea" w:date="2025-07-24T14:06:00Z" w16du:dateUtc="2025-07-24T18:06:00Z">
                          <w:r w:rsidR="00224805">
                            <w:t>234</w:t>
                          </w:r>
                        </w:ins>
                        <w:ins w:id="12064" w:author="Sam Dent" w:date="2025-06-13T10:17:00Z" w16du:dateUtc="2025-06-13T14:17:00Z">
                          <w:del w:id="12065" w:author="Cole Shea" w:date="2025-07-24T14:06:00Z" w16du:dateUtc="2025-07-24T18:06:00Z">
                            <w:r w:rsidDel="00224805">
                              <w:delText>488</w:delText>
                            </w:r>
                          </w:del>
                          <w:r>
                            <w:t xml:space="preserve"> + </w:t>
                          </w:r>
                        </w:ins>
                        <w:ins w:id="12066" w:author="Cole Shea" w:date="2025-07-24T14:05:00Z" w16du:dateUtc="2025-07-24T18:05:00Z">
                          <w:r w:rsidR="00224805">
                            <w:t>30</w:t>
                          </w:r>
                        </w:ins>
                        <w:ins w:id="12067" w:author="Sam Dent" w:date="2025-06-13T10:17:00Z" w16du:dateUtc="2025-06-13T14:17:00Z">
                          <w:del w:id="12068" w:author="Cole Shea" w:date="2025-07-24T14:05:00Z" w16du:dateUtc="2025-07-24T18:05:00Z">
                            <w:r w:rsidDel="00224805">
                              <w:delText>54</w:delText>
                            </w:r>
                          </w:del>
                        </w:ins>
                      </w:p>
                      <w:p w14:paraId="138878FC" w14:textId="4C9FDE4E" w:rsidR="00C90DB0" w:rsidRPr="00933056" w:rsidRDefault="00C90DB0" w:rsidP="00C90DB0">
                        <w:pPr>
                          <w:spacing w:after="60"/>
                          <w:rPr>
                            <w:ins w:id="12069" w:author="Sam Dent" w:date="2025-06-13T10:17:00Z" w16du:dateUtc="2025-06-13T14:17:00Z"/>
                          </w:rPr>
                        </w:pPr>
                        <w:ins w:id="12070" w:author="Sam Dent" w:date="2025-06-13T10:17:00Z" w16du:dateUtc="2025-06-13T14:17:00Z">
                          <w:r>
                            <w:t xml:space="preserve">                                         = </w:t>
                          </w:r>
                        </w:ins>
                        <w:ins w:id="12071" w:author="Cole Shea" w:date="2025-07-24T14:06:00Z" w16du:dateUtc="2025-07-24T18:06:00Z">
                          <w:r w:rsidR="00E22BF9">
                            <w:t>264</w:t>
                          </w:r>
                        </w:ins>
                        <w:ins w:id="12072" w:author="Sam Dent" w:date="2025-06-13T10:17:00Z" w16du:dateUtc="2025-06-13T14:17:00Z">
                          <w:del w:id="12073" w:author="Cole Shea" w:date="2025-07-24T14:06:00Z" w16du:dateUtc="2025-07-24T18:06:00Z">
                            <w:r w:rsidDel="00E22BF9">
                              <w:delText>542</w:delText>
                            </w:r>
                          </w:del>
                          <w:r>
                            <w:t xml:space="preserve"> therms</w:t>
                          </w:r>
                        </w:ins>
                      </w:p>
                      <w:p w14:paraId="593DFE45" w14:textId="77777777" w:rsidR="00DF0B55" w:rsidRDefault="00DF0B55" w:rsidP="00DF0B55">
                        <w:pPr>
                          <w:spacing w:after="60"/>
                          <w:ind w:left="1440"/>
                        </w:pPr>
                      </w:p>
                    </w:txbxContent>
                  </v:textbox>
                  <w10:anchorlock/>
                </v:shape>
              </w:pict>
            </mc:Fallback>
          </mc:AlternateContent>
        </w:r>
      </w:ins>
    </w:p>
    <w:p w14:paraId="430E22B9" w14:textId="77777777" w:rsidR="00593986" w:rsidRDefault="00593986" w:rsidP="009313BA">
      <w:pPr>
        <w:rPr>
          <w:ins w:id="11504" w:author="Sam Dent" w:date="2025-06-13T10:18:00Z" w16du:dateUtc="2025-06-13T14:18:00Z"/>
        </w:rPr>
      </w:pPr>
    </w:p>
    <w:p w14:paraId="764FCA90" w14:textId="6F5CEB71" w:rsidR="00593986" w:rsidDel="00593986" w:rsidRDefault="00593986" w:rsidP="009313BA">
      <w:pPr>
        <w:rPr>
          <w:ins w:id="11505" w:author="Cole Shea" w:date="2025-06-13T09:18:00Z" w16du:dateUtc="2025-06-13T13:18:00Z"/>
          <w:del w:id="11506" w:author="Sam Dent" w:date="2025-06-13T10:18:00Z" w16du:dateUtc="2025-06-13T14:18:00Z"/>
        </w:rPr>
        <w:sectPr w:rsidR="00593986" w:rsidDel="00593986" w:rsidSect="00CD5DD3">
          <w:type w:val="continuous"/>
          <w:pgSz w:w="12240" w:h="15840"/>
          <w:pgMar w:top="1440" w:right="1440" w:bottom="1440" w:left="1440" w:header="720" w:footer="720" w:gutter="0"/>
          <w:cols w:space="720"/>
          <w:docGrid w:linePitch="360"/>
        </w:sectPr>
      </w:pPr>
    </w:p>
    <w:p w14:paraId="5B3631B5" w14:textId="23663918" w:rsidR="000C5F94" w:rsidDel="004B1057" w:rsidRDefault="000C5F94" w:rsidP="000C5F94">
      <w:pPr>
        <w:spacing w:after="60"/>
        <w:rPr>
          <w:ins w:id="11507" w:author="Cole Shea" w:date="2025-06-13T09:42:00Z" w16du:dateUtc="2025-06-13T13:42:00Z"/>
          <w:del w:id="11508" w:author="Sam Dent" w:date="2025-06-13T10:17:00Z" w16du:dateUtc="2025-06-13T14:17:00Z"/>
        </w:rPr>
      </w:pPr>
      <w:ins w:id="11509" w:author="Cole Shea" w:date="2025-06-13T09:42:00Z" w16du:dateUtc="2025-06-13T13:42:00Z">
        <w:del w:id="11510" w:author="Sam Dent" w:date="2025-06-13T10:17:00Z" w16du:dateUtc="2025-06-13T14:17:00Z">
          <w:r w:rsidRPr="00485B37" w:rsidDel="004B1057">
            <w:rPr>
              <w:b/>
              <w:bCs/>
            </w:rPr>
            <w:delText>Total Therm Savings</w:delText>
          </w:r>
          <w:r w:rsidDel="004B1057">
            <w:delText xml:space="preserve">    = 488 + 54</w:delText>
          </w:r>
        </w:del>
      </w:ins>
    </w:p>
    <w:p w14:paraId="491DE0BE" w14:textId="27999614" w:rsidR="000C5F94" w:rsidRPr="00933056" w:rsidDel="004B1057" w:rsidRDefault="000C5F94" w:rsidP="000C5F94">
      <w:pPr>
        <w:spacing w:after="60"/>
        <w:rPr>
          <w:ins w:id="11511" w:author="Cole Shea" w:date="2025-06-13T09:42:00Z" w16du:dateUtc="2025-06-13T13:42:00Z"/>
          <w:del w:id="11512" w:author="Sam Dent" w:date="2025-06-13T10:17:00Z" w16du:dateUtc="2025-06-13T14:17:00Z"/>
        </w:rPr>
      </w:pPr>
      <w:ins w:id="11513" w:author="Cole Shea" w:date="2025-06-13T09:42:00Z" w16du:dateUtc="2025-06-13T13:42:00Z">
        <w:del w:id="11514" w:author="Sam Dent" w:date="2025-06-13T10:17:00Z" w16du:dateUtc="2025-06-13T14:17:00Z">
          <w:r w:rsidDel="004B1057">
            <w:delText xml:space="preserve">                                         = 542 therms</w:delText>
          </w:r>
        </w:del>
      </w:ins>
    </w:p>
    <w:p w14:paraId="1A43B9C2" w14:textId="46D66885" w:rsidR="000C5F94" w:rsidRPr="002D6A71" w:rsidDel="00593986" w:rsidRDefault="000C5F94" w:rsidP="000C5F94">
      <w:pPr>
        <w:rPr>
          <w:ins w:id="11515" w:author="Cole Shea" w:date="2025-06-13T09:42:00Z" w16du:dateUtc="2025-06-13T13:42:00Z"/>
          <w:del w:id="11516" w:author="Sam Dent" w:date="2025-06-13T10:18:00Z" w16du:dateUtc="2025-06-13T14:18:00Z"/>
        </w:rPr>
      </w:pPr>
    </w:p>
    <w:p w14:paraId="333A0E0F" w14:textId="77777777" w:rsidR="000C5F94" w:rsidRDefault="000C5F94" w:rsidP="000C5F94">
      <w:pPr>
        <w:pStyle w:val="Heading6"/>
        <w:rPr>
          <w:ins w:id="11517" w:author="Cole Shea" w:date="2025-06-13T09:42:00Z" w16du:dateUtc="2025-06-13T13:42:00Z"/>
        </w:rPr>
      </w:pPr>
      <w:ins w:id="11518" w:author="Cole Shea" w:date="2025-06-13T09:42:00Z" w16du:dateUtc="2025-06-13T13:42:00Z">
        <w:r>
          <w:t>Water and Other Non-Energy Impact Descriptions and Calculation</w:t>
        </w:r>
      </w:ins>
    </w:p>
    <w:p w14:paraId="553A3355" w14:textId="77777777" w:rsidR="000C5F94" w:rsidRPr="00D12213" w:rsidRDefault="000C5F94" w:rsidP="000C5F94">
      <w:pPr>
        <w:rPr>
          <w:ins w:id="11519" w:author="Cole Shea" w:date="2025-06-13T09:42:00Z" w16du:dateUtc="2025-06-13T13:42:00Z"/>
        </w:rPr>
      </w:pPr>
      <w:ins w:id="11520" w:author="Cole Shea" w:date="2025-06-13T09:42:00Z" w16du:dateUtc="2025-06-13T13:42:00Z">
        <w:r>
          <w:t>N/A</w:t>
        </w:r>
      </w:ins>
    </w:p>
    <w:p w14:paraId="34D03492" w14:textId="77777777" w:rsidR="000C5F94" w:rsidRDefault="000C5F94" w:rsidP="000C5F94">
      <w:pPr>
        <w:pStyle w:val="Heading6"/>
        <w:rPr>
          <w:ins w:id="11521" w:author="Cole Shea" w:date="2025-06-13T09:42:00Z" w16du:dateUtc="2025-06-13T13:42:00Z"/>
        </w:rPr>
      </w:pPr>
      <w:ins w:id="11522" w:author="Cole Shea" w:date="2025-06-13T09:42:00Z" w16du:dateUtc="2025-06-13T13:42:00Z">
        <w:r>
          <w:t>Deemed O&amp;M Cost Adjustment Calculation</w:t>
        </w:r>
      </w:ins>
    </w:p>
    <w:p w14:paraId="327DA613" w14:textId="77777777" w:rsidR="000C5F94" w:rsidRPr="00D12213" w:rsidRDefault="000C5F94" w:rsidP="000C5F94">
      <w:pPr>
        <w:rPr>
          <w:ins w:id="11523" w:author="Cole Shea" w:date="2025-06-13T09:42:00Z" w16du:dateUtc="2025-06-13T13:42:00Z"/>
        </w:rPr>
      </w:pPr>
      <w:ins w:id="11524" w:author="Cole Shea" w:date="2025-06-13T09:42:00Z" w16du:dateUtc="2025-06-13T13:42:00Z">
        <w:r>
          <w:t>N/A</w:t>
        </w:r>
      </w:ins>
    </w:p>
    <w:p w14:paraId="454FFDE2" w14:textId="77777777" w:rsidR="00791469" w:rsidRDefault="00791469" w:rsidP="009313BA">
      <w:pPr>
        <w:rPr>
          <w:ins w:id="11525" w:author="Cole Shea" w:date="2025-06-13T09:44:00Z" w16du:dateUtc="2025-06-13T13:44:00Z"/>
        </w:rPr>
        <w:sectPr w:rsidR="00791469" w:rsidSect="00FE5DCC">
          <w:pgSz w:w="12240" w:h="15840"/>
          <w:pgMar w:top="1440" w:right="1440" w:bottom="1440" w:left="1440" w:header="720" w:footer="720" w:gutter="0"/>
          <w:cols w:space="720"/>
          <w:docGrid w:linePitch="360"/>
        </w:sectPr>
      </w:pPr>
    </w:p>
    <w:p w14:paraId="6ABB6D7F" w14:textId="483A6EAE" w:rsidR="00791469" w:rsidRPr="005114ED" w:rsidRDefault="00791469" w:rsidP="00791469">
      <w:pPr>
        <w:pStyle w:val="Heading6"/>
        <w:rPr>
          <w:ins w:id="11526" w:author="Cole Shea" w:date="2025-06-13T09:44:00Z" w16du:dateUtc="2025-06-13T13:44:00Z"/>
        </w:rPr>
      </w:pPr>
      <w:ins w:id="11527" w:author="Cole Shea" w:date="2025-06-13T09:44:00Z" w16du:dateUtc="2025-06-13T13:44:00Z">
        <w:r w:rsidRPr="005114ED">
          <w:t xml:space="preserve">Measure Code: </w:t>
        </w:r>
        <w:r w:rsidRPr="005B4557">
          <w:t>RS-HVC-</w:t>
        </w:r>
        <w:r>
          <w:t>RG</w:t>
        </w:r>
      </w:ins>
      <w:ins w:id="11528" w:author="Cole Shea" w:date="2025-07-18T15:43:00Z" w16du:dateUtc="2025-07-18T19:43:00Z">
        <w:r w:rsidR="002F6481">
          <w:t>P</w:t>
        </w:r>
      </w:ins>
      <w:ins w:id="11529" w:author="Cole Shea" w:date="2025-06-13T09:44:00Z" w16du:dateUtc="2025-06-13T13:44:00Z">
        <w:r>
          <w:t>HP</w:t>
        </w:r>
        <w:r w:rsidRPr="005B4557">
          <w:t>-V0</w:t>
        </w:r>
        <w:r>
          <w:t>1</w:t>
        </w:r>
        <w:r w:rsidRPr="005B4557">
          <w:t>-2</w:t>
        </w:r>
        <w:r>
          <w:t>6</w:t>
        </w:r>
        <w:r w:rsidRPr="005B4557">
          <w:t>0101</w:t>
        </w:r>
      </w:ins>
    </w:p>
    <w:p w14:paraId="05A8E2A6" w14:textId="77777777" w:rsidR="007B5463" w:rsidRDefault="007B5463" w:rsidP="009313BA">
      <w:pPr>
        <w:rPr>
          <w:ins w:id="11530" w:author="Cole Shea" w:date="2025-06-13T09:45:00Z" w16du:dateUtc="2025-06-13T13:45:00Z"/>
        </w:rPr>
        <w:sectPr w:rsidR="007B5463" w:rsidSect="00791469">
          <w:type w:val="continuous"/>
          <w:pgSz w:w="12240" w:h="15840"/>
          <w:pgMar w:top="1440" w:right="1440" w:bottom="1440" w:left="1440" w:header="720" w:footer="720" w:gutter="0"/>
          <w:cols w:space="720"/>
          <w:docGrid w:linePitch="360"/>
        </w:sectPr>
      </w:pPr>
    </w:p>
    <w:p w14:paraId="042D6DF9" w14:textId="77777777" w:rsidR="007B5463" w:rsidRDefault="007B5463" w:rsidP="007B5463">
      <w:pPr>
        <w:pStyle w:val="Heading6"/>
        <w:rPr>
          <w:ins w:id="11531" w:author="Cole Shea" w:date="2025-06-13T09:45:00Z" w16du:dateUtc="2025-06-13T13:45:00Z"/>
        </w:rPr>
      </w:pPr>
      <w:ins w:id="11532" w:author="Cole Shea" w:date="2025-06-13T09:45:00Z" w16du:dateUtc="2025-06-13T13:45:00Z">
        <w:r>
          <w:t>Review Deadline: 1/1/2029</w:t>
        </w:r>
      </w:ins>
    </w:p>
    <w:p w14:paraId="4E19B52C" w14:textId="77777777" w:rsidR="00593986" w:rsidRDefault="00593986" w:rsidP="009313BA">
      <w:pPr>
        <w:rPr>
          <w:ins w:id="11533" w:author="Sam Dent" w:date="2025-06-13T10:18:00Z" w16du:dateUtc="2025-06-13T14:18:00Z"/>
        </w:rPr>
        <w:sectPr w:rsidR="00593986" w:rsidSect="00791469">
          <w:type w:val="continuous"/>
          <w:pgSz w:w="12240" w:h="15840"/>
          <w:pgMar w:top="1440" w:right="1440" w:bottom="1440" w:left="1440" w:header="720" w:footer="720" w:gutter="0"/>
          <w:cols w:space="720"/>
          <w:docGrid w:linePitch="360"/>
        </w:sectPr>
      </w:pPr>
    </w:p>
    <w:p w14:paraId="5EE296A9" w14:textId="4EF8F418" w:rsidR="005E7255" w:rsidRPr="009313BA" w:rsidDel="00593986" w:rsidRDefault="005E7255" w:rsidP="009313BA">
      <w:pPr>
        <w:rPr>
          <w:ins w:id="11534" w:author="Cole Shea" w:date="2025-06-13T09:18:00Z" w16du:dateUtc="2025-06-13T13:18:00Z"/>
          <w:del w:id="11535" w:author="Sam Dent" w:date="2025-06-13T10:18:00Z" w16du:dateUtc="2025-06-13T14:18:00Z"/>
        </w:rPr>
        <w:sectPr w:rsidR="005E7255" w:rsidRPr="009313BA" w:rsidDel="00593986" w:rsidSect="00593986">
          <w:pgSz w:w="12240" w:h="15840"/>
          <w:pgMar w:top="1440" w:right="1440" w:bottom="1440" w:left="1440" w:header="720" w:footer="720" w:gutter="0"/>
          <w:cols w:space="720"/>
          <w:docGrid w:linePitch="360"/>
        </w:sectPr>
      </w:pPr>
    </w:p>
    <w:p w14:paraId="2E85D937" w14:textId="1549D526" w:rsidR="001F3FF7" w:rsidDel="00593986" w:rsidRDefault="001F3FF7" w:rsidP="00C22572">
      <w:pPr>
        <w:rPr>
          <w:ins w:id="11536" w:author="Cole Shea" w:date="2025-06-12T15:40:00Z" w16du:dateUtc="2025-06-12T19:40:00Z"/>
          <w:del w:id="11537" w:author="Sam Dent" w:date="2025-06-13T10:18:00Z" w16du:dateUtc="2025-06-13T14:18:00Z"/>
        </w:rPr>
        <w:sectPr w:rsidR="001F3FF7" w:rsidDel="00593986" w:rsidSect="00FE5DCC">
          <w:pgSz w:w="12240" w:h="15840"/>
          <w:pgMar w:top="1440" w:right="1440" w:bottom="1440" w:left="1440" w:header="720" w:footer="720" w:gutter="0"/>
          <w:cols w:space="720"/>
          <w:docGrid w:linePitch="360"/>
        </w:sectPr>
      </w:pPr>
    </w:p>
    <w:p w14:paraId="339FBFAA" w14:textId="084A1A99" w:rsidR="001F3FF7" w:rsidDel="00593986" w:rsidRDefault="001F3FF7" w:rsidP="00C22572">
      <w:pPr>
        <w:rPr>
          <w:ins w:id="11538" w:author="Cole Shea" w:date="2025-06-12T15:37:00Z" w16du:dateUtc="2025-06-12T19:37:00Z"/>
          <w:del w:id="11539" w:author="Sam Dent" w:date="2025-06-13T10:18:00Z" w16du:dateUtc="2025-06-13T14:18:00Z"/>
        </w:rPr>
        <w:sectPr w:rsidR="001F3FF7" w:rsidDel="00593986" w:rsidSect="00FE5DCC">
          <w:pgSz w:w="12240" w:h="15840"/>
          <w:pgMar w:top="1440" w:right="1440" w:bottom="1440" w:left="1440" w:header="720" w:footer="720" w:gutter="0"/>
          <w:cols w:space="720"/>
          <w:docGrid w:linePitch="360"/>
        </w:sectPr>
      </w:pPr>
    </w:p>
    <w:p w14:paraId="34898045" w14:textId="5BE00533" w:rsidR="00B33E31" w:rsidRPr="00277A7F" w:rsidRDefault="00B33E31">
      <w:pPr>
        <w:rPr>
          <w:del w:id="11540" w:author="Sam Dent" w:date="2025-06-13T10:18:00Z" w16du:dateUtc="2025-06-13T14:18:00Z"/>
          <w:b/>
          <w:smallCaps/>
        </w:rPr>
        <w:sectPr w:rsidR="00B33E31" w:rsidRPr="00277A7F" w:rsidSect="00FE5DCC">
          <w:pgSz w:w="12240" w:h="15840"/>
          <w:pgMar w:top="1440" w:right="1440" w:bottom="1440" w:left="1440" w:header="720" w:footer="720" w:gutter="0"/>
          <w:cols w:space="720"/>
          <w:docGrid w:linePitch="360"/>
        </w:sectPr>
        <w:pPrChange w:id="11541" w:author="Cole Shea" w:date="2025-06-17T11:12:00Z" w16du:dateUtc="2025-06-17T15:12:00Z">
          <w:pPr>
            <w:pStyle w:val="Heading6"/>
          </w:pPr>
        </w:pPrChange>
      </w:pPr>
    </w:p>
    <w:p w14:paraId="1B5BE8FD" w14:textId="7F781B1B" w:rsidR="00841F99" w:rsidRPr="000B7BB6" w:rsidRDefault="001975CC" w:rsidP="005028B2">
      <w:pPr>
        <w:pStyle w:val="Heading2"/>
        <w:numPr>
          <w:ilvl w:val="0"/>
          <w:numId w:val="68"/>
        </w:numPr>
      </w:pPr>
      <w:r>
        <w:t xml:space="preserve"> </w:t>
      </w:r>
      <w:bookmarkStart w:id="11542" w:name="_Toc204856086"/>
      <w:r w:rsidR="00841F99">
        <w:t>Hot Water</w:t>
      </w:r>
      <w:r w:rsidR="00841F99" w:rsidRPr="000B7BB6">
        <w:t xml:space="preserve"> End Use</w:t>
      </w:r>
      <w:bookmarkEnd w:id="8823"/>
      <w:bookmarkEnd w:id="8824"/>
      <w:bookmarkEnd w:id="8825"/>
      <w:bookmarkEnd w:id="9199"/>
      <w:bookmarkEnd w:id="9200"/>
      <w:bookmarkEnd w:id="9201"/>
      <w:bookmarkEnd w:id="11542"/>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1543" w:name="_Toc319489367"/>
      <w:bookmarkStart w:id="11544" w:name="_Toc319662638"/>
      <w:bookmarkStart w:id="11545" w:name="_Ref325428418"/>
      <w:bookmarkStart w:id="11546" w:name="_Ref325428422"/>
      <w:bookmarkStart w:id="11547" w:name="_Ref326033362"/>
      <w:bookmarkStart w:id="11548" w:name="_Ref326033366"/>
      <w:bookmarkStart w:id="11549" w:name="_Toc333219091"/>
      <w:bookmarkStart w:id="11550" w:name="_Ref376529186"/>
      <w:bookmarkStart w:id="11551" w:name="_Ref376529195"/>
      <w:bookmarkStart w:id="11552" w:name="_Toc437592979"/>
      <w:bookmarkStart w:id="11553" w:name="_Toc437855994"/>
      <w:bookmarkStart w:id="11554" w:name="_Toc466463624"/>
    </w:p>
    <w:p w14:paraId="300602C2" w14:textId="4B6FEEBD" w:rsidR="00841F99" w:rsidRPr="000B7BB6" w:rsidRDefault="00841F99" w:rsidP="00906935">
      <w:pPr>
        <w:pStyle w:val="Heading3"/>
      </w:pPr>
      <w:bookmarkStart w:id="11555" w:name="_Toc204856087"/>
      <w:r w:rsidRPr="000B7BB6">
        <w:t>Domestic Hot Water Pipe Insulation</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r w:rsidRPr="000B7BB6">
        <w:t xml:space="preserve"> </w:t>
      </w:r>
    </w:p>
    <w:p w14:paraId="71A4A5F0" w14:textId="77777777" w:rsidR="00841F99" w:rsidRPr="000B7BB6" w:rsidRDefault="00841F99" w:rsidP="00085422">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085422">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085422">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085422">
      <w:pPr>
        <w:pStyle w:val="Heading6"/>
      </w:pPr>
      <w:r w:rsidRPr="00A05FC2">
        <w:t xml:space="preserve">Deemed Lifetime of Efficient Equipment </w:t>
      </w:r>
    </w:p>
    <w:p w14:paraId="6D2B9012" w14:textId="73065CA4" w:rsidR="00841F99" w:rsidRPr="00A05FC2" w:rsidRDefault="00841F99" w:rsidP="00841F99">
      <w:pPr>
        <w:rPr>
          <w:rFonts w:cstheme="minorHAnsi"/>
        </w:rPr>
      </w:pPr>
      <w:r w:rsidRPr="00A05FC2">
        <w:rPr>
          <w:rFonts w:cstheme="minorHAnsi"/>
        </w:rPr>
        <w:t>The measure life is assumed to be 1</w:t>
      </w:r>
      <w:r w:rsidR="00C3645C">
        <w:rPr>
          <w:rFonts w:cstheme="minorHAnsi"/>
        </w:rPr>
        <w:t>2</w:t>
      </w:r>
      <w:r w:rsidRPr="00A05FC2">
        <w:rPr>
          <w:rFonts w:cstheme="minorHAnsi"/>
        </w:rPr>
        <w:t xml:space="preserve"> years</w:t>
      </w:r>
      <w:r w:rsidR="000D2A2E">
        <w:rPr>
          <w:rFonts w:cstheme="minorHAnsi"/>
        </w:rPr>
        <w:t>.</w:t>
      </w:r>
      <w:r w:rsidRPr="00A05FC2">
        <w:rPr>
          <w:rStyle w:val="FootnoteReference"/>
          <w:rFonts w:asciiTheme="minorHAnsi" w:eastAsia="Calibri" w:hAnsiTheme="minorHAnsi" w:cstheme="minorHAnsi"/>
        </w:rPr>
        <w:footnoteReference w:id="929"/>
      </w:r>
    </w:p>
    <w:p w14:paraId="3B42FC86" w14:textId="77777777" w:rsidR="00841F99" w:rsidRPr="00A05FC2" w:rsidRDefault="00841F99" w:rsidP="00085422">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930"/>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931"/>
      </w:r>
    </w:p>
    <w:p w14:paraId="5765A521" w14:textId="77777777" w:rsidR="00841F99" w:rsidRPr="000B7BB6" w:rsidRDefault="00841F99" w:rsidP="00085422">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085422">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085422">
      <w:pPr>
        <w:pStyle w:val="Heading6"/>
      </w:pPr>
      <w:r w:rsidRPr="00A05FC2">
        <w:t xml:space="preserve">Calculation of Savings </w:t>
      </w:r>
    </w:p>
    <w:p w14:paraId="41DE2FFE" w14:textId="77777777" w:rsidR="00841F99" w:rsidRPr="00A05FC2" w:rsidRDefault="00841F99" w:rsidP="00085422">
      <w:pPr>
        <w:pStyle w:val="Heading6"/>
      </w:pPr>
      <w:r w:rsidRPr="00A05FC2">
        <w:t>Electric Energy Savings</w:t>
      </w:r>
    </w:p>
    <w:p w14:paraId="1639686F" w14:textId="3EA9B5DB"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w:t>
      </w:r>
      <w:r w:rsidR="00616120">
        <w:rPr>
          <w:rFonts w:cstheme="minorHAnsi"/>
        </w:rPr>
        <w:t>,</w:t>
      </w:r>
      <w:r w:rsidRPr="00E72252">
        <w:rPr>
          <w:rFonts w:cstheme="minorHAnsi"/>
        </w:rPr>
        <w:t>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58F60AA6" w14:textId="77777777" w:rsidR="00276280" w:rsidRPr="00D704DC" w:rsidRDefault="00590E91" w:rsidP="0027628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32"/>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212"/>
        <w:gridCol w:w="1350"/>
        <w:gridCol w:w="1110"/>
        <w:tblGridChange w:id="11558">
          <w:tblGrid>
            <w:gridCol w:w="1710"/>
            <w:gridCol w:w="1260"/>
            <w:gridCol w:w="1350"/>
            <w:gridCol w:w="1212"/>
            <w:gridCol w:w="48"/>
            <w:gridCol w:w="1260"/>
            <w:gridCol w:w="42"/>
            <w:gridCol w:w="1038"/>
            <w:gridCol w:w="72"/>
          </w:tblGrid>
        </w:tblGridChange>
      </w:tblGrid>
      <w:tr w:rsidR="00276280" w:rsidRPr="00B100A9" w14:paraId="7EBE3635" w14:textId="77777777" w:rsidTr="00682D2C">
        <w:trPr>
          <w:trHeight w:val="300"/>
          <w:jc w:val="center"/>
        </w:trPr>
        <w:tc>
          <w:tcPr>
            <w:tcW w:w="1710" w:type="dxa"/>
            <w:tcBorders>
              <w:top w:val="nil"/>
              <w:left w:val="nil"/>
              <w:bottom w:val="nil"/>
              <w:right w:val="nil"/>
            </w:tcBorders>
            <w:noWrap/>
            <w:vAlign w:val="center"/>
            <w:hideMark/>
          </w:tcPr>
          <w:p w14:paraId="00739E47" w14:textId="77777777" w:rsidR="00276280" w:rsidRPr="008E0BA7" w:rsidRDefault="0027628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E8BA82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Location</w:t>
            </w:r>
          </w:p>
        </w:tc>
      </w:tr>
      <w:tr w:rsidR="00276280" w:rsidRPr="00B100A9" w14:paraId="0028BC87"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2327F6B" w14:textId="77777777" w:rsidR="00276280" w:rsidRPr="008E0BA7" w:rsidRDefault="0027628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64F28ED"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5E1EC01"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2727CF6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D4BC775"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1F2F99B7" w14:textId="77777777" w:rsidR="00276280" w:rsidRPr="008E0BA7" w:rsidRDefault="0027628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07F88" w:rsidRPr="00B100A9" w14:paraId="3A6F6096"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35D53F9D" w14:textId="1E2A88CC"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Ameren</w:t>
            </w:r>
            <w:del w:id="11559" w:author="Michele Appledorn" w:date="2025-07-25T16:13:00Z" w16du:dateUtc="2025-07-25T20:13:00Z">
              <w:r w:rsidDel="00D07F88">
                <w:rPr>
                  <w:vertAlign w:val="superscript"/>
                </w:rPr>
                <w:footnoteReference w:id="933"/>
              </w:r>
            </w:del>
          </w:p>
        </w:tc>
        <w:tc>
          <w:tcPr>
            <w:tcW w:w="1260" w:type="dxa"/>
            <w:tcBorders>
              <w:top w:val="nil"/>
              <w:left w:val="nil"/>
              <w:bottom w:val="single" w:sz="4" w:space="0" w:color="auto"/>
              <w:right w:val="single" w:sz="4" w:space="0" w:color="auto"/>
            </w:tcBorders>
            <w:noWrap/>
            <w:vAlign w:val="bottom"/>
            <w:hideMark/>
          </w:tcPr>
          <w:p w14:paraId="50F64932" w14:textId="13108792" w:rsidR="00D07F88" w:rsidRPr="008E0BA7" w:rsidRDefault="00D07F88" w:rsidP="00D07F88">
            <w:pPr>
              <w:widowControl/>
              <w:spacing w:after="0"/>
              <w:jc w:val="center"/>
              <w:rPr>
                <w:rFonts w:ascii="Calibri" w:hAnsi="Calibri" w:cs="Calibri"/>
                <w:color w:val="000000"/>
                <w:szCs w:val="20"/>
              </w:rPr>
            </w:pPr>
            <w:ins w:id="11562" w:author="Michele Appledorn" w:date="2025-07-25T16:13:00Z" w16du:dateUtc="2025-07-25T20:13:00Z">
              <w:r>
                <w:rPr>
                  <w:rFonts w:ascii="Calibri" w:hAnsi="Calibri" w:cs="Calibri"/>
                  <w:color w:val="000000"/>
                  <w:szCs w:val="20"/>
                </w:rPr>
                <w:t>19.7</w:t>
              </w:r>
              <w:r w:rsidRPr="008E0BA7">
                <w:rPr>
                  <w:rFonts w:ascii="Calibri" w:hAnsi="Calibri" w:cs="Calibri"/>
                  <w:color w:val="000000"/>
                  <w:szCs w:val="20"/>
                </w:rPr>
                <w:t>%</w:t>
              </w:r>
            </w:ins>
            <w:del w:id="11563" w:author="Michele Appledorn" w:date="2025-07-25T16:13:00Z" w16du:dateUtc="2025-07-25T20:13:00Z">
              <w:r w:rsidRPr="008E0BA7" w:rsidDel="00172B70">
                <w:rPr>
                  <w:rFonts w:ascii="Calibri" w:hAnsi="Calibri" w:cs="Calibri"/>
                  <w:color w:val="000000"/>
                  <w:szCs w:val="20"/>
                </w:rPr>
                <w:delText>24%</w:delText>
              </w:r>
            </w:del>
          </w:p>
        </w:tc>
        <w:tc>
          <w:tcPr>
            <w:tcW w:w="1350" w:type="dxa"/>
            <w:tcBorders>
              <w:top w:val="nil"/>
              <w:left w:val="nil"/>
              <w:bottom w:val="single" w:sz="4" w:space="0" w:color="auto"/>
              <w:right w:val="single" w:sz="4" w:space="0" w:color="auto"/>
            </w:tcBorders>
            <w:noWrap/>
            <w:vAlign w:val="bottom"/>
            <w:hideMark/>
          </w:tcPr>
          <w:p w14:paraId="1362DF41" w14:textId="0038BB01" w:rsidR="00D07F88" w:rsidRPr="008E0BA7" w:rsidRDefault="00D07F88" w:rsidP="00D07F88">
            <w:pPr>
              <w:widowControl/>
              <w:spacing w:after="0"/>
              <w:jc w:val="center"/>
              <w:rPr>
                <w:rFonts w:ascii="Calibri" w:hAnsi="Calibri" w:cs="Calibri"/>
                <w:szCs w:val="20"/>
              </w:rPr>
            </w:pPr>
            <w:ins w:id="11564" w:author="Michele Appledorn" w:date="2025-07-25T16:13:00Z" w16du:dateUtc="2025-07-25T20:13:00Z">
              <w:r>
                <w:rPr>
                  <w:rFonts w:ascii="Calibri" w:hAnsi="Calibri" w:cs="Calibri"/>
                  <w:szCs w:val="20"/>
                </w:rPr>
                <w:t>30.6</w:t>
              </w:r>
              <w:r w:rsidRPr="008E0BA7">
                <w:rPr>
                  <w:rFonts w:ascii="Calibri" w:hAnsi="Calibri" w:cs="Calibri"/>
                  <w:szCs w:val="20"/>
                </w:rPr>
                <w:t>%</w:t>
              </w:r>
            </w:ins>
            <w:del w:id="11565" w:author="Michele Appledorn" w:date="2025-07-25T16:13:00Z" w16du:dateUtc="2025-07-25T20:13:00Z">
              <w:r w:rsidRPr="008E0BA7" w:rsidDel="00172B70">
                <w:rPr>
                  <w:rFonts w:ascii="Calibri" w:hAnsi="Calibri" w:cs="Calibri"/>
                  <w:szCs w:val="20"/>
                </w:rPr>
                <w:delText>25%</w:delText>
              </w:r>
            </w:del>
          </w:p>
        </w:tc>
        <w:tc>
          <w:tcPr>
            <w:tcW w:w="1170" w:type="dxa"/>
            <w:tcBorders>
              <w:top w:val="nil"/>
              <w:left w:val="nil"/>
              <w:bottom w:val="single" w:sz="4" w:space="0" w:color="auto"/>
              <w:right w:val="single" w:sz="4" w:space="0" w:color="auto"/>
            </w:tcBorders>
            <w:noWrap/>
            <w:vAlign w:val="bottom"/>
            <w:hideMark/>
          </w:tcPr>
          <w:p w14:paraId="531B7D28" w14:textId="6B03ADA3" w:rsidR="00D07F88" w:rsidRPr="008E0BA7" w:rsidRDefault="00D07F88" w:rsidP="00D07F88">
            <w:pPr>
              <w:widowControl/>
              <w:spacing w:after="0"/>
              <w:jc w:val="center"/>
              <w:rPr>
                <w:rFonts w:ascii="Calibri" w:hAnsi="Calibri" w:cs="Calibri"/>
                <w:color w:val="000000"/>
                <w:szCs w:val="20"/>
              </w:rPr>
            </w:pPr>
            <w:ins w:id="11566" w:author="Michele Appledorn" w:date="2025-07-25T16:13:00Z" w16du:dateUtc="2025-07-25T20:13:00Z">
              <w:r>
                <w:rPr>
                  <w:rFonts w:ascii="Calibri" w:hAnsi="Calibri" w:cs="Calibri"/>
                  <w:color w:val="000000"/>
                  <w:szCs w:val="20"/>
                </w:rPr>
                <w:t>63.3</w:t>
              </w:r>
              <w:r w:rsidRPr="008E0BA7">
                <w:rPr>
                  <w:rFonts w:ascii="Calibri" w:hAnsi="Calibri" w:cs="Calibri"/>
                  <w:color w:val="000000"/>
                  <w:szCs w:val="20"/>
                </w:rPr>
                <w:t>%</w:t>
              </w:r>
            </w:ins>
            <w:del w:id="11567" w:author="Michele Appledorn" w:date="2025-07-25T16:13:00Z" w16du:dateUtc="2025-07-25T20:13:00Z">
              <w:r w:rsidRPr="008E0BA7" w:rsidDel="00172B70">
                <w:rPr>
                  <w:rFonts w:ascii="Calibri" w:hAnsi="Calibri" w:cs="Calibri"/>
                  <w:color w:val="000000"/>
                  <w:szCs w:val="20"/>
                </w:rPr>
                <w:delText>40%</w:delText>
              </w:r>
            </w:del>
          </w:p>
        </w:tc>
        <w:tc>
          <w:tcPr>
            <w:tcW w:w="1350" w:type="dxa"/>
            <w:tcBorders>
              <w:top w:val="nil"/>
              <w:left w:val="nil"/>
              <w:bottom w:val="single" w:sz="4" w:space="0" w:color="auto"/>
              <w:right w:val="single" w:sz="4" w:space="0" w:color="auto"/>
            </w:tcBorders>
            <w:noWrap/>
            <w:vAlign w:val="bottom"/>
            <w:hideMark/>
          </w:tcPr>
          <w:p w14:paraId="609D3861" w14:textId="55120D88" w:rsidR="00D07F88" w:rsidRPr="008E0BA7" w:rsidRDefault="00D07F88" w:rsidP="00D07F88">
            <w:pPr>
              <w:widowControl/>
              <w:spacing w:after="0"/>
              <w:jc w:val="center"/>
              <w:rPr>
                <w:rFonts w:ascii="Calibri" w:hAnsi="Calibri" w:cs="Calibri"/>
                <w:color w:val="000000"/>
                <w:szCs w:val="20"/>
              </w:rPr>
            </w:pPr>
            <w:ins w:id="11568" w:author="Michele Appledorn" w:date="2025-07-25T16:13:00Z" w16du:dateUtc="2025-07-25T20:13:00Z">
              <w:r>
                <w:rPr>
                  <w:rFonts w:ascii="Calibri" w:hAnsi="Calibri" w:cs="Calibri"/>
                  <w:color w:val="000000"/>
                  <w:szCs w:val="20"/>
                </w:rPr>
                <w:t>67.3</w:t>
              </w:r>
              <w:r w:rsidRPr="008E0BA7">
                <w:rPr>
                  <w:rFonts w:ascii="Calibri" w:hAnsi="Calibri" w:cs="Calibri"/>
                  <w:color w:val="000000"/>
                  <w:szCs w:val="20"/>
                </w:rPr>
                <w:t>%</w:t>
              </w:r>
            </w:ins>
            <w:del w:id="11569" w:author="Michele Appledorn" w:date="2025-07-25T16:13:00Z" w16du:dateUtc="2025-07-25T20:13:00Z">
              <w:r w:rsidRPr="008E0BA7" w:rsidDel="00172B70">
                <w:rPr>
                  <w:rFonts w:ascii="Calibri" w:hAnsi="Calibri" w:cs="Calibri"/>
                  <w:color w:val="000000"/>
                  <w:szCs w:val="20"/>
                </w:rPr>
                <w:delText>43%</w:delText>
              </w:r>
            </w:del>
          </w:p>
        </w:tc>
        <w:tc>
          <w:tcPr>
            <w:tcW w:w="1080" w:type="dxa"/>
            <w:tcBorders>
              <w:top w:val="nil"/>
              <w:left w:val="nil"/>
              <w:bottom w:val="single" w:sz="4" w:space="0" w:color="auto"/>
              <w:right w:val="single" w:sz="4" w:space="0" w:color="auto"/>
            </w:tcBorders>
            <w:noWrap/>
            <w:vAlign w:val="bottom"/>
            <w:hideMark/>
          </w:tcPr>
          <w:p w14:paraId="0A88BAB5" w14:textId="3822B5E0" w:rsidR="00D07F88" w:rsidRPr="008E0BA7" w:rsidRDefault="00D07F88" w:rsidP="00D07F88">
            <w:pPr>
              <w:widowControl/>
              <w:spacing w:after="0"/>
              <w:jc w:val="center"/>
              <w:rPr>
                <w:rFonts w:ascii="Calibri" w:hAnsi="Calibri" w:cs="Calibri"/>
                <w:color w:val="000000"/>
                <w:szCs w:val="20"/>
              </w:rPr>
            </w:pPr>
            <w:ins w:id="11570" w:author="Michele Appledorn" w:date="2025-07-25T16:13:00Z" w16du:dateUtc="2025-07-25T20:13:00Z">
              <w:r>
                <w:rPr>
                  <w:rFonts w:ascii="Calibri" w:hAnsi="Calibri" w:cs="Calibri"/>
                  <w:color w:val="000000"/>
                  <w:szCs w:val="20"/>
                </w:rPr>
                <w:t>31.4</w:t>
              </w:r>
              <w:r w:rsidRPr="008E0BA7">
                <w:rPr>
                  <w:rFonts w:ascii="Calibri" w:hAnsi="Calibri" w:cs="Calibri"/>
                  <w:color w:val="000000"/>
                  <w:szCs w:val="20"/>
                </w:rPr>
                <w:t>%</w:t>
              </w:r>
            </w:ins>
            <w:del w:id="11571" w:author="Michele Appledorn" w:date="2025-07-25T16:13:00Z" w16du:dateUtc="2025-07-25T20:13:00Z">
              <w:r w:rsidRPr="008E0BA7" w:rsidDel="00172B70">
                <w:rPr>
                  <w:rFonts w:ascii="Calibri" w:hAnsi="Calibri" w:cs="Calibri"/>
                  <w:color w:val="000000"/>
                  <w:szCs w:val="20"/>
                </w:rPr>
                <w:delText>28%</w:delText>
              </w:r>
            </w:del>
          </w:p>
        </w:tc>
      </w:tr>
      <w:tr w:rsidR="00D07F88" w:rsidRPr="00B100A9" w14:paraId="052F8C2C" w14:textId="77777777" w:rsidTr="00D07F88">
        <w:tblPrEx>
          <w:tblW w:w="7920" w:type="dxa"/>
          <w:jc w:val="center"/>
          <w:tblPrExChange w:id="11572" w:author="Michele Appledorn" w:date="2025-07-25T16:13:00Z" w16du:dateUtc="2025-07-25T20:13:00Z">
            <w:tblPrEx>
              <w:tblW w:w="7920" w:type="dxa"/>
              <w:jc w:val="center"/>
            </w:tblPrEx>
          </w:tblPrExChange>
        </w:tblPrEx>
        <w:trPr>
          <w:trHeight w:val="290"/>
          <w:jc w:val="center"/>
          <w:trPrChange w:id="11573" w:author="Michele Appledorn" w:date="2025-07-25T16:13:00Z" w16du:dateUtc="2025-07-25T20:13: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1574" w:author="Michele Appledorn" w:date="2025-07-25T16:13:00Z" w16du:dateUtc="2025-07-25T20:13:00Z">
              <w:tcPr>
                <w:tcW w:w="1710" w:type="dxa"/>
                <w:tcBorders>
                  <w:top w:val="nil"/>
                  <w:left w:val="single" w:sz="4" w:space="0" w:color="auto"/>
                  <w:bottom w:val="single" w:sz="4" w:space="0" w:color="auto"/>
                  <w:right w:val="single" w:sz="4" w:space="0" w:color="auto"/>
                </w:tcBorders>
                <w:noWrap/>
                <w:vAlign w:val="bottom"/>
                <w:hideMark/>
              </w:tcPr>
            </w:tcPrChange>
          </w:tcPr>
          <w:p w14:paraId="5DD9221F" w14:textId="37FE43D2"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ComEd</w:t>
            </w:r>
            <w:del w:id="11575" w:author="Michele Appledorn" w:date="2025-07-25T16:13:00Z" w16du:dateUtc="2025-07-25T20:13:00Z">
              <w:r w:rsidDel="00D07F88">
                <w:rPr>
                  <w:vertAlign w:val="superscript"/>
                </w:rPr>
                <w:footnoteReference w:id="934"/>
              </w:r>
            </w:del>
          </w:p>
        </w:tc>
        <w:tc>
          <w:tcPr>
            <w:tcW w:w="1260" w:type="dxa"/>
            <w:tcBorders>
              <w:top w:val="single" w:sz="4" w:space="0" w:color="auto"/>
              <w:left w:val="nil"/>
              <w:bottom w:val="single" w:sz="4" w:space="0" w:color="auto"/>
              <w:right w:val="single" w:sz="4" w:space="0" w:color="000000"/>
            </w:tcBorders>
            <w:noWrap/>
            <w:vAlign w:val="bottom"/>
            <w:hideMark/>
            <w:tcPrChange w:id="11578" w:author="Michele Appledorn" w:date="2025-07-25T16:13:00Z" w16du:dateUtc="2025-07-25T20:13:00Z">
              <w:tcPr>
                <w:tcW w:w="1260" w:type="dxa"/>
                <w:tcBorders>
                  <w:top w:val="single" w:sz="4" w:space="0" w:color="auto"/>
                  <w:left w:val="nil"/>
                  <w:bottom w:val="single" w:sz="4" w:space="0" w:color="auto"/>
                  <w:right w:val="single" w:sz="4" w:space="0" w:color="000000"/>
                </w:tcBorders>
                <w:noWrap/>
                <w:vAlign w:val="bottom"/>
                <w:hideMark/>
              </w:tcPr>
            </w:tcPrChange>
          </w:tcPr>
          <w:p w14:paraId="749D7285" w14:textId="1D75A2FD" w:rsidR="00D07F88" w:rsidRPr="008E0BA7" w:rsidRDefault="00D07F88" w:rsidP="00D07F88">
            <w:pPr>
              <w:widowControl/>
              <w:spacing w:after="0"/>
              <w:jc w:val="center"/>
              <w:rPr>
                <w:rFonts w:ascii="Calibri" w:hAnsi="Calibri" w:cs="Calibri"/>
                <w:color w:val="000000"/>
                <w:szCs w:val="20"/>
              </w:rPr>
            </w:pPr>
            <w:ins w:id="11579" w:author="Michele Appledorn" w:date="2025-07-25T16:13:00Z" w16du:dateUtc="2025-07-25T20:13:00Z">
              <w:r w:rsidRPr="008E0BA7">
                <w:rPr>
                  <w:rFonts w:ascii="Calibri" w:hAnsi="Calibri" w:cs="Calibri"/>
                  <w:color w:val="000000"/>
                  <w:szCs w:val="20"/>
                </w:rPr>
                <w:t>8</w:t>
              </w:r>
              <w:r>
                <w:rPr>
                  <w:rFonts w:ascii="Calibri" w:hAnsi="Calibri" w:cs="Calibri"/>
                  <w:color w:val="000000"/>
                  <w:szCs w:val="20"/>
                </w:rPr>
                <w:t>.1</w:t>
              </w:r>
              <w:r w:rsidRPr="008E0BA7">
                <w:rPr>
                  <w:rFonts w:ascii="Calibri" w:hAnsi="Calibri" w:cs="Calibri"/>
                  <w:color w:val="000000"/>
                  <w:szCs w:val="20"/>
                </w:rPr>
                <w:t>%</w:t>
              </w:r>
            </w:ins>
            <w:del w:id="11580" w:author="Michele Appledorn" w:date="2025-07-25T16:13:00Z" w16du:dateUtc="2025-07-25T20:13:00Z">
              <w:r w:rsidRPr="008E0BA7" w:rsidDel="00172B70">
                <w:rPr>
                  <w:rFonts w:ascii="Calibri" w:hAnsi="Calibri" w:cs="Calibri"/>
                  <w:color w:val="000000"/>
                  <w:szCs w:val="20"/>
                </w:rPr>
                <w:delText>8%</w:delText>
              </w:r>
            </w:del>
          </w:p>
        </w:tc>
        <w:tc>
          <w:tcPr>
            <w:tcW w:w="1350" w:type="dxa"/>
            <w:tcBorders>
              <w:top w:val="single" w:sz="4" w:space="0" w:color="auto"/>
              <w:left w:val="nil"/>
              <w:bottom w:val="single" w:sz="4" w:space="0" w:color="auto"/>
              <w:right w:val="single" w:sz="4" w:space="0" w:color="000000"/>
            </w:tcBorders>
            <w:vAlign w:val="bottom"/>
            <w:tcPrChange w:id="11581" w:author="Michele Appledorn" w:date="2025-07-25T16:13:00Z" w16du:dateUtc="2025-07-25T20:13:00Z">
              <w:tcPr>
                <w:tcW w:w="1350" w:type="dxa"/>
                <w:tcBorders>
                  <w:top w:val="single" w:sz="4" w:space="0" w:color="auto"/>
                  <w:left w:val="nil"/>
                  <w:bottom w:val="single" w:sz="4" w:space="0" w:color="auto"/>
                  <w:right w:val="single" w:sz="4" w:space="0" w:color="000000"/>
                </w:tcBorders>
                <w:vAlign w:val="bottom"/>
              </w:tcPr>
            </w:tcPrChange>
          </w:tcPr>
          <w:p w14:paraId="6DFEF1F9" w14:textId="44FA95BB" w:rsidR="00D07F88" w:rsidRPr="008E0BA7" w:rsidRDefault="00D07F88" w:rsidP="00D07F88">
            <w:pPr>
              <w:widowControl/>
              <w:spacing w:after="0"/>
              <w:jc w:val="center"/>
              <w:rPr>
                <w:rFonts w:ascii="Calibri" w:hAnsi="Calibri" w:cs="Calibri"/>
                <w:color w:val="000000"/>
                <w:szCs w:val="20"/>
              </w:rPr>
            </w:pPr>
            <w:ins w:id="11582" w:author="Michele Appledorn" w:date="2025-07-25T16:13:00Z" w16du:dateUtc="2025-07-25T20:13: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cBorders>
            <w:noWrap/>
            <w:vAlign w:val="bottom"/>
            <w:hideMark/>
            <w:tcPrChange w:id="11583" w:author="Michele Appledorn" w:date="2025-07-25T16:13:00Z" w16du:dateUtc="2025-07-25T20:13: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19CF6709" w14:textId="5FE2E652" w:rsidR="00D07F88" w:rsidRPr="008E0BA7" w:rsidRDefault="00D07F88" w:rsidP="00D07F88">
            <w:pPr>
              <w:widowControl/>
              <w:spacing w:after="0"/>
              <w:jc w:val="center"/>
              <w:rPr>
                <w:rFonts w:ascii="Calibri" w:hAnsi="Calibri" w:cs="Calibri"/>
                <w:color w:val="000000"/>
                <w:szCs w:val="20"/>
              </w:rPr>
            </w:pPr>
            <w:ins w:id="11584" w:author="Michele Appledorn" w:date="2025-07-25T16:13:00Z" w16du:dateUtc="2025-07-25T20:13:00Z">
              <w:r w:rsidRPr="008E0BA7">
                <w:rPr>
                  <w:rFonts w:ascii="Calibri" w:hAnsi="Calibri" w:cs="Calibri"/>
                  <w:color w:val="000000"/>
                  <w:szCs w:val="20"/>
                </w:rPr>
                <w:t>1</w:t>
              </w:r>
              <w:r>
                <w:rPr>
                  <w:rFonts w:ascii="Calibri" w:hAnsi="Calibri" w:cs="Calibri"/>
                  <w:color w:val="000000"/>
                  <w:szCs w:val="20"/>
                </w:rPr>
                <w:t>8.</w:t>
              </w:r>
              <w:r w:rsidRPr="008E0BA7">
                <w:rPr>
                  <w:rFonts w:ascii="Calibri" w:hAnsi="Calibri" w:cs="Calibri"/>
                  <w:color w:val="000000"/>
                  <w:szCs w:val="20"/>
                </w:rPr>
                <w:t>1%</w:t>
              </w:r>
            </w:ins>
            <w:del w:id="11585" w:author="Michele Appledorn" w:date="2025-07-25T16:13:00Z" w16du:dateUtc="2025-07-25T20:13:00Z">
              <w:r w:rsidRPr="008E0BA7" w:rsidDel="00172B70">
                <w:rPr>
                  <w:rFonts w:ascii="Calibri" w:hAnsi="Calibri" w:cs="Calibri"/>
                  <w:color w:val="000000"/>
                  <w:szCs w:val="20"/>
                </w:rPr>
                <w:delText>11%</w:delText>
              </w:r>
            </w:del>
          </w:p>
        </w:tc>
        <w:tc>
          <w:tcPr>
            <w:tcW w:w="1350" w:type="dxa"/>
            <w:tcBorders>
              <w:top w:val="single" w:sz="4" w:space="0" w:color="auto"/>
              <w:left w:val="nil"/>
              <w:bottom w:val="single" w:sz="4" w:space="0" w:color="auto"/>
              <w:right w:val="single" w:sz="4" w:space="0" w:color="000000"/>
            </w:tcBorders>
            <w:vAlign w:val="bottom"/>
            <w:tcPrChange w:id="11586" w:author="Michele Appledorn" w:date="2025-07-25T16:13:00Z" w16du:dateUtc="2025-07-25T20:13:00Z">
              <w:tcPr>
                <w:tcW w:w="1260" w:type="dxa"/>
                <w:tcBorders>
                  <w:top w:val="single" w:sz="4" w:space="0" w:color="auto"/>
                  <w:left w:val="nil"/>
                  <w:bottom w:val="single" w:sz="4" w:space="0" w:color="auto"/>
                  <w:right w:val="single" w:sz="4" w:space="0" w:color="000000"/>
                </w:tcBorders>
                <w:vAlign w:val="bottom"/>
              </w:tcPr>
            </w:tcPrChange>
          </w:tcPr>
          <w:p w14:paraId="6895E12E" w14:textId="1EAACAA8" w:rsidR="00D07F88" w:rsidRPr="008E0BA7" w:rsidRDefault="00D07F88" w:rsidP="00D07F88">
            <w:pPr>
              <w:widowControl/>
              <w:spacing w:after="0"/>
              <w:jc w:val="center"/>
              <w:rPr>
                <w:rFonts w:ascii="Calibri" w:hAnsi="Calibri" w:cs="Calibri"/>
                <w:color w:val="000000"/>
                <w:szCs w:val="20"/>
              </w:rPr>
            </w:pPr>
            <w:ins w:id="11587" w:author="Michele Appledorn" w:date="2025-07-25T16:13:00Z" w16du:dateUtc="2025-07-25T20:13:00Z">
              <w:r>
                <w:rPr>
                  <w:rFonts w:ascii="Calibri" w:hAnsi="Calibri" w:cs="Calibri"/>
                  <w:color w:val="000000"/>
                  <w:szCs w:val="20"/>
                </w:rPr>
                <w:t>26.1%</w:t>
              </w:r>
            </w:ins>
          </w:p>
        </w:tc>
        <w:tc>
          <w:tcPr>
            <w:tcW w:w="1080" w:type="dxa"/>
            <w:tcBorders>
              <w:top w:val="nil"/>
              <w:left w:val="nil"/>
              <w:bottom w:val="single" w:sz="4" w:space="0" w:color="auto"/>
              <w:right w:val="single" w:sz="4" w:space="0" w:color="auto"/>
            </w:tcBorders>
            <w:noWrap/>
            <w:vAlign w:val="bottom"/>
            <w:hideMark/>
            <w:tcPrChange w:id="11588" w:author="Michele Appledorn" w:date="2025-07-25T16:13:00Z" w16du:dateUtc="2025-07-25T20:13:00Z">
              <w:tcPr>
                <w:tcW w:w="1080" w:type="dxa"/>
                <w:gridSpan w:val="2"/>
                <w:tcBorders>
                  <w:top w:val="nil"/>
                  <w:left w:val="nil"/>
                  <w:bottom w:val="single" w:sz="4" w:space="0" w:color="auto"/>
                  <w:right w:val="single" w:sz="4" w:space="0" w:color="auto"/>
                </w:tcBorders>
                <w:noWrap/>
                <w:vAlign w:val="bottom"/>
                <w:hideMark/>
              </w:tcPr>
            </w:tcPrChange>
          </w:tcPr>
          <w:p w14:paraId="58EC8823" w14:textId="7AFB08C3" w:rsidR="00D07F88" w:rsidRPr="008E0BA7" w:rsidRDefault="00D07F88" w:rsidP="00D07F88">
            <w:pPr>
              <w:widowControl/>
              <w:spacing w:after="0"/>
              <w:jc w:val="center"/>
              <w:rPr>
                <w:rFonts w:ascii="Calibri" w:hAnsi="Calibri" w:cs="Calibri"/>
                <w:color w:val="000000"/>
                <w:szCs w:val="20"/>
              </w:rPr>
            </w:pPr>
            <w:ins w:id="11589" w:author="Michele Appledorn" w:date="2025-07-25T16:13:00Z" w16du:dateUtc="2025-07-25T20:13:00Z">
              <w:r>
                <w:rPr>
                  <w:rFonts w:ascii="Calibri" w:hAnsi="Calibri" w:cs="Calibri"/>
                  <w:color w:val="000000"/>
                  <w:szCs w:val="20"/>
                </w:rPr>
                <w:t>16.4</w:t>
              </w:r>
              <w:r w:rsidRPr="008E0BA7">
                <w:rPr>
                  <w:rFonts w:ascii="Calibri" w:hAnsi="Calibri" w:cs="Calibri"/>
                  <w:color w:val="000000"/>
                  <w:szCs w:val="20"/>
                </w:rPr>
                <w:t>%</w:t>
              </w:r>
            </w:ins>
            <w:del w:id="11590" w:author="Michele Appledorn" w:date="2025-07-25T16:13:00Z" w16du:dateUtc="2025-07-25T20:13:00Z">
              <w:r w:rsidRPr="008E0BA7" w:rsidDel="00172B70">
                <w:rPr>
                  <w:rFonts w:ascii="Calibri" w:hAnsi="Calibri" w:cs="Calibri"/>
                  <w:color w:val="000000"/>
                  <w:szCs w:val="20"/>
                </w:rPr>
                <w:delText>9%</w:delText>
              </w:r>
            </w:del>
          </w:p>
        </w:tc>
      </w:tr>
      <w:tr w:rsidR="00D07F88" w:rsidRPr="00B100A9" w14:paraId="6A4B8E56"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0C212537" w14:textId="59EBDF17"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People’s Gas</w:t>
            </w:r>
            <w:del w:id="11591" w:author="Michele Appledorn" w:date="2025-07-25T16:13:00Z" w16du:dateUtc="2025-07-25T20:13:00Z">
              <w:r w:rsidDel="00D07F88">
                <w:rPr>
                  <w:vertAlign w:val="superscript"/>
                </w:rPr>
                <w:footnoteReference w:id="935"/>
              </w:r>
            </w:del>
          </w:p>
        </w:tc>
        <w:tc>
          <w:tcPr>
            <w:tcW w:w="1260" w:type="dxa"/>
            <w:tcBorders>
              <w:top w:val="nil"/>
              <w:left w:val="nil"/>
              <w:bottom w:val="single" w:sz="4" w:space="0" w:color="auto"/>
              <w:right w:val="single" w:sz="4" w:space="0" w:color="auto"/>
            </w:tcBorders>
            <w:noWrap/>
            <w:hideMark/>
          </w:tcPr>
          <w:p w14:paraId="6E9D6F6B" w14:textId="19A01789" w:rsidR="00D07F88" w:rsidRPr="008E0BA7" w:rsidRDefault="00D07F88" w:rsidP="00D07F88">
            <w:pPr>
              <w:widowControl/>
              <w:spacing w:after="0"/>
              <w:jc w:val="center"/>
              <w:rPr>
                <w:rFonts w:ascii="Calibri" w:hAnsi="Calibri" w:cs="Calibri"/>
                <w:color w:val="000000"/>
                <w:szCs w:val="20"/>
              </w:rPr>
            </w:pPr>
            <w:ins w:id="11594" w:author="Michele Appledorn" w:date="2025-07-25T16:13:00Z" w16du:dateUtc="2025-07-25T20:13:00Z">
              <w:r w:rsidRPr="000216BB">
                <w:t>2.</w:t>
              </w:r>
              <w:r>
                <w:t>1</w:t>
              </w:r>
              <w:r w:rsidRPr="000216BB">
                <w:t>%</w:t>
              </w:r>
            </w:ins>
            <w:del w:id="11595" w:author="Michele Appledorn" w:date="2025-07-25T16:13:00Z" w16du:dateUtc="2025-07-25T20:13:00Z">
              <w:r w:rsidRPr="000216BB" w:rsidDel="00172B70">
                <w:delText>2.0%</w:delText>
              </w:r>
            </w:del>
          </w:p>
        </w:tc>
        <w:tc>
          <w:tcPr>
            <w:tcW w:w="1350" w:type="dxa"/>
            <w:tcBorders>
              <w:top w:val="nil"/>
              <w:left w:val="nil"/>
              <w:bottom w:val="single" w:sz="4" w:space="0" w:color="auto"/>
              <w:right w:val="single" w:sz="4" w:space="0" w:color="auto"/>
            </w:tcBorders>
            <w:noWrap/>
            <w:hideMark/>
          </w:tcPr>
          <w:p w14:paraId="28C83DCE" w14:textId="6115B856" w:rsidR="00D07F88" w:rsidRPr="008E0BA7" w:rsidRDefault="00D07F88" w:rsidP="00D07F88">
            <w:pPr>
              <w:widowControl/>
              <w:spacing w:after="0"/>
              <w:jc w:val="center"/>
              <w:rPr>
                <w:rFonts w:ascii="Calibri" w:hAnsi="Calibri" w:cs="Calibri"/>
                <w:color w:val="000000"/>
                <w:szCs w:val="20"/>
              </w:rPr>
            </w:pPr>
            <w:ins w:id="11596" w:author="Michele Appledorn" w:date="2025-07-25T16:13:00Z" w16du:dateUtc="2025-07-25T20:13:00Z">
              <w:r w:rsidRPr="000216BB">
                <w:t>2.0%</w:t>
              </w:r>
            </w:ins>
            <w:del w:id="11597" w:author="Michele Appledorn" w:date="2025-07-25T16:13:00Z" w16du:dateUtc="2025-07-25T20:13:00Z">
              <w:r w:rsidRPr="000216BB" w:rsidDel="00172B70">
                <w:delText>2.0%</w:delText>
              </w:r>
            </w:del>
          </w:p>
        </w:tc>
        <w:tc>
          <w:tcPr>
            <w:tcW w:w="1170" w:type="dxa"/>
            <w:tcBorders>
              <w:top w:val="nil"/>
              <w:left w:val="nil"/>
              <w:bottom w:val="single" w:sz="4" w:space="0" w:color="auto"/>
              <w:right w:val="single" w:sz="4" w:space="0" w:color="auto"/>
            </w:tcBorders>
            <w:noWrap/>
            <w:hideMark/>
          </w:tcPr>
          <w:p w14:paraId="24F7CAE6" w14:textId="53B2D1E4" w:rsidR="00D07F88" w:rsidRPr="008E0BA7" w:rsidRDefault="00D07F88" w:rsidP="00D07F88">
            <w:pPr>
              <w:widowControl/>
              <w:spacing w:after="0"/>
              <w:jc w:val="center"/>
              <w:rPr>
                <w:rFonts w:ascii="Calibri" w:hAnsi="Calibri" w:cs="Calibri"/>
                <w:color w:val="000000"/>
                <w:szCs w:val="20"/>
              </w:rPr>
            </w:pPr>
            <w:ins w:id="11598" w:author="Michele Appledorn" w:date="2025-07-25T16:13:00Z" w16du:dateUtc="2025-07-25T20:13:00Z">
              <w:r w:rsidRPr="000216BB">
                <w:t>1.7%</w:t>
              </w:r>
            </w:ins>
            <w:del w:id="11599" w:author="Michele Appledorn" w:date="2025-07-25T16:13:00Z" w16du:dateUtc="2025-07-25T20:13:00Z">
              <w:r w:rsidRPr="000216BB" w:rsidDel="00172B70">
                <w:delText>1.7%</w:delText>
              </w:r>
            </w:del>
          </w:p>
        </w:tc>
        <w:tc>
          <w:tcPr>
            <w:tcW w:w="1350" w:type="dxa"/>
            <w:tcBorders>
              <w:top w:val="nil"/>
              <w:left w:val="nil"/>
              <w:bottom w:val="single" w:sz="4" w:space="0" w:color="auto"/>
              <w:right w:val="single" w:sz="4" w:space="0" w:color="auto"/>
            </w:tcBorders>
            <w:noWrap/>
            <w:hideMark/>
          </w:tcPr>
          <w:p w14:paraId="512FA2D5" w14:textId="2101993C" w:rsidR="00D07F88" w:rsidRPr="008E0BA7" w:rsidRDefault="00D07F88" w:rsidP="00D07F88">
            <w:pPr>
              <w:widowControl/>
              <w:spacing w:after="0"/>
              <w:jc w:val="center"/>
              <w:rPr>
                <w:rFonts w:ascii="Calibri" w:hAnsi="Calibri" w:cs="Calibri"/>
                <w:color w:val="000000"/>
                <w:szCs w:val="20"/>
              </w:rPr>
            </w:pPr>
            <w:ins w:id="11600" w:author="Michele Appledorn" w:date="2025-07-25T16:13:00Z" w16du:dateUtc="2025-07-25T20:13:00Z">
              <w:r w:rsidRPr="000216BB">
                <w:t>2.</w:t>
              </w:r>
              <w:r>
                <w:t>4</w:t>
              </w:r>
              <w:r w:rsidRPr="000216BB">
                <w:t>%</w:t>
              </w:r>
            </w:ins>
            <w:del w:id="11601" w:author="Michele Appledorn" w:date="2025-07-25T16:13:00Z" w16du:dateUtc="2025-07-25T20:13:00Z">
              <w:r w:rsidRPr="000216BB" w:rsidDel="00172B70">
                <w:delText>2.1%</w:delText>
              </w:r>
            </w:del>
          </w:p>
        </w:tc>
        <w:tc>
          <w:tcPr>
            <w:tcW w:w="1080" w:type="dxa"/>
            <w:tcBorders>
              <w:top w:val="nil"/>
              <w:left w:val="nil"/>
              <w:bottom w:val="single" w:sz="4" w:space="0" w:color="auto"/>
              <w:right w:val="single" w:sz="4" w:space="0" w:color="auto"/>
            </w:tcBorders>
            <w:noWrap/>
            <w:hideMark/>
          </w:tcPr>
          <w:p w14:paraId="2B86B7F2" w14:textId="6B9404A8" w:rsidR="00D07F88" w:rsidRPr="008E0BA7" w:rsidRDefault="00D07F88" w:rsidP="00D07F88">
            <w:pPr>
              <w:widowControl/>
              <w:spacing w:after="0"/>
              <w:jc w:val="center"/>
              <w:rPr>
                <w:rFonts w:ascii="Calibri" w:hAnsi="Calibri" w:cs="Calibri"/>
                <w:color w:val="000000"/>
                <w:szCs w:val="20"/>
              </w:rPr>
            </w:pPr>
            <w:ins w:id="11602" w:author="Michele Appledorn" w:date="2025-07-25T16:13:00Z" w16du:dateUtc="2025-07-25T20:13:00Z">
              <w:r w:rsidRPr="000216BB">
                <w:t>2.</w:t>
              </w:r>
              <w:r>
                <w:t>2</w:t>
              </w:r>
              <w:r w:rsidRPr="000216BB">
                <w:t>%</w:t>
              </w:r>
            </w:ins>
            <w:del w:id="11603" w:author="Michele Appledorn" w:date="2025-07-25T16:13:00Z" w16du:dateUtc="2025-07-25T20:13:00Z">
              <w:r w:rsidRPr="000216BB" w:rsidDel="00172B70">
                <w:delText>2.0%</w:delText>
              </w:r>
            </w:del>
          </w:p>
        </w:tc>
      </w:tr>
      <w:tr w:rsidR="00D07F88" w:rsidRPr="00B100A9" w14:paraId="7ED25EDD"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FA067C2" w14:textId="75E13AA4"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Northshore Gas</w:t>
            </w:r>
            <w:del w:id="11604" w:author="Michele Appledorn" w:date="2025-07-25T16:13:00Z" w16du:dateUtc="2025-07-25T20:13:00Z">
              <w:r w:rsidDel="00D07F88">
                <w:rPr>
                  <w:vertAlign w:val="superscript"/>
                </w:rPr>
                <w:footnoteReference w:id="936"/>
              </w:r>
            </w:del>
          </w:p>
        </w:tc>
        <w:tc>
          <w:tcPr>
            <w:tcW w:w="1260" w:type="dxa"/>
            <w:tcBorders>
              <w:top w:val="single" w:sz="4" w:space="0" w:color="auto"/>
              <w:left w:val="nil"/>
              <w:bottom w:val="single" w:sz="4" w:space="0" w:color="auto"/>
              <w:right w:val="single" w:sz="4" w:space="0" w:color="000000"/>
            </w:tcBorders>
            <w:noWrap/>
            <w:hideMark/>
          </w:tcPr>
          <w:p w14:paraId="77B97A9B" w14:textId="5AFE8170" w:rsidR="00D07F88" w:rsidRPr="008E0BA7" w:rsidRDefault="00D07F88" w:rsidP="00D07F88">
            <w:pPr>
              <w:widowControl/>
              <w:spacing w:after="0"/>
              <w:jc w:val="center"/>
              <w:rPr>
                <w:rFonts w:ascii="Calibri" w:hAnsi="Calibri" w:cs="Calibri"/>
                <w:color w:val="000000"/>
                <w:szCs w:val="20"/>
              </w:rPr>
            </w:pPr>
            <w:ins w:id="11607" w:author="Michele Appledorn" w:date="2025-07-25T16:13:00Z" w16du:dateUtc="2025-07-25T20:13:00Z">
              <w:r w:rsidRPr="000216BB">
                <w:t>1.</w:t>
              </w:r>
              <w:r>
                <w:t>5</w:t>
              </w:r>
              <w:r w:rsidRPr="000216BB">
                <w:t>%</w:t>
              </w:r>
            </w:ins>
            <w:del w:id="11608" w:author="Michele Appledorn" w:date="2025-07-25T16:13:00Z" w16du:dateUtc="2025-07-25T20:13:00Z">
              <w:r w:rsidRPr="000216BB" w:rsidDel="00172B70">
                <w:delText>1.3%</w:delText>
              </w:r>
            </w:del>
          </w:p>
        </w:tc>
        <w:tc>
          <w:tcPr>
            <w:tcW w:w="1350" w:type="dxa"/>
            <w:tcBorders>
              <w:top w:val="single" w:sz="4" w:space="0" w:color="auto"/>
              <w:left w:val="nil"/>
              <w:bottom w:val="single" w:sz="4" w:space="0" w:color="auto"/>
              <w:right w:val="single" w:sz="4" w:space="0" w:color="000000"/>
            </w:tcBorders>
          </w:tcPr>
          <w:p w14:paraId="21A17356" w14:textId="74B8A4E8" w:rsidR="00D07F88" w:rsidRPr="008E0BA7" w:rsidRDefault="00D07F88" w:rsidP="00D07F88">
            <w:pPr>
              <w:widowControl/>
              <w:spacing w:after="0"/>
              <w:jc w:val="center"/>
              <w:rPr>
                <w:rFonts w:ascii="Calibri" w:hAnsi="Calibri" w:cs="Calibri"/>
                <w:color w:val="000000"/>
                <w:szCs w:val="20"/>
              </w:rPr>
            </w:pPr>
            <w:ins w:id="11609" w:author="Michele Appledorn" w:date="2025-07-25T16:13:00Z" w16du:dateUtc="2025-07-25T20:13:00Z">
              <w:r w:rsidRPr="000216BB">
                <w:t>1.8%</w:t>
              </w:r>
            </w:ins>
            <w:del w:id="11610" w:author="Michele Appledorn" w:date="2025-07-25T16:13:00Z" w16du:dateUtc="2025-07-25T20:13:00Z">
              <w:r w:rsidRPr="000216BB" w:rsidDel="00172B70">
                <w:delText>1.8%</w:delText>
              </w:r>
            </w:del>
          </w:p>
        </w:tc>
        <w:tc>
          <w:tcPr>
            <w:tcW w:w="1170" w:type="dxa"/>
            <w:tcBorders>
              <w:top w:val="single" w:sz="4" w:space="0" w:color="auto"/>
              <w:left w:val="nil"/>
              <w:bottom w:val="single" w:sz="4" w:space="0" w:color="auto"/>
              <w:right w:val="single" w:sz="4" w:space="0" w:color="000000"/>
            </w:tcBorders>
          </w:tcPr>
          <w:p w14:paraId="49D27ACA" w14:textId="615CC44C" w:rsidR="00D07F88" w:rsidRPr="008E0BA7" w:rsidRDefault="00D07F88" w:rsidP="00D07F88">
            <w:pPr>
              <w:widowControl/>
              <w:spacing w:after="0"/>
              <w:jc w:val="center"/>
              <w:rPr>
                <w:rFonts w:ascii="Calibri" w:hAnsi="Calibri" w:cs="Calibri"/>
                <w:color w:val="000000"/>
                <w:szCs w:val="20"/>
              </w:rPr>
            </w:pPr>
            <w:ins w:id="11611" w:author="Michele Appledorn" w:date="2025-07-25T16:13:00Z" w16du:dateUtc="2025-07-25T20:13:00Z">
              <w:r w:rsidRPr="000216BB">
                <w:t>10.0%</w:t>
              </w:r>
            </w:ins>
            <w:del w:id="11612" w:author="Michele Appledorn" w:date="2025-07-25T16:13:00Z" w16du:dateUtc="2025-07-25T20:13:00Z">
              <w:r w:rsidRPr="000216BB" w:rsidDel="00172B70">
                <w:delText>10.0%</w:delText>
              </w:r>
            </w:del>
          </w:p>
        </w:tc>
        <w:tc>
          <w:tcPr>
            <w:tcW w:w="1350" w:type="dxa"/>
            <w:tcBorders>
              <w:top w:val="single" w:sz="4" w:space="0" w:color="auto"/>
              <w:left w:val="nil"/>
              <w:bottom w:val="single" w:sz="4" w:space="0" w:color="auto"/>
              <w:right w:val="single" w:sz="4" w:space="0" w:color="000000"/>
            </w:tcBorders>
          </w:tcPr>
          <w:p w14:paraId="2ABD7B57" w14:textId="385E651C" w:rsidR="00D07F88" w:rsidRPr="008E0BA7" w:rsidRDefault="00D07F88" w:rsidP="00D07F88">
            <w:pPr>
              <w:widowControl/>
              <w:spacing w:after="0"/>
              <w:jc w:val="center"/>
              <w:rPr>
                <w:rFonts w:ascii="Calibri" w:hAnsi="Calibri" w:cs="Calibri"/>
                <w:color w:val="000000"/>
                <w:szCs w:val="20"/>
              </w:rPr>
            </w:pPr>
            <w:ins w:id="11613" w:author="Michele Appledorn" w:date="2025-07-25T16:13:00Z" w16du:dateUtc="2025-07-25T20:13:00Z">
              <w:r w:rsidRPr="000216BB">
                <w:t>2.4%</w:t>
              </w:r>
            </w:ins>
            <w:del w:id="11614" w:author="Michele Appledorn" w:date="2025-07-25T16:13:00Z" w16du:dateUtc="2025-07-25T20:13:00Z">
              <w:r w:rsidRPr="000216BB" w:rsidDel="00172B70">
                <w:delText>2.4%</w:delText>
              </w:r>
            </w:del>
          </w:p>
        </w:tc>
        <w:tc>
          <w:tcPr>
            <w:tcW w:w="1080" w:type="dxa"/>
            <w:tcBorders>
              <w:top w:val="single" w:sz="4" w:space="0" w:color="auto"/>
              <w:left w:val="nil"/>
              <w:bottom w:val="single" w:sz="4" w:space="0" w:color="auto"/>
              <w:right w:val="single" w:sz="4" w:space="0" w:color="000000"/>
            </w:tcBorders>
          </w:tcPr>
          <w:p w14:paraId="423177EC" w14:textId="4738FC4D" w:rsidR="00D07F88" w:rsidRPr="008E0BA7" w:rsidRDefault="00D07F88" w:rsidP="00D07F88">
            <w:pPr>
              <w:widowControl/>
              <w:spacing w:after="0"/>
              <w:jc w:val="center"/>
              <w:rPr>
                <w:rFonts w:ascii="Calibri" w:hAnsi="Calibri" w:cs="Calibri"/>
                <w:color w:val="000000"/>
                <w:szCs w:val="20"/>
              </w:rPr>
            </w:pPr>
            <w:ins w:id="11615" w:author="Michele Appledorn" w:date="2025-07-25T16:13:00Z" w16du:dateUtc="2025-07-25T20:13:00Z">
              <w:r w:rsidRPr="000216BB">
                <w:t>2.</w:t>
              </w:r>
              <w:r>
                <w:t>4</w:t>
              </w:r>
              <w:r w:rsidRPr="000216BB">
                <w:t>%</w:t>
              </w:r>
            </w:ins>
            <w:del w:id="11616" w:author="Michele Appledorn" w:date="2025-07-25T16:13:00Z" w16du:dateUtc="2025-07-25T20:13:00Z">
              <w:r w:rsidRPr="000216BB" w:rsidDel="00172B70">
                <w:delText>2.3%</w:delText>
              </w:r>
            </w:del>
          </w:p>
        </w:tc>
      </w:tr>
      <w:tr w:rsidR="00D07F88" w:rsidRPr="00B100A9" w14:paraId="325A8C99"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8E4516" w14:textId="4D912DDE"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1617" w:author="Michele Appledorn" w:date="2025-07-25T16:13:00Z" w16du:dateUtc="2025-07-25T20:13:00Z">
              <w:r w:rsidDel="00D07F88">
                <w:rPr>
                  <w:vertAlign w:val="superscript"/>
                </w:rPr>
                <w:footnoteReference w:id="937"/>
              </w:r>
            </w:del>
          </w:p>
        </w:tc>
        <w:tc>
          <w:tcPr>
            <w:tcW w:w="1260" w:type="dxa"/>
            <w:tcBorders>
              <w:top w:val="single" w:sz="4" w:space="0" w:color="auto"/>
              <w:left w:val="nil"/>
              <w:bottom w:val="single" w:sz="4" w:space="0" w:color="auto"/>
              <w:right w:val="single" w:sz="4" w:space="0" w:color="000000"/>
            </w:tcBorders>
            <w:noWrap/>
            <w:hideMark/>
          </w:tcPr>
          <w:p w14:paraId="57FD401F" w14:textId="164F9009" w:rsidR="00D07F88" w:rsidRPr="008E0BA7" w:rsidRDefault="00D07F88" w:rsidP="00D07F88">
            <w:pPr>
              <w:widowControl/>
              <w:spacing w:after="0"/>
              <w:jc w:val="center"/>
              <w:rPr>
                <w:rFonts w:ascii="Calibri" w:hAnsi="Calibri" w:cs="Calibri"/>
                <w:color w:val="000000"/>
                <w:szCs w:val="20"/>
              </w:rPr>
            </w:pPr>
            <w:ins w:id="11620" w:author="Michele Appledorn" w:date="2025-07-25T16:13:00Z" w16du:dateUtc="2025-07-25T20:13:00Z">
              <w:r>
                <w:t>7.6</w:t>
              </w:r>
              <w:r w:rsidRPr="000216BB">
                <w:t>%</w:t>
              </w:r>
            </w:ins>
            <w:del w:id="11621" w:author="Michele Appledorn" w:date="2025-07-25T16:13:00Z" w16du:dateUtc="2025-07-25T20:13:00Z">
              <w:r w:rsidRPr="000216BB" w:rsidDel="00172B70">
                <w:delText>1.3%</w:delText>
              </w:r>
            </w:del>
          </w:p>
        </w:tc>
        <w:tc>
          <w:tcPr>
            <w:tcW w:w="1350" w:type="dxa"/>
            <w:tcBorders>
              <w:top w:val="single" w:sz="4" w:space="0" w:color="auto"/>
              <w:left w:val="nil"/>
              <w:bottom w:val="single" w:sz="4" w:space="0" w:color="auto"/>
              <w:right w:val="single" w:sz="4" w:space="0" w:color="000000"/>
            </w:tcBorders>
          </w:tcPr>
          <w:p w14:paraId="2991CB04" w14:textId="38384D06" w:rsidR="00D07F88" w:rsidRPr="008E0BA7" w:rsidRDefault="00D07F88" w:rsidP="00D07F88">
            <w:pPr>
              <w:widowControl/>
              <w:spacing w:after="0"/>
              <w:jc w:val="center"/>
              <w:rPr>
                <w:rFonts w:ascii="Calibri" w:hAnsi="Calibri" w:cs="Calibri"/>
                <w:color w:val="000000"/>
                <w:szCs w:val="20"/>
              </w:rPr>
            </w:pPr>
            <w:ins w:id="11622" w:author="Michele Appledorn" w:date="2025-07-25T16:13:00Z" w16du:dateUtc="2025-07-25T20:13:00Z">
              <w:r>
                <w:t>9.9</w:t>
              </w:r>
              <w:r w:rsidRPr="000216BB">
                <w:t>%</w:t>
              </w:r>
            </w:ins>
            <w:del w:id="11623" w:author="Michele Appledorn" w:date="2025-07-25T16:13:00Z" w16du:dateUtc="2025-07-25T20:13:00Z">
              <w:r w:rsidRPr="000216BB" w:rsidDel="00172B70">
                <w:delText>1.8%</w:delText>
              </w:r>
            </w:del>
          </w:p>
        </w:tc>
        <w:tc>
          <w:tcPr>
            <w:tcW w:w="1170" w:type="dxa"/>
            <w:tcBorders>
              <w:top w:val="single" w:sz="4" w:space="0" w:color="auto"/>
              <w:left w:val="nil"/>
              <w:bottom w:val="single" w:sz="4" w:space="0" w:color="auto"/>
              <w:right w:val="single" w:sz="4" w:space="0" w:color="000000"/>
            </w:tcBorders>
          </w:tcPr>
          <w:p w14:paraId="5926258E" w14:textId="1FB11C7A" w:rsidR="00D07F88" w:rsidRPr="008E0BA7" w:rsidRDefault="00D07F88" w:rsidP="00D07F88">
            <w:pPr>
              <w:widowControl/>
              <w:spacing w:after="0"/>
              <w:jc w:val="center"/>
              <w:rPr>
                <w:rFonts w:ascii="Calibri" w:hAnsi="Calibri" w:cs="Calibri"/>
                <w:color w:val="000000"/>
                <w:szCs w:val="20"/>
              </w:rPr>
            </w:pPr>
            <w:ins w:id="11624" w:author="Michele Appledorn" w:date="2025-07-25T16:13:00Z" w16du:dateUtc="2025-07-25T20:13:00Z">
              <w:r w:rsidRPr="000216BB">
                <w:t>1</w:t>
              </w:r>
              <w:r>
                <w:t>4.4</w:t>
              </w:r>
              <w:r w:rsidRPr="000216BB">
                <w:t>%</w:t>
              </w:r>
            </w:ins>
            <w:del w:id="11625" w:author="Michele Appledorn" w:date="2025-07-25T16:13:00Z" w16du:dateUtc="2025-07-25T20:13:00Z">
              <w:r w:rsidRPr="000216BB" w:rsidDel="00172B70">
                <w:delText>10.0%</w:delText>
              </w:r>
            </w:del>
          </w:p>
        </w:tc>
        <w:tc>
          <w:tcPr>
            <w:tcW w:w="1350" w:type="dxa"/>
            <w:tcBorders>
              <w:top w:val="single" w:sz="4" w:space="0" w:color="auto"/>
              <w:left w:val="nil"/>
              <w:bottom w:val="single" w:sz="4" w:space="0" w:color="auto"/>
              <w:right w:val="single" w:sz="4" w:space="0" w:color="000000"/>
            </w:tcBorders>
          </w:tcPr>
          <w:p w14:paraId="277B8EE8" w14:textId="17D97E3B" w:rsidR="00D07F88" w:rsidRPr="008E0BA7" w:rsidRDefault="00D07F88" w:rsidP="00D07F88">
            <w:pPr>
              <w:widowControl/>
              <w:spacing w:after="0"/>
              <w:jc w:val="center"/>
              <w:rPr>
                <w:rFonts w:ascii="Calibri" w:hAnsi="Calibri" w:cs="Calibri"/>
                <w:color w:val="000000"/>
                <w:szCs w:val="20"/>
              </w:rPr>
            </w:pPr>
            <w:ins w:id="11626" w:author="Michele Appledorn" w:date="2025-07-25T16:13:00Z" w16du:dateUtc="2025-07-25T20:13:00Z">
              <w:r>
                <w:t>2</w:t>
              </w:r>
              <w:r w:rsidRPr="000216BB">
                <w:t>2.</w:t>
              </w:r>
              <w:r>
                <w:t>6</w:t>
              </w:r>
              <w:r w:rsidRPr="000216BB">
                <w:t>%</w:t>
              </w:r>
            </w:ins>
            <w:del w:id="11627" w:author="Michele Appledorn" w:date="2025-07-25T16:13:00Z" w16du:dateUtc="2025-07-25T20:13:00Z">
              <w:r w:rsidRPr="000216BB" w:rsidDel="00172B70">
                <w:delText>2.4%</w:delText>
              </w:r>
            </w:del>
          </w:p>
        </w:tc>
        <w:tc>
          <w:tcPr>
            <w:tcW w:w="1080" w:type="dxa"/>
            <w:tcBorders>
              <w:top w:val="single" w:sz="4" w:space="0" w:color="auto"/>
              <w:left w:val="nil"/>
              <w:bottom w:val="single" w:sz="4" w:space="0" w:color="auto"/>
              <w:right w:val="single" w:sz="4" w:space="0" w:color="000000"/>
            </w:tcBorders>
          </w:tcPr>
          <w:p w14:paraId="4A261759" w14:textId="73A77C89" w:rsidR="00D07F88" w:rsidRPr="008E0BA7" w:rsidRDefault="00D07F88" w:rsidP="00D07F88">
            <w:pPr>
              <w:widowControl/>
              <w:spacing w:after="0"/>
              <w:jc w:val="center"/>
              <w:rPr>
                <w:rFonts w:ascii="Calibri" w:hAnsi="Calibri" w:cs="Calibri"/>
                <w:color w:val="000000"/>
                <w:szCs w:val="20"/>
              </w:rPr>
            </w:pPr>
            <w:ins w:id="11628" w:author="Michele Appledorn" w:date="2025-07-25T16:13:00Z" w16du:dateUtc="2025-07-25T20:13:00Z">
              <w:r>
                <w:t>10.0</w:t>
              </w:r>
              <w:r w:rsidRPr="000216BB">
                <w:t>%</w:t>
              </w:r>
            </w:ins>
            <w:del w:id="11629" w:author="Michele Appledorn" w:date="2025-07-25T16:13:00Z" w16du:dateUtc="2025-07-25T20:13:00Z">
              <w:r w:rsidRPr="000216BB" w:rsidDel="00172B70">
                <w:delText>2.3%</w:delText>
              </w:r>
            </w:del>
          </w:p>
        </w:tc>
      </w:tr>
      <w:tr w:rsidR="00D07F88" w:rsidRPr="00B100A9" w14:paraId="43AE9DA1"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56D08633" w14:textId="77777777" w:rsidR="00D07F88" w:rsidRPr="008E0BA7" w:rsidRDefault="00D07F88" w:rsidP="00D07F88">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938"/>
            </w:r>
          </w:p>
        </w:tc>
        <w:tc>
          <w:tcPr>
            <w:tcW w:w="5130" w:type="dxa"/>
            <w:gridSpan w:val="4"/>
            <w:tcBorders>
              <w:top w:val="single" w:sz="4" w:space="0" w:color="auto"/>
              <w:left w:val="nil"/>
              <w:bottom w:val="single" w:sz="4" w:space="0" w:color="auto"/>
              <w:right w:val="single" w:sz="4" w:space="0" w:color="auto"/>
            </w:tcBorders>
            <w:noWrap/>
            <w:vAlign w:val="bottom"/>
          </w:tcPr>
          <w:p w14:paraId="18B92A59" w14:textId="77777777" w:rsidR="00D07F88" w:rsidRPr="00335763" w:rsidRDefault="00D07F88" w:rsidP="00D07F88">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129A4751" w14:textId="4551250F" w:rsidR="00D07F88" w:rsidRPr="00B07B28" w:rsidRDefault="00D07F88" w:rsidP="00D07F88">
            <w:pPr>
              <w:widowControl/>
              <w:spacing w:after="0"/>
              <w:jc w:val="center"/>
              <w:rPr>
                <w:rFonts w:ascii="Calibri" w:hAnsi="Calibri" w:cs="Calibri"/>
                <w:b/>
                <w:bCs/>
                <w:color w:val="000000"/>
                <w:szCs w:val="20"/>
              </w:rPr>
            </w:pPr>
            <w:ins w:id="11630" w:author="Michele Appledorn" w:date="2025-07-25T16:13:00Z" w16du:dateUtc="2025-07-25T20:13:00Z">
              <w:r w:rsidRPr="00B07B28">
                <w:rPr>
                  <w:rFonts w:ascii="Calibri" w:hAnsi="Calibri" w:cs="Calibri"/>
                  <w:b/>
                  <w:bCs/>
                  <w:color w:val="000000"/>
                  <w:szCs w:val="20"/>
                </w:rPr>
                <w:t>2</w:t>
              </w:r>
              <w:r>
                <w:rPr>
                  <w:rFonts w:ascii="Calibri" w:hAnsi="Calibri" w:cs="Calibri"/>
                  <w:b/>
                  <w:bCs/>
                  <w:color w:val="000000"/>
                  <w:szCs w:val="20"/>
                </w:rPr>
                <w:t>9</w:t>
              </w:r>
              <w:r w:rsidRPr="00B07B28">
                <w:rPr>
                  <w:rFonts w:ascii="Calibri" w:hAnsi="Calibri" w:cs="Calibri"/>
                  <w:b/>
                  <w:bCs/>
                  <w:color w:val="000000"/>
                  <w:szCs w:val="20"/>
                </w:rPr>
                <w:t>%</w:t>
              </w:r>
            </w:ins>
            <w:del w:id="11631" w:author="Michele Appledorn" w:date="2025-07-25T16:13:00Z" w16du:dateUtc="2025-07-25T20:13:00Z">
              <w:r w:rsidRPr="00B07B28" w:rsidDel="00172B70">
                <w:rPr>
                  <w:rFonts w:ascii="Calibri" w:hAnsi="Calibri" w:cs="Calibri"/>
                  <w:b/>
                  <w:bCs/>
                  <w:color w:val="000000"/>
                  <w:szCs w:val="20"/>
                </w:rPr>
                <w:delText>2</w:delText>
              </w:r>
              <w:r w:rsidDel="00172B70">
                <w:rPr>
                  <w:rFonts w:ascii="Calibri" w:hAnsi="Calibri" w:cs="Calibri"/>
                  <w:b/>
                  <w:bCs/>
                  <w:color w:val="000000"/>
                  <w:szCs w:val="20"/>
                </w:rPr>
                <w:delText>5</w:delText>
              </w:r>
              <w:r w:rsidRPr="00B07B28" w:rsidDel="00172B70">
                <w:rPr>
                  <w:rFonts w:ascii="Calibri" w:hAnsi="Calibri" w:cs="Calibri"/>
                  <w:b/>
                  <w:bCs/>
                  <w:color w:val="000000"/>
                  <w:szCs w:val="20"/>
                </w:rPr>
                <w:delText>%</w:delText>
              </w:r>
            </w:del>
          </w:p>
        </w:tc>
      </w:tr>
    </w:tbl>
    <w:p w14:paraId="69B03023" w14:textId="3840A921"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939"/>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940"/>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41"/>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942"/>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943"/>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944"/>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945"/>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946"/>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947"/>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11632" w:name="_Hlk515377346"/>
                            <w:r>
                              <w:rPr>
                                <w:rFonts w:cs="Calibri"/>
                              </w:rPr>
                              <w:t xml:space="preserve">1/0.521 - 1/3.521) * 0.2055 * </w:t>
                            </w:r>
                            <w:bookmarkEnd w:id="11632"/>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9"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MGw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NJ8vyYg5RPH03KEPbxW0LB5KjjTVBC+O9z4MoU8hMZsHo6utNiYZuN9t&#10;DLKjIAVs0xrRfwozlnUlXy5mi4GBv0Lkaf0JotWBpGx0W/LrU5AoIm9vbJWEFoQ2w5m6M3YkMnI3&#10;sBj6Xc90VfKri5ghEruD6pGoRRikS1+NDg3gd846km3J/beDQMWZeWdpPMvpfB51noz54mpGBp57&#10;duceYSVBlTxwNhw3YfgbB4d631CmQRAWbmmktU5kP1c11k/STOMav1HU/rmdop4/+/oHA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DNHTOMGwIAADQEAAAOAAAAAAAAAAAAAAAAAC4CAABkcnMvZTJvRG9jLnhtbFBLAQItABQA&#10;BgAIAAAAIQAZh0Wt3AAAAAUBAAAPAAAAAAAAAAAAAAAAAHUEAABkcnMvZG93bnJldi54bWxQSwUG&#10;AAAAAAQABADzAAAAfgUAAAAA&#10;">
                <v:textbo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12203" w:name="_Hlk515377346"/>
                      <w:r>
                        <w:rPr>
                          <w:rFonts w:cs="Calibri"/>
                        </w:rPr>
                        <w:t xml:space="preserve">1/0.521 - 1/3.521) * 0.2055 * </w:t>
                      </w:r>
                      <w:bookmarkEnd w:id="12203"/>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2F6A65E4"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4821180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sidR="00546E93">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7AB0D27" w14:textId="38A39E3C"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5339793D" w14:textId="77FA278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sidR="00DE190F">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100"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nGGw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NvnS3Wq2UMwfKn38Y6/05AR8KhoBabGtHZ8d75kA3Ln56EYA6UrPZSqWjY&#10;ptwpS44MBbCPa0L/6ZnSpMfoy8VyJOCvEGlcf4LopEclK9kV9Pr8iOWBtre6ijrzTKrxjCkrPfEY&#10;qBtJ9EM5EFkVdJWFCIHXEqoTMmthVC5OGh5asD8o6VG1BXXfD8wKStR7jd1Zz7MsyDwa2XK1QMNe&#10;espLD9McoQrqKRmPOz+OxsFY2bQYadSDhlvsaC0j2c9ZTfmjMmMPpikK0r+046vnWd8+Ag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LsecY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39C741DF"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76B6E88" w14:textId="6149432F"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05102EB" w14:textId="52A33BD6"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A396436" w14:textId="5B3B71CF"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23A52C1C" w:rsidR="00F74D3F" w:rsidRPr="00801F6F" w:rsidRDefault="00BB39E4" w:rsidP="00F74D3F">
      <w:pPr>
        <w:keepNext/>
        <w:keepLines/>
        <w:tabs>
          <w:tab w:val="left" w:pos="5040"/>
        </w:tabs>
        <w:spacing w:before="200" w:line="276" w:lineRule="auto"/>
        <w:jc w:val="left"/>
        <w:outlineLvl w:val="5"/>
        <w:rPr>
          <w:rFonts w:ascii="Calibri" w:eastAsia="MS Gothic" w:hAnsi="Calibri" w:cs="Calibri"/>
          <w:b/>
          <w:smallCaps/>
          <w:sz w:val="22"/>
        </w:rPr>
      </w:pPr>
      <w:r w:rsidRPr="00682D2C">
        <w:rPr>
          <w:rFonts w:ascii="Calibri" w:eastAsia="MS Gothic" w:hAnsi="Calibri" w:cs="Calibri"/>
          <w:b/>
          <w:smallCaps/>
          <w:sz w:val="22"/>
        </w:rPr>
        <w:t xml:space="preserve">Fossil Fuel </w:t>
      </w:r>
      <w:r w:rsidR="00F74D3F" w:rsidRPr="00801F6F">
        <w:rPr>
          <w:rFonts w:ascii="Calibri" w:eastAsia="MS Gothic" w:hAnsi="Calibri" w:cs="Calibri"/>
          <w:b/>
          <w:smallCaps/>
          <w:sz w:val="22"/>
        </w:rPr>
        <w:t xml:space="preserve">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3EAECCE2" w14:textId="77777777" w:rsidR="00E61BF4" w:rsidRPr="00D704DC" w:rsidRDefault="009E6D48" w:rsidP="00E61BF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48"/>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212"/>
        <w:gridCol w:w="1260"/>
        <w:gridCol w:w="1262"/>
        <w:tblGridChange w:id="11635">
          <w:tblGrid>
            <w:gridCol w:w="1710"/>
            <w:gridCol w:w="1260"/>
            <w:gridCol w:w="45"/>
            <w:gridCol w:w="1305"/>
            <w:gridCol w:w="1170"/>
            <w:gridCol w:w="42"/>
            <w:gridCol w:w="3"/>
            <w:gridCol w:w="1215"/>
            <w:gridCol w:w="42"/>
            <w:gridCol w:w="1220"/>
            <w:gridCol w:w="42"/>
          </w:tblGrid>
        </w:tblGridChange>
      </w:tblGrid>
      <w:tr w:rsidR="00E61BF4" w:rsidRPr="00B100A9" w14:paraId="09E8E21A" w14:textId="77777777" w:rsidTr="00812B0E">
        <w:trPr>
          <w:trHeight w:val="300"/>
          <w:jc w:val="center"/>
        </w:trPr>
        <w:tc>
          <w:tcPr>
            <w:tcW w:w="1710" w:type="dxa"/>
            <w:tcBorders>
              <w:top w:val="nil"/>
              <w:left w:val="nil"/>
              <w:bottom w:val="nil"/>
              <w:right w:val="nil"/>
            </w:tcBorders>
            <w:noWrap/>
            <w:vAlign w:val="center"/>
            <w:hideMark/>
          </w:tcPr>
          <w:p w14:paraId="52F6D3F1" w14:textId="77777777" w:rsidR="00E61BF4" w:rsidRPr="008E0BA7" w:rsidRDefault="00E61BF4"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2D9639"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Location</w:t>
            </w:r>
          </w:p>
        </w:tc>
      </w:tr>
      <w:tr w:rsidR="00E61BF4" w:rsidRPr="00B100A9" w14:paraId="7795E959" w14:textId="77777777" w:rsidTr="00A17D8C">
        <w:tblPrEx>
          <w:tblW w:w="8012" w:type="dxa"/>
          <w:jc w:val="center"/>
          <w:tblPrExChange w:id="11636" w:author="Michele Appledorn" w:date="2025-07-25T16:12:00Z" w16du:dateUtc="2025-07-25T20:12:00Z">
            <w:tblPrEx>
              <w:tblW w:w="8012" w:type="dxa"/>
              <w:jc w:val="center"/>
            </w:tblPrEx>
          </w:tblPrExChange>
        </w:tblPrEx>
        <w:trPr>
          <w:trHeight w:val="448"/>
          <w:jc w:val="center"/>
          <w:trPrChange w:id="11637" w:author="Michele Appledorn" w:date="2025-07-25T16:12:00Z" w16du:dateUtc="2025-07-25T20:12: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1638" w:author="Michele Appledorn" w:date="2025-07-25T16:12:00Z" w16du:dateUtc="2025-07-25T20:12: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636A74F" w14:textId="77777777" w:rsidR="00E61BF4" w:rsidRPr="008E0BA7" w:rsidRDefault="00E61BF4"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1639" w:author="Michele Appledorn" w:date="2025-07-25T16:12:00Z" w16du:dateUtc="2025-07-25T20:12: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9BD4D74"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1640" w:author="Michele Appledorn" w:date="2025-07-25T16:12:00Z" w16du:dateUtc="2025-07-25T20:12: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E51271F"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1641" w:author="Michele Appledorn" w:date="2025-07-25T16:12:00Z" w16du:dateUtc="2025-07-25T20:12: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7A568AC7"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11642" w:author="Michele Appledorn" w:date="2025-07-25T16:12:00Z" w16du:dateUtc="2025-07-25T20:12:00Z">
              <w:tcPr>
                <w:tcW w:w="126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6516EF2C"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Change w:id="11643" w:author="Michele Appledorn" w:date="2025-07-25T16:12:00Z" w16du:dateUtc="2025-07-25T20:12:00Z">
              <w:tcPr>
                <w:tcW w:w="1262"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3BE266FE" w14:textId="77777777" w:rsidR="00E61BF4" w:rsidRPr="008E0BA7" w:rsidRDefault="00E61BF4"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270CA" w:rsidRPr="00B100A9" w14:paraId="29A4ABD8" w14:textId="77777777" w:rsidTr="00A17D8C">
        <w:tblPrEx>
          <w:tblW w:w="8012" w:type="dxa"/>
          <w:jc w:val="center"/>
          <w:tblPrExChange w:id="11644" w:author="Michele Appledorn" w:date="2025-07-25T16:12:00Z" w16du:dateUtc="2025-07-25T20:12:00Z">
            <w:tblPrEx>
              <w:tblW w:w="8012" w:type="dxa"/>
              <w:jc w:val="center"/>
            </w:tblPrEx>
          </w:tblPrExChange>
        </w:tblPrEx>
        <w:trPr>
          <w:trHeight w:val="290"/>
          <w:jc w:val="center"/>
          <w:trPrChange w:id="11645" w:author="Michele Appledorn" w:date="2025-07-25T16:12:00Z" w16du:dateUtc="2025-07-25T20:1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1646" w:author="Michele Appledorn" w:date="2025-07-25T16:12:00Z" w16du:dateUtc="2025-07-25T20:12: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4D25FBAF" w14:textId="60251847"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Ameren</w:t>
            </w:r>
            <w:del w:id="11647" w:author="Michele Appledorn" w:date="2025-07-25T16:23:00Z" w16du:dateUtc="2025-07-25T20:23:00Z">
              <w:r w:rsidDel="00B11E87">
                <w:rPr>
                  <w:vertAlign w:val="superscript"/>
                </w:rPr>
                <w:footnoteReference w:id="949"/>
              </w:r>
            </w:del>
          </w:p>
        </w:tc>
        <w:tc>
          <w:tcPr>
            <w:tcW w:w="1260" w:type="dxa"/>
            <w:tcBorders>
              <w:top w:val="nil"/>
              <w:left w:val="nil"/>
              <w:bottom w:val="single" w:sz="4" w:space="0" w:color="auto"/>
              <w:right w:val="single" w:sz="4" w:space="0" w:color="auto"/>
            </w:tcBorders>
            <w:noWrap/>
            <w:vAlign w:val="bottom"/>
            <w:hideMark/>
            <w:tcPrChange w:id="11650" w:author="Michele Appledorn" w:date="2025-07-25T16:12:00Z" w16du:dateUtc="2025-07-25T20:12:00Z">
              <w:tcPr>
                <w:tcW w:w="1260" w:type="dxa"/>
                <w:tcBorders>
                  <w:top w:val="nil"/>
                  <w:left w:val="nil"/>
                  <w:bottom w:val="single" w:sz="4" w:space="0" w:color="auto"/>
                  <w:right w:val="single" w:sz="4" w:space="0" w:color="auto"/>
                </w:tcBorders>
                <w:noWrap/>
                <w:vAlign w:val="bottom"/>
                <w:hideMark/>
              </w:tcPr>
            </w:tcPrChange>
          </w:tcPr>
          <w:p w14:paraId="45354842" w14:textId="10E85044" w:rsidR="00A270CA" w:rsidRPr="008E0BA7" w:rsidRDefault="00A270CA" w:rsidP="00A270CA">
            <w:pPr>
              <w:widowControl/>
              <w:spacing w:after="0"/>
              <w:jc w:val="center"/>
              <w:rPr>
                <w:rFonts w:ascii="Calibri" w:hAnsi="Calibri" w:cs="Calibri"/>
                <w:color w:val="000000"/>
                <w:szCs w:val="20"/>
              </w:rPr>
            </w:pPr>
            <w:ins w:id="11651" w:author="Michele Appledorn" w:date="2025-07-25T16:15:00Z" w16du:dateUtc="2025-07-25T20:15:00Z">
              <w:r>
                <w:rPr>
                  <w:rFonts w:ascii="Calibri" w:hAnsi="Calibri" w:cs="Calibri"/>
                  <w:color w:val="000000"/>
                  <w:szCs w:val="20"/>
                </w:rPr>
                <w:t>80.3</w:t>
              </w:r>
              <w:r w:rsidRPr="008E0BA7">
                <w:rPr>
                  <w:rFonts w:ascii="Calibri" w:hAnsi="Calibri" w:cs="Calibri"/>
                  <w:color w:val="000000"/>
                  <w:szCs w:val="20"/>
                </w:rPr>
                <w:t>%</w:t>
              </w:r>
            </w:ins>
            <w:del w:id="11652" w:author="Michele Appledorn" w:date="2025-07-25T16:15:00Z" w16du:dateUtc="2025-07-25T20:15:00Z">
              <w:r w:rsidDel="00F555F1">
                <w:rPr>
                  <w:rFonts w:ascii="Calibri" w:hAnsi="Calibri" w:cs="Calibri"/>
                  <w:color w:val="000000"/>
                  <w:szCs w:val="20"/>
                </w:rPr>
                <w:delText>76</w:delText>
              </w:r>
              <w:r w:rsidRPr="008E0BA7" w:rsidDel="00F555F1">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noWrap/>
            <w:vAlign w:val="bottom"/>
            <w:hideMark/>
            <w:tcPrChange w:id="11653" w:author="Michele Appledorn" w:date="2025-07-25T16:12:00Z" w16du:dateUtc="2025-07-25T20:12:00Z">
              <w:tcPr>
                <w:tcW w:w="1350" w:type="dxa"/>
                <w:gridSpan w:val="2"/>
                <w:tcBorders>
                  <w:top w:val="nil"/>
                  <w:left w:val="nil"/>
                  <w:bottom w:val="single" w:sz="4" w:space="0" w:color="auto"/>
                  <w:right w:val="single" w:sz="4" w:space="0" w:color="auto"/>
                </w:tcBorders>
                <w:noWrap/>
                <w:vAlign w:val="bottom"/>
                <w:hideMark/>
              </w:tcPr>
            </w:tcPrChange>
          </w:tcPr>
          <w:p w14:paraId="2821E418" w14:textId="33364F65" w:rsidR="00A270CA" w:rsidRPr="008E0BA7" w:rsidRDefault="00A270CA" w:rsidP="00A270CA">
            <w:pPr>
              <w:widowControl/>
              <w:spacing w:after="0"/>
              <w:jc w:val="center"/>
              <w:rPr>
                <w:rFonts w:ascii="Calibri" w:hAnsi="Calibri" w:cs="Calibri"/>
                <w:szCs w:val="20"/>
              </w:rPr>
            </w:pPr>
            <w:ins w:id="11654" w:author="Michele Appledorn" w:date="2025-07-25T16:15:00Z" w16du:dateUtc="2025-07-25T20:15:00Z">
              <w:r>
                <w:rPr>
                  <w:rFonts w:ascii="Calibri" w:hAnsi="Calibri" w:cs="Calibri"/>
                  <w:szCs w:val="20"/>
                </w:rPr>
                <w:t>69.4</w:t>
              </w:r>
              <w:r w:rsidRPr="008E0BA7">
                <w:rPr>
                  <w:rFonts w:ascii="Calibri" w:hAnsi="Calibri" w:cs="Calibri"/>
                  <w:szCs w:val="20"/>
                </w:rPr>
                <w:t>%</w:t>
              </w:r>
            </w:ins>
            <w:del w:id="11655" w:author="Michele Appledorn" w:date="2025-07-25T16:15:00Z" w16du:dateUtc="2025-07-25T20:15:00Z">
              <w:r w:rsidDel="00F555F1">
                <w:rPr>
                  <w:rFonts w:ascii="Calibri" w:hAnsi="Calibri" w:cs="Calibri"/>
                  <w:szCs w:val="20"/>
                </w:rPr>
                <w:delText>7</w:delText>
              </w:r>
              <w:r w:rsidRPr="008E0BA7" w:rsidDel="00F555F1">
                <w:rPr>
                  <w:rFonts w:ascii="Calibri" w:hAnsi="Calibri" w:cs="Calibri"/>
                  <w:szCs w:val="20"/>
                </w:rPr>
                <w:delText>5%</w:delText>
              </w:r>
            </w:del>
          </w:p>
        </w:tc>
        <w:tc>
          <w:tcPr>
            <w:tcW w:w="1170" w:type="dxa"/>
            <w:tcBorders>
              <w:top w:val="nil"/>
              <w:left w:val="nil"/>
              <w:bottom w:val="single" w:sz="4" w:space="0" w:color="auto"/>
              <w:right w:val="single" w:sz="4" w:space="0" w:color="auto"/>
            </w:tcBorders>
            <w:noWrap/>
            <w:vAlign w:val="bottom"/>
            <w:hideMark/>
            <w:tcPrChange w:id="11656" w:author="Michele Appledorn" w:date="2025-07-25T16:12:00Z" w16du:dateUtc="2025-07-25T20:12:00Z">
              <w:tcPr>
                <w:tcW w:w="1170" w:type="dxa"/>
                <w:tcBorders>
                  <w:top w:val="nil"/>
                  <w:left w:val="nil"/>
                  <w:bottom w:val="single" w:sz="4" w:space="0" w:color="auto"/>
                  <w:right w:val="single" w:sz="4" w:space="0" w:color="auto"/>
                </w:tcBorders>
                <w:noWrap/>
                <w:vAlign w:val="bottom"/>
                <w:hideMark/>
              </w:tcPr>
            </w:tcPrChange>
          </w:tcPr>
          <w:p w14:paraId="37383793" w14:textId="088C8469" w:rsidR="00A270CA" w:rsidRPr="008E0BA7" w:rsidRDefault="00A270CA" w:rsidP="00A270CA">
            <w:pPr>
              <w:widowControl/>
              <w:spacing w:after="0"/>
              <w:jc w:val="center"/>
              <w:rPr>
                <w:rFonts w:ascii="Calibri" w:hAnsi="Calibri" w:cs="Calibri"/>
                <w:color w:val="000000"/>
                <w:szCs w:val="20"/>
              </w:rPr>
            </w:pPr>
            <w:ins w:id="11657" w:author="Michele Appledorn" w:date="2025-07-25T16:15:00Z" w16du:dateUtc="2025-07-25T20:15:00Z">
              <w:r>
                <w:rPr>
                  <w:rFonts w:ascii="Calibri" w:hAnsi="Calibri" w:cs="Calibri"/>
                  <w:color w:val="000000"/>
                  <w:szCs w:val="20"/>
                </w:rPr>
                <w:t>36.7</w:t>
              </w:r>
              <w:r w:rsidRPr="008E0BA7">
                <w:rPr>
                  <w:rFonts w:ascii="Calibri" w:hAnsi="Calibri" w:cs="Calibri"/>
                  <w:color w:val="000000"/>
                  <w:szCs w:val="20"/>
                </w:rPr>
                <w:t>%</w:t>
              </w:r>
            </w:ins>
            <w:del w:id="11658" w:author="Michele Appledorn" w:date="2025-07-25T16:15:00Z" w16du:dateUtc="2025-07-25T20:15:00Z">
              <w:r w:rsidDel="00F555F1">
                <w:rPr>
                  <w:rFonts w:ascii="Calibri" w:hAnsi="Calibri" w:cs="Calibri"/>
                  <w:color w:val="000000"/>
                  <w:szCs w:val="20"/>
                </w:rPr>
                <w:delText>6</w:delText>
              </w:r>
              <w:r w:rsidRPr="008E0BA7" w:rsidDel="00F555F1">
                <w:rPr>
                  <w:rFonts w:ascii="Calibri" w:hAnsi="Calibri" w:cs="Calibri"/>
                  <w:color w:val="000000"/>
                  <w:szCs w:val="20"/>
                </w:rPr>
                <w:delText>0%</w:delText>
              </w:r>
            </w:del>
          </w:p>
        </w:tc>
        <w:tc>
          <w:tcPr>
            <w:tcW w:w="1260" w:type="dxa"/>
            <w:tcBorders>
              <w:top w:val="nil"/>
              <w:left w:val="nil"/>
              <w:bottom w:val="single" w:sz="4" w:space="0" w:color="auto"/>
              <w:right w:val="single" w:sz="4" w:space="0" w:color="auto"/>
            </w:tcBorders>
            <w:noWrap/>
            <w:vAlign w:val="bottom"/>
            <w:hideMark/>
            <w:tcPrChange w:id="11659" w:author="Michele Appledorn" w:date="2025-07-25T16:12:00Z" w16du:dateUtc="2025-07-25T20:12:00Z">
              <w:tcPr>
                <w:tcW w:w="1260" w:type="dxa"/>
                <w:gridSpan w:val="3"/>
                <w:tcBorders>
                  <w:top w:val="nil"/>
                  <w:left w:val="nil"/>
                  <w:bottom w:val="single" w:sz="4" w:space="0" w:color="auto"/>
                  <w:right w:val="single" w:sz="4" w:space="0" w:color="auto"/>
                </w:tcBorders>
                <w:noWrap/>
                <w:vAlign w:val="bottom"/>
                <w:hideMark/>
              </w:tcPr>
            </w:tcPrChange>
          </w:tcPr>
          <w:p w14:paraId="02B8C77E" w14:textId="6106DF81" w:rsidR="00A270CA" w:rsidRPr="008E0BA7" w:rsidRDefault="00A270CA" w:rsidP="00A270CA">
            <w:pPr>
              <w:widowControl/>
              <w:spacing w:after="0"/>
              <w:jc w:val="center"/>
              <w:rPr>
                <w:rFonts w:ascii="Calibri" w:hAnsi="Calibri" w:cs="Calibri"/>
                <w:color w:val="000000"/>
                <w:szCs w:val="20"/>
              </w:rPr>
            </w:pPr>
            <w:ins w:id="11660" w:author="Michele Appledorn" w:date="2025-07-25T16:15:00Z" w16du:dateUtc="2025-07-25T20:15:00Z">
              <w:r>
                <w:rPr>
                  <w:rFonts w:ascii="Calibri" w:hAnsi="Calibri" w:cs="Calibri"/>
                  <w:color w:val="000000"/>
                  <w:szCs w:val="20"/>
                </w:rPr>
                <w:t>32.7</w:t>
              </w:r>
              <w:r w:rsidRPr="008E0BA7">
                <w:rPr>
                  <w:rFonts w:ascii="Calibri" w:hAnsi="Calibri" w:cs="Calibri"/>
                  <w:color w:val="000000"/>
                  <w:szCs w:val="20"/>
                </w:rPr>
                <w:t>%</w:t>
              </w:r>
            </w:ins>
            <w:del w:id="11661" w:author="Michele Appledorn" w:date="2025-07-25T16:15:00Z" w16du:dateUtc="2025-07-25T20:15:00Z">
              <w:r w:rsidDel="00F555F1">
                <w:rPr>
                  <w:rFonts w:ascii="Calibri" w:hAnsi="Calibri" w:cs="Calibri"/>
                  <w:color w:val="000000"/>
                  <w:szCs w:val="20"/>
                </w:rPr>
                <w:delText>57</w:delText>
              </w:r>
              <w:r w:rsidRPr="008E0BA7" w:rsidDel="00F555F1">
                <w:rPr>
                  <w:rFonts w:ascii="Calibri" w:hAnsi="Calibri" w:cs="Calibri"/>
                  <w:color w:val="000000"/>
                  <w:szCs w:val="20"/>
                </w:rPr>
                <w:delText>%</w:delText>
              </w:r>
            </w:del>
          </w:p>
        </w:tc>
        <w:tc>
          <w:tcPr>
            <w:tcW w:w="1262" w:type="dxa"/>
            <w:tcBorders>
              <w:top w:val="nil"/>
              <w:left w:val="nil"/>
              <w:bottom w:val="single" w:sz="4" w:space="0" w:color="auto"/>
              <w:right w:val="single" w:sz="4" w:space="0" w:color="auto"/>
            </w:tcBorders>
            <w:noWrap/>
            <w:vAlign w:val="bottom"/>
            <w:hideMark/>
            <w:tcPrChange w:id="11662" w:author="Michele Appledorn" w:date="2025-07-25T16:12:00Z" w16du:dateUtc="2025-07-25T20:12:00Z">
              <w:tcPr>
                <w:tcW w:w="1262" w:type="dxa"/>
                <w:gridSpan w:val="2"/>
                <w:tcBorders>
                  <w:top w:val="nil"/>
                  <w:left w:val="nil"/>
                  <w:bottom w:val="single" w:sz="4" w:space="0" w:color="auto"/>
                  <w:right w:val="single" w:sz="4" w:space="0" w:color="auto"/>
                </w:tcBorders>
                <w:noWrap/>
                <w:vAlign w:val="bottom"/>
                <w:hideMark/>
              </w:tcPr>
            </w:tcPrChange>
          </w:tcPr>
          <w:p w14:paraId="05C9CC06" w14:textId="21C26111" w:rsidR="00A270CA" w:rsidRPr="008E0BA7" w:rsidRDefault="00A270CA" w:rsidP="00A270CA">
            <w:pPr>
              <w:widowControl/>
              <w:spacing w:after="0"/>
              <w:jc w:val="center"/>
              <w:rPr>
                <w:rFonts w:ascii="Calibri" w:hAnsi="Calibri" w:cs="Calibri"/>
                <w:color w:val="000000"/>
                <w:szCs w:val="20"/>
              </w:rPr>
            </w:pPr>
            <w:ins w:id="11663" w:author="Michele Appledorn" w:date="2025-07-25T16:15:00Z" w16du:dateUtc="2025-07-25T20:15:00Z">
              <w:r>
                <w:rPr>
                  <w:rFonts w:ascii="Calibri" w:hAnsi="Calibri" w:cs="Calibri"/>
                  <w:color w:val="000000"/>
                  <w:szCs w:val="20"/>
                </w:rPr>
                <w:t>68.6</w:t>
              </w:r>
              <w:r w:rsidRPr="008E0BA7">
                <w:rPr>
                  <w:rFonts w:ascii="Calibri" w:hAnsi="Calibri" w:cs="Calibri"/>
                  <w:color w:val="000000"/>
                  <w:szCs w:val="20"/>
                </w:rPr>
                <w:t>%</w:t>
              </w:r>
            </w:ins>
            <w:del w:id="11664" w:author="Michele Appledorn" w:date="2025-07-25T16:15:00Z" w16du:dateUtc="2025-07-25T20:15:00Z">
              <w:r w:rsidDel="00F555F1">
                <w:rPr>
                  <w:rFonts w:ascii="Calibri" w:hAnsi="Calibri" w:cs="Calibri"/>
                  <w:color w:val="000000"/>
                  <w:szCs w:val="20"/>
                </w:rPr>
                <w:delText>72</w:delText>
              </w:r>
              <w:r w:rsidRPr="008E0BA7" w:rsidDel="00F555F1">
                <w:rPr>
                  <w:rFonts w:ascii="Calibri" w:hAnsi="Calibri" w:cs="Calibri"/>
                  <w:color w:val="000000"/>
                  <w:szCs w:val="20"/>
                </w:rPr>
                <w:delText>%</w:delText>
              </w:r>
            </w:del>
          </w:p>
        </w:tc>
      </w:tr>
      <w:tr w:rsidR="00A270CA" w:rsidRPr="00B100A9" w14:paraId="5692FA37" w14:textId="77777777" w:rsidTr="00A17D8C">
        <w:tblPrEx>
          <w:tblW w:w="8012" w:type="dxa"/>
          <w:jc w:val="center"/>
          <w:tblPrExChange w:id="11665" w:author="Michele Appledorn" w:date="2025-07-25T16:12:00Z" w16du:dateUtc="2025-07-25T20:12:00Z">
            <w:tblPrEx>
              <w:tblW w:w="8012" w:type="dxa"/>
              <w:jc w:val="center"/>
            </w:tblPrEx>
          </w:tblPrExChange>
        </w:tblPrEx>
        <w:trPr>
          <w:trHeight w:val="290"/>
          <w:jc w:val="center"/>
          <w:trPrChange w:id="11666"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1667"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2D6147A4" w14:textId="46A233CC"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ComEd</w:t>
            </w:r>
            <w:del w:id="11668" w:author="Michele Appledorn" w:date="2025-07-25T16:23:00Z" w16du:dateUtc="2025-07-25T20:23:00Z">
              <w:r w:rsidDel="00B11E87">
                <w:rPr>
                  <w:vertAlign w:val="superscript"/>
                </w:rPr>
                <w:footnoteReference w:id="950"/>
              </w:r>
            </w:del>
          </w:p>
        </w:tc>
        <w:tc>
          <w:tcPr>
            <w:tcW w:w="1260" w:type="dxa"/>
            <w:tcBorders>
              <w:top w:val="single" w:sz="4" w:space="0" w:color="auto"/>
              <w:left w:val="nil"/>
              <w:bottom w:val="single" w:sz="4" w:space="0" w:color="auto"/>
              <w:right w:val="single" w:sz="4" w:space="0" w:color="000000"/>
            </w:tcBorders>
            <w:noWrap/>
            <w:vAlign w:val="bottom"/>
            <w:hideMark/>
            <w:tcPrChange w:id="11671" w:author="Michele Appledorn" w:date="2025-07-25T16:12:00Z" w16du:dateUtc="2025-07-25T20:12: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6F1314DF" w14:textId="5CFE2B42" w:rsidR="00A270CA" w:rsidRPr="008E0BA7" w:rsidRDefault="00A270CA" w:rsidP="00A270CA">
            <w:pPr>
              <w:widowControl/>
              <w:spacing w:after="0"/>
              <w:jc w:val="center"/>
              <w:rPr>
                <w:rFonts w:ascii="Calibri" w:hAnsi="Calibri" w:cs="Calibri"/>
                <w:color w:val="000000"/>
                <w:szCs w:val="20"/>
              </w:rPr>
            </w:pPr>
            <w:ins w:id="11672" w:author="Michele Appledorn" w:date="2025-07-25T16:15:00Z" w16du:dateUtc="2025-07-25T20:15:00Z">
              <w:r>
                <w:rPr>
                  <w:rFonts w:ascii="Calibri" w:hAnsi="Calibri" w:cs="Calibri"/>
                  <w:color w:val="000000"/>
                  <w:szCs w:val="20"/>
                </w:rPr>
                <w:t>91.9</w:t>
              </w:r>
              <w:r w:rsidRPr="008E0BA7">
                <w:rPr>
                  <w:rFonts w:ascii="Calibri" w:hAnsi="Calibri" w:cs="Calibri"/>
                  <w:color w:val="000000"/>
                  <w:szCs w:val="20"/>
                </w:rPr>
                <w:t>%</w:t>
              </w:r>
            </w:ins>
            <w:del w:id="11673" w:author="Michele Appledorn" w:date="2025-07-25T16:15:00Z" w16du:dateUtc="2025-07-25T20:15:00Z">
              <w:r w:rsidDel="00F555F1">
                <w:rPr>
                  <w:rFonts w:ascii="Calibri" w:hAnsi="Calibri" w:cs="Calibri"/>
                  <w:color w:val="000000"/>
                  <w:szCs w:val="20"/>
                </w:rPr>
                <w:delText>92</w:delText>
              </w:r>
              <w:r w:rsidRPr="008E0BA7" w:rsidDel="00F555F1">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bottom"/>
            <w:tcPrChange w:id="11674" w:author="Michele Appledorn" w:date="2025-07-25T16:12:00Z" w16du:dateUtc="2025-07-25T20:12:00Z">
              <w:tcPr>
                <w:tcW w:w="1305" w:type="dxa"/>
                <w:tcBorders>
                  <w:top w:val="single" w:sz="4" w:space="0" w:color="auto"/>
                  <w:left w:val="nil"/>
                  <w:bottom w:val="single" w:sz="4" w:space="0" w:color="auto"/>
                  <w:right w:val="single" w:sz="4" w:space="0" w:color="000000"/>
                </w:tcBorders>
                <w:vAlign w:val="bottom"/>
              </w:tcPr>
            </w:tcPrChange>
          </w:tcPr>
          <w:p w14:paraId="0806226E" w14:textId="1DCE73F9" w:rsidR="00A270CA" w:rsidRPr="008E0BA7" w:rsidRDefault="00A270CA" w:rsidP="00A270CA">
            <w:pPr>
              <w:widowControl/>
              <w:spacing w:after="0"/>
              <w:jc w:val="center"/>
              <w:rPr>
                <w:rFonts w:ascii="Calibri" w:hAnsi="Calibri" w:cs="Calibri"/>
                <w:color w:val="000000"/>
                <w:szCs w:val="20"/>
              </w:rPr>
            </w:pPr>
            <w:ins w:id="11675" w:author="Michele Appledorn" w:date="2025-07-25T16:15:00Z" w16du:dateUtc="2025-07-25T20:15: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cBorders>
            <w:noWrap/>
            <w:vAlign w:val="bottom"/>
            <w:hideMark/>
            <w:tcPrChange w:id="11676" w:author="Michele Appledorn" w:date="2025-07-25T16:12:00Z" w16du:dateUtc="2025-07-25T20:12:00Z">
              <w:tcPr>
                <w:tcW w:w="1215" w:type="dxa"/>
                <w:gridSpan w:val="3"/>
                <w:tcBorders>
                  <w:top w:val="single" w:sz="4" w:space="0" w:color="auto"/>
                  <w:left w:val="nil"/>
                  <w:bottom w:val="single" w:sz="4" w:space="0" w:color="auto"/>
                  <w:right w:val="single" w:sz="4" w:space="0" w:color="000000"/>
                </w:tcBorders>
                <w:noWrap/>
                <w:vAlign w:val="bottom"/>
                <w:hideMark/>
              </w:tcPr>
            </w:tcPrChange>
          </w:tcPr>
          <w:p w14:paraId="3D092F3F" w14:textId="6B182256" w:rsidR="00A270CA" w:rsidRPr="008E0BA7" w:rsidRDefault="00A270CA" w:rsidP="00A270CA">
            <w:pPr>
              <w:widowControl/>
              <w:spacing w:after="0"/>
              <w:jc w:val="center"/>
              <w:rPr>
                <w:rFonts w:ascii="Calibri" w:hAnsi="Calibri" w:cs="Calibri"/>
                <w:color w:val="000000"/>
                <w:szCs w:val="20"/>
              </w:rPr>
            </w:pPr>
            <w:ins w:id="11677" w:author="Michele Appledorn" w:date="2025-07-25T16:15:00Z" w16du:dateUtc="2025-07-25T20:15:00Z">
              <w:r>
                <w:rPr>
                  <w:rFonts w:ascii="Calibri" w:hAnsi="Calibri" w:cs="Calibri"/>
                  <w:color w:val="000000"/>
                  <w:szCs w:val="20"/>
                </w:rPr>
                <w:t>81.9</w:t>
              </w:r>
              <w:r w:rsidRPr="008E0BA7">
                <w:rPr>
                  <w:rFonts w:ascii="Calibri" w:hAnsi="Calibri" w:cs="Calibri"/>
                  <w:color w:val="000000"/>
                  <w:szCs w:val="20"/>
                </w:rPr>
                <w:t>%</w:t>
              </w:r>
            </w:ins>
            <w:del w:id="11678" w:author="Michele Appledorn" w:date="2025-07-25T16:15:00Z" w16du:dateUtc="2025-07-25T20:15:00Z">
              <w:r w:rsidDel="00F555F1">
                <w:rPr>
                  <w:rFonts w:ascii="Calibri" w:hAnsi="Calibri" w:cs="Calibri"/>
                  <w:color w:val="000000"/>
                  <w:szCs w:val="20"/>
                </w:rPr>
                <w:delText>89</w:delText>
              </w:r>
              <w:r w:rsidRPr="008E0BA7" w:rsidDel="00F555F1">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bottom"/>
            <w:tcPrChange w:id="11679" w:author="Michele Appledorn" w:date="2025-07-25T16:12:00Z" w16du:dateUtc="2025-07-25T20:12:00Z">
              <w:tcPr>
                <w:tcW w:w="1215" w:type="dxa"/>
                <w:tcBorders>
                  <w:top w:val="single" w:sz="4" w:space="0" w:color="auto"/>
                  <w:left w:val="nil"/>
                  <w:bottom w:val="single" w:sz="4" w:space="0" w:color="auto"/>
                  <w:right w:val="single" w:sz="4" w:space="0" w:color="000000"/>
                </w:tcBorders>
                <w:vAlign w:val="bottom"/>
              </w:tcPr>
            </w:tcPrChange>
          </w:tcPr>
          <w:p w14:paraId="6E63887F" w14:textId="17EA2159" w:rsidR="00A270CA" w:rsidRPr="008E0BA7" w:rsidRDefault="00A270CA" w:rsidP="00A270CA">
            <w:pPr>
              <w:widowControl/>
              <w:spacing w:after="0"/>
              <w:jc w:val="center"/>
              <w:rPr>
                <w:rFonts w:ascii="Calibri" w:hAnsi="Calibri" w:cs="Calibri"/>
                <w:color w:val="000000"/>
                <w:szCs w:val="20"/>
              </w:rPr>
            </w:pPr>
            <w:ins w:id="11680" w:author="Michele Appledorn" w:date="2025-07-25T16:15:00Z" w16du:dateUtc="2025-07-25T20:15: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bottom"/>
            <w:hideMark/>
            <w:tcPrChange w:id="11681" w:author="Michele Appledorn" w:date="2025-07-25T16:12:00Z" w16du:dateUtc="2025-07-25T20:12:00Z">
              <w:tcPr>
                <w:tcW w:w="1262" w:type="dxa"/>
                <w:gridSpan w:val="2"/>
                <w:tcBorders>
                  <w:top w:val="nil"/>
                  <w:left w:val="nil"/>
                  <w:bottom w:val="single" w:sz="4" w:space="0" w:color="auto"/>
                  <w:right w:val="single" w:sz="4" w:space="0" w:color="auto"/>
                </w:tcBorders>
                <w:noWrap/>
                <w:vAlign w:val="bottom"/>
                <w:hideMark/>
              </w:tcPr>
            </w:tcPrChange>
          </w:tcPr>
          <w:p w14:paraId="7B7870F9" w14:textId="75EE02C9" w:rsidR="00A270CA" w:rsidRPr="008E0BA7" w:rsidRDefault="00A270CA" w:rsidP="00A270CA">
            <w:pPr>
              <w:widowControl/>
              <w:spacing w:after="0"/>
              <w:jc w:val="center"/>
              <w:rPr>
                <w:rFonts w:ascii="Calibri" w:hAnsi="Calibri" w:cs="Calibri"/>
                <w:color w:val="000000"/>
                <w:szCs w:val="20"/>
              </w:rPr>
            </w:pPr>
            <w:ins w:id="11682" w:author="Michele Appledorn" w:date="2025-07-25T16:15:00Z" w16du:dateUtc="2025-07-25T20:15:00Z">
              <w:r>
                <w:rPr>
                  <w:rFonts w:ascii="Calibri" w:hAnsi="Calibri" w:cs="Calibri"/>
                  <w:color w:val="000000"/>
                  <w:szCs w:val="20"/>
                </w:rPr>
                <w:t>83.6</w:t>
              </w:r>
              <w:r w:rsidRPr="008E0BA7">
                <w:rPr>
                  <w:rFonts w:ascii="Calibri" w:hAnsi="Calibri" w:cs="Calibri"/>
                  <w:color w:val="000000"/>
                  <w:szCs w:val="20"/>
                </w:rPr>
                <w:t>%</w:t>
              </w:r>
            </w:ins>
            <w:del w:id="11683" w:author="Michele Appledorn" w:date="2025-07-25T16:15:00Z" w16du:dateUtc="2025-07-25T20:15:00Z">
              <w:r w:rsidDel="00F555F1">
                <w:rPr>
                  <w:rFonts w:ascii="Calibri" w:hAnsi="Calibri" w:cs="Calibri"/>
                  <w:color w:val="000000"/>
                  <w:szCs w:val="20"/>
                </w:rPr>
                <w:delText>91</w:delText>
              </w:r>
              <w:r w:rsidRPr="008E0BA7" w:rsidDel="00F555F1">
                <w:rPr>
                  <w:rFonts w:ascii="Calibri" w:hAnsi="Calibri" w:cs="Calibri"/>
                  <w:color w:val="000000"/>
                  <w:szCs w:val="20"/>
                </w:rPr>
                <w:delText>%</w:delText>
              </w:r>
            </w:del>
          </w:p>
        </w:tc>
      </w:tr>
      <w:tr w:rsidR="00A270CA" w:rsidRPr="00B100A9" w14:paraId="7A86EAE7" w14:textId="77777777" w:rsidTr="00A17D8C">
        <w:tblPrEx>
          <w:tblW w:w="8012" w:type="dxa"/>
          <w:jc w:val="center"/>
          <w:tblPrExChange w:id="11684" w:author="Michele Appledorn" w:date="2025-07-25T16:12:00Z" w16du:dateUtc="2025-07-25T20:12:00Z">
            <w:tblPrEx>
              <w:tblW w:w="8012" w:type="dxa"/>
              <w:jc w:val="center"/>
            </w:tblPrEx>
          </w:tblPrExChange>
        </w:tblPrEx>
        <w:trPr>
          <w:trHeight w:val="290"/>
          <w:jc w:val="center"/>
          <w:trPrChange w:id="11685"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1686"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5F95F043" w14:textId="12DE40B9"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People’s Gas</w:t>
            </w:r>
            <w:del w:id="11687" w:author="Michele Appledorn" w:date="2025-07-25T16:23:00Z" w16du:dateUtc="2025-07-25T20:23:00Z">
              <w:r w:rsidDel="00B11E87">
                <w:rPr>
                  <w:vertAlign w:val="superscript"/>
                </w:rPr>
                <w:footnoteReference w:id="951"/>
              </w:r>
            </w:del>
          </w:p>
        </w:tc>
        <w:tc>
          <w:tcPr>
            <w:tcW w:w="1260" w:type="dxa"/>
            <w:tcBorders>
              <w:top w:val="nil"/>
              <w:left w:val="nil"/>
              <w:bottom w:val="single" w:sz="4" w:space="0" w:color="auto"/>
              <w:right w:val="single" w:sz="4" w:space="0" w:color="auto"/>
            </w:tcBorders>
            <w:noWrap/>
            <w:hideMark/>
            <w:tcPrChange w:id="11690" w:author="Michele Appledorn" w:date="2025-07-25T16:12:00Z" w16du:dateUtc="2025-07-25T20:12:00Z">
              <w:tcPr>
                <w:tcW w:w="1260" w:type="dxa"/>
                <w:tcBorders>
                  <w:top w:val="nil"/>
                  <w:left w:val="nil"/>
                  <w:bottom w:val="single" w:sz="4" w:space="0" w:color="auto"/>
                  <w:right w:val="single" w:sz="4" w:space="0" w:color="auto"/>
                </w:tcBorders>
                <w:noWrap/>
                <w:hideMark/>
              </w:tcPr>
            </w:tcPrChange>
          </w:tcPr>
          <w:p w14:paraId="162F23D7" w14:textId="2E068DA1" w:rsidR="00A270CA" w:rsidRPr="008E0BA7" w:rsidRDefault="00A270CA" w:rsidP="00A270CA">
            <w:pPr>
              <w:widowControl/>
              <w:spacing w:after="0"/>
              <w:jc w:val="center"/>
              <w:rPr>
                <w:rFonts w:ascii="Calibri" w:hAnsi="Calibri" w:cs="Calibri"/>
                <w:color w:val="000000"/>
                <w:szCs w:val="20"/>
              </w:rPr>
            </w:pPr>
            <w:ins w:id="11691" w:author="Michele Appledorn" w:date="2025-07-25T16:15:00Z" w16du:dateUtc="2025-07-25T20:15:00Z">
              <w:r w:rsidRPr="0013080F">
                <w:t>97.9%</w:t>
              </w:r>
            </w:ins>
            <w:del w:id="11692" w:author="Michele Appledorn" w:date="2025-07-25T16:15:00Z" w16du:dateUtc="2025-07-25T20:15:00Z">
              <w:r w:rsidRPr="0013080F" w:rsidDel="00F555F1">
                <w:delText>97.9%</w:delText>
              </w:r>
            </w:del>
          </w:p>
        </w:tc>
        <w:tc>
          <w:tcPr>
            <w:tcW w:w="1350" w:type="dxa"/>
            <w:tcBorders>
              <w:top w:val="nil"/>
              <w:left w:val="nil"/>
              <w:bottom w:val="single" w:sz="4" w:space="0" w:color="auto"/>
              <w:right w:val="single" w:sz="4" w:space="0" w:color="auto"/>
            </w:tcBorders>
            <w:noWrap/>
            <w:hideMark/>
            <w:tcPrChange w:id="11693" w:author="Michele Appledorn" w:date="2025-07-25T16:12:00Z" w16du:dateUtc="2025-07-25T20:12:00Z">
              <w:tcPr>
                <w:tcW w:w="1350" w:type="dxa"/>
                <w:gridSpan w:val="2"/>
                <w:tcBorders>
                  <w:top w:val="nil"/>
                  <w:left w:val="nil"/>
                  <w:bottom w:val="single" w:sz="4" w:space="0" w:color="auto"/>
                  <w:right w:val="single" w:sz="4" w:space="0" w:color="auto"/>
                </w:tcBorders>
                <w:noWrap/>
                <w:hideMark/>
              </w:tcPr>
            </w:tcPrChange>
          </w:tcPr>
          <w:p w14:paraId="297EBF5B" w14:textId="20271799" w:rsidR="00A270CA" w:rsidRPr="008E0BA7" w:rsidRDefault="00A270CA" w:rsidP="00A270CA">
            <w:pPr>
              <w:widowControl/>
              <w:spacing w:after="0"/>
              <w:jc w:val="center"/>
              <w:rPr>
                <w:rFonts w:ascii="Calibri" w:hAnsi="Calibri" w:cs="Calibri"/>
                <w:color w:val="000000"/>
                <w:szCs w:val="20"/>
              </w:rPr>
            </w:pPr>
            <w:ins w:id="11694" w:author="Michele Appledorn" w:date="2025-07-25T16:15:00Z" w16du:dateUtc="2025-07-25T20:15:00Z">
              <w:r w:rsidRPr="0013080F">
                <w:t>98.0%</w:t>
              </w:r>
            </w:ins>
            <w:del w:id="11695" w:author="Michele Appledorn" w:date="2025-07-25T16:15:00Z" w16du:dateUtc="2025-07-25T20:15:00Z">
              <w:r w:rsidRPr="0013080F" w:rsidDel="00F555F1">
                <w:delText>98.0%</w:delText>
              </w:r>
            </w:del>
          </w:p>
        </w:tc>
        <w:tc>
          <w:tcPr>
            <w:tcW w:w="1170" w:type="dxa"/>
            <w:tcBorders>
              <w:top w:val="nil"/>
              <w:left w:val="nil"/>
              <w:bottom w:val="single" w:sz="4" w:space="0" w:color="auto"/>
              <w:right w:val="single" w:sz="4" w:space="0" w:color="auto"/>
            </w:tcBorders>
            <w:noWrap/>
            <w:hideMark/>
            <w:tcPrChange w:id="11696" w:author="Michele Appledorn" w:date="2025-07-25T16:12:00Z" w16du:dateUtc="2025-07-25T20:12:00Z">
              <w:tcPr>
                <w:tcW w:w="1170" w:type="dxa"/>
                <w:tcBorders>
                  <w:top w:val="nil"/>
                  <w:left w:val="nil"/>
                  <w:bottom w:val="single" w:sz="4" w:space="0" w:color="auto"/>
                  <w:right w:val="single" w:sz="4" w:space="0" w:color="auto"/>
                </w:tcBorders>
                <w:noWrap/>
                <w:hideMark/>
              </w:tcPr>
            </w:tcPrChange>
          </w:tcPr>
          <w:p w14:paraId="7E7FCE23" w14:textId="04677F11" w:rsidR="00A270CA" w:rsidRPr="008E0BA7" w:rsidRDefault="00A270CA" w:rsidP="00A270CA">
            <w:pPr>
              <w:widowControl/>
              <w:spacing w:after="0"/>
              <w:jc w:val="center"/>
              <w:rPr>
                <w:rFonts w:ascii="Calibri" w:hAnsi="Calibri" w:cs="Calibri"/>
                <w:color w:val="000000"/>
                <w:szCs w:val="20"/>
              </w:rPr>
            </w:pPr>
            <w:ins w:id="11697" w:author="Michele Appledorn" w:date="2025-07-25T16:15:00Z" w16du:dateUtc="2025-07-25T20:15:00Z">
              <w:r w:rsidRPr="0013080F">
                <w:t>98.3%</w:t>
              </w:r>
            </w:ins>
            <w:del w:id="11698" w:author="Michele Appledorn" w:date="2025-07-25T16:15:00Z" w16du:dateUtc="2025-07-25T20:15:00Z">
              <w:r w:rsidRPr="0013080F" w:rsidDel="00F555F1">
                <w:delText>98.3%</w:delText>
              </w:r>
            </w:del>
          </w:p>
        </w:tc>
        <w:tc>
          <w:tcPr>
            <w:tcW w:w="1260" w:type="dxa"/>
            <w:tcBorders>
              <w:top w:val="nil"/>
              <w:left w:val="nil"/>
              <w:bottom w:val="single" w:sz="4" w:space="0" w:color="auto"/>
              <w:right w:val="single" w:sz="4" w:space="0" w:color="auto"/>
            </w:tcBorders>
            <w:noWrap/>
            <w:hideMark/>
            <w:tcPrChange w:id="11699" w:author="Michele Appledorn" w:date="2025-07-25T16:12:00Z" w16du:dateUtc="2025-07-25T20:12:00Z">
              <w:tcPr>
                <w:tcW w:w="1260" w:type="dxa"/>
                <w:gridSpan w:val="3"/>
                <w:tcBorders>
                  <w:top w:val="nil"/>
                  <w:left w:val="nil"/>
                  <w:bottom w:val="single" w:sz="4" w:space="0" w:color="auto"/>
                  <w:right w:val="single" w:sz="4" w:space="0" w:color="auto"/>
                </w:tcBorders>
                <w:noWrap/>
                <w:hideMark/>
              </w:tcPr>
            </w:tcPrChange>
          </w:tcPr>
          <w:p w14:paraId="08140AE1" w14:textId="4FC22CDA" w:rsidR="00A270CA" w:rsidRPr="008E0BA7" w:rsidRDefault="00A270CA" w:rsidP="00A270CA">
            <w:pPr>
              <w:widowControl/>
              <w:spacing w:after="0"/>
              <w:jc w:val="center"/>
              <w:rPr>
                <w:rFonts w:ascii="Calibri" w:hAnsi="Calibri" w:cs="Calibri"/>
                <w:color w:val="000000"/>
                <w:szCs w:val="20"/>
              </w:rPr>
            </w:pPr>
            <w:ins w:id="11700" w:author="Michele Appledorn" w:date="2025-07-25T16:15:00Z" w16du:dateUtc="2025-07-25T20:15:00Z">
              <w:r w:rsidRPr="0013080F">
                <w:t>97.6%</w:t>
              </w:r>
            </w:ins>
            <w:del w:id="11701" w:author="Michele Appledorn" w:date="2025-07-25T16:15:00Z" w16du:dateUtc="2025-07-25T20:15:00Z">
              <w:r w:rsidRPr="0013080F" w:rsidDel="00F555F1">
                <w:delText>97.6%</w:delText>
              </w:r>
            </w:del>
          </w:p>
        </w:tc>
        <w:tc>
          <w:tcPr>
            <w:tcW w:w="1262" w:type="dxa"/>
            <w:tcBorders>
              <w:top w:val="nil"/>
              <w:left w:val="nil"/>
              <w:bottom w:val="single" w:sz="4" w:space="0" w:color="auto"/>
              <w:right w:val="single" w:sz="4" w:space="0" w:color="auto"/>
            </w:tcBorders>
            <w:noWrap/>
            <w:hideMark/>
            <w:tcPrChange w:id="11702" w:author="Michele Appledorn" w:date="2025-07-25T16:12:00Z" w16du:dateUtc="2025-07-25T20:12:00Z">
              <w:tcPr>
                <w:tcW w:w="1262" w:type="dxa"/>
                <w:gridSpan w:val="2"/>
                <w:tcBorders>
                  <w:top w:val="nil"/>
                  <w:left w:val="nil"/>
                  <w:bottom w:val="single" w:sz="4" w:space="0" w:color="auto"/>
                  <w:right w:val="single" w:sz="4" w:space="0" w:color="auto"/>
                </w:tcBorders>
                <w:noWrap/>
                <w:hideMark/>
              </w:tcPr>
            </w:tcPrChange>
          </w:tcPr>
          <w:p w14:paraId="03F21E74" w14:textId="0A54674C" w:rsidR="00A270CA" w:rsidRPr="008E0BA7" w:rsidRDefault="00A270CA" w:rsidP="00A270CA">
            <w:pPr>
              <w:widowControl/>
              <w:spacing w:after="0"/>
              <w:jc w:val="center"/>
              <w:rPr>
                <w:rFonts w:ascii="Calibri" w:hAnsi="Calibri" w:cs="Calibri"/>
                <w:color w:val="000000"/>
                <w:szCs w:val="20"/>
              </w:rPr>
            </w:pPr>
            <w:ins w:id="11703" w:author="Michele Appledorn" w:date="2025-07-25T16:15:00Z" w16du:dateUtc="2025-07-25T20:15:00Z">
              <w:r w:rsidRPr="0013080F">
                <w:t>97.8%</w:t>
              </w:r>
            </w:ins>
            <w:del w:id="11704" w:author="Michele Appledorn" w:date="2025-07-25T16:15:00Z" w16du:dateUtc="2025-07-25T20:15:00Z">
              <w:r w:rsidRPr="0013080F" w:rsidDel="00F555F1">
                <w:delText>97.8%</w:delText>
              </w:r>
            </w:del>
          </w:p>
        </w:tc>
      </w:tr>
      <w:tr w:rsidR="00A270CA" w:rsidRPr="00B100A9" w14:paraId="17FFD4D5" w14:textId="77777777" w:rsidTr="00A17D8C">
        <w:tblPrEx>
          <w:tblW w:w="8012" w:type="dxa"/>
          <w:jc w:val="center"/>
          <w:tblPrExChange w:id="11705" w:author="Michele Appledorn" w:date="2025-07-25T16:12:00Z" w16du:dateUtc="2025-07-25T20:12:00Z">
            <w:tblPrEx>
              <w:tblW w:w="8012" w:type="dxa"/>
              <w:jc w:val="center"/>
            </w:tblPrEx>
          </w:tblPrExChange>
        </w:tblPrEx>
        <w:trPr>
          <w:trHeight w:val="290"/>
          <w:jc w:val="center"/>
          <w:trPrChange w:id="11706"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1707"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24EEAAE9" w14:textId="5EC25F39"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Northshore Gas</w:t>
            </w:r>
            <w:del w:id="11708" w:author="Michele Appledorn" w:date="2025-07-25T16:23:00Z" w16du:dateUtc="2025-07-25T20:23:00Z">
              <w:r w:rsidDel="00B11E87">
                <w:rPr>
                  <w:vertAlign w:val="superscript"/>
                </w:rPr>
                <w:footnoteReference w:id="952"/>
              </w:r>
            </w:del>
          </w:p>
        </w:tc>
        <w:tc>
          <w:tcPr>
            <w:tcW w:w="1260" w:type="dxa"/>
            <w:tcBorders>
              <w:top w:val="single" w:sz="4" w:space="0" w:color="auto"/>
              <w:left w:val="nil"/>
              <w:bottom w:val="single" w:sz="4" w:space="0" w:color="auto"/>
              <w:right w:val="single" w:sz="4" w:space="0" w:color="000000"/>
            </w:tcBorders>
            <w:noWrap/>
            <w:hideMark/>
            <w:tcPrChange w:id="11711" w:author="Michele Appledorn" w:date="2025-07-25T16:12:00Z" w16du:dateUtc="2025-07-25T20:12:00Z">
              <w:tcPr>
                <w:tcW w:w="1260" w:type="dxa"/>
                <w:tcBorders>
                  <w:top w:val="single" w:sz="4" w:space="0" w:color="auto"/>
                  <w:left w:val="nil"/>
                  <w:bottom w:val="single" w:sz="4" w:space="0" w:color="auto"/>
                  <w:right w:val="single" w:sz="4" w:space="0" w:color="000000"/>
                </w:tcBorders>
                <w:noWrap/>
                <w:hideMark/>
              </w:tcPr>
            </w:tcPrChange>
          </w:tcPr>
          <w:p w14:paraId="731F8462" w14:textId="4E2259CA" w:rsidR="00A270CA" w:rsidRPr="008E0BA7" w:rsidRDefault="00A270CA" w:rsidP="00A270CA">
            <w:pPr>
              <w:widowControl/>
              <w:spacing w:after="0"/>
              <w:jc w:val="center"/>
              <w:rPr>
                <w:rFonts w:ascii="Calibri" w:hAnsi="Calibri" w:cs="Calibri"/>
                <w:color w:val="000000"/>
                <w:szCs w:val="20"/>
              </w:rPr>
            </w:pPr>
            <w:ins w:id="11712" w:author="Michele Appledorn" w:date="2025-07-25T16:15:00Z" w16du:dateUtc="2025-07-25T20:15:00Z">
              <w:r w:rsidRPr="0013080F">
                <w:t>98.5%</w:t>
              </w:r>
            </w:ins>
            <w:del w:id="11713" w:author="Michele Appledorn" w:date="2025-07-25T16:15:00Z" w16du:dateUtc="2025-07-25T20:15:00Z">
              <w:r w:rsidRPr="0013080F" w:rsidDel="00F555F1">
                <w:delText>98.5%</w:delText>
              </w:r>
            </w:del>
          </w:p>
        </w:tc>
        <w:tc>
          <w:tcPr>
            <w:tcW w:w="1350" w:type="dxa"/>
            <w:tcBorders>
              <w:top w:val="single" w:sz="4" w:space="0" w:color="auto"/>
              <w:left w:val="nil"/>
              <w:bottom w:val="single" w:sz="4" w:space="0" w:color="auto"/>
              <w:right w:val="single" w:sz="4" w:space="0" w:color="000000"/>
            </w:tcBorders>
            <w:tcPrChange w:id="11714" w:author="Michele Appledorn" w:date="2025-07-25T16:12:00Z" w16du:dateUtc="2025-07-25T20:12:00Z">
              <w:tcPr>
                <w:tcW w:w="1350" w:type="dxa"/>
                <w:gridSpan w:val="2"/>
                <w:tcBorders>
                  <w:top w:val="single" w:sz="4" w:space="0" w:color="auto"/>
                  <w:left w:val="nil"/>
                  <w:bottom w:val="single" w:sz="4" w:space="0" w:color="auto"/>
                  <w:right w:val="single" w:sz="4" w:space="0" w:color="000000"/>
                </w:tcBorders>
              </w:tcPr>
            </w:tcPrChange>
          </w:tcPr>
          <w:p w14:paraId="1B269858" w14:textId="7D0654DE" w:rsidR="00A270CA" w:rsidRPr="008E0BA7" w:rsidRDefault="00A270CA" w:rsidP="00A270CA">
            <w:pPr>
              <w:widowControl/>
              <w:spacing w:after="0"/>
              <w:jc w:val="center"/>
              <w:rPr>
                <w:rFonts w:ascii="Calibri" w:hAnsi="Calibri" w:cs="Calibri"/>
                <w:color w:val="000000"/>
                <w:szCs w:val="20"/>
              </w:rPr>
            </w:pPr>
            <w:ins w:id="11715" w:author="Michele Appledorn" w:date="2025-07-25T16:15:00Z" w16du:dateUtc="2025-07-25T20:15:00Z">
              <w:r w:rsidRPr="0013080F">
                <w:t>98.2%</w:t>
              </w:r>
            </w:ins>
            <w:del w:id="11716" w:author="Michele Appledorn" w:date="2025-07-25T16:15:00Z" w16du:dateUtc="2025-07-25T20:15:00Z">
              <w:r w:rsidRPr="0013080F" w:rsidDel="00F555F1">
                <w:delText>98.2%</w:delText>
              </w:r>
            </w:del>
          </w:p>
        </w:tc>
        <w:tc>
          <w:tcPr>
            <w:tcW w:w="1170" w:type="dxa"/>
            <w:tcBorders>
              <w:top w:val="single" w:sz="4" w:space="0" w:color="auto"/>
              <w:left w:val="nil"/>
              <w:bottom w:val="single" w:sz="4" w:space="0" w:color="auto"/>
              <w:right w:val="single" w:sz="4" w:space="0" w:color="000000"/>
            </w:tcBorders>
            <w:tcPrChange w:id="11717" w:author="Michele Appledorn" w:date="2025-07-25T16:12:00Z" w16du:dateUtc="2025-07-25T20:12:00Z">
              <w:tcPr>
                <w:tcW w:w="1170" w:type="dxa"/>
                <w:tcBorders>
                  <w:top w:val="single" w:sz="4" w:space="0" w:color="auto"/>
                  <w:left w:val="nil"/>
                  <w:bottom w:val="single" w:sz="4" w:space="0" w:color="auto"/>
                  <w:right w:val="single" w:sz="4" w:space="0" w:color="000000"/>
                </w:tcBorders>
              </w:tcPr>
            </w:tcPrChange>
          </w:tcPr>
          <w:p w14:paraId="32AF1B72" w14:textId="57C5EAE9" w:rsidR="00A270CA" w:rsidRPr="008E0BA7" w:rsidRDefault="00A270CA" w:rsidP="00A270CA">
            <w:pPr>
              <w:widowControl/>
              <w:spacing w:after="0"/>
              <w:jc w:val="center"/>
              <w:rPr>
                <w:rFonts w:ascii="Calibri" w:hAnsi="Calibri" w:cs="Calibri"/>
                <w:color w:val="000000"/>
                <w:szCs w:val="20"/>
              </w:rPr>
            </w:pPr>
            <w:ins w:id="11718" w:author="Michele Appledorn" w:date="2025-07-25T16:15:00Z" w16du:dateUtc="2025-07-25T20:15:00Z">
              <w:r w:rsidRPr="0013080F">
                <w:t>90.0%</w:t>
              </w:r>
            </w:ins>
            <w:del w:id="11719" w:author="Michele Appledorn" w:date="2025-07-25T16:15:00Z" w16du:dateUtc="2025-07-25T20:15:00Z">
              <w:r w:rsidRPr="0013080F" w:rsidDel="00F555F1">
                <w:delText>90.0%</w:delText>
              </w:r>
            </w:del>
          </w:p>
        </w:tc>
        <w:tc>
          <w:tcPr>
            <w:tcW w:w="1260" w:type="dxa"/>
            <w:tcBorders>
              <w:top w:val="single" w:sz="4" w:space="0" w:color="auto"/>
              <w:left w:val="nil"/>
              <w:bottom w:val="single" w:sz="4" w:space="0" w:color="auto"/>
              <w:right w:val="single" w:sz="4" w:space="0" w:color="000000"/>
            </w:tcBorders>
            <w:tcPrChange w:id="11720" w:author="Michele Appledorn" w:date="2025-07-25T16:12:00Z" w16du:dateUtc="2025-07-25T20:12:00Z">
              <w:tcPr>
                <w:tcW w:w="1260" w:type="dxa"/>
                <w:gridSpan w:val="3"/>
                <w:tcBorders>
                  <w:top w:val="single" w:sz="4" w:space="0" w:color="auto"/>
                  <w:left w:val="nil"/>
                  <w:bottom w:val="single" w:sz="4" w:space="0" w:color="auto"/>
                  <w:right w:val="single" w:sz="4" w:space="0" w:color="000000"/>
                </w:tcBorders>
              </w:tcPr>
            </w:tcPrChange>
          </w:tcPr>
          <w:p w14:paraId="02BCB617" w14:textId="2FBB601A" w:rsidR="00A270CA" w:rsidRPr="008E0BA7" w:rsidRDefault="00A270CA" w:rsidP="00A270CA">
            <w:pPr>
              <w:widowControl/>
              <w:spacing w:after="0"/>
              <w:jc w:val="center"/>
              <w:rPr>
                <w:rFonts w:ascii="Calibri" w:hAnsi="Calibri" w:cs="Calibri"/>
                <w:color w:val="000000"/>
                <w:szCs w:val="20"/>
              </w:rPr>
            </w:pPr>
            <w:ins w:id="11721" w:author="Michele Appledorn" w:date="2025-07-25T16:15:00Z" w16du:dateUtc="2025-07-25T20:15:00Z">
              <w:r w:rsidRPr="0013080F">
                <w:t>97.6%</w:t>
              </w:r>
            </w:ins>
            <w:del w:id="11722" w:author="Michele Appledorn" w:date="2025-07-25T16:15:00Z" w16du:dateUtc="2025-07-25T20:15:00Z">
              <w:r w:rsidRPr="0013080F" w:rsidDel="00F555F1">
                <w:delText>97.6%</w:delText>
              </w:r>
            </w:del>
          </w:p>
        </w:tc>
        <w:tc>
          <w:tcPr>
            <w:tcW w:w="1262" w:type="dxa"/>
            <w:tcBorders>
              <w:top w:val="single" w:sz="4" w:space="0" w:color="auto"/>
              <w:left w:val="nil"/>
              <w:bottom w:val="single" w:sz="4" w:space="0" w:color="auto"/>
              <w:right w:val="single" w:sz="4" w:space="0" w:color="000000"/>
            </w:tcBorders>
            <w:tcPrChange w:id="11723" w:author="Michele Appledorn" w:date="2025-07-25T16:12:00Z" w16du:dateUtc="2025-07-25T20:12:00Z">
              <w:tcPr>
                <w:tcW w:w="1262" w:type="dxa"/>
                <w:gridSpan w:val="2"/>
                <w:tcBorders>
                  <w:top w:val="single" w:sz="4" w:space="0" w:color="auto"/>
                  <w:left w:val="nil"/>
                  <w:bottom w:val="single" w:sz="4" w:space="0" w:color="auto"/>
                  <w:right w:val="single" w:sz="4" w:space="0" w:color="000000"/>
                </w:tcBorders>
              </w:tcPr>
            </w:tcPrChange>
          </w:tcPr>
          <w:p w14:paraId="1CA24362" w14:textId="594F6A2D" w:rsidR="00A270CA" w:rsidRPr="008E0BA7" w:rsidRDefault="00A270CA" w:rsidP="00A270CA">
            <w:pPr>
              <w:widowControl/>
              <w:spacing w:after="0"/>
              <w:jc w:val="center"/>
              <w:rPr>
                <w:rFonts w:ascii="Calibri" w:hAnsi="Calibri" w:cs="Calibri"/>
                <w:color w:val="000000"/>
                <w:szCs w:val="20"/>
              </w:rPr>
            </w:pPr>
            <w:ins w:id="11724" w:author="Michele Appledorn" w:date="2025-07-25T16:15:00Z" w16du:dateUtc="2025-07-25T20:15:00Z">
              <w:r w:rsidRPr="0013080F">
                <w:t>97.6%</w:t>
              </w:r>
            </w:ins>
            <w:del w:id="11725" w:author="Michele Appledorn" w:date="2025-07-25T16:15:00Z" w16du:dateUtc="2025-07-25T20:15:00Z">
              <w:r w:rsidRPr="0013080F" w:rsidDel="00F555F1">
                <w:delText>97.6%</w:delText>
              </w:r>
            </w:del>
          </w:p>
        </w:tc>
      </w:tr>
      <w:tr w:rsidR="00A270CA" w:rsidRPr="00B100A9" w14:paraId="411AF1C1" w14:textId="77777777" w:rsidTr="00A17D8C">
        <w:tblPrEx>
          <w:tblW w:w="8012" w:type="dxa"/>
          <w:jc w:val="center"/>
          <w:tblPrExChange w:id="11726" w:author="Michele Appledorn" w:date="2025-07-25T16:12:00Z" w16du:dateUtc="2025-07-25T20:12:00Z">
            <w:tblPrEx>
              <w:tblW w:w="8012" w:type="dxa"/>
              <w:jc w:val="center"/>
            </w:tblPrEx>
          </w:tblPrExChange>
        </w:tblPrEx>
        <w:trPr>
          <w:trHeight w:val="290"/>
          <w:jc w:val="center"/>
          <w:trPrChange w:id="11727"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1728"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4C94ABC5" w14:textId="27D287E5"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1729" w:author="Michele Appledorn" w:date="2025-07-25T16:23:00Z" w16du:dateUtc="2025-07-25T20:23:00Z">
              <w:r w:rsidDel="00B11E87">
                <w:rPr>
                  <w:vertAlign w:val="superscript"/>
                </w:rPr>
                <w:footnoteReference w:id="953"/>
              </w:r>
            </w:del>
          </w:p>
        </w:tc>
        <w:tc>
          <w:tcPr>
            <w:tcW w:w="1260" w:type="dxa"/>
            <w:tcBorders>
              <w:top w:val="single" w:sz="4" w:space="0" w:color="auto"/>
              <w:left w:val="nil"/>
              <w:bottom w:val="single" w:sz="4" w:space="0" w:color="auto"/>
              <w:right w:val="single" w:sz="4" w:space="0" w:color="000000"/>
            </w:tcBorders>
            <w:noWrap/>
            <w:hideMark/>
            <w:tcPrChange w:id="11732" w:author="Michele Appledorn" w:date="2025-07-25T16:12:00Z" w16du:dateUtc="2025-07-25T20:12:00Z">
              <w:tcPr>
                <w:tcW w:w="1260" w:type="dxa"/>
                <w:tcBorders>
                  <w:top w:val="single" w:sz="4" w:space="0" w:color="auto"/>
                  <w:left w:val="nil"/>
                  <w:bottom w:val="single" w:sz="4" w:space="0" w:color="auto"/>
                  <w:right w:val="single" w:sz="4" w:space="0" w:color="000000"/>
                </w:tcBorders>
                <w:noWrap/>
                <w:hideMark/>
              </w:tcPr>
            </w:tcPrChange>
          </w:tcPr>
          <w:p w14:paraId="7E8E8DD6" w14:textId="3474C609" w:rsidR="00A270CA" w:rsidRPr="008E0BA7" w:rsidRDefault="00A270CA" w:rsidP="00A270CA">
            <w:pPr>
              <w:widowControl/>
              <w:spacing w:after="0"/>
              <w:jc w:val="center"/>
              <w:rPr>
                <w:rFonts w:ascii="Calibri" w:hAnsi="Calibri" w:cs="Calibri"/>
                <w:color w:val="000000"/>
                <w:szCs w:val="20"/>
              </w:rPr>
            </w:pPr>
            <w:ins w:id="11733" w:author="Michele Appledorn" w:date="2025-07-25T16:15:00Z" w16du:dateUtc="2025-07-25T20:15:00Z">
              <w:r w:rsidRPr="0013080F">
                <w:t>9</w:t>
              </w:r>
              <w:r>
                <w:t>2.4</w:t>
              </w:r>
              <w:r w:rsidRPr="0013080F">
                <w:t>%</w:t>
              </w:r>
            </w:ins>
            <w:del w:id="11734" w:author="Michele Appledorn" w:date="2025-07-25T16:15:00Z" w16du:dateUtc="2025-07-25T20:15:00Z">
              <w:r w:rsidRPr="0013080F" w:rsidDel="00F555F1">
                <w:delText>98.5%</w:delText>
              </w:r>
            </w:del>
          </w:p>
        </w:tc>
        <w:tc>
          <w:tcPr>
            <w:tcW w:w="1350" w:type="dxa"/>
            <w:tcBorders>
              <w:top w:val="single" w:sz="4" w:space="0" w:color="auto"/>
              <w:left w:val="nil"/>
              <w:bottom w:val="single" w:sz="4" w:space="0" w:color="auto"/>
              <w:right w:val="single" w:sz="4" w:space="0" w:color="000000"/>
            </w:tcBorders>
            <w:tcPrChange w:id="11735" w:author="Michele Appledorn" w:date="2025-07-25T16:12:00Z" w16du:dateUtc="2025-07-25T20:12:00Z">
              <w:tcPr>
                <w:tcW w:w="1350" w:type="dxa"/>
                <w:gridSpan w:val="2"/>
                <w:tcBorders>
                  <w:top w:val="single" w:sz="4" w:space="0" w:color="auto"/>
                  <w:left w:val="nil"/>
                  <w:bottom w:val="single" w:sz="4" w:space="0" w:color="auto"/>
                  <w:right w:val="single" w:sz="4" w:space="0" w:color="000000"/>
                </w:tcBorders>
              </w:tcPr>
            </w:tcPrChange>
          </w:tcPr>
          <w:p w14:paraId="3DE452D0" w14:textId="2A024859" w:rsidR="00A270CA" w:rsidRPr="008E0BA7" w:rsidRDefault="00A270CA" w:rsidP="00A270CA">
            <w:pPr>
              <w:widowControl/>
              <w:spacing w:after="0"/>
              <w:jc w:val="center"/>
              <w:rPr>
                <w:rFonts w:ascii="Calibri" w:hAnsi="Calibri" w:cs="Calibri"/>
                <w:color w:val="000000"/>
                <w:szCs w:val="20"/>
              </w:rPr>
            </w:pPr>
            <w:ins w:id="11736" w:author="Michele Appledorn" w:date="2025-07-25T16:15:00Z" w16du:dateUtc="2025-07-25T20:15:00Z">
              <w:r w:rsidRPr="0013080F">
                <w:t>9</w:t>
              </w:r>
              <w:r>
                <w:t>0.1</w:t>
              </w:r>
              <w:r w:rsidRPr="0013080F">
                <w:t>%</w:t>
              </w:r>
            </w:ins>
            <w:del w:id="11737" w:author="Michele Appledorn" w:date="2025-07-25T16:15:00Z" w16du:dateUtc="2025-07-25T20:15:00Z">
              <w:r w:rsidRPr="0013080F" w:rsidDel="00F555F1">
                <w:delText>98.2%</w:delText>
              </w:r>
            </w:del>
          </w:p>
        </w:tc>
        <w:tc>
          <w:tcPr>
            <w:tcW w:w="1170" w:type="dxa"/>
            <w:tcBorders>
              <w:top w:val="single" w:sz="4" w:space="0" w:color="auto"/>
              <w:left w:val="nil"/>
              <w:bottom w:val="single" w:sz="4" w:space="0" w:color="auto"/>
              <w:right w:val="single" w:sz="4" w:space="0" w:color="000000"/>
            </w:tcBorders>
            <w:tcPrChange w:id="11738" w:author="Michele Appledorn" w:date="2025-07-25T16:12:00Z" w16du:dateUtc="2025-07-25T20:12:00Z">
              <w:tcPr>
                <w:tcW w:w="1170" w:type="dxa"/>
                <w:tcBorders>
                  <w:top w:val="single" w:sz="4" w:space="0" w:color="auto"/>
                  <w:left w:val="nil"/>
                  <w:bottom w:val="single" w:sz="4" w:space="0" w:color="auto"/>
                  <w:right w:val="single" w:sz="4" w:space="0" w:color="000000"/>
                </w:tcBorders>
              </w:tcPr>
            </w:tcPrChange>
          </w:tcPr>
          <w:p w14:paraId="7B49CA01" w14:textId="352B9563" w:rsidR="00A270CA" w:rsidRPr="008E0BA7" w:rsidRDefault="00A270CA" w:rsidP="00A270CA">
            <w:pPr>
              <w:widowControl/>
              <w:spacing w:after="0"/>
              <w:jc w:val="center"/>
              <w:rPr>
                <w:rFonts w:ascii="Calibri" w:hAnsi="Calibri" w:cs="Calibri"/>
                <w:color w:val="000000"/>
                <w:szCs w:val="20"/>
              </w:rPr>
            </w:pPr>
            <w:ins w:id="11739" w:author="Michele Appledorn" w:date="2025-07-25T16:15:00Z" w16du:dateUtc="2025-07-25T20:15:00Z">
              <w:r>
                <w:t>85.6</w:t>
              </w:r>
              <w:r w:rsidRPr="0013080F">
                <w:t>%</w:t>
              </w:r>
            </w:ins>
            <w:del w:id="11740" w:author="Michele Appledorn" w:date="2025-07-25T16:15:00Z" w16du:dateUtc="2025-07-25T20:15:00Z">
              <w:r w:rsidRPr="0013080F" w:rsidDel="00F555F1">
                <w:delText>90.0%</w:delText>
              </w:r>
            </w:del>
          </w:p>
        </w:tc>
        <w:tc>
          <w:tcPr>
            <w:tcW w:w="1260" w:type="dxa"/>
            <w:tcBorders>
              <w:top w:val="single" w:sz="4" w:space="0" w:color="auto"/>
              <w:left w:val="nil"/>
              <w:bottom w:val="single" w:sz="4" w:space="0" w:color="auto"/>
              <w:right w:val="single" w:sz="4" w:space="0" w:color="000000"/>
            </w:tcBorders>
            <w:tcPrChange w:id="11741" w:author="Michele Appledorn" w:date="2025-07-25T16:12:00Z" w16du:dateUtc="2025-07-25T20:12:00Z">
              <w:tcPr>
                <w:tcW w:w="1260" w:type="dxa"/>
                <w:gridSpan w:val="3"/>
                <w:tcBorders>
                  <w:top w:val="single" w:sz="4" w:space="0" w:color="auto"/>
                  <w:left w:val="nil"/>
                  <w:bottom w:val="single" w:sz="4" w:space="0" w:color="auto"/>
                  <w:right w:val="single" w:sz="4" w:space="0" w:color="000000"/>
                </w:tcBorders>
              </w:tcPr>
            </w:tcPrChange>
          </w:tcPr>
          <w:p w14:paraId="58D77D66" w14:textId="272E035B" w:rsidR="00A270CA" w:rsidRPr="008E0BA7" w:rsidRDefault="00A270CA" w:rsidP="00A270CA">
            <w:pPr>
              <w:widowControl/>
              <w:spacing w:after="0"/>
              <w:jc w:val="center"/>
              <w:rPr>
                <w:rFonts w:ascii="Calibri" w:hAnsi="Calibri" w:cs="Calibri"/>
                <w:color w:val="000000"/>
                <w:szCs w:val="20"/>
              </w:rPr>
            </w:pPr>
            <w:ins w:id="11742" w:author="Michele Appledorn" w:date="2025-07-25T16:15:00Z" w16du:dateUtc="2025-07-25T20:15:00Z">
              <w:r>
                <w:t>7</w:t>
              </w:r>
              <w:r w:rsidRPr="0013080F">
                <w:t>7.</w:t>
              </w:r>
              <w:r>
                <w:t>4</w:t>
              </w:r>
              <w:r w:rsidRPr="0013080F">
                <w:t>%</w:t>
              </w:r>
            </w:ins>
            <w:del w:id="11743" w:author="Michele Appledorn" w:date="2025-07-25T16:15:00Z" w16du:dateUtc="2025-07-25T20:15:00Z">
              <w:r w:rsidRPr="0013080F" w:rsidDel="00F555F1">
                <w:delText>97.6%</w:delText>
              </w:r>
            </w:del>
          </w:p>
        </w:tc>
        <w:tc>
          <w:tcPr>
            <w:tcW w:w="1262" w:type="dxa"/>
            <w:tcBorders>
              <w:top w:val="single" w:sz="4" w:space="0" w:color="auto"/>
              <w:left w:val="nil"/>
              <w:bottom w:val="single" w:sz="4" w:space="0" w:color="auto"/>
              <w:right w:val="single" w:sz="4" w:space="0" w:color="000000"/>
            </w:tcBorders>
            <w:tcPrChange w:id="11744" w:author="Michele Appledorn" w:date="2025-07-25T16:12:00Z" w16du:dateUtc="2025-07-25T20:12:00Z">
              <w:tcPr>
                <w:tcW w:w="1262" w:type="dxa"/>
                <w:gridSpan w:val="2"/>
                <w:tcBorders>
                  <w:top w:val="single" w:sz="4" w:space="0" w:color="auto"/>
                  <w:left w:val="nil"/>
                  <w:bottom w:val="single" w:sz="4" w:space="0" w:color="auto"/>
                  <w:right w:val="single" w:sz="4" w:space="0" w:color="000000"/>
                </w:tcBorders>
              </w:tcPr>
            </w:tcPrChange>
          </w:tcPr>
          <w:p w14:paraId="5DF2A7C4" w14:textId="56D35B29" w:rsidR="00A270CA" w:rsidRPr="008E0BA7" w:rsidRDefault="00A270CA" w:rsidP="00A270CA">
            <w:pPr>
              <w:widowControl/>
              <w:spacing w:after="0"/>
              <w:jc w:val="center"/>
              <w:rPr>
                <w:rFonts w:ascii="Calibri" w:hAnsi="Calibri" w:cs="Calibri"/>
                <w:color w:val="000000"/>
                <w:szCs w:val="20"/>
              </w:rPr>
            </w:pPr>
            <w:ins w:id="11745" w:author="Michele Appledorn" w:date="2025-07-25T16:15:00Z" w16du:dateUtc="2025-07-25T20:15:00Z">
              <w:r w:rsidRPr="0013080F">
                <w:t>9</w:t>
              </w:r>
              <w:r>
                <w:t>0.0</w:t>
              </w:r>
              <w:r w:rsidRPr="0013080F">
                <w:t>%</w:t>
              </w:r>
            </w:ins>
            <w:del w:id="11746" w:author="Michele Appledorn" w:date="2025-07-25T16:15:00Z" w16du:dateUtc="2025-07-25T20:15:00Z">
              <w:r w:rsidRPr="0013080F" w:rsidDel="00F555F1">
                <w:delText>97.6%</w:delText>
              </w:r>
            </w:del>
          </w:p>
        </w:tc>
      </w:tr>
      <w:tr w:rsidR="00A270CA" w:rsidRPr="00B100A9" w14:paraId="64E2DD47"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B95400" w14:textId="77777777" w:rsidR="00A270CA" w:rsidRPr="008E0BA7" w:rsidRDefault="00A270CA" w:rsidP="00A270C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954"/>
            </w:r>
          </w:p>
        </w:tc>
        <w:tc>
          <w:tcPr>
            <w:tcW w:w="5040" w:type="dxa"/>
            <w:gridSpan w:val="4"/>
            <w:tcBorders>
              <w:top w:val="single" w:sz="4" w:space="0" w:color="auto"/>
              <w:left w:val="nil"/>
              <w:bottom w:val="single" w:sz="4" w:space="0" w:color="auto"/>
              <w:right w:val="single" w:sz="4" w:space="0" w:color="auto"/>
            </w:tcBorders>
            <w:noWrap/>
            <w:vAlign w:val="bottom"/>
          </w:tcPr>
          <w:p w14:paraId="7DD86A80" w14:textId="77777777" w:rsidR="00A270CA" w:rsidRPr="00335763" w:rsidRDefault="00A270CA" w:rsidP="00A270CA">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27A9CEB" w14:textId="133E0400" w:rsidR="00A270CA" w:rsidRPr="001A5B73" w:rsidRDefault="00A270CA" w:rsidP="00A270CA">
            <w:pPr>
              <w:widowControl/>
              <w:spacing w:after="0"/>
              <w:jc w:val="center"/>
              <w:rPr>
                <w:rFonts w:ascii="Calibri" w:hAnsi="Calibri" w:cs="Calibri"/>
                <w:b/>
                <w:bCs/>
                <w:color w:val="000000"/>
                <w:szCs w:val="20"/>
              </w:rPr>
            </w:pPr>
            <w:ins w:id="11747" w:author="Michele Appledorn" w:date="2025-07-25T16:15:00Z" w16du:dateUtc="2025-07-25T20:15:00Z">
              <w:r w:rsidRPr="001A5B73">
                <w:rPr>
                  <w:rFonts w:ascii="Calibri" w:hAnsi="Calibri" w:cs="Calibri"/>
                  <w:b/>
                  <w:bCs/>
                  <w:color w:val="000000"/>
                  <w:szCs w:val="20"/>
                </w:rPr>
                <w:t>7</w:t>
              </w:r>
              <w:r>
                <w:rPr>
                  <w:rFonts w:ascii="Calibri" w:hAnsi="Calibri" w:cs="Calibri"/>
                  <w:b/>
                  <w:bCs/>
                  <w:color w:val="000000"/>
                  <w:szCs w:val="20"/>
                </w:rPr>
                <w:t>1</w:t>
              </w:r>
              <w:r w:rsidRPr="001A5B73">
                <w:rPr>
                  <w:rFonts w:ascii="Calibri" w:hAnsi="Calibri" w:cs="Calibri"/>
                  <w:b/>
                  <w:bCs/>
                  <w:color w:val="000000"/>
                  <w:szCs w:val="20"/>
                </w:rPr>
                <w:t>%</w:t>
              </w:r>
            </w:ins>
            <w:del w:id="11748" w:author="Michele Appledorn" w:date="2025-07-25T16:15:00Z" w16du:dateUtc="2025-07-25T20:15:00Z">
              <w:r w:rsidRPr="001A5B73" w:rsidDel="00F555F1">
                <w:rPr>
                  <w:rFonts w:ascii="Calibri" w:hAnsi="Calibri" w:cs="Calibri"/>
                  <w:b/>
                  <w:bCs/>
                  <w:color w:val="000000"/>
                  <w:szCs w:val="20"/>
                </w:rPr>
                <w:delText>7</w:delText>
              </w:r>
              <w:r w:rsidDel="00F555F1">
                <w:rPr>
                  <w:rFonts w:ascii="Calibri" w:hAnsi="Calibri" w:cs="Calibri"/>
                  <w:b/>
                  <w:bCs/>
                  <w:color w:val="000000"/>
                  <w:szCs w:val="20"/>
                </w:rPr>
                <w:delText>5</w:delText>
              </w:r>
              <w:r w:rsidRPr="001A5B73" w:rsidDel="00F555F1">
                <w:rPr>
                  <w:rFonts w:ascii="Calibri" w:hAnsi="Calibri" w:cs="Calibri"/>
                  <w:b/>
                  <w:bCs/>
                  <w:color w:val="000000"/>
                  <w:szCs w:val="20"/>
                </w:rPr>
                <w:delText>%</w:delText>
              </w:r>
            </w:del>
          </w:p>
        </w:tc>
      </w:tr>
    </w:tbl>
    <w:p w14:paraId="20BEE936" w14:textId="18DC467E"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955"/>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98FA2CE">
                <wp:extent cx="5943600" cy="1162050"/>
                <wp:effectExtent l="0" t="0" r="19050" b="19050"/>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101"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">
                <v:textbo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591B9D9"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r w:rsidR="00B853B3">
        <w:rPr>
          <w:rFonts w:ascii="Calibri" w:hAnsi="Calibri" w:cs="Calibri"/>
        </w:rPr>
        <w:t xml:space="preserve"> for natural gas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0FE6F5A" w14:textId="53790CB2"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7412D0B" w14:textId="65E8F921"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370318D" w14:textId="63378C23"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21C02CD5"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w:t>
      </w:r>
      <w:ins w:id="11749" w:author="Sam Dent" w:date="2025-07-28T05:29:00Z" w16du:dateUtc="2025-07-28T09:29:00Z">
        <w:r w:rsidR="00D13F54">
          <w:rPr>
            <w:rFonts w:ascii="Calibri" w:eastAsia="MS Gothic" w:hAnsi="Calibri" w:cs="Calibri"/>
            <w:b/>
            <w:smallCaps/>
            <w:sz w:val="22"/>
          </w:rPr>
          <w:t>10</w:t>
        </w:r>
      </w:ins>
      <w:del w:id="11750" w:author="Sam Dent" w:date="2025-07-28T05:29:00Z" w16du:dateUtc="2025-07-28T09:29:00Z">
        <w:r w:rsidRPr="00801F6F" w:rsidDel="00D13F54">
          <w:rPr>
            <w:rFonts w:ascii="Calibri" w:eastAsia="MS Gothic" w:hAnsi="Calibri" w:cs="Calibri"/>
            <w:b/>
            <w:smallCaps/>
            <w:sz w:val="22"/>
          </w:rPr>
          <w:delText>0</w:delText>
        </w:r>
        <w:r w:rsidR="003E2DD2" w:rsidDel="00D13F54">
          <w:rPr>
            <w:rFonts w:ascii="Calibri" w:eastAsia="MS Gothic" w:hAnsi="Calibri" w:cs="Calibri"/>
            <w:b/>
            <w:smallCaps/>
            <w:sz w:val="22"/>
          </w:rPr>
          <w:delText>9</w:delText>
        </w:r>
      </w:del>
      <w:r w:rsidRPr="00801F6F">
        <w:rPr>
          <w:rFonts w:ascii="Calibri" w:eastAsia="MS Gothic" w:hAnsi="Calibri" w:cs="Calibri"/>
          <w:b/>
          <w:smallCaps/>
          <w:sz w:val="22"/>
        </w:rPr>
        <w:t>-2</w:t>
      </w:r>
      <w:del w:id="11751" w:author="Sam Dent" w:date="2025-07-28T05:29:00Z" w16du:dateUtc="2025-07-28T09:29:00Z">
        <w:r w:rsidR="00FC192F" w:rsidDel="00D13F54">
          <w:rPr>
            <w:rFonts w:ascii="Calibri" w:eastAsia="MS Gothic" w:hAnsi="Calibri" w:cs="Calibri"/>
            <w:b/>
            <w:smallCaps/>
            <w:sz w:val="22"/>
          </w:rPr>
          <w:delText>5</w:delText>
        </w:r>
      </w:del>
      <w:ins w:id="11752" w:author="Sam Dent" w:date="2025-07-28T05:29:00Z" w16du:dateUtc="2025-07-28T09:29:00Z">
        <w:r w:rsidR="00D13F54">
          <w:rPr>
            <w:rFonts w:ascii="Calibri" w:eastAsia="MS Gothic" w:hAnsi="Calibri" w:cs="Calibri"/>
            <w:b/>
            <w:smallCaps/>
            <w:sz w:val="22"/>
          </w:rPr>
          <w:t>6</w:t>
        </w:r>
      </w:ins>
      <w:r w:rsidRPr="00801F6F">
        <w:rPr>
          <w:rFonts w:ascii="Calibri" w:eastAsia="MS Gothic" w:hAnsi="Calibri" w:cs="Calibri"/>
          <w:b/>
          <w:smallCaps/>
          <w:sz w:val="22"/>
        </w:rPr>
        <w:t>0101</w:t>
      </w:r>
    </w:p>
    <w:p w14:paraId="1A7E5913" w14:textId="5D7A2F1A"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FC192F">
        <w:rPr>
          <w:rFonts w:ascii="Calibri" w:eastAsia="MS Gothic" w:hAnsi="Calibri" w:cs="Calibri"/>
          <w:b/>
          <w:smallCaps/>
          <w:sz w:val="22"/>
        </w:rPr>
        <w:t>8</w:t>
      </w:r>
    </w:p>
    <w:p w14:paraId="70031C88" w14:textId="77777777" w:rsidR="00AD6B74" w:rsidRDefault="00AD6B74" w:rsidP="00F45709"/>
    <w:p w14:paraId="426A7E19" w14:textId="77777777" w:rsidR="00911B00" w:rsidRPr="00F45709" w:rsidRDefault="00911B00" w:rsidP="00F45709">
      <w:pPr>
        <w:sectPr w:rsidR="00911B00" w:rsidRPr="00F45709" w:rsidSect="00FE5DCC">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11753" w:name="_Toc319489368"/>
      <w:bookmarkStart w:id="11754" w:name="_Toc319662639"/>
      <w:bookmarkStart w:id="11755" w:name="_Ref325428475"/>
      <w:bookmarkStart w:id="11756" w:name="_Ref325428480"/>
      <w:bookmarkStart w:id="11757" w:name="_Ref326033415"/>
      <w:bookmarkStart w:id="11758" w:name="_Ref326033420"/>
      <w:bookmarkStart w:id="11759" w:name="_Toc333219092"/>
      <w:bookmarkStart w:id="11760" w:name="_Ref355961089"/>
      <w:bookmarkStart w:id="11761" w:name="_Toc437592980"/>
      <w:bookmarkStart w:id="11762" w:name="_Toc437855995"/>
      <w:bookmarkStart w:id="11763" w:name="_Toc466463625"/>
      <w:bookmarkStart w:id="11764" w:name="_Toc204856088"/>
      <w:bookmarkStart w:id="11765" w:name="_Toc315447657"/>
      <w:r w:rsidRPr="000B7BB6">
        <w:t>Gas Water Heater</w:t>
      </w:r>
      <w:bookmarkEnd w:id="11753"/>
      <w:bookmarkEnd w:id="11754"/>
      <w:bookmarkEnd w:id="11755"/>
      <w:bookmarkEnd w:id="11756"/>
      <w:bookmarkEnd w:id="11757"/>
      <w:bookmarkEnd w:id="11758"/>
      <w:bookmarkEnd w:id="11759"/>
      <w:bookmarkEnd w:id="11760"/>
      <w:bookmarkEnd w:id="11761"/>
      <w:bookmarkEnd w:id="11762"/>
      <w:bookmarkEnd w:id="11763"/>
      <w:bookmarkEnd w:id="11764"/>
      <w:r w:rsidRPr="000B7BB6">
        <w:t xml:space="preserve"> </w:t>
      </w:r>
      <w:bookmarkEnd w:id="11765"/>
    </w:p>
    <w:p w14:paraId="665230CE" w14:textId="77777777" w:rsidR="00517C6C" w:rsidRDefault="00517C6C" w:rsidP="00085422">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085422">
      <w:pPr>
        <w:pStyle w:val="Heading6"/>
      </w:pPr>
      <w:r w:rsidRPr="00A05FC2">
        <w:t xml:space="preserve">Definition of Efficient Equipment </w:t>
      </w:r>
    </w:p>
    <w:p w14:paraId="4BEB7585" w14:textId="46B4A82A"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r w:rsidR="00D23D4A">
        <w:rPr>
          <w:rFonts w:cstheme="minorHAnsi"/>
          <w:szCs w:val="20"/>
        </w:rPr>
        <w:t>Instantaneous (</w:t>
      </w:r>
      <w:r>
        <w:rPr>
          <w:rFonts w:cstheme="minorHAnsi"/>
          <w:szCs w:val="20"/>
        </w:rPr>
        <w:t>tankless</w:t>
      </w:r>
      <w:r w:rsidR="00D23D4A">
        <w:rPr>
          <w:rFonts w:cstheme="minorHAnsi"/>
          <w:szCs w:val="20"/>
        </w:rPr>
        <w:t>)</w:t>
      </w:r>
      <w:r>
        <w:rPr>
          <w:rFonts w:cstheme="minorHAnsi"/>
          <w:szCs w:val="20"/>
        </w:rPr>
        <w:t xml:space="preserve"> water heater meeting ENERGY STAR</w:t>
      </w:r>
      <w:ins w:id="11766" w:author="Sam Dent" w:date="2025-06-12T09:56:00Z" w16du:dateUtc="2025-06-12T13:56:00Z">
        <w:r w:rsidR="00750524">
          <w:rPr>
            <w:rStyle w:val="FootnoteReference"/>
          </w:rPr>
          <w:footnoteReference w:id="956"/>
        </w:r>
      </w:ins>
      <w:r>
        <w:rPr>
          <w:rFonts w:cstheme="minorHAnsi"/>
          <w:szCs w:val="20"/>
        </w:rPr>
        <w:t xml:space="preserve"> criteria.</w:t>
      </w:r>
      <w:r w:rsidR="00D645F3" w:rsidRPr="00D645F3">
        <w:rPr>
          <w:rStyle w:val="Heading4Char"/>
        </w:rPr>
        <w:t xml:space="preserve"> </w:t>
      </w:r>
      <w:r w:rsidR="00D645F3">
        <w:rPr>
          <w:rStyle w:val="FootnoteReference"/>
        </w:rPr>
        <w:footnoteReference w:id="957"/>
      </w:r>
    </w:p>
    <w:tbl>
      <w:tblPr>
        <w:tblW w:w="7380" w:type="dxa"/>
        <w:jc w:val="center"/>
        <w:tblLook w:val="04A0" w:firstRow="1" w:lastRow="0" w:firstColumn="1" w:lastColumn="0" w:noHBand="0" w:noVBand="1"/>
      </w:tblPr>
      <w:tblGrid>
        <w:gridCol w:w="2065"/>
        <w:gridCol w:w="2034"/>
        <w:gridCol w:w="1110"/>
        <w:gridCol w:w="2171"/>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r>
              <w:rPr>
                <w:rFonts w:ascii="Calibri" w:hAnsi="Calibri" w:cs="Calibri"/>
                <w:b/>
                <w:bCs/>
                <w:color w:val="FFFFFF"/>
                <w:szCs w:val="20"/>
              </w:rPr>
              <w:t xml:space="preserve">Tank </w:t>
            </w:r>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8E3765" w14:textId="599D502D"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81</w:t>
            </w:r>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vAlign w:val="center"/>
          </w:tcPr>
          <w:p w14:paraId="532BEBA0" w14:textId="0319A57F"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86</w:t>
            </w:r>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09EE9B3C"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tcPr>
          <w:p w14:paraId="156B5498" w14:textId="21C5F2B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r>
              <w:rPr>
                <w:rFonts w:ascii="Calibri" w:hAnsi="Calibri" w:cstheme="minorHAnsi"/>
                <w:color w:val="000000"/>
                <w:szCs w:val="20"/>
              </w:rPr>
              <w:t>86</w:t>
            </w:r>
          </w:p>
        </w:tc>
      </w:tr>
      <w:tr w:rsidR="00D23D4A" w:rsidRPr="005D3EB7" w14:paraId="51BF1B1D" w14:textId="77777777" w:rsidTr="005028B2">
        <w:trPr>
          <w:trHeight w:val="26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vAlign w:val="center"/>
            <w:hideMark/>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667A8B0" w14:textId="41FD1D81"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95</w:t>
            </w:r>
          </w:p>
        </w:tc>
      </w:tr>
    </w:tbl>
    <w:p w14:paraId="65A23A50" w14:textId="77777777" w:rsidR="00517C6C" w:rsidRDefault="00517C6C" w:rsidP="00085422">
      <w:pPr>
        <w:pStyle w:val="Heading6"/>
      </w:pPr>
      <w:r>
        <w:t xml:space="preserve">Definition of Baseline Equipment </w:t>
      </w:r>
    </w:p>
    <w:p w14:paraId="71579A46"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09"/>
        <w:gridCol w:w="1231"/>
        <w:gridCol w:w="5130"/>
      </w:tblGrid>
      <w:tr w:rsidR="00C51592" w:rsidRPr="00AD578F" w14:paraId="06117982" w14:textId="77777777" w:rsidTr="008632B8">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65F7" w14:textId="77777777" w:rsidR="00C51592" w:rsidRPr="001C69E3" w:rsidRDefault="00C51592">
            <w:pPr>
              <w:spacing w:after="0" w:line="256" w:lineRule="auto"/>
              <w:jc w:val="center"/>
              <w:rPr>
                <w:b/>
                <w:color w:val="FFFFFF" w:themeColor="background1"/>
              </w:rPr>
            </w:pPr>
            <w:r w:rsidRPr="00AD578F">
              <w:rPr>
                <w:b/>
                <w:color w:val="FFFFFF" w:themeColor="background1"/>
              </w:rPr>
              <w:t>Equipment Type</w:t>
            </w:r>
          </w:p>
        </w:tc>
        <w:tc>
          <w:tcPr>
            <w:tcW w:w="20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29C5A" w14:textId="77777777" w:rsidR="00C51592" w:rsidRPr="00AD578F" w:rsidRDefault="00C51592">
            <w:pPr>
              <w:spacing w:after="0" w:line="256" w:lineRule="auto"/>
              <w:jc w:val="center"/>
              <w:rPr>
                <w:b/>
                <w:color w:val="FFFFFF" w:themeColor="background1"/>
              </w:rPr>
            </w:pPr>
            <w:r w:rsidRPr="00AD578F">
              <w:rPr>
                <w:b/>
                <w:color w:val="FFFFFF" w:themeColor="background1"/>
              </w:rPr>
              <w:t>Sub Category</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7530EA" w14:textId="77777777" w:rsidR="00C51592" w:rsidRPr="00AD578F" w:rsidRDefault="00C51592">
            <w:pPr>
              <w:spacing w:after="0" w:line="256" w:lineRule="auto"/>
              <w:jc w:val="center"/>
              <w:rPr>
                <w:b/>
                <w:color w:val="FFFFFF" w:themeColor="background1"/>
              </w:rPr>
            </w:pPr>
            <w:r>
              <w:rPr>
                <w:b/>
                <w:color w:val="FFFFFF" w:themeColor="background1"/>
              </w:rPr>
              <w:t xml:space="preserve">Draw Pattern </w:t>
            </w:r>
          </w:p>
        </w:tc>
        <w:tc>
          <w:tcPr>
            <w:tcW w:w="5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2638B" w14:textId="77777777" w:rsidR="00C51592" w:rsidRPr="00AD578F" w:rsidRDefault="00C51592">
            <w:pPr>
              <w:spacing w:after="0" w:line="256" w:lineRule="auto"/>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58"/>
            </w:r>
          </w:p>
        </w:tc>
      </w:tr>
      <w:tr w:rsidR="00C51592" w:rsidRPr="00AD578F" w14:paraId="390897BE" w14:textId="77777777" w:rsidTr="008632B8">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76F1191" w14:textId="77777777" w:rsidR="00C51592" w:rsidRDefault="00C51592">
            <w:pPr>
              <w:spacing w:after="0" w:line="256" w:lineRule="auto"/>
              <w:jc w:val="center"/>
            </w:pPr>
            <w:r>
              <w:t>Residential</w:t>
            </w:r>
          </w:p>
          <w:p w14:paraId="2B01E15C" w14:textId="77777777" w:rsidR="00C51592" w:rsidRPr="00AD578F" w:rsidRDefault="00C51592">
            <w:pPr>
              <w:spacing w:after="0" w:line="256" w:lineRule="auto"/>
              <w:jc w:val="center"/>
            </w:pPr>
            <w:r w:rsidRPr="00AD578F">
              <w:t>Gas Storage Water Heaters</w:t>
            </w:r>
            <w:r>
              <w:t xml:space="preserve"> </w:t>
            </w:r>
          </w:p>
          <w:p w14:paraId="022F5FAA" w14:textId="77777777" w:rsidR="00C51592" w:rsidRPr="00AD578F" w:rsidRDefault="00C51592">
            <w:pPr>
              <w:spacing w:after="0" w:line="256" w:lineRule="auto"/>
              <w:jc w:val="center"/>
            </w:pPr>
            <w:r w:rsidRPr="00AD578F">
              <w:t>≤75,000 Btu/h</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E75BD0B" w14:textId="77777777" w:rsidR="00C51592" w:rsidRPr="00AD578F" w:rsidRDefault="00C51592">
            <w:pPr>
              <w:spacing w:after="0" w:line="256" w:lineRule="auto"/>
              <w:jc w:val="center"/>
            </w:pPr>
            <w:r w:rsidRPr="00AD578F">
              <w:t>≤55 gallon tanks</w:t>
            </w:r>
          </w:p>
        </w:tc>
        <w:tc>
          <w:tcPr>
            <w:tcW w:w="1231" w:type="dxa"/>
            <w:tcBorders>
              <w:top w:val="single" w:sz="4" w:space="0" w:color="auto"/>
              <w:left w:val="single" w:sz="4" w:space="0" w:color="auto"/>
              <w:bottom w:val="single" w:sz="4" w:space="0" w:color="auto"/>
              <w:right w:val="single" w:sz="4" w:space="0" w:color="auto"/>
            </w:tcBorders>
            <w:hideMark/>
          </w:tcPr>
          <w:p w14:paraId="35E2495B"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250A4A" w14:textId="77777777" w:rsidR="00C51592" w:rsidRPr="00AD578F" w:rsidRDefault="00C51592">
            <w:pPr>
              <w:spacing w:after="0" w:line="256" w:lineRule="auto"/>
              <w:jc w:val="center"/>
            </w:pPr>
            <w:r>
              <w:t>UEF = 0.3456 – (0.0020 * Rated Storage Volume in Gallons)</w:t>
            </w:r>
          </w:p>
        </w:tc>
      </w:tr>
      <w:tr w:rsidR="00C51592" w14:paraId="1B8D2902"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2C37"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0BC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D6C9ECD"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B14E474" w14:textId="77777777" w:rsidR="00C51592" w:rsidRDefault="00C51592">
            <w:pPr>
              <w:spacing w:after="0" w:line="256" w:lineRule="auto"/>
              <w:jc w:val="center"/>
            </w:pPr>
            <w:r>
              <w:t>UEF = 0.5982 – (0.0019 * Rated Storage Volume in Gallons)</w:t>
            </w:r>
          </w:p>
        </w:tc>
      </w:tr>
      <w:tr w:rsidR="00C51592" w14:paraId="0A56368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F6BD"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6F4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022B11E"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DF1A511" w14:textId="77777777" w:rsidR="00C51592" w:rsidRDefault="00C51592">
            <w:pPr>
              <w:spacing w:after="0" w:line="256" w:lineRule="auto"/>
              <w:jc w:val="center"/>
            </w:pPr>
            <w:r>
              <w:t>UEF = 0.6483 – (0.0017 * Rated Storage Volume in Gallons)</w:t>
            </w:r>
          </w:p>
        </w:tc>
      </w:tr>
      <w:tr w:rsidR="00C51592" w14:paraId="428C065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7E41"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4E78"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EC416AD"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3A6D6D2" w14:textId="77777777" w:rsidR="00C51592" w:rsidRDefault="00C51592">
            <w:pPr>
              <w:spacing w:after="0" w:line="256" w:lineRule="auto"/>
              <w:jc w:val="center"/>
            </w:pPr>
            <w:r>
              <w:t>UEF = 0.6920 – (0.0013 * Rated Storage Volume in Gallons)</w:t>
            </w:r>
          </w:p>
        </w:tc>
      </w:tr>
      <w:tr w:rsidR="00C51592" w14:paraId="1FF8E2D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049B" w14:textId="77777777" w:rsidR="00C51592" w:rsidRPr="001C69E3" w:rsidRDefault="00C51592">
            <w:pPr>
              <w:widowControl/>
              <w:spacing w:after="0" w:line="256" w:lineRule="auto"/>
              <w:jc w:val="left"/>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3D4C641C" w14:textId="77777777" w:rsidR="00C51592" w:rsidRPr="00AD578F" w:rsidRDefault="00C51592">
            <w:pPr>
              <w:spacing w:after="0" w:line="256" w:lineRule="auto"/>
              <w:jc w:val="center"/>
            </w:pPr>
            <w:r w:rsidRPr="00AD578F">
              <w:t>&gt;55 gallon</w:t>
            </w:r>
            <w:r>
              <w:t xml:space="preserve"> and </w:t>
            </w:r>
            <w:r>
              <w:rPr>
                <w:rFonts w:cstheme="minorHAnsi"/>
              </w:rPr>
              <w:t>≤</w:t>
            </w:r>
            <w:r>
              <w:t>100 gallon</w:t>
            </w:r>
            <w:r w:rsidRPr="00AD578F">
              <w:t xml:space="preserve"> tanks</w:t>
            </w:r>
          </w:p>
        </w:tc>
        <w:tc>
          <w:tcPr>
            <w:tcW w:w="1231" w:type="dxa"/>
            <w:tcBorders>
              <w:top w:val="single" w:sz="4" w:space="0" w:color="auto"/>
              <w:left w:val="single" w:sz="4" w:space="0" w:color="auto"/>
              <w:bottom w:val="single" w:sz="4" w:space="0" w:color="auto"/>
              <w:right w:val="single" w:sz="4" w:space="0" w:color="auto"/>
            </w:tcBorders>
            <w:hideMark/>
          </w:tcPr>
          <w:p w14:paraId="36A949AF"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7C8B4E" w14:textId="77777777" w:rsidR="00C51592" w:rsidRDefault="00C51592">
            <w:pPr>
              <w:spacing w:after="0" w:line="256" w:lineRule="auto"/>
              <w:jc w:val="center"/>
            </w:pPr>
            <w:r>
              <w:t>UEF = 0.6470 – (0.0006 * Rated Storage Volume in Gallons)</w:t>
            </w:r>
          </w:p>
        </w:tc>
      </w:tr>
      <w:tr w:rsidR="00C51592" w14:paraId="36B6AF91"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173C"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322F"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8AC29AA"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C72A83" w14:textId="77777777" w:rsidR="00C51592" w:rsidRDefault="00C51592">
            <w:pPr>
              <w:spacing w:after="0" w:line="256" w:lineRule="auto"/>
              <w:jc w:val="center"/>
            </w:pPr>
            <w:r>
              <w:t>UEF = 0.7689 – (0.0005 * Rated Storage Volume in Gallons)</w:t>
            </w:r>
          </w:p>
        </w:tc>
      </w:tr>
      <w:tr w:rsidR="00C51592" w:rsidRPr="00AD578F" w14:paraId="1486A206"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E90"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F877"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340E93D"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C409450" w14:textId="77777777" w:rsidR="00C51592" w:rsidRPr="00AD578F" w:rsidRDefault="00C51592">
            <w:pPr>
              <w:spacing w:after="0" w:line="256" w:lineRule="auto"/>
              <w:jc w:val="center"/>
            </w:pPr>
            <w:r>
              <w:t>UEF = 0.7897 – (0.0004 * Rated Storage Volume in Gallons)</w:t>
            </w:r>
          </w:p>
        </w:tc>
      </w:tr>
      <w:tr w:rsidR="00C51592" w14:paraId="05AFD4FA"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754F"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02DB"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F897D61"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BA257" w14:textId="77777777" w:rsidR="00C51592" w:rsidRDefault="00C51592">
            <w:pPr>
              <w:spacing w:after="0" w:line="256" w:lineRule="auto"/>
              <w:jc w:val="center"/>
            </w:pPr>
            <w:r>
              <w:t>UEF = 0.8072 – (0.0003 * Rated Storage Volume in Gallons)</w:t>
            </w:r>
          </w:p>
        </w:tc>
      </w:tr>
    </w:tbl>
    <w:p w14:paraId="458A278D" w14:textId="77777777" w:rsidR="0026331C" w:rsidRDefault="0026331C" w:rsidP="006E31A2">
      <w:pPr>
        <w:rPr>
          <w:rFonts w:cstheme="minorHAnsi"/>
        </w:rPr>
      </w:pPr>
    </w:p>
    <w:p w14:paraId="601C36EB" w14:textId="77777777"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95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35DB50D6"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73C86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141FBFC5"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9B8F789"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7FD1BCA"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35122D00"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10CA290"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CC5386A"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2DDB3C0D"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5552175"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DF151C7"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254DB1A5"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4E9B82D5"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EF7037D"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57A2774"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30A4DB9D"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3F89D340"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A484184" w14:textId="77777777" w:rsidR="008A29D4" w:rsidRDefault="008A29D4" w:rsidP="008A29D4">
      <w:pPr>
        <w:rPr>
          <w:rFonts w:cstheme="minorHAnsi"/>
          <w:noProof/>
        </w:rPr>
      </w:pPr>
    </w:p>
    <w:p w14:paraId="21063D85" w14:textId="77777777"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0772E59F"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5DDFB11E" w14:textId="77777777" w:rsidR="00517C6C" w:rsidRDefault="00517C6C" w:rsidP="00085422">
      <w:pPr>
        <w:pStyle w:val="Heading6"/>
      </w:pPr>
      <w:r>
        <w:t xml:space="preserve">Deemed Lifetime of Efficient Equipment </w:t>
      </w:r>
    </w:p>
    <w:p w14:paraId="699ABA1E" w14:textId="194E137E" w:rsidR="008632B8" w:rsidRDefault="008632B8" w:rsidP="008632B8">
      <w:pPr>
        <w:rPr>
          <w:rFonts w:cstheme="minorHAnsi"/>
        </w:rPr>
      </w:pPr>
      <w:r>
        <w:rPr>
          <w:rFonts w:cstheme="minorHAnsi"/>
        </w:rPr>
        <w:t>The expected measure life is assumed to be 14.5 years for gas storage water heaters and 20.0 years for gas instantaneous water heaters.</w:t>
      </w:r>
      <w:r>
        <w:rPr>
          <w:rStyle w:val="FootnoteReference"/>
          <w:rFonts w:eastAsiaTheme="majorEastAsia"/>
        </w:rPr>
        <w:footnoteReference w:id="960"/>
      </w:r>
    </w:p>
    <w:p w14:paraId="6FE2F227" w14:textId="57B635C1" w:rsidR="008632B8" w:rsidRDefault="008632B8" w:rsidP="008632B8">
      <w:r>
        <w:rPr>
          <w:rFonts w:cstheme="minorHAnsi"/>
        </w:rPr>
        <w:t>For early replacement: Remaining life of existing gas storge and instantaneous water heaters is assumed to be 4.8 and 6.7 years, respectively.</w:t>
      </w:r>
      <w:r>
        <w:rPr>
          <w:rFonts w:ascii="Arial" w:hAnsi="Arial" w:cstheme="minorHAnsi"/>
          <w:vertAlign w:val="superscript"/>
        </w:rPr>
        <w:footnoteReference w:id="961"/>
      </w:r>
    </w:p>
    <w:p w14:paraId="7070B987" w14:textId="77777777" w:rsidR="00517C6C" w:rsidRDefault="00517C6C" w:rsidP="00085422">
      <w:pPr>
        <w:pStyle w:val="Heading6"/>
      </w:pPr>
      <w:r>
        <w:t xml:space="preserve">Deemed Measure Cost </w:t>
      </w:r>
    </w:p>
    <w:p w14:paraId="2F8A5785" w14:textId="77777777" w:rsidR="00517C6C" w:rsidRDefault="00517C6C" w:rsidP="00517C6C">
      <w:pPr>
        <w:rPr>
          <w:rFonts w:cstheme="minorHAnsi"/>
        </w:rPr>
      </w:pPr>
      <w:r>
        <w:rPr>
          <w:rFonts w:cstheme="minorHAnsi"/>
        </w:rPr>
        <w:t>Time of Sale or New Construction:</w:t>
      </w:r>
      <w:r>
        <w:rPr>
          <w:rFonts w:cstheme="minorHAnsi"/>
        </w:rPr>
        <w:tab/>
      </w:r>
    </w:p>
    <w:p w14:paraId="694C5D4F" w14:textId="77777777"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962"/>
      </w:r>
    </w:p>
    <w:p w14:paraId="31A4914B" w14:textId="77777777"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sidR="004B07BA">
        <w:rPr>
          <w:rFonts w:cstheme="minorHAnsi"/>
        </w:rPr>
        <w:t>also provided in the table below.</w:t>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87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
        <w:gridCol w:w="1398"/>
        <w:gridCol w:w="6"/>
        <w:gridCol w:w="1190"/>
        <w:gridCol w:w="6"/>
        <w:gridCol w:w="1334"/>
        <w:gridCol w:w="6"/>
        <w:gridCol w:w="1230"/>
        <w:gridCol w:w="6"/>
        <w:gridCol w:w="2089"/>
      </w:tblGrid>
      <w:tr w:rsidR="001A11F9" w14:paraId="7F5BBC38" w14:textId="77777777" w:rsidTr="00F17E07">
        <w:trPr>
          <w:trHeight w:val="664"/>
        </w:trPr>
        <w:tc>
          <w:tcPr>
            <w:tcW w:w="14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66ABD0"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yp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9FB91"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ank Volume (gallon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4BB94"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raw Pattern</w:t>
            </w:r>
          </w:p>
        </w:tc>
        <w:tc>
          <w:tcPr>
            <w:tcW w:w="13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ECBE55"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Incremental Cos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EAB1A"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Full Install Cos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6F7C3"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eferred Baseline Replacement Cost</w:t>
            </w:r>
            <w:r>
              <w:rPr>
                <w:rStyle w:val="FootnoteReference"/>
                <w:b/>
                <w:bCs/>
                <w:color w:val="FFFFFF"/>
                <w:szCs w:val="20"/>
              </w:rPr>
              <w:footnoteReference w:id="963"/>
            </w:r>
          </w:p>
        </w:tc>
      </w:tr>
      <w:tr w:rsidR="00534BA5" w14:paraId="53B375DF" w14:textId="77777777" w:rsidTr="00682D2C">
        <w:trPr>
          <w:trHeight w:val="286"/>
        </w:trPr>
        <w:tc>
          <w:tcPr>
            <w:tcW w:w="14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09C0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Storage</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E200B"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9A010B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Medium</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CAD808A" w14:textId="04390AC7" w:rsidR="008632B8" w:rsidRDefault="008632B8">
            <w:pPr>
              <w:widowControl/>
              <w:spacing w:after="0" w:line="256" w:lineRule="auto"/>
              <w:jc w:val="center"/>
              <w:rPr>
                <w:rFonts w:ascii="Calibri" w:hAnsi="Calibri" w:cs="Calibri"/>
                <w:color w:val="000000"/>
                <w:szCs w:val="20"/>
              </w:rPr>
            </w:pPr>
            <w:r>
              <w:t xml:space="preserve">$230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3728FBFC" w14:textId="1B5F29B8" w:rsidR="008632B8" w:rsidRDefault="008632B8">
            <w:pPr>
              <w:widowControl/>
              <w:spacing w:after="0" w:line="256" w:lineRule="auto"/>
              <w:jc w:val="center"/>
              <w:rPr>
                <w:rFonts w:ascii="Calibri" w:hAnsi="Calibri" w:cs="Calibri"/>
                <w:color w:val="000000"/>
                <w:szCs w:val="20"/>
              </w:rPr>
            </w:pPr>
            <w:r>
              <w:t xml:space="preserve">$1,968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A57C1D2" w14:textId="1FA057E2" w:rsidR="008632B8" w:rsidRDefault="008632B8">
            <w:pPr>
              <w:widowControl/>
              <w:spacing w:after="0" w:line="256" w:lineRule="auto"/>
              <w:jc w:val="center"/>
              <w:rPr>
                <w:rFonts w:ascii="Calibri" w:hAnsi="Calibri" w:cs="Calibri"/>
                <w:color w:val="000000"/>
                <w:szCs w:val="20"/>
              </w:rPr>
            </w:pPr>
            <w:r>
              <w:t>$</w:t>
            </w:r>
            <w:del w:id="11772" w:author="Sam Dent" w:date="2025-04-08T10:36:00Z" w16du:dateUtc="2025-04-08T14:36:00Z">
              <w:r w:rsidDel="00F74005">
                <w:delText xml:space="preserve">645 </w:delText>
              </w:r>
            </w:del>
            <w:ins w:id="11773" w:author="Sam Dent" w:date="2025-04-08T10:36:00Z" w16du:dateUtc="2025-04-08T14:36:00Z">
              <w:r w:rsidR="00F74005">
                <w:t>1,902</w:t>
              </w:r>
            </w:ins>
          </w:p>
        </w:tc>
      </w:tr>
      <w:tr w:rsidR="00534BA5" w14:paraId="423CAF15" w14:textId="77777777" w:rsidTr="00682D2C">
        <w:trPr>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DCB06" w14:textId="77777777" w:rsidR="008632B8" w:rsidRDefault="008632B8">
            <w:pPr>
              <w:widowControl/>
              <w:spacing w:after="0" w:line="256" w:lineRule="auto"/>
              <w:jc w:val="left"/>
              <w:rPr>
                <w:rFonts w:ascii="Calibri" w:hAnsi="Calibri" w:cs="Calibri"/>
                <w:color w:val="00000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264F1" w14:textId="77777777" w:rsidR="008632B8" w:rsidRDefault="008632B8">
            <w:pPr>
              <w:widowControl/>
              <w:spacing w:after="0" w:line="256" w:lineRule="auto"/>
              <w:jc w:val="left"/>
              <w:rPr>
                <w:rFonts w:ascii="Calibri" w:hAnsi="Calibri" w:cs="Calibri"/>
                <w:color w:val="000000"/>
                <w:szCs w:val="20"/>
              </w:rPr>
            </w:pP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7487617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High</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8B406DA" w14:textId="4C08F8B5"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7D779835" w14:textId="0F3A0FB9"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017203D" w14:textId="68FEA300" w:rsidR="008632B8" w:rsidRDefault="008632B8">
            <w:pPr>
              <w:widowControl/>
              <w:spacing w:after="0" w:line="256" w:lineRule="auto"/>
              <w:jc w:val="center"/>
              <w:rPr>
                <w:rFonts w:ascii="Calibri" w:hAnsi="Calibri" w:cs="Calibri"/>
                <w:color w:val="000000"/>
                <w:szCs w:val="20"/>
              </w:rPr>
            </w:pPr>
            <w:r>
              <w:t>$</w:t>
            </w:r>
            <w:del w:id="11774" w:author="Sam Dent" w:date="2025-04-08T10:36:00Z" w16du:dateUtc="2025-04-08T14:36:00Z">
              <w:r w:rsidDel="00F74005">
                <w:delText xml:space="preserve">780 </w:delText>
              </w:r>
            </w:del>
            <w:ins w:id="11775" w:author="Sam Dent" w:date="2025-04-08T10:36:00Z" w16du:dateUtc="2025-04-08T14:36:00Z">
              <w:r w:rsidR="00F74005">
                <w:t>2,009</w:t>
              </w:r>
            </w:ins>
          </w:p>
        </w:tc>
      </w:tr>
      <w:tr w:rsidR="00534BA5" w14:paraId="52B5E607" w14:textId="77777777" w:rsidTr="00682D2C">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9A43" w14:textId="77777777" w:rsidR="008632B8" w:rsidRDefault="008632B8">
            <w:pPr>
              <w:widowControl/>
              <w:spacing w:after="0" w:line="256" w:lineRule="auto"/>
              <w:jc w:val="left"/>
              <w:rPr>
                <w:rFonts w:ascii="Calibri" w:hAnsi="Calibri" w:cs="Calibri"/>
                <w:color w:val="000000"/>
                <w:szCs w:val="20"/>
              </w:rPr>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CBC9D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150A29B9"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1EF6D08" w14:textId="7CF13DF3"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1936A90B" w14:textId="4DE27E80"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0FFDC5E" w14:textId="1F6C8636" w:rsidR="008632B8" w:rsidRDefault="008632B8">
            <w:pPr>
              <w:widowControl/>
              <w:spacing w:after="0" w:line="256" w:lineRule="auto"/>
              <w:jc w:val="center"/>
              <w:rPr>
                <w:rFonts w:ascii="Calibri" w:hAnsi="Calibri" w:cs="Calibri"/>
                <w:color w:val="000000"/>
                <w:szCs w:val="20"/>
              </w:rPr>
            </w:pPr>
            <w:r>
              <w:t>$</w:t>
            </w:r>
            <w:del w:id="11776" w:author="Sam Dent" w:date="2025-04-08T10:36:00Z" w16du:dateUtc="2025-04-08T14:36:00Z">
              <w:r w:rsidDel="00F74005">
                <w:delText xml:space="preserve">780 </w:delText>
              </w:r>
            </w:del>
            <w:ins w:id="11777" w:author="Sam Dent" w:date="2025-04-08T10:36:00Z" w16du:dateUtc="2025-04-08T14:36:00Z">
              <w:r w:rsidR="00F74005">
                <w:t>2,009</w:t>
              </w:r>
            </w:ins>
          </w:p>
        </w:tc>
      </w:tr>
      <w:tr w:rsidR="00534BA5" w14:paraId="7DB9453F" w14:textId="77777777" w:rsidTr="00682D2C">
        <w:trPr>
          <w:trHeight w:val="48"/>
        </w:trPr>
        <w:tc>
          <w:tcPr>
            <w:tcW w:w="1459" w:type="dxa"/>
            <w:tcBorders>
              <w:top w:val="single" w:sz="4" w:space="0" w:color="auto"/>
              <w:left w:val="single" w:sz="4" w:space="0" w:color="auto"/>
              <w:bottom w:val="single" w:sz="4" w:space="0" w:color="auto"/>
              <w:right w:val="single" w:sz="4" w:space="0" w:color="auto"/>
            </w:tcBorders>
            <w:vAlign w:val="center"/>
            <w:hideMark/>
          </w:tcPr>
          <w:p w14:paraId="2746794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Instantaneous</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A67CD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F112AB6"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0A06EB3" w14:textId="57E5F400" w:rsidR="008632B8" w:rsidRDefault="008632B8">
            <w:pPr>
              <w:widowControl/>
              <w:spacing w:after="0" w:line="256" w:lineRule="auto"/>
              <w:jc w:val="center"/>
              <w:rPr>
                <w:rFonts w:ascii="Calibri" w:hAnsi="Calibri" w:cs="Calibri"/>
                <w:color w:val="000000"/>
                <w:szCs w:val="20"/>
              </w:rPr>
            </w:pPr>
            <w:r>
              <w:t xml:space="preserve">$293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25C36FC4" w14:textId="2B6276EB" w:rsidR="008632B8" w:rsidRDefault="008632B8">
            <w:pPr>
              <w:widowControl/>
              <w:spacing w:after="0" w:line="256" w:lineRule="auto"/>
              <w:jc w:val="center"/>
              <w:rPr>
                <w:rFonts w:ascii="Calibri" w:hAnsi="Calibri" w:cs="Calibri"/>
                <w:color w:val="000000"/>
                <w:szCs w:val="20"/>
              </w:rPr>
            </w:pPr>
            <w:r>
              <w:t xml:space="preserve">$1,954 </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55A38885" w14:textId="7A78AA21" w:rsidR="008632B8" w:rsidRDefault="008632B8">
            <w:pPr>
              <w:widowControl/>
              <w:spacing w:after="0" w:line="256" w:lineRule="auto"/>
              <w:jc w:val="center"/>
              <w:rPr>
                <w:rFonts w:ascii="Calibri" w:hAnsi="Calibri" w:cs="Calibri"/>
                <w:color w:val="000000"/>
                <w:szCs w:val="20"/>
              </w:rPr>
            </w:pPr>
            <w:r>
              <w:t>$</w:t>
            </w:r>
            <w:del w:id="11778" w:author="Sam Dent" w:date="2025-04-08T10:37:00Z" w16du:dateUtc="2025-04-08T14:37:00Z">
              <w:r w:rsidDel="00F74005">
                <w:delText xml:space="preserve">937 </w:delText>
              </w:r>
            </w:del>
            <w:ins w:id="11779" w:author="Sam Dent" w:date="2025-04-08T10:37:00Z" w16du:dateUtc="2025-04-08T14:37:00Z">
              <w:r w:rsidR="00F74005">
                <w:t>1,818</w:t>
              </w:r>
            </w:ins>
          </w:p>
        </w:tc>
      </w:tr>
    </w:tbl>
    <w:p w14:paraId="47A26BD6" w14:textId="77777777" w:rsidR="00517C6C" w:rsidRDefault="00517C6C" w:rsidP="00085422">
      <w:pPr>
        <w:pStyle w:val="Heading6"/>
      </w:pPr>
      <w:r>
        <w:t>Loadshape</w:t>
      </w:r>
    </w:p>
    <w:p w14:paraId="3D0FC496" w14:textId="77777777" w:rsidR="00517C6C" w:rsidRDefault="00517C6C" w:rsidP="00517C6C">
      <w:pPr>
        <w:widowControl/>
        <w:rPr>
          <w:rFonts w:cstheme="minorHAnsi"/>
          <w:color w:val="000000"/>
          <w:szCs w:val="20"/>
        </w:rPr>
      </w:pPr>
      <w:r>
        <w:rPr>
          <w:rFonts w:cstheme="minorHAnsi"/>
          <w:color w:val="000000"/>
          <w:szCs w:val="20"/>
        </w:rPr>
        <w:t>N/A</w:t>
      </w:r>
    </w:p>
    <w:p w14:paraId="20F59226" w14:textId="77777777" w:rsidR="00517C6C" w:rsidRDefault="00517C6C" w:rsidP="00085422">
      <w:pPr>
        <w:pStyle w:val="Heading6"/>
      </w:pPr>
      <w:r>
        <w:t xml:space="preserve">Coincidence Factor </w:t>
      </w:r>
    </w:p>
    <w:p w14:paraId="07F4859D" w14:textId="77777777" w:rsidR="00517C6C" w:rsidRDefault="00517C6C" w:rsidP="00517C6C">
      <w:pPr>
        <w:rPr>
          <w:rFonts w:cstheme="minorHAnsi"/>
        </w:rPr>
      </w:pPr>
      <w:r>
        <w:rPr>
          <w:rFonts w:cstheme="minorHAnsi"/>
        </w:rPr>
        <w:t>N/A</w:t>
      </w:r>
    </w:p>
    <w:p w14:paraId="4AB6884A" w14:textId="77777777" w:rsidR="00517C6C" w:rsidRDefault="00517C6C" w:rsidP="00517C6C">
      <w:pPr>
        <w:pStyle w:val="AlgorithmHeading"/>
      </w:pPr>
      <w:r>
        <w:t>Algorithm</w:t>
      </w:r>
    </w:p>
    <w:p w14:paraId="579757D2" w14:textId="77777777" w:rsidR="00517C6C" w:rsidRDefault="00517C6C" w:rsidP="00085422">
      <w:pPr>
        <w:pStyle w:val="Heading6"/>
      </w:pPr>
      <w:r>
        <w:t xml:space="preserve">Calculation of Savings </w:t>
      </w:r>
    </w:p>
    <w:p w14:paraId="6411046E" w14:textId="77777777" w:rsidR="00517C6C" w:rsidRDefault="00517C6C" w:rsidP="00085422">
      <w:pPr>
        <w:pStyle w:val="Heading6"/>
      </w:pPr>
      <w:r>
        <w:t xml:space="preserve">Electric Energy Savings </w:t>
      </w:r>
    </w:p>
    <w:p w14:paraId="7BE3D470" w14:textId="77777777" w:rsidR="00517C6C" w:rsidRDefault="00517C6C" w:rsidP="00517C6C">
      <w:pPr>
        <w:rPr>
          <w:rFonts w:cstheme="minorHAnsi"/>
        </w:rPr>
      </w:pPr>
      <w:r>
        <w:rPr>
          <w:rFonts w:cstheme="minorHAnsi"/>
        </w:rPr>
        <w:t>N/A</w:t>
      </w:r>
    </w:p>
    <w:p w14:paraId="6E59BCC7" w14:textId="77777777" w:rsidR="00517C6C" w:rsidRDefault="00517C6C" w:rsidP="00085422">
      <w:pPr>
        <w:pStyle w:val="Heading6"/>
      </w:pPr>
      <w:r>
        <w:t>Summer Coincident Peak Demand Savings</w:t>
      </w:r>
    </w:p>
    <w:p w14:paraId="03AC144F" w14:textId="77777777" w:rsidR="00517C6C" w:rsidRDefault="00517C6C" w:rsidP="00517C6C">
      <w:pPr>
        <w:rPr>
          <w:rFonts w:cstheme="minorHAnsi"/>
        </w:rPr>
      </w:pPr>
      <w:r>
        <w:rPr>
          <w:rFonts w:cstheme="minorHAnsi"/>
        </w:rPr>
        <w:t>N/A</w:t>
      </w:r>
    </w:p>
    <w:p w14:paraId="7B93D178" w14:textId="6630A24F" w:rsidR="00517C6C" w:rsidRDefault="00905C94" w:rsidP="00085422">
      <w:pPr>
        <w:pStyle w:val="Heading6"/>
      </w:pPr>
      <w:r>
        <w:t>Fo</w:t>
      </w:r>
      <w:r w:rsidR="001E0BB8">
        <w:t>s</w:t>
      </w:r>
      <w:r>
        <w:t>sil Fuel</w:t>
      </w:r>
      <w:r w:rsidR="00517C6C">
        <w:t xml:space="preserve"> Savings </w:t>
      </w:r>
    </w:p>
    <w:p w14:paraId="70D7E054" w14:textId="77777777" w:rsidR="003D078F" w:rsidRDefault="003D078F" w:rsidP="003D078F">
      <w:pPr>
        <w:rPr>
          <w:rFonts w:cstheme="minorHAnsi"/>
          <w:noProof/>
        </w:rPr>
      </w:pPr>
      <w:r>
        <w:rPr>
          <w:rFonts w:cstheme="minorHAnsi"/>
          <w:noProof/>
        </w:rPr>
        <w:t>Time of Sale or New Construction:</w:t>
      </w:r>
    </w:p>
    <w:p w14:paraId="24C5DA8C" w14:textId="77777777"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55DF337" w14:textId="77777777"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964"/>
      </w:r>
    </w:p>
    <w:p w14:paraId="10487454"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46A36AD8" w14:textId="77777777"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646C06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634F0FE5" w14:textId="77777777"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B21A90B" w14:textId="77777777" w:rsidR="003D078F" w:rsidRDefault="003D078F" w:rsidP="003D078F">
      <w:pPr>
        <w:ind w:left="720" w:hanging="720"/>
        <w:rPr>
          <w:rFonts w:cstheme="minorHAnsi"/>
          <w:noProof/>
        </w:rPr>
      </w:pPr>
      <w:r>
        <w:rPr>
          <w:rFonts w:cstheme="minorHAnsi"/>
          <w:noProof/>
        </w:rPr>
        <w:t>Where:</w:t>
      </w:r>
    </w:p>
    <w:p w14:paraId="055EF792" w14:textId="77777777"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965"/>
      </w:r>
      <w:r w:rsidR="00557108">
        <w:rPr>
          <w:rFonts w:cstheme="minorHAnsi"/>
          <w:noProof/>
        </w:rPr>
        <w:t xml:space="preserve"> provided in table in baseline section and using the same draw pattern as the efficient equipment. For a deemed approach:</w:t>
      </w:r>
    </w:p>
    <w:p w14:paraId="274C5729"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36B87F6F" w14:textId="77777777"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5EFDA05C"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42FDDDDC"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035251A" w14:textId="7777777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966"/>
      </w:r>
      <w:r>
        <w:rPr>
          <w:rFonts w:cstheme="minorHAnsi"/>
          <w:noProof/>
        </w:rPr>
        <w:t xml:space="preserve"> </w:t>
      </w:r>
      <w:r w:rsidRPr="00FE1F2D">
        <w:rPr>
          <w:rFonts w:cstheme="minorHAnsi"/>
          <w:noProof/>
        </w:rPr>
        <w:t>assume</w:t>
      </w:r>
      <w:r w:rsidR="00D23D4A">
        <w:rPr>
          <w:rFonts w:cstheme="minorHAnsi"/>
          <w:noProof/>
        </w:rPr>
        <w:t>:</w:t>
      </w:r>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68D700B2" w14:textId="77777777" w:rsidTr="008632B8">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D2AAA"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Type</w:t>
            </w:r>
          </w:p>
        </w:tc>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A9BE5"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Capacity</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B5563" w14:textId="77777777" w:rsidR="00D23D4A" w:rsidRPr="005028B2" w:rsidRDefault="00D23D4A" w:rsidP="005028B2">
            <w:pPr>
              <w:spacing w:after="0"/>
              <w:jc w:val="center"/>
              <w:rPr>
                <w:rFonts w:ascii="Calibri" w:hAnsi="Calibri" w:cs="Calibri"/>
                <w:b/>
                <w:bCs/>
                <w:u w:val="single"/>
              </w:rPr>
            </w:pPr>
            <w:r w:rsidRPr="005028B2">
              <w:rPr>
                <w:rFonts w:ascii="Calibri" w:hAnsi="Calibri" w:cs="Calibri"/>
                <w:b/>
                <w:bCs/>
                <w:color w:val="FFFFFF"/>
              </w:rPr>
              <w:t>Draw Patter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07B5D1"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form Energy Factor</w:t>
            </w:r>
          </w:p>
        </w:tc>
      </w:tr>
      <w:tr w:rsidR="00D23D4A" w:rsidRPr="002458B6" w14:paraId="2DAE9B93" w14:textId="77777777" w:rsidTr="008632B8">
        <w:trPr>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B428A7A" w14:textId="77777777" w:rsidR="00D23D4A" w:rsidRPr="002458B6" w:rsidRDefault="00D23D4A" w:rsidP="005028B2">
            <w:pPr>
              <w:spacing w:after="0"/>
              <w:jc w:val="left"/>
              <w:rPr>
                <w:rFonts w:ascii="Calibri" w:hAnsi="Calibri" w:cs="Calibri"/>
              </w:rPr>
            </w:pPr>
            <w:r w:rsidRPr="002458B6">
              <w:rPr>
                <w:rFonts w:ascii="Calibri" w:hAnsi="Calibri" w:cs="Calibri"/>
              </w:rPr>
              <w:t>Gas Storage</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2C72DAE" w14:textId="77777777" w:rsidR="00D23D4A" w:rsidRPr="00E26DC6" w:rsidRDefault="00D23D4A" w:rsidP="005028B2">
            <w:pPr>
              <w:spacing w:after="0"/>
              <w:jc w:val="center"/>
              <w:rPr>
                <w:rFonts w:ascii="Calibri" w:hAnsi="Calibri" w:cs="Calibri"/>
              </w:rPr>
            </w:pPr>
            <w:r w:rsidRPr="00671853">
              <w:rPr>
                <w:rFonts w:ascii="Calibri" w:hAnsi="Calibri" w:cs="Calibri"/>
              </w:rPr>
              <w:t>≤ 55 gallons</w:t>
            </w:r>
          </w:p>
        </w:tc>
        <w:tc>
          <w:tcPr>
            <w:tcW w:w="2160" w:type="dxa"/>
            <w:tcBorders>
              <w:top w:val="single" w:sz="4" w:space="0" w:color="auto"/>
              <w:left w:val="single" w:sz="4" w:space="0" w:color="auto"/>
              <w:bottom w:val="single" w:sz="4" w:space="0" w:color="auto"/>
              <w:right w:val="single" w:sz="4" w:space="0" w:color="auto"/>
            </w:tcBorders>
            <w:hideMark/>
          </w:tcPr>
          <w:p w14:paraId="0E30515E" w14:textId="77777777" w:rsidR="00D23D4A" w:rsidRPr="00D20CE6" w:rsidRDefault="00D23D4A" w:rsidP="005028B2">
            <w:pPr>
              <w:spacing w:after="0"/>
              <w:jc w:val="center"/>
              <w:rPr>
                <w:rFonts w:ascii="Calibri" w:hAnsi="Calibri" w:cs="Calibri"/>
              </w:rPr>
            </w:pPr>
            <w:r>
              <w:rPr>
                <w:rFonts w:ascii="Calibri" w:hAnsi="Calibri" w:cs="Calibri"/>
              </w:rPr>
              <w:t>Medium</w:t>
            </w:r>
          </w:p>
        </w:tc>
        <w:tc>
          <w:tcPr>
            <w:tcW w:w="2160" w:type="dxa"/>
            <w:tcBorders>
              <w:top w:val="single" w:sz="4" w:space="0" w:color="auto"/>
              <w:left w:val="single" w:sz="4" w:space="0" w:color="auto"/>
              <w:bottom w:val="single" w:sz="4" w:space="0" w:color="auto"/>
              <w:right w:val="single" w:sz="4" w:space="0" w:color="auto"/>
            </w:tcBorders>
            <w:hideMark/>
          </w:tcPr>
          <w:p w14:paraId="6EAE3EDD" w14:textId="77777777" w:rsidR="00D23D4A" w:rsidRPr="00E61AF6" w:rsidRDefault="00D23D4A" w:rsidP="005028B2">
            <w:pPr>
              <w:spacing w:after="0"/>
              <w:jc w:val="center"/>
              <w:rPr>
                <w:rFonts w:ascii="Calibri" w:hAnsi="Calibri" w:cs="Calibri"/>
              </w:rPr>
            </w:pPr>
            <w:r w:rsidRPr="00D20CE6">
              <w:rPr>
                <w:rFonts w:ascii="Calibri" w:hAnsi="Calibri" w:cs="Calibri"/>
              </w:rPr>
              <w:t>0.</w:t>
            </w:r>
            <w:r>
              <w:rPr>
                <w:rFonts w:ascii="Calibri" w:hAnsi="Calibri" w:cs="Calibri"/>
              </w:rPr>
              <w:t>81</w:t>
            </w:r>
          </w:p>
        </w:tc>
      </w:tr>
      <w:tr w:rsidR="00D23D4A" w:rsidRPr="002458B6" w14:paraId="4B42EEDC"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1079" w14:textId="77777777" w:rsidR="00D23D4A" w:rsidRPr="002458B6" w:rsidRDefault="00D23D4A">
            <w:pPr>
              <w:widowControl/>
              <w:spacing w:after="0"/>
              <w:jc w:val="left"/>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C308" w14:textId="77777777" w:rsidR="00D23D4A" w:rsidRPr="00671853" w:rsidRDefault="00D23D4A">
            <w:pPr>
              <w:widowControl/>
              <w:spacing w:after="0"/>
              <w:jc w:val="left"/>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1A5D1EA" w14:textId="77777777" w:rsidR="00D23D4A" w:rsidRDefault="00D23D4A" w:rsidP="005028B2">
            <w:pPr>
              <w:spacing w:after="0"/>
              <w:jc w:val="center"/>
              <w:rPr>
                <w:rFonts w:ascii="Calibri" w:hAnsi="Calibri" w:cs="Calibri"/>
              </w:rPr>
            </w:pPr>
            <w:r>
              <w:rPr>
                <w:rFonts w:ascii="Calibri" w:hAnsi="Calibri" w:cs="Calibri"/>
              </w:rPr>
              <w:t>High</w:t>
            </w:r>
          </w:p>
        </w:tc>
        <w:tc>
          <w:tcPr>
            <w:tcW w:w="2160" w:type="dxa"/>
            <w:tcBorders>
              <w:top w:val="single" w:sz="4" w:space="0" w:color="auto"/>
              <w:left w:val="single" w:sz="4" w:space="0" w:color="auto"/>
              <w:bottom w:val="single" w:sz="4" w:space="0" w:color="auto"/>
              <w:right w:val="single" w:sz="4" w:space="0" w:color="auto"/>
            </w:tcBorders>
            <w:hideMark/>
          </w:tcPr>
          <w:p w14:paraId="2172C6D7" w14:textId="77777777" w:rsidR="00D23D4A" w:rsidRPr="00D20CE6" w:rsidRDefault="00D23D4A" w:rsidP="005028B2">
            <w:pPr>
              <w:spacing w:after="0"/>
              <w:jc w:val="center"/>
              <w:rPr>
                <w:rFonts w:ascii="Calibri" w:hAnsi="Calibri" w:cs="Calibri"/>
              </w:rPr>
            </w:pPr>
            <w:r>
              <w:rPr>
                <w:rFonts w:ascii="Calibri" w:hAnsi="Calibri" w:cs="Calibri"/>
              </w:rPr>
              <w:t>0.86</w:t>
            </w:r>
          </w:p>
        </w:tc>
      </w:tr>
      <w:tr w:rsidR="00D23D4A" w:rsidRPr="002458B6" w14:paraId="2BC10961"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5612" w14:textId="77777777" w:rsidR="00D23D4A" w:rsidRPr="002458B6" w:rsidRDefault="00D23D4A">
            <w:pPr>
              <w:widowControl/>
              <w:spacing w:after="0"/>
              <w:jc w:val="left"/>
              <w:rPr>
                <w:rFonts w:ascii="Calibri" w:hAnsi="Calibri" w:cs="Calibri"/>
              </w:rPr>
            </w:pPr>
          </w:p>
        </w:tc>
        <w:tc>
          <w:tcPr>
            <w:tcW w:w="1795" w:type="dxa"/>
            <w:tcBorders>
              <w:top w:val="single" w:sz="4" w:space="0" w:color="auto"/>
              <w:left w:val="single" w:sz="4" w:space="0" w:color="auto"/>
              <w:bottom w:val="single" w:sz="4" w:space="0" w:color="auto"/>
              <w:right w:val="single" w:sz="4" w:space="0" w:color="auto"/>
            </w:tcBorders>
            <w:hideMark/>
          </w:tcPr>
          <w:p w14:paraId="5D3CDCCF" w14:textId="77777777" w:rsidR="00D23D4A" w:rsidRPr="002458B6" w:rsidRDefault="00D23D4A" w:rsidP="005028B2">
            <w:pPr>
              <w:spacing w:after="0"/>
              <w:jc w:val="center"/>
              <w:rPr>
                <w:rFonts w:ascii="Calibri" w:hAnsi="Calibri" w:cs="Calibri"/>
              </w:rPr>
            </w:pPr>
            <w:r w:rsidRPr="002458B6">
              <w:rPr>
                <w:rFonts w:ascii="Calibri" w:hAnsi="Calibri" w:cs="Calibri"/>
              </w:rPr>
              <w:t>&gt; 55 gallons</w:t>
            </w:r>
          </w:p>
        </w:tc>
        <w:tc>
          <w:tcPr>
            <w:tcW w:w="2160" w:type="dxa"/>
            <w:tcBorders>
              <w:top w:val="single" w:sz="4" w:space="0" w:color="auto"/>
              <w:left w:val="single" w:sz="4" w:space="0" w:color="auto"/>
              <w:bottom w:val="single" w:sz="4" w:space="0" w:color="auto"/>
              <w:right w:val="single" w:sz="4" w:space="0" w:color="auto"/>
            </w:tcBorders>
            <w:hideMark/>
          </w:tcPr>
          <w:p w14:paraId="02EFDD1A" w14:textId="77777777" w:rsidR="00D23D4A" w:rsidRPr="002458B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4701D123" w14:textId="77777777" w:rsidR="00D23D4A" w:rsidRPr="002458B6" w:rsidRDefault="00D23D4A" w:rsidP="005028B2">
            <w:pPr>
              <w:spacing w:after="0"/>
              <w:jc w:val="center"/>
              <w:rPr>
                <w:rFonts w:ascii="Calibri" w:hAnsi="Calibri" w:cs="Calibri"/>
              </w:rPr>
            </w:pPr>
            <w:r w:rsidRPr="002458B6">
              <w:rPr>
                <w:rFonts w:ascii="Calibri" w:hAnsi="Calibri" w:cs="Calibri"/>
              </w:rPr>
              <w:t>0.8</w:t>
            </w:r>
            <w:r>
              <w:rPr>
                <w:rFonts w:ascii="Calibri" w:hAnsi="Calibri" w:cs="Calibri"/>
              </w:rPr>
              <w:t>6</w:t>
            </w:r>
          </w:p>
        </w:tc>
      </w:tr>
      <w:tr w:rsidR="00D23D4A" w:rsidRPr="002458B6" w14:paraId="52E7FBFA" w14:textId="77777777" w:rsidTr="008632B8">
        <w:trPr>
          <w:jc w:val="center"/>
        </w:trPr>
        <w:tc>
          <w:tcPr>
            <w:tcW w:w="1440" w:type="dxa"/>
            <w:tcBorders>
              <w:top w:val="single" w:sz="4" w:space="0" w:color="auto"/>
              <w:left w:val="single" w:sz="4" w:space="0" w:color="auto"/>
              <w:bottom w:val="single" w:sz="4" w:space="0" w:color="auto"/>
              <w:right w:val="single" w:sz="4" w:space="0" w:color="auto"/>
            </w:tcBorders>
            <w:hideMark/>
          </w:tcPr>
          <w:p w14:paraId="27919AAB" w14:textId="77777777" w:rsidR="00D23D4A" w:rsidRPr="00671853" w:rsidRDefault="00D23D4A" w:rsidP="005028B2">
            <w:pPr>
              <w:spacing w:after="0"/>
              <w:rPr>
                <w:rFonts w:ascii="Calibri" w:hAnsi="Calibri" w:cs="Calibri"/>
              </w:rPr>
            </w:pPr>
            <w:r w:rsidRPr="002458B6">
              <w:rPr>
                <w:rFonts w:ascii="Calibri" w:hAnsi="Calibri" w:cs="Calibri"/>
              </w:rPr>
              <w:t>Gas Tankless</w:t>
            </w:r>
          </w:p>
        </w:tc>
        <w:tc>
          <w:tcPr>
            <w:tcW w:w="1795" w:type="dxa"/>
            <w:tcBorders>
              <w:top w:val="single" w:sz="4" w:space="0" w:color="auto"/>
              <w:left w:val="single" w:sz="4" w:space="0" w:color="auto"/>
              <w:bottom w:val="single" w:sz="4" w:space="0" w:color="auto"/>
              <w:right w:val="single" w:sz="4" w:space="0" w:color="auto"/>
            </w:tcBorders>
            <w:hideMark/>
          </w:tcPr>
          <w:p w14:paraId="17E75017" w14:textId="77777777" w:rsidR="00D23D4A" w:rsidRPr="00D20CE6" w:rsidRDefault="00D23D4A" w:rsidP="005028B2">
            <w:pPr>
              <w:spacing w:after="0"/>
              <w:jc w:val="center"/>
              <w:rPr>
                <w:rFonts w:ascii="Calibri" w:hAnsi="Calibri" w:cs="Calibri"/>
              </w:rPr>
            </w:pPr>
            <w:r w:rsidRPr="00E26DC6">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FF83E27" w14:textId="77777777" w:rsidR="00D23D4A" w:rsidRPr="00E61AF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1750FB3" w14:textId="77777777" w:rsidR="00D23D4A" w:rsidRPr="00E61AF6" w:rsidRDefault="00D23D4A" w:rsidP="005028B2">
            <w:pPr>
              <w:spacing w:after="0"/>
              <w:jc w:val="center"/>
              <w:rPr>
                <w:rFonts w:ascii="Calibri" w:hAnsi="Calibri" w:cs="Calibri"/>
              </w:rPr>
            </w:pPr>
            <w:r w:rsidRPr="00E61AF6">
              <w:rPr>
                <w:rFonts w:ascii="Calibri" w:hAnsi="Calibri" w:cs="Calibri"/>
              </w:rPr>
              <w:t>0.</w:t>
            </w:r>
            <w:r>
              <w:rPr>
                <w:rFonts w:ascii="Calibri" w:hAnsi="Calibri" w:cs="Calibri"/>
              </w:rPr>
              <w:t>95</w:t>
            </w:r>
          </w:p>
        </w:tc>
      </w:tr>
    </w:tbl>
    <w:p w14:paraId="28BA7745" w14:textId="77777777" w:rsidR="00D23D4A" w:rsidRDefault="00D23D4A" w:rsidP="00D23D4A">
      <w:pPr>
        <w:ind w:left="720"/>
        <w:rPr>
          <w:rFonts w:cstheme="minorHAnsi"/>
          <w:noProof/>
        </w:rPr>
      </w:pPr>
    </w:p>
    <w:p w14:paraId="147E568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4DCB39CF" w14:textId="77777777"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0875AB32"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967"/>
      </w:r>
    </w:p>
    <w:p w14:paraId="25354D5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08E4FAF2"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968"/>
      </w:r>
    </w:p>
    <w:p w14:paraId="537BBE73" w14:textId="77777777" w:rsidR="00517C6C" w:rsidRDefault="00517C6C" w:rsidP="00517C6C">
      <w:pPr>
        <w:ind w:left="720"/>
        <w:rPr>
          <w:rFonts w:cstheme="minorHAnsi"/>
          <w:noProof/>
        </w:rPr>
      </w:pPr>
      <w:r>
        <w:rPr>
          <w:rFonts w:cstheme="minorHAnsi"/>
          <w:noProof/>
        </w:rPr>
        <w:tab/>
      </w:r>
      <w:r>
        <w:rPr>
          <w:rFonts w:cstheme="minorHAnsi"/>
          <w:noProof/>
        </w:rPr>
        <w:tab/>
        <w:t>= 17.6</w:t>
      </w:r>
    </w:p>
    <w:p w14:paraId="4D4625E2"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635350D4"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39A36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3ECD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969"/>
            </w:r>
          </w:p>
        </w:tc>
      </w:tr>
      <w:tr w:rsidR="00C15937" w:rsidRPr="00FD1AF1" w14:paraId="724CE4AF"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0E50C87C"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27ED00"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BBFC6E"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CFE33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6F8F0FC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E0BD5"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48A066"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223E67D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223D1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0FACA87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5CE609"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F1CFA5"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3B7C7C1"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4C7716A5" w14:textId="77777777" w:rsidR="00C15937" w:rsidRPr="00A05FC2" w:rsidRDefault="00C15937">
            <w:pPr>
              <w:spacing w:after="0"/>
              <w:jc w:val="center"/>
              <w:rPr>
                <w:rFonts w:eastAsiaTheme="minorHAnsi"/>
              </w:rPr>
            </w:pPr>
            <w:r>
              <w:rPr>
                <w:rFonts w:eastAsiaTheme="minorHAnsi"/>
              </w:rPr>
              <w:t>2.18</w:t>
            </w:r>
          </w:p>
        </w:tc>
      </w:tr>
      <w:tr w:rsidR="00C15937" w:rsidRPr="00FD1AF1" w14:paraId="2A26FBD0"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87024"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D82FFC7"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59B41F1"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03DB3CA" w14:textId="2FFA0D9A" w:rsidR="00C15937" w:rsidRPr="00FD1AF1" w:rsidRDefault="00735D79">
            <w:pPr>
              <w:spacing w:after="0"/>
              <w:jc w:val="center"/>
              <w:rPr>
                <w:rFonts w:cs="Arial"/>
                <w:noProof/>
                <w:szCs w:val="18"/>
                <w:lang w:val="en"/>
              </w:rPr>
            </w:pPr>
            <w:ins w:id="11780" w:author="Sam Dent" w:date="2025-07-24T08:52:00Z" w16du:dateUtc="2025-07-24T12:52:00Z">
              <w:r>
                <w:rPr>
                  <w:rFonts w:eastAsiaTheme="minorHAnsi"/>
                </w:rPr>
                <w:t>2.46</w:t>
              </w:r>
              <w:r>
                <w:rPr>
                  <w:rStyle w:val="FootnoteReference"/>
                  <w:rFonts w:eastAsiaTheme="minorHAnsi"/>
                </w:rPr>
                <w:footnoteReference w:id="970"/>
              </w:r>
            </w:ins>
            <w:del w:id="11783" w:author="Sam Dent" w:date="2025-07-24T08:52:00Z" w16du:dateUtc="2025-07-24T12:52:00Z">
              <w:r w:rsidR="00C15937">
                <w:rPr>
                  <w:rFonts w:cs="Arial"/>
                  <w:noProof/>
                  <w:szCs w:val="18"/>
                  <w:lang w:val="en"/>
                </w:rPr>
                <w:delText>2.52</w:delText>
              </w:r>
              <w:r w:rsidR="00C15937" w:rsidRPr="002002E0">
                <w:rPr>
                  <w:rStyle w:val="FootnoteReference"/>
                  <w:rFonts w:ascii="Calibri" w:hAnsi="Calibri" w:cs="Calibri"/>
                  <w:noProof/>
                </w:rPr>
                <w:footnoteReference w:id="971"/>
              </w:r>
            </w:del>
          </w:p>
        </w:tc>
      </w:tr>
      <w:tr w:rsidR="00C15937" w:rsidRPr="00FD1AF1" w14:paraId="210F2FF3"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3394"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27A28684"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972"/>
            </w:r>
          </w:p>
        </w:tc>
      </w:tr>
    </w:tbl>
    <w:p w14:paraId="5D24FFBA"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736267"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3892EF79"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7F9B7B7"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4209E19D"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102120E0"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61F6E6DF"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803ED60" w14:textId="77777777"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973"/>
      </w:r>
    </w:p>
    <w:p w14:paraId="29B6591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53847955" w14:textId="77777777" w:rsidR="00D23D4A" w:rsidRDefault="00D23D4A" w:rsidP="00517C6C">
      <w:pPr>
        <w:rPr>
          <w:noProof/>
        </w:rPr>
      </w:pPr>
    </w:p>
    <w:p w14:paraId="1C2F91A4" w14:textId="242CFDE0" w:rsidR="00517C6C" w:rsidRDefault="008632B8" w:rsidP="00517C6C">
      <w:pPr>
        <w:rPr>
          <w:rFonts w:cstheme="minorHAnsi"/>
        </w:rPr>
      </w:pPr>
      <w:r>
        <w:rPr>
          <w:noProof/>
        </w:rPr>
        <mc:AlternateContent>
          <mc:Choice Requires="wps">
            <w:drawing>
              <wp:inline distT="0" distB="0" distL="0" distR="0" wp14:anchorId="4E35B37C" wp14:editId="59EAEA57">
                <wp:extent cx="5943600" cy="826770"/>
                <wp:effectExtent l="9525" t="9525" r="9525" b="11430"/>
                <wp:docPr id="209457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770"/>
                        </a:xfrm>
                        <a:prstGeom prst="rect">
                          <a:avLst/>
                        </a:prstGeom>
                        <a:solidFill>
                          <a:srgbClr val="FFFFFF"/>
                        </a:solidFill>
                        <a:ln w="9525">
                          <a:solidFill>
                            <a:srgbClr val="000000"/>
                          </a:solidFill>
                          <a:miter lim="800000"/>
                          <a:headEnd/>
                          <a:tailEnd/>
                        </a:ln>
                      </wps:spPr>
                      <wps:txb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35B37C" id="_x0000_s110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H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">
                <v:textbo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v:textbox>
                <w10:anchorlock/>
              </v:shape>
            </w:pict>
          </mc:Fallback>
        </mc:AlternateContent>
      </w:r>
    </w:p>
    <w:p w14:paraId="67F2F94C" w14:textId="77777777" w:rsidR="00517C6C" w:rsidRDefault="00517C6C" w:rsidP="00085422">
      <w:pPr>
        <w:pStyle w:val="Heading6"/>
      </w:pPr>
      <w:r>
        <w:t xml:space="preserve">Water Impact Descriptions and Calculation  </w:t>
      </w:r>
    </w:p>
    <w:p w14:paraId="6F52C5B4" w14:textId="77777777" w:rsidR="00517C6C" w:rsidRDefault="00517C6C" w:rsidP="00517C6C">
      <w:pPr>
        <w:rPr>
          <w:rFonts w:cstheme="minorHAnsi"/>
        </w:rPr>
      </w:pPr>
      <w:r>
        <w:rPr>
          <w:rFonts w:cstheme="minorHAnsi"/>
        </w:rPr>
        <w:t>N/A</w:t>
      </w:r>
    </w:p>
    <w:p w14:paraId="55777636" w14:textId="77777777" w:rsidR="00517C6C" w:rsidRDefault="00517C6C" w:rsidP="00085422">
      <w:pPr>
        <w:pStyle w:val="Heading6"/>
      </w:pPr>
      <w:r>
        <w:t xml:space="preserve">Deemed O&amp;M Cost Adjustment Calculation </w:t>
      </w:r>
    </w:p>
    <w:p w14:paraId="62FEDE24" w14:textId="77777777" w:rsidR="00517C6C" w:rsidRDefault="00517C6C" w:rsidP="00517C6C">
      <w:pPr>
        <w:rPr>
          <w:rFonts w:cstheme="minorHAnsi"/>
        </w:rPr>
      </w:pPr>
      <w:r>
        <w:rPr>
          <w:rFonts w:cstheme="minorHAnsi"/>
        </w:rPr>
        <w:t>N/A</w:t>
      </w:r>
    </w:p>
    <w:p w14:paraId="714EF746" w14:textId="5BE2A0DB" w:rsidR="006C1D4A" w:rsidRDefault="00517C6C" w:rsidP="00085422">
      <w:pPr>
        <w:pStyle w:val="Heading6"/>
      </w:pPr>
      <w:r>
        <w:t>Measure Code: RS-HWE-GWHT-</w:t>
      </w:r>
      <w:r w:rsidR="00D23D4A">
        <w:t>V1</w:t>
      </w:r>
      <w:ins w:id="11786" w:author="Sam Dent" w:date="2025-04-08T11:03:00Z" w16du:dateUtc="2025-04-08T15:03:00Z">
        <w:r w:rsidR="006D0B9B">
          <w:t>3</w:t>
        </w:r>
      </w:ins>
      <w:del w:id="11787" w:author="Sam Dent" w:date="2025-04-08T11:03:00Z" w16du:dateUtc="2025-04-08T15:03:00Z">
        <w:r w:rsidR="008632B8" w:rsidDel="006D0B9B">
          <w:delText>2</w:delText>
        </w:r>
      </w:del>
      <w:r w:rsidR="008632B8">
        <w:t>-2</w:t>
      </w:r>
      <w:del w:id="11788" w:author="Sam Dent" w:date="2025-04-08T11:03:00Z" w16du:dateUtc="2025-04-08T15:03:00Z">
        <w:r w:rsidR="008632B8" w:rsidDel="006D0B9B">
          <w:delText>5</w:delText>
        </w:r>
      </w:del>
      <w:ins w:id="11789" w:author="Sam Dent" w:date="2025-04-08T11:03:00Z" w16du:dateUtc="2025-04-08T15:03:00Z">
        <w:r w:rsidR="006D0B9B">
          <w:t>6</w:t>
        </w:r>
      </w:ins>
      <w:r w:rsidR="008632B8">
        <w:t>0101</w:t>
      </w:r>
    </w:p>
    <w:p w14:paraId="669CF3D3" w14:textId="56FE3548" w:rsidR="00517C6C" w:rsidRDefault="006C1D4A" w:rsidP="00085422">
      <w:pPr>
        <w:pStyle w:val="Heading6"/>
      </w:pPr>
      <w:r>
        <w:t>Review Deadline: 1/1/2027</w:t>
      </w:r>
    </w:p>
    <w:p w14:paraId="7345EC60" w14:textId="77777777" w:rsidR="008550CB" w:rsidRPr="008550CB" w:rsidRDefault="008550CB" w:rsidP="008550CB">
      <w:pPr>
        <w:sectPr w:rsidR="008550CB" w:rsidRPr="008550CB" w:rsidSect="00FE5DCC">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11790" w:name="_Toc315447675"/>
      <w:bookmarkStart w:id="11791" w:name="_Toc319489369"/>
      <w:bookmarkStart w:id="11792" w:name="_Toc319662640"/>
      <w:bookmarkStart w:id="11793" w:name="_Ref325428597"/>
      <w:bookmarkStart w:id="11794" w:name="_Ref325428601"/>
      <w:bookmarkStart w:id="11795" w:name="_Ref326033752"/>
      <w:bookmarkStart w:id="11796" w:name="_Toc333219093"/>
      <w:bookmarkStart w:id="11797" w:name="_Ref355961096"/>
      <w:bookmarkStart w:id="11798" w:name="_Toc437592981"/>
      <w:bookmarkStart w:id="11799" w:name="_Toc437855996"/>
      <w:bookmarkStart w:id="11800" w:name="_Toc466463626"/>
      <w:bookmarkStart w:id="11801" w:name="_Toc204856089"/>
      <w:bookmarkStart w:id="11802" w:name="_Hlk11135886"/>
      <w:r w:rsidRPr="000B7BB6">
        <w:t>Heat Pump Water Heaters</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553E30F" w14:textId="77777777" w:rsidR="004D4936" w:rsidRPr="006E2124" w:rsidRDefault="004D4936" w:rsidP="00085422">
      <w:pPr>
        <w:pStyle w:val="Heading6"/>
        <w:rPr>
          <w:webHidden/>
        </w:rPr>
      </w:pPr>
      <w:r w:rsidRPr="006E2124">
        <w:t xml:space="preserve">Description </w:t>
      </w:r>
    </w:p>
    <w:p w14:paraId="08B8B827" w14:textId="77777777" w:rsidR="0011155C" w:rsidRDefault="0011155C" w:rsidP="0011155C">
      <w:pPr>
        <w:rPr>
          <w:rFonts w:cstheme="minorHAnsi"/>
        </w:rPr>
      </w:pPr>
      <w:bookmarkStart w:id="11803"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5EAF2FB5"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w:t>
      </w:r>
      <w:ins w:id="11804" w:author="Sam Dent" w:date="2025-06-12T09:58:00Z" w16du:dateUtc="2025-06-12T13:58:00Z">
        <w:r w:rsidR="00335086">
          <w:rPr>
            <w:rStyle w:val="FootnoteReference"/>
          </w:rPr>
          <w:footnoteReference w:id="974"/>
        </w:r>
      </w:ins>
      <w:r>
        <w:rPr>
          <w:rFonts w:cstheme="minorHAnsi"/>
        </w:rPr>
        <w:t xml:space="preserve">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11803"/>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085422">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085422">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75"/>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976"/>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11807" w:name="_Hlk75336824"/>
      <w:r>
        <w:rPr>
          <w:rFonts w:cstheme="minorHAnsi"/>
          <w:noProof/>
        </w:rPr>
        <w:t>For units &gt;55 gallons – assume a 50 gallon resistance tank baseline;</w:t>
      </w:r>
      <w:r>
        <w:rPr>
          <w:rStyle w:val="FootnoteReference"/>
          <w:noProof/>
        </w:rPr>
        <w:footnoteReference w:id="977"/>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978"/>
      </w:r>
    </w:p>
    <w:bookmarkEnd w:id="11807"/>
    <w:p w14:paraId="1FB63AF6" w14:textId="77777777" w:rsidR="004D4936" w:rsidRPr="006E2124" w:rsidRDefault="004D4936" w:rsidP="00085422">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979"/>
      </w:r>
    </w:p>
    <w:p w14:paraId="1053BD87" w14:textId="77777777" w:rsidR="004D4936" w:rsidRPr="006E2124" w:rsidRDefault="004D4936" w:rsidP="00085422">
      <w:pPr>
        <w:pStyle w:val="Heading6"/>
      </w:pPr>
      <w:r w:rsidRPr="006E2124">
        <w:t xml:space="preserve">Deemed Measure Cost </w:t>
      </w:r>
    </w:p>
    <w:p w14:paraId="779A94BE" w14:textId="325CE5B3" w:rsidR="004D4936" w:rsidRDefault="004D4936" w:rsidP="004D4936">
      <w:pPr>
        <w:rPr>
          <w:rFonts w:cstheme="minorHAnsi"/>
        </w:rPr>
      </w:pPr>
      <w:r>
        <w:rPr>
          <w:rFonts w:cstheme="minorHAnsi"/>
        </w:rPr>
        <w:t>For Time of Sale or New Construction the incremental installation cost (including labor) should be used. Default</w:t>
      </w:r>
      <w:del w:id="11808" w:author="Tucker Clark" w:date="2025-05-29T13:43:00Z" w16du:dateUtc="2025-05-29T17:43:00Z">
        <w:r w:rsidDel="00975FA7">
          <w:rPr>
            <w:rFonts w:cstheme="minorHAnsi"/>
          </w:rPr>
          <w:delText>s</w:delText>
        </w:r>
      </w:del>
      <w:ins w:id="11809" w:author="Tucker Clark" w:date="2025-05-29T13:43:00Z" w16du:dateUtc="2025-05-29T17:43:00Z">
        <w:r w:rsidR="00975FA7">
          <w:rPr>
            <w:rFonts w:cstheme="minorHAnsi"/>
          </w:rPr>
          <w:t xml:space="preserve"> equipment and increm</w:t>
        </w:r>
      </w:ins>
      <w:ins w:id="11810" w:author="Tucker Clark" w:date="2025-05-29T13:44:00Z" w16du:dateUtc="2025-05-29T17:44:00Z">
        <w:r w:rsidR="00975FA7">
          <w:rPr>
            <w:rFonts w:cstheme="minorHAnsi"/>
          </w:rPr>
          <w:t>ental installation cost</w:t>
        </w:r>
        <w:r w:rsidR="006F0E38">
          <w:rPr>
            <w:rFonts w:cstheme="minorHAnsi"/>
          </w:rPr>
          <w:t>s</w:t>
        </w:r>
      </w:ins>
      <w:r>
        <w:rPr>
          <w:rFonts w:cstheme="minorHAnsi"/>
        </w:rPr>
        <w:t xml:space="preserve"> are provided below</w:t>
      </w:r>
      <w:r w:rsidR="00C10BBF">
        <w:rPr>
          <w:rFonts w:cstheme="minorHAnsi"/>
        </w:rPr>
        <w:t>.</w:t>
      </w:r>
      <w:del w:id="11811" w:author="Tucker Clark" w:date="2025-05-29T13:44:00Z" w16du:dateUtc="2025-05-29T17:44:00Z">
        <w:r>
          <w:rPr>
            <w:rStyle w:val="FootnoteReference"/>
            <w:rFonts w:eastAsiaTheme="minorEastAsia"/>
          </w:rPr>
          <w:footnoteReference w:id="980"/>
        </w:r>
        <w:r>
          <w:rPr>
            <w:rFonts w:cstheme="minorHAnsi"/>
          </w:rPr>
          <w:delText xml:space="preserve"> Actual efficient costs can also be used although care should be taken as installation costs can vary significantly due to complexities of a particular site.</w:delText>
        </w:r>
      </w:del>
      <w:r>
        <w:rPr>
          <w:rFonts w:cstheme="minorHAnsi"/>
        </w:rPr>
        <w:t xml:space="preserv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141737FB" w:rsidR="004D4936" w:rsidRPr="0083337D" w:rsidRDefault="004D4936" w:rsidP="004D4936">
            <w:pPr>
              <w:spacing w:after="0"/>
              <w:jc w:val="center"/>
              <w:rPr>
                <w:rFonts w:asciiTheme="minorHAnsi" w:hAnsiTheme="minorHAnsi"/>
                <w:b/>
                <w:color w:val="FFFFFF" w:themeColor="background1"/>
              </w:rPr>
            </w:pPr>
            <w:del w:id="11814" w:author="Tucker Clark" w:date="2025-05-29T13:44:00Z" w16du:dateUtc="2025-05-29T17:44:00Z">
              <w:r w:rsidRPr="0083337D">
                <w:rPr>
                  <w:rFonts w:asciiTheme="minorHAnsi" w:hAnsiTheme="minorHAnsi"/>
                  <w:b/>
                  <w:color w:val="FFFFFF" w:themeColor="background1"/>
                </w:rPr>
                <w:delText>Efficiency Range</w:delText>
              </w:r>
            </w:del>
            <w:ins w:id="11815" w:author="Tucker Clark" w:date="2025-05-29T13:44:00Z" w16du:dateUtc="2025-05-29T17:44:00Z">
              <w:r w:rsidR="006F0E38">
                <w:rPr>
                  <w:rFonts w:asciiTheme="minorHAnsi" w:hAnsiTheme="minorHAnsi"/>
                  <w:b/>
                  <w:color w:val="FFFFFF" w:themeColor="background1"/>
                </w:rPr>
                <w:t xml:space="preserve"> Voltage</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13ED96C4"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Baseline </w:t>
            </w:r>
            <w:ins w:id="11816" w:author="Tucker Clark" w:date="2025-05-29T13:47:00Z" w16du:dateUtc="2025-05-29T17:47:00Z">
              <w:r w:rsidR="00971CC8">
                <w:rPr>
                  <w:rFonts w:asciiTheme="minorHAnsi" w:hAnsiTheme="minorHAnsi"/>
                  <w:b/>
                  <w:color w:val="FFFFFF" w:themeColor="background1"/>
                </w:rPr>
                <w:t>Eq</w:t>
              </w:r>
            </w:ins>
            <w:ins w:id="11817" w:author="Tucker Clark" w:date="2025-05-29T13:48:00Z" w16du:dateUtc="2025-05-29T17:48:00Z">
              <w:r w:rsidR="00971CC8">
                <w:rPr>
                  <w:rFonts w:asciiTheme="minorHAnsi" w:hAnsiTheme="minorHAnsi"/>
                  <w:b/>
                  <w:color w:val="FFFFFF" w:themeColor="background1"/>
                </w:rPr>
                <w:t xml:space="preserve">uipment </w:t>
              </w:r>
            </w:ins>
            <w:del w:id="11818" w:author="Tucker Clark" w:date="2025-05-29T13:47:00Z" w16du:dateUtc="2025-05-29T17:47:00Z">
              <w:r w:rsidRPr="0083337D">
                <w:rPr>
                  <w:rFonts w:asciiTheme="minorHAnsi" w:hAnsiTheme="minorHAnsi"/>
                  <w:b/>
                  <w:color w:val="FFFFFF" w:themeColor="background1"/>
                </w:rPr>
                <w:delText>Installed</w:delText>
              </w:r>
            </w:del>
            <w:r w:rsidRPr="0083337D">
              <w:rPr>
                <w:rFonts w:asciiTheme="minorHAnsi" w:hAnsiTheme="minorHAnsi"/>
                <w:b/>
                <w:color w:val="FFFFFF" w:themeColor="background1"/>
              </w:rPr>
              <w:t xml:space="preserve"> Cost</w:t>
            </w:r>
            <w:ins w:id="11819" w:author="Tucker Clark" w:date="2025-05-29T13:48:00Z" w16du:dateUtc="2025-05-29T17:48:00Z">
              <w:r w:rsidR="00971CC8">
                <w:rPr>
                  <w:rStyle w:val="FootnoteReference"/>
                  <w:b/>
                  <w:color w:val="FFFFFF" w:themeColor="background1"/>
                </w:rPr>
                <w:footnoteReference w:id="981"/>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55547C5F"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Efficient </w:t>
            </w:r>
            <w:ins w:id="11825" w:author="Tucker Clark" w:date="2025-05-29T13:48:00Z" w16du:dateUtc="2025-05-29T17:48:00Z">
              <w:r w:rsidR="00446529">
                <w:rPr>
                  <w:rFonts w:asciiTheme="minorHAnsi" w:hAnsiTheme="minorHAnsi"/>
                  <w:b/>
                  <w:color w:val="FFFFFF" w:themeColor="background1"/>
                </w:rPr>
                <w:t xml:space="preserve">Equipment </w:t>
              </w:r>
            </w:ins>
            <w:del w:id="11826" w:author="Tucker Clark" w:date="2025-05-29T13:48:00Z" w16du:dateUtc="2025-05-29T17:48:00Z">
              <w:r w:rsidRPr="0083337D">
                <w:rPr>
                  <w:rFonts w:asciiTheme="minorHAnsi" w:hAnsiTheme="minorHAnsi"/>
                  <w:b/>
                  <w:color w:val="FFFFFF" w:themeColor="background1"/>
                </w:rPr>
                <w:delText>Installed</w:delText>
              </w:r>
            </w:del>
            <w:r w:rsidRPr="0083337D">
              <w:rPr>
                <w:rFonts w:asciiTheme="minorHAnsi" w:hAnsiTheme="minorHAnsi"/>
                <w:b/>
                <w:color w:val="FFFFFF" w:themeColor="background1"/>
              </w:rPr>
              <w:t xml:space="preserve"> Cost</w:t>
            </w:r>
            <w:ins w:id="11827" w:author="Tucker Clark" w:date="2025-05-29T13:48:00Z" w16du:dateUtc="2025-05-29T17:48:00Z">
              <w:r w:rsidR="00446529">
                <w:rPr>
                  <w:rStyle w:val="FootnoteReference"/>
                  <w:b/>
                  <w:color w:val="FFFFFF" w:themeColor="background1"/>
                </w:rPr>
                <w:footnoteReference w:id="982"/>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1AB892F8"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ins w:id="11833" w:author="Tucker Clark" w:date="2025-05-29T13:48:00Z" w16du:dateUtc="2025-05-29T17:48:00Z">
              <w:r w:rsidR="006C6FFF">
                <w:rPr>
                  <w:rStyle w:val="FootnoteReference"/>
                  <w:b/>
                  <w:color w:val="FFFFFF" w:themeColor="background1"/>
                </w:rPr>
                <w:footnoteReference w:id="983"/>
              </w:r>
            </w:ins>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55400FB1" w:rsidR="004D4936" w:rsidRPr="0083337D" w:rsidRDefault="004D4936" w:rsidP="004D4936">
            <w:pPr>
              <w:spacing w:after="0"/>
              <w:jc w:val="center"/>
              <w:rPr>
                <w:rFonts w:asciiTheme="minorHAnsi" w:hAnsiTheme="minorHAnsi"/>
              </w:rPr>
            </w:pPr>
            <w:del w:id="11839" w:author="Tucker Clark" w:date="2025-05-29T13:44:00Z" w16du:dateUtc="2025-05-29T17:44:00Z">
              <w:r w:rsidRPr="0083337D">
                <w:rPr>
                  <w:rFonts w:asciiTheme="minorHAnsi" w:hAnsiTheme="minorHAnsi"/>
                </w:rPr>
                <w:delText>&lt;2.6 UEF</w:delText>
              </w:r>
            </w:del>
            <w:ins w:id="11840" w:author="Tucker Clark" w:date="2025-05-29T13:44:00Z" w16du:dateUtc="2025-05-29T17:44:00Z">
              <w:r w:rsidR="000B371F">
                <w:rPr>
                  <w:rFonts w:asciiTheme="minorHAnsi" w:hAnsiTheme="minorHAnsi"/>
                </w:rPr>
                <w:t>12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1FD46DB1" w:rsidR="004D4936" w:rsidRPr="0083337D" w:rsidRDefault="004D4936" w:rsidP="004D4936">
            <w:pPr>
              <w:spacing w:after="0"/>
              <w:jc w:val="center"/>
              <w:rPr>
                <w:rFonts w:asciiTheme="minorHAnsi" w:hAnsiTheme="minorHAnsi"/>
              </w:rPr>
            </w:pPr>
            <w:r w:rsidRPr="0083337D">
              <w:rPr>
                <w:rFonts w:asciiTheme="minorHAnsi" w:hAnsiTheme="minorHAnsi"/>
              </w:rPr>
              <w:t>$</w:t>
            </w:r>
            <w:ins w:id="11841" w:author="Tucker Clark" w:date="2025-05-29T13:47:00Z" w16du:dateUtc="2025-05-29T17:47:00Z">
              <w:r w:rsidR="007913D9">
                <w:rPr>
                  <w:rFonts w:asciiTheme="minorHAnsi" w:hAnsiTheme="minorHAnsi"/>
                </w:rPr>
                <w:t>574</w:t>
              </w:r>
            </w:ins>
            <w:ins w:id="11842" w:author="Tucker Clark" w:date="2025-05-29T13:51:00Z" w16du:dateUtc="2025-05-29T17:51:00Z">
              <w:r w:rsidR="00746FA6">
                <w:rPr>
                  <w:rStyle w:val="FootnoteReference"/>
                </w:rPr>
                <w:footnoteReference w:id="984"/>
              </w:r>
            </w:ins>
            <w:del w:id="11850" w:author="Tucker Clark" w:date="2025-05-29T13:47:00Z" w16du:dateUtc="2025-05-29T17:47:00Z">
              <w:r w:rsidRPr="0083337D">
                <w:rPr>
                  <w:rFonts w:asciiTheme="minorHAnsi" w:hAnsiTheme="minorHAnsi"/>
                </w:rPr>
                <w:delText>1,0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26017436" w:rsidR="004D4936" w:rsidRPr="0083337D" w:rsidRDefault="004D4936" w:rsidP="004D4936">
            <w:pPr>
              <w:spacing w:after="0"/>
              <w:jc w:val="center"/>
              <w:rPr>
                <w:rFonts w:asciiTheme="minorHAnsi" w:hAnsiTheme="minorHAnsi"/>
              </w:rPr>
            </w:pPr>
            <w:r w:rsidRPr="0083337D">
              <w:rPr>
                <w:rFonts w:asciiTheme="minorHAnsi" w:hAnsiTheme="minorHAnsi"/>
              </w:rPr>
              <w:t>$</w:t>
            </w:r>
            <w:ins w:id="11851" w:author="Tucker Clark" w:date="2025-05-29T13:49:00Z" w16du:dateUtc="2025-05-29T17:49:00Z">
              <w:r w:rsidRPr="0083337D">
                <w:rPr>
                  <w:rFonts w:asciiTheme="minorHAnsi" w:hAnsiTheme="minorHAnsi"/>
                </w:rPr>
                <w:t>2,</w:t>
              </w:r>
              <w:r w:rsidR="006C6FFF">
                <w:rPr>
                  <w:rFonts w:asciiTheme="minorHAnsi" w:hAnsiTheme="minorHAnsi"/>
                </w:rPr>
                <w:t>008</w:t>
              </w:r>
            </w:ins>
            <w:del w:id="11852" w:author="Tucker Clark" w:date="2025-05-29T13:49:00Z" w16du:dateUtc="2025-05-29T17:49:00Z">
              <w:r w:rsidRPr="0083337D" w:rsidDel="006C6FFF">
                <w:rPr>
                  <w:rFonts w:asciiTheme="minorHAnsi" w:hAnsiTheme="minorHAnsi"/>
                </w:rPr>
                <w:delText>2,</w:delText>
              </w:r>
              <w:r w:rsidRPr="0083337D">
                <w:rPr>
                  <w:rFonts w:asciiTheme="minorHAnsi" w:hAnsiTheme="minorHAnsi"/>
                </w:rPr>
                <w:delText>06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00C842F0" w:rsidR="004D4936" w:rsidRPr="0083337D" w:rsidRDefault="004D4936" w:rsidP="004D4936">
            <w:pPr>
              <w:spacing w:after="0"/>
              <w:jc w:val="center"/>
              <w:rPr>
                <w:rFonts w:asciiTheme="minorHAnsi" w:hAnsiTheme="minorHAnsi"/>
              </w:rPr>
            </w:pPr>
            <w:r w:rsidRPr="0083337D">
              <w:rPr>
                <w:rFonts w:asciiTheme="minorHAnsi" w:hAnsiTheme="minorHAnsi"/>
              </w:rPr>
              <w:t>$</w:t>
            </w:r>
            <w:ins w:id="11853" w:author="Tucker Clark" w:date="2025-05-29T13:50:00Z" w16du:dateUtc="2025-05-29T17:50:00Z">
              <w:r w:rsidRPr="0083337D">
                <w:rPr>
                  <w:rFonts w:asciiTheme="minorHAnsi" w:hAnsiTheme="minorHAnsi"/>
                </w:rPr>
                <w:t>1,</w:t>
              </w:r>
              <w:r w:rsidR="006C1CD7">
                <w:rPr>
                  <w:rFonts w:asciiTheme="minorHAnsi" w:hAnsiTheme="minorHAnsi"/>
                </w:rPr>
                <w:t>534</w:t>
              </w:r>
            </w:ins>
            <w:del w:id="11854" w:author="Tucker Clark" w:date="2025-05-29T13:50:00Z" w16du:dateUtc="2025-05-29T17:50:00Z">
              <w:r w:rsidRPr="0083337D" w:rsidDel="006C1CD7">
                <w:rPr>
                  <w:rFonts w:asciiTheme="minorHAnsi" w:hAnsiTheme="minorHAnsi"/>
                </w:rPr>
                <w:delText>1</w:delText>
              </w:r>
            </w:del>
            <w:del w:id="11855" w:author="Tucker Clark" w:date="2025-05-29T13:49:00Z" w16du:dateUtc="2025-05-29T17:49:00Z">
              <w:r w:rsidRPr="0083337D" w:rsidDel="006C1CD7">
                <w:rPr>
                  <w:rFonts w:asciiTheme="minorHAnsi" w:hAnsiTheme="minorHAnsi"/>
                </w:rPr>
                <w:delText>,</w:delText>
              </w:r>
              <w:r w:rsidRPr="0083337D">
                <w:rPr>
                  <w:rFonts w:asciiTheme="minorHAnsi" w:hAnsiTheme="minorHAnsi"/>
                </w:rPr>
                <w:delText>030</w:delText>
              </w:r>
            </w:del>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52EC0036" w:rsidR="004D4936" w:rsidRPr="0083337D" w:rsidRDefault="004D4936" w:rsidP="004D4936">
            <w:pPr>
              <w:spacing w:after="0"/>
              <w:jc w:val="center"/>
              <w:rPr>
                <w:rFonts w:asciiTheme="minorHAnsi" w:hAnsiTheme="minorHAnsi"/>
              </w:rPr>
            </w:pPr>
            <w:del w:id="11856" w:author="Tucker Clark" w:date="2025-05-29T13:44:00Z" w16du:dateUtc="2025-05-29T17:44:00Z">
              <w:r w:rsidRPr="0083337D">
                <w:rPr>
                  <w:rFonts w:asciiTheme="minorHAnsi" w:hAnsiTheme="minorHAnsi"/>
                </w:rPr>
                <w:delText>≥2.6 UEF</w:delText>
              </w:r>
            </w:del>
            <w:ins w:id="11857" w:author="Tucker Clark" w:date="2025-05-29T13:44:00Z" w16du:dateUtc="2025-05-29T17:44:00Z">
              <w:r w:rsidR="000B371F">
                <w:rPr>
                  <w:rFonts w:asciiTheme="minorHAnsi" w:hAnsiTheme="minorHAnsi"/>
                </w:rPr>
                <w:t>24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213BAD8C" w:rsidR="004D4936" w:rsidRPr="0083337D" w:rsidRDefault="004D4936" w:rsidP="004D4936">
            <w:pPr>
              <w:spacing w:after="0"/>
              <w:jc w:val="center"/>
              <w:rPr>
                <w:rFonts w:asciiTheme="minorHAnsi" w:hAnsiTheme="minorHAnsi"/>
              </w:rPr>
            </w:pPr>
            <w:r w:rsidRPr="0083337D">
              <w:rPr>
                <w:rFonts w:asciiTheme="minorHAnsi" w:hAnsiTheme="minorHAnsi"/>
              </w:rPr>
              <w:t>$</w:t>
            </w:r>
            <w:ins w:id="11858" w:author="Tucker Clark" w:date="2025-05-29T13:47:00Z" w16du:dateUtc="2025-05-29T17:47:00Z">
              <w:r w:rsidR="005944F8">
                <w:rPr>
                  <w:rFonts w:asciiTheme="minorHAnsi" w:hAnsiTheme="minorHAnsi"/>
                </w:rPr>
                <w:t>574</w:t>
              </w:r>
            </w:ins>
            <w:del w:id="11859" w:author="Tucker Clark" w:date="2025-05-29T13:47:00Z" w16du:dateUtc="2025-05-29T17:47:00Z">
              <w:r w:rsidRPr="0083337D">
                <w:rPr>
                  <w:rFonts w:asciiTheme="minorHAnsi" w:hAnsiTheme="minorHAnsi"/>
                </w:rPr>
                <w:delText>1,0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6A723889" w:rsidR="004D4936" w:rsidRPr="0083337D" w:rsidRDefault="004D4936" w:rsidP="004D4936">
            <w:pPr>
              <w:spacing w:after="0"/>
              <w:jc w:val="center"/>
              <w:rPr>
                <w:rFonts w:asciiTheme="minorHAnsi" w:hAnsiTheme="minorHAnsi"/>
              </w:rPr>
            </w:pPr>
            <w:r w:rsidRPr="0083337D">
              <w:rPr>
                <w:rFonts w:asciiTheme="minorHAnsi" w:hAnsiTheme="minorHAnsi"/>
              </w:rPr>
              <w:t>$</w:t>
            </w:r>
            <w:ins w:id="11860" w:author="Tucker Clark" w:date="2025-05-29T13:49:00Z" w16du:dateUtc="2025-05-29T17:49:00Z">
              <w:r w:rsidR="005D6464">
                <w:rPr>
                  <w:rFonts w:asciiTheme="minorHAnsi" w:hAnsiTheme="minorHAnsi"/>
                </w:rPr>
                <w:t>1,664</w:t>
              </w:r>
            </w:ins>
            <w:del w:id="11861" w:author="Tucker Clark" w:date="2025-05-29T13:49:00Z" w16du:dateUtc="2025-05-29T17:49:00Z">
              <w:r w:rsidRPr="0083337D">
                <w:rPr>
                  <w:rFonts w:asciiTheme="minorHAnsi" w:hAnsiTheme="minorHAnsi"/>
                </w:rPr>
                <w:delText>2,23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4626D7E6" w:rsidR="004D4936" w:rsidRPr="0083337D" w:rsidRDefault="004D4936" w:rsidP="004D4936">
            <w:pPr>
              <w:spacing w:after="0"/>
              <w:jc w:val="center"/>
              <w:rPr>
                <w:rFonts w:asciiTheme="minorHAnsi" w:hAnsiTheme="minorHAnsi"/>
              </w:rPr>
            </w:pPr>
            <w:r w:rsidRPr="0083337D">
              <w:rPr>
                <w:rFonts w:asciiTheme="minorHAnsi" w:hAnsiTheme="minorHAnsi"/>
              </w:rPr>
              <w:t>$</w:t>
            </w:r>
            <w:ins w:id="11862" w:author="Tucker Clark" w:date="2025-05-29T13:50:00Z" w16du:dateUtc="2025-05-29T17:50:00Z">
              <w:r w:rsidRPr="0083337D">
                <w:rPr>
                  <w:rFonts w:asciiTheme="minorHAnsi" w:hAnsiTheme="minorHAnsi"/>
                </w:rPr>
                <w:t>1,</w:t>
              </w:r>
              <w:r w:rsidR="006C1CD7">
                <w:rPr>
                  <w:rFonts w:asciiTheme="minorHAnsi" w:hAnsiTheme="minorHAnsi"/>
                </w:rPr>
                <w:t>190</w:t>
              </w:r>
            </w:ins>
            <w:del w:id="11863" w:author="Tucker Clark" w:date="2025-05-29T13:50:00Z" w16du:dateUtc="2025-05-29T17:50:00Z">
              <w:r w:rsidRPr="0083337D" w:rsidDel="006C1CD7">
                <w:rPr>
                  <w:rFonts w:asciiTheme="minorHAnsi" w:hAnsiTheme="minorHAnsi"/>
                </w:rPr>
                <w:delText>1,</w:delText>
              </w:r>
              <w:r w:rsidRPr="0083337D">
                <w:rPr>
                  <w:rFonts w:asciiTheme="minorHAnsi" w:hAnsiTheme="minorHAnsi"/>
                </w:rPr>
                <w:delText>199</w:delText>
              </w:r>
            </w:del>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5A358473" w:rsidR="004D4936" w:rsidRPr="0083337D" w:rsidRDefault="004D4936" w:rsidP="004D4936">
            <w:pPr>
              <w:spacing w:after="0"/>
              <w:jc w:val="center"/>
              <w:rPr>
                <w:rFonts w:asciiTheme="minorHAnsi" w:hAnsiTheme="minorHAnsi"/>
              </w:rPr>
            </w:pPr>
            <w:del w:id="11864" w:author="Tucker Clark" w:date="2025-05-29T13:44:00Z" w16du:dateUtc="2025-05-29T17:44:00Z">
              <w:r w:rsidRPr="0083337D">
                <w:rPr>
                  <w:rFonts w:asciiTheme="minorHAnsi" w:hAnsiTheme="minorHAnsi"/>
                </w:rPr>
                <w:delText>&lt;2.6 UEF</w:delText>
              </w:r>
            </w:del>
            <w:ins w:id="11865" w:author="Tucker Clark" w:date="2025-05-29T13:44:00Z" w16du:dateUtc="2025-05-29T17:44:00Z">
              <w:r w:rsidR="000B371F">
                <w:rPr>
                  <w:rFonts w:asciiTheme="minorHAnsi" w:hAnsiTheme="minorHAnsi"/>
                </w:rPr>
                <w:t>120</w:t>
              </w:r>
            </w:ins>
            <w:ins w:id="11866" w:author="Tucker Clark" w:date="2025-05-29T13:45:00Z" w16du:dateUtc="2025-05-29T17:45:00Z">
              <w:r w:rsidR="000B371F">
                <w:rPr>
                  <w:rFonts w:asciiTheme="minorHAnsi" w:hAnsiTheme="minorHAnsi"/>
                </w:rPr>
                <w:t>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123CB504" w:rsidR="004D4936" w:rsidRPr="0083337D" w:rsidRDefault="004D4936" w:rsidP="004D4936">
            <w:pPr>
              <w:spacing w:after="0"/>
              <w:jc w:val="center"/>
              <w:rPr>
                <w:rFonts w:asciiTheme="minorHAnsi" w:hAnsiTheme="minorHAnsi"/>
              </w:rPr>
            </w:pPr>
            <w:r w:rsidRPr="0083337D">
              <w:rPr>
                <w:rFonts w:asciiTheme="minorHAnsi" w:hAnsiTheme="minorHAnsi"/>
              </w:rPr>
              <w:t>$</w:t>
            </w:r>
            <w:ins w:id="11867" w:author="Tucker Clark" w:date="2025-05-29T13:47:00Z" w16du:dateUtc="2025-05-29T17:47:00Z">
              <w:r w:rsidR="005944F8">
                <w:rPr>
                  <w:rFonts w:asciiTheme="minorHAnsi" w:hAnsiTheme="minorHAnsi"/>
                </w:rPr>
                <w:t>574</w:t>
              </w:r>
            </w:ins>
            <w:del w:id="11868" w:author="Tucker Clark" w:date="2025-05-29T13:47:00Z" w16du:dateUtc="2025-05-29T17:47:00Z">
              <w:r w:rsidRPr="0083337D">
                <w:rPr>
                  <w:rFonts w:asciiTheme="minorHAnsi" w:hAnsiTheme="minorHAnsi"/>
                </w:rPr>
                <w:delText>1,31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6B81E5C9" w:rsidR="004D4936" w:rsidRPr="0083337D" w:rsidRDefault="004D4936" w:rsidP="004D4936">
            <w:pPr>
              <w:spacing w:after="0"/>
              <w:jc w:val="center"/>
              <w:rPr>
                <w:rFonts w:asciiTheme="minorHAnsi" w:hAnsiTheme="minorHAnsi"/>
              </w:rPr>
            </w:pPr>
            <w:r w:rsidRPr="0083337D">
              <w:rPr>
                <w:rFonts w:asciiTheme="minorHAnsi" w:hAnsiTheme="minorHAnsi"/>
              </w:rPr>
              <w:t>$</w:t>
            </w:r>
            <w:ins w:id="11869" w:author="Tucker Clark" w:date="2025-05-29T13:49:00Z" w16du:dateUtc="2025-05-29T17:49:00Z">
              <w:r w:rsidR="005D6464">
                <w:rPr>
                  <w:rFonts w:asciiTheme="minorHAnsi" w:hAnsiTheme="minorHAnsi"/>
                </w:rPr>
                <w:t>3,476</w:t>
              </w:r>
            </w:ins>
            <w:del w:id="11870" w:author="Tucker Clark" w:date="2025-05-29T13:49:00Z" w16du:dateUtc="2025-05-29T17:49:00Z">
              <w:r w:rsidRPr="0083337D">
                <w:rPr>
                  <w:rFonts w:asciiTheme="minorHAnsi" w:hAnsiTheme="minorHAnsi"/>
                </w:rPr>
                <w:delText>2,4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0A729210" w:rsidR="004D4936" w:rsidRPr="0083337D" w:rsidRDefault="004D4936" w:rsidP="004D4936">
            <w:pPr>
              <w:spacing w:after="0"/>
              <w:jc w:val="center"/>
              <w:rPr>
                <w:rFonts w:asciiTheme="minorHAnsi" w:hAnsiTheme="minorHAnsi"/>
              </w:rPr>
            </w:pPr>
            <w:r w:rsidRPr="0083337D">
              <w:rPr>
                <w:rFonts w:asciiTheme="minorHAnsi" w:hAnsiTheme="minorHAnsi"/>
              </w:rPr>
              <w:t>$</w:t>
            </w:r>
            <w:ins w:id="11871" w:author="Tucker Clark" w:date="2025-05-29T13:50:00Z" w16du:dateUtc="2025-05-29T17:50:00Z">
              <w:r w:rsidR="006C1CD7">
                <w:rPr>
                  <w:rFonts w:asciiTheme="minorHAnsi" w:hAnsiTheme="minorHAnsi"/>
                </w:rPr>
                <w:t>3,002</w:t>
              </w:r>
            </w:ins>
            <w:del w:id="11872" w:author="Tucker Clark" w:date="2025-05-29T13:50:00Z" w16du:dateUtc="2025-05-29T17:50:00Z">
              <w:r w:rsidRPr="0083337D">
                <w:rPr>
                  <w:rFonts w:asciiTheme="minorHAnsi" w:hAnsiTheme="minorHAnsi"/>
                </w:rPr>
                <w:delText>1,113</w:delText>
              </w:r>
            </w:del>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553C1794" w:rsidR="004D4936" w:rsidRPr="0083337D" w:rsidRDefault="004D4936" w:rsidP="004D4936">
            <w:pPr>
              <w:spacing w:after="0"/>
              <w:jc w:val="center"/>
              <w:rPr>
                <w:rFonts w:asciiTheme="minorHAnsi" w:hAnsiTheme="minorHAnsi"/>
              </w:rPr>
            </w:pPr>
            <w:del w:id="11873" w:author="Tucker Clark" w:date="2025-05-29T13:44:00Z" w16du:dateUtc="2025-05-29T17:44:00Z">
              <w:r w:rsidRPr="0083337D">
                <w:rPr>
                  <w:rFonts w:asciiTheme="minorHAnsi" w:hAnsiTheme="minorHAnsi"/>
                </w:rPr>
                <w:delText>≥2.6 UEF</w:delText>
              </w:r>
            </w:del>
            <w:ins w:id="11874" w:author="Tucker Clark" w:date="2025-05-29T13:45:00Z" w16du:dateUtc="2025-05-29T17:45:00Z">
              <w:r w:rsidR="000B371F">
                <w:rPr>
                  <w:rFonts w:asciiTheme="minorHAnsi" w:hAnsiTheme="minorHAnsi"/>
                </w:rPr>
                <w:t>24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5B0B7DE5" w:rsidR="004D4936" w:rsidRPr="0083337D" w:rsidRDefault="004D4936" w:rsidP="004D4936">
            <w:pPr>
              <w:spacing w:after="0"/>
              <w:jc w:val="center"/>
              <w:rPr>
                <w:rFonts w:asciiTheme="minorHAnsi" w:hAnsiTheme="minorHAnsi"/>
              </w:rPr>
            </w:pPr>
            <w:r w:rsidRPr="0083337D">
              <w:rPr>
                <w:rFonts w:asciiTheme="minorHAnsi" w:hAnsiTheme="minorHAnsi"/>
              </w:rPr>
              <w:t>$</w:t>
            </w:r>
            <w:ins w:id="11875" w:author="Tucker Clark" w:date="2025-05-29T13:47:00Z" w16du:dateUtc="2025-05-29T17:47:00Z">
              <w:r w:rsidR="005944F8">
                <w:rPr>
                  <w:rFonts w:asciiTheme="minorHAnsi" w:hAnsiTheme="minorHAnsi"/>
                </w:rPr>
                <w:t>574</w:t>
              </w:r>
            </w:ins>
            <w:del w:id="11876" w:author="Tucker Clark" w:date="2025-05-29T13:47:00Z" w16du:dateUtc="2025-05-29T17:47:00Z">
              <w:r w:rsidRPr="0083337D">
                <w:rPr>
                  <w:rFonts w:asciiTheme="minorHAnsi" w:hAnsiTheme="minorHAnsi"/>
                </w:rPr>
                <w:delText>1,31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115445C0" w:rsidR="004D4936" w:rsidRPr="0083337D" w:rsidRDefault="004D4936" w:rsidP="004D4936">
            <w:pPr>
              <w:spacing w:after="0"/>
              <w:jc w:val="center"/>
              <w:rPr>
                <w:rFonts w:asciiTheme="minorHAnsi" w:hAnsiTheme="minorHAnsi"/>
              </w:rPr>
            </w:pPr>
            <w:r w:rsidRPr="0083337D">
              <w:rPr>
                <w:rFonts w:asciiTheme="minorHAnsi" w:hAnsiTheme="minorHAnsi"/>
              </w:rPr>
              <w:t>$</w:t>
            </w:r>
            <w:ins w:id="11877" w:author="Tucker Clark" w:date="2025-05-29T13:49:00Z" w16du:dateUtc="2025-05-29T17:49:00Z">
              <w:r w:rsidR="005D6464">
                <w:rPr>
                  <w:rFonts w:asciiTheme="minorHAnsi" w:hAnsiTheme="minorHAnsi"/>
                </w:rPr>
                <w:t>2,169</w:t>
              </w:r>
            </w:ins>
            <w:del w:id="11878" w:author="Tucker Clark" w:date="2025-05-29T13:49:00Z" w16du:dateUtc="2025-05-29T17:49:00Z">
              <w:r w:rsidRPr="0083337D">
                <w:rPr>
                  <w:rFonts w:asciiTheme="minorHAnsi" w:hAnsiTheme="minorHAnsi"/>
                </w:rPr>
                <w:delText>3,116</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35F07274" w:rsidR="004D4936" w:rsidRPr="0083337D" w:rsidRDefault="004D4936" w:rsidP="004D4936">
            <w:pPr>
              <w:spacing w:after="0"/>
              <w:jc w:val="center"/>
              <w:rPr>
                <w:rFonts w:asciiTheme="minorHAnsi" w:hAnsiTheme="minorHAnsi"/>
              </w:rPr>
            </w:pPr>
            <w:r w:rsidRPr="0083337D">
              <w:rPr>
                <w:rFonts w:asciiTheme="minorHAnsi" w:hAnsiTheme="minorHAnsi"/>
              </w:rPr>
              <w:t>$</w:t>
            </w:r>
            <w:ins w:id="11879" w:author="Tucker Clark" w:date="2025-05-29T13:50:00Z" w16du:dateUtc="2025-05-29T17:50:00Z">
              <w:r w:rsidRPr="0083337D">
                <w:rPr>
                  <w:rFonts w:asciiTheme="minorHAnsi" w:hAnsiTheme="minorHAnsi"/>
                </w:rPr>
                <w:t>1,</w:t>
              </w:r>
              <w:r w:rsidR="006C1CD7">
                <w:rPr>
                  <w:rFonts w:asciiTheme="minorHAnsi" w:hAnsiTheme="minorHAnsi"/>
                </w:rPr>
                <w:t>695</w:t>
              </w:r>
            </w:ins>
            <w:del w:id="11880" w:author="Tucker Clark" w:date="2025-05-29T13:50:00Z" w16du:dateUtc="2025-05-29T17:50:00Z">
              <w:r w:rsidRPr="0083337D" w:rsidDel="006C1CD7">
                <w:rPr>
                  <w:rFonts w:asciiTheme="minorHAnsi" w:hAnsiTheme="minorHAnsi"/>
                </w:rPr>
                <w:delText>1,</w:delText>
              </w:r>
              <w:r w:rsidRPr="0083337D">
                <w:rPr>
                  <w:rFonts w:asciiTheme="minorHAnsi" w:hAnsiTheme="minorHAnsi"/>
                </w:rPr>
                <w:delText>797</w:delText>
              </w:r>
            </w:del>
          </w:p>
        </w:tc>
      </w:tr>
    </w:tbl>
    <w:p w14:paraId="154D5828" w14:textId="77777777" w:rsidR="00FB41FC" w:rsidRDefault="00FB41FC" w:rsidP="00B27873">
      <w:pPr>
        <w:rPr>
          <w:ins w:id="11881" w:author="Sam Dent" w:date="2025-07-22T05:31:00Z" w16du:dateUtc="2025-07-22T09:31:00Z"/>
        </w:rPr>
      </w:pPr>
    </w:p>
    <w:p w14:paraId="008441C1" w14:textId="77777777" w:rsidR="00AA545B" w:rsidRPr="00576025" w:rsidRDefault="00B27873" w:rsidP="00AA545B">
      <w:pPr>
        <w:rPr>
          <w:ins w:id="11882" w:author="Sam Dent" w:date="2025-07-30T11:16:00Z" w16du:dateUtc="2025-07-30T15:16:00Z"/>
          <w:rFonts w:cstheme="minorHAnsi"/>
        </w:rPr>
      </w:pPr>
      <w:ins w:id="11883" w:author="Tucker Clark" w:date="2025-05-29T13:57:00Z" w16du:dateUtc="2025-05-29T17:57:00Z">
        <w:r>
          <w:t>For reference, as needed, additional installation costs:</w:t>
        </w:r>
        <w:r>
          <w:rPr>
            <w:rStyle w:val="FootnoteReference"/>
          </w:rPr>
          <w:footnoteReference w:id="985"/>
        </w:r>
      </w:ins>
      <w:ins w:id="11886" w:author="Sam Dent" w:date="2025-07-30T11:16:00Z" w16du:dateUtc="2025-07-30T15:16:00Z">
        <w:r w:rsidR="00AA545B">
          <w:t xml:space="preserve"> </w:t>
        </w:r>
        <w:r w:rsidR="00AA545B" w:rsidRPr="00576025">
          <w:rPr>
            <w:rFonts w:cstheme="minorHAnsi"/>
          </w:rPr>
          <w:t xml:space="preserve">The total of any additional electrification costs should be divided across all applicable measures weighted by total MMBtu savings. </w:t>
        </w:r>
      </w:ins>
    </w:p>
    <w:p w14:paraId="071152E8" w14:textId="54237857" w:rsidR="00B27873" w:rsidDel="00AA545B" w:rsidRDefault="00B27873" w:rsidP="00B27873">
      <w:pPr>
        <w:rPr>
          <w:ins w:id="11887" w:author="Tucker Clark" w:date="2025-05-29T13:57:00Z" w16du:dateUtc="2025-05-29T17:57:00Z"/>
          <w:del w:id="11888" w:author="Sam Dent" w:date="2025-07-30T11:16:00Z" w16du:dateUtc="2025-07-30T15:16:00Z"/>
        </w:rPr>
      </w:pPr>
    </w:p>
    <w:tbl>
      <w:tblPr>
        <w:tblStyle w:val="TableGrid"/>
        <w:tblW w:w="0" w:type="auto"/>
        <w:tblLook w:val="04A0" w:firstRow="1" w:lastRow="0" w:firstColumn="1" w:lastColumn="0" w:noHBand="0" w:noVBand="1"/>
      </w:tblPr>
      <w:tblGrid>
        <w:gridCol w:w="4045"/>
        <w:gridCol w:w="1980"/>
        <w:gridCol w:w="1890"/>
      </w:tblGrid>
      <w:tr w:rsidR="00B27873" w:rsidRPr="00AD5D17" w14:paraId="13470100" w14:textId="77777777">
        <w:trPr>
          <w:ins w:id="11889" w:author="Tucker Clark" w:date="2025-05-29T13:57:00Z"/>
        </w:trPr>
        <w:tc>
          <w:tcPr>
            <w:tcW w:w="4045" w:type="dxa"/>
            <w:shd w:val="clear" w:color="auto" w:fill="7F7F7F" w:themeFill="text1" w:themeFillTint="80"/>
          </w:tcPr>
          <w:p w14:paraId="3EA6523E" w14:textId="77777777" w:rsidR="00B27873" w:rsidRPr="00AD5D17" w:rsidRDefault="00B27873">
            <w:pPr>
              <w:spacing w:after="0"/>
              <w:jc w:val="center"/>
              <w:rPr>
                <w:ins w:id="11890" w:author="Tucker Clark" w:date="2025-05-29T13:57:00Z" w16du:dateUtc="2025-05-29T17:57:00Z"/>
                <w:rFonts w:asciiTheme="minorHAnsi" w:hAnsiTheme="minorHAnsi"/>
                <w:b/>
                <w:color w:val="FFFFFF" w:themeColor="background1"/>
              </w:rPr>
            </w:pPr>
            <w:ins w:id="11891" w:author="Tucker Clark" w:date="2025-05-29T13:57:00Z" w16du:dateUtc="2025-05-29T17:57:00Z">
              <w:r w:rsidRPr="00AD5D17">
                <w:rPr>
                  <w:rFonts w:asciiTheme="minorHAnsi" w:hAnsiTheme="minorHAnsi"/>
                  <w:b/>
                  <w:color w:val="FFFFFF" w:themeColor="background1"/>
                </w:rPr>
                <w:t>Additional Installation Item</w:t>
              </w:r>
            </w:ins>
          </w:p>
        </w:tc>
        <w:tc>
          <w:tcPr>
            <w:tcW w:w="1980" w:type="dxa"/>
            <w:shd w:val="clear" w:color="auto" w:fill="7F7F7F" w:themeFill="text1" w:themeFillTint="80"/>
          </w:tcPr>
          <w:p w14:paraId="0DADE4B3" w14:textId="77777777" w:rsidR="00B27873" w:rsidRPr="00AD5D17" w:rsidRDefault="00B27873">
            <w:pPr>
              <w:spacing w:after="0"/>
              <w:jc w:val="center"/>
              <w:rPr>
                <w:ins w:id="11892" w:author="Tucker Clark" w:date="2025-05-29T13:57:00Z" w16du:dateUtc="2025-05-29T17:57:00Z"/>
                <w:rFonts w:asciiTheme="minorHAnsi" w:hAnsiTheme="minorHAnsi"/>
                <w:b/>
                <w:color w:val="FFFFFF" w:themeColor="background1"/>
              </w:rPr>
            </w:pPr>
            <w:ins w:id="11893" w:author="Tucker Clark" w:date="2025-05-29T13:57:00Z" w16du:dateUtc="2025-05-29T17:57:00Z">
              <w:r w:rsidRPr="00AD5D17">
                <w:rPr>
                  <w:rFonts w:asciiTheme="minorHAnsi" w:hAnsiTheme="minorHAnsi"/>
                  <w:b/>
                  <w:color w:val="FFFFFF" w:themeColor="background1"/>
                </w:rPr>
                <w:t>Number of Instances</w:t>
              </w:r>
            </w:ins>
          </w:p>
        </w:tc>
        <w:tc>
          <w:tcPr>
            <w:tcW w:w="1890" w:type="dxa"/>
            <w:shd w:val="clear" w:color="auto" w:fill="7F7F7F" w:themeFill="text1" w:themeFillTint="80"/>
          </w:tcPr>
          <w:p w14:paraId="632B6823" w14:textId="77777777" w:rsidR="00B27873" w:rsidRPr="00AD5D17" w:rsidRDefault="00B27873">
            <w:pPr>
              <w:spacing w:after="0"/>
              <w:jc w:val="center"/>
              <w:rPr>
                <w:ins w:id="11894" w:author="Tucker Clark" w:date="2025-05-29T13:57:00Z" w16du:dateUtc="2025-05-29T17:57:00Z"/>
                <w:rFonts w:asciiTheme="minorHAnsi" w:hAnsiTheme="minorHAnsi"/>
                <w:b/>
                <w:color w:val="FFFFFF" w:themeColor="background1"/>
              </w:rPr>
            </w:pPr>
            <w:ins w:id="11895" w:author="Tucker Clark" w:date="2025-05-29T13:57:00Z" w16du:dateUtc="2025-05-29T17:57:00Z">
              <w:r w:rsidRPr="00AD5D17">
                <w:rPr>
                  <w:rFonts w:asciiTheme="minorHAnsi" w:hAnsiTheme="minorHAnsi"/>
                  <w:b/>
                  <w:color w:val="FFFFFF" w:themeColor="background1"/>
                </w:rPr>
                <w:t>Average Cost</w:t>
              </w:r>
            </w:ins>
          </w:p>
        </w:tc>
      </w:tr>
      <w:tr w:rsidR="00B27873" w:rsidRPr="00AD5D17" w14:paraId="40570B67" w14:textId="77777777">
        <w:trPr>
          <w:ins w:id="11896" w:author="Tucker Clark" w:date="2025-05-29T13:57:00Z"/>
        </w:trPr>
        <w:tc>
          <w:tcPr>
            <w:tcW w:w="4045" w:type="dxa"/>
          </w:tcPr>
          <w:p w14:paraId="25FE2143" w14:textId="77777777" w:rsidR="00B27873" w:rsidRPr="00AD5D17" w:rsidRDefault="00B27873">
            <w:pPr>
              <w:spacing w:after="0"/>
              <w:jc w:val="center"/>
              <w:rPr>
                <w:ins w:id="11897" w:author="Tucker Clark" w:date="2025-05-29T13:57:00Z" w16du:dateUtc="2025-05-29T17:57:00Z"/>
                <w:rFonts w:asciiTheme="minorHAnsi" w:hAnsiTheme="minorHAnsi" w:cstheme="minorHAnsi"/>
                <w:bCs/>
                <w:color w:val="000000" w:themeColor="text1"/>
              </w:rPr>
            </w:pPr>
            <w:ins w:id="11898" w:author="Tucker Clark" w:date="2025-05-29T13:57:00Z" w16du:dateUtc="2025-05-29T17:57:00Z">
              <w:r w:rsidRPr="00AD5D17">
                <w:rPr>
                  <w:rFonts w:asciiTheme="minorHAnsi" w:hAnsiTheme="minorHAnsi" w:cstheme="minorHAnsi"/>
                  <w:bCs/>
                  <w:color w:val="000000" w:themeColor="text1"/>
                </w:rPr>
                <w:t>Upgrade Electric Panel</w:t>
              </w:r>
            </w:ins>
          </w:p>
        </w:tc>
        <w:tc>
          <w:tcPr>
            <w:tcW w:w="1980" w:type="dxa"/>
          </w:tcPr>
          <w:p w14:paraId="214ECD06" w14:textId="77777777" w:rsidR="00B27873" w:rsidRPr="00AD5D17" w:rsidRDefault="00B27873">
            <w:pPr>
              <w:spacing w:after="0"/>
              <w:jc w:val="center"/>
              <w:rPr>
                <w:ins w:id="11899" w:author="Tucker Clark" w:date="2025-05-29T13:57:00Z" w16du:dateUtc="2025-05-29T17:57:00Z"/>
                <w:rFonts w:asciiTheme="minorHAnsi" w:hAnsiTheme="minorHAnsi" w:cstheme="minorHAnsi"/>
                <w:bCs/>
                <w:color w:val="000000" w:themeColor="text1"/>
              </w:rPr>
            </w:pPr>
            <w:ins w:id="11900" w:author="Tucker Clark" w:date="2025-05-29T13:57:00Z" w16du:dateUtc="2025-05-29T17:57:00Z">
              <w:r w:rsidRPr="00AD5D17">
                <w:rPr>
                  <w:rFonts w:asciiTheme="minorHAnsi" w:hAnsiTheme="minorHAnsi" w:cstheme="minorHAnsi"/>
                  <w:bCs/>
                  <w:color w:val="000000" w:themeColor="text1"/>
                </w:rPr>
                <w:t>3</w:t>
              </w:r>
            </w:ins>
          </w:p>
        </w:tc>
        <w:tc>
          <w:tcPr>
            <w:tcW w:w="1890" w:type="dxa"/>
          </w:tcPr>
          <w:p w14:paraId="671C362B" w14:textId="77777777" w:rsidR="00B27873" w:rsidRPr="00AD5D17" w:rsidRDefault="00B27873">
            <w:pPr>
              <w:spacing w:after="0"/>
              <w:jc w:val="center"/>
              <w:rPr>
                <w:ins w:id="11901" w:author="Tucker Clark" w:date="2025-05-29T13:57:00Z" w16du:dateUtc="2025-05-29T17:57:00Z"/>
                <w:rFonts w:asciiTheme="minorHAnsi" w:hAnsiTheme="minorHAnsi" w:cstheme="minorHAnsi"/>
                <w:bCs/>
                <w:color w:val="000000" w:themeColor="text1"/>
              </w:rPr>
            </w:pPr>
            <w:ins w:id="11902" w:author="Tucker Clark" w:date="2025-05-29T13:57:00Z" w16du:dateUtc="2025-05-29T17:57:00Z">
              <w:r w:rsidRPr="00AD5D17">
                <w:rPr>
                  <w:rFonts w:asciiTheme="minorHAnsi" w:hAnsiTheme="minorHAnsi" w:cstheme="minorHAnsi"/>
                  <w:bCs/>
                  <w:color w:val="000000" w:themeColor="text1"/>
                </w:rPr>
                <w:t>$2,523</w:t>
              </w:r>
              <w:r w:rsidRPr="00AD5D17">
                <w:rPr>
                  <w:rStyle w:val="FootnoteReference"/>
                  <w:rFonts w:asciiTheme="minorHAnsi" w:hAnsiTheme="minorHAnsi" w:cstheme="minorHAnsi"/>
                  <w:bCs/>
                  <w:color w:val="000000" w:themeColor="text1"/>
                </w:rPr>
                <w:footnoteReference w:id="986"/>
              </w:r>
            </w:ins>
          </w:p>
        </w:tc>
      </w:tr>
      <w:tr w:rsidR="00B27873" w:rsidRPr="00AD5D17" w14:paraId="53947C30" w14:textId="77777777">
        <w:trPr>
          <w:ins w:id="11905" w:author="Tucker Clark" w:date="2025-05-29T13:57:00Z"/>
        </w:trPr>
        <w:tc>
          <w:tcPr>
            <w:tcW w:w="4045" w:type="dxa"/>
          </w:tcPr>
          <w:p w14:paraId="665D4AF4" w14:textId="77777777" w:rsidR="00B27873" w:rsidRPr="00AD5D17" w:rsidRDefault="00B27873">
            <w:pPr>
              <w:spacing w:after="0"/>
              <w:jc w:val="center"/>
              <w:rPr>
                <w:ins w:id="11906" w:author="Tucker Clark" w:date="2025-05-29T13:57:00Z" w16du:dateUtc="2025-05-29T17:57:00Z"/>
                <w:rFonts w:asciiTheme="minorHAnsi" w:hAnsiTheme="minorHAnsi" w:cstheme="minorHAnsi"/>
                <w:bCs/>
                <w:color w:val="000000" w:themeColor="text1"/>
              </w:rPr>
            </w:pPr>
            <w:ins w:id="11907" w:author="Tucker Clark" w:date="2025-05-29T13:57:00Z" w16du:dateUtc="2025-05-29T17:57:00Z">
              <w:r w:rsidRPr="00AD5D17">
                <w:rPr>
                  <w:rFonts w:asciiTheme="minorHAnsi" w:hAnsiTheme="minorHAnsi" w:cstheme="minorHAnsi"/>
                  <w:bCs/>
                  <w:color w:val="000000" w:themeColor="text1"/>
                </w:rPr>
                <w:t>New Circuit</w:t>
              </w:r>
            </w:ins>
          </w:p>
        </w:tc>
        <w:tc>
          <w:tcPr>
            <w:tcW w:w="1980" w:type="dxa"/>
          </w:tcPr>
          <w:p w14:paraId="241158FF" w14:textId="77777777" w:rsidR="00B27873" w:rsidRPr="00AD5D17" w:rsidRDefault="00B27873">
            <w:pPr>
              <w:spacing w:after="0"/>
              <w:jc w:val="center"/>
              <w:rPr>
                <w:ins w:id="11908" w:author="Tucker Clark" w:date="2025-05-29T13:57:00Z" w16du:dateUtc="2025-05-29T17:57:00Z"/>
                <w:rFonts w:asciiTheme="minorHAnsi" w:hAnsiTheme="minorHAnsi" w:cstheme="minorHAnsi"/>
                <w:bCs/>
                <w:color w:val="000000" w:themeColor="text1"/>
              </w:rPr>
            </w:pPr>
            <w:ins w:id="11909" w:author="Tucker Clark" w:date="2025-05-29T13:57:00Z" w16du:dateUtc="2025-05-29T17:57:00Z">
              <w:r w:rsidRPr="00AD5D17">
                <w:rPr>
                  <w:rFonts w:asciiTheme="minorHAnsi" w:hAnsiTheme="minorHAnsi" w:cstheme="minorHAnsi"/>
                  <w:bCs/>
                  <w:color w:val="000000" w:themeColor="text1"/>
                </w:rPr>
                <w:t>4</w:t>
              </w:r>
            </w:ins>
          </w:p>
        </w:tc>
        <w:tc>
          <w:tcPr>
            <w:tcW w:w="1890" w:type="dxa"/>
          </w:tcPr>
          <w:p w14:paraId="488FE6C2" w14:textId="77777777" w:rsidR="00B27873" w:rsidRPr="00AD5D17" w:rsidRDefault="00B27873">
            <w:pPr>
              <w:spacing w:after="0"/>
              <w:jc w:val="center"/>
              <w:rPr>
                <w:ins w:id="11910" w:author="Tucker Clark" w:date="2025-05-29T13:57:00Z" w16du:dateUtc="2025-05-29T17:57:00Z"/>
                <w:rFonts w:asciiTheme="minorHAnsi" w:hAnsiTheme="minorHAnsi" w:cstheme="minorHAnsi"/>
                <w:bCs/>
                <w:color w:val="000000" w:themeColor="text1"/>
              </w:rPr>
            </w:pPr>
            <w:ins w:id="11911" w:author="Tucker Clark" w:date="2025-05-29T13:57:00Z" w16du:dateUtc="2025-05-29T17:57:00Z">
              <w:r w:rsidRPr="00AD5D17">
                <w:rPr>
                  <w:rFonts w:asciiTheme="minorHAnsi" w:hAnsiTheme="minorHAnsi" w:cstheme="minorHAnsi"/>
                  <w:bCs/>
                  <w:color w:val="000000" w:themeColor="text1"/>
                </w:rPr>
                <w:t>$338</w:t>
              </w:r>
            </w:ins>
          </w:p>
        </w:tc>
      </w:tr>
      <w:tr w:rsidR="00B27873" w:rsidRPr="00AD5D17" w14:paraId="4A17E10E" w14:textId="77777777">
        <w:trPr>
          <w:ins w:id="11912" w:author="Tucker Clark" w:date="2025-05-29T13:57:00Z"/>
        </w:trPr>
        <w:tc>
          <w:tcPr>
            <w:tcW w:w="4045" w:type="dxa"/>
          </w:tcPr>
          <w:p w14:paraId="026D23DE" w14:textId="77777777" w:rsidR="00B27873" w:rsidRPr="00AD5D17" w:rsidRDefault="00B27873">
            <w:pPr>
              <w:spacing w:after="0"/>
              <w:jc w:val="center"/>
              <w:rPr>
                <w:ins w:id="11913" w:author="Tucker Clark" w:date="2025-05-29T13:57:00Z" w16du:dateUtc="2025-05-29T17:57:00Z"/>
                <w:rFonts w:asciiTheme="minorHAnsi" w:hAnsiTheme="minorHAnsi" w:cstheme="minorHAnsi"/>
                <w:bCs/>
                <w:color w:val="000000" w:themeColor="text1"/>
              </w:rPr>
            </w:pPr>
            <w:ins w:id="11914" w:author="Tucker Clark" w:date="2025-05-29T13:57:00Z" w16du:dateUtc="2025-05-29T17:57:00Z">
              <w:r w:rsidRPr="00AD5D17">
                <w:rPr>
                  <w:rFonts w:asciiTheme="minorHAnsi" w:hAnsiTheme="minorHAnsi" w:cstheme="minorHAnsi"/>
                  <w:bCs/>
                  <w:color w:val="000000" w:themeColor="text1"/>
                </w:rPr>
                <w:t>Air Flow</w:t>
              </w:r>
            </w:ins>
          </w:p>
        </w:tc>
        <w:tc>
          <w:tcPr>
            <w:tcW w:w="1980" w:type="dxa"/>
          </w:tcPr>
          <w:p w14:paraId="3005BABD" w14:textId="77777777" w:rsidR="00B27873" w:rsidRPr="00AD5D17" w:rsidRDefault="00B27873">
            <w:pPr>
              <w:spacing w:after="0"/>
              <w:jc w:val="center"/>
              <w:rPr>
                <w:ins w:id="11915" w:author="Tucker Clark" w:date="2025-05-29T13:57:00Z" w16du:dateUtc="2025-05-29T17:57:00Z"/>
                <w:rFonts w:asciiTheme="minorHAnsi" w:hAnsiTheme="minorHAnsi" w:cstheme="minorHAnsi"/>
                <w:bCs/>
                <w:color w:val="000000" w:themeColor="text1"/>
              </w:rPr>
            </w:pPr>
            <w:ins w:id="11916" w:author="Tucker Clark" w:date="2025-05-29T13:57:00Z" w16du:dateUtc="2025-05-29T17:57:00Z">
              <w:r w:rsidRPr="00AD5D17">
                <w:rPr>
                  <w:rFonts w:asciiTheme="minorHAnsi" w:hAnsiTheme="minorHAnsi" w:cstheme="minorHAnsi"/>
                  <w:bCs/>
                  <w:color w:val="000000" w:themeColor="text1"/>
                </w:rPr>
                <w:t>5</w:t>
              </w:r>
            </w:ins>
          </w:p>
        </w:tc>
        <w:tc>
          <w:tcPr>
            <w:tcW w:w="1890" w:type="dxa"/>
          </w:tcPr>
          <w:p w14:paraId="66D9BC40" w14:textId="77777777" w:rsidR="00B27873" w:rsidRPr="00AD5D17" w:rsidRDefault="00B27873">
            <w:pPr>
              <w:spacing w:after="0"/>
              <w:jc w:val="center"/>
              <w:rPr>
                <w:ins w:id="11917" w:author="Tucker Clark" w:date="2025-05-29T13:57:00Z" w16du:dateUtc="2025-05-29T17:57:00Z"/>
                <w:rFonts w:asciiTheme="minorHAnsi" w:hAnsiTheme="minorHAnsi" w:cstheme="minorHAnsi"/>
                <w:bCs/>
                <w:color w:val="000000" w:themeColor="text1"/>
              </w:rPr>
            </w:pPr>
            <w:ins w:id="11918" w:author="Tucker Clark" w:date="2025-05-29T13:57:00Z" w16du:dateUtc="2025-05-29T17:57:00Z">
              <w:r w:rsidRPr="00AD5D17">
                <w:rPr>
                  <w:rFonts w:asciiTheme="minorHAnsi" w:hAnsiTheme="minorHAnsi" w:cstheme="minorHAnsi"/>
                  <w:bCs/>
                  <w:color w:val="000000" w:themeColor="text1"/>
                </w:rPr>
                <w:t>$425</w:t>
              </w:r>
            </w:ins>
          </w:p>
        </w:tc>
      </w:tr>
      <w:tr w:rsidR="00B27873" w:rsidRPr="00AD5D17" w14:paraId="6EBDC097" w14:textId="77777777">
        <w:trPr>
          <w:ins w:id="11919" w:author="Tucker Clark" w:date="2025-05-29T13:57:00Z"/>
        </w:trPr>
        <w:tc>
          <w:tcPr>
            <w:tcW w:w="4045" w:type="dxa"/>
          </w:tcPr>
          <w:p w14:paraId="1121AEF4" w14:textId="77777777" w:rsidR="00B27873" w:rsidRPr="00AD5D17" w:rsidRDefault="00B27873">
            <w:pPr>
              <w:spacing w:after="0"/>
              <w:jc w:val="center"/>
              <w:rPr>
                <w:ins w:id="11920" w:author="Tucker Clark" w:date="2025-05-29T13:57:00Z" w16du:dateUtc="2025-05-29T17:57:00Z"/>
                <w:rFonts w:asciiTheme="minorHAnsi" w:hAnsiTheme="minorHAnsi" w:cstheme="minorHAnsi"/>
                <w:bCs/>
                <w:color w:val="000000" w:themeColor="text1"/>
              </w:rPr>
            </w:pPr>
            <w:ins w:id="11921" w:author="Tucker Clark" w:date="2025-05-29T13:57:00Z" w16du:dateUtc="2025-05-29T17:57:00Z">
              <w:r w:rsidRPr="00AD5D17">
                <w:rPr>
                  <w:rFonts w:asciiTheme="minorHAnsi" w:hAnsiTheme="minorHAnsi" w:cstheme="minorHAnsi"/>
                  <w:bCs/>
                  <w:color w:val="000000" w:themeColor="text1"/>
                </w:rPr>
                <w:t>Thermostatic Mixing Valve</w:t>
              </w:r>
            </w:ins>
          </w:p>
        </w:tc>
        <w:tc>
          <w:tcPr>
            <w:tcW w:w="1980" w:type="dxa"/>
          </w:tcPr>
          <w:p w14:paraId="54418A73" w14:textId="77777777" w:rsidR="00B27873" w:rsidRPr="00AD5D17" w:rsidRDefault="00B27873">
            <w:pPr>
              <w:spacing w:after="0"/>
              <w:jc w:val="center"/>
              <w:rPr>
                <w:ins w:id="11922" w:author="Tucker Clark" w:date="2025-05-29T13:57:00Z" w16du:dateUtc="2025-05-29T17:57:00Z"/>
                <w:rFonts w:asciiTheme="minorHAnsi" w:hAnsiTheme="minorHAnsi" w:cstheme="minorHAnsi"/>
                <w:bCs/>
                <w:color w:val="000000" w:themeColor="text1"/>
              </w:rPr>
            </w:pPr>
            <w:ins w:id="11923" w:author="Tucker Clark" w:date="2025-05-29T13:57:00Z" w16du:dateUtc="2025-05-29T17:57:00Z">
              <w:r w:rsidRPr="00AD5D17">
                <w:rPr>
                  <w:rFonts w:asciiTheme="minorHAnsi" w:hAnsiTheme="minorHAnsi" w:cstheme="minorHAnsi"/>
                  <w:bCs/>
                  <w:color w:val="000000" w:themeColor="text1"/>
                </w:rPr>
                <w:t>2</w:t>
              </w:r>
            </w:ins>
          </w:p>
        </w:tc>
        <w:tc>
          <w:tcPr>
            <w:tcW w:w="1890" w:type="dxa"/>
          </w:tcPr>
          <w:p w14:paraId="71694660" w14:textId="77777777" w:rsidR="00B27873" w:rsidRPr="00AD5D17" w:rsidRDefault="00B27873">
            <w:pPr>
              <w:spacing w:after="0"/>
              <w:jc w:val="center"/>
              <w:rPr>
                <w:ins w:id="11924" w:author="Tucker Clark" w:date="2025-05-29T13:57:00Z" w16du:dateUtc="2025-05-29T17:57:00Z"/>
                <w:rFonts w:asciiTheme="minorHAnsi" w:hAnsiTheme="minorHAnsi" w:cstheme="minorHAnsi"/>
                <w:bCs/>
                <w:color w:val="000000" w:themeColor="text1"/>
              </w:rPr>
            </w:pPr>
            <w:ins w:id="11925" w:author="Tucker Clark" w:date="2025-05-29T13:57:00Z" w16du:dateUtc="2025-05-29T17:57:00Z">
              <w:r w:rsidRPr="00AD5D17">
                <w:rPr>
                  <w:rFonts w:asciiTheme="minorHAnsi" w:hAnsiTheme="minorHAnsi" w:cstheme="minorHAnsi"/>
                  <w:bCs/>
                  <w:color w:val="000000" w:themeColor="text1"/>
                </w:rPr>
                <w:t>$899</w:t>
              </w:r>
            </w:ins>
          </w:p>
        </w:tc>
      </w:tr>
    </w:tbl>
    <w:p w14:paraId="7BABD48B" w14:textId="77777777" w:rsidR="00E3223F" w:rsidRDefault="00E3223F" w:rsidP="00085422">
      <w:pPr>
        <w:pStyle w:val="Heading6"/>
        <w:rPr>
          <w:ins w:id="11926" w:author="Tucker Clark" w:date="2025-05-29T13:56:00Z" w16du:dateUtc="2025-05-29T17:56:00Z"/>
        </w:rPr>
      </w:pPr>
    </w:p>
    <w:p w14:paraId="4DABEA4F" w14:textId="77777777" w:rsidR="004D4936" w:rsidRPr="006E2124" w:rsidRDefault="004D4936" w:rsidP="00085422">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085422">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987"/>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085422">
      <w:pPr>
        <w:pStyle w:val="Heading6"/>
      </w:pPr>
      <w:r w:rsidRPr="006E2124">
        <w:t xml:space="preserve">Calculation of Savings </w:t>
      </w:r>
    </w:p>
    <w:p w14:paraId="372C01CA" w14:textId="6DD6C232" w:rsidR="004D4936" w:rsidRPr="006E2124" w:rsidRDefault="004D4936" w:rsidP="00085422">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988"/>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1ABC19C5"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3D355CCE"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sidR="00784FB8">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7DEBE5B3" w:rsidR="00B80831" w:rsidRDefault="00A21BA3" w:rsidP="005028B2">
      <w:pPr>
        <w:ind w:left="5040" w:hanging="4500"/>
      </w:pPr>
      <w:r>
        <w:t xml:space="preserve">HVACImpacts </w:t>
      </w:r>
      <w:r w:rsidR="003B05A7">
        <w:rPr>
          <w:rFonts w:cstheme="minorHAnsi"/>
          <w:noProof/>
          <w:szCs w:val="20"/>
        </w:rPr>
        <w:t>[counted as non-fuel switch savings]</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989"/>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990"/>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991"/>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733EDD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9C1D5E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8346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992"/>
            </w:r>
          </w:p>
        </w:tc>
      </w:tr>
      <w:tr w:rsidR="00C15937" w:rsidRPr="00FD1AF1" w14:paraId="4250D018"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4DD6D77A"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152F5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C7375D"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3BB2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247CA869"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14BF047"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4D992D"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40FA34D4"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59C98EE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2A69894"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559238"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6D75286"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7D85B2E5"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D2D01B1" w14:textId="77777777" w:rsidR="00C15937" w:rsidRPr="00A05FC2" w:rsidRDefault="00C15937">
            <w:pPr>
              <w:spacing w:after="0"/>
              <w:jc w:val="center"/>
              <w:rPr>
                <w:rFonts w:eastAsiaTheme="minorHAnsi"/>
              </w:rPr>
            </w:pPr>
            <w:r>
              <w:rPr>
                <w:rFonts w:eastAsiaTheme="minorHAnsi"/>
              </w:rPr>
              <w:t>2.18</w:t>
            </w:r>
          </w:p>
        </w:tc>
      </w:tr>
      <w:tr w:rsidR="00C15937" w:rsidRPr="00FD1AF1" w14:paraId="4427F4F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81EDD"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004C77F"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2662A5A"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73A904" w14:textId="27AE2375" w:rsidR="00C15937" w:rsidRPr="00FD1AF1" w:rsidRDefault="00DE71E8">
            <w:pPr>
              <w:spacing w:after="0"/>
              <w:jc w:val="center"/>
              <w:rPr>
                <w:rFonts w:cs="Arial"/>
                <w:noProof/>
                <w:szCs w:val="18"/>
                <w:lang w:val="en"/>
              </w:rPr>
            </w:pPr>
            <w:ins w:id="11927" w:author="Sam Dent" w:date="2025-07-24T08:52:00Z" w16du:dateUtc="2025-07-24T12:52:00Z">
              <w:r>
                <w:rPr>
                  <w:rFonts w:eastAsiaTheme="minorHAnsi"/>
                </w:rPr>
                <w:t>2.46</w:t>
              </w:r>
              <w:r>
                <w:rPr>
                  <w:rStyle w:val="FootnoteReference"/>
                  <w:rFonts w:eastAsiaTheme="minorHAnsi"/>
                </w:rPr>
                <w:footnoteReference w:id="993"/>
              </w:r>
            </w:ins>
            <w:del w:id="11930" w:author="Sam Dent" w:date="2025-07-24T08:52:00Z" w16du:dateUtc="2025-07-24T12:52:00Z">
              <w:r w:rsidR="00C15937">
                <w:rPr>
                  <w:rFonts w:cs="Arial"/>
                  <w:noProof/>
                  <w:szCs w:val="18"/>
                  <w:lang w:val="en"/>
                </w:rPr>
                <w:delText>2.52</w:delText>
              </w:r>
              <w:r w:rsidR="00C15937" w:rsidRPr="002002E0">
                <w:rPr>
                  <w:rStyle w:val="FootnoteReference"/>
                  <w:rFonts w:ascii="Calibri" w:hAnsi="Calibri" w:cs="Calibri"/>
                  <w:noProof/>
                </w:rPr>
                <w:footnoteReference w:id="994"/>
              </w:r>
            </w:del>
          </w:p>
        </w:tc>
      </w:tr>
      <w:tr w:rsidR="00C15937" w:rsidRPr="00FD1AF1" w14:paraId="04EC0ABA"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EE7563"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161A2AE3"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995"/>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996"/>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del w:id="11933" w:author="Sam Dent" w:date="2025-04-04T05:47:00Z" w16du:dateUtc="2025-04-04T09:47:00Z">
        <w:r w:rsidDel="00161E06">
          <w:rPr>
            <w:rFonts w:cstheme="minorHAnsi"/>
            <w:noProof/>
          </w:rPr>
          <w:tab/>
        </w:r>
      </w:del>
      <w:r w:rsidR="001620CF">
        <w:rPr>
          <w:rFonts w:cstheme="minorHAnsi"/>
          <w:noProof/>
        </w:rPr>
        <w:t>CoolingImpact</w:t>
      </w:r>
      <w:r w:rsidRPr="006E2124">
        <w:rPr>
          <w:rFonts w:ascii="Arial" w:eastAsiaTheme="majorEastAsia" w:hAnsi="Arial"/>
          <w:noProof/>
          <w:vertAlign w:val="superscript"/>
        </w:rPr>
        <w:footnoteReference w:id="997"/>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3F629F20" w:rsidR="004D4936" w:rsidRPr="006E2124" w:rsidRDefault="004D4936" w:rsidP="004D4936">
      <w:pPr>
        <w:rPr>
          <w:rFonts w:cstheme="minorHAnsi"/>
          <w:noProof/>
        </w:rPr>
      </w:pPr>
      <w:r>
        <w:rPr>
          <w:rFonts w:cstheme="minorHAnsi"/>
          <w:noProof/>
        </w:rPr>
        <w:tab/>
      </w:r>
      <w:ins w:id="11934" w:author="Sam Dent" w:date="2025-04-04T05:47:00Z" w16du:dateUtc="2025-04-04T09:47:00Z">
        <w:r w:rsidR="00161E06">
          <w:rPr>
            <w:rFonts w:cstheme="minorHAnsi"/>
            <w:noProof/>
          </w:rPr>
          <w:tab/>
        </w:r>
      </w:ins>
      <w:r w:rsidRPr="006E2124">
        <w:rPr>
          <w:rFonts w:cstheme="minorHAnsi"/>
          <w:noProof/>
        </w:rPr>
        <w:t xml:space="preserve">Where: </w:t>
      </w:r>
    </w:p>
    <w:p w14:paraId="592FA093" w14:textId="77777777" w:rsidR="004D4936" w:rsidRPr="006E2124" w:rsidRDefault="004D4936">
      <w:pPr>
        <w:ind w:left="1440" w:firstLine="720"/>
        <w:rPr>
          <w:rFonts w:cstheme="minorHAnsi"/>
          <w:noProof/>
        </w:rPr>
        <w:pPrChange w:id="11935" w:author="Sam Dent" w:date="2025-04-04T05:47:00Z" w16du:dateUtc="2025-04-04T09:47:00Z">
          <w:pPr>
            <w:ind w:left="720" w:firstLine="720"/>
          </w:pPr>
        </w:pPrChange>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03BAE68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ins w:id="11936" w:author="Sam Dent" w:date="2025-04-04T05:47:00Z" w16du:dateUtc="2025-04-04T09:47:00Z">
        <w:r w:rsidR="00161E06">
          <w:rPr>
            <w:rFonts w:cstheme="minorHAnsi"/>
            <w:noProof/>
          </w:rPr>
          <w:tab/>
        </w:r>
      </w:ins>
      <w:r w:rsidRPr="006E2124">
        <w:rPr>
          <w:rFonts w:cstheme="minorHAnsi"/>
          <w:noProof/>
        </w:rPr>
        <w:t>= 1.0 for HPWH installation in a conditioned space</w:t>
      </w:r>
    </w:p>
    <w:p w14:paraId="38276598" w14:textId="16F8104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ins w:id="11937" w:author="Sam Dent" w:date="2025-04-04T05:47:00Z" w16du:dateUtc="2025-04-04T09:47:00Z">
        <w:r w:rsidR="00161E06">
          <w:rPr>
            <w:rFonts w:cstheme="minorHAnsi"/>
            <w:noProof/>
          </w:rPr>
          <w:tab/>
        </w:r>
      </w:ins>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998"/>
      </w:r>
    </w:p>
    <w:p w14:paraId="5A7156ED" w14:textId="0D39F433"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ins w:id="11938" w:author="Sam Dent" w:date="2025-04-04T05:47:00Z" w16du:dateUtc="2025-04-04T09:47:00Z">
        <w:r w:rsidR="00161E06">
          <w:rPr>
            <w:rFonts w:cstheme="minorHAnsi"/>
            <w:noProof/>
          </w:rPr>
          <w:tab/>
        </w:r>
      </w:ins>
      <w:r w:rsidRPr="006E2124">
        <w:rPr>
          <w:rFonts w:cstheme="minorHAnsi"/>
          <w:noProof/>
        </w:rPr>
        <w:t>= 0.0 for installation in an unconditioned space</w:t>
      </w:r>
    </w:p>
    <w:p w14:paraId="4920B2B7" w14:textId="7A0551F1" w:rsidR="004D4936" w:rsidRPr="006E2124" w:rsidRDefault="004D4936">
      <w:pPr>
        <w:ind w:left="2880" w:hanging="720"/>
        <w:rPr>
          <w:rFonts w:cstheme="minorHAnsi"/>
          <w:noProof/>
        </w:rPr>
        <w:pPrChange w:id="11939" w:author="Sam Dent" w:date="2025-04-04T05:48:00Z" w16du:dateUtc="2025-04-04T09:48:00Z">
          <w:pPr>
            <w:ind w:left="720" w:firstLine="720"/>
          </w:pPr>
        </w:pPrChange>
      </w:pPr>
      <w:r w:rsidRPr="006E2124">
        <w:rPr>
          <w:rFonts w:cstheme="minorHAnsi"/>
          <w:noProof/>
        </w:rPr>
        <w:t>27%</w:t>
      </w:r>
      <w:r w:rsidRPr="006E2124">
        <w:rPr>
          <w:rFonts w:cstheme="minorHAnsi"/>
          <w:noProof/>
        </w:rPr>
        <w:tab/>
      </w:r>
      <w:r w:rsidRPr="006E2124">
        <w:rPr>
          <w:rFonts w:cstheme="minorHAnsi"/>
          <w:noProof/>
        </w:rPr>
        <w:tab/>
        <w:t xml:space="preserve">= Portion of </w:t>
      </w:r>
      <w:r w:rsidR="00244124">
        <w:rPr>
          <w:rFonts w:cstheme="minorHAnsi"/>
          <w:noProof/>
        </w:rPr>
        <w:t xml:space="preserve">heat </w:t>
      </w:r>
      <w:r w:rsidR="00E555CD">
        <w:rPr>
          <w:rFonts w:cstheme="minorHAnsi"/>
          <w:noProof/>
        </w:rPr>
        <w:t xml:space="preserve">removed from surrounding air </w:t>
      </w:r>
      <w:r w:rsidRPr="006E2124">
        <w:rPr>
          <w:rFonts w:cstheme="minorHAnsi"/>
          <w:noProof/>
        </w:rPr>
        <w:t xml:space="preserve"> that results in cooling savings</w:t>
      </w:r>
      <w:r w:rsidRPr="006E2124">
        <w:rPr>
          <w:rFonts w:ascii="Arial" w:eastAsiaTheme="majorEastAsia" w:hAnsi="Arial"/>
          <w:noProof/>
          <w:vertAlign w:val="superscript"/>
        </w:rPr>
        <w:footnoteReference w:id="999"/>
      </w:r>
    </w:p>
    <w:p w14:paraId="0674F08C" w14:textId="77777777" w:rsidR="004D4936" w:rsidRPr="00444C13" w:rsidRDefault="004D4936">
      <w:pPr>
        <w:ind w:left="1440" w:firstLine="720"/>
        <w:rPr>
          <w:rFonts w:cstheme="minorHAnsi"/>
          <w:noProof/>
        </w:rPr>
        <w:pPrChange w:id="11940" w:author="Sam Dent" w:date="2025-04-04T05:48:00Z" w16du:dateUtc="2025-04-04T09:48:00Z">
          <w:pPr>
            <w:ind w:left="720" w:firstLine="720"/>
          </w:pPr>
        </w:pPrChange>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68330665"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r>
      <w:ins w:id="11941" w:author="Sam Dent" w:date="2025-04-04T05:48:00Z" w16du:dateUtc="2025-04-04T09:48:00Z">
        <w:r w:rsidR="00161E06">
          <w:rPr>
            <w:rFonts w:cstheme="minorHAnsi"/>
            <w:noProof/>
          </w:rPr>
          <w:tab/>
        </w:r>
      </w:ins>
      <w:r w:rsidRPr="00542085">
        <w:rPr>
          <w:rFonts w:cstheme="minorHAnsi"/>
          <w:noProof/>
        </w:rPr>
        <w:t xml:space="preserve">= </w:t>
      </w:r>
      <w:r w:rsidR="00784F22">
        <w:rPr>
          <w:rFonts w:cstheme="minorHAnsi"/>
          <w:noProof/>
        </w:rPr>
        <w:t>A</w:t>
      </w:r>
      <w:r w:rsidRPr="00542085">
        <w:rPr>
          <w:rFonts w:cstheme="minorHAnsi"/>
          <w:noProof/>
        </w:rPr>
        <w:t xml:space="preserve">ssume </w:t>
      </w:r>
      <w:del w:id="11942" w:author="Sam Dent" w:date="2025-07-17T08:50:00Z" w16du:dateUtc="2025-07-17T12:50:00Z">
        <w:r w:rsidR="00F66925" w:rsidDel="009134E2">
          <w:rPr>
            <w:rFonts w:cstheme="minorHAnsi"/>
            <w:noProof/>
          </w:rPr>
          <w:delText>3.3</w:delText>
        </w:r>
      </w:del>
      <w:ins w:id="11943" w:author="Sam Dent" w:date="2025-07-17T08:50:00Z" w16du:dateUtc="2025-07-17T12:50:00Z">
        <w:r w:rsidR="009134E2">
          <w:rPr>
            <w:rFonts w:cstheme="minorHAnsi"/>
            <w:noProof/>
          </w:rPr>
          <w:t>2.8</w:t>
        </w:r>
      </w:ins>
      <w:r w:rsidR="003D6B74">
        <w:rPr>
          <w:rFonts w:cstheme="minorHAnsi"/>
          <w:noProof/>
        </w:rPr>
        <w:t xml:space="preserve"> if </w:t>
      </w:r>
      <w:r w:rsidR="00F06C3B">
        <w:rPr>
          <w:rFonts w:cstheme="minorHAnsi"/>
          <w:noProof/>
        </w:rPr>
        <w:t>central AC or unknown and 3.</w:t>
      </w:r>
      <w:del w:id="11944" w:author="Sam Dent" w:date="2025-07-17T08:51:00Z" w16du:dateUtc="2025-07-17T12:51:00Z">
        <w:r w:rsidR="00F06C3B" w:rsidDel="00296238">
          <w:rPr>
            <w:rFonts w:cstheme="minorHAnsi"/>
            <w:noProof/>
          </w:rPr>
          <w:delText>4</w:delText>
        </w:r>
      </w:del>
      <w:ins w:id="11945" w:author="Sam Dent" w:date="2025-07-17T08:51:00Z" w16du:dateUtc="2025-07-17T12:51:00Z">
        <w:r w:rsidR="00296238">
          <w:rPr>
            <w:rFonts w:cstheme="minorHAnsi"/>
            <w:noProof/>
          </w:rPr>
          <w:t>0</w:t>
        </w:r>
      </w:ins>
      <w:r w:rsidR="00F06C3B">
        <w:rPr>
          <w:rFonts w:cstheme="minorHAnsi"/>
          <w:noProof/>
        </w:rPr>
        <w:t xml:space="preserve"> if heat pump </w:t>
      </w:r>
      <w:r w:rsidRPr="00444C13">
        <w:rPr>
          <w:rFonts w:cstheme="minorHAnsi"/>
          <w:noProof/>
        </w:rPr>
        <w:t xml:space="preserve"> </w:t>
      </w:r>
      <w:r>
        <w:rPr>
          <w:rStyle w:val="FootnoteReference"/>
          <w:noProof/>
        </w:rPr>
        <w:footnoteReference w:id="1000"/>
      </w:r>
    </w:p>
    <w:p w14:paraId="6F1304ED" w14:textId="01569A77" w:rsidR="004D4936" w:rsidRPr="006E2124" w:rsidRDefault="004D4936" w:rsidP="004D4936">
      <w:pPr>
        <w:rPr>
          <w:rFonts w:cstheme="minorHAnsi"/>
        </w:rPr>
      </w:pPr>
      <w:r w:rsidRPr="006E2124">
        <w:rPr>
          <w:rFonts w:cstheme="minorHAnsi"/>
        </w:rPr>
        <w:tab/>
      </w:r>
      <w:r w:rsidRPr="006E2124">
        <w:rPr>
          <w:rFonts w:cstheme="minorHAnsi"/>
        </w:rPr>
        <w:tab/>
      </w:r>
      <w:ins w:id="11960" w:author="Sam Dent" w:date="2025-04-04T05:48:00Z" w16du:dateUtc="2025-04-04T09:48:00Z">
        <w:r w:rsidR="00161E06">
          <w:rPr>
            <w:rFonts w:cstheme="minorHAnsi"/>
          </w:rPr>
          <w:tab/>
        </w:r>
      </w:ins>
      <w:r w:rsidRPr="006E2124">
        <w:rPr>
          <w:rFonts w:cstheme="minorHAnsi"/>
        </w:rPr>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3BD7688"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ins w:id="11961" w:author="Sam Dent" w:date="2025-04-04T05:48:00Z" w16du:dateUtc="2025-04-04T09:48:00Z">
        <w:r w:rsidR="00161E06">
          <w:rPr>
            <w:rFonts w:cstheme="minorHAnsi"/>
          </w:rPr>
          <w:tab/>
        </w:r>
      </w:ins>
      <w:r w:rsidRPr="006E2124">
        <w:rPr>
          <w:rFonts w:cstheme="minorHAnsi"/>
        </w:rPr>
        <w:t xml:space="preserve">= 1.33 </w:t>
      </w:r>
      <w:r w:rsidRPr="006E2124">
        <w:rPr>
          <w:rFonts w:ascii="Arial" w:eastAsiaTheme="majorEastAsia" w:hAnsi="Arial"/>
          <w:vertAlign w:val="superscript"/>
        </w:rPr>
        <w:footnoteReference w:id="1001"/>
      </w:r>
    </w:p>
    <w:p w14:paraId="69A005D3" w14:textId="22E032FD" w:rsidR="004D4936" w:rsidRPr="006E2124" w:rsidRDefault="001620CF">
      <w:pPr>
        <w:ind w:left="2160" w:hanging="1440"/>
        <w:rPr>
          <w:rFonts w:cstheme="minorHAnsi"/>
          <w:noProof/>
        </w:rPr>
        <w:pPrChange w:id="11962" w:author="Sam Dent" w:date="2025-04-04T05:48:00Z" w16du:dateUtc="2025-04-04T09:48:00Z">
          <w:pPr>
            <w:ind w:left="2880" w:hanging="1440"/>
          </w:pPr>
        </w:pPrChange>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7131B54F"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 (1 - %</w:t>
      </w:r>
      <w:r w:rsidR="00CF4311">
        <w:rPr>
          <w:rFonts w:cstheme="minorHAnsi"/>
          <w:noProof/>
        </w:rPr>
        <w:t>FossilHeat</w:t>
      </w:r>
      <w:r>
        <w:rPr>
          <w:rFonts w:cstheme="minorHAnsi"/>
          <w:noProof/>
        </w:rPr>
        <w:t>)</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3C8819F2" w:rsidR="00583A13" w:rsidRPr="006E2124" w:rsidRDefault="00784FB8" w:rsidP="00583A13">
      <w:pPr>
        <w:ind w:left="3600" w:hanging="1440"/>
        <w:rPr>
          <w:rFonts w:cstheme="minorHAnsi"/>
          <w:noProof/>
        </w:rPr>
      </w:pPr>
      <w:r>
        <w:rPr>
          <w:rFonts w:cstheme="minorHAnsi"/>
          <w:noProof/>
        </w:rPr>
        <w:t>37</w:t>
      </w:r>
      <w:r w:rsidR="00583A13" w:rsidRPr="006E2124">
        <w:rPr>
          <w:rFonts w:cstheme="minorHAnsi"/>
          <w:noProof/>
        </w:rPr>
        <w:t>%</w:t>
      </w:r>
      <w:r w:rsidR="00583A13" w:rsidRPr="006E2124">
        <w:rPr>
          <w:rFonts w:cstheme="minorHAnsi"/>
          <w:noProof/>
        </w:rPr>
        <w:tab/>
        <w:t xml:space="preserve">= Portion of </w:t>
      </w:r>
      <w:r w:rsidR="00E555CD">
        <w:rPr>
          <w:rFonts w:cstheme="minorHAnsi"/>
          <w:noProof/>
        </w:rPr>
        <w:t xml:space="preserve">heat removed from surrounding air </w:t>
      </w:r>
      <w:r w:rsidR="00E555CD" w:rsidRPr="006E2124">
        <w:rPr>
          <w:rFonts w:cstheme="minorHAnsi"/>
          <w:noProof/>
        </w:rPr>
        <w:t xml:space="preserve"> </w:t>
      </w:r>
      <w:r w:rsidR="00583A13" w:rsidRPr="006E2124">
        <w:rPr>
          <w:rFonts w:cstheme="minorHAnsi"/>
          <w:noProof/>
        </w:rPr>
        <w:t>that results in increased heating load</w:t>
      </w:r>
      <w:r w:rsidR="00583A13" w:rsidRPr="006E2124">
        <w:rPr>
          <w:rFonts w:ascii="Arial" w:eastAsiaTheme="majorEastAsia" w:hAnsi="Arial"/>
          <w:noProof/>
          <w:vertAlign w:val="superscript"/>
        </w:rPr>
        <w:footnoteReference w:id="1002"/>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1003"/>
      </w:r>
    </w:p>
    <w:tbl>
      <w:tblPr>
        <w:tblStyle w:val="TableGrid"/>
        <w:tblW w:w="0" w:type="auto"/>
        <w:jc w:val="center"/>
        <w:tblLayout w:type="fixed"/>
        <w:tblLook w:val="04A0" w:firstRow="1" w:lastRow="0" w:firstColumn="1" w:lastColumn="0" w:noHBand="0" w:noVBand="1"/>
        <w:tblPrChange w:id="11963" w:author="Sam Dent" w:date="2025-05-29T13:35:00Z" w16du:dateUtc="2025-05-29T17:35:00Z">
          <w:tblPr>
            <w:tblStyle w:val="TableGrid"/>
            <w:tblW w:w="0" w:type="auto"/>
            <w:jc w:val="center"/>
            <w:tblLayout w:type="fixed"/>
            <w:tblLook w:val="04A0" w:firstRow="1" w:lastRow="0" w:firstColumn="1" w:lastColumn="0" w:noHBand="0" w:noVBand="1"/>
          </w:tblPr>
        </w:tblPrChange>
      </w:tblPr>
      <w:tblGrid>
        <w:gridCol w:w="2965"/>
        <w:gridCol w:w="1406"/>
        <w:gridCol w:w="2014"/>
        <w:tblGridChange w:id="11964">
          <w:tblGrid>
            <w:gridCol w:w="1350"/>
            <w:gridCol w:w="1406"/>
            <w:gridCol w:w="209"/>
            <w:gridCol w:w="1406"/>
            <w:gridCol w:w="399"/>
            <w:gridCol w:w="1615"/>
          </w:tblGrid>
        </w:tblGridChange>
      </w:tblGrid>
      <w:tr w:rsidR="00C5008A" w:rsidRPr="00123988" w14:paraId="4D14FA31" w14:textId="77777777" w:rsidTr="00761259">
        <w:trPr>
          <w:trHeight w:val="20"/>
          <w:tblHeader/>
          <w:jc w:val="center"/>
          <w:trPrChange w:id="11965" w:author="Sam Dent" w:date="2025-05-29T13:35:00Z" w16du:dateUtc="2025-05-29T17:35:00Z">
            <w:trPr>
              <w:gridAfter w:val="0"/>
              <w:trHeight w:val="20"/>
              <w:tblHeader/>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6"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7"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r w:rsidR="001D3E06">
              <w:rPr>
                <w:rFonts w:asciiTheme="minorHAnsi" w:hAnsiTheme="minorHAnsi"/>
                <w:b/>
                <w:color w:val="FFFFFF" w:themeColor="background1"/>
              </w:rPr>
              <w:t>2</w:t>
            </w:r>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968"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r w:rsidR="001D3E06">
              <w:rPr>
                <w:rFonts w:asciiTheme="minorHAnsi" w:hAnsiTheme="minorHAnsi"/>
                <w:b/>
                <w:color w:val="FFFFFF" w:themeColor="background1"/>
              </w:rPr>
              <w:t>2</w:t>
            </w:r>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761259">
        <w:trPr>
          <w:trHeight w:val="20"/>
          <w:jc w:val="center"/>
          <w:trPrChange w:id="11969" w:author="Sam Dent" w:date="2025-05-29T13:35:00Z" w16du:dateUtc="2025-05-29T17:35:00Z">
            <w:trPr>
              <w:gridAfter w:val="0"/>
              <w:trHeight w:val="20"/>
              <w:jc w:val="center"/>
            </w:trPr>
          </w:trPrChange>
        </w:trPr>
        <w:tc>
          <w:tcPr>
            <w:tcW w:w="2965" w:type="dxa"/>
            <w:tcBorders>
              <w:top w:val="single" w:sz="4" w:space="0" w:color="auto"/>
              <w:left w:val="single" w:sz="4" w:space="0" w:color="auto"/>
              <w:right w:val="single" w:sz="4" w:space="0" w:color="auto"/>
            </w:tcBorders>
            <w:vAlign w:val="center"/>
            <w:hideMark/>
            <w:tcPrChange w:id="11970" w:author="Sam Dent" w:date="2025-05-29T13:35:00Z" w16du:dateUtc="2025-05-29T17:35:00Z">
              <w:tcPr>
                <w:tcW w:w="1350" w:type="dxa"/>
                <w:tcBorders>
                  <w:top w:val="single" w:sz="4" w:space="0" w:color="auto"/>
                  <w:left w:val="single" w:sz="4" w:space="0" w:color="auto"/>
                  <w:right w:val="single" w:sz="4" w:space="0" w:color="auto"/>
                </w:tcBorders>
                <w:vAlign w:val="center"/>
                <w:hideMark/>
              </w:tcPr>
            </w:tcPrChange>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Change w:id="11971"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hideMark/>
              </w:tcPr>
            </w:tcPrChange>
          </w:tcPr>
          <w:p w14:paraId="4AFDDD38" w14:textId="3BB7F245" w:rsidR="00C5008A" w:rsidRPr="00123988" w:rsidRDefault="002504B8" w:rsidP="004D4936">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Change w:id="11972"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1C8098" w14:textId="1AD605EE" w:rsidR="00C5008A" w:rsidRPr="00123988" w:rsidRDefault="002504B8" w:rsidP="004D4936">
            <w:pPr>
              <w:spacing w:after="0"/>
              <w:jc w:val="center"/>
              <w:rPr>
                <w:rFonts w:asciiTheme="minorHAnsi" w:hAnsiTheme="minorHAnsi"/>
                <w:szCs w:val="22"/>
              </w:rPr>
            </w:pPr>
            <w:r>
              <w:rPr>
                <w:rFonts w:asciiTheme="minorHAnsi" w:hAnsiTheme="minorHAnsi"/>
                <w:color w:val="000000"/>
              </w:rPr>
              <w:t>1.74</w:t>
            </w:r>
          </w:p>
        </w:tc>
      </w:tr>
      <w:tr w:rsidR="00C5008A" w:rsidRPr="00123988" w14:paraId="4519E56A" w14:textId="77777777" w:rsidTr="00761259">
        <w:trPr>
          <w:trHeight w:val="20"/>
          <w:jc w:val="center"/>
          <w:trPrChange w:id="11973" w:author="Sam Dent" w:date="2025-05-29T13:35:00Z" w16du:dateUtc="2025-05-29T17:35:00Z">
            <w:trPr>
              <w:gridAfter w:val="0"/>
              <w:trHeight w:val="20"/>
              <w:jc w:val="center"/>
            </w:trPr>
          </w:trPrChange>
        </w:trPr>
        <w:tc>
          <w:tcPr>
            <w:tcW w:w="2965" w:type="dxa"/>
            <w:tcBorders>
              <w:top w:val="single" w:sz="4" w:space="0" w:color="auto"/>
              <w:left w:val="single" w:sz="4" w:space="0" w:color="auto"/>
              <w:bottom w:val="single" w:sz="4" w:space="0" w:color="auto"/>
              <w:right w:val="single" w:sz="4" w:space="0" w:color="auto"/>
            </w:tcBorders>
            <w:vAlign w:val="center"/>
            <w:hideMark/>
            <w:tcPrChange w:id="11974"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41566DBE" w14:textId="77777777" w:rsidR="00761259" w:rsidRDefault="00C5008A" w:rsidP="00761259">
            <w:pPr>
              <w:spacing w:after="0"/>
              <w:rPr>
                <w:ins w:id="11975" w:author="Sam Dent" w:date="2025-05-21T08:13:00Z" w16du:dateUtc="2025-05-21T12:13:00Z"/>
                <w:rFonts w:asciiTheme="minorHAnsi" w:hAnsiTheme="minorHAnsi" w:cstheme="minorHAnsi"/>
              </w:rPr>
            </w:pPr>
            <w:r w:rsidRPr="00123988">
              <w:rPr>
                <w:rFonts w:asciiTheme="minorHAnsi" w:hAnsiTheme="minorHAnsi"/>
              </w:rPr>
              <w:t>Resistance</w:t>
            </w:r>
            <w:ins w:id="11976" w:author="Sam Dent" w:date="2025-05-21T08:13:00Z" w16du:dateUtc="2025-05-21T12:13:00Z">
              <w:r w:rsidR="00761259">
                <w:rPr>
                  <w:rFonts w:asciiTheme="minorHAnsi" w:hAnsiTheme="minorHAnsi"/>
                </w:rPr>
                <w:t xml:space="preserve"> </w:t>
              </w:r>
            </w:ins>
          </w:p>
          <w:p w14:paraId="0BF9D009" w14:textId="2BBCDD07" w:rsidR="00C5008A" w:rsidRPr="00123988" w:rsidRDefault="00761259" w:rsidP="004D4936">
            <w:pPr>
              <w:spacing w:after="0"/>
              <w:rPr>
                <w:rFonts w:asciiTheme="minorHAnsi" w:hAnsiTheme="minorHAnsi"/>
                <w:szCs w:val="22"/>
              </w:rPr>
            </w:pPr>
            <w:ins w:id="11977" w:author="Sam Dent" w:date="2025-05-21T08:13:00Z" w16du:dateUtc="2025-05-21T12:13:00Z">
              <w:r>
                <w:rPr>
                  <w:rFonts w:asciiTheme="minorHAnsi" w:hAnsiTheme="minorHAnsi" w:cstheme="minorHAnsi"/>
                </w:rPr>
                <w:t>(Baseboard or Electric Furnace)</w:t>
              </w:r>
            </w:ins>
          </w:p>
        </w:tc>
        <w:tc>
          <w:tcPr>
            <w:tcW w:w="1406" w:type="dxa"/>
            <w:tcBorders>
              <w:top w:val="single" w:sz="4" w:space="0" w:color="auto"/>
              <w:left w:val="single" w:sz="4" w:space="0" w:color="auto"/>
              <w:bottom w:val="single" w:sz="4" w:space="0" w:color="auto"/>
              <w:right w:val="single" w:sz="4" w:space="0" w:color="auto"/>
            </w:tcBorders>
            <w:vAlign w:val="center"/>
            <w:hideMark/>
            <w:tcPrChange w:id="11978"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hideMark/>
              </w:tcPr>
            </w:tcPrChange>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1979"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761259">
        <w:trPr>
          <w:trHeight w:val="20"/>
          <w:jc w:val="center"/>
          <w:trPrChange w:id="11980" w:author="Sam Dent" w:date="2025-05-29T13:35:00Z" w16du:dateUtc="2025-05-29T17:35:00Z">
            <w:trPr>
              <w:gridAfter w:val="0"/>
              <w:trHeight w:val="20"/>
              <w:jc w:val="center"/>
            </w:trPr>
          </w:trPrChange>
        </w:trPr>
        <w:tc>
          <w:tcPr>
            <w:tcW w:w="2965" w:type="dxa"/>
            <w:tcBorders>
              <w:top w:val="single" w:sz="4" w:space="0" w:color="auto"/>
              <w:left w:val="single" w:sz="4" w:space="0" w:color="auto"/>
              <w:bottom w:val="single" w:sz="4" w:space="0" w:color="auto"/>
              <w:right w:val="single" w:sz="4" w:space="0" w:color="auto"/>
            </w:tcBorders>
            <w:vAlign w:val="center"/>
            <w:tcPrChange w:id="11981"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tcPr>
            </w:tcPrChange>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1004"/>
            </w:r>
          </w:p>
        </w:tc>
        <w:tc>
          <w:tcPr>
            <w:tcW w:w="1406" w:type="dxa"/>
            <w:tcBorders>
              <w:top w:val="single" w:sz="4" w:space="0" w:color="auto"/>
              <w:left w:val="single" w:sz="4" w:space="0" w:color="auto"/>
              <w:bottom w:val="single" w:sz="4" w:space="0" w:color="auto"/>
              <w:right w:val="single" w:sz="4" w:space="0" w:color="auto"/>
            </w:tcBorders>
            <w:vAlign w:val="center"/>
            <w:tcPrChange w:id="11982"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tcPr>
            </w:tcPrChange>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1983"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tcPr>
            </w:tcPrChange>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pPr>
        <w:ind w:firstLine="720"/>
        <w:rPr>
          <w:rFonts w:cstheme="minorHAnsi"/>
          <w:noProof/>
        </w:rPr>
        <w:pPrChange w:id="11984" w:author="Sam Dent" w:date="2025-04-04T05:48:00Z" w16du:dateUtc="2025-04-04T09:48:00Z">
          <w:pPr>
            <w:ind w:left="2880" w:hanging="720"/>
          </w:pPr>
        </w:pPrChange>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1005"/>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Default="00E36FDD" w:rsidP="00E36FDD">
      <w:pPr>
        <w:ind w:left="2160" w:hanging="1440"/>
        <w:rPr>
          <w:ins w:id="11985" w:author="Sam Dent" w:date="2025-04-04T05:49:00Z" w16du:dateUtc="2025-04-04T09:49:00Z"/>
          <w:rFonts w:cstheme="minorHAnsi"/>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1006"/>
      </w:r>
    </w:p>
    <w:p w14:paraId="7A9B4E61" w14:textId="79EE6B0C" w:rsidR="00E3638C" w:rsidRPr="006E2124" w:rsidRDefault="00E3638C" w:rsidP="00E3638C">
      <w:pPr>
        <w:ind w:left="2160"/>
        <w:rPr>
          <w:ins w:id="11986" w:author="Sam Dent" w:date="2025-04-04T05:49:00Z" w16du:dateUtc="2025-04-04T09:49:00Z"/>
          <w:rFonts w:ascii="Times New Roman" w:hAnsi="Times New Roman" w:cstheme="minorHAnsi"/>
          <w:szCs w:val="20"/>
        </w:rPr>
      </w:pPr>
      <w:ins w:id="11987" w:author="Sam Dent" w:date="2025-04-04T05:49:00Z" w16du:dateUtc="2025-04-04T09:49:00Z">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szCs w:val="20"/>
          </w:rPr>
          <w:t xml:space="preserve">)) * LF * </w:t>
        </w:r>
        <w:r>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ins>
    </w:p>
    <w:p w14:paraId="10BC5B1C" w14:textId="1FCA3670" w:rsidR="00E3638C" w:rsidRPr="006E2124" w:rsidRDefault="005214A4">
      <w:pPr>
        <w:ind w:left="2160" w:hanging="720"/>
        <w:rPr>
          <w:rFonts w:cstheme="minorHAnsi"/>
          <w:noProof/>
        </w:rPr>
        <w:pPrChange w:id="11988" w:author="Sam Dent" w:date="2025-04-04T05:51:00Z" w16du:dateUtc="2025-04-04T09:51:00Z">
          <w:pPr>
            <w:ind w:left="2160" w:hanging="1440"/>
          </w:pPr>
        </w:pPrChange>
      </w:pPr>
      <w:ins w:id="11989" w:author="Sam Dent" w:date="2025-04-04T05:50:00Z" w16du:dateUtc="2025-04-04T09:50:00Z">
        <w:r>
          <w:rPr>
            <w:rFonts w:cstheme="minorHAnsi"/>
            <w:noProof/>
          </w:rPr>
          <w:t>Where:</w:t>
        </w:r>
      </w:ins>
    </w:p>
    <w:p w14:paraId="1ED9ACDF" w14:textId="77777777" w:rsidR="00E36FDD" w:rsidRPr="006E2124" w:rsidRDefault="00E36FDD">
      <w:pPr>
        <w:ind w:left="1440" w:firstLine="720"/>
        <w:rPr>
          <w:rFonts w:cstheme="minorHAnsi"/>
          <w:noProof/>
        </w:rPr>
        <w:pPrChange w:id="11990" w:author="Sam Dent" w:date="2025-04-04T05:51:00Z" w16du:dateUtc="2025-04-04T09:51:00Z">
          <w:pPr>
            <w:ind w:firstLine="720"/>
          </w:pPr>
        </w:pPrChange>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pPr>
        <w:ind w:left="1440" w:firstLine="720"/>
        <w:rPr>
          <w:rFonts w:cstheme="minorHAnsi"/>
        </w:rPr>
        <w:pPrChange w:id="11991" w:author="Sam Dent" w:date="2025-04-04T05:51:00Z" w16du:dateUtc="2025-04-04T09:51:00Z">
          <w:pPr>
            <w:ind w:left="720"/>
          </w:pPr>
        </w:pPrChange>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pPr>
        <w:ind w:left="3600"/>
        <w:rPr>
          <w:rFonts w:cstheme="minorHAnsi"/>
          <w:noProof/>
        </w:rPr>
        <w:pPrChange w:id="11992" w:author="Sam Dent" w:date="2025-04-04T05:51:00Z" w16du:dateUtc="2025-04-04T09:51:00Z">
          <w:pPr>
            <w:ind w:left="2160"/>
          </w:pPr>
        </w:pPrChange>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1007"/>
      </w:r>
    </w:p>
    <w:p w14:paraId="755AD777" w14:textId="4C5821E5" w:rsidR="00E36FDD" w:rsidRDefault="00E36FDD">
      <w:pPr>
        <w:ind w:left="1440" w:firstLine="720"/>
        <w:rPr>
          <w:rFonts w:cstheme="minorHAnsi"/>
        </w:rPr>
        <w:pPrChange w:id="11993" w:author="Sam Dent" w:date="2025-04-04T05:51:00Z" w16du:dateUtc="2025-04-04T09:51:00Z">
          <w:pPr>
            <w:ind w:left="720"/>
          </w:pPr>
        </w:pPrChange>
      </w:pPr>
      <w:r w:rsidRPr="006E2124">
        <w:rPr>
          <w:rFonts w:cstheme="minorHAnsi"/>
        </w:rPr>
        <w:t>%</w:t>
      </w:r>
      <w:r w:rsidR="00BF326C">
        <w:rPr>
          <w:rFonts w:cstheme="minorHAnsi"/>
        </w:rPr>
        <w:t>FossilHeat</w:t>
      </w:r>
      <w:r w:rsidR="00BF326C" w:rsidRPr="006E2124">
        <w:rPr>
          <w:rFonts w:cstheme="minorHAnsi"/>
        </w:rPr>
        <w:t xml:space="preserve"> </w:t>
      </w:r>
      <w:r w:rsidRPr="006E2124">
        <w:rPr>
          <w:rFonts w:cstheme="minorHAnsi"/>
        </w:rPr>
        <w:tab/>
        <w:t>= Factor dependent on heating fuel:</w:t>
      </w:r>
      <w:r w:rsidRPr="006E2124">
        <w:rPr>
          <w:rFonts w:cstheme="minorHAnsi"/>
        </w:rPr>
        <w:tab/>
      </w:r>
    </w:p>
    <w:p w14:paraId="3908E81E" w14:textId="6C1924E2" w:rsidR="00E36FDD" w:rsidRDefault="00E36FDD">
      <w:pPr>
        <w:ind w:left="2880" w:firstLine="720"/>
        <w:rPr>
          <w:rFonts w:cstheme="minorHAnsi"/>
        </w:rPr>
        <w:pPrChange w:id="11994" w:author="Sam Dent" w:date="2025-04-04T05:51:00Z" w16du:dateUtc="2025-04-04T09:51:00Z">
          <w:pPr>
            <w:ind w:left="1440" w:firstLine="720"/>
          </w:pPr>
        </w:pPrChange>
      </w:pPr>
      <w:r>
        <w:rPr>
          <w:rFonts w:cstheme="minorHAnsi"/>
        </w:rPr>
        <w:t xml:space="preserve">= 100 % for </w:t>
      </w:r>
      <w:r w:rsidR="00BF326C">
        <w:rPr>
          <w:rFonts w:cstheme="minorHAnsi"/>
        </w:rPr>
        <w:t>fossil fuel heating</w:t>
      </w:r>
    </w:p>
    <w:p w14:paraId="25BD925A" w14:textId="7FB15FCD" w:rsidR="00E36FDD" w:rsidRDefault="00E36FDD" w:rsidP="00E36FDD">
      <w:pPr>
        <w:ind w:firstLine="720"/>
        <w:rPr>
          <w:rFonts w:cstheme="minorHAnsi"/>
        </w:rPr>
      </w:pPr>
      <w:r>
        <w:rPr>
          <w:rFonts w:cstheme="minorHAnsi"/>
        </w:rPr>
        <w:tab/>
      </w:r>
      <w:r>
        <w:rPr>
          <w:rFonts w:cstheme="minorHAnsi"/>
        </w:rPr>
        <w:tab/>
      </w:r>
      <w:ins w:id="11995" w:author="Sam Dent" w:date="2025-04-04T05:51:00Z" w16du:dateUtc="2025-04-04T09:51:00Z">
        <w:r w:rsidR="00E658B7">
          <w:rPr>
            <w:rFonts w:cstheme="minorHAnsi"/>
          </w:rPr>
          <w:tab/>
        </w:r>
        <w:r w:rsidR="00E658B7">
          <w:rPr>
            <w:rFonts w:cstheme="minorHAnsi"/>
          </w:rPr>
          <w:tab/>
        </w:r>
      </w:ins>
      <w:r>
        <w:rPr>
          <w:rFonts w:cstheme="minorHAnsi"/>
        </w:rPr>
        <w:t>= 0 % for Electric Resistance or Heat Pump</w:t>
      </w:r>
    </w:p>
    <w:p w14:paraId="7F9A0333" w14:textId="4119A21D" w:rsidR="00CB0772" w:rsidRDefault="00E36FDD" w:rsidP="00CB0772">
      <w:pPr>
        <w:ind w:firstLine="720"/>
        <w:rPr>
          <w:rFonts w:cstheme="minorHAnsi"/>
        </w:rPr>
      </w:pPr>
      <w:r>
        <w:rPr>
          <w:rFonts w:cstheme="minorHAnsi"/>
        </w:rPr>
        <w:tab/>
      </w:r>
      <w:r>
        <w:rPr>
          <w:rFonts w:cstheme="minorHAnsi"/>
        </w:rPr>
        <w:tab/>
      </w:r>
      <w:ins w:id="11996" w:author="Sam Dent" w:date="2025-04-04T05:51:00Z" w16du:dateUtc="2025-04-04T09:51:00Z">
        <w:r w:rsidR="00E658B7">
          <w:rPr>
            <w:rFonts w:cstheme="minorHAnsi"/>
          </w:rPr>
          <w:tab/>
        </w:r>
        <w:r w:rsidR="00E658B7">
          <w:rPr>
            <w:rFonts w:cstheme="minorHAnsi"/>
          </w:rPr>
          <w:tab/>
        </w:r>
      </w:ins>
      <w:r>
        <w:rPr>
          <w:rFonts w:cstheme="minorHAnsi"/>
        </w:rPr>
        <w:t xml:space="preserve">= If </w:t>
      </w:r>
      <w:r w:rsidR="00CB0772">
        <w:rPr>
          <w:rFonts w:cstheme="minorHAnsi"/>
        </w:rPr>
        <w:t>unknown</w:t>
      </w:r>
      <w:r w:rsidR="00CB0772" w:rsidRPr="006E2124">
        <w:rPr>
          <w:rFonts w:ascii="Arial" w:eastAsiaTheme="majorEastAsia" w:hAnsi="Arial"/>
          <w:vertAlign w:val="superscript"/>
        </w:rPr>
        <w:footnoteReference w:id="1008"/>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212"/>
        <w:gridCol w:w="1213"/>
        <w:gridCol w:w="1212"/>
        <w:gridCol w:w="1351"/>
        <w:gridCol w:w="1212"/>
        <w:gridCol w:w="8"/>
      </w:tblGrid>
      <w:tr w:rsidR="00CB0772" w:rsidRPr="00D9485D" w14:paraId="30CB3D15" w14:textId="77777777" w:rsidTr="00704B39">
        <w:trPr>
          <w:trHeight w:val="256"/>
          <w:tblHeader/>
          <w:jc w:val="center"/>
        </w:trPr>
        <w:tc>
          <w:tcPr>
            <w:tcW w:w="1331" w:type="dxa"/>
            <w:vMerge w:val="restart"/>
            <w:shd w:val="clear" w:color="000000" w:fill="808080"/>
            <w:noWrap/>
            <w:vAlign w:val="center"/>
            <w:hideMark/>
          </w:tcPr>
          <w:p w14:paraId="5279AFD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15ABB2C"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75CB0764" w14:textId="77777777" w:rsidTr="00704B39">
        <w:trPr>
          <w:gridAfter w:val="1"/>
          <w:wAfter w:w="8" w:type="dxa"/>
          <w:trHeight w:val="841"/>
          <w:tblHeader/>
          <w:jc w:val="center"/>
        </w:trPr>
        <w:tc>
          <w:tcPr>
            <w:tcW w:w="1331" w:type="dxa"/>
            <w:vMerge/>
            <w:vAlign w:val="center"/>
            <w:hideMark/>
          </w:tcPr>
          <w:p w14:paraId="7FF32E02"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F390BB2"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A82870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C81F4F3"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09EE1F8"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A4FE32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855" w:rsidRPr="00D9485D" w14:paraId="07B68228" w14:textId="77777777" w:rsidTr="00682D2C">
        <w:trPr>
          <w:gridAfter w:val="1"/>
          <w:wAfter w:w="8" w:type="dxa"/>
          <w:trHeight w:val="256"/>
          <w:jc w:val="center"/>
        </w:trPr>
        <w:tc>
          <w:tcPr>
            <w:tcW w:w="1331" w:type="dxa"/>
            <w:noWrap/>
            <w:vAlign w:val="center"/>
            <w:hideMark/>
          </w:tcPr>
          <w:p w14:paraId="08E78390" w14:textId="1BA8D203"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Ameren</w:t>
            </w:r>
          </w:p>
        </w:tc>
        <w:tc>
          <w:tcPr>
            <w:tcW w:w="966" w:type="dxa"/>
            <w:noWrap/>
            <w:hideMark/>
          </w:tcPr>
          <w:p w14:paraId="34AEE515" w14:textId="3F6CFC7F" w:rsidR="00A42855" w:rsidRPr="00D9485D" w:rsidRDefault="00A42855" w:rsidP="00A42855">
            <w:pPr>
              <w:widowControl/>
              <w:spacing w:after="0"/>
              <w:jc w:val="center"/>
              <w:rPr>
                <w:rFonts w:ascii="Calibri" w:hAnsi="Calibri"/>
                <w:color w:val="000000"/>
                <w:szCs w:val="20"/>
              </w:rPr>
            </w:pPr>
            <w:ins w:id="11999" w:author="Michele Appledorn" w:date="2025-07-25T16:09:00Z" w16du:dateUtc="2025-07-25T20:09:00Z">
              <w:r w:rsidRPr="00682D2C">
                <w:rPr>
                  <w:rFonts w:ascii="Calibri" w:hAnsi="Calibri" w:cs="Calibri"/>
                </w:rPr>
                <w:t>8</w:t>
              </w:r>
              <w:r>
                <w:rPr>
                  <w:rFonts w:ascii="Calibri" w:hAnsi="Calibri" w:cs="Calibri"/>
                </w:rPr>
                <w:t>6.0</w:t>
              </w:r>
              <w:r w:rsidRPr="00682D2C">
                <w:rPr>
                  <w:rFonts w:ascii="Calibri" w:hAnsi="Calibri" w:cs="Calibri"/>
                </w:rPr>
                <w:t>%</w:t>
              </w:r>
            </w:ins>
            <w:del w:id="12000" w:author="Michele Appledorn" w:date="2025-07-25T16:09:00Z" w16du:dateUtc="2025-07-25T20:09:00Z">
              <w:r w:rsidRPr="00AE1E33" w:rsidDel="00864E16">
                <w:rPr>
                  <w:rFonts w:ascii="Calibri" w:hAnsi="Calibri" w:cs="Calibri"/>
                </w:rPr>
                <w:delText>82%</w:delText>
              </w:r>
            </w:del>
          </w:p>
        </w:tc>
        <w:tc>
          <w:tcPr>
            <w:tcW w:w="1213" w:type="dxa"/>
            <w:noWrap/>
            <w:hideMark/>
          </w:tcPr>
          <w:p w14:paraId="34973231" w14:textId="77076A49" w:rsidR="00A42855" w:rsidRPr="00D9485D" w:rsidRDefault="00A42855" w:rsidP="00A42855">
            <w:pPr>
              <w:widowControl/>
              <w:spacing w:after="0"/>
              <w:jc w:val="center"/>
              <w:rPr>
                <w:rFonts w:ascii="Calibri" w:hAnsi="Calibri"/>
                <w:color w:val="000000"/>
                <w:szCs w:val="20"/>
              </w:rPr>
            </w:pPr>
            <w:ins w:id="12001" w:author="Michele Appledorn" w:date="2025-07-25T16:09:00Z" w16du:dateUtc="2025-07-25T20:09:00Z">
              <w:r>
                <w:rPr>
                  <w:rFonts w:ascii="Calibri" w:hAnsi="Calibri" w:cs="Calibri"/>
                </w:rPr>
                <w:t>86.3</w:t>
              </w:r>
              <w:r w:rsidRPr="00682D2C">
                <w:rPr>
                  <w:rFonts w:ascii="Calibri" w:hAnsi="Calibri" w:cs="Calibri"/>
                </w:rPr>
                <w:t>%</w:t>
              </w:r>
            </w:ins>
            <w:del w:id="12002" w:author="Michele Appledorn" w:date="2025-07-25T16:09:00Z" w16du:dateUtc="2025-07-25T20:09:00Z">
              <w:r w:rsidRPr="00AE1E33" w:rsidDel="00864E16">
                <w:rPr>
                  <w:rFonts w:ascii="Calibri" w:hAnsi="Calibri" w:cs="Calibri"/>
                </w:rPr>
                <w:delText>74%</w:delText>
              </w:r>
            </w:del>
          </w:p>
        </w:tc>
        <w:tc>
          <w:tcPr>
            <w:tcW w:w="1060" w:type="dxa"/>
            <w:noWrap/>
            <w:hideMark/>
          </w:tcPr>
          <w:p w14:paraId="276D5A4B" w14:textId="007E63C6" w:rsidR="00A42855" w:rsidRPr="00D9485D" w:rsidRDefault="00A42855" w:rsidP="00A42855">
            <w:pPr>
              <w:widowControl/>
              <w:spacing w:after="0"/>
              <w:jc w:val="center"/>
              <w:rPr>
                <w:rFonts w:ascii="Calibri" w:hAnsi="Calibri"/>
                <w:color w:val="000000"/>
                <w:szCs w:val="20"/>
              </w:rPr>
            </w:pPr>
            <w:ins w:id="12003" w:author="Michele Appledorn" w:date="2025-07-25T16:09:00Z" w16du:dateUtc="2025-07-25T20:09:00Z">
              <w:r w:rsidRPr="00682D2C">
                <w:rPr>
                  <w:rFonts w:ascii="Calibri" w:hAnsi="Calibri" w:cs="Calibri"/>
                </w:rPr>
                <w:t>62</w:t>
              </w:r>
              <w:r>
                <w:rPr>
                  <w:rFonts w:ascii="Calibri" w:hAnsi="Calibri" w:cs="Calibri"/>
                </w:rPr>
                <w:t>.8</w:t>
              </w:r>
              <w:r w:rsidRPr="00682D2C">
                <w:rPr>
                  <w:rFonts w:ascii="Calibri" w:hAnsi="Calibri" w:cs="Calibri"/>
                </w:rPr>
                <w:t>%</w:t>
              </w:r>
            </w:ins>
            <w:del w:id="12004" w:author="Michele Appledorn" w:date="2025-07-25T16:09:00Z" w16du:dateUtc="2025-07-25T20:09:00Z">
              <w:r w:rsidRPr="00AE1E33" w:rsidDel="00864E16">
                <w:rPr>
                  <w:rFonts w:ascii="Calibri" w:hAnsi="Calibri" w:cs="Calibri"/>
                </w:rPr>
                <w:delText>62%</w:delText>
              </w:r>
            </w:del>
          </w:p>
        </w:tc>
        <w:tc>
          <w:tcPr>
            <w:tcW w:w="1351" w:type="dxa"/>
            <w:noWrap/>
            <w:hideMark/>
          </w:tcPr>
          <w:p w14:paraId="292DB694" w14:textId="5343E193" w:rsidR="00A42855" w:rsidRPr="00D9485D" w:rsidRDefault="00A42855" w:rsidP="00A42855">
            <w:pPr>
              <w:widowControl/>
              <w:spacing w:after="0"/>
              <w:jc w:val="center"/>
              <w:rPr>
                <w:rFonts w:ascii="Calibri" w:hAnsi="Calibri"/>
                <w:color w:val="000000"/>
                <w:szCs w:val="20"/>
              </w:rPr>
            </w:pPr>
            <w:ins w:id="12005" w:author="Michele Appledorn" w:date="2025-07-25T16:09:00Z" w16du:dateUtc="2025-07-25T20:09:00Z">
              <w:r>
                <w:rPr>
                  <w:rFonts w:ascii="Calibri" w:hAnsi="Calibri" w:cs="Calibri"/>
                </w:rPr>
                <w:t>43.7</w:t>
              </w:r>
              <w:r w:rsidRPr="00682D2C">
                <w:rPr>
                  <w:rFonts w:ascii="Calibri" w:hAnsi="Calibri" w:cs="Calibri"/>
                </w:rPr>
                <w:t>%</w:t>
              </w:r>
            </w:ins>
            <w:del w:id="12006" w:author="Michele Appledorn" w:date="2025-07-25T16:09:00Z" w16du:dateUtc="2025-07-25T20:09:00Z">
              <w:r w:rsidRPr="00AE1E33" w:rsidDel="00864E16">
                <w:rPr>
                  <w:rFonts w:ascii="Calibri" w:hAnsi="Calibri" w:cs="Calibri"/>
                </w:rPr>
                <w:delText>61%</w:delText>
              </w:r>
            </w:del>
          </w:p>
        </w:tc>
        <w:tc>
          <w:tcPr>
            <w:tcW w:w="1031" w:type="dxa"/>
            <w:noWrap/>
            <w:hideMark/>
          </w:tcPr>
          <w:p w14:paraId="59C2229B" w14:textId="00F0CDE8" w:rsidR="00A42855" w:rsidRPr="00D9485D" w:rsidRDefault="00A42855" w:rsidP="00A42855">
            <w:pPr>
              <w:widowControl/>
              <w:spacing w:after="0"/>
              <w:jc w:val="center"/>
              <w:rPr>
                <w:rFonts w:ascii="Calibri" w:hAnsi="Calibri"/>
                <w:color w:val="000000"/>
                <w:szCs w:val="20"/>
              </w:rPr>
            </w:pPr>
            <w:ins w:id="12007" w:author="Michele Appledorn" w:date="2025-07-25T16:09:00Z" w16du:dateUtc="2025-07-25T20:09:00Z">
              <w:r>
                <w:rPr>
                  <w:rFonts w:ascii="Calibri" w:hAnsi="Calibri" w:cs="Calibri"/>
                </w:rPr>
                <w:t>80.5</w:t>
              </w:r>
              <w:r w:rsidRPr="00682D2C">
                <w:rPr>
                  <w:rFonts w:ascii="Calibri" w:hAnsi="Calibri" w:cs="Calibri"/>
                </w:rPr>
                <w:t>%</w:t>
              </w:r>
            </w:ins>
            <w:del w:id="12008" w:author="Michele Appledorn" w:date="2025-07-25T16:09:00Z" w16du:dateUtc="2025-07-25T20:09:00Z">
              <w:r w:rsidRPr="00AE1E33" w:rsidDel="00864E16">
                <w:rPr>
                  <w:rFonts w:ascii="Calibri" w:hAnsi="Calibri" w:cs="Calibri"/>
                </w:rPr>
                <w:delText>71%</w:delText>
              </w:r>
            </w:del>
          </w:p>
        </w:tc>
      </w:tr>
      <w:tr w:rsidR="00A42855" w:rsidRPr="00D9485D" w14:paraId="6AE6D62C" w14:textId="77777777" w:rsidTr="00682D2C">
        <w:trPr>
          <w:gridAfter w:val="1"/>
          <w:wAfter w:w="8" w:type="dxa"/>
          <w:trHeight w:val="256"/>
          <w:jc w:val="center"/>
        </w:trPr>
        <w:tc>
          <w:tcPr>
            <w:tcW w:w="1331" w:type="dxa"/>
            <w:noWrap/>
            <w:vAlign w:val="center"/>
            <w:hideMark/>
          </w:tcPr>
          <w:p w14:paraId="7FABF6F1" w14:textId="7A00C7CD"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ComEd</w:t>
            </w:r>
          </w:p>
        </w:tc>
        <w:tc>
          <w:tcPr>
            <w:tcW w:w="966" w:type="dxa"/>
            <w:noWrap/>
            <w:hideMark/>
          </w:tcPr>
          <w:p w14:paraId="032D8785" w14:textId="7B85364A" w:rsidR="00A42855" w:rsidRPr="00D9485D" w:rsidRDefault="00A42855" w:rsidP="00A42855">
            <w:pPr>
              <w:widowControl/>
              <w:spacing w:after="0"/>
              <w:jc w:val="center"/>
              <w:rPr>
                <w:rFonts w:ascii="Calibri" w:hAnsi="Calibri"/>
                <w:color w:val="000000"/>
                <w:szCs w:val="20"/>
              </w:rPr>
            </w:pPr>
            <w:ins w:id="12009" w:author="Michele Appledorn" w:date="2025-07-25T16:09:00Z" w16du:dateUtc="2025-07-25T20:09:00Z">
              <w:r>
                <w:rPr>
                  <w:rFonts w:ascii="Calibri" w:hAnsi="Calibri" w:cs="Calibri"/>
                </w:rPr>
                <w:t>97.3</w:t>
              </w:r>
              <w:r w:rsidRPr="00682D2C">
                <w:rPr>
                  <w:rFonts w:ascii="Calibri" w:hAnsi="Calibri" w:cs="Calibri"/>
                </w:rPr>
                <w:t>%</w:t>
              </w:r>
            </w:ins>
            <w:del w:id="12010" w:author="Michele Appledorn" w:date="2025-07-25T16:09:00Z" w16du:dateUtc="2025-07-25T20:09:00Z">
              <w:r w:rsidRPr="00AE1E33" w:rsidDel="00864E16">
                <w:rPr>
                  <w:rFonts w:ascii="Calibri" w:hAnsi="Calibri" w:cs="Calibri"/>
                </w:rPr>
                <w:delText>86%</w:delText>
              </w:r>
            </w:del>
          </w:p>
        </w:tc>
        <w:tc>
          <w:tcPr>
            <w:tcW w:w="1213" w:type="dxa"/>
            <w:noWrap/>
            <w:hideMark/>
          </w:tcPr>
          <w:p w14:paraId="04B4B87C" w14:textId="22A9061F" w:rsidR="00A42855" w:rsidRPr="00D9485D" w:rsidRDefault="00A42855" w:rsidP="00A42855">
            <w:pPr>
              <w:widowControl/>
              <w:spacing w:after="0"/>
              <w:jc w:val="center"/>
              <w:rPr>
                <w:rFonts w:ascii="Calibri" w:hAnsi="Calibri"/>
                <w:color w:val="000000"/>
                <w:szCs w:val="20"/>
              </w:rPr>
            </w:pPr>
            <w:ins w:id="12011" w:author="Michele Appledorn" w:date="2025-07-25T16:09:00Z" w16du:dateUtc="2025-07-25T20:09:00Z">
              <w:r>
                <w:rPr>
                  <w:rFonts w:ascii="Calibri" w:hAnsi="Calibri" w:cs="Calibri"/>
                </w:rPr>
                <w:t>94.</w:t>
              </w:r>
              <w:r w:rsidRPr="00682D2C">
                <w:rPr>
                  <w:rFonts w:ascii="Calibri" w:hAnsi="Calibri" w:cs="Calibri"/>
                </w:rPr>
                <w:t>8%</w:t>
              </w:r>
            </w:ins>
            <w:del w:id="12012" w:author="Michele Appledorn" w:date="2025-07-25T16:09:00Z" w16du:dateUtc="2025-07-25T20:09:00Z">
              <w:r w:rsidRPr="00AE1E33" w:rsidDel="00864E16">
                <w:rPr>
                  <w:rFonts w:ascii="Calibri" w:hAnsi="Calibri" w:cs="Calibri"/>
                </w:rPr>
                <w:delText>78%</w:delText>
              </w:r>
            </w:del>
          </w:p>
        </w:tc>
        <w:tc>
          <w:tcPr>
            <w:tcW w:w="1060" w:type="dxa"/>
            <w:noWrap/>
            <w:hideMark/>
          </w:tcPr>
          <w:p w14:paraId="2416253F" w14:textId="01670745" w:rsidR="00A42855" w:rsidRPr="00D9485D" w:rsidRDefault="00A42855" w:rsidP="00A42855">
            <w:pPr>
              <w:widowControl/>
              <w:spacing w:after="0"/>
              <w:jc w:val="center"/>
              <w:rPr>
                <w:rFonts w:ascii="Calibri" w:hAnsi="Calibri"/>
                <w:color w:val="000000"/>
                <w:szCs w:val="20"/>
              </w:rPr>
            </w:pPr>
            <w:ins w:id="12013" w:author="Michele Appledorn" w:date="2025-07-25T16:09:00Z" w16du:dateUtc="2025-07-25T20:09:00Z">
              <w:r>
                <w:rPr>
                  <w:rFonts w:ascii="Calibri" w:hAnsi="Calibri" w:cs="Calibri"/>
                </w:rPr>
                <w:t>80.3</w:t>
              </w:r>
              <w:r w:rsidRPr="00682D2C">
                <w:rPr>
                  <w:rFonts w:ascii="Calibri" w:hAnsi="Calibri" w:cs="Calibri"/>
                </w:rPr>
                <w:t>%</w:t>
              </w:r>
            </w:ins>
            <w:del w:id="12014" w:author="Michele Appledorn" w:date="2025-07-25T16:09:00Z" w16du:dateUtc="2025-07-25T20:09:00Z">
              <w:r w:rsidRPr="00AE1E33" w:rsidDel="00864E16">
                <w:rPr>
                  <w:rFonts w:ascii="Calibri" w:hAnsi="Calibri" w:cs="Calibri"/>
                </w:rPr>
                <w:delText>57%</w:delText>
              </w:r>
            </w:del>
          </w:p>
        </w:tc>
        <w:tc>
          <w:tcPr>
            <w:tcW w:w="1351" w:type="dxa"/>
            <w:noWrap/>
            <w:hideMark/>
          </w:tcPr>
          <w:p w14:paraId="009FB534" w14:textId="424AD8D0" w:rsidR="00A42855" w:rsidRPr="00D9485D" w:rsidRDefault="00A42855" w:rsidP="00A42855">
            <w:pPr>
              <w:widowControl/>
              <w:spacing w:after="0"/>
              <w:jc w:val="center"/>
              <w:rPr>
                <w:rFonts w:ascii="Calibri" w:hAnsi="Calibri"/>
                <w:color w:val="000000"/>
                <w:szCs w:val="20"/>
              </w:rPr>
            </w:pPr>
            <w:ins w:id="12015" w:author="Michele Appledorn" w:date="2025-07-25T16:09:00Z" w16du:dateUtc="2025-07-25T20:09:00Z">
              <w:r>
                <w:rPr>
                  <w:rFonts w:ascii="Calibri" w:hAnsi="Calibri" w:cs="Calibri"/>
                </w:rPr>
                <w:t>76.</w:t>
              </w:r>
              <w:r w:rsidRPr="00682D2C">
                <w:rPr>
                  <w:rFonts w:ascii="Calibri" w:hAnsi="Calibri" w:cs="Calibri"/>
                </w:rPr>
                <w:t>5%</w:t>
              </w:r>
            </w:ins>
            <w:del w:id="12016" w:author="Michele Appledorn" w:date="2025-07-25T16:09:00Z" w16du:dateUtc="2025-07-25T20:09:00Z">
              <w:r w:rsidRPr="00AE1E33" w:rsidDel="00864E16">
                <w:rPr>
                  <w:rFonts w:ascii="Calibri" w:hAnsi="Calibri" w:cs="Calibri"/>
                </w:rPr>
                <w:delText>52%</w:delText>
              </w:r>
            </w:del>
          </w:p>
        </w:tc>
        <w:tc>
          <w:tcPr>
            <w:tcW w:w="1031" w:type="dxa"/>
            <w:noWrap/>
            <w:hideMark/>
          </w:tcPr>
          <w:p w14:paraId="09F72F86" w14:textId="7B2A5208" w:rsidR="00A42855" w:rsidRPr="00D9485D" w:rsidRDefault="00A42855" w:rsidP="00A42855">
            <w:pPr>
              <w:widowControl/>
              <w:spacing w:after="0"/>
              <w:jc w:val="center"/>
              <w:rPr>
                <w:rFonts w:ascii="Calibri" w:hAnsi="Calibri"/>
                <w:color w:val="000000"/>
                <w:szCs w:val="20"/>
              </w:rPr>
            </w:pPr>
            <w:ins w:id="12017" w:author="Michele Appledorn" w:date="2025-07-25T16:09:00Z" w16du:dateUtc="2025-07-25T20:09:00Z">
              <w:r>
                <w:rPr>
                  <w:rFonts w:ascii="Calibri" w:hAnsi="Calibri" w:cs="Calibri"/>
                </w:rPr>
                <w:t>86.3</w:t>
              </w:r>
              <w:r w:rsidRPr="00682D2C">
                <w:rPr>
                  <w:rFonts w:ascii="Calibri" w:hAnsi="Calibri" w:cs="Calibri"/>
                </w:rPr>
                <w:t>%</w:t>
              </w:r>
            </w:ins>
            <w:del w:id="12018" w:author="Michele Appledorn" w:date="2025-07-25T16:09:00Z" w16du:dateUtc="2025-07-25T20:09:00Z">
              <w:r w:rsidRPr="00AE1E33" w:rsidDel="00864E16">
                <w:rPr>
                  <w:rFonts w:ascii="Calibri" w:hAnsi="Calibri" w:cs="Calibri"/>
                </w:rPr>
                <w:delText>79%</w:delText>
              </w:r>
            </w:del>
          </w:p>
        </w:tc>
      </w:tr>
      <w:tr w:rsidR="00A42855" w:rsidRPr="00D9485D" w14:paraId="2E468EEB" w14:textId="77777777" w:rsidTr="00682D2C">
        <w:trPr>
          <w:gridAfter w:val="1"/>
          <w:wAfter w:w="8" w:type="dxa"/>
          <w:trHeight w:val="256"/>
          <w:jc w:val="center"/>
        </w:trPr>
        <w:tc>
          <w:tcPr>
            <w:tcW w:w="1331" w:type="dxa"/>
            <w:noWrap/>
            <w:vAlign w:val="center"/>
            <w:hideMark/>
          </w:tcPr>
          <w:p w14:paraId="34B3434E" w14:textId="38478E3C"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PGL</w:t>
            </w:r>
          </w:p>
        </w:tc>
        <w:tc>
          <w:tcPr>
            <w:tcW w:w="966" w:type="dxa"/>
            <w:noWrap/>
            <w:hideMark/>
          </w:tcPr>
          <w:p w14:paraId="5C29E1C6" w14:textId="2B9B6C67" w:rsidR="00A42855" w:rsidRPr="00D9485D" w:rsidRDefault="00A42855" w:rsidP="00A42855">
            <w:pPr>
              <w:widowControl/>
              <w:spacing w:after="0"/>
              <w:jc w:val="center"/>
              <w:rPr>
                <w:rFonts w:ascii="Calibri" w:hAnsi="Calibri"/>
                <w:color w:val="000000"/>
                <w:szCs w:val="20"/>
              </w:rPr>
            </w:pPr>
            <w:ins w:id="12019" w:author="Michele Appledorn" w:date="2025-07-25T16:09:00Z" w16du:dateUtc="2025-07-25T20:09:00Z">
              <w:r w:rsidRPr="00682D2C">
                <w:rPr>
                  <w:rFonts w:ascii="Calibri" w:hAnsi="Calibri" w:cs="Calibri"/>
                </w:rPr>
                <w:t>99</w:t>
              </w:r>
              <w:r>
                <w:rPr>
                  <w:rFonts w:ascii="Calibri" w:hAnsi="Calibri" w:cs="Calibri"/>
                </w:rPr>
                <w:t>.0</w:t>
              </w:r>
              <w:r w:rsidRPr="00682D2C">
                <w:rPr>
                  <w:rFonts w:ascii="Calibri" w:hAnsi="Calibri" w:cs="Calibri"/>
                </w:rPr>
                <w:t>%</w:t>
              </w:r>
            </w:ins>
            <w:del w:id="12020" w:author="Michele Appledorn" w:date="2025-07-25T16:09:00Z" w16du:dateUtc="2025-07-25T20:09:00Z">
              <w:r w:rsidRPr="00AE1E33" w:rsidDel="00864E16">
                <w:rPr>
                  <w:rFonts w:ascii="Calibri" w:hAnsi="Calibri" w:cs="Calibri"/>
                </w:rPr>
                <w:delText>98.9%</w:delText>
              </w:r>
            </w:del>
          </w:p>
        </w:tc>
        <w:tc>
          <w:tcPr>
            <w:tcW w:w="1213" w:type="dxa"/>
            <w:noWrap/>
            <w:hideMark/>
          </w:tcPr>
          <w:p w14:paraId="4DC74BFC" w14:textId="3578B7DA" w:rsidR="00A42855" w:rsidRPr="00D9485D" w:rsidRDefault="00A42855" w:rsidP="00A42855">
            <w:pPr>
              <w:widowControl/>
              <w:spacing w:after="0"/>
              <w:jc w:val="center"/>
              <w:rPr>
                <w:rFonts w:ascii="Calibri" w:hAnsi="Calibri"/>
                <w:color w:val="000000"/>
                <w:szCs w:val="20"/>
              </w:rPr>
            </w:pPr>
            <w:ins w:id="12021" w:author="Michele Appledorn" w:date="2025-07-25T16:09:00Z" w16du:dateUtc="2025-07-25T20:09:00Z">
              <w:r w:rsidRPr="00682D2C">
                <w:rPr>
                  <w:rFonts w:ascii="Calibri" w:hAnsi="Calibri" w:cs="Calibri"/>
                </w:rPr>
                <w:t>98.5%</w:t>
              </w:r>
            </w:ins>
            <w:del w:id="12022" w:author="Michele Appledorn" w:date="2025-07-25T16:09:00Z" w16du:dateUtc="2025-07-25T20:09:00Z">
              <w:r w:rsidRPr="00AE1E33" w:rsidDel="00864E16">
                <w:rPr>
                  <w:rFonts w:ascii="Calibri" w:hAnsi="Calibri" w:cs="Calibri"/>
                </w:rPr>
                <w:delText>98.5%</w:delText>
              </w:r>
            </w:del>
          </w:p>
        </w:tc>
        <w:tc>
          <w:tcPr>
            <w:tcW w:w="1060" w:type="dxa"/>
            <w:noWrap/>
            <w:hideMark/>
          </w:tcPr>
          <w:p w14:paraId="71BAE154" w14:textId="5C0DBAEB" w:rsidR="00A42855" w:rsidRPr="00D9485D" w:rsidRDefault="00A42855" w:rsidP="00A42855">
            <w:pPr>
              <w:widowControl/>
              <w:spacing w:after="0"/>
              <w:jc w:val="center"/>
              <w:rPr>
                <w:rFonts w:ascii="Calibri" w:hAnsi="Calibri"/>
                <w:color w:val="000000"/>
                <w:szCs w:val="20"/>
              </w:rPr>
            </w:pPr>
            <w:ins w:id="12023" w:author="Michele Appledorn" w:date="2025-07-25T16:09:00Z" w16du:dateUtc="2025-07-25T20:09:00Z">
              <w:r w:rsidRPr="00682D2C">
                <w:rPr>
                  <w:rFonts w:ascii="Calibri" w:hAnsi="Calibri" w:cs="Calibri"/>
                </w:rPr>
                <w:t>96.0%</w:t>
              </w:r>
            </w:ins>
            <w:del w:id="12024" w:author="Michele Appledorn" w:date="2025-07-25T16:09:00Z" w16du:dateUtc="2025-07-25T20:09:00Z">
              <w:r w:rsidRPr="00AE1E33" w:rsidDel="00864E16">
                <w:rPr>
                  <w:rFonts w:ascii="Calibri" w:hAnsi="Calibri" w:cs="Calibri"/>
                </w:rPr>
                <w:delText>96.0%</w:delText>
              </w:r>
            </w:del>
          </w:p>
        </w:tc>
        <w:tc>
          <w:tcPr>
            <w:tcW w:w="1351" w:type="dxa"/>
            <w:noWrap/>
            <w:hideMark/>
          </w:tcPr>
          <w:p w14:paraId="29634B1A" w14:textId="5203E86B" w:rsidR="00A42855" w:rsidRPr="00D9485D" w:rsidRDefault="00A42855" w:rsidP="00A42855">
            <w:pPr>
              <w:widowControl/>
              <w:spacing w:after="0"/>
              <w:jc w:val="center"/>
              <w:rPr>
                <w:rFonts w:ascii="Calibri" w:hAnsi="Calibri"/>
                <w:color w:val="000000"/>
                <w:szCs w:val="20"/>
              </w:rPr>
            </w:pPr>
            <w:ins w:id="12025" w:author="Michele Appledorn" w:date="2025-07-25T16:09:00Z" w16du:dateUtc="2025-07-25T20:09:00Z">
              <w:r w:rsidRPr="00682D2C">
                <w:rPr>
                  <w:rFonts w:ascii="Calibri" w:hAnsi="Calibri" w:cs="Calibri"/>
                </w:rPr>
                <w:t>9</w:t>
              </w:r>
              <w:r>
                <w:rPr>
                  <w:rFonts w:ascii="Calibri" w:hAnsi="Calibri" w:cs="Calibri"/>
                </w:rPr>
                <w:t>7.2</w:t>
              </w:r>
              <w:r w:rsidRPr="00682D2C">
                <w:rPr>
                  <w:rFonts w:ascii="Calibri" w:hAnsi="Calibri" w:cs="Calibri"/>
                </w:rPr>
                <w:t>%</w:t>
              </w:r>
            </w:ins>
            <w:del w:id="12026" w:author="Michele Appledorn" w:date="2025-07-25T16:09:00Z" w16du:dateUtc="2025-07-25T20:09:00Z">
              <w:r w:rsidRPr="00AE1E33" w:rsidDel="00864E16">
                <w:rPr>
                  <w:rFonts w:ascii="Calibri" w:hAnsi="Calibri" w:cs="Calibri"/>
                </w:rPr>
                <w:delText>96.9%</w:delText>
              </w:r>
            </w:del>
          </w:p>
        </w:tc>
        <w:tc>
          <w:tcPr>
            <w:tcW w:w="1031" w:type="dxa"/>
            <w:noWrap/>
            <w:hideMark/>
          </w:tcPr>
          <w:p w14:paraId="6144FA63" w14:textId="20E3F341" w:rsidR="00A42855" w:rsidRPr="00D9485D" w:rsidRDefault="00A42855" w:rsidP="00A42855">
            <w:pPr>
              <w:widowControl/>
              <w:spacing w:after="0"/>
              <w:jc w:val="center"/>
              <w:rPr>
                <w:rFonts w:ascii="Calibri" w:hAnsi="Calibri"/>
                <w:color w:val="000000"/>
                <w:szCs w:val="20"/>
              </w:rPr>
            </w:pPr>
            <w:ins w:id="12027" w:author="Michele Appledorn" w:date="2025-07-25T16:09:00Z" w16du:dateUtc="2025-07-25T20:09:00Z">
              <w:r w:rsidRPr="00682D2C">
                <w:rPr>
                  <w:rFonts w:ascii="Calibri" w:hAnsi="Calibri" w:cs="Calibri"/>
                </w:rPr>
                <w:t>97.</w:t>
              </w:r>
              <w:r>
                <w:rPr>
                  <w:rFonts w:ascii="Calibri" w:hAnsi="Calibri" w:cs="Calibri"/>
                </w:rPr>
                <w:t>8</w:t>
              </w:r>
              <w:r w:rsidRPr="00682D2C">
                <w:rPr>
                  <w:rFonts w:ascii="Calibri" w:hAnsi="Calibri" w:cs="Calibri"/>
                </w:rPr>
                <w:t>%</w:t>
              </w:r>
            </w:ins>
            <w:del w:id="12028" w:author="Michele Appledorn" w:date="2025-07-25T16:09:00Z" w16du:dateUtc="2025-07-25T20:09:00Z">
              <w:r w:rsidRPr="00AE1E33" w:rsidDel="00864E16">
                <w:rPr>
                  <w:rFonts w:ascii="Calibri" w:hAnsi="Calibri" w:cs="Calibri"/>
                </w:rPr>
                <w:delText>97.7%</w:delText>
              </w:r>
            </w:del>
          </w:p>
        </w:tc>
      </w:tr>
      <w:tr w:rsidR="00A42855" w:rsidRPr="00D9485D" w14:paraId="1FCAEB0E" w14:textId="77777777" w:rsidTr="00682D2C">
        <w:trPr>
          <w:gridAfter w:val="1"/>
          <w:wAfter w:w="8" w:type="dxa"/>
          <w:trHeight w:val="256"/>
          <w:jc w:val="center"/>
        </w:trPr>
        <w:tc>
          <w:tcPr>
            <w:tcW w:w="1331" w:type="dxa"/>
            <w:noWrap/>
            <w:vAlign w:val="center"/>
            <w:hideMark/>
          </w:tcPr>
          <w:p w14:paraId="63E596E0" w14:textId="4AFE0BDD"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SG</w:t>
            </w:r>
          </w:p>
        </w:tc>
        <w:tc>
          <w:tcPr>
            <w:tcW w:w="966" w:type="dxa"/>
            <w:noWrap/>
            <w:hideMark/>
          </w:tcPr>
          <w:p w14:paraId="79D9F07B" w14:textId="313B9D95" w:rsidR="00A42855" w:rsidRPr="00D9485D" w:rsidRDefault="00A42855" w:rsidP="00A42855">
            <w:pPr>
              <w:widowControl/>
              <w:spacing w:after="0"/>
              <w:jc w:val="center"/>
              <w:rPr>
                <w:rFonts w:ascii="Calibri" w:hAnsi="Calibri"/>
                <w:color w:val="000000"/>
                <w:szCs w:val="20"/>
              </w:rPr>
            </w:pPr>
            <w:ins w:id="12029" w:author="Michele Appledorn" w:date="2025-07-25T16:09:00Z" w16du:dateUtc="2025-07-25T20:09:00Z">
              <w:r w:rsidRPr="00682D2C">
                <w:rPr>
                  <w:rFonts w:ascii="Calibri" w:hAnsi="Calibri" w:cs="Calibri"/>
                </w:rPr>
                <w:t>98.</w:t>
              </w:r>
              <w:r>
                <w:rPr>
                  <w:rFonts w:ascii="Calibri" w:hAnsi="Calibri" w:cs="Calibri"/>
                </w:rPr>
                <w:t>7</w:t>
              </w:r>
              <w:r w:rsidRPr="00682D2C">
                <w:rPr>
                  <w:rFonts w:ascii="Calibri" w:hAnsi="Calibri" w:cs="Calibri"/>
                </w:rPr>
                <w:t>%</w:t>
              </w:r>
            </w:ins>
            <w:del w:id="12030" w:author="Michele Appledorn" w:date="2025-07-25T16:09:00Z" w16du:dateUtc="2025-07-25T20:09:00Z">
              <w:r w:rsidRPr="00AE1E33" w:rsidDel="00864E16">
                <w:rPr>
                  <w:rFonts w:ascii="Calibri" w:hAnsi="Calibri" w:cs="Calibri"/>
                </w:rPr>
                <w:delText>98.3%</w:delText>
              </w:r>
            </w:del>
          </w:p>
        </w:tc>
        <w:tc>
          <w:tcPr>
            <w:tcW w:w="1213" w:type="dxa"/>
            <w:noWrap/>
            <w:hideMark/>
          </w:tcPr>
          <w:p w14:paraId="38EB881C" w14:textId="7937099D" w:rsidR="00A42855" w:rsidRPr="00D9485D" w:rsidRDefault="00A42855" w:rsidP="00A42855">
            <w:pPr>
              <w:widowControl/>
              <w:spacing w:after="0"/>
              <w:jc w:val="center"/>
              <w:rPr>
                <w:rFonts w:ascii="Calibri" w:hAnsi="Calibri"/>
                <w:color w:val="000000"/>
                <w:szCs w:val="20"/>
              </w:rPr>
            </w:pPr>
            <w:ins w:id="12031" w:author="Michele Appledorn" w:date="2025-07-25T16:09:00Z" w16du:dateUtc="2025-07-25T20:09:00Z">
              <w:r w:rsidRPr="00682D2C">
                <w:rPr>
                  <w:rFonts w:ascii="Calibri" w:hAnsi="Calibri" w:cs="Calibri"/>
                </w:rPr>
                <w:t>99.2%</w:t>
              </w:r>
            </w:ins>
            <w:del w:id="12032" w:author="Michele Appledorn" w:date="2025-07-25T16:09:00Z" w16du:dateUtc="2025-07-25T20:09:00Z">
              <w:r w:rsidRPr="00AE1E33" w:rsidDel="00864E16">
                <w:rPr>
                  <w:rFonts w:ascii="Calibri" w:hAnsi="Calibri" w:cs="Calibri"/>
                </w:rPr>
                <w:delText>99.2%</w:delText>
              </w:r>
            </w:del>
          </w:p>
        </w:tc>
        <w:tc>
          <w:tcPr>
            <w:tcW w:w="1060" w:type="dxa"/>
            <w:noWrap/>
            <w:hideMark/>
          </w:tcPr>
          <w:p w14:paraId="3ED16387" w14:textId="66B9237E" w:rsidR="00A42855" w:rsidRPr="00D9485D" w:rsidRDefault="00A42855" w:rsidP="00A42855">
            <w:pPr>
              <w:widowControl/>
              <w:spacing w:after="0"/>
              <w:jc w:val="center"/>
              <w:rPr>
                <w:rFonts w:ascii="Calibri" w:hAnsi="Calibri"/>
                <w:color w:val="000000"/>
                <w:szCs w:val="20"/>
              </w:rPr>
            </w:pPr>
            <w:ins w:id="12033" w:author="Michele Appledorn" w:date="2025-07-25T16:09:00Z" w16du:dateUtc="2025-07-25T20:09:00Z">
              <w:r w:rsidRPr="00682D2C">
                <w:rPr>
                  <w:rFonts w:ascii="Calibri" w:hAnsi="Calibri" w:cs="Calibri"/>
                </w:rPr>
                <w:t>67.5%</w:t>
              </w:r>
            </w:ins>
            <w:del w:id="12034" w:author="Michele Appledorn" w:date="2025-07-25T16:09:00Z" w16du:dateUtc="2025-07-25T20:09:00Z">
              <w:r w:rsidRPr="00AE1E33" w:rsidDel="00864E16">
                <w:rPr>
                  <w:rFonts w:ascii="Calibri" w:hAnsi="Calibri" w:cs="Calibri"/>
                </w:rPr>
                <w:delText>67.5%</w:delText>
              </w:r>
            </w:del>
          </w:p>
        </w:tc>
        <w:tc>
          <w:tcPr>
            <w:tcW w:w="1351" w:type="dxa"/>
            <w:noWrap/>
            <w:hideMark/>
          </w:tcPr>
          <w:p w14:paraId="01E40538" w14:textId="231BAF1C" w:rsidR="00A42855" w:rsidRPr="00D9485D" w:rsidRDefault="00A42855" w:rsidP="00A42855">
            <w:pPr>
              <w:widowControl/>
              <w:spacing w:after="0"/>
              <w:jc w:val="center"/>
              <w:rPr>
                <w:rFonts w:ascii="Calibri" w:hAnsi="Calibri"/>
                <w:color w:val="000000"/>
                <w:szCs w:val="20"/>
              </w:rPr>
            </w:pPr>
            <w:ins w:id="12035" w:author="Michele Appledorn" w:date="2025-07-25T16:09:00Z" w16du:dateUtc="2025-07-25T20:09:00Z">
              <w:r w:rsidRPr="00682D2C">
                <w:rPr>
                  <w:rFonts w:ascii="Calibri" w:hAnsi="Calibri" w:cs="Calibri"/>
                </w:rPr>
                <w:t>98.8%</w:t>
              </w:r>
            </w:ins>
            <w:del w:id="12036" w:author="Michele Appledorn" w:date="2025-07-25T16:09:00Z" w16du:dateUtc="2025-07-25T20:09:00Z">
              <w:r w:rsidRPr="00AE1E33" w:rsidDel="00864E16">
                <w:rPr>
                  <w:rFonts w:ascii="Calibri" w:hAnsi="Calibri" w:cs="Calibri"/>
                </w:rPr>
                <w:delText>98.8%</w:delText>
              </w:r>
            </w:del>
          </w:p>
        </w:tc>
        <w:tc>
          <w:tcPr>
            <w:tcW w:w="1031" w:type="dxa"/>
            <w:noWrap/>
            <w:hideMark/>
          </w:tcPr>
          <w:p w14:paraId="23A8DA49" w14:textId="04F12193" w:rsidR="00A42855" w:rsidRPr="00D9485D" w:rsidRDefault="00A42855" w:rsidP="00A42855">
            <w:pPr>
              <w:widowControl/>
              <w:spacing w:after="0"/>
              <w:jc w:val="center"/>
              <w:rPr>
                <w:rFonts w:ascii="Calibri" w:hAnsi="Calibri"/>
                <w:color w:val="000000"/>
                <w:szCs w:val="20"/>
              </w:rPr>
            </w:pPr>
            <w:ins w:id="12037" w:author="Michele Appledorn" w:date="2025-07-25T16:09:00Z" w16du:dateUtc="2025-07-25T20:09:00Z">
              <w:r w:rsidRPr="00682D2C">
                <w:rPr>
                  <w:rFonts w:ascii="Calibri" w:hAnsi="Calibri" w:cs="Calibri"/>
                </w:rPr>
                <w:t>96.</w:t>
              </w:r>
              <w:r>
                <w:rPr>
                  <w:rFonts w:ascii="Calibri" w:hAnsi="Calibri" w:cs="Calibri"/>
                </w:rPr>
                <w:t>7</w:t>
              </w:r>
              <w:r w:rsidRPr="00682D2C">
                <w:rPr>
                  <w:rFonts w:ascii="Calibri" w:hAnsi="Calibri" w:cs="Calibri"/>
                </w:rPr>
                <w:t>%</w:t>
              </w:r>
            </w:ins>
            <w:del w:id="12038" w:author="Michele Appledorn" w:date="2025-07-25T16:09:00Z" w16du:dateUtc="2025-07-25T20:09:00Z">
              <w:r w:rsidRPr="00AE1E33" w:rsidDel="00864E16">
                <w:rPr>
                  <w:rFonts w:ascii="Calibri" w:hAnsi="Calibri" w:cs="Calibri"/>
                </w:rPr>
                <w:delText>96.6%</w:delText>
              </w:r>
            </w:del>
          </w:p>
        </w:tc>
      </w:tr>
      <w:tr w:rsidR="00A42855" w:rsidRPr="00D9485D" w14:paraId="6234AB22" w14:textId="77777777" w:rsidTr="00682D2C">
        <w:trPr>
          <w:gridAfter w:val="1"/>
          <w:wAfter w:w="8" w:type="dxa"/>
          <w:trHeight w:val="256"/>
          <w:jc w:val="center"/>
        </w:trPr>
        <w:tc>
          <w:tcPr>
            <w:tcW w:w="1331" w:type="dxa"/>
            <w:noWrap/>
            <w:vAlign w:val="center"/>
            <w:hideMark/>
          </w:tcPr>
          <w:p w14:paraId="46A83BF9" w14:textId="5BBBA4CB"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icor</w:t>
            </w:r>
          </w:p>
        </w:tc>
        <w:tc>
          <w:tcPr>
            <w:tcW w:w="966" w:type="dxa"/>
            <w:noWrap/>
            <w:hideMark/>
          </w:tcPr>
          <w:p w14:paraId="3F1188AA" w14:textId="242383E5" w:rsidR="00A42855" w:rsidRPr="00D9485D" w:rsidRDefault="00A42855" w:rsidP="00A42855">
            <w:pPr>
              <w:widowControl/>
              <w:spacing w:after="0"/>
              <w:jc w:val="center"/>
              <w:rPr>
                <w:rFonts w:ascii="Calibri" w:hAnsi="Calibri"/>
                <w:color w:val="000000"/>
                <w:szCs w:val="20"/>
              </w:rPr>
            </w:pPr>
            <w:ins w:id="12039" w:author="Michele Appledorn" w:date="2025-07-25T16:09:00Z" w16du:dateUtc="2025-07-25T20:09:00Z">
              <w:r w:rsidRPr="00682D2C">
                <w:rPr>
                  <w:rFonts w:ascii="Calibri" w:hAnsi="Calibri" w:cs="Calibri"/>
                </w:rPr>
                <w:t>98.</w:t>
              </w:r>
              <w:r>
                <w:rPr>
                  <w:rFonts w:ascii="Calibri" w:hAnsi="Calibri" w:cs="Calibri"/>
                </w:rPr>
                <w:t>4</w:t>
              </w:r>
              <w:r w:rsidRPr="00682D2C">
                <w:rPr>
                  <w:rFonts w:ascii="Calibri" w:hAnsi="Calibri" w:cs="Calibri"/>
                </w:rPr>
                <w:t>%</w:t>
              </w:r>
            </w:ins>
            <w:del w:id="12040" w:author="Michele Appledorn" w:date="2025-07-25T16:09:00Z" w16du:dateUtc="2025-07-25T20:09:00Z">
              <w:r w:rsidRPr="00AE1E33" w:rsidDel="00864E16">
                <w:rPr>
                  <w:rFonts w:ascii="Calibri" w:hAnsi="Calibri" w:cs="Calibri"/>
                </w:rPr>
                <w:delText>98.3%</w:delText>
              </w:r>
            </w:del>
          </w:p>
        </w:tc>
        <w:tc>
          <w:tcPr>
            <w:tcW w:w="1213" w:type="dxa"/>
            <w:noWrap/>
            <w:hideMark/>
          </w:tcPr>
          <w:p w14:paraId="1EB4A6FE" w14:textId="4DA1DBCE" w:rsidR="00A42855" w:rsidRPr="00D9485D" w:rsidRDefault="00A42855" w:rsidP="00A42855">
            <w:pPr>
              <w:widowControl/>
              <w:spacing w:after="0"/>
              <w:jc w:val="center"/>
              <w:rPr>
                <w:rFonts w:ascii="Calibri" w:hAnsi="Calibri"/>
                <w:color w:val="000000"/>
                <w:szCs w:val="20"/>
              </w:rPr>
            </w:pPr>
            <w:ins w:id="12041" w:author="Michele Appledorn" w:date="2025-07-25T16:09:00Z" w16du:dateUtc="2025-07-25T20:09:00Z">
              <w:r w:rsidRPr="00682D2C">
                <w:rPr>
                  <w:rFonts w:ascii="Calibri" w:hAnsi="Calibri" w:cs="Calibri"/>
                </w:rPr>
                <w:t>9</w:t>
              </w:r>
              <w:r>
                <w:rPr>
                  <w:rFonts w:ascii="Calibri" w:hAnsi="Calibri" w:cs="Calibri"/>
                </w:rPr>
                <w:t>6</w:t>
              </w:r>
              <w:r w:rsidRPr="00682D2C">
                <w:rPr>
                  <w:rFonts w:ascii="Calibri" w:hAnsi="Calibri" w:cs="Calibri"/>
                </w:rPr>
                <w:t>.2%</w:t>
              </w:r>
            </w:ins>
            <w:del w:id="12042" w:author="Michele Appledorn" w:date="2025-07-25T16:09:00Z" w16du:dateUtc="2025-07-25T20:09:00Z">
              <w:r w:rsidRPr="00AE1E33" w:rsidDel="00864E16">
                <w:rPr>
                  <w:rFonts w:ascii="Calibri" w:hAnsi="Calibri" w:cs="Calibri"/>
                </w:rPr>
                <w:delText>99.2%</w:delText>
              </w:r>
            </w:del>
          </w:p>
        </w:tc>
        <w:tc>
          <w:tcPr>
            <w:tcW w:w="1060" w:type="dxa"/>
            <w:noWrap/>
            <w:hideMark/>
          </w:tcPr>
          <w:p w14:paraId="137731D2" w14:textId="50A38365" w:rsidR="00A42855" w:rsidRPr="00D9485D" w:rsidRDefault="00A42855" w:rsidP="00A42855">
            <w:pPr>
              <w:widowControl/>
              <w:spacing w:after="0"/>
              <w:jc w:val="center"/>
              <w:rPr>
                <w:rFonts w:ascii="Calibri" w:hAnsi="Calibri"/>
                <w:color w:val="000000"/>
                <w:szCs w:val="20"/>
              </w:rPr>
            </w:pPr>
            <w:ins w:id="12043" w:author="Michele Appledorn" w:date="2025-07-25T16:09:00Z" w16du:dateUtc="2025-07-25T20:09:00Z">
              <w:r>
                <w:rPr>
                  <w:rFonts w:ascii="Calibri" w:hAnsi="Calibri" w:cs="Calibri"/>
                </w:rPr>
                <w:t>8</w:t>
              </w:r>
              <w:r w:rsidRPr="00682D2C">
                <w:rPr>
                  <w:rFonts w:ascii="Calibri" w:hAnsi="Calibri" w:cs="Calibri"/>
                </w:rPr>
                <w:t>6.5%</w:t>
              </w:r>
            </w:ins>
            <w:del w:id="12044" w:author="Michele Appledorn" w:date="2025-07-25T16:09:00Z" w16du:dateUtc="2025-07-25T20:09:00Z">
              <w:r w:rsidRPr="00AE1E33" w:rsidDel="00864E16">
                <w:rPr>
                  <w:rFonts w:ascii="Calibri" w:hAnsi="Calibri" w:cs="Calibri"/>
                </w:rPr>
                <w:delText>67.5%</w:delText>
              </w:r>
            </w:del>
          </w:p>
        </w:tc>
        <w:tc>
          <w:tcPr>
            <w:tcW w:w="1351" w:type="dxa"/>
            <w:noWrap/>
            <w:hideMark/>
          </w:tcPr>
          <w:p w14:paraId="5EBF0D12" w14:textId="61C6AED3" w:rsidR="00A42855" w:rsidRPr="00D9485D" w:rsidRDefault="00A42855" w:rsidP="00A42855">
            <w:pPr>
              <w:widowControl/>
              <w:spacing w:after="0"/>
              <w:jc w:val="center"/>
              <w:rPr>
                <w:rFonts w:ascii="Calibri" w:hAnsi="Calibri"/>
                <w:color w:val="000000"/>
                <w:szCs w:val="20"/>
              </w:rPr>
            </w:pPr>
            <w:ins w:id="12045" w:author="Michele Appledorn" w:date="2025-07-25T16:09:00Z" w16du:dateUtc="2025-07-25T20:09: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2046" w:author="Michele Appledorn" w:date="2025-07-25T16:09:00Z" w16du:dateUtc="2025-07-25T20:09:00Z">
              <w:r w:rsidRPr="00AE1E33" w:rsidDel="00864E16">
                <w:rPr>
                  <w:rFonts w:ascii="Calibri" w:hAnsi="Calibri" w:cs="Calibri"/>
                </w:rPr>
                <w:delText>98.8%</w:delText>
              </w:r>
            </w:del>
          </w:p>
        </w:tc>
        <w:tc>
          <w:tcPr>
            <w:tcW w:w="1031" w:type="dxa"/>
            <w:noWrap/>
            <w:hideMark/>
          </w:tcPr>
          <w:p w14:paraId="626545D3" w14:textId="5D3D9EE5" w:rsidR="00A42855" w:rsidRPr="00D9485D" w:rsidRDefault="00A42855" w:rsidP="00A42855">
            <w:pPr>
              <w:widowControl/>
              <w:spacing w:after="0"/>
              <w:jc w:val="center"/>
              <w:rPr>
                <w:rFonts w:ascii="Calibri" w:hAnsi="Calibri"/>
                <w:color w:val="000000"/>
                <w:szCs w:val="20"/>
              </w:rPr>
            </w:pPr>
            <w:ins w:id="12047" w:author="Michele Appledorn" w:date="2025-07-25T16:09:00Z" w16du:dateUtc="2025-07-25T20:09:00Z">
              <w:r w:rsidRPr="00682D2C">
                <w:rPr>
                  <w:rFonts w:ascii="Calibri" w:hAnsi="Calibri" w:cs="Calibri"/>
                </w:rPr>
                <w:t>9</w:t>
              </w:r>
              <w:r>
                <w:rPr>
                  <w:rFonts w:ascii="Calibri" w:hAnsi="Calibri" w:cs="Calibri"/>
                </w:rPr>
                <w:t>5.3</w:t>
              </w:r>
              <w:r w:rsidRPr="00682D2C">
                <w:rPr>
                  <w:rFonts w:ascii="Calibri" w:hAnsi="Calibri" w:cs="Calibri"/>
                </w:rPr>
                <w:t>%</w:t>
              </w:r>
            </w:ins>
            <w:del w:id="12048" w:author="Michele Appledorn" w:date="2025-07-25T16:09:00Z" w16du:dateUtc="2025-07-25T20:09:00Z">
              <w:r w:rsidRPr="00AE1E33" w:rsidDel="00864E16">
                <w:rPr>
                  <w:rFonts w:ascii="Calibri" w:hAnsi="Calibri" w:cs="Calibri"/>
                </w:rPr>
                <w:delText>96.6%</w:delText>
              </w:r>
            </w:del>
          </w:p>
        </w:tc>
      </w:tr>
      <w:tr w:rsidR="00A42855" w:rsidRPr="00D9485D" w14:paraId="322BA137" w14:textId="77777777" w:rsidTr="00682D2C">
        <w:trPr>
          <w:gridAfter w:val="1"/>
          <w:wAfter w:w="8" w:type="dxa"/>
          <w:trHeight w:val="256"/>
          <w:jc w:val="center"/>
        </w:trPr>
        <w:tc>
          <w:tcPr>
            <w:tcW w:w="1331" w:type="dxa"/>
            <w:noWrap/>
            <w:vAlign w:val="bottom"/>
            <w:hideMark/>
          </w:tcPr>
          <w:p w14:paraId="19961E61" w14:textId="00D76B2E" w:rsidR="00A42855" w:rsidRPr="00D9485D" w:rsidRDefault="00A42855" w:rsidP="00A42855">
            <w:pPr>
              <w:widowControl/>
              <w:spacing w:after="0"/>
              <w:rPr>
                <w:rFonts w:ascii="Calibri" w:hAnsi="Calibri"/>
                <w:b/>
                <w:bCs/>
                <w:i/>
                <w:iCs/>
                <w:color w:val="000000"/>
                <w:szCs w:val="20"/>
              </w:rPr>
            </w:pPr>
            <w:r w:rsidRPr="00AE1E33">
              <w:rPr>
                <w:rFonts w:ascii="Calibri" w:hAnsi="Calibri" w:cs="Calibri"/>
                <w:b/>
                <w:bCs/>
              </w:rPr>
              <w:t>All DUs</w:t>
            </w:r>
            <w:r w:rsidRPr="003F402A">
              <w:rPr>
                <w:rFonts w:ascii="Arial" w:eastAsiaTheme="majorEastAsia" w:hAnsi="Arial"/>
                <w:vertAlign w:val="superscript"/>
              </w:rPr>
              <w:footnoteReference w:id="1009"/>
            </w:r>
          </w:p>
        </w:tc>
        <w:tc>
          <w:tcPr>
            <w:tcW w:w="966" w:type="dxa"/>
            <w:noWrap/>
          </w:tcPr>
          <w:p w14:paraId="2F183FB6" w14:textId="77777777" w:rsidR="00A42855" w:rsidRPr="00D9485D" w:rsidRDefault="00A42855" w:rsidP="00A42855">
            <w:pPr>
              <w:widowControl/>
              <w:spacing w:after="0"/>
              <w:jc w:val="left"/>
              <w:rPr>
                <w:rFonts w:ascii="Times New Roman" w:hAnsi="Times New Roman"/>
                <w:color w:val="000000"/>
                <w:szCs w:val="20"/>
              </w:rPr>
            </w:pPr>
          </w:p>
        </w:tc>
        <w:tc>
          <w:tcPr>
            <w:tcW w:w="1213" w:type="dxa"/>
            <w:noWrap/>
          </w:tcPr>
          <w:p w14:paraId="5051061A" w14:textId="77777777" w:rsidR="00A42855" w:rsidRPr="00D9485D" w:rsidRDefault="00A42855" w:rsidP="00A42855">
            <w:pPr>
              <w:widowControl/>
              <w:spacing w:after="0"/>
              <w:jc w:val="left"/>
              <w:rPr>
                <w:rFonts w:ascii="Times New Roman" w:hAnsi="Times New Roman"/>
                <w:color w:val="000000"/>
                <w:szCs w:val="20"/>
              </w:rPr>
            </w:pPr>
          </w:p>
        </w:tc>
        <w:tc>
          <w:tcPr>
            <w:tcW w:w="1060" w:type="dxa"/>
            <w:noWrap/>
          </w:tcPr>
          <w:p w14:paraId="4F63FD3E" w14:textId="77777777" w:rsidR="00A42855" w:rsidRPr="00D9485D" w:rsidRDefault="00A42855" w:rsidP="00A42855">
            <w:pPr>
              <w:widowControl/>
              <w:spacing w:after="0"/>
              <w:jc w:val="left"/>
              <w:rPr>
                <w:rFonts w:ascii="Times New Roman" w:hAnsi="Times New Roman"/>
                <w:color w:val="000000"/>
                <w:szCs w:val="20"/>
              </w:rPr>
            </w:pPr>
          </w:p>
        </w:tc>
        <w:tc>
          <w:tcPr>
            <w:tcW w:w="1351" w:type="dxa"/>
            <w:noWrap/>
          </w:tcPr>
          <w:p w14:paraId="49F71FA5" w14:textId="77777777" w:rsidR="00A42855" w:rsidRPr="00D9485D" w:rsidRDefault="00A42855" w:rsidP="00A42855">
            <w:pPr>
              <w:widowControl/>
              <w:spacing w:after="0"/>
              <w:jc w:val="left"/>
              <w:rPr>
                <w:rFonts w:ascii="Times New Roman" w:hAnsi="Times New Roman"/>
                <w:color w:val="000000"/>
                <w:szCs w:val="20"/>
              </w:rPr>
            </w:pPr>
          </w:p>
        </w:tc>
        <w:tc>
          <w:tcPr>
            <w:tcW w:w="1031" w:type="dxa"/>
            <w:noWrap/>
            <w:hideMark/>
          </w:tcPr>
          <w:p w14:paraId="2885DAE7" w14:textId="145126C6" w:rsidR="00A42855" w:rsidRPr="00D9485D" w:rsidRDefault="00A42855" w:rsidP="00A42855">
            <w:pPr>
              <w:widowControl/>
              <w:spacing w:after="0"/>
              <w:jc w:val="center"/>
              <w:rPr>
                <w:rFonts w:ascii="Calibri" w:hAnsi="Calibri"/>
                <w:b/>
                <w:bCs/>
                <w:color w:val="000000"/>
                <w:szCs w:val="20"/>
              </w:rPr>
            </w:pPr>
            <w:ins w:id="12049" w:author="Michele Appledorn" w:date="2025-07-25T16:09:00Z" w16du:dateUtc="2025-07-25T20:09:00Z">
              <w:r w:rsidRPr="00682D2C">
                <w:rPr>
                  <w:rFonts w:ascii="Calibri" w:hAnsi="Calibri" w:cs="Calibri"/>
                </w:rPr>
                <w:t>7</w:t>
              </w:r>
              <w:r>
                <w:rPr>
                  <w:rFonts w:ascii="Calibri" w:hAnsi="Calibri" w:cs="Calibri"/>
                </w:rPr>
                <w:t>5.</w:t>
              </w:r>
              <w:r w:rsidRPr="00682D2C">
                <w:rPr>
                  <w:rFonts w:ascii="Calibri" w:hAnsi="Calibri" w:cs="Calibri"/>
                </w:rPr>
                <w:t>4%</w:t>
              </w:r>
            </w:ins>
            <w:del w:id="12050" w:author="Michele Appledorn" w:date="2025-07-25T16:09:00Z" w16du:dateUtc="2025-07-25T20:09:00Z">
              <w:r w:rsidRPr="00AE1E33" w:rsidDel="00864E16">
                <w:rPr>
                  <w:rFonts w:ascii="Calibri" w:hAnsi="Calibri" w:cs="Calibri"/>
                </w:rPr>
                <w:delText>74%</w:delText>
              </w:r>
            </w:del>
          </w:p>
        </w:tc>
      </w:tr>
    </w:tbl>
    <w:p w14:paraId="602EEECD" w14:textId="27795479"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103"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6n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WMQ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ExP&#10;jqcUAgAAKAQAAA4AAAAAAAAAAAAAAAAALgIAAGRycy9lMm9Eb2MueG1sUEsBAi0AFAAGAAgAAAAh&#10;AFiH0eXcAAAABQEAAA8AAAAAAAAAAAAAAAAAbgQAAGRycy9kb3ducmV2LnhtbFBLBQYAAAAABAAE&#10;APMAAAB3BQAAAAA=&#10;">
                <v:textbo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rsidP="005028B2">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4"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5X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DG&#10;/vQaFgIAACgEAAAOAAAAAAAAAAAAAAAAAC4CAABkcnMvZTJvRG9jLnhtbFBLAQItABQABgAIAAAA&#10;IQAN0X6r2wAAAAUBAAAPAAAAAAAAAAAAAAAAAHAEAABkcnMvZG93bnJldi54bWxQSwUGAAAAAAQA&#10;BADzAAAAeAUAAAAA&#10;">
                <v:textbo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085422">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rFonts w:cstheme="minorHAnsi"/>
          <w:noProof/>
          <w:lang w:val="nl-NL"/>
        </w:rPr>
      </w:pPr>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p>
    <w:p w14:paraId="64ACFC1F" w14:textId="65757665" w:rsidR="00AA0951" w:rsidRDefault="00AA0951" w:rsidP="005028B2">
      <w:pPr>
        <w:ind w:left="2160"/>
        <w:rPr>
          <w:rFonts w:cstheme="minorHAnsi"/>
          <w:noProof/>
          <w:lang w:val="nl-NL"/>
        </w:rPr>
      </w:pPr>
      <w:r>
        <w:rPr>
          <w:rFonts w:cstheme="minorHAnsi"/>
          <w:noProof/>
          <w:lang w:val="nl-NL"/>
        </w:rPr>
        <w:t xml:space="preserve">= For non-fuel swit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r>
        <w:rPr>
          <w:rFonts w:cstheme="minorHAnsi"/>
          <w:noProof/>
          <w:lang w:val="nl-NL"/>
        </w:rPr>
        <w:tab/>
      </w:r>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010"/>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011"/>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5"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p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1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IBj&#10;F+kVAgAAJwQAAA4AAAAAAAAAAAAAAAAALgIAAGRycy9lMm9Eb2MueG1sUEsBAi0AFAAGAAgAAAAh&#10;AAfevKrbAAAABQEAAA8AAAAAAAAAAAAAAAAAbwQAAGRycy9kb3ducmV2LnhtbFBLBQYAAAAABAAE&#10;APMAAAB3BQAAAAA=&#10;">
                <v:textbo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085422">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085422">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085422">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085422">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74AA6305"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E555CD">
        <w:rPr>
          <w:rFonts w:cstheme="minorHAnsi"/>
          <w:szCs w:val="20"/>
        </w:rPr>
        <w:t>37</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BF326C">
        <w:rPr>
          <w:rFonts w:cstheme="minorHAnsi"/>
          <w:szCs w:val="20"/>
        </w:rPr>
        <w:t>Heat</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30839155" w14:textId="3BA1AA2E" w:rsidR="00720636" w:rsidRPr="00114C4F" w:rsidRDefault="00720636" w:rsidP="005028B2">
      <w:pPr>
        <w:ind w:left="1440" w:firstLine="720"/>
        <w:rPr>
          <w:rFonts w:cs="Calibri"/>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E555CD">
        <w:rPr>
          <w:rFonts w:cstheme="minorHAnsi"/>
          <w:noProof/>
        </w:rPr>
        <w:t>37</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w:t>
      </w:r>
      <w:r w:rsidR="007F3B53">
        <w:rPr>
          <w:rFonts w:cstheme="minorHAnsi"/>
          <w:noProof/>
        </w:rPr>
        <w:t>FossilHeat</w:t>
      </w:r>
      <w:r w:rsidR="009C63CA">
        <w:rPr>
          <w:rFonts w:cstheme="minorHAnsi"/>
          <w:noProof/>
        </w:rPr>
        <w:t>)]</w:t>
      </w:r>
      <w:r w:rsidR="004C78FD">
        <w:rPr>
          <w:rFonts w:cstheme="minorHAnsi"/>
          <w:noProof/>
        </w:rPr>
        <w:t xml:space="preserve"> </w:t>
      </w:r>
      <w:r w:rsidR="009C63CA">
        <w:rPr>
          <w:rFonts w:cstheme="minorHAnsi"/>
          <w:noProof/>
        </w:rPr>
        <w:t>+ [Deh-Reduction]</w:t>
      </w:r>
    </w:p>
    <w:p w14:paraId="4DD18113" w14:textId="2D0159C4" w:rsidR="006C1D4A" w:rsidRDefault="004D4936" w:rsidP="00085422">
      <w:pPr>
        <w:pStyle w:val="Heading6"/>
      </w:pPr>
      <w:r w:rsidRPr="006E2124">
        <w:t>Measure Code: RS-HWE-HPWH-V</w:t>
      </w:r>
      <w:r w:rsidR="00AC5D66">
        <w:t>1</w:t>
      </w:r>
      <w:del w:id="12051" w:author="Sam Dent" w:date="2025-06-13T10:33:00Z" w16du:dateUtc="2025-06-13T14:33:00Z">
        <w:r w:rsidR="00E555CD">
          <w:delText>4</w:delText>
        </w:r>
      </w:del>
      <w:ins w:id="12052" w:author="Sam Dent" w:date="2025-06-13T10:33:00Z" w16du:dateUtc="2025-06-13T14:33:00Z">
        <w:r w:rsidR="00330EA0">
          <w:t>5</w:t>
        </w:r>
      </w:ins>
      <w:r w:rsidRPr="006E2124">
        <w:t>-</w:t>
      </w:r>
      <w:bookmarkStart w:id="12053" w:name="_Hlk514074254"/>
      <w:r w:rsidR="00E74BCB">
        <w:t>2</w:t>
      </w:r>
      <w:del w:id="12054" w:author="Sam Dent" w:date="2025-06-13T10:33:00Z" w16du:dateUtc="2025-06-13T14:33:00Z">
        <w:r w:rsidR="00E555CD" w:rsidDel="00330EA0">
          <w:delText>5</w:delText>
        </w:r>
      </w:del>
      <w:ins w:id="12055" w:author="Sam Dent" w:date="2025-06-13T10:33:00Z" w16du:dateUtc="2025-06-13T14:33:00Z">
        <w:r w:rsidR="00330EA0">
          <w:t>6</w:t>
        </w:r>
      </w:ins>
      <w:r w:rsidRPr="006E2124">
        <w:t>0</w:t>
      </w:r>
      <w:r>
        <w:t>1</w:t>
      </w:r>
      <w:r w:rsidRPr="006E2124">
        <w:t>01</w:t>
      </w:r>
      <w:bookmarkEnd w:id="12053"/>
    </w:p>
    <w:p w14:paraId="227C25E4" w14:textId="5AE5D563" w:rsidR="004D4936" w:rsidRDefault="006C1D4A" w:rsidP="00085422">
      <w:pPr>
        <w:pStyle w:val="Heading6"/>
      </w:pPr>
      <w:r>
        <w:t>Review Deadline: 1/1/</w:t>
      </w:r>
      <w:del w:id="12056" w:author="Sam Dent" w:date="2025-06-19T11:25:00Z" w16du:dateUtc="2025-06-19T15:25:00Z">
        <w:r w:rsidDel="00FB1435">
          <w:delText>2027</w:delText>
        </w:r>
      </w:del>
      <w:ins w:id="12057" w:author="Sam Dent" w:date="2025-06-19T11:25:00Z" w16du:dateUtc="2025-06-19T15:25:00Z">
        <w:r w:rsidR="00FB1435">
          <w:t>2029</w:t>
        </w:r>
      </w:ins>
    </w:p>
    <w:p w14:paraId="737AC51A" w14:textId="77777777" w:rsidR="004C0465" w:rsidRDefault="004C0465" w:rsidP="00085422">
      <w:pPr>
        <w:pStyle w:val="Heading6"/>
        <w:sectPr w:rsidR="004C0465" w:rsidSect="00FE5DCC">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12058" w:name="_Toc319489370"/>
      <w:bookmarkStart w:id="12059" w:name="_Toc319662641"/>
      <w:bookmarkStart w:id="12060" w:name="_Ref325428680"/>
      <w:bookmarkStart w:id="12061" w:name="_Ref325428684"/>
      <w:bookmarkStart w:id="12062" w:name="_Ref326033772"/>
      <w:bookmarkStart w:id="12063" w:name="_Toc333219094"/>
      <w:bookmarkStart w:id="12064" w:name="_Ref355961103"/>
      <w:bookmarkStart w:id="12065" w:name="_Toc437592982"/>
      <w:bookmarkStart w:id="12066" w:name="_Toc437855997"/>
      <w:bookmarkStart w:id="12067" w:name="_Toc466463627"/>
      <w:bookmarkStart w:id="12068" w:name="_Toc204856090"/>
      <w:bookmarkStart w:id="12069" w:name="_Toc315447655"/>
      <w:bookmarkStart w:id="12070" w:name="_Hlk521468102"/>
      <w:bookmarkEnd w:id="11802"/>
      <w:r>
        <w:softHyphen/>
      </w:r>
      <w:r w:rsidR="00841F99" w:rsidRPr="000B7BB6">
        <w:t>Low Flow Faucet Aerators</w:t>
      </w:r>
      <w:bookmarkEnd w:id="12058"/>
      <w:bookmarkEnd w:id="12059"/>
      <w:bookmarkEnd w:id="12060"/>
      <w:bookmarkEnd w:id="12061"/>
      <w:bookmarkEnd w:id="12062"/>
      <w:bookmarkEnd w:id="12063"/>
      <w:bookmarkEnd w:id="12064"/>
      <w:bookmarkEnd w:id="12065"/>
      <w:bookmarkEnd w:id="12066"/>
      <w:bookmarkEnd w:id="12067"/>
      <w:bookmarkEnd w:id="12068"/>
      <w:r w:rsidR="00841F99" w:rsidRPr="000B7BB6">
        <w:t xml:space="preserve"> </w:t>
      </w:r>
      <w:bookmarkEnd w:id="12069"/>
    </w:p>
    <w:p w14:paraId="4B19DF17" w14:textId="3A905890" w:rsidR="008D1D07" w:rsidRDefault="008D1D07" w:rsidP="00085422">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2F105F84" w:rsidR="00704954" w:rsidRDefault="00704954" w:rsidP="00704954">
      <w:pPr>
        <w:rPr>
          <w:rFonts w:cstheme="minorBidi"/>
        </w:rPr>
      </w:pPr>
      <w:r w:rsidRPr="4AE0A8BA">
        <w:rPr>
          <w:rFonts w:cstheme="minorBidi"/>
        </w:rPr>
        <w:t>This measure may be used for units provided through Efficiency Kits however the in</w:t>
      </w:r>
      <w:r w:rsidR="561DB101"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085422">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085422">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085422">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1012"/>
      </w:r>
    </w:p>
    <w:p w14:paraId="03F45F5B" w14:textId="77777777" w:rsidR="00704954" w:rsidRDefault="00704954" w:rsidP="00085422">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1013"/>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1014"/>
      </w:r>
      <w:r>
        <w:rPr>
          <w:rFonts w:cstheme="minorHAnsi"/>
        </w:rPr>
        <w:t xml:space="preserve"> and $3 for Efficiency Kits.</w:t>
      </w:r>
    </w:p>
    <w:p w14:paraId="58EF5ED5" w14:textId="77777777" w:rsidR="00704954" w:rsidRDefault="00704954" w:rsidP="00085422">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085422">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1015"/>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085422">
      <w:pPr>
        <w:pStyle w:val="Heading6"/>
      </w:pPr>
      <w:r>
        <w:t xml:space="preserve">Calculation of Savings </w:t>
      </w:r>
    </w:p>
    <w:p w14:paraId="29A97B9D" w14:textId="77777777" w:rsidR="00704954" w:rsidRDefault="00704954" w:rsidP="00085422">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1016"/>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3D41E0" w:rsidRPr="00D704DC" w:rsidRDefault="007F03A7"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17"/>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Change w:id="12073">
          <w:tblGrid>
            <w:gridCol w:w="1710"/>
            <w:gridCol w:w="1260"/>
            <w:gridCol w:w="45"/>
            <w:gridCol w:w="1305"/>
            <w:gridCol w:w="1170"/>
            <w:gridCol w:w="1350"/>
            <w:gridCol w:w="1080"/>
          </w:tblGrid>
        </w:tblGridChange>
      </w:tblGrid>
      <w:tr w:rsidR="003D41E0" w:rsidRPr="00B100A9" w14:paraId="48D373E9" w14:textId="77777777" w:rsidTr="00682D2C">
        <w:trPr>
          <w:trHeight w:val="300"/>
          <w:jc w:val="center"/>
        </w:trPr>
        <w:tc>
          <w:tcPr>
            <w:tcW w:w="1710" w:type="dxa"/>
            <w:tcBorders>
              <w:top w:val="nil"/>
              <w:left w:val="nil"/>
              <w:bottom w:val="nil"/>
              <w:right w:val="nil"/>
            </w:tcBorders>
            <w:noWrap/>
            <w:vAlign w:val="center"/>
            <w:hideMark/>
          </w:tcPr>
          <w:p w14:paraId="610BA59D"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74B8"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6A8E81A8"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3128CE8"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9B48343"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D1C793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863A8BF"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24D78D5"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1216E3A"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4C26401E"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7810FB05" w14:textId="11B0A786"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2074" w:author="Michele Appledorn" w:date="2025-07-25T14:35:00Z" w16du:dateUtc="2025-07-25T18:35:00Z">
              <w:r w:rsidDel="00B47C33">
                <w:rPr>
                  <w:vertAlign w:val="superscript"/>
                </w:rPr>
                <w:footnoteReference w:id="1018"/>
              </w:r>
            </w:del>
          </w:p>
        </w:tc>
        <w:tc>
          <w:tcPr>
            <w:tcW w:w="1260" w:type="dxa"/>
            <w:tcBorders>
              <w:top w:val="nil"/>
              <w:left w:val="nil"/>
              <w:bottom w:val="single" w:sz="4" w:space="0" w:color="auto"/>
              <w:right w:val="single" w:sz="4" w:space="0" w:color="auto"/>
            </w:tcBorders>
            <w:noWrap/>
            <w:vAlign w:val="bottom"/>
            <w:hideMark/>
          </w:tcPr>
          <w:p w14:paraId="3E7AEBB9" w14:textId="2E581211" w:rsidR="003D41E0" w:rsidRPr="008E0BA7" w:rsidRDefault="000A53EE" w:rsidP="00704B39">
            <w:pPr>
              <w:widowControl/>
              <w:spacing w:after="0"/>
              <w:jc w:val="center"/>
              <w:rPr>
                <w:rFonts w:ascii="Calibri" w:hAnsi="Calibri" w:cs="Calibri"/>
                <w:color w:val="000000"/>
                <w:szCs w:val="20"/>
              </w:rPr>
            </w:pPr>
            <w:ins w:id="12077" w:author="Michele Appledorn" w:date="2025-07-25T14:35:00Z" w16du:dateUtc="2025-07-25T18:35:00Z">
              <w:r>
                <w:rPr>
                  <w:rFonts w:ascii="Calibri" w:hAnsi="Calibri" w:cs="Calibri"/>
                  <w:color w:val="000000"/>
                  <w:szCs w:val="20"/>
                </w:rPr>
                <w:t>19.7</w:t>
              </w:r>
            </w:ins>
            <w:del w:id="12078" w:author="Michele Appledorn" w:date="2025-07-25T14:35:00Z" w16du:dateUtc="2025-07-25T18:35:00Z">
              <w:r w:rsidR="003D41E0" w:rsidRPr="008E0BA7" w:rsidDel="000A53EE">
                <w:rPr>
                  <w:rFonts w:ascii="Calibri" w:hAnsi="Calibri" w:cs="Calibri"/>
                  <w:color w:val="000000"/>
                  <w:szCs w:val="20"/>
                </w:rPr>
                <w:delText>24</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B1EA42" w14:textId="4F498D2A" w:rsidR="003D41E0" w:rsidRPr="008E0BA7" w:rsidRDefault="000A53EE" w:rsidP="00704B39">
            <w:pPr>
              <w:widowControl/>
              <w:spacing w:after="0"/>
              <w:jc w:val="center"/>
              <w:rPr>
                <w:rFonts w:ascii="Calibri" w:hAnsi="Calibri" w:cs="Calibri"/>
                <w:szCs w:val="20"/>
              </w:rPr>
            </w:pPr>
            <w:ins w:id="12079" w:author="Michele Appledorn" w:date="2025-07-25T14:35:00Z" w16du:dateUtc="2025-07-25T18:35:00Z">
              <w:r>
                <w:rPr>
                  <w:rFonts w:ascii="Calibri" w:hAnsi="Calibri" w:cs="Calibri"/>
                  <w:szCs w:val="20"/>
                </w:rPr>
                <w:t>30.6</w:t>
              </w:r>
            </w:ins>
            <w:del w:id="12080" w:author="Michele Appledorn" w:date="2025-07-25T14:35:00Z" w16du:dateUtc="2025-07-25T18:35:00Z">
              <w:r w:rsidR="003D41E0" w:rsidRPr="008E0BA7" w:rsidDel="000A53EE">
                <w:rPr>
                  <w:rFonts w:ascii="Calibri" w:hAnsi="Calibri" w:cs="Calibri"/>
                  <w:szCs w:val="20"/>
                </w:rPr>
                <w:delText>25</w:delText>
              </w:r>
            </w:del>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074957C" w14:textId="17761E96" w:rsidR="003D41E0" w:rsidRPr="008E0BA7" w:rsidRDefault="005C7B2D" w:rsidP="00704B39">
            <w:pPr>
              <w:widowControl/>
              <w:spacing w:after="0"/>
              <w:jc w:val="center"/>
              <w:rPr>
                <w:rFonts w:ascii="Calibri" w:hAnsi="Calibri" w:cs="Calibri"/>
                <w:color w:val="000000"/>
                <w:szCs w:val="20"/>
              </w:rPr>
            </w:pPr>
            <w:ins w:id="12081" w:author="Michele Appledorn" w:date="2025-07-25T14:36:00Z" w16du:dateUtc="2025-07-25T18:36:00Z">
              <w:r>
                <w:rPr>
                  <w:rFonts w:ascii="Calibri" w:hAnsi="Calibri" w:cs="Calibri"/>
                  <w:color w:val="000000"/>
                  <w:szCs w:val="20"/>
                </w:rPr>
                <w:t>63.3</w:t>
              </w:r>
            </w:ins>
            <w:del w:id="12082" w:author="Michele Appledorn" w:date="2025-07-25T14:36:00Z" w16du:dateUtc="2025-07-25T18:36:00Z">
              <w:r w:rsidR="003D41E0" w:rsidRPr="008E0BA7" w:rsidDel="005C7B2D">
                <w:rPr>
                  <w:rFonts w:ascii="Calibri" w:hAnsi="Calibri" w:cs="Calibri"/>
                  <w:color w:val="000000"/>
                  <w:szCs w:val="20"/>
                </w:rPr>
                <w:delText>40</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3976FAB" w14:textId="52E57C4E" w:rsidR="003D41E0" w:rsidRPr="008E0BA7" w:rsidRDefault="005C7B2D" w:rsidP="00704B39">
            <w:pPr>
              <w:widowControl/>
              <w:spacing w:after="0"/>
              <w:jc w:val="center"/>
              <w:rPr>
                <w:rFonts w:ascii="Calibri" w:hAnsi="Calibri" w:cs="Calibri"/>
                <w:color w:val="000000"/>
                <w:szCs w:val="20"/>
              </w:rPr>
            </w:pPr>
            <w:ins w:id="12083" w:author="Michele Appledorn" w:date="2025-07-25T14:36:00Z" w16du:dateUtc="2025-07-25T18:36:00Z">
              <w:r>
                <w:rPr>
                  <w:rFonts w:ascii="Calibri" w:hAnsi="Calibri" w:cs="Calibri"/>
                  <w:color w:val="000000"/>
                  <w:szCs w:val="20"/>
                </w:rPr>
                <w:t>67.3</w:t>
              </w:r>
            </w:ins>
            <w:del w:id="12084" w:author="Michele Appledorn" w:date="2025-07-25T14:36:00Z" w16du:dateUtc="2025-07-25T18:36:00Z">
              <w:r w:rsidR="003D41E0" w:rsidRPr="008E0BA7" w:rsidDel="005C7B2D">
                <w:rPr>
                  <w:rFonts w:ascii="Calibri" w:hAnsi="Calibri" w:cs="Calibri"/>
                  <w:color w:val="000000"/>
                  <w:szCs w:val="20"/>
                </w:rPr>
                <w:delText>43</w:delText>
              </w:r>
            </w:del>
            <w:r w:rsidR="003D41E0"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53A3C0BF" w14:textId="54A2014D" w:rsidR="003D41E0" w:rsidRPr="008E0BA7" w:rsidRDefault="00F72021" w:rsidP="00704B39">
            <w:pPr>
              <w:widowControl/>
              <w:spacing w:after="0"/>
              <w:jc w:val="center"/>
              <w:rPr>
                <w:rFonts w:ascii="Calibri" w:hAnsi="Calibri" w:cs="Calibri"/>
                <w:color w:val="000000"/>
                <w:szCs w:val="20"/>
              </w:rPr>
            </w:pPr>
            <w:ins w:id="12085" w:author="Michele Appledorn" w:date="2025-07-25T14:36:00Z" w16du:dateUtc="2025-07-25T18:36:00Z">
              <w:r>
                <w:rPr>
                  <w:rFonts w:ascii="Calibri" w:hAnsi="Calibri" w:cs="Calibri"/>
                  <w:color w:val="000000"/>
                  <w:szCs w:val="20"/>
                </w:rPr>
                <w:t>31.4</w:t>
              </w:r>
            </w:ins>
            <w:del w:id="12086" w:author="Michele Appledorn" w:date="2025-07-25T14:36:00Z" w16du:dateUtc="2025-07-25T18:36:00Z">
              <w:r w:rsidR="003D41E0" w:rsidRPr="008E0BA7" w:rsidDel="00F72021">
                <w:rPr>
                  <w:rFonts w:ascii="Calibri" w:hAnsi="Calibri" w:cs="Calibri"/>
                  <w:color w:val="000000"/>
                  <w:szCs w:val="20"/>
                </w:rPr>
                <w:delText>28</w:delText>
              </w:r>
            </w:del>
            <w:r w:rsidR="003D41E0" w:rsidRPr="008E0BA7">
              <w:rPr>
                <w:rFonts w:ascii="Calibri" w:hAnsi="Calibri" w:cs="Calibri"/>
                <w:color w:val="000000"/>
                <w:szCs w:val="20"/>
              </w:rPr>
              <w:t>%</w:t>
            </w:r>
          </w:p>
        </w:tc>
      </w:tr>
      <w:tr w:rsidR="00F72021" w:rsidRPr="00B100A9" w14:paraId="0137FCFD" w14:textId="77777777" w:rsidTr="00F72021">
        <w:tblPrEx>
          <w:tblW w:w="7920" w:type="dxa"/>
          <w:jc w:val="center"/>
          <w:tblPrExChange w:id="12087" w:author="Michele Appledorn" w:date="2025-07-25T14:37:00Z" w16du:dateUtc="2025-07-25T18:37:00Z">
            <w:tblPrEx>
              <w:tblW w:w="7920" w:type="dxa"/>
              <w:jc w:val="center"/>
            </w:tblPrEx>
          </w:tblPrExChange>
        </w:tblPrEx>
        <w:trPr>
          <w:trHeight w:val="290"/>
          <w:jc w:val="center"/>
          <w:trPrChange w:id="12088" w:author="Michele Appledorn" w:date="2025-07-25T14:37:00Z" w16du:dateUtc="2025-07-25T18:37: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089" w:author="Michele Appledorn" w:date="2025-07-25T14:37:00Z" w16du:dateUtc="2025-07-25T18:37:00Z">
              <w:tcPr>
                <w:tcW w:w="1710" w:type="dxa"/>
                <w:tcBorders>
                  <w:top w:val="nil"/>
                  <w:left w:val="single" w:sz="4" w:space="0" w:color="auto"/>
                  <w:bottom w:val="single" w:sz="4" w:space="0" w:color="auto"/>
                  <w:right w:val="single" w:sz="4" w:space="0" w:color="auto"/>
                </w:tcBorders>
                <w:noWrap/>
                <w:vAlign w:val="bottom"/>
                <w:hideMark/>
              </w:tcPr>
            </w:tcPrChange>
          </w:tcPr>
          <w:p w14:paraId="7276ABD7" w14:textId="1FD09E73" w:rsidR="00F72021" w:rsidRPr="008E0BA7" w:rsidRDefault="00F72021"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12090" w:author="Michele Appledorn" w:date="2025-07-25T14:35:00Z" w16du:dateUtc="2025-07-25T18:35:00Z">
              <w:r w:rsidDel="00B47C33">
                <w:rPr>
                  <w:vertAlign w:val="superscript"/>
                </w:rPr>
                <w:footnoteReference w:id="1019"/>
              </w:r>
            </w:del>
          </w:p>
        </w:tc>
        <w:tc>
          <w:tcPr>
            <w:tcW w:w="1260" w:type="dxa"/>
            <w:tcBorders>
              <w:top w:val="single" w:sz="4" w:space="0" w:color="auto"/>
              <w:left w:val="nil"/>
              <w:bottom w:val="single" w:sz="4" w:space="0" w:color="auto"/>
              <w:right w:val="single" w:sz="4" w:space="0" w:color="000000"/>
            </w:tcBorders>
            <w:noWrap/>
            <w:vAlign w:val="bottom"/>
            <w:hideMark/>
            <w:tcPrChange w:id="12093" w:author="Michele Appledorn" w:date="2025-07-25T14:37:00Z" w16du:dateUtc="2025-07-25T18:37: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30BA714A" w14:textId="24319F5D" w:rsidR="00F72021" w:rsidRPr="008E0BA7" w:rsidRDefault="00F72021" w:rsidP="00704B39">
            <w:pPr>
              <w:widowControl/>
              <w:spacing w:after="0"/>
              <w:jc w:val="center"/>
              <w:rPr>
                <w:rFonts w:ascii="Calibri" w:hAnsi="Calibri" w:cs="Calibri"/>
                <w:color w:val="000000"/>
                <w:szCs w:val="20"/>
              </w:rPr>
            </w:pPr>
            <w:r w:rsidRPr="008E0BA7">
              <w:rPr>
                <w:rFonts w:ascii="Calibri" w:hAnsi="Calibri" w:cs="Calibri"/>
                <w:color w:val="000000"/>
                <w:szCs w:val="20"/>
              </w:rPr>
              <w:t>8</w:t>
            </w:r>
            <w:ins w:id="12094" w:author="Michele Appledorn" w:date="2025-07-25T14:38:00Z" w16du:dateUtc="2025-07-25T18:38:00Z">
              <w:r w:rsidR="001B33AC">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12095" w:author="Michele Appledorn" w:date="2025-07-25T14:37:00Z" w16du:dateUtc="2025-07-25T18:37:00Z">
              <w:tcPr>
                <w:tcW w:w="1305" w:type="dxa"/>
                <w:tcBorders>
                  <w:top w:val="single" w:sz="4" w:space="0" w:color="auto"/>
                  <w:left w:val="nil"/>
                  <w:bottom w:val="single" w:sz="4" w:space="0" w:color="auto"/>
                  <w:right w:val="single" w:sz="4" w:space="0" w:color="000000"/>
                </w:tcBorders>
                <w:vAlign w:val="bottom"/>
              </w:tcPr>
            </w:tcPrChange>
          </w:tcPr>
          <w:p w14:paraId="4DAB5B5A" w14:textId="2B427269" w:rsidR="00F72021" w:rsidRPr="008E0BA7" w:rsidRDefault="001B33AC" w:rsidP="00704B39">
            <w:pPr>
              <w:widowControl/>
              <w:spacing w:after="0"/>
              <w:jc w:val="center"/>
              <w:rPr>
                <w:rFonts w:ascii="Calibri" w:hAnsi="Calibri" w:cs="Calibri"/>
                <w:color w:val="000000"/>
                <w:szCs w:val="20"/>
              </w:rPr>
            </w:pPr>
            <w:ins w:id="12096" w:author="Michele Appledorn" w:date="2025-07-25T14:38:00Z" w16du:dateUtc="2025-07-25T18:38: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cBorders>
            <w:noWrap/>
            <w:vAlign w:val="bottom"/>
            <w:hideMark/>
            <w:tcPrChange w:id="12097" w:author="Michele Appledorn" w:date="2025-07-25T14:37:00Z" w16du:dateUtc="2025-07-25T18:37:00Z">
              <w:tcPr>
                <w:tcW w:w="1170" w:type="dxa"/>
                <w:tcBorders>
                  <w:top w:val="single" w:sz="4" w:space="0" w:color="auto"/>
                  <w:left w:val="nil"/>
                  <w:bottom w:val="single" w:sz="4" w:space="0" w:color="auto"/>
                  <w:right w:val="single" w:sz="4" w:space="0" w:color="000000"/>
                </w:tcBorders>
                <w:noWrap/>
                <w:vAlign w:val="bottom"/>
                <w:hideMark/>
              </w:tcPr>
            </w:tcPrChange>
          </w:tcPr>
          <w:p w14:paraId="0CB17939" w14:textId="08C0D234" w:rsidR="00F72021" w:rsidRPr="008E0BA7" w:rsidRDefault="00F72021" w:rsidP="00704B39">
            <w:pPr>
              <w:widowControl/>
              <w:spacing w:after="0"/>
              <w:jc w:val="center"/>
              <w:rPr>
                <w:rFonts w:ascii="Calibri" w:hAnsi="Calibri" w:cs="Calibri"/>
                <w:color w:val="000000"/>
                <w:szCs w:val="20"/>
              </w:rPr>
            </w:pPr>
            <w:r w:rsidRPr="008E0BA7">
              <w:rPr>
                <w:rFonts w:ascii="Calibri" w:hAnsi="Calibri" w:cs="Calibri"/>
                <w:color w:val="000000"/>
                <w:szCs w:val="20"/>
              </w:rPr>
              <w:t>1</w:t>
            </w:r>
            <w:ins w:id="12098" w:author="Michele Appledorn" w:date="2025-07-25T14:38:00Z" w16du:dateUtc="2025-07-25T18:38:00Z">
              <w:r w:rsidR="001B33AC">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cBorders>
            <w:vAlign w:val="bottom"/>
            <w:tcPrChange w:id="12099" w:author="Michele Appledorn" w:date="2025-07-25T14:37:00Z" w16du:dateUtc="2025-07-25T18:37:00Z">
              <w:tcPr>
                <w:tcW w:w="1350" w:type="dxa"/>
                <w:tcBorders>
                  <w:top w:val="single" w:sz="4" w:space="0" w:color="auto"/>
                  <w:left w:val="nil"/>
                  <w:bottom w:val="single" w:sz="4" w:space="0" w:color="auto"/>
                  <w:right w:val="single" w:sz="4" w:space="0" w:color="000000"/>
                </w:tcBorders>
                <w:vAlign w:val="bottom"/>
              </w:tcPr>
            </w:tcPrChange>
          </w:tcPr>
          <w:p w14:paraId="41DC7C76" w14:textId="0074968A" w:rsidR="00F72021" w:rsidRPr="008E0BA7" w:rsidRDefault="001B33AC" w:rsidP="00704B39">
            <w:pPr>
              <w:widowControl/>
              <w:spacing w:after="0"/>
              <w:jc w:val="center"/>
              <w:rPr>
                <w:rFonts w:ascii="Calibri" w:hAnsi="Calibri" w:cs="Calibri"/>
                <w:color w:val="000000"/>
                <w:szCs w:val="20"/>
              </w:rPr>
            </w:pPr>
            <w:ins w:id="12100" w:author="Michele Appledorn" w:date="2025-07-25T14:38:00Z" w16du:dateUtc="2025-07-25T18:38:00Z">
              <w:r>
                <w:rPr>
                  <w:rFonts w:ascii="Calibri" w:hAnsi="Calibri" w:cs="Calibri"/>
                  <w:color w:val="000000"/>
                  <w:szCs w:val="20"/>
                </w:rPr>
                <w:t>26.1%</w:t>
              </w:r>
            </w:ins>
          </w:p>
        </w:tc>
        <w:tc>
          <w:tcPr>
            <w:tcW w:w="1080" w:type="dxa"/>
            <w:tcBorders>
              <w:top w:val="nil"/>
              <w:left w:val="nil"/>
              <w:bottom w:val="single" w:sz="4" w:space="0" w:color="auto"/>
              <w:right w:val="single" w:sz="4" w:space="0" w:color="auto"/>
            </w:tcBorders>
            <w:noWrap/>
            <w:vAlign w:val="bottom"/>
            <w:hideMark/>
            <w:tcPrChange w:id="12101" w:author="Michele Appledorn" w:date="2025-07-25T14:37:00Z" w16du:dateUtc="2025-07-25T18:37:00Z">
              <w:tcPr>
                <w:tcW w:w="1080" w:type="dxa"/>
                <w:tcBorders>
                  <w:top w:val="nil"/>
                  <w:left w:val="nil"/>
                  <w:bottom w:val="single" w:sz="4" w:space="0" w:color="auto"/>
                  <w:right w:val="single" w:sz="4" w:space="0" w:color="auto"/>
                </w:tcBorders>
                <w:noWrap/>
                <w:vAlign w:val="bottom"/>
                <w:hideMark/>
              </w:tcPr>
            </w:tcPrChange>
          </w:tcPr>
          <w:p w14:paraId="429FA2DE" w14:textId="1AA2CA16" w:rsidR="00F72021" w:rsidRPr="008E0BA7" w:rsidRDefault="00F72021" w:rsidP="00704B39">
            <w:pPr>
              <w:widowControl/>
              <w:spacing w:after="0"/>
              <w:jc w:val="center"/>
              <w:rPr>
                <w:rFonts w:ascii="Calibri" w:hAnsi="Calibri" w:cs="Calibri"/>
                <w:color w:val="000000"/>
                <w:szCs w:val="20"/>
              </w:rPr>
            </w:pPr>
            <w:ins w:id="12102" w:author="Michele Appledorn" w:date="2025-07-25T14:36:00Z" w16du:dateUtc="2025-07-25T18:36:00Z">
              <w:r>
                <w:rPr>
                  <w:rFonts w:ascii="Calibri" w:hAnsi="Calibri" w:cs="Calibri"/>
                  <w:color w:val="000000"/>
                  <w:szCs w:val="20"/>
                </w:rPr>
                <w:t>16.4</w:t>
              </w:r>
            </w:ins>
            <w:del w:id="12103" w:author="Michele Appledorn" w:date="2025-07-25T14:36:00Z" w16du:dateUtc="2025-07-25T18:36:00Z">
              <w:r w:rsidRPr="008E0BA7" w:rsidDel="00F72021">
                <w:rPr>
                  <w:rFonts w:ascii="Calibri" w:hAnsi="Calibri" w:cs="Calibri"/>
                  <w:color w:val="000000"/>
                  <w:szCs w:val="20"/>
                </w:rPr>
                <w:delText>9</w:delText>
              </w:r>
            </w:del>
            <w:r w:rsidRPr="008E0BA7">
              <w:rPr>
                <w:rFonts w:ascii="Calibri" w:hAnsi="Calibri" w:cs="Calibri"/>
                <w:color w:val="000000"/>
                <w:szCs w:val="20"/>
              </w:rPr>
              <w:t>%</w:t>
            </w:r>
          </w:p>
        </w:tc>
      </w:tr>
      <w:tr w:rsidR="003D41E0" w:rsidRPr="00B100A9" w14:paraId="0A836182"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BF11D52" w14:textId="2D75DE10"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del w:id="12104" w:author="Michele Appledorn" w:date="2025-07-25T14:35:00Z" w16du:dateUtc="2025-07-25T18:35:00Z">
              <w:r w:rsidDel="00B47C33">
                <w:rPr>
                  <w:vertAlign w:val="superscript"/>
                </w:rPr>
                <w:footnoteReference w:id="1020"/>
              </w:r>
            </w:del>
          </w:p>
        </w:tc>
        <w:tc>
          <w:tcPr>
            <w:tcW w:w="1260" w:type="dxa"/>
            <w:tcBorders>
              <w:top w:val="nil"/>
              <w:left w:val="nil"/>
              <w:bottom w:val="single" w:sz="4" w:space="0" w:color="auto"/>
              <w:right w:val="single" w:sz="4" w:space="0" w:color="auto"/>
            </w:tcBorders>
            <w:noWrap/>
            <w:hideMark/>
          </w:tcPr>
          <w:p w14:paraId="4BFEC175" w14:textId="0946091E" w:rsidR="003D41E0" w:rsidRPr="008E0BA7" w:rsidRDefault="003D41E0" w:rsidP="00704B39">
            <w:pPr>
              <w:widowControl/>
              <w:spacing w:after="0"/>
              <w:jc w:val="center"/>
              <w:rPr>
                <w:rFonts w:ascii="Calibri" w:hAnsi="Calibri" w:cs="Calibri"/>
                <w:color w:val="000000"/>
                <w:szCs w:val="20"/>
              </w:rPr>
            </w:pPr>
            <w:r w:rsidRPr="000216BB">
              <w:t>2.</w:t>
            </w:r>
            <w:ins w:id="12107" w:author="Michele Appledorn" w:date="2025-07-25T14:39:00Z" w16du:dateUtc="2025-07-25T18:39:00Z">
              <w:r w:rsidR="001B33AC">
                <w:t>1</w:t>
              </w:r>
            </w:ins>
            <w:del w:id="12108" w:author="Michele Appledorn" w:date="2025-07-25T14:39:00Z" w16du:dateUtc="2025-07-25T18:39:00Z">
              <w:r w:rsidRPr="000216BB" w:rsidDel="001B33AC">
                <w:delText>0</w:delText>
              </w:r>
            </w:del>
            <w:r w:rsidRPr="000216BB">
              <w:t>%</w:t>
            </w:r>
          </w:p>
        </w:tc>
        <w:tc>
          <w:tcPr>
            <w:tcW w:w="1350" w:type="dxa"/>
            <w:tcBorders>
              <w:top w:val="nil"/>
              <w:left w:val="nil"/>
              <w:bottom w:val="single" w:sz="4" w:space="0" w:color="auto"/>
              <w:right w:val="single" w:sz="4" w:space="0" w:color="auto"/>
            </w:tcBorders>
            <w:noWrap/>
            <w:hideMark/>
          </w:tcPr>
          <w:p w14:paraId="075095AD" w14:textId="365FAEA6"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398ABE1A" w14:textId="0FBBD3F9"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1AABC463" w14:textId="109663D3" w:rsidR="003D41E0" w:rsidRPr="008E0BA7" w:rsidRDefault="003D41E0" w:rsidP="00704B39">
            <w:pPr>
              <w:widowControl/>
              <w:spacing w:after="0"/>
              <w:jc w:val="center"/>
              <w:rPr>
                <w:rFonts w:ascii="Calibri" w:hAnsi="Calibri" w:cs="Calibri"/>
                <w:color w:val="000000"/>
                <w:szCs w:val="20"/>
              </w:rPr>
            </w:pPr>
            <w:r w:rsidRPr="000216BB">
              <w:t>2.</w:t>
            </w:r>
            <w:ins w:id="12109" w:author="Michele Appledorn" w:date="2025-07-25T14:39:00Z" w16du:dateUtc="2025-07-25T18:39:00Z">
              <w:r w:rsidR="001B33AC">
                <w:t>4</w:t>
              </w:r>
            </w:ins>
            <w:del w:id="12110" w:author="Michele Appledorn" w:date="2025-07-25T14:39:00Z" w16du:dateUtc="2025-07-25T18:39:00Z">
              <w:r w:rsidRPr="000216BB" w:rsidDel="001B33AC">
                <w:delText>1</w:delText>
              </w:r>
            </w:del>
            <w:r w:rsidRPr="000216BB">
              <w:t>%</w:t>
            </w:r>
          </w:p>
        </w:tc>
        <w:tc>
          <w:tcPr>
            <w:tcW w:w="1080" w:type="dxa"/>
            <w:tcBorders>
              <w:top w:val="nil"/>
              <w:left w:val="nil"/>
              <w:bottom w:val="single" w:sz="4" w:space="0" w:color="auto"/>
              <w:right w:val="single" w:sz="4" w:space="0" w:color="auto"/>
            </w:tcBorders>
            <w:noWrap/>
            <w:hideMark/>
          </w:tcPr>
          <w:p w14:paraId="4A99D4BE" w14:textId="6463C2AD" w:rsidR="003D41E0" w:rsidRPr="008E0BA7" w:rsidRDefault="003D41E0" w:rsidP="00704B39">
            <w:pPr>
              <w:widowControl/>
              <w:spacing w:after="0"/>
              <w:jc w:val="center"/>
              <w:rPr>
                <w:rFonts w:ascii="Calibri" w:hAnsi="Calibri" w:cs="Calibri"/>
                <w:color w:val="000000"/>
                <w:szCs w:val="20"/>
              </w:rPr>
            </w:pPr>
            <w:r w:rsidRPr="000216BB">
              <w:t>2.</w:t>
            </w:r>
            <w:ins w:id="12111" w:author="Michele Appledorn" w:date="2025-07-25T14:38:00Z" w16du:dateUtc="2025-07-25T18:38:00Z">
              <w:r w:rsidR="001B33AC">
                <w:t>2</w:t>
              </w:r>
            </w:ins>
            <w:del w:id="12112" w:author="Michele Appledorn" w:date="2025-07-25T14:38:00Z" w16du:dateUtc="2025-07-25T18:38:00Z">
              <w:r w:rsidRPr="000216BB" w:rsidDel="001B33AC">
                <w:delText>0</w:delText>
              </w:r>
            </w:del>
            <w:r w:rsidRPr="000216BB">
              <w:t>%</w:t>
            </w:r>
          </w:p>
        </w:tc>
      </w:tr>
      <w:tr w:rsidR="003D41E0" w:rsidRPr="00B100A9" w14:paraId="17E416C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D405B97" w14:textId="42886D21"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2113" w:author="Michele Appledorn" w:date="2025-07-25T14:35:00Z" w16du:dateUtc="2025-07-25T18:35:00Z">
              <w:r w:rsidDel="00B47C33">
                <w:rPr>
                  <w:vertAlign w:val="superscript"/>
                </w:rPr>
                <w:footnoteReference w:id="1021"/>
              </w:r>
            </w:del>
          </w:p>
        </w:tc>
        <w:tc>
          <w:tcPr>
            <w:tcW w:w="1260" w:type="dxa"/>
            <w:tcBorders>
              <w:top w:val="single" w:sz="4" w:space="0" w:color="auto"/>
              <w:left w:val="nil"/>
              <w:bottom w:val="single" w:sz="4" w:space="0" w:color="auto"/>
              <w:right w:val="single" w:sz="4" w:space="0" w:color="000000"/>
            </w:tcBorders>
            <w:noWrap/>
            <w:hideMark/>
          </w:tcPr>
          <w:p w14:paraId="5906A5DE" w14:textId="7866A1FC" w:rsidR="003D41E0" w:rsidRPr="008E0BA7" w:rsidRDefault="003D41E0" w:rsidP="00704B39">
            <w:pPr>
              <w:widowControl/>
              <w:spacing w:after="0"/>
              <w:jc w:val="center"/>
              <w:rPr>
                <w:rFonts w:ascii="Calibri" w:hAnsi="Calibri" w:cs="Calibri"/>
                <w:color w:val="000000"/>
                <w:szCs w:val="20"/>
              </w:rPr>
            </w:pPr>
            <w:r w:rsidRPr="000216BB">
              <w:t>1.</w:t>
            </w:r>
            <w:ins w:id="12116" w:author="Michele Appledorn" w:date="2025-07-25T14:39:00Z" w16du:dateUtc="2025-07-25T18:39:00Z">
              <w:r w:rsidR="001B33AC">
                <w:t>5</w:t>
              </w:r>
            </w:ins>
            <w:del w:id="12117" w:author="Michele Appledorn" w:date="2025-07-25T14:39:00Z" w16du:dateUtc="2025-07-25T18:39:00Z">
              <w:r w:rsidRPr="000216BB" w:rsidDel="001B33AC">
                <w:delText>3</w:delText>
              </w:r>
            </w:del>
            <w:r w:rsidRPr="000216BB">
              <w:t>%</w:t>
            </w:r>
          </w:p>
        </w:tc>
        <w:tc>
          <w:tcPr>
            <w:tcW w:w="1350" w:type="dxa"/>
            <w:tcBorders>
              <w:top w:val="single" w:sz="4" w:space="0" w:color="auto"/>
              <w:left w:val="nil"/>
              <w:bottom w:val="single" w:sz="4" w:space="0" w:color="auto"/>
              <w:right w:val="single" w:sz="4" w:space="0" w:color="000000"/>
            </w:tcBorders>
          </w:tcPr>
          <w:p w14:paraId="6F1612C8"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3CDB7A64"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4AF3325B"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EDFB9B4" w14:textId="5168EFAB" w:rsidR="003D41E0" w:rsidRPr="008E0BA7" w:rsidRDefault="003D41E0" w:rsidP="00704B39">
            <w:pPr>
              <w:widowControl/>
              <w:spacing w:after="0"/>
              <w:jc w:val="center"/>
              <w:rPr>
                <w:rFonts w:ascii="Calibri" w:hAnsi="Calibri" w:cs="Calibri"/>
                <w:color w:val="000000"/>
                <w:szCs w:val="20"/>
              </w:rPr>
            </w:pPr>
            <w:r w:rsidRPr="000216BB">
              <w:t>2.</w:t>
            </w:r>
            <w:ins w:id="12118" w:author="Michele Appledorn" w:date="2025-07-25T14:39:00Z" w16du:dateUtc="2025-07-25T18:39:00Z">
              <w:r w:rsidR="001B33AC">
                <w:t>4</w:t>
              </w:r>
            </w:ins>
            <w:del w:id="12119" w:author="Michele Appledorn" w:date="2025-07-25T14:39:00Z" w16du:dateUtc="2025-07-25T18:39:00Z">
              <w:r w:rsidRPr="000216BB" w:rsidDel="001B33AC">
                <w:delText>3</w:delText>
              </w:r>
            </w:del>
            <w:r w:rsidRPr="000216BB">
              <w:t>%</w:t>
            </w:r>
          </w:p>
        </w:tc>
      </w:tr>
      <w:tr w:rsidR="003D41E0" w:rsidRPr="00B100A9" w14:paraId="7831AE43"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4A3818" w14:textId="1EC8446A"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2120" w:author="Michele Appledorn" w:date="2025-07-25T14:35:00Z" w16du:dateUtc="2025-07-25T18:35:00Z">
              <w:r w:rsidDel="00B47C33">
                <w:rPr>
                  <w:vertAlign w:val="superscript"/>
                </w:rPr>
                <w:footnoteReference w:id="1022"/>
              </w:r>
            </w:del>
          </w:p>
        </w:tc>
        <w:tc>
          <w:tcPr>
            <w:tcW w:w="1260" w:type="dxa"/>
            <w:tcBorders>
              <w:top w:val="single" w:sz="4" w:space="0" w:color="auto"/>
              <w:left w:val="nil"/>
              <w:bottom w:val="single" w:sz="4" w:space="0" w:color="auto"/>
              <w:right w:val="single" w:sz="4" w:space="0" w:color="000000"/>
            </w:tcBorders>
            <w:noWrap/>
            <w:hideMark/>
          </w:tcPr>
          <w:p w14:paraId="4E56B0DB" w14:textId="59F4B0BB" w:rsidR="003D41E0" w:rsidRPr="008E0BA7" w:rsidRDefault="001B33AC" w:rsidP="00704B39">
            <w:pPr>
              <w:widowControl/>
              <w:spacing w:after="0"/>
              <w:jc w:val="center"/>
              <w:rPr>
                <w:rFonts w:ascii="Calibri" w:hAnsi="Calibri" w:cs="Calibri"/>
                <w:color w:val="000000"/>
                <w:szCs w:val="20"/>
              </w:rPr>
            </w:pPr>
            <w:ins w:id="12123" w:author="Michele Appledorn" w:date="2025-07-25T14:39:00Z" w16du:dateUtc="2025-07-25T18:39:00Z">
              <w:r>
                <w:t>7.6</w:t>
              </w:r>
            </w:ins>
            <w:del w:id="12124" w:author="Michele Appledorn" w:date="2025-07-25T14:39:00Z" w16du:dateUtc="2025-07-25T18:39:00Z">
              <w:r w:rsidR="003D41E0" w:rsidRPr="000216BB" w:rsidDel="001B33AC">
                <w:delText>1.3</w:delText>
              </w:r>
            </w:del>
            <w:r w:rsidR="003D41E0" w:rsidRPr="000216BB">
              <w:t>%</w:t>
            </w:r>
          </w:p>
        </w:tc>
        <w:tc>
          <w:tcPr>
            <w:tcW w:w="1350" w:type="dxa"/>
            <w:tcBorders>
              <w:top w:val="single" w:sz="4" w:space="0" w:color="auto"/>
              <w:left w:val="nil"/>
              <w:bottom w:val="single" w:sz="4" w:space="0" w:color="auto"/>
              <w:right w:val="single" w:sz="4" w:space="0" w:color="000000"/>
            </w:tcBorders>
          </w:tcPr>
          <w:p w14:paraId="6ECBADFA" w14:textId="4834AF7A" w:rsidR="003D41E0" w:rsidRPr="008E0BA7" w:rsidRDefault="001B33AC" w:rsidP="00704B39">
            <w:pPr>
              <w:widowControl/>
              <w:spacing w:after="0"/>
              <w:jc w:val="center"/>
              <w:rPr>
                <w:rFonts w:ascii="Calibri" w:hAnsi="Calibri" w:cs="Calibri"/>
                <w:color w:val="000000"/>
                <w:szCs w:val="20"/>
              </w:rPr>
            </w:pPr>
            <w:ins w:id="12125" w:author="Michele Appledorn" w:date="2025-07-25T14:39:00Z" w16du:dateUtc="2025-07-25T18:39:00Z">
              <w:r>
                <w:t>9.9</w:t>
              </w:r>
            </w:ins>
            <w:del w:id="12126" w:author="Michele Appledorn" w:date="2025-07-25T14:39:00Z" w16du:dateUtc="2025-07-25T18:39:00Z">
              <w:r w:rsidR="003D41E0" w:rsidRPr="000216BB" w:rsidDel="001B33AC">
                <w:delText>1.8</w:delText>
              </w:r>
            </w:del>
            <w:r w:rsidR="003D41E0" w:rsidRPr="000216BB">
              <w:t>%</w:t>
            </w:r>
          </w:p>
        </w:tc>
        <w:tc>
          <w:tcPr>
            <w:tcW w:w="1170" w:type="dxa"/>
            <w:tcBorders>
              <w:top w:val="single" w:sz="4" w:space="0" w:color="auto"/>
              <w:left w:val="nil"/>
              <w:bottom w:val="single" w:sz="4" w:space="0" w:color="auto"/>
              <w:right w:val="single" w:sz="4" w:space="0" w:color="000000"/>
            </w:tcBorders>
          </w:tcPr>
          <w:p w14:paraId="16DE49A8" w14:textId="2520BC2D" w:rsidR="003D41E0" w:rsidRPr="008E0BA7" w:rsidRDefault="003D41E0" w:rsidP="00704B39">
            <w:pPr>
              <w:widowControl/>
              <w:spacing w:after="0"/>
              <w:jc w:val="center"/>
              <w:rPr>
                <w:rFonts w:ascii="Calibri" w:hAnsi="Calibri" w:cs="Calibri"/>
                <w:color w:val="000000"/>
                <w:szCs w:val="20"/>
              </w:rPr>
            </w:pPr>
            <w:r w:rsidRPr="000216BB">
              <w:t>1</w:t>
            </w:r>
            <w:ins w:id="12127" w:author="Michele Appledorn" w:date="2025-07-25T14:39:00Z" w16du:dateUtc="2025-07-25T18:39:00Z">
              <w:r w:rsidR="001B33AC">
                <w:t>4.4</w:t>
              </w:r>
            </w:ins>
            <w:del w:id="12128" w:author="Michele Appledorn" w:date="2025-07-25T14:39:00Z" w16du:dateUtc="2025-07-25T18:39:00Z">
              <w:r w:rsidRPr="000216BB" w:rsidDel="001B33AC">
                <w:delText>0.0</w:delText>
              </w:r>
            </w:del>
            <w:r w:rsidRPr="000216BB">
              <w:t>%</w:t>
            </w:r>
          </w:p>
        </w:tc>
        <w:tc>
          <w:tcPr>
            <w:tcW w:w="1350" w:type="dxa"/>
            <w:tcBorders>
              <w:top w:val="single" w:sz="4" w:space="0" w:color="auto"/>
              <w:left w:val="nil"/>
              <w:bottom w:val="single" w:sz="4" w:space="0" w:color="auto"/>
              <w:right w:val="single" w:sz="4" w:space="0" w:color="000000"/>
            </w:tcBorders>
          </w:tcPr>
          <w:p w14:paraId="68BC72FE" w14:textId="6CF986D0" w:rsidR="003D41E0" w:rsidRPr="008E0BA7" w:rsidRDefault="001B33AC" w:rsidP="00704B39">
            <w:pPr>
              <w:widowControl/>
              <w:spacing w:after="0"/>
              <w:jc w:val="center"/>
              <w:rPr>
                <w:rFonts w:ascii="Calibri" w:hAnsi="Calibri" w:cs="Calibri"/>
                <w:color w:val="000000"/>
                <w:szCs w:val="20"/>
              </w:rPr>
            </w:pPr>
            <w:ins w:id="12129" w:author="Michele Appledorn" w:date="2025-07-25T14:39:00Z" w16du:dateUtc="2025-07-25T18:39:00Z">
              <w:r>
                <w:t>2</w:t>
              </w:r>
            </w:ins>
            <w:r w:rsidR="003D41E0" w:rsidRPr="000216BB">
              <w:t>2.</w:t>
            </w:r>
            <w:ins w:id="12130" w:author="Michele Appledorn" w:date="2025-07-25T14:39:00Z" w16du:dateUtc="2025-07-25T18:39:00Z">
              <w:r>
                <w:t>6</w:t>
              </w:r>
            </w:ins>
            <w:del w:id="12131" w:author="Michele Appledorn" w:date="2025-07-25T14:39:00Z" w16du:dateUtc="2025-07-25T18:39:00Z">
              <w:r w:rsidR="003D41E0" w:rsidRPr="000216BB" w:rsidDel="001B33AC">
                <w:delText>4</w:delText>
              </w:r>
            </w:del>
            <w:r w:rsidR="003D41E0" w:rsidRPr="000216BB">
              <w:t>%</w:t>
            </w:r>
          </w:p>
        </w:tc>
        <w:tc>
          <w:tcPr>
            <w:tcW w:w="1080" w:type="dxa"/>
            <w:tcBorders>
              <w:top w:val="single" w:sz="4" w:space="0" w:color="auto"/>
              <w:left w:val="nil"/>
              <w:bottom w:val="single" w:sz="4" w:space="0" w:color="auto"/>
              <w:right w:val="single" w:sz="4" w:space="0" w:color="000000"/>
            </w:tcBorders>
          </w:tcPr>
          <w:p w14:paraId="2094669F" w14:textId="57F6BE32" w:rsidR="003D41E0" w:rsidRPr="008E0BA7" w:rsidRDefault="001B33AC" w:rsidP="00704B39">
            <w:pPr>
              <w:widowControl/>
              <w:spacing w:after="0"/>
              <w:jc w:val="center"/>
              <w:rPr>
                <w:rFonts w:ascii="Calibri" w:hAnsi="Calibri" w:cs="Calibri"/>
                <w:color w:val="000000"/>
                <w:szCs w:val="20"/>
              </w:rPr>
            </w:pPr>
            <w:ins w:id="12132" w:author="Michele Appledorn" w:date="2025-07-25T14:39:00Z" w16du:dateUtc="2025-07-25T18:39:00Z">
              <w:r>
                <w:t>10.0</w:t>
              </w:r>
            </w:ins>
            <w:del w:id="12133" w:author="Michele Appledorn" w:date="2025-07-25T14:39:00Z" w16du:dateUtc="2025-07-25T18:39:00Z">
              <w:r w:rsidR="003D41E0" w:rsidRPr="000216BB" w:rsidDel="001B33AC">
                <w:delText>2.3</w:delText>
              </w:r>
            </w:del>
            <w:r w:rsidR="003D41E0" w:rsidRPr="000216BB">
              <w:t>%</w:t>
            </w:r>
          </w:p>
        </w:tc>
      </w:tr>
      <w:tr w:rsidR="003D41E0" w:rsidRPr="00B100A9" w14:paraId="57D3ADBE"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4F72BA4"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023"/>
            </w:r>
          </w:p>
        </w:tc>
        <w:tc>
          <w:tcPr>
            <w:tcW w:w="5130" w:type="dxa"/>
            <w:gridSpan w:val="4"/>
            <w:tcBorders>
              <w:top w:val="single" w:sz="4" w:space="0" w:color="auto"/>
              <w:left w:val="nil"/>
              <w:bottom w:val="single" w:sz="4" w:space="0" w:color="auto"/>
              <w:right w:val="single" w:sz="4" w:space="0" w:color="auto"/>
            </w:tcBorders>
            <w:noWrap/>
            <w:vAlign w:val="bottom"/>
          </w:tcPr>
          <w:p w14:paraId="3951EA40"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16947185" w14:textId="14336863"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2134" w:author="Michele Appledorn" w:date="2025-07-25T14:41:00Z" w16du:dateUtc="2025-07-25T18:41:00Z">
              <w:r w:rsidR="00E83938">
                <w:rPr>
                  <w:rFonts w:ascii="Calibri" w:hAnsi="Calibri" w:cs="Calibri"/>
                  <w:b/>
                  <w:bCs/>
                  <w:color w:val="000000"/>
                  <w:szCs w:val="20"/>
                </w:rPr>
                <w:t>9</w:t>
              </w:r>
            </w:ins>
            <w:del w:id="12135" w:author="Michele Appledorn" w:date="2025-07-25T14:40:00Z" w16du:dateUtc="2025-07-25T18:40:00Z">
              <w:r w:rsidDel="00E83938">
                <w:rPr>
                  <w:rFonts w:ascii="Calibri" w:hAnsi="Calibri" w:cs="Calibri"/>
                  <w:b/>
                  <w:bCs/>
                  <w:color w:val="000000"/>
                  <w:szCs w:val="20"/>
                </w:rPr>
                <w:delText>5</w:delText>
              </w:r>
            </w:del>
            <w:r w:rsidRPr="00B07B28">
              <w:rPr>
                <w:rFonts w:ascii="Calibri" w:hAnsi="Calibri" w:cs="Calibri"/>
                <w:b/>
                <w:bCs/>
                <w:color w:val="000000"/>
                <w:szCs w:val="20"/>
              </w:rPr>
              <w:t>%</w:t>
            </w:r>
          </w:p>
        </w:tc>
      </w:tr>
    </w:tbl>
    <w:p w14:paraId="23BEF363" w14:textId="72FB3BFC"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1024"/>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1025"/>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1026"/>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1027"/>
      </w:r>
      <w:r>
        <w:rPr>
          <w:rFonts w:cstheme="minorHAnsi"/>
          <w:noProof/>
        </w:rPr>
        <w:t xml:space="preserve"> or custom based on metering studies,</w:t>
      </w:r>
      <w:r>
        <w:rPr>
          <w:rStyle w:val="FootnoteReference"/>
          <w:rFonts w:eastAsiaTheme="majorEastAsia"/>
        </w:rPr>
        <w:footnoteReference w:id="1028"/>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1029"/>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1030"/>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1031"/>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1032"/>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1033"/>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1034"/>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1035"/>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1036"/>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1037"/>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1038"/>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1039"/>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21C276FD"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E4700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DF9E23"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40"/>
            </w:r>
          </w:p>
        </w:tc>
      </w:tr>
      <w:tr w:rsidR="00C15937" w:rsidRPr="00FD1AF1" w14:paraId="758700EA"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C5B8C52"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2F96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6FFE6"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53CA5C"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0297DF7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73AF483"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C327D3"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8DB822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81CC3FE"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C99DE6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6472D5"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3961B5E"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0A4A24B"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F2D31D" w14:textId="77777777" w:rsidR="00C15937" w:rsidRPr="00A05FC2" w:rsidRDefault="00C15937">
            <w:pPr>
              <w:spacing w:after="0"/>
              <w:jc w:val="center"/>
              <w:rPr>
                <w:rFonts w:eastAsiaTheme="minorHAnsi"/>
              </w:rPr>
            </w:pPr>
            <w:r>
              <w:rPr>
                <w:rFonts w:eastAsiaTheme="minorHAnsi"/>
              </w:rPr>
              <w:t>2.18</w:t>
            </w:r>
          </w:p>
        </w:tc>
      </w:tr>
      <w:tr w:rsidR="00C15937" w:rsidRPr="00FD1AF1" w14:paraId="6570359C"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F5A0E2"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4B29CFEC"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1E1A7810"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87CC3CB" w14:textId="287D4427" w:rsidR="00C15937" w:rsidRPr="00FD1AF1" w:rsidRDefault="00BE41B3">
            <w:pPr>
              <w:spacing w:after="0"/>
              <w:jc w:val="center"/>
              <w:rPr>
                <w:rFonts w:cs="Arial"/>
                <w:noProof/>
                <w:szCs w:val="18"/>
                <w:lang w:val="en"/>
              </w:rPr>
            </w:pPr>
            <w:ins w:id="12136" w:author="Sam Dent" w:date="2025-07-24T08:54:00Z" w16du:dateUtc="2025-07-24T12:54:00Z">
              <w:r>
                <w:rPr>
                  <w:rFonts w:eastAsiaTheme="minorHAnsi"/>
                </w:rPr>
                <w:t>2.46</w:t>
              </w:r>
              <w:r>
                <w:rPr>
                  <w:rStyle w:val="FootnoteReference"/>
                  <w:rFonts w:eastAsiaTheme="minorHAnsi"/>
                </w:rPr>
                <w:footnoteReference w:id="1041"/>
              </w:r>
            </w:ins>
            <w:del w:id="12139" w:author="Sam Dent" w:date="2025-07-24T08:54:00Z" w16du:dateUtc="2025-07-24T12:54:00Z">
              <w:r w:rsidR="00C15937">
                <w:rPr>
                  <w:rFonts w:cs="Arial"/>
                  <w:noProof/>
                  <w:szCs w:val="18"/>
                  <w:lang w:val="en"/>
                </w:rPr>
                <w:delText>2.52</w:delText>
              </w:r>
              <w:r w:rsidR="00C15937" w:rsidRPr="002002E0">
                <w:rPr>
                  <w:rStyle w:val="FootnoteReference"/>
                  <w:rFonts w:ascii="Calibri" w:hAnsi="Calibri" w:cs="Calibri"/>
                  <w:noProof/>
                </w:rPr>
                <w:footnoteReference w:id="1042"/>
              </w:r>
            </w:del>
          </w:p>
        </w:tc>
      </w:tr>
      <w:tr w:rsidR="00C15937" w:rsidRPr="00FD1AF1" w14:paraId="3B2C082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C58D0C"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61C0C3FF"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43"/>
            </w:r>
          </w:p>
        </w:tc>
      </w:tr>
    </w:tbl>
    <w:p w14:paraId="696D7124" w14:textId="77777777" w:rsidR="00EC71DC" w:rsidRDefault="00EC71DC"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1044"/>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1045"/>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1046"/>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1047"/>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26E65A0F" w:rsidR="00EC71DC" w:rsidRDefault="00EC71DC" w:rsidP="00EC71DC">
      <w:pPr>
        <w:ind w:left="2160"/>
        <w:rPr>
          <w:rFonts w:cstheme="minorHAnsi"/>
          <w:szCs w:val="20"/>
        </w:rPr>
      </w:pPr>
      <w:r>
        <w:rPr>
          <w:rFonts w:cstheme="minorHAnsi"/>
          <w:szCs w:val="20"/>
        </w:rPr>
        <w:t>= (8.33 * 1.0 * (WaterTemp - SupplyTemp)) / (RE_electric * 3</w:t>
      </w:r>
      <w:r w:rsidR="0019263E">
        <w:rPr>
          <w:rFonts w:cstheme="minorHAnsi"/>
          <w:szCs w:val="20"/>
        </w:rPr>
        <w:t>,</w:t>
      </w:r>
      <w:r>
        <w:rPr>
          <w:rFonts w:cstheme="minorHAnsi"/>
          <w:szCs w:val="20"/>
        </w:rPr>
        <w:t>412)</w:t>
      </w:r>
    </w:p>
    <w:p w14:paraId="684302AA" w14:textId="0C22072B" w:rsidR="00EC71DC" w:rsidRDefault="00EC71DC" w:rsidP="00EC71DC">
      <w:pPr>
        <w:ind w:left="2160"/>
        <w:rPr>
          <w:rFonts w:cstheme="minorHAnsi"/>
          <w:noProof/>
          <w:szCs w:val="20"/>
        </w:rPr>
      </w:pPr>
      <w:r>
        <w:rPr>
          <w:rFonts w:cstheme="minorHAnsi"/>
          <w:szCs w:val="20"/>
        </w:rPr>
        <w:t>= (8.33 * 1.0 * (86 – 50.7)) / (0.98 * 3</w:t>
      </w:r>
      <w:r w:rsidR="0019263E">
        <w:rPr>
          <w:rFonts w:cstheme="minorHAnsi"/>
          <w:szCs w:val="20"/>
        </w:rPr>
        <w:t>,</w:t>
      </w:r>
      <w:r>
        <w:rPr>
          <w:rFonts w:cstheme="minorHAnsi"/>
          <w:szCs w:val="20"/>
        </w:rPr>
        <w:t>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CFC942F" w:rsidR="00EC71DC" w:rsidRDefault="00EC71DC" w:rsidP="00EC71DC">
      <w:pPr>
        <w:ind w:firstLine="720"/>
        <w:rPr>
          <w:rFonts w:cstheme="minorHAnsi"/>
          <w:noProof/>
        </w:rPr>
      </w:pPr>
      <w:r>
        <w:rPr>
          <w:rFonts w:cstheme="minorHAnsi"/>
          <w:noProof/>
        </w:rPr>
        <w:tab/>
      </w:r>
      <w:r>
        <w:rPr>
          <w:rFonts w:cstheme="minorHAnsi"/>
          <w:noProof/>
        </w:rPr>
        <w:tab/>
        <w:t>= 86</w:t>
      </w:r>
      <w:r w:rsidR="005370EA" w:rsidRPr="006E2124">
        <w:rPr>
          <w:rFonts w:cstheme="minorHAnsi"/>
          <w:noProof/>
        </w:rPr>
        <w:t>°</w:t>
      </w:r>
      <w:r>
        <w:rPr>
          <w:rFonts w:cstheme="minorHAnsi"/>
          <w:noProof/>
        </w:rPr>
        <w:t>F for Bath, 93</w:t>
      </w:r>
      <w:r w:rsidR="005370EA" w:rsidRPr="006E2124">
        <w:rPr>
          <w:rFonts w:cstheme="minorHAnsi"/>
          <w:noProof/>
        </w:rPr>
        <w:t>°</w:t>
      </w:r>
      <w:r>
        <w:rPr>
          <w:rFonts w:cstheme="minorHAnsi"/>
          <w:noProof/>
        </w:rPr>
        <w:t>F for Kitchen 91</w:t>
      </w:r>
      <w:r w:rsidR="005370EA" w:rsidRPr="006E2124">
        <w:rPr>
          <w:rFonts w:cstheme="minorHAnsi"/>
          <w:noProof/>
        </w:rPr>
        <w:t>°</w:t>
      </w:r>
      <w:r>
        <w:rPr>
          <w:rFonts w:cstheme="minorHAnsi"/>
          <w:noProof/>
        </w:rPr>
        <w:t>F for Unknown</w:t>
      </w:r>
      <w:r>
        <w:rPr>
          <w:rFonts w:cstheme="minorHAnsi"/>
          <w:noProof/>
          <w:vertAlign w:val="superscript"/>
        </w:rPr>
        <w:footnoteReference w:id="1048"/>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49"/>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050"/>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8015DA" w14:textId="656A417B" w:rsidR="00EC71DC" w:rsidRPr="008E44AA" w:rsidRDefault="00EC71DC" w:rsidP="002300E1">
            <w:pPr>
              <w:widowControl/>
              <w:spacing w:after="0"/>
              <w:jc w:val="center"/>
            </w:pPr>
            <w:r w:rsidRPr="008E44AA">
              <w:t>0.9</w:t>
            </w:r>
            <w:r w:rsidR="009E63DC">
              <w:t>55</w:t>
            </w:r>
            <w:r w:rsidRPr="008E44AA">
              <w:rPr>
                <w:rStyle w:val="FootnoteReference"/>
                <w:rFonts w:eastAsiaTheme="majorEastAsia" w:cstheme="minorHAnsi"/>
              </w:rPr>
              <w:footnoteReference w:id="1051"/>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1052"/>
            </w:r>
            <w:r w:rsidRPr="00B07B28">
              <w:rPr>
                <w:vertAlign w:val="superscript"/>
              </w:rPr>
              <w:t>,</w:t>
            </w:r>
            <w:r w:rsidRPr="008E44AA">
              <w:rPr>
                <w:rStyle w:val="FootnoteReference"/>
                <w:rFonts w:eastAsiaTheme="majorEastAsia" w:cstheme="minorHAnsi"/>
              </w:rPr>
              <w:footnoteReference w:id="1053"/>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1054"/>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1055"/>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1056"/>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51A287F" w14:textId="3A3F05E2" w:rsidR="00EC71DC" w:rsidRPr="008E44AA" w:rsidRDefault="00EC71DC" w:rsidP="002300E1">
            <w:pPr>
              <w:widowControl/>
              <w:spacing w:after="0"/>
              <w:jc w:val="center"/>
            </w:pPr>
            <w:r w:rsidRPr="008E44AA">
              <w:t>0.</w:t>
            </w:r>
            <w:r w:rsidR="00646D39">
              <w:t>505</w:t>
            </w:r>
            <w:r w:rsidRPr="008E44AA">
              <w:rPr>
                <w:rStyle w:val="FootnoteReference"/>
                <w:rFonts w:eastAsiaTheme="majorEastAsia" w:cstheme="minorHAnsi"/>
              </w:rPr>
              <w:footnoteReference w:id="1057"/>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6"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oEw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">
                <v:textbo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0B075CCC" w:rsidR="00EC71DC" w:rsidRDefault="00EC71DC" w:rsidP="00EC71DC">
      <w:pPr>
        <w:ind w:firstLine="720"/>
        <w:rPr>
          <w:rFonts w:cs="Calibri"/>
          <w:noProof/>
        </w:rPr>
      </w:pPr>
      <w:r>
        <w:rPr>
          <w:rFonts w:cs="Calibri"/>
          <w:noProof/>
        </w:rPr>
        <w:tab/>
      </w:r>
      <w:r>
        <w:rPr>
          <w:rFonts w:cs="Calibri"/>
          <w:noProof/>
        </w:rPr>
        <w:tab/>
        <w:t>=</w:t>
      </w:r>
      <w:r w:rsidR="005370EA">
        <w:rPr>
          <w:rFonts w:cs="Calibri"/>
          <w:noProof/>
        </w:rPr>
        <w:t xml:space="preserve"> </w:t>
      </w:r>
      <w:r>
        <w:rPr>
          <w:rFonts w:cs="Calibri"/>
          <w:noProof/>
        </w:rPr>
        <w:t>5</w:t>
      </w:r>
      <w:r w:rsidR="005370EA">
        <w:rPr>
          <w:rFonts w:cs="Calibri"/>
          <w:noProof/>
        </w:rPr>
        <w:t>,</w:t>
      </w:r>
      <w:r>
        <w:rPr>
          <w:rFonts w:cs="Calibri"/>
          <w:noProof/>
        </w:rPr>
        <w:t>010</w:t>
      </w:r>
      <w:r>
        <w:rPr>
          <w:rStyle w:val="FootnoteReference"/>
          <w:noProof/>
        </w:rPr>
        <w:footnoteReference w:id="1058"/>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52A3461E" id="Text Box 14" o:spid="_x0000_s1107"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VFQIAACg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">
                <v:textbo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v:textbox>
                <w10:anchorlock/>
              </v:shape>
            </w:pict>
          </mc:Fallback>
        </mc:AlternateContent>
      </w:r>
    </w:p>
    <w:p w14:paraId="14BB4EF6" w14:textId="77777777" w:rsidR="00EC71DC" w:rsidRDefault="00EC71DC" w:rsidP="00085422">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1059"/>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0B0E32" w:rsidRPr="00BD3642" w14:paraId="34011ADA" w14:textId="77777777" w:rsidTr="00682D2C">
        <w:trPr>
          <w:jc w:val="center"/>
        </w:trPr>
        <w:tc>
          <w:tcPr>
            <w:tcW w:w="1327" w:type="dxa"/>
            <w:vMerge w:val="restart"/>
            <w:vAlign w:val="center"/>
            <w:hideMark/>
          </w:tcPr>
          <w:p w14:paraId="2418E24B"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010141F9" w14:textId="756E3651"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284C9193"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385EFC87"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7</w:t>
            </w:r>
            <w:r w:rsidRPr="006773C8">
              <w:rPr>
                <w:rFonts w:asciiTheme="minorHAnsi" w:eastAsiaTheme="minorHAnsi" w:hAnsiTheme="minorHAnsi"/>
              </w:rPr>
              <w:t xml:space="preserve">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7BBD9B70" w14:textId="7D4E9577"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20</w:t>
            </w:r>
          </w:p>
        </w:tc>
      </w:tr>
      <w:tr w:rsidR="000B0E32" w:rsidRPr="00BD3642" w14:paraId="269B1918" w14:textId="77777777" w:rsidTr="00682D2C">
        <w:trPr>
          <w:jc w:val="center"/>
        </w:trPr>
        <w:tc>
          <w:tcPr>
            <w:tcW w:w="1327" w:type="dxa"/>
            <w:vMerge/>
            <w:vAlign w:val="center"/>
            <w:hideMark/>
          </w:tcPr>
          <w:p w14:paraId="296FE281"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44514960"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177B167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7</w:t>
            </w:r>
            <w:r w:rsidRPr="006773C8">
              <w:rPr>
                <w:rFonts w:asciiTheme="minorHAnsi" w:eastAsiaTheme="minorHAnsi" w:hAnsiTheme="minorHAnsi"/>
              </w:rPr>
              <w:t xml:space="preserve">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1F193F38" w14:textId="5BE68E92"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7</w:t>
            </w:r>
          </w:p>
        </w:tc>
      </w:tr>
      <w:tr w:rsidR="000B0E32" w:rsidRPr="00BD3642" w14:paraId="7925F7B1" w14:textId="77777777" w:rsidTr="00682D2C">
        <w:trPr>
          <w:jc w:val="center"/>
        </w:trPr>
        <w:tc>
          <w:tcPr>
            <w:tcW w:w="1327" w:type="dxa"/>
            <w:vMerge/>
            <w:vAlign w:val="center"/>
            <w:hideMark/>
          </w:tcPr>
          <w:p w14:paraId="271E67B7"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547DA195"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1D5DBCB"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7</w:t>
            </w:r>
            <w:r w:rsidRPr="006773C8">
              <w:rPr>
                <w:rFonts w:asciiTheme="minorHAnsi" w:eastAsiaTheme="minorHAnsi" w:hAnsiTheme="minorHAnsi"/>
              </w:rPr>
              <w:t xml:space="preserve">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8D97337" w14:textId="345DE37F"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65</w:t>
            </w:r>
          </w:p>
        </w:tc>
      </w:tr>
      <w:tr w:rsidR="000B0E32" w:rsidRPr="00BD3642" w14:paraId="04A17F5A" w14:textId="77777777" w:rsidTr="00682D2C">
        <w:trPr>
          <w:jc w:val="center"/>
        </w:trPr>
        <w:tc>
          <w:tcPr>
            <w:tcW w:w="1327" w:type="dxa"/>
            <w:vMerge w:val="restart"/>
            <w:vAlign w:val="center"/>
          </w:tcPr>
          <w:p w14:paraId="3E40CF65"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3E5CA6C1" w14:textId="0787AA36" w:rsidR="000B0E32" w:rsidRPr="007D43AE" w:rsidRDefault="000B0E32" w:rsidP="00682D2C">
            <w:pPr>
              <w:spacing w:after="0"/>
              <w:jc w:val="center"/>
              <w:rPr>
                <w:rFonts w:eastAsiaTheme="minorHAnsi" w:cstheme="minorHAnsi"/>
              </w:rPr>
            </w:pPr>
            <w:r>
              <w:rPr>
                <w:rFonts w:asciiTheme="minorHAnsi" w:eastAsiaTheme="minorHAnsi" w:hAnsiTheme="minorHAnsi" w:cstheme="minorHAnsi"/>
              </w:rPr>
              <w:t>Non-IQ</w:t>
            </w:r>
          </w:p>
        </w:tc>
        <w:tc>
          <w:tcPr>
            <w:tcW w:w="1080" w:type="dxa"/>
          </w:tcPr>
          <w:p w14:paraId="03760E09" w14:textId="3A6ABF0B"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63053387" w14:textId="01BB31EA" w:rsidR="000B0E32" w:rsidRPr="00CD6CA8" w:rsidRDefault="000B0E32" w:rsidP="000B0E32">
            <w:pPr>
              <w:spacing w:after="0"/>
              <w:rPr>
                <w:rFonts w:eastAsia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62</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996AE17" w14:textId="4EF54B9D" w:rsidR="000B0E32" w:rsidRDefault="000B0E32" w:rsidP="000B0E32">
            <w:pPr>
              <w:spacing w:after="0"/>
              <w:jc w:val="center"/>
              <w:rPr>
                <w:rFonts w:ascii="Calibri" w:hAnsi="Calibri" w:cs="Calibri"/>
                <w:color w:val="000000"/>
              </w:rPr>
            </w:pPr>
            <w:r>
              <w:rPr>
                <w:rFonts w:ascii="Calibri" w:eastAsiaTheme="minorHAnsi" w:hAnsi="Calibri" w:cs="Calibri"/>
                <w:color w:val="000000"/>
              </w:rPr>
              <w:t>114</w:t>
            </w:r>
          </w:p>
        </w:tc>
      </w:tr>
      <w:tr w:rsidR="000B0E32" w:rsidRPr="00BD3642" w14:paraId="33520697" w14:textId="77777777" w:rsidTr="00682D2C">
        <w:trPr>
          <w:jc w:val="center"/>
        </w:trPr>
        <w:tc>
          <w:tcPr>
            <w:tcW w:w="1327" w:type="dxa"/>
            <w:vMerge/>
            <w:vAlign w:val="center"/>
          </w:tcPr>
          <w:p w14:paraId="429F4EC0" w14:textId="77777777" w:rsidR="000B0E32" w:rsidRPr="007D43AE" w:rsidRDefault="000B0E32" w:rsidP="00682D2C">
            <w:pPr>
              <w:spacing w:after="0"/>
              <w:jc w:val="center"/>
              <w:rPr>
                <w:rFonts w:eastAsiaTheme="minorHAnsi" w:cstheme="minorHAnsi"/>
              </w:rPr>
            </w:pPr>
          </w:p>
        </w:tc>
        <w:tc>
          <w:tcPr>
            <w:tcW w:w="1080" w:type="dxa"/>
          </w:tcPr>
          <w:p w14:paraId="749CF849" w14:textId="2C2FD713"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44EDEEDF" w14:textId="747AEDC7" w:rsidR="000B0E32" w:rsidRPr="00CD6CA8"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62</w:t>
            </w:r>
            <w:r w:rsidRPr="006773C8">
              <w:rPr>
                <w:rFonts w:asciiTheme="minorHAnsi" w:eastAsiaTheme="minorHAnsi" w:hAnsiTheme="minorHAnsi"/>
              </w:rPr>
              <w:t xml:space="preserve">/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6F1BFA5" w14:textId="3362B5FB" w:rsidR="000B0E32" w:rsidRDefault="000B0E32" w:rsidP="000B0E32">
            <w:pPr>
              <w:spacing w:after="0"/>
              <w:jc w:val="center"/>
              <w:rPr>
                <w:rFonts w:ascii="Calibri" w:hAnsi="Calibri" w:cs="Calibri"/>
                <w:color w:val="000000"/>
              </w:rPr>
            </w:pPr>
            <w:r>
              <w:rPr>
                <w:rFonts w:ascii="Calibri" w:eastAsiaTheme="minorHAnsi" w:hAnsi="Calibri" w:cs="Calibri"/>
                <w:color w:val="000000"/>
              </w:rPr>
              <w:t>16</w:t>
            </w:r>
          </w:p>
        </w:tc>
      </w:tr>
      <w:tr w:rsidR="000B0E32" w:rsidRPr="00BD3642" w14:paraId="2B7FF3F1" w14:textId="77777777" w:rsidTr="00682D2C">
        <w:trPr>
          <w:jc w:val="center"/>
        </w:trPr>
        <w:tc>
          <w:tcPr>
            <w:tcW w:w="1327" w:type="dxa"/>
            <w:vMerge/>
            <w:vAlign w:val="center"/>
          </w:tcPr>
          <w:p w14:paraId="6CD3AD30" w14:textId="77777777" w:rsidR="000B0E32" w:rsidRPr="007D43AE" w:rsidRDefault="000B0E32" w:rsidP="00682D2C">
            <w:pPr>
              <w:spacing w:after="0"/>
              <w:jc w:val="center"/>
              <w:rPr>
                <w:rFonts w:eastAsiaTheme="minorHAnsi" w:cstheme="minorHAnsi"/>
              </w:rPr>
            </w:pPr>
          </w:p>
        </w:tc>
        <w:tc>
          <w:tcPr>
            <w:tcW w:w="1080" w:type="dxa"/>
          </w:tcPr>
          <w:p w14:paraId="0FA7FE94" w14:textId="425AB1B8"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3ADE3C39" w14:textId="006993E1" w:rsidR="000B0E32" w:rsidRPr="00CD6CA8" w:rsidRDefault="000B0E32" w:rsidP="000B0E32">
            <w:pPr>
              <w:spacing w:after="0"/>
              <w:rPr>
                <w:rFonts w:eastAsia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62</w:t>
            </w:r>
            <w:r w:rsidRPr="006773C8">
              <w:rPr>
                <w:rFonts w:asciiTheme="minorHAnsi" w:eastAsiaTheme="minorHAnsi" w:hAnsiTheme="minorHAnsi"/>
              </w:rPr>
              <w:t xml:space="preserve">/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AB922FB" w14:textId="6CEC1FE5" w:rsidR="000B0E32" w:rsidRDefault="000B0E32" w:rsidP="000B0E32">
            <w:pPr>
              <w:spacing w:after="0"/>
              <w:jc w:val="center"/>
              <w:rPr>
                <w:rFonts w:ascii="Calibri" w:hAnsi="Calibri" w:cs="Calibri"/>
                <w:color w:val="000000"/>
              </w:rPr>
            </w:pPr>
            <w:r>
              <w:rPr>
                <w:rFonts w:ascii="Calibri" w:eastAsiaTheme="minorHAnsi" w:hAnsi="Calibri" w:cs="Calibri"/>
                <w:color w:val="000000"/>
              </w:rPr>
              <w:t>61</w:t>
            </w:r>
          </w:p>
        </w:tc>
      </w:tr>
      <w:tr w:rsidR="000B0E32" w:rsidRPr="00BD3642" w14:paraId="0500DAC4" w14:textId="77777777" w:rsidTr="00682D2C">
        <w:trPr>
          <w:jc w:val="center"/>
        </w:trPr>
        <w:tc>
          <w:tcPr>
            <w:tcW w:w="1327" w:type="dxa"/>
            <w:vMerge w:val="restart"/>
            <w:vAlign w:val="center"/>
            <w:hideMark/>
          </w:tcPr>
          <w:p w14:paraId="23EBE866"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409C4506" w14:textId="4162D75D"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4610DD9B"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C1F44A1"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3</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2D49D86F" w14:textId="5698BEA9"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00</w:t>
            </w:r>
          </w:p>
        </w:tc>
      </w:tr>
      <w:tr w:rsidR="000B0E32" w:rsidRPr="00BD3642" w14:paraId="71B11E79" w14:textId="77777777" w:rsidTr="00682D2C">
        <w:trPr>
          <w:jc w:val="center"/>
        </w:trPr>
        <w:tc>
          <w:tcPr>
            <w:tcW w:w="1327" w:type="dxa"/>
            <w:vMerge/>
            <w:vAlign w:val="center"/>
            <w:hideMark/>
          </w:tcPr>
          <w:p w14:paraId="0CD54CC6"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6DEF0AEA"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290E7CD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3</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5B9B58F9" w14:textId="2BD8F956"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27</w:t>
            </w:r>
          </w:p>
        </w:tc>
      </w:tr>
      <w:tr w:rsidR="000B0E32" w:rsidRPr="00BD3642" w14:paraId="66234114" w14:textId="77777777" w:rsidTr="00682D2C">
        <w:trPr>
          <w:jc w:val="center"/>
        </w:trPr>
        <w:tc>
          <w:tcPr>
            <w:tcW w:w="1327" w:type="dxa"/>
            <w:vMerge/>
            <w:vAlign w:val="center"/>
            <w:hideMark/>
          </w:tcPr>
          <w:p w14:paraId="32EAF5E1"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7AE77E32"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2788D9BF"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3</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27964F7" w14:textId="48163307" w:rsidR="000B0E32" w:rsidRPr="006773C8" w:rsidRDefault="000B0E32" w:rsidP="000B0E32">
            <w:pPr>
              <w:spacing w:after="0"/>
              <w:jc w:val="center"/>
              <w:rPr>
                <w:rFonts w:asciiTheme="minorHAnsi" w:eastAsiaTheme="minorHAnsi" w:hAnsiTheme="minorHAnsi"/>
                <w:highlight w:val="yellow"/>
              </w:rPr>
            </w:pPr>
            <w:r>
              <w:rPr>
                <w:rFonts w:ascii="Calibri" w:eastAsiaTheme="minorHAnsi" w:hAnsi="Calibri" w:cs="Calibri"/>
                <w:color w:val="000000"/>
              </w:rPr>
              <w:t>63</w:t>
            </w:r>
          </w:p>
        </w:tc>
      </w:tr>
      <w:tr w:rsidR="000B0E32" w:rsidRPr="00BD3642" w14:paraId="5DDD26E9" w14:textId="77777777" w:rsidTr="00682D2C">
        <w:trPr>
          <w:jc w:val="center"/>
        </w:trPr>
        <w:tc>
          <w:tcPr>
            <w:tcW w:w="1327" w:type="dxa"/>
            <w:vMerge w:val="restart"/>
            <w:vAlign w:val="center"/>
          </w:tcPr>
          <w:p w14:paraId="7BDAFA09"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07FBEB48" w14:textId="0A991EF3" w:rsidR="000B0E32" w:rsidRPr="00BD3642" w:rsidRDefault="000B0E32" w:rsidP="00682D2C">
            <w:pPr>
              <w:spacing w:after="0"/>
              <w:jc w:val="center"/>
              <w:rPr>
                <w:rFonts w:eastAsiaTheme="minorHAnsi"/>
              </w:rPr>
            </w:pPr>
            <w:r>
              <w:rPr>
                <w:rFonts w:asciiTheme="minorHAnsi" w:eastAsiaTheme="minorHAnsi" w:hAnsiTheme="minorHAnsi" w:cstheme="minorHAnsi"/>
              </w:rPr>
              <w:t>Non-IQ</w:t>
            </w:r>
          </w:p>
        </w:tc>
        <w:tc>
          <w:tcPr>
            <w:tcW w:w="1080" w:type="dxa"/>
          </w:tcPr>
          <w:p w14:paraId="667DDB35" w14:textId="0F5FD64A"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054F66FC" w14:textId="66F1894C" w:rsidR="000B0E32" w:rsidRPr="00BD3642" w:rsidRDefault="000B0E32" w:rsidP="000B0E32">
            <w:pPr>
              <w:spacing w:after="0"/>
              <w:rPr>
                <w:rFonts w:eastAsia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09</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22E8625" w14:textId="447BBF10" w:rsidR="000B0E32" w:rsidRDefault="000B0E32" w:rsidP="000B0E32">
            <w:pPr>
              <w:spacing w:after="0"/>
              <w:jc w:val="center"/>
              <w:rPr>
                <w:rFonts w:ascii="Calibri" w:hAnsi="Calibri" w:cs="Calibri"/>
                <w:color w:val="000000"/>
              </w:rPr>
            </w:pPr>
            <w:r>
              <w:rPr>
                <w:rFonts w:ascii="Calibri" w:eastAsiaTheme="minorHAnsi" w:hAnsi="Calibri" w:cs="Calibri"/>
                <w:color w:val="000000"/>
              </w:rPr>
              <w:t>91</w:t>
            </w:r>
          </w:p>
        </w:tc>
      </w:tr>
      <w:tr w:rsidR="000B0E32" w:rsidRPr="00BD3642" w14:paraId="18C82827" w14:textId="77777777" w:rsidTr="00682D2C">
        <w:trPr>
          <w:jc w:val="center"/>
        </w:trPr>
        <w:tc>
          <w:tcPr>
            <w:tcW w:w="1327" w:type="dxa"/>
            <w:vMerge/>
          </w:tcPr>
          <w:p w14:paraId="082AA0F3" w14:textId="77777777" w:rsidR="000B0E32" w:rsidRPr="00BD3642" w:rsidRDefault="000B0E32" w:rsidP="000B0E32">
            <w:pPr>
              <w:spacing w:after="0"/>
              <w:rPr>
                <w:rFonts w:eastAsiaTheme="minorHAnsi"/>
              </w:rPr>
            </w:pPr>
          </w:p>
        </w:tc>
        <w:tc>
          <w:tcPr>
            <w:tcW w:w="1080" w:type="dxa"/>
          </w:tcPr>
          <w:p w14:paraId="666D37C2" w14:textId="6AAC9026"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0700F123" w14:textId="1AEEAF5D" w:rsidR="000B0E32" w:rsidRPr="00BD3642"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09</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A2F6F28" w14:textId="5A5DB409" w:rsidR="000B0E32" w:rsidRDefault="000B0E32" w:rsidP="000B0E32">
            <w:pPr>
              <w:spacing w:after="0"/>
              <w:jc w:val="center"/>
              <w:rPr>
                <w:rFonts w:ascii="Calibri" w:hAnsi="Calibri" w:cs="Calibri"/>
                <w:color w:val="000000"/>
              </w:rPr>
            </w:pPr>
            <w:r>
              <w:rPr>
                <w:rFonts w:ascii="Calibri" w:eastAsiaTheme="minorHAnsi" w:hAnsi="Calibri" w:cs="Calibri"/>
                <w:color w:val="000000"/>
              </w:rPr>
              <w:t>24</w:t>
            </w:r>
          </w:p>
        </w:tc>
      </w:tr>
      <w:tr w:rsidR="000B0E32" w:rsidRPr="00BD3642" w14:paraId="3EEAA2FA" w14:textId="77777777" w:rsidTr="00682D2C">
        <w:trPr>
          <w:jc w:val="center"/>
        </w:trPr>
        <w:tc>
          <w:tcPr>
            <w:tcW w:w="1327" w:type="dxa"/>
            <w:vMerge/>
          </w:tcPr>
          <w:p w14:paraId="51B912BE" w14:textId="77777777" w:rsidR="000B0E32" w:rsidRPr="00BD3642" w:rsidRDefault="000B0E32" w:rsidP="000B0E32">
            <w:pPr>
              <w:spacing w:after="0"/>
              <w:rPr>
                <w:rFonts w:eastAsiaTheme="minorHAnsi"/>
              </w:rPr>
            </w:pPr>
          </w:p>
        </w:tc>
        <w:tc>
          <w:tcPr>
            <w:tcW w:w="1080" w:type="dxa"/>
          </w:tcPr>
          <w:p w14:paraId="4410F42A" w14:textId="7922F5A4"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5973D3BC" w14:textId="0D5DC166" w:rsidR="000B0E32" w:rsidRPr="00BD3642" w:rsidRDefault="000B0E32" w:rsidP="000B0E32">
            <w:pPr>
              <w:spacing w:after="0"/>
              <w:rPr>
                <w:rFonts w:eastAsia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09</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B8EC364" w14:textId="57D09456" w:rsidR="000B0E32" w:rsidRDefault="000B0E32" w:rsidP="000B0E32">
            <w:pPr>
              <w:spacing w:after="0"/>
              <w:jc w:val="center"/>
              <w:rPr>
                <w:rFonts w:ascii="Calibri" w:hAnsi="Calibri" w:cs="Calibri"/>
                <w:color w:val="000000"/>
              </w:rPr>
            </w:pPr>
            <w:r>
              <w:rPr>
                <w:rFonts w:ascii="Calibri" w:eastAsiaTheme="minorHAnsi" w:hAnsi="Calibri" w:cs="Calibri"/>
                <w:color w:val="000000"/>
              </w:rPr>
              <w:t>57</w:t>
            </w:r>
          </w:p>
        </w:tc>
      </w:tr>
    </w:tbl>
    <w:p w14:paraId="718484F0" w14:textId="77777777" w:rsidR="00EC71DC" w:rsidRDefault="00EC71DC" w:rsidP="00EC71DC">
      <w:pPr>
        <w:ind w:left="2160" w:hanging="720"/>
        <w:rPr>
          <w:rFonts w:cstheme="minorHAnsi"/>
          <w:sz w:val="22"/>
        </w:rPr>
      </w:pPr>
    </w:p>
    <w:p w14:paraId="03ECE1E1" w14:textId="1B5EDD9B"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w:t>
      </w:r>
      <w:r w:rsidR="0031606F" w:rsidRPr="006E2124">
        <w:rPr>
          <w:rFonts w:cstheme="minorHAnsi"/>
          <w:noProof/>
        </w:rPr>
        <w:t>°</w:t>
      </w:r>
      <w:r>
        <w:rPr>
          <w:rFonts w:cstheme="minorHAnsi"/>
        </w:rPr>
        <w:t>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060"/>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8"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9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">
                <v:textbo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v:textbox>
                <w10:anchorlock/>
              </v:shape>
            </w:pict>
          </mc:Fallback>
        </mc:AlternateContent>
      </w:r>
    </w:p>
    <w:p w14:paraId="73CC1F76" w14:textId="77777777" w:rsidR="00EC71DC" w:rsidRDefault="00EC71DC" w:rsidP="00085422">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67732848" w14:textId="77777777" w:rsidR="0094515C" w:rsidRPr="00D704DC" w:rsidRDefault="00B85E73" w:rsidP="0094515C">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61"/>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Change w:id="12144">
          <w:tblGrid>
            <w:gridCol w:w="1710"/>
            <w:gridCol w:w="1260"/>
            <w:gridCol w:w="45"/>
            <w:gridCol w:w="1305"/>
            <w:gridCol w:w="1170"/>
            <w:gridCol w:w="45"/>
            <w:gridCol w:w="1215"/>
            <w:gridCol w:w="1262"/>
          </w:tblGrid>
        </w:tblGridChange>
      </w:tblGrid>
      <w:tr w:rsidR="0094515C" w:rsidRPr="00B100A9" w14:paraId="51E21C31" w14:textId="77777777" w:rsidTr="00812B0E">
        <w:trPr>
          <w:trHeight w:val="300"/>
          <w:jc w:val="center"/>
        </w:trPr>
        <w:tc>
          <w:tcPr>
            <w:tcW w:w="1710" w:type="dxa"/>
            <w:tcBorders>
              <w:top w:val="nil"/>
              <w:left w:val="nil"/>
              <w:bottom w:val="nil"/>
              <w:right w:val="nil"/>
            </w:tcBorders>
            <w:noWrap/>
            <w:vAlign w:val="center"/>
            <w:hideMark/>
          </w:tcPr>
          <w:p w14:paraId="47DD3E6D" w14:textId="77777777" w:rsidR="0094515C" w:rsidRPr="008E0BA7" w:rsidRDefault="0094515C"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B0C77F"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Location</w:t>
            </w:r>
          </w:p>
        </w:tc>
      </w:tr>
      <w:tr w:rsidR="0094515C" w:rsidRPr="00B100A9" w14:paraId="36A7B537" w14:textId="77777777" w:rsidTr="00812B0E">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A606175" w14:textId="77777777" w:rsidR="0094515C" w:rsidRPr="008E0BA7" w:rsidRDefault="0094515C"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E87C7A8"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033F11"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9972A25"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738A567"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532E6A0F" w14:textId="77777777" w:rsidR="0094515C" w:rsidRPr="008E0BA7" w:rsidRDefault="0094515C"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94515C" w:rsidRPr="00B100A9" w14:paraId="00CB77E0"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ADFCACE" w14:textId="1D61A02D"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2145" w:author="Michele Appledorn" w:date="2025-07-25T14:42:00Z" w16du:dateUtc="2025-07-25T18:42:00Z">
              <w:r w:rsidDel="00C0141F">
                <w:rPr>
                  <w:vertAlign w:val="superscript"/>
                </w:rPr>
                <w:footnoteReference w:id="1062"/>
              </w:r>
            </w:del>
          </w:p>
        </w:tc>
        <w:tc>
          <w:tcPr>
            <w:tcW w:w="1260" w:type="dxa"/>
            <w:tcBorders>
              <w:top w:val="nil"/>
              <w:left w:val="nil"/>
              <w:bottom w:val="single" w:sz="4" w:space="0" w:color="auto"/>
              <w:right w:val="single" w:sz="4" w:space="0" w:color="auto"/>
            </w:tcBorders>
            <w:noWrap/>
            <w:vAlign w:val="bottom"/>
            <w:hideMark/>
          </w:tcPr>
          <w:p w14:paraId="56743A25" w14:textId="3B671B3E" w:rsidR="0094515C" w:rsidRPr="008E0BA7" w:rsidRDefault="00C0141F" w:rsidP="00704B39">
            <w:pPr>
              <w:widowControl/>
              <w:spacing w:after="0"/>
              <w:jc w:val="center"/>
              <w:rPr>
                <w:rFonts w:ascii="Calibri" w:hAnsi="Calibri" w:cs="Calibri"/>
                <w:color w:val="000000"/>
                <w:szCs w:val="20"/>
              </w:rPr>
            </w:pPr>
            <w:ins w:id="12148" w:author="Michele Appledorn" w:date="2025-07-25T14:43:00Z" w16du:dateUtc="2025-07-25T18:43:00Z">
              <w:r>
                <w:rPr>
                  <w:rFonts w:ascii="Calibri" w:hAnsi="Calibri" w:cs="Calibri"/>
                  <w:color w:val="000000"/>
                  <w:szCs w:val="20"/>
                </w:rPr>
                <w:t>80.3</w:t>
              </w:r>
            </w:ins>
            <w:del w:id="12149" w:author="Michele Appledorn" w:date="2025-07-25T14:43:00Z" w16du:dateUtc="2025-07-25T18:43:00Z">
              <w:r w:rsidR="0094515C" w:rsidDel="00C0141F">
                <w:rPr>
                  <w:rFonts w:ascii="Calibri" w:hAnsi="Calibri" w:cs="Calibri"/>
                  <w:color w:val="000000"/>
                  <w:szCs w:val="20"/>
                </w:rPr>
                <w:delText>76</w:delText>
              </w:r>
            </w:del>
            <w:r w:rsidR="0094515C"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3E77A34" w14:textId="0318150F" w:rsidR="0094515C" w:rsidRPr="008E0BA7" w:rsidRDefault="00C0141F" w:rsidP="00704B39">
            <w:pPr>
              <w:widowControl/>
              <w:spacing w:after="0"/>
              <w:jc w:val="center"/>
              <w:rPr>
                <w:rFonts w:ascii="Calibri" w:hAnsi="Calibri" w:cs="Calibri"/>
                <w:szCs w:val="20"/>
              </w:rPr>
            </w:pPr>
            <w:ins w:id="12150" w:author="Michele Appledorn" w:date="2025-07-25T14:43:00Z" w16du:dateUtc="2025-07-25T18:43:00Z">
              <w:r>
                <w:rPr>
                  <w:rFonts w:ascii="Calibri" w:hAnsi="Calibri" w:cs="Calibri"/>
                  <w:szCs w:val="20"/>
                </w:rPr>
                <w:t>69.4</w:t>
              </w:r>
            </w:ins>
            <w:del w:id="12151" w:author="Michele Appledorn" w:date="2025-07-25T14:43:00Z" w16du:dateUtc="2025-07-25T18:43:00Z">
              <w:r w:rsidR="0094515C" w:rsidDel="00C0141F">
                <w:rPr>
                  <w:rFonts w:ascii="Calibri" w:hAnsi="Calibri" w:cs="Calibri"/>
                  <w:szCs w:val="20"/>
                </w:rPr>
                <w:delText>7</w:delText>
              </w:r>
              <w:r w:rsidR="0094515C" w:rsidRPr="008E0BA7" w:rsidDel="00C0141F">
                <w:rPr>
                  <w:rFonts w:ascii="Calibri" w:hAnsi="Calibri" w:cs="Calibri"/>
                  <w:szCs w:val="20"/>
                </w:rPr>
                <w:delText>5</w:delText>
              </w:r>
            </w:del>
            <w:r w:rsidR="0094515C"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247F1C9" w14:textId="64E3D631" w:rsidR="0094515C" w:rsidRPr="008E0BA7" w:rsidRDefault="00C0141F" w:rsidP="00704B39">
            <w:pPr>
              <w:widowControl/>
              <w:spacing w:after="0"/>
              <w:jc w:val="center"/>
              <w:rPr>
                <w:rFonts w:ascii="Calibri" w:hAnsi="Calibri" w:cs="Calibri"/>
                <w:color w:val="000000"/>
                <w:szCs w:val="20"/>
              </w:rPr>
            </w:pPr>
            <w:ins w:id="12152" w:author="Michele Appledorn" w:date="2025-07-25T14:43:00Z" w16du:dateUtc="2025-07-25T18:43:00Z">
              <w:r>
                <w:rPr>
                  <w:rFonts w:ascii="Calibri" w:hAnsi="Calibri" w:cs="Calibri"/>
                  <w:color w:val="000000"/>
                  <w:szCs w:val="20"/>
                </w:rPr>
                <w:t>3</w:t>
              </w:r>
            </w:ins>
            <w:r w:rsidR="0094515C">
              <w:rPr>
                <w:rFonts w:ascii="Calibri" w:hAnsi="Calibri" w:cs="Calibri"/>
                <w:color w:val="000000"/>
                <w:szCs w:val="20"/>
              </w:rPr>
              <w:t>6</w:t>
            </w:r>
            <w:ins w:id="12153" w:author="Michele Appledorn" w:date="2025-07-25T14:43:00Z" w16du:dateUtc="2025-07-25T18:43:00Z">
              <w:r>
                <w:rPr>
                  <w:rFonts w:ascii="Calibri" w:hAnsi="Calibri" w:cs="Calibri"/>
                  <w:color w:val="000000"/>
                  <w:szCs w:val="20"/>
                </w:rPr>
                <w:t>.7</w:t>
              </w:r>
            </w:ins>
            <w:del w:id="12154" w:author="Michele Appledorn" w:date="2025-07-25T14:43:00Z" w16du:dateUtc="2025-07-25T18:43:00Z">
              <w:r w:rsidR="0094515C" w:rsidRPr="008E0BA7" w:rsidDel="00C0141F">
                <w:rPr>
                  <w:rFonts w:ascii="Calibri" w:hAnsi="Calibri" w:cs="Calibri"/>
                  <w:color w:val="000000"/>
                  <w:szCs w:val="20"/>
                </w:rPr>
                <w:delText>0</w:delText>
              </w:r>
            </w:del>
            <w:r w:rsidR="0094515C"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3D137E24" w14:textId="5666C16A" w:rsidR="0094515C" w:rsidRPr="008E0BA7" w:rsidRDefault="0094515C" w:rsidP="00704B39">
            <w:pPr>
              <w:widowControl/>
              <w:spacing w:after="0"/>
              <w:jc w:val="center"/>
              <w:rPr>
                <w:rFonts w:ascii="Calibri" w:hAnsi="Calibri" w:cs="Calibri"/>
                <w:color w:val="000000"/>
                <w:szCs w:val="20"/>
              </w:rPr>
            </w:pPr>
            <w:del w:id="12155" w:author="Michele Appledorn" w:date="2025-07-25T14:43:00Z" w16du:dateUtc="2025-07-25T18:43:00Z">
              <w:r w:rsidDel="00C0141F">
                <w:rPr>
                  <w:rFonts w:ascii="Calibri" w:hAnsi="Calibri" w:cs="Calibri"/>
                  <w:color w:val="000000"/>
                  <w:szCs w:val="20"/>
                </w:rPr>
                <w:delText>5</w:delText>
              </w:r>
            </w:del>
            <w:del w:id="12156" w:author="Michele Appledorn" w:date="2025-07-25T14:45:00Z" w16du:dateUtc="2025-07-25T18:45:00Z">
              <w:r w:rsidDel="00A555AD">
                <w:rPr>
                  <w:rFonts w:ascii="Calibri" w:hAnsi="Calibri" w:cs="Calibri"/>
                  <w:color w:val="000000"/>
                  <w:szCs w:val="20"/>
                </w:rPr>
                <w:delText>7</w:delText>
              </w:r>
            </w:del>
            <w:ins w:id="12157" w:author="Michele Appledorn" w:date="2025-07-25T14:43:00Z" w16du:dateUtc="2025-07-25T18:43:00Z">
              <w:r w:rsidR="00C0141F">
                <w:rPr>
                  <w:rFonts w:ascii="Calibri" w:hAnsi="Calibri" w:cs="Calibri"/>
                  <w:color w:val="000000"/>
                  <w:szCs w:val="20"/>
                </w:rPr>
                <w:t>32.</w:t>
              </w:r>
            </w:ins>
            <w:ins w:id="12158" w:author="Michele Appledorn" w:date="2025-07-25T14:45:00Z" w16du:dateUtc="2025-07-25T18:45:00Z">
              <w:r w:rsidR="00A555AD">
                <w:rPr>
                  <w:rFonts w:ascii="Calibri" w:hAnsi="Calibri" w:cs="Calibri"/>
                  <w:color w:val="000000"/>
                  <w:szCs w:val="20"/>
                </w:rPr>
                <w:t>7</w:t>
              </w:r>
            </w:ins>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2FDB07EA" w14:textId="16A16E14" w:rsidR="0094515C" w:rsidRPr="008E0BA7" w:rsidRDefault="00C0141F" w:rsidP="00704B39">
            <w:pPr>
              <w:widowControl/>
              <w:spacing w:after="0"/>
              <w:jc w:val="center"/>
              <w:rPr>
                <w:rFonts w:ascii="Calibri" w:hAnsi="Calibri" w:cs="Calibri"/>
                <w:color w:val="000000"/>
                <w:szCs w:val="20"/>
              </w:rPr>
            </w:pPr>
            <w:ins w:id="12159" w:author="Michele Appledorn" w:date="2025-07-25T14:43:00Z" w16du:dateUtc="2025-07-25T18:43:00Z">
              <w:r>
                <w:rPr>
                  <w:rFonts w:ascii="Calibri" w:hAnsi="Calibri" w:cs="Calibri"/>
                  <w:color w:val="000000"/>
                  <w:szCs w:val="20"/>
                </w:rPr>
                <w:t>68.6</w:t>
              </w:r>
            </w:ins>
            <w:del w:id="12160" w:author="Michele Appledorn" w:date="2025-07-25T14:43:00Z" w16du:dateUtc="2025-07-25T18:43:00Z">
              <w:r w:rsidR="0094515C" w:rsidDel="00C0141F">
                <w:rPr>
                  <w:rFonts w:ascii="Calibri" w:hAnsi="Calibri" w:cs="Calibri"/>
                  <w:color w:val="000000"/>
                  <w:szCs w:val="20"/>
                </w:rPr>
                <w:delText>72</w:delText>
              </w:r>
            </w:del>
            <w:r w:rsidR="0094515C" w:rsidRPr="008E0BA7">
              <w:rPr>
                <w:rFonts w:ascii="Calibri" w:hAnsi="Calibri" w:cs="Calibri"/>
                <w:color w:val="000000"/>
                <w:szCs w:val="20"/>
              </w:rPr>
              <w:t>%</w:t>
            </w:r>
          </w:p>
        </w:tc>
      </w:tr>
      <w:tr w:rsidR="00C0141F" w:rsidRPr="00B100A9" w14:paraId="78C74778" w14:textId="77777777" w:rsidTr="00C0141F">
        <w:tblPrEx>
          <w:tblW w:w="8012" w:type="dxa"/>
          <w:jc w:val="center"/>
          <w:tblPrExChange w:id="12161" w:author="Michele Appledorn" w:date="2025-07-25T14:43:00Z" w16du:dateUtc="2025-07-25T18:43:00Z">
            <w:tblPrEx>
              <w:tblW w:w="8012" w:type="dxa"/>
              <w:jc w:val="center"/>
            </w:tblPrEx>
          </w:tblPrExChange>
        </w:tblPrEx>
        <w:trPr>
          <w:trHeight w:val="290"/>
          <w:jc w:val="center"/>
          <w:trPrChange w:id="12162" w:author="Michele Appledorn" w:date="2025-07-25T14:43:00Z" w16du:dateUtc="2025-07-25T18:43: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163" w:author="Michele Appledorn" w:date="2025-07-25T14:43:00Z" w16du:dateUtc="2025-07-25T18:43:00Z">
              <w:tcPr>
                <w:tcW w:w="1710" w:type="dxa"/>
                <w:tcBorders>
                  <w:top w:val="nil"/>
                  <w:left w:val="single" w:sz="4" w:space="0" w:color="auto"/>
                  <w:bottom w:val="single" w:sz="4" w:space="0" w:color="auto"/>
                  <w:right w:val="single" w:sz="4" w:space="0" w:color="auto"/>
                </w:tcBorders>
                <w:noWrap/>
                <w:vAlign w:val="bottom"/>
                <w:hideMark/>
              </w:tcPr>
            </w:tcPrChange>
          </w:tcPr>
          <w:p w14:paraId="18C27404" w14:textId="4A4FF762" w:rsidR="00C0141F" w:rsidRPr="008E0BA7" w:rsidRDefault="00C0141F"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12164" w:author="Michele Appledorn" w:date="2025-07-25T14:43:00Z" w16du:dateUtc="2025-07-25T18:43:00Z">
              <w:r w:rsidDel="00C0141F">
                <w:rPr>
                  <w:vertAlign w:val="superscript"/>
                </w:rPr>
                <w:footnoteReference w:id="1063"/>
              </w:r>
            </w:del>
          </w:p>
        </w:tc>
        <w:tc>
          <w:tcPr>
            <w:tcW w:w="1260" w:type="dxa"/>
            <w:tcBorders>
              <w:top w:val="single" w:sz="4" w:space="0" w:color="auto"/>
              <w:left w:val="nil"/>
              <w:bottom w:val="single" w:sz="4" w:space="0" w:color="auto"/>
              <w:right w:val="single" w:sz="4" w:space="0" w:color="000000"/>
            </w:tcBorders>
            <w:noWrap/>
            <w:vAlign w:val="bottom"/>
            <w:hideMark/>
            <w:tcPrChange w:id="12167" w:author="Michele Appledorn" w:date="2025-07-25T14:43:00Z" w16du:dateUtc="2025-07-25T18:43: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73FE4248" w14:textId="07804BEF" w:rsidR="00C0141F"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9</w:t>
            </w:r>
            <w:ins w:id="12168" w:author="Michele Appledorn" w:date="2025-07-25T14:44:00Z" w16du:dateUtc="2025-07-25T18:44:00Z">
              <w:r>
                <w:rPr>
                  <w:rFonts w:ascii="Calibri" w:hAnsi="Calibri" w:cs="Calibri"/>
                  <w:color w:val="000000"/>
                  <w:szCs w:val="20"/>
                </w:rPr>
                <w:t>1.9</w:t>
              </w:r>
            </w:ins>
            <w:del w:id="12169" w:author="Michele Appledorn" w:date="2025-07-25T14:44:00Z" w16du:dateUtc="2025-07-25T18:44:00Z">
              <w:r w:rsidDel="00C0141F">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12170" w:author="Michele Appledorn" w:date="2025-07-25T14:43:00Z" w16du:dateUtc="2025-07-25T18:43:00Z">
              <w:tcPr>
                <w:tcW w:w="1305" w:type="dxa"/>
                <w:tcBorders>
                  <w:top w:val="single" w:sz="4" w:space="0" w:color="auto"/>
                  <w:left w:val="nil"/>
                  <w:bottom w:val="single" w:sz="4" w:space="0" w:color="auto"/>
                  <w:right w:val="single" w:sz="4" w:space="0" w:color="000000"/>
                </w:tcBorders>
                <w:vAlign w:val="bottom"/>
              </w:tcPr>
            </w:tcPrChange>
          </w:tcPr>
          <w:p w14:paraId="76E9744C" w14:textId="4CC00BEB" w:rsidR="00C0141F" w:rsidRPr="008E0BA7" w:rsidRDefault="00C0141F" w:rsidP="00704B39">
            <w:pPr>
              <w:widowControl/>
              <w:spacing w:after="0"/>
              <w:jc w:val="center"/>
              <w:rPr>
                <w:rFonts w:ascii="Calibri" w:hAnsi="Calibri" w:cs="Calibri"/>
                <w:color w:val="000000"/>
                <w:szCs w:val="20"/>
              </w:rPr>
            </w:pPr>
            <w:ins w:id="12171" w:author="Michele Appledorn" w:date="2025-07-25T14:44:00Z" w16du:dateUtc="2025-07-25T18:44: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cBorders>
            <w:noWrap/>
            <w:vAlign w:val="bottom"/>
            <w:hideMark/>
            <w:tcPrChange w:id="12172" w:author="Michele Appledorn" w:date="2025-07-25T14:43:00Z" w16du:dateUtc="2025-07-25T18:43: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26197FB4" w14:textId="270A9237" w:rsidR="00C0141F" w:rsidRPr="008E0BA7" w:rsidRDefault="00C0141F" w:rsidP="00704B39">
            <w:pPr>
              <w:widowControl/>
              <w:spacing w:after="0"/>
              <w:jc w:val="center"/>
              <w:rPr>
                <w:rFonts w:ascii="Calibri" w:hAnsi="Calibri" w:cs="Calibri"/>
                <w:color w:val="000000"/>
                <w:szCs w:val="20"/>
              </w:rPr>
            </w:pPr>
            <w:r>
              <w:rPr>
                <w:rFonts w:ascii="Calibri" w:hAnsi="Calibri" w:cs="Calibri"/>
                <w:color w:val="000000"/>
                <w:szCs w:val="20"/>
              </w:rPr>
              <w:t>8</w:t>
            </w:r>
            <w:ins w:id="12173" w:author="Michele Appledorn" w:date="2025-07-25T14:44:00Z" w16du:dateUtc="2025-07-25T18:44:00Z">
              <w:r>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cBorders>
            <w:vAlign w:val="bottom"/>
            <w:tcPrChange w:id="12174" w:author="Michele Appledorn" w:date="2025-07-25T14:43:00Z" w16du:dateUtc="2025-07-25T18:43:00Z">
              <w:tcPr>
                <w:tcW w:w="1215" w:type="dxa"/>
                <w:tcBorders>
                  <w:top w:val="single" w:sz="4" w:space="0" w:color="auto"/>
                  <w:left w:val="nil"/>
                  <w:bottom w:val="single" w:sz="4" w:space="0" w:color="auto"/>
                  <w:right w:val="single" w:sz="4" w:space="0" w:color="000000"/>
                </w:tcBorders>
                <w:vAlign w:val="bottom"/>
              </w:tcPr>
            </w:tcPrChange>
          </w:tcPr>
          <w:p w14:paraId="751F91D0" w14:textId="55AE0E96" w:rsidR="00C0141F" w:rsidRPr="008E0BA7" w:rsidRDefault="00C0141F" w:rsidP="00704B39">
            <w:pPr>
              <w:widowControl/>
              <w:spacing w:after="0"/>
              <w:jc w:val="center"/>
              <w:rPr>
                <w:rFonts w:ascii="Calibri" w:hAnsi="Calibri" w:cs="Calibri"/>
                <w:color w:val="000000"/>
                <w:szCs w:val="20"/>
              </w:rPr>
            </w:pPr>
            <w:ins w:id="12175" w:author="Michele Appledorn" w:date="2025-07-25T14:44:00Z" w16du:dateUtc="2025-07-25T18:44: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bottom"/>
            <w:hideMark/>
            <w:tcPrChange w:id="12176" w:author="Michele Appledorn" w:date="2025-07-25T14:43:00Z" w16du:dateUtc="2025-07-25T18:43:00Z">
              <w:tcPr>
                <w:tcW w:w="1262" w:type="dxa"/>
                <w:tcBorders>
                  <w:top w:val="nil"/>
                  <w:left w:val="nil"/>
                  <w:bottom w:val="single" w:sz="4" w:space="0" w:color="auto"/>
                  <w:right w:val="single" w:sz="4" w:space="0" w:color="auto"/>
                </w:tcBorders>
                <w:noWrap/>
                <w:vAlign w:val="bottom"/>
                <w:hideMark/>
              </w:tcPr>
            </w:tcPrChange>
          </w:tcPr>
          <w:p w14:paraId="5729C715" w14:textId="1468D7A9" w:rsidR="00C0141F" w:rsidRPr="008E0BA7" w:rsidRDefault="00C0141F" w:rsidP="00704B39">
            <w:pPr>
              <w:widowControl/>
              <w:spacing w:after="0"/>
              <w:jc w:val="center"/>
              <w:rPr>
                <w:rFonts w:ascii="Calibri" w:hAnsi="Calibri" w:cs="Calibri"/>
                <w:color w:val="000000"/>
                <w:szCs w:val="20"/>
              </w:rPr>
            </w:pPr>
            <w:ins w:id="12177" w:author="Michele Appledorn" w:date="2025-07-25T14:43:00Z" w16du:dateUtc="2025-07-25T18:43:00Z">
              <w:r>
                <w:rPr>
                  <w:rFonts w:ascii="Calibri" w:hAnsi="Calibri" w:cs="Calibri"/>
                  <w:color w:val="000000"/>
                  <w:szCs w:val="20"/>
                </w:rPr>
                <w:t>83.6</w:t>
              </w:r>
            </w:ins>
            <w:del w:id="12178" w:author="Michele Appledorn" w:date="2025-07-25T14:43:00Z" w16du:dateUtc="2025-07-25T18:43:00Z">
              <w:r w:rsidDel="00C0141F">
                <w:rPr>
                  <w:rFonts w:ascii="Calibri" w:hAnsi="Calibri" w:cs="Calibri"/>
                  <w:color w:val="000000"/>
                  <w:szCs w:val="20"/>
                </w:rPr>
                <w:delText>91</w:delText>
              </w:r>
            </w:del>
            <w:r w:rsidRPr="008E0BA7">
              <w:rPr>
                <w:rFonts w:ascii="Calibri" w:hAnsi="Calibri" w:cs="Calibri"/>
                <w:color w:val="000000"/>
                <w:szCs w:val="20"/>
              </w:rPr>
              <w:t>%</w:t>
            </w:r>
          </w:p>
        </w:tc>
      </w:tr>
      <w:tr w:rsidR="0094515C" w:rsidRPr="00B100A9" w14:paraId="1336728C"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00DB471" w14:textId="41E3939C"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People’s Gas</w:t>
            </w:r>
            <w:del w:id="12179" w:author="Michele Appledorn" w:date="2025-07-25T14:43:00Z" w16du:dateUtc="2025-07-25T18:43:00Z">
              <w:r w:rsidDel="00C0141F">
                <w:rPr>
                  <w:vertAlign w:val="superscript"/>
                </w:rPr>
                <w:footnoteReference w:id="1064"/>
              </w:r>
            </w:del>
          </w:p>
        </w:tc>
        <w:tc>
          <w:tcPr>
            <w:tcW w:w="1260" w:type="dxa"/>
            <w:tcBorders>
              <w:top w:val="nil"/>
              <w:left w:val="nil"/>
              <w:bottom w:val="single" w:sz="4" w:space="0" w:color="auto"/>
              <w:right w:val="single" w:sz="4" w:space="0" w:color="auto"/>
            </w:tcBorders>
            <w:noWrap/>
            <w:hideMark/>
          </w:tcPr>
          <w:p w14:paraId="78D0119D" w14:textId="0886A41B" w:rsidR="0094515C" w:rsidRPr="008E0BA7" w:rsidRDefault="0094515C"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6140A793" w14:textId="62321F1A" w:rsidR="0094515C" w:rsidRPr="008E0BA7" w:rsidRDefault="0094515C"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08698FD7" w14:textId="2B4553D8" w:rsidR="0094515C" w:rsidRPr="008E0BA7" w:rsidRDefault="0094515C"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54BFF1FD" w14:textId="1DAE4B14"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62B34A4E" w14:textId="6CAB3965" w:rsidR="0094515C" w:rsidRPr="008E0BA7" w:rsidRDefault="0094515C" w:rsidP="00704B39">
            <w:pPr>
              <w:widowControl/>
              <w:spacing w:after="0"/>
              <w:jc w:val="center"/>
              <w:rPr>
                <w:rFonts w:ascii="Calibri" w:hAnsi="Calibri" w:cs="Calibri"/>
                <w:color w:val="000000"/>
                <w:szCs w:val="20"/>
              </w:rPr>
            </w:pPr>
            <w:r w:rsidRPr="0013080F">
              <w:t>97.8%</w:t>
            </w:r>
          </w:p>
        </w:tc>
      </w:tr>
      <w:tr w:rsidR="0094515C" w:rsidRPr="00B100A9" w14:paraId="707D5A8F"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D52107" w14:textId="289EA3C7"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2182" w:author="Michele Appledorn" w:date="2025-07-25T14:43:00Z" w16du:dateUtc="2025-07-25T18:43:00Z">
              <w:r w:rsidDel="00C0141F">
                <w:rPr>
                  <w:vertAlign w:val="superscript"/>
                </w:rPr>
                <w:footnoteReference w:id="1065"/>
              </w:r>
            </w:del>
          </w:p>
        </w:tc>
        <w:tc>
          <w:tcPr>
            <w:tcW w:w="1260" w:type="dxa"/>
            <w:tcBorders>
              <w:top w:val="single" w:sz="4" w:space="0" w:color="auto"/>
              <w:left w:val="nil"/>
              <w:bottom w:val="single" w:sz="4" w:space="0" w:color="auto"/>
              <w:right w:val="single" w:sz="4" w:space="0" w:color="000000"/>
            </w:tcBorders>
            <w:noWrap/>
            <w:hideMark/>
          </w:tcPr>
          <w:p w14:paraId="4D60DDE9" w14:textId="609FA47A" w:rsidR="0094515C" w:rsidRPr="008E0BA7" w:rsidRDefault="0094515C"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82E21B8" w14:textId="77777777" w:rsidR="0094515C" w:rsidRPr="008E0BA7" w:rsidRDefault="0094515C"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CD03CCD" w14:textId="77777777" w:rsidR="0094515C" w:rsidRPr="008E0BA7" w:rsidRDefault="0094515C"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1BB95DB7" w14:textId="77777777"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314CF5C5" w14:textId="77777777" w:rsidR="0094515C" w:rsidRPr="008E0BA7" w:rsidRDefault="0094515C" w:rsidP="00704B39">
            <w:pPr>
              <w:widowControl/>
              <w:spacing w:after="0"/>
              <w:jc w:val="center"/>
              <w:rPr>
                <w:rFonts w:ascii="Calibri" w:hAnsi="Calibri" w:cs="Calibri"/>
                <w:color w:val="000000"/>
                <w:szCs w:val="20"/>
              </w:rPr>
            </w:pPr>
            <w:r w:rsidRPr="0013080F">
              <w:t>97.6%</w:t>
            </w:r>
          </w:p>
        </w:tc>
      </w:tr>
      <w:tr w:rsidR="0094515C" w:rsidRPr="00B100A9" w14:paraId="42327E03"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408118B" w14:textId="668E3207"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2185" w:author="Michele Appledorn" w:date="2025-07-25T14:43:00Z" w16du:dateUtc="2025-07-25T18:43:00Z">
              <w:r w:rsidDel="00C0141F">
                <w:rPr>
                  <w:vertAlign w:val="superscript"/>
                </w:rPr>
                <w:footnoteReference w:id="1066"/>
              </w:r>
            </w:del>
          </w:p>
        </w:tc>
        <w:tc>
          <w:tcPr>
            <w:tcW w:w="1260" w:type="dxa"/>
            <w:tcBorders>
              <w:top w:val="single" w:sz="4" w:space="0" w:color="auto"/>
              <w:left w:val="nil"/>
              <w:bottom w:val="single" w:sz="4" w:space="0" w:color="auto"/>
              <w:right w:val="single" w:sz="4" w:space="0" w:color="000000"/>
            </w:tcBorders>
            <w:noWrap/>
            <w:hideMark/>
          </w:tcPr>
          <w:p w14:paraId="1495C310" w14:textId="2D98E590" w:rsidR="0094515C" w:rsidRPr="008E0BA7" w:rsidRDefault="0094515C" w:rsidP="00704B39">
            <w:pPr>
              <w:widowControl/>
              <w:spacing w:after="0"/>
              <w:jc w:val="center"/>
              <w:rPr>
                <w:rFonts w:ascii="Calibri" w:hAnsi="Calibri" w:cs="Calibri"/>
                <w:color w:val="000000"/>
                <w:szCs w:val="20"/>
              </w:rPr>
            </w:pPr>
            <w:r w:rsidRPr="0013080F">
              <w:t>9</w:t>
            </w:r>
            <w:ins w:id="12188" w:author="Michele Appledorn" w:date="2025-07-25T14:44:00Z" w16du:dateUtc="2025-07-25T18:44:00Z">
              <w:r w:rsidR="00C0141F">
                <w:t>2.4</w:t>
              </w:r>
            </w:ins>
            <w:del w:id="12189" w:author="Michele Appledorn" w:date="2025-07-25T14:44:00Z" w16du:dateUtc="2025-07-25T18:44:00Z">
              <w:r w:rsidRPr="0013080F" w:rsidDel="00C0141F">
                <w:delText>8.5</w:delText>
              </w:r>
            </w:del>
            <w:r w:rsidRPr="0013080F">
              <w:t>%</w:t>
            </w:r>
          </w:p>
        </w:tc>
        <w:tc>
          <w:tcPr>
            <w:tcW w:w="1350" w:type="dxa"/>
            <w:tcBorders>
              <w:top w:val="single" w:sz="4" w:space="0" w:color="auto"/>
              <w:left w:val="nil"/>
              <w:bottom w:val="single" w:sz="4" w:space="0" w:color="auto"/>
              <w:right w:val="single" w:sz="4" w:space="0" w:color="000000"/>
            </w:tcBorders>
          </w:tcPr>
          <w:p w14:paraId="5068EDD1" w14:textId="107D8078" w:rsidR="0094515C" w:rsidRPr="008E0BA7" w:rsidRDefault="0094515C" w:rsidP="00704B39">
            <w:pPr>
              <w:widowControl/>
              <w:spacing w:after="0"/>
              <w:jc w:val="center"/>
              <w:rPr>
                <w:rFonts w:ascii="Calibri" w:hAnsi="Calibri" w:cs="Calibri"/>
                <w:color w:val="000000"/>
                <w:szCs w:val="20"/>
              </w:rPr>
            </w:pPr>
            <w:r w:rsidRPr="0013080F">
              <w:t>9</w:t>
            </w:r>
            <w:ins w:id="12190" w:author="Michele Appledorn" w:date="2025-07-25T14:44:00Z" w16du:dateUtc="2025-07-25T18:44:00Z">
              <w:r w:rsidR="00C0141F">
                <w:t>0.1</w:t>
              </w:r>
            </w:ins>
            <w:del w:id="12191" w:author="Michele Appledorn" w:date="2025-07-25T14:44:00Z" w16du:dateUtc="2025-07-25T18:44:00Z">
              <w:r w:rsidRPr="0013080F" w:rsidDel="00C0141F">
                <w:delText>8.2</w:delText>
              </w:r>
            </w:del>
            <w:r w:rsidRPr="0013080F">
              <w:t>%</w:t>
            </w:r>
          </w:p>
        </w:tc>
        <w:tc>
          <w:tcPr>
            <w:tcW w:w="1170" w:type="dxa"/>
            <w:tcBorders>
              <w:top w:val="single" w:sz="4" w:space="0" w:color="auto"/>
              <w:left w:val="nil"/>
              <w:bottom w:val="single" w:sz="4" w:space="0" w:color="auto"/>
              <w:right w:val="single" w:sz="4" w:space="0" w:color="000000"/>
            </w:tcBorders>
          </w:tcPr>
          <w:p w14:paraId="64783CD2" w14:textId="4E12FF86" w:rsidR="0094515C" w:rsidRPr="008E0BA7" w:rsidRDefault="00C0141F" w:rsidP="00704B39">
            <w:pPr>
              <w:widowControl/>
              <w:spacing w:after="0"/>
              <w:jc w:val="center"/>
              <w:rPr>
                <w:rFonts w:ascii="Calibri" w:hAnsi="Calibri" w:cs="Calibri"/>
                <w:color w:val="000000"/>
                <w:szCs w:val="20"/>
              </w:rPr>
            </w:pPr>
            <w:ins w:id="12192" w:author="Michele Appledorn" w:date="2025-07-25T14:44:00Z" w16du:dateUtc="2025-07-25T18:44:00Z">
              <w:r>
                <w:t>85.6</w:t>
              </w:r>
            </w:ins>
            <w:del w:id="12193" w:author="Michele Appledorn" w:date="2025-07-25T14:44:00Z" w16du:dateUtc="2025-07-25T18:44:00Z">
              <w:r w:rsidR="0094515C" w:rsidRPr="0013080F" w:rsidDel="00C0141F">
                <w:delText>90.0</w:delText>
              </w:r>
            </w:del>
            <w:r w:rsidR="0094515C" w:rsidRPr="0013080F">
              <w:t>%</w:t>
            </w:r>
          </w:p>
        </w:tc>
        <w:tc>
          <w:tcPr>
            <w:tcW w:w="1260" w:type="dxa"/>
            <w:tcBorders>
              <w:top w:val="single" w:sz="4" w:space="0" w:color="auto"/>
              <w:left w:val="nil"/>
              <w:bottom w:val="single" w:sz="4" w:space="0" w:color="auto"/>
              <w:right w:val="single" w:sz="4" w:space="0" w:color="000000"/>
            </w:tcBorders>
          </w:tcPr>
          <w:p w14:paraId="73C23295" w14:textId="4B5FEDD0" w:rsidR="0094515C" w:rsidRPr="008E0BA7" w:rsidRDefault="0094515C" w:rsidP="00704B39">
            <w:pPr>
              <w:widowControl/>
              <w:spacing w:after="0"/>
              <w:jc w:val="center"/>
              <w:rPr>
                <w:rFonts w:ascii="Calibri" w:hAnsi="Calibri" w:cs="Calibri"/>
                <w:color w:val="000000"/>
                <w:szCs w:val="20"/>
              </w:rPr>
            </w:pPr>
            <w:del w:id="12194" w:author="Michele Appledorn" w:date="2025-07-25T14:44:00Z" w16du:dateUtc="2025-07-25T18:44:00Z">
              <w:r w:rsidRPr="0013080F" w:rsidDel="00C0141F">
                <w:delText>9</w:delText>
              </w:r>
            </w:del>
            <w:ins w:id="12195" w:author="Michele Appledorn" w:date="2025-07-25T14:44:00Z" w16du:dateUtc="2025-07-25T18:44:00Z">
              <w:r w:rsidR="00C0141F">
                <w:t>7</w:t>
              </w:r>
            </w:ins>
            <w:r w:rsidRPr="0013080F">
              <w:t>7.</w:t>
            </w:r>
            <w:ins w:id="12196" w:author="Michele Appledorn" w:date="2025-07-25T14:44:00Z" w16du:dateUtc="2025-07-25T18:44:00Z">
              <w:r w:rsidR="00C0141F">
                <w:t>4</w:t>
              </w:r>
            </w:ins>
            <w:del w:id="12197" w:author="Michele Appledorn" w:date="2025-07-25T14:44:00Z" w16du:dateUtc="2025-07-25T18:44:00Z">
              <w:r w:rsidRPr="0013080F" w:rsidDel="00C0141F">
                <w:delText>6</w:delText>
              </w:r>
            </w:del>
            <w:r w:rsidRPr="0013080F">
              <w:t>%</w:t>
            </w:r>
          </w:p>
        </w:tc>
        <w:tc>
          <w:tcPr>
            <w:tcW w:w="1262" w:type="dxa"/>
            <w:tcBorders>
              <w:top w:val="single" w:sz="4" w:space="0" w:color="auto"/>
              <w:left w:val="nil"/>
              <w:bottom w:val="single" w:sz="4" w:space="0" w:color="auto"/>
              <w:right w:val="single" w:sz="4" w:space="0" w:color="000000"/>
            </w:tcBorders>
          </w:tcPr>
          <w:p w14:paraId="7C1B665A" w14:textId="74707531" w:rsidR="0094515C" w:rsidRPr="008E0BA7" w:rsidRDefault="0094515C" w:rsidP="00704B39">
            <w:pPr>
              <w:widowControl/>
              <w:spacing w:after="0"/>
              <w:jc w:val="center"/>
              <w:rPr>
                <w:rFonts w:ascii="Calibri" w:hAnsi="Calibri" w:cs="Calibri"/>
                <w:color w:val="000000"/>
                <w:szCs w:val="20"/>
              </w:rPr>
            </w:pPr>
            <w:r w:rsidRPr="0013080F">
              <w:t>9</w:t>
            </w:r>
            <w:ins w:id="12198" w:author="Michele Appledorn" w:date="2025-07-25T14:44:00Z" w16du:dateUtc="2025-07-25T18:44:00Z">
              <w:r w:rsidR="00C0141F">
                <w:t>0</w:t>
              </w:r>
            </w:ins>
            <w:ins w:id="12199" w:author="Michele Appledorn" w:date="2025-07-25T14:45:00Z" w16du:dateUtc="2025-07-25T18:45:00Z">
              <w:r w:rsidR="00C0141F">
                <w:t>.0</w:t>
              </w:r>
            </w:ins>
            <w:del w:id="12200" w:author="Michele Appledorn" w:date="2025-07-25T14:44:00Z" w16du:dateUtc="2025-07-25T18:44:00Z">
              <w:r w:rsidRPr="0013080F" w:rsidDel="00C0141F">
                <w:delText>7.6</w:delText>
              </w:r>
            </w:del>
            <w:r w:rsidRPr="0013080F">
              <w:t>%</w:t>
            </w:r>
          </w:p>
        </w:tc>
      </w:tr>
      <w:tr w:rsidR="0094515C" w:rsidRPr="00B100A9" w14:paraId="7075DB34"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619018C" w14:textId="6FC51F60" w:rsidR="0094515C" w:rsidRPr="008E0BA7" w:rsidRDefault="0094515C"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del w:id="12201" w:author="Michele Appledorn" w:date="2025-07-25T14:43:00Z" w16du:dateUtc="2025-07-25T18:43:00Z">
              <w:r w:rsidRPr="003F402A" w:rsidDel="00C0141F">
                <w:rPr>
                  <w:rFonts w:ascii="Arial" w:eastAsiaTheme="majorEastAsia" w:hAnsi="Arial"/>
                  <w:vertAlign w:val="superscript"/>
                </w:rPr>
                <w:footnoteReference w:id="1067"/>
              </w:r>
            </w:del>
          </w:p>
        </w:tc>
        <w:tc>
          <w:tcPr>
            <w:tcW w:w="5040" w:type="dxa"/>
            <w:gridSpan w:val="4"/>
            <w:tcBorders>
              <w:top w:val="single" w:sz="4" w:space="0" w:color="auto"/>
              <w:left w:val="nil"/>
              <w:bottom w:val="single" w:sz="4" w:space="0" w:color="auto"/>
              <w:right w:val="single" w:sz="4" w:space="0" w:color="auto"/>
            </w:tcBorders>
            <w:noWrap/>
            <w:vAlign w:val="bottom"/>
          </w:tcPr>
          <w:p w14:paraId="285D2423" w14:textId="77777777" w:rsidR="0094515C" w:rsidRPr="00335763" w:rsidRDefault="0094515C"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1840291C" w14:textId="262C2A80" w:rsidR="0094515C" w:rsidRPr="001A5B73" w:rsidRDefault="0094515C"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2204" w:author="Michele Appledorn" w:date="2025-07-25T14:45:00Z" w16du:dateUtc="2025-07-25T18:45:00Z">
              <w:r w:rsidR="00C0141F">
                <w:rPr>
                  <w:rFonts w:ascii="Calibri" w:hAnsi="Calibri" w:cs="Calibri"/>
                  <w:b/>
                  <w:bCs/>
                  <w:color w:val="000000"/>
                  <w:szCs w:val="20"/>
                </w:rPr>
                <w:t>1</w:t>
              </w:r>
            </w:ins>
            <w:del w:id="12205" w:author="Michele Appledorn" w:date="2025-07-25T14:45:00Z" w16du:dateUtc="2025-07-25T18:45:00Z">
              <w:r w:rsidDel="00C0141F">
                <w:rPr>
                  <w:rFonts w:ascii="Calibri" w:hAnsi="Calibri" w:cs="Calibri"/>
                  <w:b/>
                  <w:bCs/>
                  <w:color w:val="000000"/>
                  <w:szCs w:val="20"/>
                </w:rPr>
                <w:delText>5</w:delText>
              </w:r>
            </w:del>
            <w:r w:rsidRPr="001A5B73">
              <w:rPr>
                <w:rFonts w:ascii="Calibri" w:hAnsi="Calibri" w:cs="Calibri"/>
                <w:b/>
                <w:bCs/>
                <w:color w:val="000000"/>
                <w:szCs w:val="20"/>
              </w:rPr>
              <w:t>%</w:t>
            </w:r>
          </w:p>
        </w:tc>
      </w:tr>
    </w:tbl>
    <w:p w14:paraId="3D53F6A4" w14:textId="1DD8810A"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1068"/>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1069"/>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9"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HzFQ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">
                <v:textbo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085422">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10"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a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nrqxxdHH3TJWK4nqc3WPF03Tof3kloSVyU1GFVkzw73vsQw2HF05H4mgetxE5pnQy3&#10;r7bakSPDDtilMar/dEwb0pV0tZgtBgJ/lcjT+JNEqwK2slZtSZfnQ6yI3N4akRotMKWHNYaszQgy&#10;shsohr7qiRIokBBEsBWIE6J1MLQufjVcNOB+UNJh25bUfz8wJynR7w2WZzWdz2OfJ2O+uJ6h4S49&#10;1aWHGY5SJQ2UDMttSH8jgjNwi2WsVQL8HMkYM7Zj4j5+ndjvl3Y69fzBN48A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Aty&#10;oBoUAgAAKAQAAA4AAAAAAAAAAAAAAAAALgIAAGRycy9lMm9Eb2MueG1sUEsBAi0AFAAGAAgAAAAh&#10;AOjYOo/cAAAABQEAAA8AAAAAAAAAAAAAAAAAbgQAAGRycy9kb3ducmV2LnhtbFBLBQYAAAAABAAE&#10;APMAAAB3BQAAAAA=&#10;">
                <v:textbo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v:textbox>
                <w10:anchorlock/>
              </v:shape>
            </w:pict>
          </mc:Fallback>
        </mc:AlternateContent>
      </w:r>
    </w:p>
    <w:p w14:paraId="5AC2684A" w14:textId="77777777" w:rsidR="00EC71DC" w:rsidRDefault="00EC71DC" w:rsidP="00085422">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085422">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396BD00F" w:rsidR="00EC71DC" w:rsidRDefault="00EC71DC" w:rsidP="00085422">
      <w:pPr>
        <w:pStyle w:val="Heading6"/>
      </w:pPr>
      <w:r w:rsidRPr="00E43882">
        <w:t>Measure Code: RS-HWE-LFFA-V</w:t>
      </w:r>
      <w:r>
        <w:t>1</w:t>
      </w:r>
      <w:del w:id="12206" w:author="Sam Dent" w:date="2025-07-24T08:56:00Z" w16du:dateUtc="2025-07-24T12:56:00Z">
        <w:r w:rsidR="003E2DD2">
          <w:delText>5</w:delText>
        </w:r>
      </w:del>
      <w:ins w:id="12207" w:author="Sam Dent" w:date="2025-07-24T08:56:00Z" w16du:dateUtc="2025-07-24T12:56:00Z">
        <w:r w:rsidR="00E8775C">
          <w:t>6</w:t>
        </w:r>
      </w:ins>
      <w:r>
        <w:t>-2</w:t>
      </w:r>
      <w:del w:id="12208" w:author="Sam Dent" w:date="2025-07-24T08:56:00Z" w16du:dateUtc="2025-07-24T12:56:00Z">
        <w:r w:rsidR="00596914" w:rsidDel="00E8775C">
          <w:delText>5</w:delText>
        </w:r>
      </w:del>
      <w:ins w:id="12209" w:author="Sam Dent" w:date="2025-07-24T08:56:00Z" w16du:dateUtc="2025-07-24T12:56:00Z">
        <w:r w:rsidR="00E8775C">
          <w:t>6</w:t>
        </w:r>
      </w:ins>
      <w:r>
        <w:t>0101</w:t>
      </w:r>
    </w:p>
    <w:p w14:paraId="29E730C4" w14:textId="73169E81" w:rsidR="00EC71DC" w:rsidRPr="008D1D07" w:rsidRDefault="00EC71DC" w:rsidP="00085422">
      <w:pPr>
        <w:pStyle w:val="Heading6"/>
      </w:pPr>
      <w:r>
        <w:t>Review Deadline: 1/1/20</w:t>
      </w:r>
      <w:r w:rsidR="00596914">
        <w:t>30</w:t>
      </w:r>
    </w:p>
    <w:p w14:paraId="67C3B59D" w14:textId="77777777" w:rsidR="00704954" w:rsidRDefault="00704954" w:rsidP="004C0465"/>
    <w:p w14:paraId="52426ABB"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12210" w:name="_Toc319489371"/>
      <w:bookmarkStart w:id="12211" w:name="_Toc319662642"/>
      <w:bookmarkStart w:id="12212" w:name="_Ref325428937"/>
      <w:bookmarkStart w:id="12213" w:name="_Ref325428941"/>
      <w:bookmarkStart w:id="12214" w:name="_Ref326033793"/>
      <w:bookmarkStart w:id="12215" w:name="_Toc333219095"/>
      <w:bookmarkStart w:id="12216" w:name="_Ref355961109"/>
      <w:bookmarkStart w:id="12217" w:name="_Toc437592983"/>
      <w:bookmarkStart w:id="12218" w:name="_Toc437855998"/>
      <w:bookmarkStart w:id="12219" w:name="_Toc466463628"/>
      <w:bookmarkStart w:id="12220" w:name="_Toc204856091"/>
      <w:bookmarkStart w:id="12221" w:name="_Toc315447656"/>
      <w:bookmarkEnd w:id="12070"/>
      <w:r w:rsidRPr="000B7BB6">
        <w:t>Low Flow Showerheads</w:t>
      </w:r>
      <w:bookmarkEnd w:id="12210"/>
      <w:bookmarkEnd w:id="12211"/>
      <w:bookmarkEnd w:id="12212"/>
      <w:bookmarkEnd w:id="12213"/>
      <w:bookmarkEnd w:id="12214"/>
      <w:bookmarkEnd w:id="12215"/>
      <w:bookmarkEnd w:id="12216"/>
      <w:bookmarkEnd w:id="12217"/>
      <w:bookmarkEnd w:id="12218"/>
      <w:bookmarkEnd w:id="12219"/>
      <w:bookmarkEnd w:id="12220"/>
      <w:r w:rsidRPr="000B7BB6">
        <w:t xml:space="preserve"> </w:t>
      </w:r>
      <w:bookmarkEnd w:id="12221"/>
    </w:p>
    <w:p w14:paraId="29155CD0" w14:textId="77777777" w:rsidR="00704954" w:rsidRPr="000B7BB6" w:rsidRDefault="00704954" w:rsidP="00085422">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45CBA197" w:rsidR="00704954" w:rsidRPr="000B7BB6" w:rsidRDefault="00704954" w:rsidP="00704954">
      <w:pPr>
        <w:rPr>
          <w:rFonts w:cstheme="minorBidi"/>
        </w:rPr>
      </w:pPr>
      <w:r w:rsidRPr="4AE0A8BA">
        <w:rPr>
          <w:rFonts w:cstheme="minorBidi"/>
        </w:rPr>
        <w:t>This measure may be used for units provided through Efficiency Kits</w:t>
      </w:r>
      <w:r w:rsidR="00854B31" w:rsidRPr="4AE0A8BA">
        <w:rPr>
          <w:rFonts w:cstheme="minorBidi"/>
        </w:rPr>
        <w:t>;</w:t>
      </w:r>
      <w:r w:rsidRPr="4AE0A8BA">
        <w:rPr>
          <w:rFonts w:cstheme="minorBidi"/>
        </w:rPr>
        <w:t xml:space="preserve"> however</w:t>
      </w:r>
      <w:r w:rsidR="08C7A194" w:rsidRPr="4AE0A8BA">
        <w:rPr>
          <w:rFonts w:cstheme="minorBidi"/>
        </w:rPr>
        <w:t>,</w:t>
      </w:r>
      <w:r w:rsidRPr="4AE0A8BA">
        <w:rPr>
          <w:rFonts w:cstheme="minorBidi"/>
        </w:rPr>
        <w:t xml:space="preserve"> the in</w:t>
      </w:r>
      <w:r w:rsidR="306D8658"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085422">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085422">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085422">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1070"/>
      </w:r>
    </w:p>
    <w:p w14:paraId="31DD4145" w14:textId="77777777" w:rsidR="00704954" w:rsidRPr="000B7BB6" w:rsidRDefault="00704954" w:rsidP="00085422">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1071"/>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1072"/>
      </w:r>
      <w:r>
        <w:rPr>
          <w:rFonts w:cstheme="minorHAnsi"/>
        </w:rPr>
        <w:t xml:space="preserve"> and $7 for Efficiency Kits.</w:t>
      </w:r>
    </w:p>
    <w:p w14:paraId="011C8CDC" w14:textId="77777777" w:rsidR="00704954" w:rsidRPr="000B7BB6" w:rsidRDefault="00704954" w:rsidP="00085422">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085422">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1073"/>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085422">
      <w:pPr>
        <w:pStyle w:val="Heading6"/>
      </w:pPr>
      <w:r w:rsidRPr="00B41203">
        <w:t xml:space="preserve">Calculation of Savings </w:t>
      </w:r>
    </w:p>
    <w:p w14:paraId="70DC145E" w14:textId="77777777" w:rsidR="00704954" w:rsidRPr="000B7BB6" w:rsidRDefault="00704954" w:rsidP="00085422">
      <w:pPr>
        <w:pStyle w:val="Heading6"/>
      </w:pPr>
      <w:r w:rsidRPr="000B7BB6">
        <w:t xml:space="preserve">Electric Energy Savings </w:t>
      </w:r>
    </w:p>
    <w:p w14:paraId="46064359" w14:textId="0B70EFBD" w:rsidR="00704954" w:rsidRPr="000B7BB6" w:rsidRDefault="00704954" w:rsidP="00704954">
      <w:pPr>
        <w:rPr>
          <w:rFonts w:cstheme="minorHAnsi"/>
        </w:rPr>
      </w:pPr>
      <w:r w:rsidRPr="000B7BB6">
        <w:rPr>
          <w:rFonts w:cstheme="minorHAnsi"/>
        </w:rPr>
        <w:t>Note these savings are per showerhead fixture</w:t>
      </w:r>
      <w:r w:rsidR="004850B2">
        <w:rPr>
          <w:rFonts w:cstheme="minorHAnsi"/>
        </w:rPr>
        <w:t>.</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3D41E0" w:rsidRPr="00D704DC" w:rsidRDefault="00854FBC"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74"/>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170"/>
        <w:gridCol w:w="1350"/>
        <w:gridCol w:w="1080"/>
        <w:tblGridChange w:id="12224">
          <w:tblGrid>
            <w:gridCol w:w="1710"/>
            <w:gridCol w:w="1260"/>
            <w:gridCol w:w="45"/>
            <w:gridCol w:w="1305"/>
            <w:gridCol w:w="1170"/>
            <w:gridCol w:w="90"/>
            <w:gridCol w:w="1260"/>
            <w:gridCol w:w="1080"/>
          </w:tblGrid>
        </w:tblGridChange>
      </w:tblGrid>
      <w:tr w:rsidR="003D41E0" w:rsidRPr="00B100A9" w14:paraId="5ACA4853" w14:textId="77777777" w:rsidTr="00682D2C">
        <w:trPr>
          <w:trHeight w:val="300"/>
          <w:jc w:val="center"/>
        </w:trPr>
        <w:tc>
          <w:tcPr>
            <w:tcW w:w="1710" w:type="dxa"/>
            <w:tcBorders>
              <w:top w:val="nil"/>
              <w:left w:val="nil"/>
              <w:bottom w:val="nil"/>
              <w:right w:val="nil"/>
            </w:tcBorders>
            <w:noWrap/>
            <w:vAlign w:val="center"/>
            <w:hideMark/>
          </w:tcPr>
          <w:p w14:paraId="46AE9F41"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206B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3738A995" w14:textId="77777777" w:rsidTr="00013288">
        <w:tblPrEx>
          <w:tblW w:w="7920" w:type="dxa"/>
          <w:jc w:val="center"/>
          <w:tblPrExChange w:id="12225" w:author="Michele Appledorn" w:date="2025-07-25T14:47:00Z" w16du:dateUtc="2025-07-25T18:47:00Z">
            <w:tblPrEx>
              <w:tblW w:w="7920" w:type="dxa"/>
              <w:jc w:val="center"/>
            </w:tblPrEx>
          </w:tblPrExChange>
        </w:tblPrEx>
        <w:trPr>
          <w:trHeight w:val="448"/>
          <w:jc w:val="center"/>
          <w:trPrChange w:id="12226" w:author="Michele Appledorn" w:date="2025-07-25T14:47:00Z" w16du:dateUtc="2025-07-25T18:47: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2227" w:author="Michele Appledorn" w:date="2025-07-25T14:47:00Z" w16du:dateUtc="2025-07-25T18:47: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D458507"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2228" w:author="Michele Appledorn" w:date="2025-07-25T14:47:00Z" w16du:dateUtc="2025-07-25T18:47: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F0D0E1A"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2229" w:author="Michele Appledorn" w:date="2025-07-25T14:47:00Z" w16du:dateUtc="2025-07-25T18:47: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2E2A3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2230" w:author="Michele Appledorn" w:date="2025-07-25T14:47:00Z" w16du:dateUtc="2025-07-25T18:47: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BA87910"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2231" w:author="Michele Appledorn" w:date="2025-07-25T14:47:00Z" w16du:dateUtc="2025-07-25T18:47: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193940C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12232" w:author="Michele Appledorn" w:date="2025-07-25T14:47:00Z" w16du:dateUtc="2025-07-25T18:47: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44777E64"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51887B5F" w14:textId="77777777" w:rsidTr="00013288">
        <w:tblPrEx>
          <w:tblW w:w="7920" w:type="dxa"/>
          <w:jc w:val="center"/>
          <w:tblPrExChange w:id="12233" w:author="Michele Appledorn" w:date="2025-07-25T14:47:00Z" w16du:dateUtc="2025-07-25T18:47:00Z">
            <w:tblPrEx>
              <w:tblW w:w="7920" w:type="dxa"/>
              <w:jc w:val="center"/>
            </w:tblPrEx>
          </w:tblPrExChange>
        </w:tblPrEx>
        <w:trPr>
          <w:trHeight w:val="290"/>
          <w:jc w:val="center"/>
          <w:trPrChange w:id="12234" w:author="Michele Appledorn" w:date="2025-07-25T14:47:00Z" w16du:dateUtc="2025-07-25T18:47: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2235" w:author="Michele Appledorn" w:date="2025-07-25T14:47:00Z" w16du:dateUtc="2025-07-25T18:47: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13CE7826" w14:textId="290EB2B6"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2236" w:author="Michele Appledorn" w:date="2025-07-25T14:46:00Z" w16du:dateUtc="2025-07-25T18:46:00Z">
              <w:r w:rsidDel="00EE4663">
                <w:rPr>
                  <w:vertAlign w:val="superscript"/>
                </w:rPr>
                <w:footnoteReference w:id="1075"/>
              </w:r>
            </w:del>
          </w:p>
        </w:tc>
        <w:tc>
          <w:tcPr>
            <w:tcW w:w="1260" w:type="dxa"/>
            <w:tcBorders>
              <w:top w:val="nil"/>
              <w:left w:val="nil"/>
              <w:bottom w:val="single" w:sz="4" w:space="0" w:color="auto"/>
              <w:right w:val="single" w:sz="4" w:space="0" w:color="auto"/>
            </w:tcBorders>
            <w:noWrap/>
            <w:vAlign w:val="bottom"/>
            <w:hideMark/>
            <w:tcPrChange w:id="12239" w:author="Michele Appledorn" w:date="2025-07-25T14:47:00Z" w16du:dateUtc="2025-07-25T18:47:00Z">
              <w:tcPr>
                <w:tcW w:w="1260" w:type="dxa"/>
                <w:tcBorders>
                  <w:top w:val="nil"/>
                  <w:left w:val="nil"/>
                  <w:bottom w:val="single" w:sz="4" w:space="0" w:color="auto"/>
                  <w:right w:val="single" w:sz="4" w:space="0" w:color="auto"/>
                </w:tcBorders>
                <w:noWrap/>
                <w:vAlign w:val="bottom"/>
                <w:hideMark/>
              </w:tcPr>
            </w:tcPrChange>
          </w:tcPr>
          <w:p w14:paraId="72E3F410" w14:textId="11FFA36B" w:rsidR="003D41E0" w:rsidRPr="008E0BA7" w:rsidRDefault="00013288" w:rsidP="00704B39">
            <w:pPr>
              <w:widowControl/>
              <w:spacing w:after="0"/>
              <w:jc w:val="center"/>
              <w:rPr>
                <w:rFonts w:ascii="Calibri" w:hAnsi="Calibri" w:cs="Calibri"/>
                <w:color w:val="000000"/>
                <w:szCs w:val="20"/>
              </w:rPr>
            </w:pPr>
            <w:ins w:id="12240" w:author="Michele Appledorn" w:date="2025-07-25T14:47:00Z" w16du:dateUtc="2025-07-25T18:47:00Z">
              <w:r>
                <w:rPr>
                  <w:rFonts w:ascii="Calibri" w:hAnsi="Calibri" w:cs="Calibri"/>
                  <w:color w:val="000000"/>
                  <w:szCs w:val="20"/>
                </w:rPr>
                <w:t>19.7</w:t>
              </w:r>
            </w:ins>
            <w:del w:id="12241" w:author="Michele Appledorn" w:date="2025-07-25T14:47:00Z" w16du:dateUtc="2025-07-25T18:47:00Z">
              <w:r w:rsidR="003D41E0" w:rsidRPr="008E0BA7" w:rsidDel="00013288">
                <w:rPr>
                  <w:rFonts w:ascii="Calibri" w:hAnsi="Calibri" w:cs="Calibri"/>
                  <w:color w:val="000000"/>
                  <w:szCs w:val="20"/>
                </w:rPr>
                <w:delText>24</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2242" w:author="Michele Appledorn" w:date="2025-07-25T14:47:00Z" w16du:dateUtc="2025-07-25T18:47:00Z">
              <w:tcPr>
                <w:tcW w:w="1350" w:type="dxa"/>
                <w:gridSpan w:val="2"/>
                <w:tcBorders>
                  <w:top w:val="nil"/>
                  <w:left w:val="nil"/>
                  <w:bottom w:val="single" w:sz="4" w:space="0" w:color="auto"/>
                  <w:right w:val="single" w:sz="4" w:space="0" w:color="auto"/>
                </w:tcBorders>
                <w:noWrap/>
                <w:vAlign w:val="bottom"/>
                <w:hideMark/>
              </w:tcPr>
            </w:tcPrChange>
          </w:tcPr>
          <w:p w14:paraId="2E16F4BD" w14:textId="1E25C043" w:rsidR="003D41E0" w:rsidRPr="008E0BA7" w:rsidRDefault="00013288" w:rsidP="00704B39">
            <w:pPr>
              <w:widowControl/>
              <w:spacing w:after="0"/>
              <w:jc w:val="center"/>
              <w:rPr>
                <w:rFonts w:ascii="Calibri" w:hAnsi="Calibri" w:cs="Calibri"/>
                <w:szCs w:val="20"/>
              </w:rPr>
            </w:pPr>
            <w:ins w:id="12243" w:author="Michele Appledorn" w:date="2025-07-25T14:47:00Z" w16du:dateUtc="2025-07-25T18:47:00Z">
              <w:r>
                <w:rPr>
                  <w:rFonts w:ascii="Calibri" w:hAnsi="Calibri" w:cs="Calibri"/>
                  <w:szCs w:val="20"/>
                </w:rPr>
                <w:t>30.6</w:t>
              </w:r>
            </w:ins>
            <w:del w:id="12244" w:author="Michele Appledorn" w:date="2025-07-25T14:47:00Z" w16du:dateUtc="2025-07-25T18:47:00Z">
              <w:r w:rsidR="003D41E0" w:rsidRPr="008E0BA7" w:rsidDel="00013288">
                <w:rPr>
                  <w:rFonts w:ascii="Calibri" w:hAnsi="Calibri" w:cs="Calibri"/>
                  <w:szCs w:val="20"/>
                </w:rPr>
                <w:delText>25</w:delText>
              </w:r>
            </w:del>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12245" w:author="Michele Appledorn" w:date="2025-07-25T14:47:00Z" w16du:dateUtc="2025-07-25T18:47:00Z">
              <w:tcPr>
                <w:tcW w:w="1170" w:type="dxa"/>
                <w:tcBorders>
                  <w:top w:val="nil"/>
                  <w:left w:val="nil"/>
                  <w:bottom w:val="single" w:sz="4" w:space="0" w:color="auto"/>
                  <w:right w:val="single" w:sz="4" w:space="0" w:color="auto"/>
                </w:tcBorders>
                <w:noWrap/>
                <w:vAlign w:val="bottom"/>
                <w:hideMark/>
              </w:tcPr>
            </w:tcPrChange>
          </w:tcPr>
          <w:p w14:paraId="41B7B1EE" w14:textId="268CB524" w:rsidR="003D41E0" w:rsidRPr="008E0BA7" w:rsidRDefault="000D6897" w:rsidP="00704B39">
            <w:pPr>
              <w:widowControl/>
              <w:spacing w:after="0"/>
              <w:jc w:val="center"/>
              <w:rPr>
                <w:rFonts w:ascii="Calibri" w:hAnsi="Calibri" w:cs="Calibri"/>
                <w:color w:val="000000"/>
                <w:szCs w:val="20"/>
              </w:rPr>
            </w:pPr>
            <w:ins w:id="12246" w:author="Michele Appledorn" w:date="2025-07-25T14:47:00Z" w16du:dateUtc="2025-07-25T18:47:00Z">
              <w:r>
                <w:rPr>
                  <w:rFonts w:ascii="Calibri" w:hAnsi="Calibri" w:cs="Calibri"/>
                  <w:color w:val="000000"/>
                  <w:szCs w:val="20"/>
                </w:rPr>
                <w:t>63.3</w:t>
              </w:r>
            </w:ins>
            <w:del w:id="12247" w:author="Michele Appledorn" w:date="2025-07-25T14:47:00Z" w16du:dateUtc="2025-07-25T18:47:00Z">
              <w:r w:rsidR="003D41E0" w:rsidRPr="008E0BA7" w:rsidDel="000D6897">
                <w:rPr>
                  <w:rFonts w:ascii="Calibri" w:hAnsi="Calibri" w:cs="Calibri"/>
                  <w:color w:val="000000"/>
                  <w:szCs w:val="20"/>
                </w:rPr>
                <w:delText>40</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2248" w:author="Michele Appledorn" w:date="2025-07-25T14:47:00Z" w16du:dateUtc="2025-07-25T18:47:00Z">
              <w:tcPr>
                <w:tcW w:w="1350" w:type="dxa"/>
                <w:gridSpan w:val="2"/>
                <w:tcBorders>
                  <w:top w:val="nil"/>
                  <w:left w:val="nil"/>
                  <w:bottom w:val="single" w:sz="4" w:space="0" w:color="auto"/>
                  <w:right w:val="single" w:sz="4" w:space="0" w:color="auto"/>
                </w:tcBorders>
                <w:noWrap/>
                <w:vAlign w:val="bottom"/>
                <w:hideMark/>
              </w:tcPr>
            </w:tcPrChange>
          </w:tcPr>
          <w:p w14:paraId="3F31C4F0" w14:textId="383C8BFF" w:rsidR="003D41E0" w:rsidRPr="008E0BA7" w:rsidRDefault="003D41E0" w:rsidP="00704B39">
            <w:pPr>
              <w:widowControl/>
              <w:spacing w:after="0"/>
              <w:jc w:val="center"/>
              <w:rPr>
                <w:rFonts w:ascii="Calibri" w:hAnsi="Calibri" w:cs="Calibri"/>
                <w:color w:val="000000"/>
                <w:szCs w:val="20"/>
              </w:rPr>
            </w:pPr>
            <w:del w:id="12249" w:author="Michele Appledorn" w:date="2025-07-25T14:47:00Z" w16du:dateUtc="2025-07-25T18:47:00Z">
              <w:r w:rsidRPr="008E0BA7" w:rsidDel="000D6897">
                <w:rPr>
                  <w:rFonts w:ascii="Calibri" w:hAnsi="Calibri" w:cs="Calibri"/>
                  <w:color w:val="000000"/>
                  <w:szCs w:val="20"/>
                </w:rPr>
                <w:delText>4</w:delText>
              </w:r>
            </w:del>
            <w:ins w:id="12250" w:author="Michele Appledorn" w:date="2025-07-25T14:47:00Z" w16du:dateUtc="2025-07-25T18:47:00Z">
              <w:r w:rsidR="000D6897">
                <w:rPr>
                  <w:rFonts w:ascii="Calibri" w:hAnsi="Calibri" w:cs="Calibri"/>
                  <w:color w:val="000000"/>
                  <w:szCs w:val="20"/>
                </w:rPr>
                <w:t>67.</w:t>
              </w:r>
            </w:ins>
            <w:r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Change w:id="12251" w:author="Michele Appledorn" w:date="2025-07-25T14:47:00Z" w16du:dateUtc="2025-07-25T18:47:00Z">
              <w:tcPr>
                <w:tcW w:w="1080" w:type="dxa"/>
                <w:tcBorders>
                  <w:top w:val="nil"/>
                  <w:left w:val="nil"/>
                  <w:bottom w:val="single" w:sz="4" w:space="0" w:color="auto"/>
                  <w:right w:val="single" w:sz="4" w:space="0" w:color="auto"/>
                </w:tcBorders>
                <w:noWrap/>
                <w:vAlign w:val="bottom"/>
                <w:hideMark/>
              </w:tcPr>
            </w:tcPrChange>
          </w:tcPr>
          <w:p w14:paraId="735CFDFB" w14:textId="1A855961" w:rsidR="003D41E0" w:rsidRPr="008E0BA7" w:rsidRDefault="000D6897" w:rsidP="00704B39">
            <w:pPr>
              <w:widowControl/>
              <w:spacing w:after="0"/>
              <w:jc w:val="center"/>
              <w:rPr>
                <w:rFonts w:ascii="Calibri" w:hAnsi="Calibri" w:cs="Calibri"/>
                <w:color w:val="000000"/>
                <w:szCs w:val="20"/>
              </w:rPr>
            </w:pPr>
            <w:ins w:id="12252" w:author="Michele Appledorn" w:date="2025-07-25T14:47:00Z" w16du:dateUtc="2025-07-25T18:47:00Z">
              <w:r>
                <w:rPr>
                  <w:rFonts w:ascii="Calibri" w:hAnsi="Calibri" w:cs="Calibri"/>
                  <w:color w:val="000000"/>
                  <w:szCs w:val="20"/>
                </w:rPr>
                <w:t>31.4</w:t>
              </w:r>
            </w:ins>
            <w:del w:id="12253" w:author="Michele Appledorn" w:date="2025-07-25T14:47:00Z" w16du:dateUtc="2025-07-25T18:47:00Z">
              <w:r w:rsidR="003D41E0" w:rsidRPr="008E0BA7" w:rsidDel="000D6897">
                <w:rPr>
                  <w:rFonts w:ascii="Calibri" w:hAnsi="Calibri" w:cs="Calibri"/>
                  <w:color w:val="000000"/>
                  <w:szCs w:val="20"/>
                </w:rPr>
                <w:delText>28</w:delText>
              </w:r>
            </w:del>
            <w:r w:rsidR="003D41E0" w:rsidRPr="008E0BA7">
              <w:rPr>
                <w:rFonts w:ascii="Calibri" w:hAnsi="Calibri" w:cs="Calibri"/>
                <w:color w:val="000000"/>
                <w:szCs w:val="20"/>
              </w:rPr>
              <w:t>%</w:t>
            </w:r>
          </w:p>
        </w:tc>
      </w:tr>
      <w:tr w:rsidR="00013288" w:rsidRPr="00B100A9" w14:paraId="5F8F7B31" w14:textId="77777777" w:rsidTr="00013288">
        <w:tblPrEx>
          <w:tblW w:w="7920" w:type="dxa"/>
          <w:jc w:val="center"/>
          <w:tblPrExChange w:id="12254" w:author="Michele Appledorn" w:date="2025-07-25T14:47:00Z" w16du:dateUtc="2025-07-25T18:47:00Z">
            <w:tblPrEx>
              <w:tblW w:w="7920" w:type="dxa"/>
              <w:jc w:val="center"/>
            </w:tblPrEx>
          </w:tblPrExChange>
        </w:tblPrEx>
        <w:trPr>
          <w:trHeight w:val="290"/>
          <w:jc w:val="center"/>
          <w:trPrChange w:id="12255" w:author="Michele Appledorn" w:date="2025-07-25T14:47:00Z" w16du:dateUtc="2025-07-25T18:47: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256"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7BF1C8A5" w14:textId="23E2548C" w:rsidR="00013288" w:rsidRPr="008E0BA7" w:rsidRDefault="00013288"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12257" w:author="Michele Appledorn" w:date="2025-07-25T14:46:00Z" w16du:dateUtc="2025-07-25T18:46:00Z">
              <w:r w:rsidDel="00EE4663">
                <w:rPr>
                  <w:vertAlign w:val="superscript"/>
                </w:rPr>
                <w:footnoteReference w:id="1076"/>
              </w:r>
            </w:del>
          </w:p>
        </w:tc>
        <w:tc>
          <w:tcPr>
            <w:tcW w:w="1260" w:type="dxa"/>
            <w:tcBorders>
              <w:top w:val="single" w:sz="4" w:space="0" w:color="auto"/>
              <w:left w:val="nil"/>
              <w:bottom w:val="single" w:sz="4" w:space="0" w:color="auto"/>
              <w:right w:val="single" w:sz="4" w:space="0" w:color="000000"/>
            </w:tcBorders>
            <w:noWrap/>
            <w:vAlign w:val="bottom"/>
            <w:hideMark/>
            <w:tcPrChange w:id="12260" w:author="Michele Appledorn" w:date="2025-07-25T14:47:00Z" w16du:dateUtc="2025-07-25T18:47: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45C5871B" w14:textId="3C6A91E7" w:rsidR="00013288" w:rsidRPr="008E0BA7" w:rsidRDefault="00013288" w:rsidP="00704B39">
            <w:pPr>
              <w:widowControl/>
              <w:spacing w:after="0"/>
              <w:jc w:val="center"/>
              <w:rPr>
                <w:rFonts w:ascii="Calibri" w:hAnsi="Calibri" w:cs="Calibri"/>
                <w:color w:val="000000"/>
                <w:szCs w:val="20"/>
              </w:rPr>
            </w:pPr>
            <w:r w:rsidRPr="008E0BA7">
              <w:rPr>
                <w:rFonts w:ascii="Calibri" w:hAnsi="Calibri" w:cs="Calibri"/>
                <w:color w:val="000000"/>
                <w:szCs w:val="20"/>
              </w:rPr>
              <w:t>8</w:t>
            </w:r>
            <w:ins w:id="12261" w:author="Michele Appledorn" w:date="2025-07-25T14:48:00Z" w16du:dateUtc="2025-07-25T18:48:00Z">
              <w:r w:rsidR="000D6897">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12262" w:author="Michele Appledorn" w:date="2025-07-25T14:47:00Z" w16du:dateUtc="2025-07-25T18:47:00Z">
              <w:tcPr>
                <w:tcW w:w="1305" w:type="dxa"/>
                <w:tcBorders>
                  <w:top w:val="single" w:sz="4" w:space="0" w:color="auto"/>
                  <w:left w:val="nil"/>
                  <w:bottom w:val="single" w:sz="4" w:space="0" w:color="auto"/>
                  <w:right w:val="single" w:sz="4" w:space="0" w:color="000000"/>
                </w:tcBorders>
                <w:vAlign w:val="bottom"/>
              </w:tcPr>
            </w:tcPrChange>
          </w:tcPr>
          <w:p w14:paraId="05AB59AE" w14:textId="04009AFE" w:rsidR="00013288" w:rsidRPr="008E0BA7" w:rsidRDefault="000D6897" w:rsidP="00704B39">
            <w:pPr>
              <w:widowControl/>
              <w:spacing w:after="0"/>
              <w:jc w:val="center"/>
              <w:rPr>
                <w:rFonts w:ascii="Calibri" w:hAnsi="Calibri" w:cs="Calibri"/>
                <w:color w:val="000000"/>
                <w:szCs w:val="20"/>
              </w:rPr>
            </w:pPr>
            <w:ins w:id="12263" w:author="Michele Appledorn" w:date="2025-07-25T14:48:00Z" w16du:dateUtc="2025-07-25T18:48: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cBorders>
            <w:noWrap/>
            <w:vAlign w:val="bottom"/>
            <w:hideMark/>
            <w:tcPrChange w:id="12264" w:author="Michele Appledorn" w:date="2025-07-25T14:47:00Z" w16du:dateUtc="2025-07-25T18:47: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39909E2C" w14:textId="5AFAA13B" w:rsidR="00013288" w:rsidRPr="008E0BA7" w:rsidRDefault="00013288" w:rsidP="00704B39">
            <w:pPr>
              <w:widowControl/>
              <w:spacing w:after="0"/>
              <w:jc w:val="center"/>
              <w:rPr>
                <w:rFonts w:ascii="Calibri" w:hAnsi="Calibri" w:cs="Calibri"/>
                <w:color w:val="000000"/>
                <w:szCs w:val="20"/>
              </w:rPr>
            </w:pPr>
            <w:r w:rsidRPr="008E0BA7">
              <w:rPr>
                <w:rFonts w:ascii="Calibri" w:hAnsi="Calibri" w:cs="Calibri"/>
                <w:color w:val="000000"/>
                <w:szCs w:val="20"/>
              </w:rPr>
              <w:t>1</w:t>
            </w:r>
            <w:ins w:id="12265" w:author="Michele Appledorn" w:date="2025-07-25T14:48:00Z" w16du:dateUtc="2025-07-25T18:48:00Z">
              <w:r w:rsidR="000D6897">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cBorders>
            <w:vAlign w:val="bottom"/>
            <w:tcPrChange w:id="12266" w:author="Michele Appledorn" w:date="2025-07-25T14:47:00Z" w16du:dateUtc="2025-07-25T18:47:00Z">
              <w:tcPr>
                <w:tcW w:w="1260" w:type="dxa"/>
                <w:tcBorders>
                  <w:top w:val="single" w:sz="4" w:space="0" w:color="auto"/>
                  <w:left w:val="nil"/>
                  <w:bottom w:val="single" w:sz="4" w:space="0" w:color="auto"/>
                  <w:right w:val="single" w:sz="4" w:space="0" w:color="000000"/>
                </w:tcBorders>
                <w:vAlign w:val="bottom"/>
              </w:tcPr>
            </w:tcPrChange>
          </w:tcPr>
          <w:p w14:paraId="199C25E1" w14:textId="1312A1E2" w:rsidR="00013288" w:rsidRPr="008E0BA7" w:rsidRDefault="000D6897" w:rsidP="00704B39">
            <w:pPr>
              <w:widowControl/>
              <w:spacing w:after="0"/>
              <w:jc w:val="center"/>
              <w:rPr>
                <w:rFonts w:ascii="Calibri" w:hAnsi="Calibri" w:cs="Calibri"/>
                <w:color w:val="000000"/>
                <w:szCs w:val="20"/>
              </w:rPr>
            </w:pPr>
            <w:ins w:id="12267" w:author="Michele Appledorn" w:date="2025-07-25T14:48:00Z" w16du:dateUtc="2025-07-25T18:48:00Z">
              <w:r>
                <w:rPr>
                  <w:rFonts w:ascii="Calibri" w:hAnsi="Calibri" w:cs="Calibri"/>
                  <w:color w:val="000000"/>
                  <w:szCs w:val="20"/>
                </w:rPr>
                <w:t>26.1%</w:t>
              </w:r>
            </w:ins>
          </w:p>
        </w:tc>
        <w:tc>
          <w:tcPr>
            <w:tcW w:w="1080" w:type="dxa"/>
            <w:tcBorders>
              <w:top w:val="nil"/>
              <w:left w:val="nil"/>
              <w:bottom w:val="single" w:sz="4" w:space="0" w:color="auto"/>
              <w:right w:val="single" w:sz="4" w:space="0" w:color="auto"/>
            </w:tcBorders>
            <w:noWrap/>
            <w:vAlign w:val="bottom"/>
            <w:hideMark/>
            <w:tcPrChange w:id="12268" w:author="Michele Appledorn" w:date="2025-07-25T14:47:00Z" w16du:dateUtc="2025-07-25T18:47:00Z">
              <w:tcPr>
                <w:tcW w:w="1080" w:type="dxa"/>
                <w:tcBorders>
                  <w:top w:val="nil"/>
                  <w:left w:val="nil"/>
                  <w:bottom w:val="single" w:sz="4" w:space="0" w:color="auto"/>
                  <w:right w:val="single" w:sz="4" w:space="0" w:color="auto"/>
                </w:tcBorders>
                <w:noWrap/>
                <w:vAlign w:val="bottom"/>
                <w:hideMark/>
              </w:tcPr>
            </w:tcPrChange>
          </w:tcPr>
          <w:p w14:paraId="1665EF06" w14:textId="13C1F905" w:rsidR="00013288" w:rsidRPr="008E0BA7" w:rsidRDefault="000D6897" w:rsidP="00704B39">
            <w:pPr>
              <w:widowControl/>
              <w:spacing w:after="0"/>
              <w:jc w:val="center"/>
              <w:rPr>
                <w:rFonts w:ascii="Calibri" w:hAnsi="Calibri" w:cs="Calibri"/>
                <w:color w:val="000000"/>
                <w:szCs w:val="20"/>
              </w:rPr>
            </w:pPr>
            <w:ins w:id="12269" w:author="Michele Appledorn" w:date="2025-07-25T14:48:00Z" w16du:dateUtc="2025-07-25T18:48:00Z">
              <w:r>
                <w:rPr>
                  <w:rFonts w:ascii="Calibri" w:hAnsi="Calibri" w:cs="Calibri"/>
                  <w:color w:val="000000"/>
                  <w:szCs w:val="20"/>
                </w:rPr>
                <w:t>16.4</w:t>
              </w:r>
            </w:ins>
            <w:del w:id="12270" w:author="Michele Appledorn" w:date="2025-07-25T14:48:00Z" w16du:dateUtc="2025-07-25T18:48:00Z">
              <w:r w:rsidR="00013288" w:rsidRPr="008E0BA7" w:rsidDel="000D6897">
                <w:rPr>
                  <w:rFonts w:ascii="Calibri" w:hAnsi="Calibri" w:cs="Calibri"/>
                  <w:color w:val="000000"/>
                  <w:szCs w:val="20"/>
                </w:rPr>
                <w:delText>9</w:delText>
              </w:r>
            </w:del>
            <w:r w:rsidR="00013288" w:rsidRPr="008E0BA7">
              <w:rPr>
                <w:rFonts w:ascii="Calibri" w:hAnsi="Calibri" w:cs="Calibri"/>
                <w:color w:val="000000"/>
                <w:szCs w:val="20"/>
              </w:rPr>
              <w:t>%</w:t>
            </w:r>
          </w:p>
        </w:tc>
      </w:tr>
      <w:tr w:rsidR="003D41E0" w:rsidRPr="00B100A9" w14:paraId="111CFA46" w14:textId="77777777" w:rsidTr="00013288">
        <w:tblPrEx>
          <w:tblW w:w="7920" w:type="dxa"/>
          <w:jc w:val="center"/>
          <w:tblPrExChange w:id="12271" w:author="Michele Appledorn" w:date="2025-07-25T14:47:00Z" w16du:dateUtc="2025-07-25T18:47:00Z">
            <w:tblPrEx>
              <w:tblW w:w="7920" w:type="dxa"/>
              <w:jc w:val="center"/>
            </w:tblPrEx>
          </w:tblPrExChange>
        </w:tblPrEx>
        <w:trPr>
          <w:trHeight w:val="290"/>
          <w:jc w:val="center"/>
          <w:trPrChange w:id="12272" w:author="Michele Appledorn" w:date="2025-07-25T14:47:00Z" w16du:dateUtc="2025-07-25T18:47: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273"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1E75E19E" w14:textId="349FAD24"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del w:id="12274" w:author="Michele Appledorn" w:date="2025-07-25T14:46:00Z" w16du:dateUtc="2025-07-25T18:46:00Z">
              <w:r w:rsidDel="00EE4663">
                <w:rPr>
                  <w:vertAlign w:val="superscript"/>
                </w:rPr>
                <w:footnoteReference w:id="1077"/>
              </w:r>
            </w:del>
          </w:p>
        </w:tc>
        <w:tc>
          <w:tcPr>
            <w:tcW w:w="1260" w:type="dxa"/>
            <w:tcBorders>
              <w:top w:val="nil"/>
              <w:left w:val="nil"/>
              <w:bottom w:val="single" w:sz="4" w:space="0" w:color="auto"/>
              <w:right w:val="single" w:sz="4" w:space="0" w:color="auto"/>
            </w:tcBorders>
            <w:noWrap/>
            <w:hideMark/>
            <w:tcPrChange w:id="12277" w:author="Michele Appledorn" w:date="2025-07-25T14:47:00Z" w16du:dateUtc="2025-07-25T18:47:00Z">
              <w:tcPr>
                <w:tcW w:w="1260" w:type="dxa"/>
                <w:tcBorders>
                  <w:top w:val="nil"/>
                  <w:left w:val="nil"/>
                  <w:bottom w:val="single" w:sz="4" w:space="0" w:color="auto"/>
                  <w:right w:val="single" w:sz="4" w:space="0" w:color="auto"/>
                </w:tcBorders>
                <w:noWrap/>
                <w:hideMark/>
              </w:tcPr>
            </w:tcPrChange>
          </w:tcPr>
          <w:p w14:paraId="2B5D2392" w14:textId="32444C25" w:rsidR="003D41E0" w:rsidRPr="008E0BA7" w:rsidRDefault="003D41E0" w:rsidP="00704B39">
            <w:pPr>
              <w:widowControl/>
              <w:spacing w:after="0"/>
              <w:jc w:val="center"/>
              <w:rPr>
                <w:rFonts w:ascii="Calibri" w:hAnsi="Calibri" w:cs="Calibri"/>
                <w:color w:val="000000"/>
                <w:szCs w:val="20"/>
              </w:rPr>
            </w:pPr>
            <w:r w:rsidRPr="000216BB">
              <w:t>2.</w:t>
            </w:r>
            <w:ins w:id="12278" w:author="Michele Appledorn" w:date="2025-07-25T14:48:00Z" w16du:dateUtc="2025-07-25T18:48:00Z">
              <w:r w:rsidR="000D6897">
                <w:t>1</w:t>
              </w:r>
            </w:ins>
            <w:del w:id="12279" w:author="Michele Appledorn" w:date="2025-07-25T14:48:00Z" w16du:dateUtc="2025-07-25T18:48:00Z">
              <w:r w:rsidRPr="000216BB" w:rsidDel="000D6897">
                <w:delText>0</w:delText>
              </w:r>
            </w:del>
            <w:r w:rsidRPr="000216BB">
              <w:t>%</w:t>
            </w:r>
          </w:p>
        </w:tc>
        <w:tc>
          <w:tcPr>
            <w:tcW w:w="1350" w:type="dxa"/>
            <w:tcBorders>
              <w:top w:val="nil"/>
              <w:left w:val="nil"/>
              <w:bottom w:val="single" w:sz="4" w:space="0" w:color="auto"/>
              <w:right w:val="single" w:sz="4" w:space="0" w:color="auto"/>
            </w:tcBorders>
            <w:noWrap/>
            <w:hideMark/>
            <w:tcPrChange w:id="12280" w:author="Michele Appledorn" w:date="2025-07-25T14:47:00Z" w16du:dateUtc="2025-07-25T18:47:00Z">
              <w:tcPr>
                <w:tcW w:w="1350" w:type="dxa"/>
                <w:gridSpan w:val="2"/>
                <w:tcBorders>
                  <w:top w:val="nil"/>
                  <w:left w:val="nil"/>
                  <w:bottom w:val="single" w:sz="4" w:space="0" w:color="auto"/>
                  <w:right w:val="single" w:sz="4" w:space="0" w:color="auto"/>
                </w:tcBorders>
                <w:noWrap/>
                <w:hideMark/>
              </w:tcPr>
            </w:tcPrChange>
          </w:tcPr>
          <w:p w14:paraId="2F2A6238" w14:textId="7D133743"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Change w:id="12281" w:author="Michele Appledorn" w:date="2025-07-25T14:47:00Z" w16du:dateUtc="2025-07-25T18:47:00Z">
              <w:tcPr>
                <w:tcW w:w="1170" w:type="dxa"/>
                <w:tcBorders>
                  <w:top w:val="nil"/>
                  <w:left w:val="nil"/>
                  <w:bottom w:val="single" w:sz="4" w:space="0" w:color="auto"/>
                  <w:right w:val="single" w:sz="4" w:space="0" w:color="auto"/>
                </w:tcBorders>
                <w:noWrap/>
                <w:hideMark/>
              </w:tcPr>
            </w:tcPrChange>
          </w:tcPr>
          <w:p w14:paraId="0806D171" w14:textId="653C0FE1"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Change w:id="12282" w:author="Michele Appledorn" w:date="2025-07-25T14:47:00Z" w16du:dateUtc="2025-07-25T18:47:00Z">
              <w:tcPr>
                <w:tcW w:w="1350" w:type="dxa"/>
                <w:gridSpan w:val="2"/>
                <w:tcBorders>
                  <w:top w:val="nil"/>
                  <w:left w:val="nil"/>
                  <w:bottom w:val="single" w:sz="4" w:space="0" w:color="auto"/>
                  <w:right w:val="single" w:sz="4" w:space="0" w:color="auto"/>
                </w:tcBorders>
                <w:noWrap/>
                <w:hideMark/>
              </w:tcPr>
            </w:tcPrChange>
          </w:tcPr>
          <w:p w14:paraId="089DA064" w14:textId="1E70663B" w:rsidR="003D41E0" w:rsidRPr="008E0BA7" w:rsidRDefault="003D41E0" w:rsidP="00704B39">
            <w:pPr>
              <w:widowControl/>
              <w:spacing w:after="0"/>
              <w:jc w:val="center"/>
              <w:rPr>
                <w:rFonts w:ascii="Calibri" w:hAnsi="Calibri" w:cs="Calibri"/>
                <w:color w:val="000000"/>
                <w:szCs w:val="20"/>
              </w:rPr>
            </w:pPr>
            <w:r w:rsidRPr="000216BB">
              <w:t>2.</w:t>
            </w:r>
            <w:ins w:id="12283" w:author="Michele Appledorn" w:date="2025-07-25T14:48:00Z" w16du:dateUtc="2025-07-25T18:48:00Z">
              <w:r w:rsidR="001F59F2">
                <w:t>4</w:t>
              </w:r>
            </w:ins>
            <w:del w:id="12284" w:author="Michele Appledorn" w:date="2025-07-25T14:48:00Z" w16du:dateUtc="2025-07-25T18:48:00Z">
              <w:r w:rsidRPr="000216BB" w:rsidDel="001F59F2">
                <w:delText>1</w:delText>
              </w:r>
            </w:del>
            <w:r w:rsidRPr="000216BB">
              <w:t>%</w:t>
            </w:r>
          </w:p>
        </w:tc>
        <w:tc>
          <w:tcPr>
            <w:tcW w:w="1080" w:type="dxa"/>
            <w:tcBorders>
              <w:top w:val="nil"/>
              <w:left w:val="nil"/>
              <w:bottom w:val="single" w:sz="4" w:space="0" w:color="auto"/>
              <w:right w:val="single" w:sz="4" w:space="0" w:color="auto"/>
            </w:tcBorders>
            <w:noWrap/>
            <w:hideMark/>
            <w:tcPrChange w:id="12285" w:author="Michele Appledorn" w:date="2025-07-25T14:47:00Z" w16du:dateUtc="2025-07-25T18:47:00Z">
              <w:tcPr>
                <w:tcW w:w="1080" w:type="dxa"/>
                <w:tcBorders>
                  <w:top w:val="nil"/>
                  <w:left w:val="nil"/>
                  <w:bottom w:val="single" w:sz="4" w:space="0" w:color="auto"/>
                  <w:right w:val="single" w:sz="4" w:space="0" w:color="auto"/>
                </w:tcBorders>
                <w:noWrap/>
                <w:hideMark/>
              </w:tcPr>
            </w:tcPrChange>
          </w:tcPr>
          <w:p w14:paraId="221EC29E" w14:textId="665F54D6" w:rsidR="003D41E0" w:rsidRPr="008E0BA7" w:rsidRDefault="003D41E0" w:rsidP="00704B39">
            <w:pPr>
              <w:widowControl/>
              <w:spacing w:after="0"/>
              <w:jc w:val="center"/>
              <w:rPr>
                <w:rFonts w:ascii="Calibri" w:hAnsi="Calibri" w:cs="Calibri"/>
                <w:color w:val="000000"/>
                <w:szCs w:val="20"/>
              </w:rPr>
            </w:pPr>
            <w:r w:rsidRPr="000216BB">
              <w:t>2.</w:t>
            </w:r>
            <w:ins w:id="12286" w:author="Michele Appledorn" w:date="2025-07-25T14:48:00Z" w16du:dateUtc="2025-07-25T18:48:00Z">
              <w:r w:rsidR="001F59F2">
                <w:t>2</w:t>
              </w:r>
            </w:ins>
            <w:del w:id="12287" w:author="Michele Appledorn" w:date="2025-07-25T14:48:00Z" w16du:dateUtc="2025-07-25T18:48:00Z">
              <w:r w:rsidRPr="000216BB" w:rsidDel="001F59F2">
                <w:delText>0</w:delText>
              </w:r>
            </w:del>
            <w:r w:rsidRPr="000216BB">
              <w:t>%</w:t>
            </w:r>
          </w:p>
        </w:tc>
      </w:tr>
      <w:tr w:rsidR="003D41E0" w:rsidRPr="00B100A9" w14:paraId="56F3C0DB" w14:textId="77777777" w:rsidTr="00013288">
        <w:tblPrEx>
          <w:tblW w:w="7920" w:type="dxa"/>
          <w:jc w:val="center"/>
          <w:tblPrExChange w:id="12288" w:author="Michele Appledorn" w:date="2025-07-25T14:47:00Z" w16du:dateUtc="2025-07-25T18:47:00Z">
            <w:tblPrEx>
              <w:tblW w:w="7920" w:type="dxa"/>
              <w:jc w:val="center"/>
            </w:tblPrEx>
          </w:tblPrExChange>
        </w:tblPrEx>
        <w:trPr>
          <w:trHeight w:val="290"/>
          <w:jc w:val="center"/>
          <w:trPrChange w:id="12289" w:author="Michele Appledorn" w:date="2025-07-25T14:47:00Z" w16du:dateUtc="2025-07-25T18:47: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290"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1FB9FEDD" w14:textId="2269AA5C"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2291" w:author="Michele Appledorn" w:date="2025-07-25T14:46:00Z" w16du:dateUtc="2025-07-25T18:46:00Z">
              <w:r w:rsidDel="00EE4663">
                <w:rPr>
                  <w:vertAlign w:val="superscript"/>
                </w:rPr>
                <w:footnoteReference w:id="1078"/>
              </w:r>
            </w:del>
          </w:p>
        </w:tc>
        <w:tc>
          <w:tcPr>
            <w:tcW w:w="1260" w:type="dxa"/>
            <w:tcBorders>
              <w:top w:val="single" w:sz="4" w:space="0" w:color="auto"/>
              <w:left w:val="nil"/>
              <w:bottom w:val="single" w:sz="4" w:space="0" w:color="auto"/>
              <w:right w:val="single" w:sz="4" w:space="0" w:color="000000"/>
            </w:tcBorders>
            <w:noWrap/>
            <w:hideMark/>
            <w:tcPrChange w:id="12294" w:author="Michele Appledorn" w:date="2025-07-25T14:47:00Z" w16du:dateUtc="2025-07-25T18:47:00Z">
              <w:tcPr>
                <w:tcW w:w="1260" w:type="dxa"/>
                <w:tcBorders>
                  <w:top w:val="single" w:sz="4" w:space="0" w:color="auto"/>
                  <w:left w:val="nil"/>
                  <w:bottom w:val="single" w:sz="4" w:space="0" w:color="auto"/>
                  <w:right w:val="single" w:sz="4" w:space="0" w:color="000000"/>
                </w:tcBorders>
                <w:noWrap/>
                <w:hideMark/>
              </w:tcPr>
            </w:tcPrChange>
          </w:tcPr>
          <w:p w14:paraId="3D7316F0" w14:textId="121D0B36" w:rsidR="003D41E0" w:rsidRPr="008E0BA7" w:rsidRDefault="003D41E0" w:rsidP="00704B39">
            <w:pPr>
              <w:widowControl/>
              <w:spacing w:after="0"/>
              <w:jc w:val="center"/>
              <w:rPr>
                <w:rFonts w:ascii="Calibri" w:hAnsi="Calibri" w:cs="Calibri"/>
                <w:color w:val="000000"/>
                <w:szCs w:val="20"/>
              </w:rPr>
            </w:pPr>
            <w:r w:rsidRPr="000216BB">
              <w:t>1.</w:t>
            </w:r>
            <w:ins w:id="12295" w:author="Michele Appledorn" w:date="2025-07-25T14:48:00Z" w16du:dateUtc="2025-07-25T18:48:00Z">
              <w:r w:rsidR="001F59F2">
                <w:t>5</w:t>
              </w:r>
            </w:ins>
            <w:del w:id="12296" w:author="Michele Appledorn" w:date="2025-07-25T14:48:00Z" w16du:dateUtc="2025-07-25T18:48:00Z">
              <w:r w:rsidRPr="000216BB" w:rsidDel="001F59F2">
                <w:delText>3</w:delText>
              </w:r>
            </w:del>
            <w:r w:rsidRPr="000216BB">
              <w:t>%</w:t>
            </w:r>
          </w:p>
        </w:tc>
        <w:tc>
          <w:tcPr>
            <w:tcW w:w="1350" w:type="dxa"/>
            <w:tcBorders>
              <w:top w:val="single" w:sz="4" w:space="0" w:color="auto"/>
              <w:left w:val="nil"/>
              <w:bottom w:val="single" w:sz="4" w:space="0" w:color="auto"/>
              <w:right w:val="single" w:sz="4" w:space="0" w:color="000000"/>
            </w:tcBorders>
            <w:tcPrChange w:id="12297"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0343C6F0"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Change w:id="12298" w:author="Michele Appledorn" w:date="2025-07-25T14:47:00Z" w16du:dateUtc="2025-07-25T18:47:00Z">
              <w:tcPr>
                <w:tcW w:w="1170" w:type="dxa"/>
                <w:tcBorders>
                  <w:top w:val="single" w:sz="4" w:space="0" w:color="auto"/>
                  <w:left w:val="nil"/>
                  <w:bottom w:val="single" w:sz="4" w:space="0" w:color="auto"/>
                  <w:right w:val="single" w:sz="4" w:space="0" w:color="000000"/>
                </w:tcBorders>
              </w:tcPr>
            </w:tcPrChange>
          </w:tcPr>
          <w:p w14:paraId="5A339F2E"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Change w:id="12299"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096E982F"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Change w:id="12300" w:author="Michele Appledorn" w:date="2025-07-25T14:47:00Z" w16du:dateUtc="2025-07-25T18:47:00Z">
              <w:tcPr>
                <w:tcW w:w="1080" w:type="dxa"/>
                <w:tcBorders>
                  <w:top w:val="single" w:sz="4" w:space="0" w:color="auto"/>
                  <w:left w:val="nil"/>
                  <w:bottom w:val="single" w:sz="4" w:space="0" w:color="auto"/>
                  <w:right w:val="single" w:sz="4" w:space="0" w:color="000000"/>
                </w:tcBorders>
              </w:tcPr>
            </w:tcPrChange>
          </w:tcPr>
          <w:p w14:paraId="72D0FFD7" w14:textId="0F6C53D7" w:rsidR="003D41E0" w:rsidRPr="008E0BA7" w:rsidRDefault="003D41E0" w:rsidP="00704B39">
            <w:pPr>
              <w:widowControl/>
              <w:spacing w:after="0"/>
              <w:jc w:val="center"/>
              <w:rPr>
                <w:rFonts w:ascii="Calibri" w:hAnsi="Calibri" w:cs="Calibri"/>
                <w:color w:val="000000"/>
                <w:szCs w:val="20"/>
              </w:rPr>
            </w:pPr>
            <w:r w:rsidRPr="000216BB">
              <w:t>2.</w:t>
            </w:r>
            <w:ins w:id="12301" w:author="Michele Appledorn" w:date="2025-07-25T14:48:00Z" w16du:dateUtc="2025-07-25T18:48:00Z">
              <w:r w:rsidR="001F59F2">
                <w:t>4</w:t>
              </w:r>
            </w:ins>
            <w:del w:id="12302" w:author="Michele Appledorn" w:date="2025-07-25T14:48:00Z" w16du:dateUtc="2025-07-25T18:48:00Z">
              <w:r w:rsidRPr="000216BB" w:rsidDel="001F59F2">
                <w:delText>3</w:delText>
              </w:r>
            </w:del>
            <w:r w:rsidRPr="000216BB">
              <w:t>%</w:t>
            </w:r>
          </w:p>
        </w:tc>
      </w:tr>
      <w:tr w:rsidR="003D41E0" w:rsidRPr="00B100A9" w14:paraId="00AA9A58" w14:textId="77777777" w:rsidTr="00013288">
        <w:tblPrEx>
          <w:tblW w:w="7920" w:type="dxa"/>
          <w:jc w:val="center"/>
          <w:tblPrExChange w:id="12303" w:author="Michele Appledorn" w:date="2025-07-25T14:47:00Z" w16du:dateUtc="2025-07-25T18:47:00Z">
            <w:tblPrEx>
              <w:tblW w:w="7920" w:type="dxa"/>
              <w:jc w:val="center"/>
            </w:tblPrEx>
          </w:tblPrExChange>
        </w:tblPrEx>
        <w:trPr>
          <w:trHeight w:val="290"/>
          <w:jc w:val="center"/>
          <w:trPrChange w:id="12304" w:author="Michele Appledorn" w:date="2025-07-25T14:47:00Z" w16du:dateUtc="2025-07-25T18:47: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305"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603A852C" w14:textId="706E3759"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2306" w:author="Michele Appledorn" w:date="2025-07-25T14:46:00Z" w16du:dateUtc="2025-07-25T18:46:00Z">
              <w:r w:rsidDel="00EE4663">
                <w:rPr>
                  <w:vertAlign w:val="superscript"/>
                </w:rPr>
                <w:footnoteReference w:id="1079"/>
              </w:r>
            </w:del>
          </w:p>
        </w:tc>
        <w:tc>
          <w:tcPr>
            <w:tcW w:w="1260" w:type="dxa"/>
            <w:tcBorders>
              <w:top w:val="single" w:sz="4" w:space="0" w:color="auto"/>
              <w:left w:val="nil"/>
              <w:bottom w:val="single" w:sz="4" w:space="0" w:color="auto"/>
              <w:right w:val="single" w:sz="4" w:space="0" w:color="000000"/>
            </w:tcBorders>
            <w:noWrap/>
            <w:hideMark/>
            <w:tcPrChange w:id="12309" w:author="Michele Appledorn" w:date="2025-07-25T14:47:00Z" w16du:dateUtc="2025-07-25T18:47:00Z">
              <w:tcPr>
                <w:tcW w:w="1260" w:type="dxa"/>
                <w:tcBorders>
                  <w:top w:val="single" w:sz="4" w:space="0" w:color="auto"/>
                  <w:left w:val="nil"/>
                  <w:bottom w:val="single" w:sz="4" w:space="0" w:color="auto"/>
                  <w:right w:val="single" w:sz="4" w:space="0" w:color="000000"/>
                </w:tcBorders>
                <w:noWrap/>
                <w:hideMark/>
              </w:tcPr>
            </w:tcPrChange>
          </w:tcPr>
          <w:p w14:paraId="4013CD3D" w14:textId="1915B090" w:rsidR="003D41E0" w:rsidRPr="008E0BA7" w:rsidRDefault="001F59F2" w:rsidP="00704B39">
            <w:pPr>
              <w:widowControl/>
              <w:spacing w:after="0"/>
              <w:jc w:val="center"/>
              <w:rPr>
                <w:rFonts w:ascii="Calibri" w:hAnsi="Calibri" w:cs="Calibri"/>
                <w:color w:val="000000"/>
                <w:szCs w:val="20"/>
              </w:rPr>
            </w:pPr>
            <w:ins w:id="12310" w:author="Michele Appledorn" w:date="2025-07-25T14:48:00Z" w16du:dateUtc="2025-07-25T18:48:00Z">
              <w:r>
                <w:t>7.6</w:t>
              </w:r>
            </w:ins>
            <w:del w:id="12311" w:author="Michele Appledorn" w:date="2025-07-25T14:48:00Z" w16du:dateUtc="2025-07-25T18:48:00Z">
              <w:r w:rsidR="003D41E0" w:rsidRPr="000216BB" w:rsidDel="001F59F2">
                <w:delText>1.3</w:delText>
              </w:r>
            </w:del>
            <w:r w:rsidR="003D41E0" w:rsidRPr="000216BB">
              <w:t>%</w:t>
            </w:r>
          </w:p>
        </w:tc>
        <w:tc>
          <w:tcPr>
            <w:tcW w:w="1350" w:type="dxa"/>
            <w:tcBorders>
              <w:top w:val="single" w:sz="4" w:space="0" w:color="auto"/>
              <w:left w:val="nil"/>
              <w:bottom w:val="single" w:sz="4" w:space="0" w:color="auto"/>
              <w:right w:val="single" w:sz="4" w:space="0" w:color="000000"/>
            </w:tcBorders>
            <w:tcPrChange w:id="12312"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52B57859" w14:textId="356C443D" w:rsidR="003D41E0" w:rsidRPr="008E0BA7" w:rsidRDefault="001F59F2" w:rsidP="00704B39">
            <w:pPr>
              <w:widowControl/>
              <w:spacing w:after="0"/>
              <w:jc w:val="center"/>
              <w:rPr>
                <w:rFonts w:ascii="Calibri" w:hAnsi="Calibri" w:cs="Calibri"/>
                <w:color w:val="000000"/>
                <w:szCs w:val="20"/>
              </w:rPr>
            </w:pPr>
            <w:ins w:id="12313" w:author="Michele Appledorn" w:date="2025-07-25T14:48:00Z" w16du:dateUtc="2025-07-25T18:48:00Z">
              <w:r>
                <w:t>9.9</w:t>
              </w:r>
            </w:ins>
            <w:del w:id="12314" w:author="Michele Appledorn" w:date="2025-07-25T14:48:00Z" w16du:dateUtc="2025-07-25T18:48:00Z">
              <w:r w:rsidR="003D41E0" w:rsidRPr="000216BB" w:rsidDel="001F59F2">
                <w:delText>1.8</w:delText>
              </w:r>
            </w:del>
            <w:r w:rsidR="003D41E0" w:rsidRPr="000216BB">
              <w:t>%</w:t>
            </w:r>
          </w:p>
        </w:tc>
        <w:tc>
          <w:tcPr>
            <w:tcW w:w="1170" w:type="dxa"/>
            <w:tcBorders>
              <w:top w:val="single" w:sz="4" w:space="0" w:color="auto"/>
              <w:left w:val="nil"/>
              <w:bottom w:val="single" w:sz="4" w:space="0" w:color="auto"/>
              <w:right w:val="single" w:sz="4" w:space="0" w:color="000000"/>
            </w:tcBorders>
            <w:tcPrChange w:id="12315" w:author="Michele Appledorn" w:date="2025-07-25T14:47:00Z" w16du:dateUtc="2025-07-25T18:47:00Z">
              <w:tcPr>
                <w:tcW w:w="1170" w:type="dxa"/>
                <w:tcBorders>
                  <w:top w:val="single" w:sz="4" w:space="0" w:color="auto"/>
                  <w:left w:val="nil"/>
                  <w:bottom w:val="single" w:sz="4" w:space="0" w:color="auto"/>
                  <w:right w:val="single" w:sz="4" w:space="0" w:color="000000"/>
                </w:tcBorders>
              </w:tcPr>
            </w:tcPrChange>
          </w:tcPr>
          <w:p w14:paraId="16D6CA59" w14:textId="569B9B41" w:rsidR="003D41E0" w:rsidRPr="008E0BA7" w:rsidRDefault="003D41E0" w:rsidP="00704B39">
            <w:pPr>
              <w:widowControl/>
              <w:spacing w:after="0"/>
              <w:jc w:val="center"/>
              <w:rPr>
                <w:rFonts w:ascii="Calibri" w:hAnsi="Calibri" w:cs="Calibri"/>
                <w:color w:val="000000"/>
                <w:szCs w:val="20"/>
              </w:rPr>
            </w:pPr>
            <w:r w:rsidRPr="000216BB">
              <w:t>1</w:t>
            </w:r>
            <w:ins w:id="12316" w:author="Michele Appledorn" w:date="2025-07-25T14:48:00Z" w16du:dateUtc="2025-07-25T18:48:00Z">
              <w:r w:rsidR="001F59F2">
                <w:t>4.4</w:t>
              </w:r>
            </w:ins>
            <w:del w:id="12317" w:author="Michele Appledorn" w:date="2025-07-25T14:48:00Z" w16du:dateUtc="2025-07-25T18:48:00Z">
              <w:r w:rsidRPr="000216BB" w:rsidDel="001F59F2">
                <w:delText>0.0</w:delText>
              </w:r>
            </w:del>
            <w:r w:rsidRPr="000216BB">
              <w:t>%</w:t>
            </w:r>
          </w:p>
        </w:tc>
        <w:tc>
          <w:tcPr>
            <w:tcW w:w="1350" w:type="dxa"/>
            <w:tcBorders>
              <w:top w:val="single" w:sz="4" w:space="0" w:color="auto"/>
              <w:left w:val="nil"/>
              <w:bottom w:val="single" w:sz="4" w:space="0" w:color="auto"/>
              <w:right w:val="single" w:sz="4" w:space="0" w:color="000000"/>
            </w:tcBorders>
            <w:tcPrChange w:id="12318"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491D6DE8" w14:textId="6A9B0D34" w:rsidR="003D41E0" w:rsidRPr="008E0BA7" w:rsidRDefault="001F59F2" w:rsidP="00704B39">
            <w:pPr>
              <w:widowControl/>
              <w:spacing w:after="0"/>
              <w:jc w:val="center"/>
              <w:rPr>
                <w:rFonts w:ascii="Calibri" w:hAnsi="Calibri" w:cs="Calibri"/>
                <w:color w:val="000000"/>
                <w:szCs w:val="20"/>
              </w:rPr>
            </w:pPr>
            <w:ins w:id="12319" w:author="Michele Appledorn" w:date="2025-07-25T14:49:00Z" w16du:dateUtc="2025-07-25T18:49:00Z">
              <w:r>
                <w:t>2</w:t>
              </w:r>
            </w:ins>
            <w:r w:rsidR="003D41E0" w:rsidRPr="000216BB">
              <w:t>2.</w:t>
            </w:r>
            <w:ins w:id="12320" w:author="Michele Appledorn" w:date="2025-07-25T14:49:00Z" w16du:dateUtc="2025-07-25T18:49:00Z">
              <w:r>
                <w:t>6</w:t>
              </w:r>
            </w:ins>
            <w:del w:id="12321" w:author="Michele Appledorn" w:date="2025-07-25T14:49:00Z" w16du:dateUtc="2025-07-25T18:49:00Z">
              <w:r w:rsidR="003D41E0" w:rsidRPr="000216BB" w:rsidDel="001F59F2">
                <w:delText>4</w:delText>
              </w:r>
            </w:del>
            <w:r w:rsidR="003D41E0" w:rsidRPr="000216BB">
              <w:t>%</w:t>
            </w:r>
          </w:p>
        </w:tc>
        <w:tc>
          <w:tcPr>
            <w:tcW w:w="1080" w:type="dxa"/>
            <w:tcBorders>
              <w:top w:val="single" w:sz="4" w:space="0" w:color="auto"/>
              <w:left w:val="nil"/>
              <w:bottom w:val="single" w:sz="4" w:space="0" w:color="auto"/>
              <w:right w:val="single" w:sz="4" w:space="0" w:color="000000"/>
            </w:tcBorders>
            <w:tcPrChange w:id="12322" w:author="Michele Appledorn" w:date="2025-07-25T14:47:00Z" w16du:dateUtc="2025-07-25T18:47:00Z">
              <w:tcPr>
                <w:tcW w:w="1080" w:type="dxa"/>
                <w:tcBorders>
                  <w:top w:val="single" w:sz="4" w:space="0" w:color="auto"/>
                  <w:left w:val="nil"/>
                  <w:bottom w:val="single" w:sz="4" w:space="0" w:color="auto"/>
                  <w:right w:val="single" w:sz="4" w:space="0" w:color="000000"/>
                </w:tcBorders>
              </w:tcPr>
            </w:tcPrChange>
          </w:tcPr>
          <w:p w14:paraId="090E3241" w14:textId="5C355854" w:rsidR="003D41E0" w:rsidRPr="008E0BA7" w:rsidRDefault="001F59F2" w:rsidP="00704B39">
            <w:pPr>
              <w:widowControl/>
              <w:spacing w:after="0"/>
              <w:jc w:val="center"/>
              <w:rPr>
                <w:rFonts w:ascii="Calibri" w:hAnsi="Calibri" w:cs="Calibri"/>
                <w:color w:val="000000"/>
                <w:szCs w:val="20"/>
              </w:rPr>
            </w:pPr>
            <w:ins w:id="12323" w:author="Michele Appledorn" w:date="2025-07-25T14:49:00Z" w16du:dateUtc="2025-07-25T18:49:00Z">
              <w:r>
                <w:t>10.0</w:t>
              </w:r>
            </w:ins>
            <w:del w:id="12324" w:author="Michele Appledorn" w:date="2025-07-25T14:49:00Z" w16du:dateUtc="2025-07-25T18:49:00Z">
              <w:r w:rsidR="003D41E0" w:rsidRPr="000216BB" w:rsidDel="001F59F2">
                <w:delText>2.3</w:delText>
              </w:r>
            </w:del>
            <w:r w:rsidR="003D41E0" w:rsidRPr="000216BB">
              <w:t>%</w:t>
            </w:r>
          </w:p>
        </w:tc>
      </w:tr>
      <w:tr w:rsidR="003D41E0" w:rsidRPr="00B100A9" w14:paraId="25D3FFF0"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BEFD452"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080"/>
            </w:r>
          </w:p>
        </w:tc>
        <w:tc>
          <w:tcPr>
            <w:tcW w:w="5130" w:type="dxa"/>
            <w:gridSpan w:val="4"/>
            <w:tcBorders>
              <w:top w:val="single" w:sz="4" w:space="0" w:color="auto"/>
              <w:left w:val="nil"/>
              <w:bottom w:val="single" w:sz="4" w:space="0" w:color="auto"/>
              <w:right w:val="single" w:sz="4" w:space="0" w:color="auto"/>
            </w:tcBorders>
            <w:noWrap/>
            <w:vAlign w:val="bottom"/>
          </w:tcPr>
          <w:p w14:paraId="2AB12A07"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69A62485" w14:textId="41A42E6E"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2325" w:author="Michele Appledorn" w:date="2025-07-25T14:49:00Z" w16du:dateUtc="2025-07-25T18:49:00Z">
              <w:r w:rsidR="001F59F2">
                <w:rPr>
                  <w:rFonts w:ascii="Calibri" w:hAnsi="Calibri" w:cs="Calibri"/>
                  <w:b/>
                  <w:bCs/>
                  <w:color w:val="000000"/>
                  <w:szCs w:val="20"/>
                </w:rPr>
                <w:t>9</w:t>
              </w:r>
            </w:ins>
            <w:del w:id="12326" w:author="Michele Appledorn" w:date="2025-07-25T14:49:00Z" w16du:dateUtc="2025-07-25T18:49:00Z">
              <w:r w:rsidDel="001F59F2">
                <w:rPr>
                  <w:rFonts w:ascii="Calibri" w:hAnsi="Calibri" w:cs="Calibri"/>
                  <w:b/>
                  <w:bCs/>
                  <w:color w:val="000000"/>
                  <w:szCs w:val="20"/>
                </w:rPr>
                <w:delText>5</w:delText>
              </w:r>
            </w:del>
            <w:r w:rsidRPr="00B07B28">
              <w:rPr>
                <w:rFonts w:ascii="Calibri" w:hAnsi="Calibri" w:cs="Calibri"/>
                <w:b/>
                <w:bCs/>
                <w:color w:val="000000"/>
                <w:szCs w:val="20"/>
              </w:rPr>
              <w:t>%</w:t>
            </w:r>
          </w:p>
        </w:tc>
      </w:tr>
    </w:tbl>
    <w:p w14:paraId="3A4658AD" w14:textId="3BE61480"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04AD3B42" w:rsidR="00E450EB" w:rsidRPr="00A05FC2" w:rsidRDefault="00E450EB" w:rsidP="002300E1">
            <w:pPr>
              <w:spacing w:after="0"/>
              <w:rPr>
                <w:rFonts w:eastAsiaTheme="minorHAnsi"/>
              </w:rPr>
            </w:pPr>
            <w:r w:rsidRPr="00A05FC2">
              <w:t>Direct</w:t>
            </w:r>
            <w:r w:rsidR="00F84BE6">
              <w:t xml:space="preserve"> I</w:t>
            </w:r>
            <w:r w:rsidRPr="00A05FC2">
              <w:t>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1081"/>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1082"/>
            </w:r>
          </w:p>
        </w:tc>
      </w:tr>
    </w:tbl>
    <w:p w14:paraId="1F6C8F79" w14:textId="77777777" w:rsidR="00E450EB" w:rsidRDefault="00E450EB" w:rsidP="00E450EB">
      <w:pPr>
        <w:widowControl/>
        <w:jc w:val="left"/>
        <w:rPr>
          <w:rFonts w:cstheme="minorHAnsi"/>
          <w:noProof/>
        </w:rPr>
      </w:pPr>
    </w:p>
    <w:p w14:paraId="22C8E030" w14:textId="6474691C"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w:t>
      </w:r>
      <w:r w:rsidR="00174918" w:rsidRPr="00D32FAA">
        <w:rPr>
          <w:rStyle w:val="FootnoteReference"/>
          <w:rFonts w:eastAsiaTheme="minorHAnsi" w:cstheme="minorHAnsi"/>
        </w:rPr>
        <w:footnoteReference w:id="1083"/>
      </w: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84"/>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085"/>
      </w:r>
    </w:p>
    <w:p w14:paraId="0AD45915" w14:textId="77777777" w:rsidR="00E450EB"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565DB4B3"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C93A9D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E7E58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86"/>
            </w:r>
          </w:p>
        </w:tc>
      </w:tr>
      <w:tr w:rsidR="00D9468A" w:rsidRPr="00FD1AF1" w14:paraId="797029DB"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63EA2180"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14099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C184E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148C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5811C99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F029FC2"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B7B038"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BF0068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237F72A"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58A2603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7097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372DE4E"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8C7274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B39EF68" w14:textId="77777777" w:rsidR="00D9468A" w:rsidRPr="00A05FC2" w:rsidRDefault="00D9468A">
            <w:pPr>
              <w:spacing w:after="0"/>
              <w:jc w:val="center"/>
              <w:rPr>
                <w:rFonts w:eastAsiaTheme="minorHAnsi"/>
              </w:rPr>
            </w:pPr>
            <w:r>
              <w:rPr>
                <w:rFonts w:eastAsiaTheme="minorHAnsi"/>
              </w:rPr>
              <w:t>2.18</w:t>
            </w:r>
          </w:p>
        </w:tc>
      </w:tr>
      <w:tr w:rsidR="00D9468A" w:rsidRPr="00FD1AF1" w14:paraId="715BA2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20C59"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EB0A187"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93180CC"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B26FA43" w14:textId="66E9FE26" w:rsidR="00D9468A" w:rsidRPr="00FD1AF1" w:rsidRDefault="000E12DF">
            <w:pPr>
              <w:spacing w:after="0"/>
              <w:jc w:val="center"/>
              <w:rPr>
                <w:rFonts w:cs="Arial"/>
                <w:noProof/>
                <w:szCs w:val="18"/>
                <w:lang w:val="en"/>
              </w:rPr>
            </w:pPr>
            <w:ins w:id="12327" w:author="Sam Dent" w:date="2025-07-24T08:56:00Z" w16du:dateUtc="2025-07-24T12:56:00Z">
              <w:r>
                <w:rPr>
                  <w:rFonts w:eastAsiaTheme="minorHAnsi"/>
                </w:rPr>
                <w:t>2.46</w:t>
              </w:r>
              <w:r>
                <w:rPr>
                  <w:rStyle w:val="FootnoteReference"/>
                  <w:rFonts w:eastAsiaTheme="minorHAnsi"/>
                </w:rPr>
                <w:footnoteReference w:id="1087"/>
              </w:r>
            </w:ins>
            <w:del w:id="12330" w:author="Sam Dent" w:date="2025-07-24T08:56:00Z" w16du:dateUtc="2025-07-24T12:56:00Z">
              <w:r w:rsidR="00D9468A">
                <w:rPr>
                  <w:rFonts w:cs="Arial"/>
                  <w:noProof/>
                  <w:szCs w:val="18"/>
                  <w:lang w:val="en"/>
                </w:rPr>
                <w:delText>2.52</w:delText>
              </w:r>
              <w:r w:rsidR="00D9468A" w:rsidRPr="002002E0">
                <w:rPr>
                  <w:rStyle w:val="FootnoteReference"/>
                  <w:rFonts w:ascii="Calibri" w:hAnsi="Calibri" w:cs="Calibri"/>
                  <w:noProof/>
                </w:rPr>
                <w:footnoteReference w:id="1088"/>
              </w:r>
            </w:del>
          </w:p>
        </w:tc>
      </w:tr>
      <w:tr w:rsidR="00D9468A" w:rsidRPr="00FD1AF1" w14:paraId="15EA6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6C36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97E8613" w14:textId="77777777" w:rsidR="00D9468A" w:rsidRPr="00FD1AF1" w:rsidRDefault="00D9468A">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89"/>
            </w:r>
          </w:p>
        </w:tc>
      </w:tr>
    </w:tbl>
    <w:p w14:paraId="28D0FCC8" w14:textId="77777777" w:rsidR="00E450EB" w:rsidRDefault="00E450EB" w:rsidP="00C1705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090"/>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1091"/>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1092"/>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1093"/>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10FA558D" w:rsidR="00E450EB" w:rsidRPr="000B7BB6" w:rsidRDefault="00E450EB" w:rsidP="00E450EB">
      <w:pPr>
        <w:ind w:left="2160"/>
        <w:rPr>
          <w:rFonts w:cstheme="minorHAnsi"/>
          <w:szCs w:val="20"/>
        </w:rPr>
      </w:pPr>
      <w:r w:rsidRPr="000B7BB6">
        <w:rPr>
          <w:rFonts w:cstheme="minorHAnsi"/>
          <w:szCs w:val="20"/>
        </w:rPr>
        <w:t>= (8.33 * 1.0 * (ShowerTemp - SupplyTemp)) / (RE_electric * 3</w:t>
      </w:r>
      <w:r w:rsidR="004269E7">
        <w:rPr>
          <w:rFonts w:cstheme="minorHAnsi"/>
          <w:szCs w:val="20"/>
        </w:rPr>
        <w:t>,</w:t>
      </w:r>
      <w:r w:rsidRPr="000B7BB6">
        <w:rPr>
          <w:rFonts w:cstheme="minorHAnsi"/>
          <w:szCs w:val="20"/>
        </w:rPr>
        <w:t>412)</w:t>
      </w:r>
    </w:p>
    <w:p w14:paraId="0C324AFA" w14:textId="3BB5B660"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w:t>
      </w:r>
      <w:r w:rsidR="004269E7">
        <w:rPr>
          <w:rFonts w:cstheme="minorHAnsi"/>
          <w:szCs w:val="20"/>
        </w:rPr>
        <w:t>,</w:t>
      </w:r>
      <w:r w:rsidRPr="000B7BB6">
        <w:rPr>
          <w:rFonts w:cstheme="minorHAnsi"/>
          <w:szCs w:val="20"/>
        </w:rPr>
        <w:t>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94"/>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95"/>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096"/>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hideMark/>
          </w:tcPr>
          <w:p w14:paraId="79A89D09" w14:textId="004399C6"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00EC6EAD">
              <w:rPr>
                <w:rFonts w:eastAsiaTheme="minorHAnsi" w:cstheme="minorHAnsi"/>
              </w:rPr>
              <w:t>5</w:t>
            </w:r>
            <w:r w:rsidRPr="008E44AA">
              <w:rPr>
                <w:rStyle w:val="FootnoteReference"/>
              </w:rPr>
              <w:footnoteReference w:id="1097"/>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98"/>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99"/>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100"/>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4E4559D" w14:textId="2BDE835B" w:rsidR="00E450EB" w:rsidRPr="008E44AA" w:rsidRDefault="00E450EB" w:rsidP="002300E1">
            <w:pPr>
              <w:keepNext/>
              <w:spacing w:after="0"/>
              <w:jc w:val="center"/>
              <w:rPr>
                <w:rFonts w:eastAsiaTheme="minorHAnsi" w:cstheme="minorHAnsi"/>
              </w:rPr>
            </w:pPr>
            <w:r w:rsidRPr="008E44AA">
              <w:rPr>
                <w:rFonts w:eastAsiaTheme="minorHAnsi" w:cstheme="minorHAnsi"/>
              </w:rPr>
              <w:t>0.</w:t>
            </w:r>
            <w:r w:rsidR="008B4FAC">
              <w:rPr>
                <w:rFonts w:eastAsiaTheme="minorHAnsi" w:cstheme="minorHAnsi"/>
              </w:rPr>
              <w:t>574</w:t>
            </w:r>
            <w:r w:rsidRPr="008E44AA">
              <w:rPr>
                <w:rStyle w:val="FootnoteReference"/>
              </w:rPr>
              <w:footnoteReference w:id="1101"/>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1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FAIAACc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VvPXVzmaONqWy+lsuUwhWPH02zof3gnQJAolddjUhM6O9z7EbFjx5BKDeVCy3kmlkuL2&#10;1VY5cmQ4ALt0RvSf3JQhXUlXi9liIOCvEHk6f4LQMuAkK6lLen12YkWk7a2p05wFJtUgY8rKjDxG&#10;6gYSQ1/1RNYIsIgRIq8V1Cdk1sEwubhpKLTgflDS4dSW1H8/MCcoUe8Ndmc1nc/jmCdlvljOUHGX&#10;lurSwgxHqJIGSgZxG9JqROIM3GIXG5kIfs5kzBmnMfE+bk4c90s9eT3v9+YR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FKo&#10;Ur8UAgAAJwQAAA4AAAAAAAAAAAAAAAAALgIAAGRycy9lMm9Eb2MueG1sUEsBAi0AFAAGAAgAAAAh&#10;AJldZjXcAAAABQEAAA8AAAAAAAAAAAAAAAAAbgQAAGRycy9kb3ducmV2LnhtbFBLBQYAAAAABAAE&#10;APMAAAB3BQAAAAA=&#10;">
                <v:textbo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2DF5BE38" w:rsidR="00E450EB" w:rsidRDefault="00E450EB" w:rsidP="00E450EB">
      <w:pPr>
        <w:ind w:firstLine="720"/>
        <w:rPr>
          <w:rFonts w:cs="Calibri"/>
          <w:noProof/>
        </w:rPr>
      </w:pPr>
      <w:r>
        <w:rPr>
          <w:rFonts w:cs="Calibri"/>
          <w:noProof/>
        </w:rPr>
        <w:tab/>
      </w:r>
      <w:r>
        <w:rPr>
          <w:rFonts w:cs="Calibri"/>
          <w:noProof/>
        </w:rPr>
        <w:tab/>
        <w:t>= 5</w:t>
      </w:r>
      <w:r w:rsidR="0084572F">
        <w:rPr>
          <w:rFonts w:cs="Calibri"/>
          <w:noProof/>
        </w:rPr>
        <w:t>,</w:t>
      </w:r>
      <w:r>
        <w:rPr>
          <w:rFonts w:cs="Calibri"/>
          <w:noProof/>
        </w:rPr>
        <w:t>010</w:t>
      </w:r>
      <w:r>
        <w:rPr>
          <w:rStyle w:val="FootnoteReference"/>
          <w:noProof/>
        </w:rPr>
        <w:footnoteReference w:id="1102"/>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4870CB1" id="Text Box 15" o:spid="_x0000_s1112"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IT2&#10;iAsVAgAAKAQAAA4AAAAAAAAAAAAAAAAALgIAAGRycy9lMm9Eb2MueG1sUEsBAi0AFAAGAAgAAAAh&#10;AGeI0mzbAAAABQEAAA8AAAAAAAAAAAAAAAAAbwQAAGRycy9kb3ducmV2LnhtbFBLBQYAAAAABAAE&#10;APMAAAB3BQAAAAA=&#10;">
                <v:textbo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v:textbox>
                <w10:anchorlock/>
              </v:shape>
            </w:pict>
          </mc:Fallback>
        </mc:AlternateContent>
      </w:r>
    </w:p>
    <w:p w14:paraId="7DE7EC98" w14:textId="77777777" w:rsidR="00E450EB" w:rsidRPr="000B7BB6" w:rsidRDefault="00E450EB" w:rsidP="00085422">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103"/>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104"/>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1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Z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hwHSIEXkuoTsishXFycdNQaMF+p6THqS2o+3ZgVlCi3mnszjpbLsOYR2W5up6jYi8t&#10;5aWFaY5QBfWUjOLOx9UIxGm4wy7WMhL8nMmUM05j5H3anDDul3r0et7v7Q8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pcQ&#10;WRQCAAAnBAAADgAAAAAAAAAAAAAAAAAuAgAAZHJzL2Uyb0RvYy54bWxQSwECLQAUAAYACAAAACEA&#10;vcbxxdsAAAAFAQAADwAAAAAAAAAAAAAAAABuBAAAZHJzL2Rvd25yZXYueG1sUEsFBgAAAAAEAAQA&#10;8wAAAHYFAAAAAA==&#10;">
                <v:textbo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085422">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3776CE" w:rsidRPr="00D704DC" w:rsidRDefault="00AC449E"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105"/>
      </w:r>
      <w:r>
        <w:rPr>
          <w:rFonts w:cstheme="minorHAns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Change w:id="12336">
          <w:tblGrid>
            <w:gridCol w:w="1710"/>
            <w:gridCol w:w="1260"/>
            <w:gridCol w:w="45"/>
            <w:gridCol w:w="1305"/>
            <w:gridCol w:w="1170"/>
            <w:gridCol w:w="45"/>
            <w:gridCol w:w="1215"/>
            <w:gridCol w:w="1262"/>
          </w:tblGrid>
        </w:tblGridChange>
      </w:tblGrid>
      <w:tr w:rsidR="003776CE" w:rsidRPr="00B100A9" w14:paraId="6A0D41B8" w14:textId="77777777" w:rsidTr="00812B0E">
        <w:trPr>
          <w:trHeight w:val="300"/>
          <w:jc w:val="center"/>
        </w:trPr>
        <w:tc>
          <w:tcPr>
            <w:tcW w:w="1710" w:type="dxa"/>
            <w:tcBorders>
              <w:top w:val="nil"/>
              <w:left w:val="nil"/>
              <w:bottom w:val="nil"/>
              <w:right w:val="nil"/>
            </w:tcBorders>
            <w:noWrap/>
            <w:vAlign w:val="center"/>
            <w:hideMark/>
          </w:tcPr>
          <w:p w14:paraId="5C0179C7"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9A434"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21609885" w14:textId="77777777" w:rsidTr="001D7B21">
        <w:tblPrEx>
          <w:tblW w:w="8012" w:type="dxa"/>
          <w:jc w:val="center"/>
          <w:tblPrExChange w:id="12337" w:author="Michele Appledorn" w:date="2025-07-25T14:51:00Z" w16du:dateUtc="2025-07-25T18:51:00Z">
            <w:tblPrEx>
              <w:tblW w:w="8012" w:type="dxa"/>
              <w:jc w:val="center"/>
            </w:tblPrEx>
          </w:tblPrExChange>
        </w:tblPrEx>
        <w:trPr>
          <w:trHeight w:val="448"/>
          <w:jc w:val="center"/>
          <w:trPrChange w:id="12338" w:author="Michele Appledorn" w:date="2025-07-25T14:51:00Z" w16du:dateUtc="2025-07-25T18:51: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2339" w:author="Michele Appledorn" w:date="2025-07-25T14:51:00Z" w16du:dateUtc="2025-07-25T18:51: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99F2017"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2340" w:author="Michele Appledorn" w:date="2025-07-25T14:51:00Z" w16du:dateUtc="2025-07-25T18:51: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89EC9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2341" w:author="Michele Appledorn" w:date="2025-07-25T14:51:00Z" w16du:dateUtc="2025-07-25T18:51: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EA807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2342" w:author="Michele Appledorn" w:date="2025-07-25T14:51:00Z" w16du:dateUtc="2025-07-25T18:51: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1F37D0A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12343" w:author="Michele Appledorn" w:date="2025-07-25T14:51:00Z" w16du:dateUtc="2025-07-25T18:51:00Z">
              <w:tcPr>
                <w:tcW w:w="126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B4C2AE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Change w:id="12344" w:author="Michele Appledorn" w:date="2025-07-25T14:51:00Z" w16du:dateUtc="2025-07-25T18:51:00Z">
              <w:tcPr>
                <w:tcW w:w="1262" w:type="dxa"/>
                <w:tcBorders>
                  <w:left w:val="nil"/>
                  <w:bottom w:val="single" w:sz="4" w:space="0" w:color="auto"/>
                  <w:right w:val="single" w:sz="4" w:space="0" w:color="auto"/>
                </w:tcBorders>
                <w:shd w:val="clear" w:color="auto" w:fill="7F7F7F" w:themeFill="text1" w:themeFillTint="80"/>
                <w:vAlign w:val="center"/>
                <w:hideMark/>
              </w:tcPr>
            </w:tcPrChange>
          </w:tcPr>
          <w:p w14:paraId="7416950A"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0DB64E72" w14:textId="77777777" w:rsidTr="001D7B21">
        <w:tblPrEx>
          <w:tblW w:w="8012" w:type="dxa"/>
          <w:jc w:val="center"/>
          <w:tblPrExChange w:id="12345" w:author="Michele Appledorn" w:date="2025-07-25T14:51:00Z" w16du:dateUtc="2025-07-25T18:51:00Z">
            <w:tblPrEx>
              <w:tblW w:w="8012" w:type="dxa"/>
              <w:jc w:val="center"/>
            </w:tblPrEx>
          </w:tblPrExChange>
        </w:tblPrEx>
        <w:trPr>
          <w:trHeight w:val="290"/>
          <w:jc w:val="center"/>
          <w:trPrChange w:id="12346" w:author="Michele Appledorn" w:date="2025-07-25T14:51:00Z" w16du:dateUtc="2025-07-25T18:51: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2347" w:author="Michele Appledorn" w:date="2025-07-25T14:51:00Z" w16du:dateUtc="2025-07-25T18:51: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11C7F1C6" w14:textId="0DF8F8C0"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2348" w:author="Michele Appledorn" w:date="2025-07-25T14:50:00Z" w16du:dateUtc="2025-07-25T18:50:00Z">
              <w:r w:rsidDel="001D7B21">
                <w:rPr>
                  <w:vertAlign w:val="superscript"/>
                </w:rPr>
                <w:footnoteReference w:id="1106"/>
              </w:r>
            </w:del>
          </w:p>
        </w:tc>
        <w:tc>
          <w:tcPr>
            <w:tcW w:w="1260" w:type="dxa"/>
            <w:tcBorders>
              <w:top w:val="nil"/>
              <w:left w:val="nil"/>
              <w:bottom w:val="single" w:sz="4" w:space="0" w:color="auto"/>
              <w:right w:val="single" w:sz="4" w:space="0" w:color="auto"/>
            </w:tcBorders>
            <w:noWrap/>
            <w:vAlign w:val="bottom"/>
            <w:hideMark/>
            <w:tcPrChange w:id="12351" w:author="Michele Appledorn" w:date="2025-07-25T14:51:00Z" w16du:dateUtc="2025-07-25T18:51:00Z">
              <w:tcPr>
                <w:tcW w:w="1260" w:type="dxa"/>
                <w:tcBorders>
                  <w:top w:val="nil"/>
                  <w:left w:val="nil"/>
                  <w:bottom w:val="single" w:sz="4" w:space="0" w:color="auto"/>
                  <w:right w:val="single" w:sz="4" w:space="0" w:color="auto"/>
                </w:tcBorders>
                <w:noWrap/>
                <w:vAlign w:val="bottom"/>
                <w:hideMark/>
              </w:tcPr>
            </w:tcPrChange>
          </w:tcPr>
          <w:p w14:paraId="3E92E909" w14:textId="624DD9D3" w:rsidR="003776CE" w:rsidRPr="008E0BA7" w:rsidRDefault="001D7B21" w:rsidP="00704B39">
            <w:pPr>
              <w:widowControl/>
              <w:spacing w:after="0"/>
              <w:jc w:val="center"/>
              <w:rPr>
                <w:rFonts w:ascii="Calibri" w:hAnsi="Calibri" w:cs="Calibri"/>
                <w:color w:val="000000"/>
                <w:szCs w:val="20"/>
              </w:rPr>
            </w:pPr>
            <w:ins w:id="12352" w:author="Michele Appledorn" w:date="2025-07-25T14:52:00Z" w16du:dateUtc="2025-07-25T18:52:00Z">
              <w:r>
                <w:rPr>
                  <w:rFonts w:ascii="Calibri" w:hAnsi="Calibri" w:cs="Calibri"/>
                  <w:color w:val="000000"/>
                  <w:szCs w:val="20"/>
                </w:rPr>
                <w:t>80.3</w:t>
              </w:r>
            </w:ins>
            <w:del w:id="12353" w:author="Michele Appledorn" w:date="2025-07-25T14:52:00Z" w16du:dateUtc="2025-07-25T18:52:00Z">
              <w:r w:rsidR="003776CE" w:rsidDel="001D7B21">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2354" w:author="Michele Appledorn" w:date="2025-07-25T14:51:00Z" w16du:dateUtc="2025-07-25T18:51:00Z">
              <w:tcPr>
                <w:tcW w:w="1350" w:type="dxa"/>
                <w:gridSpan w:val="2"/>
                <w:tcBorders>
                  <w:top w:val="nil"/>
                  <w:left w:val="nil"/>
                  <w:bottom w:val="single" w:sz="4" w:space="0" w:color="auto"/>
                  <w:right w:val="single" w:sz="4" w:space="0" w:color="auto"/>
                </w:tcBorders>
                <w:noWrap/>
                <w:vAlign w:val="bottom"/>
                <w:hideMark/>
              </w:tcPr>
            </w:tcPrChange>
          </w:tcPr>
          <w:p w14:paraId="2502C946" w14:textId="5DF8F430" w:rsidR="003776CE" w:rsidRPr="008E0BA7" w:rsidRDefault="001D7B21" w:rsidP="00704B39">
            <w:pPr>
              <w:widowControl/>
              <w:spacing w:after="0"/>
              <w:jc w:val="center"/>
              <w:rPr>
                <w:rFonts w:ascii="Calibri" w:hAnsi="Calibri" w:cs="Calibri"/>
                <w:szCs w:val="20"/>
              </w:rPr>
            </w:pPr>
            <w:ins w:id="12355" w:author="Michele Appledorn" w:date="2025-07-25T14:52:00Z" w16du:dateUtc="2025-07-25T18:52:00Z">
              <w:r>
                <w:rPr>
                  <w:rFonts w:ascii="Calibri" w:hAnsi="Calibri" w:cs="Calibri"/>
                  <w:szCs w:val="20"/>
                </w:rPr>
                <w:t>69.4</w:t>
              </w:r>
            </w:ins>
            <w:del w:id="12356" w:author="Michele Appledorn" w:date="2025-07-25T14:52:00Z" w16du:dateUtc="2025-07-25T18:52:00Z">
              <w:r w:rsidR="003776CE" w:rsidDel="001D7B21">
                <w:rPr>
                  <w:rFonts w:ascii="Calibri" w:hAnsi="Calibri" w:cs="Calibri"/>
                  <w:szCs w:val="20"/>
                </w:rPr>
                <w:delText>7</w:delText>
              </w:r>
              <w:r w:rsidR="003776CE" w:rsidRPr="008E0BA7" w:rsidDel="001D7B21">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12357" w:author="Michele Appledorn" w:date="2025-07-25T14:51:00Z" w16du:dateUtc="2025-07-25T18:51:00Z">
              <w:tcPr>
                <w:tcW w:w="1170" w:type="dxa"/>
                <w:tcBorders>
                  <w:top w:val="nil"/>
                  <w:left w:val="nil"/>
                  <w:bottom w:val="single" w:sz="4" w:space="0" w:color="auto"/>
                  <w:right w:val="single" w:sz="4" w:space="0" w:color="auto"/>
                </w:tcBorders>
                <w:noWrap/>
                <w:vAlign w:val="bottom"/>
                <w:hideMark/>
              </w:tcPr>
            </w:tcPrChange>
          </w:tcPr>
          <w:p w14:paraId="76F05572" w14:textId="50F516C2" w:rsidR="003776CE" w:rsidRPr="008E0BA7" w:rsidRDefault="00A102F5" w:rsidP="00704B39">
            <w:pPr>
              <w:widowControl/>
              <w:spacing w:after="0"/>
              <w:jc w:val="center"/>
              <w:rPr>
                <w:rFonts w:ascii="Calibri" w:hAnsi="Calibri" w:cs="Calibri"/>
                <w:color w:val="000000"/>
                <w:szCs w:val="20"/>
              </w:rPr>
            </w:pPr>
            <w:ins w:id="12358" w:author="Michele Appledorn" w:date="2025-07-25T14:52:00Z" w16du:dateUtc="2025-07-25T18:52:00Z">
              <w:r>
                <w:rPr>
                  <w:rFonts w:ascii="Calibri" w:hAnsi="Calibri" w:cs="Calibri"/>
                  <w:color w:val="000000"/>
                  <w:szCs w:val="20"/>
                </w:rPr>
                <w:t>3</w:t>
              </w:r>
            </w:ins>
            <w:r w:rsidR="003776CE">
              <w:rPr>
                <w:rFonts w:ascii="Calibri" w:hAnsi="Calibri" w:cs="Calibri"/>
                <w:color w:val="000000"/>
                <w:szCs w:val="20"/>
              </w:rPr>
              <w:t>6</w:t>
            </w:r>
            <w:ins w:id="12359" w:author="Michele Appledorn" w:date="2025-07-25T14:52:00Z" w16du:dateUtc="2025-07-25T18:52:00Z">
              <w:r>
                <w:rPr>
                  <w:rFonts w:ascii="Calibri" w:hAnsi="Calibri" w:cs="Calibri"/>
                  <w:color w:val="000000"/>
                  <w:szCs w:val="20"/>
                </w:rPr>
                <w:t>.7</w:t>
              </w:r>
            </w:ins>
            <w:del w:id="12360" w:author="Michele Appledorn" w:date="2025-07-25T14:52:00Z" w16du:dateUtc="2025-07-25T18:52:00Z">
              <w:r w:rsidR="003776CE" w:rsidRPr="008E0BA7" w:rsidDel="00A102F5">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Change w:id="12361" w:author="Michele Appledorn" w:date="2025-07-25T14:51:00Z" w16du:dateUtc="2025-07-25T18:51:00Z">
              <w:tcPr>
                <w:tcW w:w="1260" w:type="dxa"/>
                <w:gridSpan w:val="2"/>
                <w:tcBorders>
                  <w:top w:val="nil"/>
                  <w:left w:val="nil"/>
                  <w:bottom w:val="single" w:sz="4" w:space="0" w:color="auto"/>
                  <w:right w:val="single" w:sz="4" w:space="0" w:color="auto"/>
                </w:tcBorders>
                <w:noWrap/>
                <w:vAlign w:val="bottom"/>
                <w:hideMark/>
              </w:tcPr>
            </w:tcPrChange>
          </w:tcPr>
          <w:p w14:paraId="7D0B0081" w14:textId="1F04B57B" w:rsidR="003776CE" w:rsidRPr="008E0BA7" w:rsidRDefault="003776CE" w:rsidP="00704B39">
            <w:pPr>
              <w:widowControl/>
              <w:spacing w:after="0"/>
              <w:jc w:val="center"/>
              <w:rPr>
                <w:rFonts w:ascii="Calibri" w:hAnsi="Calibri" w:cs="Calibri"/>
                <w:color w:val="000000"/>
                <w:szCs w:val="20"/>
              </w:rPr>
            </w:pPr>
            <w:del w:id="12362" w:author="Michele Appledorn" w:date="2025-07-25T14:52:00Z" w16du:dateUtc="2025-07-25T18:52:00Z">
              <w:r w:rsidDel="00A102F5">
                <w:rPr>
                  <w:rFonts w:ascii="Calibri" w:hAnsi="Calibri" w:cs="Calibri"/>
                  <w:color w:val="000000"/>
                  <w:szCs w:val="20"/>
                </w:rPr>
                <w:delText>5</w:delText>
              </w:r>
            </w:del>
            <w:ins w:id="12363" w:author="Michele Appledorn" w:date="2025-07-25T14:52:00Z" w16du:dateUtc="2025-07-25T18:52:00Z">
              <w:r w:rsidR="00A102F5">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Change w:id="12364" w:author="Michele Appledorn" w:date="2025-07-25T14:51:00Z" w16du:dateUtc="2025-07-25T18:51:00Z">
              <w:tcPr>
                <w:tcW w:w="1262" w:type="dxa"/>
                <w:tcBorders>
                  <w:top w:val="nil"/>
                  <w:left w:val="nil"/>
                  <w:bottom w:val="single" w:sz="4" w:space="0" w:color="auto"/>
                  <w:right w:val="single" w:sz="4" w:space="0" w:color="auto"/>
                </w:tcBorders>
                <w:noWrap/>
                <w:vAlign w:val="bottom"/>
                <w:hideMark/>
              </w:tcPr>
            </w:tcPrChange>
          </w:tcPr>
          <w:p w14:paraId="2A1F4C13" w14:textId="3121285A" w:rsidR="003776CE" w:rsidRPr="008E0BA7" w:rsidRDefault="00A102F5" w:rsidP="00704B39">
            <w:pPr>
              <w:widowControl/>
              <w:spacing w:after="0"/>
              <w:jc w:val="center"/>
              <w:rPr>
                <w:rFonts w:ascii="Calibri" w:hAnsi="Calibri" w:cs="Calibri"/>
                <w:color w:val="000000"/>
                <w:szCs w:val="20"/>
              </w:rPr>
            </w:pPr>
            <w:ins w:id="12365" w:author="Michele Appledorn" w:date="2025-07-25T14:52:00Z" w16du:dateUtc="2025-07-25T18:52:00Z">
              <w:r>
                <w:rPr>
                  <w:rFonts w:ascii="Calibri" w:hAnsi="Calibri" w:cs="Calibri"/>
                  <w:color w:val="000000"/>
                  <w:szCs w:val="20"/>
                </w:rPr>
                <w:t>68.6</w:t>
              </w:r>
            </w:ins>
            <w:del w:id="12366" w:author="Michele Appledorn" w:date="2025-07-25T14:52:00Z" w16du:dateUtc="2025-07-25T18:52:00Z">
              <w:r w:rsidR="003776CE" w:rsidDel="00A102F5">
                <w:rPr>
                  <w:rFonts w:ascii="Calibri" w:hAnsi="Calibri" w:cs="Calibri"/>
                  <w:color w:val="000000"/>
                  <w:szCs w:val="20"/>
                </w:rPr>
                <w:delText>72</w:delText>
              </w:r>
            </w:del>
            <w:r w:rsidR="003776CE" w:rsidRPr="008E0BA7">
              <w:rPr>
                <w:rFonts w:ascii="Calibri" w:hAnsi="Calibri" w:cs="Calibri"/>
                <w:color w:val="000000"/>
                <w:szCs w:val="20"/>
              </w:rPr>
              <w:t>%</w:t>
            </w:r>
          </w:p>
        </w:tc>
      </w:tr>
      <w:tr w:rsidR="001D7B21" w:rsidRPr="00B100A9" w14:paraId="12815748" w14:textId="77777777" w:rsidTr="001D7B21">
        <w:tblPrEx>
          <w:tblW w:w="8012" w:type="dxa"/>
          <w:jc w:val="center"/>
          <w:tblPrExChange w:id="12367" w:author="Michele Appledorn" w:date="2025-07-25T14:51:00Z" w16du:dateUtc="2025-07-25T18:51:00Z">
            <w:tblPrEx>
              <w:tblW w:w="8012" w:type="dxa"/>
              <w:jc w:val="center"/>
            </w:tblPrEx>
          </w:tblPrExChange>
        </w:tblPrEx>
        <w:trPr>
          <w:trHeight w:val="290"/>
          <w:jc w:val="center"/>
          <w:trPrChange w:id="12368" w:author="Michele Appledorn" w:date="2025-07-25T14:51:00Z" w16du:dateUtc="2025-07-25T18:51: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369"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25EC2137" w14:textId="724BBB93" w:rsidR="001D7B21" w:rsidRPr="008E0BA7" w:rsidRDefault="001D7B21"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del w:id="12370" w:author="Michele Appledorn" w:date="2025-07-25T14:50:00Z" w16du:dateUtc="2025-07-25T18:50:00Z">
              <w:r w:rsidDel="001D7B21">
                <w:rPr>
                  <w:vertAlign w:val="superscript"/>
                </w:rPr>
                <w:footnoteReference w:id="1107"/>
              </w:r>
            </w:del>
          </w:p>
        </w:tc>
        <w:tc>
          <w:tcPr>
            <w:tcW w:w="1260" w:type="dxa"/>
            <w:tcBorders>
              <w:top w:val="single" w:sz="4" w:space="0" w:color="auto"/>
              <w:left w:val="nil"/>
              <w:bottom w:val="single" w:sz="4" w:space="0" w:color="auto"/>
              <w:right w:val="single" w:sz="4" w:space="0" w:color="000000"/>
            </w:tcBorders>
            <w:noWrap/>
            <w:vAlign w:val="bottom"/>
            <w:hideMark/>
            <w:tcPrChange w:id="12373" w:author="Michele Appledorn" w:date="2025-07-25T14:51:00Z" w16du:dateUtc="2025-07-25T18:51: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0BB49FCA" w14:textId="70471C0D" w:rsidR="001D7B21" w:rsidRPr="008E0BA7" w:rsidRDefault="001D7B21" w:rsidP="00704B39">
            <w:pPr>
              <w:widowControl/>
              <w:spacing w:after="0"/>
              <w:jc w:val="center"/>
              <w:rPr>
                <w:rFonts w:ascii="Calibri" w:hAnsi="Calibri" w:cs="Calibri"/>
                <w:color w:val="000000"/>
                <w:szCs w:val="20"/>
              </w:rPr>
            </w:pPr>
            <w:r>
              <w:rPr>
                <w:rFonts w:ascii="Calibri" w:hAnsi="Calibri" w:cs="Calibri"/>
                <w:color w:val="000000"/>
                <w:szCs w:val="20"/>
              </w:rPr>
              <w:t>9</w:t>
            </w:r>
            <w:ins w:id="12374" w:author="Michele Appledorn" w:date="2025-07-25T14:52:00Z" w16du:dateUtc="2025-07-25T18:52:00Z">
              <w:r w:rsidR="00A102F5">
                <w:rPr>
                  <w:rFonts w:ascii="Calibri" w:hAnsi="Calibri" w:cs="Calibri"/>
                  <w:color w:val="000000"/>
                  <w:szCs w:val="20"/>
                </w:rPr>
                <w:t>1.9</w:t>
              </w:r>
            </w:ins>
            <w:del w:id="12375" w:author="Michele Appledorn" w:date="2025-07-25T14:52:00Z" w16du:dateUtc="2025-07-25T18:52:00Z">
              <w:r w:rsidDel="00A102F5">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cBorders>
            <w:vAlign w:val="bottom"/>
            <w:tcPrChange w:id="12376" w:author="Michele Appledorn" w:date="2025-07-25T14:51:00Z" w16du:dateUtc="2025-07-25T18:51:00Z">
              <w:tcPr>
                <w:tcW w:w="1305" w:type="dxa"/>
                <w:tcBorders>
                  <w:top w:val="single" w:sz="4" w:space="0" w:color="auto"/>
                  <w:left w:val="nil"/>
                  <w:bottom w:val="single" w:sz="4" w:space="0" w:color="auto"/>
                  <w:right w:val="single" w:sz="4" w:space="0" w:color="000000"/>
                </w:tcBorders>
                <w:vAlign w:val="bottom"/>
              </w:tcPr>
            </w:tcPrChange>
          </w:tcPr>
          <w:p w14:paraId="6EC2FE7D" w14:textId="7BD919DA" w:rsidR="001D7B21" w:rsidRPr="008E0BA7" w:rsidRDefault="00A102F5" w:rsidP="00704B39">
            <w:pPr>
              <w:widowControl/>
              <w:spacing w:after="0"/>
              <w:jc w:val="center"/>
              <w:rPr>
                <w:rFonts w:ascii="Calibri" w:hAnsi="Calibri" w:cs="Calibri"/>
                <w:color w:val="000000"/>
                <w:szCs w:val="20"/>
              </w:rPr>
            </w:pPr>
            <w:ins w:id="12377" w:author="Michele Appledorn" w:date="2025-07-25T14:52:00Z" w16du:dateUtc="2025-07-25T18:52: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cBorders>
            <w:noWrap/>
            <w:vAlign w:val="bottom"/>
            <w:hideMark/>
            <w:tcPrChange w:id="12378" w:author="Michele Appledorn" w:date="2025-07-25T14:51:00Z" w16du:dateUtc="2025-07-25T18:51: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3DE7C73C" w14:textId="380E58EC" w:rsidR="001D7B21" w:rsidRPr="008E0BA7" w:rsidRDefault="001D7B21" w:rsidP="00704B39">
            <w:pPr>
              <w:widowControl/>
              <w:spacing w:after="0"/>
              <w:jc w:val="center"/>
              <w:rPr>
                <w:rFonts w:ascii="Calibri" w:hAnsi="Calibri" w:cs="Calibri"/>
                <w:color w:val="000000"/>
                <w:szCs w:val="20"/>
              </w:rPr>
            </w:pPr>
            <w:r>
              <w:rPr>
                <w:rFonts w:ascii="Calibri" w:hAnsi="Calibri" w:cs="Calibri"/>
                <w:color w:val="000000"/>
                <w:szCs w:val="20"/>
              </w:rPr>
              <w:t>8</w:t>
            </w:r>
            <w:ins w:id="12379" w:author="Michele Appledorn" w:date="2025-07-25T14:52:00Z" w16du:dateUtc="2025-07-25T18:52:00Z">
              <w:r w:rsidR="00A102F5">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cBorders>
            <w:vAlign w:val="bottom"/>
            <w:tcPrChange w:id="12380" w:author="Michele Appledorn" w:date="2025-07-25T14:51:00Z" w16du:dateUtc="2025-07-25T18:51:00Z">
              <w:tcPr>
                <w:tcW w:w="1215" w:type="dxa"/>
                <w:tcBorders>
                  <w:top w:val="single" w:sz="4" w:space="0" w:color="auto"/>
                  <w:left w:val="nil"/>
                  <w:bottom w:val="single" w:sz="4" w:space="0" w:color="auto"/>
                  <w:right w:val="single" w:sz="4" w:space="0" w:color="000000"/>
                </w:tcBorders>
                <w:vAlign w:val="bottom"/>
              </w:tcPr>
            </w:tcPrChange>
          </w:tcPr>
          <w:p w14:paraId="49A9F480" w14:textId="5BFE7397" w:rsidR="001D7B21" w:rsidRPr="008E0BA7" w:rsidRDefault="00A102F5" w:rsidP="00704B39">
            <w:pPr>
              <w:widowControl/>
              <w:spacing w:after="0"/>
              <w:jc w:val="center"/>
              <w:rPr>
                <w:rFonts w:ascii="Calibri" w:hAnsi="Calibri" w:cs="Calibri"/>
                <w:color w:val="000000"/>
                <w:szCs w:val="20"/>
              </w:rPr>
            </w:pPr>
            <w:ins w:id="12381" w:author="Michele Appledorn" w:date="2025-07-25T14:52:00Z" w16du:dateUtc="2025-07-25T18:52: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bottom"/>
            <w:hideMark/>
            <w:tcPrChange w:id="12382" w:author="Michele Appledorn" w:date="2025-07-25T14:51:00Z" w16du:dateUtc="2025-07-25T18:51:00Z">
              <w:tcPr>
                <w:tcW w:w="1262" w:type="dxa"/>
                <w:tcBorders>
                  <w:top w:val="nil"/>
                  <w:left w:val="nil"/>
                  <w:bottom w:val="single" w:sz="4" w:space="0" w:color="auto"/>
                  <w:right w:val="single" w:sz="4" w:space="0" w:color="auto"/>
                </w:tcBorders>
                <w:noWrap/>
                <w:vAlign w:val="bottom"/>
                <w:hideMark/>
              </w:tcPr>
            </w:tcPrChange>
          </w:tcPr>
          <w:p w14:paraId="1815AC57" w14:textId="58745B37" w:rsidR="001D7B21" w:rsidRPr="008E0BA7" w:rsidRDefault="00A102F5" w:rsidP="00704B39">
            <w:pPr>
              <w:widowControl/>
              <w:spacing w:after="0"/>
              <w:jc w:val="center"/>
              <w:rPr>
                <w:rFonts w:ascii="Calibri" w:hAnsi="Calibri" w:cs="Calibri"/>
                <w:color w:val="000000"/>
                <w:szCs w:val="20"/>
              </w:rPr>
            </w:pPr>
            <w:ins w:id="12383" w:author="Michele Appledorn" w:date="2025-07-25T14:53:00Z" w16du:dateUtc="2025-07-25T18:53:00Z">
              <w:r>
                <w:rPr>
                  <w:rFonts w:ascii="Calibri" w:hAnsi="Calibri" w:cs="Calibri"/>
                  <w:color w:val="000000"/>
                  <w:szCs w:val="20"/>
                </w:rPr>
                <w:t>83</w:t>
              </w:r>
            </w:ins>
            <w:ins w:id="12384" w:author="Michele Appledorn" w:date="2025-07-25T14:54:00Z" w16du:dateUtc="2025-07-25T18:54:00Z">
              <w:r w:rsidR="00844FB5">
                <w:rPr>
                  <w:rFonts w:ascii="Calibri" w:hAnsi="Calibri" w:cs="Calibri"/>
                  <w:color w:val="000000"/>
                  <w:szCs w:val="20"/>
                </w:rPr>
                <w:t>.</w:t>
              </w:r>
            </w:ins>
            <w:ins w:id="12385" w:author="Michele Appledorn" w:date="2025-07-25T14:53:00Z" w16du:dateUtc="2025-07-25T18:53:00Z">
              <w:r>
                <w:rPr>
                  <w:rFonts w:ascii="Calibri" w:hAnsi="Calibri" w:cs="Calibri"/>
                  <w:color w:val="000000"/>
                  <w:szCs w:val="20"/>
                </w:rPr>
                <w:t>6</w:t>
              </w:r>
            </w:ins>
            <w:del w:id="12386" w:author="Michele Appledorn" w:date="2025-07-25T14:53:00Z" w16du:dateUtc="2025-07-25T18:53:00Z">
              <w:r w:rsidR="001D7B21" w:rsidDel="00A102F5">
                <w:rPr>
                  <w:rFonts w:ascii="Calibri" w:hAnsi="Calibri" w:cs="Calibri"/>
                  <w:color w:val="000000"/>
                  <w:szCs w:val="20"/>
                </w:rPr>
                <w:delText>91</w:delText>
              </w:r>
            </w:del>
            <w:r w:rsidR="001D7B21" w:rsidRPr="008E0BA7">
              <w:rPr>
                <w:rFonts w:ascii="Calibri" w:hAnsi="Calibri" w:cs="Calibri"/>
                <w:color w:val="000000"/>
                <w:szCs w:val="20"/>
              </w:rPr>
              <w:t>%</w:t>
            </w:r>
          </w:p>
        </w:tc>
      </w:tr>
      <w:tr w:rsidR="003776CE" w:rsidRPr="00B100A9" w14:paraId="50548F23" w14:textId="77777777" w:rsidTr="001D7B21">
        <w:tblPrEx>
          <w:tblW w:w="8012" w:type="dxa"/>
          <w:jc w:val="center"/>
          <w:tblPrExChange w:id="12387" w:author="Michele Appledorn" w:date="2025-07-25T14:51:00Z" w16du:dateUtc="2025-07-25T18:51:00Z">
            <w:tblPrEx>
              <w:tblW w:w="8012" w:type="dxa"/>
              <w:jc w:val="center"/>
            </w:tblPrEx>
          </w:tblPrExChange>
        </w:tblPrEx>
        <w:trPr>
          <w:trHeight w:val="290"/>
          <w:jc w:val="center"/>
          <w:trPrChange w:id="12388" w:author="Michele Appledorn" w:date="2025-07-25T14:51:00Z" w16du:dateUtc="2025-07-25T18:51: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389"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06FE1830" w14:textId="1D34813D"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del w:id="12390" w:author="Michele Appledorn" w:date="2025-07-25T14:51:00Z" w16du:dateUtc="2025-07-25T18:51:00Z">
              <w:r w:rsidDel="001D7B21">
                <w:rPr>
                  <w:vertAlign w:val="superscript"/>
                </w:rPr>
                <w:footnoteReference w:id="1108"/>
              </w:r>
            </w:del>
          </w:p>
        </w:tc>
        <w:tc>
          <w:tcPr>
            <w:tcW w:w="1260" w:type="dxa"/>
            <w:tcBorders>
              <w:top w:val="nil"/>
              <w:left w:val="nil"/>
              <w:bottom w:val="single" w:sz="4" w:space="0" w:color="auto"/>
              <w:right w:val="single" w:sz="4" w:space="0" w:color="auto"/>
            </w:tcBorders>
            <w:noWrap/>
            <w:hideMark/>
            <w:tcPrChange w:id="12393" w:author="Michele Appledorn" w:date="2025-07-25T14:51:00Z" w16du:dateUtc="2025-07-25T18:51:00Z">
              <w:tcPr>
                <w:tcW w:w="1260" w:type="dxa"/>
                <w:tcBorders>
                  <w:top w:val="nil"/>
                  <w:left w:val="nil"/>
                  <w:bottom w:val="single" w:sz="4" w:space="0" w:color="auto"/>
                  <w:right w:val="single" w:sz="4" w:space="0" w:color="auto"/>
                </w:tcBorders>
                <w:noWrap/>
                <w:hideMark/>
              </w:tcPr>
            </w:tcPrChange>
          </w:tcPr>
          <w:p w14:paraId="5CF2914C" w14:textId="06A05719" w:rsidR="003776CE" w:rsidRPr="008E0BA7" w:rsidRDefault="003776CE"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Change w:id="12394" w:author="Michele Appledorn" w:date="2025-07-25T14:51:00Z" w16du:dateUtc="2025-07-25T18:51:00Z">
              <w:tcPr>
                <w:tcW w:w="1350" w:type="dxa"/>
                <w:gridSpan w:val="2"/>
                <w:tcBorders>
                  <w:top w:val="nil"/>
                  <w:left w:val="nil"/>
                  <w:bottom w:val="single" w:sz="4" w:space="0" w:color="auto"/>
                  <w:right w:val="single" w:sz="4" w:space="0" w:color="auto"/>
                </w:tcBorders>
                <w:noWrap/>
                <w:hideMark/>
              </w:tcPr>
            </w:tcPrChange>
          </w:tcPr>
          <w:p w14:paraId="60BD02B9" w14:textId="5E54F68D" w:rsidR="003776CE" w:rsidRPr="008E0BA7" w:rsidRDefault="003776CE"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Change w:id="12395" w:author="Michele Appledorn" w:date="2025-07-25T14:51:00Z" w16du:dateUtc="2025-07-25T18:51:00Z">
              <w:tcPr>
                <w:tcW w:w="1170" w:type="dxa"/>
                <w:tcBorders>
                  <w:top w:val="nil"/>
                  <w:left w:val="nil"/>
                  <w:bottom w:val="single" w:sz="4" w:space="0" w:color="auto"/>
                  <w:right w:val="single" w:sz="4" w:space="0" w:color="auto"/>
                </w:tcBorders>
                <w:noWrap/>
                <w:hideMark/>
              </w:tcPr>
            </w:tcPrChange>
          </w:tcPr>
          <w:p w14:paraId="4E1E658C" w14:textId="57893AA3" w:rsidR="003776CE" w:rsidRPr="008E0BA7" w:rsidRDefault="003776CE"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Change w:id="12396" w:author="Michele Appledorn" w:date="2025-07-25T14:51:00Z" w16du:dateUtc="2025-07-25T18:51:00Z">
              <w:tcPr>
                <w:tcW w:w="1260" w:type="dxa"/>
                <w:gridSpan w:val="2"/>
                <w:tcBorders>
                  <w:top w:val="nil"/>
                  <w:left w:val="nil"/>
                  <w:bottom w:val="single" w:sz="4" w:space="0" w:color="auto"/>
                  <w:right w:val="single" w:sz="4" w:space="0" w:color="auto"/>
                </w:tcBorders>
                <w:noWrap/>
                <w:hideMark/>
              </w:tcPr>
            </w:tcPrChange>
          </w:tcPr>
          <w:p w14:paraId="7F2A8CBD" w14:textId="469B5F59" w:rsidR="003776CE" w:rsidRPr="008E0BA7" w:rsidRDefault="003776CE"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Change w:id="12397" w:author="Michele Appledorn" w:date="2025-07-25T14:51:00Z" w16du:dateUtc="2025-07-25T18:51:00Z">
              <w:tcPr>
                <w:tcW w:w="1262" w:type="dxa"/>
                <w:tcBorders>
                  <w:top w:val="nil"/>
                  <w:left w:val="nil"/>
                  <w:bottom w:val="single" w:sz="4" w:space="0" w:color="auto"/>
                  <w:right w:val="single" w:sz="4" w:space="0" w:color="auto"/>
                </w:tcBorders>
                <w:noWrap/>
                <w:hideMark/>
              </w:tcPr>
            </w:tcPrChange>
          </w:tcPr>
          <w:p w14:paraId="1E66298C" w14:textId="385D39E8" w:rsidR="003776CE" w:rsidRPr="008E0BA7" w:rsidRDefault="003776CE" w:rsidP="00704B39">
            <w:pPr>
              <w:widowControl/>
              <w:spacing w:after="0"/>
              <w:jc w:val="center"/>
              <w:rPr>
                <w:rFonts w:ascii="Calibri" w:hAnsi="Calibri" w:cs="Calibri"/>
                <w:color w:val="000000"/>
                <w:szCs w:val="20"/>
              </w:rPr>
            </w:pPr>
            <w:r w:rsidRPr="0013080F">
              <w:t>97.8%</w:t>
            </w:r>
          </w:p>
        </w:tc>
      </w:tr>
      <w:tr w:rsidR="003776CE" w:rsidRPr="00B100A9" w14:paraId="0FEFB996" w14:textId="77777777" w:rsidTr="001D7B21">
        <w:tblPrEx>
          <w:tblW w:w="8012" w:type="dxa"/>
          <w:jc w:val="center"/>
          <w:tblPrExChange w:id="12398" w:author="Michele Appledorn" w:date="2025-07-25T14:51:00Z" w16du:dateUtc="2025-07-25T18:51:00Z">
            <w:tblPrEx>
              <w:tblW w:w="8012" w:type="dxa"/>
              <w:jc w:val="center"/>
            </w:tblPrEx>
          </w:tblPrExChange>
        </w:tblPrEx>
        <w:trPr>
          <w:trHeight w:val="290"/>
          <w:jc w:val="center"/>
          <w:trPrChange w:id="12399" w:author="Michele Appledorn" w:date="2025-07-25T14:51:00Z" w16du:dateUtc="2025-07-25T18:51: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400"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57042328" w14:textId="2B32084C"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2401" w:author="Michele Appledorn" w:date="2025-07-25T14:51:00Z" w16du:dateUtc="2025-07-25T18:51:00Z">
              <w:r w:rsidDel="001D7B21">
                <w:rPr>
                  <w:vertAlign w:val="superscript"/>
                </w:rPr>
                <w:footnoteReference w:id="1109"/>
              </w:r>
            </w:del>
          </w:p>
        </w:tc>
        <w:tc>
          <w:tcPr>
            <w:tcW w:w="1260" w:type="dxa"/>
            <w:tcBorders>
              <w:top w:val="single" w:sz="4" w:space="0" w:color="auto"/>
              <w:left w:val="nil"/>
              <w:bottom w:val="single" w:sz="4" w:space="0" w:color="auto"/>
              <w:right w:val="single" w:sz="4" w:space="0" w:color="000000"/>
            </w:tcBorders>
            <w:noWrap/>
            <w:vAlign w:val="center"/>
            <w:hideMark/>
            <w:tcPrChange w:id="12404" w:author="Michele Appledorn" w:date="2025-07-25T14:51:00Z" w16du:dateUtc="2025-07-25T18:51:00Z">
              <w:tcPr>
                <w:tcW w:w="1260" w:type="dxa"/>
                <w:tcBorders>
                  <w:top w:val="single" w:sz="4" w:space="0" w:color="auto"/>
                  <w:left w:val="nil"/>
                  <w:bottom w:val="single" w:sz="4" w:space="0" w:color="auto"/>
                  <w:right w:val="single" w:sz="4" w:space="0" w:color="000000"/>
                </w:tcBorders>
                <w:noWrap/>
                <w:vAlign w:val="center"/>
                <w:hideMark/>
              </w:tcPr>
            </w:tcPrChange>
          </w:tcPr>
          <w:p w14:paraId="54C58F85" w14:textId="27A5A31C" w:rsidR="003776CE" w:rsidRPr="008E0BA7" w:rsidRDefault="003776CE" w:rsidP="006238D5">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vAlign w:val="center"/>
            <w:tcPrChange w:id="12405" w:author="Michele Appledorn" w:date="2025-07-25T14:51:00Z" w16du:dateUtc="2025-07-25T18:51:00Z">
              <w:tcPr>
                <w:tcW w:w="1350" w:type="dxa"/>
                <w:gridSpan w:val="2"/>
                <w:tcBorders>
                  <w:top w:val="single" w:sz="4" w:space="0" w:color="auto"/>
                  <w:left w:val="nil"/>
                  <w:bottom w:val="single" w:sz="4" w:space="0" w:color="auto"/>
                  <w:right w:val="single" w:sz="4" w:space="0" w:color="000000"/>
                </w:tcBorders>
                <w:vAlign w:val="center"/>
              </w:tcPr>
            </w:tcPrChange>
          </w:tcPr>
          <w:p w14:paraId="3A1FC0ED" w14:textId="77777777" w:rsidR="003776CE" w:rsidRPr="008E0BA7" w:rsidRDefault="003776CE" w:rsidP="006238D5">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vAlign w:val="center"/>
            <w:tcPrChange w:id="12406" w:author="Michele Appledorn" w:date="2025-07-25T14:51:00Z" w16du:dateUtc="2025-07-25T18:51:00Z">
              <w:tcPr>
                <w:tcW w:w="1170" w:type="dxa"/>
                <w:tcBorders>
                  <w:top w:val="single" w:sz="4" w:space="0" w:color="auto"/>
                  <w:left w:val="nil"/>
                  <w:bottom w:val="single" w:sz="4" w:space="0" w:color="auto"/>
                  <w:right w:val="single" w:sz="4" w:space="0" w:color="000000"/>
                </w:tcBorders>
                <w:vAlign w:val="center"/>
              </w:tcPr>
            </w:tcPrChange>
          </w:tcPr>
          <w:p w14:paraId="6F39153E" w14:textId="77777777" w:rsidR="003776CE" w:rsidRPr="008E0BA7" w:rsidRDefault="003776CE" w:rsidP="006238D5">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vAlign w:val="center"/>
            <w:tcPrChange w:id="12407" w:author="Michele Appledorn" w:date="2025-07-25T14:51:00Z" w16du:dateUtc="2025-07-25T18:51:00Z">
              <w:tcPr>
                <w:tcW w:w="1260" w:type="dxa"/>
                <w:gridSpan w:val="2"/>
                <w:tcBorders>
                  <w:top w:val="single" w:sz="4" w:space="0" w:color="auto"/>
                  <w:left w:val="nil"/>
                  <w:bottom w:val="single" w:sz="4" w:space="0" w:color="auto"/>
                  <w:right w:val="single" w:sz="4" w:space="0" w:color="000000"/>
                </w:tcBorders>
                <w:vAlign w:val="center"/>
              </w:tcPr>
            </w:tcPrChange>
          </w:tcPr>
          <w:p w14:paraId="7BF0E0DC" w14:textId="77777777" w:rsidR="003776CE" w:rsidRPr="008E0BA7" w:rsidRDefault="003776CE" w:rsidP="006238D5">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vAlign w:val="center"/>
            <w:tcPrChange w:id="12408" w:author="Michele Appledorn" w:date="2025-07-25T14:51:00Z" w16du:dateUtc="2025-07-25T18:51:00Z">
              <w:tcPr>
                <w:tcW w:w="1262" w:type="dxa"/>
                <w:tcBorders>
                  <w:top w:val="single" w:sz="4" w:space="0" w:color="auto"/>
                  <w:left w:val="nil"/>
                  <w:bottom w:val="single" w:sz="4" w:space="0" w:color="auto"/>
                  <w:right w:val="single" w:sz="4" w:space="0" w:color="000000"/>
                </w:tcBorders>
                <w:vAlign w:val="center"/>
              </w:tcPr>
            </w:tcPrChange>
          </w:tcPr>
          <w:p w14:paraId="62EF4324" w14:textId="77777777" w:rsidR="003776CE" w:rsidRPr="008E0BA7" w:rsidRDefault="003776CE" w:rsidP="006238D5">
            <w:pPr>
              <w:widowControl/>
              <w:spacing w:after="0"/>
              <w:jc w:val="center"/>
              <w:rPr>
                <w:rFonts w:ascii="Calibri" w:hAnsi="Calibri" w:cs="Calibri"/>
                <w:color w:val="000000"/>
                <w:szCs w:val="20"/>
              </w:rPr>
            </w:pPr>
            <w:r w:rsidRPr="0013080F">
              <w:t>97.6%</w:t>
            </w:r>
          </w:p>
        </w:tc>
      </w:tr>
      <w:tr w:rsidR="003776CE" w:rsidRPr="00B100A9" w14:paraId="48215D73" w14:textId="77777777" w:rsidTr="001D7B21">
        <w:tblPrEx>
          <w:tblW w:w="8012" w:type="dxa"/>
          <w:jc w:val="center"/>
          <w:tblPrExChange w:id="12409" w:author="Michele Appledorn" w:date="2025-07-25T14:51:00Z" w16du:dateUtc="2025-07-25T18:51:00Z">
            <w:tblPrEx>
              <w:tblW w:w="8012" w:type="dxa"/>
              <w:jc w:val="center"/>
            </w:tblPrEx>
          </w:tblPrExChange>
        </w:tblPrEx>
        <w:trPr>
          <w:trHeight w:val="290"/>
          <w:jc w:val="center"/>
          <w:trPrChange w:id="12410" w:author="Michele Appledorn" w:date="2025-07-25T14:51:00Z" w16du:dateUtc="2025-07-25T18:51: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411"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7AAF6C7B" w14:textId="18606482"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2412" w:author="Michele Appledorn" w:date="2025-07-25T14:51:00Z" w16du:dateUtc="2025-07-25T18:51:00Z">
              <w:r w:rsidDel="001D7B21">
                <w:rPr>
                  <w:vertAlign w:val="superscript"/>
                </w:rPr>
                <w:footnoteReference w:id="1110"/>
              </w:r>
            </w:del>
          </w:p>
        </w:tc>
        <w:tc>
          <w:tcPr>
            <w:tcW w:w="1260" w:type="dxa"/>
            <w:tcBorders>
              <w:top w:val="single" w:sz="4" w:space="0" w:color="auto"/>
              <w:left w:val="nil"/>
              <w:bottom w:val="single" w:sz="4" w:space="0" w:color="auto"/>
              <w:right w:val="single" w:sz="4" w:space="0" w:color="000000"/>
            </w:tcBorders>
            <w:noWrap/>
            <w:hideMark/>
            <w:tcPrChange w:id="12415" w:author="Michele Appledorn" w:date="2025-07-25T14:51:00Z" w16du:dateUtc="2025-07-25T18:51:00Z">
              <w:tcPr>
                <w:tcW w:w="1260" w:type="dxa"/>
                <w:tcBorders>
                  <w:top w:val="single" w:sz="4" w:space="0" w:color="auto"/>
                  <w:left w:val="nil"/>
                  <w:bottom w:val="single" w:sz="4" w:space="0" w:color="auto"/>
                  <w:right w:val="single" w:sz="4" w:space="0" w:color="000000"/>
                </w:tcBorders>
                <w:noWrap/>
                <w:hideMark/>
              </w:tcPr>
            </w:tcPrChange>
          </w:tcPr>
          <w:p w14:paraId="36E1A558" w14:textId="591CFD6D" w:rsidR="003776CE" w:rsidRPr="008E0BA7" w:rsidRDefault="003776CE" w:rsidP="00704B39">
            <w:pPr>
              <w:widowControl/>
              <w:spacing w:after="0"/>
              <w:jc w:val="center"/>
              <w:rPr>
                <w:rFonts w:ascii="Calibri" w:hAnsi="Calibri" w:cs="Calibri"/>
                <w:color w:val="000000"/>
                <w:szCs w:val="20"/>
              </w:rPr>
            </w:pPr>
            <w:r w:rsidRPr="0013080F">
              <w:t>9</w:t>
            </w:r>
            <w:ins w:id="12416" w:author="Michele Appledorn" w:date="2025-07-25T14:53:00Z" w16du:dateUtc="2025-07-25T18:53:00Z">
              <w:r w:rsidR="00844FB5">
                <w:t>2.4</w:t>
              </w:r>
            </w:ins>
            <w:del w:id="12417" w:author="Michele Appledorn" w:date="2025-07-25T14:53:00Z" w16du:dateUtc="2025-07-25T18:53:00Z">
              <w:r w:rsidRPr="0013080F" w:rsidDel="00844FB5">
                <w:delText>8.5</w:delText>
              </w:r>
            </w:del>
            <w:r w:rsidRPr="0013080F">
              <w:t>%</w:t>
            </w:r>
          </w:p>
        </w:tc>
        <w:tc>
          <w:tcPr>
            <w:tcW w:w="1350" w:type="dxa"/>
            <w:tcBorders>
              <w:top w:val="single" w:sz="4" w:space="0" w:color="auto"/>
              <w:left w:val="nil"/>
              <w:bottom w:val="single" w:sz="4" w:space="0" w:color="auto"/>
              <w:right w:val="single" w:sz="4" w:space="0" w:color="000000"/>
            </w:tcBorders>
            <w:tcPrChange w:id="12418" w:author="Michele Appledorn" w:date="2025-07-25T14:51:00Z" w16du:dateUtc="2025-07-25T18:51:00Z">
              <w:tcPr>
                <w:tcW w:w="1350" w:type="dxa"/>
                <w:gridSpan w:val="2"/>
                <w:tcBorders>
                  <w:top w:val="single" w:sz="4" w:space="0" w:color="auto"/>
                  <w:left w:val="nil"/>
                  <w:bottom w:val="single" w:sz="4" w:space="0" w:color="auto"/>
                  <w:right w:val="single" w:sz="4" w:space="0" w:color="000000"/>
                </w:tcBorders>
              </w:tcPr>
            </w:tcPrChange>
          </w:tcPr>
          <w:p w14:paraId="0990E1C9" w14:textId="1DB99D2C" w:rsidR="003776CE" w:rsidRPr="008E0BA7" w:rsidRDefault="003776CE" w:rsidP="00704B39">
            <w:pPr>
              <w:widowControl/>
              <w:spacing w:after="0"/>
              <w:jc w:val="center"/>
              <w:rPr>
                <w:rFonts w:ascii="Calibri" w:hAnsi="Calibri" w:cs="Calibri"/>
                <w:color w:val="000000"/>
                <w:szCs w:val="20"/>
              </w:rPr>
            </w:pPr>
            <w:r w:rsidRPr="0013080F">
              <w:t>9</w:t>
            </w:r>
            <w:ins w:id="12419" w:author="Michele Appledorn" w:date="2025-07-25T14:53:00Z" w16du:dateUtc="2025-07-25T18:53:00Z">
              <w:r w:rsidR="00844FB5">
                <w:t>0.1</w:t>
              </w:r>
            </w:ins>
            <w:del w:id="12420" w:author="Michele Appledorn" w:date="2025-07-25T14:53:00Z" w16du:dateUtc="2025-07-25T18:53:00Z">
              <w:r w:rsidRPr="0013080F" w:rsidDel="00844FB5">
                <w:delText>8.2</w:delText>
              </w:r>
            </w:del>
            <w:r w:rsidRPr="0013080F">
              <w:t>%</w:t>
            </w:r>
          </w:p>
        </w:tc>
        <w:tc>
          <w:tcPr>
            <w:tcW w:w="1170" w:type="dxa"/>
            <w:tcBorders>
              <w:top w:val="single" w:sz="4" w:space="0" w:color="auto"/>
              <w:left w:val="nil"/>
              <w:bottom w:val="single" w:sz="4" w:space="0" w:color="auto"/>
              <w:right w:val="single" w:sz="4" w:space="0" w:color="000000"/>
            </w:tcBorders>
            <w:tcPrChange w:id="12421" w:author="Michele Appledorn" w:date="2025-07-25T14:51:00Z" w16du:dateUtc="2025-07-25T18:51:00Z">
              <w:tcPr>
                <w:tcW w:w="1170" w:type="dxa"/>
                <w:tcBorders>
                  <w:top w:val="single" w:sz="4" w:space="0" w:color="auto"/>
                  <w:left w:val="nil"/>
                  <w:bottom w:val="single" w:sz="4" w:space="0" w:color="auto"/>
                  <w:right w:val="single" w:sz="4" w:space="0" w:color="000000"/>
                </w:tcBorders>
              </w:tcPr>
            </w:tcPrChange>
          </w:tcPr>
          <w:p w14:paraId="16329412" w14:textId="490B2493" w:rsidR="003776CE" w:rsidRPr="008E0BA7" w:rsidRDefault="00844FB5" w:rsidP="00704B39">
            <w:pPr>
              <w:widowControl/>
              <w:spacing w:after="0"/>
              <w:jc w:val="center"/>
              <w:rPr>
                <w:rFonts w:ascii="Calibri" w:hAnsi="Calibri" w:cs="Calibri"/>
                <w:color w:val="000000"/>
                <w:szCs w:val="20"/>
              </w:rPr>
            </w:pPr>
            <w:ins w:id="12422" w:author="Michele Appledorn" w:date="2025-07-25T14:53:00Z" w16du:dateUtc="2025-07-25T18:53:00Z">
              <w:r>
                <w:t>85.6</w:t>
              </w:r>
            </w:ins>
            <w:del w:id="12423" w:author="Michele Appledorn" w:date="2025-07-25T14:53:00Z" w16du:dateUtc="2025-07-25T18:53:00Z">
              <w:r w:rsidR="003776CE" w:rsidRPr="0013080F" w:rsidDel="00844FB5">
                <w:delText>90.0</w:delText>
              </w:r>
            </w:del>
            <w:r w:rsidR="003776CE" w:rsidRPr="0013080F">
              <w:t>%</w:t>
            </w:r>
          </w:p>
        </w:tc>
        <w:tc>
          <w:tcPr>
            <w:tcW w:w="1260" w:type="dxa"/>
            <w:tcBorders>
              <w:top w:val="single" w:sz="4" w:space="0" w:color="auto"/>
              <w:left w:val="nil"/>
              <w:bottom w:val="single" w:sz="4" w:space="0" w:color="auto"/>
              <w:right w:val="single" w:sz="4" w:space="0" w:color="000000"/>
            </w:tcBorders>
            <w:tcPrChange w:id="12424" w:author="Michele Appledorn" w:date="2025-07-25T14:51:00Z" w16du:dateUtc="2025-07-25T18:51:00Z">
              <w:tcPr>
                <w:tcW w:w="1260" w:type="dxa"/>
                <w:gridSpan w:val="2"/>
                <w:tcBorders>
                  <w:top w:val="single" w:sz="4" w:space="0" w:color="auto"/>
                  <w:left w:val="nil"/>
                  <w:bottom w:val="single" w:sz="4" w:space="0" w:color="auto"/>
                  <w:right w:val="single" w:sz="4" w:space="0" w:color="000000"/>
                </w:tcBorders>
              </w:tcPr>
            </w:tcPrChange>
          </w:tcPr>
          <w:p w14:paraId="2D6724EC" w14:textId="21B90141" w:rsidR="003776CE" w:rsidRPr="008E0BA7" w:rsidRDefault="003776CE" w:rsidP="00704B39">
            <w:pPr>
              <w:widowControl/>
              <w:spacing w:after="0"/>
              <w:jc w:val="center"/>
              <w:rPr>
                <w:rFonts w:ascii="Calibri" w:hAnsi="Calibri" w:cs="Calibri"/>
                <w:color w:val="000000"/>
                <w:szCs w:val="20"/>
              </w:rPr>
            </w:pPr>
            <w:del w:id="12425" w:author="Michele Appledorn" w:date="2025-07-25T14:53:00Z" w16du:dateUtc="2025-07-25T18:53:00Z">
              <w:r w:rsidRPr="0013080F" w:rsidDel="00844FB5">
                <w:delText>9</w:delText>
              </w:r>
            </w:del>
            <w:ins w:id="12426" w:author="Michele Appledorn" w:date="2025-07-25T14:53:00Z" w16du:dateUtc="2025-07-25T18:53:00Z">
              <w:r w:rsidR="00844FB5">
                <w:t>7</w:t>
              </w:r>
            </w:ins>
            <w:r w:rsidRPr="0013080F">
              <w:t>7.</w:t>
            </w:r>
            <w:ins w:id="12427" w:author="Michele Appledorn" w:date="2025-07-25T14:53:00Z" w16du:dateUtc="2025-07-25T18:53:00Z">
              <w:r w:rsidR="00844FB5">
                <w:t>4</w:t>
              </w:r>
            </w:ins>
            <w:del w:id="12428" w:author="Michele Appledorn" w:date="2025-07-25T14:53:00Z" w16du:dateUtc="2025-07-25T18:53:00Z">
              <w:r w:rsidRPr="0013080F" w:rsidDel="00844FB5">
                <w:delText>6</w:delText>
              </w:r>
            </w:del>
            <w:r w:rsidRPr="0013080F">
              <w:t>%</w:t>
            </w:r>
          </w:p>
        </w:tc>
        <w:tc>
          <w:tcPr>
            <w:tcW w:w="1262" w:type="dxa"/>
            <w:tcBorders>
              <w:top w:val="single" w:sz="4" w:space="0" w:color="auto"/>
              <w:left w:val="nil"/>
              <w:bottom w:val="single" w:sz="4" w:space="0" w:color="auto"/>
              <w:right w:val="single" w:sz="4" w:space="0" w:color="000000"/>
            </w:tcBorders>
            <w:tcPrChange w:id="12429" w:author="Michele Appledorn" w:date="2025-07-25T14:51:00Z" w16du:dateUtc="2025-07-25T18:51:00Z">
              <w:tcPr>
                <w:tcW w:w="1262" w:type="dxa"/>
                <w:tcBorders>
                  <w:top w:val="single" w:sz="4" w:space="0" w:color="auto"/>
                  <w:left w:val="nil"/>
                  <w:bottom w:val="single" w:sz="4" w:space="0" w:color="auto"/>
                  <w:right w:val="single" w:sz="4" w:space="0" w:color="000000"/>
                </w:tcBorders>
              </w:tcPr>
            </w:tcPrChange>
          </w:tcPr>
          <w:p w14:paraId="690035EB" w14:textId="056C00FE" w:rsidR="003776CE" w:rsidRPr="008E0BA7" w:rsidRDefault="003776CE" w:rsidP="00704B39">
            <w:pPr>
              <w:widowControl/>
              <w:spacing w:after="0"/>
              <w:jc w:val="center"/>
              <w:rPr>
                <w:rFonts w:ascii="Calibri" w:hAnsi="Calibri" w:cs="Calibri"/>
                <w:color w:val="000000"/>
                <w:szCs w:val="20"/>
              </w:rPr>
            </w:pPr>
            <w:r w:rsidRPr="0013080F">
              <w:t>9</w:t>
            </w:r>
            <w:ins w:id="12430" w:author="Michele Appledorn" w:date="2025-07-25T14:53:00Z" w16du:dateUtc="2025-07-25T18:53:00Z">
              <w:r w:rsidR="00844FB5">
                <w:t>0.0</w:t>
              </w:r>
            </w:ins>
            <w:del w:id="12431" w:author="Michele Appledorn" w:date="2025-07-25T14:53:00Z" w16du:dateUtc="2025-07-25T18:53:00Z">
              <w:r w:rsidRPr="0013080F" w:rsidDel="00844FB5">
                <w:delText>7.6</w:delText>
              </w:r>
            </w:del>
            <w:r w:rsidRPr="0013080F">
              <w:t>%</w:t>
            </w:r>
          </w:p>
        </w:tc>
      </w:tr>
      <w:tr w:rsidR="003776CE" w:rsidRPr="00B100A9" w14:paraId="3F9A5822"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30ADFE4"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1111"/>
            </w:r>
          </w:p>
        </w:tc>
        <w:tc>
          <w:tcPr>
            <w:tcW w:w="5040" w:type="dxa"/>
            <w:gridSpan w:val="4"/>
            <w:tcBorders>
              <w:top w:val="single" w:sz="4" w:space="0" w:color="auto"/>
              <w:left w:val="nil"/>
              <w:bottom w:val="single" w:sz="4" w:space="0" w:color="auto"/>
              <w:right w:val="single" w:sz="4" w:space="0" w:color="auto"/>
            </w:tcBorders>
            <w:noWrap/>
            <w:vAlign w:val="bottom"/>
          </w:tcPr>
          <w:p w14:paraId="133C02E0"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0470513" w14:textId="4100077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2432" w:author="Michele Appledorn" w:date="2025-07-25T14:53:00Z" w16du:dateUtc="2025-07-25T18:53:00Z">
              <w:r w:rsidR="00844FB5">
                <w:rPr>
                  <w:rFonts w:ascii="Calibri" w:hAnsi="Calibri" w:cs="Calibri"/>
                  <w:b/>
                  <w:bCs/>
                  <w:color w:val="000000"/>
                  <w:szCs w:val="20"/>
                </w:rPr>
                <w:t>1</w:t>
              </w:r>
            </w:ins>
            <w:del w:id="12433" w:author="Michele Appledorn" w:date="2025-07-25T14:53:00Z" w16du:dateUtc="2025-07-25T18:53:00Z">
              <w:r w:rsidDel="00844FB5">
                <w:rPr>
                  <w:rFonts w:ascii="Calibri" w:hAnsi="Calibri" w:cs="Calibri"/>
                  <w:b/>
                  <w:bCs/>
                  <w:color w:val="000000"/>
                  <w:szCs w:val="20"/>
                </w:rPr>
                <w:delText>5</w:delText>
              </w:r>
            </w:del>
            <w:r w:rsidRPr="001A5B73">
              <w:rPr>
                <w:rFonts w:ascii="Calibri" w:hAnsi="Calibri" w:cs="Calibri"/>
                <w:b/>
                <w:bCs/>
                <w:color w:val="000000"/>
                <w:szCs w:val="20"/>
              </w:rPr>
              <w:t>%</w:t>
            </w:r>
          </w:p>
        </w:tc>
      </w:tr>
    </w:tbl>
    <w:p w14:paraId="0EC94412" w14:textId="59EFA87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112"/>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113"/>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y/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HeH&#10;vD4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085422">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I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V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KUw&#10;0sg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v:textbox>
                <w10:anchorlock/>
              </v:shape>
            </w:pict>
          </mc:Fallback>
        </mc:AlternateContent>
      </w:r>
    </w:p>
    <w:p w14:paraId="7B5B833F" w14:textId="77777777" w:rsidR="00E450EB" w:rsidRPr="000B7BB6" w:rsidRDefault="00E450EB" w:rsidP="00085422">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72143957" w:rsidR="00E450EB" w:rsidRDefault="00E450EB" w:rsidP="00085422">
      <w:pPr>
        <w:pStyle w:val="Heading6"/>
      </w:pPr>
      <w:r>
        <w:t xml:space="preserve">Measure Code: </w:t>
      </w:r>
      <w:r w:rsidRPr="00A86608">
        <w:t>RS-HWE-LFSH-V</w:t>
      </w:r>
      <w:r>
        <w:t>1</w:t>
      </w:r>
      <w:ins w:id="12434" w:author="Sam Dent" w:date="2025-07-24T08:57:00Z" w16du:dateUtc="2025-07-24T12:57:00Z">
        <w:r w:rsidR="000E12DF">
          <w:t>5</w:t>
        </w:r>
      </w:ins>
      <w:del w:id="12435" w:author="Sam Dent" w:date="2025-07-24T08:57:00Z" w16du:dateUtc="2025-07-24T12:57:00Z">
        <w:r w:rsidR="003E2DD2" w:rsidDel="000E12DF">
          <w:delText>4</w:delText>
        </w:r>
      </w:del>
      <w:r>
        <w:t>-2</w:t>
      </w:r>
      <w:del w:id="12436" w:author="Sam Dent" w:date="2025-07-24T08:57:00Z" w16du:dateUtc="2025-07-24T12:57:00Z">
        <w:r w:rsidR="00476775" w:rsidDel="000E12DF">
          <w:delText>5</w:delText>
        </w:r>
      </w:del>
      <w:ins w:id="12437" w:author="Sam Dent" w:date="2025-07-24T08:57:00Z" w16du:dateUtc="2025-07-24T12:57:00Z">
        <w:r w:rsidR="000E12DF">
          <w:t>6</w:t>
        </w:r>
      </w:ins>
      <w:r>
        <w:t>0101</w:t>
      </w:r>
    </w:p>
    <w:p w14:paraId="2D78EF84" w14:textId="4F7212F4" w:rsidR="00E450EB" w:rsidRDefault="00E450EB" w:rsidP="00085422">
      <w:pPr>
        <w:pStyle w:val="Heading6"/>
      </w:pPr>
      <w:r>
        <w:t>Review Deadline: 1/1/20</w:t>
      </w:r>
      <w:r w:rsidR="00476775">
        <w:t>30</w:t>
      </w:r>
    </w:p>
    <w:p w14:paraId="421A4270" w14:textId="77777777" w:rsidR="00704954" w:rsidRDefault="00704954" w:rsidP="004C0465"/>
    <w:p w14:paraId="11CF3539"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12438" w:name="_Toc319489372"/>
      <w:bookmarkStart w:id="12439" w:name="_Toc319662643"/>
      <w:bookmarkStart w:id="12440" w:name="_Ref325429013"/>
      <w:bookmarkStart w:id="12441" w:name="_Ref325429018"/>
      <w:bookmarkStart w:id="12442" w:name="_Ref326033816"/>
      <w:bookmarkStart w:id="12443" w:name="_Toc333219096"/>
      <w:bookmarkStart w:id="12444" w:name="_Toc437592984"/>
      <w:bookmarkStart w:id="12445" w:name="_Toc437855999"/>
      <w:bookmarkStart w:id="12446" w:name="_Toc466463629"/>
      <w:bookmarkStart w:id="12447" w:name="_Toc204856092"/>
      <w:r w:rsidRPr="000B7BB6">
        <w:t>Water Heater Temperature Setback</w:t>
      </w:r>
      <w:bookmarkEnd w:id="12438"/>
      <w:bookmarkEnd w:id="12439"/>
      <w:bookmarkEnd w:id="12440"/>
      <w:bookmarkEnd w:id="12441"/>
      <w:bookmarkEnd w:id="12442"/>
      <w:bookmarkEnd w:id="12443"/>
      <w:bookmarkEnd w:id="12444"/>
      <w:bookmarkEnd w:id="12445"/>
      <w:bookmarkEnd w:id="12446"/>
      <w:bookmarkEnd w:id="12447"/>
      <w:r w:rsidRPr="000B7BB6">
        <w:t xml:space="preserve"> </w:t>
      </w:r>
    </w:p>
    <w:p w14:paraId="7098E7C1" w14:textId="77777777" w:rsidR="001E4F4E" w:rsidRPr="0077765A" w:rsidRDefault="001E4F4E" w:rsidP="00085422">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085422">
      <w:pPr>
        <w:pStyle w:val="Heading6"/>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085422">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085422">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085422">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085422">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085422">
      <w:pPr>
        <w:pStyle w:val="Heading6"/>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085422">
      <w:pPr>
        <w:pStyle w:val="Heading6"/>
      </w:pPr>
      <w:r w:rsidRPr="0077765A">
        <w:t xml:space="preserve">Calculation of Savings </w:t>
      </w:r>
    </w:p>
    <w:p w14:paraId="3A5A8C05" w14:textId="77777777" w:rsidR="001E4F4E" w:rsidRPr="0077765A" w:rsidRDefault="001E4F4E" w:rsidP="00085422">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114"/>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115"/>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9"/>
        <w:gridCol w:w="1744"/>
        <w:gridCol w:w="1745"/>
        <w:gridCol w:w="8"/>
      </w:tblGrid>
      <w:tr w:rsidR="004B401B" w:rsidRPr="00CA7D03" w14:paraId="4E0BEC46" w14:textId="77777777" w:rsidTr="005028B2">
        <w:trPr>
          <w:trHeight w:val="293"/>
        </w:trPr>
        <w:tc>
          <w:tcPr>
            <w:tcW w:w="7868" w:type="dxa"/>
            <w:gridSpan w:val="5"/>
            <w:shd w:val="clear" w:color="000000" w:fill="7F7F7F"/>
          </w:tcPr>
          <w:p w14:paraId="066AE626"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fault Hot Water Temperature Inputs</w:t>
            </w:r>
          </w:p>
        </w:tc>
      </w:tr>
      <w:tr w:rsidR="004B401B" w:rsidRPr="00CA7D03" w14:paraId="5851C702" w14:textId="77777777" w:rsidTr="005028B2">
        <w:trPr>
          <w:gridAfter w:val="1"/>
          <w:wAfter w:w="8" w:type="dxa"/>
          <w:trHeight w:val="287"/>
        </w:trPr>
        <w:tc>
          <w:tcPr>
            <w:tcW w:w="2662" w:type="dxa"/>
            <w:shd w:val="clear" w:color="000000" w:fill="7F7F7F"/>
          </w:tcPr>
          <w:p w14:paraId="3A741EEC"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livery Method</w:t>
            </w:r>
          </w:p>
        </w:tc>
        <w:tc>
          <w:tcPr>
            <w:tcW w:w="1709" w:type="dxa"/>
            <w:shd w:val="clear" w:color="000000" w:fill="7F7F7F"/>
          </w:tcPr>
          <w:p w14:paraId="13D30BAB"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System Type</w:t>
            </w:r>
          </w:p>
        </w:tc>
        <w:tc>
          <w:tcPr>
            <w:tcW w:w="1744" w:type="dxa"/>
            <w:shd w:val="clear" w:color="000000" w:fill="7F7F7F"/>
          </w:tcPr>
          <w:p w14:paraId="227360FC" w14:textId="531C0C30"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re</w:t>
            </w:r>
          </w:p>
        </w:tc>
        <w:tc>
          <w:tcPr>
            <w:tcW w:w="1745" w:type="dxa"/>
            <w:shd w:val="clear" w:color="000000" w:fill="7F7F7F"/>
          </w:tcPr>
          <w:p w14:paraId="3F5C706C" w14:textId="77777777"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ost</w:t>
            </w:r>
          </w:p>
        </w:tc>
      </w:tr>
      <w:tr w:rsidR="00A40FD8" w:rsidRPr="00CA7D03" w14:paraId="56F5856E" w14:textId="77777777" w:rsidTr="005028B2">
        <w:trPr>
          <w:gridAfter w:val="1"/>
          <w:wAfter w:w="8" w:type="dxa"/>
          <w:trHeight w:val="278"/>
        </w:trPr>
        <w:tc>
          <w:tcPr>
            <w:tcW w:w="2662" w:type="dxa"/>
            <w:vMerge w:val="restart"/>
            <w:vAlign w:val="center"/>
          </w:tcPr>
          <w:p w14:paraId="544C878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116"/>
            </w:r>
            <w:r w:rsidRPr="00590AA7">
              <w:rPr>
                <w:rFonts w:ascii="Calibri" w:hAnsi="Calibri" w:cs="Calibri"/>
                <w:szCs w:val="20"/>
                <w:vertAlign w:val="superscript"/>
              </w:rPr>
              <w:t xml:space="preserve">, </w:t>
            </w:r>
            <w:r w:rsidRPr="00590AA7">
              <w:rPr>
                <w:rStyle w:val="FootnoteReference"/>
                <w:szCs w:val="20"/>
              </w:rPr>
              <w:footnoteReference w:id="1117"/>
            </w:r>
          </w:p>
        </w:tc>
        <w:tc>
          <w:tcPr>
            <w:tcW w:w="1709" w:type="dxa"/>
            <w:vAlign w:val="center"/>
          </w:tcPr>
          <w:p w14:paraId="16F7D37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C77F6B0"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613F86D7"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9.1</w:t>
            </w:r>
          </w:p>
        </w:tc>
      </w:tr>
      <w:tr w:rsidR="00A40FD8" w:rsidRPr="00CA7D03" w14:paraId="4F3C7570" w14:textId="77777777" w:rsidTr="005028B2">
        <w:trPr>
          <w:gridAfter w:val="1"/>
          <w:wAfter w:w="8" w:type="dxa"/>
          <w:trHeight w:val="259"/>
        </w:trPr>
        <w:tc>
          <w:tcPr>
            <w:tcW w:w="2662" w:type="dxa"/>
            <w:vMerge/>
            <w:vAlign w:val="center"/>
          </w:tcPr>
          <w:p w14:paraId="6A2027D4" w14:textId="77777777" w:rsidR="004B401B" w:rsidRPr="00590AA7" w:rsidRDefault="004B401B">
            <w:pPr>
              <w:widowControl/>
              <w:spacing w:after="0"/>
              <w:jc w:val="left"/>
              <w:rPr>
                <w:rFonts w:ascii="Calibri" w:hAnsi="Calibri" w:cs="Calibri"/>
                <w:szCs w:val="20"/>
              </w:rPr>
            </w:pPr>
          </w:p>
        </w:tc>
        <w:tc>
          <w:tcPr>
            <w:tcW w:w="1709" w:type="dxa"/>
            <w:vAlign w:val="center"/>
          </w:tcPr>
          <w:p w14:paraId="6EA4DCA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45B227C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5EAC8B7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6.9</w:t>
            </w:r>
          </w:p>
        </w:tc>
      </w:tr>
      <w:tr w:rsidR="00A40FD8" w:rsidRPr="00CA7D03" w14:paraId="462F904B" w14:textId="77777777" w:rsidTr="005028B2">
        <w:trPr>
          <w:gridAfter w:val="1"/>
          <w:wAfter w:w="8" w:type="dxa"/>
          <w:trHeight w:val="254"/>
        </w:trPr>
        <w:tc>
          <w:tcPr>
            <w:tcW w:w="2662" w:type="dxa"/>
            <w:vMerge/>
            <w:vAlign w:val="center"/>
          </w:tcPr>
          <w:p w14:paraId="60EDCAFF" w14:textId="77777777" w:rsidR="004B401B" w:rsidRPr="00590AA7" w:rsidRDefault="004B401B">
            <w:pPr>
              <w:widowControl/>
              <w:spacing w:after="0"/>
              <w:jc w:val="left"/>
              <w:rPr>
                <w:rFonts w:ascii="Calibri" w:hAnsi="Calibri" w:cs="Calibri"/>
                <w:szCs w:val="20"/>
              </w:rPr>
            </w:pPr>
          </w:p>
        </w:tc>
        <w:tc>
          <w:tcPr>
            <w:tcW w:w="1709" w:type="dxa"/>
            <w:vAlign w:val="center"/>
          </w:tcPr>
          <w:p w14:paraId="1D91927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74ACECC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29041FFA"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7.7</w:t>
            </w:r>
          </w:p>
        </w:tc>
      </w:tr>
      <w:tr w:rsidR="00A40FD8" w:rsidRPr="00CA7D03" w14:paraId="4A00AE26" w14:textId="77777777" w:rsidTr="005028B2">
        <w:trPr>
          <w:gridAfter w:val="1"/>
          <w:wAfter w:w="8" w:type="dxa"/>
          <w:trHeight w:val="51"/>
        </w:trPr>
        <w:tc>
          <w:tcPr>
            <w:tcW w:w="2662" w:type="dxa"/>
            <w:vMerge w:val="restart"/>
            <w:vAlign w:val="center"/>
          </w:tcPr>
          <w:p w14:paraId="53A914DC" w14:textId="77777777" w:rsidR="004B401B" w:rsidRPr="00590AA7" w:rsidRDefault="004B401B">
            <w:pPr>
              <w:widowControl/>
              <w:spacing w:after="0"/>
              <w:jc w:val="left"/>
              <w:rPr>
                <w:rFonts w:ascii="Calibri" w:hAnsi="Calibri" w:cs="Calibri"/>
                <w:szCs w:val="20"/>
              </w:rPr>
            </w:pPr>
            <w:bookmarkStart w:id="12448" w:name="_Hlk138234705"/>
            <w:r w:rsidRPr="00590AA7">
              <w:rPr>
                <w:rFonts w:ascii="Calibri" w:hAnsi="Calibri" w:cs="Calibri"/>
                <w:szCs w:val="20"/>
              </w:rPr>
              <w:t>All other</w:t>
            </w:r>
            <w:r w:rsidRPr="00590AA7">
              <w:rPr>
                <w:rStyle w:val="FootnoteReference"/>
                <w:szCs w:val="20"/>
              </w:rPr>
              <w:footnoteReference w:id="1118"/>
            </w:r>
          </w:p>
        </w:tc>
        <w:tc>
          <w:tcPr>
            <w:tcW w:w="1709" w:type="dxa"/>
            <w:vAlign w:val="center"/>
          </w:tcPr>
          <w:p w14:paraId="18922101"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908D81D"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2357A595" w14:textId="31D64C39" w:rsidR="004B401B" w:rsidRPr="00590AA7" w:rsidRDefault="00AF3A29" w:rsidP="005028B2">
            <w:pPr>
              <w:widowControl/>
              <w:spacing w:after="0"/>
              <w:jc w:val="center"/>
              <w:rPr>
                <w:rFonts w:ascii="Calibri" w:hAnsi="Calibri" w:cs="Calibri"/>
                <w:szCs w:val="20"/>
              </w:rPr>
            </w:pPr>
            <w:r>
              <w:rPr>
                <w:rFonts w:ascii="Calibri" w:hAnsi="Calibri" w:cs="Calibri"/>
                <w:szCs w:val="20"/>
              </w:rPr>
              <w:t>139.1</w:t>
            </w:r>
          </w:p>
        </w:tc>
      </w:tr>
      <w:tr w:rsidR="00A40FD8" w:rsidRPr="00CA7D03" w14:paraId="23ED7BE3" w14:textId="77777777" w:rsidTr="005028B2">
        <w:trPr>
          <w:gridAfter w:val="1"/>
          <w:wAfter w:w="8" w:type="dxa"/>
          <w:trHeight w:val="51"/>
        </w:trPr>
        <w:tc>
          <w:tcPr>
            <w:tcW w:w="2662" w:type="dxa"/>
            <w:vMerge/>
            <w:vAlign w:val="center"/>
          </w:tcPr>
          <w:p w14:paraId="3A77B93F" w14:textId="77777777" w:rsidR="004B401B" w:rsidRPr="00590AA7" w:rsidRDefault="004B401B">
            <w:pPr>
              <w:widowControl/>
              <w:spacing w:after="0"/>
              <w:jc w:val="left"/>
              <w:rPr>
                <w:rFonts w:ascii="Calibri" w:hAnsi="Calibri" w:cs="Calibri"/>
                <w:szCs w:val="20"/>
              </w:rPr>
            </w:pPr>
          </w:p>
        </w:tc>
        <w:tc>
          <w:tcPr>
            <w:tcW w:w="1709" w:type="dxa"/>
            <w:vAlign w:val="center"/>
          </w:tcPr>
          <w:p w14:paraId="1E0A829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14400F5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7898DFC1" w14:textId="0536FC21" w:rsidR="004B401B" w:rsidRPr="00590AA7" w:rsidRDefault="004510D5" w:rsidP="005028B2">
            <w:pPr>
              <w:widowControl/>
              <w:spacing w:after="0"/>
              <w:jc w:val="center"/>
              <w:rPr>
                <w:rFonts w:ascii="Calibri" w:hAnsi="Calibri" w:cs="Calibri"/>
                <w:szCs w:val="20"/>
              </w:rPr>
            </w:pPr>
            <w:r>
              <w:rPr>
                <w:rFonts w:ascii="Calibri" w:hAnsi="Calibri" w:cs="Calibri"/>
                <w:szCs w:val="20"/>
              </w:rPr>
              <w:t>136.9</w:t>
            </w:r>
          </w:p>
        </w:tc>
      </w:tr>
      <w:tr w:rsidR="00A40FD8" w:rsidRPr="00CA7D03" w14:paraId="7CAEF435" w14:textId="77777777" w:rsidTr="005028B2">
        <w:trPr>
          <w:gridAfter w:val="1"/>
          <w:wAfter w:w="8" w:type="dxa"/>
          <w:trHeight w:val="53"/>
        </w:trPr>
        <w:tc>
          <w:tcPr>
            <w:tcW w:w="2662" w:type="dxa"/>
            <w:vMerge/>
            <w:vAlign w:val="center"/>
          </w:tcPr>
          <w:p w14:paraId="206A63B9" w14:textId="77777777" w:rsidR="004B401B" w:rsidRPr="00590AA7" w:rsidRDefault="004B401B">
            <w:pPr>
              <w:widowControl/>
              <w:spacing w:after="0"/>
              <w:jc w:val="left"/>
              <w:rPr>
                <w:rFonts w:ascii="Calibri" w:hAnsi="Calibri" w:cs="Calibri"/>
                <w:szCs w:val="20"/>
              </w:rPr>
            </w:pPr>
          </w:p>
        </w:tc>
        <w:tc>
          <w:tcPr>
            <w:tcW w:w="1709" w:type="dxa"/>
            <w:vAlign w:val="center"/>
          </w:tcPr>
          <w:p w14:paraId="2C807A6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57E3FB0F"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60235925" w14:textId="2973342A" w:rsidR="004B401B" w:rsidRPr="00590AA7" w:rsidRDefault="00071DA5" w:rsidP="005028B2">
            <w:pPr>
              <w:widowControl/>
              <w:spacing w:after="0"/>
              <w:jc w:val="center"/>
              <w:rPr>
                <w:rFonts w:ascii="Calibri" w:hAnsi="Calibri" w:cs="Calibri"/>
                <w:szCs w:val="20"/>
              </w:rPr>
            </w:pPr>
            <w:r>
              <w:rPr>
                <w:rFonts w:ascii="Calibri" w:hAnsi="Calibri" w:cs="Calibri"/>
                <w:szCs w:val="20"/>
              </w:rPr>
              <w:t>137.7</w:t>
            </w:r>
          </w:p>
        </w:tc>
      </w:tr>
      <w:bookmarkEnd w:id="12448"/>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67"/>
      </w:tblGrid>
      <w:tr w:rsidR="001E4F4E" w:rsidRPr="00590AA7" w14:paraId="0C4D747B" w14:textId="77777777" w:rsidTr="005028B2">
        <w:trPr>
          <w:trHeight w:val="371"/>
        </w:trPr>
        <w:tc>
          <w:tcPr>
            <w:tcW w:w="4560" w:type="dxa"/>
            <w:shd w:val="clear" w:color="auto" w:fill="808080" w:themeFill="background1" w:themeFillShade="80"/>
            <w:vAlign w:val="center"/>
          </w:tcPr>
          <w:p w14:paraId="2F2E447C" w14:textId="79AFA63E" w:rsidR="001E4F4E" w:rsidRPr="005028B2" w:rsidRDefault="001E4F4E" w:rsidP="005028B2">
            <w:pPr>
              <w:widowControl/>
              <w:spacing w:after="0"/>
              <w:jc w:val="center"/>
              <w:rPr>
                <w:rFonts w:ascii="Calibri" w:hAnsi="Calibri" w:cs="Calibri"/>
                <w:b/>
                <w:color w:val="FFFFFF" w:themeColor="background1"/>
                <w:szCs w:val="20"/>
              </w:rPr>
            </w:pPr>
            <w:bookmarkStart w:id="12449" w:name="_Hlk134609209"/>
            <w:r w:rsidRPr="005028B2">
              <w:rPr>
                <w:rFonts w:ascii="Calibri" w:hAnsi="Calibri" w:cs="Calibri"/>
                <w:b/>
                <w:color w:val="FFFFFF" w:themeColor="background1"/>
                <w:szCs w:val="20"/>
              </w:rPr>
              <w:t>Delivery Method</w:t>
            </w:r>
          </w:p>
        </w:tc>
        <w:tc>
          <w:tcPr>
            <w:tcW w:w="1367" w:type="dxa"/>
            <w:shd w:val="clear" w:color="auto" w:fill="808080" w:themeFill="background1" w:themeFillShade="80"/>
            <w:vAlign w:val="center"/>
          </w:tcPr>
          <w:p w14:paraId="1D060DD5" w14:textId="77777777" w:rsidR="001E4F4E" w:rsidRPr="005028B2" w:rsidRDefault="001E4F4E" w:rsidP="006D4C5D">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ISR</w:t>
            </w:r>
          </w:p>
        </w:tc>
      </w:tr>
      <w:tr w:rsidR="001E4F4E" w:rsidRPr="00590AA7" w14:paraId="19B3B856" w14:textId="77777777" w:rsidTr="005028B2">
        <w:trPr>
          <w:trHeight w:val="210"/>
        </w:trPr>
        <w:tc>
          <w:tcPr>
            <w:tcW w:w="4560" w:type="dxa"/>
            <w:vAlign w:val="center"/>
          </w:tcPr>
          <w:p w14:paraId="127A4CD5"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Distributed school efficient kit instructions</w:t>
            </w:r>
          </w:p>
        </w:tc>
        <w:tc>
          <w:tcPr>
            <w:tcW w:w="1367" w:type="dxa"/>
            <w:vAlign w:val="center"/>
          </w:tcPr>
          <w:p w14:paraId="78E2390E"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20%</w:t>
            </w:r>
            <w:r w:rsidRPr="005028B2">
              <w:rPr>
                <w:rStyle w:val="FootnoteReference"/>
                <w:rFonts w:ascii="Calibri" w:hAnsi="Calibri" w:cs="Calibri"/>
                <w:szCs w:val="20"/>
              </w:rPr>
              <w:footnoteReference w:id="1119"/>
            </w:r>
          </w:p>
        </w:tc>
      </w:tr>
      <w:tr w:rsidR="001E4F4E" w:rsidRPr="00590AA7" w14:paraId="650D1B6A" w14:textId="77777777" w:rsidTr="005028B2">
        <w:trPr>
          <w:trHeight w:val="210"/>
        </w:trPr>
        <w:tc>
          <w:tcPr>
            <w:tcW w:w="4560" w:type="dxa"/>
            <w:vAlign w:val="center"/>
          </w:tcPr>
          <w:p w14:paraId="1EB38499"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Instructions provided in all other kit programs</w:t>
            </w:r>
          </w:p>
        </w:tc>
        <w:tc>
          <w:tcPr>
            <w:tcW w:w="1367" w:type="dxa"/>
            <w:vAlign w:val="center"/>
          </w:tcPr>
          <w:p w14:paraId="67F2B4C0" w14:textId="43A4EF3F" w:rsidR="001E4F4E" w:rsidRPr="00590AA7" w:rsidRDefault="00C01194" w:rsidP="006D4C5D">
            <w:pPr>
              <w:widowControl/>
              <w:spacing w:after="0"/>
              <w:jc w:val="center"/>
              <w:rPr>
                <w:rFonts w:ascii="Calibri" w:hAnsi="Calibri" w:cs="Calibri"/>
                <w:szCs w:val="20"/>
              </w:rPr>
            </w:pPr>
            <w:r>
              <w:rPr>
                <w:rFonts w:ascii="Calibri" w:hAnsi="Calibri" w:cs="Calibri"/>
                <w:szCs w:val="20"/>
              </w:rPr>
              <w:t>10</w:t>
            </w:r>
            <w:r w:rsidR="001E4F4E" w:rsidRPr="00590AA7">
              <w:rPr>
                <w:rFonts w:ascii="Calibri" w:hAnsi="Calibri" w:cs="Calibri"/>
                <w:szCs w:val="20"/>
              </w:rPr>
              <w:t>%</w:t>
            </w:r>
            <w:r w:rsidR="001E4F4E" w:rsidRPr="005028B2">
              <w:rPr>
                <w:rStyle w:val="FootnoteReference"/>
                <w:rFonts w:ascii="Calibri" w:eastAsiaTheme="minorHAnsi" w:hAnsi="Calibri" w:cs="Calibri"/>
              </w:rPr>
              <w:footnoteReference w:id="1120"/>
            </w:r>
          </w:p>
        </w:tc>
      </w:tr>
      <w:tr w:rsidR="001E4F4E" w:rsidRPr="00590AA7" w14:paraId="1C7CE608" w14:textId="77777777" w:rsidTr="005028B2">
        <w:trPr>
          <w:trHeight w:val="210"/>
        </w:trPr>
        <w:tc>
          <w:tcPr>
            <w:tcW w:w="4560" w:type="dxa"/>
            <w:vAlign w:val="center"/>
          </w:tcPr>
          <w:p w14:paraId="42E1A067"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All other</w:t>
            </w:r>
          </w:p>
        </w:tc>
        <w:tc>
          <w:tcPr>
            <w:tcW w:w="1367" w:type="dxa"/>
            <w:vAlign w:val="center"/>
          </w:tcPr>
          <w:p w14:paraId="64D362A9"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100%</w:t>
            </w:r>
          </w:p>
        </w:tc>
      </w:tr>
      <w:bookmarkEnd w:id="12449"/>
    </w:tbl>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121"/>
      </w:r>
    </w:p>
    <w:p w14:paraId="1E8FE6A6" w14:textId="095ED791" w:rsidR="001E4F4E" w:rsidRPr="0077765A" w:rsidRDefault="00CE7DB6" w:rsidP="001E4F4E">
      <w:r>
        <w:t>Deemed</w:t>
      </w:r>
      <w:r w:rsidR="001E4F4E" w:rsidRPr="0077765A">
        <w:t xml:space="preserve"> savings assumption</w:t>
      </w:r>
      <w:r>
        <w:t>s</w:t>
      </w:r>
      <w:r w:rsidR="001E4F4E">
        <w:t xml:space="preserve"> forkit programs</w:t>
      </w:r>
      <w:r w:rsidR="00C17A06">
        <w:t xml:space="preserve"> and non-kit programs are provided in the table below:</w:t>
      </w:r>
    </w:p>
    <w:tbl>
      <w:tblPr>
        <w:tblW w:w="3930" w:type="dxa"/>
        <w:tblInd w:w="2995" w:type="dxa"/>
        <w:tblLook w:val="04A0" w:firstRow="1" w:lastRow="0" w:firstColumn="1" w:lastColumn="0" w:noHBand="0" w:noVBand="1"/>
      </w:tblPr>
      <w:tblGrid>
        <w:gridCol w:w="1743"/>
        <w:gridCol w:w="1315"/>
        <w:gridCol w:w="872"/>
      </w:tblGrid>
      <w:tr w:rsidR="00CE7DB6" w:rsidRPr="005B29AA" w14:paraId="44B69012" w14:textId="77777777" w:rsidTr="005028B2">
        <w:trPr>
          <w:trHeight w:val="288"/>
          <w:tblHeader/>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62C188C" w14:textId="77777777" w:rsidR="00CE7DB6" w:rsidRPr="005028B2" w:rsidRDefault="00CE7DB6" w:rsidP="00CE7DB6">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h Savings</w:t>
            </w:r>
          </w:p>
        </w:tc>
      </w:tr>
      <w:tr w:rsidR="00CE7DB6" w:rsidRPr="005B29AA" w14:paraId="0E1F0D71" w14:textId="77777777" w:rsidTr="005028B2">
        <w:trPr>
          <w:trHeight w:val="288"/>
          <w:tblHeader/>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AC1DAE2"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
          <w:p w14:paraId="69F6C97F"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
          <w:p w14:paraId="3B9CEC39"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ΔkWh</w:t>
            </w:r>
          </w:p>
        </w:tc>
      </w:tr>
      <w:tr w:rsidR="00A40FD8" w:rsidRPr="005B29AA" w14:paraId="32F73B59"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bottom"/>
            <w:hideMark/>
          </w:tcPr>
          <w:p w14:paraId="58536D82"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uctions</w:t>
            </w:r>
          </w:p>
        </w:tc>
        <w:tc>
          <w:tcPr>
            <w:tcW w:w="1315" w:type="dxa"/>
            <w:tcBorders>
              <w:top w:val="nil"/>
              <w:left w:val="nil"/>
              <w:bottom w:val="single" w:sz="4" w:space="0" w:color="auto"/>
              <w:right w:val="single" w:sz="4" w:space="0" w:color="auto"/>
            </w:tcBorders>
            <w:noWrap/>
            <w:vAlign w:val="bottom"/>
            <w:hideMark/>
          </w:tcPr>
          <w:p w14:paraId="139CFCAE"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872" w:type="dxa"/>
            <w:tcBorders>
              <w:top w:val="nil"/>
              <w:left w:val="nil"/>
              <w:bottom w:val="single" w:sz="4" w:space="0" w:color="auto"/>
              <w:right w:val="single" w:sz="4" w:space="0" w:color="auto"/>
            </w:tcBorders>
            <w:noWrap/>
            <w:vAlign w:val="bottom"/>
            <w:hideMark/>
          </w:tcPr>
          <w:p w14:paraId="08965AA2"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4.24</w:t>
            </w:r>
          </w:p>
        </w:tc>
      </w:tr>
      <w:tr w:rsidR="00884006" w:rsidRPr="005B29AA" w14:paraId="234E2914"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65F8E8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0AEBCD81"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5.87</w:t>
            </w:r>
          </w:p>
        </w:tc>
      </w:tr>
      <w:tr w:rsidR="00884006" w:rsidRPr="005B29AA" w14:paraId="51CFF9E8"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0E46DFB2"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50006BAE"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3.37</w:t>
            </w:r>
          </w:p>
        </w:tc>
      </w:tr>
      <w:tr w:rsidR="00884006" w:rsidRPr="005B29AA" w14:paraId="499610C6"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center"/>
            <w:hideMark/>
          </w:tcPr>
          <w:p w14:paraId="368B1FAD"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315" w:type="dxa"/>
            <w:tcBorders>
              <w:top w:val="nil"/>
              <w:left w:val="nil"/>
              <w:bottom w:val="single" w:sz="4" w:space="0" w:color="auto"/>
              <w:right w:val="single" w:sz="4" w:space="0" w:color="auto"/>
            </w:tcBorders>
            <w:noWrap/>
            <w:vAlign w:val="bottom"/>
            <w:hideMark/>
          </w:tcPr>
          <w:p w14:paraId="124B026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 xml:space="preserve">Electric </w:t>
            </w:r>
          </w:p>
        </w:tc>
        <w:tc>
          <w:tcPr>
            <w:tcW w:w="872" w:type="dxa"/>
            <w:tcBorders>
              <w:top w:val="nil"/>
              <w:left w:val="nil"/>
              <w:bottom w:val="single" w:sz="4" w:space="0" w:color="auto"/>
              <w:right w:val="single" w:sz="4" w:space="0" w:color="auto"/>
            </w:tcBorders>
            <w:noWrap/>
            <w:vAlign w:val="bottom"/>
            <w:hideMark/>
          </w:tcPr>
          <w:p w14:paraId="62A8A327" w14:textId="5F44EB66"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12</w:t>
            </w:r>
          </w:p>
        </w:tc>
      </w:tr>
      <w:tr w:rsidR="00884006" w:rsidRPr="005B29AA" w14:paraId="474B34DF"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4B8B6CAB"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3ED4B2E3" w14:textId="1EA3442B"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94</w:t>
            </w:r>
          </w:p>
        </w:tc>
      </w:tr>
      <w:tr w:rsidR="00884006" w:rsidRPr="005B29AA" w14:paraId="37C12406"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906211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3B3063E8" w14:textId="5E00276E"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1.69</w:t>
            </w:r>
          </w:p>
        </w:tc>
      </w:tr>
      <w:tr w:rsidR="00CE7DB6" w:rsidRPr="005B29AA" w14:paraId="5FE430C1" w14:textId="77777777" w:rsidTr="005028B2">
        <w:trPr>
          <w:trHeight w:val="288"/>
        </w:trPr>
        <w:tc>
          <w:tcPr>
            <w:tcW w:w="1743" w:type="dxa"/>
            <w:tcBorders>
              <w:top w:val="nil"/>
              <w:left w:val="single" w:sz="4" w:space="0" w:color="auto"/>
              <w:bottom w:val="single" w:sz="4" w:space="0" w:color="auto"/>
              <w:right w:val="single" w:sz="4" w:space="0" w:color="auto"/>
            </w:tcBorders>
            <w:noWrap/>
            <w:vAlign w:val="bottom"/>
            <w:hideMark/>
          </w:tcPr>
          <w:p w14:paraId="1C22F53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315" w:type="dxa"/>
            <w:tcBorders>
              <w:top w:val="nil"/>
              <w:left w:val="nil"/>
              <w:bottom w:val="single" w:sz="4" w:space="0" w:color="auto"/>
              <w:right w:val="single" w:sz="4" w:space="0" w:color="auto"/>
            </w:tcBorders>
            <w:noWrap/>
            <w:vAlign w:val="bottom"/>
            <w:hideMark/>
          </w:tcPr>
          <w:p w14:paraId="042634E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872" w:type="dxa"/>
            <w:tcBorders>
              <w:top w:val="nil"/>
              <w:left w:val="nil"/>
              <w:bottom w:val="single" w:sz="4" w:space="0" w:color="auto"/>
              <w:right w:val="single" w:sz="4" w:space="0" w:color="auto"/>
            </w:tcBorders>
            <w:noWrap/>
            <w:vAlign w:val="bottom"/>
            <w:hideMark/>
          </w:tcPr>
          <w:p w14:paraId="48C8F177" w14:textId="5FD2DAD9" w:rsidR="00CE7DB6" w:rsidRPr="005028B2" w:rsidRDefault="00A831D1" w:rsidP="005028B2">
            <w:pPr>
              <w:widowControl/>
              <w:spacing w:after="0"/>
              <w:jc w:val="center"/>
              <w:rPr>
                <w:rFonts w:ascii="Calibri" w:hAnsi="Calibri" w:cs="Calibri"/>
                <w:color w:val="000000"/>
                <w:szCs w:val="20"/>
              </w:rPr>
            </w:pPr>
            <w:r w:rsidRPr="005028B2">
              <w:rPr>
                <w:rFonts w:ascii="Calibri" w:hAnsi="Calibri" w:cs="Calibri"/>
                <w:color w:val="000000"/>
                <w:szCs w:val="20"/>
              </w:rPr>
              <w:t>120.72</w:t>
            </w:r>
          </w:p>
        </w:tc>
      </w:tr>
    </w:tbl>
    <w:p w14:paraId="2F5CBAA9" w14:textId="77777777" w:rsidR="00CE7DB6" w:rsidRDefault="00CE7DB6" w:rsidP="005028B2">
      <w:pPr>
        <w:keepNext/>
        <w:ind w:firstLine="720"/>
        <w:jc w:val="center"/>
        <w:rPr>
          <w:rFonts w:cstheme="minorHAnsi"/>
          <w:noProof/>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r>
        <w:t xml:space="preserve">Deemed savings assumptions for </w:t>
      </w:r>
      <w:r w:rsidR="001D412A">
        <w:t>kit programs and non</w:t>
      </w:r>
      <w:r w:rsidR="00E92ABC">
        <w:t>-</w:t>
      </w:r>
      <w:r w:rsidR="001D412A">
        <w:t>kit programs are provided in the table below:</w:t>
      </w:r>
    </w:p>
    <w:tbl>
      <w:tblPr>
        <w:tblW w:w="4045" w:type="dxa"/>
        <w:tblInd w:w="2731" w:type="dxa"/>
        <w:tblLook w:val="04A0" w:firstRow="1" w:lastRow="0" w:firstColumn="1" w:lastColumn="0" w:noHBand="0" w:noVBand="1"/>
      </w:tblPr>
      <w:tblGrid>
        <w:gridCol w:w="1733"/>
        <w:gridCol w:w="1290"/>
        <w:gridCol w:w="1022"/>
      </w:tblGrid>
      <w:tr w:rsidR="001D412A" w:rsidRPr="001D412A" w14:paraId="178AEEB9" w14:textId="77777777" w:rsidTr="005028B2">
        <w:trPr>
          <w:trHeight w:val="288"/>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1C80EE" w14:textId="77777777" w:rsidR="001D412A" w:rsidRPr="005028B2" w:rsidRDefault="001D412A" w:rsidP="001D412A">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 Savings</w:t>
            </w:r>
          </w:p>
        </w:tc>
      </w:tr>
      <w:tr w:rsidR="001D412A" w:rsidRPr="001D412A" w14:paraId="3ABB824A"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F4F4E4"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
          <w:p w14:paraId="1B63A5D3"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
          <w:p w14:paraId="58DD3EB5" w14:textId="77777777" w:rsidR="001D412A" w:rsidRPr="005028B2" w:rsidRDefault="001D412A"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kW</w:t>
            </w:r>
          </w:p>
        </w:tc>
      </w:tr>
      <w:tr w:rsidR="00A40FD8" w:rsidRPr="001D412A" w14:paraId="6B1FA829" w14:textId="77777777" w:rsidTr="001D412A">
        <w:trPr>
          <w:trHeight w:val="288"/>
        </w:trPr>
        <w:tc>
          <w:tcPr>
            <w:tcW w:w="1733" w:type="dxa"/>
            <w:vMerge w:val="restart"/>
            <w:tcBorders>
              <w:top w:val="nil"/>
              <w:left w:val="single" w:sz="4" w:space="0" w:color="auto"/>
              <w:bottom w:val="single" w:sz="4" w:space="0" w:color="auto"/>
              <w:right w:val="single" w:sz="4" w:space="0" w:color="auto"/>
            </w:tcBorders>
            <w:vAlign w:val="bottom"/>
            <w:hideMark/>
          </w:tcPr>
          <w:p w14:paraId="4682373C" w14:textId="49FCFB3E"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 xml:space="preserve">Distributed school efficient kit </w:t>
            </w:r>
            <w:r w:rsidR="007C2DB6" w:rsidRPr="007C2DB6">
              <w:rPr>
                <w:rFonts w:ascii="Calibri" w:hAnsi="Calibri" w:cs="Calibri"/>
                <w:color w:val="000000"/>
                <w:szCs w:val="20"/>
              </w:rPr>
              <w:t>instructions</w:t>
            </w:r>
          </w:p>
        </w:tc>
        <w:tc>
          <w:tcPr>
            <w:tcW w:w="1290" w:type="dxa"/>
            <w:tcBorders>
              <w:top w:val="nil"/>
              <w:left w:val="nil"/>
              <w:bottom w:val="single" w:sz="4" w:space="0" w:color="auto"/>
              <w:right w:val="single" w:sz="4" w:space="0" w:color="auto"/>
            </w:tcBorders>
            <w:noWrap/>
            <w:vAlign w:val="bottom"/>
            <w:hideMark/>
          </w:tcPr>
          <w:p w14:paraId="0C8DD74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3888C0DF"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5</w:t>
            </w:r>
          </w:p>
        </w:tc>
      </w:tr>
      <w:tr w:rsidR="001D412A" w:rsidRPr="001D412A" w14:paraId="1F164778"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E561D5A"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78B103CC"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39EB9DEC"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7</w:t>
            </w:r>
          </w:p>
        </w:tc>
      </w:tr>
      <w:tr w:rsidR="001D412A" w:rsidRPr="001D412A" w14:paraId="7B2791A7"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34C08D2D"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59F4D53B"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20A52921"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4</w:t>
            </w:r>
          </w:p>
        </w:tc>
      </w:tr>
      <w:tr w:rsidR="001D412A" w:rsidRPr="001D412A" w14:paraId="1F8FD20F" w14:textId="77777777" w:rsidTr="005028B2">
        <w:trPr>
          <w:trHeight w:val="288"/>
        </w:trPr>
        <w:tc>
          <w:tcPr>
            <w:tcW w:w="1733" w:type="dxa"/>
            <w:vMerge w:val="restart"/>
            <w:tcBorders>
              <w:top w:val="nil"/>
              <w:left w:val="single" w:sz="4" w:space="0" w:color="auto"/>
              <w:bottom w:val="single" w:sz="4" w:space="0" w:color="auto"/>
              <w:right w:val="single" w:sz="4" w:space="0" w:color="auto"/>
            </w:tcBorders>
            <w:vAlign w:val="center"/>
            <w:hideMark/>
          </w:tcPr>
          <w:p w14:paraId="380BBC7D" w14:textId="77777777"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90" w:type="dxa"/>
            <w:tcBorders>
              <w:top w:val="nil"/>
              <w:left w:val="nil"/>
              <w:bottom w:val="single" w:sz="4" w:space="0" w:color="auto"/>
              <w:right w:val="single" w:sz="4" w:space="0" w:color="auto"/>
            </w:tcBorders>
            <w:noWrap/>
            <w:vAlign w:val="bottom"/>
            <w:hideMark/>
          </w:tcPr>
          <w:p w14:paraId="354AD4F6"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12D8BB22" w14:textId="0F492FF6"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641ECE09"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B7A4098"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4C0CFB6F"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2916A0AD" w14:textId="21F8F988"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3</w:t>
            </w:r>
          </w:p>
        </w:tc>
      </w:tr>
      <w:tr w:rsidR="001D412A" w:rsidRPr="001D412A" w14:paraId="75AAABFC"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0CD30A29"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1739870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14FE2A55" w14:textId="22119BA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1A316F85" w14:textId="77777777" w:rsidTr="005028B2">
        <w:trPr>
          <w:trHeight w:val="288"/>
        </w:trPr>
        <w:tc>
          <w:tcPr>
            <w:tcW w:w="1733" w:type="dxa"/>
            <w:tcBorders>
              <w:top w:val="nil"/>
              <w:left w:val="single" w:sz="4" w:space="0" w:color="auto"/>
              <w:bottom w:val="single" w:sz="4" w:space="0" w:color="auto"/>
              <w:right w:val="single" w:sz="4" w:space="0" w:color="auto"/>
            </w:tcBorders>
            <w:noWrap/>
            <w:vAlign w:val="bottom"/>
            <w:hideMark/>
          </w:tcPr>
          <w:p w14:paraId="2F94C9B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290" w:type="dxa"/>
            <w:tcBorders>
              <w:top w:val="nil"/>
              <w:left w:val="nil"/>
              <w:bottom w:val="single" w:sz="4" w:space="0" w:color="auto"/>
              <w:right w:val="single" w:sz="4" w:space="0" w:color="auto"/>
            </w:tcBorders>
            <w:noWrap/>
            <w:vAlign w:val="bottom"/>
            <w:hideMark/>
          </w:tcPr>
          <w:p w14:paraId="7A0B9CB0"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1022" w:type="dxa"/>
            <w:tcBorders>
              <w:top w:val="nil"/>
              <w:left w:val="nil"/>
              <w:bottom w:val="single" w:sz="4" w:space="0" w:color="auto"/>
              <w:right w:val="single" w:sz="4" w:space="0" w:color="auto"/>
            </w:tcBorders>
            <w:noWrap/>
            <w:vAlign w:val="bottom"/>
            <w:hideMark/>
          </w:tcPr>
          <w:p w14:paraId="2A870E04" w14:textId="56E981FC"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w:t>
            </w:r>
            <w:r w:rsidR="002B3060" w:rsidRPr="005028B2">
              <w:rPr>
                <w:rFonts w:ascii="Calibri" w:hAnsi="Calibri" w:cs="Calibri"/>
                <w:color w:val="000000"/>
                <w:szCs w:val="20"/>
              </w:rPr>
              <w:t>138</w:t>
            </w:r>
          </w:p>
        </w:tc>
      </w:tr>
    </w:tbl>
    <w:p w14:paraId="6982A284" w14:textId="77777777" w:rsidR="001D412A" w:rsidRDefault="001D412A" w:rsidP="001E4F4E"/>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085422">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122"/>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123"/>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r>
        <w:t xml:space="preserve">Deemed savings for </w:t>
      </w:r>
      <w:r w:rsidR="00E92ABC">
        <w:t>kit programs and non-kit programs, for both single-family and multi-family settings, are provided in the table below:</w:t>
      </w:r>
    </w:p>
    <w:tbl>
      <w:tblPr>
        <w:tblW w:w="5526" w:type="dxa"/>
        <w:tblInd w:w="2479" w:type="dxa"/>
        <w:tblLook w:val="04A0" w:firstRow="1" w:lastRow="0" w:firstColumn="1" w:lastColumn="0" w:noHBand="0" w:noVBand="1"/>
      </w:tblPr>
      <w:tblGrid>
        <w:gridCol w:w="1668"/>
        <w:gridCol w:w="1258"/>
        <w:gridCol w:w="1170"/>
        <w:gridCol w:w="1430"/>
      </w:tblGrid>
      <w:tr w:rsidR="002D5A36" w:rsidRPr="002D5A36" w14:paraId="15DBB31B" w14:textId="77777777" w:rsidTr="005028B2">
        <w:trPr>
          <w:trHeight w:val="288"/>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47650" w14:textId="77777777" w:rsidR="002D5A36" w:rsidRPr="005028B2" w:rsidRDefault="002D5A36" w:rsidP="002F6B0C">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Fossil Fuel Savings</w:t>
            </w:r>
          </w:p>
        </w:tc>
      </w:tr>
      <w:tr w:rsidR="002D5A36" w:rsidRPr="002D5A36" w14:paraId="4507CD1B"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872D6B2"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
          <w:p w14:paraId="58A333D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
          <w:p w14:paraId="0809B740"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SF</w:t>
            </w:r>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
          <w:p w14:paraId="77C7BF6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MF</w:t>
            </w:r>
          </w:p>
        </w:tc>
      </w:tr>
      <w:tr w:rsidR="00A40FD8" w:rsidRPr="002D5A36" w14:paraId="43361239"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57545F3F" w14:textId="4510003D"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w:t>
            </w:r>
            <w:r w:rsidR="00067113" w:rsidRPr="005028B2">
              <w:rPr>
                <w:rFonts w:ascii="Calibri" w:hAnsi="Calibri" w:cs="Calibri"/>
                <w:color w:val="000000"/>
                <w:szCs w:val="20"/>
              </w:rPr>
              <w:t>u</w:t>
            </w:r>
            <w:r w:rsidRPr="005028B2">
              <w:rPr>
                <w:rFonts w:ascii="Calibri" w:hAnsi="Calibri" w:cs="Calibri"/>
                <w:color w:val="000000"/>
                <w:szCs w:val="20"/>
              </w:rPr>
              <w:t>ctions</w:t>
            </w:r>
          </w:p>
        </w:tc>
        <w:tc>
          <w:tcPr>
            <w:tcW w:w="1258" w:type="dxa"/>
            <w:tcBorders>
              <w:top w:val="nil"/>
              <w:left w:val="nil"/>
              <w:bottom w:val="single" w:sz="4" w:space="0" w:color="auto"/>
              <w:right w:val="single" w:sz="4" w:space="0" w:color="auto"/>
            </w:tcBorders>
            <w:noWrap/>
            <w:vAlign w:val="center"/>
            <w:hideMark/>
          </w:tcPr>
          <w:p w14:paraId="5AD6D6F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7F00BA55"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8</w:t>
            </w:r>
          </w:p>
        </w:tc>
        <w:tc>
          <w:tcPr>
            <w:tcW w:w="1430" w:type="dxa"/>
            <w:tcBorders>
              <w:top w:val="nil"/>
              <w:left w:val="nil"/>
              <w:bottom w:val="single" w:sz="4" w:space="0" w:color="auto"/>
              <w:right w:val="single" w:sz="4" w:space="0" w:color="auto"/>
            </w:tcBorders>
            <w:noWrap/>
            <w:vAlign w:val="center"/>
            <w:hideMark/>
          </w:tcPr>
          <w:p w14:paraId="59F94677"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1</w:t>
            </w:r>
          </w:p>
        </w:tc>
      </w:tr>
      <w:tr w:rsidR="002D5A36" w:rsidRPr="002D5A36" w14:paraId="0D037F8A"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69FF93EF"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0CDB27B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4E8E9268"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5</w:t>
            </w:r>
          </w:p>
        </w:tc>
        <w:tc>
          <w:tcPr>
            <w:tcW w:w="1430" w:type="dxa"/>
            <w:tcBorders>
              <w:top w:val="nil"/>
              <w:left w:val="nil"/>
              <w:bottom w:val="single" w:sz="4" w:space="0" w:color="auto"/>
              <w:right w:val="single" w:sz="4" w:space="0" w:color="auto"/>
            </w:tcBorders>
            <w:noWrap/>
            <w:vAlign w:val="center"/>
            <w:hideMark/>
          </w:tcPr>
          <w:p w14:paraId="4E938934"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9</w:t>
            </w:r>
          </w:p>
        </w:tc>
      </w:tr>
      <w:tr w:rsidR="002D5A36" w:rsidRPr="002D5A36" w14:paraId="0F8518C6"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5A4076F8"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7620FDE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6AB88F4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4</w:t>
            </w:r>
          </w:p>
        </w:tc>
        <w:tc>
          <w:tcPr>
            <w:tcW w:w="1430" w:type="dxa"/>
            <w:tcBorders>
              <w:top w:val="nil"/>
              <w:left w:val="nil"/>
              <w:bottom w:val="single" w:sz="4" w:space="0" w:color="auto"/>
              <w:right w:val="single" w:sz="4" w:space="0" w:color="auto"/>
            </w:tcBorders>
            <w:noWrap/>
            <w:vAlign w:val="center"/>
            <w:hideMark/>
          </w:tcPr>
          <w:p w14:paraId="455CADD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7</w:t>
            </w:r>
          </w:p>
        </w:tc>
      </w:tr>
      <w:tr w:rsidR="002D5A36" w:rsidRPr="002D5A36" w14:paraId="70EC3EF0"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00142259" w14:textId="77777777"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58" w:type="dxa"/>
            <w:tcBorders>
              <w:top w:val="nil"/>
              <w:left w:val="nil"/>
              <w:bottom w:val="single" w:sz="4" w:space="0" w:color="auto"/>
              <w:right w:val="single" w:sz="4" w:space="0" w:color="auto"/>
            </w:tcBorders>
            <w:noWrap/>
            <w:vAlign w:val="center"/>
            <w:hideMark/>
          </w:tcPr>
          <w:p w14:paraId="1F766F93"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1DA31992" w14:textId="3CE93438"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9</w:t>
            </w:r>
          </w:p>
        </w:tc>
        <w:tc>
          <w:tcPr>
            <w:tcW w:w="1430" w:type="dxa"/>
            <w:tcBorders>
              <w:top w:val="nil"/>
              <w:left w:val="nil"/>
              <w:bottom w:val="single" w:sz="4" w:space="0" w:color="auto"/>
              <w:right w:val="single" w:sz="4" w:space="0" w:color="auto"/>
            </w:tcBorders>
            <w:noWrap/>
            <w:vAlign w:val="center"/>
            <w:hideMark/>
          </w:tcPr>
          <w:p w14:paraId="1518BBE0" w14:textId="6F53B513"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11</w:t>
            </w:r>
          </w:p>
        </w:tc>
      </w:tr>
      <w:tr w:rsidR="002D5A36" w:rsidRPr="002D5A36" w14:paraId="57FF5C75"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323770BA"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13EC6D0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701EAC9B" w14:textId="3F829CDF"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13</w:t>
            </w:r>
          </w:p>
        </w:tc>
        <w:tc>
          <w:tcPr>
            <w:tcW w:w="1430" w:type="dxa"/>
            <w:tcBorders>
              <w:top w:val="nil"/>
              <w:left w:val="nil"/>
              <w:bottom w:val="single" w:sz="4" w:space="0" w:color="auto"/>
              <w:right w:val="single" w:sz="4" w:space="0" w:color="auto"/>
            </w:tcBorders>
            <w:noWrap/>
            <w:vAlign w:val="center"/>
            <w:hideMark/>
          </w:tcPr>
          <w:p w14:paraId="63D0B011" w14:textId="254640BA"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15</w:t>
            </w:r>
          </w:p>
        </w:tc>
      </w:tr>
      <w:tr w:rsidR="002D5A36" w:rsidRPr="002D5A36" w14:paraId="13426A8E"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7A8ADE00"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3C739C9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3A4BFB31" w14:textId="550947AF"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7</w:t>
            </w:r>
          </w:p>
        </w:tc>
        <w:tc>
          <w:tcPr>
            <w:tcW w:w="1430" w:type="dxa"/>
            <w:tcBorders>
              <w:top w:val="nil"/>
              <w:left w:val="nil"/>
              <w:bottom w:val="single" w:sz="4" w:space="0" w:color="auto"/>
              <w:right w:val="single" w:sz="4" w:space="0" w:color="auto"/>
            </w:tcBorders>
            <w:noWrap/>
            <w:vAlign w:val="center"/>
            <w:hideMark/>
          </w:tcPr>
          <w:p w14:paraId="0FF05D92" w14:textId="75706C50"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08</w:t>
            </w:r>
          </w:p>
        </w:tc>
      </w:tr>
      <w:tr w:rsidR="002D5A36" w:rsidRPr="002D5A36" w14:paraId="25F95BD2" w14:textId="77777777" w:rsidTr="005028B2">
        <w:trPr>
          <w:trHeight w:val="288"/>
        </w:trPr>
        <w:tc>
          <w:tcPr>
            <w:tcW w:w="1668" w:type="dxa"/>
            <w:tcBorders>
              <w:top w:val="nil"/>
              <w:left w:val="single" w:sz="4" w:space="0" w:color="auto"/>
              <w:bottom w:val="single" w:sz="4" w:space="0" w:color="auto"/>
              <w:right w:val="single" w:sz="4" w:space="0" w:color="auto"/>
            </w:tcBorders>
            <w:noWrap/>
            <w:vAlign w:val="center"/>
            <w:hideMark/>
          </w:tcPr>
          <w:p w14:paraId="75FE8C1F"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Non-kit program</w:t>
            </w:r>
          </w:p>
        </w:tc>
        <w:tc>
          <w:tcPr>
            <w:tcW w:w="1258" w:type="dxa"/>
            <w:tcBorders>
              <w:top w:val="nil"/>
              <w:left w:val="nil"/>
              <w:bottom w:val="single" w:sz="4" w:space="0" w:color="auto"/>
              <w:right w:val="single" w:sz="4" w:space="0" w:color="auto"/>
            </w:tcBorders>
            <w:noWrap/>
            <w:vAlign w:val="center"/>
            <w:hideMark/>
          </w:tcPr>
          <w:p w14:paraId="4152667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All</w:t>
            </w:r>
          </w:p>
        </w:tc>
        <w:tc>
          <w:tcPr>
            <w:tcW w:w="1170" w:type="dxa"/>
            <w:tcBorders>
              <w:top w:val="nil"/>
              <w:left w:val="nil"/>
              <w:bottom w:val="single" w:sz="4" w:space="0" w:color="auto"/>
              <w:right w:val="single" w:sz="4" w:space="0" w:color="auto"/>
            </w:tcBorders>
            <w:noWrap/>
            <w:vAlign w:val="center"/>
            <w:hideMark/>
          </w:tcPr>
          <w:p w14:paraId="1132B28A" w14:textId="3F90D0DA"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5.17</w:t>
            </w:r>
          </w:p>
        </w:tc>
        <w:tc>
          <w:tcPr>
            <w:tcW w:w="1430" w:type="dxa"/>
            <w:tcBorders>
              <w:top w:val="nil"/>
              <w:left w:val="nil"/>
              <w:bottom w:val="single" w:sz="4" w:space="0" w:color="auto"/>
              <w:right w:val="single" w:sz="4" w:space="0" w:color="auto"/>
            </w:tcBorders>
            <w:noWrap/>
            <w:vAlign w:val="center"/>
            <w:hideMark/>
          </w:tcPr>
          <w:p w14:paraId="60F8058A" w14:textId="39F6F04F"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6.02</w:t>
            </w:r>
          </w:p>
        </w:tc>
      </w:tr>
    </w:tbl>
    <w:p w14:paraId="49FD3888" w14:textId="77777777" w:rsidR="002D5A36" w:rsidRDefault="002D5A36" w:rsidP="001E4F4E"/>
    <w:p w14:paraId="399C332E" w14:textId="77777777" w:rsidR="001E4F4E" w:rsidRPr="0077765A" w:rsidRDefault="001E4F4E" w:rsidP="00085422">
      <w:pPr>
        <w:pStyle w:val="Heading6"/>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085422">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16D547A8" w:rsidR="001E4F4E" w:rsidRDefault="001E4F4E" w:rsidP="00085422">
      <w:pPr>
        <w:pStyle w:val="Heading6"/>
      </w:pPr>
      <w:r w:rsidRPr="002C515D">
        <w:t>Measure</w:t>
      </w:r>
      <w:r>
        <w:t xml:space="preserve"> Code: RS-HWE-TMPS-V0</w:t>
      </w:r>
      <w:r w:rsidR="00330F55">
        <w:t>9</w:t>
      </w:r>
      <w:r>
        <w:t>-2</w:t>
      </w:r>
      <w:r w:rsidR="00330F55">
        <w:t>4</w:t>
      </w:r>
      <w:r>
        <w:t>0101</w:t>
      </w:r>
    </w:p>
    <w:p w14:paraId="213DB138" w14:textId="0F2AABBC" w:rsidR="001E4F4E" w:rsidRPr="002C515D" w:rsidRDefault="001E4F4E" w:rsidP="00085422">
      <w:pPr>
        <w:pStyle w:val="Heading6"/>
      </w:pPr>
      <w:r>
        <w:t>Review Deadline: 1/1/202</w:t>
      </w:r>
      <w:r w:rsidR="00664759">
        <w:t>8</w:t>
      </w:r>
    </w:p>
    <w:p w14:paraId="7F9AD8DE" w14:textId="77777777" w:rsidR="00CF6F05" w:rsidRDefault="00CF6F05" w:rsidP="00CF6F05"/>
    <w:p w14:paraId="727EBE6C" w14:textId="77777777" w:rsidR="00CF6F05" w:rsidRPr="00CF6F05" w:rsidRDefault="00CF6F05" w:rsidP="00CF6F05">
      <w:pPr>
        <w:sectPr w:rsidR="00CF6F05" w:rsidRPr="00CF6F05" w:rsidSect="00FE5DCC">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12450" w:name="_Toc437856000"/>
      <w:bookmarkStart w:id="12451" w:name="_Toc319489373"/>
      <w:bookmarkStart w:id="12452" w:name="_Toc319662644"/>
      <w:bookmarkStart w:id="12453" w:name="_Ref325429063"/>
      <w:bookmarkStart w:id="12454" w:name="_Ref325429066"/>
      <w:bookmarkStart w:id="12455" w:name="_Ref326033835"/>
      <w:bookmarkStart w:id="12456" w:name="_Ref326242367"/>
      <w:bookmarkStart w:id="12457" w:name="_Ref326242378"/>
      <w:bookmarkStart w:id="12458" w:name="_Ref326242383"/>
      <w:bookmarkStart w:id="12459" w:name="_Toc333219097"/>
      <w:bookmarkStart w:id="12460" w:name="_Toc437592985"/>
      <w:bookmarkStart w:id="12461" w:name="_Toc466463630"/>
      <w:bookmarkStart w:id="12462" w:name="_Toc204856093"/>
      <w:r w:rsidRPr="000B7BB6">
        <w:t>Water Heater Wrap</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013075D2" w14:textId="77777777" w:rsidR="00841F99" w:rsidRDefault="00841F99" w:rsidP="00085422">
      <w:pPr>
        <w:pStyle w:val="Heading6"/>
      </w:pPr>
      <w:r>
        <w:t xml:space="preserve">Description </w:t>
      </w:r>
    </w:p>
    <w:p w14:paraId="3B24AFFD" w14:textId="793BB816" w:rsidR="00841F99" w:rsidRDefault="00841F99" w:rsidP="00841F99">
      <w:pPr>
        <w:rPr>
          <w:rFonts w:cstheme="minorBidi"/>
        </w:rPr>
      </w:pPr>
      <w:r w:rsidRPr="71441F39">
        <w:rPr>
          <w:rFonts w:cstheme="minorBid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ins w:id="12463" w:author="Abigail Golitz" w:date="2025-05-12T15:51:00Z">
        <w:r w:rsidR="42A54D46" w:rsidRPr="08FE0AFD">
          <w:rPr>
            <w:rFonts w:cstheme="minorBidi"/>
          </w:rPr>
          <w:t>,</w:t>
        </w:r>
      </w:ins>
      <w:del w:id="12464" w:author="Abigail Golitz" w:date="2025-05-12T15:51:00Z">
        <w:r w:rsidRPr="08FE0AFD" w:rsidDel="00841F99">
          <w:rPr>
            <w:rFonts w:cstheme="minorBidi"/>
          </w:rPr>
          <w:delText>.</w:delText>
        </w:r>
      </w:del>
      <w:r w:rsidRPr="71441F39">
        <w:rPr>
          <w:rStyle w:val="FootnoteReference"/>
          <w:rFonts w:eastAsia="Calibri" w:cstheme="minorBidi"/>
        </w:rPr>
        <w:footnoteReference w:id="1124"/>
      </w:r>
      <w:ins w:id="12465" w:author="Abigail Golitz" w:date="2025-05-12T15:52:00Z">
        <w:r w:rsidR="4C5032A2" w:rsidRPr="08FE0AFD">
          <w:rPr>
            <w:rFonts w:cstheme="minorBidi"/>
          </w:rPr>
          <w:t xml:space="preserve"> or </w:t>
        </w:r>
      </w:ins>
      <w:ins w:id="12466" w:author="Abigail Golitz" w:date="2025-05-12T15:53:00Z">
        <w:r w:rsidR="4C5032A2" w:rsidRPr="08FE0AFD">
          <w:rPr>
            <w:rFonts w:cstheme="minorBidi"/>
          </w:rPr>
          <w:t>by touching the tank</w:t>
        </w:r>
      </w:ins>
      <w:r w:rsidRPr="00916B70">
        <w:rPr>
          <w:rFonts w:cstheme="minorBidi"/>
          <w:vertAlign w:val="superscript"/>
          <w:rPrChange w:id="12467" w:author="Sam Dent" w:date="2025-05-13T08:29:00Z" w16du:dateUtc="2025-05-13T12:29:00Z">
            <w:rPr>
              <w:rFonts w:cstheme="minorBidi"/>
            </w:rPr>
          </w:rPrChange>
        </w:rPr>
        <w:footnoteReference w:id="1125"/>
      </w:r>
      <w:ins w:id="12479" w:author="Abigail Golitz" w:date="2025-05-12T15:53:00Z">
        <w:r w:rsidR="4C5032A2" w:rsidRPr="08FE0AFD">
          <w:rPr>
            <w:rFonts w:cstheme="minorBidi"/>
          </w:rPr>
          <w:t>.</w:t>
        </w:r>
      </w:ins>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085422">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085422">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085422">
      <w:pPr>
        <w:pStyle w:val="Heading6"/>
      </w:pPr>
      <w:r>
        <w:t xml:space="preserve">Deemed Lifetime of Efficient Equipment </w:t>
      </w:r>
    </w:p>
    <w:p w14:paraId="05063CA2" w14:textId="252D756A" w:rsidR="00841F99" w:rsidRDefault="00841F99" w:rsidP="00841F99">
      <w:pPr>
        <w:keepNext/>
        <w:rPr>
          <w:rFonts w:cstheme="minorHAnsi"/>
          <w:b/>
        </w:rPr>
      </w:pPr>
      <w:r w:rsidRPr="08FE0AFD">
        <w:rPr>
          <w:rFonts w:cstheme="minorBidi"/>
        </w:rPr>
        <w:t>The measure life is assumed to be 5 years</w:t>
      </w:r>
      <w:r w:rsidR="00C920E0" w:rsidRPr="08FE0AFD">
        <w:rPr>
          <w:rFonts w:cstheme="minorBidi"/>
        </w:rPr>
        <w:t>.</w:t>
      </w:r>
      <w:r w:rsidRPr="08FE0AFD">
        <w:rPr>
          <w:rStyle w:val="FootnoteReference"/>
          <w:rFonts w:eastAsia="Calibri" w:cstheme="minorBidi"/>
        </w:rPr>
        <w:footnoteReference w:id="1126"/>
      </w:r>
    </w:p>
    <w:p w14:paraId="5B50C20E" w14:textId="77777777" w:rsidR="00841F99" w:rsidRDefault="00841F99" w:rsidP="00085422">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085422">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085422">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085422">
      <w:pPr>
        <w:pStyle w:val="Heading6"/>
      </w:pPr>
      <w:r>
        <w:t>Calculation of Savings</w:t>
      </w:r>
    </w:p>
    <w:p w14:paraId="36FC8498" w14:textId="77777777" w:rsidR="00841F99" w:rsidRDefault="00841F99" w:rsidP="00085422">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r>
      <w:r w:rsidRPr="08FE0AFD">
        <w:rPr>
          <w:rFonts w:cstheme="minorBidi"/>
        </w:rPr>
        <w:t>A</w:t>
      </w:r>
      <w:r w:rsidRPr="08FE0AFD">
        <w:rPr>
          <w:rFonts w:cstheme="minorBidi"/>
          <w:vertAlign w:val="subscript"/>
        </w:rPr>
        <w:t xml:space="preserve">base </w:t>
      </w:r>
      <w:r>
        <w:rPr>
          <w:rFonts w:cstheme="minorHAnsi"/>
          <w:noProof/>
        </w:rPr>
        <w:tab/>
      </w:r>
      <w:r w:rsidRPr="08FE0AFD">
        <w:rPr>
          <w:rFonts w:cstheme="minorBidi"/>
        </w:rPr>
        <w:t>= Surface area of storage tank prior to adding tank wrap (square feet)</w:t>
      </w:r>
      <w:r w:rsidRPr="08FE0AFD">
        <w:rPr>
          <w:rFonts w:cstheme="minorBidi"/>
          <w:vertAlign w:val="superscript"/>
        </w:rPr>
        <w:footnoteReference w:id="1127"/>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r>
      <w:r w:rsidRPr="08FE0AFD">
        <w:rPr>
          <w:rFonts w:cstheme="minorBidi"/>
        </w:rPr>
        <w:t xml:space="preserve">= 60°F </w:t>
      </w:r>
      <w:r w:rsidRPr="08FE0AFD">
        <w:rPr>
          <w:rStyle w:val="FootnoteReference"/>
          <w:rFonts w:eastAsia="Calibri" w:cstheme="minorBidi"/>
        </w:rPr>
        <w:footnoteReference w:id="1128"/>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sidRPr="08FE0AFD">
        <w:rPr>
          <w:rFonts w:cstheme="minorBidi"/>
        </w:rPr>
        <w:t xml:space="preserve">= 0.98 </w:t>
      </w:r>
      <w:r w:rsidRPr="08FE0AFD">
        <w:rPr>
          <w:rStyle w:val="FootnoteReference"/>
          <w:rFonts w:eastAsia="Calibri" w:cstheme="minorBidi"/>
        </w:rPr>
        <w:footnoteReference w:id="1129"/>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130"/>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085422">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085422">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085422">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085422">
      <w:pPr>
        <w:pStyle w:val="Heading6"/>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17642412" w:rsidR="003215BC" w:rsidRDefault="003215BC" w:rsidP="00085422">
      <w:pPr>
        <w:pStyle w:val="Heading6"/>
      </w:pPr>
      <w:r>
        <w:t>Measure Code: RS-HWE-WRAP-V0</w:t>
      </w:r>
      <w:del w:id="12480" w:author="Sam Dent" w:date="2025-06-13T10:34:00Z" w16du:dateUtc="2025-06-13T14:34:00Z">
        <w:r w:rsidR="003A074B">
          <w:delText>3</w:delText>
        </w:r>
      </w:del>
      <w:ins w:id="12481" w:author="Sam Dent" w:date="2025-06-13T10:34:00Z" w16du:dateUtc="2025-06-13T14:34:00Z">
        <w:r w:rsidR="00AB7903">
          <w:t>4</w:t>
        </w:r>
      </w:ins>
      <w:r>
        <w:t>-</w:t>
      </w:r>
      <w:r w:rsidR="003A074B">
        <w:t>2</w:t>
      </w:r>
      <w:del w:id="12482" w:author="Sam Dent" w:date="2025-06-13T10:34:00Z" w16du:dateUtc="2025-06-13T14:34:00Z">
        <w:r w:rsidR="003A074B" w:rsidDel="00AB7903">
          <w:delText>2</w:delText>
        </w:r>
      </w:del>
      <w:ins w:id="12483" w:author="Sam Dent" w:date="2025-06-13T10:34:00Z" w16du:dateUtc="2025-06-13T14:34:00Z">
        <w:r w:rsidR="00AB7903">
          <w:t>6</w:t>
        </w:r>
      </w:ins>
      <w:r>
        <w:t>0</w:t>
      </w:r>
      <w:r w:rsidR="003A074B">
        <w:t>1</w:t>
      </w:r>
      <w:r>
        <w:t>01</w:t>
      </w:r>
    </w:p>
    <w:p w14:paraId="4E81D703" w14:textId="4EF5E318" w:rsidR="002C515D" w:rsidRPr="002C515D" w:rsidRDefault="002005EC" w:rsidP="00085422">
      <w:pPr>
        <w:pStyle w:val="Heading6"/>
      </w:pPr>
      <w:r>
        <w:t>Review Deadline: 1/1/20</w:t>
      </w:r>
      <w:del w:id="12484" w:author="Abigail Golitz" w:date="2025-05-12T18:54:00Z">
        <w:r>
          <w:delText>2</w:delText>
        </w:r>
        <w:r w:rsidR="003A074B">
          <w:delText>6</w:delText>
        </w:r>
      </w:del>
      <w:ins w:id="12485" w:author="Abigail Golitz" w:date="2025-05-13T13:16:00Z">
        <w:r w:rsidR="3867BB8E">
          <w:t>30</w:t>
        </w:r>
      </w:ins>
    </w:p>
    <w:p w14:paraId="069F73E3" w14:textId="77777777" w:rsidR="003215BC" w:rsidRDefault="003215BC" w:rsidP="003215BC"/>
    <w:p w14:paraId="2E2D8204" w14:textId="77777777" w:rsidR="003215BC" w:rsidRPr="003215BC" w:rsidRDefault="003215BC" w:rsidP="003215BC">
      <w:pPr>
        <w:sectPr w:rsidR="003215BC" w:rsidRPr="003215BC" w:rsidSect="00FE5DCC">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12486" w:name="_Toc437856001"/>
      <w:bookmarkStart w:id="12487" w:name="_Ref406678311"/>
      <w:bookmarkStart w:id="12488" w:name="_Toc437592986"/>
      <w:bookmarkStart w:id="12489" w:name="_Toc466463631"/>
      <w:bookmarkStart w:id="12490" w:name="_Toc204856094"/>
      <w:r w:rsidRPr="004667E5">
        <w:t>Thermostatic Restrictor Shower Valve</w:t>
      </w:r>
      <w:bookmarkEnd w:id="12486"/>
      <w:bookmarkEnd w:id="12487"/>
      <w:bookmarkEnd w:id="12488"/>
      <w:bookmarkEnd w:id="12489"/>
      <w:bookmarkEnd w:id="12490"/>
    </w:p>
    <w:p w14:paraId="09630F8B" w14:textId="77777777" w:rsidR="005F526B" w:rsidRPr="004667E5" w:rsidRDefault="005F526B" w:rsidP="00085422">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085422">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085422">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085422">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131"/>
      </w:r>
    </w:p>
    <w:p w14:paraId="45E0C6E1" w14:textId="77777777" w:rsidR="005F526B" w:rsidRPr="004667E5" w:rsidRDefault="005F526B" w:rsidP="00085422">
      <w:pPr>
        <w:pStyle w:val="Heading6"/>
      </w:pPr>
      <w:r w:rsidRPr="004667E5">
        <w:t xml:space="preserve">Deemed Measure Cost </w:t>
      </w:r>
    </w:p>
    <w:p w14:paraId="5B3A7828" w14:textId="664E09D5"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w:t>
      </w:r>
      <w:r w:rsidR="00D37724">
        <w:rPr>
          <w:rFonts w:ascii="Calibri" w:hAnsi="Calibri"/>
        </w:rPr>
        <w:t>5</w:t>
      </w:r>
      <w:r w:rsidRPr="004667E5">
        <w:rPr>
          <w:rFonts w:ascii="Arial" w:hAnsi="Arial"/>
          <w:vertAlign w:val="superscript"/>
        </w:rPr>
        <w:footnoteReference w:id="1132"/>
      </w:r>
      <w:r>
        <w:rPr>
          <w:rFonts w:ascii="Calibri" w:hAnsi="Calibri"/>
        </w:rPr>
        <w:t xml:space="preserve"> plus $20 labor</w:t>
      </w:r>
      <w:r>
        <w:rPr>
          <w:rStyle w:val="FootnoteReference"/>
        </w:rPr>
        <w:footnoteReference w:id="1133"/>
      </w:r>
      <w:r w:rsidRPr="004667E5">
        <w:rPr>
          <w:rFonts w:ascii="Calibri" w:hAnsi="Calibri"/>
        </w:rPr>
        <w:t xml:space="preserve"> if not available.</w:t>
      </w:r>
    </w:p>
    <w:p w14:paraId="6D208F3D" w14:textId="77777777" w:rsidR="005F526B" w:rsidRPr="004667E5" w:rsidRDefault="005F526B" w:rsidP="00085422">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085422">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134"/>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085422">
      <w:pPr>
        <w:pStyle w:val="Heading6"/>
      </w:pPr>
      <w:r w:rsidRPr="004667E5">
        <w:t xml:space="preserve">Calculation of Energy Savings </w:t>
      </w:r>
    </w:p>
    <w:p w14:paraId="14CD8855" w14:textId="77777777" w:rsidR="005F526B" w:rsidRPr="004667E5" w:rsidRDefault="005F526B" w:rsidP="00085422">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4E5C5E7A" w14:textId="77777777" w:rsidR="00A94238" w:rsidRPr="00D704DC" w:rsidRDefault="004F5919" w:rsidP="00A94238">
      <w:pPr>
        <w:ind w:firstLine="720"/>
        <w:rPr>
          <w:rFonts w:cstheme="minorHAnsi"/>
          <w:noProof/>
        </w:rPr>
      </w:pPr>
      <w:r>
        <w:rPr>
          <w:rFonts w:cstheme="minorHAnsi"/>
        </w:rPr>
        <w:tab/>
      </w:r>
      <w:r>
        <w:rPr>
          <w:rFonts w:cstheme="minorHAnsi"/>
        </w:rPr>
        <w:tab/>
      </w:r>
      <w:r w:rsidRPr="08FE0AFD">
        <w:rPr>
          <w:rFonts w:cstheme="minorBidi"/>
        </w:rPr>
        <w:t>= If unknown</w:t>
      </w:r>
      <w:r w:rsidRPr="006E2124">
        <w:rPr>
          <w:rFonts w:ascii="Arial" w:eastAsiaTheme="majorEastAsia" w:hAnsi="Arial"/>
          <w:vertAlign w:val="superscript"/>
        </w:rPr>
        <w:footnoteReference w:id="1135"/>
      </w:r>
      <w:r w:rsidRPr="08FE0AFD">
        <w:rPr>
          <w:rFonts w:cstheme="minorBidi"/>
        </w:rPr>
        <w:t>, use the following table:</w:t>
      </w:r>
    </w:p>
    <w:tbl>
      <w:tblPr>
        <w:tblW w:w="8451" w:type="dxa"/>
        <w:jc w:val="center"/>
        <w:tblLook w:val="04A0" w:firstRow="1" w:lastRow="0" w:firstColumn="1" w:lastColumn="0" w:noHBand="0" w:noVBand="1"/>
      </w:tblPr>
      <w:tblGrid>
        <w:gridCol w:w="2160"/>
        <w:gridCol w:w="1260"/>
        <w:gridCol w:w="1350"/>
        <w:gridCol w:w="1170"/>
        <w:gridCol w:w="1350"/>
        <w:gridCol w:w="1161"/>
        <w:tblGridChange w:id="12493">
          <w:tblGrid>
            <w:gridCol w:w="2160"/>
            <w:gridCol w:w="1260"/>
            <w:gridCol w:w="45"/>
            <w:gridCol w:w="1305"/>
            <w:gridCol w:w="1170"/>
            <w:gridCol w:w="90"/>
            <w:gridCol w:w="1260"/>
            <w:gridCol w:w="1161"/>
          </w:tblGrid>
        </w:tblGridChange>
      </w:tblGrid>
      <w:tr w:rsidR="00A94238" w:rsidRPr="00B100A9" w14:paraId="704ABD7B" w14:textId="77777777" w:rsidTr="00682D2C">
        <w:trPr>
          <w:trHeight w:val="300"/>
          <w:jc w:val="center"/>
        </w:trPr>
        <w:tc>
          <w:tcPr>
            <w:tcW w:w="2160" w:type="dxa"/>
            <w:tcBorders>
              <w:top w:val="nil"/>
              <w:left w:val="nil"/>
              <w:bottom w:val="nil"/>
              <w:right w:val="nil"/>
            </w:tcBorders>
            <w:noWrap/>
            <w:vAlign w:val="center"/>
            <w:hideMark/>
          </w:tcPr>
          <w:p w14:paraId="48A15E7D" w14:textId="77777777" w:rsidR="00A94238" w:rsidRPr="008E0BA7" w:rsidRDefault="00A94238"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1B2B806"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Location</w:t>
            </w:r>
          </w:p>
        </w:tc>
      </w:tr>
      <w:tr w:rsidR="00A94238" w:rsidRPr="00B100A9" w14:paraId="4C7E1900" w14:textId="77777777" w:rsidTr="00682D2C">
        <w:trPr>
          <w:trHeight w:val="448"/>
          <w:jc w:val="center"/>
        </w:trPr>
        <w:tc>
          <w:tcPr>
            <w:tcW w:w="2160" w:type="dxa"/>
            <w:tcBorders>
              <w:top w:val="single" w:sz="8" w:space="0" w:color="auto"/>
              <w:left w:val="single" w:sz="8" w:space="0" w:color="auto"/>
              <w:bottom w:val="nil"/>
              <w:right w:val="nil"/>
            </w:tcBorders>
            <w:shd w:val="clear" w:color="auto" w:fill="7F7F7F" w:themeFill="text1" w:themeFillTint="80"/>
            <w:noWrap/>
            <w:vAlign w:val="center"/>
            <w:hideMark/>
          </w:tcPr>
          <w:p w14:paraId="7E5408E6" w14:textId="77777777" w:rsidR="00A94238" w:rsidRPr="008E0BA7" w:rsidRDefault="00A94238"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8E64B13"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5DB0AEB"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2F3EAC5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2657C3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5A5A1254" w14:textId="77777777" w:rsidR="00A94238" w:rsidRPr="008E0BA7" w:rsidRDefault="00A94238"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94238" w:rsidRPr="00B100A9" w14:paraId="2D13116C"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1C91F1D7" w14:textId="06B53707"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Ameren</w:t>
            </w:r>
            <w:del w:id="12494" w:author="Michele Appledorn" w:date="2025-07-25T14:55:00Z" w16du:dateUtc="2025-07-25T18:55:00Z">
              <w:r w:rsidDel="00D170E2">
                <w:rPr>
                  <w:vertAlign w:val="superscript"/>
                </w:rPr>
                <w:footnoteReference w:id="1136"/>
              </w:r>
            </w:del>
          </w:p>
        </w:tc>
        <w:tc>
          <w:tcPr>
            <w:tcW w:w="1260" w:type="dxa"/>
            <w:tcBorders>
              <w:top w:val="nil"/>
              <w:left w:val="nil"/>
              <w:bottom w:val="single" w:sz="4" w:space="0" w:color="auto"/>
              <w:right w:val="single" w:sz="4" w:space="0" w:color="auto"/>
            </w:tcBorders>
            <w:noWrap/>
            <w:vAlign w:val="bottom"/>
            <w:hideMark/>
          </w:tcPr>
          <w:p w14:paraId="25F77A9B" w14:textId="350125ED" w:rsidR="00A94238" w:rsidRPr="008E0BA7" w:rsidRDefault="00C20D0A" w:rsidP="00704B39">
            <w:pPr>
              <w:widowControl/>
              <w:spacing w:after="0"/>
              <w:jc w:val="center"/>
              <w:rPr>
                <w:rFonts w:ascii="Calibri" w:hAnsi="Calibri" w:cs="Calibri"/>
                <w:color w:val="000000"/>
                <w:szCs w:val="20"/>
              </w:rPr>
            </w:pPr>
            <w:ins w:id="12497" w:author="Michele Appledorn" w:date="2025-07-25T14:56:00Z" w16du:dateUtc="2025-07-25T18:56:00Z">
              <w:r>
                <w:rPr>
                  <w:rFonts w:ascii="Calibri" w:hAnsi="Calibri" w:cs="Calibri"/>
                  <w:color w:val="000000"/>
                  <w:szCs w:val="20"/>
                </w:rPr>
                <w:t>19.7</w:t>
              </w:r>
            </w:ins>
            <w:del w:id="12498" w:author="Michele Appledorn" w:date="2025-07-25T14:56:00Z" w16du:dateUtc="2025-07-25T18:56:00Z">
              <w:r w:rsidR="00A94238" w:rsidRPr="008E0BA7" w:rsidDel="00C20D0A">
                <w:rPr>
                  <w:rFonts w:ascii="Calibri" w:hAnsi="Calibri" w:cs="Calibri"/>
                  <w:color w:val="000000"/>
                  <w:szCs w:val="20"/>
                </w:rPr>
                <w:delText>24</w:delText>
              </w:r>
            </w:del>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275A50" w14:textId="142C2F91" w:rsidR="00A94238" w:rsidRPr="008E0BA7" w:rsidRDefault="00C20D0A" w:rsidP="00704B39">
            <w:pPr>
              <w:widowControl/>
              <w:spacing w:after="0"/>
              <w:jc w:val="center"/>
              <w:rPr>
                <w:rFonts w:ascii="Calibri" w:hAnsi="Calibri" w:cs="Calibri"/>
                <w:szCs w:val="20"/>
              </w:rPr>
            </w:pPr>
            <w:ins w:id="12499" w:author="Michele Appledorn" w:date="2025-07-25T14:56:00Z" w16du:dateUtc="2025-07-25T18:56:00Z">
              <w:r>
                <w:rPr>
                  <w:rFonts w:ascii="Calibri" w:hAnsi="Calibri" w:cs="Calibri"/>
                  <w:szCs w:val="20"/>
                </w:rPr>
                <w:t>30.6</w:t>
              </w:r>
            </w:ins>
            <w:del w:id="12500" w:author="Michele Appledorn" w:date="2025-07-25T14:56:00Z" w16du:dateUtc="2025-07-25T18:56:00Z">
              <w:r w:rsidR="00A94238" w:rsidRPr="008E0BA7" w:rsidDel="00C20D0A">
                <w:rPr>
                  <w:rFonts w:ascii="Calibri" w:hAnsi="Calibri" w:cs="Calibri"/>
                  <w:szCs w:val="20"/>
                </w:rPr>
                <w:delText>25</w:delText>
              </w:r>
            </w:del>
            <w:r w:rsidR="00A94238"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5AC065E9" w14:textId="3751A7BA" w:rsidR="00A94238" w:rsidRPr="008E0BA7" w:rsidRDefault="00C20D0A" w:rsidP="00704B39">
            <w:pPr>
              <w:widowControl/>
              <w:spacing w:after="0"/>
              <w:jc w:val="center"/>
              <w:rPr>
                <w:rFonts w:ascii="Calibri" w:hAnsi="Calibri" w:cs="Calibri"/>
                <w:color w:val="000000"/>
                <w:szCs w:val="20"/>
              </w:rPr>
            </w:pPr>
            <w:ins w:id="12501" w:author="Michele Appledorn" w:date="2025-07-25T14:56:00Z" w16du:dateUtc="2025-07-25T18:56:00Z">
              <w:r>
                <w:rPr>
                  <w:rFonts w:ascii="Calibri" w:hAnsi="Calibri" w:cs="Calibri"/>
                  <w:color w:val="000000"/>
                  <w:szCs w:val="20"/>
                </w:rPr>
                <w:t>63.3</w:t>
              </w:r>
            </w:ins>
            <w:del w:id="12502" w:author="Michele Appledorn" w:date="2025-07-25T14:56:00Z" w16du:dateUtc="2025-07-25T18:56:00Z">
              <w:r w:rsidR="00A94238" w:rsidRPr="008E0BA7" w:rsidDel="00C20D0A">
                <w:rPr>
                  <w:rFonts w:ascii="Calibri" w:hAnsi="Calibri" w:cs="Calibri"/>
                  <w:color w:val="000000"/>
                  <w:szCs w:val="20"/>
                </w:rPr>
                <w:delText>40</w:delText>
              </w:r>
            </w:del>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1273FD" w14:textId="0C6E5B98" w:rsidR="00A94238" w:rsidRPr="008E0BA7" w:rsidRDefault="00C20D0A" w:rsidP="00704B39">
            <w:pPr>
              <w:widowControl/>
              <w:spacing w:after="0"/>
              <w:jc w:val="center"/>
              <w:rPr>
                <w:rFonts w:ascii="Calibri" w:hAnsi="Calibri" w:cs="Calibri"/>
                <w:color w:val="000000"/>
                <w:szCs w:val="20"/>
              </w:rPr>
            </w:pPr>
            <w:ins w:id="12503" w:author="Michele Appledorn" w:date="2025-07-25T14:56:00Z" w16du:dateUtc="2025-07-25T18:56:00Z">
              <w:r>
                <w:rPr>
                  <w:rFonts w:ascii="Calibri" w:hAnsi="Calibri" w:cs="Calibri"/>
                  <w:color w:val="000000"/>
                  <w:szCs w:val="20"/>
                </w:rPr>
                <w:t>67.3</w:t>
              </w:r>
            </w:ins>
            <w:del w:id="12504" w:author="Michele Appledorn" w:date="2025-07-25T14:56:00Z" w16du:dateUtc="2025-07-25T18:56:00Z">
              <w:r w:rsidR="00A94238" w:rsidRPr="008E0BA7" w:rsidDel="00C20D0A">
                <w:rPr>
                  <w:rFonts w:ascii="Calibri" w:hAnsi="Calibri" w:cs="Calibri"/>
                  <w:color w:val="000000"/>
                  <w:szCs w:val="20"/>
                </w:rPr>
                <w:delText>43</w:delText>
              </w:r>
            </w:del>
            <w:r w:rsidR="00A94238" w:rsidRPr="008E0BA7">
              <w:rPr>
                <w:rFonts w:ascii="Calibri" w:hAnsi="Calibri" w:cs="Calibri"/>
                <w:color w:val="000000"/>
                <w:szCs w:val="20"/>
              </w:rPr>
              <w:t>%</w:t>
            </w:r>
          </w:p>
        </w:tc>
        <w:tc>
          <w:tcPr>
            <w:tcW w:w="1161" w:type="dxa"/>
            <w:tcBorders>
              <w:top w:val="nil"/>
              <w:left w:val="nil"/>
              <w:bottom w:val="single" w:sz="4" w:space="0" w:color="auto"/>
              <w:right w:val="single" w:sz="4" w:space="0" w:color="auto"/>
            </w:tcBorders>
            <w:noWrap/>
            <w:vAlign w:val="bottom"/>
            <w:hideMark/>
          </w:tcPr>
          <w:p w14:paraId="38F86A4E" w14:textId="5DB5AA04" w:rsidR="00A94238" w:rsidRPr="008E0BA7" w:rsidRDefault="00C20D0A" w:rsidP="00704B39">
            <w:pPr>
              <w:widowControl/>
              <w:spacing w:after="0"/>
              <w:jc w:val="center"/>
              <w:rPr>
                <w:rFonts w:ascii="Calibri" w:hAnsi="Calibri" w:cs="Calibri"/>
                <w:color w:val="000000"/>
                <w:szCs w:val="20"/>
              </w:rPr>
            </w:pPr>
            <w:ins w:id="12505" w:author="Michele Appledorn" w:date="2025-07-25T14:56:00Z" w16du:dateUtc="2025-07-25T18:56:00Z">
              <w:r>
                <w:rPr>
                  <w:rFonts w:ascii="Calibri" w:hAnsi="Calibri" w:cs="Calibri"/>
                  <w:color w:val="000000"/>
                  <w:szCs w:val="20"/>
                </w:rPr>
                <w:t>31.4</w:t>
              </w:r>
            </w:ins>
            <w:del w:id="12506" w:author="Michele Appledorn" w:date="2025-07-25T14:56:00Z" w16du:dateUtc="2025-07-25T18:56:00Z">
              <w:r w:rsidR="00A94238" w:rsidRPr="008E0BA7" w:rsidDel="00C20D0A">
                <w:rPr>
                  <w:rFonts w:ascii="Calibri" w:hAnsi="Calibri" w:cs="Calibri"/>
                  <w:color w:val="000000"/>
                  <w:szCs w:val="20"/>
                </w:rPr>
                <w:delText>28</w:delText>
              </w:r>
            </w:del>
            <w:r w:rsidR="00A94238" w:rsidRPr="008E0BA7">
              <w:rPr>
                <w:rFonts w:ascii="Calibri" w:hAnsi="Calibri" w:cs="Calibri"/>
                <w:color w:val="000000"/>
                <w:szCs w:val="20"/>
              </w:rPr>
              <w:t>%</w:t>
            </w:r>
          </w:p>
        </w:tc>
      </w:tr>
      <w:tr w:rsidR="00C20D0A" w:rsidRPr="00B100A9" w14:paraId="147B921E" w14:textId="77777777" w:rsidTr="00C20D0A">
        <w:tblPrEx>
          <w:tblW w:w="8451" w:type="dxa"/>
          <w:jc w:val="center"/>
          <w:tblPrExChange w:id="12507" w:author="Michele Appledorn" w:date="2025-07-25T14:56:00Z" w16du:dateUtc="2025-07-25T18:56:00Z">
            <w:tblPrEx>
              <w:tblW w:w="8451" w:type="dxa"/>
              <w:jc w:val="center"/>
            </w:tblPrEx>
          </w:tblPrExChange>
        </w:tblPrEx>
        <w:trPr>
          <w:trHeight w:val="290"/>
          <w:jc w:val="center"/>
          <w:trPrChange w:id="12508" w:author="Michele Appledorn" w:date="2025-07-25T14:56:00Z" w16du:dateUtc="2025-07-25T18:56:00Z">
            <w:trPr>
              <w:trHeight w:val="290"/>
              <w:jc w:val="center"/>
            </w:trPr>
          </w:trPrChange>
        </w:trPr>
        <w:tc>
          <w:tcPr>
            <w:tcW w:w="2160" w:type="dxa"/>
            <w:tcBorders>
              <w:top w:val="nil"/>
              <w:left w:val="single" w:sz="4" w:space="0" w:color="auto"/>
              <w:bottom w:val="single" w:sz="4" w:space="0" w:color="auto"/>
              <w:right w:val="single" w:sz="4" w:space="0" w:color="auto"/>
            </w:tcBorders>
            <w:noWrap/>
            <w:vAlign w:val="bottom"/>
            <w:hideMark/>
            <w:tcPrChange w:id="12509" w:author="Michele Appledorn" w:date="2025-07-25T14:56:00Z" w16du:dateUtc="2025-07-25T18:56:00Z">
              <w:tcPr>
                <w:tcW w:w="2160" w:type="dxa"/>
                <w:tcBorders>
                  <w:top w:val="nil"/>
                  <w:left w:val="single" w:sz="4" w:space="0" w:color="auto"/>
                  <w:bottom w:val="single" w:sz="4" w:space="0" w:color="auto"/>
                  <w:right w:val="single" w:sz="4" w:space="0" w:color="auto"/>
                </w:tcBorders>
                <w:noWrap/>
                <w:vAlign w:val="bottom"/>
                <w:hideMark/>
              </w:tcPr>
            </w:tcPrChange>
          </w:tcPr>
          <w:p w14:paraId="4F9022F7" w14:textId="792A471A" w:rsidR="00C20D0A" w:rsidRPr="008E0BA7" w:rsidRDefault="00C20D0A" w:rsidP="00704B39">
            <w:pPr>
              <w:widowControl/>
              <w:spacing w:after="0"/>
              <w:jc w:val="right"/>
              <w:rPr>
                <w:rFonts w:ascii="Calibri" w:hAnsi="Calibri" w:cs="Calibri"/>
                <w:color w:val="000000"/>
                <w:szCs w:val="20"/>
              </w:rPr>
            </w:pPr>
            <w:r w:rsidRPr="08FE0AFD">
              <w:rPr>
                <w:rFonts w:ascii="Calibri" w:hAnsi="Calibri" w:cs="Calibri"/>
                <w:color w:val="000000"/>
              </w:rPr>
              <w:t>ComEd</w:t>
            </w:r>
            <w:del w:id="12510" w:author="Michele Appledorn" w:date="2025-07-25T14:55:00Z" w16du:dateUtc="2025-07-25T18:55:00Z">
              <w:r w:rsidDel="00D170E2">
                <w:rPr>
                  <w:vertAlign w:val="superscript"/>
                </w:rPr>
                <w:footnoteReference w:id="1137"/>
              </w:r>
            </w:del>
          </w:p>
        </w:tc>
        <w:tc>
          <w:tcPr>
            <w:tcW w:w="1260" w:type="dxa"/>
            <w:tcBorders>
              <w:top w:val="single" w:sz="4" w:space="0" w:color="auto"/>
              <w:left w:val="nil"/>
              <w:bottom w:val="single" w:sz="4" w:space="0" w:color="auto"/>
              <w:right w:val="single" w:sz="4" w:space="0" w:color="000000" w:themeColor="text1"/>
            </w:tcBorders>
            <w:noWrap/>
            <w:vAlign w:val="bottom"/>
            <w:hideMark/>
            <w:tcPrChange w:id="12513" w:author="Michele Appledorn" w:date="2025-07-25T14:56:00Z" w16du:dateUtc="2025-07-25T18:56:00Z">
              <w:tcPr>
                <w:tcW w:w="1305" w:type="dxa"/>
                <w:gridSpan w:val="2"/>
                <w:tcBorders>
                  <w:top w:val="single" w:sz="4" w:space="0" w:color="auto"/>
                  <w:left w:val="nil"/>
                  <w:bottom w:val="single" w:sz="4" w:space="0" w:color="auto"/>
                  <w:right w:val="single" w:sz="4" w:space="0" w:color="000000" w:themeColor="text1"/>
                </w:tcBorders>
                <w:noWrap/>
                <w:vAlign w:val="bottom"/>
                <w:hideMark/>
              </w:tcPr>
            </w:tcPrChange>
          </w:tcPr>
          <w:p w14:paraId="07E31455" w14:textId="3717A2E6" w:rsidR="00C20D0A" w:rsidRPr="008E0BA7" w:rsidRDefault="00C20D0A" w:rsidP="00704B39">
            <w:pPr>
              <w:widowControl/>
              <w:spacing w:after="0"/>
              <w:jc w:val="center"/>
              <w:rPr>
                <w:rFonts w:ascii="Calibri" w:hAnsi="Calibri" w:cs="Calibri"/>
                <w:color w:val="000000"/>
                <w:szCs w:val="20"/>
              </w:rPr>
            </w:pPr>
            <w:r w:rsidRPr="008E0BA7">
              <w:rPr>
                <w:rFonts w:ascii="Calibri" w:hAnsi="Calibri" w:cs="Calibri"/>
                <w:color w:val="000000"/>
                <w:szCs w:val="20"/>
              </w:rPr>
              <w:t>8</w:t>
            </w:r>
            <w:ins w:id="12514" w:author="Michele Appledorn" w:date="2025-07-25T14:56:00Z" w16du:dateUtc="2025-07-25T18:56:00Z">
              <w:r>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bottom"/>
            <w:tcPrChange w:id="12515" w:author="Michele Appledorn" w:date="2025-07-25T14:56:00Z" w16du:dateUtc="2025-07-25T18:56:00Z">
              <w:tcPr>
                <w:tcW w:w="1305" w:type="dxa"/>
                <w:tcBorders>
                  <w:top w:val="single" w:sz="4" w:space="0" w:color="auto"/>
                  <w:left w:val="nil"/>
                  <w:bottom w:val="single" w:sz="4" w:space="0" w:color="auto"/>
                  <w:right w:val="single" w:sz="4" w:space="0" w:color="000000" w:themeColor="text1"/>
                </w:tcBorders>
                <w:vAlign w:val="bottom"/>
              </w:tcPr>
            </w:tcPrChange>
          </w:tcPr>
          <w:p w14:paraId="679A498D" w14:textId="24D44E90" w:rsidR="00C20D0A" w:rsidRPr="008E0BA7" w:rsidRDefault="00C20D0A" w:rsidP="00704B39">
            <w:pPr>
              <w:widowControl/>
              <w:spacing w:after="0"/>
              <w:jc w:val="center"/>
              <w:rPr>
                <w:rFonts w:ascii="Calibri" w:hAnsi="Calibri" w:cs="Calibri"/>
                <w:color w:val="000000"/>
                <w:szCs w:val="20"/>
              </w:rPr>
            </w:pPr>
            <w:ins w:id="12516" w:author="Michele Appledorn" w:date="2025-07-25T14:56:00Z" w16du:dateUtc="2025-07-25T18:56: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hemeColor="text1"/>
            </w:tcBorders>
            <w:noWrap/>
            <w:vAlign w:val="bottom"/>
            <w:hideMark/>
            <w:tcPrChange w:id="12517" w:author="Michele Appledorn" w:date="2025-07-25T14:56:00Z" w16du:dateUtc="2025-07-25T18:56:00Z">
              <w:tcPr>
                <w:tcW w:w="1260" w:type="dxa"/>
                <w:gridSpan w:val="2"/>
                <w:tcBorders>
                  <w:top w:val="single" w:sz="4" w:space="0" w:color="auto"/>
                  <w:left w:val="nil"/>
                  <w:bottom w:val="single" w:sz="4" w:space="0" w:color="auto"/>
                  <w:right w:val="single" w:sz="4" w:space="0" w:color="000000" w:themeColor="text1"/>
                </w:tcBorders>
                <w:noWrap/>
                <w:vAlign w:val="bottom"/>
                <w:hideMark/>
              </w:tcPr>
            </w:tcPrChange>
          </w:tcPr>
          <w:p w14:paraId="24394CE5" w14:textId="766F4BFB" w:rsidR="00C20D0A" w:rsidRPr="008E0BA7" w:rsidRDefault="00C20D0A" w:rsidP="00704B39">
            <w:pPr>
              <w:widowControl/>
              <w:spacing w:after="0"/>
              <w:jc w:val="center"/>
              <w:rPr>
                <w:rFonts w:ascii="Calibri" w:hAnsi="Calibri" w:cs="Calibri"/>
                <w:color w:val="000000"/>
                <w:szCs w:val="20"/>
              </w:rPr>
            </w:pPr>
            <w:r w:rsidRPr="008E0BA7">
              <w:rPr>
                <w:rFonts w:ascii="Calibri" w:hAnsi="Calibri" w:cs="Calibri"/>
                <w:color w:val="000000"/>
                <w:szCs w:val="20"/>
              </w:rPr>
              <w:t>1</w:t>
            </w:r>
            <w:ins w:id="12518" w:author="Michele Appledorn" w:date="2025-07-25T14:57:00Z" w16du:dateUtc="2025-07-25T18:57:00Z">
              <w:r>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hemeColor="text1"/>
            </w:tcBorders>
            <w:vAlign w:val="bottom"/>
            <w:tcPrChange w:id="12519" w:author="Michele Appledorn" w:date="2025-07-25T14:56:00Z" w16du:dateUtc="2025-07-25T18:56:00Z">
              <w:tcPr>
                <w:tcW w:w="1260" w:type="dxa"/>
                <w:tcBorders>
                  <w:top w:val="single" w:sz="4" w:space="0" w:color="auto"/>
                  <w:left w:val="nil"/>
                  <w:bottom w:val="single" w:sz="4" w:space="0" w:color="auto"/>
                  <w:right w:val="single" w:sz="4" w:space="0" w:color="000000" w:themeColor="text1"/>
                </w:tcBorders>
                <w:vAlign w:val="bottom"/>
              </w:tcPr>
            </w:tcPrChange>
          </w:tcPr>
          <w:p w14:paraId="25048EAD" w14:textId="19970553" w:rsidR="00C20D0A" w:rsidRPr="008E0BA7" w:rsidRDefault="00C20D0A" w:rsidP="00704B39">
            <w:pPr>
              <w:widowControl/>
              <w:spacing w:after="0"/>
              <w:jc w:val="center"/>
              <w:rPr>
                <w:rFonts w:ascii="Calibri" w:hAnsi="Calibri" w:cs="Calibri"/>
                <w:color w:val="000000"/>
                <w:szCs w:val="20"/>
              </w:rPr>
            </w:pPr>
            <w:ins w:id="12520" w:author="Michele Appledorn" w:date="2025-07-25T14:57:00Z" w16du:dateUtc="2025-07-25T18:57:00Z">
              <w:r>
                <w:rPr>
                  <w:rFonts w:ascii="Calibri" w:hAnsi="Calibri" w:cs="Calibri"/>
                  <w:color w:val="000000"/>
                  <w:szCs w:val="20"/>
                </w:rPr>
                <w:t>26.1%</w:t>
              </w:r>
            </w:ins>
          </w:p>
        </w:tc>
        <w:tc>
          <w:tcPr>
            <w:tcW w:w="1161" w:type="dxa"/>
            <w:tcBorders>
              <w:top w:val="nil"/>
              <w:left w:val="nil"/>
              <w:bottom w:val="single" w:sz="4" w:space="0" w:color="auto"/>
              <w:right w:val="single" w:sz="4" w:space="0" w:color="auto"/>
            </w:tcBorders>
            <w:noWrap/>
            <w:vAlign w:val="bottom"/>
            <w:hideMark/>
            <w:tcPrChange w:id="12521" w:author="Michele Appledorn" w:date="2025-07-25T14:56:00Z" w16du:dateUtc="2025-07-25T18:56:00Z">
              <w:tcPr>
                <w:tcW w:w="1161" w:type="dxa"/>
                <w:tcBorders>
                  <w:top w:val="nil"/>
                  <w:left w:val="nil"/>
                  <w:bottom w:val="single" w:sz="4" w:space="0" w:color="auto"/>
                  <w:right w:val="single" w:sz="4" w:space="0" w:color="auto"/>
                </w:tcBorders>
                <w:noWrap/>
                <w:vAlign w:val="bottom"/>
                <w:hideMark/>
              </w:tcPr>
            </w:tcPrChange>
          </w:tcPr>
          <w:p w14:paraId="3AE23E44" w14:textId="45262EB9" w:rsidR="00C20D0A" w:rsidRPr="008E0BA7" w:rsidRDefault="00C20D0A" w:rsidP="00704B39">
            <w:pPr>
              <w:widowControl/>
              <w:spacing w:after="0"/>
              <w:jc w:val="center"/>
              <w:rPr>
                <w:rFonts w:ascii="Calibri" w:hAnsi="Calibri" w:cs="Calibri"/>
                <w:color w:val="000000"/>
                <w:szCs w:val="20"/>
              </w:rPr>
            </w:pPr>
            <w:ins w:id="12522" w:author="Michele Appledorn" w:date="2025-07-25T14:57:00Z" w16du:dateUtc="2025-07-25T18:57:00Z">
              <w:r>
                <w:rPr>
                  <w:rFonts w:ascii="Calibri" w:hAnsi="Calibri" w:cs="Calibri"/>
                  <w:color w:val="000000"/>
                  <w:szCs w:val="20"/>
                </w:rPr>
                <w:t>16.4</w:t>
              </w:r>
            </w:ins>
            <w:del w:id="12523" w:author="Michele Appledorn" w:date="2025-07-25T14:57:00Z" w16du:dateUtc="2025-07-25T18:57:00Z">
              <w:r w:rsidRPr="008E0BA7" w:rsidDel="00C20D0A">
                <w:rPr>
                  <w:rFonts w:ascii="Calibri" w:hAnsi="Calibri" w:cs="Calibri"/>
                  <w:color w:val="000000"/>
                  <w:szCs w:val="20"/>
                </w:rPr>
                <w:delText>9</w:delText>
              </w:r>
            </w:del>
            <w:r w:rsidRPr="008E0BA7">
              <w:rPr>
                <w:rFonts w:ascii="Calibri" w:hAnsi="Calibri" w:cs="Calibri"/>
                <w:color w:val="000000"/>
                <w:szCs w:val="20"/>
              </w:rPr>
              <w:t>%</w:t>
            </w:r>
          </w:p>
        </w:tc>
      </w:tr>
      <w:tr w:rsidR="00A94238" w:rsidRPr="00B100A9" w14:paraId="5A79FD10" w14:textId="77777777" w:rsidTr="00682D2C">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63A15373" w14:textId="55B5838D"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2524" w:author="Michele Appledorn" w:date="2025-07-25T14:55:00Z" w16du:dateUtc="2025-07-25T18:55:00Z">
              <w:r w:rsidDel="00D170E2">
                <w:rPr>
                  <w:vertAlign w:val="superscript"/>
                </w:rPr>
                <w:footnoteReference w:id="1138"/>
              </w:r>
            </w:del>
          </w:p>
        </w:tc>
        <w:tc>
          <w:tcPr>
            <w:tcW w:w="1260" w:type="dxa"/>
            <w:tcBorders>
              <w:top w:val="nil"/>
              <w:left w:val="nil"/>
              <w:bottom w:val="single" w:sz="4" w:space="0" w:color="auto"/>
              <w:right w:val="single" w:sz="4" w:space="0" w:color="auto"/>
            </w:tcBorders>
            <w:noWrap/>
            <w:vAlign w:val="center"/>
            <w:hideMark/>
          </w:tcPr>
          <w:p w14:paraId="3F0B58B7" w14:textId="1E40E09A" w:rsidR="00A94238" w:rsidRPr="008E0BA7" w:rsidRDefault="00A94238" w:rsidP="00BC0EBA">
            <w:pPr>
              <w:widowControl/>
              <w:spacing w:after="0"/>
              <w:jc w:val="center"/>
              <w:rPr>
                <w:rFonts w:ascii="Calibri" w:hAnsi="Calibri" w:cs="Calibri"/>
                <w:color w:val="000000"/>
                <w:szCs w:val="20"/>
              </w:rPr>
            </w:pPr>
            <w:r w:rsidRPr="000216BB">
              <w:t>2.</w:t>
            </w:r>
            <w:ins w:id="12527" w:author="Michele Appledorn" w:date="2025-07-25T14:57:00Z" w16du:dateUtc="2025-07-25T18:57:00Z">
              <w:r w:rsidR="00C20D0A">
                <w:t>1</w:t>
              </w:r>
            </w:ins>
            <w:del w:id="12528" w:author="Michele Appledorn" w:date="2025-07-25T14:57:00Z" w16du:dateUtc="2025-07-25T18:57:00Z">
              <w:r w:rsidRPr="000216BB" w:rsidDel="00C20D0A">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31573A93" w14:textId="49B13349" w:rsidR="00A94238" w:rsidRPr="008E0BA7" w:rsidRDefault="00A94238" w:rsidP="00BC0EBA">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7A6EE7ED" w14:textId="2E0963CB" w:rsidR="00A94238" w:rsidRPr="008E0BA7" w:rsidRDefault="00A94238" w:rsidP="00BC0EBA">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0BC456BA" w14:textId="1FE0E35E" w:rsidR="00A94238" w:rsidRPr="008E0BA7" w:rsidRDefault="00A94238" w:rsidP="00BC0EBA">
            <w:pPr>
              <w:widowControl/>
              <w:spacing w:after="0"/>
              <w:jc w:val="center"/>
              <w:rPr>
                <w:rFonts w:ascii="Calibri" w:hAnsi="Calibri" w:cs="Calibri"/>
                <w:color w:val="000000"/>
                <w:szCs w:val="20"/>
              </w:rPr>
            </w:pPr>
            <w:r w:rsidRPr="000216BB">
              <w:t>2.</w:t>
            </w:r>
            <w:ins w:id="12529" w:author="Michele Appledorn" w:date="2025-07-25T14:57:00Z" w16du:dateUtc="2025-07-25T18:57:00Z">
              <w:r w:rsidR="00C20D0A">
                <w:t>4</w:t>
              </w:r>
            </w:ins>
            <w:del w:id="12530" w:author="Michele Appledorn" w:date="2025-07-25T14:57:00Z" w16du:dateUtc="2025-07-25T18:57:00Z">
              <w:r w:rsidRPr="000216BB" w:rsidDel="00C20D0A">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063FD924" w14:textId="7369E445" w:rsidR="00A94238" w:rsidRPr="008E0BA7" w:rsidRDefault="00A94238" w:rsidP="00BC0EBA">
            <w:pPr>
              <w:widowControl/>
              <w:spacing w:after="0"/>
              <w:jc w:val="center"/>
              <w:rPr>
                <w:rFonts w:ascii="Calibri" w:hAnsi="Calibri" w:cs="Calibri"/>
                <w:color w:val="000000"/>
                <w:szCs w:val="20"/>
              </w:rPr>
            </w:pPr>
            <w:r w:rsidRPr="000216BB">
              <w:t>2.</w:t>
            </w:r>
            <w:ins w:id="12531" w:author="Michele Appledorn" w:date="2025-07-25T14:57:00Z" w16du:dateUtc="2025-07-25T18:57:00Z">
              <w:r w:rsidR="00C20D0A">
                <w:t>2</w:t>
              </w:r>
            </w:ins>
            <w:del w:id="12532" w:author="Michele Appledorn" w:date="2025-07-25T14:57:00Z" w16du:dateUtc="2025-07-25T18:57:00Z">
              <w:r w:rsidRPr="000216BB" w:rsidDel="00C20D0A">
                <w:delText>0</w:delText>
              </w:r>
            </w:del>
            <w:r w:rsidRPr="000216BB">
              <w:t>%</w:t>
            </w:r>
          </w:p>
        </w:tc>
      </w:tr>
      <w:tr w:rsidR="00A94238" w:rsidRPr="00B100A9" w14:paraId="797922EA"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14EE377E" w14:textId="79E95318"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2533" w:author="Michele Appledorn" w:date="2025-07-25T14:55:00Z" w16du:dateUtc="2025-07-25T18:55:00Z">
              <w:r w:rsidDel="00D170E2">
                <w:rPr>
                  <w:vertAlign w:val="superscript"/>
                </w:rPr>
                <w:footnoteReference w:id="1139"/>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11D386BD" w14:textId="299449D2" w:rsidR="00A94238" w:rsidRPr="008E0BA7" w:rsidRDefault="00A94238" w:rsidP="00BC0EBA">
            <w:pPr>
              <w:widowControl/>
              <w:spacing w:after="0"/>
              <w:jc w:val="center"/>
              <w:rPr>
                <w:rFonts w:ascii="Calibri" w:hAnsi="Calibri" w:cs="Calibri"/>
                <w:color w:val="000000"/>
                <w:szCs w:val="20"/>
              </w:rPr>
            </w:pPr>
            <w:r w:rsidRPr="000216BB">
              <w:t>1.</w:t>
            </w:r>
            <w:ins w:id="12536" w:author="Michele Appledorn" w:date="2025-07-25T14:57:00Z" w16du:dateUtc="2025-07-25T18:57:00Z">
              <w:r w:rsidR="00C20D0A">
                <w:t>5</w:t>
              </w:r>
            </w:ins>
            <w:del w:id="12537" w:author="Michele Appledorn" w:date="2025-07-25T14:57:00Z" w16du:dateUtc="2025-07-25T18:57:00Z">
              <w:r w:rsidRPr="000216BB" w:rsidDel="00C20D0A">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AE4A958" w14:textId="77777777" w:rsidR="00A94238" w:rsidRPr="008E0BA7" w:rsidRDefault="00A94238" w:rsidP="00BC0EBA">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1418703" w14:textId="77777777" w:rsidR="00A94238" w:rsidRPr="008E0BA7" w:rsidRDefault="00A94238" w:rsidP="00BC0EBA">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9E54340" w14:textId="77777777" w:rsidR="00A94238" w:rsidRPr="008E0BA7" w:rsidRDefault="00A94238" w:rsidP="00BC0EBA">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2B51BAD4" w14:textId="516BE1A7" w:rsidR="00A94238" w:rsidRPr="008E0BA7" w:rsidRDefault="00A94238" w:rsidP="00BC0EBA">
            <w:pPr>
              <w:widowControl/>
              <w:spacing w:after="0"/>
              <w:jc w:val="center"/>
              <w:rPr>
                <w:rFonts w:ascii="Calibri" w:hAnsi="Calibri" w:cs="Calibri"/>
                <w:color w:val="000000"/>
                <w:szCs w:val="20"/>
              </w:rPr>
            </w:pPr>
            <w:r w:rsidRPr="000216BB">
              <w:t>2.</w:t>
            </w:r>
            <w:ins w:id="12538" w:author="Michele Appledorn" w:date="2025-07-25T14:57:00Z" w16du:dateUtc="2025-07-25T18:57:00Z">
              <w:r w:rsidR="00C20D0A">
                <w:t>4</w:t>
              </w:r>
            </w:ins>
            <w:del w:id="12539" w:author="Michele Appledorn" w:date="2025-07-25T14:57:00Z" w16du:dateUtc="2025-07-25T18:57:00Z">
              <w:r w:rsidRPr="000216BB" w:rsidDel="00C20D0A">
                <w:delText>3</w:delText>
              </w:r>
            </w:del>
            <w:r w:rsidRPr="000216BB">
              <w:t>%</w:t>
            </w:r>
          </w:p>
        </w:tc>
      </w:tr>
      <w:tr w:rsidR="00A94238" w:rsidRPr="00B100A9" w14:paraId="2E1120AD"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373D6B49" w14:textId="117D1BCE"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2540" w:author="Michele Appledorn" w:date="2025-07-25T14:55:00Z" w16du:dateUtc="2025-07-25T18:55:00Z">
              <w:r w:rsidDel="00D170E2">
                <w:rPr>
                  <w:vertAlign w:val="superscript"/>
                </w:rPr>
                <w:footnoteReference w:id="1140"/>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A49A829" w14:textId="4BB3187C" w:rsidR="00A94238" w:rsidRPr="008E0BA7" w:rsidRDefault="00C20D0A" w:rsidP="00BC0EBA">
            <w:pPr>
              <w:widowControl/>
              <w:spacing w:after="0"/>
              <w:jc w:val="center"/>
              <w:rPr>
                <w:rFonts w:ascii="Calibri" w:hAnsi="Calibri" w:cs="Calibri"/>
                <w:color w:val="000000"/>
                <w:szCs w:val="20"/>
              </w:rPr>
            </w:pPr>
            <w:ins w:id="12543" w:author="Michele Appledorn" w:date="2025-07-25T14:57:00Z" w16du:dateUtc="2025-07-25T18:57:00Z">
              <w:r>
                <w:t>7.6</w:t>
              </w:r>
            </w:ins>
            <w:del w:id="12544" w:author="Michele Appledorn" w:date="2025-07-25T14:57:00Z" w16du:dateUtc="2025-07-25T18:57:00Z">
              <w:r w:rsidR="00A94238" w:rsidRPr="000216BB" w:rsidDel="00C20D0A">
                <w:delText>1.3</w:delText>
              </w:r>
            </w:del>
            <w:r w:rsidR="00A94238"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6C5022B" w14:textId="22FB7997" w:rsidR="00A94238" w:rsidRPr="008E0BA7" w:rsidRDefault="00C20D0A" w:rsidP="00BC0EBA">
            <w:pPr>
              <w:widowControl/>
              <w:spacing w:after="0"/>
              <w:jc w:val="center"/>
              <w:rPr>
                <w:rFonts w:ascii="Calibri" w:hAnsi="Calibri" w:cs="Calibri"/>
                <w:color w:val="000000"/>
                <w:szCs w:val="20"/>
              </w:rPr>
            </w:pPr>
            <w:ins w:id="12545" w:author="Michele Appledorn" w:date="2025-07-25T14:57:00Z" w16du:dateUtc="2025-07-25T18:57:00Z">
              <w:r>
                <w:t>9.9</w:t>
              </w:r>
            </w:ins>
            <w:del w:id="12546" w:author="Michele Appledorn" w:date="2025-07-25T14:57:00Z" w16du:dateUtc="2025-07-25T18:57:00Z">
              <w:r w:rsidR="00A94238" w:rsidRPr="000216BB" w:rsidDel="00C20D0A">
                <w:delText>1.8</w:delText>
              </w:r>
            </w:del>
            <w:r w:rsidR="00A94238"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F0D3DB" w14:textId="2AE6C6F6" w:rsidR="00A94238" w:rsidRPr="008E0BA7" w:rsidRDefault="00A94238" w:rsidP="00BC0EBA">
            <w:pPr>
              <w:widowControl/>
              <w:spacing w:after="0"/>
              <w:jc w:val="center"/>
              <w:rPr>
                <w:rFonts w:ascii="Calibri" w:hAnsi="Calibri" w:cs="Calibri"/>
                <w:color w:val="000000"/>
                <w:szCs w:val="20"/>
              </w:rPr>
            </w:pPr>
            <w:r w:rsidRPr="000216BB">
              <w:t>1</w:t>
            </w:r>
            <w:ins w:id="12547" w:author="Michele Appledorn" w:date="2025-07-25T14:57:00Z" w16du:dateUtc="2025-07-25T18:57:00Z">
              <w:r w:rsidR="00C20D0A">
                <w:t>4.4</w:t>
              </w:r>
            </w:ins>
            <w:del w:id="12548" w:author="Michele Appledorn" w:date="2025-07-25T14:57:00Z" w16du:dateUtc="2025-07-25T18:57:00Z">
              <w:r w:rsidRPr="000216BB" w:rsidDel="00C20D0A">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7FC6728" w14:textId="4A8E4D9D" w:rsidR="00A94238" w:rsidRPr="008E0BA7" w:rsidRDefault="00C20D0A" w:rsidP="00BC0EBA">
            <w:pPr>
              <w:widowControl/>
              <w:spacing w:after="0"/>
              <w:jc w:val="center"/>
              <w:rPr>
                <w:rFonts w:ascii="Calibri" w:hAnsi="Calibri" w:cs="Calibri"/>
                <w:color w:val="000000"/>
                <w:szCs w:val="20"/>
              </w:rPr>
            </w:pPr>
            <w:ins w:id="12549" w:author="Michele Appledorn" w:date="2025-07-25T14:57:00Z" w16du:dateUtc="2025-07-25T18:57:00Z">
              <w:r>
                <w:t>2</w:t>
              </w:r>
            </w:ins>
            <w:r w:rsidR="00A94238" w:rsidRPr="000216BB">
              <w:t>2.</w:t>
            </w:r>
            <w:ins w:id="12550" w:author="Michele Appledorn" w:date="2025-07-25T14:57:00Z" w16du:dateUtc="2025-07-25T18:57:00Z">
              <w:r>
                <w:t>6</w:t>
              </w:r>
            </w:ins>
            <w:del w:id="12551" w:author="Michele Appledorn" w:date="2025-07-25T14:57:00Z" w16du:dateUtc="2025-07-25T18:57:00Z">
              <w:r w:rsidR="00A94238" w:rsidRPr="000216BB" w:rsidDel="00C20D0A">
                <w:delText>4</w:delText>
              </w:r>
            </w:del>
            <w:r w:rsidR="00A94238"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790E20E6" w14:textId="2BD0979C" w:rsidR="00A94238" w:rsidRPr="008E0BA7" w:rsidRDefault="00C20D0A" w:rsidP="00BC0EBA">
            <w:pPr>
              <w:widowControl/>
              <w:spacing w:after="0"/>
              <w:jc w:val="center"/>
              <w:rPr>
                <w:rFonts w:ascii="Calibri" w:hAnsi="Calibri" w:cs="Calibri"/>
                <w:color w:val="000000"/>
                <w:szCs w:val="20"/>
              </w:rPr>
            </w:pPr>
            <w:ins w:id="12552" w:author="Michele Appledorn" w:date="2025-07-25T14:57:00Z" w16du:dateUtc="2025-07-25T18:57:00Z">
              <w:r>
                <w:t>10.0</w:t>
              </w:r>
            </w:ins>
            <w:del w:id="12553" w:author="Michele Appledorn" w:date="2025-07-25T14:57:00Z" w16du:dateUtc="2025-07-25T18:57:00Z">
              <w:r w:rsidR="00A94238" w:rsidRPr="000216BB" w:rsidDel="00C20D0A">
                <w:delText>2.3</w:delText>
              </w:r>
            </w:del>
            <w:r w:rsidR="00A94238" w:rsidRPr="000216BB">
              <w:t>%</w:t>
            </w:r>
          </w:p>
        </w:tc>
      </w:tr>
      <w:tr w:rsidR="00A94238" w:rsidRPr="00B100A9" w14:paraId="41747F66"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21F4FE8" w14:textId="77777777" w:rsidR="00A94238" w:rsidRPr="008E0BA7" w:rsidRDefault="00A94238"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141"/>
            </w:r>
          </w:p>
        </w:tc>
        <w:tc>
          <w:tcPr>
            <w:tcW w:w="5130" w:type="dxa"/>
            <w:gridSpan w:val="4"/>
            <w:tcBorders>
              <w:top w:val="single" w:sz="4" w:space="0" w:color="auto"/>
              <w:left w:val="nil"/>
              <w:bottom w:val="single" w:sz="4" w:space="0" w:color="auto"/>
              <w:right w:val="single" w:sz="4" w:space="0" w:color="auto"/>
            </w:tcBorders>
            <w:noWrap/>
            <w:vAlign w:val="bottom"/>
          </w:tcPr>
          <w:p w14:paraId="664966EC" w14:textId="77777777" w:rsidR="00A94238" w:rsidRPr="00335763" w:rsidRDefault="00A94238"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8FE5E4D" w14:textId="78070A50" w:rsidR="00A94238" w:rsidRPr="00B07B28" w:rsidRDefault="00A94238"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2554" w:author="Michele Appledorn" w:date="2025-07-25T14:57:00Z" w16du:dateUtc="2025-07-25T18:57:00Z">
              <w:r w:rsidR="00C20D0A">
                <w:rPr>
                  <w:rFonts w:ascii="Calibri" w:hAnsi="Calibri" w:cs="Calibri"/>
                  <w:b/>
                  <w:bCs/>
                  <w:color w:val="000000"/>
                  <w:szCs w:val="20"/>
                </w:rPr>
                <w:t>9</w:t>
              </w:r>
            </w:ins>
            <w:del w:id="12555" w:author="Michele Appledorn" w:date="2025-07-25T14:57:00Z" w16du:dateUtc="2025-07-25T18:57:00Z">
              <w:r w:rsidDel="00C20D0A">
                <w:rPr>
                  <w:rFonts w:ascii="Calibri" w:hAnsi="Calibri" w:cs="Calibri"/>
                  <w:b/>
                  <w:bCs/>
                  <w:color w:val="000000"/>
                  <w:szCs w:val="20"/>
                </w:rPr>
                <w:delText>5</w:delText>
              </w:r>
            </w:del>
            <w:r w:rsidRPr="00B07B28">
              <w:rPr>
                <w:rFonts w:ascii="Calibri" w:hAnsi="Calibri" w:cs="Calibri"/>
                <w:b/>
                <w:bCs/>
                <w:color w:val="000000"/>
                <w:szCs w:val="20"/>
              </w:rPr>
              <w:t>%</w:t>
            </w:r>
          </w:p>
        </w:tc>
      </w:tr>
    </w:tbl>
    <w:p w14:paraId="44642BE6" w14:textId="2F16820D" w:rsidR="00F41E0C"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B956EFB" w14:textId="77777777" w:rsidR="005F526B" w:rsidRPr="004667E5" w:rsidRDefault="005F526B" w:rsidP="00682D2C">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142"/>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143"/>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144"/>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EE9CBE3"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C498C2"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251029"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45"/>
            </w:r>
          </w:p>
        </w:tc>
      </w:tr>
      <w:tr w:rsidR="00D9468A" w:rsidRPr="00FD1AF1" w14:paraId="0E85C45F" w14:textId="77777777" w:rsidTr="5E52F3F1">
        <w:trPr>
          <w:trHeight w:val="20"/>
          <w:jc w:val="center"/>
        </w:trPr>
        <w:tc>
          <w:tcPr>
            <w:tcW w:w="2335" w:type="dxa"/>
            <w:vMerge/>
            <w:vAlign w:val="center"/>
          </w:tcPr>
          <w:p w14:paraId="7A3F98E1"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D8F2A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E13DA4"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6A21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4F2C6F8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B2CFB"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896310"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AA3A67"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B8F2FE0"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169A622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BF6EFF"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9122E7D"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98E4302"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21AD7626" w14:textId="77777777" w:rsidR="00D9468A" w:rsidRPr="00A05FC2" w:rsidRDefault="00D9468A">
            <w:pPr>
              <w:spacing w:after="0"/>
              <w:jc w:val="center"/>
              <w:rPr>
                <w:rFonts w:eastAsiaTheme="minorHAnsi"/>
              </w:rPr>
            </w:pPr>
            <w:r>
              <w:rPr>
                <w:rFonts w:eastAsiaTheme="minorHAnsi"/>
              </w:rPr>
              <w:t>2.18</w:t>
            </w:r>
          </w:p>
        </w:tc>
      </w:tr>
      <w:tr w:rsidR="00D9468A" w:rsidRPr="00FD1AF1" w14:paraId="1B18CC31"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B43D8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0CA9F35D"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EE9DF8B"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D31D082" w14:textId="3CCE07AA" w:rsidR="00D9468A" w:rsidRPr="00FD1AF1" w:rsidRDefault="001662AF">
            <w:pPr>
              <w:spacing w:after="0"/>
              <w:jc w:val="center"/>
              <w:rPr>
                <w:rFonts w:cs="Arial"/>
                <w:noProof/>
                <w:szCs w:val="18"/>
                <w:lang w:val="en"/>
              </w:rPr>
            </w:pPr>
            <w:ins w:id="12556" w:author="Sam Dent" w:date="2025-07-24T08:57:00Z" w16du:dateUtc="2025-07-24T12:57:00Z">
              <w:r>
                <w:rPr>
                  <w:rFonts w:eastAsiaTheme="minorHAnsi"/>
                </w:rPr>
                <w:t>2.46</w:t>
              </w:r>
              <w:r>
                <w:rPr>
                  <w:rStyle w:val="FootnoteReference"/>
                  <w:rFonts w:eastAsiaTheme="minorHAnsi"/>
                </w:rPr>
                <w:footnoteReference w:id="1146"/>
              </w:r>
            </w:ins>
            <w:del w:id="12559" w:author="Sam Dent" w:date="2025-07-24T08:57:00Z" w16du:dateUtc="2025-07-24T12:57:00Z">
              <w:r w:rsidR="00D9468A" w:rsidRPr="08FE0AFD">
                <w:rPr>
                  <w:rFonts w:cs="Arial"/>
                  <w:lang w:val="en"/>
                </w:rPr>
                <w:delText>2.52</w:delText>
              </w:r>
              <w:r w:rsidR="00D9468A" w:rsidRPr="002002E0">
                <w:rPr>
                  <w:rStyle w:val="FootnoteReference"/>
                  <w:rFonts w:ascii="Calibri" w:hAnsi="Calibri" w:cs="Calibri"/>
                  <w:noProof/>
                </w:rPr>
                <w:footnoteReference w:id="1147"/>
              </w:r>
            </w:del>
          </w:p>
        </w:tc>
      </w:tr>
      <w:tr w:rsidR="00D9468A" w:rsidRPr="00FD1AF1" w14:paraId="22A9F99E"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5E39C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6DBA086"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48"/>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149"/>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150"/>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151"/>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233F2A0" w:rsidR="00F4446B" w:rsidRPr="004667E5" w:rsidRDefault="00F4446B" w:rsidP="00F4446B">
            <w:pPr>
              <w:spacing w:after="0"/>
              <w:jc w:val="center"/>
              <w:rPr>
                <w:rFonts w:ascii="Calibri" w:eastAsia="Calibri" w:hAnsi="Calibri"/>
              </w:rPr>
            </w:pPr>
            <w:r w:rsidRPr="08FE0AFD">
              <w:rPr>
                <w:rFonts w:eastAsiaTheme="minorEastAsia"/>
              </w:rPr>
              <w:t>1.64</w:t>
            </w:r>
            <w:r>
              <w:rPr>
                <w:rStyle w:val="FootnoteReference"/>
              </w:rPr>
              <w:footnoteReference w:id="1152"/>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153"/>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8FE0AFD">
        <w:rPr>
          <w:rFonts w:cstheme="minorBidi"/>
        </w:rPr>
        <w:t xml:space="preserve">50.7°F </w:t>
      </w:r>
      <w:r w:rsidR="0025314F" w:rsidRPr="006E2124">
        <w:rPr>
          <w:rFonts w:ascii="Arial" w:eastAsiaTheme="majorEastAsia" w:hAnsi="Arial"/>
          <w:noProof/>
          <w:vertAlign w:val="superscript"/>
        </w:rPr>
        <w:footnoteReference w:id="1154"/>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155"/>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156"/>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157"/>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EwIAACc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WqxQjiFY8fjbOh/eCtAkCiV12NSEzk73Pgyujy4xmAcl671UKinuUO2U&#10;IyeGA7BPZ0T/yU0Z0pV0vZgtBgL+CpGn8ycILQNOspK6pFgCnujEikjbG1MnOTCpBhmrU2bkMVI3&#10;kBj6qieyxkTS58hrBfUZmXUwTC5uGgotuO+UdDi1JfXfjswJStQ7g91ZT+fzOOZJmS9ezVBx15bq&#10;2sIMR6iSBkoGcRfSasS8DdxiFxuZCH7KZMwZpzG1aNycOO7XevJ62u/tDwA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D/CLZX&#10;EwIAACcEAAAOAAAAAAAAAAAAAAAAAC4CAABkcnMvZTJvRG9jLnhtbFBLAQItABQABgAIAAAAIQCq&#10;PJQX2wAAAAUBAAAPAAAAAAAAAAAAAAAAAG0EAABkcnMvZG93bnJldi54bWxQSwUGAAAAAAQABADz&#10;AAAAdQUAAAAA&#10;">
                <v:textbo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158"/>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32DBB3E7" id="Text Box 21" o:spid="_x0000_s1117"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dFgIAACg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56vZ1SJFF0dfli0Xy9VVfIPlT9eNdf69gJaERUEtVjXKs+O98yEclj8dCa85ULLaSaWi&#10;YfflVllyZNgBuzhG9V+OKU26gq7m0/lA4K8SaRwvSbTSYysr2Rb0+nyI5YHbO13FRvNMqmGNISs9&#10;ggzsBoq+L3siKwwkYg5gS6hOiNbC0Lr41XDRgP1BSYdtW1D3/cCsoER90FieVTabhT6Pxmy+nKJh&#10;Lz3lpYdpjlIF9ZQMy62PfyOA03CLZaxlBPwcyRgztmPkPn6d0O+Xdjz1/M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CY&#10;yZ9dFgIAACgEAAAOAAAAAAAAAAAAAAAAAC4CAABkcnMvZTJvRG9jLnhtbFBLAQItABQABgAIAAAA&#10;IQDYtWEn2wAAAAUBAAAPAAAAAAAAAAAAAAAAAHAEAABkcnMvZG93bnJldi54bWxQSwUGAAAAAAQA&#10;BADzAAAAeAUAAAAA&#10;">
                <v:textbo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v:textbox>
                <w10:anchorlock/>
              </v:shape>
            </w:pict>
          </mc:Fallback>
        </mc:AlternateContent>
      </w:r>
    </w:p>
    <w:p w14:paraId="2337686B" w14:textId="77777777" w:rsidR="005F526B" w:rsidRPr="004667E5" w:rsidRDefault="005F526B" w:rsidP="00085422">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159"/>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160"/>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8"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FA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vVcrVapK5konj87dCH9wo6FoWSIzU1oYvjnQ8xG1E8usRgHoyud9qYpOC+&#10;2hpkR0EDsEsnFfDMzVjWl3y1mC1GAv4KkafzJ4hOB5pkozuq4uwkikjbO1unOQtCm1GmlI098Rip&#10;G0kMQzUwXVMisxgh8lpB/UDMIoyTS5tGQgv4k7Oeprbk/sdBoOLMfLDUndV0Po9jnpT54s2MFLy0&#10;VJcWYSVBlTxwNorbkFYjEmfhhrrY6ETwUyannGkaE++nzYnjfqknr6f93vwC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10IM&#10;YRQCAAAnBAAADgAAAAAAAAAAAAAAAAAuAgAAZHJzL2Uyb0RvYy54bWxQSwECLQAUAAYACAAAACEA&#10;aM4VENsAAAAFAQAADwAAAAAAAAAAAAAAAABuBAAAZHJzL2Rvd25yZXYueG1sUEsFBgAAAAAEAAQA&#10;8wAAAHYFAAAAAA==&#10;">
                <v:textbo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085422">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3776CE" w:rsidRPr="00D704DC" w:rsidRDefault="008A2FF9" w:rsidP="003776CE">
      <w:pPr>
        <w:ind w:firstLine="720"/>
        <w:rPr>
          <w:rFonts w:cstheme="minorHAnsi"/>
        </w:rPr>
      </w:pPr>
      <w:r>
        <w:rPr>
          <w:rFonts w:cstheme="minorHAnsi"/>
        </w:rPr>
        <w:tab/>
      </w:r>
      <w:r>
        <w:rPr>
          <w:rFonts w:cstheme="minorHAnsi"/>
        </w:rPr>
        <w:tab/>
      </w:r>
      <w:r w:rsidRPr="08FE0AFD">
        <w:rPr>
          <w:rFonts w:cstheme="minorBidi"/>
        </w:rPr>
        <w:t>= If unknown</w:t>
      </w:r>
      <w:r w:rsidRPr="006E2124">
        <w:rPr>
          <w:rFonts w:ascii="Arial" w:eastAsiaTheme="majorEastAsia" w:hAnsi="Arial"/>
          <w:vertAlign w:val="superscript"/>
        </w:rPr>
        <w:footnoteReference w:id="1161"/>
      </w:r>
      <w:r w:rsidRPr="08FE0AFD">
        <w:rPr>
          <w:rFonts w:cstheme="minorBid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Change w:id="12564">
          <w:tblGrid>
            <w:gridCol w:w="1710"/>
            <w:gridCol w:w="1260"/>
            <w:gridCol w:w="45"/>
            <w:gridCol w:w="1305"/>
            <w:gridCol w:w="1170"/>
            <w:gridCol w:w="45"/>
            <w:gridCol w:w="1215"/>
            <w:gridCol w:w="1262"/>
          </w:tblGrid>
        </w:tblGridChange>
      </w:tblGrid>
      <w:tr w:rsidR="003776CE" w:rsidRPr="00B100A9" w14:paraId="48762AF8" w14:textId="77777777" w:rsidTr="00682D2C">
        <w:trPr>
          <w:trHeight w:val="300"/>
          <w:tblHeader/>
          <w:jc w:val="center"/>
        </w:trPr>
        <w:tc>
          <w:tcPr>
            <w:tcW w:w="1710" w:type="dxa"/>
            <w:tcBorders>
              <w:top w:val="nil"/>
              <w:left w:val="nil"/>
              <w:bottom w:val="nil"/>
              <w:right w:val="nil"/>
            </w:tcBorders>
            <w:noWrap/>
            <w:vAlign w:val="center"/>
            <w:hideMark/>
          </w:tcPr>
          <w:p w14:paraId="5D833CD8"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C220EF"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6209B79D" w14:textId="77777777" w:rsidTr="00682D2C">
        <w:trPr>
          <w:trHeight w:val="448"/>
          <w:tblHeader/>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85B4422"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51B699"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9D6FB4D"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7738C2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6D432B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5AB91EB"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5A0C009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9D5FAAC" w14:textId="22E373CF"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del w:id="12565" w:author="Michele Appledorn" w:date="2025-07-25T15:02:00Z" w16du:dateUtc="2025-07-25T19:02:00Z">
              <w:r w:rsidDel="009A2727">
                <w:rPr>
                  <w:vertAlign w:val="superscript"/>
                </w:rPr>
                <w:footnoteReference w:id="1162"/>
              </w:r>
            </w:del>
          </w:p>
        </w:tc>
        <w:tc>
          <w:tcPr>
            <w:tcW w:w="1260" w:type="dxa"/>
            <w:tcBorders>
              <w:top w:val="nil"/>
              <w:left w:val="nil"/>
              <w:bottom w:val="single" w:sz="4" w:space="0" w:color="auto"/>
              <w:right w:val="single" w:sz="4" w:space="0" w:color="auto"/>
            </w:tcBorders>
            <w:noWrap/>
            <w:vAlign w:val="center"/>
            <w:hideMark/>
          </w:tcPr>
          <w:p w14:paraId="10FE5CE6" w14:textId="4D70BD78" w:rsidR="003776CE" w:rsidRPr="008E0BA7" w:rsidRDefault="0049338C" w:rsidP="00BC0EBA">
            <w:pPr>
              <w:widowControl/>
              <w:spacing w:after="0"/>
              <w:jc w:val="center"/>
              <w:rPr>
                <w:rFonts w:ascii="Calibri" w:hAnsi="Calibri" w:cs="Calibri"/>
                <w:color w:val="000000"/>
                <w:szCs w:val="20"/>
              </w:rPr>
            </w:pPr>
            <w:ins w:id="12568" w:author="Michele Appledorn" w:date="2025-07-25T14:58:00Z" w16du:dateUtc="2025-07-25T18:58:00Z">
              <w:r>
                <w:rPr>
                  <w:rFonts w:ascii="Calibri" w:hAnsi="Calibri" w:cs="Calibri"/>
                  <w:color w:val="000000"/>
                  <w:szCs w:val="20"/>
                </w:rPr>
                <w:t>80</w:t>
              </w:r>
            </w:ins>
            <w:ins w:id="12569" w:author="Michele Appledorn" w:date="2025-07-25T14:59:00Z" w16du:dateUtc="2025-07-25T18:59:00Z">
              <w:r>
                <w:rPr>
                  <w:rFonts w:ascii="Calibri" w:hAnsi="Calibri" w:cs="Calibri"/>
                  <w:color w:val="000000"/>
                  <w:szCs w:val="20"/>
                </w:rPr>
                <w:t>.3</w:t>
              </w:r>
            </w:ins>
            <w:del w:id="12570" w:author="Michele Appledorn" w:date="2025-07-25T14:58:00Z" w16du:dateUtc="2025-07-25T18:58:00Z">
              <w:r w:rsidR="003776CE" w:rsidDel="0049338C">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093E90D1" w14:textId="14DB0A9B" w:rsidR="003776CE" w:rsidRPr="008E0BA7" w:rsidRDefault="0049338C" w:rsidP="00BC0EBA">
            <w:pPr>
              <w:widowControl/>
              <w:spacing w:after="0"/>
              <w:jc w:val="center"/>
              <w:rPr>
                <w:rFonts w:ascii="Calibri" w:hAnsi="Calibri" w:cs="Calibri"/>
                <w:szCs w:val="20"/>
              </w:rPr>
            </w:pPr>
            <w:ins w:id="12571" w:author="Michele Appledorn" w:date="2025-07-25T14:59:00Z" w16du:dateUtc="2025-07-25T18:59:00Z">
              <w:r>
                <w:rPr>
                  <w:rFonts w:ascii="Calibri" w:hAnsi="Calibri" w:cs="Calibri"/>
                  <w:szCs w:val="20"/>
                </w:rPr>
                <w:t>69.4</w:t>
              </w:r>
            </w:ins>
            <w:del w:id="12572" w:author="Michele Appledorn" w:date="2025-07-25T14:59:00Z" w16du:dateUtc="2025-07-25T18:59:00Z">
              <w:r w:rsidR="003776CE" w:rsidDel="0049338C">
                <w:rPr>
                  <w:rFonts w:ascii="Calibri" w:hAnsi="Calibri" w:cs="Calibri"/>
                  <w:szCs w:val="20"/>
                </w:rPr>
                <w:delText>7</w:delText>
              </w:r>
              <w:r w:rsidR="003776CE" w:rsidRPr="008E0BA7" w:rsidDel="0049338C">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0464A50" w14:textId="59BED189" w:rsidR="003776CE" w:rsidRPr="008E0BA7" w:rsidRDefault="0049338C" w:rsidP="00BC0EBA">
            <w:pPr>
              <w:widowControl/>
              <w:spacing w:after="0"/>
              <w:jc w:val="center"/>
              <w:rPr>
                <w:rFonts w:ascii="Calibri" w:hAnsi="Calibri" w:cs="Calibri"/>
                <w:color w:val="000000"/>
                <w:szCs w:val="20"/>
              </w:rPr>
            </w:pPr>
            <w:ins w:id="12573" w:author="Michele Appledorn" w:date="2025-07-25T14:59:00Z" w16du:dateUtc="2025-07-25T18:59:00Z">
              <w:r>
                <w:rPr>
                  <w:rFonts w:ascii="Calibri" w:hAnsi="Calibri" w:cs="Calibri"/>
                  <w:color w:val="000000"/>
                  <w:szCs w:val="20"/>
                </w:rPr>
                <w:t>36.7</w:t>
              </w:r>
            </w:ins>
            <w:del w:id="12574" w:author="Michele Appledorn" w:date="2025-07-25T14:59:00Z" w16du:dateUtc="2025-07-25T18:59:00Z">
              <w:r w:rsidR="003776CE" w:rsidDel="0049338C">
                <w:rPr>
                  <w:rFonts w:ascii="Calibri" w:hAnsi="Calibri" w:cs="Calibri"/>
                  <w:color w:val="000000"/>
                  <w:szCs w:val="20"/>
                </w:rPr>
                <w:delText>6</w:delText>
              </w:r>
              <w:r w:rsidR="003776CE" w:rsidRPr="008E0BA7" w:rsidDel="0049338C">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639DB53A" w14:textId="6E1678AA" w:rsidR="003776CE" w:rsidRPr="008E0BA7" w:rsidRDefault="003776CE" w:rsidP="00BC0EBA">
            <w:pPr>
              <w:widowControl/>
              <w:spacing w:after="0"/>
              <w:jc w:val="center"/>
              <w:rPr>
                <w:rFonts w:ascii="Calibri" w:hAnsi="Calibri" w:cs="Calibri"/>
                <w:color w:val="000000"/>
                <w:szCs w:val="20"/>
              </w:rPr>
            </w:pPr>
            <w:del w:id="12575" w:author="Michele Appledorn" w:date="2025-07-25T14:59:00Z" w16du:dateUtc="2025-07-25T18:59:00Z">
              <w:r w:rsidDel="0049338C">
                <w:rPr>
                  <w:rFonts w:ascii="Calibri" w:hAnsi="Calibri" w:cs="Calibri"/>
                  <w:color w:val="000000"/>
                  <w:szCs w:val="20"/>
                </w:rPr>
                <w:delText>5</w:delText>
              </w:r>
            </w:del>
            <w:ins w:id="12576" w:author="Michele Appledorn" w:date="2025-07-25T14:59:00Z" w16du:dateUtc="2025-07-25T18:59:00Z">
              <w:r w:rsidR="0049338C">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343E6DEE" w14:textId="44DDEBCC" w:rsidR="003776CE" w:rsidRPr="008E0BA7" w:rsidRDefault="0049338C" w:rsidP="00BC0EBA">
            <w:pPr>
              <w:widowControl/>
              <w:spacing w:after="0"/>
              <w:jc w:val="center"/>
              <w:rPr>
                <w:rFonts w:ascii="Calibri" w:hAnsi="Calibri" w:cs="Calibri"/>
                <w:color w:val="000000"/>
                <w:szCs w:val="20"/>
              </w:rPr>
            </w:pPr>
            <w:ins w:id="12577" w:author="Michele Appledorn" w:date="2025-07-25T14:59:00Z" w16du:dateUtc="2025-07-25T18:59:00Z">
              <w:r>
                <w:rPr>
                  <w:rFonts w:ascii="Calibri" w:hAnsi="Calibri" w:cs="Calibri"/>
                  <w:color w:val="000000"/>
                  <w:szCs w:val="20"/>
                </w:rPr>
                <w:t>68.6</w:t>
              </w:r>
            </w:ins>
            <w:del w:id="12578" w:author="Michele Appledorn" w:date="2025-07-25T14:59:00Z" w16du:dateUtc="2025-07-25T18:59:00Z">
              <w:r w:rsidR="003776CE" w:rsidDel="0049338C">
                <w:rPr>
                  <w:rFonts w:ascii="Calibri" w:hAnsi="Calibri" w:cs="Calibri"/>
                  <w:color w:val="000000"/>
                  <w:szCs w:val="20"/>
                </w:rPr>
                <w:delText>72</w:delText>
              </w:r>
            </w:del>
            <w:r w:rsidR="003776CE" w:rsidRPr="008E0BA7">
              <w:rPr>
                <w:rFonts w:ascii="Calibri" w:hAnsi="Calibri" w:cs="Calibri"/>
                <w:color w:val="000000"/>
                <w:szCs w:val="20"/>
              </w:rPr>
              <w:t>%</w:t>
            </w:r>
          </w:p>
        </w:tc>
      </w:tr>
      <w:tr w:rsidR="0049338C" w:rsidRPr="00B100A9" w14:paraId="466F881F" w14:textId="77777777" w:rsidTr="0049338C">
        <w:tblPrEx>
          <w:tblW w:w="8012" w:type="dxa"/>
          <w:jc w:val="center"/>
          <w:tblPrExChange w:id="12579" w:author="Michele Appledorn" w:date="2025-07-25T14:59:00Z" w16du:dateUtc="2025-07-25T18:59:00Z">
            <w:tblPrEx>
              <w:tblW w:w="8012" w:type="dxa"/>
              <w:jc w:val="center"/>
            </w:tblPrEx>
          </w:tblPrExChange>
        </w:tblPrEx>
        <w:trPr>
          <w:trHeight w:val="290"/>
          <w:jc w:val="center"/>
          <w:trPrChange w:id="12580" w:author="Michele Appledorn" w:date="2025-07-25T14:59:00Z" w16du:dateUtc="2025-07-25T18:59: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581" w:author="Michele Appledorn" w:date="2025-07-25T14:59:00Z" w16du:dateUtc="2025-07-25T18:59:00Z">
              <w:tcPr>
                <w:tcW w:w="1710" w:type="dxa"/>
                <w:tcBorders>
                  <w:top w:val="nil"/>
                  <w:left w:val="single" w:sz="4" w:space="0" w:color="auto"/>
                  <w:bottom w:val="single" w:sz="4" w:space="0" w:color="auto"/>
                  <w:right w:val="single" w:sz="4" w:space="0" w:color="auto"/>
                </w:tcBorders>
                <w:noWrap/>
                <w:vAlign w:val="bottom"/>
                <w:hideMark/>
              </w:tcPr>
            </w:tcPrChange>
          </w:tcPr>
          <w:p w14:paraId="197FF62E" w14:textId="2E0B0510" w:rsidR="0049338C" w:rsidRPr="008E0BA7" w:rsidRDefault="0049338C" w:rsidP="00704B39">
            <w:pPr>
              <w:widowControl/>
              <w:spacing w:after="0"/>
              <w:jc w:val="right"/>
              <w:rPr>
                <w:rFonts w:ascii="Calibri" w:hAnsi="Calibri" w:cs="Calibri"/>
                <w:color w:val="000000"/>
                <w:szCs w:val="20"/>
              </w:rPr>
            </w:pPr>
            <w:r w:rsidRPr="08FE0AFD">
              <w:rPr>
                <w:rFonts w:ascii="Calibri" w:hAnsi="Calibri" w:cs="Calibri"/>
                <w:color w:val="000000"/>
              </w:rPr>
              <w:t>ComEd</w:t>
            </w:r>
            <w:del w:id="12582" w:author="Michele Appledorn" w:date="2025-07-25T15:02:00Z" w16du:dateUtc="2025-07-25T19:02:00Z">
              <w:r w:rsidDel="009A2727">
                <w:rPr>
                  <w:vertAlign w:val="superscript"/>
                </w:rPr>
                <w:footnoteReference w:id="1163"/>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2585" w:author="Michele Appledorn" w:date="2025-07-25T14:59:00Z" w16du:dateUtc="2025-07-25T18:59: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37838F85" w14:textId="0C4C2336" w:rsidR="0049338C"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9</w:t>
            </w:r>
            <w:ins w:id="12586" w:author="Michele Appledorn" w:date="2025-07-25T14:59:00Z" w16du:dateUtc="2025-07-25T18:59:00Z">
              <w:r>
                <w:rPr>
                  <w:rFonts w:ascii="Calibri" w:hAnsi="Calibri" w:cs="Calibri"/>
                  <w:color w:val="000000"/>
                  <w:szCs w:val="20"/>
                </w:rPr>
                <w:t>1.9</w:t>
              </w:r>
            </w:ins>
            <w:del w:id="12587" w:author="Michele Appledorn" w:date="2025-07-25T14:59:00Z" w16du:dateUtc="2025-07-25T18:59:00Z">
              <w:r w:rsidDel="0049338C">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center"/>
            <w:tcPrChange w:id="12588" w:author="Michele Appledorn" w:date="2025-07-25T14:59:00Z" w16du:dateUtc="2025-07-25T18:59:00Z">
              <w:tcPr>
                <w:tcW w:w="1305" w:type="dxa"/>
                <w:tcBorders>
                  <w:top w:val="single" w:sz="4" w:space="0" w:color="auto"/>
                  <w:left w:val="nil"/>
                  <w:bottom w:val="single" w:sz="4" w:space="0" w:color="auto"/>
                  <w:right w:val="single" w:sz="4" w:space="0" w:color="000000" w:themeColor="text1"/>
                </w:tcBorders>
                <w:vAlign w:val="center"/>
              </w:tcPr>
            </w:tcPrChange>
          </w:tcPr>
          <w:p w14:paraId="5D13FB35" w14:textId="575FA6E4" w:rsidR="0049338C" w:rsidRPr="008E0BA7" w:rsidRDefault="0049338C" w:rsidP="00BC0EBA">
            <w:pPr>
              <w:widowControl/>
              <w:spacing w:after="0"/>
              <w:jc w:val="center"/>
              <w:rPr>
                <w:rFonts w:ascii="Calibri" w:hAnsi="Calibri" w:cs="Calibri"/>
                <w:color w:val="000000"/>
                <w:szCs w:val="20"/>
              </w:rPr>
            </w:pPr>
            <w:ins w:id="12589" w:author="Michele Appledorn" w:date="2025-07-25T14:59:00Z" w16du:dateUtc="2025-07-25T18:59: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hemeColor="text1"/>
            </w:tcBorders>
            <w:noWrap/>
            <w:vAlign w:val="center"/>
            <w:hideMark/>
            <w:tcPrChange w:id="12590" w:author="Michele Appledorn" w:date="2025-07-25T14:59:00Z" w16du:dateUtc="2025-07-25T18:59:00Z">
              <w:tcPr>
                <w:tcW w:w="121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2070194C" w14:textId="0CD95C0B" w:rsidR="0049338C" w:rsidRPr="008E0BA7" w:rsidRDefault="0049338C" w:rsidP="00BC0EBA">
            <w:pPr>
              <w:widowControl/>
              <w:spacing w:after="0"/>
              <w:jc w:val="center"/>
              <w:rPr>
                <w:rFonts w:ascii="Calibri" w:hAnsi="Calibri" w:cs="Calibri"/>
                <w:color w:val="000000"/>
                <w:szCs w:val="20"/>
              </w:rPr>
            </w:pPr>
            <w:r>
              <w:rPr>
                <w:rFonts w:ascii="Calibri" w:hAnsi="Calibri" w:cs="Calibri"/>
                <w:color w:val="000000"/>
                <w:szCs w:val="20"/>
              </w:rPr>
              <w:t>8</w:t>
            </w:r>
            <w:ins w:id="12591" w:author="Michele Appledorn" w:date="2025-07-25T14:59:00Z" w16du:dateUtc="2025-07-25T18:59:00Z">
              <w:r>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hemeColor="text1"/>
            </w:tcBorders>
            <w:vAlign w:val="center"/>
            <w:tcPrChange w:id="12592" w:author="Michele Appledorn" w:date="2025-07-25T14:59:00Z" w16du:dateUtc="2025-07-25T18:59:00Z">
              <w:tcPr>
                <w:tcW w:w="1215" w:type="dxa"/>
                <w:tcBorders>
                  <w:top w:val="single" w:sz="4" w:space="0" w:color="auto"/>
                  <w:left w:val="nil"/>
                  <w:bottom w:val="single" w:sz="4" w:space="0" w:color="auto"/>
                  <w:right w:val="single" w:sz="4" w:space="0" w:color="000000" w:themeColor="text1"/>
                </w:tcBorders>
                <w:vAlign w:val="center"/>
              </w:tcPr>
            </w:tcPrChange>
          </w:tcPr>
          <w:p w14:paraId="6298F871" w14:textId="4731ED63" w:rsidR="0049338C" w:rsidRPr="008E0BA7" w:rsidRDefault="0049338C" w:rsidP="00BC0EBA">
            <w:pPr>
              <w:widowControl/>
              <w:spacing w:after="0"/>
              <w:jc w:val="center"/>
              <w:rPr>
                <w:rFonts w:ascii="Calibri" w:hAnsi="Calibri" w:cs="Calibri"/>
                <w:color w:val="000000"/>
                <w:szCs w:val="20"/>
              </w:rPr>
            </w:pPr>
            <w:ins w:id="12593" w:author="Michele Appledorn" w:date="2025-07-25T15:00:00Z" w16du:dateUtc="2025-07-25T19:00: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center"/>
            <w:hideMark/>
            <w:tcPrChange w:id="12594" w:author="Michele Appledorn" w:date="2025-07-25T14:59:00Z" w16du:dateUtc="2025-07-25T18:59:00Z">
              <w:tcPr>
                <w:tcW w:w="1262" w:type="dxa"/>
                <w:tcBorders>
                  <w:top w:val="nil"/>
                  <w:left w:val="nil"/>
                  <w:bottom w:val="single" w:sz="4" w:space="0" w:color="auto"/>
                  <w:right w:val="single" w:sz="4" w:space="0" w:color="auto"/>
                </w:tcBorders>
                <w:noWrap/>
                <w:vAlign w:val="center"/>
                <w:hideMark/>
              </w:tcPr>
            </w:tcPrChange>
          </w:tcPr>
          <w:p w14:paraId="217FFF3D" w14:textId="7C6C5DC0" w:rsidR="0049338C" w:rsidRPr="008E0BA7" w:rsidRDefault="0049338C" w:rsidP="00BC0EBA">
            <w:pPr>
              <w:widowControl/>
              <w:spacing w:after="0"/>
              <w:jc w:val="center"/>
              <w:rPr>
                <w:rFonts w:ascii="Calibri" w:hAnsi="Calibri" w:cs="Calibri"/>
                <w:color w:val="000000"/>
                <w:szCs w:val="20"/>
              </w:rPr>
            </w:pPr>
            <w:ins w:id="12595" w:author="Michele Appledorn" w:date="2025-07-25T15:00:00Z" w16du:dateUtc="2025-07-25T19:00:00Z">
              <w:r>
                <w:rPr>
                  <w:rFonts w:ascii="Calibri" w:hAnsi="Calibri" w:cs="Calibri"/>
                  <w:color w:val="000000"/>
                  <w:szCs w:val="20"/>
                </w:rPr>
                <w:t>83.6</w:t>
              </w:r>
            </w:ins>
            <w:del w:id="12596" w:author="Michele Appledorn" w:date="2025-07-25T15:00:00Z" w16du:dateUtc="2025-07-25T19:00:00Z">
              <w:r w:rsidDel="0049338C">
                <w:rPr>
                  <w:rFonts w:ascii="Calibri" w:hAnsi="Calibri" w:cs="Calibri"/>
                  <w:color w:val="000000"/>
                  <w:szCs w:val="20"/>
                </w:rPr>
                <w:delText>91</w:delText>
              </w:r>
            </w:del>
            <w:r w:rsidRPr="008E0BA7">
              <w:rPr>
                <w:rFonts w:ascii="Calibri" w:hAnsi="Calibri" w:cs="Calibri"/>
                <w:color w:val="000000"/>
                <w:szCs w:val="20"/>
              </w:rPr>
              <w:t>%</w:t>
            </w:r>
          </w:p>
        </w:tc>
      </w:tr>
      <w:tr w:rsidR="003776CE" w:rsidRPr="00B100A9" w14:paraId="3B731FF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5F99C" w14:textId="41660401"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2597" w:author="Michele Appledorn" w:date="2025-07-25T15:02:00Z" w16du:dateUtc="2025-07-25T19:02:00Z">
              <w:r w:rsidDel="009A2727">
                <w:rPr>
                  <w:vertAlign w:val="superscript"/>
                </w:rPr>
                <w:footnoteReference w:id="1164"/>
              </w:r>
            </w:del>
          </w:p>
        </w:tc>
        <w:tc>
          <w:tcPr>
            <w:tcW w:w="1260" w:type="dxa"/>
            <w:tcBorders>
              <w:top w:val="nil"/>
              <w:left w:val="nil"/>
              <w:bottom w:val="single" w:sz="4" w:space="0" w:color="auto"/>
              <w:right w:val="single" w:sz="4" w:space="0" w:color="auto"/>
            </w:tcBorders>
            <w:noWrap/>
            <w:vAlign w:val="center"/>
            <w:hideMark/>
          </w:tcPr>
          <w:p w14:paraId="2905A22D" w14:textId="623D581B" w:rsidR="003776CE" w:rsidRPr="008E0BA7" w:rsidRDefault="003776CE" w:rsidP="00BC0EBA">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582B5D48" w14:textId="0AFDC637" w:rsidR="003776CE" w:rsidRPr="008E0BA7" w:rsidRDefault="003776CE" w:rsidP="00BC0EBA">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2A67132" w14:textId="44DA1292" w:rsidR="003776CE" w:rsidRPr="008E0BA7" w:rsidRDefault="003776CE" w:rsidP="00BC0EBA">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16513D12" w14:textId="7D074BC5"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45A08DF7" w14:textId="7606EE63" w:rsidR="003776CE" w:rsidRPr="008E0BA7" w:rsidRDefault="003776CE" w:rsidP="00BC0EBA">
            <w:pPr>
              <w:widowControl/>
              <w:spacing w:after="0"/>
              <w:jc w:val="center"/>
              <w:rPr>
                <w:rFonts w:ascii="Calibri" w:hAnsi="Calibri" w:cs="Calibri"/>
                <w:color w:val="000000"/>
                <w:szCs w:val="20"/>
              </w:rPr>
            </w:pPr>
            <w:r w:rsidRPr="0013080F">
              <w:t>97.8%</w:t>
            </w:r>
          </w:p>
        </w:tc>
      </w:tr>
      <w:tr w:rsidR="003776CE" w:rsidRPr="00B100A9" w14:paraId="100264A5"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A9D008B" w14:textId="7742A39F"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2600" w:author="Michele Appledorn" w:date="2025-07-25T15:02:00Z" w16du:dateUtc="2025-07-25T19:02:00Z">
              <w:r w:rsidDel="009A2727">
                <w:rPr>
                  <w:vertAlign w:val="superscript"/>
                </w:rPr>
                <w:footnoteReference w:id="1165"/>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42AC3D8" w14:textId="70F2A12D" w:rsidR="003776CE" w:rsidRPr="008E0BA7" w:rsidRDefault="003776CE" w:rsidP="00BC0EBA">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77A7E5CB" w14:textId="77777777" w:rsidR="003776CE" w:rsidRPr="008E0BA7" w:rsidRDefault="003776CE" w:rsidP="00BC0EBA">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7F27A304" w14:textId="77777777" w:rsidR="003776CE" w:rsidRPr="008E0BA7" w:rsidRDefault="003776CE" w:rsidP="00BC0EBA">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2EA5BD7A" w14:textId="77777777"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2762AFE3" w14:textId="77777777" w:rsidR="003776CE" w:rsidRPr="008E0BA7" w:rsidRDefault="003776CE" w:rsidP="00BC0EBA">
            <w:pPr>
              <w:widowControl/>
              <w:spacing w:after="0"/>
              <w:jc w:val="center"/>
              <w:rPr>
                <w:rFonts w:ascii="Calibri" w:hAnsi="Calibri" w:cs="Calibri"/>
                <w:color w:val="000000"/>
                <w:szCs w:val="20"/>
              </w:rPr>
            </w:pPr>
            <w:r w:rsidRPr="0013080F">
              <w:t>97.6%</w:t>
            </w:r>
          </w:p>
        </w:tc>
      </w:tr>
      <w:tr w:rsidR="003776CE" w:rsidRPr="00B100A9" w14:paraId="7456FCC3"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6DBC4DD" w14:textId="62414E66"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2603" w:author="Michele Appledorn" w:date="2025-07-25T15:02:00Z" w16du:dateUtc="2025-07-25T19:02:00Z">
              <w:r w:rsidDel="009A2727">
                <w:rPr>
                  <w:vertAlign w:val="superscript"/>
                </w:rPr>
                <w:footnoteReference w:id="1166"/>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781C3197" w14:textId="507A65B5" w:rsidR="003776CE" w:rsidRPr="008E0BA7" w:rsidRDefault="003776CE" w:rsidP="00BC0EBA">
            <w:pPr>
              <w:widowControl/>
              <w:spacing w:after="0"/>
              <w:jc w:val="center"/>
              <w:rPr>
                <w:rFonts w:ascii="Calibri" w:hAnsi="Calibri" w:cs="Calibri"/>
                <w:color w:val="000000"/>
                <w:szCs w:val="20"/>
              </w:rPr>
            </w:pPr>
            <w:r w:rsidRPr="0013080F">
              <w:t>9</w:t>
            </w:r>
            <w:ins w:id="12606" w:author="Michele Appledorn" w:date="2025-07-25T15:01:00Z" w16du:dateUtc="2025-07-25T19:01:00Z">
              <w:r w:rsidR="00726EAA">
                <w:t>2.4</w:t>
              </w:r>
            </w:ins>
            <w:del w:id="12607" w:author="Michele Appledorn" w:date="2025-07-25T15:01:00Z" w16du:dateUtc="2025-07-25T19:01:00Z">
              <w:r w:rsidRPr="0013080F" w:rsidDel="00726EAA">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6CA76FDB" w14:textId="4399ACBC" w:rsidR="003776CE" w:rsidRPr="008E0BA7" w:rsidRDefault="003776CE" w:rsidP="00BC0EBA">
            <w:pPr>
              <w:widowControl/>
              <w:spacing w:after="0"/>
              <w:jc w:val="center"/>
              <w:rPr>
                <w:rFonts w:ascii="Calibri" w:hAnsi="Calibri" w:cs="Calibri"/>
                <w:color w:val="000000"/>
                <w:szCs w:val="20"/>
              </w:rPr>
            </w:pPr>
            <w:r w:rsidRPr="0013080F">
              <w:t>9</w:t>
            </w:r>
            <w:ins w:id="12608" w:author="Michele Appledorn" w:date="2025-07-25T15:01:00Z" w16du:dateUtc="2025-07-25T19:01:00Z">
              <w:r w:rsidR="00726EAA">
                <w:t>0.1</w:t>
              </w:r>
            </w:ins>
            <w:del w:id="12609" w:author="Michele Appledorn" w:date="2025-07-25T15:01:00Z" w16du:dateUtc="2025-07-25T19:01:00Z">
              <w:r w:rsidRPr="0013080F" w:rsidDel="00726EAA">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6E7B0417" w14:textId="315D9A09" w:rsidR="003776CE" w:rsidRPr="008E0BA7" w:rsidRDefault="00122F56" w:rsidP="00BC0EBA">
            <w:pPr>
              <w:widowControl/>
              <w:spacing w:after="0"/>
              <w:jc w:val="center"/>
              <w:rPr>
                <w:rFonts w:ascii="Calibri" w:hAnsi="Calibri" w:cs="Calibri"/>
                <w:color w:val="000000"/>
                <w:szCs w:val="20"/>
              </w:rPr>
            </w:pPr>
            <w:ins w:id="12610" w:author="Michele Appledorn" w:date="2025-07-25T15:00:00Z" w16du:dateUtc="2025-07-25T19:00:00Z">
              <w:r>
                <w:t>85.6</w:t>
              </w:r>
            </w:ins>
            <w:del w:id="12611" w:author="Michele Appledorn" w:date="2025-07-25T15:00:00Z" w16du:dateUtc="2025-07-25T19:00:00Z">
              <w:r w:rsidR="003776CE" w:rsidRPr="0013080F" w:rsidDel="00122F56">
                <w:delText>90.0</w:delText>
              </w:r>
            </w:del>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058D6FA" w14:textId="34922B01" w:rsidR="003776CE" w:rsidRPr="008E0BA7" w:rsidRDefault="003776CE" w:rsidP="00BC0EBA">
            <w:pPr>
              <w:widowControl/>
              <w:spacing w:after="0"/>
              <w:jc w:val="center"/>
              <w:rPr>
                <w:rFonts w:ascii="Calibri" w:hAnsi="Calibri" w:cs="Calibri"/>
                <w:color w:val="000000"/>
                <w:szCs w:val="20"/>
              </w:rPr>
            </w:pPr>
            <w:del w:id="12612" w:author="Michele Appledorn" w:date="2025-07-25T15:00:00Z" w16du:dateUtc="2025-07-25T19:00:00Z">
              <w:r w:rsidRPr="0013080F" w:rsidDel="00122F56">
                <w:delText>9</w:delText>
              </w:r>
            </w:del>
            <w:ins w:id="12613" w:author="Michele Appledorn" w:date="2025-07-25T15:00:00Z" w16du:dateUtc="2025-07-25T19:00:00Z">
              <w:r w:rsidR="00122F56">
                <w:t>7</w:t>
              </w:r>
            </w:ins>
            <w:r w:rsidRPr="0013080F">
              <w:t>7.</w:t>
            </w:r>
            <w:ins w:id="12614" w:author="Michele Appledorn" w:date="2025-07-25T15:00:00Z" w16du:dateUtc="2025-07-25T19:00:00Z">
              <w:r w:rsidR="00122F56">
                <w:t>4</w:t>
              </w:r>
            </w:ins>
            <w:del w:id="12615" w:author="Michele Appledorn" w:date="2025-07-25T15:00:00Z" w16du:dateUtc="2025-07-25T19:00:00Z">
              <w:r w:rsidRPr="0013080F" w:rsidDel="00122F56">
                <w:delText>6</w:delText>
              </w:r>
            </w:del>
            <w:r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6B3BE898" w14:textId="09DBA743" w:rsidR="003776CE" w:rsidRPr="008E0BA7" w:rsidRDefault="003776CE" w:rsidP="00BC0EBA">
            <w:pPr>
              <w:widowControl/>
              <w:spacing w:after="0"/>
              <w:jc w:val="center"/>
              <w:rPr>
                <w:rFonts w:ascii="Calibri" w:hAnsi="Calibri" w:cs="Calibri"/>
                <w:color w:val="000000"/>
                <w:szCs w:val="20"/>
              </w:rPr>
            </w:pPr>
            <w:r w:rsidRPr="0013080F">
              <w:t>9</w:t>
            </w:r>
            <w:ins w:id="12616" w:author="Michele Appledorn" w:date="2025-07-25T15:00:00Z" w16du:dateUtc="2025-07-25T19:00:00Z">
              <w:r w:rsidR="00122F56">
                <w:t>0.0</w:t>
              </w:r>
            </w:ins>
            <w:del w:id="12617" w:author="Michele Appledorn" w:date="2025-07-25T15:00:00Z" w16du:dateUtc="2025-07-25T19:00:00Z">
              <w:r w:rsidRPr="0013080F" w:rsidDel="00122F56">
                <w:delText>7.6</w:delText>
              </w:r>
            </w:del>
            <w:r w:rsidRPr="0013080F">
              <w:t>%</w:t>
            </w:r>
          </w:p>
        </w:tc>
      </w:tr>
      <w:tr w:rsidR="003776CE" w:rsidRPr="00B100A9" w14:paraId="5B2D6FCF"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82BC27F"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167"/>
            </w:r>
          </w:p>
        </w:tc>
        <w:tc>
          <w:tcPr>
            <w:tcW w:w="5040" w:type="dxa"/>
            <w:gridSpan w:val="4"/>
            <w:tcBorders>
              <w:top w:val="single" w:sz="4" w:space="0" w:color="auto"/>
              <w:left w:val="nil"/>
              <w:bottom w:val="single" w:sz="4" w:space="0" w:color="auto"/>
              <w:right w:val="single" w:sz="4" w:space="0" w:color="auto"/>
            </w:tcBorders>
            <w:noWrap/>
            <w:vAlign w:val="bottom"/>
          </w:tcPr>
          <w:p w14:paraId="51D14D24"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65893119" w14:textId="754BA92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2618" w:author="Michele Appledorn" w:date="2025-07-25T15:01:00Z" w16du:dateUtc="2025-07-25T19:01:00Z">
              <w:r w:rsidR="00726EAA">
                <w:rPr>
                  <w:rFonts w:ascii="Calibri" w:hAnsi="Calibri" w:cs="Calibri"/>
                  <w:b/>
                  <w:bCs/>
                  <w:color w:val="000000"/>
                  <w:szCs w:val="20"/>
                </w:rPr>
                <w:t>1</w:t>
              </w:r>
            </w:ins>
            <w:del w:id="12619" w:author="Michele Appledorn" w:date="2025-07-25T15:01:00Z" w16du:dateUtc="2025-07-25T19:01:00Z">
              <w:r w:rsidDel="00726EAA">
                <w:rPr>
                  <w:rFonts w:ascii="Calibri" w:hAnsi="Calibri" w:cs="Calibri"/>
                  <w:b/>
                  <w:bCs/>
                  <w:color w:val="000000"/>
                  <w:szCs w:val="20"/>
                </w:rPr>
                <w:delText>5</w:delText>
              </w:r>
            </w:del>
            <w:r w:rsidRPr="001A5B73">
              <w:rPr>
                <w:rFonts w:ascii="Calibri" w:hAnsi="Calibri" w:cs="Calibri"/>
                <w:b/>
                <w:bCs/>
                <w:color w:val="000000"/>
                <w:szCs w:val="20"/>
              </w:rPr>
              <w:t>%</w:t>
            </w:r>
          </w:p>
        </w:tc>
      </w:tr>
    </w:tbl>
    <w:p w14:paraId="4129C197" w14:textId="27978C9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78% For SF homes</w:t>
      </w:r>
      <w:r w:rsidRPr="08FE0AFD">
        <w:rPr>
          <w:rFonts w:ascii="Calibri" w:hAnsi="Calibri" w:cs="Calibri"/>
          <w:vertAlign w:val="superscript"/>
        </w:rPr>
        <w:footnoteReference w:id="1168"/>
      </w:r>
      <w:r w:rsidRPr="08FE0AFD">
        <w:rPr>
          <w:rFonts w:ascii="Calibri" w:hAnsi="Calibri" w:cs="Calibri"/>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67% For MF homes</w:t>
      </w:r>
      <w:r w:rsidRPr="004667E5">
        <w:rPr>
          <w:rFonts w:ascii="Arial" w:hAnsi="Arial"/>
          <w:vertAlign w:val="superscript"/>
        </w:rPr>
        <w:footnoteReference w:id="1169"/>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D0EA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m25mC1IjiFE8fTboQ/vFLQsCiVHampCF8c7HwbXJ5cYzIPR1VYbkxTc7zYG&#10;2VHQAGzTGdF/cjOWdUP0gYC/QuTp/Ami1YEm2ei25FcnJ1FE2t7aKs1ZENoMMlVn7MhjpG4gMfS7&#10;numKErmIESKvO6geiFmEYXJp00hoAH9w1tHUltx/PwhUnJn3lrqznM7nccyTMl+8npGC55bduUVY&#10;SVAlD5wN4iak1YjEWbihLtY6EfycyZgzTWNq0bg5cdzP9eT1vN/rRwA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BqC4D0EAIA&#10;ACcEAAAOAAAAAAAAAAAAAAAAAC4CAABkcnMvZTJvRG9jLnhtbFBLAQItABQABgAIAAAAIQA9bWwH&#10;2wAAAAUBAAAPAAAAAAAAAAAAAAAAAGoEAABkcnMvZG93bnJldi54bWxQSwUGAAAAAAQABADzAAAA&#10;cgUAAAAA&#10;">
                <v:textbo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085422">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20"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Q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xXy8XFInUlg+Lpt3U+fJDYsSiU3FFTEzoc7nyI2UDx5BKDedSq3iqtk+J2&#10;1UY7dgAagG06qYAXbtqwvuTLxWwxEvBXiDydP0F0KtAka9VRFScnKCJt702d5iyA0qNMKWtz5DFS&#10;N5IYhmpgqqZE5jFC5LXC+oGYdThOLm0aCS26X5z1NLUl9z/34CRn+qOh7iyn83kc86TMF29npLhz&#10;S3VuASMIquSBs1HchLQakTiDN9TFRiWCnzM55kzTmHg/bk4c93M9eT3v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Gvb&#10;G1AUAgAAJwQAAA4AAAAAAAAAAAAAAAAALgIAAGRycy9lMm9Eb2MueG1sUEsBAi0AFAAGAAgAAAAh&#10;AOXV0f3cAAAABQEAAA8AAAAAAAAAAAAAAAAAbgQAAGRycy9kb3ducmV2LnhtbFBLBQYAAAAABAAE&#10;APMAAAB3BQAAAAA=&#10;">
                <v:textbo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v:textbox>
                <w10:anchorlock/>
              </v:shape>
            </w:pict>
          </mc:Fallback>
        </mc:AlternateContent>
      </w:r>
    </w:p>
    <w:p w14:paraId="15B77157" w14:textId="77777777" w:rsidR="005F526B" w:rsidRPr="004667E5" w:rsidRDefault="005F526B" w:rsidP="00085422">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307008A" w:rsidR="005F526B" w:rsidRDefault="005F526B" w:rsidP="00085422">
      <w:pPr>
        <w:pStyle w:val="Heading6"/>
      </w:pPr>
      <w:r w:rsidRPr="004667E5">
        <w:t>Measure Code: RS-HWE-TRVA-V</w:t>
      </w:r>
      <w:ins w:id="12620" w:author="Sam Dent" w:date="2025-07-24T08:57:00Z" w16du:dateUtc="2025-07-24T12:57:00Z">
        <w:r w:rsidR="001662AF">
          <w:t>10</w:t>
        </w:r>
      </w:ins>
      <w:del w:id="12621" w:author="Sam Dent" w:date="2025-07-24T08:57:00Z" w16du:dateUtc="2025-07-24T12:57:00Z">
        <w:r w:rsidRPr="004667E5" w:rsidDel="001662AF">
          <w:delText>0</w:delText>
        </w:r>
        <w:r w:rsidR="00795E81" w:rsidDel="001662AF">
          <w:delText>9</w:delText>
        </w:r>
      </w:del>
      <w:r w:rsidR="0023675B">
        <w:t>-</w:t>
      </w:r>
      <w:r w:rsidR="004B3F3E">
        <w:t>2</w:t>
      </w:r>
      <w:del w:id="12622" w:author="Sam Dent" w:date="2025-07-24T08:57:00Z" w16du:dateUtc="2025-07-24T12:57:00Z">
        <w:r w:rsidR="00FC192F" w:rsidDel="001662AF">
          <w:delText>5</w:delText>
        </w:r>
      </w:del>
      <w:ins w:id="12623" w:author="Sam Dent" w:date="2025-07-24T08:57:00Z" w16du:dateUtc="2025-07-24T12:57:00Z">
        <w:r w:rsidR="001662AF">
          <w:t>6</w:t>
        </w:r>
      </w:ins>
      <w:r w:rsidR="0023675B">
        <w:t>0101</w:t>
      </w:r>
    </w:p>
    <w:p w14:paraId="2F562E3E" w14:textId="4408D0B9" w:rsidR="00421900" w:rsidRPr="00421900" w:rsidRDefault="002005EC" w:rsidP="00085422">
      <w:pPr>
        <w:pStyle w:val="Heading6"/>
      </w:pPr>
      <w:r>
        <w:t>Review Deadline: 1/1/202</w:t>
      </w:r>
      <w:r w:rsidR="00FC192F">
        <w:t>8</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FE5DCC">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12624" w:name="_Toc466463632"/>
      <w:bookmarkStart w:id="12625" w:name="_Toc204856095"/>
      <w:r>
        <w:t>Shower Timer</w:t>
      </w:r>
      <w:bookmarkEnd w:id="12624"/>
      <w:bookmarkEnd w:id="12625"/>
    </w:p>
    <w:p w14:paraId="22449585" w14:textId="77777777" w:rsidR="0025128F" w:rsidRPr="0025128F" w:rsidRDefault="0025128F" w:rsidP="00085422">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085422">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085422">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085422">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170"/>
      </w:r>
    </w:p>
    <w:p w14:paraId="5A2090F2" w14:textId="77777777" w:rsidR="0025128F" w:rsidRDefault="0025128F" w:rsidP="00085422">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085422">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085422">
      <w:pPr>
        <w:pStyle w:val="Heading6"/>
      </w:pPr>
      <w:r>
        <w:t>Coincidence Factor</w:t>
      </w:r>
    </w:p>
    <w:p w14:paraId="124D46FC" w14:textId="148C45A6" w:rsidR="0025128F" w:rsidRDefault="0025128F" w:rsidP="0025128F">
      <w:pPr>
        <w:rPr>
          <w:szCs w:val="20"/>
        </w:rPr>
      </w:pPr>
      <w:r w:rsidRPr="08FE0AFD">
        <w:t>The coincidence factor for this measure is assumed to be 2.78%</w:t>
      </w:r>
      <w:r w:rsidR="00AA5BD0">
        <w:rPr>
          <w:szCs w:val="20"/>
        </w:rPr>
        <w:t>.</w:t>
      </w:r>
      <w:r w:rsidRPr="08FE0AFD">
        <w:rPr>
          <w:rStyle w:val="FootnoteReference"/>
        </w:rPr>
        <w:footnoteReference w:id="1171"/>
      </w:r>
    </w:p>
    <w:p w14:paraId="6F8C37EB" w14:textId="77777777" w:rsidR="00C5638B" w:rsidRDefault="00C5638B" w:rsidP="0025128F"/>
    <w:p w14:paraId="1F418A89" w14:textId="77777777" w:rsidR="0025128F" w:rsidRDefault="0025128F" w:rsidP="0025128F">
      <w:pPr>
        <w:pStyle w:val="AlgorithmHeading"/>
      </w:pPr>
      <w:r>
        <w:t xml:space="preserve">Algorithm </w:t>
      </w:r>
    </w:p>
    <w:p w14:paraId="306C6C02" w14:textId="77777777" w:rsidR="0025128F" w:rsidRDefault="0025128F" w:rsidP="00085422">
      <w:pPr>
        <w:pStyle w:val="Heading6"/>
      </w:pPr>
      <w:r>
        <w:t xml:space="preserve">Calculation of Energy Savings </w:t>
      </w:r>
    </w:p>
    <w:p w14:paraId="4A785215" w14:textId="77777777" w:rsidR="0025128F" w:rsidRDefault="0025128F" w:rsidP="00085422">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D57EED" w:rsidRPr="00D704DC" w:rsidRDefault="00A93E2A" w:rsidP="00D57EED">
      <w:pPr>
        <w:ind w:firstLine="720"/>
        <w:rPr>
          <w:rFonts w:cstheme="minorHAnsi"/>
          <w:noProof/>
        </w:rPr>
      </w:pPr>
      <w:r>
        <w:rPr>
          <w:rFonts w:cstheme="minorHAnsi"/>
        </w:rPr>
        <w:tab/>
      </w:r>
      <w:r>
        <w:rPr>
          <w:rFonts w:cstheme="minorHAnsi"/>
        </w:rPr>
        <w:tab/>
      </w:r>
      <w:r w:rsidRPr="08FE0AFD">
        <w:rPr>
          <w:rFonts w:cstheme="minorBidi"/>
        </w:rPr>
        <w:t>= If unknown</w:t>
      </w:r>
      <w:r w:rsidRPr="006E2124">
        <w:rPr>
          <w:rFonts w:ascii="Arial" w:eastAsiaTheme="majorEastAsia" w:hAnsi="Arial"/>
          <w:vertAlign w:val="superscript"/>
        </w:rPr>
        <w:footnoteReference w:id="1172"/>
      </w:r>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170"/>
        <w:gridCol w:w="1350"/>
        <w:gridCol w:w="1161"/>
        <w:tblGridChange w:id="12628">
          <w:tblGrid>
            <w:gridCol w:w="1890"/>
            <w:gridCol w:w="1260"/>
            <w:gridCol w:w="45"/>
            <w:gridCol w:w="1305"/>
            <w:gridCol w:w="1170"/>
            <w:gridCol w:w="1350"/>
            <w:gridCol w:w="1161"/>
          </w:tblGrid>
        </w:tblGridChange>
      </w:tblGrid>
      <w:tr w:rsidR="00D57EED" w:rsidRPr="00B100A9" w14:paraId="2E3A05DF" w14:textId="77777777" w:rsidTr="00682D2C">
        <w:trPr>
          <w:trHeight w:val="300"/>
          <w:jc w:val="center"/>
        </w:trPr>
        <w:tc>
          <w:tcPr>
            <w:tcW w:w="1890" w:type="dxa"/>
            <w:tcBorders>
              <w:top w:val="nil"/>
              <w:left w:val="nil"/>
              <w:bottom w:val="nil"/>
              <w:right w:val="nil"/>
            </w:tcBorders>
            <w:noWrap/>
            <w:vAlign w:val="center"/>
            <w:hideMark/>
          </w:tcPr>
          <w:p w14:paraId="12209DF1" w14:textId="77777777" w:rsidR="00D57EED" w:rsidRPr="008E0BA7" w:rsidRDefault="00D57EED"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857E00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Location</w:t>
            </w:r>
          </w:p>
        </w:tc>
      </w:tr>
      <w:tr w:rsidR="00D57EED" w:rsidRPr="00B100A9" w14:paraId="043BC8E8" w14:textId="77777777" w:rsidTr="00682D2C">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02FFFEA1" w14:textId="77777777" w:rsidR="00D57EED" w:rsidRPr="008E0BA7" w:rsidRDefault="00D57EE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1D805F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7696CEF"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284F101"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1E8795"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7B443F42" w14:textId="77777777" w:rsidR="00D57EED" w:rsidRPr="008E0BA7" w:rsidRDefault="00D57EE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57EED" w:rsidRPr="00B100A9" w14:paraId="4EE0BFB8"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4971E90" w14:textId="4261C99D"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Ameren</w:t>
            </w:r>
            <w:del w:id="12629" w:author="Michele Appledorn" w:date="2025-07-25T15:03:00Z" w16du:dateUtc="2025-07-25T19:03:00Z">
              <w:r w:rsidDel="00A133F7">
                <w:rPr>
                  <w:vertAlign w:val="superscript"/>
                </w:rPr>
                <w:footnoteReference w:id="1173"/>
              </w:r>
            </w:del>
          </w:p>
        </w:tc>
        <w:tc>
          <w:tcPr>
            <w:tcW w:w="1260" w:type="dxa"/>
            <w:tcBorders>
              <w:top w:val="nil"/>
              <w:left w:val="nil"/>
              <w:bottom w:val="single" w:sz="4" w:space="0" w:color="auto"/>
              <w:right w:val="single" w:sz="4" w:space="0" w:color="auto"/>
            </w:tcBorders>
            <w:noWrap/>
            <w:vAlign w:val="center"/>
            <w:hideMark/>
          </w:tcPr>
          <w:p w14:paraId="347C2938" w14:textId="1306B245" w:rsidR="00D57EED" w:rsidRPr="008E0BA7" w:rsidRDefault="00A133F7" w:rsidP="00D11406">
            <w:pPr>
              <w:widowControl/>
              <w:spacing w:after="0"/>
              <w:jc w:val="center"/>
              <w:rPr>
                <w:rFonts w:ascii="Calibri" w:hAnsi="Calibri" w:cs="Calibri"/>
                <w:color w:val="000000"/>
                <w:szCs w:val="20"/>
              </w:rPr>
            </w:pPr>
            <w:ins w:id="12632" w:author="Michele Appledorn" w:date="2025-07-25T15:03:00Z" w16du:dateUtc="2025-07-25T19:03:00Z">
              <w:r>
                <w:rPr>
                  <w:rFonts w:ascii="Calibri" w:hAnsi="Calibri" w:cs="Calibri"/>
                  <w:color w:val="000000"/>
                  <w:szCs w:val="20"/>
                </w:rPr>
                <w:t>19.7</w:t>
              </w:r>
            </w:ins>
            <w:del w:id="12633" w:author="Michele Appledorn" w:date="2025-07-25T15:03:00Z" w16du:dateUtc="2025-07-25T19:03:00Z">
              <w:r w:rsidR="00D57EED" w:rsidRPr="008E0BA7" w:rsidDel="00A133F7">
                <w:rPr>
                  <w:rFonts w:ascii="Calibri" w:hAnsi="Calibri" w:cs="Calibri"/>
                  <w:color w:val="000000"/>
                  <w:szCs w:val="20"/>
                </w:rPr>
                <w:delText>24</w:delText>
              </w:r>
            </w:del>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A4617F2" w14:textId="1C7118E6" w:rsidR="00D57EED" w:rsidRPr="008E0BA7" w:rsidRDefault="00A133F7" w:rsidP="00D11406">
            <w:pPr>
              <w:widowControl/>
              <w:spacing w:after="0"/>
              <w:jc w:val="center"/>
              <w:rPr>
                <w:rFonts w:ascii="Calibri" w:hAnsi="Calibri" w:cs="Calibri"/>
                <w:szCs w:val="20"/>
              </w:rPr>
            </w:pPr>
            <w:ins w:id="12634" w:author="Michele Appledorn" w:date="2025-07-25T15:03:00Z" w16du:dateUtc="2025-07-25T19:03:00Z">
              <w:r>
                <w:rPr>
                  <w:rFonts w:ascii="Calibri" w:hAnsi="Calibri" w:cs="Calibri"/>
                  <w:szCs w:val="20"/>
                </w:rPr>
                <w:t>30.6</w:t>
              </w:r>
            </w:ins>
            <w:del w:id="12635" w:author="Michele Appledorn" w:date="2025-07-25T15:03:00Z" w16du:dateUtc="2025-07-25T19:03:00Z">
              <w:r w:rsidR="00D57EED" w:rsidRPr="008E0BA7" w:rsidDel="00A133F7">
                <w:rPr>
                  <w:rFonts w:ascii="Calibri" w:hAnsi="Calibri" w:cs="Calibri"/>
                  <w:szCs w:val="20"/>
                </w:rPr>
                <w:delText>25</w:delText>
              </w:r>
            </w:del>
            <w:r w:rsidR="00D57EE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0E116726" w14:textId="1ADADEA8" w:rsidR="00D57EED" w:rsidRPr="008E0BA7" w:rsidRDefault="00A133F7" w:rsidP="00D11406">
            <w:pPr>
              <w:widowControl/>
              <w:spacing w:after="0"/>
              <w:jc w:val="center"/>
              <w:rPr>
                <w:rFonts w:ascii="Calibri" w:hAnsi="Calibri" w:cs="Calibri"/>
                <w:color w:val="000000"/>
                <w:szCs w:val="20"/>
              </w:rPr>
            </w:pPr>
            <w:ins w:id="12636" w:author="Michele Appledorn" w:date="2025-07-25T15:03:00Z" w16du:dateUtc="2025-07-25T19:03:00Z">
              <w:r>
                <w:rPr>
                  <w:rFonts w:ascii="Calibri" w:hAnsi="Calibri" w:cs="Calibri"/>
                  <w:color w:val="000000"/>
                  <w:szCs w:val="20"/>
                </w:rPr>
                <w:t>63.3</w:t>
              </w:r>
            </w:ins>
            <w:del w:id="12637" w:author="Michele Appledorn" w:date="2025-07-25T15:03:00Z" w16du:dateUtc="2025-07-25T19:03:00Z">
              <w:r w:rsidR="00D57EED" w:rsidRPr="008E0BA7" w:rsidDel="00A133F7">
                <w:rPr>
                  <w:rFonts w:ascii="Calibri" w:hAnsi="Calibri" w:cs="Calibri"/>
                  <w:color w:val="000000"/>
                  <w:szCs w:val="20"/>
                </w:rPr>
                <w:delText>40</w:delText>
              </w:r>
            </w:del>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4CAED42D" w14:textId="6F871332" w:rsidR="00D57EED" w:rsidRPr="008E0BA7" w:rsidRDefault="00D57EED" w:rsidP="00D11406">
            <w:pPr>
              <w:widowControl/>
              <w:spacing w:after="0"/>
              <w:jc w:val="center"/>
              <w:rPr>
                <w:rFonts w:ascii="Calibri" w:hAnsi="Calibri" w:cs="Calibri"/>
                <w:color w:val="000000"/>
                <w:szCs w:val="20"/>
              </w:rPr>
            </w:pPr>
            <w:del w:id="12638" w:author="Michele Appledorn" w:date="2025-07-25T15:03:00Z" w16du:dateUtc="2025-07-25T19:03:00Z">
              <w:r w:rsidRPr="008E0BA7" w:rsidDel="00A133F7">
                <w:rPr>
                  <w:rFonts w:ascii="Calibri" w:hAnsi="Calibri" w:cs="Calibri"/>
                  <w:color w:val="000000"/>
                  <w:szCs w:val="20"/>
                </w:rPr>
                <w:delText>4</w:delText>
              </w:r>
            </w:del>
            <w:ins w:id="12639" w:author="Michele Appledorn" w:date="2025-07-25T15:03:00Z" w16du:dateUtc="2025-07-25T19:03:00Z">
              <w:r w:rsidR="00A948FC">
                <w:rPr>
                  <w:rFonts w:ascii="Calibri" w:hAnsi="Calibri" w:cs="Calibri"/>
                  <w:color w:val="000000"/>
                  <w:szCs w:val="20"/>
                </w:rPr>
                <w:t>67.</w:t>
              </w:r>
            </w:ins>
            <w:r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6A0EA51A" w14:textId="4E1D3F64" w:rsidR="00D57EED" w:rsidRPr="008E0BA7" w:rsidRDefault="00A948FC" w:rsidP="00D11406">
            <w:pPr>
              <w:widowControl/>
              <w:spacing w:after="0"/>
              <w:jc w:val="center"/>
              <w:rPr>
                <w:rFonts w:ascii="Calibri" w:hAnsi="Calibri" w:cs="Calibri"/>
                <w:color w:val="000000"/>
                <w:szCs w:val="20"/>
              </w:rPr>
            </w:pPr>
            <w:ins w:id="12640" w:author="Michele Appledorn" w:date="2025-07-25T15:03:00Z" w16du:dateUtc="2025-07-25T19:03:00Z">
              <w:r>
                <w:rPr>
                  <w:rFonts w:ascii="Calibri" w:hAnsi="Calibri" w:cs="Calibri"/>
                  <w:color w:val="000000"/>
                  <w:szCs w:val="20"/>
                </w:rPr>
                <w:t>31.4</w:t>
              </w:r>
            </w:ins>
            <w:del w:id="12641" w:author="Michele Appledorn" w:date="2025-07-25T15:03:00Z" w16du:dateUtc="2025-07-25T19:03:00Z">
              <w:r w:rsidR="00D57EED" w:rsidRPr="008E0BA7" w:rsidDel="00A948FC">
                <w:rPr>
                  <w:rFonts w:ascii="Calibri" w:hAnsi="Calibri" w:cs="Calibri"/>
                  <w:color w:val="000000"/>
                  <w:szCs w:val="20"/>
                </w:rPr>
                <w:delText>28</w:delText>
              </w:r>
            </w:del>
            <w:r w:rsidR="00D57EED" w:rsidRPr="008E0BA7">
              <w:rPr>
                <w:rFonts w:ascii="Calibri" w:hAnsi="Calibri" w:cs="Calibri"/>
                <w:color w:val="000000"/>
                <w:szCs w:val="20"/>
              </w:rPr>
              <w:t>%</w:t>
            </w:r>
          </w:p>
        </w:tc>
      </w:tr>
      <w:tr w:rsidR="00A948FC" w:rsidRPr="00B100A9" w14:paraId="01BC9B51" w14:textId="77777777" w:rsidTr="00A948FC">
        <w:tblPrEx>
          <w:tblW w:w="8181" w:type="dxa"/>
          <w:jc w:val="center"/>
          <w:tblPrExChange w:id="12642" w:author="Michele Appledorn" w:date="2025-07-25T15:04:00Z" w16du:dateUtc="2025-07-25T19:04:00Z">
            <w:tblPrEx>
              <w:tblW w:w="8181" w:type="dxa"/>
              <w:jc w:val="center"/>
            </w:tblPrEx>
          </w:tblPrExChange>
        </w:tblPrEx>
        <w:trPr>
          <w:trHeight w:val="290"/>
          <w:jc w:val="center"/>
          <w:trPrChange w:id="12643" w:author="Michele Appledorn" w:date="2025-07-25T15:04:00Z" w16du:dateUtc="2025-07-25T19:04:00Z">
            <w:trPr>
              <w:trHeight w:val="290"/>
              <w:jc w:val="center"/>
            </w:trPr>
          </w:trPrChange>
        </w:trPr>
        <w:tc>
          <w:tcPr>
            <w:tcW w:w="1890" w:type="dxa"/>
            <w:tcBorders>
              <w:top w:val="nil"/>
              <w:left w:val="single" w:sz="4" w:space="0" w:color="auto"/>
              <w:bottom w:val="single" w:sz="4" w:space="0" w:color="auto"/>
              <w:right w:val="single" w:sz="4" w:space="0" w:color="auto"/>
            </w:tcBorders>
            <w:noWrap/>
            <w:vAlign w:val="bottom"/>
            <w:hideMark/>
            <w:tcPrChange w:id="12644" w:author="Michele Appledorn" w:date="2025-07-25T15:04:00Z" w16du:dateUtc="2025-07-25T19:04:00Z">
              <w:tcPr>
                <w:tcW w:w="1890" w:type="dxa"/>
                <w:tcBorders>
                  <w:top w:val="nil"/>
                  <w:left w:val="single" w:sz="4" w:space="0" w:color="auto"/>
                  <w:bottom w:val="single" w:sz="4" w:space="0" w:color="auto"/>
                  <w:right w:val="single" w:sz="4" w:space="0" w:color="auto"/>
                </w:tcBorders>
                <w:noWrap/>
                <w:vAlign w:val="bottom"/>
                <w:hideMark/>
              </w:tcPr>
            </w:tcPrChange>
          </w:tcPr>
          <w:p w14:paraId="1F27D78D" w14:textId="4C12DF6E" w:rsidR="00A948FC" w:rsidRPr="008E0BA7" w:rsidRDefault="00A948FC" w:rsidP="00704B39">
            <w:pPr>
              <w:widowControl/>
              <w:spacing w:after="0"/>
              <w:jc w:val="right"/>
              <w:rPr>
                <w:rFonts w:ascii="Calibri" w:hAnsi="Calibri" w:cs="Calibri"/>
                <w:color w:val="000000"/>
                <w:szCs w:val="20"/>
              </w:rPr>
            </w:pPr>
            <w:r w:rsidRPr="08FE0AFD">
              <w:rPr>
                <w:rFonts w:ascii="Calibri" w:hAnsi="Calibri" w:cs="Calibri"/>
                <w:color w:val="000000"/>
              </w:rPr>
              <w:t>ComEd</w:t>
            </w:r>
            <w:del w:id="12645" w:author="Michele Appledorn" w:date="2025-07-25T15:03:00Z" w16du:dateUtc="2025-07-25T19:03:00Z">
              <w:r w:rsidDel="00A133F7">
                <w:rPr>
                  <w:vertAlign w:val="superscript"/>
                </w:rPr>
                <w:footnoteReference w:id="1174"/>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2648" w:author="Michele Appledorn" w:date="2025-07-25T15:04:00Z" w16du:dateUtc="2025-07-25T19:04: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6B26E09E" w14:textId="5B1E9ADC" w:rsidR="00A948FC" w:rsidRPr="008E0BA7" w:rsidRDefault="00A948FC" w:rsidP="00D11406">
            <w:pPr>
              <w:widowControl/>
              <w:spacing w:after="0"/>
              <w:jc w:val="center"/>
              <w:rPr>
                <w:rFonts w:ascii="Calibri" w:hAnsi="Calibri" w:cs="Calibri"/>
                <w:color w:val="000000"/>
                <w:szCs w:val="20"/>
              </w:rPr>
            </w:pPr>
            <w:r w:rsidRPr="008E0BA7">
              <w:rPr>
                <w:rFonts w:ascii="Calibri" w:hAnsi="Calibri" w:cs="Calibri"/>
                <w:color w:val="000000"/>
                <w:szCs w:val="20"/>
              </w:rPr>
              <w:t>8</w:t>
            </w:r>
            <w:ins w:id="12649" w:author="Michele Appledorn" w:date="2025-07-25T15:04:00Z" w16du:dateUtc="2025-07-25T19:04:00Z">
              <w:r>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center"/>
            <w:tcPrChange w:id="12650" w:author="Michele Appledorn" w:date="2025-07-25T15:04:00Z" w16du:dateUtc="2025-07-25T19:04:00Z">
              <w:tcPr>
                <w:tcW w:w="1305" w:type="dxa"/>
                <w:tcBorders>
                  <w:top w:val="single" w:sz="4" w:space="0" w:color="auto"/>
                  <w:left w:val="nil"/>
                  <w:bottom w:val="single" w:sz="4" w:space="0" w:color="auto"/>
                  <w:right w:val="single" w:sz="4" w:space="0" w:color="000000" w:themeColor="text1"/>
                </w:tcBorders>
                <w:vAlign w:val="center"/>
              </w:tcPr>
            </w:tcPrChange>
          </w:tcPr>
          <w:p w14:paraId="568510AA" w14:textId="504DF517" w:rsidR="00A948FC" w:rsidRPr="008E0BA7" w:rsidRDefault="00A948FC" w:rsidP="00D11406">
            <w:pPr>
              <w:widowControl/>
              <w:spacing w:after="0"/>
              <w:jc w:val="center"/>
              <w:rPr>
                <w:rFonts w:ascii="Calibri" w:hAnsi="Calibri" w:cs="Calibri"/>
                <w:color w:val="000000"/>
                <w:szCs w:val="20"/>
              </w:rPr>
            </w:pPr>
            <w:ins w:id="12651" w:author="Michele Appledorn" w:date="2025-07-25T15:04:00Z" w16du:dateUtc="2025-07-25T19:04:00Z">
              <w:r>
                <w:rPr>
                  <w:rFonts w:ascii="Calibri" w:hAnsi="Calibri" w:cs="Calibri"/>
                  <w:color w:val="000000"/>
                  <w:szCs w:val="20"/>
                </w:rPr>
                <w:t>12.0%</w:t>
              </w:r>
            </w:ins>
          </w:p>
        </w:tc>
        <w:tc>
          <w:tcPr>
            <w:tcW w:w="1170" w:type="dxa"/>
            <w:tcBorders>
              <w:top w:val="single" w:sz="4" w:space="0" w:color="auto"/>
              <w:left w:val="nil"/>
              <w:bottom w:val="single" w:sz="4" w:space="0" w:color="auto"/>
              <w:right w:val="single" w:sz="4" w:space="0" w:color="000000" w:themeColor="text1"/>
            </w:tcBorders>
            <w:noWrap/>
            <w:vAlign w:val="center"/>
            <w:hideMark/>
            <w:tcPrChange w:id="12652" w:author="Michele Appledorn" w:date="2025-07-25T15:04:00Z" w16du:dateUtc="2025-07-25T19:04:00Z">
              <w:tcPr>
                <w:tcW w:w="1170" w:type="dxa"/>
                <w:tcBorders>
                  <w:top w:val="single" w:sz="4" w:space="0" w:color="auto"/>
                  <w:left w:val="nil"/>
                  <w:bottom w:val="single" w:sz="4" w:space="0" w:color="auto"/>
                  <w:right w:val="single" w:sz="4" w:space="0" w:color="000000" w:themeColor="text1"/>
                </w:tcBorders>
                <w:noWrap/>
                <w:vAlign w:val="center"/>
                <w:hideMark/>
              </w:tcPr>
            </w:tcPrChange>
          </w:tcPr>
          <w:p w14:paraId="2DE73BF8" w14:textId="5202D9D4" w:rsidR="00A948FC" w:rsidRPr="008E0BA7" w:rsidRDefault="00A948FC" w:rsidP="00D11406">
            <w:pPr>
              <w:widowControl/>
              <w:spacing w:after="0"/>
              <w:jc w:val="center"/>
              <w:rPr>
                <w:rFonts w:ascii="Calibri" w:hAnsi="Calibri" w:cs="Calibri"/>
                <w:color w:val="000000"/>
                <w:szCs w:val="20"/>
              </w:rPr>
            </w:pPr>
            <w:r w:rsidRPr="008E0BA7">
              <w:rPr>
                <w:rFonts w:ascii="Calibri" w:hAnsi="Calibri" w:cs="Calibri"/>
                <w:color w:val="000000"/>
                <w:szCs w:val="20"/>
              </w:rPr>
              <w:t>1</w:t>
            </w:r>
            <w:ins w:id="12653" w:author="Michele Appledorn" w:date="2025-07-25T15:04:00Z" w16du:dateUtc="2025-07-25T19:04:00Z">
              <w:r>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hemeColor="text1"/>
            </w:tcBorders>
            <w:vAlign w:val="center"/>
            <w:tcPrChange w:id="12654" w:author="Michele Appledorn" w:date="2025-07-25T15:04:00Z" w16du:dateUtc="2025-07-25T19:04:00Z">
              <w:tcPr>
                <w:tcW w:w="1350" w:type="dxa"/>
                <w:tcBorders>
                  <w:top w:val="single" w:sz="4" w:space="0" w:color="auto"/>
                  <w:left w:val="nil"/>
                  <w:bottom w:val="single" w:sz="4" w:space="0" w:color="auto"/>
                  <w:right w:val="single" w:sz="4" w:space="0" w:color="000000" w:themeColor="text1"/>
                </w:tcBorders>
                <w:vAlign w:val="center"/>
              </w:tcPr>
            </w:tcPrChange>
          </w:tcPr>
          <w:p w14:paraId="49DD3ECC" w14:textId="1ECA52DF" w:rsidR="00A948FC" w:rsidRPr="008E0BA7" w:rsidRDefault="00A948FC" w:rsidP="00D11406">
            <w:pPr>
              <w:widowControl/>
              <w:spacing w:after="0"/>
              <w:jc w:val="center"/>
              <w:rPr>
                <w:rFonts w:ascii="Calibri" w:hAnsi="Calibri" w:cs="Calibri"/>
                <w:color w:val="000000"/>
                <w:szCs w:val="20"/>
              </w:rPr>
            </w:pPr>
            <w:ins w:id="12655" w:author="Michele Appledorn" w:date="2025-07-25T15:04:00Z" w16du:dateUtc="2025-07-25T19:04:00Z">
              <w:r>
                <w:rPr>
                  <w:rFonts w:ascii="Calibri" w:hAnsi="Calibri" w:cs="Calibri"/>
                  <w:color w:val="000000"/>
                  <w:szCs w:val="20"/>
                </w:rPr>
                <w:t>26.1</w:t>
              </w:r>
              <w:r w:rsidR="00B47E66">
                <w:rPr>
                  <w:rFonts w:ascii="Calibri" w:hAnsi="Calibri" w:cs="Calibri"/>
                  <w:color w:val="000000"/>
                  <w:szCs w:val="20"/>
                </w:rPr>
                <w:t>%</w:t>
              </w:r>
            </w:ins>
          </w:p>
        </w:tc>
        <w:tc>
          <w:tcPr>
            <w:tcW w:w="1161" w:type="dxa"/>
            <w:tcBorders>
              <w:top w:val="nil"/>
              <w:left w:val="nil"/>
              <w:bottom w:val="single" w:sz="4" w:space="0" w:color="auto"/>
              <w:right w:val="single" w:sz="4" w:space="0" w:color="auto"/>
            </w:tcBorders>
            <w:noWrap/>
            <w:vAlign w:val="center"/>
            <w:hideMark/>
            <w:tcPrChange w:id="12656" w:author="Michele Appledorn" w:date="2025-07-25T15:04:00Z" w16du:dateUtc="2025-07-25T19:04:00Z">
              <w:tcPr>
                <w:tcW w:w="1161" w:type="dxa"/>
                <w:tcBorders>
                  <w:top w:val="nil"/>
                  <w:left w:val="nil"/>
                  <w:bottom w:val="single" w:sz="4" w:space="0" w:color="auto"/>
                  <w:right w:val="single" w:sz="4" w:space="0" w:color="auto"/>
                </w:tcBorders>
                <w:noWrap/>
                <w:vAlign w:val="center"/>
                <w:hideMark/>
              </w:tcPr>
            </w:tcPrChange>
          </w:tcPr>
          <w:p w14:paraId="47BEE74F" w14:textId="546198CC" w:rsidR="00A948FC" w:rsidRPr="008E0BA7" w:rsidRDefault="00A948FC" w:rsidP="00D11406">
            <w:pPr>
              <w:widowControl/>
              <w:spacing w:after="0"/>
              <w:jc w:val="center"/>
              <w:rPr>
                <w:rFonts w:ascii="Calibri" w:hAnsi="Calibri" w:cs="Calibri"/>
                <w:color w:val="000000"/>
                <w:szCs w:val="20"/>
              </w:rPr>
            </w:pPr>
            <w:ins w:id="12657" w:author="Michele Appledorn" w:date="2025-07-25T15:03:00Z" w16du:dateUtc="2025-07-25T19:03:00Z">
              <w:r>
                <w:rPr>
                  <w:rFonts w:ascii="Calibri" w:hAnsi="Calibri" w:cs="Calibri"/>
                  <w:color w:val="000000"/>
                  <w:szCs w:val="20"/>
                </w:rPr>
                <w:t>16.4</w:t>
              </w:r>
            </w:ins>
            <w:del w:id="12658" w:author="Michele Appledorn" w:date="2025-07-25T15:03:00Z" w16du:dateUtc="2025-07-25T19:03:00Z">
              <w:r w:rsidRPr="008E0BA7" w:rsidDel="00A948FC">
                <w:rPr>
                  <w:rFonts w:ascii="Calibri" w:hAnsi="Calibri" w:cs="Calibri"/>
                  <w:color w:val="000000"/>
                  <w:szCs w:val="20"/>
                </w:rPr>
                <w:delText>9</w:delText>
              </w:r>
            </w:del>
            <w:r w:rsidRPr="008E0BA7">
              <w:rPr>
                <w:rFonts w:ascii="Calibri" w:hAnsi="Calibri" w:cs="Calibri"/>
                <w:color w:val="000000"/>
                <w:szCs w:val="20"/>
              </w:rPr>
              <w:t>%</w:t>
            </w:r>
          </w:p>
        </w:tc>
      </w:tr>
      <w:tr w:rsidR="00D57EED" w:rsidRPr="00B100A9" w14:paraId="231BC53E" w14:textId="77777777" w:rsidTr="00682D2C">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B9F2F31" w14:textId="0FAC9675"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2659" w:author="Michele Appledorn" w:date="2025-07-25T15:03:00Z" w16du:dateUtc="2025-07-25T19:03:00Z">
              <w:r w:rsidDel="00A133F7">
                <w:rPr>
                  <w:vertAlign w:val="superscript"/>
                </w:rPr>
                <w:footnoteReference w:id="1175"/>
              </w:r>
            </w:del>
          </w:p>
        </w:tc>
        <w:tc>
          <w:tcPr>
            <w:tcW w:w="1260" w:type="dxa"/>
            <w:tcBorders>
              <w:top w:val="nil"/>
              <w:left w:val="nil"/>
              <w:bottom w:val="single" w:sz="4" w:space="0" w:color="auto"/>
              <w:right w:val="single" w:sz="4" w:space="0" w:color="auto"/>
            </w:tcBorders>
            <w:noWrap/>
            <w:vAlign w:val="center"/>
            <w:hideMark/>
          </w:tcPr>
          <w:p w14:paraId="64E2508E" w14:textId="07CBA0DF" w:rsidR="00D57EED" w:rsidRPr="008E0BA7" w:rsidRDefault="00D57EED" w:rsidP="00D11406">
            <w:pPr>
              <w:widowControl/>
              <w:spacing w:after="0"/>
              <w:jc w:val="center"/>
              <w:rPr>
                <w:rFonts w:ascii="Calibri" w:hAnsi="Calibri" w:cs="Calibri"/>
                <w:color w:val="000000"/>
                <w:szCs w:val="20"/>
              </w:rPr>
            </w:pPr>
            <w:r w:rsidRPr="000216BB">
              <w:t>2.</w:t>
            </w:r>
            <w:ins w:id="12662" w:author="Michele Appledorn" w:date="2025-07-25T15:04:00Z" w16du:dateUtc="2025-07-25T19:04:00Z">
              <w:r w:rsidR="00B47E66">
                <w:t>1</w:t>
              </w:r>
            </w:ins>
            <w:del w:id="12663" w:author="Michele Appledorn" w:date="2025-07-25T15:04:00Z" w16du:dateUtc="2025-07-25T19:04:00Z">
              <w:r w:rsidRPr="000216BB" w:rsidDel="00B47E66">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59393BB0" w14:textId="1AD45823" w:rsidR="00D57EED" w:rsidRPr="008E0BA7" w:rsidRDefault="00D57EED" w:rsidP="00D11406">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03B3C28E" w14:textId="5F45FFEB" w:rsidR="00D57EED" w:rsidRPr="008E0BA7" w:rsidRDefault="00D57EED" w:rsidP="00D11406">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223B7F7B" w14:textId="774E3A30" w:rsidR="00D57EED" w:rsidRPr="008E0BA7" w:rsidRDefault="00D57EED" w:rsidP="00D11406">
            <w:pPr>
              <w:widowControl/>
              <w:spacing w:after="0"/>
              <w:jc w:val="center"/>
              <w:rPr>
                <w:rFonts w:ascii="Calibri" w:hAnsi="Calibri" w:cs="Calibri"/>
                <w:color w:val="000000"/>
                <w:szCs w:val="20"/>
              </w:rPr>
            </w:pPr>
            <w:r w:rsidRPr="000216BB">
              <w:t>2.</w:t>
            </w:r>
            <w:ins w:id="12664" w:author="Michele Appledorn" w:date="2025-07-25T15:04:00Z" w16du:dateUtc="2025-07-25T19:04:00Z">
              <w:r w:rsidR="00B47E66">
                <w:t>4</w:t>
              </w:r>
            </w:ins>
            <w:del w:id="12665" w:author="Michele Appledorn" w:date="2025-07-25T15:04:00Z" w16du:dateUtc="2025-07-25T19:04:00Z">
              <w:r w:rsidRPr="000216BB" w:rsidDel="00B47E66">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5F964682" w14:textId="08C4D3CC" w:rsidR="00D57EED" w:rsidRPr="008E0BA7" w:rsidRDefault="00D57EED" w:rsidP="00D11406">
            <w:pPr>
              <w:widowControl/>
              <w:spacing w:after="0"/>
              <w:jc w:val="center"/>
              <w:rPr>
                <w:rFonts w:ascii="Calibri" w:hAnsi="Calibri" w:cs="Calibri"/>
                <w:color w:val="000000"/>
                <w:szCs w:val="20"/>
              </w:rPr>
            </w:pPr>
            <w:r w:rsidRPr="000216BB">
              <w:t>2.</w:t>
            </w:r>
            <w:ins w:id="12666" w:author="Michele Appledorn" w:date="2025-07-25T15:04:00Z" w16du:dateUtc="2025-07-25T19:04:00Z">
              <w:r w:rsidR="00B47E66">
                <w:t>2</w:t>
              </w:r>
            </w:ins>
            <w:del w:id="12667" w:author="Michele Appledorn" w:date="2025-07-25T15:04:00Z" w16du:dateUtc="2025-07-25T19:04:00Z">
              <w:r w:rsidRPr="000216BB" w:rsidDel="00B47E66">
                <w:delText>0</w:delText>
              </w:r>
            </w:del>
            <w:r w:rsidRPr="000216BB">
              <w:t>%</w:t>
            </w:r>
          </w:p>
        </w:tc>
      </w:tr>
      <w:tr w:rsidR="00D57EED" w:rsidRPr="00B100A9" w14:paraId="1BF1B250"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7B6A9118" w14:textId="1DD9E2F3"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2668" w:author="Michele Appledorn" w:date="2025-07-25T15:03:00Z" w16du:dateUtc="2025-07-25T19:03:00Z">
              <w:r w:rsidDel="00A133F7">
                <w:rPr>
                  <w:vertAlign w:val="superscript"/>
                </w:rPr>
                <w:footnoteReference w:id="1176"/>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24D410D" w14:textId="2750BFFF" w:rsidR="00D57EED" w:rsidRPr="008E0BA7" w:rsidRDefault="00D57EED" w:rsidP="00D11406">
            <w:pPr>
              <w:widowControl/>
              <w:spacing w:after="0"/>
              <w:jc w:val="center"/>
              <w:rPr>
                <w:rFonts w:ascii="Calibri" w:hAnsi="Calibri" w:cs="Calibri"/>
                <w:color w:val="000000"/>
                <w:szCs w:val="20"/>
              </w:rPr>
            </w:pPr>
            <w:r w:rsidRPr="000216BB">
              <w:t>1.</w:t>
            </w:r>
            <w:ins w:id="12671" w:author="Michele Appledorn" w:date="2025-07-25T15:05:00Z" w16du:dateUtc="2025-07-25T19:05:00Z">
              <w:r w:rsidR="009E2A49">
                <w:t>5</w:t>
              </w:r>
            </w:ins>
            <w:del w:id="12672" w:author="Michele Appledorn" w:date="2025-07-25T15:05:00Z" w16du:dateUtc="2025-07-25T19:05:00Z">
              <w:r w:rsidRPr="000216BB" w:rsidDel="009E2A49">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8C568F7" w14:textId="77777777" w:rsidR="00D57EED" w:rsidRPr="008E0BA7" w:rsidRDefault="00D57EED" w:rsidP="00D11406">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8588C05" w14:textId="77777777" w:rsidR="00D57EED" w:rsidRPr="008E0BA7" w:rsidRDefault="00D57EED" w:rsidP="00D11406">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8006FD0" w14:textId="77777777" w:rsidR="00D57EED" w:rsidRPr="008E0BA7" w:rsidRDefault="00D57EED" w:rsidP="00D11406">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03CE49CB" w14:textId="18C9B52F" w:rsidR="00D57EED" w:rsidRPr="008E0BA7" w:rsidRDefault="00D57EED" w:rsidP="00D11406">
            <w:pPr>
              <w:widowControl/>
              <w:spacing w:after="0"/>
              <w:jc w:val="center"/>
              <w:rPr>
                <w:rFonts w:ascii="Calibri" w:hAnsi="Calibri" w:cs="Calibri"/>
                <w:color w:val="000000"/>
                <w:szCs w:val="20"/>
              </w:rPr>
            </w:pPr>
            <w:r w:rsidRPr="000216BB">
              <w:t>2.</w:t>
            </w:r>
            <w:ins w:id="12673" w:author="Michele Appledorn" w:date="2025-07-25T15:05:00Z" w16du:dateUtc="2025-07-25T19:05:00Z">
              <w:r w:rsidR="00B47E66">
                <w:t>4</w:t>
              </w:r>
            </w:ins>
            <w:del w:id="12674" w:author="Michele Appledorn" w:date="2025-07-25T15:05:00Z" w16du:dateUtc="2025-07-25T19:05:00Z">
              <w:r w:rsidRPr="000216BB" w:rsidDel="00B47E66">
                <w:delText>3</w:delText>
              </w:r>
            </w:del>
            <w:r w:rsidRPr="000216BB">
              <w:t>%</w:t>
            </w:r>
          </w:p>
        </w:tc>
      </w:tr>
      <w:tr w:rsidR="00D57EED" w:rsidRPr="00B100A9" w14:paraId="13733AB4"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22525811" w14:textId="15345791"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2675" w:author="Michele Appledorn" w:date="2025-07-25T15:03:00Z" w16du:dateUtc="2025-07-25T19:03:00Z">
              <w:r w:rsidDel="00A133F7">
                <w:rPr>
                  <w:vertAlign w:val="superscript"/>
                </w:rPr>
                <w:footnoteReference w:id="1177"/>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C095612" w14:textId="30A15E16" w:rsidR="00D57EED" w:rsidRPr="008E0BA7" w:rsidRDefault="009E2A49" w:rsidP="00D11406">
            <w:pPr>
              <w:widowControl/>
              <w:spacing w:after="0"/>
              <w:jc w:val="center"/>
              <w:rPr>
                <w:rFonts w:ascii="Calibri" w:hAnsi="Calibri" w:cs="Calibri"/>
                <w:color w:val="000000"/>
                <w:szCs w:val="20"/>
              </w:rPr>
            </w:pPr>
            <w:ins w:id="12678" w:author="Michele Appledorn" w:date="2025-07-25T15:05:00Z" w16du:dateUtc="2025-07-25T19:05:00Z">
              <w:r>
                <w:t>7.6</w:t>
              </w:r>
            </w:ins>
            <w:del w:id="12679" w:author="Michele Appledorn" w:date="2025-07-25T15:05:00Z" w16du:dateUtc="2025-07-25T19:05:00Z">
              <w:r w:rsidR="00D57EED" w:rsidRPr="000216BB" w:rsidDel="009E2A49">
                <w:delText>1.3</w:delText>
              </w:r>
            </w:del>
            <w:r w:rsidR="00D57EED"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1D37DED6" w14:textId="393CE9CE" w:rsidR="00D57EED" w:rsidRPr="008E0BA7" w:rsidRDefault="009E2A49" w:rsidP="00D11406">
            <w:pPr>
              <w:widowControl/>
              <w:spacing w:after="0"/>
              <w:jc w:val="center"/>
              <w:rPr>
                <w:rFonts w:ascii="Calibri" w:hAnsi="Calibri" w:cs="Calibri"/>
                <w:color w:val="000000"/>
                <w:szCs w:val="20"/>
              </w:rPr>
            </w:pPr>
            <w:ins w:id="12680" w:author="Michele Appledorn" w:date="2025-07-25T15:05:00Z" w16du:dateUtc="2025-07-25T19:05:00Z">
              <w:r>
                <w:t>9.9</w:t>
              </w:r>
            </w:ins>
            <w:del w:id="12681" w:author="Michele Appledorn" w:date="2025-07-25T15:05:00Z" w16du:dateUtc="2025-07-25T19:05:00Z">
              <w:r w:rsidR="00D57EED" w:rsidRPr="000216BB" w:rsidDel="009E2A49">
                <w:delText>1.8</w:delText>
              </w:r>
            </w:del>
            <w:r w:rsidR="00D57EED"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036C799C" w14:textId="43FEF390" w:rsidR="00D57EED" w:rsidRPr="008E0BA7" w:rsidRDefault="00D57EED" w:rsidP="00D11406">
            <w:pPr>
              <w:widowControl/>
              <w:spacing w:after="0"/>
              <w:jc w:val="center"/>
              <w:rPr>
                <w:rFonts w:ascii="Calibri" w:hAnsi="Calibri" w:cs="Calibri"/>
                <w:color w:val="000000"/>
                <w:szCs w:val="20"/>
              </w:rPr>
            </w:pPr>
            <w:r w:rsidRPr="000216BB">
              <w:t>1</w:t>
            </w:r>
            <w:ins w:id="12682" w:author="Michele Appledorn" w:date="2025-07-25T15:05:00Z" w16du:dateUtc="2025-07-25T19:05:00Z">
              <w:r w:rsidR="009E2A49">
                <w:t>4.4</w:t>
              </w:r>
            </w:ins>
            <w:del w:id="12683" w:author="Michele Appledorn" w:date="2025-07-25T15:05:00Z" w16du:dateUtc="2025-07-25T19:05:00Z">
              <w:r w:rsidRPr="000216BB" w:rsidDel="009E2A49">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381FC2F" w14:textId="130D0862" w:rsidR="00D57EED" w:rsidRPr="008E0BA7" w:rsidRDefault="009E2A49" w:rsidP="00D11406">
            <w:pPr>
              <w:widowControl/>
              <w:spacing w:after="0"/>
              <w:jc w:val="center"/>
              <w:rPr>
                <w:rFonts w:ascii="Calibri" w:hAnsi="Calibri" w:cs="Calibri"/>
                <w:color w:val="000000"/>
                <w:szCs w:val="20"/>
              </w:rPr>
            </w:pPr>
            <w:ins w:id="12684" w:author="Michele Appledorn" w:date="2025-07-25T15:05:00Z" w16du:dateUtc="2025-07-25T19:05:00Z">
              <w:r>
                <w:t>2</w:t>
              </w:r>
            </w:ins>
            <w:r w:rsidR="00D57EED" w:rsidRPr="000216BB">
              <w:t>2.</w:t>
            </w:r>
            <w:ins w:id="12685" w:author="Michele Appledorn" w:date="2025-07-25T15:05:00Z" w16du:dateUtc="2025-07-25T19:05:00Z">
              <w:r>
                <w:t>6</w:t>
              </w:r>
            </w:ins>
            <w:del w:id="12686" w:author="Michele Appledorn" w:date="2025-07-25T15:05:00Z" w16du:dateUtc="2025-07-25T19:05:00Z">
              <w:r w:rsidR="00D57EED" w:rsidRPr="000216BB" w:rsidDel="009E2A49">
                <w:delText>4</w:delText>
              </w:r>
            </w:del>
            <w:r w:rsidR="00D57EED"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5CB47ED9" w14:textId="41AF04E1" w:rsidR="00D57EED" w:rsidRPr="008E0BA7" w:rsidRDefault="009E2A49" w:rsidP="00D11406">
            <w:pPr>
              <w:widowControl/>
              <w:spacing w:after="0"/>
              <w:jc w:val="center"/>
              <w:rPr>
                <w:rFonts w:ascii="Calibri" w:hAnsi="Calibri" w:cs="Calibri"/>
                <w:color w:val="000000"/>
                <w:szCs w:val="20"/>
              </w:rPr>
            </w:pPr>
            <w:ins w:id="12687" w:author="Michele Appledorn" w:date="2025-07-25T15:05:00Z" w16du:dateUtc="2025-07-25T19:05:00Z">
              <w:r>
                <w:t>10.0</w:t>
              </w:r>
            </w:ins>
            <w:del w:id="12688" w:author="Michele Appledorn" w:date="2025-07-25T15:05:00Z" w16du:dateUtc="2025-07-25T19:05:00Z">
              <w:r w:rsidR="00D57EED" w:rsidRPr="000216BB" w:rsidDel="009E2A49">
                <w:delText>2.3</w:delText>
              </w:r>
            </w:del>
            <w:r w:rsidR="00D57EED" w:rsidRPr="000216BB">
              <w:t>%</w:t>
            </w:r>
          </w:p>
        </w:tc>
      </w:tr>
      <w:tr w:rsidR="00D57EED" w:rsidRPr="00B100A9" w14:paraId="7D4DC9C0"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469FC622" w14:textId="77777777" w:rsidR="00D57EED" w:rsidRPr="008E0BA7" w:rsidRDefault="00D57EED"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178"/>
            </w:r>
          </w:p>
        </w:tc>
        <w:tc>
          <w:tcPr>
            <w:tcW w:w="5130" w:type="dxa"/>
            <w:gridSpan w:val="4"/>
            <w:tcBorders>
              <w:top w:val="single" w:sz="4" w:space="0" w:color="auto"/>
              <w:left w:val="nil"/>
              <w:bottom w:val="single" w:sz="4" w:space="0" w:color="auto"/>
              <w:right w:val="single" w:sz="4" w:space="0" w:color="auto"/>
            </w:tcBorders>
            <w:noWrap/>
            <w:vAlign w:val="bottom"/>
          </w:tcPr>
          <w:p w14:paraId="7A80EFC6" w14:textId="77777777" w:rsidR="00D57EED" w:rsidRPr="00335763" w:rsidRDefault="00D57EED"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3F7B6E93" w14:textId="12E91297" w:rsidR="00D57EED" w:rsidRPr="00B07B28" w:rsidRDefault="00D57EED"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2689" w:author="Michele Appledorn" w:date="2025-07-25T15:05:00Z" w16du:dateUtc="2025-07-25T19:05:00Z">
              <w:r w:rsidR="009E2A49">
                <w:rPr>
                  <w:rFonts w:ascii="Calibri" w:hAnsi="Calibri" w:cs="Calibri"/>
                  <w:b/>
                  <w:bCs/>
                  <w:color w:val="000000"/>
                  <w:szCs w:val="20"/>
                </w:rPr>
                <w:t>9</w:t>
              </w:r>
            </w:ins>
            <w:del w:id="12690" w:author="Michele Appledorn" w:date="2025-07-25T15:05:00Z" w16du:dateUtc="2025-07-25T19:05:00Z">
              <w:r w:rsidDel="009E2A49">
                <w:rPr>
                  <w:rFonts w:ascii="Calibri" w:hAnsi="Calibri" w:cs="Calibri"/>
                  <w:b/>
                  <w:bCs/>
                  <w:color w:val="000000"/>
                  <w:szCs w:val="20"/>
                </w:rPr>
                <w:delText>5</w:delText>
              </w:r>
            </w:del>
            <w:r w:rsidRPr="00B07B28">
              <w:rPr>
                <w:rFonts w:ascii="Calibri" w:hAnsi="Calibri" w:cs="Calibri"/>
                <w:b/>
                <w:bCs/>
                <w:color w:val="000000"/>
                <w:szCs w:val="20"/>
              </w:rPr>
              <w:t>%</w:t>
            </w:r>
          </w:p>
        </w:tc>
      </w:tr>
    </w:tbl>
    <w:p w14:paraId="12F584EC" w14:textId="23D16397"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179"/>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180"/>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181"/>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68591AD"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C79B187"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9C841F"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82"/>
            </w:r>
          </w:p>
        </w:tc>
      </w:tr>
      <w:tr w:rsidR="00D9468A" w:rsidRPr="00FD1AF1" w14:paraId="20153DE8" w14:textId="77777777" w:rsidTr="5E52F3F1">
        <w:trPr>
          <w:trHeight w:val="20"/>
          <w:jc w:val="center"/>
        </w:trPr>
        <w:tc>
          <w:tcPr>
            <w:tcW w:w="2335" w:type="dxa"/>
            <w:vMerge/>
            <w:vAlign w:val="center"/>
          </w:tcPr>
          <w:p w14:paraId="4D32495A"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34E1AE"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C29DD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DFB7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CE70902"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9F4A4CD"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633D2A"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F2E554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8ADA5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66372513"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515D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A7EE38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0EBB52B"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7D920783" w14:textId="77777777" w:rsidR="00D9468A" w:rsidRPr="00A05FC2" w:rsidRDefault="00D9468A">
            <w:pPr>
              <w:spacing w:after="0"/>
              <w:jc w:val="center"/>
              <w:rPr>
                <w:rFonts w:eastAsiaTheme="minorHAnsi"/>
              </w:rPr>
            </w:pPr>
            <w:r>
              <w:rPr>
                <w:rFonts w:eastAsiaTheme="minorHAnsi"/>
              </w:rPr>
              <w:t>2.18</w:t>
            </w:r>
          </w:p>
        </w:tc>
      </w:tr>
      <w:tr w:rsidR="00D9468A" w:rsidRPr="00FD1AF1" w14:paraId="3BB7695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626B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758FC8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0BDC6ED5"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2294A62A" w14:textId="6A161790" w:rsidR="00D9468A" w:rsidRPr="00FD1AF1" w:rsidRDefault="00914C00">
            <w:pPr>
              <w:spacing w:after="0"/>
              <w:jc w:val="center"/>
              <w:rPr>
                <w:rFonts w:cs="Arial"/>
                <w:noProof/>
                <w:szCs w:val="18"/>
                <w:lang w:val="en"/>
              </w:rPr>
            </w:pPr>
            <w:ins w:id="12691" w:author="Sam Dent" w:date="2025-07-24T08:58:00Z" w16du:dateUtc="2025-07-24T12:58:00Z">
              <w:r>
                <w:rPr>
                  <w:rFonts w:eastAsiaTheme="minorHAnsi"/>
                </w:rPr>
                <w:t>2.46</w:t>
              </w:r>
              <w:r>
                <w:rPr>
                  <w:rStyle w:val="FootnoteReference"/>
                  <w:rFonts w:eastAsiaTheme="minorHAnsi"/>
                </w:rPr>
                <w:footnoteReference w:id="1183"/>
              </w:r>
            </w:ins>
            <w:del w:id="12694" w:author="Sam Dent" w:date="2025-07-24T08:58:00Z" w16du:dateUtc="2025-07-24T12:58:00Z">
              <w:r w:rsidR="00D9468A" w:rsidRPr="08FE0AFD">
                <w:rPr>
                  <w:rFonts w:cs="Arial"/>
                  <w:lang w:val="en"/>
                </w:rPr>
                <w:delText>2.52</w:delText>
              </w:r>
              <w:r w:rsidR="00D9468A" w:rsidRPr="002002E0">
                <w:rPr>
                  <w:rStyle w:val="FootnoteReference"/>
                  <w:rFonts w:ascii="Calibri" w:hAnsi="Calibri" w:cs="Calibri"/>
                  <w:noProof/>
                </w:rPr>
                <w:footnoteReference w:id="1184"/>
              </w:r>
            </w:del>
          </w:p>
        </w:tc>
      </w:tr>
      <w:tr w:rsidR="00D9468A" w:rsidRPr="00FD1AF1" w14:paraId="2F8848B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51A892"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5BC9AB8"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85"/>
            </w:r>
          </w:p>
        </w:tc>
      </w:tr>
    </w:tbl>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186"/>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187"/>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r>
      <w:r w:rsidRPr="08FE0AFD">
        <w:rPr>
          <w:rFonts w:cstheme="minorBidi"/>
        </w:rPr>
        <w:t>= 101°F</w:t>
      </w:r>
      <w:r w:rsidRPr="08FE0AFD">
        <w:rPr>
          <w:rFonts w:cstheme="minorBidi"/>
          <w:vertAlign w:val="superscript"/>
        </w:rPr>
        <w:footnoteReference w:id="1188"/>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189"/>
      </w:r>
    </w:p>
    <w:p w14:paraId="7F593408" w14:textId="5A530ED1" w:rsidR="006162BE" w:rsidRDefault="006162BE" w:rsidP="00913B0A">
      <w:r>
        <w:t xml:space="preserve">Based on default assumptions provided above, the savings for a single family </w:t>
      </w:r>
      <w:r w:rsidR="00F13D60">
        <w:t xml:space="preserve">IQ </w:t>
      </w:r>
      <w:r>
        <w:t>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62F3FA3D" w:rsidR="006162BE" w:rsidRDefault="006162BE" w:rsidP="00913B0A">
      <w:pPr>
        <w:ind w:left="2160"/>
        <w:rPr>
          <w:iCs/>
        </w:rPr>
      </w:pPr>
      <w:r>
        <w:rPr>
          <w:iCs/>
        </w:rPr>
        <w:t>= 0.</w:t>
      </w:r>
      <w:r w:rsidR="003912E2">
        <w:rPr>
          <w:iCs/>
        </w:rPr>
        <w:t>25</w:t>
      </w:r>
      <w:r>
        <w:rPr>
          <w:iCs/>
        </w:rPr>
        <w:t xml:space="preserve"> * 1.93 * (</w:t>
      </w:r>
      <w:r>
        <w:rPr>
          <w:rFonts w:cstheme="minorHAnsi"/>
          <w:noProof/>
        </w:rPr>
        <w:t xml:space="preserve">7.8 – </w:t>
      </w:r>
      <w:r>
        <w:rPr>
          <w:iCs/>
        </w:rPr>
        <w:t>5.79) * 2.</w:t>
      </w:r>
      <w:r w:rsidR="00F13D60">
        <w:rPr>
          <w:iCs/>
        </w:rPr>
        <w:t>7</w:t>
      </w:r>
      <w:r>
        <w:rPr>
          <w:iCs/>
        </w:rPr>
        <w:t>6 * 365.25 * 0.6 * 0.34 * 0.1</w:t>
      </w:r>
      <w:r w:rsidR="00245CE8">
        <w:rPr>
          <w:iCs/>
        </w:rPr>
        <w:t>25</w:t>
      </w:r>
    </w:p>
    <w:p w14:paraId="5FFEE4DF" w14:textId="60A1F09D" w:rsidR="006162BE" w:rsidRDefault="006162BE" w:rsidP="00913B0A">
      <w:pPr>
        <w:ind w:left="2160"/>
        <w:rPr>
          <w:iCs/>
        </w:rPr>
      </w:pPr>
      <w:r>
        <w:rPr>
          <w:iCs/>
        </w:rPr>
        <w:t>=</w:t>
      </w:r>
      <w:r w:rsidR="00F346EE">
        <w:rPr>
          <w:iCs/>
        </w:rPr>
        <w:t xml:space="preserve"> 24.9</w:t>
      </w:r>
      <w:r w:rsidR="00896867">
        <w:rPr>
          <w:iCs/>
        </w:rPr>
        <w:t xml:space="preserve"> </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190"/>
      </w:r>
      <w:r w:rsidR="008E1973" w:rsidRPr="008E1973">
        <w:rPr>
          <w:rFonts w:cs="Calibri"/>
          <w:noProof/>
        </w:rPr>
        <w:t xml:space="preserve"> </w:t>
      </w:r>
    </w:p>
    <w:p w14:paraId="540B137F" w14:textId="77777777" w:rsidR="00104637" w:rsidRPr="00594C2F" w:rsidRDefault="00104637" w:rsidP="00104637">
      <w:pPr>
        <w:ind w:firstLine="720"/>
      </w:pPr>
    </w:p>
    <w:p w14:paraId="2E3295CB" w14:textId="493FD606" w:rsidR="00104637" w:rsidRDefault="00104637" w:rsidP="00104637">
      <w:r>
        <w:t xml:space="preserve">Based on default assumptions provided above, the savings for a </w:t>
      </w:r>
      <w:r w:rsidR="00FE0B40">
        <w:t>single family</w:t>
      </w:r>
      <w:r w:rsidR="00F346EE">
        <w:t xml:space="preserve"> IQ</w:t>
      </w:r>
      <w:r w:rsidR="00FE0B40">
        <w:t xml:space="preserve">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3F989D76" w:rsidR="00104637" w:rsidRDefault="00104637" w:rsidP="00104637">
      <w:pPr>
        <w:rPr>
          <w:iCs/>
        </w:rPr>
      </w:pPr>
      <w:r>
        <w:tab/>
      </w:r>
      <w:r>
        <w:tab/>
      </w:r>
      <w:r>
        <w:tab/>
        <w:t xml:space="preserve">= </w:t>
      </w:r>
      <w:r>
        <w:rPr>
          <w:iCs/>
        </w:rPr>
        <w:t>1.93 * (</w:t>
      </w:r>
      <w:r>
        <w:rPr>
          <w:rFonts w:cstheme="minorHAnsi"/>
          <w:noProof/>
        </w:rPr>
        <w:t xml:space="preserve">7.8 – </w:t>
      </w:r>
      <w:r>
        <w:rPr>
          <w:iCs/>
        </w:rPr>
        <w:t>5.79) * 2.</w:t>
      </w:r>
      <w:r w:rsidR="00F346EE">
        <w:rPr>
          <w:iCs/>
        </w:rPr>
        <w:t>7</w:t>
      </w:r>
      <w:r>
        <w:rPr>
          <w:iCs/>
        </w:rPr>
        <w:t xml:space="preserve">6 * 365.25 * 0.6 * 0.34 </w:t>
      </w:r>
    </w:p>
    <w:p w14:paraId="48295329" w14:textId="5CDD9D52" w:rsidR="00104637" w:rsidRDefault="00104637" w:rsidP="00104637">
      <w:r>
        <w:rPr>
          <w:iCs/>
        </w:rPr>
        <w:tab/>
      </w:r>
      <w:r>
        <w:rPr>
          <w:iCs/>
        </w:rPr>
        <w:tab/>
      </w:r>
      <w:r>
        <w:rPr>
          <w:iCs/>
        </w:rPr>
        <w:tab/>
        <w:t xml:space="preserve">= </w:t>
      </w:r>
      <w:r w:rsidR="00DC3EEC">
        <w:rPr>
          <w:iCs/>
        </w:rPr>
        <w:t>797.8</w:t>
      </w:r>
      <w:r>
        <w:rPr>
          <w:iCs/>
        </w:rPr>
        <w:t xml:space="preserve"> gallons</w:t>
      </w:r>
    </w:p>
    <w:p w14:paraId="5155647F" w14:textId="3CE92A61"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w:r w:rsidR="00DC3EEC">
        <w:rPr>
          <w:rFonts w:cs="Calibri"/>
          <w:noProof/>
        </w:rPr>
        <w:t>797.8</w:t>
      </w:r>
      <w:r>
        <w:rPr>
          <w:rFonts w:cs="Calibri"/>
          <w:noProof/>
        </w:rPr>
        <w:t>/1,000,000 * 5010</w:t>
      </w:r>
    </w:p>
    <w:p w14:paraId="6F4D2A6C" w14:textId="580BB20A" w:rsidR="00104637" w:rsidRDefault="00104637" w:rsidP="008E44AA">
      <w:pPr>
        <w:ind w:left="720"/>
      </w:pPr>
      <w:r>
        <w:rPr>
          <w:rFonts w:cs="Calibri"/>
          <w:noProof/>
        </w:rPr>
        <w:tab/>
      </w:r>
      <w:r>
        <w:rPr>
          <w:rFonts w:cs="Calibri"/>
          <w:noProof/>
        </w:rPr>
        <w:tab/>
        <w:t xml:space="preserve">= </w:t>
      </w:r>
      <w:r w:rsidR="00DC3EEC">
        <w:rPr>
          <w:rFonts w:cs="Calibri"/>
          <w:noProof/>
        </w:rPr>
        <w:t>4.0</w:t>
      </w:r>
      <w:r>
        <w:rPr>
          <w:rFonts w:cs="Calibri"/>
          <w:noProof/>
        </w:rPr>
        <w:t xml:space="preserve"> kWh</w:t>
      </w:r>
    </w:p>
    <w:p w14:paraId="7AB14842" w14:textId="77777777" w:rsidR="0025128F" w:rsidRDefault="0025128F" w:rsidP="00085422">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sidRPr="08FE0AFD">
        <w:rPr>
          <w:rFonts w:ascii="Calibri" w:eastAsiaTheme="minorEastAsia" w:hAnsi="Calibri" w:cs="Calibri"/>
          <w:color w:val="000000"/>
        </w:rPr>
        <w:t xml:space="preserve">= (GPM_base * L_base * Household * SPCD * </w:t>
      </w:r>
      <w:r w:rsidR="00272872" w:rsidRPr="08FE0AFD">
        <w:rPr>
          <w:rFonts w:ascii="Calibri" w:eastAsiaTheme="minorEastAsia" w:hAnsi="Calibri" w:cs="Calibri"/>
          <w:color w:val="000000"/>
        </w:rPr>
        <w:t>UsageFactor *</w:t>
      </w:r>
      <w:r w:rsidRPr="08FE0AFD">
        <w:rPr>
          <w:rFonts w:ascii="Calibri" w:eastAsiaTheme="minorEastAsia" w:hAnsi="Calibri" w:cs="Calibri"/>
          <w:color w:val="000000"/>
        </w:rPr>
        <w:t xml:space="preserve"> 365.25) * 0.7</w:t>
      </w:r>
      <w:r w:rsidR="00272872" w:rsidRPr="08FE0AFD">
        <w:rPr>
          <w:rFonts w:ascii="Calibri" w:eastAsiaTheme="minorEastAsia" w:hAnsi="Calibri" w:cs="Calibri"/>
          <w:color w:val="000000"/>
        </w:rPr>
        <w:t>26</w:t>
      </w:r>
      <w:r w:rsidR="00272872" w:rsidRPr="00272872">
        <w:rPr>
          <w:rStyle w:val="Heading4Char"/>
          <w:lang w:val="nl-NL"/>
        </w:rPr>
        <w:t xml:space="preserve"> </w:t>
      </w:r>
      <w:r w:rsidR="00272872">
        <w:rPr>
          <w:rStyle w:val="FootnoteReference"/>
          <w:lang w:val="nl-NL"/>
        </w:rPr>
        <w:footnoteReference w:id="1191"/>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sidRPr="08FE0AFD">
        <w:rPr>
          <w:rFonts w:ascii="Calibri" w:eastAsiaTheme="minorEastAsia" w:hAnsi="Calibri" w:cs="Calibri"/>
          <w:color w:val="000000"/>
        </w:rPr>
        <w:t>= 0.0278</w:t>
      </w:r>
      <w:r>
        <w:rPr>
          <w:rStyle w:val="FootnoteReference"/>
          <w:lang w:val="nl-NL"/>
        </w:rPr>
        <w:footnoteReference w:id="1192"/>
      </w:r>
    </w:p>
    <w:p w14:paraId="161DBE70" w14:textId="52D9EE5E" w:rsidR="006162BE" w:rsidRDefault="006162BE" w:rsidP="006162BE">
      <w:r>
        <w:t xml:space="preserve">Based on default assumptions provided above, the savings for a single family </w:t>
      </w:r>
      <w:r w:rsidR="00DC3EEC">
        <w:t xml:space="preserve">IQ </w:t>
      </w:r>
      <w:r>
        <w:t>home would be:</w:t>
      </w:r>
    </w:p>
    <w:p w14:paraId="6E753DA5" w14:textId="53BA0B90"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w:t>
      </w:r>
      <w:r w:rsidR="00DC3EEC">
        <w:rPr>
          <w:szCs w:val="20"/>
        </w:rPr>
        <w:t>7</w:t>
      </w:r>
      <w:r>
        <w:rPr>
          <w:szCs w:val="20"/>
        </w:rPr>
        <w:t>6 * 0.6</w:t>
      </w:r>
      <w:r w:rsidR="00C5722F">
        <w:rPr>
          <w:szCs w:val="20"/>
        </w:rPr>
        <w:t xml:space="preserve"> * 0.34 * 365.25) * 0.726/26.1</w:t>
      </w:r>
    </w:p>
    <w:p w14:paraId="7B851943" w14:textId="235A7CAA" w:rsidR="00272872" w:rsidRDefault="00C5722F" w:rsidP="006162BE">
      <w:pPr>
        <w:ind w:left="720" w:firstLine="720"/>
        <w:rPr>
          <w:szCs w:val="20"/>
        </w:rPr>
      </w:pPr>
      <w:r>
        <w:rPr>
          <w:szCs w:val="20"/>
        </w:rPr>
        <w:tab/>
        <w:t xml:space="preserve">= </w:t>
      </w:r>
      <w:r w:rsidR="00BD23C6">
        <w:rPr>
          <w:szCs w:val="20"/>
        </w:rPr>
        <w:t>86.1</w:t>
      </w:r>
      <w:r>
        <w:rPr>
          <w:szCs w:val="20"/>
        </w:rPr>
        <w:t xml:space="preserve">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3872AADD" w:rsidR="00B83A5C" w:rsidRDefault="006162BE" w:rsidP="006162BE">
      <w:pPr>
        <w:ind w:left="720" w:firstLine="720"/>
        <w:rPr>
          <w:szCs w:val="20"/>
        </w:rPr>
      </w:pPr>
      <w:r>
        <w:rPr>
          <w:szCs w:val="20"/>
        </w:rPr>
        <w:tab/>
        <w:t xml:space="preserve">= </w:t>
      </w:r>
      <w:r w:rsidR="00BD23C6">
        <w:rPr>
          <w:szCs w:val="20"/>
        </w:rPr>
        <w:t>24.9</w:t>
      </w:r>
      <w:r w:rsidR="00B83A5C">
        <w:rPr>
          <w:szCs w:val="20"/>
        </w:rPr>
        <w:t xml:space="preserve"> / </w:t>
      </w:r>
      <w:r w:rsidR="00BD23C6">
        <w:rPr>
          <w:szCs w:val="20"/>
        </w:rPr>
        <w:t>86.1</w:t>
      </w:r>
      <w:r w:rsidR="00B83A5C">
        <w:rPr>
          <w:szCs w:val="20"/>
        </w:rPr>
        <w:t xml:space="preserve"> * </w:t>
      </w:r>
      <w:r w:rsidR="00950774">
        <w:rPr>
          <w:szCs w:val="20"/>
        </w:rPr>
        <w:t>0.</w:t>
      </w:r>
      <w:r w:rsidR="00B83A5C">
        <w:rPr>
          <w:szCs w:val="20"/>
        </w:rPr>
        <w:t>0278</w:t>
      </w:r>
    </w:p>
    <w:p w14:paraId="4D1ABEFD" w14:textId="2211AF56" w:rsidR="006162BE" w:rsidRDefault="006162BE" w:rsidP="0025128F">
      <w:pPr>
        <w:ind w:left="720" w:firstLine="720"/>
      </w:pPr>
      <w:r>
        <w:tab/>
        <w:t xml:space="preserve">= </w:t>
      </w:r>
      <w:r w:rsidR="00950774">
        <w:t>0.00</w:t>
      </w:r>
      <w:r w:rsidR="00614663">
        <w:t>80</w:t>
      </w:r>
      <w:r w:rsidR="00950774">
        <w:t xml:space="preserve"> kW</w:t>
      </w:r>
      <w:r>
        <w:t xml:space="preserve"> </w:t>
      </w:r>
    </w:p>
    <w:p w14:paraId="5FDA8C82" w14:textId="28655E73" w:rsidR="0025128F" w:rsidRDefault="00652F98" w:rsidP="00085422">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3776CE" w:rsidRPr="00D704DC" w:rsidRDefault="00134A42" w:rsidP="003776CE">
      <w:pPr>
        <w:ind w:firstLine="720"/>
        <w:rPr>
          <w:rFonts w:cstheme="minorHAnsi"/>
        </w:rPr>
      </w:pPr>
      <w:r>
        <w:rPr>
          <w:rFonts w:cstheme="minorHAnsi"/>
        </w:rPr>
        <w:tab/>
      </w:r>
      <w:r>
        <w:rPr>
          <w:rFonts w:cstheme="minorHAnsi"/>
        </w:rPr>
        <w:tab/>
      </w:r>
      <w:r w:rsidRPr="08FE0AFD">
        <w:rPr>
          <w:rFonts w:cstheme="minorBidi"/>
        </w:rPr>
        <w:t>= If unknown</w:t>
      </w:r>
      <w:r w:rsidRPr="006E2124">
        <w:rPr>
          <w:rFonts w:ascii="Arial" w:eastAsiaTheme="majorEastAsia" w:hAnsi="Arial"/>
          <w:vertAlign w:val="superscript"/>
        </w:rPr>
        <w:footnoteReference w:id="1193"/>
      </w:r>
      <w:r w:rsidRPr="08FE0AFD">
        <w:rPr>
          <w:rFonts w:cstheme="minorBidi"/>
        </w:rPr>
        <w:t>, use the following table:</w:t>
      </w:r>
    </w:p>
    <w:tbl>
      <w:tblPr>
        <w:tblW w:w="8012" w:type="dxa"/>
        <w:jc w:val="center"/>
        <w:tblLook w:val="04A0" w:firstRow="1" w:lastRow="0" w:firstColumn="1" w:lastColumn="0" w:noHBand="0" w:noVBand="1"/>
      </w:tblPr>
      <w:tblGrid>
        <w:gridCol w:w="1710"/>
        <w:gridCol w:w="1260"/>
        <w:gridCol w:w="1350"/>
        <w:gridCol w:w="1170"/>
        <w:gridCol w:w="1260"/>
        <w:gridCol w:w="1262"/>
        <w:tblGridChange w:id="12699">
          <w:tblGrid>
            <w:gridCol w:w="1710"/>
            <w:gridCol w:w="1260"/>
            <w:gridCol w:w="45"/>
            <w:gridCol w:w="1305"/>
            <w:gridCol w:w="1170"/>
            <w:gridCol w:w="1260"/>
            <w:gridCol w:w="1262"/>
          </w:tblGrid>
        </w:tblGridChange>
      </w:tblGrid>
      <w:tr w:rsidR="003776CE" w:rsidRPr="00B100A9" w14:paraId="3FB61AAF" w14:textId="77777777" w:rsidTr="00682D2C">
        <w:trPr>
          <w:trHeight w:val="300"/>
          <w:tblHeader/>
          <w:jc w:val="center"/>
        </w:trPr>
        <w:tc>
          <w:tcPr>
            <w:tcW w:w="1710" w:type="dxa"/>
            <w:tcBorders>
              <w:top w:val="nil"/>
              <w:left w:val="nil"/>
              <w:bottom w:val="nil"/>
              <w:right w:val="nil"/>
            </w:tcBorders>
            <w:noWrap/>
            <w:vAlign w:val="center"/>
            <w:hideMark/>
          </w:tcPr>
          <w:p w14:paraId="5D31FBB5"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22C3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10067619" w14:textId="77777777" w:rsidTr="00812B0E">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82A7EF8"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155D04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424FC8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9F7B53B"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EF086A7"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2C6A95ED"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7A6AF22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2ED5E1E" w14:textId="3DB2C217"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del w:id="12700" w:author="Michele Appledorn" w:date="2025-07-25T15:06:00Z" w16du:dateUtc="2025-07-25T19:06:00Z">
              <w:r w:rsidDel="007B49D4">
                <w:rPr>
                  <w:vertAlign w:val="superscript"/>
                </w:rPr>
                <w:footnoteReference w:id="1194"/>
              </w:r>
            </w:del>
          </w:p>
        </w:tc>
        <w:tc>
          <w:tcPr>
            <w:tcW w:w="1260" w:type="dxa"/>
            <w:tcBorders>
              <w:top w:val="nil"/>
              <w:left w:val="nil"/>
              <w:bottom w:val="single" w:sz="4" w:space="0" w:color="auto"/>
              <w:right w:val="single" w:sz="4" w:space="0" w:color="auto"/>
            </w:tcBorders>
            <w:noWrap/>
            <w:vAlign w:val="center"/>
            <w:hideMark/>
          </w:tcPr>
          <w:p w14:paraId="47409837" w14:textId="5F6C5794" w:rsidR="003776CE" w:rsidRPr="008E0BA7" w:rsidRDefault="00D14141" w:rsidP="00B526C0">
            <w:pPr>
              <w:widowControl/>
              <w:spacing w:after="0"/>
              <w:jc w:val="center"/>
              <w:rPr>
                <w:rFonts w:ascii="Calibri" w:hAnsi="Calibri" w:cs="Calibri"/>
                <w:color w:val="000000"/>
                <w:szCs w:val="20"/>
              </w:rPr>
            </w:pPr>
            <w:ins w:id="12703" w:author="Michele Appledorn" w:date="2025-07-25T15:07:00Z" w16du:dateUtc="2025-07-25T19:07:00Z">
              <w:r>
                <w:rPr>
                  <w:rFonts w:ascii="Calibri" w:hAnsi="Calibri" w:cs="Calibri"/>
                  <w:color w:val="000000"/>
                  <w:szCs w:val="20"/>
                </w:rPr>
                <w:t>80.3</w:t>
              </w:r>
            </w:ins>
            <w:del w:id="12704" w:author="Michele Appledorn" w:date="2025-07-25T15:07:00Z" w16du:dateUtc="2025-07-25T19:07:00Z">
              <w:r w:rsidR="003776CE" w:rsidDel="00D14141">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41C3E5D" w14:textId="17945B8B" w:rsidR="003776CE" w:rsidRPr="008E0BA7" w:rsidRDefault="00D14141" w:rsidP="00B526C0">
            <w:pPr>
              <w:widowControl/>
              <w:spacing w:after="0"/>
              <w:jc w:val="center"/>
              <w:rPr>
                <w:rFonts w:ascii="Calibri" w:hAnsi="Calibri" w:cs="Calibri"/>
                <w:szCs w:val="20"/>
              </w:rPr>
            </w:pPr>
            <w:ins w:id="12705" w:author="Michele Appledorn" w:date="2025-07-25T15:07:00Z" w16du:dateUtc="2025-07-25T19:07:00Z">
              <w:r>
                <w:rPr>
                  <w:rFonts w:ascii="Calibri" w:hAnsi="Calibri" w:cs="Calibri"/>
                  <w:szCs w:val="20"/>
                </w:rPr>
                <w:t>69.4</w:t>
              </w:r>
            </w:ins>
            <w:del w:id="12706" w:author="Michele Appledorn" w:date="2025-07-25T15:07:00Z" w16du:dateUtc="2025-07-25T19:07:00Z">
              <w:r w:rsidR="003776CE" w:rsidDel="00D14141">
                <w:rPr>
                  <w:rFonts w:ascii="Calibri" w:hAnsi="Calibri" w:cs="Calibri"/>
                  <w:szCs w:val="20"/>
                </w:rPr>
                <w:delText>7</w:delText>
              </w:r>
              <w:r w:rsidR="003776CE" w:rsidRPr="008E0BA7" w:rsidDel="00D14141">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1A913B19" w14:textId="7898AF64" w:rsidR="003776CE" w:rsidRPr="008E0BA7" w:rsidRDefault="00D14141" w:rsidP="00B526C0">
            <w:pPr>
              <w:widowControl/>
              <w:spacing w:after="0"/>
              <w:jc w:val="center"/>
              <w:rPr>
                <w:rFonts w:ascii="Calibri" w:hAnsi="Calibri" w:cs="Calibri"/>
                <w:color w:val="000000"/>
                <w:szCs w:val="20"/>
              </w:rPr>
            </w:pPr>
            <w:ins w:id="12707" w:author="Michele Appledorn" w:date="2025-07-25T15:07:00Z" w16du:dateUtc="2025-07-25T19:07:00Z">
              <w:r>
                <w:rPr>
                  <w:rFonts w:ascii="Calibri" w:hAnsi="Calibri" w:cs="Calibri"/>
                  <w:color w:val="000000"/>
                  <w:szCs w:val="20"/>
                </w:rPr>
                <w:t>36.7</w:t>
              </w:r>
            </w:ins>
            <w:del w:id="12708" w:author="Michele Appledorn" w:date="2025-07-25T15:07:00Z" w16du:dateUtc="2025-07-25T19:07:00Z">
              <w:r w:rsidR="003776CE" w:rsidDel="00D14141">
                <w:rPr>
                  <w:rFonts w:ascii="Calibri" w:hAnsi="Calibri" w:cs="Calibri"/>
                  <w:color w:val="000000"/>
                  <w:szCs w:val="20"/>
                </w:rPr>
                <w:delText>6</w:delText>
              </w:r>
              <w:r w:rsidR="003776CE" w:rsidRPr="008E0BA7" w:rsidDel="00D14141">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5094E23B" w14:textId="35DEE3A9" w:rsidR="003776CE" w:rsidRPr="008E0BA7" w:rsidRDefault="003776CE" w:rsidP="00B526C0">
            <w:pPr>
              <w:widowControl/>
              <w:spacing w:after="0"/>
              <w:jc w:val="center"/>
              <w:rPr>
                <w:rFonts w:ascii="Calibri" w:hAnsi="Calibri" w:cs="Calibri"/>
                <w:color w:val="000000"/>
                <w:szCs w:val="20"/>
              </w:rPr>
            </w:pPr>
            <w:del w:id="12709" w:author="Michele Appledorn" w:date="2025-07-25T15:07:00Z" w16du:dateUtc="2025-07-25T19:07:00Z">
              <w:r w:rsidDel="00D14141">
                <w:rPr>
                  <w:rFonts w:ascii="Calibri" w:hAnsi="Calibri" w:cs="Calibri"/>
                  <w:color w:val="000000"/>
                  <w:szCs w:val="20"/>
                </w:rPr>
                <w:delText>5</w:delText>
              </w:r>
            </w:del>
            <w:ins w:id="12710" w:author="Michele Appledorn" w:date="2025-07-25T15:07:00Z" w16du:dateUtc="2025-07-25T19:07:00Z">
              <w:r w:rsidR="00D14141">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7AB7DB74" w14:textId="45CB059C" w:rsidR="003776CE" w:rsidRPr="008E0BA7" w:rsidRDefault="00D14141" w:rsidP="00B526C0">
            <w:pPr>
              <w:widowControl/>
              <w:spacing w:after="0"/>
              <w:jc w:val="center"/>
              <w:rPr>
                <w:rFonts w:ascii="Calibri" w:hAnsi="Calibri" w:cs="Calibri"/>
                <w:color w:val="000000"/>
                <w:szCs w:val="20"/>
              </w:rPr>
            </w:pPr>
            <w:ins w:id="12711" w:author="Michele Appledorn" w:date="2025-07-25T15:07:00Z" w16du:dateUtc="2025-07-25T19:07:00Z">
              <w:r>
                <w:rPr>
                  <w:rFonts w:ascii="Calibri" w:hAnsi="Calibri" w:cs="Calibri"/>
                  <w:color w:val="000000"/>
                  <w:szCs w:val="20"/>
                </w:rPr>
                <w:t>68.6</w:t>
              </w:r>
            </w:ins>
            <w:del w:id="12712" w:author="Michele Appledorn" w:date="2025-07-25T15:07:00Z" w16du:dateUtc="2025-07-25T19:07:00Z">
              <w:r w:rsidR="003776CE" w:rsidDel="00D14141">
                <w:rPr>
                  <w:rFonts w:ascii="Calibri" w:hAnsi="Calibri" w:cs="Calibri"/>
                  <w:color w:val="000000"/>
                  <w:szCs w:val="20"/>
                </w:rPr>
                <w:delText>72</w:delText>
              </w:r>
            </w:del>
            <w:r w:rsidR="003776CE" w:rsidRPr="008E0BA7">
              <w:rPr>
                <w:rFonts w:ascii="Calibri" w:hAnsi="Calibri" w:cs="Calibri"/>
                <w:color w:val="000000"/>
                <w:szCs w:val="20"/>
              </w:rPr>
              <w:t>%</w:t>
            </w:r>
          </w:p>
        </w:tc>
      </w:tr>
      <w:tr w:rsidR="00D14141" w:rsidRPr="00B100A9" w14:paraId="38A62C26" w14:textId="77777777" w:rsidTr="00D14141">
        <w:tblPrEx>
          <w:tblW w:w="8012" w:type="dxa"/>
          <w:jc w:val="center"/>
          <w:tblPrExChange w:id="12713" w:author="Michele Appledorn" w:date="2025-07-25T15:08:00Z" w16du:dateUtc="2025-07-25T19:08:00Z">
            <w:tblPrEx>
              <w:tblW w:w="8012" w:type="dxa"/>
              <w:jc w:val="center"/>
            </w:tblPrEx>
          </w:tblPrExChange>
        </w:tblPrEx>
        <w:trPr>
          <w:trHeight w:val="290"/>
          <w:jc w:val="center"/>
          <w:trPrChange w:id="12714" w:author="Michele Appledorn" w:date="2025-07-25T15:08:00Z" w16du:dateUtc="2025-07-25T19:08:00Z">
            <w:trPr>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2715" w:author="Michele Appledorn" w:date="2025-07-25T15:08:00Z" w16du:dateUtc="2025-07-25T19:08:00Z">
              <w:tcPr>
                <w:tcW w:w="1710" w:type="dxa"/>
                <w:tcBorders>
                  <w:top w:val="nil"/>
                  <w:left w:val="single" w:sz="4" w:space="0" w:color="auto"/>
                  <w:bottom w:val="single" w:sz="4" w:space="0" w:color="auto"/>
                  <w:right w:val="single" w:sz="4" w:space="0" w:color="auto"/>
                </w:tcBorders>
                <w:noWrap/>
                <w:vAlign w:val="bottom"/>
                <w:hideMark/>
              </w:tcPr>
            </w:tcPrChange>
          </w:tcPr>
          <w:p w14:paraId="73D92D5D" w14:textId="035EA180" w:rsidR="00D14141" w:rsidRPr="008E0BA7" w:rsidRDefault="00D14141" w:rsidP="00704B39">
            <w:pPr>
              <w:widowControl/>
              <w:spacing w:after="0"/>
              <w:jc w:val="right"/>
              <w:rPr>
                <w:rFonts w:ascii="Calibri" w:hAnsi="Calibri" w:cs="Calibri"/>
                <w:color w:val="000000"/>
                <w:szCs w:val="20"/>
              </w:rPr>
            </w:pPr>
            <w:r w:rsidRPr="08FE0AFD">
              <w:rPr>
                <w:rFonts w:ascii="Calibri" w:hAnsi="Calibri" w:cs="Calibri"/>
                <w:color w:val="000000"/>
              </w:rPr>
              <w:t>ComEd</w:t>
            </w:r>
            <w:del w:id="12716" w:author="Michele Appledorn" w:date="2025-07-25T15:06:00Z" w16du:dateUtc="2025-07-25T19:06:00Z">
              <w:r w:rsidDel="007B49D4">
                <w:rPr>
                  <w:vertAlign w:val="superscript"/>
                </w:rPr>
                <w:footnoteReference w:id="1195"/>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2719" w:author="Michele Appledorn" w:date="2025-07-25T15:08:00Z" w16du:dateUtc="2025-07-25T19:08: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5746A21F" w14:textId="14E56E6E" w:rsidR="00D14141"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9</w:t>
            </w:r>
            <w:ins w:id="12720" w:author="Michele Appledorn" w:date="2025-07-25T15:08:00Z" w16du:dateUtc="2025-07-25T19:08:00Z">
              <w:r>
                <w:rPr>
                  <w:rFonts w:ascii="Calibri" w:hAnsi="Calibri" w:cs="Calibri"/>
                  <w:color w:val="000000"/>
                  <w:szCs w:val="20"/>
                </w:rPr>
                <w:t>1.9</w:t>
              </w:r>
            </w:ins>
            <w:del w:id="12721" w:author="Michele Appledorn" w:date="2025-07-25T15:08:00Z" w16du:dateUtc="2025-07-25T19:08:00Z">
              <w:r w:rsidDel="00D14141">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center"/>
            <w:tcPrChange w:id="12722" w:author="Michele Appledorn" w:date="2025-07-25T15:08:00Z" w16du:dateUtc="2025-07-25T19:08:00Z">
              <w:tcPr>
                <w:tcW w:w="1305" w:type="dxa"/>
                <w:tcBorders>
                  <w:top w:val="single" w:sz="4" w:space="0" w:color="auto"/>
                  <w:left w:val="nil"/>
                  <w:bottom w:val="single" w:sz="4" w:space="0" w:color="auto"/>
                  <w:right w:val="single" w:sz="4" w:space="0" w:color="000000" w:themeColor="text1"/>
                </w:tcBorders>
                <w:vAlign w:val="center"/>
              </w:tcPr>
            </w:tcPrChange>
          </w:tcPr>
          <w:p w14:paraId="6DAE4F94" w14:textId="6B7D25A3" w:rsidR="00D14141" w:rsidRPr="008E0BA7" w:rsidRDefault="00957AB1" w:rsidP="00B526C0">
            <w:pPr>
              <w:widowControl/>
              <w:spacing w:after="0"/>
              <w:jc w:val="center"/>
              <w:rPr>
                <w:rFonts w:ascii="Calibri" w:hAnsi="Calibri" w:cs="Calibri"/>
                <w:color w:val="000000"/>
                <w:szCs w:val="20"/>
              </w:rPr>
            </w:pPr>
            <w:ins w:id="12723" w:author="Michele Appledorn" w:date="2025-07-25T15:08:00Z" w16du:dateUtc="2025-07-25T19:08: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hemeColor="text1"/>
            </w:tcBorders>
            <w:noWrap/>
            <w:vAlign w:val="center"/>
            <w:hideMark/>
            <w:tcPrChange w:id="12724" w:author="Michele Appledorn" w:date="2025-07-25T15:08:00Z" w16du:dateUtc="2025-07-25T19:08:00Z">
              <w:tcPr>
                <w:tcW w:w="1170" w:type="dxa"/>
                <w:tcBorders>
                  <w:top w:val="single" w:sz="4" w:space="0" w:color="auto"/>
                  <w:left w:val="nil"/>
                  <w:bottom w:val="single" w:sz="4" w:space="0" w:color="auto"/>
                  <w:right w:val="single" w:sz="4" w:space="0" w:color="000000" w:themeColor="text1"/>
                </w:tcBorders>
                <w:noWrap/>
                <w:vAlign w:val="center"/>
                <w:hideMark/>
              </w:tcPr>
            </w:tcPrChange>
          </w:tcPr>
          <w:p w14:paraId="061EBDD8" w14:textId="5B14D02F" w:rsidR="00D14141" w:rsidRPr="008E0BA7" w:rsidRDefault="00D14141" w:rsidP="00B526C0">
            <w:pPr>
              <w:widowControl/>
              <w:spacing w:after="0"/>
              <w:jc w:val="center"/>
              <w:rPr>
                <w:rFonts w:ascii="Calibri" w:hAnsi="Calibri" w:cs="Calibri"/>
                <w:color w:val="000000"/>
                <w:szCs w:val="20"/>
              </w:rPr>
            </w:pPr>
            <w:r>
              <w:rPr>
                <w:rFonts w:ascii="Calibri" w:hAnsi="Calibri" w:cs="Calibri"/>
                <w:color w:val="000000"/>
                <w:szCs w:val="20"/>
              </w:rPr>
              <w:t>8</w:t>
            </w:r>
            <w:ins w:id="12725" w:author="Michele Appledorn" w:date="2025-07-25T15:08:00Z" w16du:dateUtc="2025-07-25T19:08:00Z">
              <w:r w:rsidR="00957AB1">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hemeColor="text1"/>
            </w:tcBorders>
            <w:vAlign w:val="center"/>
            <w:tcPrChange w:id="12726" w:author="Michele Appledorn" w:date="2025-07-25T15:08:00Z" w16du:dateUtc="2025-07-25T19:08:00Z">
              <w:tcPr>
                <w:tcW w:w="1260" w:type="dxa"/>
                <w:tcBorders>
                  <w:top w:val="single" w:sz="4" w:space="0" w:color="auto"/>
                  <w:left w:val="nil"/>
                  <w:bottom w:val="single" w:sz="4" w:space="0" w:color="auto"/>
                  <w:right w:val="single" w:sz="4" w:space="0" w:color="000000" w:themeColor="text1"/>
                </w:tcBorders>
                <w:vAlign w:val="center"/>
              </w:tcPr>
            </w:tcPrChange>
          </w:tcPr>
          <w:p w14:paraId="532FD847" w14:textId="76CF1441" w:rsidR="00D14141" w:rsidRPr="008E0BA7" w:rsidRDefault="00957AB1" w:rsidP="00B526C0">
            <w:pPr>
              <w:widowControl/>
              <w:spacing w:after="0"/>
              <w:jc w:val="center"/>
              <w:rPr>
                <w:rFonts w:ascii="Calibri" w:hAnsi="Calibri" w:cs="Calibri"/>
                <w:color w:val="000000"/>
                <w:szCs w:val="20"/>
              </w:rPr>
            </w:pPr>
            <w:ins w:id="12727" w:author="Michele Appledorn" w:date="2025-07-25T15:08:00Z" w16du:dateUtc="2025-07-25T19:08:00Z">
              <w:r>
                <w:rPr>
                  <w:rFonts w:ascii="Calibri" w:hAnsi="Calibri" w:cs="Calibri"/>
                  <w:color w:val="000000"/>
                  <w:szCs w:val="20"/>
                </w:rPr>
                <w:t>73.9%</w:t>
              </w:r>
            </w:ins>
          </w:p>
        </w:tc>
        <w:tc>
          <w:tcPr>
            <w:tcW w:w="1262" w:type="dxa"/>
            <w:tcBorders>
              <w:top w:val="nil"/>
              <w:left w:val="nil"/>
              <w:bottom w:val="single" w:sz="4" w:space="0" w:color="auto"/>
              <w:right w:val="single" w:sz="4" w:space="0" w:color="auto"/>
            </w:tcBorders>
            <w:noWrap/>
            <w:vAlign w:val="center"/>
            <w:hideMark/>
            <w:tcPrChange w:id="12728" w:author="Michele Appledorn" w:date="2025-07-25T15:08:00Z" w16du:dateUtc="2025-07-25T19:08:00Z">
              <w:tcPr>
                <w:tcW w:w="1262" w:type="dxa"/>
                <w:tcBorders>
                  <w:top w:val="nil"/>
                  <w:left w:val="nil"/>
                  <w:bottom w:val="single" w:sz="4" w:space="0" w:color="auto"/>
                  <w:right w:val="single" w:sz="4" w:space="0" w:color="auto"/>
                </w:tcBorders>
                <w:noWrap/>
                <w:vAlign w:val="center"/>
                <w:hideMark/>
              </w:tcPr>
            </w:tcPrChange>
          </w:tcPr>
          <w:p w14:paraId="6D88EAD7" w14:textId="49856983" w:rsidR="00D14141" w:rsidRPr="008E0BA7" w:rsidRDefault="00D14141" w:rsidP="00B526C0">
            <w:pPr>
              <w:widowControl/>
              <w:spacing w:after="0"/>
              <w:jc w:val="center"/>
              <w:rPr>
                <w:rFonts w:ascii="Calibri" w:hAnsi="Calibri" w:cs="Calibri"/>
                <w:color w:val="000000"/>
                <w:szCs w:val="20"/>
              </w:rPr>
            </w:pPr>
            <w:ins w:id="12729" w:author="Michele Appledorn" w:date="2025-07-25T15:07:00Z" w16du:dateUtc="2025-07-25T19:07:00Z">
              <w:r>
                <w:rPr>
                  <w:rFonts w:ascii="Calibri" w:hAnsi="Calibri" w:cs="Calibri"/>
                  <w:color w:val="000000"/>
                  <w:szCs w:val="20"/>
                </w:rPr>
                <w:t>83.6</w:t>
              </w:r>
            </w:ins>
            <w:del w:id="12730" w:author="Michele Appledorn" w:date="2025-07-25T15:07:00Z" w16du:dateUtc="2025-07-25T19:07:00Z">
              <w:r w:rsidDel="00D14141">
                <w:rPr>
                  <w:rFonts w:ascii="Calibri" w:hAnsi="Calibri" w:cs="Calibri"/>
                  <w:color w:val="000000"/>
                  <w:szCs w:val="20"/>
                </w:rPr>
                <w:delText>91</w:delText>
              </w:r>
            </w:del>
            <w:r w:rsidRPr="008E0BA7">
              <w:rPr>
                <w:rFonts w:ascii="Calibri" w:hAnsi="Calibri" w:cs="Calibri"/>
                <w:color w:val="000000"/>
                <w:szCs w:val="20"/>
              </w:rPr>
              <w:t>%</w:t>
            </w:r>
          </w:p>
        </w:tc>
      </w:tr>
      <w:tr w:rsidR="003776CE" w:rsidRPr="00B100A9" w14:paraId="25A82CB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9F872F6" w14:textId="30E5E816"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2731" w:author="Michele Appledorn" w:date="2025-07-25T15:06:00Z" w16du:dateUtc="2025-07-25T19:06:00Z">
              <w:r w:rsidDel="007B49D4">
                <w:rPr>
                  <w:vertAlign w:val="superscript"/>
                </w:rPr>
                <w:footnoteReference w:id="1196"/>
              </w:r>
            </w:del>
          </w:p>
        </w:tc>
        <w:tc>
          <w:tcPr>
            <w:tcW w:w="1260" w:type="dxa"/>
            <w:tcBorders>
              <w:top w:val="nil"/>
              <w:left w:val="nil"/>
              <w:bottom w:val="single" w:sz="4" w:space="0" w:color="auto"/>
              <w:right w:val="single" w:sz="4" w:space="0" w:color="auto"/>
            </w:tcBorders>
            <w:noWrap/>
            <w:vAlign w:val="center"/>
            <w:hideMark/>
          </w:tcPr>
          <w:p w14:paraId="2B5F3A4F" w14:textId="226DBFBF" w:rsidR="003776CE" w:rsidRPr="008E0BA7" w:rsidRDefault="003776CE" w:rsidP="00B526C0">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7F4CB499" w14:textId="2C36FDB0" w:rsidR="003776CE" w:rsidRPr="008E0BA7" w:rsidRDefault="003776CE" w:rsidP="00B526C0">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3CB951DC" w14:textId="5DBC1F21" w:rsidR="003776CE" w:rsidRPr="008E0BA7" w:rsidRDefault="003776CE" w:rsidP="00B526C0">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2C863D90" w14:textId="15030D1B"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34F49295" w14:textId="7FB2F113" w:rsidR="003776CE" w:rsidRPr="008E0BA7" w:rsidRDefault="003776CE" w:rsidP="00B526C0">
            <w:pPr>
              <w:widowControl/>
              <w:spacing w:after="0"/>
              <w:jc w:val="center"/>
              <w:rPr>
                <w:rFonts w:ascii="Calibri" w:hAnsi="Calibri" w:cs="Calibri"/>
                <w:color w:val="000000"/>
                <w:szCs w:val="20"/>
              </w:rPr>
            </w:pPr>
            <w:r w:rsidRPr="0013080F">
              <w:t>97.8%</w:t>
            </w:r>
          </w:p>
        </w:tc>
      </w:tr>
      <w:tr w:rsidR="003776CE" w:rsidRPr="00B100A9" w14:paraId="12D2FA4A"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8CA2A" w14:textId="7AB47792"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2734" w:author="Michele Appledorn" w:date="2025-07-25T15:07:00Z" w16du:dateUtc="2025-07-25T19:07:00Z">
              <w:r w:rsidDel="007B49D4">
                <w:rPr>
                  <w:vertAlign w:val="superscript"/>
                </w:rPr>
                <w:footnoteReference w:id="1197"/>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15008AFF" w14:textId="76FC5C6B" w:rsidR="003776CE" w:rsidRPr="008E0BA7" w:rsidRDefault="003776CE" w:rsidP="00B526C0">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50E11507" w14:textId="77777777" w:rsidR="003776CE" w:rsidRPr="008E0BA7" w:rsidRDefault="003776CE" w:rsidP="00B526C0">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65F096D1" w14:textId="77777777" w:rsidR="003776CE" w:rsidRPr="008E0BA7" w:rsidRDefault="003776CE" w:rsidP="00B526C0">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59D6B1A2" w14:textId="77777777"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1C69684C" w14:textId="77777777" w:rsidR="003776CE" w:rsidRPr="008E0BA7" w:rsidRDefault="003776CE" w:rsidP="00B526C0">
            <w:pPr>
              <w:widowControl/>
              <w:spacing w:after="0"/>
              <w:jc w:val="center"/>
              <w:rPr>
                <w:rFonts w:ascii="Calibri" w:hAnsi="Calibri" w:cs="Calibri"/>
                <w:color w:val="000000"/>
                <w:szCs w:val="20"/>
              </w:rPr>
            </w:pPr>
            <w:r w:rsidRPr="0013080F">
              <w:t>97.6%</w:t>
            </w:r>
          </w:p>
        </w:tc>
      </w:tr>
      <w:tr w:rsidR="003776CE" w:rsidRPr="00B100A9" w14:paraId="784E774B"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2D891B8" w14:textId="58680D81"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2737" w:author="Michele Appledorn" w:date="2025-07-25T15:07:00Z" w16du:dateUtc="2025-07-25T19:07:00Z">
              <w:r w:rsidDel="007B49D4">
                <w:rPr>
                  <w:vertAlign w:val="superscript"/>
                </w:rPr>
                <w:footnoteReference w:id="1198"/>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95B1976" w14:textId="08E71D50" w:rsidR="003776CE" w:rsidRPr="008E0BA7" w:rsidRDefault="003776CE" w:rsidP="00B526C0">
            <w:pPr>
              <w:widowControl/>
              <w:spacing w:after="0"/>
              <w:jc w:val="center"/>
              <w:rPr>
                <w:rFonts w:ascii="Calibri" w:hAnsi="Calibri" w:cs="Calibri"/>
                <w:color w:val="000000"/>
                <w:szCs w:val="20"/>
              </w:rPr>
            </w:pPr>
            <w:r w:rsidRPr="0013080F">
              <w:t>9</w:t>
            </w:r>
            <w:ins w:id="12740" w:author="Michele Appledorn" w:date="2025-07-25T15:08:00Z" w16du:dateUtc="2025-07-25T19:08:00Z">
              <w:r w:rsidR="00957AB1">
                <w:t>2</w:t>
              </w:r>
            </w:ins>
            <w:ins w:id="12741" w:author="Michele Appledorn" w:date="2025-07-25T15:09:00Z" w16du:dateUtc="2025-07-25T19:09:00Z">
              <w:r w:rsidR="00957AB1">
                <w:t>.4</w:t>
              </w:r>
            </w:ins>
            <w:del w:id="12742" w:author="Michele Appledorn" w:date="2025-07-25T15:08:00Z" w16du:dateUtc="2025-07-25T19:08:00Z">
              <w:r w:rsidRPr="0013080F" w:rsidDel="00957AB1">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06EC80A3" w14:textId="2A1122F8" w:rsidR="003776CE" w:rsidRPr="008E0BA7" w:rsidRDefault="003776CE" w:rsidP="00B526C0">
            <w:pPr>
              <w:widowControl/>
              <w:spacing w:after="0"/>
              <w:jc w:val="center"/>
              <w:rPr>
                <w:rFonts w:ascii="Calibri" w:hAnsi="Calibri" w:cs="Calibri"/>
                <w:color w:val="000000"/>
                <w:szCs w:val="20"/>
              </w:rPr>
            </w:pPr>
            <w:r w:rsidRPr="0013080F">
              <w:t>9</w:t>
            </w:r>
            <w:ins w:id="12743" w:author="Michele Appledorn" w:date="2025-07-25T15:08:00Z" w16du:dateUtc="2025-07-25T19:08:00Z">
              <w:r w:rsidR="00957AB1">
                <w:t>0.1</w:t>
              </w:r>
            </w:ins>
            <w:del w:id="12744" w:author="Michele Appledorn" w:date="2025-07-25T15:08:00Z" w16du:dateUtc="2025-07-25T19:08:00Z">
              <w:r w:rsidRPr="0013080F" w:rsidDel="00957AB1">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3A0FAC9B" w14:textId="5216D23A" w:rsidR="003776CE" w:rsidRPr="008E0BA7" w:rsidRDefault="00957AB1" w:rsidP="00B526C0">
            <w:pPr>
              <w:widowControl/>
              <w:spacing w:after="0"/>
              <w:jc w:val="center"/>
              <w:rPr>
                <w:rFonts w:ascii="Calibri" w:hAnsi="Calibri" w:cs="Calibri"/>
                <w:color w:val="000000"/>
                <w:szCs w:val="20"/>
              </w:rPr>
            </w:pPr>
            <w:ins w:id="12745" w:author="Michele Appledorn" w:date="2025-07-25T15:08:00Z" w16du:dateUtc="2025-07-25T19:08:00Z">
              <w:r>
                <w:t>85.6</w:t>
              </w:r>
            </w:ins>
            <w:del w:id="12746" w:author="Michele Appledorn" w:date="2025-07-25T15:08:00Z" w16du:dateUtc="2025-07-25T19:08:00Z">
              <w:r w:rsidR="003776CE" w:rsidRPr="0013080F" w:rsidDel="00957AB1">
                <w:delText>90.0</w:delText>
              </w:r>
            </w:del>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65D836A" w14:textId="2F218541" w:rsidR="003776CE" w:rsidRPr="008E0BA7" w:rsidRDefault="003776CE" w:rsidP="00B526C0">
            <w:pPr>
              <w:widowControl/>
              <w:spacing w:after="0"/>
              <w:jc w:val="center"/>
              <w:rPr>
                <w:rFonts w:ascii="Calibri" w:hAnsi="Calibri" w:cs="Calibri"/>
                <w:color w:val="000000"/>
                <w:szCs w:val="20"/>
              </w:rPr>
            </w:pPr>
            <w:del w:id="12747" w:author="Michele Appledorn" w:date="2025-07-25T15:08:00Z" w16du:dateUtc="2025-07-25T19:08:00Z">
              <w:r w:rsidRPr="0013080F" w:rsidDel="00957AB1">
                <w:delText>9</w:delText>
              </w:r>
            </w:del>
            <w:ins w:id="12748" w:author="Michele Appledorn" w:date="2025-07-25T15:08:00Z" w16du:dateUtc="2025-07-25T19:08:00Z">
              <w:r w:rsidR="00957AB1">
                <w:t>7</w:t>
              </w:r>
            </w:ins>
            <w:r w:rsidRPr="0013080F">
              <w:t>7.</w:t>
            </w:r>
            <w:ins w:id="12749" w:author="Michele Appledorn" w:date="2025-07-25T15:08:00Z" w16du:dateUtc="2025-07-25T19:08:00Z">
              <w:r w:rsidR="00957AB1">
                <w:t>4</w:t>
              </w:r>
            </w:ins>
            <w:del w:id="12750" w:author="Michele Appledorn" w:date="2025-07-25T15:08:00Z" w16du:dateUtc="2025-07-25T19:08:00Z">
              <w:r w:rsidRPr="0013080F" w:rsidDel="00957AB1">
                <w:delText>6</w:delText>
              </w:r>
            </w:del>
            <w:r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4C872976" w14:textId="485E8999" w:rsidR="003776CE" w:rsidRPr="008E0BA7" w:rsidRDefault="003776CE" w:rsidP="00B526C0">
            <w:pPr>
              <w:widowControl/>
              <w:spacing w:after="0"/>
              <w:jc w:val="center"/>
              <w:rPr>
                <w:rFonts w:ascii="Calibri" w:hAnsi="Calibri" w:cs="Calibri"/>
                <w:color w:val="000000"/>
                <w:szCs w:val="20"/>
              </w:rPr>
            </w:pPr>
            <w:r w:rsidRPr="0013080F">
              <w:t>9</w:t>
            </w:r>
            <w:ins w:id="12751" w:author="Michele Appledorn" w:date="2025-07-25T15:08:00Z" w16du:dateUtc="2025-07-25T19:08:00Z">
              <w:r w:rsidR="00957AB1">
                <w:t>0.0</w:t>
              </w:r>
            </w:ins>
            <w:del w:id="12752" w:author="Michele Appledorn" w:date="2025-07-25T15:08:00Z" w16du:dateUtc="2025-07-25T19:08:00Z">
              <w:r w:rsidRPr="0013080F" w:rsidDel="00957AB1">
                <w:delText>7.6</w:delText>
              </w:r>
            </w:del>
            <w:r w:rsidRPr="0013080F">
              <w:t>%</w:t>
            </w:r>
          </w:p>
        </w:tc>
      </w:tr>
      <w:tr w:rsidR="003776CE" w:rsidRPr="00B100A9" w14:paraId="1C9B155A"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754379DE"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199"/>
            </w:r>
          </w:p>
        </w:tc>
        <w:tc>
          <w:tcPr>
            <w:tcW w:w="5040" w:type="dxa"/>
            <w:gridSpan w:val="4"/>
            <w:tcBorders>
              <w:top w:val="single" w:sz="4" w:space="0" w:color="auto"/>
              <w:left w:val="nil"/>
              <w:bottom w:val="single" w:sz="4" w:space="0" w:color="auto"/>
              <w:right w:val="single" w:sz="4" w:space="0" w:color="auto"/>
            </w:tcBorders>
            <w:noWrap/>
            <w:vAlign w:val="bottom"/>
          </w:tcPr>
          <w:p w14:paraId="38A74325"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3C7A1E9" w14:textId="311F465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2753" w:author="Michele Appledorn" w:date="2025-07-25T15:09:00Z" w16du:dateUtc="2025-07-25T19:09:00Z">
              <w:r w:rsidR="00957AB1">
                <w:rPr>
                  <w:rFonts w:ascii="Calibri" w:hAnsi="Calibri" w:cs="Calibri"/>
                  <w:b/>
                  <w:bCs/>
                  <w:color w:val="000000"/>
                  <w:szCs w:val="20"/>
                </w:rPr>
                <w:t>1</w:t>
              </w:r>
            </w:ins>
            <w:del w:id="12754" w:author="Michele Appledorn" w:date="2025-07-25T15:09:00Z" w16du:dateUtc="2025-07-25T19:09:00Z">
              <w:r w:rsidDel="00957AB1">
                <w:rPr>
                  <w:rFonts w:ascii="Calibri" w:hAnsi="Calibri" w:cs="Calibri"/>
                  <w:b/>
                  <w:bCs/>
                  <w:color w:val="000000"/>
                  <w:szCs w:val="20"/>
                </w:rPr>
                <w:delText>5</w:delText>
              </w:r>
            </w:del>
            <w:r w:rsidRPr="001A5B73">
              <w:rPr>
                <w:rFonts w:ascii="Calibri" w:hAnsi="Calibri" w:cs="Calibri"/>
                <w:b/>
                <w:bCs/>
                <w:color w:val="000000"/>
                <w:szCs w:val="20"/>
              </w:rPr>
              <w:t>%</w:t>
            </w:r>
          </w:p>
        </w:tc>
      </w:tr>
    </w:tbl>
    <w:p w14:paraId="0EA5C234" w14:textId="0A6652A3"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sidRPr="08FE0AFD">
        <w:t>= 7</w:t>
      </w:r>
      <w:r w:rsidRPr="08FE0AFD">
        <w:rPr>
          <w:rFonts w:ascii="Calibri" w:eastAsiaTheme="minorEastAsia" w:hAnsi="Calibri" w:cs="Calibri"/>
          <w:color w:val="000000"/>
        </w:rPr>
        <w:t xml:space="preserve">8% For SF homes </w:t>
      </w:r>
      <w:r w:rsidRPr="08FE0AFD">
        <w:rPr>
          <w:rStyle w:val="FootnoteReference"/>
          <w:rFonts w:eastAsiaTheme="minorEastAsia"/>
          <w:color w:val="000000"/>
        </w:rPr>
        <w:footnoteReference w:id="1200"/>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sidRPr="08FE0AFD">
        <w:rPr>
          <w:rFonts w:ascii="Calibri" w:eastAsiaTheme="minorEastAsia" w:hAnsi="Calibri" w:cs="Calibri"/>
          <w:color w:val="000000"/>
        </w:rPr>
        <w:t>= 67% For MF homes</w:t>
      </w:r>
      <w:r w:rsidRPr="08FE0AFD">
        <w:rPr>
          <w:rStyle w:val="FootnoteReference"/>
          <w:rFonts w:eastAsiaTheme="minorEastAsia"/>
          <w:color w:val="000000"/>
        </w:rPr>
        <w:footnoteReference w:id="1201"/>
      </w:r>
      <w:r w:rsidRPr="08FE0AFD">
        <w:rPr>
          <w:rFonts w:ascii="Calibri" w:eastAsiaTheme="minorEastAsia" w:hAnsi="Calibri" w:cs="Calibri"/>
          <w:color w:val="00000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309575E6" w:rsidR="00950774" w:rsidRDefault="00950774" w:rsidP="00950774">
      <w:r>
        <w:t>Based on default assumptions provided above, the savings for a single family</w:t>
      </w:r>
      <w:r w:rsidR="00614663">
        <w:t xml:space="preserve"> IQ</w:t>
      </w:r>
      <w:r>
        <w:t xml:space="preserve">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29EDB8C6" w:rsidR="00950774" w:rsidRDefault="00950774" w:rsidP="00950774">
      <w:pPr>
        <w:ind w:left="2160"/>
        <w:rPr>
          <w:iCs/>
        </w:rPr>
      </w:pPr>
      <w:r>
        <w:rPr>
          <w:iCs/>
        </w:rPr>
        <w:t>= 0.</w:t>
      </w:r>
      <w:r w:rsidR="00B42874">
        <w:rPr>
          <w:iCs/>
        </w:rPr>
        <w:t>75</w:t>
      </w:r>
      <w:r>
        <w:rPr>
          <w:iCs/>
        </w:rPr>
        <w:t xml:space="preserve"> * 1.93 * (</w:t>
      </w:r>
      <w:r>
        <w:rPr>
          <w:rFonts w:cstheme="minorHAnsi"/>
          <w:noProof/>
        </w:rPr>
        <w:t xml:space="preserve">7.8 – </w:t>
      </w:r>
      <w:r>
        <w:rPr>
          <w:iCs/>
        </w:rPr>
        <w:t>5.79) * 2.</w:t>
      </w:r>
      <w:r w:rsidR="00614663">
        <w:rPr>
          <w:iCs/>
        </w:rPr>
        <w:t>7</w:t>
      </w:r>
      <w:r>
        <w:rPr>
          <w:iCs/>
        </w:rPr>
        <w:t>6 * 365.25 * 0.6 * 0.34 * 0.</w:t>
      </w:r>
      <w:r w:rsidR="00B83A5C">
        <w:rPr>
          <w:iCs/>
        </w:rPr>
        <w:t>00537</w:t>
      </w:r>
    </w:p>
    <w:p w14:paraId="58C8B3D6" w14:textId="30E188B2" w:rsidR="00950774" w:rsidRDefault="00950774" w:rsidP="00950774">
      <w:pPr>
        <w:ind w:left="2160"/>
      </w:pPr>
      <w:r>
        <w:rPr>
          <w:iCs/>
        </w:rPr>
        <w:t xml:space="preserve">= </w:t>
      </w:r>
      <w:r w:rsidR="006B74DD">
        <w:rPr>
          <w:iCs/>
        </w:rPr>
        <w:t>3.</w:t>
      </w:r>
      <w:r w:rsidR="007775B5">
        <w:rPr>
          <w:iCs/>
        </w:rPr>
        <w:t>2</w:t>
      </w:r>
      <w:r>
        <w:rPr>
          <w:iCs/>
        </w:rPr>
        <w:t xml:space="preserve"> Therms </w:t>
      </w:r>
    </w:p>
    <w:p w14:paraId="2213E4DE" w14:textId="77777777" w:rsidR="0025128F" w:rsidRDefault="0025128F" w:rsidP="00085422">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5745CFEE" w:rsidR="00950774" w:rsidRDefault="00950774" w:rsidP="00950774">
      <w:pPr>
        <w:rPr>
          <w:iCs/>
        </w:rPr>
      </w:pPr>
      <w:r>
        <w:tab/>
      </w:r>
      <w:r>
        <w:tab/>
      </w:r>
      <w:r>
        <w:tab/>
        <w:t xml:space="preserve">= </w:t>
      </w:r>
      <w:r>
        <w:rPr>
          <w:iCs/>
        </w:rPr>
        <w:t>1.93 * (</w:t>
      </w:r>
      <w:r>
        <w:rPr>
          <w:rFonts w:cstheme="minorHAnsi"/>
          <w:noProof/>
        </w:rPr>
        <w:t xml:space="preserve">7.8 – </w:t>
      </w:r>
      <w:r>
        <w:rPr>
          <w:iCs/>
        </w:rPr>
        <w:t>5.79) * 2.</w:t>
      </w:r>
      <w:r w:rsidR="007775B5">
        <w:rPr>
          <w:iCs/>
        </w:rPr>
        <w:t>7</w:t>
      </w:r>
      <w:r>
        <w:rPr>
          <w:iCs/>
        </w:rPr>
        <w:t xml:space="preserve">6 * 365.25 * 0.6 * 0.34 </w:t>
      </w:r>
    </w:p>
    <w:p w14:paraId="005BFF47" w14:textId="2C46D14D" w:rsidR="00950774" w:rsidRDefault="00950774" w:rsidP="00950774">
      <w:r>
        <w:rPr>
          <w:iCs/>
        </w:rPr>
        <w:tab/>
      </w:r>
      <w:r>
        <w:rPr>
          <w:iCs/>
        </w:rPr>
        <w:tab/>
      </w:r>
      <w:r>
        <w:rPr>
          <w:iCs/>
        </w:rPr>
        <w:tab/>
        <w:t>= 7</w:t>
      </w:r>
      <w:r w:rsidR="007775B5">
        <w:rPr>
          <w:iCs/>
        </w:rPr>
        <w:t xml:space="preserve">97.8 </w:t>
      </w:r>
      <w:r>
        <w:rPr>
          <w:iCs/>
        </w:rPr>
        <w:t>gallons</w:t>
      </w:r>
    </w:p>
    <w:p w14:paraId="1EEC9D20" w14:textId="77777777" w:rsidR="0025128F" w:rsidRDefault="0025128F" w:rsidP="00085422">
      <w:pPr>
        <w:pStyle w:val="Heading6"/>
      </w:pPr>
      <w:r>
        <w:t>Deemed O&amp;M Cost Adjustment Calculation</w:t>
      </w:r>
    </w:p>
    <w:p w14:paraId="76548D91" w14:textId="77777777" w:rsidR="0025128F" w:rsidRDefault="0025128F" w:rsidP="0025128F">
      <w:r>
        <w:t>N/A</w:t>
      </w:r>
    </w:p>
    <w:p w14:paraId="24C7F5AE" w14:textId="4158BB57" w:rsidR="0025128F" w:rsidRDefault="0025128F" w:rsidP="00085422">
      <w:pPr>
        <w:pStyle w:val="Heading6"/>
      </w:pPr>
      <w:bookmarkStart w:id="12755" w:name="_Toc437855267"/>
      <w:r>
        <w:t xml:space="preserve">Measure </w:t>
      </w:r>
      <w:r w:rsidR="00660910">
        <w:t>C</w:t>
      </w:r>
      <w:r>
        <w:t>ode: RS-DHW-SHTM-</w:t>
      </w:r>
      <w:bookmarkEnd w:id="12755"/>
      <w:r>
        <w:t>V0</w:t>
      </w:r>
      <w:ins w:id="12756" w:author="Sam Dent" w:date="2025-07-24T08:58:00Z" w16du:dateUtc="2025-07-24T12:58:00Z">
        <w:r w:rsidR="00914C00">
          <w:t>8</w:t>
        </w:r>
      </w:ins>
      <w:del w:id="12757" w:author="Sam Dent" w:date="2025-07-24T08:58:00Z" w16du:dateUtc="2025-07-24T12:58:00Z">
        <w:r w:rsidR="00D36673" w:rsidDel="00914C00">
          <w:delText>7</w:delText>
        </w:r>
      </w:del>
      <w:r>
        <w:t>-</w:t>
      </w:r>
      <w:r w:rsidR="00C5722F">
        <w:t>2</w:t>
      </w:r>
      <w:del w:id="12758" w:author="Sam Dent" w:date="2025-07-24T08:58:00Z" w16du:dateUtc="2025-07-24T12:58:00Z">
        <w:r w:rsidR="00D36673" w:rsidDel="00914C00">
          <w:delText>5</w:delText>
        </w:r>
      </w:del>
      <w:ins w:id="12759" w:author="Sam Dent" w:date="2025-07-24T08:58:00Z" w16du:dateUtc="2025-07-24T12:58:00Z">
        <w:r w:rsidR="00914C00">
          <w:t>6</w:t>
        </w:r>
      </w:ins>
      <w:r>
        <w:t>0</w:t>
      </w:r>
      <w:r w:rsidR="0023675B">
        <w:t>1</w:t>
      </w:r>
      <w:r>
        <w:t>01</w:t>
      </w:r>
    </w:p>
    <w:p w14:paraId="12CA3523" w14:textId="69371A45" w:rsidR="005F526B" w:rsidRDefault="004D06B4" w:rsidP="00085422">
      <w:pPr>
        <w:pStyle w:val="Heading6"/>
      </w:pPr>
      <w:r>
        <w:t>Review Deadline: 1/1/</w:t>
      </w:r>
      <w:del w:id="12760" w:author="Sam Dent" w:date="2025-06-19T11:54:00Z" w16du:dateUtc="2025-06-19T15:54:00Z">
        <w:r w:rsidR="00F14E54" w:rsidDel="001229E2">
          <w:delText>2026</w:delText>
        </w:r>
      </w:del>
      <w:ins w:id="12761" w:author="Sam Dent" w:date="2025-06-19T11:54:00Z" w16du:dateUtc="2025-06-19T15:54:00Z">
        <w:r w:rsidR="001229E2">
          <w:t>2030</w:t>
        </w:r>
      </w:ins>
    </w:p>
    <w:p w14:paraId="619278B9" w14:textId="38D79D35" w:rsidR="0025128F" w:rsidRPr="008859DD" w:rsidRDefault="0025128F" w:rsidP="008859DD"/>
    <w:p w14:paraId="650722D7" w14:textId="77777777" w:rsidR="00FB29E8" w:rsidRDefault="00FB29E8" w:rsidP="008859DD">
      <w:pPr>
        <w:sectPr w:rsidR="00FB29E8" w:rsidSect="00FE5DCC">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2762" w:name="_Toc204856096"/>
      <w:r>
        <w:t>Pool Covers</w:t>
      </w:r>
      <w:bookmarkEnd w:id="12762"/>
    </w:p>
    <w:p w14:paraId="1598E208" w14:textId="77777777" w:rsidR="00E87529" w:rsidRPr="009C362B" w:rsidRDefault="00E87529" w:rsidP="00085422">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085422">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085422">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085422">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202"/>
      </w:r>
    </w:p>
    <w:p w14:paraId="2CBE1B25" w14:textId="77777777" w:rsidR="00E87529" w:rsidRPr="009C362B" w:rsidRDefault="00E87529" w:rsidP="00085422">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203"/>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noWrap/>
            <w:vAlign w:val="center"/>
          </w:tcPr>
          <w:p w14:paraId="7B3B4334" w14:textId="4D1AA79A" w:rsidR="00E87529" w:rsidRPr="00A43A83" w:rsidRDefault="0006573F" w:rsidP="00347AB2">
            <w:pPr>
              <w:keepNext/>
              <w:keepLines/>
              <w:spacing w:after="0"/>
              <w:jc w:val="center"/>
            </w:pPr>
            <w:r>
              <w:t>$</w:t>
            </w:r>
            <w:r w:rsidR="008D2233">
              <w:t>3.86</w:t>
            </w:r>
          </w:p>
        </w:tc>
        <w:tc>
          <w:tcPr>
            <w:tcW w:w="1980" w:type="dxa"/>
            <w:noWrap/>
            <w:vAlign w:val="center"/>
          </w:tcPr>
          <w:p w14:paraId="2B8E2132" w14:textId="628213DA" w:rsidR="00E87529" w:rsidRPr="00A43A83" w:rsidRDefault="0006573F" w:rsidP="00347AB2">
            <w:pPr>
              <w:keepNext/>
              <w:keepLines/>
              <w:spacing w:after="0"/>
              <w:jc w:val="center"/>
            </w:pPr>
            <w:r>
              <w:t>$</w:t>
            </w:r>
            <w:r w:rsidR="008D2233">
              <w:t>3.12</w:t>
            </w:r>
          </w:p>
        </w:tc>
      </w:tr>
      <w:tr w:rsidR="00E87529" w:rsidRPr="00A43A83" w14:paraId="7720D9B6" w14:textId="77777777" w:rsidTr="00DC511D">
        <w:trPr>
          <w:trHeight w:val="20"/>
          <w:jc w:val="center"/>
        </w:trPr>
        <w:tc>
          <w:tcPr>
            <w:tcW w:w="0" w:type="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noWrap/>
            <w:vAlign w:val="center"/>
          </w:tcPr>
          <w:p w14:paraId="3B114D87" w14:textId="213BFCB1" w:rsidR="00E87529" w:rsidRPr="00A43A83" w:rsidRDefault="0006573F" w:rsidP="00347AB2">
            <w:pPr>
              <w:keepNext/>
              <w:keepLines/>
              <w:spacing w:after="0"/>
              <w:jc w:val="center"/>
            </w:pPr>
            <w:r>
              <w:t>$</w:t>
            </w:r>
            <w:r w:rsidR="00C60E95">
              <w:t>3.50</w:t>
            </w:r>
          </w:p>
        </w:tc>
        <w:tc>
          <w:tcPr>
            <w:tcW w:w="1980" w:type="dxa"/>
            <w:noWrap/>
            <w:vAlign w:val="center"/>
          </w:tcPr>
          <w:p w14:paraId="21D80412" w14:textId="776D22C2" w:rsidR="00E87529" w:rsidRPr="00A43A83" w:rsidRDefault="0006573F" w:rsidP="00347AB2">
            <w:pPr>
              <w:keepNext/>
              <w:keepLines/>
              <w:spacing w:after="0"/>
              <w:jc w:val="center"/>
            </w:pPr>
            <w:r>
              <w:t>$</w:t>
            </w:r>
            <w:r w:rsidR="00C60E95">
              <w:t>2.16</w:t>
            </w:r>
          </w:p>
        </w:tc>
      </w:tr>
      <w:tr w:rsidR="00E87529" w:rsidRPr="00A43A83" w14:paraId="6DC12A0E" w14:textId="77777777" w:rsidTr="00DC511D">
        <w:trPr>
          <w:trHeight w:val="20"/>
          <w:jc w:val="center"/>
        </w:trPr>
        <w:tc>
          <w:tcPr>
            <w:tcW w:w="0" w:type="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noWrap/>
            <w:vAlign w:val="center"/>
          </w:tcPr>
          <w:p w14:paraId="142E40C2" w14:textId="6C570290" w:rsidR="00E87529" w:rsidRPr="009C362B" w:rsidRDefault="0006573F" w:rsidP="00347AB2">
            <w:pPr>
              <w:keepNext/>
              <w:keepLines/>
              <w:spacing w:after="0"/>
              <w:jc w:val="center"/>
              <w:rPr>
                <w:bCs/>
              </w:rPr>
            </w:pPr>
            <w:r>
              <w:rPr>
                <w:bCs/>
              </w:rPr>
              <w:t>$</w:t>
            </w:r>
            <w:r w:rsidR="00F708C1">
              <w:rPr>
                <w:bCs/>
              </w:rPr>
              <w:t>3.68</w:t>
            </w:r>
          </w:p>
        </w:tc>
        <w:tc>
          <w:tcPr>
            <w:tcW w:w="1980" w:type="dxa"/>
            <w:vAlign w:val="center"/>
          </w:tcPr>
          <w:p w14:paraId="4D771DDB" w14:textId="62D1F6F1" w:rsidR="00E87529" w:rsidRPr="009C362B" w:rsidRDefault="0006573F" w:rsidP="00347AB2">
            <w:pPr>
              <w:keepNext/>
              <w:keepLines/>
              <w:spacing w:after="0"/>
              <w:jc w:val="center"/>
              <w:rPr>
                <w:bCs/>
              </w:rPr>
            </w:pPr>
            <w:r>
              <w:rPr>
                <w:bCs/>
              </w:rPr>
              <w:t>$</w:t>
            </w:r>
            <w:r w:rsidR="00F708C1">
              <w:rPr>
                <w:bCs/>
              </w:rPr>
              <w:t>2.64</w:t>
            </w:r>
          </w:p>
        </w:tc>
      </w:tr>
    </w:tbl>
    <w:p w14:paraId="26775093" w14:textId="77777777" w:rsidR="00E87529" w:rsidRPr="009C362B" w:rsidRDefault="00E87529" w:rsidP="00085422">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085422">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085422">
      <w:pPr>
        <w:pStyle w:val="Heading6"/>
      </w:pPr>
      <w:r w:rsidRPr="009C362B">
        <w:t xml:space="preserve">Calculation of Energy Savings </w:t>
      </w:r>
    </w:p>
    <w:p w14:paraId="0C81BC63" w14:textId="77777777" w:rsidR="00E87529" w:rsidRPr="009C362B" w:rsidRDefault="00E87529" w:rsidP="00085422">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204"/>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21"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s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d5ZP5Ypbakoni6btDHz4oaFk8lBypqwleHO59iOmI4ulJjObB6GqjjUkG&#10;7rZrg+wgSAGbtFIFL54Zy7qSL2aT2cDAXyHytP4E0epAUja6Lfn8/EgUkbf3tkpCC0Kb4UwpG3si&#10;MnI3sBj6bc90FROJESKxW6iORC3CIF0aNTo0gL8460i2Jfc/9wIVZ+ajpfYsxtNp1HkyprO3EzLw&#10;0rO99AgrCarkgbPhuA7DbOwd6l1DkQZBWLilltY6kf2c1Sl/kmbqwWmMovYv7fTqedh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EOV7B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085422">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085422">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205"/>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206"/>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207"/>
      </w:r>
    </w:p>
    <w:p w14:paraId="0528AD04" w14:textId="77777777" w:rsidR="00E87529" w:rsidRPr="009C362B" w:rsidRDefault="00E87529" w:rsidP="00085422">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208"/>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085422">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7DF3DC99" w:rsidR="00E87529" w:rsidRDefault="00E87529" w:rsidP="00085422">
      <w:pPr>
        <w:pStyle w:val="Heading6"/>
      </w:pPr>
      <w:r w:rsidRPr="00295D05">
        <w:t xml:space="preserve">Measure </w:t>
      </w:r>
      <w:r w:rsidR="00660910">
        <w:t>C</w:t>
      </w:r>
      <w:r w:rsidR="00660910" w:rsidRPr="00295D05">
        <w:t>ode</w:t>
      </w:r>
      <w:r w:rsidRPr="00295D05">
        <w:t xml:space="preserve">: </w:t>
      </w:r>
      <w:r w:rsidR="00CA2CDF">
        <w:t>RS</w:t>
      </w:r>
      <w:r w:rsidRPr="00295D05">
        <w:t>-HW</w:t>
      </w:r>
      <w:r>
        <w:t>E</w:t>
      </w:r>
      <w:r w:rsidRPr="00295D05">
        <w:t>-PLCV-V0</w:t>
      </w:r>
      <w:r w:rsidR="00E83ECB">
        <w:t>2</w:t>
      </w:r>
      <w:r w:rsidRPr="00295D05">
        <w:t>-</w:t>
      </w:r>
      <w:r w:rsidR="00CA2CDF">
        <w:t>2</w:t>
      </w:r>
      <w:r w:rsidR="002A519F">
        <w:t>4</w:t>
      </w:r>
      <w:r w:rsidRPr="00295D05">
        <w:t>0</w:t>
      </w:r>
      <w:r>
        <w:t>1</w:t>
      </w:r>
      <w:r w:rsidRPr="00295D05">
        <w:t>01</w:t>
      </w:r>
    </w:p>
    <w:p w14:paraId="76144058" w14:textId="5789C9D1" w:rsidR="00E87529" w:rsidRPr="001B7A7D" w:rsidRDefault="00E87529" w:rsidP="00085422">
      <w:pPr>
        <w:pStyle w:val="Heading6"/>
      </w:pPr>
      <w:r>
        <w:t>Review Deadline: 1/1/202</w:t>
      </w:r>
      <w:r w:rsidR="00BE022D">
        <w:t>9</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6B1759AD" w14:textId="71F0A9FC" w:rsidR="005A0BC6" w:rsidRDefault="00F733B1" w:rsidP="005A0BC6">
      <w:pPr>
        <w:pStyle w:val="Heading3"/>
      </w:pPr>
      <w:bookmarkStart w:id="12763" w:name="_Toc204856097"/>
      <w:r>
        <w:t>Drain Water Heat Recovery</w:t>
      </w:r>
      <w:bookmarkEnd w:id="12763"/>
    </w:p>
    <w:p w14:paraId="73B517E9" w14:textId="77777777" w:rsidR="005A03FE" w:rsidRDefault="005A03FE" w:rsidP="00085422">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8FE0AFD">
        <w:rPr>
          <w:rFonts w:ascii="Calibri" w:eastAsiaTheme="minorEastAsia" w:hAnsi="Calibri" w:cs="Calibri"/>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 It uses a non-regenerative heat exchanger to pre-heat the incoming cold fresh water with the outgoing warm drain water. It has been proven that DWHR devices only recover energy during simultaneous draws</w:t>
      </w:r>
      <w:r w:rsidR="0019020F" w:rsidRPr="08FE0AFD">
        <w:rPr>
          <w:rFonts w:ascii="Calibri" w:eastAsiaTheme="minorEastAsia" w:hAnsi="Calibri" w:cs="Calibri"/>
        </w:rPr>
        <w:t>,</w:t>
      </w:r>
      <w:r w:rsidRPr="08FE0AFD">
        <w:rPr>
          <w:rStyle w:val="FootnoteReference"/>
          <w:rFonts w:eastAsiaTheme="minorEastAsia"/>
        </w:rPr>
        <w:footnoteReference w:id="1209"/>
      </w:r>
      <w:r w:rsidRPr="08FE0AFD">
        <w:rPr>
          <w:rFonts w:ascii="Calibri" w:eastAsiaTheme="minorEastAsia" w:hAnsi="Calibri" w:cs="Calibri"/>
        </w:rPr>
        <w:t xml:space="preserve"> i.e.</w:t>
      </w:r>
      <w:r w:rsidR="0019020F" w:rsidRPr="08FE0AFD">
        <w:rPr>
          <w:rFonts w:ascii="Calibri" w:eastAsiaTheme="minorEastAsia" w:hAnsi="Calibri" w:cs="Calibri"/>
        </w:rPr>
        <w:t>,</w:t>
      </w:r>
      <w:r w:rsidRPr="08FE0AFD">
        <w:rPr>
          <w:rFonts w:ascii="Calibri" w:eastAsiaTheme="minorEastAsia" w:hAnsi="Calibri" w:cs="Calibri"/>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sidRPr="08FE0AFD">
        <w:rPr>
          <w:rFonts w:ascii="Calibri" w:eastAsiaTheme="minorEastAsia" w:hAnsi="Calibri" w:cs="Calibri"/>
        </w:rPr>
        <w:t>.</w:t>
      </w:r>
      <w:r w:rsidRPr="08FE0AFD">
        <w:rPr>
          <w:rStyle w:val="FootnoteReference"/>
          <w:rFonts w:eastAsiaTheme="minorEastAsia"/>
        </w:rPr>
        <w:footnoteReference w:id="1210"/>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085422">
      <w:pPr>
        <w:pStyle w:val="Heading6"/>
      </w:pPr>
      <w:r>
        <w:t>Definition of Efficient Equipment</w:t>
      </w:r>
    </w:p>
    <w:p w14:paraId="65B0B62D" w14:textId="17C998CD" w:rsidR="005A03FE" w:rsidRDefault="00C21388" w:rsidP="005A03FE">
      <w:pPr>
        <w:rPr>
          <w:szCs w:val="20"/>
        </w:rPr>
      </w:pPr>
      <w:r w:rsidRPr="08FE0AFD">
        <w:t>E</w:t>
      </w:r>
      <w:r w:rsidR="005A03FE" w:rsidRPr="08FE0AFD">
        <w:t>fficient equipment is a DWHR unit retrofitted to the main drain which includes outlets from showers, sinks and other fixtures too. Note, that the DWHR unit can either be installed in a vertical configuration or a horizontal configuration. Although, this measure covers both horizontal and vertical DWHR</w:t>
      </w:r>
      <w:r w:rsidR="0019020F">
        <w:rPr>
          <w:szCs w:val="20"/>
        </w:rPr>
        <w:t>,</w:t>
      </w:r>
      <w:r w:rsidR="005A03FE" w:rsidRPr="08FE0AFD">
        <w:rPr>
          <w:rStyle w:val="FootnoteReference"/>
        </w:rPr>
        <w:footnoteReference w:id="1211"/>
      </w:r>
      <w:r w:rsidR="005A03FE" w:rsidRPr="08FE0AFD">
        <w:t xml:space="preserve"> the energy savings calculations focuses on vertical. Due to the lack of any moving parts, no maintenance is required for either types of DWHR units. Vertical units are said to comprise 95% of the market currently.</w:t>
      </w:r>
      <w:r w:rsidR="005A03FE" w:rsidRPr="08FE0AFD">
        <w:rPr>
          <w:rStyle w:val="FootnoteReference"/>
        </w:rPr>
        <w:footnoteReference w:id="1212"/>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085422">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085422">
      <w:pPr>
        <w:pStyle w:val="Heading6"/>
      </w:pPr>
      <w:r>
        <w:t>Deemed Lifetime of Efficient Equipment</w:t>
      </w:r>
    </w:p>
    <w:p w14:paraId="3951E6E2" w14:textId="77777777" w:rsidR="005A03FE" w:rsidRPr="00F7125B" w:rsidRDefault="005A03FE" w:rsidP="005A03FE">
      <w:pPr>
        <w:rPr>
          <w:i/>
          <w:szCs w:val="20"/>
        </w:rPr>
      </w:pPr>
      <w:r w:rsidRPr="08FE0AFD">
        <w:t>The measure life is assumed to be 30 years</w:t>
      </w:r>
      <w:r w:rsidR="0019020F">
        <w:rPr>
          <w:szCs w:val="20"/>
        </w:rPr>
        <w:t>.</w:t>
      </w:r>
      <w:r w:rsidRPr="08FE0AFD">
        <w:rPr>
          <w:rStyle w:val="FootnoteReference"/>
        </w:rPr>
        <w:footnoteReference w:id="1213"/>
      </w:r>
    </w:p>
    <w:p w14:paraId="16134798" w14:textId="77777777" w:rsidR="005A03FE" w:rsidRDefault="005A03FE" w:rsidP="00085422">
      <w:pPr>
        <w:pStyle w:val="Heading6"/>
      </w:pPr>
      <w:r>
        <w:t xml:space="preserve">Deemed Measure Cost </w:t>
      </w:r>
    </w:p>
    <w:p w14:paraId="7CAE3D60" w14:textId="53C33334" w:rsidR="005A03FE" w:rsidRPr="00F7125B" w:rsidRDefault="005A03FE" w:rsidP="005A03FE">
      <w:pPr>
        <w:rPr>
          <w:i/>
          <w:szCs w:val="20"/>
        </w:rPr>
      </w:pPr>
      <w:r w:rsidRPr="08FE0AFD">
        <w:t>The incremental cost for this measure is $74</w:t>
      </w:r>
      <w:r w:rsidR="001C3F37" w:rsidRPr="08FE0AFD">
        <w:t>4</w:t>
      </w:r>
      <w:r w:rsidRPr="08FE0AFD">
        <w:t xml:space="preserve"> per unit</w:t>
      </w:r>
      <w:r w:rsidR="0019020F">
        <w:rPr>
          <w:szCs w:val="20"/>
        </w:rPr>
        <w:t>.</w:t>
      </w:r>
      <w:r w:rsidRPr="08FE0AFD">
        <w:rPr>
          <w:rStyle w:val="FootnoteReference"/>
        </w:rPr>
        <w:footnoteReference w:id="1214"/>
      </w:r>
    </w:p>
    <w:p w14:paraId="43757DB1" w14:textId="77777777" w:rsidR="005A03FE" w:rsidRDefault="005A03FE" w:rsidP="00085422">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085422">
      <w:pPr>
        <w:pStyle w:val="Heading6"/>
      </w:pPr>
      <w:r>
        <w:t>Coincidence Factor</w:t>
      </w:r>
    </w:p>
    <w:p w14:paraId="566EDAF3" w14:textId="77777777" w:rsidR="005A03FE" w:rsidRDefault="005A03FE" w:rsidP="005A03FE">
      <w:pPr>
        <w:rPr>
          <w:rFonts w:ascii="Calibri" w:eastAsia="SimSun" w:hAnsi="Calibri" w:cs="Calibri"/>
          <w:szCs w:val="20"/>
        </w:rPr>
      </w:pPr>
      <w:r w:rsidRPr="08FE0AFD">
        <w:rPr>
          <w:rFonts w:ascii="Calibri" w:eastAsia="SimSun" w:hAnsi="Calibri" w:cs="Calibri"/>
        </w:rPr>
        <w:t>The coincidence factor for this measure is assumed to be 2.78%</w:t>
      </w:r>
      <w:r w:rsidR="0019020F" w:rsidRPr="08FE0AFD">
        <w:rPr>
          <w:rFonts w:ascii="Calibri" w:eastAsia="SimSun" w:hAnsi="Calibri" w:cs="Calibri"/>
        </w:rPr>
        <w:t>.</w:t>
      </w:r>
      <w:r w:rsidRPr="08FE0AFD">
        <w:rPr>
          <w:rStyle w:val="FootnoteReference"/>
          <w:rFonts w:eastAsia="SimSun"/>
        </w:rPr>
        <w:footnoteReference w:id="1215"/>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085422">
      <w:pPr>
        <w:pStyle w:val="Heading6"/>
      </w:pPr>
      <w:r>
        <w:t xml:space="preserve">Calculation of Energy Savings </w:t>
      </w:r>
    </w:p>
    <w:p w14:paraId="1624C5D7" w14:textId="77777777" w:rsidR="005A03FE" w:rsidRPr="008842DC" w:rsidRDefault="005A03FE" w:rsidP="00085422">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4331170B" w:rsidR="005A03FE" w:rsidRPr="00756F9F" w:rsidRDefault="00003092"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del w:id="12764" w:author="Sam Dent" w:date="2025-05-14T08:02:00Z" w16du:dateUtc="2025-05-14T12:02:00Z">
                  <w:rPr>
                    <w:rFonts w:ascii="Cambria Math" w:hAnsi="Cambria Math" w:cs="Arial"/>
                    <w:sz w:val="16"/>
                    <w:szCs w:val="16"/>
                  </w:rPr>
                  <m:t>×</m:t>
                </w:del>
              </m:r>
              <m:r>
                <w:ins w:id="12765" w:author="Sam Dent" w:date="2025-05-14T08:02:00Z" w16du:dateUtc="2025-05-14T12:02:00Z">
                  <w:rPr>
                    <w:rFonts w:ascii="Cambria Math" w:hAnsi="Cambria Math" w:cs="Arial"/>
                    <w:sz w:val="16"/>
                    <w:szCs w:val="16"/>
                  </w:rPr>
                  <m:t>*</m:t>
                </w:ins>
              </m:r>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del w:id="12766" w:author="Sam Dent" w:date="2025-05-14T08:02:00Z" w16du:dateUtc="2025-05-14T12:02:00Z">
                  <w:rPr>
                    <w:rFonts w:ascii="Cambria Math" w:hAnsi="Cambria Math" w:cs="Arial"/>
                    <w:sz w:val="16"/>
                    <w:szCs w:val="16"/>
                  </w:rPr>
                  <m:t>×</m:t>
                </w:del>
              </m:r>
              <m:r>
                <w:ins w:id="12767" w:author="Sam Dent" w:date="2025-05-14T08:02:00Z" w16du:dateUtc="2025-05-14T12:02:00Z">
                  <w:rPr>
                    <w:rFonts w:ascii="Cambria Math" w:hAnsi="Cambria Math" w:cs="Arial"/>
                    <w:sz w:val="16"/>
                    <w:szCs w:val="16"/>
                  </w:rPr>
                  <m:t>*</m:t>
                </w:ins>
              </m:r>
              <m:r>
                <w:rPr>
                  <w:rFonts w:ascii="Cambria Math" w:hAnsi="Cambria Math" w:cs="Arial"/>
                  <w:sz w:val="16"/>
                  <w:szCs w:val="16"/>
                </w:rPr>
                <m:t>GPM</m:t>
              </m:r>
              <m:r>
                <w:ins w:id="12768" w:author="Sam Dent" w:date="2025-05-14T08:02:00Z" w16du:dateUtc="2025-05-14T12:02:00Z">
                  <w:rPr>
                    <w:rFonts w:ascii="Cambria Math" w:hAnsi="Cambria Math" w:cs="Arial"/>
                    <w:sz w:val="16"/>
                    <w:szCs w:val="16"/>
                  </w:rPr>
                  <m:t>*</m:t>
                </w:ins>
              </m:r>
              <m:r>
                <w:del w:id="12769" w:author="Sam Dent" w:date="2025-05-14T08:02:00Z" w16du:dateUtc="2025-05-14T12:02:00Z">
                  <w:rPr>
                    <w:rFonts w:ascii="Cambria Math" w:hAnsi="Cambria Math" w:cs="Arial"/>
                    <w:sz w:val="16"/>
                    <w:szCs w:val="16"/>
                  </w:rPr>
                  <m:t>×</m:t>
                </w:del>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del w:id="12770" w:author="Sam Dent" w:date="2025-05-14T08:02:00Z" w16du:dateUtc="2025-05-14T12:02:00Z">
                  <w:rPr>
                    <w:rFonts w:ascii="Cambria Math" w:hAnsi="Cambria Math" w:cs="Arial"/>
                    <w:sz w:val="16"/>
                    <w:szCs w:val="16"/>
                  </w:rPr>
                  <m:t>×</m:t>
                </w:del>
              </m:r>
              <m:r>
                <w:ins w:id="12771" w:author="Sam Dent" w:date="2025-05-14T08:03:00Z" w16du:dateUtc="2025-05-14T12:03:00Z">
                  <w:rPr>
                    <w:rFonts w:ascii="Cambria Math" w:hAnsi="Cambria Math" w:cs="Arial"/>
                    <w:sz w:val="16"/>
                    <w:szCs w:val="16"/>
                  </w:rPr>
                  <m:t>*</m:t>
                </w:ins>
              </m:r>
              <m:r>
                <w:rPr>
                  <w:rFonts w:ascii="Cambria Math" w:hAnsi="Cambria Math" w:cs="Arial"/>
                  <w:sz w:val="16"/>
                  <w:szCs w:val="16"/>
                </w:rPr>
                <m:t>Household</m:t>
              </m:r>
              <m:r>
                <w:ins w:id="12772" w:author="Sam Dent" w:date="2025-05-14T08:03:00Z" w16du:dateUtc="2025-05-14T12:03:00Z">
                  <w:rPr>
                    <w:rFonts w:ascii="Cambria Math" w:hAnsi="Cambria Math" w:cs="Arial"/>
                    <w:sz w:val="16"/>
                    <w:szCs w:val="16"/>
                  </w:rPr>
                  <m:t>*</m:t>
                </w:ins>
              </m:r>
              <m:r>
                <w:del w:id="12773" w:author="Sam Dent" w:date="2025-05-14T08:03:00Z" w16du:dateUtc="2025-05-14T12:03:00Z">
                  <w:rPr>
                    <w:rFonts w:ascii="Cambria Math" w:hAnsi="Cambria Math" w:cs="Arial"/>
                    <w:sz w:val="16"/>
                    <w:szCs w:val="16"/>
                  </w:rPr>
                  <m:t>×</m:t>
                </w:del>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ins w:id="12774" w:author="Sam Dent" w:date="2025-05-14T08:03:00Z" w16du:dateUtc="2025-05-14T12:03:00Z">
                  <w:rPr>
                    <w:rFonts w:ascii="Cambria Math" w:hAnsi="Cambria Math" w:cs="Arial"/>
                    <w:sz w:val="16"/>
                    <w:szCs w:val="16"/>
                  </w:rPr>
                  <m:t>*</m:t>
                </w:ins>
              </m:r>
              <m:r>
                <w:del w:id="12775" w:author="Sam Dent" w:date="2025-05-14T08:03:00Z" w16du:dateUtc="2025-05-14T12:03:00Z">
                  <w:rPr>
                    <w:rFonts w:ascii="Cambria Math" w:hAnsi="Cambria Math" w:cs="Arial"/>
                    <w:sz w:val="16"/>
                    <w:szCs w:val="16"/>
                  </w:rPr>
                  <m:t>×</m:t>
                </w:del>
              </m:r>
              <m:r>
                <m:rPr>
                  <m:sty m:val="p"/>
                </m:rPr>
                <w:rPr>
                  <w:rFonts w:ascii="Cambria Math" w:hAnsi="Cambria Math" w:cs="Arial"/>
                  <w:sz w:val="16"/>
                  <w:szCs w:val="16"/>
                </w:rPr>
                <m:t>SPCD</m:t>
              </m:r>
              <m:r>
                <w:ins w:id="12776" w:author="Sam Dent" w:date="2025-05-14T08:03:00Z" w16du:dateUtc="2025-05-14T12:03:00Z">
                  <w:rPr>
                    <w:rFonts w:ascii="Cambria Math" w:hAnsi="Cambria Math" w:cs="Arial"/>
                    <w:sz w:val="16"/>
                    <w:szCs w:val="16"/>
                  </w:rPr>
                  <m:t>*</m:t>
                </w:ins>
              </m:r>
              <m:r>
                <w:del w:id="12777" w:author="Sam Dent" w:date="2025-05-14T08:03:00Z" w16du:dateUtc="2025-05-14T12:03:00Z">
                  <w:rPr>
                    <w:rFonts w:ascii="Cambria Math" w:hAnsi="Cambria Math" w:cs="Arial"/>
                    <w:sz w:val="16"/>
                    <w:szCs w:val="16"/>
                  </w:rPr>
                  <m:t>×</m:t>
                </w:del>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ins w:id="12778" w:author="Sam Dent" w:date="2025-05-14T08:03:00Z" w16du:dateUtc="2025-05-14T12:03:00Z">
                  <w:rPr>
                    <w:rFonts w:ascii="Cambria Math" w:hAnsi="Cambria Math" w:cs="Arial"/>
                    <w:sz w:val="16"/>
                    <w:szCs w:val="16"/>
                  </w:rPr>
                  <m:t>*</m:t>
                </w:ins>
              </m:r>
              <m:r>
                <w:del w:id="12779" w:author="Sam Dent" w:date="2025-05-14T08:03:00Z" w16du:dateUtc="2025-05-14T12:03:00Z">
                  <w:rPr>
                    <w:rFonts w:ascii="Cambria Math" w:hAnsi="Cambria Math" w:cs="Arial"/>
                    <w:sz w:val="16"/>
                    <w:szCs w:val="16"/>
                  </w:rPr>
                  <m:t>×</m:t>
                </w:del>
              </m:r>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ins w:id="12780" w:author="Sam Dent" w:date="2025-05-14T08:03:00Z" w16du:dateUtc="2025-05-14T12:03:00Z">
                  <w:rPr>
                    <w:rFonts w:ascii="Cambria Math" w:hAnsi="Cambria Math" w:cs="Arial"/>
                    <w:sz w:val="16"/>
                    <w:szCs w:val="16"/>
                  </w:rPr>
                  <m:t>*</m:t>
                </w:ins>
              </m:r>
              <m:r>
                <w:del w:id="12781" w:author="Sam Dent" w:date="2025-05-14T08:03:00Z" w16du:dateUtc="2025-05-14T12:03:00Z">
                  <w:rPr>
                    <w:rFonts w:ascii="Cambria Math" w:hAnsi="Cambria Math" w:cs="Arial"/>
                    <w:sz w:val="16"/>
                    <w:szCs w:val="16"/>
                  </w:rPr>
                  <m:t>×</m:t>
                </w:del>
              </m:r>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8FE0AFD">
        <w:t>= 101°F</w:t>
      </w:r>
      <w:r w:rsidRPr="08FE0AFD">
        <w:rPr>
          <w:rStyle w:val="FootnoteReference"/>
        </w:rPr>
        <w:footnoteReference w:id="1216"/>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sidRPr="08FE0AFD">
        <w:rPr>
          <w:rFonts w:ascii="Calibri" w:eastAsia="SimSun" w:hAnsi="Calibri" w:cs="Calibri"/>
        </w:rPr>
        <w:t xml:space="preserve">                                                        = </w:t>
      </w:r>
      <w:r w:rsidR="00B83A5C" w:rsidRPr="08FE0AFD">
        <w:rPr>
          <w:rFonts w:ascii="Calibri" w:eastAsia="SimSun" w:hAnsi="Calibri" w:cs="Calibri"/>
        </w:rPr>
        <w:t>50.7</w:t>
      </w:r>
      <w:r w:rsidRPr="08FE0AFD">
        <w:t>°F</w:t>
      </w:r>
      <w:r w:rsidRPr="08FE0AFD">
        <w:rPr>
          <w:rStyle w:val="FootnoteReference"/>
        </w:rPr>
        <w:footnoteReference w:id="1217"/>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sidRPr="08FE0AFD">
        <w:t xml:space="preserve">                                                        = 2.35 Gallon/minute</w:t>
      </w:r>
      <w:r w:rsidRPr="08FE0AFD">
        <w:rPr>
          <w:rStyle w:val="FootnoteReference"/>
        </w:rPr>
        <w:footnoteReference w:id="1218"/>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8FE0AFD">
        <w:t xml:space="preserve">= 7.8 </w:t>
      </w:r>
      <w:r w:rsidR="001C3F37" w:rsidRPr="08FE0AFD">
        <w:t>minutes</w:t>
      </w:r>
      <w:r w:rsidRPr="08FE0AFD">
        <w:rPr>
          <w:rStyle w:val="FootnoteReference"/>
        </w:rPr>
        <w:footnoteReference w:id="1219"/>
      </w:r>
    </w:p>
    <w:p w14:paraId="1F68AB2C" w14:textId="26CE6718" w:rsidR="00654D02" w:rsidRDefault="005A03FE" w:rsidP="005A03FE">
      <w:pPr>
        <w:rPr>
          <w:iCs/>
          <w:szCs w:val="20"/>
        </w:rPr>
      </w:pPr>
      <w:r>
        <w:rPr>
          <w:iCs/>
          <w:szCs w:val="20"/>
        </w:rPr>
        <w:t xml:space="preserve">               </w:t>
      </w:r>
      <w:r w:rsidR="0013295C">
        <w:rPr>
          <w:iCs/>
          <w:szCs w:val="20"/>
        </w:rPr>
        <w:t xml:space="preserve">Household                            </w:t>
      </w:r>
      <w:r>
        <w:rPr>
          <w:iCs/>
          <w:szCs w:val="20"/>
        </w:rPr>
        <w:t xml:space="preserve">= </w:t>
      </w:r>
      <w:r w:rsidRPr="002115D2">
        <w:rPr>
          <w:iCs/>
          <w:szCs w:val="20"/>
        </w:rPr>
        <w:t>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6506CFAE"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CC1D9EE"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D24750"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20"/>
            </w:r>
          </w:p>
        </w:tc>
      </w:tr>
      <w:tr w:rsidR="00D9468A" w:rsidRPr="00FD1AF1" w14:paraId="4EBADA6F" w14:textId="77777777" w:rsidTr="5E52F3F1">
        <w:trPr>
          <w:trHeight w:val="20"/>
          <w:jc w:val="center"/>
        </w:trPr>
        <w:tc>
          <w:tcPr>
            <w:tcW w:w="2335" w:type="dxa"/>
            <w:vMerge/>
            <w:vAlign w:val="center"/>
          </w:tcPr>
          <w:p w14:paraId="515A3DB9"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FEB12F"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E01CC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BD142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4A4AA9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5AAC10"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7D68D"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7C3EB90F"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D4E6C7D"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EFDD18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3118A8"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28BA88A"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2CDA939"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E1C98C" w14:textId="77777777" w:rsidR="00D9468A" w:rsidRPr="00A05FC2" w:rsidRDefault="00D9468A">
            <w:pPr>
              <w:spacing w:after="0"/>
              <w:jc w:val="center"/>
              <w:rPr>
                <w:rFonts w:eastAsiaTheme="minorHAnsi"/>
              </w:rPr>
            </w:pPr>
            <w:r>
              <w:rPr>
                <w:rFonts w:eastAsiaTheme="minorHAnsi"/>
              </w:rPr>
              <w:t>2.18</w:t>
            </w:r>
          </w:p>
        </w:tc>
      </w:tr>
      <w:tr w:rsidR="00D9468A" w:rsidRPr="00FD1AF1" w14:paraId="416056CA"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C27C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C6F8B5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E412DFE"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58E5BB1" w14:textId="26BCCCE8" w:rsidR="00D9468A" w:rsidRPr="00FD1AF1" w:rsidRDefault="00914C00">
            <w:pPr>
              <w:spacing w:after="0"/>
              <w:jc w:val="center"/>
              <w:rPr>
                <w:rFonts w:cs="Arial"/>
                <w:noProof/>
                <w:szCs w:val="18"/>
                <w:lang w:val="en"/>
              </w:rPr>
            </w:pPr>
            <w:ins w:id="12782" w:author="Sam Dent" w:date="2025-07-24T08:59:00Z" w16du:dateUtc="2025-07-24T12:59:00Z">
              <w:r>
                <w:rPr>
                  <w:rFonts w:eastAsiaTheme="minorHAnsi"/>
                </w:rPr>
                <w:t>2.46</w:t>
              </w:r>
              <w:r>
                <w:rPr>
                  <w:rStyle w:val="FootnoteReference"/>
                  <w:rFonts w:eastAsiaTheme="minorHAnsi"/>
                </w:rPr>
                <w:footnoteReference w:id="1221"/>
              </w:r>
            </w:ins>
            <w:del w:id="12785" w:author="Sam Dent" w:date="2025-07-24T08:59:00Z" w16du:dateUtc="2025-07-24T12:59:00Z">
              <w:r w:rsidR="00D9468A" w:rsidRPr="08FE0AFD">
                <w:rPr>
                  <w:rFonts w:cs="Arial"/>
                  <w:lang w:val="en"/>
                </w:rPr>
                <w:delText>2.52</w:delText>
              </w:r>
              <w:r w:rsidR="00D9468A" w:rsidRPr="002002E0">
                <w:rPr>
                  <w:rStyle w:val="FootnoteReference"/>
                  <w:rFonts w:ascii="Calibri" w:hAnsi="Calibri" w:cs="Calibri"/>
                  <w:noProof/>
                </w:rPr>
                <w:footnoteReference w:id="1222"/>
              </w:r>
            </w:del>
          </w:p>
        </w:tc>
      </w:tr>
      <w:tr w:rsidR="00D9468A" w:rsidRPr="00FD1AF1" w14:paraId="0EADB56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E53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D10F5AC"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23"/>
            </w:r>
          </w:p>
        </w:tc>
      </w:tr>
    </w:tbl>
    <w:p w14:paraId="5E102945" w14:textId="77777777" w:rsidR="00D9468A" w:rsidRDefault="00D9468A" w:rsidP="005A03FE">
      <w:pPr>
        <w:rPr>
          <w:iCs/>
          <w:szCs w:val="20"/>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sidRPr="08FE0AFD">
        <w:rPr>
          <w:rFonts w:ascii="Calibri" w:eastAsia="SimSun" w:hAnsi="Calibri" w:cs="Calibri"/>
        </w:rPr>
        <w:t xml:space="preserve">                                                       = 0.6</w:t>
      </w:r>
      <w:r w:rsidRPr="08FE0AFD">
        <w:rPr>
          <w:rStyle w:val="FootnoteReference"/>
          <w:rFonts w:eastAsia="SimSun"/>
        </w:rPr>
        <w:footnoteReference w:id="1224"/>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sidRPr="08FE0AFD">
        <w:rPr>
          <w:rFonts w:ascii="Calibri" w:eastAsia="SimSun" w:hAnsi="Calibri" w:cs="Calibri"/>
          <w:lang w:eastAsia="zh-CN"/>
        </w:rPr>
        <w:t xml:space="preserve">                                                       =</w:t>
      </w:r>
      <w:r w:rsidRPr="08FE0AFD">
        <w:rPr>
          <w:rFonts w:ascii="Calibri" w:eastAsia="SimSun" w:hAnsi="Calibri" w:cs="Calibri"/>
        </w:rPr>
        <w:t xml:space="preserve"> </w:t>
      </w:r>
      <w:r w:rsidRPr="08FE0AFD">
        <w:rPr>
          <w:rFonts w:ascii="Calibri" w:eastAsia="SimSun" w:hAnsi="Calibri" w:cs="Calibri"/>
          <w:lang w:eastAsia="zh-CN"/>
        </w:rPr>
        <w:t>0.</w:t>
      </w:r>
      <w:r w:rsidR="001C3F37" w:rsidRPr="08FE0AFD">
        <w:rPr>
          <w:rFonts w:ascii="Calibri" w:eastAsia="SimSun" w:hAnsi="Calibri" w:cs="Calibri"/>
          <w:lang w:eastAsia="zh-CN"/>
        </w:rPr>
        <w:t>466</w:t>
      </w:r>
      <w:r w:rsidRPr="08FE0AFD">
        <w:rPr>
          <w:rStyle w:val="FootnoteReference"/>
          <w:rFonts w:eastAsia="SimSun"/>
          <w:lang w:eastAsia="zh-CN"/>
        </w:rPr>
        <w:footnoteReference w:id="1225"/>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sidRPr="08FE0AFD">
        <w:rPr>
          <w:rFonts w:ascii="Calibri" w:eastAsia="SimSun" w:hAnsi="Calibri" w:cs="Calibri"/>
        </w:rPr>
        <w:t xml:space="preserve">= </w:t>
      </w:r>
      <w:r w:rsidRPr="08FE0AFD">
        <w:rPr>
          <w:rFonts w:ascii="Calibri" w:eastAsia="SimSun" w:hAnsi="Calibri" w:cs="Calibri" w:hint="eastAsia"/>
          <w:lang w:eastAsia="zh-CN"/>
        </w:rPr>
        <w:t>0.98</w:t>
      </w:r>
      <w:r w:rsidRPr="08FE0AFD">
        <w:rPr>
          <w:rStyle w:val="FootnoteReference"/>
          <w:rFonts w:eastAsia="SimSun"/>
          <w:lang w:eastAsia="zh-CN"/>
        </w:rPr>
        <w:footnoteReference w:id="1226"/>
      </w:r>
      <w:r w:rsidRPr="08FE0AFD">
        <w:rPr>
          <w:rFonts w:ascii="Calibri" w:eastAsia="SimSun" w:hAnsi="Calibri" w:cs="Calibri"/>
          <w:lang w:eastAsia="zh-CN"/>
        </w:rPr>
        <w:t xml:space="preserve"> for Electric Resistance</w:t>
      </w:r>
    </w:p>
    <w:p w14:paraId="1874B341" w14:textId="412B043C" w:rsidR="005A03FE" w:rsidRDefault="001C3F37" w:rsidP="00B07B28">
      <w:pPr>
        <w:ind w:left="2880"/>
        <w:rPr>
          <w:rFonts w:ascii="Calibri" w:eastAsia="SimSun" w:hAnsi="Calibri" w:cs="Calibri"/>
          <w:szCs w:val="20"/>
          <w:lang w:eastAsia="zh-CN"/>
        </w:rPr>
      </w:pPr>
      <w:r w:rsidRPr="08FE0AFD">
        <w:rPr>
          <w:rFonts w:ascii="Calibri" w:eastAsia="SimSun" w:hAnsi="Calibri" w:cs="Calibri"/>
          <w:lang w:eastAsia="zh-CN"/>
        </w:rPr>
        <w:t>= 3.</w:t>
      </w:r>
      <w:ins w:id="12788" w:author="Alyssa Annino" w:date="2025-05-08T11:48:00Z" w16du:dateUtc="2025-05-08T15:48:00Z">
        <w:r w:rsidR="00FB25F7" w:rsidRPr="08FE0AFD">
          <w:rPr>
            <w:rFonts w:ascii="Calibri" w:eastAsia="SimSun" w:hAnsi="Calibri" w:cs="Calibri"/>
            <w:lang w:eastAsia="zh-CN"/>
          </w:rPr>
          <w:t>69</w:t>
        </w:r>
      </w:ins>
      <w:del w:id="12789" w:author="Alyssa Annino" w:date="2025-05-08T11:48:00Z" w16du:dateUtc="2025-05-08T15:48:00Z">
        <w:r w:rsidRPr="08FE0AFD" w:rsidDel="00FB25F7">
          <w:rPr>
            <w:rFonts w:ascii="Calibri" w:eastAsia="SimSun" w:hAnsi="Calibri" w:cs="Calibri"/>
            <w:lang w:eastAsia="zh-CN"/>
          </w:rPr>
          <w:delText>51</w:delText>
        </w:r>
      </w:del>
      <w:r w:rsidRPr="08FE0AFD">
        <w:rPr>
          <w:rStyle w:val="FootnoteReference"/>
          <w:rFonts w:eastAsia="SimSun"/>
          <w:lang w:eastAsia="zh-CN"/>
        </w:rPr>
        <w:footnoteReference w:id="1227"/>
      </w:r>
      <w:r w:rsidRPr="08FE0AFD">
        <w:rPr>
          <w:rFonts w:ascii="Calibri" w:eastAsia="SimSun" w:hAnsi="Calibri" w:cs="Calibri"/>
          <w:lang w:eastAsia="zh-CN"/>
        </w:rPr>
        <w:t xml:space="preserve"> for Electric HPWH</w:t>
      </w:r>
    </w:p>
    <w:p w14:paraId="500D862D" w14:textId="03D00BCA"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w:t>
      </w:r>
      <w:r w:rsidR="00293646">
        <w:rPr>
          <w:rFonts w:ascii="Calibri" w:eastAsia="SimSun" w:hAnsi="Calibri" w:cs="Calibri"/>
          <w:szCs w:val="20"/>
        </w:rPr>
        <w:t xml:space="preserve"> IQ</w:t>
      </w:r>
      <w:r>
        <w:rPr>
          <w:rFonts w:ascii="Calibri" w:eastAsia="SimSun" w:hAnsi="Calibri" w:cs="Calibri"/>
          <w:szCs w:val="20"/>
        </w:rPr>
        <w:t xml:space="preserve"> home can be calculated as follows:</w:t>
      </w:r>
    </w:p>
    <w:p w14:paraId="31E143B7" w14:textId="1974F798"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w:t>
      </w:r>
      <w:r w:rsidR="00293646">
        <w:rPr>
          <w:rFonts w:ascii="Calibri" w:eastAsia="SimSun" w:hAnsi="Calibri" w:cs="Calibri"/>
          <w:szCs w:val="20"/>
        </w:rPr>
        <w:t xml:space="preserve">76 </w:t>
      </w:r>
      <w:r>
        <w:rPr>
          <w:rFonts w:ascii="Calibri" w:eastAsia="SimSun" w:hAnsi="Calibri" w:cs="Calibri"/>
          <w:szCs w:val="20"/>
        </w:rPr>
        <w:t>* 1 * 0.6 * 365.25 * 0.466) / (3412 * 0.98)</w:t>
      </w:r>
    </w:p>
    <w:p w14:paraId="29EF9561" w14:textId="5F1AB403"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sidR="00E6163E">
        <w:rPr>
          <w:rFonts w:ascii="Calibri" w:eastAsia="SimSun" w:hAnsi="Calibri" w:cs="Calibri"/>
          <w:szCs w:val="20"/>
        </w:rPr>
        <w:t>647.4</w:t>
      </w:r>
      <w:r w:rsidR="005A03FE" w:rsidRPr="00ED7F5D">
        <w:rPr>
          <w:rFonts w:ascii="Calibri" w:eastAsia="SimSun" w:hAnsi="Calibri" w:cs="Calibri"/>
          <w:szCs w:val="20"/>
        </w:rPr>
        <w:t>kWh</w:t>
      </w:r>
    </w:p>
    <w:p w14:paraId="6742722B" w14:textId="77777777" w:rsidR="005A03FE" w:rsidRDefault="005A03FE" w:rsidP="00085422">
      <w:pPr>
        <w:pStyle w:val="Heading6"/>
      </w:pPr>
      <w:r>
        <w:t>Summer Coincident Peak Demand Savings</w:t>
      </w:r>
    </w:p>
    <w:p w14:paraId="7B22C3D8" w14:textId="60FC14E8" w:rsidR="005A03FE" w:rsidRPr="002115D2" w:rsidRDefault="00FC0928" w:rsidP="005A03FE">
      <w:pPr>
        <w:rPr>
          <w:iCs/>
          <w:szCs w:val="20"/>
        </w:rPr>
      </w:pPr>
      <m:oMathPara>
        <m:oMath>
          <m:r>
            <w:rPr>
              <w:rFonts w:ascii="Cambria Math" w:hAnsi="Cambria Math"/>
              <w:szCs w:val="20"/>
            </w:rPr>
            <m:t xml:space="preserve">               ΔkW </m:t>
          </m:r>
          <m:r>
            <w:del w:id="12792" w:author="Sam Dent" w:date="2025-05-14T08:03:00Z" w16du:dateUtc="2025-05-14T12:03:00Z">
              <w:rPr>
                <w:rFonts w:ascii="Cambria Math" w:hAnsi="Cambria Math"/>
                <w:szCs w:val="20"/>
              </w:rPr>
              <m:t xml:space="preserve">                          </m:t>
            </w:del>
          </m:r>
          <m:r>
            <w:rPr>
              <w:rFonts w:ascii="Cambria Math" w:hAnsi="Cambria Math"/>
              <w:szCs w:val="20"/>
            </w:rPr>
            <m:t xml:space="preserve">= </m:t>
          </m:r>
          <m:f>
            <m:fPr>
              <m:ctrlPr>
                <w:ins w:id="12793" w:author="Alyssa Annino" w:date="2025-04-17T15:12:00Z" w16du:dateUtc="2025-04-17T19:12:00Z">
                  <w:rPr>
                    <w:rFonts w:ascii="Cambria Math" w:hAnsi="Cambria Math"/>
                    <w:i/>
                    <w:iCs/>
                    <w:szCs w:val="20"/>
                  </w:rPr>
                </w:ins>
              </m:ctrlPr>
            </m:fPr>
            <m:num>
              <m:r>
                <w:ins w:id="12794" w:author="Alyssa Annino" w:date="2025-04-17T15:12:00Z" w16du:dateUtc="2025-04-17T19:12:00Z">
                  <w:rPr>
                    <w:rFonts w:ascii="Cambria Math" w:hAnsi="Cambria Math"/>
                    <w:szCs w:val="20"/>
                  </w:rPr>
                  <m:t>ΔkWh</m:t>
                </w:ins>
              </m:r>
            </m:num>
            <m:den>
              <m:r>
                <w:ins w:id="12795" w:author="Alyssa Annino" w:date="2025-04-17T15:12:00Z" w16du:dateUtc="2025-04-17T19:12:00Z">
                  <w:rPr>
                    <w:rFonts w:ascii="Cambria Math" w:hAnsi="Cambria Math"/>
                    <w:szCs w:val="20"/>
                  </w:rPr>
                  <m:t>Hours</m:t>
                </w:ins>
              </m:r>
            </m:den>
          </m:f>
          <m:r>
            <w:del w:id="12796" w:author="Alyssa Annino" w:date="2025-04-17T15:12:00Z" w16du:dateUtc="2025-04-17T19:12:00Z">
              <w:rPr>
                <w:rFonts w:ascii="Cambria Math" w:hAnsi="Cambria Math"/>
                <w:szCs w:val="20"/>
              </w:rPr>
              <m:t xml:space="preserve">ΔkWh/Hours </m:t>
            </w:del>
          </m:r>
          <m:r>
            <w:rPr>
              <w:rFonts w:ascii="Cambria Math" w:hAnsi="Cambria Math"/>
              <w:szCs w:val="20"/>
            </w:rPr>
            <m:t>* CF</m:t>
          </m:r>
        </m:oMath>
      </m:oMathPara>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2BA6978D" w:rsidR="006C1A52" w:rsidRDefault="005A03FE" w:rsidP="006C1A52">
      <w:pPr>
        <w:rPr>
          <w:iCs/>
          <w:szCs w:val="20"/>
        </w:rPr>
      </w:pPr>
      <w:r w:rsidRPr="002115D2">
        <w:rPr>
          <w:iCs/>
          <w:szCs w:val="20"/>
        </w:rPr>
        <w:t xml:space="preserve">           </w:t>
      </w:r>
      <w:r>
        <w:rPr>
          <w:iCs/>
          <w:szCs w:val="20"/>
        </w:rPr>
        <w:t xml:space="preserve">                                 </w:t>
      </w:r>
      <m:oMath>
        <m:r>
          <w:rPr>
            <w:rFonts w:ascii="Cambria Math" w:hAnsi="Cambria Math"/>
            <w:szCs w:val="20"/>
          </w:rPr>
          <m:t xml:space="preserve">    = </m:t>
        </m:r>
        <m:r>
          <w:del w:id="12797" w:author="Sam Dent" w:date="2025-05-14T08:03:00Z" w16du:dateUtc="2025-05-14T12:03:00Z">
            <w:rPr>
              <w:rFonts w:ascii="Cambria Math" w:hAnsi="Cambria Math"/>
              <w:szCs w:val="20"/>
            </w:rPr>
            <m:t>(</m:t>
          </w:del>
        </m:r>
        <m:f>
          <m:fPr>
            <m:ctrlPr>
              <w:ins w:id="12798" w:author="Alyssa Annino" w:date="2025-04-17T15:13:00Z" w16du:dateUtc="2025-04-17T19:13:00Z">
                <w:rPr>
                  <w:rFonts w:ascii="Cambria Math" w:hAnsi="Cambria Math"/>
                  <w:i/>
                  <w:iCs/>
                  <w:szCs w:val="20"/>
                </w:rPr>
              </w:ins>
            </m:ctrlPr>
          </m:fPr>
          <m:num>
            <m:r>
              <w:ins w:id="12799" w:author="Alyssa Annino" w:date="2025-04-17T15:13:00Z" w16du:dateUtc="2025-04-17T19:13:00Z">
                <w:rPr>
                  <w:rFonts w:ascii="Cambria Math" w:hAnsi="Cambria Math"/>
                  <w:szCs w:val="20"/>
                </w:rPr>
                <m:t>(GPM * T</m:t>
              </w:ins>
            </m:r>
            <m:r>
              <w:ins w:id="12800" w:author="Alyssa Annino" w:date="2025-04-17T15:13:00Z" w16du:dateUtc="2025-04-17T19:13:00Z">
                <w:rPr>
                  <w:rFonts w:ascii="Cambria Math" w:hAnsi="Cambria Math"/>
                  <w:szCs w:val="20"/>
                  <w:vertAlign w:val="subscript"/>
                </w:rPr>
                <m:t>shower-length</m:t>
              </w:ins>
            </m:r>
            <m:r>
              <w:ins w:id="12801" w:author="Alyssa Annino" w:date="2025-04-17T15:13:00Z" w16du:dateUtc="2025-04-17T19:13:00Z">
                <w:rPr>
                  <w:rFonts w:ascii="Cambria Math" w:hAnsi="Cambria Math"/>
                  <w:szCs w:val="20"/>
                </w:rPr>
                <m:t>) * N</m:t>
              </w:ins>
            </m:r>
            <m:r>
              <w:ins w:id="12802" w:author="Alyssa Annino" w:date="2025-04-17T15:13:00Z" w16du:dateUtc="2025-04-17T19:13:00Z">
                <w:rPr>
                  <w:rFonts w:ascii="Cambria Math" w:hAnsi="Cambria Math"/>
                  <w:szCs w:val="20"/>
                  <w:vertAlign w:val="subscript"/>
                </w:rPr>
                <m:t>persons</m:t>
              </w:ins>
            </m:r>
            <m:r>
              <w:ins w:id="12803" w:author="Alyssa Annino" w:date="2025-04-17T15:13:00Z" w16du:dateUtc="2025-04-17T19:13:00Z">
                <w:rPr>
                  <w:rFonts w:ascii="Cambria Math" w:hAnsi="Cambria Math"/>
                  <w:szCs w:val="20"/>
                </w:rPr>
                <m:t xml:space="preserve"> * SPCD * 365.25 ) * 0.</m:t>
              </w:ins>
            </m:r>
            <m:r>
              <w:ins w:id="12804" w:author="Alyssa Annino" w:date="2025-04-17T15:13:00Z" w16du:dateUtc="2025-04-17T19:13:00Z">
                <w:rPr>
                  <w:rFonts w:ascii="Cambria Math" w:eastAsiaTheme="minorHAnsi" w:hAnsi="Cambria Math" w:cs="Calibri"/>
                  <w:color w:val="000000"/>
                  <w:szCs w:val="20"/>
                </w:rPr>
                <m:t>726</m:t>
              </w:ins>
            </m:r>
            <m:r>
              <w:ins w:id="12805" w:author="Alyssa Annino" w:date="2025-04-17T15:13:00Z" w16du:dateUtc="2025-04-17T19:13:00Z">
                <m:rPr>
                  <m:sty m:val="p"/>
                </m:rPr>
                <w:rPr>
                  <w:rStyle w:val="Heading4Char"/>
                  <w:rFonts w:ascii="Cambria Math" w:hAnsi="Cambria Math"/>
                  <w:lang w:val="nl-NL"/>
                </w:rPr>
                <m:t xml:space="preserve"> </m:t>
              </w:ins>
            </m:r>
            <m:r>
              <w:ins w:id="12806" w:author="Alyssa Annino" w:date="2025-04-17T15:13:00Z" w16du:dateUtc="2025-04-17T19:13:00Z">
                <w:rPr>
                  <w:rStyle w:val="FootnoteReference"/>
                  <w:rFonts w:ascii="Cambria Math" w:hAnsi="Cambria Math"/>
                  <w:i/>
                  <w:lang w:val="nl-NL"/>
                  <w:rPrChange w:id="12807" w:author="Alyssa Annino" w:date="2025-04-17T15:13:00Z" w16du:dateUtc="2025-04-17T19:13:00Z">
                    <w:rPr>
                      <w:rStyle w:val="FootnoteReference"/>
                      <w:lang w:val="nl-NL"/>
                    </w:rPr>
                  </w:rPrChange>
                </w:rPr>
                <w:footnoteReference w:id="1228"/>
              </w:ins>
            </m:r>
          </m:num>
          <m:den>
            <m:r>
              <w:ins w:id="12810" w:author="Alyssa Annino" w:date="2025-04-17T15:13:00Z" w16du:dateUtc="2025-04-17T19:13:00Z">
                <w:rPr>
                  <w:rFonts w:ascii="Cambria Math" w:hAnsi="Cambria Math"/>
                  <w:szCs w:val="20"/>
                </w:rPr>
                <m:t>GPH</m:t>
              </w:ins>
            </m:r>
          </m:den>
        </m:f>
        <m:r>
          <w:del w:id="12811" w:author="Alyssa Annino" w:date="2025-04-17T15:13:00Z" w16du:dateUtc="2025-04-17T19:13:00Z">
            <w:rPr>
              <w:rFonts w:ascii="Cambria Math" w:hAnsi="Cambria Math"/>
              <w:szCs w:val="20"/>
            </w:rPr>
            <m:t>(GPM * T</m:t>
          </w:del>
        </m:r>
        <m:r>
          <w:del w:id="12812" w:author="Alyssa Annino" w:date="2025-04-17T15:13:00Z" w16du:dateUtc="2025-04-17T19:13:00Z">
            <w:rPr>
              <w:rFonts w:ascii="Cambria Math" w:hAnsi="Cambria Math"/>
              <w:szCs w:val="20"/>
              <w:vertAlign w:val="subscript"/>
            </w:rPr>
            <m:t>shower-length</m:t>
          </w:del>
        </m:r>
        <m:r>
          <w:del w:id="12813" w:author="Alyssa Annino" w:date="2025-04-17T15:13:00Z" w16du:dateUtc="2025-04-17T19:13:00Z">
            <w:rPr>
              <w:rFonts w:ascii="Cambria Math" w:hAnsi="Cambria Math"/>
              <w:szCs w:val="20"/>
            </w:rPr>
            <m:t>) * N</m:t>
          </w:del>
        </m:r>
        <m:r>
          <w:del w:id="12814" w:author="Alyssa Annino" w:date="2025-04-17T15:13:00Z" w16du:dateUtc="2025-04-17T19:13:00Z">
            <w:rPr>
              <w:rFonts w:ascii="Cambria Math" w:hAnsi="Cambria Math"/>
              <w:szCs w:val="20"/>
              <w:vertAlign w:val="subscript"/>
            </w:rPr>
            <m:t>persons</m:t>
          </w:del>
        </m:r>
        <m:r>
          <w:del w:id="12815" w:author="Alyssa Annino" w:date="2025-04-17T15:13:00Z" w16du:dateUtc="2025-04-17T19:13:00Z">
            <w:rPr>
              <w:rFonts w:ascii="Cambria Math" w:hAnsi="Cambria Math"/>
              <w:szCs w:val="20"/>
            </w:rPr>
            <m:t xml:space="preserve"> * SPCD * 365.25 ) * 0.</m:t>
          </w:del>
        </m:r>
        <m:r>
          <w:del w:id="12816" w:author="Alyssa Annino" w:date="2025-04-17T15:13:00Z" w16du:dateUtc="2025-04-17T19:13:00Z">
            <w:rPr>
              <w:rFonts w:ascii="Cambria Math" w:eastAsiaTheme="minorHAnsi" w:hAnsi="Cambria Math" w:cs="Calibri"/>
              <w:color w:val="000000"/>
              <w:szCs w:val="20"/>
            </w:rPr>
            <m:t>726</m:t>
          </w:del>
        </m:r>
        <m:r>
          <w:del w:id="12817" w:author="Alyssa Annino" w:date="2025-04-17T15:13:00Z" w16du:dateUtc="2025-04-17T19:13:00Z">
            <m:rPr>
              <m:sty m:val="p"/>
            </m:rPr>
            <w:rPr>
              <w:rStyle w:val="Heading4Char"/>
              <w:rFonts w:ascii="Cambria Math" w:hAnsi="Cambria Math"/>
              <w:lang w:val="nl-NL"/>
            </w:rPr>
            <m:t xml:space="preserve"> </m:t>
          </w:del>
        </m:r>
        <m:r>
          <w:del w:id="12818" w:author="Alyssa Annino" w:date="2025-04-17T15:13:00Z" w16du:dateUtc="2025-04-17T19:13:00Z">
            <w:rPr>
              <w:rStyle w:val="FootnoteReference"/>
              <w:rFonts w:ascii="Cambria Math" w:hAnsi="Cambria Math"/>
              <w:i/>
              <w:lang w:val="nl-NL"/>
              <w:rPrChange w:id="12819" w:author="Alyssa Annino" w:date="2025-04-17T15:13:00Z" w16du:dateUtc="2025-04-17T19:13:00Z">
                <w:rPr>
                  <w:rStyle w:val="FootnoteReference"/>
                  <w:lang w:val="nl-NL"/>
                </w:rPr>
              </w:rPrChange>
            </w:rPr>
            <w:footnoteReference w:id="1229"/>
          </w:del>
        </m:r>
        <m:r>
          <w:del w:id="12822" w:author="Alyssa Annino" w:date="2025-04-17T15:13:00Z" w16du:dateUtc="2025-04-17T19:13:00Z">
            <w:rPr>
              <w:rFonts w:ascii="Cambria Math" w:hAnsi="Cambria Math"/>
              <w:szCs w:val="20"/>
            </w:rPr>
            <m:t>/ GPH</m:t>
          </w:del>
        </m:r>
      </m:oMath>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1E78B10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w:t>
      </w:r>
      <w:r w:rsidR="00E6163E">
        <w:rPr>
          <w:iCs/>
        </w:rPr>
        <w:t>647.4</w:t>
      </w:r>
      <w:r>
        <w:rPr>
          <w:iCs/>
        </w:rPr>
        <w:t xml:space="preserve"> / 286) * 0.0278 </w:t>
      </w:r>
    </w:p>
    <w:p w14:paraId="4D04718B" w14:textId="172B4C02"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w:t>
      </w:r>
      <w:r w:rsidR="004F2DEA">
        <w:rPr>
          <w:iCs/>
        </w:rPr>
        <w:t xml:space="preserve">0629 </w:t>
      </w:r>
      <w:r>
        <w:rPr>
          <w:iCs/>
        </w:rPr>
        <w:t>kW</w:t>
      </w:r>
    </w:p>
    <w:p w14:paraId="3E84B5CA" w14:textId="77777777" w:rsidR="005A03FE" w:rsidRDefault="001C3F37" w:rsidP="00085422">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3C761296" w:rsidR="005A03FE" w:rsidRPr="00AC4346" w:rsidRDefault="00003092" w:rsidP="005A03FE">
      <w:pPr>
        <w:rPr>
          <w:sz w:val="16"/>
          <w:szCs w:val="16"/>
        </w:rPr>
      </w:pPr>
      <m:oMathPara>
        <m:oMath>
          <m:r>
            <m:rPr>
              <m:sty m:val="p"/>
            </m:rPr>
            <w:rPr>
              <w:rFonts w:ascii="Cambria Math" w:hAnsi="Cambria Math" w:cs="Arial"/>
              <w:sz w:val="16"/>
              <w:szCs w:val="16"/>
            </w:rPr>
            <m:t>∆</m:t>
          </m:r>
          <m:r>
            <w:del w:id="12823" w:author="Sam Dent" w:date="2025-05-14T08:04:00Z" w16du:dateUtc="2025-05-14T12:04:00Z">
              <m:rPr>
                <m:sty m:val="p"/>
              </m:rPr>
              <w:rPr>
                <w:rFonts w:ascii="Cambria Math" w:hAnsi="Cambria Math" w:cs="Arial"/>
                <w:sz w:val="16"/>
                <w:szCs w:val="16"/>
              </w:rPr>
              <m:t>t</m:t>
            </w:del>
          </m:r>
          <m:r>
            <w:ins w:id="12824" w:author="Sam Dent" w:date="2025-05-14T08:04:00Z" w16du:dateUtc="2025-05-14T12:04:00Z">
              <m:rPr>
                <m:sty m:val="p"/>
              </m:rPr>
              <w:rPr>
                <w:rFonts w:ascii="Cambria Math" w:hAnsi="Cambria Math" w:cs="Arial"/>
                <w:sz w:val="16"/>
                <w:szCs w:val="16"/>
              </w:rPr>
              <m:t>T</m:t>
            </w:ins>
          </m:r>
          <m:r>
            <m:rPr>
              <m:sty m:val="p"/>
            </m:rPr>
            <w:rPr>
              <w:rFonts w:ascii="Cambria Math" w:hAnsi="Cambria Math" w:cs="Arial"/>
              <w:sz w:val="16"/>
              <w:szCs w:val="16"/>
            </w:rPr>
            <m:t xml:space="preserve">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w:del w:id="12825" w:author="Sam Dent" w:date="2025-05-14T08:03:00Z" w16du:dateUtc="2025-05-14T12:03:00Z">
                  <m:rPr>
                    <m:sty m:val="p"/>
                  </m:rPr>
                  <w:rPr>
                    <w:rFonts w:ascii="Cambria Math" w:hAnsi="Cambria Math" w:cs="Arial"/>
                    <w:sz w:val="16"/>
                    <w:szCs w:val="16"/>
                  </w:rPr>
                  <m:t>×</m:t>
                </w:del>
              </m:r>
              <m:r>
                <w:ins w:id="12826" w:author="Sam Dent" w:date="2025-05-14T08:03:00Z" w16du:dateUtc="2025-05-14T12:03:00Z">
                  <m:rPr>
                    <m:sty m:val="p"/>
                  </m:rPr>
                  <w:rPr>
                    <w:rFonts w:ascii="Cambria Math" w:hAnsi="Cambria Math" w:cs="Arial"/>
                    <w:sz w:val="16"/>
                    <w:szCs w:val="16"/>
                  </w:rPr>
                  <m:t>*</m:t>
                </w:ins>
              </m:r>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w:del w:id="12827" w:author="Sam Dent" w:date="2025-05-14T08:03:00Z" w16du:dateUtc="2025-05-14T12:03:00Z">
                  <m:rPr>
                    <m:sty m:val="p"/>
                  </m:rPr>
                  <w:rPr>
                    <w:rFonts w:ascii="Cambria Math" w:hAnsi="Cambria Math" w:cs="Arial"/>
                    <w:sz w:val="16"/>
                    <w:szCs w:val="16"/>
                  </w:rPr>
                  <m:t>×</m:t>
                </w:del>
              </m:r>
              <m:r>
                <w:ins w:id="12828" w:author="Sam Dent" w:date="2025-05-14T08:03:00Z" w16du:dateUtc="2025-05-14T12:03:00Z">
                  <m:rPr>
                    <m:sty m:val="p"/>
                  </m:rPr>
                  <w:rPr>
                    <w:rFonts w:ascii="Cambria Math" w:hAnsi="Cambria Math" w:cs="Arial"/>
                    <w:sz w:val="16"/>
                    <w:szCs w:val="16"/>
                  </w:rPr>
                  <m:t>*</m:t>
                </w:ins>
              </m:r>
              <m:r>
                <m:rPr>
                  <m:sty m:val="p"/>
                </m:rPr>
                <w:rPr>
                  <w:rFonts w:ascii="Cambria Math" w:hAnsi="Cambria Math" w:cs="Arial"/>
                  <w:sz w:val="16"/>
                  <w:szCs w:val="16"/>
                </w:rPr>
                <m:t>GPM</m:t>
              </m:r>
              <m:r>
                <w:del w:id="12829" w:author="Sam Dent" w:date="2025-05-14T08:03:00Z" w16du:dateUtc="2025-05-14T12:03:00Z">
                  <m:rPr>
                    <m:sty m:val="p"/>
                  </m:rPr>
                  <w:rPr>
                    <w:rFonts w:ascii="Cambria Math" w:hAnsi="Cambria Math" w:cs="Arial"/>
                    <w:sz w:val="16"/>
                    <w:szCs w:val="16"/>
                  </w:rPr>
                  <m:t>×</m:t>
                </w:del>
              </m:r>
              <m:r>
                <w:ins w:id="12830" w:author="Sam Dent" w:date="2025-05-14T08:03:00Z" w16du:dateUtc="2025-05-14T12:03:00Z">
                  <m:rPr>
                    <m:sty m:val="p"/>
                  </m:rPr>
                  <w:rPr>
                    <w:rFonts w:ascii="Cambria Math" w:hAnsi="Cambria Math" w:cs="Arial"/>
                    <w:sz w:val="16"/>
                    <w:szCs w:val="16"/>
                  </w:rPr>
                  <m:t>*</m:t>
                </w:ins>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w:del w:id="12831" w:author="Sam Dent" w:date="2025-05-14T08:04:00Z" w16du:dateUtc="2025-05-14T12:04:00Z">
                  <m:rPr>
                    <m:sty m:val="p"/>
                  </m:rPr>
                  <w:rPr>
                    <w:rFonts w:ascii="Cambria Math" w:hAnsi="Cambria Math" w:cs="Arial"/>
                    <w:sz w:val="16"/>
                    <w:szCs w:val="16"/>
                  </w:rPr>
                  <m:t>×</m:t>
                </w:del>
              </m:r>
              <m:r>
                <w:ins w:id="12832" w:author="Sam Dent" w:date="2025-05-14T08:04:00Z" w16du:dateUtc="2025-05-14T12:04:00Z">
                  <m:rPr>
                    <m:sty m:val="p"/>
                  </m:rPr>
                  <w:rPr>
                    <w:rFonts w:ascii="Cambria Math" w:hAnsi="Cambria Math" w:cs="Arial"/>
                    <w:sz w:val="16"/>
                    <w:szCs w:val="16"/>
                  </w:rPr>
                  <m:t>*</m:t>
                </w:ins>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w:del w:id="12833" w:author="Sam Dent" w:date="2025-05-14T08:04:00Z" w16du:dateUtc="2025-05-14T12:04:00Z">
                  <m:rPr>
                    <m:sty m:val="p"/>
                  </m:rPr>
                  <w:rPr>
                    <w:rFonts w:ascii="Cambria Math" w:hAnsi="Cambria Math" w:cs="Arial"/>
                    <w:sz w:val="16"/>
                    <w:szCs w:val="16"/>
                  </w:rPr>
                  <m:t>×</m:t>
                </w:del>
              </m:r>
              <m:r>
                <w:ins w:id="12834" w:author="Sam Dent" w:date="2025-05-14T08:04:00Z" w16du:dateUtc="2025-05-14T12:04:00Z">
                  <m:rPr>
                    <m:sty m:val="p"/>
                  </m:rPr>
                  <w:rPr>
                    <w:rFonts w:ascii="Cambria Math" w:hAnsi="Cambria Math" w:cs="Arial"/>
                    <w:sz w:val="16"/>
                    <w:szCs w:val="16"/>
                  </w:rPr>
                  <m:t>*</m:t>
                </w:ins>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w:del w:id="12835" w:author="Sam Dent" w:date="2025-05-14T08:04:00Z" w16du:dateUtc="2025-05-14T12:04:00Z">
                  <m:rPr>
                    <m:sty m:val="p"/>
                  </m:rPr>
                  <w:rPr>
                    <w:rFonts w:ascii="Cambria Math" w:hAnsi="Cambria Math" w:cs="Arial"/>
                    <w:sz w:val="16"/>
                    <w:szCs w:val="16"/>
                  </w:rPr>
                  <m:t>×</m:t>
                </w:del>
              </m:r>
              <m:r>
                <w:ins w:id="12836"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SPCD</m:t>
              </m:r>
              <m:r>
                <w:del w:id="12837" w:author="Sam Dent" w:date="2025-05-14T08:04:00Z" w16du:dateUtc="2025-05-14T12:04:00Z">
                  <m:rPr>
                    <m:sty m:val="p"/>
                  </m:rPr>
                  <w:rPr>
                    <w:rFonts w:ascii="Cambria Math" w:hAnsi="Cambria Math" w:cs="Arial"/>
                    <w:sz w:val="16"/>
                    <w:szCs w:val="16"/>
                  </w:rPr>
                  <m:t>×</m:t>
                </w:del>
              </m:r>
              <m:r>
                <w:ins w:id="12838"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w:del w:id="12839" w:author="Sam Dent" w:date="2025-05-14T08:04:00Z" w16du:dateUtc="2025-05-14T12:04:00Z">
                  <m:rPr>
                    <m:sty m:val="p"/>
                  </m:rPr>
                  <w:rPr>
                    <w:rFonts w:ascii="Cambria Math" w:hAnsi="Cambria Math" w:cs="Arial"/>
                    <w:sz w:val="16"/>
                    <w:szCs w:val="16"/>
                  </w:rPr>
                  <m:t>×</m:t>
                </w:del>
              </m:r>
              <m:r>
                <w:ins w:id="12840"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w:del w:id="12841" w:author="Sam Dent" w:date="2025-05-14T08:04:00Z" w16du:dateUtc="2025-05-14T12:04:00Z">
                  <m:rPr>
                    <m:sty m:val="p"/>
                  </m:rPr>
                  <w:rPr>
                    <w:rFonts w:ascii="Cambria Math" w:hAnsi="Cambria Math" w:cs="Arial"/>
                    <w:sz w:val="16"/>
                    <w:szCs w:val="16"/>
                  </w:rPr>
                  <m:t>×</m:t>
                </w:del>
              </m:r>
              <m:r>
                <w:ins w:id="12842"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sidRPr="08FE0AFD">
        <w:rPr>
          <w:rFonts w:ascii="Calibri" w:eastAsia="SimSun" w:hAnsi="Calibri" w:cs="Calibri"/>
        </w:rPr>
        <w:t xml:space="preserve">            RE                               = efficiency of gas water heater: </w:t>
      </w:r>
      <w:r w:rsidR="001C3F37" w:rsidRPr="08FE0AFD">
        <w:rPr>
          <w:rFonts w:ascii="Calibri" w:eastAsia="SimSun" w:hAnsi="Calibri" w:cs="Calibri"/>
        </w:rPr>
        <w:t>79</w:t>
      </w:r>
      <w:r w:rsidRPr="08FE0AFD">
        <w:rPr>
          <w:rFonts w:ascii="Calibri" w:eastAsia="SimSun" w:hAnsi="Calibri" w:cs="Calibri"/>
        </w:rPr>
        <w:t>% for single family</w:t>
      </w:r>
      <w:r w:rsidRPr="08FE0AFD">
        <w:rPr>
          <w:rStyle w:val="FootnoteReference"/>
          <w:rFonts w:eastAsia="SimSun"/>
        </w:rPr>
        <w:footnoteReference w:id="1230"/>
      </w:r>
      <w:r w:rsidRPr="08FE0AFD">
        <w:rPr>
          <w:rFonts w:ascii="Calibri" w:eastAsia="SimSun" w:hAnsi="Calibri" w:cs="Calibri"/>
        </w:rPr>
        <w:t xml:space="preserve"> and 67% for multi family</w:t>
      </w:r>
      <w:r w:rsidRPr="08FE0AFD">
        <w:rPr>
          <w:rStyle w:val="FootnoteReference"/>
          <w:rFonts w:eastAsia="SimSun"/>
        </w:rPr>
        <w:footnoteReference w:id="1231"/>
      </w:r>
    </w:p>
    <w:p w14:paraId="433A7BFF" w14:textId="208B9365"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w:t>
      </w:r>
      <w:r w:rsidR="004F2DEA">
        <w:rPr>
          <w:rFonts w:ascii="Calibri" w:eastAsia="SimSun" w:hAnsi="Calibri" w:cs="Calibri"/>
          <w:szCs w:val="20"/>
        </w:rPr>
        <w:t xml:space="preserve"> IQ</w:t>
      </w:r>
      <w:r>
        <w:rPr>
          <w:rFonts w:ascii="Calibri" w:eastAsia="SimSun" w:hAnsi="Calibri" w:cs="Calibri"/>
          <w:szCs w:val="20"/>
        </w:rPr>
        <w:t xml:space="preserve"> home can be calculated as follows:</w:t>
      </w:r>
    </w:p>
    <w:p w14:paraId="35B3B9A2" w14:textId="730F97A1"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w:t>
      </w:r>
      <w:r w:rsidR="004F2DEA">
        <w:rPr>
          <w:rFonts w:ascii="Calibri" w:eastAsia="SimSun" w:hAnsi="Calibri" w:cs="Calibri"/>
          <w:szCs w:val="20"/>
        </w:rPr>
        <w:t>7</w:t>
      </w:r>
      <w:r>
        <w:rPr>
          <w:rFonts w:ascii="Calibri" w:eastAsia="SimSun" w:hAnsi="Calibri" w:cs="Calibri"/>
          <w:szCs w:val="20"/>
        </w:rPr>
        <w:t>6 * 1 * 0.6 * 365.25 * 0.466) / (100000 * 0.79)</w:t>
      </w:r>
    </w:p>
    <w:p w14:paraId="4AE54714" w14:textId="3838F074"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w:t>
      </w:r>
      <w:r w:rsidR="00AB223C">
        <w:rPr>
          <w:rFonts w:eastAsia="SimSun" w:cs="Calibri"/>
          <w:szCs w:val="20"/>
        </w:rPr>
        <w:t>7</w:t>
      </w:r>
      <w:r>
        <w:rPr>
          <w:rFonts w:eastAsia="SimSun" w:cs="Calibri"/>
          <w:szCs w:val="20"/>
        </w:rPr>
        <w:t>.4</w:t>
      </w:r>
      <w:r w:rsidR="005A03FE" w:rsidRPr="00AE346A">
        <w:rPr>
          <w:rFonts w:eastAsia="SimSun" w:cs="Calibri"/>
          <w:szCs w:val="20"/>
        </w:rPr>
        <w:t xml:space="preserve"> therms</w:t>
      </w:r>
    </w:p>
    <w:p w14:paraId="58E4B231" w14:textId="77777777" w:rsidR="005A03FE" w:rsidRDefault="005A03FE" w:rsidP="00085422">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085422">
      <w:pPr>
        <w:pStyle w:val="Heading6"/>
      </w:pPr>
      <w:r>
        <w:t>Deemed O&amp;M Cost Adjustment Calculation</w:t>
      </w:r>
    </w:p>
    <w:p w14:paraId="25256E40" w14:textId="77777777" w:rsidR="00AB7173" w:rsidRDefault="005A03FE" w:rsidP="00E87529">
      <w:r>
        <w:t>N/A</w:t>
      </w:r>
    </w:p>
    <w:p w14:paraId="28034F1D" w14:textId="45821AD2" w:rsidR="00865DC9" w:rsidRDefault="00865DC9" w:rsidP="00085422">
      <w:pPr>
        <w:pStyle w:val="Heading6"/>
      </w:pPr>
      <w:r>
        <w:t xml:space="preserve">Measure </w:t>
      </w:r>
      <w:r w:rsidR="00660910">
        <w:t>Code</w:t>
      </w:r>
      <w:r>
        <w:t>: RS-DHW-DWHR-</w:t>
      </w:r>
      <w:r w:rsidR="001C3F37">
        <w:t>V0</w:t>
      </w:r>
      <w:ins w:id="12843" w:author="Alyssa Annino" w:date="2025-05-08T14:41:00Z" w16du:dateUtc="2025-05-08T18:41:00Z">
        <w:r w:rsidR="00534764">
          <w:t>6</w:t>
        </w:r>
      </w:ins>
      <w:del w:id="12844" w:author="Alyssa Annino" w:date="2025-05-08T14:41:00Z" w16du:dateUtc="2025-05-08T18:41:00Z">
        <w:r w:rsidR="00AB223C" w:rsidDel="00534764">
          <w:delText>5</w:delText>
        </w:r>
      </w:del>
      <w:r w:rsidR="001C3F37">
        <w:t>-2</w:t>
      </w:r>
      <w:ins w:id="12845" w:author="Alyssa Annino" w:date="2025-05-08T13:45:00Z" w16du:dateUtc="2025-05-08T17:45:00Z">
        <w:r w:rsidR="00750C5A">
          <w:t>6</w:t>
        </w:r>
      </w:ins>
      <w:del w:id="12846" w:author="Alyssa Annino" w:date="2025-05-08T13:45:00Z" w16du:dateUtc="2025-05-08T17:45:00Z">
        <w:r w:rsidR="00AB223C" w:rsidDel="00750C5A">
          <w:delText>5</w:delText>
        </w:r>
      </w:del>
      <w:r w:rsidR="001C3F37">
        <w:t>0101</w:t>
      </w:r>
    </w:p>
    <w:p w14:paraId="21FED86A" w14:textId="6C5A2942" w:rsidR="001C3F37" w:rsidRDefault="001C3F37" w:rsidP="00085422">
      <w:pPr>
        <w:pStyle w:val="Heading6"/>
      </w:pPr>
      <w:r>
        <w:t>Review Deadline: 1/1/202</w:t>
      </w:r>
      <w:ins w:id="12847" w:author="Alyssa Annino" w:date="2025-05-08T13:45:00Z" w16du:dateUtc="2025-05-08T17:45:00Z">
        <w:r w:rsidR="00750C5A">
          <w:t>9</w:t>
        </w:r>
      </w:ins>
      <w:del w:id="12848" w:author="Alyssa Annino" w:date="2025-05-08T13:45:00Z" w16du:dateUtc="2025-05-08T17:45:00Z">
        <w:r w:rsidDel="00750C5A">
          <w:delText>6</w:delText>
        </w:r>
      </w:del>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FE5DCC">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12849" w:name="_Toc204856098"/>
      <w:r>
        <w:t>Recirculating Pump Controls</w:t>
      </w:r>
      <w:bookmarkEnd w:id="12849"/>
    </w:p>
    <w:p w14:paraId="4E1BF771" w14:textId="77777777" w:rsidR="008E006C" w:rsidRDefault="008E006C" w:rsidP="00085422">
      <w:pPr>
        <w:pStyle w:val="Heading6"/>
      </w:pPr>
      <w:r>
        <w:t>Description</w:t>
      </w:r>
    </w:p>
    <w:p w14:paraId="14273C37" w14:textId="5C19CE3A"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w:t>
      </w:r>
      <w:r w:rsidR="001B3CBB">
        <w:t xml:space="preserve">Central Domestic Hot Water </w:t>
      </w:r>
      <w:r w:rsidR="00970B17">
        <w:t>(</w:t>
      </w:r>
      <w:r>
        <w:t>CDHW</w:t>
      </w:r>
      <w:r w:rsidR="00970B17">
        <w:t>)</w:t>
      </w:r>
      <w:r>
        <w:t xml:space="preserve">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085422">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085422">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085422">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232"/>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085422">
      <w:pPr>
        <w:pStyle w:val="Heading6"/>
      </w:pPr>
      <w:r w:rsidRPr="001A592D">
        <w:t xml:space="preserve">Deemed Measure Cost </w:t>
      </w:r>
    </w:p>
    <w:p w14:paraId="613599F6" w14:textId="6F161857" w:rsidR="001826BF" w:rsidRDefault="001826BF" w:rsidP="001826BF">
      <w:pPr>
        <w:autoSpaceDE w:val="0"/>
        <w:autoSpaceDN w:val="0"/>
        <w:adjustRightInd w:val="0"/>
        <w:jc w:val="left"/>
        <w:rPr>
          <w:rFonts w:eastAsia="Calibri"/>
        </w:rPr>
      </w:pPr>
      <w:r>
        <w:rPr>
          <w:rFonts w:eastAsia="Calibri"/>
        </w:rPr>
        <w:t>The average cost of the demand controller circulation kit is $1</w:t>
      </w:r>
      <w:r w:rsidR="00401E14">
        <w:rPr>
          <w:rFonts w:eastAsia="Calibri"/>
        </w:rPr>
        <w:t>50</w:t>
      </w:r>
      <w:r>
        <w:rPr>
          <w:rFonts w:eastAsia="Calibri"/>
        </w:rPr>
        <w:t xml:space="preserve"> with an installation cost of $7</w:t>
      </w:r>
      <w:r w:rsidR="00401E14">
        <w:rPr>
          <w:rFonts w:eastAsia="Calibri"/>
        </w:rPr>
        <w:t>2</w:t>
      </w:r>
      <w:r>
        <w:rPr>
          <w:rFonts w:eastAsia="Calibri"/>
        </w:rPr>
        <w:t xml:space="preserve"> for a total measure cost of $2</w:t>
      </w:r>
      <w:r w:rsidR="00401E14">
        <w:rPr>
          <w:rFonts w:eastAsia="Calibri"/>
        </w:rPr>
        <w:t>22</w:t>
      </w:r>
      <w:r>
        <w:rPr>
          <w:rFonts w:eastAsia="Calibri"/>
        </w:rPr>
        <w:t>.</w:t>
      </w:r>
      <w:r>
        <w:rPr>
          <w:rStyle w:val="FootnoteReference"/>
          <w:rFonts w:eastAsia="Calibri"/>
        </w:rPr>
        <w:footnoteReference w:id="1233"/>
      </w:r>
    </w:p>
    <w:p w14:paraId="60604FF3" w14:textId="77777777" w:rsidR="001826BF" w:rsidRDefault="001826BF" w:rsidP="00085422">
      <w:pPr>
        <w:pStyle w:val="Heading6"/>
      </w:pPr>
      <w:r>
        <w:t>Loadshape</w:t>
      </w:r>
    </w:p>
    <w:p w14:paraId="69E81875" w14:textId="77777777" w:rsidR="001826BF" w:rsidRDefault="001826BF" w:rsidP="00682D2C">
      <w:pPr>
        <w:pStyle w:val="NormalBeforeList"/>
      </w:pPr>
      <w:r>
        <w:t xml:space="preserve">Loadshape R03 - Residential Electric DHW </w:t>
      </w:r>
    </w:p>
    <w:p w14:paraId="07FF3206" w14:textId="77777777" w:rsidR="001826BF" w:rsidRDefault="001826BF" w:rsidP="00085422">
      <w:pPr>
        <w:pStyle w:val="Heading6"/>
      </w:pPr>
      <w:r>
        <w:t>Coincidence Factor</w:t>
      </w:r>
    </w:p>
    <w:p w14:paraId="642ECAC6" w14:textId="77777777" w:rsidR="001826BF" w:rsidRDefault="001826BF" w:rsidP="001826BF">
      <w:r>
        <w:t>N/A</w:t>
      </w:r>
    </w:p>
    <w:p w14:paraId="305C9239" w14:textId="77777777" w:rsidR="00E71ACA" w:rsidRDefault="00E71ACA" w:rsidP="001826BF"/>
    <w:p w14:paraId="15FE6B89" w14:textId="77777777" w:rsidR="00E71ACA" w:rsidRDefault="00E71ACA" w:rsidP="001826BF"/>
    <w:p w14:paraId="5BB79C0D" w14:textId="77777777" w:rsidR="00E71ACA" w:rsidRPr="005B61EA" w:rsidRDefault="00E71ACA" w:rsidP="001826BF"/>
    <w:p w14:paraId="7225E96A" w14:textId="77777777" w:rsidR="001826BF" w:rsidRDefault="001826BF" w:rsidP="001826BF">
      <w:pPr>
        <w:pStyle w:val="AlgorithmHeading"/>
      </w:pPr>
      <w:r>
        <w:t xml:space="preserve">Algorithm </w:t>
      </w:r>
    </w:p>
    <w:p w14:paraId="33787F65" w14:textId="77777777" w:rsidR="001826BF" w:rsidRDefault="001826BF" w:rsidP="00085422">
      <w:pPr>
        <w:pStyle w:val="Heading6"/>
      </w:pPr>
      <w:r>
        <w:t xml:space="preserve">Calculation of Energy Savings </w:t>
      </w:r>
    </w:p>
    <w:p w14:paraId="30BC1125" w14:textId="77777777" w:rsidR="001826BF" w:rsidRDefault="001826BF" w:rsidP="00085422">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234"/>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9AC90A7" w14:textId="3A676746" w:rsidR="00790915" w:rsidRDefault="00790915" w:rsidP="001826BF">
      <w:pPr>
        <w:rPr>
          <w:noProof/>
        </w:rPr>
      </w:pPr>
      <w:r>
        <w:rPr>
          <w:noProof/>
        </w:rPr>
        <w:tab/>
      </w:r>
      <w:r>
        <w:rPr>
          <w:noProof/>
        </w:rPr>
        <w:tab/>
      </w:r>
      <w:r>
        <w:rPr>
          <w:noProof/>
        </w:rPr>
        <w:tab/>
      </w:r>
      <w:r w:rsidR="00AD321F">
        <w:rPr>
          <w:noProof/>
        </w:rPr>
        <w:t>= 17.6 gallons per day</w:t>
      </w:r>
      <w:r w:rsidR="00AD321F">
        <w:rPr>
          <w:rStyle w:val="FootnoteReference"/>
          <w:noProof/>
        </w:rPr>
        <w:footnoteReference w:id="1235"/>
      </w:r>
    </w:p>
    <w:p w14:paraId="10B11ECE" w14:textId="5782BD41" w:rsidR="001826BF" w:rsidRDefault="001826BF" w:rsidP="001826BF">
      <w:pPr>
        <w:rPr>
          <w:noProof/>
        </w:rPr>
      </w:pPr>
      <w:r>
        <w:rPr>
          <w:noProof/>
        </w:rPr>
        <w:tab/>
        <w:t>Household</w:t>
      </w:r>
      <w:r>
        <w:rPr>
          <w:noProof/>
        </w:rPr>
        <w:tab/>
        <w:t>= Average number of people per household</w:t>
      </w:r>
      <w:r w:rsidR="00B91930">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5F04A0" w:rsidRPr="00FD1AF1" w14:paraId="2F225256"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A9CAB23" w14:textId="77777777" w:rsidR="0028087B" w:rsidRPr="00FD1AF1" w:rsidRDefault="0028087B">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5E1397" w14:textId="77777777" w:rsidR="0028087B" w:rsidRPr="00FD1AF1" w:rsidRDefault="0028087B">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36"/>
            </w:r>
          </w:p>
        </w:tc>
      </w:tr>
      <w:tr w:rsidR="005F04A0" w:rsidRPr="00FD1AF1" w14:paraId="5F078AF9" w14:textId="77777777" w:rsidTr="5E52F3F1">
        <w:trPr>
          <w:trHeight w:val="20"/>
          <w:jc w:val="center"/>
        </w:trPr>
        <w:tc>
          <w:tcPr>
            <w:tcW w:w="2335" w:type="dxa"/>
            <w:vMerge/>
            <w:vAlign w:val="center"/>
          </w:tcPr>
          <w:p w14:paraId="52BD75D9" w14:textId="77777777" w:rsidR="0028087B" w:rsidRPr="00FD1AF1" w:rsidRDefault="0028087B">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5EE00C"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C5FA82"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28385F"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28087B" w:rsidRPr="00FD1AF1" w14:paraId="300B0C9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F6B52F7" w14:textId="77777777" w:rsidR="0028087B" w:rsidRPr="00FD1AF1" w:rsidRDefault="0028087B">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5AA5C6" w14:textId="77777777" w:rsidR="0028087B" w:rsidRPr="00FD1AF1" w:rsidRDefault="0028087B">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79660D1" w14:textId="77777777" w:rsidR="0028087B" w:rsidRPr="00FD1AF1" w:rsidRDefault="0028087B">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F0CFB21" w14:textId="77777777" w:rsidR="0028087B" w:rsidRPr="00FD1AF1" w:rsidRDefault="0028087B">
            <w:pPr>
              <w:spacing w:after="0"/>
              <w:jc w:val="center"/>
              <w:rPr>
                <w:rFonts w:cs="Arial"/>
                <w:noProof/>
                <w:szCs w:val="18"/>
                <w:lang w:val="en"/>
              </w:rPr>
            </w:pPr>
            <w:r>
              <w:rPr>
                <w:rFonts w:cs="Arial"/>
                <w:noProof/>
                <w:szCs w:val="18"/>
                <w:lang w:val="en"/>
              </w:rPr>
              <w:t>2.67</w:t>
            </w:r>
          </w:p>
        </w:tc>
      </w:tr>
      <w:tr w:rsidR="0028087B" w:rsidRPr="00FD1AF1" w14:paraId="3E7DCC1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EEAA0A" w14:textId="77777777" w:rsidR="0028087B" w:rsidRPr="00FD1AF1" w:rsidRDefault="0028087B">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8FE096B" w14:textId="77777777" w:rsidR="0028087B" w:rsidRPr="00FD1AF1" w:rsidRDefault="0028087B">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14BC01CD" w14:textId="77777777" w:rsidR="0028087B" w:rsidRPr="00A05FC2" w:rsidRDefault="0028087B">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B9DC43B" w14:textId="77777777" w:rsidR="0028087B" w:rsidRPr="00A05FC2" w:rsidRDefault="0028087B">
            <w:pPr>
              <w:spacing w:after="0"/>
              <w:jc w:val="center"/>
              <w:rPr>
                <w:rFonts w:eastAsiaTheme="minorHAnsi"/>
              </w:rPr>
            </w:pPr>
            <w:r>
              <w:rPr>
                <w:rFonts w:eastAsiaTheme="minorHAnsi"/>
              </w:rPr>
              <w:t>2.18</w:t>
            </w:r>
          </w:p>
        </w:tc>
      </w:tr>
      <w:tr w:rsidR="0028087B" w:rsidRPr="00FD1AF1" w14:paraId="0883379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AEED76" w14:textId="45C9E9D6" w:rsidR="0028087B" w:rsidRPr="00FD1AF1" w:rsidRDefault="0028087B">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0D81420" w14:textId="77777777" w:rsidR="0028087B" w:rsidRPr="00FD1AF1" w:rsidRDefault="0028087B">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2C88F5E7" w14:textId="77777777" w:rsidR="0028087B" w:rsidRPr="00FD1AF1" w:rsidRDefault="0028087B">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AD8C17A" w14:textId="70ABDDAF" w:rsidR="0028087B" w:rsidRPr="00FD1AF1" w:rsidRDefault="00914C00">
            <w:pPr>
              <w:spacing w:after="0"/>
              <w:jc w:val="center"/>
              <w:rPr>
                <w:rFonts w:cs="Arial"/>
                <w:noProof/>
                <w:szCs w:val="18"/>
                <w:lang w:val="en"/>
              </w:rPr>
            </w:pPr>
            <w:ins w:id="12850" w:author="Sam Dent" w:date="2025-07-24T08:59:00Z" w16du:dateUtc="2025-07-24T12:59:00Z">
              <w:r>
                <w:rPr>
                  <w:rFonts w:eastAsiaTheme="minorHAnsi"/>
                </w:rPr>
                <w:t>2.46</w:t>
              </w:r>
              <w:r>
                <w:rPr>
                  <w:rStyle w:val="FootnoteReference"/>
                  <w:rFonts w:eastAsiaTheme="minorHAnsi"/>
                </w:rPr>
                <w:footnoteReference w:id="1237"/>
              </w:r>
            </w:ins>
            <w:del w:id="12853" w:author="Sam Dent" w:date="2025-07-24T08:59:00Z" w16du:dateUtc="2025-07-24T12:59:00Z">
              <w:r w:rsidR="00EC6E29" w:rsidRPr="08FE0AFD">
                <w:rPr>
                  <w:rFonts w:cs="Arial"/>
                  <w:lang w:val="en"/>
                </w:rPr>
                <w:delText>2.52</w:delText>
              </w:r>
              <w:r w:rsidR="00F21080" w:rsidRPr="002002E0">
                <w:rPr>
                  <w:rStyle w:val="FootnoteReference"/>
                  <w:rFonts w:ascii="Calibri" w:hAnsi="Calibri" w:cs="Calibri"/>
                  <w:noProof/>
                </w:rPr>
                <w:footnoteReference w:id="1238"/>
              </w:r>
            </w:del>
          </w:p>
        </w:tc>
      </w:tr>
      <w:tr w:rsidR="0028087B" w:rsidRPr="00FD1AF1" w14:paraId="564A21E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B0BAB8D" w14:textId="77777777" w:rsidR="0028087B" w:rsidRPr="00FD1AF1" w:rsidRDefault="0028087B">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9C14393" w14:textId="77777777" w:rsidR="0028087B" w:rsidRPr="00FD1AF1" w:rsidRDefault="0028087B"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39"/>
            </w:r>
          </w:p>
        </w:tc>
      </w:tr>
    </w:tbl>
    <w:p w14:paraId="4E7B4092" w14:textId="77777777" w:rsidR="00F21080" w:rsidRDefault="00F21080"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240"/>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sidRPr="08FE0AFD">
              <w:rPr>
                <w:rFonts w:cstheme="minorBidi"/>
              </w:rPr>
              <w:t>≤</w:t>
            </w:r>
            <w:r>
              <w:t xml:space="preserve">120 gallon </w:t>
            </w:r>
            <w:r w:rsidRPr="00AD578F">
              <w:t xml:space="preserve">tanks </w:t>
            </w:r>
            <w:r w:rsidRPr="00AD578F">
              <w:rPr>
                <w:rStyle w:val="FootnoteReference"/>
              </w:rPr>
              <w:footnoteReference w:id="1241"/>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42"/>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8FE0AFD">
        <w:trPr>
          <w:trHeight w:val="20"/>
          <w:tblHeader/>
          <w:jc w:val="center"/>
        </w:trPr>
        <w:tc>
          <w:tcPr>
            <w:tcW w:w="1873" w:type="dxa"/>
            <w:shd w:val="clear" w:color="auto" w:fill="808080" w:themeFill="background1" w:themeFillShade="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43"/>
            </w:r>
          </w:p>
        </w:tc>
      </w:tr>
      <w:tr w:rsidR="001826BF" w:rsidRPr="00384983" w14:paraId="0CC848A1" w14:textId="77777777" w:rsidTr="00F27644">
        <w:trPr>
          <w:trHeight w:val="20"/>
          <w:jc w:val="center"/>
        </w:trPr>
        <w:tc>
          <w:tcPr>
            <w:tcW w:w="1873" w:type="dxa"/>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6808F9E4" w14:textId="52B993E2" w:rsidR="00630281" w:rsidRDefault="00630281" w:rsidP="001826BF">
      <w:pPr>
        <w:ind w:left="720"/>
        <w:rPr>
          <w:rFonts w:eastAsiaTheme="minorEastAsia"/>
        </w:rPr>
      </w:pPr>
      <w:r>
        <w:rPr>
          <w:rFonts w:eastAsiaTheme="minorEastAsia"/>
        </w:rPr>
        <w:tab/>
      </w:r>
      <w:r>
        <w:rPr>
          <w:rFonts w:eastAsiaTheme="minorEastAsia"/>
        </w:rPr>
        <w:tab/>
        <w:t xml:space="preserve">= Actual. If </w:t>
      </w:r>
      <w:r w:rsidR="000422E1">
        <w:rPr>
          <w:rFonts w:eastAsiaTheme="minorEastAsia"/>
        </w:rPr>
        <w:t>unknown</w:t>
      </w:r>
      <w:r>
        <w:rPr>
          <w:rFonts w:eastAsiaTheme="minorEastAsia"/>
        </w:rPr>
        <w:t xml:space="preserve">, default to </w:t>
      </w:r>
      <w:r w:rsidR="005F4C7E">
        <w:rPr>
          <w:rFonts w:eastAsiaTheme="minorEastAsia"/>
        </w:rPr>
        <w:t>1/12 hp</w:t>
      </w:r>
      <w:r w:rsidR="005F4C7E">
        <w:rPr>
          <w:rStyle w:val="FootnoteReference"/>
          <w:rFonts w:eastAsiaTheme="minorEastAsia"/>
        </w:rPr>
        <w:footnoteReference w:id="1244"/>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47846E2D"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xml:space="preserve">= The table below corresponds to the control types for </w:t>
      </w:r>
      <w:r w:rsidR="0000612E">
        <w:rPr>
          <w:rFonts w:eastAsiaTheme="minorEastAsia"/>
        </w:rPr>
        <w:t>residences</w:t>
      </w:r>
    </w:p>
    <w:tbl>
      <w:tblPr>
        <w:tblW w:w="4015" w:type="dxa"/>
        <w:jc w:val="center"/>
        <w:tblLook w:val="04A0" w:firstRow="1" w:lastRow="0" w:firstColumn="1" w:lastColumn="0" w:noHBand="0" w:noVBand="1"/>
      </w:tblPr>
      <w:tblGrid>
        <w:gridCol w:w="2537"/>
        <w:gridCol w:w="1478"/>
      </w:tblGrid>
      <w:tr w:rsidR="001826BF" w:rsidRPr="00B94039" w14:paraId="4723C5AA" w14:textId="77777777" w:rsidTr="00682D2C">
        <w:trPr>
          <w:trHeight w:val="256"/>
          <w:jc w:val="center"/>
        </w:trPr>
        <w:tc>
          <w:tcPr>
            <w:tcW w:w="40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8FE0AFD">
              <w:rPr>
                <w:rFonts w:cs="Calibri"/>
                <w:b/>
                <w:color w:val="FFFFFF" w:themeColor="background1"/>
              </w:rPr>
              <w:t>Hours of operation</w:t>
            </w:r>
            <w:r w:rsidRPr="00D93F7A">
              <w:rPr>
                <w:rStyle w:val="FootnoteReference"/>
                <w:b/>
                <w:bCs/>
                <w:color w:val="FFFFFF" w:themeColor="background1"/>
              </w:rPr>
              <w:footnoteReference w:id="1245"/>
            </w:r>
          </w:p>
        </w:tc>
      </w:tr>
      <w:tr w:rsidR="001826BF" w:rsidRPr="00B94039" w14:paraId="1338B00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4262E1D3" w14:textId="77777777" w:rsidR="001826BF" w:rsidRPr="00682D2C" w:rsidRDefault="001826BF" w:rsidP="00F27644">
            <w:pPr>
              <w:spacing w:after="0"/>
              <w:jc w:val="left"/>
              <w:rPr>
                <w:rFonts w:cs="Calibri"/>
                <w:color w:val="000000"/>
                <w:szCs w:val="20"/>
              </w:rPr>
            </w:pPr>
            <w:r w:rsidRPr="00682D2C">
              <w:rPr>
                <w:rFonts w:cs="Calibri"/>
                <w:color w:val="000000"/>
                <w:szCs w:val="20"/>
              </w:rPr>
              <w:t>Timer</w:t>
            </w:r>
          </w:p>
        </w:tc>
        <w:tc>
          <w:tcPr>
            <w:tcW w:w="1478" w:type="dxa"/>
            <w:tcBorders>
              <w:top w:val="nil"/>
              <w:left w:val="nil"/>
              <w:bottom w:val="single" w:sz="4" w:space="0" w:color="auto"/>
              <w:right w:val="single" w:sz="4" w:space="0" w:color="auto"/>
            </w:tcBorders>
            <w:noWrap/>
            <w:vAlign w:val="bottom"/>
            <w:hideMark/>
          </w:tcPr>
          <w:p w14:paraId="667E3809" w14:textId="3E83917C" w:rsidR="001826BF" w:rsidRPr="00682D2C" w:rsidRDefault="0000612E" w:rsidP="00F27644">
            <w:pPr>
              <w:spacing w:after="0"/>
              <w:jc w:val="center"/>
              <w:rPr>
                <w:rFonts w:cs="Calibri"/>
                <w:color w:val="000000"/>
                <w:szCs w:val="20"/>
              </w:rPr>
            </w:pPr>
            <w:r>
              <w:rPr>
                <w:rFonts w:cs="Calibri"/>
                <w:color w:val="000000"/>
                <w:szCs w:val="20"/>
              </w:rPr>
              <w:t>7,300</w:t>
            </w:r>
          </w:p>
        </w:tc>
      </w:tr>
      <w:tr w:rsidR="001826BF" w:rsidRPr="00B94039" w14:paraId="3500471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00C6A317" w14:textId="77777777" w:rsidR="001826BF" w:rsidRPr="00682D2C" w:rsidRDefault="001826BF" w:rsidP="00F27644">
            <w:pPr>
              <w:spacing w:after="0"/>
              <w:jc w:val="left"/>
              <w:rPr>
                <w:rFonts w:cs="Calibri"/>
                <w:color w:val="000000"/>
                <w:szCs w:val="20"/>
              </w:rPr>
            </w:pPr>
            <w:r w:rsidRPr="00682D2C">
              <w:rPr>
                <w:rFonts w:cs="Calibri"/>
                <w:color w:val="000000"/>
                <w:szCs w:val="20"/>
              </w:rPr>
              <w:t>Aquastat-Controlled</w:t>
            </w:r>
          </w:p>
        </w:tc>
        <w:tc>
          <w:tcPr>
            <w:tcW w:w="1478" w:type="dxa"/>
            <w:tcBorders>
              <w:top w:val="nil"/>
              <w:left w:val="nil"/>
              <w:bottom w:val="single" w:sz="4" w:space="0" w:color="auto"/>
              <w:right w:val="single" w:sz="4" w:space="0" w:color="auto"/>
            </w:tcBorders>
            <w:noWrap/>
            <w:vAlign w:val="bottom"/>
            <w:hideMark/>
          </w:tcPr>
          <w:p w14:paraId="5F6B5DF4" w14:textId="77777777" w:rsidR="001826BF" w:rsidRPr="00682D2C" w:rsidRDefault="001826BF" w:rsidP="00F27644">
            <w:pPr>
              <w:spacing w:after="0"/>
              <w:jc w:val="center"/>
              <w:rPr>
                <w:rFonts w:cs="Calibri"/>
                <w:color w:val="000000"/>
                <w:szCs w:val="20"/>
              </w:rPr>
            </w:pPr>
            <w:r w:rsidRPr="00682D2C">
              <w:rPr>
                <w:rFonts w:cs="Calibri"/>
                <w:color w:val="000000"/>
                <w:szCs w:val="20"/>
              </w:rPr>
              <w:t>1,095</w:t>
            </w:r>
          </w:p>
        </w:tc>
      </w:tr>
      <w:tr w:rsidR="001826BF" w:rsidRPr="00B94039" w14:paraId="01F6B367"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66B4F0EF" w14:textId="77777777" w:rsidR="001826BF" w:rsidRPr="00682D2C" w:rsidRDefault="001826BF" w:rsidP="00F27644">
            <w:pPr>
              <w:spacing w:after="0"/>
              <w:jc w:val="left"/>
              <w:rPr>
                <w:rFonts w:cs="Calibri"/>
                <w:color w:val="000000"/>
                <w:szCs w:val="20"/>
              </w:rPr>
            </w:pPr>
            <w:r w:rsidRPr="00682D2C">
              <w:rPr>
                <w:rFonts w:cs="Calibri"/>
                <w:color w:val="000000"/>
                <w:szCs w:val="20"/>
              </w:rPr>
              <w:t>On Demand</w:t>
            </w:r>
          </w:p>
        </w:tc>
        <w:tc>
          <w:tcPr>
            <w:tcW w:w="1478" w:type="dxa"/>
            <w:tcBorders>
              <w:top w:val="nil"/>
              <w:left w:val="nil"/>
              <w:bottom w:val="single" w:sz="4" w:space="0" w:color="auto"/>
              <w:right w:val="single" w:sz="4" w:space="0" w:color="auto"/>
            </w:tcBorders>
            <w:noWrap/>
            <w:vAlign w:val="bottom"/>
            <w:hideMark/>
          </w:tcPr>
          <w:p w14:paraId="468BF304" w14:textId="5871136B" w:rsidR="001826BF" w:rsidRPr="00682D2C" w:rsidRDefault="008517EA" w:rsidP="00F27644">
            <w:pPr>
              <w:spacing w:after="0"/>
              <w:jc w:val="center"/>
              <w:rPr>
                <w:rFonts w:cs="Calibri"/>
                <w:color w:val="000000"/>
                <w:szCs w:val="20"/>
              </w:rPr>
            </w:pPr>
            <w:r>
              <w:rPr>
                <w:rFonts w:cs="Calibri"/>
                <w:color w:val="000000"/>
                <w:szCs w:val="20"/>
              </w:rPr>
              <w:t>61</w:t>
            </w:r>
          </w:p>
        </w:tc>
      </w:tr>
    </w:tbl>
    <w:p w14:paraId="704D2CD0" w14:textId="77777777" w:rsidR="001826BF" w:rsidRDefault="001826BF" w:rsidP="001826BF"/>
    <w:p w14:paraId="14DF0767" w14:textId="77777777" w:rsidR="000407C1" w:rsidRDefault="001826BF" w:rsidP="001826BF">
      <w:r>
        <w:tab/>
        <w:t>Motor</w:t>
      </w:r>
      <w:r w:rsidRPr="00B94039">
        <w:rPr>
          <w:vertAlign w:val="subscript"/>
        </w:rPr>
        <w:t>eff</w:t>
      </w:r>
      <w:r>
        <w:t xml:space="preserve"> </w:t>
      </w:r>
      <w:r>
        <w:tab/>
      </w:r>
      <w:r>
        <w:tab/>
        <w:t>= The efficiency of the pump motor</w:t>
      </w:r>
    </w:p>
    <w:p w14:paraId="5BBD22D2" w14:textId="0502D3C1" w:rsidR="001826BF" w:rsidRDefault="000407C1" w:rsidP="00682D2C">
      <w:pPr>
        <w:ind w:left="1440" w:firstLine="720"/>
      </w:pPr>
      <w:r>
        <w:t>= Actual, if unknown, default to 70%</w:t>
      </w:r>
      <w:r>
        <w:rPr>
          <w:rStyle w:val="FootnoteReference"/>
        </w:rPr>
        <w:footnoteReference w:id="1246"/>
      </w:r>
    </w:p>
    <w:p w14:paraId="01EDBB6B" w14:textId="58824B75" w:rsidR="001826BF" w:rsidRPr="00C47104" w:rsidRDefault="00BB39E4" w:rsidP="00085422">
      <w:pPr>
        <w:pStyle w:val="Heading6"/>
      </w:pPr>
      <w:r>
        <w:t xml:space="preserve">Fossil Fuel </w:t>
      </w:r>
      <w:r w:rsidR="001826BF" w:rsidRPr="00C47104">
        <w:t>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247"/>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48"/>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8FE0AFD">
        <w:trPr>
          <w:trHeight w:val="20"/>
          <w:tblHeader/>
          <w:jc w:val="center"/>
        </w:trPr>
        <w:tc>
          <w:tcPr>
            <w:tcW w:w="1873" w:type="dxa"/>
            <w:shd w:val="clear" w:color="auto" w:fill="808080" w:themeFill="background1" w:themeFillShade="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49"/>
            </w:r>
          </w:p>
        </w:tc>
      </w:tr>
      <w:tr w:rsidR="001826BF" w:rsidRPr="00384983" w14:paraId="6DD007AB" w14:textId="77777777" w:rsidTr="00F27644">
        <w:trPr>
          <w:trHeight w:val="20"/>
          <w:jc w:val="center"/>
        </w:trPr>
        <w:tc>
          <w:tcPr>
            <w:tcW w:w="1873" w:type="dxa"/>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085422">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085422">
      <w:pPr>
        <w:pStyle w:val="Heading6"/>
      </w:pPr>
      <w:r w:rsidRPr="00C47104">
        <w:t>Deemed O&amp;M Cost Adjustment Calculation</w:t>
      </w:r>
    </w:p>
    <w:p w14:paraId="04417BA8" w14:textId="77777777" w:rsidR="001826BF" w:rsidRDefault="001826BF" w:rsidP="001826BF">
      <w:r>
        <w:t>N/A</w:t>
      </w:r>
    </w:p>
    <w:p w14:paraId="5F317ECC" w14:textId="40AAB19F" w:rsidR="001826BF" w:rsidRDefault="001826BF" w:rsidP="00085422">
      <w:pPr>
        <w:pStyle w:val="Heading6"/>
      </w:pPr>
      <w:r>
        <w:t xml:space="preserve">Measure Code: </w:t>
      </w:r>
      <w:r w:rsidR="001B1857">
        <w:t>RS</w:t>
      </w:r>
      <w:r>
        <w:t>-HWE-CDHW-V0</w:t>
      </w:r>
      <w:ins w:id="12856" w:author="Sam Dent" w:date="2025-07-24T08:59:00Z" w16du:dateUtc="2025-07-24T12:59:00Z">
        <w:r w:rsidR="00914C00">
          <w:t>3</w:t>
        </w:r>
      </w:ins>
      <w:del w:id="12857" w:author="Sam Dent" w:date="2025-07-24T08:59:00Z" w16du:dateUtc="2025-07-24T12:59:00Z">
        <w:r w:rsidR="00007ADF" w:rsidDel="00914C00">
          <w:delText>2</w:delText>
        </w:r>
      </w:del>
      <w:r>
        <w:t>-2</w:t>
      </w:r>
      <w:del w:id="12858" w:author="Sam Dent" w:date="2025-07-24T08:59:00Z" w16du:dateUtc="2025-07-24T12:59:00Z">
        <w:r w:rsidR="000B4789" w:rsidDel="00914C00">
          <w:delText>5</w:delText>
        </w:r>
      </w:del>
      <w:ins w:id="12859" w:author="Sam Dent" w:date="2025-07-24T08:59:00Z" w16du:dateUtc="2025-07-24T12:59:00Z">
        <w:r w:rsidR="00914C00">
          <w:t>6</w:t>
        </w:r>
      </w:ins>
      <w:r>
        <w:t>0101</w:t>
      </w:r>
    </w:p>
    <w:p w14:paraId="69DEBD9F" w14:textId="07E25B54" w:rsidR="00492185" w:rsidRDefault="00492185" w:rsidP="00085422">
      <w:pPr>
        <w:pStyle w:val="Heading6"/>
      </w:pPr>
      <w:r>
        <w:t>Review Deadline: 1/1/202</w:t>
      </w:r>
      <w:r w:rsidR="00E61F9E">
        <w:t>8</w:t>
      </w:r>
    </w:p>
    <w:p w14:paraId="6664F763" w14:textId="77777777" w:rsidR="00F62289" w:rsidRDefault="00F62289" w:rsidP="000E0FAC">
      <w:pPr>
        <w:sectPr w:rsidR="00F62289" w:rsidSect="00FE5DCC">
          <w:pgSz w:w="12240" w:h="15840"/>
          <w:pgMar w:top="1440" w:right="1440" w:bottom="1440" w:left="1440" w:header="720" w:footer="720" w:gutter="0"/>
          <w:cols w:space="720"/>
          <w:docGrid w:linePitch="360"/>
        </w:sectPr>
      </w:pPr>
    </w:p>
    <w:p w14:paraId="6F0EA172" w14:textId="590A017A" w:rsidR="00D35DDE" w:rsidRDefault="00D35DDE" w:rsidP="00682D2C">
      <w:pPr>
        <w:pStyle w:val="Heading3"/>
      </w:pPr>
      <w:bookmarkStart w:id="12860" w:name="_Toc204856099"/>
      <w:r>
        <w:t>Auto-Diverting Tub Spout System</w:t>
      </w:r>
      <w:bookmarkEnd w:id="12860"/>
    </w:p>
    <w:p w14:paraId="11B7A60F" w14:textId="77777777" w:rsidR="00886B41" w:rsidRDefault="00886B41" w:rsidP="00085422">
      <w:pPr>
        <w:pStyle w:val="Heading6"/>
      </w:pPr>
      <w:r>
        <w:t>Description</w:t>
      </w:r>
    </w:p>
    <w:p w14:paraId="4D6A553B" w14:textId="4F319FD4" w:rsidR="00886B41" w:rsidRDefault="00886B41" w:rsidP="00886B41">
      <w:pPr>
        <w:widowControl/>
        <w:spacing w:after="0"/>
        <w:jc w:val="left"/>
        <w:rPr>
          <w:rFonts w:cs="Calibri"/>
          <w:szCs w:val="20"/>
        </w:rPr>
      </w:pPr>
      <w:r>
        <w:rPr>
          <w:rFonts w:cs="Calibri"/>
          <w:szCs w:val="20"/>
        </w:rPr>
        <w:t>This measure consists of replacing existing tub spouts and showerheads with an automatically diverting tub spout and showerhead system with a</w:t>
      </w:r>
      <w:ins w:id="12861" w:author="Tucker Clark" w:date="2025-05-19T12:03:00Z" w16du:dateUtc="2025-05-19T16:03:00Z">
        <w:r w:rsidR="008F1D71">
          <w:rPr>
            <w:rFonts w:cs="Calibri"/>
            <w:szCs w:val="20"/>
          </w:rPr>
          <w:t xml:space="preserve"> </w:t>
        </w:r>
      </w:ins>
      <w:del w:id="12862" w:author="Tucker Clark" w:date="2025-05-19T12:03:00Z" w16du:dateUtc="2025-05-19T16:03:00Z">
        <w:r w:rsidDel="008F1D71">
          <w:rPr>
            <w:rFonts w:cs="Calibri"/>
            <w:szCs w:val="20"/>
          </w:rPr>
          <w:delText xml:space="preserve"> thermostatic restrictor shower</w:delText>
        </w:r>
      </w:del>
      <w:ins w:id="12863" w:author="Tucker Clark" w:date="2025-05-19T12:03:00Z" w16du:dateUtc="2025-05-19T16:03:00Z">
        <w:r w:rsidR="008F1D71">
          <w:rPr>
            <w:rFonts w:cs="Calibri"/>
            <w:szCs w:val="20"/>
          </w:rPr>
          <w:t>normally closed</w:t>
        </w:r>
      </w:ins>
      <w:r>
        <w:rPr>
          <w:rFonts w:cs="Calibri"/>
          <w:szCs w:val="20"/>
        </w:rPr>
        <w:t xml:space="preserve"> valve between the existing shower arm and showerhead. When the water temperature reaches a set point (generally 95°F), the thermostatic </w:t>
      </w:r>
      <w:del w:id="12864" w:author="Tucker Clark" w:date="2025-05-19T12:03:00Z" w16du:dateUtc="2025-05-19T16:03:00Z">
        <w:r w:rsidDel="008F1D71">
          <w:rPr>
            <w:rFonts w:cs="Calibri"/>
            <w:szCs w:val="20"/>
          </w:rPr>
          <w:delText>restrictor valve</w:delText>
        </w:r>
      </w:del>
      <w:r>
        <w:rPr>
          <w:rFonts w:cs="Calibri"/>
          <w:szCs w:val="20"/>
        </w:rPr>
        <w:t xml:space="preserve"> </w:t>
      </w:r>
      <w:ins w:id="12865" w:author="Tucker Clark" w:date="2025-05-19T12:03:00Z" w16du:dateUtc="2025-05-19T16:03:00Z">
        <w:r w:rsidR="008F1D71">
          <w:rPr>
            <w:rFonts w:cs="Calibri"/>
            <w:szCs w:val="20"/>
          </w:rPr>
          <w:t xml:space="preserve">actuator </w:t>
        </w:r>
      </w:ins>
      <w:r>
        <w:rPr>
          <w:rFonts w:cs="Calibri"/>
          <w:szCs w:val="20"/>
        </w:rPr>
        <w:t>will engage the anti-leak diverter</w:t>
      </w:r>
      <w:ins w:id="12866" w:author="Tucker Clark" w:date="2025-05-19T12:03:00Z" w16du:dateUtc="2025-05-19T16:03:00Z">
        <w:r w:rsidR="00675494">
          <w:rPr>
            <w:rFonts w:cs="Calibri"/>
            <w:szCs w:val="20"/>
          </w:rPr>
          <w:t xml:space="preserve"> in the tub spout</w:t>
        </w:r>
      </w:ins>
      <w:r>
        <w:rPr>
          <w:rFonts w:cs="Calibri"/>
          <w:szCs w:val="20"/>
        </w:rPr>
        <w:t xml:space="preserve">. </w:t>
      </w:r>
      <w:r w:rsidRPr="00051BFF">
        <w:rPr>
          <w:rFonts w:cs="Calibri"/>
          <w:szCs w:val="20"/>
        </w:rPr>
        <w:t>The water will divert to a showerhead with a normally closed valve that will prevent the hot water from going down the drain prior to the user entering the shower, thereby eliminating behavioral waste and tub spout leakage waste.</w:t>
      </w:r>
    </w:p>
    <w:p w14:paraId="035492BA" w14:textId="77777777" w:rsidR="00886B41" w:rsidRDefault="00886B41" w:rsidP="00886B41">
      <w:pPr>
        <w:widowControl/>
        <w:spacing w:after="0"/>
        <w:jc w:val="left"/>
        <w:rPr>
          <w:rFonts w:cs="Calibri"/>
          <w:szCs w:val="20"/>
        </w:rPr>
      </w:pPr>
    </w:p>
    <w:p w14:paraId="5E8D9853" w14:textId="77777777" w:rsidR="00886B41" w:rsidRPr="00C815E0" w:rsidRDefault="00886B41" w:rsidP="00886B41">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w:t>
      </w:r>
      <w:r w:rsidRPr="00CA3E4B">
        <w:rPr>
          <w:rFonts w:cs="Calibri"/>
          <w:szCs w:val="20"/>
        </w:rPr>
        <w:t>RF, NC, DI, KITS.</w:t>
      </w:r>
      <w:r w:rsidRPr="00C50BC6">
        <w:rPr>
          <w:rFonts w:cs="Calibri"/>
          <w:szCs w:val="20"/>
        </w:rPr>
        <w:t xml:space="preserve">  If applied to other program types, the measure savings should be verified.</w:t>
      </w:r>
    </w:p>
    <w:p w14:paraId="79198F2E" w14:textId="77777777" w:rsidR="00886B41" w:rsidRDefault="00886B41" w:rsidP="00085422">
      <w:pPr>
        <w:pStyle w:val="Heading6"/>
        <w:rPr>
          <w:ins w:id="12867" w:author="Tucker Clark" w:date="2025-05-19T12:04:00Z" w16du:dateUtc="2025-05-19T16:04:00Z"/>
        </w:rPr>
      </w:pPr>
      <w:r>
        <w:t>Definition of Efficient Equipment</w:t>
      </w:r>
    </w:p>
    <w:p w14:paraId="4FDC711E" w14:textId="4B960B2F" w:rsidR="00675494" w:rsidRPr="00675494" w:rsidRDefault="00675494">
      <w:pPr>
        <w:pPrChange w:id="12868" w:author="Tucker Clark" w:date="2025-05-19T12:04:00Z" w16du:dateUtc="2025-05-19T16:04:00Z">
          <w:pPr>
            <w:pStyle w:val="Heading6"/>
          </w:pPr>
        </w:pPrChange>
      </w:pPr>
      <w:ins w:id="12869" w:author="Tucker Clark" w:date="2025-05-19T12:04:00Z" w16du:dateUtc="2025-05-19T16:04:00Z">
        <w:r>
          <w:t>There are two options under this measure: installing the full system and only installing the no-leak tub spout.</w:t>
        </w:r>
      </w:ins>
    </w:p>
    <w:p w14:paraId="6496BF2F" w14:textId="759B1C0B" w:rsidR="00886B41" w:rsidRDefault="00886B41" w:rsidP="00886B41">
      <w:pPr>
        <w:rPr>
          <w:ins w:id="12870" w:author="Tucker Clark" w:date="2025-05-19T12:07:00Z" w16du:dateUtc="2025-05-19T16:07:00Z"/>
          <w:rFonts w:ascii="Calibri" w:hAnsi="Calibri" w:cs="Calibri"/>
          <w:szCs w:val="20"/>
        </w:rPr>
      </w:pPr>
      <w:r>
        <w:rPr>
          <w:rFonts w:ascii="Calibri" w:hAnsi="Calibri" w:cs="Calibri"/>
          <w:szCs w:val="20"/>
        </w:rPr>
        <w:t xml:space="preserve">To qualify for </w:t>
      </w:r>
      <w:del w:id="12871" w:author="Tucker Clark" w:date="2025-05-19T12:04:00Z" w16du:dateUtc="2025-05-19T16:04:00Z">
        <w:r w:rsidDel="00675494">
          <w:rPr>
            <w:rFonts w:ascii="Calibri" w:hAnsi="Calibri" w:cs="Calibri"/>
            <w:szCs w:val="20"/>
          </w:rPr>
          <w:delText>this</w:delText>
        </w:r>
      </w:del>
      <w:ins w:id="12872" w:author="Tucker Clark" w:date="2025-05-19T12:04:00Z" w16du:dateUtc="2025-05-19T16:04:00Z">
        <w:r w:rsidR="00675494">
          <w:rPr>
            <w:rFonts w:ascii="Calibri" w:hAnsi="Calibri" w:cs="Calibri"/>
            <w:szCs w:val="20"/>
          </w:rPr>
          <w:t>the full system</w:t>
        </w:r>
      </w:ins>
      <w:r>
        <w:rPr>
          <w:rFonts w:ascii="Calibri" w:hAnsi="Calibri" w:cs="Calibri"/>
          <w:szCs w:val="20"/>
        </w:rPr>
        <w:t xml:space="preserve"> measure, the installed equipment must be</w:t>
      </w:r>
      <w:ins w:id="12873" w:author="Tucker Clark" w:date="2025-05-19T12:04:00Z" w16du:dateUtc="2025-05-19T16:04:00Z">
        <w:r w:rsidR="003C6555">
          <w:rPr>
            <w:rFonts w:ascii="Calibri" w:hAnsi="Calibri" w:cs="Calibri"/>
            <w:szCs w:val="20"/>
          </w:rPr>
          <w:t xml:space="preserve"> an</w:t>
        </w:r>
      </w:ins>
      <w:r>
        <w:rPr>
          <w:rFonts w:ascii="Calibri" w:hAnsi="Calibri" w:cs="Calibri"/>
          <w:szCs w:val="20"/>
        </w:rPr>
        <w:t xml:space="preserve"> anti-leak, automatically diverting tub spout system with thermostatic </w:t>
      </w:r>
      <w:del w:id="12874" w:author="Tucker Clark" w:date="2025-05-19T12:05:00Z" w16du:dateUtc="2025-05-19T16:05:00Z">
        <w:r w:rsidDel="003C6555">
          <w:rPr>
            <w:rFonts w:ascii="Calibri" w:hAnsi="Calibri" w:cs="Calibri"/>
            <w:szCs w:val="20"/>
          </w:rPr>
          <w:delText>restrictor</w:delText>
        </w:r>
      </w:del>
      <w:ins w:id="12875" w:author="Tucker Clark" w:date="2025-05-19T12:05:00Z" w16du:dateUtc="2025-05-19T16:05:00Z">
        <w:r w:rsidR="003C6555">
          <w:rPr>
            <w:rFonts w:ascii="Calibri" w:hAnsi="Calibri" w:cs="Calibri"/>
            <w:szCs w:val="20"/>
          </w:rPr>
          <w:t>actuator</w:t>
        </w:r>
      </w:ins>
      <w:r>
        <w:rPr>
          <w:rFonts w:ascii="Calibri" w:hAnsi="Calibri" w:cs="Calibri"/>
          <w:szCs w:val="20"/>
        </w:rPr>
        <w:t xml:space="preserve"> technology installed </w:t>
      </w:r>
      <w:del w:id="12876" w:author="Tucker Clark" w:date="2025-05-19T12:05:00Z" w16du:dateUtc="2025-05-19T16:05:00Z">
        <w:r w:rsidDel="00D800BF">
          <w:rPr>
            <w:rFonts w:ascii="Calibri" w:hAnsi="Calibri" w:cs="Calibri"/>
            <w:szCs w:val="20"/>
          </w:rPr>
          <w:delText>on</w:delText>
        </w:r>
      </w:del>
      <w:ins w:id="12877" w:author="Tucker Clark" w:date="2025-05-19T12:05:00Z" w16du:dateUtc="2025-05-19T16:05:00Z">
        <w:r w:rsidR="00D800BF">
          <w:rPr>
            <w:rFonts w:ascii="Calibri" w:hAnsi="Calibri" w:cs="Calibri"/>
            <w:szCs w:val="20"/>
          </w:rPr>
          <w:t xml:space="preserve"> with</w:t>
        </w:r>
      </w:ins>
      <w:r>
        <w:rPr>
          <w:rFonts w:ascii="Calibri" w:hAnsi="Calibri" w:cs="Calibri"/>
          <w:szCs w:val="20"/>
        </w:rPr>
        <w:t xml:space="preserve"> a</w:t>
      </w:r>
      <w:ins w:id="12878" w:author="Tucker Clark" w:date="2025-05-19T12:05:00Z" w16du:dateUtc="2025-05-19T16:05:00Z">
        <w:r w:rsidR="00D800BF">
          <w:rPr>
            <w:rFonts w:ascii="Calibri" w:hAnsi="Calibri" w:cs="Calibri"/>
            <w:szCs w:val="20"/>
          </w:rPr>
          <w:t>n</w:t>
        </w:r>
      </w:ins>
      <w:r>
        <w:rPr>
          <w:rFonts w:ascii="Calibri" w:hAnsi="Calibri" w:cs="Calibri"/>
          <w:szCs w:val="20"/>
        </w:rPr>
        <w:t xml:space="preserve"> </w:t>
      </w:r>
      <w:del w:id="12879" w:author="Tucker Clark" w:date="2025-05-19T12:06:00Z" w16du:dateUtc="2025-05-19T16:06:00Z">
        <w:r w:rsidDel="0018406B">
          <w:rPr>
            <w:rFonts w:ascii="Calibri" w:hAnsi="Calibri" w:cs="Calibri"/>
            <w:szCs w:val="20"/>
          </w:rPr>
          <w:delText>residential shower arm and</w:delText>
        </w:r>
      </w:del>
      <w:ins w:id="12880" w:author="Tucker Clark" w:date="2025-05-19T12:06:00Z" w16du:dateUtc="2025-05-19T16:06:00Z">
        <w:r w:rsidR="0018406B">
          <w:rPr>
            <w:rFonts w:ascii="Calibri" w:hAnsi="Calibri" w:cs="Calibri"/>
            <w:szCs w:val="20"/>
          </w:rPr>
          <w:t>efficient</w:t>
        </w:r>
      </w:ins>
      <w:r>
        <w:rPr>
          <w:rFonts w:ascii="Calibri" w:hAnsi="Calibri" w:cs="Calibri"/>
          <w:szCs w:val="20"/>
        </w:rPr>
        <w:t xml:space="preserve"> showerhead </w:t>
      </w:r>
      <w:ins w:id="12881" w:author="Tucker Clark" w:date="2025-05-19T12:06:00Z" w16du:dateUtc="2025-05-19T16:06:00Z">
        <w:r w:rsidR="0018406B">
          <w:rPr>
            <w:rFonts w:ascii="Calibri" w:hAnsi="Calibri" w:cs="Calibri"/>
            <w:szCs w:val="20"/>
          </w:rPr>
          <w:t>equipped</w:t>
        </w:r>
        <w:r w:rsidR="00497521">
          <w:rPr>
            <w:rFonts w:ascii="Calibri" w:hAnsi="Calibri" w:cs="Calibri"/>
            <w:szCs w:val="20"/>
          </w:rPr>
          <w:t xml:space="preserve"> </w:t>
        </w:r>
      </w:ins>
      <w:r>
        <w:rPr>
          <w:rFonts w:ascii="Calibri" w:hAnsi="Calibri" w:cs="Calibri"/>
          <w:szCs w:val="20"/>
        </w:rPr>
        <w:t xml:space="preserve">with a </w:t>
      </w:r>
      <w:del w:id="12882" w:author="Tucker Clark" w:date="2025-05-19T12:06:00Z" w16du:dateUtc="2025-05-19T16:06:00Z">
        <w:r w:rsidDel="00497521">
          <w:rPr>
            <w:rFonts w:ascii="Calibri" w:hAnsi="Calibri" w:cs="Calibri"/>
            <w:szCs w:val="20"/>
          </w:rPr>
          <w:delText>standard or low-flow showerhead</w:delText>
        </w:r>
      </w:del>
      <w:ins w:id="12883" w:author="Tucker Clark" w:date="2025-05-19T12:06:00Z" w16du:dateUtc="2025-05-19T16:06:00Z">
        <w:r w:rsidR="00497521">
          <w:rPr>
            <w:rFonts w:ascii="Calibri" w:hAnsi="Calibri" w:cs="Calibri"/>
            <w:szCs w:val="20"/>
          </w:rPr>
          <w:t>normally closed valve</w:t>
        </w:r>
      </w:ins>
      <w:r>
        <w:rPr>
          <w:rFonts w:ascii="Calibri" w:hAnsi="Calibri" w:cs="Calibri"/>
          <w:szCs w:val="20"/>
        </w:rPr>
        <w:t>.</w:t>
      </w:r>
    </w:p>
    <w:p w14:paraId="3EE68B20" w14:textId="6AD689D7" w:rsidR="00A97529" w:rsidRPr="00A0752F" w:rsidRDefault="00A97529" w:rsidP="00886B41">
      <w:ins w:id="12884" w:author="Tucker Clark" w:date="2025-05-19T12:07:00Z" w16du:dateUtc="2025-05-19T16:07:00Z">
        <w:r>
          <w:rPr>
            <w:rFonts w:ascii="Calibri" w:hAnsi="Calibri" w:cs="Calibri"/>
            <w:szCs w:val="20"/>
          </w:rPr>
          <w:t>To qualify for the tub spout only measure, the installed equipment must be an anti-leak</w:t>
        </w:r>
      </w:ins>
    </w:p>
    <w:p w14:paraId="06316870" w14:textId="77777777" w:rsidR="00886B41" w:rsidRDefault="00886B41" w:rsidP="00085422">
      <w:pPr>
        <w:pStyle w:val="Heading6"/>
      </w:pPr>
      <w:r>
        <w:t>Definition of Baseline Equipment</w:t>
      </w:r>
    </w:p>
    <w:p w14:paraId="3080358E" w14:textId="7B387671" w:rsidR="00886B41" w:rsidRDefault="00886B41" w:rsidP="00886B41">
      <w:pPr>
        <w:rPr>
          <w:ins w:id="12885" w:author="Tucker Clark" w:date="2025-05-19T12:17:00Z" w16du:dateUtc="2025-05-19T16:17:00Z"/>
          <w:iCs/>
        </w:rPr>
      </w:pPr>
      <w:r>
        <w:rPr>
          <w:iCs/>
        </w:rPr>
        <w:t>The baseline condition</w:t>
      </w:r>
      <w:ins w:id="12886" w:author="Tucker Clark" w:date="2025-05-19T12:16:00Z" w16du:dateUtc="2025-05-19T16:16:00Z">
        <w:r w:rsidR="00244A03">
          <w:rPr>
            <w:iCs/>
          </w:rPr>
          <w:t xml:space="preserve"> for the full </w:t>
        </w:r>
      </w:ins>
      <w:ins w:id="12887" w:author="Tucker Clark" w:date="2025-05-19T12:17:00Z" w16du:dateUtc="2025-05-19T16:17:00Z">
        <w:r w:rsidR="00244A03">
          <w:rPr>
            <w:iCs/>
          </w:rPr>
          <w:t>system</w:t>
        </w:r>
      </w:ins>
      <w:r>
        <w:rPr>
          <w:iCs/>
        </w:rPr>
        <w:t xml:space="preserve"> is a residential tub spout with standard diverter, no thermostatic restrictor valve, and a standard showerhead rated at 2.0 GPM or greater. </w:t>
      </w:r>
    </w:p>
    <w:p w14:paraId="78AAAF7B" w14:textId="6A5DCBA6" w:rsidR="0042719A" w:rsidRPr="00EA68DA" w:rsidRDefault="0042719A" w:rsidP="00886B41">
      <w:pPr>
        <w:rPr>
          <w:iCs/>
        </w:rPr>
      </w:pPr>
      <w:ins w:id="12888" w:author="Tucker Clark" w:date="2025-05-19T12:17:00Z" w16du:dateUtc="2025-05-19T16:17:00Z">
        <w:r>
          <w:rPr>
            <w:iCs/>
          </w:rPr>
          <w:t>The baseline condition for the tub spout only measure is a residential tub spout with a standard diverter.</w:t>
        </w:r>
      </w:ins>
    </w:p>
    <w:p w14:paraId="41934A26" w14:textId="77777777" w:rsidR="00886B41" w:rsidRDefault="00886B41" w:rsidP="00085422">
      <w:pPr>
        <w:pStyle w:val="Heading6"/>
      </w:pPr>
      <w:r>
        <w:t>Deemed Lifetime of Efficient Equipment</w:t>
      </w:r>
    </w:p>
    <w:p w14:paraId="4A906B2C" w14:textId="77777777" w:rsidR="00886B41" w:rsidRPr="00BC3F0D" w:rsidRDefault="00886B41" w:rsidP="00886B41">
      <w:pPr>
        <w:rPr>
          <w:iCs/>
        </w:rPr>
      </w:pPr>
      <w:r>
        <w:rPr>
          <w:iCs/>
        </w:rPr>
        <w:t>The expected measure life is assumed to be 10 years.</w:t>
      </w:r>
      <w:r>
        <w:rPr>
          <w:rStyle w:val="FootnoteReference"/>
          <w:iCs/>
        </w:rPr>
        <w:footnoteReference w:id="1250"/>
      </w:r>
    </w:p>
    <w:p w14:paraId="216C48E2" w14:textId="77777777" w:rsidR="00886B41" w:rsidRDefault="00886B41" w:rsidP="00085422">
      <w:pPr>
        <w:pStyle w:val="Heading6"/>
      </w:pPr>
      <w:r>
        <w:t xml:space="preserve">Deemed Measure Cost </w:t>
      </w:r>
    </w:p>
    <w:p w14:paraId="5234CE08" w14:textId="77777777" w:rsidR="00886B41" w:rsidRDefault="00886B41" w:rsidP="00886B41">
      <w:pPr>
        <w:rPr>
          <w:iCs/>
        </w:rPr>
      </w:pPr>
      <w:r>
        <w:rPr>
          <w:iCs/>
        </w:rPr>
        <w:t>For the full tub spout with TSV and showerhead, t</w:t>
      </w:r>
      <w:r w:rsidRPr="00575D03">
        <w:rPr>
          <w:iCs/>
        </w:rPr>
        <w:t>he incremental cost of the measure should be the actual program cost (including labor if applicable), or $117.66</w:t>
      </w:r>
      <w:r>
        <w:rPr>
          <w:rStyle w:val="FootnoteReference"/>
          <w:iCs/>
        </w:rPr>
        <w:footnoteReference w:id="1251"/>
      </w:r>
      <w:r>
        <w:rPr>
          <w:iCs/>
          <w:vertAlign w:val="superscript"/>
        </w:rPr>
        <w:t xml:space="preserve"> </w:t>
      </w:r>
      <w:r w:rsidRPr="00575D03">
        <w:rPr>
          <w:iCs/>
        </w:rPr>
        <w:t>plus $</w:t>
      </w:r>
      <w:r>
        <w:rPr>
          <w:iCs/>
        </w:rPr>
        <w:t>40</w:t>
      </w:r>
      <w:r>
        <w:rPr>
          <w:rStyle w:val="FootnoteReference"/>
          <w:iCs/>
        </w:rPr>
        <w:footnoteReference w:id="1252"/>
      </w:r>
      <w:r>
        <w:rPr>
          <w:iCs/>
        </w:rPr>
        <w:t xml:space="preserve"> </w:t>
      </w:r>
      <w:r w:rsidRPr="00575D03">
        <w:rPr>
          <w:iCs/>
        </w:rPr>
        <w:t xml:space="preserve">labor if applicable. </w:t>
      </w:r>
    </w:p>
    <w:p w14:paraId="4ED0F122" w14:textId="77777777" w:rsidR="00886B41" w:rsidRPr="00575D03" w:rsidRDefault="00886B41" w:rsidP="00886B41">
      <w:pPr>
        <w:rPr>
          <w:iCs/>
        </w:rPr>
      </w:pPr>
      <w:r>
        <w:rPr>
          <w:iCs/>
        </w:rPr>
        <w:t>If just the tub spout is installed (i.e., reuse existing showerhead), the incremental cost of the measure is $66.90 plus $20</w:t>
      </w:r>
      <w:r>
        <w:rPr>
          <w:rStyle w:val="FootnoteReference"/>
          <w:iCs/>
        </w:rPr>
        <w:footnoteReference w:id="1253"/>
      </w:r>
      <w:r>
        <w:rPr>
          <w:iCs/>
        </w:rPr>
        <w:t xml:space="preserve"> labor. </w:t>
      </w:r>
    </w:p>
    <w:p w14:paraId="40BF723A" w14:textId="77777777" w:rsidR="00886B41" w:rsidRDefault="00886B41" w:rsidP="00085422">
      <w:pPr>
        <w:pStyle w:val="Heading6"/>
      </w:pPr>
      <w:r>
        <w:t>Loadshape</w:t>
      </w:r>
    </w:p>
    <w:p w14:paraId="0B8E02D9" w14:textId="6053775F" w:rsidR="00886B41" w:rsidRDefault="00886B41" w:rsidP="00886B41">
      <w:pPr>
        <w:rPr>
          <w:rFonts w:eastAsiaTheme="majorEastAsia"/>
          <w:b/>
          <w:smallCaps/>
        </w:rPr>
      </w:pPr>
      <w:r w:rsidRPr="00947091">
        <w:rPr>
          <w:szCs w:val="20"/>
        </w:rPr>
        <w:t xml:space="preserve">Loadshape R03 - Residential Electric DHW </w:t>
      </w:r>
    </w:p>
    <w:p w14:paraId="62100843" w14:textId="77777777" w:rsidR="00886B41" w:rsidRDefault="00886B41" w:rsidP="00085422">
      <w:pPr>
        <w:pStyle w:val="Heading6"/>
      </w:pPr>
      <w:r>
        <w:t>Coincidence Factor</w:t>
      </w:r>
    </w:p>
    <w:p w14:paraId="1C19CC7B" w14:textId="77777777" w:rsidR="00886B41" w:rsidRDefault="00886B41" w:rsidP="00886B41">
      <w:pPr>
        <w:rPr>
          <w:iCs/>
        </w:rPr>
      </w:pPr>
      <w:r w:rsidRPr="08FE0AFD">
        <w:t>The coincidence factor for this measure is assumed to be 1.69%</w:t>
      </w:r>
      <w:r w:rsidRPr="08FE0AFD">
        <w:rPr>
          <w:rStyle w:val="FootnoteReference"/>
        </w:rPr>
        <w:footnoteReference w:id="1254"/>
      </w:r>
      <w:r>
        <w:rPr>
          <w:iCs/>
        </w:rPr>
        <w:t xml:space="preserve">  </w:t>
      </w:r>
    </w:p>
    <w:p w14:paraId="0CD66B28" w14:textId="77777777" w:rsidR="00886B41" w:rsidRPr="007F4407" w:rsidRDefault="00886B41" w:rsidP="00886B41">
      <w:pPr>
        <w:rPr>
          <w:i/>
        </w:rPr>
      </w:pPr>
    </w:p>
    <w:p w14:paraId="24C651DE" w14:textId="77777777" w:rsidR="00886B41" w:rsidRDefault="00886B41" w:rsidP="00886B41">
      <w:pPr>
        <w:pStyle w:val="AlgorithmHeading"/>
      </w:pPr>
      <w:r>
        <w:t xml:space="preserve">Algorithm </w:t>
      </w:r>
    </w:p>
    <w:p w14:paraId="673F7A8D" w14:textId="77777777" w:rsidR="00886B41" w:rsidRDefault="00886B41" w:rsidP="00085422">
      <w:pPr>
        <w:pStyle w:val="Heading6"/>
      </w:pPr>
      <w:r>
        <w:t xml:space="preserve">Calculation of Energy Savings </w:t>
      </w:r>
    </w:p>
    <w:p w14:paraId="094D6950" w14:textId="77777777" w:rsidR="00886B41" w:rsidRDefault="00886B41" w:rsidP="00085422">
      <w:pPr>
        <w:pStyle w:val="Heading6"/>
      </w:pPr>
      <w:r>
        <w:t>Electric Energy Savings</w:t>
      </w:r>
    </w:p>
    <w:p w14:paraId="0AFB6329" w14:textId="62A85A55" w:rsidR="00DD03F1" w:rsidRDefault="00886B41" w:rsidP="00886B41">
      <w:pPr>
        <w:spacing w:after="0"/>
        <w:jc w:val="left"/>
        <w:rPr>
          <w:ins w:id="12889" w:author="Tucker Clark" w:date="2025-05-19T12:22:00Z" w16du:dateUtc="2025-05-19T16:22:00Z"/>
        </w:rPr>
      </w:pPr>
      <w:r>
        <w:tab/>
      </w:r>
      <w:ins w:id="12890" w:author="Tucker Clark" w:date="2025-05-19T12:22:00Z" w16du:dateUtc="2025-05-19T16:22:00Z">
        <w:r w:rsidR="00DD03F1">
          <w:t>For the full system:</w:t>
        </w:r>
      </w:ins>
    </w:p>
    <w:p w14:paraId="79CDDFBA" w14:textId="08DFC0FD" w:rsidR="00886B41" w:rsidRDefault="00886B41">
      <w:pPr>
        <w:spacing w:after="0"/>
        <w:ind w:firstLine="720"/>
        <w:jc w:val="left"/>
        <w:rPr>
          <w:szCs w:val="20"/>
        </w:rPr>
        <w:pPrChange w:id="12891" w:author="Tucker Clark" w:date="2025-05-19T12:22:00Z" w16du:dateUtc="2025-05-19T16:22:00Z">
          <w:pPr>
            <w:spacing w:after="0"/>
            <w:jc w:val="left"/>
          </w:pPr>
        </w:pPrChange>
      </w:pPr>
      <w:r>
        <w:rPr>
          <w:szCs w:val="20"/>
        </w:rPr>
        <w:t>ΔWater (gallons)</w:t>
      </w:r>
      <w:r>
        <w:rPr>
          <w:szCs w:val="20"/>
        </w:rPr>
        <w:tab/>
      </w:r>
      <w:r>
        <w:rPr>
          <w:szCs w:val="20"/>
        </w:rPr>
        <w:tab/>
      </w:r>
      <w:r>
        <w:rPr>
          <w:szCs w:val="20"/>
        </w:rPr>
        <w:tab/>
        <w:t xml:space="preserve">= </w:t>
      </w:r>
      <w:r w:rsidRPr="00527FA5">
        <w:rPr>
          <w:szCs w:val="20"/>
        </w:rPr>
        <w:t xml:space="preserve">Showerhead Behavioral Waste + Tub Spout Behavioral Waste </w:t>
      </w:r>
    </w:p>
    <w:p w14:paraId="6A0CCF37" w14:textId="77777777" w:rsidR="00886B41" w:rsidRDefault="00886B41" w:rsidP="00886B41">
      <w:pPr>
        <w:ind w:left="2880" w:firstLine="720"/>
        <w:jc w:val="left"/>
      </w:pPr>
      <w:r w:rsidRPr="00527FA5">
        <w:rPr>
          <w:szCs w:val="20"/>
        </w:rPr>
        <w:t>+ Diverter Waste + Low Flow Showerhead Savings</w:t>
      </w:r>
    </w:p>
    <w:p w14:paraId="71780309" w14:textId="1228C388" w:rsidR="00C03075" w:rsidRDefault="00C03075" w:rsidP="00886B41">
      <w:pPr>
        <w:spacing w:after="0"/>
        <w:ind w:firstLine="720"/>
        <w:jc w:val="left"/>
        <w:rPr>
          <w:ins w:id="12892" w:author="Tucker Clark" w:date="2025-05-19T12:23:00Z" w16du:dateUtc="2025-05-19T16:23:00Z"/>
          <w:szCs w:val="20"/>
        </w:rPr>
      </w:pPr>
      <w:ins w:id="12893" w:author="Tucker Clark" w:date="2025-05-19T12:23:00Z" w16du:dateUtc="2025-05-19T16:23:00Z">
        <w:r>
          <w:rPr>
            <w:szCs w:val="20"/>
          </w:rPr>
          <w:t xml:space="preserve">For the </w:t>
        </w:r>
        <w:r w:rsidR="00CC1CAF">
          <w:rPr>
            <w:szCs w:val="20"/>
          </w:rPr>
          <w:t>no-leak tub spout:</w:t>
        </w:r>
      </w:ins>
    </w:p>
    <w:p w14:paraId="2B1B8A64" w14:textId="6DC57CBC" w:rsidR="00CC1CAF" w:rsidRDefault="00CC1CAF" w:rsidP="00886B41">
      <w:pPr>
        <w:spacing w:after="0"/>
        <w:ind w:firstLine="720"/>
        <w:jc w:val="left"/>
        <w:rPr>
          <w:ins w:id="12894" w:author="Tucker Clark" w:date="2025-05-19T12:23:00Z" w16du:dateUtc="2025-05-19T16:23:00Z"/>
          <w:szCs w:val="20"/>
        </w:rPr>
      </w:pPr>
      <w:ins w:id="12895" w:author="Tucker Clark" w:date="2025-05-19T12:23:00Z" w16du:dateUtc="2025-05-19T16:23:00Z">
        <w:r>
          <w:rPr>
            <w:szCs w:val="20"/>
          </w:rPr>
          <w:t>ΔW</w:t>
        </w:r>
      </w:ins>
      <w:ins w:id="12896" w:author="Tucker Clark" w:date="2025-05-19T12:24:00Z" w16du:dateUtc="2025-05-19T16:24:00Z">
        <w:r>
          <w:rPr>
            <w:szCs w:val="20"/>
          </w:rPr>
          <w:t>ater (gallons)</w:t>
        </w:r>
        <w:r w:rsidR="00D553FA">
          <w:rPr>
            <w:szCs w:val="20"/>
          </w:rPr>
          <w:tab/>
        </w:r>
        <w:r w:rsidR="00D553FA">
          <w:rPr>
            <w:szCs w:val="20"/>
          </w:rPr>
          <w:tab/>
        </w:r>
        <w:r w:rsidR="00D553FA">
          <w:rPr>
            <w:szCs w:val="20"/>
          </w:rPr>
          <w:tab/>
          <w:t>= Tub Spout Behavioral Waste + Diverter Waste</w:t>
        </w:r>
      </w:ins>
    </w:p>
    <w:p w14:paraId="4BB6EA82" w14:textId="77777777" w:rsidR="00C03075" w:rsidRDefault="00C03075" w:rsidP="00886B41">
      <w:pPr>
        <w:spacing w:after="0"/>
        <w:ind w:firstLine="720"/>
        <w:jc w:val="left"/>
        <w:rPr>
          <w:ins w:id="12897" w:author="Tucker Clark" w:date="2025-05-19T12:23:00Z" w16du:dateUtc="2025-05-19T16:23:00Z"/>
          <w:szCs w:val="20"/>
        </w:rPr>
      </w:pPr>
    </w:p>
    <w:p w14:paraId="08765982" w14:textId="77777777" w:rsidR="00886B41" w:rsidRDefault="00886B41" w:rsidP="00886B41">
      <w:pPr>
        <w:spacing w:after="0"/>
        <w:ind w:firstLine="720"/>
        <w:jc w:val="left"/>
        <w:rPr>
          <w:szCs w:val="20"/>
        </w:rPr>
      </w:pPr>
      <w:r w:rsidRPr="00527FA5">
        <w:rPr>
          <w:szCs w:val="20"/>
        </w:rPr>
        <w:t>Showerhead Behavioral Waste</w:t>
      </w:r>
      <w:r>
        <w:rPr>
          <w:szCs w:val="20"/>
        </w:rPr>
        <w:t xml:space="preserve"> </w:t>
      </w:r>
      <w:r>
        <w:rPr>
          <w:szCs w:val="20"/>
        </w:rPr>
        <w:tab/>
        <w:t xml:space="preserve">= </w:t>
      </w:r>
      <w:r w:rsidRPr="00657702">
        <w:rPr>
          <w:szCs w:val="20"/>
        </w:rPr>
        <w:t>%WUE</w:t>
      </w:r>
      <w:r w:rsidRPr="0091567F">
        <w:rPr>
          <w:szCs w:val="20"/>
          <w:vertAlign w:val="subscript"/>
        </w:rPr>
        <w:t>SH</w:t>
      </w:r>
      <w:r w:rsidRPr="00657702">
        <w:rPr>
          <w:szCs w:val="20"/>
        </w:rPr>
        <w:t xml:space="preserve"> * GPM_base * </w:t>
      </w:r>
      <w:r>
        <w:rPr>
          <w:szCs w:val="20"/>
        </w:rPr>
        <w:t>L_showerdevice</w:t>
      </w:r>
      <w:r w:rsidRPr="00657702">
        <w:rPr>
          <w:szCs w:val="20"/>
        </w:rPr>
        <w:t xml:space="preserve"> * SPCD * 365.25 * </w:t>
      </w:r>
    </w:p>
    <w:p w14:paraId="3F54929D" w14:textId="77777777" w:rsidR="00886B41" w:rsidRDefault="00886B41" w:rsidP="00886B41">
      <w:pPr>
        <w:ind w:left="2880" w:firstLine="720"/>
        <w:jc w:val="left"/>
        <w:rPr>
          <w:szCs w:val="20"/>
        </w:rPr>
      </w:pPr>
      <w:r w:rsidRPr="00657702">
        <w:rPr>
          <w:szCs w:val="20"/>
        </w:rPr>
        <w:t>Household / SPH</w:t>
      </w:r>
    </w:p>
    <w:p w14:paraId="2A896854" w14:textId="77777777" w:rsidR="00886B41" w:rsidRDefault="00886B41" w:rsidP="00886B41">
      <w:pPr>
        <w:spacing w:after="0"/>
        <w:ind w:firstLine="720"/>
        <w:jc w:val="left"/>
        <w:rPr>
          <w:szCs w:val="20"/>
        </w:rPr>
      </w:pPr>
      <w:r w:rsidRPr="00527FA5">
        <w:rPr>
          <w:szCs w:val="20"/>
        </w:rPr>
        <w:t>Tub Spout Behavioral Waste</w:t>
      </w:r>
      <w:r>
        <w:rPr>
          <w:szCs w:val="20"/>
        </w:rPr>
        <w:t xml:space="preserve"> </w:t>
      </w:r>
      <w:r>
        <w:rPr>
          <w:szCs w:val="20"/>
        </w:rPr>
        <w:tab/>
        <w:t>= %</w:t>
      </w:r>
      <w:r w:rsidRPr="00657702">
        <w:rPr>
          <w:szCs w:val="20"/>
        </w:rPr>
        <w:t>WUE</w:t>
      </w:r>
      <w:r w:rsidRPr="0091567F">
        <w:rPr>
          <w:szCs w:val="20"/>
          <w:vertAlign w:val="subscript"/>
        </w:rPr>
        <w:t>TS</w:t>
      </w:r>
      <w:r w:rsidRPr="00657702">
        <w:rPr>
          <w:szCs w:val="20"/>
        </w:rPr>
        <w:t xml:space="preserve"> * GPM_spout * </w:t>
      </w:r>
      <w:r>
        <w:rPr>
          <w:szCs w:val="20"/>
        </w:rPr>
        <w:t>L_showerdevice</w:t>
      </w:r>
      <w:r w:rsidRPr="00657702">
        <w:rPr>
          <w:szCs w:val="20"/>
        </w:rPr>
        <w:t xml:space="preserve"> * SPCD * 365.25 * </w:t>
      </w:r>
    </w:p>
    <w:p w14:paraId="74742971" w14:textId="77777777" w:rsidR="00886B41" w:rsidRDefault="00886B41" w:rsidP="00886B41">
      <w:pPr>
        <w:ind w:left="2880" w:firstLine="720"/>
        <w:jc w:val="left"/>
        <w:rPr>
          <w:szCs w:val="20"/>
        </w:rPr>
      </w:pPr>
      <w:r w:rsidRPr="00657702">
        <w:rPr>
          <w:szCs w:val="20"/>
        </w:rPr>
        <w:t>Household / SPH</w:t>
      </w:r>
    </w:p>
    <w:p w14:paraId="2766C678" w14:textId="77777777" w:rsidR="00886B41" w:rsidRDefault="00886B41" w:rsidP="00886B41">
      <w:pPr>
        <w:ind w:firstLine="720"/>
        <w:jc w:val="left"/>
        <w:rPr>
          <w:szCs w:val="20"/>
        </w:rPr>
      </w:pPr>
      <w:r w:rsidRPr="00527FA5">
        <w:rPr>
          <w:szCs w:val="20"/>
        </w:rPr>
        <w:t>Diverter Waste</w:t>
      </w:r>
      <w:r>
        <w:rPr>
          <w:szCs w:val="20"/>
        </w:rPr>
        <w:t xml:space="preserve"> </w:t>
      </w:r>
      <w:r>
        <w:rPr>
          <w:szCs w:val="20"/>
        </w:rPr>
        <w:tab/>
      </w:r>
      <w:r>
        <w:rPr>
          <w:szCs w:val="20"/>
        </w:rPr>
        <w:tab/>
      </w:r>
      <w:r>
        <w:rPr>
          <w:szCs w:val="20"/>
        </w:rPr>
        <w:tab/>
        <w:t xml:space="preserve">= </w:t>
      </w:r>
      <w:r w:rsidRPr="00657702">
        <w:rPr>
          <w:szCs w:val="20"/>
        </w:rPr>
        <w:t>DLR * L_base * SPCD * 365.25 * Household / SPH</w:t>
      </w:r>
    </w:p>
    <w:p w14:paraId="2CD8AB28" w14:textId="77777777" w:rsidR="00886B41" w:rsidRDefault="00886B41" w:rsidP="00886B41">
      <w:pPr>
        <w:spacing w:after="0"/>
        <w:ind w:firstLine="720"/>
        <w:jc w:val="left"/>
        <w:rPr>
          <w:szCs w:val="20"/>
        </w:rPr>
      </w:pPr>
      <w:r w:rsidRPr="00527FA5">
        <w:rPr>
          <w:szCs w:val="20"/>
        </w:rPr>
        <w:t>Low Flow Showerhead Savings</w:t>
      </w:r>
      <w:r>
        <w:rPr>
          <w:szCs w:val="20"/>
        </w:rPr>
        <w:t xml:space="preserve"> </w:t>
      </w:r>
      <w:r>
        <w:rPr>
          <w:szCs w:val="20"/>
        </w:rPr>
        <w:tab/>
        <w:t xml:space="preserve">= </w:t>
      </w:r>
      <w:r w:rsidRPr="009410EF">
        <w:rPr>
          <w:szCs w:val="20"/>
        </w:rPr>
        <w:t xml:space="preserve">(GPM_base * L_base - GPM_low * L_low) * SPCD * 365.25 * </w:t>
      </w:r>
    </w:p>
    <w:p w14:paraId="0F2AF4E7" w14:textId="77777777" w:rsidR="00886B41" w:rsidRDefault="00886B41" w:rsidP="00886B41">
      <w:pPr>
        <w:ind w:left="2880" w:firstLine="720"/>
        <w:jc w:val="left"/>
        <w:rPr>
          <w:szCs w:val="20"/>
        </w:rPr>
      </w:pPr>
      <w:r w:rsidRPr="009410EF">
        <w:rPr>
          <w:szCs w:val="20"/>
        </w:rPr>
        <w:t>Household / SPH</w:t>
      </w:r>
    </w:p>
    <w:p w14:paraId="7E01ED73" w14:textId="77777777" w:rsidR="00886B41" w:rsidRDefault="00886B41" w:rsidP="00682D2C">
      <w:pPr>
        <w:ind w:left="720" w:firstLine="720"/>
        <w:jc w:val="left"/>
        <w:rPr>
          <w:szCs w:val="20"/>
        </w:rPr>
      </w:pPr>
      <w:r>
        <w:rPr>
          <w:szCs w:val="20"/>
        </w:rPr>
        <w:t xml:space="preserve">ΔkWh = %ElectricDHW * ΔWater (gallons) * EPG_electric * ISR </w:t>
      </w:r>
    </w:p>
    <w:p w14:paraId="2AFF4313" w14:textId="77777777" w:rsidR="00886B41" w:rsidRDefault="00886B41" w:rsidP="00886B41">
      <w:pPr>
        <w:jc w:val="left"/>
        <w:rPr>
          <w:szCs w:val="20"/>
        </w:rPr>
      </w:pPr>
      <w:r>
        <w:rPr>
          <w:szCs w:val="20"/>
        </w:rPr>
        <w:t xml:space="preserve">Where: </w:t>
      </w:r>
    </w:p>
    <w:p w14:paraId="1DBCF1C4" w14:textId="77777777" w:rsidR="00886B41" w:rsidRDefault="00886B41" w:rsidP="00886B41">
      <w:pPr>
        <w:ind w:firstLine="720"/>
        <w:jc w:val="left"/>
        <w:rPr>
          <w:szCs w:val="20"/>
        </w:rPr>
      </w:pPr>
      <w:r w:rsidRPr="00657702">
        <w:rPr>
          <w:szCs w:val="20"/>
        </w:rPr>
        <w:t>%WUE</w:t>
      </w:r>
      <w:r w:rsidRPr="0091567F">
        <w:rPr>
          <w:szCs w:val="20"/>
          <w:vertAlign w:val="subscript"/>
        </w:rPr>
        <w:t>SH</w:t>
      </w:r>
      <w:r>
        <w:rPr>
          <w:szCs w:val="20"/>
        </w:rPr>
        <w:tab/>
      </w:r>
      <w:r>
        <w:rPr>
          <w:szCs w:val="20"/>
        </w:rPr>
        <w:tab/>
        <w:t xml:space="preserve">= % of warm up events for showerhead </w:t>
      </w:r>
    </w:p>
    <w:p w14:paraId="7493B914" w14:textId="77777777" w:rsidR="00886B41" w:rsidRDefault="00886B41" w:rsidP="00886B41">
      <w:pPr>
        <w:ind w:firstLine="720"/>
        <w:jc w:val="left"/>
        <w:rPr>
          <w:szCs w:val="20"/>
        </w:rPr>
      </w:pPr>
      <w:r>
        <w:rPr>
          <w:szCs w:val="20"/>
        </w:rPr>
        <w:tab/>
      </w:r>
      <w:r>
        <w:rPr>
          <w:szCs w:val="20"/>
        </w:rPr>
        <w:tab/>
      </w:r>
      <w:r w:rsidRPr="08FE0AFD">
        <w:t>= 60%</w:t>
      </w:r>
      <w:r w:rsidRPr="08FE0AFD">
        <w:rPr>
          <w:rStyle w:val="FootnoteReference"/>
        </w:rPr>
        <w:footnoteReference w:id="1255"/>
      </w:r>
    </w:p>
    <w:p w14:paraId="62301C0A" w14:textId="77777777" w:rsidR="00886B41" w:rsidRDefault="00886B41" w:rsidP="00886B41">
      <w:pPr>
        <w:ind w:firstLine="720"/>
        <w:jc w:val="left"/>
        <w:rPr>
          <w:szCs w:val="20"/>
        </w:rPr>
      </w:pPr>
      <w:r>
        <w:rPr>
          <w:szCs w:val="20"/>
        </w:rPr>
        <w:t>%</w:t>
      </w:r>
      <w:r w:rsidRPr="00657702">
        <w:rPr>
          <w:szCs w:val="20"/>
        </w:rPr>
        <w:t>WUE</w:t>
      </w:r>
      <w:r w:rsidRPr="0091567F">
        <w:rPr>
          <w:szCs w:val="20"/>
          <w:vertAlign w:val="subscript"/>
        </w:rPr>
        <w:t>TS</w:t>
      </w:r>
      <w:r>
        <w:rPr>
          <w:szCs w:val="20"/>
        </w:rPr>
        <w:tab/>
      </w:r>
      <w:r>
        <w:rPr>
          <w:szCs w:val="20"/>
        </w:rPr>
        <w:tab/>
        <w:t>= % of warm up events for tub spout</w:t>
      </w:r>
    </w:p>
    <w:p w14:paraId="6AB09B80" w14:textId="77777777" w:rsidR="00886B41" w:rsidRDefault="00886B41" w:rsidP="00886B41">
      <w:pPr>
        <w:ind w:firstLine="720"/>
        <w:jc w:val="left"/>
        <w:rPr>
          <w:szCs w:val="20"/>
        </w:rPr>
      </w:pPr>
      <w:r>
        <w:rPr>
          <w:szCs w:val="20"/>
        </w:rPr>
        <w:tab/>
      </w:r>
      <w:r>
        <w:rPr>
          <w:szCs w:val="20"/>
        </w:rPr>
        <w:tab/>
      </w:r>
      <w:r w:rsidRPr="08FE0AFD">
        <w:t>= 40%</w:t>
      </w:r>
      <w:r w:rsidRPr="08FE0AFD">
        <w:rPr>
          <w:rStyle w:val="FootnoteReference"/>
        </w:rPr>
        <w:footnoteReference w:id="1256"/>
      </w:r>
    </w:p>
    <w:p w14:paraId="144A5E9C" w14:textId="77777777" w:rsidR="00886B41" w:rsidRDefault="00886B41" w:rsidP="00886B41">
      <w:pPr>
        <w:ind w:firstLine="720"/>
        <w:jc w:val="left"/>
        <w:rPr>
          <w:szCs w:val="20"/>
        </w:rPr>
      </w:pPr>
      <w:r>
        <w:rPr>
          <w:szCs w:val="20"/>
        </w:rPr>
        <w:t>GPM_spout</w:t>
      </w:r>
      <w:r>
        <w:rPr>
          <w:szCs w:val="20"/>
        </w:rPr>
        <w:tab/>
        <w:t>= Flow rate of the tub spout</w:t>
      </w:r>
    </w:p>
    <w:p w14:paraId="041C49BD" w14:textId="77777777" w:rsidR="00886B41" w:rsidRDefault="00886B41" w:rsidP="00886B41">
      <w:pPr>
        <w:ind w:left="1440" w:firstLine="720"/>
        <w:jc w:val="left"/>
        <w:rPr>
          <w:szCs w:val="20"/>
        </w:rPr>
      </w:pPr>
      <w:r w:rsidRPr="08FE0AFD">
        <w:t>= 5.0 GPM</w:t>
      </w:r>
      <w:r w:rsidRPr="08FE0AFD">
        <w:rPr>
          <w:rStyle w:val="FootnoteReference"/>
        </w:rPr>
        <w:footnoteReference w:id="1257"/>
      </w:r>
    </w:p>
    <w:p w14:paraId="4C457A94" w14:textId="77777777" w:rsidR="00886B41" w:rsidRDefault="00886B41" w:rsidP="00886B41">
      <w:pPr>
        <w:ind w:firstLine="720"/>
        <w:jc w:val="left"/>
        <w:rPr>
          <w:szCs w:val="20"/>
        </w:rPr>
      </w:pPr>
      <w:r>
        <w:rPr>
          <w:szCs w:val="20"/>
        </w:rPr>
        <w:t>GPM_base</w:t>
      </w:r>
      <w:r>
        <w:rPr>
          <w:szCs w:val="20"/>
        </w:rPr>
        <w:tab/>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886B41" w:rsidRPr="004667E5" w14:paraId="21340E79" w14:textId="77777777" w:rsidTr="00682D2C">
        <w:trPr>
          <w:tblHeader/>
          <w:jc w:val="center"/>
        </w:trPr>
        <w:tc>
          <w:tcPr>
            <w:tcW w:w="2430" w:type="dxa"/>
            <w:shd w:val="clear" w:color="auto" w:fill="7F7F7F" w:themeFill="text1" w:themeFillTint="80"/>
            <w:tcMar>
              <w:top w:w="0" w:type="dxa"/>
              <w:left w:w="108" w:type="dxa"/>
              <w:bottom w:w="0" w:type="dxa"/>
              <w:right w:w="108" w:type="dxa"/>
            </w:tcMar>
            <w:hideMark/>
          </w:tcPr>
          <w:p w14:paraId="207C4BF8"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5B7B3884"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886B41" w:rsidRPr="004667E5" w14:paraId="0BEF2C88" w14:textId="77777777" w:rsidTr="00590C1B">
        <w:trPr>
          <w:jc w:val="center"/>
        </w:trPr>
        <w:tc>
          <w:tcPr>
            <w:tcW w:w="2430" w:type="dxa"/>
            <w:tcMar>
              <w:top w:w="0" w:type="dxa"/>
              <w:left w:w="108" w:type="dxa"/>
              <w:bottom w:w="0" w:type="dxa"/>
              <w:right w:w="108" w:type="dxa"/>
            </w:tcMar>
            <w:vAlign w:val="center"/>
            <w:hideMark/>
          </w:tcPr>
          <w:p w14:paraId="651C0EB9"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006DB616" w14:textId="77777777" w:rsidR="00886B41" w:rsidRPr="004667E5" w:rsidRDefault="00886B41" w:rsidP="00590C1B">
            <w:pPr>
              <w:spacing w:after="0"/>
              <w:jc w:val="center"/>
              <w:rPr>
                <w:rFonts w:ascii="Calibri" w:eastAsia="Calibri" w:hAnsi="Calibri" w:cs="Arial"/>
                <w:noProof/>
                <w:szCs w:val="18"/>
                <w:lang w:val="en"/>
              </w:rPr>
            </w:pPr>
            <w:r w:rsidRPr="00062BEA">
              <w:t>2.</w:t>
            </w:r>
            <w:r>
              <w:t>24</w:t>
            </w:r>
            <w:r w:rsidRPr="00062BEA">
              <w:rPr>
                <w:rStyle w:val="FootnoteReference"/>
              </w:rPr>
              <w:footnoteReference w:id="1258"/>
            </w:r>
          </w:p>
        </w:tc>
      </w:tr>
      <w:tr w:rsidR="00886B41" w:rsidRPr="004667E5" w14:paraId="636AC3E2" w14:textId="77777777" w:rsidTr="00590C1B">
        <w:trPr>
          <w:jc w:val="center"/>
        </w:trPr>
        <w:tc>
          <w:tcPr>
            <w:tcW w:w="2430" w:type="dxa"/>
            <w:tcMar>
              <w:top w:w="0" w:type="dxa"/>
              <w:left w:w="108" w:type="dxa"/>
              <w:bottom w:w="0" w:type="dxa"/>
              <w:right w:w="108" w:type="dxa"/>
            </w:tcMar>
            <w:vAlign w:val="center"/>
          </w:tcPr>
          <w:p w14:paraId="718C1C45" w14:textId="77777777" w:rsidR="00886B41" w:rsidRPr="004667E5" w:rsidRDefault="00886B41" w:rsidP="00590C1B">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2725779F" w14:textId="77777777" w:rsidR="00886B41" w:rsidRPr="004667E5" w:rsidRDefault="00886B41" w:rsidP="00590C1B">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886B41" w:rsidRPr="004667E5" w14:paraId="6BD89340" w14:textId="77777777" w:rsidTr="00590C1B">
        <w:trPr>
          <w:jc w:val="center"/>
        </w:trPr>
        <w:tc>
          <w:tcPr>
            <w:tcW w:w="2430" w:type="dxa"/>
            <w:tcMar>
              <w:top w:w="0" w:type="dxa"/>
              <w:left w:w="108" w:type="dxa"/>
              <w:bottom w:w="0" w:type="dxa"/>
              <w:right w:w="108" w:type="dxa"/>
            </w:tcMar>
            <w:vAlign w:val="center"/>
            <w:hideMark/>
          </w:tcPr>
          <w:p w14:paraId="11E9ACFD"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4C9E315D" w14:textId="77777777" w:rsidR="00886B41" w:rsidRPr="004667E5" w:rsidRDefault="00886B41" w:rsidP="00590C1B">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259"/>
            </w:r>
          </w:p>
        </w:tc>
      </w:tr>
    </w:tbl>
    <w:p w14:paraId="6E95EF9D" w14:textId="77777777" w:rsidR="00886B41" w:rsidRDefault="00886B41" w:rsidP="00886B41">
      <w:pPr>
        <w:jc w:val="left"/>
        <w:rPr>
          <w:szCs w:val="20"/>
        </w:rPr>
      </w:pPr>
    </w:p>
    <w:p w14:paraId="0916537F" w14:textId="283568EC" w:rsidR="00886B41" w:rsidRDefault="00886B41" w:rsidP="00886B41">
      <w:pPr>
        <w:keepNext/>
        <w:keepLines/>
        <w:ind w:left="2160" w:hanging="1440"/>
        <w:rPr>
          <w:rFonts w:cstheme="minorHAnsi"/>
          <w:noProof/>
        </w:rPr>
      </w:pPr>
      <w:r w:rsidRPr="08FE0AFD">
        <w:t>GPM_low</w:t>
      </w:r>
      <w:r>
        <w:rPr>
          <w:szCs w:val="20"/>
        </w:rPr>
        <w:tab/>
      </w:r>
      <w:r w:rsidRPr="08FE0AFD">
        <w:t xml:space="preserve">= </w:t>
      </w:r>
      <w:r w:rsidRPr="08FE0AFD">
        <w:rPr>
          <w:rFonts w:cstheme="minorBidi"/>
        </w:rPr>
        <w:t>As-used flow rate of the low-flow showerhead, which may, as a result of measurements of program evaulations deviate from rated flows, see table below</w:t>
      </w:r>
      <w:r w:rsidR="00E35C92" w:rsidRPr="08FE0AFD">
        <w:rPr>
          <w:rStyle w:val="FootnoteReference"/>
          <w:rFonts w:eastAsiaTheme="minorEastAsia" w:cstheme="minorBidi"/>
        </w:rPr>
        <w:footnoteReference w:id="1260"/>
      </w:r>
      <w:r w:rsidRPr="08FE0AFD">
        <w:rPr>
          <w:rFonts w:cstheme="minorBidi"/>
        </w:rPr>
        <w:t>:</w:t>
      </w:r>
    </w:p>
    <w:p w14:paraId="16A657EE" w14:textId="77777777" w:rsidR="00886B41" w:rsidRDefault="00886B41" w:rsidP="00886B41">
      <w:pPr>
        <w:jc w:val="left"/>
        <w:rPr>
          <w:szCs w:val="20"/>
        </w:rPr>
      </w:pPr>
    </w:p>
    <w:p w14:paraId="06880E98" w14:textId="77777777" w:rsidR="00886B41" w:rsidRDefault="00886B41" w:rsidP="00886B41">
      <w:pPr>
        <w:ind w:firstLine="720"/>
        <w:jc w:val="left"/>
        <w:rPr>
          <w:szCs w:val="20"/>
        </w:rPr>
      </w:pPr>
      <w:r>
        <w:rPr>
          <w:szCs w:val="20"/>
        </w:rPr>
        <w:t>L_showerdevice</w:t>
      </w:r>
      <w:r>
        <w:rPr>
          <w:szCs w:val="20"/>
        </w:rPr>
        <w:tab/>
        <w:t>= Hot water waste time avoided due to thermostatic restrictor valve</w:t>
      </w:r>
    </w:p>
    <w:p w14:paraId="2CA49B7C" w14:textId="77777777" w:rsidR="00886B41" w:rsidRDefault="00886B41" w:rsidP="00886B41">
      <w:pPr>
        <w:ind w:firstLine="720"/>
        <w:jc w:val="left"/>
        <w:rPr>
          <w:szCs w:val="20"/>
        </w:rPr>
      </w:pPr>
      <w:r>
        <w:rPr>
          <w:szCs w:val="20"/>
        </w:rPr>
        <w:tab/>
      </w:r>
      <w:r>
        <w:rPr>
          <w:szCs w:val="20"/>
        </w:rPr>
        <w:tab/>
      </w:r>
      <w:r w:rsidRPr="08FE0AFD">
        <w:t>= 0.89 minutes</w:t>
      </w:r>
      <w:r w:rsidRPr="08FE0AFD">
        <w:rPr>
          <w:rStyle w:val="FootnoteReference"/>
        </w:rPr>
        <w:footnoteReference w:id="1261"/>
      </w:r>
    </w:p>
    <w:p w14:paraId="41EDBBB7" w14:textId="77777777" w:rsidR="00886B41" w:rsidRDefault="00886B41" w:rsidP="00886B41">
      <w:pPr>
        <w:ind w:firstLine="720"/>
        <w:jc w:val="left"/>
        <w:rPr>
          <w:szCs w:val="20"/>
        </w:rPr>
      </w:pPr>
      <w:r>
        <w:rPr>
          <w:szCs w:val="20"/>
        </w:rPr>
        <w:t>SPCD</w:t>
      </w:r>
      <w:r>
        <w:rPr>
          <w:szCs w:val="20"/>
        </w:rPr>
        <w:tab/>
      </w:r>
      <w:r>
        <w:rPr>
          <w:szCs w:val="20"/>
        </w:rPr>
        <w:tab/>
        <w:t>= Showers Per Capita Per Day</w:t>
      </w:r>
    </w:p>
    <w:p w14:paraId="584722E3" w14:textId="77777777" w:rsidR="00886B41" w:rsidRDefault="00886B41" w:rsidP="00886B41">
      <w:pPr>
        <w:ind w:firstLine="720"/>
        <w:jc w:val="left"/>
        <w:rPr>
          <w:szCs w:val="20"/>
        </w:rPr>
      </w:pPr>
      <w:r>
        <w:rPr>
          <w:szCs w:val="20"/>
        </w:rPr>
        <w:tab/>
      </w:r>
      <w:r>
        <w:rPr>
          <w:szCs w:val="20"/>
        </w:rPr>
        <w:tab/>
      </w:r>
      <w:r w:rsidRPr="08FE0AFD">
        <w:t>= 0.6</w:t>
      </w:r>
      <w:r w:rsidRPr="08FE0AFD">
        <w:rPr>
          <w:rStyle w:val="FootnoteReference"/>
        </w:rPr>
        <w:footnoteReference w:id="1262"/>
      </w:r>
    </w:p>
    <w:p w14:paraId="3C123C47" w14:textId="77777777" w:rsidR="00886B41" w:rsidRDefault="00886B41" w:rsidP="00886B41">
      <w:pPr>
        <w:ind w:firstLine="720"/>
        <w:jc w:val="left"/>
        <w:rPr>
          <w:szCs w:val="20"/>
        </w:rPr>
      </w:pPr>
      <w:r>
        <w:rPr>
          <w:szCs w:val="20"/>
        </w:rPr>
        <w:t>365.25</w:t>
      </w:r>
      <w:r>
        <w:rPr>
          <w:szCs w:val="20"/>
        </w:rPr>
        <w:tab/>
      </w:r>
      <w:r>
        <w:rPr>
          <w:szCs w:val="20"/>
        </w:rPr>
        <w:tab/>
        <w:t>= Days per year, on average</w:t>
      </w:r>
    </w:p>
    <w:p w14:paraId="229F3328" w14:textId="77777777" w:rsidR="00886B41" w:rsidRDefault="00886B41" w:rsidP="00886B41">
      <w:pPr>
        <w:ind w:firstLine="720"/>
        <w:jc w:val="left"/>
        <w:rPr>
          <w:szCs w:val="20"/>
        </w:rPr>
      </w:pPr>
      <w:r>
        <w:rPr>
          <w:szCs w:val="20"/>
        </w:rPr>
        <w:t>Household</w:t>
      </w:r>
      <w:r>
        <w:rPr>
          <w:szCs w:val="20"/>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24EC0E4"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7671DA1"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E85D44"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63"/>
            </w:r>
          </w:p>
        </w:tc>
      </w:tr>
      <w:tr w:rsidR="00D9468A" w:rsidRPr="00FD1AF1" w14:paraId="4A23C96B" w14:textId="77777777" w:rsidTr="5E52F3F1">
        <w:trPr>
          <w:trHeight w:val="20"/>
          <w:jc w:val="center"/>
        </w:trPr>
        <w:tc>
          <w:tcPr>
            <w:tcW w:w="2335" w:type="dxa"/>
            <w:vMerge/>
            <w:vAlign w:val="center"/>
          </w:tcPr>
          <w:p w14:paraId="224A8D5F"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1E453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309D5"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ACED99"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7C27CCB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9F2E89C"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D2813C"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4B4CF75"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787B49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4B8B7E6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54360"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7F568B05"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6203428"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C7DA765" w14:textId="77777777" w:rsidR="00D9468A" w:rsidRPr="00A05FC2" w:rsidRDefault="00D9468A">
            <w:pPr>
              <w:spacing w:after="0"/>
              <w:jc w:val="center"/>
              <w:rPr>
                <w:rFonts w:eastAsiaTheme="minorHAnsi"/>
              </w:rPr>
            </w:pPr>
            <w:r>
              <w:rPr>
                <w:rFonts w:eastAsiaTheme="minorHAnsi"/>
              </w:rPr>
              <w:t>2.18</w:t>
            </w:r>
          </w:p>
        </w:tc>
      </w:tr>
      <w:tr w:rsidR="00D9468A" w:rsidRPr="00FD1AF1" w14:paraId="7FD0724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7CC514"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6AA168AE"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39C1F0"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BD1EF27" w14:textId="36B4DD60" w:rsidR="00D9468A" w:rsidRPr="00FD1AF1" w:rsidRDefault="00914C00">
            <w:pPr>
              <w:spacing w:after="0"/>
              <w:jc w:val="center"/>
              <w:rPr>
                <w:rFonts w:cs="Arial"/>
                <w:noProof/>
                <w:szCs w:val="18"/>
                <w:lang w:val="en"/>
              </w:rPr>
            </w:pPr>
            <w:ins w:id="12898" w:author="Sam Dent" w:date="2025-07-24T08:59:00Z" w16du:dateUtc="2025-07-24T12:59:00Z">
              <w:r>
                <w:rPr>
                  <w:rFonts w:eastAsiaTheme="minorHAnsi"/>
                </w:rPr>
                <w:t>2.46</w:t>
              </w:r>
              <w:r>
                <w:rPr>
                  <w:rStyle w:val="FootnoteReference"/>
                  <w:rFonts w:eastAsiaTheme="minorHAnsi"/>
                </w:rPr>
                <w:footnoteReference w:id="1264"/>
              </w:r>
            </w:ins>
            <w:del w:id="12901" w:author="Sam Dent" w:date="2025-07-24T08:59:00Z" w16du:dateUtc="2025-07-24T12:59:00Z">
              <w:r w:rsidR="00D9468A" w:rsidRPr="08FE0AFD">
                <w:rPr>
                  <w:rFonts w:cs="Arial"/>
                  <w:lang w:val="en"/>
                </w:rPr>
                <w:delText>2.52</w:delText>
              </w:r>
              <w:r w:rsidR="00D9468A" w:rsidRPr="002002E0">
                <w:rPr>
                  <w:rStyle w:val="FootnoteReference"/>
                  <w:rFonts w:ascii="Calibri" w:hAnsi="Calibri" w:cs="Calibri"/>
                  <w:noProof/>
                </w:rPr>
                <w:footnoteReference w:id="1265"/>
              </w:r>
            </w:del>
          </w:p>
        </w:tc>
      </w:tr>
      <w:tr w:rsidR="00D9468A" w:rsidRPr="00FD1AF1" w14:paraId="3D49120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ABCCFBA"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87A0CC7"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66"/>
            </w:r>
          </w:p>
        </w:tc>
      </w:tr>
    </w:tbl>
    <w:p w14:paraId="1C7F3184" w14:textId="77777777" w:rsidR="00886B41" w:rsidRPr="00C45243"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9B64FA" w14:textId="77777777" w:rsidR="00886B41" w:rsidRDefault="00886B41" w:rsidP="00886B41">
      <w:pPr>
        <w:spacing w:after="0"/>
        <w:ind w:left="720"/>
        <w:jc w:val="left"/>
        <w:rPr>
          <w:szCs w:val="20"/>
        </w:rPr>
      </w:pPr>
      <w:r>
        <w:rPr>
          <w:szCs w:val="20"/>
        </w:rPr>
        <w:t>SPH</w:t>
      </w:r>
      <w:r>
        <w:rPr>
          <w:szCs w:val="20"/>
        </w:rPr>
        <w:tab/>
      </w:r>
      <w:r>
        <w:rPr>
          <w:szCs w:val="20"/>
        </w:rPr>
        <w:tab/>
        <w:t xml:space="preserve">= Showerheads Per Household so that per-showerhead savings fractions can be </w:t>
      </w:r>
    </w:p>
    <w:p w14:paraId="227DA45D" w14:textId="77777777" w:rsidR="00886B41" w:rsidRDefault="00886B41" w:rsidP="00886B41">
      <w:pPr>
        <w:spacing w:after="0"/>
        <w:ind w:left="1440" w:firstLine="720"/>
        <w:jc w:val="left"/>
        <w:rPr>
          <w:szCs w:val="20"/>
        </w:rPr>
      </w:pPr>
      <w:r>
        <w:rPr>
          <w:szCs w:val="20"/>
        </w:rPr>
        <w:t>Determined</w:t>
      </w:r>
    </w:p>
    <w:p w14:paraId="49173995" w14:textId="77777777" w:rsidR="00886B41" w:rsidRDefault="00886B41" w:rsidP="00886B41">
      <w:pPr>
        <w:spacing w:after="0"/>
        <w:ind w:left="1440" w:firstLine="720"/>
        <w:jc w:val="left"/>
        <w:rPr>
          <w:szCs w:val="20"/>
        </w:rPr>
      </w:pP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9"/>
        <w:gridCol w:w="1387"/>
      </w:tblGrid>
      <w:tr w:rsidR="00886B41" w:rsidRPr="004667E5" w14:paraId="7D445E31"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08F301"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5F3A17"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886B41" w:rsidRPr="004667E5" w14:paraId="2D55E25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42DE75D6" w14:textId="77777777" w:rsidR="00886B41" w:rsidRPr="004667E5" w:rsidRDefault="00886B41" w:rsidP="00590C1B">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6B5B6C47" w14:textId="77777777" w:rsidR="00886B41" w:rsidRPr="004667E5" w:rsidRDefault="00886B41" w:rsidP="00590C1B">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67"/>
            </w:r>
          </w:p>
        </w:tc>
      </w:tr>
      <w:tr w:rsidR="00886B41" w:rsidRPr="004667E5" w14:paraId="25D15DA6"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52D82773" w14:textId="77777777" w:rsidR="00886B41" w:rsidRPr="004667E5" w:rsidRDefault="00886B41" w:rsidP="00590C1B">
            <w:pPr>
              <w:spacing w:after="0"/>
              <w:rPr>
                <w:rFonts w:ascii="Calibri" w:eastAsia="Calibri" w:hAnsi="Calibri"/>
              </w:rPr>
            </w:pPr>
            <w:r w:rsidRPr="004667E5">
              <w:rPr>
                <w:rFonts w:ascii="Calibri" w:eastAsia="Calibri" w:hAnsi="Calibri"/>
              </w:rPr>
              <w:t>Multi</w:t>
            </w:r>
            <w:r>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496E4171" w14:textId="77777777" w:rsidR="00886B41" w:rsidRPr="004667E5" w:rsidRDefault="00886B41" w:rsidP="00590C1B">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68"/>
            </w:r>
          </w:p>
        </w:tc>
      </w:tr>
      <w:tr w:rsidR="00886B41" w:rsidRPr="004667E5" w14:paraId="6AFFE2D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tcPr>
          <w:p w14:paraId="6C027BB9" w14:textId="77777777" w:rsidR="00886B41" w:rsidRPr="004667E5" w:rsidRDefault="00886B41" w:rsidP="00590C1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65160EB" w14:textId="77777777" w:rsidR="00886B41" w:rsidRPr="004667E5" w:rsidRDefault="00886B41" w:rsidP="00590C1B">
            <w:pPr>
              <w:spacing w:after="0"/>
              <w:jc w:val="center"/>
              <w:rPr>
                <w:rFonts w:ascii="Calibri" w:eastAsia="Calibri" w:hAnsi="Calibri"/>
              </w:rPr>
            </w:pPr>
            <w:r w:rsidRPr="08FE0AFD">
              <w:rPr>
                <w:rFonts w:eastAsiaTheme="minorEastAsia"/>
              </w:rPr>
              <w:t>1.64</w:t>
            </w:r>
            <w:r>
              <w:rPr>
                <w:rStyle w:val="FootnoteReference"/>
              </w:rPr>
              <w:footnoteReference w:id="1269"/>
            </w:r>
          </w:p>
        </w:tc>
      </w:tr>
      <w:tr w:rsidR="00886B41" w:rsidRPr="004667E5" w14:paraId="3FEABA8A"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75AD8F1E" w14:textId="77777777" w:rsidR="00886B41" w:rsidRPr="004667E5" w:rsidRDefault="00886B41" w:rsidP="00590C1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1E58636B" w14:textId="77777777" w:rsidR="00886B41" w:rsidRPr="004667E5" w:rsidRDefault="00886B41" w:rsidP="00590C1B">
            <w:pPr>
              <w:spacing w:after="0"/>
              <w:jc w:val="center"/>
              <w:rPr>
                <w:rFonts w:ascii="Calibri" w:eastAsia="Calibri" w:hAnsi="Calibri"/>
              </w:rPr>
            </w:pPr>
            <w:r w:rsidRPr="004667E5">
              <w:rPr>
                <w:rFonts w:ascii="Calibri" w:eastAsia="Calibri" w:hAnsi="Calibri"/>
              </w:rPr>
              <w:t>Actual</w:t>
            </w:r>
          </w:p>
        </w:tc>
      </w:tr>
    </w:tbl>
    <w:p w14:paraId="2B032297" w14:textId="77777777" w:rsidR="00886B41" w:rsidRPr="004B50D5"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252C842" w14:textId="77777777" w:rsidR="00886B41" w:rsidRDefault="00886B41" w:rsidP="00886B41">
      <w:pPr>
        <w:ind w:firstLine="720"/>
        <w:jc w:val="left"/>
        <w:rPr>
          <w:szCs w:val="20"/>
        </w:rPr>
      </w:pPr>
      <w:r>
        <w:rPr>
          <w:szCs w:val="20"/>
        </w:rPr>
        <w:t>DLR</w:t>
      </w:r>
      <w:r>
        <w:rPr>
          <w:szCs w:val="20"/>
        </w:rPr>
        <w:tab/>
      </w:r>
      <w:r>
        <w:rPr>
          <w:szCs w:val="20"/>
        </w:rPr>
        <w:tab/>
        <w:t xml:space="preserve">= </w:t>
      </w:r>
      <w:r w:rsidRPr="00FE6A6B">
        <w:rPr>
          <w:szCs w:val="20"/>
        </w:rPr>
        <w:t>Diverter leakage rate, gallons per minute</w:t>
      </w:r>
    </w:p>
    <w:p w14:paraId="2CD957CE" w14:textId="77777777" w:rsidR="00886B41" w:rsidRDefault="00886B41" w:rsidP="00886B41">
      <w:pPr>
        <w:ind w:firstLine="720"/>
        <w:jc w:val="left"/>
        <w:rPr>
          <w:szCs w:val="20"/>
        </w:rPr>
      </w:pPr>
      <w:r>
        <w:rPr>
          <w:szCs w:val="20"/>
        </w:rPr>
        <w:tab/>
      </w:r>
      <w:r>
        <w:rPr>
          <w:szCs w:val="20"/>
        </w:rPr>
        <w:tab/>
      </w:r>
      <w:r w:rsidRPr="08FE0AFD">
        <w:t>= 0.8 GPM</w:t>
      </w:r>
      <w:r w:rsidRPr="08FE0AFD">
        <w:rPr>
          <w:rStyle w:val="FootnoteReference"/>
        </w:rPr>
        <w:footnoteReference w:id="1270"/>
      </w:r>
    </w:p>
    <w:p w14:paraId="290A4CC9" w14:textId="77777777" w:rsidR="00886B41" w:rsidRDefault="00886B41" w:rsidP="00886B41">
      <w:pPr>
        <w:ind w:firstLine="720"/>
        <w:jc w:val="left"/>
        <w:rPr>
          <w:szCs w:val="20"/>
        </w:rPr>
      </w:pPr>
      <w:r>
        <w:rPr>
          <w:szCs w:val="20"/>
        </w:rPr>
        <w:t>L_base</w:t>
      </w:r>
      <w:r>
        <w:rPr>
          <w:szCs w:val="20"/>
        </w:rPr>
        <w:tab/>
      </w:r>
      <w:r>
        <w:rPr>
          <w:szCs w:val="20"/>
        </w:rPr>
        <w:tab/>
        <w:t>= Shower length in minutes with baseline showerhead</w:t>
      </w:r>
    </w:p>
    <w:p w14:paraId="0B30716C" w14:textId="77777777" w:rsidR="00886B41"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271"/>
      </w:r>
    </w:p>
    <w:p w14:paraId="5C7BEAC3" w14:textId="77777777" w:rsidR="00886B41" w:rsidRDefault="00886B41" w:rsidP="00886B41">
      <w:pPr>
        <w:ind w:firstLine="720"/>
        <w:jc w:val="left"/>
        <w:rPr>
          <w:szCs w:val="20"/>
        </w:rPr>
      </w:pPr>
      <w:r>
        <w:rPr>
          <w:szCs w:val="20"/>
        </w:rPr>
        <w:t>L_low</w:t>
      </w:r>
      <w:r>
        <w:rPr>
          <w:szCs w:val="20"/>
        </w:rPr>
        <w:tab/>
      </w:r>
      <w:r>
        <w:rPr>
          <w:szCs w:val="20"/>
        </w:rPr>
        <w:tab/>
        <w:t>= Shower length in minutes with low-flow showerhead</w:t>
      </w:r>
    </w:p>
    <w:p w14:paraId="18EA3354" w14:textId="77777777" w:rsidR="00886B41" w:rsidRPr="00853C83"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272"/>
      </w:r>
    </w:p>
    <w:p w14:paraId="6BBFD3FC" w14:textId="77777777" w:rsidR="00886B41" w:rsidRDefault="00886B41" w:rsidP="00886B41">
      <w:pPr>
        <w:ind w:firstLine="720"/>
        <w:jc w:val="left"/>
        <w:rPr>
          <w:szCs w:val="20"/>
        </w:rPr>
      </w:pPr>
      <w:r w:rsidRPr="00861ADA">
        <w:t>%ElectricDHW</w:t>
      </w:r>
      <w:r>
        <w:tab/>
        <w:t xml:space="preserve">= </w:t>
      </w:r>
      <w:r>
        <w:rPr>
          <w:szCs w:val="20"/>
        </w:rPr>
        <w:t>Percentage of DHW savings assumed to be electric</w:t>
      </w:r>
    </w:p>
    <w:p w14:paraId="39346CC6" w14:textId="77777777" w:rsidR="00886B41" w:rsidRDefault="00886B41" w:rsidP="00886B41">
      <w:pPr>
        <w:ind w:firstLine="720"/>
        <w:jc w:val="left"/>
        <w:rPr>
          <w:szCs w:val="20"/>
        </w:rPr>
      </w:pPr>
      <w:r>
        <w:rPr>
          <w:szCs w:val="20"/>
        </w:rPr>
        <w:tab/>
      </w:r>
      <w:r>
        <w:rPr>
          <w:szCs w:val="20"/>
        </w:rPr>
        <w:tab/>
        <w:t>= 100% for Electric</w:t>
      </w:r>
    </w:p>
    <w:p w14:paraId="2B3DB615" w14:textId="77777777" w:rsidR="00886B41" w:rsidRDefault="00886B41" w:rsidP="00886B41">
      <w:pPr>
        <w:ind w:firstLine="720"/>
        <w:jc w:val="left"/>
        <w:rPr>
          <w:szCs w:val="20"/>
        </w:rPr>
      </w:pPr>
      <w:r>
        <w:rPr>
          <w:szCs w:val="20"/>
        </w:rPr>
        <w:tab/>
      </w:r>
      <w:r>
        <w:rPr>
          <w:szCs w:val="20"/>
        </w:rPr>
        <w:tab/>
        <w:t>= 0% for Fossil Fuel</w:t>
      </w:r>
    </w:p>
    <w:p w14:paraId="797F0869" w14:textId="77777777" w:rsidR="00886B41" w:rsidRDefault="00886B41" w:rsidP="00886B41">
      <w:pPr>
        <w:ind w:left="1440" w:firstLine="720"/>
        <w:rPr>
          <w:rFonts w:cstheme="minorHAnsi"/>
        </w:rPr>
      </w:pPr>
      <w:r w:rsidRPr="08FE0AFD">
        <w:rPr>
          <w:rFonts w:cstheme="minorBidi"/>
        </w:rPr>
        <w:t>=  If unknown</w:t>
      </w:r>
      <w:r w:rsidRPr="006E2124">
        <w:rPr>
          <w:rFonts w:ascii="Arial" w:eastAsiaTheme="majorEastAsia" w:hAnsi="Arial"/>
          <w:vertAlign w:val="superscript"/>
        </w:rPr>
        <w:footnoteReference w:id="1273"/>
      </w:r>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170"/>
        <w:gridCol w:w="1350"/>
        <w:gridCol w:w="1161"/>
        <w:tblGridChange w:id="12906">
          <w:tblGrid>
            <w:gridCol w:w="1890"/>
            <w:gridCol w:w="1260"/>
            <w:gridCol w:w="45"/>
            <w:gridCol w:w="1305"/>
            <w:gridCol w:w="1170"/>
            <w:gridCol w:w="90"/>
            <w:gridCol w:w="1260"/>
            <w:gridCol w:w="1161"/>
          </w:tblGrid>
        </w:tblGridChange>
      </w:tblGrid>
      <w:tr w:rsidR="006E6546" w:rsidRPr="00B100A9" w14:paraId="65AC91FE" w14:textId="77777777" w:rsidTr="00704B39">
        <w:trPr>
          <w:trHeight w:val="300"/>
          <w:jc w:val="center"/>
        </w:trPr>
        <w:tc>
          <w:tcPr>
            <w:tcW w:w="1890" w:type="dxa"/>
            <w:tcBorders>
              <w:top w:val="nil"/>
              <w:left w:val="nil"/>
              <w:bottom w:val="nil"/>
              <w:right w:val="nil"/>
            </w:tcBorders>
            <w:noWrap/>
            <w:vAlign w:val="center"/>
            <w:hideMark/>
          </w:tcPr>
          <w:p w14:paraId="19A4531F" w14:textId="77777777" w:rsidR="006E6546" w:rsidRPr="008E0BA7" w:rsidRDefault="006E6546"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158C1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Location</w:t>
            </w:r>
          </w:p>
        </w:tc>
      </w:tr>
      <w:tr w:rsidR="006E6546" w:rsidRPr="00B100A9" w14:paraId="5D3318D2" w14:textId="77777777" w:rsidTr="00704B39">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2869A13B" w14:textId="77777777" w:rsidR="006E6546" w:rsidRPr="008E0BA7" w:rsidRDefault="006E6546"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5B13BF"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C1172E1"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471228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346EB43"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12BC4F18" w14:textId="77777777" w:rsidR="006E6546" w:rsidRPr="008E0BA7" w:rsidRDefault="006E6546"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6E6546" w:rsidRPr="00B100A9" w14:paraId="1DD08E49"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C4C069C" w14:textId="7D2B19E9"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Ameren</w:t>
            </w:r>
            <w:del w:id="12907" w:author="Michele Appledorn" w:date="2025-07-25T15:18:00Z" w16du:dateUtc="2025-07-25T19:18:00Z">
              <w:r w:rsidDel="004137E2">
                <w:rPr>
                  <w:vertAlign w:val="superscript"/>
                </w:rPr>
                <w:footnoteReference w:id="1274"/>
              </w:r>
            </w:del>
          </w:p>
        </w:tc>
        <w:tc>
          <w:tcPr>
            <w:tcW w:w="1260" w:type="dxa"/>
            <w:tcBorders>
              <w:top w:val="nil"/>
              <w:left w:val="nil"/>
              <w:bottom w:val="single" w:sz="4" w:space="0" w:color="auto"/>
              <w:right w:val="single" w:sz="4" w:space="0" w:color="auto"/>
            </w:tcBorders>
            <w:noWrap/>
            <w:vAlign w:val="center"/>
            <w:hideMark/>
          </w:tcPr>
          <w:p w14:paraId="5BA64BBD" w14:textId="759B9908" w:rsidR="006E6546" w:rsidRPr="008E0BA7" w:rsidRDefault="00B13D12" w:rsidP="00704B39">
            <w:pPr>
              <w:widowControl/>
              <w:spacing w:after="0"/>
              <w:jc w:val="center"/>
              <w:rPr>
                <w:rFonts w:ascii="Calibri" w:hAnsi="Calibri" w:cs="Calibri"/>
                <w:color w:val="000000"/>
                <w:szCs w:val="20"/>
              </w:rPr>
            </w:pPr>
            <w:ins w:id="12910" w:author="Michele Appledorn" w:date="2025-07-25T15:19:00Z" w16du:dateUtc="2025-07-25T19:19:00Z">
              <w:r>
                <w:rPr>
                  <w:rFonts w:ascii="Calibri" w:hAnsi="Calibri" w:cs="Calibri"/>
                  <w:color w:val="000000"/>
                  <w:szCs w:val="20"/>
                </w:rPr>
                <w:t>19.7</w:t>
              </w:r>
            </w:ins>
            <w:del w:id="12911" w:author="Michele Appledorn" w:date="2025-07-25T15:19:00Z" w16du:dateUtc="2025-07-25T19:19:00Z">
              <w:r w:rsidR="006E6546" w:rsidRPr="008E0BA7" w:rsidDel="00B13D12">
                <w:rPr>
                  <w:rFonts w:ascii="Calibri" w:hAnsi="Calibri" w:cs="Calibri"/>
                  <w:color w:val="000000"/>
                  <w:szCs w:val="20"/>
                </w:rPr>
                <w:delText>24</w:delText>
              </w:r>
            </w:del>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5B46CED" w14:textId="372CB307" w:rsidR="006E6546" w:rsidRPr="008E0BA7" w:rsidRDefault="00B13D12" w:rsidP="00704B39">
            <w:pPr>
              <w:widowControl/>
              <w:spacing w:after="0"/>
              <w:jc w:val="center"/>
              <w:rPr>
                <w:rFonts w:ascii="Calibri" w:hAnsi="Calibri" w:cs="Calibri"/>
                <w:szCs w:val="20"/>
              </w:rPr>
            </w:pPr>
            <w:ins w:id="12912" w:author="Michele Appledorn" w:date="2025-07-25T15:19:00Z" w16du:dateUtc="2025-07-25T19:19:00Z">
              <w:r>
                <w:rPr>
                  <w:rFonts w:ascii="Calibri" w:hAnsi="Calibri" w:cs="Calibri"/>
                  <w:szCs w:val="20"/>
                </w:rPr>
                <w:t>30.6</w:t>
              </w:r>
            </w:ins>
            <w:del w:id="12913" w:author="Michele Appledorn" w:date="2025-07-25T15:19:00Z" w16du:dateUtc="2025-07-25T19:19:00Z">
              <w:r w:rsidR="006E6546" w:rsidRPr="008E0BA7" w:rsidDel="00B13D12">
                <w:rPr>
                  <w:rFonts w:ascii="Calibri" w:hAnsi="Calibri" w:cs="Calibri"/>
                  <w:szCs w:val="20"/>
                </w:rPr>
                <w:delText>25</w:delText>
              </w:r>
            </w:del>
            <w:r w:rsidR="006E6546"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5C37CB7" w14:textId="24BC1A12" w:rsidR="006E6546" w:rsidRPr="008E0BA7" w:rsidRDefault="00B13D12" w:rsidP="00704B39">
            <w:pPr>
              <w:widowControl/>
              <w:spacing w:after="0"/>
              <w:jc w:val="center"/>
              <w:rPr>
                <w:rFonts w:ascii="Calibri" w:hAnsi="Calibri" w:cs="Calibri"/>
                <w:color w:val="000000"/>
                <w:szCs w:val="20"/>
              </w:rPr>
            </w:pPr>
            <w:ins w:id="12914" w:author="Michele Appledorn" w:date="2025-07-25T15:19:00Z" w16du:dateUtc="2025-07-25T19:19:00Z">
              <w:r>
                <w:rPr>
                  <w:rFonts w:ascii="Calibri" w:hAnsi="Calibri" w:cs="Calibri"/>
                  <w:color w:val="000000"/>
                  <w:szCs w:val="20"/>
                </w:rPr>
                <w:t>63.3</w:t>
              </w:r>
            </w:ins>
            <w:del w:id="12915" w:author="Michele Appledorn" w:date="2025-07-25T15:19:00Z" w16du:dateUtc="2025-07-25T19:19:00Z">
              <w:r w:rsidR="006E6546" w:rsidRPr="008E0BA7" w:rsidDel="00B13D12">
                <w:rPr>
                  <w:rFonts w:ascii="Calibri" w:hAnsi="Calibri" w:cs="Calibri"/>
                  <w:color w:val="000000"/>
                  <w:szCs w:val="20"/>
                </w:rPr>
                <w:delText>40</w:delText>
              </w:r>
            </w:del>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7794504B" w14:textId="72DB0055" w:rsidR="006E6546" w:rsidRPr="008E0BA7" w:rsidRDefault="006E6546" w:rsidP="00704B39">
            <w:pPr>
              <w:widowControl/>
              <w:spacing w:after="0"/>
              <w:jc w:val="center"/>
              <w:rPr>
                <w:rFonts w:ascii="Calibri" w:hAnsi="Calibri" w:cs="Calibri"/>
                <w:color w:val="000000"/>
                <w:szCs w:val="20"/>
              </w:rPr>
            </w:pPr>
            <w:del w:id="12916" w:author="Michele Appledorn" w:date="2025-07-25T15:19:00Z" w16du:dateUtc="2025-07-25T19:19:00Z">
              <w:r w:rsidRPr="008E0BA7" w:rsidDel="00B13D12">
                <w:rPr>
                  <w:rFonts w:ascii="Calibri" w:hAnsi="Calibri" w:cs="Calibri"/>
                  <w:color w:val="000000"/>
                  <w:szCs w:val="20"/>
                </w:rPr>
                <w:delText>4</w:delText>
              </w:r>
            </w:del>
            <w:ins w:id="12917" w:author="Michele Appledorn" w:date="2025-07-25T15:19:00Z" w16du:dateUtc="2025-07-25T19:19:00Z">
              <w:r w:rsidR="00B13D12">
                <w:rPr>
                  <w:rFonts w:ascii="Calibri" w:hAnsi="Calibri" w:cs="Calibri"/>
                  <w:color w:val="000000"/>
                  <w:szCs w:val="20"/>
                </w:rPr>
                <w:t>67.</w:t>
              </w:r>
            </w:ins>
            <w:r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0FD948F5" w14:textId="23D68582" w:rsidR="006E6546" w:rsidRPr="008E0BA7" w:rsidRDefault="00B13D12" w:rsidP="00704B39">
            <w:pPr>
              <w:widowControl/>
              <w:spacing w:after="0"/>
              <w:jc w:val="center"/>
              <w:rPr>
                <w:rFonts w:ascii="Calibri" w:hAnsi="Calibri" w:cs="Calibri"/>
                <w:color w:val="000000"/>
                <w:szCs w:val="20"/>
              </w:rPr>
            </w:pPr>
            <w:ins w:id="12918" w:author="Michele Appledorn" w:date="2025-07-25T15:19:00Z" w16du:dateUtc="2025-07-25T19:19:00Z">
              <w:r>
                <w:rPr>
                  <w:rFonts w:ascii="Calibri" w:hAnsi="Calibri" w:cs="Calibri"/>
                  <w:color w:val="000000"/>
                  <w:szCs w:val="20"/>
                </w:rPr>
                <w:t>31.4</w:t>
              </w:r>
            </w:ins>
            <w:del w:id="12919" w:author="Michele Appledorn" w:date="2025-07-25T15:19:00Z" w16du:dateUtc="2025-07-25T19:19:00Z">
              <w:r w:rsidR="006E6546" w:rsidRPr="008E0BA7" w:rsidDel="00B13D12">
                <w:rPr>
                  <w:rFonts w:ascii="Calibri" w:hAnsi="Calibri" w:cs="Calibri"/>
                  <w:color w:val="000000"/>
                  <w:szCs w:val="20"/>
                </w:rPr>
                <w:delText>28</w:delText>
              </w:r>
            </w:del>
            <w:r w:rsidR="006E6546" w:rsidRPr="008E0BA7">
              <w:rPr>
                <w:rFonts w:ascii="Calibri" w:hAnsi="Calibri" w:cs="Calibri"/>
                <w:color w:val="000000"/>
                <w:szCs w:val="20"/>
              </w:rPr>
              <w:t>%</w:t>
            </w:r>
          </w:p>
        </w:tc>
      </w:tr>
      <w:tr w:rsidR="00B13D12" w:rsidRPr="00B100A9" w14:paraId="1741421E" w14:textId="77777777" w:rsidTr="00B13D12">
        <w:tblPrEx>
          <w:tblW w:w="8181" w:type="dxa"/>
          <w:jc w:val="center"/>
          <w:tblPrExChange w:id="12920" w:author="Michele Appledorn" w:date="2025-07-25T15:19:00Z" w16du:dateUtc="2025-07-25T19:19:00Z">
            <w:tblPrEx>
              <w:tblW w:w="8181" w:type="dxa"/>
              <w:jc w:val="center"/>
            </w:tblPrEx>
          </w:tblPrExChange>
        </w:tblPrEx>
        <w:trPr>
          <w:trHeight w:val="290"/>
          <w:jc w:val="center"/>
          <w:trPrChange w:id="12921" w:author="Michele Appledorn" w:date="2025-07-25T15:19:00Z" w16du:dateUtc="2025-07-25T19:19:00Z">
            <w:trPr>
              <w:trHeight w:val="290"/>
              <w:jc w:val="center"/>
            </w:trPr>
          </w:trPrChange>
        </w:trPr>
        <w:tc>
          <w:tcPr>
            <w:tcW w:w="1890" w:type="dxa"/>
            <w:tcBorders>
              <w:top w:val="nil"/>
              <w:left w:val="single" w:sz="4" w:space="0" w:color="auto"/>
              <w:bottom w:val="single" w:sz="4" w:space="0" w:color="auto"/>
              <w:right w:val="single" w:sz="4" w:space="0" w:color="auto"/>
            </w:tcBorders>
            <w:noWrap/>
            <w:vAlign w:val="bottom"/>
            <w:hideMark/>
            <w:tcPrChange w:id="12922" w:author="Michele Appledorn" w:date="2025-07-25T15:19:00Z" w16du:dateUtc="2025-07-25T19:19:00Z">
              <w:tcPr>
                <w:tcW w:w="1890" w:type="dxa"/>
                <w:tcBorders>
                  <w:top w:val="nil"/>
                  <w:left w:val="single" w:sz="4" w:space="0" w:color="auto"/>
                  <w:bottom w:val="single" w:sz="4" w:space="0" w:color="auto"/>
                  <w:right w:val="single" w:sz="4" w:space="0" w:color="auto"/>
                </w:tcBorders>
                <w:noWrap/>
                <w:vAlign w:val="bottom"/>
                <w:hideMark/>
              </w:tcPr>
            </w:tcPrChange>
          </w:tcPr>
          <w:p w14:paraId="64EF5199" w14:textId="4345E88E" w:rsidR="00B13D12" w:rsidRPr="008E0BA7" w:rsidRDefault="00B13D12" w:rsidP="00704B39">
            <w:pPr>
              <w:widowControl/>
              <w:spacing w:after="0"/>
              <w:jc w:val="right"/>
              <w:rPr>
                <w:rFonts w:ascii="Calibri" w:hAnsi="Calibri" w:cs="Calibri"/>
                <w:color w:val="000000"/>
                <w:szCs w:val="20"/>
              </w:rPr>
            </w:pPr>
            <w:r w:rsidRPr="08FE0AFD">
              <w:rPr>
                <w:rFonts w:ascii="Calibri" w:hAnsi="Calibri" w:cs="Calibri"/>
                <w:color w:val="000000"/>
              </w:rPr>
              <w:t>ComEd</w:t>
            </w:r>
            <w:del w:id="12923" w:author="Michele Appledorn" w:date="2025-07-25T15:18:00Z" w16du:dateUtc="2025-07-25T19:18:00Z">
              <w:r w:rsidDel="004137E2">
                <w:rPr>
                  <w:vertAlign w:val="superscript"/>
                </w:rPr>
                <w:footnoteReference w:id="1275"/>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2926" w:author="Michele Appledorn" w:date="2025-07-25T15:19:00Z" w16du:dateUtc="2025-07-25T19:19: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789DA48A" w14:textId="531A8744" w:rsidR="00B13D12" w:rsidRPr="008E0BA7" w:rsidRDefault="00B13D12" w:rsidP="00704B39">
            <w:pPr>
              <w:widowControl/>
              <w:spacing w:after="0"/>
              <w:jc w:val="center"/>
              <w:rPr>
                <w:rFonts w:ascii="Calibri" w:hAnsi="Calibri" w:cs="Calibri"/>
                <w:color w:val="000000"/>
                <w:szCs w:val="20"/>
              </w:rPr>
            </w:pPr>
            <w:r w:rsidRPr="008E0BA7">
              <w:rPr>
                <w:rFonts w:ascii="Calibri" w:hAnsi="Calibri" w:cs="Calibri"/>
                <w:color w:val="000000"/>
                <w:szCs w:val="20"/>
              </w:rPr>
              <w:t>8</w:t>
            </w:r>
            <w:ins w:id="12927" w:author="Michele Appledorn" w:date="2025-07-25T15:19:00Z" w16du:dateUtc="2025-07-25T19:19:00Z">
              <w:r>
                <w:rPr>
                  <w:rFonts w:ascii="Calibri" w:hAnsi="Calibri" w:cs="Calibri"/>
                  <w:color w:val="000000"/>
                  <w:szCs w:val="20"/>
                </w:rPr>
                <w:t>.1</w:t>
              </w:r>
            </w:ins>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center"/>
            <w:tcPrChange w:id="12928" w:author="Michele Appledorn" w:date="2025-07-25T15:19:00Z" w16du:dateUtc="2025-07-25T19:19:00Z">
              <w:tcPr>
                <w:tcW w:w="1305" w:type="dxa"/>
                <w:tcBorders>
                  <w:top w:val="single" w:sz="4" w:space="0" w:color="auto"/>
                  <w:left w:val="nil"/>
                  <w:bottom w:val="single" w:sz="4" w:space="0" w:color="auto"/>
                  <w:right w:val="single" w:sz="4" w:space="0" w:color="000000" w:themeColor="text1"/>
                </w:tcBorders>
                <w:vAlign w:val="center"/>
              </w:tcPr>
            </w:tcPrChange>
          </w:tcPr>
          <w:p w14:paraId="4C1A3492" w14:textId="609948E2" w:rsidR="00B13D12" w:rsidRPr="008E0BA7" w:rsidRDefault="00B13D12" w:rsidP="00704B39">
            <w:pPr>
              <w:widowControl/>
              <w:spacing w:after="0"/>
              <w:jc w:val="center"/>
              <w:rPr>
                <w:rFonts w:ascii="Calibri" w:hAnsi="Calibri" w:cs="Calibri"/>
                <w:color w:val="000000"/>
                <w:szCs w:val="20"/>
              </w:rPr>
            </w:pPr>
            <w:ins w:id="12929" w:author="Michele Appledorn" w:date="2025-07-25T15:19:00Z" w16du:dateUtc="2025-07-25T19:19:00Z">
              <w:r>
                <w:rPr>
                  <w:rFonts w:ascii="Calibri" w:hAnsi="Calibri" w:cs="Calibri"/>
                  <w:color w:val="000000"/>
                  <w:szCs w:val="20"/>
                </w:rPr>
                <w:t>12.0</w:t>
              </w:r>
            </w:ins>
            <w:ins w:id="12930" w:author="Michele Appledorn" w:date="2025-07-25T15:20:00Z" w16du:dateUtc="2025-07-25T19:20:00Z">
              <w:r w:rsidR="00E5240F">
                <w:rPr>
                  <w:rFonts w:ascii="Calibri" w:hAnsi="Calibri" w:cs="Calibri"/>
                  <w:color w:val="000000"/>
                  <w:szCs w:val="20"/>
                </w:rPr>
                <w:t>%</w:t>
              </w:r>
            </w:ins>
          </w:p>
        </w:tc>
        <w:tc>
          <w:tcPr>
            <w:tcW w:w="1170" w:type="dxa"/>
            <w:tcBorders>
              <w:top w:val="single" w:sz="4" w:space="0" w:color="auto"/>
              <w:left w:val="nil"/>
              <w:bottom w:val="single" w:sz="4" w:space="0" w:color="auto"/>
              <w:right w:val="single" w:sz="4" w:space="0" w:color="000000" w:themeColor="text1"/>
            </w:tcBorders>
            <w:noWrap/>
            <w:vAlign w:val="center"/>
            <w:hideMark/>
            <w:tcPrChange w:id="12931" w:author="Michele Appledorn" w:date="2025-07-25T15:19:00Z" w16du:dateUtc="2025-07-25T19:19:00Z">
              <w:tcPr>
                <w:tcW w:w="1260" w:type="dxa"/>
                <w:gridSpan w:val="2"/>
                <w:tcBorders>
                  <w:top w:val="single" w:sz="4" w:space="0" w:color="auto"/>
                  <w:left w:val="nil"/>
                  <w:bottom w:val="single" w:sz="4" w:space="0" w:color="auto"/>
                  <w:right w:val="single" w:sz="4" w:space="0" w:color="000000" w:themeColor="text1"/>
                </w:tcBorders>
                <w:noWrap/>
                <w:vAlign w:val="center"/>
                <w:hideMark/>
              </w:tcPr>
            </w:tcPrChange>
          </w:tcPr>
          <w:p w14:paraId="41860FC0" w14:textId="77DF49E6" w:rsidR="00B13D12" w:rsidRPr="008E0BA7" w:rsidRDefault="00B13D12" w:rsidP="00704B39">
            <w:pPr>
              <w:widowControl/>
              <w:spacing w:after="0"/>
              <w:jc w:val="center"/>
              <w:rPr>
                <w:rFonts w:ascii="Calibri" w:hAnsi="Calibri" w:cs="Calibri"/>
                <w:color w:val="000000"/>
                <w:szCs w:val="20"/>
              </w:rPr>
            </w:pPr>
            <w:r w:rsidRPr="008E0BA7">
              <w:rPr>
                <w:rFonts w:ascii="Calibri" w:hAnsi="Calibri" w:cs="Calibri"/>
                <w:color w:val="000000"/>
                <w:szCs w:val="20"/>
              </w:rPr>
              <w:t>1</w:t>
            </w:r>
            <w:ins w:id="12932" w:author="Michele Appledorn" w:date="2025-07-25T15:20:00Z" w16du:dateUtc="2025-07-25T19:20:00Z">
              <w:r w:rsidR="00E5240F">
                <w:rPr>
                  <w:rFonts w:ascii="Calibri" w:hAnsi="Calibri" w:cs="Calibri"/>
                  <w:color w:val="000000"/>
                  <w:szCs w:val="20"/>
                </w:rPr>
                <w:t>8.</w:t>
              </w:r>
            </w:ins>
            <w:r w:rsidRPr="008E0BA7">
              <w:rPr>
                <w:rFonts w:ascii="Calibri" w:hAnsi="Calibri" w:cs="Calibri"/>
                <w:color w:val="000000"/>
                <w:szCs w:val="20"/>
              </w:rPr>
              <w:t>1%</w:t>
            </w:r>
          </w:p>
        </w:tc>
        <w:tc>
          <w:tcPr>
            <w:tcW w:w="1350" w:type="dxa"/>
            <w:tcBorders>
              <w:top w:val="single" w:sz="4" w:space="0" w:color="auto"/>
              <w:left w:val="nil"/>
              <w:bottom w:val="single" w:sz="4" w:space="0" w:color="auto"/>
              <w:right w:val="single" w:sz="4" w:space="0" w:color="000000" w:themeColor="text1"/>
            </w:tcBorders>
            <w:vAlign w:val="center"/>
            <w:tcPrChange w:id="12933" w:author="Michele Appledorn" w:date="2025-07-25T15:19:00Z" w16du:dateUtc="2025-07-25T19:19:00Z">
              <w:tcPr>
                <w:tcW w:w="1260" w:type="dxa"/>
                <w:tcBorders>
                  <w:top w:val="single" w:sz="4" w:space="0" w:color="auto"/>
                  <w:left w:val="nil"/>
                  <w:bottom w:val="single" w:sz="4" w:space="0" w:color="auto"/>
                  <w:right w:val="single" w:sz="4" w:space="0" w:color="000000" w:themeColor="text1"/>
                </w:tcBorders>
                <w:vAlign w:val="center"/>
              </w:tcPr>
            </w:tcPrChange>
          </w:tcPr>
          <w:p w14:paraId="245FA4A6" w14:textId="7CF63EE1" w:rsidR="00B13D12" w:rsidRPr="008E0BA7" w:rsidRDefault="00E5240F" w:rsidP="00704B39">
            <w:pPr>
              <w:widowControl/>
              <w:spacing w:after="0"/>
              <w:jc w:val="center"/>
              <w:rPr>
                <w:rFonts w:ascii="Calibri" w:hAnsi="Calibri" w:cs="Calibri"/>
                <w:color w:val="000000"/>
                <w:szCs w:val="20"/>
              </w:rPr>
            </w:pPr>
            <w:ins w:id="12934" w:author="Michele Appledorn" w:date="2025-07-25T15:20:00Z" w16du:dateUtc="2025-07-25T19:20:00Z">
              <w:r>
                <w:rPr>
                  <w:rFonts w:ascii="Calibri" w:hAnsi="Calibri" w:cs="Calibri"/>
                  <w:color w:val="000000"/>
                  <w:szCs w:val="20"/>
                </w:rPr>
                <w:t>26.1%</w:t>
              </w:r>
            </w:ins>
          </w:p>
        </w:tc>
        <w:tc>
          <w:tcPr>
            <w:tcW w:w="1161" w:type="dxa"/>
            <w:tcBorders>
              <w:top w:val="nil"/>
              <w:left w:val="nil"/>
              <w:bottom w:val="single" w:sz="4" w:space="0" w:color="auto"/>
              <w:right w:val="single" w:sz="4" w:space="0" w:color="auto"/>
            </w:tcBorders>
            <w:noWrap/>
            <w:vAlign w:val="center"/>
            <w:hideMark/>
            <w:tcPrChange w:id="12935" w:author="Michele Appledorn" w:date="2025-07-25T15:19:00Z" w16du:dateUtc="2025-07-25T19:19:00Z">
              <w:tcPr>
                <w:tcW w:w="1161" w:type="dxa"/>
                <w:tcBorders>
                  <w:top w:val="nil"/>
                  <w:left w:val="nil"/>
                  <w:bottom w:val="single" w:sz="4" w:space="0" w:color="auto"/>
                  <w:right w:val="single" w:sz="4" w:space="0" w:color="auto"/>
                </w:tcBorders>
                <w:noWrap/>
                <w:vAlign w:val="center"/>
                <w:hideMark/>
              </w:tcPr>
            </w:tcPrChange>
          </w:tcPr>
          <w:p w14:paraId="043C4575" w14:textId="08306A4B" w:rsidR="00B13D12" w:rsidRPr="008E0BA7" w:rsidRDefault="00B13D12" w:rsidP="00704B39">
            <w:pPr>
              <w:widowControl/>
              <w:spacing w:after="0"/>
              <w:jc w:val="center"/>
              <w:rPr>
                <w:rFonts w:ascii="Calibri" w:hAnsi="Calibri" w:cs="Calibri"/>
                <w:color w:val="000000"/>
                <w:szCs w:val="20"/>
              </w:rPr>
            </w:pPr>
            <w:ins w:id="12936" w:author="Michele Appledorn" w:date="2025-07-25T15:19:00Z" w16du:dateUtc="2025-07-25T19:19:00Z">
              <w:r>
                <w:rPr>
                  <w:rFonts w:ascii="Calibri" w:hAnsi="Calibri" w:cs="Calibri"/>
                  <w:color w:val="000000"/>
                  <w:szCs w:val="20"/>
                </w:rPr>
                <w:t>16.4</w:t>
              </w:r>
            </w:ins>
            <w:del w:id="12937" w:author="Michele Appledorn" w:date="2025-07-25T15:19:00Z" w16du:dateUtc="2025-07-25T19:19:00Z">
              <w:r w:rsidRPr="008E0BA7" w:rsidDel="00B13D12">
                <w:rPr>
                  <w:rFonts w:ascii="Calibri" w:hAnsi="Calibri" w:cs="Calibri"/>
                  <w:color w:val="000000"/>
                  <w:szCs w:val="20"/>
                </w:rPr>
                <w:delText>9</w:delText>
              </w:r>
            </w:del>
            <w:r w:rsidRPr="008E0BA7">
              <w:rPr>
                <w:rFonts w:ascii="Calibri" w:hAnsi="Calibri" w:cs="Calibri"/>
                <w:color w:val="000000"/>
                <w:szCs w:val="20"/>
              </w:rPr>
              <w:t>%</w:t>
            </w:r>
          </w:p>
        </w:tc>
      </w:tr>
      <w:tr w:rsidR="006E6546" w:rsidRPr="00B100A9" w14:paraId="15AC0126" w14:textId="77777777" w:rsidTr="00704B39">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D923D9C" w14:textId="674BF222"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2938" w:author="Michele Appledorn" w:date="2025-07-25T15:18:00Z" w16du:dateUtc="2025-07-25T19:18:00Z">
              <w:r w:rsidDel="004137E2">
                <w:rPr>
                  <w:vertAlign w:val="superscript"/>
                </w:rPr>
                <w:footnoteReference w:id="1276"/>
              </w:r>
            </w:del>
          </w:p>
        </w:tc>
        <w:tc>
          <w:tcPr>
            <w:tcW w:w="1260" w:type="dxa"/>
            <w:tcBorders>
              <w:top w:val="nil"/>
              <w:left w:val="nil"/>
              <w:bottom w:val="single" w:sz="4" w:space="0" w:color="auto"/>
              <w:right w:val="single" w:sz="4" w:space="0" w:color="auto"/>
            </w:tcBorders>
            <w:noWrap/>
            <w:vAlign w:val="center"/>
            <w:hideMark/>
          </w:tcPr>
          <w:p w14:paraId="2E5252CE" w14:textId="2AEFF478" w:rsidR="006E6546" w:rsidRPr="008E0BA7" w:rsidRDefault="006E6546" w:rsidP="00704B39">
            <w:pPr>
              <w:widowControl/>
              <w:spacing w:after="0"/>
              <w:jc w:val="center"/>
              <w:rPr>
                <w:rFonts w:ascii="Calibri" w:hAnsi="Calibri" w:cs="Calibri"/>
                <w:color w:val="000000"/>
                <w:szCs w:val="20"/>
              </w:rPr>
            </w:pPr>
            <w:r w:rsidRPr="000216BB">
              <w:t>2.</w:t>
            </w:r>
            <w:ins w:id="12941" w:author="Michele Appledorn" w:date="2025-07-25T15:21:00Z" w16du:dateUtc="2025-07-25T19:21:00Z">
              <w:r w:rsidR="00E5240F">
                <w:t>1</w:t>
              </w:r>
            </w:ins>
            <w:del w:id="12942" w:author="Michele Appledorn" w:date="2025-07-25T15:21:00Z" w16du:dateUtc="2025-07-25T19:21:00Z">
              <w:r w:rsidRPr="000216BB" w:rsidDel="00E5240F">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273F671A" w14:textId="77777777" w:rsidR="006E6546" w:rsidRPr="008E0BA7" w:rsidRDefault="006E6546"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4663281D" w14:textId="77777777" w:rsidR="006E6546" w:rsidRPr="008E0BA7" w:rsidRDefault="006E6546"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6506A7F1" w14:textId="7BB7DB4D" w:rsidR="006E6546" w:rsidRPr="008E0BA7" w:rsidRDefault="006E6546" w:rsidP="00704B39">
            <w:pPr>
              <w:widowControl/>
              <w:spacing w:after="0"/>
              <w:jc w:val="center"/>
              <w:rPr>
                <w:rFonts w:ascii="Calibri" w:hAnsi="Calibri" w:cs="Calibri"/>
                <w:color w:val="000000"/>
                <w:szCs w:val="20"/>
              </w:rPr>
            </w:pPr>
            <w:r w:rsidRPr="000216BB">
              <w:t>2.</w:t>
            </w:r>
            <w:ins w:id="12943" w:author="Michele Appledorn" w:date="2025-07-25T15:21:00Z" w16du:dateUtc="2025-07-25T19:21:00Z">
              <w:r w:rsidR="00E5240F">
                <w:t>4</w:t>
              </w:r>
            </w:ins>
            <w:del w:id="12944" w:author="Michele Appledorn" w:date="2025-07-25T15:21:00Z" w16du:dateUtc="2025-07-25T19:21:00Z">
              <w:r w:rsidRPr="000216BB" w:rsidDel="00E5240F">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4B65A65C" w14:textId="55B9413B" w:rsidR="006E6546" w:rsidRPr="008E0BA7" w:rsidRDefault="006E6546" w:rsidP="00704B39">
            <w:pPr>
              <w:widowControl/>
              <w:spacing w:after="0"/>
              <w:jc w:val="center"/>
              <w:rPr>
                <w:rFonts w:ascii="Calibri" w:hAnsi="Calibri" w:cs="Calibri"/>
                <w:color w:val="000000"/>
                <w:szCs w:val="20"/>
              </w:rPr>
            </w:pPr>
            <w:r w:rsidRPr="000216BB">
              <w:t>2.</w:t>
            </w:r>
            <w:ins w:id="12945" w:author="Michele Appledorn" w:date="2025-07-25T15:21:00Z" w16du:dateUtc="2025-07-25T19:21:00Z">
              <w:r w:rsidR="00E5240F">
                <w:t>2</w:t>
              </w:r>
            </w:ins>
            <w:del w:id="12946" w:author="Michele Appledorn" w:date="2025-07-25T15:21:00Z" w16du:dateUtc="2025-07-25T19:21:00Z">
              <w:r w:rsidRPr="000216BB" w:rsidDel="00E5240F">
                <w:delText>0</w:delText>
              </w:r>
            </w:del>
            <w:r w:rsidRPr="000216BB">
              <w:t>%</w:t>
            </w:r>
          </w:p>
        </w:tc>
      </w:tr>
      <w:tr w:rsidR="006E6546" w:rsidRPr="00B100A9" w14:paraId="2DCA570E"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02B4CD99" w14:textId="13E67767"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2947" w:author="Michele Appledorn" w:date="2025-07-25T15:18:00Z" w16du:dateUtc="2025-07-25T19:18:00Z">
              <w:r w:rsidDel="004137E2">
                <w:rPr>
                  <w:vertAlign w:val="superscript"/>
                </w:rPr>
                <w:footnoteReference w:id="1277"/>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6D40224C" w14:textId="41093238" w:rsidR="006E6546" w:rsidRPr="008E0BA7" w:rsidRDefault="006E6546" w:rsidP="00704B39">
            <w:pPr>
              <w:widowControl/>
              <w:spacing w:after="0"/>
              <w:jc w:val="center"/>
              <w:rPr>
                <w:rFonts w:ascii="Calibri" w:hAnsi="Calibri" w:cs="Calibri"/>
                <w:color w:val="000000"/>
                <w:szCs w:val="20"/>
              </w:rPr>
            </w:pPr>
            <w:r w:rsidRPr="000216BB">
              <w:t>1.</w:t>
            </w:r>
            <w:ins w:id="12950" w:author="Michele Appledorn" w:date="2025-07-25T15:21:00Z" w16du:dateUtc="2025-07-25T19:21:00Z">
              <w:r w:rsidR="00E5240F">
                <w:t>5</w:t>
              </w:r>
            </w:ins>
            <w:del w:id="12951" w:author="Michele Appledorn" w:date="2025-07-25T15:21:00Z" w16du:dateUtc="2025-07-25T19:21:00Z">
              <w:r w:rsidRPr="000216BB" w:rsidDel="00E5240F">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070B4E6" w14:textId="77777777" w:rsidR="006E6546" w:rsidRPr="008E0BA7" w:rsidRDefault="006E6546"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0ED8ACB5" w14:textId="77777777" w:rsidR="006E6546" w:rsidRPr="008E0BA7" w:rsidRDefault="006E6546"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2966445E" w14:textId="77777777" w:rsidR="006E6546" w:rsidRPr="008E0BA7" w:rsidRDefault="006E6546" w:rsidP="00704B39">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53598EDB" w14:textId="7A967C93" w:rsidR="006E6546" w:rsidRPr="008E0BA7" w:rsidRDefault="006E6546" w:rsidP="00704B39">
            <w:pPr>
              <w:widowControl/>
              <w:spacing w:after="0"/>
              <w:jc w:val="center"/>
              <w:rPr>
                <w:rFonts w:ascii="Calibri" w:hAnsi="Calibri" w:cs="Calibri"/>
                <w:color w:val="000000"/>
                <w:szCs w:val="20"/>
              </w:rPr>
            </w:pPr>
            <w:r w:rsidRPr="000216BB">
              <w:t>2.</w:t>
            </w:r>
            <w:ins w:id="12952" w:author="Michele Appledorn" w:date="2025-07-25T15:21:00Z" w16du:dateUtc="2025-07-25T19:21:00Z">
              <w:r w:rsidR="00E5240F">
                <w:t>4</w:t>
              </w:r>
            </w:ins>
            <w:del w:id="12953" w:author="Michele Appledorn" w:date="2025-07-25T15:21:00Z" w16du:dateUtc="2025-07-25T19:21:00Z">
              <w:r w:rsidRPr="000216BB" w:rsidDel="00E5240F">
                <w:delText>3</w:delText>
              </w:r>
            </w:del>
            <w:r w:rsidRPr="000216BB">
              <w:t>%</w:t>
            </w:r>
          </w:p>
        </w:tc>
      </w:tr>
      <w:tr w:rsidR="006E6546" w:rsidRPr="00B100A9" w14:paraId="4B683B8D"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467A725A" w14:textId="40674F3A"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2954" w:author="Michele Appledorn" w:date="2025-07-25T15:18:00Z" w16du:dateUtc="2025-07-25T19:18:00Z">
              <w:r w:rsidDel="004137E2">
                <w:rPr>
                  <w:vertAlign w:val="superscript"/>
                </w:rPr>
                <w:footnoteReference w:id="1278"/>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6281BE5C" w14:textId="4492BDE7" w:rsidR="006E6546" w:rsidRPr="008E0BA7" w:rsidRDefault="00E5240F" w:rsidP="00704B39">
            <w:pPr>
              <w:widowControl/>
              <w:spacing w:after="0"/>
              <w:jc w:val="center"/>
              <w:rPr>
                <w:rFonts w:ascii="Calibri" w:hAnsi="Calibri" w:cs="Calibri"/>
                <w:color w:val="000000"/>
                <w:szCs w:val="20"/>
              </w:rPr>
            </w:pPr>
            <w:ins w:id="12957" w:author="Michele Appledorn" w:date="2025-07-25T15:21:00Z" w16du:dateUtc="2025-07-25T19:21:00Z">
              <w:r>
                <w:t>7.6</w:t>
              </w:r>
            </w:ins>
            <w:del w:id="12958" w:author="Michele Appledorn" w:date="2025-07-25T15:21:00Z" w16du:dateUtc="2025-07-25T19:21:00Z">
              <w:r w:rsidR="006E6546" w:rsidRPr="000216BB" w:rsidDel="00E5240F">
                <w:delText>1.3</w:delText>
              </w:r>
            </w:del>
            <w:r w:rsidR="006E6546"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670BD32" w14:textId="624AF505" w:rsidR="006E6546" w:rsidRPr="008E0BA7" w:rsidRDefault="00E5240F" w:rsidP="00704B39">
            <w:pPr>
              <w:widowControl/>
              <w:spacing w:after="0"/>
              <w:jc w:val="center"/>
              <w:rPr>
                <w:rFonts w:ascii="Calibri" w:hAnsi="Calibri" w:cs="Calibri"/>
                <w:color w:val="000000"/>
                <w:szCs w:val="20"/>
              </w:rPr>
            </w:pPr>
            <w:ins w:id="12959" w:author="Michele Appledorn" w:date="2025-07-25T15:21:00Z" w16du:dateUtc="2025-07-25T19:21:00Z">
              <w:r>
                <w:t>9.9</w:t>
              </w:r>
            </w:ins>
            <w:del w:id="12960" w:author="Michele Appledorn" w:date="2025-07-25T15:21:00Z" w16du:dateUtc="2025-07-25T19:21:00Z">
              <w:r w:rsidR="006E6546" w:rsidRPr="000216BB" w:rsidDel="00E5240F">
                <w:delText>1.8</w:delText>
              </w:r>
            </w:del>
            <w:r w:rsidR="006E6546"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16DE9C" w14:textId="744EC1F4" w:rsidR="006E6546" w:rsidRPr="008E0BA7" w:rsidRDefault="006E6546" w:rsidP="00704B39">
            <w:pPr>
              <w:widowControl/>
              <w:spacing w:after="0"/>
              <w:jc w:val="center"/>
              <w:rPr>
                <w:rFonts w:ascii="Calibri" w:hAnsi="Calibri" w:cs="Calibri"/>
                <w:color w:val="000000"/>
                <w:szCs w:val="20"/>
              </w:rPr>
            </w:pPr>
            <w:r w:rsidRPr="000216BB">
              <w:t>1</w:t>
            </w:r>
            <w:ins w:id="12961" w:author="Michele Appledorn" w:date="2025-07-25T15:21:00Z" w16du:dateUtc="2025-07-25T19:21:00Z">
              <w:r w:rsidR="00E5240F">
                <w:t>4.4</w:t>
              </w:r>
            </w:ins>
            <w:del w:id="12962" w:author="Michele Appledorn" w:date="2025-07-25T15:21:00Z" w16du:dateUtc="2025-07-25T19:21:00Z">
              <w:r w:rsidRPr="000216BB" w:rsidDel="00E5240F">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E66F065" w14:textId="4CDDDD4B" w:rsidR="006E6546" w:rsidRPr="008E0BA7" w:rsidRDefault="00E5240F" w:rsidP="00704B39">
            <w:pPr>
              <w:widowControl/>
              <w:spacing w:after="0"/>
              <w:jc w:val="center"/>
              <w:rPr>
                <w:rFonts w:ascii="Calibri" w:hAnsi="Calibri" w:cs="Calibri"/>
                <w:color w:val="000000"/>
                <w:szCs w:val="20"/>
              </w:rPr>
            </w:pPr>
            <w:ins w:id="12963" w:author="Michele Appledorn" w:date="2025-07-25T15:21:00Z" w16du:dateUtc="2025-07-25T19:21:00Z">
              <w:r>
                <w:t>2</w:t>
              </w:r>
            </w:ins>
            <w:r w:rsidR="006E6546" w:rsidRPr="000216BB">
              <w:t>2.</w:t>
            </w:r>
            <w:ins w:id="12964" w:author="Michele Appledorn" w:date="2025-07-25T15:21:00Z" w16du:dateUtc="2025-07-25T19:21:00Z">
              <w:r>
                <w:t>6</w:t>
              </w:r>
            </w:ins>
            <w:del w:id="12965" w:author="Michele Appledorn" w:date="2025-07-25T15:21:00Z" w16du:dateUtc="2025-07-25T19:21:00Z">
              <w:r w:rsidR="006E6546" w:rsidRPr="000216BB" w:rsidDel="00E5240F">
                <w:delText>4</w:delText>
              </w:r>
            </w:del>
            <w:r w:rsidR="006E6546"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2E2137D9" w14:textId="7B41745F" w:rsidR="006E6546" w:rsidRPr="008E0BA7" w:rsidRDefault="00E5240F" w:rsidP="00704B39">
            <w:pPr>
              <w:widowControl/>
              <w:spacing w:after="0"/>
              <w:jc w:val="center"/>
              <w:rPr>
                <w:rFonts w:ascii="Calibri" w:hAnsi="Calibri" w:cs="Calibri"/>
                <w:color w:val="000000"/>
                <w:szCs w:val="20"/>
              </w:rPr>
            </w:pPr>
            <w:ins w:id="12966" w:author="Michele Appledorn" w:date="2025-07-25T15:21:00Z" w16du:dateUtc="2025-07-25T19:21:00Z">
              <w:r>
                <w:t>10.0</w:t>
              </w:r>
            </w:ins>
            <w:del w:id="12967" w:author="Michele Appledorn" w:date="2025-07-25T15:21:00Z" w16du:dateUtc="2025-07-25T19:21:00Z">
              <w:r w:rsidR="006E6546" w:rsidRPr="000216BB" w:rsidDel="00E5240F">
                <w:delText>2.3</w:delText>
              </w:r>
            </w:del>
            <w:r w:rsidR="006E6546" w:rsidRPr="000216BB">
              <w:t>%</w:t>
            </w:r>
          </w:p>
        </w:tc>
      </w:tr>
      <w:tr w:rsidR="006E6546" w:rsidRPr="00B100A9" w14:paraId="6F8A65A7"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78C16124" w14:textId="77777777" w:rsidR="006E6546" w:rsidRPr="008E0BA7" w:rsidRDefault="006E6546"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C758CE">
              <w:rPr>
                <w:rFonts w:ascii="Arial" w:eastAsiaTheme="majorEastAsia" w:hAnsi="Arial"/>
                <w:vertAlign w:val="superscript"/>
              </w:rPr>
              <w:footnoteReference w:id="1279"/>
            </w:r>
          </w:p>
        </w:tc>
        <w:tc>
          <w:tcPr>
            <w:tcW w:w="5130" w:type="dxa"/>
            <w:gridSpan w:val="4"/>
            <w:tcBorders>
              <w:top w:val="single" w:sz="4" w:space="0" w:color="auto"/>
              <w:left w:val="nil"/>
              <w:bottom w:val="single" w:sz="4" w:space="0" w:color="auto"/>
              <w:right w:val="single" w:sz="4" w:space="0" w:color="auto"/>
            </w:tcBorders>
            <w:noWrap/>
            <w:vAlign w:val="bottom"/>
          </w:tcPr>
          <w:p w14:paraId="2DB8A8E0" w14:textId="77777777" w:rsidR="006E6546" w:rsidRPr="00335763" w:rsidRDefault="006E6546"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0336A86" w14:textId="5E6D9008" w:rsidR="006E6546" w:rsidRPr="00B07B28" w:rsidRDefault="006E6546"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2968" w:author="Michele Appledorn" w:date="2025-07-25T15:21:00Z" w16du:dateUtc="2025-07-25T19:21:00Z">
              <w:r w:rsidR="00E5240F">
                <w:rPr>
                  <w:rFonts w:ascii="Calibri" w:hAnsi="Calibri" w:cs="Calibri"/>
                  <w:b/>
                  <w:bCs/>
                  <w:color w:val="000000"/>
                  <w:szCs w:val="20"/>
                </w:rPr>
                <w:t>9</w:t>
              </w:r>
            </w:ins>
            <w:del w:id="12969" w:author="Michele Appledorn" w:date="2025-07-25T15:21:00Z" w16du:dateUtc="2025-07-25T19:21:00Z">
              <w:r w:rsidDel="00E5240F">
                <w:rPr>
                  <w:rFonts w:ascii="Calibri" w:hAnsi="Calibri" w:cs="Calibri"/>
                  <w:b/>
                  <w:bCs/>
                  <w:color w:val="000000"/>
                  <w:szCs w:val="20"/>
                </w:rPr>
                <w:delText>5</w:delText>
              </w:r>
            </w:del>
            <w:r w:rsidRPr="00B07B28">
              <w:rPr>
                <w:rFonts w:ascii="Calibri" w:hAnsi="Calibri" w:cs="Calibri"/>
                <w:b/>
                <w:bCs/>
                <w:color w:val="000000"/>
                <w:szCs w:val="20"/>
              </w:rPr>
              <w:t>%</w:t>
            </w:r>
          </w:p>
        </w:tc>
      </w:tr>
    </w:tbl>
    <w:p w14:paraId="5D0EFD09" w14:textId="5DDF92FD" w:rsidR="00886B41" w:rsidRDefault="00886B41" w:rsidP="00D870BF">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0E2CF8" w14:textId="77777777" w:rsidR="00886B41" w:rsidRPr="004667E5" w:rsidRDefault="00886B41" w:rsidP="00886B41">
      <w:pPr>
        <w:ind w:left="720"/>
        <w:rPr>
          <w:rFonts w:ascii="Calibri" w:hAnsi="Calibri" w:cs="Calibri"/>
          <w:noProof/>
        </w:rPr>
      </w:pPr>
      <w:r>
        <w:rPr>
          <w:szCs w:val="20"/>
        </w:rPr>
        <w:br/>
      </w: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1DFF2BE" w14:textId="6485FBC6" w:rsidR="00886B41" w:rsidRPr="004667E5" w:rsidRDefault="00886B41" w:rsidP="00886B41">
      <w:pPr>
        <w:ind w:left="2160"/>
        <w:rPr>
          <w:rFonts w:ascii="Calibri" w:hAnsi="Calibri" w:cs="Calibri"/>
          <w:szCs w:val="20"/>
        </w:rPr>
      </w:pPr>
      <w:r w:rsidRPr="004667E5">
        <w:rPr>
          <w:rFonts w:ascii="Calibri" w:hAnsi="Calibri" w:cs="Calibri"/>
          <w:szCs w:val="20"/>
        </w:rPr>
        <w:t>= (8.33 * 1.0 * (ShowerTemp - SupplyTemp)) / (RE_electric * 3</w:t>
      </w:r>
      <w:r w:rsidR="00A87519">
        <w:rPr>
          <w:rFonts w:ascii="Calibri" w:hAnsi="Calibri" w:cs="Calibri"/>
          <w:szCs w:val="20"/>
        </w:rPr>
        <w:t>,</w:t>
      </w:r>
      <w:r w:rsidRPr="004667E5">
        <w:rPr>
          <w:rFonts w:ascii="Calibri" w:hAnsi="Calibri" w:cs="Calibri"/>
          <w:szCs w:val="20"/>
        </w:rPr>
        <w:t>412)</w:t>
      </w:r>
    </w:p>
    <w:p w14:paraId="37705C42" w14:textId="3FBDCE7C" w:rsidR="00886B41" w:rsidRPr="004667E5" w:rsidRDefault="00886B41" w:rsidP="00886B41">
      <w:pPr>
        <w:ind w:left="2160"/>
        <w:rPr>
          <w:rFonts w:ascii="Calibri" w:hAnsi="Calibri" w:cs="Calibri"/>
          <w:noProof/>
          <w:szCs w:val="20"/>
        </w:rPr>
      </w:pPr>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w:t>
      </w:r>
      <w:r w:rsidR="00A87519">
        <w:rPr>
          <w:rFonts w:ascii="Calibri" w:hAnsi="Calibri" w:cs="Calibri"/>
          <w:szCs w:val="20"/>
        </w:rPr>
        <w:t>,</w:t>
      </w:r>
      <w:r w:rsidRPr="004667E5">
        <w:rPr>
          <w:rFonts w:ascii="Calibri" w:hAnsi="Calibri" w:cs="Calibri"/>
          <w:szCs w:val="20"/>
        </w:rPr>
        <w:t>412)</w:t>
      </w:r>
    </w:p>
    <w:p w14:paraId="6C9025EB" w14:textId="77777777" w:rsidR="00886B41" w:rsidRPr="004667E5" w:rsidRDefault="00886B41" w:rsidP="00886B41">
      <w:pPr>
        <w:ind w:left="2160"/>
        <w:rPr>
          <w:rFonts w:ascii="Calibri" w:hAnsi="Calibri" w:cs="Calibri"/>
          <w:noProof/>
        </w:rPr>
      </w:pPr>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p>
    <w:p w14:paraId="710B8F52" w14:textId="77777777" w:rsidR="00886B41" w:rsidRPr="004667E5" w:rsidRDefault="00886B41" w:rsidP="00886B41">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63862CCE" w14:textId="77777777" w:rsidR="00886B41" w:rsidRPr="004667E5" w:rsidRDefault="00886B41" w:rsidP="00886B41">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2D71C9F5" w14:textId="77777777" w:rsidR="00886B41" w:rsidRPr="004667E5" w:rsidRDefault="00886B41" w:rsidP="00886B41">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015D7DCC" w14:textId="3EC6C6FC" w:rsidR="00886B41" w:rsidRPr="004667E5" w:rsidRDefault="00886B41" w:rsidP="00886B41">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101</w:t>
      </w:r>
      <w:r w:rsidR="00114B62" w:rsidRPr="08FE0AFD">
        <w:rPr>
          <w:rFonts w:cstheme="minorBidi"/>
        </w:rPr>
        <w:t>°</w:t>
      </w:r>
      <w:r w:rsidRPr="004667E5">
        <w:rPr>
          <w:rFonts w:ascii="Calibri" w:hAnsi="Calibri" w:cs="Calibri"/>
          <w:noProof/>
        </w:rPr>
        <w:t xml:space="preserve">F </w:t>
      </w:r>
      <w:r w:rsidRPr="004667E5">
        <w:rPr>
          <w:rFonts w:ascii="Calibri" w:hAnsi="Calibri" w:cs="Calibri"/>
          <w:noProof/>
          <w:vertAlign w:val="superscript"/>
        </w:rPr>
        <w:footnoteReference w:id="1280"/>
      </w:r>
    </w:p>
    <w:p w14:paraId="7AAF9AA7" w14:textId="77777777" w:rsidR="00886B41" w:rsidRPr="004667E5" w:rsidRDefault="00886B41" w:rsidP="00886B41">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3DCCE491" w14:textId="77777777" w:rsidR="00886B41" w:rsidRPr="004667E5" w:rsidRDefault="00886B41" w:rsidP="00886B41">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8FE0AFD">
        <w:rPr>
          <w:rFonts w:cstheme="minorBidi"/>
        </w:rPr>
        <w:t xml:space="preserve">50.7°F </w:t>
      </w:r>
      <w:r w:rsidRPr="006E2124">
        <w:rPr>
          <w:rFonts w:ascii="Arial" w:eastAsiaTheme="majorEastAsia" w:hAnsi="Arial"/>
          <w:noProof/>
          <w:vertAlign w:val="superscript"/>
        </w:rPr>
        <w:footnoteReference w:id="1281"/>
      </w:r>
    </w:p>
    <w:p w14:paraId="78696344" w14:textId="77777777" w:rsidR="00886B41" w:rsidRPr="004667E5" w:rsidRDefault="00886B41" w:rsidP="00886B41">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7E122AAD" w14:textId="77777777" w:rsidR="00886B41" w:rsidRPr="004667E5" w:rsidRDefault="00886B41" w:rsidP="00886B41">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282"/>
      </w:r>
    </w:p>
    <w:p w14:paraId="19FC1C2C" w14:textId="77777777" w:rsidR="00886B41" w:rsidRDefault="00886B41" w:rsidP="00886B41">
      <w:pPr>
        <w:ind w:left="720"/>
        <w:jc w:val="left"/>
        <w:rPr>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77D1780E" w14:textId="77777777" w:rsidR="00886B41" w:rsidRDefault="00886B41" w:rsidP="00886B41">
      <w:pPr>
        <w:ind w:firstLine="720"/>
        <w:jc w:val="left"/>
        <w:rPr>
          <w:rFonts w:ascii="Calibri" w:hAnsi="Calibri" w:cs="Calibri"/>
          <w:noProof/>
        </w:rPr>
      </w:pPr>
      <w:r>
        <w:rPr>
          <w:szCs w:val="20"/>
        </w:rPr>
        <w:t>ISR</w:t>
      </w:r>
      <w:r>
        <w:rPr>
          <w:szCs w:val="20"/>
        </w:rPr>
        <w:tab/>
      </w:r>
      <w:r>
        <w:rPr>
          <w:szCs w:val="20"/>
        </w:rPr>
        <w:tab/>
      </w:r>
      <w:r w:rsidRPr="004667E5">
        <w:rPr>
          <w:rFonts w:ascii="Calibri" w:hAnsi="Calibri" w:cs="Calibri"/>
          <w:noProof/>
        </w:rPr>
        <w:t>=</w:t>
      </w:r>
      <w:r w:rsidRPr="004667E5">
        <w:rPr>
          <w:rFonts w:ascii="Calibri" w:hAnsi="Calibri" w:cs="Calibri"/>
        </w:rPr>
        <w:t xml:space="preserve"> </w:t>
      </w:r>
      <w:r w:rsidRPr="004667E5">
        <w:rPr>
          <w:rFonts w:ascii="Calibri" w:hAnsi="Calibri" w:cs="Calibri"/>
          <w:noProof/>
        </w:rPr>
        <w:t>In servic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886B41" w:rsidRPr="004667E5" w14:paraId="6B430244" w14:textId="77777777" w:rsidTr="00590C1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7BA81"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BAC5CB"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886B41" w:rsidRPr="004667E5" w14:paraId="6B1CF664"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4BADEEC" w14:textId="77777777" w:rsidR="00886B41" w:rsidRPr="004667E5" w:rsidRDefault="00886B41" w:rsidP="00590C1B">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1006ACB9"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83"/>
            </w:r>
          </w:p>
        </w:tc>
      </w:tr>
      <w:tr w:rsidR="00886B41" w:rsidRPr="004667E5" w14:paraId="5B53B3FE"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51255B94" w14:textId="77777777" w:rsidR="00886B41" w:rsidRPr="004667E5" w:rsidRDefault="00886B41" w:rsidP="00590C1B">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21372358"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84"/>
            </w:r>
          </w:p>
        </w:tc>
      </w:tr>
      <w:tr w:rsidR="00886B41" w:rsidRPr="004667E5" w14:paraId="781524F8"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52D0CFD" w14:textId="77777777" w:rsidR="00886B41" w:rsidRPr="004667E5" w:rsidRDefault="00886B41" w:rsidP="00590C1B">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C58071A" w14:textId="77777777" w:rsidR="00886B41" w:rsidRPr="004667E5" w:rsidRDefault="00886B41" w:rsidP="00590C1B">
            <w:pPr>
              <w:spacing w:after="0"/>
              <w:jc w:val="center"/>
              <w:rPr>
                <w:rFonts w:ascii="Calibri" w:eastAsia="Calibri" w:hAnsi="Calibri"/>
              </w:rPr>
            </w:pPr>
            <w:r w:rsidRPr="004667E5">
              <w:rPr>
                <w:rFonts w:ascii="Calibri" w:eastAsia="Calibri" w:hAnsi="Calibri"/>
              </w:rPr>
              <w:t>To be determined through evaluation</w:t>
            </w:r>
          </w:p>
        </w:tc>
      </w:tr>
    </w:tbl>
    <w:p w14:paraId="5E382498" w14:textId="77777777" w:rsidR="00886B41" w:rsidRDefault="00886B41" w:rsidP="00886B41">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5ED8A11" w14:textId="77777777" w:rsidR="00886B41" w:rsidRDefault="00886B41" w:rsidP="00886B41">
      <w:pPr>
        <w:ind w:left="720" w:hanging="720"/>
        <w:rPr>
          <w:u w:val="single"/>
        </w:rPr>
      </w:pPr>
    </w:p>
    <w:p w14:paraId="2AE0C7A4" w14:textId="1C2DD914" w:rsidR="00886B41" w:rsidRPr="00B9282C" w:rsidRDefault="00886B41" w:rsidP="00886B41">
      <w:pPr>
        <w:ind w:left="720" w:hanging="720"/>
        <w:rPr>
          <w:u w:val="single"/>
        </w:rPr>
      </w:pPr>
      <w:r w:rsidRPr="00B9282C">
        <w:rPr>
          <w:u w:val="single"/>
        </w:rPr>
        <w:t>Secondary kWh Savings for Water Supply and Wastewater Treatment</w:t>
      </w:r>
    </w:p>
    <w:p w14:paraId="0C57B20D" w14:textId="77777777" w:rsidR="00886B41" w:rsidRDefault="00886B41" w:rsidP="00886B41">
      <w:r>
        <w:t>The following savings should be included in the total savings for this measure, but should not be included in TRC tests to avoid double counting the economic benefit of water savings.</w:t>
      </w:r>
    </w:p>
    <w:p w14:paraId="1B565D8A" w14:textId="77777777" w:rsidR="00886B41" w:rsidRPr="00706E1C" w:rsidRDefault="00886B41" w:rsidP="00886B41">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5B4F2F2E" w14:textId="77777777" w:rsidR="00886B41" w:rsidRDefault="00886B41" w:rsidP="00886B41">
      <w:pPr>
        <w:rPr>
          <w:rFonts w:cs="Calibri"/>
          <w:noProof/>
        </w:rPr>
      </w:pPr>
      <w:r>
        <w:rPr>
          <w:rFonts w:cs="Calibri"/>
          <w:noProof/>
        </w:rPr>
        <w:t>Where</w:t>
      </w:r>
    </w:p>
    <w:p w14:paraId="07D1CC75" w14:textId="77777777" w:rsidR="00886B41" w:rsidRDefault="00886B41" w:rsidP="00886B41">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9D68B1" w14:textId="59AA26FE" w:rsidR="00886B41" w:rsidRDefault="00886B41" w:rsidP="00886B41">
      <w:pPr>
        <w:ind w:firstLine="720"/>
        <w:rPr>
          <w:rFonts w:cs="Calibri"/>
          <w:noProof/>
        </w:rPr>
      </w:pPr>
      <w:r>
        <w:rPr>
          <w:rFonts w:cs="Calibri"/>
          <w:noProof/>
        </w:rPr>
        <w:tab/>
      </w:r>
      <w:r>
        <w:rPr>
          <w:rFonts w:cs="Calibri"/>
          <w:noProof/>
        </w:rPr>
        <w:tab/>
        <w:t>= 5</w:t>
      </w:r>
      <w:r w:rsidR="00114B62">
        <w:rPr>
          <w:rFonts w:cs="Calibri"/>
          <w:noProof/>
        </w:rPr>
        <w:t>,</w:t>
      </w:r>
      <w:r>
        <w:rPr>
          <w:rFonts w:cs="Calibri"/>
          <w:noProof/>
        </w:rPr>
        <w:t>010</w:t>
      </w:r>
      <w:r>
        <w:rPr>
          <w:rStyle w:val="FootnoteReference"/>
          <w:noProof/>
        </w:rPr>
        <w:footnoteReference w:id="1285"/>
      </w:r>
      <w:r w:rsidRPr="00B50451">
        <w:rPr>
          <w:rFonts w:cs="Calibri"/>
          <w:noProof/>
        </w:rPr>
        <w:t xml:space="preserve"> </w:t>
      </w:r>
    </w:p>
    <w:p w14:paraId="532BFF94" w14:textId="77777777" w:rsidR="00886B41" w:rsidRPr="00CA2DD0" w:rsidRDefault="00886B41" w:rsidP="00886B41">
      <w:pPr>
        <w:ind w:firstLine="720"/>
        <w:rPr>
          <w:rFonts w:cs="Calibri"/>
          <w:noProof/>
        </w:rPr>
      </w:pPr>
    </w:p>
    <w:p w14:paraId="2FC60D04" w14:textId="77777777" w:rsidR="00886B41" w:rsidRDefault="00886B41" w:rsidP="00085422">
      <w:pPr>
        <w:pStyle w:val="Heading6"/>
      </w:pPr>
      <w:r>
        <w:t>Summer Coincident Peak Demand Savings</w:t>
      </w:r>
    </w:p>
    <w:p w14:paraId="5BEE2D91" w14:textId="77777777" w:rsidR="00886B41" w:rsidRPr="000B7BB6" w:rsidRDefault="00886B41" w:rsidP="00886B41">
      <w:pPr>
        <w:ind w:left="720" w:firstLine="432"/>
        <w:rPr>
          <w:rFonts w:cstheme="minorHAnsi"/>
          <w:noProof/>
          <w:szCs w:val="20"/>
          <w:lang w:val="nl-NL"/>
        </w:rPr>
      </w:pPr>
      <w:r w:rsidRPr="000B7BB6">
        <w:rPr>
          <w:rFonts w:cstheme="minorHAnsi"/>
          <w:noProof/>
        </w:rPr>
        <w:t>ΔkW  = ΔkWh/Hours * CF</w:t>
      </w:r>
    </w:p>
    <w:p w14:paraId="5B56E8B8" w14:textId="77777777" w:rsidR="00886B41" w:rsidRPr="000B7BB6" w:rsidRDefault="00886B41" w:rsidP="00886B41">
      <w:pPr>
        <w:rPr>
          <w:rFonts w:cstheme="minorHAnsi"/>
          <w:noProof/>
          <w:lang w:val="nl-NL"/>
        </w:rPr>
      </w:pPr>
      <w:r w:rsidRPr="00B41203">
        <w:rPr>
          <w:rFonts w:cstheme="minorHAnsi"/>
          <w:noProof/>
          <w:lang w:val="nl-NL"/>
        </w:rPr>
        <w:t>Where:</w:t>
      </w:r>
    </w:p>
    <w:p w14:paraId="302ABAE7" w14:textId="77777777" w:rsidR="00886B41" w:rsidRDefault="00886B41" w:rsidP="00886B41">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72510482" w14:textId="77777777" w:rsidR="00886B41" w:rsidRPr="000B7BB6" w:rsidRDefault="00886B41" w:rsidP="00886B41">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2926F234" w14:textId="77777777" w:rsidR="00886B41" w:rsidRPr="000B7BB6" w:rsidRDefault="00886B41" w:rsidP="00886B41">
      <w:pPr>
        <w:ind w:left="1440"/>
        <w:rPr>
          <w:rFonts w:cstheme="minorHAnsi"/>
          <w:noProof/>
        </w:rPr>
      </w:pPr>
      <w:r w:rsidRPr="08FE0AFD">
        <w:rPr>
          <w:rFonts w:cstheme="minorBidi"/>
        </w:rPr>
        <w:t>= ((GPM_base * L_base) * Household * SPCD * 365.25 ) * 0.726</w:t>
      </w:r>
      <w:r w:rsidRPr="00F24B6B">
        <w:rPr>
          <w:rStyle w:val="FootnoteReference"/>
          <w:lang w:val="nl-NL"/>
        </w:rPr>
        <w:footnoteReference w:id="1286"/>
      </w:r>
      <w:r w:rsidRPr="08FE0AFD">
        <w:rPr>
          <w:rFonts w:cstheme="minorBidi"/>
        </w:rPr>
        <w:t xml:space="preserve"> / GPH</w:t>
      </w:r>
    </w:p>
    <w:p w14:paraId="56267BD9" w14:textId="2F448625" w:rsidR="00886B41" w:rsidRPr="000B7BB6" w:rsidRDefault="00886B41" w:rsidP="00886B41">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00114B62" w:rsidRPr="006E2124">
        <w:rPr>
          <w:rFonts w:cstheme="minorHAnsi"/>
          <w:noProof/>
        </w:rPr>
        <w:t>°</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1D6A0E33" w14:textId="77777777" w:rsidR="00886B41" w:rsidRPr="000B7BB6" w:rsidRDefault="00886B41" w:rsidP="00886B41">
      <w:pPr>
        <w:ind w:left="720" w:firstLine="720"/>
        <w:rPr>
          <w:rFonts w:cstheme="minorHAnsi"/>
        </w:rPr>
      </w:pPr>
      <w:r w:rsidRPr="000B7BB6">
        <w:rPr>
          <w:rFonts w:cstheme="minorHAnsi"/>
        </w:rPr>
        <w:t>= 2</w:t>
      </w:r>
      <w:r>
        <w:rPr>
          <w:rFonts w:cstheme="minorHAnsi"/>
        </w:rPr>
        <w:t>6.1</w:t>
      </w:r>
    </w:p>
    <w:p w14:paraId="08AF7041" w14:textId="77777777" w:rsidR="00886B41" w:rsidRPr="000B7BB6" w:rsidRDefault="00886B41" w:rsidP="00886B41">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4D722A28" w14:textId="77777777" w:rsidR="00886B41" w:rsidRDefault="00886B41" w:rsidP="00886B41">
      <w:pPr>
        <w:rPr>
          <w:szCs w:val="20"/>
        </w:rPr>
      </w:pPr>
      <w:r>
        <w:tab/>
      </w:r>
      <w:r>
        <w:tab/>
        <w:t xml:space="preserve">= </w:t>
      </w:r>
      <w:r w:rsidRPr="08FE0AFD">
        <w:t>1.69%</w:t>
      </w:r>
      <w:r w:rsidRPr="08FE0AFD">
        <w:rPr>
          <w:rStyle w:val="FootnoteReference"/>
        </w:rPr>
        <w:footnoteReference w:id="1287"/>
      </w:r>
    </w:p>
    <w:p w14:paraId="3C4BA3B5" w14:textId="77777777" w:rsidR="00886B41" w:rsidRPr="00EA68DA" w:rsidRDefault="00886B41" w:rsidP="00886B41"/>
    <w:p w14:paraId="2FC81161" w14:textId="12C3CD61" w:rsidR="00886B41" w:rsidRDefault="00BB39E4" w:rsidP="00085422">
      <w:pPr>
        <w:pStyle w:val="Heading6"/>
      </w:pPr>
      <w:r>
        <w:t>Fossil Fuel</w:t>
      </w:r>
      <w:r w:rsidR="00886B41">
        <w:t xml:space="preserve"> Savings</w:t>
      </w:r>
    </w:p>
    <w:p w14:paraId="294F8FB4" w14:textId="77777777" w:rsidR="00886B41" w:rsidRDefault="00886B41" w:rsidP="00886B41">
      <w:pPr>
        <w:ind w:firstLine="720"/>
      </w:pPr>
      <w:r w:rsidRPr="009B2A1B">
        <w:t xml:space="preserve">ΔTherms </w:t>
      </w:r>
      <w:r>
        <w:tab/>
      </w:r>
      <w:r w:rsidRPr="009B2A1B">
        <w:t>=</w:t>
      </w:r>
      <w:r>
        <w:t xml:space="preserve"> </w:t>
      </w:r>
      <w:r w:rsidRPr="002961F7">
        <w:t>%FossilDHW * Gallons Saved * EPG_gas * ISR</w:t>
      </w:r>
    </w:p>
    <w:p w14:paraId="6C48C195" w14:textId="77777777" w:rsidR="00886B41" w:rsidRDefault="00886B41" w:rsidP="00886B41">
      <w:r>
        <w:t xml:space="preserve">Where: </w:t>
      </w:r>
    </w:p>
    <w:p w14:paraId="3E375F20" w14:textId="77777777" w:rsidR="00886B41" w:rsidRDefault="00886B41" w:rsidP="00886B41">
      <w:pPr>
        <w:ind w:firstLine="720"/>
        <w:rPr>
          <w:rFonts w:cstheme="minorHAnsi"/>
        </w:rPr>
      </w:pPr>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p>
    <w:p w14:paraId="6D491AF9" w14:textId="11D6534D" w:rsidR="00886B41" w:rsidRDefault="00886B41" w:rsidP="00886B41">
      <w:pPr>
        <w:ind w:left="1440" w:firstLine="720"/>
        <w:rPr>
          <w:rFonts w:cstheme="minorHAnsi"/>
        </w:rPr>
      </w:pPr>
      <w:r>
        <w:rPr>
          <w:rFonts w:cstheme="minorHAnsi"/>
        </w:rPr>
        <w:t>= 100% for Fossil Fuel</w:t>
      </w:r>
    </w:p>
    <w:p w14:paraId="289CC62F" w14:textId="664663C6" w:rsidR="00886B41" w:rsidRDefault="00886B41" w:rsidP="00886B41">
      <w:pPr>
        <w:ind w:firstLine="720"/>
        <w:rPr>
          <w:rFonts w:cstheme="minorHAnsi"/>
        </w:rPr>
      </w:pPr>
      <w:r>
        <w:rPr>
          <w:rFonts w:cstheme="minorHAnsi"/>
        </w:rPr>
        <w:tab/>
      </w:r>
      <w:r>
        <w:rPr>
          <w:rFonts w:cstheme="minorHAnsi"/>
        </w:rPr>
        <w:tab/>
        <w:t>= 0% for Electric</w:t>
      </w:r>
    </w:p>
    <w:p w14:paraId="216BB924" w14:textId="77777777" w:rsidR="00886B41" w:rsidRDefault="00886B41" w:rsidP="00682D2C">
      <w:pPr>
        <w:ind w:left="1440" w:firstLine="720"/>
        <w:rPr>
          <w:rFonts w:cstheme="minorHAnsi"/>
        </w:rPr>
      </w:pPr>
      <w:r w:rsidRPr="08FE0AFD">
        <w:rPr>
          <w:rFonts w:cstheme="minorBidi"/>
        </w:rPr>
        <w:t>= If unknown</w:t>
      </w:r>
      <w:r w:rsidRPr="006E2124">
        <w:rPr>
          <w:rFonts w:ascii="Arial" w:eastAsiaTheme="majorEastAsia" w:hAnsi="Arial"/>
          <w:vertAlign w:val="superscript"/>
        </w:rPr>
        <w:footnoteReference w:id="1288"/>
      </w:r>
      <w:r w:rsidRPr="08FE0AFD">
        <w:rPr>
          <w:rFonts w:cstheme="minorBidi"/>
        </w:rPr>
        <w:t>, use the following table:</w:t>
      </w:r>
    </w:p>
    <w:tbl>
      <w:tblPr>
        <w:tblW w:w="8100" w:type="dxa"/>
        <w:jc w:val="center"/>
        <w:tblLook w:val="04A0" w:firstRow="1" w:lastRow="0" w:firstColumn="1" w:lastColumn="0" w:noHBand="0" w:noVBand="1"/>
      </w:tblPr>
      <w:tblGrid>
        <w:gridCol w:w="1980"/>
        <w:gridCol w:w="1260"/>
        <w:gridCol w:w="1350"/>
        <w:gridCol w:w="1170"/>
        <w:gridCol w:w="1260"/>
        <w:gridCol w:w="1080"/>
        <w:tblGridChange w:id="12972">
          <w:tblGrid>
            <w:gridCol w:w="1980"/>
            <w:gridCol w:w="1260"/>
            <w:gridCol w:w="45"/>
            <w:gridCol w:w="1305"/>
            <w:gridCol w:w="1170"/>
            <w:gridCol w:w="1260"/>
            <w:gridCol w:w="1080"/>
          </w:tblGrid>
        </w:tblGridChange>
      </w:tblGrid>
      <w:tr w:rsidR="00144A22" w:rsidRPr="00B100A9" w14:paraId="58BC3417" w14:textId="77777777" w:rsidTr="00682D2C">
        <w:trPr>
          <w:trHeight w:val="300"/>
          <w:jc w:val="center"/>
        </w:trPr>
        <w:tc>
          <w:tcPr>
            <w:tcW w:w="1980" w:type="dxa"/>
            <w:tcBorders>
              <w:top w:val="nil"/>
              <w:left w:val="nil"/>
              <w:bottom w:val="single" w:sz="4" w:space="0" w:color="auto"/>
              <w:right w:val="nil"/>
            </w:tcBorders>
            <w:noWrap/>
            <w:vAlign w:val="center"/>
            <w:hideMark/>
          </w:tcPr>
          <w:p w14:paraId="04002FA4" w14:textId="77777777" w:rsidR="00144A22" w:rsidRPr="008E0BA7" w:rsidRDefault="00144A22"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305F14"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Location</w:t>
            </w:r>
          </w:p>
        </w:tc>
      </w:tr>
      <w:tr w:rsidR="00144A22" w:rsidRPr="00B100A9" w14:paraId="0F9D5BB0" w14:textId="77777777" w:rsidTr="00682D2C">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7274E8A" w14:textId="77777777" w:rsidR="00144A22" w:rsidRPr="008E0BA7" w:rsidRDefault="00144A22"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CEB75"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6E1D3DB"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0891EB3"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6B7DF6"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1CC2468" w14:textId="77777777" w:rsidR="00144A22" w:rsidRPr="008E0BA7" w:rsidRDefault="00144A22"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44A22" w:rsidRPr="00B100A9" w14:paraId="0EF93EB7"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2D3215E" w14:textId="46A093B6"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Ameren</w:t>
            </w:r>
            <w:del w:id="12973" w:author="Michele Appledorn" w:date="2025-07-25T15:23:00Z" w16du:dateUtc="2025-07-25T19:23:00Z">
              <w:r w:rsidDel="002647D0">
                <w:rPr>
                  <w:vertAlign w:val="superscript"/>
                </w:rPr>
                <w:footnoteReference w:id="1289"/>
              </w:r>
            </w:del>
          </w:p>
        </w:tc>
        <w:tc>
          <w:tcPr>
            <w:tcW w:w="1260" w:type="dxa"/>
            <w:tcBorders>
              <w:top w:val="single" w:sz="4" w:space="0" w:color="auto"/>
              <w:left w:val="nil"/>
              <w:bottom w:val="single" w:sz="4" w:space="0" w:color="auto"/>
              <w:right w:val="single" w:sz="4" w:space="0" w:color="auto"/>
            </w:tcBorders>
            <w:noWrap/>
            <w:vAlign w:val="center"/>
            <w:hideMark/>
          </w:tcPr>
          <w:p w14:paraId="18B3E6FF" w14:textId="750B4AC7" w:rsidR="00144A22" w:rsidRPr="008E0BA7" w:rsidRDefault="002647D0" w:rsidP="00704B39">
            <w:pPr>
              <w:widowControl/>
              <w:spacing w:after="0"/>
              <w:jc w:val="center"/>
              <w:rPr>
                <w:rFonts w:ascii="Calibri" w:hAnsi="Calibri" w:cs="Calibri"/>
                <w:color w:val="000000"/>
                <w:szCs w:val="20"/>
              </w:rPr>
            </w:pPr>
            <w:ins w:id="12976" w:author="Michele Appledorn" w:date="2025-07-25T15:24:00Z" w16du:dateUtc="2025-07-25T19:24:00Z">
              <w:r>
                <w:rPr>
                  <w:rFonts w:ascii="Calibri" w:hAnsi="Calibri" w:cs="Calibri"/>
                  <w:color w:val="000000"/>
                  <w:szCs w:val="20"/>
                </w:rPr>
                <w:t>80</w:t>
              </w:r>
              <w:r w:rsidR="00567B11">
                <w:rPr>
                  <w:rFonts w:ascii="Calibri" w:hAnsi="Calibri" w:cs="Calibri"/>
                  <w:color w:val="000000"/>
                  <w:szCs w:val="20"/>
                </w:rPr>
                <w:t>.3</w:t>
              </w:r>
            </w:ins>
            <w:del w:id="12977" w:author="Michele Appledorn" w:date="2025-07-25T15:24:00Z" w16du:dateUtc="2025-07-25T19:24:00Z">
              <w:r w:rsidR="00144A22" w:rsidDel="002647D0">
                <w:rPr>
                  <w:rFonts w:ascii="Calibri" w:hAnsi="Calibri" w:cs="Calibri"/>
                  <w:color w:val="000000"/>
                  <w:szCs w:val="20"/>
                </w:rPr>
                <w:delText>76</w:delText>
              </w:r>
            </w:del>
            <w:r w:rsidR="00144A22"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auto"/>
            </w:tcBorders>
            <w:noWrap/>
            <w:vAlign w:val="center"/>
            <w:hideMark/>
          </w:tcPr>
          <w:p w14:paraId="48B181EE" w14:textId="1F94FF6B" w:rsidR="00144A22" w:rsidRPr="008E0BA7" w:rsidRDefault="00567B11" w:rsidP="00704B39">
            <w:pPr>
              <w:widowControl/>
              <w:spacing w:after="0"/>
              <w:jc w:val="center"/>
              <w:rPr>
                <w:rFonts w:ascii="Calibri" w:hAnsi="Calibri" w:cs="Calibri"/>
                <w:szCs w:val="20"/>
              </w:rPr>
            </w:pPr>
            <w:ins w:id="12978" w:author="Michele Appledorn" w:date="2025-07-25T15:24:00Z" w16du:dateUtc="2025-07-25T19:24:00Z">
              <w:r>
                <w:rPr>
                  <w:rFonts w:ascii="Calibri" w:hAnsi="Calibri" w:cs="Calibri"/>
                  <w:szCs w:val="20"/>
                </w:rPr>
                <w:t>69.4</w:t>
              </w:r>
            </w:ins>
            <w:del w:id="12979" w:author="Michele Appledorn" w:date="2025-07-25T15:24:00Z" w16du:dateUtc="2025-07-25T19:24:00Z">
              <w:r w:rsidR="00144A22" w:rsidDel="00567B11">
                <w:rPr>
                  <w:rFonts w:ascii="Calibri" w:hAnsi="Calibri" w:cs="Calibri"/>
                  <w:szCs w:val="20"/>
                </w:rPr>
                <w:delText>7</w:delText>
              </w:r>
              <w:r w:rsidR="00144A22" w:rsidRPr="008E0BA7" w:rsidDel="00567B11">
                <w:rPr>
                  <w:rFonts w:ascii="Calibri" w:hAnsi="Calibri" w:cs="Calibri"/>
                  <w:szCs w:val="20"/>
                </w:rPr>
                <w:delText>5</w:delText>
              </w:r>
            </w:del>
            <w:r w:rsidR="00144A22" w:rsidRPr="008E0BA7">
              <w:rPr>
                <w:rFonts w:ascii="Calibri" w:hAnsi="Calibri" w:cs="Calibri"/>
                <w:szCs w:val="20"/>
              </w:rPr>
              <w:t>%</w:t>
            </w:r>
          </w:p>
        </w:tc>
        <w:tc>
          <w:tcPr>
            <w:tcW w:w="1170" w:type="dxa"/>
            <w:tcBorders>
              <w:top w:val="single" w:sz="4" w:space="0" w:color="auto"/>
              <w:left w:val="nil"/>
              <w:bottom w:val="single" w:sz="4" w:space="0" w:color="auto"/>
              <w:right w:val="single" w:sz="4" w:space="0" w:color="auto"/>
            </w:tcBorders>
            <w:noWrap/>
            <w:vAlign w:val="center"/>
            <w:hideMark/>
          </w:tcPr>
          <w:p w14:paraId="5CD25144" w14:textId="41762CB5" w:rsidR="00144A22" w:rsidRPr="008E0BA7" w:rsidRDefault="00567B11" w:rsidP="00704B39">
            <w:pPr>
              <w:widowControl/>
              <w:spacing w:after="0"/>
              <w:jc w:val="center"/>
              <w:rPr>
                <w:rFonts w:ascii="Calibri" w:hAnsi="Calibri" w:cs="Calibri"/>
                <w:color w:val="000000"/>
                <w:szCs w:val="20"/>
              </w:rPr>
            </w:pPr>
            <w:ins w:id="12980" w:author="Michele Appledorn" w:date="2025-07-25T15:24:00Z" w16du:dateUtc="2025-07-25T19:24:00Z">
              <w:r>
                <w:rPr>
                  <w:rFonts w:ascii="Calibri" w:hAnsi="Calibri" w:cs="Calibri"/>
                  <w:color w:val="000000"/>
                  <w:szCs w:val="20"/>
                </w:rPr>
                <w:t>3</w:t>
              </w:r>
            </w:ins>
            <w:r w:rsidR="00144A22">
              <w:rPr>
                <w:rFonts w:ascii="Calibri" w:hAnsi="Calibri" w:cs="Calibri"/>
                <w:color w:val="000000"/>
                <w:szCs w:val="20"/>
              </w:rPr>
              <w:t>6</w:t>
            </w:r>
            <w:ins w:id="12981" w:author="Michele Appledorn" w:date="2025-07-25T15:24:00Z" w16du:dateUtc="2025-07-25T19:24:00Z">
              <w:r>
                <w:rPr>
                  <w:rFonts w:ascii="Calibri" w:hAnsi="Calibri" w:cs="Calibri"/>
                  <w:color w:val="000000"/>
                  <w:szCs w:val="20"/>
                </w:rPr>
                <w:t>.7</w:t>
              </w:r>
            </w:ins>
            <w:del w:id="12982" w:author="Michele Appledorn" w:date="2025-07-25T15:24:00Z" w16du:dateUtc="2025-07-25T19:24:00Z">
              <w:r w:rsidR="00144A22" w:rsidRPr="008E0BA7" w:rsidDel="00567B11">
                <w:rPr>
                  <w:rFonts w:ascii="Calibri" w:hAnsi="Calibri" w:cs="Calibri"/>
                  <w:color w:val="000000"/>
                  <w:szCs w:val="20"/>
                </w:rPr>
                <w:delText>0</w:delText>
              </w:r>
            </w:del>
            <w:r w:rsidR="00144A22"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auto"/>
            </w:tcBorders>
            <w:noWrap/>
            <w:vAlign w:val="center"/>
            <w:hideMark/>
          </w:tcPr>
          <w:p w14:paraId="0B847453" w14:textId="44E40894" w:rsidR="00144A22" w:rsidRPr="008E0BA7" w:rsidRDefault="00144A22" w:rsidP="00704B39">
            <w:pPr>
              <w:widowControl/>
              <w:spacing w:after="0"/>
              <w:jc w:val="center"/>
              <w:rPr>
                <w:rFonts w:ascii="Calibri" w:hAnsi="Calibri" w:cs="Calibri"/>
                <w:color w:val="000000"/>
                <w:szCs w:val="20"/>
              </w:rPr>
            </w:pPr>
            <w:del w:id="12983" w:author="Michele Appledorn" w:date="2025-07-25T15:24:00Z" w16du:dateUtc="2025-07-25T19:24:00Z">
              <w:r w:rsidDel="00567B11">
                <w:rPr>
                  <w:rFonts w:ascii="Calibri" w:hAnsi="Calibri" w:cs="Calibri"/>
                  <w:color w:val="000000"/>
                  <w:szCs w:val="20"/>
                </w:rPr>
                <w:delText>5</w:delText>
              </w:r>
            </w:del>
            <w:ins w:id="12984" w:author="Michele Appledorn" w:date="2025-07-25T15:24:00Z" w16du:dateUtc="2025-07-25T19:24:00Z">
              <w:r w:rsidR="00567B11">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080" w:type="dxa"/>
            <w:tcBorders>
              <w:top w:val="single" w:sz="4" w:space="0" w:color="auto"/>
              <w:left w:val="nil"/>
              <w:bottom w:val="single" w:sz="4" w:space="0" w:color="auto"/>
              <w:right w:val="single" w:sz="4" w:space="0" w:color="auto"/>
            </w:tcBorders>
            <w:noWrap/>
            <w:vAlign w:val="center"/>
            <w:hideMark/>
          </w:tcPr>
          <w:p w14:paraId="736F46BA" w14:textId="0847F269" w:rsidR="00144A22" w:rsidRPr="008E0BA7" w:rsidRDefault="00567B11" w:rsidP="00704B39">
            <w:pPr>
              <w:widowControl/>
              <w:spacing w:after="0"/>
              <w:jc w:val="center"/>
              <w:rPr>
                <w:rFonts w:ascii="Calibri" w:hAnsi="Calibri" w:cs="Calibri"/>
                <w:color w:val="000000"/>
                <w:szCs w:val="20"/>
              </w:rPr>
            </w:pPr>
            <w:ins w:id="12985" w:author="Michele Appledorn" w:date="2025-07-25T15:24:00Z" w16du:dateUtc="2025-07-25T19:24:00Z">
              <w:r>
                <w:rPr>
                  <w:rFonts w:ascii="Calibri" w:hAnsi="Calibri" w:cs="Calibri"/>
                  <w:color w:val="000000"/>
                  <w:szCs w:val="20"/>
                </w:rPr>
                <w:t>68.6</w:t>
              </w:r>
            </w:ins>
            <w:del w:id="12986" w:author="Michele Appledorn" w:date="2025-07-25T15:24:00Z" w16du:dateUtc="2025-07-25T19:24:00Z">
              <w:r w:rsidR="00144A22" w:rsidDel="00567B11">
                <w:rPr>
                  <w:rFonts w:ascii="Calibri" w:hAnsi="Calibri" w:cs="Calibri"/>
                  <w:color w:val="000000"/>
                  <w:szCs w:val="20"/>
                </w:rPr>
                <w:delText>72</w:delText>
              </w:r>
            </w:del>
            <w:r w:rsidR="00144A22" w:rsidRPr="008E0BA7">
              <w:rPr>
                <w:rFonts w:ascii="Calibri" w:hAnsi="Calibri" w:cs="Calibri"/>
                <w:color w:val="000000"/>
                <w:szCs w:val="20"/>
              </w:rPr>
              <w:t>%</w:t>
            </w:r>
          </w:p>
        </w:tc>
      </w:tr>
      <w:tr w:rsidR="00A85334" w:rsidRPr="00B100A9" w14:paraId="26D463BA" w14:textId="77777777" w:rsidTr="00A85334">
        <w:tblPrEx>
          <w:tblW w:w="8100" w:type="dxa"/>
          <w:jc w:val="center"/>
          <w:tblPrExChange w:id="12987" w:author="Michele Appledorn" w:date="2025-07-25T15:25:00Z" w16du:dateUtc="2025-07-25T19:25:00Z">
            <w:tblPrEx>
              <w:tblW w:w="8100" w:type="dxa"/>
              <w:jc w:val="center"/>
            </w:tblPrEx>
          </w:tblPrExChange>
        </w:tblPrEx>
        <w:trPr>
          <w:trHeight w:val="290"/>
          <w:jc w:val="center"/>
          <w:trPrChange w:id="12988" w:author="Michele Appledorn" w:date="2025-07-25T15:25:00Z" w16du:dateUtc="2025-07-25T19:25:00Z">
            <w:trPr>
              <w:trHeight w:val="290"/>
              <w:jc w:val="center"/>
            </w:trPr>
          </w:trPrChange>
        </w:trPr>
        <w:tc>
          <w:tcPr>
            <w:tcW w:w="1980" w:type="dxa"/>
            <w:tcBorders>
              <w:top w:val="nil"/>
              <w:left w:val="single" w:sz="4" w:space="0" w:color="auto"/>
              <w:bottom w:val="single" w:sz="4" w:space="0" w:color="auto"/>
              <w:right w:val="single" w:sz="4" w:space="0" w:color="auto"/>
            </w:tcBorders>
            <w:noWrap/>
            <w:vAlign w:val="bottom"/>
            <w:hideMark/>
            <w:tcPrChange w:id="12989" w:author="Michele Appledorn" w:date="2025-07-25T15:25:00Z" w16du:dateUtc="2025-07-25T19:25:00Z">
              <w:tcPr>
                <w:tcW w:w="1980" w:type="dxa"/>
                <w:tcBorders>
                  <w:top w:val="nil"/>
                  <w:left w:val="single" w:sz="4" w:space="0" w:color="auto"/>
                  <w:bottom w:val="single" w:sz="4" w:space="0" w:color="auto"/>
                  <w:right w:val="single" w:sz="4" w:space="0" w:color="auto"/>
                </w:tcBorders>
                <w:noWrap/>
                <w:vAlign w:val="bottom"/>
                <w:hideMark/>
              </w:tcPr>
            </w:tcPrChange>
          </w:tcPr>
          <w:p w14:paraId="0AE7B0C0" w14:textId="35A23899" w:rsidR="00A85334" w:rsidRPr="008E0BA7" w:rsidRDefault="00A85334" w:rsidP="00704B39">
            <w:pPr>
              <w:widowControl/>
              <w:spacing w:after="0"/>
              <w:jc w:val="right"/>
              <w:rPr>
                <w:rFonts w:ascii="Calibri" w:hAnsi="Calibri" w:cs="Calibri"/>
                <w:color w:val="000000"/>
                <w:szCs w:val="20"/>
              </w:rPr>
            </w:pPr>
            <w:r w:rsidRPr="08FE0AFD">
              <w:rPr>
                <w:rFonts w:ascii="Calibri" w:hAnsi="Calibri" w:cs="Calibri"/>
                <w:color w:val="000000"/>
              </w:rPr>
              <w:t>ComEd</w:t>
            </w:r>
            <w:del w:id="12990" w:author="Michele Appledorn" w:date="2025-07-25T15:23:00Z" w16du:dateUtc="2025-07-25T19:23:00Z">
              <w:r w:rsidDel="002647D0">
                <w:rPr>
                  <w:vertAlign w:val="superscript"/>
                </w:rPr>
                <w:footnoteReference w:id="1290"/>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2993" w:author="Michele Appledorn" w:date="2025-07-25T15:25:00Z" w16du:dateUtc="2025-07-25T19:25: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1C8758D4" w14:textId="36C8EEFC" w:rsidR="00A85334" w:rsidRPr="008E0BA7" w:rsidRDefault="00A85334" w:rsidP="00704B39">
            <w:pPr>
              <w:widowControl/>
              <w:spacing w:after="0"/>
              <w:jc w:val="center"/>
              <w:rPr>
                <w:rFonts w:ascii="Calibri" w:hAnsi="Calibri" w:cs="Calibri"/>
                <w:color w:val="000000"/>
                <w:szCs w:val="20"/>
              </w:rPr>
            </w:pPr>
            <w:r>
              <w:rPr>
                <w:rFonts w:ascii="Calibri" w:hAnsi="Calibri" w:cs="Calibri"/>
                <w:color w:val="000000"/>
                <w:szCs w:val="20"/>
              </w:rPr>
              <w:t>9</w:t>
            </w:r>
            <w:ins w:id="12994" w:author="Michele Appledorn" w:date="2025-07-25T15:25:00Z" w16du:dateUtc="2025-07-25T19:25:00Z">
              <w:r>
                <w:rPr>
                  <w:rFonts w:ascii="Calibri" w:hAnsi="Calibri" w:cs="Calibri"/>
                  <w:color w:val="000000"/>
                  <w:szCs w:val="20"/>
                </w:rPr>
                <w:t>1.9</w:t>
              </w:r>
            </w:ins>
            <w:del w:id="12995" w:author="Michele Appledorn" w:date="2025-07-25T15:25:00Z" w16du:dateUtc="2025-07-25T19:25:00Z">
              <w:r w:rsidDel="00A85334">
                <w:rPr>
                  <w:rFonts w:ascii="Calibri" w:hAnsi="Calibri" w:cs="Calibri"/>
                  <w:color w:val="000000"/>
                  <w:szCs w:val="20"/>
                </w:rPr>
                <w:delText>2</w:delText>
              </w:r>
            </w:del>
            <w:r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000000" w:themeColor="text1"/>
            </w:tcBorders>
            <w:vAlign w:val="center"/>
            <w:tcPrChange w:id="12996" w:author="Michele Appledorn" w:date="2025-07-25T15:25:00Z" w16du:dateUtc="2025-07-25T19:25:00Z">
              <w:tcPr>
                <w:tcW w:w="1305" w:type="dxa"/>
                <w:tcBorders>
                  <w:top w:val="single" w:sz="4" w:space="0" w:color="auto"/>
                  <w:left w:val="nil"/>
                  <w:bottom w:val="single" w:sz="4" w:space="0" w:color="auto"/>
                  <w:right w:val="single" w:sz="4" w:space="0" w:color="000000" w:themeColor="text1"/>
                </w:tcBorders>
                <w:vAlign w:val="center"/>
              </w:tcPr>
            </w:tcPrChange>
          </w:tcPr>
          <w:p w14:paraId="7574670D" w14:textId="5CAC769B" w:rsidR="00A85334" w:rsidRPr="008E0BA7" w:rsidRDefault="00A85334" w:rsidP="00704B39">
            <w:pPr>
              <w:widowControl/>
              <w:spacing w:after="0"/>
              <w:jc w:val="center"/>
              <w:rPr>
                <w:rFonts w:ascii="Calibri" w:hAnsi="Calibri" w:cs="Calibri"/>
                <w:color w:val="000000"/>
                <w:szCs w:val="20"/>
              </w:rPr>
            </w:pPr>
            <w:ins w:id="12997" w:author="Michele Appledorn" w:date="2025-07-25T15:25:00Z" w16du:dateUtc="2025-07-25T19:25:00Z">
              <w:r>
                <w:rPr>
                  <w:rFonts w:ascii="Calibri" w:hAnsi="Calibri" w:cs="Calibri"/>
                  <w:color w:val="000000"/>
                  <w:szCs w:val="20"/>
                </w:rPr>
                <w:t>88.0%</w:t>
              </w:r>
            </w:ins>
          </w:p>
        </w:tc>
        <w:tc>
          <w:tcPr>
            <w:tcW w:w="1170" w:type="dxa"/>
            <w:tcBorders>
              <w:top w:val="single" w:sz="4" w:space="0" w:color="auto"/>
              <w:left w:val="nil"/>
              <w:bottom w:val="single" w:sz="4" w:space="0" w:color="auto"/>
              <w:right w:val="single" w:sz="4" w:space="0" w:color="000000" w:themeColor="text1"/>
            </w:tcBorders>
            <w:noWrap/>
            <w:vAlign w:val="center"/>
            <w:hideMark/>
            <w:tcPrChange w:id="12998" w:author="Michele Appledorn" w:date="2025-07-25T15:25:00Z" w16du:dateUtc="2025-07-25T19:25:00Z">
              <w:tcPr>
                <w:tcW w:w="1170" w:type="dxa"/>
                <w:tcBorders>
                  <w:top w:val="single" w:sz="4" w:space="0" w:color="auto"/>
                  <w:left w:val="nil"/>
                  <w:bottom w:val="single" w:sz="4" w:space="0" w:color="auto"/>
                  <w:right w:val="single" w:sz="4" w:space="0" w:color="000000" w:themeColor="text1"/>
                </w:tcBorders>
                <w:noWrap/>
                <w:vAlign w:val="center"/>
                <w:hideMark/>
              </w:tcPr>
            </w:tcPrChange>
          </w:tcPr>
          <w:p w14:paraId="4038BC23" w14:textId="580AB4C0" w:rsidR="00A85334" w:rsidRPr="008E0BA7" w:rsidRDefault="00A85334" w:rsidP="00704B39">
            <w:pPr>
              <w:widowControl/>
              <w:spacing w:after="0"/>
              <w:jc w:val="center"/>
              <w:rPr>
                <w:rFonts w:ascii="Calibri" w:hAnsi="Calibri" w:cs="Calibri"/>
                <w:color w:val="000000"/>
                <w:szCs w:val="20"/>
              </w:rPr>
            </w:pPr>
            <w:r>
              <w:rPr>
                <w:rFonts w:ascii="Calibri" w:hAnsi="Calibri" w:cs="Calibri"/>
                <w:color w:val="000000"/>
                <w:szCs w:val="20"/>
              </w:rPr>
              <w:t>8</w:t>
            </w:r>
            <w:ins w:id="12999" w:author="Michele Appledorn" w:date="2025-07-25T15:25:00Z" w16du:dateUtc="2025-07-25T19:25:00Z">
              <w:r>
                <w:rPr>
                  <w:rFonts w:ascii="Calibri" w:hAnsi="Calibri" w:cs="Calibri"/>
                  <w:color w:val="000000"/>
                  <w:szCs w:val="20"/>
                </w:rPr>
                <w:t>1.</w:t>
              </w:r>
            </w:ins>
            <w:r>
              <w:rPr>
                <w:rFonts w:ascii="Calibri" w:hAnsi="Calibri" w:cs="Calibri"/>
                <w:color w:val="000000"/>
                <w:szCs w:val="20"/>
              </w:rPr>
              <w:t>9</w:t>
            </w:r>
            <w:r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000000" w:themeColor="text1"/>
            </w:tcBorders>
            <w:vAlign w:val="center"/>
            <w:tcPrChange w:id="13000" w:author="Michele Appledorn" w:date="2025-07-25T15:25:00Z" w16du:dateUtc="2025-07-25T19:25:00Z">
              <w:tcPr>
                <w:tcW w:w="1260" w:type="dxa"/>
                <w:tcBorders>
                  <w:top w:val="single" w:sz="4" w:space="0" w:color="auto"/>
                  <w:left w:val="nil"/>
                  <w:bottom w:val="single" w:sz="4" w:space="0" w:color="auto"/>
                  <w:right w:val="single" w:sz="4" w:space="0" w:color="000000" w:themeColor="text1"/>
                </w:tcBorders>
                <w:vAlign w:val="center"/>
              </w:tcPr>
            </w:tcPrChange>
          </w:tcPr>
          <w:p w14:paraId="0DA24B7F" w14:textId="700CA2D4" w:rsidR="00A85334" w:rsidRPr="008E0BA7" w:rsidRDefault="00A85334" w:rsidP="00704B39">
            <w:pPr>
              <w:widowControl/>
              <w:spacing w:after="0"/>
              <w:jc w:val="center"/>
              <w:rPr>
                <w:rFonts w:ascii="Calibri" w:hAnsi="Calibri" w:cs="Calibri"/>
                <w:color w:val="000000"/>
                <w:szCs w:val="20"/>
              </w:rPr>
            </w:pPr>
            <w:ins w:id="13001" w:author="Michele Appledorn" w:date="2025-07-25T15:25:00Z" w16du:dateUtc="2025-07-25T19:25:00Z">
              <w:r>
                <w:rPr>
                  <w:rFonts w:ascii="Calibri" w:hAnsi="Calibri" w:cs="Calibri"/>
                  <w:color w:val="000000"/>
                  <w:szCs w:val="20"/>
                </w:rPr>
                <w:t>73.9%</w:t>
              </w:r>
            </w:ins>
          </w:p>
        </w:tc>
        <w:tc>
          <w:tcPr>
            <w:tcW w:w="1080" w:type="dxa"/>
            <w:tcBorders>
              <w:top w:val="nil"/>
              <w:left w:val="nil"/>
              <w:bottom w:val="single" w:sz="4" w:space="0" w:color="auto"/>
              <w:right w:val="single" w:sz="4" w:space="0" w:color="auto"/>
            </w:tcBorders>
            <w:noWrap/>
            <w:vAlign w:val="center"/>
            <w:hideMark/>
            <w:tcPrChange w:id="13002" w:author="Michele Appledorn" w:date="2025-07-25T15:25:00Z" w16du:dateUtc="2025-07-25T19:25:00Z">
              <w:tcPr>
                <w:tcW w:w="1080" w:type="dxa"/>
                <w:tcBorders>
                  <w:top w:val="nil"/>
                  <w:left w:val="nil"/>
                  <w:bottom w:val="single" w:sz="4" w:space="0" w:color="auto"/>
                  <w:right w:val="single" w:sz="4" w:space="0" w:color="auto"/>
                </w:tcBorders>
                <w:noWrap/>
                <w:vAlign w:val="center"/>
                <w:hideMark/>
              </w:tcPr>
            </w:tcPrChange>
          </w:tcPr>
          <w:p w14:paraId="2636FEA9" w14:textId="4532B9BA" w:rsidR="00A85334" w:rsidRPr="008E0BA7" w:rsidRDefault="00A85334" w:rsidP="00704B39">
            <w:pPr>
              <w:widowControl/>
              <w:spacing w:after="0"/>
              <w:jc w:val="center"/>
              <w:rPr>
                <w:rFonts w:ascii="Calibri" w:hAnsi="Calibri" w:cs="Calibri"/>
                <w:color w:val="000000"/>
                <w:szCs w:val="20"/>
              </w:rPr>
            </w:pPr>
            <w:ins w:id="13003" w:author="Michele Appledorn" w:date="2025-07-25T15:24:00Z" w16du:dateUtc="2025-07-25T19:24:00Z">
              <w:r>
                <w:rPr>
                  <w:rFonts w:ascii="Calibri" w:hAnsi="Calibri" w:cs="Calibri"/>
                  <w:color w:val="000000"/>
                  <w:szCs w:val="20"/>
                </w:rPr>
                <w:t>83.6</w:t>
              </w:r>
            </w:ins>
            <w:del w:id="13004" w:author="Michele Appledorn" w:date="2025-07-25T15:24:00Z" w16du:dateUtc="2025-07-25T19:24:00Z">
              <w:r w:rsidDel="00567B11">
                <w:rPr>
                  <w:rFonts w:ascii="Calibri" w:hAnsi="Calibri" w:cs="Calibri"/>
                  <w:color w:val="000000"/>
                  <w:szCs w:val="20"/>
                </w:rPr>
                <w:delText>91</w:delText>
              </w:r>
            </w:del>
            <w:r w:rsidRPr="008E0BA7">
              <w:rPr>
                <w:rFonts w:ascii="Calibri" w:hAnsi="Calibri" w:cs="Calibri"/>
                <w:color w:val="000000"/>
                <w:szCs w:val="20"/>
              </w:rPr>
              <w:t>%</w:t>
            </w:r>
          </w:p>
        </w:tc>
      </w:tr>
      <w:tr w:rsidR="00144A22" w:rsidRPr="00B100A9" w14:paraId="2140523F" w14:textId="77777777" w:rsidTr="00682D2C">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D02913D" w14:textId="09380F2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3005" w:author="Michele Appledorn" w:date="2025-07-25T15:23:00Z" w16du:dateUtc="2025-07-25T19:23:00Z">
              <w:r w:rsidDel="002647D0">
                <w:rPr>
                  <w:vertAlign w:val="superscript"/>
                </w:rPr>
                <w:footnoteReference w:id="1291"/>
              </w:r>
            </w:del>
          </w:p>
        </w:tc>
        <w:tc>
          <w:tcPr>
            <w:tcW w:w="1260" w:type="dxa"/>
            <w:tcBorders>
              <w:top w:val="nil"/>
              <w:left w:val="nil"/>
              <w:bottom w:val="single" w:sz="4" w:space="0" w:color="auto"/>
              <w:right w:val="single" w:sz="4" w:space="0" w:color="auto"/>
            </w:tcBorders>
            <w:noWrap/>
            <w:vAlign w:val="center"/>
            <w:hideMark/>
          </w:tcPr>
          <w:p w14:paraId="268AB39E" w14:textId="77777777" w:rsidR="00144A22" w:rsidRPr="008E0BA7" w:rsidRDefault="00144A22"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321981CD" w14:textId="77777777" w:rsidR="00144A22" w:rsidRPr="008E0BA7" w:rsidRDefault="00144A22"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795614E" w14:textId="77777777" w:rsidR="00144A22" w:rsidRPr="008E0BA7" w:rsidRDefault="00144A22"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58C299EB"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nil"/>
              <w:left w:val="nil"/>
              <w:bottom w:val="single" w:sz="4" w:space="0" w:color="auto"/>
              <w:right w:val="single" w:sz="4" w:space="0" w:color="auto"/>
            </w:tcBorders>
            <w:noWrap/>
            <w:vAlign w:val="center"/>
            <w:hideMark/>
          </w:tcPr>
          <w:p w14:paraId="3C97A922" w14:textId="77777777" w:rsidR="00144A22" w:rsidRPr="008E0BA7" w:rsidRDefault="00144A22" w:rsidP="00704B39">
            <w:pPr>
              <w:widowControl/>
              <w:spacing w:after="0"/>
              <w:jc w:val="center"/>
              <w:rPr>
                <w:rFonts w:ascii="Calibri" w:hAnsi="Calibri" w:cs="Calibri"/>
                <w:color w:val="000000"/>
                <w:szCs w:val="20"/>
              </w:rPr>
            </w:pPr>
            <w:r w:rsidRPr="0013080F">
              <w:t>97.8%</w:t>
            </w:r>
          </w:p>
        </w:tc>
      </w:tr>
      <w:tr w:rsidR="00144A22" w:rsidRPr="00B100A9" w14:paraId="0694DE94"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BA00D02" w14:textId="44C0AB1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3008" w:author="Michele Appledorn" w:date="2025-07-25T15:23:00Z" w16du:dateUtc="2025-07-25T19:23:00Z">
              <w:r w:rsidDel="002647D0">
                <w:rPr>
                  <w:vertAlign w:val="superscript"/>
                </w:rPr>
                <w:footnoteReference w:id="1292"/>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61FE291" w14:textId="77777777" w:rsidR="00144A22" w:rsidRPr="008E0BA7" w:rsidRDefault="00144A22"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10438A2E" w14:textId="77777777" w:rsidR="00144A22" w:rsidRPr="008E0BA7" w:rsidRDefault="00144A22"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0A18AE5A" w14:textId="77777777" w:rsidR="00144A22" w:rsidRPr="008E0BA7" w:rsidRDefault="00144A22"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6FE5698A"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single" w:sz="4" w:space="0" w:color="auto"/>
              <w:left w:val="nil"/>
              <w:bottom w:val="single" w:sz="4" w:space="0" w:color="auto"/>
              <w:right w:val="single" w:sz="4" w:space="0" w:color="000000" w:themeColor="text1"/>
            </w:tcBorders>
            <w:vAlign w:val="center"/>
          </w:tcPr>
          <w:p w14:paraId="4F0ED1D6" w14:textId="77777777" w:rsidR="00144A22" w:rsidRPr="008E0BA7" w:rsidRDefault="00144A22" w:rsidP="00704B39">
            <w:pPr>
              <w:widowControl/>
              <w:spacing w:after="0"/>
              <w:jc w:val="center"/>
              <w:rPr>
                <w:rFonts w:ascii="Calibri" w:hAnsi="Calibri" w:cs="Calibri"/>
                <w:color w:val="000000"/>
                <w:szCs w:val="20"/>
              </w:rPr>
            </w:pPr>
            <w:r w:rsidRPr="0013080F">
              <w:t>97.6%</w:t>
            </w:r>
          </w:p>
        </w:tc>
      </w:tr>
      <w:tr w:rsidR="00144A22" w:rsidRPr="00B100A9" w14:paraId="6F61F68D"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182B9375" w14:textId="41A1DBA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3011" w:author="Michele Appledorn" w:date="2025-07-25T15:23:00Z" w16du:dateUtc="2025-07-25T19:23:00Z">
              <w:r w:rsidDel="002647D0">
                <w:rPr>
                  <w:vertAlign w:val="superscript"/>
                </w:rPr>
                <w:footnoteReference w:id="1293"/>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5AC4B21D" w14:textId="076CAFDF" w:rsidR="00144A22" w:rsidRPr="008E0BA7" w:rsidRDefault="00144A22" w:rsidP="00704B39">
            <w:pPr>
              <w:widowControl/>
              <w:spacing w:after="0"/>
              <w:jc w:val="center"/>
              <w:rPr>
                <w:rFonts w:ascii="Calibri" w:hAnsi="Calibri" w:cs="Calibri"/>
                <w:color w:val="000000"/>
                <w:szCs w:val="20"/>
              </w:rPr>
            </w:pPr>
            <w:r w:rsidRPr="0013080F">
              <w:t>9</w:t>
            </w:r>
            <w:ins w:id="13014" w:author="Michele Appledorn" w:date="2025-07-25T15:25:00Z" w16du:dateUtc="2025-07-25T19:25:00Z">
              <w:r w:rsidR="00A85334">
                <w:t>2.4</w:t>
              </w:r>
            </w:ins>
            <w:del w:id="13015" w:author="Michele Appledorn" w:date="2025-07-25T15:25:00Z" w16du:dateUtc="2025-07-25T19:25:00Z">
              <w:r w:rsidRPr="0013080F" w:rsidDel="00A85334">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46F1EEBB" w14:textId="6C0A2DAF" w:rsidR="00144A22" w:rsidRPr="008E0BA7" w:rsidRDefault="00144A22" w:rsidP="00704B39">
            <w:pPr>
              <w:widowControl/>
              <w:spacing w:after="0"/>
              <w:jc w:val="center"/>
              <w:rPr>
                <w:rFonts w:ascii="Calibri" w:hAnsi="Calibri" w:cs="Calibri"/>
                <w:color w:val="000000"/>
                <w:szCs w:val="20"/>
              </w:rPr>
            </w:pPr>
            <w:r w:rsidRPr="0013080F">
              <w:t>9</w:t>
            </w:r>
            <w:ins w:id="13016" w:author="Michele Appledorn" w:date="2025-07-25T15:25:00Z" w16du:dateUtc="2025-07-25T19:25:00Z">
              <w:r w:rsidR="00A85334">
                <w:t>0.1</w:t>
              </w:r>
            </w:ins>
            <w:del w:id="13017" w:author="Michele Appledorn" w:date="2025-07-25T15:25:00Z" w16du:dateUtc="2025-07-25T19:25:00Z">
              <w:r w:rsidRPr="0013080F" w:rsidDel="00A85334">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4A6060DD" w14:textId="67C08197" w:rsidR="00144A22" w:rsidRPr="008E0BA7" w:rsidRDefault="00A85334" w:rsidP="00704B39">
            <w:pPr>
              <w:widowControl/>
              <w:spacing w:after="0"/>
              <w:jc w:val="center"/>
              <w:rPr>
                <w:rFonts w:ascii="Calibri" w:hAnsi="Calibri" w:cs="Calibri"/>
                <w:color w:val="000000"/>
                <w:szCs w:val="20"/>
              </w:rPr>
            </w:pPr>
            <w:ins w:id="13018" w:author="Michele Appledorn" w:date="2025-07-25T15:25:00Z" w16du:dateUtc="2025-07-25T19:25:00Z">
              <w:r>
                <w:t>85.6</w:t>
              </w:r>
            </w:ins>
            <w:del w:id="13019" w:author="Michele Appledorn" w:date="2025-07-25T15:25:00Z" w16du:dateUtc="2025-07-25T19:25:00Z">
              <w:r w:rsidR="00144A22" w:rsidRPr="0013080F" w:rsidDel="00A85334">
                <w:delText>90.0</w:delText>
              </w:r>
            </w:del>
            <w:r w:rsidR="00144A22"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6E70CB75" w14:textId="460A1DF3" w:rsidR="00144A22" w:rsidRPr="008E0BA7" w:rsidRDefault="00144A22" w:rsidP="00704B39">
            <w:pPr>
              <w:widowControl/>
              <w:spacing w:after="0"/>
              <w:jc w:val="center"/>
              <w:rPr>
                <w:rFonts w:ascii="Calibri" w:hAnsi="Calibri" w:cs="Calibri"/>
                <w:color w:val="000000"/>
                <w:szCs w:val="20"/>
              </w:rPr>
            </w:pPr>
            <w:del w:id="13020" w:author="Michele Appledorn" w:date="2025-07-25T15:26:00Z" w16du:dateUtc="2025-07-25T19:26:00Z">
              <w:r w:rsidRPr="0013080F" w:rsidDel="00A85334">
                <w:delText>9</w:delText>
              </w:r>
            </w:del>
            <w:r w:rsidRPr="0013080F">
              <w:t>7</w:t>
            </w:r>
            <w:ins w:id="13021" w:author="Michele Appledorn" w:date="2025-07-25T15:26:00Z" w16du:dateUtc="2025-07-25T19:26:00Z">
              <w:r w:rsidR="00A85334">
                <w:t>7</w:t>
              </w:r>
            </w:ins>
            <w:r w:rsidRPr="0013080F">
              <w:t>.</w:t>
            </w:r>
            <w:ins w:id="13022" w:author="Michele Appledorn" w:date="2025-07-25T15:26:00Z" w16du:dateUtc="2025-07-25T19:26:00Z">
              <w:r w:rsidR="00A85334">
                <w:t>4</w:t>
              </w:r>
            </w:ins>
            <w:del w:id="13023" w:author="Michele Appledorn" w:date="2025-07-25T15:26:00Z" w16du:dateUtc="2025-07-25T19:26:00Z">
              <w:r w:rsidRPr="0013080F" w:rsidDel="00A85334">
                <w:delText>6</w:delText>
              </w:r>
            </w:del>
            <w:r w:rsidRPr="0013080F">
              <w:t>%</w:t>
            </w:r>
          </w:p>
        </w:tc>
        <w:tc>
          <w:tcPr>
            <w:tcW w:w="1080" w:type="dxa"/>
            <w:tcBorders>
              <w:top w:val="single" w:sz="4" w:space="0" w:color="auto"/>
              <w:left w:val="nil"/>
              <w:bottom w:val="single" w:sz="4" w:space="0" w:color="auto"/>
              <w:right w:val="single" w:sz="4" w:space="0" w:color="000000" w:themeColor="text1"/>
            </w:tcBorders>
            <w:vAlign w:val="center"/>
          </w:tcPr>
          <w:p w14:paraId="783A4B26" w14:textId="77846314" w:rsidR="00144A22" w:rsidRPr="008E0BA7" w:rsidRDefault="00144A22" w:rsidP="00704B39">
            <w:pPr>
              <w:widowControl/>
              <w:spacing w:after="0"/>
              <w:jc w:val="center"/>
              <w:rPr>
                <w:rFonts w:ascii="Calibri" w:hAnsi="Calibri" w:cs="Calibri"/>
                <w:color w:val="000000"/>
                <w:szCs w:val="20"/>
              </w:rPr>
            </w:pPr>
            <w:r w:rsidRPr="0013080F">
              <w:t>9</w:t>
            </w:r>
            <w:ins w:id="13024" w:author="Michele Appledorn" w:date="2025-07-25T15:26:00Z" w16du:dateUtc="2025-07-25T19:26:00Z">
              <w:r w:rsidR="00A85334">
                <w:t>0.0</w:t>
              </w:r>
            </w:ins>
            <w:del w:id="13025" w:author="Michele Appledorn" w:date="2025-07-25T15:26:00Z" w16du:dateUtc="2025-07-25T19:26:00Z">
              <w:r w:rsidRPr="0013080F" w:rsidDel="00A85334">
                <w:delText>7.6</w:delText>
              </w:r>
            </w:del>
            <w:r w:rsidRPr="0013080F">
              <w:t>%</w:t>
            </w:r>
          </w:p>
        </w:tc>
      </w:tr>
      <w:tr w:rsidR="00144A22" w:rsidRPr="00B100A9" w14:paraId="2492DABB"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1C3C61E8" w14:textId="77777777" w:rsidR="00144A22" w:rsidRPr="008E0BA7" w:rsidRDefault="00144A22"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294"/>
            </w:r>
          </w:p>
        </w:tc>
        <w:tc>
          <w:tcPr>
            <w:tcW w:w="5040" w:type="dxa"/>
            <w:gridSpan w:val="4"/>
            <w:tcBorders>
              <w:top w:val="single" w:sz="4" w:space="0" w:color="auto"/>
              <w:left w:val="nil"/>
              <w:bottom w:val="single" w:sz="4" w:space="0" w:color="auto"/>
              <w:right w:val="single" w:sz="4" w:space="0" w:color="auto"/>
            </w:tcBorders>
            <w:noWrap/>
            <w:vAlign w:val="bottom"/>
          </w:tcPr>
          <w:p w14:paraId="5384BD4C" w14:textId="77777777" w:rsidR="00144A22" w:rsidRPr="00335763" w:rsidRDefault="00144A22"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265EF968" w14:textId="7B065CE9" w:rsidR="00144A22" w:rsidRPr="001A5B73" w:rsidRDefault="00144A22"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3026" w:author="Michele Appledorn" w:date="2025-07-25T15:26:00Z" w16du:dateUtc="2025-07-25T19:26:00Z">
              <w:r w:rsidR="00A85334">
                <w:rPr>
                  <w:rFonts w:ascii="Calibri" w:hAnsi="Calibri" w:cs="Calibri"/>
                  <w:b/>
                  <w:bCs/>
                  <w:color w:val="000000"/>
                  <w:szCs w:val="20"/>
                </w:rPr>
                <w:t>1</w:t>
              </w:r>
            </w:ins>
            <w:del w:id="13027" w:author="Michele Appledorn" w:date="2025-07-25T15:26:00Z" w16du:dateUtc="2025-07-25T19:26:00Z">
              <w:r w:rsidDel="00A85334">
                <w:rPr>
                  <w:rFonts w:ascii="Calibri" w:hAnsi="Calibri" w:cs="Calibri"/>
                  <w:b/>
                  <w:bCs/>
                  <w:color w:val="000000"/>
                  <w:szCs w:val="20"/>
                </w:rPr>
                <w:delText>5</w:delText>
              </w:r>
            </w:del>
            <w:r w:rsidRPr="001A5B73">
              <w:rPr>
                <w:rFonts w:ascii="Calibri" w:hAnsi="Calibri" w:cs="Calibri"/>
                <w:b/>
                <w:bCs/>
                <w:color w:val="000000"/>
                <w:szCs w:val="20"/>
              </w:rPr>
              <w:t>%</w:t>
            </w:r>
          </w:p>
        </w:tc>
      </w:tr>
    </w:tbl>
    <w:p w14:paraId="11397C05" w14:textId="37F40402"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306ABAE1" w14:textId="77777777" w:rsidR="00886B41" w:rsidRPr="000B7BB6" w:rsidRDefault="00886B41" w:rsidP="00886B41">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9902036" w14:textId="77777777" w:rsidR="00886B41" w:rsidRPr="000B7BB6" w:rsidRDefault="00886B41" w:rsidP="00886B41">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79305C41" w14:textId="77777777" w:rsidR="00886B41" w:rsidRPr="000B7BB6" w:rsidRDefault="00886B41" w:rsidP="00886B41">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4F5022FF" w14:textId="77777777" w:rsidR="00886B41" w:rsidRPr="000B7BB6" w:rsidRDefault="00886B41" w:rsidP="00886B41">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505B745E" w14:textId="77777777" w:rsidR="00886B41" w:rsidRPr="000B7BB6" w:rsidRDefault="00886B41" w:rsidP="00886B41">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5F8C0AEB" w14:textId="77777777" w:rsidR="00886B41" w:rsidRPr="000B7BB6"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78% For individual water heater</w:t>
      </w:r>
      <w:r w:rsidRPr="08FE0AFD">
        <w:rPr>
          <w:rFonts w:cstheme="minorBidi"/>
          <w:vertAlign w:val="superscript"/>
        </w:rPr>
        <w:footnoteReference w:id="1295"/>
      </w:r>
      <w:r w:rsidRPr="08FE0AFD">
        <w:rPr>
          <w:rFonts w:cstheme="minorBidi"/>
        </w:rPr>
        <w:t xml:space="preserve"> </w:t>
      </w:r>
    </w:p>
    <w:p w14:paraId="1A8BD23C" w14:textId="77777777" w:rsidR="00886B41" w:rsidRPr="005D3EB7"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67% For shared water heater</w:t>
      </w:r>
      <w:r w:rsidRPr="005D3EB7">
        <w:rPr>
          <w:rStyle w:val="FootnoteReference"/>
        </w:rPr>
        <w:footnoteReference w:id="1296"/>
      </w:r>
    </w:p>
    <w:p w14:paraId="010CFAC1" w14:textId="77777777" w:rsidR="00886B41" w:rsidRPr="008E44AA" w:rsidRDefault="00886B41" w:rsidP="00886B41">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69FC5F01" w14:textId="77777777" w:rsidR="00886B41" w:rsidRPr="000B7BB6" w:rsidRDefault="00886B41" w:rsidP="00886B41">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11D59F9B" w14:textId="77777777" w:rsidR="00886B41" w:rsidRPr="00EA68DA" w:rsidRDefault="00886B41" w:rsidP="00886B41">
      <w:r w:rsidRPr="000B7BB6">
        <w:rPr>
          <w:rFonts w:cstheme="minorHAnsi"/>
        </w:rPr>
        <w:t>Other variables as defined above.</w:t>
      </w:r>
    </w:p>
    <w:p w14:paraId="4B58AE03" w14:textId="77777777" w:rsidR="00886B41" w:rsidRDefault="00886B41" w:rsidP="00085422">
      <w:pPr>
        <w:pStyle w:val="Heading6"/>
      </w:pPr>
      <w:r>
        <w:t xml:space="preserve">Water and Other Non-Energy Impact Descriptions and Calculation  </w:t>
      </w:r>
    </w:p>
    <w:p w14:paraId="2418857A" w14:textId="77777777" w:rsidR="00886B41" w:rsidRPr="00EA68DA" w:rsidRDefault="00886B41" w:rsidP="00886B41">
      <w:r>
        <w:rPr>
          <w:rFonts w:cstheme="minorHAnsi"/>
          <w:noProof/>
        </w:rPr>
        <w:t xml:space="preserve">Calculation provided together with Electric Energy Savings </w:t>
      </w:r>
      <w:r>
        <w:t>above.</w:t>
      </w:r>
    </w:p>
    <w:p w14:paraId="5BC571BC" w14:textId="77777777" w:rsidR="00886B41" w:rsidRDefault="00886B41" w:rsidP="00085422">
      <w:pPr>
        <w:pStyle w:val="Heading6"/>
      </w:pPr>
      <w:r>
        <w:t>Deemed O&amp;M Cost Adjustment Calculation</w:t>
      </w:r>
    </w:p>
    <w:p w14:paraId="40A92006" w14:textId="77777777" w:rsidR="00886B41" w:rsidRPr="001A50C6" w:rsidRDefault="00886B41" w:rsidP="00886B41">
      <w:pPr>
        <w:rPr>
          <w:iCs/>
        </w:rPr>
      </w:pPr>
      <w:r w:rsidRPr="001A50C6">
        <w:rPr>
          <w:iCs/>
        </w:rPr>
        <w:t>N/A</w:t>
      </w:r>
    </w:p>
    <w:p w14:paraId="333E6125" w14:textId="356E829D" w:rsidR="00886B41" w:rsidRPr="00904433" w:rsidRDefault="00886B41">
      <w:pPr>
        <w:rPr>
          <w:bCs/>
          <w:rPrChange w:id="13028" w:author="Caitlin Obenauer" w:date="2025-07-31T11:54:00Z" w16du:dateUtc="2025-07-31T15:54:00Z">
            <w:rPr/>
          </w:rPrChange>
        </w:rPr>
        <w:pPrChange w:id="13029" w:author="Caitlin Obenauer" w:date="2025-07-31T11:54:00Z" w16du:dateUtc="2025-07-31T15:54:00Z">
          <w:pPr>
            <w:pStyle w:val="Heading6"/>
          </w:pPr>
        </w:pPrChange>
      </w:pPr>
      <w:r w:rsidRPr="00904433">
        <w:rPr>
          <w:b/>
          <w:bCs/>
          <w:rPrChange w:id="13030" w:author="Caitlin Obenauer" w:date="2025-07-31T11:54:00Z" w16du:dateUtc="2025-07-31T15:54:00Z">
            <w:rPr>
              <w:b w:val="0"/>
              <w:iCs w:val="0"/>
              <w:smallCaps w:val="0"/>
            </w:rPr>
          </w:rPrChange>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886B41" w:rsidRPr="00D32FAA" w14:paraId="2300B6BE" w14:textId="77777777" w:rsidTr="00590C1B">
        <w:trPr>
          <w:trHeight w:val="20"/>
          <w:jc w:val="center"/>
        </w:trPr>
        <w:tc>
          <w:tcPr>
            <w:tcW w:w="1188" w:type="dxa"/>
            <w:shd w:val="clear" w:color="auto" w:fill="808080" w:themeFill="background1" w:themeFillShade="80"/>
            <w:hideMark/>
          </w:tcPr>
          <w:p w14:paraId="7B218F8C"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18CD629"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886B41" w:rsidRPr="00D32FAA" w14:paraId="6FBEBB1F" w14:textId="77777777" w:rsidTr="00590C1B">
        <w:trPr>
          <w:trHeight w:val="20"/>
          <w:jc w:val="center"/>
        </w:trPr>
        <w:tc>
          <w:tcPr>
            <w:tcW w:w="1188" w:type="dxa"/>
            <w:noWrap/>
            <w:vAlign w:val="center"/>
            <w:hideMark/>
          </w:tcPr>
          <w:p w14:paraId="6D6F5450"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302713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886B41" w:rsidRPr="00D32FAA" w14:paraId="1ABA7A75" w14:textId="77777777" w:rsidTr="00590C1B">
        <w:trPr>
          <w:trHeight w:val="20"/>
          <w:jc w:val="center"/>
        </w:trPr>
        <w:tc>
          <w:tcPr>
            <w:tcW w:w="1188" w:type="dxa"/>
            <w:noWrap/>
            <w:vAlign w:val="center"/>
            <w:hideMark/>
          </w:tcPr>
          <w:p w14:paraId="031D9A8A"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21BE406E"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886B41" w:rsidRPr="00D32FAA" w14:paraId="3F73F31A" w14:textId="77777777" w:rsidTr="00590C1B">
        <w:trPr>
          <w:trHeight w:val="20"/>
          <w:jc w:val="center"/>
        </w:trPr>
        <w:tc>
          <w:tcPr>
            <w:tcW w:w="1188" w:type="dxa"/>
            <w:noWrap/>
            <w:vAlign w:val="center"/>
            <w:hideMark/>
          </w:tcPr>
          <w:p w14:paraId="7EF89159"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ED020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886B41" w:rsidRPr="00D32FAA" w14:paraId="6A9BCD5E" w14:textId="77777777" w:rsidTr="00590C1B">
        <w:trPr>
          <w:trHeight w:val="20"/>
          <w:jc w:val="center"/>
        </w:trPr>
        <w:tc>
          <w:tcPr>
            <w:tcW w:w="1188" w:type="dxa"/>
            <w:noWrap/>
            <w:vAlign w:val="center"/>
            <w:hideMark/>
          </w:tcPr>
          <w:p w14:paraId="5E42127F"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27CC7B1D"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886B41" w:rsidRPr="00D32FAA" w14:paraId="04D3FC7E" w14:textId="77777777" w:rsidTr="00590C1B">
        <w:trPr>
          <w:trHeight w:val="20"/>
          <w:jc w:val="center"/>
        </w:trPr>
        <w:tc>
          <w:tcPr>
            <w:tcW w:w="1188" w:type="dxa"/>
            <w:noWrap/>
            <w:vAlign w:val="center"/>
            <w:hideMark/>
          </w:tcPr>
          <w:p w14:paraId="76227413"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22CBF072"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886B41" w:rsidRPr="00D32FAA" w14:paraId="7AFE41C8" w14:textId="77777777" w:rsidTr="00590C1B">
        <w:trPr>
          <w:trHeight w:val="20"/>
          <w:jc w:val="center"/>
        </w:trPr>
        <w:tc>
          <w:tcPr>
            <w:tcW w:w="1188" w:type="dxa"/>
            <w:noWrap/>
            <w:vAlign w:val="center"/>
            <w:hideMark/>
          </w:tcPr>
          <w:p w14:paraId="538A0E4B"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725326A3"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886B41" w:rsidRPr="00D32FAA" w14:paraId="711A7DCB" w14:textId="77777777" w:rsidTr="00590C1B">
        <w:trPr>
          <w:trHeight w:val="20"/>
          <w:jc w:val="center"/>
        </w:trPr>
        <w:tc>
          <w:tcPr>
            <w:tcW w:w="1188" w:type="dxa"/>
            <w:noWrap/>
            <w:vAlign w:val="center"/>
            <w:hideMark/>
          </w:tcPr>
          <w:p w14:paraId="072E9E8E"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22855BAB"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58CA50" w14:textId="77777777" w:rsidR="00886B41" w:rsidRDefault="00886B41" w:rsidP="00886B41">
      <w:pPr>
        <w:widowControl/>
        <w:spacing w:after="200" w:line="276" w:lineRule="auto"/>
        <w:jc w:val="left"/>
        <w:rPr>
          <w:b/>
          <w:smallCaps/>
        </w:rPr>
      </w:pPr>
    </w:p>
    <w:p w14:paraId="09561264" w14:textId="58D775BC" w:rsidR="00886B41" w:rsidRDefault="00886B41" w:rsidP="00085422">
      <w:pPr>
        <w:pStyle w:val="Heading6"/>
      </w:pPr>
      <w:r>
        <w:t xml:space="preserve">Measure Code: </w:t>
      </w:r>
      <w:r w:rsidRPr="00A86608">
        <w:t>RS-HWE-</w:t>
      </w:r>
      <w:r>
        <w:t>ADTS</w:t>
      </w:r>
      <w:r w:rsidRPr="00A86608">
        <w:t>-V</w:t>
      </w:r>
      <w:r>
        <w:t>0</w:t>
      </w:r>
      <w:del w:id="13031" w:author="Sam Dent" w:date="2025-06-13T10:37:00Z" w16du:dateUtc="2025-06-13T14:37:00Z">
        <w:r>
          <w:delText>1</w:delText>
        </w:r>
      </w:del>
      <w:ins w:id="13032" w:author="Sam Dent" w:date="2025-06-13T10:37:00Z" w16du:dateUtc="2025-06-13T14:37:00Z">
        <w:r w:rsidR="00A32E95">
          <w:t>2</w:t>
        </w:r>
      </w:ins>
      <w:r>
        <w:t>-2</w:t>
      </w:r>
      <w:ins w:id="13033" w:author="Sam Dent" w:date="2025-06-13T10:37:00Z" w16du:dateUtc="2025-06-13T14:37:00Z">
        <w:r w:rsidR="00A32E95">
          <w:t>6</w:t>
        </w:r>
      </w:ins>
      <w:del w:id="13034" w:author="Sam Dent" w:date="2025-06-13T10:37:00Z" w16du:dateUtc="2025-06-13T14:37:00Z">
        <w:r w:rsidDel="00A32E95">
          <w:delText>5</w:delText>
        </w:r>
      </w:del>
      <w:r>
        <w:t>0101</w:t>
      </w:r>
    </w:p>
    <w:p w14:paraId="460C4A10" w14:textId="77777777" w:rsidR="00886B41" w:rsidRDefault="00886B41" w:rsidP="00085422">
      <w:pPr>
        <w:pStyle w:val="Heading6"/>
        <w:rPr>
          <w:ins w:id="13035" w:author="Abigail Golitz" w:date="2025-06-03T10:59:00Z" w16du:dateUtc="2025-06-03T15:59:00Z"/>
        </w:rPr>
      </w:pPr>
      <w:r>
        <w:t>Review Deadline: 1/1/2029</w:t>
      </w:r>
    </w:p>
    <w:p w14:paraId="46ABB280" w14:textId="77777777" w:rsidR="00D85403" w:rsidRDefault="00D85403">
      <w:pPr>
        <w:widowControl/>
        <w:spacing w:after="160" w:line="259" w:lineRule="auto"/>
        <w:jc w:val="left"/>
        <w:rPr>
          <w:ins w:id="13036" w:author="Abigail Golitz" w:date="2025-06-03T11:00:00Z" w16du:dateUtc="2025-06-03T16:00:00Z"/>
          <w:rFonts w:ascii="Calibri" w:eastAsiaTheme="minorEastAsia" w:hAnsi="Calibri"/>
          <w:bCs/>
          <w:sz w:val="24"/>
          <w:szCs w:val="24"/>
        </w:rPr>
      </w:pPr>
      <w:ins w:id="13037" w:author="Abigail Golitz" w:date="2025-06-03T11:00:00Z" w16du:dateUtc="2025-06-03T16:00:00Z">
        <w:r>
          <w:br w:type="page"/>
        </w:r>
      </w:ins>
    </w:p>
    <w:p w14:paraId="308FCF77" w14:textId="6C43019B" w:rsidR="00D85403" w:rsidRDefault="00D85403" w:rsidP="00D85403">
      <w:pPr>
        <w:pStyle w:val="Heading3"/>
        <w:rPr>
          <w:ins w:id="13038" w:author="Abigail Golitz" w:date="2025-06-03T11:00:00Z" w16du:dateUtc="2025-06-03T16:00:00Z"/>
          <w:del w:id="13039" w:author="Sam Dent" w:date="2025-07-25T05:20:00Z" w16du:dateUtc="2025-07-25T09:20:00Z"/>
        </w:rPr>
      </w:pPr>
      <w:bookmarkStart w:id="13040" w:name="_Toc204856100"/>
      <w:ins w:id="13041" w:author="Abigail Golitz" w:date="2025-06-03T11:00:00Z" w16du:dateUtc="2025-06-03T16:00:00Z">
        <w:del w:id="13042" w:author="Sam Dent" w:date="2025-07-25T05:20:00Z" w16du:dateUtc="2025-07-25T09:20:00Z">
          <w:r>
            <w:delText xml:space="preserve">Residential Solar Water </w:delText>
          </w:r>
          <w:commentRangeStart w:id="13043"/>
          <w:r>
            <w:delText>Heater</w:delText>
          </w:r>
        </w:del>
      </w:ins>
      <w:commentRangeEnd w:id="13043"/>
      <w:del w:id="13044" w:author="Sam Dent" w:date="2025-07-25T05:20:00Z" w16du:dateUtc="2025-07-25T09:20:00Z">
        <w:r w:rsidR="004013E6">
          <w:rPr>
            <w:rStyle w:val="CommentReference"/>
            <w:sz w:val="24"/>
            <w:szCs w:val="24"/>
          </w:rPr>
          <w:commentReference w:id="13043"/>
        </w:r>
      </w:del>
      <w:bookmarkEnd w:id="13040"/>
    </w:p>
    <w:p w14:paraId="763AF67B" w14:textId="0DC5BF35" w:rsidR="00040DC3" w:rsidRPr="00946DA6" w:rsidRDefault="00040DC3" w:rsidP="00040DC3">
      <w:pPr>
        <w:pStyle w:val="Heading6"/>
        <w:rPr>
          <w:ins w:id="13045" w:author="Abigail Golitz" w:date="2025-06-03T11:02:00Z" w16du:dateUtc="2025-06-03T16:02:00Z"/>
          <w:del w:id="13046" w:author="Sam Dent" w:date="2025-07-25T05:20:00Z" w16du:dateUtc="2025-07-25T09:20:00Z"/>
        </w:rPr>
      </w:pPr>
      <w:ins w:id="13047" w:author="Abigail Golitz" w:date="2025-06-03T11:02:00Z" w16du:dateUtc="2025-06-03T16:02:00Z">
        <w:del w:id="13048" w:author="Sam Dent" w:date="2025-07-25T05:20:00Z" w16du:dateUtc="2025-07-25T09:20:00Z">
          <w:r w:rsidRPr="00946DA6">
            <w:delText>Description</w:delText>
          </w:r>
        </w:del>
      </w:ins>
    </w:p>
    <w:p w14:paraId="4F0EBD00" w14:textId="1CF21069" w:rsidR="00040DC3" w:rsidRPr="00946DA6" w:rsidRDefault="00040DC3" w:rsidP="00040DC3">
      <w:pPr>
        <w:rPr>
          <w:ins w:id="13049" w:author="Abigail Golitz" w:date="2025-06-03T11:02:00Z" w16du:dateUtc="2025-06-03T16:02:00Z"/>
          <w:del w:id="13050" w:author="Sam Dent" w:date="2025-07-25T05:20:00Z" w16du:dateUtc="2025-07-25T09:20:00Z"/>
          <w:rFonts w:cstheme="minorHAnsi"/>
          <w:color w:val="000000" w:themeColor="text1"/>
        </w:rPr>
      </w:pPr>
      <w:ins w:id="13051" w:author="Abigail Golitz" w:date="2025-06-03T11:02:00Z" w16du:dateUtc="2025-06-03T16:02:00Z">
        <w:del w:id="13052" w:author="Sam Dent" w:date="2025-07-25T05:20:00Z" w16du:dateUtc="2025-07-25T09:20:00Z">
          <w:r w:rsidRPr="00946DA6">
            <w:rPr>
              <w:rFonts w:cstheme="minorHAnsi"/>
              <w:color w:val="000000" w:themeColor="text1"/>
            </w:rPr>
            <w:delText xml:space="preserve">A solar water heater provides water heating by collecting solar thermal energy and transferring it to the domestic water heating system to offset energy needed from electricity or fossil fuels. The solar water heater consists of a solar thermal collection panel which heats </w:delText>
          </w:r>
        </w:del>
      </w:ins>
      <w:ins w:id="13053" w:author="Abigail Golitz" w:date="2025-06-03T11:05:00Z" w16du:dateUtc="2025-06-03T16:05:00Z">
        <w:del w:id="13054" w:author="Sam Dent" w:date="2025-07-25T05:20:00Z" w16du:dateUtc="2025-07-25T09:20:00Z">
          <w:r w:rsidR="00FC29E8" w:rsidRPr="00946DA6">
            <w:rPr>
              <w:rFonts w:cstheme="minorHAnsi"/>
              <w:color w:val="000000" w:themeColor="text1"/>
            </w:rPr>
            <w:delText>a</w:delText>
          </w:r>
        </w:del>
      </w:ins>
      <w:ins w:id="13055" w:author="Abigail Golitz" w:date="2025-06-03T11:02:00Z" w16du:dateUtc="2025-06-03T16:02:00Z">
        <w:del w:id="13056" w:author="Sam Dent" w:date="2025-07-25T05:20:00Z" w16du:dateUtc="2025-07-25T09:20:00Z">
          <w:r w:rsidRPr="00946DA6">
            <w:rPr>
              <w:rFonts w:cstheme="minorHAnsi"/>
              <w:color w:val="000000" w:themeColor="text1"/>
            </w:rPr>
            <w:delText xml:space="preserve"> heat transfer fluid, a heat exchanger tank inside the home where the heat is transferred from the heat transfer fluid to the domestic hot water supply, and a pump to move the heat transfer fluid. The system “pre-heats” the domestic water before it enters a standard water heater.</w:delText>
          </w:r>
        </w:del>
      </w:ins>
    </w:p>
    <w:p w14:paraId="03758DA2" w14:textId="10B9DB6E" w:rsidR="00040DC3" w:rsidRPr="00946DA6" w:rsidRDefault="00040DC3" w:rsidP="00040DC3">
      <w:pPr>
        <w:rPr>
          <w:ins w:id="13057" w:author="Abigail Golitz" w:date="2025-06-03T11:02:00Z" w16du:dateUtc="2025-06-03T16:02:00Z"/>
          <w:del w:id="13058" w:author="Sam Dent" w:date="2025-07-25T05:20:00Z" w16du:dateUtc="2025-07-25T09:20:00Z"/>
          <w:rFonts w:cstheme="minorHAnsi"/>
          <w:color w:val="000000" w:themeColor="text1"/>
        </w:rPr>
      </w:pPr>
      <w:ins w:id="13059" w:author="Abigail Golitz" w:date="2025-06-03T11:02:00Z" w16du:dateUtc="2025-06-03T16:02:00Z">
        <w:del w:id="13060" w:author="Sam Dent" w:date="2025-07-25T05:20:00Z" w16du:dateUtc="2025-07-25T09:20:00Z">
          <w:r w:rsidRPr="00946DA6">
            <w:rPr>
              <w:rFonts w:cstheme="minorHAnsi"/>
              <w:color w:val="000000" w:themeColor="text1"/>
            </w:rPr>
            <w:delText>This measure characterizes the installation of a solar water heater with a new electric resistance water heater in a home.</w:delText>
          </w:r>
        </w:del>
      </w:ins>
    </w:p>
    <w:p w14:paraId="4FC73127" w14:textId="0AC8B846" w:rsidR="00040DC3" w:rsidRPr="00946DA6" w:rsidRDefault="00040DC3" w:rsidP="00040DC3">
      <w:pPr>
        <w:widowControl/>
        <w:spacing w:after="0"/>
        <w:jc w:val="left"/>
        <w:rPr>
          <w:ins w:id="13061" w:author="Abigail Golitz" w:date="2025-06-03T11:02:00Z" w16du:dateUtc="2025-06-03T16:02:00Z"/>
          <w:del w:id="13062" w:author="Sam Dent" w:date="2025-07-25T05:20:00Z" w16du:dateUtc="2025-07-25T09:20:00Z"/>
          <w:rFonts w:ascii="Times New Roman" w:eastAsiaTheme="minorHAnsi" w:hAnsi="Times New Roman"/>
          <w:color w:val="000000" w:themeColor="text1"/>
          <w:sz w:val="24"/>
          <w:szCs w:val="24"/>
        </w:rPr>
      </w:pPr>
      <w:ins w:id="13063" w:author="Abigail Golitz" w:date="2025-06-03T11:02:00Z" w16du:dateUtc="2025-06-03T16:02:00Z">
        <w:del w:id="13064" w:author="Sam Dent" w:date="2025-07-25T05:20:00Z" w16du:dateUtc="2025-07-25T09:20:00Z">
          <w:r w:rsidRPr="00946DA6">
            <w:rPr>
              <w:rFonts w:cstheme="minorHAnsi"/>
              <w:color w:val="000000" w:themeColor="text1"/>
              <w:szCs w:val="20"/>
            </w:rPr>
            <w:delText xml:space="preserve">This measure was developed to be applicable to the following program types:  TOS, NC, RF.  </w:delText>
          </w:r>
        </w:del>
      </w:ins>
    </w:p>
    <w:p w14:paraId="27B592F1" w14:textId="516092A5" w:rsidR="00040DC3" w:rsidRPr="00946DA6" w:rsidRDefault="00040DC3" w:rsidP="00040DC3">
      <w:pPr>
        <w:widowControl/>
        <w:spacing w:after="0"/>
        <w:jc w:val="left"/>
        <w:rPr>
          <w:ins w:id="13065" w:author="Abigail Golitz" w:date="2025-06-03T11:02:00Z" w16du:dateUtc="2025-06-03T16:02:00Z"/>
          <w:del w:id="13066" w:author="Sam Dent" w:date="2025-07-25T05:20:00Z" w16du:dateUtc="2025-07-25T09:20:00Z"/>
          <w:rFonts w:cstheme="minorHAnsi"/>
          <w:color w:val="000000" w:themeColor="text1"/>
          <w:szCs w:val="20"/>
        </w:rPr>
      </w:pPr>
      <w:ins w:id="13067" w:author="Abigail Golitz" w:date="2025-06-03T11:02:00Z" w16du:dateUtc="2025-06-03T16:02:00Z">
        <w:del w:id="13068" w:author="Sam Dent" w:date="2025-07-25T05:20:00Z" w16du:dateUtc="2025-07-25T09:20:00Z">
          <w:r w:rsidRPr="00946DA6">
            <w:rPr>
              <w:rFonts w:cstheme="minorHAnsi"/>
              <w:color w:val="000000" w:themeColor="text1"/>
              <w:szCs w:val="20"/>
            </w:rPr>
            <w:delText>If applied to other program types, the measure savings should be verified.</w:delText>
          </w:r>
        </w:del>
      </w:ins>
    </w:p>
    <w:p w14:paraId="7BD2DEFF" w14:textId="00E6A487" w:rsidR="00040DC3" w:rsidRPr="00946DA6" w:rsidRDefault="00040DC3" w:rsidP="00040DC3">
      <w:pPr>
        <w:widowControl/>
        <w:spacing w:after="0"/>
        <w:jc w:val="left"/>
        <w:rPr>
          <w:ins w:id="13069" w:author="Abigail Golitz" w:date="2025-06-03T11:02:00Z" w16du:dateUtc="2025-06-03T16:02:00Z"/>
          <w:del w:id="13070" w:author="Sam Dent" w:date="2025-07-25T05:20:00Z" w16du:dateUtc="2025-07-25T09:20:00Z"/>
          <w:rFonts w:cs="Calibri"/>
          <w:color w:val="000000" w:themeColor="text1"/>
        </w:rPr>
      </w:pPr>
    </w:p>
    <w:p w14:paraId="63C1C65C" w14:textId="325C5111" w:rsidR="00040DC3" w:rsidRPr="00946DA6" w:rsidRDefault="00040DC3" w:rsidP="00040DC3">
      <w:pPr>
        <w:pStyle w:val="Heading6"/>
        <w:rPr>
          <w:ins w:id="13071" w:author="Abigail Golitz" w:date="2025-06-03T11:02:00Z" w16du:dateUtc="2025-06-03T16:02:00Z"/>
          <w:del w:id="13072" w:author="Sam Dent" w:date="2025-07-25T05:20:00Z" w16du:dateUtc="2025-07-25T09:20:00Z"/>
        </w:rPr>
      </w:pPr>
      <w:ins w:id="13073" w:author="Abigail Golitz" w:date="2025-06-03T11:02:00Z" w16du:dateUtc="2025-06-03T16:02:00Z">
        <w:del w:id="13074" w:author="Sam Dent" w:date="2025-07-25T05:20:00Z" w16du:dateUtc="2025-07-25T09:20:00Z">
          <w:r w:rsidRPr="00946DA6">
            <w:delText>Definition of Efficient Equipment</w:delText>
          </w:r>
        </w:del>
      </w:ins>
    </w:p>
    <w:p w14:paraId="1BE39CA7" w14:textId="3EA85253" w:rsidR="00040DC3" w:rsidRPr="00946DA6" w:rsidRDefault="00040DC3" w:rsidP="00040DC3">
      <w:pPr>
        <w:widowControl/>
        <w:spacing w:after="0"/>
        <w:jc w:val="left"/>
        <w:rPr>
          <w:ins w:id="13075" w:author="Abigail Golitz" w:date="2025-06-03T11:02:00Z" w16du:dateUtc="2025-06-03T16:02:00Z"/>
          <w:del w:id="13076" w:author="Sam Dent" w:date="2025-07-25T05:20:00Z" w16du:dateUtc="2025-07-25T09:20:00Z"/>
          <w:rFonts w:cstheme="minorHAnsi"/>
          <w:color w:val="000000" w:themeColor="text1"/>
          <w:szCs w:val="20"/>
        </w:rPr>
      </w:pPr>
      <w:ins w:id="13077" w:author="Abigail Golitz" w:date="2025-06-03T11:02:00Z" w16du:dateUtc="2025-06-03T16:02:00Z">
        <w:del w:id="13078" w:author="Sam Dent" w:date="2025-07-25T05:20:00Z" w16du:dateUtc="2025-07-25T09:20:00Z">
          <w:r w:rsidRPr="00946DA6">
            <w:rPr>
              <w:rFonts w:cstheme="minorHAnsi"/>
              <w:color w:val="000000" w:themeColor="text1"/>
            </w:rPr>
            <w:delText>To qualify for this measure the installed equipment must be an ENERGY STAR certified solar water heater with a Solar Uniform Energy Factor (SUEF) of 3.00 or greater</w:delText>
          </w:r>
          <w:r w:rsidRPr="00946DA6">
            <w:rPr>
              <w:rFonts w:cstheme="minorHAnsi"/>
              <w:color w:val="000000" w:themeColor="text1"/>
              <w:szCs w:val="20"/>
            </w:rPr>
            <w:delText xml:space="preserve">. </w:delText>
          </w:r>
          <w:r w:rsidRPr="00946DA6">
            <w:rPr>
              <w:rFonts w:ascii="Calibri" w:eastAsiaTheme="minorHAnsi" w:hAnsi="Calibri" w:cs="Calibri"/>
              <w:color w:val="000000" w:themeColor="text1"/>
              <w:szCs w:val="20"/>
            </w:rPr>
            <w:delText>The solar water heating collectors must meet the Solar Rating and Certification Corporation (SRCC™) OG-100 standard and be designed for a minimum 50% Solar Fraction.</w:delText>
          </w:r>
        </w:del>
      </w:ins>
    </w:p>
    <w:p w14:paraId="05FD755C" w14:textId="5A6B0887" w:rsidR="00040DC3" w:rsidRPr="00946DA6" w:rsidRDefault="00040DC3" w:rsidP="00040DC3">
      <w:pPr>
        <w:widowControl/>
        <w:spacing w:after="0"/>
        <w:jc w:val="left"/>
        <w:rPr>
          <w:ins w:id="13079" w:author="Abigail Golitz" w:date="2025-06-03T11:02:00Z" w16du:dateUtc="2025-06-03T16:02:00Z"/>
          <w:del w:id="13080" w:author="Sam Dent" w:date="2025-07-25T05:20:00Z" w16du:dateUtc="2025-07-25T09:20:00Z"/>
          <w:rFonts w:cstheme="minorHAnsi"/>
          <w:color w:val="000000" w:themeColor="text1"/>
        </w:rPr>
      </w:pPr>
    </w:p>
    <w:p w14:paraId="678BF0DC" w14:textId="5A167C08" w:rsidR="00040DC3" w:rsidRPr="00946DA6" w:rsidRDefault="00040DC3" w:rsidP="00040DC3">
      <w:pPr>
        <w:pStyle w:val="Heading6"/>
        <w:rPr>
          <w:ins w:id="13081" w:author="Abigail Golitz" w:date="2025-06-03T11:02:00Z" w16du:dateUtc="2025-06-03T16:02:00Z"/>
          <w:del w:id="13082" w:author="Sam Dent" w:date="2025-07-25T05:20:00Z" w16du:dateUtc="2025-07-25T09:20:00Z"/>
        </w:rPr>
      </w:pPr>
      <w:ins w:id="13083" w:author="Abigail Golitz" w:date="2025-06-03T11:02:00Z" w16du:dateUtc="2025-06-03T16:02:00Z">
        <w:del w:id="13084" w:author="Sam Dent" w:date="2025-07-25T05:20:00Z" w16du:dateUtc="2025-07-25T09:20:00Z">
          <w:r w:rsidRPr="00946DA6">
            <w:delText>Definition of Baseline Equipment</w:delText>
          </w:r>
        </w:del>
      </w:ins>
    </w:p>
    <w:p w14:paraId="7EA408BA" w14:textId="04B20279" w:rsidR="00040DC3" w:rsidRPr="00946DA6" w:rsidRDefault="00040DC3" w:rsidP="00040DC3">
      <w:pPr>
        <w:spacing w:after="240"/>
        <w:rPr>
          <w:ins w:id="13085" w:author="Abigail Golitz" w:date="2025-06-03T11:02:00Z" w16du:dateUtc="2025-06-03T16:02:00Z"/>
          <w:del w:id="13086" w:author="Sam Dent" w:date="2025-07-25T05:20:00Z" w16du:dateUtc="2025-07-25T09:20:00Z"/>
          <w:rFonts w:cstheme="minorHAnsi"/>
          <w:color w:val="000000" w:themeColor="text1"/>
        </w:rPr>
      </w:pPr>
      <w:ins w:id="13087" w:author="Abigail Golitz" w:date="2025-06-03T11:02:00Z" w16du:dateUtc="2025-06-03T16:02:00Z">
        <w:del w:id="13088" w:author="Sam Dent" w:date="2025-07-25T05:20:00Z" w16du:dateUtc="2025-07-25T09:20:00Z">
          <w:r w:rsidRPr="00946DA6">
            <w:rPr>
              <w:rFonts w:cstheme="minorHAnsi"/>
              <w:color w:val="000000" w:themeColor="text1"/>
            </w:rPr>
            <w:delText xml:space="preserve">The baseline condition is a new electric 50-gallon storage water heater meeting federal minimum efficiency standards. Assuming </w:delText>
          </w:r>
          <w:r w:rsidRPr="00946DA6">
            <w:rPr>
              <w:rFonts w:cstheme="minorHAnsi"/>
              <w:noProof/>
              <w:color w:val="000000" w:themeColor="text1"/>
            </w:rPr>
            <w:delText>medium draw, the baseline efficiency is 0.9207 UEF.</w:delText>
          </w:r>
        </w:del>
      </w:ins>
    </w:p>
    <w:p w14:paraId="75EFBB7B" w14:textId="4A095019" w:rsidR="00040DC3" w:rsidRPr="00946DA6" w:rsidRDefault="00040DC3" w:rsidP="00040DC3">
      <w:pPr>
        <w:pStyle w:val="Heading6"/>
        <w:rPr>
          <w:ins w:id="13089" w:author="Abigail Golitz" w:date="2025-06-03T11:02:00Z" w16du:dateUtc="2025-06-03T16:02:00Z"/>
          <w:del w:id="13090" w:author="Sam Dent" w:date="2025-07-25T05:20:00Z" w16du:dateUtc="2025-07-25T09:20:00Z"/>
        </w:rPr>
      </w:pPr>
      <w:ins w:id="13091" w:author="Abigail Golitz" w:date="2025-06-03T11:02:00Z" w16du:dateUtc="2025-06-03T16:02:00Z">
        <w:del w:id="13092" w:author="Sam Dent" w:date="2025-07-25T05:20:00Z" w16du:dateUtc="2025-07-25T09:20:00Z">
          <w:r w:rsidRPr="00946DA6">
            <w:delText>Deemed Lifetime of Efficient Equipment</w:delText>
          </w:r>
        </w:del>
      </w:ins>
    </w:p>
    <w:p w14:paraId="08F85DE4" w14:textId="5377E6F7" w:rsidR="00040DC3" w:rsidRPr="00946DA6" w:rsidRDefault="00040DC3" w:rsidP="00040DC3">
      <w:pPr>
        <w:spacing w:after="240"/>
        <w:rPr>
          <w:ins w:id="13093" w:author="Abigail Golitz" w:date="2025-06-03T11:02:00Z" w16du:dateUtc="2025-06-03T16:02:00Z"/>
          <w:del w:id="13094" w:author="Sam Dent" w:date="2025-07-25T05:20:00Z" w16du:dateUtc="2025-07-25T09:20:00Z"/>
          <w:rFonts w:cstheme="minorHAnsi"/>
          <w:color w:val="000000" w:themeColor="text1"/>
        </w:rPr>
      </w:pPr>
      <w:ins w:id="13095" w:author="Abigail Golitz" w:date="2025-06-03T11:02:00Z" w16du:dateUtc="2025-06-03T16:02:00Z">
        <w:del w:id="13096" w:author="Sam Dent" w:date="2025-07-25T05:20:00Z" w16du:dateUtc="2025-07-25T09:20:00Z">
          <w:r w:rsidRPr="00946DA6">
            <w:rPr>
              <w:rFonts w:cstheme="minorHAnsi"/>
              <w:color w:val="000000" w:themeColor="text1"/>
            </w:rPr>
            <w:delText xml:space="preserve">The expected </w:delText>
          </w:r>
          <w:r w:rsidRPr="00946DA6">
            <w:rPr>
              <w:rFonts w:cstheme="minorHAnsi"/>
              <w:iCs/>
              <w:color w:val="000000" w:themeColor="text1"/>
            </w:rPr>
            <w:delText>measure</w:delText>
          </w:r>
          <w:r w:rsidRPr="00946DA6">
            <w:rPr>
              <w:rFonts w:cstheme="minorHAnsi"/>
              <w:color w:val="000000" w:themeColor="text1"/>
            </w:rPr>
            <w:delText xml:space="preserve"> life is assumed to be </w:delText>
          </w:r>
          <w:r w:rsidRPr="00946DA6">
            <w:rPr>
              <w:rFonts w:cstheme="minorHAnsi"/>
              <w:noProof/>
              <w:color w:val="000000" w:themeColor="text1"/>
            </w:rPr>
            <w:delText>15 years.</w:delText>
          </w:r>
        </w:del>
      </w:ins>
    </w:p>
    <w:p w14:paraId="3B369F36" w14:textId="0B2AAFC6" w:rsidR="00040DC3" w:rsidRPr="00946DA6" w:rsidRDefault="00040DC3" w:rsidP="00040DC3">
      <w:pPr>
        <w:pStyle w:val="Heading6"/>
        <w:rPr>
          <w:ins w:id="13097" w:author="Abigail Golitz" w:date="2025-06-03T11:02:00Z" w16du:dateUtc="2025-06-03T16:02:00Z"/>
          <w:del w:id="13098" w:author="Sam Dent" w:date="2025-07-25T05:20:00Z" w16du:dateUtc="2025-07-25T09:20:00Z"/>
        </w:rPr>
      </w:pPr>
      <w:ins w:id="13099" w:author="Abigail Golitz" w:date="2025-06-03T11:02:00Z" w16du:dateUtc="2025-06-03T16:02:00Z">
        <w:del w:id="13100" w:author="Sam Dent" w:date="2025-07-25T05:20:00Z" w16du:dateUtc="2025-07-25T09:20:00Z">
          <w:r w:rsidRPr="00946DA6">
            <w:delText xml:space="preserve">Deemed Measure Cost </w:delText>
          </w:r>
        </w:del>
      </w:ins>
    </w:p>
    <w:p w14:paraId="3986BAFA" w14:textId="1E7C187F" w:rsidR="00040DC3" w:rsidRPr="00946DA6" w:rsidRDefault="00040DC3" w:rsidP="00040DC3">
      <w:pPr>
        <w:rPr>
          <w:ins w:id="13101" w:author="Abigail Golitz" w:date="2025-06-03T11:02:00Z" w16du:dateUtc="2025-06-03T16:02:00Z"/>
          <w:del w:id="13102" w:author="Sam Dent" w:date="2025-07-25T05:20:00Z" w16du:dateUtc="2025-07-25T09:20:00Z"/>
          <w:rFonts w:cstheme="minorHAnsi"/>
          <w:color w:val="000000" w:themeColor="text1"/>
        </w:rPr>
      </w:pPr>
      <w:ins w:id="13103" w:author="Abigail Golitz" w:date="2025-06-03T11:02:00Z" w16du:dateUtc="2025-06-03T16:02:00Z">
        <w:del w:id="13104" w:author="Sam Dent" w:date="2025-07-25T05:20:00Z" w16du:dateUtc="2025-07-25T09:20:00Z">
          <w:r w:rsidRPr="00946DA6">
            <w:rPr>
              <w:rFonts w:cstheme="minorHAnsi"/>
              <w:color w:val="000000" w:themeColor="text1"/>
            </w:rPr>
            <w:delText xml:space="preserve">For Time of Sale or New Construction the incremental installation cost (including labor) should be used. Defaults are provided below. Actual efficient costs can also be used although care should be taken as installation costs can vary significantly due to complexities of a particular site. </w:delText>
          </w:r>
        </w:del>
      </w:ins>
    </w:p>
    <w:p w14:paraId="00BFD2EE" w14:textId="220F8EA3" w:rsidR="00040DC3" w:rsidRPr="00946DA6" w:rsidRDefault="00040DC3" w:rsidP="00040DC3">
      <w:pPr>
        <w:rPr>
          <w:ins w:id="13105" w:author="Abigail Golitz" w:date="2025-06-03T11:02:00Z" w16du:dateUtc="2025-06-03T16:02:00Z"/>
          <w:del w:id="13106" w:author="Sam Dent" w:date="2025-07-25T05:20:00Z" w16du:dateUtc="2025-07-25T09:20:00Z"/>
          <w:rFonts w:cstheme="minorHAnsi"/>
          <w:color w:val="000000" w:themeColor="text1"/>
        </w:rPr>
      </w:pPr>
      <w:ins w:id="13107" w:author="Abigail Golitz" w:date="2025-06-03T11:02:00Z" w16du:dateUtc="2025-06-03T16:02:00Z">
        <w:del w:id="13108" w:author="Sam Dent" w:date="2025-07-25T05:20:00Z" w16du:dateUtc="2025-07-25T09:20:00Z">
          <w:r w:rsidRPr="00946DA6">
            <w:rPr>
              <w:rFonts w:cstheme="minorHAnsi"/>
              <w:color w:val="000000" w:themeColor="text1"/>
            </w:rPr>
            <w:delText xml:space="preserve">For retrofit costs, the actual full installation cost should be used (default provided below if unknown). </w:delText>
          </w:r>
        </w:del>
      </w:ins>
    </w:p>
    <w:p w14:paraId="5A0B9A39" w14:textId="2B16806F" w:rsidR="00040DC3" w:rsidRPr="00946DA6" w:rsidRDefault="00040DC3" w:rsidP="00040DC3">
      <w:pPr>
        <w:rPr>
          <w:ins w:id="13109" w:author="Abigail Golitz" w:date="2025-06-03T11:02:00Z" w16du:dateUtc="2025-06-03T16:02:00Z"/>
          <w:del w:id="13110" w:author="Sam Dent" w:date="2025-07-25T05:20:00Z" w16du:dateUtc="2025-07-25T09:20:00Z"/>
          <w:rFonts w:cstheme="minorHAnsi"/>
          <w:color w:val="000000" w:themeColor="text1"/>
        </w:rPr>
      </w:pPr>
      <w:ins w:id="13111" w:author="Abigail Golitz" w:date="2025-06-03T11:02:00Z" w16du:dateUtc="2025-06-03T16:02:00Z">
        <w:del w:id="13112" w:author="Sam Dent" w:date="2025-07-25T05:20:00Z" w16du:dateUtc="2025-07-25T09:20:00Z">
          <w:r w:rsidRPr="00946DA6">
            <w:rPr>
              <w:rFonts w:cstheme="minorHAnsi"/>
              <w:color w:val="000000" w:themeColor="text1"/>
            </w:rPr>
            <w:delText>Baseline Installed Cost:</w:delText>
          </w:r>
        </w:del>
      </w:ins>
    </w:p>
    <w:tbl>
      <w:tblPr>
        <w:tblStyle w:val="TableGrid"/>
        <w:tblW w:w="0" w:type="auto"/>
        <w:jc w:val="center"/>
        <w:tblLook w:val="04A0" w:firstRow="1" w:lastRow="0" w:firstColumn="1" w:lastColumn="0" w:noHBand="0" w:noVBand="1"/>
      </w:tblPr>
      <w:tblGrid>
        <w:gridCol w:w="3675"/>
        <w:gridCol w:w="1870"/>
      </w:tblGrid>
      <w:tr w:rsidR="00040DC3" w:rsidRPr="00946DA6" w14:paraId="04957A66" w14:textId="77777777" w:rsidTr="007C495A">
        <w:trPr>
          <w:trHeight w:val="20"/>
          <w:tblHeader/>
          <w:jc w:val="center"/>
          <w:ins w:id="13113" w:author="Abigail Golitz" w:date="2025-06-03T11:02:00Z"/>
          <w:del w:id="13114" w:author="Sam Dent" w:date="2025-07-25T05:20:00Z"/>
        </w:trPr>
        <w:tc>
          <w:tcPr>
            <w:tcW w:w="36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286B88" w14:textId="4392C901" w:rsidR="00040DC3" w:rsidRPr="00946DA6" w:rsidRDefault="00040DC3" w:rsidP="007C495A">
            <w:pPr>
              <w:spacing w:after="0"/>
              <w:jc w:val="center"/>
              <w:rPr>
                <w:ins w:id="13115" w:author="Abigail Golitz" w:date="2025-06-03T11:02:00Z" w16du:dateUtc="2025-06-03T16:02:00Z"/>
                <w:del w:id="13116" w:author="Sam Dent" w:date="2025-07-25T05:20:00Z" w16du:dateUtc="2025-07-25T09:20:00Z"/>
                <w:rFonts w:asciiTheme="minorHAnsi" w:hAnsiTheme="minorHAnsi"/>
                <w:b/>
                <w:color w:val="000000" w:themeColor="text1"/>
              </w:rPr>
            </w:pPr>
            <w:ins w:id="13117" w:author="Abigail Golitz" w:date="2025-06-03T11:02:00Z" w16du:dateUtc="2025-06-03T16:02:00Z">
              <w:del w:id="13118" w:author="Sam Dent" w:date="2025-07-25T05:20:00Z" w16du:dateUtc="2025-07-25T09:20:00Z">
                <w:r w:rsidRPr="00946DA6">
                  <w:rPr>
                    <w:rFonts w:asciiTheme="minorHAnsi" w:hAnsiTheme="minorHAnsi"/>
                    <w:b/>
                    <w:color w:val="000000" w:themeColor="text1"/>
                  </w:rPr>
                  <w:delText>Item</w:delText>
                </w:r>
              </w:del>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B1F1C9" w14:textId="3E504623" w:rsidR="00040DC3" w:rsidRPr="00946DA6" w:rsidRDefault="00040DC3" w:rsidP="007C495A">
            <w:pPr>
              <w:spacing w:after="0"/>
              <w:jc w:val="center"/>
              <w:rPr>
                <w:ins w:id="13119" w:author="Abigail Golitz" w:date="2025-06-03T11:02:00Z" w16du:dateUtc="2025-06-03T16:02:00Z"/>
                <w:del w:id="13120" w:author="Sam Dent" w:date="2025-07-25T05:20:00Z" w16du:dateUtc="2025-07-25T09:20:00Z"/>
                <w:rFonts w:asciiTheme="minorHAnsi" w:hAnsiTheme="minorHAnsi"/>
                <w:b/>
                <w:color w:val="000000" w:themeColor="text1"/>
              </w:rPr>
            </w:pPr>
            <w:ins w:id="13121" w:author="Abigail Golitz" w:date="2025-06-03T11:02:00Z" w16du:dateUtc="2025-06-03T16:02:00Z">
              <w:del w:id="13122" w:author="Sam Dent" w:date="2025-07-25T05:20:00Z" w16du:dateUtc="2025-07-25T09:20:00Z">
                <w:r w:rsidRPr="00946DA6">
                  <w:rPr>
                    <w:rFonts w:asciiTheme="minorHAnsi" w:hAnsiTheme="minorHAnsi"/>
                    <w:b/>
                    <w:color w:val="000000" w:themeColor="text1"/>
                  </w:rPr>
                  <w:delText>Default Cost</w:delText>
                </w:r>
              </w:del>
            </w:ins>
          </w:p>
        </w:tc>
      </w:tr>
      <w:tr w:rsidR="00040DC3" w:rsidRPr="00946DA6" w14:paraId="6964C9DF" w14:textId="77777777" w:rsidTr="007C495A">
        <w:trPr>
          <w:trHeight w:val="20"/>
          <w:jc w:val="center"/>
          <w:ins w:id="13123" w:author="Abigail Golitz" w:date="2025-06-03T11:02:00Z"/>
          <w:del w:id="13124" w:author="Sam Dent" w:date="2025-07-25T05:20:00Z"/>
        </w:trPr>
        <w:tc>
          <w:tcPr>
            <w:tcW w:w="3675" w:type="dxa"/>
            <w:tcBorders>
              <w:top w:val="single" w:sz="4" w:space="0" w:color="auto"/>
              <w:left w:val="single" w:sz="4" w:space="0" w:color="auto"/>
              <w:bottom w:val="single" w:sz="4" w:space="0" w:color="auto"/>
              <w:right w:val="single" w:sz="4" w:space="0" w:color="auto"/>
            </w:tcBorders>
            <w:vAlign w:val="center"/>
            <w:hideMark/>
          </w:tcPr>
          <w:p w14:paraId="75854E61" w14:textId="7EA6A20A" w:rsidR="00040DC3" w:rsidRPr="00946DA6" w:rsidRDefault="00040DC3" w:rsidP="007C495A">
            <w:pPr>
              <w:spacing w:after="0"/>
              <w:rPr>
                <w:ins w:id="13125" w:author="Abigail Golitz" w:date="2025-06-03T11:02:00Z" w16du:dateUtc="2025-06-03T16:02:00Z"/>
                <w:del w:id="13126" w:author="Sam Dent" w:date="2025-07-25T05:20:00Z" w16du:dateUtc="2025-07-25T09:20:00Z"/>
                <w:rFonts w:asciiTheme="minorHAnsi" w:hAnsiTheme="minorHAnsi"/>
                <w:color w:val="000000" w:themeColor="text1"/>
              </w:rPr>
            </w:pPr>
            <w:ins w:id="13127" w:author="Abigail Golitz" w:date="2025-06-03T11:02:00Z" w16du:dateUtc="2025-06-03T16:02:00Z">
              <w:del w:id="13128" w:author="Sam Dent" w:date="2025-07-25T05:20:00Z" w16du:dateUtc="2025-07-25T09:20:00Z">
                <w:r w:rsidRPr="00946DA6">
                  <w:rPr>
                    <w:rFonts w:asciiTheme="minorHAnsi" w:hAnsiTheme="minorHAnsi"/>
                    <w:color w:val="000000" w:themeColor="text1"/>
                  </w:rPr>
                  <w:delText>Baseline Installed Cost</w:delText>
                </w:r>
              </w:del>
            </w:ins>
          </w:p>
        </w:tc>
        <w:tc>
          <w:tcPr>
            <w:tcW w:w="1870" w:type="dxa"/>
            <w:tcBorders>
              <w:top w:val="single" w:sz="4" w:space="0" w:color="auto"/>
              <w:left w:val="single" w:sz="4" w:space="0" w:color="auto"/>
              <w:bottom w:val="single" w:sz="4" w:space="0" w:color="auto"/>
              <w:right w:val="single" w:sz="4" w:space="0" w:color="auto"/>
            </w:tcBorders>
            <w:vAlign w:val="center"/>
            <w:hideMark/>
          </w:tcPr>
          <w:p w14:paraId="161CC957" w14:textId="68F12CFA" w:rsidR="00040DC3" w:rsidRPr="00946DA6" w:rsidRDefault="00040DC3" w:rsidP="007C495A">
            <w:pPr>
              <w:spacing w:after="0"/>
              <w:jc w:val="center"/>
              <w:rPr>
                <w:ins w:id="13129" w:author="Abigail Golitz" w:date="2025-06-03T11:02:00Z" w16du:dateUtc="2025-06-03T16:02:00Z"/>
                <w:del w:id="13130" w:author="Sam Dent" w:date="2025-07-25T05:20:00Z" w16du:dateUtc="2025-07-25T09:20:00Z"/>
                <w:rFonts w:asciiTheme="minorHAnsi" w:hAnsiTheme="minorHAnsi"/>
                <w:color w:val="000000" w:themeColor="text1"/>
              </w:rPr>
            </w:pPr>
            <w:ins w:id="13131" w:author="Abigail Golitz" w:date="2025-06-03T11:02:00Z" w16du:dateUtc="2025-06-03T16:02:00Z">
              <w:del w:id="13132" w:author="Sam Dent" w:date="2025-07-25T05:20:00Z" w16du:dateUtc="2025-07-25T09:20:00Z">
                <w:r w:rsidRPr="00946DA6">
                  <w:rPr>
                    <w:rFonts w:asciiTheme="minorHAnsi" w:hAnsiTheme="minorHAnsi"/>
                    <w:color w:val="000000" w:themeColor="text1"/>
                  </w:rPr>
                  <w:delText>$1,032</w:delText>
                </w:r>
              </w:del>
            </w:ins>
          </w:p>
        </w:tc>
      </w:tr>
      <w:tr w:rsidR="00040DC3" w:rsidRPr="00946DA6" w14:paraId="67150319" w14:textId="77777777" w:rsidTr="007C495A">
        <w:trPr>
          <w:trHeight w:val="20"/>
          <w:jc w:val="center"/>
          <w:ins w:id="13133" w:author="Abigail Golitz" w:date="2025-06-03T11:02:00Z"/>
          <w:del w:id="13134" w:author="Sam Dent" w:date="2025-07-25T05:20:00Z"/>
        </w:trPr>
        <w:tc>
          <w:tcPr>
            <w:tcW w:w="3675" w:type="dxa"/>
            <w:tcBorders>
              <w:top w:val="single" w:sz="4" w:space="0" w:color="auto"/>
              <w:left w:val="single" w:sz="4" w:space="0" w:color="auto"/>
              <w:bottom w:val="single" w:sz="4" w:space="0" w:color="auto"/>
              <w:right w:val="single" w:sz="4" w:space="0" w:color="auto"/>
            </w:tcBorders>
            <w:vAlign w:val="center"/>
            <w:hideMark/>
          </w:tcPr>
          <w:p w14:paraId="5AA163D9" w14:textId="1FAFFCBE" w:rsidR="00040DC3" w:rsidRPr="00946DA6" w:rsidRDefault="00040DC3" w:rsidP="007C495A">
            <w:pPr>
              <w:widowControl/>
              <w:spacing w:after="0"/>
              <w:jc w:val="left"/>
              <w:rPr>
                <w:ins w:id="13135" w:author="Abigail Golitz" w:date="2025-06-03T11:02:00Z" w16du:dateUtc="2025-06-03T16:02:00Z"/>
                <w:del w:id="13136" w:author="Sam Dent" w:date="2025-07-25T05:20:00Z" w16du:dateUtc="2025-07-25T09:20:00Z"/>
                <w:rFonts w:asciiTheme="minorHAnsi" w:hAnsiTheme="minorHAnsi"/>
                <w:color w:val="000000" w:themeColor="text1"/>
              </w:rPr>
            </w:pPr>
            <w:ins w:id="13137" w:author="Abigail Golitz" w:date="2025-06-03T11:02:00Z" w16du:dateUtc="2025-06-03T16:02:00Z">
              <w:del w:id="13138" w:author="Sam Dent" w:date="2025-07-25T05:20:00Z" w16du:dateUtc="2025-07-25T09:20:00Z">
                <w:r w:rsidRPr="00946DA6">
                  <w:rPr>
                    <w:rFonts w:asciiTheme="minorHAnsi" w:hAnsiTheme="minorHAnsi"/>
                    <w:color w:val="000000" w:themeColor="text1"/>
                  </w:rPr>
                  <w:delText>New Solar Water Heater System</w:delText>
                </w:r>
              </w:del>
            </w:ins>
          </w:p>
        </w:tc>
        <w:tc>
          <w:tcPr>
            <w:tcW w:w="1870" w:type="dxa"/>
            <w:tcBorders>
              <w:top w:val="single" w:sz="4" w:space="0" w:color="auto"/>
              <w:left w:val="single" w:sz="4" w:space="0" w:color="auto"/>
              <w:bottom w:val="single" w:sz="4" w:space="0" w:color="auto"/>
              <w:right w:val="single" w:sz="4" w:space="0" w:color="auto"/>
            </w:tcBorders>
            <w:vAlign w:val="center"/>
            <w:hideMark/>
          </w:tcPr>
          <w:p w14:paraId="7C8074FD" w14:textId="680F5595" w:rsidR="00040DC3" w:rsidRPr="00946DA6" w:rsidRDefault="00040DC3" w:rsidP="007C495A">
            <w:pPr>
              <w:spacing w:after="0"/>
              <w:jc w:val="center"/>
              <w:rPr>
                <w:ins w:id="13139" w:author="Abigail Golitz" w:date="2025-06-03T11:02:00Z" w16du:dateUtc="2025-06-03T16:02:00Z"/>
                <w:del w:id="13140" w:author="Sam Dent" w:date="2025-07-25T05:20:00Z" w16du:dateUtc="2025-07-25T09:20:00Z"/>
                <w:rFonts w:asciiTheme="minorHAnsi" w:hAnsiTheme="minorHAnsi"/>
                <w:color w:val="000000" w:themeColor="text1"/>
              </w:rPr>
            </w:pPr>
            <w:ins w:id="13141" w:author="Abigail Golitz" w:date="2025-06-03T11:02:00Z" w16du:dateUtc="2025-06-03T16:02:00Z">
              <w:del w:id="13142" w:author="Sam Dent" w:date="2025-07-25T05:20:00Z" w16du:dateUtc="2025-07-25T09:20:00Z">
                <w:r w:rsidRPr="00946DA6">
                  <w:rPr>
                    <w:rFonts w:asciiTheme="minorHAnsi" w:hAnsiTheme="minorHAnsi"/>
                    <w:color w:val="000000" w:themeColor="text1"/>
                  </w:rPr>
                  <w:delText>$8,146</w:delText>
                </w:r>
              </w:del>
            </w:ins>
          </w:p>
        </w:tc>
      </w:tr>
      <w:tr w:rsidR="00040DC3" w:rsidRPr="00946DA6" w14:paraId="65B21C5C" w14:textId="77777777" w:rsidTr="007C495A">
        <w:trPr>
          <w:trHeight w:val="20"/>
          <w:jc w:val="center"/>
          <w:ins w:id="13143" w:author="Abigail Golitz" w:date="2025-06-03T11:02:00Z"/>
          <w:del w:id="13144" w:author="Sam Dent" w:date="2025-07-25T05:20:00Z"/>
        </w:trPr>
        <w:tc>
          <w:tcPr>
            <w:tcW w:w="3675" w:type="dxa"/>
            <w:tcBorders>
              <w:top w:val="single" w:sz="4" w:space="0" w:color="auto"/>
              <w:left w:val="single" w:sz="4" w:space="0" w:color="auto"/>
              <w:bottom w:val="single" w:sz="4" w:space="0" w:color="auto"/>
              <w:right w:val="single" w:sz="4" w:space="0" w:color="auto"/>
            </w:tcBorders>
            <w:vAlign w:val="center"/>
          </w:tcPr>
          <w:p w14:paraId="2C24B338" w14:textId="0D664295" w:rsidR="00040DC3" w:rsidRPr="00946DA6" w:rsidRDefault="00040DC3" w:rsidP="007C495A">
            <w:pPr>
              <w:widowControl/>
              <w:spacing w:after="0"/>
              <w:jc w:val="left"/>
              <w:rPr>
                <w:ins w:id="13145" w:author="Abigail Golitz" w:date="2025-06-03T11:02:00Z" w16du:dateUtc="2025-06-03T16:02:00Z"/>
                <w:del w:id="13146" w:author="Sam Dent" w:date="2025-07-25T05:20:00Z" w16du:dateUtc="2025-07-25T09:20:00Z"/>
                <w:rFonts w:asciiTheme="minorHAnsi" w:hAnsiTheme="minorHAnsi" w:cstheme="minorHAnsi"/>
                <w:color w:val="000000" w:themeColor="text1"/>
              </w:rPr>
            </w:pPr>
            <w:ins w:id="13147" w:author="Abigail Golitz" w:date="2025-06-03T11:02:00Z" w16du:dateUtc="2025-06-03T16:02:00Z">
              <w:del w:id="13148" w:author="Sam Dent" w:date="2025-07-25T05:20:00Z" w16du:dateUtc="2025-07-25T09:20:00Z">
                <w:r w:rsidRPr="00946DA6">
                  <w:rPr>
                    <w:rFonts w:asciiTheme="minorHAnsi" w:hAnsiTheme="minorHAnsi" w:cstheme="minorHAnsi"/>
                    <w:color w:val="000000" w:themeColor="text1"/>
                  </w:rPr>
                  <w:delText>Incremental Cost</w:delText>
                </w:r>
              </w:del>
            </w:ins>
          </w:p>
        </w:tc>
        <w:tc>
          <w:tcPr>
            <w:tcW w:w="1870" w:type="dxa"/>
            <w:tcBorders>
              <w:top w:val="single" w:sz="4" w:space="0" w:color="auto"/>
              <w:left w:val="single" w:sz="4" w:space="0" w:color="auto"/>
              <w:bottom w:val="single" w:sz="4" w:space="0" w:color="auto"/>
              <w:right w:val="single" w:sz="4" w:space="0" w:color="auto"/>
            </w:tcBorders>
            <w:vAlign w:val="center"/>
          </w:tcPr>
          <w:p w14:paraId="16FC3CB8" w14:textId="6B530FD5" w:rsidR="00040DC3" w:rsidRPr="00946DA6" w:rsidRDefault="00040DC3" w:rsidP="007C495A">
            <w:pPr>
              <w:spacing w:after="0"/>
              <w:jc w:val="center"/>
              <w:rPr>
                <w:ins w:id="13149" w:author="Abigail Golitz" w:date="2025-06-03T11:02:00Z" w16du:dateUtc="2025-06-03T16:02:00Z"/>
                <w:del w:id="13150" w:author="Sam Dent" w:date="2025-07-25T05:20:00Z" w16du:dateUtc="2025-07-25T09:20:00Z"/>
                <w:rFonts w:asciiTheme="minorHAnsi" w:hAnsiTheme="minorHAnsi" w:cstheme="minorHAnsi"/>
                <w:color w:val="000000" w:themeColor="text1"/>
              </w:rPr>
            </w:pPr>
            <w:ins w:id="13151" w:author="Abigail Golitz" w:date="2025-06-03T11:02:00Z" w16du:dateUtc="2025-06-03T16:02:00Z">
              <w:del w:id="13152" w:author="Sam Dent" w:date="2025-07-25T05:20:00Z" w16du:dateUtc="2025-07-25T09:20:00Z">
                <w:r w:rsidRPr="00946DA6">
                  <w:rPr>
                    <w:rFonts w:asciiTheme="minorHAnsi" w:hAnsiTheme="minorHAnsi" w:cstheme="minorHAnsi"/>
                    <w:color w:val="000000" w:themeColor="text1"/>
                  </w:rPr>
                  <w:delText>$7,114</w:delText>
                </w:r>
              </w:del>
            </w:ins>
          </w:p>
        </w:tc>
      </w:tr>
    </w:tbl>
    <w:p w14:paraId="7CF6D421" w14:textId="6ACBC0E1" w:rsidR="00040DC3" w:rsidRPr="00946DA6" w:rsidRDefault="00040DC3" w:rsidP="00040DC3">
      <w:pPr>
        <w:rPr>
          <w:ins w:id="13153" w:author="Abigail Golitz" w:date="2025-06-03T11:02:00Z" w16du:dateUtc="2025-06-03T16:02:00Z"/>
          <w:del w:id="13154" w:author="Sam Dent" w:date="2025-07-25T05:20:00Z" w16du:dateUtc="2025-07-25T09:20:00Z"/>
          <w:iCs/>
          <w:color w:val="000000" w:themeColor="text1"/>
        </w:rPr>
      </w:pPr>
    </w:p>
    <w:p w14:paraId="2434E69C" w14:textId="6E2D4B67" w:rsidR="00040DC3" w:rsidRPr="00946DA6" w:rsidRDefault="00040DC3" w:rsidP="00040DC3">
      <w:pPr>
        <w:pStyle w:val="Heading6"/>
        <w:rPr>
          <w:ins w:id="13155" w:author="Abigail Golitz" w:date="2025-06-03T11:02:00Z" w16du:dateUtc="2025-06-03T16:02:00Z"/>
          <w:del w:id="13156" w:author="Sam Dent" w:date="2025-07-25T05:20:00Z" w16du:dateUtc="2025-07-25T09:20:00Z"/>
        </w:rPr>
      </w:pPr>
      <w:ins w:id="13157" w:author="Abigail Golitz" w:date="2025-06-03T11:02:00Z" w16du:dateUtc="2025-06-03T16:02:00Z">
        <w:del w:id="13158" w:author="Sam Dent" w:date="2025-07-25T05:20:00Z" w16du:dateUtc="2025-07-25T09:20:00Z">
          <w:r w:rsidRPr="00946DA6">
            <w:delText>Loadshape</w:delText>
          </w:r>
        </w:del>
      </w:ins>
    </w:p>
    <w:p w14:paraId="1C7FA273" w14:textId="11FC1171" w:rsidR="00040DC3" w:rsidRPr="00946DA6" w:rsidRDefault="00040DC3" w:rsidP="00040DC3">
      <w:pPr>
        <w:widowControl/>
        <w:rPr>
          <w:ins w:id="13159" w:author="Abigail Golitz" w:date="2025-06-03T11:02:00Z" w16du:dateUtc="2025-06-03T16:02:00Z"/>
          <w:del w:id="13160" w:author="Sam Dent" w:date="2025-07-25T05:20:00Z" w16du:dateUtc="2025-07-25T09:20:00Z"/>
          <w:rFonts w:cstheme="minorHAnsi"/>
          <w:color w:val="000000" w:themeColor="text1"/>
          <w:szCs w:val="20"/>
        </w:rPr>
      </w:pPr>
      <w:ins w:id="13161" w:author="Abigail Golitz" w:date="2025-06-03T11:02:00Z" w16du:dateUtc="2025-06-03T16:02:00Z">
        <w:del w:id="13162" w:author="Sam Dent" w:date="2025-07-25T05:20:00Z" w16du:dateUtc="2025-07-25T09:20:00Z">
          <w:r w:rsidRPr="00946DA6">
            <w:rPr>
              <w:rFonts w:cstheme="minorHAnsi"/>
              <w:color w:val="000000" w:themeColor="text1"/>
              <w:szCs w:val="20"/>
            </w:rPr>
            <w:delText>Loadshape R18 - Residential Heat Pump Water Heater</w:delText>
          </w:r>
        </w:del>
      </w:ins>
    </w:p>
    <w:p w14:paraId="6787DCF5" w14:textId="444FBE38" w:rsidR="00040DC3" w:rsidRPr="00946DA6" w:rsidRDefault="00040DC3" w:rsidP="00040DC3">
      <w:pPr>
        <w:pStyle w:val="Heading6"/>
        <w:rPr>
          <w:ins w:id="13163" w:author="Abigail Golitz" w:date="2025-06-03T11:02:00Z" w16du:dateUtc="2025-06-03T16:02:00Z"/>
          <w:del w:id="13164" w:author="Sam Dent" w:date="2025-07-25T05:20:00Z" w16du:dateUtc="2025-07-25T09:20:00Z"/>
        </w:rPr>
      </w:pPr>
      <w:ins w:id="13165" w:author="Abigail Golitz" w:date="2025-06-03T11:02:00Z" w16du:dateUtc="2025-06-03T16:02:00Z">
        <w:del w:id="13166" w:author="Sam Dent" w:date="2025-07-25T05:20:00Z" w16du:dateUtc="2025-07-25T09:20:00Z">
          <w:r w:rsidRPr="00946DA6">
            <w:delText>Coincidence Factor</w:delText>
          </w:r>
        </w:del>
      </w:ins>
    </w:p>
    <w:p w14:paraId="62349245" w14:textId="5DD5E5C0" w:rsidR="00040DC3" w:rsidRPr="00946DA6" w:rsidRDefault="00040DC3" w:rsidP="00040DC3">
      <w:pPr>
        <w:rPr>
          <w:ins w:id="13167" w:author="Abigail Golitz" w:date="2025-06-03T11:02:00Z" w16du:dateUtc="2025-06-03T16:02:00Z"/>
          <w:del w:id="13168" w:author="Sam Dent" w:date="2025-07-25T05:20:00Z" w16du:dateUtc="2025-07-25T09:20:00Z"/>
          <w:rFonts w:ascii="Arial" w:eastAsiaTheme="majorEastAsia" w:hAnsi="Arial"/>
          <w:iCs/>
          <w:color w:val="000000" w:themeColor="text1"/>
          <w:vertAlign w:val="superscript"/>
        </w:rPr>
      </w:pPr>
      <w:ins w:id="13169" w:author="Abigail Golitz" w:date="2025-06-03T11:02:00Z" w16du:dateUtc="2025-06-03T16:02:00Z">
        <w:del w:id="13170" w:author="Sam Dent" w:date="2025-07-25T05:20:00Z" w16du:dateUtc="2025-07-25T09:20:00Z">
          <w:r w:rsidRPr="00946DA6">
            <w:rPr>
              <w:rFonts w:cstheme="minorHAnsi"/>
              <w:color w:val="000000" w:themeColor="text1"/>
            </w:rPr>
            <w:delText>The summer Peak Coincidence Factor is assumed to be 26.7%.</w:delText>
          </w:r>
        </w:del>
      </w:ins>
    </w:p>
    <w:p w14:paraId="15DC5728" w14:textId="71DBF17B" w:rsidR="00040DC3" w:rsidRPr="00946DA6" w:rsidRDefault="00040DC3" w:rsidP="00040DC3">
      <w:pPr>
        <w:rPr>
          <w:ins w:id="13171" w:author="Abigail Golitz" w:date="2025-06-03T11:02:00Z" w16du:dateUtc="2025-06-03T16:02:00Z"/>
          <w:del w:id="13172" w:author="Sam Dent" w:date="2025-07-25T05:20:00Z" w16du:dateUtc="2025-07-25T09:20:00Z"/>
          <w:iCs/>
          <w:color w:val="000000" w:themeColor="text1"/>
        </w:rPr>
      </w:pPr>
    </w:p>
    <w:p w14:paraId="41085733" w14:textId="32D36482" w:rsidR="00040DC3" w:rsidRPr="00946DA6" w:rsidRDefault="00040DC3" w:rsidP="00040DC3">
      <w:pPr>
        <w:pStyle w:val="AlgorithmHeading"/>
        <w:rPr>
          <w:ins w:id="13173" w:author="Abigail Golitz" w:date="2025-06-03T11:02:00Z" w16du:dateUtc="2025-06-03T16:02:00Z"/>
          <w:del w:id="13174" w:author="Sam Dent" w:date="2025-07-25T05:20:00Z" w16du:dateUtc="2025-07-25T09:20:00Z"/>
          <w:color w:val="000000" w:themeColor="text1"/>
        </w:rPr>
      </w:pPr>
      <w:ins w:id="13175" w:author="Abigail Golitz" w:date="2025-06-03T11:02:00Z" w16du:dateUtc="2025-06-03T16:02:00Z">
        <w:del w:id="13176" w:author="Sam Dent" w:date="2025-07-25T05:20:00Z" w16du:dateUtc="2025-07-25T09:20:00Z">
          <w:r w:rsidRPr="00946DA6">
            <w:rPr>
              <w:color w:val="000000" w:themeColor="text1"/>
            </w:rPr>
            <w:delText xml:space="preserve">Algorithm </w:delText>
          </w:r>
        </w:del>
      </w:ins>
    </w:p>
    <w:p w14:paraId="780605CF" w14:textId="582E17DB" w:rsidR="00040DC3" w:rsidRPr="00946DA6" w:rsidRDefault="00040DC3" w:rsidP="00040DC3">
      <w:pPr>
        <w:pStyle w:val="Heading6"/>
        <w:rPr>
          <w:ins w:id="13177" w:author="Abigail Golitz" w:date="2025-06-03T11:02:00Z" w16du:dateUtc="2025-06-03T16:02:00Z"/>
          <w:del w:id="13178" w:author="Sam Dent" w:date="2025-07-25T05:20:00Z" w16du:dateUtc="2025-07-25T09:20:00Z"/>
        </w:rPr>
      </w:pPr>
      <w:ins w:id="13179" w:author="Abigail Golitz" w:date="2025-06-03T11:02:00Z" w16du:dateUtc="2025-06-03T16:02:00Z">
        <w:del w:id="13180" w:author="Sam Dent" w:date="2025-07-25T05:20:00Z" w16du:dateUtc="2025-07-25T09:20:00Z">
          <w:r w:rsidRPr="00946DA6">
            <w:delText xml:space="preserve">Calculation of Energy Savings </w:delText>
          </w:r>
        </w:del>
      </w:ins>
    </w:p>
    <w:p w14:paraId="1A19BE94" w14:textId="2D71520A" w:rsidR="00040DC3" w:rsidRPr="00946DA6" w:rsidRDefault="00040DC3" w:rsidP="00040DC3">
      <w:pPr>
        <w:pStyle w:val="Heading6"/>
        <w:rPr>
          <w:ins w:id="13181" w:author="Abigail Golitz" w:date="2025-06-03T11:02:00Z" w16du:dateUtc="2025-06-03T16:02:00Z"/>
          <w:del w:id="13182" w:author="Sam Dent" w:date="2025-07-25T05:20:00Z" w16du:dateUtc="2025-07-25T09:20:00Z"/>
        </w:rPr>
      </w:pPr>
      <w:ins w:id="13183" w:author="Abigail Golitz" w:date="2025-06-03T11:02:00Z" w16du:dateUtc="2025-06-03T16:02:00Z">
        <w:del w:id="13184" w:author="Sam Dent" w:date="2025-07-25T05:20:00Z" w16du:dateUtc="2025-07-25T09:20:00Z">
          <w:r w:rsidRPr="00946DA6">
            <w:delText>Electric Energy Savings</w:delText>
          </w:r>
        </w:del>
      </w:ins>
    </w:p>
    <w:p w14:paraId="68B0E84A" w14:textId="58692830" w:rsidR="00040DC3" w:rsidRPr="00946DA6" w:rsidRDefault="00040DC3" w:rsidP="00040DC3">
      <w:pPr>
        <w:ind w:left="1440" w:hanging="720"/>
        <w:rPr>
          <w:ins w:id="13185" w:author="Abigail Golitz" w:date="2025-06-03T11:02:00Z" w16du:dateUtc="2025-06-03T16:02:00Z"/>
          <w:del w:id="13186" w:author="Sam Dent" w:date="2025-07-25T05:20:00Z" w16du:dateUtc="2025-07-25T09:20:00Z"/>
          <w:rFonts w:cstheme="minorHAnsi"/>
          <w:noProof/>
          <w:color w:val="000000" w:themeColor="text1"/>
        </w:rPr>
      </w:pPr>
      <w:ins w:id="13187" w:author="Abigail Golitz" w:date="2025-06-03T11:02:00Z" w16du:dateUtc="2025-06-03T16:02:00Z">
        <w:del w:id="13188" w:author="Sam Dent" w:date="2025-07-25T05:20:00Z" w16du:dateUtc="2025-07-25T09:20:00Z">
          <w:r w:rsidRPr="00946DA6">
            <w:rPr>
              <w:rFonts w:cstheme="minorHAnsi"/>
              <w:noProof/>
              <w:color w:val="000000" w:themeColor="text1"/>
            </w:rPr>
            <w:delText>ΔkWh</w:delText>
          </w:r>
          <w:r w:rsidRPr="00946DA6">
            <w:rPr>
              <w:rFonts w:cstheme="minorHAnsi"/>
              <w:noProof/>
              <w:color w:val="000000" w:themeColor="text1"/>
            </w:rPr>
            <w:tab/>
          </w:r>
        </w:del>
      </w:ins>
      <m:oMath>
        <m:r>
          <w:ins w:id="13189" w:author="Abigail Golitz" w:date="2025-06-03T11:02:00Z" w16du:dateUtc="2025-06-03T16:02:00Z">
            <w:del w:id="13190" w:author="Sam Dent" w:date="2025-07-25T05:20:00Z" w16du:dateUtc="2025-07-25T09:20:00Z">
              <w:rPr>
                <w:rFonts w:ascii="Cambria Math" w:hAnsi="Cambria Math" w:cstheme="minorHAnsi"/>
                <w:noProof/>
                <w:color w:val="000000" w:themeColor="text1"/>
              </w:rPr>
              <m:t>= ((1/</m:t>
            </w:del>
          </w:ins>
        </m:r>
        <m:r>
          <w:ins w:id="13191" w:author="Abigail Golitz" w:date="2025-06-03T11:02:00Z" w16du:dateUtc="2025-06-03T16:02:00Z">
            <w:del w:id="13192" w:author="Sam Dent" w:date="2025-06-13T10:41:00Z" w16du:dateUtc="2025-06-13T14:41:00Z">
              <w:rPr>
                <w:rFonts w:ascii="Cambria Math" w:hAnsi="Cambria Math" w:cstheme="minorHAnsi"/>
                <w:noProof/>
                <w:color w:val="000000" w:themeColor="text1"/>
              </w:rPr>
              <m:t>UEF</m:t>
            </w:del>
          </w:ins>
        </m:r>
        <m:r>
          <w:ins w:id="13193" w:author="Abigail Golitz" w:date="2025-06-03T11:02:00Z" w16du:dateUtc="2025-06-03T16:02:00Z">
            <w:del w:id="13194" w:author="Sam Dent" w:date="2025-06-13T10:41:00Z" w16du:dateUtc="2025-06-13T14:41:00Z">
              <w:rPr>
                <w:rFonts w:ascii="Cambria Math" w:hAnsi="Cambria Math" w:cstheme="minorHAnsi"/>
                <w:caps/>
                <w:noProof/>
                <w:color w:val="000000" w:themeColor="text1"/>
                <w:vertAlign w:val="subscript"/>
              </w:rPr>
              <m:t>BASE</m:t>
            </w:del>
          </w:ins>
        </m:r>
        <m:r>
          <w:ins w:id="13195" w:author="Abigail Golitz" w:date="2025-06-03T11:02:00Z" w16du:dateUtc="2025-06-03T16:02:00Z">
            <w:del w:id="13196" w:author="Sam Dent" w:date="2025-06-13T10:41:00Z" w16du:dateUtc="2025-06-13T14:41:00Z">
              <w:rPr>
                <w:rFonts w:ascii="Cambria Math" w:hAnsi="Cambria Math" w:cstheme="minorHAnsi"/>
                <w:noProof/>
                <w:color w:val="000000" w:themeColor="text1"/>
                <w:vertAlign w:val="subscript"/>
              </w:rPr>
              <m:t xml:space="preserve"> </m:t>
            </w:del>
          </w:ins>
        </m:r>
        <m:r>
          <w:ins w:id="13197" w:author="Abigail Golitz" w:date="2025-06-03T11:02:00Z" w16du:dateUtc="2025-06-03T16:02:00Z">
            <w:del w:id="13198" w:author="Sam Dent" w:date="2025-07-25T05:20:00Z" w16du:dateUtc="2025-07-25T09:20:00Z">
              <w:rPr>
                <w:rFonts w:ascii="Cambria Math" w:hAnsi="Cambria Math" w:cstheme="minorHAnsi"/>
                <w:noProof/>
                <w:color w:val="000000" w:themeColor="text1"/>
              </w:rPr>
              <m:t>- 1/</m:t>
            </w:del>
          </w:ins>
        </m:r>
        <m:r>
          <w:ins w:id="13199" w:author="Abigail Golitz" w:date="2025-06-03T11:02:00Z" w16du:dateUtc="2025-06-03T16:02:00Z">
            <w:del w:id="13200" w:author="Sam Dent" w:date="2025-06-13T10:41:00Z" w16du:dateUtc="2025-06-13T14:41:00Z">
              <w:rPr>
                <w:rFonts w:ascii="Cambria Math" w:hAnsi="Cambria Math" w:cstheme="minorHAnsi"/>
                <w:noProof/>
                <w:color w:val="000000" w:themeColor="text1"/>
              </w:rPr>
              <m:t>SUEF</m:t>
            </w:del>
          </w:ins>
        </m:r>
        <m:r>
          <w:ins w:id="13201" w:author="Abigail Golitz" w:date="2025-06-03T11:02:00Z" w16du:dateUtc="2025-06-03T16:02:00Z">
            <w:del w:id="13202" w:author="Sam Dent" w:date="2025-06-13T10:42:00Z" w16du:dateUtc="2025-06-13T14:42:00Z">
              <w:rPr>
                <w:rFonts w:ascii="Cambria Math" w:hAnsi="Cambria Math" w:cstheme="minorHAnsi"/>
                <w:caps/>
                <w:noProof/>
                <w:color w:val="000000" w:themeColor="text1"/>
                <w:vertAlign w:val="subscript"/>
              </w:rPr>
              <m:t>efficient</m:t>
            </w:del>
          </w:ins>
        </m:r>
        <m:r>
          <w:ins w:id="13203" w:author="Abigail Golitz" w:date="2025-06-03T11:02:00Z" w16du:dateUtc="2025-06-03T16:02:00Z">
            <w:del w:id="13204" w:author="Sam Dent" w:date="2025-07-25T05:20:00Z" w16du:dateUtc="2025-07-25T09:20:00Z">
              <w:rPr>
                <w:rFonts w:ascii="Cambria Math" w:hAnsi="Cambria Math" w:cstheme="minorHAnsi"/>
                <w:noProof/>
                <w:color w:val="000000" w:themeColor="text1"/>
              </w:rPr>
              <m:t>) * GPD * Household * 365.25 * γWater * (</m:t>
            </w:del>
          </w:ins>
        </m:r>
        <m:r>
          <w:ins w:id="13205" w:author="Abigail Golitz" w:date="2025-06-03T11:02:00Z" w16du:dateUtc="2025-06-03T16:02:00Z">
            <w:del w:id="13206" w:author="Sam Dent" w:date="2025-06-13T10:42:00Z" w16du:dateUtc="2025-06-13T14:42:00Z">
              <w:rPr>
                <w:rFonts w:ascii="Cambria Math" w:hAnsi="Cambria Math" w:cstheme="minorHAnsi"/>
                <w:noProof/>
                <w:color w:val="000000" w:themeColor="text1"/>
              </w:rPr>
              <m:t>T</m:t>
            </w:del>
          </w:ins>
        </m:r>
        <m:r>
          <w:ins w:id="13207" w:author="Abigail Golitz" w:date="2025-06-03T11:02:00Z" w16du:dateUtc="2025-06-03T16:02:00Z">
            <w:del w:id="13208" w:author="Sam Dent" w:date="2025-06-13T10:42:00Z" w16du:dateUtc="2025-06-13T14:42:00Z">
              <w:rPr>
                <w:rFonts w:ascii="Cambria Math" w:hAnsi="Cambria Math" w:cstheme="minorHAnsi"/>
                <w:noProof/>
                <w:color w:val="000000" w:themeColor="text1"/>
                <w:vertAlign w:val="subscript"/>
              </w:rPr>
              <m:t>OUT</m:t>
            </w:del>
          </w:ins>
        </m:r>
        <m:r>
          <w:ins w:id="13209" w:author="Abigail Golitz" w:date="2025-06-03T11:02:00Z" w16du:dateUtc="2025-06-03T16:02:00Z">
            <w:del w:id="13210" w:author="Sam Dent" w:date="2025-07-25T05:20:00Z" w16du:dateUtc="2025-07-25T09:20:00Z">
              <w:rPr>
                <w:rFonts w:ascii="Cambria Math" w:hAnsi="Cambria Math" w:cstheme="minorHAnsi"/>
                <w:noProof/>
                <w:color w:val="000000" w:themeColor="text1"/>
              </w:rPr>
              <m:t xml:space="preserve"> - </m:t>
            </w:del>
          </w:ins>
        </m:r>
        <m:r>
          <w:ins w:id="13211" w:author="Abigail Golitz" w:date="2025-06-03T11:02:00Z" w16du:dateUtc="2025-06-03T16:02:00Z">
            <w:del w:id="13212" w:author="Sam Dent" w:date="2025-06-13T10:42:00Z" w16du:dateUtc="2025-06-13T14:42:00Z">
              <w:rPr>
                <w:rFonts w:ascii="Cambria Math" w:hAnsi="Cambria Math" w:cstheme="minorHAnsi"/>
                <w:noProof/>
                <w:color w:val="000000" w:themeColor="text1"/>
              </w:rPr>
              <m:t>T</m:t>
            </w:del>
          </w:ins>
        </m:r>
        <m:r>
          <w:ins w:id="13213" w:author="Abigail Golitz" w:date="2025-06-03T11:02:00Z" w16du:dateUtc="2025-06-03T16:02:00Z">
            <w:del w:id="13214" w:author="Sam Dent" w:date="2025-06-13T10:42:00Z" w16du:dateUtc="2025-06-13T14:42:00Z">
              <w:rPr>
                <w:rFonts w:ascii="Cambria Math" w:hAnsi="Cambria Math" w:cstheme="minorHAnsi"/>
                <w:caps/>
                <w:noProof/>
                <w:color w:val="000000" w:themeColor="text1"/>
                <w:vertAlign w:val="subscript"/>
              </w:rPr>
              <m:t>in</m:t>
            </w:del>
          </w:ins>
        </m:r>
        <m:r>
          <w:ins w:id="13215" w:author="Abigail Golitz" w:date="2025-06-03T11:02:00Z" w16du:dateUtc="2025-06-03T16:02:00Z">
            <w:del w:id="13216" w:author="Sam Dent" w:date="2025-07-25T05:20:00Z" w16du:dateUtc="2025-07-25T09:20:00Z">
              <w:rPr>
                <w:rFonts w:ascii="Cambria Math" w:hAnsi="Cambria Math" w:cstheme="minorHAnsi"/>
                <w:noProof/>
                <w:color w:val="000000" w:themeColor="text1"/>
              </w:rPr>
              <m:t xml:space="preserve">) </m:t>
            </w:del>
          </w:ins>
        </m:r>
        <m:r>
          <w:ins w:id="13217" w:author="Abigail Golitz" w:date="2025-06-03T11:02:00Z" w16du:dateUtc="2025-06-03T16:02:00Z">
            <w:del w:id="13218" w:author="Sam Dent" w:date="2025-07-25T05:20:00Z" w16du:dateUtc="2025-07-25T09:20:00Z">
              <w:rPr>
                <w:rFonts w:ascii="Cambria Math" w:hAnsi="Cambria Math" w:cstheme="minorHAnsi"/>
                <w:color w:val="000000" w:themeColor="text1"/>
                <w:szCs w:val="20"/>
              </w:rPr>
              <m:t>* 1.0</m:t>
            </w:del>
          </w:ins>
        </m:r>
        <m:r>
          <w:ins w:id="13219" w:author="Abigail Golitz" w:date="2025-06-03T11:02:00Z" w16du:dateUtc="2025-06-03T16:02:00Z">
            <w:del w:id="13220" w:author="Sam Dent" w:date="2025-07-25T05:20:00Z" w16du:dateUtc="2025-07-25T09:20:00Z">
              <w:rPr>
                <w:rFonts w:ascii="Cambria Math" w:hAnsi="Cambria Math" w:cstheme="minorHAnsi"/>
                <w:noProof/>
                <w:color w:val="000000" w:themeColor="text1"/>
              </w:rPr>
              <m:t>) / 3412</m:t>
            </w:del>
          </w:ins>
        </m:r>
      </m:oMath>
    </w:p>
    <w:p w14:paraId="65CC4562" w14:textId="505359E1" w:rsidR="00040DC3" w:rsidRPr="00946DA6" w:rsidRDefault="00040DC3" w:rsidP="00040DC3">
      <w:pPr>
        <w:ind w:left="720" w:hanging="720"/>
        <w:rPr>
          <w:ins w:id="13221" w:author="Abigail Golitz" w:date="2025-06-03T11:02:00Z" w16du:dateUtc="2025-06-03T16:02:00Z"/>
          <w:del w:id="13222" w:author="Sam Dent" w:date="2025-07-25T05:20:00Z" w16du:dateUtc="2025-07-25T09:20:00Z"/>
          <w:rFonts w:cstheme="minorHAnsi"/>
          <w:noProof/>
          <w:color w:val="000000" w:themeColor="text1"/>
        </w:rPr>
      </w:pPr>
      <w:ins w:id="13223" w:author="Abigail Golitz" w:date="2025-06-03T11:02:00Z" w16du:dateUtc="2025-06-03T16:02:00Z">
        <w:del w:id="13224" w:author="Sam Dent" w:date="2025-07-25T05:20:00Z" w16du:dateUtc="2025-07-25T09:20:00Z">
          <w:r w:rsidRPr="00946DA6">
            <w:rPr>
              <w:rFonts w:cstheme="minorHAnsi"/>
              <w:noProof/>
              <w:color w:val="000000" w:themeColor="text1"/>
            </w:rPr>
            <w:delText>Where:</w:delText>
          </w:r>
        </w:del>
      </w:ins>
    </w:p>
    <w:p w14:paraId="688EAD05" w14:textId="5B6C1D44" w:rsidR="00040DC3" w:rsidRPr="00946DA6" w:rsidRDefault="00040DC3" w:rsidP="00040DC3">
      <w:pPr>
        <w:ind w:left="2160" w:hanging="1440"/>
        <w:rPr>
          <w:ins w:id="13225" w:author="Abigail Golitz" w:date="2025-06-03T11:02:00Z" w16du:dateUtc="2025-06-03T16:02:00Z"/>
          <w:del w:id="13226" w:author="Sam Dent" w:date="2025-07-25T05:20:00Z" w16du:dateUtc="2025-07-25T09:20:00Z"/>
          <w:rFonts w:cstheme="minorHAnsi"/>
          <w:noProof/>
          <w:color w:val="000000" w:themeColor="text1"/>
        </w:rPr>
      </w:pPr>
      <w:ins w:id="13227" w:author="Abigail Golitz" w:date="2025-06-03T11:02:00Z" w16du:dateUtc="2025-06-03T16:02:00Z">
        <w:del w:id="13228" w:author="Sam Dent" w:date="2025-07-25T05:20:00Z" w16du:dateUtc="2025-07-25T09:20:00Z">
          <w:r w:rsidRPr="00946DA6">
            <w:rPr>
              <w:rFonts w:cstheme="minorHAnsi"/>
              <w:noProof/>
              <w:color w:val="000000" w:themeColor="text1"/>
            </w:rPr>
            <w:delText>UEF</w:delText>
          </w:r>
          <w:r w:rsidRPr="00946DA6">
            <w:rPr>
              <w:rFonts w:cstheme="minorHAnsi"/>
              <w:caps/>
              <w:noProof/>
              <w:color w:val="000000" w:themeColor="text1"/>
              <w:vertAlign w:val="subscript"/>
            </w:rPr>
            <w:delText>base</w:delText>
          </w:r>
          <w:r w:rsidRPr="00946DA6">
            <w:rPr>
              <w:rFonts w:cstheme="minorHAnsi"/>
              <w:noProof/>
              <w:color w:val="000000" w:themeColor="text1"/>
            </w:rPr>
            <w:tab/>
            <w:delText xml:space="preserve">= Uniform Energy Factor (efficiency) of standard water heater according to federal standards provided in table in baseline section and using the same draw pattern as the efficient equipment. For a deemed approach assume electric water heater: </w:delText>
          </w:r>
        </w:del>
      </w:ins>
    </w:p>
    <w:p w14:paraId="449092A6" w14:textId="2F2C5FDA" w:rsidR="00040DC3" w:rsidRPr="00946DA6" w:rsidRDefault="00040DC3" w:rsidP="00040DC3">
      <w:pPr>
        <w:ind w:left="2160"/>
        <w:rPr>
          <w:ins w:id="13229" w:author="Abigail Golitz" w:date="2025-06-03T11:02:00Z" w16du:dateUtc="2025-06-03T16:02:00Z"/>
          <w:del w:id="13230" w:author="Sam Dent" w:date="2025-07-25T05:20:00Z" w16du:dateUtc="2025-07-25T09:20:00Z"/>
          <w:rFonts w:cstheme="minorHAnsi"/>
          <w:noProof/>
          <w:color w:val="000000" w:themeColor="text1"/>
        </w:rPr>
      </w:pPr>
      <w:ins w:id="13231" w:author="Abigail Golitz" w:date="2025-06-03T11:02:00Z" w16du:dateUtc="2025-06-03T16:02:00Z">
        <w:del w:id="13232" w:author="Sam Dent" w:date="2025-07-25T05:20:00Z" w16du:dateUtc="2025-07-25T09:20:00Z">
          <w:r w:rsidRPr="00946DA6">
            <w:rPr>
              <w:rFonts w:cstheme="minorHAnsi"/>
              <w:noProof/>
              <w:color w:val="000000" w:themeColor="text1"/>
            </w:rPr>
            <w:delText xml:space="preserve">= 0.9207 </w:delText>
          </w:r>
          <w:r w:rsidRPr="00946DA6">
            <w:rPr>
              <w:rFonts w:ascii="Arial" w:eastAsiaTheme="majorEastAsia" w:hAnsi="Arial"/>
              <w:noProof/>
              <w:color w:val="000000" w:themeColor="text1"/>
              <w:vertAlign w:val="superscript"/>
            </w:rPr>
            <w:footnoteReference w:id="1297"/>
          </w:r>
        </w:del>
      </w:ins>
    </w:p>
    <w:p w14:paraId="7956D17A" w14:textId="6FF656B9" w:rsidR="00040DC3" w:rsidRPr="00946DA6" w:rsidRDefault="00040DC3" w:rsidP="00040DC3">
      <w:pPr>
        <w:ind w:left="720"/>
        <w:rPr>
          <w:ins w:id="13237" w:author="Abigail Golitz" w:date="2025-06-03T11:02:00Z" w16du:dateUtc="2025-06-03T16:02:00Z"/>
          <w:del w:id="13238" w:author="Sam Dent" w:date="2025-07-25T05:20:00Z" w16du:dateUtc="2025-07-25T09:20:00Z"/>
          <w:rFonts w:cstheme="minorHAnsi"/>
          <w:noProof/>
          <w:color w:val="000000" w:themeColor="text1"/>
        </w:rPr>
      </w:pPr>
      <w:ins w:id="13239" w:author="Abigail Golitz" w:date="2025-06-03T11:02:00Z" w16du:dateUtc="2025-06-03T16:02:00Z">
        <w:del w:id="13240" w:author="Sam Dent" w:date="2025-07-25T05:20:00Z" w16du:dateUtc="2025-07-25T09:20:00Z">
          <w:r w:rsidRPr="00946DA6">
            <w:rPr>
              <w:rFonts w:cstheme="minorHAnsi"/>
              <w:noProof/>
              <w:color w:val="000000" w:themeColor="text1"/>
            </w:rPr>
            <w:delText>SUEF</w:delText>
          </w:r>
          <w:r w:rsidRPr="00946DA6">
            <w:rPr>
              <w:rFonts w:cstheme="minorHAnsi"/>
              <w:caps/>
              <w:noProof/>
              <w:color w:val="000000" w:themeColor="text1"/>
              <w:vertAlign w:val="subscript"/>
            </w:rPr>
            <w:delText>efficient</w:delText>
          </w:r>
          <w:r w:rsidRPr="00946DA6">
            <w:rPr>
              <w:rFonts w:cstheme="minorHAnsi"/>
              <w:caps/>
              <w:noProof/>
              <w:color w:val="000000" w:themeColor="text1"/>
              <w:vertAlign w:val="subscript"/>
            </w:rPr>
            <w:tab/>
          </w:r>
          <w:r w:rsidRPr="00946DA6">
            <w:rPr>
              <w:rFonts w:cstheme="minorHAnsi"/>
              <w:noProof/>
              <w:color w:val="000000" w:themeColor="text1"/>
            </w:rPr>
            <w:delText>= Solar Uniform Energy Factor (efficiency) of solar water heater</w:delText>
          </w:r>
        </w:del>
      </w:ins>
    </w:p>
    <w:p w14:paraId="12AF3A19" w14:textId="72681E5B" w:rsidR="00040DC3" w:rsidRPr="00946DA6" w:rsidRDefault="00040DC3" w:rsidP="00040DC3">
      <w:pPr>
        <w:ind w:left="720" w:hanging="720"/>
        <w:rPr>
          <w:ins w:id="13241" w:author="Abigail Golitz" w:date="2025-06-03T11:02:00Z" w16du:dateUtc="2025-06-03T16:02:00Z"/>
          <w:del w:id="13242" w:author="Sam Dent" w:date="2025-07-25T05:20:00Z" w16du:dateUtc="2025-07-25T09:20:00Z"/>
          <w:rFonts w:cstheme="minorHAnsi"/>
          <w:noProof/>
          <w:color w:val="000000" w:themeColor="text1"/>
        </w:rPr>
      </w:pPr>
      <w:ins w:id="13243" w:author="Abigail Golitz" w:date="2025-06-03T11:02:00Z" w16du:dateUtc="2025-06-03T16:02:00Z">
        <w:del w:id="13244"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delText>= Actual, or</w:delText>
          </w:r>
        </w:del>
      </w:ins>
    </w:p>
    <w:p w14:paraId="67547F76" w14:textId="7BDE80E1" w:rsidR="00040DC3" w:rsidRPr="00946DA6" w:rsidRDefault="00040DC3" w:rsidP="00040DC3">
      <w:pPr>
        <w:ind w:left="1440" w:firstLine="720"/>
        <w:rPr>
          <w:ins w:id="13245" w:author="Abigail Golitz" w:date="2025-06-03T11:02:00Z" w16du:dateUtc="2025-06-03T16:02:00Z"/>
          <w:del w:id="13246" w:author="Sam Dent" w:date="2025-07-25T05:20:00Z" w16du:dateUtc="2025-07-25T09:20:00Z"/>
          <w:rFonts w:cstheme="minorHAnsi"/>
          <w:noProof/>
          <w:color w:val="000000" w:themeColor="text1"/>
        </w:rPr>
      </w:pPr>
      <w:ins w:id="13247" w:author="Abigail Golitz" w:date="2025-06-03T11:02:00Z" w16du:dateUtc="2025-06-03T16:02:00Z">
        <w:del w:id="13248" w:author="Sam Dent" w:date="2025-07-25T05:20:00Z" w16du:dateUtc="2025-07-25T09:20:00Z">
          <w:r w:rsidRPr="00946DA6">
            <w:rPr>
              <w:rFonts w:cstheme="minorHAnsi"/>
              <w:noProof/>
              <w:color w:val="000000" w:themeColor="text1"/>
            </w:rPr>
            <w:delText>= If unknown use 3.00, ENERGY STAR minimum</w:delText>
          </w:r>
        </w:del>
      </w:ins>
    </w:p>
    <w:p w14:paraId="2FAABC6B" w14:textId="6FD69242" w:rsidR="00040DC3" w:rsidRPr="00946DA6" w:rsidRDefault="00040DC3" w:rsidP="00040DC3">
      <w:pPr>
        <w:ind w:left="720"/>
        <w:rPr>
          <w:ins w:id="13249" w:author="Abigail Golitz" w:date="2025-06-03T11:02:00Z" w16du:dateUtc="2025-06-03T16:02:00Z"/>
          <w:del w:id="13250" w:author="Sam Dent" w:date="2025-07-25T05:20:00Z" w16du:dateUtc="2025-07-25T09:20:00Z"/>
          <w:rFonts w:cstheme="minorHAnsi"/>
          <w:noProof/>
          <w:color w:val="000000" w:themeColor="text1"/>
        </w:rPr>
      </w:pPr>
      <w:ins w:id="13251" w:author="Abigail Golitz" w:date="2025-06-03T11:02:00Z" w16du:dateUtc="2025-06-03T16:02:00Z">
        <w:del w:id="13252" w:author="Sam Dent" w:date="2025-07-25T05:20:00Z" w16du:dateUtc="2025-07-25T09:20:00Z">
          <w:r w:rsidRPr="00946DA6">
            <w:rPr>
              <w:rFonts w:cstheme="minorHAnsi"/>
              <w:noProof/>
              <w:color w:val="000000" w:themeColor="text1"/>
            </w:rPr>
            <w:delText>GPD</w:delText>
          </w:r>
          <w:r w:rsidRPr="00946DA6">
            <w:rPr>
              <w:rFonts w:cstheme="minorHAnsi"/>
              <w:noProof/>
              <w:color w:val="000000" w:themeColor="text1"/>
            </w:rPr>
            <w:tab/>
          </w:r>
          <w:r w:rsidRPr="00946DA6">
            <w:rPr>
              <w:rFonts w:cstheme="minorHAnsi"/>
              <w:noProof/>
              <w:color w:val="000000" w:themeColor="text1"/>
            </w:rPr>
            <w:tab/>
            <w:delText>= Gallons Per Day of hot water use per person</w:delText>
          </w:r>
        </w:del>
      </w:ins>
    </w:p>
    <w:p w14:paraId="440B1396" w14:textId="31620017" w:rsidR="00040DC3" w:rsidRPr="00946DA6" w:rsidRDefault="00040DC3" w:rsidP="00040DC3">
      <w:pPr>
        <w:ind w:left="1440" w:firstLine="720"/>
        <w:rPr>
          <w:ins w:id="13253" w:author="Abigail Golitz" w:date="2025-06-03T11:02:00Z" w16du:dateUtc="2025-06-03T16:02:00Z"/>
          <w:del w:id="13254" w:author="Sam Dent" w:date="2025-07-25T05:20:00Z" w16du:dateUtc="2025-07-25T09:20:00Z"/>
          <w:rFonts w:cstheme="minorHAnsi"/>
          <w:noProof/>
          <w:color w:val="000000" w:themeColor="text1"/>
        </w:rPr>
      </w:pPr>
      <w:ins w:id="13255" w:author="Abigail Golitz" w:date="2025-06-03T11:02:00Z" w16du:dateUtc="2025-06-03T16:02:00Z">
        <w:del w:id="13256" w:author="Sam Dent" w:date="2025-07-25T05:20:00Z" w16du:dateUtc="2025-07-25T09:20:00Z">
          <w:r w:rsidRPr="00946DA6">
            <w:rPr>
              <w:rFonts w:cstheme="minorHAnsi"/>
              <w:noProof/>
              <w:color w:val="000000" w:themeColor="text1"/>
            </w:rPr>
            <w:delText xml:space="preserve">= 45.5 gallons hot water per day per household/2.59 people per household </w:delText>
          </w:r>
          <w:r w:rsidRPr="00946DA6">
            <w:rPr>
              <w:rFonts w:ascii="Arial" w:eastAsiaTheme="majorEastAsia" w:hAnsi="Arial"/>
              <w:noProof/>
              <w:color w:val="000000" w:themeColor="text1"/>
              <w:vertAlign w:val="superscript"/>
            </w:rPr>
            <w:footnoteReference w:id="1298"/>
          </w:r>
        </w:del>
      </w:ins>
    </w:p>
    <w:p w14:paraId="77FB3C9A" w14:textId="7B456B51" w:rsidR="00040DC3" w:rsidRPr="00946DA6" w:rsidRDefault="00040DC3" w:rsidP="00040DC3">
      <w:pPr>
        <w:ind w:left="720"/>
        <w:rPr>
          <w:ins w:id="13261" w:author="Abigail Golitz" w:date="2025-06-03T11:02:00Z" w16du:dateUtc="2025-06-03T16:02:00Z"/>
          <w:del w:id="13262" w:author="Sam Dent" w:date="2025-07-25T05:20:00Z" w16du:dateUtc="2025-07-25T09:20:00Z"/>
          <w:rFonts w:cstheme="minorHAnsi"/>
          <w:noProof/>
          <w:color w:val="000000" w:themeColor="text1"/>
        </w:rPr>
      </w:pPr>
      <w:ins w:id="13263" w:author="Abigail Golitz" w:date="2025-06-03T11:02:00Z" w16du:dateUtc="2025-06-03T16:02:00Z">
        <w:del w:id="13264"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delText>= 17.6</w:delText>
          </w:r>
        </w:del>
      </w:ins>
    </w:p>
    <w:p w14:paraId="7C50DB59" w14:textId="3132F1B2" w:rsidR="00040DC3" w:rsidRPr="00946DA6" w:rsidRDefault="00040DC3" w:rsidP="00040DC3">
      <w:pPr>
        <w:ind w:left="720"/>
        <w:rPr>
          <w:ins w:id="13265" w:author="Abigail Golitz" w:date="2025-06-03T11:02:00Z" w16du:dateUtc="2025-06-03T16:02:00Z"/>
          <w:del w:id="13266" w:author="Sam Dent" w:date="2025-07-24T09:01:00Z" w16du:dateUtc="2025-07-24T13:01:00Z"/>
          <w:rFonts w:cstheme="minorHAnsi"/>
          <w:noProof/>
          <w:color w:val="000000" w:themeColor="text1"/>
        </w:rPr>
      </w:pPr>
      <w:ins w:id="13267" w:author="Abigail Golitz" w:date="2025-06-03T11:02:00Z" w16du:dateUtc="2025-06-03T16:02:00Z">
        <w:del w:id="13268" w:author="Sam Dent" w:date="2025-07-25T05:20:00Z" w16du:dateUtc="2025-07-25T09:20:00Z">
          <w:r w:rsidRPr="00946DA6">
            <w:rPr>
              <w:rFonts w:cstheme="minorHAnsi"/>
              <w:noProof/>
              <w:color w:val="000000" w:themeColor="text1"/>
            </w:rPr>
            <w:delText>Household</w:delText>
          </w:r>
          <w:r w:rsidRPr="00946DA6">
            <w:rPr>
              <w:rFonts w:cstheme="minorHAnsi"/>
              <w:noProof/>
              <w:color w:val="000000" w:themeColor="text1"/>
            </w:rPr>
            <w:tab/>
            <w:delText>= Average  number of people per household</w:delText>
          </w:r>
        </w:del>
      </w:ins>
    </w:p>
    <w:p w14:paraId="44FBEBD4" w14:textId="1AFCE2AC" w:rsidR="00040DC3" w:rsidRPr="00946DA6" w:rsidRDefault="00040DC3" w:rsidP="00040DC3">
      <w:pPr>
        <w:ind w:left="720"/>
        <w:rPr>
          <w:ins w:id="13269" w:author="Abigail Golitz" w:date="2025-06-03T11:02:00Z" w16du:dateUtc="2025-06-03T16:02:00Z"/>
          <w:del w:id="13270" w:author="Sam Dent" w:date="2025-07-25T05:20:00Z" w16du:dateUtc="2025-07-25T09:20:00Z"/>
          <w:rFonts w:cstheme="minorHAnsi"/>
          <w:noProof/>
          <w:color w:val="000000" w:themeColor="text1"/>
        </w:rPr>
      </w:pPr>
      <w:ins w:id="13271" w:author="Abigail Golitz" w:date="2025-06-03T11:02:00Z" w16du:dateUtc="2025-06-03T16:02:00Z">
        <w:del w:id="13272"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r>
        </w:del>
        <w:del w:id="13273" w:author="Sam Dent" w:date="2025-07-24T09:01:00Z" w16du:dateUtc="2025-07-24T13:01:00Z">
          <w:r w:rsidRPr="00946DA6">
            <w:rPr>
              <w:rFonts w:cstheme="minorHAnsi"/>
              <w:noProof/>
              <w:color w:val="000000" w:themeColor="text1"/>
            </w:rPr>
            <w:delText>= Assume Single Family, Non-IQ, 2.62</w:delText>
          </w:r>
          <w:r w:rsidRPr="00946DA6">
            <w:rPr>
              <w:rStyle w:val="FootnoteReference"/>
              <w:b/>
              <w:bCs/>
              <w:noProof/>
              <w:color w:val="000000" w:themeColor="text1"/>
            </w:rPr>
            <w:footnoteReference w:id="1299"/>
          </w:r>
        </w:del>
      </w:ins>
    </w:p>
    <w:p w14:paraId="0F92FFA8" w14:textId="30F6259E" w:rsidR="00040DC3" w:rsidRPr="00946DA6" w:rsidRDefault="00040DC3" w:rsidP="00040DC3">
      <w:pPr>
        <w:ind w:left="720"/>
        <w:rPr>
          <w:ins w:id="13278" w:author="Abigail Golitz" w:date="2025-06-03T11:02:00Z" w16du:dateUtc="2025-06-03T16:02:00Z"/>
          <w:del w:id="13279" w:author="Sam Dent" w:date="2025-07-25T05:20:00Z" w16du:dateUtc="2025-07-25T09:20:00Z"/>
          <w:rFonts w:cstheme="minorHAnsi"/>
          <w:noProof/>
          <w:color w:val="000000" w:themeColor="text1"/>
        </w:rPr>
      </w:pPr>
      <w:ins w:id="13280" w:author="Abigail Golitz" w:date="2025-06-03T11:02:00Z" w16du:dateUtc="2025-06-03T16:02:00Z">
        <w:del w:id="13281" w:author="Sam Dent" w:date="2025-07-25T05:20:00Z" w16du:dateUtc="2025-07-25T09:20:00Z">
          <w:r w:rsidRPr="00946DA6">
            <w:rPr>
              <w:rFonts w:cstheme="minorHAnsi"/>
              <w:noProof/>
              <w:color w:val="000000" w:themeColor="text1"/>
            </w:rPr>
            <w:delText>365.25</w:delText>
          </w:r>
          <w:r w:rsidRPr="00946DA6">
            <w:rPr>
              <w:rFonts w:cstheme="minorHAnsi"/>
              <w:noProof/>
              <w:color w:val="000000" w:themeColor="text1"/>
            </w:rPr>
            <w:tab/>
          </w:r>
          <w:r w:rsidRPr="00946DA6">
            <w:rPr>
              <w:rFonts w:cstheme="minorHAnsi"/>
              <w:noProof/>
              <w:color w:val="000000" w:themeColor="text1"/>
            </w:rPr>
            <w:tab/>
            <w:delText>= Days per year</w:delText>
          </w:r>
        </w:del>
      </w:ins>
    </w:p>
    <w:p w14:paraId="15668921" w14:textId="2538F907" w:rsidR="00040DC3" w:rsidRPr="00946DA6" w:rsidRDefault="00040DC3" w:rsidP="00040DC3">
      <w:pPr>
        <w:ind w:left="720"/>
        <w:rPr>
          <w:ins w:id="13282" w:author="Abigail Golitz" w:date="2025-06-03T11:02:00Z" w16du:dateUtc="2025-06-03T16:02:00Z"/>
          <w:del w:id="13283" w:author="Sam Dent" w:date="2025-07-25T05:20:00Z" w16du:dateUtc="2025-07-25T09:20:00Z"/>
          <w:rFonts w:cstheme="minorHAnsi"/>
          <w:noProof/>
          <w:color w:val="000000" w:themeColor="text1"/>
        </w:rPr>
      </w:pPr>
      <w:ins w:id="13284" w:author="Abigail Golitz" w:date="2025-06-03T11:02:00Z" w16du:dateUtc="2025-06-03T16:02:00Z">
        <w:del w:id="13285" w:author="Sam Dent" w:date="2025-07-25T05:20:00Z" w16du:dateUtc="2025-07-25T09:20:00Z">
          <w:r w:rsidRPr="00946DA6">
            <w:rPr>
              <w:rFonts w:cstheme="minorHAnsi"/>
              <w:noProof/>
              <w:color w:val="000000" w:themeColor="text1"/>
            </w:rPr>
            <w:delText>γWater</w:delText>
          </w:r>
          <w:r w:rsidRPr="00946DA6">
            <w:rPr>
              <w:rFonts w:cstheme="minorHAnsi"/>
              <w:noProof/>
              <w:color w:val="000000" w:themeColor="text1"/>
            </w:rPr>
            <w:tab/>
            <w:delText xml:space="preserve"> </w:delText>
          </w:r>
          <w:r w:rsidRPr="00946DA6">
            <w:rPr>
              <w:rFonts w:cstheme="minorHAnsi"/>
              <w:noProof/>
              <w:color w:val="000000" w:themeColor="text1"/>
            </w:rPr>
            <w:tab/>
            <w:delText>= Specific weight of water</w:delText>
          </w:r>
        </w:del>
      </w:ins>
    </w:p>
    <w:p w14:paraId="19A77A34" w14:textId="0F191912" w:rsidR="00040DC3" w:rsidRPr="00946DA6" w:rsidRDefault="00040DC3" w:rsidP="00040DC3">
      <w:pPr>
        <w:ind w:left="720"/>
        <w:rPr>
          <w:ins w:id="13286" w:author="Abigail Golitz" w:date="2025-06-03T11:02:00Z" w16du:dateUtc="2025-06-03T16:02:00Z"/>
          <w:del w:id="13287" w:author="Sam Dent" w:date="2025-07-25T05:20:00Z" w16du:dateUtc="2025-07-25T09:20:00Z"/>
          <w:rFonts w:cstheme="minorHAnsi"/>
          <w:noProof/>
          <w:color w:val="000000" w:themeColor="text1"/>
        </w:rPr>
      </w:pPr>
      <w:ins w:id="13288" w:author="Abigail Golitz" w:date="2025-06-03T11:02:00Z" w16du:dateUtc="2025-06-03T16:02:00Z">
        <w:del w:id="13289"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delText>= 8.33 pounds per gallon</w:delText>
          </w:r>
        </w:del>
      </w:ins>
    </w:p>
    <w:p w14:paraId="4907CDBE" w14:textId="25BCC118" w:rsidR="00040DC3" w:rsidRPr="00946DA6" w:rsidRDefault="00040DC3" w:rsidP="00040DC3">
      <w:pPr>
        <w:ind w:left="720"/>
        <w:rPr>
          <w:ins w:id="13290" w:author="Abigail Golitz" w:date="2025-06-03T11:02:00Z" w16du:dateUtc="2025-06-03T16:02:00Z"/>
          <w:del w:id="13291" w:author="Sam Dent" w:date="2025-07-25T05:20:00Z" w16du:dateUtc="2025-07-25T09:20:00Z"/>
          <w:rFonts w:cstheme="minorHAnsi"/>
          <w:noProof/>
          <w:color w:val="000000" w:themeColor="text1"/>
        </w:rPr>
      </w:pPr>
      <w:ins w:id="13292" w:author="Abigail Golitz" w:date="2025-06-03T11:02:00Z" w16du:dateUtc="2025-06-03T16:02:00Z">
        <w:del w:id="13293" w:author="Sam Dent" w:date="2025-07-25T05:20:00Z" w16du:dateUtc="2025-07-25T09:20:00Z">
          <w:r w:rsidRPr="00946DA6">
            <w:rPr>
              <w:rFonts w:cstheme="minorHAnsi"/>
              <w:noProof/>
              <w:color w:val="000000" w:themeColor="text1"/>
            </w:rPr>
            <w:delText>T</w:delText>
          </w:r>
          <w:r w:rsidRPr="00946DA6">
            <w:rPr>
              <w:rFonts w:cstheme="minorHAnsi"/>
              <w:caps/>
              <w:noProof/>
              <w:color w:val="000000" w:themeColor="text1"/>
              <w:vertAlign w:val="subscript"/>
            </w:rPr>
            <w:delText>out</w:delText>
          </w:r>
          <w:r w:rsidRPr="00946DA6">
            <w:rPr>
              <w:rFonts w:cstheme="minorHAnsi"/>
              <w:noProof/>
              <w:color w:val="000000" w:themeColor="text1"/>
            </w:rPr>
            <w:tab/>
          </w:r>
          <w:r w:rsidRPr="00946DA6">
            <w:rPr>
              <w:rFonts w:cstheme="minorHAnsi"/>
              <w:noProof/>
              <w:color w:val="000000" w:themeColor="text1"/>
            </w:rPr>
            <w:tab/>
            <w:delText>= Tank temperature</w:delText>
          </w:r>
        </w:del>
      </w:ins>
    </w:p>
    <w:p w14:paraId="4B6CDC59" w14:textId="5AEEFBAC" w:rsidR="00040DC3" w:rsidRPr="00946DA6" w:rsidRDefault="00040DC3" w:rsidP="00040DC3">
      <w:pPr>
        <w:ind w:left="720"/>
        <w:rPr>
          <w:ins w:id="13294" w:author="Abigail Golitz" w:date="2025-06-03T11:02:00Z" w16du:dateUtc="2025-06-03T16:02:00Z"/>
          <w:del w:id="13295" w:author="Sam Dent" w:date="2025-07-25T05:20:00Z" w16du:dateUtc="2025-07-25T09:20:00Z"/>
          <w:rFonts w:cstheme="minorHAnsi"/>
          <w:noProof/>
          <w:color w:val="000000" w:themeColor="text1"/>
        </w:rPr>
      </w:pPr>
      <w:ins w:id="13296" w:author="Abigail Golitz" w:date="2025-06-03T11:02:00Z" w16du:dateUtc="2025-06-03T16:02:00Z">
        <w:del w:id="13297"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delText>= 125°F</w:delText>
          </w:r>
        </w:del>
      </w:ins>
    </w:p>
    <w:p w14:paraId="2A4E1282" w14:textId="562BB266" w:rsidR="00040DC3" w:rsidRPr="00946DA6" w:rsidRDefault="00040DC3" w:rsidP="00040DC3">
      <w:pPr>
        <w:ind w:left="720"/>
        <w:rPr>
          <w:ins w:id="13298" w:author="Abigail Golitz" w:date="2025-06-03T11:02:00Z" w16du:dateUtc="2025-06-03T16:02:00Z"/>
          <w:del w:id="13299" w:author="Sam Dent" w:date="2025-07-25T05:20:00Z" w16du:dateUtc="2025-07-25T09:20:00Z"/>
          <w:rFonts w:cstheme="minorHAnsi"/>
          <w:noProof/>
          <w:color w:val="000000" w:themeColor="text1"/>
        </w:rPr>
      </w:pPr>
      <w:ins w:id="13300" w:author="Abigail Golitz" w:date="2025-06-03T11:02:00Z" w16du:dateUtc="2025-06-03T16:02:00Z">
        <w:del w:id="13301" w:author="Sam Dent" w:date="2025-07-25T05:20:00Z" w16du:dateUtc="2025-07-25T09:20:00Z">
          <w:r w:rsidRPr="00946DA6">
            <w:rPr>
              <w:rFonts w:cstheme="minorHAnsi"/>
              <w:noProof/>
              <w:color w:val="000000" w:themeColor="text1"/>
            </w:rPr>
            <w:delText>T</w:delText>
          </w:r>
          <w:r w:rsidRPr="00946DA6">
            <w:rPr>
              <w:rFonts w:cstheme="minorHAnsi"/>
              <w:caps/>
              <w:noProof/>
              <w:color w:val="000000" w:themeColor="text1"/>
              <w:vertAlign w:val="subscript"/>
            </w:rPr>
            <w:delText>in</w:delText>
          </w:r>
          <w:r w:rsidRPr="00946DA6">
            <w:rPr>
              <w:rFonts w:cstheme="minorHAnsi"/>
              <w:noProof/>
              <w:color w:val="000000" w:themeColor="text1"/>
            </w:rPr>
            <w:tab/>
          </w:r>
          <w:r w:rsidRPr="00946DA6">
            <w:rPr>
              <w:rFonts w:cstheme="minorHAnsi"/>
              <w:noProof/>
              <w:color w:val="000000" w:themeColor="text1"/>
            </w:rPr>
            <w:tab/>
            <w:delText>= Incoming water temperature from well or municiple system</w:delText>
          </w:r>
        </w:del>
      </w:ins>
    </w:p>
    <w:p w14:paraId="1028C658" w14:textId="47146C39" w:rsidR="00040DC3" w:rsidRPr="00946DA6" w:rsidRDefault="00040DC3" w:rsidP="00040DC3">
      <w:pPr>
        <w:ind w:left="720"/>
        <w:rPr>
          <w:ins w:id="13302" w:author="Abigail Golitz" w:date="2025-06-03T11:02:00Z" w16du:dateUtc="2025-06-03T16:02:00Z"/>
          <w:del w:id="13303" w:author="Sam Dent" w:date="2025-07-25T05:20:00Z" w16du:dateUtc="2025-07-25T09:20:00Z"/>
          <w:rFonts w:cstheme="minorHAnsi"/>
          <w:noProof/>
          <w:color w:val="000000" w:themeColor="text1"/>
        </w:rPr>
      </w:pPr>
      <w:ins w:id="13304" w:author="Abigail Golitz" w:date="2025-06-03T11:02:00Z" w16du:dateUtc="2025-06-03T16:02:00Z">
        <w:del w:id="13305"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delText xml:space="preserve">= 50.7°F </w:delText>
          </w:r>
          <w:r w:rsidRPr="00946DA6">
            <w:rPr>
              <w:rFonts w:ascii="Arial" w:eastAsiaTheme="majorEastAsia" w:hAnsi="Arial"/>
              <w:noProof/>
              <w:color w:val="000000" w:themeColor="text1"/>
              <w:vertAlign w:val="superscript"/>
            </w:rPr>
            <w:footnoteReference w:id="1300"/>
          </w:r>
        </w:del>
      </w:ins>
    </w:p>
    <w:p w14:paraId="074DCB87" w14:textId="137E83D0" w:rsidR="00040DC3" w:rsidRPr="00946DA6" w:rsidRDefault="00040DC3" w:rsidP="00040DC3">
      <w:pPr>
        <w:ind w:left="720"/>
        <w:rPr>
          <w:ins w:id="13310" w:author="Abigail Golitz" w:date="2025-06-03T11:02:00Z" w16du:dateUtc="2025-06-03T16:02:00Z"/>
          <w:del w:id="13311" w:author="Sam Dent" w:date="2025-07-25T05:20:00Z" w16du:dateUtc="2025-07-25T09:20:00Z"/>
          <w:rFonts w:cstheme="minorHAnsi"/>
          <w:color w:val="000000" w:themeColor="text1"/>
          <w:szCs w:val="20"/>
        </w:rPr>
      </w:pPr>
      <w:ins w:id="13312" w:author="Abigail Golitz" w:date="2025-06-03T11:02:00Z" w16du:dateUtc="2025-06-03T16:02:00Z">
        <w:del w:id="13313" w:author="Sam Dent" w:date="2025-07-25T05:20:00Z" w16du:dateUtc="2025-07-25T09:20:00Z">
          <w:r w:rsidRPr="00946DA6">
            <w:rPr>
              <w:rFonts w:cstheme="minorHAnsi"/>
              <w:color w:val="000000" w:themeColor="text1"/>
              <w:szCs w:val="20"/>
            </w:rPr>
            <w:delText>1.0</w:delText>
          </w:r>
          <w:r w:rsidRPr="00946DA6">
            <w:rPr>
              <w:rFonts w:cstheme="minorHAnsi"/>
              <w:color w:val="000000" w:themeColor="text1"/>
              <w:szCs w:val="20"/>
            </w:rPr>
            <w:tab/>
          </w:r>
          <w:r w:rsidRPr="00946DA6">
            <w:rPr>
              <w:rFonts w:cstheme="minorHAnsi"/>
              <w:color w:val="000000" w:themeColor="text1"/>
              <w:szCs w:val="20"/>
            </w:rPr>
            <w:tab/>
            <w:delText>= Heat Capacity of water (1 Btu/lb*°F)</w:delText>
          </w:r>
        </w:del>
      </w:ins>
    </w:p>
    <w:p w14:paraId="4E85BE4D" w14:textId="71071993" w:rsidR="00040DC3" w:rsidRPr="00946DA6" w:rsidRDefault="00040DC3" w:rsidP="00040DC3">
      <w:pPr>
        <w:ind w:left="720"/>
        <w:rPr>
          <w:ins w:id="13314" w:author="Abigail Golitz" w:date="2025-06-03T11:02:00Z" w16du:dateUtc="2025-06-03T16:02:00Z"/>
          <w:del w:id="13315" w:author="Sam Dent" w:date="2025-07-25T05:20:00Z" w16du:dateUtc="2025-07-25T09:20:00Z"/>
          <w:rFonts w:cstheme="minorHAnsi"/>
          <w:noProof/>
          <w:color w:val="000000" w:themeColor="text1"/>
        </w:rPr>
      </w:pPr>
      <w:ins w:id="13316" w:author="Abigail Golitz" w:date="2025-06-03T11:02:00Z" w16du:dateUtc="2025-06-03T16:02:00Z">
        <w:del w:id="13317" w:author="Sam Dent" w:date="2025-07-25T05:20:00Z" w16du:dateUtc="2025-07-25T09:20:00Z">
          <w:r w:rsidRPr="00946DA6">
            <w:rPr>
              <w:rFonts w:cstheme="minorHAnsi"/>
              <w:noProof/>
              <w:color w:val="000000" w:themeColor="text1"/>
            </w:rPr>
            <w:delText>3412</w:delText>
          </w:r>
          <w:r w:rsidRPr="00946DA6">
            <w:rPr>
              <w:rFonts w:cstheme="minorHAnsi"/>
              <w:noProof/>
              <w:color w:val="000000" w:themeColor="text1"/>
            </w:rPr>
            <w:tab/>
          </w:r>
          <w:r w:rsidRPr="00946DA6">
            <w:rPr>
              <w:rFonts w:cstheme="minorHAnsi"/>
              <w:noProof/>
              <w:color w:val="000000" w:themeColor="text1"/>
            </w:rPr>
            <w:tab/>
            <w:delText>= Conversion from Btu to kWh</w:delText>
          </w:r>
        </w:del>
      </w:ins>
    </w:p>
    <w:p w14:paraId="7BE27C04" w14:textId="4C9EBBAD" w:rsidR="00040DC3" w:rsidRPr="00946DA6" w:rsidRDefault="00040DC3" w:rsidP="00040DC3">
      <w:pPr>
        <w:ind w:left="720" w:hanging="720"/>
        <w:rPr>
          <w:ins w:id="13318" w:author="Abigail Golitz" w:date="2025-06-03T11:02:00Z" w16du:dateUtc="2025-06-03T16:02:00Z"/>
          <w:del w:id="13319" w:author="Sam Dent" w:date="2025-07-25T05:20:00Z" w16du:dateUtc="2025-07-25T09:20:00Z"/>
          <w:rFonts w:cstheme="minorHAnsi"/>
          <w:noProof/>
          <w:color w:val="000000" w:themeColor="text1"/>
        </w:rPr>
      </w:pPr>
      <w:ins w:id="13320" w:author="Abigail Golitz" w:date="2025-06-03T11:02:00Z" w16du:dateUtc="2025-06-03T16:02:00Z">
        <w:del w:id="13321"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r>
        </w:del>
      </w:ins>
    </w:p>
    <w:p w14:paraId="3ABCA2CF" w14:textId="185686D8" w:rsidR="00040DC3" w:rsidRPr="00946DA6" w:rsidRDefault="00040DC3" w:rsidP="00040DC3">
      <w:pPr>
        <w:pStyle w:val="Heading6"/>
        <w:rPr>
          <w:ins w:id="13322" w:author="Abigail Golitz" w:date="2025-06-03T11:02:00Z" w16du:dateUtc="2025-06-03T16:02:00Z"/>
          <w:del w:id="13323" w:author="Sam Dent" w:date="2025-07-25T05:20:00Z" w16du:dateUtc="2025-07-25T09:20:00Z"/>
        </w:rPr>
      </w:pPr>
      <w:ins w:id="13324" w:author="Abigail Golitz" w:date="2025-06-03T11:02:00Z" w16du:dateUtc="2025-06-03T16:02:00Z">
        <w:del w:id="13325" w:author="Sam Dent" w:date="2025-07-25T05:20:00Z" w16du:dateUtc="2025-07-25T09:20:00Z">
          <w:r w:rsidRPr="00946DA6">
            <w:delText>Summer Coincident Peak Demand Savings</w:delText>
          </w:r>
        </w:del>
      </w:ins>
    </w:p>
    <w:p w14:paraId="71BEB4B1" w14:textId="452E6E16" w:rsidR="00040DC3" w:rsidRPr="00946DA6" w:rsidRDefault="00040DC3" w:rsidP="00040DC3">
      <w:pPr>
        <w:ind w:left="1440"/>
        <w:rPr>
          <w:ins w:id="13326" w:author="Abigail Golitz" w:date="2025-06-03T11:02:00Z" w16du:dateUtc="2025-06-03T16:02:00Z"/>
          <w:del w:id="13327" w:author="Sam Dent" w:date="2025-07-25T05:20:00Z" w16du:dateUtc="2025-07-25T09:20:00Z"/>
          <w:rFonts w:cstheme="minorHAnsi"/>
          <w:noProof/>
          <w:color w:val="000000" w:themeColor="text1"/>
          <w:lang w:val="nl-NL"/>
        </w:rPr>
      </w:pPr>
      <w:ins w:id="13328" w:author="Abigail Golitz" w:date="2025-06-03T11:02:00Z" w16du:dateUtc="2025-06-03T16:02:00Z">
        <w:del w:id="13329" w:author="Sam Dent" w:date="2025-07-25T05:20:00Z" w16du:dateUtc="2025-07-25T09:20:00Z">
          <w:r w:rsidRPr="00946DA6">
            <w:rPr>
              <w:rFonts w:cstheme="minorHAnsi"/>
              <w:noProof/>
              <w:color w:val="000000" w:themeColor="text1"/>
            </w:rPr>
            <w:delText>Δ</w:delText>
          </w:r>
          <w:r w:rsidRPr="00946DA6">
            <w:rPr>
              <w:rFonts w:cstheme="minorHAnsi"/>
              <w:noProof/>
              <w:color w:val="000000" w:themeColor="text1"/>
              <w:lang w:val="nl-NL"/>
            </w:rPr>
            <w:delText xml:space="preserve">kW </w:delText>
          </w:r>
          <w:r w:rsidRPr="00946DA6">
            <w:rPr>
              <w:rFonts w:cstheme="minorHAnsi"/>
              <w:noProof/>
              <w:color w:val="000000" w:themeColor="text1"/>
              <w:lang w:val="nl-NL"/>
            </w:rPr>
            <w:tab/>
          </w:r>
        </w:del>
      </w:ins>
      <m:oMath>
        <m:r>
          <w:ins w:id="13330" w:author="Abigail Golitz" w:date="2025-06-03T11:02:00Z" w16du:dateUtc="2025-06-03T16:02:00Z">
            <w:del w:id="13331" w:author="Sam Dent" w:date="2025-07-25T05:20:00Z" w16du:dateUtc="2025-07-25T09:20:00Z">
              <w:rPr>
                <w:rFonts w:ascii="Cambria Math" w:hAnsi="Cambria Math" w:cstheme="minorHAnsi"/>
                <w:noProof/>
                <w:color w:val="000000" w:themeColor="text1"/>
                <w:lang w:val="nl-NL"/>
              </w:rPr>
              <m:t>= ΔkWh / Hours * CF</m:t>
            </w:del>
          </w:ins>
        </m:r>
      </m:oMath>
    </w:p>
    <w:p w14:paraId="3C26CDCE" w14:textId="0306EB77" w:rsidR="00040DC3" w:rsidRPr="00946DA6" w:rsidRDefault="00040DC3" w:rsidP="00040DC3">
      <w:pPr>
        <w:ind w:left="720" w:hanging="720"/>
        <w:rPr>
          <w:ins w:id="13332" w:author="Abigail Golitz" w:date="2025-06-03T11:02:00Z" w16du:dateUtc="2025-06-03T16:02:00Z"/>
          <w:del w:id="13333" w:author="Sam Dent" w:date="2025-07-25T05:20:00Z" w16du:dateUtc="2025-07-25T09:20:00Z"/>
          <w:rFonts w:cstheme="minorHAnsi"/>
          <w:noProof/>
          <w:color w:val="000000" w:themeColor="text1"/>
          <w:lang w:val="nl-NL"/>
        </w:rPr>
      </w:pPr>
      <w:ins w:id="13334" w:author="Abigail Golitz" w:date="2025-06-03T11:02:00Z" w16du:dateUtc="2025-06-03T16:02:00Z">
        <w:del w:id="13335" w:author="Sam Dent" w:date="2025-07-25T05:20:00Z" w16du:dateUtc="2025-07-25T09:20:00Z">
          <w:r w:rsidRPr="00946DA6">
            <w:rPr>
              <w:rFonts w:cstheme="minorHAnsi"/>
              <w:noProof/>
              <w:color w:val="000000" w:themeColor="text1"/>
              <w:lang w:val="nl-NL"/>
            </w:rPr>
            <w:delText>Where:</w:delText>
          </w:r>
        </w:del>
      </w:ins>
    </w:p>
    <w:p w14:paraId="37B23A11" w14:textId="43F3D295" w:rsidR="00040DC3" w:rsidRPr="00946DA6" w:rsidRDefault="00040DC3" w:rsidP="00040DC3">
      <w:pPr>
        <w:ind w:left="720"/>
        <w:rPr>
          <w:ins w:id="13336" w:author="Abigail Golitz" w:date="2025-06-03T11:02:00Z" w16du:dateUtc="2025-06-03T16:02:00Z"/>
          <w:del w:id="13337" w:author="Sam Dent" w:date="2025-07-25T05:20:00Z" w16du:dateUtc="2025-07-25T09:20:00Z"/>
          <w:rFonts w:cstheme="minorHAnsi"/>
          <w:noProof/>
          <w:color w:val="000000" w:themeColor="text1"/>
          <w:lang w:val="nl-NL"/>
        </w:rPr>
      </w:pPr>
      <w:ins w:id="13338" w:author="Abigail Golitz" w:date="2025-06-03T11:02:00Z" w16du:dateUtc="2025-06-03T16:02:00Z">
        <w:del w:id="13339" w:author="Sam Dent" w:date="2025-07-25T05:20:00Z" w16du:dateUtc="2025-07-25T09:20:00Z">
          <w:r w:rsidRPr="00946DA6">
            <w:rPr>
              <w:rFonts w:cstheme="minorHAnsi"/>
              <w:noProof/>
              <w:color w:val="000000" w:themeColor="text1"/>
              <w:lang w:val="nl-NL"/>
            </w:rPr>
            <w:delText xml:space="preserve">ΔkWh </w:delText>
          </w:r>
          <w:r w:rsidRPr="00946DA6">
            <w:rPr>
              <w:rFonts w:cstheme="minorHAnsi"/>
              <w:noProof/>
              <w:color w:val="000000" w:themeColor="text1"/>
              <w:lang w:val="nl-NL"/>
            </w:rPr>
            <w:tab/>
          </w:r>
          <w:r w:rsidRPr="00946DA6">
            <w:rPr>
              <w:rFonts w:cstheme="minorHAnsi"/>
              <w:noProof/>
              <w:color w:val="000000" w:themeColor="text1"/>
              <w:lang w:val="nl-NL"/>
            </w:rPr>
            <w:tab/>
            <w:delText>= Electric savings (or increase) of measure</w:delText>
          </w:r>
        </w:del>
      </w:ins>
    </w:p>
    <w:p w14:paraId="4B6A7D09" w14:textId="3A6BF367" w:rsidR="00040DC3" w:rsidRPr="00946DA6" w:rsidRDefault="00040DC3" w:rsidP="00040DC3">
      <w:pPr>
        <w:ind w:left="720"/>
        <w:rPr>
          <w:ins w:id="13340" w:author="Abigail Golitz" w:date="2025-06-03T11:02:00Z" w16du:dateUtc="2025-06-03T16:02:00Z"/>
          <w:del w:id="13341" w:author="Sam Dent" w:date="2025-07-25T05:20:00Z" w16du:dateUtc="2025-07-25T09:20:00Z"/>
          <w:rFonts w:cstheme="minorHAnsi"/>
          <w:noProof/>
          <w:color w:val="000000" w:themeColor="text1"/>
        </w:rPr>
      </w:pPr>
      <w:ins w:id="13342" w:author="Abigail Golitz" w:date="2025-06-03T11:02:00Z" w16du:dateUtc="2025-06-03T16:02:00Z">
        <w:del w:id="13343" w:author="Sam Dent" w:date="2025-07-25T05:20:00Z" w16du:dateUtc="2025-07-25T09:20:00Z">
          <w:r w:rsidRPr="00946DA6">
            <w:rPr>
              <w:rFonts w:cstheme="minorHAnsi"/>
              <w:noProof/>
              <w:color w:val="000000" w:themeColor="text1"/>
            </w:rPr>
            <w:delText>Hours</w:delText>
          </w:r>
          <w:r w:rsidRPr="00946DA6">
            <w:rPr>
              <w:rFonts w:cstheme="minorHAnsi"/>
              <w:noProof/>
              <w:color w:val="000000" w:themeColor="text1"/>
            </w:rPr>
            <w:tab/>
          </w:r>
          <w:r w:rsidRPr="00946DA6">
            <w:rPr>
              <w:rFonts w:cstheme="minorHAnsi"/>
              <w:noProof/>
              <w:color w:val="000000" w:themeColor="text1"/>
            </w:rPr>
            <w:tab/>
            <w:delText>= Full load hours of water heater</w:delText>
          </w:r>
        </w:del>
      </w:ins>
    </w:p>
    <w:p w14:paraId="4F4B9A76" w14:textId="49D2E7C3" w:rsidR="00040DC3" w:rsidRPr="00946DA6" w:rsidRDefault="00040DC3" w:rsidP="00040DC3">
      <w:pPr>
        <w:ind w:left="720" w:hanging="720"/>
        <w:rPr>
          <w:ins w:id="13344" w:author="Abigail Golitz" w:date="2025-06-03T11:02:00Z" w16du:dateUtc="2025-06-03T16:02:00Z"/>
          <w:del w:id="13345" w:author="Sam Dent" w:date="2025-07-25T05:20:00Z" w16du:dateUtc="2025-07-25T09:20:00Z"/>
          <w:rFonts w:cstheme="minorHAnsi"/>
          <w:noProof/>
          <w:color w:val="000000" w:themeColor="text1"/>
        </w:rPr>
      </w:pPr>
      <w:ins w:id="13346" w:author="Abigail Golitz" w:date="2025-06-03T11:02:00Z" w16du:dateUtc="2025-06-03T16:02:00Z">
        <w:del w:id="13347" w:author="Sam Dent" w:date="2025-07-25T05:20:00Z" w16du:dateUtc="2025-07-25T09:20:00Z">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delText xml:space="preserve">= 2,533 </w:delText>
          </w:r>
          <w:r w:rsidRPr="00946DA6">
            <w:rPr>
              <w:rFonts w:ascii="Arial" w:eastAsiaTheme="majorEastAsia" w:hAnsi="Arial"/>
              <w:noProof/>
              <w:color w:val="000000" w:themeColor="text1"/>
              <w:vertAlign w:val="superscript"/>
            </w:rPr>
            <w:footnoteReference w:id="1301"/>
          </w:r>
        </w:del>
      </w:ins>
    </w:p>
    <w:p w14:paraId="227172B1" w14:textId="3A211CC0" w:rsidR="00040DC3" w:rsidRPr="00946DA6" w:rsidRDefault="00040DC3" w:rsidP="00040DC3">
      <w:pPr>
        <w:ind w:left="720"/>
        <w:rPr>
          <w:ins w:id="13352" w:author="Abigail Golitz" w:date="2025-06-03T11:02:00Z" w16du:dateUtc="2025-06-03T16:02:00Z"/>
          <w:del w:id="13353" w:author="Sam Dent" w:date="2025-07-25T05:20:00Z" w16du:dateUtc="2025-07-25T09:20:00Z"/>
          <w:rFonts w:cstheme="minorHAnsi"/>
          <w:color w:val="000000" w:themeColor="text1"/>
        </w:rPr>
      </w:pPr>
      <w:ins w:id="13354" w:author="Abigail Golitz" w:date="2025-06-03T11:02:00Z" w16du:dateUtc="2025-06-03T16:02:00Z">
        <w:del w:id="13355" w:author="Sam Dent" w:date="2025-07-25T05:20:00Z" w16du:dateUtc="2025-07-25T09:20:00Z">
          <w:r w:rsidRPr="00946DA6">
            <w:rPr>
              <w:rFonts w:cstheme="minorHAnsi"/>
              <w:noProof/>
              <w:color w:val="000000" w:themeColor="text1"/>
            </w:rPr>
            <w:delText xml:space="preserve">CF </w:delText>
          </w:r>
          <w:r w:rsidRPr="00946DA6">
            <w:rPr>
              <w:rFonts w:cstheme="minorHAnsi"/>
              <w:noProof/>
              <w:color w:val="000000" w:themeColor="text1"/>
            </w:rPr>
            <w:tab/>
          </w:r>
          <w:r w:rsidRPr="00946DA6">
            <w:rPr>
              <w:rFonts w:cstheme="minorHAnsi"/>
              <w:noProof/>
              <w:color w:val="000000" w:themeColor="text1"/>
            </w:rPr>
            <w:tab/>
            <w:delText>= Summer Peak Coincidence Factor for measure</w:delText>
          </w:r>
          <w:r w:rsidRPr="00946DA6">
            <w:rPr>
              <w:rFonts w:cstheme="minorHAnsi"/>
              <w:color w:val="000000" w:themeColor="text1"/>
            </w:rPr>
            <w:delText xml:space="preserve"> </w:delText>
          </w:r>
        </w:del>
      </w:ins>
    </w:p>
    <w:p w14:paraId="7549B143" w14:textId="20E8ED22" w:rsidR="00040DC3" w:rsidRPr="00946DA6" w:rsidRDefault="00040DC3" w:rsidP="00040DC3">
      <w:pPr>
        <w:ind w:left="1440" w:firstLine="720"/>
        <w:rPr>
          <w:ins w:id="13356" w:author="Abigail Golitz" w:date="2025-06-03T11:02:00Z" w16du:dateUtc="2025-06-03T16:02:00Z"/>
          <w:del w:id="13357" w:author="Sam Dent" w:date="2025-07-25T05:20:00Z" w16du:dateUtc="2025-07-25T09:20:00Z"/>
          <w:rFonts w:cstheme="minorHAnsi"/>
          <w:noProof/>
          <w:color w:val="000000" w:themeColor="text1"/>
        </w:rPr>
      </w:pPr>
      <w:ins w:id="13358" w:author="Abigail Golitz" w:date="2025-06-03T11:02:00Z" w16du:dateUtc="2025-06-03T16:02:00Z">
        <w:del w:id="13359" w:author="Sam Dent" w:date="2025-07-25T05:20:00Z" w16du:dateUtc="2025-07-25T09:20:00Z">
          <w:r w:rsidRPr="00946DA6">
            <w:rPr>
              <w:rFonts w:cstheme="minorHAnsi"/>
              <w:noProof/>
              <w:color w:val="000000" w:themeColor="text1"/>
            </w:rPr>
            <w:delText>= 0.267</w:delText>
          </w:r>
        </w:del>
      </w:ins>
    </w:p>
    <w:p w14:paraId="272243B0" w14:textId="22DDF1B8" w:rsidR="00040DC3" w:rsidRPr="00946DA6" w:rsidRDefault="00040DC3" w:rsidP="00040DC3">
      <w:pPr>
        <w:rPr>
          <w:ins w:id="13360" w:author="Abigail Golitz" w:date="2025-06-03T11:02:00Z" w16du:dateUtc="2025-06-03T16:02:00Z"/>
          <w:del w:id="13361" w:author="Sam Dent" w:date="2025-07-25T05:20:00Z" w16du:dateUtc="2025-07-25T09:20:00Z"/>
          <w:color w:val="000000" w:themeColor="text1"/>
        </w:rPr>
      </w:pPr>
    </w:p>
    <w:p w14:paraId="688B8396" w14:textId="7D78E085" w:rsidR="00040DC3" w:rsidRPr="00946DA6" w:rsidRDefault="00040DC3" w:rsidP="00040DC3">
      <w:pPr>
        <w:pStyle w:val="Heading6"/>
        <w:rPr>
          <w:ins w:id="13362" w:author="Abigail Golitz" w:date="2025-06-03T11:02:00Z" w16du:dateUtc="2025-06-03T16:02:00Z"/>
          <w:del w:id="13363" w:author="Sam Dent" w:date="2025-07-25T05:20:00Z" w16du:dateUtc="2025-07-25T09:20:00Z"/>
        </w:rPr>
      </w:pPr>
      <w:ins w:id="13364" w:author="Abigail Golitz" w:date="2025-06-03T11:02:00Z" w16du:dateUtc="2025-06-03T16:02:00Z">
        <w:del w:id="13365" w:author="Sam Dent" w:date="2025-07-25T05:20:00Z" w16du:dateUtc="2025-07-25T09:20:00Z">
          <w:r w:rsidRPr="00946DA6">
            <w:delText>Fossil Fuel Savings</w:delText>
          </w:r>
        </w:del>
      </w:ins>
    </w:p>
    <w:p w14:paraId="4B440ABA" w14:textId="371E1F3E" w:rsidR="00040DC3" w:rsidRPr="00946DA6" w:rsidRDefault="00040DC3" w:rsidP="00040DC3">
      <w:pPr>
        <w:rPr>
          <w:ins w:id="13366" w:author="Abigail Golitz" w:date="2025-06-03T11:02:00Z" w16du:dateUtc="2025-06-03T16:02:00Z"/>
          <w:del w:id="13367" w:author="Sam Dent" w:date="2025-07-25T05:20:00Z" w16du:dateUtc="2025-07-25T09:20:00Z"/>
          <w:rFonts w:cstheme="minorHAnsi"/>
          <w:color w:val="000000" w:themeColor="text1"/>
        </w:rPr>
      </w:pPr>
      <w:ins w:id="13368" w:author="Abigail Golitz" w:date="2025-06-03T11:02:00Z" w16du:dateUtc="2025-06-03T16:02:00Z">
        <w:del w:id="13369" w:author="Sam Dent" w:date="2025-07-25T05:20:00Z" w16du:dateUtc="2025-07-25T09:20:00Z">
          <w:r w:rsidRPr="00946DA6">
            <w:rPr>
              <w:rFonts w:cstheme="minorHAnsi"/>
              <w:color w:val="000000" w:themeColor="text1"/>
            </w:rPr>
            <w:delText>N/A</w:delText>
          </w:r>
        </w:del>
      </w:ins>
    </w:p>
    <w:p w14:paraId="0C5C575E" w14:textId="617FBB83" w:rsidR="00040DC3" w:rsidRPr="00946DA6" w:rsidRDefault="00040DC3" w:rsidP="00040DC3">
      <w:pPr>
        <w:pStyle w:val="Heading6"/>
        <w:rPr>
          <w:ins w:id="13370" w:author="Abigail Golitz" w:date="2025-06-03T11:02:00Z" w16du:dateUtc="2025-06-03T16:02:00Z"/>
          <w:del w:id="13371" w:author="Sam Dent" w:date="2025-07-25T05:20:00Z" w16du:dateUtc="2025-07-25T09:20:00Z"/>
        </w:rPr>
      </w:pPr>
      <w:ins w:id="13372" w:author="Abigail Golitz" w:date="2025-06-03T11:02:00Z" w16du:dateUtc="2025-06-03T16:02:00Z">
        <w:del w:id="13373" w:author="Sam Dent" w:date="2025-07-25T05:20:00Z" w16du:dateUtc="2025-07-25T09:20:00Z">
          <w:r w:rsidRPr="00946DA6">
            <w:delText xml:space="preserve">Water and Other Non-Energy Impact Descriptions and Calculation  </w:delText>
          </w:r>
        </w:del>
      </w:ins>
    </w:p>
    <w:p w14:paraId="4D9063CD" w14:textId="2CC8F2FB" w:rsidR="00040DC3" w:rsidRPr="00946DA6" w:rsidRDefault="00040DC3" w:rsidP="00040DC3">
      <w:pPr>
        <w:rPr>
          <w:ins w:id="13374" w:author="Abigail Golitz" w:date="2025-06-03T11:02:00Z" w16du:dateUtc="2025-06-03T16:02:00Z"/>
          <w:del w:id="13375" w:author="Sam Dent" w:date="2025-07-25T05:20:00Z" w16du:dateUtc="2025-07-25T09:20:00Z"/>
          <w:rFonts w:cstheme="minorHAnsi"/>
          <w:color w:val="000000" w:themeColor="text1"/>
        </w:rPr>
      </w:pPr>
      <w:ins w:id="13376" w:author="Abigail Golitz" w:date="2025-06-03T11:02:00Z" w16du:dateUtc="2025-06-03T16:02:00Z">
        <w:del w:id="13377" w:author="Sam Dent" w:date="2025-07-25T05:20:00Z" w16du:dateUtc="2025-07-25T09:20:00Z">
          <w:r w:rsidRPr="00946DA6">
            <w:rPr>
              <w:rFonts w:cstheme="minorHAnsi"/>
              <w:color w:val="000000" w:themeColor="text1"/>
            </w:rPr>
            <w:delText>N/A</w:delText>
          </w:r>
        </w:del>
      </w:ins>
    </w:p>
    <w:p w14:paraId="37518138" w14:textId="0A3E0EB8" w:rsidR="00040DC3" w:rsidRPr="00946DA6" w:rsidRDefault="00040DC3" w:rsidP="00040DC3">
      <w:pPr>
        <w:pStyle w:val="Heading6"/>
        <w:rPr>
          <w:ins w:id="13378" w:author="Abigail Golitz" w:date="2025-06-03T11:02:00Z" w16du:dateUtc="2025-06-03T16:02:00Z"/>
          <w:del w:id="13379" w:author="Sam Dent" w:date="2025-07-25T05:20:00Z" w16du:dateUtc="2025-07-25T09:20:00Z"/>
        </w:rPr>
      </w:pPr>
      <w:ins w:id="13380" w:author="Abigail Golitz" w:date="2025-06-03T11:02:00Z" w16du:dateUtc="2025-06-03T16:02:00Z">
        <w:del w:id="13381" w:author="Sam Dent" w:date="2025-07-25T05:20:00Z" w16du:dateUtc="2025-07-25T09:20:00Z">
          <w:r w:rsidRPr="00946DA6">
            <w:delText>Deemed O&amp;M Cost Adjustment Calculation</w:delText>
          </w:r>
        </w:del>
      </w:ins>
    </w:p>
    <w:p w14:paraId="4CD721B3" w14:textId="42E5282A" w:rsidR="00040DC3" w:rsidRPr="00946DA6" w:rsidRDefault="00040DC3" w:rsidP="00040DC3">
      <w:pPr>
        <w:rPr>
          <w:ins w:id="13382" w:author="Abigail Golitz" w:date="2025-06-03T11:02:00Z" w16du:dateUtc="2025-06-03T16:02:00Z"/>
          <w:del w:id="13383" w:author="Sam Dent" w:date="2025-07-25T05:20:00Z" w16du:dateUtc="2025-07-25T09:20:00Z"/>
          <w:iCs/>
          <w:color w:val="000000" w:themeColor="text1"/>
        </w:rPr>
      </w:pPr>
      <w:ins w:id="13384" w:author="Abigail Golitz" w:date="2025-06-03T11:02:00Z" w16du:dateUtc="2025-06-03T16:02:00Z">
        <w:del w:id="13385" w:author="Sam Dent" w:date="2025-07-25T05:20:00Z" w16du:dateUtc="2025-07-25T09:20:00Z">
          <w:r w:rsidRPr="00946DA6">
            <w:rPr>
              <w:iCs/>
              <w:color w:val="000000" w:themeColor="text1"/>
            </w:rPr>
            <w:delText>N/A</w:delText>
          </w:r>
        </w:del>
      </w:ins>
    </w:p>
    <w:p w14:paraId="5D68ADB2" w14:textId="41853D2C" w:rsidR="000B7B66" w:rsidRPr="00130FFB" w:rsidRDefault="00040DC3" w:rsidP="00725A2C">
      <w:pPr>
        <w:pStyle w:val="Heading6"/>
        <w:rPr>
          <w:ins w:id="13386" w:author="Abigail Golitz" w:date="2025-06-03T11:00:00Z" w16du:dateUtc="2025-06-03T16:00:00Z"/>
          <w:del w:id="13387" w:author="Sam Dent" w:date="2025-07-25T05:20:00Z" w16du:dateUtc="2025-07-25T09:20:00Z"/>
          <w:rFonts w:cs="Times New Roman"/>
          <w:iCs w:val="0"/>
          <w:szCs w:val="22"/>
        </w:rPr>
      </w:pPr>
      <w:ins w:id="13388" w:author="Abigail Golitz" w:date="2025-06-03T11:02:00Z" w16du:dateUtc="2025-06-03T16:02:00Z">
        <w:del w:id="13389" w:author="Sam Dent" w:date="2025-07-25T05:20:00Z" w16du:dateUtc="2025-07-25T09:20:00Z">
          <w:r>
            <w:delText xml:space="preserve"> </w:delText>
          </w:r>
        </w:del>
      </w:ins>
      <w:ins w:id="13390" w:author="Abigail Golitz" w:date="2025-06-03T11:00:00Z" w16du:dateUtc="2025-06-03T16:00:00Z">
        <w:del w:id="13391" w:author="Sam Dent" w:date="2025-07-25T05:20:00Z" w16du:dateUtc="2025-07-25T09:20:00Z">
          <w:r w:rsidR="000B7B66">
            <w:delText xml:space="preserve">Measure Code: </w:delText>
          </w:r>
          <w:r w:rsidR="000B7B66" w:rsidRPr="00A86608">
            <w:delText>RS-</w:delText>
          </w:r>
        </w:del>
      </w:ins>
      <w:ins w:id="13392" w:author="Abigail Golitz" w:date="2025-06-03T11:01:00Z" w16du:dateUtc="2025-06-03T16:01:00Z">
        <w:del w:id="13393" w:author="Sam Dent" w:date="2025-06-13T10:43:00Z" w16du:dateUtc="2025-06-13T14:43:00Z">
          <w:r w:rsidR="000B7B66" w:rsidDel="00D1733A">
            <w:delText>xxx</w:delText>
          </w:r>
        </w:del>
      </w:ins>
      <w:ins w:id="13394" w:author="Abigail Golitz" w:date="2025-06-03T11:00:00Z" w16du:dateUtc="2025-06-03T16:00:00Z">
        <w:del w:id="13395" w:author="Sam Dent" w:date="2025-07-25T05:20:00Z" w16du:dateUtc="2025-07-25T09:20:00Z">
          <w:r w:rsidR="000B7B66" w:rsidRPr="00A86608" w:rsidDel="00721E4D">
            <w:delText>-</w:delText>
          </w:r>
        </w:del>
      </w:ins>
      <w:ins w:id="13396" w:author="Abigail Golitz" w:date="2025-06-03T11:01:00Z" w16du:dateUtc="2025-06-03T16:01:00Z">
        <w:del w:id="13397" w:author="Sam Dent" w:date="2025-06-13T10:43:00Z" w16du:dateUtc="2025-06-13T14:43:00Z">
          <w:r w:rsidR="000B7B66" w:rsidDel="00D1733A">
            <w:delText>xxxx</w:delText>
          </w:r>
        </w:del>
      </w:ins>
      <w:ins w:id="13398" w:author="Abigail Golitz" w:date="2025-06-03T11:00:00Z" w16du:dateUtc="2025-06-03T16:00:00Z">
        <w:del w:id="13399" w:author="Sam Dent" w:date="2025-07-25T05:20:00Z" w16du:dateUtc="2025-07-25T09:20:00Z">
          <w:r w:rsidR="000B7B66" w:rsidRPr="00A86608" w:rsidDel="00721E4D">
            <w:delText>-V</w:delText>
          </w:r>
        </w:del>
      </w:ins>
      <w:ins w:id="13400" w:author="Abigail Golitz" w:date="2025-06-03T11:01:00Z" w16du:dateUtc="2025-06-03T16:01:00Z">
        <w:del w:id="13401" w:author="Sam Dent" w:date="2025-06-13T10:43:00Z" w16du:dateUtc="2025-06-13T14:43:00Z">
          <w:r w:rsidR="000B7B66" w:rsidDel="00D1733A">
            <w:delText>xx</w:delText>
          </w:r>
        </w:del>
      </w:ins>
      <w:ins w:id="13402" w:author="Abigail Golitz" w:date="2025-06-03T11:00:00Z" w16du:dateUtc="2025-06-03T16:00:00Z">
        <w:del w:id="13403" w:author="Sam Dent" w:date="2025-07-25T05:20:00Z" w16du:dateUtc="2025-07-25T09:20:00Z">
          <w:r w:rsidR="000B7B66" w:rsidDel="00721E4D">
            <w:delText>-</w:delText>
          </w:r>
        </w:del>
      </w:ins>
      <w:ins w:id="13404" w:author="Abigail Golitz" w:date="2025-06-03T11:01:00Z" w16du:dateUtc="2025-06-03T16:01:00Z">
        <w:del w:id="13405" w:author="Sam Dent" w:date="2025-06-13T10:43:00Z" w16du:dateUtc="2025-06-13T14:43:00Z">
          <w:r w:rsidR="000B7B66" w:rsidDel="00D1733A">
            <w:delText>xxxxxx</w:delText>
          </w:r>
        </w:del>
      </w:ins>
    </w:p>
    <w:p w14:paraId="13DC711D" w14:textId="28A24B91" w:rsidR="000B7B66" w:rsidRDefault="000B7B66" w:rsidP="000B7B66">
      <w:pPr>
        <w:pStyle w:val="Heading6"/>
        <w:rPr>
          <w:ins w:id="13406" w:author="Abigail Golitz" w:date="2025-06-03T11:00:00Z" w16du:dateUtc="2025-06-03T16:00:00Z"/>
          <w:del w:id="13407" w:author="Sam Dent" w:date="2025-07-25T05:20:00Z" w16du:dateUtc="2025-07-25T09:20:00Z"/>
        </w:rPr>
      </w:pPr>
      <w:ins w:id="13408" w:author="Abigail Golitz" w:date="2025-06-03T11:00:00Z" w16du:dateUtc="2025-06-03T16:00:00Z">
        <w:del w:id="13409" w:author="Sam Dent" w:date="2025-07-25T05:20:00Z" w16du:dateUtc="2025-07-25T09:20:00Z">
          <w:r>
            <w:delText>Review Deadline: 1/1/2029</w:delText>
          </w:r>
        </w:del>
      </w:ins>
    </w:p>
    <w:p w14:paraId="772138D9" w14:textId="7539B04C" w:rsidR="000B7B66" w:rsidRPr="00D85403" w:rsidRDefault="000B7B66">
      <w:pPr>
        <w:rPr>
          <w:ins w:id="13410" w:author="Abigail Golitz" w:date="2025-06-03T10:59:00Z" w16du:dateUtc="2025-06-03T15:59:00Z"/>
          <w:del w:id="13411" w:author="Sam Dent" w:date="2025-07-25T05:20:00Z" w16du:dateUtc="2025-07-25T09:20:00Z"/>
        </w:rPr>
        <w:pPrChange w:id="13412" w:author="Abigail Golitz" w:date="2025-06-03T11:00:00Z" w16du:dateUtc="2025-06-03T16:00:00Z">
          <w:pPr>
            <w:pStyle w:val="Heading3"/>
          </w:pPr>
        </w:pPrChange>
      </w:pPr>
    </w:p>
    <w:p w14:paraId="52D983D7" w14:textId="412D3D69" w:rsidR="00123264" w:rsidRPr="00123264" w:rsidRDefault="00123264">
      <w:pPr>
        <w:rPr>
          <w:del w:id="13413" w:author="Sam Dent" w:date="2025-07-25T05:20:00Z" w16du:dateUtc="2025-07-25T09:20:00Z"/>
        </w:rPr>
        <w:pPrChange w:id="13414" w:author="Abigail Golitz" w:date="2025-06-03T10:59:00Z" w16du:dateUtc="2025-06-03T15:59:00Z">
          <w:pPr>
            <w:pStyle w:val="Heading6"/>
          </w:pPr>
        </w:pPrChange>
      </w:pPr>
    </w:p>
    <w:p w14:paraId="60822971" w14:textId="453E3DE1" w:rsidR="00886B41" w:rsidRDefault="00886B41" w:rsidP="00886B41">
      <w:pPr>
        <w:widowControl/>
        <w:spacing w:after="160" w:line="259" w:lineRule="auto"/>
        <w:jc w:val="left"/>
        <w:rPr>
          <w:del w:id="13415" w:author="Sam Dent" w:date="2025-07-25T05:20:00Z" w16du:dateUtc="2025-07-25T09:20:00Z"/>
        </w:rPr>
      </w:pPr>
      <w:del w:id="13416" w:author="Sam Dent" w:date="2025-07-25T05:20:00Z" w16du:dateUtc="2025-07-25T09:20:00Z">
        <w:r>
          <w:br w:type="page"/>
        </w:r>
      </w:del>
    </w:p>
    <w:p w14:paraId="58B83779" w14:textId="7FD8B22F" w:rsidR="00492185" w:rsidRPr="000E0FAC" w:rsidRDefault="00492185" w:rsidP="00682D2C">
      <w:pPr>
        <w:rPr>
          <w:del w:id="13417" w:author="Sam Dent" w:date="2025-07-25T05:20:00Z" w16du:dateUtc="2025-07-25T09:20:00Z"/>
        </w:rPr>
        <w:sectPr w:rsidR="00492185" w:rsidRPr="000E0FAC" w:rsidSect="00FE5DCC">
          <w:pgSz w:w="12240" w:h="15840"/>
          <w:pgMar w:top="1440" w:right="1440" w:bottom="1440" w:left="1440" w:header="720" w:footer="720" w:gutter="0"/>
          <w:cols w:space="720"/>
          <w:docGrid w:linePitch="360"/>
        </w:sectPr>
      </w:pPr>
    </w:p>
    <w:p w14:paraId="50640026" w14:textId="1BF031E3" w:rsidR="00841F99" w:rsidRPr="000B7BB6" w:rsidRDefault="003A7A9C" w:rsidP="005A52E8">
      <w:pPr>
        <w:pStyle w:val="Heading2"/>
      </w:pPr>
      <w:del w:id="13418" w:author="Sam Dent" w:date="2025-07-25T05:20:00Z" w16du:dateUtc="2025-07-25T09:20:00Z">
        <w:r>
          <w:rPr>
            <w:rFonts w:eastAsiaTheme="minorHAnsi"/>
          </w:rPr>
          <w:delText xml:space="preserve"> </w:delText>
        </w:r>
      </w:del>
      <w:bookmarkStart w:id="13419" w:name="_Toc333219098"/>
      <w:bookmarkStart w:id="13420" w:name="_Toc437592987"/>
      <w:bookmarkStart w:id="13421" w:name="_Toc437856002"/>
      <w:bookmarkStart w:id="13422" w:name="_Toc466463633"/>
      <w:bookmarkStart w:id="13423" w:name="_Toc204856101"/>
      <w:r w:rsidR="00841F99" w:rsidRPr="000B7BB6">
        <w:t>Lighting End Use</w:t>
      </w:r>
      <w:bookmarkEnd w:id="8826"/>
      <w:bookmarkEnd w:id="8827"/>
      <w:bookmarkEnd w:id="13419"/>
      <w:bookmarkEnd w:id="13420"/>
      <w:bookmarkEnd w:id="13421"/>
      <w:bookmarkEnd w:id="13422"/>
      <w:bookmarkEnd w:id="13423"/>
      <w:r w:rsidR="00617E32">
        <w:t xml:space="preserve"> </w:t>
      </w:r>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3424" w:name="_Toc19182663"/>
      <w:bookmarkStart w:id="13425" w:name="_Toc19199965"/>
      <w:bookmarkStart w:id="13426" w:name="_Toc11847920"/>
      <w:bookmarkStart w:id="13427" w:name="_Toc19182664"/>
      <w:bookmarkStart w:id="13428" w:name="_Toc19199966"/>
      <w:bookmarkStart w:id="13429" w:name="_Toc11847921"/>
      <w:bookmarkStart w:id="13430" w:name="_Toc19182665"/>
      <w:bookmarkStart w:id="13431" w:name="_Toc19199967"/>
      <w:bookmarkStart w:id="13432" w:name="_Toc11847922"/>
      <w:bookmarkStart w:id="13433" w:name="_Toc19182666"/>
      <w:bookmarkStart w:id="13434" w:name="_Toc19199968"/>
      <w:bookmarkStart w:id="13435" w:name="_Toc11847923"/>
      <w:bookmarkStart w:id="13436" w:name="_Toc19182667"/>
      <w:bookmarkStart w:id="13437" w:name="_Toc19199969"/>
      <w:bookmarkStart w:id="13438" w:name="_Toc11847924"/>
      <w:bookmarkStart w:id="13439" w:name="_Toc19182668"/>
      <w:bookmarkStart w:id="13440" w:name="_Toc19199970"/>
      <w:bookmarkStart w:id="13441" w:name="_Toc11847925"/>
      <w:bookmarkStart w:id="13442" w:name="_Toc19182669"/>
      <w:bookmarkStart w:id="13443" w:name="_Toc19199971"/>
      <w:bookmarkStart w:id="13444" w:name="_Toc11847926"/>
      <w:bookmarkStart w:id="13445" w:name="_Toc19182670"/>
      <w:bookmarkStart w:id="13446" w:name="_Toc19199972"/>
      <w:bookmarkStart w:id="13447" w:name="_Toc11847927"/>
      <w:bookmarkStart w:id="13448" w:name="_Toc19182671"/>
      <w:bookmarkStart w:id="13449" w:name="_Toc19199973"/>
      <w:bookmarkStart w:id="13450" w:name="_Toc11847928"/>
      <w:bookmarkStart w:id="13451" w:name="_Toc19182672"/>
      <w:bookmarkStart w:id="13452" w:name="_Toc19199974"/>
      <w:bookmarkStart w:id="13453" w:name="_Toc11847929"/>
      <w:bookmarkStart w:id="13454" w:name="_Toc19182673"/>
      <w:bookmarkStart w:id="13455" w:name="_Toc19199975"/>
      <w:bookmarkStart w:id="13456" w:name="_Toc11847930"/>
      <w:bookmarkStart w:id="13457" w:name="_Toc19182674"/>
      <w:bookmarkStart w:id="13458" w:name="_Toc19199976"/>
      <w:bookmarkStart w:id="13459" w:name="_Toc11847931"/>
      <w:bookmarkStart w:id="13460" w:name="_Toc19182675"/>
      <w:bookmarkStart w:id="13461" w:name="_Toc19199977"/>
      <w:bookmarkStart w:id="13462" w:name="_Toc11847932"/>
      <w:bookmarkStart w:id="13463" w:name="_Toc19182676"/>
      <w:bookmarkStart w:id="13464" w:name="_Toc19199978"/>
      <w:bookmarkStart w:id="13465" w:name="_Toc11847933"/>
      <w:bookmarkStart w:id="13466" w:name="_Toc19182677"/>
      <w:bookmarkStart w:id="13467" w:name="_Toc19199979"/>
      <w:bookmarkStart w:id="13468" w:name="_Toc11847934"/>
      <w:bookmarkStart w:id="13469" w:name="_Toc19182678"/>
      <w:bookmarkStart w:id="13470" w:name="_Toc19199980"/>
      <w:bookmarkStart w:id="13471" w:name="_Toc11847935"/>
      <w:bookmarkStart w:id="13472" w:name="_Toc19182679"/>
      <w:bookmarkStart w:id="13473" w:name="_Toc19199981"/>
      <w:bookmarkStart w:id="13474" w:name="_Toc11847936"/>
      <w:bookmarkStart w:id="13475" w:name="_Toc19182680"/>
      <w:bookmarkStart w:id="13476" w:name="_Toc19199982"/>
      <w:bookmarkStart w:id="13477" w:name="_Toc11847937"/>
      <w:bookmarkStart w:id="13478" w:name="_Toc19182681"/>
      <w:bookmarkStart w:id="13479" w:name="_Toc19199983"/>
      <w:bookmarkStart w:id="13480" w:name="_Toc11847942"/>
      <w:bookmarkStart w:id="13481" w:name="_Toc19182686"/>
      <w:bookmarkStart w:id="13482" w:name="_Toc19199988"/>
      <w:bookmarkStart w:id="13483" w:name="_Toc11847943"/>
      <w:bookmarkStart w:id="13484" w:name="_Toc19182687"/>
      <w:bookmarkStart w:id="13485" w:name="_Toc19199989"/>
      <w:bookmarkStart w:id="13486" w:name="_Toc11847944"/>
      <w:bookmarkStart w:id="13487" w:name="_Toc19182688"/>
      <w:bookmarkStart w:id="13488" w:name="_Toc19199990"/>
      <w:bookmarkStart w:id="13489" w:name="_Toc11847945"/>
      <w:bookmarkStart w:id="13490" w:name="_Toc19182689"/>
      <w:bookmarkStart w:id="13491" w:name="_Toc19199991"/>
      <w:bookmarkStart w:id="13492" w:name="_Toc11847946"/>
      <w:bookmarkStart w:id="13493" w:name="_Toc19182690"/>
      <w:bookmarkStart w:id="13494" w:name="_Toc19199992"/>
      <w:bookmarkStart w:id="13495" w:name="_Toc11847947"/>
      <w:bookmarkStart w:id="13496" w:name="_Toc19182691"/>
      <w:bookmarkStart w:id="13497" w:name="_Toc19199993"/>
      <w:bookmarkStart w:id="13498" w:name="_Toc11847948"/>
      <w:bookmarkStart w:id="13499" w:name="_Toc19182692"/>
      <w:bookmarkStart w:id="13500" w:name="_Toc19199994"/>
      <w:bookmarkStart w:id="13501" w:name="_Toc11847949"/>
      <w:bookmarkStart w:id="13502" w:name="_Toc19182693"/>
      <w:bookmarkStart w:id="13503" w:name="_Toc19199995"/>
      <w:bookmarkStart w:id="13504" w:name="_Toc11166898"/>
      <w:bookmarkStart w:id="13505" w:name="_Toc11847986"/>
      <w:bookmarkStart w:id="13506" w:name="_Toc19182730"/>
      <w:bookmarkStart w:id="13507" w:name="_Toc19200032"/>
      <w:bookmarkStart w:id="13508" w:name="_Toc11847987"/>
      <w:bookmarkStart w:id="13509" w:name="_Toc19182731"/>
      <w:bookmarkStart w:id="13510" w:name="_Toc19200033"/>
      <w:bookmarkStart w:id="13511" w:name="_Toc11847988"/>
      <w:bookmarkStart w:id="13512" w:name="_Toc19182732"/>
      <w:bookmarkStart w:id="13513" w:name="_Toc19200034"/>
      <w:bookmarkStart w:id="13514" w:name="_Toc11166922"/>
      <w:bookmarkStart w:id="13515" w:name="_Toc11848014"/>
      <w:bookmarkStart w:id="13516" w:name="_Toc19182758"/>
      <w:bookmarkStart w:id="13517" w:name="_Toc19200060"/>
      <w:bookmarkStart w:id="13518" w:name="_Toc11166928"/>
      <w:bookmarkStart w:id="13519" w:name="_Toc11848021"/>
      <w:bookmarkStart w:id="13520" w:name="_Toc19182765"/>
      <w:bookmarkStart w:id="13521" w:name="_Toc19200067"/>
      <w:bookmarkStart w:id="13522" w:name="_Toc11166934"/>
      <w:bookmarkStart w:id="13523" w:name="_Toc11848028"/>
      <w:bookmarkStart w:id="13524" w:name="_Toc19182772"/>
      <w:bookmarkStart w:id="13525" w:name="_Toc19200074"/>
      <w:bookmarkStart w:id="13526" w:name="_Toc11848029"/>
      <w:bookmarkStart w:id="13527" w:name="_Toc19182773"/>
      <w:bookmarkStart w:id="13528" w:name="_Toc19200075"/>
      <w:bookmarkStart w:id="13529" w:name="_Toc11848030"/>
      <w:bookmarkStart w:id="13530" w:name="_Toc19182774"/>
      <w:bookmarkStart w:id="13531" w:name="_Toc19200076"/>
      <w:bookmarkStart w:id="13532" w:name="_Toc11848031"/>
      <w:bookmarkStart w:id="13533" w:name="_Toc19182775"/>
      <w:bookmarkStart w:id="13534" w:name="_Toc19200077"/>
      <w:bookmarkStart w:id="13535" w:name="_Toc11848032"/>
      <w:bookmarkStart w:id="13536" w:name="_Toc19182776"/>
      <w:bookmarkStart w:id="13537" w:name="_Toc19200078"/>
      <w:bookmarkStart w:id="13538" w:name="_Toc11848033"/>
      <w:bookmarkStart w:id="13539" w:name="_Toc19182777"/>
      <w:bookmarkStart w:id="13540" w:name="_Toc19200079"/>
      <w:bookmarkStart w:id="13541" w:name="_Toc11848034"/>
      <w:bookmarkStart w:id="13542" w:name="_Toc19182778"/>
      <w:bookmarkStart w:id="13543" w:name="_Toc19200080"/>
      <w:bookmarkStart w:id="13544" w:name="_Toc11848035"/>
      <w:bookmarkStart w:id="13545" w:name="_Toc19182779"/>
      <w:bookmarkStart w:id="13546" w:name="_Toc19200081"/>
      <w:bookmarkStart w:id="13547" w:name="_Toc11166948"/>
      <w:bookmarkStart w:id="13548" w:name="_Toc11848044"/>
      <w:bookmarkStart w:id="13549" w:name="_Toc19182788"/>
      <w:bookmarkStart w:id="13550" w:name="_Toc19200090"/>
      <w:bookmarkStart w:id="13551" w:name="_Toc11166951"/>
      <w:bookmarkStart w:id="13552" w:name="_Toc11848048"/>
      <w:bookmarkStart w:id="13553" w:name="_Toc19182792"/>
      <w:bookmarkStart w:id="13554" w:name="_Toc19200094"/>
      <w:bookmarkStart w:id="13555" w:name="_Toc11166957"/>
      <w:bookmarkStart w:id="13556" w:name="_Toc11848056"/>
      <w:bookmarkStart w:id="13557" w:name="_Toc19182800"/>
      <w:bookmarkStart w:id="13558" w:name="_Toc19200102"/>
      <w:bookmarkStart w:id="13559" w:name="_Toc11166960"/>
      <w:bookmarkStart w:id="13560" w:name="_Toc11848060"/>
      <w:bookmarkStart w:id="13561" w:name="_Toc19182804"/>
      <w:bookmarkStart w:id="13562" w:name="_Toc19200106"/>
      <w:bookmarkStart w:id="13563" w:name="_Toc11848061"/>
      <w:bookmarkStart w:id="13564" w:name="_Toc19182805"/>
      <w:bookmarkStart w:id="13565" w:name="_Toc19200107"/>
      <w:bookmarkStart w:id="13566" w:name="_Toc11848074"/>
      <w:bookmarkStart w:id="13567" w:name="_Toc19182818"/>
      <w:bookmarkStart w:id="13568" w:name="_Toc19200120"/>
      <w:bookmarkStart w:id="13569" w:name="_Toc11848075"/>
      <w:bookmarkStart w:id="13570" w:name="_Toc19182819"/>
      <w:bookmarkStart w:id="13571" w:name="_Toc19200121"/>
      <w:bookmarkStart w:id="13572" w:name="_Toc11848076"/>
      <w:bookmarkStart w:id="13573" w:name="_Toc19182820"/>
      <w:bookmarkStart w:id="13574" w:name="_Toc19200122"/>
      <w:bookmarkStart w:id="13575" w:name="_Toc11848077"/>
      <w:bookmarkStart w:id="13576" w:name="_Toc19182821"/>
      <w:bookmarkStart w:id="13577" w:name="_Toc19200123"/>
      <w:bookmarkStart w:id="13578" w:name="_Toc11848078"/>
      <w:bookmarkStart w:id="13579" w:name="_Toc19182822"/>
      <w:bookmarkStart w:id="13580" w:name="_Toc19200124"/>
      <w:bookmarkStart w:id="13581" w:name="_Toc11848079"/>
      <w:bookmarkStart w:id="13582" w:name="_Toc19182823"/>
      <w:bookmarkStart w:id="13583" w:name="_Toc19200125"/>
      <w:bookmarkStart w:id="13584" w:name="_Toc11848080"/>
      <w:bookmarkStart w:id="13585" w:name="_Toc19182824"/>
      <w:bookmarkStart w:id="13586" w:name="_Toc19200126"/>
      <w:bookmarkStart w:id="13587" w:name="_Toc11848081"/>
      <w:bookmarkStart w:id="13588" w:name="_Toc19182825"/>
      <w:bookmarkStart w:id="13589" w:name="_Toc19200127"/>
      <w:bookmarkStart w:id="13590" w:name="_Toc11848082"/>
      <w:bookmarkStart w:id="13591" w:name="_Toc19182826"/>
      <w:bookmarkStart w:id="13592" w:name="_Toc19200128"/>
      <w:bookmarkStart w:id="13593" w:name="_Toc11848083"/>
      <w:bookmarkStart w:id="13594" w:name="_Toc19182827"/>
      <w:bookmarkStart w:id="13595" w:name="_Toc19200129"/>
      <w:bookmarkStart w:id="13596" w:name="_Toc11848084"/>
      <w:bookmarkStart w:id="13597" w:name="_Toc19182828"/>
      <w:bookmarkStart w:id="13598" w:name="_Toc19200130"/>
      <w:bookmarkStart w:id="13599" w:name="_Toc11848085"/>
      <w:bookmarkStart w:id="13600" w:name="_Toc19182829"/>
      <w:bookmarkStart w:id="13601" w:name="_Toc19200131"/>
      <w:bookmarkStart w:id="13602" w:name="_Toc11848086"/>
      <w:bookmarkStart w:id="13603" w:name="_Toc19182830"/>
      <w:bookmarkStart w:id="13604" w:name="_Toc19200132"/>
      <w:bookmarkStart w:id="13605" w:name="_Toc11848087"/>
      <w:bookmarkStart w:id="13606" w:name="_Toc19182831"/>
      <w:bookmarkStart w:id="13607" w:name="_Toc19200133"/>
      <w:bookmarkStart w:id="13608" w:name="_Toc11848088"/>
      <w:bookmarkStart w:id="13609" w:name="_Toc19182832"/>
      <w:bookmarkStart w:id="13610" w:name="_Toc19200134"/>
      <w:bookmarkStart w:id="13611" w:name="_Toc11166995"/>
      <w:bookmarkStart w:id="13612" w:name="_Toc11848101"/>
      <w:bookmarkStart w:id="13613" w:name="_Toc19182845"/>
      <w:bookmarkStart w:id="13614" w:name="_Toc19200147"/>
      <w:bookmarkStart w:id="13615" w:name="_Toc11166999"/>
      <w:bookmarkStart w:id="13616" w:name="_Toc11848106"/>
      <w:bookmarkStart w:id="13617" w:name="_Toc19182850"/>
      <w:bookmarkStart w:id="13618" w:name="_Toc19200152"/>
      <w:bookmarkStart w:id="13619" w:name="_Toc11848121"/>
      <w:bookmarkStart w:id="13620" w:name="_Toc19182865"/>
      <w:bookmarkStart w:id="13621" w:name="_Toc19200167"/>
      <w:bookmarkStart w:id="13622" w:name="_Toc11848122"/>
      <w:bookmarkStart w:id="13623" w:name="_Toc19182866"/>
      <w:bookmarkStart w:id="13624" w:name="_Toc19200168"/>
      <w:bookmarkStart w:id="13625" w:name="_Toc11848123"/>
      <w:bookmarkStart w:id="13626" w:name="_Toc19182867"/>
      <w:bookmarkStart w:id="13627" w:name="_Toc19200169"/>
      <w:bookmarkStart w:id="13628" w:name="_Toc11848124"/>
      <w:bookmarkStart w:id="13629" w:name="_Toc19182868"/>
      <w:bookmarkStart w:id="13630" w:name="_Toc19200170"/>
      <w:bookmarkStart w:id="13631" w:name="_Toc11848125"/>
      <w:bookmarkStart w:id="13632" w:name="_Toc19182869"/>
      <w:bookmarkStart w:id="13633" w:name="_Toc19200171"/>
      <w:bookmarkStart w:id="13634" w:name="_Toc11167024"/>
      <w:bookmarkStart w:id="13635" w:name="_Toc11848138"/>
      <w:bookmarkStart w:id="13636" w:name="_Toc19182882"/>
      <w:bookmarkStart w:id="13637" w:name="_Toc19200184"/>
      <w:bookmarkStart w:id="13638" w:name="_Toc11848139"/>
      <w:bookmarkStart w:id="13639" w:name="_Toc19182883"/>
      <w:bookmarkStart w:id="13640" w:name="_Toc19200185"/>
      <w:bookmarkStart w:id="13641" w:name="_Toc11167032"/>
      <w:bookmarkStart w:id="13642" w:name="_Toc11848148"/>
      <w:bookmarkStart w:id="13643" w:name="_Toc19182892"/>
      <w:bookmarkStart w:id="13644" w:name="_Toc19200194"/>
      <w:bookmarkStart w:id="13645" w:name="_Toc11167035"/>
      <w:bookmarkStart w:id="13646" w:name="_Toc11848152"/>
      <w:bookmarkStart w:id="13647" w:name="_Toc19182896"/>
      <w:bookmarkStart w:id="13648" w:name="_Toc19200198"/>
      <w:bookmarkStart w:id="13649" w:name="_Toc11167041"/>
      <w:bookmarkStart w:id="13650" w:name="_Toc11848160"/>
      <w:bookmarkStart w:id="13651" w:name="_Toc19182904"/>
      <w:bookmarkStart w:id="13652" w:name="_Toc19200206"/>
      <w:bookmarkStart w:id="13653" w:name="_Toc11848161"/>
      <w:bookmarkStart w:id="13654" w:name="_Toc19182905"/>
      <w:bookmarkStart w:id="13655" w:name="_Toc19200207"/>
      <w:bookmarkStart w:id="13656" w:name="_Toc11848162"/>
      <w:bookmarkStart w:id="13657" w:name="_Toc19182906"/>
      <w:bookmarkStart w:id="13658" w:name="_Toc19200208"/>
      <w:bookmarkStart w:id="13659" w:name="_Toc11848163"/>
      <w:bookmarkStart w:id="13660" w:name="_Toc19182907"/>
      <w:bookmarkStart w:id="13661" w:name="_Toc19200209"/>
      <w:bookmarkStart w:id="13662" w:name="_Toc11848164"/>
      <w:bookmarkStart w:id="13663" w:name="_Toc19182908"/>
      <w:bookmarkStart w:id="13664" w:name="_Toc19200210"/>
      <w:bookmarkStart w:id="13665" w:name="_Toc11848165"/>
      <w:bookmarkStart w:id="13666" w:name="_Toc19182909"/>
      <w:bookmarkStart w:id="13667" w:name="_Toc19200211"/>
      <w:bookmarkStart w:id="13668" w:name="_Toc11848166"/>
      <w:bookmarkStart w:id="13669" w:name="_Toc19182910"/>
      <w:bookmarkStart w:id="13670" w:name="_Toc19200212"/>
      <w:bookmarkStart w:id="13671" w:name="_Toc11848167"/>
      <w:bookmarkStart w:id="13672" w:name="_Toc19182911"/>
      <w:bookmarkStart w:id="13673" w:name="_Toc19200213"/>
      <w:bookmarkStart w:id="13674" w:name="_Toc11848168"/>
      <w:bookmarkStart w:id="13675" w:name="_Toc19182912"/>
      <w:bookmarkStart w:id="13676" w:name="_Toc19200214"/>
      <w:bookmarkStart w:id="13677" w:name="_Toc11848169"/>
      <w:bookmarkStart w:id="13678" w:name="_Toc19182913"/>
      <w:bookmarkStart w:id="13679" w:name="_Toc19200215"/>
      <w:bookmarkStart w:id="13680" w:name="_Toc11848170"/>
      <w:bookmarkStart w:id="13681" w:name="_Toc19182914"/>
      <w:bookmarkStart w:id="13682" w:name="_Toc19200216"/>
      <w:bookmarkStart w:id="13683" w:name="_Toc11848171"/>
      <w:bookmarkStart w:id="13684" w:name="_Toc19182915"/>
      <w:bookmarkStart w:id="13685" w:name="_Toc19200217"/>
      <w:bookmarkStart w:id="13686" w:name="_Toc11848172"/>
      <w:bookmarkStart w:id="13687" w:name="_Toc19182916"/>
      <w:bookmarkStart w:id="13688" w:name="_Toc19200218"/>
      <w:bookmarkStart w:id="13689" w:name="_Toc11848173"/>
      <w:bookmarkStart w:id="13690" w:name="_Toc19182917"/>
      <w:bookmarkStart w:id="13691" w:name="_Toc19200219"/>
      <w:bookmarkStart w:id="13692" w:name="_Toc11848174"/>
      <w:bookmarkStart w:id="13693" w:name="_Toc19182918"/>
      <w:bookmarkStart w:id="13694" w:name="_Toc19200220"/>
      <w:bookmarkStart w:id="13695" w:name="_Toc11848175"/>
      <w:bookmarkStart w:id="13696" w:name="_Toc19182919"/>
      <w:bookmarkStart w:id="13697" w:name="_Toc19200221"/>
      <w:bookmarkStart w:id="13698" w:name="_Toc11848176"/>
      <w:bookmarkStart w:id="13699" w:name="_Toc19182920"/>
      <w:bookmarkStart w:id="13700" w:name="_Toc19200222"/>
      <w:bookmarkStart w:id="13701" w:name="_Toc11848177"/>
      <w:bookmarkStart w:id="13702" w:name="_Toc19182921"/>
      <w:bookmarkStart w:id="13703" w:name="_Toc19200223"/>
      <w:bookmarkStart w:id="13704" w:name="_Toc11167067"/>
      <w:bookmarkStart w:id="13705" w:name="_Toc11848188"/>
      <w:bookmarkStart w:id="13706" w:name="_Toc19182932"/>
      <w:bookmarkStart w:id="13707" w:name="_Toc19200234"/>
      <w:bookmarkStart w:id="13708" w:name="_Toc11167071"/>
      <w:bookmarkStart w:id="13709" w:name="_Toc11848193"/>
      <w:bookmarkStart w:id="13710" w:name="_Toc19182937"/>
      <w:bookmarkStart w:id="13711" w:name="_Toc19200239"/>
      <w:bookmarkStart w:id="13712" w:name="_Toc11167079"/>
      <w:bookmarkStart w:id="13713" w:name="_Toc11848203"/>
      <w:bookmarkStart w:id="13714" w:name="_Toc19182947"/>
      <w:bookmarkStart w:id="13715" w:name="_Toc19200249"/>
      <w:bookmarkStart w:id="13716" w:name="_Toc11167083"/>
      <w:bookmarkStart w:id="13717" w:name="_Toc11848208"/>
      <w:bookmarkStart w:id="13718" w:name="_Toc19182952"/>
      <w:bookmarkStart w:id="13719" w:name="_Toc19200254"/>
      <w:bookmarkStart w:id="13720" w:name="_Toc11848209"/>
      <w:bookmarkStart w:id="13721" w:name="_Toc19182953"/>
      <w:bookmarkStart w:id="13722" w:name="_Toc19200255"/>
      <w:bookmarkStart w:id="13723" w:name="_Toc11848210"/>
      <w:bookmarkStart w:id="13724" w:name="_Toc19182954"/>
      <w:bookmarkStart w:id="13725" w:name="_Toc19200256"/>
      <w:bookmarkStart w:id="13726" w:name="_Toc11848211"/>
      <w:bookmarkStart w:id="13727" w:name="_Toc19182955"/>
      <w:bookmarkStart w:id="13728" w:name="_Toc19200257"/>
      <w:bookmarkStart w:id="13729" w:name="_Toc11167087"/>
      <w:bookmarkStart w:id="13730" w:name="_Toc11848212"/>
      <w:bookmarkStart w:id="13731" w:name="_Toc19182956"/>
      <w:bookmarkStart w:id="13732" w:name="_Toc19200258"/>
      <w:bookmarkStart w:id="13733" w:name="_Toc19182957"/>
      <w:bookmarkStart w:id="13734" w:name="_Toc19200259"/>
      <w:bookmarkStart w:id="13735" w:name="_Toc11848214"/>
      <w:bookmarkStart w:id="13736" w:name="_Toc19182958"/>
      <w:bookmarkStart w:id="13737" w:name="_Toc19200260"/>
      <w:bookmarkStart w:id="13738" w:name="_Toc11848215"/>
      <w:bookmarkStart w:id="13739" w:name="_Toc19182959"/>
      <w:bookmarkStart w:id="13740" w:name="_Toc19200261"/>
      <w:bookmarkStart w:id="13741" w:name="_Toc11848216"/>
      <w:bookmarkStart w:id="13742" w:name="_Toc19182960"/>
      <w:bookmarkStart w:id="13743" w:name="_Toc19200262"/>
      <w:bookmarkStart w:id="13744" w:name="_Toc11848217"/>
      <w:bookmarkStart w:id="13745" w:name="_Toc19182961"/>
      <w:bookmarkStart w:id="13746" w:name="_Toc19200263"/>
      <w:bookmarkStart w:id="13747" w:name="_Toc11848218"/>
      <w:bookmarkStart w:id="13748" w:name="_Toc19182962"/>
      <w:bookmarkStart w:id="13749" w:name="_Toc19200264"/>
      <w:bookmarkStart w:id="13750" w:name="_Toc11848219"/>
      <w:bookmarkStart w:id="13751" w:name="_Toc19182963"/>
      <w:bookmarkStart w:id="13752" w:name="_Toc19200265"/>
      <w:bookmarkStart w:id="13753" w:name="_Toc11848220"/>
      <w:bookmarkStart w:id="13754" w:name="_Toc19182964"/>
      <w:bookmarkStart w:id="13755" w:name="_Toc19200266"/>
      <w:bookmarkStart w:id="13756" w:name="_Toc11848221"/>
      <w:bookmarkStart w:id="13757" w:name="_Toc19182965"/>
      <w:bookmarkStart w:id="13758" w:name="_Toc19200267"/>
      <w:bookmarkStart w:id="13759" w:name="_Toc11848222"/>
      <w:bookmarkStart w:id="13760" w:name="_Toc19182966"/>
      <w:bookmarkStart w:id="13761" w:name="_Toc19200268"/>
      <w:bookmarkStart w:id="13762" w:name="_Toc11848223"/>
      <w:bookmarkStart w:id="13763" w:name="_Toc19182967"/>
      <w:bookmarkStart w:id="13764" w:name="_Toc19200269"/>
      <w:bookmarkStart w:id="13765" w:name="_Toc11848224"/>
      <w:bookmarkStart w:id="13766" w:name="_Toc19182968"/>
      <w:bookmarkStart w:id="13767" w:name="_Toc19200270"/>
      <w:bookmarkStart w:id="13768" w:name="_Toc11848225"/>
      <w:bookmarkStart w:id="13769" w:name="_Toc19182969"/>
      <w:bookmarkStart w:id="13770" w:name="_Toc19200271"/>
      <w:bookmarkStart w:id="13771" w:name="_Toc11848226"/>
      <w:bookmarkStart w:id="13772" w:name="_Toc19182970"/>
      <w:bookmarkStart w:id="13773" w:name="_Toc19200272"/>
      <w:bookmarkStart w:id="13774" w:name="_Toc11848227"/>
      <w:bookmarkStart w:id="13775" w:name="_Toc19182971"/>
      <w:bookmarkStart w:id="13776" w:name="_Toc19200273"/>
      <w:bookmarkStart w:id="13777" w:name="_Toc11848228"/>
      <w:bookmarkStart w:id="13778" w:name="_Toc19182972"/>
      <w:bookmarkStart w:id="13779" w:name="_Toc19200274"/>
      <w:bookmarkStart w:id="13780" w:name="_Toc11848229"/>
      <w:bookmarkStart w:id="13781" w:name="_Toc19182973"/>
      <w:bookmarkStart w:id="13782" w:name="_Toc19200275"/>
      <w:bookmarkStart w:id="13783" w:name="_Toc11848230"/>
      <w:bookmarkStart w:id="13784" w:name="_Toc19182974"/>
      <w:bookmarkStart w:id="13785" w:name="_Toc19200276"/>
      <w:bookmarkStart w:id="13786" w:name="_Toc11848231"/>
      <w:bookmarkStart w:id="13787" w:name="_Toc19182975"/>
      <w:bookmarkStart w:id="13788" w:name="_Toc19200277"/>
      <w:bookmarkStart w:id="13789" w:name="_Toc11848236"/>
      <w:bookmarkStart w:id="13790" w:name="_Toc19182980"/>
      <w:bookmarkStart w:id="13791" w:name="_Toc19200282"/>
      <w:bookmarkStart w:id="13792" w:name="_Toc11848237"/>
      <w:bookmarkStart w:id="13793" w:name="_Toc19182981"/>
      <w:bookmarkStart w:id="13794" w:name="_Toc19200283"/>
      <w:bookmarkStart w:id="13795" w:name="_Toc11167143"/>
      <w:bookmarkStart w:id="13796" w:name="_Toc11848286"/>
      <w:bookmarkStart w:id="13797" w:name="_Toc19183030"/>
      <w:bookmarkStart w:id="13798" w:name="_Toc19200332"/>
      <w:bookmarkStart w:id="13799" w:name="_Toc11848287"/>
      <w:bookmarkStart w:id="13800" w:name="_Toc19183031"/>
      <w:bookmarkStart w:id="13801" w:name="_Toc19200333"/>
      <w:bookmarkStart w:id="13802" w:name="_Toc11848288"/>
      <w:bookmarkStart w:id="13803" w:name="_Toc19183032"/>
      <w:bookmarkStart w:id="13804" w:name="_Toc19200334"/>
      <w:bookmarkStart w:id="13805" w:name="_Toc11848289"/>
      <w:bookmarkStart w:id="13806" w:name="_Toc19183033"/>
      <w:bookmarkStart w:id="13807" w:name="_Toc19200335"/>
      <w:bookmarkStart w:id="13808" w:name="_Toc11848290"/>
      <w:bookmarkStart w:id="13809" w:name="_Toc19183034"/>
      <w:bookmarkStart w:id="13810" w:name="_Toc19200336"/>
      <w:bookmarkStart w:id="13811" w:name="_Toc11848291"/>
      <w:bookmarkStart w:id="13812" w:name="_Toc19183035"/>
      <w:bookmarkStart w:id="13813" w:name="_Toc19200337"/>
      <w:bookmarkStart w:id="13814" w:name="_Toc11848292"/>
      <w:bookmarkStart w:id="13815" w:name="_Toc19183036"/>
      <w:bookmarkStart w:id="13816" w:name="_Toc19200338"/>
      <w:bookmarkStart w:id="13817" w:name="_Toc11848293"/>
      <w:bookmarkStart w:id="13818" w:name="_Toc19183037"/>
      <w:bookmarkStart w:id="13819" w:name="_Toc19200339"/>
      <w:bookmarkStart w:id="13820" w:name="_Toc11167159"/>
      <w:bookmarkStart w:id="13821" w:name="_Toc11848304"/>
      <w:bookmarkStart w:id="13822" w:name="_Toc19183048"/>
      <w:bookmarkStart w:id="13823" w:name="_Toc19200350"/>
      <w:bookmarkStart w:id="13824" w:name="_Toc11167163"/>
      <w:bookmarkStart w:id="13825" w:name="_Toc11848309"/>
      <w:bookmarkStart w:id="13826" w:name="_Toc19183053"/>
      <w:bookmarkStart w:id="13827" w:name="_Toc19200355"/>
      <w:bookmarkStart w:id="13828" w:name="_Toc11167171"/>
      <w:bookmarkStart w:id="13829" w:name="_Toc11848319"/>
      <w:bookmarkStart w:id="13830" w:name="_Toc19183063"/>
      <w:bookmarkStart w:id="13831" w:name="_Toc19200365"/>
      <w:bookmarkStart w:id="13832" w:name="_Toc11167175"/>
      <w:bookmarkStart w:id="13833" w:name="_Toc11848324"/>
      <w:bookmarkStart w:id="13834" w:name="_Toc19183068"/>
      <w:bookmarkStart w:id="13835" w:name="_Toc19200370"/>
      <w:bookmarkStart w:id="13836" w:name="_Toc11167179"/>
      <w:bookmarkStart w:id="13837" w:name="_Toc11848329"/>
      <w:bookmarkStart w:id="13838" w:name="_Toc19183073"/>
      <w:bookmarkStart w:id="13839" w:name="_Toc19200375"/>
      <w:bookmarkStart w:id="13840" w:name="_Toc11167183"/>
      <w:bookmarkStart w:id="13841" w:name="_Toc11848334"/>
      <w:bookmarkStart w:id="13842" w:name="_Toc19183078"/>
      <w:bookmarkStart w:id="13843" w:name="_Toc19200380"/>
      <w:bookmarkStart w:id="13844" w:name="_Toc11167187"/>
      <w:bookmarkStart w:id="13845" w:name="_Toc11848339"/>
      <w:bookmarkStart w:id="13846" w:name="_Toc19183083"/>
      <w:bookmarkStart w:id="13847" w:name="_Toc19200385"/>
      <w:bookmarkStart w:id="13848" w:name="_Toc11167191"/>
      <w:bookmarkStart w:id="13849" w:name="_Toc11848344"/>
      <w:bookmarkStart w:id="13850" w:name="_Toc19183088"/>
      <w:bookmarkStart w:id="13851" w:name="_Toc19200390"/>
      <w:bookmarkStart w:id="13852" w:name="_Toc11167200"/>
      <w:bookmarkStart w:id="13853" w:name="_Toc11848355"/>
      <w:bookmarkStart w:id="13854" w:name="_Toc19183099"/>
      <w:bookmarkStart w:id="13855" w:name="_Toc19200401"/>
      <w:bookmarkStart w:id="13856" w:name="_Toc11167204"/>
      <w:bookmarkStart w:id="13857" w:name="_Toc11848360"/>
      <w:bookmarkStart w:id="13858" w:name="_Toc19183104"/>
      <w:bookmarkStart w:id="13859" w:name="_Toc19200406"/>
      <w:bookmarkStart w:id="13860" w:name="_Toc11167208"/>
      <w:bookmarkStart w:id="13861" w:name="_Toc11848365"/>
      <w:bookmarkStart w:id="13862" w:name="_Toc19183109"/>
      <w:bookmarkStart w:id="13863" w:name="_Toc19200411"/>
      <w:bookmarkStart w:id="13864" w:name="_Toc11167217"/>
      <w:bookmarkStart w:id="13865" w:name="_Toc11848376"/>
      <w:bookmarkStart w:id="13866" w:name="_Toc19183120"/>
      <w:bookmarkStart w:id="13867" w:name="_Toc19200422"/>
      <w:bookmarkStart w:id="13868" w:name="_Toc11167221"/>
      <w:bookmarkStart w:id="13869" w:name="_Toc11848381"/>
      <w:bookmarkStart w:id="13870" w:name="_Toc19183125"/>
      <w:bookmarkStart w:id="13871" w:name="_Toc19200427"/>
      <w:bookmarkStart w:id="13872" w:name="_Toc11167225"/>
      <w:bookmarkStart w:id="13873" w:name="_Toc11848386"/>
      <w:bookmarkStart w:id="13874" w:name="_Toc19183130"/>
      <w:bookmarkStart w:id="13875" w:name="_Toc19200432"/>
      <w:bookmarkStart w:id="13876" w:name="_Toc11167234"/>
      <w:bookmarkStart w:id="13877" w:name="_Toc11848397"/>
      <w:bookmarkStart w:id="13878" w:name="_Toc19183141"/>
      <w:bookmarkStart w:id="13879" w:name="_Toc19200443"/>
      <w:bookmarkStart w:id="13880" w:name="_Toc11167238"/>
      <w:bookmarkStart w:id="13881" w:name="_Toc11848402"/>
      <w:bookmarkStart w:id="13882" w:name="_Toc19183146"/>
      <w:bookmarkStart w:id="13883" w:name="_Toc19200448"/>
      <w:bookmarkStart w:id="13884" w:name="_Toc11167242"/>
      <w:bookmarkStart w:id="13885" w:name="_Toc11848407"/>
      <w:bookmarkStart w:id="13886" w:name="_Toc19183151"/>
      <w:bookmarkStart w:id="13887" w:name="_Toc19200453"/>
      <w:bookmarkStart w:id="13888" w:name="_Toc11167246"/>
      <w:bookmarkStart w:id="13889" w:name="_Toc11848412"/>
      <w:bookmarkStart w:id="13890" w:name="_Toc19183156"/>
      <w:bookmarkStart w:id="13891" w:name="_Toc19200458"/>
      <w:bookmarkStart w:id="13892" w:name="_Toc11167255"/>
      <w:bookmarkStart w:id="13893" w:name="_Toc11848423"/>
      <w:bookmarkStart w:id="13894" w:name="_Toc19183167"/>
      <w:bookmarkStart w:id="13895" w:name="_Toc19200469"/>
      <w:bookmarkStart w:id="13896" w:name="_Toc11167259"/>
      <w:bookmarkStart w:id="13897" w:name="_Toc11848428"/>
      <w:bookmarkStart w:id="13898" w:name="_Toc19183172"/>
      <w:bookmarkStart w:id="13899" w:name="_Toc19200474"/>
      <w:bookmarkStart w:id="13900" w:name="_Toc11167263"/>
      <w:bookmarkStart w:id="13901" w:name="_Toc11848433"/>
      <w:bookmarkStart w:id="13902" w:name="_Toc19183177"/>
      <w:bookmarkStart w:id="13903" w:name="_Toc19200479"/>
      <w:bookmarkStart w:id="13904" w:name="_Toc11167267"/>
      <w:bookmarkStart w:id="13905" w:name="_Toc11848438"/>
      <w:bookmarkStart w:id="13906" w:name="_Toc19183182"/>
      <w:bookmarkStart w:id="13907" w:name="_Toc19200484"/>
      <w:bookmarkStart w:id="13908" w:name="_Toc11167271"/>
      <w:bookmarkStart w:id="13909" w:name="_Toc11848443"/>
      <w:bookmarkStart w:id="13910" w:name="_Toc19183187"/>
      <w:bookmarkStart w:id="13911" w:name="_Toc19200489"/>
      <w:bookmarkStart w:id="13912" w:name="_Toc11848444"/>
      <w:bookmarkStart w:id="13913" w:name="_Toc19183188"/>
      <w:bookmarkStart w:id="13914" w:name="_Toc19200490"/>
      <w:bookmarkStart w:id="13915" w:name="_Toc11848445"/>
      <w:bookmarkStart w:id="13916" w:name="_Toc19183189"/>
      <w:bookmarkStart w:id="13917" w:name="_Toc19200491"/>
      <w:bookmarkStart w:id="13918" w:name="_Toc11167282"/>
      <w:bookmarkStart w:id="13919" w:name="_Toc11848456"/>
      <w:bookmarkStart w:id="13920" w:name="_Toc19183200"/>
      <w:bookmarkStart w:id="13921" w:name="_Toc19200502"/>
      <w:bookmarkStart w:id="13922" w:name="_Toc11167286"/>
      <w:bookmarkStart w:id="13923" w:name="_Toc11848461"/>
      <w:bookmarkStart w:id="13924" w:name="_Toc19183205"/>
      <w:bookmarkStart w:id="13925" w:name="_Toc19200507"/>
      <w:bookmarkStart w:id="13926" w:name="_Toc11167290"/>
      <w:bookmarkStart w:id="13927" w:name="_Toc11848466"/>
      <w:bookmarkStart w:id="13928" w:name="_Toc19183210"/>
      <w:bookmarkStart w:id="13929" w:name="_Toc19200512"/>
      <w:bookmarkStart w:id="13930" w:name="_Toc11167294"/>
      <w:bookmarkStart w:id="13931" w:name="_Toc11848471"/>
      <w:bookmarkStart w:id="13932" w:name="_Toc19183215"/>
      <w:bookmarkStart w:id="13933" w:name="_Toc19200517"/>
      <w:bookmarkStart w:id="13934" w:name="_Toc11167298"/>
      <w:bookmarkStart w:id="13935" w:name="_Toc11848476"/>
      <w:bookmarkStart w:id="13936" w:name="_Toc19183220"/>
      <w:bookmarkStart w:id="13937" w:name="_Toc19200522"/>
      <w:bookmarkStart w:id="13938" w:name="_Toc11167302"/>
      <w:bookmarkStart w:id="13939" w:name="_Toc11848481"/>
      <w:bookmarkStart w:id="13940" w:name="_Toc19183225"/>
      <w:bookmarkStart w:id="13941" w:name="_Toc19200527"/>
      <w:bookmarkStart w:id="13942" w:name="_Toc11167306"/>
      <w:bookmarkStart w:id="13943" w:name="_Toc11848486"/>
      <w:bookmarkStart w:id="13944" w:name="_Toc19183230"/>
      <w:bookmarkStart w:id="13945" w:name="_Toc19200532"/>
      <w:bookmarkStart w:id="13946" w:name="_Toc11167310"/>
      <w:bookmarkStart w:id="13947" w:name="_Toc11848491"/>
      <w:bookmarkStart w:id="13948" w:name="_Toc19183235"/>
      <w:bookmarkStart w:id="13949" w:name="_Toc19200537"/>
      <w:bookmarkStart w:id="13950" w:name="_Toc11167314"/>
      <w:bookmarkStart w:id="13951" w:name="_Toc11848496"/>
      <w:bookmarkStart w:id="13952" w:name="_Toc19183240"/>
      <w:bookmarkStart w:id="13953" w:name="_Toc19200542"/>
      <w:bookmarkStart w:id="13954" w:name="_Toc11167318"/>
      <w:bookmarkStart w:id="13955" w:name="_Toc11848501"/>
      <w:bookmarkStart w:id="13956" w:name="_Toc19183245"/>
      <w:bookmarkStart w:id="13957" w:name="_Toc19200547"/>
      <w:bookmarkStart w:id="13958" w:name="_Toc11167326"/>
      <w:bookmarkStart w:id="13959" w:name="_Toc11848511"/>
      <w:bookmarkStart w:id="13960" w:name="_Toc19183255"/>
      <w:bookmarkStart w:id="13961" w:name="_Toc19200557"/>
      <w:bookmarkStart w:id="13962" w:name="_Toc11167330"/>
      <w:bookmarkStart w:id="13963" w:name="_Toc11848516"/>
      <w:bookmarkStart w:id="13964" w:name="_Toc19183260"/>
      <w:bookmarkStart w:id="13965" w:name="_Toc19200562"/>
      <w:bookmarkStart w:id="13966" w:name="_Toc11167334"/>
      <w:bookmarkStart w:id="13967" w:name="_Toc11848521"/>
      <w:bookmarkStart w:id="13968" w:name="_Toc19183265"/>
      <w:bookmarkStart w:id="13969" w:name="_Toc19200567"/>
      <w:bookmarkStart w:id="13970" w:name="_Toc11167342"/>
      <w:bookmarkStart w:id="13971" w:name="_Toc11848531"/>
      <w:bookmarkStart w:id="13972" w:name="_Toc19183275"/>
      <w:bookmarkStart w:id="13973" w:name="_Toc19200577"/>
      <w:bookmarkStart w:id="13974" w:name="_Toc11167346"/>
      <w:bookmarkStart w:id="13975" w:name="_Toc11848536"/>
      <w:bookmarkStart w:id="13976" w:name="_Toc19183280"/>
      <w:bookmarkStart w:id="13977" w:name="_Toc19200582"/>
      <w:bookmarkStart w:id="13978" w:name="_Toc11167358"/>
      <w:bookmarkStart w:id="13979" w:name="_Toc11848551"/>
      <w:bookmarkStart w:id="13980" w:name="_Toc19183295"/>
      <w:bookmarkStart w:id="13981" w:name="_Toc19200597"/>
      <w:bookmarkStart w:id="13982" w:name="_Toc11167366"/>
      <w:bookmarkStart w:id="13983" w:name="_Toc11848561"/>
      <w:bookmarkStart w:id="13984" w:name="_Toc19183305"/>
      <w:bookmarkStart w:id="13985" w:name="_Toc19200607"/>
      <w:bookmarkStart w:id="13986" w:name="_Toc11848566"/>
      <w:bookmarkStart w:id="13987" w:name="_Toc19183310"/>
      <w:bookmarkStart w:id="13988" w:name="_Toc19200612"/>
      <w:bookmarkStart w:id="13989" w:name="_Toc11848567"/>
      <w:bookmarkStart w:id="13990" w:name="_Toc19183311"/>
      <w:bookmarkStart w:id="13991" w:name="_Toc19200613"/>
      <w:bookmarkStart w:id="13992" w:name="_Toc11848568"/>
      <w:bookmarkStart w:id="13993" w:name="_Toc19183312"/>
      <w:bookmarkStart w:id="13994" w:name="_Toc19200614"/>
      <w:bookmarkStart w:id="13995" w:name="_Toc11848569"/>
      <w:bookmarkStart w:id="13996" w:name="_Toc19183313"/>
      <w:bookmarkStart w:id="13997" w:name="_Toc19200615"/>
      <w:bookmarkStart w:id="13998" w:name="_Toc11848570"/>
      <w:bookmarkStart w:id="13999" w:name="_Toc19183314"/>
      <w:bookmarkStart w:id="14000" w:name="_Toc19200616"/>
      <w:bookmarkStart w:id="14001" w:name="_Toc11848571"/>
      <w:bookmarkStart w:id="14002" w:name="_Toc19183315"/>
      <w:bookmarkStart w:id="14003" w:name="_Toc19200617"/>
      <w:bookmarkStart w:id="14004" w:name="_Toc11848572"/>
      <w:bookmarkStart w:id="14005" w:name="_Toc19183316"/>
      <w:bookmarkStart w:id="14006" w:name="_Toc19200618"/>
      <w:bookmarkStart w:id="14007" w:name="_Toc11848573"/>
      <w:bookmarkStart w:id="14008" w:name="_Toc19183317"/>
      <w:bookmarkStart w:id="14009" w:name="_Toc19200619"/>
      <w:bookmarkStart w:id="14010" w:name="_Toc11848574"/>
      <w:bookmarkStart w:id="14011" w:name="_Toc19183318"/>
      <w:bookmarkStart w:id="14012" w:name="_Toc19200620"/>
      <w:bookmarkStart w:id="14013" w:name="_Toc11848575"/>
      <w:bookmarkStart w:id="14014" w:name="_Toc19183319"/>
      <w:bookmarkStart w:id="14015" w:name="_Toc19200621"/>
      <w:bookmarkStart w:id="14016" w:name="_Toc11167392"/>
      <w:bookmarkStart w:id="14017" w:name="_Toc11848594"/>
      <w:bookmarkStart w:id="14018" w:name="_Toc19183338"/>
      <w:bookmarkStart w:id="14019" w:name="_Toc19200640"/>
      <w:bookmarkStart w:id="14020" w:name="_Toc11848595"/>
      <w:bookmarkStart w:id="14021" w:name="_Toc19183339"/>
      <w:bookmarkStart w:id="14022" w:name="_Toc19200641"/>
      <w:bookmarkStart w:id="14023" w:name="_Toc11167404"/>
      <w:bookmarkStart w:id="14024" w:name="_Toc11848608"/>
      <w:bookmarkStart w:id="14025" w:name="_Toc19183352"/>
      <w:bookmarkStart w:id="14026" w:name="_Toc19200654"/>
      <w:bookmarkStart w:id="14027" w:name="_Toc11167408"/>
      <w:bookmarkStart w:id="14028" w:name="_Toc11848613"/>
      <w:bookmarkStart w:id="14029" w:name="_Toc19183357"/>
      <w:bookmarkStart w:id="14030" w:name="_Toc19200659"/>
      <w:bookmarkStart w:id="14031" w:name="_Toc11167412"/>
      <w:bookmarkStart w:id="14032" w:name="_Toc11848618"/>
      <w:bookmarkStart w:id="14033" w:name="_Toc19183362"/>
      <w:bookmarkStart w:id="14034" w:name="_Toc19200664"/>
      <w:bookmarkStart w:id="14035" w:name="_Toc11167416"/>
      <w:bookmarkStart w:id="14036" w:name="_Toc11848623"/>
      <w:bookmarkStart w:id="14037" w:name="_Toc19183367"/>
      <w:bookmarkStart w:id="14038" w:name="_Toc19200669"/>
      <w:bookmarkStart w:id="14039" w:name="_Toc11848624"/>
      <w:bookmarkStart w:id="14040" w:name="_Toc19183368"/>
      <w:bookmarkStart w:id="14041" w:name="_Toc19200670"/>
      <w:bookmarkStart w:id="14042" w:name="_Toc11848625"/>
      <w:bookmarkStart w:id="14043" w:name="_Toc19183369"/>
      <w:bookmarkStart w:id="14044" w:name="_Toc19200671"/>
      <w:bookmarkStart w:id="14045" w:name="_Toc11167439"/>
      <w:bookmarkStart w:id="14046" w:name="_Toc11848650"/>
      <w:bookmarkStart w:id="14047" w:name="_Toc19183394"/>
      <w:bookmarkStart w:id="14048" w:name="_Toc19200696"/>
      <w:bookmarkStart w:id="14049" w:name="_Toc11167445"/>
      <w:bookmarkStart w:id="14050" w:name="_Toc11848657"/>
      <w:bookmarkStart w:id="14051" w:name="_Toc19183401"/>
      <w:bookmarkStart w:id="14052" w:name="_Toc19200703"/>
      <w:bookmarkStart w:id="14053" w:name="_Toc11167451"/>
      <w:bookmarkStart w:id="14054" w:name="_Toc11848664"/>
      <w:bookmarkStart w:id="14055" w:name="_Toc19183408"/>
      <w:bookmarkStart w:id="14056" w:name="_Toc19200710"/>
      <w:bookmarkStart w:id="14057" w:name="_Toc11848665"/>
      <w:bookmarkStart w:id="14058" w:name="_Toc19183409"/>
      <w:bookmarkStart w:id="14059" w:name="_Toc19200711"/>
      <w:bookmarkStart w:id="14060" w:name="_Toc11848666"/>
      <w:bookmarkStart w:id="14061" w:name="_Toc19183410"/>
      <w:bookmarkStart w:id="14062" w:name="_Toc19200712"/>
      <w:bookmarkStart w:id="14063" w:name="_Toc11848667"/>
      <w:bookmarkStart w:id="14064" w:name="_Toc19183411"/>
      <w:bookmarkStart w:id="14065" w:name="_Toc19200713"/>
      <w:bookmarkStart w:id="14066" w:name="_Toc11848668"/>
      <w:bookmarkStart w:id="14067" w:name="_Toc19183412"/>
      <w:bookmarkStart w:id="14068" w:name="_Toc19200714"/>
      <w:bookmarkStart w:id="14069" w:name="_Toc11848669"/>
      <w:bookmarkStart w:id="14070" w:name="_Toc19183413"/>
      <w:bookmarkStart w:id="14071" w:name="_Toc19200715"/>
      <w:bookmarkStart w:id="14072" w:name="_Toc11848670"/>
      <w:bookmarkStart w:id="14073" w:name="_Toc19183414"/>
      <w:bookmarkStart w:id="14074" w:name="_Toc19200716"/>
      <w:bookmarkStart w:id="14075" w:name="_Toc11848671"/>
      <w:bookmarkStart w:id="14076" w:name="_Toc19183415"/>
      <w:bookmarkStart w:id="14077" w:name="_Toc19200717"/>
      <w:bookmarkStart w:id="14078" w:name="_Toc11848672"/>
      <w:bookmarkStart w:id="14079" w:name="_Toc19183416"/>
      <w:bookmarkStart w:id="14080" w:name="_Toc19200718"/>
      <w:bookmarkStart w:id="14081" w:name="_Toc11167492"/>
      <w:bookmarkStart w:id="14082" w:name="_Toc11848721"/>
      <w:bookmarkStart w:id="14083" w:name="_Toc19183465"/>
      <w:bookmarkStart w:id="14084" w:name="_Toc19200767"/>
      <w:bookmarkStart w:id="14085" w:name="_Toc11848722"/>
      <w:bookmarkStart w:id="14086" w:name="_Toc19183466"/>
      <w:bookmarkStart w:id="14087" w:name="_Toc19200768"/>
      <w:bookmarkStart w:id="14088" w:name="_Toc11848735"/>
      <w:bookmarkStart w:id="14089" w:name="_Toc19183479"/>
      <w:bookmarkStart w:id="14090" w:name="_Toc19200781"/>
      <w:bookmarkStart w:id="14091" w:name="_Toc11848736"/>
      <w:bookmarkStart w:id="14092" w:name="_Toc19183480"/>
      <w:bookmarkStart w:id="14093" w:name="_Toc19200782"/>
      <w:bookmarkStart w:id="14094" w:name="_Toc11848737"/>
      <w:bookmarkStart w:id="14095" w:name="_Toc19183481"/>
      <w:bookmarkStart w:id="14096" w:name="_Toc19200783"/>
      <w:bookmarkStart w:id="14097" w:name="_Toc11848738"/>
      <w:bookmarkStart w:id="14098" w:name="_Toc19183482"/>
      <w:bookmarkStart w:id="14099" w:name="_Toc19200784"/>
      <w:bookmarkStart w:id="14100" w:name="_Toc11848739"/>
      <w:bookmarkStart w:id="14101" w:name="_Toc19183483"/>
      <w:bookmarkStart w:id="14102" w:name="_Toc19200785"/>
      <w:bookmarkStart w:id="14103" w:name="_Toc11848740"/>
      <w:bookmarkStart w:id="14104" w:name="_Toc19183484"/>
      <w:bookmarkStart w:id="14105" w:name="_Toc19200786"/>
      <w:bookmarkStart w:id="14106" w:name="_Toc11848741"/>
      <w:bookmarkStart w:id="14107" w:name="_Toc19183485"/>
      <w:bookmarkStart w:id="14108" w:name="_Toc19200787"/>
      <w:bookmarkStart w:id="14109" w:name="_Toc11848742"/>
      <w:bookmarkStart w:id="14110" w:name="_Toc19183486"/>
      <w:bookmarkStart w:id="14111" w:name="_Toc19200788"/>
      <w:bookmarkStart w:id="14112" w:name="_Toc11848743"/>
      <w:bookmarkStart w:id="14113" w:name="_Toc19183487"/>
      <w:bookmarkStart w:id="14114" w:name="_Toc19200789"/>
      <w:bookmarkStart w:id="14115" w:name="_Toc11848744"/>
      <w:bookmarkStart w:id="14116" w:name="_Toc19183488"/>
      <w:bookmarkStart w:id="14117" w:name="_Toc19200790"/>
      <w:bookmarkStart w:id="14118" w:name="_Toc11848745"/>
      <w:bookmarkStart w:id="14119" w:name="_Toc19183489"/>
      <w:bookmarkStart w:id="14120" w:name="_Toc19200791"/>
      <w:bookmarkStart w:id="14121" w:name="_Toc11848746"/>
      <w:bookmarkStart w:id="14122" w:name="_Toc19183490"/>
      <w:bookmarkStart w:id="14123" w:name="_Toc19200792"/>
      <w:bookmarkStart w:id="14124" w:name="_Toc11848747"/>
      <w:bookmarkStart w:id="14125" w:name="_Toc19183491"/>
      <w:bookmarkStart w:id="14126" w:name="_Toc19200793"/>
      <w:bookmarkStart w:id="14127" w:name="_Toc11848748"/>
      <w:bookmarkStart w:id="14128" w:name="_Toc19183492"/>
      <w:bookmarkStart w:id="14129" w:name="_Toc19200794"/>
      <w:bookmarkStart w:id="14130" w:name="_Toc11848749"/>
      <w:bookmarkStart w:id="14131" w:name="_Toc19183493"/>
      <w:bookmarkStart w:id="14132" w:name="_Toc19200795"/>
      <w:bookmarkStart w:id="14133" w:name="_Toc11167527"/>
      <w:bookmarkStart w:id="14134" w:name="_Toc11848762"/>
      <w:bookmarkStart w:id="14135" w:name="_Toc19183506"/>
      <w:bookmarkStart w:id="14136" w:name="_Toc19200808"/>
      <w:bookmarkStart w:id="14137" w:name="_Toc11167531"/>
      <w:bookmarkStart w:id="14138" w:name="_Toc11848767"/>
      <w:bookmarkStart w:id="14139" w:name="_Toc19183511"/>
      <w:bookmarkStart w:id="14140" w:name="_Toc19200813"/>
      <w:bookmarkStart w:id="14141" w:name="_Toc11167543"/>
      <w:bookmarkStart w:id="14142" w:name="_Toc11848782"/>
      <w:bookmarkStart w:id="14143" w:name="_Toc19183526"/>
      <w:bookmarkStart w:id="14144" w:name="_Toc19200828"/>
      <w:bookmarkStart w:id="14145" w:name="_Toc11848783"/>
      <w:bookmarkStart w:id="14146" w:name="_Toc19183527"/>
      <w:bookmarkStart w:id="14147" w:name="_Toc19200829"/>
      <w:bookmarkStart w:id="14148" w:name="_Toc11848784"/>
      <w:bookmarkStart w:id="14149" w:name="_Toc19183528"/>
      <w:bookmarkStart w:id="14150" w:name="_Toc19200830"/>
      <w:bookmarkStart w:id="14151" w:name="_Toc11848785"/>
      <w:bookmarkStart w:id="14152" w:name="_Toc19183529"/>
      <w:bookmarkStart w:id="14153" w:name="_Toc19200831"/>
      <w:bookmarkStart w:id="14154" w:name="_Toc11848786"/>
      <w:bookmarkStart w:id="14155" w:name="_Toc19183530"/>
      <w:bookmarkStart w:id="14156" w:name="_Toc19200832"/>
      <w:bookmarkStart w:id="14157" w:name="_Toc11848787"/>
      <w:bookmarkStart w:id="14158" w:name="_Toc19183531"/>
      <w:bookmarkStart w:id="14159" w:name="_Toc19200833"/>
      <w:bookmarkStart w:id="14160" w:name="_Toc11167557"/>
      <w:bookmarkStart w:id="14161" w:name="_Toc11848800"/>
      <w:bookmarkStart w:id="14162" w:name="_Toc19183544"/>
      <w:bookmarkStart w:id="14163" w:name="_Toc19200846"/>
      <w:bookmarkStart w:id="14164" w:name="_Toc11848801"/>
      <w:bookmarkStart w:id="14165" w:name="_Toc19183545"/>
      <w:bookmarkStart w:id="14166" w:name="_Toc19200847"/>
      <w:bookmarkStart w:id="14167" w:name="_Toc11167591"/>
      <w:bookmarkStart w:id="14168" w:name="_Toc11848850"/>
      <w:bookmarkStart w:id="14169" w:name="_Toc19183594"/>
      <w:bookmarkStart w:id="14170" w:name="_Toc19200896"/>
      <w:bookmarkStart w:id="14171" w:name="_Toc11848851"/>
      <w:bookmarkStart w:id="14172" w:name="_Toc19183595"/>
      <w:bookmarkStart w:id="14173" w:name="_Toc19200897"/>
      <w:bookmarkStart w:id="14174" w:name="_Toc11848852"/>
      <w:bookmarkStart w:id="14175" w:name="_Toc19183596"/>
      <w:bookmarkStart w:id="14176" w:name="_Toc19200898"/>
      <w:bookmarkStart w:id="14177" w:name="_Toc11848853"/>
      <w:bookmarkStart w:id="14178" w:name="_Toc19183597"/>
      <w:bookmarkStart w:id="14179" w:name="_Toc19200899"/>
      <w:bookmarkStart w:id="14180" w:name="_Toc11848854"/>
      <w:bookmarkStart w:id="14181" w:name="_Toc19183598"/>
      <w:bookmarkStart w:id="14182" w:name="_Toc19200900"/>
      <w:bookmarkStart w:id="14183" w:name="_Toc11848855"/>
      <w:bookmarkStart w:id="14184" w:name="_Toc19183599"/>
      <w:bookmarkStart w:id="14185" w:name="_Toc19200901"/>
      <w:bookmarkStart w:id="14186" w:name="_Toc11848856"/>
      <w:bookmarkStart w:id="14187" w:name="_Toc19183600"/>
      <w:bookmarkStart w:id="14188" w:name="_Toc19200902"/>
      <w:bookmarkStart w:id="14189" w:name="_Toc11848857"/>
      <w:bookmarkStart w:id="14190" w:name="_Toc19183601"/>
      <w:bookmarkStart w:id="14191" w:name="_Toc19200903"/>
      <w:bookmarkStart w:id="14192" w:name="_Toc11848858"/>
      <w:bookmarkStart w:id="14193" w:name="_Toc19183602"/>
      <w:bookmarkStart w:id="14194" w:name="_Toc19200904"/>
      <w:bookmarkStart w:id="14195" w:name="_Toc11848859"/>
      <w:bookmarkStart w:id="14196" w:name="_Toc19183603"/>
      <w:bookmarkStart w:id="14197" w:name="_Toc19200905"/>
      <w:bookmarkStart w:id="14198" w:name="_Toc11848860"/>
      <w:bookmarkStart w:id="14199" w:name="_Toc19183604"/>
      <w:bookmarkStart w:id="14200" w:name="_Toc19200906"/>
      <w:bookmarkStart w:id="14201" w:name="_Toc11848861"/>
      <w:bookmarkStart w:id="14202" w:name="_Toc19183605"/>
      <w:bookmarkStart w:id="14203" w:name="_Toc19200907"/>
      <w:bookmarkStart w:id="14204" w:name="_Toc11848862"/>
      <w:bookmarkStart w:id="14205" w:name="_Toc19183606"/>
      <w:bookmarkStart w:id="14206" w:name="_Toc19200908"/>
      <w:bookmarkStart w:id="14207" w:name="_Toc11848863"/>
      <w:bookmarkStart w:id="14208" w:name="_Toc19183607"/>
      <w:bookmarkStart w:id="14209" w:name="_Toc19200909"/>
      <w:bookmarkStart w:id="14210" w:name="_Toc11848864"/>
      <w:bookmarkStart w:id="14211" w:name="_Toc19183608"/>
      <w:bookmarkStart w:id="14212" w:name="_Toc19200910"/>
      <w:bookmarkStart w:id="14213" w:name="_Toc11848865"/>
      <w:bookmarkStart w:id="14214" w:name="_Toc19183609"/>
      <w:bookmarkStart w:id="14215" w:name="_Toc19200911"/>
      <w:bookmarkStart w:id="14216" w:name="_Toc11848866"/>
      <w:bookmarkStart w:id="14217" w:name="_Toc19183610"/>
      <w:bookmarkStart w:id="14218" w:name="_Toc19200912"/>
      <w:bookmarkStart w:id="14219" w:name="_Toc11848867"/>
      <w:bookmarkStart w:id="14220" w:name="_Toc19183611"/>
      <w:bookmarkStart w:id="14221" w:name="_Toc19200913"/>
      <w:bookmarkStart w:id="14222" w:name="_Toc11848868"/>
      <w:bookmarkStart w:id="14223" w:name="_Toc19183612"/>
      <w:bookmarkStart w:id="14224" w:name="_Toc19200914"/>
      <w:bookmarkStart w:id="14225" w:name="_Toc11848869"/>
      <w:bookmarkStart w:id="14226" w:name="_Toc19183613"/>
      <w:bookmarkStart w:id="14227" w:name="_Toc19200915"/>
      <w:bookmarkStart w:id="14228" w:name="_Toc11848870"/>
      <w:bookmarkStart w:id="14229" w:name="_Toc19183614"/>
      <w:bookmarkStart w:id="14230" w:name="_Toc19200916"/>
      <w:bookmarkStart w:id="14231" w:name="_Toc11167612"/>
      <w:bookmarkStart w:id="14232" w:name="_Toc11848871"/>
      <w:bookmarkStart w:id="14233" w:name="_Toc19183615"/>
      <w:bookmarkStart w:id="14234" w:name="_Toc19200917"/>
      <w:bookmarkStart w:id="14235" w:name="_Toc19183616"/>
      <w:bookmarkStart w:id="14236" w:name="_Toc19200918"/>
      <w:bookmarkStart w:id="14237" w:name="_Toc11848873"/>
      <w:bookmarkStart w:id="14238" w:name="_Toc19183617"/>
      <w:bookmarkStart w:id="14239" w:name="_Toc19200919"/>
      <w:bookmarkStart w:id="14240" w:name="_Toc11848874"/>
      <w:bookmarkStart w:id="14241" w:name="_Toc19183618"/>
      <w:bookmarkStart w:id="14242" w:name="_Toc19200920"/>
      <w:bookmarkStart w:id="14243" w:name="_Toc11848875"/>
      <w:bookmarkStart w:id="14244" w:name="_Toc19183619"/>
      <w:bookmarkStart w:id="14245" w:name="_Toc19200921"/>
      <w:bookmarkStart w:id="14246" w:name="_Toc11848876"/>
      <w:bookmarkStart w:id="14247" w:name="_Toc19183620"/>
      <w:bookmarkStart w:id="14248" w:name="_Toc19200922"/>
      <w:bookmarkStart w:id="14249" w:name="_Toc11848877"/>
      <w:bookmarkStart w:id="14250" w:name="_Toc19183621"/>
      <w:bookmarkStart w:id="14251" w:name="_Toc19200923"/>
      <w:bookmarkStart w:id="14252" w:name="_Toc11848878"/>
      <w:bookmarkStart w:id="14253" w:name="_Toc19183622"/>
      <w:bookmarkStart w:id="14254" w:name="_Toc19200924"/>
      <w:bookmarkStart w:id="14255" w:name="_Toc11848879"/>
      <w:bookmarkStart w:id="14256" w:name="_Toc19183623"/>
      <w:bookmarkStart w:id="14257" w:name="_Toc19200925"/>
      <w:bookmarkStart w:id="14258" w:name="_Toc11848880"/>
      <w:bookmarkStart w:id="14259" w:name="_Toc19183624"/>
      <w:bookmarkStart w:id="14260" w:name="_Toc19200926"/>
      <w:bookmarkStart w:id="14261" w:name="_Toc11848881"/>
      <w:bookmarkStart w:id="14262" w:name="_Toc19183625"/>
      <w:bookmarkStart w:id="14263" w:name="_Toc19200927"/>
      <w:bookmarkStart w:id="14264" w:name="_Toc11848882"/>
      <w:bookmarkStart w:id="14265" w:name="_Toc19183626"/>
      <w:bookmarkStart w:id="14266" w:name="_Toc19200928"/>
      <w:bookmarkStart w:id="14267" w:name="_Toc11848883"/>
      <w:bookmarkStart w:id="14268" w:name="_Toc19183627"/>
      <w:bookmarkStart w:id="14269" w:name="_Toc19200929"/>
      <w:bookmarkStart w:id="14270" w:name="_Toc11848884"/>
      <w:bookmarkStart w:id="14271" w:name="_Toc19183628"/>
      <w:bookmarkStart w:id="14272" w:name="_Toc19200930"/>
      <w:bookmarkStart w:id="14273" w:name="_Toc11848885"/>
      <w:bookmarkStart w:id="14274" w:name="_Toc19183629"/>
      <w:bookmarkStart w:id="14275" w:name="_Toc19200931"/>
      <w:bookmarkStart w:id="14276" w:name="_Toc11848886"/>
      <w:bookmarkStart w:id="14277" w:name="_Toc19183630"/>
      <w:bookmarkStart w:id="14278" w:name="_Toc19200932"/>
      <w:bookmarkStart w:id="14279" w:name="_Toc11848891"/>
      <w:bookmarkStart w:id="14280" w:name="_Toc19183635"/>
      <w:bookmarkStart w:id="14281" w:name="_Toc19200937"/>
      <w:bookmarkStart w:id="14282" w:name="_Toc11848892"/>
      <w:bookmarkStart w:id="14283" w:name="_Toc19183636"/>
      <w:bookmarkStart w:id="14284" w:name="_Toc19200938"/>
      <w:bookmarkStart w:id="14285" w:name="_Toc11848893"/>
      <w:bookmarkStart w:id="14286" w:name="_Toc19183637"/>
      <w:bookmarkStart w:id="14287" w:name="_Toc19200939"/>
      <w:bookmarkStart w:id="14288" w:name="_Toc11848894"/>
      <w:bookmarkStart w:id="14289" w:name="_Toc19183638"/>
      <w:bookmarkStart w:id="14290" w:name="_Toc19200940"/>
      <w:bookmarkStart w:id="14291" w:name="_Toc11848895"/>
      <w:bookmarkStart w:id="14292" w:name="_Toc19183639"/>
      <w:bookmarkStart w:id="14293" w:name="_Toc19200941"/>
      <w:bookmarkStart w:id="14294" w:name="_Toc11848896"/>
      <w:bookmarkStart w:id="14295" w:name="_Toc19183640"/>
      <w:bookmarkStart w:id="14296" w:name="_Toc19200942"/>
      <w:bookmarkStart w:id="14297" w:name="_Toc11848897"/>
      <w:bookmarkStart w:id="14298" w:name="_Toc19183641"/>
      <w:bookmarkStart w:id="14299" w:name="_Toc19200943"/>
      <w:bookmarkStart w:id="14300" w:name="_Toc11848898"/>
      <w:bookmarkStart w:id="14301" w:name="_Toc19183642"/>
      <w:bookmarkStart w:id="14302" w:name="_Toc19200944"/>
      <w:bookmarkStart w:id="14303" w:name="_Toc11848899"/>
      <w:bookmarkStart w:id="14304" w:name="_Toc19183643"/>
      <w:bookmarkStart w:id="14305" w:name="_Toc19200945"/>
      <w:bookmarkStart w:id="14306" w:name="_Toc11848900"/>
      <w:bookmarkStart w:id="14307" w:name="_Toc19183644"/>
      <w:bookmarkStart w:id="14308" w:name="_Toc19200946"/>
      <w:bookmarkStart w:id="14309" w:name="_Toc11848901"/>
      <w:bookmarkStart w:id="14310" w:name="_Toc19183645"/>
      <w:bookmarkStart w:id="14311" w:name="_Toc19200947"/>
      <w:bookmarkStart w:id="14312" w:name="_Toc11848902"/>
      <w:bookmarkStart w:id="14313" w:name="_Toc19183646"/>
      <w:bookmarkStart w:id="14314" w:name="_Toc19200948"/>
      <w:bookmarkStart w:id="14315" w:name="_Toc11848903"/>
      <w:bookmarkStart w:id="14316" w:name="_Toc19183647"/>
      <w:bookmarkStart w:id="14317" w:name="_Toc19200949"/>
      <w:bookmarkStart w:id="14318" w:name="_Toc11848904"/>
      <w:bookmarkStart w:id="14319" w:name="_Toc19183648"/>
      <w:bookmarkStart w:id="14320" w:name="_Toc19200950"/>
      <w:bookmarkStart w:id="14321" w:name="_Toc11848905"/>
      <w:bookmarkStart w:id="14322" w:name="_Toc19183649"/>
      <w:bookmarkStart w:id="14323" w:name="_Toc19200951"/>
      <w:bookmarkStart w:id="14324" w:name="_Toc11848906"/>
      <w:bookmarkStart w:id="14325" w:name="_Toc19183650"/>
      <w:bookmarkStart w:id="14326" w:name="_Toc19200952"/>
      <w:bookmarkStart w:id="14327" w:name="_Toc11848907"/>
      <w:bookmarkStart w:id="14328" w:name="_Toc19183651"/>
      <w:bookmarkStart w:id="14329" w:name="_Toc19200953"/>
      <w:bookmarkStart w:id="14330" w:name="_Toc11848908"/>
      <w:bookmarkStart w:id="14331" w:name="_Toc19183652"/>
      <w:bookmarkStart w:id="14332" w:name="_Toc19200954"/>
      <w:bookmarkStart w:id="14333" w:name="_Toc11848909"/>
      <w:bookmarkStart w:id="14334" w:name="_Toc19183653"/>
      <w:bookmarkStart w:id="14335" w:name="_Toc19200955"/>
      <w:bookmarkStart w:id="14336" w:name="_Toc11167653"/>
      <w:bookmarkStart w:id="14337" w:name="_Toc11848916"/>
      <w:bookmarkStart w:id="14338" w:name="_Toc19183660"/>
      <w:bookmarkStart w:id="14339" w:name="_Toc19200962"/>
      <w:bookmarkStart w:id="14340" w:name="_Toc11848917"/>
      <w:bookmarkStart w:id="14341" w:name="_Toc19183661"/>
      <w:bookmarkStart w:id="14342" w:name="_Toc19200963"/>
      <w:bookmarkStart w:id="14343" w:name="_Toc11167663"/>
      <w:bookmarkStart w:id="14344" w:name="_Toc11848930"/>
      <w:bookmarkStart w:id="14345" w:name="_Toc19183674"/>
      <w:bookmarkStart w:id="14346" w:name="_Toc19200976"/>
      <w:bookmarkStart w:id="14347" w:name="_Toc11848931"/>
      <w:bookmarkStart w:id="14348" w:name="_Toc19183675"/>
      <w:bookmarkStart w:id="14349" w:name="_Toc19200977"/>
      <w:bookmarkStart w:id="14350" w:name="_Toc11848932"/>
      <w:bookmarkStart w:id="14351" w:name="_Toc19183676"/>
      <w:bookmarkStart w:id="14352" w:name="_Toc19200978"/>
      <w:bookmarkStart w:id="14353" w:name="_Toc11848933"/>
      <w:bookmarkStart w:id="14354" w:name="_Toc19183677"/>
      <w:bookmarkStart w:id="14355" w:name="_Toc19200979"/>
      <w:bookmarkStart w:id="14356" w:name="_Toc11848934"/>
      <w:bookmarkStart w:id="14357" w:name="_Toc19183678"/>
      <w:bookmarkStart w:id="14358" w:name="_Toc19200980"/>
      <w:bookmarkStart w:id="14359" w:name="_Toc11848935"/>
      <w:bookmarkStart w:id="14360" w:name="_Toc19183679"/>
      <w:bookmarkStart w:id="14361" w:name="_Toc19200981"/>
      <w:bookmarkStart w:id="14362" w:name="_Toc11848936"/>
      <w:bookmarkStart w:id="14363" w:name="_Toc19183680"/>
      <w:bookmarkStart w:id="14364" w:name="_Toc19200982"/>
      <w:bookmarkStart w:id="14365" w:name="_Toc11848937"/>
      <w:bookmarkStart w:id="14366" w:name="_Toc19183681"/>
      <w:bookmarkStart w:id="14367" w:name="_Toc19200983"/>
      <w:bookmarkStart w:id="14368" w:name="_Toc11848938"/>
      <w:bookmarkStart w:id="14369" w:name="_Toc19183682"/>
      <w:bookmarkStart w:id="14370" w:name="_Toc19200984"/>
      <w:bookmarkStart w:id="14371" w:name="_Toc11848939"/>
      <w:bookmarkStart w:id="14372" w:name="_Toc19183683"/>
      <w:bookmarkStart w:id="14373" w:name="_Toc19200985"/>
      <w:bookmarkStart w:id="14374" w:name="_Toc11848940"/>
      <w:bookmarkStart w:id="14375" w:name="_Toc19183684"/>
      <w:bookmarkStart w:id="14376" w:name="_Toc19200986"/>
      <w:bookmarkStart w:id="14377" w:name="_Toc11848941"/>
      <w:bookmarkStart w:id="14378" w:name="_Toc19183685"/>
      <w:bookmarkStart w:id="14379" w:name="_Toc19200987"/>
      <w:bookmarkStart w:id="14380" w:name="_Toc11848942"/>
      <w:bookmarkStart w:id="14381" w:name="_Toc19183686"/>
      <w:bookmarkStart w:id="14382" w:name="_Toc19200988"/>
      <w:bookmarkStart w:id="14383" w:name="_Toc11848943"/>
      <w:bookmarkStart w:id="14384" w:name="_Toc19183687"/>
      <w:bookmarkStart w:id="14385" w:name="_Toc19200989"/>
      <w:bookmarkStart w:id="14386" w:name="_Toc11848944"/>
      <w:bookmarkStart w:id="14387" w:name="_Toc19183688"/>
      <w:bookmarkStart w:id="14388" w:name="_Toc19200990"/>
      <w:bookmarkStart w:id="14389" w:name="_Toc11167688"/>
      <w:bookmarkStart w:id="14390" w:name="_Toc11848957"/>
      <w:bookmarkStart w:id="14391" w:name="_Toc19183701"/>
      <w:bookmarkStart w:id="14392" w:name="_Toc19201003"/>
      <w:bookmarkStart w:id="14393" w:name="_Toc11167692"/>
      <w:bookmarkStart w:id="14394" w:name="_Toc11848962"/>
      <w:bookmarkStart w:id="14395" w:name="_Toc19183706"/>
      <w:bookmarkStart w:id="14396" w:name="_Toc19201008"/>
      <w:bookmarkStart w:id="14397" w:name="_Toc11167704"/>
      <w:bookmarkStart w:id="14398" w:name="_Toc11848977"/>
      <w:bookmarkStart w:id="14399" w:name="_Toc19183721"/>
      <w:bookmarkStart w:id="14400" w:name="_Toc19201023"/>
      <w:bookmarkStart w:id="14401" w:name="_Toc11848978"/>
      <w:bookmarkStart w:id="14402" w:name="_Toc19183722"/>
      <w:bookmarkStart w:id="14403" w:name="_Toc19201024"/>
      <w:bookmarkStart w:id="14404" w:name="_Toc11848979"/>
      <w:bookmarkStart w:id="14405" w:name="_Toc19183723"/>
      <w:bookmarkStart w:id="14406" w:name="_Toc19201025"/>
      <w:bookmarkStart w:id="14407" w:name="_Toc11848980"/>
      <w:bookmarkStart w:id="14408" w:name="_Toc19183724"/>
      <w:bookmarkStart w:id="14409" w:name="_Toc19201026"/>
      <w:bookmarkStart w:id="14410" w:name="_Toc11848981"/>
      <w:bookmarkStart w:id="14411" w:name="_Toc19183725"/>
      <w:bookmarkStart w:id="14412" w:name="_Toc19201027"/>
      <w:bookmarkStart w:id="14413" w:name="_Toc11848982"/>
      <w:bookmarkStart w:id="14414" w:name="_Toc19183726"/>
      <w:bookmarkStart w:id="14415" w:name="_Toc19201028"/>
      <w:bookmarkStart w:id="14416" w:name="_Toc11167718"/>
      <w:bookmarkStart w:id="14417" w:name="_Toc11848995"/>
      <w:bookmarkStart w:id="14418" w:name="_Toc19183739"/>
      <w:bookmarkStart w:id="14419" w:name="_Toc19201041"/>
      <w:bookmarkStart w:id="14420" w:name="_Toc11848996"/>
      <w:bookmarkStart w:id="14421" w:name="_Toc19183740"/>
      <w:bookmarkStart w:id="14422" w:name="_Toc19201042"/>
      <w:bookmarkStart w:id="14423" w:name="_Toc11167726"/>
      <w:bookmarkStart w:id="14424" w:name="_Toc11849006"/>
      <w:bookmarkStart w:id="14425" w:name="_Toc19183750"/>
      <w:bookmarkStart w:id="14426" w:name="_Toc19201052"/>
      <w:bookmarkStart w:id="14427" w:name="_Toc11849007"/>
      <w:bookmarkStart w:id="14428" w:name="_Toc19183751"/>
      <w:bookmarkStart w:id="14429" w:name="_Toc19201053"/>
      <w:bookmarkStart w:id="14430" w:name="_Toc11849008"/>
      <w:bookmarkStart w:id="14431" w:name="_Toc19183752"/>
      <w:bookmarkStart w:id="14432" w:name="_Toc19201054"/>
      <w:bookmarkStart w:id="14433" w:name="_Toc11849009"/>
      <w:bookmarkStart w:id="14434" w:name="_Toc19183753"/>
      <w:bookmarkStart w:id="14435" w:name="_Toc19201055"/>
      <w:bookmarkStart w:id="14436" w:name="_Toc11849010"/>
      <w:bookmarkStart w:id="14437" w:name="_Toc19183754"/>
      <w:bookmarkStart w:id="14438" w:name="_Toc19201056"/>
      <w:bookmarkStart w:id="14439" w:name="_Toc11849011"/>
      <w:bookmarkStart w:id="14440" w:name="_Toc19183755"/>
      <w:bookmarkStart w:id="14441" w:name="_Toc19201057"/>
      <w:bookmarkStart w:id="14442" w:name="_Toc11849012"/>
      <w:bookmarkStart w:id="14443" w:name="_Toc19183756"/>
      <w:bookmarkStart w:id="14444" w:name="_Toc19201058"/>
      <w:bookmarkStart w:id="14445" w:name="_Toc11849013"/>
      <w:bookmarkStart w:id="14446" w:name="_Toc19183757"/>
      <w:bookmarkStart w:id="14447" w:name="_Toc19201059"/>
      <w:bookmarkStart w:id="14448" w:name="_Toc11849014"/>
      <w:bookmarkStart w:id="14449" w:name="_Toc19183758"/>
      <w:bookmarkStart w:id="14450" w:name="_Toc19201060"/>
      <w:bookmarkStart w:id="14451" w:name="_Toc11849015"/>
      <w:bookmarkStart w:id="14452" w:name="_Toc19183759"/>
      <w:bookmarkStart w:id="14453" w:name="_Toc19201061"/>
      <w:bookmarkStart w:id="14454" w:name="_Toc11849016"/>
      <w:bookmarkStart w:id="14455" w:name="_Toc19183760"/>
      <w:bookmarkStart w:id="14456" w:name="_Toc19201062"/>
      <w:bookmarkStart w:id="14457" w:name="_Toc11849017"/>
      <w:bookmarkStart w:id="14458" w:name="_Toc19183761"/>
      <w:bookmarkStart w:id="14459" w:name="_Toc19201063"/>
      <w:bookmarkStart w:id="14460" w:name="_Toc11849018"/>
      <w:bookmarkStart w:id="14461" w:name="_Toc19183762"/>
      <w:bookmarkStart w:id="14462" w:name="_Toc19201064"/>
      <w:bookmarkStart w:id="14463" w:name="_Toc11849019"/>
      <w:bookmarkStart w:id="14464" w:name="_Toc19183763"/>
      <w:bookmarkStart w:id="14465" w:name="_Toc19201065"/>
      <w:bookmarkStart w:id="14466" w:name="_Toc11849020"/>
      <w:bookmarkStart w:id="14467" w:name="_Toc19183764"/>
      <w:bookmarkStart w:id="14468" w:name="_Toc19201066"/>
      <w:bookmarkStart w:id="14469" w:name="_Toc11849021"/>
      <w:bookmarkStart w:id="14470" w:name="_Toc19183765"/>
      <w:bookmarkStart w:id="14471" w:name="_Toc19201067"/>
      <w:bookmarkStart w:id="14472" w:name="_Toc11849022"/>
      <w:bookmarkStart w:id="14473" w:name="_Toc19183766"/>
      <w:bookmarkStart w:id="14474" w:name="_Toc19201068"/>
      <w:bookmarkStart w:id="14475" w:name="_Toc11849023"/>
      <w:bookmarkStart w:id="14476" w:name="_Toc19183767"/>
      <w:bookmarkStart w:id="14477" w:name="_Toc19201069"/>
      <w:bookmarkStart w:id="14478" w:name="_Toc11849024"/>
      <w:bookmarkStart w:id="14479" w:name="_Toc19183768"/>
      <w:bookmarkStart w:id="14480" w:name="_Toc19201070"/>
      <w:bookmarkStart w:id="14481" w:name="_Toc11849025"/>
      <w:bookmarkStart w:id="14482" w:name="_Toc19183769"/>
      <w:bookmarkStart w:id="14483" w:name="_Toc19201071"/>
      <w:bookmarkStart w:id="14484" w:name="_Toc11849026"/>
      <w:bookmarkStart w:id="14485" w:name="_Toc19183770"/>
      <w:bookmarkStart w:id="14486" w:name="_Toc19201072"/>
      <w:bookmarkStart w:id="14487" w:name="_Toc11849027"/>
      <w:bookmarkStart w:id="14488" w:name="_Toc19183771"/>
      <w:bookmarkStart w:id="14489" w:name="_Toc19201073"/>
      <w:bookmarkStart w:id="14490" w:name="_Toc11849028"/>
      <w:bookmarkStart w:id="14491" w:name="_Toc19183772"/>
      <w:bookmarkStart w:id="14492" w:name="_Toc19201074"/>
      <w:bookmarkStart w:id="14493" w:name="_Toc11849029"/>
      <w:bookmarkStart w:id="14494" w:name="_Toc19183773"/>
      <w:bookmarkStart w:id="14495" w:name="_Toc19201075"/>
      <w:bookmarkStart w:id="14496" w:name="_Toc11849030"/>
      <w:bookmarkStart w:id="14497" w:name="_Toc19183774"/>
      <w:bookmarkStart w:id="14498" w:name="_Toc19201076"/>
      <w:bookmarkStart w:id="14499" w:name="_Toc11849031"/>
      <w:bookmarkStart w:id="14500" w:name="_Toc19183775"/>
      <w:bookmarkStart w:id="14501" w:name="_Toc19201077"/>
      <w:bookmarkStart w:id="14502" w:name="_Toc11167752"/>
      <w:bookmarkStart w:id="14503" w:name="_Toc11849032"/>
      <w:bookmarkStart w:id="14504" w:name="_Toc19183776"/>
      <w:bookmarkStart w:id="14505" w:name="_Toc19201078"/>
      <w:bookmarkStart w:id="14506" w:name="_Toc19183777"/>
      <w:bookmarkStart w:id="14507" w:name="_Toc19201079"/>
      <w:bookmarkStart w:id="14508" w:name="_Toc11849034"/>
      <w:bookmarkStart w:id="14509" w:name="_Toc19183778"/>
      <w:bookmarkStart w:id="14510" w:name="_Toc19201080"/>
      <w:bookmarkStart w:id="14511" w:name="_Toc11849035"/>
      <w:bookmarkStart w:id="14512" w:name="_Toc19183779"/>
      <w:bookmarkStart w:id="14513" w:name="_Toc19201081"/>
      <w:bookmarkStart w:id="14514" w:name="_Toc11849036"/>
      <w:bookmarkStart w:id="14515" w:name="_Toc19183780"/>
      <w:bookmarkStart w:id="14516" w:name="_Toc19201082"/>
      <w:bookmarkStart w:id="14517" w:name="_Toc11849037"/>
      <w:bookmarkStart w:id="14518" w:name="_Toc19183781"/>
      <w:bookmarkStart w:id="14519" w:name="_Toc19201083"/>
      <w:bookmarkStart w:id="14520" w:name="_Toc11849038"/>
      <w:bookmarkStart w:id="14521" w:name="_Toc19183782"/>
      <w:bookmarkStart w:id="14522" w:name="_Toc19201084"/>
      <w:bookmarkStart w:id="14523" w:name="_Toc11849039"/>
      <w:bookmarkStart w:id="14524" w:name="_Toc19183783"/>
      <w:bookmarkStart w:id="14525" w:name="_Toc19201085"/>
      <w:bookmarkStart w:id="14526" w:name="_Toc11849040"/>
      <w:bookmarkStart w:id="14527" w:name="_Toc19183784"/>
      <w:bookmarkStart w:id="14528" w:name="_Toc19201086"/>
      <w:bookmarkStart w:id="14529" w:name="_Toc11849041"/>
      <w:bookmarkStart w:id="14530" w:name="_Toc19183785"/>
      <w:bookmarkStart w:id="14531" w:name="_Toc19201087"/>
      <w:bookmarkStart w:id="14532" w:name="_Toc11849042"/>
      <w:bookmarkStart w:id="14533" w:name="_Toc19183786"/>
      <w:bookmarkStart w:id="14534" w:name="_Toc19201088"/>
      <w:bookmarkStart w:id="14535" w:name="_Toc11849043"/>
      <w:bookmarkStart w:id="14536" w:name="_Toc19183787"/>
      <w:bookmarkStart w:id="14537" w:name="_Toc19201089"/>
      <w:bookmarkStart w:id="14538" w:name="_Toc11849044"/>
      <w:bookmarkStart w:id="14539" w:name="_Toc19183788"/>
      <w:bookmarkStart w:id="14540" w:name="_Toc19201090"/>
      <w:bookmarkStart w:id="14541" w:name="_Toc11849045"/>
      <w:bookmarkStart w:id="14542" w:name="_Toc19183789"/>
      <w:bookmarkStart w:id="14543" w:name="_Toc19201091"/>
      <w:bookmarkStart w:id="14544" w:name="_Toc11849046"/>
      <w:bookmarkStart w:id="14545" w:name="_Toc19183790"/>
      <w:bookmarkStart w:id="14546" w:name="_Toc19201092"/>
      <w:bookmarkStart w:id="14547" w:name="_Toc11849047"/>
      <w:bookmarkStart w:id="14548" w:name="_Toc19183791"/>
      <w:bookmarkStart w:id="14549" w:name="_Toc19201093"/>
      <w:bookmarkStart w:id="14550" w:name="_Toc11849048"/>
      <w:bookmarkStart w:id="14551" w:name="_Toc19183792"/>
      <w:bookmarkStart w:id="14552" w:name="_Toc19201094"/>
      <w:bookmarkStart w:id="14553" w:name="_Toc11849051"/>
      <w:bookmarkStart w:id="14554" w:name="_Toc19183795"/>
      <w:bookmarkStart w:id="14555" w:name="_Toc19201097"/>
      <w:bookmarkStart w:id="14556" w:name="_Toc11849052"/>
      <w:bookmarkStart w:id="14557" w:name="_Toc19183796"/>
      <w:bookmarkStart w:id="14558" w:name="_Toc19201098"/>
      <w:bookmarkStart w:id="14559" w:name="_Toc11849053"/>
      <w:bookmarkStart w:id="14560" w:name="_Toc19183797"/>
      <w:bookmarkStart w:id="14561" w:name="_Toc19201099"/>
      <w:bookmarkStart w:id="14562" w:name="_Toc11849054"/>
      <w:bookmarkStart w:id="14563" w:name="_Toc19183798"/>
      <w:bookmarkStart w:id="14564" w:name="_Toc19201100"/>
      <w:bookmarkStart w:id="14565" w:name="_Toc11849055"/>
      <w:bookmarkStart w:id="14566" w:name="_Toc19183799"/>
      <w:bookmarkStart w:id="14567" w:name="_Toc19201101"/>
      <w:bookmarkStart w:id="14568" w:name="_Toc11849056"/>
      <w:bookmarkStart w:id="14569" w:name="_Toc19183800"/>
      <w:bookmarkStart w:id="14570" w:name="_Toc19201102"/>
      <w:bookmarkStart w:id="14571" w:name="_Toc11849057"/>
      <w:bookmarkStart w:id="14572" w:name="_Toc19183801"/>
      <w:bookmarkStart w:id="14573" w:name="_Toc19201103"/>
      <w:bookmarkStart w:id="14574" w:name="_Toc11849058"/>
      <w:bookmarkStart w:id="14575" w:name="_Toc19183802"/>
      <w:bookmarkStart w:id="14576" w:name="_Toc19201104"/>
      <w:bookmarkStart w:id="14577" w:name="_Toc11167807"/>
      <w:bookmarkStart w:id="14578" w:name="_Toc11849097"/>
      <w:bookmarkStart w:id="14579" w:name="_Toc19183841"/>
      <w:bookmarkStart w:id="14580" w:name="_Toc19201143"/>
      <w:bookmarkStart w:id="14581" w:name="_Toc11849098"/>
      <w:bookmarkStart w:id="14582" w:name="_Toc19183842"/>
      <w:bookmarkStart w:id="14583" w:name="_Toc19201144"/>
      <w:bookmarkStart w:id="14584" w:name="_Toc11849099"/>
      <w:bookmarkStart w:id="14585" w:name="_Toc19183843"/>
      <w:bookmarkStart w:id="14586" w:name="_Toc19201145"/>
      <w:bookmarkStart w:id="14587" w:name="_Toc11167825"/>
      <w:bookmarkStart w:id="14588" w:name="_Toc11849118"/>
      <w:bookmarkStart w:id="14589" w:name="_Toc19183862"/>
      <w:bookmarkStart w:id="14590" w:name="_Toc19201164"/>
      <w:bookmarkStart w:id="14591" w:name="_Toc11849119"/>
      <w:bookmarkStart w:id="14592" w:name="_Toc19183863"/>
      <w:bookmarkStart w:id="14593" w:name="_Toc19201165"/>
      <w:bookmarkStart w:id="14594" w:name="_Toc11849120"/>
      <w:bookmarkStart w:id="14595" w:name="_Toc19183864"/>
      <w:bookmarkStart w:id="14596" w:name="_Toc19201166"/>
      <w:bookmarkStart w:id="14597" w:name="_Toc11849121"/>
      <w:bookmarkStart w:id="14598" w:name="_Toc19183865"/>
      <w:bookmarkStart w:id="14599" w:name="_Toc19201167"/>
      <w:bookmarkStart w:id="14600" w:name="_Toc11849122"/>
      <w:bookmarkStart w:id="14601" w:name="_Toc19183866"/>
      <w:bookmarkStart w:id="14602" w:name="_Toc19201168"/>
      <w:bookmarkStart w:id="14603" w:name="_Toc11849123"/>
      <w:bookmarkStart w:id="14604" w:name="_Toc19183867"/>
      <w:bookmarkStart w:id="14605" w:name="_Toc19201169"/>
      <w:bookmarkStart w:id="14606" w:name="_Toc11849124"/>
      <w:bookmarkStart w:id="14607" w:name="_Toc19183868"/>
      <w:bookmarkStart w:id="14608" w:name="_Toc19201170"/>
      <w:bookmarkStart w:id="14609" w:name="_Toc11849125"/>
      <w:bookmarkStart w:id="14610" w:name="_Toc19183869"/>
      <w:bookmarkStart w:id="14611" w:name="_Toc19201171"/>
      <w:bookmarkStart w:id="14612" w:name="_Toc11849126"/>
      <w:bookmarkStart w:id="14613" w:name="_Toc19183870"/>
      <w:bookmarkStart w:id="14614" w:name="_Toc19201172"/>
      <w:bookmarkStart w:id="14615" w:name="_Toc11849127"/>
      <w:bookmarkStart w:id="14616" w:name="_Toc19183871"/>
      <w:bookmarkStart w:id="14617" w:name="_Toc19201173"/>
      <w:bookmarkStart w:id="14618" w:name="_Toc11849128"/>
      <w:bookmarkStart w:id="14619" w:name="_Toc19183872"/>
      <w:bookmarkStart w:id="14620" w:name="_Toc19201174"/>
      <w:bookmarkStart w:id="14621" w:name="_Toc11849129"/>
      <w:bookmarkStart w:id="14622" w:name="_Toc19183873"/>
      <w:bookmarkStart w:id="14623" w:name="_Toc19201175"/>
      <w:bookmarkStart w:id="14624" w:name="_Toc11849130"/>
      <w:bookmarkStart w:id="14625" w:name="_Toc19183874"/>
      <w:bookmarkStart w:id="14626" w:name="_Toc19201176"/>
      <w:bookmarkStart w:id="14627" w:name="_Toc11849131"/>
      <w:bookmarkStart w:id="14628" w:name="_Toc19183875"/>
      <w:bookmarkStart w:id="14629" w:name="_Toc19201177"/>
      <w:bookmarkStart w:id="14630" w:name="_Toc11849132"/>
      <w:bookmarkStart w:id="14631" w:name="_Toc19183876"/>
      <w:bookmarkStart w:id="14632" w:name="_Toc19201178"/>
      <w:bookmarkStart w:id="14633" w:name="_Toc11849133"/>
      <w:bookmarkStart w:id="14634" w:name="_Toc19183877"/>
      <w:bookmarkStart w:id="14635" w:name="_Toc19201179"/>
      <w:bookmarkStart w:id="14636" w:name="_Toc11849134"/>
      <w:bookmarkStart w:id="14637" w:name="_Toc19183878"/>
      <w:bookmarkStart w:id="14638" w:name="_Toc19201180"/>
      <w:bookmarkStart w:id="14639" w:name="_Toc11849135"/>
      <w:bookmarkStart w:id="14640" w:name="_Toc19183879"/>
      <w:bookmarkStart w:id="14641" w:name="_Toc19201181"/>
      <w:bookmarkStart w:id="14642" w:name="_Toc11849136"/>
      <w:bookmarkStart w:id="14643" w:name="_Toc19183880"/>
      <w:bookmarkStart w:id="14644" w:name="_Toc19201182"/>
      <w:bookmarkStart w:id="14645" w:name="_Toc11849137"/>
      <w:bookmarkStart w:id="14646" w:name="_Toc19183881"/>
      <w:bookmarkStart w:id="14647" w:name="_Toc19201183"/>
      <w:bookmarkStart w:id="14648" w:name="_Toc11849138"/>
      <w:bookmarkStart w:id="14649" w:name="_Toc19183882"/>
      <w:bookmarkStart w:id="14650" w:name="_Toc19201184"/>
      <w:bookmarkStart w:id="14651" w:name="_Toc11849139"/>
      <w:bookmarkStart w:id="14652" w:name="_Toc19183883"/>
      <w:bookmarkStart w:id="14653" w:name="_Toc19201185"/>
      <w:bookmarkStart w:id="14654" w:name="_Toc11849140"/>
      <w:bookmarkStart w:id="14655" w:name="_Toc19183884"/>
      <w:bookmarkStart w:id="14656" w:name="_Toc19201186"/>
      <w:bookmarkStart w:id="14657" w:name="_Toc11849141"/>
      <w:bookmarkStart w:id="14658" w:name="_Toc19183885"/>
      <w:bookmarkStart w:id="14659" w:name="_Toc19201187"/>
      <w:bookmarkStart w:id="14660" w:name="_Toc11849142"/>
      <w:bookmarkStart w:id="14661" w:name="_Toc19183886"/>
      <w:bookmarkStart w:id="14662" w:name="_Toc19201188"/>
      <w:bookmarkStart w:id="14663" w:name="_Toc11849143"/>
      <w:bookmarkStart w:id="14664" w:name="_Toc19183887"/>
      <w:bookmarkStart w:id="14665" w:name="_Toc19201189"/>
      <w:bookmarkStart w:id="14666" w:name="_Toc11849144"/>
      <w:bookmarkStart w:id="14667" w:name="_Toc19183888"/>
      <w:bookmarkStart w:id="14668" w:name="_Toc19201190"/>
      <w:bookmarkStart w:id="14669" w:name="_Toc11849145"/>
      <w:bookmarkStart w:id="14670" w:name="_Toc19183889"/>
      <w:bookmarkStart w:id="14671" w:name="_Toc19201191"/>
      <w:bookmarkStart w:id="14672" w:name="_Toc11849146"/>
      <w:bookmarkStart w:id="14673" w:name="_Toc19183890"/>
      <w:bookmarkStart w:id="14674" w:name="_Toc19201192"/>
      <w:bookmarkStart w:id="14675" w:name="_Toc11849147"/>
      <w:bookmarkStart w:id="14676" w:name="_Toc19183891"/>
      <w:bookmarkStart w:id="14677" w:name="_Toc19201193"/>
      <w:bookmarkStart w:id="14678" w:name="_Toc11849148"/>
      <w:bookmarkStart w:id="14679" w:name="_Toc19183892"/>
      <w:bookmarkStart w:id="14680" w:name="_Toc19201194"/>
      <w:bookmarkStart w:id="14681" w:name="_Toc11849149"/>
      <w:bookmarkStart w:id="14682" w:name="_Toc19183893"/>
      <w:bookmarkStart w:id="14683" w:name="_Toc19201195"/>
      <w:bookmarkStart w:id="14684" w:name="_Toc11167857"/>
      <w:bookmarkStart w:id="14685" w:name="_Toc11849150"/>
      <w:bookmarkStart w:id="14686" w:name="_Toc19183894"/>
      <w:bookmarkStart w:id="14687" w:name="_Toc19201196"/>
      <w:bookmarkStart w:id="14688" w:name="_Toc19183895"/>
      <w:bookmarkStart w:id="14689" w:name="_Toc19201197"/>
      <w:bookmarkStart w:id="14690" w:name="_Toc19183896"/>
      <w:bookmarkStart w:id="14691" w:name="_Toc19201198"/>
      <w:bookmarkStart w:id="14692" w:name="_Toc19183897"/>
      <w:bookmarkStart w:id="14693" w:name="_Toc19201199"/>
      <w:bookmarkStart w:id="14694" w:name="_Toc19183898"/>
      <w:bookmarkStart w:id="14695" w:name="_Toc19201200"/>
      <w:bookmarkStart w:id="14696" w:name="_Toc19183899"/>
      <w:bookmarkStart w:id="14697" w:name="_Toc19201201"/>
      <w:bookmarkStart w:id="14698" w:name="_Toc19183900"/>
      <w:bookmarkStart w:id="14699" w:name="_Toc19201202"/>
      <w:bookmarkStart w:id="14700" w:name="_Toc19183901"/>
      <w:bookmarkStart w:id="14701" w:name="_Toc19201203"/>
      <w:bookmarkStart w:id="14702" w:name="_Toc19183902"/>
      <w:bookmarkStart w:id="14703" w:name="_Toc19201204"/>
      <w:bookmarkStart w:id="14704" w:name="_Toc19183903"/>
      <w:bookmarkStart w:id="14705" w:name="_Toc19201205"/>
      <w:bookmarkStart w:id="14706" w:name="_Toc19183904"/>
      <w:bookmarkStart w:id="14707" w:name="_Toc19201206"/>
      <w:bookmarkStart w:id="14708" w:name="_Toc19183905"/>
      <w:bookmarkStart w:id="14709" w:name="_Toc19201207"/>
      <w:bookmarkStart w:id="14710" w:name="_Toc19183906"/>
      <w:bookmarkStart w:id="14711" w:name="_Toc19201208"/>
      <w:bookmarkStart w:id="14712" w:name="_Toc19183907"/>
      <w:bookmarkStart w:id="14713" w:name="_Toc19201209"/>
      <w:bookmarkStart w:id="14714" w:name="_Toc19183908"/>
      <w:bookmarkStart w:id="14715" w:name="_Toc19201210"/>
      <w:bookmarkStart w:id="14716" w:name="_Toc19183909"/>
      <w:bookmarkStart w:id="14717" w:name="_Toc19201211"/>
      <w:bookmarkStart w:id="14718" w:name="_Toc19183910"/>
      <w:bookmarkStart w:id="14719" w:name="_Toc19201212"/>
      <w:bookmarkStart w:id="14720" w:name="_Toc19183913"/>
      <w:bookmarkStart w:id="14721" w:name="_Toc19201215"/>
      <w:bookmarkStart w:id="14722" w:name="_Toc19183914"/>
      <w:bookmarkStart w:id="14723" w:name="_Toc19201216"/>
      <w:bookmarkStart w:id="14724" w:name="_Toc19183915"/>
      <w:bookmarkStart w:id="14725" w:name="_Toc19201217"/>
      <w:bookmarkStart w:id="14726" w:name="_Toc19183916"/>
      <w:bookmarkStart w:id="14727" w:name="_Toc19201218"/>
      <w:bookmarkStart w:id="14728" w:name="_Toc19183917"/>
      <w:bookmarkStart w:id="14729" w:name="_Toc19201219"/>
      <w:bookmarkStart w:id="14730" w:name="_Toc19183918"/>
      <w:bookmarkStart w:id="14731" w:name="_Toc19201220"/>
      <w:bookmarkStart w:id="14732" w:name="_Toc19183919"/>
      <w:bookmarkStart w:id="14733" w:name="_Toc19201221"/>
      <w:bookmarkStart w:id="14734" w:name="_Toc19183920"/>
      <w:bookmarkStart w:id="14735" w:name="_Toc19201222"/>
      <w:bookmarkStart w:id="14736" w:name="_Toc19183959"/>
      <w:bookmarkStart w:id="14737" w:name="_Toc19201261"/>
      <w:bookmarkStart w:id="14738" w:name="_Toc19183960"/>
      <w:bookmarkStart w:id="14739" w:name="_Toc19201262"/>
      <w:bookmarkStart w:id="14740" w:name="_Toc19183961"/>
      <w:bookmarkStart w:id="14741" w:name="_Toc19201263"/>
      <w:bookmarkStart w:id="14742" w:name="_Toc19183980"/>
      <w:bookmarkStart w:id="14743" w:name="_Toc19201282"/>
      <w:bookmarkStart w:id="14744" w:name="_Toc19183981"/>
      <w:bookmarkStart w:id="14745" w:name="_Toc19201283"/>
      <w:bookmarkStart w:id="14746" w:name="_Toc19183982"/>
      <w:bookmarkStart w:id="14747" w:name="_Toc19201284"/>
      <w:bookmarkStart w:id="14748" w:name="_Toc19183983"/>
      <w:bookmarkStart w:id="14749" w:name="_Toc19201285"/>
      <w:bookmarkStart w:id="14750" w:name="_Toc19183984"/>
      <w:bookmarkStart w:id="14751" w:name="_Toc19201286"/>
      <w:bookmarkStart w:id="14752" w:name="_Toc19183985"/>
      <w:bookmarkStart w:id="14753" w:name="_Toc19201287"/>
      <w:bookmarkStart w:id="14754" w:name="_Toc19183986"/>
      <w:bookmarkStart w:id="14755" w:name="_Toc19201288"/>
      <w:bookmarkStart w:id="14756" w:name="_Toc19183987"/>
      <w:bookmarkStart w:id="14757" w:name="_Toc19201289"/>
      <w:bookmarkStart w:id="14758" w:name="_Toc19183988"/>
      <w:bookmarkStart w:id="14759" w:name="_Toc19201290"/>
      <w:bookmarkStart w:id="14760" w:name="_Toc19183995"/>
      <w:bookmarkStart w:id="14761" w:name="_Toc19201297"/>
      <w:bookmarkStart w:id="14762" w:name="_Toc19183996"/>
      <w:bookmarkStart w:id="14763" w:name="_Toc19201298"/>
      <w:bookmarkStart w:id="14764" w:name="_Toc19184006"/>
      <w:bookmarkStart w:id="14765" w:name="_Toc19201308"/>
      <w:bookmarkStart w:id="14766" w:name="_Toc19184007"/>
      <w:bookmarkStart w:id="14767" w:name="_Toc19201309"/>
      <w:bookmarkStart w:id="14768" w:name="_Toc19184008"/>
      <w:bookmarkStart w:id="14769" w:name="_Toc19201310"/>
      <w:bookmarkStart w:id="14770" w:name="_Toc19184009"/>
      <w:bookmarkStart w:id="14771" w:name="_Toc19201311"/>
      <w:bookmarkStart w:id="14772" w:name="_Toc19184010"/>
      <w:bookmarkStart w:id="14773" w:name="_Toc19201312"/>
      <w:bookmarkStart w:id="14774" w:name="_Toc19184011"/>
      <w:bookmarkStart w:id="14775" w:name="_Toc19201313"/>
      <w:bookmarkStart w:id="14776" w:name="_Toc19184012"/>
      <w:bookmarkStart w:id="14777" w:name="_Toc19201314"/>
      <w:bookmarkStart w:id="14778" w:name="_Toc19184013"/>
      <w:bookmarkStart w:id="14779" w:name="_Toc19201315"/>
      <w:bookmarkStart w:id="14780" w:name="_Toc19184014"/>
      <w:bookmarkStart w:id="14781" w:name="_Toc19201316"/>
      <w:bookmarkStart w:id="14782" w:name="_Toc19184015"/>
      <w:bookmarkStart w:id="14783" w:name="_Toc19201317"/>
      <w:bookmarkStart w:id="14784" w:name="_Toc19184016"/>
      <w:bookmarkStart w:id="14785" w:name="_Toc19201318"/>
      <w:bookmarkStart w:id="14786" w:name="_Toc19184017"/>
      <w:bookmarkStart w:id="14787" w:name="_Toc19201319"/>
      <w:bookmarkStart w:id="14788" w:name="_Toc19184018"/>
      <w:bookmarkStart w:id="14789" w:name="_Toc19201320"/>
      <w:bookmarkStart w:id="14790" w:name="_Toc19184019"/>
      <w:bookmarkStart w:id="14791" w:name="_Toc19201321"/>
      <w:bookmarkStart w:id="14792" w:name="_Toc19184020"/>
      <w:bookmarkStart w:id="14793" w:name="_Toc19201322"/>
      <w:bookmarkStart w:id="14794" w:name="_Toc19184033"/>
      <w:bookmarkStart w:id="14795" w:name="_Toc19201335"/>
      <w:bookmarkStart w:id="14796" w:name="_Toc19184038"/>
      <w:bookmarkStart w:id="14797" w:name="_Toc19201340"/>
      <w:bookmarkStart w:id="14798" w:name="_Toc19184053"/>
      <w:bookmarkStart w:id="14799" w:name="_Toc19201355"/>
      <w:bookmarkStart w:id="14800" w:name="_Toc19184054"/>
      <w:bookmarkStart w:id="14801" w:name="_Toc19201356"/>
      <w:bookmarkStart w:id="14802" w:name="_Toc19184055"/>
      <w:bookmarkStart w:id="14803" w:name="_Toc19201357"/>
      <w:bookmarkStart w:id="14804" w:name="_Toc19184056"/>
      <w:bookmarkStart w:id="14805" w:name="_Toc19201358"/>
      <w:bookmarkStart w:id="14806" w:name="_Toc19184057"/>
      <w:bookmarkStart w:id="14807" w:name="_Toc19201359"/>
      <w:bookmarkStart w:id="14808" w:name="_Toc19184058"/>
      <w:bookmarkStart w:id="14809" w:name="_Toc19201360"/>
      <w:bookmarkStart w:id="14810" w:name="_Toc19184071"/>
      <w:bookmarkStart w:id="14811" w:name="_Toc19201373"/>
      <w:bookmarkStart w:id="14812" w:name="_Toc19184081"/>
      <w:bookmarkStart w:id="14813" w:name="_Toc19201383"/>
      <w:bookmarkStart w:id="14814" w:name="_Toc315447685"/>
      <w:bookmarkStart w:id="14815" w:name="_Toc319489391"/>
      <w:bookmarkStart w:id="14816" w:name="_Toc319662662"/>
      <w:bookmarkStart w:id="14817" w:name="_Ref325436361"/>
      <w:bookmarkStart w:id="14818" w:name="_Toc333219104"/>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66DF6C12" w14:textId="7428E6A1" w:rsidR="00195AB6" w:rsidRDefault="007A2EAA" w:rsidP="009900ED">
      <w:pPr>
        <w:pStyle w:val="Heading3"/>
        <w:sectPr w:rsidR="00195AB6" w:rsidSect="00FE5DCC">
          <w:headerReference w:type="default" r:id="rId19"/>
          <w:pgSz w:w="12240" w:h="15840"/>
          <w:pgMar w:top="1440" w:right="1440" w:bottom="1440" w:left="1440" w:header="720" w:footer="720" w:gutter="0"/>
          <w:cols w:space="720"/>
          <w:docGrid w:linePitch="360"/>
        </w:sectPr>
      </w:pPr>
      <w:bookmarkStart w:id="14819" w:name="_Toc204856102"/>
      <w:r w:rsidRPr="0002481D">
        <w:t>Compact Fluorescent Lamp (CFL)—Retired 12/31/2018, Removed in v</w:t>
      </w:r>
      <w:r w:rsidR="00F7727A" w:rsidRPr="0002481D">
        <w:t>8</w:t>
      </w:r>
      <w:bookmarkEnd w:id="14819"/>
    </w:p>
    <w:p w14:paraId="4A8D6F30" w14:textId="43651203" w:rsidR="007A2EAA" w:rsidRDefault="007A2EAA" w:rsidP="00DC511D">
      <w:pPr>
        <w:pStyle w:val="Heading3"/>
      </w:pPr>
      <w:bookmarkStart w:id="14820" w:name="_Toc204856103"/>
      <w:r>
        <w:t>ENERGY STAR Specialty Compact Fluorescent Lamp (CFL)—Retired 12/31/2018, Removed in v8</w:t>
      </w:r>
      <w:bookmarkEnd w:id="14820"/>
    </w:p>
    <w:p w14:paraId="56FF483D" w14:textId="74691066" w:rsidR="007A2EAA" w:rsidRDefault="007A2EAA" w:rsidP="00DC511D">
      <w:pPr>
        <w:pStyle w:val="Heading3"/>
      </w:pPr>
      <w:bookmarkStart w:id="14821" w:name="_Toc204856104"/>
      <w:r>
        <w:t>ENERGY STAR Torchiere—Retired 12/31/2018, Removed in v8</w:t>
      </w:r>
      <w:bookmarkEnd w:id="14821"/>
    </w:p>
    <w:p w14:paraId="3864D964" w14:textId="14CE178D" w:rsidR="007A2EAA" w:rsidRDefault="007A2EAA" w:rsidP="00DC511D">
      <w:pPr>
        <w:pStyle w:val="Heading3"/>
      </w:pPr>
      <w:bookmarkStart w:id="14822" w:name="_Toc204856105"/>
      <w:r>
        <w:t>Exterior Hardwired Compact Fluorescent Lamp (CFL) Fixture—Retired 12/31/2018, Removed in v8</w:t>
      </w:r>
      <w:bookmarkEnd w:id="14822"/>
    </w:p>
    <w:p w14:paraId="4F6022F7" w14:textId="51B11C68" w:rsidR="007A2EAA" w:rsidRDefault="007A2EAA" w:rsidP="00DC511D">
      <w:pPr>
        <w:pStyle w:val="Heading3"/>
      </w:pPr>
      <w:bookmarkStart w:id="14823" w:name="_Toc204856106"/>
      <w:r>
        <w:t>Interior Hardwired Compact Fluorescent Lamp (CFL) Fixture—Retired 12/31/2018, Removed in v8</w:t>
      </w:r>
      <w:bookmarkEnd w:id="14823"/>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E5DCC">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4824" w:name="_Ref352945921"/>
      <w:bookmarkStart w:id="14825" w:name="_Toc437592993"/>
      <w:bookmarkStart w:id="14826" w:name="_Toc437856008"/>
      <w:bookmarkStart w:id="14827" w:name="_Toc466463639"/>
      <w:bookmarkStart w:id="14828" w:name="_Toc204856107"/>
      <w:bookmarkStart w:id="14829" w:name="_Hlk521469893"/>
      <w:r w:rsidRPr="000B7BB6">
        <w:t xml:space="preserve">LED </w:t>
      </w:r>
      <w:bookmarkEnd w:id="14814"/>
      <w:bookmarkEnd w:id="14815"/>
      <w:bookmarkEnd w:id="14816"/>
      <w:bookmarkEnd w:id="14817"/>
      <w:bookmarkEnd w:id="14818"/>
      <w:bookmarkEnd w:id="14824"/>
      <w:bookmarkEnd w:id="14825"/>
      <w:bookmarkEnd w:id="14826"/>
      <w:r w:rsidR="00F302C5">
        <w:t>Specialty Lamps</w:t>
      </w:r>
      <w:bookmarkEnd w:id="14827"/>
      <w:bookmarkEnd w:id="14828"/>
    </w:p>
    <w:p w14:paraId="114083B1" w14:textId="2047A76A" w:rsidR="00FA0D34" w:rsidRPr="00E432E0" w:rsidRDefault="00FA0D34" w:rsidP="00085422">
      <w:pPr>
        <w:pStyle w:val="Heading6"/>
      </w:pPr>
      <w:r w:rsidRPr="00E432E0">
        <w:t xml:space="preserve">Description </w:t>
      </w:r>
    </w:p>
    <w:p w14:paraId="4793BD1C" w14:textId="60B77FDE" w:rsidR="00FD37A7" w:rsidRPr="00FD37A7" w:rsidDel="00541169" w:rsidRDefault="00FD37A7" w:rsidP="00C822A8">
      <w:pPr>
        <w:rPr>
          <w:del w:id="14830" w:author="Sam Dent" w:date="2025-07-17T05:11:00Z" w16du:dateUtc="2025-07-17T09:11:00Z"/>
        </w:rPr>
      </w:pPr>
      <w:del w:id="14831" w:author="Sam Dent" w:date="2025-07-17T05:11:00Z" w16du:dateUtc="2025-07-17T09:11:00Z">
        <w:r w:rsidRPr="00FD37A7" w:rsidDel="00541169">
          <w:delText xml:space="preserve">Please note that this measure characterization contains specific assumptions that were negotiated as a compromise between the utilities and </w:delText>
        </w:r>
        <w:commentRangeStart w:id="14832"/>
        <w:r w:rsidRPr="00FD37A7" w:rsidDel="00541169">
          <w:delText>stakeholders</w:delText>
        </w:r>
        <w:commentRangeEnd w:id="14832"/>
        <w:r w:rsidR="00C20D62" w:rsidRPr="00FD37A7" w:rsidDel="00541169">
          <w:rPr>
            <w:rStyle w:val="CommentReference"/>
            <w:sz w:val="20"/>
            <w:szCs w:val="22"/>
          </w:rPr>
          <w:commentReference w:id="14832"/>
        </w:r>
        <w:r w:rsidRPr="00FD37A7" w:rsidDel="00541169">
          <w:delText xml:space="preserve">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7308C683" w14:textId="56CE1D6D"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del w:id="14833" w:author="Sam Dent" w:date="2025-07-17T05:10:00Z" w16du:dateUtc="2025-07-17T09:10:00Z">
        <w:r w:rsidR="00A171ED" w:rsidDel="003C023D">
          <w:rPr>
            <w:rFonts w:cstheme="minorHAnsi"/>
          </w:rPr>
          <w:delText>For stores easily accessed by income qualified communities, 100% of sales are assumed to be Income Qualified (IQ) residential.</w:delText>
        </w:r>
      </w:del>
      <w:ins w:id="14834" w:author="Sam Dent" w:date="2025-07-17T05:10:00Z" w16du:dateUtc="2025-07-17T09:10:00Z">
        <w:r w:rsidR="003C023D">
          <w:rPr>
            <w:rFonts w:cstheme="minorHAnsi"/>
          </w:rPr>
          <w:t xml:space="preserve">Only Direct Install programs can continue to utilize this measure. </w:t>
        </w:r>
      </w:ins>
    </w:p>
    <w:p w14:paraId="32B47CB0" w14:textId="3527D707" w:rsidR="00FA0D34" w:rsidRPr="00E432E0" w:rsidRDefault="00FA0D34" w:rsidP="00641CE5">
      <w:pPr>
        <w:rPr>
          <w:rFonts w:cstheme="minorHAnsi"/>
          <w:szCs w:val="20"/>
        </w:rPr>
      </w:pPr>
      <w:r w:rsidRPr="00E432E0">
        <w:rPr>
          <w:rFonts w:cstheme="minorHAnsi"/>
          <w:szCs w:val="20"/>
        </w:rPr>
        <w:t xml:space="preserve">This measure was developed to be applicable to the following program types:  </w:t>
      </w:r>
      <w:del w:id="14835" w:author="Sam Dent" w:date="2025-07-17T05:11:00Z" w16du:dateUtc="2025-07-17T09:11:00Z">
        <w:r w:rsidRPr="00E432E0" w:rsidDel="00541169">
          <w:rPr>
            <w:rFonts w:cstheme="minorHAnsi"/>
            <w:szCs w:val="20"/>
          </w:rPr>
          <w:delText>TOS, NC</w:delText>
        </w:r>
        <w:r w:rsidR="00A15D6C" w:rsidDel="00541169">
          <w:rPr>
            <w:rFonts w:cstheme="minorHAnsi"/>
            <w:szCs w:val="20"/>
          </w:rPr>
          <w:delText xml:space="preserve">, </w:delText>
        </w:r>
        <w:r w:rsidR="00CA5E5C" w:rsidDel="00541169">
          <w:rPr>
            <w:rFonts w:cstheme="minorHAnsi"/>
            <w:szCs w:val="20"/>
          </w:rPr>
          <w:delText xml:space="preserve">EREP, </w:delText>
        </w:r>
        <w:r w:rsidR="00A15D6C" w:rsidDel="00541169">
          <w:rPr>
            <w:rFonts w:cstheme="minorHAnsi"/>
            <w:szCs w:val="20"/>
          </w:rPr>
          <w:delText>KITS</w:delText>
        </w:r>
      </w:del>
      <w:ins w:id="14836" w:author="Sam Dent" w:date="2025-07-17T05:11:00Z" w16du:dateUtc="2025-07-17T09:11:00Z">
        <w:r w:rsidR="00541169">
          <w:rPr>
            <w:rFonts w:cstheme="minorHAnsi"/>
            <w:szCs w:val="20"/>
          </w:rPr>
          <w:t>DI</w:t>
        </w:r>
      </w:ins>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085422">
      <w:pPr>
        <w:pStyle w:val="Heading6"/>
      </w:pPr>
      <w:r w:rsidRPr="00E432E0">
        <w:t xml:space="preserve">Definition of Efficient Equipment </w:t>
      </w:r>
    </w:p>
    <w:p w14:paraId="2357BEDD" w14:textId="328E42A8" w:rsidR="00FA0D34" w:rsidRPr="00E432E0" w:rsidRDefault="00FA0D34" w:rsidP="00641CE5">
      <w:pPr>
        <w:jc w:val="left"/>
        <w:rPr>
          <w:rFonts w:cstheme="minorHAnsi"/>
        </w:rPr>
      </w:pPr>
      <w:r w:rsidRPr="00E432E0">
        <w:rPr>
          <w:rFonts w:cstheme="minorHAnsi"/>
        </w:rPr>
        <w:t>To qualify for this measure the installed equipment must be an ENERGY STAR</w:t>
      </w:r>
      <w:ins w:id="14837" w:author="Sam Dent" w:date="2025-06-12T09:59:00Z" w16du:dateUtc="2025-06-12T13:59:00Z">
        <w:r w:rsidR="00335086">
          <w:rPr>
            <w:rStyle w:val="FootnoteReference"/>
          </w:rPr>
          <w:footnoteReference w:id="1302"/>
        </w:r>
      </w:ins>
      <w:r w:rsidRPr="00E432E0">
        <w:rPr>
          <w:rFonts w:cstheme="minorHAnsi"/>
        </w:rPr>
        <w:t xml:space="preserve">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085422">
      <w:pPr>
        <w:pStyle w:val="Heading6"/>
      </w:pPr>
      <w:r w:rsidRPr="00E432E0">
        <w:t xml:space="preserve">Definition of Baseline Equipment </w:t>
      </w:r>
    </w:p>
    <w:p w14:paraId="44E39713" w14:textId="795B9729" w:rsidR="00587117" w:rsidRDefault="00587117" w:rsidP="008E44AA">
      <w:pPr>
        <w:widowControl/>
      </w:pPr>
      <w:bookmarkStart w:id="14840"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178629" w14:textId="46CB1E53" w:rsidR="001320DF" w:rsidRDefault="008D1620" w:rsidP="001320DF">
      <w:pPr>
        <w:rPr>
          <w:rFonts w:ascii="Calibri" w:hAnsi="Calibri" w:cs="Calibri"/>
        </w:rPr>
      </w:pPr>
      <w:r>
        <w:rPr>
          <w:rFonts w:ascii="Calibri" w:hAnsi="Calibri" w:cs="Calibri"/>
        </w:rPr>
        <w:t xml:space="preserve">As of </w:t>
      </w:r>
      <w:del w:id="14841" w:author="Sam Dent" w:date="2025-07-17T05:12:00Z" w16du:dateUtc="2025-07-17T09:12:00Z">
        <w:r w:rsidDel="00541169">
          <w:rPr>
            <w:rFonts w:ascii="Calibri" w:hAnsi="Calibri" w:cs="Calibri"/>
          </w:rPr>
          <w:delText>6/30/2023</w:delText>
        </w:r>
      </w:del>
      <w:ins w:id="14842" w:author="Sam Dent" w:date="2025-07-17T05:12:00Z" w16du:dateUtc="2025-07-17T09:12:00Z">
        <w:r w:rsidR="00541169">
          <w:rPr>
            <w:rFonts w:ascii="Calibri" w:hAnsi="Calibri" w:cs="Calibri"/>
          </w:rPr>
          <w:t>1/1/2026</w:t>
        </w:r>
      </w:ins>
      <w:r>
        <w:rPr>
          <w:rFonts w:ascii="Calibri" w:hAnsi="Calibri" w:cs="Calibri"/>
        </w:rPr>
        <w:t xml:space="preserve">, no savings are claimed for </w:t>
      </w:r>
      <w:del w:id="14843" w:author="Sam Dent" w:date="2025-07-17T05:12:00Z" w16du:dateUtc="2025-07-17T09:12:00Z">
        <w:r w:rsidDel="000C3764">
          <w:rPr>
            <w:rFonts w:ascii="Calibri" w:hAnsi="Calibri" w:cs="Calibri"/>
          </w:rPr>
          <w:delText xml:space="preserve">non-income qualified </w:delText>
        </w:r>
      </w:del>
      <w:r>
        <w:rPr>
          <w:rFonts w:ascii="Calibri" w:hAnsi="Calibri" w:cs="Calibri"/>
        </w:rPr>
        <w:t xml:space="preserve">programs unless via direct install programs. </w:t>
      </w:r>
      <w:r w:rsidR="001320DF">
        <w:rPr>
          <w:rFonts w:ascii="Calibri" w:hAnsi="Calibri" w:cs="Calibri"/>
        </w:rPr>
        <w:t xml:space="preserve">Direct Install programs where it can be shown that the LED is replacing working inefficient lighting should continue to use the existing inefficient lighting as baseline and </w:t>
      </w:r>
      <w:del w:id="14844" w:author="Sam Dent" w:date="2025-07-17T05:14:00Z" w16du:dateUtc="2025-07-17T09:14:00Z">
        <w:r w:rsidR="001320DF" w:rsidDel="003C5EAD">
          <w:rPr>
            <w:rFonts w:ascii="Calibri" w:hAnsi="Calibri" w:cs="Calibri"/>
          </w:rPr>
          <w:delText xml:space="preserve">also </w:delText>
        </w:r>
      </w:del>
      <w:r w:rsidR="001320DF">
        <w:rPr>
          <w:rFonts w:ascii="Calibri" w:hAnsi="Calibri" w:cs="Calibri"/>
        </w:rPr>
        <w:t>assume a measure life of 2 years</w:t>
      </w:r>
      <w:ins w:id="14845" w:author="Sam Dent" w:date="2025-07-17T05:15:00Z" w16du:dateUtc="2025-07-17T09:15:00Z">
        <w:r w:rsidR="002F668C">
          <w:rPr>
            <w:rFonts w:ascii="Calibri" w:hAnsi="Calibri" w:cs="Calibri"/>
          </w:rPr>
          <w:t>.</w:t>
        </w:r>
      </w:ins>
      <w:del w:id="14846" w:author="Sam Dent" w:date="2025-07-17T05:15:00Z" w16du:dateUtc="2025-07-17T09:15:00Z">
        <w:r w:rsidR="001320DF" w:rsidDel="002F668C">
          <w:rPr>
            <w:rFonts w:ascii="Calibri" w:hAnsi="Calibri" w:cs="Calibri"/>
          </w:rPr>
          <w:delText>.</w:delText>
        </w:r>
      </w:del>
    </w:p>
    <w:p w14:paraId="6B8ADE8D" w14:textId="652CD858" w:rsidR="001320DF" w:rsidDel="000C3764" w:rsidRDefault="001320DF" w:rsidP="001320DF">
      <w:pPr>
        <w:rPr>
          <w:del w:id="14847" w:author="Sam Dent" w:date="2025-07-17T05:12:00Z" w16du:dateUtc="2025-07-17T09:12:00Z"/>
          <w:rFonts w:ascii="Calibri" w:hAnsi="Calibri" w:cs="Calibri"/>
          <w:b/>
          <w:bCs/>
          <w:u w:val="single"/>
        </w:rPr>
      </w:pPr>
      <w:del w:id="14848" w:author="Sam Dent" w:date="2025-07-17T05:12:00Z" w16du:dateUtc="2025-07-17T09:12:00Z">
        <w:r w:rsidDel="000C3764">
          <w:rPr>
            <w:rFonts w:ascii="Calibri" w:hAnsi="Calibri" w:cs="Calibri"/>
            <w:b/>
            <w:bCs/>
            <w:u w:val="single"/>
          </w:rPr>
          <w:delText>Income Qualified Programs</w:delText>
        </w:r>
      </w:del>
    </w:p>
    <w:p w14:paraId="4988A94E" w14:textId="7D272A06" w:rsidR="001320DF" w:rsidDel="000C3764" w:rsidRDefault="001320DF" w:rsidP="001320DF">
      <w:pPr>
        <w:rPr>
          <w:del w:id="14849" w:author="Sam Dent" w:date="2025-07-17T05:12:00Z" w16du:dateUtc="2025-07-17T09:12:00Z"/>
          <w:rFonts w:ascii="Calibri" w:hAnsi="Calibri" w:cs="Calibri"/>
        </w:rPr>
      </w:pPr>
      <w:del w:id="14850" w:author="Sam Dent" w:date="2025-07-17T05:12:00Z" w16du:dateUtc="2025-07-17T09:12:00Z">
        <w:r w:rsidDel="000C3764">
          <w:rPr>
            <w:rFonts w:ascii="Calibri" w:hAnsi="Calibri" w:cs="Calibri"/>
          </w:rPr>
          <w:delText xml:space="preserve">Through 2025, Retail programs in stores ‘easily accessed by income qualified communities’ (as defined </w:delText>
        </w:r>
        <w:r w:rsidR="005A7E86" w:rsidDel="000C3764">
          <w:rPr>
            <w:rFonts w:ascii="Calibri" w:hAnsi="Calibri" w:cs="Calibri"/>
          </w:rPr>
          <w:delText>below</w:delText>
        </w:r>
        <w:r w:rsidDel="000C3764">
          <w:rPr>
            <w:rFonts w:ascii="Calibri" w:hAnsi="Calibri" w:cs="Calibri"/>
          </w:rPr>
          <w:delText xml:space="preserve">), and Kit, School and Foodbank programs, will continue to assume a halogen baseline and apply a measure life of 8 years. </w:delText>
        </w:r>
      </w:del>
    </w:p>
    <w:p w14:paraId="79072BF6" w14:textId="759D6DEC" w:rsidR="005A7E86" w:rsidDel="000C3764" w:rsidRDefault="005A7E86" w:rsidP="005A7E86">
      <w:pPr>
        <w:rPr>
          <w:del w:id="14851" w:author="Sam Dent" w:date="2025-07-17T05:12:00Z" w16du:dateUtc="2025-07-17T09:12:00Z"/>
        </w:rPr>
      </w:pPr>
      <w:del w:id="14852" w:author="Sam Dent" w:date="2025-07-17T05:12:00Z" w16du:dateUtc="2025-07-17T09:12:00Z">
        <w:r w:rsidDel="000C3764">
          <w:delText>A store is considered easily accessed by income qualified communities</w:delText>
        </w:r>
        <w:r w:rsidDel="000C3764">
          <w:rPr>
            <w:rStyle w:val="FootnoteReference"/>
          </w:rPr>
          <w:footnoteReference w:id="1303"/>
        </w:r>
        <w:r w:rsidDel="000C3764">
          <w:delText>:</w:delText>
        </w:r>
      </w:del>
    </w:p>
    <w:p w14:paraId="232E700F" w14:textId="0A825688" w:rsidR="005A7E86" w:rsidRPr="00871632" w:rsidDel="000C3764" w:rsidRDefault="005A7E86" w:rsidP="004D01B6">
      <w:pPr>
        <w:pStyle w:val="ListParagraph"/>
        <w:widowControl/>
        <w:numPr>
          <w:ilvl w:val="1"/>
          <w:numId w:val="49"/>
        </w:numPr>
        <w:spacing w:after="160" w:line="256" w:lineRule="auto"/>
        <w:jc w:val="left"/>
        <w:rPr>
          <w:del w:id="14855" w:author="Sam Dent" w:date="2025-07-17T05:12:00Z" w16du:dateUtc="2025-07-17T09:12:00Z"/>
          <w:szCs w:val="20"/>
        </w:rPr>
      </w:pPr>
      <w:del w:id="14856" w:author="Sam Dent" w:date="2025-07-17T05:12:00Z" w16du:dateUtc="2025-07-17T09:12:00Z">
        <w:r w:rsidRPr="00871632" w:rsidDel="000C3764">
          <w:rPr>
            <w:szCs w:val="20"/>
          </w:rPr>
          <w:delText>For Ameren:</w:delText>
        </w:r>
      </w:del>
    </w:p>
    <w:p w14:paraId="478DB44F" w14:textId="0146AD90" w:rsidR="005A7E86" w:rsidRPr="00871632" w:rsidDel="000C3764" w:rsidRDefault="005A7E86" w:rsidP="004D01B6">
      <w:pPr>
        <w:pStyle w:val="ListParagraph"/>
        <w:widowControl/>
        <w:numPr>
          <w:ilvl w:val="2"/>
          <w:numId w:val="49"/>
        </w:numPr>
        <w:spacing w:after="160" w:line="256" w:lineRule="auto"/>
        <w:jc w:val="left"/>
        <w:rPr>
          <w:del w:id="14857" w:author="Sam Dent" w:date="2025-07-17T05:12:00Z" w16du:dateUtc="2025-07-17T09:12:00Z"/>
          <w:szCs w:val="20"/>
        </w:rPr>
      </w:pPr>
      <w:del w:id="14858" w:author="Sam Dent" w:date="2025-07-17T05:12:00Z" w16du:dateUtc="2025-07-17T09:12:00Z">
        <w:r w:rsidRPr="00871632" w:rsidDel="000C3764">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24B11C5" w14:textId="50CF7AFE" w:rsidR="005A7E86" w:rsidRPr="00871632" w:rsidDel="000C3764" w:rsidRDefault="005A7E86" w:rsidP="004D01B6">
      <w:pPr>
        <w:pStyle w:val="ListParagraph"/>
        <w:widowControl/>
        <w:numPr>
          <w:ilvl w:val="2"/>
          <w:numId w:val="49"/>
        </w:numPr>
        <w:spacing w:after="160" w:line="256" w:lineRule="auto"/>
        <w:jc w:val="left"/>
        <w:rPr>
          <w:del w:id="14859" w:author="Sam Dent" w:date="2025-07-17T05:12:00Z" w16du:dateUtc="2025-07-17T09:12:00Z"/>
          <w:szCs w:val="20"/>
        </w:rPr>
      </w:pPr>
      <w:del w:id="14860" w:author="Sam Dent" w:date="2025-07-17T05:12:00Z" w16du:dateUtc="2025-07-17T09:12:00Z">
        <w:r w:rsidRPr="00871632" w:rsidDel="000C3764">
          <w:rPr>
            <w:szCs w:val="20"/>
          </w:rPr>
          <w:delText>If it is a "dollar store" in the AIC service area; or</w:delText>
        </w:r>
      </w:del>
    </w:p>
    <w:p w14:paraId="34F56897" w14:textId="3123E7A8" w:rsidR="005A7E86" w:rsidRPr="00871632" w:rsidDel="000C3764" w:rsidRDefault="005A7E86" w:rsidP="004D01B6">
      <w:pPr>
        <w:pStyle w:val="ListParagraph"/>
        <w:widowControl/>
        <w:numPr>
          <w:ilvl w:val="2"/>
          <w:numId w:val="49"/>
        </w:numPr>
        <w:spacing w:after="160" w:line="256" w:lineRule="auto"/>
        <w:jc w:val="left"/>
        <w:rPr>
          <w:del w:id="14861" w:author="Sam Dent" w:date="2025-07-17T05:12:00Z" w16du:dateUtc="2025-07-17T09:12:00Z"/>
          <w:szCs w:val="20"/>
        </w:rPr>
      </w:pPr>
      <w:del w:id="14862" w:author="Sam Dent" w:date="2025-07-17T05:12:00Z" w16du:dateUtc="2025-07-17T09:12:00Z">
        <w:r w:rsidRPr="00871632" w:rsidDel="000C3764">
          <w:rPr>
            <w:szCs w:val="20"/>
          </w:rPr>
          <w:delText>If it is a "thrift store" in the AIC service area.</w:delText>
        </w:r>
      </w:del>
    </w:p>
    <w:p w14:paraId="45BA4145" w14:textId="0D6140E5" w:rsidR="005A7E86" w:rsidRPr="00871632" w:rsidDel="000C3764" w:rsidRDefault="005A7E86" w:rsidP="004D01B6">
      <w:pPr>
        <w:pStyle w:val="ListParagraph"/>
        <w:widowControl/>
        <w:numPr>
          <w:ilvl w:val="1"/>
          <w:numId w:val="49"/>
        </w:numPr>
        <w:spacing w:after="160" w:line="256" w:lineRule="auto"/>
        <w:jc w:val="left"/>
        <w:rPr>
          <w:del w:id="14863" w:author="Sam Dent" w:date="2025-07-17T05:12:00Z" w16du:dateUtc="2025-07-17T09:12:00Z"/>
          <w:szCs w:val="20"/>
        </w:rPr>
      </w:pPr>
      <w:del w:id="14864" w:author="Sam Dent" w:date="2025-07-17T05:12:00Z" w16du:dateUtc="2025-07-17T09:12:00Z">
        <w:r w:rsidRPr="00871632" w:rsidDel="000C3764">
          <w:rPr>
            <w:szCs w:val="20"/>
          </w:rPr>
          <w:delText>For ComEd:</w:delText>
        </w:r>
      </w:del>
    </w:p>
    <w:p w14:paraId="1566DACC" w14:textId="019C7ABF" w:rsidR="005A7E86" w:rsidRPr="00871632" w:rsidDel="000C3764" w:rsidRDefault="005A7E86" w:rsidP="004D01B6">
      <w:pPr>
        <w:pStyle w:val="ListParagraph"/>
        <w:widowControl/>
        <w:numPr>
          <w:ilvl w:val="2"/>
          <w:numId w:val="49"/>
        </w:numPr>
        <w:spacing w:after="160" w:line="256" w:lineRule="auto"/>
        <w:jc w:val="left"/>
        <w:rPr>
          <w:del w:id="14865" w:author="Sam Dent" w:date="2025-07-17T05:12:00Z" w16du:dateUtc="2025-07-17T09:12:00Z"/>
          <w:szCs w:val="20"/>
        </w:rPr>
      </w:pPr>
      <w:del w:id="14866" w:author="Sam Dent" w:date="2025-07-17T05:12:00Z" w16du:dateUtc="2025-07-17T09:12:00Z">
        <w:r w:rsidRPr="00871632" w:rsidDel="000C3764">
          <w:rPr>
            <w:szCs w:val="20"/>
          </w:rPr>
          <w:delText>if it is a retail store is within a zip code where at least 60% or more of the households are at or below 80% Area Median Income (AMI); or</w:delText>
        </w:r>
      </w:del>
    </w:p>
    <w:p w14:paraId="25E478B6" w14:textId="6D896A17" w:rsidR="005A7E86" w:rsidRPr="00871632" w:rsidDel="000C3764" w:rsidRDefault="005A7E86" w:rsidP="004D01B6">
      <w:pPr>
        <w:pStyle w:val="ListParagraph"/>
        <w:widowControl/>
        <w:numPr>
          <w:ilvl w:val="2"/>
          <w:numId w:val="49"/>
        </w:numPr>
        <w:spacing w:after="160" w:line="256" w:lineRule="auto"/>
        <w:jc w:val="left"/>
        <w:rPr>
          <w:del w:id="14867" w:author="Sam Dent" w:date="2025-07-17T05:12:00Z" w16du:dateUtc="2025-07-17T09:12:00Z"/>
          <w:szCs w:val="20"/>
        </w:rPr>
      </w:pPr>
      <w:del w:id="14868" w:author="Sam Dent" w:date="2025-07-17T05:12:00Z" w16du:dateUtc="2025-07-17T09:12:00Z">
        <w:r w:rsidRPr="00871632" w:rsidDel="000C3764">
          <w:rPr>
            <w:szCs w:val="20"/>
          </w:rPr>
          <w:delText>If it is a "dollar store" in the ComEd service area; or</w:delText>
        </w:r>
      </w:del>
    </w:p>
    <w:p w14:paraId="48F7A539" w14:textId="6A0E70A0" w:rsidR="005A7E86" w:rsidRPr="00871632" w:rsidDel="000C3764" w:rsidRDefault="005A7E86" w:rsidP="004D01B6">
      <w:pPr>
        <w:pStyle w:val="ListParagraph"/>
        <w:widowControl/>
        <w:numPr>
          <w:ilvl w:val="2"/>
          <w:numId w:val="49"/>
        </w:numPr>
        <w:spacing w:after="160" w:line="256" w:lineRule="auto"/>
        <w:jc w:val="left"/>
        <w:rPr>
          <w:del w:id="14869" w:author="Sam Dent" w:date="2025-07-17T05:12:00Z" w16du:dateUtc="2025-07-17T09:12:00Z"/>
          <w:szCs w:val="20"/>
        </w:rPr>
      </w:pPr>
      <w:del w:id="14870" w:author="Sam Dent" w:date="2025-07-17T05:12:00Z" w16du:dateUtc="2025-07-17T09:12:00Z">
        <w:r w:rsidRPr="00871632" w:rsidDel="000C3764">
          <w:rPr>
            <w:szCs w:val="20"/>
          </w:rPr>
          <w:delText>If it is a "thrift store" in the ComEd service area.</w:delText>
        </w:r>
      </w:del>
    </w:p>
    <w:p w14:paraId="5F8A6401" w14:textId="7228D001" w:rsidR="005A7E86" w:rsidDel="000C3764" w:rsidRDefault="005A7E86" w:rsidP="005A7E86">
      <w:pPr>
        <w:ind w:left="1620" w:hanging="1620"/>
        <w:rPr>
          <w:del w:id="14871" w:author="Sam Dent" w:date="2025-07-17T05:12:00Z" w16du:dateUtc="2025-07-17T09:12:00Z"/>
        </w:rPr>
      </w:pPr>
      <w:del w:id="14872" w:author="Sam Dent" w:date="2025-07-17T05:12:00Z" w16du:dateUtc="2025-07-17T09:12:00Z">
        <w:r w:rsidDel="000C3764">
          <w:delText xml:space="preserve">100% of sales from such stores as defined above will count as IQ lighting. </w:delText>
        </w:r>
      </w:del>
    </w:p>
    <w:p w14:paraId="472FB635" w14:textId="2A0A216C" w:rsidR="00103DCC" w:rsidDel="000C3764" w:rsidRDefault="001320DF" w:rsidP="005028B2">
      <w:pPr>
        <w:rPr>
          <w:del w:id="14873" w:author="Sam Dent" w:date="2025-07-17T05:12:00Z" w16du:dateUtc="2025-07-17T09:12:00Z"/>
        </w:rPr>
      </w:pPr>
      <w:del w:id="14874" w:author="Sam Dent" w:date="2025-07-17T05:12:00Z" w16du:dateUtc="2025-07-17T09:12:00Z">
        <w:r w:rsidDel="000C3764">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del>
    </w:p>
    <w:bookmarkEnd w:id="14840"/>
    <w:p w14:paraId="5F053E89" w14:textId="77777777" w:rsidR="00FA0D34" w:rsidRPr="00E432E0" w:rsidRDefault="00FA0D34" w:rsidP="00085422">
      <w:pPr>
        <w:pStyle w:val="Heading6"/>
      </w:pPr>
      <w:r w:rsidRPr="00E432E0">
        <w:t xml:space="preserve">Deemed Lifetime of Efficient Equipment </w:t>
      </w:r>
    </w:p>
    <w:p w14:paraId="3A4FD739" w14:textId="5D171165" w:rsidR="00987BFD" w:rsidRDefault="00987BFD" w:rsidP="00987BFD">
      <w:bookmarkStart w:id="14875"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5B7E81D3" w:rsidR="009D454B" w:rsidRDefault="009D454B" w:rsidP="009D454B">
      <w:pPr>
        <w:rPr>
          <w:b/>
          <w:iCs/>
        </w:rPr>
      </w:pPr>
      <w:r>
        <w:t xml:space="preserve">However, </w:t>
      </w:r>
      <w:del w:id="14876" w:author="Sam Dent" w:date="2025-07-17T05:15:00Z" w16du:dateUtc="2025-07-17T09:15:00Z">
        <w:r w:rsidDel="002F668C">
          <w:rPr>
            <w:szCs w:val="20"/>
          </w:rPr>
          <w:delText>f</w:delText>
        </w:r>
        <w:r w:rsidDel="002F668C">
          <w:delText xml:space="preserve">or all purchases through 2025 </w:delText>
        </w:r>
      </w:del>
      <w:r>
        <w:t xml:space="preserve">the measure life is assumed to be </w:t>
      </w:r>
      <w:r>
        <w:rPr>
          <w:rFonts w:ascii="Calibri" w:hAnsi="Calibri" w:cs="Calibri"/>
        </w:rPr>
        <w:t>two years for</w:t>
      </w:r>
      <w:r w:rsidR="008961EF">
        <w:rPr>
          <w:rFonts w:ascii="Calibri" w:hAnsi="Calibri" w:cs="Calibri"/>
        </w:rPr>
        <w:t xml:space="preserve"> Direct Install</w:t>
      </w:r>
      <w:ins w:id="14877" w:author="Sam Dent" w:date="2025-07-17T05:15:00Z" w16du:dateUtc="2025-07-17T09:15:00Z">
        <w:r w:rsidR="002F668C">
          <w:rPr>
            <w:rFonts w:ascii="Calibri" w:hAnsi="Calibri" w:cs="Calibri"/>
          </w:rPr>
          <w:t>, reflecting the expected remaining life of the baseline halogen/incandescent lamp</w:t>
        </w:r>
      </w:ins>
      <w:del w:id="14878" w:author="Sam Dent" w:date="2025-07-17T05:15:00Z" w16du:dateUtc="2025-07-17T09:15:00Z">
        <w:r w:rsidR="008961EF" w:rsidDel="003C5EAD">
          <w:rPr>
            <w:rFonts w:ascii="Calibri" w:hAnsi="Calibri" w:cs="Calibri"/>
          </w:rPr>
          <w:delText xml:space="preserve"> in</w:delText>
        </w:r>
        <w:r w:rsidDel="003C5EAD">
          <w:rPr>
            <w:rFonts w:ascii="Calibri" w:hAnsi="Calibri" w:cs="Calibri"/>
          </w:rPr>
          <w:delText xml:space="preserve"> non-income eligible populations and eight years for income eligible populations</w:delText>
        </w:r>
      </w:del>
      <w:r>
        <w:rPr>
          <w:rFonts w:ascii="Calibri" w:hAnsi="Calibri" w:cs="Calibri"/>
        </w:rPr>
        <w:t>.</w:t>
      </w:r>
    </w:p>
    <w:bookmarkEnd w:id="14875"/>
    <w:p w14:paraId="053324E8" w14:textId="77777777" w:rsidR="00FA0D34" w:rsidRPr="00E432E0" w:rsidRDefault="00FA0D34" w:rsidP="00085422">
      <w:pPr>
        <w:pStyle w:val="Heading6"/>
      </w:pPr>
      <w:r w:rsidRPr="00E432E0">
        <w:t xml:space="preserve">Deemed Measure Cost </w:t>
      </w:r>
    </w:p>
    <w:p w14:paraId="161B7FB2" w14:textId="0E422997" w:rsidR="00FA0D34" w:rsidRDefault="00FA0D34" w:rsidP="00641CE5">
      <w:del w:id="14879" w:author="Sam Dent" w:date="2025-07-17T05:16:00Z" w16du:dateUtc="2025-07-17T09:16:00Z">
        <w:r w:rsidRPr="08FE0AFD" w:rsidDel="00DE6B50">
          <w:rPr>
            <w:rFonts w:cstheme="minorBidi"/>
          </w:rPr>
          <w:delText>The price of LED lamps is falling quickly. Where possible, t</w:delText>
        </w:r>
      </w:del>
      <w:ins w:id="14880" w:author="Sam Dent" w:date="2025-07-17T05:16:00Z" w16du:dateUtc="2025-07-17T09:16:00Z">
        <w:r w:rsidR="00DE6B50">
          <w:rPr>
            <w:rFonts w:cstheme="minorBidi"/>
          </w:rPr>
          <w:t>T</w:t>
        </w:r>
      </w:ins>
      <w:r w:rsidRPr="08FE0AFD">
        <w:rPr>
          <w:rFonts w:cstheme="minorBidi"/>
        </w:rPr>
        <w:t>he actual cost</w:t>
      </w:r>
      <w:ins w:id="14881" w:author="Sam Dent" w:date="2025-07-17T05:16:00Z" w16du:dateUtc="2025-07-17T09:16:00Z">
        <w:r w:rsidR="00DE6B50">
          <w:rPr>
            <w:rFonts w:cstheme="minorBidi"/>
          </w:rPr>
          <w:t xml:space="preserve"> of the bulb installed through Direct Install</w:t>
        </w:r>
      </w:ins>
      <w:r w:rsidRPr="08FE0AFD">
        <w:rPr>
          <w:rFonts w:cstheme="minorBidi"/>
        </w:rPr>
        <w:t xml:space="preserve"> should be used</w:t>
      </w:r>
      <w:del w:id="14882" w:author="Sam Dent" w:date="2025-07-17T05:16:00Z" w16du:dateUtc="2025-07-17T09:16:00Z">
        <w:r w:rsidRPr="08FE0AFD" w:rsidDel="00DE6B50">
          <w:rPr>
            <w:rFonts w:cstheme="minorBidi"/>
          </w:rPr>
          <w:delText xml:space="preserve"> and compared to the baseline cost provided below</w:delText>
        </w:r>
      </w:del>
      <w:r w:rsidRPr="08FE0AFD">
        <w:rPr>
          <w:rFonts w:cstheme="minorBidi"/>
        </w:rPr>
        <w:t>. If the</w:t>
      </w:r>
      <w:del w:id="14883" w:author="Sam Dent" w:date="2025-07-17T05:16:00Z" w16du:dateUtc="2025-07-17T09:16:00Z">
        <w:r w:rsidRPr="08FE0AFD" w:rsidDel="00DE6B50">
          <w:rPr>
            <w:rFonts w:cstheme="minorBidi"/>
          </w:rPr>
          <w:delText xml:space="preserve"> incremental</w:delText>
        </w:r>
      </w:del>
      <w:r w:rsidRPr="08FE0AFD">
        <w:rPr>
          <w:rFonts w:cstheme="minorBidi"/>
        </w:rPr>
        <w:t xml:space="preserve"> cost is unknown, assume the following</w:t>
      </w:r>
      <w:r w:rsidR="002B16E3" w:rsidRPr="08FE0AFD">
        <w:rPr>
          <w:rFonts w:cstheme="minorBidi"/>
        </w:rPr>
        <w:t>:</w:t>
      </w:r>
      <w:r>
        <w:rPr>
          <w:rStyle w:val="FootnoteReference"/>
          <w:rFonts w:eastAsiaTheme="majorEastAsia"/>
        </w:rPr>
        <w:footnoteReference w:id="1304"/>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299"/>
        <w:tblGridChange w:id="14884">
          <w:tblGrid>
            <w:gridCol w:w="2907"/>
            <w:gridCol w:w="1299"/>
          </w:tblGrid>
        </w:tblGridChange>
      </w:tblGrid>
      <w:tr w:rsidR="00133DDB" w:rsidRPr="00AE671F" w14:paraId="01D43512" w14:textId="7CC67628" w:rsidTr="00DE6B50">
        <w:trPr>
          <w:trHeight w:val="490"/>
          <w:tblHeader/>
          <w:jc w:val="center"/>
        </w:trPr>
        <w:tc>
          <w:tcPr>
            <w:tcW w:w="2907" w:type="dxa"/>
            <w:vMerge w:val="restart"/>
            <w:shd w:val="clear" w:color="auto" w:fill="808080" w:themeFill="background1" w:themeFillShade="80"/>
            <w:vAlign w:val="center"/>
          </w:tcPr>
          <w:p w14:paraId="37FE97F8" w14:textId="77777777" w:rsidR="00DE6B50" w:rsidRPr="00AE671F" w:rsidRDefault="00DE6B50"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299" w:type="dxa"/>
            <w:vMerge w:val="restart"/>
            <w:shd w:val="clear" w:color="auto" w:fill="808080" w:themeFill="background1" w:themeFillShade="80"/>
            <w:vAlign w:val="center"/>
          </w:tcPr>
          <w:p w14:paraId="202503AD" w14:textId="77777777" w:rsidR="00DE6B50" w:rsidRPr="00AE671F" w:rsidRDefault="00DE6B50" w:rsidP="009336A3">
            <w:pPr>
              <w:autoSpaceDE w:val="0"/>
              <w:autoSpaceDN w:val="0"/>
              <w:adjustRightInd w:val="0"/>
              <w:spacing w:after="0"/>
              <w:jc w:val="center"/>
              <w:rPr>
                <w:b/>
                <w:color w:val="FFFFFF" w:themeColor="background1"/>
              </w:rPr>
            </w:pPr>
            <w:r>
              <w:rPr>
                <w:b/>
                <w:color w:val="FFFFFF" w:themeColor="background1"/>
              </w:rPr>
              <w:t>LED</w:t>
            </w:r>
          </w:p>
        </w:tc>
      </w:tr>
      <w:tr w:rsidR="00133DDB" w:rsidRPr="00AE671F" w14:paraId="6238C177" w14:textId="77777777" w:rsidTr="00DE6B50">
        <w:trPr>
          <w:trHeight w:val="260"/>
          <w:tblHeader/>
          <w:jc w:val="center"/>
        </w:trPr>
        <w:tc>
          <w:tcPr>
            <w:tcW w:w="2907" w:type="dxa"/>
            <w:vMerge/>
            <w:shd w:val="clear" w:color="auto" w:fill="808080" w:themeFill="background1" w:themeFillShade="80"/>
            <w:vAlign w:val="center"/>
          </w:tcPr>
          <w:p w14:paraId="5DCF74B1" w14:textId="77777777" w:rsidR="00DE6B50" w:rsidRPr="00AE671F" w:rsidRDefault="00DE6B50"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DE6B50" w:rsidRDefault="00DE6B50" w:rsidP="009336A3">
            <w:pPr>
              <w:autoSpaceDE w:val="0"/>
              <w:autoSpaceDN w:val="0"/>
              <w:adjustRightInd w:val="0"/>
              <w:spacing w:after="0"/>
              <w:jc w:val="center"/>
              <w:rPr>
                <w:b/>
                <w:color w:val="FFFFFF" w:themeColor="background1"/>
              </w:rPr>
            </w:pPr>
          </w:p>
        </w:tc>
      </w:tr>
      <w:tr w:rsidR="00DE6B50" w:rsidRPr="003561A1" w14:paraId="19C724C3" w14:textId="14134321" w:rsidTr="00DE6B50">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885" w:author="Sam Dent" w:date="2025-07-17T05:16:00Z" w16du:dateUtc="2025-07-17T09:16:00Z">
            <w:tblPrEx>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4886" w:author="Sam Dent" w:date="2025-07-17T05:16:00Z" w16du:dateUtc="2025-07-17T09:16:00Z">
            <w:trPr>
              <w:trHeight w:val="20"/>
              <w:jc w:val="center"/>
            </w:trPr>
          </w:trPrChange>
        </w:trPr>
        <w:tc>
          <w:tcPr>
            <w:tcW w:w="2907" w:type="dxa"/>
            <w:shd w:val="clear" w:color="auto" w:fill="FFFFFF" w:themeFill="background1"/>
            <w:vAlign w:val="center"/>
            <w:tcPrChange w:id="14887" w:author="Sam Dent" w:date="2025-07-17T05:16:00Z" w16du:dateUtc="2025-07-17T09:16:00Z">
              <w:tcPr>
                <w:tcW w:w="2907" w:type="dxa"/>
                <w:shd w:val="clear" w:color="auto" w:fill="FFFFFF" w:themeFill="background1"/>
                <w:vAlign w:val="center"/>
              </w:tcPr>
            </w:tcPrChange>
          </w:tcPr>
          <w:p w14:paraId="6E35376B" w14:textId="77777777" w:rsidR="00DE6B50" w:rsidRPr="00586265" w:rsidRDefault="00DE6B50" w:rsidP="00335FAE">
            <w:pPr>
              <w:autoSpaceDE w:val="0"/>
              <w:autoSpaceDN w:val="0"/>
              <w:adjustRightInd w:val="0"/>
              <w:spacing w:after="0"/>
              <w:jc w:val="center"/>
              <w:rPr>
                <w:color w:val="000000"/>
              </w:rPr>
            </w:pPr>
            <w:r>
              <w:rPr>
                <w:rFonts w:eastAsiaTheme="minorHAnsi" w:cstheme="minorHAnsi"/>
                <w:color w:val="000000"/>
              </w:rPr>
              <w:t>Directional</w:t>
            </w:r>
          </w:p>
        </w:tc>
        <w:tc>
          <w:tcPr>
            <w:tcW w:w="1299" w:type="dxa"/>
            <w:vAlign w:val="center"/>
            <w:tcPrChange w:id="14888" w:author="Sam Dent" w:date="2025-07-17T05:16:00Z" w16du:dateUtc="2025-07-17T09:16:00Z">
              <w:tcPr>
                <w:tcW w:w="1299" w:type="dxa"/>
                <w:vAlign w:val="center"/>
              </w:tcPr>
            </w:tcPrChange>
          </w:tcPr>
          <w:p w14:paraId="44E8FF27" w14:textId="012AEBBE" w:rsidR="00DE6B50" w:rsidRPr="003561A1" w:rsidRDefault="00DE6B50" w:rsidP="00335FAE">
            <w:pPr>
              <w:spacing w:after="0"/>
              <w:jc w:val="center"/>
            </w:pPr>
            <w:r>
              <w:rPr>
                <w:rFonts w:eastAsiaTheme="minorHAnsi" w:cstheme="minorHAnsi"/>
                <w:color w:val="000000"/>
              </w:rPr>
              <w:t>$5.18</w:t>
            </w:r>
          </w:p>
        </w:tc>
      </w:tr>
      <w:tr w:rsidR="00DE6B50" w:rsidRPr="003561A1" w14:paraId="0B13B35F" w14:textId="58B4AC86" w:rsidTr="00DE6B50">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889" w:author="Sam Dent" w:date="2025-07-17T05:16:00Z" w16du:dateUtc="2025-07-17T09:16:00Z">
            <w:tblPrEx>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4890" w:author="Sam Dent" w:date="2025-07-17T05:16:00Z" w16du:dateUtc="2025-07-17T09:16:00Z">
            <w:trPr>
              <w:trHeight w:val="20"/>
              <w:jc w:val="center"/>
            </w:trPr>
          </w:trPrChange>
        </w:trPr>
        <w:tc>
          <w:tcPr>
            <w:tcW w:w="2907" w:type="dxa"/>
            <w:shd w:val="clear" w:color="auto" w:fill="FFFFFF" w:themeFill="background1"/>
            <w:vAlign w:val="center"/>
            <w:tcPrChange w:id="14891" w:author="Sam Dent" w:date="2025-07-17T05:16:00Z" w16du:dateUtc="2025-07-17T09:16:00Z">
              <w:tcPr>
                <w:tcW w:w="2907" w:type="dxa"/>
                <w:shd w:val="clear" w:color="auto" w:fill="FFFFFF" w:themeFill="background1"/>
                <w:vAlign w:val="center"/>
              </w:tcPr>
            </w:tcPrChange>
          </w:tcPr>
          <w:p w14:paraId="28A0B4E8" w14:textId="77777777" w:rsidR="00DE6B50" w:rsidRPr="00586265" w:rsidRDefault="00DE6B50" w:rsidP="00335FAE">
            <w:pPr>
              <w:autoSpaceDE w:val="0"/>
              <w:autoSpaceDN w:val="0"/>
              <w:adjustRightInd w:val="0"/>
              <w:spacing w:after="0"/>
              <w:jc w:val="center"/>
              <w:rPr>
                <w:color w:val="000000"/>
              </w:rPr>
            </w:pPr>
            <w:r>
              <w:rPr>
                <w:color w:val="000000"/>
              </w:rPr>
              <w:t>Decorative and Globe</w:t>
            </w:r>
          </w:p>
        </w:tc>
        <w:tc>
          <w:tcPr>
            <w:tcW w:w="1299" w:type="dxa"/>
            <w:vAlign w:val="center"/>
            <w:tcPrChange w:id="14892" w:author="Sam Dent" w:date="2025-07-17T05:16:00Z" w16du:dateUtc="2025-07-17T09:16:00Z">
              <w:tcPr>
                <w:tcW w:w="1299" w:type="dxa"/>
                <w:vAlign w:val="center"/>
              </w:tcPr>
            </w:tcPrChange>
          </w:tcPr>
          <w:p w14:paraId="2DCAE95E" w14:textId="4BD9C2BD" w:rsidR="00DE6B50" w:rsidRPr="003561A1" w:rsidRDefault="00DE6B50" w:rsidP="00335FAE">
            <w:pPr>
              <w:spacing w:after="0"/>
              <w:jc w:val="center"/>
            </w:pPr>
            <w:r>
              <w:t>$3.40</w:t>
            </w:r>
          </w:p>
        </w:tc>
      </w:tr>
    </w:tbl>
    <w:p w14:paraId="11E2DB0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085422">
      <w:pPr>
        <w:pStyle w:val="Heading6"/>
      </w:pPr>
      <w:r w:rsidRPr="00E432E0">
        <w:t>Coincidence Factor</w:t>
      </w:r>
    </w:p>
    <w:p w14:paraId="2BF0D608" w14:textId="74DCEFED" w:rsidR="006E5D57" w:rsidRDefault="000C3FD6" w:rsidP="008E44AA">
      <w:pPr>
        <w:rPr>
          <w:rFonts w:cstheme="minorHAnsi"/>
          <w:noProof/>
        </w:rPr>
      </w:pPr>
      <w:r w:rsidRPr="08FE0AFD">
        <w:rPr>
          <w:rFonts w:cstheme="minorBidi"/>
        </w:rPr>
        <w:t xml:space="preserve">The summer peak coincidence factor is assumed to be </w:t>
      </w:r>
      <w:r>
        <w:t xml:space="preserve">0.109 </w:t>
      </w:r>
      <w:r w:rsidRPr="08FE0AFD">
        <w:rPr>
          <w:rFonts w:cstheme="minorBidi"/>
        </w:rPr>
        <w:t>for residential and in-unit multifamily bulbs</w:t>
      </w:r>
      <w:r w:rsidR="002B16E3" w:rsidRPr="08FE0AFD">
        <w:rPr>
          <w:rFonts w:cstheme="minorBidi"/>
        </w:rPr>
        <w:t>,</w:t>
      </w:r>
      <w:r>
        <w:rPr>
          <w:rStyle w:val="FootnoteReference"/>
        </w:rPr>
        <w:footnoteReference w:id="1305"/>
      </w:r>
      <w:r>
        <w:t>,</w:t>
      </w:r>
      <w:r w:rsidRPr="08FE0AFD">
        <w:rPr>
          <w:rFonts w:cstheme="minorBidi"/>
        </w:rPr>
        <w:t xml:space="preserve"> 0.273 for exterior bulbs</w:t>
      </w:r>
      <w:r>
        <w:rPr>
          <w:rStyle w:val="FootnoteReference"/>
        </w:rPr>
        <w:footnoteReference w:id="1306"/>
      </w:r>
      <w:r w:rsidRPr="08FE0AFD">
        <w:rPr>
          <w:rFonts w:cstheme="minorBidi"/>
        </w:rPr>
        <w:t xml:space="preserve"> and 0.117 for unknown</w:t>
      </w:r>
      <w:r>
        <w:rPr>
          <w:rStyle w:val="FootnoteReference"/>
        </w:rPr>
        <w:footnoteReference w:id="1307"/>
      </w:r>
      <w:r w:rsidRPr="08FE0AFD">
        <w:rPr>
          <w:rFonts w:cstheme="minorBidi"/>
        </w:rPr>
        <w:t>.</w:t>
      </w:r>
      <w:r w:rsidR="007D5C5A" w:rsidRPr="08FE0AFD">
        <w:rPr>
          <w:rFonts w:cstheme="minorBidi"/>
        </w:rPr>
        <w:t xml:space="preserve"> </w:t>
      </w:r>
      <w:r w:rsidR="006E5D57" w:rsidRPr="08FE0AFD">
        <w:rPr>
          <w:rFonts w:cstheme="minorBidi"/>
        </w:rPr>
        <w:t>Use Multifamily if</w:t>
      </w:r>
      <w:r w:rsidR="007D5C5A" w:rsidRPr="08FE0AFD">
        <w:rPr>
          <w:rFonts w:cstheme="minorBidi"/>
        </w:rPr>
        <w:t xml:space="preserve"> the b</w:t>
      </w:r>
      <w:r w:rsidR="006E5D57" w:rsidRPr="08FE0AFD">
        <w:rPr>
          <w:rFonts w:cstheme="minorBidi"/>
        </w:rPr>
        <w:t xml:space="preserve">uilding meets </w:t>
      </w:r>
      <w:r w:rsidR="007D5C5A" w:rsidRPr="08FE0AFD">
        <w:rPr>
          <w:rFonts w:cstheme="minorBidi"/>
        </w:rPr>
        <w:t xml:space="preserve">the </w:t>
      </w:r>
      <w:r w:rsidR="006E5D57" w:rsidRPr="08FE0AFD">
        <w:rPr>
          <w:rFonts w:cstheme="minorBidi"/>
        </w:rPr>
        <w:t>utility’s definition for multifamily</w:t>
      </w:r>
      <w:r w:rsidR="009F2B78" w:rsidRPr="08FE0AFD">
        <w:rPr>
          <w:rFonts w:cstheme="minorBidi"/>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085422">
      <w:pPr>
        <w:pStyle w:val="Heading6"/>
      </w:pPr>
      <w:r w:rsidRPr="00E432E0">
        <w:t>Calculation of Savings</w:t>
      </w:r>
    </w:p>
    <w:p w14:paraId="63D6320B" w14:textId="77777777" w:rsidR="00FA0D34" w:rsidRPr="00E432E0" w:rsidRDefault="00FA0D34" w:rsidP="00085422">
      <w:pPr>
        <w:pStyle w:val="Heading6"/>
      </w:pPr>
      <w:r w:rsidRPr="00E432E0">
        <w:t>Electric Energy Savings</w:t>
      </w:r>
    </w:p>
    <w:p w14:paraId="2B4AB24E" w14:textId="17F7A074"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xml:space="preserve">= ((WattsBase - WattsEE) / 1000) * ISR </w:t>
      </w:r>
      <w:del w:id="14893" w:author="Sam Dent" w:date="2025-07-17T05:17:00Z" w16du:dateUtc="2025-07-17T09:17:00Z">
        <w:r w:rsidRPr="00E432E0" w:rsidDel="00DE6B50">
          <w:rPr>
            <w:rFonts w:cstheme="minorHAnsi"/>
            <w:noProof/>
          </w:rPr>
          <w:delText xml:space="preserve">* (1-Leakage) </w:delText>
        </w:r>
      </w:del>
      <w:r w:rsidRPr="00E432E0">
        <w:rPr>
          <w:rFonts w:cstheme="minorHAnsi"/>
          <w:noProof/>
        </w:rPr>
        <w:t>*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2B30961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del w:id="14894" w:author="Sam Dent" w:date="2025-07-17T05:17:00Z" w16du:dateUtc="2025-07-17T09:17:00Z">
        <w:r w:rsidDel="00DE6B50">
          <w:rPr>
            <w:noProof/>
          </w:rPr>
          <w:delText>or baseline system</w:delText>
        </w:r>
      </w:del>
      <w:ins w:id="14895" w:author="Sam Dent" w:date="2025-07-17T05:17:00Z" w16du:dateUtc="2025-07-17T09:17:00Z">
        <w:r w:rsidR="00DE6B50">
          <w:rPr>
            <w:noProof/>
          </w:rPr>
          <w:t>lamp</w:t>
        </w:r>
      </w:ins>
      <w:r>
        <w:rPr>
          <w:noProof/>
        </w:rPr>
        <w:t>. Reference  the table below for default values.</w:t>
      </w:r>
      <w:r w:rsidR="00ED7576">
        <w:rPr>
          <w:rStyle w:val="FootnoteReference"/>
          <w:noProof/>
        </w:rPr>
        <w:footnoteReference w:id="1308"/>
      </w:r>
    </w:p>
    <w:p w14:paraId="58E81B41" w14:textId="407BB6DC"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 xml:space="preserve">Actual wattage of LED </w:t>
      </w:r>
      <w:del w:id="14896" w:author="Sam Dent" w:date="2025-07-17T05:17:00Z" w16du:dateUtc="2025-07-17T09:17:00Z">
        <w:r w:rsidRPr="00E432E0" w:rsidDel="00DE6B50">
          <w:rPr>
            <w:rFonts w:cstheme="minorHAnsi"/>
            <w:noProof/>
          </w:rPr>
          <w:delText xml:space="preserve">purchased / </w:delText>
        </w:r>
      </w:del>
      <w:r w:rsidRPr="00E432E0">
        <w:rPr>
          <w:rFonts w:cstheme="minorHAnsi"/>
          <w:noProof/>
        </w:rPr>
        <w:t>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vAlign w:val="center"/>
            <w:hideMark/>
          </w:tcPr>
          <w:p w14:paraId="0CB0946A" w14:textId="41A0909C"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vAlign w:val="center"/>
          </w:tcPr>
          <w:p w14:paraId="2B64C253" w14:textId="47D875AE"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F9714F" w:rsidRPr="0014794F" w14:paraId="49FDD383" w14:textId="77777777" w:rsidTr="008961EF">
        <w:trPr>
          <w:trHeight w:val="274"/>
          <w:jc w:val="center"/>
        </w:trPr>
        <w:tc>
          <w:tcPr>
            <w:tcW w:w="1885" w:type="dxa"/>
            <w:vMerge w:val="restart"/>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vAlign w:val="center"/>
            <w:hideMark/>
          </w:tcPr>
          <w:p w14:paraId="69BAACB9" w14:textId="44430756"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vAlign w:val="center"/>
            <w:hideMark/>
          </w:tcPr>
          <w:p w14:paraId="60700073" w14:textId="5A7D47A1"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vAlign w:val="center"/>
          </w:tcPr>
          <w:p w14:paraId="479DB247" w14:textId="1331E014"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vAlign w:val="center"/>
          </w:tcPr>
          <w:p w14:paraId="7AFF1431" w14:textId="12F2EE46"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309"/>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vAlign w:val="center"/>
            <w:hideMark/>
          </w:tcPr>
          <w:p w14:paraId="305944A9" w14:textId="0CABA556" w:rsidR="008961EF" w:rsidRPr="00EE3637" w:rsidRDefault="008961EF">
            <w:pPr>
              <w:spacing w:after="0"/>
              <w:jc w:val="center"/>
              <w:rPr>
                <w:color w:val="000000"/>
              </w:rPr>
            </w:pPr>
            <w:r>
              <w:rPr>
                <w:color w:val="000000"/>
                <w:szCs w:val="20"/>
              </w:rPr>
              <w:t>3,299</w:t>
            </w:r>
          </w:p>
        </w:tc>
        <w:tc>
          <w:tcPr>
            <w:tcW w:w="969" w:type="dxa"/>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1A9EB4DB" w14:textId="2FF286AC" w:rsidR="008961EF" w:rsidRPr="00EE3637" w:rsidRDefault="008961EF">
            <w:pPr>
              <w:spacing w:after="0"/>
              <w:jc w:val="center"/>
              <w:rPr>
                <w:color w:val="000000"/>
              </w:rPr>
            </w:pPr>
            <w:r>
              <w:rPr>
                <w:color w:val="000000"/>
                <w:szCs w:val="20"/>
              </w:rPr>
              <w:t>310</w:t>
            </w:r>
          </w:p>
        </w:tc>
        <w:tc>
          <w:tcPr>
            <w:tcW w:w="1080" w:type="dxa"/>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vAlign w:val="center"/>
            <w:hideMark/>
          </w:tcPr>
          <w:p w14:paraId="7357E657" w14:textId="06253154" w:rsidR="008961EF" w:rsidRPr="00EE3637" w:rsidRDefault="008961EF">
            <w:pPr>
              <w:spacing w:after="0"/>
              <w:jc w:val="center"/>
              <w:rPr>
                <w:color w:val="000000"/>
              </w:rPr>
            </w:pPr>
            <w:r>
              <w:rPr>
                <w:szCs w:val="20"/>
              </w:rPr>
              <w:t>310</w:t>
            </w:r>
          </w:p>
        </w:tc>
        <w:tc>
          <w:tcPr>
            <w:tcW w:w="1080" w:type="dxa"/>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310"/>
      </w:r>
      <w:r>
        <w:rPr>
          <w:noProof/>
        </w:rPr>
        <w:t xml:space="preserve"> </w:t>
      </w:r>
      <w:r w:rsidRPr="08FE0AFD">
        <w:t>If CBCP and beam angle information are not available or if the equation below returns a negative value (or undefined), use the manufacturer’s recommended baseline wattage equivalent.</w:t>
      </w:r>
      <w:r w:rsidRPr="08FE0AFD">
        <w:rPr>
          <w:rStyle w:val="FootnoteReference"/>
        </w:rPr>
        <w:footnoteReference w:id="1311"/>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vAlign w:val="center"/>
          </w:tcPr>
          <w:p w14:paraId="039C7FCF" w14:textId="5BE229DF" w:rsidR="008961EF" w:rsidRPr="00143374" w:rsidRDefault="008961EF">
            <w:pPr>
              <w:widowControl/>
              <w:spacing w:after="0"/>
              <w:jc w:val="center"/>
              <w:rPr>
                <w:rFonts w:ascii="Calibri" w:hAnsi="Calibri" w:cs="Calibri"/>
                <w:color w:val="000000"/>
                <w:szCs w:val="20"/>
              </w:rPr>
            </w:pPr>
            <w:r>
              <w:rPr>
                <w:color w:val="000000"/>
                <w:szCs w:val="20"/>
              </w:rPr>
              <w:t>310</w:t>
            </w:r>
          </w:p>
        </w:tc>
        <w:tc>
          <w:tcPr>
            <w:tcW w:w="0" w:type="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8FE0AFD">
              <w:rPr>
                <w:rFonts w:cstheme="minorBidi"/>
                <w:b/>
                <w:color w:val="FFFFFF" w:themeColor="background1"/>
              </w:rPr>
              <w:t>In Service Rate (ISR)</w:t>
            </w:r>
            <w:r w:rsidRPr="08FE0AFD">
              <w:rPr>
                <w:b/>
                <w:color w:val="FFFFFF" w:themeColor="background1"/>
              </w:rPr>
              <w:t xml:space="preserve"> </w:t>
            </w:r>
            <w:r w:rsidRPr="08FE0AFD">
              <w:rPr>
                <w:rStyle w:val="FootnoteReference"/>
                <w:b/>
                <w:color w:val="FFFFFF" w:themeColor="background1"/>
              </w:rPr>
              <w:footnoteReference w:id="1312"/>
            </w:r>
          </w:p>
        </w:tc>
      </w:tr>
      <w:tr w:rsidR="009030BF" w:rsidRPr="00E432E0" w:rsidDel="00DE6B50" w14:paraId="6FF1AC9F" w14:textId="53EA9E47" w:rsidTr="00B07B28">
        <w:trPr>
          <w:trHeight w:val="178"/>
          <w:jc w:val="center"/>
          <w:del w:id="14897" w:author="Sam Dent" w:date="2025-07-17T05:17:00Z"/>
        </w:trPr>
        <w:tc>
          <w:tcPr>
            <w:tcW w:w="3770" w:type="dxa"/>
            <w:gridSpan w:val="2"/>
            <w:vAlign w:val="center"/>
          </w:tcPr>
          <w:p w14:paraId="7833788B" w14:textId="2178A371" w:rsidR="009030BF" w:rsidDel="00DE6B50" w:rsidRDefault="009030BF" w:rsidP="0042539F">
            <w:pPr>
              <w:spacing w:after="0"/>
              <w:jc w:val="center"/>
              <w:rPr>
                <w:del w:id="14898" w:author="Sam Dent" w:date="2025-07-17T05:17:00Z" w16du:dateUtc="2025-07-17T09:17:00Z"/>
              </w:rPr>
            </w:pPr>
            <w:del w:id="14899" w:author="Sam Dent" w:date="2025-07-17T05:17:00Z" w16du:dateUtc="2025-07-17T09:17:00Z">
              <w:r w:rsidRPr="0077765A" w:rsidDel="00DE6B50">
                <w:delText>Retail (Time of Sale)</w:delText>
              </w:r>
            </w:del>
          </w:p>
        </w:tc>
        <w:tc>
          <w:tcPr>
            <w:tcW w:w="1710" w:type="dxa"/>
            <w:noWrap/>
            <w:vAlign w:val="center"/>
          </w:tcPr>
          <w:p w14:paraId="229172F7" w14:textId="1002BBC8" w:rsidR="009030BF" w:rsidRPr="00E432E0" w:rsidDel="00DE6B50" w:rsidRDefault="009030BF" w:rsidP="0042539F">
            <w:pPr>
              <w:spacing w:after="0"/>
              <w:jc w:val="center"/>
              <w:rPr>
                <w:del w:id="14900" w:author="Sam Dent" w:date="2025-07-17T05:17:00Z" w16du:dateUtc="2025-07-17T09:17:00Z"/>
              </w:rPr>
            </w:pPr>
            <w:del w:id="14901" w:author="Sam Dent" w:date="2025-07-17T05:17:00Z" w16du:dateUtc="2025-07-17T09:17:00Z">
              <w:r w:rsidDel="00DE6B50">
                <w:delText>97.9%</w:delText>
              </w:r>
              <w:r w:rsidRPr="08FE0AFD" w:rsidDel="00DE6B50">
                <w:rPr>
                  <w:rFonts w:eastAsiaTheme="majorEastAsia"/>
                  <w:vertAlign w:val="superscript"/>
                </w:rPr>
                <w:footnoteReference w:id="1313"/>
              </w:r>
            </w:del>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314"/>
            </w:r>
          </w:p>
        </w:tc>
      </w:tr>
      <w:tr w:rsidR="009030BF" w:rsidRPr="00E432E0" w:rsidDel="00DE6B50" w14:paraId="4E6CED62" w14:textId="05354B06" w:rsidTr="00B07B28">
        <w:trPr>
          <w:trHeight w:val="20"/>
          <w:jc w:val="center"/>
          <w:del w:id="14904" w:author="Sam Dent" w:date="2025-07-17T05:17:00Z"/>
        </w:trPr>
        <w:tc>
          <w:tcPr>
            <w:tcW w:w="3770" w:type="dxa"/>
            <w:gridSpan w:val="2"/>
            <w:vAlign w:val="center"/>
          </w:tcPr>
          <w:p w14:paraId="14597CE5" w14:textId="70493B04" w:rsidR="009030BF" w:rsidRPr="0077765A" w:rsidDel="00DE6B50" w:rsidRDefault="009030BF" w:rsidP="00230ED7">
            <w:pPr>
              <w:spacing w:after="0"/>
              <w:jc w:val="center"/>
              <w:rPr>
                <w:del w:id="14905" w:author="Sam Dent" w:date="2025-07-17T05:17:00Z" w16du:dateUtc="2025-07-17T09:17:00Z"/>
              </w:rPr>
            </w:pPr>
            <w:del w:id="14906" w:author="Sam Dent" w:date="2025-07-17T05:17:00Z" w16du:dateUtc="2025-07-17T09:17:00Z">
              <w:r w:rsidRPr="00DF2826" w:rsidDel="00DE6B50">
                <w:delText>Virtual Assessment followed by Unverified Self-Install</w:delText>
              </w:r>
            </w:del>
          </w:p>
        </w:tc>
        <w:tc>
          <w:tcPr>
            <w:tcW w:w="1710" w:type="dxa"/>
            <w:noWrap/>
            <w:vAlign w:val="center"/>
          </w:tcPr>
          <w:p w14:paraId="481928A5" w14:textId="6435F643" w:rsidR="009030BF" w:rsidRPr="0077765A" w:rsidDel="00DE6B50" w:rsidRDefault="009030BF" w:rsidP="00230ED7">
            <w:pPr>
              <w:spacing w:after="0"/>
              <w:jc w:val="center"/>
              <w:rPr>
                <w:del w:id="14907" w:author="Sam Dent" w:date="2025-07-17T05:17:00Z" w16du:dateUtc="2025-07-17T09:17:00Z"/>
              </w:rPr>
            </w:pPr>
            <w:del w:id="14908" w:author="Sam Dent" w:date="2025-07-17T05:17:00Z" w16du:dateUtc="2025-07-17T09:17:00Z">
              <w:r w:rsidDel="00DE6B50">
                <w:delText>97.9%</w:delText>
              </w:r>
              <w:r w:rsidDel="00DE6B50">
                <w:rPr>
                  <w:rStyle w:val="FootnoteReference"/>
                </w:rPr>
                <w:footnoteReference w:id="1315"/>
              </w:r>
            </w:del>
          </w:p>
        </w:tc>
      </w:tr>
      <w:tr w:rsidR="009030BF" w:rsidRPr="00C108C8" w:rsidDel="00DE6B50" w14:paraId="2135138A" w14:textId="4C48206E" w:rsidTr="00B07B28">
        <w:trPr>
          <w:trHeight w:val="20"/>
          <w:jc w:val="center"/>
          <w:del w:id="14911" w:author="Sam Dent" w:date="2025-07-17T05:17:00Z"/>
        </w:trPr>
        <w:tc>
          <w:tcPr>
            <w:tcW w:w="2060" w:type="dxa"/>
            <w:vMerge w:val="restart"/>
            <w:vAlign w:val="center"/>
          </w:tcPr>
          <w:p w14:paraId="25E98C43" w14:textId="45026E6D" w:rsidR="009030BF" w:rsidRPr="0059156D" w:rsidDel="00DE6B50" w:rsidRDefault="009030BF" w:rsidP="007540C7">
            <w:pPr>
              <w:spacing w:after="0"/>
              <w:jc w:val="left"/>
              <w:rPr>
                <w:del w:id="14912" w:author="Sam Dent" w:date="2025-07-17T05:17:00Z" w16du:dateUtc="2025-07-17T09:17:00Z"/>
              </w:rPr>
            </w:pPr>
            <w:del w:id="14913" w:author="Sam Dent" w:date="2025-07-17T05:17:00Z" w16du:dateUtc="2025-07-17T09:17:00Z">
              <w:r w:rsidRPr="0059156D" w:rsidDel="00DE6B50">
                <w:delText>Efficiency Kits</w:delText>
              </w:r>
              <w:r w:rsidRPr="00392B8F" w:rsidDel="00DE6B50">
                <w:rPr>
                  <w:vertAlign w:val="superscript"/>
                </w:rPr>
                <w:footnoteReference w:id="1316"/>
              </w:r>
            </w:del>
          </w:p>
        </w:tc>
        <w:tc>
          <w:tcPr>
            <w:tcW w:w="1710" w:type="dxa"/>
          </w:tcPr>
          <w:p w14:paraId="0BB6B76A" w14:textId="394270F7" w:rsidR="009030BF" w:rsidRPr="0059156D" w:rsidDel="00DE6B50" w:rsidRDefault="009030BF" w:rsidP="0059156D">
            <w:pPr>
              <w:spacing w:after="0"/>
              <w:jc w:val="center"/>
              <w:rPr>
                <w:del w:id="14916" w:author="Sam Dent" w:date="2025-07-17T05:17:00Z" w16du:dateUtc="2025-07-17T09:17:00Z"/>
              </w:rPr>
            </w:pPr>
            <w:del w:id="14917" w:author="Sam Dent" w:date="2025-07-17T05:17:00Z" w16du:dateUtc="2025-07-17T09:17:00Z">
              <w:r w:rsidRPr="0059156D" w:rsidDel="00DE6B50">
                <w:delText>LED Distribution</w:delText>
              </w:r>
              <w:r w:rsidRPr="00392B8F" w:rsidDel="00DE6B50">
                <w:rPr>
                  <w:vertAlign w:val="superscript"/>
                </w:rPr>
                <w:footnoteReference w:id="1317"/>
              </w:r>
            </w:del>
          </w:p>
        </w:tc>
        <w:tc>
          <w:tcPr>
            <w:tcW w:w="1710" w:type="dxa"/>
            <w:noWrap/>
            <w:vAlign w:val="center"/>
          </w:tcPr>
          <w:p w14:paraId="7BA72583" w14:textId="1835353D" w:rsidR="009030BF" w:rsidRPr="0059156D" w:rsidDel="00DE6B50" w:rsidRDefault="009030BF" w:rsidP="007540C7">
            <w:pPr>
              <w:spacing w:after="0"/>
              <w:jc w:val="center"/>
              <w:rPr>
                <w:del w:id="14920" w:author="Sam Dent" w:date="2025-07-17T05:17:00Z" w16du:dateUtc="2025-07-17T09:17:00Z"/>
              </w:rPr>
            </w:pPr>
            <w:del w:id="14921" w:author="Sam Dent" w:date="2025-07-17T05:17:00Z" w16du:dateUtc="2025-07-17T09:17:00Z">
              <w:r w:rsidDel="00DE6B50">
                <w:delText>82.8</w:delText>
              </w:r>
              <w:r w:rsidRPr="0059156D" w:rsidDel="00DE6B50">
                <w:delText>%</w:delText>
              </w:r>
            </w:del>
          </w:p>
        </w:tc>
      </w:tr>
      <w:tr w:rsidR="009030BF" w:rsidRPr="00C108C8" w:rsidDel="00DE6B50" w14:paraId="7030C4B4" w14:textId="72E635DA" w:rsidTr="00B07B28">
        <w:trPr>
          <w:trHeight w:val="20"/>
          <w:jc w:val="center"/>
          <w:del w:id="14922" w:author="Sam Dent" w:date="2025-07-17T05:17:00Z"/>
        </w:trPr>
        <w:tc>
          <w:tcPr>
            <w:tcW w:w="2060" w:type="dxa"/>
            <w:vMerge/>
            <w:vAlign w:val="center"/>
          </w:tcPr>
          <w:p w14:paraId="0C3B5AAB" w14:textId="0610E971" w:rsidR="009030BF" w:rsidRPr="0059156D" w:rsidDel="00DE6B50" w:rsidRDefault="009030BF" w:rsidP="0059156D">
            <w:pPr>
              <w:spacing w:after="0"/>
              <w:jc w:val="left"/>
              <w:rPr>
                <w:del w:id="14923" w:author="Sam Dent" w:date="2025-07-17T05:17:00Z" w16du:dateUtc="2025-07-17T09:17:00Z"/>
              </w:rPr>
            </w:pPr>
          </w:p>
        </w:tc>
        <w:tc>
          <w:tcPr>
            <w:tcW w:w="1710" w:type="dxa"/>
          </w:tcPr>
          <w:p w14:paraId="5C121B2D" w14:textId="48517F26" w:rsidR="009030BF" w:rsidRPr="0059156D" w:rsidDel="00DE6B50" w:rsidRDefault="009030BF" w:rsidP="0059156D">
            <w:pPr>
              <w:spacing w:after="0"/>
              <w:jc w:val="center"/>
              <w:rPr>
                <w:del w:id="14924" w:author="Sam Dent" w:date="2025-07-17T05:17:00Z" w16du:dateUtc="2025-07-17T09:17:00Z"/>
              </w:rPr>
            </w:pPr>
            <w:del w:id="14925" w:author="Sam Dent" w:date="2025-07-17T05:17:00Z" w16du:dateUtc="2025-07-17T09:17:00Z">
              <w:r w:rsidRPr="0059156D" w:rsidDel="00DE6B50">
                <w:delText>School Kits</w:delText>
              </w:r>
              <w:r w:rsidRPr="00392B8F" w:rsidDel="00DE6B50">
                <w:rPr>
                  <w:vertAlign w:val="superscript"/>
                </w:rPr>
                <w:footnoteReference w:id="1318"/>
              </w:r>
            </w:del>
          </w:p>
        </w:tc>
        <w:tc>
          <w:tcPr>
            <w:tcW w:w="1710" w:type="dxa"/>
            <w:noWrap/>
            <w:vAlign w:val="center"/>
          </w:tcPr>
          <w:p w14:paraId="3DA96B02" w14:textId="349929D2" w:rsidR="009030BF" w:rsidRPr="0059156D" w:rsidDel="00DE6B50" w:rsidRDefault="009030BF" w:rsidP="007540C7">
            <w:pPr>
              <w:spacing w:after="0"/>
              <w:jc w:val="center"/>
              <w:rPr>
                <w:del w:id="14928" w:author="Sam Dent" w:date="2025-07-17T05:17:00Z" w16du:dateUtc="2025-07-17T09:17:00Z"/>
              </w:rPr>
            </w:pPr>
            <w:del w:id="14929" w:author="Sam Dent" w:date="2025-07-17T05:17:00Z" w16du:dateUtc="2025-07-17T09:17:00Z">
              <w:r w:rsidDel="00DE6B50">
                <w:delText>83.8</w:delText>
              </w:r>
              <w:r w:rsidRPr="0059156D" w:rsidDel="00DE6B50">
                <w:delText>%</w:delText>
              </w:r>
            </w:del>
          </w:p>
        </w:tc>
      </w:tr>
      <w:tr w:rsidR="009030BF" w:rsidRPr="00C108C8" w:rsidDel="00DE6B50" w14:paraId="7B5CED43" w14:textId="75B9C5C4" w:rsidTr="00B07B28">
        <w:trPr>
          <w:trHeight w:val="20"/>
          <w:jc w:val="center"/>
          <w:del w:id="14930" w:author="Sam Dent" w:date="2025-07-17T05:17:00Z"/>
        </w:trPr>
        <w:tc>
          <w:tcPr>
            <w:tcW w:w="2060" w:type="dxa"/>
            <w:vMerge/>
            <w:vAlign w:val="center"/>
          </w:tcPr>
          <w:p w14:paraId="19F710AC" w14:textId="04ACE0DD" w:rsidR="009030BF" w:rsidRPr="0059156D" w:rsidDel="00DE6B50" w:rsidRDefault="009030BF" w:rsidP="0059156D">
            <w:pPr>
              <w:spacing w:after="0"/>
              <w:jc w:val="left"/>
              <w:rPr>
                <w:del w:id="14931" w:author="Sam Dent" w:date="2025-07-17T05:17:00Z" w16du:dateUtc="2025-07-17T09:17:00Z"/>
              </w:rPr>
            </w:pPr>
          </w:p>
        </w:tc>
        <w:tc>
          <w:tcPr>
            <w:tcW w:w="1710" w:type="dxa"/>
          </w:tcPr>
          <w:p w14:paraId="364763E3" w14:textId="18ADB442" w:rsidR="009030BF" w:rsidRPr="0059156D" w:rsidDel="00DE6B50" w:rsidRDefault="009030BF" w:rsidP="0059156D">
            <w:pPr>
              <w:spacing w:after="0"/>
              <w:jc w:val="center"/>
              <w:rPr>
                <w:del w:id="14932" w:author="Sam Dent" w:date="2025-07-17T05:17:00Z" w16du:dateUtc="2025-07-17T09:17:00Z"/>
              </w:rPr>
            </w:pPr>
            <w:del w:id="14933" w:author="Sam Dent" w:date="2025-07-17T05:17:00Z" w16du:dateUtc="2025-07-17T09:17:00Z">
              <w:r w:rsidRPr="0059156D" w:rsidDel="00DE6B50">
                <w:delText>Direct Mail Kits</w:delText>
              </w:r>
              <w:r w:rsidRPr="00392B8F" w:rsidDel="00DE6B50">
                <w:rPr>
                  <w:vertAlign w:val="superscript"/>
                </w:rPr>
                <w:footnoteReference w:id="1319"/>
              </w:r>
            </w:del>
          </w:p>
        </w:tc>
        <w:tc>
          <w:tcPr>
            <w:tcW w:w="1710" w:type="dxa"/>
            <w:noWrap/>
            <w:vAlign w:val="center"/>
          </w:tcPr>
          <w:p w14:paraId="6BCFC74A" w14:textId="77B1A953" w:rsidR="009030BF" w:rsidRPr="0059156D" w:rsidDel="00DE6B50" w:rsidRDefault="009030BF" w:rsidP="007540C7">
            <w:pPr>
              <w:spacing w:after="0"/>
              <w:jc w:val="center"/>
              <w:rPr>
                <w:del w:id="14936" w:author="Sam Dent" w:date="2025-07-17T05:17:00Z" w16du:dateUtc="2025-07-17T09:17:00Z"/>
              </w:rPr>
            </w:pPr>
            <w:del w:id="14937" w:author="Sam Dent" w:date="2025-07-17T05:17:00Z" w16du:dateUtc="2025-07-17T09:17:00Z">
              <w:r w:rsidDel="00DE6B50">
                <w:delText>91.8</w:delText>
              </w:r>
              <w:r w:rsidRPr="0059156D" w:rsidDel="00DE6B50">
                <w:delText>%</w:delText>
              </w:r>
            </w:del>
          </w:p>
        </w:tc>
      </w:tr>
      <w:tr w:rsidR="009030BF" w:rsidRPr="00C108C8" w:rsidDel="00DE6B50" w14:paraId="2489A1AA" w14:textId="26E81E95" w:rsidTr="00B07B28">
        <w:trPr>
          <w:trHeight w:val="20"/>
          <w:jc w:val="center"/>
          <w:del w:id="14938" w:author="Sam Dent" w:date="2025-07-17T05:17:00Z"/>
        </w:trPr>
        <w:tc>
          <w:tcPr>
            <w:tcW w:w="2060" w:type="dxa"/>
            <w:vMerge/>
            <w:vAlign w:val="center"/>
          </w:tcPr>
          <w:p w14:paraId="370726EA" w14:textId="72E4F0B4" w:rsidR="009030BF" w:rsidRPr="0059156D" w:rsidDel="00DE6B50" w:rsidRDefault="009030BF" w:rsidP="001F115F">
            <w:pPr>
              <w:spacing w:after="0"/>
              <w:jc w:val="left"/>
              <w:rPr>
                <w:del w:id="14939" w:author="Sam Dent" w:date="2025-07-17T05:17:00Z" w16du:dateUtc="2025-07-17T09:17:00Z"/>
              </w:rPr>
            </w:pPr>
          </w:p>
        </w:tc>
        <w:tc>
          <w:tcPr>
            <w:tcW w:w="1710" w:type="dxa"/>
          </w:tcPr>
          <w:p w14:paraId="286CB75A" w14:textId="71A9B833" w:rsidR="009030BF" w:rsidRPr="0059156D" w:rsidDel="00DE6B50" w:rsidRDefault="009030BF" w:rsidP="001F115F">
            <w:pPr>
              <w:spacing w:after="0"/>
              <w:jc w:val="center"/>
              <w:rPr>
                <w:del w:id="14940" w:author="Sam Dent" w:date="2025-07-17T05:17:00Z" w16du:dateUtc="2025-07-17T09:17:00Z"/>
              </w:rPr>
            </w:pPr>
            <w:del w:id="14941" w:author="Sam Dent" w:date="2025-07-17T05:17:00Z" w16du:dateUtc="2025-07-17T09:17:00Z">
              <w:r w:rsidRPr="00362200" w:rsidDel="00DE6B50">
                <w:rPr>
                  <w:rFonts w:ascii="Calibri" w:hAnsi="Calibri"/>
                </w:rPr>
                <w:delText>Direct Mail Kits, Income Qualified</w:delText>
              </w:r>
              <w:r w:rsidRPr="00362200" w:rsidDel="00DE6B50">
                <w:rPr>
                  <w:rFonts w:ascii="Calibri" w:hAnsi="Calibri"/>
                  <w:vertAlign w:val="superscript"/>
                </w:rPr>
                <w:footnoteReference w:id="1320"/>
              </w:r>
            </w:del>
          </w:p>
        </w:tc>
        <w:tc>
          <w:tcPr>
            <w:tcW w:w="1710" w:type="dxa"/>
            <w:noWrap/>
            <w:vAlign w:val="center"/>
          </w:tcPr>
          <w:p w14:paraId="6DC2B117" w14:textId="68E7FD2A" w:rsidR="009030BF" w:rsidRPr="0059156D" w:rsidDel="00DE6B50" w:rsidRDefault="009030BF" w:rsidP="001F115F">
            <w:pPr>
              <w:spacing w:after="0"/>
              <w:jc w:val="center"/>
              <w:rPr>
                <w:del w:id="14946" w:author="Sam Dent" w:date="2025-07-17T05:17:00Z" w16du:dateUtc="2025-07-17T09:17:00Z"/>
              </w:rPr>
            </w:pPr>
            <w:del w:id="14947" w:author="Sam Dent" w:date="2025-07-17T05:17:00Z" w16du:dateUtc="2025-07-17T09:17:00Z">
              <w:r w:rsidDel="00DE6B50">
                <w:rPr>
                  <w:rFonts w:ascii="Calibri" w:hAnsi="Calibri"/>
                </w:rPr>
                <w:delText>64.8</w:delText>
              </w:r>
              <w:r w:rsidRPr="00362200" w:rsidDel="00DE6B50">
                <w:rPr>
                  <w:rFonts w:ascii="Calibri" w:hAnsi="Calibri"/>
                </w:rPr>
                <w:delText>%</w:delText>
              </w:r>
            </w:del>
          </w:p>
        </w:tc>
      </w:tr>
      <w:tr w:rsidR="009030BF" w:rsidRPr="00C108C8" w:rsidDel="00DE6B50" w14:paraId="00E4D58A" w14:textId="0F6A158B" w:rsidTr="00B07B28">
        <w:trPr>
          <w:trHeight w:val="20"/>
          <w:jc w:val="center"/>
          <w:del w:id="14948" w:author="Sam Dent" w:date="2025-07-17T05:17:00Z"/>
        </w:trPr>
        <w:tc>
          <w:tcPr>
            <w:tcW w:w="2060" w:type="dxa"/>
            <w:vMerge/>
            <w:vAlign w:val="center"/>
          </w:tcPr>
          <w:p w14:paraId="4F0BB28D" w14:textId="31EA0A4E" w:rsidR="009030BF" w:rsidRPr="0059156D" w:rsidDel="00DE6B50" w:rsidRDefault="009030BF" w:rsidP="0059156D">
            <w:pPr>
              <w:spacing w:after="0"/>
              <w:jc w:val="left"/>
              <w:rPr>
                <w:del w:id="14949" w:author="Sam Dent" w:date="2025-07-17T05:17:00Z" w16du:dateUtc="2025-07-17T09:17:00Z"/>
              </w:rPr>
            </w:pPr>
          </w:p>
        </w:tc>
        <w:tc>
          <w:tcPr>
            <w:tcW w:w="1710" w:type="dxa"/>
          </w:tcPr>
          <w:p w14:paraId="0ECDA31E" w14:textId="1B4CF54A" w:rsidR="009030BF" w:rsidRPr="0059156D" w:rsidDel="00DE6B50" w:rsidRDefault="009030BF" w:rsidP="0059156D">
            <w:pPr>
              <w:spacing w:after="0"/>
              <w:jc w:val="center"/>
              <w:rPr>
                <w:del w:id="14950" w:author="Sam Dent" w:date="2025-07-17T05:17:00Z" w16du:dateUtc="2025-07-17T09:17:00Z"/>
              </w:rPr>
            </w:pPr>
            <w:del w:id="14951" w:author="Sam Dent" w:date="2025-07-17T05:17:00Z" w16du:dateUtc="2025-07-17T09:17:00Z">
              <w:r w:rsidRPr="0059156D" w:rsidDel="00DE6B50">
                <w:delText>Community Distributed Kits</w:delText>
              </w:r>
              <w:r w:rsidRPr="00392B8F" w:rsidDel="00DE6B50">
                <w:rPr>
                  <w:rStyle w:val="FootnoteReference"/>
                  <w:rFonts w:asciiTheme="minorHAnsi" w:hAnsiTheme="minorHAnsi"/>
                </w:rPr>
                <w:footnoteReference w:id="1321"/>
              </w:r>
            </w:del>
          </w:p>
        </w:tc>
        <w:tc>
          <w:tcPr>
            <w:tcW w:w="1710" w:type="dxa"/>
            <w:noWrap/>
            <w:vAlign w:val="center"/>
          </w:tcPr>
          <w:p w14:paraId="01F76BDA" w14:textId="364BA79D" w:rsidR="009030BF" w:rsidRPr="0059156D" w:rsidDel="00DE6B50" w:rsidRDefault="009030BF" w:rsidP="007540C7">
            <w:pPr>
              <w:spacing w:after="0"/>
              <w:jc w:val="center"/>
              <w:rPr>
                <w:del w:id="14954" w:author="Sam Dent" w:date="2025-07-17T05:17:00Z" w16du:dateUtc="2025-07-17T09:17:00Z"/>
              </w:rPr>
            </w:pPr>
            <w:del w:id="14955" w:author="Sam Dent" w:date="2025-07-17T05:17:00Z" w16du:dateUtc="2025-07-17T09:17:00Z">
              <w:r w:rsidDel="00DE6B50">
                <w:delText>95.0</w:delText>
              </w:r>
              <w:r w:rsidRPr="0059156D" w:rsidDel="00DE6B50">
                <w:delText>%</w:delText>
              </w:r>
            </w:del>
          </w:p>
        </w:tc>
      </w:tr>
    </w:tbl>
    <w:p w14:paraId="6B4E71C7" w14:textId="348B715B" w:rsidR="00FA0D34" w:rsidRDefault="00FA0D34" w:rsidP="00641CE5">
      <w:pPr>
        <w:ind w:left="1440"/>
        <w:rPr>
          <w:rFonts w:cstheme="minorHAnsi"/>
          <w:noProof/>
        </w:rPr>
      </w:pPr>
    </w:p>
    <w:p w14:paraId="3B6FBFA7" w14:textId="74C68D80" w:rsidR="00FA0D34" w:rsidRPr="00E432E0" w:rsidDel="00DE6B50" w:rsidRDefault="00FA0D34" w:rsidP="00641CE5">
      <w:pPr>
        <w:ind w:left="1440" w:hanging="1440"/>
        <w:rPr>
          <w:del w:id="14956" w:author="Sam Dent" w:date="2025-07-17T05:18:00Z" w16du:dateUtc="2025-07-17T09:18:00Z"/>
          <w:rFonts w:cstheme="minorHAnsi"/>
          <w:noProof/>
        </w:rPr>
      </w:pPr>
      <w:del w:id="14957" w:author="Sam Dent" w:date="2025-07-17T05:18:00Z" w16du:dateUtc="2025-07-17T09:18:00Z">
        <w:r w:rsidRPr="08FE0AFD" w:rsidDel="00DE6B50">
          <w:rPr>
            <w:rFonts w:cstheme="minorBidi"/>
          </w:rPr>
          <w:delText>Leakage</w:delText>
        </w:r>
        <w:r w:rsidRPr="00E432E0" w:rsidDel="00DE6B50">
          <w:rPr>
            <w:rFonts w:cstheme="minorHAnsi"/>
            <w:noProof/>
          </w:rPr>
          <w:tab/>
        </w:r>
        <w:r w:rsidRPr="08FE0AFD" w:rsidDel="00DE6B50">
          <w:rPr>
            <w:rFonts w:cstheme="minorBidi"/>
          </w:rPr>
          <w:delText>= Adjustment to account for the percentage of program bulbs that move out (and in if deemed appropriate</w:delText>
        </w:r>
        <w:r w:rsidR="001B1C18" w:rsidRPr="08FE0AFD" w:rsidDel="00DE6B50">
          <w:rPr>
            <w:rFonts w:cstheme="minorBidi"/>
          </w:rPr>
          <w:delText>)</w:delText>
        </w:r>
        <w:r w:rsidDel="00DE6B50">
          <w:rPr>
            <w:rStyle w:val="FootnoteReference"/>
            <w:noProof/>
          </w:rPr>
          <w:footnoteReference w:id="1322"/>
        </w:r>
        <w:r w:rsidRPr="08FE0AFD" w:rsidDel="00DE6B50">
          <w:rPr>
            <w:rFonts w:cstheme="minorBidi"/>
          </w:rPr>
          <w:delText xml:space="preserve"> of the Utility Jurisdiction. </w:delText>
        </w:r>
      </w:del>
    </w:p>
    <w:p w14:paraId="7C9EB321" w14:textId="72190C7B" w:rsidR="00AA0BC5" w:rsidDel="00DE6B50" w:rsidRDefault="00AA0BC5" w:rsidP="00AA0BC5">
      <w:pPr>
        <w:ind w:left="2880" w:hanging="720"/>
        <w:rPr>
          <w:del w:id="14960" w:author="Sam Dent" w:date="2025-07-17T05:18:00Z" w16du:dateUtc="2025-07-17T09:18:00Z"/>
          <w:rFonts w:cstheme="minorHAnsi"/>
          <w:noProof/>
        </w:rPr>
      </w:pPr>
      <w:del w:id="14961" w:author="Sam Dent" w:date="2025-07-17T05:18:00Z" w16du:dateUtc="2025-07-17T09:18:00Z">
        <w:r w:rsidDel="00DE6B50">
          <w:rPr>
            <w:rFonts w:cstheme="minorHAnsi"/>
            <w:noProof/>
          </w:rPr>
          <w:delText xml:space="preserve">KITS programs </w:delText>
        </w:r>
        <w:r w:rsidRPr="00165EDA" w:rsidDel="00DE6B50">
          <w:rPr>
            <w:rFonts w:cstheme="minorHAnsi"/>
            <w:noProof/>
          </w:rPr>
          <w:delText xml:space="preserve">=  Determined </w:delText>
        </w:r>
        <w:r w:rsidDel="00DE6B50">
          <w:rPr>
            <w:rFonts w:cstheme="minorHAnsi"/>
            <w:noProof/>
          </w:rPr>
          <w:delText>thr</w:delText>
        </w:r>
        <w:r w:rsidRPr="00165EDA" w:rsidDel="00DE6B50">
          <w:rPr>
            <w:rFonts w:cstheme="minorHAnsi"/>
            <w:noProof/>
          </w:rPr>
          <w:delText>ough evaluation</w:delText>
        </w:r>
        <w:r w:rsidDel="00DE6B50">
          <w:rPr>
            <w:rFonts w:cstheme="minorHAnsi"/>
            <w:noProof/>
          </w:rPr>
          <w:delText xml:space="preserve"> </w:delText>
        </w:r>
      </w:del>
    </w:p>
    <w:p w14:paraId="408CBECC" w14:textId="4DDA427B" w:rsidR="00FA0D34" w:rsidDel="00DE6B50" w:rsidRDefault="00FA0D34" w:rsidP="00015FB4">
      <w:pPr>
        <w:ind w:left="2880" w:hanging="720"/>
        <w:rPr>
          <w:del w:id="14962" w:author="Sam Dent" w:date="2025-07-17T05:18:00Z" w16du:dateUtc="2025-07-17T09:18:00Z"/>
          <w:rFonts w:cstheme="minorHAnsi"/>
          <w:noProof/>
        </w:rPr>
      </w:pPr>
      <w:del w:id="14963" w:author="Sam Dent" w:date="2025-07-17T05:18:00Z" w16du:dateUtc="2025-07-17T09:18:00Z">
        <w:r w:rsidRPr="08FE0AFD" w:rsidDel="00DE6B50">
          <w:rPr>
            <w:rFonts w:cstheme="minorBidi"/>
          </w:rPr>
          <w:delText xml:space="preserve">Upstream (TOS) Lighting programs </w:delText>
        </w:r>
        <w:r w:rsidDel="00DE6B50">
          <w:rPr>
            <w:rFonts w:cstheme="minorHAnsi"/>
            <w:noProof/>
          </w:rPr>
          <w:tab/>
        </w:r>
        <w:r w:rsidRPr="00E432E0" w:rsidDel="00DE6B50">
          <w:rPr>
            <w:rFonts w:cstheme="minorHAnsi"/>
            <w:noProof/>
          </w:rPr>
          <w:tab/>
        </w:r>
        <w:r w:rsidRPr="08FE0AFD" w:rsidDel="00DE6B50">
          <w:rPr>
            <w:rFonts w:cstheme="minorBidi"/>
          </w:rPr>
          <w:delText xml:space="preserve">=  </w:delText>
        </w:r>
        <w:r w:rsidR="00A1729C" w:rsidRPr="08FE0AFD" w:rsidDel="00DE6B50">
          <w:rPr>
            <w:rFonts w:cstheme="minorBidi"/>
          </w:rPr>
          <w:delText>U</w:delText>
        </w:r>
        <w:r w:rsidRPr="08FE0AFD" w:rsidDel="00DE6B50">
          <w:rPr>
            <w:rFonts w:cstheme="minorBidi"/>
          </w:rPr>
          <w:delText>se deemed assumptions below</w:delText>
        </w:r>
        <w:r w:rsidR="001B1C18" w:rsidRPr="08FE0AFD" w:rsidDel="00DE6B50">
          <w:rPr>
            <w:rFonts w:cstheme="minorBidi"/>
          </w:rPr>
          <w:delText>:</w:delText>
        </w:r>
        <w:r w:rsidDel="00DE6B50">
          <w:rPr>
            <w:rStyle w:val="FootnoteReference"/>
            <w:noProof/>
          </w:rPr>
          <w:footnoteReference w:id="1323"/>
        </w:r>
      </w:del>
    </w:p>
    <w:p w14:paraId="72807EAF" w14:textId="2CE29C38" w:rsidR="00FA0D34" w:rsidDel="00DE6B50" w:rsidRDefault="00FA0D34" w:rsidP="00FA0D34">
      <w:pPr>
        <w:ind w:left="2880" w:hanging="720"/>
        <w:rPr>
          <w:del w:id="14966" w:author="Sam Dent" w:date="2025-07-17T05:18:00Z" w16du:dateUtc="2025-07-17T09:18:00Z"/>
          <w:rFonts w:cstheme="minorHAnsi"/>
          <w:noProof/>
        </w:rPr>
      </w:pPr>
      <w:del w:id="14967" w:author="Sam Dent" w:date="2025-07-17T05:18:00Z" w16du:dateUtc="2025-07-17T09:18:00Z">
        <w:r w:rsidDel="00DE6B50">
          <w:rPr>
            <w:rFonts w:cstheme="minorHAnsi"/>
            <w:noProof/>
          </w:rPr>
          <w:tab/>
        </w:r>
        <w:r w:rsidDel="00DE6B50">
          <w:rPr>
            <w:rFonts w:cstheme="minorHAnsi"/>
            <w:noProof/>
          </w:rPr>
          <w:tab/>
          <w:delText xml:space="preserve">ComEd: </w:delText>
        </w:r>
        <w:r w:rsidDel="00DE6B50">
          <w:rPr>
            <w:rFonts w:cstheme="minorHAnsi"/>
            <w:noProof/>
          </w:rPr>
          <w:tab/>
        </w:r>
        <w:r w:rsidDel="00DE6B50">
          <w:rPr>
            <w:rFonts w:cstheme="minorHAnsi"/>
            <w:noProof/>
          </w:rPr>
          <w:tab/>
        </w:r>
        <w:r w:rsidR="00062D40" w:rsidDel="00DE6B50">
          <w:rPr>
            <w:rFonts w:cstheme="minorHAnsi"/>
            <w:noProof/>
          </w:rPr>
          <w:delText>1</w:delText>
        </w:r>
        <w:r w:rsidDel="00DE6B50">
          <w:rPr>
            <w:rFonts w:cstheme="minorHAnsi"/>
            <w:noProof/>
          </w:rPr>
          <w:delText>.</w:delText>
        </w:r>
        <w:r w:rsidR="001A7DBB" w:rsidDel="00DE6B50">
          <w:rPr>
            <w:rFonts w:cstheme="minorHAnsi"/>
            <w:noProof/>
          </w:rPr>
          <w:delText>1</w:delText>
        </w:r>
        <w:r w:rsidDel="00DE6B50">
          <w:rPr>
            <w:rFonts w:cstheme="minorHAnsi"/>
            <w:noProof/>
          </w:rPr>
          <w:delText>%</w:delText>
        </w:r>
      </w:del>
    </w:p>
    <w:p w14:paraId="4688F2F7" w14:textId="58773F73" w:rsidR="00FA0D34" w:rsidRPr="00165EDA" w:rsidDel="00DE6B50" w:rsidRDefault="00FA0D34" w:rsidP="00FA0D34">
      <w:pPr>
        <w:ind w:left="2880" w:hanging="720"/>
        <w:rPr>
          <w:del w:id="14968" w:author="Sam Dent" w:date="2025-07-17T05:18:00Z" w16du:dateUtc="2025-07-17T09:18:00Z"/>
          <w:rFonts w:cstheme="minorHAnsi"/>
          <w:noProof/>
        </w:rPr>
      </w:pPr>
      <w:del w:id="14969" w:author="Sam Dent" w:date="2025-07-17T05:18:00Z" w16du:dateUtc="2025-07-17T09:18:00Z">
        <w:r w:rsidDel="00DE6B50">
          <w:rPr>
            <w:rFonts w:cstheme="minorHAnsi"/>
            <w:noProof/>
          </w:rPr>
          <w:tab/>
        </w:r>
        <w:r w:rsidDel="00DE6B50">
          <w:rPr>
            <w:rFonts w:cstheme="minorHAnsi"/>
            <w:noProof/>
          </w:rPr>
          <w:tab/>
          <w:delText xml:space="preserve">Ameren: </w:delText>
        </w:r>
        <w:r w:rsidDel="00DE6B50">
          <w:rPr>
            <w:rFonts w:cstheme="minorHAnsi"/>
            <w:noProof/>
          </w:rPr>
          <w:tab/>
          <w:delText>13.1%</w:delText>
        </w:r>
        <w:r w:rsidRPr="00165EDA" w:rsidDel="00DE6B50">
          <w:rPr>
            <w:rFonts w:cstheme="minorHAnsi"/>
            <w:noProof/>
          </w:rPr>
          <w:delText xml:space="preserve"> </w:delText>
        </w:r>
      </w:del>
    </w:p>
    <w:p w14:paraId="6BAB8FD0" w14:textId="6CB272CD" w:rsidR="00FA0D34" w:rsidRPr="00E432E0" w:rsidDel="00DE6B50" w:rsidRDefault="00FA0D34" w:rsidP="00913B0A">
      <w:pPr>
        <w:spacing w:after="240"/>
        <w:ind w:left="2160"/>
        <w:rPr>
          <w:del w:id="14970" w:author="Sam Dent" w:date="2025-07-17T05:18:00Z" w16du:dateUtc="2025-07-17T09:18:00Z"/>
          <w:rFonts w:cstheme="minorHAnsi"/>
          <w:noProof/>
        </w:rPr>
      </w:pPr>
      <w:del w:id="14971" w:author="Sam Dent" w:date="2025-07-17T05:18:00Z" w16du:dateUtc="2025-07-17T09:18:00Z">
        <w:r w:rsidRPr="00E432E0" w:rsidDel="00DE6B50">
          <w:rPr>
            <w:rFonts w:cstheme="minorHAnsi"/>
            <w:noProof/>
          </w:rPr>
          <w:delText>All other programs</w:delText>
        </w:r>
        <w:r w:rsidRPr="00E432E0" w:rsidDel="00DE6B50">
          <w:rPr>
            <w:rFonts w:cstheme="minorHAnsi"/>
            <w:noProof/>
          </w:rPr>
          <w:tab/>
        </w:r>
        <w:r w:rsidRPr="00E432E0" w:rsidDel="00DE6B50">
          <w:rPr>
            <w:rFonts w:cstheme="minorHAnsi"/>
            <w:noProof/>
          </w:rPr>
          <w:tab/>
          <w:delText>= 0</w:delText>
        </w:r>
      </w:del>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324"/>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325"/>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326"/>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327"/>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328"/>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498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329"/>
            </w:r>
          </w:p>
        </w:tc>
      </w:tr>
    </w:tbl>
    <w:bookmarkEnd w:id="14981"/>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24B7FD7A" w:rsidR="00FA0D34" w:rsidRPr="00E432E0" w:rsidDel="000A1AA8" w:rsidRDefault="008872A6" w:rsidP="00641CE5">
      <w:pPr>
        <w:rPr>
          <w:del w:id="14982" w:author="Sam Dent" w:date="2025-07-17T05:18:00Z" w16du:dateUtc="2025-07-17T09:18:00Z"/>
          <w:rFonts w:cstheme="minorHAnsi"/>
        </w:rPr>
      </w:pPr>
      <w:ins w:id="14983" w:author="Sam Dent" w:date="2025-07-17T05:20:00Z" w16du:dateUtc="2025-07-17T09:20:00Z">
        <w:r w:rsidRPr="00E432E0">
          <w:rPr>
            <w:noProof/>
          </w:rPr>
          <mc:AlternateContent>
            <mc:Choice Requires="wps">
              <w:drawing>
                <wp:inline distT="0" distB="0" distL="0" distR="0" wp14:anchorId="4183E59F" wp14:editId="1BEE09F5">
                  <wp:extent cx="5943600" cy="946150"/>
                  <wp:effectExtent l="0" t="0" r="19050" b="25400"/>
                  <wp:docPr id="1609911272" name="Text Box 160991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150"/>
                          </a:xfrm>
                          <a:prstGeom prst="rect">
                            <a:avLst/>
                          </a:prstGeom>
                          <a:solidFill>
                            <a:srgbClr val="FFFFFF"/>
                          </a:solidFill>
                          <a:ln w="9525">
                            <a:solidFill>
                              <a:srgbClr val="000000"/>
                            </a:solidFill>
                            <a:miter lim="800000"/>
                            <a:headEnd/>
                            <a:tailEnd/>
                          </a:ln>
                        </wps:spPr>
                        <wps:txbx>
                          <w:txbxContent>
                            <w:p w14:paraId="6CC29459" w14:textId="77777777" w:rsidR="008872A6" w:rsidRDefault="008872A6" w:rsidP="008872A6">
                              <w:pPr>
                                <w:spacing w:after="60"/>
                                <w:rPr>
                                  <w:ins w:id="14984" w:author="Sam Dent" w:date="2025-07-17T05:20:00Z" w16du:dateUtc="2025-07-17T09:20:00Z"/>
                                  <w:rFonts w:cstheme="minorHAnsi"/>
                                </w:rPr>
                              </w:pPr>
                              <w:ins w:id="14985" w:author="Sam Dent" w:date="2025-07-17T05:20:00Z" w16du:dateUtc="2025-07-17T09:20:00Z">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ins>
                            </w:p>
                            <w:p w14:paraId="7FC1FC09" w14:textId="66C0D0CF" w:rsidR="008872A6" w:rsidRDefault="008872A6" w:rsidP="008872A6">
                              <w:pPr>
                                <w:spacing w:after="60"/>
                                <w:ind w:firstLine="720"/>
                                <w:rPr>
                                  <w:ins w:id="14986" w:author="Sam Dent" w:date="2025-07-17T05:20:00Z" w16du:dateUtc="2025-07-17T09:20:00Z"/>
                                  <w:rFonts w:cstheme="minorHAnsi"/>
                                  <w:noProof/>
                                </w:rPr>
                              </w:pPr>
                              <w:ins w:id="14987" w:author="Sam Dent" w:date="2025-07-17T05:20:00Z" w16du:dateUtc="2025-07-17T09:20:00Z">
                                <w:r>
                                  <w:rPr>
                                    <w:rFonts w:cstheme="minorHAnsi"/>
                                    <w:noProof/>
                                  </w:rPr>
                                  <w:t>ΔkW</w:t>
                                </w:r>
                              </w:ins>
                              <w:ins w:id="14988" w:author="Sam Dent" w:date="2025-07-17T05:21:00Z" w16du:dateUtc="2025-07-17T09:21:00Z">
                                <w:r w:rsidR="00606CEE">
                                  <w:rPr>
                                    <w:rFonts w:cstheme="minorHAnsi"/>
                                    <w:noProof/>
                                  </w:rPr>
                                  <w:t>h</w:t>
                                </w:r>
                              </w:ins>
                              <w:ins w:id="14989" w:author="Sam Dent" w:date="2025-07-17T05:20:00Z" w16du:dateUtc="2025-07-17T09:20:00Z">
                                <w:r>
                                  <w:rPr>
                                    <w:rFonts w:cstheme="minorHAnsi"/>
                                  </w:rPr>
                                  <w:t xml:space="preserve"> </w:t>
                                </w:r>
                                <w:r>
                                  <w:rPr>
                                    <w:rFonts w:cstheme="minorHAnsi"/>
                                  </w:rPr>
                                  <w:tab/>
                                  <w:t>= ((</w:t>
                                </w:r>
                                <w:r>
                                  <w:rPr>
                                    <w:rFonts w:cstheme="minorHAnsi"/>
                                    <w:noProof/>
                                  </w:rPr>
                                  <w:t>(75 - 13) / 1</w:t>
                                </w:r>
                              </w:ins>
                              <w:ins w:id="14990" w:author="Caitlin Obenauer" w:date="2025-07-31T16:04:00Z" w16du:dateUtc="2025-07-31T20:04:00Z">
                                <w:r w:rsidR="002A3D00">
                                  <w:rPr>
                                    <w:rFonts w:cstheme="minorHAnsi"/>
                                    <w:noProof/>
                                  </w:rPr>
                                  <w:t>,</w:t>
                                </w:r>
                              </w:ins>
                              <w:ins w:id="14991" w:author="Sam Dent" w:date="2025-07-17T05:20:00Z" w16du:dateUtc="2025-07-17T09:20:00Z">
                                <w:r>
                                  <w:rPr>
                                    <w:rFonts w:cstheme="minorHAnsi"/>
                                    <w:noProof/>
                                  </w:rPr>
                                  <w:t>000) * 0.945 * 763 * 1.06</w:t>
                                </w:r>
                              </w:ins>
                            </w:p>
                            <w:p w14:paraId="4FEEE014" w14:textId="5EE6E542" w:rsidR="008872A6" w:rsidRDefault="008872A6" w:rsidP="008872A6">
                              <w:pPr>
                                <w:spacing w:after="60"/>
                                <w:ind w:left="720" w:firstLine="720"/>
                                <w:rPr>
                                  <w:ins w:id="14992" w:author="Sam Dent" w:date="2025-07-17T05:20:00Z" w16du:dateUtc="2025-07-17T09:20:00Z"/>
                                  <w:rFonts w:cstheme="minorHAnsi"/>
                                </w:rPr>
                              </w:pPr>
                              <w:ins w:id="14993" w:author="Sam Dent" w:date="2025-07-17T05:20:00Z" w16du:dateUtc="2025-07-17T09:20:00Z">
                                <w:r>
                                  <w:rPr>
                                    <w:rFonts w:cstheme="minorHAnsi"/>
                                  </w:rPr>
                                  <w:t xml:space="preserve">= </w:t>
                                </w:r>
                              </w:ins>
                              <w:ins w:id="14994" w:author="Sam Dent" w:date="2025-07-17T05:21:00Z" w16du:dateUtc="2025-07-17T09:21:00Z">
                                <w:r w:rsidR="00606CEE">
                                  <w:rPr>
                                    <w:rFonts w:cstheme="minorHAnsi"/>
                                  </w:rPr>
                                  <w:t>47.4</w:t>
                                </w:r>
                              </w:ins>
                              <w:ins w:id="14995" w:author="Sam Dent" w:date="2025-07-17T05:20:00Z" w16du:dateUtc="2025-07-17T09:20:00Z">
                                <w:r>
                                  <w:rPr>
                                    <w:rFonts w:cstheme="minorHAnsi"/>
                                  </w:rPr>
                                  <w:t xml:space="preserve"> kW</w:t>
                                </w:r>
                              </w:ins>
                              <w:ins w:id="14996" w:author="Sam Dent" w:date="2025-07-17T05:21:00Z" w16du:dateUtc="2025-07-17T09:21:00Z">
                                <w:r w:rsidR="00606CEE">
                                  <w:rPr>
                                    <w:rFonts w:cstheme="minorHAnsi"/>
                                  </w:rPr>
                                  <w:t>h</w:t>
                                </w:r>
                              </w:ins>
                            </w:p>
                            <w:p w14:paraId="2464FEFD" w14:textId="77777777" w:rsidR="008872A6" w:rsidRDefault="008872A6" w:rsidP="008872A6"/>
                          </w:txbxContent>
                        </wps:txbx>
                        <wps:bodyPr rot="0" vert="horz" wrap="square" lIns="91440" tIns="45720" rIns="91440" bIns="45720" anchor="t" anchorCtr="0">
                          <a:noAutofit/>
                        </wps:bodyPr>
                      </wps:wsp>
                    </a:graphicData>
                  </a:graphic>
                </wp:inline>
              </w:drawing>
            </mc:Choice>
            <mc:Fallback>
              <w:pict>
                <v:shape w14:anchorId="4183E59F" id="Text Box 1609911272" o:spid="_x0000_s1122"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zs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qvpwuUlcyKB5/W+fDe4kdi0LJHTU1ocPxzoeYDRSPLjGYR63qndI6KW5f&#10;bbVjR6AB2KWTCnjmpg3rKfpithgJ+CtEns6fIDoVaJK16kp+dXaCItL2ztRpzgIoPcqUsjYnHiN1&#10;I4lhqAamakpkGSNEXiusH4hZh+Pk0qaR0KL7yVlPU1ty/+MATnKmPxjqzmo6n8cxT8p88WZGiru0&#10;VJcWMIKgSh44G8VtSKsRiTN4Q11sVCL4KZNTzjSNiffT5sRxv9ST19N+b3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zGI8&#10;7BQCAAAnBAAADgAAAAAAAAAAAAAAAAAuAgAAZHJzL2Uyb0RvYy54bWxQSwECLQAUAAYACAAAACEA&#10;VwMKYNsAAAAFAQAADwAAAAAAAAAAAAAAAABuBAAAZHJzL2Rvd25yZXYueG1sUEsFBgAAAAAEAAQA&#10;8wAAAHYFAAAAAA==&#10;">
                  <v:textbox>
                    <w:txbxContent>
                      <w:p w14:paraId="6CC29459" w14:textId="77777777" w:rsidR="008872A6" w:rsidRDefault="008872A6" w:rsidP="008872A6">
                        <w:pPr>
                          <w:spacing w:after="60"/>
                          <w:rPr>
                            <w:ins w:id="15568" w:author="Sam Dent" w:date="2025-07-17T05:20:00Z" w16du:dateUtc="2025-07-17T09:20:00Z"/>
                            <w:rFonts w:cstheme="minorHAnsi"/>
                          </w:rPr>
                        </w:pPr>
                        <w:ins w:id="15569" w:author="Sam Dent" w:date="2025-07-17T05:20:00Z" w16du:dateUtc="2025-07-17T09:20:00Z">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ins>
                      </w:p>
                      <w:p w14:paraId="7FC1FC09" w14:textId="66C0D0CF" w:rsidR="008872A6" w:rsidRDefault="008872A6" w:rsidP="008872A6">
                        <w:pPr>
                          <w:spacing w:after="60"/>
                          <w:ind w:firstLine="720"/>
                          <w:rPr>
                            <w:ins w:id="15570" w:author="Sam Dent" w:date="2025-07-17T05:20:00Z" w16du:dateUtc="2025-07-17T09:20:00Z"/>
                            <w:rFonts w:cstheme="minorHAnsi"/>
                            <w:noProof/>
                          </w:rPr>
                        </w:pPr>
                        <w:ins w:id="15571" w:author="Sam Dent" w:date="2025-07-17T05:20:00Z" w16du:dateUtc="2025-07-17T09:20:00Z">
                          <w:r>
                            <w:rPr>
                              <w:rFonts w:cstheme="minorHAnsi"/>
                              <w:noProof/>
                            </w:rPr>
                            <w:t>ΔkW</w:t>
                          </w:r>
                        </w:ins>
                        <w:ins w:id="15572" w:author="Sam Dent" w:date="2025-07-17T05:21:00Z" w16du:dateUtc="2025-07-17T09:21:00Z">
                          <w:r w:rsidR="00606CEE">
                            <w:rPr>
                              <w:rFonts w:cstheme="minorHAnsi"/>
                              <w:noProof/>
                            </w:rPr>
                            <w:t>h</w:t>
                          </w:r>
                        </w:ins>
                        <w:ins w:id="15573" w:author="Sam Dent" w:date="2025-07-17T05:20:00Z" w16du:dateUtc="2025-07-17T09:20:00Z">
                          <w:r>
                            <w:rPr>
                              <w:rFonts w:cstheme="minorHAnsi"/>
                            </w:rPr>
                            <w:t xml:space="preserve"> </w:t>
                          </w:r>
                          <w:r>
                            <w:rPr>
                              <w:rFonts w:cstheme="minorHAnsi"/>
                            </w:rPr>
                            <w:tab/>
                            <w:t>= ((</w:t>
                          </w:r>
                          <w:r>
                            <w:rPr>
                              <w:rFonts w:cstheme="minorHAnsi"/>
                              <w:noProof/>
                            </w:rPr>
                            <w:t>(75 - 13) / 1</w:t>
                          </w:r>
                        </w:ins>
                        <w:ins w:id="15574" w:author="Caitlin Obenauer" w:date="2025-07-31T16:04:00Z" w16du:dateUtc="2025-07-31T20:04:00Z">
                          <w:r w:rsidR="002A3D00">
                            <w:rPr>
                              <w:rFonts w:cstheme="minorHAnsi"/>
                              <w:noProof/>
                            </w:rPr>
                            <w:t>,</w:t>
                          </w:r>
                        </w:ins>
                        <w:ins w:id="15575" w:author="Sam Dent" w:date="2025-07-17T05:20:00Z" w16du:dateUtc="2025-07-17T09:20:00Z">
                          <w:r>
                            <w:rPr>
                              <w:rFonts w:cstheme="minorHAnsi"/>
                              <w:noProof/>
                            </w:rPr>
                            <w:t>000) * 0.945 * 763 * 1.06</w:t>
                          </w:r>
                        </w:ins>
                      </w:p>
                      <w:p w14:paraId="4FEEE014" w14:textId="5EE6E542" w:rsidR="008872A6" w:rsidRDefault="008872A6" w:rsidP="008872A6">
                        <w:pPr>
                          <w:spacing w:after="60"/>
                          <w:ind w:left="720" w:firstLine="720"/>
                          <w:rPr>
                            <w:ins w:id="15576" w:author="Sam Dent" w:date="2025-07-17T05:20:00Z" w16du:dateUtc="2025-07-17T09:20:00Z"/>
                            <w:rFonts w:cstheme="minorHAnsi"/>
                          </w:rPr>
                        </w:pPr>
                        <w:ins w:id="15577" w:author="Sam Dent" w:date="2025-07-17T05:20:00Z" w16du:dateUtc="2025-07-17T09:20:00Z">
                          <w:r>
                            <w:rPr>
                              <w:rFonts w:cstheme="minorHAnsi"/>
                            </w:rPr>
                            <w:t xml:space="preserve">= </w:t>
                          </w:r>
                        </w:ins>
                        <w:ins w:id="15578" w:author="Sam Dent" w:date="2025-07-17T05:21:00Z" w16du:dateUtc="2025-07-17T09:21:00Z">
                          <w:r w:rsidR="00606CEE">
                            <w:rPr>
                              <w:rFonts w:cstheme="minorHAnsi"/>
                            </w:rPr>
                            <w:t>47.4</w:t>
                          </w:r>
                        </w:ins>
                        <w:ins w:id="15579" w:author="Sam Dent" w:date="2025-07-17T05:20:00Z" w16du:dateUtc="2025-07-17T09:20:00Z">
                          <w:r>
                            <w:rPr>
                              <w:rFonts w:cstheme="minorHAnsi"/>
                            </w:rPr>
                            <w:t xml:space="preserve"> kW</w:t>
                          </w:r>
                        </w:ins>
                        <w:ins w:id="15580" w:author="Sam Dent" w:date="2025-07-17T05:21:00Z" w16du:dateUtc="2025-07-17T09:21:00Z">
                          <w:r w:rsidR="00606CEE">
                            <w:rPr>
                              <w:rFonts w:cstheme="minorHAnsi"/>
                            </w:rPr>
                            <w:t>h</w:t>
                          </w:r>
                        </w:ins>
                      </w:p>
                      <w:p w14:paraId="2464FEFD" w14:textId="77777777" w:rsidR="008872A6" w:rsidRDefault="008872A6" w:rsidP="008872A6"/>
                    </w:txbxContent>
                  </v:textbox>
                  <w10:anchorlock/>
                </v:shape>
              </w:pict>
            </mc:Fallback>
          </mc:AlternateContent>
        </w:r>
      </w:ins>
      <w:del w:id="14997" w:author="Sam Dent" w:date="2025-07-17T05:18:00Z" w16du:dateUtc="2025-07-17T09:18:00Z">
        <w:r w:rsidR="00FA0D34" w:rsidRPr="00E432E0" w:rsidDel="000A1AA8">
          <w:rPr>
            <w:rFonts w:cstheme="minorHAnsi"/>
          </w:rPr>
          <w:delText>For example, a 13W PAR20 LED is</w:delText>
        </w:r>
        <w:r w:rsidR="001E3228" w:rsidDel="000A1AA8">
          <w:rPr>
            <w:rFonts w:cstheme="minorHAnsi"/>
          </w:rPr>
          <w:delText xml:space="preserve"> purchased through a ComEd upstream program and</w:delText>
        </w:r>
        <w:r w:rsidR="00FA0D34" w:rsidRPr="00E432E0" w:rsidDel="000A1AA8">
          <w:rPr>
            <w:rFonts w:cstheme="minorHAnsi"/>
          </w:rPr>
          <w:delText xml:space="preserve"> installed in place of a 750 lumen PAR20 incandescent screw-in lamp</w:delText>
        </w:r>
        <w:r w:rsidR="00FA0D34" w:rsidRPr="00E432E0" w:rsidDel="000A1AA8">
          <w:rPr>
            <w:bCs/>
            <w:color w:val="000000"/>
            <w:szCs w:val="20"/>
          </w:rPr>
          <w:delText xml:space="preserve"> with medium screw base, diameter &gt;2.5" </w:delText>
        </w:r>
        <w:r w:rsidR="00FA0D34" w:rsidRPr="00E432E0" w:rsidDel="000A1AA8">
          <w:rPr>
            <w:rFonts w:cstheme="minorHAnsi"/>
          </w:rPr>
          <w:delText xml:space="preserve">in </w:delText>
        </w:r>
        <w:r w:rsidR="001E3228" w:rsidDel="000A1AA8">
          <w:rPr>
            <w:rFonts w:cstheme="minorHAnsi"/>
          </w:rPr>
          <w:delText xml:space="preserve">a </w:delText>
        </w:r>
        <w:r w:rsidR="00FA0D34" w:rsidRPr="00E432E0" w:rsidDel="000A1AA8">
          <w:rPr>
            <w:rFonts w:cstheme="minorHAnsi"/>
          </w:rPr>
          <w:delText>single family interior location:</w:delText>
        </w:r>
      </w:del>
    </w:p>
    <w:p w14:paraId="66E31C59" w14:textId="0485D976" w:rsidR="00FA0D34" w:rsidRPr="00E432E0" w:rsidDel="000A1AA8" w:rsidRDefault="00FA0D34" w:rsidP="00641CE5">
      <w:pPr>
        <w:ind w:left="1440" w:hanging="720"/>
        <w:rPr>
          <w:del w:id="14998" w:author="Sam Dent" w:date="2025-07-17T05:18:00Z" w16du:dateUtc="2025-07-17T09:18:00Z"/>
          <w:rFonts w:cstheme="minorHAnsi"/>
        </w:rPr>
      </w:pPr>
      <w:del w:id="14999" w:author="Sam Dent" w:date="2025-07-17T05:18:00Z" w16du:dateUtc="2025-07-17T09:18:00Z">
        <w:r w:rsidRPr="00E432E0" w:rsidDel="000A1AA8">
          <w:rPr>
            <w:rFonts w:cstheme="minorHAnsi"/>
            <w:noProof/>
          </w:rPr>
          <w:delText>ΔkWh</w:delText>
        </w:r>
        <w:r w:rsidRPr="00E432E0" w:rsidDel="000A1AA8">
          <w:rPr>
            <w:rFonts w:cstheme="minorHAnsi"/>
          </w:rPr>
          <w:delText xml:space="preserve"> </w:delText>
        </w:r>
        <w:r w:rsidRPr="00E432E0" w:rsidDel="000A1AA8">
          <w:rPr>
            <w:rFonts w:cstheme="minorHAnsi"/>
          </w:rPr>
          <w:tab/>
          <w:delText xml:space="preserve">= </w:delText>
        </w:r>
        <w:r w:rsidRPr="00E432E0" w:rsidDel="000A1AA8">
          <w:rPr>
            <w:rFonts w:cstheme="minorHAnsi"/>
            <w:noProof/>
          </w:rPr>
          <w:delText>((</w:delText>
        </w:r>
        <w:r w:rsidR="00256396" w:rsidDel="000A1AA8">
          <w:rPr>
            <w:rFonts w:cstheme="minorHAnsi"/>
            <w:noProof/>
          </w:rPr>
          <w:delText>7</w:delText>
        </w:r>
        <w:r w:rsidRPr="00E432E0" w:rsidDel="000A1AA8">
          <w:rPr>
            <w:rFonts w:cstheme="minorHAnsi"/>
            <w:noProof/>
          </w:rPr>
          <w:delText>5 - 13) / 1000) * 0.</w:delText>
        </w:r>
        <w:r w:rsidR="001C144C" w:rsidDel="000A1AA8">
          <w:rPr>
            <w:rFonts w:cstheme="minorHAnsi"/>
            <w:noProof/>
          </w:rPr>
          <w:delText>840</w:delText>
        </w:r>
        <w:r w:rsidRPr="00E432E0" w:rsidDel="000A1AA8">
          <w:rPr>
            <w:rFonts w:cstheme="minorHAnsi"/>
            <w:noProof/>
          </w:rPr>
          <w:delText xml:space="preserve"> * </w:delText>
        </w:r>
        <w:r w:rsidR="0019713A" w:rsidDel="000A1AA8">
          <w:rPr>
            <w:rFonts w:cstheme="minorHAnsi"/>
            <w:noProof/>
          </w:rPr>
          <w:delText>(1 – 0.0</w:delText>
        </w:r>
        <w:r w:rsidR="002B1374" w:rsidDel="000A1AA8">
          <w:rPr>
            <w:rFonts w:cstheme="minorHAnsi"/>
            <w:noProof/>
          </w:rPr>
          <w:delText>11</w:delText>
        </w:r>
        <w:r w:rsidR="0019713A" w:rsidDel="000A1AA8">
          <w:rPr>
            <w:rFonts w:cstheme="minorHAnsi"/>
            <w:noProof/>
          </w:rPr>
          <w:delText xml:space="preserve">) * </w:delText>
        </w:r>
        <w:r w:rsidR="001C144C" w:rsidDel="000A1AA8">
          <w:rPr>
            <w:rFonts w:cstheme="minorHAnsi"/>
            <w:noProof/>
          </w:rPr>
          <w:delText>763</w:delText>
        </w:r>
        <w:r w:rsidRPr="00E432E0" w:rsidDel="000A1AA8">
          <w:rPr>
            <w:rFonts w:cstheme="minorHAnsi"/>
            <w:noProof/>
          </w:rPr>
          <w:delText xml:space="preserve"> * 1.06</w:delText>
        </w:r>
      </w:del>
    </w:p>
    <w:p w14:paraId="31C36ED4" w14:textId="4FA42D84" w:rsidR="00FA0D34" w:rsidDel="000A1AA8" w:rsidRDefault="00FA0D34" w:rsidP="00641CE5">
      <w:pPr>
        <w:ind w:left="1440"/>
        <w:rPr>
          <w:del w:id="15000" w:author="Sam Dent" w:date="2025-07-17T05:18:00Z" w16du:dateUtc="2025-07-17T09:18:00Z"/>
          <w:rFonts w:cstheme="minorHAnsi"/>
        </w:rPr>
      </w:pPr>
      <w:del w:id="15001" w:author="Sam Dent" w:date="2025-07-17T05:18:00Z" w16du:dateUtc="2025-07-17T09:18:00Z">
        <w:r w:rsidRPr="00E432E0" w:rsidDel="000A1AA8">
          <w:rPr>
            <w:rFonts w:cstheme="minorHAnsi"/>
          </w:rPr>
          <w:delText xml:space="preserve">= </w:delText>
        </w:r>
        <w:r w:rsidR="00256396" w:rsidDel="000A1AA8">
          <w:rPr>
            <w:rFonts w:cstheme="minorHAnsi"/>
            <w:noProof/>
          </w:rPr>
          <w:delText>41.6</w:delText>
        </w:r>
        <w:r w:rsidRPr="00E432E0" w:rsidDel="000A1AA8">
          <w:rPr>
            <w:rFonts w:cstheme="minorHAnsi"/>
          </w:rPr>
          <w:delText xml:space="preserve"> kWh</w:delText>
        </w:r>
      </w:del>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275F522D" w:rsidR="00FA0D34" w:rsidRPr="00E432E0" w:rsidRDefault="00FA0D34" w:rsidP="00641CE5">
      <w:pPr>
        <w:ind w:left="1440"/>
        <w:rPr>
          <w:rFonts w:cstheme="minorHAnsi"/>
        </w:rPr>
      </w:pPr>
      <w:r w:rsidRPr="08FE0AFD">
        <w:rPr>
          <w:rFonts w:cstheme="minorBidi"/>
        </w:rPr>
        <w:t>∆kWh</w:t>
      </w:r>
      <w:r w:rsidRPr="00E432E0">
        <w:rPr>
          <w:rFonts w:ascii="Arial" w:hAnsi="Arial"/>
          <w:vertAlign w:val="superscript"/>
        </w:rPr>
        <w:footnoteReference w:id="1330"/>
      </w:r>
      <w:r w:rsidRPr="08FE0AFD">
        <w:rPr>
          <w:rFonts w:cstheme="minorBidi"/>
        </w:rPr>
        <w:t>  = - (((WattsBase - WattsEE) / 1</w:t>
      </w:r>
      <w:ins w:id="15002" w:author="Caitlin Obenauer" w:date="2025-07-31T16:04:00Z" w16du:dateUtc="2025-07-31T20:04:00Z">
        <w:r w:rsidR="002A3D00">
          <w:rPr>
            <w:rFonts w:cstheme="minorBidi"/>
          </w:rPr>
          <w:t>,</w:t>
        </w:r>
      </w:ins>
      <w:r w:rsidRPr="08FE0AFD">
        <w:rPr>
          <w:rFonts w:cstheme="minorBidi"/>
        </w:rPr>
        <w:t xml:space="preserve">000) * ISR </w:t>
      </w:r>
      <w:del w:id="15003" w:author="Sam Dent" w:date="2025-07-17T05:18:00Z" w16du:dateUtc="2025-07-17T09:18:00Z">
        <w:r w:rsidR="00540A45" w:rsidRPr="08FE0AFD" w:rsidDel="000A1AA8">
          <w:delText xml:space="preserve">* (1-Leakage) </w:delText>
        </w:r>
      </w:del>
      <w:r w:rsidRPr="08FE0AFD">
        <w:rPr>
          <w:rFonts w:cstheme="minorBid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8FE0AFD">
        <w:rPr>
          <w:rFonts w:cstheme="minorBidi"/>
          <w:lang w:val="nl-NL"/>
        </w:rPr>
        <w:t>= 49%</w:t>
      </w:r>
      <w:r w:rsidR="006A0ECB" w:rsidRPr="08FE0AFD">
        <w:rPr>
          <w:rFonts w:cstheme="minorBidi"/>
          <w:lang w:val="nl-NL"/>
        </w:rPr>
        <w:t xml:space="preserve"> 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331"/>
      </w:r>
      <w:r w:rsidRPr="08FE0AFD">
        <w:rPr>
          <w:rFonts w:cstheme="minorBid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5004" w:name="_Hlk521469886"/>
      <w:r w:rsidRPr="08FE0AFD">
        <w:rPr>
          <w:rFonts w:cstheme="minorBidi"/>
          <w:lang w:val="nl-NL"/>
        </w:rPr>
        <w:t>= 42%</w:t>
      </w:r>
      <w:r w:rsidR="006A0ECB" w:rsidRPr="08FE0AFD">
        <w:rPr>
          <w:rFonts w:cstheme="minorBidi"/>
          <w:lang w:val="nl-NL"/>
        </w:rPr>
        <w:t xml:space="preserve"> for unknown location</w:t>
      </w:r>
      <w:r w:rsidR="006A0ECB">
        <w:rPr>
          <w:rStyle w:val="FootnoteReference"/>
        </w:rPr>
        <w:t xml:space="preserve"> </w:t>
      </w:r>
      <w:r>
        <w:rPr>
          <w:rStyle w:val="FootnoteReference"/>
        </w:rPr>
        <w:footnoteReference w:id="1332"/>
      </w:r>
      <w:r w:rsidRPr="08FE0AFD">
        <w:rPr>
          <w:rFonts w:cstheme="minorBidi"/>
          <w:lang w:val="nl-NL"/>
        </w:rPr>
        <w:t xml:space="preserve"> </w:t>
      </w:r>
    </w:p>
    <w:bookmarkEnd w:id="15004"/>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8FE0AFD">
        <w:rPr>
          <w:rFonts w:cstheme="minorBidi"/>
        </w:rPr>
        <w:t>= Actual. If not available use:</w:t>
      </w:r>
      <w:r w:rsidR="00233D30" w:rsidRPr="08FE0AFD">
        <w:rPr>
          <w:rStyle w:val="FootnoteReference"/>
          <w:rFonts w:eastAsiaTheme="majorEastAsia" w:cstheme="minorBidi"/>
        </w:rPr>
        <w:t xml:space="preserve"> </w:t>
      </w:r>
      <w:r w:rsidR="00233D30" w:rsidRPr="08FE0AFD">
        <w:rPr>
          <w:rStyle w:val="FootnoteReference"/>
          <w:rFonts w:eastAsiaTheme="majorEastAsia" w:cstheme="minorBidi"/>
        </w:rPr>
        <w:footnoteReference w:id="1333"/>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233D30" w:rsidRPr="00641CE5" w14:paraId="2BB1709D"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r w:rsidR="00EC75A7">
              <w:rPr>
                <w:rFonts w:asciiTheme="minorHAnsi" w:hAnsiTheme="minorHAnsi"/>
                <w:b/>
                <w:color w:val="FFFFFF" w:themeColor="background1"/>
              </w:rPr>
              <w:t>2</w:t>
            </w:r>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BFB9A8A"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r w:rsidR="00EC75A7">
              <w:rPr>
                <w:rFonts w:asciiTheme="minorHAnsi" w:hAnsiTheme="minorHAnsi"/>
                <w:b/>
                <w:color w:val="FFFFFF" w:themeColor="background1"/>
              </w:rPr>
              <w:t>2</w:t>
            </w:r>
            <w:r w:rsidRPr="00641CE5">
              <w:rPr>
                <w:rFonts w:asciiTheme="minorHAnsi" w:hAnsiTheme="minorHAnsi"/>
                <w:b/>
                <w:color w:val="FFFFFF" w:themeColor="background1"/>
              </w:rPr>
              <w:t>/3.41</w:t>
            </w:r>
            <w:del w:id="15005" w:author="Sam Dent" w:date="2025-07-17T08:31:00Z" w16du:dateUtc="2025-07-17T12:31:00Z">
              <w:r w:rsidRPr="00641CE5" w:rsidDel="00090CE3">
                <w:rPr>
                  <w:rFonts w:asciiTheme="minorHAnsi" w:hAnsiTheme="minorHAnsi"/>
                  <w:b/>
                  <w:color w:val="FFFFFF" w:themeColor="background1"/>
                </w:rPr>
                <w:delText>3</w:delText>
              </w:r>
            </w:del>
            <w:ins w:id="15006" w:author="Sam Dent" w:date="2025-07-17T08:31:00Z" w16du:dateUtc="2025-07-17T12:31:00Z">
              <w:r w:rsidR="00090CE3">
                <w:rPr>
                  <w:rFonts w:asciiTheme="minorHAnsi" w:hAnsiTheme="minorHAnsi"/>
                  <w:b/>
                  <w:color w:val="FFFFFF" w:themeColor="background1"/>
                </w:rPr>
                <w:t>2</w:t>
              </w:r>
            </w:ins>
            <w:r w:rsidRPr="00641CE5">
              <w:rPr>
                <w:rFonts w:asciiTheme="minorHAnsi" w:hAnsiTheme="minorHAnsi"/>
                <w:b/>
                <w:color w:val="FFFFFF" w:themeColor="background1"/>
              </w:rPr>
              <w:t>)*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rFonts w:asciiTheme="minorHAnsi" w:hAnsiTheme="minorHAnsi"/>
              </w:rPr>
            </w:pPr>
            <w:r w:rsidRPr="00641CE5">
              <w:rPr>
                <w:rFonts w:asciiTheme="minorHAnsi" w:hAnsiTheme="minorHAnsi"/>
              </w:rPr>
              <w:t>Heat Pump</w:t>
            </w:r>
          </w:p>
          <w:p w14:paraId="5139F513" w14:textId="7031583B" w:rsidR="00233D30" w:rsidRPr="005028B2" w:rsidRDefault="003C6CB9" w:rsidP="00641CE5">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0E6D3F5C" w:rsidR="00233D30" w:rsidRPr="00641CE5" w:rsidRDefault="00EC75A7" w:rsidP="00641CE5">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10245CC1"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233D30" w:rsidRPr="00641CE5" w14:paraId="1B943DAD" w14:textId="77777777" w:rsidTr="08FE0AFD">
        <w:trPr>
          <w:trHeight w:val="20"/>
          <w:jc w:val="center"/>
        </w:trPr>
        <w:tc>
          <w:tcPr>
            <w:tcW w:w="1885" w:type="dxa"/>
            <w:vMerge/>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5E0711A8" w:rsidR="00233D30" w:rsidRPr="00641CE5" w:rsidRDefault="00EC75A7" w:rsidP="00641CE5">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503D470D"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641CE5" w14:paraId="3D5BF0CB" w14:textId="77777777" w:rsidTr="08FE0AFD">
        <w:trPr>
          <w:trHeight w:val="20"/>
          <w:jc w:val="center"/>
        </w:trPr>
        <w:tc>
          <w:tcPr>
            <w:tcW w:w="1885" w:type="dxa"/>
            <w:vMerge/>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59DBA293" w:rsidR="00233D30" w:rsidRPr="00641CE5" w:rsidRDefault="00EC75A7" w:rsidP="00641CE5">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59F8CDF9" w:rsidR="00233D30" w:rsidRPr="00641CE5" w:rsidRDefault="00EC75A7" w:rsidP="00641CE5">
            <w:pPr>
              <w:spacing w:after="0"/>
              <w:jc w:val="center"/>
              <w:rPr>
                <w:rFonts w:asciiTheme="minorHAnsi" w:hAnsiTheme="minorHAnsi"/>
                <w:szCs w:val="22"/>
              </w:rPr>
            </w:pPr>
            <w:r>
              <w:rPr>
                <w:rFonts w:asciiTheme="minorHAnsi" w:hAnsiTheme="minorHAnsi"/>
              </w:rPr>
              <w:t>1.74</w:t>
            </w:r>
          </w:p>
        </w:tc>
      </w:tr>
      <w:tr w:rsidR="00233D30" w:rsidRPr="00641CE5" w14:paraId="5749A46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7DB9211" w14:textId="77777777" w:rsidR="001B7939" w:rsidRDefault="00233D30" w:rsidP="001B7939">
            <w:pPr>
              <w:spacing w:after="0"/>
              <w:rPr>
                <w:ins w:id="15007" w:author="Sam Dent" w:date="2025-05-21T08:14:00Z" w16du:dateUtc="2025-05-21T12:14:00Z"/>
                <w:rFonts w:asciiTheme="minorHAnsi" w:hAnsiTheme="minorHAnsi" w:cstheme="minorHAnsi"/>
              </w:rPr>
            </w:pPr>
            <w:r w:rsidRPr="00641CE5">
              <w:rPr>
                <w:rFonts w:asciiTheme="minorHAnsi" w:hAnsiTheme="minorHAnsi"/>
              </w:rPr>
              <w:t>Resistance</w:t>
            </w:r>
            <w:ins w:id="15008" w:author="Sam Dent" w:date="2025-05-21T08:14:00Z" w16du:dateUtc="2025-05-21T12:14:00Z">
              <w:r w:rsidR="001B7939">
                <w:rPr>
                  <w:rFonts w:asciiTheme="minorHAnsi" w:hAnsiTheme="minorHAnsi"/>
                </w:rPr>
                <w:t xml:space="preserve"> </w:t>
              </w:r>
            </w:ins>
          </w:p>
          <w:p w14:paraId="0B317BBC" w14:textId="0D7F5C63" w:rsidR="00233D30" w:rsidRPr="00641CE5" w:rsidRDefault="001B7939">
            <w:pPr>
              <w:spacing w:after="0"/>
              <w:jc w:val="left"/>
              <w:rPr>
                <w:rFonts w:asciiTheme="minorHAnsi" w:hAnsiTheme="minorHAnsi"/>
                <w:szCs w:val="22"/>
              </w:rPr>
              <w:pPrChange w:id="15009" w:author="Sam Dent" w:date="2025-05-29T13:35:00Z" w16du:dateUtc="2025-05-29T17:35:00Z">
                <w:pPr>
                  <w:spacing w:after="0"/>
                </w:pPr>
              </w:pPrChange>
            </w:pPr>
            <w:ins w:id="15010"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334"/>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1288323D"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ins w:id="15011" w:author="Caitlin Obenauer" w:date="2025-07-31T16:04:00Z" w16du:dateUtc="2025-07-31T20:04:00Z">
                              <w:r w:rsidR="002A3D00">
                                <w:rPr>
                                  <w:rFonts w:cstheme="minorHAnsi"/>
                                  <w:noProof/>
                                </w:rPr>
                                <w:t>,</w:t>
                              </w:r>
                            </w:ins>
                            <w:r>
                              <w:rPr>
                                <w:rFonts w:cstheme="minorHAnsi"/>
                                <w:noProof/>
                              </w:rPr>
                              <w:t>000) * 0.</w:t>
                            </w:r>
                            <w:del w:id="15012" w:author="Sam Dent" w:date="2025-07-17T05:21:00Z" w16du:dateUtc="2025-07-17T09:21:00Z">
                              <w:r w:rsidDel="00606CEE">
                                <w:rPr>
                                  <w:rFonts w:cstheme="minorHAnsi"/>
                                  <w:noProof/>
                                </w:rPr>
                                <w:delText xml:space="preserve">840 </w:delText>
                              </w:r>
                            </w:del>
                            <w:ins w:id="15013" w:author="Sam Dent" w:date="2025-07-17T05:21:00Z" w16du:dateUtc="2025-07-17T09:21:00Z">
                              <w:r w:rsidR="00606CEE">
                                <w:rPr>
                                  <w:rFonts w:cstheme="minorHAnsi"/>
                                  <w:noProof/>
                                </w:rPr>
                                <w:t xml:space="preserve">945 </w:t>
                              </w:r>
                            </w:ins>
                            <w:del w:id="15014" w:author="Sam Dent" w:date="2025-07-17T05:21:00Z" w16du:dateUtc="2025-07-17T09:21:00Z">
                              <w:r w:rsidDel="00606CEE">
                                <w:rPr>
                                  <w:rFonts w:cstheme="minorHAnsi"/>
                                  <w:noProof/>
                                </w:rPr>
                                <w:delText xml:space="preserve">* (1 – 0.011) </w:delText>
                              </w:r>
                            </w:del>
                            <w:r>
                              <w:rPr>
                                <w:rFonts w:cstheme="minorHAnsi"/>
                                <w:noProof/>
                              </w:rPr>
                              <w:t>* 763 * 0.49) / 2.04</w:t>
                            </w:r>
                          </w:p>
                          <w:p w14:paraId="03A45248" w14:textId="1349B29F" w:rsidR="00DB00EA" w:rsidRDefault="00DB00EA" w:rsidP="007F4A2A">
                            <w:pPr>
                              <w:spacing w:after="60"/>
                              <w:ind w:left="1440"/>
                            </w:pPr>
                            <w:r>
                              <w:rPr>
                                <w:rFonts w:cstheme="minorHAnsi"/>
                              </w:rPr>
                              <w:t xml:space="preserve">= - </w:t>
                            </w:r>
                            <w:del w:id="15015" w:author="Sam Dent" w:date="2025-07-17T05:21:00Z" w16du:dateUtc="2025-07-17T09:21:00Z">
                              <w:r w:rsidDel="00EA0B1F">
                                <w:rPr>
                                  <w:rFonts w:cstheme="minorHAnsi"/>
                                  <w:noProof/>
                                </w:rPr>
                                <w:delText>9.4</w:delText>
                              </w:r>
                            </w:del>
                            <w:ins w:id="15016" w:author="Sam Dent" w:date="2025-07-17T05:21:00Z" w16du:dateUtc="2025-07-17T09:21:00Z">
                              <w:r w:rsidR="00EA0B1F">
                                <w:rPr>
                                  <w:rFonts w:cstheme="minorHAnsi"/>
                                  <w:noProof/>
                                </w:rPr>
                                <w:t>10.</w:t>
                              </w:r>
                            </w:ins>
                            <w:ins w:id="15017" w:author="Sam Dent" w:date="2025-07-17T05:22:00Z" w16du:dateUtc="2025-07-17T09:22:00Z">
                              <w:r w:rsidR="00EA0B1F">
                                <w:rPr>
                                  <w:rFonts w:cstheme="minorHAnsi"/>
                                  <w:noProof/>
                                </w:rPr>
                                <w:t>7</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2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CrFAIAACg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cLaZX1zmZJNnG+dV8MpmlGKJ4+u7Qh7cKOhaFkiN1NcGL/YMPMR1RPLnEaB6MrjfamKTg&#10;tlobZHtBE7BJ54T+k5uxrC/5Ykax/w6Rp/MniE4HGmWju5LPz06iiLy9sXUatCC0OcqUsrEnIiN3&#10;RxbDUA1M15TITYwQia2gPhC1CMfRpVUjoQX8zllPY1ty/20nUHFm3llqz2I8ncY5T8p0djMhBS8t&#10;1aVFWElQJQ+cHcV1SLsRKbBwR21sdCL4OZNTzjSOiffT6sR5v9ST1/OCr34A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yAZQ&#10;qx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1288323D"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ins w:id="15602" w:author="Caitlin Obenauer" w:date="2025-07-31T16:04:00Z" w16du:dateUtc="2025-07-31T20:04:00Z">
                        <w:r w:rsidR="002A3D00">
                          <w:rPr>
                            <w:rFonts w:cstheme="minorHAnsi"/>
                            <w:noProof/>
                          </w:rPr>
                          <w:t>,</w:t>
                        </w:r>
                      </w:ins>
                      <w:r>
                        <w:rPr>
                          <w:rFonts w:cstheme="minorHAnsi"/>
                          <w:noProof/>
                        </w:rPr>
                        <w:t>000) * 0.</w:t>
                      </w:r>
                      <w:del w:id="15603" w:author="Sam Dent" w:date="2025-07-17T05:21:00Z" w16du:dateUtc="2025-07-17T09:21:00Z">
                        <w:r w:rsidDel="00606CEE">
                          <w:rPr>
                            <w:rFonts w:cstheme="minorHAnsi"/>
                            <w:noProof/>
                          </w:rPr>
                          <w:delText xml:space="preserve">840 </w:delText>
                        </w:r>
                      </w:del>
                      <w:ins w:id="15604" w:author="Sam Dent" w:date="2025-07-17T05:21:00Z" w16du:dateUtc="2025-07-17T09:21:00Z">
                        <w:r w:rsidR="00606CEE">
                          <w:rPr>
                            <w:rFonts w:cstheme="minorHAnsi"/>
                            <w:noProof/>
                          </w:rPr>
                          <w:t xml:space="preserve">945 </w:t>
                        </w:r>
                      </w:ins>
                      <w:del w:id="15605" w:author="Sam Dent" w:date="2025-07-17T05:21:00Z" w16du:dateUtc="2025-07-17T09:21:00Z">
                        <w:r w:rsidDel="00606CEE">
                          <w:rPr>
                            <w:rFonts w:cstheme="minorHAnsi"/>
                            <w:noProof/>
                          </w:rPr>
                          <w:delText xml:space="preserve">* (1 – 0.011) </w:delText>
                        </w:r>
                      </w:del>
                      <w:r>
                        <w:rPr>
                          <w:rFonts w:cstheme="minorHAnsi"/>
                          <w:noProof/>
                        </w:rPr>
                        <w:t>* 763 * 0.49) / 2.04</w:t>
                      </w:r>
                    </w:p>
                    <w:p w14:paraId="03A45248" w14:textId="1349B29F" w:rsidR="00DB00EA" w:rsidRDefault="00DB00EA" w:rsidP="007F4A2A">
                      <w:pPr>
                        <w:spacing w:after="60"/>
                        <w:ind w:left="1440"/>
                      </w:pPr>
                      <w:r>
                        <w:rPr>
                          <w:rFonts w:cstheme="minorHAnsi"/>
                        </w:rPr>
                        <w:t xml:space="preserve">= - </w:t>
                      </w:r>
                      <w:del w:id="15606" w:author="Sam Dent" w:date="2025-07-17T05:21:00Z" w16du:dateUtc="2025-07-17T09:21:00Z">
                        <w:r w:rsidDel="00EA0B1F">
                          <w:rPr>
                            <w:rFonts w:cstheme="minorHAnsi"/>
                            <w:noProof/>
                          </w:rPr>
                          <w:delText>9.4</w:delText>
                        </w:r>
                      </w:del>
                      <w:ins w:id="15607" w:author="Sam Dent" w:date="2025-07-17T05:21:00Z" w16du:dateUtc="2025-07-17T09:21:00Z">
                        <w:r w:rsidR="00EA0B1F">
                          <w:rPr>
                            <w:rFonts w:cstheme="minorHAnsi"/>
                            <w:noProof/>
                          </w:rPr>
                          <w:t>10.</w:t>
                        </w:r>
                      </w:ins>
                      <w:ins w:id="15608" w:author="Sam Dent" w:date="2025-07-17T05:22:00Z" w16du:dateUtc="2025-07-17T09:22:00Z">
                        <w:r w:rsidR="00EA0B1F">
                          <w:rPr>
                            <w:rFonts w:cstheme="minorHAnsi"/>
                            <w:noProof/>
                          </w:rPr>
                          <w:t>7</w:t>
                        </w:r>
                      </w:ins>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5F925F93"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1</w:t>
      </w:r>
      <w:ins w:id="15018" w:author="Caitlin Obenauer" w:date="2025-07-31T16:04:00Z" w16du:dateUtc="2025-07-31T20:04:00Z">
        <w:r w:rsidR="002A3D00">
          <w:rPr>
            <w:rFonts w:cstheme="minorHAnsi"/>
            <w:noProof/>
          </w:rPr>
          <w:t>,</w:t>
        </w:r>
      </w:ins>
      <w:r w:rsidR="00641CE5">
        <w:rPr>
          <w:rFonts w:cstheme="minorHAnsi"/>
          <w:noProof/>
        </w:rPr>
        <w:t xml:space="preserve">000) * ISR </w:t>
      </w:r>
      <w:del w:id="15019" w:author="Sam Dent" w:date="2025-07-17T05:18:00Z" w16du:dateUtc="2025-07-17T09:18:00Z">
        <w:r w:rsidR="00540A45" w:rsidDel="000A1AA8">
          <w:rPr>
            <w:szCs w:val="20"/>
          </w:rPr>
          <w:delText xml:space="preserve">* (1-Leakage) </w:delText>
        </w:r>
      </w:del>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335"/>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336"/>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337"/>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sidRPr="08FE0AFD">
        <w:rPr>
          <w:rFonts w:cstheme="minorBidi"/>
        </w:rPr>
        <w:t>= 0</w:t>
      </w:r>
      <w:r>
        <w:t xml:space="preserve">.109 </w:t>
      </w:r>
      <w:r w:rsidRPr="08FE0AFD">
        <w:rPr>
          <w:rFonts w:cstheme="minorBidi"/>
        </w:rPr>
        <w:t>for residential and in-unit multifamily bulbs</w:t>
      </w:r>
      <w:r>
        <w:rPr>
          <w:rStyle w:val="FootnoteReference"/>
        </w:rPr>
        <w:footnoteReference w:id="1338"/>
      </w:r>
      <w:r>
        <w:t>,</w:t>
      </w:r>
      <w:r w:rsidRPr="08FE0AFD">
        <w:rPr>
          <w:rFonts w:cstheme="minorBidi"/>
        </w:rPr>
        <w:t xml:space="preserve"> 0.273 for exterior bulbs</w:t>
      </w:r>
      <w:r w:rsidR="00E56397" w:rsidRPr="08FE0AFD">
        <w:rPr>
          <w:rFonts w:cstheme="minorBidi"/>
        </w:rPr>
        <w:t>,</w:t>
      </w:r>
      <w:r>
        <w:rPr>
          <w:rStyle w:val="FootnoteReference"/>
        </w:rPr>
        <w:footnoteReference w:id="1339"/>
      </w:r>
      <w:r w:rsidRPr="08FE0AFD">
        <w:rPr>
          <w:rFonts w:cstheme="minorBidi"/>
        </w:rPr>
        <w:t xml:space="preserve"> and 0.117 for unknown</w:t>
      </w:r>
      <w:r w:rsidR="00E56397" w:rsidRPr="08FE0AFD">
        <w:rPr>
          <w:rFonts w:cstheme="minorBidi"/>
        </w:rPr>
        <w:t>.</w:t>
      </w:r>
      <w:r>
        <w:rPr>
          <w:rStyle w:val="FootnoteReference"/>
        </w:rPr>
        <w:footnoteReference w:id="1340"/>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09CCEBE6"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del w:id="15020" w:author="Sam Dent" w:date="2025-07-17T05:18:00Z" w16du:dateUtc="2025-07-17T09:18:00Z">
                              <w:r w:rsidDel="000A1AA8">
                                <w:rPr>
                                  <w:rFonts w:cstheme="minorHAnsi"/>
                                </w:rPr>
                                <w:delText xml:space="preserve">purchased </w:delText>
                              </w:r>
                            </w:del>
                            <w:ins w:id="15021" w:author="Sam Dent" w:date="2025-07-17T05:18:00Z" w16du:dateUtc="2025-07-17T09:18:00Z">
                              <w:r w:rsidR="000A1AA8">
                                <w:rPr>
                                  <w:rFonts w:cstheme="minorHAnsi"/>
                                </w:rPr>
                                <w:t xml:space="preserve">installed </w:t>
                              </w:r>
                            </w:ins>
                            <w:r>
                              <w:rPr>
                                <w:rFonts w:cstheme="minorHAnsi"/>
                              </w:rPr>
                              <w:t xml:space="preserve">through a </w:t>
                            </w:r>
                            <w:del w:id="15022" w:author="Sam Dent" w:date="2025-07-17T05:18:00Z" w16du:dateUtc="2025-07-17T09:18:00Z">
                              <w:r w:rsidDel="000A1AA8">
                                <w:rPr>
                                  <w:rFonts w:cstheme="minorHAnsi"/>
                                </w:rPr>
                                <w:delText>ComEd upstream</w:delText>
                              </w:r>
                            </w:del>
                            <w:ins w:id="15023" w:author="Sam Dent" w:date="2025-07-17T05:18:00Z" w16du:dateUtc="2025-07-17T09:18:00Z">
                              <w:r w:rsidR="000A1AA8">
                                <w:rPr>
                                  <w:rFonts w:cstheme="minorHAnsi"/>
                                </w:rPr>
                                <w:t>direct install</w:t>
                              </w:r>
                            </w:ins>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7D45E392"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ins w:id="15024" w:author="Caitlin Obenauer" w:date="2025-07-31T16:04:00Z" w16du:dateUtc="2025-07-31T20:04:00Z">
                              <w:r w:rsidR="002A3D00">
                                <w:rPr>
                                  <w:rFonts w:cstheme="minorHAnsi"/>
                                  <w:noProof/>
                                </w:rPr>
                                <w:t>,</w:t>
                              </w:r>
                            </w:ins>
                            <w:r>
                              <w:rPr>
                                <w:rFonts w:cstheme="minorHAnsi"/>
                                <w:noProof/>
                              </w:rPr>
                              <w:t>000) * 0.</w:t>
                            </w:r>
                            <w:del w:id="15025" w:author="Sam Dent" w:date="2025-07-17T05:19:00Z" w16du:dateUtc="2025-07-17T09:19:00Z">
                              <w:r w:rsidDel="000A1AA8">
                                <w:rPr>
                                  <w:rFonts w:cstheme="minorHAnsi"/>
                                  <w:noProof/>
                                </w:rPr>
                                <w:delText xml:space="preserve">840 </w:delText>
                              </w:r>
                            </w:del>
                            <w:ins w:id="15026" w:author="Sam Dent" w:date="2025-07-17T05:19:00Z" w16du:dateUtc="2025-07-17T09:19:00Z">
                              <w:r w:rsidR="000A1AA8">
                                <w:rPr>
                                  <w:rFonts w:cstheme="minorHAnsi"/>
                                  <w:noProof/>
                                </w:rPr>
                                <w:t xml:space="preserve">945 </w:t>
                              </w:r>
                            </w:ins>
                            <w:del w:id="15027" w:author="Sam Dent" w:date="2025-07-17T05:19:00Z" w16du:dateUtc="2025-07-17T09:19:00Z">
                              <w:r w:rsidDel="000A1AA8">
                                <w:rPr>
                                  <w:rFonts w:cstheme="minorHAnsi"/>
                                  <w:noProof/>
                                </w:rPr>
                                <w:delText xml:space="preserve">* (1 – 0.011) </w:delText>
                              </w:r>
                            </w:del>
                            <w:r>
                              <w:rPr>
                                <w:rFonts w:cstheme="minorHAnsi"/>
                                <w:noProof/>
                              </w:rPr>
                              <w:t>* 1.11* 0.109</w:t>
                            </w:r>
                          </w:p>
                          <w:p w14:paraId="33D76D36" w14:textId="2042864F" w:rsidR="00DB00EA" w:rsidRDefault="00DB00EA" w:rsidP="007F4A2A">
                            <w:pPr>
                              <w:spacing w:after="60"/>
                              <w:ind w:left="720" w:firstLine="720"/>
                              <w:rPr>
                                <w:rFonts w:cstheme="minorHAnsi"/>
                              </w:rPr>
                            </w:pPr>
                            <w:r>
                              <w:rPr>
                                <w:rFonts w:cstheme="minorHAnsi"/>
                              </w:rPr>
                              <w:t>= 0.</w:t>
                            </w:r>
                            <w:del w:id="15028" w:author="Sam Dent" w:date="2025-07-17T05:19:00Z" w16du:dateUtc="2025-07-17T09:19:00Z">
                              <w:r w:rsidDel="008872A6">
                                <w:rPr>
                                  <w:rFonts w:cstheme="minorHAnsi"/>
                                </w:rPr>
                                <w:delText xml:space="preserve">0062 </w:delText>
                              </w:r>
                            </w:del>
                            <w:ins w:id="15029" w:author="Sam Dent" w:date="2025-07-17T05:19:00Z" w16du:dateUtc="2025-07-17T09:19:00Z">
                              <w:r w:rsidR="008872A6">
                                <w:rPr>
                                  <w:rFonts w:cstheme="minorHAnsi"/>
                                </w:rPr>
                                <w:t xml:space="preserve">0071 </w:t>
                              </w:r>
                            </w:ins>
                            <w:r>
                              <w:rPr>
                                <w:rFonts w:cstheme="minorHAnsi"/>
                              </w:rPr>
                              <w:t>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2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FA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vpzlixSCFY+/rfPhrYSWRKGkDpua0Nnp3oeYDSseXWIwD1qJvdI6Ke5Q&#10;7bQjJ4YDsE9nRP/JTRvSYfTFbDEQ8FeIPJ0/QbQq4CRr1ZZ0dXFiRaTtjRFpzgJTepAxZW1GHiN1&#10;A4mhr3qiBCayihEirxWIMzLrYJhc3DQUGnDfKelwakvqvx2Zk5Todwa7s57O53HMkzJfvJqh4q4t&#10;1bWFGY5QJQ2UDOIupNWIxBm4xS7WKhH8lMmYM05j4n3cnDju13ryetrv7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UTb&#10;uRQCAAAnBAAADgAAAAAAAAAAAAAAAAAuAgAAZHJzL2Uyb0RvYy54bWxQSwECLQAUAAYACAAAACEA&#10;VwMKYNsAAAAFAQAADwAAAAAAAAAAAAAAAABuBAAAZHJzL2Rvd25yZXYueG1sUEsFBgAAAAAEAAQA&#10;8wAAAHYFAAAAAA==&#10;">
                <v:textbox>
                  <w:txbxContent>
                    <w:p w14:paraId="51F548E8" w14:textId="09CCEBE6"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del w:id="15621" w:author="Sam Dent" w:date="2025-07-17T05:18:00Z" w16du:dateUtc="2025-07-17T09:18:00Z">
                        <w:r w:rsidDel="000A1AA8">
                          <w:rPr>
                            <w:rFonts w:cstheme="minorHAnsi"/>
                          </w:rPr>
                          <w:delText xml:space="preserve">purchased </w:delText>
                        </w:r>
                      </w:del>
                      <w:ins w:id="15622" w:author="Sam Dent" w:date="2025-07-17T05:18:00Z" w16du:dateUtc="2025-07-17T09:18:00Z">
                        <w:r w:rsidR="000A1AA8">
                          <w:rPr>
                            <w:rFonts w:cstheme="minorHAnsi"/>
                          </w:rPr>
                          <w:t xml:space="preserve">installed </w:t>
                        </w:r>
                      </w:ins>
                      <w:r>
                        <w:rPr>
                          <w:rFonts w:cstheme="minorHAnsi"/>
                        </w:rPr>
                        <w:t xml:space="preserve">through a </w:t>
                      </w:r>
                      <w:del w:id="15623" w:author="Sam Dent" w:date="2025-07-17T05:18:00Z" w16du:dateUtc="2025-07-17T09:18:00Z">
                        <w:r w:rsidDel="000A1AA8">
                          <w:rPr>
                            <w:rFonts w:cstheme="minorHAnsi"/>
                          </w:rPr>
                          <w:delText>ComEd upstream</w:delText>
                        </w:r>
                      </w:del>
                      <w:ins w:id="15624" w:author="Sam Dent" w:date="2025-07-17T05:18:00Z" w16du:dateUtc="2025-07-17T09:18:00Z">
                        <w:r w:rsidR="000A1AA8">
                          <w:rPr>
                            <w:rFonts w:cstheme="minorHAnsi"/>
                          </w:rPr>
                          <w:t>direct install</w:t>
                        </w:r>
                      </w:ins>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7D45E392"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ins w:id="15625" w:author="Caitlin Obenauer" w:date="2025-07-31T16:04:00Z" w16du:dateUtc="2025-07-31T20:04:00Z">
                        <w:r w:rsidR="002A3D00">
                          <w:rPr>
                            <w:rFonts w:cstheme="minorHAnsi"/>
                            <w:noProof/>
                          </w:rPr>
                          <w:t>,</w:t>
                        </w:r>
                      </w:ins>
                      <w:r>
                        <w:rPr>
                          <w:rFonts w:cstheme="minorHAnsi"/>
                          <w:noProof/>
                        </w:rPr>
                        <w:t>000) * 0.</w:t>
                      </w:r>
                      <w:del w:id="15626" w:author="Sam Dent" w:date="2025-07-17T05:19:00Z" w16du:dateUtc="2025-07-17T09:19:00Z">
                        <w:r w:rsidDel="000A1AA8">
                          <w:rPr>
                            <w:rFonts w:cstheme="minorHAnsi"/>
                            <w:noProof/>
                          </w:rPr>
                          <w:delText xml:space="preserve">840 </w:delText>
                        </w:r>
                      </w:del>
                      <w:ins w:id="15627" w:author="Sam Dent" w:date="2025-07-17T05:19:00Z" w16du:dateUtc="2025-07-17T09:19:00Z">
                        <w:r w:rsidR="000A1AA8">
                          <w:rPr>
                            <w:rFonts w:cstheme="minorHAnsi"/>
                            <w:noProof/>
                          </w:rPr>
                          <w:t xml:space="preserve">945 </w:t>
                        </w:r>
                      </w:ins>
                      <w:del w:id="15628" w:author="Sam Dent" w:date="2025-07-17T05:19:00Z" w16du:dateUtc="2025-07-17T09:19:00Z">
                        <w:r w:rsidDel="000A1AA8">
                          <w:rPr>
                            <w:rFonts w:cstheme="minorHAnsi"/>
                            <w:noProof/>
                          </w:rPr>
                          <w:delText xml:space="preserve">* (1 – 0.011) </w:delText>
                        </w:r>
                      </w:del>
                      <w:r>
                        <w:rPr>
                          <w:rFonts w:cstheme="minorHAnsi"/>
                          <w:noProof/>
                        </w:rPr>
                        <w:t>* 1.11* 0.109</w:t>
                      </w:r>
                    </w:p>
                    <w:p w14:paraId="33D76D36" w14:textId="2042864F" w:rsidR="00DB00EA" w:rsidRDefault="00DB00EA" w:rsidP="007F4A2A">
                      <w:pPr>
                        <w:spacing w:after="60"/>
                        <w:ind w:left="720" w:firstLine="720"/>
                        <w:rPr>
                          <w:rFonts w:cstheme="minorHAnsi"/>
                        </w:rPr>
                      </w:pPr>
                      <w:r>
                        <w:rPr>
                          <w:rFonts w:cstheme="minorHAnsi"/>
                        </w:rPr>
                        <w:t>= 0.</w:t>
                      </w:r>
                      <w:del w:id="15629" w:author="Sam Dent" w:date="2025-07-17T05:19:00Z" w16du:dateUtc="2025-07-17T09:19:00Z">
                        <w:r w:rsidDel="008872A6">
                          <w:rPr>
                            <w:rFonts w:cstheme="minorHAnsi"/>
                          </w:rPr>
                          <w:delText xml:space="preserve">0062 </w:delText>
                        </w:r>
                      </w:del>
                      <w:ins w:id="15630" w:author="Sam Dent" w:date="2025-07-17T05:19:00Z" w16du:dateUtc="2025-07-17T09:19:00Z">
                        <w:r w:rsidR="008872A6">
                          <w:rPr>
                            <w:rFonts w:cstheme="minorHAnsi"/>
                          </w:rPr>
                          <w:t xml:space="preserve">0071 </w:t>
                        </w:r>
                      </w:ins>
                      <w:r>
                        <w:rPr>
                          <w:rFonts w:cstheme="minorHAnsi"/>
                        </w:rPr>
                        <w:t>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57213D05"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 (((WattsBase - WattsEE) / 1</w:t>
      </w:r>
      <w:ins w:id="15030" w:author="Caitlin Obenauer" w:date="2025-07-31T16:05:00Z" w16du:dateUtc="2025-07-31T20:05:00Z">
        <w:r w:rsidR="002A3D00">
          <w:rPr>
            <w:rFonts w:cstheme="minorHAnsi"/>
          </w:rPr>
          <w:t>,</w:t>
        </w:r>
      </w:ins>
      <w:r w:rsidRPr="00E432E0">
        <w:rPr>
          <w:rFonts w:cstheme="minorHAnsi"/>
        </w:rPr>
        <w:t xml:space="preserve">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8FE0AFD">
        <w:rPr>
          <w:rFonts w:cstheme="minorBidi"/>
        </w:rPr>
        <w:t xml:space="preserve">= 49% </w:t>
      </w:r>
      <w:r w:rsidR="00E56397" w:rsidRPr="08FE0AFD">
        <w:rPr>
          <w:rFonts w:cstheme="minorBidi"/>
        </w:rPr>
        <w:t>for interior</w:t>
      </w:r>
      <w:r w:rsidRPr="00E432E0">
        <w:rPr>
          <w:rFonts w:ascii="Arial" w:hAnsi="Arial"/>
          <w:noProof/>
          <w:vertAlign w:val="superscript"/>
        </w:rPr>
        <w:footnoteReference w:id="1341"/>
      </w:r>
      <w:r w:rsidRPr="08FE0AFD">
        <w:rPr>
          <w:rFonts w:cstheme="minorBidi"/>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sidRPr="08FE0AFD">
        <w:rPr>
          <w:rFonts w:cstheme="minorBidi"/>
          <w:lang w:val="nl-NL"/>
        </w:rPr>
        <w:t>= 42%</w:t>
      </w:r>
      <w:r w:rsidR="00E56397" w:rsidRPr="08FE0AFD">
        <w:rPr>
          <w:rFonts w:cstheme="minorBidi"/>
          <w:lang w:val="nl-NL"/>
        </w:rPr>
        <w:t xml:space="preserve"> for unknown location</w:t>
      </w:r>
      <w:r>
        <w:rPr>
          <w:rStyle w:val="FootnoteReference"/>
        </w:rPr>
        <w:footnoteReference w:id="1342"/>
      </w:r>
      <w:r w:rsidRPr="08FE0AFD">
        <w:rPr>
          <w:rFonts w:cstheme="minorBid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r>
      <w:r w:rsidRPr="08FE0AFD">
        <w:rPr>
          <w:rFonts w:cstheme="minorBidi"/>
        </w:rPr>
        <w:t xml:space="preserve">= 0.70 </w:t>
      </w:r>
      <w:r w:rsidRPr="00E432E0">
        <w:rPr>
          <w:rFonts w:ascii="Arial" w:hAnsi="Arial"/>
          <w:vertAlign w:val="superscript"/>
        </w:rPr>
        <w:footnoteReference w:id="1343"/>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2B09121F"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ins w:id="15031" w:author="Caitlin Obenauer" w:date="2025-07-31T16:05:00Z" w16du:dateUtc="2025-07-31T20:05:00Z">
                              <w:r w:rsidR="002A3D00">
                                <w:rPr>
                                  <w:rFonts w:cstheme="minorHAnsi"/>
                                </w:rPr>
                                <w:t>,</w:t>
                              </w:r>
                            </w:ins>
                            <w:r>
                              <w:rPr>
                                <w:rFonts w:cstheme="minorHAnsi"/>
                              </w:rPr>
                              <w:t>000) * 0.</w:t>
                            </w:r>
                            <w:del w:id="15032" w:author="Sam Dent" w:date="2025-07-17T05:22:00Z" w16du:dateUtc="2025-07-17T09:22:00Z">
                              <w:r w:rsidDel="00EA0B1F">
                                <w:rPr>
                                  <w:rFonts w:cstheme="minorHAnsi"/>
                                </w:rPr>
                                <w:delText>840</w:delText>
                              </w:r>
                            </w:del>
                            <w:ins w:id="15033" w:author="Sam Dent" w:date="2025-07-17T05:22:00Z" w16du:dateUtc="2025-07-17T09:22:00Z">
                              <w:r w:rsidR="00EA0B1F">
                                <w:rPr>
                                  <w:rFonts w:cstheme="minorHAnsi"/>
                                </w:rPr>
                                <w:t>945</w:t>
                              </w:r>
                            </w:ins>
                            <w:r>
                              <w:rPr>
                                <w:rFonts w:cstheme="minorHAnsi"/>
                              </w:rPr>
                              <w:t xml:space="preserve"> </w:t>
                            </w:r>
                            <w:del w:id="15034" w:author="Sam Dent" w:date="2025-07-17T05:22:00Z" w16du:dateUtc="2025-07-17T09:22:00Z">
                              <w:r w:rsidDel="00EA0B1F">
                                <w:rPr>
                                  <w:rFonts w:cstheme="minorHAnsi"/>
                                </w:rPr>
                                <w:delText xml:space="preserve">* (1 – 0.011) </w:delText>
                              </w:r>
                            </w:del>
                            <w:r>
                              <w:rPr>
                                <w:rFonts w:cstheme="minorHAnsi"/>
                              </w:rPr>
                              <w:t>* 763 * 0.49* 0.03412) / 0.70</w:t>
                            </w:r>
                          </w:p>
                          <w:p w14:paraId="0334878B" w14:textId="315621D5" w:rsidR="00DB00EA" w:rsidRDefault="00DB00EA" w:rsidP="007F4A2A">
                            <w:pPr>
                              <w:spacing w:after="60"/>
                              <w:ind w:left="1440" w:firstLine="720"/>
                            </w:pPr>
                            <w:r>
                              <w:rPr>
                                <w:rFonts w:cstheme="minorHAnsi"/>
                              </w:rPr>
                              <w:t xml:space="preserve">= - </w:t>
                            </w:r>
                            <w:del w:id="15035" w:author="Sam Dent" w:date="2025-07-17T05:22:00Z" w16du:dateUtc="2025-07-17T09:22:00Z">
                              <w:r w:rsidDel="00980333">
                                <w:rPr>
                                  <w:rFonts w:cstheme="minorHAnsi"/>
                                </w:rPr>
                                <w:delText>0.94</w:delText>
                              </w:r>
                            </w:del>
                            <w:ins w:id="15036" w:author="Sam Dent" w:date="2025-07-17T05:22:00Z" w16du:dateUtc="2025-07-17T09:22:00Z">
                              <w:r w:rsidR="00980333">
                                <w:rPr>
                                  <w:rFonts w:cstheme="minorHAnsi"/>
                                </w:rPr>
                                <w:t>1.07</w:t>
                              </w:r>
                            </w:ins>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5"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v/O1&#10;Tx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2B09121F"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ins w:id="15638" w:author="Caitlin Obenauer" w:date="2025-07-31T16:05:00Z" w16du:dateUtc="2025-07-31T20:05:00Z">
                        <w:r w:rsidR="002A3D00">
                          <w:rPr>
                            <w:rFonts w:cstheme="minorHAnsi"/>
                          </w:rPr>
                          <w:t>,</w:t>
                        </w:r>
                      </w:ins>
                      <w:r>
                        <w:rPr>
                          <w:rFonts w:cstheme="minorHAnsi"/>
                        </w:rPr>
                        <w:t>000) * 0.</w:t>
                      </w:r>
                      <w:del w:id="15639" w:author="Sam Dent" w:date="2025-07-17T05:22:00Z" w16du:dateUtc="2025-07-17T09:22:00Z">
                        <w:r w:rsidDel="00EA0B1F">
                          <w:rPr>
                            <w:rFonts w:cstheme="minorHAnsi"/>
                          </w:rPr>
                          <w:delText>840</w:delText>
                        </w:r>
                      </w:del>
                      <w:ins w:id="15640" w:author="Sam Dent" w:date="2025-07-17T05:22:00Z" w16du:dateUtc="2025-07-17T09:22:00Z">
                        <w:r w:rsidR="00EA0B1F">
                          <w:rPr>
                            <w:rFonts w:cstheme="minorHAnsi"/>
                          </w:rPr>
                          <w:t>945</w:t>
                        </w:r>
                      </w:ins>
                      <w:r>
                        <w:rPr>
                          <w:rFonts w:cstheme="minorHAnsi"/>
                        </w:rPr>
                        <w:t xml:space="preserve"> </w:t>
                      </w:r>
                      <w:del w:id="15641" w:author="Sam Dent" w:date="2025-07-17T05:22:00Z" w16du:dateUtc="2025-07-17T09:22:00Z">
                        <w:r w:rsidDel="00EA0B1F">
                          <w:rPr>
                            <w:rFonts w:cstheme="minorHAnsi"/>
                          </w:rPr>
                          <w:delText xml:space="preserve">* (1 – 0.011) </w:delText>
                        </w:r>
                      </w:del>
                      <w:r>
                        <w:rPr>
                          <w:rFonts w:cstheme="minorHAnsi"/>
                        </w:rPr>
                        <w:t>* 763 * 0.49* 0.03412) / 0.70</w:t>
                      </w:r>
                    </w:p>
                    <w:p w14:paraId="0334878B" w14:textId="315621D5" w:rsidR="00DB00EA" w:rsidRDefault="00DB00EA" w:rsidP="007F4A2A">
                      <w:pPr>
                        <w:spacing w:after="60"/>
                        <w:ind w:left="1440" w:firstLine="720"/>
                      </w:pPr>
                      <w:r>
                        <w:rPr>
                          <w:rFonts w:cstheme="minorHAnsi"/>
                        </w:rPr>
                        <w:t xml:space="preserve">= - </w:t>
                      </w:r>
                      <w:del w:id="15642" w:author="Sam Dent" w:date="2025-07-17T05:22:00Z" w16du:dateUtc="2025-07-17T09:22:00Z">
                        <w:r w:rsidDel="00980333">
                          <w:rPr>
                            <w:rFonts w:cstheme="minorHAnsi"/>
                          </w:rPr>
                          <w:delText>0.94</w:delText>
                        </w:r>
                      </w:del>
                      <w:ins w:id="15643" w:author="Sam Dent" w:date="2025-07-17T05:22:00Z" w16du:dateUtc="2025-07-17T09:22:00Z">
                        <w:r w:rsidR="00980333">
                          <w:rPr>
                            <w:rFonts w:cstheme="minorHAnsi"/>
                          </w:rPr>
                          <w:t>1.07</w:t>
                        </w:r>
                      </w:ins>
                      <w:r>
                        <w:rPr>
                          <w:rFonts w:cstheme="minorHAnsi"/>
                        </w:rPr>
                        <w:t xml:space="preserve">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F6901DE" w14:textId="150269CE" w:rsidR="005D70CC" w:rsidDel="00980333" w:rsidRDefault="005D70CC" w:rsidP="005D70CC">
      <w:pPr>
        <w:jc w:val="left"/>
        <w:rPr>
          <w:del w:id="15037" w:author="Sam Dent" w:date="2025-07-17T05:22:00Z" w16du:dateUtc="2025-07-17T09:22:00Z"/>
        </w:rPr>
      </w:pPr>
      <w:del w:id="15038" w:author="Sam Dent" w:date="2025-07-17T05:22:00Z" w16du:dateUtc="2025-07-17T09:22:00Z">
        <w:r w:rsidDel="00980333">
          <w:delText xml:space="preserve">For income eligible populations, an annual baseline cost of $1.74 for decorative and $3.53 for directional should be applied. </w:delText>
        </w:r>
      </w:del>
    </w:p>
    <w:p w14:paraId="3394BCC8" w14:textId="40ECF763" w:rsidR="00FA0D34" w:rsidRDefault="00FA0D34" w:rsidP="00FA0D34">
      <w:pPr>
        <w:jc w:val="left"/>
        <w:rPr>
          <w:rFonts w:cstheme="minorHAnsi"/>
        </w:rPr>
      </w:pPr>
      <w:del w:id="15039" w:author="Sam Dent" w:date="2025-07-17T05:22:00Z" w16du:dateUtc="2025-07-17T09:22:00Z">
        <w:r w:rsidDel="00980333">
          <w:delText>It is important to note that for cost-effectiveness screening purposes, the O&amp;M cost adjustments should only be applied in cases where the light bulbs area actually in service and so should be multiplied by the appropriate ISR.</w:delText>
        </w:r>
      </w:del>
      <w:ins w:id="15040" w:author="Sam Dent" w:date="2025-07-17T05:22:00Z" w16du:dateUtc="2025-07-17T09:22:00Z">
        <w:r w:rsidR="00980333">
          <w:t>N/A</w:t>
        </w:r>
      </w:ins>
    </w:p>
    <w:p w14:paraId="6670CB30" w14:textId="0D9EFD3A"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ins w:id="15041" w:author="Sam Dent" w:date="2025-06-13T10:49:00Z" w16du:dateUtc="2025-06-13T14:49:00Z">
        <w:r w:rsidR="007B2BDD">
          <w:rPr>
            <w:rFonts w:eastAsiaTheme="majorEastAsia" w:cstheme="majorBidi"/>
            <w:b/>
            <w:iCs/>
            <w:smallCaps/>
            <w:sz w:val="22"/>
          </w:rPr>
          <w:t>8</w:t>
        </w:r>
      </w:ins>
      <w:del w:id="15042" w:author="Sam Dent" w:date="2025-06-13T10:49:00Z" w16du:dateUtc="2025-06-13T14:49:00Z">
        <w:r w:rsidR="008961EF" w:rsidDel="007B2BDD">
          <w:rPr>
            <w:rFonts w:eastAsiaTheme="majorEastAsia" w:cstheme="majorBidi"/>
            <w:b/>
            <w:iCs/>
            <w:smallCaps/>
            <w:sz w:val="22"/>
          </w:rPr>
          <w:delText>7</w:delText>
        </w:r>
      </w:del>
      <w:r w:rsidR="0023675B">
        <w:rPr>
          <w:rFonts w:eastAsiaTheme="majorEastAsia" w:cstheme="majorBidi"/>
          <w:b/>
          <w:iCs/>
          <w:smallCaps/>
          <w:sz w:val="22"/>
        </w:rPr>
        <w:t>-</w:t>
      </w:r>
      <w:r w:rsidR="00A94C0D">
        <w:rPr>
          <w:rFonts w:eastAsiaTheme="majorEastAsia" w:cstheme="majorBidi"/>
          <w:b/>
          <w:iCs/>
          <w:smallCaps/>
          <w:sz w:val="22"/>
        </w:rPr>
        <w:t>2</w:t>
      </w:r>
      <w:del w:id="15043" w:author="Sam Dent" w:date="2025-06-13T10:49:00Z" w16du:dateUtc="2025-06-13T14:49:00Z">
        <w:r w:rsidR="008961EF" w:rsidDel="007B2BDD">
          <w:rPr>
            <w:rFonts w:eastAsiaTheme="majorEastAsia" w:cstheme="majorBidi"/>
            <w:b/>
            <w:iCs/>
            <w:smallCaps/>
            <w:sz w:val="22"/>
          </w:rPr>
          <w:delText>4</w:delText>
        </w:r>
      </w:del>
      <w:ins w:id="15044" w:author="Sam Dent" w:date="2025-06-13T10:49:00Z" w16du:dateUtc="2025-06-13T14:49:00Z">
        <w:r w:rsidR="007B2BDD">
          <w:rPr>
            <w:rFonts w:eastAsiaTheme="majorEastAsia" w:cstheme="majorBidi"/>
            <w:b/>
            <w:iCs/>
            <w:smallCaps/>
            <w:sz w:val="22"/>
          </w:rPr>
          <w:t>6</w:t>
        </w:r>
      </w:ins>
      <w:r w:rsidR="0023675B">
        <w:rPr>
          <w:rFonts w:eastAsiaTheme="majorEastAsia" w:cstheme="majorBidi"/>
          <w:b/>
          <w:iCs/>
          <w:smallCaps/>
          <w:sz w:val="22"/>
        </w:rPr>
        <w:t>0101</w:t>
      </w:r>
    </w:p>
    <w:p w14:paraId="3C8C8DAC" w14:textId="4DA731D8" w:rsidR="00BB5E33" w:rsidRDefault="002D33C5" w:rsidP="00085422">
      <w:pPr>
        <w:pStyle w:val="Heading6"/>
      </w:pPr>
      <w:r>
        <w:t>Review Deadline: 1/1/</w:t>
      </w:r>
      <w:r w:rsidR="00A94C0D">
        <w:t>202</w:t>
      </w:r>
      <w:ins w:id="15045" w:author="Sam Dent" w:date="2025-06-13T10:49:00Z" w16du:dateUtc="2025-06-13T14:49:00Z">
        <w:r w:rsidR="009B2778">
          <w:t>8</w:t>
        </w:r>
      </w:ins>
      <w:del w:id="15046" w:author="Sam Dent" w:date="2025-06-13T10:49:00Z" w16du:dateUtc="2025-06-13T14:49:00Z">
        <w:r w:rsidR="008961EF" w:rsidDel="007B2BDD">
          <w:delText>6</w:delText>
        </w:r>
      </w:del>
    </w:p>
    <w:p w14:paraId="54F48FE7" w14:textId="77777777" w:rsidR="00FA0D34" w:rsidRDefault="00FA0D34" w:rsidP="00BB5E33"/>
    <w:p w14:paraId="7723C34B" w14:textId="77777777" w:rsidR="00BB5E33" w:rsidRPr="00BB5E33" w:rsidRDefault="00BB5E33" w:rsidP="00BB5E33">
      <w:pPr>
        <w:sectPr w:rsidR="00BB5E33" w:rsidRPr="00BB5E33" w:rsidSect="00FE5DCC">
          <w:headerReference w:type="default" r:id="rId20"/>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5047" w:name="_Toc437856009"/>
      <w:bookmarkStart w:id="15048" w:name="_Toc319489392"/>
      <w:bookmarkStart w:id="15049" w:name="_Toc319662663"/>
      <w:bookmarkStart w:id="15050" w:name="_Ref325436417"/>
      <w:bookmarkStart w:id="15051" w:name="_Ref325436421"/>
      <w:bookmarkStart w:id="15052" w:name="_Toc333219105"/>
      <w:bookmarkStart w:id="15053" w:name="_Ref353869936"/>
      <w:bookmarkStart w:id="15054" w:name="_Ref353869941"/>
      <w:bookmarkStart w:id="15055" w:name="_Toc437592994"/>
      <w:bookmarkStart w:id="15056" w:name="_Toc466463640"/>
      <w:bookmarkStart w:id="15057" w:name="_Toc204856108"/>
      <w:bookmarkEnd w:id="14829"/>
      <w:r w:rsidRPr="000B7BB6">
        <w:t>LED Exit Signs</w:t>
      </w:r>
      <w:bookmarkEnd w:id="15047"/>
      <w:bookmarkEnd w:id="15048"/>
      <w:bookmarkEnd w:id="15049"/>
      <w:bookmarkEnd w:id="15050"/>
      <w:bookmarkEnd w:id="15051"/>
      <w:bookmarkEnd w:id="15052"/>
      <w:bookmarkEnd w:id="15053"/>
      <w:bookmarkEnd w:id="15054"/>
      <w:bookmarkEnd w:id="15055"/>
      <w:bookmarkEnd w:id="15056"/>
      <w:bookmarkEnd w:id="15057"/>
      <w:r w:rsidRPr="000B7BB6">
        <w:t xml:space="preserve"> </w:t>
      </w:r>
    </w:p>
    <w:p w14:paraId="330D86B0" w14:textId="77777777" w:rsidR="001658A1" w:rsidRPr="001658A1" w:rsidRDefault="001658A1" w:rsidP="00085422">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085422">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085422">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085422">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8FE0AFD">
        <w:rPr>
          <w:rFonts w:cstheme="minorBidi"/>
        </w:rPr>
        <w:t>The measure life is assumed to be 5 years</w:t>
      </w:r>
      <w:r w:rsidR="00AB2BF4" w:rsidRPr="08FE0AFD">
        <w:rPr>
          <w:rFonts w:cstheme="minorBidi"/>
        </w:rPr>
        <w:t>.</w:t>
      </w:r>
      <w:r w:rsidRPr="08FE0AFD">
        <w:rPr>
          <w:rStyle w:val="FootnoteReference"/>
          <w:rFonts w:asciiTheme="minorHAnsi" w:hAnsiTheme="minorHAnsi" w:cstheme="minorBidi"/>
        </w:rPr>
        <w:footnoteReference w:id="1344"/>
      </w:r>
    </w:p>
    <w:p w14:paraId="7304F6DC" w14:textId="77777777" w:rsidR="001658A1" w:rsidRPr="001658A1" w:rsidRDefault="001658A1" w:rsidP="00085422">
      <w:pPr>
        <w:pStyle w:val="Heading6"/>
      </w:pPr>
      <w:r w:rsidRPr="001658A1">
        <w:t xml:space="preserve">Deemed Measure Cost </w:t>
      </w:r>
    </w:p>
    <w:p w14:paraId="207F3E99" w14:textId="69915E91" w:rsidR="001658A1" w:rsidRPr="0061704B" w:rsidRDefault="001658A1" w:rsidP="001658A1">
      <w:pPr>
        <w:rPr>
          <w:rFonts w:cstheme="minorHAnsi"/>
        </w:rPr>
      </w:pPr>
      <w:r w:rsidRPr="08FE0AFD">
        <w:rPr>
          <w:rFonts w:cstheme="minorBidi"/>
        </w:rPr>
        <w:t>The actual material and labor costs should be used if available. If actual costs are unavailable, assume a total installed cost of at $32.50</w:t>
      </w:r>
      <w:r w:rsidR="00AB2BF4" w:rsidRPr="08FE0AFD">
        <w:rPr>
          <w:rFonts w:cstheme="minorBidi"/>
        </w:rPr>
        <w:t>.</w:t>
      </w:r>
      <w:r w:rsidRPr="0061704B">
        <w:rPr>
          <w:rFonts w:ascii="Arial" w:hAnsi="Arial"/>
          <w:vertAlign w:val="superscript"/>
        </w:rPr>
        <w:footnoteReference w:id="1345"/>
      </w:r>
    </w:p>
    <w:p w14:paraId="3E9A5343" w14:textId="77777777" w:rsidR="001658A1" w:rsidRPr="001658A1" w:rsidRDefault="001658A1" w:rsidP="00085422">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085422">
      <w:pPr>
        <w:pStyle w:val="Heading6"/>
      </w:pPr>
      <w:r w:rsidRPr="001658A1">
        <w:t xml:space="preserve">Coincidence Factor </w:t>
      </w:r>
    </w:p>
    <w:p w14:paraId="37A1613E" w14:textId="4D7C4201" w:rsidR="001658A1" w:rsidRDefault="001658A1" w:rsidP="001658A1">
      <w:pPr>
        <w:rPr>
          <w:rFonts w:cstheme="minorHAnsi"/>
        </w:rPr>
      </w:pPr>
      <w:r w:rsidRPr="08FE0AFD">
        <w:rPr>
          <w:rFonts w:cstheme="minorBidi"/>
        </w:rPr>
        <w:t>The summer peak coincidence factor for this measure is assumed to be 100%</w:t>
      </w:r>
      <w:r w:rsidR="00AB2BF4" w:rsidRPr="08FE0AFD">
        <w:rPr>
          <w:rFonts w:cstheme="minorBidi"/>
        </w:rPr>
        <w:t>.</w:t>
      </w:r>
      <w:r w:rsidRPr="08FE0AFD">
        <w:rPr>
          <w:rStyle w:val="FootnoteReference"/>
          <w:rFonts w:asciiTheme="minorHAnsi" w:hAnsiTheme="minorHAnsi" w:cstheme="minorBidi"/>
        </w:rPr>
        <w:footnoteReference w:id="1346"/>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085422">
      <w:pPr>
        <w:pStyle w:val="Heading6"/>
      </w:pPr>
      <w:r w:rsidRPr="001658A1">
        <w:t xml:space="preserve">Calculation of Savings </w:t>
      </w:r>
    </w:p>
    <w:p w14:paraId="1D7D669F" w14:textId="77777777" w:rsidR="001658A1" w:rsidRPr="001658A1" w:rsidRDefault="001658A1" w:rsidP="00085422">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rPr>
              <w:t>35W</w:t>
            </w:r>
            <w:r w:rsidRPr="08FE0AFD">
              <w:rPr>
                <w:rStyle w:val="FootnoteReference"/>
                <w:rFonts w:asciiTheme="minorHAnsi" w:hAnsiTheme="minorHAnsi" w:cstheme="minorBidi"/>
              </w:rPr>
              <w:footnoteReference w:id="1347"/>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lang w:val="en"/>
              </w:rPr>
              <w:t>14W</w:t>
            </w:r>
            <w:r w:rsidRPr="08FE0AFD">
              <w:rPr>
                <w:rFonts w:asciiTheme="minorHAnsi" w:eastAsiaTheme="majorEastAsia" w:hAnsiTheme="minorHAnsi" w:cstheme="minorBidi"/>
                <w:vertAlign w:val="superscript"/>
                <w:lang w:val="en"/>
              </w:rPr>
              <w:footnoteReference w:id="1348"/>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5B436EF7" w:rsidR="004F16DB" w:rsidRPr="0061704B" w:rsidRDefault="004F16DB" w:rsidP="008E44AA">
      <w:pPr>
        <w:ind w:left="2160" w:hanging="1440"/>
        <w:rPr>
          <w:rFonts w:cstheme="minorHAnsi"/>
          <w:noProof/>
        </w:rPr>
      </w:pPr>
      <w:r w:rsidRPr="08FE0AFD">
        <w:rPr>
          <w:rFonts w:cstheme="minorBidi"/>
        </w:rPr>
        <w:t>WattsEE</w:t>
      </w:r>
      <w:r w:rsidRPr="000B7BB6">
        <w:rPr>
          <w:rFonts w:cstheme="minorHAnsi"/>
          <w:noProof/>
        </w:rPr>
        <w:tab/>
      </w:r>
      <w:r w:rsidRPr="08FE0AFD">
        <w:rPr>
          <w:rFonts w:cstheme="minorBidi"/>
        </w:rPr>
        <w:t xml:space="preserve">= Actual wattage if known, if single sided </w:t>
      </w:r>
      <w:r w:rsidR="007A18D6" w:rsidRPr="08FE0AFD">
        <w:rPr>
          <w:rFonts w:cstheme="minorBidi"/>
        </w:rPr>
        <w:t xml:space="preserve">or unknown assume </w:t>
      </w:r>
      <w:r w:rsidRPr="08FE0AFD">
        <w:rPr>
          <w:rFonts w:cstheme="minorBidi"/>
        </w:rPr>
        <w:t>2W</w:t>
      </w:r>
      <w:r w:rsidR="007A18D6" w:rsidRPr="08FE0AFD">
        <w:rPr>
          <w:rFonts w:cstheme="minorBidi"/>
        </w:rPr>
        <w:t>,</w:t>
      </w:r>
      <w:r w:rsidRPr="08FE0AFD">
        <w:rPr>
          <w:rFonts w:cstheme="minorBidi"/>
        </w:rPr>
        <w:t xml:space="preserve"> </w:t>
      </w:r>
      <w:r w:rsidR="007A18D6" w:rsidRPr="08FE0AFD">
        <w:rPr>
          <w:rFonts w:cstheme="minorBidi"/>
        </w:rPr>
        <w:t>if</w:t>
      </w:r>
      <w:r w:rsidRPr="08FE0AFD">
        <w:rPr>
          <w:rFonts w:cstheme="minorBidi"/>
        </w:rPr>
        <w:t xml:space="preserve"> dual sided </w:t>
      </w:r>
      <w:r w:rsidR="007A18D6" w:rsidRPr="08FE0AFD">
        <w:rPr>
          <w:rFonts w:cstheme="minorBidi"/>
        </w:rPr>
        <w:t xml:space="preserve">assume </w:t>
      </w:r>
      <w:r w:rsidRPr="08FE0AFD">
        <w:rPr>
          <w:rFonts w:cstheme="minorBidi"/>
        </w:rPr>
        <w:t>4W</w:t>
      </w:r>
      <w:r w:rsidR="007A18D6" w:rsidRPr="08FE0AFD">
        <w:rPr>
          <w:rFonts w:cstheme="minorBidi"/>
        </w:rPr>
        <w:t>.</w:t>
      </w:r>
      <w:r w:rsidRPr="08FE0AFD">
        <w:rPr>
          <w:rFonts w:ascii="Arial" w:eastAsiaTheme="majorEastAsia" w:hAnsi="Arial" w:cstheme="minorBidi"/>
          <w:vertAlign w:val="superscript"/>
        </w:rPr>
        <w:footnoteReference w:id="1349"/>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8FE0AFD">
        <w:rPr>
          <w:rFonts w:cstheme="minorBidi"/>
        </w:rPr>
        <w:t>= 1.04</w:t>
      </w:r>
      <w:r w:rsidRPr="08FE0AFD">
        <w:rPr>
          <w:rStyle w:val="FootnoteReference"/>
          <w:rFonts w:asciiTheme="minorHAnsi" w:hAnsiTheme="minorHAnsi" w:cstheme="minorBidi"/>
        </w:rPr>
        <w:footnoteReference w:id="1350"/>
      </w:r>
      <w:r w:rsidRPr="08FE0AFD">
        <w:rPr>
          <w:rFonts w:cstheme="minorBidi"/>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085422">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8FE0AFD">
        <w:rPr>
          <w:rFonts w:cstheme="minorBidi"/>
        </w:rPr>
        <w:t>∆kWh</w:t>
      </w:r>
      <w:r w:rsidRPr="00E432E0">
        <w:rPr>
          <w:rFonts w:ascii="Arial" w:hAnsi="Arial"/>
          <w:vertAlign w:val="superscript"/>
        </w:rPr>
        <w:footnoteReference w:id="1351"/>
      </w:r>
      <w:r w:rsidRPr="08FE0AFD">
        <w:rPr>
          <w:rFonts w:cstheme="minorBid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8FE0AFD">
        <w:rPr>
          <w:rFonts w:cstheme="minorBidi"/>
          <w:lang w:val="nl-NL"/>
        </w:rPr>
        <w:t>= 49%</w:t>
      </w:r>
      <w:r w:rsidRPr="08FE0AFD">
        <w:rPr>
          <w:rStyle w:val="FootnoteReference"/>
          <w:rFonts w:asciiTheme="minorHAnsi" w:hAnsiTheme="minorHAnsi" w:cstheme="minorBidi"/>
          <w:lang w:val="nl-NL"/>
        </w:rPr>
        <w:footnoteReference w:id="1352"/>
      </w:r>
      <w:r w:rsidRPr="08FE0AFD">
        <w:rPr>
          <w:rFonts w:cstheme="minorBid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353"/>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4F16DB" w:rsidRPr="00F3212E" w14:paraId="618E8BC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r w:rsidR="00E447DA">
              <w:rPr>
                <w:rFonts w:asciiTheme="minorHAnsi" w:hAnsiTheme="minorHAnsi"/>
                <w:b/>
                <w:color w:val="FFFFFF" w:themeColor="background1"/>
              </w:rPr>
              <w:t>2</w:t>
            </w:r>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3F5C09CA"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r w:rsidR="00824B0B">
              <w:rPr>
                <w:rFonts w:asciiTheme="minorHAnsi" w:hAnsiTheme="minorHAnsi"/>
                <w:b/>
                <w:color w:val="FFFFFF" w:themeColor="background1"/>
              </w:rPr>
              <w:t>2</w:t>
            </w:r>
            <w:r w:rsidRPr="00F3212E">
              <w:rPr>
                <w:rFonts w:asciiTheme="minorHAnsi" w:hAnsiTheme="minorHAnsi"/>
                <w:b/>
                <w:color w:val="FFFFFF" w:themeColor="background1"/>
              </w:rPr>
              <w:t>/3.41</w:t>
            </w:r>
            <w:del w:id="15068" w:author="Sam Dent" w:date="2025-07-17T08:31:00Z" w16du:dateUtc="2025-07-17T12:31:00Z">
              <w:r w:rsidRPr="00F3212E" w:rsidDel="00090CE3">
                <w:rPr>
                  <w:rFonts w:asciiTheme="minorHAnsi" w:hAnsiTheme="minorHAnsi"/>
                  <w:b/>
                  <w:color w:val="FFFFFF" w:themeColor="background1"/>
                </w:rPr>
                <w:delText>3</w:delText>
              </w:r>
            </w:del>
            <w:ins w:id="15069" w:author="Sam Dent" w:date="2025-07-17T08:31:00Z" w16du:dateUtc="2025-07-17T12:31:00Z">
              <w:r w:rsidR="00090CE3">
                <w:rPr>
                  <w:rFonts w:asciiTheme="minorHAnsi" w:hAnsiTheme="minorHAnsi"/>
                  <w:b/>
                  <w:color w:val="FFFFFF" w:themeColor="background1"/>
                </w:rPr>
                <w:t>2</w:t>
              </w:r>
            </w:ins>
            <w:r w:rsidRPr="00F3212E">
              <w:rPr>
                <w:rFonts w:asciiTheme="minorHAnsi" w:hAnsiTheme="minorHAnsi"/>
                <w:b/>
                <w:color w:val="FFFFFF" w:themeColor="background1"/>
              </w:rPr>
              <w:t>)*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rFonts w:asciiTheme="minorHAnsi" w:hAnsiTheme="minorHAnsi"/>
              </w:rPr>
            </w:pPr>
            <w:r w:rsidRPr="00F3212E">
              <w:rPr>
                <w:rFonts w:asciiTheme="minorHAnsi" w:hAnsiTheme="minorHAnsi"/>
              </w:rPr>
              <w:t>Heat Pump</w:t>
            </w:r>
          </w:p>
          <w:p w14:paraId="349620D3" w14:textId="749C8F27" w:rsidR="004F16DB" w:rsidRPr="005028B2" w:rsidRDefault="00CC1E90" w:rsidP="004F16DB">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4504DB96" w:rsidR="004F16DB" w:rsidRPr="00F3212E" w:rsidRDefault="006777AF" w:rsidP="004F16DB">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6668EBDF"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44</w:t>
            </w:r>
          </w:p>
        </w:tc>
      </w:tr>
      <w:tr w:rsidR="004F16DB" w:rsidRPr="00F3212E" w14:paraId="7ED6AAA5" w14:textId="77777777" w:rsidTr="08FE0AFD">
        <w:trPr>
          <w:trHeight w:val="20"/>
          <w:jc w:val="center"/>
        </w:trPr>
        <w:tc>
          <w:tcPr>
            <w:tcW w:w="1975" w:type="dxa"/>
            <w:vMerge/>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622DB6CE" w:rsidR="004F16DB" w:rsidRPr="00F3212E" w:rsidRDefault="006777AF" w:rsidP="004F16DB">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0ECAF327"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62</w:t>
            </w:r>
          </w:p>
        </w:tc>
      </w:tr>
      <w:tr w:rsidR="00F9714F" w:rsidRPr="00F3212E" w14:paraId="1DC0D329" w14:textId="77777777" w:rsidTr="08FE0AFD">
        <w:trPr>
          <w:trHeight w:val="20"/>
          <w:jc w:val="center"/>
        </w:trPr>
        <w:tc>
          <w:tcPr>
            <w:tcW w:w="1975" w:type="dxa"/>
            <w:vMerge/>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1ADECB61" w:rsidR="004F16DB" w:rsidRPr="00F3212E" w:rsidRDefault="006777AF" w:rsidP="004F16DB">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02D0228" w:rsidR="004F16DB" w:rsidRPr="00F3212E" w:rsidRDefault="00824B0B" w:rsidP="004F16DB">
            <w:pPr>
              <w:spacing w:after="0"/>
              <w:jc w:val="center"/>
              <w:rPr>
                <w:rFonts w:asciiTheme="minorHAnsi" w:hAnsiTheme="minorHAnsi"/>
                <w:szCs w:val="22"/>
              </w:rPr>
            </w:pPr>
            <w:r>
              <w:rPr>
                <w:rFonts w:asciiTheme="minorHAnsi" w:hAnsiTheme="minorHAnsi"/>
              </w:rPr>
              <w:t>1.74</w:t>
            </w:r>
          </w:p>
        </w:tc>
      </w:tr>
      <w:tr w:rsidR="004F16DB" w:rsidRPr="00F3212E" w14:paraId="5D9AA5A6"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2A8CCA" w14:textId="77777777" w:rsidR="001B7939" w:rsidRDefault="004F16DB" w:rsidP="001B7939">
            <w:pPr>
              <w:spacing w:after="0"/>
              <w:rPr>
                <w:ins w:id="15070" w:author="Sam Dent" w:date="2025-05-21T08:14:00Z" w16du:dateUtc="2025-05-21T12:14:00Z"/>
                <w:rFonts w:asciiTheme="minorHAnsi" w:hAnsiTheme="minorHAnsi" w:cstheme="minorHAnsi"/>
              </w:rPr>
            </w:pPr>
            <w:r w:rsidRPr="00F3212E">
              <w:rPr>
                <w:rFonts w:asciiTheme="minorHAnsi" w:hAnsiTheme="minorHAnsi"/>
              </w:rPr>
              <w:t>Resistance</w:t>
            </w:r>
          </w:p>
          <w:p w14:paraId="0971904F" w14:textId="5567F1A1" w:rsidR="004F16DB" w:rsidRPr="00F3212E" w:rsidRDefault="001B7939">
            <w:pPr>
              <w:spacing w:after="0"/>
              <w:jc w:val="left"/>
              <w:rPr>
                <w:rFonts w:asciiTheme="minorHAnsi" w:hAnsiTheme="minorHAnsi"/>
                <w:szCs w:val="22"/>
              </w:rPr>
              <w:pPrChange w:id="15071" w:author="Sam Dent" w:date="2025-05-29T13:35:00Z" w16du:dateUtc="2025-05-29T17:35:00Z">
                <w:pPr>
                  <w:spacing w:after="0"/>
                </w:pPr>
              </w:pPrChange>
            </w:pPr>
            <w:ins w:id="15072"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54"/>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6"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wFQIAACk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8OZsucnIJ8o3z6XRxlcqSQfF03Tof3kvsWFyU3FFVkzwc7n2I4UDxdCS+5lGrequ0Tobb&#10;VRvt2AGoA7ZppAxeHNOG9SVfzifzI4G/SuRp/EmiU4FaWauu5NfnQ1BEbu9MnRotgNLHNYWszQlk&#10;ZHekGIZqYKqOHBKDSLbC+pHYOjz2Lv01WrTofnLWU9+W3P/Yg5Oc6Q+G6rMcz2ax0ZMxm19NyHCX&#10;nurSA0aQVMkDZ8flJqTPEckZvKU6NioRfo7kFDT1YwJ/+jux4S/tdOr5h69/AQ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Ffm&#10;OzAVAgAAKQQAAA4AAAAAAAAAAAAAAAAALgIAAGRycy9lMm9Eb2MueG1sUEsBAi0AFAAGAAgAAAAh&#10;ANeEHb/bAAAABQEAAA8AAAAAAAAAAAAAAAAAbwQAAGRycy9kb3ducmV2LnhtbFBLBQYAAAAABAAE&#10;APMAAAB3BQ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085422">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8FE0AFD">
        <w:rPr>
          <w:rFonts w:cstheme="minorBidi"/>
        </w:rPr>
        <w:t>=1.07</w:t>
      </w:r>
      <w:r w:rsidRPr="08FE0AFD">
        <w:rPr>
          <w:rStyle w:val="FootnoteReference"/>
          <w:rFonts w:asciiTheme="minorHAnsi" w:hAnsiTheme="minorHAnsi" w:cstheme="minorBidi"/>
        </w:rPr>
        <w:footnoteReference w:id="1355"/>
      </w:r>
      <w:r w:rsidRPr="08FE0AFD">
        <w:rPr>
          <w:rFonts w:cstheme="minorBidi"/>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085422">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8FE0AFD">
        <w:rPr>
          <w:rFonts w:cstheme="minorBidi"/>
        </w:rPr>
        <w:t xml:space="preserve">= 49% </w:t>
      </w:r>
      <w:r w:rsidRPr="08FE0AFD">
        <w:rPr>
          <w:rStyle w:val="FootnoteReference"/>
          <w:rFonts w:asciiTheme="minorHAnsi" w:hAnsiTheme="minorHAnsi" w:cstheme="minorBidi"/>
        </w:rPr>
        <w:footnoteReference w:id="1356"/>
      </w:r>
      <w:r w:rsidRPr="08FE0AFD">
        <w:rPr>
          <w:rFonts w:cstheme="minorBidi"/>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8FE0AFD">
        <w:rPr>
          <w:rFonts w:cstheme="minorBidi"/>
        </w:rPr>
        <w:t xml:space="preserve">= 0.70 </w:t>
      </w:r>
      <w:r w:rsidRPr="08FE0AFD">
        <w:rPr>
          <w:rStyle w:val="FootnoteReference"/>
          <w:rFonts w:asciiTheme="minorHAnsi" w:hAnsiTheme="minorHAnsi" w:cstheme="minorBidi"/>
        </w:rPr>
        <w:footnoteReference w:id="1357"/>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085422">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085422">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8FE0AFD">
              <w:rPr>
                <w:rStyle w:val="FootnoteReference"/>
                <w:rFonts w:asciiTheme="minorHAnsi" w:hAnsiTheme="minorHAnsi" w:cstheme="minorBidi"/>
              </w:rPr>
              <w:footnoteReference w:id="1358"/>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8FE0AFD">
              <w:rPr>
                <w:rStyle w:val="FootnoteReference"/>
                <w:rFonts w:asciiTheme="minorHAnsi" w:eastAsia="Calibri" w:hAnsiTheme="minorHAnsi" w:cstheme="minorBidi"/>
              </w:rPr>
              <w:footnoteReference w:id="1359"/>
            </w:r>
          </w:p>
        </w:tc>
      </w:tr>
    </w:tbl>
    <w:p w14:paraId="6F4700A5" w14:textId="0B2CDD28" w:rsidR="004F16DB" w:rsidRPr="004F16DB" w:rsidRDefault="004F16DB" w:rsidP="00085422">
      <w:pPr>
        <w:pStyle w:val="Heading6"/>
      </w:pPr>
      <w:r w:rsidRPr="004F16DB">
        <w:t>Measure Code: RS-LTG-LEDE-V0</w:t>
      </w:r>
      <w:r w:rsidR="008865EC">
        <w:t>4</w:t>
      </w:r>
      <w:r w:rsidRPr="004F16DB">
        <w:t>-</w:t>
      </w:r>
      <w:r w:rsidR="008865EC">
        <w:t>24</w:t>
      </w:r>
      <w:r w:rsidRPr="004F16DB">
        <w:t>0101</w:t>
      </w:r>
    </w:p>
    <w:p w14:paraId="11F0A731" w14:textId="532D0F9D" w:rsidR="004F16DB" w:rsidRPr="004F16DB" w:rsidRDefault="004F16DB" w:rsidP="00085422">
      <w:pPr>
        <w:pStyle w:val="Heading6"/>
      </w:pPr>
      <w:r w:rsidRPr="004F16DB">
        <w:t>Review Deadline: 1/1/202</w:t>
      </w:r>
      <w:r w:rsidR="008865EC">
        <w:t>8</w:t>
      </w:r>
    </w:p>
    <w:p w14:paraId="7119B079" w14:textId="77777777" w:rsidR="004F16DB" w:rsidRDefault="004F16DB" w:rsidP="00BB5E33"/>
    <w:p w14:paraId="36C8F116"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5073" w:name="_Toc371346715"/>
      <w:bookmarkStart w:id="15074" w:name="_Ref376491828"/>
      <w:bookmarkStart w:id="15075" w:name="_Ref376491837"/>
      <w:bookmarkStart w:id="15076" w:name="_Toc437592995"/>
      <w:bookmarkStart w:id="15077" w:name="_Toc437856010"/>
      <w:bookmarkStart w:id="15078" w:name="_Toc466463641"/>
      <w:bookmarkStart w:id="15079" w:name="_Toc204856109"/>
      <w:bookmarkStart w:id="15080" w:name="_Hlk521470614"/>
      <w:bookmarkStart w:id="15081" w:name="_Toc319489393"/>
      <w:bookmarkStart w:id="15082" w:name="_Toc319662664"/>
      <w:bookmarkStart w:id="15083" w:name="_Toc333219106"/>
      <w:r>
        <w:t>LED Screw Based Omnidirectional Bulbs</w:t>
      </w:r>
      <w:bookmarkEnd w:id="15073"/>
      <w:bookmarkEnd w:id="15074"/>
      <w:bookmarkEnd w:id="15075"/>
      <w:bookmarkEnd w:id="15076"/>
      <w:bookmarkEnd w:id="15077"/>
      <w:bookmarkEnd w:id="15078"/>
      <w:bookmarkEnd w:id="15079"/>
      <w:r>
        <w:t xml:space="preserve"> </w:t>
      </w:r>
    </w:p>
    <w:p w14:paraId="41E40F4F" w14:textId="77777777" w:rsidR="00FA0D34" w:rsidRPr="00E432E0" w:rsidRDefault="00FA0D34" w:rsidP="00085422">
      <w:pPr>
        <w:pStyle w:val="Heading6"/>
      </w:pPr>
      <w:r w:rsidRPr="00E432E0">
        <w:t xml:space="preserve">Description </w:t>
      </w:r>
    </w:p>
    <w:p w14:paraId="7054382B" w14:textId="1BF2F1C2" w:rsidR="00FD37A7" w:rsidRPr="00FD37A7" w:rsidDel="00DD7850" w:rsidRDefault="00FD37A7" w:rsidP="00C822A8">
      <w:pPr>
        <w:rPr>
          <w:del w:id="15084" w:author="Sam Dent" w:date="2025-07-17T05:23:00Z" w16du:dateUtc="2025-07-17T09:23:00Z"/>
        </w:rPr>
      </w:pPr>
      <w:del w:id="15085" w:author="Sam Dent" w:date="2025-07-17T05:23:00Z" w16du:dateUtc="2025-07-17T09:23:00Z">
        <w:r w:rsidRPr="00FD37A7" w:rsidDel="00DD7850">
          <w:delText xml:space="preserve">Please note that this measure characterization contains specific assumptions that were negotiated as a compromise between the utilities and </w:delText>
        </w:r>
        <w:commentRangeStart w:id="15086"/>
        <w:r w:rsidRPr="00FD37A7" w:rsidDel="00DD7850">
          <w:delText xml:space="preserve">stakeholders </w:delText>
        </w:r>
        <w:commentRangeEnd w:id="15086"/>
        <w:r w:rsidR="00CE42B1" w:rsidRPr="00FD37A7" w:rsidDel="00DD7850">
          <w:rPr>
            <w:rStyle w:val="CommentReference"/>
            <w:sz w:val="20"/>
            <w:szCs w:val="22"/>
          </w:rPr>
          <w:commentReference w:id="15086"/>
        </w:r>
        <w:r w:rsidRPr="00FD37A7" w:rsidDel="00DD7850">
          <w:delText>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652C26AF" w14:textId="5B1819C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r w:rsidR="002B15BE">
        <w:t xml:space="preserve">Income Qualified </w:t>
      </w:r>
      <w:r w:rsidRPr="00E432E0">
        <w:t xml:space="preserve">residential and multifamily sectors. </w:t>
      </w:r>
      <w:r w:rsidRPr="00E432E0">
        <w:rPr>
          <w:rFonts w:cstheme="minorHAnsi"/>
        </w:rPr>
        <w:t xml:space="preserve">This characterization assumes that the LED lamp is installed in a residential location. </w:t>
      </w:r>
      <w:ins w:id="15087" w:author="Sam Dent" w:date="2025-07-17T05:24:00Z" w16du:dateUtc="2025-07-17T09:24:00Z">
        <w:r w:rsidR="004C776F">
          <w:rPr>
            <w:rFonts w:cstheme="minorHAnsi"/>
          </w:rPr>
          <w:t>Only Direct Install programs can continue to utilize this measure.</w:t>
        </w:r>
      </w:ins>
      <w:del w:id="15088" w:author="Sam Dent" w:date="2025-07-17T05:24:00Z" w16du:dateUtc="2025-07-17T09:24:00Z">
        <w:r w:rsidR="00A92D6D" w:rsidDel="004C776F">
          <w:rPr>
            <w:rFonts w:cstheme="minorHAnsi"/>
          </w:rPr>
          <w:delText>For stores easily accessed by income qualified communities, 100% of sales are assumed to be Income Qualified (IQ) residential.</w:delText>
        </w:r>
      </w:del>
    </w:p>
    <w:p w14:paraId="69D4F15F" w14:textId="1CAB7ED6"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w:t>
      </w:r>
      <w:del w:id="15089" w:author="Sam Dent" w:date="2025-07-17T05:24:00Z" w16du:dateUtc="2025-07-17T09:24:00Z">
        <w:r w:rsidRPr="00E432E0" w:rsidDel="004C776F">
          <w:rPr>
            <w:rFonts w:ascii="Calibri" w:hAnsi="Calibri" w:cs="Calibri"/>
            <w:szCs w:val="20"/>
          </w:rPr>
          <w:delText xml:space="preserve">TOS, NC, </w:delText>
        </w:r>
        <w:r w:rsidDel="004C776F">
          <w:rPr>
            <w:rFonts w:ascii="Calibri" w:hAnsi="Calibri" w:cs="Calibri"/>
            <w:szCs w:val="20"/>
          </w:rPr>
          <w:delText xml:space="preserve">EREP, </w:delText>
        </w:r>
      </w:del>
      <w:r w:rsidR="00FE6633">
        <w:rPr>
          <w:rFonts w:ascii="Calibri" w:hAnsi="Calibri" w:cs="Calibri"/>
          <w:szCs w:val="20"/>
        </w:rPr>
        <w:t>DI</w:t>
      </w:r>
      <w:del w:id="15090" w:author="Sam Dent" w:date="2025-07-17T05:24:00Z" w16du:dateUtc="2025-07-17T09:24:00Z">
        <w:r w:rsidR="00FE6633" w:rsidDel="004C776F">
          <w:rPr>
            <w:rFonts w:ascii="Calibri" w:hAnsi="Calibri" w:cs="Calibri"/>
            <w:szCs w:val="20"/>
          </w:rPr>
          <w:delText xml:space="preserve">, </w:delText>
        </w:r>
        <w:r w:rsidDel="004C776F">
          <w:rPr>
            <w:rFonts w:ascii="Calibri" w:hAnsi="Calibri" w:cs="Calibri"/>
            <w:szCs w:val="20"/>
          </w:rPr>
          <w:delText>KITS</w:delText>
        </w:r>
        <w:r w:rsidRPr="00E432E0" w:rsidDel="004C776F">
          <w:rPr>
            <w:rFonts w:ascii="Calibri" w:hAnsi="Calibri" w:cs="Calibri"/>
            <w:szCs w:val="20"/>
          </w:rPr>
          <w:delText>. </w:delText>
        </w:r>
      </w:del>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085422">
      <w:pPr>
        <w:pStyle w:val="Heading6"/>
      </w:pPr>
      <w:r w:rsidRPr="00E432E0">
        <w:t xml:space="preserve">Definition of Efficient Equipment </w:t>
      </w:r>
    </w:p>
    <w:p w14:paraId="384D2DDC" w14:textId="32C07A2D" w:rsidR="00FA0D34" w:rsidRPr="00E432E0" w:rsidRDefault="00FA0D34" w:rsidP="00F3212E">
      <w:pPr>
        <w:jc w:val="left"/>
      </w:pPr>
      <w:r w:rsidRPr="00E432E0">
        <w:t xml:space="preserve">In order for this characterization to apply, new lamps must be </w:t>
      </w:r>
      <w:r>
        <w:t>ENERGY STAR</w:t>
      </w:r>
      <w:ins w:id="15091" w:author="Sam Dent" w:date="2025-06-12T09:59:00Z" w16du:dateUtc="2025-06-12T13:59:00Z">
        <w:r w:rsidR="00335086">
          <w:rPr>
            <w:rStyle w:val="FootnoteReference"/>
          </w:rPr>
          <w:footnoteReference w:id="1360"/>
        </w:r>
      </w:ins>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085422">
      <w:pPr>
        <w:pStyle w:val="Heading6"/>
      </w:pPr>
      <w:r w:rsidRPr="00E432E0">
        <w:t xml:space="preserve">Definition of Baseline Equipment </w:t>
      </w:r>
    </w:p>
    <w:p w14:paraId="57263563" w14:textId="2C7E5DED" w:rsidR="008F0D15" w:rsidRDefault="00FA0D34" w:rsidP="00F3212E">
      <w:bookmarkStart w:id="15094"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5095" w:name="_Hlk524505875"/>
      <w:r w:rsidRPr="00E432E0">
        <w:t>Since measures installed under this TRM all occur after 2014, baseline equipment are the values after EISA. These are shown in the baseline table below.</w:t>
      </w:r>
      <w:r w:rsidR="00C246EF">
        <w:t xml:space="preserve"> </w:t>
      </w:r>
      <w:bookmarkEnd w:id="15095"/>
    </w:p>
    <w:p w14:paraId="7E8787A1" w14:textId="5CE645EC" w:rsidR="00515F05" w:rsidRDefault="00C246EF" w:rsidP="00515F05">
      <w:pPr>
        <w:rPr>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6D5CAFD1" w14:textId="3C538ABC" w:rsidR="00515F05" w:rsidDel="00373D0A" w:rsidRDefault="002B15BE" w:rsidP="00515F05">
      <w:pPr>
        <w:rPr>
          <w:del w:id="15096" w:author="Sam Dent" w:date="2025-07-17T05:26:00Z" w16du:dateUtc="2025-07-17T09:26:00Z"/>
          <w:rFonts w:ascii="Calibri" w:hAnsi="Calibri" w:cs="Calibri"/>
        </w:rPr>
      </w:pPr>
      <w:r>
        <w:rPr>
          <w:rFonts w:ascii="Calibri" w:hAnsi="Calibri" w:cs="Calibri"/>
        </w:rPr>
        <w:t xml:space="preserve">As of </w:t>
      </w:r>
      <w:del w:id="15097" w:author="Sam Dent" w:date="2025-07-17T05:35:00Z" w16du:dateUtc="2025-07-17T09:35:00Z">
        <w:r w:rsidDel="00211720">
          <w:rPr>
            <w:rFonts w:ascii="Calibri" w:hAnsi="Calibri" w:cs="Calibri"/>
          </w:rPr>
          <w:delText>6/30/2023</w:delText>
        </w:r>
      </w:del>
      <w:ins w:id="15098" w:author="Sam Dent" w:date="2025-07-17T05:35:00Z" w16du:dateUtc="2025-07-17T09:35:00Z">
        <w:r w:rsidR="00211720">
          <w:rPr>
            <w:rFonts w:ascii="Calibri" w:hAnsi="Calibri" w:cs="Calibri"/>
          </w:rPr>
          <w:t>1/1/2026</w:t>
        </w:r>
      </w:ins>
      <w:r>
        <w:rPr>
          <w:rFonts w:ascii="Calibri" w:hAnsi="Calibri" w:cs="Calibri"/>
        </w:rPr>
        <w:t xml:space="preserve">, </w:t>
      </w:r>
      <w:r w:rsidR="008612EB">
        <w:rPr>
          <w:rFonts w:ascii="Calibri" w:hAnsi="Calibri" w:cs="Calibri"/>
        </w:rPr>
        <w:t xml:space="preserve">no savings are claimed for </w:t>
      </w:r>
      <w:del w:id="15099" w:author="Sam Dent" w:date="2025-07-17T05:25:00Z" w16du:dateUtc="2025-07-17T09:25:00Z">
        <w:r w:rsidR="008612EB" w:rsidDel="004400D2">
          <w:rPr>
            <w:rFonts w:ascii="Calibri" w:hAnsi="Calibri" w:cs="Calibri"/>
          </w:rPr>
          <w:delText xml:space="preserve">non-income qualified </w:delText>
        </w:r>
      </w:del>
      <w:r w:rsidR="008612EB">
        <w:rPr>
          <w:rFonts w:ascii="Calibri" w:hAnsi="Calibri" w:cs="Calibri"/>
        </w:rPr>
        <w:t>programs</w:t>
      </w:r>
      <w:r w:rsidR="00FF6CBB">
        <w:rPr>
          <w:rFonts w:ascii="Calibri" w:hAnsi="Calibri" w:cs="Calibri"/>
        </w:rPr>
        <w:t xml:space="preserve"> unless via direct install programs. </w:t>
      </w:r>
      <w:r w:rsidR="00515F05">
        <w:rPr>
          <w:rFonts w:ascii="Calibri" w:hAnsi="Calibri" w:cs="Calibri"/>
        </w:rPr>
        <w:t xml:space="preserve">Direct Install programs where it can be shown that the LED is replacing working inefficient lighting should continue to use the existing inefficient lighting as baseline and </w:t>
      </w:r>
      <w:del w:id="15100" w:author="Sam Dent" w:date="2025-07-17T05:25:00Z" w16du:dateUtc="2025-07-17T09:25:00Z">
        <w:r w:rsidR="00515F05" w:rsidDel="004400D2">
          <w:rPr>
            <w:rFonts w:ascii="Calibri" w:hAnsi="Calibri" w:cs="Calibri"/>
          </w:rPr>
          <w:delText xml:space="preserve">also </w:delText>
        </w:r>
      </w:del>
      <w:r w:rsidR="00515F05">
        <w:rPr>
          <w:rFonts w:ascii="Calibri" w:hAnsi="Calibri" w:cs="Calibri"/>
        </w:rPr>
        <w:t>assume a measure life of 2 years.</w:t>
      </w:r>
    </w:p>
    <w:p w14:paraId="66AC9EA2" w14:textId="128D40C6" w:rsidR="00515F05" w:rsidDel="004400D2" w:rsidRDefault="00515F05" w:rsidP="00515F05">
      <w:pPr>
        <w:rPr>
          <w:del w:id="15101" w:author="Sam Dent" w:date="2025-07-17T05:25:00Z" w16du:dateUtc="2025-07-17T09:25:00Z"/>
          <w:rFonts w:ascii="Calibri" w:hAnsi="Calibri" w:cs="Calibri"/>
          <w:b/>
          <w:bCs/>
          <w:u w:val="single"/>
        </w:rPr>
      </w:pPr>
      <w:del w:id="15102" w:author="Sam Dent" w:date="2025-07-17T05:25:00Z" w16du:dateUtc="2025-07-17T09:25:00Z">
        <w:r w:rsidDel="004400D2">
          <w:rPr>
            <w:rFonts w:ascii="Calibri" w:hAnsi="Calibri" w:cs="Calibri"/>
            <w:b/>
            <w:bCs/>
            <w:u w:val="single"/>
          </w:rPr>
          <w:delText>Income Qualified Programs</w:delText>
        </w:r>
      </w:del>
    </w:p>
    <w:p w14:paraId="074EAC15" w14:textId="517574E2" w:rsidR="00515F05" w:rsidDel="004400D2" w:rsidRDefault="00515F05" w:rsidP="00515F05">
      <w:pPr>
        <w:rPr>
          <w:del w:id="15103" w:author="Sam Dent" w:date="2025-07-17T05:25:00Z" w16du:dateUtc="2025-07-17T09:25:00Z"/>
          <w:rFonts w:ascii="Calibri" w:hAnsi="Calibri" w:cs="Calibri"/>
        </w:rPr>
      </w:pPr>
      <w:del w:id="15104" w:author="Sam Dent" w:date="2025-07-17T05:25:00Z" w16du:dateUtc="2025-07-17T09:25:00Z">
        <w:r w:rsidDel="004400D2">
          <w:rPr>
            <w:rFonts w:ascii="Calibri" w:hAnsi="Calibri" w:cs="Calibri"/>
          </w:rPr>
          <w:delText xml:space="preserve">Through 2025, Retail programs in stores ‘easily accessed by income qualified communities’ (as defined </w:delText>
        </w:r>
        <w:r w:rsidR="00B52981" w:rsidDel="004400D2">
          <w:rPr>
            <w:rFonts w:ascii="Calibri" w:hAnsi="Calibri" w:cs="Calibri"/>
          </w:rPr>
          <w:delText>below</w:delText>
        </w:r>
        <w:r w:rsidDel="004400D2">
          <w:rPr>
            <w:rFonts w:ascii="Calibri" w:hAnsi="Calibri" w:cs="Calibri"/>
          </w:rPr>
          <w:delText xml:space="preserve">), and Kit, School and Foodbank programs, will continue to assume a halogen baseline and apply a measure life of 8 years. </w:delText>
        </w:r>
      </w:del>
    </w:p>
    <w:p w14:paraId="6BDF61A2" w14:textId="32B2A948" w:rsidR="003F3596" w:rsidDel="004400D2" w:rsidRDefault="003F3596" w:rsidP="003F3596">
      <w:pPr>
        <w:rPr>
          <w:del w:id="15105" w:author="Sam Dent" w:date="2025-07-17T05:25:00Z" w16du:dateUtc="2025-07-17T09:25:00Z"/>
        </w:rPr>
      </w:pPr>
      <w:del w:id="15106" w:author="Sam Dent" w:date="2025-07-17T05:25:00Z" w16du:dateUtc="2025-07-17T09:25:00Z">
        <w:r w:rsidDel="004400D2">
          <w:delText>A store is considered easily accessed by income qualified communities</w:delText>
        </w:r>
        <w:r w:rsidDel="004400D2">
          <w:rPr>
            <w:rStyle w:val="FootnoteReference"/>
          </w:rPr>
          <w:footnoteReference w:id="1361"/>
        </w:r>
        <w:r w:rsidDel="004400D2">
          <w:delText>:</w:delText>
        </w:r>
      </w:del>
    </w:p>
    <w:p w14:paraId="73B16734" w14:textId="3EE7A8C0" w:rsidR="003F3596" w:rsidRPr="00871632" w:rsidDel="004400D2" w:rsidRDefault="003F3596" w:rsidP="004D01B6">
      <w:pPr>
        <w:pStyle w:val="ListParagraph"/>
        <w:widowControl/>
        <w:numPr>
          <w:ilvl w:val="1"/>
          <w:numId w:val="49"/>
        </w:numPr>
        <w:spacing w:after="160" w:line="256" w:lineRule="auto"/>
        <w:jc w:val="left"/>
        <w:rPr>
          <w:del w:id="15109" w:author="Sam Dent" w:date="2025-07-17T05:25:00Z" w16du:dateUtc="2025-07-17T09:25:00Z"/>
          <w:szCs w:val="20"/>
        </w:rPr>
      </w:pPr>
      <w:del w:id="15110" w:author="Sam Dent" w:date="2025-07-17T05:25:00Z" w16du:dateUtc="2025-07-17T09:25:00Z">
        <w:r w:rsidRPr="00871632" w:rsidDel="004400D2">
          <w:rPr>
            <w:szCs w:val="20"/>
          </w:rPr>
          <w:delText>For Ameren:</w:delText>
        </w:r>
      </w:del>
    </w:p>
    <w:p w14:paraId="77D130B2" w14:textId="6B736A41" w:rsidR="003F3596" w:rsidRPr="00871632" w:rsidDel="004400D2" w:rsidRDefault="003F3596" w:rsidP="004D01B6">
      <w:pPr>
        <w:pStyle w:val="ListParagraph"/>
        <w:widowControl/>
        <w:numPr>
          <w:ilvl w:val="2"/>
          <w:numId w:val="49"/>
        </w:numPr>
        <w:spacing w:after="160" w:line="256" w:lineRule="auto"/>
        <w:jc w:val="left"/>
        <w:rPr>
          <w:del w:id="15111" w:author="Sam Dent" w:date="2025-07-17T05:25:00Z" w16du:dateUtc="2025-07-17T09:25:00Z"/>
          <w:szCs w:val="20"/>
        </w:rPr>
      </w:pPr>
      <w:del w:id="15112" w:author="Sam Dent" w:date="2025-07-17T05:25:00Z" w16du:dateUtc="2025-07-17T09:25:00Z">
        <w:r w:rsidRPr="00871632" w:rsidDel="004400D2">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F4611C7" w14:textId="7B4327E8" w:rsidR="003F3596" w:rsidRPr="00871632" w:rsidDel="004400D2" w:rsidRDefault="003F3596" w:rsidP="004D01B6">
      <w:pPr>
        <w:pStyle w:val="ListParagraph"/>
        <w:widowControl/>
        <w:numPr>
          <w:ilvl w:val="2"/>
          <w:numId w:val="49"/>
        </w:numPr>
        <w:spacing w:after="160" w:line="256" w:lineRule="auto"/>
        <w:jc w:val="left"/>
        <w:rPr>
          <w:del w:id="15113" w:author="Sam Dent" w:date="2025-07-17T05:25:00Z" w16du:dateUtc="2025-07-17T09:25:00Z"/>
          <w:szCs w:val="20"/>
        </w:rPr>
      </w:pPr>
      <w:del w:id="15114" w:author="Sam Dent" w:date="2025-07-17T05:25:00Z" w16du:dateUtc="2025-07-17T09:25:00Z">
        <w:r w:rsidRPr="00871632" w:rsidDel="004400D2">
          <w:rPr>
            <w:szCs w:val="20"/>
          </w:rPr>
          <w:delText>If it is a "dollar store" in the AIC service area; or</w:delText>
        </w:r>
      </w:del>
    </w:p>
    <w:p w14:paraId="2E24D589" w14:textId="08EAC4CB" w:rsidR="003F3596" w:rsidRPr="00871632" w:rsidDel="004400D2" w:rsidRDefault="003F3596" w:rsidP="004D01B6">
      <w:pPr>
        <w:pStyle w:val="ListParagraph"/>
        <w:widowControl/>
        <w:numPr>
          <w:ilvl w:val="2"/>
          <w:numId w:val="49"/>
        </w:numPr>
        <w:spacing w:after="160" w:line="256" w:lineRule="auto"/>
        <w:jc w:val="left"/>
        <w:rPr>
          <w:del w:id="15115" w:author="Sam Dent" w:date="2025-07-17T05:25:00Z" w16du:dateUtc="2025-07-17T09:25:00Z"/>
          <w:szCs w:val="20"/>
        </w:rPr>
      </w:pPr>
      <w:del w:id="15116" w:author="Sam Dent" w:date="2025-07-17T05:25:00Z" w16du:dateUtc="2025-07-17T09:25:00Z">
        <w:r w:rsidRPr="00871632" w:rsidDel="004400D2">
          <w:rPr>
            <w:szCs w:val="20"/>
          </w:rPr>
          <w:delText>If it is a "thrift store" in the AIC service area.</w:delText>
        </w:r>
      </w:del>
    </w:p>
    <w:p w14:paraId="5620C53B" w14:textId="6E78ADDA" w:rsidR="003F3596" w:rsidRPr="00871632" w:rsidDel="004400D2" w:rsidRDefault="003F3596" w:rsidP="004D01B6">
      <w:pPr>
        <w:pStyle w:val="ListParagraph"/>
        <w:widowControl/>
        <w:numPr>
          <w:ilvl w:val="1"/>
          <w:numId w:val="49"/>
        </w:numPr>
        <w:spacing w:after="160" w:line="256" w:lineRule="auto"/>
        <w:jc w:val="left"/>
        <w:rPr>
          <w:del w:id="15117" w:author="Sam Dent" w:date="2025-07-17T05:25:00Z" w16du:dateUtc="2025-07-17T09:25:00Z"/>
          <w:szCs w:val="20"/>
        </w:rPr>
      </w:pPr>
      <w:del w:id="15118" w:author="Sam Dent" w:date="2025-07-17T05:25:00Z" w16du:dateUtc="2025-07-17T09:25:00Z">
        <w:r w:rsidRPr="00871632" w:rsidDel="004400D2">
          <w:rPr>
            <w:szCs w:val="20"/>
          </w:rPr>
          <w:delText>For ComEd:</w:delText>
        </w:r>
      </w:del>
    </w:p>
    <w:p w14:paraId="423B47D1" w14:textId="27C5034B" w:rsidR="003F3596" w:rsidRPr="00871632" w:rsidDel="004400D2" w:rsidRDefault="003F3596" w:rsidP="004D01B6">
      <w:pPr>
        <w:pStyle w:val="ListParagraph"/>
        <w:widowControl/>
        <w:numPr>
          <w:ilvl w:val="2"/>
          <w:numId w:val="49"/>
        </w:numPr>
        <w:spacing w:after="160" w:line="256" w:lineRule="auto"/>
        <w:jc w:val="left"/>
        <w:rPr>
          <w:del w:id="15119" w:author="Sam Dent" w:date="2025-07-17T05:25:00Z" w16du:dateUtc="2025-07-17T09:25:00Z"/>
          <w:szCs w:val="20"/>
        </w:rPr>
      </w:pPr>
      <w:del w:id="15120" w:author="Sam Dent" w:date="2025-07-17T05:25:00Z" w16du:dateUtc="2025-07-17T09:25:00Z">
        <w:r w:rsidRPr="00871632" w:rsidDel="004400D2">
          <w:rPr>
            <w:szCs w:val="20"/>
          </w:rPr>
          <w:delText>if it is a retail store is within a zip code where at least 60% or more of the households are at or below 80% Area Median Income (AMI); or</w:delText>
        </w:r>
      </w:del>
    </w:p>
    <w:p w14:paraId="773EFF87" w14:textId="6AC5B15A" w:rsidR="003F3596" w:rsidRPr="00871632" w:rsidDel="004400D2" w:rsidRDefault="003F3596" w:rsidP="004D01B6">
      <w:pPr>
        <w:pStyle w:val="ListParagraph"/>
        <w:widowControl/>
        <w:numPr>
          <w:ilvl w:val="2"/>
          <w:numId w:val="49"/>
        </w:numPr>
        <w:spacing w:after="160" w:line="256" w:lineRule="auto"/>
        <w:jc w:val="left"/>
        <w:rPr>
          <w:del w:id="15121" w:author="Sam Dent" w:date="2025-07-17T05:25:00Z" w16du:dateUtc="2025-07-17T09:25:00Z"/>
          <w:szCs w:val="20"/>
        </w:rPr>
      </w:pPr>
      <w:del w:id="15122" w:author="Sam Dent" w:date="2025-07-17T05:25:00Z" w16du:dateUtc="2025-07-17T09:25:00Z">
        <w:r w:rsidRPr="00871632" w:rsidDel="004400D2">
          <w:rPr>
            <w:szCs w:val="20"/>
          </w:rPr>
          <w:delText>If it is a "dollar store" in the ComEd service area; or</w:delText>
        </w:r>
      </w:del>
    </w:p>
    <w:p w14:paraId="46DDDFBE" w14:textId="35ABE150" w:rsidR="003F3596" w:rsidRPr="00871632" w:rsidDel="004400D2" w:rsidRDefault="003F3596" w:rsidP="004D01B6">
      <w:pPr>
        <w:pStyle w:val="ListParagraph"/>
        <w:widowControl/>
        <w:numPr>
          <w:ilvl w:val="2"/>
          <w:numId w:val="49"/>
        </w:numPr>
        <w:spacing w:after="160" w:line="256" w:lineRule="auto"/>
        <w:jc w:val="left"/>
        <w:rPr>
          <w:del w:id="15123" w:author="Sam Dent" w:date="2025-07-17T05:25:00Z" w16du:dateUtc="2025-07-17T09:25:00Z"/>
          <w:szCs w:val="20"/>
        </w:rPr>
      </w:pPr>
      <w:del w:id="15124" w:author="Sam Dent" w:date="2025-07-17T05:25:00Z" w16du:dateUtc="2025-07-17T09:25:00Z">
        <w:r w:rsidRPr="00871632" w:rsidDel="004400D2">
          <w:rPr>
            <w:szCs w:val="20"/>
          </w:rPr>
          <w:delText>If it is a "thrift store" in the ComEd service area.</w:delText>
        </w:r>
      </w:del>
    </w:p>
    <w:p w14:paraId="48DD660C" w14:textId="07B41D01" w:rsidR="003F3596" w:rsidDel="004400D2" w:rsidRDefault="003F3596" w:rsidP="003F3596">
      <w:pPr>
        <w:ind w:left="1620" w:hanging="1620"/>
        <w:rPr>
          <w:del w:id="15125" w:author="Sam Dent" w:date="2025-07-17T05:25:00Z" w16du:dateUtc="2025-07-17T09:25:00Z"/>
        </w:rPr>
      </w:pPr>
      <w:del w:id="15126" w:author="Sam Dent" w:date="2025-07-17T05:25:00Z" w16du:dateUtc="2025-07-17T09:25:00Z">
        <w:r w:rsidDel="004400D2">
          <w:delText xml:space="preserve">100% of sales from such stores as defined above will count as IQ lighting. </w:delText>
        </w:r>
      </w:del>
    </w:p>
    <w:p w14:paraId="702C6570" w14:textId="7F438AE3" w:rsidR="00515F05" w:rsidDel="004400D2" w:rsidRDefault="00515F05" w:rsidP="00515F05">
      <w:pPr>
        <w:rPr>
          <w:del w:id="15127" w:author="Sam Dent" w:date="2025-07-17T05:25:00Z" w16du:dateUtc="2025-07-17T09:25:00Z"/>
          <w:rFonts w:ascii="Calibri" w:hAnsi="Calibri" w:cs="Calibri"/>
        </w:rPr>
      </w:pPr>
      <w:del w:id="15128" w:author="Sam Dent" w:date="2025-07-17T05:25:00Z" w16du:dateUtc="2025-07-17T09:25:00Z">
        <w:r w:rsidDel="004400D2">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del>
    </w:p>
    <w:p w14:paraId="7E75D062" w14:textId="682AE8EB" w:rsidR="0089769E" w:rsidRDefault="0089769E" w:rsidP="0089769E">
      <w:pPr>
        <w:rPr>
          <w:szCs w:val="20"/>
        </w:rPr>
      </w:pPr>
    </w:p>
    <w:bookmarkEnd w:id="15094"/>
    <w:p w14:paraId="5D0141B9" w14:textId="77777777" w:rsidR="00FA0D34" w:rsidRPr="00D50069" w:rsidRDefault="00FA0D34" w:rsidP="00085422">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3D9FEBC" w:rsidR="003848C0" w:rsidRDefault="003848C0" w:rsidP="003848C0">
      <w:pPr>
        <w:rPr>
          <w:b/>
          <w:iCs/>
        </w:rPr>
      </w:pPr>
      <w:r>
        <w:t xml:space="preserve">However, </w:t>
      </w:r>
      <w:del w:id="15129" w:author="Sam Dent" w:date="2025-07-17T05:25:00Z" w16du:dateUtc="2025-07-17T09:25:00Z">
        <w:r w:rsidDel="004400D2">
          <w:rPr>
            <w:szCs w:val="20"/>
          </w:rPr>
          <w:delText>f</w:delText>
        </w:r>
        <w:r w:rsidDel="004400D2">
          <w:delText xml:space="preserve">or all purchases through 2025 </w:delText>
        </w:r>
      </w:del>
      <w:r>
        <w:t xml:space="preserve">the measure life is assumed to be </w:t>
      </w:r>
      <w:r>
        <w:rPr>
          <w:rFonts w:ascii="Calibri" w:hAnsi="Calibri" w:cs="Calibri"/>
        </w:rPr>
        <w:t xml:space="preserve">two years for </w:t>
      </w:r>
      <w:r w:rsidR="0097310B">
        <w:rPr>
          <w:rFonts w:ascii="Calibri" w:hAnsi="Calibri" w:cs="Calibri"/>
        </w:rPr>
        <w:t>Direct Install</w:t>
      </w:r>
      <w:ins w:id="15130" w:author="Sam Dent" w:date="2025-07-17T05:26:00Z" w16du:dateUtc="2025-07-17T09:26:00Z">
        <w:r w:rsidR="00373D0A">
          <w:rPr>
            <w:rFonts w:ascii="Calibri" w:hAnsi="Calibri" w:cs="Calibri"/>
          </w:rPr>
          <w:t xml:space="preserve">, reflecting the expected remaining life of the baseline halogen/incandescent lamp. </w:t>
        </w:r>
      </w:ins>
      <w:r w:rsidR="0097310B">
        <w:rPr>
          <w:rFonts w:ascii="Calibri" w:hAnsi="Calibri" w:cs="Calibri"/>
        </w:rPr>
        <w:t xml:space="preserve"> </w:t>
      </w:r>
      <w:del w:id="15131" w:author="Sam Dent" w:date="2025-07-17T05:26:00Z" w16du:dateUtc="2025-07-17T09:26:00Z">
        <w:r w:rsidR="0097310B" w:rsidDel="00373D0A">
          <w:rPr>
            <w:rFonts w:ascii="Calibri" w:hAnsi="Calibri" w:cs="Calibri"/>
          </w:rPr>
          <w:delText xml:space="preserve">in </w:delText>
        </w:r>
        <w:r w:rsidDel="00373D0A">
          <w:rPr>
            <w:rFonts w:ascii="Calibri" w:hAnsi="Calibri" w:cs="Calibri"/>
          </w:rPr>
          <w:delText>non-income eligible populations and eight years for income eligible populations.</w:delText>
        </w:r>
      </w:del>
    </w:p>
    <w:p w14:paraId="7FDAD582" w14:textId="77777777" w:rsidR="00FA0D34" w:rsidRPr="00E432E0" w:rsidRDefault="00FA0D34" w:rsidP="00085422">
      <w:pPr>
        <w:pStyle w:val="Heading6"/>
      </w:pPr>
      <w:r w:rsidRPr="00E432E0">
        <w:t xml:space="preserve">Deemed Measure Cost </w:t>
      </w:r>
    </w:p>
    <w:p w14:paraId="093DDE88" w14:textId="5CA07B02" w:rsidR="004F16DB" w:rsidRDefault="00FA0D34" w:rsidP="00F3212E">
      <w:del w:id="15132" w:author="Sam Dent" w:date="2025-07-17T05:26:00Z" w16du:dateUtc="2025-07-17T09:26:00Z">
        <w:r w:rsidRPr="08FE0AFD" w:rsidDel="00E3512F">
          <w:rPr>
            <w:rFonts w:cstheme="minorBidi"/>
          </w:rPr>
          <w:delText>The price of LED lamps is falling quickly. Where possible, t</w:delText>
        </w:r>
      </w:del>
      <w:ins w:id="15133" w:author="Sam Dent" w:date="2025-07-17T05:26:00Z" w16du:dateUtc="2025-07-17T09:26:00Z">
        <w:r w:rsidR="00E3512F">
          <w:rPr>
            <w:rFonts w:cstheme="minorBidi"/>
          </w:rPr>
          <w:t>T</w:t>
        </w:r>
      </w:ins>
      <w:r w:rsidRPr="08FE0AFD">
        <w:rPr>
          <w:rFonts w:cstheme="minorBidi"/>
        </w:rPr>
        <w:t xml:space="preserve">he actual LED lamp cost </w:t>
      </w:r>
      <w:ins w:id="15134" w:author="Sam Dent" w:date="2025-07-17T05:27:00Z" w16du:dateUtc="2025-07-17T09:27:00Z">
        <w:r w:rsidR="00E3512F">
          <w:rPr>
            <w:rFonts w:cstheme="minorBidi"/>
          </w:rPr>
          <w:t xml:space="preserve">installed through Direct Install </w:t>
        </w:r>
      </w:ins>
      <w:r w:rsidRPr="08FE0AFD">
        <w:rPr>
          <w:rFonts w:cstheme="minorBidi"/>
        </w:rPr>
        <w:t>should be used</w:t>
      </w:r>
      <w:del w:id="15135" w:author="Sam Dent" w:date="2025-07-17T05:27:00Z" w16du:dateUtc="2025-07-17T09:27:00Z">
        <w:r w:rsidRPr="08FE0AFD" w:rsidDel="00E3512F">
          <w:rPr>
            <w:rFonts w:cstheme="minorBidi"/>
          </w:rPr>
          <w:delText xml:space="preserve"> and compared to the baseline cost provided below.</w:delText>
        </w:r>
      </w:del>
      <w:ins w:id="15136" w:author="Sam Dent" w:date="2025-07-17T05:27:00Z" w16du:dateUtc="2025-07-17T09:27:00Z">
        <w:r w:rsidR="00E3512F">
          <w:rPr>
            <w:rFonts w:cstheme="minorBidi"/>
          </w:rPr>
          <w:t>.</w:t>
        </w:r>
      </w:ins>
      <w:r w:rsidRPr="08FE0AFD">
        <w:rPr>
          <w:rFonts w:cstheme="minorBidi"/>
        </w:rPr>
        <w:t xml:space="preserve"> If </w:t>
      </w:r>
      <w:del w:id="15137" w:author="Sam Dent" w:date="2025-07-17T05:27:00Z" w16du:dateUtc="2025-07-17T09:27:00Z">
        <w:r w:rsidRPr="08FE0AFD" w:rsidDel="00E3512F">
          <w:rPr>
            <w:rFonts w:cstheme="minorBidi"/>
          </w:rPr>
          <w:delText xml:space="preserve">the incremental </w:delText>
        </w:r>
      </w:del>
      <w:r w:rsidRPr="08FE0AFD">
        <w:rPr>
          <w:rFonts w:cstheme="minorBidi"/>
        </w:rPr>
        <w:t xml:space="preserve">cost is unknown, assume the </w:t>
      </w:r>
      <w:del w:id="15138" w:author="Sam Dent" w:date="2025-07-17T05:27:00Z" w16du:dateUtc="2025-07-17T09:27:00Z">
        <w:r w:rsidRPr="08FE0AFD" w:rsidDel="00AD4404">
          <w:rPr>
            <w:rFonts w:cstheme="minorBidi"/>
          </w:rPr>
          <w:delText>following</w:delText>
        </w:r>
      </w:del>
      <w:ins w:id="15139" w:author="Sam Dent" w:date="2025-07-17T05:27:00Z" w16du:dateUtc="2025-07-17T09:27:00Z">
        <w:r w:rsidR="00AD4404">
          <w:rPr>
            <w:rFonts w:cstheme="minorBidi"/>
          </w:rPr>
          <w:t>$2.70 per lamp</w:t>
        </w:r>
      </w:ins>
      <w:del w:id="15140" w:author="Sam Dent" w:date="2025-07-17T05:27:00Z" w16du:dateUtc="2025-07-17T09:27:00Z">
        <w:r w:rsidR="0007369A" w:rsidRPr="08FE0AFD" w:rsidDel="00AD4404">
          <w:rPr>
            <w:rFonts w:cstheme="minorBidi"/>
          </w:rPr>
          <w:delText>:</w:delText>
        </w:r>
      </w:del>
      <w:r>
        <w:rPr>
          <w:rStyle w:val="FootnoteReference"/>
          <w:rFonts w:eastAsiaTheme="majorEastAsia"/>
        </w:rPr>
        <w:footnoteReference w:id="1362"/>
      </w:r>
    </w:p>
    <w:p w14:paraId="2A06E62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085422">
      <w:pPr>
        <w:pStyle w:val="Heading6"/>
      </w:pPr>
      <w:r w:rsidRPr="00E432E0">
        <w:t xml:space="preserve">Coincidence Factor </w:t>
      </w:r>
    </w:p>
    <w:p w14:paraId="46D39011" w14:textId="6E846399" w:rsidR="0063676D" w:rsidRDefault="000E0822" w:rsidP="00F3212E">
      <w:pPr>
        <w:rPr>
          <w:rFonts w:cstheme="minorHAnsi"/>
        </w:rPr>
      </w:pPr>
      <w:r w:rsidRPr="08FE0AFD">
        <w:rPr>
          <w:rFonts w:cstheme="minorBidi"/>
        </w:rPr>
        <w:t>The summer peak coincidence factor is assumed to be 0.128 for Residential and in-unit Multi Family bulbs</w:t>
      </w:r>
      <w:r w:rsidR="0007369A" w:rsidRPr="08FE0AFD">
        <w:rPr>
          <w:rFonts w:cstheme="minorBidi"/>
        </w:rPr>
        <w:t>,</w:t>
      </w:r>
      <w:r>
        <w:rPr>
          <w:rStyle w:val="FootnoteReference"/>
        </w:rPr>
        <w:footnoteReference w:id="1363"/>
      </w:r>
      <w:r w:rsidRPr="08FE0AFD">
        <w:rPr>
          <w:rFonts w:cstheme="minorBidi"/>
        </w:rPr>
        <w:t xml:space="preserve"> 0.273 for exterior bulbs</w:t>
      </w:r>
      <w:r w:rsidR="0007369A" w:rsidRPr="08FE0AFD">
        <w:rPr>
          <w:rFonts w:cstheme="minorBidi"/>
        </w:rPr>
        <w:t>,</w:t>
      </w:r>
      <w:r>
        <w:rPr>
          <w:rStyle w:val="FootnoteReference"/>
        </w:rPr>
        <w:footnoteReference w:id="1364"/>
      </w:r>
      <w:r w:rsidRPr="08FE0AFD">
        <w:rPr>
          <w:rFonts w:cstheme="minorBidi"/>
        </w:rPr>
        <w:t xml:space="preserve"> and 0.135 for unknown</w:t>
      </w:r>
      <w:r w:rsidR="0007369A" w:rsidRPr="08FE0AFD">
        <w:rPr>
          <w:rFonts w:cstheme="minorBidi"/>
        </w:rPr>
        <w:t>,</w:t>
      </w:r>
      <w:r>
        <w:rPr>
          <w:rStyle w:val="FootnoteReference"/>
        </w:rPr>
        <w:footnoteReference w:id="1365"/>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085422">
      <w:pPr>
        <w:pStyle w:val="Heading6"/>
      </w:pPr>
      <w:r w:rsidRPr="00E432E0">
        <w:t>Calculation of Savings</w:t>
      </w:r>
    </w:p>
    <w:p w14:paraId="4ECFE4B1" w14:textId="77777777" w:rsidR="001901E1" w:rsidRPr="00E432E0" w:rsidRDefault="001901E1" w:rsidP="00085422">
      <w:pPr>
        <w:pStyle w:val="Heading6"/>
      </w:pPr>
      <w:r w:rsidRPr="00E432E0">
        <w:t xml:space="preserve">Electric Energy Savings </w:t>
      </w:r>
    </w:p>
    <w:p w14:paraId="1885466D" w14:textId="6542E6A5" w:rsidR="001901E1" w:rsidRPr="00E432E0" w:rsidRDefault="001901E1" w:rsidP="001901E1">
      <w:pPr>
        <w:ind w:left="1440" w:firstLine="720"/>
        <w:rPr>
          <w:noProof/>
        </w:rPr>
      </w:pPr>
      <w:bookmarkStart w:id="15141"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 ISR  </w:t>
      </w:r>
      <w:del w:id="15142" w:author="Sam Dent" w:date="2025-07-17T05:28:00Z" w16du:dateUtc="2025-07-17T09:28:00Z">
        <w:r w:rsidRPr="00E432E0" w:rsidDel="00AD4404">
          <w:rPr>
            <w:noProof/>
          </w:rPr>
          <w:delText xml:space="preserve">* (1-Leakage) </w:delText>
        </w:r>
      </w:del>
      <w:r w:rsidRPr="00E432E0">
        <w:rPr>
          <w:noProof/>
        </w:rPr>
        <w:t>* Hours *WH</w:t>
      </w:r>
      <w:r>
        <w:rPr>
          <w:noProof/>
        </w:rPr>
        <w:t>F</w:t>
      </w:r>
      <w:r w:rsidRPr="00E432E0">
        <w:rPr>
          <w:noProof/>
          <w:vertAlign w:val="subscript"/>
        </w:rPr>
        <w:t>e</w:t>
      </w:r>
      <w:r w:rsidRPr="00E432E0">
        <w:rPr>
          <w:noProof/>
        </w:rPr>
        <w:t xml:space="preserve"> </w:t>
      </w:r>
    </w:p>
    <w:bookmarkEnd w:id="15141"/>
    <w:p w14:paraId="4BEB7B32" w14:textId="77777777" w:rsidR="001901E1" w:rsidRPr="00E432E0" w:rsidRDefault="001901E1" w:rsidP="001901E1">
      <w:pPr>
        <w:rPr>
          <w:noProof/>
        </w:rPr>
      </w:pPr>
      <w:r w:rsidRPr="00E432E0">
        <w:rPr>
          <w:noProof/>
        </w:rPr>
        <w:t>Where:</w:t>
      </w:r>
    </w:p>
    <w:p w14:paraId="23E1FE77" w14:textId="5478FC83"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del w:id="15143" w:author="Sam Dent" w:date="2025-07-17T05:28:00Z" w16du:dateUtc="2025-07-17T09:28:00Z">
        <w:r w:rsidDel="00AD4404">
          <w:rPr>
            <w:noProof/>
          </w:rPr>
          <w:delText xml:space="preserve">or baseline </w:delText>
        </w:r>
        <w:r w:rsidRPr="00E432E0" w:rsidDel="00AD4404">
          <w:rPr>
            <w:noProof/>
          </w:rPr>
          <w:delText>system</w:delText>
        </w:r>
      </w:del>
      <w:ins w:id="15144" w:author="Sam Dent" w:date="2025-07-17T05:28:00Z" w16du:dateUtc="2025-07-17T09:28:00Z">
        <w:r w:rsidR="00AD4404">
          <w:rPr>
            <w:noProof/>
          </w:rPr>
          <w:t>lamp</w:t>
        </w:r>
      </w:ins>
      <w:r w:rsidRPr="00E432E0">
        <w:rPr>
          <w:noProof/>
        </w:rPr>
        <w:t>. Reference the “</w:t>
      </w:r>
      <w:r w:rsidRPr="00E432E0">
        <w:t>LED New and Baseline Assumptions</w:t>
      </w:r>
      <w:r w:rsidRPr="00E432E0">
        <w:rPr>
          <w:noProof/>
        </w:rPr>
        <w:t>” table for default values.</w:t>
      </w:r>
    </w:p>
    <w:p w14:paraId="2FEBD1C8" w14:textId="0888A5EB"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xml:space="preserve">= Actual wattage of LED </w:t>
      </w:r>
      <w:del w:id="15145" w:author="Sam Dent" w:date="2025-07-17T05:28:00Z" w16du:dateUtc="2025-07-17T09:28:00Z">
        <w:r w:rsidRPr="08FE0AFD" w:rsidDel="00AD4404">
          <w:rPr>
            <w:rFonts w:cstheme="minorBidi"/>
          </w:rPr>
          <w:delText xml:space="preserve">purchased / </w:delText>
        </w:r>
      </w:del>
      <w:r w:rsidRPr="08FE0AFD">
        <w:rPr>
          <w:rFonts w:cstheme="minorBidi"/>
        </w:rPr>
        <w:t>installed. If unknown, use default provided below:</w:t>
      </w:r>
      <w:r>
        <w:rPr>
          <w:rStyle w:val="FootnoteReference"/>
          <w:noProof/>
        </w:rPr>
        <w:footnoteReference w:id="1366"/>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5028B2">
        <w:trPr>
          <w:trHeight w:val="20"/>
          <w:jc w:val="center"/>
        </w:trPr>
        <w:tc>
          <w:tcPr>
            <w:tcW w:w="1077" w:type="dxa"/>
            <w:vAlign w:val="bottom"/>
            <w:hideMark/>
          </w:tcPr>
          <w:p w14:paraId="52841182" w14:textId="51367F46" w:rsidR="0046227C" w:rsidRPr="00E432E0" w:rsidRDefault="0046227C">
            <w:pPr>
              <w:spacing w:after="0"/>
              <w:jc w:val="center"/>
              <w:rPr>
                <w:rFonts w:ascii="Calibri" w:hAnsi="Calibri"/>
                <w:color w:val="000000"/>
                <w:szCs w:val="20"/>
              </w:rPr>
            </w:pPr>
            <w:r>
              <w:rPr>
                <w:color w:val="000000"/>
                <w:szCs w:val="20"/>
              </w:rPr>
              <w:t>310</w:t>
            </w:r>
          </w:p>
        </w:tc>
        <w:tc>
          <w:tcPr>
            <w:tcW w:w="1077" w:type="dxa"/>
            <w:vAlign w:val="bottom"/>
            <w:hideMark/>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5028B2">
        <w:trPr>
          <w:trHeight w:val="20"/>
          <w:jc w:val="center"/>
        </w:trPr>
        <w:tc>
          <w:tcPr>
            <w:tcW w:w="1077" w:type="dxa"/>
            <w:vAlign w:val="bottom"/>
            <w:hideMark/>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5028B2">
        <w:trPr>
          <w:trHeight w:val="20"/>
          <w:jc w:val="center"/>
        </w:trPr>
        <w:tc>
          <w:tcPr>
            <w:tcW w:w="1077" w:type="dxa"/>
            <w:vAlign w:val="bottom"/>
            <w:hideMark/>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5028B2">
        <w:trPr>
          <w:trHeight w:val="20"/>
          <w:jc w:val="center"/>
        </w:trPr>
        <w:tc>
          <w:tcPr>
            <w:tcW w:w="1077" w:type="dxa"/>
            <w:vAlign w:val="bottom"/>
            <w:hideMark/>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5028B2">
        <w:trPr>
          <w:trHeight w:val="20"/>
          <w:jc w:val="center"/>
        </w:trPr>
        <w:tc>
          <w:tcPr>
            <w:tcW w:w="1077" w:type="dxa"/>
            <w:vAlign w:val="bottom"/>
            <w:hideMark/>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5028B2">
        <w:trPr>
          <w:trHeight w:val="20"/>
          <w:jc w:val="center"/>
        </w:trPr>
        <w:tc>
          <w:tcPr>
            <w:tcW w:w="1077" w:type="dxa"/>
            <w:vAlign w:val="bottom"/>
            <w:hideMark/>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5028B2">
        <w:trPr>
          <w:trHeight w:val="20"/>
          <w:jc w:val="center"/>
        </w:trPr>
        <w:tc>
          <w:tcPr>
            <w:tcW w:w="1077" w:type="dxa"/>
            <w:vAlign w:val="bottom"/>
            <w:hideMark/>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
          <w:p w14:paraId="7E655862" w14:textId="2A6196BB" w:rsidR="0046227C" w:rsidRPr="00E432E0" w:rsidRDefault="0046227C">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367"/>
            </w:r>
          </w:p>
        </w:tc>
      </w:tr>
      <w:tr w:rsidR="001901E1" w:rsidRPr="00E432E0" w:rsidDel="00AD4404" w14:paraId="6FBCD13D" w14:textId="6FC43B9E">
        <w:trPr>
          <w:trHeight w:val="20"/>
          <w:jc w:val="center"/>
          <w:del w:id="15147" w:author="Sam Dent" w:date="2025-07-17T05:28:00Z"/>
        </w:trPr>
        <w:tc>
          <w:tcPr>
            <w:tcW w:w="3775" w:type="dxa"/>
            <w:gridSpan w:val="2"/>
            <w:vAlign w:val="center"/>
            <w:hideMark/>
          </w:tcPr>
          <w:p w14:paraId="41BEF362" w14:textId="4CF163B1" w:rsidR="001901E1" w:rsidRPr="00E432E0" w:rsidDel="00AD4404" w:rsidRDefault="001901E1">
            <w:pPr>
              <w:spacing w:after="0"/>
              <w:rPr>
                <w:del w:id="15148" w:author="Sam Dent" w:date="2025-07-17T05:28:00Z" w16du:dateUtc="2025-07-17T09:28:00Z"/>
              </w:rPr>
            </w:pPr>
            <w:del w:id="15149" w:author="Sam Dent" w:date="2025-07-17T05:28:00Z" w16du:dateUtc="2025-07-17T09:28:00Z">
              <w:r w:rsidRPr="00E432E0" w:rsidDel="00AD4404">
                <w:rPr>
                  <w:szCs w:val="20"/>
                </w:rPr>
                <w:delText xml:space="preserve">Retail (Time of Sale) </w:delText>
              </w:r>
            </w:del>
          </w:p>
        </w:tc>
        <w:tc>
          <w:tcPr>
            <w:tcW w:w="1890" w:type="dxa"/>
            <w:vAlign w:val="center"/>
            <w:hideMark/>
          </w:tcPr>
          <w:p w14:paraId="558BD024" w14:textId="275B2C6E" w:rsidR="001901E1" w:rsidRPr="00EC1B62" w:rsidDel="00AD4404" w:rsidRDefault="001901E1">
            <w:pPr>
              <w:spacing w:after="0"/>
              <w:jc w:val="center"/>
              <w:rPr>
                <w:del w:id="15150" w:author="Sam Dent" w:date="2025-07-17T05:28:00Z" w16du:dateUtc="2025-07-17T09:28:00Z"/>
                <w:szCs w:val="20"/>
              </w:rPr>
            </w:pPr>
            <w:del w:id="15151" w:author="Sam Dent" w:date="2025-07-17T05:28:00Z" w16du:dateUtc="2025-07-17T09:28:00Z">
              <w:r w:rsidRPr="08FE0AFD" w:rsidDel="00AD4404">
                <w:delText>97.9</w:delText>
              </w:r>
              <w:r w:rsidRPr="00E432E0" w:rsidDel="00AD4404">
                <w:rPr>
                  <w:szCs w:val="20"/>
                </w:rPr>
                <w:delText>%</w:delText>
              </w:r>
              <w:r w:rsidRPr="08FE0AFD" w:rsidDel="00AD4404">
                <w:rPr>
                  <w:rFonts w:eastAsiaTheme="majorEastAsia"/>
                  <w:vertAlign w:val="superscript"/>
                </w:rPr>
                <w:footnoteReference w:id="1368"/>
              </w:r>
            </w:del>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8FE0AFD">
              <w:t>94.5</w:t>
            </w:r>
            <w:r w:rsidRPr="00E432E0">
              <w:rPr>
                <w:szCs w:val="20"/>
              </w:rPr>
              <w:t>%</w:t>
            </w:r>
            <w:r w:rsidRPr="08FE0AFD">
              <w:rPr>
                <w:rFonts w:eastAsiaTheme="majorEastAsia"/>
                <w:vertAlign w:val="superscript"/>
              </w:rPr>
              <w:footnoteReference w:id="1369"/>
            </w:r>
          </w:p>
        </w:tc>
      </w:tr>
      <w:tr w:rsidR="001901E1" w:rsidRPr="00E432E0" w:rsidDel="00AD4404" w14:paraId="2FA02939" w14:textId="3BDA0E79">
        <w:trPr>
          <w:trHeight w:val="20"/>
          <w:jc w:val="center"/>
          <w:del w:id="15154" w:author="Sam Dent" w:date="2025-07-17T05:28:00Z"/>
        </w:trPr>
        <w:tc>
          <w:tcPr>
            <w:tcW w:w="3775" w:type="dxa"/>
            <w:gridSpan w:val="2"/>
            <w:vAlign w:val="center"/>
          </w:tcPr>
          <w:p w14:paraId="675A47E1" w14:textId="2C5EBE20" w:rsidR="001901E1" w:rsidRPr="00E432E0" w:rsidDel="00AD4404" w:rsidRDefault="001901E1">
            <w:pPr>
              <w:spacing w:after="0"/>
              <w:rPr>
                <w:del w:id="15155" w:author="Sam Dent" w:date="2025-07-17T05:28:00Z" w16du:dateUtc="2025-07-17T09:28:00Z"/>
                <w:szCs w:val="20"/>
              </w:rPr>
            </w:pPr>
            <w:del w:id="15156" w:author="Sam Dent" w:date="2025-07-17T05:28:00Z" w16du:dateUtc="2025-07-17T09:28:00Z">
              <w:r w:rsidRPr="00DF2826" w:rsidDel="00AD4404">
                <w:delText>Virtual Assessment followed by Unverified Self-Install</w:delText>
              </w:r>
            </w:del>
          </w:p>
        </w:tc>
        <w:tc>
          <w:tcPr>
            <w:tcW w:w="1890" w:type="dxa"/>
            <w:vAlign w:val="center"/>
          </w:tcPr>
          <w:p w14:paraId="0D8482F2" w14:textId="3433A1FC" w:rsidR="001901E1" w:rsidRPr="00E432E0" w:rsidDel="00AD4404" w:rsidRDefault="001901E1">
            <w:pPr>
              <w:spacing w:after="0"/>
              <w:jc w:val="center"/>
              <w:rPr>
                <w:del w:id="15157" w:author="Sam Dent" w:date="2025-07-17T05:28:00Z" w16du:dateUtc="2025-07-17T09:28:00Z"/>
                <w:szCs w:val="20"/>
              </w:rPr>
            </w:pPr>
            <w:del w:id="15158" w:author="Sam Dent" w:date="2025-07-17T05:28:00Z" w16du:dateUtc="2025-07-17T09:28:00Z">
              <w:r w:rsidDel="00AD4404">
                <w:delText>97.9%</w:delText>
              </w:r>
              <w:r w:rsidDel="00AD4404">
                <w:rPr>
                  <w:rStyle w:val="FootnoteReference"/>
                </w:rPr>
                <w:footnoteReference w:id="1370"/>
              </w:r>
            </w:del>
          </w:p>
        </w:tc>
      </w:tr>
      <w:tr w:rsidR="001901E1" w:rsidRPr="00E432E0" w:rsidDel="00AD4404" w14:paraId="62002A1E" w14:textId="021CA5A1">
        <w:trPr>
          <w:trHeight w:val="20"/>
          <w:jc w:val="center"/>
          <w:del w:id="15161" w:author="Sam Dent" w:date="2025-07-17T05:28:00Z"/>
        </w:trPr>
        <w:tc>
          <w:tcPr>
            <w:tcW w:w="1028" w:type="dxa"/>
            <w:vMerge w:val="restart"/>
            <w:vAlign w:val="center"/>
          </w:tcPr>
          <w:p w14:paraId="2E5A4919" w14:textId="3D40474B" w:rsidR="001901E1" w:rsidRPr="00E432E0" w:rsidDel="00AD4404" w:rsidRDefault="001901E1">
            <w:pPr>
              <w:spacing w:after="0"/>
              <w:jc w:val="left"/>
              <w:rPr>
                <w:del w:id="15162" w:author="Sam Dent" w:date="2025-07-17T05:28:00Z" w16du:dateUtc="2025-07-17T09:28:00Z"/>
                <w:szCs w:val="20"/>
              </w:rPr>
            </w:pPr>
            <w:del w:id="15163" w:author="Sam Dent" w:date="2025-07-17T05:28:00Z" w16du:dateUtc="2025-07-17T09:28:00Z">
              <w:r w:rsidRPr="08FE0AFD" w:rsidDel="00AD4404">
                <w:delText>Efficiency Kits</w:delText>
              </w:r>
              <w:r w:rsidRPr="08FE0AFD" w:rsidDel="00AD4404">
                <w:rPr>
                  <w:vertAlign w:val="superscript"/>
                </w:rPr>
                <w:footnoteReference w:id="1371"/>
              </w:r>
            </w:del>
          </w:p>
        </w:tc>
        <w:tc>
          <w:tcPr>
            <w:tcW w:w="2747" w:type="dxa"/>
          </w:tcPr>
          <w:p w14:paraId="58B3124E" w14:textId="4F621D3F" w:rsidR="001901E1" w:rsidRPr="005A5D75" w:rsidDel="00AD4404" w:rsidRDefault="001901E1">
            <w:pPr>
              <w:spacing w:after="0"/>
              <w:rPr>
                <w:del w:id="15166" w:author="Sam Dent" w:date="2025-07-17T05:28:00Z" w16du:dateUtc="2025-07-17T09:28:00Z"/>
                <w:szCs w:val="20"/>
              </w:rPr>
            </w:pPr>
            <w:del w:id="15167" w:author="Sam Dent" w:date="2025-07-17T05:28:00Z" w16du:dateUtc="2025-07-17T09:28:00Z">
              <w:r w:rsidRPr="08FE0AFD" w:rsidDel="00AD4404">
                <w:rPr>
                  <w:color w:val="000000"/>
                </w:rPr>
                <w:delText>LED Distribution</w:delText>
              </w:r>
              <w:r w:rsidRPr="08FE0AFD" w:rsidDel="00AD4404">
                <w:rPr>
                  <w:color w:val="000000"/>
                  <w:vertAlign w:val="superscript"/>
                </w:rPr>
                <w:footnoteReference w:id="1372"/>
              </w:r>
            </w:del>
          </w:p>
        </w:tc>
        <w:tc>
          <w:tcPr>
            <w:tcW w:w="1890" w:type="dxa"/>
          </w:tcPr>
          <w:p w14:paraId="68D22C73" w14:textId="61AB4255" w:rsidR="001901E1" w:rsidRPr="00E432E0" w:rsidDel="00AD4404" w:rsidRDefault="001901E1">
            <w:pPr>
              <w:spacing w:after="0"/>
              <w:jc w:val="center"/>
              <w:rPr>
                <w:del w:id="15170" w:author="Sam Dent" w:date="2025-07-17T05:28:00Z" w16du:dateUtc="2025-07-17T09:28:00Z"/>
                <w:szCs w:val="20"/>
              </w:rPr>
            </w:pPr>
            <w:del w:id="15171" w:author="Sam Dent" w:date="2025-07-17T05:28:00Z" w16du:dateUtc="2025-07-17T09:28:00Z">
              <w:r w:rsidDel="00AD4404">
                <w:rPr>
                  <w:color w:val="000000"/>
                  <w:szCs w:val="20"/>
                </w:rPr>
                <w:delText>82.8</w:delText>
              </w:r>
              <w:r w:rsidRPr="00E432E0" w:rsidDel="00AD4404">
                <w:rPr>
                  <w:color w:val="000000"/>
                  <w:szCs w:val="20"/>
                </w:rPr>
                <w:delText>%</w:delText>
              </w:r>
            </w:del>
          </w:p>
        </w:tc>
      </w:tr>
      <w:tr w:rsidR="001901E1" w:rsidRPr="00E432E0" w:rsidDel="00AD4404" w14:paraId="73AC5C6C" w14:textId="53F5B62A">
        <w:trPr>
          <w:trHeight w:val="20"/>
          <w:jc w:val="center"/>
          <w:del w:id="15172" w:author="Sam Dent" w:date="2025-07-17T05:28:00Z"/>
        </w:trPr>
        <w:tc>
          <w:tcPr>
            <w:tcW w:w="1028" w:type="dxa"/>
            <w:vMerge/>
          </w:tcPr>
          <w:p w14:paraId="3B5CA1C8" w14:textId="200AB070" w:rsidR="001901E1" w:rsidRPr="00E432E0" w:rsidDel="00AD4404" w:rsidRDefault="001901E1">
            <w:pPr>
              <w:spacing w:after="0"/>
              <w:rPr>
                <w:del w:id="15173" w:author="Sam Dent" w:date="2025-07-17T05:28:00Z" w16du:dateUtc="2025-07-17T09:28:00Z"/>
                <w:szCs w:val="20"/>
              </w:rPr>
            </w:pPr>
          </w:p>
        </w:tc>
        <w:tc>
          <w:tcPr>
            <w:tcW w:w="2747" w:type="dxa"/>
          </w:tcPr>
          <w:p w14:paraId="6BB74A2C" w14:textId="479DAD2A" w:rsidR="001901E1" w:rsidRPr="005A5D75" w:rsidDel="00AD4404" w:rsidRDefault="001901E1">
            <w:pPr>
              <w:spacing w:after="0"/>
              <w:rPr>
                <w:del w:id="15174" w:author="Sam Dent" w:date="2025-07-17T05:28:00Z" w16du:dateUtc="2025-07-17T09:28:00Z"/>
                <w:szCs w:val="20"/>
              </w:rPr>
            </w:pPr>
            <w:del w:id="15175" w:author="Sam Dent" w:date="2025-07-17T05:28:00Z" w16du:dateUtc="2025-07-17T09:28:00Z">
              <w:r w:rsidRPr="08FE0AFD" w:rsidDel="00AD4404">
                <w:rPr>
                  <w:color w:val="000000"/>
                </w:rPr>
                <w:delText>School Kits</w:delText>
              </w:r>
              <w:r w:rsidRPr="08FE0AFD" w:rsidDel="00AD4404">
                <w:rPr>
                  <w:color w:val="000000"/>
                  <w:vertAlign w:val="superscript"/>
                </w:rPr>
                <w:footnoteReference w:id="1373"/>
              </w:r>
            </w:del>
          </w:p>
        </w:tc>
        <w:tc>
          <w:tcPr>
            <w:tcW w:w="1890" w:type="dxa"/>
          </w:tcPr>
          <w:p w14:paraId="71A575FD" w14:textId="6BE89053" w:rsidR="001901E1" w:rsidRPr="00E432E0" w:rsidDel="00AD4404" w:rsidRDefault="001901E1">
            <w:pPr>
              <w:spacing w:after="0"/>
              <w:jc w:val="center"/>
              <w:rPr>
                <w:del w:id="15178" w:author="Sam Dent" w:date="2025-07-17T05:28:00Z" w16du:dateUtc="2025-07-17T09:28:00Z"/>
                <w:szCs w:val="20"/>
              </w:rPr>
            </w:pPr>
            <w:del w:id="15179" w:author="Sam Dent" w:date="2025-07-17T05:28:00Z" w16du:dateUtc="2025-07-17T09:28:00Z">
              <w:r w:rsidDel="00AD4404">
                <w:rPr>
                  <w:color w:val="000000"/>
                </w:rPr>
                <w:delText>83.8</w:delText>
              </w:r>
              <w:r w:rsidRPr="00E432E0" w:rsidDel="00AD4404">
                <w:rPr>
                  <w:color w:val="000000"/>
                </w:rPr>
                <w:delText>%</w:delText>
              </w:r>
            </w:del>
          </w:p>
        </w:tc>
      </w:tr>
      <w:tr w:rsidR="001901E1" w:rsidRPr="00E432E0" w:rsidDel="00AD4404" w14:paraId="77BE4224" w14:textId="5443DDD0">
        <w:trPr>
          <w:trHeight w:val="20"/>
          <w:jc w:val="center"/>
          <w:del w:id="15180" w:author="Sam Dent" w:date="2025-07-17T05:28:00Z"/>
        </w:trPr>
        <w:tc>
          <w:tcPr>
            <w:tcW w:w="1028" w:type="dxa"/>
            <w:vMerge/>
          </w:tcPr>
          <w:p w14:paraId="3662A2A1" w14:textId="145A4666" w:rsidR="001901E1" w:rsidRPr="00E432E0" w:rsidDel="00AD4404" w:rsidRDefault="001901E1">
            <w:pPr>
              <w:spacing w:after="0"/>
              <w:rPr>
                <w:del w:id="15181" w:author="Sam Dent" w:date="2025-07-17T05:28:00Z" w16du:dateUtc="2025-07-17T09:28:00Z"/>
                <w:szCs w:val="20"/>
              </w:rPr>
            </w:pPr>
          </w:p>
        </w:tc>
        <w:tc>
          <w:tcPr>
            <w:tcW w:w="2747" w:type="dxa"/>
          </w:tcPr>
          <w:p w14:paraId="0105DD06" w14:textId="4B14DC03" w:rsidR="001901E1" w:rsidRPr="005A5D75" w:rsidDel="00AD4404" w:rsidRDefault="001901E1">
            <w:pPr>
              <w:spacing w:after="0"/>
              <w:rPr>
                <w:del w:id="15182" w:author="Sam Dent" w:date="2025-07-17T05:28:00Z" w16du:dateUtc="2025-07-17T09:28:00Z"/>
                <w:szCs w:val="20"/>
              </w:rPr>
            </w:pPr>
            <w:del w:id="15183" w:author="Sam Dent" w:date="2025-07-17T05:28:00Z" w16du:dateUtc="2025-07-17T09:28:00Z">
              <w:r w:rsidRPr="08FE0AFD" w:rsidDel="00AD4404">
                <w:rPr>
                  <w:color w:val="000000"/>
                </w:rPr>
                <w:delText>Direct Mail Kits</w:delText>
              </w:r>
              <w:r w:rsidRPr="08FE0AFD" w:rsidDel="00AD4404">
                <w:rPr>
                  <w:color w:val="000000"/>
                  <w:vertAlign w:val="superscript"/>
                </w:rPr>
                <w:footnoteReference w:id="1374"/>
              </w:r>
            </w:del>
          </w:p>
        </w:tc>
        <w:tc>
          <w:tcPr>
            <w:tcW w:w="1890" w:type="dxa"/>
          </w:tcPr>
          <w:p w14:paraId="58FCDD2F" w14:textId="6EB5ECA1" w:rsidR="001901E1" w:rsidRPr="00E432E0" w:rsidDel="00AD4404" w:rsidRDefault="001901E1">
            <w:pPr>
              <w:spacing w:after="0"/>
              <w:jc w:val="center"/>
              <w:rPr>
                <w:del w:id="15186" w:author="Sam Dent" w:date="2025-07-17T05:28:00Z" w16du:dateUtc="2025-07-17T09:28:00Z"/>
                <w:szCs w:val="20"/>
              </w:rPr>
            </w:pPr>
            <w:del w:id="15187" w:author="Sam Dent" w:date="2025-07-17T05:28:00Z" w16du:dateUtc="2025-07-17T09:28:00Z">
              <w:r w:rsidDel="00AD4404">
                <w:rPr>
                  <w:color w:val="000000"/>
                </w:rPr>
                <w:delText>91.8</w:delText>
              </w:r>
              <w:r w:rsidRPr="00E432E0" w:rsidDel="00AD4404">
                <w:rPr>
                  <w:color w:val="000000"/>
                </w:rPr>
                <w:delText>%</w:delText>
              </w:r>
            </w:del>
          </w:p>
        </w:tc>
      </w:tr>
      <w:tr w:rsidR="001901E1" w:rsidRPr="00E432E0" w:rsidDel="00AD4404" w14:paraId="6DD66F47" w14:textId="2ECCC99C">
        <w:trPr>
          <w:trHeight w:val="20"/>
          <w:jc w:val="center"/>
          <w:del w:id="15188" w:author="Sam Dent" w:date="2025-07-17T05:28:00Z"/>
        </w:trPr>
        <w:tc>
          <w:tcPr>
            <w:tcW w:w="1028" w:type="dxa"/>
            <w:vMerge/>
          </w:tcPr>
          <w:p w14:paraId="58FC6439" w14:textId="4AA1622F" w:rsidR="001901E1" w:rsidRPr="00E432E0" w:rsidDel="00AD4404" w:rsidRDefault="001901E1">
            <w:pPr>
              <w:spacing w:after="0"/>
              <w:rPr>
                <w:del w:id="15189" w:author="Sam Dent" w:date="2025-07-17T05:28:00Z" w16du:dateUtc="2025-07-17T09:28:00Z"/>
                <w:szCs w:val="20"/>
              </w:rPr>
            </w:pPr>
          </w:p>
        </w:tc>
        <w:tc>
          <w:tcPr>
            <w:tcW w:w="2747" w:type="dxa"/>
          </w:tcPr>
          <w:p w14:paraId="659DD65E" w14:textId="2A2BF125" w:rsidR="001901E1" w:rsidRPr="009C362B" w:rsidDel="00AD4404" w:rsidRDefault="001901E1">
            <w:pPr>
              <w:spacing w:after="0"/>
              <w:rPr>
                <w:del w:id="15190" w:author="Sam Dent" w:date="2025-07-17T05:28:00Z" w16du:dateUtc="2025-07-17T09:28:00Z"/>
                <w:color w:val="000000"/>
                <w:szCs w:val="20"/>
              </w:rPr>
            </w:pPr>
            <w:del w:id="15191" w:author="Sam Dent" w:date="2025-07-17T05:28:00Z" w16du:dateUtc="2025-07-17T09:28:00Z">
              <w:r w:rsidRPr="08FE0AFD" w:rsidDel="00AD4404">
                <w:rPr>
                  <w:rFonts w:ascii="Calibri" w:hAnsi="Calibri"/>
                  <w:color w:val="000000"/>
                </w:rPr>
                <w:delText>Direct Mail Kits, Income Qualified</w:delText>
              </w:r>
              <w:r w:rsidRPr="08FE0AFD" w:rsidDel="00AD4404">
                <w:rPr>
                  <w:rFonts w:ascii="Arial" w:hAnsi="Arial"/>
                  <w:color w:val="000000"/>
                  <w:vertAlign w:val="superscript"/>
                </w:rPr>
                <w:footnoteReference w:id="1375"/>
              </w:r>
            </w:del>
          </w:p>
        </w:tc>
        <w:tc>
          <w:tcPr>
            <w:tcW w:w="1890" w:type="dxa"/>
            <w:vAlign w:val="center"/>
          </w:tcPr>
          <w:p w14:paraId="7335B10F" w14:textId="5B0D784B" w:rsidR="001901E1" w:rsidRPr="00E432E0" w:rsidDel="00AD4404" w:rsidRDefault="001901E1">
            <w:pPr>
              <w:spacing w:after="0"/>
              <w:jc w:val="center"/>
              <w:rPr>
                <w:del w:id="15196" w:author="Sam Dent" w:date="2025-07-17T05:28:00Z" w16du:dateUtc="2025-07-17T09:28:00Z"/>
                <w:color w:val="000000"/>
              </w:rPr>
            </w:pPr>
            <w:del w:id="15197" w:author="Sam Dent" w:date="2025-07-17T05:28:00Z" w16du:dateUtc="2025-07-17T09:28:00Z">
              <w:r w:rsidRPr="00801F6F" w:rsidDel="00AD4404">
                <w:rPr>
                  <w:rFonts w:ascii="Calibri" w:hAnsi="Calibri"/>
                  <w:color w:val="000000"/>
                </w:rPr>
                <w:delText>6</w:delText>
              </w:r>
              <w:r w:rsidDel="00AD4404">
                <w:rPr>
                  <w:rFonts w:ascii="Calibri" w:hAnsi="Calibri"/>
                  <w:color w:val="000000"/>
                </w:rPr>
                <w:delText>0</w:delText>
              </w:r>
              <w:r w:rsidRPr="00801F6F" w:rsidDel="00AD4404">
                <w:rPr>
                  <w:rFonts w:ascii="Calibri" w:hAnsi="Calibri"/>
                  <w:color w:val="000000"/>
                </w:rPr>
                <w:delText>%</w:delText>
              </w:r>
            </w:del>
          </w:p>
        </w:tc>
      </w:tr>
      <w:tr w:rsidR="001901E1" w:rsidRPr="00E432E0" w:rsidDel="00AD4404" w14:paraId="7ABD457B" w14:textId="300B6203">
        <w:trPr>
          <w:trHeight w:val="20"/>
          <w:jc w:val="center"/>
          <w:del w:id="15198" w:author="Sam Dent" w:date="2025-07-17T05:28:00Z"/>
        </w:trPr>
        <w:tc>
          <w:tcPr>
            <w:tcW w:w="1028" w:type="dxa"/>
            <w:vMerge/>
          </w:tcPr>
          <w:p w14:paraId="5677E71C" w14:textId="015F42E3" w:rsidR="001901E1" w:rsidRPr="00E432E0" w:rsidDel="00AD4404" w:rsidRDefault="001901E1">
            <w:pPr>
              <w:spacing w:after="0"/>
              <w:rPr>
                <w:del w:id="15199" w:author="Sam Dent" w:date="2025-07-17T05:28:00Z" w16du:dateUtc="2025-07-17T09:28:00Z"/>
                <w:szCs w:val="20"/>
              </w:rPr>
            </w:pPr>
          </w:p>
        </w:tc>
        <w:tc>
          <w:tcPr>
            <w:tcW w:w="2747" w:type="dxa"/>
          </w:tcPr>
          <w:p w14:paraId="50EA01CD" w14:textId="580AF5BF" w:rsidR="001901E1" w:rsidRPr="009C362B" w:rsidDel="00AD4404" w:rsidRDefault="001901E1">
            <w:pPr>
              <w:spacing w:after="0"/>
              <w:rPr>
                <w:del w:id="15200" w:author="Sam Dent" w:date="2025-07-17T05:28:00Z" w16du:dateUtc="2025-07-17T09:28:00Z"/>
                <w:color w:val="000000"/>
                <w:szCs w:val="20"/>
              </w:rPr>
            </w:pPr>
            <w:del w:id="15201" w:author="Sam Dent" w:date="2025-07-17T05:28:00Z" w16du:dateUtc="2025-07-17T09:28:00Z">
              <w:r w:rsidRPr="08FE0AFD" w:rsidDel="00AD4404">
                <w:rPr>
                  <w:color w:val="000000"/>
                </w:rPr>
                <w:delText>Community Distributed Kits</w:delText>
              </w:r>
              <w:r w:rsidRPr="08FE0AFD" w:rsidDel="00AD4404">
                <w:rPr>
                  <w:rStyle w:val="FootnoteReference"/>
                  <w:color w:val="000000"/>
                </w:rPr>
                <w:footnoteReference w:id="1376"/>
              </w:r>
            </w:del>
          </w:p>
        </w:tc>
        <w:tc>
          <w:tcPr>
            <w:tcW w:w="1890" w:type="dxa"/>
            <w:vAlign w:val="center"/>
          </w:tcPr>
          <w:p w14:paraId="3C53ED24" w14:textId="25470158" w:rsidR="001901E1" w:rsidRPr="00E432E0" w:rsidDel="00AD4404" w:rsidRDefault="001901E1">
            <w:pPr>
              <w:spacing w:after="0"/>
              <w:jc w:val="center"/>
              <w:rPr>
                <w:del w:id="15204" w:author="Sam Dent" w:date="2025-07-17T05:28:00Z" w16du:dateUtc="2025-07-17T09:28:00Z"/>
                <w:color w:val="000000"/>
              </w:rPr>
            </w:pPr>
            <w:del w:id="15205" w:author="Sam Dent" w:date="2025-07-17T05:28:00Z" w16du:dateUtc="2025-07-17T09:28:00Z">
              <w:r w:rsidDel="00AD4404">
                <w:rPr>
                  <w:color w:val="000000"/>
                </w:rPr>
                <w:delText>95.0%</w:delText>
              </w:r>
            </w:del>
          </w:p>
        </w:tc>
      </w:tr>
      <w:tr w:rsidR="001901E1" w:rsidRPr="00E432E0" w:rsidDel="00AD4404" w14:paraId="77EB794E" w14:textId="583F7554">
        <w:trPr>
          <w:trHeight w:val="20"/>
          <w:jc w:val="center"/>
          <w:del w:id="15206" w:author="Sam Dent" w:date="2025-07-17T05:28:00Z"/>
        </w:trPr>
        <w:tc>
          <w:tcPr>
            <w:tcW w:w="3775" w:type="dxa"/>
            <w:gridSpan w:val="2"/>
          </w:tcPr>
          <w:p w14:paraId="4A1F83DB" w14:textId="712AAF13" w:rsidR="001901E1" w:rsidRPr="009C362B" w:rsidDel="00AD4404" w:rsidRDefault="001901E1">
            <w:pPr>
              <w:spacing w:after="0"/>
              <w:rPr>
                <w:del w:id="15207" w:author="Sam Dent" w:date="2025-07-17T05:28:00Z" w16du:dateUtc="2025-07-17T09:28:00Z"/>
                <w:color w:val="000000"/>
                <w:szCs w:val="20"/>
              </w:rPr>
            </w:pPr>
            <w:del w:id="15208" w:author="Sam Dent" w:date="2025-07-17T05:28:00Z" w16du:dateUtc="2025-07-17T09:28:00Z">
              <w:r w:rsidRPr="08FE0AFD" w:rsidDel="00AD4404">
                <w:rPr>
                  <w:color w:val="000000"/>
                </w:rPr>
                <w:delText>Food Bank / Pantry Distribution</w:delText>
              </w:r>
              <w:r w:rsidRPr="08FE0AFD" w:rsidDel="00AD4404">
                <w:rPr>
                  <w:rStyle w:val="FootnoteReference"/>
                  <w:color w:val="000000"/>
                </w:rPr>
                <w:footnoteReference w:id="1377"/>
              </w:r>
            </w:del>
          </w:p>
        </w:tc>
        <w:tc>
          <w:tcPr>
            <w:tcW w:w="1890" w:type="dxa"/>
          </w:tcPr>
          <w:p w14:paraId="36125249" w14:textId="1A34020D" w:rsidR="001901E1" w:rsidRPr="00E432E0" w:rsidDel="00AD4404" w:rsidRDefault="001901E1">
            <w:pPr>
              <w:spacing w:after="0"/>
              <w:jc w:val="center"/>
              <w:rPr>
                <w:del w:id="15211" w:author="Sam Dent" w:date="2025-07-17T05:28:00Z" w16du:dateUtc="2025-07-17T09:28:00Z"/>
                <w:color w:val="000000"/>
              </w:rPr>
            </w:pPr>
            <w:del w:id="15212" w:author="Sam Dent" w:date="2025-07-17T05:28:00Z" w16du:dateUtc="2025-07-17T09:28:00Z">
              <w:r w:rsidDel="00AD4404">
                <w:rPr>
                  <w:color w:val="000000"/>
                </w:rPr>
                <w:delText>97.9%</w:delText>
              </w:r>
              <w:r w:rsidDel="00AD4404">
                <w:rPr>
                  <w:rStyle w:val="FootnoteReference"/>
                  <w:color w:val="000000"/>
                </w:rPr>
                <w:footnoteReference w:id="1378"/>
              </w:r>
            </w:del>
          </w:p>
        </w:tc>
      </w:tr>
    </w:tbl>
    <w:p w14:paraId="59DDB48D" w14:textId="37445129" w:rsidR="001901E1" w:rsidRPr="00E432E0" w:rsidDel="00AD4404" w:rsidRDefault="001901E1" w:rsidP="001901E1">
      <w:pPr>
        <w:ind w:left="1440"/>
        <w:rPr>
          <w:del w:id="15215" w:author="Sam Dent" w:date="2025-07-17T05:29:00Z" w16du:dateUtc="2025-07-17T09:29:00Z"/>
          <w:rFonts w:cstheme="minorHAnsi"/>
          <w:noProof/>
        </w:rPr>
      </w:pPr>
    </w:p>
    <w:p w14:paraId="296461C3" w14:textId="281ED25A" w:rsidR="001901E1" w:rsidRPr="00E432E0" w:rsidDel="00AD4404" w:rsidRDefault="001901E1" w:rsidP="001901E1">
      <w:pPr>
        <w:ind w:left="2160" w:hanging="1440"/>
        <w:rPr>
          <w:del w:id="15216" w:author="Sam Dent" w:date="2025-07-17T05:28:00Z" w16du:dateUtc="2025-07-17T09:28:00Z"/>
          <w:rFonts w:cstheme="minorHAnsi"/>
          <w:noProof/>
        </w:rPr>
      </w:pPr>
      <w:del w:id="15217" w:author="Sam Dent" w:date="2025-07-17T05:28:00Z" w16du:dateUtc="2025-07-17T09:28:00Z">
        <w:r w:rsidRPr="08FE0AFD" w:rsidDel="00AD4404">
          <w:rPr>
            <w:rFonts w:cstheme="minorBidi"/>
          </w:rPr>
          <w:delText>Leakage</w:delText>
        </w:r>
        <w:r w:rsidRPr="00E432E0" w:rsidDel="00AD4404">
          <w:rPr>
            <w:rFonts w:cstheme="minorHAnsi"/>
            <w:noProof/>
          </w:rPr>
          <w:tab/>
        </w:r>
        <w:r w:rsidRPr="08FE0AFD" w:rsidDel="00AD4404">
          <w:rPr>
            <w:rFonts w:cstheme="minorBidi"/>
          </w:rPr>
          <w:delText>= Adjustment to account for the percentage of program bulbs that move out (and in if deemed appropriate)</w:delText>
        </w:r>
        <w:r w:rsidDel="00AD4404">
          <w:rPr>
            <w:rStyle w:val="FootnoteReference"/>
            <w:noProof/>
          </w:rPr>
          <w:footnoteReference w:id="1379"/>
        </w:r>
        <w:r w:rsidRPr="08FE0AFD" w:rsidDel="00AD4404">
          <w:rPr>
            <w:rFonts w:cstheme="minorBidi"/>
          </w:rPr>
          <w:delText xml:space="preserve"> of the Utility Jurisdiction. </w:delText>
        </w:r>
      </w:del>
    </w:p>
    <w:p w14:paraId="4974A4D4" w14:textId="3F59B345" w:rsidR="001901E1" w:rsidDel="00AD4404" w:rsidRDefault="001901E1" w:rsidP="001901E1">
      <w:pPr>
        <w:ind w:left="2880" w:hanging="720"/>
        <w:rPr>
          <w:del w:id="15220" w:author="Sam Dent" w:date="2025-07-17T05:28:00Z" w16du:dateUtc="2025-07-17T09:28:00Z"/>
          <w:rFonts w:cstheme="minorHAnsi"/>
          <w:noProof/>
        </w:rPr>
      </w:pPr>
      <w:del w:id="15221" w:author="Sam Dent" w:date="2025-07-17T05:28:00Z" w16du:dateUtc="2025-07-17T09:28:00Z">
        <w:r w:rsidDel="00AD4404">
          <w:rPr>
            <w:rFonts w:cstheme="minorHAnsi"/>
            <w:noProof/>
          </w:rPr>
          <w:delText xml:space="preserve">KITS programs </w:delText>
        </w:r>
        <w:r w:rsidRPr="00165EDA" w:rsidDel="00AD4404">
          <w:rPr>
            <w:rFonts w:cstheme="minorHAnsi"/>
            <w:noProof/>
          </w:rPr>
          <w:delText xml:space="preserve">=  Determined </w:delText>
        </w:r>
        <w:r w:rsidDel="00AD4404">
          <w:rPr>
            <w:rFonts w:cstheme="minorHAnsi"/>
            <w:noProof/>
          </w:rPr>
          <w:delText>thr</w:delText>
        </w:r>
        <w:r w:rsidRPr="00165EDA" w:rsidDel="00AD4404">
          <w:rPr>
            <w:rFonts w:cstheme="minorHAnsi"/>
            <w:noProof/>
          </w:rPr>
          <w:delText>ough evaluation</w:delText>
        </w:r>
        <w:r w:rsidDel="00AD4404">
          <w:rPr>
            <w:rFonts w:cstheme="minorHAnsi"/>
            <w:noProof/>
          </w:rPr>
          <w:delText xml:space="preserve"> </w:delText>
        </w:r>
      </w:del>
    </w:p>
    <w:p w14:paraId="2EA8E480" w14:textId="3B9A19B6" w:rsidR="001901E1" w:rsidDel="00AD4404" w:rsidRDefault="001901E1" w:rsidP="001901E1">
      <w:pPr>
        <w:ind w:left="2880" w:hanging="720"/>
        <w:rPr>
          <w:del w:id="15222" w:author="Sam Dent" w:date="2025-07-17T05:28:00Z" w16du:dateUtc="2025-07-17T09:28:00Z"/>
          <w:rFonts w:cstheme="minorHAnsi"/>
          <w:noProof/>
        </w:rPr>
      </w:pPr>
      <w:del w:id="15223" w:author="Sam Dent" w:date="2025-07-17T05:28:00Z" w16du:dateUtc="2025-07-17T09:28:00Z">
        <w:r w:rsidRPr="08FE0AFD" w:rsidDel="00AD4404">
          <w:rPr>
            <w:rFonts w:cstheme="minorBidi"/>
          </w:rPr>
          <w:delText xml:space="preserve">Upstream (TOS) Lighting programs </w:delText>
        </w:r>
        <w:r w:rsidDel="00AD4404">
          <w:rPr>
            <w:rFonts w:cstheme="minorHAnsi"/>
            <w:noProof/>
          </w:rPr>
          <w:tab/>
        </w:r>
        <w:r w:rsidRPr="08FE0AFD" w:rsidDel="00AD4404">
          <w:rPr>
            <w:rFonts w:cstheme="minorBidi"/>
          </w:rPr>
          <w:delText>=  Use deemed assumptions below:</w:delText>
        </w:r>
        <w:r w:rsidDel="00AD4404">
          <w:rPr>
            <w:rStyle w:val="FootnoteReference"/>
            <w:noProof/>
          </w:rPr>
          <w:footnoteReference w:id="1380"/>
        </w:r>
      </w:del>
    </w:p>
    <w:p w14:paraId="2052DE37" w14:textId="218452B3" w:rsidR="001901E1" w:rsidDel="00AD4404" w:rsidRDefault="001901E1" w:rsidP="001901E1">
      <w:pPr>
        <w:ind w:left="2880" w:hanging="720"/>
        <w:rPr>
          <w:del w:id="15226" w:author="Sam Dent" w:date="2025-07-17T05:28:00Z" w16du:dateUtc="2025-07-17T09:28:00Z"/>
          <w:rFonts w:cstheme="minorHAnsi"/>
          <w:noProof/>
        </w:rPr>
      </w:pPr>
      <w:del w:id="15227" w:author="Sam Dent" w:date="2025-07-17T05:28:00Z" w16du:dateUtc="2025-07-17T09:28:00Z">
        <w:r w:rsidDel="00AD4404">
          <w:rPr>
            <w:rFonts w:cstheme="minorHAnsi"/>
            <w:noProof/>
          </w:rPr>
          <w:tab/>
        </w:r>
        <w:r w:rsidDel="00AD4404">
          <w:rPr>
            <w:rFonts w:cstheme="minorHAnsi"/>
            <w:noProof/>
          </w:rPr>
          <w:tab/>
          <w:delText xml:space="preserve">ComEd: </w:delText>
        </w:r>
        <w:r w:rsidDel="00AD4404">
          <w:rPr>
            <w:rFonts w:cstheme="minorHAnsi"/>
            <w:noProof/>
          </w:rPr>
          <w:tab/>
        </w:r>
        <w:r w:rsidDel="00AD4404">
          <w:rPr>
            <w:rFonts w:cstheme="minorHAnsi"/>
            <w:noProof/>
          </w:rPr>
          <w:tab/>
          <w:delText>0.8%</w:delText>
        </w:r>
      </w:del>
    </w:p>
    <w:p w14:paraId="2623A40C" w14:textId="1B5FC763" w:rsidR="001901E1" w:rsidRPr="00165EDA" w:rsidDel="00AD4404" w:rsidRDefault="001901E1" w:rsidP="001901E1">
      <w:pPr>
        <w:ind w:left="2880" w:hanging="720"/>
        <w:rPr>
          <w:del w:id="15228" w:author="Sam Dent" w:date="2025-07-17T05:28:00Z" w16du:dateUtc="2025-07-17T09:28:00Z"/>
          <w:rFonts w:cstheme="minorHAnsi"/>
          <w:noProof/>
        </w:rPr>
      </w:pPr>
      <w:del w:id="15229" w:author="Sam Dent" w:date="2025-07-17T05:28:00Z" w16du:dateUtc="2025-07-17T09:28:00Z">
        <w:r w:rsidDel="00AD4404">
          <w:rPr>
            <w:rFonts w:cstheme="minorHAnsi"/>
            <w:noProof/>
          </w:rPr>
          <w:tab/>
        </w:r>
        <w:r w:rsidDel="00AD4404">
          <w:rPr>
            <w:rFonts w:cstheme="minorHAnsi"/>
            <w:noProof/>
          </w:rPr>
          <w:tab/>
          <w:delText xml:space="preserve">Ameren: </w:delText>
        </w:r>
        <w:r w:rsidDel="00AD4404">
          <w:rPr>
            <w:rFonts w:cstheme="minorHAnsi"/>
            <w:noProof/>
          </w:rPr>
          <w:tab/>
          <w:delText>13.1%</w:delText>
        </w:r>
        <w:r w:rsidRPr="00165EDA" w:rsidDel="00AD4404">
          <w:rPr>
            <w:rFonts w:cstheme="minorHAnsi"/>
            <w:noProof/>
          </w:rPr>
          <w:delText xml:space="preserve"> </w:delText>
        </w:r>
      </w:del>
    </w:p>
    <w:p w14:paraId="3618565F" w14:textId="4470D112" w:rsidR="001901E1" w:rsidRPr="00E432E0" w:rsidRDefault="001901E1" w:rsidP="001901E1">
      <w:pPr>
        <w:ind w:left="2160"/>
        <w:rPr>
          <w:rFonts w:cstheme="minorHAnsi"/>
          <w:noProof/>
        </w:rPr>
      </w:pPr>
      <w:del w:id="15230" w:author="Sam Dent" w:date="2025-07-17T05:28:00Z" w16du:dateUtc="2025-07-17T09:28:00Z">
        <w:r w:rsidRPr="00E432E0" w:rsidDel="00AD4404">
          <w:rPr>
            <w:rFonts w:cstheme="minorHAnsi"/>
            <w:noProof/>
          </w:rPr>
          <w:delText>All other programs</w:delText>
        </w:r>
        <w:r w:rsidRPr="00E432E0" w:rsidDel="00AD4404">
          <w:rPr>
            <w:rFonts w:cstheme="minorHAnsi"/>
            <w:noProof/>
          </w:rPr>
          <w:tab/>
        </w:r>
        <w:r w:rsidRPr="00E432E0" w:rsidDel="00AD4404">
          <w:rPr>
            <w:rFonts w:cstheme="minorHAnsi"/>
            <w:noProof/>
          </w:rPr>
          <w:tab/>
          <w:delText>= 0</w:delText>
        </w:r>
      </w:del>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381"/>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382"/>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383"/>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384"/>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385"/>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386"/>
            </w:r>
          </w:p>
        </w:tc>
      </w:tr>
    </w:tbl>
    <w:p w14:paraId="6339CAFD" w14:textId="522D30AE" w:rsidR="001901E1" w:rsidRPr="00E432E0" w:rsidDel="00AD4404" w:rsidRDefault="001901E1" w:rsidP="001901E1">
      <w:pPr>
        <w:ind w:left="2160" w:firstLine="720"/>
        <w:rPr>
          <w:del w:id="15240" w:author="Sam Dent" w:date="2025-07-17T05:29:00Z" w16du:dateUtc="2025-07-17T09:29:00Z"/>
          <w:rFonts w:cstheme="minorHAnsi"/>
          <w:noProof/>
        </w:rPr>
      </w:pPr>
    </w:p>
    <w:p w14:paraId="14B271D5" w14:textId="5A8315BA" w:rsidR="001901E1" w:rsidRPr="00E432E0" w:rsidDel="00AD4404" w:rsidRDefault="001901E1" w:rsidP="001901E1">
      <w:pPr>
        <w:ind w:left="720"/>
        <w:rPr>
          <w:del w:id="15241" w:author="Sam Dent" w:date="2025-07-17T05:29:00Z" w16du:dateUtc="2025-07-17T09:29:00Z"/>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62D0E1C5"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ins w:id="15242" w:author="Sam Dent" w:date="2025-07-17T05:29:00Z" w16du:dateUtc="2025-07-17T09:29:00Z">
                              <w:r w:rsidR="00AD4404">
                                <w:rPr>
                                  <w:rFonts w:cstheme="minorHAnsi"/>
                                </w:rPr>
                                <w:t xml:space="preserve"> through Direct Install</w:t>
                              </w:r>
                            </w:ins>
                            <w:r>
                              <w:rPr>
                                <w:rFonts w:cstheme="minorHAnsi"/>
                              </w:rPr>
                              <w:t xml:space="preserve">. </w:t>
                            </w:r>
                            <w:del w:id="15243" w:author="Sam Dent" w:date="2025-07-17T05:29:00Z" w16du:dateUtc="2025-07-17T09:29:00Z">
                              <w:r w:rsidDel="00AD4404">
                                <w:rPr>
                                  <w:rFonts w:cstheme="minorHAnsi"/>
                                </w:rPr>
                                <w:delText>The customer purchased the lamp through a ComEd upstream program:</w:delText>
                              </w:r>
                            </w:del>
                          </w:p>
                          <w:p w14:paraId="15D47569" w14:textId="7736D039"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del w:id="15244" w:author="Sam Dent" w:date="2025-07-17T05:29:00Z" w16du:dateUtc="2025-07-17T09:29:00Z">
                              <w:r w:rsidDel="00AD4404">
                                <w:rPr>
                                  <w:rFonts w:cstheme="minorHAnsi"/>
                                  <w:noProof/>
                                </w:rPr>
                                <w:delText xml:space="preserve">784 </w:delText>
                              </w:r>
                            </w:del>
                            <w:ins w:id="15245" w:author="Sam Dent" w:date="2025-07-17T05:29:00Z" w16du:dateUtc="2025-07-17T09:29:00Z">
                              <w:r w:rsidR="00AD4404">
                                <w:rPr>
                                  <w:rFonts w:cstheme="minorHAnsi"/>
                                  <w:noProof/>
                                </w:rPr>
                                <w:t xml:space="preserve">945 </w:t>
                              </w:r>
                            </w:ins>
                            <w:del w:id="15246" w:author="Sam Dent" w:date="2025-07-17T05:29:00Z" w16du:dateUtc="2025-07-17T09:29:00Z">
                              <w:r w:rsidDel="00AD4404">
                                <w:rPr>
                                  <w:rFonts w:cstheme="minorHAnsi"/>
                                  <w:noProof/>
                                </w:rPr>
                                <w:delText xml:space="preserve">* (1 - 0.008) </w:delText>
                              </w:r>
                            </w:del>
                            <w:r>
                              <w:rPr>
                                <w:rFonts w:cstheme="minorHAnsi"/>
                                <w:noProof/>
                              </w:rPr>
                              <w:t xml:space="preserve">* 1,089 * 1.06 </w:t>
                            </w:r>
                          </w:p>
                          <w:p w14:paraId="12A90228" w14:textId="47C17AB8" w:rsidR="001901E1" w:rsidRDefault="001901E1" w:rsidP="001901E1">
                            <w:pPr>
                              <w:spacing w:after="60"/>
                              <w:ind w:left="2160"/>
                              <w:rPr>
                                <w:rFonts w:cstheme="minorHAnsi"/>
                              </w:rPr>
                            </w:pPr>
                            <w:r>
                              <w:rPr>
                                <w:rFonts w:cstheme="minorHAnsi"/>
                              </w:rPr>
                              <w:t xml:space="preserve">= </w:t>
                            </w:r>
                            <w:del w:id="15247" w:author="Sam Dent" w:date="2025-07-17T05:30:00Z" w16du:dateUtc="2025-07-17T09:30:00Z">
                              <w:r w:rsidDel="00BF62FB">
                                <w:rPr>
                                  <w:rFonts w:cstheme="minorHAnsi"/>
                                </w:rPr>
                                <w:delText>18.9</w:delText>
                              </w:r>
                            </w:del>
                            <w:ins w:id="15248" w:author="Sam Dent" w:date="2025-07-17T05:30:00Z" w16du:dateUtc="2025-07-17T09:30:00Z">
                              <w:r w:rsidR="00BF62FB">
                                <w:rPr>
                                  <w:rFonts w:cstheme="minorHAnsi"/>
                                </w:rPr>
                                <w:t>22.9</w:t>
                              </w:r>
                            </w:ins>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EC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CFPnCPZGpojsnUw9i7+NVx04H5R0mPfVtT/3DMnKFEfDdZnWcxmsdGTMZtfTdFw&#10;l5760sMMR6mKBkrG5Sakz5HI2Vus41Ymws+RnILGfkzgT38nNvylnU49//D1IwA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DX&#10;CSECFgIAACkEAAAOAAAAAAAAAAAAAAAAAC4CAABkcnMvZTJvRG9jLnhtbFBLAQItABQABgAIAAAA&#10;IQAPN1RQ2wAAAAUBAAAPAAAAAAAAAAAAAAAAAHAEAABkcnMvZG93bnJldi54bWxQSwUGAAAAAAQA&#10;BADzAAAAeAUAAAAA&#10;">
                <v:textbox style="mso-fit-shape-to-text:t">
                  <w:txbxContent>
                    <w:p w14:paraId="2CF6DEF7" w14:textId="62D0E1C5"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ins w:id="15856" w:author="Sam Dent" w:date="2025-07-17T05:29:00Z" w16du:dateUtc="2025-07-17T09:29:00Z">
                        <w:r w:rsidR="00AD4404">
                          <w:rPr>
                            <w:rFonts w:cstheme="minorHAnsi"/>
                          </w:rPr>
                          <w:t xml:space="preserve"> through Direct Install</w:t>
                        </w:r>
                      </w:ins>
                      <w:r>
                        <w:rPr>
                          <w:rFonts w:cstheme="minorHAnsi"/>
                        </w:rPr>
                        <w:t xml:space="preserve">. </w:t>
                      </w:r>
                      <w:del w:id="15857" w:author="Sam Dent" w:date="2025-07-17T05:29:00Z" w16du:dateUtc="2025-07-17T09:29:00Z">
                        <w:r w:rsidDel="00AD4404">
                          <w:rPr>
                            <w:rFonts w:cstheme="minorHAnsi"/>
                          </w:rPr>
                          <w:delText>The customer purchased the lamp through a ComEd upstream program:</w:delText>
                        </w:r>
                      </w:del>
                    </w:p>
                    <w:p w14:paraId="15D47569" w14:textId="7736D039"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del w:id="15858" w:author="Sam Dent" w:date="2025-07-17T05:29:00Z" w16du:dateUtc="2025-07-17T09:29:00Z">
                        <w:r w:rsidDel="00AD4404">
                          <w:rPr>
                            <w:rFonts w:cstheme="minorHAnsi"/>
                            <w:noProof/>
                          </w:rPr>
                          <w:delText xml:space="preserve">784 </w:delText>
                        </w:r>
                      </w:del>
                      <w:ins w:id="15859" w:author="Sam Dent" w:date="2025-07-17T05:29:00Z" w16du:dateUtc="2025-07-17T09:29:00Z">
                        <w:r w:rsidR="00AD4404">
                          <w:rPr>
                            <w:rFonts w:cstheme="minorHAnsi"/>
                            <w:noProof/>
                          </w:rPr>
                          <w:t xml:space="preserve">945 </w:t>
                        </w:r>
                      </w:ins>
                      <w:del w:id="15860" w:author="Sam Dent" w:date="2025-07-17T05:29:00Z" w16du:dateUtc="2025-07-17T09:29:00Z">
                        <w:r w:rsidDel="00AD4404">
                          <w:rPr>
                            <w:rFonts w:cstheme="minorHAnsi"/>
                            <w:noProof/>
                          </w:rPr>
                          <w:delText xml:space="preserve">* (1 - 0.008) </w:delText>
                        </w:r>
                      </w:del>
                      <w:r>
                        <w:rPr>
                          <w:rFonts w:cstheme="minorHAnsi"/>
                          <w:noProof/>
                        </w:rPr>
                        <w:t xml:space="preserve">* 1,089 * 1.06 </w:t>
                      </w:r>
                    </w:p>
                    <w:p w14:paraId="12A90228" w14:textId="47C17AB8" w:rsidR="001901E1" w:rsidRDefault="001901E1" w:rsidP="001901E1">
                      <w:pPr>
                        <w:spacing w:after="60"/>
                        <w:ind w:left="2160"/>
                        <w:rPr>
                          <w:rFonts w:cstheme="minorHAnsi"/>
                        </w:rPr>
                      </w:pPr>
                      <w:r>
                        <w:rPr>
                          <w:rFonts w:cstheme="minorHAnsi"/>
                        </w:rPr>
                        <w:t xml:space="preserve">= </w:t>
                      </w:r>
                      <w:del w:id="15861" w:author="Sam Dent" w:date="2025-07-17T05:30:00Z" w16du:dateUtc="2025-07-17T09:30:00Z">
                        <w:r w:rsidDel="00BF62FB">
                          <w:rPr>
                            <w:rFonts w:cstheme="minorHAnsi"/>
                          </w:rPr>
                          <w:delText>18.9</w:delText>
                        </w:r>
                      </w:del>
                      <w:ins w:id="15862" w:author="Sam Dent" w:date="2025-07-17T05:30:00Z" w16du:dateUtc="2025-07-17T09:30:00Z">
                        <w:r w:rsidR="00BF62FB">
                          <w:rPr>
                            <w:rFonts w:cstheme="minorHAnsi"/>
                          </w:rPr>
                          <w:t>22.9</w:t>
                        </w:r>
                      </w:ins>
                      <w:r>
                        <w:rPr>
                          <w:rFonts w:cstheme="minorHAnsi"/>
                        </w:rPr>
                        <w:t xml:space="preserve">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5FBC3DB7" w:rsidR="001901E1" w:rsidRPr="00E432E0" w:rsidRDefault="001901E1" w:rsidP="001901E1">
      <w:pPr>
        <w:ind w:left="1440"/>
        <w:rPr>
          <w:rFonts w:cstheme="minorHAnsi"/>
          <w:noProof/>
        </w:rPr>
      </w:pPr>
      <w:bookmarkStart w:id="15249" w:name="OLE_LINK3"/>
      <w:r w:rsidRPr="08FE0AFD">
        <w:rPr>
          <w:rFonts w:cstheme="minorBidi"/>
        </w:rPr>
        <w:t>∆kWh</w:t>
      </w:r>
      <w:r w:rsidRPr="00E432E0">
        <w:rPr>
          <w:rFonts w:ascii="Arial" w:eastAsiaTheme="majorEastAsia" w:hAnsi="Arial"/>
          <w:noProof/>
          <w:vertAlign w:val="superscript"/>
        </w:rPr>
        <w:footnoteReference w:id="1387"/>
      </w:r>
      <w:r w:rsidRPr="08FE0AFD">
        <w:rPr>
          <w:rFonts w:cstheme="minorBidi"/>
        </w:rPr>
        <w:t xml:space="preserve">  = - (((WattsBase - WattsEE) / 1000) * ISR </w:t>
      </w:r>
      <w:del w:id="15250" w:author="Sam Dent" w:date="2025-07-17T05:30:00Z" w16du:dateUtc="2025-07-17T09:30:00Z">
        <w:r w:rsidRPr="08FE0AFD" w:rsidDel="00BF62FB">
          <w:delText xml:space="preserve">* (1-Leakage) </w:delText>
        </w:r>
      </w:del>
      <w:r w:rsidRPr="08FE0AFD">
        <w:rPr>
          <w:rFonts w:cstheme="minorBidi"/>
        </w:rPr>
        <w:t>* Hours * HF) / ηHeat</w:t>
      </w:r>
      <w:bookmarkEnd w:id="15249"/>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388"/>
      </w:r>
      <w:r w:rsidRPr="08FE0AFD">
        <w:rPr>
          <w:rFonts w:cstheme="minorBidi"/>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389"/>
      </w:r>
      <w:r w:rsidRPr="08FE0AFD">
        <w:rPr>
          <w:rFonts w:cstheme="minorBid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390"/>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1901E1" w:rsidRPr="00F3212E" w14:paraId="2764A16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E3F25AB"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del w:id="15251" w:author="Sam Dent" w:date="2025-07-17T08:31:00Z" w16du:dateUtc="2025-07-17T12:31:00Z">
              <w:r w:rsidRPr="00794E27" w:rsidDel="00090CE3">
                <w:rPr>
                  <w:rFonts w:asciiTheme="minorHAnsi" w:hAnsiTheme="minorHAnsi"/>
                  <w:b/>
                  <w:color w:val="FFFFFF" w:themeColor="background1"/>
                </w:rPr>
                <w:delText>3</w:delText>
              </w:r>
            </w:del>
            <w:ins w:id="15252"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rFonts w:asciiTheme="minorHAnsi" w:hAnsiTheme="minorHAnsi"/>
              </w:rPr>
            </w:pPr>
            <w:r w:rsidRPr="00F3212E">
              <w:rPr>
                <w:rFonts w:asciiTheme="minorHAnsi" w:hAnsiTheme="minorHAnsi"/>
              </w:rPr>
              <w:t>Heat Pump</w:t>
            </w:r>
          </w:p>
          <w:p w14:paraId="5A919EA6" w14:textId="1051FD71" w:rsidR="001901E1" w:rsidRPr="005028B2" w:rsidRDefault="006B27E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3D455623" w:rsidR="001901E1" w:rsidRPr="00F3212E" w:rsidRDefault="009D248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28064FD0"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901E1" w:rsidRPr="00F3212E" w14:paraId="5317E742" w14:textId="77777777" w:rsidTr="08FE0AFD">
        <w:trPr>
          <w:trHeight w:val="20"/>
          <w:jc w:val="center"/>
        </w:trPr>
        <w:tc>
          <w:tcPr>
            <w:tcW w:w="1975" w:type="dxa"/>
            <w:vMerge/>
            <w:vAlign w:val="center"/>
            <w:hideMark/>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1530B9E7" w:rsidR="001901E1" w:rsidRPr="00F3212E" w:rsidRDefault="009D248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09589682"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F95F6C7" w14:textId="77777777" w:rsidTr="08FE0AFD">
        <w:trPr>
          <w:trHeight w:val="20"/>
          <w:jc w:val="center"/>
        </w:trPr>
        <w:tc>
          <w:tcPr>
            <w:tcW w:w="1975" w:type="dxa"/>
            <w:vMerge/>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2692A68F" w:rsidR="001901E1" w:rsidRPr="00F3212E" w:rsidRDefault="009D248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630C91AA" w:rsidR="001901E1" w:rsidRPr="00F3212E" w:rsidRDefault="009D2481">
            <w:pPr>
              <w:spacing w:after="0"/>
              <w:jc w:val="center"/>
              <w:rPr>
                <w:rFonts w:asciiTheme="minorHAnsi" w:hAnsiTheme="minorHAnsi"/>
                <w:szCs w:val="22"/>
              </w:rPr>
            </w:pPr>
            <w:r>
              <w:rPr>
                <w:rFonts w:asciiTheme="minorHAnsi" w:hAnsiTheme="minorHAnsi"/>
              </w:rPr>
              <w:t>1.74</w:t>
            </w:r>
          </w:p>
        </w:tc>
      </w:tr>
      <w:tr w:rsidR="001901E1" w:rsidRPr="00F3212E" w14:paraId="405C1C55"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EFBF0E" w14:textId="77777777" w:rsidR="001B7939" w:rsidRDefault="001901E1" w:rsidP="001B7939">
            <w:pPr>
              <w:spacing w:after="0"/>
              <w:rPr>
                <w:ins w:id="15253" w:author="Sam Dent" w:date="2025-05-21T08:14:00Z" w16du:dateUtc="2025-05-21T12:14:00Z"/>
                <w:rFonts w:asciiTheme="minorHAnsi" w:hAnsiTheme="minorHAnsi" w:cstheme="minorHAnsi"/>
              </w:rPr>
            </w:pPr>
            <w:r w:rsidRPr="00F3212E">
              <w:rPr>
                <w:rFonts w:asciiTheme="minorHAnsi" w:hAnsiTheme="minorHAnsi"/>
              </w:rPr>
              <w:t>Resistance</w:t>
            </w:r>
          </w:p>
          <w:p w14:paraId="0728EC77" w14:textId="23816044" w:rsidR="001901E1" w:rsidRPr="00F3212E" w:rsidRDefault="001B7939">
            <w:pPr>
              <w:spacing w:after="0"/>
              <w:jc w:val="left"/>
              <w:rPr>
                <w:rFonts w:asciiTheme="minorHAnsi" w:hAnsiTheme="minorHAnsi"/>
                <w:szCs w:val="22"/>
              </w:rPr>
              <w:pPrChange w:id="15254" w:author="Sam Dent" w:date="2025-05-29T13:35:00Z" w16du:dateUtc="2025-05-29T17:35:00Z">
                <w:pPr>
                  <w:spacing w:after="0"/>
                </w:pPr>
              </w:pPrChange>
            </w:pPr>
            <w:ins w:id="15255"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91"/>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3D046AB8">
                <wp:extent cx="5943600" cy="845820"/>
                <wp:effectExtent l="0" t="0" r="19050" b="1143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8C4772B" w14:textId="04FA18E3"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del w:id="15256" w:author="Sam Dent" w:date="2025-07-17T05:30:00Z" w16du:dateUtc="2025-07-17T09:30:00Z">
                              <w:r w:rsidDel="00BF62FB">
                                <w:delText>ComEd upstream</w:delText>
                              </w:r>
                            </w:del>
                            <w:ins w:id="15257" w:author="Sam Dent" w:date="2025-07-17T05:30:00Z" w16du:dateUtc="2025-07-17T09:30:00Z">
                              <w:r w:rsidR="00BF62FB">
                                <w:t>Direct Install</w:t>
                              </w:r>
                            </w:ins>
                            <w:r>
                              <w:t xml:space="preserve"> program</w:t>
                            </w:r>
                            <w:r>
                              <w:rPr>
                                <w:rFonts w:cstheme="minorHAnsi"/>
                              </w:rPr>
                              <w:t>:</w:t>
                            </w:r>
                          </w:p>
                          <w:p w14:paraId="241CA722" w14:textId="22675C72" w:rsidR="001901E1" w:rsidRDefault="001901E1" w:rsidP="001901E1">
                            <w:pPr>
                              <w:spacing w:after="60"/>
                              <w:ind w:firstLine="720"/>
                              <w:rPr>
                                <w:rFonts w:cstheme="minorHAnsi"/>
                                <w:noProof/>
                              </w:rPr>
                            </w:pPr>
                            <w:r>
                              <w:rPr>
                                <w:rFonts w:cstheme="minorHAnsi"/>
                                <w:noProof/>
                              </w:rPr>
                              <w:t>∆kWh</w:t>
                            </w:r>
                            <w:del w:id="15258" w:author="Sam Dent" w:date="2025-07-17T05:30:00Z" w16du:dateUtc="2025-07-17T09:30:00Z">
                              <w:r w:rsidDel="006D2607">
                                <w:rPr>
                                  <w:rFonts w:cstheme="minorHAnsi"/>
                                  <w:noProof/>
                                  <w:vertAlign w:val="subscript"/>
                                </w:rPr>
                                <w:delText>1st year</w:delText>
                              </w:r>
                              <w:r w:rsidDel="006D2607">
                                <w:rPr>
                                  <w:rFonts w:cstheme="minorHAnsi"/>
                                  <w:noProof/>
                                </w:rPr>
                                <w:delText xml:space="preserve">  </w:delText>
                              </w:r>
                            </w:del>
                            <w:r>
                              <w:rPr>
                                <w:rFonts w:cstheme="minorHAnsi"/>
                                <w:noProof/>
                              </w:rPr>
                              <w:tab/>
                            </w:r>
                            <w:ins w:id="15259" w:author="Sam Dent" w:date="2025-07-17T05:30:00Z" w16du:dateUtc="2025-07-17T09:30:00Z">
                              <w:r w:rsidR="006D2607">
                                <w:rPr>
                                  <w:rFonts w:cstheme="minorHAnsi"/>
                                  <w:noProof/>
                                </w:rPr>
                                <w:tab/>
                              </w:r>
                            </w:ins>
                            <w:r>
                              <w:rPr>
                                <w:rFonts w:cstheme="minorHAnsi"/>
                                <w:noProof/>
                              </w:rPr>
                              <w:t xml:space="preserve">= - (((29 - 8) / 1000) * </w:t>
                            </w:r>
                            <w:del w:id="15260" w:author="Sam Dent" w:date="2025-07-17T05:30:00Z" w16du:dateUtc="2025-07-17T09:30:00Z">
                              <w:r w:rsidDel="006D2607">
                                <w:rPr>
                                  <w:rFonts w:cstheme="minorHAnsi"/>
                                  <w:noProof/>
                                </w:rPr>
                                <w:delText>0.784</w:delText>
                              </w:r>
                            </w:del>
                            <w:ins w:id="15261" w:author="Sam Dent" w:date="2025-07-17T05:30:00Z" w16du:dateUtc="2025-07-17T09:30:00Z">
                              <w:r w:rsidR="006D2607">
                                <w:rPr>
                                  <w:rFonts w:cstheme="minorHAnsi"/>
                                  <w:noProof/>
                                </w:rPr>
                                <w:t>0.945</w:t>
                              </w:r>
                            </w:ins>
                            <w:r>
                              <w:rPr>
                                <w:rFonts w:cstheme="minorHAnsi"/>
                                <w:noProof/>
                              </w:rPr>
                              <w:t xml:space="preserve"> </w:t>
                            </w:r>
                            <w:del w:id="15262" w:author="Sam Dent" w:date="2025-07-17T05:30:00Z" w16du:dateUtc="2025-07-17T09:30:00Z">
                              <w:r w:rsidDel="006D2607">
                                <w:rPr>
                                  <w:rFonts w:cstheme="minorHAnsi"/>
                                  <w:noProof/>
                                </w:rPr>
                                <w:delText xml:space="preserve">* (1-0.008) </w:delText>
                              </w:r>
                            </w:del>
                            <w:r>
                              <w:rPr>
                                <w:rFonts w:cstheme="minorHAnsi"/>
                                <w:noProof/>
                              </w:rPr>
                              <w:t>* 1,089 * 0.42) / 2.0</w:t>
                            </w:r>
                          </w:p>
                          <w:p w14:paraId="7A44763A" w14:textId="10037B29"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del w:id="15263" w:author="Sam Dent" w:date="2025-07-17T05:31:00Z" w16du:dateUtc="2025-07-17T09:31:00Z">
                              <w:r w:rsidDel="002042F9">
                                <w:rPr>
                                  <w:rFonts w:cstheme="minorHAnsi"/>
                                </w:rPr>
                                <w:delText>3.7</w:delText>
                              </w:r>
                            </w:del>
                            <w:ins w:id="15264" w:author="Sam Dent" w:date="2025-07-17T05:31:00Z" w16du:dateUtc="2025-07-17T09:31:00Z">
                              <w:r w:rsidR="002042F9">
                                <w:rPr>
                                  <w:rFonts w:cstheme="minorHAnsi"/>
                                </w:rPr>
                                <w:t>4.5</w:t>
                              </w:r>
                            </w:ins>
                            <w:r>
                              <w:rPr>
                                <w:rFonts w:cstheme="minorHAnsi"/>
                              </w:rPr>
                              <w:t xml:space="preserve"> kWh</w:t>
                            </w:r>
                          </w:p>
                          <w:p w14:paraId="2F7875B9" w14:textId="252E295D" w:rsidR="001901E1" w:rsidDel="006D2607" w:rsidRDefault="001901E1" w:rsidP="001901E1">
                            <w:pPr>
                              <w:spacing w:after="60"/>
                              <w:rPr>
                                <w:del w:id="15265" w:author="Sam Dent" w:date="2025-07-17T05:30:00Z" w16du:dateUtc="2025-07-17T09:30:00Z"/>
                                <w:rFonts w:cstheme="minorHAnsi"/>
                              </w:rPr>
                            </w:pPr>
                            <w:del w:id="15266" w:author="Sam Dent" w:date="2025-07-17T05:30:00Z" w16du:dateUtc="2025-07-17T09:30:00Z">
                              <w:r w:rsidDel="006D2607">
                                <w:rPr>
                                  <w:rFonts w:cstheme="minorHAnsi"/>
                                </w:rPr>
                                <w:delText xml:space="preserve">Second and third year install savings should be calculated using the appropriate ISR and the delta watts and hours from the install year. </w:delText>
                              </w:r>
                            </w:del>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8"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em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Oavr3JySfIt54vlLFUlE8XjbYc+vFfQsbgoOVJRk7o43vkQoxHF45H4mAej6502Jhm4&#10;r7YG2VFQA+zSSAk8O2Ys60u+WswWI4C/SuRp/Emi04E62eiOsjgfEkXE9s7Wqc+C0GZcU8jGnjhG&#10;dCPEMFQD0zVBzmfxiQi2gvqB0CKMrUtfjRYt4E/OemrbkvsfB4GKM/PBUnlW0/k89nky5os3BJPh&#10;pae69AgrSarkgbNxuQ3pb0RyFm6ojI1OhJ8iOQVN7ZjAn75O7PdLO516+uCbXwA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AG&#10;5LemFgIAACgEAAAOAAAAAAAAAAAAAAAAAC4CAABkcnMvZTJvRG9jLnhtbFBLAQItABQABgAIAAAA&#10;IQDAI0wq2wAAAAUBAAAPAAAAAAAAAAAAAAAAAHAEAABkcnMvZG93bnJldi54bWxQSwUGAAAAAAQA&#10;BADzAAAAeAUAAAAA&#10;">
                <v:textbox>
                  <w:txbxContent>
                    <w:p w14:paraId="78C4772B" w14:textId="04FA18E3"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del w:id="15881" w:author="Sam Dent" w:date="2025-07-17T05:30:00Z" w16du:dateUtc="2025-07-17T09:30:00Z">
                        <w:r w:rsidDel="00BF62FB">
                          <w:delText>ComEd upstream</w:delText>
                        </w:r>
                      </w:del>
                      <w:ins w:id="15882" w:author="Sam Dent" w:date="2025-07-17T05:30:00Z" w16du:dateUtc="2025-07-17T09:30:00Z">
                        <w:r w:rsidR="00BF62FB">
                          <w:t>Direct Install</w:t>
                        </w:r>
                      </w:ins>
                      <w:r>
                        <w:t xml:space="preserve"> program</w:t>
                      </w:r>
                      <w:r>
                        <w:rPr>
                          <w:rFonts w:cstheme="minorHAnsi"/>
                        </w:rPr>
                        <w:t>:</w:t>
                      </w:r>
                    </w:p>
                    <w:p w14:paraId="241CA722" w14:textId="22675C72" w:rsidR="001901E1" w:rsidRDefault="001901E1" w:rsidP="001901E1">
                      <w:pPr>
                        <w:spacing w:after="60"/>
                        <w:ind w:firstLine="720"/>
                        <w:rPr>
                          <w:rFonts w:cstheme="minorHAnsi"/>
                          <w:noProof/>
                        </w:rPr>
                      </w:pPr>
                      <w:r>
                        <w:rPr>
                          <w:rFonts w:cstheme="minorHAnsi"/>
                          <w:noProof/>
                        </w:rPr>
                        <w:t>∆kWh</w:t>
                      </w:r>
                      <w:del w:id="15883" w:author="Sam Dent" w:date="2025-07-17T05:30:00Z" w16du:dateUtc="2025-07-17T09:30:00Z">
                        <w:r w:rsidDel="006D2607">
                          <w:rPr>
                            <w:rFonts w:cstheme="minorHAnsi"/>
                            <w:noProof/>
                            <w:vertAlign w:val="subscript"/>
                          </w:rPr>
                          <w:delText>1st year</w:delText>
                        </w:r>
                        <w:r w:rsidDel="006D2607">
                          <w:rPr>
                            <w:rFonts w:cstheme="minorHAnsi"/>
                            <w:noProof/>
                          </w:rPr>
                          <w:delText xml:space="preserve">  </w:delText>
                        </w:r>
                      </w:del>
                      <w:r>
                        <w:rPr>
                          <w:rFonts w:cstheme="minorHAnsi"/>
                          <w:noProof/>
                        </w:rPr>
                        <w:tab/>
                      </w:r>
                      <w:ins w:id="15884" w:author="Sam Dent" w:date="2025-07-17T05:30:00Z" w16du:dateUtc="2025-07-17T09:30:00Z">
                        <w:r w:rsidR="006D2607">
                          <w:rPr>
                            <w:rFonts w:cstheme="minorHAnsi"/>
                            <w:noProof/>
                          </w:rPr>
                          <w:tab/>
                        </w:r>
                      </w:ins>
                      <w:r>
                        <w:rPr>
                          <w:rFonts w:cstheme="minorHAnsi"/>
                          <w:noProof/>
                        </w:rPr>
                        <w:t xml:space="preserve">= - (((29 - 8) / 1000) * </w:t>
                      </w:r>
                      <w:del w:id="15885" w:author="Sam Dent" w:date="2025-07-17T05:30:00Z" w16du:dateUtc="2025-07-17T09:30:00Z">
                        <w:r w:rsidDel="006D2607">
                          <w:rPr>
                            <w:rFonts w:cstheme="minorHAnsi"/>
                            <w:noProof/>
                          </w:rPr>
                          <w:delText>0.784</w:delText>
                        </w:r>
                      </w:del>
                      <w:ins w:id="15886" w:author="Sam Dent" w:date="2025-07-17T05:30:00Z" w16du:dateUtc="2025-07-17T09:30:00Z">
                        <w:r w:rsidR="006D2607">
                          <w:rPr>
                            <w:rFonts w:cstheme="minorHAnsi"/>
                            <w:noProof/>
                          </w:rPr>
                          <w:t>0.945</w:t>
                        </w:r>
                      </w:ins>
                      <w:r>
                        <w:rPr>
                          <w:rFonts w:cstheme="minorHAnsi"/>
                          <w:noProof/>
                        </w:rPr>
                        <w:t xml:space="preserve"> </w:t>
                      </w:r>
                      <w:del w:id="15887" w:author="Sam Dent" w:date="2025-07-17T05:30:00Z" w16du:dateUtc="2025-07-17T09:30:00Z">
                        <w:r w:rsidDel="006D2607">
                          <w:rPr>
                            <w:rFonts w:cstheme="minorHAnsi"/>
                            <w:noProof/>
                          </w:rPr>
                          <w:delText xml:space="preserve">* (1-0.008) </w:delText>
                        </w:r>
                      </w:del>
                      <w:r>
                        <w:rPr>
                          <w:rFonts w:cstheme="minorHAnsi"/>
                          <w:noProof/>
                        </w:rPr>
                        <w:t>* 1,089 * 0.42) / 2.0</w:t>
                      </w:r>
                    </w:p>
                    <w:p w14:paraId="7A44763A" w14:textId="10037B29"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del w:id="15888" w:author="Sam Dent" w:date="2025-07-17T05:31:00Z" w16du:dateUtc="2025-07-17T09:31:00Z">
                        <w:r w:rsidDel="002042F9">
                          <w:rPr>
                            <w:rFonts w:cstheme="minorHAnsi"/>
                          </w:rPr>
                          <w:delText>3.7</w:delText>
                        </w:r>
                      </w:del>
                      <w:ins w:id="15889" w:author="Sam Dent" w:date="2025-07-17T05:31:00Z" w16du:dateUtc="2025-07-17T09:31:00Z">
                        <w:r w:rsidR="002042F9">
                          <w:rPr>
                            <w:rFonts w:cstheme="minorHAnsi"/>
                          </w:rPr>
                          <w:t>4.5</w:t>
                        </w:r>
                      </w:ins>
                      <w:r>
                        <w:rPr>
                          <w:rFonts w:cstheme="minorHAnsi"/>
                        </w:rPr>
                        <w:t xml:space="preserve"> kWh</w:t>
                      </w:r>
                    </w:p>
                    <w:p w14:paraId="2F7875B9" w14:textId="252E295D" w:rsidR="001901E1" w:rsidDel="006D2607" w:rsidRDefault="001901E1" w:rsidP="001901E1">
                      <w:pPr>
                        <w:spacing w:after="60"/>
                        <w:rPr>
                          <w:del w:id="15890" w:author="Sam Dent" w:date="2025-07-17T05:30:00Z" w16du:dateUtc="2025-07-17T09:30:00Z"/>
                          <w:rFonts w:cstheme="minorHAnsi"/>
                        </w:rPr>
                      </w:pPr>
                      <w:del w:id="15891" w:author="Sam Dent" w:date="2025-07-17T05:30:00Z" w16du:dateUtc="2025-07-17T09:30:00Z">
                        <w:r w:rsidDel="006D2607">
                          <w:rPr>
                            <w:rFonts w:cstheme="minorHAnsi"/>
                          </w:rPr>
                          <w:delText xml:space="preserve">Second and third year install savings should be calculated using the appropriate ISR and the delta watts and hours from the install year. </w:delText>
                        </w:r>
                      </w:del>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2445FE7C"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del w:id="15267" w:author="Sam Dent" w:date="2025-07-17T05:31:00Z" w16du:dateUtc="2025-07-17T09:31:00Z">
        <w:r w:rsidDel="002042F9">
          <w:rPr>
            <w:szCs w:val="20"/>
          </w:rPr>
          <w:delText xml:space="preserve">* (1-Leakage) </w:delText>
        </w:r>
      </w:del>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392"/>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393"/>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394"/>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395"/>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396"/>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397"/>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11F85D2E">
                <wp:extent cx="5943600" cy="845820"/>
                <wp:effectExtent l="0" t="0" r="19050" b="1143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CB86BDB" w14:textId="042C1EA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del w:id="15268" w:author="Sam Dent" w:date="2025-07-17T05:31:00Z" w16du:dateUtc="2025-07-17T09:31:00Z">
                              <w:r w:rsidDel="002042F9">
                                <w:delText>ComEd upstream</w:delText>
                              </w:r>
                            </w:del>
                            <w:ins w:id="15269" w:author="Sam Dent" w:date="2025-07-17T05:31:00Z" w16du:dateUtc="2025-07-17T09:31:00Z">
                              <w:r w:rsidR="002042F9">
                                <w:t>Direct Install</w:t>
                              </w:r>
                            </w:ins>
                            <w:r>
                              <w:t xml:space="preserve"> program</w:t>
                            </w:r>
                            <w:r>
                              <w:rPr>
                                <w:rFonts w:cstheme="minorHAnsi"/>
                              </w:rPr>
                              <w:t>:</w:t>
                            </w:r>
                          </w:p>
                          <w:p w14:paraId="4A0EB69B" w14:textId="4F9AF4D8"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del w:id="15270" w:author="Sam Dent" w:date="2025-07-17T05:31:00Z" w16du:dateUtc="2025-07-17T09:31:00Z">
                              <w:r w:rsidDel="002042F9">
                                <w:rPr>
                                  <w:rFonts w:cstheme="minorHAnsi"/>
                                  <w:noProof/>
                                </w:rPr>
                                <w:delText xml:space="preserve">784 </w:delText>
                              </w:r>
                            </w:del>
                            <w:ins w:id="15271" w:author="Sam Dent" w:date="2025-07-17T05:31:00Z" w16du:dateUtc="2025-07-17T09:31:00Z">
                              <w:r w:rsidR="002042F9">
                                <w:rPr>
                                  <w:rFonts w:cstheme="minorHAnsi"/>
                                  <w:noProof/>
                                </w:rPr>
                                <w:t xml:space="preserve">945 </w:t>
                              </w:r>
                            </w:ins>
                            <w:del w:id="15272" w:author="Sam Dent" w:date="2025-07-17T05:31:00Z" w16du:dateUtc="2025-07-17T09:31:00Z">
                              <w:r w:rsidDel="002042F9">
                                <w:rPr>
                                  <w:rFonts w:cstheme="minorHAnsi"/>
                                  <w:noProof/>
                                </w:rPr>
                                <w:delText xml:space="preserve">* (1-0.008) </w:delText>
                              </w:r>
                            </w:del>
                            <w:r>
                              <w:rPr>
                                <w:rFonts w:cstheme="minorHAnsi"/>
                                <w:noProof/>
                              </w:rPr>
                              <w:t xml:space="preserve">* 1.11 * 0.128 </w:t>
                            </w:r>
                          </w:p>
                          <w:p w14:paraId="31803080" w14:textId="26BF10B2" w:rsidR="001901E1" w:rsidRDefault="001901E1" w:rsidP="001901E1">
                            <w:pPr>
                              <w:spacing w:after="60"/>
                              <w:ind w:left="720" w:firstLine="720"/>
                              <w:rPr>
                                <w:rFonts w:cstheme="minorHAnsi"/>
                              </w:rPr>
                            </w:pPr>
                            <w:r>
                              <w:rPr>
                                <w:rFonts w:cstheme="minorHAnsi"/>
                              </w:rPr>
                              <w:t>= 0.002</w:t>
                            </w:r>
                            <w:ins w:id="15273" w:author="Sam Dent" w:date="2025-07-17T05:31:00Z" w16du:dateUtc="2025-07-17T09:31:00Z">
                              <w:r w:rsidR="00BE13C3">
                                <w:rPr>
                                  <w:rFonts w:cstheme="minorHAnsi"/>
                                </w:rPr>
                                <w:t>8</w:t>
                              </w:r>
                            </w:ins>
                            <w:del w:id="15274" w:author="Sam Dent" w:date="2025-07-17T05:31:00Z" w16du:dateUtc="2025-07-17T09:31:00Z">
                              <w:r w:rsidDel="00BE13C3">
                                <w:rPr>
                                  <w:rFonts w:cstheme="minorHAnsi"/>
                                </w:rPr>
                                <w:delText>3</w:delText>
                              </w:r>
                            </w:del>
                            <w:r>
                              <w:rPr>
                                <w:rFonts w:cstheme="minorHAnsi"/>
                              </w:rPr>
                              <w:t xml:space="preserve"> kW</w:t>
                            </w:r>
                          </w:p>
                          <w:p w14:paraId="1DD17053" w14:textId="438D4F84" w:rsidR="001901E1" w:rsidDel="00BE13C3" w:rsidRDefault="001901E1">
                            <w:pPr>
                              <w:spacing w:after="60"/>
                              <w:rPr>
                                <w:del w:id="15275" w:author="Sam Dent" w:date="2025-07-17T05:32:00Z" w16du:dateUtc="2025-07-17T09:32:00Z"/>
                                <w:rFonts w:cstheme="minorHAnsi"/>
                              </w:rPr>
                            </w:pPr>
                            <w:del w:id="15276" w:author="Sam Dent" w:date="2025-07-17T05:32:00Z" w16du:dateUtc="2025-07-17T09:32:00Z">
                              <w:r w:rsidDel="00BE13C3">
                                <w:rPr>
                                  <w:rFonts w:cstheme="minorHAnsi"/>
                                </w:rPr>
                                <w:delText xml:space="preserve">Second and third year install savings should be calculated using the appropriate ISR and the delta watts and hours from the install year. </w:delText>
                              </w:r>
                            </w:del>
                          </w:p>
                        </w:txbxContent>
                      </wps:txbx>
                      <wps:bodyPr rot="0" vert="horz" wrap="square" lIns="91440" tIns="45720" rIns="91440" bIns="45720" anchor="t" anchorCtr="0">
                        <a:noAutofit/>
                      </wps:bodyPr>
                    </wps:wsp>
                  </a:graphicData>
                </a:graphic>
              </wp:inline>
            </w:drawing>
          </mc:Choice>
          <mc:Fallback>
            <w:pict>
              <v:shape w14:anchorId="49CEED66" id="Text Box 45" o:spid="_x0000_s1129"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lQ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W0yvrnNyCfLNp7P5JFUlg+LptnU+fJDYsrgouaOiJnU43PsQo4Hi6Uh8zKNW1UZpnQy3&#10;2661YwegBtikkRJ4cUwb1pV8MZvMBgB/lcjT+JNEqwJ1slYtZXE+BEXE9t5Uqc8CKD2sKWRtThwj&#10;ugFi6Lc9UxVBzq/iExHsFqsjoXU4tC59NVo06H5x1lHbltz/3IOTnOmPhsqzGE+nsc+TMZ29JZjM&#10;XXq2lx4wgqRKHjgbluuQ/kYkZ/CWylirRPg5klPQ1I4J/OnrxH6/tNOp5w++egQ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DU&#10;U9lQFgIAACgEAAAOAAAAAAAAAAAAAAAAAC4CAABkcnMvZTJvRG9jLnhtbFBLAQItABQABgAIAAAA&#10;IQDAI0wq2wAAAAUBAAAPAAAAAAAAAAAAAAAAAHAEAABkcnMvZG93bnJldi54bWxQSwUGAAAAAAQA&#10;BADzAAAAeAUAAAAA&#10;">
                <v:textbox>
                  <w:txbxContent>
                    <w:p w14:paraId="7CB86BDB" w14:textId="042C1EA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del w:id="15902" w:author="Sam Dent" w:date="2025-07-17T05:31:00Z" w16du:dateUtc="2025-07-17T09:31:00Z">
                        <w:r w:rsidDel="002042F9">
                          <w:delText>ComEd upstream</w:delText>
                        </w:r>
                      </w:del>
                      <w:ins w:id="15903" w:author="Sam Dent" w:date="2025-07-17T05:31:00Z" w16du:dateUtc="2025-07-17T09:31:00Z">
                        <w:r w:rsidR="002042F9">
                          <w:t>Direct Install</w:t>
                        </w:r>
                      </w:ins>
                      <w:r>
                        <w:t xml:space="preserve"> program</w:t>
                      </w:r>
                      <w:r>
                        <w:rPr>
                          <w:rFonts w:cstheme="minorHAnsi"/>
                        </w:rPr>
                        <w:t>:</w:t>
                      </w:r>
                    </w:p>
                    <w:p w14:paraId="4A0EB69B" w14:textId="4F9AF4D8"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del w:id="15904" w:author="Sam Dent" w:date="2025-07-17T05:31:00Z" w16du:dateUtc="2025-07-17T09:31:00Z">
                        <w:r w:rsidDel="002042F9">
                          <w:rPr>
                            <w:rFonts w:cstheme="minorHAnsi"/>
                            <w:noProof/>
                          </w:rPr>
                          <w:delText xml:space="preserve">784 </w:delText>
                        </w:r>
                      </w:del>
                      <w:ins w:id="15905" w:author="Sam Dent" w:date="2025-07-17T05:31:00Z" w16du:dateUtc="2025-07-17T09:31:00Z">
                        <w:r w:rsidR="002042F9">
                          <w:rPr>
                            <w:rFonts w:cstheme="minorHAnsi"/>
                            <w:noProof/>
                          </w:rPr>
                          <w:t xml:space="preserve">945 </w:t>
                        </w:r>
                      </w:ins>
                      <w:del w:id="15906" w:author="Sam Dent" w:date="2025-07-17T05:31:00Z" w16du:dateUtc="2025-07-17T09:31:00Z">
                        <w:r w:rsidDel="002042F9">
                          <w:rPr>
                            <w:rFonts w:cstheme="minorHAnsi"/>
                            <w:noProof/>
                          </w:rPr>
                          <w:delText xml:space="preserve">* (1-0.008) </w:delText>
                        </w:r>
                      </w:del>
                      <w:r>
                        <w:rPr>
                          <w:rFonts w:cstheme="minorHAnsi"/>
                          <w:noProof/>
                        </w:rPr>
                        <w:t xml:space="preserve">* 1.11 * 0.128 </w:t>
                      </w:r>
                    </w:p>
                    <w:p w14:paraId="31803080" w14:textId="26BF10B2" w:rsidR="001901E1" w:rsidRDefault="001901E1" w:rsidP="001901E1">
                      <w:pPr>
                        <w:spacing w:after="60"/>
                        <w:ind w:left="720" w:firstLine="720"/>
                        <w:rPr>
                          <w:rFonts w:cstheme="minorHAnsi"/>
                        </w:rPr>
                      </w:pPr>
                      <w:r>
                        <w:rPr>
                          <w:rFonts w:cstheme="minorHAnsi"/>
                        </w:rPr>
                        <w:t>= 0.002</w:t>
                      </w:r>
                      <w:ins w:id="15907" w:author="Sam Dent" w:date="2025-07-17T05:31:00Z" w16du:dateUtc="2025-07-17T09:31:00Z">
                        <w:r w:rsidR="00BE13C3">
                          <w:rPr>
                            <w:rFonts w:cstheme="minorHAnsi"/>
                          </w:rPr>
                          <w:t>8</w:t>
                        </w:r>
                      </w:ins>
                      <w:del w:id="15908" w:author="Sam Dent" w:date="2025-07-17T05:31:00Z" w16du:dateUtc="2025-07-17T09:31:00Z">
                        <w:r w:rsidDel="00BE13C3">
                          <w:rPr>
                            <w:rFonts w:cstheme="minorHAnsi"/>
                          </w:rPr>
                          <w:delText>3</w:delText>
                        </w:r>
                      </w:del>
                      <w:r>
                        <w:rPr>
                          <w:rFonts w:cstheme="minorHAnsi"/>
                        </w:rPr>
                        <w:t xml:space="preserve"> kW</w:t>
                      </w:r>
                    </w:p>
                    <w:p w14:paraId="1DD17053" w14:textId="438D4F84" w:rsidR="001901E1" w:rsidDel="00BE13C3" w:rsidRDefault="001901E1">
                      <w:pPr>
                        <w:spacing w:after="60"/>
                        <w:rPr>
                          <w:del w:id="15909" w:author="Sam Dent" w:date="2025-07-17T05:32:00Z" w16du:dateUtc="2025-07-17T09:32:00Z"/>
                          <w:rFonts w:cstheme="minorHAnsi"/>
                        </w:rPr>
                      </w:pPr>
                      <w:del w:id="15910" w:author="Sam Dent" w:date="2025-07-17T05:32:00Z" w16du:dateUtc="2025-07-17T09:32:00Z">
                        <w:r w:rsidDel="00BE13C3">
                          <w:rPr>
                            <w:rFonts w:cstheme="minorHAnsi"/>
                          </w:rPr>
                          <w:delText xml:space="preserve">Second and third year install savings should be calculated using the appropriate ISR and the delta watts and hours from the install year. </w:delText>
                        </w:r>
                      </w:del>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154A24A5"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del w:id="15277" w:author="Sam Dent" w:date="2025-07-17T05:32:00Z" w16du:dateUtc="2025-07-17T09:32:00Z">
        <w:r w:rsidDel="00BE13C3">
          <w:rPr>
            <w:szCs w:val="20"/>
          </w:rPr>
          <w:delText xml:space="preserve">* (1-Leakage) </w:delText>
        </w:r>
      </w:del>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398"/>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399"/>
      </w:r>
      <w:r w:rsidRPr="08FE0AFD">
        <w:rPr>
          <w:rFonts w:cstheme="minorBid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00"/>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04D173" w14:textId="635AB70F" w:rsidR="001901E1" w:rsidDel="00BE13C3" w:rsidRDefault="001901E1" w:rsidP="001901E1">
      <w:pPr>
        <w:jc w:val="left"/>
        <w:rPr>
          <w:del w:id="15278" w:author="Sam Dent" w:date="2025-07-17T05:32:00Z" w16du:dateUtc="2025-07-17T09:32:00Z"/>
        </w:rPr>
      </w:pPr>
      <w:del w:id="15279" w:author="Sam Dent" w:date="2025-07-17T05:32:00Z" w16du:dateUtc="2025-07-17T09:32:00Z">
        <w:r w:rsidDel="00BE13C3">
          <w:delText xml:space="preserve">For income eligible populations, an annual baseline cost of $1 should be applied. </w:delText>
        </w:r>
      </w:del>
    </w:p>
    <w:p w14:paraId="0F9B93AE" w14:textId="6BCDA674" w:rsidR="001901E1" w:rsidRPr="00E432E0" w:rsidRDefault="001901E1" w:rsidP="001901E1">
      <w:pPr>
        <w:jc w:val="left"/>
        <w:rPr>
          <w:rFonts w:cstheme="minorHAnsi"/>
        </w:rPr>
      </w:pPr>
      <w:del w:id="15280" w:author="Sam Dent" w:date="2025-07-17T05:32:00Z" w16du:dateUtc="2025-07-17T09:32:00Z">
        <w:r w:rsidDel="00BE13C3">
          <w:delText>It is important to note that for cost-effectiveness screening purposes, the O&amp;M cost adjustments should only be applied in cases where the light bulbs area actually in service and so should be multiplied by the appropriate ISR</w:delText>
        </w:r>
        <w:r w:rsidRPr="00E432E0" w:rsidDel="00BE13C3">
          <w:rPr>
            <w:rFonts w:cstheme="minorHAnsi"/>
          </w:rPr>
          <w:delText>:</w:delText>
        </w:r>
      </w:del>
      <w:ins w:id="15281" w:author="Sam Dent" w:date="2025-07-17T05:32:00Z" w16du:dateUtc="2025-07-17T09:32:00Z">
        <w:r w:rsidR="00BE13C3">
          <w:t>N/A</w:t>
        </w:r>
      </w:ins>
    </w:p>
    <w:p w14:paraId="4EE9109B" w14:textId="49181EC8"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5282" w:author="Sam Dent" w:date="2025-06-13T10:51:00Z" w16du:dateUtc="2025-06-13T14:51:00Z">
        <w:r w:rsidR="006E65B0">
          <w:rPr>
            <w:rFonts w:eastAsiaTheme="majorEastAsia" w:cstheme="majorBidi"/>
            <w:b/>
            <w:iCs/>
            <w:smallCaps/>
            <w:sz w:val="22"/>
          </w:rPr>
          <w:t>7</w:t>
        </w:r>
      </w:ins>
      <w:del w:id="15283" w:author="Sam Dent" w:date="2025-06-13T10:51:00Z" w16du:dateUtc="2025-06-13T14:51:00Z">
        <w:r w:rsidR="000E7275" w:rsidDel="006E65B0">
          <w:rPr>
            <w:rFonts w:eastAsiaTheme="majorEastAsia" w:cstheme="majorBidi"/>
            <w:b/>
            <w:iCs/>
            <w:smallCaps/>
            <w:sz w:val="22"/>
          </w:rPr>
          <w:delText>6</w:delText>
        </w:r>
      </w:del>
      <w:r>
        <w:rPr>
          <w:rFonts w:eastAsiaTheme="majorEastAsia" w:cstheme="majorBidi"/>
          <w:b/>
          <w:iCs/>
          <w:smallCaps/>
          <w:sz w:val="22"/>
        </w:rPr>
        <w:t>-2</w:t>
      </w:r>
      <w:del w:id="15284" w:author="Sam Dent" w:date="2025-06-13T10:51:00Z" w16du:dateUtc="2025-06-13T14:51:00Z">
        <w:r w:rsidR="000E7275" w:rsidDel="006E65B0">
          <w:rPr>
            <w:rFonts w:eastAsiaTheme="majorEastAsia" w:cstheme="majorBidi"/>
            <w:b/>
            <w:iCs/>
            <w:smallCaps/>
            <w:sz w:val="22"/>
          </w:rPr>
          <w:delText>4</w:delText>
        </w:r>
      </w:del>
      <w:ins w:id="15285" w:author="Sam Dent" w:date="2025-06-13T10:51:00Z" w16du:dateUtc="2025-06-13T14:51:00Z">
        <w:r w:rsidR="006E65B0">
          <w:rPr>
            <w:rFonts w:eastAsiaTheme="majorEastAsia" w:cstheme="majorBidi"/>
            <w:b/>
            <w:iCs/>
            <w:smallCaps/>
            <w:sz w:val="22"/>
          </w:rPr>
          <w:t>6</w:t>
        </w:r>
      </w:ins>
      <w:r>
        <w:rPr>
          <w:rFonts w:eastAsiaTheme="majorEastAsia" w:cstheme="majorBidi"/>
          <w:b/>
          <w:iCs/>
          <w:smallCaps/>
          <w:sz w:val="22"/>
        </w:rPr>
        <w:t>0101</w:t>
      </w:r>
    </w:p>
    <w:p w14:paraId="74D6BCF6" w14:textId="03F1BFD5"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del w:id="15286" w:author="Sam Dent" w:date="2025-06-13T10:51:00Z" w16du:dateUtc="2025-06-13T14:51:00Z">
        <w:r w:rsidR="00A60C54">
          <w:rPr>
            <w:rFonts w:eastAsiaTheme="majorEastAsia" w:cstheme="majorBidi"/>
            <w:b/>
            <w:iCs/>
            <w:smallCaps/>
            <w:sz w:val="22"/>
          </w:rPr>
          <w:delText>6</w:delText>
        </w:r>
      </w:del>
      <w:ins w:id="15287" w:author="Sam Dent" w:date="2025-06-13T10:51:00Z" w16du:dateUtc="2025-06-13T14:51:00Z">
        <w:r w:rsidR="006E65B0">
          <w:rPr>
            <w:rFonts w:eastAsiaTheme="majorEastAsia" w:cstheme="majorBidi"/>
            <w:b/>
            <w:iCs/>
            <w:smallCaps/>
            <w:sz w:val="22"/>
          </w:rPr>
          <w:t>8</w:t>
        </w:r>
      </w:ins>
    </w:p>
    <w:p w14:paraId="1D19B8FA"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0BEDAAA3" w14:textId="69538265" w:rsidR="00C5181A" w:rsidRPr="00251642" w:rsidRDefault="00C5181A" w:rsidP="005028B2">
      <w:pPr>
        <w:pStyle w:val="Heading3"/>
        <w:numPr>
          <w:ilvl w:val="2"/>
          <w:numId w:val="34"/>
        </w:numPr>
      </w:pPr>
      <w:bookmarkStart w:id="15288" w:name="_Toc204856110"/>
      <w:bookmarkStart w:id="15289" w:name="_Hlk19082829"/>
      <w:bookmarkStart w:id="15290" w:name="_Toc437856011"/>
      <w:bookmarkStart w:id="15291" w:name="_Toc437592996"/>
      <w:bookmarkStart w:id="15292" w:name="_Toc466463642"/>
      <w:bookmarkEnd w:id="15080"/>
      <w:r w:rsidRPr="00251642">
        <w:t>LED Fixtures</w:t>
      </w:r>
      <w:bookmarkEnd w:id="15288"/>
      <w:r w:rsidRPr="00251642">
        <w:t xml:space="preserve"> </w:t>
      </w:r>
    </w:p>
    <w:p w14:paraId="37B7D654" w14:textId="77777777" w:rsidR="00C5181A" w:rsidRPr="00E432E0" w:rsidRDefault="00C5181A" w:rsidP="00085422">
      <w:pPr>
        <w:pStyle w:val="Heading6"/>
      </w:pPr>
      <w:r w:rsidRPr="00E432E0">
        <w:t xml:space="preserve">Description </w:t>
      </w:r>
    </w:p>
    <w:p w14:paraId="7C748CFA" w14:textId="7BFD1FA5" w:rsidR="00FD37A7" w:rsidRPr="00FD37A7" w:rsidDel="00516BAD" w:rsidRDefault="00FD37A7" w:rsidP="00B07B28">
      <w:pPr>
        <w:rPr>
          <w:del w:id="15293" w:author="Sam Dent" w:date="2025-07-17T05:32:00Z" w16du:dateUtc="2025-07-17T09:32:00Z"/>
        </w:rPr>
      </w:pPr>
      <w:del w:id="15294" w:author="Sam Dent" w:date="2025-07-17T05:32:00Z" w16du:dateUtc="2025-07-17T09:32:00Z">
        <w:r w:rsidRPr="00FD37A7" w:rsidDel="00516BAD">
          <w:delText xml:space="preserve">Please note that this measure characterization contains specific assumptions that were negotiated as a compromise between the utilities and </w:delText>
        </w:r>
        <w:commentRangeStart w:id="15295"/>
        <w:r w:rsidRPr="00FD37A7" w:rsidDel="00516BAD">
          <w:delText xml:space="preserve">stakeholders </w:delText>
        </w:r>
        <w:commentRangeEnd w:id="15295"/>
        <w:r w:rsidR="008F4BE7" w:rsidRPr="00FD37A7" w:rsidDel="00516BAD">
          <w:rPr>
            <w:rStyle w:val="CommentReference"/>
            <w:sz w:val="20"/>
            <w:szCs w:val="22"/>
          </w:rPr>
          <w:commentReference w:id="15295"/>
        </w:r>
        <w:r w:rsidRPr="00FD37A7" w:rsidDel="00516BAD">
          <w:delText>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22A62750" w14:textId="412DF7EF" w:rsidR="00C5181A" w:rsidRDefault="00C5181A" w:rsidP="00C5181A">
      <w:pPr>
        <w:rPr>
          <w:ins w:id="15296" w:author="Sam Dent" w:date="2025-07-17T05:33:00Z" w16du:dateUtc="2025-07-17T09:33:00Z"/>
          <w:rFonts w:cstheme="minorHAnsi"/>
        </w:rPr>
      </w:pPr>
      <w:r w:rsidRPr="00E432E0">
        <w:t xml:space="preserve">This characterization provides savings assumptions for LED </w:t>
      </w:r>
      <w:r>
        <w:t xml:space="preserve">Fixtures and is broken into </w:t>
      </w:r>
      <w:r w:rsidR="00C81513">
        <w:t xml:space="preserve">five </w:t>
      </w:r>
      <w:r>
        <w:t>ENERGY STAR</w:t>
      </w:r>
      <w:ins w:id="15297" w:author="Sam Dent" w:date="2025-06-12T09:59:00Z" w16du:dateUtc="2025-06-12T13:59:00Z">
        <w:r w:rsidR="00335086">
          <w:rPr>
            <w:rStyle w:val="FootnoteReference"/>
          </w:rPr>
          <w:footnoteReference w:id="1401"/>
        </w:r>
      </w:ins>
      <w:r>
        <w:t xml:space="preserve"> fixture types: Indoor Fixtures (including track lighting, wall-wash, sconces, ceiling and fan lights), Task and </w:t>
      </w:r>
      <w:r w:rsidR="00BB3045">
        <w:t xml:space="preserve">Downlight </w:t>
      </w:r>
      <w:r>
        <w:t>Under Cabinet Fixtures</w:t>
      </w:r>
      <w:r w:rsidR="00B80802">
        <w:t>, including LED desk lamps</w:t>
      </w:r>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3993C645" w14:textId="2E293048" w:rsidR="0034654C" w:rsidRDefault="0034654C" w:rsidP="00C5181A">
      <w:pPr>
        <w:rPr>
          <w:rFonts w:cstheme="minorHAnsi"/>
        </w:rPr>
      </w:pPr>
      <w:ins w:id="15300" w:author="Sam Dent" w:date="2025-07-17T05:33:00Z" w16du:dateUtc="2025-07-17T09:33:00Z">
        <w:r>
          <w:rPr>
            <w:rFonts w:cstheme="minorHAnsi"/>
          </w:rPr>
          <w:t>Only Direct Install programs can continue to utilize this measure.</w:t>
        </w:r>
      </w:ins>
    </w:p>
    <w:p w14:paraId="2C30A67D" w14:textId="43217D18" w:rsidR="006B54BD" w:rsidRPr="00E432E0" w:rsidDel="00516BAD" w:rsidRDefault="00A171ED" w:rsidP="006B54BD">
      <w:pPr>
        <w:rPr>
          <w:del w:id="15301" w:author="Sam Dent" w:date="2025-07-17T05:33:00Z" w16du:dateUtc="2025-07-17T09:33:00Z"/>
        </w:rPr>
      </w:pPr>
      <w:del w:id="15302" w:author="Sam Dent" w:date="2025-07-17T05:33:00Z" w16du:dateUtc="2025-07-17T09:33:00Z">
        <w:r w:rsidDel="00516BAD">
          <w:rPr>
            <w:rFonts w:cstheme="minorHAnsi"/>
          </w:rPr>
          <w:delText>For stores easily accessed by income qualified communities, 100% of sales are assumed to be Income Qualified (IQ) residential.</w:delText>
        </w:r>
      </w:del>
    </w:p>
    <w:p w14:paraId="19923F9A" w14:textId="6C0B03B8"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 xml:space="preserve">ng program types:  </w:t>
      </w:r>
      <w:del w:id="15303" w:author="Sam Dent" w:date="2025-07-17T05:33:00Z" w16du:dateUtc="2025-07-17T09:33:00Z">
        <w:r w:rsidDel="0034654C">
          <w:rPr>
            <w:rFonts w:ascii="Calibri" w:hAnsi="Calibri" w:cs="Calibri"/>
            <w:szCs w:val="20"/>
          </w:rPr>
          <w:delText>TOS, NC</w:delText>
        </w:r>
      </w:del>
      <w:ins w:id="15304" w:author="Sam Dent" w:date="2025-07-17T05:33:00Z" w16du:dateUtc="2025-07-17T09:33:00Z">
        <w:r w:rsidR="0034654C">
          <w:rPr>
            <w:rFonts w:ascii="Calibri" w:hAnsi="Calibri" w:cs="Calibri"/>
            <w:szCs w:val="20"/>
          </w:rPr>
          <w:t>DI</w:t>
        </w:r>
      </w:ins>
      <w:r>
        <w:rPr>
          <w:rFonts w:ascii="Calibri" w:hAnsi="Calibri" w:cs="Calibri"/>
          <w:szCs w:val="20"/>
        </w:rPr>
        <w:t>.</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085422">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085422">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765AFC2" w14:textId="5116DB9A" w:rsidR="00152EC3" w:rsidRDefault="00195853" w:rsidP="00152EC3">
      <w:pPr>
        <w:rPr>
          <w:rFonts w:ascii="Calibri" w:hAnsi="Calibri" w:cs="Calibri"/>
        </w:rPr>
      </w:pPr>
      <w:r>
        <w:rPr>
          <w:rFonts w:ascii="Calibri" w:hAnsi="Calibri" w:cs="Calibri"/>
        </w:rPr>
        <w:t xml:space="preserve">As of </w:t>
      </w:r>
      <w:del w:id="15305" w:author="Sam Dent" w:date="2025-07-17T05:36:00Z" w16du:dateUtc="2025-07-17T09:36:00Z">
        <w:r w:rsidDel="00211720">
          <w:rPr>
            <w:rFonts w:ascii="Calibri" w:hAnsi="Calibri" w:cs="Calibri"/>
          </w:rPr>
          <w:delText>6/30/2023</w:delText>
        </w:r>
      </w:del>
      <w:ins w:id="15306" w:author="Sam Dent" w:date="2025-07-17T05:36:00Z" w16du:dateUtc="2025-07-17T09:36:00Z">
        <w:r w:rsidR="00211720">
          <w:rPr>
            <w:rFonts w:ascii="Calibri" w:hAnsi="Calibri" w:cs="Calibri"/>
          </w:rPr>
          <w:t>1/1/2026</w:t>
        </w:r>
      </w:ins>
      <w:r>
        <w:rPr>
          <w:rFonts w:ascii="Calibri" w:hAnsi="Calibri" w:cs="Calibri"/>
        </w:rPr>
        <w:t xml:space="preserve">, no savings are claimed </w:t>
      </w:r>
      <w:del w:id="15307" w:author="Sam Dent" w:date="2025-07-17T05:36:00Z" w16du:dateUtc="2025-07-17T09:36:00Z">
        <w:r w:rsidDel="00211720">
          <w:rPr>
            <w:rFonts w:ascii="Calibri" w:hAnsi="Calibri" w:cs="Calibri"/>
          </w:rPr>
          <w:delText xml:space="preserve">for non-income qualified programs </w:delText>
        </w:r>
      </w:del>
      <w:r>
        <w:rPr>
          <w:rFonts w:ascii="Calibri" w:hAnsi="Calibri" w:cs="Calibri"/>
        </w:rPr>
        <w:t xml:space="preserve">unless via direct install programs. </w:t>
      </w:r>
      <w:r w:rsidR="00152EC3">
        <w:rPr>
          <w:rFonts w:ascii="Calibri" w:hAnsi="Calibri" w:cs="Calibri"/>
        </w:rPr>
        <w:t xml:space="preserve">Direct Install programs where it can be shown that the LED is replacing working inefficient lighting should continue to use the existing inefficient lighting as baseline and </w:t>
      </w:r>
      <w:del w:id="15308" w:author="Sam Dent" w:date="2025-07-17T05:36:00Z" w16du:dateUtc="2025-07-17T09:36:00Z">
        <w:r w:rsidR="00152EC3" w:rsidDel="00106C7D">
          <w:rPr>
            <w:rFonts w:ascii="Calibri" w:hAnsi="Calibri" w:cs="Calibri"/>
          </w:rPr>
          <w:delText xml:space="preserve">also </w:delText>
        </w:r>
      </w:del>
      <w:r w:rsidR="00152EC3">
        <w:rPr>
          <w:rFonts w:ascii="Calibri" w:hAnsi="Calibri" w:cs="Calibri"/>
        </w:rPr>
        <w:t>assume a measure life of 2 years.</w:t>
      </w:r>
    </w:p>
    <w:p w14:paraId="76F47A9C" w14:textId="619FA747" w:rsidR="00152EC3" w:rsidDel="00106C7D" w:rsidRDefault="00152EC3" w:rsidP="00152EC3">
      <w:pPr>
        <w:rPr>
          <w:del w:id="15309" w:author="Sam Dent" w:date="2025-07-17T05:36:00Z" w16du:dateUtc="2025-07-17T09:36:00Z"/>
          <w:rFonts w:ascii="Calibri" w:hAnsi="Calibri" w:cs="Calibri"/>
          <w:b/>
          <w:bCs/>
          <w:u w:val="single"/>
        </w:rPr>
      </w:pPr>
      <w:del w:id="15310" w:author="Sam Dent" w:date="2025-07-17T05:36:00Z" w16du:dateUtc="2025-07-17T09:36:00Z">
        <w:r w:rsidDel="00106C7D">
          <w:rPr>
            <w:rFonts w:ascii="Calibri" w:hAnsi="Calibri" w:cs="Calibri"/>
            <w:b/>
            <w:bCs/>
            <w:u w:val="single"/>
          </w:rPr>
          <w:delText>Income Qualified Programs</w:delText>
        </w:r>
      </w:del>
    </w:p>
    <w:p w14:paraId="1C109FB2" w14:textId="71BA62ED" w:rsidR="00152EC3" w:rsidDel="00106C7D" w:rsidRDefault="00152EC3" w:rsidP="00152EC3">
      <w:pPr>
        <w:rPr>
          <w:del w:id="15311" w:author="Sam Dent" w:date="2025-07-17T05:36:00Z" w16du:dateUtc="2025-07-17T09:36:00Z"/>
          <w:rFonts w:ascii="Calibri" w:hAnsi="Calibri" w:cs="Calibri"/>
        </w:rPr>
      </w:pPr>
      <w:del w:id="15312" w:author="Sam Dent" w:date="2025-07-17T05:36:00Z" w16du:dateUtc="2025-07-17T09:36:00Z">
        <w:r w:rsidDel="00106C7D">
          <w:rPr>
            <w:rFonts w:ascii="Calibri" w:hAnsi="Calibri" w:cs="Calibri"/>
          </w:rPr>
          <w:delText xml:space="preserve">Through 2025, Retail programs in stores ‘easily accessed by income qualified communities’ (as defined </w:delText>
        </w:r>
        <w:r w:rsidR="00AB3DDC" w:rsidDel="00106C7D">
          <w:rPr>
            <w:rFonts w:ascii="Calibri" w:hAnsi="Calibri" w:cs="Calibri"/>
          </w:rPr>
          <w:delText>below</w:delText>
        </w:r>
        <w:r w:rsidDel="00106C7D">
          <w:rPr>
            <w:rFonts w:ascii="Calibri" w:hAnsi="Calibri" w:cs="Calibri"/>
          </w:rPr>
          <w:delText xml:space="preserve">), and Kit, School and Foodbank programs, will continue to assume a halogen baseline and apply a measure life of 8 years. </w:delText>
        </w:r>
      </w:del>
    </w:p>
    <w:p w14:paraId="3A5B210A" w14:textId="44E571F9" w:rsidR="00AB3DDC" w:rsidDel="00106C7D" w:rsidRDefault="00AB3DDC" w:rsidP="00AB3DDC">
      <w:pPr>
        <w:rPr>
          <w:del w:id="15313" w:author="Sam Dent" w:date="2025-07-17T05:36:00Z" w16du:dateUtc="2025-07-17T09:36:00Z"/>
        </w:rPr>
      </w:pPr>
      <w:del w:id="15314" w:author="Sam Dent" w:date="2025-07-17T05:36:00Z" w16du:dateUtc="2025-07-17T09:36:00Z">
        <w:r w:rsidDel="00106C7D">
          <w:delText>A store is considered easily accessed by income qualified communities</w:delText>
        </w:r>
        <w:r w:rsidDel="00106C7D">
          <w:rPr>
            <w:rStyle w:val="FootnoteReference"/>
          </w:rPr>
          <w:footnoteReference w:id="1402"/>
        </w:r>
        <w:r w:rsidDel="00106C7D">
          <w:delText>:</w:delText>
        </w:r>
      </w:del>
    </w:p>
    <w:p w14:paraId="550F46F6" w14:textId="38CA1FAC" w:rsidR="00AB3DDC" w:rsidRPr="00871632" w:rsidDel="00106C7D" w:rsidRDefault="00AB3DDC" w:rsidP="004D01B6">
      <w:pPr>
        <w:pStyle w:val="ListParagraph"/>
        <w:widowControl/>
        <w:numPr>
          <w:ilvl w:val="0"/>
          <w:numId w:val="50"/>
        </w:numPr>
        <w:spacing w:after="160" w:line="256" w:lineRule="auto"/>
        <w:jc w:val="left"/>
        <w:rPr>
          <w:del w:id="15317" w:author="Sam Dent" w:date="2025-07-17T05:36:00Z" w16du:dateUtc="2025-07-17T09:36:00Z"/>
          <w:szCs w:val="20"/>
        </w:rPr>
      </w:pPr>
      <w:del w:id="15318" w:author="Sam Dent" w:date="2025-07-17T05:36:00Z" w16du:dateUtc="2025-07-17T09:36:00Z">
        <w:r w:rsidRPr="00871632" w:rsidDel="00106C7D">
          <w:rPr>
            <w:szCs w:val="20"/>
          </w:rPr>
          <w:delText>For Ameren:</w:delText>
        </w:r>
      </w:del>
    </w:p>
    <w:p w14:paraId="46222C66" w14:textId="232667F5" w:rsidR="00AB3DDC" w:rsidRPr="00871632" w:rsidDel="00106C7D" w:rsidRDefault="00AB3DDC" w:rsidP="004D01B6">
      <w:pPr>
        <w:pStyle w:val="ListParagraph"/>
        <w:widowControl/>
        <w:numPr>
          <w:ilvl w:val="2"/>
          <w:numId w:val="49"/>
        </w:numPr>
        <w:spacing w:after="160" w:line="256" w:lineRule="auto"/>
        <w:jc w:val="left"/>
        <w:rPr>
          <w:del w:id="15319" w:author="Sam Dent" w:date="2025-07-17T05:36:00Z" w16du:dateUtc="2025-07-17T09:36:00Z"/>
          <w:szCs w:val="20"/>
        </w:rPr>
      </w:pPr>
      <w:del w:id="15320" w:author="Sam Dent" w:date="2025-07-17T05:36:00Z" w16du:dateUtc="2025-07-17T09:36:00Z">
        <w:r w:rsidRPr="00871632" w:rsidDel="00106C7D">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80E2783" w14:textId="2133DC80" w:rsidR="00AB3DDC" w:rsidRPr="00871632" w:rsidDel="00106C7D" w:rsidRDefault="00AB3DDC" w:rsidP="004D01B6">
      <w:pPr>
        <w:pStyle w:val="ListParagraph"/>
        <w:widowControl/>
        <w:numPr>
          <w:ilvl w:val="2"/>
          <w:numId w:val="49"/>
        </w:numPr>
        <w:spacing w:after="160" w:line="256" w:lineRule="auto"/>
        <w:jc w:val="left"/>
        <w:rPr>
          <w:del w:id="15321" w:author="Sam Dent" w:date="2025-07-17T05:36:00Z" w16du:dateUtc="2025-07-17T09:36:00Z"/>
          <w:szCs w:val="20"/>
        </w:rPr>
      </w:pPr>
      <w:del w:id="15322" w:author="Sam Dent" w:date="2025-07-17T05:36:00Z" w16du:dateUtc="2025-07-17T09:36:00Z">
        <w:r w:rsidRPr="00871632" w:rsidDel="00106C7D">
          <w:rPr>
            <w:szCs w:val="20"/>
          </w:rPr>
          <w:delText>If it is a "dollar store" in the AIC service area; or</w:delText>
        </w:r>
      </w:del>
    </w:p>
    <w:p w14:paraId="420E99FE" w14:textId="3275C8CB" w:rsidR="00AB3DDC" w:rsidRPr="00871632" w:rsidDel="00106C7D" w:rsidRDefault="00AB3DDC" w:rsidP="004D01B6">
      <w:pPr>
        <w:pStyle w:val="ListParagraph"/>
        <w:widowControl/>
        <w:numPr>
          <w:ilvl w:val="2"/>
          <w:numId w:val="49"/>
        </w:numPr>
        <w:spacing w:after="160" w:line="256" w:lineRule="auto"/>
        <w:jc w:val="left"/>
        <w:rPr>
          <w:del w:id="15323" w:author="Sam Dent" w:date="2025-07-17T05:36:00Z" w16du:dateUtc="2025-07-17T09:36:00Z"/>
          <w:szCs w:val="20"/>
        </w:rPr>
      </w:pPr>
      <w:del w:id="15324" w:author="Sam Dent" w:date="2025-07-17T05:36:00Z" w16du:dateUtc="2025-07-17T09:36:00Z">
        <w:r w:rsidRPr="00871632" w:rsidDel="00106C7D">
          <w:rPr>
            <w:szCs w:val="20"/>
          </w:rPr>
          <w:delText>If it is a "thrift store" in the AIC service area.</w:delText>
        </w:r>
      </w:del>
    </w:p>
    <w:p w14:paraId="4536711A" w14:textId="2E306836" w:rsidR="00AB3DDC" w:rsidRPr="00871632" w:rsidDel="00106C7D" w:rsidRDefault="00AB3DDC" w:rsidP="004D01B6">
      <w:pPr>
        <w:pStyle w:val="ListParagraph"/>
        <w:widowControl/>
        <w:numPr>
          <w:ilvl w:val="0"/>
          <w:numId w:val="50"/>
        </w:numPr>
        <w:spacing w:after="160" w:line="256" w:lineRule="auto"/>
        <w:jc w:val="left"/>
        <w:rPr>
          <w:del w:id="15325" w:author="Sam Dent" w:date="2025-07-17T05:36:00Z" w16du:dateUtc="2025-07-17T09:36:00Z"/>
          <w:szCs w:val="20"/>
        </w:rPr>
      </w:pPr>
      <w:del w:id="15326" w:author="Sam Dent" w:date="2025-07-17T05:36:00Z" w16du:dateUtc="2025-07-17T09:36:00Z">
        <w:r w:rsidRPr="00871632" w:rsidDel="00106C7D">
          <w:rPr>
            <w:szCs w:val="20"/>
          </w:rPr>
          <w:delText>For ComEd:</w:delText>
        </w:r>
      </w:del>
    </w:p>
    <w:p w14:paraId="549DC564" w14:textId="26DF0874" w:rsidR="00AB3DDC" w:rsidRPr="00871632" w:rsidDel="00106C7D" w:rsidRDefault="00AB3DDC" w:rsidP="004D01B6">
      <w:pPr>
        <w:pStyle w:val="ListParagraph"/>
        <w:widowControl/>
        <w:numPr>
          <w:ilvl w:val="2"/>
          <w:numId w:val="49"/>
        </w:numPr>
        <w:spacing w:after="160" w:line="256" w:lineRule="auto"/>
        <w:jc w:val="left"/>
        <w:rPr>
          <w:del w:id="15327" w:author="Sam Dent" w:date="2025-07-17T05:36:00Z" w16du:dateUtc="2025-07-17T09:36:00Z"/>
          <w:szCs w:val="20"/>
        </w:rPr>
      </w:pPr>
      <w:del w:id="15328" w:author="Sam Dent" w:date="2025-07-17T05:36:00Z" w16du:dateUtc="2025-07-17T09:36:00Z">
        <w:r w:rsidRPr="00871632" w:rsidDel="00106C7D">
          <w:rPr>
            <w:szCs w:val="20"/>
          </w:rPr>
          <w:delText>if it is a retail store is within a zip code where at least 60% or more of the households are at or below 80% Area Median Income (AMI); or</w:delText>
        </w:r>
      </w:del>
    </w:p>
    <w:p w14:paraId="43AA6A17" w14:textId="14858D6F" w:rsidR="00AB3DDC" w:rsidRPr="00871632" w:rsidDel="00106C7D" w:rsidRDefault="00AB3DDC" w:rsidP="004D01B6">
      <w:pPr>
        <w:pStyle w:val="ListParagraph"/>
        <w:widowControl/>
        <w:numPr>
          <w:ilvl w:val="2"/>
          <w:numId w:val="49"/>
        </w:numPr>
        <w:spacing w:after="160" w:line="256" w:lineRule="auto"/>
        <w:jc w:val="left"/>
        <w:rPr>
          <w:del w:id="15329" w:author="Sam Dent" w:date="2025-07-17T05:36:00Z" w16du:dateUtc="2025-07-17T09:36:00Z"/>
          <w:szCs w:val="20"/>
        </w:rPr>
      </w:pPr>
      <w:del w:id="15330" w:author="Sam Dent" w:date="2025-07-17T05:36:00Z" w16du:dateUtc="2025-07-17T09:36:00Z">
        <w:r w:rsidRPr="00871632" w:rsidDel="00106C7D">
          <w:rPr>
            <w:szCs w:val="20"/>
          </w:rPr>
          <w:delText>If it is a "dollar store" in the ComEd service area; or</w:delText>
        </w:r>
      </w:del>
    </w:p>
    <w:p w14:paraId="7BB4C93F" w14:textId="37972975" w:rsidR="00AB3DDC" w:rsidRPr="00871632" w:rsidDel="00106C7D" w:rsidRDefault="00AB3DDC" w:rsidP="004D01B6">
      <w:pPr>
        <w:pStyle w:val="ListParagraph"/>
        <w:widowControl/>
        <w:numPr>
          <w:ilvl w:val="2"/>
          <w:numId w:val="49"/>
        </w:numPr>
        <w:spacing w:after="160" w:line="256" w:lineRule="auto"/>
        <w:jc w:val="left"/>
        <w:rPr>
          <w:del w:id="15331" w:author="Sam Dent" w:date="2025-07-17T05:36:00Z" w16du:dateUtc="2025-07-17T09:36:00Z"/>
          <w:szCs w:val="20"/>
        </w:rPr>
      </w:pPr>
      <w:del w:id="15332" w:author="Sam Dent" w:date="2025-07-17T05:36:00Z" w16du:dateUtc="2025-07-17T09:36:00Z">
        <w:r w:rsidRPr="00871632" w:rsidDel="00106C7D">
          <w:rPr>
            <w:szCs w:val="20"/>
          </w:rPr>
          <w:delText>If it is a "thrift store" in the ComEd service area.</w:delText>
        </w:r>
      </w:del>
    </w:p>
    <w:p w14:paraId="61996E5F" w14:textId="4C0B9F01" w:rsidR="00AB3DDC" w:rsidDel="00106C7D" w:rsidRDefault="00AB3DDC" w:rsidP="00AB3DDC">
      <w:pPr>
        <w:ind w:left="1620" w:hanging="1620"/>
        <w:rPr>
          <w:del w:id="15333" w:author="Sam Dent" w:date="2025-07-17T05:36:00Z" w16du:dateUtc="2025-07-17T09:36:00Z"/>
        </w:rPr>
      </w:pPr>
      <w:del w:id="15334" w:author="Sam Dent" w:date="2025-07-17T05:36:00Z" w16du:dateUtc="2025-07-17T09:36:00Z">
        <w:r w:rsidDel="00106C7D">
          <w:delText xml:space="preserve">100% of sales from such stores as defined above will count as IQ lighting. </w:delText>
        </w:r>
      </w:del>
    </w:p>
    <w:p w14:paraId="26105DE5" w14:textId="3C3244BA" w:rsidR="00A66196" w:rsidRPr="008A5E17" w:rsidDel="00106C7D" w:rsidRDefault="00152EC3" w:rsidP="005028B2">
      <w:pPr>
        <w:rPr>
          <w:del w:id="15335" w:author="Sam Dent" w:date="2025-07-17T05:36:00Z" w16du:dateUtc="2025-07-17T09:36:00Z"/>
          <w:rFonts w:ascii="Calibri" w:hAnsi="Calibri" w:cs="Calibri"/>
        </w:rPr>
      </w:pPr>
      <w:del w:id="15336" w:author="Sam Dent" w:date="2025-07-17T05:36:00Z" w16du:dateUtc="2025-07-17T09:36:00Z">
        <w:r w:rsidDel="00106C7D">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r w:rsidR="00A66196" w:rsidDel="00106C7D">
          <w:rPr>
            <w:rFonts w:ascii="Calibri" w:hAnsi="Calibri" w:cs="Calibri"/>
          </w:rPr>
          <w:delText xml:space="preserve"> </w:delText>
        </w:r>
      </w:del>
    </w:p>
    <w:p w14:paraId="7845E140" w14:textId="77777777" w:rsidR="00C5181A" w:rsidRPr="00E432E0" w:rsidRDefault="00C5181A" w:rsidP="00085422">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403"/>
      </w:r>
      <w:r>
        <w:t xml:space="preserve"> </w:t>
      </w:r>
    </w:p>
    <w:p w14:paraId="04EF11E8" w14:textId="34F9BB60" w:rsidR="00296B82" w:rsidRPr="00E432E0" w:rsidRDefault="00333E00" w:rsidP="0070506C">
      <w:pPr>
        <w:rPr>
          <w:b/>
          <w:iCs/>
        </w:rPr>
      </w:pPr>
      <w:r>
        <w:t xml:space="preserve">However, </w:t>
      </w:r>
      <w:del w:id="15337" w:author="Sam Dent" w:date="2025-07-17T05:36:00Z" w16du:dateUtc="2025-07-17T09:36:00Z">
        <w:r w:rsidDel="00106C7D">
          <w:rPr>
            <w:szCs w:val="20"/>
          </w:rPr>
          <w:delText>f</w:delText>
        </w:r>
        <w:r w:rsidDel="00106C7D">
          <w:delText xml:space="preserve">or all purchases through 2025 </w:delText>
        </w:r>
      </w:del>
      <w:r>
        <w:t xml:space="preserve">the measure life is assumed to be </w:t>
      </w:r>
      <w:r>
        <w:rPr>
          <w:rFonts w:ascii="Calibri" w:hAnsi="Calibri" w:cs="Calibri"/>
        </w:rPr>
        <w:t xml:space="preserve">two years for </w:t>
      </w:r>
      <w:r w:rsidR="009B5A2D">
        <w:rPr>
          <w:rFonts w:ascii="Calibri" w:hAnsi="Calibri" w:cs="Calibri"/>
        </w:rPr>
        <w:t>Direct Install</w:t>
      </w:r>
      <w:ins w:id="15338" w:author="Sam Dent" w:date="2025-07-17T05:37:00Z" w16du:dateUtc="2025-07-17T09:37:00Z">
        <w:r w:rsidR="00CD770D">
          <w:rPr>
            <w:rFonts w:ascii="Calibri" w:hAnsi="Calibri" w:cs="Calibri"/>
          </w:rPr>
          <w:t>, reflecting the expected remaining life of the baseline halogen/incandescent lamp.</w:t>
        </w:r>
      </w:ins>
      <w:del w:id="15339" w:author="Sam Dent" w:date="2025-07-17T05:37:00Z" w16du:dateUtc="2025-07-17T09:37:00Z">
        <w:r w:rsidR="009B5A2D" w:rsidDel="00CD770D">
          <w:rPr>
            <w:rFonts w:ascii="Calibri" w:hAnsi="Calibri" w:cs="Calibri"/>
          </w:rPr>
          <w:delText xml:space="preserve"> </w:delText>
        </w:r>
        <w:r w:rsidDel="00CD770D">
          <w:rPr>
            <w:rFonts w:ascii="Calibri" w:hAnsi="Calibri" w:cs="Calibri"/>
          </w:rPr>
          <w:delText>non-income eligible populations and eight years for income eligible populations.</w:delText>
        </w:r>
        <w:r w:rsidR="00027DAE" w:rsidDel="00CD770D">
          <w:rPr>
            <w:b/>
            <w:iCs/>
          </w:rPr>
          <w:delText xml:space="preserve"> </w:delText>
        </w:r>
      </w:del>
    </w:p>
    <w:p w14:paraId="32EB5584" w14:textId="77777777" w:rsidR="00C5181A" w:rsidRPr="00E432E0" w:rsidRDefault="00C5181A" w:rsidP="00085422">
      <w:pPr>
        <w:pStyle w:val="Heading6"/>
      </w:pPr>
      <w:r w:rsidRPr="00E432E0">
        <w:t xml:space="preserve">Deemed Measure Cost </w:t>
      </w:r>
    </w:p>
    <w:p w14:paraId="093C6E57" w14:textId="07E0D114" w:rsidR="00C5181A" w:rsidDel="00862CF4" w:rsidRDefault="00C5181A" w:rsidP="00C5181A">
      <w:pPr>
        <w:rPr>
          <w:del w:id="15340" w:author="Sam Dent" w:date="2025-07-17T05:39:00Z" w16du:dateUtc="2025-07-17T09:39:00Z"/>
          <w:rFonts w:cstheme="minorHAnsi"/>
          <w:szCs w:val="20"/>
        </w:rPr>
      </w:pPr>
      <w:del w:id="15341" w:author="Sam Dent" w:date="2025-07-17T05:37:00Z" w16du:dateUtc="2025-07-17T09:37:00Z">
        <w:r w:rsidRPr="00E432E0" w:rsidDel="00CD770D">
          <w:delText>Wherever possible,</w:delText>
        </w:r>
      </w:del>
      <w:ins w:id="15342" w:author="Sam Dent" w:date="2025-07-17T05:37:00Z" w16du:dateUtc="2025-07-17T09:37:00Z">
        <w:r w:rsidR="00CD770D">
          <w:t>The</w:t>
        </w:r>
      </w:ins>
      <w:r w:rsidRPr="00E432E0">
        <w:t xml:space="preserve"> actual </w:t>
      </w:r>
      <w:del w:id="15343" w:author="Sam Dent" w:date="2025-07-17T05:37:00Z" w16du:dateUtc="2025-07-17T09:37:00Z">
        <w:r w:rsidRPr="00E432E0" w:rsidDel="00CD770D">
          <w:delText xml:space="preserve">incremental </w:delText>
        </w:r>
      </w:del>
      <w:r w:rsidRPr="00E432E0">
        <w:t>cost</w:t>
      </w:r>
      <w:ins w:id="15344" w:author="Sam Dent" w:date="2025-07-17T05:37:00Z" w16du:dateUtc="2025-07-17T09:37:00Z">
        <w:r w:rsidR="00CD770D">
          <w:t xml:space="preserve"> of the fixture installed through Direct Install</w:t>
        </w:r>
      </w:ins>
      <w:del w:id="15345" w:author="Sam Dent" w:date="2025-07-17T05:37:00Z" w16du:dateUtc="2025-07-17T09:37:00Z">
        <w:r w:rsidRPr="00E432E0" w:rsidDel="00CD770D">
          <w:delText>s</w:delText>
        </w:r>
      </w:del>
      <w:r w:rsidRPr="00E432E0">
        <w:t xml:space="preserve"> should be used. </w:t>
      </w:r>
      <w:del w:id="15346" w:author="Sam Dent" w:date="2025-07-17T05:39:00Z" w16du:dateUtc="2025-07-17T09:39:00Z">
        <w:r w:rsidDel="00862CF4">
          <w:delText>If unavailable, assume the following</w:delText>
        </w:r>
      </w:del>
      <w:del w:id="15347" w:author="Sam Dent" w:date="2025-07-17T05:37:00Z" w16du:dateUtc="2025-07-17T09:37:00Z">
        <w:r w:rsidDel="00CD770D">
          <w:delText xml:space="preserve"> incremental costs</w:delText>
        </w:r>
      </w:del>
      <w:del w:id="15348" w:author="Sam Dent" w:date="2025-07-17T05:39:00Z" w16du:dateUtc="2025-07-17T09:39:00Z">
        <w:r w:rsidDel="00862CF4">
          <w:rPr>
            <w:rFonts w:cstheme="minorHAnsi"/>
            <w:szCs w:val="20"/>
          </w:rPr>
          <w:delText>:</w:delText>
        </w:r>
      </w:del>
    </w:p>
    <w:p w14:paraId="5127D0BA" w14:textId="66D83753" w:rsidR="0039603E" w:rsidRDefault="0039603E" w:rsidP="00C5181A">
      <w:pPr>
        <w:rPr>
          <w:rFonts w:cstheme="minorHAnsi"/>
          <w:szCs w:val="20"/>
        </w:rPr>
      </w:pPr>
    </w:p>
    <w:p w14:paraId="4538BA5E" w14:textId="77777777" w:rsidR="00C5181A" w:rsidRDefault="00C5181A" w:rsidP="00085422">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085422">
      <w:pPr>
        <w:pStyle w:val="Heading6"/>
      </w:pPr>
      <w:r w:rsidRPr="00E432E0">
        <w:t xml:space="preserve">Coincidence Factor </w:t>
      </w:r>
    </w:p>
    <w:p w14:paraId="7D5E2312" w14:textId="0FCE0FC8" w:rsidR="00C5181A" w:rsidRDefault="00C5181A" w:rsidP="00C5181A">
      <w:pPr>
        <w:rPr>
          <w:rFonts w:cstheme="minorHAnsi"/>
        </w:rPr>
      </w:pPr>
      <w:r w:rsidRPr="08FE0AFD">
        <w:rPr>
          <w:rFonts w:cstheme="minorBidi"/>
        </w:rPr>
        <w:t>The summer peak coincidence factor is assumed to be 0.119 for residential and in-unit multifamily fixtures</w:t>
      </w:r>
      <w:r w:rsidR="0019005B" w:rsidRPr="08FE0AFD">
        <w:rPr>
          <w:rFonts w:cstheme="minorBidi"/>
        </w:rPr>
        <w:t>,</w:t>
      </w:r>
      <w:r>
        <w:rPr>
          <w:rStyle w:val="FootnoteReference"/>
        </w:rPr>
        <w:footnoteReference w:id="1404"/>
      </w:r>
      <w:r w:rsidRPr="08FE0AFD">
        <w:rPr>
          <w:rFonts w:cstheme="minorBidi"/>
        </w:rPr>
        <w:t xml:space="preserve"> 0.273 for exterior fixtures</w:t>
      </w:r>
      <w:r w:rsidR="0019005B" w:rsidRPr="08FE0AFD">
        <w:rPr>
          <w:rFonts w:cstheme="minorBidi"/>
        </w:rPr>
        <w:t>,</w:t>
      </w:r>
      <w:r>
        <w:rPr>
          <w:rStyle w:val="FootnoteReference"/>
        </w:rPr>
        <w:footnoteReference w:id="1405"/>
      </w:r>
      <w:r w:rsidRPr="08FE0AFD">
        <w:rPr>
          <w:rFonts w:cstheme="minorBidi"/>
        </w:rPr>
        <w:t xml:space="preserve"> and 0.127 for unknown</w:t>
      </w:r>
      <w:r w:rsidR="0019005B" w:rsidRPr="08FE0AFD">
        <w:rPr>
          <w:rFonts w:cstheme="minorBidi"/>
        </w:rPr>
        <w:t>.</w:t>
      </w:r>
      <w:r>
        <w:rPr>
          <w:rStyle w:val="FootnoteReference"/>
        </w:rPr>
        <w:footnoteReference w:id="1406"/>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085422">
      <w:pPr>
        <w:pStyle w:val="Heading6"/>
      </w:pPr>
      <w:r w:rsidRPr="00E432E0">
        <w:t>Calculation of Savings</w:t>
      </w:r>
    </w:p>
    <w:p w14:paraId="6149EEE9" w14:textId="77777777" w:rsidR="00DF2992" w:rsidRPr="00E432E0" w:rsidRDefault="00DF2992" w:rsidP="00085422">
      <w:pPr>
        <w:pStyle w:val="Heading6"/>
      </w:pPr>
      <w:r w:rsidRPr="00E432E0">
        <w:t xml:space="preserve">Electric Energy Savings </w:t>
      </w:r>
    </w:p>
    <w:p w14:paraId="1EB5D551" w14:textId="1A68E90A"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 ISR  </w:t>
      </w:r>
      <w:del w:id="15349" w:author="Sam Dent" w:date="2025-07-17T05:39:00Z" w16du:dateUtc="2025-07-17T09:39:00Z">
        <w:r w:rsidRPr="00E432E0" w:rsidDel="00862CF4">
          <w:rPr>
            <w:noProof/>
          </w:rPr>
          <w:delText xml:space="preserve">* (1-Leakage) </w:delText>
        </w:r>
      </w:del>
      <w:r w:rsidRPr="00E432E0">
        <w:rPr>
          <w:noProof/>
        </w:rPr>
        <w:t>*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0935FC8A"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sidRPr="08FE0AFD">
        <w:rPr>
          <w:rFonts w:cstheme="minorBidi"/>
        </w:rPr>
        <w:t xml:space="preserve">= </w:t>
      </w:r>
      <w:del w:id="15350" w:author="Sam Dent" w:date="2025-07-17T05:39:00Z" w16du:dateUtc="2025-07-17T09:39:00Z">
        <w:r w:rsidRPr="08FE0AFD" w:rsidDel="00AB22FD">
          <w:rPr>
            <w:rFonts w:cstheme="minorBidi"/>
          </w:rPr>
          <w:delText>Baseline is an average of lumen-equivalent EISA wattages for ENERGY STAR products</w:delText>
        </w:r>
      </w:del>
      <w:ins w:id="15351" w:author="Sam Dent" w:date="2025-07-17T05:39:00Z" w16du:dateUtc="2025-07-17T09:39:00Z">
        <w:r w:rsidR="00AB22FD">
          <w:rPr>
            <w:rFonts w:cstheme="minorBidi"/>
          </w:rPr>
          <w:t>Input wattage of the existi</w:t>
        </w:r>
      </w:ins>
      <w:ins w:id="15352" w:author="Sam Dent" w:date="2025-07-17T05:40:00Z" w16du:dateUtc="2025-07-17T09:40:00Z">
        <w:r w:rsidR="00AB22FD">
          <w:rPr>
            <w:rFonts w:cstheme="minorBidi"/>
          </w:rPr>
          <w:t>ng fixture. Reference table below for default values for</w:t>
        </w:r>
      </w:ins>
      <w:del w:id="15353" w:author="Sam Dent" w:date="2025-07-17T05:40:00Z" w16du:dateUtc="2025-07-17T09:40:00Z">
        <w:r w:rsidRPr="08FE0AFD" w:rsidDel="00AB22FD">
          <w:rPr>
            <w:rFonts w:cstheme="minorBidi"/>
          </w:rPr>
          <w:delText xml:space="preserve"> within the</w:delText>
        </w:r>
      </w:del>
      <w:ins w:id="15354" w:author="Sam Dent" w:date="2025-07-17T05:40:00Z" w16du:dateUtc="2025-07-17T09:40:00Z">
        <w:r w:rsidR="00B556B8">
          <w:rPr>
            <w:rFonts w:cstheme="minorBidi"/>
          </w:rPr>
          <w:t xml:space="preserve"> each</w:t>
        </w:r>
      </w:ins>
      <w:r w:rsidRPr="08FE0AFD">
        <w:rPr>
          <w:rFonts w:cstheme="minorBidi"/>
        </w:rPr>
        <w:t xml:space="preserve"> fixture category;</w:t>
      </w:r>
      <w:r>
        <w:rPr>
          <w:rStyle w:val="FootnoteReference"/>
          <w:noProof/>
        </w:rPr>
        <w:footnoteReference w:id="1407"/>
      </w:r>
      <w:del w:id="15355" w:author="Sam Dent" w:date="2025-07-17T05:40:00Z" w16du:dateUtc="2025-07-17T09:40:00Z">
        <w:r w:rsidRPr="08FE0AFD" w:rsidDel="00B556B8">
          <w:rPr>
            <w:rFonts w:cstheme="minorBidi"/>
          </w:rPr>
          <w:delText xml:space="preserve"> see table below</w:delText>
        </w:r>
      </w:del>
      <w:r w:rsidR="0019005B" w:rsidRPr="08FE0AFD">
        <w:rPr>
          <w:rFonts w:cstheme="minorBidi"/>
        </w:rPr>
        <w:t>.</w:t>
      </w:r>
    </w:p>
    <w:p w14:paraId="4DC1E299" w14:textId="5E73E55D"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8FE0AFD">
        <w:rPr>
          <w:rFonts w:cstheme="minorBidi"/>
        </w:rPr>
        <w:t xml:space="preserve">= Actual wattage of LED fixture </w:t>
      </w:r>
      <w:del w:id="15356" w:author="Sam Dent" w:date="2025-07-17T05:40:00Z" w16du:dateUtc="2025-07-17T09:40:00Z">
        <w:r w:rsidRPr="08FE0AFD" w:rsidDel="00B556B8">
          <w:rPr>
            <w:rFonts w:cstheme="minorBidi"/>
          </w:rPr>
          <w:delText xml:space="preserve">purchased / </w:delText>
        </w:r>
      </w:del>
      <w:r w:rsidRPr="08FE0AFD">
        <w:rPr>
          <w:rFonts w:cstheme="minorBidi"/>
        </w:rPr>
        <w:t>installed - If unknown, use default provided below</w:t>
      </w:r>
      <w:r w:rsidR="0019005B" w:rsidRPr="08FE0AFD">
        <w:rPr>
          <w:rFonts w:cstheme="minorBidi"/>
        </w:rPr>
        <w:t>:</w:t>
      </w:r>
      <w:r>
        <w:rPr>
          <w:rStyle w:val="FootnoteReference"/>
          <w:noProof/>
        </w:rPr>
        <w:footnoteReference w:id="1408"/>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5028B2">
        <w:trPr>
          <w:trHeight w:val="20"/>
          <w:jc w:val="center"/>
        </w:trPr>
        <w:tc>
          <w:tcPr>
            <w:tcW w:w="2156" w:type="dxa"/>
            <w:noWrap/>
            <w:vAlign w:val="bottom"/>
            <w:hideMark/>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noWrap/>
            <w:vAlign w:val="bottom"/>
            <w:hideMark/>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5028B2">
        <w:trPr>
          <w:trHeight w:val="20"/>
          <w:jc w:val="center"/>
        </w:trPr>
        <w:tc>
          <w:tcPr>
            <w:tcW w:w="2156" w:type="dxa"/>
            <w:noWrap/>
            <w:vAlign w:val="bottom"/>
            <w:hideMark/>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noWrap/>
            <w:vAlign w:val="center"/>
            <w:hideMark/>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5028B2">
        <w:trPr>
          <w:trHeight w:val="20"/>
          <w:jc w:val="center"/>
        </w:trPr>
        <w:tc>
          <w:tcPr>
            <w:tcW w:w="2156" w:type="dxa"/>
            <w:noWrap/>
            <w:vAlign w:val="bottom"/>
            <w:hideMark/>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noWrap/>
            <w:vAlign w:val="bottom"/>
            <w:hideMark/>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5028B2">
        <w:trPr>
          <w:trHeight w:val="20"/>
          <w:jc w:val="center"/>
        </w:trPr>
        <w:tc>
          <w:tcPr>
            <w:tcW w:w="2156" w:type="dxa"/>
            <w:noWrap/>
            <w:vAlign w:val="bottom"/>
            <w:hideMark/>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noWrap/>
            <w:vAlign w:val="bottom"/>
            <w:hideMark/>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r>
      <w:r w:rsidRPr="08FE0AFD">
        <w:rPr>
          <w:rFonts w:cstheme="minorBidi"/>
        </w:rPr>
        <w:t>= 1.0</w:t>
      </w:r>
      <w:r>
        <w:rPr>
          <w:rStyle w:val="FootnoteReference"/>
          <w:noProof/>
        </w:rPr>
        <w:footnoteReference w:id="1409"/>
      </w:r>
    </w:p>
    <w:p w14:paraId="59EC51E2" w14:textId="757138E9" w:rsidR="00DF2992" w:rsidRPr="00E432E0" w:rsidDel="00B556B8" w:rsidRDefault="00DF2992" w:rsidP="00DF2992">
      <w:pPr>
        <w:ind w:left="2160" w:hanging="1440"/>
        <w:rPr>
          <w:del w:id="15357" w:author="Sam Dent" w:date="2025-07-17T05:40:00Z" w16du:dateUtc="2025-07-17T09:40:00Z"/>
          <w:rFonts w:cstheme="minorHAnsi"/>
          <w:noProof/>
        </w:rPr>
      </w:pPr>
      <w:del w:id="15358" w:author="Sam Dent" w:date="2025-07-17T05:40:00Z" w16du:dateUtc="2025-07-17T09:40:00Z">
        <w:r w:rsidRPr="08FE0AFD" w:rsidDel="00B556B8">
          <w:rPr>
            <w:rFonts w:cstheme="minorBidi"/>
          </w:rPr>
          <w:delText>Leakage</w:delText>
        </w:r>
        <w:r w:rsidRPr="00E432E0" w:rsidDel="00B556B8">
          <w:rPr>
            <w:rFonts w:cstheme="minorHAnsi"/>
            <w:noProof/>
          </w:rPr>
          <w:tab/>
        </w:r>
        <w:r w:rsidRPr="08FE0AFD" w:rsidDel="00B556B8">
          <w:rPr>
            <w:rFonts w:cstheme="minorBidi"/>
          </w:rPr>
          <w:delText>= Adjustment to account for the percentage of program bulbs that move out (and in if deemed appropriate</w:delText>
        </w:r>
        <w:r w:rsidR="00865B81" w:rsidRPr="08FE0AFD" w:rsidDel="00B556B8">
          <w:rPr>
            <w:rFonts w:cstheme="minorBidi"/>
          </w:rPr>
          <w:delText>)</w:delText>
        </w:r>
        <w:r w:rsidDel="00B556B8">
          <w:rPr>
            <w:rStyle w:val="FootnoteReference"/>
            <w:noProof/>
          </w:rPr>
          <w:footnoteReference w:id="1410"/>
        </w:r>
        <w:r w:rsidRPr="08FE0AFD" w:rsidDel="00B556B8">
          <w:rPr>
            <w:rFonts w:cstheme="minorBidi"/>
          </w:rPr>
          <w:delText xml:space="preserve"> of the Utility Jurisdiction. </w:delText>
        </w:r>
      </w:del>
    </w:p>
    <w:p w14:paraId="5A0E3499" w14:textId="5770892D" w:rsidR="00DF2992" w:rsidDel="00B556B8" w:rsidRDefault="00DF2992" w:rsidP="00DF2992">
      <w:pPr>
        <w:ind w:left="2880" w:hanging="720"/>
        <w:rPr>
          <w:del w:id="15361" w:author="Sam Dent" w:date="2025-07-17T05:40:00Z" w16du:dateUtc="2025-07-17T09:40:00Z"/>
          <w:rFonts w:cstheme="minorHAnsi"/>
          <w:noProof/>
        </w:rPr>
      </w:pPr>
      <w:del w:id="15362" w:author="Sam Dent" w:date="2025-07-17T05:40:00Z" w16du:dateUtc="2025-07-17T09:40:00Z">
        <w:r w:rsidRPr="08FE0AFD" w:rsidDel="00B556B8">
          <w:rPr>
            <w:rFonts w:cstheme="minorBidi"/>
          </w:rPr>
          <w:delText xml:space="preserve">Upstream (TOS) Lighting programs </w:delText>
        </w:r>
        <w:r w:rsidDel="00B556B8">
          <w:rPr>
            <w:rFonts w:cstheme="minorHAnsi"/>
            <w:noProof/>
          </w:rPr>
          <w:tab/>
        </w:r>
        <w:r w:rsidRPr="08FE0AFD" w:rsidDel="00B556B8">
          <w:rPr>
            <w:rFonts w:cstheme="minorBidi"/>
          </w:rPr>
          <w:delText>=  Use deemed assumptions below</w:delText>
        </w:r>
        <w:r w:rsidR="00865B81" w:rsidRPr="08FE0AFD" w:rsidDel="00B556B8">
          <w:rPr>
            <w:rFonts w:cstheme="minorBidi"/>
          </w:rPr>
          <w:delText>:</w:delText>
        </w:r>
        <w:r w:rsidDel="00B556B8">
          <w:rPr>
            <w:rStyle w:val="FootnoteReference"/>
            <w:noProof/>
          </w:rPr>
          <w:footnoteReference w:id="1411"/>
        </w:r>
      </w:del>
    </w:p>
    <w:p w14:paraId="6E04C831" w14:textId="51BDB882" w:rsidR="00DF2992" w:rsidDel="00B556B8" w:rsidRDefault="00DF2992" w:rsidP="00DF2992">
      <w:pPr>
        <w:ind w:left="2880" w:hanging="720"/>
        <w:rPr>
          <w:del w:id="15365" w:author="Sam Dent" w:date="2025-07-17T05:40:00Z" w16du:dateUtc="2025-07-17T09:40:00Z"/>
          <w:rFonts w:cstheme="minorHAnsi"/>
          <w:noProof/>
        </w:rPr>
      </w:pPr>
      <w:del w:id="15366" w:author="Sam Dent" w:date="2025-07-17T05:40:00Z" w16du:dateUtc="2025-07-17T09:40:00Z">
        <w:r w:rsidDel="00B556B8">
          <w:rPr>
            <w:rFonts w:cstheme="minorHAnsi"/>
            <w:noProof/>
          </w:rPr>
          <w:tab/>
        </w:r>
        <w:r w:rsidDel="00B556B8">
          <w:rPr>
            <w:rFonts w:cstheme="minorHAnsi"/>
            <w:noProof/>
          </w:rPr>
          <w:tab/>
          <w:delText xml:space="preserve">ComEd: </w:delText>
        </w:r>
        <w:r w:rsidDel="00B556B8">
          <w:rPr>
            <w:rFonts w:cstheme="minorHAnsi"/>
            <w:noProof/>
          </w:rPr>
          <w:tab/>
        </w:r>
        <w:r w:rsidDel="00B556B8">
          <w:rPr>
            <w:rFonts w:cstheme="minorHAnsi"/>
            <w:noProof/>
          </w:rPr>
          <w:tab/>
          <w:delText>0.7%</w:delText>
        </w:r>
      </w:del>
    </w:p>
    <w:p w14:paraId="4880EE3F" w14:textId="46095F31" w:rsidR="00DF2992" w:rsidRPr="00165EDA" w:rsidDel="00B556B8" w:rsidRDefault="00DF2992" w:rsidP="00DF2992">
      <w:pPr>
        <w:ind w:left="2880" w:hanging="720"/>
        <w:rPr>
          <w:del w:id="15367" w:author="Sam Dent" w:date="2025-07-17T05:40:00Z" w16du:dateUtc="2025-07-17T09:40:00Z"/>
          <w:rFonts w:cstheme="minorHAnsi"/>
          <w:noProof/>
        </w:rPr>
      </w:pPr>
      <w:del w:id="15368" w:author="Sam Dent" w:date="2025-07-17T05:40:00Z" w16du:dateUtc="2025-07-17T09:40:00Z">
        <w:r w:rsidDel="00B556B8">
          <w:rPr>
            <w:rFonts w:cstheme="minorHAnsi"/>
            <w:noProof/>
          </w:rPr>
          <w:tab/>
        </w:r>
        <w:r w:rsidDel="00B556B8">
          <w:rPr>
            <w:rFonts w:cstheme="minorHAnsi"/>
            <w:noProof/>
          </w:rPr>
          <w:tab/>
          <w:delText xml:space="preserve">Ameren: </w:delText>
        </w:r>
        <w:r w:rsidDel="00B556B8">
          <w:rPr>
            <w:rFonts w:cstheme="minorHAnsi"/>
            <w:noProof/>
          </w:rPr>
          <w:tab/>
          <w:delText>6.6%</w:delText>
        </w:r>
        <w:r w:rsidRPr="00165EDA" w:rsidDel="00B556B8">
          <w:rPr>
            <w:rFonts w:cstheme="minorHAnsi"/>
            <w:noProof/>
          </w:rPr>
          <w:delText xml:space="preserve"> </w:delText>
        </w:r>
      </w:del>
    </w:p>
    <w:p w14:paraId="1540B6D7" w14:textId="37740974" w:rsidR="00DF2992" w:rsidDel="00B556B8" w:rsidRDefault="00DF2992" w:rsidP="00DF2992">
      <w:pPr>
        <w:spacing w:after="240"/>
        <w:ind w:left="2160"/>
        <w:rPr>
          <w:del w:id="15369" w:author="Sam Dent" w:date="2025-07-17T05:40:00Z" w16du:dateUtc="2025-07-17T09:40:00Z"/>
          <w:rFonts w:cstheme="minorHAnsi"/>
          <w:noProof/>
        </w:rPr>
      </w:pPr>
      <w:del w:id="15370" w:author="Sam Dent" w:date="2025-07-17T05:40:00Z" w16du:dateUtc="2025-07-17T09:40:00Z">
        <w:r w:rsidDel="00B556B8">
          <w:rPr>
            <w:rFonts w:cstheme="minorHAnsi"/>
            <w:noProof/>
          </w:rPr>
          <w:delText>All other programs</w:delText>
        </w:r>
        <w:r w:rsidDel="00B556B8">
          <w:rPr>
            <w:rFonts w:cstheme="minorHAnsi"/>
            <w:noProof/>
          </w:rPr>
          <w:tab/>
        </w:r>
        <w:r w:rsidDel="00B556B8">
          <w:rPr>
            <w:rFonts w:cstheme="minorHAnsi"/>
            <w:noProof/>
          </w:rPr>
          <w:tab/>
          <w:delText>= 0</w:delText>
        </w:r>
      </w:del>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Change w:id="15371" w:author="Sam Dent" w:date="2025-07-17T05:41:00Z" w16du:dateUtc="2025-07-17T09:41:00Z">
          <w:tblPr>
            <w:tblStyle w:val="TableGrid"/>
            <w:tblW w:w="0" w:type="auto"/>
            <w:jc w:val="center"/>
            <w:tblLook w:val="04A0" w:firstRow="1" w:lastRow="0" w:firstColumn="1" w:lastColumn="0" w:noHBand="0" w:noVBand="1"/>
          </w:tblPr>
        </w:tblPrChange>
      </w:tblPr>
      <w:tblGrid>
        <w:gridCol w:w="4448"/>
        <w:gridCol w:w="1510"/>
        <w:tblGridChange w:id="15372">
          <w:tblGrid>
            <w:gridCol w:w="4448"/>
            <w:gridCol w:w="1510"/>
          </w:tblGrid>
        </w:tblGridChange>
      </w:tblGrid>
      <w:tr w:rsidR="00DF2992" w:rsidRPr="00BB1BC1" w14:paraId="01104FB7" w14:textId="77777777" w:rsidTr="00D3314E">
        <w:trPr>
          <w:trHeight w:val="202"/>
          <w:tblHeader/>
          <w:jc w:val="center"/>
          <w:trPrChange w:id="15373" w:author="Sam Dent" w:date="2025-07-17T05:41:00Z" w16du:dateUtc="2025-07-17T09:41:00Z">
            <w:trPr>
              <w:trHeight w:val="202"/>
              <w:tblHeader/>
              <w:jc w:val="center"/>
            </w:trPr>
          </w:trPrChange>
        </w:trPr>
        <w:tc>
          <w:tcPr>
            <w:tcW w:w="4448" w:type="dxa"/>
            <w:shd w:val="clear" w:color="auto" w:fill="808080" w:themeFill="background1" w:themeFillShade="80"/>
            <w:vAlign w:val="center"/>
            <w:tcPrChange w:id="15374" w:author="Sam Dent" w:date="2025-07-17T05:41:00Z" w16du:dateUtc="2025-07-17T09:41:00Z">
              <w:tcPr>
                <w:tcW w:w="4448" w:type="dxa"/>
                <w:shd w:val="clear" w:color="auto" w:fill="808080" w:themeFill="background1" w:themeFillShade="80"/>
                <w:vAlign w:val="center"/>
              </w:tcPr>
            </w:tcPrChange>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Change w:id="15375" w:author="Sam Dent" w:date="2025-07-17T05:41:00Z" w16du:dateUtc="2025-07-17T09:41:00Z">
              <w:tcPr>
                <w:tcW w:w="1510" w:type="dxa"/>
                <w:shd w:val="clear" w:color="auto" w:fill="808080" w:themeFill="background1" w:themeFillShade="80"/>
                <w:vAlign w:val="center"/>
              </w:tcPr>
            </w:tcPrChange>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3314E">
        <w:trPr>
          <w:trHeight w:val="202"/>
          <w:jc w:val="center"/>
          <w:trPrChange w:id="15376" w:author="Sam Dent" w:date="2025-07-17T05:41:00Z" w16du:dateUtc="2025-07-17T09:41:00Z">
            <w:trPr>
              <w:trHeight w:val="202"/>
              <w:jc w:val="center"/>
            </w:trPr>
          </w:trPrChange>
        </w:trPr>
        <w:tc>
          <w:tcPr>
            <w:tcW w:w="4448" w:type="dxa"/>
            <w:vAlign w:val="center"/>
            <w:tcPrChange w:id="15377" w:author="Sam Dent" w:date="2025-07-17T05:41:00Z" w16du:dateUtc="2025-07-17T09:41:00Z">
              <w:tcPr>
                <w:tcW w:w="4448" w:type="dxa"/>
                <w:vAlign w:val="center"/>
              </w:tcPr>
            </w:tcPrChange>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Change w:id="15378" w:author="Sam Dent" w:date="2025-07-17T05:41:00Z" w16du:dateUtc="2025-07-17T09:41:00Z">
              <w:tcPr>
                <w:tcW w:w="1510" w:type="dxa"/>
                <w:vAlign w:val="center"/>
              </w:tcPr>
            </w:tcPrChange>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412"/>
            </w:r>
          </w:p>
        </w:tc>
      </w:tr>
      <w:tr w:rsidR="00DF2992" w:rsidRPr="00BB1BC1" w14:paraId="7CC49C42" w14:textId="77777777" w:rsidTr="00D3314E">
        <w:trPr>
          <w:trHeight w:val="202"/>
          <w:jc w:val="center"/>
          <w:trPrChange w:id="15379" w:author="Sam Dent" w:date="2025-07-17T05:41:00Z" w16du:dateUtc="2025-07-17T09:41:00Z">
            <w:trPr>
              <w:trHeight w:val="202"/>
              <w:jc w:val="center"/>
            </w:trPr>
          </w:trPrChange>
        </w:trPr>
        <w:tc>
          <w:tcPr>
            <w:tcW w:w="4448" w:type="dxa"/>
            <w:vAlign w:val="center"/>
            <w:tcPrChange w:id="15380" w:author="Sam Dent" w:date="2025-07-17T05:41:00Z" w16du:dateUtc="2025-07-17T09:41:00Z">
              <w:tcPr>
                <w:tcW w:w="4448" w:type="dxa"/>
                <w:vAlign w:val="center"/>
              </w:tcPr>
            </w:tcPrChange>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Change w:id="15381" w:author="Sam Dent" w:date="2025-07-17T05:41:00Z" w16du:dateUtc="2025-07-17T09:41:00Z">
              <w:tcPr>
                <w:tcW w:w="1510" w:type="dxa"/>
                <w:vAlign w:val="center"/>
              </w:tcPr>
            </w:tcPrChange>
          </w:tcPr>
          <w:p w14:paraId="247D7A2B" w14:textId="77777777" w:rsidR="00DF2992" w:rsidRPr="00BB1BC1" w:rsidRDefault="00DF2992" w:rsidP="00DF2992">
            <w:pPr>
              <w:spacing w:after="0"/>
              <w:jc w:val="center"/>
              <w:rPr>
                <w:rFonts w:asciiTheme="minorHAnsi" w:hAnsiTheme="minorHAnsi" w:cstheme="minorHAnsi"/>
                <w:noProof/>
              </w:rPr>
            </w:pPr>
            <w:r w:rsidRPr="08FE0AFD">
              <w:rPr>
                <w:rFonts w:asciiTheme="minorHAnsi" w:hAnsiTheme="minorHAnsi" w:cstheme="minorBidi"/>
              </w:rPr>
              <w:t>730</w:t>
            </w:r>
            <w:r>
              <w:rPr>
                <w:rStyle w:val="FootnoteReference"/>
                <w:noProof/>
              </w:rPr>
              <w:footnoteReference w:id="1413"/>
            </w:r>
          </w:p>
        </w:tc>
      </w:tr>
      <w:tr w:rsidR="00DF2992" w:rsidRPr="00BB1BC1" w14:paraId="7C8B3B66" w14:textId="77777777" w:rsidTr="00D3314E">
        <w:trPr>
          <w:trHeight w:val="202"/>
          <w:jc w:val="center"/>
          <w:trPrChange w:id="15382" w:author="Sam Dent" w:date="2025-07-17T05:41:00Z" w16du:dateUtc="2025-07-17T09:41:00Z">
            <w:trPr>
              <w:trHeight w:val="202"/>
              <w:jc w:val="center"/>
            </w:trPr>
          </w:trPrChange>
        </w:trPr>
        <w:tc>
          <w:tcPr>
            <w:tcW w:w="4448" w:type="dxa"/>
            <w:vAlign w:val="center"/>
            <w:tcPrChange w:id="15383" w:author="Sam Dent" w:date="2025-07-17T05:41:00Z" w16du:dateUtc="2025-07-17T09:41:00Z">
              <w:tcPr>
                <w:tcW w:w="4448" w:type="dxa"/>
                <w:vAlign w:val="center"/>
              </w:tcPr>
            </w:tcPrChange>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Change w:id="15384" w:author="Sam Dent" w:date="2025-07-17T05:41:00Z" w16du:dateUtc="2025-07-17T09:41:00Z">
              <w:tcPr>
                <w:tcW w:w="1510" w:type="dxa"/>
                <w:vAlign w:val="center"/>
              </w:tcPr>
            </w:tcPrChange>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414"/>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415"/>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416"/>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417"/>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49AC5264"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del w:id="15395" w:author="Sam Dent" w:date="2025-07-17T05:41:00Z" w16du:dateUtc="2025-07-17T09:41:00Z">
                              <w:r w:rsidDel="00D3314E">
                                <w:rPr>
                                  <w:rFonts w:cstheme="minorHAnsi"/>
                                </w:rPr>
                                <w:delText xml:space="preserve">purchased </w:delText>
                              </w:r>
                            </w:del>
                            <w:ins w:id="15396" w:author="Sam Dent" w:date="2025-07-17T05:41:00Z" w16du:dateUtc="2025-07-17T09:41:00Z">
                              <w:r w:rsidR="00D3314E">
                                <w:rPr>
                                  <w:rFonts w:cstheme="minorHAnsi"/>
                                </w:rPr>
                                <w:t>installed through a Direct Install</w:t>
                              </w:r>
                            </w:ins>
                            <w:del w:id="15397" w:author="Sam Dent" w:date="2025-07-17T05:41:00Z" w16du:dateUtc="2025-07-17T09:41:00Z">
                              <w:r w:rsidDel="00D3314E">
                                <w:rPr>
                                  <w:rFonts w:cstheme="minorHAnsi"/>
                                </w:rPr>
                                <w:delText>through a ComEd retail program in 2019</w:delText>
                              </w:r>
                            </w:del>
                            <w:ins w:id="15398" w:author="Sam Dent" w:date="2025-07-17T05:41:00Z" w16du:dateUtc="2025-07-17T09:41:00Z">
                              <w:r w:rsidR="00D3314E">
                                <w:rPr>
                                  <w:rFonts w:cstheme="minorHAnsi"/>
                                </w:rPr>
                                <w:t xml:space="preserve"> program</w:t>
                              </w:r>
                            </w:ins>
                            <w:r>
                              <w:rPr>
                                <w:rFonts w:cstheme="minorHAnsi"/>
                              </w:rPr>
                              <w:t xml:space="preserve">: </w:t>
                            </w:r>
                          </w:p>
                          <w:p w14:paraId="115B6C4A" w14:textId="3F008CFA"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88.5 – 22.4) /1000) * 1.0 </w:t>
                            </w:r>
                            <w:del w:id="15399" w:author="Sam Dent" w:date="2025-07-17T05:41:00Z" w16du:dateUtc="2025-07-17T09:41:00Z">
                              <w:r w:rsidDel="00D3314E">
                                <w:rPr>
                                  <w:rFonts w:cstheme="minorHAnsi"/>
                                  <w:noProof/>
                                </w:rPr>
                                <w:delText xml:space="preserve">* (1 – 0.007) </w:delText>
                              </w:r>
                            </w:del>
                            <w:r>
                              <w:rPr>
                                <w:rFonts w:cstheme="minorHAnsi"/>
                                <w:noProof/>
                              </w:rPr>
                              <w:t>* 926 * 1.06</w:t>
                            </w:r>
                          </w:p>
                          <w:p w14:paraId="7B56041B" w14:textId="1892C8FB" w:rsidR="00DB00EA" w:rsidRDefault="00DB00EA" w:rsidP="00DF2992">
                            <w:pPr>
                              <w:spacing w:after="60"/>
                              <w:ind w:left="2160"/>
                              <w:rPr>
                                <w:rFonts w:cstheme="minorHAnsi"/>
                              </w:rPr>
                            </w:pPr>
                            <w:r>
                              <w:rPr>
                                <w:rFonts w:cstheme="minorHAnsi"/>
                              </w:rPr>
                              <w:t>= 64.</w:t>
                            </w:r>
                            <w:ins w:id="15400" w:author="Sam Dent" w:date="2025-07-17T05:42:00Z" w16du:dateUtc="2025-07-17T09:42:00Z">
                              <w:r w:rsidR="008E35F8">
                                <w:rPr>
                                  <w:rFonts w:cstheme="minorHAnsi"/>
                                </w:rPr>
                                <w:t>9</w:t>
                              </w:r>
                            </w:ins>
                            <w:del w:id="15401" w:author="Sam Dent" w:date="2025-07-17T05:42:00Z" w16du:dateUtc="2025-07-17T09:42:00Z">
                              <w:r w:rsidDel="008E35F8">
                                <w:rPr>
                                  <w:rFonts w:cstheme="minorHAnsi"/>
                                </w:rPr>
                                <w:delText>4</w:delText>
                              </w:r>
                            </w:del>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631591EA" id="Text Box 32" o:spid="_x0000_s1130"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b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CGfxS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z20XmxcCAAApBAAADgAAAAAAAAAAAAAAAAAuAgAAZHJzL2Uyb0RvYy54bWxQSwECLQAUAAYACAAA&#10;ACEADzdUUNsAAAAFAQAADwAAAAAAAAAAAAAAAABxBAAAZHJzL2Rvd25yZXYueG1sUEsFBgAAAAAE&#10;AAQA8wAAAHkFAAAAAA==&#10;">
                <v:textbox style="mso-fit-shape-to-text:t">
                  <w:txbxContent>
                    <w:p w14:paraId="13C1EADA" w14:textId="49AC5264"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del w:id="16036" w:author="Sam Dent" w:date="2025-07-17T05:41:00Z" w16du:dateUtc="2025-07-17T09:41:00Z">
                        <w:r w:rsidDel="00D3314E">
                          <w:rPr>
                            <w:rFonts w:cstheme="minorHAnsi"/>
                          </w:rPr>
                          <w:delText xml:space="preserve">purchased </w:delText>
                        </w:r>
                      </w:del>
                      <w:ins w:id="16037" w:author="Sam Dent" w:date="2025-07-17T05:41:00Z" w16du:dateUtc="2025-07-17T09:41:00Z">
                        <w:r w:rsidR="00D3314E">
                          <w:rPr>
                            <w:rFonts w:cstheme="minorHAnsi"/>
                          </w:rPr>
                          <w:t>installed through a Direct Install</w:t>
                        </w:r>
                      </w:ins>
                      <w:del w:id="16038" w:author="Sam Dent" w:date="2025-07-17T05:41:00Z" w16du:dateUtc="2025-07-17T09:41:00Z">
                        <w:r w:rsidDel="00D3314E">
                          <w:rPr>
                            <w:rFonts w:cstheme="minorHAnsi"/>
                          </w:rPr>
                          <w:delText>through a ComEd retail program in 2019</w:delText>
                        </w:r>
                      </w:del>
                      <w:ins w:id="16039" w:author="Sam Dent" w:date="2025-07-17T05:41:00Z" w16du:dateUtc="2025-07-17T09:41:00Z">
                        <w:r w:rsidR="00D3314E">
                          <w:rPr>
                            <w:rFonts w:cstheme="minorHAnsi"/>
                          </w:rPr>
                          <w:t xml:space="preserve"> program</w:t>
                        </w:r>
                      </w:ins>
                      <w:r>
                        <w:rPr>
                          <w:rFonts w:cstheme="minorHAnsi"/>
                        </w:rPr>
                        <w:t xml:space="preserve">: </w:t>
                      </w:r>
                    </w:p>
                    <w:p w14:paraId="115B6C4A" w14:textId="3F008CFA"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88.5 – 22.4) /1000) * 1.0 </w:t>
                      </w:r>
                      <w:del w:id="16040" w:author="Sam Dent" w:date="2025-07-17T05:41:00Z" w16du:dateUtc="2025-07-17T09:41:00Z">
                        <w:r w:rsidDel="00D3314E">
                          <w:rPr>
                            <w:rFonts w:cstheme="minorHAnsi"/>
                            <w:noProof/>
                          </w:rPr>
                          <w:delText xml:space="preserve">* (1 – 0.007) </w:delText>
                        </w:r>
                      </w:del>
                      <w:r>
                        <w:rPr>
                          <w:rFonts w:cstheme="minorHAnsi"/>
                          <w:noProof/>
                        </w:rPr>
                        <w:t>* 926 * 1.06</w:t>
                      </w:r>
                    </w:p>
                    <w:p w14:paraId="7B56041B" w14:textId="1892C8FB" w:rsidR="00DB00EA" w:rsidRDefault="00DB00EA" w:rsidP="00DF2992">
                      <w:pPr>
                        <w:spacing w:after="60"/>
                        <w:ind w:left="2160"/>
                        <w:rPr>
                          <w:rFonts w:cstheme="minorHAnsi"/>
                        </w:rPr>
                      </w:pPr>
                      <w:r>
                        <w:rPr>
                          <w:rFonts w:cstheme="minorHAnsi"/>
                        </w:rPr>
                        <w:t>= 64.</w:t>
                      </w:r>
                      <w:ins w:id="16041" w:author="Sam Dent" w:date="2025-07-17T05:42:00Z" w16du:dateUtc="2025-07-17T09:42:00Z">
                        <w:r w:rsidR="008E35F8">
                          <w:rPr>
                            <w:rFonts w:cstheme="minorHAnsi"/>
                          </w:rPr>
                          <w:t>9</w:t>
                        </w:r>
                      </w:ins>
                      <w:del w:id="16042" w:author="Sam Dent" w:date="2025-07-17T05:42:00Z" w16du:dateUtc="2025-07-17T09:42:00Z">
                        <w:r w:rsidDel="008E35F8">
                          <w:rPr>
                            <w:rFonts w:cstheme="minorHAnsi"/>
                          </w:rPr>
                          <w:delText>4</w:delText>
                        </w:r>
                      </w:del>
                      <w:r>
                        <w:rPr>
                          <w:rFonts w:cstheme="minorHAnsi"/>
                        </w:rPr>
                        <w:t xml:space="preserve">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09153ADF" w:rsidR="00C5181A" w:rsidRPr="00E432E0" w:rsidRDefault="00DF2992" w:rsidP="008E44AA">
      <w:pPr>
        <w:rPr>
          <w:rFonts w:cstheme="minorHAnsi"/>
          <w:noProof/>
        </w:rPr>
      </w:pPr>
      <w:r w:rsidRPr="08FE0AFD">
        <w:rPr>
          <w:rFonts w:cstheme="minorBidi"/>
        </w:rPr>
        <w:t>∆kWh</w:t>
      </w:r>
      <w:r w:rsidRPr="00E432E0">
        <w:rPr>
          <w:rFonts w:ascii="Arial" w:eastAsiaTheme="majorEastAsia" w:hAnsi="Arial"/>
          <w:noProof/>
          <w:vertAlign w:val="superscript"/>
        </w:rPr>
        <w:footnoteReference w:id="1418"/>
      </w:r>
      <w:r w:rsidRPr="08FE0AFD">
        <w:rPr>
          <w:rFonts w:cstheme="minorBidi"/>
        </w:rPr>
        <w:t xml:space="preserve">  = - (((WattsBase - WattsEE) / 1000) * ISR </w:t>
      </w:r>
      <w:del w:id="15402" w:author="Sam Dent" w:date="2025-07-17T05:42:00Z" w16du:dateUtc="2025-07-17T09:42:00Z">
        <w:r w:rsidR="00540A45" w:rsidRPr="08FE0AFD" w:rsidDel="008E35F8">
          <w:delText xml:space="preserve">* (1-Leakage) </w:delText>
        </w:r>
      </w:del>
      <w:r w:rsidR="00C5181A" w:rsidRPr="08FE0AFD">
        <w:rPr>
          <w:rFonts w:cstheme="minorBidi"/>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w:t>
      </w:r>
      <w:r w:rsidRPr="00E432E0">
        <w:rPr>
          <w:rFonts w:ascii="Arial" w:eastAsiaTheme="majorEastAsia" w:hAnsi="Arial"/>
          <w:noProof/>
          <w:vertAlign w:val="superscript"/>
          <w:lang w:val="nl-NL"/>
        </w:rPr>
        <w:footnoteReference w:id="1419"/>
      </w:r>
      <w:r w:rsidRPr="08FE0AFD">
        <w:rPr>
          <w:rFonts w:cstheme="minorBidi"/>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sidRPr="08FE0AFD">
        <w:rPr>
          <w:rFonts w:cstheme="minorBidi"/>
          <w:lang w:val="nl-NL"/>
        </w:rPr>
        <w:t>= 42%</w:t>
      </w:r>
      <w:r>
        <w:rPr>
          <w:rStyle w:val="FootnoteReference"/>
        </w:rPr>
        <w:footnoteReference w:id="1420"/>
      </w:r>
      <w:r w:rsidRPr="08FE0AFD">
        <w:rPr>
          <w:rFonts w:cstheme="minorBid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8FE0AFD">
        <w:rPr>
          <w:rFonts w:cstheme="minorBidi"/>
        </w:rPr>
        <w:t>= actual. If not available use</w:t>
      </w:r>
      <w:r w:rsidR="003D323A" w:rsidRPr="08FE0AFD">
        <w:rPr>
          <w:rFonts w:cstheme="minorBidi"/>
        </w:rPr>
        <w:t>:</w:t>
      </w:r>
      <w:r w:rsidRPr="08FE0AFD">
        <w:rPr>
          <w:rStyle w:val="FootnoteReference"/>
          <w:rFonts w:eastAsiaTheme="majorEastAsia" w:cstheme="minorBidi"/>
        </w:rPr>
        <w:footnoteReference w:id="142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C5181A" w:rsidRPr="00F3212E" w14:paraId="2DCC5DF4"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329AF3B8"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del w:id="15403" w:author="Sam Dent" w:date="2025-07-17T08:31:00Z" w16du:dateUtc="2025-07-17T12:31:00Z">
              <w:r w:rsidRPr="00794E27" w:rsidDel="00090CE3">
                <w:rPr>
                  <w:rFonts w:asciiTheme="minorHAnsi" w:hAnsiTheme="minorHAnsi"/>
                  <w:b/>
                  <w:color w:val="FFFFFF" w:themeColor="background1"/>
                </w:rPr>
                <w:delText>3</w:delText>
              </w:r>
            </w:del>
            <w:ins w:id="15404"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rFonts w:asciiTheme="minorHAnsi" w:hAnsiTheme="minorHAnsi"/>
              </w:rPr>
            </w:pPr>
            <w:r w:rsidRPr="00F3212E">
              <w:rPr>
                <w:rFonts w:asciiTheme="minorHAnsi" w:hAnsiTheme="minorHAnsi"/>
              </w:rPr>
              <w:t>Heat Pump</w:t>
            </w:r>
          </w:p>
          <w:p w14:paraId="143D31C2" w14:textId="698A3B88" w:rsidR="00C5181A" w:rsidRPr="005028B2" w:rsidRDefault="00206991" w:rsidP="00C5181A">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B506182" w:rsidR="00C5181A" w:rsidRPr="00F3212E" w:rsidRDefault="009D2481" w:rsidP="00C5181A">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05B996DD"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C5181A" w:rsidRPr="00F3212E" w14:paraId="635B20CC" w14:textId="77777777" w:rsidTr="08FE0AFD">
        <w:trPr>
          <w:trHeight w:val="20"/>
          <w:jc w:val="center"/>
        </w:trPr>
        <w:tc>
          <w:tcPr>
            <w:tcW w:w="1885" w:type="dxa"/>
            <w:vMerge/>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3BDD5FA5" w:rsidR="00C5181A" w:rsidRPr="00F3212E" w:rsidRDefault="009D2481" w:rsidP="00C5181A">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36AB2218"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1D25DECB" w14:textId="77777777" w:rsidTr="08FE0AFD">
        <w:trPr>
          <w:trHeight w:val="20"/>
          <w:jc w:val="center"/>
        </w:trPr>
        <w:tc>
          <w:tcPr>
            <w:tcW w:w="1885" w:type="dxa"/>
            <w:vMerge/>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5E47D4CC" w:rsidR="00C5181A" w:rsidRPr="00F3212E" w:rsidRDefault="009D2481" w:rsidP="00C5181A">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04BB8D66" w:rsidR="00C5181A" w:rsidRPr="00F3212E" w:rsidRDefault="009D2481" w:rsidP="00C5181A">
            <w:pPr>
              <w:spacing w:after="0"/>
              <w:jc w:val="center"/>
              <w:rPr>
                <w:rFonts w:asciiTheme="minorHAnsi" w:hAnsiTheme="minorHAnsi"/>
                <w:szCs w:val="22"/>
              </w:rPr>
            </w:pPr>
            <w:r>
              <w:rPr>
                <w:rFonts w:asciiTheme="minorHAnsi" w:hAnsiTheme="minorHAnsi"/>
              </w:rPr>
              <w:t>1.74</w:t>
            </w:r>
          </w:p>
        </w:tc>
      </w:tr>
      <w:tr w:rsidR="00C5181A" w:rsidRPr="00F3212E" w14:paraId="21DE55E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7424FDE" w14:textId="77777777" w:rsidR="001B7939" w:rsidRDefault="00C5181A" w:rsidP="001B7939">
            <w:pPr>
              <w:spacing w:after="0"/>
              <w:rPr>
                <w:ins w:id="15405" w:author="Sam Dent" w:date="2025-05-21T08:14:00Z" w16du:dateUtc="2025-05-21T12:14:00Z"/>
                <w:rFonts w:asciiTheme="minorHAnsi" w:hAnsiTheme="minorHAnsi" w:cstheme="minorHAnsi"/>
              </w:rPr>
            </w:pPr>
            <w:r w:rsidRPr="00F3212E">
              <w:rPr>
                <w:rFonts w:asciiTheme="minorHAnsi" w:hAnsiTheme="minorHAnsi"/>
              </w:rPr>
              <w:t>Resistance</w:t>
            </w:r>
            <w:ins w:id="15406" w:author="Sam Dent" w:date="2025-05-21T08:14:00Z" w16du:dateUtc="2025-05-21T12:14:00Z">
              <w:r w:rsidR="001B7939">
                <w:rPr>
                  <w:rFonts w:asciiTheme="minorHAnsi" w:hAnsiTheme="minorHAnsi"/>
                </w:rPr>
                <w:t xml:space="preserve"> </w:t>
              </w:r>
            </w:ins>
          </w:p>
          <w:p w14:paraId="50E0CC44" w14:textId="25FECE6B" w:rsidR="00C5181A" w:rsidRPr="00F3212E" w:rsidRDefault="001B7939">
            <w:pPr>
              <w:spacing w:after="0"/>
              <w:jc w:val="left"/>
              <w:rPr>
                <w:rFonts w:asciiTheme="minorHAnsi" w:hAnsiTheme="minorHAnsi"/>
                <w:szCs w:val="22"/>
              </w:rPr>
              <w:pPrChange w:id="15407" w:author="Sam Dent" w:date="2025-05-29T13:35:00Z" w16du:dateUtc="2025-05-29T17:35:00Z">
                <w:pPr>
                  <w:spacing w:after="0"/>
                </w:pPr>
              </w:pPrChange>
            </w:pPr>
            <w:ins w:id="15408"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22"/>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219E81F5">
                <wp:extent cx="5943600" cy="883920"/>
                <wp:effectExtent l="0" t="0" r="19050"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3920"/>
                        </a:xfrm>
                        <a:prstGeom prst="rect">
                          <a:avLst/>
                        </a:prstGeom>
                        <a:solidFill>
                          <a:srgbClr val="FFFFFF"/>
                        </a:solidFill>
                        <a:ln w="9525">
                          <a:solidFill>
                            <a:srgbClr val="000000"/>
                          </a:solidFill>
                          <a:miter lim="800000"/>
                          <a:headEnd/>
                          <a:tailEnd/>
                        </a:ln>
                      </wps:spPr>
                      <wps:txbx>
                        <w:txbxContent>
                          <w:p w14:paraId="2BD85E64" w14:textId="57CE6E43"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del w:id="15409" w:author="Sam Dent" w:date="2025-07-17T05:42:00Z" w16du:dateUtc="2025-07-17T09:42:00Z">
                              <w:r w:rsidDel="008E35F8">
                                <w:rPr>
                                  <w:rFonts w:cstheme="minorHAnsi"/>
                                </w:rPr>
                                <w:delText>ComEd retail program in 2019</w:delText>
                              </w:r>
                            </w:del>
                            <w:ins w:id="15410" w:author="Sam Dent" w:date="2025-07-17T05:42:00Z" w16du:dateUtc="2025-07-17T09:42:00Z">
                              <w:r w:rsidR="008E35F8">
                                <w:rPr>
                                  <w:rFonts w:cstheme="minorHAnsi"/>
                                </w:rPr>
                                <w:t>Direct Install Program</w:t>
                              </w:r>
                            </w:ins>
                            <w:r>
                              <w:rPr>
                                <w:rFonts w:cstheme="minorHAnsi"/>
                              </w:rPr>
                              <w:t>:</w:t>
                            </w:r>
                          </w:p>
                          <w:p w14:paraId="26A9E1CB" w14:textId="0CAE4963" w:rsidR="00DB00EA" w:rsidRDefault="00DB00EA" w:rsidP="005019B5">
                            <w:pPr>
                              <w:spacing w:after="60"/>
                              <w:ind w:firstLine="720"/>
                              <w:rPr>
                                <w:rFonts w:cstheme="minorHAnsi"/>
                                <w:noProof/>
                              </w:rPr>
                            </w:pPr>
                            <w:r>
                              <w:rPr>
                                <w:rFonts w:cstheme="minorHAnsi"/>
                                <w:noProof/>
                              </w:rPr>
                              <w:t>∆kWh</w:t>
                            </w:r>
                            <w:del w:id="15411" w:author="Sam Dent" w:date="2025-07-17T05:42:00Z" w16du:dateUtc="2025-07-17T09:42:00Z">
                              <w:r w:rsidDel="00510DB2">
                                <w:rPr>
                                  <w:rFonts w:cstheme="minorHAnsi"/>
                                  <w:noProof/>
                                  <w:vertAlign w:val="subscript"/>
                                </w:rPr>
                                <w:delText>1st year</w:delText>
                              </w:r>
                              <w:r w:rsidDel="00510DB2">
                                <w:rPr>
                                  <w:rFonts w:cstheme="minorHAnsi"/>
                                  <w:noProof/>
                                </w:rPr>
                                <w:delText xml:space="preserve"> </w:delText>
                              </w:r>
                            </w:del>
                            <w:r>
                              <w:rPr>
                                <w:rFonts w:cstheme="minorHAnsi"/>
                                <w:noProof/>
                              </w:rPr>
                              <w:t xml:space="preserve"> </w:t>
                            </w:r>
                            <w:r>
                              <w:rPr>
                                <w:rFonts w:cstheme="minorHAnsi"/>
                                <w:noProof/>
                              </w:rPr>
                              <w:tab/>
                              <w:t xml:space="preserve">= - (((88.5 – 22.4) / 1000) * 1.0 </w:t>
                            </w:r>
                            <w:del w:id="15412" w:author="Sam Dent" w:date="2025-07-17T05:42:00Z" w16du:dateUtc="2025-07-17T09:42:00Z">
                              <w:r w:rsidDel="00510DB2">
                                <w:rPr>
                                  <w:rFonts w:cstheme="minorHAnsi"/>
                                  <w:noProof/>
                                </w:rPr>
                                <w:delText xml:space="preserve">* (1 – 0.007) </w:delText>
                              </w:r>
                            </w:del>
                            <w:r>
                              <w:rPr>
                                <w:rFonts w:cstheme="minorHAnsi"/>
                                <w:noProof/>
                              </w:rPr>
                              <w:t>* 926 * 0.49) / 2.0</w:t>
                            </w:r>
                          </w:p>
                          <w:p w14:paraId="5E47FCD0" w14:textId="35867FE6"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del w:id="15413" w:author="Sam Dent" w:date="2025-07-17T05:42:00Z" w16du:dateUtc="2025-07-17T09:42:00Z">
                              <w:r w:rsidDel="00510DB2">
                                <w:rPr>
                                  <w:rFonts w:cstheme="minorHAnsi"/>
                                </w:rPr>
                                <w:delText>14.9</w:delText>
                              </w:r>
                            </w:del>
                            <w:ins w:id="15414" w:author="Sam Dent" w:date="2025-07-17T05:42:00Z" w16du:dateUtc="2025-07-17T09:42:00Z">
                              <w:r w:rsidR="00510DB2">
                                <w:rPr>
                                  <w:rFonts w:cstheme="minorHAnsi"/>
                                </w:rPr>
                                <w:t>15.0</w:t>
                              </w:r>
                            </w:ins>
                            <w:r>
                              <w:rPr>
                                <w:rFonts w:cstheme="minorHAnsi"/>
                              </w:rPr>
                              <w:t xml:space="preserve"> kWh</w:t>
                            </w:r>
                          </w:p>
                          <w:p w14:paraId="0ABAB020" w14:textId="7745E736" w:rsidR="00DB00EA" w:rsidDel="00510DB2" w:rsidRDefault="00DB00EA" w:rsidP="005019B5">
                            <w:pPr>
                              <w:spacing w:after="60"/>
                              <w:rPr>
                                <w:del w:id="15415" w:author="Sam Dent" w:date="2025-07-17T05:42:00Z" w16du:dateUtc="2025-07-17T09:42:00Z"/>
                                <w:rFonts w:cstheme="minorHAnsi"/>
                              </w:rPr>
                            </w:pPr>
                            <w:del w:id="15416" w:author="Sam Dent" w:date="2025-07-17T05:42:00Z" w16du:dateUtc="2025-07-17T09:42: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31" type="#_x0000_t202" style="width:46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C6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">
                <v:textbox>
                  <w:txbxContent>
                    <w:p w14:paraId="2BD85E64" w14:textId="57CE6E43"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del w:id="16058" w:author="Sam Dent" w:date="2025-07-17T05:42:00Z" w16du:dateUtc="2025-07-17T09:42:00Z">
                        <w:r w:rsidDel="008E35F8">
                          <w:rPr>
                            <w:rFonts w:cstheme="minorHAnsi"/>
                          </w:rPr>
                          <w:delText>ComEd retail program in 2019</w:delText>
                        </w:r>
                      </w:del>
                      <w:ins w:id="16059" w:author="Sam Dent" w:date="2025-07-17T05:42:00Z" w16du:dateUtc="2025-07-17T09:42:00Z">
                        <w:r w:rsidR="008E35F8">
                          <w:rPr>
                            <w:rFonts w:cstheme="minorHAnsi"/>
                          </w:rPr>
                          <w:t>Direct Install Program</w:t>
                        </w:r>
                      </w:ins>
                      <w:r>
                        <w:rPr>
                          <w:rFonts w:cstheme="minorHAnsi"/>
                        </w:rPr>
                        <w:t>:</w:t>
                      </w:r>
                    </w:p>
                    <w:p w14:paraId="26A9E1CB" w14:textId="0CAE4963" w:rsidR="00DB00EA" w:rsidRDefault="00DB00EA" w:rsidP="005019B5">
                      <w:pPr>
                        <w:spacing w:after="60"/>
                        <w:ind w:firstLine="720"/>
                        <w:rPr>
                          <w:rFonts w:cstheme="minorHAnsi"/>
                          <w:noProof/>
                        </w:rPr>
                      </w:pPr>
                      <w:r>
                        <w:rPr>
                          <w:rFonts w:cstheme="minorHAnsi"/>
                          <w:noProof/>
                        </w:rPr>
                        <w:t>∆kWh</w:t>
                      </w:r>
                      <w:del w:id="16060" w:author="Sam Dent" w:date="2025-07-17T05:42:00Z" w16du:dateUtc="2025-07-17T09:42:00Z">
                        <w:r w:rsidDel="00510DB2">
                          <w:rPr>
                            <w:rFonts w:cstheme="minorHAnsi"/>
                            <w:noProof/>
                            <w:vertAlign w:val="subscript"/>
                          </w:rPr>
                          <w:delText>1st year</w:delText>
                        </w:r>
                        <w:r w:rsidDel="00510DB2">
                          <w:rPr>
                            <w:rFonts w:cstheme="minorHAnsi"/>
                            <w:noProof/>
                          </w:rPr>
                          <w:delText xml:space="preserve"> </w:delText>
                        </w:r>
                      </w:del>
                      <w:r>
                        <w:rPr>
                          <w:rFonts w:cstheme="minorHAnsi"/>
                          <w:noProof/>
                        </w:rPr>
                        <w:t xml:space="preserve"> </w:t>
                      </w:r>
                      <w:r>
                        <w:rPr>
                          <w:rFonts w:cstheme="minorHAnsi"/>
                          <w:noProof/>
                        </w:rPr>
                        <w:tab/>
                        <w:t xml:space="preserve">= - (((88.5 – 22.4) / 1000) * 1.0 </w:t>
                      </w:r>
                      <w:del w:id="16061" w:author="Sam Dent" w:date="2025-07-17T05:42:00Z" w16du:dateUtc="2025-07-17T09:42:00Z">
                        <w:r w:rsidDel="00510DB2">
                          <w:rPr>
                            <w:rFonts w:cstheme="minorHAnsi"/>
                            <w:noProof/>
                          </w:rPr>
                          <w:delText xml:space="preserve">* (1 – 0.007) </w:delText>
                        </w:r>
                      </w:del>
                      <w:r>
                        <w:rPr>
                          <w:rFonts w:cstheme="minorHAnsi"/>
                          <w:noProof/>
                        </w:rPr>
                        <w:t>* 926 * 0.49) / 2.0</w:t>
                      </w:r>
                    </w:p>
                    <w:p w14:paraId="5E47FCD0" w14:textId="35867FE6"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del w:id="16062" w:author="Sam Dent" w:date="2025-07-17T05:42:00Z" w16du:dateUtc="2025-07-17T09:42:00Z">
                        <w:r w:rsidDel="00510DB2">
                          <w:rPr>
                            <w:rFonts w:cstheme="minorHAnsi"/>
                          </w:rPr>
                          <w:delText>14.9</w:delText>
                        </w:r>
                      </w:del>
                      <w:ins w:id="16063" w:author="Sam Dent" w:date="2025-07-17T05:42:00Z" w16du:dateUtc="2025-07-17T09:42:00Z">
                        <w:r w:rsidR="00510DB2">
                          <w:rPr>
                            <w:rFonts w:cstheme="minorHAnsi"/>
                          </w:rPr>
                          <w:t>15.0</w:t>
                        </w:r>
                      </w:ins>
                      <w:r>
                        <w:rPr>
                          <w:rFonts w:cstheme="minorHAnsi"/>
                        </w:rPr>
                        <w:t xml:space="preserve"> kWh</w:t>
                      </w:r>
                    </w:p>
                    <w:p w14:paraId="0ABAB020" w14:textId="7745E736" w:rsidR="00DB00EA" w:rsidDel="00510DB2" w:rsidRDefault="00DB00EA" w:rsidP="005019B5">
                      <w:pPr>
                        <w:spacing w:after="60"/>
                        <w:rPr>
                          <w:del w:id="16064" w:author="Sam Dent" w:date="2025-07-17T05:42:00Z" w16du:dateUtc="2025-07-17T09:42:00Z"/>
                          <w:rFonts w:cstheme="minorHAnsi"/>
                        </w:rPr>
                      </w:pPr>
                      <w:del w:id="16065" w:author="Sam Dent" w:date="2025-07-17T05:42:00Z" w16du:dateUtc="2025-07-17T09:42: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085422">
      <w:pPr>
        <w:pStyle w:val="Heading6"/>
      </w:pPr>
      <w:r>
        <w:t>S</w:t>
      </w:r>
      <w:r w:rsidR="00C5181A" w:rsidRPr="00E432E0">
        <w:t>ummer Coincident Peak Demand Savings</w:t>
      </w:r>
    </w:p>
    <w:p w14:paraId="7AE6AC9D" w14:textId="3D6DA989"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del w:id="15417" w:author="Sam Dent" w:date="2025-07-17T05:43:00Z" w16du:dateUtc="2025-07-17T09:43:00Z">
        <w:r w:rsidR="00540A45" w:rsidDel="00510DB2">
          <w:rPr>
            <w:szCs w:val="20"/>
          </w:rPr>
          <w:delText xml:space="preserve">* (1-Leakage) </w:delText>
        </w:r>
      </w:del>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423"/>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424"/>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425"/>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426"/>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427"/>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428"/>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1B38346B">
                <wp:extent cx="5943600" cy="822960"/>
                <wp:effectExtent l="0" t="0" r="19050" b="152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B4858EB" w14:textId="2166EE57"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del w:id="15418" w:author="Sam Dent" w:date="2025-07-17T05:43:00Z" w16du:dateUtc="2025-07-17T09:43:00Z">
                              <w:r w:rsidDel="00510DB2">
                                <w:rPr>
                                  <w:rFonts w:cstheme="minorHAnsi"/>
                                </w:rPr>
                                <w:delText>ComEd retail program in 2019</w:delText>
                              </w:r>
                            </w:del>
                            <w:ins w:id="15419" w:author="Sam Dent" w:date="2025-07-17T05:43:00Z" w16du:dateUtc="2025-07-17T09:43:00Z">
                              <w:r w:rsidR="00510DB2">
                                <w:rPr>
                                  <w:rFonts w:cstheme="minorHAnsi"/>
                                </w:rPr>
                                <w:t>direct install program</w:t>
                              </w:r>
                            </w:ins>
                            <w:r>
                              <w:rPr>
                                <w:rFonts w:cstheme="minorHAnsi"/>
                              </w:rPr>
                              <w:t>, the demand savings are:</w:t>
                            </w:r>
                          </w:p>
                          <w:p w14:paraId="4187FDBF" w14:textId="74A35FF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w:t>
                            </w:r>
                            <w:del w:id="15420" w:author="Sam Dent" w:date="2025-07-17T05:43:00Z" w16du:dateUtc="2025-07-17T09:43:00Z">
                              <w:r w:rsidDel="00510DB2">
                                <w:rPr>
                                  <w:rFonts w:cstheme="minorHAnsi"/>
                                  <w:noProof/>
                                </w:rPr>
                                <w:delText xml:space="preserve">* (1-0.007) </w:delText>
                              </w:r>
                            </w:del>
                            <w:r>
                              <w:rPr>
                                <w:rFonts w:cstheme="minorHAnsi"/>
                                <w:noProof/>
                              </w:rPr>
                              <w:t xml:space="preserve">*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69EF6535" w:rsidR="00DB00EA" w:rsidDel="00510DB2" w:rsidRDefault="00DB00EA">
                            <w:pPr>
                              <w:spacing w:after="60"/>
                              <w:rPr>
                                <w:del w:id="15421" w:author="Sam Dent" w:date="2025-07-17T05:43:00Z" w16du:dateUtc="2025-07-17T09:43:00Z"/>
                                <w:rFonts w:cstheme="minorHAnsi"/>
                              </w:rPr>
                            </w:pPr>
                            <w:del w:id="15422" w:author="Sam Dent" w:date="2025-07-17T05:43:00Z" w16du:dateUtc="2025-07-17T09:43: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wps:txbx>
                      <wps:bodyPr rot="0" vert="horz" wrap="square" lIns="91440" tIns="45720" rIns="91440" bIns="45720" anchor="t" anchorCtr="0">
                        <a:noAutofit/>
                      </wps:bodyPr>
                    </wps:wsp>
                  </a:graphicData>
                </a:graphic>
              </wp:inline>
            </w:drawing>
          </mc:Choice>
          <mc:Fallback>
            <w:pict>
              <v:shape w14:anchorId="74BF286C" id="Text Box 28" o:spid="_x0000_s1132"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Q7FgIAACg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">
                <v:textbox>
                  <w:txbxContent>
                    <w:p w14:paraId="1B4858EB" w14:textId="2166EE57"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del w:id="16072" w:author="Sam Dent" w:date="2025-07-17T05:43:00Z" w16du:dateUtc="2025-07-17T09:43:00Z">
                        <w:r w:rsidDel="00510DB2">
                          <w:rPr>
                            <w:rFonts w:cstheme="minorHAnsi"/>
                          </w:rPr>
                          <w:delText>ComEd retail program in 2019</w:delText>
                        </w:r>
                      </w:del>
                      <w:ins w:id="16073" w:author="Sam Dent" w:date="2025-07-17T05:43:00Z" w16du:dateUtc="2025-07-17T09:43:00Z">
                        <w:r w:rsidR="00510DB2">
                          <w:rPr>
                            <w:rFonts w:cstheme="minorHAnsi"/>
                          </w:rPr>
                          <w:t>direct install program</w:t>
                        </w:r>
                      </w:ins>
                      <w:r>
                        <w:rPr>
                          <w:rFonts w:cstheme="minorHAnsi"/>
                        </w:rPr>
                        <w:t>, the demand savings are:</w:t>
                      </w:r>
                    </w:p>
                    <w:p w14:paraId="4187FDBF" w14:textId="74A35FF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w:t>
                      </w:r>
                      <w:del w:id="16074" w:author="Sam Dent" w:date="2025-07-17T05:43:00Z" w16du:dateUtc="2025-07-17T09:43:00Z">
                        <w:r w:rsidDel="00510DB2">
                          <w:rPr>
                            <w:rFonts w:cstheme="minorHAnsi"/>
                            <w:noProof/>
                          </w:rPr>
                          <w:delText xml:space="preserve">* (1-0.007) </w:delText>
                        </w:r>
                      </w:del>
                      <w:r>
                        <w:rPr>
                          <w:rFonts w:cstheme="minorHAnsi"/>
                          <w:noProof/>
                        </w:rPr>
                        <w:t xml:space="preserve">*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69EF6535" w:rsidR="00DB00EA" w:rsidDel="00510DB2" w:rsidRDefault="00DB00EA">
                      <w:pPr>
                        <w:spacing w:after="60"/>
                        <w:rPr>
                          <w:del w:id="16075" w:author="Sam Dent" w:date="2025-07-17T05:43:00Z" w16du:dateUtc="2025-07-17T09:43:00Z"/>
                          <w:rFonts w:cstheme="minorHAnsi"/>
                        </w:rPr>
                      </w:pPr>
                      <w:del w:id="16076" w:author="Sam Dent" w:date="2025-07-17T05:43:00Z" w16du:dateUtc="2025-07-17T09:43: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0310F29F"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del w:id="15423" w:author="Sam Dent" w:date="2025-07-17T05:43:00Z" w16du:dateUtc="2025-07-17T09:43:00Z">
        <w:r w:rsidR="00540A45" w:rsidDel="005720BA">
          <w:rPr>
            <w:szCs w:val="20"/>
          </w:rPr>
          <w:delText xml:space="preserve">* (1-Leakage) </w:delText>
        </w:r>
      </w:del>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429"/>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sidRPr="08FE0AFD">
        <w:rPr>
          <w:rFonts w:cstheme="minorBidi"/>
          <w:lang w:val="nl-NL"/>
        </w:rPr>
        <w:t>= 42%</w:t>
      </w:r>
      <w:r w:rsidR="00AC3E8C" w:rsidRPr="08FE0AFD">
        <w:rPr>
          <w:rFonts w:cstheme="minorBidi"/>
          <w:lang w:val="nl-NL"/>
        </w:rPr>
        <w:t xml:space="preserve"> for unknown location</w:t>
      </w:r>
      <w:r>
        <w:rPr>
          <w:rStyle w:val="FootnoteReference"/>
        </w:rPr>
        <w:footnoteReference w:id="1430"/>
      </w:r>
      <w:r w:rsidRPr="08FE0AFD">
        <w:rPr>
          <w:rFonts w:cstheme="minorBid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1"/>
      </w:r>
    </w:p>
    <w:p w14:paraId="53D8603B" w14:textId="77777777" w:rsidR="00C5181A" w:rsidRPr="00E432E0" w:rsidRDefault="00C5181A" w:rsidP="00085422">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085422">
      <w:pPr>
        <w:pStyle w:val="Heading6"/>
      </w:pPr>
      <w:r w:rsidRPr="00E432E0">
        <w:t xml:space="preserve">Deemed O&amp;M Cost Adjustment Calculation </w:t>
      </w:r>
    </w:p>
    <w:p w14:paraId="5CE9A74D" w14:textId="2ADB1095" w:rsidR="00C6244D" w:rsidDel="005720BA" w:rsidRDefault="00C6244D" w:rsidP="00C6244D">
      <w:pPr>
        <w:jc w:val="left"/>
        <w:rPr>
          <w:del w:id="15424" w:author="Sam Dent" w:date="2025-07-17T05:44:00Z" w16du:dateUtc="2025-07-17T09:44:00Z"/>
        </w:rPr>
      </w:pPr>
      <w:del w:id="15425" w:author="Sam Dent" w:date="2025-07-17T05:44:00Z" w16du:dateUtc="2025-07-17T09:44:00Z">
        <w:r w:rsidDel="005720BA">
          <w:delText xml:space="preserve">For income eligible populations, an annual baseline cost of $1.90 should be applied. </w:delText>
        </w:r>
      </w:del>
    </w:p>
    <w:p w14:paraId="7D52A57F" w14:textId="09BC8C85" w:rsidR="00C5181A" w:rsidRDefault="00C5181A" w:rsidP="00C5181A">
      <w:pPr>
        <w:jc w:val="left"/>
        <w:rPr>
          <w:rFonts w:cstheme="minorHAnsi"/>
        </w:rPr>
      </w:pPr>
      <w:del w:id="15426" w:author="Sam Dent" w:date="2025-07-17T05:44:00Z" w16du:dateUtc="2025-07-17T09:44:00Z">
        <w:r w:rsidDel="005720BA">
          <w:delText>It is important to note that for cost-effectiveness screening purposes, the O&amp;M cost adjustments should only be applied in cases where the light bulbs area actually in service and so should be multiplied by the appropriate ISR</w:delText>
        </w:r>
        <w:r w:rsidRPr="00E432E0" w:rsidDel="005720BA">
          <w:rPr>
            <w:rFonts w:cstheme="minorHAnsi"/>
          </w:rPr>
          <w:delText>:</w:delText>
        </w:r>
      </w:del>
      <w:ins w:id="15427" w:author="Sam Dent" w:date="2025-07-17T05:44:00Z" w16du:dateUtc="2025-07-17T09:44:00Z">
        <w:r w:rsidR="005720BA">
          <w:t>N/A</w:t>
        </w:r>
      </w:ins>
    </w:p>
    <w:p w14:paraId="79651A55" w14:textId="68BB0303" w:rsidR="0050270E" w:rsidRDefault="0050270E" w:rsidP="00C5181A">
      <w:pPr>
        <w:jc w:val="left"/>
        <w:rPr>
          <w:rFonts w:cstheme="minorHAnsi"/>
        </w:rPr>
      </w:pPr>
    </w:p>
    <w:p w14:paraId="1A5D582B" w14:textId="42A225E8" w:rsidR="00C5181A" w:rsidRDefault="00C5181A" w:rsidP="00085422">
      <w:pPr>
        <w:pStyle w:val="Heading6"/>
      </w:pPr>
      <w:r>
        <w:t>Measure Code: RS-LTG-LDFX</w:t>
      </w:r>
      <w:r w:rsidRPr="00E432E0">
        <w:t>-V0</w:t>
      </w:r>
      <w:ins w:id="15428" w:author="Sam Dent" w:date="2025-06-13T10:51:00Z" w16du:dateUtc="2025-06-13T14:51:00Z">
        <w:r w:rsidR="0084481B">
          <w:t>8</w:t>
        </w:r>
      </w:ins>
      <w:del w:id="15429" w:author="Sam Dent" w:date="2025-06-13T10:51:00Z" w16du:dateUtc="2025-06-13T14:51:00Z">
        <w:r w:rsidR="00F323EB" w:rsidDel="0084481B">
          <w:delText>7</w:delText>
        </w:r>
      </w:del>
      <w:r>
        <w:t>-</w:t>
      </w:r>
      <w:r w:rsidR="001B7029">
        <w:t>2</w:t>
      </w:r>
      <w:del w:id="15430" w:author="Sam Dent" w:date="2025-06-13T10:51:00Z" w16du:dateUtc="2025-06-13T14:51:00Z">
        <w:r w:rsidR="00F323EB" w:rsidDel="0084481B">
          <w:delText>4</w:delText>
        </w:r>
      </w:del>
      <w:ins w:id="15431" w:author="Sam Dent" w:date="2025-06-13T10:51:00Z" w16du:dateUtc="2025-06-13T14:51:00Z">
        <w:r w:rsidR="0084481B">
          <w:t>6</w:t>
        </w:r>
      </w:ins>
      <w:r>
        <w:t>0101</w:t>
      </w:r>
    </w:p>
    <w:p w14:paraId="0A0C1981" w14:textId="050D5202" w:rsidR="00C5181A" w:rsidRPr="00A707B2" w:rsidRDefault="00C5181A" w:rsidP="00085422">
      <w:pPr>
        <w:pStyle w:val="Heading6"/>
      </w:pPr>
      <w:r>
        <w:t>Review Deadline: 1/1/202</w:t>
      </w:r>
      <w:ins w:id="15432" w:author="Sam Dent" w:date="2025-06-13T10:51:00Z" w16du:dateUtc="2025-06-13T14:51:00Z">
        <w:r w:rsidR="0084481B">
          <w:t>8</w:t>
        </w:r>
      </w:ins>
      <w:del w:id="15433" w:author="Sam Dent" w:date="2025-06-13T10:51:00Z" w16du:dateUtc="2025-06-13T14:51:00Z">
        <w:r w:rsidR="007940C2" w:rsidDel="0084481B">
          <w:delText>6</w:delText>
        </w:r>
      </w:del>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FE5DCC">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5434" w:name="_Toc204856111"/>
      <w:bookmarkEnd w:id="15289"/>
      <w:r w:rsidRPr="005019B5">
        <w:t>Holiday String Lighting</w:t>
      </w:r>
      <w:bookmarkEnd w:id="15434"/>
    </w:p>
    <w:p w14:paraId="03122576" w14:textId="75CE9753" w:rsidR="00CA3DB9" w:rsidRPr="00F11D79" w:rsidRDefault="00CA3DB9" w:rsidP="00085422">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432"/>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433"/>
      </w:r>
      <w:r w:rsidRPr="0086187A">
        <w:rPr>
          <w:vertAlign w:val="superscript"/>
        </w:rPr>
        <w:t>,</w:t>
      </w:r>
      <w:r>
        <w:rPr>
          <w:vertAlign w:val="superscript"/>
        </w:rPr>
        <w:t xml:space="preserve"> </w:t>
      </w:r>
      <w:r>
        <w:rPr>
          <w:rStyle w:val="FootnoteReference"/>
        </w:rPr>
        <w:footnoteReference w:id="1434"/>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085422">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085422">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085422">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435"/>
      </w:r>
    </w:p>
    <w:p w14:paraId="68CC4846" w14:textId="77777777" w:rsidR="00CA3DB9" w:rsidRDefault="00CA3DB9" w:rsidP="00085422">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8FE0AFD">
              <w:rPr>
                <w:rFonts w:ascii="Calibri" w:hAnsi="Calibri"/>
                <w:b/>
                <w:color w:val="FFFFFF"/>
              </w:rPr>
              <w:t>Measure Cost</w:t>
            </w:r>
            <w:r w:rsidRPr="08FE0AFD">
              <w:rPr>
                <w:rStyle w:val="FootnoteReference"/>
                <w:b/>
                <w:color w:val="FFFFFF"/>
              </w:rPr>
              <w:footnoteReference w:id="1436"/>
            </w:r>
          </w:p>
        </w:tc>
      </w:tr>
      <w:tr w:rsidR="00CA3DB9" w:rsidRPr="00E45282" w14:paraId="1A051A3B" w14:textId="77777777" w:rsidTr="00922E26">
        <w:trPr>
          <w:trHeight w:val="20"/>
          <w:jc w:val="center"/>
        </w:trPr>
        <w:tc>
          <w:tcPr>
            <w:tcW w:w="1080" w:type="dxa"/>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085422">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085422">
      <w:pPr>
        <w:pStyle w:val="Heading6"/>
      </w:pPr>
      <w:r w:rsidRPr="00F11D79">
        <w:t xml:space="preserve">Calculation of Energy Savings </w:t>
      </w:r>
    </w:p>
    <w:p w14:paraId="63D1C1CD" w14:textId="77777777" w:rsidR="00CA3DB9" w:rsidRPr="00F11D79" w:rsidRDefault="00CA3DB9" w:rsidP="00085422">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sidRPr="08FE0AFD">
        <w:rPr>
          <w:rFonts w:eastAsiaTheme="minorEastAsia"/>
          <w:b/>
        </w:rPr>
        <w:t>Bulb Wattage Assumptions</w:t>
      </w:r>
      <w:r w:rsidRPr="08FE0AFD">
        <w:rPr>
          <w:rStyle w:val="FootnoteReference"/>
          <w:rFonts w:eastAsiaTheme="minorEastAsia"/>
          <w:b/>
        </w:rPr>
        <w:footnoteReference w:id="1437"/>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8FE0AFD">
        <w:rPr>
          <w:rFonts w:ascii="Calibri" w:eastAsiaTheme="minorEastAsia" w:hAnsi="Calibri" w:cs="Calibri"/>
          <w:color w:val="000000"/>
        </w:rPr>
        <w:t xml:space="preserve">= </w:t>
      </w:r>
      <w:r w:rsidR="00372F1F" w:rsidRPr="08FE0AFD">
        <w:rPr>
          <w:rFonts w:ascii="Calibri" w:eastAsiaTheme="minorEastAsia" w:hAnsi="Calibri" w:cs="Calibri"/>
          <w:color w:val="000000"/>
        </w:rPr>
        <w:t>For an exchange event</w:t>
      </w:r>
      <w:r w:rsidR="004D14C4" w:rsidRPr="08FE0AFD">
        <w:rPr>
          <w:rFonts w:ascii="Calibri" w:eastAsiaTheme="minorEastAsia" w:hAnsi="Calibri" w:cs="Calibri"/>
          <w:color w:val="000000"/>
        </w:rPr>
        <w:t>,</w:t>
      </w:r>
      <w:r w:rsidRPr="08FE0AFD">
        <w:rPr>
          <w:rFonts w:ascii="Calibri" w:eastAsiaTheme="minorEastAsia" w:hAnsi="Calibri" w:cs="Calibri"/>
          <w:color w:val="000000"/>
        </w:rPr>
        <w:t xml:space="preserve"> assume 0%</w:t>
      </w:r>
      <w:r w:rsidR="00372F1F" w:rsidRPr="08FE0AFD">
        <w:rPr>
          <w:rFonts w:ascii="Calibri" w:eastAsiaTheme="minorEastAsia" w:hAnsi="Calibri" w:cs="Calibri"/>
          <w:color w:val="000000"/>
        </w:rPr>
        <w:t xml:space="preserve"> if customer </w:t>
      </w:r>
      <w:r w:rsidR="004D14C4" w:rsidRPr="08FE0AFD">
        <w:rPr>
          <w:rFonts w:ascii="Calibri" w:eastAsiaTheme="minorEastAsia" w:hAnsi="Calibri" w:cs="Calibri"/>
          <w:color w:val="000000"/>
        </w:rPr>
        <w:t xml:space="preserve">is </w:t>
      </w:r>
      <w:r w:rsidR="00372F1F" w:rsidRPr="08FE0AFD">
        <w:rPr>
          <w:rFonts w:ascii="Calibri" w:eastAsiaTheme="minorEastAsia" w:hAnsi="Calibri" w:cs="Calibri"/>
          <w:color w:val="000000"/>
        </w:rPr>
        <w:t xml:space="preserve">required to be </w:t>
      </w:r>
      <w:r w:rsidR="004D14C4" w:rsidRPr="08FE0AFD">
        <w:rPr>
          <w:rFonts w:ascii="Calibri" w:eastAsiaTheme="minorEastAsia" w:hAnsi="Calibri" w:cs="Calibri"/>
          <w:color w:val="000000"/>
        </w:rPr>
        <w:t xml:space="preserve">a </w:t>
      </w:r>
      <w:r w:rsidR="00372F1F" w:rsidRPr="08FE0AFD">
        <w:rPr>
          <w:rFonts w:ascii="Calibri" w:eastAsiaTheme="minorEastAsia" w:hAnsi="Calibri" w:cs="Calibri"/>
          <w:color w:val="000000"/>
        </w:rPr>
        <w:t>utility customer. If not</w:t>
      </w:r>
      <w:r w:rsidR="004D14C4" w:rsidRPr="08FE0AFD">
        <w:rPr>
          <w:rFonts w:ascii="Calibri" w:eastAsiaTheme="minorEastAsia" w:hAnsi="Calibri" w:cs="Calibri"/>
          <w:color w:val="000000"/>
        </w:rPr>
        <w:t>,</w:t>
      </w:r>
      <w:r w:rsidR="00372F1F" w:rsidRPr="08FE0AFD">
        <w:rPr>
          <w:rFonts w:ascii="Calibri" w:eastAsiaTheme="minorEastAsia" w:hAnsi="Calibri" w:cs="Calibri"/>
          <w:color w:val="000000"/>
        </w:rPr>
        <w:t xml:space="preserve"> determine leakage rate through evaluation.</w:t>
      </w:r>
      <w:r w:rsidR="00EE2A6E" w:rsidRPr="08FE0AFD">
        <w:rPr>
          <w:rFonts w:ascii="Calibri" w:eastAsiaTheme="minorEastAsia" w:hAnsi="Calibri" w:cs="Calibri"/>
          <w:color w:val="000000"/>
        </w:rPr>
        <w:t xml:space="preserve"> If customer is not required to be utility customer and if leakage is not determined through evaluation, use t</w:t>
      </w:r>
      <w:r w:rsidR="002826B2" w:rsidRPr="08FE0AFD">
        <w:rPr>
          <w:rFonts w:ascii="Calibri" w:eastAsiaTheme="minorEastAsia" w:hAnsi="Calibri" w:cs="Calibri"/>
          <w:color w:val="000000"/>
        </w:rPr>
        <w:t>he deemed leakage rates LED omnidirectional bulbs sold through Upstream (TOS) programs:</w:t>
      </w:r>
      <w:r w:rsidR="002826B2">
        <w:rPr>
          <w:rStyle w:val="FootnoteReference"/>
          <w:noProof/>
        </w:rPr>
        <w:footnoteReference w:id="1438"/>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r>
      <w:r w:rsidRPr="08FE0AFD">
        <w:t>= 210 hours</w:t>
      </w:r>
      <w:r w:rsidRPr="08FE0AFD">
        <w:rPr>
          <w:rStyle w:val="FootnoteReference"/>
        </w:rPr>
        <w:footnoteReference w:id="1439"/>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48"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33" type="#_x0000_t202" style="position:absolute;left:0;text-align:left;margin-left:0;margin-top:.2pt;width:468pt;height:6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dOwIAAIY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CdcUtd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31DB8DF8" w:rsidR="000B6376" w:rsidDel="00513B4C"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sidRPr="08FE0AFD">
        <w:t>ΔkWh</w:t>
      </w:r>
      <w:r w:rsidRPr="08FE0AFD">
        <w:rPr>
          <w:rStyle w:val="FootnoteReference"/>
        </w:rPr>
        <w:footnoteReference w:id="1440"/>
      </w:r>
      <w:r>
        <w:rPr>
          <w:rFonts w:ascii="Arial" w:hAnsi="Arial" w:cs="Arial"/>
          <w:sz w:val="13"/>
          <w:szCs w:val="13"/>
        </w:rPr>
        <w:t xml:space="preserve"> </w:t>
      </w:r>
      <w:r w:rsidRPr="08FE0AFD">
        <w:t xml:space="preserve">= - (((WattsBase - WattsEE)/1000) * ISR </w:t>
      </w:r>
      <w:r w:rsidR="00540A45" w:rsidRPr="08FE0AFD">
        <w:t xml:space="preserve">* (1-Leakage) </w:t>
      </w:r>
      <w:r w:rsidRPr="08FE0AFD">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49%</w:t>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for interior or unknown location</w:t>
      </w:r>
      <w:r w:rsidRPr="08FE0AFD">
        <w:rPr>
          <w:rStyle w:val="FootnoteReference"/>
          <w:rFonts w:eastAsiaTheme="minorEastAsia"/>
          <w:color w:val="000000"/>
        </w:rPr>
        <w:footnoteReference w:id="1441"/>
      </w:r>
      <w:r w:rsidRPr="08FE0AFD">
        <w:rPr>
          <w:rFonts w:ascii="Calibri" w:eastAsiaTheme="minorEastAsia" w:hAnsi="Calibri" w:cs="Calibri"/>
          <w:color w:val="00000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r>
      <w:r w:rsidRPr="08FE0AFD">
        <w:t>= actual. If not available, use:</w:t>
      </w:r>
      <w:r w:rsidRPr="08FE0AFD">
        <w:rPr>
          <w:rStyle w:val="FootnoteReference"/>
        </w:rPr>
        <w:footnoteReference w:id="1442"/>
      </w:r>
    </w:p>
    <w:tbl>
      <w:tblPr>
        <w:tblW w:w="6173" w:type="dxa"/>
        <w:jc w:val="center"/>
        <w:tblLook w:val="04A0" w:firstRow="1" w:lastRow="0" w:firstColumn="1" w:lastColumn="0" w:noHBand="0" w:noVBand="1"/>
      </w:tblPr>
      <w:tblGrid>
        <w:gridCol w:w="1885"/>
        <w:gridCol w:w="1748"/>
        <w:gridCol w:w="1108"/>
        <w:gridCol w:w="1508"/>
        <w:tblGridChange w:id="15435">
          <w:tblGrid>
            <w:gridCol w:w="5"/>
            <w:gridCol w:w="1880"/>
            <w:gridCol w:w="5"/>
            <w:gridCol w:w="1743"/>
            <w:gridCol w:w="5"/>
            <w:gridCol w:w="1103"/>
            <w:gridCol w:w="5"/>
            <w:gridCol w:w="1427"/>
            <w:gridCol w:w="81"/>
          </w:tblGrid>
        </w:tblGridChange>
      </w:tblGrid>
      <w:tr w:rsidR="00CA3DB9" w:rsidRPr="00E168D6" w14:paraId="6763A04B"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r w:rsidR="002504B8">
              <w:rPr>
                <w:b/>
                <w:bCs/>
                <w:color w:val="FFFFFF"/>
                <w:szCs w:val="20"/>
              </w:rPr>
              <w:t>2</w:t>
            </w:r>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3D7950" w14:textId="28BCAD86" w:rsidR="00CA3DB9" w:rsidRPr="008E44AA" w:rsidRDefault="00CA3DB9" w:rsidP="005019B5">
            <w:pPr>
              <w:widowControl/>
              <w:spacing w:after="0"/>
              <w:jc w:val="center"/>
              <w:rPr>
                <w:b/>
                <w:bCs/>
                <w:color w:val="FFFFFF"/>
                <w:szCs w:val="20"/>
              </w:rPr>
            </w:pPr>
            <w:r w:rsidRPr="008E44AA">
              <w:rPr>
                <w:b/>
                <w:bCs/>
                <w:color w:val="FFFFFF"/>
                <w:szCs w:val="20"/>
              </w:rPr>
              <w:t>COPheat (COP Estimate) = (HSPF</w:t>
            </w:r>
            <w:r w:rsidR="002504B8">
              <w:rPr>
                <w:b/>
                <w:bCs/>
                <w:color w:val="FFFFFF"/>
                <w:szCs w:val="20"/>
              </w:rPr>
              <w:t>2</w:t>
            </w:r>
            <w:r w:rsidRPr="008E44AA">
              <w:rPr>
                <w:b/>
                <w:bCs/>
                <w:color w:val="FFFFFF"/>
                <w:szCs w:val="20"/>
              </w:rPr>
              <w:t>/3.41</w:t>
            </w:r>
            <w:del w:id="15436" w:author="Sam Dent" w:date="2025-07-17T08:31:00Z" w16du:dateUtc="2025-07-17T12:31:00Z">
              <w:r w:rsidRPr="008E44AA" w:rsidDel="00090CE3">
                <w:rPr>
                  <w:b/>
                  <w:bCs/>
                  <w:color w:val="FFFFFF"/>
                  <w:szCs w:val="20"/>
                </w:rPr>
                <w:delText>3</w:delText>
              </w:r>
            </w:del>
            <w:ins w:id="15437" w:author="Sam Dent" w:date="2025-07-17T08:31:00Z" w16du:dateUtc="2025-07-17T12:31:00Z">
              <w:r w:rsidR="00090CE3">
                <w:rPr>
                  <w:b/>
                  <w:bCs/>
                  <w:color w:val="FFFFFF"/>
                  <w:szCs w:val="20"/>
                </w:rPr>
                <w:t>2</w:t>
              </w:r>
            </w:ins>
            <w:r w:rsidRPr="008E44AA">
              <w:rPr>
                <w:b/>
                <w:bCs/>
                <w:color w:val="FFFFFF"/>
                <w:szCs w:val="20"/>
              </w:rPr>
              <w:t>) * 0.85</w:t>
            </w:r>
          </w:p>
        </w:tc>
      </w:tr>
      <w:tr w:rsidR="000D65AA" w:rsidRPr="00E168D6" w14:paraId="7249AC33" w14:textId="77777777" w:rsidTr="001B7939">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noWrap/>
            <w:vAlign w:val="center"/>
            <w:hideMark/>
          </w:tcPr>
          <w:p w14:paraId="1EB9CC87" w14:textId="77777777" w:rsidR="00CA3DB9" w:rsidRDefault="00CA3DB9" w:rsidP="005019B5">
            <w:pPr>
              <w:widowControl/>
              <w:spacing w:after="0"/>
              <w:jc w:val="center"/>
              <w:rPr>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r>
              <w:t>(if age unknown assume 2006-2014)</w:t>
            </w:r>
          </w:p>
        </w:tc>
        <w:tc>
          <w:tcPr>
            <w:tcW w:w="1748" w:type="dxa"/>
            <w:tcBorders>
              <w:top w:val="single" w:sz="4" w:space="0" w:color="auto"/>
              <w:left w:val="nil"/>
              <w:bottom w:val="single" w:sz="4" w:space="0" w:color="auto"/>
              <w:right w:val="single" w:sz="4" w:space="0" w:color="auto"/>
            </w:tcBorders>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noWrap/>
            <w:vAlign w:val="center"/>
            <w:hideMark/>
          </w:tcPr>
          <w:p w14:paraId="3653592D" w14:textId="5419D22A" w:rsidR="00CA3DB9" w:rsidRPr="008E44AA" w:rsidRDefault="002504B8" w:rsidP="005019B5">
            <w:pPr>
              <w:widowControl/>
              <w:spacing w:after="0"/>
              <w:jc w:val="center"/>
              <w:rPr>
                <w:color w:val="000000"/>
                <w:szCs w:val="20"/>
              </w:rPr>
            </w:pPr>
            <w:r>
              <w:rPr>
                <w:rFonts w:cstheme="minorHAnsi"/>
              </w:rPr>
              <w:t>5</w:t>
            </w:r>
            <w:r w:rsidRPr="00FF09FC">
              <w:rPr>
                <w:rFonts w:cstheme="minorHAnsi"/>
              </w:rPr>
              <w:t>.8</w:t>
            </w:r>
          </w:p>
        </w:tc>
        <w:tc>
          <w:tcPr>
            <w:tcW w:w="1432" w:type="dxa"/>
            <w:tcBorders>
              <w:top w:val="nil"/>
              <w:left w:val="nil"/>
              <w:bottom w:val="single" w:sz="4" w:space="0" w:color="auto"/>
              <w:right w:val="single" w:sz="4" w:space="0" w:color="auto"/>
            </w:tcBorders>
            <w:noWrap/>
            <w:vAlign w:val="center"/>
            <w:hideMark/>
          </w:tcPr>
          <w:p w14:paraId="3690F667" w14:textId="7DA07011" w:rsidR="00CA3DB9" w:rsidRPr="008E44AA" w:rsidRDefault="002504B8" w:rsidP="005019B5">
            <w:pPr>
              <w:widowControl/>
              <w:spacing w:after="0"/>
              <w:jc w:val="center"/>
              <w:rPr>
                <w:color w:val="000000"/>
                <w:szCs w:val="20"/>
              </w:rPr>
            </w:pPr>
            <w:r>
              <w:rPr>
                <w:rFonts w:cstheme="minorHAnsi"/>
              </w:rPr>
              <w:t>1.44</w:t>
            </w:r>
          </w:p>
        </w:tc>
      </w:tr>
      <w:tr w:rsidR="000D65AA" w:rsidRPr="00E168D6" w14:paraId="5D9F44AC" w14:textId="77777777" w:rsidTr="001B7939">
        <w:tblPrEx>
          <w:tblW w:w="6173" w:type="dxa"/>
          <w:jc w:val="center"/>
          <w:tblPrExChange w:id="15438" w:author="Sam Dent" w:date="2025-05-29T13:35:00Z" w16du:dateUtc="2025-05-29T17:35:00Z">
            <w:tblPrEx>
              <w:tblW w:w="6173" w:type="dxa"/>
              <w:jc w:val="center"/>
            </w:tblPrEx>
          </w:tblPrExChange>
        </w:tblPrEx>
        <w:trPr>
          <w:trHeight w:val="20"/>
          <w:jc w:val="center"/>
          <w:trPrChange w:id="15439" w:author="Sam Dent" w:date="2025-05-29T13:35:00Z" w16du:dateUtc="2025-05-29T17:35:00Z">
            <w:trPr>
              <w:gridAfter w:val="0"/>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5440" w:author="Sam Dent" w:date="2025-05-29T13:35:00Z" w16du:dateUtc="2025-05-29T17:35:00Z">
              <w:tcPr>
                <w:tcW w:w="1885" w:type="dxa"/>
                <w:gridSpan w:val="2"/>
                <w:vMerge/>
                <w:vAlign w:val="center"/>
                <w:hideMark/>
              </w:tcPr>
            </w:tcPrChange>
          </w:tcPr>
          <w:p w14:paraId="0F60181E"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5441"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noWrap/>
            <w:vAlign w:val="center"/>
            <w:hideMark/>
            <w:tcPrChange w:id="15442"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695BBD45" w14:textId="0EF84213" w:rsidR="00CA3DB9" w:rsidRPr="008E44AA" w:rsidRDefault="002504B8" w:rsidP="005019B5">
            <w:pPr>
              <w:widowControl/>
              <w:spacing w:after="0"/>
              <w:jc w:val="center"/>
              <w:rPr>
                <w:color w:val="000000"/>
                <w:szCs w:val="20"/>
              </w:rPr>
            </w:pPr>
            <w:r>
              <w:rPr>
                <w:rFonts w:cstheme="minorHAnsi"/>
              </w:rPr>
              <w:t>6.5</w:t>
            </w:r>
          </w:p>
        </w:tc>
        <w:tc>
          <w:tcPr>
            <w:tcW w:w="1432" w:type="dxa"/>
            <w:tcBorders>
              <w:top w:val="nil"/>
              <w:left w:val="nil"/>
              <w:bottom w:val="single" w:sz="4" w:space="0" w:color="auto"/>
              <w:right w:val="single" w:sz="4" w:space="0" w:color="auto"/>
            </w:tcBorders>
            <w:noWrap/>
            <w:vAlign w:val="center"/>
            <w:hideMark/>
            <w:tcPrChange w:id="15443"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7F78F015" w14:textId="650B9D28" w:rsidR="00CA3DB9" w:rsidRPr="008E44AA" w:rsidRDefault="002504B8" w:rsidP="005019B5">
            <w:pPr>
              <w:widowControl/>
              <w:spacing w:after="0"/>
              <w:jc w:val="center"/>
              <w:rPr>
                <w:color w:val="000000"/>
                <w:szCs w:val="20"/>
              </w:rPr>
            </w:pPr>
            <w:r>
              <w:rPr>
                <w:rFonts w:cstheme="minorHAnsi"/>
              </w:rPr>
              <w:t>1.62</w:t>
            </w:r>
          </w:p>
        </w:tc>
      </w:tr>
      <w:tr w:rsidR="000D65AA" w:rsidRPr="00E168D6" w14:paraId="4274AC5C" w14:textId="77777777" w:rsidTr="001B7939">
        <w:tblPrEx>
          <w:tblW w:w="6173" w:type="dxa"/>
          <w:jc w:val="center"/>
          <w:tblPrExChange w:id="15444" w:author="Sam Dent" w:date="2025-05-29T13:35:00Z" w16du:dateUtc="2025-05-29T17:35:00Z">
            <w:tblPrEx>
              <w:tblW w:w="6173" w:type="dxa"/>
              <w:jc w:val="center"/>
            </w:tblPrEx>
          </w:tblPrExChange>
        </w:tblPrEx>
        <w:trPr>
          <w:trHeight w:val="20"/>
          <w:jc w:val="center"/>
          <w:trPrChange w:id="15445" w:author="Sam Dent" w:date="2025-05-29T13:35:00Z" w16du:dateUtc="2025-05-29T17:35:00Z">
            <w:trPr>
              <w:gridAfter w:val="0"/>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5446" w:author="Sam Dent" w:date="2025-05-29T13:35:00Z" w16du:dateUtc="2025-05-29T17:35:00Z">
              <w:tcPr>
                <w:tcW w:w="1885" w:type="dxa"/>
                <w:gridSpan w:val="2"/>
                <w:vMerge/>
                <w:vAlign w:val="center"/>
                <w:hideMark/>
              </w:tcPr>
            </w:tcPrChange>
          </w:tcPr>
          <w:p w14:paraId="421A5BD1"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5447"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noWrap/>
            <w:vAlign w:val="center"/>
            <w:hideMark/>
            <w:tcPrChange w:id="15448"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4930661C" w14:textId="0998E199" w:rsidR="00CA3DB9" w:rsidRPr="008E44AA" w:rsidRDefault="002504B8" w:rsidP="005019B5">
            <w:pPr>
              <w:widowControl/>
              <w:spacing w:after="0"/>
              <w:jc w:val="center"/>
              <w:rPr>
                <w:color w:val="000000"/>
                <w:szCs w:val="20"/>
              </w:rPr>
            </w:pPr>
            <w:r>
              <w:rPr>
                <w:rFonts w:cstheme="minorHAnsi"/>
              </w:rPr>
              <w:t>7.0</w:t>
            </w:r>
          </w:p>
        </w:tc>
        <w:tc>
          <w:tcPr>
            <w:tcW w:w="1432" w:type="dxa"/>
            <w:tcBorders>
              <w:top w:val="nil"/>
              <w:left w:val="nil"/>
              <w:bottom w:val="single" w:sz="4" w:space="0" w:color="auto"/>
              <w:right w:val="single" w:sz="4" w:space="0" w:color="auto"/>
            </w:tcBorders>
            <w:noWrap/>
            <w:vAlign w:val="center"/>
            <w:hideMark/>
            <w:tcPrChange w:id="15449"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60CA0D7F" w14:textId="49136ACC" w:rsidR="00CA3DB9" w:rsidRPr="008E44AA" w:rsidRDefault="002504B8" w:rsidP="005019B5">
            <w:pPr>
              <w:widowControl/>
              <w:spacing w:after="0"/>
              <w:jc w:val="center"/>
              <w:rPr>
                <w:color w:val="000000"/>
                <w:szCs w:val="20"/>
              </w:rPr>
            </w:pPr>
            <w:r>
              <w:rPr>
                <w:rFonts w:cstheme="minorHAnsi"/>
              </w:rPr>
              <w:t>1.74</w:t>
            </w:r>
          </w:p>
        </w:tc>
      </w:tr>
      <w:tr w:rsidR="00CA3DB9" w:rsidRPr="00E168D6" w14:paraId="71B7A8BE" w14:textId="77777777" w:rsidTr="001B7939">
        <w:tblPrEx>
          <w:tblW w:w="6173" w:type="dxa"/>
          <w:jc w:val="center"/>
          <w:tblPrExChange w:id="15450" w:author="Sam Dent" w:date="2025-05-29T13:35:00Z" w16du:dateUtc="2025-05-29T17:35:00Z">
            <w:tblPrEx>
              <w:tblW w:w="6173" w:type="dxa"/>
              <w:jc w:val="center"/>
            </w:tblPrEx>
          </w:tblPrExChange>
        </w:tblPrEx>
        <w:trPr>
          <w:trHeight w:val="20"/>
          <w:jc w:val="center"/>
          <w:trPrChange w:id="15451" w:author="Sam Dent" w:date="2025-05-29T13:35:00Z" w16du:dateUtc="2025-05-29T17:35: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noWrap/>
            <w:vAlign w:val="center"/>
            <w:hideMark/>
            <w:tcPrChange w:id="15452" w:author="Sam Dent" w:date="2025-05-29T13:35:00Z" w16du:dateUtc="2025-05-29T17:35:00Z">
              <w:tcPr>
                <w:tcW w:w="1885" w:type="dxa"/>
                <w:gridSpan w:val="2"/>
                <w:tcBorders>
                  <w:top w:val="nil"/>
                  <w:left w:val="single" w:sz="4" w:space="0" w:color="auto"/>
                  <w:bottom w:val="single" w:sz="4" w:space="0" w:color="auto"/>
                  <w:right w:val="single" w:sz="4" w:space="0" w:color="auto"/>
                </w:tcBorders>
                <w:noWrap/>
                <w:vAlign w:val="center"/>
                <w:hideMark/>
              </w:tcPr>
            </w:tcPrChange>
          </w:tcPr>
          <w:p w14:paraId="66E517EA" w14:textId="77777777" w:rsidR="001B7939" w:rsidRDefault="00CA3DB9">
            <w:pPr>
              <w:spacing w:after="0"/>
              <w:jc w:val="center"/>
              <w:rPr>
                <w:ins w:id="15453" w:author="Sam Dent" w:date="2025-05-21T08:15:00Z" w16du:dateUtc="2025-05-21T12:15:00Z"/>
                <w:rFonts w:cstheme="minorHAnsi"/>
              </w:rPr>
              <w:pPrChange w:id="15454" w:author="Sam Dent" w:date="2025-05-21T08:15:00Z" w16du:dateUtc="2025-05-21T12:15:00Z">
                <w:pPr>
                  <w:spacing w:after="0"/>
                </w:pPr>
              </w:pPrChange>
            </w:pPr>
            <w:r w:rsidRPr="008E44AA">
              <w:rPr>
                <w:color w:val="000000"/>
                <w:szCs w:val="20"/>
              </w:rPr>
              <w:t>Resistance</w:t>
            </w:r>
          </w:p>
          <w:p w14:paraId="11051C7E" w14:textId="04DD153F" w:rsidR="00CA3DB9" w:rsidRPr="008E44AA" w:rsidRDefault="001B7939" w:rsidP="005019B5">
            <w:pPr>
              <w:widowControl/>
              <w:spacing w:after="0"/>
              <w:jc w:val="center"/>
              <w:rPr>
                <w:color w:val="000000"/>
                <w:szCs w:val="20"/>
              </w:rPr>
            </w:pPr>
            <w:ins w:id="15455" w:author="Sam Dent" w:date="2025-05-21T08:15:00Z" w16du:dateUtc="2025-05-21T12:15:00Z">
              <w:r>
                <w:rPr>
                  <w:rFonts w:cstheme="minorHAnsi"/>
                </w:rPr>
                <w:t>(Baseboard or Electric Furnace)</w:t>
              </w:r>
            </w:ins>
          </w:p>
        </w:tc>
        <w:tc>
          <w:tcPr>
            <w:tcW w:w="1748" w:type="dxa"/>
            <w:tcBorders>
              <w:top w:val="single" w:sz="4" w:space="0" w:color="auto"/>
              <w:left w:val="nil"/>
              <w:bottom w:val="single" w:sz="4" w:space="0" w:color="auto"/>
              <w:right w:val="single" w:sz="4" w:space="0" w:color="auto"/>
            </w:tcBorders>
            <w:noWrap/>
            <w:vAlign w:val="center"/>
            <w:hideMark/>
            <w:tcPrChange w:id="15456"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Change w:id="15457"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noWrap/>
            <w:vAlign w:val="center"/>
            <w:hideMark/>
            <w:tcPrChange w:id="15458"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5028B2">
        <w:trPr>
          <w:trHeight w:val="20"/>
          <w:jc w:val="center"/>
        </w:trPr>
        <w:tc>
          <w:tcPr>
            <w:tcW w:w="1885" w:type="dxa"/>
            <w:tcBorders>
              <w:top w:val="nil"/>
              <w:left w:val="single" w:sz="4" w:space="0" w:color="auto"/>
              <w:bottom w:val="single" w:sz="4" w:space="0" w:color="auto"/>
              <w:right w:val="single" w:sz="4" w:space="0" w:color="auto"/>
            </w:tcBorders>
            <w:noWrap/>
            <w:vAlign w:val="center"/>
            <w:hideMark/>
          </w:tcPr>
          <w:p w14:paraId="2DD16E7F" w14:textId="77777777" w:rsidR="00CA3DB9" w:rsidRPr="008E44AA" w:rsidRDefault="00CA3DB9" w:rsidP="005019B5">
            <w:pPr>
              <w:widowControl/>
              <w:spacing w:after="0"/>
              <w:jc w:val="center"/>
              <w:rPr>
                <w:color w:val="000000"/>
                <w:szCs w:val="20"/>
              </w:rPr>
            </w:pPr>
            <w:r w:rsidRPr="08FE0AFD">
              <w:rPr>
                <w:color w:val="000000"/>
              </w:rPr>
              <w:t>Unknown</w:t>
            </w:r>
            <w:r w:rsidRPr="08FE0AFD">
              <w:rPr>
                <w:rStyle w:val="FootnoteReference"/>
                <w:color w:val="000000"/>
              </w:rPr>
              <w:footnoteReference w:id="1443"/>
            </w:r>
          </w:p>
        </w:tc>
        <w:tc>
          <w:tcPr>
            <w:tcW w:w="1748" w:type="dxa"/>
            <w:tcBorders>
              <w:top w:val="nil"/>
              <w:left w:val="nil"/>
              <w:bottom w:val="single" w:sz="4" w:space="0" w:color="auto"/>
              <w:right w:val="single" w:sz="4" w:space="0" w:color="auto"/>
            </w:tcBorders>
            <w:noWrap/>
            <w:vAlign w:val="center"/>
            <w:hideMark/>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34"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CD1mF9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085422">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085422">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t>= 49%</w:t>
      </w:r>
      <w:r>
        <w:rPr>
          <w:rFonts w:ascii="Arial" w:hAnsi="Arial" w:cs="Arial"/>
          <w:sz w:val="13"/>
          <w:szCs w:val="13"/>
        </w:rPr>
        <w:t xml:space="preserve"> </w:t>
      </w:r>
      <w:r w:rsidRPr="08FE0AFD">
        <w:t xml:space="preserve">for interior or unknown location </w:t>
      </w:r>
      <w:r w:rsidRPr="08FE0AFD">
        <w:rPr>
          <w:rStyle w:val="FootnoteReference"/>
        </w:rPr>
        <w:footnoteReference w:id="1444"/>
      </w:r>
      <w:r w:rsidRPr="08FE0AFD">
        <w:rPr>
          <w:rFonts w:ascii="Calibri" w:eastAsiaTheme="minorEastAsia" w:hAnsi="Calibri" w:cs="Calibri"/>
          <w:color w:val="00000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xml:space="preserve">= 70% </w:t>
      </w:r>
      <w:r w:rsidRPr="08FE0AFD">
        <w:rPr>
          <w:rStyle w:val="FootnoteReference"/>
          <w:rFonts w:eastAsiaTheme="minorEastAsia"/>
          <w:color w:val="000000"/>
        </w:rPr>
        <w:footnoteReference w:id="1445"/>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5"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085422">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5EE9FA5B" w14:textId="0AFC57F4" w:rsidR="00513B4C"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del w:id="15459" w:author="Sam Dent" w:date="2025-06-19T11:32:00Z" w16du:dateUtc="2025-06-19T15:32:00Z">
        <w:r w:rsidR="008874ED" w:rsidDel="009A0508">
          <w:rPr>
            <w:rFonts w:eastAsiaTheme="majorEastAsia" w:cstheme="majorBidi"/>
            <w:b/>
            <w:iCs/>
            <w:smallCaps/>
            <w:sz w:val="22"/>
          </w:rPr>
          <w:delText>4</w:delText>
        </w:r>
      </w:del>
      <w:ins w:id="15460" w:author="Sam Dent" w:date="2025-06-19T11:32:00Z" w16du:dateUtc="2025-06-19T15:32:00Z">
        <w:r w:rsidR="009A0508">
          <w:rPr>
            <w:rFonts w:eastAsiaTheme="majorEastAsia" w:cstheme="majorBidi"/>
            <w:b/>
            <w:iCs/>
            <w:smallCaps/>
            <w:sz w:val="22"/>
          </w:rPr>
          <w:t>5</w:t>
        </w:r>
      </w:ins>
      <w:r w:rsidR="00F939A5">
        <w:rPr>
          <w:rFonts w:eastAsiaTheme="majorEastAsia" w:cstheme="majorBidi"/>
          <w:b/>
          <w:iCs/>
          <w:smallCaps/>
          <w:sz w:val="22"/>
        </w:rPr>
        <w:t>-2</w:t>
      </w:r>
      <w:ins w:id="15461" w:author="Sam Dent" w:date="2025-06-19T11:32:00Z" w16du:dateUtc="2025-06-19T15:32:00Z">
        <w:r w:rsidR="009A0508">
          <w:rPr>
            <w:rFonts w:eastAsiaTheme="majorEastAsia" w:cstheme="majorBidi"/>
            <w:b/>
            <w:iCs/>
            <w:smallCaps/>
            <w:sz w:val="22"/>
          </w:rPr>
          <w:t>6</w:t>
        </w:r>
      </w:ins>
      <w:del w:id="15462" w:author="Sam Dent" w:date="2025-06-19T11:32:00Z" w16du:dateUtc="2025-06-19T15:32:00Z">
        <w:r w:rsidR="00FC2AB6" w:rsidDel="009A0508">
          <w:rPr>
            <w:rFonts w:eastAsiaTheme="majorEastAsia" w:cstheme="majorBidi"/>
            <w:b/>
            <w:iCs/>
            <w:smallCaps/>
            <w:sz w:val="22"/>
          </w:rPr>
          <w:delText>5</w:delText>
        </w:r>
      </w:del>
      <w:r w:rsidR="00F939A5">
        <w:rPr>
          <w:rFonts w:eastAsiaTheme="majorEastAsia" w:cstheme="majorBidi"/>
          <w:b/>
          <w:iCs/>
          <w:smallCaps/>
          <w:sz w:val="22"/>
        </w:rPr>
        <w:t>0101</w:t>
      </w:r>
    </w:p>
    <w:p w14:paraId="0E235814" w14:textId="642E4A6C" w:rsidR="00CA3DB9" w:rsidRDefault="00513B4C"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FE5DCC">
          <w:pgSz w:w="12240" w:h="15840"/>
          <w:pgMar w:top="1440" w:right="1440" w:bottom="1440" w:left="1440" w:header="720" w:footer="720" w:gutter="0"/>
          <w:cols w:space="720"/>
          <w:docGrid w:linePitch="360"/>
        </w:sectPr>
      </w:pPr>
    </w:p>
    <w:p w14:paraId="1658B1F7" w14:textId="0A6BA70F" w:rsidR="00A67582" w:rsidRPr="002269B7" w:rsidRDefault="005019B5" w:rsidP="00682D2C">
      <w:pPr>
        <w:pStyle w:val="Heading3"/>
        <w:numPr>
          <w:ilvl w:val="2"/>
          <w:numId w:val="72"/>
        </w:numPr>
      </w:pPr>
      <w:bookmarkStart w:id="15463" w:name="_Toc517875798"/>
      <w:bookmarkStart w:id="15464" w:name="_Toc517963585"/>
      <w:bookmarkStart w:id="15465" w:name="_Toc517963716"/>
      <w:bookmarkStart w:id="15466" w:name="_Toc523410354"/>
      <w:bookmarkStart w:id="15467" w:name="_Toc523412054"/>
      <w:bookmarkStart w:id="15468" w:name="_Toc524602638"/>
      <w:bookmarkStart w:id="15469" w:name="_Toc524602709"/>
      <w:bookmarkStart w:id="15470" w:name="_Toc524606295"/>
      <w:bookmarkStart w:id="15471" w:name="_Toc517875799"/>
      <w:bookmarkStart w:id="15472" w:name="_Toc517963586"/>
      <w:bookmarkStart w:id="15473" w:name="_Toc517963717"/>
      <w:bookmarkStart w:id="15474" w:name="_Toc523410355"/>
      <w:bookmarkStart w:id="15475" w:name="_Toc523412055"/>
      <w:bookmarkStart w:id="15476" w:name="_Toc524602639"/>
      <w:bookmarkStart w:id="15477" w:name="_Toc524602710"/>
      <w:bookmarkStart w:id="15478" w:name="_Toc524606296"/>
      <w:bookmarkStart w:id="15479" w:name="_Toc517875800"/>
      <w:bookmarkStart w:id="15480" w:name="_Toc517963587"/>
      <w:bookmarkStart w:id="15481" w:name="_Toc517963718"/>
      <w:bookmarkStart w:id="15482" w:name="_Toc523410356"/>
      <w:bookmarkStart w:id="15483" w:name="_Toc523412056"/>
      <w:bookmarkStart w:id="15484" w:name="_Toc524602640"/>
      <w:bookmarkStart w:id="15485" w:name="_Toc524602711"/>
      <w:bookmarkStart w:id="15486" w:name="_Toc524606297"/>
      <w:bookmarkStart w:id="15487" w:name="_Toc517875801"/>
      <w:bookmarkStart w:id="15488" w:name="_Toc517963588"/>
      <w:bookmarkStart w:id="15489" w:name="_Toc517963719"/>
      <w:bookmarkStart w:id="15490" w:name="_Toc523410357"/>
      <w:bookmarkStart w:id="15491" w:name="_Toc523412057"/>
      <w:bookmarkStart w:id="15492" w:name="_Toc524602641"/>
      <w:bookmarkStart w:id="15493" w:name="_Toc524602712"/>
      <w:bookmarkStart w:id="15494" w:name="_Toc524606298"/>
      <w:bookmarkStart w:id="15495" w:name="_Toc517875802"/>
      <w:bookmarkStart w:id="15496" w:name="_Toc517963589"/>
      <w:bookmarkStart w:id="15497" w:name="_Toc517963720"/>
      <w:bookmarkStart w:id="15498" w:name="_Toc523410358"/>
      <w:bookmarkStart w:id="15499" w:name="_Toc523412058"/>
      <w:bookmarkStart w:id="15500" w:name="_Toc524602642"/>
      <w:bookmarkStart w:id="15501" w:name="_Toc524602713"/>
      <w:bookmarkStart w:id="15502" w:name="_Toc524606299"/>
      <w:bookmarkStart w:id="15503" w:name="_Toc20485611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r w:rsidRPr="002269B7">
        <w:t>L</w:t>
      </w:r>
      <w:r w:rsidR="00A67582" w:rsidRPr="002269B7">
        <w:t>ED Nightlights</w:t>
      </w:r>
      <w:bookmarkEnd w:id="15503"/>
    </w:p>
    <w:p w14:paraId="63AFFCB6" w14:textId="77777777" w:rsidR="00A67582" w:rsidRDefault="00A67582" w:rsidP="00085422">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085422">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085422">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085422">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446"/>
      </w:r>
      <w:r>
        <w:t xml:space="preserve"> </w:t>
      </w:r>
    </w:p>
    <w:p w14:paraId="314C3BE3" w14:textId="77777777" w:rsidR="00A67582" w:rsidRDefault="00A67582" w:rsidP="00085422">
      <w:pPr>
        <w:pStyle w:val="Heading6"/>
      </w:pPr>
      <w:r>
        <w:t xml:space="preserve">Deemed Measure Cost </w:t>
      </w:r>
    </w:p>
    <w:p w14:paraId="54A2303B" w14:textId="66554DF9" w:rsidR="00A67582" w:rsidRDefault="00A67582" w:rsidP="00A67582">
      <w:r w:rsidRPr="08FE0AFD">
        <w:rPr>
          <w:rFonts w:cstheme="minorBidi"/>
        </w:rPr>
        <w:t>Where possible, the actual cost should be used and compared to the baseline cost. If the incremental cost is unknown, assume the following</w:t>
      </w:r>
      <w:r w:rsidR="004914BB" w:rsidRPr="08FE0AFD">
        <w:rPr>
          <w:rFonts w:cstheme="minorBidi"/>
        </w:rPr>
        <w:t>:</w:t>
      </w:r>
      <w:r w:rsidR="00D66BFB">
        <w:rPr>
          <w:rStyle w:val="FootnoteReference"/>
          <w:noProof/>
        </w:rPr>
        <w:footnoteReference w:id="1447"/>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085422">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085422">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470E8391" w14:textId="77777777" w:rsidR="007001D2" w:rsidRDefault="007001D2" w:rsidP="00A67582">
      <w:pPr>
        <w:jc w:val="left"/>
        <w:rPr>
          <w:rFonts w:cstheme="minorHAnsi"/>
        </w:rPr>
      </w:pP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085422">
      <w:pPr>
        <w:pStyle w:val="Heading6"/>
      </w:pPr>
      <w:r>
        <w:t>Calculation of Savings</w:t>
      </w:r>
    </w:p>
    <w:p w14:paraId="7BCF9D8C" w14:textId="77777777" w:rsidR="00A67582" w:rsidRDefault="00A67582" w:rsidP="00085422">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448"/>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3230" w:type="dxa"/>
        <w:jc w:val="center"/>
        <w:tblLayout w:type="fixed"/>
        <w:tblLook w:val="04A0" w:firstRow="1" w:lastRow="0" w:firstColumn="1" w:lastColumn="0" w:noHBand="0" w:noVBand="1"/>
      </w:tblPr>
      <w:tblGrid>
        <w:gridCol w:w="1520"/>
        <w:gridCol w:w="1710"/>
      </w:tblGrid>
      <w:tr w:rsidR="00A67582" w:rsidRPr="00E432E0" w14:paraId="47E8E694" w14:textId="77777777" w:rsidTr="00682D2C">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1C61316A" w:rsidR="00A67582" w:rsidRPr="00E432E0" w:rsidRDefault="00A67582" w:rsidP="002269B7">
            <w:pPr>
              <w:spacing w:after="0"/>
              <w:jc w:val="center"/>
              <w:rPr>
                <w:b/>
                <w:color w:val="FFFFFF" w:themeColor="background1"/>
              </w:rPr>
            </w:pPr>
            <w:r w:rsidRPr="08FE0AFD">
              <w:rPr>
                <w:rFonts w:cstheme="minorBidi"/>
                <w:b/>
                <w:color w:val="FFFFFF" w:themeColor="background1"/>
              </w:rPr>
              <w:t>In Service Rate (ISR)</w:t>
            </w:r>
            <w:r w:rsidR="00D04A84" w:rsidRPr="08FE0AFD">
              <w:rPr>
                <w:rFonts w:cstheme="minorBidi"/>
                <w:b/>
                <w:color w:val="FFFFFF" w:themeColor="background1"/>
              </w:rPr>
              <w:t xml:space="preserve"> </w:t>
            </w:r>
            <w:r w:rsidR="00D04A84" w:rsidRPr="08FE0AFD">
              <w:rPr>
                <w:rStyle w:val="FootnoteReference"/>
                <w:b/>
                <w:color w:val="FFFFFF" w:themeColor="background1"/>
              </w:rPr>
              <w:footnoteReference w:id="1449"/>
            </w:r>
          </w:p>
        </w:tc>
      </w:tr>
      <w:tr w:rsidR="00A67582" w:rsidRPr="00E432E0" w14:paraId="487E97CD" w14:textId="77777777" w:rsidTr="00682D2C">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48ACA558" w:rsidR="00A67582" w:rsidRPr="00E432E0" w:rsidRDefault="00D04A84" w:rsidP="002269B7">
            <w:pPr>
              <w:spacing w:after="0"/>
              <w:jc w:val="center"/>
            </w:pPr>
            <w:r w:rsidRPr="08FE0AFD">
              <w:t>97.9</w:t>
            </w:r>
            <w:r w:rsidRPr="00E432E0">
              <w:rPr>
                <w:szCs w:val="20"/>
              </w:rPr>
              <w:t>%</w:t>
            </w:r>
            <w:r w:rsidRPr="08FE0AFD">
              <w:rPr>
                <w:rFonts w:eastAsiaTheme="majorEastAsia"/>
                <w:vertAlign w:val="superscript"/>
              </w:rPr>
              <w:footnoteReference w:id="1450"/>
            </w:r>
          </w:p>
        </w:tc>
      </w:tr>
      <w:tr w:rsidR="00A67582" w:rsidRPr="00E432E0" w14:paraId="2CA62F9C"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451"/>
            </w:r>
          </w:p>
        </w:tc>
      </w:tr>
      <w:tr w:rsidR="00A67582" w:rsidRPr="00E432E0" w14:paraId="17DCEE32"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224FF198" w:rsidR="00A67582" w:rsidRPr="0077765A" w:rsidRDefault="00D04A84" w:rsidP="002269B7">
            <w:pPr>
              <w:spacing w:after="0"/>
              <w:jc w:val="center"/>
            </w:pPr>
            <w:r>
              <w:t>83.8</w:t>
            </w:r>
            <w:r w:rsidR="00A67582">
              <w:t>%</w:t>
            </w:r>
            <w:r w:rsidR="00A67582">
              <w:rPr>
                <w:rStyle w:val="FootnoteReference"/>
              </w:rPr>
              <w:footnoteReference w:id="1452"/>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sidRPr="08FE0AFD">
        <w:rPr>
          <w:rFonts w:cstheme="minorBidi"/>
        </w:rPr>
        <w:t>Leakage</w:t>
      </w:r>
      <w:r>
        <w:rPr>
          <w:rFonts w:cstheme="minorHAnsi"/>
          <w:noProof/>
        </w:rPr>
        <w:tab/>
      </w:r>
      <w:r w:rsidRPr="08FE0AFD">
        <w:rPr>
          <w:rFonts w:cstheme="minorBidi"/>
        </w:rPr>
        <w:t>= Adjustment to account for the percentage of program bulbs that move out (and in if deemed appropriate</w:t>
      </w:r>
      <w:r w:rsidR="008941ED" w:rsidRPr="08FE0AFD">
        <w:rPr>
          <w:rFonts w:cstheme="minorBidi"/>
        </w:rPr>
        <w:t>)</w:t>
      </w:r>
      <w:r>
        <w:rPr>
          <w:rStyle w:val="FootnoteReference"/>
          <w:noProof/>
        </w:rPr>
        <w:footnoteReference w:id="1453"/>
      </w:r>
      <w:r w:rsidRPr="08FE0AFD">
        <w:rPr>
          <w:rFonts w:cstheme="minorBidi"/>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sidRPr="08FE0AFD">
        <w:rPr>
          <w:rFonts w:cstheme="minorBidi"/>
        </w:rPr>
        <w:t xml:space="preserve">Upstream (TOS) Lighting programs </w:t>
      </w:r>
      <w:r>
        <w:rPr>
          <w:rFonts w:cstheme="minorHAnsi"/>
          <w:noProof/>
        </w:rPr>
        <w:tab/>
      </w:r>
      <w:r>
        <w:rPr>
          <w:rFonts w:cstheme="minorHAnsi"/>
          <w:noProof/>
        </w:rPr>
        <w:tab/>
      </w:r>
      <w:r w:rsidR="002C3582" w:rsidRPr="08FE0AFD">
        <w:rPr>
          <w:rFonts w:cstheme="minorBidi"/>
        </w:rPr>
        <w:t>=  Use deemed assumptions below</w:t>
      </w:r>
      <w:r w:rsidR="008941ED" w:rsidRPr="08FE0AFD">
        <w:rPr>
          <w:rFonts w:cstheme="minorBidi"/>
        </w:rPr>
        <w:t>:</w:t>
      </w:r>
      <w:r w:rsidR="002C3582">
        <w:rPr>
          <w:rStyle w:val="FootnoteReference"/>
          <w:noProof/>
        </w:rPr>
        <w:footnoteReference w:id="1454"/>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455"/>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456"/>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457"/>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458"/>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6"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v7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nkdlBmJLqM5IrYVRujhqeGjBfqekR9kW1H07MisoUe80tmczXy6DzqOxzF4t0LDX&#10;nvLawzRHqIJ6Ssbj3o+zcTRWNi1GGgWh4RZbWsvI9lNWUwEozdiEaYyC9q/t+Opp2Hc/AA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Csi/s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sidRPr="08FE0AFD">
        <w:rPr>
          <w:rFonts w:cstheme="minorBidi"/>
        </w:rPr>
        <w:t>∆kWh</w:t>
      </w:r>
      <w:r>
        <w:rPr>
          <w:rFonts w:ascii="Arial" w:hAnsi="Arial"/>
          <w:vertAlign w:val="superscript"/>
        </w:rPr>
        <w:footnoteReference w:id="1459"/>
      </w:r>
      <w:r w:rsidRPr="08FE0AFD">
        <w:rPr>
          <w:rFonts w:cstheme="minorBid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sidRPr="08FE0AFD">
        <w:rPr>
          <w:rFonts w:cstheme="minorBidi"/>
          <w:lang w:val="nl-NL"/>
        </w:rPr>
        <w:t>= 49%</w:t>
      </w:r>
      <w:r w:rsidR="00B15B8B" w:rsidRPr="08FE0AFD">
        <w:rPr>
          <w:rFonts w:cstheme="minorBidi"/>
          <w:lang w:val="nl-NL"/>
        </w:rPr>
        <w:t xml:space="preserve"> for interior</w:t>
      </w:r>
      <w:r>
        <w:rPr>
          <w:rFonts w:ascii="Arial" w:hAnsi="Arial"/>
          <w:vertAlign w:val="superscript"/>
          <w:lang w:val="nl-NL"/>
        </w:rPr>
        <w:footnoteReference w:id="1460"/>
      </w:r>
      <w:r w:rsidRPr="08FE0AFD">
        <w:rPr>
          <w:rFonts w:cstheme="minorBid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46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A67582" w14:paraId="0F20DF2E"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43F87CFA"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del w:id="15513" w:author="Sam Dent" w:date="2025-07-17T08:31:00Z" w16du:dateUtc="2025-07-17T12:31:00Z">
              <w:r w:rsidDel="00090CE3">
                <w:rPr>
                  <w:rFonts w:asciiTheme="minorHAnsi" w:hAnsiTheme="minorHAnsi"/>
                  <w:b/>
                  <w:color w:val="FFFFFF" w:themeColor="background1"/>
                </w:rPr>
                <w:delText>3</w:delText>
              </w:r>
            </w:del>
            <w:ins w:id="15514" w:author="Sam Dent" w:date="2025-07-17T08:31:00Z" w16du:dateUtc="2025-07-17T12:31:00Z">
              <w:r w:rsidR="00090CE3">
                <w:rPr>
                  <w:rFonts w:asciiTheme="minorHAnsi" w:hAnsiTheme="minorHAnsi"/>
                  <w:b/>
                  <w:color w:val="FFFFFF" w:themeColor="background1"/>
                </w:rPr>
                <w:t>2</w:t>
              </w:r>
            </w:ins>
            <w:r>
              <w:rPr>
                <w:rFonts w:asciiTheme="minorHAnsi" w:hAnsiTheme="minorHAnsi"/>
                <w:b/>
                <w:color w:val="FFFFFF" w:themeColor="background1"/>
              </w:rPr>
              <w:t>)*0.85</w:t>
            </w:r>
          </w:p>
        </w:tc>
      </w:tr>
      <w:tr w:rsidR="00A67582" w14:paraId="5EC3CC69" w14:textId="77777777" w:rsidTr="005028B2">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3739E8" w14:textId="77777777" w:rsidR="00A67582" w:rsidRDefault="00A67582">
            <w:pPr>
              <w:spacing w:after="0"/>
              <w:rPr>
                <w:rFonts w:asciiTheme="minorHAnsi" w:hAnsiTheme="minorHAnsi"/>
              </w:rPr>
            </w:pPr>
            <w:r>
              <w:rPr>
                <w:rFonts w:asciiTheme="minorHAnsi" w:hAnsiTheme="minorHAnsi"/>
              </w:rPr>
              <w:t>Heat Pump</w:t>
            </w:r>
          </w:p>
          <w:p w14:paraId="7B1EB110" w14:textId="5BB55E0F" w:rsidR="00A67582" w:rsidRPr="005028B2" w:rsidRDefault="00290857">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50140C5D" w:rsidR="00A67582" w:rsidRDefault="00161811">
            <w:pPr>
              <w:spacing w:after="0"/>
              <w:jc w:val="center"/>
              <w:rPr>
                <w:rFonts w:asciiTheme="minorHAnsi" w:hAnsiTheme="minorHAnsi"/>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2C2B26AD"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44</w:t>
            </w:r>
          </w:p>
        </w:tc>
      </w:tr>
      <w:tr w:rsidR="00A67582" w14:paraId="34192FC8" w14:textId="77777777" w:rsidTr="08FE0AFD">
        <w:trPr>
          <w:trHeight w:val="20"/>
          <w:jc w:val="center"/>
        </w:trPr>
        <w:tc>
          <w:tcPr>
            <w:tcW w:w="1885" w:type="dxa"/>
            <w:vMerge/>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0E777AFD" w:rsidR="00A67582"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18B601F9"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62</w:t>
            </w:r>
          </w:p>
        </w:tc>
      </w:tr>
      <w:tr w:rsidR="00A67582" w14:paraId="405F20DF" w14:textId="77777777" w:rsidTr="08FE0AFD">
        <w:trPr>
          <w:trHeight w:val="20"/>
          <w:jc w:val="center"/>
        </w:trPr>
        <w:tc>
          <w:tcPr>
            <w:tcW w:w="1885" w:type="dxa"/>
            <w:vMerge/>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19765A91" w:rsidR="00A67582"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6C7D2D7D" w:rsidR="00A67582" w:rsidRDefault="00161811">
            <w:pPr>
              <w:spacing w:after="0"/>
              <w:jc w:val="center"/>
              <w:rPr>
                <w:rFonts w:asciiTheme="minorHAnsi" w:hAnsiTheme="minorHAnsi"/>
              </w:rPr>
            </w:pPr>
            <w:r>
              <w:rPr>
                <w:rFonts w:asciiTheme="minorHAnsi" w:hAnsiTheme="minorHAnsi"/>
              </w:rPr>
              <w:t>1.74</w:t>
            </w:r>
          </w:p>
        </w:tc>
      </w:tr>
      <w:tr w:rsidR="00A67582" w14:paraId="01BAB5C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1D17A13" w14:textId="77777777" w:rsidR="00777C52" w:rsidRDefault="00A67582" w:rsidP="00777C52">
            <w:pPr>
              <w:spacing w:after="0"/>
              <w:rPr>
                <w:ins w:id="15515" w:author="Sam Dent" w:date="2025-05-21T08:16:00Z" w16du:dateUtc="2025-05-21T12:16:00Z"/>
                <w:rFonts w:asciiTheme="minorHAnsi" w:hAnsiTheme="minorHAnsi" w:cstheme="minorHAnsi"/>
              </w:rPr>
            </w:pPr>
            <w:r>
              <w:rPr>
                <w:rFonts w:asciiTheme="minorHAnsi" w:hAnsiTheme="minorHAnsi"/>
              </w:rPr>
              <w:t>Resistance</w:t>
            </w:r>
          </w:p>
          <w:p w14:paraId="1C7CDEC9" w14:textId="3C451E5E" w:rsidR="00A67582" w:rsidRDefault="00777C52">
            <w:pPr>
              <w:spacing w:after="0"/>
              <w:jc w:val="left"/>
              <w:rPr>
                <w:rFonts w:asciiTheme="minorHAnsi" w:hAnsiTheme="minorHAnsi"/>
              </w:rPr>
              <w:pPrChange w:id="15516" w:author="Sam Dent" w:date="2025-05-29T13:35:00Z" w16du:dateUtc="2025-05-29T17:35:00Z">
                <w:pPr>
                  <w:spacing w:after="0"/>
                </w:pPr>
              </w:pPrChange>
            </w:pPr>
            <w:ins w:id="15517"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462"/>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7"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G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085422">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463"/>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464"/>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465"/>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sidRPr="08FE0AFD">
        <w:rPr>
          <w:rFonts w:cstheme="minorBidi"/>
        </w:rPr>
        <w:t>= 49%</w:t>
      </w:r>
      <w:r w:rsidR="00B15B8B" w:rsidRPr="08FE0AFD">
        <w:rPr>
          <w:rFonts w:cstheme="minorBidi"/>
        </w:rPr>
        <w:t xml:space="preserve"> for interior</w:t>
      </w:r>
      <w:r>
        <w:rPr>
          <w:rFonts w:ascii="Arial" w:hAnsi="Arial"/>
          <w:noProof/>
          <w:vertAlign w:val="superscript"/>
        </w:rPr>
        <w:footnoteReference w:id="1466"/>
      </w:r>
      <w:r w:rsidRPr="08FE0AFD">
        <w:rPr>
          <w:rFonts w:cstheme="minorBidi"/>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467"/>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8"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G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20525755" w14:textId="082D0A74" w:rsidR="00513B4C"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w:t>
      </w:r>
      <w:r w:rsidR="00207032" w:rsidRPr="00E432E0">
        <w:rPr>
          <w:rFonts w:eastAsiaTheme="majorEastAsia" w:cstheme="majorBidi"/>
          <w:b/>
          <w:iCs/>
          <w:smallCaps/>
          <w:sz w:val="22"/>
        </w:rPr>
        <w:t>V0</w:t>
      </w:r>
      <w:del w:id="15518" w:author="Sam Dent" w:date="2025-06-19T11:32:00Z" w16du:dateUtc="2025-06-19T15:32:00Z">
        <w:r w:rsidR="00207032" w:rsidDel="009A0508">
          <w:rPr>
            <w:rFonts w:eastAsiaTheme="majorEastAsia" w:cstheme="majorBidi"/>
            <w:b/>
            <w:iCs/>
            <w:smallCaps/>
            <w:sz w:val="22"/>
          </w:rPr>
          <w:delText>3</w:delText>
        </w:r>
      </w:del>
      <w:ins w:id="15519" w:author="Sam Dent" w:date="2025-06-19T11:32:00Z" w16du:dateUtc="2025-06-19T15:32:00Z">
        <w:r w:rsidR="009A0508">
          <w:rPr>
            <w:rFonts w:eastAsiaTheme="majorEastAsia" w:cstheme="majorBidi"/>
            <w:b/>
            <w:iCs/>
            <w:smallCaps/>
            <w:sz w:val="22"/>
          </w:rPr>
          <w:t>4</w:t>
        </w:r>
      </w:ins>
      <w:r w:rsidR="002C3582">
        <w:rPr>
          <w:rFonts w:eastAsiaTheme="majorEastAsia" w:cstheme="majorBidi"/>
          <w:b/>
          <w:iCs/>
          <w:smallCaps/>
          <w:sz w:val="22"/>
        </w:rPr>
        <w:t>-</w:t>
      </w:r>
      <w:r w:rsidR="00207032">
        <w:rPr>
          <w:rFonts w:eastAsiaTheme="majorEastAsia" w:cstheme="majorBidi"/>
          <w:b/>
          <w:iCs/>
          <w:smallCaps/>
          <w:sz w:val="22"/>
        </w:rPr>
        <w:t>2</w:t>
      </w:r>
      <w:del w:id="15520" w:author="Sam Dent" w:date="2025-06-19T11:32:00Z" w16du:dateUtc="2025-06-19T15:32:00Z">
        <w:r w:rsidR="00207032" w:rsidDel="009A0508">
          <w:rPr>
            <w:rFonts w:eastAsiaTheme="majorEastAsia" w:cstheme="majorBidi"/>
            <w:b/>
            <w:iCs/>
            <w:smallCaps/>
            <w:sz w:val="22"/>
          </w:rPr>
          <w:delText>5</w:delText>
        </w:r>
      </w:del>
      <w:ins w:id="15521" w:author="Sam Dent" w:date="2025-06-19T11:32:00Z" w16du:dateUtc="2025-06-19T15:32:00Z">
        <w:r w:rsidR="009A0508">
          <w:rPr>
            <w:rFonts w:eastAsiaTheme="majorEastAsia" w:cstheme="majorBidi"/>
            <w:b/>
            <w:iCs/>
            <w:smallCaps/>
            <w:sz w:val="22"/>
          </w:rPr>
          <w:t>6</w:t>
        </w:r>
      </w:ins>
      <w:r w:rsidR="00207032">
        <w:rPr>
          <w:rFonts w:eastAsiaTheme="majorEastAsia" w:cstheme="majorBidi"/>
          <w:b/>
          <w:iCs/>
          <w:smallCaps/>
          <w:sz w:val="22"/>
        </w:rPr>
        <w:t>0101</w:t>
      </w:r>
    </w:p>
    <w:p w14:paraId="3FBE6A9E" w14:textId="1C987878" w:rsidR="002C3582" w:rsidRDefault="00513B4C"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FE5DCC">
          <w:pgSz w:w="12240" w:h="15840"/>
          <w:pgMar w:top="1440" w:right="1440" w:bottom="1440" w:left="1440" w:header="720" w:footer="720" w:gutter="0"/>
          <w:cols w:space="720"/>
          <w:docGrid w:linePitch="360"/>
        </w:sectPr>
      </w:pPr>
    </w:p>
    <w:p w14:paraId="1D49925E" w14:textId="1BC59CB0" w:rsidR="00AF0585" w:rsidRPr="005019B5" w:rsidRDefault="002133FD" w:rsidP="00682D2C">
      <w:pPr>
        <w:pStyle w:val="Heading3"/>
        <w:numPr>
          <w:ilvl w:val="2"/>
          <w:numId w:val="72"/>
        </w:numPr>
      </w:pPr>
      <w:bookmarkStart w:id="15522" w:name="_Toc204856113"/>
      <w:r>
        <w:t>Connected LED Lamps</w:t>
      </w:r>
      <w:bookmarkEnd w:id="15522"/>
    </w:p>
    <w:p w14:paraId="24240E9B" w14:textId="77777777" w:rsidR="00802881" w:rsidRPr="00C8379F" w:rsidRDefault="00802881" w:rsidP="00085422">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085422">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085422">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085422">
      <w:pPr>
        <w:pStyle w:val="Heading6"/>
      </w:pPr>
      <w:r w:rsidRPr="00C8379F">
        <w:t>Deemed Lifetime of Efficient Equipment</w:t>
      </w:r>
    </w:p>
    <w:p w14:paraId="02BBE496" w14:textId="6F0AEA5C" w:rsidR="00B65035" w:rsidRPr="007A0D52" w:rsidRDefault="005628F3" w:rsidP="005628F3">
      <w:r w:rsidRPr="00882315">
        <w:t xml:space="preserve">The deemed measure life is </w:t>
      </w:r>
      <w:del w:id="15523" w:author="Sam Dent" w:date="2025-05-07T08:51:00Z" w16du:dateUtc="2025-05-07T12:51:00Z">
        <w:r w:rsidRPr="00882315" w:rsidDel="00177EB2">
          <w:delText>6</w:delText>
        </w:r>
      </w:del>
      <w:ins w:id="15524" w:author="Sam Dent" w:date="2025-05-07T08:51:00Z" w16du:dateUtc="2025-05-07T12:51:00Z">
        <w:r w:rsidR="00177EB2">
          <w:t>8</w:t>
        </w:r>
      </w:ins>
      <w:r w:rsidRPr="00882315">
        <w:t>.1 years</w:t>
      </w:r>
      <w:r w:rsidR="00E02CEB">
        <w:t xml:space="preserve"> </w:t>
      </w:r>
      <w:r w:rsidR="00E02CEB" w:rsidRPr="00882315">
        <w:t>for exterior application.</w:t>
      </w:r>
      <w:r w:rsidRPr="00882315">
        <w:rPr>
          <w:rStyle w:val="FootnoteReference"/>
        </w:rPr>
        <w:footnoteReference w:id="1468"/>
      </w:r>
      <w:r w:rsidRPr="00882315">
        <w:t xml:space="preserve"> For all other applications, lifetimes are capped at 10 years</w:t>
      </w:r>
      <w:r w:rsidR="00E02CEB">
        <w:t>.</w:t>
      </w:r>
      <w:r w:rsidRPr="00911C4C">
        <w:rPr>
          <w:rFonts w:ascii="Arial" w:hAnsi="Arial"/>
          <w:vertAlign w:val="superscript"/>
        </w:rPr>
        <w:footnoteReference w:id="1469"/>
      </w:r>
    </w:p>
    <w:p w14:paraId="726CCFF3" w14:textId="77777777" w:rsidR="00802881" w:rsidRPr="00C8379F" w:rsidRDefault="00802881" w:rsidP="00085422">
      <w:pPr>
        <w:pStyle w:val="Heading6"/>
      </w:pPr>
      <w:r w:rsidRPr="00C8379F">
        <w:t xml:space="preserve">Deemed Measure Cost </w:t>
      </w:r>
    </w:p>
    <w:p w14:paraId="5372A379" w14:textId="3E321186" w:rsidR="00802881" w:rsidRPr="005628F3" w:rsidRDefault="00802881" w:rsidP="00802881">
      <w:pPr>
        <w:rPr>
          <w:szCs w:val="20"/>
        </w:rPr>
      </w:pPr>
      <w:r w:rsidRPr="08FE0AFD">
        <w:t>The incremental cost can be assumed to be $</w:t>
      </w:r>
      <w:r w:rsidR="005628F3" w:rsidRPr="08FE0AFD">
        <w:t>20</w:t>
      </w:r>
      <w:r w:rsidR="00386332" w:rsidRPr="08FE0AFD">
        <w:t>, th</w:t>
      </w:r>
      <w:r w:rsidRPr="08FE0AFD">
        <w:t>e difference between the average cost of the baseline non-connected LED and the average cost of the connected LED</w:t>
      </w:r>
      <w:r w:rsidR="00E02CEB">
        <w:rPr>
          <w:szCs w:val="20"/>
        </w:rPr>
        <w:t>.</w:t>
      </w:r>
      <w:r w:rsidR="00386332" w:rsidRPr="08FE0AFD">
        <w:rPr>
          <w:rStyle w:val="FootnoteReference"/>
        </w:rPr>
        <w:footnoteReference w:id="1470"/>
      </w:r>
    </w:p>
    <w:p w14:paraId="6FF63F15" w14:textId="77777777" w:rsidR="00802881" w:rsidRPr="00C8379F" w:rsidRDefault="00802881" w:rsidP="00085422">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085422">
      <w:pPr>
        <w:pStyle w:val="Heading6"/>
      </w:pPr>
      <w:r w:rsidRPr="00C8379F">
        <w:t>Coincidence Factor</w:t>
      </w:r>
    </w:p>
    <w:p w14:paraId="68B8BA94" w14:textId="69D6A3FE" w:rsidR="00802881" w:rsidRPr="005628F3" w:rsidRDefault="00802881" w:rsidP="00802881">
      <w:pPr>
        <w:rPr>
          <w:rFonts w:cstheme="minorHAnsi"/>
          <w:szCs w:val="20"/>
        </w:rPr>
      </w:pPr>
      <w:r w:rsidRPr="08FE0AFD">
        <w:rPr>
          <w:rFonts w:cstheme="minorBidi"/>
        </w:rPr>
        <w:t>The summer peak coincidence factor is assumed to be 0.128 for Residential and in-unit Multi Family bulbs</w:t>
      </w:r>
      <w:r w:rsidR="00E02CEB" w:rsidRPr="08FE0AFD">
        <w:rPr>
          <w:rFonts w:cstheme="minorBidi"/>
        </w:rPr>
        <w:t>,</w:t>
      </w:r>
      <w:r w:rsidRPr="08FE0AFD">
        <w:rPr>
          <w:rStyle w:val="FootnoteReference"/>
        </w:rPr>
        <w:footnoteReference w:id="1471"/>
      </w:r>
      <w:r w:rsidRPr="08FE0AFD">
        <w:rPr>
          <w:rFonts w:cstheme="minorBidi"/>
        </w:rPr>
        <w:t xml:space="preserve"> </w:t>
      </w:r>
      <w:ins w:id="15532" w:author="Sam Dent" w:date="2025-05-07T08:53:00Z" w16du:dateUtc="2025-05-07T12:53:00Z">
        <w:r w:rsidR="00736EB3" w:rsidRPr="08FE0AFD">
          <w:rPr>
            <w:rFonts w:cstheme="minorBidi"/>
          </w:rPr>
          <w:t xml:space="preserve"> </w:t>
        </w:r>
      </w:ins>
      <w:r w:rsidRPr="08FE0AFD">
        <w:rPr>
          <w:rFonts w:cstheme="minorBidi"/>
        </w:rPr>
        <w:t>0.273 for exterior bulbs</w:t>
      </w:r>
      <w:r w:rsidR="00E02CEB" w:rsidRPr="08FE0AFD">
        <w:rPr>
          <w:rFonts w:cstheme="minorBidi"/>
        </w:rPr>
        <w:t>,</w:t>
      </w:r>
      <w:r w:rsidRPr="08FE0AFD">
        <w:rPr>
          <w:rStyle w:val="FootnoteReference"/>
        </w:rPr>
        <w:footnoteReference w:id="1472"/>
      </w:r>
      <w:r w:rsidRPr="08FE0AFD">
        <w:rPr>
          <w:rFonts w:cstheme="minorBidi"/>
        </w:rPr>
        <w:t xml:space="preserve"> and 0.135 for unknown</w:t>
      </w:r>
      <w:r w:rsidR="00E02CEB" w:rsidRPr="08FE0AFD">
        <w:rPr>
          <w:rFonts w:cstheme="minorBidi"/>
        </w:rPr>
        <w:t>.</w:t>
      </w:r>
      <w:r w:rsidRPr="08FE0AFD">
        <w:rPr>
          <w:rStyle w:val="FootnoteReference"/>
        </w:rPr>
        <w:footnoteReference w:id="1473"/>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085422">
      <w:pPr>
        <w:pStyle w:val="Heading6"/>
      </w:pPr>
      <w:r w:rsidRPr="00C8379F">
        <w:t xml:space="preserve">Calculation of Energy Savings </w:t>
      </w:r>
    </w:p>
    <w:p w14:paraId="3BA69958" w14:textId="77777777" w:rsidR="00802881" w:rsidRPr="00A957D8" w:rsidRDefault="00802881" w:rsidP="00085422">
      <w:pPr>
        <w:pStyle w:val="Heading6"/>
      </w:pPr>
      <w:r w:rsidRPr="00A957D8">
        <w:t>Electric Energy Savings</w:t>
      </w:r>
    </w:p>
    <w:p w14:paraId="01558E07" w14:textId="08832A29" w:rsidR="00802881" w:rsidRPr="005628F3" w:rsidRDefault="00802881" w:rsidP="00802881">
      <w:pPr>
        <w:ind w:left="1440"/>
        <w:rPr>
          <w:noProof/>
          <w:szCs w:val="20"/>
        </w:rPr>
      </w:pPr>
      <w:r w:rsidRPr="005628F3">
        <w:rPr>
          <w:noProof/>
          <w:szCs w:val="20"/>
        </w:rPr>
        <w:t xml:space="preserve">ΔkWh  </w:t>
      </w:r>
      <m:oMath>
        <m:r>
          <w:rPr>
            <w:rFonts w:ascii="Cambria Math" w:hAnsi="Cambria Math"/>
            <w:noProof/>
            <w:szCs w:val="20"/>
          </w:rPr>
          <m:t>= ((</m:t>
        </m:r>
        <m:r>
          <w:del w:id="15533" w:author="Sam Dent" w:date="2025-05-07T08:55:00Z" w16du:dateUtc="2025-05-07T12:55:00Z">
            <w:rPr>
              <w:rFonts w:ascii="Cambria Math" w:hAnsi="Cambria Math"/>
              <w:noProof/>
              <w:szCs w:val="20"/>
            </w:rPr>
            <m:t>(</m:t>
          </w:del>
        </m:r>
        <m:f>
          <m:fPr>
            <m:ctrlPr>
              <w:ins w:id="15534" w:author="Sam Dent" w:date="2025-05-07T08:54:00Z" w16du:dateUtc="2025-05-07T12:54:00Z">
                <w:rPr>
                  <w:rFonts w:ascii="Cambria Math" w:hAnsi="Cambria Math"/>
                  <w:i/>
                  <w:noProof/>
                  <w:szCs w:val="20"/>
                </w:rPr>
              </w:ins>
            </m:ctrlPr>
          </m:fPr>
          <m:num>
            <m:r>
              <w:ins w:id="15535" w:author="Sam Dent" w:date="2025-05-07T08:54:00Z" w16du:dateUtc="2025-05-07T12:54:00Z">
                <w:rPr>
                  <w:rFonts w:ascii="Cambria Math" w:hAnsi="Cambria Math"/>
                  <w:noProof/>
                  <w:szCs w:val="20"/>
                </w:rPr>
                <m:t>Watts</m:t>
              </w:ins>
            </m:r>
            <m:r>
              <w:ins w:id="15536" w:author="Sam Dent" w:date="2025-05-07T08:54:00Z" w16du:dateUtc="2025-05-07T12:54:00Z">
                <w:rPr>
                  <w:rFonts w:ascii="Cambria Math" w:hAnsi="Cambria Math"/>
                  <w:noProof/>
                  <w:szCs w:val="20"/>
                  <w:vertAlign w:val="subscript"/>
                </w:rPr>
                <m:t>EE</m:t>
              </w:ins>
            </m:r>
          </m:num>
          <m:den>
            <m:r>
              <w:ins w:id="15537" w:author="Sam Dent" w:date="2025-05-07T08:54:00Z" w16du:dateUtc="2025-05-07T12:54:00Z">
                <w:rPr>
                  <w:rFonts w:ascii="Cambria Math" w:hAnsi="Cambria Math"/>
                  <w:noProof/>
                  <w:szCs w:val="20"/>
                </w:rPr>
                <m:t>1000</m:t>
              </w:ins>
            </m:r>
          </m:den>
        </m:f>
        <m:r>
          <w:del w:id="15538" w:author="Sam Dent" w:date="2025-05-07T08:54:00Z" w16du:dateUtc="2025-05-07T12:54:00Z">
            <w:rPr>
              <w:rFonts w:ascii="Cambria Math" w:hAnsi="Cambria Math"/>
              <w:noProof/>
              <w:szCs w:val="20"/>
            </w:rPr>
            <m:t>Watts</m:t>
          </w:del>
        </m:r>
        <m:r>
          <w:del w:id="15539" w:author="Sam Dent" w:date="2025-05-07T08:54:00Z" w16du:dateUtc="2025-05-07T12:54:00Z">
            <w:rPr>
              <w:rFonts w:ascii="Cambria Math" w:hAnsi="Cambria Math"/>
              <w:noProof/>
              <w:szCs w:val="20"/>
              <w:vertAlign w:val="subscript"/>
            </w:rPr>
            <m:t>EE</m:t>
          </w:del>
        </m:r>
        <m:r>
          <w:del w:id="15540" w:author="Sam Dent" w:date="2025-05-07T08:54:00Z" w16du:dateUtc="2025-05-07T12:54:00Z">
            <w:rPr>
              <w:rFonts w:ascii="Cambria Math" w:hAnsi="Cambria Math"/>
              <w:noProof/>
              <w:szCs w:val="20"/>
            </w:rPr>
            <m:t>/1000)</m:t>
          </w:del>
        </m:r>
        <m:r>
          <w:rPr>
            <w:rFonts w:ascii="Cambria Math" w:hAnsi="Cambria Math"/>
            <w:noProof/>
            <w:szCs w:val="20"/>
          </w:rPr>
          <m:t xml:space="preserve"> * HOURS * SVGe * WHFe) - Standby</m:t>
        </m:r>
        <m:r>
          <w:rPr>
            <w:rFonts w:ascii="Cambria Math" w:hAnsi="Cambria Math"/>
            <w:noProof/>
            <w:szCs w:val="20"/>
            <w:vertAlign w:val="subscript"/>
          </w:rPr>
          <m:t>kWh</m:t>
        </m:r>
        <m:r>
          <w:rPr>
            <w:rFonts w:ascii="Cambria Math" w:hAnsi="Cambria Math"/>
            <w:noProof/>
            <w:szCs w:val="20"/>
          </w:rPr>
          <m:t>) * ISR * (1 - Leakage)</m:t>
        </m:r>
      </m:oMath>
    </w:p>
    <w:p w14:paraId="4A3659D7" w14:textId="77777777" w:rsidR="00802881" w:rsidRPr="005628F3" w:rsidRDefault="00802881" w:rsidP="00802881">
      <w:pPr>
        <w:rPr>
          <w:szCs w:val="20"/>
        </w:rPr>
      </w:pPr>
      <w:r w:rsidRPr="005628F3">
        <w:rPr>
          <w:szCs w:val="20"/>
        </w:rPr>
        <w:t>Where:</w:t>
      </w:r>
    </w:p>
    <w:p w14:paraId="647E9818" w14:textId="1BB7A86B" w:rsidR="00B1291F" w:rsidRPr="00682D2C" w:rsidRDefault="00802881" w:rsidP="00682D2C">
      <w:pPr>
        <w:ind w:left="2160" w:hanging="1440"/>
        <w:rPr>
          <w:rFonts w:cstheme="minorHAnsi"/>
          <w:noProof/>
        </w:rPr>
      </w:pPr>
      <w:r w:rsidRPr="08FE0AFD">
        <w:t xml:space="preserve">WattsEE </w:t>
      </w:r>
      <w:r w:rsidR="00EF1D96">
        <w:rPr>
          <w:szCs w:val="20"/>
        </w:rPr>
        <w:tab/>
      </w:r>
      <w:r w:rsidRPr="08FE0AFD">
        <w:t>= Actual wattage of LED</w:t>
      </w:r>
      <w:r w:rsidR="00481DF4" w:rsidRPr="08FE0AFD">
        <w:t xml:space="preserve">. If unknown, then use </w:t>
      </w:r>
      <w:r w:rsidR="00B1291F" w:rsidRPr="08FE0AFD">
        <w:rPr>
          <w:rFonts w:cstheme="minorBidi"/>
        </w:rPr>
        <w:t>defaults provided below:</w:t>
      </w:r>
      <w:r w:rsidR="00B1291F">
        <w:rPr>
          <w:rStyle w:val="FootnoteReference"/>
          <w:noProof/>
        </w:rPr>
        <w:footnoteReference w:id="1474"/>
      </w:r>
    </w:p>
    <w:tbl>
      <w:tblPr>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tblGrid>
      <w:tr w:rsidR="00707733" w:rsidRPr="00E432E0" w14:paraId="17246FA5" w14:textId="77777777" w:rsidTr="00B1291F">
        <w:trPr>
          <w:trHeight w:val="855"/>
          <w:tblHeader/>
          <w:jc w:val="center"/>
        </w:trPr>
        <w:tc>
          <w:tcPr>
            <w:tcW w:w="1077" w:type="dxa"/>
            <w:vMerge w:val="restart"/>
            <w:shd w:val="clear" w:color="auto" w:fill="7F7F7F"/>
            <w:vAlign w:val="center"/>
            <w:hideMark/>
          </w:tcPr>
          <w:p w14:paraId="679DCA40" w14:textId="77777777" w:rsidR="00B1291F" w:rsidRPr="00E432E0" w:rsidRDefault="00B1291F" w:rsidP="00F70348">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2B64EAEB" w14:textId="77777777" w:rsidR="00B1291F" w:rsidRPr="00E432E0" w:rsidRDefault="00B1291F" w:rsidP="00F70348">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599501E7" w14:textId="77777777" w:rsidR="00B1291F" w:rsidRPr="00E432E0" w:rsidRDefault="00B1291F" w:rsidP="00F70348">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r>
      <w:tr w:rsidR="00707733" w:rsidRPr="00E432E0" w14:paraId="4C51CDE9" w14:textId="77777777" w:rsidTr="00B1291F">
        <w:trPr>
          <w:trHeight w:val="377"/>
          <w:tblHeader/>
          <w:jc w:val="center"/>
        </w:trPr>
        <w:tc>
          <w:tcPr>
            <w:tcW w:w="1077" w:type="dxa"/>
            <w:vMerge/>
            <w:shd w:val="clear" w:color="auto" w:fill="7F7F7F"/>
            <w:vAlign w:val="center"/>
          </w:tcPr>
          <w:p w14:paraId="5461618B" w14:textId="77777777" w:rsidR="00B1291F" w:rsidRPr="00E432E0" w:rsidRDefault="00B1291F" w:rsidP="00F70348">
            <w:pPr>
              <w:spacing w:after="0"/>
              <w:jc w:val="center"/>
              <w:rPr>
                <w:rFonts w:ascii="Calibri" w:hAnsi="Calibri"/>
                <w:b/>
                <w:bCs/>
                <w:color w:val="FFFFFF"/>
                <w:szCs w:val="20"/>
              </w:rPr>
            </w:pPr>
          </w:p>
        </w:tc>
        <w:tc>
          <w:tcPr>
            <w:tcW w:w="1077" w:type="dxa"/>
            <w:vMerge/>
            <w:shd w:val="clear" w:color="auto" w:fill="7F7F7F"/>
            <w:vAlign w:val="center"/>
          </w:tcPr>
          <w:p w14:paraId="36E8069C" w14:textId="77777777" w:rsidR="00B1291F" w:rsidRPr="00E432E0" w:rsidRDefault="00B1291F" w:rsidP="00F70348">
            <w:pPr>
              <w:spacing w:after="0"/>
              <w:jc w:val="center"/>
              <w:rPr>
                <w:rFonts w:ascii="Calibri" w:hAnsi="Calibri"/>
                <w:b/>
                <w:bCs/>
                <w:color w:val="FFFFFF"/>
                <w:szCs w:val="20"/>
              </w:rPr>
            </w:pPr>
          </w:p>
        </w:tc>
        <w:tc>
          <w:tcPr>
            <w:tcW w:w="1035" w:type="dxa"/>
            <w:vMerge/>
            <w:shd w:val="clear" w:color="auto" w:fill="7F7F7F"/>
            <w:vAlign w:val="center"/>
          </w:tcPr>
          <w:p w14:paraId="7E5264D6" w14:textId="77777777" w:rsidR="00B1291F" w:rsidRPr="00E432E0" w:rsidRDefault="00B1291F" w:rsidP="00F70348">
            <w:pPr>
              <w:spacing w:after="0"/>
              <w:jc w:val="center"/>
              <w:rPr>
                <w:rFonts w:ascii="Calibri" w:hAnsi="Calibri"/>
                <w:b/>
                <w:bCs/>
                <w:color w:val="FFFFFF"/>
                <w:szCs w:val="20"/>
              </w:rPr>
            </w:pPr>
          </w:p>
        </w:tc>
      </w:tr>
      <w:tr w:rsidR="00B1291F" w:rsidRPr="00E432E0" w14:paraId="4347AE45" w14:textId="77777777" w:rsidTr="00682D2C">
        <w:trPr>
          <w:trHeight w:val="20"/>
          <w:jc w:val="center"/>
        </w:trPr>
        <w:tc>
          <w:tcPr>
            <w:tcW w:w="1077" w:type="dxa"/>
            <w:vAlign w:val="bottom"/>
            <w:hideMark/>
          </w:tcPr>
          <w:p w14:paraId="2D058775" w14:textId="77777777" w:rsidR="00B1291F" w:rsidRPr="00E432E0" w:rsidRDefault="00B1291F" w:rsidP="00F70348">
            <w:pPr>
              <w:spacing w:after="0"/>
              <w:jc w:val="center"/>
              <w:rPr>
                <w:rFonts w:ascii="Calibri" w:hAnsi="Calibri"/>
                <w:color w:val="000000"/>
                <w:szCs w:val="20"/>
              </w:rPr>
            </w:pPr>
            <w:r>
              <w:rPr>
                <w:color w:val="000000"/>
                <w:szCs w:val="20"/>
              </w:rPr>
              <w:t>310</w:t>
            </w:r>
          </w:p>
        </w:tc>
        <w:tc>
          <w:tcPr>
            <w:tcW w:w="1077" w:type="dxa"/>
            <w:vAlign w:val="bottom"/>
            <w:hideMark/>
          </w:tcPr>
          <w:p w14:paraId="482A6C12" w14:textId="77777777" w:rsidR="00B1291F" w:rsidRPr="00E432E0" w:rsidRDefault="00B1291F" w:rsidP="00F70348">
            <w:pPr>
              <w:spacing w:after="0"/>
              <w:jc w:val="center"/>
              <w:rPr>
                <w:rFonts w:ascii="Calibri" w:hAnsi="Calibri"/>
                <w:color w:val="000000"/>
                <w:szCs w:val="20"/>
              </w:rPr>
            </w:pPr>
            <w:r w:rsidRPr="0042277C">
              <w:rPr>
                <w:color w:val="000000"/>
                <w:szCs w:val="20"/>
              </w:rPr>
              <w:t>399</w:t>
            </w:r>
          </w:p>
        </w:tc>
        <w:tc>
          <w:tcPr>
            <w:tcW w:w="1035" w:type="dxa"/>
            <w:vAlign w:val="bottom"/>
            <w:hideMark/>
          </w:tcPr>
          <w:p w14:paraId="1E80BCD7" w14:textId="77777777" w:rsidR="00B1291F" w:rsidRPr="00E432E0" w:rsidRDefault="00B1291F" w:rsidP="00F70348">
            <w:pPr>
              <w:spacing w:after="0"/>
              <w:jc w:val="center"/>
              <w:rPr>
                <w:rFonts w:ascii="Calibri" w:hAnsi="Calibri"/>
                <w:color w:val="000000"/>
                <w:szCs w:val="20"/>
              </w:rPr>
            </w:pPr>
            <w:r w:rsidRPr="0042277C">
              <w:rPr>
                <w:color w:val="000000"/>
                <w:szCs w:val="20"/>
              </w:rPr>
              <w:t>4.0</w:t>
            </w:r>
          </w:p>
        </w:tc>
      </w:tr>
      <w:tr w:rsidR="00B1291F" w:rsidRPr="00E432E0" w14:paraId="74BEC988" w14:textId="77777777" w:rsidTr="00682D2C">
        <w:trPr>
          <w:trHeight w:val="20"/>
          <w:jc w:val="center"/>
        </w:trPr>
        <w:tc>
          <w:tcPr>
            <w:tcW w:w="1077" w:type="dxa"/>
            <w:vAlign w:val="bottom"/>
            <w:hideMark/>
          </w:tcPr>
          <w:p w14:paraId="2FF55E37" w14:textId="77777777" w:rsidR="00B1291F" w:rsidRPr="00E432E0" w:rsidRDefault="00B1291F" w:rsidP="00F70348">
            <w:pPr>
              <w:spacing w:after="0"/>
              <w:jc w:val="center"/>
              <w:rPr>
                <w:rFonts w:ascii="Calibri" w:hAnsi="Calibri"/>
                <w:color w:val="000000"/>
                <w:szCs w:val="20"/>
              </w:rPr>
            </w:pPr>
            <w:r w:rsidRPr="0042277C">
              <w:rPr>
                <w:color w:val="000000"/>
                <w:szCs w:val="20"/>
              </w:rPr>
              <w:t>400</w:t>
            </w:r>
          </w:p>
        </w:tc>
        <w:tc>
          <w:tcPr>
            <w:tcW w:w="1077" w:type="dxa"/>
            <w:vAlign w:val="bottom"/>
            <w:hideMark/>
          </w:tcPr>
          <w:p w14:paraId="732C32F4" w14:textId="77777777" w:rsidR="00B1291F" w:rsidRPr="00E432E0" w:rsidRDefault="00B1291F" w:rsidP="00F70348">
            <w:pPr>
              <w:spacing w:after="0"/>
              <w:jc w:val="center"/>
              <w:rPr>
                <w:rFonts w:ascii="Calibri" w:hAnsi="Calibri"/>
                <w:color w:val="000000"/>
                <w:szCs w:val="20"/>
              </w:rPr>
            </w:pPr>
            <w:r w:rsidRPr="0042277C">
              <w:rPr>
                <w:color w:val="000000"/>
                <w:szCs w:val="20"/>
              </w:rPr>
              <w:t>749</w:t>
            </w:r>
          </w:p>
        </w:tc>
        <w:tc>
          <w:tcPr>
            <w:tcW w:w="1035" w:type="dxa"/>
            <w:vAlign w:val="bottom"/>
            <w:hideMark/>
          </w:tcPr>
          <w:p w14:paraId="01ABA5B8" w14:textId="77777777" w:rsidR="00B1291F" w:rsidRPr="00E432E0" w:rsidRDefault="00B1291F" w:rsidP="00F70348">
            <w:pPr>
              <w:spacing w:after="0"/>
              <w:jc w:val="center"/>
              <w:rPr>
                <w:rFonts w:ascii="Calibri" w:hAnsi="Calibri"/>
                <w:color w:val="000000"/>
                <w:szCs w:val="20"/>
              </w:rPr>
            </w:pPr>
            <w:r w:rsidRPr="0042277C">
              <w:rPr>
                <w:color w:val="000000"/>
                <w:szCs w:val="20"/>
              </w:rPr>
              <w:t>6.6</w:t>
            </w:r>
          </w:p>
        </w:tc>
      </w:tr>
      <w:tr w:rsidR="00B1291F" w:rsidRPr="00E432E0" w14:paraId="6FF1BEA9" w14:textId="77777777" w:rsidTr="00682D2C">
        <w:trPr>
          <w:trHeight w:val="20"/>
          <w:jc w:val="center"/>
        </w:trPr>
        <w:tc>
          <w:tcPr>
            <w:tcW w:w="1077" w:type="dxa"/>
            <w:vAlign w:val="bottom"/>
            <w:hideMark/>
          </w:tcPr>
          <w:p w14:paraId="56464B7C" w14:textId="77777777" w:rsidR="00B1291F" w:rsidRPr="00E432E0" w:rsidRDefault="00B1291F" w:rsidP="00F70348">
            <w:pPr>
              <w:spacing w:after="0"/>
              <w:jc w:val="center"/>
              <w:rPr>
                <w:rFonts w:ascii="Calibri" w:hAnsi="Calibri"/>
                <w:color w:val="000000"/>
                <w:szCs w:val="20"/>
              </w:rPr>
            </w:pPr>
            <w:r w:rsidRPr="0042277C">
              <w:rPr>
                <w:color w:val="000000"/>
                <w:szCs w:val="20"/>
              </w:rPr>
              <w:t>750</w:t>
            </w:r>
          </w:p>
        </w:tc>
        <w:tc>
          <w:tcPr>
            <w:tcW w:w="1077" w:type="dxa"/>
            <w:vAlign w:val="bottom"/>
            <w:hideMark/>
          </w:tcPr>
          <w:p w14:paraId="61CAAF3C" w14:textId="77777777" w:rsidR="00B1291F" w:rsidRPr="00E432E0" w:rsidRDefault="00B1291F" w:rsidP="00F70348">
            <w:pPr>
              <w:spacing w:after="0"/>
              <w:jc w:val="center"/>
              <w:rPr>
                <w:rFonts w:ascii="Calibri" w:hAnsi="Calibri"/>
                <w:color w:val="000000"/>
                <w:szCs w:val="20"/>
              </w:rPr>
            </w:pPr>
            <w:r w:rsidRPr="0042277C">
              <w:rPr>
                <w:color w:val="000000"/>
                <w:szCs w:val="20"/>
              </w:rPr>
              <w:t>899</w:t>
            </w:r>
          </w:p>
        </w:tc>
        <w:tc>
          <w:tcPr>
            <w:tcW w:w="1035" w:type="dxa"/>
            <w:vAlign w:val="bottom"/>
            <w:hideMark/>
          </w:tcPr>
          <w:p w14:paraId="37B16CCF" w14:textId="77777777" w:rsidR="00B1291F" w:rsidRPr="00E432E0" w:rsidRDefault="00B1291F" w:rsidP="00F70348">
            <w:pPr>
              <w:spacing w:after="0"/>
              <w:jc w:val="center"/>
              <w:rPr>
                <w:rFonts w:ascii="Calibri" w:hAnsi="Calibri"/>
                <w:color w:val="000000"/>
                <w:szCs w:val="20"/>
              </w:rPr>
            </w:pPr>
            <w:r w:rsidRPr="0042277C">
              <w:rPr>
                <w:color w:val="000000"/>
                <w:szCs w:val="20"/>
              </w:rPr>
              <w:t>9.6</w:t>
            </w:r>
          </w:p>
        </w:tc>
      </w:tr>
      <w:tr w:rsidR="00B1291F" w:rsidRPr="00E432E0" w14:paraId="213A37ED" w14:textId="77777777" w:rsidTr="00682D2C">
        <w:trPr>
          <w:trHeight w:val="20"/>
          <w:jc w:val="center"/>
        </w:trPr>
        <w:tc>
          <w:tcPr>
            <w:tcW w:w="1077" w:type="dxa"/>
            <w:vAlign w:val="bottom"/>
            <w:hideMark/>
          </w:tcPr>
          <w:p w14:paraId="282C587A" w14:textId="77777777" w:rsidR="00B1291F" w:rsidRPr="00E432E0" w:rsidRDefault="00B1291F" w:rsidP="00F70348">
            <w:pPr>
              <w:spacing w:after="0"/>
              <w:jc w:val="center"/>
              <w:rPr>
                <w:rFonts w:ascii="Calibri" w:hAnsi="Calibri"/>
                <w:color w:val="000000"/>
                <w:szCs w:val="20"/>
              </w:rPr>
            </w:pPr>
            <w:r w:rsidRPr="0042277C">
              <w:rPr>
                <w:color w:val="000000"/>
                <w:szCs w:val="20"/>
              </w:rPr>
              <w:t>900</w:t>
            </w:r>
          </w:p>
        </w:tc>
        <w:tc>
          <w:tcPr>
            <w:tcW w:w="1077" w:type="dxa"/>
            <w:vAlign w:val="bottom"/>
            <w:hideMark/>
          </w:tcPr>
          <w:p w14:paraId="484AF632" w14:textId="77777777" w:rsidR="00B1291F" w:rsidRPr="00E432E0" w:rsidRDefault="00B1291F" w:rsidP="00F70348">
            <w:pPr>
              <w:spacing w:after="0"/>
              <w:jc w:val="center"/>
              <w:rPr>
                <w:rFonts w:ascii="Calibri" w:hAnsi="Calibri"/>
                <w:color w:val="000000"/>
                <w:szCs w:val="20"/>
              </w:rPr>
            </w:pPr>
            <w:r w:rsidRPr="0042277C">
              <w:rPr>
                <w:color w:val="000000"/>
                <w:szCs w:val="20"/>
              </w:rPr>
              <w:t>1,399</w:t>
            </w:r>
          </w:p>
        </w:tc>
        <w:tc>
          <w:tcPr>
            <w:tcW w:w="1035" w:type="dxa"/>
            <w:vAlign w:val="bottom"/>
            <w:hideMark/>
          </w:tcPr>
          <w:p w14:paraId="7ED3A6A4" w14:textId="77777777" w:rsidR="00B1291F" w:rsidRPr="00E432E0" w:rsidRDefault="00B1291F" w:rsidP="00F70348">
            <w:pPr>
              <w:spacing w:after="0"/>
              <w:jc w:val="center"/>
              <w:rPr>
                <w:rFonts w:ascii="Calibri" w:hAnsi="Calibri"/>
                <w:color w:val="000000"/>
                <w:szCs w:val="20"/>
              </w:rPr>
            </w:pPr>
            <w:r w:rsidRPr="0042277C">
              <w:rPr>
                <w:color w:val="000000"/>
                <w:szCs w:val="20"/>
              </w:rPr>
              <w:t>13.1</w:t>
            </w:r>
          </w:p>
        </w:tc>
      </w:tr>
      <w:tr w:rsidR="00B1291F" w:rsidRPr="00E432E0" w14:paraId="6F66BAB3" w14:textId="77777777" w:rsidTr="00682D2C">
        <w:trPr>
          <w:trHeight w:val="20"/>
          <w:jc w:val="center"/>
        </w:trPr>
        <w:tc>
          <w:tcPr>
            <w:tcW w:w="1077" w:type="dxa"/>
            <w:vAlign w:val="bottom"/>
            <w:hideMark/>
          </w:tcPr>
          <w:p w14:paraId="51803FC3" w14:textId="77777777" w:rsidR="00B1291F" w:rsidRPr="00E432E0" w:rsidRDefault="00B1291F" w:rsidP="00F70348">
            <w:pPr>
              <w:spacing w:after="0"/>
              <w:jc w:val="center"/>
              <w:rPr>
                <w:rFonts w:ascii="Calibri" w:hAnsi="Calibri"/>
                <w:color w:val="000000"/>
                <w:szCs w:val="20"/>
              </w:rPr>
            </w:pPr>
            <w:r w:rsidRPr="0042277C">
              <w:rPr>
                <w:szCs w:val="20"/>
              </w:rPr>
              <w:t>1,400</w:t>
            </w:r>
          </w:p>
        </w:tc>
        <w:tc>
          <w:tcPr>
            <w:tcW w:w="1077" w:type="dxa"/>
            <w:vAlign w:val="bottom"/>
            <w:hideMark/>
          </w:tcPr>
          <w:p w14:paraId="401AEC50" w14:textId="77777777" w:rsidR="00B1291F" w:rsidRPr="00E432E0" w:rsidRDefault="00B1291F" w:rsidP="00F70348">
            <w:pPr>
              <w:spacing w:after="0"/>
              <w:jc w:val="center"/>
              <w:rPr>
                <w:rFonts w:ascii="Calibri" w:hAnsi="Calibri"/>
                <w:color w:val="000000"/>
                <w:szCs w:val="20"/>
              </w:rPr>
            </w:pPr>
            <w:r w:rsidRPr="0042277C">
              <w:rPr>
                <w:szCs w:val="20"/>
              </w:rPr>
              <w:t>1,999</w:t>
            </w:r>
          </w:p>
        </w:tc>
        <w:tc>
          <w:tcPr>
            <w:tcW w:w="1035" w:type="dxa"/>
            <w:vAlign w:val="bottom"/>
            <w:hideMark/>
          </w:tcPr>
          <w:p w14:paraId="63E8960C" w14:textId="77777777" w:rsidR="00B1291F" w:rsidRPr="00E432E0" w:rsidRDefault="00B1291F" w:rsidP="00F70348">
            <w:pPr>
              <w:spacing w:after="0"/>
              <w:jc w:val="center"/>
              <w:rPr>
                <w:rFonts w:ascii="Calibri" w:hAnsi="Calibri"/>
                <w:color w:val="000000"/>
                <w:szCs w:val="20"/>
              </w:rPr>
            </w:pPr>
            <w:r w:rsidRPr="0042277C">
              <w:rPr>
                <w:szCs w:val="20"/>
              </w:rPr>
              <w:t>16.0</w:t>
            </w:r>
          </w:p>
        </w:tc>
      </w:tr>
      <w:tr w:rsidR="00B1291F" w:rsidRPr="00E432E0" w14:paraId="4109E60E" w14:textId="77777777" w:rsidTr="00682D2C">
        <w:trPr>
          <w:trHeight w:val="20"/>
          <w:jc w:val="center"/>
        </w:trPr>
        <w:tc>
          <w:tcPr>
            <w:tcW w:w="1077" w:type="dxa"/>
            <w:vAlign w:val="bottom"/>
            <w:hideMark/>
          </w:tcPr>
          <w:p w14:paraId="531563A8" w14:textId="77777777" w:rsidR="00B1291F" w:rsidRPr="00E432E0" w:rsidRDefault="00B1291F" w:rsidP="00F70348">
            <w:pPr>
              <w:spacing w:after="0"/>
              <w:jc w:val="center"/>
              <w:rPr>
                <w:rFonts w:ascii="Calibri" w:hAnsi="Calibri"/>
                <w:color w:val="000000"/>
                <w:szCs w:val="20"/>
              </w:rPr>
            </w:pPr>
            <w:r w:rsidRPr="0042277C">
              <w:rPr>
                <w:color w:val="000000"/>
                <w:szCs w:val="20"/>
              </w:rPr>
              <w:t>2,000</w:t>
            </w:r>
          </w:p>
        </w:tc>
        <w:tc>
          <w:tcPr>
            <w:tcW w:w="1077" w:type="dxa"/>
            <w:vAlign w:val="bottom"/>
            <w:hideMark/>
          </w:tcPr>
          <w:p w14:paraId="769CFCF8" w14:textId="77777777" w:rsidR="00B1291F" w:rsidRPr="00E432E0" w:rsidRDefault="00B1291F" w:rsidP="00F70348">
            <w:pPr>
              <w:spacing w:after="0"/>
              <w:jc w:val="center"/>
              <w:rPr>
                <w:rFonts w:ascii="Calibri" w:hAnsi="Calibri"/>
                <w:color w:val="000000"/>
                <w:szCs w:val="20"/>
              </w:rPr>
            </w:pPr>
            <w:r w:rsidRPr="0042277C">
              <w:rPr>
                <w:color w:val="000000"/>
                <w:szCs w:val="20"/>
              </w:rPr>
              <w:t>2,999</w:t>
            </w:r>
          </w:p>
        </w:tc>
        <w:tc>
          <w:tcPr>
            <w:tcW w:w="1035" w:type="dxa"/>
            <w:vAlign w:val="bottom"/>
            <w:hideMark/>
          </w:tcPr>
          <w:p w14:paraId="7FA1A73B" w14:textId="77777777" w:rsidR="00B1291F" w:rsidRPr="00E432E0" w:rsidRDefault="00B1291F" w:rsidP="00F70348">
            <w:pPr>
              <w:spacing w:after="0"/>
              <w:jc w:val="center"/>
              <w:rPr>
                <w:rFonts w:ascii="Calibri" w:hAnsi="Calibri"/>
                <w:color w:val="000000"/>
                <w:szCs w:val="20"/>
              </w:rPr>
            </w:pPr>
            <w:r w:rsidRPr="0042277C">
              <w:rPr>
                <w:color w:val="000000"/>
                <w:szCs w:val="20"/>
              </w:rPr>
              <w:t>21.8</w:t>
            </w:r>
          </w:p>
        </w:tc>
      </w:tr>
      <w:tr w:rsidR="00B1291F" w:rsidRPr="00E432E0" w14:paraId="4DE024E6" w14:textId="77777777" w:rsidTr="00682D2C">
        <w:trPr>
          <w:trHeight w:val="20"/>
          <w:jc w:val="center"/>
        </w:trPr>
        <w:tc>
          <w:tcPr>
            <w:tcW w:w="1077" w:type="dxa"/>
            <w:vAlign w:val="bottom"/>
            <w:hideMark/>
          </w:tcPr>
          <w:p w14:paraId="33CB87BF" w14:textId="77777777" w:rsidR="00B1291F" w:rsidRPr="00E432E0" w:rsidRDefault="00B1291F" w:rsidP="00F70348">
            <w:pPr>
              <w:spacing w:after="0"/>
              <w:jc w:val="center"/>
              <w:rPr>
                <w:rFonts w:ascii="Calibri" w:hAnsi="Calibri"/>
                <w:color w:val="000000"/>
                <w:szCs w:val="20"/>
              </w:rPr>
            </w:pPr>
            <w:r w:rsidRPr="0042277C">
              <w:rPr>
                <w:color w:val="000000"/>
                <w:szCs w:val="20"/>
              </w:rPr>
              <w:t>3,000</w:t>
            </w:r>
          </w:p>
        </w:tc>
        <w:tc>
          <w:tcPr>
            <w:tcW w:w="1077" w:type="dxa"/>
            <w:vAlign w:val="bottom"/>
            <w:hideMark/>
          </w:tcPr>
          <w:p w14:paraId="22236A01" w14:textId="77777777" w:rsidR="00B1291F" w:rsidRPr="00E432E0" w:rsidRDefault="00B1291F" w:rsidP="00F70348">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43A66402" w14:textId="77777777" w:rsidR="00B1291F" w:rsidRPr="00E432E0" w:rsidRDefault="00B1291F" w:rsidP="00F70348">
            <w:pPr>
              <w:spacing w:after="0"/>
              <w:jc w:val="center"/>
              <w:rPr>
                <w:rFonts w:ascii="Calibri" w:hAnsi="Calibri"/>
                <w:color w:val="000000"/>
                <w:szCs w:val="20"/>
              </w:rPr>
            </w:pPr>
            <w:r w:rsidRPr="0042277C">
              <w:rPr>
                <w:color w:val="000000"/>
                <w:szCs w:val="20"/>
              </w:rPr>
              <w:t>28.9</w:t>
            </w:r>
          </w:p>
        </w:tc>
      </w:tr>
    </w:tbl>
    <w:p w14:paraId="4DAEF554" w14:textId="77777777" w:rsidR="00B87267" w:rsidRDefault="00B87267" w:rsidP="00B1291F">
      <w:pPr>
        <w:ind w:left="720"/>
        <w:rPr>
          <w:szCs w:val="20"/>
        </w:rPr>
      </w:pPr>
    </w:p>
    <w:p w14:paraId="76C1EBAF" w14:textId="2C7D6B26" w:rsidR="00802881" w:rsidRPr="005628F3" w:rsidRDefault="00802881" w:rsidP="00B1291F">
      <w:pPr>
        <w:ind w:left="720"/>
        <w:rPr>
          <w:szCs w:val="20"/>
        </w:rPr>
      </w:pPr>
      <w:r w:rsidRPr="005628F3">
        <w:rPr>
          <w:szCs w:val="20"/>
        </w:rPr>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8FE0AFD">
              <w:t>1,089</w:t>
            </w:r>
            <w:r w:rsidRPr="08FE0AFD">
              <w:rPr>
                <w:rStyle w:val="FootnoteReference"/>
              </w:rPr>
              <w:footnoteReference w:id="1475"/>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8FE0AFD">
              <w:t>2,475</w:t>
            </w:r>
            <w:r w:rsidRPr="08FE0AFD">
              <w:rPr>
                <w:rStyle w:val="FootnoteReference"/>
              </w:rPr>
              <w:footnoteReference w:id="1476"/>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8FE0AFD">
              <w:t>1,159</w:t>
            </w:r>
            <w:r w:rsidRPr="08FE0AFD">
              <w:rPr>
                <w:rStyle w:val="FootnoteReference"/>
              </w:rPr>
              <w:footnoteReference w:id="1477"/>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8FE0AFD">
        <w:t>= 0.3</w:t>
      </w:r>
      <w:r w:rsidR="009E2326" w:rsidRPr="08FE0AFD">
        <w:t>7</w:t>
      </w:r>
      <w:r w:rsidRPr="08FE0AFD">
        <w:rPr>
          <w:rStyle w:val="FootnoteReference"/>
        </w:rPr>
        <w:footnoteReference w:id="1478"/>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8FE0AFD">
              <w:rPr>
                <w:rFonts w:cstheme="minorBidi"/>
                <w:b/>
                <w:color w:val="FFFFFF" w:themeColor="background1"/>
              </w:rPr>
              <w:t>Weighted Average 1</w:t>
            </w:r>
            <w:r w:rsidRPr="08FE0AFD">
              <w:rPr>
                <w:rFonts w:cstheme="minorBidi"/>
                <w:b/>
                <w:color w:val="FFFFFF" w:themeColor="background1"/>
                <w:vertAlign w:val="superscript"/>
              </w:rPr>
              <w:t>st</w:t>
            </w:r>
            <w:r w:rsidRPr="08FE0AFD">
              <w:rPr>
                <w:rFonts w:cstheme="minorBidi"/>
                <w:b/>
                <w:color w:val="FFFFFF" w:themeColor="background1"/>
              </w:rPr>
              <w:t xml:space="preserve"> year In Service Rate (ISR)</w:t>
            </w:r>
            <w:r w:rsidRPr="08FE0AFD">
              <w:rPr>
                <w:rFonts w:eastAsiaTheme="majorEastAsia"/>
                <w:color w:val="FFFFFF" w:themeColor="background1"/>
                <w:vertAlign w:val="superscript"/>
              </w:rPr>
              <w:t xml:space="preserve"> </w:t>
            </w:r>
            <w:r w:rsidRPr="08FE0AFD">
              <w:rPr>
                <w:rFonts w:eastAsiaTheme="majorEastAsia"/>
                <w:color w:val="FFFFFF" w:themeColor="background1"/>
                <w:vertAlign w:val="superscript"/>
              </w:rPr>
              <w:footnoteReference w:id="1479"/>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sidR="003759A2" w:rsidRPr="08FE0AFD">
        <w:rPr>
          <w:rFonts w:cstheme="minorBidi"/>
        </w:rPr>
        <w:t>)</w:t>
      </w:r>
      <w:r>
        <w:rPr>
          <w:rStyle w:val="FootnoteReference"/>
          <w:noProof/>
        </w:rPr>
        <w:footnoteReference w:id="1480"/>
      </w:r>
      <w:r w:rsidRPr="08FE0AFD">
        <w:rPr>
          <w:rFonts w:cstheme="minorBidi"/>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sidR="003759A2" w:rsidRPr="08FE0AFD">
        <w:rPr>
          <w:rFonts w:cstheme="minorBidi"/>
        </w:rPr>
        <w:t>:</w:t>
      </w:r>
      <w:r>
        <w:rPr>
          <w:rStyle w:val="FootnoteReference"/>
          <w:noProof/>
        </w:rPr>
        <w:footnoteReference w:id="1481"/>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8FE0AFD">
              <w:t xml:space="preserve">1.06 </w:t>
            </w:r>
            <w:r w:rsidRPr="08FE0AFD">
              <w:rPr>
                <w:rFonts w:eastAsiaTheme="majorEastAsia"/>
                <w:vertAlign w:val="superscript"/>
              </w:rPr>
              <w:footnoteReference w:id="1482"/>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8FE0AFD">
              <w:t xml:space="preserve">1.04 </w:t>
            </w:r>
            <w:r w:rsidRPr="08FE0AFD">
              <w:rPr>
                <w:rFonts w:eastAsiaTheme="majorEastAsia"/>
                <w:vertAlign w:val="superscript"/>
              </w:rPr>
              <w:footnoteReference w:id="1483"/>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8FE0AFD">
              <w:t>1.051</w:t>
            </w:r>
            <w:r w:rsidRPr="08FE0AFD">
              <w:rPr>
                <w:rStyle w:val="FootnoteReference"/>
              </w:rPr>
              <w:footnoteReference w:id="1484"/>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8FE0AFD">
        <w:t>= 0.</w:t>
      </w:r>
      <w:r w:rsidR="0054103D" w:rsidRPr="08FE0AFD">
        <w:t>63</w:t>
      </w:r>
      <w:r w:rsidRPr="08FE0AFD">
        <w:t xml:space="preserve"> kWh</w:t>
      </w:r>
      <w:r w:rsidRPr="08FE0AFD">
        <w:rPr>
          <w:rStyle w:val="FootnoteReference"/>
        </w:rPr>
        <w:footnoteReference w:id="1485"/>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9"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fEwIAACg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hYzWfLMZkE2ZarxWy6SCEgf/ptnQ/vJLYsCgV31NSEDsc7H2I2kD+5xGAetap2SuukuH25&#10;1Y4dgQZgl86A/pObNqwr+GpBsf8OMU7nTxCtCjTJWrUFvzo7QR5pe2uqNGcBlD7JlLI2A4+RuhOJ&#10;oS97pioieTKLISKxJVYPRK3D0+jSqpHQoPvBWUdjW3D//QBOcqbfG2rPajKfxzlPynzxekqKu7SU&#10;lxYwgqAKHjg7iduQdiNyYPCG2lirxPBzJkPSNI6J+GF14rxf6snrecE3jwA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MGdHf&#10;EwIAACgEAAAOAAAAAAAAAAAAAAAAAC4CAABkcnMvZTJvRG9jLnhtbFBLAQItABQABgAIAAAAIQBW&#10;inlM2wAAAAUBAAAPAAAAAAAAAAAAAAAAAG0EAABkcnMvZG93bnJldi54bWxQSwUGAAAAAAQABADz&#10;AAAAdQU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rFonts w:cstheme="majorBidi"/>
          <w:b/>
          <w:iCs/>
          <w:smallCaps/>
          <w:sz w:val="22"/>
        </w:rPr>
      </w:pPr>
      <w:r>
        <w:rPr>
          <w:rFonts w:cstheme="majorBidi"/>
          <w:b/>
          <w:iCs/>
          <w:smallCaps/>
          <w:sz w:val="22"/>
        </w:rPr>
        <w:t>Heating Penalty</w:t>
      </w:r>
    </w:p>
    <w:p w14:paraId="1F47CD58" w14:textId="77777777" w:rsidR="008874ED" w:rsidRDefault="008874ED" w:rsidP="008874ED">
      <w:pPr>
        <w:rPr>
          <w:rFonts w:eastAsiaTheme="minorHAnsi" w:cstheme="minorHAnsi"/>
        </w:rPr>
      </w:pPr>
      <w:r>
        <w:rPr>
          <w:rFonts w:cstheme="minorHAnsi"/>
        </w:rPr>
        <w:t>If electric heated home (if heating fuel is unknown assume gas, see Fossil Fuel section):</w:t>
      </w:r>
    </w:p>
    <w:p w14:paraId="209D6FDB" w14:textId="1938C3A2" w:rsidR="008874ED" w:rsidRDefault="008874ED" w:rsidP="008874ED">
      <w:pPr>
        <w:ind w:left="1440"/>
        <w:rPr>
          <w:rFonts w:cstheme="minorHAnsi"/>
        </w:rPr>
      </w:pPr>
      <w:r w:rsidRPr="08FE0AFD">
        <w:rPr>
          <w:rFonts w:cstheme="minorBidi"/>
        </w:rPr>
        <w:t>∆kWh</w:t>
      </w:r>
      <w:r>
        <w:rPr>
          <w:rFonts w:ascii="Arial" w:hAnsi="Arial"/>
          <w:vertAlign w:val="superscript"/>
        </w:rPr>
        <w:footnoteReference w:id="1486"/>
      </w:r>
      <w:r w:rsidRPr="08FE0AFD">
        <w:rPr>
          <w:rFonts w:cstheme="minorBidi"/>
        </w:rPr>
        <w:t xml:space="preserve">  </w:t>
      </w:r>
      <m:oMath>
        <m:r>
          <w:rPr>
            <w:rFonts w:ascii="Cambria Math" w:hAnsi="Cambria Math" w:cstheme="minorHAnsi"/>
            <w:sz w:val="24"/>
            <w:szCs w:val="28"/>
            <w:rPrChange w:id="15550" w:author="Sam Dent" w:date="2025-05-07T09:06:00Z" w16du:dateUtc="2025-05-07T13:06:00Z">
              <w:rPr>
                <w:rFonts w:ascii="Cambria Math" w:hAnsi="Cambria Math" w:cstheme="minorHAnsi"/>
              </w:rPr>
            </w:rPrChange>
          </w:rPr>
          <m:t xml:space="preserve">= - </m:t>
        </m:r>
        <m:f>
          <m:fPr>
            <m:ctrlPr>
              <w:ins w:id="15551" w:author="Sam Dent" w:date="2025-05-07T09:05:00Z" w16du:dateUtc="2025-05-07T13:05:00Z">
                <w:rPr>
                  <w:rFonts w:ascii="Cambria Math" w:hAnsi="Cambria Math" w:cstheme="minorHAnsi"/>
                  <w:i/>
                  <w:sz w:val="24"/>
                  <w:szCs w:val="28"/>
                </w:rPr>
              </w:ins>
            </m:ctrlPr>
          </m:fPr>
          <m:num>
            <m:r>
              <w:ins w:id="15552" w:author="Sam Dent" w:date="2025-05-07T09:05:00Z" w16du:dateUtc="2025-05-07T13:05:00Z">
                <w:rPr>
                  <w:rFonts w:ascii="Cambria Math" w:hAnsi="Cambria Math" w:cstheme="minorHAnsi"/>
                  <w:sz w:val="24"/>
                  <w:szCs w:val="28"/>
                  <w:rPrChange w:id="15553" w:author="Sam Dent" w:date="2025-05-07T09:06:00Z" w16du:dateUtc="2025-05-07T13:06:00Z">
                    <w:rPr>
                      <w:rFonts w:ascii="Cambria Math" w:hAnsi="Cambria Math" w:cstheme="minorHAnsi"/>
                    </w:rPr>
                  </w:rPrChange>
                </w:rPr>
                <m:t xml:space="preserve">((WattsBase - WattsEE) * ISR * Hours * HF) </m:t>
              </w:ins>
            </m:r>
          </m:num>
          <m:den>
            <m:r>
              <w:ins w:id="15554" w:author="Sam Dent" w:date="2025-05-07T09:06:00Z" w16du:dateUtc="2025-05-07T13:06:00Z">
                <w:rPr>
                  <w:rFonts w:ascii="Cambria Math" w:hAnsi="Cambria Math" w:cstheme="minorHAnsi"/>
                  <w:sz w:val="24"/>
                  <w:szCs w:val="28"/>
                  <w:rPrChange w:id="15555" w:author="Sam Dent" w:date="2025-05-07T09:06:00Z" w16du:dateUtc="2025-05-07T13:06:00Z">
                    <w:rPr>
                      <w:rFonts w:ascii="Cambria Math" w:hAnsi="Cambria Math" w:cstheme="minorHAnsi"/>
                    </w:rPr>
                  </w:rPrChange>
                </w:rPr>
                <m:t>1000 * ηHeat</m:t>
              </w:ins>
            </m:r>
          </m:den>
        </m:f>
        <m:r>
          <w:del w:id="15556" w:author="Sam Dent" w:date="2025-05-07T09:05:00Z" w16du:dateUtc="2025-05-07T13:05:00Z">
            <w:rPr>
              <w:rFonts w:ascii="Cambria Math" w:hAnsi="Cambria Math" w:cstheme="minorHAnsi"/>
              <w:sz w:val="24"/>
              <w:szCs w:val="28"/>
              <w:rPrChange w:id="15557" w:author="Sam Dent" w:date="2025-05-07T09:06:00Z" w16du:dateUtc="2025-05-07T13:06:00Z">
                <w:rPr>
                  <w:rFonts w:ascii="Cambria Math" w:hAnsi="Cambria Math" w:cstheme="minorHAnsi"/>
                </w:rPr>
              </w:rPrChange>
            </w:rPr>
            <m:t>((</m:t>
          </w:del>
        </m:r>
        <m:r>
          <w:del w:id="15558" w:author="Sam Dent" w:date="2025-05-07T08:56:00Z" w16du:dateUtc="2025-05-07T12:56:00Z">
            <w:rPr>
              <w:rFonts w:ascii="Cambria Math" w:hAnsi="Cambria Math" w:cstheme="minorHAnsi"/>
              <w:sz w:val="24"/>
              <w:szCs w:val="28"/>
              <w:rPrChange w:id="15559" w:author="Sam Dent" w:date="2025-05-07T09:06:00Z" w16du:dateUtc="2025-05-07T13:06:00Z">
                <w:rPr>
                  <w:rFonts w:ascii="Cambria Math" w:hAnsi="Cambria Math" w:cstheme="minorHAnsi"/>
                </w:rPr>
              </w:rPrChange>
            </w:rPr>
            <m:t>(WattsBase - WattsEE)</m:t>
          </w:del>
        </m:r>
        <m:r>
          <w:del w:id="15560" w:author="Sam Dent" w:date="2025-05-07T09:05:00Z" w16du:dateUtc="2025-05-07T13:05:00Z">
            <w:rPr>
              <w:rFonts w:ascii="Cambria Math" w:hAnsi="Cambria Math" w:cstheme="minorHAnsi"/>
              <w:sz w:val="24"/>
              <w:szCs w:val="28"/>
              <w:rPrChange w:id="15561" w:author="Sam Dent" w:date="2025-05-07T09:06:00Z" w16du:dateUtc="2025-05-07T13:06:00Z">
                <w:rPr>
                  <w:rFonts w:ascii="Cambria Math" w:hAnsi="Cambria Math" w:cstheme="minorHAnsi"/>
                </w:rPr>
              </w:rPrChange>
            </w:rPr>
            <m:t xml:space="preserve"> </m:t>
          </w:del>
        </m:r>
        <m:r>
          <w:del w:id="15562" w:author="Sam Dent" w:date="2025-05-07T08:56:00Z" w16du:dateUtc="2025-05-07T12:56:00Z">
            <w:rPr>
              <w:rFonts w:ascii="Cambria Math" w:hAnsi="Cambria Math" w:cstheme="minorHAnsi"/>
              <w:sz w:val="24"/>
              <w:szCs w:val="28"/>
              <w:rPrChange w:id="15563" w:author="Sam Dent" w:date="2025-05-07T09:06:00Z" w16du:dateUtc="2025-05-07T13:06:00Z">
                <w:rPr>
                  <w:rFonts w:ascii="Cambria Math" w:hAnsi="Cambria Math" w:cstheme="minorHAnsi"/>
                </w:rPr>
              </w:rPrChange>
            </w:rPr>
            <m:t>/ 1000</m:t>
          </w:del>
        </m:r>
        <m:r>
          <w:del w:id="15564" w:author="Sam Dent" w:date="2025-05-07T09:05:00Z" w16du:dateUtc="2025-05-07T13:05:00Z">
            <w:rPr>
              <w:rFonts w:ascii="Cambria Math" w:hAnsi="Cambria Math" w:cstheme="minorHAnsi"/>
              <w:sz w:val="24"/>
              <w:szCs w:val="28"/>
              <w:rPrChange w:id="15565" w:author="Sam Dent" w:date="2025-05-07T09:06:00Z" w16du:dateUtc="2025-05-07T13:06:00Z">
                <w:rPr>
                  <w:rFonts w:ascii="Cambria Math" w:hAnsi="Cambria Math" w:cstheme="minorHAnsi"/>
                </w:rPr>
              </w:rPrChange>
            </w:rPr>
            <m:t xml:space="preserve">) * ISR * Hours * HF) </m:t>
          </w:del>
        </m:r>
        <m:r>
          <w:del w:id="15566" w:author="Sam Dent" w:date="2025-05-07T09:06:00Z" w16du:dateUtc="2025-05-07T13:06:00Z">
            <w:rPr>
              <w:rFonts w:ascii="Cambria Math" w:hAnsi="Cambria Math" w:cstheme="minorHAnsi"/>
              <w:sz w:val="24"/>
              <w:szCs w:val="28"/>
              <w:rPrChange w:id="15567" w:author="Sam Dent" w:date="2025-05-07T09:06:00Z" w16du:dateUtc="2025-05-07T13:06:00Z">
                <w:rPr>
                  <w:rFonts w:ascii="Cambria Math" w:hAnsi="Cambria Math" w:cstheme="minorHAnsi"/>
                </w:rPr>
              </w:rPrChange>
            </w:rPr>
            <m:t>/ ηHeat</m:t>
          </w:del>
        </m:r>
        <m:r>
          <w:rPr>
            <w:rFonts w:ascii="Cambria Math" w:hAnsi="Cambria Math" w:cstheme="minorHAnsi"/>
            <w:sz w:val="24"/>
            <w:szCs w:val="28"/>
            <w:rPrChange w:id="15568" w:author="Sam Dent" w:date="2025-05-07T09:06:00Z" w16du:dateUtc="2025-05-07T13:06:00Z">
              <w:rPr>
                <w:rFonts w:ascii="Cambria Math" w:hAnsi="Cambria Math" w:cstheme="minorHAnsi"/>
              </w:rPr>
            </w:rPrChange>
          </w:rPr>
          <m:t xml:space="preserve">  </m:t>
        </m:r>
      </m:oMath>
    </w:p>
    <w:p w14:paraId="52D8DD17" w14:textId="77777777" w:rsidR="008874ED" w:rsidRDefault="008874ED" w:rsidP="008874ED">
      <w:pPr>
        <w:ind w:left="720" w:hanging="720"/>
        <w:rPr>
          <w:rFonts w:cstheme="minorHAnsi"/>
          <w:lang w:val="nl-NL"/>
        </w:rPr>
      </w:pPr>
      <w:r>
        <w:rPr>
          <w:rFonts w:cstheme="minorHAnsi"/>
          <w:lang w:val="nl-NL"/>
        </w:rPr>
        <w:t>Where:</w:t>
      </w:r>
    </w:p>
    <w:p w14:paraId="64A6AA36" w14:textId="77777777" w:rsidR="008874ED" w:rsidRDefault="008874ED" w:rsidP="008874ED">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68DCBC85" w14:textId="77777777" w:rsidR="008874ED" w:rsidRDefault="008874ED" w:rsidP="008874ED">
      <w:pPr>
        <w:ind w:left="1440" w:firstLine="720"/>
        <w:rPr>
          <w:rFonts w:cstheme="minorHAnsi"/>
          <w:lang w:val="nl-NL"/>
        </w:rPr>
      </w:pPr>
      <w:r w:rsidRPr="08FE0AFD">
        <w:rPr>
          <w:rFonts w:cstheme="minorBidi"/>
          <w:lang w:val="nl-NL"/>
        </w:rPr>
        <w:t>= 49% for interior</w:t>
      </w:r>
      <w:r>
        <w:rPr>
          <w:rFonts w:ascii="Arial" w:hAnsi="Arial"/>
          <w:vertAlign w:val="superscript"/>
          <w:lang w:val="nl-NL"/>
        </w:rPr>
        <w:footnoteReference w:id="1487"/>
      </w:r>
      <w:r w:rsidRPr="08FE0AFD">
        <w:rPr>
          <w:rFonts w:cstheme="minorBidi"/>
          <w:lang w:val="nl-NL"/>
        </w:rPr>
        <w:t xml:space="preserve"> </w:t>
      </w:r>
    </w:p>
    <w:p w14:paraId="77393186" w14:textId="77777777" w:rsidR="008874ED" w:rsidRDefault="008874ED" w:rsidP="008874ED">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682DE181" w14:textId="77777777" w:rsidR="008874ED" w:rsidRDefault="008874ED" w:rsidP="008874ED">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488"/>
      </w:r>
    </w:p>
    <w:tbl>
      <w:tblPr>
        <w:tblStyle w:val="TableGrid"/>
        <w:tblW w:w="0" w:type="auto"/>
        <w:jc w:val="center"/>
        <w:tblLayout w:type="fixed"/>
        <w:tblLook w:val="04A0" w:firstRow="1" w:lastRow="0" w:firstColumn="1" w:lastColumn="0" w:noHBand="0" w:noVBand="1"/>
        <w:tblPrChange w:id="15569" w:author="Sam Dent" w:date="2025-05-07T08:56:00Z" w16du:dateUtc="2025-05-07T12:56: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5570">
          <w:tblGrid>
            <w:gridCol w:w="1885"/>
            <w:gridCol w:w="1732"/>
            <w:gridCol w:w="1379"/>
            <w:gridCol w:w="2014"/>
          </w:tblGrid>
        </w:tblGridChange>
      </w:tblGrid>
      <w:tr w:rsidR="008874ED" w14:paraId="304392A4" w14:textId="77777777" w:rsidTr="0072382B">
        <w:trPr>
          <w:trHeight w:val="20"/>
          <w:tblHeader/>
          <w:jc w:val="center"/>
          <w:trPrChange w:id="15571" w:author="Sam Dent" w:date="2025-05-07T08:56:00Z" w16du:dateUtc="2025-05-07T12:56: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72" w:author="Sam Dent" w:date="2025-05-07T08:56:00Z" w16du:dateUtc="2025-05-07T12:56:00Z">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310D92"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73" w:author="Sam Dent" w:date="2025-05-07T08:56:00Z" w16du:dateUtc="2025-05-07T12:56: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BE26F9B" w14:textId="77777777"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74" w:author="Sam Dent" w:date="2025-05-07T08:56:00Z" w16du:dateUtc="2025-05-07T12:56: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8E077C8" w14:textId="49C25094"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75" w:author="Sam Dent" w:date="2025-05-07T08:56:00Z" w16du:dateUtc="2025-05-07T12:56: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66011C4" w14:textId="77777777"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0E966B71"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3BA47C5B" w14:textId="4247C1DE"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del w:id="15576" w:author="Sam Dent" w:date="2025-07-17T08:31:00Z" w16du:dateUtc="2025-07-17T12:31:00Z">
              <w:r w:rsidDel="00090CE3">
                <w:rPr>
                  <w:rFonts w:asciiTheme="minorHAnsi" w:hAnsiTheme="minorHAnsi"/>
                  <w:b/>
                  <w:color w:val="FFFFFF" w:themeColor="background1"/>
                </w:rPr>
                <w:delText>3</w:delText>
              </w:r>
            </w:del>
            <w:ins w:id="15577" w:author="Sam Dent" w:date="2025-07-17T08:31:00Z" w16du:dateUtc="2025-07-17T12:31:00Z">
              <w:r w:rsidR="00090CE3">
                <w:rPr>
                  <w:rFonts w:asciiTheme="minorHAnsi" w:hAnsiTheme="minorHAnsi"/>
                  <w:b/>
                  <w:color w:val="FFFFFF" w:themeColor="background1"/>
                </w:rPr>
                <w:t>2</w:t>
              </w:r>
            </w:ins>
            <w:r>
              <w:rPr>
                <w:rFonts w:asciiTheme="minorHAnsi" w:hAnsiTheme="minorHAnsi"/>
                <w:b/>
                <w:color w:val="FFFFFF" w:themeColor="background1"/>
              </w:rPr>
              <w:t>)*0.85</w:t>
            </w:r>
          </w:p>
        </w:tc>
      </w:tr>
      <w:tr w:rsidR="008874ED" w14:paraId="29ADDACA" w14:textId="77777777">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rFonts w:asciiTheme="minorHAnsi" w:hAnsiTheme="minorHAnsi"/>
              </w:rPr>
            </w:pPr>
            <w:r>
              <w:rPr>
                <w:rFonts w:asciiTheme="minorHAnsi" w:hAnsiTheme="minorHAnsi"/>
              </w:rPr>
              <w:t>Heat Pump</w:t>
            </w:r>
          </w:p>
          <w:p w14:paraId="38489D3F" w14:textId="77777777" w:rsidR="008874ED" w:rsidRPr="00605E5F" w:rsidRDefault="008874ED">
            <w:pPr>
              <w:spacing w:after="0"/>
              <w:rPr>
                <w:rFonts w:ascii="Calibri" w:hAnsi="Calibri" w:cs="Calibri"/>
              </w:rPr>
            </w:pPr>
            <w:r w:rsidRPr="00605E5F">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rFonts w:asciiTheme="minorHAnsi" w:hAnsiTheme="minorHAnsi"/>
              </w:rPr>
            </w:pPr>
            <w:r>
              <w:rPr>
                <w:rFonts w:asciiTheme="minorHAnsi" w:hAnsiTheme="minorHAnsi"/>
              </w:rPr>
              <w:t>5</w:t>
            </w:r>
            <w:r w:rsidR="008874ED">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44</w:t>
            </w:r>
          </w:p>
        </w:tc>
      </w:tr>
      <w:tr w:rsidR="008874ED" w14:paraId="404819D7" w14:textId="77777777" w:rsidTr="08FE0AFD">
        <w:trPr>
          <w:trHeight w:val="20"/>
          <w:jc w:val="center"/>
        </w:trPr>
        <w:tc>
          <w:tcPr>
            <w:tcW w:w="1885" w:type="dxa"/>
            <w:vMerge/>
            <w:vAlign w:val="center"/>
            <w:hideMark/>
          </w:tcPr>
          <w:p w14:paraId="0DAF3248"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62</w:t>
            </w:r>
          </w:p>
        </w:tc>
      </w:tr>
      <w:tr w:rsidR="008874ED" w14:paraId="348D0C2B" w14:textId="77777777" w:rsidTr="08FE0AFD">
        <w:trPr>
          <w:trHeight w:val="20"/>
          <w:jc w:val="center"/>
        </w:trPr>
        <w:tc>
          <w:tcPr>
            <w:tcW w:w="1885" w:type="dxa"/>
            <w:vMerge/>
            <w:vAlign w:val="center"/>
            <w:hideMark/>
          </w:tcPr>
          <w:p w14:paraId="2914126A"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rFonts w:asciiTheme="minorHAnsi" w:hAnsiTheme="minorHAnsi"/>
              </w:rPr>
            </w:pPr>
            <w:r>
              <w:rPr>
                <w:rFonts w:asciiTheme="minorHAnsi" w:hAnsiTheme="minorHAnsi"/>
              </w:rPr>
              <w:t>1.74</w:t>
            </w:r>
          </w:p>
        </w:tc>
      </w:tr>
      <w:tr w:rsidR="008874ED" w14:paraId="695C6ADA"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8093033" w14:textId="77777777" w:rsidR="00777C52" w:rsidRDefault="008874ED" w:rsidP="00777C52">
            <w:pPr>
              <w:spacing w:after="0"/>
              <w:rPr>
                <w:ins w:id="15578" w:author="Sam Dent" w:date="2025-05-21T08:16:00Z" w16du:dateUtc="2025-05-21T12:16:00Z"/>
                <w:rFonts w:asciiTheme="minorHAnsi" w:hAnsiTheme="minorHAnsi" w:cstheme="minorHAnsi"/>
              </w:rPr>
            </w:pPr>
            <w:r>
              <w:rPr>
                <w:rFonts w:asciiTheme="minorHAnsi" w:hAnsiTheme="minorHAnsi"/>
              </w:rPr>
              <w:t>Resistance</w:t>
            </w:r>
            <w:ins w:id="15579" w:author="Sam Dent" w:date="2025-05-21T08:16:00Z" w16du:dateUtc="2025-05-21T12:16:00Z">
              <w:r w:rsidR="00777C52">
                <w:rPr>
                  <w:rFonts w:asciiTheme="minorHAnsi" w:hAnsiTheme="minorHAnsi"/>
                </w:rPr>
                <w:t xml:space="preserve"> </w:t>
              </w:r>
            </w:ins>
          </w:p>
          <w:p w14:paraId="221896FA" w14:textId="038AE022" w:rsidR="008874ED" w:rsidRDefault="00777C52">
            <w:pPr>
              <w:spacing w:after="0"/>
              <w:jc w:val="left"/>
              <w:rPr>
                <w:rFonts w:asciiTheme="minorHAnsi" w:hAnsiTheme="minorHAnsi"/>
              </w:rPr>
              <w:pPrChange w:id="15580" w:author="Sam Dent" w:date="2025-05-29T13:35:00Z" w16du:dateUtc="2025-05-29T17:35:00Z">
                <w:pPr>
                  <w:spacing w:after="0"/>
                </w:pPr>
              </w:pPrChange>
            </w:pPr>
            <w:ins w:id="15581"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rFonts w:asciiTheme="minorHAnsi" w:hAnsiTheme="minorHAnsi"/>
              </w:rPr>
            </w:pPr>
            <w:r>
              <w:rPr>
                <w:rFonts w:asciiTheme="minorHAnsi" w:hAnsiTheme="minorHAnsi"/>
              </w:rPr>
              <w:t>1.00</w:t>
            </w:r>
          </w:p>
        </w:tc>
      </w:tr>
      <w:tr w:rsidR="008874ED" w14:paraId="3DE5481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489"/>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rFonts w:asciiTheme="minorHAnsi" w:hAnsiTheme="minorHAnsi"/>
              </w:rPr>
            </w:pPr>
            <w:r>
              <w:rPr>
                <w:rFonts w:asciiTheme="minorHAnsi" w:hAnsiTheme="minorHAnsi"/>
              </w:rPr>
              <w:t>1.28</w:t>
            </w:r>
          </w:p>
        </w:tc>
      </w:tr>
    </w:tbl>
    <w:p w14:paraId="1EE7B901" w14:textId="214B9116" w:rsidR="00802881" w:rsidRPr="00C8379F" w:rsidRDefault="00802881" w:rsidP="00085422">
      <w:pPr>
        <w:pStyle w:val="Heading6"/>
      </w:pPr>
      <w:r w:rsidRPr="00C8379F">
        <w:t>Summer Coincident Peak Demand Savings</w:t>
      </w:r>
    </w:p>
    <w:p w14:paraId="2B860CAA" w14:textId="0329B999" w:rsidR="0009334B" w:rsidRPr="005628F3" w:rsidRDefault="0009334B" w:rsidP="0009334B">
      <w:pPr>
        <w:ind w:left="1440"/>
        <w:rPr>
          <w:noProof/>
          <w:szCs w:val="20"/>
        </w:rPr>
      </w:pPr>
      <w:r w:rsidRPr="005628F3">
        <w:rPr>
          <w:noProof/>
          <w:szCs w:val="20"/>
        </w:rPr>
        <w:t xml:space="preserve">ΔkWh  </w:t>
      </w:r>
      <m:oMath>
        <m:r>
          <w:rPr>
            <w:rFonts w:ascii="Cambria Math" w:hAnsi="Cambria Math"/>
            <w:noProof/>
            <w:szCs w:val="20"/>
          </w:rPr>
          <m:t>= (</m:t>
        </m:r>
        <m:f>
          <m:fPr>
            <m:ctrlPr>
              <w:ins w:id="15582" w:author="Sam Dent" w:date="2025-05-07T08:56:00Z" w16du:dateUtc="2025-05-07T12:56:00Z">
                <w:rPr>
                  <w:rFonts w:ascii="Cambria Math" w:hAnsi="Cambria Math"/>
                  <w:i/>
                  <w:noProof/>
                  <w:szCs w:val="20"/>
                </w:rPr>
              </w:ins>
            </m:ctrlPr>
          </m:fPr>
          <m:num>
            <m:r>
              <w:ins w:id="15583" w:author="Sam Dent" w:date="2025-05-07T08:56:00Z" w16du:dateUtc="2025-05-07T12:56:00Z">
                <w:rPr>
                  <w:rFonts w:ascii="Cambria Math" w:hAnsi="Cambria Math"/>
                  <w:noProof/>
                  <w:szCs w:val="20"/>
                </w:rPr>
                <m:t>Watts</m:t>
              </w:ins>
            </m:r>
            <m:r>
              <w:ins w:id="15584" w:author="Sam Dent" w:date="2025-05-07T08:56:00Z" w16du:dateUtc="2025-05-07T12:56:00Z">
                <w:rPr>
                  <w:rFonts w:ascii="Cambria Math" w:hAnsi="Cambria Math"/>
                  <w:noProof/>
                  <w:szCs w:val="20"/>
                  <w:vertAlign w:val="subscript"/>
                </w:rPr>
                <m:t>EE</m:t>
              </w:ins>
            </m:r>
          </m:num>
          <m:den>
            <m:r>
              <w:ins w:id="15585" w:author="Sam Dent" w:date="2025-05-07T08:56:00Z" w16du:dateUtc="2025-05-07T12:56:00Z">
                <w:rPr>
                  <w:rFonts w:ascii="Cambria Math" w:hAnsi="Cambria Math"/>
                  <w:noProof/>
                  <w:szCs w:val="20"/>
                </w:rPr>
                <m:t>1000</m:t>
              </w:ins>
            </m:r>
          </m:den>
        </m:f>
        <m:r>
          <w:del w:id="15586" w:author="Sam Dent" w:date="2025-05-07T08:56:00Z" w16du:dateUtc="2025-05-07T12:56:00Z">
            <w:rPr>
              <w:rFonts w:ascii="Cambria Math" w:hAnsi="Cambria Math"/>
              <w:noProof/>
              <w:szCs w:val="20"/>
            </w:rPr>
            <m:t>Watts</m:t>
          </w:del>
        </m:r>
        <m:r>
          <w:del w:id="15587" w:author="Sam Dent" w:date="2025-05-07T08:56:00Z" w16du:dateUtc="2025-05-07T12:56:00Z">
            <w:rPr>
              <w:rFonts w:ascii="Cambria Math" w:hAnsi="Cambria Math"/>
              <w:noProof/>
              <w:szCs w:val="20"/>
              <w:vertAlign w:val="subscript"/>
            </w:rPr>
            <m:t>EE</m:t>
          </w:del>
        </m:r>
        <m:r>
          <w:del w:id="15588" w:author="Sam Dent" w:date="2025-05-07T08:57:00Z" w16du:dateUtc="2025-05-07T12:57:00Z">
            <w:rPr>
              <w:rFonts w:ascii="Cambria Math" w:hAnsi="Cambria Math"/>
              <w:noProof/>
              <w:szCs w:val="20"/>
            </w:rPr>
            <m:t>/1000</m:t>
          </w:del>
        </m:r>
        <m:r>
          <w:rPr>
            <w:rFonts w:ascii="Cambria Math" w:hAnsi="Cambria Math"/>
            <w:noProof/>
            <w:szCs w:val="20"/>
          </w:rPr>
          <m:t>) * SVGd * WHFd * ISR * (1 - Leakage) * CF</m:t>
        </m:r>
      </m:oMath>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8FE0AFD">
        <w:t>= 0.3</w:t>
      </w:r>
      <w:r w:rsidR="005B79E1" w:rsidRPr="08FE0AFD">
        <w:t>7</w:t>
      </w:r>
      <w:r w:rsidRPr="08FE0AFD">
        <w:rPr>
          <w:rStyle w:val="FootnoteReference"/>
        </w:rPr>
        <w:footnoteReference w:id="1490"/>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8FE0AFD">
              <w:t>1.11</w:t>
            </w:r>
            <w:r w:rsidRPr="08FE0AFD">
              <w:rPr>
                <w:rFonts w:eastAsiaTheme="majorEastAsia"/>
                <w:vertAlign w:val="superscript"/>
              </w:rPr>
              <w:footnoteReference w:id="1491"/>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8FE0AFD">
              <w:t>1.07</w:t>
            </w:r>
            <w:r w:rsidRPr="08FE0AFD">
              <w:rPr>
                <w:rFonts w:eastAsiaTheme="majorEastAsia"/>
                <w:vertAlign w:val="superscript"/>
              </w:rPr>
              <w:footnoteReference w:id="1492"/>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8FE0AFD">
              <w:t>1.093</w:t>
            </w:r>
            <w:r w:rsidRPr="08FE0AFD">
              <w:rPr>
                <w:rStyle w:val="FootnoteReference"/>
              </w:rPr>
              <w:footnoteReference w:id="1493"/>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8FE0AFD">
              <w:t>0.128</w:t>
            </w:r>
            <w:r w:rsidRPr="08FE0AFD">
              <w:rPr>
                <w:rStyle w:val="FootnoteReference"/>
              </w:rPr>
              <w:footnoteReference w:id="1494"/>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8FE0AFD">
              <w:t>0.273</w:t>
            </w:r>
            <w:r w:rsidRPr="08FE0AFD">
              <w:rPr>
                <w:rStyle w:val="FootnoteReference"/>
              </w:rPr>
              <w:footnoteReference w:id="1495"/>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8FE0AFD">
              <w:t>0.135</w:t>
            </w:r>
            <w:r w:rsidRPr="08FE0AFD">
              <w:rPr>
                <w:rStyle w:val="FootnoteReference"/>
              </w:rPr>
              <w:footnoteReference w:id="1496"/>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40"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xFAIAACg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xdLcZkkmRbLOdX03kKIfKn3w59eKegZVEoOFJTE7o43PsQsxH5k0sM5sHoaquNSQru&#10;yo1BdhA0ANt0BvSf3IxlXcGXc4r9d4hxOn+CaHWgSTa6Lfj12Unkkba3tkpzFoQ2J5lSNnbgMVJ3&#10;IjH0Zc90RSRPZjFEJLaE6kjUIpxGl1aNhAbwB2cdjW3B/fe9QMWZeW+pPcvJbBbnPCmz+espKXhp&#10;KS8twkqCKnjg7CRuQtqNyIGFW2pjrRP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sRRL&#10;cR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085422">
      <w:pPr>
        <w:pStyle w:val="Heading6"/>
      </w:pPr>
      <w:r>
        <w:t>Fossil Fuel Savings</w:t>
      </w:r>
    </w:p>
    <w:p w14:paraId="1D8C27DE" w14:textId="77777777" w:rsidR="008874ED" w:rsidRDefault="008874ED" w:rsidP="008874ED">
      <w:pPr>
        <w:ind w:left="630" w:hanging="630"/>
        <w:rPr>
          <w:rFonts w:cstheme="minorHAnsi"/>
        </w:rPr>
      </w:pPr>
      <w:r>
        <w:rPr>
          <w:rFonts w:cstheme="minorHAnsi"/>
        </w:rPr>
        <w:t>Heating penalty if Natural Gas heated home, or if heating fuel is unknown.</w:t>
      </w:r>
    </w:p>
    <w:p w14:paraId="24E238B5" w14:textId="33D58156" w:rsidR="008874ED" w:rsidRDefault="008874ED" w:rsidP="008874ED">
      <w:pPr>
        <w:ind w:left="1440" w:hanging="630"/>
        <w:rPr>
          <w:rFonts w:cstheme="minorHAnsi"/>
        </w:rPr>
      </w:pPr>
      <w:r>
        <w:rPr>
          <w:rFonts w:cstheme="minorHAnsi"/>
        </w:rPr>
        <w:t>Δ</w:t>
      </w:r>
      <w:ins w:id="15589" w:author="Sam Dent" w:date="2025-05-07T08:58:00Z" w16du:dateUtc="2025-05-07T12:58:00Z">
        <w:r w:rsidR="007D0792">
          <w:rPr>
            <w:rFonts w:cstheme="minorHAnsi"/>
          </w:rPr>
          <w:t>T</w:t>
        </w:r>
      </w:ins>
      <w:del w:id="15590" w:author="Sam Dent" w:date="2025-05-07T08:58:00Z" w16du:dateUtc="2025-05-07T12:58:00Z">
        <w:r w:rsidDel="007D0792">
          <w:rPr>
            <w:rFonts w:cstheme="minorHAnsi"/>
          </w:rPr>
          <w:delText>t</w:delText>
        </w:r>
      </w:del>
      <w:r>
        <w:rPr>
          <w:rFonts w:cstheme="minorHAnsi"/>
        </w:rPr>
        <w:t>herms</w:t>
      </w:r>
      <w:r>
        <w:rPr>
          <w:rFonts w:cstheme="minorHAnsi"/>
        </w:rPr>
        <w:tab/>
      </w:r>
      <m:oMath>
        <m:r>
          <w:rPr>
            <w:rFonts w:ascii="Cambria Math" w:hAnsi="Cambria Math" w:cstheme="minorHAnsi"/>
            <w:sz w:val="24"/>
            <w:szCs w:val="28"/>
            <w:rPrChange w:id="15591" w:author="Sam Dent" w:date="2025-05-07T08:58:00Z" w16du:dateUtc="2025-05-07T12:58:00Z">
              <w:rPr>
                <w:rFonts w:ascii="Cambria Math" w:hAnsi="Cambria Math" w:cstheme="minorHAnsi"/>
              </w:rPr>
            </w:rPrChange>
          </w:rPr>
          <m:t>= -</m:t>
        </m:r>
        <m:f>
          <m:fPr>
            <m:ctrlPr>
              <w:ins w:id="15592" w:author="Sam Dent" w:date="2025-05-07T08:57:00Z" w16du:dateUtc="2025-05-07T12:57:00Z">
                <w:rPr>
                  <w:rFonts w:ascii="Cambria Math" w:hAnsi="Cambria Math" w:cstheme="minorHAnsi"/>
                  <w:i/>
                  <w:sz w:val="24"/>
                  <w:szCs w:val="28"/>
                </w:rPr>
              </w:ins>
            </m:ctrlPr>
          </m:fPr>
          <m:num>
            <m:r>
              <w:ins w:id="15593" w:author="Sam Dent" w:date="2025-05-07T08:57:00Z" w16du:dateUtc="2025-05-07T12:57:00Z">
                <w:rPr>
                  <w:rFonts w:ascii="Cambria Math" w:hAnsi="Cambria Math" w:cstheme="minorHAnsi"/>
                  <w:sz w:val="24"/>
                  <w:szCs w:val="28"/>
                  <w:rPrChange w:id="15594" w:author="Sam Dent" w:date="2025-05-07T08:58:00Z" w16du:dateUtc="2025-05-07T12:58:00Z">
                    <w:rPr>
                      <w:rFonts w:ascii="Cambria Math" w:hAnsi="Cambria Math" w:cstheme="minorHAnsi"/>
                    </w:rPr>
                  </w:rPrChange>
                </w:rPr>
                <m:t xml:space="preserve"> </m:t>
              </w:ins>
            </m:r>
            <m:r>
              <w:ins w:id="15595" w:author="Sam Dent" w:date="2025-05-07T08:59:00Z" w16du:dateUtc="2025-05-07T12:59:00Z">
                <w:rPr>
                  <w:rFonts w:ascii="Cambria Math" w:hAnsi="Cambria Math" w:cstheme="minorHAnsi"/>
                  <w:sz w:val="24"/>
                  <w:szCs w:val="28"/>
                </w:rPr>
                <m:t xml:space="preserve">(WattsBase - WattsEE) </m:t>
              </w:ins>
            </m:r>
            <m:r>
              <w:ins w:id="15596" w:author="Sam Dent" w:date="2025-05-07T08:57:00Z" w16du:dateUtc="2025-05-07T12:57:00Z">
                <w:rPr>
                  <w:rFonts w:ascii="Cambria Math" w:hAnsi="Cambria Math" w:cstheme="minorHAnsi"/>
                  <w:sz w:val="24"/>
                  <w:szCs w:val="28"/>
                  <w:rPrChange w:id="15597" w:author="Sam Dent" w:date="2025-05-07T08:58:00Z" w16du:dateUtc="2025-05-07T12:58:00Z">
                    <w:rPr>
                      <w:rFonts w:ascii="Cambria Math" w:hAnsi="Cambria Math" w:cstheme="minorHAnsi"/>
                    </w:rPr>
                  </w:rPrChange>
                </w:rPr>
                <m:t>* ISR * Hours * HF * 0.03412</m:t>
              </w:ins>
            </m:r>
          </m:num>
          <m:den>
            <m:r>
              <w:ins w:id="15598" w:author="Sam Dent" w:date="2025-05-07T08:58:00Z" w16du:dateUtc="2025-05-07T12:58:00Z">
                <w:rPr>
                  <w:rFonts w:ascii="Cambria Math" w:hAnsi="Cambria Math" w:cstheme="minorHAnsi"/>
                  <w:sz w:val="24"/>
                  <w:szCs w:val="28"/>
                  <w:rPrChange w:id="15599" w:author="Sam Dent" w:date="2025-05-07T08:58:00Z" w16du:dateUtc="2025-05-07T12:58:00Z">
                    <w:rPr>
                      <w:rFonts w:ascii="Cambria Math" w:hAnsi="Cambria Math" w:cstheme="minorHAnsi"/>
                    </w:rPr>
                  </w:rPrChange>
                </w:rPr>
                <m:t xml:space="preserve"> </m:t>
              </w:ins>
            </m:r>
            <m:r>
              <w:ins w:id="15600" w:author="Sam Dent" w:date="2025-05-07T08:59:00Z" w16du:dateUtc="2025-05-07T12:59:00Z">
                <w:rPr>
                  <w:rFonts w:ascii="Cambria Math" w:hAnsi="Cambria Math" w:cstheme="minorHAnsi"/>
                  <w:sz w:val="24"/>
                  <w:szCs w:val="28"/>
                </w:rPr>
                <m:t xml:space="preserve">1000 * </m:t>
              </w:ins>
            </m:r>
            <m:r>
              <w:ins w:id="15601" w:author="Sam Dent" w:date="2025-05-07T08:58:00Z" w16du:dateUtc="2025-05-07T12:58:00Z">
                <w:rPr>
                  <w:rFonts w:ascii="Cambria Math" w:hAnsi="Cambria Math" w:cstheme="minorHAnsi"/>
                  <w:sz w:val="24"/>
                  <w:szCs w:val="28"/>
                  <w:rPrChange w:id="15602" w:author="Sam Dent" w:date="2025-05-07T08:58:00Z" w16du:dateUtc="2025-05-07T12:58:00Z">
                    <w:rPr>
                      <w:rFonts w:ascii="Cambria Math" w:hAnsi="Cambria Math" w:cstheme="minorHAnsi"/>
                    </w:rPr>
                  </w:rPrChange>
                </w:rPr>
                <m:t>ηHeat</m:t>
              </w:ins>
            </m:r>
          </m:den>
        </m:f>
        <m:r>
          <w:del w:id="15603" w:author="Sam Dent" w:date="2025-05-07T08:57:00Z" w16du:dateUtc="2025-05-07T12:57:00Z">
            <w:rPr>
              <w:rFonts w:ascii="Cambria Math" w:hAnsi="Cambria Math" w:cstheme="minorHAnsi"/>
              <w:sz w:val="24"/>
              <w:szCs w:val="28"/>
              <w:rPrChange w:id="15604" w:author="Sam Dent" w:date="2025-05-07T08:58:00Z" w16du:dateUtc="2025-05-07T12:58:00Z">
                <w:rPr>
                  <w:rFonts w:ascii="Cambria Math" w:hAnsi="Cambria Math" w:cstheme="minorHAnsi"/>
                </w:rPr>
              </w:rPrChange>
            </w:rPr>
            <m:t xml:space="preserve"> (((WattsBase - WattsEE) / 1000) * ISR * Hours * HF * 0.03412)</m:t>
          </w:del>
        </m:r>
        <m:r>
          <w:del w:id="15605" w:author="Sam Dent" w:date="2025-05-07T08:58:00Z" w16du:dateUtc="2025-05-07T12:58:00Z">
            <w:rPr>
              <w:rFonts w:ascii="Cambria Math" w:hAnsi="Cambria Math" w:cstheme="minorHAnsi"/>
              <w:sz w:val="24"/>
              <w:szCs w:val="28"/>
              <w:rPrChange w:id="15606" w:author="Sam Dent" w:date="2025-05-07T08:58:00Z" w16du:dateUtc="2025-05-07T12:58:00Z">
                <w:rPr>
                  <w:rFonts w:ascii="Cambria Math" w:hAnsi="Cambria Math" w:cstheme="minorHAnsi"/>
                </w:rPr>
              </w:rPrChange>
            </w:rPr>
            <m:t xml:space="preserve"> / ηHeat</m:t>
          </w:del>
        </m:r>
      </m:oMath>
    </w:p>
    <w:p w14:paraId="15A62F0E" w14:textId="77777777" w:rsidR="008874ED" w:rsidRDefault="008874ED" w:rsidP="008874ED">
      <w:pPr>
        <w:ind w:left="720" w:hanging="720"/>
        <w:rPr>
          <w:rFonts w:cstheme="minorHAnsi"/>
          <w:noProof/>
          <w:lang w:val="nl-NL"/>
        </w:rPr>
      </w:pPr>
      <w:r>
        <w:rPr>
          <w:rFonts w:cstheme="minorHAnsi"/>
          <w:noProof/>
          <w:lang w:val="nl-NL"/>
        </w:rPr>
        <w:t>Where:</w:t>
      </w:r>
    </w:p>
    <w:p w14:paraId="2367E183" w14:textId="77777777" w:rsidR="008874ED" w:rsidRDefault="008874ED" w:rsidP="008874ED">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6343259F" w14:textId="77777777" w:rsidR="008874ED" w:rsidRDefault="008874ED" w:rsidP="008874ED">
      <w:pPr>
        <w:ind w:left="1440" w:firstLine="720"/>
        <w:rPr>
          <w:rFonts w:cstheme="minorHAnsi"/>
          <w:noProof/>
        </w:rPr>
      </w:pPr>
      <w:r w:rsidRPr="08FE0AFD">
        <w:rPr>
          <w:rFonts w:cstheme="minorBidi"/>
        </w:rPr>
        <w:t>= 49% for interior</w:t>
      </w:r>
      <w:r>
        <w:rPr>
          <w:rFonts w:ascii="Arial" w:hAnsi="Arial"/>
          <w:noProof/>
          <w:vertAlign w:val="superscript"/>
        </w:rPr>
        <w:footnoteReference w:id="1497"/>
      </w:r>
      <w:r w:rsidRPr="08FE0AFD">
        <w:rPr>
          <w:rFonts w:cstheme="minorBidi"/>
        </w:rPr>
        <w:t xml:space="preserve"> </w:t>
      </w:r>
    </w:p>
    <w:p w14:paraId="22072619" w14:textId="77777777" w:rsidR="008874ED" w:rsidRDefault="008874ED" w:rsidP="008874ED">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074D3EB0" w14:textId="77777777" w:rsidR="008874ED" w:rsidRDefault="008874ED" w:rsidP="008874ED">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396AA2DB" w14:textId="77777777" w:rsidR="008874ED" w:rsidRDefault="008874ED" w:rsidP="008874ED">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498"/>
      </w:r>
    </w:p>
    <w:p w14:paraId="4AF678E2" w14:textId="77777777" w:rsidR="008874ED" w:rsidRDefault="008874ED" w:rsidP="008874ED">
      <w:pPr>
        <w:ind w:left="1440" w:firstLine="720"/>
        <w:rPr>
          <w:rFonts w:cstheme="minorHAnsi"/>
        </w:rPr>
      </w:pPr>
      <w:r>
        <w:rPr>
          <w:rFonts w:cstheme="minorHAnsi"/>
        </w:rPr>
        <w:t>Other factors as defined above</w:t>
      </w:r>
    </w:p>
    <w:p w14:paraId="32188C8F" w14:textId="77777777" w:rsidR="00802881" w:rsidRPr="00C8379F" w:rsidRDefault="00802881" w:rsidP="00085422">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085422">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474C413C"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15607" w:author="Sam Dent" w:date="2025-05-07T08:59:00Z" w16du:dateUtc="2025-05-07T12:59:00Z">
        <w:r w:rsidR="00FC0CCB" w:rsidDel="00D6413B">
          <w:rPr>
            <w:rFonts w:eastAsiaTheme="majorEastAsia" w:cstheme="majorBidi"/>
            <w:b/>
            <w:iCs/>
            <w:smallCaps/>
            <w:sz w:val="22"/>
          </w:rPr>
          <w:delText>4</w:delText>
        </w:r>
      </w:del>
      <w:ins w:id="15608" w:author="Sam Dent" w:date="2025-05-07T08:59:00Z" w16du:dateUtc="2025-05-07T12:59:00Z">
        <w:r w:rsidR="00D6413B">
          <w:rPr>
            <w:rFonts w:eastAsiaTheme="majorEastAsia" w:cstheme="majorBidi"/>
            <w:b/>
            <w:iCs/>
            <w:smallCaps/>
            <w:sz w:val="22"/>
          </w:rPr>
          <w:t>5</w:t>
        </w:r>
      </w:ins>
      <w:r>
        <w:rPr>
          <w:rFonts w:eastAsiaTheme="majorEastAsia" w:cstheme="majorBidi"/>
          <w:b/>
          <w:iCs/>
          <w:smallCaps/>
          <w:sz w:val="22"/>
        </w:rPr>
        <w:t>-2</w:t>
      </w:r>
      <w:del w:id="15609" w:author="Sam Dent" w:date="2025-05-07T08:59:00Z" w16du:dateUtc="2025-05-07T12:59:00Z">
        <w:r w:rsidR="00FC0CCB" w:rsidDel="00D6413B">
          <w:rPr>
            <w:rFonts w:eastAsiaTheme="majorEastAsia" w:cstheme="majorBidi"/>
            <w:b/>
            <w:iCs/>
            <w:smallCaps/>
            <w:sz w:val="22"/>
          </w:rPr>
          <w:delText>5</w:delText>
        </w:r>
      </w:del>
      <w:ins w:id="15610" w:author="Sam Dent" w:date="2025-05-07T08:59:00Z" w16du:dateUtc="2025-05-07T12:59:00Z">
        <w:r w:rsidR="00D6413B">
          <w:rPr>
            <w:rFonts w:eastAsiaTheme="majorEastAsia" w:cstheme="majorBidi"/>
            <w:b/>
            <w:iCs/>
            <w:smallCaps/>
            <w:sz w:val="22"/>
          </w:rPr>
          <w:t>6</w:t>
        </w:r>
      </w:ins>
      <w:r>
        <w:rPr>
          <w:rFonts w:eastAsiaTheme="majorEastAsia" w:cstheme="majorBidi"/>
          <w:b/>
          <w:iCs/>
          <w:smallCaps/>
          <w:sz w:val="22"/>
        </w:rPr>
        <w:t>0101</w:t>
      </w:r>
    </w:p>
    <w:p w14:paraId="5B09F594" w14:textId="47E2354F" w:rsidR="00AE68A5" w:rsidRDefault="001C6776" w:rsidP="00085422">
      <w:pPr>
        <w:pStyle w:val="Heading6"/>
        <w:sectPr w:rsidR="00AE68A5" w:rsidSect="00FE5DCC">
          <w:pgSz w:w="12240" w:h="15840"/>
          <w:pgMar w:top="1440" w:right="1440" w:bottom="1440" w:left="1440" w:header="720" w:footer="720" w:gutter="0"/>
          <w:cols w:space="720"/>
          <w:docGrid w:linePitch="360"/>
        </w:sectPr>
      </w:pPr>
      <w:r>
        <w:t>Review Deadline: 1/1/</w:t>
      </w:r>
      <w:r w:rsidR="009D2DD5">
        <w:t>202</w:t>
      </w:r>
      <w:ins w:id="15611" w:author="Sam Dent" w:date="2025-05-07T08:59:00Z" w16du:dateUtc="2025-05-07T12:59:00Z">
        <w:r w:rsidR="009C6FEB">
          <w:t>9</w:t>
        </w:r>
      </w:ins>
      <w:del w:id="15612" w:author="Sam Dent" w:date="2025-05-07T08:59:00Z" w16du:dateUtc="2025-05-07T12:59:00Z">
        <w:r w:rsidR="000143CE" w:rsidDel="00D6413B">
          <w:delText>6</w:delText>
        </w:r>
      </w:del>
    </w:p>
    <w:p w14:paraId="4AB48C4B" w14:textId="77777777" w:rsidR="00AE68A5" w:rsidRDefault="00AE68A5" w:rsidP="00682D2C">
      <w:pPr>
        <w:pStyle w:val="Heading3"/>
        <w:numPr>
          <w:ilvl w:val="2"/>
          <w:numId w:val="72"/>
        </w:numPr>
      </w:pPr>
      <w:bookmarkStart w:id="15613" w:name="_Toc204856114"/>
      <w:r>
        <w:t>EISA Exempt LED Lighting</w:t>
      </w:r>
      <w:bookmarkEnd w:id="15613"/>
      <w:r>
        <w:t xml:space="preserve"> </w:t>
      </w:r>
    </w:p>
    <w:p w14:paraId="0B76E5C0" w14:textId="77777777" w:rsidR="00AE68A5" w:rsidRPr="00E432E0" w:rsidRDefault="00AE68A5" w:rsidP="00085422">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8FE0AFD">
        <w:rPr>
          <w:rFonts w:cstheme="minorBidi"/>
        </w:rPr>
        <w:t>This characterization assumes that the LED lamp is installed in a residential location. Where the implementation strategy does not allow for the installation location to be known (e.g., an upstream retail program) a deemed split of 97% Residential and 3% Commercial assumptions should be used.</w:t>
      </w:r>
      <w:r>
        <w:rPr>
          <w:rStyle w:val="FootnoteReference"/>
          <w:rFonts w:eastAsiaTheme="minorEastAsia"/>
        </w:rPr>
        <w:footnoteReference w:id="1499"/>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085422">
      <w:pPr>
        <w:pStyle w:val="Heading6"/>
      </w:pPr>
      <w:r w:rsidRPr="00E432E0">
        <w:t xml:space="preserve">Definition of Efficient Equipment </w:t>
      </w:r>
    </w:p>
    <w:p w14:paraId="3B1F0CEB" w14:textId="04881FD4" w:rsidR="00AE68A5" w:rsidRPr="00E432E0" w:rsidRDefault="00AE68A5" w:rsidP="00AE68A5">
      <w:pPr>
        <w:jc w:val="left"/>
      </w:pPr>
      <w:r w:rsidRPr="00E432E0">
        <w:t xml:space="preserve">In order for this characterization to apply, new lamps must be </w:t>
      </w:r>
      <w:r>
        <w:t>ENERGY STAR</w:t>
      </w:r>
      <w:ins w:id="15614" w:author="Sam Dent" w:date="2025-06-12T10:00:00Z" w16du:dateUtc="2025-06-12T14:00:00Z">
        <w:r w:rsidR="00335086">
          <w:rPr>
            <w:rStyle w:val="FootnoteReference"/>
          </w:rPr>
          <w:footnoteReference w:id="1500"/>
        </w:r>
      </w:ins>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085422">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085422">
      <w:pPr>
        <w:pStyle w:val="Heading6"/>
      </w:pPr>
      <w:r w:rsidRPr="00D50069">
        <w:t xml:space="preserve">Deemed Lifetime of Efficient Equipment </w:t>
      </w:r>
    </w:p>
    <w:p w14:paraId="1C3AA9F4" w14:textId="5B5662ED" w:rsidR="001A2434" w:rsidRDefault="001A2434" w:rsidP="001A2434">
      <w:pPr>
        <w:rPr>
          <w:szCs w:val="20"/>
        </w:rPr>
      </w:pPr>
      <w:r>
        <w:t>The average rated life for lamps on the ENERGY STAR Qualified Products list (accessed 6/16/2020) is approximately 20,000 hours for omnidirectional lamps, 17,000 hours for decorative lamps and 25,000 for directional lamps. T</w:t>
      </w:r>
      <w:r w:rsidRPr="00882315">
        <w:t xml:space="preserve">he deemed measure life is </w:t>
      </w:r>
      <w:r>
        <w:t>8</w:t>
      </w:r>
      <w:r w:rsidRPr="00882315">
        <w:t xml:space="preserve"> years for exterior </w:t>
      </w:r>
      <w:r>
        <w:t xml:space="preserve">omnidirectional lamps and 6.9 years for exterior decorative lamps and </w:t>
      </w:r>
      <w:r w:rsidRPr="00882315">
        <w:t>lifetimes are capped at 10 years</w:t>
      </w:r>
      <w:r>
        <w:t xml:space="preserve"> for other applications.</w:t>
      </w:r>
      <w:r>
        <w:rPr>
          <w:rStyle w:val="FootnoteReference"/>
        </w:rPr>
        <w:footnoteReference w:id="1501"/>
      </w:r>
      <w:r>
        <w:t xml:space="preserve"> </w:t>
      </w:r>
      <w:r w:rsidRPr="08FE0AFD">
        <w:t>For early replacement measures, if replacing a halogen or incandescent bulb, the remaining life is assumed to be 333 hours. For CFL’s, the remaining life is 3,333 hours</w:t>
      </w:r>
      <w:r>
        <w:rPr>
          <w:szCs w:val="20"/>
        </w:rPr>
        <w:t>.</w:t>
      </w:r>
      <w:r w:rsidRPr="08FE0AFD">
        <w:rPr>
          <w:rStyle w:val="FootnoteReference"/>
        </w:rPr>
        <w:footnoteReference w:id="1502"/>
      </w:r>
    </w:p>
    <w:p w14:paraId="5C1F12DA" w14:textId="39654D8C" w:rsidR="001A2434" w:rsidRPr="00D50069" w:rsidRDefault="001A2434" w:rsidP="001A2434">
      <w:pPr>
        <w:rPr>
          <w:b/>
          <w:iCs/>
        </w:rPr>
      </w:pPr>
      <w:r>
        <w:t>The rated life of linear task and under cabinet fixtures is 45,000 hours</w:t>
      </w:r>
      <w:r>
        <w:rPr>
          <w:rStyle w:val="FootnoteReference"/>
          <w:rFonts w:eastAsiaTheme="majorEastAsia"/>
        </w:rPr>
        <w:footnoteReference w:id="1503"/>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504"/>
      </w:r>
      <w:r>
        <w:t xml:space="preserve"> </w:t>
      </w:r>
    </w:p>
    <w:p w14:paraId="2F232B22" w14:textId="77777777" w:rsidR="001A2434" w:rsidRPr="00E432E0" w:rsidRDefault="001A2434" w:rsidP="00085422">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rsidTr="08FE0AFD">
        <w:trPr>
          <w:trHeight w:val="245"/>
          <w:tblHeader/>
          <w:jc w:val="center"/>
        </w:trPr>
        <w:tc>
          <w:tcPr>
            <w:tcW w:w="2068" w:type="dxa"/>
            <w:vMerge/>
            <w:noWrap/>
            <w:vAlign w:val="center"/>
          </w:tcPr>
          <w:p w14:paraId="702A3711" w14:textId="77777777" w:rsidR="001A2434" w:rsidRDefault="001A2434">
            <w:pPr>
              <w:spacing w:after="0"/>
              <w:jc w:val="center"/>
              <w:rPr>
                <w:b/>
                <w:color w:val="FFFFFF" w:themeColor="background1"/>
              </w:rPr>
            </w:pPr>
          </w:p>
        </w:tc>
        <w:tc>
          <w:tcPr>
            <w:tcW w:w="1277" w:type="dxa"/>
            <w:vMerge/>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color w:val="000000"/>
                <w:szCs w:val="20"/>
              </w:rPr>
            </w:pPr>
            <w:r>
              <w:rPr>
                <w:color w:val="000000"/>
                <w:szCs w:val="20"/>
              </w:rPr>
              <w:t xml:space="preserve">Omni-directional </w:t>
            </w:r>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505"/>
            </w:r>
          </w:p>
        </w:tc>
      </w:tr>
      <w:tr w:rsidR="001A2434" w:rsidRPr="00E432E0" w14:paraId="4D9DAF0D" w14:textId="77777777">
        <w:trPr>
          <w:trHeight w:val="20"/>
          <w:jc w:val="center"/>
        </w:trPr>
        <w:tc>
          <w:tcPr>
            <w:tcW w:w="2068" w:type="dxa"/>
            <w:noWrap/>
            <w:vAlign w:val="center"/>
          </w:tcPr>
          <w:p w14:paraId="725CFF7A" w14:textId="77777777" w:rsidR="001A2434" w:rsidRDefault="001A2434">
            <w:pPr>
              <w:spacing w:after="0"/>
              <w:jc w:val="center"/>
            </w:pPr>
            <w:r>
              <w:t>Decorative</w:t>
            </w:r>
          </w:p>
        </w:tc>
        <w:tc>
          <w:tcPr>
            <w:tcW w:w="1277" w:type="dxa"/>
            <w:vAlign w:val="center"/>
          </w:tcPr>
          <w:p w14:paraId="74C1E5E6" w14:textId="77777777" w:rsidR="001A2434" w:rsidRDefault="001A2434">
            <w:pPr>
              <w:spacing w:after="0"/>
              <w:jc w:val="center"/>
            </w:pPr>
            <w:r>
              <w:t>$1.66</w:t>
            </w:r>
          </w:p>
        </w:tc>
      </w:tr>
      <w:tr w:rsidR="001A2434" w:rsidRPr="00E432E0" w14:paraId="394FD250" w14:textId="77777777">
        <w:trPr>
          <w:trHeight w:val="20"/>
          <w:jc w:val="center"/>
        </w:trPr>
        <w:tc>
          <w:tcPr>
            <w:tcW w:w="2068" w:type="dxa"/>
            <w:noWrap/>
            <w:vAlign w:val="center"/>
          </w:tcPr>
          <w:p w14:paraId="3551615C" w14:textId="77777777" w:rsidR="001A2434" w:rsidRDefault="001A2434">
            <w:pPr>
              <w:spacing w:after="0"/>
              <w:jc w:val="center"/>
            </w:pPr>
            <w:r>
              <w:t>Directional</w:t>
            </w:r>
          </w:p>
        </w:tc>
        <w:tc>
          <w:tcPr>
            <w:tcW w:w="1277" w:type="dxa"/>
            <w:vAlign w:val="center"/>
          </w:tcPr>
          <w:p w14:paraId="0E10E5E2" w14:textId="77777777" w:rsidR="001A2434" w:rsidRDefault="001A2434">
            <w:pPr>
              <w:spacing w:after="0"/>
              <w:jc w:val="center"/>
            </w:pPr>
            <w:r>
              <w:t>$1.65</w:t>
            </w:r>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506"/>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507"/>
            </w:r>
          </w:p>
        </w:tc>
      </w:tr>
    </w:tbl>
    <w:p w14:paraId="4F0512F5" w14:textId="77777777" w:rsidR="001A2434" w:rsidRPr="00E432E0" w:rsidRDefault="001A2434" w:rsidP="00085422">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085422">
      <w:pPr>
        <w:pStyle w:val="Heading6"/>
      </w:pPr>
      <w:r w:rsidRPr="00E432E0">
        <w:t xml:space="preserve">Coincidence Factor </w:t>
      </w:r>
    </w:p>
    <w:p w14:paraId="684428C0" w14:textId="77777777" w:rsidR="001A2434" w:rsidRDefault="001A2434" w:rsidP="001A2434">
      <w:pPr>
        <w:rPr>
          <w:rFonts w:cstheme="minorHAnsi"/>
        </w:rPr>
      </w:pPr>
      <w:r w:rsidRPr="08FE0AFD">
        <w:rPr>
          <w:rFonts w:cstheme="minorBidi"/>
        </w:rPr>
        <w:t>The summer peak coincidence factor is assumed to be 0.128 for Residential and in-unit Multi Family bulbs,</w:t>
      </w:r>
      <w:r>
        <w:rPr>
          <w:rStyle w:val="FootnoteReference"/>
        </w:rPr>
        <w:footnoteReference w:id="1508"/>
      </w:r>
      <w:r w:rsidRPr="08FE0AFD">
        <w:rPr>
          <w:rFonts w:cstheme="minorBidi"/>
        </w:rPr>
        <w:t xml:space="preserve"> 0.273 for exterior bulbs,</w:t>
      </w:r>
      <w:r>
        <w:rPr>
          <w:rStyle w:val="FootnoteReference"/>
        </w:rPr>
        <w:footnoteReference w:id="1509"/>
      </w:r>
      <w:r w:rsidRPr="08FE0AFD">
        <w:rPr>
          <w:rFonts w:cstheme="minorBidi"/>
        </w:rPr>
        <w:t xml:space="preserve"> and 0.135 for unknown,</w:t>
      </w:r>
      <w:r>
        <w:rPr>
          <w:rStyle w:val="FootnoteReference"/>
        </w:rPr>
        <w:footnoteReference w:id="1510"/>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085422">
      <w:pPr>
        <w:pStyle w:val="Heading6"/>
      </w:pPr>
      <w:r w:rsidRPr="00E432E0">
        <w:t>Calculation of Savings</w:t>
      </w:r>
    </w:p>
    <w:p w14:paraId="66B684CB" w14:textId="77777777" w:rsidR="001A2434" w:rsidRPr="00E432E0" w:rsidRDefault="001A2434" w:rsidP="00085422">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Actual wattage of LED purchased / installed. If unknown, use default provided below:</w:t>
      </w:r>
      <w:r>
        <w:rPr>
          <w:rStyle w:val="FootnoteReference"/>
          <w:noProof/>
        </w:rPr>
        <w:footnoteReference w:id="1511"/>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Change w:id="15617">
          <w:tblGrid>
            <w:gridCol w:w="1164"/>
            <w:gridCol w:w="2611"/>
            <w:gridCol w:w="1030"/>
            <w:gridCol w:w="17"/>
            <w:gridCol w:w="1047"/>
            <w:gridCol w:w="1035"/>
            <w:gridCol w:w="1231"/>
            <w:gridCol w:w="1035"/>
          </w:tblGrid>
        </w:tblGridChange>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E5CC4B4"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09</w:t>
            </w:r>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trPr>
        <w:tc>
          <w:tcPr>
            <w:tcW w:w="1164" w:type="dxa"/>
            <w:vMerge w:val="restart"/>
            <w:vAlign w:val="center"/>
          </w:tcPr>
          <w:p w14:paraId="20D02565" w14:textId="77777777" w:rsidR="001A2434" w:rsidRPr="0042277C" w:rsidRDefault="001A2434">
            <w:pPr>
              <w:spacing w:after="0"/>
              <w:jc w:val="center"/>
              <w:rPr>
                <w:color w:val="000000"/>
                <w:szCs w:val="20"/>
              </w:rPr>
            </w:pPr>
            <w:r>
              <w:rPr>
                <w:color w:val="000000"/>
                <w:szCs w:val="20"/>
              </w:rPr>
              <w:t>Decorative</w:t>
            </w:r>
          </w:p>
        </w:tc>
        <w:tc>
          <w:tcPr>
            <w:tcW w:w="2611" w:type="dxa"/>
            <w:vAlign w:val="center"/>
          </w:tcPr>
          <w:p w14:paraId="6C3769C8"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medium and intermediate bases less than 750 lumens)</w:t>
            </w:r>
          </w:p>
        </w:tc>
        <w:tc>
          <w:tcPr>
            <w:tcW w:w="1030" w:type="dxa"/>
            <w:vAlign w:val="center"/>
          </w:tcPr>
          <w:p w14:paraId="24E2128C"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0FEE4620"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4304F51E" w14:textId="77777777" w:rsidR="001A2434" w:rsidRPr="0042277C" w:rsidRDefault="001A2434">
            <w:pPr>
              <w:spacing w:after="0"/>
              <w:jc w:val="center"/>
              <w:rPr>
                <w:color w:val="000000"/>
                <w:szCs w:val="20"/>
              </w:rPr>
            </w:pPr>
            <w:r>
              <w:rPr>
                <w:rFonts w:ascii="Calibri" w:hAnsi="Calibri"/>
                <w:color w:val="000000"/>
                <w:szCs w:val="20"/>
              </w:rPr>
              <w:t>3.0</w:t>
            </w:r>
          </w:p>
        </w:tc>
        <w:tc>
          <w:tcPr>
            <w:tcW w:w="1231" w:type="dxa"/>
            <w:vAlign w:val="center"/>
          </w:tcPr>
          <w:p w14:paraId="303C6248"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17932A97" w14:textId="77777777" w:rsidR="001A2434" w:rsidRPr="0042277C" w:rsidRDefault="001A2434">
            <w:pPr>
              <w:spacing w:after="0"/>
              <w:jc w:val="center"/>
              <w:rPr>
                <w:color w:val="000000"/>
                <w:szCs w:val="20"/>
              </w:rPr>
            </w:pPr>
            <w:r>
              <w:rPr>
                <w:rFonts w:ascii="Calibri" w:hAnsi="Calibri"/>
                <w:color w:val="000000"/>
                <w:szCs w:val="20"/>
              </w:rPr>
              <w:t>22</w:t>
            </w:r>
          </w:p>
        </w:tc>
      </w:tr>
      <w:tr w:rsidR="00210E0B" w:rsidRPr="00E432E0" w14:paraId="11D6D971" w14:textId="77777777">
        <w:trPr>
          <w:trHeight w:val="20"/>
          <w:jc w:val="center"/>
        </w:trPr>
        <w:tc>
          <w:tcPr>
            <w:tcW w:w="1164" w:type="dxa"/>
            <w:vMerge/>
          </w:tcPr>
          <w:p w14:paraId="38395B68" w14:textId="77777777" w:rsidR="001A2434" w:rsidRPr="0042277C" w:rsidRDefault="001A2434">
            <w:pPr>
              <w:spacing w:after="0"/>
              <w:jc w:val="center"/>
              <w:rPr>
                <w:color w:val="000000"/>
                <w:szCs w:val="20"/>
              </w:rPr>
            </w:pPr>
          </w:p>
        </w:tc>
        <w:tc>
          <w:tcPr>
            <w:tcW w:w="2611" w:type="dxa"/>
            <w:vAlign w:val="center"/>
          </w:tcPr>
          <w:p w14:paraId="0B748511"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candelabra bases less than 1050 lumens)</w:t>
            </w:r>
          </w:p>
        </w:tc>
        <w:tc>
          <w:tcPr>
            <w:tcW w:w="1030" w:type="dxa"/>
            <w:vAlign w:val="center"/>
          </w:tcPr>
          <w:p w14:paraId="1021A051"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750FED4F"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7F0FDE24" w14:textId="77777777" w:rsidR="001A2434" w:rsidRPr="0042277C" w:rsidRDefault="001A2434">
            <w:pPr>
              <w:spacing w:after="0"/>
              <w:jc w:val="center"/>
              <w:rPr>
                <w:color w:val="000000"/>
                <w:szCs w:val="20"/>
              </w:rPr>
            </w:pPr>
            <w:r>
              <w:rPr>
                <w:rFonts w:ascii="Calibri" w:hAnsi="Calibri"/>
                <w:color w:val="000000"/>
                <w:szCs w:val="20"/>
              </w:rPr>
              <w:t>3.5</w:t>
            </w:r>
          </w:p>
        </w:tc>
        <w:tc>
          <w:tcPr>
            <w:tcW w:w="1231" w:type="dxa"/>
            <w:vAlign w:val="center"/>
          </w:tcPr>
          <w:p w14:paraId="1ECA0164"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6A42BF9" w14:textId="77777777" w:rsidR="001A2434" w:rsidRPr="0042277C" w:rsidRDefault="001A2434">
            <w:pPr>
              <w:spacing w:after="0"/>
              <w:jc w:val="center"/>
              <w:rPr>
                <w:color w:val="000000"/>
                <w:szCs w:val="20"/>
              </w:rPr>
            </w:pPr>
            <w:r>
              <w:rPr>
                <w:rFonts w:ascii="Calibri" w:hAnsi="Calibri"/>
                <w:color w:val="000000"/>
                <w:szCs w:val="20"/>
              </w:rPr>
              <w:t>21.5</w:t>
            </w:r>
          </w:p>
        </w:tc>
      </w:tr>
      <w:tr w:rsidR="00210E0B" w:rsidRPr="00E432E0" w14:paraId="6B0E5B85" w14:textId="77777777">
        <w:trPr>
          <w:trHeight w:val="20"/>
          <w:jc w:val="center"/>
        </w:trPr>
        <w:tc>
          <w:tcPr>
            <w:tcW w:w="1164" w:type="dxa"/>
            <w:vMerge/>
          </w:tcPr>
          <w:p w14:paraId="3034C322" w14:textId="77777777" w:rsidR="001A2434" w:rsidRPr="0042277C" w:rsidRDefault="001A2434">
            <w:pPr>
              <w:spacing w:after="0"/>
              <w:jc w:val="center"/>
              <w:rPr>
                <w:color w:val="000000"/>
                <w:szCs w:val="20"/>
              </w:rPr>
            </w:pPr>
          </w:p>
        </w:tc>
        <w:tc>
          <w:tcPr>
            <w:tcW w:w="2611" w:type="dxa"/>
            <w:vMerge w:val="restart"/>
            <w:vAlign w:val="center"/>
          </w:tcPr>
          <w:p w14:paraId="732EBFF9"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medium and intermediate bases less than 750 lumens)</w:t>
            </w:r>
          </w:p>
        </w:tc>
        <w:tc>
          <w:tcPr>
            <w:tcW w:w="1030" w:type="dxa"/>
            <w:vAlign w:val="center"/>
          </w:tcPr>
          <w:p w14:paraId="63879E61"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64D3D0DE"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2D00C87D" w14:textId="77777777" w:rsidR="001A2434" w:rsidRPr="0042277C" w:rsidRDefault="001A2434">
            <w:pPr>
              <w:spacing w:after="0"/>
              <w:jc w:val="center"/>
              <w:rPr>
                <w:color w:val="000000"/>
                <w:szCs w:val="20"/>
              </w:rPr>
            </w:pPr>
            <w:r>
              <w:rPr>
                <w:rFonts w:ascii="Calibri" w:hAnsi="Calibri"/>
                <w:color w:val="000000"/>
                <w:szCs w:val="20"/>
              </w:rPr>
              <w:t>2.6</w:t>
            </w:r>
          </w:p>
        </w:tc>
        <w:tc>
          <w:tcPr>
            <w:tcW w:w="1231" w:type="dxa"/>
            <w:vAlign w:val="center"/>
          </w:tcPr>
          <w:p w14:paraId="12183636"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5E45E14" w14:textId="77777777" w:rsidR="001A2434" w:rsidRPr="0042277C" w:rsidRDefault="001A2434">
            <w:pPr>
              <w:spacing w:after="0"/>
              <w:jc w:val="center"/>
              <w:rPr>
                <w:color w:val="000000"/>
                <w:szCs w:val="20"/>
              </w:rPr>
            </w:pPr>
            <w:r>
              <w:rPr>
                <w:rFonts w:ascii="Calibri" w:hAnsi="Calibri"/>
                <w:color w:val="000000"/>
                <w:szCs w:val="20"/>
              </w:rPr>
              <w:t>22.4</w:t>
            </w:r>
          </w:p>
        </w:tc>
      </w:tr>
      <w:tr w:rsidR="00210E0B" w:rsidRPr="00E432E0" w14:paraId="6849E829" w14:textId="77777777">
        <w:trPr>
          <w:trHeight w:val="20"/>
          <w:jc w:val="center"/>
        </w:trPr>
        <w:tc>
          <w:tcPr>
            <w:tcW w:w="1164" w:type="dxa"/>
            <w:vMerge/>
          </w:tcPr>
          <w:p w14:paraId="663AFACA" w14:textId="77777777" w:rsidR="001A2434" w:rsidRPr="0042277C" w:rsidRDefault="001A2434">
            <w:pPr>
              <w:spacing w:after="0"/>
              <w:jc w:val="center"/>
              <w:rPr>
                <w:color w:val="000000"/>
                <w:szCs w:val="20"/>
              </w:rPr>
            </w:pPr>
          </w:p>
        </w:tc>
        <w:tc>
          <w:tcPr>
            <w:tcW w:w="2611" w:type="dxa"/>
            <w:vMerge/>
            <w:vAlign w:val="center"/>
          </w:tcPr>
          <w:p w14:paraId="7FB3FB42" w14:textId="77777777" w:rsidR="001A2434" w:rsidRPr="00854474" w:rsidRDefault="001A2434">
            <w:pPr>
              <w:spacing w:after="0"/>
              <w:jc w:val="center"/>
              <w:rPr>
                <w:color w:val="000000"/>
                <w:szCs w:val="20"/>
              </w:rPr>
            </w:pPr>
          </w:p>
        </w:tc>
        <w:tc>
          <w:tcPr>
            <w:tcW w:w="1030" w:type="dxa"/>
            <w:vAlign w:val="center"/>
          </w:tcPr>
          <w:p w14:paraId="36BB180D"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429674FA"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211274E3" w14:textId="77777777" w:rsidR="001A2434" w:rsidRPr="0042277C" w:rsidRDefault="001A2434">
            <w:pPr>
              <w:spacing w:after="0"/>
              <w:jc w:val="center"/>
              <w:rPr>
                <w:color w:val="000000"/>
                <w:szCs w:val="20"/>
              </w:rPr>
            </w:pPr>
            <w:r>
              <w:rPr>
                <w:rFonts w:ascii="Calibri" w:hAnsi="Calibri"/>
                <w:color w:val="000000"/>
                <w:szCs w:val="20"/>
              </w:rPr>
              <w:t>4.3</w:t>
            </w:r>
          </w:p>
        </w:tc>
        <w:tc>
          <w:tcPr>
            <w:tcW w:w="1231" w:type="dxa"/>
            <w:vAlign w:val="center"/>
          </w:tcPr>
          <w:p w14:paraId="5C1AE8AD"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F5D283E" w14:textId="77777777" w:rsidR="001A2434" w:rsidRPr="0042277C" w:rsidRDefault="001A2434">
            <w:pPr>
              <w:spacing w:after="0"/>
              <w:jc w:val="center"/>
              <w:rPr>
                <w:color w:val="000000"/>
                <w:szCs w:val="20"/>
              </w:rPr>
            </w:pPr>
            <w:r>
              <w:rPr>
                <w:rFonts w:ascii="Calibri" w:hAnsi="Calibri"/>
                <w:color w:val="000000"/>
                <w:szCs w:val="20"/>
              </w:rPr>
              <w:t>35.7</w:t>
            </w:r>
          </w:p>
        </w:tc>
      </w:tr>
      <w:tr w:rsidR="00210E0B" w:rsidRPr="00E432E0" w14:paraId="68DCA840" w14:textId="77777777">
        <w:trPr>
          <w:trHeight w:val="20"/>
          <w:jc w:val="center"/>
        </w:trPr>
        <w:tc>
          <w:tcPr>
            <w:tcW w:w="1164" w:type="dxa"/>
            <w:vMerge/>
          </w:tcPr>
          <w:p w14:paraId="62D811C7" w14:textId="77777777" w:rsidR="001A2434" w:rsidRPr="0042277C" w:rsidRDefault="001A2434">
            <w:pPr>
              <w:spacing w:after="0"/>
              <w:jc w:val="center"/>
              <w:rPr>
                <w:color w:val="000000"/>
                <w:szCs w:val="20"/>
              </w:rPr>
            </w:pPr>
          </w:p>
        </w:tc>
        <w:tc>
          <w:tcPr>
            <w:tcW w:w="2611" w:type="dxa"/>
            <w:vMerge w:val="restart"/>
            <w:vAlign w:val="center"/>
          </w:tcPr>
          <w:p w14:paraId="162EDA2F"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candelabra bases less than 1050 lumens)</w:t>
            </w:r>
          </w:p>
        </w:tc>
        <w:tc>
          <w:tcPr>
            <w:tcW w:w="1030" w:type="dxa"/>
            <w:vAlign w:val="center"/>
          </w:tcPr>
          <w:p w14:paraId="1E74FD37" w14:textId="77777777" w:rsidR="001A2434" w:rsidRPr="0042277C" w:rsidRDefault="001A2434">
            <w:pPr>
              <w:spacing w:after="0"/>
              <w:jc w:val="center"/>
              <w:rPr>
                <w:color w:val="000000"/>
                <w:szCs w:val="20"/>
              </w:rPr>
            </w:pPr>
            <w:r>
              <w:rPr>
                <w:rFonts w:ascii="Calibri" w:hAnsi="Calibri"/>
                <w:color w:val="000000"/>
                <w:szCs w:val="20"/>
              </w:rPr>
              <w:t>120</w:t>
            </w:r>
          </w:p>
        </w:tc>
        <w:tc>
          <w:tcPr>
            <w:tcW w:w="1064" w:type="dxa"/>
            <w:gridSpan w:val="2"/>
            <w:vAlign w:val="center"/>
          </w:tcPr>
          <w:p w14:paraId="0922ED0B" w14:textId="77777777" w:rsidR="001A2434" w:rsidRPr="0042277C" w:rsidRDefault="001A2434">
            <w:pPr>
              <w:spacing w:after="0"/>
              <w:jc w:val="center"/>
              <w:rPr>
                <w:color w:val="000000"/>
                <w:szCs w:val="20"/>
              </w:rPr>
            </w:pPr>
            <w:r>
              <w:rPr>
                <w:rFonts w:ascii="Calibri" w:hAnsi="Calibri"/>
                <w:color w:val="000000"/>
                <w:szCs w:val="20"/>
              </w:rPr>
              <w:t>159</w:t>
            </w:r>
          </w:p>
        </w:tc>
        <w:tc>
          <w:tcPr>
            <w:tcW w:w="1035" w:type="dxa"/>
            <w:vAlign w:val="center"/>
          </w:tcPr>
          <w:p w14:paraId="1BEC6C1B" w14:textId="77777777" w:rsidR="001A2434" w:rsidRPr="0042277C" w:rsidRDefault="001A2434">
            <w:pPr>
              <w:spacing w:after="0"/>
              <w:jc w:val="center"/>
              <w:rPr>
                <w:color w:val="000000"/>
                <w:szCs w:val="20"/>
              </w:rPr>
            </w:pPr>
            <w:r>
              <w:rPr>
                <w:rFonts w:ascii="Calibri" w:hAnsi="Calibri"/>
                <w:color w:val="000000"/>
                <w:szCs w:val="20"/>
              </w:rPr>
              <w:t>1.5</w:t>
            </w:r>
          </w:p>
        </w:tc>
        <w:tc>
          <w:tcPr>
            <w:tcW w:w="1231" w:type="dxa"/>
            <w:vAlign w:val="center"/>
          </w:tcPr>
          <w:p w14:paraId="57FC089F"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center"/>
          </w:tcPr>
          <w:p w14:paraId="7AE39A2B" w14:textId="77777777" w:rsidR="001A2434" w:rsidRPr="0042277C" w:rsidRDefault="001A2434">
            <w:pPr>
              <w:spacing w:after="0"/>
              <w:jc w:val="center"/>
              <w:rPr>
                <w:color w:val="000000"/>
                <w:szCs w:val="20"/>
              </w:rPr>
            </w:pPr>
            <w:r>
              <w:rPr>
                <w:rFonts w:ascii="Calibri" w:hAnsi="Calibri"/>
                <w:color w:val="000000"/>
                <w:szCs w:val="20"/>
              </w:rPr>
              <w:t>13.5</w:t>
            </w:r>
          </w:p>
        </w:tc>
      </w:tr>
      <w:tr w:rsidR="00210E0B" w:rsidRPr="00E432E0" w14:paraId="2E0C7688" w14:textId="77777777">
        <w:trPr>
          <w:trHeight w:val="20"/>
          <w:jc w:val="center"/>
        </w:trPr>
        <w:tc>
          <w:tcPr>
            <w:tcW w:w="1164" w:type="dxa"/>
            <w:vMerge/>
          </w:tcPr>
          <w:p w14:paraId="3EA4F032" w14:textId="77777777" w:rsidR="001A2434" w:rsidRPr="0042277C" w:rsidRDefault="001A2434">
            <w:pPr>
              <w:spacing w:after="0"/>
              <w:jc w:val="center"/>
              <w:rPr>
                <w:color w:val="000000"/>
                <w:szCs w:val="20"/>
              </w:rPr>
            </w:pPr>
          </w:p>
        </w:tc>
        <w:tc>
          <w:tcPr>
            <w:tcW w:w="2611" w:type="dxa"/>
            <w:vMerge/>
            <w:vAlign w:val="center"/>
          </w:tcPr>
          <w:p w14:paraId="589F73D9" w14:textId="77777777" w:rsidR="001A2434" w:rsidRPr="00854474" w:rsidRDefault="001A2434">
            <w:pPr>
              <w:spacing w:after="0"/>
              <w:jc w:val="center"/>
              <w:rPr>
                <w:color w:val="000000"/>
                <w:szCs w:val="20"/>
              </w:rPr>
            </w:pPr>
          </w:p>
        </w:tc>
        <w:tc>
          <w:tcPr>
            <w:tcW w:w="1030" w:type="dxa"/>
            <w:vAlign w:val="center"/>
          </w:tcPr>
          <w:p w14:paraId="782C22D2"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5040CE12"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612E6513" w14:textId="77777777" w:rsidR="001A2434" w:rsidRPr="0042277C" w:rsidRDefault="001A2434">
            <w:pPr>
              <w:spacing w:after="0"/>
              <w:jc w:val="center"/>
              <w:rPr>
                <w:color w:val="000000"/>
                <w:szCs w:val="20"/>
              </w:rPr>
            </w:pPr>
            <w:r>
              <w:rPr>
                <w:rFonts w:ascii="Calibri" w:hAnsi="Calibri"/>
                <w:color w:val="000000"/>
                <w:szCs w:val="20"/>
              </w:rPr>
              <w:t>2.7</w:t>
            </w:r>
          </w:p>
        </w:tc>
        <w:tc>
          <w:tcPr>
            <w:tcW w:w="1231" w:type="dxa"/>
            <w:vAlign w:val="center"/>
          </w:tcPr>
          <w:p w14:paraId="4BE87041"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2F274C19" w14:textId="77777777" w:rsidR="001A2434" w:rsidRPr="0042277C" w:rsidRDefault="001A2434">
            <w:pPr>
              <w:spacing w:after="0"/>
              <w:jc w:val="center"/>
              <w:rPr>
                <w:color w:val="000000"/>
                <w:szCs w:val="20"/>
              </w:rPr>
            </w:pPr>
            <w:r>
              <w:rPr>
                <w:rFonts w:ascii="Calibri" w:hAnsi="Calibri"/>
                <w:color w:val="000000"/>
                <w:szCs w:val="20"/>
              </w:rPr>
              <w:t>22.3</w:t>
            </w:r>
          </w:p>
        </w:tc>
      </w:tr>
      <w:tr w:rsidR="00210E0B" w:rsidRPr="00E432E0" w14:paraId="2F558091" w14:textId="77777777">
        <w:trPr>
          <w:trHeight w:val="20"/>
          <w:jc w:val="center"/>
        </w:trPr>
        <w:tc>
          <w:tcPr>
            <w:tcW w:w="1164" w:type="dxa"/>
            <w:vMerge/>
          </w:tcPr>
          <w:p w14:paraId="2405F02D" w14:textId="77777777" w:rsidR="001A2434" w:rsidRPr="0042277C" w:rsidRDefault="001A2434">
            <w:pPr>
              <w:spacing w:after="0"/>
              <w:jc w:val="center"/>
              <w:rPr>
                <w:color w:val="000000"/>
                <w:szCs w:val="20"/>
              </w:rPr>
            </w:pPr>
          </w:p>
        </w:tc>
        <w:tc>
          <w:tcPr>
            <w:tcW w:w="2611" w:type="dxa"/>
            <w:vMerge/>
            <w:vAlign w:val="center"/>
          </w:tcPr>
          <w:p w14:paraId="12DBAD71" w14:textId="77777777" w:rsidR="001A2434" w:rsidRPr="00854474" w:rsidRDefault="001A2434">
            <w:pPr>
              <w:spacing w:after="0"/>
              <w:jc w:val="center"/>
              <w:rPr>
                <w:color w:val="000000"/>
                <w:szCs w:val="20"/>
              </w:rPr>
            </w:pPr>
          </w:p>
        </w:tc>
        <w:tc>
          <w:tcPr>
            <w:tcW w:w="1030" w:type="dxa"/>
            <w:vAlign w:val="center"/>
          </w:tcPr>
          <w:p w14:paraId="10997948"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6ACE7F98"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0F01CC27" w14:textId="77777777" w:rsidR="001A2434" w:rsidRPr="0042277C" w:rsidRDefault="001A2434">
            <w:pPr>
              <w:spacing w:after="0"/>
              <w:jc w:val="center"/>
              <w:rPr>
                <w:color w:val="000000"/>
                <w:szCs w:val="20"/>
              </w:rPr>
            </w:pPr>
            <w:r>
              <w:rPr>
                <w:rFonts w:ascii="Calibri" w:hAnsi="Calibri"/>
                <w:color w:val="000000"/>
                <w:szCs w:val="20"/>
              </w:rPr>
              <w:t>4.2</w:t>
            </w:r>
          </w:p>
        </w:tc>
        <w:tc>
          <w:tcPr>
            <w:tcW w:w="1231" w:type="dxa"/>
            <w:vAlign w:val="center"/>
          </w:tcPr>
          <w:p w14:paraId="5301B73A"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3DF1BB8" w14:textId="77777777" w:rsidR="001A2434" w:rsidRPr="0042277C" w:rsidRDefault="001A2434">
            <w:pPr>
              <w:spacing w:after="0"/>
              <w:jc w:val="center"/>
              <w:rPr>
                <w:color w:val="000000"/>
                <w:szCs w:val="20"/>
              </w:rPr>
            </w:pPr>
            <w:r>
              <w:rPr>
                <w:rFonts w:ascii="Calibri" w:hAnsi="Calibri"/>
                <w:color w:val="000000"/>
                <w:szCs w:val="20"/>
              </w:rPr>
              <w:t>35.8</w:t>
            </w:r>
          </w:p>
        </w:tc>
      </w:tr>
      <w:tr w:rsidR="00210E0B" w:rsidRPr="00E432E0" w14:paraId="39A497F1" w14:textId="77777777">
        <w:trPr>
          <w:trHeight w:val="20"/>
          <w:jc w:val="center"/>
        </w:trPr>
        <w:tc>
          <w:tcPr>
            <w:tcW w:w="1164" w:type="dxa"/>
            <w:vMerge/>
          </w:tcPr>
          <w:p w14:paraId="572E93FF" w14:textId="77777777" w:rsidR="001A2434" w:rsidRPr="0042277C" w:rsidRDefault="001A2434">
            <w:pPr>
              <w:spacing w:after="0"/>
              <w:jc w:val="center"/>
              <w:rPr>
                <w:color w:val="000000"/>
                <w:szCs w:val="20"/>
              </w:rPr>
            </w:pPr>
          </w:p>
        </w:tc>
        <w:tc>
          <w:tcPr>
            <w:tcW w:w="2611" w:type="dxa"/>
            <w:vAlign w:val="center"/>
          </w:tcPr>
          <w:p w14:paraId="30F08C28" w14:textId="77777777" w:rsidR="001A2434" w:rsidRPr="005028B2" w:rsidRDefault="001A2434">
            <w:pPr>
              <w:widowControl/>
              <w:spacing w:after="0"/>
              <w:jc w:val="center"/>
              <w:rPr>
                <w:rFonts w:ascii="Calibri" w:hAnsi="Calibri" w:cs="Calibri"/>
                <w:szCs w:val="20"/>
              </w:rPr>
            </w:pPr>
            <w:r w:rsidRPr="005028B2">
              <w:rPr>
                <w:rFonts w:ascii="Calibri" w:hAnsi="Calibri" w:cs="Calibri"/>
                <w:szCs w:val="20"/>
              </w:rPr>
              <w:t>Decorative</w:t>
            </w:r>
          </w:p>
          <w:p w14:paraId="173DB14D" w14:textId="77777777" w:rsidR="001A2434" w:rsidRPr="00854474" w:rsidRDefault="001A2434">
            <w:pPr>
              <w:spacing w:after="0"/>
              <w:jc w:val="center"/>
              <w:rPr>
                <w:color w:val="000000"/>
                <w:szCs w:val="20"/>
              </w:rPr>
            </w:pPr>
            <w:r w:rsidRPr="005028B2">
              <w:rPr>
                <w:rFonts w:ascii="Calibri" w:hAnsi="Calibri" w:cs="Calibri"/>
                <w:szCs w:val="20"/>
              </w:rPr>
              <w:t>(Shape ST)</w:t>
            </w:r>
          </w:p>
        </w:tc>
        <w:tc>
          <w:tcPr>
            <w:tcW w:w="1030" w:type="dxa"/>
            <w:vAlign w:val="center"/>
          </w:tcPr>
          <w:p w14:paraId="34C7977D" w14:textId="77777777" w:rsidR="001A2434" w:rsidRPr="0042277C" w:rsidRDefault="001A2434">
            <w:pPr>
              <w:spacing w:after="0"/>
              <w:jc w:val="center"/>
              <w:rPr>
                <w:color w:val="000000"/>
                <w:szCs w:val="20"/>
              </w:rPr>
            </w:pPr>
            <w:r>
              <w:rPr>
                <w:rFonts w:ascii="Calibri" w:hAnsi="Calibri"/>
                <w:szCs w:val="20"/>
              </w:rPr>
              <w:t>250</w:t>
            </w:r>
          </w:p>
        </w:tc>
        <w:tc>
          <w:tcPr>
            <w:tcW w:w="1064" w:type="dxa"/>
            <w:gridSpan w:val="2"/>
            <w:vAlign w:val="center"/>
          </w:tcPr>
          <w:p w14:paraId="680B58F2"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16602125" w14:textId="77777777" w:rsidR="001A2434" w:rsidRPr="0042277C" w:rsidRDefault="001A2434">
            <w:pPr>
              <w:spacing w:after="0"/>
              <w:jc w:val="center"/>
              <w:rPr>
                <w:color w:val="000000"/>
                <w:szCs w:val="20"/>
              </w:rPr>
            </w:pPr>
            <w:r>
              <w:rPr>
                <w:rFonts w:ascii="Calibri" w:hAnsi="Calibri"/>
                <w:color w:val="000000"/>
                <w:szCs w:val="20"/>
              </w:rPr>
              <w:t>6.5</w:t>
            </w:r>
          </w:p>
        </w:tc>
        <w:tc>
          <w:tcPr>
            <w:tcW w:w="1231" w:type="dxa"/>
            <w:vAlign w:val="center"/>
          </w:tcPr>
          <w:p w14:paraId="00E44B22"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bottom"/>
          </w:tcPr>
          <w:p w14:paraId="5122FDCA" w14:textId="77777777" w:rsidR="001A2434" w:rsidRPr="0042277C" w:rsidRDefault="001A2434">
            <w:pPr>
              <w:spacing w:after="0"/>
              <w:jc w:val="center"/>
              <w:rPr>
                <w:color w:val="000000"/>
                <w:szCs w:val="20"/>
              </w:rPr>
            </w:pPr>
            <w:r>
              <w:rPr>
                <w:rFonts w:ascii="Calibri" w:hAnsi="Calibri" w:cs="Calibri"/>
                <w:color w:val="000000"/>
                <w:szCs w:val="20"/>
              </w:rPr>
              <w:t>33.5</w:t>
            </w:r>
          </w:p>
        </w:tc>
      </w:tr>
      <w:tr w:rsidR="00210E0B" w:rsidRPr="00E432E0" w14:paraId="3676E513" w14:textId="77777777">
        <w:trPr>
          <w:trHeight w:val="20"/>
          <w:jc w:val="center"/>
        </w:trPr>
        <w:tc>
          <w:tcPr>
            <w:tcW w:w="1164" w:type="dxa"/>
            <w:vMerge/>
          </w:tcPr>
          <w:p w14:paraId="2DA6A3D1" w14:textId="77777777" w:rsidR="001A2434" w:rsidRPr="0042277C" w:rsidRDefault="001A2434">
            <w:pPr>
              <w:spacing w:after="0"/>
              <w:jc w:val="center"/>
              <w:rPr>
                <w:color w:val="000000"/>
                <w:szCs w:val="20"/>
              </w:rPr>
            </w:pPr>
          </w:p>
        </w:tc>
        <w:tc>
          <w:tcPr>
            <w:tcW w:w="2611" w:type="dxa"/>
            <w:vMerge w:val="restart"/>
            <w:vAlign w:val="center"/>
          </w:tcPr>
          <w:p w14:paraId="6CE75AAC" w14:textId="77777777" w:rsidR="001A2434" w:rsidRPr="005028B2" w:rsidRDefault="001A2434">
            <w:pPr>
              <w:spacing w:after="0"/>
              <w:jc w:val="center"/>
              <w:rPr>
                <w:rFonts w:ascii="Calibri" w:hAnsi="Calibri" w:cs="Calibri"/>
                <w:szCs w:val="20"/>
              </w:rPr>
            </w:pPr>
            <w:r w:rsidRPr="005028B2">
              <w:rPr>
                <w:rFonts w:ascii="Calibri" w:hAnsi="Calibri" w:cs="Calibri"/>
                <w:szCs w:val="20"/>
              </w:rPr>
              <w:t xml:space="preserve">Decorative    </w:t>
            </w:r>
          </w:p>
          <w:p w14:paraId="028E58D9" w14:textId="77777777" w:rsidR="001A2434" w:rsidRPr="00854474" w:rsidRDefault="001A2434">
            <w:pPr>
              <w:spacing w:after="0"/>
              <w:jc w:val="center"/>
              <w:rPr>
                <w:color w:val="000000"/>
                <w:szCs w:val="20"/>
              </w:rPr>
            </w:pPr>
            <w:r w:rsidRPr="005028B2">
              <w:rPr>
                <w:rFonts w:ascii="Calibri" w:hAnsi="Calibri" w:cs="Calibri"/>
                <w:szCs w:val="20"/>
              </w:rPr>
              <w:t>(Shape S)</w:t>
            </w:r>
          </w:p>
        </w:tc>
        <w:tc>
          <w:tcPr>
            <w:tcW w:w="1030" w:type="dxa"/>
            <w:vAlign w:val="center"/>
          </w:tcPr>
          <w:p w14:paraId="29F320B9" w14:textId="77777777" w:rsidR="001A2434" w:rsidRPr="0042277C" w:rsidRDefault="001A2434">
            <w:pPr>
              <w:spacing w:after="0"/>
              <w:jc w:val="center"/>
              <w:rPr>
                <w:color w:val="000000"/>
                <w:szCs w:val="20"/>
              </w:rPr>
            </w:pPr>
            <w:r>
              <w:rPr>
                <w:rFonts w:ascii="Calibri" w:hAnsi="Calibri"/>
                <w:szCs w:val="20"/>
              </w:rPr>
              <w:t>50</w:t>
            </w:r>
          </w:p>
        </w:tc>
        <w:tc>
          <w:tcPr>
            <w:tcW w:w="1064" w:type="dxa"/>
            <w:gridSpan w:val="2"/>
            <w:vAlign w:val="center"/>
          </w:tcPr>
          <w:p w14:paraId="6F3B3345" w14:textId="77777777" w:rsidR="001A2434" w:rsidRPr="0042277C" w:rsidRDefault="001A2434">
            <w:pPr>
              <w:spacing w:after="0"/>
              <w:jc w:val="center"/>
              <w:rPr>
                <w:color w:val="000000"/>
                <w:szCs w:val="20"/>
              </w:rPr>
            </w:pPr>
            <w:r>
              <w:rPr>
                <w:rFonts w:ascii="Calibri" w:hAnsi="Calibri"/>
                <w:szCs w:val="20"/>
              </w:rPr>
              <w:t>75</w:t>
            </w:r>
          </w:p>
        </w:tc>
        <w:tc>
          <w:tcPr>
            <w:tcW w:w="1035" w:type="dxa"/>
            <w:vAlign w:val="center"/>
          </w:tcPr>
          <w:p w14:paraId="4D2ADBA5" w14:textId="77777777" w:rsidR="001A2434" w:rsidRPr="0042277C" w:rsidRDefault="001A2434">
            <w:pPr>
              <w:spacing w:after="0"/>
              <w:jc w:val="center"/>
              <w:rPr>
                <w:color w:val="000000"/>
                <w:szCs w:val="20"/>
              </w:rPr>
            </w:pPr>
            <w:r>
              <w:rPr>
                <w:rFonts w:ascii="Calibri" w:hAnsi="Calibri"/>
                <w:color w:val="000000"/>
                <w:szCs w:val="20"/>
              </w:rPr>
              <w:t>1.0</w:t>
            </w:r>
          </w:p>
        </w:tc>
        <w:tc>
          <w:tcPr>
            <w:tcW w:w="1231" w:type="dxa"/>
            <w:vAlign w:val="center"/>
          </w:tcPr>
          <w:p w14:paraId="00393345" w14:textId="77777777" w:rsidR="001A2434" w:rsidRPr="0042277C" w:rsidRDefault="001A2434">
            <w:pPr>
              <w:spacing w:after="0"/>
              <w:jc w:val="center"/>
              <w:rPr>
                <w:color w:val="000000"/>
                <w:szCs w:val="20"/>
              </w:rPr>
            </w:pPr>
            <w:r>
              <w:rPr>
                <w:rFonts w:ascii="Calibri" w:hAnsi="Calibri"/>
                <w:color w:val="000000"/>
                <w:szCs w:val="20"/>
              </w:rPr>
              <w:t>11</w:t>
            </w:r>
          </w:p>
        </w:tc>
        <w:tc>
          <w:tcPr>
            <w:tcW w:w="1035" w:type="dxa"/>
            <w:vAlign w:val="bottom"/>
          </w:tcPr>
          <w:p w14:paraId="2D7087E1" w14:textId="77777777" w:rsidR="001A2434" w:rsidRPr="0042277C" w:rsidRDefault="001A2434">
            <w:pPr>
              <w:spacing w:after="0"/>
              <w:jc w:val="center"/>
              <w:rPr>
                <w:color w:val="000000"/>
                <w:szCs w:val="20"/>
              </w:rPr>
            </w:pPr>
            <w:r>
              <w:rPr>
                <w:rFonts w:ascii="Calibri" w:hAnsi="Calibri" w:cs="Calibri"/>
                <w:color w:val="000000"/>
                <w:szCs w:val="20"/>
              </w:rPr>
              <w:t>10.0</w:t>
            </w:r>
          </w:p>
        </w:tc>
      </w:tr>
      <w:tr w:rsidR="00210E0B" w:rsidRPr="00E432E0" w14:paraId="12C8569A" w14:textId="77777777">
        <w:trPr>
          <w:trHeight w:val="20"/>
          <w:jc w:val="center"/>
        </w:trPr>
        <w:tc>
          <w:tcPr>
            <w:tcW w:w="1164" w:type="dxa"/>
            <w:vMerge/>
          </w:tcPr>
          <w:p w14:paraId="5AE42480" w14:textId="77777777" w:rsidR="001A2434" w:rsidRPr="0042277C" w:rsidRDefault="001A2434">
            <w:pPr>
              <w:spacing w:after="0"/>
              <w:jc w:val="center"/>
              <w:rPr>
                <w:color w:val="000000"/>
                <w:szCs w:val="20"/>
              </w:rPr>
            </w:pPr>
          </w:p>
        </w:tc>
        <w:tc>
          <w:tcPr>
            <w:tcW w:w="2611" w:type="dxa"/>
            <w:vMerge/>
            <w:vAlign w:val="center"/>
          </w:tcPr>
          <w:p w14:paraId="7D592853" w14:textId="77777777" w:rsidR="001A2434" w:rsidRPr="0042277C" w:rsidRDefault="001A2434">
            <w:pPr>
              <w:spacing w:after="0"/>
              <w:jc w:val="center"/>
              <w:rPr>
                <w:color w:val="000000"/>
                <w:szCs w:val="20"/>
              </w:rPr>
            </w:pPr>
          </w:p>
        </w:tc>
        <w:tc>
          <w:tcPr>
            <w:tcW w:w="1030" w:type="dxa"/>
            <w:vAlign w:val="center"/>
          </w:tcPr>
          <w:p w14:paraId="606CF295" w14:textId="77777777" w:rsidR="001A2434" w:rsidRPr="0042277C" w:rsidRDefault="001A2434">
            <w:pPr>
              <w:spacing w:after="0"/>
              <w:jc w:val="center"/>
              <w:rPr>
                <w:color w:val="000000"/>
                <w:szCs w:val="20"/>
              </w:rPr>
            </w:pPr>
            <w:r>
              <w:rPr>
                <w:rFonts w:ascii="Calibri" w:hAnsi="Calibri"/>
                <w:szCs w:val="20"/>
              </w:rPr>
              <w:t>100</w:t>
            </w:r>
          </w:p>
        </w:tc>
        <w:tc>
          <w:tcPr>
            <w:tcW w:w="1064" w:type="dxa"/>
            <w:gridSpan w:val="2"/>
            <w:vAlign w:val="center"/>
          </w:tcPr>
          <w:p w14:paraId="4EA336D6" w14:textId="77777777" w:rsidR="001A2434" w:rsidRPr="0042277C" w:rsidRDefault="001A2434">
            <w:pPr>
              <w:spacing w:after="0"/>
              <w:jc w:val="center"/>
              <w:rPr>
                <w:color w:val="000000"/>
                <w:szCs w:val="20"/>
              </w:rPr>
            </w:pPr>
            <w:r>
              <w:rPr>
                <w:rFonts w:ascii="Calibri" w:hAnsi="Calibri"/>
                <w:szCs w:val="20"/>
              </w:rPr>
              <w:t>120</w:t>
            </w:r>
          </w:p>
        </w:tc>
        <w:tc>
          <w:tcPr>
            <w:tcW w:w="1035" w:type="dxa"/>
            <w:vAlign w:val="center"/>
          </w:tcPr>
          <w:p w14:paraId="667BA17B" w14:textId="77777777" w:rsidR="001A2434" w:rsidRPr="0042277C" w:rsidRDefault="001A2434">
            <w:pPr>
              <w:spacing w:after="0"/>
              <w:jc w:val="center"/>
              <w:rPr>
                <w:color w:val="000000"/>
                <w:szCs w:val="20"/>
              </w:rPr>
            </w:pPr>
            <w:r>
              <w:rPr>
                <w:rFonts w:ascii="Calibri" w:hAnsi="Calibri"/>
                <w:color w:val="000000"/>
                <w:szCs w:val="20"/>
              </w:rPr>
              <w:t>1.2</w:t>
            </w:r>
          </w:p>
        </w:tc>
        <w:tc>
          <w:tcPr>
            <w:tcW w:w="1231" w:type="dxa"/>
            <w:vAlign w:val="center"/>
          </w:tcPr>
          <w:p w14:paraId="2FEEE18C"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bottom"/>
          </w:tcPr>
          <w:p w14:paraId="7A4F86FB" w14:textId="77777777" w:rsidR="001A2434" w:rsidRPr="0042277C" w:rsidRDefault="001A2434">
            <w:pPr>
              <w:spacing w:after="0"/>
              <w:jc w:val="center"/>
              <w:rPr>
                <w:color w:val="000000"/>
                <w:szCs w:val="20"/>
              </w:rPr>
            </w:pPr>
            <w:r>
              <w:rPr>
                <w:rFonts w:ascii="Calibri" w:hAnsi="Calibri" w:cs="Calibri"/>
                <w:color w:val="000000"/>
                <w:szCs w:val="20"/>
              </w:rPr>
              <w:t>13.8</w:t>
            </w:r>
          </w:p>
        </w:tc>
      </w:tr>
      <w:tr w:rsidR="00210E0B" w:rsidRPr="00E432E0" w14:paraId="3F5190A0" w14:textId="77777777">
        <w:trPr>
          <w:trHeight w:val="20"/>
          <w:jc w:val="center"/>
        </w:trPr>
        <w:tc>
          <w:tcPr>
            <w:tcW w:w="1164" w:type="dxa"/>
            <w:vMerge/>
          </w:tcPr>
          <w:p w14:paraId="3716F321" w14:textId="77777777" w:rsidR="001A2434" w:rsidRPr="0042277C" w:rsidRDefault="001A2434">
            <w:pPr>
              <w:spacing w:after="0"/>
              <w:jc w:val="center"/>
              <w:rPr>
                <w:color w:val="000000"/>
                <w:szCs w:val="20"/>
              </w:rPr>
            </w:pPr>
          </w:p>
        </w:tc>
        <w:tc>
          <w:tcPr>
            <w:tcW w:w="2611" w:type="dxa"/>
            <w:vMerge/>
            <w:vAlign w:val="center"/>
          </w:tcPr>
          <w:p w14:paraId="0679FEFA" w14:textId="77777777" w:rsidR="001A2434" w:rsidRPr="0042277C" w:rsidRDefault="001A2434">
            <w:pPr>
              <w:spacing w:after="0"/>
              <w:jc w:val="center"/>
              <w:rPr>
                <w:color w:val="000000"/>
                <w:szCs w:val="20"/>
              </w:rPr>
            </w:pPr>
          </w:p>
        </w:tc>
        <w:tc>
          <w:tcPr>
            <w:tcW w:w="1030" w:type="dxa"/>
            <w:vAlign w:val="center"/>
          </w:tcPr>
          <w:p w14:paraId="113762F6" w14:textId="77777777" w:rsidR="001A2434" w:rsidRPr="0042277C" w:rsidRDefault="001A2434">
            <w:pPr>
              <w:spacing w:after="0"/>
              <w:jc w:val="center"/>
              <w:rPr>
                <w:color w:val="000000"/>
                <w:szCs w:val="20"/>
              </w:rPr>
            </w:pPr>
            <w:r>
              <w:rPr>
                <w:rFonts w:ascii="Calibri" w:hAnsi="Calibri"/>
                <w:szCs w:val="20"/>
              </w:rPr>
              <w:t>120</w:t>
            </w:r>
          </w:p>
        </w:tc>
        <w:tc>
          <w:tcPr>
            <w:tcW w:w="1064" w:type="dxa"/>
            <w:gridSpan w:val="2"/>
            <w:vAlign w:val="center"/>
          </w:tcPr>
          <w:p w14:paraId="14DC3C4E"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60023402" w14:textId="77777777" w:rsidR="001A2434" w:rsidRPr="0042277C" w:rsidRDefault="001A2434">
            <w:pPr>
              <w:spacing w:after="0"/>
              <w:jc w:val="center"/>
              <w:rPr>
                <w:color w:val="000000"/>
                <w:szCs w:val="20"/>
              </w:rPr>
            </w:pPr>
            <w:r>
              <w:rPr>
                <w:rFonts w:ascii="Calibri" w:hAnsi="Calibri"/>
                <w:color w:val="000000"/>
                <w:szCs w:val="20"/>
              </w:rPr>
              <w:t>2.25</w:t>
            </w:r>
          </w:p>
        </w:tc>
        <w:tc>
          <w:tcPr>
            <w:tcW w:w="1231" w:type="dxa"/>
            <w:vAlign w:val="center"/>
          </w:tcPr>
          <w:p w14:paraId="4F9208FE"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bottom"/>
          </w:tcPr>
          <w:p w14:paraId="306FD111" w14:textId="77777777" w:rsidR="001A2434" w:rsidRPr="0042277C" w:rsidRDefault="001A2434">
            <w:pPr>
              <w:spacing w:after="0"/>
              <w:jc w:val="center"/>
              <w:rPr>
                <w:color w:val="000000"/>
                <w:szCs w:val="20"/>
              </w:rPr>
            </w:pPr>
            <w:r>
              <w:rPr>
                <w:rFonts w:ascii="Calibri" w:hAnsi="Calibri" w:cs="Calibri"/>
                <w:color w:val="000000"/>
                <w:szCs w:val="20"/>
              </w:rPr>
              <w:t>22.8</w:t>
            </w:r>
          </w:p>
        </w:tc>
      </w:tr>
      <w:tr w:rsidR="00210E0B" w:rsidRPr="00E432E0" w14:paraId="7565CF4A" w14:textId="77777777">
        <w:trPr>
          <w:trHeight w:val="20"/>
          <w:jc w:val="center"/>
        </w:trPr>
        <w:tc>
          <w:tcPr>
            <w:tcW w:w="1164" w:type="dxa"/>
            <w:vMerge w:val="restart"/>
            <w:vAlign w:val="center"/>
          </w:tcPr>
          <w:p w14:paraId="3889242D" w14:textId="77777777" w:rsidR="001A2434" w:rsidRPr="0042277C" w:rsidRDefault="001A2434">
            <w:pPr>
              <w:spacing w:after="0"/>
              <w:jc w:val="center"/>
              <w:rPr>
                <w:color w:val="000000"/>
                <w:szCs w:val="20"/>
              </w:rPr>
            </w:pPr>
            <w:r>
              <w:rPr>
                <w:color w:val="000000"/>
                <w:szCs w:val="20"/>
              </w:rPr>
              <w:t>Directional</w:t>
            </w:r>
          </w:p>
        </w:tc>
        <w:tc>
          <w:tcPr>
            <w:tcW w:w="2611" w:type="dxa"/>
            <w:vAlign w:val="center"/>
          </w:tcPr>
          <w:p w14:paraId="003D9B55" w14:textId="77777777" w:rsidR="001A2434" w:rsidRPr="0042277C" w:rsidRDefault="001A2434" w:rsidP="005028B2">
            <w:pPr>
              <w:widowControl/>
              <w:spacing w:after="0"/>
              <w:jc w:val="center"/>
              <w:rPr>
                <w:color w:val="000000"/>
                <w:szCs w:val="20"/>
              </w:rPr>
            </w:pPr>
            <w:r w:rsidRPr="0042277C">
              <w:rPr>
                <w:color w:val="000000"/>
                <w:szCs w:val="20"/>
              </w:rPr>
              <w:t>Reflector lamp types with medium screw bases (PAR20, PAR30(S,L), PAR38, R40, etc.) w/ diameter &gt;2.25"</w:t>
            </w:r>
          </w:p>
        </w:tc>
        <w:tc>
          <w:tcPr>
            <w:tcW w:w="1030" w:type="dxa"/>
            <w:vAlign w:val="center"/>
          </w:tcPr>
          <w:p w14:paraId="567CBC35" w14:textId="77777777" w:rsidR="001A2434" w:rsidRDefault="001A2434">
            <w:pPr>
              <w:spacing w:after="0"/>
              <w:jc w:val="center"/>
              <w:rPr>
                <w:rFonts w:ascii="Calibri" w:hAnsi="Calibri"/>
                <w:szCs w:val="20"/>
              </w:rPr>
            </w:pPr>
            <w:r>
              <w:rPr>
                <w:color w:val="000000"/>
                <w:szCs w:val="20"/>
              </w:rPr>
              <w:t>3</w:t>
            </w:r>
            <w:r w:rsidRPr="0042277C">
              <w:rPr>
                <w:color w:val="000000"/>
                <w:szCs w:val="20"/>
              </w:rPr>
              <w:t>,</w:t>
            </w:r>
            <w:r>
              <w:rPr>
                <w:color w:val="000000"/>
                <w:szCs w:val="20"/>
              </w:rPr>
              <w:t>3</w:t>
            </w:r>
            <w:r w:rsidRPr="0042277C">
              <w:rPr>
                <w:color w:val="000000"/>
                <w:szCs w:val="20"/>
              </w:rPr>
              <w:t>00</w:t>
            </w:r>
          </w:p>
        </w:tc>
        <w:tc>
          <w:tcPr>
            <w:tcW w:w="1064" w:type="dxa"/>
            <w:gridSpan w:val="2"/>
            <w:vAlign w:val="center"/>
          </w:tcPr>
          <w:p w14:paraId="0A4D1D2B" w14:textId="77777777" w:rsidR="001A2434" w:rsidRDefault="001A2434">
            <w:pPr>
              <w:spacing w:after="0"/>
              <w:jc w:val="center"/>
              <w:rPr>
                <w:rFonts w:ascii="Calibri" w:hAnsi="Calibri"/>
                <w:szCs w:val="20"/>
              </w:rPr>
            </w:pPr>
            <w:r w:rsidRPr="0042277C">
              <w:rPr>
                <w:color w:val="000000"/>
                <w:szCs w:val="20"/>
              </w:rPr>
              <w:t>4,200</w:t>
            </w:r>
          </w:p>
        </w:tc>
        <w:tc>
          <w:tcPr>
            <w:tcW w:w="1035" w:type="dxa"/>
            <w:vAlign w:val="center"/>
          </w:tcPr>
          <w:p w14:paraId="4B64A94D" w14:textId="77777777" w:rsidR="001A2434" w:rsidRDefault="001A2434">
            <w:pPr>
              <w:spacing w:after="0"/>
              <w:jc w:val="center"/>
              <w:rPr>
                <w:rFonts w:ascii="Calibri" w:hAnsi="Calibri"/>
                <w:color w:val="000000"/>
                <w:szCs w:val="20"/>
              </w:rPr>
            </w:pPr>
            <w:r w:rsidRPr="0042277C">
              <w:rPr>
                <w:color w:val="000000"/>
                <w:szCs w:val="20"/>
              </w:rPr>
              <w:t>27.3</w:t>
            </w:r>
          </w:p>
        </w:tc>
        <w:tc>
          <w:tcPr>
            <w:tcW w:w="1231" w:type="dxa"/>
            <w:vAlign w:val="center"/>
          </w:tcPr>
          <w:p w14:paraId="6FBFCF07" w14:textId="77777777" w:rsidR="001A2434" w:rsidRDefault="001A2434">
            <w:pPr>
              <w:spacing w:after="0"/>
              <w:jc w:val="center"/>
              <w:rPr>
                <w:rFonts w:ascii="Calibri" w:hAnsi="Calibri"/>
                <w:color w:val="000000"/>
                <w:szCs w:val="20"/>
              </w:rPr>
            </w:pPr>
            <w:r w:rsidRPr="0042277C">
              <w:rPr>
                <w:color w:val="000000"/>
                <w:szCs w:val="20"/>
              </w:rPr>
              <w:t>250</w:t>
            </w:r>
          </w:p>
        </w:tc>
        <w:tc>
          <w:tcPr>
            <w:tcW w:w="1035" w:type="dxa"/>
            <w:vAlign w:val="center"/>
          </w:tcPr>
          <w:p w14:paraId="2C763A80" w14:textId="77777777" w:rsidR="001A2434" w:rsidRDefault="001A2434">
            <w:pPr>
              <w:spacing w:after="0"/>
              <w:jc w:val="center"/>
              <w:rPr>
                <w:rFonts w:ascii="Calibri" w:hAnsi="Calibri" w:cs="Calibri"/>
                <w:color w:val="000000"/>
                <w:szCs w:val="20"/>
              </w:rPr>
            </w:pPr>
            <w:r>
              <w:rPr>
                <w:rFonts w:ascii="Calibri" w:hAnsi="Calibri"/>
                <w:color w:val="000000"/>
                <w:szCs w:val="20"/>
              </w:rPr>
              <w:t>222.7</w:t>
            </w:r>
          </w:p>
        </w:tc>
      </w:tr>
      <w:tr w:rsidR="00210E0B" w:rsidRPr="00E432E0" w14:paraId="709D03C8" w14:textId="77777777">
        <w:trPr>
          <w:trHeight w:val="20"/>
          <w:jc w:val="center"/>
        </w:trPr>
        <w:tc>
          <w:tcPr>
            <w:tcW w:w="1164" w:type="dxa"/>
            <w:vMerge/>
          </w:tcPr>
          <w:p w14:paraId="2EFF885D" w14:textId="77777777" w:rsidR="001A2434" w:rsidRPr="0042277C" w:rsidRDefault="001A2434">
            <w:pPr>
              <w:spacing w:after="0"/>
              <w:jc w:val="center"/>
              <w:rPr>
                <w:color w:val="000000"/>
                <w:szCs w:val="20"/>
              </w:rPr>
            </w:pPr>
          </w:p>
        </w:tc>
        <w:tc>
          <w:tcPr>
            <w:tcW w:w="2611" w:type="dxa"/>
            <w:vAlign w:val="center"/>
          </w:tcPr>
          <w:p w14:paraId="1C1F2E08" w14:textId="77777777" w:rsidR="001A2434" w:rsidRPr="0042277C" w:rsidRDefault="001A2434">
            <w:pPr>
              <w:widowControl/>
              <w:spacing w:after="0"/>
              <w:jc w:val="center"/>
              <w:rPr>
                <w:color w:val="000000"/>
                <w:szCs w:val="20"/>
              </w:rPr>
            </w:pPr>
            <w:r w:rsidRPr="0042277C">
              <w:rPr>
                <w:color w:val="000000"/>
                <w:szCs w:val="20"/>
              </w:rPr>
              <w:t xml:space="preserve">Reflector lamp types with medium screw bases (PAR16, R14, R16, etc.) w/ diameter &lt;2.25" </w:t>
            </w:r>
          </w:p>
          <w:p w14:paraId="73359F00" w14:textId="77777777" w:rsidR="001A2434" w:rsidRPr="0042277C" w:rsidRDefault="001A2434">
            <w:pPr>
              <w:spacing w:after="0"/>
              <w:jc w:val="center"/>
              <w:rPr>
                <w:color w:val="000000"/>
                <w:szCs w:val="20"/>
              </w:rPr>
            </w:pPr>
            <w:r w:rsidRPr="0042277C">
              <w:rPr>
                <w:color w:val="000000"/>
                <w:szCs w:val="20"/>
              </w:rPr>
              <w:t>(*see exceptions below)</w:t>
            </w:r>
          </w:p>
        </w:tc>
        <w:tc>
          <w:tcPr>
            <w:tcW w:w="1030" w:type="dxa"/>
            <w:vAlign w:val="center"/>
          </w:tcPr>
          <w:p w14:paraId="6B21C8BF" w14:textId="77777777" w:rsidR="001A2434" w:rsidRDefault="001A2434">
            <w:pPr>
              <w:spacing w:after="0"/>
              <w:jc w:val="center"/>
              <w:rPr>
                <w:rFonts w:ascii="Calibri" w:hAnsi="Calibri"/>
                <w:szCs w:val="20"/>
              </w:rPr>
            </w:pPr>
            <w:r w:rsidRPr="0042277C">
              <w:rPr>
                <w:color w:val="000000"/>
                <w:szCs w:val="20"/>
              </w:rPr>
              <w:t>280</w:t>
            </w:r>
          </w:p>
        </w:tc>
        <w:tc>
          <w:tcPr>
            <w:tcW w:w="1064" w:type="dxa"/>
            <w:gridSpan w:val="2"/>
            <w:vAlign w:val="center"/>
          </w:tcPr>
          <w:p w14:paraId="0A1F2A12" w14:textId="77777777" w:rsidR="001A2434" w:rsidRDefault="001A2434">
            <w:pPr>
              <w:spacing w:after="0"/>
              <w:jc w:val="center"/>
              <w:rPr>
                <w:rFonts w:ascii="Calibri" w:hAnsi="Calibri"/>
                <w:szCs w:val="20"/>
              </w:rPr>
            </w:pPr>
            <w:r>
              <w:rPr>
                <w:color w:val="000000"/>
                <w:szCs w:val="20"/>
              </w:rPr>
              <w:t>309</w:t>
            </w:r>
          </w:p>
        </w:tc>
        <w:tc>
          <w:tcPr>
            <w:tcW w:w="1035" w:type="dxa"/>
            <w:vAlign w:val="center"/>
          </w:tcPr>
          <w:p w14:paraId="689DB08E" w14:textId="77777777" w:rsidR="001A2434" w:rsidRDefault="001A2434">
            <w:pPr>
              <w:spacing w:after="0"/>
              <w:jc w:val="center"/>
              <w:rPr>
                <w:rFonts w:ascii="Calibri" w:hAnsi="Calibri"/>
                <w:color w:val="000000"/>
                <w:szCs w:val="20"/>
              </w:rPr>
            </w:pPr>
            <w:r w:rsidRPr="0042277C">
              <w:rPr>
                <w:color w:val="000000"/>
                <w:szCs w:val="20"/>
              </w:rPr>
              <w:t>4.6</w:t>
            </w:r>
          </w:p>
        </w:tc>
        <w:tc>
          <w:tcPr>
            <w:tcW w:w="1231" w:type="dxa"/>
            <w:vAlign w:val="center"/>
          </w:tcPr>
          <w:p w14:paraId="048B2463" w14:textId="77777777" w:rsidR="001A2434" w:rsidRDefault="001A2434">
            <w:pPr>
              <w:spacing w:after="0"/>
              <w:jc w:val="center"/>
              <w:rPr>
                <w:rFonts w:ascii="Calibri" w:hAnsi="Calibri"/>
                <w:color w:val="000000"/>
                <w:szCs w:val="20"/>
              </w:rPr>
            </w:pPr>
            <w:r w:rsidRPr="0042277C">
              <w:rPr>
                <w:color w:val="000000"/>
                <w:szCs w:val="20"/>
              </w:rPr>
              <w:t>35</w:t>
            </w:r>
          </w:p>
        </w:tc>
        <w:tc>
          <w:tcPr>
            <w:tcW w:w="1035" w:type="dxa"/>
            <w:vAlign w:val="center"/>
          </w:tcPr>
          <w:p w14:paraId="68FF938C" w14:textId="77777777" w:rsidR="001A2434" w:rsidRDefault="001A2434">
            <w:pPr>
              <w:spacing w:after="0"/>
              <w:jc w:val="center"/>
              <w:rPr>
                <w:rFonts w:ascii="Calibri" w:hAnsi="Calibri" w:cs="Calibri"/>
                <w:color w:val="000000"/>
                <w:szCs w:val="20"/>
              </w:rPr>
            </w:pPr>
            <w:r>
              <w:rPr>
                <w:rFonts w:ascii="Calibri" w:hAnsi="Calibri"/>
                <w:color w:val="000000"/>
                <w:szCs w:val="20"/>
              </w:rPr>
              <w:t>30.4</w:t>
            </w:r>
          </w:p>
        </w:tc>
      </w:tr>
      <w:tr w:rsidR="00210E0B" w:rsidRPr="00E432E0" w14:paraId="21381243" w14:textId="77777777">
        <w:trPr>
          <w:trHeight w:val="20"/>
          <w:jc w:val="center"/>
        </w:trPr>
        <w:tc>
          <w:tcPr>
            <w:tcW w:w="1164" w:type="dxa"/>
            <w:vMerge/>
          </w:tcPr>
          <w:p w14:paraId="4DC3FE07" w14:textId="77777777" w:rsidR="001A2434" w:rsidRPr="0042277C" w:rsidRDefault="001A2434">
            <w:pPr>
              <w:spacing w:after="0"/>
              <w:jc w:val="center"/>
              <w:rPr>
                <w:color w:val="000000"/>
                <w:szCs w:val="20"/>
              </w:rPr>
            </w:pPr>
          </w:p>
        </w:tc>
        <w:tc>
          <w:tcPr>
            <w:tcW w:w="2611" w:type="dxa"/>
            <w:vAlign w:val="center"/>
          </w:tcPr>
          <w:p w14:paraId="72F53C0A" w14:textId="77777777" w:rsidR="001A2434" w:rsidRPr="0042277C" w:rsidRDefault="001A2434">
            <w:pPr>
              <w:spacing w:after="0"/>
              <w:jc w:val="center"/>
              <w:rPr>
                <w:color w:val="000000"/>
                <w:szCs w:val="20"/>
              </w:rPr>
            </w:pPr>
            <w:r w:rsidRPr="0091295C">
              <w:rPr>
                <w:color w:val="000000"/>
              </w:rPr>
              <w:t>*MR16</w:t>
            </w:r>
          </w:p>
        </w:tc>
        <w:tc>
          <w:tcPr>
            <w:tcW w:w="1030" w:type="dxa"/>
            <w:vAlign w:val="center"/>
          </w:tcPr>
          <w:p w14:paraId="450D423F" w14:textId="77777777" w:rsidR="001A2434" w:rsidRDefault="001A2434">
            <w:pPr>
              <w:spacing w:after="0"/>
              <w:jc w:val="center"/>
              <w:rPr>
                <w:rFonts w:ascii="Calibri" w:hAnsi="Calibri"/>
                <w:szCs w:val="20"/>
              </w:rPr>
            </w:pPr>
            <w:r w:rsidRPr="0042277C">
              <w:rPr>
                <w:szCs w:val="20"/>
              </w:rPr>
              <w:t>250</w:t>
            </w:r>
          </w:p>
        </w:tc>
        <w:tc>
          <w:tcPr>
            <w:tcW w:w="1064" w:type="dxa"/>
            <w:gridSpan w:val="2"/>
            <w:vAlign w:val="center"/>
          </w:tcPr>
          <w:p w14:paraId="28B3330B" w14:textId="77777777" w:rsidR="001A2434" w:rsidRDefault="001A2434">
            <w:pPr>
              <w:spacing w:after="0"/>
              <w:jc w:val="center"/>
              <w:rPr>
                <w:rFonts w:ascii="Calibri" w:hAnsi="Calibri"/>
                <w:szCs w:val="20"/>
              </w:rPr>
            </w:pPr>
            <w:r w:rsidRPr="0042277C">
              <w:rPr>
                <w:szCs w:val="20"/>
              </w:rPr>
              <w:t>3</w:t>
            </w:r>
            <w:r>
              <w:rPr>
                <w:szCs w:val="20"/>
              </w:rPr>
              <w:t>09</w:t>
            </w:r>
          </w:p>
        </w:tc>
        <w:tc>
          <w:tcPr>
            <w:tcW w:w="1035" w:type="dxa"/>
            <w:vAlign w:val="center"/>
          </w:tcPr>
          <w:p w14:paraId="7DBA03C2" w14:textId="77777777" w:rsidR="001A2434" w:rsidRDefault="001A2434">
            <w:pPr>
              <w:spacing w:after="0"/>
              <w:jc w:val="center"/>
              <w:rPr>
                <w:rFonts w:ascii="Calibri" w:hAnsi="Calibri"/>
                <w:color w:val="000000"/>
                <w:szCs w:val="20"/>
              </w:rPr>
            </w:pPr>
            <w:r w:rsidRPr="0042277C">
              <w:rPr>
                <w:color w:val="000000"/>
                <w:szCs w:val="20"/>
              </w:rPr>
              <w:t>3.8</w:t>
            </w:r>
          </w:p>
        </w:tc>
        <w:tc>
          <w:tcPr>
            <w:tcW w:w="1231" w:type="dxa"/>
            <w:vAlign w:val="center"/>
          </w:tcPr>
          <w:p w14:paraId="642F36B7" w14:textId="77777777" w:rsidR="001A2434" w:rsidRDefault="001A2434">
            <w:pPr>
              <w:spacing w:after="0"/>
              <w:jc w:val="center"/>
              <w:rPr>
                <w:rFonts w:ascii="Calibri" w:hAnsi="Calibri"/>
                <w:color w:val="000000"/>
                <w:szCs w:val="20"/>
              </w:rPr>
            </w:pPr>
            <w:r w:rsidRPr="0042277C">
              <w:rPr>
                <w:color w:val="000000"/>
                <w:szCs w:val="20"/>
              </w:rPr>
              <w:t>20.0</w:t>
            </w:r>
          </w:p>
        </w:tc>
        <w:tc>
          <w:tcPr>
            <w:tcW w:w="1035" w:type="dxa"/>
            <w:vAlign w:val="center"/>
          </w:tcPr>
          <w:p w14:paraId="0252F376" w14:textId="77777777" w:rsidR="001A2434" w:rsidRDefault="001A2434">
            <w:pPr>
              <w:spacing w:after="0"/>
              <w:jc w:val="center"/>
              <w:rPr>
                <w:rFonts w:ascii="Calibri" w:hAnsi="Calibri" w:cs="Calibri"/>
                <w:color w:val="000000"/>
                <w:szCs w:val="20"/>
              </w:rPr>
            </w:pPr>
            <w:r>
              <w:rPr>
                <w:rFonts w:ascii="Calibri" w:hAnsi="Calibri"/>
                <w:color w:val="000000"/>
                <w:szCs w:val="20"/>
              </w:rPr>
              <w:t>16.2</w:t>
            </w:r>
          </w:p>
        </w:tc>
      </w:tr>
      <w:tr w:rsidR="00702BD3" w:rsidRPr="00E432E0" w14:paraId="1772FA59" w14:textId="77777777" w:rsidTr="00CD2A6D">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18" w:author="Sam Dent" w:date="2025-06-17T11:12:00Z" w16du:dateUtc="2025-06-17T15:12:00Z">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5619" w:author="Sam Dent" w:date="2025-06-17T11:12:00Z" w16du:dateUtc="2025-06-17T15:12:00Z">
            <w:trPr>
              <w:trHeight w:val="20"/>
              <w:jc w:val="center"/>
            </w:trPr>
          </w:trPrChange>
        </w:trPr>
        <w:tc>
          <w:tcPr>
            <w:tcW w:w="3775" w:type="dxa"/>
            <w:gridSpan w:val="2"/>
            <w:vMerge w:val="restart"/>
            <w:vAlign w:val="center"/>
            <w:tcPrChange w:id="15620" w:author="Sam Dent" w:date="2025-06-17T11:12:00Z" w16du:dateUtc="2025-06-17T15:12:00Z">
              <w:tcPr>
                <w:tcW w:w="3775" w:type="dxa"/>
                <w:gridSpan w:val="2"/>
                <w:vMerge w:val="restart"/>
                <w:vAlign w:val="center"/>
              </w:tcPr>
            </w:tcPrChange>
          </w:tcPr>
          <w:p w14:paraId="5237E92C" w14:textId="357616CD" w:rsidR="00702BD3" w:rsidRDefault="00702BD3" w:rsidP="00702BD3">
            <w:pPr>
              <w:spacing w:after="0"/>
              <w:jc w:val="center"/>
              <w:rPr>
                <w:color w:val="000000"/>
                <w:szCs w:val="20"/>
              </w:rPr>
            </w:pPr>
            <w:r>
              <w:t>Linear Task/Under Cabinet</w:t>
            </w:r>
            <w:ins w:id="15621" w:author="Abigail Golitz" w:date="2025-05-22T09:48:00Z" w16du:dateUtc="2025-05-22T14:48:00Z">
              <w:r>
                <w:rPr>
                  <w:rStyle w:val="FootnoteReference"/>
                </w:rPr>
                <w:footnoteReference w:id="1512"/>
              </w:r>
            </w:ins>
          </w:p>
        </w:tc>
        <w:tc>
          <w:tcPr>
            <w:tcW w:w="1047" w:type="dxa"/>
            <w:gridSpan w:val="2"/>
            <w:vAlign w:val="center"/>
            <w:tcPrChange w:id="15630" w:author="Sam Dent" w:date="2025-06-17T11:12:00Z" w16du:dateUtc="2025-06-17T15:12:00Z">
              <w:tcPr>
                <w:tcW w:w="1047" w:type="dxa"/>
                <w:gridSpan w:val="2"/>
                <w:vAlign w:val="center"/>
              </w:tcPr>
            </w:tcPrChange>
          </w:tcPr>
          <w:p w14:paraId="173408E3" w14:textId="65AB8E15" w:rsidR="00702BD3" w:rsidRPr="0042277C" w:rsidRDefault="00702BD3" w:rsidP="004E3180">
            <w:pPr>
              <w:spacing w:after="0"/>
              <w:jc w:val="center"/>
              <w:rPr>
                <w:color w:val="000000"/>
                <w:szCs w:val="20"/>
              </w:rPr>
            </w:pPr>
            <w:ins w:id="15631" w:author="Abigail Golitz" w:date="2025-05-22T09:52:00Z" w16du:dateUtc="2025-05-22T14:52:00Z">
              <w:r>
                <w:rPr>
                  <w:color w:val="000000"/>
                  <w:szCs w:val="20"/>
                </w:rPr>
                <w:t>0</w:t>
              </w:r>
            </w:ins>
            <w:del w:id="15632" w:author="Abigail Golitz" w:date="2025-05-22T09:52:00Z" w16du:dateUtc="2025-05-22T14:52:00Z">
              <w:r w:rsidDel="00463829">
                <w:rPr>
                  <w:color w:val="000000"/>
                  <w:szCs w:val="20"/>
                </w:rPr>
                <w:delText>All</w:delText>
              </w:r>
            </w:del>
          </w:p>
        </w:tc>
        <w:tc>
          <w:tcPr>
            <w:tcW w:w="1047" w:type="dxa"/>
            <w:vAlign w:val="center"/>
            <w:tcPrChange w:id="15633" w:author="Sam Dent" w:date="2025-06-17T11:12:00Z" w16du:dateUtc="2025-06-17T15:12:00Z">
              <w:tcPr>
                <w:tcW w:w="1047" w:type="dxa"/>
                <w:vAlign w:val="center"/>
              </w:tcPr>
            </w:tcPrChange>
          </w:tcPr>
          <w:p w14:paraId="45F9212A" w14:textId="373E5AB1" w:rsidR="00702BD3" w:rsidRPr="0042277C" w:rsidRDefault="00702BD3">
            <w:pPr>
              <w:spacing w:after="0"/>
              <w:jc w:val="center"/>
              <w:rPr>
                <w:color w:val="000000"/>
                <w:szCs w:val="20"/>
              </w:rPr>
            </w:pPr>
            <w:ins w:id="15634" w:author="Abigail Golitz" w:date="2025-05-22T09:52:00Z" w16du:dateUtc="2025-05-22T14:52:00Z">
              <w:r>
                <w:rPr>
                  <w:color w:val="000000"/>
                  <w:szCs w:val="20"/>
                </w:rPr>
                <w:t>2999</w:t>
              </w:r>
            </w:ins>
          </w:p>
        </w:tc>
        <w:tc>
          <w:tcPr>
            <w:tcW w:w="1035" w:type="dxa"/>
            <w:vAlign w:val="center"/>
            <w:tcPrChange w:id="15635" w:author="Sam Dent" w:date="2025-06-17T11:12:00Z" w16du:dateUtc="2025-06-17T15:12:00Z">
              <w:tcPr>
                <w:tcW w:w="1035" w:type="dxa"/>
                <w:vAlign w:val="center"/>
              </w:tcPr>
            </w:tcPrChange>
          </w:tcPr>
          <w:p w14:paraId="017A1C7B" w14:textId="77777777" w:rsidR="00702BD3" w:rsidRPr="0042277C" w:rsidRDefault="00702BD3">
            <w:pPr>
              <w:spacing w:after="0"/>
              <w:jc w:val="center"/>
              <w:rPr>
                <w:color w:val="000000"/>
                <w:szCs w:val="20"/>
              </w:rPr>
            </w:pPr>
            <w:r>
              <w:rPr>
                <w:color w:val="000000"/>
                <w:szCs w:val="20"/>
              </w:rPr>
              <w:t>11.6</w:t>
            </w:r>
          </w:p>
        </w:tc>
        <w:tc>
          <w:tcPr>
            <w:tcW w:w="1231" w:type="dxa"/>
            <w:vAlign w:val="center"/>
            <w:tcPrChange w:id="15636" w:author="Sam Dent" w:date="2025-06-17T11:12:00Z" w16du:dateUtc="2025-06-17T15:12:00Z">
              <w:tcPr>
                <w:tcW w:w="1231" w:type="dxa"/>
                <w:vAlign w:val="center"/>
              </w:tcPr>
            </w:tcPrChange>
          </w:tcPr>
          <w:p w14:paraId="44A35474" w14:textId="5C8BD030" w:rsidR="00702BD3" w:rsidRPr="0042277C" w:rsidRDefault="00702BD3">
            <w:pPr>
              <w:spacing w:after="0"/>
              <w:jc w:val="center"/>
              <w:rPr>
                <w:color w:val="000000"/>
                <w:szCs w:val="20"/>
              </w:rPr>
            </w:pPr>
            <w:ins w:id="15637" w:author="Abigail Golitz" w:date="2025-05-22T09:55:00Z" w16du:dateUtc="2025-05-22T14:55:00Z">
              <w:r>
                <w:rPr>
                  <w:color w:val="000000"/>
                  <w:szCs w:val="20"/>
                </w:rPr>
                <w:t>29.1</w:t>
              </w:r>
            </w:ins>
            <w:del w:id="15638" w:author="Abigail Golitz" w:date="2025-05-22T09:54:00Z" w16du:dateUtc="2025-05-22T14:54:00Z">
              <w:r w:rsidDel="004E3180">
                <w:rPr>
                  <w:color w:val="000000"/>
                  <w:szCs w:val="20"/>
                </w:rPr>
                <w:delText>45.2</w:delText>
              </w:r>
            </w:del>
          </w:p>
        </w:tc>
        <w:tc>
          <w:tcPr>
            <w:tcW w:w="1035" w:type="dxa"/>
            <w:vAlign w:val="center"/>
            <w:tcPrChange w:id="15639" w:author="Sam Dent" w:date="2025-06-17T11:12:00Z" w16du:dateUtc="2025-06-17T15:12:00Z">
              <w:tcPr>
                <w:tcW w:w="1035" w:type="dxa"/>
                <w:vAlign w:val="center"/>
              </w:tcPr>
            </w:tcPrChange>
          </w:tcPr>
          <w:p w14:paraId="48EBC1B4" w14:textId="73E52EF0" w:rsidR="00702BD3" w:rsidRPr="0042277C" w:rsidRDefault="00702BD3" w:rsidP="00CD2A6D">
            <w:pPr>
              <w:spacing w:after="0"/>
              <w:jc w:val="center"/>
              <w:rPr>
                <w:color w:val="000000"/>
                <w:szCs w:val="20"/>
              </w:rPr>
            </w:pPr>
            <w:ins w:id="15640" w:author="Abigail Golitz" w:date="2025-05-22T09:55:00Z" w16du:dateUtc="2025-05-22T14:55:00Z">
              <w:r>
                <w:rPr>
                  <w:color w:val="000000"/>
                  <w:szCs w:val="20"/>
                </w:rPr>
                <w:t>17.5</w:t>
              </w:r>
            </w:ins>
            <w:del w:id="15641" w:author="Abigail Golitz" w:date="2025-05-22T09:55:00Z" w16du:dateUtc="2025-05-22T14:55:00Z">
              <w:r w:rsidDel="004D2250">
                <w:rPr>
                  <w:color w:val="000000"/>
                  <w:szCs w:val="20"/>
                </w:rPr>
                <w:delText>33.6</w:delText>
              </w:r>
            </w:del>
          </w:p>
        </w:tc>
      </w:tr>
      <w:tr w:rsidR="00702BD3" w:rsidRPr="00E432E0" w14:paraId="774BDA16" w14:textId="77777777">
        <w:trPr>
          <w:trHeight w:val="20"/>
          <w:jc w:val="center"/>
          <w:ins w:id="15642" w:author="Abigail Golitz" w:date="2025-05-22T09:52:00Z"/>
        </w:trPr>
        <w:tc>
          <w:tcPr>
            <w:tcW w:w="3775" w:type="dxa"/>
            <w:gridSpan w:val="2"/>
            <w:vMerge/>
          </w:tcPr>
          <w:p w14:paraId="09E42471" w14:textId="77777777" w:rsidR="00702BD3" w:rsidRDefault="00702BD3">
            <w:pPr>
              <w:spacing w:after="0"/>
              <w:jc w:val="center"/>
              <w:rPr>
                <w:ins w:id="15643" w:author="Abigail Golitz" w:date="2025-05-22T09:52:00Z" w16du:dateUtc="2025-05-22T14:52:00Z"/>
              </w:rPr>
            </w:pPr>
          </w:p>
        </w:tc>
        <w:tc>
          <w:tcPr>
            <w:tcW w:w="1047" w:type="dxa"/>
            <w:gridSpan w:val="2"/>
            <w:vAlign w:val="center"/>
          </w:tcPr>
          <w:p w14:paraId="1056AE70" w14:textId="4262E151" w:rsidR="00702BD3" w:rsidRDefault="00702BD3">
            <w:pPr>
              <w:spacing w:after="0"/>
              <w:jc w:val="center"/>
              <w:rPr>
                <w:ins w:id="15644" w:author="Abigail Golitz" w:date="2025-05-22T09:52:00Z" w16du:dateUtc="2025-05-22T14:52:00Z"/>
                <w:color w:val="000000"/>
                <w:szCs w:val="20"/>
              </w:rPr>
              <w:pPrChange w:id="15645" w:author="Abigail Golitz" w:date="2025-05-22T09:57:00Z" w16du:dateUtc="2025-05-22T14:57:00Z">
                <w:pPr>
                  <w:spacing w:after="0"/>
                </w:pPr>
              </w:pPrChange>
            </w:pPr>
            <w:ins w:id="15646" w:author="Abigail Golitz" w:date="2025-05-22T09:56:00Z" w16du:dateUtc="2025-05-22T14:56:00Z">
              <w:r>
                <w:rPr>
                  <w:color w:val="000000"/>
                  <w:szCs w:val="20"/>
                </w:rPr>
                <w:t>3000</w:t>
              </w:r>
            </w:ins>
          </w:p>
        </w:tc>
        <w:tc>
          <w:tcPr>
            <w:tcW w:w="1047" w:type="dxa"/>
            <w:vAlign w:val="center"/>
          </w:tcPr>
          <w:p w14:paraId="686EB8AE" w14:textId="32CD305C" w:rsidR="00702BD3" w:rsidRDefault="00702BD3">
            <w:pPr>
              <w:spacing w:after="0"/>
              <w:jc w:val="center"/>
              <w:rPr>
                <w:ins w:id="15647" w:author="Abigail Golitz" w:date="2025-05-22T09:52:00Z" w16du:dateUtc="2025-05-22T14:52:00Z"/>
                <w:color w:val="000000"/>
                <w:szCs w:val="20"/>
              </w:rPr>
            </w:pPr>
            <w:ins w:id="15648" w:author="Abigail Golitz" w:date="2025-05-22T09:56:00Z" w16du:dateUtc="2025-05-22T14:56:00Z">
              <w:r>
                <w:rPr>
                  <w:color w:val="000000"/>
                  <w:szCs w:val="20"/>
                </w:rPr>
                <w:t>4499</w:t>
              </w:r>
            </w:ins>
          </w:p>
        </w:tc>
        <w:tc>
          <w:tcPr>
            <w:tcW w:w="1035" w:type="dxa"/>
            <w:vAlign w:val="center"/>
          </w:tcPr>
          <w:p w14:paraId="7AAFDBAD" w14:textId="7B30E903" w:rsidR="00702BD3" w:rsidRDefault="00702BD3">
            <w:pPr>
              <w:spacing w:after="0"/>
              <w:jc w:val="center"/>
              <w:rPr>
                <w:ins w:id="15649" w:author="Abigail Golitz" w:date="2025-05-22T09:52:00Z" w16du:dateUtc="2025-05-22T14:52:00Z"/>
                <w:color w:val="000000"/>
                <w:szCs w:val="20"/>
              </w:rPr>
            </w:pPr>
            <w:ins w:id="15650" w:author="Abigail Golitz" w:date="2025-05-22T09:56:00Z" w16du:dateUtc="2025-05-22T14:56:00Z">
              <w:r>
                <w:rPr>
                  <w:color w:val="000000"/>
                  <w:szCs w:val="20"/>
                </w:rPr>
                <w:t>28.0</w:t>
              </w:r>
            </w:ins>
          </w:p>
        </w:tc>
        <w:tc>
          <w:tcPr>
            <w:tcW w:w="1231" w:type="dxa"/>
            <w:vAlign w:val="center"/>
          </w:tcPr>
          <w:p w14:paraId="478B6E57" w14:textId="6B45C467" w:rsidR="00702BD3" w:rsidRDefault="00702BD3">
            <w:pPr>
              <w:spacing w:after="0"/>
              <w:jc w:val="center"/>
              <w:rPr>
                <w:ins w:id="15651" w:author="Abigail Golitz" w:date="2025-05-22T09:52:00Z" w16du:dateUtc="2025-05-22T14:52:00Z"/>
                <w:color w:val="000000"/>
                <w:szCs w:val="20"/>
              </w:rPr>
            </w:pPr>
            <w:ins w:id="15652" w:author="Abigail Golitz" w:date="2025-05-22T09:56:00Z" w16du:dateUtc="2025-05-22T14:56:00Z">
              <w:r>
                <w:rPr>
                  <w:color w:val="000000"/>
                  <w:szCs w:val="20"/>
                </w:rPr>
                <w:t>57</w:t>
              </w:r>
            </w:ins>
          </w:p>
        </w:tc>
        <w:tc>
          <w:tcPr>
            <w:tcW w:w="1035" w:type="dxa"/>
            <w:vAlign w:val="center"/>
          </w:tcPr>
          <w:p w14:paraId="4B14C810" w14:textId="1E078D77" w:rsidR="00702BD3" w:rsidRDefault="00702BD3">
            <w:pPr>
              <w:spacing w:after="0"/>
              <w:jc w:val="center"/>
              <w:rPr>
                <w:ins w:id="15653" w:author="Abigail Golitz" w:date="2025-05-22T09:52:00Z" w16du:dateUtc="2025-05-22T14:52:00Z"/>
                <w:color w:val="000000"/>
                <w:szCs w:val="20"/>
              </w:rPr>
            </w:pPr>
            <w:ins w:id="15654" w:author="Abigail Golitz" w:date="2025-05-22T09:56:00Z" w16du:dateUtc="2025-05-22T14:56:00Z">
              <w:r>
                <w:rPr>
                  <w:color w:val="000000"/>
                  <w:szCs w:val="20"/>
                </w:rPr>
                <w:t>29.0</w:t>
              </w:r>
            </w:ins>
          </w:p>
        </w:tc>
      </w:tr>
      <w:tr w:rsidR="00702BD3" w:rsidRPr="00E432E0" w14:paraId="592CCE71" w14:textId="77777777">
        <w:trPr>
          <w:trHeight w:val="20"/>
          <w:jc w:val="center"/>
          <w:ins w:id="15655" w:author="Abigail Golitz" w:date="2025-05-22T09:53:00Z"/>
        </w:trPr>
        <w:tc>
          <w:tcPr>
            <w:tcW w:w="3775" w:type="dxa"/>
            <w:gridSpan w:val="2"/>
            <w:vMerge/>
          </w:tcPr>
          <w:p w14:paraId="50682AD1" w14:textId="77777777" w:rsidR="00702BD3" w:rsidRDefault="00702BD3">
            <w:pPr>
              <w:spacing w:after="0"/>
              <w:jc w:val="center"/>
              <w:rPr>
                <w:ins w:id="15656" w:author="Abigail Golitz" w:date="2025-05-22T09:53:00Z" w16du:dateUtc="2025-05-22T14:53:00Z"/>
              </w:rPr>
            </w:pPr>
          </w:p>
        </w:tc>
        <w:tc>
          <w:tcPr>
            <w:tcW w:w="1047" w:type="dxa"/>
            <w:gridSpan w:val="2"/>
            <w:vAlign w:val="center"/>
          </w:tcPr>
          <w:p w14:paraId="473F8032" w14:textId="65E69DFC" w:rsidR="00702BD3" w:rsidRDefault="00702BD3">
            <w:pPr>
              <w:spacing w:after="0"/>
              <w:jc w:val="center"/>
              <w:rPr>
                <w:ins w:id="15657" w:author="Abigail Golitz" w:date="2025-05-22T09:53:00Z" w16du:dateUtc="2025-05-22T14:53:00Z"/>
                <w:color w:val="000000"/>
                <w:szCs w:val="20"/>
              </w:rPr>
              <w:pPrChange w:id="15658" w:author="Abigail Golitz" w:date="2025-05-22T09:57:00Z" w16du:dateUtc="2025-05-22T14:57:00Z">
                <w:pPr>
                  <w:spacing w:after="0"/>
                </w:pPr>
              </w:pPrChange>
            </w:pPr>
            <w:ins w:id="15659" w:author="Abigail Golitz" w:date="2025-05-22T09:57:00Z" w16du:dateUtc="2025-05-22T14:57:00Z">
              <w:r>
                <w:rPr>
                  <w:color w:val="000000"/>
                  <w:szCs w:val="20"/>
                </w:rPr>
                <w:t>4</w:t>
              </w:r>
            </w:ins>
            <w:ins w:id="15660" w:author="Abigail Golitz" w:date="2025-05-22T09:56:00Z" w16du:dateUtc="2025-05-22T14:56:00Z">
              <w:r>
                <w:rPr>
                  <w:color w:val="000000"/>
                  <w:szCs w:val="20"/>
                </w:rPr>
                <w:t>500</w:t>
              </w:r>
            </w:ins>
          </w:p>
        </w:tc>
        <w:tc>
          <w:tcPr>
            <w:tcW w:w="1047" w:type="dxa"/>
            <w:vAlign w:val="center"/>
          </w:tcPr>
          <w:p w14:paraId="6A25EA0F" w14:textId="6A94A56D" w:rsidR="00702BD3" w:rsidRDefault="00702BD3">
            <w:pPr>
              <w:spacing w:after="0"/>
              <w:jc w:val="center"/>
              <w:rPr>
                <w:ins w:id="15661" w:author="Abigail Golitz" w:date="2025-05-22T09:53:00Z" w16du:dateUtc="2025-05-22T14:53:00Z"/>
                <w:color w:val="000000"/>
                <w:szCs w:val="20"/>
              </w:rPr>
            </w:pPr>
            <w:ins w:id="15662" w:author="Abigail Golitz" w:date="2025-05-22T09:57:00Z" w16du:dateUtc="2025-05-22T14:57:00Z">
              <w:r>
                <w:rPr>
                  <w:color w:val="000000"/>
                  <w:szCs w:val="20"/>
                </w:rPr>
                <w:t>5999</w:t>
              </w:r>
            </w:ins>
          </w:p>
        </w:tc>
        <w:tc>
          <w:tcPr>
            <w:tcW w:w="1035" w:type="dxa"/>
            <w:vAlign w:val="center"/>
          </w:tcPr>
          <w:p w14:paraId="4B9130DE" w14:textId="0558A210" w:rsidR="00702BD3" w:rsidRDefault="00702BD3">
            <w:pPr>
              <w:spacing w:after="0"/>
              <w:jc w:val="center"/>
              <w:rPr>
                <w:ins w:id="15663" w:author="Abigail Golitz" w:date="2025-05-22T09:53:00Z" w16du:dateUtc="2025-05-22T14:53:00Z"/>
                <w:color w:val="000000"/>
                <w:szCs w:val="20"/>
              </w:rPr>
            </w:pPr>
            <w:ins w:id="15664" w:author="Abigail Golitz" w:date="2025-05-22T09:57:00Z" w16du:dateUtc="2025-05-22T14:57:00Z">
              <w:r>
                <w:rPr>
                  <w:color w:val="000000"/>
                  <w:szCs w:val="20"/>
                </w:rPr>
                <w:t>39.2</w:t>
              </w:r>
            </w:ins>
          </w:p>
        </w:tc>
        <w:tc>
          <w:tcPr>
            <w:tcW w:w="1231" w:type="dxa"/>
            <w:vAlign w:val="center"/>
          </w:tcPr>
          <w:p w14:paraId="1C0C9250" w14:textId="6F3F30FF" w:rsidR="00702BD3" w:rsidRDefault="00702BD3">
            <w:pPr>
              <w:spacing w:after="0"/>
              <w:jc w:val="center"/>
              <w:rPr>
                <w:ins w:id="15665" w:author="Abigail Golitz" w:date="2025-05-22T09:53:00Z" w16du:dateUtc="2025-05-22T14:53:00Z"/>
                <w:color w:val="000000"/>
                <w:szCs w:val="20"/>
              </w:rPr>
            </w:pPr>
            <w:ins w:id="15666" w:author="Abigail Golitz" w:date="2025-05-22T09:57:00Z" w16du:dateUtc="2025-05-22T14:57:00Z">
              <w:r>
                <w:rPr>
                  <w:color w:val="000000"/>
                  <w:szCs w:val="20"/>
                </w:rPr>
                <w:t>84.5</w:t>
              </w:r>
            </w:ins>
          </w:p>
        </w:tc>
        <w:tc>
          <w:tcPr>
            <w:tcW w:w="1035" w:type="dxa"/>
            <w:vAlign w:val="center"/>
          </w:tcPr>
          <w:p w14:paraId="2955BC7D" w14:textId="0B773705" w:rsidR="00702BD3" w:rsidRDefault="00702BD3">
            <w:pPr>
              <w:spacing w:after="0"/>
              <w:jc w:val="center"/>
              <w:rPr>
                <w:ins w:id="15667" w:author="Abigail Golitz" w:date="2025-05-22T09:53:00Z" w16du:dateUtc="2025-05-22T14:53:00Z"/>
                <w:color w:val="000000"/>
                <w:szCs w:val="20"/>
              </w:rPr>
            </w:pPr>
            <w:ins w:id="15668" w:author="Abigail Golitz" w:date="2025-05-22T09:57:00Z" w16du:dateUtc="2025-05-22T14:57:00Z">
              <w:r>
                <w:rPr>
                  <w:color w:val="000000"/>
                  <w:szCs w:val="20"/>
                </w:rPr>
                <w:t>56.5</w:t>
              </w:r>
            </w:ins>
          </w:p>
        </w:tc>
      </w:tr>
      <w:tr w:rsidR="00702BD3" w:rsidRPr="00E432E0" w14:paraId="673D2237" w14:textId="77777777">
        <w:trPr>
          <w:trHeight w:val="20"/>
          <w:jc w:val="center"/>
          <w:ins w:id="15669" w:author="Abigail Golitz" w:date="2025-05-22T09:53:00Z"/>
        </w:trPr>
        <w:tc>
          <w:tcPr>
            <w:tcW w:w="3775" w:type="dxa"/>
            <w:gridSpan w:val="2"/>
            <w:vMerge/>
          </w:tcPr>
          <w:p w14:paraId="63190929" w14:textId="77777777" w:rsidR="00702BD3" w:rsidRDefault="00702BD3">
            <w:pPr>
              <w:spacing w:after="0"/>
              <w:jc w:val="center"/>
              <w:rPr>
                <w:ins w:id="15670" w:author="Abigail Golitz" w:date="2025-05-22T09:53:00Z" w16du:dateUtc="2025-05-22T14:53:00Z"/>
              </w:rPr>
            </w:pPr>
          </w:p>
        </w:tc>
        <w:tc>
          <w:tcPr>
            <w:tcW w:w="1047" w:type="dxa"/>
            <w:gridSpan w:val="2"/>
            <w:vAlign w:val="center"/>
          </w:tcPr>
          <w:p w14:paraId="5281539E" w14:textId="672F3EA6" w:rsidR="00702BD3" w:rsidRDefault="00702BD3">
            <w:pPr>
              <w:spacing w:after="0"/>
              <w:jc w:val="center"/>
              <w:rPr>
                <w:ins w:id="15671" w:author="Abigail Golitz" w:date="2025-05-22T09:53:00Z" w16du:dateUtc="2025-05-22T14:53:00Z"/>
                <w:color w:val="000000"/>
                <w:szCs w:val="20"/>
              </w:rPr>
              <w:pPrChange w:id="15672" w:author="Abigail Golitz" w:date="2025-05-22T09:57:00Z" w16du:dateUtc="2025-05-22T14:57:00Z">
                <w:pPr>
                  <w:spacing w:after="0"/>
                </w:pPr>
              </w:pPrChange>
            </w:pPr>
            <w:ins w:id="15673" w:author="Abigail Golitz" w:date="2025-05-22T09:57:00Z" w16du:dateUtc="2025-05-22T14:57:00Z">
              <w:r>
                <w:rPr>
                  <w:color w:val="000000"/>
                  <w:szCs w:val="20"/>
                </w:rPr>
                <w:t>6000</w:t>
              </w:r>
            </w:ins>
          </w:p>
        </w:tc>
        <w:tc>
          <w:tcPr>
            <w:tcW w:w="1047" w:type="dxa"/>
            <w:vAlign w:val="center"/>
          </w:tcPr>
          <w:p w14:paraId="4671B98D" w14:textId="546F08B1" w:rsidR="00702BD3" w:rsidRDefault="00702BD3">
            <w:pPr>
              <w:spacing w:after="0"/>
              <w:jc w:val="center"/>
              <w:rPr>
                <w:ins w:id="15674" w:author="Abigail Golitz" w:date="2025-05-22T09:53:00Z" w16du:dateUtc="2025-05-22T14:53:00Z"/>
                <w:color w:val="000000"/>
                <w:szCs w:val="20"/>
              </w:rPr>
            </w:pPr>
            <w:ins w:id="15675" w:author="Abigail Golitz" w:date="2025-05-22T09:57:00Z" w16du:dateUtc="2025-05-22T14:57:00Z">
              <w:r>
                <w:rPr>
                  <w:color w:val="000000"/>
                  <w:szCs w:val="20"/>
                </w:rPr>
                <w:t>7499</w:t>
              </w:r>
            </w:ins>
          </w:p>
        </w:tc>
        <w:tc>
          <w:tcPr>
            <w:tcW w:w="1035" w:type="dxa"/>
            <w:vAlign w:val="center"/>
          </w:tcPr>
          <w:p w14:paraId="13E8384F" w14:textId="154A270E" w:rsidR="00702BD3" w:rsidRDefault="00702BD3">
            <w:pPr>
              <w:spacing w:after="0"/>
              <w:jc w:val="center"/>
              <w:rPr>
                <w:ins w:id="15676" w:author="Abigail Golitz" w:date="2025-05-22T09:53:00Z" w16du:dateUtc="2025-05-22T14:53:00Z"/>
                <w:color w:val="000000"/>
                <w:szCs w:val="20"/>
              </w:rPr>
            </w:pPr>
            <w:ins w:id="15677" w:author="Abigail Golitz" w:date="2025-05-22T09:58:00Z" w16du:dateUtc="2025-05-22T14:58:00Z">
              <w:r>
                <w:rPr>
                  <w:color w:val="000000"/>
                  <w:szCs w:val="20"/>
                </w:rPr>
                <w:t>49.9</w:t>
              </w:r>
            </w:ins>
          </w:p>
        </w:tc>
        <w:tc>
          <w:tcPr>
            <w:tcW w:w="1231" w:type="dxa"/>
            <w:vAlign w:val="center"/>
          </w:tcPr>
          <w:p w14:paraId="4EC4D942" w14:textId="119B8CD9" w:rsidR="00702BD3" w:rsidRDefault="00702BD3">
            <w:pPr>
              <w:spacing w:after="0"/>
              <w:jc w:val="center"/>
              <w:rPr>
                <w:ins w:id="15678" w:author="Abigail Golitz" w:date="2025-05-22T09:53:00Z" w16du:dateUtc="2025-05-22T14:53:00Z"/>
                <w:color w:val="000000"/>
                <w:szCs w:val="20"/>
              </w:rPr>
            </w:pPr>
            <w:ins w:id="15679" w:author="Abigail Golitz" w:date="2025-05-22T09:58:00Z" w16du:dateUtc="2025-05-22T14:58:00Z">
              <w:r>
                <w:rPr>
                  <w:color w:val="000000"/>
                  <w:szCs w:val="20"/>
                </w:rPr>
                <w:t>120</w:t>
              </w:r>
            </w:ins>
          </w:p>
        </w:tc>
        <w:tc>
          <w:tcPr>
            <w:tcW w:w="1035" w:type="dxa"/>
            <w:vAlign w:val="center"/>
          </w:tcPr>
          <w:p w14:paraId="70CF9968" w14:textId="4B9D5BDC" w:rsidR="00702BD3" w:rsidRDefault="00702BD3">
            <w:pPr>
              <w:spacing w:after="0"/>
              <w:jc w:val="center"/>
              <w:rPr>
                <w:ins w:id="15680" w:author="Abigail Golitz" w:date="2025-05-22T09:53:00Z" w16du:dateUtc="2025-05-22T14:53:00Z"/>
                <w:color w:val="000000"/>
                <w:szCs w:val="20"/>
              </w:rPr>
            </w:pPr>
            <w:ins w:id="15681" w:author="Abigail Golitz" w:date="2025-05-22T09:58:00Z" w16du:dateUtc="2025-05-22T14:58:00Z">
              <w:r>
                <w:rPr>
                  <w:color w:val="000000"/>
                  <w:szCs w:val="20"/>
                </w:rPr>
                <w:t>70.1</w:t>
              </w:r>
            </w:ins>
          </w:p>
        </w:tc>
      </w:tr>
      <w:tr w:rsidR="00702BD3" w:rsidRPr="00E432E0" w14:paraId="18721552" w14:textId="77777777">
        <w:trPr>
          <w:trHeight w:val="20"/>
          <w:jc w:val="center"/>
          <w:ins w:id="15682" w:author="Abigail Golitz" w:date="2025-05-22T09:53:00Z"/>
        </w:trPr>
        <w:tc>
          <w:tcPr>
            <w:tcW w:w="3775" w:type="dxa"/>
            <w:gridSpan w:val="2"/>
            <w:vMerge/>
          </w:tcPr>
          <w:p w14:paraId="3E09C12D" w14:textId="77777777" w:rsidR="00702BD3" w:rsidRDefault="00702BD3">
            <w:pPr>
              <w:spacing w:after="0"/>
              <w:jc w:val="center"/>
              <w:rPr>
                <w:ins w:id="15683" w:author="Abigail Golitz" w:date="2025-05-22T09:53:00Z" w16du:dateUtc="2025-05-22T14:53:00Z"/>
              </w:rPr>
            </w:pPr>
          </w:p>
        </w:tc>
        <w:tc>
          <w:tcPr>
            <w:tcW w:w="1047" w:type="dxa"/>
            <w:gridSpan w:val="2"/>
            <w:vAlign w:val="center"/>
          </w:tcPr>
          <w:p w14:paraId="1744B617" w14:textId="57644577" w:rsidR="00702BD3" w:rsidRDefault="00702BD3">
            <w:pPr>
              <w:spacing w:after="0"/>
              <w:jc w:val="center"/>
              <w:rPr>
                <w:ins w:id="15684" w:author="Abigail Golitz" w:date="2025-05-22T09:53:00Z" w16du:dateUtc="2025-05-22T14:53:00Z"/>
                <w:color w:val="000000"/>
                <w:szCs w:val="20"/>
              </w:rPr>
              <w:pPrChange w:id="15685" w:author="Abigail Golitz" w:date="2025-05-22T09:57:00Z" w16du:dateUtc="2025-05-22T14:57:00Z">
                <w:pPr>
                  <w:spacing w:after="0"/>
                </w:pPr>
              </w:pPrChange>
            </w:pPr>
            <w:ins w:id="15686" w:author="Abigail Golitz" w:date="2025-05-22T09:58:00Z" w16du:dateUtc="2025-05-22T14:58:00Z">
              <w:r>
                <w:rPr>
                  <w:color w:val="000000"/>
                  <w:szCs w:val="20"/>
                </w:rPr>
                <w:t>7500</w:t>
              </w:r>
            </w:ins>
          </w:p>
        </w:tc>
        <w:tc>
          <w:tcPr>
            <w:tcW w:w="1047" w:type="dxa"/>
            <w:vAlign w:val="center"/>
          </w:tcPr>
          <w:p w14:paraId="420A428F" w14:textId="77777777" w:rsidR="00702BD3" w:rsidRDefault="00702BD3">
            <w:pPr>
              <w:spacing w:after="0"/>
              <w:jc w:val="center"/>
              <w:rPr>
                <w:ins w:id="15687" w:author="Abigail Golitz" w:date="2025-05-22T09:53:00Z" w16du:dateUtc="2025-05-22T14:53:00Z"/>
                <w:color w:val="000000"/>
                <w:szCs w:val="20"/>
              </w:rPr>
            </w:pPr>
          </w:p>
        </w:tc>
        <w:tc>
          <w:tcPr>
            <w:tcW w:w="1035" w:type="dxa"/>
            <w:vAlign w:val="center"/>
          </w:tcPr>
          <w:p w14:paraId="1EA83640" w14:textId="08273FA5" w:rsidR="00702BD3" w:rsidRDefault="00702BD3">
            <w:pPr>
              <w:spacing w:after="0"/>
              <w:jc w:val="center"/>
              <w:rPr>
                <w:ins w:id="15688" w:author="Abigail Golitz" w:date="2025-05-22T09:53:00Z" w16du:dateUtc="2025-05-22T14:53:00Z"/>
                <w:color w:val="000000"/>
                <w:szCs w:val="20"/>
              </w:rPr>
            </w:pPr>
            <w:ins w:id="15689" w:author="Abigail Golitz" w:date="2025-05-22T09:58:00Z" w16du:dateUtc="2025-05-22T14:58:00Z">
              <w:r>
                <w:rPr>
                  <w:color w:val="000000"/>
                  <w:szCs w:val="20"/>
                </w:rPr>
                <w:t>90.6</w:t>
              </w:r>
            </w:ins>
          </w:p>
        </w:tc>
        <w:tc>
          <w:tcPr>
            <w:tcW w:w="1231" w:type="dxa"/>
            <w:vAlign w:val="center"/>
          </w:tcPr>
          <w:p w14:paraId="363607F9" w14:textId="21492637" w:rsidR="00702BD3" w:rsidRDefault="00702BD3">
            <w:pPr>
              <w:spacing w:after="0"/>
              <w:jc w:val="center"/>
              <w:rPr>
                <w:ins w:id="15690" w:author="Abigail Golitz" w:date="2025-05-22T09:53:00Z" w16du:dateUtc="2025-05-22T14:53:00Z"/>
                <w:color w:val="000000"/>
                <w:szCs w:val="20"/>
              </w:rPr>
            </w:pPr>
            <w:ins w:id="15691" w:author="Abigail Golitz" w:date="2025-05-22T09:58:00Z" w16du:dateUtc="2025-05-22T14:58:00Z">
              <w:r>
                <w:rPr>
                  <w:color w:val="000000"/>
                  <w:szCs w:val="20"/>
                </w:rPr>
                <w:t>1</w:t>
              </w:r>
            </w:ins>
            <w:ins w:id="15692" w:author="Abigail Golitz" w:date="2025-05-22T09:59:00Z" w16du:dateUtc="2025-05-22T14:59:00Z">
              <w:r>
                <w:rPr>
                  <w:color w:val="000000"/>
                  <w:szCs w:val="20"/>
                </w:rPr>
                <w:t>80</w:t>
              </w:r>
            </w:ins>
          </w:p>
        </w:tc>
        <w:tc>
          <w:tcPr>
            <w:tcW w:w="1035" w:type="dxa"/>
            <w:vAlign w:val="center"/>
          </w:tcPr>
          <w:p w14:paraId="51DCA350" w14:textId="7B43693A" w:rsidR="00702BD3" w:rsidRDefault="00702BD3">
            <w:pPr>
              <w:spacing w:after="0"/>
              <w:jc w:val="center"/>
              <w:rPr>
                <w:ins w:id="15693" w:author="Abigail Golitz" w:date="2025-05-22T09:53:00Z" w16du:dateUtc="2025-05-22T14:53:00Z"/>
                <w:color w:val="000000"/>
                <w:szCs w:val="20"/>
              </w:rPr>
            </w:pPr>
            <w:ins w:id="15694" w:author="Abigail Golitz" w:date="2025-05-22T09:59:00Z" w16du:dateUtc="2025-05-22T14:59:00Z">
              <w:r>
                <w:rPr>
                  <w:color w:val="000000"/>
                  <w:szCs w:val="20"/>
                </w:rPr>
                <w:t>89.4</w:t>
              </w:r>
            </w:ins>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47F32D38" w:rsidR="001A2434" w:rsidRPr="00E432E0" w:rsidRDefault="001A2434">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513"/>
            </w:r>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sidRPr="08FE0AFD">
              <w:t>97.9</w:t>
            </w:r>
            <w:r w:rsidRPr="00E432E0">
              <w:rPr>
                <w:szCs w:val="20"/>
              </w:rPr>
              <w:t>%</w:t>
            </w:r>
            <w:r w:rsidRPr="08FE0AFD">
              <w:rPr>
                <w:rFonts w:eastAsiaTheme="majorEastAsia"/>
                <w:vertAlign w:val="superscript"/>
              </w:rPr>
              <w:footnoteReference w:id="1514"/>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8FE0AFD">
              <w:t>94.5</w:t>
            </w:r>
            <w:r w:rsidRPr="00E432E0">
              <w:rPr>
                <w:szCs w:val="20"/>
              </w:rPr>
              <w:t>%</w:t>
            </w:r>
            <w:r w:rsidRPr="08FE0AFD">
              <w:rPr>
                <w:rFonts w:eastAsiaTheme="majorEastAsia"/>
                <w:vertAlign w:val="superscript"/>
              </w:rPr>
              <w:footnoteReference w:id="1515"/>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516"/>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8FE0AFD">
              <w:t>Efficiency Kits</w:t>
            </w:r>
            <w:r w:rsidRPr="08FE0AFD">
              <w:rPr>
                <w:vertAlign w:val="superscript"/>
              </w:rPr>
              <w:footnoteReference w:id="1517"/>
            </w:r>
          </w:p>
        </w:tc>
        <w:tc>
          <w:tcPr>
            <w:tcW w:w="2747" w:type="dxa"/>
          </w:tcPr>
          <w:p w14:paraId="475F62B0" w14:textId="77777777" w:rsidR="001A2434" w:rsidRPr="005A5D75" w:rsidRDefault="001A2434">
            <w:pPr>
              <w:spacing w:after="0"/>
              <w:rPr>
                <w:szCs w:val="20"/>
              </w:rPr>
            </w:pPr>
            <w:r w:rsidRPr="08FE0AFD">
              <w:rPr>
                <w:color w:val="000000"/>
              </w:rPr>
              <w:t>LED Distribution</w:t>
            </w:r>
            <w:r w:rsidRPr="08FE0AFD">
              <w:rPr>
                <w:color w:val="000000"/>
                <w:vertAlign w:val="superscript"/>
              </w:rPr>
              <w:footnoteReference w:id="1518"/>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8FE0AFD">
              <w:rPr>
                <w:color w:val="000000"/>
              </w:rPr>
              <w:t>School Kits</w:t>
            </w:r>
            <w:r w:rsidRPr="08FE0AFD">
              <w:rPr>
                <w:color w:val="000000"/>
                <w:vertAlign w:val="superscript"/>
              </w:rPr>
              <w:footnoteReference w:id="1519"/>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8FE0AFD">
              <w:rPr>
                <w:color w:val="000000"/>
              </w:rPr>
              <w:t>Direct Mail Kits</w:t>
            </w:r>
            <w:r w:rsidRPr="08FE0AFD">
              <w:rPr>
                <w:color w:val="000000"/>
                <w:vertAlign w:val="superscript"/>
              </w:rPr>
              <w:footnoteReference w:id="1520"/>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8FE0AFD">
              <w:rPr>
                <w:rFonts w:ascii="Calibri" w:hAnsi="Calibri"/>
                <w:color w:val="000000"/>
              </w:rPr>
              <w:t>Direct Mail Kits, Income Qualified</w:t>
            </w:r>
            <w:r w:rsidRPr="08FE0AFD">
              <w:rPr>
                <w:rFonts w:ascii="Arial" w:hAnsi="Arial"/>
                <w:color w:val="000000"/>
                <w:vertAlign w:val="superscript"/>
              </w:rPr>
              <w:footnoteReference w:id="1521"/>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sidRPr="08FE0AFD">
              <w:rPr>
                <w:color w:val="000000"/>
              </w:rPr>
              <w:t>Community Distributed Kits</w:t>
            </w:r>
            <w:r w:rsidRPr="08FE0AFD">
              <w:rPr>
                <w:rStyle w:val="FootnoteReference"/>
                <w:color w:val="000000"/>
              </w:rPr>
              <w:footnoteReference w:id="1522"/>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sidRPr="08FE0AFD">
              <w:rPr>
                <w:color w:val="000000"/>
              </w:rPr>
              <w:t>Food Bank / Pantry Distribution</w:t>
            </w:r>
            <w:r w:rsidRPr="08FE0AFD">
              <w:rPr>
                <w:rStyle w:val="FootnoteReference"/>
                <w:color w:val="000000"/>
              </w:rPr>
              <w:footnoteReference w:id="1523"/>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524"/>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525"/>
      </w:r>
      <w:r w:rsidRPr="08FE0AFD">
        <w:rPr>
          <w:rFonts w:cstheme="minorBidi"/>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526"/>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Change w:id="15695" w:author="Abigail Golitz" w:date="2025-05-22T10:24:00Z" w16du:dateUtc="2025-05-22T15:24:00Z">
          <w:tblPr>
            <w:tblW w:w="6993" w:type="dxa"/>
            <w:jc w:val="center"/>
            <w:tblLook w:val="04A0" w:firstRow="1" w:lastRow="0" w:firstColumn="1" w:lastColumn="0" w:noHBand="0" w:noVBand="1"/>
          </w:tblPr>
        </w:tblPrChange>
      </w:tblPr>
      <w:tblGrid>
        <w:gridCol w:w="2065"/>
        <w:gridCol w:w="3477"/>
        <w:gridCol w:w="1451"/>
        <w:tblGridChange w:id="15696">
          <w:tblGrid>
            <w:gridCol w:w="2065"/>
            <w:gridCol w:w="3477"/>
            <w:gridCol w:w="1451"/>
          </w:tblGrid>
        </w:tblGridChange>
      </w:tblGrid>
      <w:tr w:rsidR="001A2434" w:rsidRPr="00E432E0" w14:paraId="64B939E4" w14:textId="77777777" w:rsidTr="00600AC5">
        <w:trPr>
          <w:trHeight w:val="20"/>
          <w:tblHeader/>
          <w:jc w:val="center"/>
          <w:trPrChange w:id="15697" w:author="Abigail Golitz" w:date="2025-05-22T10:24:00Z" w16du:dateUtc="2025-05-22T15:24:00Z">
            <w:trPr>
              <w:trHeight w:val="20"/>
              <w:tblHeader/>
              <w:jc w:val="center"/>
            </w:trPr>
          </w:trPrChange>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5698" w:author="Abigail Golitz" w:date="2025-05-22T10:24:00Z" w16du:dateUtc="2025-05-22T15:24:00Z">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699"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700"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rsidTr="00600AC5">
        <w:trPr>
          <w:trHeight w:val="20"/>
          <w:jc w:val="center"/>
          <w:trPrChange w:id="15701" w:author="Abigail Golitz" w:date="2025-05-22T10:24:00Z" w16du:dateUtc="2025-05-22T15:24:00Z">
            <w:trPr>
              <w:trHeight w:val="20"/>
              <w:jc w:val="center"/>
            </w:trPr>
          </w:trPrChange>
        </w:trPr>
        <w:tc>
          <w:tcPr>
            <w:tcW w:w="2065" w:type="dxa"/>
            <w:vMerge w:val="restart"/>
            <w:tcBorders>
              <w:top w:val="single" w:sz="4" w:space="0" w:color="auto"/>
              <w:left w:val="single" w:sz="4" w:space="0" w:color="auto"/>
              <w:bottom w:val="single" w:sz="4" w:space="0" w:color="auto"/>
              <w:right w:val="single" w:sz="4" w:space="0" w:color="auto"/>
            </w:tcBorders>
            <w:vAlign w:val="center"/>
            <w:tcPrChange w:id="15702" w:author="Abigail Golitz" w:date="2025-05-22T10:24:00Z" w16du:dateUtc="2025-05-22T15:24:00Z">
              <w:tcPr>
                <w:tcW w:w="2065" w:type="dxa"/>
                <w:vMerge w:val="restart"/>
                <w:tcBorders>
                  <w:top w:val="single" w:sz="4" w:space="0" w:color="auto"/>
                  <w:left w:val="single" w:sz="4" w:space="0" w:color="auto"/>
                  <w:right w:val="single" w:sz="4" w:space="0" w:color="auto"/>
                </w:tcBorders>
                <w:vAlign w:val="center"/>
              </w:tcPr>
            </w:tcPrChange>
          </w:tcPr>
          <w:p w14:paraId="30EEC775" w14:textId="77777777" w:rsidR="001A2434" w:rsidRDefault="001A2434">
            <w:pPr>
              <w:spacing w:after="0"/>
              <w:jc w:val="center"/>
            </w:pPr>
            <w:r>
              <w:t xml:space="preserve">Omnidirectional </w:t>
            </w:r>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Change w:id="15703"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Change w:id="15704"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36AF1940" w14:textId="77777777" w:rsidR="001A2434" w:rsidRPr="00E432E0" w:rsidRDefault="001A2434">
            <w:pPr>
              <w:spacing w:after="0"/>
              <w:jc w:val="center"/>
            </w:pPr>
            <w:r>
              <w:t>1,089</w:t>
            </w:r>
            <w:r>
              <w:rPr>
                <w:rStyle w:val="FootnoteReference"/>
              </w:rPr>
              <w:footnoteReference w:id="1527"/>
            </w:r>
            <w:r>
              <w:t xml:space="preserve"> </w:t>
            </w:r>
          </w:p>
        </w:tc>
      </w:tr>
      <w:tr w:rsidR="001A2434" w:rsidRPr="00E432E0" w14:paraId="419ACF8D" w14:textId="77777777" w:rsidTr="00600AC5">
        <w:trPr>
          <w:trHeight w:val="20"/>
          <w:jc w:val="center"/>
          <w:trPrChange w:id="15705"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5706" w:author="Abigail Golitz" w:date="2025-05-22T10:24:00Z" w16du:dateUtc="2025-05-22T15:24:00Z">
              <w:tcPr>
                <w:tcW w:w="2065" w:type="dxa"/>
                <w:vMerge/>
              </w:tcPr>
            </w:tcPrChange>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Change w:id="15707"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Change w:id="15708"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349B3707" w14:textId="77777777" w:rsidR="001A2434" w:rsidRPr="00E432E0" w:rsidRDefault="001A2434">
            <w:pPr>
              <w:spacing w:after="0"/>
              <w:jc w:val="center"/>
            </w:pPr>
            <w:r>
              <w:t>2,475</w:t>
            </w:r>
            <w:r>
              <w:rPr>
                <w:rStyle w:val="FootnoteReference"/>
              </w:rPr>
              <w:footnoteReference w:id="1528"/>
            </w:r>
            <w:r>
              <w:t xml:space="preserve"> </w:t>
            </w:r>
          </w:p>
        </w:tc>
      </w:tr>
      <w:tr w:rsidR="001A2434" w:rsidRPr="00E432E0" w14:paraId="642F63C1" w14:textId="77777777" w:rsidTr="00600AC5">
        <w:trPr>
          <w:trHeight w:val="20"/>
          <w:jc w:val="center"/>
          <w:trPrChange w:id="15709"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5710" w:author="Abigail Golitz" w:date="2025-05-22T10:24:00Z" w16du:dateUtc="2025-05-22T15:24:00Z">
              <w:tcPr>
                <w:tcW w:w="2065" w:type="dxa"/>
                <w:vMerge/>
              </w:tcPr>
            </w:tcPrChange>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Change w:id="15711"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Change w:id="15712"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691BA254" w14:textId="77777777" w:rsidR="001A2434" w:rsidRPr="00E432E0" w:rsidRDefault="001A2434">
            <w:pPr>
              <w:spacing w:after="0"/>
              <w:jc w:val="center"/>
            </w:pPr>
            <w:r>
              <w:t>1,159</w:t>
            </w:r>
            <w:r>
              <w:rPr>
                <w:rStyle w:val="FootnoteReference"/>
              </w:rPr>
              <w:footnoteReference w:id="1529"/>
            </w:r>
          </w:p>
        </w:tc>
      </w:tr>
      <w:tr w:rsidR="001A2434" w:rsidRPr="00E432E0" w14:paraId="39B7D215" w14:textId="77777777" w:rsidTr="00600AC5">
        <w:trPr>
          <w:trHeight w:val="20"/>
          <w:jc w:val="center"/>
          <w:trPrChange w:id="15713" w:author="Abigail Golitz" w:date="2025-05-22T10:24:00Z" w16du:dateUtc="2025-05-22T15:24:00Z">
            <w:trPr>
              <w:trHeight w:val="20"/>
              <w:jc w:val="center"/>
            </w:trPr>
          </w:trPrChange>
        </w:trPr>
        <w:tc>
          <w:tcPr>
            <w:tcW w:w="2065" w:type="dxa"/>
            <w:vMerge w:val="restart"/>
            <w:tcBorders>
              <w:top w:val="single" w:sz="4" w:space="0" w:color="auto"/>
              <w:left w:val="single" w:sz="4" w:space="0" w:color="auto"/>
              <w:bottom w:val="single" w:sz="4" w:space="0" w:color="auto"/>
              <w:right w:val="single" w:sz="4" w:space="0" w:color="auto"/>
            </w:tcBorders>
            <w:vAlign w:val="center"/>
            <w:tcPrChange w:id="15714" w:author="Abigail Golitz" w:date="2025-05-22T10:24:00Z" w16du:dateUtc="2025-05-22T15:24:00Z">
              <w:tcPr>
                <w:tcW w:w="2065" w:type="dxa"/>
                <w:vMerge w:val="restart"/>
                <w:tcBorders>
                  <w:left w:val="single" w:sz="4" w:space="0" w:color="auto"/>
                  <w:right w:val="single" w:sz="4" w:space="0" w:color="auto"/>
                </w:tcBorders>
                <w:vAlign w:val="center"/>
              </w:tcPr>
            </w:tcPrChange>
          </w:tcPr>
          <w:p w14:paraId="0912CAE5" w14:textId="77777777" w:rsidR="001A2434" w:rsidRPr="00E432E0" w:rsidRDefault="001A2434" w:rsidP="005028B2">
            <w:pPr>
              <w:spacing w:after="0"/>
              <w:jc w:val="center"/>
            </w:pPr>
            <w:r>
              <w:t>Decorative and Directional Lamps</w:t>
            </w:r>
          </w:p>
        </w:tc>
        <w:tc>
          <w:tcPr>
            <w:tcW w:w="3477" w:type="dxa"/>
            <w:tcBorders>
              <w:top w:val="single" w:sz="4" w:space="0" w:color="auto"/>
              <w:left w:val="single" w:sz="4" w:space="0" w:color="auto"/>
              <w:bottom w:val="single" w:sz="4" w:space="0" w:color="auto"/>
              <w:right w:val="single" w:sz="4" w:space="0" w:color="auto"/>
            </w:tcBorders>
            <w:vAlign w:val="center"/>
            <w:tcPrChange w:id="15715"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30FE5642" w14:textId="77777777" w:rsidR="001A2434" w:rsidRPr="00E432E0" w:rsidRDefault="001A2434">
            <w:pPr>
              <w:spacing w:after="0"/>
            </w:pPr>
            <w:r>
              <w:t>Residential and In-Unit Multi Family</w:t>
            </w:r>
          </w:p>
        </w:tc>
        <w:tc>
          <w:tcPr>
            <w:tcW w:w="1451" w:type="dxa"/>
            <w:tcBorders>
              <w:top w:val="single" w:sz="4" w:space="0" w:color="auto"/>
              <w:left w:val="single" w:sz="4" w:space="0" w:color="auto"/>
              <w:bottom w:val="single" w:sz="4" w:space="0" w:color="auto"/>
              <w:right w:val="single" w:sz="4" w:space="0" w:color="auto"/>
            </w:tcBorders>
            <w:vAlign w:val="center"/>
            <w:tcPrChange w:id="15716"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283FFC1E" w14:textId="77777777" w:rsidR="001A2434" w:rsidRDefault="001A2434">
            <w:pPr>
              <w:spacing w:after="0"/>
              <w:jc w:val="center"/>
            </w:pPr>
            <w:r>
              <w:t>763</w:t>
            </w:r>
            <w:r>
              <w:rPr>
                <w:rStyle w:val="FootnoteReference"/>
              </w:rPr>
              <w:footnoteReference w:id="1530"/>
            </w:r>
          </w:p>
        </w:tc>
      </w:tr>
      <w:tr w:rsidR="001A2434" w:rsidRPr="00E432E0" w14:paraId="782C9D1E" w14:textId="77777777" w:rsidTr="00600AC5">
        <w:trPr>
          <w:trHeight w:val="20"/>
          <w:jc w:val="center"/>
          <w:trPrChange w:id="15717"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5718" w:author="Abigail Golitz" w:date="2025-05-22T10:24:00Z" w16du:dateUtc="2025-05-22T15:24:00Z">
              <w:tcPr>
                <w:tcW w:w="2065" w:type="dxa"/>
                <w:vMerge/>
              </w:tcPr>
            </w:tcPrChange>
          </w:tcPr>
          <w:p w14:paraId="5C033888"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Change w:id="15719"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029CAF7F" w14:textId="77777777" w:rsidR="001A2434" w:rsidRPr="00E432E0" w:rsidRDefault="001A2434">
            <w:pPr>
              <w:spacing w:after="0"/>
            </w:pPr>
            <w:r>
              <w:t>Exterior</w:t>
            </w:r>
          </w:p>
        </w:tc>
        <w:tc>
          <w:tcPr>
            <w:tcW w:w="1451" w:type="dxa"/>
            <w:tcBorders>
              <w:top w:val="single" w:sz="4" w:space="0" w:color="auto"/>
              <w:left w:val="single" w:sz="4" w:space="0" w:color="auto"/>
              <w:bottom w:val="single" w:sz="4" w:space="0" w:color="auto"/>
              <w:right w:val="single" w:sz="4" w:space="0" w:color="auto"/>
            </w:tcBorders>
            <w:vAlign w:val="center"/>
            <w:tcPrChange w:id="15720"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500558CD" w14:textId="77777777" w:rsidR="001A2434" w:rsidRDefault="001A2434">
            <w:pPr>
              <w:spacing w:after="0"/>
              <w:jc w:val="center"/>
            </w:pPr>
            <w:r>
              <w:t>2,475</w:t>
            </w:r>
            <w:r>
              <w:rPr>
                <w:rStyle w:val="FootnoteReference"/>
              </w:rPr>
              <w:footnoteReference w:id="1531"/>
            </w:r>
          </w:p>
        </w:tc>
      </w:tr>
      <w:tr w:rsidR="00F9714F" w:rsidRPr="00E432E0" w14:paraId="0E8EC208" w14:textId="77777777" w:rsidTr="00600AC5">
        <w:trPr>
          <w:trHeight w:val="20"/>
          <w:jc w:val="center"/>
          <w:trPrChange w:id="15721"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5722" w:author="Abigail Golitz" w:date="2025-05-22T10:24:00Z" w16du:dateUtc="2025-05-22T15:24:00Z">
              <w:tcPr>
                <w:tcW w:w="2065" w:type="dxa"/>
                <w:vMerge/>
              </w:tcPr>
            </w:tcPrChange>
          </w:tcPr>
          <w:p w14:paraId="62948746"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Change w:id="15723"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77168089" w14:textId="77777777" w:rsidR="001A2434" w:rsidRPr="00E432E0" w:rsidRDefault="001A2434">
            <w:pPr>
              <w:spacing w:after="0"/>
            </w:pPr>
            <w:r>
              <w:t>Unknown</w:t>
            </w:r>
          </w:p>
        </w:tc>
        <w:tc>
          <w:tcPr>
            <w:tcW w:w="1451" w:type="dxa"/>
            <w:tcBorders>
              <w:top w:val="single" w:sz="4" w:space="0" w:color="auto"/>
              <w:left w:val="single" w:sz="4" w:space="0" w:color="auto"/>
              <w:bottom w:val="single" w:sz="4" w:space="0" w:color="auto"/>
              <w:right w:val="single" w:sz="4" w:space="0" w:color="auto"/>
            </w:tcBorders>
            <w:vAlign w:val="center"/>
            <w:tcPrChange w:id="15724"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354E0E7E" w14:textId="77777777" w:rsidR="001A2434" w:rsidRDefault="001A2434">
            <w:pPr>
              <w:spacing w:after="0"/>
              <w:jc w:val="center"/>
            </w:pPr>
            <w:r>
              <w:t>1,020</w:t>
            </w:r>
            <w:r>
              <w:rPr>
                <w:rStyle w:val="FootnoteReference"/>
              </w:rPr>
              <w:footnoteReference w:id="1532"/>
            </w:r>
          </w:p>
        </w:tc>
      </w:tr>
      <w:tr w:rsidR="001A2434" w:rsidRPr="00E432E0" w14:paraId="50B49E1F" w14:textId="77777777" w:rsidTr="00600AC5">
        <w:trPr>
          <w:trHeight w:val="20"/>
          <w:jc w:val="center"/>
          <w:trPrChange w:id="15725" w:author="Abigail Golitz" w:date="2025-05-22T10:24:00Z" w16du:dateUtc="2025-05-22T15:24:00Z">
            <w:trPr>
              <w:trHeight w:val="20"/>
              <w:jc w:val="center"/>
            </w:trPr>
          </w:trPrChange>
        </w:trPr>
        <w:tc>
          <w:tcPr>
            <w:tcW w:w="2065" w:type="dxa"/>
            <w:tcBorders>
              <w:top w:val="single" w:sz="4" w:space="0" w:color="auto"/>
              <w:left w:val="single" w:sz="4" w:space="0" w:color="auto"/>
              <w:bottom w:val="single" w:sz="4" w:space="0" w:color="auto"/>
              <w:right w:val="single" w:sz="4" w:space="0" w:color="auto"/>
            </w:tcBorders>
            <w:vAlign w:val="center"/>
            <w:tcPrChange w:id="15726" w:author="Abigail Golitz" w:date="2025-05-22T10:24:00Z" w16du:dateUtc="2025-05-22T15:24:00Z">
              <w:tcPr>
                <w:tcW w:w="2065" w:type="dxa"/>
                <w:tcBorders>
                  <w:top w:val="single" w:sz="4" w:space="0" w:color="auto"/>
                  <w:left w:val="single" w:sz="4" w:space="0" w:color="auto"/>
                  <w:bottom w:val="single" w:sz="4" w:space="0" w:color="auto"/>
                  <w:right w:val="single" w:sz="4" w:space="0" w:color="auto"/>
                </w:tcBorders>
                <w:vAlign w:val="center"/>
              </w:tcPr>
            </w:tcPrChange>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Change w:id="15727"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Change w:id="15728"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533"/>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534"/>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535"/>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536"/>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537"/>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41"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IF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GYxy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UgdSBR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538"/>
      </w:r>
      <w:r w:rsidRPr="08FE0AFD">
        <w:rPr>
          <w:rFonts w:cstheme="minorBidi"/>
        </w:rPr>
        <w:t xml:space="preserve">  = - (((WattsBase - WattsEE) / 1000) * ISR </w:t>
      </w:r>
      <w:r w:rsidRPr="08FE0AFD">
        <w:t xml:space="preserve">* (1-Leakage) </w:t>
      </w:r>
      <w:r w:rsidRPr="08FE0AFD">
        <w:rPr>
          <w:rFonts w:cstheme="minorBidi"/>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539"/>
      </w:r>
      <w:r w:rsidRPr="08FE0AFD">
        <w:rPr>
          <w:rFonts w:cstheme="minorBidi"/>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540"/>
      </w:r>
      <w:r w:rsidRPr="08FE0AFD">
        <w:rPr>
          <w:rFonts w:cstheme="minorBid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541"/>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A2434" w:rsidRPr="00F3212E" w14:paraId="1CB1A6B5"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16181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50A1CC9B"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161811">
              <w:rPr>
                <w:rFonts w:asciiTheme="minorHAnsi" w:hAnsiTheme="minorHAnsi"/>
                <w:b/>
                <w:color w:val="FFFFFF" w:themeColor="background1"/>
              </w:rPr>
              <w:t>2</w:t>
            </w:r>
            <w:r w:rsidRPr="00794E27">
              <w:rPr>
                <w:rFonts w:asciiTheme="minorHAnsi" w:hAnsiTheme="minorHAnsi"/>
                <w:b/>
                <w:color w:val="FFFFFF" w:themeColor="background1"/>
              </w:rPr>
              <w:t>/3.41</w:t>
            </w:r>
            <w:del w:id="15743" w:author="Sam Dent" w:date="2025-07-17T08:31:00Z" w16du:dateUtc="2025-07-17T12:31:00Z">
              <w:r w:rsidRPr="00794E27" w:rsidDel="00090CE3">
                <w:rPr>
                  <w:rFonts w:asciiTheme="minorHAnsi" w:hAnsiTheme="minorHAnsi"/>
                  <w:b/>
                  <w:color w:val="FFFFFF" w:themeColor="background1"/>
                </w:rPr>
                <w:delText>3</w:delText>
              </w:r>
            </w:del>
            <w:ins w:id="15744"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rFonts w:asciiTheme="minorHAnsi" w:hAnsiTheme="minorHAnsi"/>
              </w:rPr>
            </w:pPr>
            <w:r w:rsidRPr="00F3212E">
              <w:rPr>
                <w:rFonts w:asciiTheme="minorHAnsi" w:hAnsiTheme="minorHAnsi"/>
              </w:rPr>
              <w:t>Heat Pump</w:t>
            </w:r>
          </w:p>
          <w:p w14:paraId="6655402C" w14:textId="49F6B59D" w:rsidR="001A2434" w:rsidRPr="005028B2" w:rsidRDefault="0029085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571A92B0" w:rsidR="001A2434" w:rsidRPr="00F3212E" w:rsidRDefault="0016181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317A3F82"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A2434" w:rsidRPr="00F3212E" w14:paraId="7DF5F722" w14:textId="77777777" w:rsidTr="08FE0AFD">
        <w:trPr>
          <w:trHeight w:val="20"/>
          <w:jc w:val="center"/>
        </w:trPr>
        <w:tc>
          <w:tcPr>
            <w:tcW w:w="1885" w:type="dxa"/>
            <w:vMerge/>
            <w:vAlign w:val="center"/>
            <w:hideMark/>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38C43A" w14:textId="39E32256" w:rsidR="001A2434" w:rsidRPr="00F3212E" w:rsidRDefault="0016181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CB2D9" w14:textId="59A91B5A"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BEF2423" w14:textId="77777777" w:rsidTr="08FE0AFD">
        <w:trPr>
          <w:trHeight w:val="20"/>
          <w:jc w:val="center"/>
        </w:trPr>
        <w:tc>
          <w:tcPr>
            <w:tcW w:w="1885" w:type="dxa"/>
            <w:vMerge/>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478B2AEE" w:rsidR="001A2434" w:rsidRPr="00F3212E" w:rsidRDefault="0016181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40FAC121" w:rsidR="001A2434" w:rsidRPr="00F3212E" w:rsidRDefault="00161811">
            <w:pPr>
              <w:spacing w:after="0"/>
              <w:jc w:val="center"/>
              <w:rPr>
                <w:rFonts w:asciiTheme="minorHAnsi" w:hAnsiTheme="minorHAnsi"/>
                <w:szCs w:val="22"/>
              </w:rPr>
            </w:pPr>
            <w:r>
              <w:rPr>
                <w:rFonts w:asciiTheme="minorHAnsi" w:hAnsiTheme="minorHAnsi"/>
              </w:rPr>
              <w:t>1.74</w:t>
            </w:r>
          </w:p>
        </w:tc>
      </w:tr>
      <w:tr w:rsidR="001A2434" w:rsidRPr="00F3212E" w14:paraId="328595BB"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F0E803F" w14:textId="77777777" w:rsidR="00777C52" w:rsidRDefault="001A2434" w:rsidP="00777C52">
            <w:pPr>
              <w:spacing w:after="0"/>
              <w:rPr>
                <w:ins w:id="15745" w:author="Sam Dent" w:date="2025-05-21T08:16:00Z" w16du:dateUtc="2025-05-21T12:16:00Z"/>
                <w:rFonts w:asciiTheme="minorHAnsi" w:hAnsiTheme="minorHAnsi" w:cstheme="minorHAnsi"/>
              </w:rPr>
            </w:pPr>
            <w:r w:rsidRPr="00F3212E">
              <w:rPr>
                <w:rFonts w:asciiTheme="minorHAnsi" w:hAnsiTheme="minorHAnsi"/>
              </w:rPr>
              <w:t>Resistance</w:t>
            </w:r>
          </w:p>
          <w:p w14:paraId="7049FCE6" w14:textId="1A5AE075" w:rsidR="001A2434" w:rsidRPr="00F3212E" w:rsidRDefault="00777C52">
            <w:pPr>
              <w:spacing w:after="0"/>
              <w:jc w:val="left"/>
              <w:rPr>
                <w:rFonts w:asciiTheme="minorHAnsi" w:hAnsiTheme="minorHAnsi"/>
                <w:szCs w:val="22"/>
              </w:rPr>
              <w:pPrChange w:id="15746" w:author="Sam Dent" w:date="2025-05-29T13:35:00Z" w16du:dateUtc="2025-05-29T17:35:00Z">
                <w:pPr>
                  <w:spacing w:after="0"/>
                </w:pPr>
              </w:pPrChange>
            </w:pPr>
            <w:ins w:id="15747"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542"/>
            </w:r>
          </w:p>
        </w:tc>
        <w:tc>
          <w:tcPr>
            <w:tcW w:w="1732" w:type="dxa"/>
            <w:tcBorders>
              <w:top w:val="single" w:sz="4" w:space="0" w:color="auto"/>
              <w:left w:val="single" w:sz="4" w:space="0" w:color="auto"/>
              <w:bottom w:val="single" w:sz="4" w:space="0" w:color="auto"/>
              <w:right w:val="single" w:sz="4" w:space="0" w:color="auto"/>
            </w:tcBorders>
            <w:vAlign w:val="center"/>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4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8eFQIAACk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OP6cr2avFzm6OPqKYrFczsYYrHy8bp0P7yV0JG4q6rCrSZ4d732I6bDy8UiM5kErsVNaJ8Pt&#10;66125MhwAnbpSxU8O6YN6Su6mk/nI4G/SuTp+5NEpwKOslZdRZeXQ6yM3N4ZkQYtMKXHPaaszRlk&#10;ZDdSDEM9ECUShxgikq1BnJCtg3F28a3hpgX3k5Ie57ai/seBOUmJ/mCwP6tiNouDnozZ/M0UDXft&#10;qa89zHCUqmigZNxuQ3ockZyBW+xjoxLhp0zOSeM8JvDntxMH/tpOp55e+OYX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Acw&#10;nx4VAgAAKQQAAA4AAAAAAAAAAAAAAAAALgIAAGRycy9lMm9Eb2MueG1sUEsBAi0AFAAGAAgAAAAh&#10;AG+IsjbbAAAABQEAAA8AAAAAAAAAAAAAAAAAbwQAAGRycy9kb3ducmV2LnhtbFBLBQYAAAAABAAE&#10;APMAAAB3BQ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543"/>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544"/>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545"/>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546"/>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547"/>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548"/>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43"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EJ1&#10;rLYVAgAAKQQAAA4AAAAAAAAAAAAAAAAALgIAAGRycy9lMm9Eb2MueG1sUEsBAi0AFAAGAAgAAAAh&#10;AOwB9szbAAAABQEAAA8AAAAAAAAAAAAAAAAAbwQAAGRycy9kb3ducmV2LnhtbFBLBQYAAAAABAAE&#10;APMAAAB3BQ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549"/>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550"/>
      </w:r>
      <w:r w:rsidRPr="08FE0AFD">
        <w:rPr>
          <w:rFonts w:cstheme="minorBid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551"/>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pPr>
      <w:r>
        <w:t>For Omni-directional 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pPr>
      <w:r>
        <w:t>For Decorative a baseline cost of $1.74 should be applied every 0.92 years for interior applications, 0.40 years for exterior applications and 0.86 years for unknown.</w:t>
      </w:r>
    </w:p>
    <w:p w14:paraId="2B8B3CFA" w14:textId="77777777" w:rsidR="001A2434" w:rsidRDefault="001A2434" w:rsidP="001A2434">
      <w:pPr>
        <w:jc w:val="left"/>
      </w:pPr>
      <w:r>
        <w:t>For Directional a baseline cost of $3.53 should be applied every 0.92 years for interior applications, 0.40 years for exterior applications and 0.86 years for unknown.</w:t>
      </w: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653C3698"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ins w:id="15748" w:author="Sam Dent" w:date="2025-06-13T10:55:00Z" w16du:dateUtc="2025-06-13T14:55:00Z">
        <w:r w:rsidR="00172832">
          <w:rPr>
            <w:rFonts w:eastAsiaTheme="majorEastAsia" w:cstheme="majorBidi"/>
            <w:b/>
            <w:iCs/>
            <w:smallCaps/>
            <w:sz w:val="22"/>
          </w:rPr>
          <w:t>4</w:t>
        </w:r>
      </w:ins>
      <w:del w:id="15749" w:author="Sam Dent" w:date="2025-06-13T10:55:00Z" w16du:dateUtc="2025-06-13T14:55:00Z">
        <w:r w:rsidR="00C47CD8" w:rsidDel="00172832">
          <w:rPr>
            <w:rFonts w:eastAsiaTheme="majorEastAsia" w:cstheme="majorBidi"/>
            <w:b/>
            <w:iCs/>
            <w:smallCaps/>
            <w:sz w:val="22"/>
          </w:rPr>
          <w:delText>3</w:delText>
        </w:r>
      </w:del>
      <w:r>
        <w:rPr>
          <w:rFonts w:eastAsiaTheme="majorEastAsia" w:cstheme="majorBidi"/>
          <w:b/>
          <w:iCs/>
          <w:smallCaps/>
          <w:sz w:val="22"/>
        </w:rPr>
        <w:t>-2</w:t>
      </w:r>
      <w:del w:id="15750" w:author="Sam Dent" w:date="2025-06-13T10:55:00Z" w16du:dateUtc="2025-06-13T14:55:00Z">
        <w:r w:rsidR="00C47CD8" w:rsidDel="00172832">
          <w:rPr>
            <w:rFonts w:eastAsiaTheme="majorEastAsia" w:cstheme="majorBidi"/>
            <w:b/>
            <w:iCs/>
            <w:smallCaps/>
            <w:sz w:val="22"/>
          </w:rPr>
          <w:delText>4</w:delText>
        </w:r>
      </w:del>
      <w:ins w:id="15751" w:author="Sam Dent" w:date="2025-06-13T10:55:00Z" w16du:dateUtc="2025-06-13T14:55:00Z">
        <w:r w:rsidR="00172832">
          <w:rPr>
            <w:rFonts w:eastAsiaTheme="majorEastAsia" w:cstheme="majorBidi"/>
            <w:b/>
            <w:iCs/>
            <w:smallCaps/>
            <w:sz w:val="22"/>
          </w:rPr>
          <w:t>6</w:t>
        </w:r>
      </w:ins>
      <w:r>
        <w:rPr>
          <w:rFonts w:eastAsiaTheme="majorEastAsia" w:cstheme="majorBidi"/>
          <w:b/>
          <w:iCs/>
          <w:smallCaps/>
          <w:sz w:val="22"/>
        </w:rPr>
        <w:t>0101</w:t>
      </w:r>
    </w:p>
    <w:p w14:paraId="78C44619" w14:textId="00EC0DC0"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r w:rsidR="00C47CD8">
        <w:rPr>
          <w:rFonts w:eastAsiaTheme="majorEastAsia" w:cstheme="majorBidi"/>
          <w:b/>
          <w:iCs/>
          <w:smallCaps/>
          <w:sz w:val="22"/>
        </w:rPr>
        <w:t>8</w:t>
      </w:r>
    </w:p>
    <w:p w14:paraId="5DB53945" w14:textId="77777777" w:rsidR="00AE68A5" w:rsidRDefault="00AE68A5" w:rsidP="00AE68A5"/>
    <w:p w14:paraId="3F7832E3" w14:textId="5BC0FFA3" w:rsidR="001C6776" w:rsidRPr="001C6776" w:rsidRDefault="001C6776" w:rsidP="00085422">
      <w:pPr>
        <w:pStyle w:val="Heading6"/>
        <w:sectPr w:rsidR="001C6776" w:rsidRPr="001C6776" w:rsidSect="00FE5DCC">
          <w:pgSz w:w="12240" w:h="15840"/>
          <w:pgMar w:top="1440" w:right="1440" w:bottom="1440" w:left="1440" w:header="720" w:footer="720" w:gutter="0"/>
          <w:cols w:space="720"/>
          <w:docGrid w:linePitch="360"/>
        </w:sectPr>
      </w:pPr>
    </w:p>
    <w:p w14:paraId="2F824675" w14:textId="5BA3BCCB" w:rsidR="008505B2" w:rsidRDefault="004A2B0D" w:rsidP="00682D2C">
      <w:pPr>
        <w:pStyle w:val="Heading3"/>
        <w:numPr>
          <w:ilvl w:val="2"/>
          <w:numId w:val="72"/>
        </w:numPr>
      </w:pPr>
      <w:bookmarkStart w:id="15752" w:name="_Toc204856115"/>
      <w:r>
        <w:t>Ultra</w:t>
      </w:r>
      <w:r w:rsidR="00710202">
        <w:t>-</w:t>
      </w:r>
      <w:r>
        <w:t>Efficient LED</w:t>
      </w:r>
      <w:r w:rsidR="00710202">
        <w:t xml:space="preserve"> Lighting</w:t>
      </w:r>
      <w:bookmarkEnd w:id="15752"/>
    </w:p>
    <w:p w14:paraId="1E4F588A" w14:textId="77777777" w:rsidR="00932ADB" w:rsidRDefault="00932ADB" w:rsidP="00085422">
      <w:pPr>
        <w:pStyle w:val="Heading6"/>
      </w:pPr>
      <w:r>
        <w:t>Description</w:t>
      </w:r>
    </w:p>
    <w:p w14:paraId="65046D8A" w14:textId="77777777" w:rsidR="00932ADB" w:rsidRPr="0012059C" w:rsidRDefault="00932ADB" w:rsidP="00932ADB">
      <w:pPr>
        <w:widowControl/>
        <w:spacing w:after="0"/>
        <w:jc w:val="left"/>
        <w:rPr>
          <w:rFonts w:cstheme="minorHAnsi"/>
        </w:rPr>
      </w:pPr>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p>
    <w:p w14:paraId="75EB24F1" w14:textId="77777777" w:rsidR="00932ADB" w:rsidRDefault="00932ADB" w:rsidP="00932ADB">
      <w:pPr>
        <w:widowControl/>
        <w:spacing w:after="0"/>
        <w:jc w:val="left"/>
        <w:rPr>
          <w:rFonts w:cs="Calibri"/>
          <w:szCs w:val="20"/>
        </w:rPr>
      </w:pPr>
    </w:p>
    <w:p w14:paraId="58F51B46" w14:textId="77777777" w:rsidR="00932ADB" w:rsidRDefault="00932ADB" w:rsidP="00932ADB">
      <w:pPr>
        <w:widowControl/>
        <w:spacing w:after="0"/>
        <w:jc w:val="left"/>
        <w:rPr>
          <w:del w:id="15753" w:author="Sam Dent" w:date="2025-07-21T10:12:00Z" w16du:dateUtc="2025-07-21T14:12:00Z"/>
          <w:rFonts w:cs="Calibri"/>
          <w:szCs w:val="20"/>
        </w:rPr>
      </w:pPr>
      <w:del w:id="15754" w:author="Sam Dent" w:date="2025-07-21T10:12:00Z" w16du:dateUtc="2025-07-21T14:12:00Z">
        <w:r>
          <w:rPr>
            <w:rFonts w:cs="Calibri"/>
            <w:szCs w:val="20"/>
          </w:rPr>
          <w:delText xml:space="preserve">Income Qualified Programs should not use this measure, but should continue to follow the dedicated guidance found in </w:delText>
        </w:r>
        <w:r w:rsidRPr="00C769EF">
          <w:rPr>
            <w:rFonts w:cs="Calibri"/>
            <w:szCs w:val="20"/>
          </w:rPr>
          <w:delText>TRM sections 5.5.</w:delText>
        </w:r>
        <w:r>
          <w:rPr>
            <w:rFonts w:cs="Calibri"/>
            <w:szCs w:val="20"/>
          </w:rPr>
          <w:delText>6 and 5.5.</w:delText>
        </w:r>
        <w:r w:rsidRPr="00C769EF">
          <w:rPr>
            <w:rFonts w:cs="Calibri"/>
            <w:szCs w:val="20"/>
          </w:rPr>
          <w:delText xml:space="preserve">8 </w:delText>
        </w:r>
        <w:r>
          <w:rPr>
            <w:rFonts w:cs="Calibri"/>
            <w:szCs w:val="20"/>
          </w:rPr>
          <w:delText>through 2025.</w:delText>
        </w:r>
      </w:del>
    </w:p>
    <w:p w14:paraId="4E2431A8" w14:textId="77777777" w:rsidR="00932ADB" w:rsidRDefault="00932ADB" w:rsidP="00932ADB">
      <w:pPr>
        <w:widowControl/>
        <w:spacing w:after="0"/>
        <w:jc w:val="left"/>
        <w:rPr>
          <w:del w:id="15755" w:author="Sam Dent" w:date="2025-07-21T10:12:00Z" w16du:dateUtc="2025-07-21T14:12:00Z"/>
          <w:rFonts w:cs="Calibri"/>
          <w:szCs w:val="20"/>
        </w:rPr>
      </w:pPr>
    </w:p>
    <w:p w14:paraId="5D91E314" w14:textId="1EF07C29" w:rsidR="00932ADB" w:rsidRPr="00C50BC6" w:rsidRDefault="00932ADB" w:rsidP="00932ADB">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TOS</w:t>
      </w:r>
      <w:ins w:id="15756" w:author="Sam Dent" w:date="2025-07-21T10:13:00Z" w16du:dateUtc="2025-07-21T14:13:00Z">
        <w:r w:rsidR="003254D3">
          <w:rPr>
            <w:rFonts w:cs="Calibri"/>
            <w:szCs w:val="20"/>
          </w:rPr>
          <w:t>, NC, EREP, KITS, DI</w:t>
        </w:r>
      </w:ins>
      <w:r>
        <w:rPr>
          <w:rFonts w:cs="Calibri"/>
          <w:szCs w:val="20"/>
        </w:rPr>
        <w:t>.</w:t>
      </w:r>
      <w:r w:rsidRPr="00C50BC6">
        <w:rPr>
          <w:rFonts w:cs="Calibri"/>
          <w:szCs w:val="20"/>
        </w:rPr>
        <w:t xml:space="preserve"> If applied to other program types, the measure savings should be verified.</w:t>
      </w:r>
    </w:p>
    <w:p w14:paraId="40C1696E" w14:textId="77777777" w:rsidR="00932ADB" w:rsidRPr="007F4407" w:rsidRDefault="00932ADB" w:rsidP="00932ADB">
      <w:pPr>
        <w:rPr>
          <w:i/>
        </w:rPr>
      </w:pPr>
      <w:r w:rsidRPr="007F4407">
        <w:rPr>
          <w:i/>
        </w:rPr>
        <w:t xml:space="preserve">  </w:t>
      </w:r>
    </w:p>
    <w:p w14:paraId="56F681C4" w14:textId="77777777" w:rsidR="00932ADB" w:rsidRDefault="00932ADB" w:rsidP="00085422">
      <w:pPr>
        <w:pStyle w:val="Heading6"/>
      </w:pPr>
      <w:r>
        <w:t>Definition of Efficient Equipment</w:t>
      </w:r>
    </w:p>
    <w:p w14:paraId="49DD301E" w14:textId="77777777" w:rsidR="00932ADB" w:rsidRDefault="00932ADB" w:rsidP="00932ADB">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p>
    <w:p w14:paraId="458BC8AA" w14:textId="77777777" w:rsidR="00932ADB" w:rsidRDefault="00932ADB" w:rsidP="00932ADB">
      <w:r>
        <w:t xml:space="preserve">Actual lamp wattages of the efficient equipment should be used to determine savings. </w:t>
      </w:r>
    </w:p>
    <w:p w14:paraId="1E9DEC77" w14:textId="77777777" w:rsidR="00932ADB" w:rsidRDefault="00932ADB" w:rsidP="00085422">
      <w:pPr>
        <w:pStyle w:val="Heading6"/>
      </w:pPr>
      <w:r>
        <w:t>Definition of Baseline Equipment</w:t>
      </w:r>
    </w:p>
    <w:p w14:paraId="2B854861" w14:textId="7FE678FA" w:rsidR="00932ADB" w:rsidRPr="00A15EAA" w:rsidRDefault="00767996" w:rsidP="00932ADB">
      <w:pPr>
        <w:rPr>
          <w:ins w:id="15757" w:author="Sam Dent" w:date="2025-07-21T10:14:00Z" w16du:dateUtc="2025-07-21T14:14:00Z"/>
          <w:rFonts w:ascii="Calibri" w:hAnsi="Calibri" w:cs="Calibri"/>
        </w:rPr>
      </w:pPr>
      <w:ins w:id="15758" w:author="Sam Dent" w:date="2025-07-21T10:15:00Z" w16du:dateUtc="2025-07-21T14:15:00Z">
        <w:r>
          <w:rPr>
            <w:rFonts w:ascii="Calibri" w:hAnsi="Calibri" w:cs="Calibri"/>
          </w:rPr>
          <w:t>For TOS, NC or Kit programs, t</w:t>
        </w:r>
      </w:ins>
      <w:ins w:id="15759" w:author="Sam Dent" w:date="2025-07-21T10:15:00Z">
        <w:r w:rsidRPr="00767996">
          <w:rPr>
            <w:rFonts w:ascii="Calibri" w:hAnsi="Calibri" w:cs="Calibri"/>
          </w:rPr>
          <w:t>he baseline equipment is a standard LED bulb</w:t>
        </w:r>
      </w:ins>
      <w:del w:id="15760" w:author="Sam Dent" w:date="2025-07-21T10:15:00Z" w16du:dateUtc="2025-07-21T14:15:00Z">
        <w:r w:rsidR="00932ADB">
          <w:rPr>
            <w:rFonts w:ascii="Calibri" w:hAnsi="Calibri" w:cs="Calibri"/>
          </w:rPr>
          <w:delTex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delText>
        </w:r>
        <w:r w:rsidR="00932ADB">
          <w:delText xml:space="preserve"> now become the baseline to compare against emerging ultra-efficient options</w:delText>
        </w:r>
      </w:del>
      <w:r w:rsidR="00932ADB">
        <w:t>.</w:t>
      </w:r>
      <w:r w:rsidR="00932ADB">
        <w:rPr>
          <w:rFonts w:ascii="Calibri" w:hAnsi="Calibri" w:cs="Calibri"/>
        </w:rPr>
        <w:t xml:space="preserve"> See “Standard-Efficiency LED Baseline Wattage” tables below for specific baseline wattages by lamp type and lumen output.</w:t>
      </w:r>
    </w:p>
    <w:p w14:paraId="3B89182B" w14:textId="158BF8C3" w:rsidR="00466A50" w:rsidRPr="00A15EAA" w:rsidRDefault="00767996" w:rsidP="00932ADB">
      <w:pPr>
        <w:rPr>
          <w:rFonts w:ascii="Calibri" w:hAnsi="Calibri" w:cs="Calibri"/>
        </w:rPr>
      </w:pPr>
      <w:ins w:id="15761" w:author="Sam Dent" w:date="2025-07-21T10:15:00Z" w16du:dateUtc="2025-07-21T14:15:00Z">
        <w:r>
          <w:rPr>
            <w:rFonts w:ascii="Calibri" w:hAnsi="Calibri" w:cs="Calibri"/>
          </w:rPr>
          <w:t xml:space="preserve">For </w:t>
        </w:r>
      </w:ins>
      <w:ins w:id="15762" w:author="Sam Dent" w:date="2025-07-21T10:14:00Z">
        <w:r w:rsidR="00466A50" w:rsidRPr="00466A50">
          <w:rPr>
            <w:rFonts w:ascii="Calibri" w:hAnsi="Calibri" w:cs="Calibri"/>
          </w:rPr>
          <w:t>Direct Install programs where it can be shown that the LED bulb is replacing working inefficient lighting</w:t>
        </w:r>
      </w:ins>
      <w:ins w:id="15763" w:author="Sam Dent" w:date="2025-07-21T10:16:00Z" w16du:dateUtc="2025-07-21T14:16:00Z">
        <w:r>
          <w:rPr>
            <w:rFonts w:ascii="Calibri" w:hAnsi="Calibri" w:cs="Calibri"/>
          </w:rPr>
          <w:t>,</w:t>
        </w:r>
      </w:ins>
      <w:ins w:id="15764" w:author="Sam Dent" w:date="2025-07-21T10:14:00Z">
        <w:r w:rsidR="00466A50" w:rsidRPr="00466A50">
          <w:rPr>
            <w:rFonts w:ascii="Calibri" w:hAnsi="Calibri" w:cs="Calibri"/>
          </w:rPr>
          <w:t xml:space="preserve"> the existing inefficient lighting </w:t>
        </w:r>
      </w:ins>
      <w:ins w:id="15765" w:author="Sam Dent" w:date="2025-07-21T10:16:00Z" w16du:dateUtc="2025-07-21T14:16:00Z">
        <w:r>
          <w:rPr>
            <w:rFonts w:ascii="Calibri" w:hAnsi="Calibri" w:cs="Calibri"/>
          </w:rPr>
          <w:t>i</w:t>
        </w:r>
      </w:ins>
      <w:ins w:id="15766" w:author="Sam Dent" w:date="2025-07-21T10:14:00Z">
        <w:r w:rsidR="00466A50" w:rsidRPr="00466A50">
          <w:rPr>
            <w:rFonts w:ascii="Calibri" w:hAnsi="Calibri" w:cs="Calibri"/>
          </w:rPr>
          <w:t>s baseline</w:t>
        </w:r>
      </w:ins>
      <w:ins w:id="15767" w:author="Sam Dent" w:date="2025-07-21T10:16:00Z" w16du:dateUtc="2025-07-21T14:16:00Z">
        <w:r>
          <w:rPr>
            <w:rFonts w:ascii="Calibri" w:hAnsi="Calibri" w:cs="Calibri"/>
          </w:rPr>
          <w:t xml:space="preserve"> for the assumed remaining life of the </w:t>
        </w:r>
        <w:r w:rsidR="001E1066">
          <w:rPr>
            <w:rFonts w:ascii="Calibri" w:hAnsi="Calibri" w:cs="Calibri"/>
          </w:rPr>
          <w:t>existing</w:t>
        </w:r>
        <w:r>
          <w:rPr>
            <w:rFonts w:ascii="Calibri" w:hAnsi="Calibri" w:cs="Calibri"/>
          </w:rPr>
          <w:t xml:space="preserve"> lamp,</w:t>
        </w:r>
      </w:ins>
      <w:ins w:id="15768" w:author="Sam Dent" w:date="2025-07-21T10:14:00Z">
        <w:r w:rsidR="00466A50" w:rsidRPr="00466A50">
          <w:rPr>
            <w:rFonts w:ascii="Calibri" w:hAnsi="Calibri" w:cs="Calibri"/>
          </w:rPr>
          <w:t xml:space="preserve"> </w:t>
        </w:r>
      </w:ins>
      <w:ins w:id="15769" w:author="Sam Dent" w:date="2025-07-21T10:16:00Z" w16du:dateUtc="2025-07-21T14:16:00Z">
        <w:r w:rsidR="001E1066">
          <w:rPr>
            <w:rFonts w:ascii="Calibri" w:hAnsi="Calibri" w:cs="Calibri"/>
          </w:rPr>
          <w:t>and a standard LED bulb for the r</w:t>
        </w:r>
      </w:ins>
      <w:ins w:id="15770" w:author="Sam Dent" w:date="2025-07-21T10:17:00Z" w16du:dateUtc="2025-07-21T14:17:00Z">
        <w:r w:rsidR="001E1066">
          <w:rPr>
            <w:rFonts w:ascii="Calibri" w:hAnsi="Calibri" w:cs="Calibri"/>
          </w:rPr>
          <w:t>emainder of the measure life. A</w:t>
        </w:r>
      </w:ins>
      <w:ins w:id="15771" w:author="Sam Dent" w:date="2025-07-21T10:14:00Z">
        <w:r w:rsidR="00466A50" w:rsidRPr="00466A50">
          <w:rPr>
            <w:rFonts w:ascii="Calibri" w:hAnsi="Calibri" w:cs="Calibri"/>
          </w:rPr>
          <w:t xml:space="preserve"> mid-life adjustment</w:t>
        </w:r>
      </w:ins>
      <w:ins w:id="15772" w:author="Sam Dent" w:date="2025-07-21T10:17:00Z" w16du:dateUtc="2025-07-21T14:17:00Z">
        <w:r w:rsidR="001E1066">
          <w:rPr>
            <w:rFonts w:ascii="Calibri" w:hAnsi="Calibri" w:cs="Calibri"/>
          </w:rPr>
          <w:t xml:space="preserve"> is therefore applied</w:t>
        </w:r>
      </w:ins>
      <w:ins w:id="15773" w:author="Sam Dent" w:date="2025-07-21T10:14:00Z">
        <w:r w:rsidR="00466A50" w:rsidRPr="00466A50">
          <w:rPr>
            <w:rFonts w:ascii="Calibri" w:hAnsi="Calibri" w:cs="Calibri"/>
          </w:rPr>
          <w:t xml:space="preserve"> after 2 years</w:t>
        </w:r>
      </w:ins>
      <w:ins w:id="15774" w:author="Sam Dent" w:date="2025-07-21T10:17:00Z" w16du:dateUtc="2025-07-21T14:17:00Z">
        <w:r w:rsidR="001E1066">
          <w:rPr>
            <w:rFonts w:ascii="Calibri" w:hAnsi="Calibri" w:cs="Calibri"/>
          </w:rPr>
          <w:t>, see Mid-Life</w:t>
        </w:r>
      </w:ins>
      <w:ins w:id="15775" w:author="Sam Dent" w:date="2025-07-21T10:21:00Z" w16du:dateUtc="2025-07-21T14:21:00Z">
        <w:r w:rsidR="0049252D">
          <w:rPr>
            <w:rFonts w:ascii="Calibri" w:hAnsi="Calibri" w:cs="Calibri"/>
          </w:rPr>
          <w:t xml:space="preserve"> Adjustment section below.</w:t>
        </w:r>
      </w:ins>
    </w:p>
    <w:p w14:paraId="33367F17" w14:textId="77777777" w:rsidR="00932ADB" w:rsidRDefault="00932ADB" w:rsidP="00085422">
      <w:pPr>
        <w:pStyle w:val="Heading6"/>
      </w:pPr>
      <w:r>
        <w:t>Deemed Lifetime of Efficient Equipment</w:t>
      </w:r>
    </w:p>
    <w:p w14:paraId="08E3CF4C" w14:textId="4F94C109" w:rsidR="00BB4D05" w:rsidRPr="00BB4D05" w:rsidRDefault="00932ADB" w:rsidP="00C021EE">
      <w:pPr>
        <w:rPr>
          <w:ins w:id="15776" w:author="Sam Dent" w:date="2025-07-21T10:21:00Z"/>
          <w:i/>
        </w:rPr>
      </w:pPr>
      <w:r>
        <w:t>According to the ENERGY STAR</w:t>
      </w:r>
      <w:ins w:id="15777" w:author="Sam Dent" w:date="2025-06-12T10:00:00Z" w16du:dateUtc="2025-06-12T14:00:00Z">
        <w:r w:rsidR="00335086">
          <w:rPr>
            <w:rStyle w:val="FootnoteReference"/>
          </w:rPr>
          <w:footnoteReference w:id="1552"/>
        </w:r>
      </w:ins>
      <w:r>
        <w:t xml:space="preserve"> Qualified Products list (accessed 6/16/2020), the average rated life for Omnidirectional lamps is approximately 20,000 hours, </w:t>
      </w:r>
      <w:r w:rsidRPr="0028547B">
        <w:t>17,000 hours for decorative and 25,000 for directional lamps</w:t>
      </w:r>
      <w:r>
        <w:t>.</w:t>
      </w:r>
      <w:ins w:id="15780" w:author="Sam Dent" w:date="2025-07-21T10:22:00Z" w16du:dateUtc="2025-07-21T14:22:00Z">
        <w:r>
          <w:t xml:space="preserve"> </w:t>
        </w:r>
        <w:r w:rsidR="00BB4D05">
          <w:t xml:space="preserve"> Measure life is should be calculated by dividing these rated life assumptions with the hours of use. For direct install programs</w:t>
        </w:r>
      </w:ins>
      <w:ins w:id="15781" w:author="Sam Dent" w:date="2025-07-21T10:23:00Z" w16du:dateUtc="2025-07-21T14:23:00Z">
        <w:r w:rsidR="00BB4D05">
          <w:t xml:space="preserve">, </w:t>
        </w:r>
        <w:r w:rsidR="00AF7E53">
          <w:t>a mid-life adjustment is applied after 2 years</w:t>
        </w:r>
        <w:r w:rsidR="00C021EE">
          <w:t>.</w:t>
        </w:r>
      </w:ins>
    </w:p>
    <w:p w14:paraId="4CB664A1" w14:textId="571F5793" w:rsidR="00932ADB" w:rsidRPr="00006777" w:rsidRDefault="00932ADB" w:rsidP="00932ADB">
      <w:pPr>
        <w:rPr>
          <w:del w:id="15782" w:author="Sam Dent" w:date="2025-07-21T10:21:00Z" w16du:dateUtc="2025-07-21T14:21:00Z"/>
        </w:rPr>
      </w:pPr>
      <w:del w:id="15783" w:author="Sam Dent" w:date="2025-07-21T10:21:00Z" w16du:dateUtc="2025-07-21T14:21:00Z">
        <w:r w:rsidRPr="007F4407" w:rsidDel="00BB4D05">
          <w:rPr>
            <w:i/>
          </w:rPr>
          <w:delText xml:space="preserve"> </w:delText>
        </w:r>
      </w:del>
    </w:p>
    <w:p w14:paraId="7074BD34" w14:textId="77777777" w:rsidR="00BB4D05" w:rsidRDefault="00BB4D05">
      <w:pPr>
        <w:rPr>
          <w:ins w:id="15784" w:author="Sam Dent" w:date="2025-07-21T10:21:00Z" w16du:dateUtc="2025-07-21T14:21:00Z"/>
        </w:rPr>
        <w:pPrChange w:id="15785" w:author="Sam Dent" w:date="2025-07-21T10:21:00Z" w16du:dateUtc="2025-07-21T14:21:00Z">
          <w:pPr>
            <w:pStyle w:val="Heading6"/>
          </w:pPr>
        </w:pPrChange>
      </w:pPr>
    </w:p>
    <w:p w14:paraId="0C3F5513" w14:textId="77777777" w:rsidR="00932ADB" w:rsidRDefault="00932ADB" w:rsidP="00085422">
      <w:pPr>
        <w:pStyle w:val="Heading6"/>
      </w:pPr>
      <w:r>
        <w:t xml:space="preserve">Deemed Measure Cost </w:t>
      </w:r>
    </w:p>
    <w:p w14:paraId="74AF728C" w14:textId="77777777" w:rsidR="00932ADB" w:rsidRPr="001E3753" w:rsidRDefault="00932ADB" w:rsidP="00932ADB">
      <w:pPr>
        <w:rPr>
          <w:rFonts w:cstheme="minorHAnsi"/>
        </w:rPr>
      </w:pPr>
      <w:r w:rsidRPr="08FE0AFD">
        <w:rPr>
          <w:rFonts w:cstheme="minorBidi"/>
        </w:rPr>
        <w:t>The actual ultra-efficient LED lamp cost should be used. For incremental cost, assume a baseline cost according to the following table</w:t>
      </w:r>
      <w:r>
        <w:rPr>
          <w:rStyle w:val="FootnoteReference"/>
          <w:rFonts w:eastAsiaTheme="minorEastAsia"/>
        </w:rPr>
        <w:footnoteReference w:id="1553"/>
      </w:r>
      <w:r w:rsidRPr="08FE0AFD">
        <w:rPr>
          <w:rFonts w:cstheme="minorBid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932ADB" w:rsidRPr="003561A1" w14:paraId="6C7128BE" w14:textId="77777777" w:rsidTr="00537236">
        <w:trPr>
          <w:trHeight w:val="32"/>
          <w:jc w:val="center"/>
        </w:trPr>
        <w:tc>
          <w:tcPr>
            <w:tcW w:w="2576" w:type="dxa"/>
            <w:shd w:val="clear" w:color="auto" w:fill="FFFFFF" w:themeFill="background1"/>
            <w:vAlign w:val="center"/>
          </w:tcPr>
          <w:p w14:paraId="24CF183E" w14:textId="77777777" w:rsidR="00932ADB" w:rsidRPr="005028B2" w:rsidRDefault="00932ADB" w:rsidP="00537236">
            <w:pPr>
              <w:autoSpaceDE w:val="0"/>
              <w:autoSpaceDN w:val="0"/>
              <w:adjustRightInd w:val="0"/>
              <w:spacing w:after="0"/>
              <w:jc w:val="center"/>
              <w:rPr>
                <w:bCs/>
                <w:color w:val="000000"/>
              </w:rPr>
            </w:pPr>
            <w:r w:rsidRPr="005028B2">
              <w:rPr>
                <w:bCs/>
                <w:color w:val="000000"/>
              </w:rPr>
              <w:t>Omnidirectional</w:t>
            </w:r>
          </w:p>
        </w:tc>
        <w:tc>
          <w:tcPr>
            <w:tcW w:w="1800" w:type="dxa"/>
            <w:vAlign w:val="center"/>
          </w:tcPr>
          <w:p w14:paraId="37E1CC8E" w14:textId="77777777" w:rsidR="00932ADB" w:rsidRDefault="00932ADB" w:rsidP="00537236">
            <w:pPr>
              <w:spacing w:after="0"/>
              <w:jc w:val="center"/>
              <w:rPr>
                <w:rFonts w:cstheme="minorHAnsi"/>
                <w:color w:val="000000"/>
              </w:rPr>
            </w:pPr>
            <w:r>
              <w:rPr>
                <w:rFonts w:cstheme="minorHAnsi"/>
                <w:color w:val="000000"/>
              </w:rPr>
              <w:t>$2.70</w:t>
            </w:r>
          </w:p>
        </w:tc>
      </w:tr>
      <w:tr w:rsidR="00932ADB" w:rsidRPr="003561A1" w14:paraId="1AF6DE82" w14:textId="77777777" w:rsidTr="00537236">
        <w:trPr>
          <w:trHeight w:val="32"/>
          <w:jc w:val="center"/>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bCs/>
                <w:color w:val="000000"/>
              </w:rPr>
            </w:pPr>
            <w:r w:rsidRPr="005028B2">
              <w:rPr>
                <w:bCs/>
                <w:color w:val="000000"/>
              </w:rPr>
              <w:t>Directional</w:t>
            </w:r>
          </w:p>
        </w:tc>
        <w:tc>
          <w:tcPr>
            <w:tcW w:w="1800" w:type="dxa"/>
            <w:vAlign w:val="center"/>
          </w:tcPr>
          <w:p w14:paraId="268016C9" w14:textId="77777777" w:rsidR="00932ADB" w:rsidRPr="003561A1" w:rsidRDefault="00932ADB" w:rsidP="00537236">
            <w:pPr>
              <w:spacing w:after="0"/>
              <w:jc w:val="center"/>
            </w:pPr>
            <w:r>
              <w:rPr>
                <w:rFonts w:cstheme="minorHAnsi"/>
                <w:color w:val="000000"/>
              </w:rPr>
              <w:t>$5.18</w:t>
            </w:r>
          </w:p>
        </w:tc>
      </w:tr>
      <w:tr w:rsidR="00932ADB" w:rsidRPr="003561A1" w14:paraId="654E1BFF" w14:textId="77777777" w:rsidTr="00537236">
        <w:trPr>
          <w:trHeight w:val="32"/>
          <w:jc w:val="center"/>
        </w:trPr>
        <w:tc>
          <w:tcPr>
            <w:tcW w:w="2576" w:type="dxa"/>
            <w:shd w:val="clear" w:color="auto" w:fill="FFFFFF" w:themeFill="background1"/>
            <w:vAlign w:val="center"/>
          </w:tcPr>
          <w:p w14:paraId="0BC2F1A1" w14:textId="77777777" w:rsidR="00932ADB" w:rsidRPr="005028B2" w:rsidRDefault="00932ADB" w:rsidP="00537236">
            <w:pPr>
              <w:autoSpaceDE w:val="0"/>
              <w:autoSpaceDN w:val="0"/>
              <w:adjustRightInd w:val="0"/>
              <w:spacing w:after="0"/>
              <w:jc w:val="center"/>
              <w:rPr>
                <w:bCs/>
                <w:color w:val="000000"/>
              </w:rPr>
            </w:pPr>
            <w:r w:rsidRPr="005028B2">
              <w:rPr>
                <w:bCs/>
                <w:color w:val="000000"/>
              </w:rPr>
              <w:t>Decorative and Globe</w:t>
            </w:r>
          </w:p>
        </w:tc>
        <w:tc>
          <w:tcPr>
            <w:tcW w:w="1800" w:type="dxa"/>
            <w:vAlign w:val="center"/>
          </w:tcPr>
          <w:p w14:paraId="50BC5D24" w14:textId="77777777" w:rsidR="00932ADB" w:rsidRPr="003561A1" w:rsidRDefault="00932ADB" w:rsidP="00537236">
            <w:pPr>
              <w:spacing w:after="0"/>
              <w:jc w:val="center"/>
            </w:pPr>
            <w:r>
              <w:t>$3.40</w:t>
            </w:r>
          </w:p>
        </w:tc>
      </w:tr>
    </w:tbl>
    <w:p w14:paraId="6C339B4B" w14:textId="77777777" w:rsidR="000B66E6" w:rsidRDefault="000B66E6" w:rsidP="00932ADB">
      <w:pPr>
        <w:rPr>
          <w:ins w:id="15786" w:author="Sam Dent" w:date="2025-07-21T10:26:00Z" w16du:dateUtc="2025-07-21T14:26:00Z"/>
          <w:iCs/>
        </w:rPr>
      </w:pPr>
    </w:p>
    <w:p w14:paraId="0094F163" w14:textId="44AAEC2F" w:rsidR="00932ADB" w:rsidRPr="00C021EE" w:rsidRDefault="00C021EE" w:rsidP="00932ADB">
      <w:pPr>
        <w:rPr>
          <w:rPrChange w:id="15787" w:author="Sam Dent" w:date="2025-07-21T11:00:00Z" w16du:dateUtc="2025-07-21T15:00:00Z">
            <w:rPr>
              <w:i/>
            </w:rPr>
          </w:rPrChange>
        </w:rPr>
      </w:pPr>
      <w:ins w:id="15788" w:author="Sam Dent" w:date="2025-07-21T10:24:00Z" w16du:dateUtc="2025-07-21T14:24:00Z">
        <w:r>
          <w:rPr>
            <w:iCs/>
          </w:rPr>
          <w:t xml:space="preserve">For Direct Install, assume the </w:t>
        </w:r>
        <w:r w:rsidR="002D51A1">
          <w:rPr>
            <w:iCs/>
          </w:rPr>
          <w:t xml:space="preserve">full ultra-efficient LED install cost, and </w:t>
        </w:r>
      </w:ins>
      <w:ins w:id="15789" w:author="Sam Dent" w:date="2025-07-21T10:25:00Z" w16du:dateUtc="2025-07-21T14:25:00Z">
        <w:r w:rsidR="000B66E6">
          <w:rPr>
            <w:iCs/>
          </w:rPr>
          <w:t>a deferred baseline replacement cost (after 2 years) as provided above.</w:t>
        </w:r>
      </w:ins>
      <w:ins w:id="15790" w:author="Sam Dent" w:date="2025-07-21T10:26:00Z" w16du:dateUtc="2025-07-21T14:26:00Z">
        <w:r w:rsidR="000B66E6">
          <w:rPr>
            <w:iCs/>
          </w:rPr>
          <w:t xml:space="preserve"> </w:t>
        </w:r>
        <w:r w:rsidR="000B66E6" w:rsidRPr="000563D8">
          <w:rPr>
            <w:rFonts w:cstheme="minorHAnsi"/>
          </w:rPr>
          <w:t xml:space="preserve">This cost should be discounted to present value using the </w:t>
        </w:r>
        <w:r w:rsidR="000B66E6">
          <w:rPr>
            <w:rFonts w:cstheme="minorHAnsi"/>
          </w:rPr>
          <w:t>nominal societal</w:t>
        </w:r>
        <w:r w:rsidR="000B66E6" w:rsidRPr="000563D8">
          <w:rPr>
            <w:rFonts w:cstheme="minorHAnsi"/>
          </w:rPr>
          <w:t xml:space="preserve"> discount rate.</w:t>
        </w:r>
      </w:ins>
    </w:p>
    <w:p w14:paraId="6CFD1E15" w14:textId="77777777" w:rsidR="00932ADB" w:rsidRDefault="00932ADB" w:rsidP="00085422">
      <w:pPr>
        <w:pStyle w:val="Heading6"/>
      </w:pPr>
      <w:r>
        <w:t>Loadshape</w:t>
      </w:r>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trPr>
        <w:tc>
          <w:tcPr>
            <w:tcW w:w="8120" w:type="dxa"/>
            <w:noWrap/>
            <w:vAlign w:val="center"/>
            <w:hideMark/>
          </w:tcPr>
          <w:p w14:paraId="4577F188"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932ADB" w:rsidRPr="00E432E0" w14:paraId="080C9AC1" w14:textId="77777777" w:rsidTr="00537236">
        <w:trPr>
          <w:trHeight w:val="300"/>
          <w:jc w:val="center"/>
        </w:trPr>
        <w:tc>
          <w:tcPr>
            <w:tcW w:w="8120" w:type="dxa"/>
            <w:noWrap/>
            <w:vAlign w:val="center"/>
            <w:hideMark/>
          </w:tcPr>
          <w:p w14:paraId="4DEC9493"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6999F4D" w14:textId="77777777" w:rsidR="00932ADB" w:rsidRDefault="00932ADB" w:rsidP="00085422">
      <w:pPr>
        <w:pStyle w:val="Heading6"/>
      </w:pPr>
      <w:r>
        <w:t>Coincidence Factor</w:t>
      </w:r>
    </w:p>
    <w:p w14:paraId="2E8127DD" w14:textId="77777777" w:rsidR="00932ADB" w:rsidRDefault="00932ADB" w:rsidP="00932ADB">
      <w:pPr>
        <w:rPr>
          <w:rFonts w:cstheme="minorHAnsi"/>
        </w:rPr>
      </w:pPr>
      <w:r w:rsidRPr="08FE0AFD">
        <w:rPr>
          <w:rFonts w:cstheme="minorBidi"/>
        </w:rPr>
        <w:t>For omnidirectional: The summer peak coincidence factor is assumed to be 0.128 for Residential and in-unit Multi Family bulbs,</w:t>
      </w:r>
      <w:r>
        <w:rPr>
          <w:rStyle w:val="FootnoteReference"/>
        </w:rPr>
        <w:footnoteReference w:id="1554"/>
      </w:r>
      <w:r w:rsidRPr="08FE0AFD">
        <w:rPr>
          <w:rFonts w:cstheme="minorBidi"/>
        </w:rPr>
        <w:t xml:space="preserve"> 0.273 for exterior bulbs,</w:t>
      </w:r>
      <w:r>
        <w:rPr>
          <w:rStyle w:val="FootnoteReference"/>
        </w:rPr>
        <w:footnoteReference w:id="1555"/>
      </w:r>
      <w:r w:rsidRPr="08FE0AFD">
        <w:rPr>
          <w:rFonts w:cstheme="minorBidi"/>
        </w:rPr>
        <w:t xml:space="preserve"> and 0.135 for unknown,</w:t>
      </w:r>
      <w:r>
        <w:rPr>
          <w:rStyle w:val="FootnoteReference"/>
        </w:rPr>
        <w:footnoteReference w:id="1556"/>
      </w:r>
    </w:p>
    <w:p w14:paraId="2BE3096D" w14:textId="77777777" w:rsidR="00932ADB" w:rsidRDefault="00932ADB" w:rsidP="00932ADB">
      <w:pPr>
        <w:rPr>
          <w:rFonts w:cstheme="minorHAnsi"/>
        </w:rPr>
      </w:pPr>
      <w:r w:rsidRPr="08FE0AFD">
        <w:rPr>
          <w:rFonts w:cstheme="minorBidi"/>
        </w:rPr>
        <w:t xml:space="preserve">For specialty bulbs: The summer peak coincidence factor is assumed to be </w:t>
      </w:r>
      <w:r>
        <w:t xml:space="preserve">0.109 </w:t>
      </w:r>
      <w:r w:rsidRPr="08FE0AFD">
        <w:rPr>
          <w:rFonts w:cstheme="minorBidi"/>
        </w:rPr>
        <w:t>for residential and in-unit multifamily bulbs,</w:t>
      </w:r>
      <w:r>
        <w:rPr>
          <w:rStyle w:val="FootnoteReference"/>
        </w:rPr>
        <w:footnoteReference w:id="1557"/>
      </w:r>
      <w:r>
        <w:t>,</w:t>
      </w:r>
      <w:r w:rsidRPr="08FE0AFD">
        <w:rPr>
          <w:rFonts w:cstheme="minorBidi"/>
        </w:rPr>
        <w:t xml:space="preserve"> 0.273 for exterior bulbs</w:t>
      </w:r>
      <w:r>
        <w:rPr>
          <w:rStyle w:val="FootnoteReference"/>
        </w:rPr>
        <w:footnoteReference w:id="1558"/>
      </w:r>
      <w:r w:rsidRPr="08FE0AFD">
        <w:rPr>
          <w:rFonts w:cstheme="minorBidi"/>
        </w:rPr>
        <w:t xml:space="preserve"> and 0.117 for unknown</w:t>
      </w:r>
      <w:r>
        <w:rPr>
          <w:rStyle w:val="FootnoteReference"/>
        </w:rPr>
        <w:footnoteReference w:id="1559"/>
      </w:r>
      <w:r w:rsidRPr="08FE0AFD">
        <w:rPr>
          <w:rFonts w:cstheme="minorBidi"/>
        </w:rPr>
        <w:t xml:space="preserve">. </w:t>
      </w:r>
    </w:p>
    <w:p w14:paraId="3FED60A8" w14:textId="77777777" w:rsidR="00932ADB" w:rsidRDefault="00932ADB" w:rsidP="00932ADB">
      <w:pPr>
        <w:rPr>
          <w:rFonts w:cstheme="minorHAnsi"/>
          <w:noProof/>
        </w:rPr>
      </w:pP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0A1E081" w14:textId="77777777" w:rsidR="00932ADB" w:rsidRDefault="00932ADB" w:rsidP="00932ADB">
      <w:pPr>
        <w:pStyle w:val="AlgorithmHeading"/>
      </w:pPr>
      <w:r>
        <w:t xml:space="preserve">Algorithm </w:t>
      </w:r>
    </w:p>
    <w:p w14:paraId="2D2E75AD" w14:textId="77777777" w:rsidR="00932ADB" w:rsidRDefault="00932ADB" w:rsidP="00085422">
      <w:pPr>
        <w:pStyle w:val="Heading6"/>
      </w:pPr>
      <w:r>
        <w:t xml:space="preserve">Calculation of Energy Savings </w:t>
      </w:r>
    </w:p>
    <w:p w14:paraId="6A654C41" w14:textId="77777777" w:rsidR="00932ADB" w:rsidRDefault="00932ADB" w:rsidP="00085422">
      <w:pPr>
        <w:pStyle w:val="Heading6"/>
      </w:pPr>
      <w:r>
        <w:t>Electric Energy Savings</w:t>
      </w:r>
    </w:p>
    <w:p w14:paraId="4B2B54B8" w14:textId="72EB8A92" w:rsidR="00932ADB" w:rsidRPr="00E432E0" w:rsidRDefault="00932ADB" w:rsidP="00932ADB">
      <w:pPr>
        <w:ind w:left="1440" w:firstLine="720"/>
        <w:rPr>
          <w:noProof/>
        </w:rPr>
      </w:pPr>
      <w:r w:rsidRPr="00E432E0">
        <w:rPr>
          <w:noProof/>
        </w:rPr>
        <w:t xml:space="preserve">ΔkWh  = </w:t>
      </w:r>
      <m:oMath>
        <m:r>
          <w:rPr>
            <w:rFonts w:ascii="Cambria Math" w:hAnsi="Cambria Math"/>
            <w:noProof/>
          </w:rPr>
          <m:t>(</m:t>
        </m:r>
        <m:f>
          <m:fPr>
            <m:ctrlPr>
              <w:ins w:id="15791" w:author="Sam Dent" w:date="2025-05-07T09:19:00Z" w16du:dateUtc="2025-05-07T13:19:00Z">
                <w:rPr>
                  <w:rFonts w:ascii="Cambria Math" w:hAnsi="Cambria Math"/>
                  <w:i/>
                  <w:noProof/>
                </w:rPr>
              </w:ins>
            </m:ctrlPr>
          </m:fPr>
          <m:num>
            <m:r>
              <w:ins w:id="15792" w:author="Sam Dent" w:date="2025-05-07T09:19:00Z" w16du:dateUtc="2025-05-07T13:19:00Z">
                <w:rPr>
                  <w:rFonts w:ascii="Cambria Math" w:hAnsi="Cambria Math"/>
                  <w:noProof/>
                </w:rPr>
                <m:t>(Watts</m:t>
              </w:ins>
            </m:r>
            <m:r>
              <w:ins w:id="15793" w:author="Sam Dent" w:date="2025-05-07T09:19:00Z" w16du:dateUtc="2025-05-07T13:19:00Z">
                <w:rPr>
                  <w:rFonts w:ascii="Cambria Math" w:hAnsi="Cambria Math"/>
                  <w:noProof/>
                  <w:vertAlign w:val="subscript"/>
                </w:rPr>
                <m:t>base</m:t>
              </w:ins>
            </m:r>
            <m:r>
              <w:ins w:id="15794" w:author="Sam Dent" w:date="2025-05-07T09:19:00Z" w16du:dateUtc="2025-05-07T13:19:00Z">
                <w:rPr>
                  <w:rFonts w:ascii="Cambria Math" w:hAnsi="Cambria Math"/>
                  <w:noProof/>
                </w:rPr>
                <m:t>-Watts</m:t>
              </w:ins>
            </m:r>
            <m:r>
              <w:ins w:id="15795" w:author="Sam Dent" w:date="2025-05-07T09:19:00Z" w16du:dateUtc="2025-05-07T13:19:00Z">
                <w:rPr>
                  <w:rFonts w:ascii="Cambria Math" w:hAnsi="Cambria Math"/>
                  <w:noProof/>
                  <w:vertAlign w:val="subscript"/>
                </w:rPr>
                <m:t>EE</m:t>
              </w:ins>
            </m:r>
            <m:r>
              <w:ins w:id="15796" w:author="Sam Dent" w:date="2025-05-07T09:19:00Z" w16du:dateUtc="2025-05-07T13:19:00Z">
                <w:rPr>
                  <w:rFonts w:ascii="Cambria Math" w:hAnsi="Cambria Math"/>
                  <w:noProof/>
                </w:rPr>
                <m:t>)</m:t>
              </w:ins>
            </m:r>
          </m:num>
          <m:den>
            <m:r>
              <w:ins w:id="15797" w:author="Sam Dent" w:date="2025-05-07T09:19:00Z" w16du:dateUtc="2025-05-07T13:19:00Z">
                <w:rPr>
                  <w:rFonts w:ascii="Cambria Math" w:hAnsi="Cambria Math"/>
                  <w:noProof/>
                </w:rPr>
                <m:t>1000</m:t>
              </w:ins>
            </m:r>
          </m:den>
        </m:f>
        <m:r>
          <w:del w:id="15798" w:author="Sam Dent" w:date="2025-05-07T09:19:00Z" w16du:dateUtc="2025-05-07T13:19:00Z">
            <w:rPr>
              <w:rFonts w:ascii="Cambria Math" w:hAnsi="Cambria Math"/>
              <w:noProof/>
            </w:rPr>
            <m:t>(Watts</m:t>
          </w:del>
        </m:r>
        <m:r>
          <w:del w:id="15799" w:author="Sam Dent" w:date="2025-05-07T09:19:00Z" w16du:dateUtc="2025-05-07T13:19:00Z">
            <w:rPr>
              <w:rFonts w:ascii="Cambria Math" w:hAnsi="Cambria Math"/>
              <w:noProof/>
              <w:vertAlign w:val="subscript"/>
            </w:rPr>
            <m:t>base</m:t>
          </w:del>
        </m:r>
        <m:r>
          <w:del w:id="15800" w:author="Sam Dent" w:date="2025-05-07T09:19:00Z" w16du:dateUtc="2025-05-07T13:19:00Z">
            <w:rPr>
              <w:rFonts w:ascii="Cambria Math" w:hAnsi="Cambria Math"/>
              <w:noProof/>
            </w:rPr>
            <m:t>-Watts</m:t>
          </w:del>
        </m:r>
        <m:r>
          <w:del w:id="15801" w:author="Sam Dent" w:date="2025-05-07T09:19:00Z" w16du:dateUtc="2025-05-07T13:19:00Z">
            <w:rPr>
              <w:rFonts w:ascii="Cambria Math" w:hAnsi="Cambria Math"/>
              <w:noProof/>
              <w:vertAlign w:val="subscript"/>
            </w:rPr>
            <m:t>EE</m:t>
          </w:del>
        </m:r>
        <m:r>
          <w:del w:id="15802" w:author="Sam Dent" w:date="2025-05-07T09:19:00Z" w16du:dateUtc="2025-05-07T13:19:00Z">
            <w:rPr>
              <w:rFonts w:ascii="Cambria Math" w:hAnsi="Cambria Math"/>
              <w:noProof/>
            </w:rPr>
            <m:t>)</m:t>
          </w:del>
        </m:r>
        <m:r>
          <w:del w:id="15803" w:author="Sam Dent" w:date="2025-05-07T09:20:00Z" w16du:dateUtc="2025-05-07T13:20:00Z">
            <w:rPr>
              <w:rFonts w:ascii="Cambria Math" w:hAnsi="Cambria Math"/>
              <w:noProof/>
            </w:rPr>
            <m:t>/1000</m:t>
          </w:del>
        </m:r>
        <m:r>
          <w:rPr>
            <w:rFonts w:ascii="Cambria Math" w:hAnsi="Cambria Math"/>
            <w:noProof/>
          </w:rPr>
          <m:t>) * ISR  * (1-Leakage) * Hours *WHF</m:t>
        </m:r>
        <m:r>
          <w:rPr>
            <w:rFonts w:ascii="Cambria Math" w:hAnsi="Cambria Math"/>
            <w:noProof/>
            <w:vertAlign w:val="subscript"/>
          </w:rPr>
          <m:t>e</m:t>
        </m:r>
      </m:oMath>
      <w:r w:rsidRPr="00E432E0">
        <w:rPr>
          <w:noProof/>
        </w:rPr>
        <w:t xml:space="preserve"> </w:t>
      </w:r>
    </w:p>
    <w:p w14:paraId="585E0164" w14:textId="77777777" w:rsidR="00932ADB" w:rsidRPr="00E432E0" w:rsidRDefault="00932ADB" w:rsidP="00932ADB">
      <w:pPr>
        <w:rPr>
          <w:noProof/>
        </w:rPr>
      </w:pPr>
      <w:r w:rsidRPr="00E432E0">
        <w:rPr>
          <w:noProof/>
        </w:rPr>
        <w:t>Where:</w:t>
      </w:r>
    </w:p>
    <w:p w14:paraId="2476B09E" w14:textId="42EC2C1D" w:rsidR="00D00B24" w:rsidRDefault="00932ADB" w:rsidP="00D00B24">
      <w:pPr>
        <w:ind w:left="2160" w:hanging="1440"/>
        <w:rPr>
          <w:ins w:id="15804" w:author="Sam Dent" w:date="2025-07-30T08:25:00Z" w16du:dateUtc="2025-07-30T12:25:00Z"/>
          <w:noProof/>
        </w:rPr>
      </w:pPr>
      <w:r w:rsidRPr="00E432E0">
        <w:rPr>
          <w:noProof/>
        </w:rPr>
        <w:t>Watts</w:t>
      </w:r>
      <w:r w:rsidRPr="00E432E0">
        <w:rPr>
          <w:noProof/>
          <w:vertAlign w:val="subscript"/>
        </w:rPr>
        <w:t>base</w:t>
      </w:r>
      <w:r w:rsidRPr="00E432E0">
        <w:rPr>
          <w:noProof/>
        </w:rPr>
        <w:t xml:space="preserve"> </w:t>
      </w:r>
      <w:r w:rsidRPr="00E432E0">
        <w:rPr>
          <w:noProof/>
        </w:rPr>
        <w:tab/>
        <w:t xml:space="preserve">= </w:t>
      </w:r>
      <w:ins w:id="15805" w:author="Sam Dent" w:date="2025-07-30T08:25:00Z" w16du:dateUtc="2025-07-30T12:25:00Z">
        <w:r w:rsidR="00D00B24">
          <w:rPr>
            <w:noProof/>
          </w:rPr>
          <w:t>LumensEE * Efficacy</w:t>
        </w:r>
        <w:r w:rsidR="00D00B24" w:rsidRPr="00576025">
          <w:rPr>
            <w:noProof/>
            <w:vertAlign w:val="subscript"/>
          </w:rPr>
          <w:t>Base</w:t>
        </w:r>
      </w:ins>
    </w:p>
    <w:p w14:paraId="7862554B" w14:textId="77777777" w:rsidR="00D00B24" w:rsidRDefault="00D00B24" w:rsidP="00D00B24">
      <w:pPr>
        <w:ind w:left="2160" w:hanging="720"/>
        <w:rPr>
          <w:ins w:id="15806" w:author="Sam Dent" w:date="2025-07-30T08:25:00Z" w16du:dateUtc="2025-07-30T12:25:00Z"/>
          <w:noProof/>
        </w:rPr>
      </w:pPr>
      <w:ins w:id="15807" w:author="Sam Dent" w:date="2025-07-30T08:25:00Z" w16du:dateUtc="2025-07-30T12:25:00Z">
        <w:r>
          <w:rPr>
            <w:noProof/>
          </w:rPr>
          <w:t>LumensEE</w:t>
        </w:r>
        <w:r>
          <w:rPr>
            <w:noProof/>
          </w:rPr>
          <w:tab/>
          <w:t>= Lumens of ultra-efficient lamp</w:t>
        </w:r>
      </w:ins>
    </w:p>
    <w:p w14:paraId="6F6F0B6A" w14:textId="77777777" w:rsidR="00D00B24" w:rsidRDefault="00D00B24" w:rsidP="00D00B24">
      <w:pPr>
        <w:ind w:left="2160" w:firstLine="720"/>
        <w:rPr>
          <w:ins w:id="15808" w:author="Sam Dent" w:date="2025-07-30T08:25:00Z" w16du:dateUtc="2025-07-30T12:25:00Z"/>
          <w:noProof/>
        </w:rPr>
      </w:pPr>
      <w:ins w:id="15809" w:author="Sam Dent" w:date="2025-07-30T08:25:00Z" w16du:dateUtc="2025-07-30T12:25:00Z">
        <w:r>
          <w:rPr>
            <w:noProof/>
          </w:rPr>
          <w:t>= Actual</w:t>
        </w:r>
      </w:ins>
    </w:p>
    <w:p w14:paraId="1215D460" w14:textId="77777777" w:rsidR="00D00B24" w:rsidRDefault="00D00B24" w:rsidP="00D00B24">
      <w:pPr>
        <w:ind w:left="720" w:firstLine="720"/>
        <w:rPr>
          <w:ins w:id="15810" w:author="Sam Dent" w:date="2025-07-30T08:25:00Z" w16du:dateUtc="2025-07-30T12:25:00Z"/>
          <w:noProof/>
        </w:rPr>
      </w:pPr>
      <w:ins w:id="15811" w:author="Sam Dent" w:date="2025-07-30T08:25:00Z" w16du:dateUtc="2025-07-30T12:25:00Z">
        <w:r>
          <w:rPr>
            <w:noProof/>
          </w:rPr>
          <w:t>Efficacy</w:t>
        </w:r>
        <w:r w:rsidRPr="00576025">
          <w:rPr>
            <w:noProof/>
            <w:vertAlign w:val="subscript"/>
          </w:rPr>
          <w:t>Base</w:t>
        </w:r>
        <w:r>
          <w:rPr>
            <w:noProof/>
          </w:rPr>
          <w:tab/>
          <w:t xml:space="preserve">= Efficacy (Lumens/Watt) or standard efficiency LED baseline bulb. </w:t>
        </w:r>
        <w:bookmarkStart w:id="15812" w:name="_Hlk204061516"/>
      </w:ins>
    </w:p>
    <w:p w14:paraId="6A812BE2" w14:textId="77777777" w:rsidR="00D00B24" w:rsidRDefault="00D00B24" w:rsidP="00D00B24">
      <w:pPr>
        <w:ind w:left="720" w:firstLine="720"/>
        <w:rPr>
          <w:ins w:id="15813" w:author="Sam Dent" w:date="2025-07-30T08:25:00Z" w16du:dateUtc="2025-07-30T12:25:00Z"/>
          <w:b/>
          <w:noProof/>
        </w:rPr>
      </w:pPr>
      <w:ins w:id="15814" w:author="Sam Dent" w:date="2025-07-30T08:25:00Z" w16du:dateUtc="2025-07-30T12:25:00Z">
        <w:r>
          <w:rPr>
            <w:noProof/>
          </w:rPr>
          <w:tab/>
        </w:r>
        <w:r>
          <w:rPr>
            <w:noProof/>
          </w:rPr>
          <w:tab/>
          <w:t>= See table below</w:t>
        </w:r>
        <w:r w:rsidRPr="00210955">
          <w:rPr>
            <w:rStyle w:val="FootnoteReference"/>
            <w:noProof/>
          </w:rPr>
          <w:footnoteReference w:id="1560"/>
        </w:r>
        <w:r>
          <w:rPr>
            <w:noProof/>
          </w:rPr>
          <w:t>:</w:t>
        </w:r>
        <w:bookmarkEnd w:id="15812"/>
      </w:ins>
    </w:p>
    <w:tbl>
      <w:tblPr>
        <w:tblW w:w="7151" w:type="dxa"/>
        <w:jc w:val="center"/>
        <w:tblLook w:val="04A0" w:firstRow="1" w:lastRow="0" w:firstColumn="1" w:lastColumn="0" w:noHBand="0" w:noVBand="1"/>
        <w:tblPrChange w:id="15817" w:author="Sam Dent" w:date="2025-07-30T08:34:00Z" w16du:dateUtc="2025-07-30T12:34:00Z">
          <w:tblPr>
            <w:tblW w:w="7151" w:type="dxa"/>
            <w:jc w:val="center"/>
            <w:tblLook w:val="04A0" w:firstRow="1" w:lastRow="0" w:firstColumn="1" w:lastColumn="0" w:noHBand="0" w:noVBand="1"/>
          </w:tblPr>
        </w:tblPrChange>
      </w:tblPr>
      <w:tblGrid>
        <w:gridCol w:w="2515"/>
        <w:gridCol w:w="1350"/>
        <w:gridCol w:w="1350"/>
        <w:gridCol w:w="1936"/>
        <w:tblGridChange w:id="15818">
          <w:tblGrid>
            <w:gridCol w:w="2515"/>
            <w:gridCol w:w="1350"/>
            <w:gridCol w:w="1350"/>
            <w:gridCol w:w="1936"/>
          </w:tblGrid>
        </w:tblGridChange>
      </w:tblGrid>
      <w:tr w:rsidR="00D00B24" w14:paraId="2529E432" w14:textId="77777777" w:rsidTr="00684CFE">
        <w:trPr>
          <w:trHeight w:val="710"/>
          <w:tblHeader/>
          <w:jc w:val="center"/>
          <w:ins w:id="15819" w:author="Sam Dent" w:date="2025-07-30T08:25:00Z"/>
          <w:trPrChange w:id="15820" w:author="Sam Dent" w:date="2025-07-30T08:34:00Z" w16du:dateUtc="2025-07-30T12:34:00Z">
            <w:trPr>
              <w:trHeight w:val="1405"/>
              <w:tblHeader/>
              <w:jc w:val="center"/>
            </w:trPr>
          </w:trPrChange>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Change w:id="15821" w:author="Sam Dent" w:date="2025-07-30T08:34:00Z" w16du:dateUtc="2025-07-30T12:34:00Z">
              <w:tcPr>
                <w:tcW w:w="2515" w:type="dxa"/>
                <w:tcBorders>
                  <w:top w:val="single" w:sz="4" w:space="0" w:color="auto"/>
                  <w:left w:val="single" w:sz="4" w:space="0" w:color="auto"/>
                  <w:bottom w:val="single" w:sz="4" w:space="0" w:color="auto"/>
                  <w:right w:val="single" w:sz="4" w:space="0" w:color="auto"/>
                </w:tcBorders>
                <w:shd w:val="clear" w:color="auto" w:fill="7F7F7F"/>
                <w:vAlign w:val="center"/>
              </w:tcPr>
            </w:tcPrChange>
          </w:tcPr>
          <w:p w14:paraId="787D621A" w14:textId="77777777" w:rsidR="00D00B24" w:rsidRDefault="00D00B24" w:rsidP="00576025">
            <w:pPr>
              <w:spacing w:after="0" w:line="276" w:lineRule="auto"/>
              <w:jc w:val="center"/>
              <w:rPr>
                <w:ins w:id="15822" w:author="Sam Dent" w:date="2025-07-30T08:25:00Z" w16du:dateUtc="2025-07-30T12:25:00Z"/>
                <w:b/>
                <w:bCs/>
                <w:color w:val="FFFFFF"/>
              </w:rPr>
            </w:pPr>
            <w:ins w:id="15823" w:author="Sam Dent" w:date="2025-07-30T08:25:00Z" w16du:dateUtc="2025-07-30T12:25:00Z">
              <w:r>
                <w:rPr>
                  <w:b/>
                  <w:bCs/>
                  <w:color w:val="FFFFFF"/>
                </w:rPr>
                <w:t>Lamp Type</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5824" w:author="Sam Dent" w:date="2025-07-30T08:34:00Z" w16du:dateUtc="2025-07-30T12:34:00Z">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D2979F3" w14:textId="77777777" w:rsidR="00D00B24" w:rsidRDefault="00D00B24" w:rsidP="00576025">
            <w:pPr>
              <w:spacing w:after="0" w:line="276" w:lineRule="auto"/>
              <w:jc w:val="center"/>
              <w:rPr>
                <w:ins w:id="15825" w:author="Sam Dent" w:date="2025-07-30T08:25:00Z" w16du:dateUtc="2025-07-30T12:25:00Z"/>
                <w:b/>
                <w:bCs/>
                <w:color w:val="FFFFFF"/>
              </w:rPr>
            </w:pPr>
            <w:ins w:id="15826" w:author="Sam Dent" w:date="2025-07-30T08:25:00Z" w16du:dateUtc="2025-07-30T12:25:00Z">
              <w:r>
                <w:rPr>
                  <w:b/>
                  <w:bCs/>
                  <w:color w:val="FFFFFF"/>
                </w:rPr>
                <w:t>Minimum Lumens</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5827" w:author="Sam Dent" w:date="2025-07-30T08:34:00Z" w16du:dateUtc="2025-07-30T12:34:00Z">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B385EE1" w14:textId="77777777" w:rsidR="00D00B24" w:rsidRDefault="00D00B24" w:rsidP="00576025">
            <w:pPr>
              <w:spacing w:after="0" w:line="276" w:lineRule="auto"/>
              <w:jc w:val="center"/>
              <w:rPr>
                <w:ins w:id="15828" w:author="Sam Dent" w:date="2025-07-30T08:25:00Z" w16du:dateUtc="2025-07-30T12:25:00Z"/>
                <w:b/>
                <w:bCs/>
                <w:color w:val="FFFFFF"/>
              </w:rPr>
            </w:pPr>
            <w:ins w:id="15829" w:author="Sam Dent" w:date="2025-07-30T08:25:00Z" w16du:dateUtc="2025-07-30T12:25:00Z">
              <w:r>
                <w:rPr>
                  <w:b/>
                  <w:bCs/>
                  <w:color w:val="FFFFFF"/>
                </w:rPr>
                <w:t>Maximum Lumens</w:t>
              </w:r>
            </w:ins>
          </w:p>
        </w:tc>
        <w:tc>
          <w:tcPr>
            <w:tcW w:w="1936" w:type="dxa"/>
            <w:tcBorders>
              <w:top w:val="single" w:sz="4" w:space="0" w:color="auto"/>
              <w:left w:val="single" w:sz="4" w:space="0" w:color="auto"/>
              <w:right w:val="single" w:sz="4" w:space="0" w:color="auto"/>
            </w:tcBorders>
            <w:shd w:val="clear" w:color="auto" w:fill="7F7F7F"/>
            <w:vAlign w:val="center"/>
            <w:tcPrChange w:id="15830" w:author="Sam Dent" w:date="2025-07-30T08:34:00Z" w16du:dateUtc="2025-07-30T12:34:00Z">
              <w:tcPr>
                <w:tcW w:w="1936" w:type="dxa"/>
                <w:tcBorders>
                  <w:top w:val="single" w:sz="4" w:space="0" w:color="auto"/>
                  <w:left w:val="single" w:sz="4" w:space="0" w:color="auto"/>
                  <w:right w:val="single" w:sz="4" w:space="0" w:color="auto"/>
                </w:tcBorders>
                <w:shd w:val="clear" w:color="auto" w:fill="7F7F7F"/>
                <w:vAlign w:val="center"/>
              </w:tcPr>
            </w:tcPrChange>
          </w:tcPr>
          <w:p w14:paraId="7C9CC476" w14:textId="10D8207B" w:rsidR="00D00B24" w:rsidRPr="00682781" w:rsidRDefault="00684CFE" w:rsidP="00576025">
            <w:pPr>
              <w:spacing w:after="0" w:line="276" w:lineRule="auto"/>
              <w:jc w:val="center"/>
              <w:rPr>
                <w:ins w:id="15831" w:author="Sam Dent" w:date="2025-07-30T08:25:00Z" w16du:dateUtc="2025-07-30T12:25:00Z"/>
                <w:b/>
                <w:bCs/>
                <w:color w:val="FFFFFF"/>
              </w:rPr>
            </w:pPr>
            <w:ins w:id="15832" w:author="Sam Dent" w:date="2025-07-30T08:34:00Z" w16du:dateUtc="2025-07-30T12:34:00Z">
              <w:r>
                <w:rPr>
                  <w:b/>
                  <w:bCs/>
                  <w:color w:val="FFFFFF"/>
                </w:rPr>
                <w:t>Efficacy</w:t>
              </w:r>
              <w:r w:rsidRPr="00576025">
                <w:rPr>
                  <w:b/>
                  <w:bCs/>
                  <w:color w:val="FFFFFF"/>
                  <w:vertAlign w:val="subscript"/>
                </w:rPr>
                <w:t>Base</w:t>
              </w:r>
              <w:r>
                <w:rPr>
                  <w:b/>
                  <w:bCs/>
                  <w:color w:val="FFFFFF"/>
                </w:rPr>
                <w:t xml:space="preserve"> (</w:t>
              </w:r>
              <w:r w:rsidRPr="00682781">
                <w:rPr>
                  <w:b/>
                  <w:bCs/>
                  <w:color w:val="FFFFFF"/>
                </w:rPr>
                <w:t>Lumens/Watt</w:t>
              </w:r>
              <w:r>
                <w:rPr>
                  <w:b/>
                  <w:bCs/>
                  <w:color w:val="FFFFFF"/>
                </w:rPr>
                <w:t>)</w:t>
              </w:r>
            </w:ins>
          </w:p>
        </w:tc>
      </w:tr>
      <w:tr w:rsidR="00D00B24" w14:paraId="3B5FFF01" w14:textId="77777777" w:rsidTr="00576025">
        <w:trPr>
          <w:trHeight w:val="17"/>
          <w:jc w:val="center"/>
          <w:ins w:id="15833" w:author="Sam Dent" w:date="2025-07-30T08:25:00Z"/>
        </w:trPr>
        <w:tc>
          <w:tcPr>
            <w:tcW w:w="2515" w:type="dxa"/>
            <w:tcBorders>
              <w:top w:val="single" w:sz="4" w:space="0" w:color="auto"/>
              <w:left w:val="single" w:sz="4" w:space="0" w:color="auto"/>
              <w:bottom w:val="single" w:sz="4" w:space="0" w:color="auto"/>
              <w:right w:val="single" w:sz="4" w:space="0" w:color="auto"/>
            </w:tcBorders>
            <w:vAlign w:val="bottom"/>
          </w:tcPr>
          <w:p w14:paraId="5324196C" w14:textId="77777777" w:rsidR="00D00B24" w:rsidRDefault="00D00B24" w:rsidP="00576025">
            <w:pPr>
              <w:spacing w:after="0" w:line="276" w:lineRule="auto"/>
              <w:jc w:val="center"/>
              <w:rPr>
                <w:ins w:id="15834" w:author="Sam Dent" w:date="2025-07-30T08:25:00Z" w16du:dateUtc="2025-07-30T12:25:00Z"/>
                <w:color w:val="000000"/>
              </w:rPr>
            </w:pPr>
            <w:ins w:id="15835" w:author="Sam Dent" w:date="2025-07-30T08:25:00Z" w16du:dateUtc="2025-07-30T12:25:00Z">
              <w:r>
                <w:rPr>
                  <w:color w:val="000000"/>
                </w:rPr>
                <w:t>Omnidirectional</w:t>
              </w:r>
            </w:ins>
          </w:p>
        </w:tc>
        <w:tc>
          <w:tcPr>
            <w:tcW w:w="1350" w:type="dxa"/>
            <w:tcBorders>
              <w:top w:val="single" w:sz="4" w:space="0" w:color="auto"/>
              <w:left w:val="nil"/>
              <w:bottom w:val="single" w:sz="4" w:space="0" w:color="auto"/>
              <w:right w:val="single" w:sz="4" w:space="0" w:color="auto"/>
            </w:tcBorders>
            <w:vAlign w:val="center"/>
            <w:hideMark/>
          </w:tcPr>
          <w:p w14:paraId="2AF0141C" w14:textId="77777777" w:rsidR="00D00B24" w:rsidRPr="007B5EDA" w:rsidRDefault="00D00B24" w:rsidP="00576025">
            <w:pPr>
              <w:spacing w:after="0" w:line="276" w:lineRule="auto"/>
              <w:jc w:val="center"/>
              <w:rPr>
                <w:ins w:id="15836" w:author="Sam Dent" w:date="2025-07-30T08:25:00Z" w16du:dateUtc="2025-07-30T12:25:00Z"/>
                <w:color w:val="000000"/>
                <w:szCs w:val="20"/>
              </w:rPr>
            </w:pPr>
            <w:ins w:id="15837" w:author="Sam Dent" w:date="2025-07-30T08:25:00Z" w16du:dateUtc="2025-07-30T12:25:00Z">
              <w:r w:rsidRPr="00576025">
                <w:rPr>
                  <w:color w:val="000000"/>
                  <w:szCs w:val="20"/>
                </w:rPr>
                <w:t>120</w:t>
              </w:r>
            </w:ins>
          </w:p>
        </w:tc>
        <w:tc>
          <w:tcPr>
            <w:tcW w:w="1350" w:type="dxa"/>
            <w:tcBorders>
              <w:top w:val="single" w:sz="4" w:space="0" w:color="auto"/>
              <w:left w:val="nil"/>
              <w:bottom w:val="single" w:sz="4" w:space="0" w:color="auto"/>
              <w:right w:val="single" w:sz="4" w:space="0" w:color="auto"/>
            </w:tcBorders>
            <w:vAlign w:val="center"/>
            <w:hideMark/>
          </w:tcPr>
          <w:p w14:paraId="574041C6" w14:textId="72BB7061" w:rsidR="00D00B24" w:rsidRPr="007B5EDA" w:rsidRDefault="00D00B24" w:rsidP="00576025">
            <w:pPr>
              <w:spacing w:after="0" w:line="276" w:lineRule="auto"/>
              <w:jc w:val="center"/>
              <w:rPr>
                <w:ins w:id="15838" w:author="Sam Dent" w:date="2025-07-30T08:25:00Z" w16du:dateUtc="2025-07-30T12:25:00Z"/>
                <w:color w:val="000000"/>
                <w:szCs w:val="20"/>
              </w:rPr>
            </w:pPr>
            <w:ins w:id="15839" w:author="Sam Dent" w:date="2025-07-30T08:25:00Z" w16du:dateUtc="2025-07-30T12:25:00Z">
              <w:r w:rsidRPr="00576025">
                <w:rPr>
                  <w:color w:val="000000"/>
                  <w:szCs w:val="20"/>
                </w:rPr>
                <w:t>3</w:t>
              </w:r>
            </w:ins>
            <w:ins w:id="15840" w:author="Caitlin Obenauer" w:date="2025-07-31T16:05:00Z" w16du:dateUtc="2025-07-31T20:05:00Z">
              <w:r w:rsidR="002A3D00">
                <w:rPr>
                  <w:color w:val="000000"/>
                  <w:szCs w:val="20"/>
                </w:rPr>
                <w:t>,</w:t>
              </w:r>
            </w:ins>
            <w:ins w:id="15841" w:author="Sam Dent" w:date="2025-07-30T08:25:00Z" w16du:dateUtc="2025-07-30T12:25:00Z">
              <w:r w:rsidRPr="00576025">
                <w:rPr>
                  <w:color w:val="000000"/>
                  <w:szCs w:val="20"/>
                </w:rPr>
                <w:t>299</w:t>
              </w:r>
            </w:ins>
          </w:p>
        </w:tc>
        <w:tc>
          <w:tcPr>
            <w:tcW w:w="1936" w:type="dxa"/>
            <w:tcBorders>
              <w:top w:val="single" w:sz="4" w:space="0" w:color="auto"/>
              <w:left w:val="nil"/>
              <w:bottom w:val="single" w:sz="4" w:space="0" w:color="auto"/>
              <w:right w:val="single" w:sz="4" w:space="0" w:color="auto"/>
            </w:tcBorders>
            <w:vAlign w:val="center"/>
          </w:tcPr>
          <w:p w14:paraId="57282D55" w14:textId="77777777" w:rsidR="00D00B24" w:rsidRPr="007B5EDA" w:rsidRDefault="00D00B24" w:rsidP="00576025">
            <w:pPr>
              <w:spacing w:after="0" w:line="276" w:lineRule="auto"/>
              <w:jc w:val="center"/>
              <w:rPr>
                <w:ins w:id="15842" w:author="Sam Dent" w:date="2025-07-30T08:25:00Z" w16du:dateUtc="2025-07-30T12:25:00Z"/>
                <w:rFonts w:cs="Calibri"/>
                <w:color w:val="000000"/>
                <w:szCs w:val="20"/>
              </w:rPr>
            </w:pPr>
            <w:ins w:id="15843" w:author="Sam Dent" w:date="2025-07-30T08:25:00Z" w16du:dateUtc="2025-07-30T12:25:00Z">
              <w:r w:rsidRPr="00576025">
                <w:rPr>
                  <w:color w:val="000000"/>
                  <w:szCs w:val="20"/>
                </w:rPr>
                <w:t>93.6</w:t>
              </w:r>
            </w:ins>
          </w:p>
        </w:tc>
      </w:tr>
      <w:tr w:rsidR="00D00B24" w14:paraId="100BBD28" w14:textId="77777777" w:rsidTr="00576025">
        <w:trPr>
          <w:trHeight w:val="17"/>
          <w:jc w:val="center"/>
          <w:ins w:id="15844" w:author="Sam Dent" w:date="2025-07-30T08:25:00Z"/>
        </w:trPr>
        <w:tc>
          <w:tcPr>
            <w:tcW w:w="2515" w:type="dxa"/>
            <w:tcBorders>
              <w:top w:val="nil"/>
              <w:left w:val="single" w:sz="4" w:space="0" w:color="auto"/>
              <w:bottom w:val="single" w:sz="4" w:space="0" w:color="auto"/>
              <w:right w:val="single" w:sz="4" w:space="0" w:color="auto"/>
            </w:tcBorders>
            <w:vAlign w:val="bottom"/>
          </w:tcPr>
          <w:p w14:paraId="6CC69D21" w14:textId="77777777" w:rsidR="00D00B24" w:rsidRDefault="00D00B24" w:rsidP="00576025">
            <w:pPr>
              <w:spacing w:after="0" w:line="276" w:lineRule="auto"/>
              <w:jc w:val="center"/>
              <w:rPr>
                <w:ins w:id="15845" w:author="Sam Dent" w:date="2025-07-30T08:25:00Z" w16du:dateUtc="2025-07-30T12:25:00Z"/>
                <w:color w:val="000000"/>
              </w:rPr>
            </w:pPr>
            <w:ins w:id="15846" w:author="Sam Dent" w:date="2025-07-30T08:25:00Z" w16du:dateUtc="2025-07-30T12:25:00Z">
              <w:r>
                <w:rPr>
                  <w:color w:val="000000"/>
                </w:rPr>
                <w:t>Decorative</w:t>
              </w:r>
            </w:ins>
          </w:p>
        </w:tc>
        <w:tc>
          <w:tcPr>
            <w:tcW w:w="1350" w:type="dxa"/>
            <w:tcBorders>
              <w:top w:val="nil"/>
              <w:left w:val="nil"/>
              <w:bottom w:val="single" w:sz="4" w:space="0" w:color="auto"/>
              <w:right w:val="single" w:sz="4" w:space="0" w:color="auto"/>
            </w:tcBorders>
            <w:vAlign w:val="center"/>
            <w:hideMark/>
          </w:tcPr>
          <w:p w14:paraId="1A86FE0A" w14:textId="77777777" w:rsidR="00D00B24" w:rsidRPr="007B5EDA" w:rsidRDefault="00D00B24" w:rsidP="00576025">
            <w:pPr>
              <w:spacing w:after="0" w:line="276" w:lineRule="auto"/>
              <w:jc w:val="center"/>
              <w:rPr>
                <w:ins w:id="15847" w:author="Sam Dent" w:date="2025-07-30T08:25:00Z" w16du:dateUtc="2025-07-30T12:25:00Z"/>
                <w:color w:val="000000"/>
                <w:szCs w:val="20"/>
              </w:rPr>
            </w:pPr>
            <w:ins w:id="15848"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47CC93A2" w14:textId="4BDE952E" w:rsidR="00D00B24" w:rsidRPr="007B5EDA" w:rsidRDefault="00D00B24" w:rsidP="00576025">
            <w:pPr>
              <w:spacing w:after="0" w:line="276" w:lineRule="auto"/>
              <w:jc w:val="center"/>
              <w:rPr>
                <w:ins w:id="15849" w:author="Sam Dent" w:date="2025-07-30T08:25:00Z" w16du:dateUtc="2025-07-30T12:25:00Z"/>
                <w:color w:val="000000"/>
                <w:szCs w:val="20"/>
              </w:rPr>
            </w:pPr>
            <w:ins w:id="15850" w:author="Sam Dent" w:date="2025-07-30T08:25:00Z" w16du:dateUtc="2025-07-30T12:25:00Z">
              <w:r w:rsidRPr="00576025">
                <w:rPr>
                  <w:color w:val="000000"/>
                  <w:szCs w:val="20"/>
                </w:rPr>
                <w:t>2</w:t>
              </w:r>
            </w:ins>
            <w:ins w:id="15851" w:author="Caitlin Obenauer" w:date="2025-07-31T16:05:00Z" w16du:dateUtc="2025-07-31T20:05:00Z">
              <w:r w:rsidR="002A3D00">
                <w:rPr>
                  <w:color w:val="000000"/>
                  <w:szCs w:val="20"/>
                </w:rPr>
                <w:t>,</w:t>
              </w:r>
            </w:ins>
            <w:ins w:id="15852" w:author="Sam Dent" w:date="2025-07-30T08:25:00Z" w16du:dateUtc="2025-07-30T12:25:00Z">
              <w:r w:rsidRPr="00576025">
                <w:rPr>
                  <w:color w:val="000000"/>
                  <w:szCs w:val="20"/>
                </w:rPr>
                <w:t>700</w:t>
              </w:r>
            </w:ins>
          </w:p>
        </w:tc>
        <w:tc>
          <w:tcPr>
            <w:tcW w:w="1936" w:type="dxa"/>
            <w:tcBorders>
              <w:top w:val="nil"/>
              <w:left w:val="nil"/>
              <w:bottom w:val="single" w:sz="4" w:space="0" w:color="auto"/>
              <w:right w:val="single" w:sz="4" w:space="0" w:color="auto"/>
            </w:tcBorders>
            <w:vAlign w:val="center"/>
          </w:tcPr>
          <w:p w14:paraId="0E488B11" w14:textId="77777777" w:rsidR="00D00B24" w:rsidRPr="007B5EDA" w:rsidRDefault="00D00B24" w:rsidP="00576025">
            <w:pPr>
              <w:spacing w:after="0" w:line="276" w:lineRule="auto"/>
              <w:jc w:val="center"/>
              <w:rPr>
                <w:ins w:id="15853" w:author="Sam Dent" w:date="2025-07-30T08:25:00Z" w16du:dateUtc="2025-07-30T12:25:00Z"/>
                <w:rFonts w:cs="Calibri"/>
                <w:color w:val="000000"/>
                <w:szCs w:val="20"/>
              </w:rPr>
            </w:pPr>
            <w:ins w:id="15854" w:author="Sam Dent" w:date="2025-07-30T08:25:00Z" w16du:dateUtc="2025-07-30T12:25:00Z">
              <w:r w:rsidRPr="00576025">
                <w:rPr>
                  <w:color w:val="000000"/>
                  <w:szCs w:val="20"/>
                </w:rPr>
                <w:t>100.6</w:t>
              </w:r>
            </w:ins>
          </w:p>
        </w:tc>
      </w:tr>
      <w:tr w:rsidR="00D00B24" w14:paraId="2CC2DF7C" w14:textId="77777777" w:rsidTr="00576025">
        <w:trPr>
          <w:trHeight w:val="17"/>
          <w:jc w:val="center"/>
          <w:ins w:id="15855" w:author="Sam Dent" w:date="2025-07-30T08:25:00Z"/>
        </w:trPr>
        <w:tc>
          <w:tcPr>
            <w:tcW w:w="2515" w:type="dxa"/>
            <w:tcBorders>
              <w:top w:val="nil"/>
              <w:left w:val="single" w:sz="4" w:space="0" w:color="auto"/>
              <w:bottom w:val="single" w:sz="4" w:space="0" w:color="auto"/>
              <w:right w:val="single" w:sz="4" w:space="0" w:color="auto"/>
            </w:tcBorders>
            <w:vAlign w:val="bottom"/>
          </w:tcPr>
          <w:p w14:paraId="2D6460EE" w14:textId="77777777" w:rsidR="00D00B24" w:rsidRDefault="00D00B24" w:rsidP="00576025">
            <w:pPr>
              <w:spacing w:after="0" w:line="276" w:lineRule="auto"/>
              <w:jc w:val="center"/>
              <w:rPr>
                <w:ins w:id="15856" w:author="Sam Dent" w:date="2025-07-30T08:25:00Z" w16du:dateUtc="2025-07-30T12:25:00Z"/>
                <w:color w:val="000000"/>
              </w:rPr>
            </w:pPr>
            <w:ins w:id="15857" w:author="Sam Dent" w:date="2025-07-30T08:25:00Z" w16du:dateUtc="2025-07-30T12:25:00Z">
              <w:r>
                <w:rPr>
                  <w:color w:val="000000"/>
                </w:rPr>
                <w:t>Directional</w:t>
              </w:r>
            </w:ins>
          </w:p>
        </w:tc>
        <w:tc>
          <w:tcPr>
            <w:tcW w:w="1350" w:type="dxa"/>
            <w:tcBorders>
              <w:top w:val="nil"/>
              <w:left w:val="nil"/>
              <w:bottom w:val="single" w:sz="4" w:space="0" w:color="auto"/>
              <w:right w:val="single" w:sz="4" w:space="0" w:color="auto"/>
            </w:tcBorders>
            <w:vAlign w:val="center"/>
            <w:hideMark/>
          </w:tcPr>
          <w:p w14:paraId="7EE7432E" w14:textId="77777777" w:rsidR="00D00B24" w:rsidRPr="007B5EDA" w:rsidRDefault="00D00B24" w:rsidP="00576025">
            <w:pPr>
              <w:spacing w:after="0" w:line="276" w:lineRule="auto"/>
              <w:jc w:val="center"/>
              <w:rPr>
                <w:ins w:id="15858" w:author="Sam Dent" w:date="2025-07-30T08:25:00Z" w16du:dateUtc="2025-07-30T12:25:00Z"/>
                <w:color w:val="000000"/>
                <w:szCs w:val="20"/>
              </w:rPr>
            </w:pPr>
            <w:ins w:id="15859"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090928CF" w14:textId="64C8EED9" w:rsidR="00D00B24" w:rsidRPr="007B5EDA" w:rsidRDefault="00D00B24" w:rsidP="00576025">
            <w:pPr>
              <w:spacing w:after="0" w:line="276" w:lineRule="auto"/>
              <w:jc w:val="center"/>
              <w:rPr>
                <w:ins w:id="15860" w:author="Sam Dent" w:date="2025-07-30T08:25:00Z" w16du:dateUtc="2025-07-30T12:25:00Z"/>
                <w:color w:val="000000"/>
                <w:szCs w:val="20"/>
              </w:rPr>
            </w:pPr>
            <w:ins w:id="15861" w:author="Sam Dent" w:date="2025-07-30T08:25:00Z" w16du:dateUtc="2025-07-30T12:25:00Z">
              <w:r w:rsidRPr="00576025">
                <w:rPr>
                  <w:color w:val="000000"/>
                  <w:szCs w:val="20"/>
                </w:rPr>
                <w:t>3</w:t>
              </w:r>
            </w:ins>
            <w:ins w:id="15862" w:author="Caitlin Obenauer" w:date="2025-07-31T16:05:00Z" w16du:dateUtc="2025-07-31T20:05:00Z">
              <w:r w:rsidR="002A3D00">
                <w:rPr>
                  <w:color w:val="000000"/>
                  <w:szCs w:val="20"/>
                </w:rPr>
                <w:t>,</w:t>
              </w:r>
            </w:ins>
            <w:ins w:id="15863" w:author="Sam Dent" w:date="2025-07-30T08:25:00Z" w16du:dateUtc="2025-07-30T12:25:00Z">
              <w:r w:rsidRPr="00576025">
                <w:rPr>
                  <w:color w:val="000000"/>
                  <w:szCs w:val="20"/>
                </w:rPr>
                <w:t>299</w:t>
              </w:r>
            </w:ins>
          </w:p>
        </w:tc>
        <w:tc>
          <w:tcPr>
            <w:tcW w:w="1936" w:type="dxa"/>
            <w:tcBorders>
              <w:top w:val="nil"/>
              <w:left w:val="nil"/>
              <w:bottom w:val="single" w:sz="4" w:space="0" w:color="auto"/>
              <w:right w:val="single" w:sz="4" w:space="0" w:color="auto"/>
            </w:tcBorders>
            <w:vAlign w:val="center"/>
          </w:tcPr>
          <w:p w14:paraId="3F6F52A8" w14:textId="77777777" w:rsidR="00D00B24" w:rsidRPr="007B5EDA" w:rsidRDefault="00D00B24" w:rsidP="00576025">
            <w:pPr>
              <w:spacing w:after="0" w:line="276" w:lineRule="auto"/>
              <w:jc w:val="center"/>
              <w:rPr>
                <w:ins w:id="15864" w:author="Sam Dent" w:date="2025-07-30T08:25:00Z" w16du:dateUtc="2025-07-30T12:25:00Z"/>
                <w:rFonts w:cs="Calibri"/>
                <w:color w:val="000000"/>
                <w:szCs w:val="20"/>
              </w:rPr>
            </w:pPr>
            <w:ins w:id="15865" w:author="Sam Dent" w:date="2025-07-30T08:25:00Z" w16du:dateUtc="2025-07-30T12:25:00Z">
              <w:r w:rsidRPr="00576025">
                <w:rPr>
                  <w:color w:val="000000"/>
                  <w:szCs w:val="20"/>
                </w:rPr>
                <w:t>81.6</w:t>
              </w:r>
            </w:ins>
          </w:p>
        </w:tc>
      </w:tr>
      <w:tr w:rsidR="00D00B24" w14:paraId="1B921C0C" w14:textId="77777777" w:rsidTr="00576025">
        <w:trPr>
          <w:trHeight w:val="17"/>
          <w:jc w:val="center"/>
          <w:ins w:id="15866" w:author="Sam Dent" w:date="2025-07-30T08:25:00Z"/>
        </w:trPr>
        <w:tc>
          <w:tcPr>
            <w:tcW w:w="2515" w:type="dxa"/>
            <w:tcBorders>
              <w:top w:val="nil"/>
              <w:left w:val="single" w:sz="4" w:space="0" w:color="auto"/>
              <w:bottom w:val="single" w:sz="4" w:space="0" w:color="auto"/>
              <w:right w:val="single" w:sz="4" w:space="0" w:color="auto"/>
            </w:tcBorders>
            <w:vAlign w:val="bottom"/>
          </w:tcPr>
          <w:p w14:paraId="4B045377" w14:textId="77777777" w:rsidR="00D00B24" w:rsidRDefault="00D00B24" w:rsidP="00576025">
            <w:pPr>
              <w:spacing w:after="0" w:line="276" w:lineRule="auto"/>
              <w:jc w:val="center"/>
              <w:rPr>
                <w:ins w:id="15867" w:author="Sam Dent" w:date="2025-07-30T08:25:00Z" w16du:dateUtc="2025-07-30T12:25:00Z"/>
                <w:color w:val="000000"/>
              </w:rPr>
            </w:pPr>
            <w:ins w:id="15868" w:author="Sam Dent" w:date="2025-07-30T08:25:00Z" w16du:dateUtc="2025-07-30T12:25:00Z">
              <w:r>
                <w:rPr>
                  <w:color w:val="000000"/>
                </w:rPr>
                <w:t>Additional EISA Non-Exempt Bulb Types</w:t>
              </w:r>
            </w:ins>
          </w:p>
        </w:tc>
        <w:tc>
          <w:tcPr>
            <w:tcW w:w="1350" w:type="dxa"/>
            <w:tcBorders>
              <w:top w:val="nil"/>
              <w:left w:val="nil"/>
              <w:bottom w:val="single" w:sz="4" w:space="0" w:color="auto"/>
              <w:right w:val="single" w:sz="4" w:space="0" w:color="auto"/>
            </w:tcBorders>
            <w:vAlign w:val="center"/>
            <w:hideMark/>
          </w:tcPr>
          <w:p w14:paraId="0002D7A6" w14:textId="77777777" w:rsidR="00D00B24" w:rsidRPr="007B5EDA" w:rsidRDefault="00D00B24" w:rsidP="00576025">
            <w:pPr>
              <w:spacing w:after="0" w:line="276" w:lineRule="auto"/>
              <w:jc w:val="center"/>
              <w:rPr>
                <w:ins w:id="15869" w:author="Sam Dent" w:date="2025-07-30T08:25:00Z" w16du:dateUtc="2025-07-30T12:25:00Z"/>
                <w:color w:val="000000"/>
                <w:szCs w:val="20"/>
              </w:rPr>
            </w:pPr>
            <w:ins w:id="15870"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08179F80" w14:textId="2B246FB8" w:rsidR="00D00B24" w:rsidRPr="007B5EDA" w:rsidRDefault="00D00B24" w:rsidP="00576025">
            <w:pPr>
              <w:spacing w:after="0" w:line="276" w:lineRule="auto"/>
              <w:jc w:val="center"/>
              <w:rPr>
                <w:ins w:id="15871" w:author="Sam Dent" w:date="2025-07-30T08:25:00Z" w16du:dateUtc="2025-07-30T12:25:00Z"/>
                <w:color w:val="000000"/>
                <w:szCs w:val="20"/>
              </w:rPr>
            </w:pPr>
            <w:ins w:id="15872" w:author="Sam Dent" w:date="2025-07-30T08:25:00Z" w16du:dateUtc="2025-07-30T12:25:00Z">
              <w:r w:rsidRPr="00576025">
                <w:rPr>
                  <w:color w:val="000000"/>
                  <w:szCs w:val="20"/>
                </w:rPr>
                <w:t>1</w:t>
              </w:r>
            </w:ins>
            <w:ins w:id="15873" w:author="Caitlin Obenauer" w:date="2025-07-31T16:05:00Z" w16du:dateUtc="2025-07-31T20:05:00Z">
              <w:r w:rsidR="002A3D00">
                <w:rPr>
                  <w:color w:val="000000"/>
                  <w:szCs w:val="20"/>
                </w:rPr>
                <w:t>,</w:t>
              </w:r>
            </w:ins>
            <w:ins w:id="15874" w:author="Sam Dent" w:date="2025-07-30T08:25:00Z" w16du:dateUtc="2025-07-30T12:25:00Z">
              <w:r w:rsidRPr="00576025">
                <w:rPr>
                  <w:color w:val="000000"/>
                  <w:szCs w:val="20"/>
                </w:rPr>
                <w:t>999</w:t>
              </w:r>
            </w:ins>
          </w:p>
        </w:tc>
        <w:tc>
          <w:tcPr>
            <w:tcW w:w="1936" w:type="dxa"/>
            <w:tcBorders>
              <w:top w:val="nil"/>
              <w:left w:val="nil"/>
              <w:bottom w:val="single" w:sz="4" w:space="0" w:color="auto"/>
              <w:right w:val="single" w:sz="4" w:space="0" w:color="auto"/>
            </w:tcBorders>
            <w:vAlign w:val="center"/>
          </w:tcPr>
          <w:p w14:paraId="0D4E9AB7" w14:textId="77777777" w:rsidR="00D00B24" w:rsidRPr="007B5EDA" w:rsidRDefault="00D00B24" w:rsidP="00576025">
            <w:pPr>
              <w:spacing w:after="0" w:line="276" w:lineRule="auto"/>
              <w:jc w:val="center"/>
              <w:rPr>
                <w:ins w:id="15875" w:author="Sam Dent" w:date="2025-07-30T08:25:00Z" w16du:dateUtc="2025-07-30T12:25:00Z"/>
                <w:rFonts w:cs="Calibri"/>
                <w:color w:val="000000"/>
                <w:szCs w:val="20"/>
              </w:rPr>
            </w:pPr>
            <w:ins w:id="15876" w:author="Sam Dent" w:date="2025-07-30T08:25:00Z" w16du:dateUtc="2025-07-30T12:25:00Z">
              <w:r w:rsidRPr="00576025">
                <w:rPr>
                  <w:color w:val="000000"/>
                  <w:szCs w:val="20"/>
                </w:rPr>
                <w:t>91.1</w:t>
              </w:r>
            </w:ins>
          </w:p>
        </w:tc>
      </w:tr>
    </w:tbl>
    <w:p w14:paraId="29683E68" w14:textId="4F4AB044" w:rsidR="00932ADB" w:rsidRPr="00412BA4" w:rsidRDefault="00932ADB" w:rsidP="00932ADB">
      <w:pPr>
        <w:ind w:left="2160" w:hanging="1440"/>
        <w:rPr>
          <w:noProof/>
        </w:rPr>
      </w:pPr>
      <w:del w:id="15877" w:author="Sam Dent" w:date="2025-07-30T08:25:00Z" w16du:dateUtc="2025-07-30T12:25:00Z">
        <w:r w:rsidRPr="00E432E0" w:rsidDel="00D00B24">
          <w:rPr>
            <w:noProof/>
          </w:rPr>
          <w:delText xml:space="preserve">Input wattage of the existing </w:delText>
        </w:r>
        <w:r w:rsidDel="00D00B24">
          <w:rPr>
            <w:noProof/>
          </w:rPr>
          <w:delText xml:space="preserve">or baseline </w:delText>
        </w:r>
        <w:r w:rsidRPr="00E432E0" w:rsidDel="00D00B24">
          <w:rPr>
            <w:noProof/>
          </w:rPr>
          <w:delText>system.</w:delText>
        </w:r>
      </w:del>
      <w:del w:id="15878" w:author="Sam Dent" w:date="2025-07-22T07:24:00Z" w16du:dateUtc="2025-07-22T11:24:00Z">
        <w:r w:rsidRPr="00E432E0">
          <w:rPr>
            <w:noProof/>
          </w:rPr>
          <w:delText xml:space="preserve"> Reference the </w:delText>
        </w:r>
        <w:r>
          <w:rPr>
            <w:noProof/>
          </w:rPr>
          <w:delText>“Standard-Efficiency LED Baseline Wattage”</w:delText>
        </w:r>
        <w:r w:rsidRPr="00E432E0">
          <w:rPr>
            <w:noProof/>
          </w:rPr>
          <w:delText xml:space="preserve"> table for default values</w:delText>
        </w:r>
        <w:r w:rsidRPr="00210955">
          <w:rPr>
            <w:noProof/>
          </w:rPr>
          <w:delText>.</w:delText>
        </w:r>
      </w:del>
      <w:del w:id="15879" w:author="Sam Dent" w:date="2025-07-01T11:13:00Z" w16du:dateUtc="2025-07-01T15:13:00Z">
        <w:r w:rsidRPr="00210955" w:rsidDel="000B2DA6">
          <w:rPr>
            <w:rStyle w:val="FootnoteReference"/>
            <w:strike/>
            <w:noProof/>
          </w:rPr>
          <w:delText xml:space="preserve"> </w:delText>
        </w:r>
      </w:del>
      <w:bookmarkStart w:id="15880" w:name="_Hlk204061369"/>
      <w:del w:id="15881" w:author="Sam Dent" w:date="2025-07-30T08:25:00Z" w16du:dateUtc="2025-07-30T12:25:00Z">
        <w:r w:rsidRPr="00210955" w:rsidDel="00D00B24">
          <w:rPr>
            <w:rStyle w:val="FootnoteReference"/>
            <w:noProof/>
          </w:rPr>
          <w:footnoteReference w:id="1561"/>
        </w:r>
      </w:del>
      <w:bookmarkEnd w:id="15880"/>
      <w:ins w:id="15884" w:author="Sam Dent" w:date="2025-07-22T07:25:00Z" w16du:dateUtc="2025-07-22T11:25:00Z">
        <w:r w:rsidR="008D28D9">
          <w:rPr>
            <w:noProof/>
          </w:rPr>
          <w:t>.</w:t>
        </w:r>
      </w:ins>
    </w:p>
    <w:p w14:paraId="1F2EF6E5" w14:textId="38092CD4" w:rsidR="00932ADB" w:rsidDel="00867A31" w:rsidRDefault="00932ADB" w:rsidP="00867A31">
      <w:pPr>
        <w:ind w:left="270" w:firstLine="450"/>
        <w:rPr>
          <w:del w:id="15885" w:author="Sam Dent" w:date="2025-07-30T08:28:00Z" w16du:dateUtc="2025-07-30T12:28:00Z"/>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p>
    <w:p w14:paraId="75E8828C" w14:textId="529017E1" w:rsidR="00473765" w:rsidRPr="00E432E0" w:rsidDel="00BA73FC" w:rsidRDefault="00473765">
      <w:pPr>
        <w:ind w:left="270" w:firstLine="450"/>
        <w:rPr>
          <w:del w:id="15886" w:author="Sam Dent" w:date="2025-07-01T11:05:00Z" w16du:dateUtc="2025-07-01T15:05:00Z"/>
          <w:rFonts w:cstheme="minorHAnsi"/>
          <w:noProof/>
        </w:rPr>
        <w:pPrChange w:id="15887" w:author="Sam Dent" w:date="2025-07-30T08:28:00Z" w16du:dateUtc="2025-07-30T12:28:00Z">
          <w:pPr>
            <w:ind w:left="2160" w:hanging="1440"/>
          </w:pPr>
        </w:pPrChange>
      </w:pPr>
    </w:p>
    <w:p w14:paraId="67C2843C" w14:textId="640A80FE" w:rsidR="00932ADB" w:rsidDel="00567CDB" w:rsidRDefault="00932ADB" w:rsidP="00867A31">
      <w:pPr>
        <w:ind w:left="270" w:firstLine="450"/>
        <w:jc w:val="center"/>
        <w:rPr>
          <w:del w:id="15888" w:author="Sam Dent" w:date="2025-07-30T08:26:00Z" w16du:dateUtc="2025-07-30T12:26:00Z"/>
          <w:b/>
          <w:noProof/>
        </w:rPr>
      </w:pPr>
      <w:del w:id="15889" w:author="Sam Dent" w:date="2025-07-30T08:27:00Z" w16du:dateUtc="2025-07-30T12:27:00Z">
        <w:r w:rsidRPr="00E432E0" w:rsidDel="00036393">
          <w:rPr>
            <w:noProof/>
          </w:rPr>
          <w:tab/>
        </w:r>
      </w:del>
      <w:del w:id="15890"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Omnidirectional</w:delText>
        </w:r>
      </w:del>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891" w:author="Sam Dent" w:date="2025-07-23T16:02:00Z" w16du:dateUtc="2025-07-23T20:02:00Z">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50"/>
        <w:gridCol w:w="1784"/>
        <w:gridCol w:w="1839"/>
        <w:gridCol w:w="931"/>
        <w:tblGridChange w:id="15892">
          <w:tblGrid>
            <w:gridCol w:w="1071"/>
            <w:gridCol w:w="679"/>
            <w:gridCol w:w="396"/>
            <w:gridCol w:w="1039"/>
            <w:gridCol w:w="349"/>
            <w:gridCol w:w="691"/>
            <w:gridCol w:w="1148"/>
            <w:gridCol w:w="931"/>
          </w:tblGrid>
        </w:tblGridChange>
      </w:tblGrid>
      <w:tr w:rsidR="00932ADB" w:rsidRPr="00E432E0" w:rsidDel="00567CDB" w14:paraId="58128E9D" w14:textId="23A2851A" w:rsidTr="008D28D9">
        <w:trPr>
          <w:trHeight w:val="1109"/>
          <w:tblHeader/>
          <w:jc w:val="center"/>
          <w:del w:id="15893" w:author="Sam Dent" w:date="2025-07-30T08:26:00Z"/>
          <w:trPrChange w:id="15894" w:author="Sam Dent" w:date="2025-07-23T16:02:00Z" w16du:dateUtc="2025-07-23T20:02:00Z">
            <w:trPr>
              <w:gridAfter w:val="0"/>
              <w:trHeight w:val="855"/>
              <w:tblHeader/>
              <w:jc w:val="center"/>
            </w:trPr>
          </w:trPrChange>
        </w:trPr>
        <w:tc>
          <w:tcPr>
            <w:tcW w:w="1071" w:type="dxa"/>
            <w:shd w:val="clear" w:color="auto" w:fill="7F7F7F"/>
            <w:vAlign w:val="center"/>
            <w:hideMark/>
            <w:tcPrChange w:id="15895" w:author="Sam Dent" w:date="2025-07-23T16:02:00Z" w16du:dateUtc="2025-07-23T20:02:00Z">
              <w:tcPr>
                <w:tcW w:w="1071" w:type="dxa"/>
                <w:shd w:val="clear" w:color="auto" w:fill="7F7F7F"/>
                <w:vAlign w:val="center"/>
                <w:hideMark/>
              </w:tcPr>
            </w:tcPrChange>
          </w:tcPr>
          <w:p w14:paraId="2C57D1DB" w14:textId="77777777" w:rsidR="00932ADB" w:rsidRPr="00E432E0" w:rsidDel="00567CDB" w:rsidRDefault="00932ADB" w:rsidP="00867A31">
            <w:pPr>
              <w:spacing w:after="0"/>
              <w:ind w:left="270" w:firstLine="450"/>
              <w:jc w:val="center"/>
              <w:rPr>
                <w:del w:id="15896" w:author="Sam Dent" w:date="2025-07-30T08:26:00Z" w16du:dateUtc="2025-07-30T12:26:00Z"/>
                <w:rFonts w:ascii="Calibri" w:hAnsi="Calibri"/>
                <w:b/>
                <w:bCs/>
                <w:color w:val="FFFFFF"/>
                <w:szCs w:val="20"/>
              </w:rPr>
            </w:pPr>
            <w:bookmarkStart w:id="15897" w:name="_Hlk204671505"/>
            <w:del w:id="15898" w:author="Sam Dent" w:date="2025-07-30T08:26:00Z" w16du:dateUtc="2025-07-30T12:26:00Z">
              <w:r w:rsidRPr="00E432E0" w:rsidDel="00567CDB">
                <w:rPr>
                  <w:rFonts w:ascii="Calibri" w:hAnsi="Calibri"/>
                  <w:b/>
                  <w:bCs/>
                  <w:color w:val="FFFFFF"/>
                  <w:szCs w:val="20"/>
                </w:rPr>
                <w:delText>Minimum Lumens</w:delText>
              </w:r>
            </w:del>
          </w:p>
        </w:tc>
        <w:tc>
          <w:tcPr>
            <w:tcW w:w="1075" w:type="dxa"/>
            <w:shd w:val="clear" w:color="auto" w:fill="7F7F7F"/>
            <w:vAlign w:val="center"/>
            <w:hideMark/>
            <w:tcPrChange w:id="15899" w:author="Sam Dent" w:date="2025-07-23T16:02:00Z" w16du:dateUtc="2025-07-23T20:02:00Z">
              <w:tcPr>
                <w:tcW w:w="1075" w:type="dxa"/>
                <w:gridSpan w:val="2"/>
                <w:shd w:val="clear" w:color="auto" w:fill="7F7F7F"/>
                <w:vAlign w:val="center"/>
                <w:hideMark/>
              </w:tcPr>
            </w:tcPrChange>
          </w:tcPr>
          <w:p w14:paraId="401A9327" w14:textId="77777777" w:rsidR="00932ADB" w:rsidRPr="00E432E0" w:rsidDel="00567CDB" w:rsidRDefault="00932ADB" w:rsidP="00867A31">
            <w:pPr>
              <w:spacing w:after="0"/>
              <w:ind w:left="270" w:firstLine="450"/>
              <w:jc w:val="center"/>
              <w:rPr>
                <w:del w:id="15900" w:author="Sam Dent" w:date="2025-07-30T08:26:00Z" w16du:dateUtc="2025-07-30T12:26:00Z"/>
                <w:rFonts w:ascii="Calibri" w:hAnsi="Calibri"/>
                <w:b/>
                <w:bCs/>
                <w:color w:val="FFFFFF"/>
                <w:szCs w:val="20"/>
              </w:rPr>
            </w:pPr>
            <w:del w:id="15901" w:author="Sam Dent" w:date="2025-07-30T08:26:00Z" w16du:dateUtc="2025-07-30T12:26:00Z">
              <w:r w:rsidRPr="00E432E0" w:rsidDel="00567CDB">
                <w:rPr>
                  <w:rFonts w:ascii="Calibri" w:hAnsi="Calibri"/>
                  <w:b/>
                  <w:bCs/>
                  <w:color w:val="FFFFFF"/>
                  <w:szCs w:val="20"/>
                </w:rPr>
                <w:delText>Maximum Lumens</w:delText>
              </w:r>
            </w:del>
          </w:p>
        </w:tc>
        <w:tc>
          <w:tcPr>
            <w:tcW w:w="2079" w:type="dxa"/>
            <w:shd w:val="clear" w:color="auto" w:fill="7F7F7F"/>
            <w:vAlign w:val="center"/>
            <w:hideMark/>
            <w:tcPrChange w:id="15902" w:author="Sam Dent" w:date="2025-07-23T16:02:00Z" w16du:dateUtc="2025-07-23T20:02:00Z">
              <w:tcPr>
                <w:tcW w:w="2079" w:type="dxa"/>
                <w:shd w:val="clear" w:color="auto" w:fill="7F7F7F"/>
                <w:vAlign w:val="center"/>
                <w:hideMark/>
              </w:tcPr>
            </w:tcPrChange>
          </w:tcPr>
          <w:p w14:paraId="568C1BC7" w14:textId="77777777" w:rsidR="00932ADB" w:rsidRPr="00210955" w:rsidDel="00567CDB" w:rsidRDefault="00932ADB" w:rsidP="00867A31">
            <w:pPr>
              <w:spacing w:after="0"/>
              <w:ind w:left="270" w:firstLine="450"/>
              <w:jc w:val="center"/>
              <w:rPr>
                <w:del w:id="15903" w:author="Sam Dent" w:date="2025-07-30T08:26:00Z" w16du:dateUtc="2025-07-30T12:26:00Z"/>
                <w:rFonts w:ascii="Calibri" w:hAnsi="Calibri"/>
                <w:b/>
                <w:bCs/>
                <w:color w:val="FFFFFF"/>
                <w:szCs w:val="20"/>
              </w:rPr>
            </w:pPr>
            <w:del w:id="15904" w:author="Sam Dent" w:date="2025-07-30T08:26:00Z" w16du:dateUtc="2025-07-30T12:26:00Z">
              <w:r w:rsidRPr="00210955" w:rsidDel="00567CDB">
                <w:rPr>
                  <w:rFonts w:ascii="Calibri" w:hAnsi="Calibri"/>
                  <w:b/>
                  <w:bCs/>
                  <w:color w:val="FFFFFF"/>
                  <w:szCs w:val="20"/>
                </w:rPr>
                <w:delText xml:space="preserve">Standard LED Baseline Wattage </w:delText>
              </w:r>
              <w:r w:rsidRPr="00210955" w:rsidDel="00567CDB">
                <w:rPr>
                  <w:rFonts w:ascii="Calibri" w:hAnsi="Calibri"/>
                  <w:b/>
                  <w:bCs/>
                  <w:color w:val="FFFFFF"/>
                  <w:szCs w:val="20"/>
                </w:rPr>
                <w:br/>
                <w:delText>(WattsBase)</w:delText>
              </w:r>
            </w:del>
          </w:p>
        </w:tc>
        <w:tc>
          <w:tcPr>
            <w:tcW w:w="2079" w:type="dxa"/>
            <w:shd w:val="clear" w:color="auto" w:fill="7F7F7F"/>
            <w:vAlign w:val="center"/>
            <w:tcPrChange w:id="15905" w:author="Sam Dent" w:date="2025-07-23T16:02:00Z" w16du:dateUtc="2025-07-23T20:02:00Z">
              <w:tcPr>
                <w:tcW w:w="2079" w:type="dxa"/>
                <w:gridSpan w:val="2"/>
                <w:shd w:val="clear" w:color="auto" w:fill="7F7F7F"/>
              </w:tcPr>
            </w:tcPrChange>
          </w:tcPr>
          <w:p w14:paraId="638D932A" w14:textId="73050BCC" w:rsidR="008D28D9" w:rsidRPr="00682781" w:rsidDel="00567CDB" w:rsidRDefault="008D28D9" w:rsidP="00867A31">
            <w:pPr>
              <w:spacing w:after="0"/>
              <w:ind w:left="270" w:firstLine="450"/>
              <w:jc w:val="center"/>
              <w:rPr>
                <w:del w:id="15906" w:author="Sam Dent" w:date="2025-07-30T08:26:00Z" w16du:dateUtc="2025-07-30T12:26:00Z"/>
                <w:b/>
                <w:bCs/>
                <w:color w:val="FFFFFF"/>
              </w:rPr>
            </w:pPr>
          </w:p>
        </w:tc>
      </w:tr>
      <w:tr w:rsidR="00932ADB" w:rsidRPr="00E432E0" w:rsidDel="00567CDB" w14:paraId="18069873" w14:textId="5043973F" w:rsidTr="005E55DF">
        <w:trPr>
          <w:trHeight w:val="20"/>
          <w:jc w:val="center"/>
          <w:del w:id="15907" w:author="Sam Dent" w:date="2025-07-30T08:26:00Z"/>
          <w:trPrChange w:id="15908" w:author="Sam Dent" w:date="2025-07-23T16:02:00Z" w16du:dateUtc="2025-07-23T20:02:00Z">
            <w:trPr>
              <w:gridAfter w:val="0"/>
              <w:trHeight w:val="20"/>
              <w:jc w:val="center"/>
            </w:trPr>
          </w:trPrChange>
        </w:trPr>
        <w:tc>
          <w:tcPr>
            <w:tcW w:w="1071" w:type="dxa"/>
            <w:vAlign w:val="bottom"/>
            <w:hideMark/>
            <w:tcPrChange w:id="15909" w:author="Sam Dent" w:date="2025-07-23T16:02:00Z" w16du:dateUtc="2025-07-23T20:02:00Z">
              <w:tcPr>
                <w:tcW w:w="1071" w:type="dxa"/>
                <w:vAlign w:val="bottom"/>
                <w:hideMark/>
              </w:tcPr>
            </w:tcPrChange>
          </w:tcPr>
          <w:p w14:paraId="53DCDF3B" w14:textId="77777777" w:rsidR="00932ADB" w:rsidRPr="00E432E0" w:rsidDel="00567CDB" w:rsidRDefault="00932ADB" w:rsidP="00867A31">
            <w:pPr>
              <w:spacing w:after="0"/>
              <w:ind w:left="270" w:firstLine="450"/>
              <w:jc w:val="center"/>
              <w:rPr>
                <w:del w:id="15910" w:author="Sam Dent" w:date="2025-07-30T08:26:00Z" w16du:dateUtc="2025-07-30T12:26:00Z"/>
                <w:rFonts w:ascii="Calibri" w:hAnsi="Calibri"/>
                <w:color w:val="000000"/>
                <w:szCs w:val="20"/>
              </w:rPr>
            </w:pPr>
            <w:del w:id="15911" w:author="Sam Dent" w:date="2025-07-30T08:26:00Z" w16du:dateUtc="2025-07-30T12:26:00Z">
              <w:r w:rsidRPr="0042277C" w:rsidDel="00567CDB">
                <w:rPr>
                  <w:color w:val="000000"/>
                  <w:szCs w:val="20"/>
                </w:rPr>
                <w:delText>120</w:delText>
              </w:r>
            </w:del>
          </w:p>
        </w:tc>
        <w:tc>
          <w:tcPr>
            <w:tcW w:w="1075" w:type="dxa"/>
            <w:vAlign w:val="bottom"/>
            <w:hideMark/>
            <w:tcPrChange w:id="15912" w:author="Sam Dent" w:date="2025-07-23T16:02:00Z" w16du:dateUtc="2025-07-23T20:02:00Z">
              <w:tcPr>
                <w:tcW w:w="1075" w:type="dxa"/>
                <w:gridSpan w:val="2"/>
                <w:vAlign w:val="bottom"/>
                <w:hideMark/>
              </w:tcPr>
            </w:tcPrChange>
          </w:tcPr>
          <w:p w14:paraId="5B6CB698" w14:textId="77777777" w:rsidR="00932ADB" w:rsidRPr="00E432E0" w:rsidDel="00567CDB" w:rsidRDefault="00932ADB" w:rsidP="00867A31">
            <w:pPr>
              <w:spacing w:after="0"/>
              <w:ind w:left="270" w:firstLine="450"/>
              <w:jc w:val="center"/>
              <w:rPr>
                <w:del w:id="15913" w:author="Sam Dent" w:date="2025-07-30T08:26:00Z" w16du:dateUtc="2025-07-30T12:26:00Z"/>
                <w:rFonts w:ascii="Calibri" w:hAnsi="Calibri"/>
                <w:color w:val="000000"/>
                <w:szCs w:val="20"/>
              </w:rPr>
            </w:pPr>
            <w:del w:id="15914" w:author="Sam Dent" w:date="2025-07-30T08:26:00Z" w16du:dateUtc="2025-07-30T12:26:00Z">
              <w:r w:rsidRPr="0042277C" w:rsidDel="00567CDB">
                <w:rPr>
                  <w:color w:val="000000"/>
                  <w:szCs w:val="20"/>
                </w:rPr>
                <w:delText>399</w:delText>
              </w:r>
            </w:del>
          </w:p>
        </w:tc>
        <w:tc>
          <w:tcPr>
            <w:tcW w:w="2079" w:type="dxa"/>
            <w:vAlign w:val="bottom"/>
            <w:hideMark/>
            <w:tcPrChange w:id="15915" w:author="Sam Dent" w:date="2025-07-23T16:02:00Z" w16du:dateUtc="2025-07-23T20:02:00Z">
              <w:tcPr>
                <w:tcW w:w="2079" w:type="dxa"/>
                <w:vAlign w:val="bottom"/>
                <w:hideMark/>
              </w:tcPr>
            </w:tcPrChange>
          </w:tcPr>
          <w:p w14:paraId="74A5CF17" w14:textId="77777777" w:rsidR="00932ADB" w:rsidRPr="00210955" w:rsidDel="00567CDB" w:rsidRDefault="00932ADB" w:rsidP="00867A31">
            <w:pPr>
              <w:spacing w:after="0"/>
              <w:ind w:left="270" w:firstLine="450"/>
              <w:jc w:val="center"/>
              <w:rPr>
                <w:del w:id="15916" w:author="Sam Dent" w:date="2025-07-30T08:26:00Z" w16du:dateUtc="2025-07-30T12:26:00Z"/>
                <w:rFonts w:ascii="Calibri" w:hAnsi="Calibri"/>
                <w:color w:val="000000"/>
                <w:szCs w:val="20"/>
              </w:rPr>
            </w:pPr>
            <w:del w:id="15917" w:author="Sam Dent" w:date="2025-07-30T08:26:00Z" w16du:dateUtc="2025-07-30T12:26:00Z">
              <w:r w:rsidRPr="00210955" w:rsidDel="00567CDB">
                <w:rPr>
                  <w:color w:val="000000"/>
                  <w:szCs w:val="20"/>
                </w:rPr>
                <w:delText>4.0</w:delText>
              </w:r>
            </w:del>
          </w:p>
        </w:tc>
        <w:tc>
          <w:tcPr>
            <w:tcW w:w="2079" w:type="dxa"/>
            <w:vAlign w:val="center"/>
            <w:tcPrChange w:id="15918" w:author="Sam Dent" w:date="2025-07-23T16:02:00Z" w16du:dateUtc="2025-07-23T20:02:00Z">
              <w:tcPr>
                <w:tcW w:w="2079" w:type="dxa"/>
                <w:gridSpan w:val="2"/>
              </w:tcPr>
            </w:tcPrChange>
          </w:tcPr>
          <w:p w14:paraId="024DDC52" w14:textId="338D56B1" w:rsidR="008D28D9" w:rsidDel="00567CDB" w:rsidRDefault="008D28D9" w:rsidP="00867A31">
            <w:pPr>
              <w:spacing w:after="0"/>
              <w:ind w:left="270" w:firstLine="450"/>
              <w:jc w:val="center"/>
              <w:rPr>
                <w:del w:id="15919" w:author="Sam Dent" w:date="2025-07-30T08:26:00Z" w16du:dateUtc="2025-07-30T12:26:00Z"/>
                <w:rFonts w:ascii="Calibri" w:hAnsi="Calibri" w:cs="Calibri"/>
                <w:color w:val="000000"/>
                <w:szCs w:val="20"/>
              </w:rPr>
            </w:pPr>
          </w:p>
        </w:tc>
      </w:tr>
      <w:tr w:rsidR="00932ADB" w:rsidRPr="00E432E0" w:rsidDel="00567CDB" w14:paraId="43CAC7DF" w14:textId="7ADCDA67" w:rsidTr="005E55DF">
        <w:trPr>
          <w:trHeight w:val="20"/>
          <w:jc w:val="center"/>
          <w:del w:id="15920" w:author="Sam Dent" w:date="2025-07-30T08:26:00Z"/>
          <w:trPrChange w:id="15921" w:author="Sam Dent" w:date="2025-07-23T16:02:00Z" w16du:dateUtc="2025-07-23T20:02:00Z">
            <w:trPr>
              <w:gridAfter w:val="0"/>
              <w:trHeight w:val="20"/>
              <w:jc w:val="center"/>
            </w:trPr>
          </w:trPrChange>
        </w:trPr>
        <w:tc>
          <w:tcPr>
            <w:tcW w:w="1071" w:type="dxa"/>
            <w:vAlign w:val="bottom"/>
            <w:hideMark/>
            <w:tcPrChange w:id="15922" w:author="Sam Dent" w:date="2025-07-23T16:02:00Z" w16du:dateUtc="2025-07-23T20:02:00Z">
              <w:tcPr>
                <w:tcW w:w="1071" w:type="dxa"/>
                <w:vAlign w:val="bottom"/>
                <w:hideMark/>
              </w:tcPr>
            </w:tcPrChange>
          </w:tcPr>
          <w:p w14:paraId="50132741" w14:textId="77777777" w:rsidR="00932ADB" w:rsidRPr="00E432E0" w:rsidDel="00567CDB" w:rsidRDefault="00932ADB" w:rsidP="00867A31">
            <w:pPr>
              <w:spacing w:after="0"/>
              <w:ind w:left="270" w:firstLine="450"/>
              <w:jc w:val="center"/>
              <w:rPr>
                <w:del w:id="15923" w:author="Sam Dent" w:date="2025-07-30T08:26:00Z" w16du:dateUtc="2025-07-30T12:26:00Z"/>
                <w:rFonts w:ascii="Calibri" w:hAnsi="Calibri"/>
                <w:color w:val="000000"/>
                <w:szCs w:val="20"/>
              </w:rPr>
            </w:pPr>
            <w:del w:id="15924" w:author="Sam Dent" w:date="2025-07-30T08:26:00Z" w16du:dateUtc="2025-07-30T12:26:00Z">
              <w:r w:rsidRPr="0042277C" w:rsidDel="00567CDB">
                <w:rPr>
                  <w:color w:val="000000"/>
                  <w:szCs w:val="20"/>
                </w:rPr>
                <w:delText>400</w:delText>
              </w:r>
            </w:del>
          </w:p>
        </w:tc>
        <w:tc>
          <w:tcPr>
            <w:tcW w:w="1075" w:type="dxa"/>
            <w:vAlign w:val="bottom"/>
            <w:hideMark/>
            <w:tcPrChange w:id="15925" w:author="Sam Dent" w:date="2025-07-23T16:02:00Z" w16du:dateUtc="2025-07-23T20:02:00Z">
              <w:tcPr>
                <w:tcW w:w="1075" w:type="dxa"/>
                <w:gridSpan w:val="2"/>
                <w:vAlign w:val="bottom"/>
                <w:hideMark/>
              </w:tcPr>
            </w:tcPrChange>
          </w:tcPr>
          <w:p w14:paraId="09D5BA4A" w14:textId="77777777" w:rsidR="00932ADB" w:rsidRPr="00E432E0" w:rsidDel="00567CDB" w:rsidRDefault="00932ADB" w:rsidP="00867A31">
            <w:pPr>
              <w:spacing w:after="0"/>
              <w:ind w:left="270" w:firstLine="450"/>
              <w:jc w:val="center"/>
              <w:rPr>
                <w:del w:id="15926" w:author="Sam Dent" w:date="2025-07-30T08:26:00Z" w16du:dateUtc="2025-07-30T12:26:00Z"/>
                <w:rFonts w:ascii="Calibri" w:hAnsi="Calibri"/>
                <w:color w:val="000000"/>
                <w:szCs w:val="20"/>
              </w:rPr>
            </w:pPr>
            <w:del w:id="15927" w:author="Sam Dent" w:date="2025-07-30T08:26:00Z" w16du:dateUtc="2025-07-30T12:26:00Z">
              <w:r w:rsidRPr="0042277C" w:rsidDel="00567CDB">
                <w:rPr>
                  <w:color w:val="000000"/>
                  <w:szCs w:val="20"/>
                </w:rPr>
                <w:delText>749</w:delText>
              </w:r>
            </w:del>
          </w:p>
        </w:tc>
        <w:tc>
          <w:tcPr>
            <w:tcW w:w="2079" w:type="dxa"/>
            <w:vAlign w:val="bottom"/>
            <w:hideMark/>
            <w:tcPrChange w:id="15928" w:author="Sam Dent" w:date="2025-07-23T16:02:00Z" w16du:dateUtc="2025-07-23T20:02:00Z">
              <w:tcPr>
                <w:tcW w:w="2079" w:type="dxa"/>
                <w:vAlign w:val="bottom"/>
                <w:hideMark/>
              </w:tcPr>
            </w:tcPrChange>
          </w:tcPr>
          <w:p w14:paraId="67585BE8" w14:textId="77777777" w:rsidR="00932ADB" w:rsidRPr="00210955" w:rsidDel="00567CDB" w:rsidRDefault="00932ADB" w:rsidP="00867A31">
            <w:pPr>
              <w:spacing w:after="0"/>
              <w:ind w:left="270" w:firstLine="450"/>
              <w:jc w:val="center"/>
              <w:rPr>
                <w:del w:id="15929" w:author="Sam Dent" w:date="2025-07-30T08:26:00Z" w16du:dateUtc="2025-07-30T12:26:00Z"/>
                <w:rFonts w:ascii="Calibri" w:hAnsi="Calibri"/>
                <w:color w:val="000000"/>
                <w:szCs w:val="20"/>
              </w:rPr>
            </w:pPr>
            <w:del w:id="15930" w:author="Sam Dent" w:date="2025-07-30T08:26:00Z" w16du:dateUtc="2025-07-30T12:26:00Z">
              <w:r w:rsidRPr="00210955" w:rsidDel="00567CDB">
                <w:rPr>
                  <w:color w:val="000000"/>
                  <w:szCs w:val="20"/>
                </w:rPr>
                <w:delText>6.6</w:delText>
              </w:r>
            </w:del>
          </w:p>
        </w:tc>
        <w:tc>
          <w:tcPr>
            <w:tcW w:w="2079" w:type="dxa"/>
            <w:vAlign w:val="center"/>
            <w:tcPrChange w:id="15931" w:author="Sam Dent" w:date="2025-07-23T16:02:00Z" w16du:dateUtc="2025-07-23T20:02:00Z">
              <w:tcPr>
                <w:tcW w:w="2079" w:type="dxa"/>
                <w:gridSpan w:val="2"/>
              </w:tcPr>
            </w:tcPrChange>
          </w:tcPr>
          <w:p w14:paraId="74CF6A0A" w14:textId="0B23E38A" w:rsidR="008D28D9" w:rsidDel="00567CDB" w:rsidRDefault="008D28D9" w:rsidP="00867A31">
            <w:pPr>
              <w:spacing w:after="0"/>
              <w:ind w:left="270" w:firstLine="450"/>
              <w:jc w:val="center"/>
              <w:rPr>
                <w:del w:id="15932" w:author="Sam Dent" w:date="2025-07-30T08:26:00Z" w16du:dateUtc="2025-07-30T12:26:00Z"/>
                <w:rFonts w:ascii="Calibri" w:hAnsi="Calibri" w:cs="Calibri"/>
                <w:color w:val="000000"/>
                <w:szCs w:val="20"/>
              </w:rPr>
            </w:pPr>
          </w:p>
        </w:tc>
      </w:tr>
      <w:tr w:rsidR="00932ADB" w:rsidRPr="00E432E0" w:rsidDel="00567CDB" w14:paraId="5E1F74BD" w14:textId="45A01579" w:rsidTr="005E55DF">
        <w:trPr>
          <w:trHeight w:val="20"/>
          <w:jc w:val="center"/>
          <w:del w:id="15933" w:author="Sam Dent" w:date="2025-07-30T08:26:00Z"/>
          <w:trPrChange w:id="15934" w:author="Sam Dent" w:date="2025-07-23T16:02:00Z" w16du:dateUtc="2025-07-23T20:02:00Z">
            <w:trPr>
              <w:gridAfter w:val="0"/>
              <w:trHeight w:val="20"/>
              <w:jc w:val="center"/>
            </w:trPr>
          </w:trPrChange>
        </w:trPr>
        <w:tc>
          <w:tcPr>
            <w:tcW w:w="1071" w:type="dxa"/>
            <w:vAlign w:val="bottom"/>
            <w:hideMark/>
            <w:tcPrChange w:id="15935" w:author="Sam Dent" w:date="2025-07-23T16:02:00Z" w16du:dateUtc="2025-07-23T20:02:00Z">
              <w:tcPr>
                <w:tcW w:w="1071" w:type="dxa"/>
                <w:vAlign w:val="bottom"/>
                <w:hideMark/>
              </w:tcPr>
            </w:tcPrChange>
          </w:tcPr>
          <w:p w14:paraId="556281C3" w14:textId="77777777" w:rsidR="00932ADB" w:rsidRPr="00E432E0" w:rsidDel="00567CDB" w:rsidRDefault="00932ADB" w:rsidP="00867A31">
            <w:pPr>
              <w:spacing w:after="0"/>
              <w:ind w:left="270" w:firstLine="450"/>
              <w:jc w:val="center"/>
              <w:rPr>
                <w:del w:id="15936" w:author="Sam Dent" w:date="2025-07-30T08:26:00Z" w16du:dateUtc="2025-07-30T12:26:00Z"/>
                <w:rFonts w:ascii="Calibri" w:hAnsi="Calibri"/>
                <w:color w:val="000000"/>
                <w:szCs w:val="20"/>
              </w:rPr>
            </w:pPr>
            <w:del w:id="15937" w:author="Sam Dent" w:date="2025-07-30T08:26:00Z" w16du:dateUtc="2025-07-30T12:26:00Z">
              <w:r w:rsidRPr="0042277C" w:rsidDel="00567CDB">
                <w:rPr>
                  <w:color w:val="000000"/>
                  <w:szCs w:val="20"/>
                </w:rPr>
                <w:delText>750</w:delText>
              </w:r>
            </w:del>
          </w:p>
        </w:tc>
        <w:tc>
          <w:tcPr>
            <w:tcW w:w="1075" w:type="dxa"/>
            <w:vAlign w:val="bottom"/>
            <w:hideMark/>
            <w:tcPrChange w:id="15938" w:author="Sam Dent" w:date="2025-07-23T16:02:00Z" w16du:dateUtc="2025-07-23T20:02:00Z">
              <w:tcPr>
                <w:tcW w:w="1075" w:type="dxa"/>
                <w:gridSpan w:val="2"/>
                <w:vAlign w:val="bottom"/>
                <w:hideMark/>
              </w:tcPr>
            </w:tcPrChange>
          </w:tcPr>
          <w:p w14:paraId="3F19082E" w14:textId="77777777" w:rsidR="00932ADB" w:rsidRPr="00E432E0" w:rsidDel="00567CDB" w:rsidRDefault="00932ADB" w:rsidP="00867A31">
            <w:pPr>
              <w:spacing w:after="0"/>
              <w:ind w:left="270" w:firstLine="450"/>
              <w:jc w:val="center"/>
              <w:rPr>
                <w:del w:id="15939" w:author="Sam Dent" w:date="2025-07-30T08:26:00Z" w16du:dateUtc="2025-07-30T12:26:00Z"/>
                <w:rFonts w:ascii="Calibri" w:hAnsi="Calibri"/>
                <w:color w:val="000000"/>
                <w:szCs w:val="20"/>
              </w:rPr>
            </w:pPr>
            <w:del w:id="15940" w:author="Sam Dent" w:date="2025-07-30T08:26:00Z" w16du:dateUtc="2025-07-30T12:26:00Z">
              <w:r w:rsidRPr="0042277C" w:rsidDel="00567CDB">
                <w:rPr>
                  <w:color w:val="000000"/>
                  <w:szCs w:val="20"/>
                </w:rPr>
                <w:delText>899</w:delText>
              </w:r>
            </w:del>
          </w:p>
        </w:tc>
        <w:tc>
          <w:tcPr>
            <w:tcW w:w="2079" w:type="dxa"/>
            <w:vAlign w:val="bottom"/>
            <w:hideMark/>
            <w:tcPrChange w:id="15941" w:author="Sam Dent" w:date="2025-07-23T16:02:00Z" w16du:dateUtc="2025-07-23T20:02:00Z">
              <w:tcPr>
                <w:tcW w:w="2079" w:type="dxa"/>
                <w:vAlign w:val="bottom"/>
                <w:hideMark/>
              </w:tcPr>
            </w:tcPrChange>
          </w:tcPr>
          <w:p w14:paraId="3E5BAD98" w14:textId="77777777" w:rsidR="00932ADB" w:rsidRPr="00210955" w:rsidDel="00567CDB" w:rsidRDefault="00932ADB" w:rsidP="00867A31">
            <w:pPr>
              <w:spacing w:after="0"/>
              <w:ind w:left="270" w:firstLine="450"/>
              <w:jc w:val="center"/>
              <w:rPr>
                <w:del w:id="15942" w:author="Sam Dent" w:date="2025-07-30T08:26:00Z" w16du:dateUtc="2025-07-30T12:26:00Z"/>
                <w:rFonts w:ascii="Calibri" w:hAnsi="Calibri"/>
                <w:color w:val="000000"/>
                <w:szCs w:val="20"/>
              </w:rPr>
            </w:pPr>
            <w:del w:id="15943" w:author="Sam Dent" w:date="2025-07-30T08:26:00Z" w16du:dateUtc="2025-07-30T12:26:00Z">
              <w:r w:rsidRPr="00210955" w:rsidDel="00567CDB">
                <w:rPr>
                  <w:color w:val="000000"/>
                  <w:szCs w:val="20"/>
                </w:rPr>
                <w:delText>9.6</w:delText>
              </w:r>
            </w:del>
          </w:p>
        </w:tc>
        <w:tc>
          <w:tcPr>
            <w:tcW w:w="2079" w:type="dxa"/>
            <w:vAlign w:val="center"/>
            <w:tcPrChange w:id="15944" w:author="Sam Dent" w:date="2025-07-23T16:02:00Z" w16du:dateUtc="2025-07-23T20:02:00Z">
              <w:tcPr>
                <w:tcW w:w="2079" w:type="dxa"/>
                <w:gridSpan w:val="2"/>
              </w:tcPr>
            </w:tcPrChange>
          </w:tcPr>
          <w:p w14:paraId="651BF8D1" w14:textId="7E19FA31" w:rsidR="008D28D9" w:rsidDel="00567CDB" w:rsidRDefault="008D28D9" w:rsidP="00867A31">
            <w:pPr>
              <w:spacing w:after="0"/>
              <w:ind w:left="270" w:firstLine="450"/>
              <w:jc w:val="center"/>
              <w:rPr>
                <w:del w:id="15945" w:author="Sam Dent" w:date="2025-07-30T08:26:00Z" w16du:dateUtc="2025-07-30T12:26:00Z"/>
                <w:rFonts w:ascii="Calibri" w:hAnsi="Calibri" w:cs="Calibri"/>
                <w:color w:val="000000"/>
                <w:szCs w:val="20"/>
              </w:rPr>
            </w:pPr>
          </w:p>
        </w:tc>
      </w:tr>
      <w:tr w:rsidR="00932ADB" w:rsidRPr="00E432E0" w:rsidDel="00567CDB" w14:paraId="7CED027C" w14:textId="052A7AB4" w:rsidTr="005E55DF">
        <w:trPr>
          <w:trHeight w:val="20"/>
          <w:jc w:val="center"/>
          <w:del w:id="15946" w:author="Sam Dent" w:date="2025-07-30T08:26:00Z"/>
          <w:trPrChange w:id="15947" w:author="Sam Dent" w:date="2025-07-23T16:02:00Z" w16du:dateUtc="2025-07-23T20:02:00Z">
            <w:trPr>
              <w:gridAfter w:val="0"/>
              <w:trHeight w:val="20"/>
              <w:jc w:val="center"/>
            </w:trPr>
          </w:trPrChange>
        </w:trPr>
        <w:tc>
          <w:tcPr>
            <w:tcW w:w="1071" w:type="dxa"/>
            <w:vAlign w:val="bottom"/>
            <w:hideMark/>
            <w:tcPrChange w:id="15948" w:author="Sam Dent" w:date="2025-07-23T16:02:00Z" w16du:dateUtc="2025-07-23T20:02:00Z">
              <w:tcPr>
                <w:tcW w:w="1071" w:type="dxa"/>
                <w:vAlign w:val="bottom"/>
                <w:hideMark/>
              </w:tcPr>
            </w:tcPrChange>
          </w:tcPr>
          <w:p w14:paraId="77CE4C4D" w14:textId="77777777" w:rsidR="00932ADB" w:rsidRPr="00E432E0" w:rsidDel="00567CDB" w:rsidRDefault="00932ADB" w:rsidP="00867A31">
            <w:pPr>
              <w:spacing w:after="0"/>
              <w:ind w:left="270" w:firstLine="450"/>
              <w:jc w:val="center"/>
              <w:rPr>
                <w:del w:id="15949" w:author="Sam Dent" w:date="2025-07-30T08:26:00Z" w16du:dateUtc="2025-07-30T12:26:00Z"/>
                <w:rFonts w:ascii="Calibri" w:hAnsi="Calibri"/>
                <w:color w:val="000000"/>
                <w:szCs w:val="20"/>
              </w:rPr>
            </w:pPr>
            <w:del w:id="15950" w:author="Sam Dent" w:date="2025-07-30T08:26:00Z" w16du:dateUtc="2025-07-30T12:26:00Z">
              <w:r w:rsidRPr="0042277C" w:rsidDel="00567CDB">
                <w:rPr>
                  <w:color w:val="000000"/>
                  <w:szCs w:val="20"/>
                </w:rPr>
                <w:delText>900</w:delText>
              </w:r>
            </w:del>
          </w:p>
        </w:tc>
        <w:tc>
          <w:tcPr>
            <w:tcW w:w="1075" w:type="dxa"/>
            <w:vAlign w:val="bottom"/>
            <w:hideMark/>
            <w:tcPrChange w:id="15951" w:author="Sam Dent" w:date="2025-07-23T16:02:00Z" w16du:dateUtc="2025-07-23T20:02:00Z">
              <w:tcPr>
                <w:tcW w:w="1075" w:type="dxa"/>
                <w:gridSpan w:val="2"/>
                <w:vAlign w:val="bottom"/>
                <w:hideMark/>
              </w:tcPr>
            </w:tcPrChange>
          </w:tcPr>
          <w:p w14:paraId="4052176A" w14:textId="77777777" w:rsidR="00932ADB" w:rsidRPr="00E432E0" w:rsidDel="00567CDB" w:rsidRDefault="00932ADB" w:rsidP="00867A31">
            <w:pPr>
              <w:spacing w:after="0"/>
              <w:ind w:left="270" w:firstLine="450"/>
              <w:jc w:val="center"/>
              <w:rPr>
                <w:del w:id="15952" w:author="Sam Dent" w:date="2025-07-30T08:26:00Z" w16du:dateUtc="2025-07-30T12:26:00Z"/>
                <w:rFonts w:ascii="Calibri" w:hAnsi="Calibri"/>
                <w:color w:val="000000"/>
                <w:szCs w:val="20"/>
              </w:rPr>
            </w:pPr>
            <w:del w:id="15953" w:author="Sam Dent" w:date="2025-07-30T08:26:00Z" w16du:dateUtc="2025-07-30T12:26:00Z">
              <w:r w:rsidRPr="0042277C" w:rsidDel="00567CDB">
                <w:rPr>
                  <w:color w:val="000000"/>
                  <w:szCs w:val="20"/>
                </w:rPr>
                <w:delText>1,399</w:delText>
              </w:r>
            </w:del>
          </w:p>
        </w:tc>
        <w:tc>
          <w:tcPr>
            <w:tcW w:w="2079" w:type="dxa"/>
            <w:vAlign w:val="bottom"/>
            <w:hideMark/>
            <w:tcPrChange w:id="15954" w:author="Sam Dent" w:date="2025-07-23T16:02:00Z" w16du:dateUtc="2025-07-23T20:02:00Z">
              <w:tcPr>
                <w:tcW w:w="2079" w:type="dxa"/>
                <w:vAlign w:val="bottom"/>
                <w:hideMark/>
              </w:tcPr>
            </w:tcPrChange>
          </w:tcPr>
          <w:p w14:paraId="285917A6" w14:textId="77777777" w:rsidR="00932ADB" w:rsidRPr="00210955" w:rsidDel="00567CDB" w:rsidRDefault="00932ADB" w:rsidP="00867A31">
            <w:pPr>
              <w:spacing w:after="0"/>
              <w:ind w:left="270" w:firstLine="450"/>
              <w:jc w:val="center"/>
              <w:rPr>
                <w:del w:id="15955" w:author="Sam Dent" w:date="2025-07-30T08:26:00Z" w16du:dateUtc="2025-07-30T12:26:00Z"/>
                <w:rFonts w:ascii="Calibri" w:hAnsi="Calibri"/>
                <w:color w:val="000000"/>
                <w:szCs w:val="20"/>
              </w:rPr>
            </w:pPr>
            <w:del w:id="15956" w:author="Sam Dent" w:date="2025-07-30T08:26:00Z" w16du:dateUtc="2025-07-30T12:26:00Z">
              <w:r w:rsidRPr="00210955" w:rsidDel="00567CDB">
                <w:rPr>
                  <w:color w:val="000000"/>
                  <w:szCs w:val="20"/>
                </w:rPr>
                <w:delText>13.1</w:delText>
              </w:r>
            </w:del>
          </w:p>
        </w:tc>
        <w:tc>
          <w:tcPr>
            <w:tcW w:w="2079" w:type="dxa"/>
            <w:vAlign w:val="center"/>
            <w:tcPrChange w:id="15957" w:author="Sam Dent" w:date="2025-07-23T16:02:00Z" w16du:dateUtc="2025-07-23T20:02:00Z">
              <w:tcPr>
                <w:tcW w:w="2079" w:type="dxa"/>
                <w:gridSpan w:val="2"/>
              </w:tcPr>
            </w:tcPrChange>
          </w:tcPr>
          <w:p w14:paraId="41DB635E" w14:textId="4C30BF5F" w:rsidR="008D28D9" w:rsidDel="00567CDB" w:rsidRDefault="008D28D9" w:rsidP="00867A31">
            <w:pPr>
              <w:spacing w:after="0"/>
              <w:ind w:left="270" w:firstLine="450"/>
              <w:jc w:val="center"/>
              <w:rPr>
                <w:del w:id="15958" w:author="Sam Dent" w:date="2025-07-30T08:26:00Z" w16du:dateUtc="2025-07-30T12:26:00Z"/>
                <w:rFonts w:ascii="Calibri" w:hAnsi="Calibri" w:cs="Calibri"/>
                <w:color w:val="000000"/>
                <w:szCs w:val="20"/>
              </w:rPr>
            </w:pPr>
          </w:p>
        </w:tc>
      </w:tr>
      <w:tr w:rsidR="00932ADB" w:rsidRPr="00E432E0" w:rsidDel="00567CDB" w14:paraId="2C5963EB" w14:textId="35BB662E" w:rsidTr="005E55DF">
        <w:trPr>
          <w:trHeight w:val="20"/>
          <w:jc w:val="center"/>
          <w:del w:id="15959" w:author="Sam Dent" w:date="2025-07-30T08:26:00Z"/>
          <w:trPrChange w:id="15960" w:author="Sam Dent" w:date="2025-07-23T16:02:00Z" w16du:dateUtc="2025-07-23T20:02:00Z">
            <w:trPr>
              <w:gridAfter w:val="0"/>
              <w:trHeight w:val="20"/>
              <w:jc w:val="center"/>
            </w:trPr>
          </w:trPrChange>
        </w:trPr>
        <w:tc>
          <w:tcPr>
            <w:tcW w:w="1071" w:type="dxa"/>
            <w:vAlign w:val="bottom"/>
            <w:hideMark/>
            <w:tcPrChange w:id="15961" w:author="Sam Dent" w:date="2025-07-23T16:02:00Z" w16du:dateUtc="2025-07-23T20:02:00Z">
              <w:tcPr>
                <w:tcW w:w="1071" w:type="dxa"/>
                <w:vAlign w:val="bottom"/>
                <w:hideMark/>
              </w:tcPr>
            </w:tcPrChange>
          </w:tcPr>
          <w:p w14:paraId="2B853E51" w14:textId="77777777" w:rsidR="00932ADB" w:rsidRPr="00E432E0" w:rsidDel="00567CDB" w:rsidRDefault="00932ADB" w:rsidP="00867A31">
            <w:pPr>
              <w:spacing w:after="0"/>
              <w:ind w:left="270" w:firstLine="450"/>
              <w:jc w:val="center"/>
              <w:rPr>
                <w:del w:id="15962" w:author="Sam Dent" w:date="2025-07-30T08:26:00Z" w16du:dateUtc="2025-07-30T12:26:00Z"/>
                <w:rFonts w:ascii="Calibri" w:hAnsi="Calibri"/>
                <w:color w:val="000000"/>
                <w:szCs w:val="20"/>
              </w:rPr>
            </w:pPr>
            <w:del w:id="15963" w:author="Sam Dent" w:date="2025-07-30T08:26:00Z" w16du:dateUtc="2025-07-30T12:26:00Z">
              <w:r w:rsidRPr="0042277C" w:rsidDel="00567CDB">
                <w:rPr>
                  <w:szCs w:val="20"/>
                </w:rPr>
                <w:delText>1,400</w:delText>
              </w:r>
            </w:del>
          </w:p>
        </w:tc>
        <w:tc>
          <w:tcPr>
            <w:tcW w:w="1075" w:type="dxa"/>
            <w:vAlign w:val="bottom"/>
            <w:hideMark/>
            <w:tcPrChange w:id="15964" w:author="Sam Dent" w:date="2025-07-23T16:02:00Z" w16du:dateUtc="2025-07-23T20:02:00Z">
              <w:tcPr>
                <w:tcW w:w="1075" w:type="dxa"/>
                <w:gridSpan w:val="2"/>
                <w:vAlign w:val="bottom"/>
                <w:hideMark/>
              </w:tcPr>
            </w:tcPrChange>
          </w:tcPr>
          <w:p w14:paraId="31B4793A" w14:textId="77777777" w:rsidR="00932ADB" w:rsidRPr="00E432E0" w:rsidDel="00567CDB" w:rsidRDefault="00932ADB" w:rsidP="00867A31">
            <w:pPr>
              <w:spacing w:after="0"/>
              <w:ind w:left="270" w:firstLine="450"/>
              <w:jc w:val="center"/>
              <w:rPr>
                <w:del w:id="15965" w:author="Sam Dent" w:date="2025-07-30T08:26:00Z" w16du:dateUtc="2025-07-30T12:26:00Z"/>
                <w:rFonts w:ascii="Calibri" w:hAnsi="Calibri"/>
                <w:color w:val="000000"/>
                <w:szCs w:val="20"/>
              </w:rPr>
            </w:pPr>
            <w:del w:id="15966" w:author="Sam Dent" w:date="2025-07-30T08:26:00Z" w16du:dateUtc="2025-07-30T12:26:00Z">
              <w:r w:rsidRPr="0042277C" w:rsidDel="00567CDB">
                <w:rPr>
                  <w:szCs w:val="20"/>
                </w:rPr>
                <w:delText>1,999</w:delText>
              </w:r>
            </w:del>
          </w:p>
        </w:tc>
        <w:tc>
          <w:tcPr>
            <w:tcW w:w="2079" w:type="dxa"/>
            <w:vAlign w:val="bottom"/>
            <w:hideMark/>
            <w:tcPrChange w:id="15967" w:author="Sam Dent" w:date="2025-07-23T16:02:00Z" w16du:dateUtc="2025-07-23T20:02:00Z">
              <w:tcPr>
                <w:tcW w:w="2079" w:type="dxa"/>
                <w:vAlign w:val="bottom"/>
                <w:hideMark/>
              </w:tcPr>
            </w:tcPrChange>
          </w:tcPr>
          <w:p w14:paraId="739B6AB4" w14:textId="77777777" w:rsidR="00932ADB" w:rsidRPr="00210955" w:rsidDel="00567CDB" w:rsidRDefault="00932ADB" w:rsidP="00867A31">
            <w:pPr>
              <w:spacing w:after="0"/>
              <w:ind w:left="270" w:firstLine="450"/>
              <w:jc w:val="center"/>
              <w:rPr>
                <w:del w:id="15968" w:author="Sam Dent" w:date="2025-07-30T08:26:00Z" w16du:dateUtc="2025-07-30T12:26:00Z"/>
                <w:rFonts w:ascii="Calibri" w:hAnsi="Calibri"/>
                <w:color w:val="000000"/>
                <w:szCs w:val="20"/>
              </w:rPr>
            </w:pPr>
            <w:del w:id="15969" w:author="Sam Dent" w:date="2025-07-30T08:26:00Z" w16du:dateUtc="2025-07-30T12:26:00Z">
              <w:r w:rsidRPr="00210955" w:rsidDel="00567CDB">
                <w:rPr>
                  <w:szCs w:val="20"/>
                </w:rPr>
                <w:delText>16.0</w:delText>
              </w:r>
            </w:del>
          </w:p>
        </w:tc>
        <w:tc>
          <w:tcPr>
            <w:tcW w:w="2079" w:type="dxa"/>
            <w:vAlign w:val="center"/>
            <w:tcPrChange w:id="15970" w:author="Sam Dent" w:date="2025-07-23T16:02:00Z" w16du:dateUtc="2025-07-23T20:02:00Z">
              <w:tcPr>
                <w:tcW w:w="2079" w:type="dxa"/>
                <w:gridSpan w:val="2"/>
              </w:tcPr>
            </w:tcPrChange>
          </w:tcPr>
          <w:p w14:paraId="00D65E8C" w14:textId="50F72E63" w:rsidR="008D28D9" w:rsidDel="00567CDB" w:rsidRDefault="008D28D9" w:rsidP="00867A31">
            <w:pPr>
              <w:spacing w:after="0"/>
              <w:ind w:left="270" w:firstLine="450"/>
              <w:jc w:val="center"/>
              <w:rPr>
                <w:del w:id="15971" w:author="Sam Dent" w:date="2025-07-30T08:26:00Z" w16du:dateUtc="2025-07-30T12:26:00Z"/>
                <w:rFonts w:ascii="Calibri" w:hAnsi="Calibri" w:cs="Calibri"/>
                <w:color w:val="000000"/>
                <w:szCs w:val="20"/>
              </w:rPr>
            </w:pPr>
          </w:p>
        </w:tc>
      </w:tr>
      <w:tr w:rsidR="00932ADB" w:rsidRPr="00E432E0" w:rsidDel="00567CDB" w14:paraId="29E49522" w14:textId="6F6882F2" w:rsidTr="005E55DF">
        <w:trPr>
          <w:trHeight w:val="20"/>
          <w:jc w:val="center"/>
          <w:del w:id="15972" w:author="Sam Dent" w:date="2025-07-30T08:26:00Z"/>
          <w:trPrChange w:id="15973" w:author="Sam Dent" w:date="2025-07-23T16:02:00Z" w16du:dateUtc="2025-07-23T20:02:00Z">
            <w:trPr>
              <w:gridAfter w:val="0"/>
              <w:trHeight w:val="20"/>
              <w:jc w:val="center"/>
            </w:trPr>
          </w:trPrChange>
        </w:trPr>
        <w:tc>
          <w:tcPr>
            <w:tcW w:w="1071" w:type="dxa"/>
            <w:vAlign w:val="bottom"/>
            <w:hideMark/>
            <w:tcPrChange w:id="15974" w:author="Sam Dent" w:date="2025-07-23T16:02:00Z" w16du:dateUtc="2025-07-23T20:02:00Z">
              <w:tcPr>
                <w:tcW w:w="1071" w:type="dxa"/>
                <w:vAlign w:val="bottom"/>
                <w:hideMark/>
              </w:tcPr>
            </w:tcPrChange>
          </w:tcPr>
          <w:p w14:paraId="7C5AF0D4" w14:textId="77777777" w:rsidR="00932ADB" w:rsidRPr="00E432E0" w:rsidDel="00567CDB" w:rsidRDefault="00932ADB" w:rsidP="00867A31">
            <w:pPr>
              <w:spacing w:after="0"/>
              <w:ind w:left="270" w:firstLine="450"/>
              <w:jc w:val="center"/>
              <w:rPr>
                <w:del w:id="15975" w:author="Sam Dent" w:date="2025-07-30T08:26:00Z" w16du:dateUtc="2025-07-30T12:26:00Z"/>
                <w:rFonts w:ascii="Calibri" w:hAnsi="Calibri"/>
                <w:color w:val="000000"/>
                <w:szCs w:val="20"/>
              </w:rPr>
            </w:pPr>
            <w:del w:id="15976" w:author="Sam Dent" w:date="2025-07-30T08:26:00Z" w16du:dateUtc="2025-07-30T12:26:00Z">
              <w:r w:rsidRPr="0042277C" w:rsidDel="00567CDB">
                <w:rPr>
                  <w:color w:val="000000"/>
                  <w:szCs w:val="20"/>
                </w:rPr>
                <w:delText>2,000</w:delText>
              </w:r>
            </w:del>
          </w:p>
        </w:tc>
        <w:tc>
          <w:tcPr>
            <w:tcW w:w="1075" w:type="dxa"/>
            <w:vAlign w:val="bottom"/>
            <w:hideMark/>
            <w:tcPrChange w:id="15977" w:author="Sam Dent" w:date="2025-07-23T16:02:00Z" w16du:dateUtc="2025-07-23T20:02:00Z">
              <w:tcPr>
                <w:tcW w:w="1075" w:type="dxa"/>
                <w:gridSpan w:val="2"/>
                <w:vAlign w:val="bottom"/>
                <w:hideMark/>
              </w:tcPr>
            </w:tcPrChange>
          </w:tcPr>
          <w:p w14:paraId="47D5F9A3" w14:textId="77777777" w:rsidR="00932ADB" w:rsidRPr="00E432E0" w:rsidDel="00567CDB" w:rsidRDefault="00932ADB" w:rsidP="00867A31">
            <w:pPr>
              <w:spacing w:after="0"/>
              <w:ind w:left="270" w:firstLine="450"/>
              <w:jc w:val="center"/>
              <w:rPr>
                <w:del w:id="15978" w:author="Sam Dent" w:date="2025-07-30T08:26:00Z" w16du:dateUtc="2025-07-30T12:26:00Z"/>
                <w:rFonts w:ascii="Calibri" w:hAnsi="Calibri"/>
                <w:color w:val="000000"/>
                <w:szCs w:val="20"/>
              </w:rPr>
            </w:pPr>
            <w:del w:id="15979" w:author="Sam Dent" w:date="2025-07-30T08:26:00Z" w16du:dateUtc="2025-07-30T12:26:00Z">
              <w:r w:rsidRPr="0042277C" w:rsidDel="00567CDB">
                <w:rPr>
                  <w:color w:val="000000"/>
                  <w:szCs w:val="20"/>
                </w:rPr>
                <w:delText>2,999</w:delText>
              </w:r>
            </w:del>
          </w:p>
        </w:tc>
        <w:tc>
          <w:tcPr>
            <w:tcW w:w="2079" w:type="dxa"/>
            <w:vAlign w:val="bottom"/>
            <w:hideMark/>
            <w:tcPrChange w:id="15980" w:author="Sam Dent" w:date="2025-07-23T16:02:00Z" w16du:dateUtc="2025-07-23T20:02:00Z">
              <w:tcPr>
                <w:tcW w:w="2079" w:type="dxa"/>
                <w:vAlign w:val="bottom"/>
                <w:hideMark/>
              </w:tcPr>
            </w:tcPrChange>
          </w:tcPr>
          <w:p w14:paraId="76D6CF88" w14:textId="77777777" w:rsidR="00932ADB" w:rsidRPr="00210955" w:rsidDel="00567CDB" w:rsidRDefault="00932ADB" w:rsidP="00867A31">
            <w:pPr>
              <w:spacing w:after="0"/>
              <w:ind w:left="270" w:firstLine="450"/>
              <w:jc w:val="center"/>
              <w:rPr>
                <w:del w:id="15981" w:author="Sam Dent" w:date="2025-07-30T08:26:00Z" w16du:dateUtc="2025-07-30T12:26:00Z"/>
                <w:rFonts w:ascii="Calibri" w:hAnsi="Calibri"/>
                <w:color w:val="000000"/>
                <w:szCs w:val="20"/>
              </w:rPr>
            </w:pPr>
            <w:del w:id="15982" w:author="Sam Dent" w:date="2025-07-30T08:26:00Z" w16du:dateUtc="2025-07-30T12:26:00Z">
              <w:r w:rsidRPr="00210955" w:rsidDel="00567CDB">
                <w:rPr>
                  <w:color w:val="000000"/>
                  <w:szCs w:val="20"/>
                </w:rPr>
                <w:delText>21.8</w:delText>
              </w:r>
            </w:del>
          </w:p>
        </w:tc>
        <w:tc>
          <w:tcPr>
            <w:tcW w:w="2079" w:type="dxa"/>
            <w:vAlign w:val="center"/>
            <w:tcPrChange w:id="15983" w:author="Sam Dent" w:date="2025-07-23T16:02:00Z" w16du:dateUtc="2025-07-23T20:02:00Z">
              <w:tcPr>
                <w:tcW w:w="2079" w:type="dxa"/>
                <w:gridSpan w:val="2"/>
              </w:tcPr>
            </w:tcPrChange>
          </w:tcPr>
          <w:p w14:paraId="79C88BAA" w14:textId="1E1D91A1" w:rsidR="008D28D9" w:rsidDel="00567CDB" w:rsidRDefault="008D28D9" w:rsidP="00867A31">
            <w:pPr>
              <w:spacing w:after="0"/>
              <w:ind w:left="270" w:firstLine="450"/>
              <w:jc w:val="center"/>
              <w:rPr>
                <w:del w:id="15984" w:author="Sam Dent" w:date="2025-07-30T08:26:00Z" w16du:dateUtc="2025-07-30T12:26:00Z"/>
                <w:rFonts w:ascii="Calibri" w:hAnsi="Calibri" w:cs="Calibri"/>
                <w:color w:val="000000"/>
                <w:szCs w:val="20"/>
              </w:rPr>
            </w:pPr>
          </w:p>
        </w:tc>
      </w:tr>
      <w:tr w:rsidR="00932ADB" w:rsidRPr="00E432E0" w:rsidDel="00567CDB" w14:paraId="023AEA20" w14:textId="3B8F99AC" w:rsidTr="005E55DF">
        <w:trPr>
          <w:trHeight w:val="20"/>
          <w:jc w:val="center"/>
          <w:del w:id="15985" w:author="Sam Dent" w:date="2025-07-30T08:26:00Z"/>
          <w:trPrChange w:id="15986" w:author="Sam Dent" w:date="2025-07-23T16:02:00Z" w16du:dateUtc="2025-07-23T20:02:00Z">
            <w:trPr>
              <w:gridAfter w:val="0"/>
              <w:trHeight w:val="20"/>
              <w:jc w:val="center"/>
            </w:trPr>
          </w:trPrChange>
        </w:trPr>
        <w:tc>
          <w:tcPr>
            <w:tcW w:w="1071" w:type="dxa"/>
            <w:vAlign w:val="bottom"/>
            <w:hideMark/>
            <w:tcPrChange w:id="15987" w:author="Sam Dent" w:date="2025-07-23T16:02:00Z" w16du:dateUtc="2025-07-23T20:02:00Z">
              <w:tcPr>
                <w:tcW w:w="1071" w:type="dxa"/>
                <w:vAlign w:val="bottom"/>
                <w:hideMark/>
              </w:tcPr>
            </w:tcPrChange>
          </w:tcPr>
          <w:p w14:paraId="413A1597" w14:textId="77777777" w:rsidR="00932ADB" w:rsidRPr="00E432E0" w:rsidDel="00567CDB" w:rsidRDefault="00932ADB" w:rsidP="00867A31">
            <w:pPr>
              <w:spacing w:after="0"/>
              <w:ind w:left="270" w:firstLine="450"/>
              <w:jc w:val="center"/>
              <w:rPr>
                <w:del w:id="15988" w:author="Sam Dent" w:date="2025-07-30T08:26:00Z" w16du:dateUtc="2025-07-30T12:26:00Z"/>
                <w:rFonts w:ascii="Calibri" w:hAnsi="Calibri"/>
                <w:color w:val="000000"/>
                <w:szCs w:val="20"/>
              </w:rPr>
            </w:pPr>
            <w:del w:id="15989" w:author="Sam Dent" w:date="2025-07-30T08:26:00Z" w16du:dateUtc="2025-07-30T12:26:00Z">
              <w:r w:rsidRPr="0042277C" w:rsidDel="00567CDB">
                <w:rPr>
                  <w:color w:val="000000"/>
                  <w:szCs w:val="20"/>
                </w:rPr>
                <w:delText>3,000</w:delText>
              </w:r>
            </w:del>
          </w:p>
        </w:tc>
        <w:tc>
          <w:tcPr>
            <w:tcW w:w="1075" w:type="dxa"/>
            <w:vAlign w:val="bottom"/>
            <w:hideMark/>
            <w:tcPrChange w:id="15990" w:author="Sam Dent" w:date="2025-07-23T16:02:00Z" w16du:dateUtc="2025-07-23T20:02:00Z">
              <w:tcPr>
                <w:tcW w:w="1075" w:type="dxa"/>
                <w:gridSpan w:val="2"/>
                <w:vAlign w:val="bottom"/>
                <w:hideMark/>
              </w:tcPr>
            </w:tcPrChange>
          </w:tcPr>
          <w:p w14:paraId="6C5B0C55" w14:textId="77777777" w:rsidR="00932ADB" w:rsidRPr="00E432E0" w:rsidDel="00567CDB" w:rsidRDefault="00932ADB" w:rsidP="00867A31">
            <w:pPr>
              <w:spacing w:after="0"/>
              <w:ind w:left="270" w:firstLine="450"/>
              <w:jc w:val="center"/>
              <w:rPr>
                <w:del w:id="15991" w:author="Sam Dent" w:date="2025-07-30T08:26:00Z" w16du:dateUtc="2025-07-30T12:26:00Z"/>
                <w:rFonts w:ascii="Calibri" w:hAnsi="Calibri"/>
                <w:color w:val="000000"/>
                <w:szCs w:val="20"/>
              </w:rPr>
            </w:pPr>
            <w:del w:id="15992" w:author="Sam Dent" w:date="2025-07-30T08:26:00Z" w16du:dateUtc="2025-07-30T12:26:00Z">
              <w:r w:rsidRPr="0042277C" w:rsidDel="00567CDB">
                <w:rPr>
                  <w:color w:val="000000"/>
                  <w:szCs w:val="20"/>
                </w:rPr>
                <w:delText>3,</w:delText>
              </w:r>
              <w:r w:rsidDel="00567CDB">
                <w:rPr>
                  <w:color w:val="000000"/>
                  <w:szCs w:val="20"/>
                </w:rPr>
                <w:delText>2</w:delText>
              </w:r>
              <w:r w:rsidRPr="0042277C" w:rsidDel="00567CDB">
                <w:rPr>
                  <w:color w:val="000000"/>
                  <w:szCs w:val="20"/>
                </w:rPr>
                <w:delText>99</w:delText>
              </w:r>
            </w:del>
          </w:p>
        </w:tc>
        <w:tc>
          <w:tcPr>
            <w:tcW w:w="2079" w:type="dxa"/>
            <w:vAlign w:val="bottom"/>
            <w:hideMark/>
            <w:tcPrChange w:id="15993" w:author="Sam Dent" w:date="2025-07-23T16:02:00Z" w16du:dateUtc="2025-07-23T20:02:00Z">
              <w:tcPr>
                <w:tcW w:w="2079" w:type="dxa"/>
                <w:vAlign w:val="bottom"/>
                <w:hideMark/>
              </w:tcPr>
            </w:tcPrChange>
          </w:tcPr>
          <w:p w14:paraId="7BF507D8" w14:textId="77777777" w:rsidR="00932ADB" w:rsidRPr="00210955" w:rsidDel="00567CDB" w:rsidRDefault="00932ADB" w:rsidP="00867A31">
            <w:pPr>
              <w:spacing w:after="0"/>
              <w:ind w:left="270" w:firstLine="450"/>
              <w:jc w:val="center"/>
              <w:rPr>
                <w:del w:id="15994" w:author="Sam Dent" w:date="2025-07-30T08:26:00Z" w16du:dateUtc="2025-07-30T12:26:00Z"/>
                <w:rFonts w:ascii="Calibri" w:hAnsi="Calibri"/>
                <w:color w:val="000000"/>
                <w:szCs w:val="20"/>
              </w:rPr>
            </w:pPr>
            <w:del w:id="15995" w:author="Sam Dent" w:date="2025-07-30T08:26:00Z" w16du:dateUtc="2025-07-30T12:26:00Z">
              <w:r w:rsidRPr="00210955" w:rsidDel="00567CDB">
                <w:rPr>
                  <w:color w:val="000000"/>
                  <w:szCs w:val="20"/>
                </w:rPr>
                <w:delText>28.9</w:delText>
              </w:r>
            </w:del>
          </w:p>
        </w:tc>
        <w:tc>
          <w:tcPr>
            <w:tcW w:w="2079" w:type="dxa"/>
            <w:vAlign w:val="center"/>
            <w:tcPrChange w:id="15996" w:author="Sam Dent" w:date="2025-07-23T16:02:00Z" w16du:dateUtc="2025-07-23T20:02:00Z">
              <w:tcPr>
                <w:tcW w:w="2079" w:type="dxa"/>
                <w:gridSpan w:val="2"/>
              </w:tcPr>
            </w:tcPrChange>
          </w:tcPr>
          <w:p w14:paraId="0D7874BB" w14:textId="17EEB482" w:rsidR="008D28D9" w:rsidDel="00567CDB" w:rsidRDefault="008D28D9" w:rsidP="00867A31">
            <w:pPr>
              <w:spacing w:after="0"/>
              <w:ind w:left="270" w:firstLine="450"/>
              <w:jc w:val="center"/>
              <w:rPr>
                <w:del w:id="15997" w:author="Sam Dent" w:date="2025-07-30T08:26:00Z" w16du:dateUtc="2025-07-30T12:26:00Z"/>
                <w:rFonts w:ascii="Calibri" w:hAnsi="Calibri" w:cs="Calibri"/>
                <w:color w:val="000000"/>
                <w:szCs w:val="20"/>
              </w:rPr>
            </w:pPr>
          </w:p>
        </w:tc>
      </w:tr>
      <w:bookmarkEnd w:id="15897"/>
    </w:tbl>
    <w:p w14:paraId="27DFFE7B" w14:textId="77777777" w:rsidR="00932ADB" w:rsidDel="00567CDB" w:rsidRDefault="00932ADB" w:rsidP="00867A31">
      <w:pPr>
        <w:ind w:left="270" w:firstLine="450"/>
        <w:jc w:val="center"/>
        <w:rPr>
          <w:del w:id="15998" w:author="Sam Dent" w:date="2025-07-30T08:26:00Z" w16du:dateUtc="2025-07-30T12:26:00Z"/>
          <w:b/>
          <w:noProof/>
        </w:rPr>
      </w:pPr>
    </w:p>
    <w:p w14:paraId="57328C20" w14:textId="77777777" w:rsidR="00932ADB" w:rsidDel="00567CDB" w:rsidRDefault="00932ADB" w:rsidP="00867A31">
      <w:pPr>
        <w:ind w:left="270" w:firstLine="450"/>
        <w:rPr>
          <w:del w:id="15999" w:author="Sam Dent" w:date="2025-07-30T08:26:00Z" w16du:dateUtc="2025-07-30T12:26:00Z"/>
          <w:b/>
          <w:noProof/>
        </w:rPr>
      </w:pPr>
      <w:del w:id="16000"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xml:space="preserve">: </w:delText>
        </w:r>
        <w:r w:rsidDel="00567CDB">
          <w:rPr>
            <w:rFonts w:ascii="Calibri" w:hAnsi="Calibri"/>
            <w:b/>
            <w:noProof/>
          </w:rPr>
          <w:delText>Decorative</w:delText>
        </w:r>
        <w:r w:rsidRPr="007059F5" w:rsidDel="00567CDB">
          <w:rPr>
            <w:rFonts w:ascii="Calibri" w:hAnsi="Calibri"/>
            <w:b/>
            <w:noProof/>
          </w:rPr>
          <w:delText xml:space="preserve"> Lamps</w:delText>
        </w:r>
      </w:del>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001" w:author="Sam Dent" w:date="2025-07-23T16:02:00Z" w16du:dateUtc="2025-07-23T20:02:00Z">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85"/>
        <w:gridCol w:w="1033"/>
        <w:gridCol w:w="1127"/>
        <w:gridCol w:w="1980"/>
        <w:gridCol w:w="1710"/>
        <w:tblGridChange w:id="16002">
          <w:tblGrid>
            <w:gridCol w:w="1885"/>
            <w:gridCol w:w="1033"/>
            <w:gridCol w:w="1127"/>
            <w:gridCol w:w="1440"/>
            <w:gridCol w:w="540"/>
            <w:gridCol w:w="1170"/>
            <w:gridCol w:w="540"/>
          </w:tblGrid>
        </w:tblGridChange>
      </w:tblGrid>
      <w:tr w:rsidR="00932ADB" w:rsidRPr="0014794F" w:rsidDel="00567CDB" w14:paraId="47EAED3E" w14:textId="4EA136FE" w:rsidTr="008D28D9">
        <w:trPr>
          <w:trHeight w:val="1044"/>
          <w:tblHeader/>
          <w:jc w:val="center"/>
          <w:del w:id="16003" w:author="Sam Dent" w:date="2025-07-30T08:26:00Z"/>
          <w:trPrChange w:id="16004" w:author="Sam Dent" w:date="2025-07-23T16:02:00Z" w16du:dateUtc="2025-07-23T20:02:00Z">
            <w:trPr>
              <w:gridAfter w:val="0"/>
              <w:trHeight w:val="790"/>
              <w:tblHeader/>
              <w:jc w:val="center"/>
            </w:trPr>
          </w:trPrChange>
        </w:trPr>
        <w:tc>
          <w:tcPr>
            <w:tcW w:w="1885" w:type="dxa"/>
            <w:shd w:val="clear" w:color="000000" w:fill="808080"/>
            <w:vAlign w:val="center"/>
            <w:hideMark/>
            <w:tcPrChange w:id="16005" w:author="Sam Dent" w:date="2025-07-23T16:02:00Z" w16du:dateUtc="2025-07-23T20:02:00Z">
              <w:tcPr>
                <w:tcW w:w="1885" w:type="dxa"/>
                <w:shd w:val="clear" w:color="000000" w:fill="808080"/>
                <w:vAlign w:val="center"/>
                <w:hideMark/>
              </w:tcPr>
            </w:tcPrChange>
          </w:tcPr>
          <w:p w14:paraId="49368BFE" w14:textId="77777777" w:rsidR="00932ADB" w:rsidRPr="0014794F" w:rsidDel="00567CDB" w:rsidRDefault="00932ADB" w:rsidP="00867A31">
            <w:pPr>
              <w:widowControl/>
              <w:spacing w:after="0"/>
              <w:ind w:left="270" w:firstLine="450"/>
              <w:jc w:val="center"/>
              <w:rPr>
                <w:del w:id="16006" w:author="Sam Dent" w:date="2025-07-30T08:26:00Z" w16du:dateUtc="2025-07-30T12:26:00Z"/>
                <w:rFonts w:ascii="Calibri" w:hAnsi="Calibri" w:cs="Calibri"/>
                <w:b/>
                <w:bCs/>
                <w:color w:val="FFFFFF"/>
                <w:szCs w:val="20"/>
              </w:rPr>
            </w:pPr>
            <w:bookmarkStart w:id="16007" w:name="_Hlk74750133"/>
            <w:del w:id="16008" w:author="Sam Dent" w:date="2025-07-30T08:26:00Z" w16du:dateUtc="2025-07-30T12:26:00Z">
              <w:r w:rsidRPr="0014794F" w:rsidDel="00567CDB">
                <w:rPr>
                  <w:rFonts w:ascii="Calibri" w:hAnsi="Calibri" w:cs="Calibri"/>
                  <w:b/>
                  <w:bCs/>
                  <w:color w:val="FFFFFF"/>
                  <w:szCs w:val="20"/>
                </w:rPr>
                <w:delText>Bulb Type</w:delText>
              </w:r>
            </w:del>
          </w:p>
        </w:tc>
        <w:tc>
          <w:tcPr>
            <w:tcW w:w="1033" w:type="dxa"/>
            <w:shd w:val="clear" w:color="000000" w:fill="808080"/>
            <w:vAlign w:val="center"/>
            <w:hideMark/>
            <w:tcPrChange w:id="16009" w:author="Sam Dent" w:date="2025-07-23T16:02:00Z" w16du:dateUtc="2025-07-23T20:02:00Z">
              <w:tcPr>
                <w:tcW w:w="1033" w:type="dxa"/>
                <w:shd w:val="clear" w:color="000000" w:fill="808080"/>
                <w:vAlign w:val="center"/>
                <w:hideMark/>
              </w:tcPr>
            </w:tcPrChange>
          </w:tcPr>
          <w:p w14:paraId="4CA561B2" w14:textId="77777777" w:rsidR="00932ADB" w:rsidRPr="0014794F" w:rsidDel="00567CDB" w:rsidRDefault="00932ADB" w:rsidP="00867A31">
            <w:pPr>
              <w:widowControl/>
              <w:spacing w:after="0"/>
              <w:ind w:left="270" w:firstLine="450"/>
              <w:jc w:val="center"/>
              <w:rPr>
                <w:del w:id="16010" w:author="Sam Dent" w:date="2025-07-30T08:26:00Z" w16du:dateUtc="2025-07-30T12:26:00Z"/>
                <w:rFonts w:ascii="Calibri" w:hAnsi="Calibri" w:cs="Calibri"/>
                <w:b/>
                <w:bCs/>
                <w:color w:val="FFFFFF"/>
                <w:szCs w:val="20"/>
              </w:rPr>
            </w:pPr>
            <w:del w:id="16011" w:author="Sam Dent" w:date="2025-07-30T08:26:00Z" w16du:dateUtc="2025-07-30T12:26:00Z">
              <w:r w:rsidRPr="0014794F" w:rsidDel="00567CDB">
                <w:rPr>
                  <w:rFonts w:ascii="Calibri" w:hAnsi="Calibri" w:cs="Calibri"/>
                  <w:b/>
                  <w:bCs/>
                  <w:color w:val="FFFFFF"/>
                  <w:szCs w:val="20"/>
                </w:rPr>
                <w:delText>Minimum Lumens</w:delText>
              </w:r>
            </w:del>
          </w:p>
        </w:tc>
        <w:tc>
          <w:tcPr>
            <w:tcW w:w="1127" w:type="dxa"/>
            <w:shd w:val="clear" w:color="000000" w:fill="808080"/>
            <w:vAlign w:val="center"/>
            <w:hideMark/>
            <w:tcPrChange w:id="16012" w:author="Sam Dent" w:date="2025-07-23T16:02:00Z" w16du:dateUtc="2025-07-23T20:02:00Z">
              <w:tcPr>
                <w:tcW w:w="1127" w:type="dxa"/>
                <w:shd w:val="clear" w:color="000000" w:fill="808080"/>
                <w:vAlign w:val="center"/>
                <w:hideMark/>
              </w:tcPr>
            </w:tcPrChange>
          </w:tcPr>
          <w:p w14:paraId="7FA1BC02" w14:textId="77777777" w:rsidR="00932ADB" w:rsidRPr="0014794F" w:rsidDel="00567CDB" w:rsidRDefault="00932ADB" w:rsidP="00867A31">
            <w:pPr>
              <w:widowControl/>
              <w:spacing w:after="0"/>
              <w:ind w:left="270" w:firstLine="450"/>
              <w:jc w:val="center"/>
              <w:rPr>
                <w:del w:id="16013" w:author="Sam Dent" w:date="2025-07-30T08:26:00Z" w16du:dateUtc="2025-07-30T12:26:00Z"/>
                <w:rFonts w:ascii="Calibri" w:hAnsi="Calibri" w:cs="Calibri"/>
                <w:b/>
                <w:bCs/>
                <w:color w:val="FFFFFF"/>
                <w:szCs w:val="20"/>
              </w:rPr>
            </w:pPr>
            <w:del w:id="16014" w:author="Sam Dent" w:date="2025-07-30T08:26:00Z" w16du:dateUtc="2025-07-30T12:26:00Z">
              <w:r w:rsidRPr="0014794F" w:rsidDel="00567CDB">
                <w:rPr>
                  <w:rFonts w:ascii="Calibri" w:hAnsi="Calibri" w:cs="Calibri"/>
                  <w:b/>
                  <w:bCs/>
                  <w:color w:val="FFFFFF"/>
                  <w:szCs w:val="20"/>
                </w:rPr>
                <w:delText>Maximum Lumens</w:delText>
              </w:r>
            </w:del>
          </w:p>
        </w:tc>
        <w:tc>
          <w:tcPr>
            <w:tcW w:w="1980" w:type="dxa"/>
            <w:shd w:val="clear" w:color="000000" w:fill="808080"/>
            <w:vAlign w:val="center"/>
            <w:hideMark/>
            <w:tcPrChange w:id="16015" w:author="Sam Dent" w:date="2025-07-23T16:02:00Z" w16du:dateUtc="2025-07-23T20:02:00Z">
              <w:tcPr>
                <w:tcW w:w="3150" w:type="dxa"/>
                <w:shd w:val="clear" w:color="000000" w:fill="808080"/>
                <w:vAlign w:val="center"/>
                <w:hideMark/>
              </w:tcPr>
            </w:tcPrChange>
          </w:tcPr>
          <w:p w14:paraId="7AB68A77" w14:textId="05FCB20F" w:rsidR="00932ADB" w:rsidRPr="0014794F" w:rsidDel="00567CDB" w:rsidRDefault="00932ADB" w:rsidP="00867A31">
            <w:pPr>
              <w:widowControl/>
              <w:spacing w:after="0"/>
              <w:ind w:left="270" w:firstLine="450"/>
              <w:jc w:val="center"/>
              <w:rPr>
                <w:del w:id="16016" w:author="Sam Dent" w:date="2025-07-30T08:26:00Z" w16du:dateUtc="2025-07-30T12:26:00Z"/>
                <w:rFonts w:ascii="Calibri" w:hAnsi="Calibri" w:cs="Calibri"/>
                <w:b/>
                <w:bCs/>
                <w:color w:val="FFFFFF"/>
                <w:szCs w:val="20"/>
              </w:rPr>
            </w:pPr>
            <w:del w:id="16017" w:author="Sam Dent" w:date="2025-07-30T08:26:00Z" w16du:dateUtc="2025-07-30T12:26:00Z">
              <w:r w:rsidDel="00567CDB">
                <w:rPr>
                  <w:rFonts w:ascii="Calibri" w:hAnsi="Calibri" w:cs="Calibri"/>
                  <w:b/>
                  <w:bCs/>
                  <w:color w:val="FFFFFF"/>
                  <w:szCs w:val="20"/>
                </w:rPr>
                <w:delText xml:space="preserve">Standard </w:delText>
              </w:r>
              <w:r w:rsidRPr="0014794F" w:rsidDel="00567CDB">
                <w:rPr>
                  <w:rFonts w:ascii="Calibri" w:hAnsi="Calibri" w:cs="Calibri"/>
                  <w:b/>
                  <w:bCs/>
                  <w:color w:val="FFFFFF"/>
                  <w:szCs w:val="20"/>
                </w:rPr>
                <w:delText>LED</w:delText>
              </w:r>
              <w:r w:rsidDel="00567CDB">
                <w:rPr>
                  <w:rFonts w:ascii="Calibri" w:hAnsi="Calibri" w:cs="Calibri"/>
                  <w:b/>
                  <w:bCs/>
                  <w:color w:val="FFFFFF"/>
                  <w:szCs w:val="20"/>
                </w:rPr>
                <w:delText xml:space="preserve"> Baseline</w:delText>
              </w:r>
              <w:r w:rsidRPr="0014794F" w:rsidDel="00567CDB">
                <w:rPr>
                  <w:rFonts w:ascii="Calibri" w:hAnsi="Calibri" w:cs="Calibri"/>
                  <w:b/>
                  <w:bCs/>
                  <w:color w:val="FFFFFF"/>
                  <w:szCs w:val="20"/>
                </w:rPr>
                <w:delText xml:space="preserve"> Wattage (Watts</w:delText>
              </w:r>
              <w:r w:rsidDel="00567CDB">
                <w:rPr>
                  <w:rFonts w:ascii="Calibri" w:hAnsi="Calibri" w:cs="Calibri"/>
                  <w:b/>
                  <w:bCs/>
                  <w:color w:val="FFFFFF"/>
                  <w:szCs w:val="20"/>
                  <w:vertAlign w:val="subscript"/>
                </w:rPr>
                <w:delText>Base</w:delText>
              </w:r>
              <w:r w:rsidRPr="0014794F" w:rsidDel="00567CDB">
                <w:rPr>
                  <w:rFonts w:ascii="Calibri" w:hAnsi="Calibri" w:cs="Calibri"/>
                  <w:b/>
                  <w:bCs/>
                  <w:color w:val="FFFFFF"/>
                  <w:szCs w:val="20"/>
                </w:rPr>
                <w:delText>)</w:delText>
              </w:r>
            </w:del>
          </w:p>
        </w:tc>
        <w:tc>
          <w:tcPr>
            <w:tcW w:w="1710" w:type="dxa"/>
            <w:shd w:val="clear" w:color="000000" w:fill="808080"/>
            <w:vAlign w:val="center"/>
            <w:tcPrChange w:id="16018" w:author="Sam Dent" w:date="2025-07-23T16:02:00Z" w16du:dateUtc="2025-07-23T20:02:00Z">
              <w:tcPr>
                <w:tcW w:w="1710" w:type="dxa"/>
                <w:gridSpan w:val="2"/>
                <w:shd w:val="clear" w:color="000000" w:fill="808080"/>
              </w:tcPr>
            </w:tcPrChange>
          </w:tcPr>
          <w:p w14:paraId="78B88985" w14:textId="4CBB75C0" w:rsidR="008D28D9" w:rsidRPr="00682781" w:rsidDel="00567CDB" w:rsidRDefault="008D28D9" w:rsidP="00867A31">
            <w:pPr>
              <w:widowControl/>
              <w:spacing w:after="0"/>
              <w:ind w:left="270" w:firstLine="450"/>
              <w:jc w:val="center"/>
              <w:rPr>
                <w:del w:id="16019" w:author="Sam Dent" w:date="2025-07-30T08:26:00Z" w16du:dateUtc="2025-07-30T12:26:00Z"/>
                <w:b/>
                <w:bCs/>
                <w:color w:val="FFFFFF"/>
              </w:rPr>
            </w:pPr>
          </w:p>
        </w:tc>
      </w:tr>
      <w:tr w:rsidR="00932ADB" w:rsidRPr="0014794F" w:rsidDel="00567CDB" w14:paraId="10FFDDD3" w14:textId="5132C047" w:rsidTr="008D28D9">
        <w:trPr>
          <w:trHeight w:val="274"/>
          <w:jc w:val="center"/>
          <w:del w:id="16020" w:author="Sam Dent" w:date="2025-07-30T08:26:00Z"/>
          <w:trPrChange w:id="16021" w:author="Sam Dent" w:date="2025-07-23T16:02:00Z" w16du:dateUtc="2025-07-23T20:02:00Z">
            <w:trPr>
              <w:gridAfter w:val="0"/>
              <w:trHeight w:val="274"/>
              <w:jc w:val="center"/>
            </w:trPr>
          </w:trPrChange>
        </w:trPr>
        <w:tc>
          <w:tcPr>
            <w:tcW w:w="1885" w:type="dxa"/>
            <w:vMerge w:val="restart"/>
            <w:vAlign w:val="center"/>
            <w:hideMark/>
            <w:tcPrChange w:id="16022" w:author="Sam Dent" w:date="2025-07-23T16:02:00Z" w16du:dateUtc="2025-07-23T20:02:00Z">
              <w:tcPr>
                <w:tcW w:w="1885" w:type="dxa"/>
                <w:vMerge w:val="restart"/>
                <w:vAlign w:val="center"/>
                <w:hideMark/>
              </w:tcPr>
            </w:tcPrChange>
          </w:tcPr>
          <w:p w14:paraId="6F20F9E0" w14:textId="77777777" w:rsidR="00932ADB" w:rsidDel="00567CDB" w:rsidRDefault="00932ADB" w:rsidP="00867A31">
            <w:pPr>
              <w:widowControl/>
              <w:spacing w:after="0"/>
              <w:ind w:left="270" w:firstLine="450"/>
              <w:jc w:val="center"/>
              <w:rPr>
                <w:del w:id="16023" w:author="Sam Dent" w:date="2025-07-30T08:26:00Z" w16du:dateUtc="2025-07-30T12:26:00Z"/>
                <w:rFonts w:ascii="Calibri" w:hAnsi="Calibri" w:cs="Calibri"/>
                <w:b/>
                <w:bCs/>
                <w:szCs w:val="20"/>
              </w:rPr>
            </w:pPr>
            <w:bookmarkStart w:id="16024" w:name="_Hlk74750110"/>
            <w:del w:id="16025" w:author="Sam Dent" w:date="2025-07-30T08:26:00Z" w16du:dateUtc="2025-07-30T12:26:00Z">
              <w:r w:rsidDel="00567CDB">
                <w:rPr>
                  <w:rFonts w:ascii="Calibri" w:hAnsi="Calibri" w:cs="Calibri"/>
                  <w:b/>
                  <w:bCs/>
                  <w:szCs w:val="20"/>
                </w:rPr>
                <w:delText xml:space="preserve">Omni-Directional </w:delText>
              </w:r>
            </w:del>
          </w:p>
          <w:p w14:paraId="5F1EED66" w14:textId="77777777" w:rsidR="00932ADB" w:rsidRPr="0014794F" w:rsidDel="00567CDB" w:rsidRDefault="00932ADB" w:rsidP="00867A31">
            <w:pPr>
              <w:widowControl/>
              <w:spacing w:after="0"/>
              <w:ind w:left="270" w:firstLine="450"/>
              <w:jc w:val="center"/>
              <w:rPr>
                <w:del w:id="16026" w:author="Sam Dent" w:date="2025-07-30T08:26:00Z" w16du:dateUtc="2025-07-30T12:26:00Z"/>
                <w:rFonts w:ascii="Calibri" w:hAnsi="Calibri" w:cs="Calibri"/>
                <w:b/>
                <w:bCs/>
                <w:szCs w:val="20"/>
              </w:rPr>
            </w:pPr>
            <w:del w:id="16027" w:author="Sam Dent" w:date="2025-07-30T08:26:00Z" w16du:dateUtc="2025-07-30T12:26:00Z">
              <w:r w:rsidRPr="0014794F" w:rsidDel="00567CDB">
                <w:rPr>
                  <w:rFonts w:ascii="Calibri" w:hAnsi="Calibri" w:cs="Calibri"/>
                  <w:b/>
                  <w:bCs/>
                  <w:szCs w:val="20"/>
                </w:rPr>
                <w:delText>3-Way</w:delText>
              </w:r>
            </w:del>
          </w:p>
        </w:tc>
        <w:tc>
          <w:tcPr>
            <w:tcW w:w="1033" w:type="dxa"/>
            <w:vAlign w:val="center"/>
            <w:hideMark/>
            <w:tcPrChange w:id="16028" w:author="Sam Dent" w:date="2025-07-23T16:02:00Z" w16du:dateUtc="2025-07-23T20:02:00Z">
              <w:tcPr>
                <w:tcW w:w="1033" w:type="dxa"/>
                <w:vAlign w:val="center"/>
                <w:hideMark/>
              </w:tcPr>
            </w:tcPrChange>
          </w:tcPr>
          <w:p w14:paraId="408658F7" w14:textId="77777777" w:rsidR="00932ADB" w:rsidRPr="0014794F" w:rsidDel="00567CDB" w:rsidRDefault="00932ADB" w:rsidP="00867A31">
            <w:pPr>
              <w:widowControl/>
              <w:spacing w:after="0"/>
              <w:ind w:left="270" w:firstLine="450"/>
              <w:jc w:val="center"/>
              <w:rPr>
                <w:del w:id="16029" w:author="Sam Dent" w:date="2025-07-30T08:26:00Z" w16du:dateUtc="2025-07-30T12:26:00Z"/>
                <w:rFonts w:ascii="Calibri" w:hAnsi="Calibri" w:cs="Calibri"/>
                <w:color w:val="000000"/>
                <w:szCs w:val="20"/>
              </w:rPr>
            </w:pPr>
            <w:del w:id="16030" w:author="Sam Dent" w:date="2025-07-30T08:26:00Z" w16du:dateUtc="2025-07-30T12:26:00Z">
              <w:r w:rsidDel="00567CDB">
                <w:rPr>
                  <w:rFonts w:ascii="Calibri" w:hAnsi="Calibri"/>
                  <w:color w:val="000000"/>
                  <w:szCs w:val="20"/>
                </w:rPr>
                <w:delText>1,100</w:delText>
              </w:r>
            </w:del>
          </w:p>
        </w:tc>
        <w:tc>
          <w:tcPr>
            <w:tcW w:w="1127" w:type="dxa"/>
            <w:vAlign w:val="center"/>
            <w:hideMark/>
            <w:tcPrChange w:id="16031" w:author="Sam Dent" w:date="2025-07-23T16:02:00Z" w16du:dateUtc="2025-07-23T20:02:00Z">
              <w:tcPr>
                <w:tcW w:w="1127" w:type="dxa"/>
                <w:vAlign w:val="center"/>
                <w:hideMark/>
              </w:tcPr>
            </w:tcPrChange>
          </w:tcPr>
          <w:p w14:paraId="7D0FDFAE" w14:textId="77777777" w:rsidR="00932ADB" w:rsidRPr="0014794F" w:rsidDel="00567CDB" w:rsidRDefault="00932ADB" w:rsidP="00867A31">
            <w:pPr>
              <w:widowControl/>
              <w:spacing w:after="0"/>
              <w:ind w:left="270" w:firstLine="450"/>
              <w:jc w:val="center"/>
              <w:rPr>
                <w:del w:id="16032" w:author="Sam Dent" w:date="2025-07-30T08:26:00Z" w16du:dateUtc="2025-07-30T12:26:00Z"/>
                <w:rFonts w:ascii="Calibri" w:hAnsi="Calibri" w:cs="Calibri"/>
                <w:color w:val="000000"/>
                <w:szCs w:val="20"/>
              </w:rPr>
            </w:pPr>
            <w:del w:id="16033" w:author="Sam Dent" w:date="2025-07-30T08:26:00Z" w16du:dateUtc="2025-07-30T12:26:00Z">
              <w:r w:rsidDel="00567CDB">
                <w:rPr>
                  <w:rFonts w:ascii="Calibri" w:hAnsi="Calibri"/>
                  <w:color w:val="000000"/>
                  <w:szCs w:val="20"/>
                </w:rPr>
                <w:delText>1,999</w:delText>
              </w:r>
            </w:del>
          </w:p>
        </w:tc>
        <w:tc>
          <w:tcPr>
            <w:tcW w:w="1980" w:type="dxa"/>
            <w:vAlign w:val="center"/>
            <w:hideMark/>
            <w:tcPrChange w:id="16034" w:author="Sam Dent" w:date="2025-07-23T16:02:00Z" w16du:dateUtc="2025-07-23T20:02:00Z">
              <w:tcPr>
                <w:tcW w:w="3150" w:type="dxa"/>
                <w:vAlign w:val="center"/>
                <w:hideMark/>
              </w:tcPr>
            </w:tcPrChange>
          </w:tcPr>
          <w:p w14:paraId="65052240" w14:textId="77777777" w:rsidR="00932ADB" w:rsidRPr="0014794F" w:rsidDel="00567CDB" w:rsidRDefault="00932ADB" w:rsidP="00867A31">
            <w:pPr>
              <w:widowControl/>
              <w:spacing w:after="0"/>
              <w:ind w:left="270" w:firstLine="450"/>
              <w:jc w:val="center"/>
              <w:rPr>
                <w:del w:id="16035" w:author="Sam Dent" w:date="2025-07-30T08:26:00Z" w16du:dateUtc="2025-07-30T12:26:00Z"/>
                <w:rFonts w:ascii="Calibri" w:hAnsi="Calibri" w:cs="Calibri"/>
                <w:szCs w:val="20"/>
              </w:rPr>
            </w:pPr>
            <w:del w:id="16036" w:author="Sam Dent" w:date="2025-07-30T08:26:00Z" w16du:dateUtc="2025-07-30T12:26:00Z">
              <w:r w:rsidDel="00567CDB">
                <w:rPr>
                  <w:rFonts w:ascii="Calibri" w:hAnsi="Calibri"/>
                  <w:color w:val="000000"/>
                  <w:szCs w:val="20"/>
                </w:rPr>
                <w:delText>14.7</w:delText>
              </w:r>
            </w:del>
          </w:p>
        </w:tc>
        <w:tc>
          <w:tcPr>
            <w:tcW w:w="1710" w:type="dxa"/>
            <w:vAlign w:val="center"/>
            <w:tcPrChange w:id="16037" w:author="Sam Dent" w:date="2025-07-23T16:02:00Z" w16du:dateUtc="2025-07-23T20:02:00Z">
              <w:tcPr>
                <w:tcW w:w="1710" w:type="dxa"/>
                <w:gridSpan w:val="2"/>
              </w:tcPr>
            </w:tcPrChange>
          </w:tcPr>
          <w:p w14:paraId="69A59941" w14:textId="655A3867" w:rsidR="008D28D9" w:rsidDel="00567CDB" w:rsidRDefault="008D28D9" w:rsidP="00867A31">
            <w:pPr>
              <w:widowControl/>
              <w:spacing w:after="0"/>
              <w:ind w:left="270" w:firstLine="450"/>
              <w:jc w:val="center"/>
              <w:rPr>
                <w:del w:id="16038" w:author="Sam Dent" w:date="2025-07-30T08:26:00Z" w16du:dateUtc="2025-07-30T12:26:00Z"/>
                <w:rFonts w:ascii="Calibri" w:hAnsi="Calibri" w:cs="Calibri"/>
                <w:color w:val="000000"/>
                <w:szCs w:val="20"/>
              </w:rPr>
            </w:pPr>
          </w:p>
        </w:tc>
      </w:tr>
      <w:tr w:rsidR="00932ADB" w:rsidRPr="0014794F" w:rsidDel="00567CDB" w14:paraId="07CF33E9" w14:textId="0BB30574" w:rsidTr="008D28D9">
        <w:trPr>
          <w:trHeight w:val="274"/>
          <w:jc w:val="center"/>
          <w:del w:id="16039" w:author="Sam Dent" w:date="2025-07-30T08:26:00Z"/>
          <w:trPrChange w:id="16040" w:author="Sam Dent" w:date="2025-07-23T16:02:00Z" w16du:dateUtc="2025-07-23T20:02:00Z">
            <w:trPr>
              <w:gridAfter w:val="0"/>
              <w:trHeight w:val="274"/>
              <w:jc w:val="center"/>
            </w:trPr>
          </w:trPrChange>
        </w:trPr>
        <w:tc>
          <w:tcPr>
            <w:tcW w:w="1885" w:type="dxa"/>
            <w:vMerge/>
            <w:vAlign w:val="center"/>
            <w:hideMark/>
            <w:tcPrChange w:id="16041" w:author="Sam Dent" w:date="2025-07-23T16:02:00Z" w16du:dateUtc="2025-07-23T20:02:00Z">
              <w:tcPr>
                <w:tcW w:w="1885" w:type="dxa"/>
                <w:vMerge/>
                <w:vAlign w:val="center"/>
                <w:hideMark/>
              </w:tcPr>
            </w:tcPrChange>
          </w:tcPr>
          <w:p w14:paraId="42EDA2B2" w14:textId="77777777" w:rsidR="00932ADB" w:rsidRPr="0014794F" w:rsidDel="00567CDB" w:rsidRDefault="00932ADB" w:rsidP="00867A31">
            <w:pPr>
              <w:widowControl/>
              <w:spacing w:after="0"/>
              <w:ind w:left="270" w:firstLine="450"/>
              <w:jc w:val="left"/>
              <w:rPr>
                <w:del w:id="16042" w:author="Sam Dent" w:date="2025-07-30T08:26:00Z" w16du:dateUtc="2025-07-30T12:26:00Z"/>
                <w:rFonts w:ascii="Calibri" w:hAnsi="Calibri" w:cs="Calibri"/>
                <w:b/>
                <w:bCs/>
                <w:szCs w:val="20"/>
              </w:rPr>
            </w:pPr>
          </w:p>
        </w:tc>
        <w:tc>
          <w:tcPr>
            <w:tcW w:w="1033" w:type="dxa"/>
            <w:vAlign w:val="center"/>
            <w:hideMark/>
            <w:tcPrChange w:id="16043" w:author="Sam Dent" w:date="2025-07-23T16:02:00Z" w16du:dateUtc="2025-07-23T20:02:00Z">
              <w:tcPr>
                <w:tcW w:w="1033" w:type="dxa"/>
                <w:vAlign w:val="center"/>
                <w:hideMark/>
              </w:tcPr>
            </w:tcPrChange>
          </w:tcPr>
          <w:p w14:paraId="31876599" w14:textId="77777777" w:rsidR="00932ADB" w:rsidRPr="0014794F" w:rsidDel="00567CDB" w:rsidRDefault="00932ADB" w:rsidP="00867A31">
            <w:pPr>
              <w:widowControl/>
              <w:spacing w:after="0"/>
              <w:ind w:left="270" w:firstLine="450"/>
              <w:jc w:val="center"/>
              <w:rPr>
                <w:del w:id="16044" w:author="Sam Dent" w:date="2025-07-30T08:26:00Z" w16du:dateUtc="2025-07-30T12:26:00Z"/>
                <w:rFonts w:ascii="Calibri" w:hAnsi="Calibri" w:cs="Calibri"/>
                <w:color w:val="000000"/>
                <w:szCs w:val="20"/>
              </w:rPr>
            </w:pPr>
            <w:del w:id="16045" w:author="Sam Dent" w:date="2025-07-30T08:26:00Z" w16du:dateUtc="2025-07-30T12:26:00Z">
              <w:r w:rsidDel="00567CDB">
                <w:rPr>
                  <w:rFonts w:ascii="Calibri" w:hAnsi="Calibri"/>
                  <w:color w:val="000000"/>
                  <w:szCs w:val="20"/>
                </w:rPr>
                <w:delText>2,000</w:delText>
              </w:r>
            </w:del>
          </w:p>
        </w:tc>
        <w:tc>
          <w:tcPr>
            <w:tcW w:w="1127" w:type="dxa"/>
            <w:vAlign w:val="center"/>
            <w:hideMark/>
            <w:tcPrChange w:id="16046" w:author="Sam Dent" w:date="2025-07-23T16:02:00Z" w16du:dateUtc="2025-07-23T20:02:00Z">
              <w:tcPr>
                <w:tcW w:w="1127" w:type="dxa"/>
                <w:vAlign w:val="center"/>
                <w:hideMark/>
              </w:tcPr>
            </w:tcPrChange>
          </w:tcPr>
          <w:p w14:paraId="32517DBE" w14:textId="77777777" w:rsidR="00932ADB" w:rsidRPr="0014794F" w:rsidDel="00567CDB" w:rsidRDefault="00932ADB" w:rsidP="00867A31">
            <w:pPr>
              <w:widowControl/>
              <w:spacing w:after="0"/>
              <w:ind w:left="270" w:firstLine="450"/>
              <w:jc w:val="center"/>
              <w:rPr>
                <w:del w:id="16047" w:author="Sam Dent" w:date="2025-07-30T08:26:00Z" w16du:dateUtc="2025-07-30T12:26:00Z"/>
                <w:rFonts w:ascii="Calibri" w:hAnsi="Calibri" w:cs="Calibri"/>
                <w:color w:val="000000"/>
                <w:szCs w:val="20"/>
              </w:rPr>
            </w:pPr>
            <w:del w:id="16048" w:author="Sam Dent" w:date="2025-07-30T08:26:00Z" w16du:dateUtc="2025-07-30T12:26:00Z">
              <w:r w:rsidDel="00567CDB">
                <w:rPr>
                  <w:rFonts w:ascii="Calibri" w:hAnsi="Calibri"/>
                  <w:color w:val="000000"/>
                  <w:szCs w:val="20"/>
                </w:rPr>
                <w:delText>2,700</w:delText>
              </w:r>
            </w:del>
          </w:p>
        </w:tc>
        <w:tc>
          <w:tcPr>
            <w:tcW w:w="1980" w:type="dxa"/>
            <w:vAlign w:val="center"/>
            <w:hideMark/>
            <w:tcPrChange w:id="16049" w:author="Sam Dent" w:date="2025-07-23T16:02:00Z" w16du:dateUtc="2025-07-23T20:02:00Z">
              <w:tcPr>
                <w:tcW w:w="3150" w:type="dxa"/>
                <w:vAlign w:val="center"/>
                <w:hideMark/>
              </w:tcPr>
            </w:tcPrChange>
          </w:tcPr>
          <w:p w14:paraId="7B51AFB9" w14:textId="77777777" w:rsidR="00932ADB" w:rsidRPr="0014794F" w:rsidDel="00567CDB" w:rsidRDefault="00932ADB" w:rsidP="00867A31">
            <w:pPr>
              <w:widowControl/>
              <w:spacing w:after="0"/>
              <w:ind w:left="270" w:firstLine="450"/>
              <w:jc w:val="center"/>
              <w:rPr>
                <w:del w:id="16050" w:author="Sam Dent" w:date="2025-07-30T08:26:00Z" w16du:dateUtc="2025-07-30T12:26:00Z"/>
                <w:rFonts w:ascii="Calibri" w:hAnsi="Calibri" w:cs="Calibri"/>
                <w:szCs w:val="20"/>
              </w:rPr>
            </w:pPr>
            <w:del w:id="16051" w:author="Sam Dent" w:date="2025-07-30T08:26:00Z" w16du:dateUtc="2025-07-30T12:26:00Z">
              <w:r w:rsidDel="00567CDB">
                <w:rPr>
                  <w:rFonts w:ascii="Calibri" w:hAnsi="Calibri"/>
                  <w:color w:val="000000"/>
                  <w:szCs w:val="20"/>
                </w:rPr>
                <w:delText>22.6</w:delText>
              </w:r>
            </w:del>
          </w:p>
        </w:tc>
        <w:tc>
          <w:tcPr>
            <w:tcW w:w="1710" w:type="dxa"/>
            <w:vAlign w:val="center"/>
            <w:tcPrChange w:id="16052" w:author="Sam Dent" w:date="2025-07-23T16:02:00Z" w16du:dateUtc="2025-07-23T20:02:00Z">
              <w:tcPr>
                <w:tcW w:w="1710" w:type="dxa"/>
                <w:gridSpan w:val="2"/>
              </w:tcPr>
            </w:tcPrChange>
          </w:tcPr>
          <w:p w14:paraId="6605E274" w14:textId="7260EEB8" w:rsidR="008D28D9" w:rsidDel="00567CDB" w:rsidRDefault="008D28D9" w:rsidP="00867A31">
            <w:pPr>
              <w:widowControl/>
              <w:spacing w:after="0"/>
              <w:ind w:left="270" w:firstLine="450"/>
              <w:jc w:val="center"/>
              <w:rPr>
                <w:del w:id="16053" w:author="Sam Dent" w:date="2025-07-30T08:26:00Z" w16du:dateUtc="2025-07-30T12:26:00Z"/>
                <w:rFonts w:ascii="Calibri" w:hAnsi="Calibri" w:cs="Calibri"/>
                <w:color w:val="000000"/>
                <w:szCs w:val="20"/>
              </w:rPr>
            </w:pPr>
          </w:p>
        </w:tc>
      </w:tr>
      <w:tr w:rsidR="00932ADB" w:rsidRPr="0014794F" w:rsidDel="00567CDB" w14:paraId="722157CE" w14:textId="64129AE0" w:rsidTr="008D28D9">
        <w:trPr>
          <w:trHeight w:val="274"/>
          <w:jc w:val="center"/>
          <w:del w:id="16054" w:author="Sam Dent" w:date="2025-07-30T08:26:00Z"/>
          <w:trPrChange w:id="16055" w:author="Sam Dent" w:date="2025-07-23T16:02:00Z" w16du:dateUtc="2025-07-23T20:02:00Z">
            <w:trPr>
              <w:gridAfter w:val="0"/>
              <w:trHeight w:val="274"/>
              <w:jc w:val="center"/>
            </w:trPr>
          </w:trPrChange>
        </w:trPr>
        <w:tc>
          <w:tcPr>
            <w:tcW w:w="1885" w:type="dxa"/>
            <w:vMerge w:val="restart"/>
            <w:vAlign w:val="center"/>
            <w:hideMark/>
            <w:tcPrChange w:id="16056" w:author="Sam Dent" w:date="2025-07-23T16:02:00Z" w16du:dateUtc="2025-07-23T20:02:00Z">
              <w:tcPr>
                <w:tcW w:w="1885" w:type="dxa"/>
                <w:vMerge w:val="restart"/>
                <w:vAlign w:val="center"/>
                <w:hideMark/>
              </w:tcPr>
            </w:tcPrChange>
          </w:tcPr>
          <w:p w14:paraId="3307341B" w14:textId="77777777" w:rsidR="00932ADB" w:rsidRPr="0014794F" w:rsidDel="00567CDB" w:rsidRDefault="00932ADB" w:rsidP="00867A31">
            <w:pPr>
              <w:widowControl/>
              <w:spacing w:after="0"/>
              <w:ind w:left="270" w:firstLine="450"/>
              <w:jc w:val="center"/>
              <w:rPr>
                <w:del w:id="16057" w:author="Sam Dent" w:date="2025-07-30T08:26:00Z" w16du:dateUtc="2025-07-30T12:26:00Z"/>
                <w:rFonts w:ascii="Calibri" w:hAnsi="Calibri" w:cs="Calibri"/>
                <w:b/>
                <w:bCs/>
                <w:szCs w:val="20"/>
              </w:rPr>
            </w:pPr>
            <w:del w:id="16058" w:author="Sam Dent" w:date="2025-07-30T08:26:00Z" w16du:dateUtc="2025-07-30T12:26:00Z">
              <w:r w:rsidRPr="0014794F" w:rsidDel="00567CDB">
                <w:rPr>
                  <w:rFonts w:ascii="Calibri" w:hAnsi="Calibri" w:cs="Calibri"/>
                  <w:b/>
                  <w:bCs/>
                  <w:szCs w:val="20"/>
                </w:rPr>
                <w:delText>Globe</w:delText>
              </w:r>
              <w:r w:rsidRPr="0014794F" w:rsidDel="00567CDB">
                <w:rPr>
                  <w:rFonts w:ascii="Calibri" w:hAnsi="Calibri" w:cs="Calibri"/>
                  <w:b/>
                  <w:bCs/>
                  <w:szCs w:val="20"/>
                </w:rPr>
                <w:br/>
                <w:delText>(medium and intermediate bases less than 750 lumens)</w:delText>
              </w:r>
            </w:del>
          </w:p>
        </w:tc>
        <w:tc>
          <w:tcPr>
            <w:tcW w:w="1033" w:type="dxa"/>
            <w:vAlign w:val="center"/>
            <w:hideMark/>
            <w:tcPrChange w:id="16059" w:author="Sam Dent" w:date="2025-07-23T16:02:00Z" w16du:dateUtc="2025-07-23T20:02:00Z">
              <w:tcPr>
                <w:tcW w:w="1033" w:type="dxa"/>
                <w:vAlign w:val="center"/>
                <w:hideMark/>
              </w:tcPr>
            </w:tcPrChange>
          </w:tcPr>
          <w:p w14:paraId="3666CE12" w14:textId="77777777" w:rsidR="00932ADB" w:rsidRPr="0014794F" w:rsidDel="00567CDB" w:rsidRDefault="00932ADB" w:rsidP="00867A31">
            <w:pPr>
              <w:widowControl/>
              <w:spacing w:after="0"/>
              <w:ind w:left="270" w:firstLine="450"/>
              <w:jc w:val="center"/>
              <w:rPr>
                <w:del w:id="16060" w:author="Sam Dent" w:date="2025-07-30T08:26:00Z" w16du:dateUtc="2025-07-30T12:26:00Z"/>
                <w:rFonts w:ascii="Calibri" w:hAnsi="Calibri" w:cs="Calibri"/>
                <w:color w:val="000000"/>
                <w:szCs w:val="20"/>
              </w:rPr>
            </w:pPr>
            <w:del w:id="16061" w:author="Sam Dent" w:date="2025-07-30T08:26:00Z" w16du:dateUtc="2025-07-30T12:26:00Z">
              <w:r w:rsidDel="00567CDB">
                <w:rPr>
                  <w:rFonts w:ascii="Calibri" w:hAnsi="Calibri"/>
                  <w:color w:val="000000"/>
                  <w:szCs w:val="20"/>
                </w:rPr>
                <w:delText>310</w:delText>
              </w:r>
            </w:del>
          </w:p>
        </w:tc>
        <w:tc>
          <w:tcPr>
            <w:tcW w:w="1127" w:type="dxa"/>
            <w:vAlign w:val="center"/>
            <w:hideMark/>
            <w:tcPrChange w:id="16062" w:author="Sam Dent" w:date="2025-07-23T16:02:00Z" w16du:dateUtc="2025-07-23T20:02:00Z">
              <w:tcPr>
                <w:tcW w:w="1127" w:type="dxa"/>
                <w:vAlign w:val="center"/>
                <w:hideMark/>
              </w:tcPr>
            </w:tcPrChange>
          </w:tcPr>
          <w:p w14:paraId="20FC4F59" w14:textId="77777777" w:rsidR="00932ADB" w:rsidRPr="0014794F" w:rsidDel="00567CDB" w:rsidRDefault="00932ADB" w:rsidP="00867A31">
            <w:pPr>
              <w:widowControl/>
              <w:spacing w:after="0"/>
              <w:ind w:left="270" w:firstLine="450"/>
              <w:jc w:val="center"/>
              <w:rPr>
                <w:del w:id="16063" w:author="Sam Dent" w:date="2025-07-30T08:26:00Z" w16du:dateUtc="2025-07-30T12:26:00Z"/>
                <w:rFonts w:ascii="Calibri" w:hAnsi="Calibri" w:cs="Calibri"/>
                <w:color w:val="000000"/>
                <w:szCs w:val="20"/>
              </w:rPr>
            </w:pPr>
            <w:del w:id="16064" w:author="Sam Dent" w:date="2025-07-30T08:26:00Z" w16du:dateUtc="2025-07-30T12:26:00Z">
              <w:r w:rsidDel="00567CDB">
                <w:rPr>
                  <w:rFonts w:ascii="Calibri" w:hAnsi="Calibri"/>
                  <w:color w:val="000000"/>
                  <w:szCs w:val="20"/>
                </w:rPr>
                <w:delText>349</w:delText>
              </w:r>
            </w:del>
          </w:p>
        </w:tc>
        <w:tc>
          <w:tcPr>
            <w:tcW w:w="1980" w:type="dxa"/>
            <w:vAlign w:val="center"/>
            <w:hideMark/>
            <w:tcPrChange w:id="16065" w:author="Sam Dent" w:date="2025-07-23T16:02:00Z" w16du:dateUtc="2025-07-23T20:02:00Z">
              <w:tcPr>
                <w:tcW w:w="3150" w:type="dxa"/>
                <w:vAlign w:val="center"/>
                <w:hideMark/>
              </w:tcPr>
            </w:tcPrChange>
          </w:tcPr>
          <w:p w14:paraId="0A7CD5C3" w14:textId="77777777" w:rsidR="00932ADB" w:rsidRPr="0014794F" w:rsidDel="00567CDB" w:rsidRDefault="00932ADB" w:rsidP="00867A31">
            <w:pPr>
              <w:widowControl/>
              <w:spacing w:after="0"/>
              <w:ind w:left="270" w:firstLine="450"/>
              <w:jc w:val="center"/>
              <w:rPr>
                <w:del w:id="16066" w:author="Sam Dent" w:date="2025-07-30T08:26:00Z" w16du:dateUtc="2025-07-30T12:26:00Z"/>
                <w:rFonts w:ascii="Calibri" w:hAnsi="Calibri" w:cs="Calibri"/>
                <w:szCs w:val="20"/>
              </w:rPr>
            </w:pPr>
            <w:del w:id="16067" w:author="Sam Dent" w:date="2025-07-30T08:26:00Z" w16du:dateUtc="2025-07-30T12:26:00Z">
              <w:r w:rsidDel="00567CDB">
                <w:rPr>
                  <w:rFonts w:ascii="Calibri" w:hAnsi="Calibri"/>
                  <w:color w:val="000000"/>
                  <w:szCs w:val="20"/>
                </w:rPr>
                <w:delText>3.0</w:delText>
              </w:r>
            </w:del>
          </w:p>
        </w:tc>
        <w:tc>
          <w:tcPr>
            <w:tcW w:w="1710" w:type="dxa"/>
            <w:vAlign w:val="center"/>
            <w:tcPrChange w:id="16068" w:author="Sam Dent" w:date="2025-07-23T16:02:00Z" w16du:dateUtc="2025-07-23T20:02:00Z">
              <w:tcPr>
                <w:tcW w:w="1710" w:type="dxa"/>
                <w:gridSpan w:val="2"/>
              </w:tcPr>
            </w:tcPrChange>
          </w:tcPr>
          <w:p w14:paraId="2CB07165" w14:textId="40C51710" w:rsidR="008D28D9" w:rsidDel="00567CDB" w:rsidRDefault="008D28D9" w:rsidP="00867A31">
            <w:pPr>
              <w:widowControl/>
              <w:spacing w:after="0"/>
              <w:ind w:left="270" w:firstLine="450"/>
              <w:jc w:val="center"/>
              <w:rPr>
                <w:del w:id="16069" w:author="Sam Dent" w:date="2025-07-30T08:26:00Z" w16du:dateUtc="2025-07-30T12:26:00Z"/>
                <w:rFonts w:ascii="Calibri" w:hAnsi="Calibri" w:cs="Calibri"/>
                <w:color w:val="000000"/>
                <w:szCs w:val="20"/>
              </w:rPr>
            </w:pPr>
          </w:p>
        </w:tc>
      </w:tr>
      <w:tr w:rsidR="00932ADB" w:rsidRPr="0014794F" w:rsidDel="00567CDB" w14:paraId="378B3C4D" w14:textId="2919B33E" w:rsidTr="008D28D9">
        <w:trPr>
          <w:trHeight w:val="274"/>
          <w:jc w:val="center"/>
          <w:del w:id="16070" w:author="Sam Dent" w:date="2025-07-30T08:26:00Z"/>
          <w:trPrChange w:id="16071" w:author="Sam Dent" w:date="2025-07-23T16:02:00Z" w16du:dateUtc="2025-07-23T20:02:00Z">
            <w:trPr>
              <w:gridAfter w:val="0"/>
              <w:trHeight w:val="274"/>
              <w:jc w:val="center"/>
            </w:trPr>
          </w:trPrChange>
        </w:trPr>
        <w:tc>
          <w:tcPr>
            <w:tcW w:w="1885" w:type="dxa"/>
            <w:vMerge/>
            <w:vAlign w:val="center"/>
            <w:hideMark/>
            <w:tcPrChange w:id="16072" w:author="Sam Dent" w:date="2025-07-23T16:02:00Z" w16du:dateUtc="2025-07-23T20:02:00Z">
              <w:tcPr>
                <w:tcW w:w="1885" w:type="dxa"/>
                <w:vMerge/>
                <w:vAlign w:val="center"/>
                <w:hideMark/>
              </w:tcPr>
            </w:tcPrChange>
          </w:tcPr>
          <w:p w14:paraId="04325BFF" w14:textId="77777777" w:rsidR="00932ADB" w:rsidRPr="0014794F" w:rsidDel="00567CDB" w:rsidRDefault="00932ADB" w:rsidP="00867A31">
            <w:pPr>
              <w:widowControl/>
              <w:spacing w:after="0"/>
              <w:ind w:left="270" w:firstLine="450"/>
              <w:jc w:val="left"/>
              <w:rPr>
                <w:del w:id="16073" w:author="Sam Dent" w:date="2025-07-30T08:26:00Z" w16du:dateUtc="2025-07-30T12:26:00Z"/>
                <w:rFonts w:ascii="Calibri" w:hAnsi="Calibri" w:cs="Calibri"/>
                <w:b/>
                <w:bCs/>
                <w:szCs w:val="20"/>
              </w:rPr>
            </w:pPr>
          </w:p>
        </w:tc>
        <w:tc>
          <w:tcPr>
            <w:tcW w:w="1033" w:type="dxa"/>
            <w:vAlign w:val="center"/>
            <w:hideMark/>
            <w:tcPrChange w:id="16074" w:author="Sam Dent" w:date="2025-07-23T16:02:00Z" w16du:dateUtc="2025-07-23T20:02:00Z">
              <w:tcPr>
                <w:tcW w:w="1033" w:type="dxa"/>
                <w:vAlign w:val="center"/>
                <w:hideMark/>
              </w:tcPr>
            </w:tcPrChange>
          </w:tcPr>
          <w:p w14:paraId="1AFFF751" w14:textId="77777777" w:rsidR="00932ADB" w:rsidRPr="0014794F" w:rsidDel="00567CDB" w:rsidRDefault="00932ADB" w:rsidP="00867A31">
            <w:pPr>
              <w:widowControl/>
              <w:spacing w:after="0"/>
              <w:ind w:left="270" w:firstLine="450"/>
              <w:jc w:val="center"/>
              <w:rPr>
                <w:del w:id="16075" w:author="Sam Dent" w:date="2025-07-30T08:26:00Z" w16du:dateUtc="2025-07-30T12:26:00Z"/>
                <w:rFonts w:ascii="Calibri" w:hAnsi="Calibri" w:cs="Calibri"/>
                <w:color w:val="000000"/>
                <w:szCs w:val="20"/>
              </w:rPr>
            </w:pPr>
            <w:del w:id="16076" w:author="Sam Dent" w:date="2025-07-30T08:26:00Z" w16du:dateUtc="2025-07-30T12:26:00Z">
              <w:r w:rsidDel="00567CDB">
                <w:rPr>
                  <w:rFonts w:ascii="Calibri" w:hAnsi="Calibri"/>
                  <w:color w:val="000000"/>
                  <w:szCs w:val="20"/>
                </w:rPr>
                <w:delText>350</w:delText>
              </w:r>
            </w:del>
          </w:p>
        </w:tc>
        <w:tc>
          <w:tcPr>
            <w:tcW w:w="1127" w:type="dxa"/>
            <w:vAlign w:val="center"/>
            <w:hideMark/>
            <w:tcPrChange w:id="16077" w:author="Sam Dent" w:date="2025-07-23T16:02:00Z" w16du:dateUtc="2025-07-23T20:02:00Z">
              <w:tcPr>
                <w:tcW w:w="1127" w:type="dxa"/>
                <w:vAlign w:val="center"/>
                <w:hideMark/>
              </w:tcPr>
            </w:tcPrChange>
          </w:tcPr>
          <w:p w14:paraId="68BFA24F" w14:textId="77777777" w:rsidR="00932ADB" w:rsidRPr="0014794F" w:rsidDel="00567CDB" w:rsidRDefault="00932ADB" w:rsidP="00867A31">
            <w:pPr>
              <w:widowControl/>
              <w:spacing w:after="0"/>
              <w:ind w:left="270" w:firstLine="450"/>
              <w:jc w:val="center"/>
              <w:rPr>
                <w:del w:id="16078" w:author="Sam Dent" w:date="2025-07-30T08:26:00Z" w16du:dateUtc="2025-07-30T12:26:00Z"/>
                <w:rFonts w:ascii="Calibri" w:hAnsi="Calibri" w:cs="Calibri"/>
                <w:color w:val="000000"/>
                <w:szCs w:val="20"/>
              </w:rPr>
            </w:pPr>
            <w:del w:id="16079" w:author="Sam Dent" w:date="2025-07-30T08:26:00Z" w16du:dateUtc="2025-07-30T12:26:00Z">
              <w:r w:rsidDel="00567CDB">
                <w:rPr>
                  <w:rFonts w:ascii="Calibri" w:hAnsi="Calibri"/>
                  <w:color w:val="000000"/>
                  <w:szCs w:val="20"/>
                </w:rPr>
                <w:delText>499</w:delText>
              </w:r>
            </w:del>
          </w:p>
        </w:tc>
        <w:tc>
          <w:tcPr>
            <w:tcW w:w="1980" w:type="dxa"/>
            <w:vAlign w:val="center"/>
            <w:hideMark/>
            <w:tcPrChange w:id="16080" w:author="Sam Dent" w:date="2025-07-23T16:02:00Z" w16du:dateUtc="2025-07-23T20:02:00Z">
              <w:tcPr>
                <w:tcW w:w="3150" w:type="dxa"/>
                <w:vAlign w:val="center"/>
                <w:hideMark/>
              </w:tcPr>
            </w:tcPrChange>
          </w:tcPr>
          <w:p w14:paraId="1AC2A045" w14:textId="77777777" w:rsidR="00932ADB" w:rsidRPr="0014794F" w:rsidDel="00567CDB" w:rsidRDefault="00932ADB" w:rsidP="00867A31">
            <w:pPr>
              <w:widowControl/>
              <w:spacing w:after="0"/>
              <w:ind w:left="270" w:firstLine="450"/>
              <w:jc w:val="center"/>
              <w:rPr>
                <w:del w:id="16081" w:author="Sam Dent" w:date="2025-07-30T08:26:00Z" w16du:dateUtc="2025-07-30T12:26:00Z"/>
                <w:rFonts w:ascii="Calibri" w:hAnsi="Calibri" w:cs="Calibri"/>
                <w:szCs w:val="20"/>
              </w:rPr>
            </w:pPr>
            <w:del w:id="16082" w:author="Sam Dent" w:date="2025-07-30T08:26:00Z" w16du:dateUtc="2025-07-30T12:26:00Z">
              <w:r w:rsidDel="00567CDB">
                <w:rPr>
                  <w:rFonts w:ascii="Calibri" w:hAnsi="Calibri"/>
                  <w:color w:val="000000"/>
                  <w:szCs w:val="20"/>
                </w:rPr>
                <w:delText>4.7</w:delText>
              </w:r>
            </w:del>
          </w:p>
        </w:tc>
        <w:tc>
          <w:tcPr>
            <w:tcW w:w="1710" w:type="dxa"/>
            <w:vAlign w:val="center"/>
            <w:tcPrChange w:id="16083" w:author="Sam Dent" w:date="2025-07-23T16:02:00Z" w16du:dateUtc="2025-07-23T20:02:00Z">
              <w:tcPr>
                <w:tcW w:w="1710" w:type="dxa"/>
                <w:gridSpan w:val="2"/>
              </w:tcPr>
            </w:tcPrChange>
          </w:tcPr>
          <w:p w14:paraId="50F0D3B3" w14:textId="540A4584" w:rsidR="008D28D9" w:rsidDel="00567CDB" w:rsidRDefault="008D28D9" w:rsidP="00867A31">
            <w:pPr>
              <w:widowControl/>
              <w:spacing w:after="0"/>
              <w:ind w:left="270" w:firstLine="450"/>
              <w:jc w:val="center"/>
              <w:rPr>
                <w:del w:id="16084" w:author="Sam Dent" w:date="2025-07-30T08:26:00Z" w16du:dateUtc="2025-07-30T12:26:00Z"/>
                <w:rFonts w:ascii="Calibri" w:hAnsi="Calibri" w:cs="Calibri"/>
                <w:color w:val="000000"/>
                <w:szCs w:val="20"/>
              </w:rPr>
            </w:pPr>
          </w:p>
        </w:tc>
      </w:tr>
      <w:tr w:rsidR="00932ADB" w:rsidRPr="0014794F" w:rsidDel="00567CDB" w14:paraId="1523304D" w14:textId="4DA06722" w:rsidTr="008D28D9">
        <w:trPr>
          <w:trHeight w:val="274"/>
          <w:jc w:val="center"/>
          <w:del w:id="16085" w:author="Sam Dent" w:date="2025-07-30T08:26:00Z"/>
          <w:trPrChange w:id="16086" w:author="Sam Dent" w:date="2025-07-23T16:02:00Z" w16du:dateUtc="2025-07-23T20:02:00Z">
            <w:trPr>
              <w:gridAfter w:val="0"/>
              <w:trHeight w:val="274"/>
              <w:jc w:val="center"/>
            </w:trPr>
          </w:trPrChange>
        </w:trPr>
        <w:tc>
          <w:tcPr>
            <w:tcW w:w="1885" w:type="dxa"/>
            <w:vMerge/>
            <w:vAlign w:val="center"/>
            <w:hideMark/>
            <w:tcPrChange w:id="16087" w:author="Sam Dent" w:date="2025-07-23T16:02:00Z" w16du:dateUtc="2025-07-23T20:02:00Z">
              <w:tcPr>
                <w:tcW w:w="1885" w:type="dxa"/>
                <w:vMerge/>
                <w:vAlign w:val="center"/>
                <w:hideMark/>
              </w:tcPr>
            </w:tcPrChange>
          </w:tcPr>
          <w:p w14:paraId="73952984" w14:textId="77777777" w:rsidR="00932ADB" w:rsidRPr="0014794F" w:rsidDel="00567CDB" w:rsidRDefault="00932ADB" w:rsidP="00867A31">
            <w:pPr>
              <w:widowControl/>
              <w:spacing w:after="0"/>
              <w:ind w:left="270" w:firstLine="450"/>
              <w:jc w:val="left"/>
              <w:rPr>
                <w:del w:id="16088" w:author="Sam Dent" w:date="2025-07-30T08:26:00Z" w16du:dateUtc="2025-07-30T12:26:00Z"/>
                <w:rFonts w:ascii="Calibri" w:hAnsi="Calibri" w:cs="Calibri"/>
                <w:b/>
                <w:bCs/>
                <w:szCs w:val="20"/>
              </w:rPr>
            </w:pPr>
          </w:p>
        </w:tc>
        <w:tc>
          <w:tcPr>
            <w:tcW w:w="1033" w:type="dxa"/>
            <w:vAlign w:val="center"/>
            <w:hideMark/>
            <w:tcPrChange w:id="16089" w:author="Sam Dent" w:date="2025-07-23T16:02:00Z" w16du:dateUtc="2025-07-23T20:02:00Z">
              <w:tcPr>
                <w:tcW w:w="1033" w:type="dxa"/>
                <w:vAlign w:val="center"/>
                <w:hideMark/>
              </w:tcPr>
            </w:tcPrChange>
          </w:tcPr>
          <w:p w14:paraId="3C669B19" w14:textId="77777777" w:rsidR="00932ADB" w:rsidRPr="0014794F" w:rsidDel="00567CDB" w:rsidRDefault="00932ADB" w:rsidP="00867A31">
            <w:pPr>
              <w:widowControl/>
              <w:spacing w:after="0"/>
              <w:ind w:left="270" w:firstLine="450"/>
              <w:jc w:val="center"/>
              <w:rPr>
                <w:del w:id="16090" w:author="Sam Dent" w:date="2025-07-30T08:26:00Z" w16du:dateUtc="2025-07-30T12:26:00Z"/>
                <w:rFonts w:ascii="Calibri" w:hAnsi="Calibri" w:cs="Calibri"/>
                <w:color w:val="000000"/>
                <w:szCs w:val="20"/>
              </w:rPr>
            </w:pPr>
            <w:del w:id="16091" w:author="Sam Dent" w:date="2025-07-30T08:26:00Z" w16du:dateUtc="2025-07-30T12:26:00Z">
              <w:r w:rsidDel="00567CDB">
                <w:rPr>
                  <w:rFonts w:ascii="Calibri" w:hAnsi="Calibri"/>
                  <w:color w:val="000000"/>
                  <w:szCs w:val="20"/>
                </w:rPr>
                <w:delText>500</w:delText>
              </w:r>
            </w:del>
          </w:p>
        </w:tc>
        <w:tc>
          <w:tcPr>
            <w:tcW w:w="1127" w:type="dxa"/>
            <w:vAlign w:val="center"/>
            <w:hideMark/>
            <w:tcPrChange w:id="16092" w:author="Sam Dent" w:date="2025-07-23T16:02:00Z" w16du:dateUtc="2025-07-23T20:02:00Z">
              <w:tcPr>
                <w:tcW w:w="1127" w:type="dxa"/>
                <w:vAlign w:val="center"/>
                <w:hideMark/>
              </w:tcPr>
            </w:tcPrChange>
          </w:tcPr>
          <w:p w14:paraId="4758E885" w14:textId="77777777" w:rsidR="00932ADB" w:rsidRPr="0014794F" w:rsidDel="00567CDB" w:rsidRDefault="00932ADB" w:rsidP="00867A31">
            <w:pPr>
              <w:widowControl/>
              <w:spacing w:after="0"/>
              <w:ind w:left="270" w:firstLine="450"/>
              <w:jc w:val="center"/>
              <w:rPr>
                <w:del w:id="16093" w:author="Sam Dent" w:date="2025-07-30T08:26:00Z" w16du:dateUtc="2025-07-30T12:26:00Z"/>
                <w:rFonts w:ascii="Calibri" w:hAnsi="Calibri" w:cs="Calibri"/>
                <w:color w:val="000000"/>
                <w:szCs w:val="20"/>
              </w:rPr>
            </w:pPr>
            <w:del w:id="16094" w:author="Sam Dent" w:date="2025-07-30T08:26:00Z" w16du:dateUtc="2025-07-30T12:26:00Z">
              <w:r w:rsidDel="00567CDB">
                <w:rPr>
                  <w:rFonts w:ascii="Calibri" w:hAnsi="Calibri"/>
                  <w:color w:val="000000"/>
                  <w:szCs w:val="20"/>
                </w:rPr>
                <w:delText>574</w:delText>
              </w:r>
            </w:del>
          </w:p>
        </w:tc>
        <w:tc>
          <w:tcPr>
            <w:tcW w:w="1980" w:type="dxa"/>
            <w:vAlign w:val="center"/>
            <w:hideMark/>
            <w:tcPrChange w:id="16095" w:author="Sam Dent" w:date="2025-07-23T16:02:00Z" w16du:dateUtc="2025-07-23T20:02:00Z">
              <w:tcPr>
                <w:tcW w:w="3150" w:type="dxa"/>
                <w:vAlign w:val="center"/>
                <w:hideMark/>
              </w:tcPr>
            </w:tcPrChange>
          </w:tcPr>
          <w:p w14:paraId="38DD195F" w14:textId="77777777" w:rsidR="00932ADB" w:rsidRPr="0014794F" w:rsidDel="00567CDB" w:rsidRDefault="00932ADB" w:rsidP="00867A31">
            <w:pPr>
              <w:widowControl/>
              <w:spacing w:after="0"/>
              <w:ind w:left="270" w:firstLine="450"/>
              <w:jc w:val="center"/>
              <w:rPr>
                <w:del w:id="16096" w:author="Sam Dent" w:date="2025-07-30T08:26:00Z" w16du:dateUtc="2025-07-30T12:26:00Z"/>
                <w:rFonts w:ascii="Calibri" w:hAnsi="Calibri" w:cs="Calibri"/>
                <w:szCs w:val="20"/>
              </w:rPr>
            </w:pPr>
            <w:del w:id="16097" w:author="Sam Dent" w:date="2025-07-30T08:26:00Z" w16du:dateUtc="2025-07-30T12:26:00Z">
              <w:r w:rsidDel="00567CDB">
                <w:rPr>
                  <w:rFonts w:ascii="Calibri" w:hAnsi="Calibri"/>
                  <w:color w:val="000000"/>
                  <w:szCs w:val="20"/>
                </w:rPr>
                <w:delText>5.7</w:delText>
              </w:r>
            </w:del>
          </w:p>
        </w:tc>
        <w:tc>
          <w:tcPr>
            <w:tcW w:w="1710" w:type="dxa"/>
            <w:vAlign w:val="center"/>
            <w:tcPrChange w:id="16098" w:author="Sam Dent" w:date="2025-07-23T16:02:00Z" w16du:dateUtc="2025-07-23T20:02:00Z">
              <w:tcPr>
                <w:tcW w:w="1710" w:type="dxa"/>
                <w:gridSpan w:val="2"/>
              </w:tcPr>
            </w:tcPrChange>
          </w:tcPr>
          <w:p w14:paraId="2EB1D8A2" w14:textId="52F2F4A6" w:rsidR="008D28D9" w:rsidDel="00567CDB" w:rsidRDefault="008D28D9" w:rsidP="00867A31">
            <w:pPr>
              <w:widowControl/>
              <w:spacing w:after="0"/>
              <w:ind w:left="270" w:firstLine="450"/>
              <w:jc w:val="center"/>
              <w:rPr>
                <w:del w:id="16099" w:author="Sam Dent" w:date="2025-07-30T08:26:00Z" w16du:dateUtc="2025-07-30T12:26:00Z"/>
                <w:rFonts w:ascii="Calibri" w:hAnsi="Calibri" w:cs="Calibri"/>
                <w:color w:val="000000"/>
                <w:szCs w:val="20"/>
              </w:rPr>
            </w:pPr>
          </w:p>
        </w:tc>
      </w:tr>
      <w:tr w:rsidR="00932ADB" w:rsidRPr="0014794F" w:rsidDel="00567CDB" w14:paraId="41BFC751" w14:textId="33126E7D" w:rsidTr="008D28D9">
        <w:trPr>
          <w:trHeight w:val="274"/>
          <w:jc w:val="center"/>
          <w:del w:id="16100" w:author="Sam Dent" w:date="2025-07-30T08:26:00Z"/>
          <w:trPrChange w:id="16101" w:author="Sam Dent" w:date="2025-07-23T16:02:00Z" w16du:dateUtc="2025-07-23T20:02:00Z">
            <w:trPr>
              <w:gridAfter w:val="0"/>
              <w:trHeight w:val="274"/>
              <w:jc w:val="center"/>
            </w:trPr>
          </w:trPrChange>
        </w:trPr>
        <w:tc>
          <w:tcPr>
            <w:tcW w:w="1885" w:type="dxa"/>
            <w:vMerge/>
            <w:vAlign w:val="center"/>
            <w:tcPrChange w:id="16102" w:author="Sam Dent" w:date="2025-07-23T16:02:00Z" w16du:dateUtc="2025-07-23T20:02:00Z">
              <w:tcPr>
                <w:tcW w:w="1885" w:type="dxa"/>
                <w:vMerge/>
                <w:vAlign w:val="center"/>
              </w:tcPr>
            </w:tcPrChange>
          </w:tcPr>
          <w:p w14:paraId="0200A4D6" w14:textId="77777777" w:rsidR="00932ADB" w:rsidRPr="0014794F" w:rsidDel="00567CDB" w:rsidRDefault="00932ADB" w:rsidP="00867A31">
            <w:pPr>
              <w:widowControl/>
              <w:spacing w:after="0"/>
              <w:ind w:left="270" w:firstLine="450"/>
              <w:jc w:val="left"/>
              <w:rPr>
                <w:del w:id="16103" w:author="Sam Dent" w:date="2025-07-30T08:26:00Z" w16du:dateUtc="2025-07-30T12:26:00Z"/>
                <w:rFonts w:ascii="Calibri" w:hAnsi="Calibri" w:cs="Calibri"/>
                <w:b/>
                <w:bCs/>
                <w:szCs w:val="20"/>
              </w:rPr>
            </w:pPr>
          </w:p>
        </w:tc>
        <w:tc>
          <w:tcPr>
            <w:tcW w:w="1033" w:type="dxa"/>
            <w:vAlign w:val="center"/>
            <w:tcPrChange w:id="16104" w:author="Sam Dent" w:date="2025-07-23T16:02:00Z" w16du:dateUtc="2025-07-23T20:02:00Z">
              <w:tcPr>
                <w:tcW w:w="1033" w:type="dxa"/>
                <w:vAlign w:val="center"/>
              </w:tcPr>
            </w:tcPrChange>
          </w:tcPr>
          <w:p w14:paraId="6DC05552" w14:textId="77777777" w:rsidR="00932ADB" w:rsidRPr="0014794F" w:rsidDel="00567CDB" w:rsidRDefault="00932ADB" w:rsidP="00867A31">
            <w:pPr>
              <w:widowControl/>
              <w:spacing w:after="0"/>
              <w:ind w:left="270" w:firstLine="450"/>
              <w:jc w:val="center"/>
              <w:rPr>
                <w:del w:id="16105" w:author="Sam Dent" w:date="2025-07-30T08:26:00Z" w16du:dateUtc="2025-07-30T12:26:00Z"/>
                <w:rFonts w:ascii="Calibri" w:hAnsi="Calibri" w:cs="Calibri"/>
                <w:color w:val="000000"/>
                <w:szCs w:val="20"/>
              </w:rPr>
            </w:pPr>
            <w:del w:id="16106" w:author="Sam Dent" w:date="2025-07-30T08:26:00Z" w16du:dateUtc="2025-07-30T12:26:00Z">
              <w:r w:rsidDel="00567CDB">
                <w:rPr>
                  <w:rFonts w:ascii="Calibri" w:hAnsi="Calibri"/>
                  <w:color w:val="000000"/>
                  <w:szCs w:val="20"/>
                </w:rPr>
                <w:delText>575</w:delText>
              </w:r>
            </w:del>
          </w:p>
        </w:tc>
        <w:tc>
          <w:tcPr>
            <w:tcW w:w="1127" w:type="dxa"/>
            <w:vAlign w:val="center"/>
            <w:tcPrChange w:id="16107" w:author="Sam Dent" w:date="2025-07-23T16:02:00Z" w16du:dateUtc="2025-07-23T20:02:00Z">
              <w:tcPr>
                <w:tcW w:w="1127" w:type="dxa"/>
                <w:vAlign w:val="center"/>
              </w:tcPr>
            </w:tcPrChange>
          </w:tcPr>
          <w:p w14:paraId="069611BF" w14:textId="77777777" w:rsidR="00932ADB" w:rsidRPr="0014794F" w:rsidDel="00567CDB" w:rsidRDefault="00932ADB" w:rsidP="00867A31">
            <w:pPr>
              <w:widowControl/>
              <w:spacing w:after="0"/>
              <w:ind w:left="270" w:firstLine="450"/>
              <w:jc w:val="center"/>
              <w:rPr>
                <w:del w:id="16108" w:author="Sam Dent" w:date="2025-07-30T08:26:00Z" w16du:dateUtc="2025-07-30T12:26:00Z"/>
                <w:rFonts w:ascii="Calibri" w:hAnsi="Calibri" w:cs="Calibri"/>
                <w:color w:val="000000"/>
                <w:szCs w:val="20"/>
              </w:rPr>
            </w:pPr>
            <w:del w:id="16109" w:author="Sam Dent" w:date="2025-07-30T08:26:00Z" w16du:dateUtc="2025-07-30T12:26:00Z">
              <w:r w:rsidDel="00567CDB">
                <w:rPr>
                  <w:rFonts w:ascii="Calibri" w:hAnsi="Calibri"/>
                  <w:color w:val="000000"/>
                  <w:szCs w:val="20"/>
                </w:rPr>
                <w:delText>649</w:delText>
              </w:r>
            </w:del>
          </w:p>
        </w:tc>
        <w:tc>
          <w:tcPr>
            <w:tcW w:w="1980" w:type="dxa"/>
            <w:vAlign w:val="center"/>
            <w:tcPrChange w:id="16110" w:author="Sam Dent" w:date="2025-07-23T16:02:00Z" w16du:dateUtc="2025-07-23T20:02:00Z">
              <w:tcPr>
                <w:tcW w:w="3150" w:type="dxa"/>
                <w:vAlign w:val="center"/>
              </w:tcPr>
            </w:tcPrChange>
          </w:tcPr>
          <w:p w14:paraId="4633869B" w14:textId="77777777" w:rsidR="00932ADB" w:rsidRPr="0014794F" w:rsidDel="00567CDB" w:rsidRDefault="00932ADB" w:rsidP="00867A31">
            <w:pPr>
              <w:widowControl/>
              <w:spacing w:after="0"/>
              <w:ind w:left="270" w:firstLine="450"/>
              <w:jc w:val="center"/>
              <w:rPr>
                <w:del w:id="16111" w:author="Sam Dent" w:date="2025-07-30T08:26:00Z" w16du:dateUtc="2025-07-30T12:26:00Z"/>
                <w:rFonts w:ascii="Calibri" w:hAnsi="Calibri" w:cs="Calibri"/>
                <w:szCs w:val="20"/>
              </w:rPr>
            </w:pPr>
            <w:del w:id="16112" w:author="Sam Dent" w:date="2025-07-30T08:26:00Z" w16du:dateUtc="2025-07-30T12:26:00Z">
              <w:r w:rsidDel="00567CDB">
                <w:rPr>
                  <w:rFonts w:ascii="Calibri" w:hAnsi="Calibri"/>
                  <w:color w:val="000000"/>
                  <w:szCs w:val="20"/>
                </w:rPr>
                <w:delText>6.5</w:delText>
              </w:r>
            </w:del>
          </w:p>
        </w:tc>
        <w:tc>
          <w:tcPr>
            <w:tcW w:w="1710" w:type="dxa"/>
            <w:vAlign w:val="center"/>
            <w:tcPrChange w:id="16113" w:author="Sam Dent" w:date="2025-07-23T16:02:00Z" w16du:dateUtc="2025-07-23T20:02:00Z">
              <w:tcPr>
                <w:tcW w:w="1710" w:type="dxa"/>
                <w:gridSpan w:val="2"/>
              </w:tcPr>
            </w:tcPrChange>
          </w:tcPr>
          <w:p w14:paraId="41BE1F61" w14:textId="0749BE33" w:rsidR="008D28D9" w:rsidDel="00567CDB" w:rsidRDefault="008D28D9" w:rsidP="00867A31">
            <w:pPr>
              <w:widowControl/>
              <w:spacing w:after="0"/>
              <w:ind w:left="270" w:firstLine="450"/>
              <w:jc w:val="center"/>
              <w:rPr>
                <w:del w:id="16114" w:author="Sam Dent" w:date="2025-07-30T08:26:00Z" w16du:dateUtc="2025-07-30T12:26:00Z"/>
                <w:rFonts w:ascii="Calibri" w:hAnsi="Calibri" w:cs="Calibri"/>
                <w:color w:val="000000"/>
                <w:szCs w:val="20"/>
              </w:rPr>
            </w:pPr>
          </w:p>
        </w:tc>
      </w:tr>
      <w:tr w:rsidR="00932ADB" w:rsidRPr="0014794F" w:rsidDel="00567CDB" w14:paraId="0A677683" w14:textId="67B203B0" w:rsidTr="008D28D9">
        <w:trPr>
          <w:trHeight w:val="274"/>
          <w:jc w:val="center"/>
          <w:del w:id="16115" w:author="Sam Dent" w:date="2025-07-30T08:26:00Z"/>
          <w:trPrChange w:id="16116" w:author="Sam Dent" w:date="2025-07-23T16:02:00Z" w16du:dateUtc="2025-07-23T20:02:00Z">
            <w:trPr>
              <w:gridAfter w:val="0"/>
              <w:trHeight w:val="274"/>
              <w:jc w:val="center"/>
            </w:trPr>
          </w:trPrChange>
        </w:trPr>
        <w:tc>
          <w:tcPr>
            <w:tcW w:w="1885" w:type="dxa"/>
            <w:vMerge/>
            <w:vAlign w:val="center"/>
            <w:hideMark/>
            <w:tcPrChange w:id="16117" w:author="Sam Dent" w:date="2025-07-23T16:02:00Z" w16du:dateUtc="2025-07-23T20:02:00Z">
              <w:tcPr>
                <w:tcW w:w="1885" w:type="dxa"/>
                <w:vMerge/>
                <w:vAlign w:val="center"/>
                <w:hideMark/>
              </w:tcPr>
            </w:tcPrChange>
          </w:tcPr>
          <w:p w14:paraId="754E548D" w14:textId="77777777" w:rsidR="00932ADB" w:rsidRPr="0014794F" w:rsidDel="00567CDB" w:rsidRDefault="00932ADB" w:rsidP="00867A31">
            <w:pPr>
              <w:widowControl/>
              <w:spacing w:after="0"/>
              <w:ind w:left="270" w:firstLine="450"/>
              <w:jc w:val="left"/>
              <w:rPr>
                <w:del w:id="16118" w:author="Sam Dent" w:date="2025-07-30T08:26:00Z" w16du:dateUtc="2025-07-30T12:26:00Z"/>
                <w:rFonts w:ascii="Calibri" w:hAnsi="Calibri" w:cs="Calibri"/>
                <w:b/>
                <w:bCs/>
                <w:szCs w:val="20"/>
              </w:rPr>
            </w:pPr>
          </w:p>
        </w:tc>
        <w:tc>
          <w:tcPr>
            <w:tcW w:w="1033" w:type="dxa"/>
            <w:vAlign w:val="center"/>
            <w:hideMark/>
            <w:tcPrChange w:id="16119" w:author="Sam Dent" w:date="2025-07-23T16:02:00Z" w16du:dateUtc="2025-07-23T20:02:00Z">
              <w:tcPr>
                <w:tcW w:w="1033" w:type="dxa"/>
                <w:vAlign w:val="center"/>
                <w:hideMark/>
              </w:tcPr>
            </w:tcPrChange>
          </w:tcPr>
          <w:p w14:paraId="590E952A" w14:textId="77777777" w:rsidR="00932ADB" w:rsidRPr="0014794F" w:rsidDel="00567CDB" w:rsidRDefault="00932ADB" w:rsidP="00867A31">
            <w:pPr>
              <w:widowControl/>
              <w:spacing w:after="0"/>
              <w:ind w:left="270" w:firstLine="450"/>
              <w:jc w:val="center"/>
              <w:rPr>
                <w:del w:id="16120" w:author="Sam Dent" w:date="2025-07-30T08:26:00Z" w16du:dateUtc="2025-07-30T12:26:00Z"/>
                <w:rFonts w:ascii="Calibri" w:hAnsi="Calibri" w:cs="Calibri"/>
                <w:color w:val="000000"/>
                <w:szCs w:val="20"/>
              </w:rPr>
            </w:pPr>
            <w:del w:id="16121" w:author="Sam Dent" w:date="2025-07-30T08:26:00Z" w16du:dateUtc="2025-07-30T12:26:00Z">
              <w:r w:rsidDel="00567CDB">
                <w:rPr>
                  <w:rFonts w:ascii="Calibri" w:hAnsi="Calibri"/>
                  <w:color w:val="000000"/>
                  <w:szCs w:val="20"/>
                </w:rPr>
                <w:delText>650</w:delText>
              </w:r>
            </w:del>
          </w:p>
        </w:tc>
        <w:tc>
          <w:tcPr>
            <w:tcW w:w="1127" w:type="dxa"/>
            <w:vAlign w:val="center"/>
            <w:hideMark/>
            <w:tcPrChange w:id="16122" w:author="Sam Dent" w:date="2025-07-23T16:02:00Z" w16du:dateUtc="2025-07-23T20:02:00Z">
              <w:tcPr>
                <w:tcW w:w="1127" w:type="dxa"/>
                <w:vAlign w:val="center"/>
                <w:hideMark/>
              </w:tcPr>
            </w:tcPrChange>
          </w:tcPr>
          <w:p w14:paraId="1F7D547C" w14:textId="77777777" w:rsidR="00932ADB" w:rsidRPr="0014794F" w:rsidDel="00567CDB" w:rsidRDefault="00932ADB" w:rsidP="00867A31">
            <w:pPr>
              <w:widowControl/>
              <w:spacing w:after="0"/>
              <w:ind w:left="270" w:firstLine="450"/>
              <w:jc w:val="center"/>
              <w:rPr>
                <w:del w:id="16123" w:author="Sam Dent" w:date="2025-07-30T08:26:00Z" w16du:dateUtc="2025-07-30T12:26:00Z"/>
                <w:rFonts w:ascii="Calibri" w:hAnsi="Calibri" w:cs="Calibri"/>
                <w:color w:val="000000"/>
                <w:szCs w:val="20"/>
              </w:rPr>
            </w:pPr>
            <w:del w:id="16124" w:author="Sam Dent" w:date="2025-07-30T08:26:00Z" w16du:dateUtc="2025-07-30T12:26:00Z">
              <w:r w:rsidDel="00567CDB">
                <w:rPr>
                  <w:rFonts w:ascii="Calibri" w:hAnsi="Calibri"/>
                  <w:color w:val="000000"/>
                  <w:szCs w:val="20"/>
                </w:rPr>
                <w:delText>1,000</w:delText>
              </w:r>
            </w:del>
          </w:p>
        </w:tc>
        <w:tc>
          <w:tcPr>
            <w:tcW w:w="1980" w:type="dxa"/>
            <w:vAlign w:val="center"/>
            <w:hideMark/>
            <w:tcPrChange w:id="16125" w:author="Sam Dent" w:date="2025-07-23T16:02:00Z" w16du:dateUtc="2025-07-23T20:02:00Z">
              <w:tcPr>
                <w:tcW w:w="3150" w:type="dxa"/>
                <w:vAlign w:val="center"/>
                <w:hideMark/>
              </w:tcPr>
            </w:tcPrChange>
          </w:tcPr>
          <w:p w14:paraId="261EE5ED" w14:textId="77777777" w:rsidR="00932ADB" w:rsidRPr="0014794F" w:rsidDel="00567CDB" w:rsidRDefault="00932ADB" w:rsidP="00867A31">
            <w:pPr>
              <w:widowControl/>
              <w:spacing w:after="0"/>
              <w:ind w:left="270" w:firstLine="450"/>
              <w:jc w:val="center"/>
              <w:rPr>
                <w:del w:id="16126" w:author="Sam Dent" w:date="2025-07-30T08:26:00Z" w16du:dateUtc="2025-07-30T12:26:00Z"/>
                <w:rFonts w:ascii="Calibri" w:hAnsi="Calibri" w:cs="Calibri"/>
                <w:szCs w:val="20"/>
              </w:rPr>
            </w:pPr>
            <w:del w:id="16127" w:author="Sam Dent" w:date="2025-07-30T08:26:00Z" w16du:dateUtc="2025-07-30T12:26:00Z">
              <w:r w:rsidDel="00567CDB">
                <w:rPr>
                  <w:rFonts w:ascii="Calibri" w:hAnsi="Calibri"/>
                  <w:color w:val="000000"/>
                  <w:szCs w:val="20"/>
                </w:rPr>
                <w:delText>8.2</w:delText>
              </w:r>
            </w:del>
          </w:p>
        </w:tc>
        <w:tc>
          <w:tcPr>
            <w:tcW w:w="1710" w:type="dxa"/>
            <w:vAlign w:val="center"/>
            <w:tcPrChange w:id="16128" w:author="Sam Dent" w:date="2025-07-23T16:02:00Z" w16du:dateUtc="2025-07-23T20:02:00Z">
              <w:tcPr>
                <w:tcW w:w="1710" w:type="dxa"/>
                <w:gridSpan w:val="2"/>
              </w:tcPr>
            </w:tcPrChange>
          </w:tcPr>
          <w:p w14:paraId="2A80CDDD" w14:textId="08DED585" w:rsidR="008D28D9" w:rsidDel="00567CDB" w:rsidRDefault="008D28D9" w:rsidP="00867A31">
            <w:pPr>
              <w:widowControl/>
              <w:spacing w:after="0"/>
              <w:ind w:left="270" w:firstLine="450"/>
              <w:jc w:val="center"/>
              <w:rPr>
                <w:del w:id="16129" w:author="Sam Dent" w:date="2025-07-30T08:26:00Z" w16du:dateUtc="2025-07-30T12:26:00Z"/>
                <w:rFonts w:ascii="Calibri" w:hAnsi="Calibri" w:cs="Calibri"/>
                <w:color w:val="000000"/>
                <w:szCs w:val="20"/>
              </w:rPr>
            </w:pPr>
          </w:p>
        </w:tc>
      </w:tr>
      <w:tr w:rsidR="00932ADB" w:rsidRPr="0014794F" w:rsidDel="00567CDB" w14:paraId="711A55B1" w14:textId="7F476BBE" w:rsidTr="008D28D9">
        <w:trPr>
          <w:trHeight w:val="274"/>
          <w:jc w:val="center"/>
          <w:del w:id="16130" w:author="Sam Dent" w:date="2025-07-30T08:26:00Z"/>
          <w:trPrChange w:id="16131" w:author="Sam Dent" w:date="2025-07-23T16:02:00Z" w16du:dateUtc="2025-07-23T20:02:00Z">
            <w:trPr>
              <w:gridAfter w:val="0"/>
              <w:trHeight w:val="274"/>
              <w:jc w:val="center"/>
            </w:trPr>
          </w:trPrChange>
        </w:trPr>
        <w:tc>
          <w:tcPr>
            <w:tcW w:w="1885" w:type="dxa"/>
            <w:vMerge w:val="restart"/>
            <w:vAlign w:val="center"/>
            <w:tcPrChange w:id="16132" w:author="Sam Dent" w:date="2025-07-23T16:02:00Z" w16du:dateUtc="2025-07-23T20:02:00Z">
              <w:tcPr>
                <w:tcW w:w="1885" w:type="dxa"/>
                <w:vMerge w:val="restart"/>
                <w:vAlign w:val="center"/>
              </w:tcPr>
            </w:tcPrChange>
          </w:tcPr>
          <w:p w14:paraId="3E3A4905" w14:textId="77777777" w:rsidR="00932ADB" w:rsidRPr="0014794F" w:rsidDel="00567CDB" w:rsidRDefault="00932ADB" w:rsidP="00867A31">
            <w:pPr>
              <w:widowControl/>
              <w:spacing w:after="0"/>
              <w:ind w:left="270" w:firstLine="450"/>
              <w:jc w:val="center"/>
              <w:rPr>
                <w:del w:id="16133" w:author="Sam Dent" w:date="2025-07-30T08:26:00Z" w16du:dateUtc="2025-07-30T12:26:00Z"/>
                <w:rFonts w:ascii="Calibri" w:hAnsi="Calibri" w:cs="Calibri"/>
                <w:b/>
                <w:bCs/>
                <w:szCs w:val="20"/>
              </w:rPr>
            </w:pPr>
            <w:del w:id="16134" w:author="Sam Dent" w:date="2025-07-30T08:26:00Z" w16du:dateUtc="2025-07-30T12:26:00Z">
              <w:r w:rsidRPr="0014794F" w:rsidDel="00567CDB">
                <w:rPr>
                  <w:rFonts w:ascii="Calibri" w:hAnsi="Calibri" w:cs="Calibri"/>
                  <w:b/>
                  <w:bCs/>
                  <w:szCs w:val="20"/>
                </w:rPr>
                <w:delText>Globe</w:delText>
              </w:r>
              <w:r w:rsidRPr="0014794F" w:rsidDel="00567CDB">
                <w:rPr>
                  <w:rFonts w:ascii="Calibri" w:hAnsi="Calibri" w:cs="Calibri"/>
                  <w:b/>
                  <w:bCs/>
                  <w:szCs w:val="20"/>
                </w:rPr>
                <w:br/>
                <w:delText>(candelabra bases less than 1050 lumens)</w:delText>
              </w:r>
            </w:del>
          </w:p>
        </w:tc>
        <w:tc>
          <w:tcPr>
            <w:tcW w:w="1033" w:type="dxa"/>
            <w:vAlign w:val="center"/>
            <w:tcPrChange w:id="16135" w:author="Sam Dent" w:date="2025-07-23T16:02:00Z" w16du:dateUtc="2025-07-23T20:02:00Z">
              <w:tcPr>
                <w:tcW w:w="1033" w:type="dxa"/>
                <w:vAlign w:val="center"/>
              </w:tcPr>
            </w:tcPrChange>
          </w:tcPr>
          <w:p w14:paraId="5D101EF4" w14:textId="77777777" w:rsidR="00932ADB" w:rsidRPr="0014794F" w:rsidDel="00567CDB" w:rsidRDefault="00932ADB" w:rsidP="00867A31">
            <w:pPr>
              <w:widowControl/>
              <w:spacing w:after="0"/>
              <w:ind w:left="270" w:firstLine="450"/>
              <w:jc w:val="center"/>
              <w:rPr>
                <w:del w:id="16136" w:author="Sam Dent" w:date="2025-07-30T08:26:00Z" w16du:dateUtc="2025-07-30T12:26:00Z"/>
                <w:rFonts w:ascii="Calibri" w:hAnsi="Calibri" w:cs="Calibri"/>
                <w:color w:val="000000"/>
                <w:szCs w:val="20"/>
              </w:rPr>
            </w:pPr>
            <w:del w:id="16137" w:author="Sam Dent" w:date="2025-07-30T08:26:00Z" w16du:dateUtc="2025-07-30T12:26:00Z">
              <w:r w:rsidDel="00567CDB">
                <w:rPr>
                  <w:rFonts w:ascii="Calibri" w:hAnsi="Calibri"/>
                  <w:color w:val="000000"/>
                  <w:szCs w:val="20"/>
                </w:rPr>
                <w:delText>310</w:delText>
              </w:r>
            </w:del>
          </w:p>
        </w:tc>
        <w:tc>
          <w:tcPr>
            <w:tcW w:w="1127" w:type="dxa"/>
            <w:vAlign w:val="center"/>
            <w:tcPrChange w:id="16138" w:author="Sam Dent" w:date="2025-07-23T16:02:00Z" w16du:dateUtc="2025-07-23T20:02:00Z">
              <w:tcPr>
                <w:tcW w:w="1127" w:type="dxa"/>
                <w:vAlign w:val="center"/>
              </w:tcPr>
            </w:tcPrChange>
          </w:tcPr>
          <w:p w14:paraId="4E80642F" w14:textId="77777777" w:rsidR="00932ADB" w:rsidRPr="0014794F" w:rsidDel="00567CDB" w:rsidRDefault="00932ADB" w:rsidP="00867A31">
            <w:pPr>
              <w:widowControl/>
              <w:spacing w:after="0"/>
              <w:ind w:left="270" w:firstLine="450"/>
              <w:jc w:val="center"/>
              <w:rPr>
                <w:del w:id="16139" w:author="Sam Dent" w:date="2025-07-30T08:26:00Z" w16du:dateUtc="2025-07-30T12:26:00Z"/>
                <w:rFonts w:ascii="Calibri" w:hAnsi="Calibri" w:cs="Calibri"/>
                <w:color w:val="000000"/>
                <w:szCs w:val="20"/>
              </w:rPr>
            </w:pPr>
            <w:del w:id="16140" w:author="Sam Dent" w:date="2025-07-30T08:26:00Z" w16du:dateUtc="2025-07-30T12:26:00Z">
              <w:r w:rsidDel="00567CDB">
                <w:rPr>
                  <w:rFonts w:ascii="Calibri" w:hAnsi="Calibri"/>
                  <w:color w:val="000000"/>
                  <w:szCs w:val="20"/>
                </w:rPr>
                <w:delText>349</w:delText>
              </w:r>
            </w:del>
          </w:p>
        </w:tc>
        <w:tc>
          <w:tcPr>
            <w:tcW w:w="1980" w:type="dxa"/>
            <w:vAlign w:val="center"/>
            <w:tcPrChange w:id="16141" w:author="Sam Dent" w:date="2025-07-23T16:02:00Z" w16du:dateUtc="2025-07-23T20:02:00Z">
              <w:tcPr>
                <w:tcW w:w="3150" w:type="dxa"/>
                <w:vAlign w:val="center"/>
              </w:tcPr>
            </w:tcPrChange>
          </w:tcPr>
          <w:p w14:paraId="2E904E58" w14:textId="77777777" w:rsidR="00932ADB" w:rsidRPr="0014794F" w:rsidDel="00567CDB" w:rsidRDefault="00932ADB" w:rsidP="00867A31">
            <w:pPr>
              <w:widowControl/>
              <w:spacing w:after="0"/>
              <w:ind w:left="270" w:firstLine="450"/>
              <w:jc w:val="center"/>
              <w:rPr>
                <w:del w:id="16142" w:author="Sam Dent" w:date="2025-07-30T08:26:00Z" w16du:dateUtc="2025-07-30T12:26:00Z"/>
                <w:rFonts w:ascii="Calibri" w:hAnsi="Calibri" w:cs="Calibri"/>
                <w:szCs w:val="20"/>
              </w:rPr>
            </w:pPr>
            <w:del w:id="16143" w:author="Sam Dent" w:date="2025-07-30T08:26:00Z" w16du:dateUtc="2025-07-30T12:26:00Z">
              <w:r w:rsidDel="00567CDB">
                <w:rPr>
                  <w:rFonts w:ascii="Calibri" w:hAnsi="Calibri"/>
                  <w:color w:val="000000"/>
                  <w:szCs w:val="20"/>
                </w:rPr>
                <w:delText>3.5</w:delText>
              </w:r>
            </w:del>
          </w:p>
        </w:tc>
        <w:tc>
          <w:tcPr>
            <w:tcW w:w="1710" w:type="dxa"/>
            <w:vAlign w:val="center"/>
            <w:tcPrChange w:id="16144" w:author="Sam Dent" w:date="2025-07-23T16:02:00Z" w16du:dateUtc="2025-07-23T20:02:00Z">
              <w:tcPr>
                <w:tcW w:w="1710" w:type="dxa"/>
                <w:gridSpan w:val="2"/>
              </w:tcPr>
            </w:tcPrChange>
          </w:tcPr>
          <w:p w14:paraId="0A7C2B84" w14:textId="5A8018E2" w:rsidR="008D28D9" w:rsidDel="00567CDB" w:rsidRDefault="008D28D9" w:rsidP="00867A31">
            <w:pPr>
              <w:widowControl/>
              <w:spacing w:after="0"/>
              <w:ind w:left="270" w:firstLine="450"/>
              <w:jc w:val="center"/>
              <w:rPr>
                <w:del w:id="16145" w:author="Sam Dent" w:date="2025-07-30T08:26:00Z" w16du:dateUtc="2025-07-30T12:26:00Z"/>
                <w:rFonts w:ascii="Calibri" w:hAnsi="Calibri" w:cs="Calibri"/>
                <w:color w:val="000000"/>
                <w:szCs w:val="20"/>
              </w:rPr>
            </w:pPr>
          </w:p>
        </w:tc>
      </w:tr>
      <w:tr w:rsidR="00932ADB" w:rsidRPr="0014794F" w:rsidDel="00567CDB" w14:paraId="74397337" w14:textId="05EDC770" w:rsidTr="008D28D9">
        <w:trPr>
          <w:trHeight w:val="274"/>
          <w:jc w:val="center"/>
          <w:del w:id="16146" w:author="Sam Dent" w:date="2025-07-30T08:26:00Z"/>
          <w:trPrChange w:id="16147" w:author="Sam Dent" w:date="2025-07-23T16:02:00Z" w16du:dateUtc="2025-07-23T20:02:00Z">
            <w:trPr>
              <w:gridAfter w:val="0"/>
              <w:trHeight w:val="274"/>
              <w:jc w:val="center"/>
            </w:trPr>
          </w:trPrChange>
        </w:trPr>
        <w:tc>
          <w:tcPr>
            <w:tcW w:w="1885" w:type="dxa"/>
            <w:vMerge/>
            <w:vAlign w:val="center"/>
            <w:tcPrChange w:id="16148" w:author="Sam Dent" w:date="2025-07-23T16:02:00Z" w16du:dateUtc="2025-07-23T20:02:00Z">
              <w:tcPr>
                <w:tcW w:w="1885" w:type="dxa"/>
                <w:vMerge/>
                <w:vAlign w:val="center"/>
              </w:tcPr>
            </w:tcPrChange>
          </w:tcPr>
          <w:p w14:paraId="1A564B55" w14:textId="77777777" w:rsidR="00932ADB" w:rsidRPr="0014794F" w:rsidDel="00567CDB" w:rsidRDefault="00932ADB" w:rsidP="00867A31">
            <w:pPr>
              <w:widowControl/>
              <w:spacing w:after="0"/>
              <w:ind w:left="270" w:firstLine="450"/>
              <w:jc w:val="center"/>
              <w:rPr>
                <w:del w:id="16149" w:author="Sam Dent" w:date="2025-07-30T08:26:00Z" w16du:dateUtc="2025-07-30T12:26:00Z"/>
                <w:rFonts w:ascii="Calibri" w:hAnsi="Calibri" w:cs="Calibri"/>
                <w:b/>
                <w:bCs/>
                <w:szCs w:val="20"/>
              </w:rPr>
            </w:pPr>
          </w:p>
        </w:tc>
        <w:tc>
          <w:tcPr>
            <w:tcW w:w="1033" w:type="dxa"/>
            <w:vAlign w:val="center"/>
            <w:tcPrChange w:id="16150" w:author="Sam Dent" w:date="2025-07-23T16:02:00Z" w16du:dateUtc="2025-07-23T20:02:00Z">
              <w:tcPr>
                <w:tcW w:w="1033" w:type="dxa"/>
                <w:vAlign w:val="center"/>
              </w:tcPr>
            </w:tcPrChange>
          </w:tcPr>
          <w:p w14:paraId="7B94C23C" w14:textId="77777777" w:rsidR="00932ADB" w:rsidRPr="0014794F" w:rsidDel="00567CDB" w:rsidRDefault="00932ADB" w:rsidP="00867A31">
            <w:pPr>
              <w:widowControl/>
              <w:spacing w:after="0"/>
              <w:ind w:left="270" w:firstLine="450"/>
              <w:jc w:val="center"/>
              <w:rPr>
                <w:del w:id="16151" w:author="Sam Dent" w:date="2025-07-30T08:26:00Z" w16du:dateUtc="2025-07-30T12:26:00Z"/>
                <w:rFonts w:ascii="Calibri" w:hAnsi="Calibri" w:cs="Calibri"/>
                <w:color w:val="000000"/>
                <w:szCs w:val="20"/>
              </w:rPr>
            </w:pPr>
            <w:del w:id="16152" w:author="Sam Dent" w:date="2025-07-30T08:26:00Z" w16du:dateUtc="2025-07-30T12:26:00Z">
              <w:r w:rsidDel="00567CDB">
                <w:rPr>
                  <w:rFonts w:ascii="Calibri" w:hAnsi="Calibri"/>
                  <w:color w:val="000000"/>
                  <w:szCs w:val="20"/>
                </w:rPr>
                <w:delText>350</w:delText>
              </w:r>
            </w:del>
          </w:p>
        </w:tc>
        <w:tc>
          <w:tcPr>
            <w:tcW w:w="1127" w:type="dxa"/>
            <w:vAlign w:val="center"/>
            <w:tcPrChange w:id="16153" w:author="Sam Dent" w:date="2025-07-23T16:02:00Z" w16du:dateUtc="2025-07-23T20:02:00Z">
              <w:tcPr>
                <w:tcW w:w="1127" w:type="dxa"/>
                <w:vAlign w:val="center"/>
              </w:tcPr>
            </w:tcPrChange>
          </w:tcPr>
          <w:p w14:paraId="14EC6725" w14:textId="77777777" w:rsidR="00932ADB" w:rsidRPr="0014794F" w:rsidDel="00567CDB" w:rsidRDefault="00932ADB" w:rsidP="00867A31">
            <w:pPr>
              <w:widowControl/>
              <w:spacing w:after="0"/>
              <w:ind w:left="270" w:firstLine="450"/>
              <w:jc w:val="center"/>
              <w:rPr>
                <w:del w:id="16154" w:author="Sam Dent" w:date="2025-07-30T08:26:00Z" w16du:dateUtc="2025-07-30T12:26:00Z"/>
                <w:rFonts w:ascii="Calibri" w:hAnsi="Calibri" w:cs="Calibri"/>
                <w:color w:val="000000"/>
                <w:szCs w:val="20"/>
              </w:rPr>
            </w:pPr>
            <w:del w:id="16155" w:author="Sam Dent" w:date="2025-07-30T08:26:00Z" w16du:dateUtc="2025-07-30T12:26:00Z">
              <w:r w:rsidDel="00567CDB">
                <w:rPr>
                  <w:rFonts w:ascii="Calibri" w:hAnsi="Calibri"/>
                  <w:color w:val="000000"/>
                  <w:szCs w:val="20"/>
                </w:rPr>
                <w:delText>499</w:delText>
              </w:r>
            </w:del>
          </w:p>
        </w:tc>
        <w:tc>
          <w:tcPr>
            <w:tcW w:w="1980" w:type="dxa"/>
            <w:vAlign w:val="center"/>
            <w:tcPrChange w:id="16156" w:author="Sam Dent" w:date="2025-07-23T16:02:00Z" w16du:dateUtc="2025-07-23T20:02:00Z">
              <w:tcPr>
                <w:tcW w:w="3150" w:type="dxa"/>
                <w:vAlign w:val="center"/>
              </w:tcPr>
            </w:tcPrChange>
          </w:tcPr>
          <w:p w14:paraId="4C3DA6EB" w14:textId="77777777" w:rsidR="00932ADB" w:rsidRPr="0014794F" w:rsidDel="00567CDB" w:rsidRDefault="00932ADB" w:rsidP="00867A31">
            <w:pPr>
              <w:widowControl/>
              <w:spacing w:after="0"/>
              <w:ind w:left="270" w:firstLine="450"/>
              <w:jc w:val="center"/>
              <w:rPr>
                <w:del w:id="16157" w:author="Sam Dent" w:date="2025-07-30T08:26:00Z" w16du:dateUtc="2025-07-30T12:26:00Z"/>
                <w:rFonts w:ascii="Calibri" w:hAnsi="Calibri" w:cs="Calibri"/>
                <w:szCs w:val="20"/>
              </w:rPr>
            </w:pPr>
            <w:del w:id="16158" w:author="Sam Dent" w:date="2025-07-30T08:26:00Z" w16du:dateUtc="2025-07-30T12:26:00Z">
              <w:r w:rsidDel="00567CDB">
                <w:rPr>
                  <w:rFonts w:ascii="Calibri" w:hAnsi="Calibri"/>
                  <w:color w:val="000000"/>
                  <w:szCs w:val="20"/>
                </w:rPr>
                <w:delText>4.4</w:delText>
              </w:r>
            </w:del>
          </w:p>
        </w:tc>
        <w:tc>
          <w:tcPr>
            <w:tcW w:w="1710" w:type="dxa"/>
            <w:vAlign w:val="center"/>
            <w:tcPrChange w:id="16159" w:author="Sam Dent" w:date="2025-07-23T16:02:00Z" w16du:dateUtc="2025-07-23T20:02:00Z">
              <w:tcPr>
                <w:tcW w:w="1710" w:type="dxa"/>
                <w:gridSpan w:val="2"/>
              </w:tcPr>
            </w:tcPrChange>
          </w:tcPr>
          <w:p w14:paraId="17DCB156" w14:textId="71F60369" w:rsidR="008D28D9" w:rsidDel="00567CDB" w:rsidRDefault="008D28D9" w:rsidP="00867A31">
            <w:pPr>
              <w:widowControl/>
              <w:spacing w:after="0"/>
              <w:ind w:left="270" w:firstLine="450"/>
              <w:jc w:val="center"/>
              <w:rPr>
                <w:del w:id="16160" w:author="Sam Dent" w:date="2025-07-30T08:26:00Z" w16du:dateUtc="2025-07-30T12:26:00Z"/>
                <w:rFonts w:ascii="Calibri" w:hAnsi="Calibri" w:cs="Calibri"/>
                <w:color w:val="000000"/>
                <w:szCs w:val="20"/>
              </w:rPr>
            </w:pPr>
          </w:p>
        </w:tc>
      </w:tr>
      <w:tr w:rsidR="00932ADB" w:rsidRPr="0014794F" w:rsidDel="00567CDB" w14:paraId="0B0CDA39" w14:textId="41028E8E" w:rsidTr="008D28D9">
        <w:trPr>
          <w:trHeight w:val="274"/>
          <w:jc w:val="center"/>
          <w:del w:id="16161" w:author="Sam Dent" w:date="2025-07-30T08:26:00Z"/>
          <w:trPrChange w:id="16162" w:author="Sam Dent" w:date="2025-07-23T16:02:00Z" w16du:dateUtc="2025-07-23T20:02:00Z">
            <w:trPr>
              <w:gridAfter w:val="0"/>
              <w:trHeight w:val="274"/>
              <w:jc w:val="center"/>
            </w:trPr>
          </w:trPrChange>
        </w:trPr>
        <w:tc>
          <w:tcPr>
            <w:tcW w:w="1885" w:type="dxa"/>
            <w:vMerge/>
            <w:vAlign w:val="center"/>
            <w:tcPrChange w:id="16163" w:author="Sam Dent" w:date="2025-07-23T16:02:00Z" w16du:dateUtc="2025-07-23T20:02:00Z">
              <w:tcPr>
                <w:tcW w:w="1885" w:type="dxa"/>
                <w:vMerge/>
                <w:vAlign w:val="center"/>
              </w:tcPr>
            </w:tcPrChange>
          </w:tcPr>
          <w:p w14:paraId="5B05E9C2" w14:textId="77777777" w:rsidR="00932ADB" w:rsidRPr="0014794F" w:rsidDel="00567CDB" w:rsidRDefault="00932ADB" w:rsidP="00867A31">
            <w:pPr>
              <w:widowControl/>
              <w:spacing w:after="0"/>
              <w:ind w:left="270" w:firstLine="450"/>
              <w:jc w:val="center"/>
              <w:rPr>
                <w:del w:id="16164" w:author="Sam Dent" w:date="2025-07-30T08:26:00Z" w16du:dateUtc="2025-07-30T12:26:00Z"/>
                <w:rFonts w:ascii="Calibri" w:hAnsi="Calibri" w:cs="Calibri"/>
                <w:b/>
                <w:bCs/>
                <w:szCs w:val="20"/>
              </w:rPr>
            </w:pPr>
          </w:p>
        </w:tc>
        <w:tc>
          <w:tcPr>
            <w:tcW w:w="1033" w:type="dxa"/>
            <w:vAlign w:val="center"/>
            <w:tcPrChange w:id="16165" w:author="Sam Dent" w:date="2025-07-23T16:02:00Z" w16du:dateUtc="2025-07-23T20:02:00Z">
              <w:tcPr>
                <w:tcW w:w="1033" w:type="dxa"/>
                <w:vAlign w:val="center"/>
              </w:tcPr>
            </w:tcPrChange>
          </w:tcPr>
          <w:p w14:paraId="0CE59D28" w14:textId="77777777" w:rsidR="00932ADB" w:rsidRPr="0014794F" w:rsidDel="00567CDB" w:rsidRDefault="00932ADB" w:rsidP="00867A31">
            <w:pPr>
              <w:widowControl/>
              <w:spacing w:after="0"/>
              <w:ind w:left="270" w:firstLine="450"/>
              <w:jc w:val="center"/>
              <w:rPr>
                <w:del w:id="16166" w:author="Sam Dent" w:date="2025-07-30T08:26:00Z" w16du:dateUtc="2025-07-30T12:26:00Z"/>
                <w:rFonts w:ascii="Calibri" w:hAnsi="Calibri" w:cs="Calibri"/>
                <w:color w:val="000000"/>
                <w:szCs w:val="20"/>
              </w:rPr>
            </w:pPr>
            <w:del w:id="16167" w:author="Sam Dent" w:date="2025-07-30T08:26:00Z" w16du:dateUtc="2025-07-30T12:26:00Z">
              <w:r w:rsidDel="00567CDB">
                <w:rPr>
                  <w:rFonts w:ascii="Calibri" w:hAnsi="Calibri"/>
                  <w:color w:val="000000"/>
                  <w:szCs w:val="20"/>
                </w:rPr>
                <w:delText>500</w:delText>
              </w:r>
            </w:del>
          </w:p>
        </w:tc>
        <w:tc>
          <w:tcPr>
            <w:tcW w:w="1127" w:type="dxa"/>
            <w:vAlign w:val="center"/>
            <w:tcPrChange w:id="16168" w:author="Sam Dent" w:date="2025-07-23T16:02:00Z" w16du:dateUtc="2025-07-23T20:02:00Z">
              <w:tcPr>
                <w:tcW w:w="1127" w:type="dxa"/>
                <w:vAlign w:val="center"/>
              </w:tcPr>
            </w:tcPrChange>
          </w:tcPr>
          <w:p w14:paraId="5FCACDAA" w14:textId="77777777" w:rsidR="00932ADB" w:rsidRPr="0014794F" w:rsidDel="00567CDB" w:rsidRDefault="00932ADB" w:rsidP="00867A31">
            <w:pPr>
              <w:widowControl/>
              <w:spacing w:after="0"/>
              <w:ind w:left="270" w:firstLine="450"/>
              <w:jc w:val="center"/>
              <w:rPr>
                <w:del w:id="16169" w:author="Sam Dent" w:date="2025-07-30T08:26:00Z" w16du:dateUtc="2025-07-30T12:26:00Z"/>
                <w:rFonts w:ascii="Calibri" w:hAnsi="Calibri" w:cs="Calibri"/>
                <w:color w:val="000000"/>
                <w:szCs w:val="20"/>
              </w:rPr>
            </w:pPr>
            <w:del w:id="16170" w:author="Sam Dent" w:date="2025-07-30T08:26:00Z" w16du:dateUtc="2025-07-30T12:26:00Z">
              <w:r w:rsidDel="00567CDB">
                <w:rPr>
                  <w:rFonts w:ascii="Calibri" w:hAnsi="Calibri"/>
                  <w:color w:val="000000"/>
                  <w:szCs w:val="20"/>
                </w:rPr>
                <w:delText>574</w:delText>
              </w:r>
            </w:del>
          </w:p>
        </w:tc>
        <w:tc>
          <w:tcPr>
            <w:tcW w:w="1980" w:type="dxa"/>
            <w:vAlign w:val="center"/>
            <w:tcPrChange w:id="16171" w:author="Sam Dent" w:date="2025-07-23T16:02:00Z" w16du:dateUtc="2025-07-23T20:02:00Z">
              <w:tcPr>
                <w:tcW w:w="3150" w:type="dxa"/>
                <w:vAlign w:val="center"/>
              </w:tcPr>
            </w:tcPrChange>
          </w:tcPr>
          <w:p w14:paraId="0240CD33" w14:textId="77777777" w:rsidR="00932ADB" w:rsidRPr="0014794F" w:rsidDel="00567CDB" w:rsidRDefault="00932ADB" w:rsidP="00867A31">
            <w:pPr>
              <w:widowControl/>
              <w:spacing w:after="0"/>
              <w:ind w:left="270" w:firstLine="450"/>
              <w:jc w:val="center"/>
              <w:rPr>
                <w:del w:id="16172" w:author="Sam Dent" w:date="2025-07-30T08:26:00Z" w16du:dateUtc="2025-07-30T12:26:00Z"/>
                <w:rFonts w:ascii="Calibri" w:hAnsi="Calibri" w:cs="Calibri"/>
                <w:szCs w:val="20"/>
              </w:rPr>
            </w:pPr>
            <w:del w:id="16173" w:author="Sam Dent" w:date="2025-07-30T08:26:00Z" w16du:dateUtc="2025-07-30T12:26:00Z">
              <w:r w:rsidDel="00567CDB">
                <w:rPr>
                  <w:rFonts w:ascii="Calibri" w:hAnsi="Calibri"/>
                  <w:color w:val="000000"/>
                  <w:szCs w:val="20"/>
                </w:rPr>
                <w:delText>5.5</w:delText>
              </w:r>
            </w:del>
          </w:p>
        </w:tc>
        <w:tc>
          <w:tcPr>
            <w:tcW w:w="1710" w:type="dxa"/>
            <w:vAlign w:val="center"/>
            <w:tcPrChange w:id="16174" w:author="Sam Dent" w:date="2025-07-23T16:02:00Z" w16du:dateUtc="2025-07-23T20:02:00Z">
              <w:tcPr>
                <w:tcW w:w="1710" w:type="dxa"/>
                <w:gridSpan w:val="2"/>
              </w:tcPr>
            </w:tcPrChange>
          </w:tcPr>
          <w:p w14:paraId="42E0F80A" w14:textId="2A2DFAFD" w:rsidR="008D28D9" w:rsidDel="00567CDB" w:rsidRDefault="008D28D9" w:rsidP="00867A31">
            <w:pPr>
              <w:widowControl/>
              <w:spacing w:after="0"/>
              <w:ind w:left="270" w:firstLine="450"/>
              <w:jc w:val="center"/>
              <w:rPr>
                <w:del w:id="16175" w:author="Sam Dent" w:date="2025-07-30T08:26:00Z" w16du:dateUtc="2025-07-30T12:26:00Z"/>
                <w:rFonts w:ascii="Calibri" w:hAnsi="Calibri" w:cs="Calibri"/>
                <w:color w:val="000000"/>
                <w:szCs w:val="20"/>
              </w:rPr>
            </w:pPr>
          </w:p>
        </w:tc>
      </w:tr>
      <w:tr w:rsidR="00F9714F" w:rsidRPr="0014794F" w:rsidDel="00567CDB" w14:paraId="184B4A3C" w14:textId="274BA38A" w:rsidTr="008D28D9">
        <w:trPr>
          <w:trHeight w:val="274"/>
          <w:jc w:val="center"/>
          <w:del w:id="16176" w:author="Sam Dent" w:date="2025-07-30T08:26:00Z"/>
          <w:trPrChange w:id="16177" w:author="Sam Dent" w:date="2025-07-23T16:02:00Z" w16du:dateUtc="2025-07-23T20:02:00Z">
            <w:trPr>
              <w:gridAfter w:val="0"/>
              <w:trHeight w:val="274"/>
              <w:jc w:val="center"/>
            </w:trPr>
          </w:trPrChange>
        </w:trPr>
        <w:tc>
          <w:tcPr>
            <w:tcW w:w="1885" w:type="dxa"/>
            <w:vMerge w:val="restart"/>
            <w:vAlign w:val="center"/>
            <w:hideMark/>
            <w:tcPrChange w:id="16178" w:author="Sam Dent" w:date="2025-07-23T16:02:00Z" w16du:dateUtc="2025-07-23T20:02:00Z">
              <w:tcPr>
                <w:tcW w:w="1885" w:type="dxa"/>
                <w:vMerge w:val="restart"/>
                <w:vAlign w:val="center"/>
                <w:hideMark/>
              </w:tcPr>
            </w:tcPrChange>
          </w:tcPr>
          <w:p w14:paraId="4E388CF0" w14:textId="594EA574" w:rsidR="00932ADB" w:rsidRPr="0014794F" w:rsidDel="00567CDB" w:rsidRDefault="006E4CA5" w:rsidP="00867A31">
            <w:pPr>
              <w:widowControl/>
              <w:spacing w:after="0"/>
              <w:ind w:left="270" w:firstLine="450"/>
              <w:jc w:val="center"/>
              <w:rPr>
                <w:del w:id="16179" w:author="Sam Dent" w:date="2025-07-30T08:26:00Z" w16du:dateUtc="2025-07-30T12:26:00Z"/>
                <w:rFonts w:ascii="Calibri" w:hAnsi="Calibri" w:cs="Calibri"/>
                <w:b/>
                <w:bCs/>
                <w:szCs w:val="20"/>
              </w:rPr>
            </w:pPr>
            <w:del w:id="16180" w:author="Sam Dent" w:date="2025-07-30T08:26:00Z" w16du:dateUtc="2025-07-30T12:26:00Z">
              <w:r w:rsidRPr="0014794F" w:rsidDel="00567CDB">
                <w:rPr>
                  <w:rFonts w:ascii="Calibri" w:hAnsi="Calibri" w:cs="Calibri"/>
                  <w:b/>
                  <w:bCs/>
                  <w:szCs w:val="20"/>
                </w:rPr>
                <w:delText>Decorative</w:delText>
              </w:r>
              <w:r w:rsidRPr="0014794F" w:rsidDel="00567CDB">
                <w:rPr>
                  <w:rFonts w:ascii="Calibri" w:hAnsi="Calibri" w:cs="Calibri"/>
                  <w:b/>
                  <w:bCs/>
                  <w:szCs w:val="20"/>
                </w:rPr>
                <w:br/>
                <w:delText>(Shapes B, BA, C, CA, DC, F, G, medium and intermediate bases less than 750 lumens)</w:delText>
              </w:r>
            </w:del>
          </w:p>
        </w:tc>
        <w:tc>
          <w:tcPr>
            <w:tcW w:w="1033" w:type="dxa"/>
            <w:vAlign w:val="center"/>
            <w:hideMark/>
            <w:tcPrChange w:id="16181" w:author="Sam Dent" w:date="2025-07-23T16:02:00Z" w16du:dateUtc="2025-07-23T20:02:00Z">
              <w:tcPr>
                <w:tcW w:w="1033" w:type="dxa"/>
                <w:vAlign w:val="center"/>
                <w:hideMark/>
              </w:tcPr>
            </w:tcPrChange>
          </w:tcPr>
          <w:p w14:paraId="6A83B4F7" w14:textId="77777777" w:rsidR="00932ADB" w:rsidRPr="0014794F" w:rsidDel="00567CDB" w:rsidRDefault="00932ADB" w:rsidP="00867A31">
            <w:pPr>
              <w:widowControl/>
              <w:spacing w:after="0"/>
              <w:ind w:left="270" w:firstLine="450"/>
              <w:jc w:val="center"/>
              <w:rPr>
                <w:del w:id="16182" w:author="Sam Dent" w:date="2025-07-30T08:26:00Z" w16du:dateUtc="2025-07-30T12:26:00Z"/>
                <w:rFonts w:ascii="Calibri" w:hAnsi="Calibri" w:cs="Calibri"/>
                <w:color w:val="000000"/>
                <w:szCs w:val="20"/>
              </w:rPr>
            </w:pPr>
            <w:del w:id="16183" w:author="Sam Dent" w:date="2025-07-30T08:26:00Z" w16du:dateUtc="2025-07-30T12:26:00Z">
              <w:r w:rsidDel="00567CDB">
                <w:rPr>
                  <w:rFonts w:ascii="Calibri" w:hAnsi="Calibri"/>
                  <w:color w:val="000000"/>
                  <w:szCs w:val="20"/>
                </w:rPr>
                <w:delText>310</w:delText>
              </w:r>
            </w:del>
          </w:p>
        </w:tc>
        <w:tc>
          <w:tcPr>
            <w:tcW w:w="1127" w:type="dxa"/>
            <w:vAlign w:val="center"/>
            <w:hideMark/>
            <w:tcPrChange w:id="16184" w:author="Sam Dent" w:date="2025-07-23T16:02:00Z" w16du:dateUtc="2025-07-23T20:02:00Z">
              <w:tcPr>
                <w:tcW w:w="1127" w:type="dxa"/>
                <w:vAlign w:val="center"/>
                <w:hideMark/>
              </w:tcPr>
            </w:tcPrChange>
          </w:tcPr>
          <w:p w14:paraId="59C26981" w14:textId="77777777" w:rsidR="00932ADB" w:rsidRPr="0014794F" w:rsidDel="00567CDB" w:rsidRDefault="00932ADB" w:rsidP="00867A31">
            <w:pPr>
              <w:widowControl/>
              <w:spacing w:after="0"/>
              <w:ind w:left="270" w:firstLine="450"/>
              <w:jc w:val="center"/>
              <w:rPr>
                <w:del w:id="16185" w:author="Sam Dent" w:date="2025-07-30T08:26:00Z" w16du:dateUtc="2025-07-30T12:26:00Z"/>
                <w:rFonts w:ascii="Calibri" w:hAnsi="Calibri" w:cs="Calibri"/>
                <w:color w:val="000000"/>
                <w:szCs w:val="20"/>
              </w:rPr>
            </w:pPr>
            <w:del w:id="16186" w:author="Sam Dent" w:date="2025-07-30T08:26:00Z" w16du:dateUtc="2025-07-30T12:26:00Z">
              <w:r w:rsidDel="00567CDB">
                <w:rPr>
                  <w:rFonts w:ascii="Calibri" w:hAnsi="Calibri"/>
                  <w:color w:val="000000"/>
                  <w:szCs w:val="20"/>
                </w:rPr>
                <w:delText>499</w:delText>
              </w:r>
            </w:del>
          </w:p>
        </w:tc>
        <w:tc>
          <w:tcPr>
            <w:tcW w:w="1980" w:type="dxa"/>
            <w:vAlign w:val="center"/>
            <w:hideMark/>
            <w:tcPrChange w:id="16187" w:author="Sam Dent" w:date="2025-07-23T16:02:00Z" w16du:dateUtc="2025-07-23T20:02:00Z">
              <w:tcPr>
                <w:tcW w:w="3150" w:type="dxa"/>
                <w:vAlign w:val="center"/>
                <w:hideMark/>
              </w:tcPr>
            </w:tcPrChange>
          </w:tcPr>
          <w:p w14:paraId="12566AC9" w14:textId="77777777" w:rsidR="00932ADB" w:rsidRPr="0014794F" w:rsidDel="00567CDB" w:rsidRDefault="00932ADB" w:rsidP="00867A31">
            <w:pPr>
              <w:widowControl/>
              <w:spacing w:after="0"/>
              <w:ind w:left="270" w:firstLine="450"/>
              <w:jc w:val="center"/>
              <w:rPr>
                <w:del w:id="16188" w:author="Sam Dent" w:date="2025-07-30T08:26:00Z" w16du:dateUtc="2025-07-30T12:26:00Z"/>
                <w:rFonts w:ascii="Calibri" w:hAnsi="Calibri" w:cs="Calibri"/>
                <w:szCs w:val="20"/>
              </w:rPr>
            </w:pPr>
            <w:del w:id="16189" w:author="Sam Dent" w:date="2025-07-30T08:26:00Z" w16du:dateUtc="2025-07-30T12:26:00Z">
              <w:r w:rsidDel="00567CDB">
                <w:rPr>
                  <w:rFonts w:ascii="Calibri" w:hAnsi="Calibri"/>
                  <w:color w:val="000000"/>
                  <w:szCs w:val="20"/>
                </w:rPr>
                <w:delText>4.3</w:delText>
              </w:r>
            </w:del>
          </w:p>
        </w:tc>
        <w:tc>
          <w:tcPr>
            <w:tcW w:w="1710" w:type="dxa"/>
            <w:vAlign w:val="center"/>
            <w:tcPrChange w:id="16190" w:author="Sam Dent" w:date="2025-07-23T16:02:00Z" w16du:dateUtc="2025-07-23T20:02:00Z">
              <w:tcPr>
                <w:tcW w:w="1710" w:type="dxa"/>
                <w:gridSpan w:val="2"/>
              </w:tcPr>
            </w:tcPrChange>
          </w:tcPr>
          <w:p w14:paraId="79EDA106" w14:textId="719975DD" w:rsidR="008D28D9" w:rsidDel="00567CDB" w:rsidRDefault="008D28D9" w:rsidP="00867A31">
            <w:pPr>
              <w:widowControl/>
              <w:spacing w:after="0"/>
              <w:ind w:left="270" w:firstLine="450"/>
              <w:jc w:val="center"/>
              <w:rPr>
                <w:del w:id="16191" w:author="Sam Dent" w:date="2025-07-30T08:26:00Z" w16du:dateUtc="2025-07-30T12:26:00Z"/>
                <w:rFonts w:ascii="Calibri" w:hAnsi="Calibri" w:cs="Calibri"/>
                <w:color w:val="000000"/>
                <w:szCs w:val="20"/>
              </w:rPr>
            </w:pPr>
          </w:p>
        </w:tc>
      </w:tr>
      <w:tr w:rsidR="00F9714F" w:rsidRPr="0014794F" w:rsidDel="00567CDB" w14:paraId="1BBEA48D" w14:textId="15AE5864" w:rsidTr="008D28D9">
        <w:trPr>
          <w:trHeight w:val="274"/>
          <w:jc w:val="center"/>
          <w:del w:id="16192" w:author="Sam Dent" w:date="2025-07-30T08:26:00Z"/>
          <w:trPrChange w:id="16193" w:author="Sam Dent" w:date="2025-07-23T16:02:00Z" w16du:dateUtc="2025-07-23T20:02:00Z">
            <w:trPr>
              <w:gridAfter w:val="0"/>
              <w:trHeight w:val="274"/>
              <w:jc w:val="center"/>
            </w:trPr>
          </w:trPrChange>
        </w:trPr>
        <w:tc>
          <w:tcPr>
            <w:tcW w:w="1885" w:type="dxa"/>
            <w:vMerge/>
            <w:vAlign w:val="center"/>
            <w:hideMark/>
            <w:tcPrChange w:id="16194" w:author="Sam Dent" w:date="2025-07-23T16:02:00Z" w16du:dateUtc="2025-07-23T20:02:00Z">
              <w:tcPr>
                <w:tcW w:w="1885" w:type="dxa"/>
                <w:vMerge/>
                <w:vAlign w:val="center"/>
                <w:hideMark/>
              </w:tcPr>
            </w:tcPrChange>
          </w:tcPr>
          <w:p w14:paraId="1B6B8F87" w14:textId="77777777" w:rsidR="00932ADB" w:rsidRPr="0014794F" w:rsidDel="00567CDB" w:rsidRDefault="00932ADB" w:rsidP="00867A31">
            <w:pPr>
              <w:widowControl/>
              <w:spacing w:after="0"/>
              <w:ind w:left="270" w:firstLine="450"/>
              <w:jc w:val="center"/>
              <w:rPr>
                <w:del w:id="16195" w:author="Sam Dent" w:date="2025-07-30T08:26:00Z" w16du:dateUtc="2025-07-30T12:26:00Z"/>
                <w:rFonts w:ascii="Calibri" w:hAnsi="Calibri" w:cs="Calibri"/>
                <w:b/>
                <w:bCs/>
                <w:szCs w:val="20"/>
              </w:rPr>
            </w:pPr>
          </w:p>
        </w:tc>
        <w:tc>
          <w:tcPr>
            <w:tcW w:w="1033" w:type="dxa"/>
            <w:vAlign w:val="center"/>
            <w:hideMark/>
            <w:tcPrChange w:id="16196" w:author="Sam Dent" w:date="2025-07-23T16:02:00Z" w16du:dateUtc="2025-07-23T20:02:00Z">
              <w:tcPr>
                <w:tcW w:w="1033" w:type="dxa"/>
                <w:vAlign w:val="center"/>
                <w:hideMark/>
              </w:tcPr>
            </w:tcPrChange>
          </w:tcPr>
          <w:p w14:paraId="086DFC92" w14:textId="77777777" w:rsidR="00932ADB" w:rsidRPr="0014794F" w:rsidDel="00567CDB" w:rsidRDefault="00932ADB" w:rsidP="00867A31">
            <w:pPr>
              <w:widowControl/>
              <w:spacing w:after="0"/>
              <w:ind w:left="270" w:firstLine="450"/>
              <w:jc w:val="center"/>
              <w:rPr>
                <w:del w:id="16197" w:author="Sam Dent" w:date="2025-07-30T08:26:00Z" w16du:dateUtc="2025-07-30T12:26:00Z"/>
                <w:rFonts w:ascii="Calibri" w:hAnsi="Calibri" w:cs="Calibri"/>
                <w:color w:val="000000"/>
                <w:szCs w:val="20"/>
              </w:rPr>
            </w:pPr>
            <w:del w:id="16198" w:author="Sam Dent" w:date="2025-07-30T08:26:00Z" w16du:dateUtc="2025-07-30T12:26:00Z">
              <w:r w:rsidDel="00567CDB">
                <w:rPr>
                  <w:rFonts w:ascii="Calibri" w:hAnsi="Calibri"/>
                  <w:color w:val="000000"/>
                  <w:szCs w:val="20"/>
                </w:rPr>
                <w:delText>500</w:delText>
              </w:r>
            </w:del>
          </w:p>
        </w:tc>
        <w:tc>
          <w:tcPr>
            <w:tcW w:w="1127" w:type="dxa"/>
            <w:vAlign w:val="center"/>
            <w:hideMark/>
            <w:tcPrChange w:id="16199" w:author="Sam Dent" w:date="2025-07-23T16:02:00Z" w16du:dateUtc="2025-07-23T20:02:00Z">
              <w:tcPr>
                <w:tcW w:w="1127" w:type="dxa"/>
                <w:vAlign w:val="center"/>
                <w:hideMark/>
              </w:tcPr>
            </w:tcPrChange>
          </w:tcPr>
          <w:p w14:paraId="7E7F2E4C" w14:textId="77777777" w:rsidR="00932ADB" w:rsidRPr="0014794F" w:rsidDel="00567CDB" w:rsidRDefault="00932ADB" w:rsidP="00867A31">
            <w:pPr>
              <w:widowControl/>
              <w:spacing w:after="0"/>
              <w:ind w:left="270" w:firstLine="450"/>
              <w:jc w:val="center"/>
              <w:rPr>
                <w:del w:id="16200" w:author="Sam Dent" w:date="2025-07-30T08:26:00Z" w16du:dateUtc="2025-07-30T12:26:00Z"/>
                <w:rFonts w:ascii="Calibri" w:hAnsi="Calibri" w:cs="Calibri"/>
                <w:color w:val="000000"/>
                <w:szCs w:val="20"/>
              </w:rPr>
            </w:pPr>
            <w:del w:id="16201" w:author="Sam Dent" w:date="2025-07-30T08:26:00Z" w16du:dateUtc="2025-07-30T12:26:00Z">
              <w:r w:rsidDel="00567CDB">
                <w:rPr>
                  <w:rFonts w:ascii="Calibri" w:hAnsi="Calibri"/>
                  <w:color w:val="000000"/>
                  <w:szCs w:val="20"/>
                </w:rPr>
                <w:delText>800</w:delText>
              </w:r>
            </w:del>
          </w:p>
        </w:tc>
        <w:tc>
          <w:tcPr>
            <w:tcW w:w="1980" w:type="dxa"/>
            <w:vAlign w:val="center"/>
            <w:hideMark/>
            <w:tcPrChange w:id="16202" w:author="Sam Dent" w:date="2025-07-23T16:02:00Z" w16du:dateUtc="2025-07-23T20:02:00Z">
              <w:tcPr>
                <w:tcW w:w="3150" w:type="dxa"/>
                <w:vAlign w:val="center"/>
                <w:hideMark/>
              </w:tcPr>
            </w:tcPrChange>
          </w:tcPr>
          <w:p w14:paraId="702021D4" w14:textId="77777777" w:rsidR="00932ADB" w:rsidRPr="0014794F" w:rsidDel="00567CDB" w:rsidRDefault="00932ADB" w:rsidP="00867A31">
            <w:pPr>
              <w:widowControl/>
              <w:spacing w:after="0"/>
              <w:ind w:left="270" w:firstLine="450"/>
              <w:jc w:val="center"/>
              <w:rPr>
                <w:del w:id="16203" w:author="Sam Dent" w:date="2025-07-30T08:26:00Z" w16du:dateUtc="2025-07-30T12:26:00Z"/>
                <w:rFonts w:ascii="Calibri" w:hAnsi="Calibri" w:cs="Calibri"/>
                <w:szCs w:val="20"/>
              </w:rPr>
            </w:pPr>
            <w:del w:id="16204" w:author="Sam Dent" w:date="2025-07-30T08:26:00Z" w16du:dateUtc="2025-07-30T12:26:00Z">
              <w:r w:rsidDel="00567CDB">
                <w:rPr>
                  <w:rFonts w:ascii="Calibri" w:hAnsi="Calibri"/>
                  <w:color w:val="000000"/>
                  <w:szCs w:val="20"/>
                </w:rPr>
                <w:delText>5.8</w:delText>
              </w:r>
            </w:del>
          </w:p>
        </w:tc>
        <w:tc>
          <w:tcPr>
            <w:tcW w:w="1710" w:type="dxa"/>
            <w:vAlign w:val="center"/>
            <w:tcPrChange w:id="16205" w:author="Sam Dent" w:date="2025-07-23T16:02:00Z" w16du:dateUtc="2025-07-23T20:02:00Z">
              <w:tcPr>
                <w:tcW w:w="1710" w:type="dxa"/>
                <w:gridSpan w:val="2"/>
              </w:tcPr>
            </w:tcPrChange>
          </w:tcPr>
          <w:p w14:paraId="34828DE2" w14:textId="59A12251" w:rsidR="008D28D9" w:rsidDel="00567CDB" w:rsidRDefault="008D28D9" w:rsidP="00867A31">
            <w:pPr>
              <w:widowControl/>
              <w:spacing w:after="0"/>
              <w:ind w:left="270" w:firstLine="450"/>
              <w:jc w:val="center"/>
              <w:rPr>
                <w:del w:id="16206" w:author="Sam Dent" w:date="2025-07-30T08:26:00Z" w16du:dateUtc="2025-07-30T12:26:00Z"/>
                <w:rFonts w:ascii="Calibri" w:hAnsi="Calibri" w:cs="Calibri"/>
                <w:color w:val="000000"/>
                <w:szCs w:val="20"/>
              </w:rPr>
            </w:pPr>
          </w:p>
        </w:tc>
      </w:tr>
      <w:tr w:rsidR="00F9714F" w:rsidRPr="0014794F" w:rsidDel="00567CDB" w14:paraId="45B16569" w14:textId="478B2896" w:rsidTr="008D28D9">
        <w:trPr>
          <w:trHeight w:val="274"/>
          <w:jc w:val="center"/>
          <w:del w:id="16207" w:author="Sam Dent" w:date="2025-07-30T08:26:00Z"/>
          <w:trPrChange w:id="16208" w:author="Sam Dent" w:date="2025-07-23T16:02:00Z" w16du:dateUtc="2025-07-23T20:02:00Z">
            <w:trPr>
              <w:gridAfter w:val="0"/>
              <w:trHeight w:val="274"/>
              <w:jc w:val="center"/>
            </w:trPr>
          </w:trPrChange>
        </w:trPr>
        <w:tc>
          <w:tcPr>
            <w:tcW w:w="1885" w:type="dxa"/>
            <w:vMerge w:val="restart"/>
            <w:vAlign w:val="center"/>
            <w:hideMark/>
            <w:tcPrChange w:id="16209" w:author="Sam Dent" w:date="2025-07-23T16:02:00Z" w16du:dateUtc="2025-07-23T20:02:00Z">
              <w:tcPr>
                <w:tcW w:w="1885" w:type="dxa"/>
                <w:vMerge w:val="restart"/>
                <w:vAlign w:val="center"/>
                <w:hideMark/>
              </w:tcPr>
            </w:tcPrChange>
          </w:tcPr>
          <w:p w14:paraId="0903ABA1" w14:textId="4B444806" w:rsidR="00932ADB" w:rsidRPr="0014794F" w:rsidDel="00567CDB" w:rsidRDefault="006E4CA5" w:rsidP="00867A31">
            <w:pPr>
              <w:widowControl/>
              <w:spacing w:after="0"/>
              <w:ind w:left="270" w:firstLine="450"/>
              <w:jc w:val="center"/>
              <w:rPr>
                <w:del w:id="16210" w:author="Sam Dent" w:date="2025-07-30T08:26:00Z" w16du:dateUtc="2025-07-30T12:26:00Z"/>
                <w:rFonts w:ascii="Calibri" w:hAnsi="Calibri" w:cs="Calibri"/>
                <w:b/>
                <w:bCs/>
                <w:szCs w:val="20"/>
              </w:rPr>
            </w:pPr>
            <w:del w:id="16211" w:author="Sam Dent" w:date="2025-07-30T08:26:00Z" w16du:dateUtc="2025-07-30T12:26:00Z">
              <w:r w:rsidRPr="0014794F" w:rsidDel="00567CDB">
                <w:rPr>
                  <w:rFonts w:ascii="Calibri" w:hAnsi="Calibri" w:cs="Calibri"/>
                  <w:b/>
                  <w:bCs/>
                  <w:szCs w:val="20"/>
                </w:rPr>
                <w:delText>Decorative</w:delText>
              </w:r>
              <w:r w:rsidRPr="0014794F" w:rsidDel="00567CDB">
                <w:rPr>
                  <w:rFonts w:ascii="Calibri" w:hAnsi="Calibri" w:cs="Calibri"/>
                  <w:b/>
                  <w:bCs/>
                  <w:szCs w:val="20"/>
                </w:rPr>
                <w:br/>
                <w:delText>(Shapes B, BA, C, CA, DC, F, G, candelabra bases less than 1050 lumens)</w:delText>
              </w:r>
            </w:del>
          </w:p>
        </w:tc>
        <w:tc>
          <w:tcPr>
            <w:tcW w:w="1033" w:type="dxa"/>
            <w:vAlign w:val="center"/>
            <w:hideMark/>
            <w:tcPrChange w:id="16212" w:author="Sam Dent" w:date="2025-07-23T16:02:00Z" w16du:dateUtc="2025-07-23T20:02:00Z">
              <w:tcPr>
                <w:tcW w:w="1033" w:type="dxa"/>
                <w:vAlign w:val="center"/>
                <w:hideMark/>
              </w:tcPr>
            </w:tcPrChange>
          </w:tcPr>
          <w:p w14:paraId="6CDBE254" w14:textId="77777777" w:rsidR="00932ADB" w:rsidRPr="0014794F" w:rsidDel="00567CDB" w:rsidRDefault="00932ADB" w:rsidP="00867A31">
            <w:pPr>
              <w:widowControl/>
              <w:spacing w:after="0"/>
              <w:ind w:left="270" w:firstLine="450"/>
              <w:jc w:val="center"/>
              <w:rPr>
                <w:del w:id="16213" w:author="Sam Dent" w:date="2025-07-30T08:26:00Z" w16du:dateUtc="2025-07-30T12:26:00Z"/>
                <w:rFonts w:ascii="Calibri" w:hAnsi="Calibri" w:cs="Calibri"/>
                <w:color w:val="000000"/>
                <w:szCs w:val="20"/>
              </w:rPr>
            </w:pPr>
            <w:del w:id="16214" w:author="Sam Dent" w:date="2025-07-30T08:26:00Z" w16du:dateUtc="2025-07-30T12:26:00Z">
              <w:r w:rsidDel="00567CDB">
                <w:rPr>
                  <w:rFonts w:ascii="Calibri" w:hAnsi="Calibri"/>
                  <w:color w:val="000000"/>
                  <w:szCs w:val="20"/>
                </w:rPr>
                <w:delText>310</w:delText>
              </w:r>
            </w:del>
          </w:p>
        </w:tc>
        <w:tc>
          <w:tcPr>
            <w:tcW w:w="1127" w:type="dxa"/>
            <w:vAlign w:val="center"/>
            <w:hideMark/>
            <w:tcPrChange w:id="16215" w:author="Sam Dent" w:date="2025-07-23T16:02:00Z" w16du:dateUtc="2025-07-23T20:02:00Z">
              <w:tcPr>
                <w:tcW w:w="1127" w:type="dxa"/>
                <w:vAlign w:val="center"/>
                <w:hideMark/>
              </w:tcPr>
            </w:tcPrChange>
          </w:tcPr>
          <w:p w14:paraId="4A869C1D" w14:textId="77777777" w:rsidR="00932ADB" w:rsidRPr="0014794F" w:rsidDel="00567CDB" w:rsidRDefault="00932ADB" w:rsidP="00867A31">
            <w:pPr>
              <w:widowControl/>
              <w:spacing w:after="0"/>
              <w:ind w:left="270" w:firstLine="450"/>
              <w:jc w:val="center"/>
              <w:rPr>
                <w:del w:id="16216" w:author="Sam Dent" w:date="2025-07-30T08:26:00Z" w16du:dateUtc="2025-07-30T12:26:00Z"/>
                <w:rFonts w:ascii="Calibri" w:hAnsi="Calibri" w:cs="Calibri"/>
                <w:color w:val="000000"/>
                <w:szCs w:val="20"/>
              </w:rPr>
            </w:pPr>
            <w:del w:id="16217" w:author="Sam Dent" w:date="2025-07-30T08:26:00Z" w16du:dateUtc="2025-07-30T12:26:00Z">
              <w:r w:rsidDel="00567CDB">
                <w:rPr>
                  <w:rFonts w:ascii="Calibri" w:hAnsi="Calibri"/>
                  <w:color w:val="000000"/>
                  <w:szCs w:val="20"/>
                </w:rPr>
                <w:delText>499</w:delText>
              </w:r>
            </w:del>
          </w:p>
        </w:tc>
        <w:tc>
          <w:tcPr>
            <w:tcW w:w="1980" w:type="dxa"/>
            <w:vAlign w:val="center"/>
            <w:hideMark/>
            <w:tcPrChange w:id="16218" w:author="Sam Dent" w:date="2025-07-23T16:02:00Z" w16du:dateUtc="2025-07-23T20:02:00Z">
              <w:tcPr>
                <w:tcW w:w="3150" w:type="dxa"/>
                <w:vAlign w:val="center"/>
                <w:hideMark/>
              </w:tcPr>
            </w:tcPrChange>
          </w:tcPr>
          <w:p w14:paraId="291FD815" w14:textId="77777777" w:rsidR="00932ADB" w:rsidRPr="0014794F" w:rsidDel="00567CDB" w:rsidRDefault="00932ADB" w:rsidP="00867A31">
            <w:pPr>
              <w:widowControl/>
              <w:spacing w:after="0"/>
              <w:ind w:left="270" w:firstLine="450"/>
              <w:jc w:val="center"/>
              <w:rPr>
                <w:del w:id="16219" w:author="Sam Dent" w:date="2025-07-30T08:26:00Z" w16du:dateUtc="2025-07-30T12:26:00Z"/>
                <w:rFonts w:ascii="Calibri" w:hAnsi="Calibri" w:cs="Calibri"/>
                <w:szCs w:val="20"/>
              </w:rPr>
            </w:pPr>
            <w:del w:id="16220" w:author="Sam Dent" w:date="2025-07-30T08:26:00Z" w16du:dateUtc="2025-07-30T12:26:00Z">
              <w:r w:rsidDel="00567CDB">
                <w:rPr>
                  <w:rFonts w:ascii="Calibri" w:hAnsi="Calibri"/>
                  <w:color w:val="000000"/>
                  <w:szCs w:val="20"/>
                </w:rPr>
                <w:delText>4.2</w:delText>
              </w:r>
            </w:del>
          </w:p>
        </w:tc>
        <w:tc>
          <w:tcPr>
            <w:tcW w:w="1710" w:type="dxa"/>
            <w:vAlign w:val="center"/>
            <w:tcPrChange w:id="16221" w:author="Sam Dent" w:date="2025-07-23T16:02:00Z" w16du:dateUtc="2025-07-23T20:02:00Z">
              <w:tcPr>
                <w:tcW w:w="1710" w:type="dxa"/>
                <w:gridSpan w:val="2"/>
              </w:tcPr>
            </w:tcPrChange>
          </w:tcPr>
          <w:p w14:paraId="01BA549B" w14:textId="2E066CDD" w:rsidR="008D28D9" w:rsidDel="00567CDB" w:rsidRDefault="008D28D9" w:rsidP="00867A31">
            <w:pPr>
              <w:widowControl/>
              <w:spacing w:after="0"/>
              <w:ind w:left="270" w:firstLine="450"/>
              <w:jc w:val="center"/>
              <w:rPr>
                <w:del w:id="16222" w:author="Sam Dent" w:date="2025-07-30T08:26:00Z" w16du:dateUtc="2025-07-30T12:26:00Z"/>
                <w:rFonts w:ascii="Calibri" w:hAnsi="Calibri" w:cs="Calibri"/>
                <w:color w:val="000000"/>
                <w:szCs w:val="20"/>
              </w:rPr>
            </w:pPr>
          </w:p>
        </w:tc>
      </w:tr>
      <w:tr w:rsidR="00F9714F" w:rsidRPr="0014794F" w:rsidDel="00567CDB" w14:paraId="39AEB2A6" w14:textId="53E2443B" w:rsidTr="008D28D9">
        <w:trPr>
          <w:trHeight w:val="274"/>
          <w:jc w:val="center"/>
          <w:del w:id="16223" w:author="Sam Dent" w:date="2025-07-30T08:26:00Z"/>
          <w:trPrChange w:id="16224" w:author="Sam Dent" w:date="2025-07-23T16:02:00Z" w16du:dateUtc="2025-07-23T20:02:00Z">
            <w:trPr>
              <w:gridAfter w:val="0"/>
              <w:trHeight w:val="274"/>
              <w:jc w:val="center"/>
            </w:trPr>
          </w:trPrChange>
        </w:trPr>
        <w:tc>
          <w:tcPr>
            <w:tcW w:w="1885" w:type="dxa"/>
            <w:vMerge/>
            <w:vAlign w:val="center"/>
            <w:hideMark/>
            <w:tcPrChange w:id="16225" w:author="Sam Dent" w:date="2025-07-23T16:02:00Z" w16du:dateUtc="2025-07-23T20:02:00Z">
              <w:tcPr>
                <w:tcW w:w="1885" w:type="dxa"/>
                <w:vMerge/>
                <w:vAlign w:val="center"/>
                <w:hideMark/>
              </w:tcPr>
            </w:tcPrChange>
          </w:tcPr>
          <w:p w14:paraId="418C476F" w14:textId="77777777" w:rsidR="00932ADB" w:rsidRPr="0014794F" w:rsidDel="00567CDB" w:rsidRDefault="00932ADB" w:rsidP="00867A31">
            <w:pPr>
              <w:widowControl/>
              <w:spacing w:after="0"/>
              <w:ind w:left="270" w:firstLine="450"/>
              <w:jc w:val="center"/>
              <w:rPr>
                <w:del w:id="16226" w:author="Sam Dent" w:date="2025-07-30T08:26:00Z" w16du:dateUtc="2025-07-30T12:26:00Z"/>
                <w:rFonts w:ascii="Calibri" w:hAnsi="Calibri" w:cs="Calibri"/>
                <w:b/>
                <w:bCs/>
                <w:szCs w:val="20"/>
              </w:rPr>
            </w:pPr>
          </w:p>
        </w:tc>
        <w:tc>
          <w:tcPr>
            <w:tcW w:w="1033" w:type="dxa"/>
            <w:vAlign w:val="center"/>
            <w:hideMark/>
            <w:tcPrChange w:id="16227" w:author="Sam Dent" w:date="2025-07-23T16:02:00Z" w16du:dateUtc="2025-07-23T20:02:00Z">
              <w:tcPr>
                <w:tcW w:w="1033" w:type="dxa"/>
                <w:vAlign w:val="center"/>
                <w:hideMark/>
              </w:tcPr>
            </w:tcPrChange>
          </w:tcPr>
          <w:p w14:paraId="3D9D4271" w14:textId="77777777" w:rsidR="00932ADB" w:rsidRPr="0014794F" w:rsidDel="00567CDB" w:rsidRDefault="00932ADB" w:rsidP="00867A31">
            <w:pPr>
              <w:widowControl/>
              <w:spacing w:after="0"/>
              <w:ind w:left="270" w:firstLine="450"/>
              <w:jc w:val="center"/>
              <w:rPr>
                <w:del w:id="16228" w:author="Sam Dent" w:date="2025-07-30T08:26:00Z" w16du:dateUtc="2025-07-30T12:26:00Z"/>
                <w:rFonts w:ascii="Calibri" w:hAnsi="Calibri" w:cs="Calibri"/>
                <w:color w:val="000000"/>
                <w:szCs w:val="20"/>
              </w:rPr>
            </w:pPr>
            <w:del w:id="16229" w:author="Sam Dent" w:date="2025-07-30T08:26:00Z" w16du:dateUtc="2025-07-30T12:26:00Z">
              <w:r w:rsidDel="00567CDB">
                <w:rPr>
                  <w:rFonts w:ascii="Calibri" w:hAnsi="Calibri"/>
                  <w:szCs w:val="20"/>
                </w:rPr>
                <w:delText>500</w:delText>
              </w:r>
            </w:del>
          </w:p>
        </w:tc>
        <w:tc>
          <w:tcPr>
            <w:tcW w:w="1127" w:type="dxa"/>
            <w:vAlign w:val="center"/>
            <w:hideMark/>
            <w:tcPrChange w:id="16230" w:author="Sam Dent" w:date="2025-07-23T16:02:00Z" w16du:dateUtc="2025-07-23T20:02:00Z">
              <w:tcPr>
                <w:tcW w:w="1127" w:type="dxa"/>
                <w:vAlign w:val="center"/>
                <w:hideMark/>
              </w:tcPr>
            </w:tcPrChange>
          </w:tcPr>
          <w:p w14:paraId="550AD014" w14:textId="77777777" w:rsidR="00932ADB" w:rsidRPr="0014794F" w:rsidDel="00567CDB" w:rsidRDefault="00932ADB" w:rsidP="00867A31">
            <w:pPr>
              <w:widowControl/>
              <w:spacing w:after="0"/>
              <w:ind w:left="270" w:firstLine="450"/>
              <w:jc w:val="center"/>
              <w:rPr>
                <w:del w:id="16231" w:author="Sam Dent" w:date="2025-07-30T08:26:00Z" w16du:dateUtc="2025-07-30T12:26:00Z"/>
                <w:rFonts w:ascii="Calibri" w:hAnsi="Calibri" w:cs="Calibri"/>
                <w:color w:val="000000"/>
                <w:szCs w:val="20"/>
              </w:rPr>
            </w:pPr>
            <w:del w:id="16232" w:author="Sam Dent" w:date="2025-07-30T08:26:00Z" w16du:dateUtc="2025-07-30T12:26:00Z">
              <w:r w:rsidDel="00567CDB">
                <w:rPr>
                  <w:rFonts w:ascii="Calibri" w:hAnsi="Calibri"/>
                  <w:szCs w:val="20"/>
                </w:rPr>
                <w:delText>650</w:delText>
              </w:r>
            </w:del>
          </w:p>
        </w:tc>
        <w:tc>
          <w:tcPr>
            <w:tcW w:w="1980" w:type="dxa"/>
            <w:vAlign w:val="center"/>
            <w:hideMark/>
            <w:tcPrChange w:id="16233" w:author="Sam Dent" w:date="2025-07-23T16:02:00Z" w16du:dateUtc="2025-07-23T20:02:00Z">
              <w:tcPr>
                <w:tcW w:w="3150" w:type="dxa"/>
                <w:vAlign w:val="center"/>
                <w:hideMark/>
              </w:tcPr>
            </w:tcPrChange>
          </w:tcPr>
          <w:p w14:paraId="1ADD5FBE" w14:textId="77777777" w:rsidR="00932ADB" w:rsidRPr="0014794F" w:rsidDel="00567CDB" w:rsidRDefault="00932ADB" w:rsidP="00867A31">
            <w:pPr>
              <w:widowControl/>
              <w:spacing w:after="0"/>
              <w:ind w:left="270" w:firstLine="450"/>
              <w:jc w:val="center"/>
              <w:rPr>
                <w:del w:id="16234" w:author="Sam Dent" w:date="2025-07-30T08:26:00Z" w16du:dateUtc="2025-07-30T12:26:00Z"/>
                <w:rFonts w:ascii="Calibri" w:hAnsi="Calibri" w:cs="Calibri"/>
                <w:szCs w:val="20"/>
              </w:rPr>
            </w:pPr>
            <w:del w:id="16235" w:author="Sam Dent" w:date="2025-07-30T08:26:00Z" w16du:dateUtc="2025-07-30T12:26:00Z">
              <w:r w:rsidDel="00567CDB">
                <w:rPr>
                  <w:rFonts w:ascii="Calibri" w:hAnsi="Calibri"/>
                  <w:color w:val="000000"/>
                  <w:szCs w:val="20"/>
                </w:rPr>
                <w:delText>5.5</w:delText>
              </w:r>
            </w:del>
          </w:p>
        </w:tc>
        <w:tc>
          <w:tcPr>
            <w:tcW w:w="1710" w:type="dxa"/>
            <w:vAlign w:val="center"/>
            <w:tcPrChange w:id="16236" w:author="Sam Dent" w:date="2025-07-23T16:02:00Z" w16du:dateUtc="2025-07-23T20:02:00Z">
              <w:tcPr>
                <w:tcW w:w="1710" w:type="dxa"/>
                <w:gridSpan w:val="2"/>
              </w:tcPr>
            </w:tcPrChange>
          </w:tcPr>
          <w:p w14:paraId="1A4586A4" w14:textId="3E9E2445" w:rsidR="008D28D9" w:rsidDel="00567CDB" w:rsidRDefault="008D28D9" w:rsidP="00867A31">
            <w:pPr>
              <w:widowControl/>
              <w:spacing w:after="0"/>
              <w:ind w:left="270" w:firstLine="450"/>
              <w:jc w:val="center"/>
              <w:rPr>
                <w:del w:id="16237" w:author="Sam Dent" w:date="2025-07-30T08:26:00Z" w16du:dateUtc="2025-07-30T12:26:00Z"/>
                <w:rFonts w:ascii="Calibri" w:hAnsi="Calibri" w:cs="Calibri"/>
                <w:color w:val="000000"/>
                <w:szCs w:val="20"/>
              </w:rPr>
            </w:pPr>
          </w:p>
        </w:tc>
      </w:tr>
      <w:tr w:rsidR="00F9714F" w:rsidRPr="0014794F" w:rsidDel="00567CDB" w14:paraId="1EAE0270" w14:textId="34D0EA3E" w:rsidTr="008D28D9">
        <w:trPr>
          <w:trHeight w:val="274"/>
          <w:jc w:val="center"/>
          <w:del w:id="16238" w:author="Sam Dent" w:date="2025-07-30T08:26:00Z"/>
          <w:trPrChange w:id="16239" w:author="Sam Dent" w:date="2025-07-23T16:02:00Z" w16du:dateUtc="2025-07-23T20:02:00Z">
            <w:trPr>
              <w:gridAfter w:val="0"/>
              <w:trHeight w:val="274"/>
              <w:jc w:val="center"/>
            </w:trPr>
          </w:trPrChange>
        </w:trPr>
        <w:tc>
          <w:tcPr>
            <w:tcW w:w="1885" w:type="dxa"/>
            <w:vMerge w:val="restart"/>
            <w:vAlign w:val="center"/>
            <w:tcPrChange w:id="16240" w:author="Sam Dent" w:date="2025-07-23T16:02:00Z" w16du:dateUtc="2025-07-23T20:02:00Z">
              <w:tcPr>
                <w:tcW w:w="1885" w:type="dxa"/>
                <w:vMerge w:val="restart"/>
                <w:vAlign w:val="center"/>
              </w:tcPr>
            </w:tcPrChange>
          </w:tcPr>
          <w:p w14:paraId="7E084DBD" w14:textId="77777777" w:rsidR="00932ADB" w:rsidDel="00567CDB" w:rsidRDefault="00932ADB" w:rsidP="00867A31">
            <w:pPr>
              <w:widowControl/>
              <w:spacing w:after="0"/>
              <w:ind w:left="270" w:firstLine="450"/>
              <w:jc w:val="center"/>
              <w:rPr>
                <w:del w:id="16241" w:author="Sam Dent" w:date="2025-07-30T08:26:00Z" w16du:dateUtc="2025-07-30T12:26:00Z"/>
                <w:rFonts w:ascii="Calibri" w:hAnsi="Calibri" w:cs="Calibri"/>
                <w:b/>
                <w:bCs/>
                <w:szCs w:val="20"/>
              </w:rPr>
            </w:pPr>
            <w:del w:id="16242" w:author="Sam Dent" w:date="2025-07-30T08:26:00Z" w16du:dateUtc="2025-07-30T12:26:00Z">
              <w:r w:rsidDel="00567CDB">
                <w:rPr>
                  <w:rFonts w:ascii="Calibri" w:hAnsi="Calibri" w:cs="Calibri"/>
                  <w:b/>
                  <w:bCs/>
                  <w:szCs w:val="20"/>
                </w:rPr>
                <w:delText>Decorative</w:delText>
              </w:r>
            </w:del>
          </w:p>
          <w:p w14:paraId="1F9B37C9" w14:textId="77777777" w:rsidR="00932ADB" w:rsidRPr="0014794F" w:rsidDel="00567CDB" w:rsidRDefault="00932ADB" w:rsidP="00867A31">
            <w:pPr>
              <w:widowControl/>
              <w:spacing w:after="0"/>
              <w:ind w:left="270" w:firstLine="450"/>
              <w:jc w:val="center"/>
              <w:rPr>
                <w:del w:id="16243" w:author="Sam Dent" w:date="2025-07-30T08:26:00Z" w16du:dateUtc="2025-07-30T12:26:00Z"/>
                <w:rFonts w:ascii="Calibri" w:hAnsi="Calibri" w:cs="Calibri"/>
                <w:b/>
                <w:bCs/>
                <w:szCs w:val="20"/>
              </w:rPr>
            </w:pPr>
            <w:del w:id="16244" w:author="Sam Dent" w:date="2025-07-30T08:26:00Z" w16du:dateUtc="2025-07-30T12:26:00Z">
              <w:r w:rsidDel="00567CDB">
                <w:rPr>
                  <w:rFonts w:ascii="Calibri" w:hAnsi="Calibri" w:cs="Calibri"/>
                  <w:b/>
                  <w:bCs/>
                  <w:szCs w:val="20"/>
                </w:rPr>
                <w:delText>(Shape ST)</w:delText>
              </w:r>
            </w:del>
          </w:p>
        </w:tc>
        <w:tc>
          <w:tcPr>
            <w:tcW w:w="1033" w:type="dxa"/>
            <w:vAlign w:val="center"/>
            <w:tcPrChange w:id="16245" w:author="Sam Dent" w:date="2025-07-23T16:02:00Z" w16du:dateUtc="2025-07-23T20:02:00Z">
              <w:tcPr>
                <w:tcW w:w="1033" w:type="dxa"/>
                <w:vAlign w:val="center"/>
              </w:tcPr>
            </w:tcPrChange>
          </w:tcPr>
          <w:p w14:paraId="20B7D1B2" w14:textId="77777777" w:rsidR="00932ADB" w:rsidDel="00567CDB" w:rsidRDefault="00932ADB" w:rsidP="00867A31">
            <w:pPr>
              <w:widowControl/>
              <w:spacing w:after="0"/>
              <w:ind w:left="270" w:firstLine="450"/>
              <w:jc w:val="center"/>
              <w:rPr>
                <w:del w:id="16246" w:author="Sam Dent" w:date="2025-07-30T08:26:00Z" w16du:dateUtc="2025-07-30T12:26:00Z"/>
                <w:rFonts w:ascii="Calibri" w:hAnsi="Calibri"/>
                <w:szCs w:val="20"/>
              </w:rPr>
            </w:pPr>
            <w:del w:id="16247" w:author="Sam Dent" w:date="2025-07-30T08:26:00Z" w16du:dateUtc="2025-07-30T12:26:00Z">
              <w:r w:rsidDel="00567CDB">
                <w:rPr>
                  <w:rFonts w:ascii="Calibri" w:hAnsi="Calibri"/>
                  <w:szCs w:val="20"/>
                </w:rPr>
                <w:delText>310</w:delText>
              </w:r>
            </w:del>
          </w:p>
        </w:tc>
        <w:tc>
          <w:tcPr>
            <w:tcW w:w="1127" w:type="dxa"/>
            <w:vAlign w:val="center"/>
            <w:tcPrChange w:id="16248" w:author="Sam Dent" w:date="2025-07-23T16:02:00Z" w16du:dateUtc="2025-07-23T20:02:00Z">
              <w:tcPr>
                <w:tcW w:w="1127" w:type="dxa"/>
                <w:vAlign w:val="center"/>
              </w:tcPr>
            </w:tcPrChange>
          </w:tcPr>
          <w:p w14:paraId="46F44B91" w14:textId="77777777" w:rsidR="00932ADB" w:rsidDel="00567CDB" w:rsidRDefault="00932ADB" w:rsidP="00867A31">
            <w:pPr>
              <w:widowControl/>
              <w:spacing w:after="0"/>
              <w:ind w:left="270" w:firstLine="450"/>
              <w:jc w:val="center"/>
              <w:rPr>
                <w:del w:id="16249" w:author="Sam Dent" w:date="2025-07-30T08:26:00Z" w16du:dateUtc="2025-07-30T12:26:00Z"/>
                <w:rFonts w:ascii="Calibri" w:hAnsi="Calibri"/>
                <w:szCs w:val="20"/>
              </w:rPr>
            </w:pPr>
            <w:del w:id="16250" w:author="Sam Dent" w:date="2025-07-30T08:26:00Z" w16du:dateUtc="2025-07-30T12:26:00Z">
              <w:r w:rsidDel="00567CDB">
                <w:rPr>
                  <w:rFonts w:ascii="Calibri" w:hAnsi="Calibri"/>
                  <w:szCs w:val="20"/>
                </w:rPr>
                <w:delText>499</w:delText>
              </w:r>
            </w:del>
          </w:p>
        </w:tc>
        <w:tc>
          <w:tcPr>
            <w:tcW w:w="1980" w:type="dxa"/>
            <w:vAlign w:val="center"/>
            <w:tcPrChange w:id="16251" w:author="Sam Dent" w:date="2025-07-23T16:02:00Z" w16du:dateUtc="2025-07-23T20:02:00Z">
              <w:tcPr>
                <w:tcW w:w="3150" w:type="dxa"/>
                <w:vAlign w:val="center"/>
              </w:tcPr>
            </w:tcPrChange>
          </w:tcPr>
          <w:p w14:paraId="2503D278" w14:textId="77777777" w:rsidR="00932ADB" w:rsidDel="00567CDB" w:rsidRDefault="00932ADB" w:rsidP="00867A31">
            <w:pPr>
              <w:widowControl/>
              <w:spacing w:after="0"/>
              <w:ind w:left="270" w:firstLine="450"/>
              <w:jc w:val="center"/>
              <w:rPr>
                <w:del w:id="16252" w:author="Sam Dent" w:date="2025-07-30T08:26:00Z" w16du:dateUtc="2025-07-30T12:26:00Z"/>
                <w:rFonts w:ascii="Calibri" w:hAnsi="Calibri"/>
                <w:color w:val="000000"/>
                <w:szCs w:val="20"/>
              </w:rPr>
            </w:pPr>
            <w:del w:id="16253" w:author="Sam Dent" w:date="2025-07-30T08:26:00Z" w16du:dateUtc="2025-07-30T12:26:00Z">
              <w:r w:rsidDel="00567CDB">
                <w:rPr>
                  <w:rFonts w:ascii="Calibri" w:hAnsi="Calibri"/>
                  <w:color w:val="000000"/>
                  <w:szCs w:val="20"/>
                </w:rPr>
                <w:delText>6.5</w:delText>
              </w:r>
            </w:del>
          </w:p>
        </w:tc>
        <w:tc>
          <w:tcPr>
            <w:tcW w:w="1710" w:type="dxa"/>
            <w:vAlign w:val="center"/>
            <w:tcPrChange w:id="16254" w:author="Sam Dent" w:date="2025-07-23T16:02:00Z" w16du:dateUtc="2025-07-23T20:02:00Z">
              <w:tcPr>
                <w:tcW w:w="1710" w:type="dxa"/>
                <w:gridSpan w:val="2"/>
              </w:tcPr>
            </w:tcPrChange>
          </w:tcPr>
          <w:p w14:paraId="079DD63E" w14:textId="5AC78F4A" w:rsidR="008D28D9" w:rsidDel="00567CDB" w:rsidRDefault="008D28D9" w:rsidP="00867A31">
            <w:pPr>
              <w:widowControl/>
              <w:spacing w:after="0"/>
              <w:ind w:left="270" w:firstLine="450"/>
              <w:jc w:val="center"/>
              <w:rPr>
                <w:del w:id="16255" w:author="Sam Dent" w:date="2025-07-30T08:26:00Z" w16du:dateUtc="2025-07-30T12:26:00Z"/>
                <w:rFonts w:ascii="Calibri" w:hAnsi="Calibri" w:cs="Calibri"/>
                <w:color w:val="000000"/>
                <w:szCs w:val="20"/>
              </w:rPr>
            </w:pPr>
          </w:p>
        </w:tc>
      </w:tr>
      <w:tr w:rsidR="00F9714F" w:rsidRPr="0014794F" w:rsidDel="00567CDB" w14:paraId="3D7F6DF9" w14:textId="15C48C41" w:rsidTr="008D28D9">
        <w:trPr>
          <w:trHeight w:val="274"/>
          <w:jc w:val="center"/>
          <w:del w:id="16256" w:author="Sam Dent" w:date="2025-07-30T08:26:00Z"/>
          <w:trPrChange w:id="16257" w:author="Sam Dent" w:date="2025-07-23T16:02:00Z" w16du:dateUtc="2025-07-23T20:02:00Z">
            <w:trPr>
              <w:gridAfter w:val="0"/>
              <w:trHeight w:val="274"/>
              <w:jc w:val="center"/>
            </w:trPr>
          </w:trPrChange>
        </w:trPr>
        <w:tc>
          <w:tcPr>
            <w:tcW w:w="1885" w:type="dxa"/>
            <w:vMerge/>
            <w:vAlign w:val="center"/>
            <w:tcPrChange w:id="16258" w:author="Sam Dent" w:date="2025-07-23T16:02:00Z" w16du:dateUtc="2025-07-23T20:02:00Z">
              <w:tcPr>
                <w:tcW w:w="1885" w:type="dxa"/>
                <w:vMerge/>
                <w:vAlign w:val="center"/>
              </w:tcPr>
            </w:tcPrChange>
          </w:tcPr>
          <w:p w14:paraId="14A0490C" w14:textId="77777777" w:rsidR="00932ADB" w:rsidRPr="0014794F" w:rsidDel="00567CDB" w:rsidRDefault="00932ADB" w:rsidP="00867A31">
            <w:pPr>
              <w:widowControl/>
              <w:spacing w:after="0"/>
              <w:ind w:left="270" w:firstLine="450"/>
              <w:jc w:val="center"/>
              <w:rPr>
                <w:del w:id="16259" w:author="Sam Dent" w:date="2025-07-30T08:26:00Z" w16du:dateUtc="2025-07-30T12:26:00Z"/>
                <w:rFonts w:ascii="Calibri" w:hAnsi="Calibri" w:cs="Calibri"/>
                <w:b/>
                <w:bCs/>
                <w:szCs w:val="20"/>
              </w:rPr>
            </w:pPr>
          </w:p>
        </w:tc>
        <w:tc>
          <w:tcPr>
            <w:tcW w:w="1033" w:type="dxa"/>
            <w:vAlign w:val="center"/>
            <w:tcPrChange w:id="16260" w:author="Sam Dent" w:date="2025-07-23T16:02:00Z" w16du:dateUtc="2025-07-23T20:02:00Z">
              <w:tcPr>
                <w:tcW w:w="1033" w:type="dxa"/>
                <w:vAlign w:val="center"/>
              </w:tcPr>
            </w:tcPrChange>
          </w:tcPr>
          <w:p w14:paraId="641F1A56" w14:textId="77777777" w:rsidR="00932ADB" w:rsidDel="00567CDB" w:rsidRDefault="00932ADB" w:rsidP="00867A31">
            <w:pPr>
              <w:widowControl/>
              <w:spacing w:after="0"/>
              <w:ind w:left="270" w:firstLine="450"/>
              <w:jc w:val="center"/>
              <w:rPr>
                <w:del w:id="16261" w:author="Sam Dent" w:date="2025-07-30T08:26:00Z" w16du:dateUtc="2025-07-30T12:26:00Z"/>
                <w:rFonts w:ascii="Calibri" w:hAnsi="Calibri"/>
                <w:szCs w:val="20"/>
              </w:rPr>
            </w:pPr>
            <w:del w:id="16262" w:author="Sam Dent" w:date="2025-07-30T08:26:00Z" w16du:dateUtc="2025-07-30T12:26:00Z">
              <w:r w:rsidDel="00567CDB">
                <w:rPr>
                  <w:rFonts w:ascii="Calibri" w:hAnsi="Calibri"/>
                  <w:szCs w:val="20"/>
                </w:rPr>
                <w:delText>500</w:delText>
              </w:r>
            </w:del>
          </w:p>
        </w:tc>
        <w:tc>
          <w:tcPr>
            <w:tcW w:w="1127" w:type="dxa"/>
            <w:vAlign w:val="center"/>
            <w:tcPrChange w:id="16263" w:author="Sam Dent" w:date="2025-07-23T16:02:00Z" w16du:dateUtc="2025-07-23T20:02:00Z">
              <w:tcPr>
                <w:tcW w:w="1127" w:type="dxa"/>
                <w:vAlign w:val="center"/>
              </w:tcPr>
            </w:tcPrChange>
          </w:tcPr>
          <w:p w14:paraId="1842524D" w14:textId="77777777" w:rsidR="00932ADB" w:rsidDel="00567CDB" w:rsidRDefault="00932ADB" w:rsidP="00867A31">
            <w:pPr>
              <w:widowControl/>
              <w:spacing w:after="0"/>
              <w:ind w:left="270" w:firstLine="450"/>
              <w:jc w:val="center"/>
              <w:rPr>
                <w:del w:id="16264" w:author="Sam Dent" w:date="2025-07-30T08:26:00Z" w16du:dateUtc="2025-07-30T12:26:00Z"/>
                <w:rFonts w:ascii="Calibri" w:hAnsi="Calibri"/>
                <w:szCs w:val="20"/>
              </w:rPr>
            </w:pPr>
            <w:del w:id="16265" w:author="Sam Dent" w:date="2025-07-30T08:26:00Z" w16du:dateUtc="2025-07-30T12:26:00Z">
              <w:r w:rsidDel="00567CDB">
                <w:rPr>
                  <w:rFonts w:ascii="Calibri" w:hAnsi="Calibri"/>
                  <w:szCs w:val="20"/>
                </w:rPr>
                <w:delText>999</w:delText>
              </w:r>
            </w:del>
          </w:p>
        </w:tc>
        <w:tc>
          <w:tcPr>
            <w:tcW w:w="1980" w:type="dxa"/>
            <w:vAlign w:val="center"/>
            <w:tcPrChange w:id="16266" w:author="Sam Dent" w:date="2025-07-23T16:02:00Z" w16du:dateUtc="2025-07-23T20:02:00Z">
              <w:tcPr>
                <w:tcW w:w="3150" w:type="dxa"/>
                <w:vAlign w:val="center"/>
              </w:tcPr>
            </w:tcPrChange>
          </w:tcPr>
          <w:p w14:paraId="435C0D85" w14:textId="77777777" w:rsidR="00932ADB" w:rsidDel="00567CDB" w:rsidRDefault="00932ADB" w:rsidP="00867A31">
            <w:pPr>
              <w:widowControl/>
              <w:spacing w:after="0"/>
              <w:ind w:left="270" w:firstLine="450"/>
              <w:jc w:val="center"/>
              <w:rPr>
                <w:del w:id="16267" w:author="Sam Dent" w:date="2025-07-30T08:26:00Z" w16du:dateUtc="2025-07-30T12:26:00Z"/>
                <w:rFonts w:ascii="Calibri" w:hAnsi="Calibri"/>
                <w:color w:val="000000"/>
                <w:szCs w:val="20"/>
              </w:rPr>
            </w:pPr>
            <w:del w:id="16268" w:author="Sam Dent" w:date="2025-07-30T08:26:00Z" w16du:dateUtc="2025-07-30T12:26:00Z">
              <w:r w:rsidDel="00567CDB">
                <w:rPr>
                  <w:rFonts w:ascii="Calibri" w:hAnsi="Calibri"/>
                  <w:color w:val="000000"/>
                  <w:szCs w:val="20"/>
                </w:rPr>
                <w:delText>8.8</w:delText>
              </w:r>
            </w:del>
          </w:p>
        </w:tc>
        <w:tc>
          <w:tcPr>
            <w:tcW w:w="1710" w:type="dxa"/>
            <w:vAlign w:val="center"/>
            <w:tcPrChange w:id="16269" w:author="Sam Dent" w:date="2025-07-23T16:02:00Z" w16du:dateUtc="2025-07-23T20:02:00Z">
              <w:tcPr>
                <w:tcW w:w="1710" w:type="dxa"/>
                <w:gridSpan w:val="2"/>
              </w:tcPr>
            </w:tcPrChange>
          </w:tcPr>
          <w:p w14:paraId="125A425E" w14:textId="73B8DB5E" w:rsidR="008D28D9" w:rsidDel="00567CDB" w:rsidRDefault="008D28D9" w:rsidP="00867A31">
            <w:pPr>
              <w:widowControl/>
              <w:spacing w:after="0"/>
              <w:ind w:left="270" w:firstLine="450"/>
              <w:jc w:val="center"/>
              <w:rPr>
                <w:del w:id="16270" w:author="Sam Dent" w:date="2025-07-30T08:26:00Z" w16du:dateUtc="2025-07-30T12:26:00Z"/>
                <w:rFonts w:ascii="Calibri" w:hAnsi="Calibri" w:cs="Calibri"/>
                <w:color w:val="000000"/>
                <w:szCs w:val="20"/>
              </w:rPr>
            </w:pPr>
          </w:p>
        </w:tc>
      </w:tr>
      <w:tr w:rsidR="00F9714F" w:rsidRPr="0014794F" w:rsidDel="00567CDB" w14:paraId="7A2CFEFC" w14:textId="28DF220D" w:rsidTr="008D28D9">
        <w:trPr>
          <w:trHeight w:val="274"/>
          <w:jc w:val="center"/>
          <w:del w:id="16271" w:author="Sam Dent" w:date="2025-07-30T08:26:00Z"/>
          <w:trPrChange w:id="16272" w:author="Sam Dent" w:date="2025-07-23T16:02:00Z" w16du:dateUtc="2025-07-23T20:02:00Z">
            <w:trPr>
              <w:gridAfter w:val="0"/>
              <w:trHeight w:val="274"/>
              <w:jc w:val="center"/>
            </w:trPr>
          </w:trPrChange>
        </w:trPr>
        <w:tc>
          <w:tcPr>
            <w:tcW w:w="1885" w:type="dxa"/>
            <w:vMerge/>
            <w:vAlign w:val="center"/>
            <w:tcPrChange w:id="16273" w:author="Sam Dent" w:date="2025-07-23T16:02:00Z" w16du:dateUtc="2025-07-23T20:02:00Z">
              <w:tcPr>
                <w:tcW w:w="1885" w:type="dxa"/>
                <w:vMerge/>
                <w:vAlign w:val="center"/>
              </w:tcPr>
            </w:tcPrChange>
          </w:tcPr>
          <w:p w14:paraId="5CAACE4F" w14:textId="77777777" w:rsidR="00932ADB" w:rsidRPr="0014794F" w:rsidDel="00567CDB" w:rsidRDefault="00932ADB" w:rsidP="00867A31">
            <w:pPr>
              <w:widowControl/>
              <w:spacing w:after="0"/>
              <w:ind w:left="270" w:firstLine="450"/>
              <w:jc w:val="center"/>
              <w:rPr>
                <w:del w:id="16274" w:author="Sam Dent" w:date="2025-07-30T08:26:00Z" w16du:dateUtc="2025-07-30T12:26:00Z"/>
                <w:rFonts w:ascii="Calibri" w:hAnsi="Calibri" w:cs="Calibri"/>
                <w:b/>
                <w:bCs/>
                <w:szCs w:val="20"/>
              </w:rPr>
            </w:pPr>
          </w:p>
        </w:tc>
        <w:tc>
          <w:tcPr>
            <w:tcW w:w="1033" w:type="dxa"/>
            <w:vAlign w:val="center"/>
            <w:tcPrChange w:id="16275" w:author="Sam Dent" w:date="2025-07-23T16:02:00Z" w16du:dateUtc="2025-07-23T20:02:00Z">
              <w:tcPr>
                <w:tcW w:w="1033" w:type="dxa"/>
                <w:vAlign w:val="center"/>
              </w:tcPr>
            </w:tcPrChange>
          </w:tcPr>
          <w:p w14:paraId="1FB99946" w14:textId="77777777" w:rsidR="00932ADB" w:rsidDel="00567CDB" w:rsidRDefault="00932ADB" w:rsidP="00867A31">
            <w:pPr>
              <w:widowControl/>
              <w:spacing w:after="0"/>
              <w:ind w:left="270" w:firstLine="450"/>
              <w:jc w:val="center"/>
              <w:rPr>
                <w:del w:id="16276" w:author="Sam Dent" w:date="2025-07-30T08:26:00Z" w16du:dateUtc="2025-07-30T12:26:00Z"/>
                <w:rFonts w:ascii="Calibri" w:hAnsi="Calibri"/>
                <w:szCs w:val="20"/>
              </w:rPr>
            </w:pPr>
            <w:del w:id="16277" w:author="Sam Dent" w:date="2025-07-30T08:26:00Z" w16du:dateUtc="2025-07-30T12:26:00Z">
              <w:r w:rsidDel="00567CDB">
                <w:rPr>
                  <w:rFonts w:ascii="Calibri" w:hAnsi="Calibri"/>
                  <w:szCs w:val="20"/>
                </w:rPr>
                <w:delText>1000</w:delText>
              </w:r>
            </w:del>
          </w:p>
        </w:tc>
        <w:tc>
          <w:tcPr>
            <w:tcW w:w="1127" w:type="dxa"/>
            <w:vAlign w:val="center"/>
            <w:tcPrChange w:id="16278" w:author="Sam Dent" w:date="2025-07-23T16:02:00Z" w16du:dateUtc="2025-07-23T20:02:00Z">
              <w:tcPr>
                <w:tcW w:w="1127" w:type="dxa"/>
                <w:vAlign w:val="center"/>
              </w:tcPr>
            </w:tcPrChange>
          </w:tcPr>
          <w:p w14:paraId="2E39CD79" w14:textId="77777777" w:rsidR="00932ADB" w:rsidDel="00567CDB" w:rsidRDefault="00932ADB" w:rsidP="00867A31">
            <w:pPr>
              <w:widowControl/>
              <w:spacing w:after="0"/>
              <w:ind w:left="270" w:firstLine="450"/>
              <w:jc w:val="center"/>
              <w:rPr>
                <w:del w:id="16279" w:author="Sam Dent" w:date="2025-07-30T08:26:00Z" w16du:dateUtc="2025-07-30T12:26:00Z"/>
                <w:rFonts w:ascii="Calibri" w:hAnsi="Calibri"/>
                <w:szCs w:val="20"/>
              </w:rPr>
            </w:pPr>
            <w:del w:id="16280" w:author="Sam Dent" w:date="2025-07-30T08:26:00Z" w16du:dateUtc="2025-07-30T12:26:00Z">
              <w:r w:rsidDel="00567CDB">
                <w:rPr>
                  <w:rFonts w:ascii="Calibri" w:hAnsi="Calibri"/>
                  <w:szCs w:val="20"/>
                </w:rPr>
                <w:delText>1500</w:delText>
              </w:r>
            </w:del>
          </w:p>
        </w:tc>
        <w:tc>
          <w:tcPr>
            <w:tcW w:w="1980" w:type="dxa"/>
            <w:vAlign w:val="center"/>
            <w:tcPrChange w:id="16281" w:author="Sam Dent" w:date="2025-07-23T16:02:00Z" w16du:dateUtc="2025-07-23T20:02:00Z">
              <w:tcPr>
                <w:tcW w:w="3150" w:type="dxa"/>
                <w:vAlign w:val="center"/>
              </w:tcPr>
            </w:tcPrChange>
          </w:tcPr>
          <w:p w14:paraId="7A8C79E3" w14:textId="77777777" w:rsidR="00932ADB" w:rsidDel="00567CDB" w:rsidRDefault="00932ADB" w:rsidP="00867A31">
            <w:pPr>
              <w:widowControl/>
              <w:spacing w:after="0"/>
              <w:ind w:left="270" w:firstLine="450"/>
              <w:jc w:val="center"/>
              <w:rPr>
                <w:del w:id="16282" w:author="Sam Dent" w:date="2025-07-30T08:26:00Z" w16du:dateUtc="2025-07-30T12:26:00Z"/>
                <w:rFonts w:ascii="Calibri" w:hAnsi="Calibri"/>
                <w:color w:val="000000"/>
                <w:szCs w:val="20"/>
              </w:rPr>
            </w:pPr>
            <w:del w:id="16283" w:author="Sam Dent" w:date="2025-07-30T08:26:00Z" w16du:dateUtc="2025-07-30T12:26:00Z">
              <w:r w:rsidDel="00567CDB">
                <w:rPr>
                  <w:rFonts w:ascii="Calibri" w:hAnsi="Calibri"/>
                  <w:color w:val="000000"/>
                  <w:szCs w:val="20"/>
                </w:rPr>
                <w:delText>10.0</w:delText>
              </w:r>
            </w:del>
          </w:p>
        </w:tc>
        <w:tc>
          <w:tcPr>
            <w:tcW w:w="1710" w:type="dxa"/>
            <w:vAlign w:val="center"/>
            <w:tcPrChange w:id="16284" w:author="Sam Dent" w:date="2025-07-23T16:02:00Z" w16du:dateUtc="2025-07-23T20:02:00Z">
              <w:tcPr>
                <w:tcW w:w="1710" w:type="dxa"/>
                <w:gridSpan w:val="2"/>
              </w:tcPr>
            </w:tcPrChange>
          </w:tcPr>
          <w:p w14:paraId="6D08C341" w14:textId="03BA9B29" w:rsidR="008D28D9" w:rsidDel="00567CDB" w:rsidRDefault="008D28D9" w:rsidP="00867A31">
            <w:pPr>
              <w:widowControl/>
              <w:spacing w:after="0"/>
              <w:ind w:left="270" w:firstLine="450"/>
              <w:jc w:val="center"/>
              <w:rPr>
                <w:del w:id="16285" w:author="Sam Dent" w:date="2025-07-30T08:26:00Z" w16du:dateUtc="2025-07-30T12:26:00Z"/>
                <w:rFonts w:ascii="Calibri" w:hAnsi="Calibri" w:cs="Calibri"/>
                <w:color w:val="000000"/>
                <w:szCs w:val="20"/>
              </w:rPr>
            </w:pPr>
          </w:p>
        </w:tc>
      </w:tr>
      <w:tr w:rsidR="00932ADB" w:rsidRPr="0014794F" w:rsidDel="00567CDB" w14:paraId="572FFEDB" w14:textId="4CCB36DE" w:rsidTr="008D28D9">
        <w:trPr>
          <w:trHeight w:val="274"/>
          <w:jc w:val="center"/>
          <w:del w:id="16286" w:author="Sam Dent" w:date="2025-07-30T08:26:00Z"/>
          <w:trPrChange w:id="16287" w:author="Sam Dent" w:date="2025-07-23T16:02:00Z" w16du:dateUtc="2025-07-23T20:02:00Z">
            <w:trPr>
              <w:gridAfter w:val="0"/>
              <w:trHeight w:val="274"/>
              <w:jc w:val="center"/>
            </w:trPr>
          </w:trPrChange>
        </w:trPr>
        <w:tc>
          <w:tcPr>
            <w:tcW w:w="1885" w:type="dxa"/>
            <w:vAlign w:val="center"/>
            <w:tcPrChange w:id="16288" w:author="Sam Dent" w:date="2025-07-23T16:02:00Z" w16du:dateUtc="2025-07-23T20:02:00Z">
              <w:tcPr>
                <w:tcW w:w="1885" w:type="dxa"/>
                <w:vAlign w:val="center"/>
              </w:tcPr>
            </w:tcPrChange>
          </w:tcPr>
          <w:p w14:paraId="75254A03" w14:textId="0D3A931F" w:rsidR="00932ADB" w:rsidRPr="0014794F" w:rsidDel="00567CDB" w:rsidRDefault="006E4CA5" w:rsidP="00867A31">
            <w:pPr>
              <w:widowControl/>
              <w:spacing w:after="0"/>
              <w:ind w:left="270" w:firstLine="450"/>
              <w:jc w:val="center"/>
              <w:rPr>
                <w:del w:id="16289" w:author="Sam Dent" w:date="2025-07-30T08:26:00Z" w16du:dateUtc="2025-07-30T12:26:00Z"/>
                <w:rFonts w:ascii="Calibri" w:hAnsi="Calibri" w:cs="Calibri"/>
                <w:b/>
                <w:bCs/>
                <w:szCs w:val="20"/>
              </w:rPr>
            </w:pPr>
            <w:del w:id="16290" w:author="Sam Dent" w:date="2025-07-30T08:26:00Z" w16du:dateUtc="2025-07-30T12:26:00Z">
              <w:r w:rsidDel="00567CDB">
                <w:rPr>
                  <w:rFonts w:ascii="Calibri" w:hAnsi="Calibri" w:cs="Calibri"/>
                  <w:b/>
                  <w:bCs/>
                  <w:szCs w:val="20"/>
                </w:rPr>
                <w:delText>Decorative     (Shape S)</w:delText>
              </w:r>
            </w:del>
          </w:p>
        </w:tc>
        <w:tc>
          <w:tcPr>
            <w:tcW w:w="1033" w:type="dxa"/>
            <w:vAlign w:val="center"/>
            <w:tcPrChange w:id="16291" w:author="Sam Dent" w:date="2025-07-23T16:02:00Z" w16du:dateUtc="2025-07-23T20:02:00Z">
              <w:tcPr>
                <w:tcW w:w="1033" w:type="dxa"/>
                <w:vAlign w:val="center"/>
              </w:tcPr>
            </w:tcPrChange>
          </w:tcPr>
          <w:p w14:paraId="32954FAC" w14:textId="77777777" w:rsidR="00932ADB" w:rsidDel="00567CDB" w:rsidRDefault="00932ADB" w:rsidP="00867A31">
            <w:pPr>
              <w:widowControl/>
              <w:spacing w:after="0"/>
              <w:ind w:left="270" w:firstLine="450"/>
              <w:jc w:val="center"/>
              <w:rPr>
                <w:del w:id="16292" w:author="Sam Dent" w:date="2025-07-30T08:26:00Z" w16du:dateUtc="2025-07-30T12:26:00Z"/>
                <w:rFonts w:ascii="Calibri" w:hAnsi="Calibri"/>
                <w:szCs w:val="20"/>
              </w:rPr>
            </w:pPr>
            <w:del w:id="16293" w:author="Sam Dent" w:date="2025-07-30T08:26:00Z" w16du:dateUtc="2025-07-30T12:26:00Z">
              <w:r w:rsidDel="00567CDB">
                <w:rPr>
                  <w:rFonts w:ascii="Calibri" w:hAnsi="Calibri"/>
                  <w:szCs w:val="20"/>
                </w:rPr>
                <w:delText>310</w:delText>
              </w:r>
            </w:del>
          </w:p>
        </w:tc>
        <w:tc>
          <w:tcPr>
            <w:tcW w:w="1127" w:type="dxa"/>
            <w:vAlign w:val="center"/>
            <w:tcPrChange w:id="16294" w:author="Sam Dent" w:date="2025-07-23T16:02:00Z" w16du:dateUtc="2025-07-23T20:02:00Z">
              <w:tcPr>
                <w:tcW w:w="1127" w:type="dxa"/>
                <w:vAlign w:val="center"/>
              </w:tcPr>
            </w:tcPrChange>
          </w:tcPr>
          <w:p w14:paraId="251E599F" w14:textId="77777777" w:rsidR="00932ADB" w:rsidDel="00567CDB" w:rsidRDefault="00932ADB" w:rsidP="00867A31">
            <w:pPr>
              <w:widowControl/>
              <w:spacing w:after="0"/>
              <w:ind w:left="270" w:firstLine="450"/>
              <w:jc w:val="center"/>
              <w:rPr>
                <w:del w:id="16295" w:author="Sam Dent" w:date="2025-07-30T08:26:00Z" w16du:dateUtc="2025-07-30T12:26:00Z"/>
                <w:rFonts w:ascii="Calibri" w:hAnsi="Calibri"/>
                <w:szCs w:val="20"/>
              </w:rPr>
            </w:pPr>
            <w:del w:id="16296" w:author="Sam Dent" w:date="2025-07-30T08:26:00Z" w16du:dateUtc="2025-07-30T12:26:00Z">
              <w:r w:rsidDel="00567CDB">
                <w:rPr>
                  <w:rFonts w:ascii="Calibri" w:hAnsi="Calibri"/>
                  <w:szCs w:val="20"/>
                </w:rPr>
                <w:delText>340</w:delText>
              </w:r>
            </w:del>
          </w:p>
        </w:tc>
        <w:tc>
          <w:tcPr>
            <w:tcW w:w="1980" w:type="dxa"/>
            <w:vAlign w:val="center"/>
            <w:tcPrChange w:id="16297" w:author="Sam Dent" w:date="2025-07-23T16:02:00Z" w16du:dateUtc="2025-07-23T20:02:00Z">
              <w:tcPr>
                <w:tcW w:w="3150" w:type="dxa"/>
                <w:vAlign w:val="center"/>
              </w:tcPr>
            </w:tcPrChange>
          </w:tcPr>
          <w:p w14:paraId="1860DDF7" w14:textId="77777777" w:rsidR="00932ADB" w:rsidDel="00567CDB" w:rsidRDefault="00932ADB" w:rsidP="00867A31">
            <w:pPr>
              <w:widowControl/>
              <w:spacing w:after="0"/>
              <w:ind w:left="270" w:firstLine="450"/>
              <w:jc w:val="center"/>
              <w:rPr>
                <w:del w:id="16298" w:author="Sam Dent" w:date="2025-07-30T08:26:00Z" w16du:dateUtc="2025-07-30T12:26:00Z"/>
                <w:rFonts w:ascii="Calibri" w:hAnsi="Calibri"/>
                <w:color w:val="000000"/>
                <w:szCs w:val="20"/>
              </w:rPr>
            </w:pPr>
            <w:del w:id="16299" w:author="Sam Dent" w:date="2025-07-30T08:26:00Z" w16du:dateUtc="2025-07-30T12:26:00Z">
              <w:r w:rsidDel="00567CDB">
                <w:rPr>
                  <w:rFonts w:ascii="Calibri" w:hAnsi="Calibri"/>
                  <w:color w:val="000000"/>
                  <w:szCs w:val="20"/>
                </w:rPr>
                <w:delText>2.25</w:delText>
              </w:r>
            </w:del>
          </w:p>
        </w:tc>
        <w:tc>
          <w:tcPr>
            <w:tcW w:w="1710" w:type="dxa"/>
            <w:vAlign w:val="center"/>
            <w:tcPrChange w:id="16300" w:author="Sam Dent" w:date="2025-07-23T16:02:00Z" w16du:dateUtc="2025-07-23T20:02:00Z">
              <w:tcPr>
                <w:tcW w:w="1710" w:type="dxa"/>
                <w:gridSpan w:val="2"/>
              </w:tcPr>
            </w:tcPrChange>
          </w:tcPr>
          <w:p w14:paraId="423F571F" w14:textId="3FE19984" w:rsidR="008D28D9" w:rsidDel="00567CDB" w:rsidRDefault="008D28D9" w:rsidP="00867A31">
            <w:pPr>
              <w:widowControl/>
              <w:spacing w:after="0"/>
              <w:ind w:left="270" w:firstLine="450"/>
              <w:jc w:val="center"/>
              <w:rPr>
                <w:del w:id="16301" w:author="Sam Dent" w:date="2025-07-30T08:26:00Z" w16du:dateUtc="2025-07-30T12:26:00Z"/>
                <w:rFonts w:ascii="Calibri" w:hAnsi="Calibri" w:cs="Calibri"/>
                <w:color w:val="000000"/>
                <w:szCs w:val="20"/>
              </w:rPr>
            </w:pPr>
          </w:p>
        </w:tc>
      </w:tr>
      <w:bookmarkEnd w:id="16007"/>
      <w:bookmarkEnd w:id="16024"/>
    </w:tbl>
    <w:p w14:paraId="67510540" w14:textId="77777777" w:rsidR="00932ADB" w:rsidDel="00567CDB" w:rsidRDefault="00932ADB" w:rsidP="00867A31">
      <w:pPr>
        <w:ind w:left="270" w:firstLine="450"/>
        <w:rPr>
          <w:del w:id="16302" w:author="Sam Dent" w:date="2025-07-30T08:26:00Z" w16du:dateUtc="2025-07-30T12:26:00Z"/>
          <w:rFonts w:ascii="Calibri" w:hAnsi="Calibri"/>
          <w:b/>
          <w:noProof/>
        </w:rPr>
      </w:pPr>
    </w:p>
    <w:p w14:paraId="2A436575" w14:textId="77777777" w:rsidR="00932ADB" w:rsidDel="00567CDB" w:rsidRDefault="00932ADB" w:rsidP="00867A31">
      <w:pPr>
        <w:ind w:left="270" w:firstLine="450"/>
        <w:rPr>
          <w:del w:id="16303" w:author="Sam Dent" w:date="2025-07-30T08:26:00Z" w16du:dateUtc="2025-07-30T12:26:00Z"/>
          <w:b/>
          <w:noProof/>
        </w:rPr>
      </w:pPr>
      <w:del w:id="16304"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xml:space="preserve">: </w:delText>
        </w:r>
        <w:r w:rsidDel="00567CDB">
          <w:rPr>
            <w:rFonts w:ascii="Calibri" w:hAnsi="Calibri"/>
            <w:b/>
            <w:noProof/>
          </w:rPr>
          <w:delText>Directional</w:delText>
        </w:r>
        <w:r w:rsidRPr="007059F5" w:rsidDel="00567CDB">
          <w:rPr>
            <w:rFonts w:ascii="Calibri" w:hAnsi="Calibri"/>
            <w:b/>
            <w:noProof/>
          </w:rPr>
          <w:delText xml:space="preserve"> Lamps</w:delText>
        </w:r>
      </w:del>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305" w:author="Sam Dent" w:date="2025-07-23T16:02:00Z" w16du:dateUtc="2025-07-23T20:02:00Z">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1975"/>
        <w:gridCol w:w="1980"/>
        <w:tblGridChange w:id="16306">
          <w:tblGrid>
            <w:gridCol w:w="1890"/>
            <w:gridCol w:w="1080"/>
            <w:gridCol w:w="1080"/>
            <w:gridCol w:w="715"/>
            <w:gridCol w:w="1260"/>
            <w:gridCol w:w="720"/>
            <w:gridCol w:w="1260"/>
          </w:tblGrid>
        </w:tblGridChange>
      </w:tblGrid>
      <w:tr w:rsidR="00932ADB" w:rsidRPr="00EE3637" w:rsidDel="00567CDB" w14:paraId="0F9CCE08" w14:textId="2C918D12" w:rsidTr="008D28D9">
        <w:trPr>
          <w:trHeight w:val="1480"/>
          <w:tblHeader/>
          <w:jc w:val="center"/>
          <w:del w:id="16307" w:author="Sam Dent" w:date="2025-07-30T08:26:00Z"/>
          <w:trPrChange w:id="16308" w:author="Sam Dent" w:date="2025-07-23T16:02:00Z" w16du:dateUtc="2025-07-23T20:02:00Z">
            <w:trPr>
              <w:gridAfter w:val="0"/>
              <w:trHeight w:val="735"/>
              <w:tblHeader/>
              <w:jc w:val="center"/>
            </w:trPr>
          </w:trPrChange>
        </w:trPr>
        <w:tc>
          <w:tcPr>
            <w:tcW w:w="1890" w:type="dxa"/>
            <w:shd w:val="clear" w:color="000000" w:fill="808080"/>
            <w:vAlign w:val="center"/>
            <w:hideMark/>
            <w:tcPrChange w:id="16309" w:author="Sam Dent" w:date="2025-07-23T16:02:00Z" w16du:dateUtc="2025-07-23T20:02:00Z">
              <w:tcPr>
                <w:tcW w:w="1890" w:type="dxa"/>
                <w:shd w:val="clear" w:color="000000" w:fill="808080"/>
                <w:vAlign w:val="center"/>
                <w:hideMark/>
              </w:tcPr>
            </w:tcPrChange>
          </w:tcPr>
          <w:p w14:paraId="769800FC" w14:textId="77777777" w:rsidR="00932ADB" w:rsidRPr="00EE3637" w:rsidDel="00567CDB" w:rsidRDefault="00932ADB" w:rsidP="00867A31">
            <w:pPr>
              <w:spacing w:after="0"/>
              <w:ind w:left="270" w:firstLine="450"/>
              <w:jc w:val="center"/>
              <w:rPr>
                <w:del w:id="16310" w:author="Sam Dent" w:date="2025-07-30T08:26:00Z" w16du:dateUtc="2025-07-30T12:26:00Z"/>
                <w:b/>
                <w:bCs/>
                <w:color w:val="FFFFFF"/>
              </w:rPr>
            </w:pPr>
            <w:bookmarkStart w:id="16311" w:name="_Hlk46806351"/>
            <w:del w:id="16312" w:author="Sam Dent" w:date="2025-07-30T08:26:00Z" w16du:dateUtc="2025-07-30T12:26:00Z">
              <w:r w:rsidRPr="00EE3637" w:rsidDel="00567CDB">
                <w:rPr>
                  <w:b/>
                  <w:bCs/>
                  <w:color w:val="FFFFFF"/>
                </w:rPr>
                <w:delText>Bulb Type</w:delText>
              </w:r>
            </w:del>
          </w:p>
        </w:tc>
        <w:tc>
          <w:tcPr>
            <w:tcW w:w="1080" w:type="dxa"/>
            <w:shd w:val="clear" w:color="000000" w:fill="808080"/>
            <w:vAlign w:val="center"/>
            <w:hideMark/>
            <w:tcPrChange w:id="16313" w:author="Sam Dent" w:date="2025-07-23T16:02:00Z" w16du:dateUtc="2025-07-23T20:02:00Z">
              <w:tcPr>
                <w:tcW w:w="1080" w:type="dxa"/>
                <w:shd w:val="clear" w:color="000000" w:fill="808080"/>
                <w:vAlign w:val="center"/>
                <w:hideMark/>
              </w:tcPr>
            </w:tcPrChange>
          </w:tcPr>
          <w:p w14:paraId="406AA853" w14:textId="77777777" w:rsidR="00932ADB" w:rsidRPr="00EE3637" w:rsidDel="00567CDB" w:rsidRDefault="00932ADB" w:rsidP="00867A31">
            <w:pPr>
              <w:spacing w:after="0"/>
              <w:ind w:left="270" w:firstLine="450"/>
              <w:jc w:val="center"/>
              <w:rPr>
                <w:del w:id="16314" w:author="Sam Dent" w:date="2025-07-30T08:26:00Z" w16du:dateUtc="2025-07-30T12:26:00Z"/>
                <w:b/>
                <w:bCs/>
                <w:color w:val="FFFFFF"/>
              </w:rPr>
            </w:pPr>
            <w:del w:id="16315" w:author="Sam Dent" w:date="2025-07-30T08:26:00Z" w16du:dateUtc="2025-07-30T12:26:00Z">
              <w:r w:rsidDel="00567CDB">
                <w:rPr>
                  <w:b/>
                  <w:bCs/>
                  <w:color w:val="FFFFFF"/>
                </w:rPr>
                <w:delText>Minimum Lumens</w:delText>
              </w:r>
            </w:del>
          </w:p>
        </w:tc>
        <w:tc>
          <w:tcPr>
            <w:tcW w:w="1080" w:type="dxa"/>
            <w:shd w:val="clear" w:color="000000" w:fill="808080"/>
            <w:vAlign w:val="center"/>
            <w:hideMark/>
            <w:tcPrChange w:id="16316" w:author="Sam Dent" w:date="2025-07-23T16:02:00Z" w16du:dateUtc="2025-07-23T20:02:00Z">
              <w:tcPr>
                <w:tcW w:w="1080" w:type="dxa"/>
                <w:shd w:val="clear" w:color="000000" w:fill="808080"/>
                <w:vAlign w:val="center"/>
                <w:hideMark/>
              </w:tcPr>
            </w:tcPrChange>
          </w:tcPr>
          <w:p w14:paraId="56C85DD4" w14:textId="77777777" w:rsidR="00932ADB" w:rsidRPr="00EE3637" w:rsidDel="00567CDB" w:rsidRDefault="00932ADB" w:rsidP="00867A31">
            <w:pPr>
              <w:spacing w:after="0"/>
              <w:ind w:left="270" w:firstLine="450"/>
              <w:jc w:val="center"/>
              <w:rPr>
                <w:del w:id="16317" w:author="Sam Dent" w:date="2025-07-30T08:26:00Z" w16du:dateUtc="2025-07-30T12:26:00Z"/>
                <w:b/>
                <w:bCs/>
                <w:color w:val="FFFFFF"/>
              </w:rPr>
            </w:pPr>
            <w:del w:id="16318" w:author="Sam Dent" w:date="2025-07-30T08:26:00Z" w16du:dateUtc="2025-07-30T12:26:00Z">
              <w:r w:rsidDel="00567CDB">
                <w:rPr>
                  <w:b/>
                  <w:bCs/>
                  <w:color w:val="FFFFFF"/>
                </w:rPr>
                <w:delText>Maximum Lumens</w:delText>
              </w:r>
            </w:del>
          </w:p>
        </w:tc>
        <w:tc>
          <w:tcPr>
            <w:tcW w:w="1975" w:type="dxa"/>
            <w:shd w:val="clear" w:color="000000" w:fill="808080"/>
            <w:vAlign w:val="center"/>
            <w:hideMark/>
            <w:tcPrChange w:id="16319" w:author="Sam Dent" w:date="2025-07-23T16:02:00Z" w16du:dateUtc="2025-07-23T20:02:00Z">
              <w:tcPr>
                <w:tcW w:w="2695" w:type="dxa"/>
                <w:shd w:val="clear" w:color="000000" w:fill="808080"/>
                <w:vAlign w:val="center"/>
                <w:hideMark/>
              </w:tcPr>
            </w:tcPrChange>
          </w:tcPr>
          <w:p w14:paraId="5FC47A83" w14:textId="528B6959" w:rsidR="00932ADB" w:rsidRPr="00EE3637" w:rsidDel="00567CDB" w:rsidRDefault="00932ADB" w:rsidP="00867A31">
            <w:pPr>
              <w:spacing w:after="0"/>
              <w:ind w:left="270" w:firstLine="450"/>
              <w:jc w:val="center"/>
              <w:rPr>
                <w:del w:id="16320" w:author="Sam Dent" w:date="2025-07-30T08:26:00Z" w16du:dateUtc="2025-07-30T12:26:00Z"/>
                <w:b/>
                <w:bCs/>
                <w:color w:val="FFFFFF"/>
              </w:rPr>
            </w:pPr>
            <w:del w:id="16321" w:author="Sam Dent" w:date="2025-07-30T08:26:00Z" w16du:dateUtc="2025-07-30T12:26:00Z">
              <w:r w:rsidDel="00567CDB">
                <w:rPr>
                  <w:rFonts w:ascii="Calibri" w:hAnsi="Calibri" w:cs="Calibri"/>
                  <w:b/>
                  <w:bCs/>
                  <w:color w:val="FFFFFF"/>
                  <w:szCs w:val="20"/>
                </w:rPr>
                <w:delText xml:space="preserve">Standard </w:delText>
              </w:r>
              <w:r w:rsidRPr="0014794F" w:rsidDel="00567CDB">
                <w:rPr>
                  <w:rFonts w:ascii="Calibri" w:hAnsi="Calibri" w:cs="Calibri"/>
                  <w:b/>
                  <w:bCs/>
                  <w:color w:val="FFFFFF"/>
                  <w:szCs w:val="20"/>
                </w:rPr>
                <w:delText xml:space="preserve">LED </w:delText>
              </w:r>
              <w:r w:rsidDel="00567CDB">
                <w:rPr>
                  <w:rFonts w:ascii="Calibri" w:hAnsi="Calibri" w:cs="Calibri"/>
                  <w:b/>
                  <w:bCs/>
                  <w:color w:val="FFFFFF"/>
                  <w:szCs w:val="20"/>
                </w:rPr>
                <w:delText xml:space="preserve">Baseline </w:delText>
              </w:r>
              <w:r w:rsidRPr="0014794F" w:rsidDel="00567CDB">
                <w:rPr>
                  <w:rFonts w:ascii="Calibri" w:hAnsi="Calibri" w:cs="Calibri"/>
                  <w:b/>
                  <w:bCs/>
                  <w:color w:val="FFFFFF"/>
                  <w:szCs w:val="20"/>
                </w:rPr>
                <w:delText>Wattage (Watts</w:delText>
              </w:r>
              <w:r w:rsidDel="00567CDB">
                <w:rPr>
                  <w:rFonts w:ascii="Calibri" w:hAnsi="Calibri" w:cs="Calibri"/>
                  <w:b/>
                  <w:bCs/>
                  <w:color w:val="FFFFFF"/>
                  <w:szCs w:val="20"/>
                  <w:vertAlign w:val="subscript"/>
                </w:rPr>
                <w:delText>Base</w:delText>
              </w:r>
              <w:r w:rsidRPr="0014794F" w:rsidDel="00567CDB">
                <w:rPr>
                  <w:rFonts w:ascii="Calibri" w:hAnsi="Calibri" w:cs="Calibri"/>
                  <w:b/>
                  <w:bCs/>
                  <w:color w:val="FFFFFF"/>
                  <w:szCs w:val="20"/>
                </w:rPr>
                <w:delText>)</w:delText>
              </w:r>
            </w:del>
          </w:p>
        </w:tc>
        <w:tc>
          <w:tcPr>
            <w:tcW w:w="1980" w:type="dxa"/>
            <w:shd w:val="clear" w:color="000000" w:fill="808080"/>
            <w:vAlign w:val="center"/>
            <w:tcPrChange w:id="16322" w:author="Sam Dent" w:date="2025-07-23T16:02:00Z" w16du:dateUtc="2025-07-23T20:02:00Z">
              <w:tcPr>
                <w:tcW w:w="1980" w:type="dxa"/>
                <w:gridSpan w:val="2"/>
                <w:shd w:val="clear" w:color="000000" w:fill="808080"/>
              </w:tcPr>
            </w:tcPrChange>
          </w:tcPr>
          <w:p w14:paraId="23B9DFBC" w14:textId="4F4887E0" w:rsidR="008D28D9" w:rsidRPr="00682781" w:rsidDel="00567CDB" w:rsidRDefault="008D28D9" w:rsidP="00867A31">
            <w:pPr>
              <w:spacing w:after="0"/>
              <w:ind w:left="270" w:firstLine="450"/>
              <w:jc w:val="center"/>
              <w:rPr>
                <w:del w:id="16323" w:author="Sam Dent" w:date="2025-07-30T08:26:00Z" w16du:dateUtc="2025-07-30T12:26:00Z"/>
                <w:b/>
                <w:bCs/>
                <w:color w:val="FFFFFF"/>
              </w:rPr>
            </w:pPr>
          </w:p>
        </w:tc>
      </w:tr>
      <w:tr w:rsidR="00932ADB" w:rsidDel="00567CDB" w14:paraId="28F558CA" w14:textId="6D5319B0" w:rsidTr="008D28D9">
        <w:trPr>
          <w:trHeight w:val="20"/>
          <w:jc w:val="center"/>
          <w:del w:id="16324" w:author="Sam Dent" w:date="2025-07-30T08:26:00Z"/>
          <w:trPrChange w:id="16325" w:author="Sam Dent" w:date="2025-07-23T16:02:00Z" w16du:dateUtc="2025-07-23T20:02:00Z">
            <w:trPr>
              <w:gridAfter w:val="0"/>
              <w:trHeight w:val="20"/>
              <w:jc w:val="center"/>
            </w:trPr>
          </w:trPrChange>
        </w:trPr>
        <w:tc>
          <w:tcPr>
            <w:tcW w:w="1890" w:type="dxa"/>
            <w:vMerge w:val="restart"/>
            <w:vAlign w:val="center"/>
            <w:hideMark/>
            <w:tcPrChange w:id="16326" w:author="Sam Dent" w:date="2025-07-23T16:02:00Z" w16du:dateUtc="2025-07-23T20:02:00Z">
              <w:tcPr>
                <w:tcW w:w="1890" w:type="dxa"/>
                <w:vMerge w:val="restart"/>
                <w:vAlign w:val="center"/>
                <w:hideMark/>
              </w:tcPr>
            </w:tcPrChange>
          </w:tcPr>
          <w:p w14:paraId="53D87939" w14:textId="77777777" w:rsidR="00932ADB" w:rsidRPr="0042277C" w:rsidDel="00567CDB" w:rsidRDefault="00932ADB" w:rsidP="00867A31">
            <w:pPr>
              <w:widowControl/>
              <w:spacing w:after="0"/>
              <w:ind w:left="270" w:firstLine="450"/>
              <w:jc w:val="center"/>
              <w:rPr>
                <w:del w:id="16327" w:author="Sam Dent" w:date="2025-07-30T08:26:00Z" w16du:dateUtc="2025-07-30T12:26:00Z"/>
                <w:color w:val="000000"/>
                <w:szCs w:val="20"/>
              </w:rPr>
            </w:pPr>
            <w:del w:id="16328" w:author="Sam Dent" w:date="2025-07-30T08:26:00Z" w16du:dateUtc="2025-07-30T12:26:00Z">
              <w:r w:rsidRPr="0042277C" w:rsidDel="00567CDB">
                <w:rPr>
                  <w:color w:val="000000"/>
                  <w:szCs w:val="20"/>
                </w:rPr>
                <w:delText xml:space="preserve">Reflector lamp types with medium screw bases (PAR20, PAR30(S,L), PAR38, R40, etc.) w/ diameter &gt;2.25" </w:delText>
              </w:r>
            </w:del>
          </w:p>
          <w:p w14:paraId="32AF60D1" w14:textId="77777777" w:rsidR="00932ADB" w:rsidRPr="00EE3637" w:rsidDel="00567CDB" w:rsidRDefault="00932ADB" w:rsidP="00867A31">
            <w:pPr>
              <w:spacing w:after="0"/>
              <w:ind w:left="270" w:firstLine="450"/>
              <w:jc w:val="center"/>
              <w:rPr>
                <w:del w:id="16329" w:author="Sam Dent" w:date="2025-07-30T08:26:00Z" w16du:dateUtc="2025-07-30T12:26:00Z"/>
                <w:b/>
                <w:bCs/>
                <w:color w:val="000000"/>
              </w:rPr>
            </w:pPr>
          </w:p>
        </w:tc>
        <w:tc>
          <w:tcPr>
            <w:tcW w:w="1080" w:type="dxa"/>
            <w:vAlign w:val="center"/>
            <w:hideMark/>
            <w:tcPrChange w:id="16330" w:author="Sam Dent" w:date="2025-07-23T16:02:00Z" w16du:dateUtc="2025-07-23T20:02:00Z">
              <w:tcPr>
                <w:tcW w:w="1080" w:type="dxa"/>
                <w:vAlign w:val="center"/>
                <w:hideMark/>
              </w:tcPr>
            </w:tcPrChange>
          </w:tcPr>
          <w:p w14:paraId="0D21F4FD" w14:textId="77777777" w:rsidR="00932ADB" w:rsidRPr="00EE3637" w:rsidDel="00567CDB" w:rsidRDefault="00932ADB" w:rsidP="00867A31">
            <w:pPr>
              <w:spacing w:after="0"/>
              <w:ind w:left="270" w:firstLine="450"/>
              <w:jc w:val="center"/>
              <w:rPr>
                <w:del w:id="16331" w:author="Sam Dent" w:date="2025-07-30T08:26:00Z" w16du:dateUtc="2025-07-30T12:26:00Z"/>
                <w:color w:val="000000"/>
              </w:rPr>
            </w:pPr>
            <w:del w:id="16332" w:author="Sam Dent" w:date="2025-07-30T08:26:00Z" w16du:dateUtc="2025-07-30T12:26:00Z">
              <w:r w:rsidRPr="0042277C" w:rsidDel="00567CDB">
                <w:rPr>
                  <w:color w:val="000000"/>
                  <w:szCs w:val="20"/>
                </w:rPr>
                <w:delText>400</w:delText>
              </w:r>
            </w:del>
          </w:p>
        </w:tc>
        <w:tc>
          <w:tcPr>
            <w:tcW w:w="1080" w:type="dxa"/>
            <w:vAlign w:val="center"/>
            <w:hideMark/>
            <w:tcPrChange w:id="16333" w:author="Sam Dent" w:date="2025-07-23T16:02:00Z" w16du:dateUtc="2025-07-23T20:02:00Z">
              <w:tcPr>
                <w:tcW w:w="1080" w:type="dxa"/>
                <w:vAlign w:val="center"/>
                <w:hideMark/>
              </w:tcPr>
            </w:tcPrChange>
          </w:tcPr>
          <w:p w14:paraId="6AC05730" w14:textId="77777777" w:rsidR="00932ADB" w:rsidRPr="00EE3637" w:rsidDel="00567CDB" w:rsidRDefault="00932ADB" w:rsidP="00867A31">
            <w:pPr>
              <w:spacing w:after="0"/>
              <w:ind w:left="270" w:firstLine="450"/>
              <w:jc w:val="center"/>
              <w:rPr>
                <w:del w:id="16334" w:author="Sam Dent" w:date="2025-07-30T08:26:00Z" w16du:dateUtc="2025-07-30T12:26:00Z"/>
                <w:color w:val="000000"/>
              </w:rPr>
            </w:pPr>
            <w:del w:id="16335" w:author="Sam Dent" w:date="2025-07-30T08:26:00Z" w16du:dateUtc="2025-07-30T12:26:00Z">
              <w:r w:rsidRPr="0042277C" w:rsidDel="00567CDB">
                <w:rPr>
                  <w:color w:val="000000"/>
                  <w:szCs w:val="20"/>
                </w:rPr>
                <w:delText>649</w:delText>
              </w:r>
            </w:del>
          </w:p>
        </w:tc>
        <w:tc>
          <w:tcPr>
            <w:tcW w:w="1975" w:type="dxa"/>
            <w:noWrap/>
            <w:vAlign w:val="center"/>
            <w:hideMark/>
            <w:tcPrChange w:id="16336" w:author="Sam Dent" w:date="2025-07-23T16:02:00Z" w16du:dateUtc="2025-07-23T20:02:00Z">
              <w:tcPr>
                <w:tcW w:w="2695" w:type="dxa"/>
                <w:noWrap/>
                <w:vAlign w:val="center"/>
                <w:hideMark/>
              </w:tcPr>
            </w:tcPrChange>
          </w:tcPr>
          <w:p w14:paraId="6FDDBF00" w14:textId="77777777" w:rsidR="00932ADB" w:rsidRPr="009C362B" w:rsidDel="00567CDB" w:rsidRDefault="00932ADB" w:rsidP="00867A31">
            <w:pPr>
              <w:spacing w:after="0"/>
              <w:ind w:left="270" w:firstLine="450"/>
              <w:jc w:val="center"/>
              <w:rPr>
                <w:del w:id="16337" w:author="Sam Dent" w:date="2025-07-30T08:26:00Z" w16du:dateUtc="2025-07-30T12:26:00Z"/>
                <w:color w:val="000000"/>
              </w:rPr>
            </w:pPr>
            <w:del w:id="16338" w:author="Sam Dent" w:date="2025-07-30T08:26:00Z" w16du:dateUtc="2025-07-30T12:26:00Z">
              <w:r w:rsidRPr="0042277C" w:rsidDel="00567CDB">
                <w:rPr>
                  <w:color w:val="000000"/>
                  <w:szCs w:val="20"/>
                </w:rPr>
                <w:delText>7.0</w:delText>
              </w:r>
            </w:del>
          </w:p>
        </w:tc>
        <w:tc>
          <w:tcPr>
            <w:tcW w:w="1980" w:type="dxa"/>
            <w:vAlign w:val="center"/>
            <w:tcPrChange w:id="16339" w:author="Sam Dent" w:date="2025-07-23T16:02:00Z" w16du:dateUtc="2025-07-23T20:02:00Z">
              <w:tcPr>
                <w:tcW w:w="1980" w:type="dxa"/>
                <w:gridSpan w:val="2"/>
              </w:tcPr>
            </w:tcPrChange>
          </w:tcPr>
          <w:p w14:paraId="118E24F1" w14:textId="2D81F2FA" w:rsidR="008D28D9" w:rsidDel="00567CDB" w:rsidRDefault="008D28D9" w:rsidP="00867A31">
            <w:pPr>
              <w:spacing w:after="0"/>
              <w:ind w:left="270" w:firstLine="450"/>
              <w:jc w:val="center"/>
              <w:rPr>
                <w:del w:id="16340" w:author="Sam Dent" w:date="2025-07-30T08:26:00Z" w16du:dateUtc="2025-07-30T12:26:00Z"/>
                <w:rFonts w:ascii="Calibri" w:hAnsi="Calibri" w:cs="Calibri"/>
                <w:color w:val="000000"/>
                <w:szCs w:val="20"/>
              </w:rPr>
            </w:pPr>
          </w:p>
        </w:tc>
      </w:tr>
      <w:tr w:rsidR="00932ADB" w:rsidDel="00567CDB" w14:paraId="4F34A826" w14:textId="284875EB" w:rsidTr="008D28D9">
        <w:trPr>
          <w:trHeight w:val="20"/>
          <w:jc w:val="center"/>
          <w:del w:id="16341" w:author="Sam Dent" w:date="2025-07-30T08:26:00Z"/>
          <w:trPrChange w:id="16342" w:author="Sam Dent" w:date="2025-07-23T16:02:00Z" w16du:dateUtc="2025-07-23T20:02:00Z">
            <w:trPr>
              <w:gridAfter w:val="0"/>
              <w:trHeight w:val="20"/>
              <w:jc w:val="center"/>
            </w:trPr>
          </w:trPrChange>
        </w:trPr>
        <w:tc>
          <w:tcPr>
            <w:tcW w:w="1890" w:type="dxa"/>
            <w:vMerge/>
            <w:vAlign w:val="center"/>
            <w:hideMark/>
            <w:tcPrChange w:id="16343" w:author="Sam Dent" w:date="2025-07-23T16:02:00Z" w16du:dateUtc="2025-07-23T20:02:00Z">
              <w:tcPr>
                <w:tcW w:w="1890" w:type="dxa"/>
                <w:vMerge/>
                <w:vAlign w:val="center"/>
                <w:hideMark/>
              </w:tcPr>
            </w:tcPrChange>
          </w:tcPr>
          <w:p w14:paraId="675C0589" w14:textId="77777777" w:rsidR="00932ADB" w:rsidRPr="00EE3637" w:rsidDel="00567CDB" w:rsidRDefault="00932ADB" w:rsidP="00867A31">
            <w:pPr>
              <w:spacing w:after="0"/>
              <w:ind w:left="270" w:firstLine="450"/>
              <w:jc w:val="left"/>
              <w:rPr>
                <w:del w:id="16344" w:author="Sam Dent" w:date="2025-07-30T08:26:00Z" w16du:dateUtc="2025-07-30T12:26:00Z"/>
                <w:b/>
                <w:bCs/>
                <w:color w:val="000000"/>
              </w:rPr>
            </w:pPr>
          </w:p>
        </w:tc>
        <w:tc>
          <w:tcPr>
            <w:tcW w:w="1080" w:type="dxa"/>
            <w:vAlign w:val="center"/>
            <w:hideMark/>
            <w:tcPrChange w:id="16345" w:author="Sam Dent" w:date="2025-07-23T16:02:00Z" w16du:dateUtc="2025-07-23T20:02:00Z">
              <w:tcPr>
                <w:tcW w:w="1080" w:type="dxa"/>
                <w:vAlign w:val="center"/>
                <w:hideMark/>
              </w:tcPr>
            </w:tcPrChange>
          </w:tcPr>
          <w:p w14:paraId="504D55E6" w14:textId="77777777" w:rsidR="00932ADB" w:rsidRPr="00EE3637" w:rsidDel="00567CDB" w:rsidRDefault="00932ADB" w:rsidP="00867A31">
            <w:pPr>
              <w:spacing w:after="0"/>
              <w:ind w:left="270" w:firstLine="450"/>
              <w:jc w:val="center"/>
              <w:rPr>
                <w:del w:id="16346" w:author="Sam Dent" w:date="2025-07-30T08:26:00Z" w16du:dateUtc="2025-07-30T12:26:00Z"/>
                <w:color w:val="000000"/>
              </w:rPr>
            </w:pPr>
            <w:del w:id="16347" w:author="Sam Dent" w:date="2025-07-30T08:26:00Z" w16du:dateUtc="2025-07-30T12:26:00Z">
              <w:r w:rsidRPr="0042277C" w:rsidDel="00567CDB">
                <w:rPr>
                  <w:color w:val="000000"/>
                  <w:szCs w:val="20"/>
                </w:rPr>
                <w:delText>650</w:delText>
              </w:r>
            </w:del>
          </w:p>
        </w:tc>
        <w:tc>
          <w:tcPr>
            <w:tcW w:w="1080" w:type="dxa"/>
            <w:vAlign w:val="center"/>
            <w:hideMark/>
            <w:tcPrChange w:id="16348" w:author="Sam Dent" w:date="2025-07-23T16:02:00Z" w16du:dateUtc="2025-07-23T20:02:00Z">
              <w:tcPr>
                <w:tcW w:w="1080" w:type="dxa"/>
                <w:vAlign w:val="center"/>
                <w:hideMark/>
              </w:tcPr>
            </w:tcPrChange>
          </w:tcPr>
          <w:p w14:paraId="41E53F6E" w14:textId="77777777" w:rsidR="00932ADB" w:rsidRPr="00EE3637" w:rsidDel="00567CDB" w:rsidRDefault="00932ADB" w:rsidP="00867A31">
            <w:pPr>
              <w:spacing w:after="0"/>
              <w:ind w:left="270" w:firstLine="450"/>
              <w:jc w:val="center"/>
              <w:rPr>
                <w:del w:id="16349" w:author="Sam Dent" w:date="2025-07-30T08:26:00Z" w16du:dateUtc="2025-07-30T12:26:00Z"/>
                <w:color w:val="000000"/>
              </w:rPr>
            </w:pPr>
            <w:del w:id="16350" w:author="Sam Dent" w:date="2025-07-30T08:26:00Z" w16du:dateUtc="2025-07-30T12:26:00Z">
              <w:r w:rsidRPr="0042277C" w:rsidDel="00567CDB">
                <w:rPr>
                  <w:color w:val="000000"/>
                  <w:szCs w:val="20"/>
                </w:rPr>
                <w:delText>899</w:delText>
              </w:r>
            </w:del>
          </w:p>
        </w:tc>
        <w:tc>
          <w:tcPr>
            <w:tcW w:w="1975" w:type="dxa"/>
            <w:noWrap/>
            <w:vAlign w:val="center"/>
            <w:hideMark/>
            <w:tcPrChange w:id="16351" w:author="Sam Dent" w:date="2025-07-23T16:02:00Z" w16du:dateUtc="2025-07-23T20:02:00Z">
              <w:tcPr>
                <w:tcW w:w="2695" w:type="dxa"/>
                <w:noWrap/>
                <w:vAlign w:val="center"/>
                <w:hideMark/>
              </w:tcPr>
            </w:tcPrChange>
          </w:tcPr>
          <w:p w14:paraId="12BF47DD" w14:textId="77777777" w:rsidR="00932ADB" w:rsidRPr="009C362B" w:rsidDel="00567CDB" w:rsidRDefault="00932ADB" w:rsidP="00867A31">
            <w:pPr>
              <w:spacing w:after="0"/>
              <w:ind w:left="270" w:firstLine="450"/>
              <w:jc w:val="center"/>
              <w:rPr>
                <w:del w:id="16352" w:author="Sam Dent" w:date="2025-07-30T08:26:00Z" w16du:dateUtc="2025-07-30T12:26:00Z"/>
                <w:color w:val="000000"/>
              </w:rPr>
            </w:pPr>
            <w:del w:id="16353" w:author="Sam Dent" w:date="2025-07-30T08:26:00Z" w16du:dateUtc="2025-07-30T12:26:00Z">
              <w:r w:rsidRPr="0042277C" w:rsidDel="00567CDB">
                <w:rPr>
                  <w:color w:val="000000"/>
                  <w:szCs w:val="20"/>
                </w:rPr>
                <w:delText>10.7</w:delText>
              </w:r>
            </w:del>
          </w:p>
        </w:tc>
        <w:tc>
          <w:tcPr>
            <w:tcW w:w="1980" w:type="dxa"/>
            <w:vAlign w:val="center"/>
            <w:tcPrChange w:id="16354" w:author="Sam Dent" w:date="2025-07-23T16:02:00Z" w16du:dateUtc="2025-07-23T20:02:00Z">
              <w:tcPr>
                <w:tcW w:w="1980" w:type="dxa"/>
                <w:gridSpan w:val="2"/>
              </w:tcPr>
            </w:tcPrChange>
          </w:tcPr>
          <w:p w14:paraId="1895CC51" w14:textId="13F139F0" w:rsidR="008D28D9" w:rsidDel="00567CDB" w:rsidRDefault="008D28D9" w:rsidP="00867A31">
            <w:pPr>
              <w:spacing w:after="0"/>
              <w:ind w:left="270" w:firstLine="450"/>
              <w:jc w:val="center"/>
              <w:rPr>
                <w:del w:id="16355" w:author="Sam Dent" w:date="2025-07-30T08:26:00Z" w16du:dateUtc="2025-07-30T12:26:00Z"/>
                <w:rFonts w:ascii="Calibri" w:hAnsi="Calibri" w:cs="Calibri"/>
                <w:color w:val="000000"/>
                <w:szCs w:val="20"/>
              </w:rPr>
            </w:pPr>
          </w:p>
        </w:tc>
      </w:tr>
      <w:tr w:rsidR="00932ADB" w:rsidDel="00567CDB" w14:paraId="6072034F" w14:textId="78C2823B" w:rsidTr="008D28D9">
        <w:trPr>
          <w:trHeight w:val="20"/>
          <w:jc w:val="center"/>
          <w:del w:id="16356" w:author="Sam Dent" w:date="2025-07-30T08:26:00Z"/>
          <w:trPrChange w:id="16357" w:author="Sam Dent" w:date="2025-07-23T16:02:00Z" w16du:dateUtc="2025-07-23T20:02:00Z">
            <w:trPr>
              <w:gridAfter w:val="0"/>
              <w:trHeight w:val="20"/>
              <w:jc w:val="center"/>
            </w:trPr>
          </w:trPrChange>
        </w:trPr>
        <w:tc>
          <w:tcPr>
            <w:tcW w:w="1890" w:type="dxa"/>
            <w:vMerge/>
            <w:vAlign w:val="center"/>
            <w:hideMark/>
            <w:tcPrChange w:id="16358" w:author="Sam Dent" w:date="2025-07-23T16:02:00Z" w16du:dateUtc="2025-07-23T20:02:00Z">
              <w:tcPr>
                <w:tcW w:w="1890" w:type="dxa"/>
                <w:vMerge/>
                <w:vAlign w:val="center"/>
                <w:hideMark/>
              </w:tcPr>
            </w:tcPrChange>
          </w:tcPr>
          <w:p w14:paraId="3223A2DB" w14:textId="77777777" w:rsidR="00932ADB" w:rsidRPr="00EE3637" w:rsidDel="00567CDB" w:rsidRDefault="00932ADB" w:rsidP="00867A31">
            <w:pPr>
              <w:spacing w:after="0"/>
              <w:ind w:left="270" w:firstLine="450"/>
              <w:jc w:val="left"/>
              <w:rPr>
                <w:del w:id="16359" w:author="Sam Dent" w:date="2025-07-30T08:26:00Z" w16du:dateUtc="2025-07-30T12:26:00Z"/>
                <w:b/>
                <w:bCs/>
                <w:color w:val="000000"/>
              </w:rPr>
            </w:pPr>
          </w:p>
        </w:tc>
        <w:tc>
          <w:tcPr>
            <w:tcW w:w="1080" w:type="dxa"/>
            <w:vAlign w:val="center"/>
            <w:hideMark/>
            <w:tcPrChange w:id="16360" w:author="Sam Dent" w:date="2025-07-23T16:02:00Z" w16du:dateUtc="2025-07-23T20:02:00Z">
              <w:tcPr>
                <w:tcW w:w="1080" w:type="dxa"/>
                <w:vAlign w:val="center"/>
                <w:hideMark/>
              </w:tcPr>
            </w:tcPrChange>
          </w:tcPr>
          <w:p w14:paraId="1C2B785D" w14:textId="77777777" w:rsidR="00932ADB" w:rsidRPr="00EE3637" w:rsidDel="00567CDB" w:rsidRDefault="00932ADB" w:rsidP="00867A31">
            <w:pPr>
              <w:spacing w:after="0"/>
              <w:ind w:left="270" w:firstLine="450"/>
              <w:jc w:val="center"/>
              <w:rPr>
                <w:del w:id="16361" w:author="Sam Dent" w:date="2025-07-30T08:26:00Z" w16du:dateUtc="2025-07-30T12:26:00Z"/>
                <w:color w:val="000000"/>
              </w:rPr>
            </w:pPr>
            <w:del w:id="16362" w:author="Sam Dent" w:date="2025-07-30T08:26:00Z" w16du:dateUtc="2025-07-30T12:26:00Z">
              <w:r w:rsidRPr="0042277C" w:rsidDel="00567CDB">
                <w:rPr>
                  <w:color w:val="000000"/>
                  <w:szCs w:val="20"/>
                </w:rPr>
                <w:delText>900</w:delText>
              </w:r>
            </w:del>
          </w:p>
        </w:tc>
        <w:tc>
          <w:tcPr>
            <w:tcW w:w="1080" w:type="dxa"/>
            <w:vAlign w:val="center"/>
            <w:hideMark/>
            <w:tcPrChange w:id="16363" w:author="Sam Dent" w:date="2025-07-23T16:02:00Z" w16du:dateUtc="2025-07-23T20:02:00Z">
              <w:tcPr>
                <w:tcW w:w="1080" w:type="dxa"/>
                <w:vAlign w:val="center"/>
                <w:hideMark/>
              </w:tcPr>
            </w:tcPrChange>
          </w:tcPr>
          <w:p w14:paraId="4AB5423B" w14:textId="77777777" w:rsidR="00932ADB" w:rsidRPr="00EE3637" w:rsidDel="00567CDB" w:rsidRDefault="00932ADB" w:rsidP="00867A31">
            <w:pPr>
              <w:spacing w:after="0"/>
              <w:ind w:left="270" w:firstLine="450"/>
              <w:jc w:val="center"/>
              <w:rPr>
                <w:del w:id="16364" w:author="Sam Dent" w:date="2025-07-30T08:26:00Z" w16du:dateUtc="2025-07-30T12:26:00Z"/>
                <w:color w:val="000000"/>
              </w:rPr>
            </w:pPr>
            <w:del w:id="16365" w:author="Sam Dent" w:date="2025-07-30T08:26:00Z" w16du:dateUtc="2025-07-30T12:26:00Z">
              <w:r w:rsidRPr="0042277C" w:rsidDel="00567CDB">
                <w:rPr>
                  <w:color w:val="000000"/>
                  <w:szCs w:val="20"/>
                </w:rPr>
                <w:delText>1,049</w:delText>
              </w:r>
            </w:del>
          </w:p>
        </w:tc>
        <w:tc>
          <w:tcPr>
            <w:tcW w:w="1975" w:type="dxa"/>
            <w:noWrap/>
            <w:vAlign w:val="center"/>
            <w:hideMark/>
            <w:tcPrChange w:id="16366" w:author="Sam Dent" w:date="2025-07-23T16:02:00Z" w16du:dateUtc="2025-07-23T20:02:00Z">
              <w:tcPr>
                <w:tcW w:w="2695" w:type="dxa"/>
                <w:noWrap/>
                <w:vAlign w:val="center"/>
                <w:hideMark/>
              </w:tcPr>
            </w:tcPrChange>
          </w:tcPr>
          <w:p w14:paraId="26BA9EFC" w14:textId="77777777" w:rsidR="00932ADB" w:rsidRPr="009C362B" w:rsidDel="00567CDB" w:rsidRDefault="00932ADB" w:rsidP="00867A31">
            <w:pPr>
              <w:spacing w:after="0"/>
              <w:ind w:left="270" w:firstLine="450"/>
              <w:jc w:val="center"/>
              <w:rPr>
                <w:del w:id="16367" w:author="Sam Dent" w:date="2025-07-30T08:26:00Z" w16du:dateUtc="2025-07-30T12:26:00Z"/>
                <w:color w:val="000000"/>
              </w:rPr>
            </w:pPr>
            <w:del w:id="16368" w:author="Sam Dent" w:date="2025-07-30T08:26:00Z" w16du:dateUtc="2025-07-30T12:26:00Z">
              <w:r w:rsidRPr="0042277C" w:rsidDel="00567CDB">
                <w:rPr>
                  <w:color w:val="000000"/>
                  <w:szCs w:val="20"/>
                </w:rPr>
                <w:delText>13.9</w:delText>
              </w:r>
            </w:del>
          </w:p>
        </w:tc>
        <w:tc>
          <w:tcPr>
            <w:tcW w:w="1980" w:type="dxa"/>
            <w:vAlign w:val="center"/>
            <w:tcPrChange w:id="16369" w:author="Sam Dent" w:date="2025-07-23T16:02:00Z" w16du:dateUtc="2025-07-23T20:02:00Z">
              <w:tcPr>
                <w:tcW w:w="1980" w:type="dxa"/>
                <w:gridSpan w:val="2"/>
              </w:tcPr>
            </w:tcPrChange>
          </w:tcPr>
          <w:p w14:paraId="080DB96A" w14:textId="1839B431" w:rsidR="008D28D9" w:rsidDel="00567CDB" w:rsidRDefault="008D28D9" w:rsidP="00867A31">
            <w:pPr>
              <w:spacing w:after="0"/>
              <w:ind w:left="270" w:firstLine="450"/>
              <w:jc w:val="center"/>
              <w:rPr>
                <w:del w:id="16370" w:author="Sam Dent" w:date="2025-07-30T08:26:00Z" w16du:dateUtc="2025-07-30T12:26:00Z"/>
                <w:rFonts w:ascii="Calibri" w:hAnsi="Calibri" w:cs="Calibri"/>
                <w:color w:val="000000"/>
                <w:szCs w:val="20"/>
              </w:rPr>
            </w:pPr>
          </w:p>
        </w:tc>
      </w:tr>
      <w:tr w:rsidR="00932ADB" w:rsidDel="00567CDB" w14:paraId="094988C1" w14:textId="464D91F7" w:rsidTr="008D28D9">
        <w:trPr>
          <w:trHeight w:val="20"/>
          <w:jc w:val="center"/>
          <w:del w:id="16371" w:author="Sam Dent" w:date="2025-07-30T08:26:00Z"/>
          <w:trPrChange w:id="16372" w:author="Sam Dent" w:date="2025-07-23T16:02:00Z" w16du:dateUtc="2025-07-23T20:02:00Z">
            <w:trPr>
              <w:gridAfter w:val="0"/>
              <w:trHeight w:val="20"/>
              <w:jc w:val="center"/>
            </w:trPr>
          </w:trPrChange>
        </w:trPr>
        <w:tc>
          <w:tcPr>
            <w:tcW w:w="1890" w:type="dxa"/>
            <w:vMerge/>
            <w:vAlign w:val="center"/>
            <w:hideMark/>
            <w:tcPrChange w:id="16373" w:author="Sam Dent" w:date="2025-07-23T16:02:00Z" w16du:dateUtc="2025-07-23T20:02:00Z">
              <w:tcPr>
                <w:tcW w:w="1890" w:type="dxa"/>
                <w:vMerge/>
                <w:vAlign w:val="center"/>
                <w:hideMark/>
              </w:tcPr>
            </w:tcPrChange>
          </w:tcPr>
          <w:p w14:paraId="10F5DEC5" w14:textId="77777777" w:rsidR="00932ADB" w:rsidRPr="00EE3637" w:rsidDel="00567CDB" w:rsidRDefault="00932ADB" w:rsidP="00867A31">
            <w:pPr>
              <w:spacing w:after="0"/>
              <w:ind w:left="270" w:firstLine="450"/>
              <w:jc w:val="left"/>
              <w:rPr>
                <w:del w:id="16374" w:author="Sam Dent" w:date="2025-07-30T08:26:00Z" w16du:dateUtc="2025-07-30T12:26:00Z"/>
                <w:b/>
                <w:bCs/>
                <w:color w:val="000000"/>
              </w:rPr>
            </w:pPr>
          </w:p>
        </w:tc>
        <w:tc>
          <w:tcPr>
            <w:tcW w:w="1080" w:type="dxa"/>
            <w:vAlign w:val="center"/>
            <w:hideMark/>
            <w:tcPrChange w:id="16375" w:author="Sam Dent" w:date="2025-07-23T16:02:00Z" w16du:dateUtc="2025-07-23T20:02:00Z">
              <w:tcPr>
                <w:tcW w:w="1080" w:type="dxa"/>
                <w:vAlign w:val="center"/>
                <w:hideMark/>
              </w:tcPr>
            </w:tcPrChange>
          </w:tcPr>
          <w:p w14:paraId="436FE2B7" w14:textId="77777777" w:rsidR="00932ADB" w:rsidRPr="00EE3637" w:rsidDel="00567CDB" w:rsidRDefault="00932ADB" w:rsidP="00867A31">
            <w:pPr>
              <w:spacing w:after="0"/>
              <w:ind w:left="270" w:firstLine="450"/>
              <w:jc w:val="center"/>
              <w:rPr>
                <w:del w:id="16376" w:author="Sam Dent" w:date="2025-07-30T08:26:00Z" w16du:dateUtc="2025-07-30T12:26:00Z"/>
                <w:color w:val="000000"/>
              </w:rPr>
            </w:pPr>
            <w:del w:id="16377" w:author="Sam Dent" w:date="2025-07-30T08:26:00Z" w16du:dateUtc="2025-07-30T12:26:00Z">
              <w:r w:rsidRPr="0042277C" w:rsidDel="00567CDB">
                <w:rPr>
                  <w:color w:val="000000"/>
                  <w:szCs w:val="20"/>
                </w:rPr>
                <w:delText>1,050</w:delText>
              </w:r>
            </w:del>
          </w:p>
        </w:tc>
        <w:tc>
          <w:tcPr>
            <w:tcW w:w="1080" w:type="dxa"/>
            <w:vAlign w:val="center"/>
            <w:hideMark/>
            <w:tcPrChange w:id="16378" w:author="Sam Dent" w:date="2025-07-23T16:02:00Z" w16du:dateUtc="2025-07-23T20:02:00Z">
              <w:tcPr>
                <w:tcW w:w="1080" w:type="dxa"/>
                <w:vAlign w:val="center"/>
                <w:hideMark/>
              </w:tcPr>
            </w:tcPrChange>
          </w:tcPr>
          <w:p w14:paraId="36595455" w14:textId="77777777" w:rsidR="00932ADB" w:rsidRPr="00EE3637" w:rsidDel="00567CDB" w:rsidRDefault="00932ADB" w:rsidP="00867A31">
            <w:pPr>
              <w:spacing w:after="0"/>
              <w:ind w:left="270" w:firstLine="450"/>
              <w:jc w:val="center"/>
              <w:rPr>
                <w:del w:id="16379" w:author="Sam Dent" w:date="2025-07-30T08:26:00Z" w16du:dateUtc="2025-07-30T12:26:00Z"/>
                <w:color w:val="000000"/>
              </w:rPr>
            </w:pPr>
            <w:del w:id="16380" w:author="Sam Dent" w:date="2025-07-30T08:26:00Z" w16du:dateUtc="2025-07-30T12:26:00Z">
              <w:r w:rsidRPr="0042277C" w:rsidDel="00567CDB">
                <w:rPr>
                  <w:color w:val="000000"/>
                  <w:szCs w:val="20"/>
                </w:rPr>
                <w:delText>1,199</w:delText>
              </w:r>
            </w:del>
          </w:p>
        </w:tc>
        <w:tc>
          <w:tcPr>
            <w:tcW w:w="1975" w:type="dxa"/>
            <w:noWrap/>
            <w:vAlign w:val="center"/>
            <w:hideMark/>
            <w:tcPrChange w:id="16381" w:author="Sam Dent" w:date="2025-07-23T16:02:00Z" w16du:dateUtc="2025-07-23T20:02:00Z">
              <w:tcPr>
                <w:tcW w:w="2695" w:type="dxa"/>
                <w:noWrap/>
                <w:vAlign w:val="center"/>
                <w:hideMark/>
              </w:tcPr>
            </w:tcPrChange>
          </w:tcPr>
          <w:p w14:paraId="1C051028" w14:textId="77777777" w:rsidR="00932ADB" w:rsidRPr="009C362B" w:rsidDel="00567CDB" w:rsidRDefault="00932ADB" w:rsidP="00867A31">
            <w:pPr>
              <w:spacing w:after="0"/>
              <w:ind w:left="270" w:firstLine="450"/>
              <w:jc w:val="center"/>
              <w:rPr>
                <w:del w:id="16382" w:author="Sam Dent" w:date="2025-07-30T08:26:00Z" w16du:dateUtc="2025-07-30T12:26:00Z"/>
                <w:color w:val="000000"/>
              </w:rPr>
            </w:pPr>
            <w:del w:id="16383" w:author="Sam Dent" w:date="2025-07-30T08:26:00Z" w16du:dateUtc="2025-07-30T12:26:00Z">
              <w:r w:rsidRPr="0042277C" w:rsidDel="00567CDB">
                <w:rPr>
                  <w:color w:val="000000"/>
                  <w:szCs w:val="20"/>
                </w:rPr>
                <w:delText>13.8</w:delText>
              </w:r>
            </w:del>
          </w:p>
        </w:tc>
        <w:tc>
          <w:tcPr>
            <w:tcW w:w="1980" w:type="dxa"/>
            <w:vAlign w:val="center"/>
            <w:tcPrChange w:id="16384" w:author="Sam Dent" w:date="2025-07-23T16:02:00Z" w16du:dateUtc="2025-07-23T20:02:00Z">
              <w:tcPr>
                <w:tcW w:w="1980" w:type="dxa"/>
                <w:gridSpan w:val="2"/>
              </w:tcPr>
            </w:tcPrChange>
          </w:tcPr>
          <w:p w14:paraId="0454B497" w14:textId="5FF7F3B7" w:rsidR="008D28D9" w:rsidDel="00567CDB" w:rsidRDefault="008D28D9" w:rsidP="00867A31">
            <w:pPr>
              <w:spacing w:after="0"/>
              <w:ind w:left="270" w:firstLine="450"/>
              <w:jc w:val="center"/>
              <w:rPr>
                <w:del w:id="16385" w:author="Sam Dent" w:date="2025-07-30T08:26:00Z" w16du:dateUtc="2025-07-30T12:26:00Z"/>
                <w:rFonts w:ascii="Calibri" w:hAnsi="Calibri" w:cs="Calibri"/>
                <w:color w:val="000000"/>
                <w:szCs w:val="20"/>
              </w:rPr>
            </w:pPr>
          </w:p>
        </w:tc>
      </w:tr>
      <w:tr w:rsidR="00932ADB" w:rsidDel="00567CDB" w14:paraId="45324E70" w14:textId="1D22A880" w:rsidTr="008D28D9">
        <w:trPr>
          <w:trHeight w:val="20"/>
          <w:jc w:val="center"/>
          <w:del w:id="16386" w:author="Sam Dent" w:date="2025-07-30T08:26:00Z"/>
          <w:trPrChange w:id="16387" w:author="Sam Dent" w:date="2025-07-23T16:02:00Z" w16du:dateUtc="2025-07-23T20:02:00Z">
            <w:trPr>
              <w:gridAfter w:val="0"/>
              <w:trHeight w:val="20"/>
              <w:jc w:val="center"/>
            </w:trPr>
          </w:trPrChange>
        </w:trPr>
        <w:tc>
          <w:tcPr>
            <w:tcW w:w="1890" w:type="dxa"/>
            <w:vMerge/>
            <w:vAlign w:val="center"/>
            <w:hideMark/>
            <w:tcPrChange w:id="16388" w:author="Sam Dent" w:date="2025-07-23T16:02:00Z" w16du:dateUtc="2025-07-23T20:02:00Z">
              <w:tcPr>
                <w:tcW w:w="1890" w:type="dxa"/>
                <w:vMerge/>
                <w:vAlign w:val="center"/>
                <w:hideMark/>
              </w:tcPr>
            </w:tcPrChange>
          </w:tcPr>
          <w:p w14:paraId="65100CC2" w14:textId="77777777" w:rsidR="00932ADB" w:rsidRPr="00EE3637" w:rsidDel="00567CDB" w:rsidRDefault="00932ADB" w:rsidP="00867A31">
            <w:pPr>
              <w:spacing w:after="0"/>
              <w:ind w:left="270" w:firstLine="450"/>
              <w:jc w:val="left"/>
              <w:rPr>
                <w:del w:id="16389" w:author="Sam Dent" w:date="2025-07-30T08:26:00Z" w16du:dateUtc="2025-07-30T12:26:00Z"/>
                <w:b/>
                <w:bCs/>
                <w:color w:val="000000"/>
              </w:rPr>
            </w:pPr>
          </w:p>
        </w:tc>
        <w:tc>
          <w:tcPr>
            <w:tcW w:w="1080" w:type="dxa"/>
            <w:vAlign w:val="center"/>
            <w:hideMark/>
            <w:tcPrChange w:id="16390" w:author="Sam Dent" w:date="2025-07-23T16:02:00Z" w16du:dateUtc="2025-07-23T20:02:00Z">
              <w:tcPr>
                <w:tcW w:w="1080" w:type="dxa"/>
                <w:vAlign w:val="center"/>
                <w:hideMark/>
              </w:tcPr>
            </w:tcPrChange>
          </w:tcPr>
          <w:p w14:paraId="33C6549B" w14:textId="77777777" w:rsidR="00932ADB" w:rsidRPr="00EE3637" w:rsidDel="00567CDB" w:rsidRDefault="00932ADB" w:rsidP="00867A31">
            <w:pPr>
              <w:spacing w:after="0"/>
              <w:ind w:left="270" w:firstLine="450"/>
              <w:jc w:val="center"/>
              <w:rPr>
                <w:del w:id="16391" w:author="Sam Dent" w:date="2025-07-30T08:26:00Z" w16du:dateUtc="2025-07-30T12:26:00Z"/>
                <w:color w:val="000000"/>
              </w:rPr>
            </w:pPr>
            <w:del w:id="16392" w:author="Sam Dent" w:date="2025-07-30T08:26:00Z" w16du:dateUtc="2025-07-30T12:26:00Z">
              <w:r w:rsidRPr="0042277C" w:rsidDel="00567CDB">
                <w:rPr>
                  <w:color w:val="000000"/>
                  <w:szCs w:val="20"/>
                </w:rPr>
                <w:delText>1,200</w:delText>
              </w:r>
            </w:del>
          </w:p>
        </w:tc>
        <w:tc>
          <w:tcPr>
            <w:tcW w:w="1080" w:type="dxa"/>
            <w:vAlign w:val="center"/>
            <w:hideMark/>
            <w:tcPrChange w:id="16393" w:author="Sam Dent" w:date="2025-07-23T16:02:00Z" w16du:dateUtc="2025-07-23T20:02:00Z">
              <w:tcPr>
                <w:tcW w:w="1080" w:type="dxa"/>
                <w:vAlign w:val="center"/>
                <w:hideMark/>
              </w:tcPr>
            </w:tcPrChange>
          </w:tcPr>
          <w:p w14:paraId="5AA887E3" w14:textId="77777777" w:rsidR="00932ADB" w:rsidRPr="00EE3637" w:rsidDel="00567CDB" w:rsidRDefault="00932ADB" w:rsidP="00867A31">
            <w:pPr>
              <w:spacing w:after="0"/>
              <w:ind w:left="270" w:firstLine="450"/>
              <w:jc w:val="center"/>
              <w:rPr>
                <w:del w:id="16394" w:author="Sam Dent" w:date="2025-07-30T08:26:00Z" w16du:dateUtc="2025-07-30T12:26:00Z"/>
                <w:color w:val="000000"/>
              </w:rPr>
            </w:pPr>
            <w:del w:id="16395" w:author="Sam Dent" w:date="2025-07-30T08:26:00Z" w16du:dateUtc="2025-07-30T12:26:00Z">
              <w:r w:rsidRPr="0042277C" w:rsidDel="00567CDB">
                <w:rPr>
                  <w:color w:val="000000"/>
                  <w:szCs w:val="20"/>
                </w:rPr>
                <w:delText>1,499</w:delText>
              </w:r>
            </w:del>
          </w:p>
        </w:tc>
        <w:tc>
          <w:tcPr>
            <w:tcW w:w="1975" w:type="dxa"/>
            <w:noWrap/>
            <w:vAlign w:val="center"/>
            <w:hideMark/>
            <w:tcPrChange w:id="16396" w:author="Sam Dent" w:date="2025-07-23T16:02:00Z" w16du:dateUtc="2025-07-23T20:02:00Z">
              <w:tcPr>
                <w:tcW w:w="2695" w:type="dxa"/>
                <w:noWrap/>
                <w:vAlign w:val="center"/>
                <w:hideMark/>
              </w:tcPr>
            </w:tcPrChange>
          </w:tcPr>
          <w:p w14:paraId="0E71F78B" w14:textId="77777777" w:rsidR="00932ADB" w:rsidRPr="009C362B" w:rsidDel="00567CDB" w:rsidRDefault="00932ADB" w:rsidP="00867A31">
            <w:pPr>
              <w:spacing w:after="0"/>
              <w:ind w:left="270" w:firstLine="450"/>
              <w:jc w:val="center"/>
              <w:rPr>
                <w:del w:id="16397" w:author="Sam Dent" w:date="2025-07-30T08:26:00Z" w16du:dateUtc="2025-07-30T12:26:00Z"/>
                <w:color w:val="000000"/>
              </w:rPr>
            </w:pPr>
            <w:del w:id="16398" w:author="Sam Dent" w:date="2025-07-30T08:26:00Z" w16du:dateUtc="2025-07-30T12:26:00Z">
              <w:r w:rsidRPr="0042277C" w:rsidDel="00567CDB">
                <w:rPr>
                  <w:color w:val="000000"/>
                  <w:szCs w:val="20"/>
                </w:rPr>
                <w:delText>15.9</w:delText>
              </w:r>
            </w:del>
          </w:p>
        </w:tc>
        <w:tc>
          <w:tcPr>
            <w:tcW w:w="1980" w:type="dxa"/>
            <w:vAlign w:val="center"/>
            <w:tcPrChange w:id="16399" w:author="Sam Dent" w:date="2025-07-23T16:02:00Z" w16du:dateUtc="2025-07-23T20:02:00Z">
              <w:tcPr>
                <w:tcW w:w="1980" w:type="dxa"/>
                <w:gridSpan w:val="2"/>
              </w:tcPr>
            </w:tcPrChange>
          </w:tcPr>
          <w:p w14:paraId="7794133B" w14:textId="15C762B6" w:rsidR="008D28D9" w:rsidDel="00567CDB" w:rsidRDefault="008D28D9" w:rsidP="00867A31">
            <w:pPr>
              <w:spacing w:after="0"/>
              <w:ind w:left="270" w:firstLine="450"/>
              <w:jc w:val="center"/>
              <w:rPr>
                <w:del w:id="16400" w:author="Sam Dent" w:date="2025-07-30T08:26:00Z" w16du:dateUtc="2025-07-30T12:26:00Z"/>
                <w:rFonts w:ascii="Calibri" w:hAnsi="Calibri" w:cs="Calibri"/>
                <w:color w:val="000000"/>
                <w:szCs w:val="20"/>
              </w:rPr>
            </w:pPr>
          </w:p>
        </w:tc>
      </w:tr>
      <w:tr w:rsidR="00932ADB" w:rsidDel="00567CDB" w14:paraId="596EE536" w14:textId="77C3592B" w:rsidTr="008D28D9">
        <w:trPr>
          <w:trHeight w:val="20"/>
          <w:jc w:val="center"/>
          <w:del w:id="16401" w:author="Sam Dent" w:date="2025-07-30T08:26:00Z"/>
          <w:trPrChange w:id="16402" w:author="Sam Dent" w:date="2025-07-23T16:02:00Z" w16du:dateUtc="2025-07-23T20:02:00Z">
            <w:trPr>
              <w:gridAfter w:val="0"/>
              <w:trHeight w:val="20"/>
              <w:jc w:val="center"/>
            </w:trPr>
          </w:trPrChange>
        </w:trPr>
        <w:tc>
          <w:tcPr>
            <w:tcW w:w="1890" w:type="dxa"/>
            <w:vMerge/>
            <w:vAlign w:val="center"/>
            <w:hideMark/>
            <w:tcPrChange w:id="16403" w:author="Sam Dent" w:date="2025-07-23T16:02:00Z" w16du:dateUtc="2025-07-23T20:02:00Z">
              <w:tcPr>
                <w:tcW w:w="1890" w:type="dxa"/>
                <w:vMerge/>
                <w:vAlign w:val="center"/>
                <w:hideMark/>
              </w:tcPr>
            </w:tcPrChange>
          </w:tcPr>
          <w:p w14:paraId="35F7E858" w14:textId="77777777" w:rsidR="00932ADB" w:rsidRPr="00EE3637" w:rsidDel="00567CDB" w:rsidRDefault="00932ADB" w:rsidP="00867A31">
            <w:pPr>
              <w:spacing w:after="0"/>
              <w:ind w:left="270" w:firstLine="450"/>
              <w:jc w:val="left"/>
              <w:rPr>
                <w:del w:id="16404" w:author="Sam Dent" w:date="2025-07-30T08:26:00Z" w16du:dateUtc="2025-07-30T12:26:00Z"/>
                <w:b/>
                <w:bCs/>
                <w:color w:val="000000"/>
              </w:rPr>
            </w:pPr>
          </w:p>
        </w:tc>
        <w:tc>
          <w:tcPr>
            <w:tcW w:w="1080" w:type="dxa"/>
            <w:vAlign w:val="center"/>
            <w:hideMark/>
            <w:tcPrChange w:id="16405" w:author="Sam Dent" w:date="2025-07-23T16:02:00Z" w16du:dateUtc="2025-07-23T20:02:00Z">
              <w:tcPr>
                <w:tcW w:w="1080" w:type="dxa"/>
                <w:vAlign w:val="center"/>
                <w:hideMark/>
              </w:tcPr>
            </w:tcPrChange>
          </w:tcPr>
          <w:p w14:paraId="029940A7" w14:textId="77777777" w:rsidR="00932ADB" w:rsidRPr="00EE3637" w:rsidDel="00567CDB" w:rsidRDefault="00932ADB" w:rsidP="00867A31">
            <w:pPr>
              <w:spacing w:after="0"/>
              <w:ind w:left="270" w:firstLine="450"/>
              <w:jc w:val="center"/>
              <w:rPr>
                <w:del w:id="16406" w:author="Sam Dent" w:date="2025-07-30T08:26:00Z" w16du:dateUtc="2025-07-30T12:26:00Z"/>
                <w:color w:val="000000"/>
              </w:rPr>
            </w:pPr>
            <w:del w:id="16407" w:author="Sam Dent" w:date="2025-07-30T08:26:00Z" w16du:dateUtc="2025-07-30T12:26:00Z">
              <w:r w:rsidRPr="0042277C" w:rsidDel="00567CDB">
                <w:rPr>
                  <w:color w:val="000000"/>
                  <w:szCs w:val="20"/>
                </w:rPr>
                <w:delText>1,500</w:delText>
              </w:r>
            </w:del>
          </w:p>
        </w:tc>
        <w:tc>
          <w:tcPr>
            <w:tcW w:w="1080" w:type="dxa"/>
            <w:vAlign w:val="center"/>
            <w:hideMark/>
            <w:tcPrChange w:id="16408" w:author="Sam Dent" w:date="2025-07-23T16:02:00Z" w16du:dateUtc="2025-07-23T20:02:00Z">
              <w:tcPr>
                <w:tcW w:w="1080" w:type="dxa"/>
                <w:vAlign w:val="center"/>
                <w:hideMark/>
              </w:tcPr>
            </w:tcPrChange>
          </w:tcPr>
          <w:p w14:paraId="4C52017C" w14:textId="77777777" w:rsidR="00932ADB" w:rsidRPr="00EE3637" w:rsidDel="00567CDB" w:rsidRDefault="00932ADB" w:rsidP="00867A31">
            <w:pPr>
              <w:spacing w:after="0"/>
              <w:ind w:left="270" w:firstLine="450"/>
              <w:jc w:val="center"/>
              <w:rPr>
                <w:del w:id="16409" w:author="Sam Dent" w:date="2025-07-30T08:26:00Z" w16du:dateUtc="2025-07-30T12:26:00Z"/>
                <w:color w:val="000000"/>
              </w:rPr>
            </w:pPr>
            <w:del w:id="16410" w:author="Sam Dent" w:date="2025-07-30T08:26:00Z" w16du:dateUtc="2025-07-30T12:26:00Z">
              <w:r w:rsidRPr="0042277C" w:rsidDel="00567CDB">
                <w:rPr>
                  <w:color w:val="000000"/>
                  <w:szCs w:val="20"/>
                </w:rPr>
                <w:delText>1,999</w:delText>
              </w:r>
            </w:del>
          </w:p>
        </w:tc>
        <w:tc>
          <w:tcPr>
            <w:tcW w:w="1975" w:type="dxa"/>
            <w:noWrap/>
            <w:vAlign w:val="center"/>
            <w:hideMark/>
            <w:tcPrChange w:id="16411" w:author="Sam Dent" w:date="2025-07-23T16:02:00Z" w16du:dateUtc="2025-07-23T20:02:00Z">
              <w:tcPr>
                <w:tcW w:w="2695" w:type="dxa"/>
                <w:noWrap/>
                <w:vAlign w:val="center"/>
                <w:hideMark/>
              </w:tcPr>
            </w:tcPrChange>
          </w:tcPr>
          <w:p w14:paraId="010FE272" w14:textId="77777777" w:rsidR="00932ADB" w:rsidRPr="009C362B" w:rsidDel="00567CDB" w:rsidRDefault="00932ADB" w:rsidP="00867A31">
            <w:pPr>
              <w:spacing w:after="0"/>
              <w:ind w:left="270" w:firstLine="450"/>
              <w:jc w:val="center"/>
              <w:rPr>
                <w:del w:id="16412" w:author="Sam Dent" w:date="2025-07-30T08:26:00Z" w16du:dateUtc="2025-07-30T12:26:00Z"/>
                <w:color w:val="000000"/>
              </w:rPr>
            </w:pPr>
            <w:del w:id="16413" w:author="Sam Dent" w:date="2025-07-30T08:26:00Z" w16du:dateUtc="2025-07-30T12:26:00Z">
              <w:r w:rsidRPr="0042277C" w:rsidDel="00567CDB">
                <w:rPr>
                  <w:color w:val="000000"/>
                  <w:szCs w:val="20"/>
                </w:rPr>
                <w:delText>18.9</w:delText>
              </w:r>
            </w:del>
          </w:p>
        </w:tc>
        <w:tc>
          <w:tcPr>
            <w:tcW w:w="1980" w:type="dxa"/>
            <w:vAlign w:val="center"/>
            <w:tcPrChange w:id="16414" w:author="Sam Dent" w:date="2025-07-23T16:02:00Z" w16du:dateUtc="2025-07-23T20:02:00Z">
              <w:tcPr>
                <w:tcW w:w="1980" w:type="dxa"/>
                <w:gridSpan w:val="2"/>
              </w:tcPr>
            </w:tcPrChange>
          </w:tcPr>
          <w:p w14:paraId="2A520C8A" w14:textId="5898C4D1" w:rsidR="008D28D9" w:rsidDel="00567CDB" w:rsidRDefault="008D28D9" w:rsidP="00867A31">
            <w:pPr>
              <w:spacing w:after="0"/>
              <w:ind w:left="270" w:firstLine="450"/>
              <w:jc w:val="center"/>
              <w:rPr>
                <w:del w:id="16415" w:author="Sam Dent" w:date="2025-07-30T08:26:00Z" w16du:dateUtc="2025-07-30T12:26:00Z"/>
                <w:rFonts w:ascii="Calibri" w:hAnsi="Calibri" w:cs="Calibri"/>
                <w:color w:val="000000"/>
                <w:szCs w:val="20"/>
              </w:rPr>
            </w:pPr>
          </w:p>
        </w:tc>
      </w:tr>
      <w:tr w:rsidR="00932ADB" w:rsidDel="00567CDB" w14:paraId="6F999235" w14:textId="15495198" w:rsidTr="008D28D9">
        <w:trPr>
          <w:trHeight w:val="20"/>
          <w:jc w:val="center"/>
          <w:del w:id="16416" w:author="Sam Dent" w:date="2025-07-30T08:26:00Z"/>
          <w:trPrChange w:id="16417" w:author="Sam Dent" w:date="2025-07-23T16:02:00Z" w16du:dateUtc="2025-07-23T20:02:00Z">
            <w:trPr>
              <w:gridAfter w:val="0"/>
              <w:trHeight w:val="20"/>
              <w:jc w:val="center"/>
            </w:trPr>
          </w:trPrChange>
        </w:trPr>
        <w:tc>
          <w:tcPr>
            <w:tcW w:w="1890" w:type="dxa"/>
            <w:vMerge/>
            <w:vAlign w:val="center"/>
            <w:hideMark/>
            <w:tcPrChange w:id="16418" w:author="Sam Dent" w:date="2025-07-23T16:02:00Z" w16du:dateUtc="2025-07-23T20:02:00Z">
              <w:tcPr>
                <w:tcW w:w="1890" w:type="dxa"/>
                <w:vMerge/>
                <w:vAlign w:val="center"/>
                <w:hideMark/>
              </w:tcPr>
            </w:tcPrChange>
          </w:tcPr>
          <w:p w14:paraId="0E5C327F" w14:textId="77777777" w:rsidR="00932ADB" w:rsidRPr="00EE3637" w:rsidDel="00567CDB" w:rsidRDefault="00932ADB" w:rsidP="00867A31">
            <w:pPr>
              <w:spacing w:after="0"/>
              <w:ind w:left="270" w:firstLine="450"/>
              <w:jc w:val="left"/>
              <w:rPr>
                <w:del w:id="16419" w:author="Sam Dent" w:date="2025-07-30T08:26:00Z" w16du:dateUtc="2025-07-30T12:26:00Z"/>
                <w:b/>
                <w:bCs/>
                <w:color w:val="000000"/>
              </w:rPr>
            </w:pPr>
          </w:p>
        </w:tc>
        <w:tc>
          <w:tcPr>
            <w:tcW w:w="1080" w:type="dxa"/>
            <w:vAlign w:val="center"/>
            <w:hideMark/>
            <w:tcPrChange w:id="16420" w:author="Sam Dent" w:date="2025-07-23T16:02:00Z" w16du:dateUtc="2025-07-23T20:02:00Z">
              <w:tcPr>
                <w:tcW w:w="1080" w:type="dxa"/>
                <w:vAlign w:val="center"/>
                <w:hideMark/>
              </w:tcPr>
            </w:tcPrChange>
          </w:tcPr>
          <w:p w14:paraId="0209E3F8" w14:textId="77777777" w:rsidR="00932ADB" w:rsidRPr="00EE3637" w:rsidDel="00567CDB" w:rsidRDefault="00932ADB" w:rsidP="00867A31">
            <w:pPr>
              <w:spacing w:after="0"/>
              <w:ind w:left="270" w:firstLine="450"/>
              <w:jc w:val="center"/>
              <w:rPr>
                <w:del w:id="16421" w:author="Sam Dent" w:date="2025-07-30T08:26:00Z" w16du:dateUtc="2025-07-30T12:26:00Z"/>
                <w:color w:val="000000"/>
              </w:rPr>
            </w:pPr>
            <w:del w:id="16422" w:author="Sam Dent" w:date="2025-07-30T08:26:00Z" w16du:dateUtc="2025-07-30T12:26:00Z">
              <w:r w:rsidRPr="0042277C" w:rsidDel="00567CDB">
                <w:rPr>
                  <w:color w:val="000000"/>
                  <w:szCs w:val="20"/>
                </w:rPr>
                <w:delText>2,000</w:delText>
              </w:r>
            </w:del>
          </w:p>
        </w:tc>
        <w:tc>
          <w:tcPr>
            <w:tcW w:w="1080" w:type="dxa"/>
            <w:vAlign w:val="center"/>
            <w:hideMark/>
            <w:tcPrChange w:id="16423" w:author="Sam Dent" w:date="2025-07-23T16:02:00Z" w16du:dateUtc="2025-07-23T20:02:00Z">
              <w:tcPr>
                <w:tcW w:w="1080" w:type="dxa"/>
                <w:vAlign w:val="center"/>
                <w:hideMark/>
              </w:tcPr>
            </w:tcPrChange>
          </w:tcPr>
          <w:p w14:paraId="507B4C8D" w14:textId="77777777" w:rsidR="00932ADB" w:rsidRPr="00EE3637" w:rsidDel="00567CDB" w:rsidRDefault="00932ADB" w:rsidP="00867A31">
            <w:pPr>
              <w:spacing w:after="0"/>
              <w:ind w:left="270" w:firstLine="450"/>
              <w:jc w:val="center"/>
              <w:rPr>
                <w:del w:id="16424" w:author="Sam Dent" w:date="2025-07-30T08:26:00Z" w16du:dateUtc="2025-07-30T12:26:00Z"/>
                <w:color w:val="000000"/>
              </w:rPr>
            </w:pPr>
            <w:del w:id="16425" w:author="Sam Dent" w:date="2025-07-30T08:26:00Z" w16du:dateUtc="2025-07-30T12:26:00Z">
              <w:r w:rsidDel="00567CDB">
                <w:rPr>
                  <w:color w:val="000000"/>
                  <w:szCs w:val="20"/>
                </w:rPr>
                <w:delText>3,299</w:delText>
              </w:r>
            </w:del>
          </w:p>
        </w:tc>
        <w:tc>
          <w:tcPr>
            <w:tcW w:w="1975" w:type="dxa"/>
            <w:noWrap/>
            <w:vAlign w:val="center"/>
            <w:hideMark/>
            <w:tcPrChange w:id="16426" w:author="Sam Dent" w:date="2025-07-23T16:02:00Z" w16du:dateUtc="2025-07-23T20:02:00Z">
              <w:tcPr>
                <w:tcW w:w="2695" w:type="dxa"/>
                <w:noWrap/>
                <w:vAlign w:val="center"/>
                <w:hideMark/>
              </w:tcPr>
            </w:tcPrChange>
          </w:tcPr>
          <w:p w14:paraId="2534A48E" w14:textId="77777777" w:rsidR="00932ADB" w:rsidRPr="009C362B" w:rsidDel="00567CDB" w:rsidRDefault="00932ADB" w:rsidP="00867A31">
            <w:pPr>
              <w:spacing w:after="0"/>
              <w:ind w:left="270" w:firstLine="450"/>
              <w:jc w:val="center"/>
              <w:rPr>
                <w:del w:id="16427" w:author="Sam Dent" w:date="2025-07-30T08:26:00Z" w16du:dateUtc="2025-07-30T12:26:00Z"/>
                <w:color w:val="000000"/>
              </w:rPr>
            </w:pPr>
            <w:del w:id="16428" w:author="Sam Dent" w:date="2025-07-30T08:26:00Z" w16du:dateUtc="2025-07-30T12:26:00Z">
              <w:r w:rsidRPr="0042277C" w:rsidDel="00567CDB">
                <w:rPr>
                  <w:color w:val="000000"/>
                  <w:szCs w:val="20"/>
                </w:rPr>
                <w:delText>27.3</w:delText>
              </w:r>
            </w:del>
          </w:p>
        </w:tc>
        <w:tc>
          <w:tcPr>
            <w:tcW w:w="1980" w:type="dxa"/>
            <w:vAlign w:val="center"/>
            <w:tcPrChange w:id="16429" w:author="Sam Dent" w:date="2025-07-23T16:02:00Z" w16du:dateUtc="2025-07-23T20:02:00Z">
              <w:tcPr>
                <w:tcW w:w="1980" w:type="dxa"/>
                <w:gridSpan w:val="2"/>
              </w:tcPr>
            </w:tcPrChange>
          </w:tcPr>
          <w:p w14:paraId="513F67FA" w14:textId="112A0D35" w:rsidR="008D28D9" w:rsidDel="00567CDB" w:rsidRDefault="008D28D9" w:rsidP="00867A31">
            <w:pPr>
              <w:spacing w:after="0"/>
              <w:ind w:left="270" w:firstLine="450"/>
              <w:jc w:val="center"/>
              <w:rPr>
                <w:del w:id="16430" w:author="Sam Dent" w:date="2025-07-30T08:26:00Z" w16du:dateUtc="2025-07-30T12:26:00Z"/>
                <w:rFonts w:ascii="Calibri" w:hAnsi="Calibri" w:cs="Calibri"/>
                <w:color w:val="000000"/>
                <w:szCs w:val="20"/>
              </w:rPr>
            </w:pPr>
          </w:p>
        </w:tc>
      </w:tr>
      <w:tr w:rsidR="00932ADB" w:rsidDel="00567CDB" w14:paraId="0F856AA7" w14:textId="6682DA92" w:rsidTr="008D28D9">
        <w:trPr>
          <w:trHeight w:val="20"/>
          <w:jc w:val="center"/>
          <w:del w:id="16431" w:author="Sam Dent" w:date="2025-07-30T08:26:00Z"/>
          <w:trPrChange w:id="16432" w:author="Sam Dent" w:date="2025-07-23T16:02:00Z" w16du:dateUtc="2025-07-23T20:02:00Z">
            <w:trPr>
              <w:gridAfter w:val="0"/>
              <w:trHeight w:val="20"/>
              <w:jc w:val="center"/>
            </w:trPr>
          </w:trPrChange>
        </w:trPr>
        <w:tc>
          <w:tcPr>
            <w:tcW w:w="1890" w:type="dxa"/>
            <w:vMerge w:val="restart"/>
            <w:vAlign w:val="center"/>
            <w:hideMark/>
            <w:tcPrChange w:id="16433" w:author="Sam Dent" w:date="2025-07-23T16:02:00Z" w16du:dateUtc="2025-07-23T20:02:00Z">
              <w:tcPr>
                <w:tcW w:w="1890" w:type="dxa"/>
                <w:vMerge w:val="restart"/>
                <w:vAlign w:val="center"/>
                <w:hideMark/>
              </w:tcPr>
            </w:tcPrChange>
          </w:tcPr>
          <w:p w14:paraId="718AE50D" w14:textId="77777777" w:rsidR="00932ADB" w:rsidRPr="00917617" w:rsidDel="00567CDB" w:rsidRDefault="00932ADB" w:rsidP="00867A31">
            <w:pPr>
              <w:widowControl/>
              <w:spacing w:after="0"/>
              <w:ind w:left="270" w:firstLine="450"/>
              <w:jc w:val="center"/>
              <w:rPr>
                <w:del w:id="16434" w:author="Sam Dent" w:date="2025-07-30T08:26:00Z" w16du:dateUtc="2025-07-30T12:26:00Z"/>
                <w:color w:val="000000"/>
                <w:szCs w:val="20"/>
              </w:rPr>
            </w:pPr>
            <w:del w:id="16435" w:author="Sam Dent" w:date="2025-07-30T08:26:00Z" w16du:dateUtc="2025-07-30T12:26:00Z">
              <w:r w:rsidRPr="0042277C" w:rsidDel="00567CDB">
                <w:rPr>
                  <w:color w:val="000000"/>
                  <w:szCs w:val="20"/>
                </w:rPr>
                <w:delText xml:space="preserve">Reflector lamp types with medium screw bases (PAR16, R14, R16, etc.) w/ diameter &lt;2.25" </w:delText>
              </w:r>
            </w:del>
          </w:p>
        </w:tc>
        <w:tc>
          <w:tcPr>
            <w:tcW w:w="1080" w:type="dxa"/>
            <w:vAlign w:val="center"/>
            <w:hideMark/>
            <w:tcPrChange w:id="16436" w:author="Sam Dent" w:date="2025-07-23T16:02:00Z" w16du:dateUtc="2025-07-23T20:02:00Z">
              <w:tcPr>
                <w:tcW w:w="1080" w:type="dxa"/>
                <w:vAlign w:val="center"/>
                <w:hideMark/>
              </w:tcPr>
            </w:tcPrChange>
          </w:tcPr>
          <w:p w14:paraId="78820FD7" w14:textId="77777777" w:rsidR="00932ADB" w:rsidRPr="00EE3637" w:rsidDel="00567CDB" w:rsidRDefault="00932ADB" w:rsidP="00867A31">
            <w:pPr>
              <w:spacing w:after="0"/>
              <w:ind w:left="270" w:firstLine="450"/>
              <w:jc w:val="center"/>
              <w:rPr>
                <w:del w:id="16437" w:author="Sam Dent" w:date="2025-07-30T08:26:00Z" w16du:dateUtc="2025-07-30T12:26:00Z"/>
                <w:color w:val="000000"/>
              </w:rPr>
            </w:pPr>
            <w:del w:id="16438" w:author="Sam Dent" w:date="2025-07-30T08:26:00Z" w16du:dateUtc="2025-07-30T12:26:00Z">
              <w:r w:rsidDel="00567CDB">
                <w:rPr>
                  <w:color w:val="000000"/>
                  <w:szCs w:val="20"/>
                </w:rPr>
                <w:delText>310</w:delText>
              </w:r>
            </w:del>
          </w:p>
        </w:tc>
        <w:tc>
          <w:tcPr>
            <w:tcW w:w="1080" w:type="dxa"/>
            <w:vAlign w:val="center"/>
            <w:hideMark/>
            <w:tcPrChange w:id="16439" w:author="Sam Dent" w:date="2025-07-23T16:02:00Z" w16du:dateUtc="2025-07-23T20:02:00Z">
              <w:tcPr>
                <w:tcW w:w="1080" w:type="dxa"/>
                <w:vAlign w:val="center"/>
                <w:hideMark/>
              </w:tcPr>
            </w:tcPrChange>
          </w:tcPr>
          <w:p w14:paraId="30A6AF81" w14:textId="77777777" w:rsidR="00932ADB" w:rsidRPr="00EE3637" w:rsidDel="00567CDB" w:rsidRDefault="00932ADB" w:rsidP="00867A31">
            <w:pPr>
              <w:spacing w:after="0"/>
              <w:ind w:left="270" w:firstLine="450"/>
              <w:jc w:val="center"/>
              <w:rPr>
                <w:del w:id="16440" w:author="Sam Dent" w:date="2025-07-30T08:26:00Z" w16du:dateUtc="2025-07-30T12:26:00Z"/>
                <w:color w:val="000000"/>
              </w:rPr>
            </w:pPr>
            <w:del w:id="16441" w:author="Sam Dent" w:date="2025-07-30T08:26:00Z" w16du:dateUtc="2025-07-30T12:26:00Z">
              <w:r w:rsidRPr="0042277C" w:rsidDel="00567CDB">
                <w:rPr>
                  <w:color w:val="000000"/>
                  <w:szCs w:val="20"/>
                </w:rPr>
                <w:delText>374</w:delText>
              </w:r>
            </w:del>
          </w:p>
        </w:tc>
        <w:tc>
          <w:tcPr>
            <w:tcW w:w="1975" w:type="dxa"/>
            <w:noWrap/>
            <w:vAlign w:val="center"/>
            <w:hideMark/>
            <w:tcPrChange w:id="16442" w:author="Sam Dent" w:date="2025-07-23T16:02:00Z" w16du:dateUtc="2025-07-23T20:02:00Z">
              <w:tcPr>
                <w:tcW w:w="2695" w:type="dxa"/>
                <w:noWrap/>
                <w:vAlign w:val="center"/>
                <w:hideMark/>
              </w:tcPr>
            </w:tcPrChange>
          </w:tcPr>
          <w:p w14:paraId="05A7C035" w14:textId="77777777" w:rsidR="00932ADB" w:rsidRPr="009C362B" w:rsidDel="00567CDB" w:rsidRDefault="00932ADB" w:rsidP="00867A31">
            <w:pPr>
              <w:spacing w:after="0"/>
              <w:ind w:left="270" w:firstLine="450"/>
              <w:jc w:val="center"/>
              <w:rPr>
                <w:del w:id="16443" w:author="Sam Dent" w:date="2025-07-30T08:26:00Z" w16du:dateUtc="2025-07-30T12:26:00Z"/>
                <w:color w:val="000000"/>
              </w:rPr>
            </w:pPr>
            <w:del w:id="16444" w:author="Sam Dent" w:date="2025-07-30T08:26:00Z" w16du:dateUtc="2025-07-30T12:26:00Z">
              <w:r w:rsidRPr="0042277C" w:rsidDel="00567CDB">
                <w:rPr>
                  <w:color w:val="000000"/>
                  <w:szCs w:val="20"/>
                </w:rPr>
                <w:delText>4.6</w:delText>
              </w:r>
            </w:del>
          </w:p>
        </w:tc>
        <w:tc>
          <w:tcPr>
            <w:tcW w:w="1980" w:type="dxa"/>
            <w:vAlign w:val="center"/>
            <w:tcPrChange w:id="16445" w:author="Sam Dent" w:date="2025-07-23T16:02:00Z" w16du:dateUtc="2025-07-23T20:02:00Z">
              <w:tcPr>
                <w:tcW w:w="1980" w:type="dxa"/>
                <w:gridSpan w:val="2"/>
              </w:tcPr>
            </w:tcPrChange>
          </w:tcPr>
          <w:p w14:paraId="5DDEEDF9" w14:textId="3DFE795E" w:rsidR="008D28D9" w:rsidDel="00567CDB" w:rsidRDefault="008D28D9" w:rsidP="00867A31">
            <w:pPr>
              <w:spacing w:after="0"/>
              <w:ind w:left="270" w:firstLine="450"/>
              <w:jc w:val="center"/>
              <w:rPr>
                <w:del w:id="16446" w:author="Sam Dent" w:date="2025-07-30T08:26:00Z" w16du:dateUtc="2025-07-30T12:26:00Z"/>
                <w:rFonts w:ascii="Calibri" w:hAnsi="Calibri" w:cs="Calibri"/>
                <w:color w:val="000000"/>
                <w:szCs w:val="20"/>
              </w:rPr>
            </w:pPr>
          </w:p>
        </w:tc>
      </w:tr>
      <w:tr w:rsidR="00932ADB" w:rsidDel="00567CDB" w14:paraId="7B7C2FBB" w14:textId="369EAA29" w:rsidTr="008D28D9">
        <w:trPr>
          <w:trHeight w:val="20"/>
          <w:jc w:val="center"/>
          <w:del w:id="16447" w:author="Sam Dent" w:date="2025-07-30T08:26:00Z"/>
          <w:trPrChange w:id="16448" w:author="Sam Dent" w:date="2025-07-23T16:02:00Z" w16du:dateUtc="2025-07-23T20:02:00Z">
            <w:trPr>
              <w:gridAfter w:val="0"/>
              <w:trHeight w:val="20"/>
              <w:jc w:val="center"/>
            </w:trPr>
          </w:trPrChange>
        </w:trPr>
        <w:tc>
          <w:tcPr>
            <w:tcW w:w="1890" w:type="dxa"/>
            <w:vMerge/>
            <w:vAlign w:val="center"/>
            <w:hideMark/>
            <w:tcPrChange w:id="16449" w:author="Sam Dent" w:date="2025-07-23T16:02:00Z" w16du:dateUtc="2025-07-23T20:02:00Z">
              <w:tcPr>
                <w:tcW w:w="1890" w:type="dxa"/>
                <w:vMerge/>
                <w:vAlign w:val="center"/>
                <w:hideMark/>
              </w:tcPr>
            </w:tcPrChange>
          </w:tcPr>
          <w:p w14:paraId="0C594164" w14:textId="77777777" w:rsidR="00932ADB" w:rsidRPr="00EE3637" w:rsidDel="00567CDB" w:rsidRDefault="00932ADB" w:rsidP="00867A31">
            <w:pPr>
              <w:spacing w:after="0"/>
              <w:ind w:left="270" w:firstLine="450"/>
              <w:jc w:val="left"/>
              <w:rPr>
                <w:del w:id="16450" w:author="Sam Dent" w:date="2025-07-30T08:26:00Z" w16du:dateUtc="2025-07-30T12:26:00Z"/>
                <w:b/>
                <w:bCs/>
                <w:color w:val="000000"/>
              </w:rPr>
            </w:pPr>
          </w:p>
        </w:tc>
        <w:tc>
          <w:tcPr>
            <w:tcW w:w="1080" w:type="dxa"/>
            <w:vAlign w:val="center"/>
            <w:hideMark/>
            <w:tcPrChange w:id="16451" w:author="Sam Dent" w:date="2025-07-23T16:02:00Z" w16du:dateUtc="2025-07-23T20:02:00Z">
              <w:tcPr>
                <w:tcW w:w="1080" w:type="dxa"/>
                <w:vAlign w:val="center"/>
                <w:hideMark/>
              </w:tcPr>
            </w:tcPrChange>
          </w:tcPr>
          <w:p w14:paraId="572E600F" w14:textId="77777777" w:rsidR="00932ADB" w:rsidRPr="00EE3637" w:rsidDel="00567CDB" w:rsidRDefault="00932ADB" w:rsidP="00867A31">
            <w:pPr>
              <w:spacing w:after="0"/>
              <w:ind w:left="270" w:firstLine="450"/>
              <w:jc w:val="center"/>
              <w:rPr>
                <w:del w:id="16452" w:author="Sam Dent" w:date="2025-07-30T08:26:00Z" w16du:dateUtc="2025-07-30T12:26:00Z"/>
                <w:color w:val="000000"/>
              </w:rPr>
            </w:pPr>
            <w:del w:id="16453" w:author="Sam Dent" w:date="2025-07-30T08:26:00Z" w16du:dateUtc="2025-07-30T12:26:00Z">
              <w:r w:rsidRPr="0042277C" w:rsidDel="00567CDB">
                <w:rPr>
                  <w:color w:val="000000"/>
                  <w:szCs w:val="20"/>
                </w:rPr>
                <w:delText>375</w:delText>
              </w:r>
            </w:del>
          </w:p>
        </w:tc>
        <w:tc>
          <w:tcPr>
            <w:tcW w:w="1080" w:type="dxa"/>
            <w:vAlign w:val="center"/>
            <w:hideMark/>
            <w:tcPrChange w:id="16454" w:author="Sam Dent" w:date="2025-07-23T16:02:00Z" w16du:dateUtc="2025-07-23T20:02:00Z">
              <w:tcPr>
                <w:tcW w:w="1080" w:type="dxa"/>
                <w:vAlign w:val="center"/>
                <w:hideMark/>
              </w:tcPr>
            </w:tcPrChange>
          </w:tcPr>
          <w:p w14:paraId="29280B46" w14:textId="77777777" w:rsidR="00932ADB" w:rsidRPr="00EE3637" w:rsidDel="00567CDB" w:rsidRDefault="00932ADB" w:rsidP="00867A31">
            <w:pPr>
              <w:spacing w:after="0"/>
              <w:ind w:left="270" w:firstLine="450"/>
              <w:jc w:val="center"/>
              <w:rPr>
                <w:del w:id="16455" w:author="Sam Dent" w:date="2025-07-30T08:26:00Z" w16du:dateUtc="2025-07-30T12:26:00Z"/>
                <w:color w:val="000000"/>
              </w:rPr>
            </w:pPr>
            <w:del w:id="16456" w:author="Sam Dent" w:date="2025-07-30T08:26:00Z" w16du:dateUtc="2025-07-30T12:26:00Z">
              <w:r w:rsidRPr="0042277C" w:rsidDel="00567CDB">
                <w:rPr>
                  <w:color w:val="000000"/>
                  <w:szCs w:val="20"/>
                </w:rPr>
                <w:delText>600</w:delText>
              </w:r>
            </w:del>
          </w:p>
        </w:tc>
        <w:tc>
          <w:tcPr>
            <w:tcW w:w="1975" w:type="dxa"/>
            <w:noWrap/>
            <w:vAlign w:val="center"/>
            <w:hideMark/>
            <w:tcPrChange w:id="16457" w:author="Sam Dent" w:date="2025-07-23T16:02:00Z" w16du:dateUtc="2025-07-23T20:02:00Z">
              <w:tcPr>
                <w:tcW w:w="2695" w:type="dxa"/>
                <w:noWrap/>
                <w:vAlign w:val="center"/>
                <w:hideMark/>
              </w:tcPr>
            </w:tcPrChange>
          </w:tcPr>
          <w:p w14:paraId="00453E85" w14:textId="77777777" w:rsidR="00932ADB" w:rsidRPr="009C362B" w:rsidDel="00567CDB" w:rsidRDefault="00932ADB" w:rsidP="00867A31">
            <w:pPr>
              <w:spacing w:after="0"/>
              <w:ind w:left="270" w:firstLine="450"/>
              <w:jc w:val="center"/>
              <w:rPr>
                <w:del w:id="16458" w:author="Sam Dent" w:date="2025-07-30T08:26:00Z" w16du:dateUtc="2025-07-30T12:26:00Z"/>
                <w:color w:val="000000"/>
              </w:rPr>
            </w:pPr>
            <w:del w:id="16459" w:author="Sam Dent" w:date="2025-07-30T08:26:00Z" w16du:dateUtc="2025-07-30T12:26:00Z">
              <w:r w:rsidRPr="0042277C" w:rsidDel="00567CDB">
                <w:rPr>
                  <w:color w:val="000000"/>
                  <w:szCs w:val="20"/>
                </w:rPr>
                <w:delText>6.4</w:delText>
              </w:r>
            </w:del>
          </w:p>
        </w:tc>
        <w:tc>
          <w:tcPr>
            <w:tcW w:w="1980" w:type="dxa"/>
            <w:vAlign w:val="center"/>
            <w:tcPrChange w:id="16460" w:author="Sam Dent" w:date="2025-07-23T16:02:00Z" w16du:dateUtc="2025-07-23T20:02:00Z">
              <w:tcPr>
                <w:tcW w:w="1980" w:type="dxa"/>
                <w:gridSpan w:val="2"/>
              </w:tcPr>
            </w:tcPrChange>
          </w:tcPr>
          <w:p w14:paraId="0F962CF9" w14:textId="41D229E9" w:rsidR="008D28D9" w:rsidDel="00567CDB" w:rsidRDefault="008D28D9" w:rsidP="00867A31">
            <w:pPr>
              <w:spacing w:after="0"/>
              <w:ind w:left="270" w:firstLine="450"/>
              <w:jc w:val="center"/>
              <w:rPr>
                <w:del w:id="16461" w:author="Sam Dent" w:date="2025-07-30T08:26:00Z" w16du:dateUtc="2025-07-30T12:26:00Z"/>
                <w:rFonts w:ascii="Calibri" w:hAnsi="Calibri" w:cs="Calibri"/>
                <w:color w:val="000000"/>
                <w:szCs w:val="20"/>
              </w:rPr>
            </w:pPr>
          </w:p>
        </w:tc>
      </w:tr>
      <w:tr w:rsidR="00932ADB" w:rsidDel="00567CDB" w14:paraId="6713BB06" w14:textId="6B4B2E08" w:rsidTr="008D28D9">
        <w:trPr>
          <w:trHeight w:val="20"/>
          <w:jc w:val="center"/>
          <w:del w:id="16462" w:author="Sam Dent" w:date="2025-07-30T08:26:00Z"/>
          <w:trPrChange w:id="16463" w:author="Sam Dent" w:date="2025-07-23T16:02:00Z" w16du:dateUtc="2025-07-23T20:02:00Z">
            <w:trPr>
              <w:gridAfter w:val="0"/>
              <w:trHeight w:val="20"/>
              <w:jc w:val="center"/>
            </w:trPr>
          </w:trPrChange>
        </w:trPr>
        <w:tc>
          <w:tcPr>
            <w:tcW w:w="1890" w:type="dxa"/>
            <w:vMerge w:val="restart"/>
            <w:vAlign w:val="center"/>
            <w:hideMark/>
            <w:tcPrChange w:id="16464" w:author="Sam Dent" w:date="2025-07-23T16:02:00Z" w16du:dateUtc="2025-07-23T20:02:00Z">
              <w:tcPr>
                <w:tcW w:w="1890" w:type="dxa"/>
                <w:vMerge w:val="restart"/>
                <w:vAlign w:val="center"/>
                <w:hideMark/>
              </w:tcPr>
            </w:tcPrChange>
          </w:tcPr>
          <w:p w14:paraId="66401AB5" w14:textId="77777777" w:rsidR="00932ADB" w:rsidRPr="00EE3637" w:rsidDel="00567CDB" w:rsidRDefault="00932ADB" w:rsidP="00867A31">
            <w:pPr>
              <w:spacing w:after="0"/>
              <w:ind w:left="270" w:firstLine="450"/>
              <w:jc w:val="center"/>
              <w:rPr>
                <w:del w:id="16465" w:author="Sam Dent" w:date="2025-07-30T08:26:00Z" w16du:dateUtc="2025-07-30T12:26:00Z"/>
                <w:b/>
                <w:bCs/>
                <w:color w:val="000000"/>
              </w:rPr>
            </w:pPr>
            <w:del w:id="16466" w:author="Sam Dent" w:date="2025-07-30T08:26:00Z" w16du:dateUtc="2025-07-30T12:26:00Z">
              <w:r w:rsidRPr="0042277C" w:rsidDel="00567CDB">
                <w:rPr>
                  <w:color w:val="000000"/>
                  <w:szCs w:val="20"/>
                </w:rPr>
                <w:delText>BR30, BR40, or ER40</w:delText>
              </w:r>
            </w:del>
          </w:p>
        </w:tc>
        <w:tc>
          <w:tcPr>
            <w:tcW w:w="1080" w:type="dxa"/>
            <w:vAlign w:val="center"/>
            <w:hideMark/>
            <w:tcPrChange w:id="16467" w:author="Sam Dent" w:date="2025-07-23T16:02:00Z" w16du:dateUtc="2025-07-23T20:02:00Z">
              <w:tcPr>
                <w:tcW w:w="1080" w:type="dxa"/>
                <w:vAlign w:val="center"/>
                <w:hideMark/>
              </w:tcPr>
            </w:tcPrChange>
          </w:tcPr>
          <w:p w14:paraId="444D910F" w14:textId="77777777" w:rsidR="00932ADB" w:rsidRPr="00EE3637" w:rsidDel="00567CDB" w:rsidRDefault="00932ADB" w:rsidP="00867A31">
            <w:pPr>
              <w:spacing w:after="0"/>
              <w:ind w:left="270" w:firstLine="450"/>
              <w:jc w:val="center"/>
              <w:rPr>
                <w:del w:id="16468" w:author="Sam Dent" w:date="2025-07-30T08:26:00Z" w16du:dateUtc="2025-07-30T12:26:00Z"/>
                <w:color w:val="000000"/>
              </w:rPr>
            </w:pPr>
            <w:del w:id="16469" w:author="Sam Dent" w:date="2025-07-30T08:26:00Z" w16du:dateUtc="2025-07-30T12:26:00Z">
              <w:r w:rsidRPr="0042277C" w:rsidDel="00567CDB">
                <w:rPr>
                  <w:color w:val="000000"/>
                  <w:szCs w:val="20"/>
                </w:rPr>
                <w:delText>650</w:delText>
              </w:r>
            </w:del>
          </w:p>
        </w:tc>
        <w:tc>
          <w:tcPr>
            <w:tcW w:w="1080" w:type="dxa"/>
            <w:vAlign w:val="center"/>
            <w:hideMark/>
            <w:tcPrChange w:id="16470" w:author="Sam Dent" w:date="2025-07-23T16:02:00Z" w16du:dateUtc="2025-07-23T20:02:00Z">
              <w:tcPr>
                <w:tcW w:w="1080" w:type="dxa"/>
                <w:vAlign w:val="center"/>
                <w:hideMark/>
              </w:tcPr>
            </w:tcPrChange>
          </w:tcPr>
          <w:p w14:paraId="6EC2B73A" w14:textId="77777777" w:rsidR="00932ADB" w:rsidRPr="00EE3637" w:rsidDel="00567CDB" w:rsidRDefault="00932ADB" w:rsidP="00867A31">
            <w:pPr>
              <w:spacing w:after="0"/>
              <w:ind w:left="270" w:firstLine="450"/>
              <w:jc w:val="center"/>
              <w:rPr>
                <w:del w:id="16471" w:author="Sam Dent" w:date="2025-07-30T08:26:00Z" w16du:dateUtc="2025-07-30T12:26:00Z"/>
                <w:color w:val="000000"/>
              </w:rPr>
            </w:pPr>
            <w:del w:id="16472" w:author="Sam Dent" w:date="2025-07-30T08:26:00Z" w16du:dateUtc="2025-07-30T12:26:00Z">
              <w:r w:rsidRPr="0042277C" w:rsidDel="00567CDB">
                <w:rPr>
                  <w:color w:val="000000"/>
                  <w:szCs w:val="20"/>
                </w:rPr>
                <w:delText>949</w:delText>
              </w:r>
            </w:del>
          </w:p>
        </w:tc>
        <w:tc>
          <w:tcPr>
            <w:tcW w:w="1975" w:type="dxa"/>
            <w:noWrap/>
            <w:vAlign w:val="center"/>
            <w:hideMark/>
            <w:tcPrChange w:id="16473" w:author="Sam Dent" w:date="2025-07-23T16:02:00Z" w16du:dateUtc="2025-07-23T20:02:00Z">
              <w:tcPr>
                <w:tcW w:w="2695" w:type="dxa"/>
                <w:noWrap/>
                <w:vAlign w:val="center"/>
                <w:hideMark/>
              </w:tcPr>
            </w:tcPrChange>
          </w:tcPr>
          <w:p w14:paraId="3EFC108D" w14:textId="77777777" w:rsidR="00932ADB" w:rsidRPr="009C362B" w:rsidDel="00567CDB" w:rsidRDefault="00932ADB" w:rsidP="00867A31">
            <w:pPr>
              <w:spacing w:after="0"/>
              <w:ind w:left="270" w:firstLine="450"/>
              <w:jc w:val="center"/>
              <w:rPr>
                <w:del w:id="16474" w:author="Sam Dent" w:date="2025-07-30T08:26:00Z" w16du:dateUtc="2025-07-30T12:26:00Z"/>
                <w:color w:val="000000"/>
              </w:rPr>
            </w:pPr>
            <w:del w:id="16475" w:author="Sam Dent" w:date="2025-07-30T08:26:00Z" w16du:dateUtc="2025-07-30T12:26:00Z">
              <w:r w:rsidRPr="0042277C" w:rsidDel="00567CDB">
                <w:rPr>
                  <w:color w:val="000000"/>
                  <w:szCs w:val="20"/>
                </w:rPr>
                <w:delText>9.3</w:delText>
              </w:r>
            </w:del>
          </w:p>
        </w:tc>
        <w:tc>
          <w:tcPr>
            <w:tcW w:w="1980" w:type="dxa"/>
            <w:vAlign w:val="center"/>
            <w:tcPrChange w:id="16476" w:author="Sam Dent" w:date="2025-07-23T16:02:00Z" w16du:dateUtc="2025-07-23T20:02:00Z">
              <w:tcPr>
                <w:tcW w:w="1980" w:type="dxa"/>
                <w:gridSpan w:val="2"/>
              </w:tcPr>
            </w:tcPrChange>
          </w:tcPr>
          <w:p w14:paraId="3BDE4E09" w14:textId="2BF18369" w:rsidR="008D28D9" w:rsidDel="00567CDB" w:rsidRDefault="008D28D9" w:rsidP="00867A31">
            <w:pPr>
              <w:spacing w:after="0"/>
              <w:ind w:left="270" w:firstLine="450"/>
              <w:jc w:val="center"/>
              <w:rPr>
                <w:del w:id="16477" w:author="Sam Dent" w:date="2025-07-30T08:26:00Z" w16du:dateUtc="2025-07-30T12:26:00Z"/>
                <w:rFonts w:ascii="Calibri" w:hAnsi="Calibri" w:cs="Calibri"/>
                <w:color w:val="000000"/>
                <w:szCs w:val="20"/>
              </w:rPr>
            </w:pPr>
          </w:p>
        </w:tc>
      </w:tr>
      <w:tr w:rsidR="00932ADB" w:rsidDel="00567CDB" w14:paraId="51792EBB" w14:textId="3BE7207C" w:rsidTr="008D28D9">
        <w:trPr>
          <w:trHeight w:val="20"/>
          <w:jc w:val="center"/>
          <w:del w:id="16478" w:author="Sam Dent" w:date="2025-07-30T08:26:00Z"/>
          <w:trPrChange w:id="16479" w:author="Sam Dent" w:date="2025-07-23T16:02:00Z" w16du:dateUtc="2025-07-23T20:02:00Z">
            <w:trPr>
              <w:gridAfter w:val="0"/>
              <w:trHeight w:val="20"/>
              <w:jc w:val="center"/>
            </w:trPr>
          </w:trPrChange>
        </w:trPr>
        <w:tc>
          <w:tcPr>
            <w:tcW w:w="1890" w:type="dxa"/>
            <w:vMerge/>
            <w:vAlign w:val="center"/>
            <w:hideMark/>
            <w:tcPrChange w:id="16480" w:author="Sam Dent" w:date="2025-07-23T16:02:00Z" w16du:dateUtc="2025-07-23T20:02:00Z">
              <w:tcPr>
                <w:tcW w:w="1890" w:type="dxa"/>
                <w:vMerge/>
                <w:vAlign w:val="center"/>
                <w:hideMark/>
              </w:tcPr>
            </w:tcPrChange>
          </w:tcPr>
          <w:p w14:paraId="7AFAD228" w14:textId="77777777" w:rsidR="00932ADB" w:rsidRPr="00EE3637" w:rsidDel="00567CDB" w:rsidRDefault="00932ADB" w:rsidP="00867A31">
            <w:pPr>
              <w:spacing w:after="0"/>
              <w:ind w:left="270" w:firstLine="450"/>
              <w:jc w:val="left"/>
              <w:rPr>
                <w:del w:id="16481" w:author="Sam Dent" w:date="2025-07-30T08:26:00Z" w16du:dateUtc="2025-07-30T12:26:00Z"/>
                <w:b/>
                <w:bCs/>
                <w:color w:val="000000"/>
              </w:rPr>
            </w:pPr>
          </w:p>
        </w:tc>
        <w:tc>
          <w:tcPr>
            <w:tcW w:w="1080" w:type="dxa"/>
            <w:vAlign w:val="center"/>
            <w:hideMark/>
            <w:tcPrChange w:id="16482" w:author="Sam Dent" w:date="2025-07-23T16:02:00Z" w16du:dateUtc="2025-07-23T20:02:00Z">
              <w:tcPr>
                <w:tcW w:w="1080" w:type="dxa"/>
                <w:vAlign w:val="center"/>
                <w:hideMark/>
              </w:tcPr>
            </w:tcPrChange>
          </w:tcPr>
          <w:p w14:paraId="035D47D7" w14:textId="77777777" w:rsidR="00932ADB" w:rsidRPr="00EE3637" w:rsidDel="00567CDB" w:rsidRDefault="00932ADB" w:rsidP="00867A31">
            <w:pPr>
              <w:spacing w:after="0"/>
              <w:ind w:left="270" w:firstLine="450"/>
              <w:jc w:val="center"/>
              <w:rPr>
                <w:del w:id="16483" w:author="Sam Dent" w:date="2025-07-30T08:26:00Z" w16du:dateUtc="2025-07-30T12:26:00Z"/>
                <w:color w:val="000000"/>
              </w:rPr>
            </w:pPr>
            <w:del w:id="16484" w:author="Sam Dent" w:date="2025-07-30T08:26:00Z" w16du:dateUtc="2025-07-30T12:26:00Z">
              <w:r w:rsidRPr="0042277C" w:rsidDel="00567CDB">
                <w:rPr>
                  <w:color w:val="000000"/>
                  <w:szCs w:val="20"/>
                </w:rPr>
                <w:delText>950</w:delText>
              </w:r>
            </w:del>
          </w:p>
        </w:tc>
        <w:tc>
          <w:tcPr>
            <w:tcW w:w="1080" w:type="dxa"/>
            <w:vAlign w:val="center"/>
            <w:hideMark/>
            <w:tcPrChange w:id="16485" w:author="Sam Dent" w:date="2025-07-23T16:02:00Z" w16du:dateUtc="2025-07-23T20:02:00Z">
              <w:tcPr>
                <w:tcW w:w="1080" w:type="dxa"/>
                <w:vAlign w:val="center"/>
                <w:hideMark/>
              </w:tcPr>
            </w:tcPrChange>
          </w:tcPr>
          <w:p w14:paraId="2C99A799" w14:textId="77777777" w:rsidR="00932ADB" w:rsidRPr="00EE3637" w:rsidDel="00567CDB" w:rsidRDefault="00932ADB" w:rsidP="00867A31">
            <w:pPr>
              <w:spacing w:after="0"/>
              <w:ind w:left="270" w:firstLine="450"/>
              <w:jc w:val="center"/>
              <w:rPr>
                <w:del w:id="16486" w:author="Sam Dent" w:date="2025-07-30T08:26:00Z" w16du:dateUtc="2025-07-30T12:26:00Z"/>
                <w:color w:val="000000"/>
              </w:rPr>
            </w:pPr>
            <w:del w:id="16487" w:author="Sam Dent" w:date="2025-07-30T08:26:00Z" w16du:dateUtc="2025-07-30T12:26:00Z">
              <w:r w:rsidRPr="0042277C" w:rsidDel="00567CDB">
                <w:rPr>
                  <w:color w:val="000000"/>
                  <w:szCs w:val="20"/>
                </w:rPr>
                <w:delText>1,099</w:delText>
              </w:r>
            </w:del>
          </w:p>
        </w:tc>
        <w:tc>
          <w:tcPr>
            <w:tcW w:w="1975" w:type="dxa"/>
            <w:noWrap/>
            <w:vAlign w:val="center"/>
            <w:hideMark/>
            <w:tcPrChange w:id="16488" w:author="Sam Dent" w:date="2025-07-23T16:02:00Z" w16du:dateUtc="2025-07-23T20:02:00Z">
              <w:tcPr>
                <w:tcW w:w="2695" w:type="dxa"/>
                <w:noWrap/>
                <w:vAlign w:val="center"/>
                <w:hideMark/>
              </w:tcPr>
            </w:tcPrChange>
          </w:tcPr>
          <w:p w14:paraId="1DBF5DAB" w14:textId="77777777" w:rsidR="00932ADB" w:rsidRPr="009C362B" w:rsidDel="00567CDB" w:rsidRDefault="00932ADB" w:rsidP="00867A31">
            <w:pPr>
              <w:spacing w:after="0"/>
              <w:ind w:left="270" w:firstLine="450"/>
              <w:jc w:val="center"/>
              <w:rPr>
                <w:del w:id="16489" w:author="Sam Dent" w:date="2025-07-30T08:26:00Z" w16du:dateUtc="2025-07-30T12:26:00Z"/>
                <w:color w:val="000000"/>
              </w:rPr>
            </w:pPr>
            <w:del w:id="16490" w:author="Sam Dent" w:date="2025-07-30T08:26:00Z" w16du:dateUtc="2025-07-30T12:26:00Z">
              <w:r w:rsidRPr="0042277C" w:rsidDel="00567CDB">
                <w:rPr>
                  <w:color w:val="000000"/>
                  <w:szCs w:val="20"/>
                </w:rPr>
                <w:delText>12.7</w:delText>
              </w:r>
            </w:del>
          </w:p>
        </w:tc>
        <w:tc>
          <w:tcPr>
            <w:tcW w:w="1980" w:type="dxa"/>
            <w:vAlign w:val="center"/>
            <w:tcPrChange w:id="16491" w:author="Sam Dent" w:date="2025-07-23T16:02:00Z" w16du:dateUtc="2025-07-23T20:02:00Z">
              <w:tcPr>
                <w:tcW w:w="1980" w:type="dxa"/>
                <w:gridSpan w:val="2"/>
              </w:tcPr>
            </w:tcPrChange>
          </w:tcPr>
          <w:p w14:paraId="456816DC" w14:textId="60A88444" w:rsidR="008D28D9" w:rsidDel="00567CDB" w:rsidRDefault="008D28D9" w:rsidP="00867A31">
            <w:pPr>
              <w:spacing w:after="0"/>
              <w:ind w:left="270" w:firstLine="450"/>
              <w:jc w:val="center"/>
              <w:rPr>
                <w:del w:id="16492" w:author="Sam Dent" w:date="2025-07-30T08:26:00Z" w16du:dateUtc="2025-07-30T12:26:00Z"/>
                <w:rFonts w:ascii="Calibri" w:hAnsi="Calibri" w:cs="Calibri"/>
                <w:color w:val="000000"/>
                <w:szCs w:val="20"/>
              </w:rPr>
            </w:pPr>
          </w:p>
        </w:tc>
      </w:tr>
      <w:tr w:rsidR="00932ADB" w:rsidDel="00567CDB" w14:paraId="75250A01" w14:textId="12D69B15" w:rsidTr="008D28D9">
        <w:trPr>
          <w:trHeight w:val="20"/>
          <w:jc w:val="center"/>
          <w:del w:id="16493" w:author="Sam Dent" w:date="2025-07-30T08:26:00Z"/>
          <w:trPrChange w:id="16494" w:author="Sam Dent" w:date="2025-07-23T16:02:00Z" w16du:dateUtc="2025-07-23T20:02:00Z">
            <w:trPr>
              <w:gridAfter w:val="0"/>
              <w:trHeight w:val="20"/>
              <w:jc w:val="center"/>
            </w:trPr>
          </w:trPrChange>
        </w:trPr>
        <w:tc>
          <w:tcPr>
            <w:tcW w:w="1890" w:type="dxa"/>
            <w:vMerge/>
            <w:vAlign w:val="center"/>
            <w:tcPrChange w:id="16495" w:author="Sam Dent" w:date="2025-07-23T16:02:00Z" w16du:dateUtc="2025-07-23T20:02:00Z">
              <w:tcPr>
                <w:tcW w:w="1890" w:type="dxa"/>
                <w:vMerge/>
                <w:vAlign w:val="center"/>
              </w:tcPr>
            </w:tcPrChange>
          </w:tcPr>
          <w:p w14:paraId="31028BF5" w14:textId="77777777" w:rsidR="00932ADB" w:rsidRPr="00EE3637" w:rsidDel="00567CDB" w:rsidRDefault="00932ADB" w:rsidP="00867A31">
            <w:pPr>
              <w:spacing w:after="0"/>
              <w:ind w:left="270" w:firstLine="450"/>
              <w:jc w:val="left"/>
              <w:rPr>
                <w:del w:id="16496" w:author="Sam Dent" w:date="2025-07-30T08:26:00Z" w16du:dateUtc="2025-07-30T12:26:00Z"/>
                <w:b/>
                <w:bCs/>
                <w:color w:val="000000"/>
              </w:rPr>
            </w:pPr>
          </w:p>
        </w:tc>
        <w:tc>
          <w:tcPr>
            <w:tcW w:w="1080" w:type="dxa"/>
            <w:vAlign w:val="center"/>
            <w:tcPrChange w:id="16497" w:author="Sam Dent" w:date="2025-07-23T16:02:00Z" w16du:dateUtc="2025-07-23T20:02:00Z">
              <w:tcPr>
                <w:tcW w:w="1080" w:type="dxa"/>
                <w:vAlign w:val="center"/>
              </w:tcPr>
            </w:tcPrChange>
          </w:tcPr>
          <w:p w14:paraId="49C00F8B" w14:textId="77777777" w:rsidR="00932ADB" w:rsidRPr="00EE3637" w:rsidDel="00567CDB" w:rsidRDefault="00932ADB" w:rsidP="00867A31">
            <w:pPr>
              <w:spacing w:after="0"/>
              <w:ind w:left="270" w:firstLine="450"/>
              <w:jc w:val="center"/>
              <w:rPr>
                <w:del w:id="16498" w:author="Sam Dent" w:date="2025-07-30T08:26:00Z" w16du:dateUtc="2025-07-30T12:26:00Z"/>
                <w:color w:val="000000"/>
              </w:rPr>
            </w:pPr>
            <w:del w:id="16499" w:author="Sam Dent" w:date="2025-07-30T08:26:00Z" w16du:dateUtc="2025-07-30T12:26:00Z">
              <w:r w:rsidRPr="0042277C" w:rsidDel="00567CDB">
                <w:rPr>
                  <w:color w:val="000000"/>
                  <w:szCs w:val="20"/>
                </w:rPr>
                <w:delText>1,100</w:delText>
              </w:r>
            </w:del>
          </w:p>
        </w:tc>
        <w:tc>
          <w:tcPr>
            <w:tcW w:w="1080" w:type="dxa"/>
            <w:vAlign w:val="center"/>
            <w:tcPrChange w:id="16500" w:author="Sam Dent" w:date="2025-07-23T16:02:00Z" w16du:dateUtc="2025-07-23T20:02:00Z">
              <w:tcPr>
                <w:tcW w:w="1080" w:type="dxa"/>
                <w:vAlign w:val="center"/>
              </w:tcPr>
            </w:tcPrChange>
          </w:tcPr>
          <w:p w14:paraId="682123A8" w14:textId="77777777" w:rsidR="00932ADB" w:rsidRPr="00EE3637" w:rsidDel="00567CDB" w:rsidRDefault="00932ADB" w:rsidP="00867A31">
            <w:pPr>
              <w:spacing w:after="0"/>
              <w:ind w:left="270" w:firstLine="450"/>
              <w:jc w:val="center"/>
              <w:rPr>
                <w:del w:id="16501" w:author="Sam Dent" w:date="2025-07-30T08:26:00Z" w16du:dateUtc="2025-07-30T12:26:00Z"/>
                <w:color w:val="000000"/>
              </w:rPr>
            </w:pPr>
            <w:del w:id="16502" w:author="Sam Dent" w:date="2025-07-30T08:26:00Z" w16du:dateUtc="2025-07-30T12:26:00Z">
              <w:r w:rsidRPr="0042277C" w:rsidDel="00567CDB">
                <w:rPr>
                  <w:color w:val="000000"/>
                  <w:szCs w:val="20"/>
                </w:rPr>
                <w:delText>1,399</w:delText>
              </w:r>
            </w:del>
          </w:p>
        </w:tc>
        <w:tc>
          <w:tcPr>
            <w:tcW w:w="1975" w:type="dxa"/>
            <w:noWrap/>
            <w:vAlign w:val="center"/>
            <w:tcPrChange w:id="16503" w:author="Sam Dent" w:date="2025-07-23T16:02:00Z" w16du:dateUtc="2025-07-23T20:02:00Z">
              <w:tcPr>
                <w:tcW w:w="2695" w:type="dxa"/>
                <w:noWrap/>
                <w:vAlign w:val="center"/>
              </w:tcPr>
            </w:tcPrChange>
          </w:tcPr>
          <w:p w14:paraId="5A61CDE7" w14:textId="77777777" w:rsidR="00932ADB" w:rsidDel="00567CDB" w:rsidRDefault="00932ADB" w:rsidP="00867A31">
            <w:pPr>
              <w:spacing w:after="0"/>
              <w:ind w:left="270" w:firstLine="450"/>
              <w:jc w:val="center"/>
              <w:rPr>
                <w:del w:id="16504" w:author="Sam Dent" w:date="2025-07-30T08:26:00Z" w16du:dateUtc="2025-07-30T12:26:00Z"/>
                <w:color w:val="000000"/>
              </w:rPr>
            </w:pPr>
            <w:del w:id="16505" w:author="Sam Dent" w:date="2025-07-30T08:26:00Z" w16du:dateUtc="2025-07-30T12:26:00Z">
              <w:r w:rsidRPr="0042277C" w:rsidDel="00567CDB">
                <w:rPr>
                  <w:color w:val="000000"/>
                  <w:szCs w:val="20"/>
                </w:rPr>
                <w:delText>14.4</w:delText>
              </w:r>
            </w:del>
          </w:p>
        </w:tc>
        <w:tc>
          <w:tcPr>
            <w:tcW w:w="1980" w:type="dxa"/>
            <w:vAlign w:val="center"/>
            <w:tcPrChange w:id="16506" w:author="Sam Dent" w:date="2025-07-23T16:02:00Z" w16du:dateUtc="2025-07-23T20:02:00Z">
              <w:tcPr>
                <w:tcW w:w="1980" w:type="dxa"/>
                <w:gridSpan w:val="2"/>
              </w:tcPr>
            </w:tcPrChange>
          </w:tcPr>
          <w:p w14:paraId="1D4F8BC7" w14:textId="543510E9" w:rsidR="008D28D9" w:rsidDel="00567CDB" w:rsidRDefault="008D28D9" w:rsidP="00867A31">
            <w:pPr>
              <w:spacing w:after="0"/>
              <w:ind w:left="270" w:firstLine="450"/>
              <w:jc w:val="center"/>
              <w:rPr>
                <w:del w:id="16507" w:author="Sam Dent" w:date="2025-07-30T08:26:00Z" w16du:dateUtc="2025-07-30T12:26:00Z"/>
                <w:rFonts w:ascii="Calibri" w:hAnsi="Calibri" w:cs="Calibri"/>
                <w:color w:val="000000"/>
                <w:szCs w:val="20"/>
              </w:rPr>
            </w:pPr>
          </w:p>
        </w:tc>
      </w:tr>
      <w:tr w:rsidR="00932ADB" w:rsidDel="00567CDB" w14:paraId="2923B448" w14:textId="0CDE7E3D" w:rsidTr="008D28D9">
        <w:trPr>
          <w:trHeight w:val="20"/>
          <w:jc w:val="center"/>
          <w:del w:id="16508" w:author="Sam Dent" w:date="2025-07-30T08:26:00Z"/>
          <w:trPrChange w:id="16509" w:author="Sam Dent" w:date="2025-07-23T16:02:00Z" w16du:dateUtc="2025-07-23T20:02:00Z">
            <w:trPr>
              <w:gridAfter w:val="0"/>
              <w:trHeight w:val="20"/>
              <w:jc w:val="center"/>
            </w:trPr>
          </w:trPrChange>
        </w:trPr>
        <w:tc>
          <w:tcPr>
            <w:tcW w:w="1890" w:type="dxa"/>
            <w:vMerge/>
            <w:vAlign w:val="center"/>
            <w:tcPrChange w:id="16510" w:author="Sam Dent" w:date="2025-07-23T16:02:00Z" w16du:dateUtc="2025-07-23T20:02:00Z">
              <w:tcPr>
                <w:tcW w:w="1890" w:type="dxa"/>
                <w:vMerge/>
                <w:vAlign w:val="center"/>
              </w:tcPr>
            </w:tcPrChange>
          </w:tcPr>
          <w:p w14:paraId="28FDC891" w14:textId="77777777" w:rsidR="00932ADB" w:rsidRPr="00EE3637" w:rsidDel="00567CDB" w:rsidRDefault="00932ADB" w:rsidP="00867A31">
            <w:pPr>
              <w:spacing w:after="0"/>
              <w:ind w:left="270" w:firstLine="450"/>
              <w:jc w:val="left"/>
              <w:rPr>
                <w:del w:id="16511" w:author="Sam Dent" w:date="2025-07-30T08:26:00Z" w16du:dateUtc="2025-07-30T12:26:00Z"/>
                <w:b/>
                <w:bCs/>
                <w:color w:val="000000"/>
              </w:rPr>
            </w:pPr>
          </w:p>
        </w:tc>
        <w:tc>
          <w:tcPr>
            <w:tcW w:w="1080" w:type="dxa"/>
            <w:vAlign w:val="center"/>
            <w:tcPrChange w:id="16512" w:author="Sam Dent" w:date="2025-07-23T16:02:00Z" w16du:dateUtc="2025-07-23T20:02:00Z">
              <w:tcPr>
                <w:tcW w:w="1080" w:type="dxa"/>
                <w:vAlign w:val="center"/>
              </w:tcPr>
            </w:tcPrChange>
          </w:tcPr>
          <w:p w14:paraId="2B04346D" w14:textId="77777777" w:rsidR="00932ADB" w:rsidRPr="00EE3637" w:rsidDel="00567CDB" w:rsidRDefault="00932ADB" w:rsidP="00867A31">
            <w:pPr>
              <w:spacing w:after="0"/>
              <w:ind w:left="270" w:firstLine="450"/>
              <w:jc w:val="center"/>
              <w:rPr>
                <w:del w:id="16513" w:author="Sam Dent" w:date="2025-07-30T08:26:00Z" w16du:dateUtc="2025-07-30T12:26:00Z"/>
                <w:color w:val="000000"/>
              </w:rPr>
            </w:pPr>
            <w:del w:id="16514" w:author="Sam Dent" w:date="2025-07-30T08:26:00Z" w16du:dateUtc="2025-07-30T12:26:00Z">
              <w:r w:rsidRPr="0042277C" w:rsidDel="00567CDB">
                <w:rPr>
                  <w:color w:val="000000"/>
                  <w:szCs w:val="20"/>
                </w:rPr>
                <w:delText>1,400</w:delText>
              </w:r>
            </w:del>
          </w:p>
        </w:tc>
        <w:tc>
          <w:tcPr>
            <w:tcW w:w="1080" w:type="dxa"/>
            <w:vAlign w:val="center"/>
            <w:tcPrChange w:id="16515" w:author="Sam Dent" w:date="2025-07-23T16:02:00Z" w16du:dateUtc="2025-07-23T20:02:00Z">
              <w:tcPr>
                <w:tcW w:w="1080" w:type="dxa"/>
                <w:vAlign w:val="center"/>
              </w:tcPr>
            </w:tcPrChange>
          </w:tcPr>
          <w:p w14:paraId="5B5BF397" w14:textId="77777777" w:rsidR="00932ADB" w:rsidRPr="00EE3637" w:rsidDel="00567CDB" w:rsidRDefault="00932ADB" w:rsidP="00867A31">
            <w:pPr>
              <w:spacing w:after="0"/>
              <w:ind w:left="270" w:firstLine="450"/>
              <w:jc w:val="center"/>
              <w:rPr>
                <w:del w:id="16516" w:author="Sam Dent" w:date="2025-07-30T08:26:00Z" w16du:dateUtc="2025-07-30T12:26:00Z"/>
                <w:color w:val="000000"/>
              </w:rPr>
            </w:pPr>
            <w:del w:id="16517" w:author="Sam Dent" w:date="2025-07-30T08:26:00Z" w16du:dateUtc="2025-07-30T12:26:00Z">
              <w:r w:rsidRPr="0042277C" w:rsidDel="00567CDB">
                <w:rPr>
                  <w:color w:val="000000"/>
                  <w:szCs w:val="20"/>
                </w:rPr>
                <w:delText>1,600</w:delText>
              </w:r>
            </w:del>
          </w:p>
        </w:tc>
        <w:tc>
          <w:tcPr>
            <w:tcW w:w="1975" w:type="dxa"/>
            <w:noWrap/>
            <w:vAlign w:val="center"/>
            <w:tcPrChange w:id="16518" w:author="Sam Dent" w:date="2025-07-23T16:02:00Z" w16du:dateUtc="2025-07-23T20:02:00Z">
              <w:tcPr>
                <w:tcW w:w="2695" w:type="dxa"/>
                <w:noWrap/>
                <w:vAlign w:val="center"/>
              </w:tcPr>
            </w:tcPrChange>
          </w:tcPr>
          <w:p w14:paraId="719CD852" w14:textId="77777777" w:rsidR="00932ADB" w:rsidDel="00567CDB" w:rsidRDefault="00932ADB" w:rsidP="00867A31">
            <w:pPr>
              <w:spacing w:after="0"/>
              <w:ind w:left="270" w:firstLine="450"/>
              <w:jc w:val="center"/>
              <w:rPr>
                <w:del w:id="16519" w:author="Sam Dent" w:date="2025-07-30T08:26:00Z" w16du:dateUtc="2025-07-30T12:26:00Z"/>
                <w:color w:val="000000"/>
              </w:rPr>
            </w:pPr>
            <w:del w:id="16520" w:author="Sam Dent" w:date="2025-07-30T08:26:00Z" w16du:dateUtc="2025-07-30T12:26:00Z">
              <w:r w:rsidRPr="0042277C" w:rsidDel="00567CDB">
                <w:rPr>
                  <w:color w:val="000000"/>
                  <w:szCs w:val="20"/>
                </w:rPr>
                <w:delText>16.6</w:delText>
              </w:r>
            </w:del>
          </w:p>
        </w:tc>
        <w:tc>
          <w:tcPr>
            <w:tcW w:w="1980" w:type="dxa"/>
            <w:vAlign w:val="center"/>
            <w:tcPrChange w:id="16521" w:author="Sam Dent" w:date="2025-07-23T16:02:00Z" w16du:dateUtc="2025-07-23T20:02:00Z">
              <w:tcPr>
                <w:tcW w:w="1980" w:type="dxa"/>
                <w:gridSpan w:val="2"/>
              </w:tcPr>
            </w:tcPrChange>
          </w:tcPr>
          <w:p w14:paraId="447131B7" w14:textId="76F0BF0E" w:rsidR="008D28D9" w:rsidDel="00567CDB" w:rsidRDefault="008D28D9" w:rsidP="00867A31">
            <w:pPr>
              <w:spacing w:after="0"/>
              <w:ind w:left="270" w:firstLine="450"/>
              <w:jc w:val="center"/>
              <w:rPr>
                <w:del w:id="16522" w:author="Sam Dent" w:date="2025-07-30T08:26:00Z" w16du:dateUtc="2025-07-30T12:26:00Z"/>
                <w:rFonts w:ascii="Calibri" w:hAnsi="Calibri" w:cs="Calibri"/>
                <w:color w:val="000000"/>
                <w:szCs w:val="20"/>
              </w:rPr>
            </w:pPr>
          </w:p>
        </w:tc>
      </w:tr>
      <w:tr w:rsidR="00932ADB" w:rsidDel="00567CDB" w14:paraId="4D774146" w14:textId="2B823132" w:rsidTr="008D28D9">
        <w:trPr>
          <w:trHeight w:val="20"/>
          <w:jc w:val="center"/>
          <w:del w:id="16523" w:author="Sam Dent" w:date="2025-07-30T08:26:00Z"/>
          <w:trPrChange w:id="16524" w:author="Sam Dent" w:date="2025-07-23T16:02:00Z" w16du:dateUtc="2025-07-23T20:02:00Z">
            <w:trPr>
              <w:gridAfter w:val="0"/>
              <w:trHeight w:val="20"/>
              <w:jc w:val="center"/>
            </w:trPr>
          </w:trPrChange>
        </w:trPr>
        <w:tc>
          <w:tcPr>
            <w:tcW w:w="1890" w:type="dxa"/>
            <w:vMerge/>
            <w:vAlign w:val="center"/>
            <w:hideMark/>
            <w:tcPrChange w:id="16525" w:author="Sam Dent" w:date="2025-07-23T16:02:00Z" w16du:dateUtc="2025-07-23T20:02:00Z">
              <w:tcPr>
                <w:tcW w:w="1890" w:type="dxa"/>
                <w:vMerge/>
                <w:vAlign w:val="center"/>
                <w:hideMark/>
              </w:tcPr>
            </w:tcPrChange>
          </w:tcPr>
          <w:p w14:paraId="59C7F69C" w14:textId="77777777" w:rsidR="00932ADB" w:rsidRPr="00EE3637" w:rsidDel="00567CDB" w:rsidRDefault="00932ADB" w:rsidP="00867A31">
            <w:pPr>
              <w:spacing w:after="0"/>
              <w:ind w:left="270" w:firstLine="450"/>
              <w:jc w:val="left"/>
              <w:rPr>
                <w:del w:id="16526" w:author="Sam Dent" w:date="2025-07-30T08:26:00Z" w16du:dateUtc="2025-07-30T12:26:00Z"/>
                <w:b/>
                <w:bCs/>
                <w:color w:val="000000"/>
              </w:rPr>
            </w:pPr>
          </w:p>
        </w:tc>
        <w:tc>
          <w:tcPr>
            <w:tcW w:w="1080" w:type="dxa"/>
            <w:vAlign w:val="center"/>
            <w:hideMark/>
            <w:tcPrChange w:id="16527" w:author="Sam Dent" w:date="2025-07-23T16:02:00Z" w16du:dateUtc="2025-07-23T20:02:00Z">
              <w:tcPr>
                <w:tcW w:w="1080" w:type="dxa"/>
                <w:vAlign w:val="center"/>
                <w:hideMark/>
              </w:tcPr>
            </w:tcPrChange>
          </w:tcPr>
          <w:p w14:paraId="674CB14F" w14:textId="77777777" w:rsidR="00932ADB" w:rsidRPr="00EE3637" w:rsidDel="00567CDB" w:rsidRDefault="00932ADB" w:rsidP="00867A31">
            <w:pPr>
              <w:spacing w:after="0"/>
              <w:ind w:left="270" w:firstLine="450"/>
              <w:jc w:val="center"/>
              <w:rPr>
                <w:del w:id="16528" w:author="Sam Dent" w:date="2025-07-30T08:26:00Z" w16du:dateUtc="2025-07-30T12:26:00Z"/>
                <w:color w:val="000000"/>
              </w:rPr>
            </w:pPr>
            <w:del w:id="16529" w:author="Sam Dent" w:date="2025-07-30T08:26:00Z" w16du:dateUtc="2025-07-30T12:26:00Z">
              <w:r w:rsidRPr="0042277C" w:rsidDel="00567CDB">
                <w:rPr>
                  <w:color w:val="000000"/>
                  <w:szCs w:val="20"/>
                </w:rPr>
                <w:delText>1,601</w:delText>
              </w:r>
            </w:del>
          </w:p>
        </w:tc>
        <w:tc>
          <w:tcPr>
            <w:tcW w:w="1080" w:type="dxa"/>
            <w:vAlign w:val="center"/>
            <w:hideMark/>
            <w:tcPrChange w:id="16530" w:author="Sam Dent" w:date="2025-07-23T16:02:00Z" w16du:dateUtc="2025-07-23T20:02:00Z">
              <w:tcPr>
                <w:tcW w:w="1080" w:type="dxa"/>
                <w:vAlign w:val="center"/>
                <w:hideMark/>
              </w:tcPr>
            </w:tcPrChange>
          </w:tcPr>
          <w:p w14:paraId="043B2075" w14:textId="77777777" w:rsidR="00932ADB" w:rsidRPr="00EE3637" w:rsidDel="00567CDB" w:rsidRDefault="00932ADB" w:rsidP="00867A31">
            <w:pPr>
              <w:spacing w:after="0"/>
              <w:ind w:left="270" w:firstLine="450"/>
              <w:jc w:val="center"/>
              <w:rPr>
                <w:del w:id="16531" w:author="Sam Dent" w:date="2025-07-30T08:26:00Z" w16du:dateUtc="2025-07-30T12:26:00Z"/>
                <w:color w:val="000000"/>
              </w:rPr>
            </w:pPr>
            <w:del w:id="16532" w:author="Sam Dent" w:date="2025-07-30T08:26:00Z" w16du:dateUtc="2025-07-30T12:26:00Z">
              <w:r w:rsidRPr="0042277C" w:rsidDel="00567CDB">
                <w:rPr>
                  <w:color w:val="000000"/>
                  <w:szCs w:val="20"/>
                </w:rPr>
                <w:delText>1,800</w:delText>
              </w:r>
            </w:del>
          </w:p>
        </w:tc>
        <w:tc>
          <w:tcPr>
            <w:tcW w:w="1975" w:type="dxa"/>
            <w:noWrap/>
            <w:vAlign w:val="center"/>
            <w:hideMark/>
            <w:tcPrChange w:id="16533" w:author="Sam Dent" w:date="2025-07-23T16:02:00Z" w16du:dateUtc="2025-07-23T20:02:00Z">
              <w:tcPr>
                <w:tcW w:w="2695" w:type="dxa"/>
                <w:noWrap/>
                <w:vAlign w:val="center"/>
                <w:hideMark/>
              </w:tcPr>
            </w:tcPrChange>
          </w:tcPr>
          <w:p w14:paraId="6B58EC89" w14:textId="77777777" w:rsidR="00932ADB" w:rsidRPr="009C362B" w:rsidDel="00567CDB" w:rsidRDefault="00932ADB" w:rsidP="00867A31">
            <w:pPr>
              <w:spacing w:after="0"/>
              <w:ind w:left="270" w:firstLine="450"/>
              <w:jc w:val="center"/>
              <w:rPr>
                <w:del w:id="16534" w:author="Sam Dent" w:date="2025-07-30T08:26:00Z" w16du:dateUtc="2025-07-30T12:26:00Z"/>
                <w:color w:val="000000"/>
              </w:rPr>
            </w:pPr>
            <w:del w:id="16535" w:author="Sam Dent" w:date="2025-07-30T08:26:00Z" w16du:dateUtc="2025-07-30T12:26:00Z">
              <w:r w:rsidRPr="0042277C" w:rsidDel="00567CDB">
                <w:rPr>
                  <w:color w:val="000000"/>
                  <w:szCs w:val="20"/>
                </w:rPr>
                <w:delText>22.2</w:delText>
              </w:r>
            </w:del>
          </w:p>
        </w:tc>
        <w:tc>
          <w:tcPr>
            <w:tcW w:w="1980" w:type="dxa"/>
            <w:vAlign w:val="center"/>
            <w:tcPrChange w:id="16536" w:author="Sam Dent" w:date="2025-07-23T16:02:00Z" w16du:dateUtc="2025-07-23T20:02:00Z">
              <w:tcPr>
                <w:tcW w:w="1980" w:type="dxa"/>
                <w:gridSpan w:val="2"/>
              </w:tcPr>
            </w:tcPrChange>
          </w:tcPr>
          <w:p w14:paraId="6F92F041" w14:textId="5936EF2B" w:rsidR="008D28D9" w:rsidDel="00567CDB" w:rsidRDefault="008D28D9" w:rsidP="00867A31">
            <w:pPr>
              <w:spacing w:after="0"/>
              <w:ind w:left="270" w:firstLine="450"/>
              <w:jc w:val="center"/>
              <w:rPr>
                <w:del w:id="16537" w:author="Sam Dent" w:date="2025-07-30T08:26:00Z" w16du:dateUtc="2025-07-30T12:26:00Z"/>
                <w:rFonts w:ascii="Calibri" w:hAnsi="Calibri" w:cs="Calibri"/>
                <w:color w:val="000000"/>
                <w:szCs w:val="20"/>
              </w:rPr>
            </w:pPr>
          </w:p>
        </w:tc>
      </w:tr>
      <w:tr w:rsidR="00932ADB" w:rsidDel="00567CDB" w14:paraId="4BBB010B" w14:textId="33C851F0" w:rsidTr="008D28D9">
        <w:trPr>
          <w:trHeight w:val="20"/>
          <w:jc w:val="center"/>
          <w:del w:id="16538" w:author="Sam Dent" w:date="2025-07-30T08:26:00Z"/>
          <w:trPrChange w:id="16539" w:author="Sam Dent" w:date="2025-07-23T16:02:00Z" w16du:dateUtc="2025-07-23T20:02:00Z">
            <w:trPr>
              <w:gridAfter w:val="0"/>
              <w:trHeight w:val="20"/>
              <w:jc w:val="center"/>
            </w:trPr>
          </w:trPrChange>
        </w:trPr>
        <w:tc>
          <w:tcPr>
            <w:tcW w:w="1890" w:type="dxa"/>
            <w:vMerge w:val="restart"/>
            <w:vAlign w:val="center"/>
            <w:hideMark/>
            <w:tcPrChange w:id="16540" w:author="Sam Dent" w:date="2025-07-23T16:02:00Z" w16du:dateUtc="2025-07-23T20:02:00Z">
              <w:tcPr>
                <w:tcW w:w="1890" w:type="dxa"/>
                <w:vMerge w:val="restart"/>
                <w:vAlign w:val="center"/>
                <w:hideMark/>
              </w:tcPr>
            </w:tcPrChange>
          </w:tcPr>
          <w:p w14:paraId="730FFDDB" w14:textId="77777777" w:rsidR="00932ADB" w:rsidRPr="0091295C" w:rsidDel="00567CDB" w:rsidRDefault="00932ADB" w:rsidP="00867A31">
            <w:pPr>
              <w:spacing w:after="0"/>
              <w:ind w:left="270" w:firstLine="450"/>
              <w:jc w:val="center"/>
              <w:rPr>
                <w:del w:id="16541" w:author="Sam Dent" w:date="2025-07-30T08:26:00Z" w16du:dateUtc="2025-07-30T12:26:00Z"/>
                <w:color w:val="000000"/>
              </w:rPr>
            </w:pPr>
            <w:del w:id="16542" w:author="Sam Dent" w:date="2025-07-30T08:26:00Z" w16du:dateUtc="2025-07-30T12:26:00Z">
              <w:r w:rsidRPr="0091295C" w:rsidDel="00567CDB">
                <w:rPr>
                  <w:color w:val="000000"/>
                </w:rPr>
                <w:delText>R20</w:delText>
              </w:r>
            </w:del>
          </w:p>
        </w:tc>
        <w:tc>
          <w:tcPr>
            <w:tcW w:w="1080" w:type="dxa"/>
            <w:vAlign w:val="center"/>
            <w:hideMark/>
            <w:tcPrChange w:id="16543" w:author="Sam Dent" w:date="2025-07-23T16:02:00Z" w16du:dateUtc="2025-07-23T20:02:00Z">
              <w:tcPr>
                <w:tcW w:w="1080" w:type="dxa"/>
                <w:vAlign w:val="center"/>
                <w:hideMark/>
              </w:tcPr>
            </w:tcPrChange>
          </w:tcPr>
          <w:p w14:paraId="478ABC2F" w14:textId="77777777" w:rsidR="00932ADB" w:rsidRPr="00EE3637" w:rsidDel="00567CDB" w:rsidRDefault="00932ADB" w:rsidP="00867A31">
            <w:pPr>
              <w:spacing w:after="0"/>
              <w:ind w:left="270" w:firstLine="450"/>
              <w:jc w:val="center"/>
              <w:rPr>
                <w:del w:id="16544" w:author="Sam Dent" w:date="2025-07-30T08:26:00Z" w16du:dateUtc="2025-07-30T12:26:00Z"/>
                <w:color w:val="000000"/>
              </w:rPr>
            </w:pPr>
            <w:del w:id="16545" w:author="Sam Dent" w:date="2025-07-30T08:26:00Z" w16du:dateUtc="2025-07-30T12:26:00Z">
              <w:r w:rsidRPr="0042277C" w:rsidDel="00567CDB">
                <w:rPr>
                  <w:color w:val="000000"/>
                  <w:szCs w:val="20"/>
                </w:rPr>
                <w:delText>450</w:delText>
              </w:r>
            </w:del>
          </w:p>
        </w:tc>
        <w:tc>
          <w:tcPr>
            <w:tcW w:w="1080" w:type="dxa"/>
            <w:vAlign w:val="center"/>
            <w:hideMark/>
            <w:tcPrChange w:id="16546" w:author="Sam Dent" w:date="2025-07-23T16:02:00Z" w16du:dateUtc="2025-07-23T20:02:00Z">
              <w:tcPr>
                <w:tcW w:w="1080" w:type="dxa"/>
                <w:vAlign w:val="center"/>
                <w:hideMark/>
              </w:tcPr>
            </w:tcPrChange>
          </w:tcPr>
          <w:p w14:paraId="30623A35" w14:textId="77777777" w:rsidR="00932ADB" w:rsidRPr="00EE3637" w:rsidDel="00567CDB" w:rsidRDefault="00932ADB" w:rsidP="00867A31">
            <w:pPr>
              <w:spacing w:after="0"/>
              <w:ind w:left="270" w:firstLine="450"/>
              <w:jc w:val="center"/>
              <w:rPr>
                <w:del w:id="16547" w:author="Sam Dent" w:date="2025-07-30T08:26:00Z" w16du:dateUtc="2025-07-30T12:26:00Z"/>
                <w:color w:val="000000"/>
              </w:rPr>
            </w:pPr>
            <w:del w:id="16548" w:author="Sam Dent" w:date="2025-07-30T08:26:00Z" w16du:dateUtc="2025-07-30T12:26:00Z">
              <w:r w:rsidRPr="0042277C" w:rsidDel="00567CDB">
                <w:rPr>
                  <w:color w:val="000000"/>
                  <w:szCs w:val="20"/>
                </w:rPr>
                <w:delText>524</w:delText>
              </w:r>
            </w:del>
          </w:p>
        </w:tc>
        <w:tc>
          <w:tcPr>
            <w:tcW w:w="1975" w:type="dxa"/>
            <w:noWrap/>
            <w:vAlign w:val="center"/>
            <w:hideMark/>
            <w:tcPrChange w:id="16549" w:author="Sam Dent" w:date="2025-07-23T16:02:00Z" w16du:dateUtc="2025-07-23T20:02:00Z">
              <w:tcPr>
                <w:tcW w:w="2695" w:type="dxa"/>
                <w:noWrap/>
                <w:vAlign w:val="center"/>
                <w:hideMark/>
              </w:tcPr>
            </w:tcPrChange>
          </w:tcPr>
          <w:p w14:paraId="435FC2A5" w14:textId="77777777" w:rsidR="00932ADB" w:rsidRPr="009C362B" w:rsidDel="00567CDB" w:rsidRDefault="00932ADB" w:rsidP="00867A31">
            <w:pPr>
              <w:spacing w:after="0"/>
              <w:ind w:left="270" w:firstLine="450"/>
              <w:jc w:val="center"/>
              <w:rPr>
                <w:del w:id="16550" w:author="Sam Dent" w:date="2025-07-30T08:26:00Z" w16du:dateUtc="2025-07-30T12:26:00Z"/>
                <w:color w:val="000000"/>
              </w:rPr>
            </w:pPr>
            <w:del w:id="16551" w:author="Sam Dent" w:date="2025-07-30T08:26:00Z" w16du:dateUtc="2025-07-30T12:26:00Z">
              <w:r w:rsidRPr="0042277C" w:rsidDel="00567CDB">
                <w:rPr>
                  <w:color w:val="000000"/>
                  <w:szCs w:val="20"/>
                </w:rPr>
                <w:delText>6.0</w:delText>
              </w:r>
            </w:del>
          </w:p>
        </w:tc>
        <w:tc>
          <w:tcPr>
            <w:tcW w:w="1980" w:type="dxa"/>
            <w:vAlign w:val="center"/>
            <w:tcPrChange w:id="16552" w:author="Sam Dent" w:date="2025-07-23T16:02:00Z" w16du:dateUtc="2025-07-23T20:02:00Z">
              <w:tcPr>
                <w:tcW w:w="1980" w:type="dxa"/>
                <w:gridSpan w:val="2"/>
              </w:tcPr>
            </w:tcPrChange>
          </w:tcPr>
          <w:p w14:paraId="2DFBDD6F" w14:textId="7020C23B" w:rsidR="008D28D9" w:rsidDel="00567CDB" w:rsidRDefault="008D28D9" w:rsidP="00867A31">
            <w:pPr>
              <w:spacing w:after="0"/>
              <w:ind w:left="270" w:firstLine="450"/>
              <w:jc w:val="center"/>
              <w:rPr>
                <w:del w:id="16553" w:author="Sam Dent" w:date="2025-07-30T08:26:00Z" w16du:dateUtc="2025-07-30T12:26:00Z"/>
                <w:rFonts w:ascii="Calibri" w:hAnsi="Calibri" w:cs="Calibri"/>
                <w:color w:val="000000"/>
                <w:szCs w:val="20"/>
              </w:rPr>
            </w:pPr>
          </w:p>
        </w:tc>
      </w:tr>
      <w:tr w:rsidR="00932ADB" w:rsidDel="00567CDB" w14:paraId="69AE2923" w14:textId="75F22186" w:rsidTr="008D28D9">
        <w:trPr>
          <w:trHeight w:val="20"/>
          <w:jc w:val="center"/>
          <w:del w:id="16554" w:author="Sam Dent" w:date="2025-07-30T08:26:00Z"/>
          <w:trPrChange w:id="16555" w:author="Sam Dent" w:date="2025-07-23T16:02:00Z" w16du:dateUtc="2025-07-23T20:02:00Z">
            <w:trPr>
              <w:gridAfter w:val="0"/>
              <w:trHeight w:val="20"/>
              <w:jc w:val="center"/>
            </w:trPr>
          </w:trPrChange>
        </w:trPr>
        <w:tc>
          <w:tcPr>
            <w:tcW w:w="1890" w:type="dxa"/>
            <w:vMerge/>
            <w:vAlign w:val="center"/>
            <w:hideMark/>
            <w:tcPrChange w:id="16556" w:author="Sam Dent" w:date="2025-07-23T16:02:00Z" w16du:dateUtc="2025-07-23T20:02:00Z">
              <w:tcPr>
                <w:tcW w:w="1890" w:type="dxa"/>
                <w:vMerge/>
                <w:vAlign w:val="center"/>
                <w:hideMark/>
              </w:tcPr>
            </w:tcPrChange>
          </w:tcPr>
          <w:p w14:paraId="6023D950" w14:textId="77777777" w:rsidR="00932ADB" w:rsidRPr="0091295C" w:rsidDel="00567CDB" w:rsidRDefault="00932ADB" w:rsidP="00867A31">
            <w:pPr>
              <w:spacing w:after="0"/>
              <w:ind w:left="270" w:firstLine="450"/>
              <w:jc w:val="left"/>
              <w:rPr>
                <w:del w:id="16557" w:author="Sam Dent" w:date="2025-07-30T08:26:00Z" w16du:dateUtc="2025-07-30T12:26:00Z"/>
                <w:color w:val="000000"/>
              </w:rPr>
            </w:pPr>
          </w:p>
        </w:tc>
        <w:tc>
          <w:tcPr>
            <w:tcW w:w="1080" w:type="dxa"/>
            <w:vAlign w:val="center"/>
            <w:hideMark/>
            <w:tcPrChange w:id="16558" w:author="Sam Dent" w:date="2025-07-23T16:02:00Z" w16du:dateUtc="2025-07-23T20:02:00Z">
              <w:tcPr>
                <w:tcW w:w="1080" w:type="dxa"/>
                <w:vAlign w:val="center"/>
                <w:hideMark/>
              </w:tcPr>
            </w:tcPrChange>
          </w:tcPr>
          <w:p w14:paraId="5A54B57E" w14:textId="77777777" w:rsidR="00932ADB" w:rsidRPr="00EE3637" w:rsidDel="00567CDB" w:rsidRDefault="00932ADB" w:rsidP="00867A31">
            <w:pPr>
              <w:spacing w:after="0"/>
              <w:ind w:left="270" w:firstLine="450"/>
              <w:jc w:val="center"/>
              <w:rPr>
                <w:del w:id="16559" w:author="Sam Dent" w:date="2025-07-30T08:26:00Z" w16du:dateUtc="2025-07-30T12:26:00Z"/>
                <w:color w:val="000000"/>
              </w:rPr>
            </w:pPr>
            <w:del w:id="16560" w:author="Sam Dent" w:date="2025-07-30T08:26:00Z" w16du:dateUtc="2025-07-30T12:26:00Z">
              <w:r w:rsidRPr="0042277C" w:rsidDel="00567CDB">
                <w:rPr>
                  <w:color w:val="000000"/>
                  <w:szCs w:val="20"/>
                </w:rPr>
                <w:delText>525</w:delText>
              </w:r>
            </w:del>
          </w:p>
        </w:tc>
        <w:tc>
          <w:tcPr>
            <w:tcW w:w="1080" w:type="dxa"/>
            <w:vAlign w:val="center"/>
            <w:hideMark/>
            <w:tcPrChange w:id="16561" w:author="Sam Dent" w:date="2025-07-23T16:02:00Z" w16du:dateUtc="2025-07-23T20:02:00Z">
              <w:tcPr>
                <w:tcW w:w="1080" w:type="dxa"/>
                <w:vAlign w:val="center"/>
                <w:hideMark/>
              </w:tcPr>
            </w:tcPrChange>
          </w:tcPr>
          <w:p w14:paraId="7EC37E08" w14:textId="77777777" w:rsidR="00932ADB" w:rsidRPr="00EE3637" w:rsidDel="00567CDB" w:rsidRDefault="00932ADB" w:rsidP="00867A31">
            <w:pPr>
              <w:spacing w:after="0"/>
              <w:ind w:left="270" w:firstLine="450"/>
              <w:jc w:val="center"/>
              <w:rPr>
                <w:del w:id="16562" w:author="Sam Dent" w:date="2025-07-30T08:26:00Z" w16du:dateUtc="2025-07-30T12:26:00Z"/>
                <w:color w:val="000000"/>
              </w:rPr>
            </w:pPr>
            <w:del w:id="16563" w:author="Sam Dent" w:date="2025-07-30T08:26:00Z" w16du:dateUtc="2025-07-30T12:26:00Z">
              <w:r w:rsidRPr="0042277C" w:rsidDel="00567CDB">
                <w:rPr>
                  <w:color w:val="000000"/>
                  <w:szCs w:val="20"/>
                </w:rPr>
                <w:delText>750</w:delText>
              </w:r>
            </w:del>
          </w:p>
        </w:tc>
        <w:tc>
          <w:tcPr>
            <w:tcW w:w="1975" w:type="dxa"/>
            <w:noWrap/>
            <w:vAlign w:val="center"/>
            <w:hideMark/>
            <w:tcPrChange w:id="16564" w:author="Sam Dent" w:date="2025-07-23T16:02:00Z" w16du:dateUtc="2025-07-23T20:02:00Z">
              <w:tcPr>
                <w:tcW w:w="2695" w:type="dxa"/>
                <w:noWrap/>
                <w:vAlign w:val="center"/>
                <w:hideMark/>
              </w:tcPr>
            </w:tcPrChange>
          </w:tcPr>
          <w:p w14:paraId="2CC70240" w14:textId="77777777" w:rsidR="00932ADB" w:rsidRPr="009C362B" w:rsidDel="00567CDB" w:rsidRDefault="00932ADB" w:rsidP="00867A31">
            <w:pPr>
              <w:spacing w:after="0"/>
              <w:ind w:left="270" w:firstLine="450"/>
              <w:jc w:val="center"/>
              <w:rPr>
                <w:del w:id="16565" w:author="Sam Dent" w:date="2025-07-30T08:26:00Z" w16du:dateUtc="2025-07-30T12:26:00Z"/>
                <w:color w:val="000000"/>
              </w:rPr>
            </w:pPr>
            <w:del w:id="16566" w:author="Sam Dent" w:date="2025-07-30T08:26:00Z" w16du:dateUtc="2025-07-30T12:26:00Z">
              <w:r w:rsidRPr="0042277C" w:rsidDel="00567CDB">
                <w:rPr>
                  <w:color w:val="000000"/>
                  <w:szCs w:val="20"/>
                </w:rPr>
                <w:delText>7.1</w:delText>
              </w:r>
            </w:del>
          </w:p>
        </w:tc>
        <w:tc>
          <w:tcPr>
            <w:tcW w:w="1980" w:type="dxa"/>
            <w:vAlign w:val="center"/>
            <w:tcPrChange w:id="16567" w:author="Sam Dent" w:date="2025-07-23T16:02:00Z" w16du:dateUtc="2025-07-23T20:02:00Z">
              <w:tcPr>
                <w:tcW w:w="1980" w:type="dxa"/>
                <w:gridSpan w:val="2"/>
              </w:tcPr>
            </w:tcPrChange>
          </w:tcPr>
          <w:p w14:paraId="5A87C8FA" w14:textId="0809AB02" w:rsidR="008D28D9" w:rsidDel="00567CDB" w:rsidRDefault="008D28D9" w:rsidP="00867A31">
            <w:pPr>
              <w:spacing w:after="0"/>
              <w:ind w:left="270" w:firstLine="450"/>
              <w:jc w:val="center"/>
              <w:rPr>
                <w:del w:id="16568" w:author="Sam Dent" w:date="2025-07-30T08:26:00Z" w16du:dateUtc="2025-07-30T12:26:00Z"/>
                <w:rFonts w:ascii="Calibri" w:hAnsi="Calibri" w:cs="Calibri"/>
                <w:color w:val="000000"/>
                <w:szCs w:val="20"/>
              </w:rPr>
            </w:pPr>
          </w:p>
        </w:tc>
      </w:tr>
      <w:tr w:rsidR="00932ADB" w:rsidDel="00567CDB" w14:paraId="617DF1BA" w14:textId="46147D65" w:rsidTr="008D28D9">
        <w:trPr>
          <w:trHeight w:val="20"/>
          <w:jc w:val="center"/>
          <w:del w:id="16569" w:author="Sam Dent" w:date="2025-07-30T08:26:00Z"/>
          <w:trPrChange w:id="16570" w:author="Sam Dent" w:date="2025-07-23T16:02:00Z" w16du:dateUtc="2025-07-23T20:02:00Z">
            <w:trPr>
              <w:gridAfter w:val="0"/>
              <w:trHeight w:val="20"/>
              <w:jc w:val="center"/>
            </w:trPr>
          </w:trPrChange>
        </w:trPr>
        <w:tc>
          <w:tcPr>
            <w:tcW w:w="1890" w:type="dxa"/>
            <w:vMerge w:val="restart"/>
            <w:vAlign w:val="center"/>
            <w:hideMark/>
            <w:tcPrChange w:id="16571" w:author="Sam Dent" w:date="2025-07-23T16:02:00Z" w16du:dateUtc="2025-07-23T20:02:00Z">
              <w:tcPr>
                <w:tcW w:w="1890" w:type="dxa"/>
                <w:vMerge w:val="restart"/>
                <w:vAlign w:val="center"/>
                <w:hideMark/>
              </w:tcPr>
            </w:tcPrChange>
          </w:tcPr>
          <w:p w14:paraId="596D2663" w14:textId="77777777" w:rsidR="00932ADB" w:rsidRPr="0091295C" w:rsidDel="00567CDB" w:rsidRDefault="00932ADB" w:rsidP="00867A31">
            <w:pPr>
              <w:spacing w:after="0"/>
              <w:ind w:left="270" w:firstLine="450"/>
              <w:jc w:val="center"/>
              <w:rPr>
                <w:del w:id="16572" w:author="Sam Dent" w:date="2025-07-30T08:26:00Z" w16du:dateUtc="2025-07-30T12:26:00Z"/>
                <w:color w:val="000000"/>
              </w:rPr>
            </w:pPr>
            <w:del w:id="16573" w:author="Sam Dent" w:date="2025-07-30T08:26:00Z" w16du:dateUtc="2025-07-30T12:26:00Z">
              <w:r w:rsidRPr="0091295C" w:rsidDel="00567CDB">
                <w:rPr>
                  <w:color w:val="000000"/>
                </w:rPr>
                <w:delText>MR16</w:delText>
              </w:r>
            </w:del>
          </w:p>
        </w:tc>
        <w:tc>
          <w:tcPr>
            <w:tcW w:w="1080" w:type="dxa"/>
            <w:vAlign w:val="center"/>
            <w:hideMark/>
            <w:tcPrChange w:id="16574" w:author="Sam Dent" w:date="2025-07-23T16:02:00Z" w16du:dateUtc="2025-07-23T20:02:00Z">
              <w:tcPr>
                <w:tcW w:w="1080" w:type="dxa"/>
                <w:vAlign w:val="center"/>
                <w:hideMark/>
              </w:tcPr>
            </w:tcPrChange>
          </w:tcPr>
          <w:p w14:paraId="4B669BC6" w14:textId="77777777" w:rsidR="00932ADB" w:rsidRPr="00EE3637" w:rsidDel="00567CDB" w:rsidRDefault="00932ADB" w:rsidP="00867A31">
            <w:pPr>
              <w:spacing w:after="0"/>
              <w:ind w:left="270" w:firstLine="450"/>
              <w:jc w:val="center"/>
              <w:rPr>
                <w:del w:id="16575" w:author="Sam Dent" w:date="2025-07-30T08:26:00Z" w16du:dateUtc="2025-07-30T12:26:00Z"/>
                <w:color w:val="000000"/>
              </w:rPr>
            </w:pPr>
            <w:del w:id="16576" w:author="Sam Dent" w:date="2025-07-30T08:26:00Z" w16du:dateUtc="2025-07-30T12:26:00Z">
              <w:r w:rsidDel="00567CDB">
                <w:rPr>
                  <w:szCs w:val="20"/>
                </w:rPr>
                <w:delText>310</w:delText>
              </w:r>
            </w:del>
          </w:p>
        </w:tc>
        <w:tc>
          <w:tcPr>
            <w:tcW w:w="1080" w:type="dxa"/>
            <w:vAlign w:val="center"/>
            <w:hideMark/>
            <w:tcPrChange w:id="16577" w:author="Sam Dent" w:date="2025-07-23T16:02:00Z" w16du:dateUtc="2025-07-23T20:02:00Z">
              <w:tcPr>
                <w:tcW w:w="1080" w:type="dxa"/>
                <w:vAlign w:val="center"/>
                <w:hideMark/>
              </w:tcPr>
            </w:tcPrChange>
          </w:tcPr>
          <w:p w14:paraId="3A72E5C7" w14:textId="77777777" w:rsidR="00932ADB" w:rsidRPr="00EE3637" w:rsidDel="00567CDB" w:rsidRDefault="00932ADB" w:rsidP="00867A31">
            <w:pPr>
              <w:spacing w:after="0"/>
              <w:ind w:left="270" w:firstLine="450"/>
              <w:jc w:val="center"/>
              <w:rPr>
                <w:del w:id="16578" w:author="Sam Dent" w:date="2025-07-30T08:26:00Z" w16du:dateUtc="2025-07-30T12:26:00Z"/>
                <w:color w:val="000000"/>
              </w:rPr>
            </w:pPr>
            <w:del w:id="16579" w:author="Sam Dent" w:date="2025-07-30T08:26:00Z" w16du:dateUtc="2025-07-30T12:26:00Z">
              <w:r w:rsidRPr="0042277C" w:rsidDel="00567CDB">
                <w:rPr>
                  <w:szCs w:val="20"/>
                </w:rPr>
                <w:delText>324</w:delText>
              </w:r>
            </w:del>
          </w:p>
        </w:tc>
        <w:tc>
          <w:tcPr>
            <w:tcW w:w="1975" w:type="dxa"/>
            <w:noWrap/>
            <w:vAlign w:val="center"/>
            <w:hideMark/>
            <w:tcPrChange w:id="16580" w:author="Sam Dent" w:date="2025-07-23T16:02:00Z" w16du:dateUtc="2025-07-23T20:02:00Z">
              <w:tcPr>
                <w:tcW w:w="2695" w:type="dxa"/>
                <w:noWrap/>
                <w:vAlign w:val="center"/>
                <w:hideMark/>
              </w:tcPr>
            </w:tcPrChange>
          </w:tcPr>
          <w:p w14:paraId="64E5DDE1" w14:textId="77777777" w:rsidR="00932ADB" w:rsidRPr="009C362B" w:rsidDel="00567CDB" w:rsidRDefault="00932ADB" w:rsidP="00867A31">
            <w:pPr>
              <w:spacing w:after="0"/>
              <w:ind w:left="270" w:firstLine="450"/>
              <w:jc w:val="center"/>
              <w:rPr>
                <w:del w:id="16581" w:author="Sam Dent" w:date="2025-07-30T08:26:00Z" w16du:dateUtc="2025-07-30T12:26:00Z"/>
                <w:color w:val="000000"/>
              </w:rPr>
            </w:pPr>
            <w:del w:id="16582" w:author="Sam Dent" w:date="2025-07-30T08:26:00Z" w16du:dateUtc="2025-07-30T12:26:00Z">
              <w:r w:rsidRPr="0042277C" w:rsidDel="00567CDB">
                <w:rPr>
                  <w:color w:val="000000"/>
                  <w:szCs w:val="20"/>
                </w:rPr>
                <w:delText>3.8</w:delText>
              </w:r>
            </w:del>
          </w:p>
        </w:tc>
        <w:tc>
          <w:tcPr>
            <w:tcW w:w="1980" w:type="dxa"/>
            <w:vAlign w:val="center"/>
            <w:tcPrChange w:id="16583" w:author="Sam Dent" w:date="2025-07-23T16:02:00Z" w16du:dateUtc="2025-07-23T20:02:00Z">
              <w:tcPr>
                <w:tcW w:w="1980" w:type="dxa"/>
                <w:gridSpan w:val="2"/>
              </w:tcPr>
            </w:tcPrChange>
          </w:tcPr>
          <w:p w14:paraId="3474A7D8" w14:textId="04D3A2AD" w:rsidR="008D28D9" w:rsidDel="00567CDB" w:rsidRDefault="008D28D9" w:rsidP="00867A31">
            <w:pPr>
              <w:spacing w:after="0"/>
              <w:ind w:left="270" w:firstLine="450"/>
              <w:jc w:val="center"/>
              <w:rPr>
                <w:del w:id="16584" w:author="Sam Dent" w:date="2025-07-30T08:26:00Z" w16du:dateUtc="2025-07-30T12:26:00Z"/>
                <w:rFonts w:ascii="Calibri" w:hAnsi="Calibri" w:cs="Calibri"/>
                <w:color w:val="000000"/>
                <w:szCs w:val="20"/>
              </w:rPr>
            </w:pPr>
          </w:p>
        </w:tc>
      </w:tr>
      <w:tr w:rsidR="00932ADB" w:rsidDel="00567CDB" w14:paraId="136AC21D" w14:textId="48A78122" w:rsidTr="008D28D9">
        <w:trPr>
          <w:trHeight w:val="20"/>
          <w:jc w:val="center"/>
          <w:del w:id="16585" w:author="Sam Dent" w:date="2025-07-30T08:26:00Z"/>
          <w:trPrChange w:id="16586" w:author="Sam Dent" w:date="2025-07-23T16:02:00Z" w16du:dateUtc="2025-07-23T20:02:00Z">
            <w:trPr>
              <w:gridAfter w:val="0"/>
              <w:trHeight w:val="20"/>
              <w:jc w:val="center"/>
            </w:trPr>
          </w:trPrChange>
        </w:trPr>
        <w:tc>
          <w:tcPr>
            <w:tcW w:w="1890" w:type="dxa"/>
            <w:vMerge/>
            <w:vAlign w:val="center"/>
            <w:tcPrChange w:id="16587" w:author="Sam Dent" w:date="2025-07-23T16:02:00Z" w16du:dateUtc="2025-07-23T20:02:00Z">
              <w:tcPr>
                <w:tcW w:w="1890" w:type="dxa"/>
                <w:vMerge/>
                <w:vAlign w:val="center"/>
              </w:tcPr>
            </w:tcPrChange>
          </w:tcPr>
          <w:p w14:paraId="37AF697A" w14:textId="77777777" w:rsidR="00932ADB" w:rsidRPr="00EE3637" w:rsidDel="00567CDB" w:rsidRDefault="00932ADB" w:rsidP="00867A31">
            <w:pPr>
              <w:spacing w:after="0"/>
              <w:ind w:left="270" w:firstLine="450"/>
              <w:jc w:val="left"/>
              <w:rPr>
                <w:del w:id="16588" w:author="Sam Dent" w:date="2025-07-30T08:26:00Z" w16du:dateUtc="2025-07-30T12:26:00Z"/>
                <w:b/>
                <w:bCs/>
                <w:color w:val="000000"/>
              </w:rPr>
            </w:pPr>
          </w:p>
        </w:tc>
        <w:tc>
          <w:tcPr>
            <w:tcW w:w="1080" w:type="dxa"/>
            <w:vAlign w:val="center"/>
            <w:tcPrChange w:id="16589" w:author="Sam Dent" w:date="2025-07-23T16:02:00Z" w16du:dateUtc="2025-07-23T20:02:00Z">
              <w:tcPr>
                <w:tcW w:w="1080" w:type="dxa"/>
                <w:vAlign w:val="center"/>
              </w:tcPr>
            </w:tcPrChange>
          </w:tcPr>
          <w:p w14:paraId="5F6E3F4A" w14:textId="77777777" w:rsidR="00932ADB" w:rsidRPr="00EE3637" w:rsidDel="00567CDB" w:rsidRDefault="00932ADB" w:rsidP="00867A31">
            <w:pPr>
              <w:spacing w:after="0"/>
              <w:ind w:left="270" w:firstLine="450"/>
              <w:jc w:val="center"/>
              <w:rPr>
                <w:del w:id="16590" w:author="Sam Dent" w:date="2025-07-30T08:26:00Z" w16du:dateUtc="2025-07-30T12:26:00Z"/>
                <w:color w:val="000000"/>
              </w:rPr>
            </w:pPr>
            <w:del w:id="16591" w:author="Sam Dent" w:date="2025-07-30T08:26:00Z" w16du:dateUtc="2025-07-30T12:26:00Z">
              <w:r w:rsidRPr="0042277C" w:rsidDel="00567CDB">
                <w:rPr>
                  <w:szCs w:val="20"/>
                </w:rPr>
                <w:delText>325</w:delText>
              </w:r>
            </w:del>
          </w:p>
        </w:tc>
        <w:tc>
          <w:tcPr>
            <w:tcW w:w="1080" w:type="dxa"/>
            <w:vAlign w:val="center"/>
            <w:tcPrChange w:id="16592" w:author="Sam Dent" w:date="2025-07-23T16:02:00Z" w16du:dateUtc="2025-07-23T20:02:00Z">
              <w:tcPr>
                <w:tcW w:w="1080" w:type="dxa"/>
                <w:vAlign w:val="center"/>
              </w:tcPr>
            </w:tcPrChange>
          </w:tcPr>
          <w:p w14:paraId="237EEF26" w14:textId="77777777" w:rsidR="00932ADB" w:rsidRPr="009C362B" w:rsidDel="00567CDB" w:rsidRDefault="00932ADB" w:rsidP="00867A31">
            <w:pPr>
              <w:spacing w:after="0"/>
              <w:ind w:left="270" w:firstLine="450"/>
              <w:jc w:val="center"/>
              <w:rPr>
                <w:del w:id="16593" w:author="Sam Dent" w:date="2025-07-30T08:26:00Z" w16du:dateUtc="2025-07-30T12:26:00Z"/>
                <w:color w:val="000000"/>
              </w:rPr>
            </w:pPr>
            <w:del w:id="16594" w:author="Sam Dent" w:date="2025-07-30T08:26:00Z" w16du:dateUtc="2025-07-30T12:26:00Z">
              <w:r w:rsidRPr="0042277C" w:rsidDel="00567CDB">
                <w:rPr>
                  <w:szCs w:val="20"/>
                </w:rPr>
                <w:delText>369</w:delText>
              </w:r>
            </w:del>
          </w:p>
        </w:tc>
        <w:tc>
          <w:tcPr>
            <w:tcW w:w="1975" w:type="dxa"/>
            <w:noWrap/>
            <w:vAlign w:val="center"/>
            <w:tcPrChange w:id="16595" w:author="Sam Dent" w:date="2025-07-23T16:02:00Z" w16du:dateUtc="2025-07-23T20:02:00Z">
              <w:tcPr>
                <w:tcW w:w="2695" w:type="dxa"/>
                <w:noWrap/>
                <w:vAlign w:val="center"/>
              </w:tcPr>
            </w:tcPrChange>
          </w:tcPr>
          <w:p w14:paraId="57A9428B" w14:textId="77777777" w:rsidR="00932ADB" w:rsidDel="00567CDB" w:rsidRDefault="00932ADB" w:rsidP="00867A31">
            <w:pPr>
              <w:spacing w:after="0"/>
              <w:ind w:left="270" w:firstLine="450"/>
              <w:jc w:val="center"/>
              <w:rPr>
                <w:del w:id="16596" w:author="Sam Dent" w:date="2025-07-30T08:26:00Z" w16du:dateUtc="2025-07-30T12:26:00Z"/>
                <w:color w:val="000000"/>
              </w:rPr>
            </w:pPr>
            <w:del w:id="16597" w:author="Sam Dent" w:date="2025-07-30T08:26:00Z" w16du:dateUtc="2025-07-30T12:26:00Z">
              <w:r w:rsidRPr="0042277C" w:rsidDel="00567CDB">
                <w:rPr>
                  <w:color w:val="000000"/>
                  <w:szCs w:val="20"/>
                </w:rPr>
                <w:delText>4.8</w:delText>
              </w:r>
            </w:del>
          </w:p>
        </w:tc>
        <w:tc>
          <w:tcPr>
            <w:tcW w:w="1980" w:type="dxa"/>
            <w:vAlign w:val="center"/>
            <w:tcPrChange w:id="16598" w:author="Sam Dent" w:date="2025-07-23T16:02:00Z" w16du:dateUtc="2025-07-23T20:02:00Z">
              <w:tcPr>
                <w:tcW w:w="1980" w:type="dxa"/>
                <w:gridSpan w:val="2"/>
              </w:tcPr>
            </w:tcPrChange>
          </w:tcPr>
          <w:p w14:paraId="19565F3E" w14:textId="47C416B2" w:rsidR="008D28D9" w:rsidDel="00567CDB" w:rsidRDefault="008D28D9" w:rsidP="00867A31">
            <w:pPr>
              <w:spacing w:after="0"/>
              <w:ind w:left="270" w:firstLine="450"/>
              <w:jc w:val="center"/>
              <w:rPr>
                <w:del w:id="16599" w:author="Sam Dent" w:date="2025-07-30T08:26:00Z" w16du:dateUtc="2025-07-30T12:26:00Z"/>
                <w:rFonts w:ascii="Calibri" w:hAnsi="Calibri" w:cs="Calibri"/>
                <w:color w:val="000000"/>
                <w:szCs w:val="20"/>
              </w:rPr>
            </w:pPr>
          </w:p>
        </w:tc>
      </w:tr>
      <w:tr w:rsidR="00932ADB" w:rsidDel="00567CDB" w14:paraId="364EA8A7" w14:textId="2BB07179" w:rsidTr="008D28D9">
        <w:trPr>
          <w:trHeight w:val="20"/>
          <w:jc w:val="center"/>
          <w:del w:id="16600" w:author="Sam Dent" w:date="2025-07-30T08:26:00Z"/>
          <w:trPrChange w:id="16601" w:author="Sam Dent" w:date="2025-07-23T16:02:00Z" w16du:dateUtc="2025-07-23T20:02:00Z">
            <w:trPr>
              <w:gridAfter w:val="0"/>
              <w:trHeight w:val="20"/>
              <w:jc w:val="center"/>
            </w:trPr>
          </w:trPrChange>
        </w:trPr>
        <w:tc>
          <w:tcPr>
            <w:tcW w:w="1890" w:type="dxa"/>
            <w:vMerge/>
            <w:vAlign w:val="center"/>
            <w:hideMark/>
            <w:tcPrChange w:id="16602" w:author="Sam Dent" w:date="2025-07-23T16:02:00Z" w16du:dateUtc="2025-07-23T20:02:00Z">
              <w:tcPr>
                <w:tcW w:w="1890" w:type="dxa"/>
                <w:vMerge/>
                <w:vAlign w:val="center"/>
                <w:hideMark/>
              </w:tcPr>
            </w:tcPrChange>
          </w:tcPr>
          <w:p w14:paraId="01A5906E" w14:textId="77777777" w:rsidR="00932ADB" w:rsidRPr="00EE3637" w:rsidDel="00567CDB" w:rsidRDefault="00932ADB" w:rsidP="00867A31">
            <w:pPr>
              <w:spacing w:after="0"/>
              <w:ind w:left="270" w:firstLine="450"/>
              <w:jc w:val="left"/>
              <w:rPr>
                <w:del w:id="16603" w:author="Sam Dent" w:date="2025-07-30T08:26:00Z" w16du:dateUtc="2025-07-30T12:26:00Z"/>
                <w:b/>
                <w:bCs/>
                <w:color w:val="000000"/>
              </w:rPr>
            </w:pPr>
          </w:p>
        </w:tc>
        <w:tc>
          <w:tcPr>
            <w:tcW w:w="1080" w:type="dxa"/>
            <w:vAlign w:val="center"/>
            <w:hideMark/>
            <w:tcPrChange w:id="16604" w:author="Sam Dent" w:date="2025-07-23T16:02:00Z" w16du:dateUtc="2025-07-23T20:02:00Z">
              <w:tcPr>
                <w:tcW w:w="1080" w:type="dxa"/>
                <w:vAlign w:val="center"/>
                <w:hideMark/>
              </w:tcPr>
            </w:tcPrChange>
          </w:tcPr>
          <w:p w14:paraId="47A280C9" w14:textId="77777777" w:rsidR="00932ADB" w:rsidRPr="00EE3637" w:rsidDel="00567CDB" w:rsidRDefault="00932ADB" w:rsidP="00867A31">
            <w:pPr>
              <w:spacing w:after="0"/>
              <w:ind w:left="270" w:firstLine="450"/>
              <w:jc w:val="center"/>
              <w:rPr>
                <w:del w:id="16605" w:author="Sam Dent" w:date="2025-07-30T08:26:00Z" w16du:dateUtc="2025-07-30T12:26:00Z"/>
                <w:color w:val="000000"/>
              </w:rPr>
            </w:pPr>
            <w:del w:id="16606" w:author="Sam Dent" w:date="2025-07-30T08:26:00Z" w16du:dateUtc="2025-07-30T12:26:00Z">
              <w:r w:rsidRPr="0042277C" w:rsidDel="00567CDB">
                <w:rPr>
                  <w:szCs w:val="20"/>
                </w:rPr>
                <w:delText>370</w:delText>
              </w:r>
            </w:del>
          </w:p>
        </w:tc>
        <w:tc>
          <w:tcPr>
            <w:tcW w:w="1080" w:type="dxa"/>
            <w:vAlign w:val="center"/>
            <w:hideMark/>
            <w:tcPrChange w:id="16607" w:author="Sam Dent" w:date="2025-07-23T16:02:00Z" w16du:dateUtc="2025-07-23T20:02:00Z">
              <w:tcPr>
                <w:tcW w:w="1080" w:type="dxa"/>
                <w:vAlign w:val="center"/>
                <w:hideMark/>
              </w:tcPr>
            </w:tcPrChange>
          </w:tcPr>
          <w:p w14:paraId="40337B08" w14:textId="77777777" w:rsidR="00932ADB" w:rsidRPr="009C362B" w:rsidDel="00567CDB" w:rsidRDefault="00932ADB" w:rsidP="00867A31">
            <w:pPr>
              <w:spacing w:after="0"/>
              <w:ind w:left="270" w:firstLine="450"/>
              <w:jc w:val="center"/>
              <w:rPr>
                <w:del w:id="16608" w:author="Sam Dent" w:date="2025-07-30T08:26:00Z" w16du:dateUtc="2025-07-30T12:26:00Z"/>
                <w:color w:val="000000"/>
              </w:rPr>
            </w:pPr>
            <w:del w:id="16609" w:author="Sam Dent" w:date="2025-07-30T08:26:00Z" w16du:dateUtc="2025-07-30T12:26:00Z">
              <w:r w:rsidRPr="0042277C" w:rsidDel="00567CDB">
                <w:rPr>
                  <w:szCs w:val="20"/>
                </w:rPr>
                <w:delText>400</w:delText>
              </w:r>
            </w:del>
          </w:p>
        </w:tc>
        <w:tc>
          <w:tcPr>
            <w:tcW w:w="1975" w:type="dxa"/>
            <w:noWrap/>
            <w:vAlign w:val="center"/>
            <w:hideMark/>
            <w:tcPrChange w:id="16610" w:author="Sam Dent" w:date="2025-07-23T16:02:00Z" w16du:dateUtc="2025-07-23T20:02:00Z">
              <w:tcPr>
                <w:tcW w:w="2695" w:type="dxa"/>
                <w:noWrap/>
                <w:vAlign w:val="center"/>
                <w:hideMark/>
              </w:tcPr>
            </w:tcPrChange>
          </w:tcPr>
          <w:p w14:paraId="1203C94F" w14:textId="77777777" w:rsidR="00932ADB" w:rsidRPr="009C362B" w:rsidDel="00567CDB" w:rsidRDefault="00932ADB" w:rsidP="00867A31">
            <w:pPr>
              <w:spacing w:after="0"/>
              <w:ind w:left="270" w:firstLine="450"/>
              <w:jc w:val="center"/>
              <w:rPr>
                <w:del w:id="16611" w:author="Sam Dent" w:date="2025-07-30T08:26:00Z" w16du:dateUtc="2025-07-30T12:26:00Z"/>
                <w:color w:val="000000"/>
              </w:rPr>
            </w:pPr>
            <w:del w:id="16612" w:author="Sam Dent" w:date="2025-07-30T08:26:00Z" w16du:dateUtc="2025-07-30T12:26:00Z">
              <w:r w:rsidRPr="0042277C" w:rsidDel="00567CDB">
                <w:rPr>
                  <w:color w:val="000000"/>
                  <w:szCs w:val="20"/>
                </w:rPr>
                <w:delText>4.9</w:delText>
              </w:r>
            </w:del>
          </w:p>
        </w:tc>
        <w:tc>
          <w:tcPr>
            <w:tcW w:w="1980" w:type="dxa"/>
            <w:vAlign w:val="center"/>
            <w:tcPrChange w:id="16613" w:author="Sam Dent" w:date="2025-07-23T16:02:00Z" w16du:dateUtc="2025-07-23T20:02:00Z">
              <w:tcPr>
                <w:tcW w:w="1980" w:type="dxa"/>
                <w:gridSpan w:val="2"/>
              </w:tcPr>
            </w:tcPrChange>
          </w:tcPr>
          <w:p w14:paraId="73A643E1" w14:textId="1C3EAE46" w:rsidR="008D28D9" w:rsidDel="00567CDB" w:rsidRDefault="008D28D9" w:rsidP="00867A31">
            <w:pPr>
              <w:spacing w:after="0"/>
              <w:ind w:left="270" w:firstLine="450"/>
              <w:jc w:val="center"/>
              <w:rPr>
                <w:del w:id="16614" w:author="Sam Dent" w:date="2025-07-30T08:26:00Z" w16du:dateUtc="2025-07-30T12:26:00Z"/>
                <w:rFonts w:ascii="Calibri" w:hAnsi="Calibri" w:cs="Calibri"/>
                <w:color w:val="000000"/>
                <w:szCs w:val="20"/>
              </w:rPr>
            </w:pPr>
          </w:p>
        </w:tc>
      </w:tr>
      <w:bookmarkEnd w:id="16311"/>
    </w:tbl>
    <w:p w14:paraId="02A8D70E" w14:textId="77777777" w:rsidR="00932ADB" w:rsidDel="00567CDB" w:rsidRDefault="00932ADB" w:rsidP="00867A31">
      <w:pPr>
        <w:ind w:left="270" w:firstLine="450"/>
        <w:rPr>
          <w:del w:id="16615" w:author="Sam Dent" w:date="2025-07-30T08:26:00Z" w16du:dateUtc="2025-07-30T12:26:00Z"/>
          <w:rFonts w:ascii="Calibri" w:hAnsi="Calibri"/>
          <w:b/>
          <w:noProof/>
        </w:rPr>
      </w:pPr>
    </w:p>
    <w:p w14:paraId="224ED309" w14:textId="77777777" w:rsidR="00932ADB" w:rsidDel="00567CDB" w:rsidRDefault="00932ADB" w:rsidP="00867A31">
      <w:pPr>
        <w:ind w:left="270" w:firstLine="450"/>
        <w:rPr>
          <w:del w:id="16616" w:author="Sam Dent" w:date="2025-07-30T08:26:00Z" w16du:dateUtc="2025-07-30T12:26:00Z"/>
          <w:b/>
          <w:noProof/>
        </w:rPr>
      </w:pPr>
      <w:del w:id="16617"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Additional EISA non-exempt bulb types</w:delText>
        </w:r>
      </w:del>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18" w:author="Sam Dent" w:date="2025-07-23T16:02:00Z" w16du:dateUtc="2025-07-23T20:02:00Z">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0"/>
        <w:gridCol w:w="1750"/>
        <w:gridCol w:w="1784"/>
        <w:gridCol w:w="2039"/>
        <w:gridCol w:w="1454"/>
        <w:tblGridChange w:id="16619">
          <w:tblGrid>
            <w:gridCol w:w="1572"/>
            <w:gridCol w:w="818"/>
            <w:gridCol w:w="212"/>
            <w:gridCol w:w="1064"/>
            <w:gridCol w:w="474"/>
            <w:gridCol w:w="660"/>
            <w:gridCol w:w="1124"/>
            <w:gridCol w:w="11"/>
            <w:gridCol w:w="2028"/>
            <w:gridCol w:w="1454"/>
          </w:tblGrid>
        </w:tblGridChange>
      </w:tblGrid>
      <w:tr w:rsidR="00932ADB" w:rsidRPr="00143374" w:rsidDel="00567CDB" w14:paraId="7D66A733" w14:textId="6F432F47" w:rsidTr="008D28D9">
        <w:trPr>
          <w:trHeight w:val="989"/>
          <w:jc w:val="center"/>
          <w:del w:id="16620" w:author="Sam Dent" w:date="2025-07-30T08:26:00Z"/>
          <w:trPrChange w:id="16621" w:author="Sam Dent" w:date="2025-07-23T16:02:00Z" w16du:dateUtc="2025-07-23T20:02:00Z">
            <w:trPr>
              <w:gridAfter w:val="0"/>
              <w:trHeight w:val="735"/>
              <w:jc w:val="center"/>
            </w:trPr>
          </w:trPrChange>
        </w:trPr>
        <w:tc>
          <w:tcPr>
            <w:tcW w:w="2785" w:type="dxa"/>
            <w:shd w:val="clear" w:color="000000" w:fill="808080"/>
            <w:vAlign w:val="center"/>
            <w:hideMark/>
            <w:tcPrChange w:id="16622" w:author="Sam Dent" w:date="2025-07-23T16:02:00Z" w16du:dateUtc="2025-07-23T20:02:00Z">
              <w:tcPr>
                <w:tcW w:w="1572" w:type="dxa"/>
                <w:shd w:val="clear" w:color="000000" w:fill="808080"/>
                <w:vAlign w:val="center"/>
                <w:hideMark/>
              </w:tcPr>
            </w:tcPrChange>
          </w:tcPr>
          <w:p w14:paraId="4502B46C" w14:textId="77777777" w:rsidR="00932ADB" w:rsidRPr="00143374" w:rsidDel="00567CDB" w:rsidRDefault="00932ADB" w:rsidP="00867A31">
            <w:pPr>
              <w:spacing w:after="0"/>
              <w:ind w:left="270" w:firstLine="450"/>
              <w:jc w:val="center"/>
              <w:rPr>
                <w:del w:id="16623" w:author="Sam Dent" w:date="2025-07-30T08:26:00Z" w16du:dateUtc="2025-07-30T12:26:00Z"/>
                <w:rFonts w:cs="Calibri"/>
                <w:b/>
                <w:bCs/>
                <w:color w:val="FFFFFF"/>
              </w:rPr>
            </w:pPr>
            <w:del w:id="16624" w:author="Sam Dent" w:date="2025-07-30T08:26:00Z" w16du:dateUtc="2025-07-30T12:26:00Z">
              <w:r w:rsidRPr="00143374" w:rsidDel="00567CDB">
                <w:rPr>
                  <w:rFonts w:cs="Calibri"/>
                  <w:b/>
                  <w:bCs/>
                  <w:color w:val="FFFFFF"/>
                </w:rPr>
                <w:delText>Bulb Type</w:delText>
              </w:r>
            </w:del>
          </w:p>
        </w:tc>
        <w:tc>
          <w:tcPr>
            <w:tcW w:w="1030" w:type="dxa"/>
            <w:shd w:val="clear" w:color="000000" w:fill="808080"/>
            <w:vAlign w:val="center"/>
            <w:hideMark/>
            <w:tcPrChange w:id="16625" w:author="Sam Dent" w:date="2025-07-23T16:02:00Z" w16du:dateUtc="2025-07-23T20:02:00Z">
              <w:tcPr>
                <w:tcW w:w="1030" w:type="dxa"/>
                <w:gridSpan w:val="2"/>
                <w:shd w:val="clear" w:color="000000" w:fill="808080"/>
                <w:vAlign w:val="center"/>
                <w:hideMark/>
              </w:tcPr>
            </w:tcPrChange>
          </w:tcPr>
          <w:p w14:paraId="13D06DE7" w14:textId="77777777" w:rsidR="00932ADB" w:rsidRPr="00143374" w:rsidDel="00567CDB" w:rsidRDefault="00932ADB" w:rsidP="00867A31">
            <w:pPr>
              <w:spacing w:after="0"/>
              <w:ind w:left="270" w:firstLine="450"/>
              <w:jc w:val="center"/>
              <w:rPr>
                <w:del w:id="16626" w:author="Sam Dent" w:date="2025-07-30T08:26:00Z" w16du:dateUtc="2025-07-30T12:26:00Z"/>
                <w:rFonts w:cs="Calibri"/>
                <w:b/>
                <w:bCs/>
                <w:color w:val="FFFFFF"/>
              </w:rPr>
            </w:pPr>
            <w:del w:id="16627" w:author="Sam Dent" w:date="2025-07-30T08:26:00Z" w16du:dateUtc="2025-07-30T12:26:00Z">
              <w:r w:rsidRPr="00143374" w:rsidDel="00567CDB">
                <w:rPr>
                  <w:rFonts w:cs="Calibri"/>
                  <w:b/>
                  <w:bCs/>
                  <w:color w:val="FFFFFF"/>
                </w:rPr>
                <w:delText>Minimum Lumens</w:delText>
              </w:r>
            </w:del>
          </w:p>
        </w:tc>
        <w:tc>
          <w:tcPr>
            <w:tcW w:w="0" w:type="auto"/>
            <w:shd w:val="clear" w:color="000000" w:fill="808080"/>
            <w:vAlign w:val="center"/>
            <w:hideMark/>
            <w:tcPrChange w:id="16628" w:author="Sam Dent" w:date="2025-07-23T16:02:00Z" w16du:dateUtc="2025-07-23T20:02:00Z">
              <w:tcPr>
                <w:tcW w:w="0" w:type="auto"/>
                <w:shd w:val="clear" w:color="000000" w:fill="808080"/>
                <w:vAlign w:val="center"/>
                <w:hideMark/>
              </w:tcPr>
            </w:tcPrChange>
          </w:tcPr>
          <w:p w14:paraId="3E14E227" w14:textId="77777777" w:rsidR="00932ADB" w:rsidRPr="00143374" w:rsidDel="00567CDB" w:rsidRDefault="00932ADB" w:rsidP="00867A31">
            <w:pPr>
              <w:spacing w:after="0"/>
              <w:ind w:left="270" w:firstLine="450"/>
              <w:jc w:val="center"/>
              <w:rPr>
                <w:del w:id="16629" w:author="Sam Dent" w:date="2025-07-30T08:26:00Z" w16du:dateUtc="2025-07-30T12:26:00Z"/>
                <w:rFonts w:cs="Calibri"/>
                <w:b/>
                <w:bCs/>
                <w:color w:val="FFFFFF"/>
              </w:rPr>
            </w:pPr>
            <w:del w:id="16630" w:author="Sam Dent" w:date="2025-07-30T08:26:00Z" w16du:dateUtc="2025-07-30T12:26:00Z">
              <w:r w:rsidRPr="00143374" w:rsidDel="00567CDB">
                <w:rPr>
                  <w:rFonts w:cs="Calibri"/>
                  <w:b/>
                  <w:bCs/>
                  <w:color w:val="FFFFFF"/>
                </w:rPr>
                <w:delText>Maximum Lumens</w:delText>
              </w:r>
            </w:del>
          </w:p>
        </w:tc>
        <w:tc>
          <w:tcPr>
            <w:tcW w:w="2269" w:type="dxa"/>
            <w:shd w:val="clear" w:color="000000" w:fill="808080"/>
            <w:vAlign w:val="center"/>
            <w:hideMark/>
            <w:tcPrChange w:id="16631" w:author="Sam Dent" w:date="2025-07-23T16:02:00Z" w16du:dateUtc="2025-07-23T20:02:00Z">
              <w:tcPr>
                <w:tcW w:w="2269" w:type="dxa"/>
                <w:gridSpan w:val="2"/>
                <w:shd w:val="clear" w:color="000000" w:fill="808080"/>
                <w:vAlign w:val="center"/>
                <w:hideMark/>
              </w:tcPr>
            </w:tcPrChange>
          </w:tcPr>
          <w:p w14:paraId="4234C497" w14:textId="556DE41D" w:rsidR="00932ADB" w:rsidRPr="00143374" w:rsidDel="00567CDB" w:rsidRDefault="00932ADB" w:rsidP="00867A31">
            <w:pPr>
              <w:spacing w:after="0"/>
              <w:ind w:left="270" w:firstLine="450"/>
              <w:jc w:val="center"/>
              <w:rPr>
                <w:del w:id="16632" w:author="Sam Dent" w:date="2025-07-30T08:26:00Z" w16du:dateUtc="2025-07-30T12:26:00Z"/>
                <w:rFonts w:cs="Calibri"/>
                <w:b/>
                <w:bCs/>
                <w:color w:val="FFFFFF"/>
              </w:rPr>
            </w:pPr>
            <w:del w:id="16633" w:author="Sam Dent" w:date="2025-07-30T08:26:00Z" w16du:dateUtc="2025-07-30T12:26:00Z">
              <w:r w:rsidDel="00567CDB">
                <w:rPr>
                  <w:rFonts w:cs="Calibri"/>
                  <w:b/>
                  <w:bCs/>
                  <w:color w:val="FFFFFF"/>
                </w:rPr>
                <w:delText xml:space="preserve">Standard </w:delText>
              </w:r>
              <w:r w:rsidRPr="00143374" w:rsidDel="00567CDB">
                <w:rPr>
                  <w:rFonts w:cs="Calibri"/>
                  <w:b/>
                  <w:bCs/>
                  <w:color w:val="FFFFFF"/>
                </w:rPr>
                <w:delText>LED</w:delText>
              </w:r>
              <w:r w:rsidDel="00567CDB">
                <w:rPr>
                  <w:rFonts w:cs="Calibri"/>
                  <w:b/>
                  <w:bCs/>
                  <w:color w:val="FFFFFF"/>
                </w:rPr>
                <w:delText xml:space="preserve"> Baseline</w:delText>
              </w:r>
              <w:r w:rsidRPr="00143374" w:rsidDel="00567CDB">
                <w:rPr>
                  <w:rFonts w:cs="Calibri"/>
                  <w:b/>
                  <w:bCs/>
                  <w:color w:val="FFFFFF"/>
                </w:rPr>
                <w:delText xml:space="preserve"> Wattage (Watts</w:delText>
              </w:r>
              <w:r w:rsidDel="00567CDB">
                <w:rPr>
                  <w:rFonts w:cs="Calibri"/>
                  <w:b/>
                  <w:bCs/>
                  <w:color w:val="FFFFFF"/>
                  <w:vertAlign w:val="subscript"/>
                </w:rPr>
                <w:delText>Base</w:delText>
              </w:r>
              <w:r w:rsidRPr="00143374" w:rsidDel="00567CDB">
                <w:rPr>
                  <w:rFonts w:cs="Calibri"/>
                  <w:b/>
                  <w:bCs/>
                  <w:color w:val="FFFFFF"/>
                </w:rPr>
                <w:delText>)</w:delText>
              </w:r>
            </w:del>
          </w:p>
        </w:tc>
        <w:tc>
          <w:tcPr>
            <w:tcW w:w="2269" w:type="dxa"/>
            <w:shd w:val="clear" w:color="000000" w:fill="808080"/>
            <w:vAlign w:val="center"/>
            <w:tcPrChange w:id="16634" w:author="Sam Dent" w:date="2025-07-23T16:02:00Z" w16du:dateUtc="2025-07-23T20:02:00Z">
              <w:tcPr>
                <w:tcW w:w="2269" w:type="dxa"/>
                <w:gridSpan w:val="2"/>
                <w:shd w:val="clear" w:color="000000" w:fill="808080"/>
              </w:tcPr>
            </w:tcPrChange>
          </w:tcPr>
          <w:p w14:paraId="69191646" w14:textId="7E99D9BD" w:rsidR="008D28D9" w:rsidRPr="00682781" w:rsidDel="00567CDB" w:rsidRDefault="008D28D9" w:rsidP="00867A31">
            <w:pPr>
              <w:spacing w:after="0"/>
              <w:ind w:left="270" w:firstLine="450"/>
              <w:jc w:val="center"/>
              <w:rPr>
                <w:del w:id="16635" w:author="Sam Dent" w:date="2025-07-30T08:26:00Z" w16du:dateUtc="2025-07-30T12:26:00Z"/>
                <w:b/>
                <w:bCs/>
                <w:color w:val="FFFFFF"/>
              </w:rPr>
            </w:pPr>
          </w:p>
        </w:tc>
      </w:tr>
      <w:tr w:rsidR="00932ADB" w:rsidRPr="00143374" w:rsidDel="00567CDB" w14:paraId="787EA27A" w14:textId="5C184976" w:rsidTr="008D28D9">
        <w:trPr>
          <w:trHeight w:val="20"/>
          <w:jc w:val="center"/>
          <w:del w:id="16636" w:author="Sam Dent" w:date="2025-07-30T08:26:00Z"/>
          <w:trPrChange w:id="16637" w:author="Sam Dent" w:date="2025-07-23T16:02:00Z" w16du:dateUtc="2025-07-23T20:02:00Z">
            <w:trPr>
              <w:gridAfter w:val="0"/>
              <w:trHeight w:val="20"/>
              <w:jc w:val="center"/>
            </w:trPr>
          </w:trPrChange>
        </w:trPr>
        <w:tc>
          <w:tcPr>
            <w:tcW w:w="2785" w:type="dxa"/>
            <w:vMerge w:val="restart"/>
            <w:vAlign w:val="center"/>
            <w:tcPrChange w:id="16638" w:author="Sam Dent" w:date="2025-07-23T16:02:00Z" w16du:dateUtc="2025-07-23T20:02:00Z">
              <w:tcPr>
                <w:tcW w:w="1572" w:type="dxa"/>
                <w:vMerge w:val="restart"/>
                <w:vAlign w:val="center"/>
              </w:tcPr>
            </w:tcPrChange>
          </w:tcPr>
          <w:p w14:paraId="6C6B56EB" w14:textId="77777777" w:rsidR="00932ADB" w:rsidRPr="00143374" w:rsidDel="00567CDB" w:rsidRDefault="00932ADB" w:rsidP="00867A31">
            <w:pPr>
              <w:spacing w:after="0"/>
              <w:ind w:left="270" w:firstLine="450"/>
              <w:jc w:val="center"/>
              <w:rPr>
                <w:del w:id="16639" w:author="Sam Dent" w:date="2025-07-30T08:26:00Z" w16du:dateUtc="2025-07-30T12:26:00Z"/>
                <w:rFonts w:cs="Calibri"/>
                <w:b/>
                <w:bCs/>
                <w:color w:val="000000"/>
              </w:rPr>
            </w:pPr>
            <w:del w:id="16640" w:author="Sam Dent" w:date="2025-07-30T08:26:00Z" w16du:dateUtc="2025-07-30T12:26:00Z">
              <w:r w:rsidRPr="00143374" w:rsidDel="00567CDB">
                <w:rPr>
                  <w:rFonts w:cs="Calibri"/>
                  <w:b/>
                  <w:bCs/>
                  <w:color w:val="000000"/>
                </w:rPr>
                <w:delText>Dimmable Twist, Globe (less than 5" in diameter and &gt; 749 lumens), candle (shapes B, BA, CA &gt; 749 lumens), Candelabra Base Lamps (&gt;1049 lumens), Intermediate Base Lamps (&gt;749 lumens)</w:delText>
              </w:r>
            </w:del>
          </w:p>
        </w:tc>
        <w:tc>
          <w:tcPr>
            <w:tcW w:w="1030" w:type="dxa"/>
            <w:vAlign w:val="center"/>
            <w:tcPrChange w:id="16641" w:author="Sam Dent" w:date="2025-07-23T16:02:00Z" w16du:dateUtc="2025-07-23T20:02:00Z">
              <w:tcPr>
                <w:tcW w:w="1030" w:type="dxa"/>
                <w:gridSpan w:val="2"/>
                <w:vAlign w:val="center"/>
              </w:tcPr>
            </w:tcPrChange>
          </w:tcPr>
          <w:p w14:paraId="6CF26982" w14:textId="77777777" w:rsidR="00932ADB" w:rsidRPr="00143374" w:rsidDel="00567CDB" w:rsidRDefault="00932ADB" w:rsidP="00867A31">
            <w:pPr>
              <w:spacing w:after="0"/>
              <w:ind w:left="270" w:firstLine="450"/>
              <w:jc w:val="center"/>
              <w:rPr>
                <w:del w:id="16642" w:author="Sam Dent" w:date="2025-07-30T08:26:00Z" w16du:dateUtc="2025-07-30T12:26:00Z"/>
                <w:rFonts w:cs="Calibri"/>
                <w:color w:val="000000"/>
              </w:rPr>
            </w:pPr>
            <w:del w:id="16643" w:author="Sam Dent" w:date="2025-07-30T08:26:00Z" w16du:dateUtc="2025-07-30T12:26:00Z">
              <w:r w:rsidDel="00567CDB">
                <w:rPr>
                  <w:color w:val="000000"/>
                </w:rPr>
                <w:delText>310</w:delText>
              </w:r>
            </w:del>
          </w:p>
        </w:tc>
        <w:tc>
          <w:tcPr>
            <w:tcW w:w="0" w:type="auto"/>
            <w:vAlign w:val="center"/>
            <w:tcPrChange w:id="16644" w:author="Sam Dent" w:date="2025-07-23T16:02:00Z" w16du:dateUtc="2025-07-23T20:02:00Z">
              <w:tcPr>
                <w:tcW w:w="0" w:type="auto"/>
                <w:vAlign w:val="center"/>
              </w:tcPr>
            </w:tcPrChange>
          </w:tcPr>
          <w:p w14:paraId="2AC68F0C" w14:textId="77777777" w:rsidR="00932ADB" w:rsidRPr="00143374" w:rsidDel="00567CDB" w:rsidRDefault="00932ADB" w:rsidP="00867A31">
            <w:pPr>
              <w:spacing w:after="0"/>
              <w:ind w:left="270" w:firstLine="450"/>
              <w:jc w:val="center"/>
              <w:rPr>
                <w:del w:id="16645" w:author="Sam Dent" w:date="2025-07-30T08:26:00Z" w16du:dateUtc="2025-07-30T12:26:00Z"/>
                <w:rFonts w:cs="Calibri"/>
                <w:color w:val="000000"/>
              </w:rPr>
            </w:pPr>
            <w:del w:id="16646" w:author="Sam Dent" w:date="2025-07-30T08:26:00Z" w16du:dateUtc="2025-07-30T12:26:00Z">
              <w:r w:rsidRPr="0042277C" w:rsidDel="00567CDB">
                <w:rPr>
                  <w:color w:val="000000"/>
                </w:rPr>
                <w:delText>399</w:delText>
              </w:r>
            </w:del>
          </w:p>
        </w:tc>
        <w:tc>
          <w:tcPr>
            <w:tcW w:w="2269" w:type="dxa"/>
            <w:vAlign w:val="center"/>
            <w:tcPrChange w:id="16647" w:author="Sam Dent" w:date="2025-07-23T16:02:00Z" w16du:dateUtc="2025-07-23T20:02:00Z">
              <w:tcPr>
                <w:tcW w:w="2269" w:type="dxa"/>
                <w:gridSpan w:val="2"/>
                <w:vAlign w:val="center"/>
              </w:tcPr>
            </w:tcPrChange>
          </w:tcPr>
          <w:p w14:paraId="1E6A8BB7" w14:textId="77777777" w:rsidR="00932ADB" w:rsidRPr="00143374" w:rsidDel="00567CDB" w:rsidRDefault="00932ADB" w:rsidP="00867A31">
            <w:pPr>
              <w:spacing w:after="0"/>
              <w:ind w:left="270" w:firstLine="450"/>
              <w:jc w:val="center"/>
              <w:rPr>
                <w:del w:id="16648" w:author="Sam Dent" w:date="2025-07-30T08:26:00Z" w16du:dateUtc="2025-07-30T12:26:00Z"/>
                <w:rFonts w:cs="Calibri"/>
              </w:rPr>
            </w:pPr>
            <w:del w:id="16649" w:author="Sam Dent" w:date="2025-07-30T08:26:00Z" w16du:dateUtc="2025-07-30T12:26:00Z">
              <w:r w:rsidRPr="0042277C" w:rsidDel="00567CDB">
                <w:rPr>
                  <w:color w:val="000000"/>
                </w:rPr>
                <w:delText>4.0</w:delText>
              </w:r>
            </w:del>
          </w:p>
        </w:tc>
        <w:tc>
          <w:tcPr>
            <w:tcW w:w="2269" w:type="dxa"/>
            <w:vAlign w:val="center"/>
            <w:tcPrChange w:id="16650" w:author="Sam Dent" w:date="2025-07-23T16:02:00Z" w16du:dateUtc="2025-07-23T20:02:00Z">
              <w:tcPr>
                <w:tcW w:w="2269" w:type="dxa"/>
                <w:gridSpan w:val="2"/>
              </w:tcPr>
            </w:tcPrChange>
          </w:tcPr>
          <w:p w14:paraId="623779F2" w14:textId="62B530A6" w:rsidR="008D28D9" w:rsidDel="00567CDB" w:rsidRDefault="008D28D9" w:rsidP="00867A31">
            <w:pPr>
              <w:spacing w:after="0"/>
              <w:ind w:left="270" w:firstLine="450"/>
              <w:jc w:val="center"/>
              <w:rPr>
                <w:del w:id="16651" w:author="Sam Dent" w:date="2025-07-30T08:26:00Z" w16du:dateUtc="2025-07-30T12:26:00Z"/>
                <w:rFonts w:ascii="Calibri" w:hAnsi="Calibri" w:cs="Calibri"/>
                <w:color w:val="000000"/>
                <w:szCs w:val="20"/>
              </w:rPr>
            </w:pPr>
          </w:p>
        </w:tc>
      </w:tr>
      <w:tr w:rsidR="00932ADB" w:rsidRPr="00143374" w:rsidDel="00567CDB" w14:paraId="74E9A2A0" w14:textId="0D5FE774" w:rsidTr="008D28D9">
        <w:trPr>
          <w:trHeight w:val="20"/>
          <w:jc w:val="center"/>
          <w:del w:id="16652" w:author="Sam Dent" w:date="2025-07-30T08:26:00Z"/>
          <w:trPrChange w:id="16653" w:author="Sam Dent" w:date="2025-07-23T16:02:00Z" w16du:dateUtc="2025-07-23T20:02:00Z">
            <w:trPr>
              <w:gridAfter w:val="0"/>
              <w:trHeight w:val="20"/>
              <w:jc w:val="center"/>
            </w:trPr>
          </w:trPrChange>
        </w:trPr>
        <w:tc>
          <w:tcPr>
            <w:tcW w:w="2785" w:type="dxa"/>
            <w:vMerge/>
            <w:vAlign w:val="center"/>
            <w:hideMark/>
            <w:tcPrChange w:id="16654" w:author="Sam Dent" w:date="2025-07-23T16:02:00Z" w16du:dateUtc="2025-07-23T20:02:00Z">
              <w:tcPr>
                <w:tcW w:w="1572" w:type="dxa"/>
                <w:vMerge/>
                <w:vAlign w:val="center"/>
                <w:hideMark/>
              </w:tcPr>
            </w:tcPrChange>
          </w:tcPr>
          <w:p w14:paraId="2D2C0899" w14:textId="77777777" w:rsidR="00932ADB" w:rsidRPr="00143374" w:rsidDel="00567CDB" w:rsidRDefault="00932ADB" w:rsidP="00867A31">
            <w:pPr>
              <w:spacing w:after="0"/>
              <w:ind w:left="270" w:firstLine="450"/>
              <w:jc w:val="center"/>
              <w:rPr>
                <w:del w:id="16655" w:author="Sam Dent" w:date="2025-07-30T08:26:00Z" w16du:dateUtc="2025-07-30T12:26:00Z"/>
                <w:rFonts w:cs="Calibri"/>
                <w:b/>
                <w:bCs/>
                <w:color w:val="000000"/>
              </w:rPr>
            </w:pPr>
          </w:p>
        </w:tc>
        <w:tc>
          <w:tcPr>
            <w:tcW w:w="1030" w:type="dxa"/>
            <w:vAlign w:val="center"/>
            <w:hideMark/>
            <w:tcPrChange w:id="16656" w:author="Sam Dent" w:date="2025-07-23T16:02:00Z" w16du:dateUtc="2025-07-23T20:02:00Z">
              <w:tcPr>
                <w:tcW w:w="1030" w:type="dxa"/>
                <w:gridSpan w:val="2"/>
                <w:vAlign w:val="center"/>
                <w:hideMark/>
              </w:tcPr>
            </w:tcPrChange>
          </w:tcPr>
          <w:p w14:paraId="0D52AD2D" w14:textId="77777777" w:rsidR="00932ADB" w:rsidRPr="00143374" w:rsidDel="00567CDB" w:rsidRDefault="00932ADB" w:rsidP="00867A31">
            <w:pPr>
              <w:spacing w:after="0"/>
              <w:ind w:left="270" w:firstLine="450"/>
              <w:jc w:val="center"/>
              <w:rPr>
                <w:del w:id="16657" w:author="Sam Dent" w:date="2025-07-30T08:26:00Z" w16du:dateUtc="2025-07-30T12:26:00Z"/>
                <w:rFonts w:cs="Calibri"/>
                <w:color w:val="000000"/>
              </w:rPr>
            </w:pPr>
            <w:del w:id="16658" w:author="Sam Dent" w:date="2025-07-30T08:26:00Z" w16du:dateUtc="2025-07-30T12:26:00Z">
              <w:r w:rsidRPr="0042277C" w:rsidDel="00567CDB">
                <w:rPr>
                  <w:color w:val="000000"/>
                </w:rPr>
                <w:delText>400</w:delText>
              </w:r>
            </w:del>
          </w:p>
        </w:tc>
        <w:tc>
          <w:tcPr>
            <w:tcW w:w="0" w:type="auto"/>
            <w:vAlign w:val="center"/>
            <w:hideMark/>
            <w:tcPrChange w:id="16659" w:author="Sam Dent" w:date="2025-07-23T16:02:00Z" w16du:dateUtc="2025-07-23T20:02:00Z">
              <w:tcPr>
                <w:tcW w:w="0" w:type="auto"/>
                <w:vAlign w:val="center"/>
                <w:hideMark/>
              </w:tcPr>
            </w:tcPrChange>
          </w:tcPr>
          <w:p w14:paraId="37CA57C9" w14:textId="77777777" w:rsidR="00932ADB" w:rsidRPr="00143374" w:rsidDel="00567CDB" w:rsidRDefault="00932ADB" w:rsidP="00867A31">
            <w:pPr>
              <w:spacing w:after="0"/>
              <w:ind w:left="270" w:firstLine="450"/>
              <w:jc w:val="center"/>
              <w:rPr>
                <w:del w:id="16660" w:author="Sam Dent" w:date="2025-07-30T08:26:00Z" w16du:dateUtc="2025-07-30T12:26:00Z"/>
                <w:rFonts w:cs="Calibri"/>
                <w:color w:val="000000"/>
              </w:rPr>
            </w:pPr>
            <w:del w:id="16661" w:author="Sam Dent" w:date="2025-07-30T08:26:00Z" w16du:dateUtc="2025-07-30T12:26:00Z">
              <w:r w:rsidRPr="0042277C" w:rsidDel="00567CDB">
                <w:rPr>
                  <w:color w:val="000000"/>
                </w:rPr>
                <w:delText>749</w:delText>
              </w:r>
            </w:del>
          </w:p>
        </w:tc>
        <w:tc>
          <w:tcPr>
            <w:tcW w:w="2269" w:type="dxa"/>
            <w:vAlign w:val="center"/>
            <w:hideMark/>
            <w:tcPrChange w:id="16662" w:author="Sam Dent" w:date="2025-07-23T16:02:00Z" w16du:dateUtc="2025-07-23T20:02:00Z">
              <w:tcPr>
                <w:tcW w:w="2269" w:type="dxa"/>
                <w:gridSpan w:val="2"/>
                <w:vAlign w:val="center"/>
                <w:hideMark/>
              </w:tcPr>
            </w:tcPrChange>
          </w:tcPr>
          <w:p w14:paraId="68969BF3" w14:textId="77777777" w:rsidR="00932ADB" w:rsidRPr="00143374" w:rsidDel="00567CDB" w:rsidRDefault="00932ADB" w:rsidP="00867A31">
            <w:pPr>
              <w:spacing w:after="0"/>
              <w:ind w:left="270" w:firstLine="450"/>
              <w:jc w:val="center"/>
              <w:rPr>
                <w:del w:id="16663" w:author="Sam Dent" w:date="2025-07-30T08:26:00Z" w16du:dateUtc="2025-07-30T12:26:00Z"/>
                <w:rFonts w:cs="Calibri"/>
              </w:rPr>
            </w:pPr>
            <w:del w:id="16664" w:author="Sam Dent" w:date="2025-07-30T08:26:00Z" w16du:dateUtc="2025-07-30T12:26:00Z">
              <w:r w:rsidRPr="0042277C" w:rsidDel="00567CDB">
                <w:rPr>
                  <w:color w:val="000000"/>
                </w:rPr>
                <w:delText>6.6</w:delText>
              </w:r>
            </w:del>
          </w:p>
        </w:tc>
        <w:tc>
          <w:tcPr>
            <w:tcW w:w="2269" w:type="dxa"/>
            <w:vAlign w:val="center"/>
            <w:tcPrChange w:id="16665" w:author="Sam Dent" w:date="2025-07-23T16:02:00Z" w16du:dateUtc="2025-07-23T20:02:00Z">
              <w:tcPr>
                <w:tcW w:w="2269" w:type="dxa"/>
                <w:gridSpan w:val="2"/>
              </w:tcPr>
            </w:tcPrChange>
          </w:tcPr>
          <w:p w14:paraId="69D4C0F6" w14:textId="342BBF8A" w:rsidR="008D28D9" w:rsidDel="00567CDB" w:rsidRDefault="008D28D9" w:rsidP="00867A31">
            <w:pPr>
              <w:spacing w:after="0"/>
              <w:ind w:left="270" w:firstLine="450"/>
              <w:jc w:val="center"/>
              <w:rPr>
                <w:del w:id="16666" w:author="Sam Dent" w:date="2025-07-30T08:26:00Z" w16du:dateUtc="2025-07-30T12:26:00Z"/>
                <w:rFonts w:ascii="Calibri" w:hAnsi="Calibri" w:cs="Calibri"/>
                <w:color w:val="000000"/>
                <w:szCs w:val="20"/>
              </w:rPr>
            </w:pPr>
          </w:p>
        </w:tc>
      </w:tr>
      <w:tr w:rsidR="00932ADB" w:rsidRPr="00143374" w:rsidDel="00567CDB" w14:paraId="4C0399B0" w14:textId="356FAEAE" w:rsidTr="008D28D9">
        <w:trPr>
          <w:trHeight w:val="20"/>
          <w:jc w:val="center"/>
          <w:del w:id="16667" w:author="Sam Dent" w:date="2025-07-30T08:26:00Z"/>
          <w:trPrChange w:id="16668" w:author="Sam Dent" w:date="2025-07-23T16:02:00Z" w16du:dateUtc="2025-07-23T20:02:00Z">
            <w:trPr>
              <w:gridAfter w:val="0"/>
              <w:trHeight w:val="20"/>
              <w:jc w:val="center"/>
            </w:trPr>
          </w:trPrChange>
        </w:trPr>
        <w:tc>
          <w:tcPr>
            <w:tcW w:w="2785" w:type="dxa"/>
            <w:vMerge/>
            <w:vAlign w:val="center"/>
            <w:hideMark/>
            <w:tcPrChange w:id="16669" w:author="Sam Dent" w:date="2025-07-23T16:02:00Z" w16du:dateUtc="2025-07-23T20:02:00Z">
              <w:tcPr>
                <w:tcW w:w="1572" w:type="dxa"/>
                <w:vMerge/>
                <w:vAlign w:val="center"/>
                <w:hideMark/>
              </w:tcPr>
            </w:tcPrChange>
          </w:tcPr>
          <w:p w14:paraId="4210BCCD" w14:textId="77777777" w:rsidR="00932ADB" w:rsidRPr="00143374" w:rsidDel="00567CDB" w:rsidRDefault="00932ADB" w:rsidP="00867A31">
            <w:pPr>
              <w:spacing w:after="0"/>
              <w:ind w:left="270" w:firstLine="450"/>
              <w:jc w:val="left"/>
              <w:rPr>
                <w:del w:id="16670" w:author="Sam Dent" w:date="2025-07-30T08:26:00Z" w16du:dateUtc="2025-07-30T12:26:00Z"/>
                <w:rFonts w:cs="Calibri"/>
                <w:b/>
                <w:bCs/>
                <w:color w:val="000000"/>
              </w:rPr>
            </w:pPr>
          </w:p>
        </w:tc>
        <w:tc>
          <w:tcPr>
            <w:tcW w:w="1030" w:type="dxa"/>
            <w:vAlign w:val="center"/>
            <w:hideMark/>
            <w:tcPrChange w:id="16671" w:author="Sam Dent" w:date="2025-07-23T16:02:00Z" w16du:dateUtc="2025-07-23T20:02:00Z">
              <w:tcPr>
                <w:tcW w:w="1030" w:type="dxa"/>
                <w:gridSpan w:val="2"/>
                <w:vAlign w:val="center"/>
                <w:hideMark/>
              </w:tcPr>
            </w:tcPrChange>
          </w:tcPr>
          <w:p w14:paraId="1727D4E0" w14:textId="77777777" w:rsidR="00932ADB" w:rsidRPr="00143374" w:rsidDel="00567CDB" w:rsidRDefault="00932ADB" w:rsidP="00867A31">
            <w:pPr>
              <w:spacing w:after="0"/>
              <w:ind w:left="270" w:firstLine="450"/>
              <w:jc w:val="center"/>
              <w:rPr>
                <w:del w:id="16672" w:author="Sam Dent" w:date="2025-07-30T08:26:00Z" w16du:dateUtc="2025-07-30T12:26:00Z"/>
                <w:rFonts w:cs="Calibri"/>
                <w:color w:val="000000"/>
              </w:rPr>
            </w:pPr>
            <w:del w:id="16673" w:author="Sam Dent" w:date="2025-07-30T08:26:00Z" w16du:dateUtc="2025-07-30T12:26:00Z">
              <w:r w:rsidRPr="0042277C" w:rsidDel="00567CDB">
                <w:rPr>
                  <w:color w:val="000000"/>
                </w:rPr>
                <w:delText>750</w:delText>
              </w:r>
            </w:del>
          </w:p>
        </w:tc>
        <w:tc>
          <w:tcPr>
            <w:tcW w:w="0" w:type="auto"/>
            <w:vAlign w:val="center"/>
            <w:hideMark/>
            <w:tcPrChange w:id="16674" w:author="Sam Dent" w:date="2025-07-23T16:02:00Z" w16du:dateUtc="2025-07-23T20:02:00Z">
              <w:tcPr>
                <w:tcW w:w="0" w:type="auto"/>
                <w:vAlign w:val="center"/>
                <w:hideMark/>
              </w:tcPr>
            </w:tcPrChange>
          </w:tcPr>
          <w:p w14:paraId="6E1E4507" w14:textId="77777777" w:rsidR="00932ADB" w:rsidRPr="00143374" w:rsidDel="00567CDB" w:rsidRDefault="00932ADB" w:rsidP="00867A31">
            <w:pPr>
              <w:spacing w:after="0"/>
              <w:ind w:left="270" w:firstLine="450"/>
              <w:jc w:val="center"/>
              <w:rPr>
                <w:del w:id="16675" w:author="Sam Dent" w:date="2025-07-30T08:26:00Z" w16du:dateUtc="2025-07-30T12:26:00Z"/>
                <w:rFonts w:cs="Calibri"/>
                <w:color w:val="000000"/>
              </w:rPr>
            </w:pPr>
            <w:del w:id="16676" w:author="Sam Dent" w:date="2025-07-30T08:26:00Z" w16du:dateUtc="2025-07-30T12:26:00Z">
              <w:r w:rsidRPr="0042277C" w:rsidDel="00567CDB">
                <w:rPr>
                  <w:color w:val="000000"/>
                </w:rPr>
                <w:delText>899</w:delText>
              </w:r>
            </w:del>
          </w:p>
        </w:tc>
        <w:tc>
          <w:tcPr>
            <w:tcW w:w="2269" w:type="dxa"/>
            <w:vAlign w:val="center"/>
            <w:hideMark/>
            <w:tcPrChange w:id="16677" w:author="Sam Dent" w:date="2025-07-23T16:02:00Z" w16du:dateUtc="2025-07-23T20:02:00Z">
              <w:tcPr>
                <w:tcW w:w="2269" w:type="dxa"/>
                <w:gridSpan w:val="2"/>
                <w:vAlign w:val="center"/>
                <w:hideMark/>
              </w:tcPr>
            </w:tcPrChange>
          </w:tcPr>
          <w:p w14:paraId="1A4B0B77" w14:textId="77777777" w:rsidR="00932ADB" w:rsidRPr="00143374" w:rsidDel="00567CDB" w:rsidRDefault="00932ADB" w:rsidP="00867A31">
            <w:pPr>
              <w:spacing w:after="0"/>
              <w:ind w:left="270" w:firstLine="450"/>
              <w:jc w:val="center"/>
              <w:rPr>
                <w:del w:id="16678" w:author="Sam Dent" w:date="2025-07-30T08:26:00Z" w16du:dateUtc="2025-07-30T12:26:00Z"/>
                <w:rFonts w:cs="Calibri"/>
              </w:rPr>
            </w:pPr>
            <w:del w:id="16679" w:author="Sam Dent" w:date="2025-07-30T08:26:00Z" w16du:dateUtc="2025-07-30T12:26:00Z">
              <w:r w:rsidRPr="0042277C" w:rsidDel="00567CDB">
                <w:rPr>
                  <w:color w:val="000000"/>
                </w:rPr>
                <w:delText>9.6</w:delText>
              </w:r>
            </w:del>
          </w:p>
        </w:tc>
        <w:tc>
          <w:tcPr>
            <w:tcW w:w="2269" w:type="dxa"/>
            <w:vAlign w:val="center"/>
            <w:tcPrChange w:id="16680" w:author="Sam Dent" w:date="2025-07-23T16:02:00Z" w16du:dateUtc="2025-07-23T20:02:00Z">
              <w:tcPr>
                <w:tcW w:w="2269" w:type="dxa"/>
                <w:gridSpan w:val="2"/>
              </w:tcPr>
            </w:tcPrChange>
          </w:tcPr>
          <w:p w14:paraId="1481EC65" w14:textId="58905DEA" w:rsidR="008D28D9" w:rsidDel="00567CDB" w:rsidRDefault="008D28D9" w:rsidP="00867A31">
            <w:pPr>
              <w:spacing w:after="0"/>
              <w:ind w:left="270" w:firstLine="450"/>
              <w:jc w:val="center"/>
              <w:rPr>
                <w:del w:id="16681" w:author="Sam Dent" w:date="2025-07-30T08:26:00Z" w16du:dateUtc="2025-07-30T12:26:00Z"/>
                <w:rFonts w:ascii="Calibri" w:hAnsi="Calibri" w:cs="Calibri"/>
                <w:color w:val="000000"/>
                <w:szCs w:val="20"/>
              </w:rPr>
            </w:pPr>
          </w:p>
        </w:tc>
      </w:tr>
      <w:tr w:rsidR="00932ADB" w:rsidRPr="00143374" w:rsidDel="00567CDB" w14:paraId="662E3D1E" w14:textId="2140CC93" w:rsidTr="008D28D9">
        <w:trPr>
          <w:trHeight w:val="20"/>
          <w:jc w:val="center"/>
          <w:del w:id="16682" w:author="Sam Dent" w:date="2025-07-30T08:26:00Z"/>
          <w:trPrChange w:id="16683" w:author="Sam Dent" w:date="2025-07-23T16:02:00Z" w16du:dateUtc="2025-07-23T20:02:00Z">
            <w:trPr>
              <w:gridAfter w:val="0"/>
              <w:trHeight w:val="20"/>
              <w:jc w:val="center"/>
            </w:trPr>
          </w:trPrChange>
        </w:trPr>
        <w:tc>
          <w:tcPr>
            <w:tcW w:w="2785" w:type="dxa"/>
            <w:vMerge/>
            <w:vAlign w:val="center"/>
            <w:hideMark/>
            <w:tcPrChange w:id="16684" w:author="Sam Dent" w:date="2025-07-23T16:02:00Z" w16du:dateUtc="2025-07-23T20:02:00Z">
              <w:tcPr>
                <w:tcW w:w="1572" w:type="dxa"/>
                <w:vMerge/>
                <w:vAlign w:val="center"/>
                <w:hideMark/>
              </w:tcPr>
            </w:tcPrChange>
          </w:tcPr>
          <w:p w14:paraId="412BDD63" w14:textId="77777777" w:rsidR="00932ADB" w:rsidRPr="00143374" w:rsidDel="00567CDB" w:rsidRDefault="00932ADB" w:rsidP="00867A31">
            <w:pPr>
              <w:spacing w:after="0"/>
              <w:ind w:left="270" w:firstLine="450"/>
              <w:jc w:val="left"/>
              <w:rPr>
                <w:del w:id="16685" w:author="Sam Dent" w:date="2025-07-30T08:26:00Z" w16du:dateUtc="2025-07-30T12:26:00Z"/>
                <w:rFonts w:cs="Calibri"/>
                <w:b/>
                <w:bCs/>
                <w:color w:val="000000"/>
              </w:rPr>
            </w:pPr>
          </w:p>
        </w:tc>
        <w:tc>
          <w:tcPr>
            <w:tcW w:w="1030" w:type="dxa"/>
            <w:vAlign w:val="center"/>
            <w:hideMark/>
            <w:tcPrChange w:id="16686" w:author="Sam Dent" w:date="2025-07-23T16:02:00Z" w16du:dateUtc="2025-07-23T20:02:00Z">
              <w:tcPr>
                <w:tcW w:w="1030" w:type="dxa"/>
                <w:gridSpan w:val="2"/>
                <w:vAlign w:val="center"/>
                <w:hideMark/>
              </w:tcPr>
            </w:tcPrChange>
          </w:tcPr>
          <w:p w14:paraId="4AD900BF" w14:textId="77777777" w:rsidR="00932ADB" w:rsidRPr="00143374" w:rsidDel="00567CDB" w:rsidRDefault="00932ADB" w:rsidP="00867A31">
            <w:pPr>
              <w:spacing w:after="0"/>
              <w:ind w:left="270" w:firstLine="450"/>
              <w:jc w:val="center"/>
              <w:rPr>
                <w:del w:id="16687" w:author="Sam Dent" w:date="2025-07-30T08:26:00Z" w16du:dateUtc="2025-07-30T12:26:00Z"/>
                <w:rFonts w:cs="Calibri"/>
                <w:color w:val="000000"/>
              </w:rPr>
            </w:pPr>
            <w:del w:id="16688" w:author="Sam Dent" w:date="2025-07-30T08:26:00Z" w16du:dateUtc="2025-07-30T12:26:00Z">
              <w:r w:rsidRPr="0042277C" w:rsidDel="00567CDB">
                <w:rPr>
                  <w:color w:val="000000"/>
                </w:rPr>
                <w:delText>900</w:delText>
              </w:r>
            </w:del>
          </w:p>
        </w:tc>
        <w:tc>
          <w:tcPr>
            <w:tcW w:w="0" w:type="auto"/>
            <w:vAlign w:val="center"/>
            <w:hideMark/>
            <w:tcPrChange w:id="16689" w:author="Sam Dent" w:date="2025-07-23T16:02:00Z" w16du:dateUtc="2025-07-23T20:02:00Z">
              <w:tcPr>
                <w:tcW w:w="0" w:type="auto"/>
                <w:vAlign w:val="center"/>
                <w:hideMark/>
              </w:tcPr>
            </w:tcPrChange>
          </w:tcPr>
          <w:p w14:paraId="01FE7ACE" w14:textId="77777777" w:rsidR="00932ADB" w:rsidRPr="00143374" w:rsidDel="00567CDB" w:rsidRDefault="00932ADB" w:rsidP="00867A31">
            <w:pPr>
              <w:spacing w:after="0"/>
              <w:ind w:left="270" w:firstLine="450"/>
              <w:jc w:val="center"/>
              <w:rPr>
                <w:del w:id="16690" w:author="Sam Dent" w:date="2025-07-30T08:26:00Z" w16du:dateUtc="2025-07-30T12:26:00Z"/>
                <w:rFonts w:cs="Calibri"/>
                <w:color w:val="000000"/>
              </w:rPr>
            </w:pPr>
            <w:del w:id="16691" w:author="Sam Dent" w:date="2025-07-30T08:26:00Z" w16du:dateUtc="2025-07-30T12:26:00Z">
              <w:r w:rsidRPr="0042277C" w:rsidDel="00567CDB">
                <w:rPr>
                  <w:color w:val="000000"/>
                </w:rPr>
                <w:delText>1,399</w:delText>
              </w:r>
            </w:del>
          </w:p>
        </w:tc>
        <w:tc>
          <w:tcPr>
            <w:tcW w:w="2269" w:type="dxa"/>
            <w:vAlign w:val="center"/>
            <w:hideMark/>
            <w:tcPrChange w:id="16692" w:author="Sam Dent" w:date="2025-07-23T16:02:00Z" w16du:dateUtc="2025-07-23T20:02:00Z">
              <w:tcPr>
                <w:tcW w:w="2269" w:type="dxa"/>
                <w:gridSpan w:val="2"/>
                <w:vAlign w:val="center"/>
                <w:hideMark/>
              </w:tcPr>
            </w:tcPrChange>
          </w:tcPr>
          <w:p w14:paraId="1AB9D507" w14:textId="77777777" w:rsidR="00932ADB" w:rsidRPr="00143374" w:rsidDel="00567CDB" w:rsidRDefault="00932ADB" w:rsidP="00867A31">
            <w:pPr>
              <w:spacing w:after="0"/>
              <w:ind w:left="270" w:firstLine="450"/>
              <w:jc w:val="center"/>
              <w:rPr>
                <w:del w:id="16693" w:author="Sam Dent" w:date="2025-07-30T08:26:00Z" w16du:dateUtc="2025-07-30T12:26:00Z"/>
                <w:rFonts w:cs="Calibri"/>
              </w:rPr>
            </w:pPr>
            <w:del w:id="16694" w:author="Sam Dent" w:date="2025-07-30T08:26:00Z" w16du:dateUtc="2025-07-30T12:26:00Z">
              <w:r w:rsidRPr="0042277C" w:rsidDel="00567CDB">
                <w:rPr>
                  <w:color w:val="000000"/>
                </w:rPr>
                <w:delText>13.1</w:delText>
              </w:r>
            </w:del>
          </w:p>
        </w:tc>
        <w:tc>
          <w:tcPr>
            <w:tcW w:w="2269" w:type="dxa"/>
            <w:vAlign w:val="center"/>
            <w:tcPrChange w:id="16695" w:author="Sam Dent" w:date="2025-07-23T16:02:00Z" w16du:dateUtc="2025-07-23T20:02:00Z">
              <w:tcPr>
                <w:tcW w:w="2269" w:type="dxa"/>
                <w:gridSpan w:val="2"/>
              </w:tcPr>
            </w:tcPrChange>
          </w:tcPr>
          <w:p w14:paraId="6472A99C" w14:textId="24AD23BD" w:rsidR="008D28D9" w:rsidDel="00567CDB" w:rsidRDefault="008D28D9" w:rsidP="00867A31">
            <w:pPr>
              <w:spacing w:after="0"/>
              <w:ind w:left="270" w:firstLine="450"/>
              <w:jc w:val="center"/>
              <w:rPr>
                <w:del w:id="16696" w:author="Sam Dent" w:date="2025-07-30T08:26:00Z" w16du:dateUtc="2025-07-30T12:26:00Z"/>
                <w:rFonts w:ascii="Calibri" w:hAnsi="Calibri" w:cs="Calibri"/>
                <w:color w:val="000000"/>
                <w:szCs w:val="20"/>
              </w:rPr>
            </w:pPr>
          </w:p>
        </w:tc>
      </w:tr>
      <w:tr w:rsidR="00932ADB" w:rsidRPr="00143374" w:rsidDel="00567CDB" w14:paraId="0D647AD5" w14:textId="50D2B675" w:rsidTr="008D28D9">
        <w:trPr>
          <w:trHeight w:val="20"/>
          <w:jc w:val="center"/>
          <w:del w:id="16697" w:author="Sam Dent" w:date="2025-07-30T08:26:00Z"/>
          <w:trPrChange w:id="16698" w:author="Sam Dent" w:date="2025-07-23T16:02:00Z" w16du:dateUtc="2025-07-23T20:02:00Z">
            <w:trPr>
              <w:gridAfter w:val="0"/>
              <w:trHeight w:val="20"/>
              <w:jc w:val="center"/>
            </w:trPr>
          </w:trPrChange>
        </w:trPr>
        <w:tc>
          <w:tcPr>
            <w:tcW w:w="2785" w:type="dxa"/>
            <w:vMerge/>
            <w:vAlign w:val="center"/>
            <w:hideMark/>
            <w:tcPrChange w:id="16699" w:author="Sam Dent" w:date="2025-07-23T16:02:00Z" w16du:dateUtc="2025-07-23T20:02:00Z">
              <w:tcPr>
                <w:tcW w:w="1572" w:type="dxa"/>
                <w:vMerge/>
                <w:vAlign w:val="center"/>
                <w:hideMark/>
              </w:tcPr>
            </w:tcPrChange>
          </w:tcPr>
          <w:p w14:paraId="16EB94FF" w14:textId="77777777" w:rsidR="00932ADB" w:rsidRPr="00143374" w:rsidDel="00567CDB" w:rsidRDefault="00932ADB" w:rsidP="00867A31">
            <w:pPr>
              <w:spacing w:after="0"/>
              <w:ind w:left="270" w:firstLine="450"/>
              <w:jc w:val="left"/>
              <w:rPr>
                <w:del w:id="16700" w:author="Sam Dent" w:date="2025-07-30T08:26:00Z" w16du:dateUtc="2025-07-30T12:26:00Z"/>
                <w:rFonts w:cs="Calibri"/>
                <w:b/>
                <w:bCs/>
                <w:color w:val="000000"/>
              </w:rPr>
            </w:pPr>
          </w:p>
        </w:tc>
        <w:tc>
          <w:tcPr>
            <w:tcW w:w="1030" w:type="dxa"/>
            <w:vAlign w:val="center"/>
            <w:hideMark/>
            <w:tcPrChange w:id="16701" w:author="Sam Dent" w:date="2025-07-23T16:02:00Z" w16du:dateUtc="2025-07-23T20:02:00Z">
              <w:tcPr>
                <w:tcW w:w="1030" w:type="dxa"/>
                <w:gridSpan w:val="2"/>
                <w:vAlign w:val="center"/>
                <w:hideMark/>
              </w:tcPr>
            </w:tcPrChange>
          </w:tcPr>
          <w:p w14:paraId="66BFC018" w14:textId="77777777" w:rsidR="00932ADB" w:rsidRPr="00143374" w:rsidDel="00567CDB" w:rsidRDefault="00932ADB" w:rsidP="00867A31">
            <w:pPr>
              <w:spacing w:after="0"/>
              <w:ind w:left="270" w:firstLine="450"/>
              <w:jc w:val="center"/>
              <w:rPr>
                <w:del w:id="16702" w:author="Sam Dent" w:date="2025-07-30T08:26:00Z" w16du:dateUtc="2025-07-30T12:26:00Z"/>
                <w:rFonts w:cs="Calibri"/>
                <w:color w:val="000000"/>
              </w:rPr>
            </w:pPr>
            <w:del w:id="16703" w:author="Sam Dent" w:date="2025-07-30T08:26:00Z" w16du:dateUtc="2025-07-30T12:26:00Z">
              <w:r w:rsidRPr="0042277C" w:rsidDel="00567CDB">
                <w:delText>1,400</w:delText>
              </w:r>
            </w:del>
          </w:p>
        </w:tc>
        <w:tc>
          <w:tcPr>
            <w:tcW w:w="0" w:type="auto"/>
            <w:vAlign w:val="center"/>
            <w:hideMark/>
            <w:tcPrChange w:id="16704" w:author="Sam Dent" w:date="2025-07-23T16:02:00Z" w16du:dateUtc="2025-07-23T20:02:00Z">
              <w:tcPr>
                <w:tcW w:w="0" w:type="auto"/>
                <w:vAlign w:val="center"/>
                <w:hideMark/>
              </w:tcPr>
            </w:tcPrChange>
          </w:tcPr>
          <w:p w14:paraId="6539412B" w14:textId="77777777" w:rsidR="00932ADB" w:rsidRPr="00143374" w:rsidDel="00567CDB" w:rsidRDefault="00932ADB" w:rsidP="00867A31">
            <w:pPr>
              <w:spacing w:after="0"/>
              <w:ind w:left="270" w:firstLine="450"/>
              <w:jc w:val="center"/>
              <w:rPr>
                <w:del w:id="16705" w:author="Sam Dent" w:date="2025-07-30T08:26:00Z" w16du:dateUtc="2025-07-30T12:26:00Z"/>
                <w:rFonts w:cs="Calibri"/>
                <w:color w:val="000000"/>
              </w:rPr>
            </w:pPr>
            <w:del w:id="16706" w:author="Sam Dent" w:date="2025-07-30T08:26:00Z" w16du:dateUtc="2025-07-30T12:26:00Z">
              <w:r w:rsidRPr="0042277C" w:rsidDel="00567CDB">
                <w:delText>1,999</w:delText>
              </w:r>
            </w:del>
          </w:p>
        </w:tc>
        <w:tc>
          <w:tcPr>
            <w:tcW w:w="2269" w:type="dxa"/>
            <w:vAlign w:val="center"/>
            <w:hideMark/>
            <w:tcPrChange w:id="16707" w:author="Sam Dent" w:date="2025-07-23T16:02:00Z" w16du:dateUtc="2025-07-23T20:02:00Z">
              <w:tcPr>
                <w:tcW w:w="2269" w:type="dxa"/>
                <w:gridSpan w:val="2"/>
                <w:vAlign w:val="center"/>
                <w:hideMark/>
              </w:tcPr>
            </w:tcPrChange>
          </w:tcPr>
          <w:p w14:paraId="6085F067" w14:textId="77777777" w:rsidR="00932ADB" w:rsidRPr="00143374" w:rsidDel="00567CDB" w:rsidRDefault="00932ADB" w:rsidP="00867A31">
            <w:pPr>
              <w:spacing w:after="0"/>
              <w:ind w:left="270" w:firstLine="450"/>
              <w:jc w:val="center"/>
              <w:rPr>
                <w:del w:id="16708" w:author="Sam Dent" w:date="2025-07-30T08:26:00Z" w16du:dateUtc="2025-07-30T12:26:00Z"/>
                <w:rFonts w:cs="Calibri"/>
              </w:rPr>
            </w:pPr>
            <w:del w:id="16709" w:author="Sam Dent" w:date="2025-07-30T08:26:00Z" w16du:dateUtc="2025-07-30T12:26:00Z">
              <w:r w:rsidRPr="0042277C" w:rsidDel="00567CDB">
                <w:delText>16.0</w:delText>
              </w:r>
            </w:del>
          </w:p>
        </w:tc>
        <w:tc>
          <w:tcPr>
            <w:tcW w:w="2269" w:type="dxa"/>
            <w:vAlign w:val="center"/>
            <w:tcPrChange w:id="16710" w:author="Sam Dent" w:date="2025-07-23T16:02:00Z" w16du:dateUtc="2025-07-23T20:02:00Z">
              <w:tcPr>
                <w:tcW w:w="2269" w:type="dxa"/>
                <w:gridSpan w:val="2"/>
              </w:tcPr>
            </w:tcPrChange>
          </w:tcPr>
          <w:p w14:paraId="0472941D" w14:textId="7BA700B2" w:rsidR="008D28D9" w:rsidDel="00567CDB" w:rsidRDefault="008D28D9" w:rsidP="00867A31">
            <w:pPr>
              <w:spacing w:after="0"/>
              <w:ind w:left="270" w:firstLine="450"/>
              <w:jc w:val="center"/>
              <w:rPr>
                <w:del w:id="16711" w:author="Sam Dent" w:date="2025-07-30T08:26:00Z" w16du:dateUtc="2025-07-30T12:26:00Z"/>
                <w:rFonts w:ascii="Calibri" w:hAnsi="Calibri" w:cs="Calibri"/>
                <w:color w:val="000000"/>
                <w:szCs w:val="20"/>
              </w:rPr>
            </w:pPr>
          </w:p>
        </w:tc>
      </w:tr>
    </w:tbl>
    <w:p w14:paraId="62C907EE" w14:textId="5A707F7B" w:rsidR="00932ADB" w:rsidDel="00753340" w:rsidRDefault="00932ADB">
      <w:pPr>
        <w:ind w:left="270" w:firstLine="450"/>
        <w:rPr>
          <w:del w:id="16712" w:author="Sam Dent" w:date="2025-07-30T08:31:00Z" w16du:dateUtc="2025-07-30T12:31:00Z"/>
          <w:b/>
          <w:noProof/>
        </w:rPr>
        <w:pPrChange w:id="16713" w:author="Sam Dent" w:date="2025-07-30T08:28:00Z" w16du:dateUtc="2025-07-30T12:28:00Z">
          <w:pPr>
            <w:jc w:val="center"/>
          </w:pPr>
        </w:pPrChange>
      </w:pPr>
    </w:p>
    <w:p w14:paraId="55422B66" w14:textId="77777777" w:rsidR="00932ADB" w:rsidRPr="00E432E0" w:rsidRDefault="00932ADB">
      <w:pPr>
        <w:spacing w:before="120"/>
        <w:ind w:left="1440" w:hanging="720"/>
        <w:rPr>
          <w:rFonts w:cstheme="minorHAnsi"/>
          <w:noProof/>
        </w:rPr>
        <w:pPrChange w:id="16714" w:author="Sam Dent" w:date="2025-07-30T08:31:00Z" w16du:dateUtc="2025-07-30T12:31:00Z">
          <w:pPr>
            <w:ind w:left="1440" w:hanging="720"/>
          </w:pPr>
        </w:pPrChange>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562"/>
            </w:r>
            <w:r>
              <w:rPr>
                <w:rStyle w:val="FootnoteReference"/>
              </w:rPr>
              <w:t>s</w:t>
            </w:r>
          </w:p>
        </w:tc>
      </w:tr>
      <w:tr w:rsidR="00932ADB" w:rsidRPr="00E432E0" w14:paraId="47D4CCDF" w14:textId="77777777" w:rsidTr="00537236">
        <w:trPr>
          <w:trHeight w:val="20"/>
          <w:jc w:val="center"/>
        </w:trPr>
        <w:tc>
          <w:tcPr>
            <w:tcW w:w="3775" w:type="dxa"/>
            <w:gridSpan w:val="2"/>
            <w:vAlign w:val="center"/>
            <w:hideMark/>
          </w:tcPr>
          <w:p w14:paraId="4D2642EF" w14:textId="77777777" w:rsidR="00932ADB" w:rsidRPr="00E432E0" w:rsidRDefault="00932ADB" w:rsidP="00537236">
            <w:pPr>
              <w:spacing w:after="0"/>
            </w:pPr>
            <w:r w:rsidRPr="00E432E0">
              <w:rPr>
                <w:szCs w:val="20"/>
              </w:rPr>
              <w:t xml:space="preserve">Retail (Time of Sale) </w:t>
            </w:r>
          </w:p>
        </w:tc>
        <w:tc>
          <w:tcPr>
            <w:tcW w:w="1890" w:type="dxa"/>
            <w:vAlign w:val="center"/>
            <w:hideMark/>
          </w:tcPr>
          <w:p w14:paraId="4FE2B8B5" w14:textId="77777777" w:rsidR="00932ADB" w:rsidRPr="00EC1B62" w:rsidRDefault="00932ADB" w:rsidP="00537236">
            <w:pPr>
              <w:spacing w:after="0"/>
              <w:jc w:val="center"/>
              <w:rPr>
                <w:szCs w:val="20"/>
              </w:rPr>
            </w:pPr>
            <w:r w:rsidRPr="08FE0AFD">
              <w:t>97.9</w:t>
            </w:r>
            <w:r w:rsidRPr="00E432E0">
              <w:rPr>
                <w:szCs w:val="20"/>
              </w:rPr>
              <w:t>%</w:t>
            </w:r>
            <w:r w:rsidRPr="08FE0AFD">
              <w:rPr>
                <w:rFonts w:eastAsiaTheme="majorEastAsia"/>
                <w:vertAlign w:val="superscript"/>
              </w:rPr>
              <w:footnoteReference w:id="1563"/>
            </w:r>
          </w:p>
        </w:tc>
      </w:tr>
      <w:tr w:rsidR="00932ADB" w:rsidRPr="00E432E0" w14:paraId="119456CC" w14:textId="77777777" w:rsidTr="00537236">
        <w:trPr>
          <w:trHeight w:val="20"/>
          <w:jc w:val="center"/>
        </w:trPr>
        <w:tc>
          <w:tcPr>
            <w:tcW w:w="3775" w:type="dxa"/>
            <w:gridSpan w:val="2"/>
            <w:vAlign w:val="center"/>
            <w:hideMark/>
          </w:tcPr>
          <w:p w14:paraId="49C46E0A" w14:textId="77777777" w:rsidR="00932ADB" w:rsidRPr="00E432E0" w:rsidRDefault="00932ADB" w:rsidP="00537236">
            <w:pPr>
              <w:spacing w:after="0"/>
              <w:rPr>
                <w:szCs w:val="16"/>
              </w:rPr>
            </w:pPr>
            <w:r w:rsidRPr="00E432E0">
              <w:rPr>
                <w:szCs w:val="20"/>
              </w:rPr>
              <w:t>Direct Install</w:t>
            </w:r>
          </w:p>
        </w:tc>
        <w:tc>
          <w:tcPr>
            <w:tcW w:w="1890" w:type="dxa"/>
            <w:vAlign w:val="center"/>
            <w:hideMark/>
          </w:tcPr>
          <w:p w14:paraId="0FBE461C" w14:textId="77777777" w:rsidR="00932ADB" w:rsidRPr="00E432E0" w:rsidRDefault="00932ADB" w:rsidP="00537236">
            <w:pPr>
              <w:spacing w:after="0"/>
              <w:jc w:val="center"/>
              <w:rPr>
                <w:szCs w:val="16"/>
              </w:rPr>
            </w:pPr>
            <w:r w:rsidRPr="08FE0AFD">
              <w:t>94.5</w:t>
            </w:r>
            <w:r w:rsidRPr="00E432E0">
              <w:rPr>
                <w:szCs w:val="20"/>
              </w:rPr>
              <w:t>%</w:t>
            </w:r>
            <w:r w:rsidRPr="08FE0AFD">
              <w:rPr>
                <w:rFonts w:eastAsiaTheme="majorEastAsia"/>
                <w:vertAlign w:val="superscript"/>
              </w:rPr>
              <w:footnoteReference w:id="1564"/>
            </w:r>
          </w:p>
        </w:tc>
      </w:tr>
      <w:tr w:rsidR="00932ADB" w:rsidRPr="00E432E0" w14:paraId="53C3B65C" w14:textId="77777777" w:rsidTr="00537236">
        <w:trPr>
          <w:trHeight w:val="20"/>
          <w:jc w:val="center"/>
        </w:trPr>
        <w:tc>
          <w:tcPr>
            <w:tcW w:w="3775" w:type="dxa"/>
            <w:gridSpan w:val="2"/>
            <w:vAlign w:val="center"/>
          </w:tcPr>
          <w:p w14:paraId="02D2938D" w14:textId="77777777" w:rsidR="00932ADB" w:rsidRPr="00E432E0" w:rsidRDefault="00932ADB" w:rsidP="00537236">
            <w:pPr>
              <w:spacing w:after="0"/>
              <w:rPr>
                <w:szCs w:val="20"/>
              </w:rPr>
            </w:pPr>
            <w:r w:rsidRPr="00DF2826">
              <w:t>Virtual Assessment followed by Unverified Self-Install</w:t>
            </w:r>
          </w:p>
        </w:tc>
        <w:tc>
          <w:tcPr>
            <w:tcW w:w="1890" w:type="dxa"/>
            <w:vAlign w:val="center"/>
          </w:tcPr>
          <w:p w14:paraId="6373279E" w14:textId="77777777" w:rsidR="00932ADB" w:rsidRPr="00E432E0" w:rsidRDefault="00932ADB" w:rsidP="00537236">
            <w:pPr>
              <w:spacing w:after="0"/>
              <w:jc w:val="center"/>
              <w:rPr>
                <w:szCs w:val="20"/>
              </w:rPr>
            </w:pPr>
            <w:r>
              <w:t>97.9%</w:t>
            </w:r>
            <w:r>
              <w:rPr>
                <w:rStyle w:val="FootnoteReference"/>
              </w:rPr>
              <w:footnoteReference w:id="1565"/>
            </w:r>
          </w:p>
        </w:tc>
      </w:tr>
      <w:tr w:rsidR="00932ADB" w:rsidRPr="00E432E0" w14:paraId="3F01D131" w14:textId="77777777" w:rsidTr="00537236">
        <w:trPr>
          <w:trHeight w:val="20"/>
          <w:jc w:val="center"/>
        </w:trPr>
        <w:tc>
          <w:tcPr>
            <w:tcW w:w="1028" w:type="dxa"/>
            <w:vMerge w:val="restart"/>
            <w:vAlign w:val="center"/>
          </w:tcPr>
          <w:p w14:paraId="1637CFBA" w14:textId="77777777" w:rsidR="00932ADB" w:rsidRPr="00E432E0" w:rsidRDefault="00932ADB" w:rsidP="00537236">
            <w:pPr>
              <w:spacing w:after="0"/>
              <w:jc w:val="left"/>
              <w:rPr>
                <w:szCs w:val="20"/>
              </w:rPr>
            </w:pPr>
            <w:r w:rsidRPr="08FE0AFD">
              <w:t>Efficiency Kits</w:t>
            </w:r>
            <w:r w:rsidRPr="08FE0AFD">
              <w:rPr>
                <w:vertAlign w:val="superscript"/>
              </w:rPr>
              <w:footnoteReference w:id="1566"/>
            </w:r>
          </w:p>
        </w:tc>
        <w:tc>
          <w:tcPr>
            <w:tcW w:w="2747" w:type="dxa"/>
          </w:tcPr>
          <w:p w14:paraId="7628C00C" w14:textId="77777777" w:rsidR="00932ADB" w:rsidRPr="005A5D75" w:rsidRDefault="00932ADB" w:rsidP="00537236">
            <w:pPr>
              <w:spacing w:after="0"/>
              <w:rPr>
                <w:szCs w:val="20"/>
              </w:rPr>
            </w:pPr>
            <w:r w:rsidRPr="08FE0AFD">
              <w:rPr>
                <w:color w:val="000000"/>
              </w:rPr>
              <w:t>LED Distribution</w:t>
            </w:r>
            <w:r w:rsidRPr="08FE0AFD">
              <w:rPr>
                <w:color w:val="000000"/>
                <w:vertAlign w:val="superscript"/>
              </w:rPr>
              <w:footnoteReference w:id="1567"/>
            </w:r>
          </w:p>
        </w:tc>
        <w:tc>
          <w:tcPr>
            <w:tcW w:w="1890" w:type="dxa"/>
          </w:tcPr>
          <w:p w14:paraId="145C9661" w14:textId="77777777" w:rsidR="00932ADB" w:rsidRPr="00E432E0" w:rsidRDefault="00932ADB" w:rsidP="00537236">
            <w:pPr>
              <w:spacing w:after="0"/>
              <w:jc w:val="center"/>
              <w:rPr>
                <w:szCs w:val="20"/>
              </w:rPr>
            </w:pPr>
            <w:r>
              <w:rPr>
                <w:color w:val="000000"/>
                <w:szCs w:val="20"/>
              </w:rPr>
              <w:t>82.8</w:t>
            </w:r>
            <w:r w:rsidRPr="00E432E0">
              <w:rPr>
                <w:color w:val="000000"/>
                <w:szCs w:val="20"/>
              </w:rPr>
              <w:t>%</w:t>
            </w:r>
          </w:p>
        </w:tc>
      </w:tr>
      <w:tr w:rsidR="00932ADB" w:rsidRPr="00E432E0" w14:paraId="61B9C1CC" w14:textId="77777777" w:rsidTr="00537236">
        <w:trPr>
          <w:trHeight w:val="20"/>
          <w:jc w:val="center"/>
        </w:trPr>
        <w:tc>
          <w:tcPr>
            <w:tcW w:w="1028" w:type="dxa"/>
            <w:vMerge/>
          </w:tcPr>
          <w:p w14:paraId="43C3295B" w14:textId="77777777" w:rsidR="00932ADB" w:rsidRPr="00E432E0" w:rsidRDefault="00932ADB" w:rsidP="00537236">
            <w:pPr>
              <w:spacing w:after="0"/>
              <w:rPr>
                <w:szCs w:val="20"/>
              </w:rPr>
            </w:pPr>
          </w:p>
        </w:tc>
        <w:tc>
          <w:tcPr>
            <w:tcW w:w="2747" w:type="dxa"/>
          </w:tcPr>
          <w:p w14:paraId="311658C2" w14:textId="77777777" w:rsidR="00932ADB" w:rsidRPr="005A5D75" w:rsidRDefault="00932ADB" w:rsidP="00537236">
            <w:pPr>
              <w:spacing w:after="0"/>
              <w:rPr>
                <w:szCs w:val="20"/>
              </w:rPr>
            </w:pPr>
            <w:r w:rsidRPr="08FE0AFD">
              <w:rPr>
                <w:color w:val="000000"/>
              </w:rPr>
              <w:t>School Kits</w:t>
            </w:r>
            <w:r w:rsidRPr="08FE0AFD">
              <w:rPr>
                <w:color w:val="000000"/>
                <w:vertAlign w:val="superscript"/>
              </w:rPr>
              <w:footnoteReference w:id="1568"/>
            </w:r>
          </w:p>
        </w:tc>
        <w:tc>
          <w:tcPr>
            <w:tcW w:w="1890" w:type="dxa"/>
          </w:tcPr>
          <w:p w14:paraId="4157D601" w14:textId="77777777" w:rsidR="00932ADB" w:rsidRPr="00E432E0" w:rsidRDefault="00932ADB" w:rsidP="00537236">
            <w:pPr>
              <w:spacing w:after="0"/>
              <w:jc w:val="center"/>
              <w:rPr>
                <w:szCs w:val="20"/>
              </w:rPr>
            </w:pPr>
            <w:r>
              <w:rPr>
                <w:color w:val="000000"/>
              </w:rPr>
              <w:t>83.8</w:t>
            </w:r>
            <w:r w:rsidRPr="00E432E0">
              <w:rPr>
                <w:color w:val="000000"/>
              </w:rPr>
              <w:t>%</w:t>
            </w:r>
          </w:p>
        </w:tc>
      </w:tr>
      <w:tr w:rsidR="00932ADB" w:rsidRPr="00E432E0" w14:paraId="2327E4DD" w14:textId="77777777" w:rsidTr="00537236">
        <w:trPr>
          <w:trHeight w:val="20"/>
          <w:jc w:val="center"/>
        </w:trPr>
        <w:tc>
          <w:tcPr>
            <w:tcW w:w="1028" w:type="dxa"/>
            <w:vMerge/>
          </w:tcPr>
          <w:p w14:paraId="2E4C9C5B" w14:textId="77777777" w:rsidR="00932ADB" w:rsidRPr="00E432E0" w:rsidRDefault="00932ADB" w:rsidP="00537236">
            <w:pPr>
              <w:spacing w:after="0"/>
              <w:rPr>
                <w:szCs w:val="20"/>
              </w:rPr>
            </w:pPr>
          </w:p>
        </w:tc>
        <w:tc>
          <w:tcPr>
            <w:tcW w:w="2747" w:type="dxa"/>
          </w:tcPr>
          <w:p w14:paraId="4C172274" w14:textId="77777777" w:rsidR="00932ADB" w:rsidRPr="005A5D75" w:rsidRDefault="00932ADB" w:rsidP="00537236">
            <w:pPr>
              <w:spacing w:after="0"/>
              <w:rPr>
                <w:szCs w:val="20"/>
              </w:rPr>
            </w:pPr>
            <w:r w:rsidRPr="08FE0AFD">
              <w:rPr>
                <w:color w:val="000000"/>
              </w:rPr>
              <w:t>Direct Mail Kits</w:t>
            </w:r>
            <w:r w:rsidRPr="08FE0AFD">
              <w:rPr>
                <w:color w:val="000000"/>
                <w:vertAlign w:val="superscript"/>
              </w:rPr>
              <w:footnoteReference w:id="1569"/>
            </w:r>
          </w:p>
        </w:tc>
        <w:tc>
          <w:tcPr>
            <w:tcW w:w="1890" w:type="dxa"/>
          </w:tcPr>
          <w:p w14:paraId="2E919C5A" w14:textId="77777777" w:rsidR="00932ADB" w:rsidRPr="00E432E0" w:rsidRDefault="00932ADB" w:rsidP="00537236">
            <w:pPr>
              <w:spacing w:after="0"/>
              <w:jc w:val="center"/>
              <w:rPr>
                <w:szCs w:val="20"/>
              </w:rPr>
            </w:pPr>
            <w:r>
              <w:rPr>
                <w:color w:val="000000"/>
              </w:rPr>
              <w:t>91.8</w:t>
            </w:r>
            <w:r w:rsidRPr="00E432E0">
              <w:rPr>
                <w:color w:val="000000"/>
              </w:rPr>
              <w:t>%</w:t>
            </w:r>
          </w:p>
        </w:tc>
      </w:tr>
      <w:tr w:rsidR="00932ADB" w:rsidRPr="00E432E0" w14:paraId="19D6596D" w14:textId="77777777" w:rsidTr="00537236">
        <w:trPr>
          <w:trHeight w:val="20"/>
          <w:jc w:val="center"/>
        </w:trPr>
        <w:tc>
          <w:tcPr>
            <w:tcW w:w="1028" w:type="dxa"/>
            <w:vMerge/>
          </w:tcPr>
          <w:p w14:paraId="4C83C6A7" w14:textId="77777777" w:rsidR="00932ADB" w:rsidRPr="00E432E0" w:rsidRDefault="00932ADB" w:rsidP="00537236">
            <w:pPr>
              <w:spacing w:after="0"/>
              <w:rPr>
                <w:szCs w:val="20"/>
              </w:rPr>
            </w:pPr>
          </w:p>
        </w:tc>
        <w:tc>
          <w:tcPr>
            <w:tcW w:w="2747" w:type="dxa"/>
          </w:tcPr>
          <w:p w14:paraId="7668E2BC" w14:textId="77777777" w:rsidR="00932ADB" w:rsidRPr="009C362B" w:rsidRDefault="00932ADB" w:rsidP="00537236">
            <w:pPr>
              <w:spacing w:after="0"/>
              <w:rPr>
                <w:color w:val="000000"/>
                <w:szCs w:val="20"/>
              </w:rPr>
            </w:pPr>
            <w:r w:rsidRPr="08FE0AFD">
              <w:rPr>
                <w:color w:val="000000"/>
              </w:rPr>
              <w:t>Community Distributed Kits</w:t>
            </w:r>
            <w:r w:rsidRPr="08FE0AFD">
              <w:rPr>
                <w:rStyle w:val="FootnoteReference"/>
                <w:color w:val="000000"/>
              </w:rPr>
              <w:footnoteReference w:id="1570"/>
            </w:r>
          </w:p>
        </w:tc>
        <w:tc>
          <w:tcPr>
            <w:tcW w:w="1890" w:type="dxa"/>
            <w:vAlign w:val="center"/>
          </w:tcPr>
          <w:p w14:paraId="30CF3FFB" w14:textId="77777777" w:rsidR="00932ADB" w:rsidRPr="00E432E0" w:rsidRDefault="00932ADB" w:rsidP="00537236">
            <w:pPr>
              <w:spacing w:after="0"/>
              <w:jc w:val="center"/>
              <w:rPr>
                <w:color w:val="000000"/>
              </w:rPr>
            </w:pPr>
            <w:r>
              <w:rPr>
                <w:color w:val="000000"/>
              </w:rPr>
              <w:t>95.0%</w:t>
            </w:r>
          </w:p>
        </w:tc>
      </w:tr>
      <w:tr w:rsidR="00932ADB" w:rsidRPr="00E432E0" w14:paraId="2E412C19" w14:textId="77777777" w:rsidTr="00537236">
        <w:trPr>
          <w:trHeight w:val="20"/>
          <w:jc w:val="center"/>
        </w:trPr>
        <w:tc>
          <w:tcPr>
            <w:tcW w:w="3775" w:type="dxa"/>
            <w:gridSpan w:val="2"/>
          </w:tcPr>
          <w:p w14:paraId="4F316AE3" w14:textId="77777777" w:rsidR="00932ADB" w:rsidRPr="009C362B" w:rsidRDefault="00932ADB" w:rsidP="00537236">
            <w:pPr>
              <w:spacing w:after="0"/>
              <w:rPr>
                <w:color w:val="000000"/>
                <w:szCs w:val="20"/>
              </w:rPr>
            </w:pPr>
            <w:r w:rsidRPr="08FE0AFD">
              <w:rPr>
                <w:color w:val="000000"/>
              </w:rPr>
              <w:t>Food Bank / Pantry Distribution</w:t>
            </w:r>
            <w:r w:rsidRPr="08FE0AFD">
              <w:rPr>
                <w:rStyle w:val="FootnoteReference"/>
                <w:color w:val="000000"/>
              </w:rPr>
              <w:footnoteReference w:id="1571"/>
            </w:r>
          </w:p>
        </w:tc>
        <w:tc>
          <w:tcPr>
            <w:tcW w:w="1890" w:type="dxa"/>
          </w:tcPr>
          <w:p w14:paraId="35DE5A76" w14:textId="77777777" w:rsidR="00932ADB" w:rsidRPr="00E432E0" w:rsidRDefault="00932ADB" w:rsidP="00537236">
            <w:pPr>
              <w:spacing w:after="0"/>
              <w:jc w:val="center"/>
              <w:rPr>
                <w:color w:val="000000"/>
              </w:rPr>
            </w:pPr>
            <w:r>
              <w:rPr>
                <w:color w:val="000000"/>
              </w:rPr>
              <w:t>97.9%</w:t>
            </w:r>
            <w:r>
              <w:rPr>
                <w:rStyle w:val="FootnoteReference"/>
                <w:color w:val="000000"/>
              </w:rPr>
              <w:footnoteReference w:id="1572"/>
            </w:r>
          </w:p>
        </w:tc>
      </w:tr>
    </w:tbl>
    <w:p w14:paraId="15457CA6" w14:textId="77777777" w:rsidR="00932ADB" w:rsidRDefault="00932ADB" w:rsidP="00932ADB">
      <w:pPr>
        <w:ind w:left="2160" w:hanging="1440"/>
        <w:rPr>
          <w:rFonts w:cstheme="minorHAnsi"/>
          <w:noProof/>
        </w:rPr>
      </w:pPr>
    </w:p>
    <w:p w14:paraId="25CB9D4F" w14:textId="77777777" w:rsidR="00932ADB" w:rsidRPr="00E432E0" w:rsidRDefault="00932ADB" w:rsidP="00932ADB">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573"/>
      </w:r>
      <w:r w:rsidRPr="08FE0AFD">
        <w:rPr>
          <w:rFonts w:cstheme="minorBidi"/>
        </w:rPr>
        <w:t xml:space="preserve"> of the Utility Jurisdiction. </w:t>
      </w:r>
    </w:p>
    <w:p w14:paraId="0F5EB199" w14:textId="77777777" w:rsidR="00932ADB" w:rsidRDefault="00932ADB" w:rsidP="00932ADB">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ED00283" w14:textId="77777777" w:rsidR="00932ADB" w:rsidRDefault="00932ADB" w:rsidP="00932ADB">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574"/>
      </w:r>
    </w:p>
    <w:p w14:paraId="4CFD43D1" w14:textId="606447E0" w:rsidR="00932ADB" w:rsidRDefault="00932ADB" w:rsidP="00932ADB">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w:t>
      </w:r>
      <w:r w:rsidR="00143143">
        <w:rPr>
          <w:rFonts w:cstheme="minorHAnsi"/>
          <w:noProof/>
        </w:rPr>
        <w:t>95</w:t>
      </w:r>
      <w:r>
        <w:rPr>
          <w:rFonts w:cstheme="minorHAnsi"/>
          <w:noProof/>
        </w:rPr>
        <w:t>%</w:t>
      </w:r>
    </w:p>
    <w:p w14:paraId="2B1F75CE" w14:textId="77777777" w:rsidR="00932ADB" w:rsidRPr="00165EDA" w:rsidRDefault="00932ADB" w:rsidP="00932ADB">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0F7213F" w14:textId="77777777" w:rsidR="00932ADB" w:rsidRPr="00E432E0" w:rsidRDefault="00932ADB" w:rsidP="00932ADB">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3C35DAE" w14:textId="77777777" w:rsidR="00932ADB" w:rsidRDefault="00932ADB" w:rsidP="00932ADB">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b/>
                <w:color w:val="FFFFFF" w:themeColor="background1"/>
              </w:rPr>
            </w:pPr>
            <w:r w:rsidRPr="00E432E0">
              <w:rPr>
                <w:b/>
                <w:color w:val="FFFFFF" w:themeColor="background1"/>
              </w:rPr>
              <w:t>Installation Location</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Hours</w:t>
            </w:r>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b/>
                <w:color w:val="FFFFFF" w:themeColor="background1"/>
              </w:rPr>
            </w:pPr>
            <w:r>
              <w:rPr>
                <w:b/>
                <w:color w:val="FFFFFF" w:themeColor="background1"/>
              </w:rPr>
              <w:t>Specialty Hours</w:t>
            </w:r>
          </w:p>
        </w:tc>
      </w:tr>
      <w:tr w:rsidR="00932ADB" w:rsidRPr="00E432E0" w14:paraId="26A33D0F"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pPr>
            <w:r w:rsidRPr="00E432E0">
              <w:t>Residential and in-unit Multi Family</w:t>
            </w:r>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pPr>
            <w:r>
              <w:t>1,089</w:t>
            </w:r>
            <w:r>
              <w:rPr>
                <w:rStyle w:val="FootnoteReference"/>
              </w:rPr>
              <w:footnoteReference w:id="1575"/>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pPr>
            <w:r>
              <w:t>763</w:t>
            </w:r>
            <w:r>
              <w:rPr>
                <w:rStyle w:val="FootnoteReference"/>
              </w:rPr>
              <w:footnoteReference w:id="1576"/>
            </w:r>
          </w:p>
        </w:tc>
      </w:tr>
      <w:tr w:rsidR="00932ADB" w:rsidRPr="00E432E0" w14:paraId="448D4FA7"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pPr>
            <w:r w:rsidRPr="00E432E0">
              <w:t>Exterior</w:t>
            </w:r>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pPr>
            <w:r>
              <w:t>2,475</w:t>
            </w:r>
            <w:r>
              <w:rPr>
                <w:rStyle w:val="FootnoteReference"/>
              </w:rPr>
              <w:footnoteReference w:id="1577"/>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pPr>
            <w:r>
              <w:t>2,475</w:t>
            </w:r>
            <w:r>
              <w:rPr>
                <w:rStyle w:val="FootnoteReference"/>
              </w:rPr>
              <w:footnoteReference w:id="1578"/>
            </w:r>
          </w:p>
        </w:tc>
      </w:tr>
      <w:tr w:rsidR="00932ADB" w:rsidRPr="00E432E0" w14:paraId="1B04A1D3"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pPr>
            <w:r w:rsidRPr="00E432E0">
              <w:t>Unknown</w:t>
            </w:r>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pPr>
            <w:r>
              <w:t>1,159</w:t>
            </w:r>
            <w:r>
              <w:rPr>
                <w:rStyle w:val="FootnoteReference"/>
              </w:rPr>
              <w:footnoteReference w:id="1579"/>
            </w:r>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pPr>
            <w:r>
              <w:t>1,020</w:t>
            </w:r>
            <w:r>
              <w:rPr>
                <w:rStyle w:val="FootnoteReference"/>
              </w:rPr>
              <w:footnoteReference w:id="1580"/>
            </w:r>
          </w:p>
        </w:tc>
      </w:tr>
    </w:tbl>
    <w:p w14:paraId="1BC0D99F" w14:textId="77777777" w:rsidR="00932ADB" w:rsidRDefault="00932ADB" w:rsidP="00932ADB">
      <w:pPr>
        <w:ind w:firstLine="720"/>
        <w:rPr>
          <w:rFonts w:cstheme="minorHAnsi"/>
          <w:noProof/>
        </w:rPr>
      </w:pPr>
    </w:p>
    <w:p w14:paraId="5069648E" w14:textId="77777777" w:rsidR="00932ADB" w:rsidRDefault="00932ADB" w:rsidP="00932ADB">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b/>
                <w:color w:val="FFFFFF" w:themeColor="background1"/>
              </w:rPr>
            </w:pPr>
            <w:r w:rsidRPr="00E432E0">
              <w:rPr>
                <w:b/>
                <w:color w:val="FFFFFF" w:themeColor="background1"/>
              </w:rPr>
              <w:t>WHFe</w:t>
            </w:r>
          </w:p>
        </w:tc>
      </w:tr>
      <w:tr w:rsidR="00932ADB" w:rsidRPr="00E432E0" w14:paraId="06BEEB5A"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pPr>
            <w:r w:rsidRPr="00E432E0">
              <w:t xml:space="preserve">1.06 </w:t>
            </w:r>
            <w:r w:rsidRPr="005472A0">
              <w:rPr>
                <w:rFonts w:eastAsiaTheme="majorEastAsia"/>
                <w:vertAlign w:val="superscript"/>
              </w:rPr>
              <w:footnoteReference w:id="1581"/>
            </w:r>
          </w:p>
        </w:tc>
      </w:tr>
      <w:tr w:rsidR="00932ADB" w:rsidRPr="00E432E0" w14:paraId="46013F3B"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pPr>
            <w:r w:rsidRPr="00E432E0">
              <w:t xml:space="preserve">1.04 </w:t>
            </w:r>
            <w:r w:rsidRPr="005472A0">
              <w:rPr>
                <w:rFonts w:eastAsiaTheme="majorEastAsia"/>
                <w:vertAlign w:val="superscript"/>
              </w:rPr>
              <w:footnoteReference w:id="1582"/>
            </w:r>
          </w:p>
        </w:tc>
      </w:tr>
      <w:tr w:rsidR="00932ADB" w:rsidRPr="00E432E0" w14:paraId="06E450DC"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pPr>
            <w:r w:rsidRPr="00E432E0">
              <w:t>1.0</w:t>
            </w:r>
          </w:p>
        </w:tc>
      </w:tr>
      <w:tr w:rsidR="00932ADB" w:rsidRPr="00E432E0" w14:paraId="753D6FFD"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pPr>
            <w:r>
              <w:t>1.0</w:t>
            </w:r>
            <w:r w:rsidR="007B39A4">
              <w:t>49</w:t>
            </w:r>
            <w:r>
              <w:rPr>
                <w:rStyle w:val="FootnoteReference"/>
              </w:rPr>
              <w:footnoteReference w:id="1583"/>
            </w:r>
          </w:p>
        </w:tc>
      </w:tr>
    </w:tbl>
    <w:p w14:paraId="50FE383E" w14:textId="77777777" w:rsidR="00932ADB" w:rsidRPr="00E432E0" w:rsidRDefault="00932ADB" w:rsidP="00932ADB">
      <w:pPr>
        <w:rPr>
          <w:rFonts w:eastAsiaTheme="majorEastAsia" w:cstheme="majorBidi"/>
          <w:b/>
          <w:iCs/>
          <w:smallCaps/>
          <w:sz w:val="22"/>
        </w:rPr>
      </w:pPr>
      <w:r w:rsidRPr="00E432E0">
        <w:rPr>
          <w:rFonts w:eastAsiaTheme="majorEastAsia" w:cstheme="majorBidi"/>
          <w:b/>
          <w:iCs/>
          <w:smallCaps/>
          <w:sz w:val="22"/>
        </w:rPr>
        <w:t>Heating Penalty</w:t>
      </w:r>
    </w:p>
    <w:p w14:paraId="43C07BC3" w14:textId="77777777" w:rsidR="00932ADB" w:rsidRPr="00E432E0" w:rsidRDefault="00932ADB" w:rsidP="00932ADB">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A58CE7E" w14:textId="39F8B394" w:rsidR="00932ADB" w:rsidRPr="00E432E0" w:rsidRDefault="00932ADB" w:rsidP="00932ADB">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584"/>
      </w:r>
      <w:r w:rsidRPr="08FE0AFD">
        <w:rPr>
          <w:rFonts w:cstheme="minorBidi"/>
        </w:rPr>
        <w:t xml:space="preserve">  = </w:t>
      </w:r>
      <m:oMath>
        <m:r>
          <w:rPr>
            <w:rFonts w:ascii="Cambria Math" w:hAnsi="Cambria Math" w:cstheme="minorHAnsi"/>
            <w:noProof/>
          </w:rPr>
          <m:t xml:space="preserve">- </m:t>
        </m:r>
        <m:f>
          <m:fPr>
            <m:ctrlPr>
              <w:ins w:id="16724" w:author="Sam Dent" w:date="2025-05-07T09:20:00Z" w16du:dateUtc="2025-05-07T13:20:00Z">
                <w:rPr>
                  <w:rFonts w:ascii="Cambria Math" w:hAnsi="Cambria Math" w:cstheme="minorHAnsi"/>
                  <w:i/>
                  <w:noProof/>
                </w:rPr>
              </w:ins>
            </m:ctrlPr>
          </m:fPr>
          <m:num>
            <m:r>
              <w:ins w:id="16725" w:author="Sam Dent" w:date="2025-05-07T09:20:00Z" w16du:dateUtc="2025-05-07T13:20:00Z">
                <w:rPr>
                  <w:rFonts w:ascii="Cambria Math" w:hAnsi="Cambria Math" w:cstheme="minorHAnsi"/>
                  <w:noProof/>
                </w:rPr>
                <m:t xml:space="preserve">((WattsBase - WattsEE) * ISR </m:t>
              </w:ins>
            </m:r>
            <m:r>
              <w:ins w:id="16726" w:author="Sam Dent" w:date="2025-05-07T09:20:00Z" w16du:dateUtc="2025-05-07T13:20:00Z">
                <w:rPr>
                  <w:rFonts w:ascii="Cambria Math" w:hAnsi="Cambria Math"/>
                  <w:szCs w:val="20"/>
                </w:rPr>
                <m:t xml:space="preserve">* (1-Leakage) </m:t>
              </w:ins>
            </m:r>
            <m:r>
              <w:ins w:id="16727" w:author="Sam Dent" w:date="2025-05-07T09:20:00Z" w16du:dateUtc="2025-05-07T13:20:00Z">
                <w:rPr>
                  <w:rFonts w:ascii="Cambria Math" w:hAnsi="Cambria Math" w:cstheme="minorHAnsi"/>
                  <w:noProof/>
                </w:rPr>
                <m:t xml:space="preserve">* Hours * HF) </m:t>
              </w:ins>
            </m:r>
          </m:num>
          <m:den>
            <m:r>
              <w:ins w:id="16728" w:author="Sam Dent" w:date="2025-05-07T09:21:00Z" w16du:dateUtc="2025-05-07T13:21:00Z">
                <w:rPr>
                  <w:rFonts w:ascii="Cambria Math" w:hAnsi="Cambria Math" w:cstheme="minorHAnsi"/>
                  <w:noProof/>
                </w:rPr>
                <m:t>1</m:t>
              </w:ins>
            </m:r>
            <m:r>
              <w:ins w:id="16729" w:author="Caitlin Obenauer" w:date="2025-07-31T16:06:00Z" w16du:dateUtc="2025-07-31T20:06:00Z">
                <w:rPr>
                  <w:rFonts w:ascii="Cambria Math" w:hAnsi="Cambria Math" w:cstheme="minorHAnsi"/>
                  <w:noProof/>
                </w:rPr>
                <m:t>,</m:t>
              </w:ins>
            </m:r>
            <m:r>
              <w:ins w:id="16730" w:author="Sam Dent" w:date="2025-05-07T09:21:00Z" w16du:dateUtc="2025-05-07T13:21:00Z">
                <w:rPr>
                  <w:rFonts w:ascii="Cambria Math" w:hAnsi="Cambria Math" w:cstheme="minorHAnsi"/>
                  <w:noProof/>
                </w:rPr>
                <m:t>000 * ηHeat</m:t>
              </w:ins>
            </m:r>
          </m:den>
        </m:f>
        <m:r>
          <w:del w:id="16731" w:author="Sam Dent" w:date="2025-05-07T09:20:00Z" w16du:dateUtc="2025-05-07T13:20:00Z">
            <w:rPr>
              <w:rFonts w:ascii="Cambria Math" w:hAnsi="Cambria Math" w:cstheme="minorHAnsi"/>
              <w:noProof/>
            </w:rPr>
            <m:t xml:space="preserve">(((WattsBase - WattsEE) / 1000) * ISR </m:t>
          </w:del>
        </m:r>
        <m:r>
          <w:del w:id="16732" w:author="Sam Dent" w:date="2025-05-07T09:20:00Z" w16du:dateUtc="2025-05-07T13:20:00Z">
            <w:rPr>
              <w:rFonts w:ascii="Cambria Math" w:hAnsi="Cambria Math"/>
              <w:szCs w:val="20"/>
            </w:rPr>
            <m:t xml:space="preserve">* (1-Leakage) </m:t>
          </w:del>
        </m:r>
        <m:r>
          <w:del w:id="16733" w:author="Sam Dent" w:date="2025-05-07T09:20:00Z" w16du:dateUtc="2025-05-07T13:20:00Z">
            <w:rPr>
              <w:rFonts w:ascii="Cambria Math" w:hAnsi="Cambria Math" w:cstheme="minorHAnsi"/>
              <w:noProof/>
            </w:rPr>
            <m:t xml:space="preserve">* Hours * HF) </m:t>
          </w:del>
        </m:r>
        <m:r>
          <w:del w:id="16734" w:author="Sam Dent" w:date="2025-05-07T09:21:00Z" w16du:dateUtc="2025-05-07T13:21:00Z">
            <w:rPr>
              <w:rFonts w:ascii="Cambria Math" w:hAnsi="Cambria Math" w:cstheme="minorHAnsi"/>
              <w:noProof/>
            </w:rPr>
            <m:t>/ ηHeat</m:t>
          </w:del>
        </m:r>
      </m:oMath>
    </w:p>
    <w:p w14:paraId="4BF68BC5" w14:textId="77777777" w:rsidR="00932ADB" w:rsidRPr="00E432E0" w:rsidRDefault="00932ADB" w:rsidP="00932ADB">
      <w:pPr>
        <w:ind w:left="720" w:hanging="720"/>
        <w:rPr>
          <w:rFonts w:cstheme="minorHAnsi"/>
          <w:noProof/>
          <w:lang w:val="nl-NL"/>
        </w:rPr>
      </w:pPr>
      <w:r w:rsidRPr="00E432E0">
        <w:rPr>
          <w:rFonts w:cstheme="minorHAnsi"/>
          <w:noProof/>
          <w:lang w:val="nl-NL"/>
        </w:rPr>
        <w:t>Where:</w:t>
      </w:r>
    </w:p>
    <w:p w14:paraId="4C5CCFCB" w14:textId="77777777" w:rsidR="00932ADB" w:rsidRPr="00E432E0" w:rsidRDefault="00932ADB" w:rsidP="00932AD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F9C86AD" w14:textId="77777777" w:rsidR="00932ADB" w:rsidRPr="00E432E0"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585"/>
      </w:r>
      <w:r w:rsidRPr="08FE0AFD">
        <w:rPr>
          <w:rFonts w:cstheme="minorBidi"/>
          <w:lang w:val="nl-NL"/>
        </w:rPr>
        <w:t xml:space="preserve"> </w:t>
      </w:r>
    </w:p>
    <w:p w14:paraId="52E74BDA" w14:textId="77777777" w:rsidR="00932ADB"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E55BC18"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586"/>
      </w:r>
      <w:r w:rsidRPr="08FE0AFD">
        <w:rPr>
          <w:rFonts w:cstheme="minorBidi"/>
          <w:lang w:val="nl-NL"/>
        </w:rPr>
        <w:t xml:space="preserve"> </w:t>
      </w:r>
    </w:p>
    <w:p w14:paraId="0A1DACA7" w14:textId="77777777" w:rsidR="00932ADB" w:rsidRPr="00E432E0" w:rsidRDefault="00932ADB" w:rsidP="00932AD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F754488" w14:textId="77777777" w:rsidR="00932ADB" w:rsidRDefault="00932ADB" w:rsidP="00932A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587"/>
      </w:r>
    </w:p>
    <w:tbl>
      <w:tblPr>
        <w:tblStyle w:val="TableGrid"/>
        <w:tblW w:w="0" w:type="auto"/>
        <w:jc w:val="center"/>
        <w:tblLayout w:type="fixed"/>
        <w:tblLook w:val="04A0" w:firstRow="1" w:lastRow="0" w:firstColumn="1" w:lastColumn="0" w:noHBand="0" w:noVBand="1"/>
        <w:tblPrChange w:id="16735" w:author="Sam Dent" w:date="2025-07-30T08:32:00Z" w16du:dateUtc="2025-07-30T12:32:00Z">
          <w:tblPr>
            <w:tblStyle w:val="TableGrid"/>
            <w:tblW w:w="0" w:type="auto"/>
            <w:jc w:val="center"/>
            <w:tblLayout w:type="fixed"/>
            <w:tblLook w:val="04A0" w:firstRow="1" w:lastRow="0" w:firstColumn="1" w:lastColumn="0" w:noHBand="0" w:noVBand="1"/>
          </w:tblPr>
        </w:tblPrChange>
      </w:tblPr>
      <w:tblGrid>
        <w:gridCol w:w="1795"/>
        <w:gridCol w:w="1732"/>
        <w:gridCol w:w="1379"/>
        <w:gridCol w:w="2014"/>
        <w:tblGridChange w:id="16736">
          <w:tblGrid>
            <w:gridCol w:w="1795"/>
            <w:gridCol w:w="1732"/>
            <w:gridCol w:w="1379"/>
            <w:gridCol w:w="2014"/>
          </w:tblGrid>
        </w:tblGridChange>
      </w:tblGrid>
      <w:tr w:rsidR="00932ADB" w:rsidRPr="00F3212E" w14:paraId="3584BAAE" w14:textId="77777777" w:rsidTr="0055470E">
        <w:trPr>
          <w:trHeight w:val="20"/>
          <w:tblHeader/>
          <w:jc w:val="center"/>
          <w:trPrChange w:id="16737" w:author="Sam Dent" w:date="2025-07-30T08:32:00Z" w16du:dateUtc="2025-07-30T12:32: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738" w:author="Sam Dent" w:date="2025-07-30T08:32:00Z" w16du:dateUtc="2025-07-30T12:32:00Z">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D2E248"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739" w:author="Sam Dent" w:date="2025-07-30T08:32:00Z" w16du:dateUtc="2025-07-30T12:32: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3FCBEE" w14:textId="77777777"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740" w:author="Sam Dent" w:date="2025-07-30T08:32:00Z" w16du:dateUtc="2025-07-30T12:32: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7F5941" w14:textId="637A1532"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HSPF</w:t>
            </w:r>
            <w:r w:rsidR="00161811">
              <w:rPr>
                <w:rFonts w:ascii="Calibri" w:hAnsi="Calibri" w:cs="Calibri"/>
                <w:b/>
                <w:color w:val="FFFFFF" w:themeColor="background1"/>
              </w:rPr>
              <w:t>2</w:t>
            </w:r>
            <w:r w:rsidRPr="005028B2">
              <w:rPr>
                <w:rFonts w:ascii="Calibri" w:hAnsi="Calibri" w:cs="Calibr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741" w:author="Sam Dent" w:date="2025-07-30T08:32:00Z" w16du:dateUtc="2025-07-30T12:32: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8FECC0"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w:t>
            </w:r>
            <w:r w:rsidRPr="005028B2">
              <w:rPr>
                <w:rFonts w:ascii="Calibri" w:hAnsi="Calibri" w:cs="Calibri"/>
                <w:b/>
                <w:color w:val="FFFFFF" w:themeColor="background1"/>
                <w:vertAlign w:val="subscript"/>
              </w:rPr>
              <w:t>HEAT</w:t>
            </w:r>
          </w:p>
          <w:p w14:paraId="5F7A6F4B"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 Estimate)</w:t>
            </w:r>
          </w:p>
          <w:p w14:paraId="770C7F83" w14:textId="1D7E9CC0"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 (HSPF</w:t>
            </w:r>
            <w:r w:rsidR="00161811">
              <w:rPr>
                <w:rFonts w:ascii="Calibri" w:hAnsi="Calibri" w:cs="Calibri"/>
                <w:b/>
                <w:color w:val="FFFFFF" w:themeColor="background1"/>
              </w:rPr>
              <w:t>2</w:t>
            </w:r>
            <w:r w:rsidRPr="005028B2">
              <w:rPr>
                <w:rFonts w:ascii="Calibri" w:hAnsi="Calibri" w:cs="Calibri"/>
                <w:b/>
                <w:color w:val="FFFFFF" w:themeColor="background1"/>
              </w:rPr>
              <w:t>/3.41</w:t>
            </w:r>
            <w:del w:id="16742" w:author="Sam Dent" w:date="2025-07-17T08:31:00Z" w16du:dateUtc="2025-07-17T12:31:00Z">
              <w:r w:rsidRPr="005028B2" w:rsidDel="00090CE3">
                <w:rPr>
                  <w:rFonts w:ascii="Calibri" w:hAnsi="Calibri" w:cs="Calibri"/>
                  <w:b/>
                  <w:color w:val="FFFFFF" w:themeColor="background1"/>
                </w:rPr>
                <w:delText>3</w:delText>
              </w:r>
            </w:del>
            <w:ins w:id="16743" w:author="Sam Dent" w:date="2025-07-17T08:31:00Z" w16du:dateUtc="2025-07-17T12:31:00Z">
              <w:r w:rsidR="00090CE3">
                <w:rPr>
                  <w:rFonts w:ascii="Calibri" w:hAnsi="Calibri" w:cs="Calibri"/>
                  <w:b/>
                  <w:color w:val="FFFFFF" w:themeColor="background1"/>
                </w:rPr>
                <w:t>2</w:t>
              </w:r>
            </w:ins>
            <w:r w:rsidRPr="005028B2">
              <w:rPr>
                <w:rFonts w:ascii="Calibri" w:hAnsi="Calibri" w:cs="Calibri"/>
                <w:b/>
                <w:color w:val="FFFFFF" w:themeColor="background1"/>
              </w:rPr>
              <w:t>)*0.85</w:t>
            </w:r>
          </w:p>
        </w:tc>
      </w:tr>
      <w:tr w:rsidR="00F9714F" w:rsidRPr="00F3212E" w14:paraId="08D7F093" w14:textId="77777777" w:rsidTr="0055470E">
        <w:trPr>
          <w:trHeight w:val="20"/>
          <w:jc w:val="center"/>
          <w:trPrChange w:id="16744" w:author="Sam Dent" w:date="2025-07-30T08:32:00Z" w16du:dateUtc="2025-07-30T12:32:00Z">
            <w:trPr>
              <w:trHeight w:val="20"/>
              <w:jc w:val="center"/>
            </w:trPr>
          </w:trPrChange>
        </w:trPr>
        <w:tc>
          <w:tcPr>
            <w:tcW w:w="1795" w:type="dxa"/>
            <w:vMerge w:val="restart"/>
            <w:tcBorders>
              <w:top w:val="single" w:sz="4" w:space="0" w:color="auto"/>
              <w:left w:val="single" w:sz="4" w:space="0" w:color="auto"/>
              <w:right w:val="single" w:sz="4" w:space="0" w:color="auto"/>
            </w:tcBorders>
            <w:vAlign w:val="center"/>
            <w:hideMark/>
            <w:tcPrChange w:id="16745" w:author="Sam Dent" w:date="2025-07-30T08:32:00Z" w16du:dateUtc="2025-07-30T12:32:00Z">
              <w:tcPr>
                <w:tcW w:w="1795" w:type="dxa"/>
                <w:vMerge w:val="restart"/>
                <w:tcBorders>
                  <w:top w:val="single" w:sz="4" w:space="0" w:color="auto"/>
                  <w:left w:val="single" w:sz="4" w:space="0" w:color="auto"/>
                  <w:right w:val="single" w:sz="4" w:space="0" w:color="auto"/>
                </w:tcBorders>
                <w:vAlign w:val="center"/>
                <w:hideMark/>
              </w:tcPr>
            </w:tcPrChange>
          </w:tcPr>
          <w:p w14:paraId="64F31F97" w14:textId="77777777" w:rsidR="00932ADB" w:rsidRPr="005028B2" w:rsidRDefault="00932ADB">
            <w:pPr>
              <w:spacing w:after="0"/>
              <w:jc w:val="left"/>
              <w:rPr>
                <w:rFonts w:ascii="Calibri" w:hAnsi="Calibri" w:cs="Calibri"/>
              </w:rPr>
              <w:pPrChange w:id="16746" w:author="Sam Dent" w:date="2025-07-30T08:32:00Z" w16du:dateUtc="2025-07-30T12:32:00Z">
                <w:pPr>
                  <w:spacing w:after="0"/>
                </w:pPr>
              </w:pPrChange>
            </w:pPr>
            <w:r w:rsidRPr="005028B2">
              <w:rPr>
                <w:rFonts w:ascii="Calibri" w:hAnsi="Calibri" w:cs="Calibri"/>
              </w:rPr>
              <w:t>Heat Pump</w:t>
            </w:r>
          </w:p>
          <w:p w14:paraId="3FFA62E1" w14:textId="55C5AB79" w:rsidR="00932ADB" w:rsidRPr="005028B2" w:rsidRDefault="00FA0064">
            <w:pPr>
              <w:spacing w:after="0"/>
              <w:jc w:val="left"/>
              <w:rPr>
                <w:rFonts w:ascii="Calibri" w:hAnsi="Calibri" w:cs="Calibri"/>
              </w:rPr>
              <w:pPrChange w:id="16747" w:author="Sam Dent" w:date="2025-07-30T08:32:00Z" w16du:dateUtc="2025-07-30T12:32:00Z">
                <w:pPr>
                  <w:spacing w:after="0"/>
                </w:pPr>
              </w:pPrChange>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Change w:id="16748" w:author="Sam Dent" w:date="2025-07-30T08:32:00Z" w16du:dateUtc="2025-07-30T12:32: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3B01806" w14:textId="77777777" w:rsidR="00932ADB" w:rsidRPr="005028B2" w:rsidRDefault="00932ADB" w:rsidP="00537236">
            <w:pPr>
              <w:spacing w:after="0"/>
              <w:rPr>
                <w:rFonts w:ascii="Calibri" w:hAnsi="Calibri" w:cs="Calibri"/>
              </w:rPr>
            </w:pPr>
            <w:r w:rsidRPr="005028B2">
              <w:rPr>
                <w:rFonts w:ascii="Calibri" w:hAnsi="Calibri" w:cs="Calibr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6749" w:author="Sam Dent" w:date="2025-07-30T08:32:00Z" w16du:dateUtc="2025-07-30T12:32: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5966032" w14:textId="1EFBCF61" w:rsidR="00932ADB" w:rsidRPr="005028B2" w:rsidRDefault="00161811" w:rsidP="00537236">
            <w:pPr>
              <w:spacing w:after="0"/>
              <w:jc w:val="center"/>
              <w:rPr>
                <w:rFonts w:ascii="Calibri" w:hAnsi="Calibri" w:cs="Calibri"/>
              </w:rPr>
            </w:pPr>
            <w:r>
              <w:rPr>
                <w:rFonts w:asciiTheme="minorHAnsi" w:hAnsiTheme="minorHAnsi"/>
              </w:rPr>
              <w:t>5</w:t>
            </w:r>
            <w:r w:rsidR="00932ADB">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Change w:id="16750" w:author="Sam Dent" w:date="2025-07-30T08:32:00Z" w16du:dateUtc="2025-07-30T12:32: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4F5129D" w14:textId="2FB66087"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44</w:t>
            </w:r>
          </w:p>
        </w:tc>
      </w:tr>
      <w:tr w:rsidR="00FE46CA" w:rsidRPr="00F3212E" w14:paraId="765FF837" w14:textId="77777777" w:rsidTr="08FE0AFD">
        <w:trPr>
          <w:trHeight w:val="20"/>
          <w:jc w:val="center"/>
        </w:trPr>
        <w:tc>
          <w:tcPr>
            <w:tcW w:w="1795" w:type="dxa"/>
            <w:vMerge/>
            <w:vAlign w:val="center"/>
            <w:hideMark/>
          </w:tcPr>
          <w:p w14:paraId="5F34DB37"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5028B2" w:rsidRDefault="00932ADB" w:rsidP="00537236">
            <w:pPr>
              <w:spacing w:after="0"/>
              <w:rPr>
                <w:rFonts w:ascii="Calibri" w:hAnsi="Calibri" w:cs="Calibri"/>
              </w:rPr>
            </w:pPr>
            <w:r w:rsidRPr="005028B2" w:rsidDel="00A3169E">
              <w:rPr>
                <w:rFonts w:ascii="Calibri" w:hAnsi="Calibri" w:cs="Calibri"/>
              </w:rPr>
              <w:t xml:space="preserve">After </w:t>
            </w:r>
            <w:r w:rsidRPr="005028B2">
              <w:rPr>
                <w:rFonts w:ascii="Calibri" w:hAnsi="Calibri" w:cs="Calibr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5028B2" w:rsidRDefault="00161811" w:rsidP="00537236">
            <w:pPr>
              <w:spacing w:after="0"/>
              <w:jc w:val="center"/>
              <w:rPr>
                <w:rFonts w:ascii="Calibri" w:hAnsi="Calibri" w:cs="Calibr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62</w:t>
            </w:r>
          </w:p>
        </w:tc>
      </w:tr>
      <w:tr w:rsidR="00F9714F" w:rsidRPr="00F3212E" w14:paraId="36A55BEB" w14:textId="77777777" w:rsidTr="08FE0AFD">
        <w:trPr>
          <w:trHeight w:val="20"/>
          <w:jc w:val="center"/>
        </w:trPr>
        <w:tc>
          <w:tcPr>
            <w:tcW w:w="1795" w:type="dxa"/>
            <w:vMerge/>
            <w:vAlign w:val="center"/>
          </w:tcPr>
          <w:p w14:paraId="08480403"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5028B2" w:rsidDel="00A3169E" w:rsidRDefault="00932ADB" w:rsidP="00537236">
            <w:pPr>
              <w:spacing w:after="0"/>
              <w:rPr>
                <w:rFonts w:ascii="Calibri" w:hAnsi="Calibri" w:cs="Calibri"/>
              </w:rPr>
            </w:pPr>
            <w:r w:rsidRPr="005028B2">
              <w:rPr>
                <w:rFonts w:ascii="Calibri" w:hAnsi="Calibri" w:cs="Calibr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5028B2" w:rsidRDefault="00161811" w:rsidP="00537236">
            <w:pPr>
              <w:spacing w:after="0"/>
              <w:jc w:val="center"/>
              <w:rPr>
                <w:rFonts w:ascii="Calibri" w:hAnsi="Calibri" w:cs="Calibr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5028B2" w:rsidRDefault="00161811" w:rsidP="00537236">
            <w:pPr>
              <w:spacing w:after="0"/>
              <w:jc w:val="center"/>
              <w:rPr>
                <w:rFonts w:ascii="Calibri" w:hAnsi="Calibri" w:cs="Calibri"/>
              </w:rPr>
            </w:pPr>
            <w:r>
              <w:rPr>
                <w:rFonts w:asciiTheme="minorHAnsi" w:hAnsiTheme="minorHAnsi"/>
              </w:rPr>
              <w:t>1.74</w:t>
            </w:r>
          </w:p>
        </w:tc>
      </w:tr>
      <w:tr w:rsidR="00932ADB" w:rsidRPr="00F3212E" w14:paraId="2AACCB90"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4BB6891" w14:textId="77777777" w:rsidR="00777C52" w:rsidRDefault="00932ADB" w:rsidP="00777C52">
            <w:pPr>
              <w:spacing w:after="0"/>
              <w:rPr>
                <w:ins w:id="16751" w:author="Sam Dent" w:date="2025-05-21T08:16:00Z" w16du:dateUtc="2025-05-21T12:16:00Z"/>
                <w:rFonts w:asciiTheme="minorHAnsi" w:hAnsiTheme="minorHAnsi" w:cstheme="minorHAnsi"/>
              </w:rPr>
            </w:pPr>
            <w:r w:rsidRPr="005028B2">
              <w:rPr>
                <w:rFonts w:ascii="Calibri" w:hAnsi="Calibri" w:cs="Calibri"/>
              </w:rPr>
              <w:t>Resistance</w:t>
            </w:r>
          </w:p>
          <w:p w14:paraId="00C40FBB" w14:textId="74A743A3" w:rsidR="00932ADB" w:rsidRPr="005028B2" w:rsidRDefault="00777C52">
            <w:pPr>
              <w:spacing w:after="0"/>
              <w:jc w:val="left"/>
              <w:rPr>
                <w:rFonts w:ascii="Calibri" w:hAnsi="Calibri" w:cs="Calibri"/>
              </w:rPr>
              <w:pPrChange w:id="16752" w:author="Sam Dent" w:date="2025-05-29T13:35:00Z" w16du:dateUtc="2025-05-29T17:35:00Z">
                <w:pPr>
                  <w:spacing w:after="0"/>
                </w:pPr>
              </w:pPrChange>
            </w:pPr>
            <w:ins w:id="16753"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C9C25BD"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D60B555"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192BA9" w14:textId="77777777" w:rsidR="00932ADB" w:rsidRPr="005028B2" w:rsidRDefault="00932ADB" w:rsidP="00537236">
            <w:pPr>
              <w:spacing w:after="0"/>
              <w:jc w:val="center"/>
              <w:rPr>
                <w:rFonts w:ascii="Calibri" w:hAnsi="Calibri" w:cs="Calibri"/>
              </w:rPr>
            </w:pPr>
            <w:r w:rsidRPr="005028B2">
              <w:rPr>
                <w:rFonts w:ascii="Calibri" w:hAnsi="Calibri" w:cs="Calibri"/>
              </w:rPr>
              <w:t>1.00</w:t>
            </w:r>
          </w:p>
        </w:tc>
      </w:tr>
      <w:tr w:rsidR="00932ADB" w:rsidRPr="00F3212E" w14:paraId="4680BE65"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420A0CA2" w14:textId="77777777" w:rsidR="00932ADB" w:rsidRPr="005028B2" w:rsidRDefault="00932ADB" w:rsidP="00537236">
            <w:pPr>
              <w:spacing w:after="0"/>
              <w:rPr>
                <w:rFonts w:ascii="Calibri" w:hAnsi="Calibri" w:cs="Calibri"/>
              </w:rPr>
            </w:pPr>
            <w:r w:rsidRPr="005028B2">
              <w:rPr>
                <w:rFonts w:ascii="Calibri" w:hAnsi="Calibri" w:cs="Calibri"/>
              </w:rPr>
              <w:t>Unknown</w:t>
            </w:r>
            <w:r w:rsidRPr="005028B2">
              <w:rPr>
                <w:rStyle w:val="FootnoteReference"/>
                <w:rFonts w:ascii="Calibri" w:hAnsi="Calibri" w:cs="Calibri"/>
              </w:rPr>
              <w:footnoteReference w:id="1588"/>
            </w:r>
          </w:p>
        </w:tc>
        <w:tc>
          <w:tcPr>
            <w:tcW w:w="1732" w:type="dxa"/>
            <w:tcBorders>
              <w:top w:val="single" w:sz="4" w:space="0" w:color="auto"/>
              <w:left w:val="single" w:sz="4" w:space="0" w:color="auto"/>
              <w:bottom w:val="single" w:sz="4" w:space="0" w:color="auto"/>
              <w:right w:val="single" w:sz="4" w:space="0" w:color="auto"/>
            </w:tcBorders>
            <w:vAlign w:val="center"/>
          </w:tcPr>
          <w:p w14:paraId="16937AF8"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E146F3"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76B9D5D" w14:textId="77777777" w:rsidR="00932ADB" w:rsidRPr="005028B2" w:rsidRDefault="00932ADB" w:rsidP="00537236">
            <w:pPr>
              <w:spacing w:after="0"/>
              <w:jc w:val="center"/>
              <w:rPr>
                <w:rFonts w:ascii="Calibri" w:hAnsi="Calibri" w:cs="Calibri"/>
              </w:rPr>
            </w:pPr>
            <w:r w:rsidRPr="005028B2">
              <w:rPr>
                <w:rFonts w:ascii="Calibri" w:hAnsi="Calibri" w:cs="Calibri"/>
              </w:rPr>
              <w:t>1.28</w:t>
            </w:r>
          </w:p>
        </w:tc>
      </w:tr>
    </w:tbl>
    <w:p w14:paraId="5414F8B7" w14:textId="77777777" w:rsidR="00932ADB" w:rsidRPr="00E432E0" w:rsidRDefault="00932ADB" w:rsidP="00932ADB">
      <w:pPr>
        <w:ind w:left="1440" w:firstLine="720"/>
        <w:rPr>
          <w:rFonts w:cstheme="minorHAnsi"/>
          <w:b/>
          <w:szCs w:val="20"/>
        </w:rPr>
      </w:pPr>
    </w:p>
    <w:p w14:paraId="43965E05" w14:textId="77777777" w:rsidR="00932ADB" w:rsidRPr="003E07C0" w:rsidRDefault="00932ADB" w:rsidP="00932ADB"/>
    <w:p w14:paraId="7AA1C1FA" w14:textId="77777777" w:rsidR="00932ADB" w:rsidRDefault="00932ADB" w:rsidP="00085422">
      <w:pPr>
        <w:pStyle w:val="Heading6"/>
      </w:pPr>
      <w:r>
        <w:t>Summer Coincident Peak Demand Savings</w:t>
      </w:r>
    </w:p>
    <w:p w14:paraId="2A9B7DB2" w14:textId="626895F4" w:rsidR="00932ADB" w:rsidRPr="00E432E0" w:rsidRDefault="00932ADB" w:rsidP="00932ADB">
      <w:pPr>
        <w:ind w:left="1440"/>
        <w:rPr>
          <w:rFonts w:cstheme="minorHAnsi"/>
          <w:noProof/>
          <w:szCs w:val="20"/>
          <w:lang w:val="nl-NL"/>
        </w:rPr>
      </w:pPr>
      <w:r w:rsidRPr="00E432E0">
        <w:rPr>
          <w:rFonts w:cstheme="minorHAnsi"/>
          <w:noProof/>
        </w:rPr>
        <w:t>∆kW</w:t>
      </w:r>
      <w:r w:rsidRPr="00E432E0">
        <w:rPr>
          <w:rFonts w:cstheme="minorHAnsi"/>
          <w:noProof/>
        </w:rPr>
        <w:tab/>
        <w:t xml:space="preserve">= </w:t>
      </w:r>
      <m:oMath>
        <m:r>
          <w:del w:id="16754" w:author="Sam Dent" w:date="2025-05-07T09:22:00Z" w16du:dateUtc="2025-05-07T13:22:00Z">
            <w:rPr>
              <w:rFonts w:ascii="Cambria Math" w:hAnsi="Cambria Math" w:cstheme="minorHAnsi"/>
              <w:noProof/>
            </w:rPr>
            <m:t>(</m:t>
          </w:del>
        </m:r>
        <m:f>
          <m:fPr>
            <m:ctrlPr>
              <w:ins w:id="16755" w:author="Sam Dent" w:date="2025-05-07T09:21:00Z" w16du:dateUtc="2025-05-07T13:21:00Z">
                <w:rPr>
                  <w:rFonts w:ascii="Cambria Math" w:hAnsi="Cambria Math" w:cstheme="minorHAnsi"/>
                  <w:i/>
                  <w:noProof/>
                </w:rPr>
              </w:ins>
            </m:ctrlPr>
          </m:fPr>
          <m:num>
            <m:r>
              <w:ins w:id="16756" w:author="Sam Dent" w:date="2025-05-07T09:21:00Z" w16du:dateUtc="2025-05-07T13:21:00Z">
                <w:rPr>
                  <w:rFonts w:ascii="Cambria Math" w:hAnsi="Cambria Math" w:cstheme="minorHAnsi"/>
                  <w:noProof/>
                </w:rPr>
                <m:t>(WattsBase - WattsEE)</m:t>
              </w:ins>
            </m:r>
          </m:num>
          <m:den>
            <m:r>
              <w:ins w:id="16757" w:author="Sam Dent" w:date="2025-05-07T09:21:00Z" w16du:dateUtc="2025-05-07T13:21:00Z">
                <w:rPr>
                  <w:rFonts w:ascii="Cambria Math" w:hAnsi="Cambria Math" w:cstheme="minorHAnsi"/>
                  <w:noProof/>
                </w:rPr>
                <m:t>1000</m:t>
              </w:ins>
            </m:r>
          </m:den>
        </m:f>
        <m:r>
          <w:del w:id="16758" w:author="Sam Dent" w:date="2025-05-07T09:21:00Z" w16du:dateUtc="2025-05-07T13:21:00Z">
            <w:rPr>
              <w:rFonts w:ascii="Cambria Math" w:hAnsi="Cambria Math" w:cstheme="minorHAnsi"/>
              <w:noProof/>
            </w:rPr>
            <m:t>(WattsBase - WattsEE)</m:t>
          </w:del>
        </m:r>
        <m:r>
          <w:rPr>
            <w:rFonts w:ascii="Cambria Math" w:hAnsi="Cambria Math" w:cstheme="minorHAnsi"/>
            <w:noProof/>
          </w:rPr>
          <m:t xml:space="preserve"> </m:t>
        </m:r>
        <m:r>
          <w:del w:id="16759" w:author="Sam Dent" w:date="2025-05-07T09:22:00Z" w16du:dateUtc="2025-05-07T13:22:00Z">
            <w:rPr>
              <w:rFonts w:ascii="Cambria Math" w:hAnsi="Cambria Math" w:cstheme="minorHAnsi"/>
              <w:noProof/>
            </w:rPr>
            <m:t xml:space="preserve">/ 1000) </m:t>
          </w:del>
        </m:r>
        <m:r>
          <w:rPr>
            <w:rFonts w:ascii="Cambria Math" w:hAnsi="Cambria Math" w:cstheme="minorHAnsi"/>
            <w:noProof/>
          </w:rPr>
          <m:t xml:space="preserve">* ISR </m:t>
        </m:r>
        <m:r>
          <w:rPr>
            <w:rFonts w:ascii="Cambria Math" w:hAnsi="Cambria Math"/>
            <w:szCs w:val="20"/>
          </w:rPr>
          <m:t xml:space="preserve">* (1-Leakage) </m:t>
        </m:r>
        <m:r>
          <w:rPr>
            <w:rFonts w:ascii="Cambria Math" w:hAnsi="Cambria Math" w:cstheme="minorHAnsi"/>
            <w:noProof/>
          </w:rPr>
          <m:t>* WHFd * CF</m:t>
        </m:r>
      </m:oMath>
      <w:r>
        <w:rPr>
          <w:rFonts w:cstheme="minorHAnsi"/>
          <w:noProof/>
        </w:rPr>
        <w:tab/>
      </w:r>
    </w:p>
    <w:p w14:paraId="2A31E278" w14:textId="77777777" w:rsidR="00932ADB" w:rsidRPr="00E432E0" w:rsidRDefault="00932ADB" w:rsidP="00932ADB">
      <w:pPr>
        <w:rPr>
          <w:rFonts w:cstheme="minorHAnsi"/>
          <w:noProof/>
          <w:lang w:val="nl-NL"/>
        </w:rPr>
      </w:pPr>
      <w:r w:rsidRPr="00E432E0">
        <w:rPr>
          <w:rFonts w:cstheme="minorHAnsi"/>
          <w:noProof/>
          <w:lang w:val="nl-NL"/>
        </w:rPr>
        <w:t>Where:</w:t>
      </w:r>
    </w:p>
    <w:p w14:paraId="56C9D009" w14:textId="77777777" w:rsidR="00932ADB" w:rsidRPr="00E432E0" w:rsidRDefault="00932ADB" w:rsidP="00932AD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b/>
                <w:color w:val="FFFFFF" w:themeColor="background1"/>
              </w:rPr>
            </w:pPr>
            <w:r w:rsidRPr="00E432E0">
              <w:rPr>
                <w:b/>
                <w:color w:val="FFFFFF" w:themeColor="background1"/>
              </w:rPr>
              <w:t>WHFd</w:t>
            </w:r>
          </w:p>
        </w:tc>
      </w:tr>
      <w:tr w:rsidR="00932ADB" w:rsidRPr="00E432E0" w14:paraId="1DCA1972"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pPr>
            <w:r w:rsidRPr="00E432E0">
              <w:t>1.11</w:t>
            </w:r>
            <w:r w:rsidRPr="009C362B">
              <w:rPr>
                <w:rFonts w:eastAsiaTheme="majorEastAsia"/>
                <w:vertAlign w:val="superscript"/>
              </w:rPr>
              <w:footnoteReference w:id="1589"/>
            </w:r>
          </w:p>
        </w:tc>
      </w:tr>
      <w:tr w:rsidR="00932ADB" w:rsidRPr="00E432E0" w14:paraId="49BA34EC"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pPr>
            <w:r w:rsidRPr="00E432E0">
              <w:t>1.07</w:t>
            </w:r>
            <w:r w:rsidRPr="009C362B">
              <w:rPr>
                <w:rFonts w:eastAsiaTheme="majorEastAsia"/>
                <w:vertAlign w:val="superscript"/>
              </w:rPr>
              <w:footnoteReference w:id="1590"/>
            </w:r>
          </w:p>
        </w:tc>
      </w:tr>
      <w:tr w:rsidR="00932ADB" w:rsidRPr="00E432E0" w14:paraId="70938845"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pPr>
            <w:r w:rsidRPr="00E432E0">
              <w:t>1.0</w:t>
            </w:r>
          </w:p>
        </w:tc>
      </w:tr>
      <w:tr w:rsidR="00932ADB" w:rsidRPr="00E432E0" w14:paraId="67023BCB"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pPr>
            <w:r>
              <w:t>1.0</w:t>
            </w:r>
            <w:r w:rsidR="009F6968">
              <w:t>88</w:t>
            </w:r>
            <w:r>
              <w:rPr>
                <w:rStyle w:val="FootnoteReference"/>
              </w:rPr>
              <w:footnoteReference w:id="1591"/>
            </w:r>
          </w:p>
        </w:tc>
      </w:tr>
    </w:tbl>
    <w:p w14:paraId="5BBCC837" w14:textId="77777777" w:rsidR="00932ADB" w:rsidRDefault="00932ADB" w:rsidP="00932ADB">
      <w:pPr>
        <w:ind w:firstLine="720"/>
        <w:rPr>
          <w:rFonts w:cstheme="minorHAnsi"/>
          <w:noProof/>
        </w:rPr>
      </w:pPr>
    </w:p>
    <w:p w14:paraId="7459CE47" w14:textId="77777777" w:rsidR="00932ADB" w:rsidRPr="00E432E0" w:rsidRDefault="00932ADB" w:rsidP="00932ADB">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CF</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b/>
                <w:color w:val="FFFFFF" w:themeColor="background1"/>
              </w:rPr>
            </w:pPr>
            <w:r>
              <w:rPr>
                <w:b/>
                <w:color w:val="FFFFFF" w:themeColor="background1"/>
              </w:rPr>
              <w:t>Specialty CF</w:t>
            </w:r>
          </w:p>
        </w:tc>
      </w:tr>
      <w:tr w:rsidR="00932ADB" w:rsidRPr="00E432E0" w14:paraId="4B7596A1"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pPr>
            <w:r>
              <w:t>0.128</w:t>
            </w:r>
            <w:r>
              <w:rPr>
                <w:rStyle w:val="FootnoteReference"/>
              </w:rPr>
              <w:footnoteReference w:id="1592"/>
            </w:r>
            <w:r>
              <w:t xml:space="preserve"> </w:t>
            </w:r>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pPr>
            <w:r>
              <w:t>0.109</w:t>
            </w:r>
            <w:r>
              <w:rPr>
                <w:rStyle w:val="FootnoteReference"/>
              </w:rPr>
              <w:footnoteReference w:id="1593"/>
            </w:r>
          </w:p>
        </w:tc>
      </w:tr>
      <w:tr w:rsidR="00932ADB" w:rsidRPr="00E432E0" w14:paraId="3E8C1E15"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pPr>
            <w:r>
              <w:t>0.273</w:t>
            </w:r>
            <w:r>
              <w:rPr>
                <w:rStyle w:val="FootnoteReference"/>
              </w:rPr>
              <w:footnoteReference w:id="1594"/>
            </w:r>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pPr>
            <w:r>
              <w:t>0.273</w:t>
            </w:r>
            <w:r>
              <w:rPr>
                <w:rStyle w:val="FootnoteReference"/>
              </w:rPr>
              <w:footnoteReference w:id="1595"/>
            </w:r>
          </w:p>
        </w:tc>
      </w:tr>
      <w:tr w:rsidR="00932ADB" w:rsidRPr="00E432E0" w14:paraId="75AE030D"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pPr>
            <w:r>
              <w:t>0.135</w:t>
            </w:r>
            <w:r>
              <w:rPr>
                <w:rStyle w:val="FootnoteReference"/>
              </w:rPr>
              <w:footnoteReference w:id="1596"/>
            </w:r>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pPr>
            <w:r>
              <w:t>0.177</w:t>
            </w:r>
            <w:r>
              <w:rPr>
                <w:rStyle w:val="FootnoteReference"/>
              </w:rPr>
              <w:footnoteReference w:id="1597"/>
            </w:r>
          </w:p>
        </w:tc>
      </w:tr>
    </w:tbl>
    <w:p w14:paraId="2FB8055C" w14:textId="77777777" w:rsidR="00932ADB" w:rsidRDefault="00932ADB" w:rsidP="00932ADB">
      <w:pPr>
        <w:tabs>
          <w:tab w:val="left" w:pos="2160"/>
        </w:tabs>
        <w:ind w:left="2160" w:hanging="720"/>
        <w:rPr>
          <w:rFonts w:cstheme="minorHAnsi"/>
        </w:rPr>
      </w:pPr>
    </w:p>
    <w:p w14:paraId="41B259BD" w14:textId="77777777" w:rsidR="00932ADB" w:rsidRPr="00E432E0" w:rsidRDefault="00932ADB" w:rsidP="00932ADB">
      <w:pPr>
        <w:tabs>
          <w:tab w:val="left" w:pos="2160"/>
        </w:tabs>
        <w:ind w:left="2160" w:hanging="720"/>
        <w:rPr>
          <w:rFonts w:cstheme="minorHAnsi"/>
        </w:rPr>
      </w:pPr>
      <w:r w:rsidRPr="00E432E0">
        <w:rPr>
          <w:rFonts w:cstheme="minorHAnsi"/>
        </w:rPr>
        <w:t>Other factors as defined above</w:t>
      </w:r>
    </w:p>
    <w:p w14:paraId="72296DCA" w14:textId="77777777" w:rsidR="00932ADB" w:rsidRDefault="00932ADB" w:rsidP="00085422">
      <w:pPr>
        <w:pStyle w:val="Heading6"/>
      </w:pPr>
      <w:r>
        <w:t>Fossil Fuel Savings</w:t>
      </w:r>
    </w:p>
    <w:p w14:paraId="3A65DF2F" w14:textId="77777777" w:rsidR="00932ADB" w:rsidRPr="008329D7" w:rsidRDefault="00932ADB" w:rsidP="00932ADB">
      <w:pPr>
        <w:ind w:left="630" w:hanging="630"/>
        <w:rPr>
          <w:rFonts w:cs="Calibri"/>
        </w:rPr>
      </w:pPr>
      <w:r w:rsidRPr="008329D7">
        <w:rPr>
          <w:rFonts w:cs="Calibri"/>
        </w:rPr>
        <w:t>Heating penalty if Natural Gas heated home, or if heating fuel is unknown.</w:t>
      </w:r>
    </w:p>
    <w:p w14:paraId="712FF134" w14:textId="4D2AA795" w:rsidR="00932ADB" w:rsidRPr="008329D7" w:rsidRDefault="00932ADB" w:rsidP="00932ADB">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w:t>
      </w:r>
      <m:oMath>
        <m:r>
          <w:rPr>
            <w:rFonts w:ascii="Cambria Math" w:hAnsi="Cambria Math" w:cs="Calibri"/>
            <w:sz w:val="24"/>
            <w:szCs w:val="28"/>
            <w:rPrChange w:id="16760" w:author="Sam Dent" w:date="2025-05-07T09:25:00Z" w16du:dateUtc="2025-05-07T13:25:00Z">
              <w:rPr>
                <w:rFonts w:ascii="Cambria Math" w:hAnsi="Cambria Math" w:cs="Calibri"/>
              </w:rPr>
            </w:rPrChange>
          </w:rPr>
          <m:t xml:space="preserve">- </m:t>
        </m:r>
        <m:f>
          <m:fPr>
            <m:ctrlPr>
              <w:ins w:id="16761" w:author="Sam Dent" w:date="2025-05-07T09:24:00Z" w16du:dateUtc="2025-05-07T13:24:00Z">
                <w:rPr>
                  <w:rFonts w:ascii="Cambria Math" w:hAnsi="Cambria Math" w:cs="Calibri"/>
                  <w:i/>
                  <w:sz w:val="24"/>
                  <w:szCs w:val="28"/>
                </w:rPr>
              </w:ins>
            </m:ctrlPr>
          </m:fPr>
          <m:num>
            <m:r>
              <w:ins w:id="16762" w:author="Sam Dent" w:date="2025-05-07T09:24:00Z" w16du:dateUtc="2025-05-07T13:24:00Z">
                <w:rPr>
                  <w:rFonts w:ascii="Cambria Math" w:hAnsi="Cambria Math" w:cs="Calibri"/>
                  <w:sz w:val="24"/>
                  <w:szCs w:val="28"/>
                  <w:rPrChange w:id="16763" w:author="Sam Dent" w:date="2025-05-07T09:25:00Z" w16du:dateUtc="2025-05-07T13:25:00Z">
                    <w:rPr>
                      <w:rFonts w:ascii="Cambria Math" w:hAnsi="Cambria Math" w:cs="Calibri"/>
                    </w:rPr>
                  </w:rPrChange>
                </w:rPr>
                <m:t xml:space="preserve">((WattsBase - WattsEE)  * ISR </m:t>
              </w:ins>
            </m:r>
            <m:r>
              <w:ins w:id="16764" w:author="Sam Dent" w:date="2025-05-07T09:24:00Z" w16du:dateUtc="2025-05-07T13:24:00Z">
                <w:rPr>
                  <w:rFonts w:ascii="Cambria Math" w:hAnsi="Cambria Math"/>
                  <w:sz w:val="24"/>
                  <w:szCs w:val="24"/>
                  <w:rPrChange w:id="16765" w:author="Sam Dent" w:date="2025-05-07T09:25:00Z" w16du:dateUtc="2025-05-07T13:25:00Z">
                    <w:rPr>
                      <w:rFonts w:ascii="Cambria Math" w:hAnsi="Cambria Math"/>
                      <w:szCs w:val="20"/>
                    </w:rPr>
                  </w:rPrChange>
                </w:rPr>
                <m:t xml:space="preserve">* (1-Leakage) </m:t>
              </w:ins>
            </m:r>
            <m:r>
              <w:ins w:id="16766" w:author="Sam Dent" w:date="2025-05-07T09:24:00Z" w16du:dateUtc="2025-05-07T13:24:00Z">
                <w:rPr>
                  <w:rFonts w:ascii="Cambria Math" w:hAnsi="Cambria Math" w:cs="Calibri"/>
                  <w:sz w:val="24"/>
                  <w:szCs w:val="28"/>
                  <w:rPrChange w:id="16767" w:author="Sam Dent" w:date="2025-05-07T09:25:00Z" w16du:dateUtc="2025-05-07T13:25:00Z">
                    <w:rPr>
                      <w:rFonts w:ascii="Cambria Math" w:hAnsi="Cambria Math" w:cs="Calibri"/>
                    </w:rPr>
                  </w:rPrChange>
                </w:rPr>
                <m:t xml:space="preserve">* Hours * HF * 0.03412) </m:t>
              </w:ins>
            </m:r>
          </m:num>
          <m:den>
            <m:r>
              <w:ins w:id="16768" w:author="Sam Dent" w:date="2025-05-07T09:25:00Z" w16du:dateUtc="2025-05-07T13:25:00Z">
                <w:rPr>
                  <w:rFonts w:ascii="Cambria Math" w:hAnsi="Cambria Math" w:cs="Calibri"/>
                  <w:sz w:val="24"/>
                  <w:szCs w:val="28"/>
                  <w:rPrChange w:id="16769" w:author="Sam Dent" w:date="2025-05-07T09:25:00Z" w16du:dateUtc="2025-05-07T13:25:00Z">
                    <w:rPr>
                      <w:rFonts w:ascii="Cambria Math" w:hAnsi="Cambria Math" w:cs="Calibri"/>
                    </w:rPr>
                  </w:rPrChange>
                </w:rPr>
                <m:t>1</m:t>
              </w:ins>
            </m:r>
            <m:r>
              <w:ins w:id="16770" w:author="Caitlin Obenauer" w:date="2025-07-31T16:06:00Z" w16du:dateUtc="2025-07-31T20:06:00Z">
                <w:rPr>
                  <w:rFonts w:ascii="Cambria Math" w:hAnsi="Cambria Math" w:cs="Calibri"/>
                  <w:sz w:val="24"/>
                  <w:szCs w:val="28"/>
                </w:rPr>
                <m:t>,</m:t>
              </w:ins>
            </m:r>
            <m:r>
              <w:ins w:id="16771" w:author="Sam Dent" w:date="2025-05-07T09:25:00Z" w16du:dateUtc="2025-05-07T13:25:00Z">
                <w:rPr>
                  <w:rFonts w:ascii="Cambria Math" w:hAnsi="Cambria Math" w:cs="Calibri"/>
                  <w:sz w:val="24"/>
                  <w:szCs w:val="28"/>
                  <w:rPrChange w:id="16772" w:author="Sam Dent" w:date="2025-05-07T09:25:00Z" w16du:dateUtc="2025-05-07T13:25:00Z">
                    <w:rPr>
                      <w:rFonts w:ascii="Cambria Math" w:hAnsi="Cambria Math" w:cs="Calibri"/>
                    </w:rPr>
                  </w:rPrChange>
                </w:rPr>
                <m:t xml:space="preserve">000 * </m:t>
              </w:ins>
            </m:r>
            <m:r>
              <w:ins w:id="16773" w:author="Sam Dent" w:date="2025-05-07T09:24:00Z" w16du:dateUtc="2025-05-07T13:24:00Z">
                <w:rPr>
                  <w:rFonts w:ascii="Cambria Math" w:hAnsi="Cambria Math" w:cs="Calibri"/>
                  <w:sz w:val="24"/>
                  <w:szCs w:val="28"/>
                  <w:rPrChange w:id="16774" w:author="Sam Dent" w:date="2025-05-07T09:25:00Z" w16du:dateUtc="2025-05-07T13:25:00Z">
                    <w:rPr>
                      <w:rFonts w:ascii="Cambria Math" w:hAnsi="Cambria Math" w:cs="Calibri"/>
                    </w:rPr>
                  </w:rPrChange>
                </w:rPr>
                <m:t>ηHeat</m:t>
              </w:ins>
            </m:r>
          </m:den>
        </m:f>
        <m:r>
          <w:del w:id="16775" w:author="Sam Dent" w:date="2025-05-07T09:24:00Z" w16du:dateUtc="2025-05-07T13:24:00Z">
            <w:rPr>
              <w:rFonts w:ascii="Cambria Math" w:hAnsi="Cambria Math" w:cs="Calibri"/>
              <w:sz w:val="24"/>
              <w:szCs w:val="28"/>
              <w:rPrChange w:id="16776" w:author="Sam Dent" w:date="2025-05-07T09:25:00Z" w16du:dateUtc="2025-05-07T13:25:00Z">
                <w:rPr>
                  <w:rFonts w:ascii="Cambria Math" w:hAnsi="Cambria Math" w:cs="Calibri"/>
                </w:rPr>
              </w:rPrChange>
            </w:rPr>
            <m:t xml:space="preserve">(((WattsBase - WattsEE) / 1000) * ISR </m:t>
          </w:del>
        </m:r>
        <m:r>
          <w:del w:id="16777" w:author="Sam Dent" w:date="2025-05-07T09:24:00Z" w16du:dateUtc="2025-05-07T13:24:00Z">
            <w:rPr>
              <w:rFonts w:ascii="Cambria Math" w:hAnsi="Cambria Math"/>
              <w:sz w:val="24"/>
              <w:szCs w:val="24"/>
              <w:rPrChange w:id="16778" w:author="Sam Dent" w:date="2025-05-07T09:25:00Z" w16du:dateUtc="2025-05-07T13:25:00Z">
                <w:rPr>
                  <w:rFonts w:ascii="Cambria Math" w:hAnsi="Cambria Math"/>
                  <w:szCs w:val="20"/>
                </w:rPr>
              </w:rPrChange>
            </w:rPr>
            <m:t xml:space="preserve">* (1-Leakage) </m:t>
          </w:del>
        </m:r>
        <m:r>
          <w:del w:id="16779" w:author="Sam Dent" w:date="2025-05-07T09:24:00Z" w16du:dateUtc="2025-05-07T13:24:00Z">
            <w:rPr>
              <w:rFonts w:ascii="Cambria Math" w:hAnsi="Cambria Math" w:cs="Calibri"/>
              <w:sz w:val="24"/>
              <w:szCs w:val="28"/>
              <w:rPrChange w:id="16780" w:author="Sam Dent" w:date="2025-05-07T09:25:00Z" w16du:dateUtc="2025-05-07T13:25:00Z">
                <w:rPr>
                  <w:rFonts w:ascii="Cambria Math" w:hAnsi="Cambria Math" w:cs="Calibri"/>
                </w:rPr>
              </w:rPrChange>
            </w:rPr>
            <m:t>* Hours * HF * 0.03412) /</m:t>
          </w:del>
        </m:r>
        <m:r>
          <w:rPr>
            <w:rFonts w:ascii="Cambria Math" w:hAnsi="Cambria Math" w:cs="Calibri"/>
            <w:sz w:val="24"/>
            <w:szCs w:val="28"/>
            <w:rPrChange w:id="16781" w:author="Sam Dent" w:date="2025-05-07T09:25:00Z" w16du:dateUtc="2025-05-07T13:25:00Z">
              <w:rPr>
                <w:rFonts w:ascii="Cambria Math" w:hAnsi="Cambria Math" w:cs="Calibri"/>
              </w:rPr>
            </w:rPrChange>
          </w:rPr>
          <m:t xml:space="preserve"> </m:t>
        </m:r>
        <m:r>
          <w:del w:id="16782" w:author="Sam Dent" w:date="2025-05-07T09:24:00Z" w16du:dateUtc="2025-05-07T13:24:00Z">
            <w:rPr>
              <w:rFonts w:ascii="Cambria Math" w:hAnsi="Cambria Math" w:cs="Calibri"/>
              <w:sz w:val="24"/>
              <w:szCs w:val="28"/>
              <w:rPrChange w:id="16783" w:author="Sam Dent" w:date="2025-05-07T09:25:00Z" w16du:dateUtc="2025-05-07T13:25:00Z">
                <w:rPr>
                  <w:rFonts w:ascii="Cambria Math" w:hAnsi="Cambria Math" w:cs="Calibri"/>
                </w:rPr>
              </w:rPrChange>
            </w:rPr>
            <m:t>ηHeat</m:t>
          </w:del>
        </m:r>
      </m:oMath>
    </w:p>
    <w:p w14:paraId="57453DA4" w14:textId="77777777" w:rsidR="00932ADB" w:rsidRPr="008329D7" w:rsidRDefault="00932ADB" w:rsidP="00932ADB">
      <w:pPr>
        <w:ind w:left="720" w:hanging="720"/>
        <w:rPr>
          <w:rFonts w:cs="Calibri"/>
          <w:noProof/>
          <w:lang w:val="nl-NL"/>
        </w:rPr>
      </w:pPr>
      <w:r w:rsidRPr="008329D7">
        <w:rPr>
          <w:rFonts w:cs="Calibri"/>
          <w:noProof/>
          <w:lang w:val="nl-NL"/>
        </w:rPr>
        <w:t>Where:</w:t>
      </w:r>
    </w:p>
    <w:p w14:paraId="165AB032" w14:textId="77777777" w:rsidR="00932ADB" w:rsidRPr="008329D7" w:rsidRDefault="00932ADB" w:rsidP="00932AD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30262C0E" w14:textId="77777777" w:rsidR="00932ADB" w:rsidRPr="008329D7" w:rsidRDefault="00932ADB" w:rsidP="00932ADB">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598"/>
      </w:r>
      <w:r w:rsidRPr="008329D7">
        <w:rPr>
          <w:rFonts w:cs="Calibri"/>
          <w:noProof/>
        </w:rPr>
        <w:t xml:space="preserve"> </w:t>
      </w:r>
    </w:p>
    <w:p w14:paraId="4374F046" w14:textId="77777777" w:rsidR="00932ADB" w:rsidRDefault="00932ADB" w:rsidP="00932ADB">
      <w:pPr>
        <w:ind w:left="1440" w:firstLine="720"/>
        <w:rPr>
          <w:rFonts w:cs="Calibri"/>
          <w:noProof/>
        </w:rPr>
      </w:pPr>
      <w:r w:rsidRPr="008329D7">
        <w:rPr>
          <w:rFonts w:cs="Calibri"/>
          <w:noProof/>
        </w:rPr>
        <w:t>= 0% for exterior location</w:t>
      </w:r>
    </w:p>
    <w:p w14:paraId="78328970"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599"/>
      </w:r>
      <w:r w:rsidRPr="08FE0AFD">
        <w:rPr>
          <w:rFonts w:cstheme="minorBidi"/>
          <w:lang w:val="nl-NL"/>
        </w:rPr>
        <w:t xml:space="preserve"> </w:t>
      </w:r>
    </w:p>
    <w:p w14:paraId="45CF8FFD" w14:textId="77777777" w:rsidR="00932ADB" w:rsidRPr="008329D7" w:rsidRDefault="00932ADB" w:rsidP="00932ADB">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6D3B1F4" w14:textId="77777777" w:rsidR="00932ADB" w:rsidRPr="008329D7" w:rsidRDefault="00932ADB" w:rsidP="00932ADB">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25EBDB3" w14:textId="77777777" w:rsidR="00932ADB" w:rsidRPr="008329D7" w:rsidRDefault="00932ADB" w:rsidP="00932ADB">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600"/>
      </w:r>
    </w:p>
    <w:p w14:paraId="47A0509F" w14:textId="77777777" w:rsidR="00932ADB" w:rsidRPr="00AF2188" w:rsidRDefault="00932ADB" w:rsidP="00932ADB"/>
    <w:p w14:paraId="0290FFB8" w14:textId="20E73A19" w:rsidR="000B66E6" w:rsidRDefault="000B66E6" w:rsidP="00085422">
      <w:pPr>
        <w:pStyle w:val="Heading6"/>
        <w:rPr>
          <w:ins w:id="16784" w:author="Sam Dent" w:date="2025-07-21T10:27:00Z" w16du:dateUtc="2025-07-21T14:27:00Z"/>
        </w:rPr>
      </w:pPr>
      <w:bookmarkStart w:id="16785" w:name="_Hlk204061728"/>
      <w:ins w:id="16786" w:author="Sam Dent" w:date="2025-07-21T10:27:00Z" w16du:dateUtc="2025-07-21T14:27:00Z">
        <w:r>
          <w:t>Mid-Life Adjustment</w:t>
        </w:r>
      </w:ins>
    </w:p>
    <w:p w14:paraId="504B507A" w14:textId="40D5D340" w:rsidR="000B66E6" w:rsidRDefault="000B66E6" w:rsidP="000B66E6">
      <w:pPr>
        <w:rPr>
          <w:ins w:id="16787" w:author="Sam Dent" w:date="2025-07-21T10:27:00Z" w16du:dateUtc="2025-07-21T14:27:00Z"/>
          <w:rFonts w:cs="Calibri"/>
        </w:rPr>
      </w:pPr>
      <w:ins w:id="16788" w:author="Sam Dent" w:date="2025-07-21T10:27:00Z" w16du:dateUtc="2025-07-21T14:27:00Z">
        <w:r>
          <w:rPr>
            <w:rFonts w:cs="Calibri"/>
          </w:rPr>
          <w:t>For Direct Install programs</w:t>
        </w:r>
      </w:ins>
      <w:ins w:id="16789" w:author="Sam Dent" w:date="2025-07-22T07:29:00Z" w16du:dateUtc="2025-07-22T11:29:00Z">
        <w:r w:rsidR="008D28D9">
          <w:rPr>
            <w:rFonts w:cs="Calibri"/>
          </w:rPr>
          <w:t xml:space="preserve"> </w:t>
        </w:r>
      </w:ins>
      <w:ins w:id="16790" w:author="Sam Dent" w:date="2025-07-21T10:27:00Z" w16du:dateUtc="2025-07-21T14:27:00Z">
        <w:r>
          <w:rPr>
            <w:rFonts w:cs="Calibri"/>
          </w:rPr>
          <w:t>a mid-life adjustment should be applied after two years. To calculate the adjustment perform the following calculation:</w:t>
        </w:r>
      </w:ins>
    </w:p>
    <w:p w14:paraId="7136FDD4" w14:textId="4D95956B" w:rsidR="000B66E6" w:rsidRPr="000B66E6" w:rsidRDefault="000B66E6">
      <w:pPr>
        <w:rPr>
          <w:ins w:id="16791" w:author="Sam Dent" w:date="2025-07-21T10:27:00Z" w16du:dateUtc="2025-07-21T14:27:00Z"/>
        </w:rPr>
        <w:pPrChange w:id="16792" w:author="Sam Dent" w:date="2025-07-21T10:27:00Z" w16du:dateUtc="2025-07-21T14:27:00Z">
          <w:pPr>
            <w:pStyle w:val="Heading6"/>
          </w:pPr>
        </w:pPrChange>
      </w:pPr>
      <w:ins w:id="16793" w:author="Sam Dent" w:date="2025-07-21T10:27:00Z" w16du:dateUtc="2025-07-21T14:27:00Z">
        <w:r>
          <w:rPr>
            <w:rFonts w:cs="Calibri"/>
          </w:rPr>
          <w:tab/>
          <w:t xml:space="preserve">Mid-life adjustment </w:t>
        </w:r>
      </w:ins>
      <w:ins w:id="16794" w:author="Sam Dent" w:date="2025-07-21T10:30:00Z" w16du:dateUtc="2025-07-21T14:30:00Z">
        <w:r w:rsidR="00E370EA">
          <w:rPr>
            <w:rFonts w:cs="Calibri"/>
          </w:rPr>
          <w:tab/>
        </w:r>
      </w:ins>
      <w:ins w:id="16795" w:author="Sam Dent" w:date="2025-07-21T10:27:00Z" w16du:dateUtc="2025-07-21T14:27:00Z">
        <w:r>
          <w:rPr>
            <w:rFonts w:cs="Calibri"/>
          </w:rPr>
          <w:t xml:space="preserve">= </w:t>
        </w:r>
      </w:ins>
      <m:oMath>
        <m:f>
          <m:fPr>
            <m:ctrlPr>
              <w:ins w:id="16796" w:author="Sam Dent" w:date="2025-07-21T10:28:00Z" w16du:dateUtc="2025-07-21T14:28:00Z">
                <w:rPr>
                  <w:rFonts w:ascii="Cambria Math" w:hAnsi="Cambria Math" w:cs="Calibri"/>
                  <w:i/>
                  <w:sz w:val="24"/>
                  <w:szCs w:val="28"/>
                </w:rPr>
              </w:ins>
            </m:ctrlPr>
          </m:fPr>
          <m:num>
            <m:r>
              <w:ins w:id="16797" w:author="Sam Dent" w:date="2025-07-21T10:28:00Z" w16du:dateUtc="2025-07-21T14:28:00Z">
                <w:rPr>
                  <w:rFonts w:ascii="Cambria Math" w:hAnsi="Cambria Math" w:cs="Calibri"/>
                  <w:sz w:val="24"/>
                  <w:szCs w:val="28"/>
                  <w:rPrChange w:id="16798" w:author="Sam Dent" w:date="2025-07-21T10:30:00Z" w16du:dateUtc="2025-07-21T14:30:00Z">
                    <w:rPr>
                      <w:rFonts w:ascii="Cambria Math" w:hAnsi="Cambria Math" w:cs="Calibri"/>
                    </w:rPr>
                  </w:rPrChange>
                </w:rPr>
                <m:t xml:space="preserve">(Standard LED </m:t>
              </w:ins>
            </m:r>
            <m:r>
              <w:ins w:id="16799" w:author="Sam Dent" w:date="2025-07-21T10:29:00Z" w16du:dateUtc="2025-07-21T14:29:00Z">
                <w:rPr>
                  <w:rFonts w:ascii="Cambria Math" w:hAnsi="Cambria Math" w:cs="Calibri"/>
                  <w:sz w:val="24"/>
                  <w:szCs w:val="28"/>
                  <w:rPrChange w:id="16800" w:author="Sam Dent" w:date="2025-07-21T10:30:00Z" w16du:dateUtc="2025-07-21T14:30:00Z">
                    <w:rPr>
                      <w:rFonts w:ascii="Cambria Math" w:hAnsi="Cambria Math" w:cs="Calibri"/>
                    </w:rPr>
                  </w:rPrChange>
                </w:rPr>
                <m:t>Lamp</m:t>
              </w:ins>
            </m:r>
            <m:r>
              <w:ins w:id="16801" w:author="Sam Dent" w:date="2025-07-21T10:28:00Z" w16du:dateUtc="2025-07-21T14:28:00Z">
                <w:rPr>
                  <w:rFonts w:ascii="Cambria Math" w:hAnsi="Cambria Math" w:cs="Calibri"/>
                  <w:sz w:val="24"/>
                  <w:szCs w:val="28"/>
                  <w:rPrChange w:id="16802" w:author="Sam Dent" w:date="2025-07-21T10:30:00Z" w16du:dateUtc="2025-07-21T14:30:00Z">
                    <w:rPr>
                      <w:rFonts w:ascii="Cambria Math" w:hAnsi="Cambria Math" w:cs="Calibri"/>
                    </w:rPr>
                  </w:rPrChange>
                </w:rPr>
                <m:t xml:space="preserve"> wattage - Ultra Efficient Lamp Wattage)</m:t>
              </w:ins>
            </m:r>
          </m:num>
          <m:den>
            <m:r>
              <w:ins w:id="16803" w:author="Sam Dent" w:date="2025-07-21T10:28:00Z" w16du:dateUtc="2025-07-21T14:28:00Z">
                <w:rPr>
                  <w:rFonts w:ascii="Cambria Math" w:hAnsi="Cambria Math" w:cs="Calibri"/>
                  <w:sz w:val="24"/>
                  <w:szCs w:val="28"/>
                  <w:rPrChange w:id="16804" w:author="Sam Dent" w:date="2025-07-21T10:30:00Z" w16du:dateUtc="2025-07-21T14:30:00Z">
                    <w:rPr>
                      <w:rFonts w:ascii="Cambria Math" w:hAnsi="Cambria Math" w:cs="Calibri"/>
                    </w:rPr>
                  </w:rPrChange>
                </w:rPr>
                <m:t>(Existing Replaced L</m:t>
              </w:ins>
            </m:r>
            <m:r>
              <w:ins w:id="16805" w:author="Sam Dent" w:date="2025-07-21T10:29:00Z" w16du:dateUtc="2025-07-21T14:29:00Z">
                <w:rPr>
                  <w:rFonts w:ascii="Cambria Math" w:hAnsi="Cambria Math" w:cs="Calibri"/>
                  <w:sz w:val="24"/>
                  <w:szCs w:val="28"/>
                  <w:rPrChange w:id="16806" w:author="Sam Dent" w:date="2025-07-21T10:30:00Z" w16du:dateUtc="2025-07-21T14:30:00Z">
                    <w:rPr>
                      <w:rFonts w:ascii="Cambria Math" w:hAnsi="Cambria Math" w:cs="Calibri"/>
                    </w:rPr>
                  </w:rPrChange>
                </w:rPr>
                <m:t>amp Wattage - Ultra Efficient Lamp Wattage)</m:t>
              </w:ins>
            </m:r>
          </m:den>
        </m:f>
      </m:oMath>
    </w:p>
    <w:bookmarkEnd w:id="16785"/>
    <w:p w14:paraId="6C41C05F" w14:textId="77777777" w:rsidR="00932ADB" w:rsidRDefault="00932ADB" w:rsidP="00085422">
      <w:pPr>
        <w:pStyle w:val="Heading6"/>
      </w:pPr>
      <w:r>
        <w:t xml:space="preserve">Water and Other Non-Energy Impact Descriptions and Calculation  </w:t>
      </w:r>
    </w:p>
    <w:p w14:paraId="317DE9D5" w14:textId="77777777" w:rsidR="00932ADB" w:rsidRPr="00AF2188" w:rsidRDefault="00932ADB" w:rsidP="00932ADB">
      <w:r>
        <w:t>N/A</w:t>
      </w:r>
    </w:p>
    <w:p w14:paraId="46806AD1" w14:textId="77777777" w:rsidR="00932ADB" w:rsidRDefault="00932ADB" w:rsidP="00085422">
      <w:pPr>
        <w:pStyle w:val="Heading6"/>
      </w:pPr>
      <w:r>
        <w:t>Deemed O&amp;M Cost Adjustment Calculation</w:t>
      </w:r>
    </w:p>
    <w:p w14:paraId="1912C226" w14:textId="332D4DA5" w:rsidR="00C61201" w:rsidRDefault="00C61201" w:rsidP="002F68BD">
      <w:r>
        <w:t xml:space="preserve">N/A </w:t>
      </w:r>
    </w:p>
    <w:p w14:paraId="264B00CF" w14:textId="72DEBD7A" w:rsidR="00C61201" w:rsidRDefault="00C61201">
      <w:pPr>
        <w:pStyle w:val="Heading6"/>
        <w:rPr>
          <w:rFonts w:eastAsiaTheme="majorEastAsia"/>
        </w:rPr>
        <w:pPrChange w:id="16807" w:author="Caitlin Obenauer" w:date="2025-07-31T11:55:00Z" w16du:dateUtc="2025-07-31T15:55:00Z">
          <w:pPr>
            <w:keepNext/>
            <w:keepLines/>
            <w:spacing w:before="200"/>
            <w:jc w:val="left"/>
            <w:outlineLvl w:val="5"/>
          </w:pPr>
        </w:pPrChange>
      </w:pPr>
      <w:r w:rsidRPr="00E432E0">
        <w:rPr>
          <w:rFonts w:eastAsiaTheme="majorEastAsia"/>
        </w:rPr>
        <w:t>Measure Code: RS-LTG-</w:t>
      </w:r>
      <w:r>
        <w:rPr>
          <w:rFonts w:eastAsiaTheme="majorEastAsia"/>
        </w:rPr>
        <w:t>U</w:t>
      </w:r>
      <w:r w:rsidRPr="00E432E0">
        <w:rPr>
          <w:rFonts w:eastAsiaTheme="majorEastAsia"/>
        </w:rPr>
        <w:t>LED-V</w:t>
      </w:r>
      <w:ins w:id="16808" w:author="Sam Dent" w:date="2025-05-07T09:25:00Z" w16du:dateUtc="2025-05-07T13:25:00Z">
        <w:r w:rsidR="0079496A">
          <w:rPr>
            <w:rFonts w:eastAsiaTheme="majorEastAsia"/>
          </w:rPr>
          <w:t>2</w:t>
        </w:r>
      </w:ins>
      <w:del w:id="16809" w:author="Sam Dent" w:date="2025-05-07T09:25:00Z" w16du:dateUtc="2025-05-07T13:25:00Z">
        <w:r w:rsidDel="0079496A">
          <w:rPr>
            <w:rFonts w:eastAsiaTheme="majorEastAsia"/>
          </w:rPr>
          <w:delText>1</w:delText>
        </w:r>
      </w:del>
      <w:r>
        <w:rPr>
          <w:rFonts w:eastAsiaTheme="majorEastAsia"/>
        </w:rPr>
        <w:t>-2</w:t>
      </w:r>
      <w:del w:id="16810" w:author="Sam Dent" w:date="2025-05-07T09:25:00Z" w16du:dateUtc="2025-05-07T13:25:00Z">
        <w:r w:rsidDel="0079496A">
          <w:rPr>
            <w:rFonts w:eastAsiaTheme="majorEastAsia"/>
          </w:rPr>
          <w:delText>4</w:delText>
        </w:r>
      </w:del>
      <w:ins w:id="16811" w:author="Sam Dent" w:date="2025-05-07T09:25:00Z" w16du:dateUtc="2025-05-07T13:25:00Z">
        <w:r w:rsidR="0079496A">
          <w:rPr>
            <w:rFonts w:eastAsiaTheme="majorEastAsia"/>
          </w:rPr>
          <w:t>6</w:t>
        </w:r>
      </w:ins>
      <w:r>
        <w:rPr>
          <w:rFonts w:eastAsiaTheme="majorEastAsia"/>
        </w:rPr>
        <w:t>0101</w:t>
      </w:r>
    </w:p>
    <w:p w14:paraId="087BDFA5" w14:textId="429FD72F" w:rsidR="00270212" w:rsidRDefault="00C61201">
      <w:pPr>
        <w:pStyle w:val="Heading6"/>
        <w:rPr>
          <w:rFonts w:eastAsiaTheme="majorEastAsia"/>
          <w:b w:val="0"/>
          <w:iCs w:val="0"/>
          <w:smallCaps w:val="0"/>
        </w:rPr>
        <w:sectPr w:rsidR="00270212" w:rsidSect="00FE5DCC">
          <w:pgSz w:w="12240" w:h="15840"/>
          <w:pgMar w:top="1440" w:right="1440" w:bottom="1440" w:left="1440" w:header="720" w:footer="720" w:gutter="0"/>
          <w:cols w:space="720"/>
          <w:docGrid w:linePitch="360"/>
        </w:sectPr>
        <w:pPrChange w:id="16812" w:author="Caitlin Obenauer" w:date="2025-07-31T11:55:00Z" w16du:dateUtc="2025-07-31T15:55:00Z">
          <w:pPr>
            <w:keepNext/>
            <w:keepLines/>
            <w:spacing w:before="200"/>
            <w:jc w:val="left"/>
            <w:outlineLvl w:val="5"/>
          </w:pPr>
        </w:pPrChange>
      </w:pPr>
      <w:r w:rsidRPr="001A2434">
        <w:rPr>
          <w:rFonts w:eastAsiaTheme="majorEastAsia"/>
        </w:rPr>
        <w:t>Review Deadline: 1/1/202</w:t>
      </w:r>
      <w:ins w:id="16813" w:author="Sam Dent" w:date="2025-05-07T09:25:00Z" w16du:dateUtc="2025-05-07T13:25:00Z">
        <w:r w:rsidR="0079496A">
          <w:rPr>
            <w:rFonts w:eastAsiaTheme="majorEastAsia"/>
          </w:rPr>
          <w:t>9</w:t>
        </w:r>
      </w:ins>
      <w:del w:id="16814" w:author="Sam Dent" w:date="2025-05-07T09:25:00Z" w16du:dateUtc="2025-05-07T13:25:00Z">
        <w:r w:rsidR="00270212" w:rsidDel="0079496A">
          <w:rPr>
            <w:rFonts w:eastAsiaTheme="majorEastAsia"/>
          </w:rPr>
          <w:delText>6</w:delText>
        </w:r>
      </w:del>
    </w:p>
    <w:p w14:paraId="7EDA164C" w14:textId="67BA1767" w:rsidR="00841F99" w:rsidRPr="000B7BB6" w:rsidRDefault="007B4648" w:rsidP="005A52E8">
      <w:pPr>
        <w:pStyle w:val="Heading2"/>
      </w:pPr>
      <w:r>
        <w:t xml:space="preserve"> </w:t>
      </w:r>
      <w:bookmarkStart w:id="16815" w:name="_Toc204856116"/>
      <w:r w:rsidR="00841F99" w:rsidRPr="000B7BB6">
        <w:t>Shell End Use</w:t>
      </w:r>
      <w:bookmarkEnd w:id="15081"/>
      <w:bookmarkEnd w:id="15082"/>
      <w:bookmarkEnd w:id="15083"/>
      <w:bookmarkEnd w:id="15290"/>
      <w:bookmarkEnd w:id="15291"/>
      <w:bookmarkEnd w:id="15292"/>
      <w:bookmarkEnd w:id="16815"/>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6816" w:name="_Air_Sealing"/>
      <w:bookmarkStart w:id="16817" w:name="_Toc315447663"/>
      <w:bookmarkStart w:id="16818" w:name="_Toc319489394"/>
      <w:bookmarkStart w:id="16819" w:name="_Toc319662665"/>
      <w:bookmarkStart w:id="16820" w:name="_Ref325436461"/>
      <w:bookmarkStart w:id="16821" w:name="_Ref325436566"/>
      <w:bookmarkStart w:id="16822" w:name="_Toc333219107"/>
      <w:bookmarkStart w:id="16823" w:name="_Ref355961235"/>
      <w:bookmarkStart w:id="16824" w:name="_Ref378937526"/>
      <w:bookmarkStart w:id="16825" w:name="_Ref378937532"/>
      <w:bookmarkStart w:id="16826" w:name="_Toc437592997"/>
      <w:bookmarkStart w:id="16827" w:name="_Toc437856012"/>
      <w:bookmarkStart w:id="16828" w:name="_Toc466463643"/>
      <w:bookmarkStart w:id="16829" w:name="_Hlk524072322"/>
      <w:bookmarkEnd w:id="16816"/>
    </w:p>
    <w:p w14:paraId="0F966CC1" w14:textId="4DF10930" w:rsidR="00841F99" w:rsidRPr="000B7BB6" w:rsidRDefault="00841F99" w:rsidP="00CC555A">
      <w:pPr>
        <w:pStyle w:val="Heading3"/>
      </w:pPr>
      <w:bookmarkStart w:id="16830" w:name="_Toc204856117"/>
      <w:bookmarkStart w:id="16831" w:name="_Hlk204761917"/>
      <w:r w:rsidRPr="000B7BB6">
        <w:t>Air Sealing</w:t>
      </w:r>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30"/>
    </w:p>
    <w:p w14:paraId="2FFC4079" w14:textId="77777777" w:rsidR="00693397" w:rsidRPr="000B7BB6" w:rsidRDefault="00693397" w:rsidP="00085422">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085422">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085422">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085422">
      <w:pPr>
        <w:pStyle w:val="Heading6"/>
      </w:pPr>
      <w:r w:rsidRPr="000B7BB6">
        <w:t xml:space="preserve">Deemed Lifetime of Efficient Equipment </w:t>
      </w:r>
    </w:p>
    <w:p w14:paraId="431AB543" w14:textId="208BD7A0" w:rsidR="00693397" w:rsidRDefault="00693397" w:rsidP="00693397">
      <w:pPr>
        <w:rPr>
          <w:rFonts w:cstheme="minorHAnsi"/>
          <w:noProof/>
        </w:rPr>
      </w:pPr>
      <w:r w:rsidRPr="08FE0AFD">
        <w:rPr>
          <w:rFonts w:cstheme="minorBidi"/>
        </w:rPr>
        <w:t xml:space="preserve">The expected measure life is assumed to be </w:t>
      </w:r>
      <w:r w:rsidR="00837A2A" w:rsidRPr="08FE0AFD">
        <w:rPr>
          <w:rFonts w:cstheme="minorBidi"/>
        </w:rPr>
        <w:t>20</w:t>
      </w:r>
      <w:r w:rsidRPr="08FE0AFD">
        <w:rPr>
          <w:rFonts w:cstheme="minorBidi"/>
        </w:rPr>
        <w:t xml:space="preserve"> years</w:t>
      </w:r>
      <w:r w:rsidR="00AD00F1" w:rsidRPr="08FE0AFD">
        <w:rPr>
          <w:rFonts w:cstheme="minorBidi"/>
        </w:rPr>
        <w:t>.</w:t>
      </w:r>
      <w:r w:rsidRPr="08FE0AFD">
        <w:rPr>
          <w:rFonts w:cstheme="minorBidi"/>
          <w:vertAlign w:val="superscript"/>
        </w:rPr>
        <w:footnoteReference w:id="1601"/>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sidRPr="08FE0AFD">
        <w:rPr>
          <w:rFonts w:cstheme="minorBidi"/>
        </w:rPr>
        <w:t>Note a mid-life adjustment to account for replacement of HVAC equipment during the measure life should be applied after 10 years</w:t>
      </w:r>
      <w:r w:rsidR="00E20781" w:rsidRPr="08FE0AFD">
        <w:rPr>
          <w:rFonts w:cstheme="minorBidi"/>
        </w:rPr>
        <w:t xml:space="preserve"> or 13 years for boilers</w:t>
      </w:r>
      <w:r w:rsidR="00AD00F1" w:rsidRPr="08FE0AFD">
        <w:rPr>
          <w:rFonts w:cstheme="minorBidi"/>
        </w:rPr>
        <w:t>.</w:t>
      </w:r>
      <w:r>
        <w:rPr>
          <w:rStyle w:val="FootnoteReference"/>
        </w:rPr>
        <w:footnoteReference w:id="1602"/>
      </w:r>
      <w:r w:rsidRPr="08FE0AFD">
        <w:rPr>
          <w:rFonts w:cstheme="minorBidi"/>
        </w:rPr>
        <w:t xml:space="preserve"> See section below for detail.</w:t>
      </w:r>
    </w:p>
    <w:p w14:paraId="72A8AD91" w14:textId="77777777" w:rsidR="00693397" w:rsidRPr="000B7BB6" w:rsidRDefault="00693397" w:rsidP="00085422">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085422">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085422">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6816B57E"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t xml:space="preserve">= Summer System Peak Coincidence Factor for Central </w:t>
      </w:r>
      <w:ins w:id="16832" w:author="Sam Dent" w:date="2025-06-13T11:07:00Z" w16du:dateUtc="2025-06-13T15:07:00Z">
        <w:r w:rsidR="00DB2E0B">
          <w:rPr>
            <w:rFonts w:cstheme="minorHAnsi"/>
          </w:rPr>
          <w:t xml:space="preserve">or Room </w:t>
        </w:r>
      </w:ins>
      <w:r w:rsidRPr="000B7BB6">
        <w:rPr>
          <w:rFonts w:cstheme="minorHAnsi"/>
        </w:rPr>
        <w:t xml:space="preserve">A/C (during utility peak hour) </w:t>
      </w:r>
    </w:p>
    <w:p w14:paraId="5A749023" w14:textId="77777777" w:rsidR="00693397" w:rsidRPr="00B41203" w:rsidRDefault="00693397" w:rsidP="005028B2">
      <w:pPr>
        <w:ind w:left="1440" w:firstLine="720"/>
        <w:rPr>
          <w:rFonts w:cstheme="minorHAnsi"/>
        </w:rPr>
      </w:pPr>
      <w:r w:rsidRPr="08FE0AFD">
        <w:rPr>
          <w:rFonts w:cstheme="minorBidi"/>
        </w:rPr>
        <w:t>= 68%</w:t>
      </w:r>
      <w:r w:rsidRPr="000B7BB6">
        <w:rPr>
          <w:rStyle w:val="FootnoteReference"/>
          <w:rFonts w:eastAsiaTheme="minorEastAsia"/>
        </w:rPr>
        <w:footnoteReference w:id="1603"/>
      </w:r>
    </w:p>
    <w:p w14:paraId="44CA839A" w14:textId="695587F8" w:rsidR="00693397" w:rsidRPr="000B7BB6" w:rsidRDefault="00693397"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w:t>
      </w:r>
      <w:r w:rsidR="004F51C3">
        <w:rPr>
          <w:rFonts w:cstheme="minorHAnsi"/>
          <w:vertAlign w:val="subscript"/>
        </w:rPr>
        <w:t>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sidR="004F51C3">
        <w:rPr>
          <w:rFonts w:cstheme="minorHAnsi"/>
        </w:rPr>
        <w:t xml:space="preserve">in single-family homes </w:t>
      </w:r>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r w:rsidRPr="000B7BB6">
        <w:rPr>
          <w:rFonts w:cstheme="minorHAnsi"/>
        </w:rPr>
        <w:tab/>
      </w:r>
      <w:r w:rsidRPr="08FE0AFD">
        <w:rPr>
          <w:rFonts w:cstheme="minorBidi"/>
        </w:rPr>
        <w:t>= 72</w:t>
      </w:r>
      <w:r w:rsidR="00FD0357" w:rsidRPr="08FE0AFD">
        <w:rPr>
          <w:rFonts w:cstheme="minorBidi"/>
        </w:rPr>
        <w:t>%</w:t>
      </w:r>
      <w:r w:rsidRPr="000B7BB6">
        <w:rPr>
          <w:rStyle w:val="FootnoteReference"/>
          <w:rFonts w:eastAsiaTheme="minorEastAsia"/>
        </w:rPr>
        <w:footnoteReference w:id="1604"/>
      </w:r>
    </w:p>
    <w:p w14:paraId="72DB1C54" w14:textId="09B688F8" w:rsidR="004F51C3" w:rsidRPr="000B7BB6" w:rsidRDefault="004F51C3" w:rsidP="004F51C3">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ADAB1EF" w14:textId="77777777" w:rsidR="004F51C3" w:rsidRPr="00B41203" w:rsidRDefault="004F51C3" w:rsidP="004F51C3">
      <w:pPr>
        <w:ind w:left="720" w:firstLine="720"/>
        <w:rPr>
          <w:rFonts w:cstheme="minorHAnsi"/>
        </w:rPr>
      </w:pPr>
      <w:r w:rsidRPr="000B7BB6">
        <w:rPr>
          <w:rFonts w:cstheme="minorHAnsi"/>
        </w:rPr>
        <w:tab/>
      </w:r>
      <w:r w:rsidRPr="08FE0AFD">
        <w:rPr>
          <w:rFonts w:cstheme="minorBidi"/>
        </w:rPr>
        <w:t>= 67%</w:t>
      </w:r>
      <w:r>
        <w:rPr>
          <w:rStyle w:val="FootnoteReference"/>
        </w:rPr>
        <w:footnoteReference w:id="1605"/>
      </w:r>
    </w:p>
    <w:p w14:paraId="4B774F92" w14:textId="4D3731C7" w:rsidR="00693397" w:rsidRPr="000B7BB6" w:rsidRDefault="0069339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16833" w:author="Sam Dent" w:date="2025-06-13T11:07:00Z" w16du:dateUtc="2025-06-13T15:07:00Z">
        <w:r w:rsidR="00DB2E0B">
          <w:rPr>
            <w:rFonts w:cstheme="minorHAnsi"/>
          </w:rPr>
          <w:t xml:space="preserve">or Room </w:t>
        </w:r>
      </w:ins>
      <w:r w:rsidRPr="000B7BB6">
        <w:rPr>
          <w:rFonts w:cstheme="minorHAnsi"/>
        </w:rPr>
        <w:t>A/C (average during PJM peak period)</w:t>
      </w:r>
    </w:p>
    <w:p w14:paraId="3B3480D6" w14:textId="3FF47426" w:rsidR="00693397" w:rsidRDefault="0069339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06"/>
      </w:r>
    </w:p>
    <w:p w14:paraId="76A7B544"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AE1EBC4" w14:textId="77777777" w:rsidR="00354E88" w:rsidRDefault="00354E88" w:rsidP="00354E88">
      <w:pPr>
        <w:ind w:left="1440" w:firstLine="720"/>
        <w:rPr>
          <w:rFonts w:cstheme="minorHAnsi"/>
        </w:rPr>
      </w:pPr>
      <w:r w:rsidRPr="08FE0AFD">
        <w:rPr>
          <w:rFonts w:cstheme="minorBidi"/>
        </w:rPr>
        <w:t>= 46.6%</w:t>
      </w:r>
      <w:r w:rsidRPr="000B7BB6">
        <w:rPr>
          <w:rStyle w:val="FootnoteReference"/>
          <w:rFonts w:eastAsiaTheme="minorEastAsia"/>
        </w:rPr>
        <w:footnoteReference w:id="1607"/>
      </w:r>
    </w:p>
    <w:p w14:paraId="03A0EE66"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FE67920" w14:textId="77777777" w:rsidR="00354E88" w:rsidRDefault="00354E88" w:rsidP="00354E88">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085422">
      <w:pPr>
        <w:pStyle w:val="Heading6"/>
      </w:pPr>
      <w:r w:rsidRPr="00B41203">
        <w:t xml:space="preserve">Calculation of Savings </w:t>
      </w:r>
    </w:p>
    <w:p w14:paraId="52E96C4B" w14:textId="77777777" w:rsidR="00693397" w:rsidRPr="000B7BB6" w:rsidRDefault="00693397" w:rsidP="00085422">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29B8544C" w:rsidR="00C4462B" w:rsidRPr="00892ECD" w:rsidRDefault="00C4462B" w:rsidP="00C4462B">
      <w:pPr>
        <w:ind w:left="2160"/>
        <w:rPr>
          <w:rFonts w:cstheme="minorHAnsi"/>
        </w:rPr>
      </w:pPr>
      <w:r>
        <w:rPr>
          <w:rFonts w:cstheme="minorHAnsi"/>
        </w:rPr>
        <w:t>= [(((CFM50_existing - CFM50_new)/N_cool) * 60 * 24 * CDD * DUA *</w:t>
      </w:r>
      <w:ins w:id="16834" w:author="Sam Dent" w:date="2025-06-13T11:07:00Z" w16du:dateUtc="2025-06-13T15:07:00Z">
        <w:r>
          <w:rPr>
            <w:rFonts w:cstheme="minorHAnsi"/>
          </w:rPr>
          <w:t xml:space="preserve"> </w:t>
        </w:r>
        <w:r w:rsidR="00DB2E0B">
          <w:rPr>
            <w:rFonts w:cstheme="minorHAnsi"/>
          </w:rPr>
          <w:t>LoadFactor *</w:t>
        </w:r>
      </w:ins>
      <w:r>
        <w:rPr>
          <w:rFonts w:cstheme="minorHAnsi"/>
        </w:rPr>
        <w:t xml:space="preserve"> 0.018) / (1</w:t>
      </w:r>
      <w:r w:rsidR="005C0527">
        <w:rPr>
          <w:rFonts w:cstheme="minorHAnsi"/>
        </w:rPr>
        <w:t>,</w:t>
      </w:r>
      <w:r>
        <w:rPr>
          <w:rFonts w:cstheme="minorHAnsi"/>
        </w:rPr>
        <w:t>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1608"/>
      </w:r>
    </w:p>
    <w:tbl>
      <w:tblPr>
        <w:tblW w:w="6163" w:type="dxa"/>
        <w:jc w:val="center"/>
        <w:tblLook w:val="04A0" w:firstRow="1" w:lastRow="0" w:firstColumn="1" w:lastColumn="0" w:noHBand="0" w:noVBand="1"/>
      </w:tblPr>
      <w:tblGrid>
        <w:gridCol w:w="2335"/>
        <w:gridCol w:w="957"/>
        <w:gridCol w:w="957"/>
        <w:gridCol w:w="957"/>
        <w:gridCol w:w="957"/>
        <w:tblGridChange w:id="16835">
          <w:tblGrid>
            <w:gridCol w:w="5"/>
            <w:gridCol w:w="1991"/>
            <w:gridCol w:w="344"/>
            <w:gridCol w:w="613"/>
            <w:gridCol w:w="344"/>
            <w:gridCol w:w="613"/>
            <w:gridCol w:w="344"/>
            <w:gridCol w:w="613"/>
            <w:gridCol w:w="344"/>
            <w:gridCol w:w="613"/>
            <w:gridCol w:w="344"/>
          </w:tblGrid>
        </w:tblGridChange>
      </w:tblGrid>
      <w:tr w:rsidR="00C4462B" w14:paraId="005FF890" w14:textId="77777777" w:rsidTr="08FE0AFD">
        <w:trPr>
          <w:trHeight w:val="20"/>
          <w:tblHeader/>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58CB6E74"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r w:rsidR="005D4D01">
              <w:rPr>
                <w:rStyle w:val="FootnoteReference"/>
              </w:rPr>
              <w:t xml:space="preserve"> </w:t>
            </w:r>
            <w:r w:rsidR="005D4D01" w:rsidRPr="00682D2C">
              <w:rPr>
                <w:rStyle w:val="FootnoteReference"/>
                <w:b/>
                <w:bCs/>
                <w:color w:val="FFFFFF" w:themeColor="background1"/>
              </w:rPr>
              <w:footnoteReference w:id="1609"/>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8FE0AFD">
        <w:trPr>
          <w:trHeight w:val="20"/>
          <w:tblHeader/>
          <w:jc w:val="center"/>
        </w:trPr>
        <w:tc>
          <w:tcPr>
            <w:tcW w:w="2335" w:type="dxa"/>
            <w:vMerge/>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030DDDBF"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ins w:id="16836" w:author="Sam Dent" w:date="2025-05-08T08:22:00Z" w16du:dateUtc="2025-05-08T12:22:00Z">
              <w:r w:rsidR="005E6680">
                <w:rPr>
                  <w:rFonts w:cstheme="minorHAnsi"/>
                  <w:b/>
                  <w:color w:val="FFFFFF" w:themeColor="background1"/>
                </w:rPr>
                <w:t xml:space="preserve"> +</w:t>
              </w:r>
            </w:ins>
          </w:p>
        </w:tc>
      </w:tr>
      <w:tr w:rsidR="00C4462B" w14:paraId="07AA3493" w14:textId="77777777" w:rsidTr="005E6680">
        <w:tblPrEx>
          <w:tblW w:w="6163" w:type="dxa"/>
          <w:jc w:val="center"/>
          <w:tblPrExChange w:id="16837" w:author="Sam Dent" w:date="2025-05-08T08:22:00Z" w16du:dateUtc="2025-05-08T12:22:00Z">
            <w:tblPrEx>
              <w:tblW w:w="5824" w:type="dxa"/>
              <w:jc w:val="center"/>
            </w:tblPrEx>
          </w:tblPrExChange>
        </w:tblPrEx>
        <w:trPr>
          <w:trHeight w:val="20"/>
          <w:jc w:val="center"/>
          <w:trPrChange w:id="16838"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noWrap/>
            <w:vAlign w:val="bottom"/>
            <w:hideMark/>
            <w:tcPrChange w:id="16839"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Change w:id="16840"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Change w:id="16841"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Change w:id="16842"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Change w:id="16843"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5E6680">
        <w:tblPrEx>
          <w:tblW w:w="6163" w:type="dxa"/>
          <w:jc w:val="center"/>
          <w:tblPrExChange w:id="16844" w:author="Sam Dent" w:date="2025-05-08T08:22:00Z" w16du:dateUtc="2025-05-08T12:22:00Z">
            <w:tblPrEx>
              <w:tblW w:w="5824" w:type="dxa"/>
              <w:jc w:val="center"/>
            </w:tblPrEx>
          </w:tblPrExChange>
        </w:tblPrEx>
        <w:trPr>
          <w:trHeight w:val="20"/>
          <w:jc w:val="center"/>
          <w:trPrChange w:id="16845"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6846"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Change w:id="16847"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Change w:id="16848"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Change w:id="16849"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Change w:id="16850"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5E6680">
        <w:tblPrEx>
          <w:tblW w:w="6163" w:type="dxa"/>
          <w:jc w:val="center"/>
          <w:tblPrExChange w:id="16851" w:author="Sam Dent" w:date="2025-05-08T08:22:00Z" w16du:dateUtc="2025-05-08T12:22:00Z">
            <w:tblPrEx>
              <w:tblW w:w="5824" w:type="dxa"/>
              <w:jc w:val="center"/>
            </w:tblPrEx>
          </w:tblPrExChange>
        </w:tblPrEx>
        <w:trPr>
          <w:trHeight w:val="20"/>
          <w:jc w:val="center"/>
          <w:trPrChange w:id="16852"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6853"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Change w:id="16854"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Change w:id="16855"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Change w:id="16856"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Change w:id="16857"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5E6680">
        <w:tblPrEx>
          <w:tblW w:w="6163" w:type="dxa"/>
          <w:jc w:val="center"/>
          <w:tblPrExChange w:id="16858" w:author="Sam Dent" w:date="2025-05-08T08:22:00Z" w16du:dateUtc="2025-05-08T12:22:00Z">
            <w:tblPrEx>
              <w:tblW w:w="5824" w:type="dxa"/>
              <w:jc w:val="center"/>
            </w:tblPrEx>
          </w:tblPrExChange>
        </w:tblPrEx>
        <w:trPr>
          <w:trHeight w:val="20"/>
          <w:jc w:val="center"/>
          <w:trPrChange w:id="16859"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6860"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Change w:id="16861"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Change w:id="16862"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Change w:id="16863"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Change w:id="16864"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5E6680">
        <w:tblPrEx>
          <w:tblW w:w="6163" w:type="dxa"/>
          <w:jc w:val="center"/>
          <w:tblPrExChange w:id="16865" w:author="Sam Dent" w:date="2025-05-08T08:22:00Z" w16du:dateUtc="2025-05-08T12:22:00Z">
            <w:tblPrEx>
              <w:tblW w:w="5824" w:type="dxa"/>
              <w:jc w:val="center"/>
            </w:tblPrEx>
          </w:tblPrExChange>
        </w:tblPrEx>
        <w:trPr>
          <w:trHeight w:val="20"/>
          <w:jc w:val="center"/>
          <w:trPrChange w:id="16866"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6867"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4937B171" w14:textId="088A7DFE"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Change w:id="16868"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Change w:id="16869"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Change w:id="16870"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Change w:id="16871"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r>
      <w:r w:rsidRPr="08FE0AFD">
        <w:rPr>
          <w:rFonts w:cstheme="minorBidi"/>
        </w:rPr>
        <w:t>= Dependent on location</w:t>
      </w:r>
      <w:r w:rsidR="00152FCD" w:rsidRPr="08FE0AFD">
        <w:rPr>
          <w:rFonts w:cstheme="minorBidi"/>
        </w:rPr>
        <w:t>:</w:t>
      </w:r>
      <w:r>
        <w:rPr>
          <w:rStyle w:val="FootnoteReference"/>
          <w:rFonts w:eastAsiaTheme="minorEastAsia"/>
        </w:rPr>
        <w:footnoteReference w:id="16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C4462B" w14:paraId="6BDC9028" w14:textId="77777777" w:rsidTr="005028B2">
        <w:trPr>
          <w:trHeight w:val="20"/>
          <w:jc w:val="center"/>
        </w:trPr>
        <w:tc>
          <w:tcPr>
            <w:tcW w:w="2495" w:type="dxa"/>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5028B2">
        <w:trPr>
          <w:trHeight w:val="20"/>
          <w:jc w:val="center"/>
        </w:trPr>
        <w:tc>
          <w:tcPr>
            <w:tcW w:w="2495" w:type="dxa"/>
            <w:noWrap/>
            <w:hideMark/>
          </w:tcPr>
          <w:p w14:paraId="07932D78" w14:textId="2C4A5A92" w:rsidR="00F81713" w:rsidRDefault="00F81713" w:rsidP="00F81713">
            <w:pPr>
              <w:spacing w:after="0" w:line="256" w:lineRule="auto"/>
            </w:pPr>
            <w:r w:rsidRPr="006555E3">
              <w:t>1 (Rockford)</w:t>
            </w:r>
          </w:p>
        </w:tc>
        <w:tc>
          <w:tcPr>
            <w:tcW w:w="1077" w:type="dxa"/>
            <w:noWrap/>
            <w:hideMark/>
          </w:tcPr>
          <w:p w14:paraId="34440D77" w14:textId="3B815B1F" w:rsidR="00F81713" w:rsidRDefault="00F81713" w:rsidP="00F81713">
            <w:pPr>
              <w:spacing w:after="0" w:line="256" w:lineRule="auto"/>
              <w:jc w:val="center"/>
            </w:pPr>
            <w:r w:rsidRPr="006555E3">
              <w:t>877</w:t>
            </w:r>
          </w:p>
        </w:tc>
      </w:tr>
      <w:tr w:rsidR="00F81713" w14:paraId="439AB5F6" w14:textId="77777777" w:rsidTr="005028B2">
        <w:trPr>
          <w:trHeight w:val="20"/>
          <w:jc w:val="center"/>
        </w:trPr>
        <w:tc>
          <w:tcPr>
            <w:tcW w:w="2495" w:type="dxa"/>
            <w:noWrap/>
            <w:hideMark/>
          </w:tcPr>
          <w:p w14:paraId="7C6FF522" w14:textId="6C91840F" w:rsidR="00F81713" w:rsidRDefault="00F81713" w:rsidP="00F81713">
            <w:pPr>
              <w:spacing w:after="0" w:line="256" w:lineRule="auto"/>
            </w:pPr>
            <w:r w:rsidRPr="006555E3">
              <w:t>2 (Chicago)</w:t>
            </w:r>
          </w:p>
        </w:tc>
        <w:tc>
          <w:tcPr>
            <w:tcW w:w="1077" w:type="dxa"/>
            <w:noWrap/>
            <w:hideMark/>
          </w:tcPr>
          <w:p w14:paraId="6E1C028C" w14:textId="25841E73" w:rsidR="00F81713" w:rsidRDefault="00F81713" w:rsidP="00F81713">
            <w:pPr>
              <w:spacing w:after="0" w:line="256" w:lineRule="auto"/>
              <w:jc w:val="center"/>
            </w:pPr>
            <w:r w:rsidRPr="006555E3">
              <w:t>1047</w:t>
            </w:r>
          </w:p>
        </w:tc>
      </w:tr>
      <w:tr w:rsidR="00F81713" w14:paraId="17B1713D" w14:textId="77777777" w:rsidTr="005028B2">
        <w:trPr>
          <w:trHeight w:val="20"/>
          <w:jc w:val="center"/>
        </w:trPr>
        <w:tc>
          <w:tcPr>
            <w:tcW w:w="2495" w:type="dxa"/>
            <w:noWrap/>
            <w:hideMark/>
          </w:tcPr>
          <w:p w14:paraId="21437702" w14:textId="5890E3F0" w:rsidR="00F81713" w:rsidRDefault="00F81713" w:rsidP="00F81713">
            <w:pPr>
              <w:spacing w:after="0" w:line="256" w:lineRule="auto"/>
            </w:pPr>
            <w:r w:rsidRPr="006555E3">
              <w:t>3 (Springfield)</w:t>
            </w:r>
          </w:p>
        </w:tc>
        <w:tc>
          <w:tcPr>
            <w:tcW w:w="1077" w:type="dxa"/>
            <w:noWrap/>
            <w:hideMark/>
          </w:tcPr>
          <w:p w14:paraId="34395CFF" w14:textId="498556F0" w:rsidR="00F81713" w:rsidRDefault="00F81713" w:rsidP="00F81713">
            <w:pPr>
              <w:spacing w:after="0" w:line="256" w:lineRule="auto"/>
              <w:jc w:val="center"/>
            </w:pPr>
            <w:r w:rsidRPr="006555E3">
              <w:t>1183</w:t>
            </w:r>
          </w:p>
        </w:tc>
      </w:tr>
      <w:tr w:rsidR="00F81713" w14:paraId="57BAFB91" w14:textId="77777777" w:rsidTr="005028B2">
        <w:trPr>
          <w:trHeight w:val="20"/>
          <w:jc w:val="center"/>
        </w:trPr>
        <w:tc>
          <w:tcPr>
            <w:tcW w:w="2495" w:type="dxa"/>
            <w:noWrap/>
            <w:hideMark/>
          </w:tcPr>
          <w:p w14:paraId="0D51F965" w14:textId="1B650C7B" w:rsidR="00F81713" w:rsidRDefault="00F81713" w:rsidP="00F81713">
            <w:pPr>
              <w:spacing w:after="0" w:line="256" w:lineRule="auto"/>
            </w:pPr>
            <w:r w:rsidRPr="006555E3">
              <w:t>4 (Belleville)</w:t>
            </w:r>
          </w:p>
        </w:tc>
        <w:tc>
          <w:tcPr>
            <w:tcW w:w="1077" w:type="dxa"/>
            <w:noWrap/>
            <w:hideMark/>
          </w:tcPr>
          <w:p w14:paraId="1CD94F11" w14:textId="0E9C959D" w:rsidR="00F81713" w:rsidRDefault="00F81713" w:rsidP="00F81713">
            <w:pPr>
              <w:spacing w:after="0" w:line="256" w:lineRule="auto"/>
              <w:jc w:val="center"/>
            </w:pPr>
            <w:r w:rsidRPr="006555E3">
              <w:t>1641</w:t>
            </w:r>
          </w:p>
        </w:tc>
      </w:tr>
      <w:tr w:rsidR="00F81713" w14:paraId="7684B8FD" w14:textId="77777777" w:rsidTr="005028B2">
        <w:trPr>
          <w:trHeight w:val="20"/>
          <w:jc w:val="center"/>
        </w:trPr>
        <w:tc>
          <w:tcPr>
            <w:tcW w:w="2495" w:type="dxa"/>
            <w:noWrap/>
            <w:hideMark/>
          </w:tcPr>
          <w:p w14:paraId="3B51D2F3" w14:textId="28247417" w:rsidR="00F81713" w:rsidRDefault="00F81713" w:rsidP="00F81713">
            <w:pPr>
              <w:spacing w:after="0" w:line="256" w:lineRule="auto"/>
            </w:pPr>
            <w:r w:rsidRPr="006555E3">
              <w:t>5 (Marion/Murphysboro)</w:t>
            </w:r>
          </w:p>
        </w:tc>
        <w:tc>
          <w:tcPr>
            <w:tcW w:w="1077" w:type="dxa"/>
            <w:hideMark/>
          </w:tcPr>
          <w:p w14:paraId="4D1695FC" w14:textId="198657D8" w:rsidR="00F81713" w:rsidRDefault="00F81713" w:rsidP="00F81713">
            <w:pPr>
              <w:spacing w:after="0" w:line="256" w:lineRule="auto"/>
              <w:jc w:val="center"/>
            </w:pPr>
            <w:r w:rsidRPr="006555E3">
              <w:t>145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3F6A1F1" w:rsidR="00C4462B" w:rsidRDefault="00C4462B" w:rsidP="00C4462B">
      <w:pPr>
        <w:ind w:left="1440" w:firstLine="720"/>
        <w:rPr>
          <w:ins w:id="16872" w:author="Sam Dent" w:date="2025-06-13T11:07:00Z" w16du:dateUtc="2025-06-13T15:07:00Z"/>
          <w:rFonts w:cstheme="minorHAnsi"/>
        </w:rPr>
      </w:pPr>
      <w:r w:rsidRPr="08FE0AFD">
        <w:rPr>
          <w:rFonts w:cstheme="minorBidi"/>
        </w:rPr>
        <w:t>= 0.</w:t>
      </w:r>
      <w:ins w:id="16873" w:author="Abigail Golitz" w:date="2025-05-27T09:25:00Z" w16du:dateUtc="2025-05-27T14:25:00Z">
        <w:r w:rsidR="006955DA">
          <w:rPr>
            <w:rFonts w:cstheme="minorBidi"/>
          </w:rPr>
          <w:t>9</w:t>
        </w:r>
      </w:ins>
      <w:ins w:id="16874" w:author="Abigail Golitz" w:date="2025-06-12T08:52:00Z" w16du:dateUtc="2025-06-12T13:52:00Z">
        <w:r w:rsidR="005C0D4A">
          <w:rPr>
            <w:rFonts w:cstheme="minorBidi"/>
          </w:rPr>
          <w:t>0</w:t>
        </w:r>
      </w:ins>
      <w:del w:id="16875" w:author="Abigail Golitz" w:date="2025-05-27T09:25:00Z" w16du:dateUtc="2025-05-27T14:25:00Z">
        <w:r w:rsidRPr="08FE0AFD">
          <w:rPr>
            <w:rFonts w:cstheme="minorBidi"/>
          </w:rPr>
          <w:delText>75</w:delText>
        </w:r>
      </w:del>
      <w:r w:rsidRPr="08FE0AFD">
        <w:rPr>
          <w:rFonts w:cstheme="minorBidi"/>
        </w:rPr>
        <w:t xml:space="preserve"> </w:t>
      </w:r>
      <w:r>
        <w:rPr>
          <w:rStyle w:val="FootnoteReference"/>
          <w:rFonts w:eastAsiaTheme="minorEastAsia"/>
        </w:rPr>
        <w:footnoteReference w:id="1611"/>
      </w:r>
      <w:r w:rsidRPr="08FE0AFD">
        <w:rPr>
          <w:rFonts w:cstheme="minorBidi"/>
        </w:rPr>
        <w:t xml:space="preserve"> </w:t>
      </w:r>
    </w:p>
    <w:p w14:paraId="6FF9229A" w14:textId="48B84413" w:rsidR="00DB2E0B" w:rsidRDefault="00DB2E0B" w:rsidP="00DB2E0B">
      <w:pPr>
        <w:ind w:left="2160" w:hanging="1440"/>
        <w:rPr>
          <w:ins w:id="16896" w:author="Sam Dent" w:date="2025-06-13T11:08:00Z" w16du:dateUtc="2025-06-13T15:08:00Z"/>
          <w:rFonts w:cstheme="minorBidi"/>
        </w:rPr>
      </w:pPr>
      <w:ins w:id="16897" w:author="Sam Dent" w:date="2025-06-13T11:08:00Z" w16du:dateUtc="2025-06-13T15:08:00Z">
        <w:r>
          <w:rPr>
            <w:rFonts w:cstheme="minorBidi"/>
          </w:rPr>
          <w:t>LoadFactor</w:t>
        </w:r>
        <w:r>
          <w:rPr>
            <w:rFonts w:cstheme="minorBidi"/>
          </w:rPr>
          <w:tab/>
          <w:t>= Factor to reflect expect relative load (and therefore savings) or homes with Room AC v Central AC.</w:t>
        </w:r>
      </w:ins>
    </w:p>
    <w:p w14:paraId="38CAE883" w14:textId="7B7BF278" w:rsidR="00DB2E0B" w:rsidRDefault="00DB2E0B">
      <w:pPr>
        <w:ind w:left="2160" w:hanging="1440"/>
        <w:rPr>
          <w:rFonts w:cstheme="minorHAnsi"/>
        </w:rPr>
        <w:pPrChange w:id="16898" w:author="Sam Dent" w:date="2025-06-13T11:08:00Z" w16du:dateUtc="2025-06-13T15:08:00Z">
          <w:pPr>
            <w:ind w:left="1440" w:firstLine="720"/>
          </w:pPr>
        </w:pPrChange>
      </w:pPr>
      <w:ins w:id="16899" w:author="Sam Dent" w:date="2025-06-13T11:08:00Z" w16du:dateUtc="2025-06-13T15:08:00Z">
        <w:r>
          <w:rPr>
            <w:rFonts w:cstheme="minorBidi"/>
          </w:rPr>
          <w:tab/>
          <w:t>= 1.0 for homes with central AC, 0.41 for</w:t>
        </w:r>
      </w:ins>
      <w:ins w:id="16900" w:author="Sam Dent" w:date="2025-06-13T11:09:00Z" w16du:dateUtc="2025-06-13T15:09:00Z">
        <w:r>
          <w:rPr>
            <w:rFonts w:cstheme="minorBidi"/>
          </w:rPr>
          <w:t xml:space="preserve"> homes with</w:t>
        </w:r>
      </w:ins>
      <w:ins w:id="16901" w:author="Sam Dent" w:date="2025-06-13T11:08:00Z" w16du:dateUtc="2025-06-13T15:08:00Z">
        <w:r>
          <w:rPr>
            <w:rFonts w:cstheme="minorBidi"/>
          </w:rPr>
          <w:t xml:space="preserve"> Room AC</w:t>
        </w:r>
      </w:ins>
      <w:ins w:id="16902" w:author="Sam Dent" w:date="2025-06-13T11:10:00Z" w16du:dateUtc="2025-06-13T15:10:00Z">
        <w:r w:rsidR="00F26688">
          <w:rPr>
            <w:rStyle w:val="FootnoteReference"/>
          </w:rPr>
          <w:footnoteReference w:id="1612"/>
        </w:r>
      </w:ins>
      <w:ins w:id="16906" w:author="Sam Dent" w:date="2025-06-13T11:08:00Z" w16du:dateUtc="2025-06-13T15:08:00Z">
        <w:r>
          <w:rPr>
            <w:rFonts w:cstheme="minorBidi"/>
          </w:rPr>
          <w:t xml:space="preserve"> </w:t>
        </w:r>
      </w:ins>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CBF18D0" w:rsidR="00C4462B" w:rsidRDefault="00C4462B">
      <w:pPr>
        <w:ind w:left="2160" w:hanging="1440"/>
        <w:rPr>
          <w:rFonts w:cstheme="minorHAnsi"/>
        </w:rPr>
        <w:pPrChange w:id="16907" w:author="Sam Dent" w:date="2025-07-17T06:34:00Z" w16du:dateUtc="2025-07-17T10:34:00Z">
          <w:pPr/>
        </w:pPrChange>
      </w:pPr>
      <w:del w:id="16908" w:author="Sam Dent" w:date="2025-07-17T06:34:00Z" w16du:dateUtc="2025-07-17T10:34:00Z">
        <w:r w:rsidDel="00700F0B">
          <w:rPr>
            <w:rFonts w:cstheme="minorHAnsi"/>
          </w:rPr>
          <w:tab/>
        </w:r>
      </w:del>
      <w:r>
        <w:rPr>
          <w:rFonts w:cstheme="minorHAnsi"/>
        </w:rPr>
        <w:t>ηCool</w:t>
      </w:r>
      <w:r>
        <w:rPr>
          <w:rFonts w:cstheme="minorHAnsi"/>
        </w:rPr>
        <w:tab/>
      </w:r>
      <w:del w:id="16909" w:author="Sam Dent" w:date="2025-07-17T06:34:00Z" w16du:dateUtc="2025-07-17T10:34:00Z">
        <w:r w:rsidDel="00700F0B">
          <w:rPr>
            <w:rFonts w:cstheme="minorHAnsi"/>
          </w:rPr>
          <w:tab/>
        </w:r>
      </w:del>
      <w:r>
        <w:rPr>
          <w:rFonts w:cstheme="minorHAnsi"/>
        </w:rPr>
        <w:t>= Efficiency (SEER</w:t>
      </w:r>
      <w:r w:rsidR="004E56DF">
        <w:rPr>
          <w:rFonts w:cstheme="minorHAnsi"/>
        </w:rPr>
        <w:t>2</w:t>
      </w:r>
      <w:ins w:id="16910" w:author="Sam Dent" w:date="2025-07-17T06:34:00Z" w16du:dateUtc="2025-07-17T10:34:00Z">
        <w:r w:rsidR="00700F0B">
          <w:rPr>
            <w:rFonts w:cstheme="minorHAnsi"/>
          </w:rPr>
          <w:t xml:space="preserve"> or CEER</w:t>
        </w:r>
      </w:ins>
      <w:r>
        <w:rPr>
          <w:rFonts w:cstheme="minorHAnsi"/>
        </w:rPr>
        <w:t>) of Air Conditioning equipment (kBtu/kWh)</w:t>
      </w:r>
      <w:ins w:id="16911" w:author="Abigail Golitz" w:date="2025-07-16T11:08:00Z" w16du:dateUtc="2025-07-16T16:08:00Z">
        <w:r w:rsidR="00A465CD">
          <w:rPr>
            <w:rFonts w:cstheme="minorHAnsi"/>
          </w:rPr>
          <w:t xml:space="preserve"> </w:t>
        </w:r>
        <w:r w:rsidR="002641D9">
          <w:rPr>
            <w:rFonts w:cstheme="minorHAnsi"/>
          </w:rPr>
          <w:t>* Distribution Efficiency</w:t>
        </w:r>
      </w:ins>
    </w:p>
    <w:p w14:paraId="78BEA5C4" w14:textId="46EE33F2" w:rsidR="00C4462B" w:rsidRDefault="00C4462B">
      <w:pPr>
        <w:ind w:left="2160"/>
        <w:rPr>
          <w:rFonts w:cstheme="minorHAnsi"/>
          <w:i/>
        </w:rPr>
      </w:pPr>
      <w:r w:rsidRPr="08FE0AFD">
        <w:rPr>
          <w:rFonts w:cstheme="minorBidi"/>
        </w:rPr>
        <w:t>= Actual (</w:t>
      </w:r>
      <w:r w:rsidR="006574BF" w:rsidRPr="08FE0AFD">
        <w:rPr>
          <w:rFonts w:cstheme="minorBidi"/>
        </w:rPr>
        <w:t xml:space="preserve">where </w:t>
      </w:r>
      <w:r w:rsidRPr="08FE0AFD">
        <w:rPr>
          <w:rFonts w:cstheme="minorBidi"/>
        </w:rPr>
        <w:t>it is possible to measure or reasonably estimate</w:t>
      </w:r>
      <w:ins w:id="16912" w:author="Abigail Golitz" w:date="2025-07-16T11:07:00Z" w16du:dateUtc="2025-07-16T16:07:00Z">
        <w:r w:rsidR="001F079B">
          <w:rPr>
            <w:rFonts w:cstheme="minorBidi"/>
          </w:rPr>
          <w:t>,</w:t>
        </w:r>
      </w:ins>
      <w:ins w:id="16913" w:author="Abigail Golitz" w:date="2025-07-16T11:08:00Z" w16du:dateUtc="2025-07-16T16:08:00Z">
        <w:r w:rsidR="002641D9">
          <w:rPr>
            <w:rFonts w:cstheme="minorBidi"/>
          </w:rPr>
          <w:t xml:space="preserve"> </w:t>
        </w:r>
      </w:ins>
      <w:ins w:id="16914" w:author="Abigail Golitz" w:date="2025-07-16T11:07:00Z" w16du:dateUtc="2025-07-16T16:07:00Z">
        <w:r w:rsidR="00502F8F">
          <w:rPr>
            <w:rFonts w:cstheme="minorBidi"/>
          </w:rPr>
          <w:t>assuming 85% distribution efficiency</w:t>
        </w:r>
      </w:ins>
      <w:ins w:id="16915" w:author="Sam Dent" w:date="2025-07-17T06:23:00Z" w16du:dateUtc="2025-07-17T10:23:00Z">
        <w:r w:rsidR="001E7B56">
          <w:rPr>
            <w:rFonts w:cstheme="minorBidi"/>
          </w:rPr>
          <w:t xml:space="preserve"> for </w:t>
        </w:r>
      </w:ins>
      <w:ins w:id="16916" w:author="Sam Dent" w:date="2025-07-17T06:34:00Z" w16du:dateUtc="2025-07-17T10:34:00Z">
        <w:r w:rsidR="00700F0B">
          <w:rPr>
            <w:rFonts w:cstheme="minorBidi"/>
          </w:rPr>
          <w:t>c</w:t>
        </w:r>
      </w:ins>
      <w:ins w:id="16917" w:author="Sam Dent" w:date="2025-07-17T06:35:00Z" w16du:dateUtc="2025-07-17T10:35:00Z">
        <w:r w:rsidR="00700F0B">
          <w:rPr>
            <w:rFonts w:cstheme="minorBidi"/>
          </w:rPr>
          <w:t xml:space="preserve">entral </w:t>
        </w:r>
      </w:ins>
      <w:ins w:id="16918" w:author="Sam Dent" w:date="2025-07-17T06:23:00Z" w16du:dateUtc="2025-07-17T10:23:00Z">
        <w:r w:rsidR="001E7B56">
          <w:rPr>
            <w:rFonts w:cstheme="minorBidi"/>
          </w:rPr>
          <w:t xml:space="preserve">cooling with </w:t>
        </w:r>
      </w:ins>
      <w:ins w:id="16919" w:author="Sam Dent" w:date="2025-07-17T06:35:00Z" w16du:dateUtc="2025-07-17T10:35:00Z">
        <w:r w:rsidR="00700F0B">
          <w:rPr>
            <w:rFonts w:cstheme="minorBidi"/>
          </w:rPr>
          <w:t>ducts</w:t>
        </w:r>
      </w:ins>
      <w:ins w:id="16920" w:author="Abigail Golitz" w:date="2025-07-16T11:07:00Z" w16du:dateUtc="2025-07-16T16:07:00Z">
        <w:r w:rsidR="00502F8F">
          <w:rPr>
            <w:rFonts w:cstheme="minorBidi"/>
          </w:rPr>
          <w:t xml:space="preserve"> if only equipment efficiency is available</w:t>
        </w:r>
      </w:ins>
      <w:r w:rsidRPr="08FE0AFD">
        <w:rPr>
          <w:rFonts w:cstheme="minorBidi"/>
        </w:rPr>
        <w:t>).</w:t>
      </w:r>
      <w:r w:rsidR="009801D2" w:rsidRPr="08FE0AFD">
        <w:rPr>
          <w:rFonts w:cstheme="minorBidi"/>
        </w:rPr>
        <w:t xml:space="preserve"> </w:t>
      </w:r>
      <w:r w:rsidR="00D36DA1" w:rsidRPr="08FE0AFD">
        <w:rPr>
          <w:rFonts w:cstheme="minorBidi"/>
        </w:rPr>
        <w:t>Note w</w:t>
      </w:r>
      <w:r w:rsidR="008749E0" w:rsidRPr="08FE0AFD">
        <w:rPr>
          <w:rFonts w:cstheme="minorBidi"/>
        </w:rPr>
        <w:t xml:space="preserve">here new HVAC is installed in addition to shell measures, the </w:t>
      </w:r>
      <w:r w:rsidR="00D36DA1" w:rsidRPr="08FE0AFD">
        <w:rPr>
          <w:rFonts w:cstheme="minorBidi"/>
        </w:rPr>
        <w:t xml:space="preserve">old </w:t>
      </w:r>
      <w:r w:rsidR="008749E0" w:rsidRPr="08FE0AFD">
        <w:rPr>
          <w:rFonts w:cstheme="minorBidi"/>
        </w:rPr>
        <w:t>HVAC</w:t>
      </w:r>
      <w:r w:rsidR="00D36DA1" w:rsidRPr="08FE0AFD">
        <w:rPr>
          <w:rFonts w:cstheme="minorBidi"/>
        </w:rPr>
        <w:t xml:space="preserve"> unit</w:t>
      </w:r>
      <w:r w:rsidR="008749E0" w:rsidRPr="08FE0AFD">
        <w:rPr>
          <w:rFonts w:cstheme="minorBidi"/>
        </w:rPr>
        <w:t xml:space="preserve"> efficiency should be used</w:t>
      </w:r>
      <w:r w:rsidR="00D36DA1" w:rsidRPr="08FE0AFD">
        <w:rPr>
          <w:rFonts w:cstheme="minorBidi"/>
        </w:rPr>
        <w:t xml:space="preserve"> </w:t>
      </w:r>
      <w:r w:rsidR="00291633" w:rsidRPr="08FE0AFD">
        <w:rPr>
          <w:rFonts w:cstheme="minorBidi"/>
        </w:rPr>
        <w:t>and the shell measure savings calculated first, the HVAC measure then assuming the reduced heat/cooling loads.</w:t>
      </w:r>
      <w:r w:rsidR="009801D2" w:rsidRPr="08FE0AFD">
        <w:rPr>
          <w:rFonts w:cstheme="minorBidi"/>
        </w:rPr>
        <w:t xml:space="preserve"> 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13"/>
      </w:r>
      <w:r w:rsidR="009801D2" w:rsidRPr="08FE0AFD">
        <w:rPr>
          <w:rFonts w:cstheme="minorBidi"/>
        </w:rPr>
        <w:t xml:space="preserve"> </w:t>
      </w:r>
      <w:r w:rsidR="009801D2">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1614"/>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Change w:id="16921"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16922">
          <w:tblGrid>
            <w:gridCol w:w="2790"/>
            <w:gridCol w:w="765"/>
            <w:gridCol w:w="765"/>
            <w:gridCol w:w="1530"/>
          </w:tblGrid>
        </w:tblGridChange>
      </w:tblGrid>
      <w:tr w:rsidR="00C4462B" w14:paraId="3C4A203E" w14:textId="222BC418" w:rsidTr="00CE5B44">
        <w:trPr>
          <w:tblHeader/>
          <w:jc w:val="center"/>
          <w:trPrChange w:id="16923"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692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692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869C226" w14:textId="0C24D367"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ins w:id="16926" w:author="Sam Dent" w:date="2025-07-17T06:18:00Z" w16du:dateUtc="2025-07-17T10:18:00Z">
              <w:r w:rsidR="00241DE5">
                <w:rPr>
                  <w:rFonts w:asciiTheme="minorHAnsi" w:hAnsiTheme="minorHAnsi"/>
                  <w:b/>
                  <w:color w:val="FFFFFF" w:themeColor="background1"/>
                </w:rPr>
                <w:t>/CEER</w:t>
              </w:r>
            </w:ins>
            <w:r>
              <w:rPr>
                <w:rFonts w:asciiTheme="minorHAnsi" w:hAnsiTheme="minorHAnsi"/>
                <w:b/>
                <w:color w:val="FFFFFF" w:themeColor="background1"/>
              </w:rPr>
              <w:t xml:space="preserve">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692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3A314DE5" w14:textId="77777777" w:rsidR="00CE5B44" w:rsidRDefault="00CE5B44" w:rsidP="00CE5B44">
            <w:pPr>
              <w:spacing w:after="0"/>
              <w:jc w:val="center"/>
              <w:rPr>
                <w:ins w:id="16928" w:author="Abigail Golitz" w:date="2025-07-16T11:12:00Z" w16du:dateUtc="2025-07-16T16:12:00Z"/>
                <w:rFonts w:ascii="Calibri" w:hAnsi="Calibri" w:cs="Calibri"/>
                <w:b/>
                <w:bCs/>
                <w:color w:val="FFFFFF" w:themeColor="background1"/>
              </w:rPr>
            </w:pPr>
            <w:ins w:id="16929" w:author="Abigail Golitz" w:date="2025-07-16T11:12:00Z" w16du:dateUtc="2025-07-16T16:12: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45DEBB6" w14:textId="10860C6E" w:rsidR="00CE5B44" w:rsidRPr="00766634" w:rsidRDefault="00CE5B44" w:rsidP="00CE5B44">
            <w:pPr>
              <w:spacing w:after="0"/>
              <w:jc w:val="center"/>
              <w:rPr>
                <w:rFonts w:ascii="Calibri" w:hAnsi="Calibri" w:cs="Calibri"/>
                <w:b/>
                <w:bCs/>
                <w:color w:val="FFFFFF" w:themeColor="background1"/>
              </w:rPr>
            </w:pPr>
            <w:ins w:id="16930" w:author="Abigail Golitz" w:date="2025-07-16T11:12:00Z" w16du:dateUtc="2025-07-16T16:12:00Z">
              <w:r>
                <w:rPr>
                  <w:rFonts w:ascii="Calibri" w:hAnsi="Calibri" w:cs="Calibri"/>
                  <w:b/>
                  <w:bCs/>
                  <w:color w:val="FFFFFF" w:themeColor="background1"/>
                </w:rPr>
                <w:t>(SEER2 * 0.85)</w:t>
              </w:r>
            </w:ins>
          </w:p>
        </w:tc>
      </w:tr>
      <w:tr w:rsidR="00C4462B" w14:paraId="4DDA77CF" w14:textId="0E0CE3BA" w:rsidTr="00CE5B44">
        <w:trPr>
          <w:jc w:val="center"/>
          <w:trPrChange w:id="1693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693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Change w:id="1693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CDDA39D" w14:textId="7EC8AAAD" w:rsidR="00C4462B" w:rsidRDefault="003A0726" w:rsidP="006574BF">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Change w:id="1693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D67E1A6" w14:textId="0197A152" w:rsidR="00CE5B44" w:rsidRPr="00766634" w:rsidRDefault="00CE5B44" w:rsidP="00CE5B44">
            <w:pPr>
              <w:spacing w:after="0"/>
              <w:jc w:val="center"/>
              <w:rPr>
                <w:rFonts w:ascii="Calibri" w:hAnsi="Calibri" w:cs="Calibri"/>
              </w:rPr>
            </w:pPr>
            <w:ins w:id="16935" w:author="Abigail Golitz" w:date="2025-07-16T11:12:00Z" w16du:dateUtc="2025-07-16T16:12:00Z">
              <w:r w:rsidRPr="00766634">
                <w:rPr>
                  <w:rFonts w:ascii="Calibri" w:hAnsi="Calibri" w:cs="Calibri"/>
                </w:rPr>
                <w:t>8.1</w:t>
              </w:r>
            </w:ins>
          </w:p>
        </w:tc>
      </w:tr>
      <w:tr w:rsidR="00C4462B" w14:paraId="0A9418A1" w14:textId="40875BB6" w:rsidTr="00CE5B44">
        <w:trPr>
          <w:jc w:val="center"/>
          <w:trPrChange w:id="1693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693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Change w:id="1693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E6F9AD8" w14:textId="73489A97"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Change w:id="1693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8C15E34" w14:textId="31147399" w:rsidR="00CE5B44" w:rsidRDefault="00CE5B44" w:rsidP="00CE5B44">
            <w:pPr>
              <w:spacing w:after="0"/>
              <w:jc w:val="center"/>
              <w:rPr>
                <w:rFonts w:ascii="Calibri" w:hAnsi="Calibri" w:cs="Calibri"/>
              </w:rPr>
            </w:pPr>
            <w:ins w:id="16940" w:author="Abigail Golitz" w:date="2025-07-16T11:12:00Z" w16du:dateUtc="2025-07-16T16:12:00Z">
              <w:r>
                <w:rPr>
                  <w:rFonts w:ascii="Calibri" w:hAnsi="Calibri" w:cs="Calibri"/>
                </w:rPr>
                <w:t>10.5</w:t>
              </w:r>
            </w:ins>
          </w:p>
        </w:tc>
      </w:tr>
      <w:tr w:rsidR="00C4462B" w14:paraId="54E2D75D" w14:textId="6FE74E6D" w:rsidTr="00CE5B44">
        <w:trPr>
          <w:jc w:val="center"/>
          <w:trPrChange w:id="1694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694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Change w:id="1694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A6D79B4" w14:textId="435F9ADA"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Change w:id="1694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367D8C6" w14:textId="78A37FE2" w:rsidR="00CE5B44" w:rsidRDefault="00CE5B44" w:rsidP="00CE5B44">
            <w:pPr>
              <w:spacing w:after="0"/>
              <w:jc w:val="center"/>
              <w:rPr>
                <w:rFonts w:ascii="Calibri" w:hAnsi="Calibri" w:cs="Calibri"/>
              </w:rPr>
            </w:pPr>
            <w:ins w:id="16945" w:author="Abigail Golitz" w:date="2025-07-16T11:12:00Z" w16du:dateUtc="2025-07-16T16:12:00Z">
              <w:r>
                <w:rPr>
                  <w:rFonts w:ascii="Calibri" w:hAnsi="Calibri" w:cs="Calibri"/>
                </w:rPr>
                <w:t>10.5</w:t>
              </w:r>
            </w:ins>
          </w:p>
        </w:tc>
      </w:tr>
      <w:tr w:rsidR="00C4462B" w14:paraId="0027EF9B" w14:textId="2C239FC1" w:rsidTr="00CE5B44">
        <w:trPr>
          <w:jc w:val="center"/>
          <w:trPrChange w:id="1694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694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Change w:id="1694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84EBFFB" w14:textId="45C46ABF"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Change w:id="1694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7873254" w14:textId="336DFB7F" w:rsidR="00CE5B44" w:rsidRDefault="00CE5B44" w:rsidP="00CE5B44">
            <w:pPr>
              <w:spacing w:after="0"/>
              <w:jc w:val="center"/>
              <w:rPr>
                <w:rFonts w:ascii="Calibri" w:hAnsi="Calibri" w:cs="Calibri"/>
              </w:rPr>
            </w:pPr>
            <w:ins w:id="16950" w:author="Abigail Golitz" w:date="2025-07-16T11:12:00Z" w16du:dateUtc="2025-07-16T16:12:00Z">
              <w:r>
                <w:rPr>
                  <w:rFonts w:ascii="Calibri" w:hAnsi="Calibri" w:cs="Calibri"/>
                </w:rPr>
                <w:t>11.3</w:t>
              </w:r>
            </w:ins>
          </w:p>
        </w:tc>
      </w:tr>
      <w:tr w:rsidR="00B73B85" w14:paraId="468487A5" w14:textId="0110B592" w:rsidTr="002641D9">
        <w:trPr>
          <w:jc w:val="center"/>
          <w:ins w:id="16951" w:author="Sam Dent" w:date="2025-06-13T11:11:00Z"/>
          <w:trPrChange w:id="1695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695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3F8A8846" w14:textId="1B1C154C" w:rsidR="00B73B85" w:rsidRDefault="00B73B85" w:rsidP="006C6067">
            <w:pPr>
              <w:spacing w:after="0"/>
              <w:rPr>
                <w:ins w:id="16954" w:author="Sam Dent" w:date="2025-06-19T09:46:00Z" w16du:dateUtc="2025-06-19T13:46:00Z"/>
                <w:rFonts w:ascii="Calibri" w:hAnsi="Calibri" w:cs="Calibri"/>
              </w:rPr>
            </w:pPr>
            <w:ins w:id="16955" w:author="Sam Dent" w:date="2025-06-13T11:11:00Z" w16du:dateUtc="2025-06-13T15:11:00Z">
              <w:r w:rsidRPr="00B1395C">
                <w:rPr>
                  <w:rFonts w:ascii="Calibri" w:hAnsi="Calibri" w:cs="Calibri"/>
                  <w:rPrChange w:id="16956" w:author="Sam Dent" w:date="2025-06-13T11:13:00Z" w16du:dateUtc="2025-06-13T15:13:00Z">
                    <w:rPr/>
                  </w:rPrChange>
                </w:rPr>
                <w:t>Room AC</w:t>
              </w:r>
            </w:ins>
            <w:ins w:id="16957" w:author="Sam Dent" w:date="2025-06-19T09:46:00Z" w16du:dateUtc="2025-06-19T13:46:00Z">
              <w:r w:rsidR="00912EAF" w:rsidRPr="000B7BB6">
                <w:rPr>
                  <w:rStyle w:val="FootnoteReference"/>
                  <w:rFonts w:asciiTheme="minorHAnsi" w:eastAsia="Calibri" w:hAnsiTheme="minorHAnsi" w:cstheme="minorHAnsi"/>
                  <w:noProof/>
                </w:rPr>
                <w:footnoteReference w:id="1615"/>
              </w:r>
            </w:ins>
          </w:p>
          <w:p w14:paraId="0FA80FD9" w14:textId="77777777" w:rsidR="00912EAF" w:rsidRDefault="00912EAF" w:rsidP="00912EAF">
            <w:pPr>
              <w:spacing w:after="0"/>
              <w:ind w:left="720"/>
              <w:rPr>
                <w:ins w:id="16966" w:author="Sam Dent" w:date="2025-06-19T09:46:00Z" w16du:dateUtc="2025-06-19T13:46:00Z"/>
                <w:rFonts w:ascii="Calibri" w:hAnsi="Calibri" w:cs="Calibri"/>
              </w:rPr>
            </w:pPr>
            <w:ins w:id="16967" w:author="Sam Dent" w:date="2025-06-19T09:46:00Z" w16du:dateUtc="2025-06-19T13:46:00Z">
              <w:r>
                <w:rPr>
                  <w:rFonts w:ascii="Calibri" w:hAnsi="Calibri" w:cs="Calibri"/>
                </w:rPr>
                <w:t>Non-IQ</w:t>
              </w:r>
            </w:ins>
          </w:p>
          <w:p w14:paraId="7BC19EC5" w14:textId="76C53125" w:rsidR="00912EAF" w:rsidRPr="00B1395C" w:rsidRDefault="00912EAF">
            <w:pPr>
              <w:spacing w:after="0"/>
              <w:ind w:left="720"/>
              <w:rPr>
                <w:ins w:id="16968" w:author="Sam Dent" w:date="2025-06-13T11:11:00Z" w16du:dateUtc="2025-06-13T15:11:00Z"/>
                <w:rFonts w:ascii="Calibri" w:hAnsi="Calibri" w:cs="Calibri"/>
                <w:rPrChange w:id="16969" w:author="Sam Dent" w:date="2025-06-13T11:13:00Z" w16du:dateUtc="2025-06-13T15:13:00Z">
                  <w:rPr>
                    <w:ins w:id="16970" w:author="Sam Dent" w:date="2025-06-13T11:11:00Z" w16du:dateUtc="2025-06-13T15:11:00Z"/>
                  </w:rPr>
                </w:rPrChange>
              </w:rPr>
              <w:pPrChange w:id="16971" w:author="Sam Dent" w:date="2025-06-19T09:46:00Z" w16du:dateUtc="2025-06-19T13:46:00Z">
                <w:pPr>
                  <w:spacing w:after="0"/>
                </w:pPr>
              </w:pPrChange>
            </w:pPr>
            <w:ins w:id="16972" w:author="Sam Dent" w:date="2025-06-19T09:46:00Z" w16du:dateUtc="2025-06-19T13:4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Change w:id="1697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386076F9" w14:textId="77777777" w:rsidR="00912EAF" w:rsidRDefault="00912EAF" w:rsidP="006C6067">
            <w:pPr>
              <w:spacing w:after="0"/>
              <w:jc w:val="center"/>
              <w:rPr>
                <w:ins w:id="16974" w:author="Sam Dent" w:date="2025-06-19T09:46:00Z" w16du:dateUtc="2025-06-19T13:46:00Z"/>
                <w:rFonts w:ascii="Calibri" w:hAnsi="Calibri" w:cs="Calibri"/>
              </w:rPr>
            </w:pPr>
          </w:p>
          <w:p w14:paraId="00BF790F" w14:textId="5ADBABF3" w:rsidR="00B73B85" w:rsidRDefault="00912EAF" w:rsidP="006C6067">
            <w:pPr>
              <w:spacing w:after="0"/>
              <w:jc w:val="center"/>
              <w:rPr>
                <w:ins w:id="16975" w:author="Sam Dent" w:date="2025-06-19T09:46:00Z" w16du:dateUtc="2025-06-19T13:46:00Z"/>
                <w:rFonts w:ascii="Calibri" w:hAnsi="Calibri" w:cs="Calibri"/>
              </w:rPr>
            </w:pPr>
            <w:ins w:id="16976" w:author="Sam Dent" w:date="2025-06-19T09:46:00Z" w16du:dateUtc="2025-06-19T13:46:00Z">
              <w:r>
                <w:rPr>
                  <w:rFonts w:ascii="Calibri" w:hAnsi="Calibri" w:cs="Calibri"/>
                </w:rPr>
                <w:t>10.9</w:t>
              </w:r>
            </w:ins>
          </w:p>
          <w:p w14:paraId="4DF4E1BA" w14:textId="38201C84" w:rsidR="00912EAF" w:rsidRPr="00B1395C" w:rsidRDefault="00912EAF" w:rsidP="006C6067">
            <w:pPr>
              <w:spacing w:after="0"/>
              <w:jc w:val="center"/>
              <w:rPr>
                <w:ins w:id="16977" w:author="Sam Dent" w:date="2025-06-13T11:11:00Z" w16du:dateUtc="2025-06-13T15:11:00Z"/>
                <w:rFonts w:ascii="Calibri" w:hAnsi="Calibri" w:cs="Calibri"/>
                <w:rPrChange w:id="16978" w:author="Sam Dent" w:date="2025-06-13T11:13:00Z" w16du:dateUtc="2025-06-13T15:13:00Z">
                  <w:rPr>
                    <w:ins w:id="16979" w:author="Sam Dent" w:date="2025-06-13T11:11:00Z" w16du:dateUtc="2025-06-13T15:11:00Z"/>
                  </w:rPr>
                </w:rPrChange>
              </w:rPr>
            </w:pPr>
            <w:ins w:id="16980" w:author="Sam Dent" w:date="2025-06-19T09:46:00Z" w16du:dateUtc="2025-06-19T13:46:00Z">
              <w:r>
                <w:rPr>
                  <w:rFonts w:ascii="Calibri" w:hAnsi="Calibri" w:cs="Calibri"/>
                </w:rPr>
                <w:t>9.</w:t>
              </w:r>
            </w:ins>
            <w:ins w:id="16981" w:author="Abigail Golitz" w:date="2025-07-16T09:49:00Z" w16du:dateUtc="2025-07-16T14:49:00Z">
              <w:r w:rsidR="00BF2B93">
                <w:rPr>
                  <w:rFonts w:ascii="Calibri" w:hAnsi="Calibri" w:cs="Calibri"/>
                </w:rPr>
                <w:t>7</w:t>
              </w:r>
            </w:ins>
            <w:ins w:id="16982" w:author="Sam Dent" w:date="2025-06-19T09:46:00Z" w16du:dateUtc="2025-06-19T13:46:00Z">
              <w:del w:id="16983" w:author="Abigail Golitz" w:date="2025-07-16T09:49:00Z" w16du:dateUtc="2025-07-16T14:49:00Z">
                <w:r>
                  <w:rPr>
                    <w:rFonts w:ascii="Calibri" w:hAnsi="Calibri" w:cs="Calibri"/>
                  </w:rPr>
                  <w:delText>8</w:delText>
                </w:r>
              </w:del>
            </w:ins>
          </w:p>
        </w:tc>
        <w:tc>
          <w:tcPr>
            <w:tcW w:w="1530" w:type="dxa"/>
            <w:tcBorders>
              <w:top w:val="single" w:sz="4" w:space="0" w:color="auto"/>
              <w:left w:val="single" w:sz="4" w:space="0" w:color="auto"/>
              <w:bottom w:val="single" w:sz="4" w:space="0" w:color="auto"/>
              <w:right w:val="single" w:sz="4" w:space="0" w:color="auto"/>
            </w:tcBorders>
            <w:vAlign w:val="center"/>
            <w:tcPrChange w:id="1698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D561912" w14:textId="77777777" w:rsidR="00CE5B44" w:rsidRDefault="00CE5B44" w:rsidP="00CE5B44">
            <w:pPr>
              <w:spacing w:after="0"/>
              <w:jc w:val="center"/>
              <w:rPr>
                <w:ins w:id="16985" w:author="Abigail Golitz" w:date="2025-07-16T11:12:00Z" w16du:dateUtc="2025-07-16T16:12:00Z"/>
                <w:rFonts w:ascii="Calibri" w:hAnsi="Calibri" w:cs="Calibri"/>
              </w:rPr>
            </w:pPr>
          </w:p>
          <w:p w14:paraId="0B0C8A87" w14:textId="47ACA397" w:rsidR="00CE5B44" w:rsidRDefault="00CE5B44" w:rsidP="00CE5B44">
            <w:pPr>
              <w:spacing w:after="0"/>
              <w:jc w:val="center"/>
              <w:rPr>
                <w:ins w:id="16986" w:author="Abigail Golitz" w:date="2025-07-16T11:12:00Z" w16du:dateUtc="2025-07-16T16:12:00Z"/>
                <w:rFonts w:ascii="Calibri" w:hAnsi="Calibri" w:cs="Calibri"/>
              </w:rPr>
            </w:pPr>
            <w:ins w:id="16987" w:author="Abigail Golitz" w:date="2025-07-16T11:12:00Z" w16du:dateUtc="2025-07-16T16:12:00Z">
              <w:del w:id="16988" w:author="Sam Dent" w:date="2025-07-17T06:18:00Z" w16du:dateUtc="2025-07-17T10:18:00Z">
                <w:r w:rsidDel="002F696A">
                  <w:rPr>
                    <w:rFonts w:ascii="Calibri" w:hAnsi="Calibri" w:cs="Calibri"/>
                  </w:rPr>
                  <w:delText>9.3</w:delText>
                </w:r>
              </w:del>
            </w:ins>
            <w:ins w:id="16989" w:author="Sam Dent" w:date="2025-07-17T06:18:00Z" w16du:dateUtc="2025-07-17T10:18:00Z">
              <w:r w:rsidR="002F696A">
                <w:rPr>
                  <w:rFonts w:ascii="Calibri" w:hAnsi="Calibri" w:cs="Calibri"/>
                </w:rPr>
                <w:t>10.9</w:t>
              </w:r>
            </w:ins>
          </w:p>
          <w:p w14:paraId="6E40CC06" w14:textId="51F4F1F0" w:rsidR="00CE5B44" w:rsidRDefault="002F696A" w:rsidP="00CE5B44">
            <w:pPr>
              <w:spacing w:after="0"/>
              <w:jc w:val="center"/>
              <w:rPr>
                <w:ins w:id="16990" w:author="Sam Dent" w:date="2025-07-17T05:02:00Z" w16du:dateUtc="2025-07-17T09:02:00Z"/>
                <w:rFonts w:ascii="Calibri" w:hAnsi="Calibri" w:cs="Calibri"/>
              </w:rPr>
            </w:pPr>
            <w:ins w:id="16991" w:author="Sam Dent" w:date="2025-07-17T06:18:00Z" w16du:dateUtc="2025-07-17T10:18:00Z">
              <w:r>
                <w:rPr>
                  <w:rFonts w:ascii="Calibri" w:hAnsi="Calibri" w:cs="Calibri"/>
                </w:rPr>
                <w:t>9.7</w:t>
              </w:r>
            </w:ins>
            <w:ins w:id="16992" w:author="Abigail Golitz" w:date="2025-07-16T11:12:00Z" w16du:dateUtc="2025-07-16T16:12:00Z">
              <w:del w:id="16993" w:author="Sam Dent" w:date="2025-07-17T06:18:00Z" w16du:dateUtc="2025-07-17T10:18:00Z">
                <w:r w:rsidR="00CE5B44" w:rsidDel="002F696A">
                  <w:rPr>
                    <w:rFonts w:ascii="Calibri" w:hAnsi="Calibri" w:cs="Calibri"/>
                  </w:rPr>
                  <w:delText>8.2</w:delText>
                </w:r>
              </w:del>
            </w:ins>
          </w:p>
        </w:tc>
      </w:tr>
      <w:tr w:rsidR="00A671EF" w14:paraId="59DEDE5A" w14:textId="4C429B96"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19BF681" w14:textId="77777777" w:rsidR="00A671EF" w:rsidRDefault="00A671EF" w:rsidP="006C6067">
            <w:pPr>
              <w:spacing w:after="0"/>
              <w:rPr>
                <w:ins w:id="16994" w:author="Sam Dent" w:date="2025-06-13T11:19:00Z" w16du:dateUtc="2025-06-13T15:19:00Z"/>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ins w:id="16995" w:author="Sam Dent" w:date="2025-06-13T11:20:00Z" w16du:dateUtc="2025-06-13T15:20:00Z">
              <w:r>
                <w:rPr>
                  <w:rStyle w:val="FootnoteReference"/>
                </w:rPr>
                <w:footnoteReference w:id="1616"/>
              </w:r>
            </w:ins>
          </w:p>
          <w:p w14:paraId="174C82D1" w14:textId="77777777" w:rsidR="00A671EF" w:rsidRPr="003C23B1" w:rsidRDefault="00A671EF" w:rsidP="00F93CB5">
            <w:pPr>
              <w:spacing w:after="0"/>
              <w:ind w:left="720"/>
              <w:rPr>
                <w:ins w:id="17000" w:author="Sam Dent" w:date="2025-06-13T11:19:00Z" w16du:dateUtc="2025-06-13T15:19:00Z"/>
                <w:rFonts w:ascii="Calibri" w:hAnsi="Calibri" w:cs="Calibri"/>
                <w:rPrChange w:id="17001" w:author="Sam Dent" w:date="2025-06-13T11:20:00Z" w16du:dateUtc="2025-06-13T15:20:00Z">
                  <w:rPr>
                    <w:ins w:id="17002" w:author="Sam Dent" w:date="2025-06-13T11:19:00Z" w16du:dateUtc="2025-06-13T15:19:00Z"/>
                  </w:rPr>
                </w:rPrChange>
              </w:rPr>
            </w:pPr>
            <w:ins w:id="17003" w:author="Sam Dent" w:date="2025-06-13T11:19:00Z" w16du:dateUtc="2025-06-13T15:19:00Z">
              <w:r w:rsidRPr="003C23B1">
                <w:rPr>
                  <w:rFonts w:ascii="Calibri" w:hAnsi="Calibri" w:cs="Calibri"/>
                  <w:rPrChange w:id="17004" w:author="Sam Dent" w:date="2025-06-13T11:20:00Z" w16du:dateUtc="2025-06-13T15:20:00Z">
                    <w:rPr/>
                  </w:rPrChange>
                </w:rPr>
                <w:t>Single Family Non-IQ</w:t>
              </w:r>
            </w:ins>
          </w:p>
          <w:p w14:paraId="6D433822" w14:textId="77777777" w:rsidR="00A671EF" w:rsidRPr="003C23B1" w:rsidRDefault="00A671EF" w:rsidP="00F93CB5">
            <w:pPr>
              <w:spacing w:after="0"/>
              <w:ind w:left="720"/>
              <w:rPr>
                <w:ins w:id="17005" w:author="Sam Dent" w:date="2025-06-13T11:19:00Z" w16du:dateUtc="2025-06-13T15:19:00Z"/>
                <w:rFonts w:ascii="Calibri" w:hAnsi="Calibri" w:cs="Calibri"/>
                <w:rPrChange w:id="17006" w:author="Sam Dent" w:date="2025-06-13T11:20:00Z" w16du:dateUtc="2025-06-13T15:20:00Z">
                  <w:rPr>
                    <w:ins w:id="17007" w:author="Sam Dent" w:date="2025-06-13T11:19:00Z" w16du:dateUtc="2025-06-13T15:19:00Z"/>
                  </w:rPr>
                </w:rPrChange>
              </w:rPr>
            </w:pPr>
            <w:ins w:id="17008" w:author="Sam Dent" w:date="2025-06-13T11:19:00Z" w16du:dateUtc="2025-06-13T15:19:00Z">
              <w:r w:rsidRPr="003C23B1">
                <w:rPr>
                  <w:rFonts w:ascii="Calibri" w:hAnsi="Calibri" w:cs="Calibri"/>
                  <w:rPrChange w:id="17009" w:author="Sam Dent" w:date="2025-06-13T11:20:00Z" w16du:dateUtc="2025-06-13T15:20:00Z">
                    <w:rPr/>
                  </w:rPrChange>
                </w:rPr>
                <w:t>Single Family IQ</w:t>
              </w:r>
            </w:ins>
          </w:p>
          <w:p w14:paraId="46CD50A2" w14:textId="77777777" w:rsidR="00A671EF" w:rsidRPr="003C23B1" w:rsidRDefault="00A671EF" w:rsidP="00F93CB5">
            <w:pPr>
              <w:spacing w:after="0"/>
              <w:ind w:left="720"/>
              <w:rPr>
                <w:ins w:id="17010" w:author="Sam Dent" w:date="2025-06-13T11:20:00Z" w16du:dateUtc="2025-06-13T15:20:00Z"/>
                <w:rFonts w:ascii="Calibri" w:hAnsi="Calibri" w:cs="Calibri"/>
                <w:rPrChange w:id="17011" w:author="Sam Dent" w:date="2025-06-13T11:20:00Z" w16du:dateUtc="2025-06-13T15:20:00Z">
                  <w:rPr>
                    <w:ins w:id="17012" w:author="Sam Dent" w:date="2025-06-13T11:20:00Z" w16du:dateUtc="2025-06-13T15:20:00Z"/>
                  </w:rPr>
                </w:rPrChange>
              </w:rPr>
            </w:pPr>
            <w:ins w:id="17013" w:author="Sam Dent" w:date="2025-06-13T11:19:00Z" w16du:dateUtc="2025-06-13T15:19:00Z">
              <w:r w:rsidRPr="003C23B1">
                <w:rPr>
                  <w:rFonts w:ascii="Calibri" w:hAnsi="Calibri" w:cs="Calibri"/>
                  <w:rPrChange w:id="17014" w:author="Sam Dent" w:date="2025-06-13T11:20:00Z" w16du:dateUtc="2025-06-13T15:20:00Z">
                    <w:rPr/>
                  </w:rPrChange>
                </w:rPr>
                <w:t>Multi</w:t>
              </w:r>
            </w:ins>
            <w:ins w:id="17015" w:author="Sam Dent" w:date="2025-06-13T11:20:00Z" w16du:dateUtc="2025-06-13T15:20:00Z">
              <w:r w:rsidRPr="003C23B1">
                <w:rPr>
                  <w:rFonts w:ascii="Calibri" w:hAnsi="Calibri" w:cs="Calibri"/>
                  <w:rPrChange w:id="17016" w:author="Sam Dent" w:date="2025-06-13T11:20:00Z" w16du:dateUtc="2025-06-13T15:20:00Z">
                    <w:rPr/>
                  </w:rPrChange>
                </w:rPr>
                <w:t xml:space="preserve"> Family Non-IQ</w:t>
              </w:r>
            </w:ins>
          </w:p>
          <w:p w14:paraId="16484D29" w14:textId="77777777" w:rsidR="00E63748" w:rsidRDefault="00A671EF">
            <w:pPr>
              <w:spacing w:after="0"/>
              <w:ind w:left="522" w:firstLine="180"/>
              <w:rPr>
                <w:ins w:id="17017" w:author="Sam Dent" w:date="2025-07-23T10:14:00Z" w16du:dateUtc="2025-07-23T14:14:00Z"/>
                <w:rFonts w:ascii="Calibri" w:hAnsi="Calibri" w:cs="Calibri"/>
              </w:rPr>
            </w:pPr>
            <w:ins w:id="17018" w:author="Sam Dent" w:date="2025-06-13T11:20:00Z" w16du:dateUtc="2025-06-13T15:20:00Z">
              <w:r w:rsidRPr="003C23B1">
                <w:rPr>
                  <w:rFonts w:ascii="Calibri" w:hAnsi="Calibri" w:cs="Calibri"/>
                  <w:rPrChange w:id="17019" w:author="Sam Dent" w:date="2025-06-13T11:20:00Z" w16du:dateUtc="2025-06-13T15:20:00Z">
                    <w:rPr/>
                  </w:rPrChange>
                </w:rPr>
                <w:t>Multi Family IQ</w:t>
              </w:r>
            </w:ins>
          </w:p>
          <w:p w14:paraId="3ABC41A4" w14:textId="0287294E" w:rsidR="00A671EF" w:rsidDel="00832B01" w:rsidRDefault="00E63748">
            <w:pPr>
              <w:spacing w:after="0"/>
              <w:ind w:left="522" w:firstLine="180"/>
              <w:rPr>
                <w:del w:id="17020" w:author="Sam Dent" w:date="2025-07-17T06:22:00Z" w16du:dateUtc="2025-07-17T10:22:00Z"/>
              </w:rPr>
              <w:pPrChange w:id="17021" w:author="Sam Dent" w:date="2025-07-17T06:22:00Z" w16du:dateUtc="2025-07-17T10:22:00Z">
                <w:pPr>
                  <w:spacing w:after="0"/>
                  <w:ind w:left="720"/>
                </w:pPr>
              </w:pPrChange>
            </w:pPr>
            <w:ins w:id="17022" w:author="Sam Dent" w:date="2025-07-23T10:14:00Z" w16du:dateUtc="2025-07-23T14:14:00Z">
              <w:r>
                <w:rPr>
                  <w:rFonts w:ascii="Calibri" w:hAnsi="Calibri" w:cs="Calibri"/>
                </w:rPr>
                <w:t>Unknown</w:t>
              </w:r>
            </w:ins>
          </w:p>
          <w:p w14:paraId="4FE9DD62" w14:textId="2AFF68BA" w:rsidR="00A671EF" w:rsidRDefault="00A671EF">
            <w:pPr>
              <w:spacing w:after="0"/>
              <w:ind w:left="522" w:firstLine="180"/>
              <w:pPrChange w:id="17023" w:author="Sam Dent" w:date="2025-07-17T06:22:00Z" w16du:dateUtc="2025-07-17T10:22:00Z">
                <w:pPr>
                  <w:spacing w:after="0"/>
                  <w:jc w:val="center"/>
                </w:pPr>
              </w:pPrChange>
            </w:pPr>
            <w:del w:id="17024" w:author="Sam Dent" w:date="2025-06-13T11:20:00Z" w16du:dateUtc="2025-06-13T15:20:00Z">
              <w:r w:rsidRPr="00E513CD">
                <w:rPr>
                  <w:rFonts w:ascii="Calibri" w:hAnsi="Calibri" w:cs="Calibri"/>
                  <w:rPrChange w:id="17025" w:author="Sam Dent" w:date="2025-06-17T11:12:00Z" w16du:dateUtc="2025-06-17T15:12:00Z">
                    <w:rPr/>
                  </w:rPrChange>
                </w:rPr>
                <w:delText>10.0</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405EB662" w14:textId="234C1F6A" w:rsidR="00A671EF" w:rsidDel="00832B01" w:rsidRDefault="00A671EF" w:rsidP="00CE5B44">
            <w:pPr>
              <w:spacing w:after="0"/>
              <w:jc w:val="center"/>
              <w:rPr>
                <w:del w:id="17026" w:author="Sam Dent" w:date="2025-07-17T06:22:00Z" w16du:dateUtc="2025-07-17T10:22:00Z"/>
                <w:rFonts w:ascii="Calibri" w:hAnsi="Calibri" w:cs="Calibri"/>
              </w:rPr>
            </w:pPr>
          </w:p>
          <w:p w14:paraId="7C24DAD9" w14:textId="77777777" w:rsidR="00832B01" w:rsidRDefault="00832B01" w:rsidP="00CE5B44">
            <w:pPr>
              <w:spacing w:after="0"/>
              <w:jc w:val="center"/>
              <w:rPr>
                <w:ins w:id="17027" w:author="Sam Dent" w:date="2025-07-17T06:22:00Z" w16du:dateUtc="2025-07-17T10:22:00Z"/>
                <w:rFonts w:ascii="Calibri" w:hAnsi="Calibri" w:cs="Calibri"/>
              </w:rPr>
            </w:pPr>
          </w:p>
          <w:p w14:paraId="0C879CA8" w14:textId="339CFABF" w:rsidR="00A671EF" w:rsidDel="00832B01" w:rsidRDefault="00A671EF" w:rsidP="00CE5B44">
            <w:pPr>
              <w:spacing w:after="0"/>
              <w:jc w:val="center"/>
              <w:rPr>
                <w:ins w:id="17028" w:author="Abigail Golitz" w:date="2025-07-16T11:12:00Z" w16du:dateUtc="2025-07-16T16:12:00Z"/>
                <w:del w:id="17029" w:author="Sam Dent" w:date="2025-07-17T06:22:00Z" w16du:dateUtc="2025-07-17T10:22:00Z"/>
                <w:rFonts w:ascii="Calibri" w:hAnsi="Calibri" w:cs="Calibri"/>
              </w:rPr>
            </w:pPr>
          </w:p>
          <w:p w14:paraId="49917E58" w14:textId="3AA61B1B" w:rsidR="00A671EF" w:rsidRDefault="00A671EF" w:rsidP="00CE5B44">
            <w:pPr>
              <w:spacing w:after="0"/>
              <w:jc w:val="center"/>
              <w:rPr>
                <w:ins w:id="17030" w:author="Abigail Golitz" w:date="2025-07-16T11:12:00Z" w16du:dateUtc="2025-07-16T16:12:00Z"/>
                <w:rFonts w:ascii="Calibri" w:hAnsi="Calibri" w:cs="Calibri"/>
              </w:rPr>
            </w:pPr>
            <w:ins w:id="17031" w:author="Abigail Golitz" w:date="2025-07-16T11:12:00Z" w16du:dateUtc="2025-07-16T16:12:00Z">
              <w:r>
                <w:rPr>
                  <w:rFonts w:ascii="Calibri" w:hAnsi="Calibri" w:cs="Calibri"/>
                </w:rPr>
                <w:t>10.</w:t>
              </w:r>
            </w:ins>
            <w:ins w:id="17032" w:author="Sam Dent" w:date="2025-07-17T06:21:00Z" w16du:dateUtc="2025-07-17T10:21:00Z">
              <w:r>
                <w:rPr>
                  <w:rFonts w:ascii="Calibri" w:hAnsi="Calibri" w:cs="Calibri"/>
                </w:rPr>
                <w:t>6</w:t>
              </w:r>
            </w:ins>
            <w:ins w:id="17033" w:author="Abigail Golitz" w:date="2025-07-16T11:12:00Z" w16du:dateUtc="2025-07-16T16:12:00Z">
              <w:del w:id="17034" w:author="Sam Dent" w:date="2025-07-17T06:21:00Z" w16du:dateUtc="2025-07-17T10:21:00Z">
                <w:r w:rsidDel="00FA2431">
                  <w:rPr>
                    <w:rFonts w:ascii="Calibri" w:hAnsi="Calibri" w:cs="Calibri"/>
                  </w:rPr>
                  <w:delText>4</w:delText>
                </w:r>
              </w:del>
            </w:ins>
          </w:p>
          <w:p w14:paraId="6DA8E157" w14:textId="45EBC213" w:rsidR="00A671EF" w:rsidRDefault="00A671EF" w:rsidP="00CE5B44">
            <w:pPr>
              <w:spacing w:after="0"/>
              <w:jc w:val="center"/>
              <w:rPr>
                <w:ins w:id="17035" w:author="Abigail Golitz" w:date="2025-07-16T11:12:00Z" w16du:dateUtc="2025-07-16T16:12:00Z"/>
                <w:rFonts w:ascii="Calibri" w:hAnsi="Calibri" w:cs="Calibri"/>
              </w:rPr>
            </w:pPr>
            <w:ins w:id="17036" w:author="Abigail Golitz" w:date="2025-07-16T11:12:00Z" w16du:dateUtc="2025-07-16T16:12:00Z">
              <w:r>
                <w:rPr>
                  <w:rFonts w:ascii="Calibri" w:hAnsi="Calibri" w:cs="Calibri"/>
                </w:rPr>
                <w:t>10.</w:t>
              </w:r>
            </w:ins>
            <w:ins w:id="17037" w:author="Sam Dent" w:date="2025-07-17T06:21:00Z" w16du:dateUtc="2025-07-17T10:21:00Z">
              <w:r>
                <w:rPr>
                  <w:rFonts w:ascii="Calibri" w:hAnsi="Calibri" w:cs="Calibri"/>
                </w:rPr>
                <w:t>3</w:t>
              </w:r>
            </w:ins>
            <w:ins w:id="17038" w:author="Abigail Golitz" w:date="2025-07-16T11:12:00Z" w16du:dateUtc="2025-07-16T16:12:00Z">
              <w:del w:id="17039" w:author="Sam Dent" w:date="2025-07-17T06:21:00Z" w16du:dateUtc="2025-07-17T10:21:00Z">
                <w:r w:rsidDel="00FA2431">
                  <w:rPr>
                    <w:rFonts w:ascii="Calibri" w:hAnsi="Calibri" w:cs="Calibri"/>
                  </w:rPr>
                  <w:delText>0</w:delText>
                </w:r>
              </w:del>
            </w:ins>
          </w:p>
          <w:p w14:paraId="02D9AB9D" w14:textId="0D7DD0E9" w:rsidR="00A671EF" w:rsidRDefault="00A671EF" w:rsidP="00CE5B44">
            <w:pPr>
              <w:spacing w:after="0"/>
              <w:jc w:val="center"/>
              <w:rPr>
                <w:ins w:id="17040" w:author="Abigail Golitz" w:date="2025-07-16T11:12:00Z" w16du:dateUtc="2025-07-16T16:12:00Z"/>
                <w:rFonts w:ascii="Calibri" w:hAnsi="Calibri" w:cs="Calibri"/>
              </w:rPr>
            </w:pPr>
            <w:ins w:id="17041" w:author="Abigail Golitz" w:date="2025-07-16T11:12:00Z" w16du:dateUtc="2025-07-16T16:12:00Z">
              <w:del w:id="17042" w:author="Sam Dent" w:date="2025-07-17T06:22:00Z" w16du:dateUtc="2025-07-17T10:22:00Z">
                <w:r w:rsidDel="00A671EF">
                  <w:rPr>
                    <w:rFonts w:ascii="Calibri" w:hAnsi="Calibri" w:cs="Calibri"/>
                  </w:rPr>
                  <w:delText>9.9</w:delText>
                </w:r>
              </w:del>
            </w:ins>
            <w:ins w:id="17043" w:author="Sam Dent" w:date="2025-07-17T06:22:00Z" w16du:dateUtc="2025-07-17T10:22:00Z">
              <w:r>
                <w:rPr>
                  <w:rFonts w:ascii="Calibri" w:hAnsi="Calibri" w:cs="Calibri"/>
                </w:rPr>
                <w:t>10.3</w:t>
              </w:r>
            </w:ins>
          </w:p>
          <w:p w14:paraId="3716A79D" w14:textId="77777777" w:rsidR="00A671EF" w:rsidRDefault="00A671EF" w:rsidP="00CE5B44">
            <w:pPr>
              <w:spacing w:after="0"/>
              <w:jc w:val="center"/>
              <w:rPr>
                <w:ins w:id="17044" w:author="Sam Dent" w:date="2025-07-23T10:14:00Z" w16du:dateUtc="2025-07-23T14:14:00Z"/>
                <w:rFonts w:ascii="Calibri" w:hAnsi="Calibri" w:cs="Calibri"/>
              </w:rPr>
            </w:pPr>
            <w:ins w:id="17045" w:author="Abigail Golitz" w:date="2025-07-16T11:12:00Z" w16du:dateUtc="2025-07-16T16:12:00Z">
              <w:r>
                <w:rPr>
                  <w:rFonts w:ascii="Calibri" w:hAnsi="Calibri" w:cs="Calibri"/>
                </w:rPr>
                <w:t>9.</w:t>
              </w:r>
            </w:ins>
            <w:ins w:id="17046" w:author="Sam Dent" w:date="2025-07-17T06:22:00Z" w16du:dateUtc="2025-07-17T10:22:00Z">
              <w:r>
                <w:rPr>
                  <w:rFonts w:ascii="Calibri" w:hAnsi="Calibri" w:cs="Calibri"/>
                </w:rPr>
                <w:t>9</w:t>
              </w:r>
            </w:ins>
            <w:ins w:id="17047" w:author="Abigail Golitz" w:date="2025-07-16T11:12:00Z" w16du:dateUtc="2025-07-16T16:12:00Z">
              <w:del w:id="17048" w:author="Sam Dent" w:date="2025-07-17T06:22:00Z" w16du:dateUtc="2025-07-17T10:22:00Z">
                <w:r w:rsidDel="00A671EF">
                  <w:rPr>
                    <w:rFonts w:ascii="Calibri" w:hAnsi="Calibri" w:cs="Calibri"/>
                  </w:rPr>
                  <w:delText>3</w:delText>
                </w:r>
              </w:del>
            </w:ins>
          </w:p>
          <w:p w14:paraId="197DA900" w14:textId="5DC5CBBC" w:rsidR="00A671EF" w:rsidRDefault="00E63748" w:rsidP="00CE5B44">
            <w:pPr>
              <w:spacing w:after="0"/>
              <w:jc w:val="center"/>
              <w:rPr>
                <w:rFonts w:ascii="Calibri" w:hAnsi="Calibri" w:cs="Calibri"/>
              </w:rPr>
            </w:pPr>
            <w:ins w:id="17049" w:author="Sam Dent" w:date="2025-07-23T10:14:00Z" w16du:dateUtc="2025-07-23T14:14:00Z">
              <w:r>
                <w:rPr>
                  <w:rFonts w:ascii="Calibri" w:hAnsi="Calibri" w:cs="Calibri"/>
                </w:rPr>
                <w:t>10.3</w:t>
              </w:r>
            </w:ins>
          </w:p>
        </w:tc>
      </w:tr>
    </w:tbl>
    <w:p w14:paraId="171FC4AF" w14:textId="77777777" w:rsidR="00C4462B" w:rsidRDefault="00C4462B" w:rsidP="006574BF">
      <w:pPr>
        <w:rPr>
          <w:ins w:id="17050" w:author="Sam Dent" w:date="2025-06-19T09:45:00Z" w16du:dateUtc="2025-06-19T13:45:00Z"/>
          <w:rFonts w:cstheme="minorHAnsi"/>
        </w:rPr>
      </w:pPr>
    </w:p>
    <w:p w14:paraId="2AC9B72B" w14:textId="445CB8D0" w:rsidR="00912EAF" w:rsidDel="00912EAF" w:rsidRDefault="00912EAF" w:rsidP="006574BF">
      <w:pPr>
        <w:rPr>
          <w:del w:id="17051" w:author="Sam Dent" w:date="2025-06-19T09:48:00Z" w16du:dateUtc="2025-06-19T13:48:00Z"/>
          <w:rFonts w:cstheme="minorHAnsi"/>
        </w:rPr>
      </w:pPr>
    </w:p>
    <w:p w14:paraId="38C929F8" w14:textId="77777777" w:rsidR="00C4462B" w:rsidRDefault="00C4462B" w:rsidP="00C4462B">
      <w:pPr>
        <w:ind w:firstLine="720"/>
        <w:rPr>
          <w:rFonts w:cstheme="minorHAnsi"/>
        </w:rPr>
      </w:pPr>
      <w:r w:rsidRPr="08FE0AFD">
        <w:rPr>
          <w:rFonts w:cstheme="minorBidi"/>
        </w:rPr>
        <w:t>LM</w:t>
      </w:r>
      <w:r>
        <w:rPr>
          <w:rFonts w:cstheme="minorHAnsi"/>
        </w:rPr>
        <w:tab/>
      </w:r>
      <w:r>
        <w:rPr>
          <w:rFonts w:cstheme="minorHAnsi"/>
        </w:rPr>
        <w:tab/>
      </w:r>
      <w:r w:rsidRPr="08FE0AFD">
        <w:rPr>
          <w:rFonts w:cstheme="minorBidi"/>
        </w:rPr>
        <w:t>= Latent multiplier to account for latent cooling demand</w:t>
      </w:r>
      <w:r>
        <w:rPr>
          <w:rStyle w:val="FootnoteReference"/>
        </w:rPr>
        <w:footnoteReference w:id="1617"/>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31902CD0" w:rsidR="00295F20" w:rsidRDefault="00295F20" w:rsidP="00295F20">
      <w:pPr>
        <w:widowControl/>
        <w:spacing w:after="0" w:line="276" w:lineRule="auto"/>
        <w:ind w:left="2160" w:hanging="1440"/>
        <w:jc w:val="left"/>
        <w:rPr>
          <w:rFonts w:cstheme="minorHAnsi"/>
          <w:noProof/>
        </w:rPr>
      </w:pPr>
      <w:bookmarkStart w:id="17052" w:name="_Hlk516578600"/>
      <w:r w:rsidRPr="08FE0AFD">
        <w:rPr>
          <w:rFonts w:cstheme="minorBidi"/>
        </w:rPr>
        <w:t>ADJ</w:t>
      </w:r>
      <w:r w:rsidRPr="08FE0AFD">
        <w:rPr>
          <w:rFonts w:cstheme="minorBidi"/>
          <w:vertAlign w:val="subscript"/>
        </w:rPr>
        <w:t>AirSealingCool</w:t>
      </w:r>
      <w:r>
        <w:rPr>
          <w:rFonts w:cstheme="minorHAnsi"/>
          <w:vertAlign w:val="subscript"/>
        </w:rPr>
        <w:tab/>
      </w:r>
      <w:r w:rsidRPr="08FE0AFD">
        <w:rPr>
          <w:rFonts w:cstheme="minorBidi"/>
        </w:rPr>
        <w:t>= Adjustment for cooling savings to account for in</w:t>
      </w:r>
      <w:del w:id="17053" w:author="Sam Dent" w:date="2025-05-23T05:49:00Z" w16du:dateUtc="2025-05-23T09:49:00Z">
        <w:r w:rsidRPr="08FE0AFD" w:rsidDel="004E296A">
          <w:rPr>
            <w:rFonts w:cstheme="minorBidi"/>
          </w:rPr>
          <w:delText>n</w:delText>
        </w:r>
      </w:del>
      <w:r w:rsidRPr="08FE0AFD">
        <w:rPr>
          <w:rFonts w:cstheme="minorBidi"/>
        </w:rPr>
        <w:t>ac</w:t>
      </w:r>
      <w:ins w:id="17054" w:author="Sam Dent" w:date="2025-05-23T05:50:00Z" w16du:dateUtc="2025-05-23T09:50:00Z">
        <w:r w:rsidR="004E296A">
          <w:rPr>
            <w:rFonts w:cstheme="minorBidi"/>
          </w:rPr>
          <w:t>c</w:t>
        </w:r>
      </w:ins>
      <w:r w:rsidRPr="08FE0AFD">
        <w:rPr>
          <w:rFonts w:cstheme="minorBidi"/>
        </w:rPr>
        <w:t>uracies in engineering algorithms</w:t>
      </w:r>
      <w:r>
        <w:rPr>
          <w:rStyle w:val="FootnoteReference"/>
          <w:noProof/>
        </w:rPr>
        <w:footnoteReference w:id="1618"/>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0092D1E0" w:rsidR="00295F20" w:rsidRDefault="00295F20">
            <w:pPr>
              <w:spacing w:after="0"/>
              <w:jc w:val="center"/>
              <w:rPr>
                <w:rFonts w:asciiTheme="minorHAnsi" w:hAnsiTheme="minorHAnsi"/>
              </w:rPr>
            </w:pPr>
            <w:r>
              <w:rPr>
                <w:rFonts w:asciiTheme="minorHAnsi" w:hAnsiTheme="minorHAnsi"/>
              </w:rPr>
              <w:t>114%</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17052"/>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1B8A3586" w:rsidR="00AD01EC" w:rsidRPr="007A355A" w:rsidRDefault="00D86F95" w:rsidP="00AD01EC">
      <w:pPr>
        <w:ind w:left="2160"/>
        <w:rPr>
          <w:rFonts w:cstheme="minorHAnsi"/>
          <w:vertAlign w:val="subscript"/>
        </w:rPr>
      </w:pPr>
      <w:r w:rsidRPr="08FE0AFD">
        <w:rPr>
          <w:rFonts w:cstheme="minorBidi"/>
        </w:rPr>
        <w:t>= 110%</w:t>
      </w:r>
      <w:r w:rsidR="00CF3E4D" w:rsidRPr="08FE0AFD">
        <w:rPr>
          <w:rFonts w:cstheme="minorBidi"/>
        </w:rPr>
        <w:t xml:space="preserve"> if installing air sealing and attic insulation in income eligible projects with a deemed NTG value of 1.0 to offset net savings adjustment inherent when using </w:t>
      </w:r>
      <w:r w:rsidR="00AD01EC" w:rsidRPr="08FE0AFD">
        <w:rPr>
          <w:rFonts w:cstheme="minorBidi"/>
        </w:rPr>
        <w:t>ADJ</w:t>
      </w:r>
      <w:r w:rsidR="00AD01EC" w:rsidRPr="08FE0AFD">
        <w:rPr>
          <w:rFonts w:cstheme="minorBidi"/>
          <w:vertAlign w:val="subscript"/>
        </w:rPr>
        <w:t>AirSealingCool</w:t>
      </w:r>
      <w:r w:rsidR="00AD01EC" w:rsidRPr="08FE0AFD">
        <w:rPr>
          <w:rFonts w:cstheme="minorBidi"/>
        </w:rPr>
        <w:t xml:space="preserve"> of 114% </w:t>
      </w:r>
      <w:r w:rsidR="00AD01EC">
        <w:rPr>
          <w:rStyle w:val="FootnoteReference"/>
        </w:rPr>
        <w:footnoteReference w:id="1619"/>
      </w:r>
      <w:r w:rsidR="00AD01EC" w:rsidRPr="08FE0AFD">
        <w:rPr>
          <w:rFonts w:cstheme="minorBidi"/>
        </w:rPr>
        <w:t xml:space="preserve"> </w:t>
      </w:r>
    </w:p>
    <w:p w14:paraId="0963E1AB" w14:textId="448450CF" w:rsidR="00980E26" w:rsidRDefault="00980E26" w:rsidP="007C34F9">
      <w:pPr>
        <w:ind w:firstLine="720"/>
        <w:rPr>
          <w:ins w:id="17055" w:author="Sam Dent" w:date="2025-06-19T07:51:00Z" w16du:dateUtc="2025-06-19T11:51: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127530A" w14:textId="77777777" w:rsidTr="005E55DF">
        <w:trPr>
          <w:trHeight w:val="20"/>
          <w:tblHeader/>
          <w:jc w:val="center"/>
          <w:ins w:id="17056" w:author="Sam Dent" w:date="2025-07-23T09:11:00Z"/>
        </w:trPr>
        <w:tc>
          <w:tcPr>
            <w:tcW w:w="4495" w:type="dxa"/>
            <w:vMerge w:val="restart"/>
            <w:shd w:val="clear" w:color="auto" w:fill="7F7F7F" w:themeFill="text1" w:themeFillTint="80"/>
            <w:noWrap/>
            <w:vAlign w:val="center"/>
            <w:hideMark/>
          </w:tcPr>
          <w:p w14:paraId="5920ADF2" w14:textId="77777777" w:rsidR="00E93E3D" w:rsidRPr="006E2124" w:rsidRDefault="00E93E3D" w:rsidP="005E55DF">
            <w:pPr>
              <w:spacing w:after="0"/>
              <w:jc w:val="center"/>
              <w:rPr>
                <w:ins w:id="17057" w:author="Sam Dent" w:date="2025-07-23T09:11:00Z" w16du:dateUtc="2025-07-23T13:11:00Z"/>
                <w:rFonts w:cstheme="minorHAnsi"/>
                <w:b/>
                <w:color w:val="FFFFFF" w:themeColor="background1"/>
                <w:szCs w:val="20"/>
              </w:rPr>
            </w:pPr>
            <w:ins w:id="17058"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55BDF9C0" w14:textId="77777777" w:rsidR="00E93E3D" w:rsidRDefault="00E93E3D" w:rsidP="005E55DF">
            <w:pPr>
              <w:spacing w:after="0"/>
              <w:jc w:val="center"/>
              <w:rPr>
                <w:ins w:id="17059" w:author="Sam Dent" w:date="2025-07-23T09:11:00Z" w16du:dateUtc="2025-07-23T13:11:00Z"/>
                <w:rFonts w:cstheme="minorHAnsi"/>
                <w:b/>
                <w:color w:val="FFFFFF" w:themeColor="background1"/>
                <w:szCs w:val="20"/>
              </w:rPr>
            </w:pPr>
            <w:ins w:id="17060"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7423169C" w14:textId="77777777" w:rsidR="00E93E3D" w:rsidRPr="006E2124" w:rsidRDefault="00E93E3D" w:rsidP="005E55DF">
            <w:pPr>
              <w:spacing w:after="0"/>
              <w:jc w:val="center"/>
              <w:rPr>
                <w:ins w:id="17061" w:author="Sam Dent" w:date="2025-07-23T09:11:00Z" w16du:dateUtc="2025-07-23T13:11:00Z"/>
                <w:rFonts w:cstheme="minorHAnsi"/>
                <w:b/>
                <w:color w:val="FFFFFF" w:themeColor="background1"/>
                <w:szCs w:val="20"/>
              </w:rPr>
            </w:pPr>
            <w:ins w:id="17062" w:author="Sam Dent" w:date="2025-07-23T09:11:00Z" w16du:dateUtc="2025-07-23T13:11:00Z">
              <w:r>
                <w:rPr>
                  <w:rFonts w:cstheme="minorHAnsi"/>
                  <w:b/>
                  <w:color w:val="FFFFFF" w:themeColor="background1"/>
                  <w:szCs w:val="20"/>
                </w:rPr>
                <w:t>(By Market Segment)</w:t>
              </w:r>
            </w:ins>
          </w:p>
        </w:tc>
      </w:tr>
      <w:tr w:rsidR="00E93E3D" w:rsidRPr="006E2124" w14:paraId="05FAD39F" w14:textId="77777777" w:rsidTr="005E55DF">
        <w:trPr>
          <w:trHeight w:val="20"/>
          <w:tblHeader/>
          <w:jc w:val="center"/>
          <w:ins w:id="17063" w:author="Sam Dent" w:date="2025-07-23T09:11:00Z"/>
        </w:trPr>
        <w:tc>
          <w:tcPr>
            <w:tcW w:w="4495" w:type="dxa"/>
            <w:vMerge/>
            <w:shd w:val="clear" w:color="auto" w:fill="7F7F7F" w:themeFill="text1" w:themeFillTint="80"/>
            <w:noWrap/>
            <w:vAlign w:val="bottom"/>
          </w:tcPr>
          <w:p w14:paraId="5CA95D8E" w14:textId="77777777" w:rsidR="00E93E3D" w:rsidDel="005C7E54" w:rsidRDefault="00E93E3D" w:rsidP="005E55DF">
            <w:pPr>
              <w:spacing w:after="0"/>
              <w:jc w:val="center"/>
              <w:rPr>
                <w:ins w:id="17064"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6876EFE5" w14:textId="77777777" w:rsidR="00E93E3D" w:rsidRPr="009A375B" w:rsidRDefault="00E93E3D" w:rsidP="005E55DF">
            <w:pPr>
              <w:spacing w:after="0"/>
              <w:jc w:val="center"/>
              <w:rPr>
                <w:ins w:id="17065" w:author="Sam Dent" w:date="2025-07-23T09:11:00Z" w16du:dateUtc="2025-07-23T13:11:00Z"/>
                <w:rFonts w:ascii="Calibri" w:hAnsi="Calibri" w:cs="Calibri"/>
                <w:b/>
                <w:bCs/>
                <w:color w:val="FFFFFF" w:themeColor="background1"/>
              </w:rPr>
            </w:pPr>
            <w:ins w:id="17066"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35DE0B4B" w14:textId="77777777" w:rsidR="00E93E3D" w:rsidRPr="000A1B56" w:rsidRDefault="00E93E3D" w:rsidP="005E55DF">
            <w:pPr>
              <w:spacing w:after="0"/>
              <w:jc w:val="center"/>
              <w:rPr>
                <w:ins w:id="17067" w:author="Sam Dent" w:date="2025-07-23T09:11:00Z" w16du:dateUtc="2025-07-23T13:11:00Z"/>
                <w:rFonts w:cstheme="minorHAnsi"/>
                <w:b/>
                <w:bCs/>
                <w:color w:val="FFFFFF" w:themeColor="background1"/>
                <w:szCs w:val="20"/>
              </w:rPr>
            </w:pPr>
            <w:ins w:id="17068"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226413B1" w14:textId="77777777" w:rsidR="00E93E3D" w:rsidRPr="000A1B56" w:rsidRDefault="00E93E3D" w:rsidP="005E55DF">
            <w:pPr>
              <w:spacing w:after="0"/>
              <w:jc w:val="center"/>
              <w:rPr>
                <w:ins w:id="17069" w:author="Sam Dent" w:date="2025-07-23T09:11:00Z" w16du:dateUtc="2025-07-23T13:11:00Z"/>
                <w:rFonts w:cstheme="minorHAnsi"/>
                <w:b/>
                <w:bCs/>
                <w:color w:val="FFFFFF" w:themeColor="background1"/>
                <w:szCs w:val="20"/>
              </w:rPr>
            </w:pPr>
            <w:ins w:id="17070"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74541FCD" w14:textId="77777777" w:rsidR="00E93E3D" w:rsidRPr="000A1B56" w:rsidRDefault="00E93E3D" w:rsidP="005E55DF">
            <w:pPr>
              <w:spacing w:after="0"/>
              <w:jc w:val="center"/>
              <w:rPr>
                <w:ins w:id="17071" w:author="Sam Dent" w:date="2025-07-23T09:11:00Z" w16du:dateUtc="2025-07-23T13:11:00Z"/>
                <w:rFonts w:cstheme="minorHAnsi"/>
                <w:b/>
                <w:bCs/>
                <w:color w:val="FFFFFF" w:themeColor="background1"/>
                <w:szCs w:val="20"/>
              </w:rPr>
            </w:pPr>
            <w:ins w:id="17072"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A54E5A5" w14:textId="77777777" w:rsidR="00E93E3D" w:rsidRPr="00E93E3D" w:rsidRDefault="00E93E3D" w:rsidP="005E55DF">
            <w:pPr>
              <w:spacing w:after="0"/>
              <w:jc w:val="center"/>
              <w:rPr>
                <w:ins w:id="17073" w:author="Sam Dent" w:date="2025-07-23T09:11:00Z" w16du:dateUtc="2025-07-23T13:11:00Z"/>
                <w:rFonts w:ascii="Calibri" w:hAnsi="Calibri" w:cs="Calibri"/>
                <w:b/>
                <w:bCs/>
                <w:color w:val="FFFFFF" w:themeColor="background1"/>
              </w:rPr>
            </w:pPr>
            <w:ins w:id="17074" w:author="Sam Dent" w:date="2025-07-23T09:11:00Z" w16du:dateUtc="2025-07-23T13:11:00Z">
              <w:r>
                <w:rPr>
                  <w:rFonts w:ascii="Calibri" w:hAnsi="Calibri" w:cs="Calibri"/>
                  <w:b/>
                  <w:bCs/>
                  <w:color w:val="FFFFFF" w:themeColor="background1"/>
                </w:rPr>
                <w:t>Unknown</w:t>
              </w:r>
            </w:ins>
          </w:p>
        </w:tc>
      </w:tr>
      <w:tr w:rsidR="00E93E3D" w:rsidRPr="006E2124" w14:paraId="7BAD5BA7" w14:textId="77777777" w:rsidTr="005E55DF">
        <w:trPr>
          <w:trHeight w:val="20"/>
          <w:jc w:val="center"/>
          <w:ins w:id="17075" w:author="Sam Dent" w:date="2025-07-23T09:11:00Z"/>
        </w:trPr>
        <w:tc>
          <w:tcPr>
            <w:tcW w:w="4495" w:type="dxa"/>
            <w:noWrap/>
            <w:vAlign w:val="center"/>
            <w:hideMark/>
          </w:tcPr>
          <w:p w14:paraId="029524BA" w14:textId="77777777" w:rsidR="00E93E3D" w:rsidRPr="006E2124" w:rsidRDefault="00E93E3D" w:rsidP="005E55DF">
            <w:pPr>
              <w:spacing w:after="0"/>
              <w:ind w:right="43"/>
              <w:jc w:val="left"/>
              <w:rPr>
                <w:ins w:id="17076" w:author="Sam Dent" w:date="2025-07-23T09:11:00Z" w16du:dateUtc="2025-07-23T13:11:00Z"/>
              </w:rPr>
            </w:pPr>
            <w:ins w:id="17077" w:author="Sam Dent" w:date="2025-07-23T09:11:00Z" w16du:dateUtc="2025-07-23T13:11:00Z">
              <w:r>
                <w:t>Yes</w:t>
              </w:r>
            </w:ins>
          </w:p>
        </w:tc>
        <w:tc>
          <w:tcPr>
            <w:tcW w:w="6137" w:type="dxa"/>
            <w:gridSpan w:val="5"/>
            <w:noWrap/>
            <w:vAlign w:val="center"/>
            <w:hideMark/>
          </w:tcPr>
          <w:p w14:paraId="2EAE9C42" w14:textId="77777777" w:rsidR="00E93E3D" w:rsidRDefault="00E93E3D" w:rsidP="005E55DF">
            <w:pPr>
              <w:spacing w:after="0"/>
              <w:jc w:val="center"/>
              <w:rPr>
                <w:ins w:id="17078" w:author="Sam Dent" w:date="2025-07-23T09:11:00Z" w16du:dateUtc="2025-07-23T13:11:00Z"/>
              </w:rPr>
            </w:pPr>
            <w:ins w:id="17079" w:author="Sam Dent" w:date="2025-07-23T09:11:00Z" w16du:dateUtc="2025-07-23T13:11:00Z">
              <w:r>
                <w:t>100</w:t>
              </w:r>
              <w:r w:rsidRPr="006E2124">
                <w:t>%</w:t>
              </w:r>
            </w:ins>
          </w:p>
        </w:tc>
      </w:tr>
      <w:tr w:rsidR="00E93E3D" w:rsidRPr="006E2124" w14:paraId="0D985ACC" w14:textId="77777777" w:rsidTr="005E55DF">
        <w:trPr>
          <w:trHeight w:val="20"/>
          <w:jc w:val="center"/>
          <w:ins w:id="17080" w:author="Sam Dent" w:date="2025-07-23T09:11:00Z"/>
        </w:trPr>
        <w:tc>
          <w:tcPr>
            <w:tcW w:w="4495" w:type="dxa"/>
            <w:noWrap/>
            <w:vAlign w:val="center"/>
            <w:hideMark/>
          </w:tcPr>
          <w:p w14:paraId="44A2180B" w14:textId="77777777" w:rsidR="00E93E3D" w:rsidRPr="006E2124" w:rsidRDefault="00E93E3D" w:rsidP="005E55DF">
            <w:pPr>
              <w:spacing w:after="0"/>
              <w:jc w:val="left"/>
              <w:rPr>
                <w:ins w:id="17081" w:author="Sam Dent" w:date="2025-07-23T09:11:00Z" w16du:dateUtc="2025-07-23T13:11:00Z"/>
              </w:rPr>
            </w:pPr>
            <w:ins w:id="17082" w:author="Sam Dent" w:date="2025-07-23T09:11:00Z" w16du:dateUtc="2025-07-23T13:11:00Z">
              <w:r>
                <w:t>No</w:t>
              </w:r>
            </w:ins>
          </w:p>
        </w:tc>
        <w:tc>
          <w:tcPr>
            <w:tcW w:w="6137" w:type="dxa"/>
            <w:gridSpan w:val="5"/>
            <w:noWrap/>
            <w:vAlign w:val="center"/>
            <w:hideMark/>
          </w:tcPr>
          <w:p w14:paraId="198139F0" w14:textId="77777777" w:rsidR="00E93E3D" w:rsidRPr="006E2124" w:rsidRDefault="00E93E3D" w:rsidP="005E55DF">
            <w:pPr>
              <w:spacing w:after="0"/>
              <w:jc w:val="center"/>
              <w:rPr>
                <w:ins w:id="17083" w:author="Sam Dent" w:date="2025-07-23T09:11:00Z" w16du:dateUtc="2025-07-23T13:11:00Z"/>
              </w:rPr>
            </w:pPr>
            <w:ins w:id="17084" w:author="Sam Dent" w:date="2025-07-23T09:11:00Z" w16du:dateUtc="2025-07-23T13:11:00Z">
              <w:r w:rsidRPr="006E2124">
                <w:t>0%</w:t>
              </w:r>
            </w:ins>
          </w:p>
        </w:tc>
      </w:tr>
      <w:tr w:rsidR="00E93E3D" w:rsidRPr="006E2124" w14:paraId="7CFA9459" w14:textId="77777777" w:rsidTr="005E55DF">
        <w:trPr>
          <w:trHeight w:val="20"/>
          <w:jc w:val="center"/>
          <w:ins w:id="17085" w:author="Sam Dent" w:date="2025-07-23T09:11:00Z"/>
        </w:trPr>
        <w:tc>
          <w:tcPr>
            <w:tcW w:w="4495" w:type="dxa"/>
            <w:noWrap/>
            <w:vAlign w:val="center"/>
            <w:hideMark/>
          </w:tcPr>
          <w:p w14:paraId="28DFF6D6" w14:textId="77777777" w:rsidR="00E93E3D" w:rsidRPr="006E2124" w:rsidRDefault="00E93E3D" w:rsidP="005E55DF">
            <w:pPr>
              <w:spacing w:after="0"/>
              <w:jc w:val="left"/>
              <w:rPr>
                <w:ins w:id="17086" w:author="Sam Dent" w:date="2025-07-23T09:11:00Z" w16du:dateUtc="2025-07-23T13:11:00Z"/>
              </w:rPr>
            </w:pPr>
            <w:ins w:id="17087" w:author="Sam Dent" w:date="2025-07-23T09:11:00Z" w16du:dateUtc="2025-07-23T13:11:00Z">
              <w:r w:rsidRPr="006E2124">
                <w:t>U</w:t>
              </w:r>
              <w:r>
                <w:t>nknown (for use in program evaluation only)</w:t>
              </w:r>
              <w:r>
                <w:rPr>
                  <w:rStyle w:val="FootnoteReference"/>
                </w:rPr>
                <w:footnoteReference w:id="1620"/>
              </w:r>
            </w:ins>
          </w:p>
        </w:tc>
        <w:tc>
          <w:tcPr>
            <w:tcW w:w="1350" w:type="dxa"/>
            <w:noWrap/>
            <w:vAlign w:val="center"/>
            <w:hideMark/>
          </w:tcPr>
          <w:p w14:paraId="330D4875" w14:textId="77777777" w:rsidR="00E93E3D" w:rsidRPr="006E2124" w:rsidRDefault="00E93E3D" w:rsidP="005E55DF">
            <w:pPr>
              <w:spacing w:after="0"/>
              <w:jc w:val="center"/>
              <w:rPr>
                <w:ins w:id="17090" w:author="Sam Dent" w:date="2025-07-23T09:11:00Z" w16du:dateUtc="2025-07-23T13:11:00Z"/>
              </w:rPr>
            </w:pPr>
            <w:ins w:id="17091" w:author="Sam Dent" w:date="2025-07-23T09:11:00Z" w16du:dateUtc="2025-07-23T13:11:00Z">
              <w:r>
                <w:t>98.9%</w:t>
              </w:r>
            </w:ins>
          </w:p>
        </w:tc>
        <w:tc>
          <w:tcPr>
            <w:tcW w:w="1063" w:type="dxa"/>
          </w:tcPr>
          <w:p w14:paraId="1FA18CBE" w14:textId="77777777" w:rsidR="00E93E3D" w:rsidRDefault="00E93E3D" w:rsidP="005E55DF">
            <w:pPr>
              <w:spacing w:after="0"/>
              <w:jc w:val="center"/>
              <w:rPr>
                <w:ins w:id="17092" w:author="Sam Dent" w:date="2025-07-23T09:11:00Z" w16du:dateUtc="2025-07-23T13:11:00Z"/>
              </w:rPr>
            </w:pPr>
            <w:ins w:id="17093" w:author="Sam Dent" w:date="2025-07-23T09:11:00Z" w16du:dateUtc="2025-07-23T13:11:00Z">
              <w:r>
                <w:t>96.5%</w:t>
              </w:r>
            </w:ins>
          </w:p>
        </w:tc>
        <w:tc>
          <w:tcPr>
            <w:tcW w:w="1350" w:type="dxa"/>
          </w:tcPr>
          <w:p w14:paraId="13A11F81" w14:textId="77777777" w:rsidR="00E93E3D" w:rsidRDefault="00E93E3D" w:rsidP="005E55DF">
            <w:pPr>
              <w:spacing w:after="0"/>
              <w:jc w:val="center"/>
              <w:rPr>
                <w:ins w:id="17094" w:author="Sam Dent" w:date="2025-07-23T09:11:00Z" w16du:dateUtc="2025-07-23T13:11:00Z"/>
              </w:rPr>
            </w:pPr>
            <w:ins w:id="17095" w:author="Sam Dent" w:date="2025-07-23T09:11:00Z" w16du:dateUtc="2025-07-23T13:11:00Z">
              <w:r>
                <w:t>99.8%</w:t>
              </w:r>
            </w:ins>
          </w:p>
        </w:tc>
        <w:tc>
          <w:tcPr>
            <w:tcW w:w="1187" w:type="dxa"/>
          </w:tcPr>
          <w:p w14:paraId="27426078" w14:textId="77777777" w:rsidR="00E93E3D" w:rsidRDefault="00E93E3D" w:rsidP="005E55DF">
            <w:pPr>
              <w:spacing w:after="0"/>
              <w:jc w:val="center"/>
              <w:rPr>
                <w:ins w:id="17096" w:author="Sam Dent" w:date="2025-07-23T09:11:00Z" w16du:dateUtc="2025-07-23T13:11:00Z"/>
              </w:rPr>
            </w:pPr>
            <w:ins w:id="17097" w:author="Sam Dent" w:date="2025-07-23T09:11:00Z" w16du:dateUtc="2025-07-23T13:11:00Z">
              <w:r>
                <w:t>98.7%</w:t>
              </w:r>
            </w:ins>
          </w:p>
        </w:tc>
        <w:tc>
          <w:tcPr>
            <w:tcW w:w="1187" w:type="dxa"/>
          </w:tcPr>
          <w:p w14:paraId="387BB5CF" w14:textId="77777777" w:rsidR="00E93E3D" w:rsidRDefault="00E93E3D" w:rsidP="005E55DF">
            <w:pPr>
              <w:spacing w:after="0"/>
              <w:jc w:val="center"/>
              <w:rPr>
                <w:ins w:id="17098" w:author="Sam Dent" w:date="2025-07-23T09:11:00Z" w16du:dateUtc="2025-07-23T13:11:00Z"/>
              </w:rPr>
            </w:pPr>
            <w:ins w:id="17099" w:author="Sam Dent" w:date="2025-07-23T09:11:00Z" w16du:dateUtc="2025-07-23T13:11:00Z">
              <w:r>
                <w:t>98.6%</w:t>
              </w:r>
            </w:ins>
          </w:p>
        </w:tc>
      </w:tr>
    </w:tbl>
    <w:p w14:paraId="17AEB688" w14:textId="18700AD1" w:rsidR="007C34F9" w:rsidDel="007C34F9" w:rsidRDefault="007C34F9">
      <w:pPr>
        <w:ind w:firstLine="720"/>
        <w:rPr>
          <w:del w:id="17100" w:author="Sam Dent" w:date="2025-06-19T07:52:00Z" w16du:dateUtc="2025-06-19T11:52:00Z"/>
          <w:rFonts w:cstheme="minorHAnsi"/>
        </w:rPr>
        <w:pPrChange w:id="17101" w:author="Sam Dent" w:date="2025-06-19T07:51:00Z" w16du:dateUtc="2025-06-19T11:51:00Z">
          <w:pPr>
            <w:ind w:left="2160"/>
          </w:pPr>
        </w:pPrChange>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980E26" w:rsidRPr="006E2124" w:rsidDel="007C34F9" w14:paraId="62FF2BC4" w14:textId="4D129943" w:rsidTr="00F67F66">
        <w:trPr>
          <w:trHeight w:val="20"/>
          <w:tblHeader/>
          <w:jc w:val="center"/>
          <w:del w:id="17102" w:author="Sam Dent" w:date="2025-06-19T07:51:00Z"/>
        </w:trPr>
        <w:tc>
          <w:tcPr>
            <w:tcW w:w="2970" w:type="dxa"/>
            <w:shd w:val="clear" w:color="auto" w:fill="7F7F7F" w:themeFill="text1" w:themeFillTint="80"/>
            <w:noWrap/>
            <w:vAlign w:val="bottom"/>
            <w:hideMark/>
          </w:tcPr>
          <w:p w14:paraId="57D50B47" w14:textId="5DDBFDA7" w:rsidR="00980E26" w:rsidRPr="006E2124" w:rsidDel="007C34F9" w:rsidRDefault="00980E26" w:rsidP="00724E0F">
            <w:pPr>
              <w:spacing w:after="0"/>
              <w:jc w:val="center"/>
              <w:rPr>
                <w:del w:id="17103" w:author="Sam Dent" w:date="2025-06-19T07:51:00Z" w16du:dateUtc="2025-06-19T11:51:00Z"/>
                <w:rFonts w:cstheme="minorHAnsi"/>
                <w:b/>
                <w:color w:val="FFFFFF" w:themeColor="background1"/>
                <w:szCs w:val="20"/>
              </w:rPr>
            </w:pPr>
            <w:del w:id="17104" w:author="Sam Dent" w:date="2025-06-19T07:51:00Z" w16du:dateUtc="2025-06-19T11:51: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231E7870" w14:textId="326E507D" w:rsidR="00980E26" w:rsidRPr="006E2124" w:rsidDel="007C34F9" w:rsidRDefault="00980E26" w:rsidP="00724E0F">
            <w:pPr>
              <w:spacing w:after="0"/>
              <w:jc w:val="center"/>
              <w:rPr>
                <w:del w:id="17105" w:author="Sam Dent" w:date="2025-06-19T07:51:00Z" w16du:dateUtc="2025-06-19T11:51:00Z"/>
                <w:rFonts w:cstheme="minorHAnsi"/>
                <w:b/>
                <w:color w:val="FFFFFF" w:themeColor="background1"/>
                <w:szCs w:val="20"/>
              </w:rPr>
            </w:pPr>
            <w:del w:id="17106" w:author="Sam Dent" w:date="2025-06-19T07:51:00Z" w16du:dateUtc="2025-06-19T11:51: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980E26" w:rsidRPr="006E2124" w:rsidDel="007C34F9" w14:paraId="326E204B" w14:textId="463112C8" w:rsidTr="00F67F66">
        <w:trPr>
          <w:trHeight w:val="20"/>
          <w:jc w:val="center"/>
          <w:del w:id="17107" w:author="Sam Dent" w:date="2025-06-19T07:51:00Z"/>
        </w:trPr>
        <w:tc>
          <w:tcPr>
            <w:tcW w:w="2970" w:type="dxa"/>
            <w:noWrap/>
            <w:vAlign w:val="center"/>
            <w:hideMark/>
          </w:tcPr>
          <w:p w14:paraId="723ED830" w14:textId="3C365D9E" w:rsidR="00980E26" w:rsidRPr="006E2124" w:rsidDel="007C34F9" w:rsidRDefault="00980E26" w:rsidP="00724E0F">
            <w:pPr>
              <w:spacing w:after="0"/>
              <w:ind w:right="43"/>
              <w:jc w:val="left"/>
              <w:rPr>
                <w:del w:id="17108" w:author="Sam Dent" w:date="2025-06-19T07:51:00Z" w16du:dateUtc="2025-06-19T11:51:00Z"/>
              </w:rPr>
            </w:pPr>
            <w:del w:id="17109" w:author="Sam Dent" w:date="2025-06-19T07:51:00Z" w16du:dateUtc="2025-06-19T11:51:00Z">
              <w:r w:rsidDel="007C34F9">
                <w:delText>Yes</w:delText>
              </w:r>
            </w:del>
          </w:p>
        </w:tc>
        <w:tc>
          <w:tcPr>
            <w:tcW w:w="1440" w:type="dxa"/>
            <w:noWrap/>
            <w:vAlign w:val="center"/>
            <w:hideMark/>
          </w:tcPr>
          <w:p w14:paraId="6FF8AF68" w14:textId="3A90203A" w:rsidR="00980E26" w:rsidRPr="006E2124" w:rsidDel="007C34F9" w:rsidRDefault="00980E26" w:rsidP="00724E0F">
            <w:pPr>
              <w:spacing w:after="0"/>
              <w:jc w:val="center"/>
              <w:rPr>
                <w:del w:id="17110" w:author="Sam Dent" w:date="2025-06-19T07:51:00Z" w16du:dateUtc="2025-06-19T11:51:00Z"/>
              </w:rPr>
            </w:pPr>
            <w:del w:id="17111" w:author="Sam Dent" w:date="2025-06-19T07:51:00Z" w16du:dateUtc="2025-06-19T11:51:00Z">
              <w:r w:rsidDel="007C34F9">
                <w:delText>100</w:delText>
              </w:r>
              <w:r w:rsidRPr="006E2124" w:rsidDel="007C34F9">
                <w:delText>%</w:delText>
              </w:r>
            </w:del>
          </w:p>
        </w:tc>
      </w:tr>
      <w:tr w:rsidR="00980E26" w:rsidRPr="006E2124" w:rsidDel="007C34F9" w14:paraId="69BEFAE4" w14:textId="3721A2D7" w:rsidTr="00F67F66">
        <w:trPr>
          <w:trHeight w:val="20"/>
          <w:jc w:val="center"/>
          <w:del w:id="17112" w:author="Sam Dent" w:date="2025-06-19T07:51:00Z"/>
        </w:trPr>
        <w:tc>
          <w:tcPr>
            <w:tcW w:w="2970" w:type="dxa"/>
            <w:noWrap/>
            <w:vAlign w:val="center"/>
            <w:hideMark/>
          </w:tcPr>
          <w:p w14:paraId="45D9AC4C" w14:textId="1B631206" w:rsidR="00980E26" w:rsidRPr="006E2124" w:rsidDel="007C34F9" w:rsidRDefault="00980E26" w:rsidP="00724E0F">
            <w:pPr>
              <w:spacing w:after="0"/>
              <w:jc w:val="left"/>
              <w:rPr>
                <w:del w:id="17113" w:author="Sam Dent" w:date="2025-06-19T07:51:00Z" w16du:dateUtc="2025-06-19T11:51:00Z"/>
              </w:rPr>
            </w:pPr>
            <w:del w:id="17114" w:author="Sam Dent" w:date="2025-06-19T07:51:00Z" w16du:dateUtc="2025-06-19T11:51:00Z">
              <w:r w:rsidDel="007C34F9">
                <w:delText>No</w:delText>
              </w:r>
            </w:del>
          </w:p>
        </w:tc>
        <w:tc>
          <w:tcPr>
            <w:tcW w:w="1440" w:type="dxa"/>
            <w:noWrap/>
            <w:vAlign w:val="center"/>
            <w:hideMark/>
          </w:tcPr>
          <w:p w14:paraId="4AB3AB49" w14:textId="0A0D311C" w:rsidR="00980E26" w:rsidRPr="006E2124" w:rsidDel="007C34F9" w:rsidRDefault="00980E26" w:rsidP="00724E0F">
            <w:pPr>
              <w:spacing w:after="0"/>
              <w:jc w:val="center"/>
              <w:rPr>
                <w:del w:id="17115" w:author="Sam Dent" w:date="2025-06-19T07:51:00Z" w16du:dateUtc="2025-06-19T11:51:00Z"/>
              </w:rPr>
            </w:pPr>
            <w:del w:id="17116" w:author="Sam Dent" w:date="2025-06-19T07:51:00Z" w16du:dateUtc="2025-06-19T11:51:00Z">
              <w:r w:rsidRPr="006E2124" w:rsidDel="007C34F9">
                <w:delText>0%</w:delText>
              </w:r>
            </w:del>
          </w:p>
        </w:tc>
      </w:tr>
      <w:tr w:rsidR="00980E26" w:rsidRPr="006E2124" w:rsidDel="007C34F9" w14:paraId="37CCF9D8" w14:textId="18633160" w:rsidTr="00F67F66">
        <w:trPr>
          <w:trHeight w:val="20"/>
          <w:jc w:val="center"/>
          <w:del w:id="17117" w:author="Sam Dent" w:date="2025-06-19T07:51:00Z"/>
        </w:trPr>
        <w:tc>
          <w:tcPr>
            <w:tcW w:w="2970" w:type="dxa"/>
            <w:noWrap/>
            <w:vAlign w:val="center"/>
            <w:hideMark/>
          </w:tcPr>
          <w:p w14:paraId="5EABE1D4" w14:textId="72E66F5C" w:rsidR="00980E26" w:rsidRPr="006E2124" w:rsidDel="007C34F9" w:rsidRDefault="00980E26" w:rsidP="00724E0F">
            <w:pPr>
              <w:spacing w:after="0"/>
              <w:jc w:val="left"/>
              <w:rPr>
                <w:del w:id="17118" w:author="Sam Dent" w:date="2025-06-19T07:51:00Z" w16du:dateUtc="2025-06-19T11:51:00Z"/>
              </w:rPr>
            </w:pPr>
            <w:del w:id="17119" w:author="Sam Dent" w:date="2025-06-19T07:51:00Z" w16du:dateUtc="2025-06-19T11:51:00Z">
              <w:r w:rsidRPr="006E2124" w:rsidDel="007C34F9">
                <w:delText>U</w:delText>
              </w:r>
              <w:r w:rsidDel="007C34F9">
                <w:delText>nknown (for use in program evaluation only)</w:delText>
              </w:r>
              <w:r w:rsidDel="007C34F9">
                <w:rPr>
                  <w:rStyle w:val="FootnoteReference"/>
                </w:rPr>
                <w:footnoteReference w:id="1621"/>
              </w:r>
            </w:del>
          </w:p>
        </w:tc>
        <w:tc>
          <w:tcPr>
            <w:tcW w:w="1440" w:type="dxa"/>
            <w:noWrap/>
            <w:vAlign w:val="center"/>
            <w:hideMark/>
          </w:tcPr>
          <w:p w14:paraId="03037C87" w14:textId="50EC681E" w:rsidR="00980E26" w:rsidRPr="006E2124" w:rsidDel="007C34F9" w:rsidRDefault="00980E26" w:rsidP="00724E0F">
            <w:pPr>
              <w:spacing w:after="0"/>
              <w:jc w:val="center"/>
              <w:rPr>
                <w:del w:id="17122" w:author="Sam Dent" w:date="2025-06-19T07:51:00Z" w16du:dateUtc="2025-06-19T11:51:00Z"/>
              </w:rPr>
            </w:pPr>
            <w:del w:id="17123" w:author="Sam Dent" w:date="2025-06-19T07:51:00Z" w16du:dateUtc="2025-06-19T11:51:00Z">
              <w:r w:rsidDel="007C34F9">
                <w:delText>66</w:delText>
              </w:r>
              <w:r w:rsidRPr="006E2124" w:rsidDel="007C34F9">
                <w:delText>%</w:delText>
              </w:r>
            </w:del>
          </w:p>
        </w:tc>
      </w:tr>
    </w:tbl>
    <w:p w14:paraId="0BDB2226" w14:textId="77777777" w:rsidR="001C28C1" w:rsidRDefault="001C28C1" w:rsidP="00C4462B">
      <w:pPr>
        <w:ind w:left="2160" w:hanging="1440"/>
        <w:rPr>
          <w:rFonts w:cstheme="minorHAnsi"/>
        </w:rPr>
      </w:pPr>
    </w:p>
    <w:p w14:paraId="3B9432D1" w14:textId="30647DDD"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w:t>
      </w:r>
      <w:ins w:id="17124" w:author="Sam Dent" w:date="2025-05-21T08:17:00Z" w16du:dateUtc="2025-05-21T12:17:00Z">
        <w:r>
          <w:rPr>
            <w:rFonts w:cstheme="minorHAnsi"/>
          </w:rPr>
          <w:t xml:space="preserve"> </w:t>
        </w:r>
        <w:r w:rsidR="003F0A78">
          <w:rPr>
            <w:rFonts w:cstheme="minorHAnsi"/>
          </w:rPr>
          <w:t xml:space="preserve">baseboard, electric furnace </w:t>
        </w:r>
      </w:ins>
      <w:del w:id="17125" w:author="Sam Dent" w:date="2025-05-21T08:17:00Z" w16du:dateUtc="2025-05-21T12:17:00Z">
        <w:r w:rsidDel="003F0A78">
          <w:rPr>
            <w:rFonts w:cstheme="minorHAnsi"/>
          </w:rPr>
          <w:delText xml:space="preserve"> </w:delText>
        </w:r>
      </w:del>
      <w:r>
        <w:rPr>
          <w:rFonts w:cstheme="minorHAnsi"/>
        </w:rPr>
        <w:t>or heat pump), reduction in annual electric heating due to air sealing</w:t>
      </w:r>
    </w:p>
    <w:p w14:paraId="3F6E53E4" w14:textId="145E11E3"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w:t>
      </w:r>
      <w:del w:id="17126" w:author="Sam Dent" w:date="2025-07-17T08:25:00Z" w16du:dateUtc="2025-07-17T12:25:00Z">
        <w:r w:rsidDel="007169A8">
          <w:rPr>
            <w:rFonts w:cstheme="minorHAnsi"/>
          </w:rPr>
          <w:delText xml:space="preserve"> (</w:delText>
        </w:r>
      </w:del>
      <w:r>
        <w:rPr>
          <w:rFonts w:cstheme="minorHAnsi"/>
        </w:rPr>
        <w:t>ηHeat</w:t>
      </w:r>
      <w:del w:id="17127" w:author="Sam Dent" w:date="2025-07-17T08:25:00Z" w16du:dateUtc="2025-07-17T12:25:00Z">
        <w:r w:rsidDel="007169A8">
          <w:rPr>
            <w:rFonts w:cstheme="minorHAnsi"/>
          </w:rPr>
          <w:delText xml:space="preserve"> * 3,412)</w:delText>
        </w:r>
      </w:del>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1622"/>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4C9FF1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ins w:id="17128" w:author="Sam Dent" w:date="2025-05-08T08:22:00Z" w16du:dateUtc="2025-05-08T12:22:00Z">
              <w:r w:rsidR="005E6680">
                <w:rPr>
                  <w:rFonts w:cstheme="minorHAnsi"/>
                  <w:b/>
                  <w:color w:val="FFFFFF" w:themeColor="background1"/>
                </w:rPr>
                <w:t xml:space="preserve"> </w:t>
              </w:r>
              <w:r w:rsidR="00CA013A">
                <w:rPr>
                  <w:rFonts w:cstheme="minorHAnsi"/>
                  <w:b/>
                  <w:color w:val="FFFFFF" w:themeColor="background1"/>
                </w:rPr>
                <w:t>+</w:t>
              </w:r>
            </w:ins>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sidRPr="08FE0AFD">
        <w:rPr>
          <w:rFonts w:cstheme="minorBidi"/>
        </w:rPr>
        <w:t>= Dependent on location:</w:t>
      </w:r>
      <w:r w:rsidR="00345FFB">
        <w:rPr>
          <w:rStyle w:val="FootnoteReference"/>
          <w:rFonts w:eastAsiaTheme="minorEastAsia"/>
        </w:rPr>
        <w:footnoteReference w:id="16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345FFB" w14:paraId="00D8B078" w14:textId="77777777" w:rsidTr="005028B2">
        <w:trPr>
          <w:trHeight w:val="20"/>
          <w:tblHeader/>
          <w:jc w:val="center"/>
        </w:trPr>
        <w:tc>
          <w:tcPr>
            <w:tcW w:w="2585" w:type="dxa"/>
            <w:shd w:val="clear" w:color="auto" w:fill="7F7F7F" w:themeFill="text1" w:themeFillTint="80"/>
            <w:vAlign w:val="center"/>
            <w:hideMark/>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rsidTr="005028B2">
        <w:trPr>
          <w:trHeight w:val="20"/>
          <w:jc w:val="center"/>
        </w:trPr>
        <w:tc>
          <w:tcPr>
            <w:tcW w:w="2585" w:type="dxa"/>
            <w:vAlign w:val="center"/>
            <w:hideMark/>
          </w:tcPr>
          <w:p w14:paraId="13F6A0A5" w14:textId="20342389" w:rsidR="00345FFB" w:rsidRDefault="00345FFB">
            <w:pPr>
              <w:spacing w:after="0"/>
            </w:pPr>
            <w:r>
              <w:rPr>
                <w:rFonts w:ascii="Calibri" w:hAnsi="Calibri" w:cs="Calibri"/>
                <w:color w:val="000000"/>
                <w:szCs w:val="20"/>
              </w:rPr>
              <w:t>1 (Rockford)</w:t>
            </w:r>
          </w:p>
        </w:tc>
        <w:tc>
          <w:tcPr>
            <w:tcW w:w="1077" w:type="dxa"/>
            <w:noWrap/>
            <w:vAlign w:val="center"/>
            <w:hideMark/>
          </w:tcPr>
          <w:p w14:paraId="777DA47E" w14:textId="0B43F32F" w:rsidR="00345FFB" w:rsidRDefault="00345FFB">
            <w:pPr>
              <w:spacing w:after="0"/>
              <w:jc w:val="center"/>
            </w:pPr>
            <w:r>
              <w:rPr>
                <w:rFonts w:ascii="Calibri" w:hAnsi="Calibri" w:cs="Calibri"/>
                <w:color w:val="000000"/>
                <w:szCs w:val="20"/>
              </w:rPr>
              <w:t>5230</w:t>
            </w:r>
          </w:p>
        </w:tc>
      </w:tr>
      <w:tr w:rsidR="00345FFB" w14:paraId="078339C7" w14:textId="77777777" w:rsidTr="005028B2">
        <w:trPr>
          <w:trHeight w:val="20"/>
          <w:jc w:val="center"/>
        </w:trPr>
        <w:tc>
          <w:tcPr>
            <w:tcW w:w="2585" w:type="dxa"/>
            <w:vAlign w:val="center"/>
            <w:hideMark/>
          </w:tcPr>
          <w:p w14:paraId="21163766" w14:textId="48D51AF1" w:rsidR="00345FFB" w:rsidRDefault="00345FFB">
            <w:pPr>
              <w:spacing w:after="0"/>
            </w:pPr>
            <w:r>
              <w:rPr>
                <w:rFonts w:ascii="Calibri" w:hAnsi="Calibri" w:cs="Calibri"/>
                <w:color w:val="000000"/>
                <w:szCs w:val="20"/>
              </w:rPr>
              <w:t>2 (Chicago)</w:t>
            </w:r>
          </w:p>
        </w:tc>
        <w:tc>
          <w:tcPr>
            <w:tcW w:w="1077" w:type="dxa"/>
            <w:noWrap/>
            <w:vAlign w:val="center"/>
            <w:hideMark/>
          </w:tcPr>
          <w:p w14:paraId="6C58034B" w14:textId="32776EF9" w:rsidR="00345FFB" w:rsidRDefault="00345FFB">
            <w:pPr>
              <w:spacing w:after="0"/>
              <w:jc w:val="center"/>
            </w:pPr>
            <w:r>
              <w:rPr>
                <w:rFonts w:ascii="Calibri" w:hAnsi="Calibri" w:cs="Calibri"/>
                <w:color w:val="000000"/>
                <w:szCs w:val="20"/>
              </w:rPr>
              <w:t>4798</w:t>
            </w:r>
          </w:p>
        </w:tc>
      </w:tr>
      <w:tr w:rsidR="00345FFB" w14:paraId="6CA79B8D" w14:textId="77777777" w:rsidTr="005028B2">
        <w:trPr>
          <w:trHeight w:val="20"/>
          <w:jc w:val="center"/>
        </w:trPr>
        <w:tc>
          <w:tcPr>
            <w:tcW w:w="2585" w:type="dxa"/>
            <w:vAlign w:val="center"/>
            <w:hideMark/>
          </w:tcPr>
          <w:p w14:paraId="504C3F90" w14:textId="2AE91954" w:rsidR="00345FFB" w:rsidRDefault="00345FFB">
            <w:pPr>
              <w:spacing w:after="0"/>
            </w:pPr>
            <w:r>
              <w:rPr>
                <w:rFonts w:ascii="Calibri" w:hAnsi="Calibri" w:cs="Calibri"/>
                <w:color w:val="000000"/>
                <w:szCs w:val="20"/>
              </w:rPr>
              <w:t>3 (Springfield)</w:t>
            </w:r>
          </w:p>
        </w:tc>
        <w:tc>
          <w:tcPr>
            <w:tcW w:w="1077" w:type="dxa"/>
            <w:noWrap/>
            <w:vAlign w:val="center"/>
            <w:hideMark/>
          </w:tcPr>
          <w:p w14:paraId="182F60F7" w14:textId="4B7D814F" w:rsidR="00345FFB" w:rsidRDefault="00345FFB">
            <w:pPr>
              <w:spacing w:after="0"/>
              <w:jc w:val="center"/>
            </w:pPr>
            <w:r>
              <w:rPr>
                <w:rFonts w:ascii="Calibri" w:hAnsi="Calibri" w:cs="Calibri"/>
                <w:color w:val="000000"/>
                <w:szCs w:val="20"/>
              </w:rPr>
              <w:t>4266</w:t>
            </w:r>
          </w:p>
        </w:tc>
      </w:tr>
      <w:tr w:rsidR="00345FFB" w14:paraId="3F8DC379" w14:textId="77777777" w:rsidTr="005028B2">
        <w:trPr>
          <w:trHeight w:val="20"/>
          <w:jc w:val="center"/>
        </w:trPr>
        <w:tc>
          <w:tcPr>
            <w:tcW w:w="2585" w:type="dxa"/>
            <w:vAlign w:val="center"/>
            <w:hideMark/>
          </w:tcPr>
          <w:p w14:paraId="7507566C" w14:textId="28D68CB7" w:rsidR="00345FFB" w:rsidRDefault="00345FFB">
            <w:pPr>
              <w:spacing w:after="0"/>
            </w:pPr>
            <w:r>
              <w:rPr>
                <w:rFonts w:ascii="Calibri" w:hAnsi="Calibri" w:cs="Calibri"/>
                <w:color w:val="000000"/>
                <w:szCs w:val="20"/>
              </w:rPr>
              <w:t>4 (Belleville)</w:t>
            </w:r>
          </w:p>
        </w:tc>
        <w:tc>
          <w:tcPr>
            <w:tcW w:w="1077" w:type="dxa"/>
            <w:noWrap/>
            <w:vAlign w:val="center"/>
            <w:hideMark/>
          </w:tcPr>
          <w:p w14:paraId="358B6426" w14:textId="49E11A3A" w:rsidR="00345FFB" w:rsidRDefault="00345FFB">
            <w:pPr>
              <w:spacing w:after="0"/>
              <w:jc w:val="center"/>
            </w:pPr>
            <w:r>
              <w:rPr>
                <w:rFonts w:ascii="Calibri" w:hAnsi="Calibri" w:cs="Calibri"/>
                <w:color w:val="000000"/>
                <w:szCs w:val="20"/>
              </w:rPr>
              <w:t>3188</w:t>
            </w:r>
          </w:p>
        </w:tc>
      </w:tr>
      <w:tr w:rsidR="00345FFB" w14:paraId="2394B596" w14:textId="77777777" w:rsidTr="005028B2">
        <w:trPr>
          <w:trHeight w:val="20"/>
          <w:jc w:val="center"/>
        </w:trPr>
        <w:tc>
          <w:tcPr>
            <w:tcW w:w="2585" w:type="dxa"/>
            <w:vAlign w:val="center"/>
            <w:hideMark/>
          </w:tcPr>
          <w:p w14:paraId="3C90BF3E" w14:textId="5BB8036D" w:rsidR="00345FFB" w:rsidRDefault="00345FFB">
            <w:pPr>
              <w:spacing w:after="0"/>
            </w:pPr>
            <w:r>
              <w:rPr>
                <w:rFonts w:ascii="Calibri" w:hAnsi="Calibri" w:cs="Calibri"/>
                <w:color w:val="000000"/>
                <w:szCs w:val="20"/>
              </w:rPr>
              <w:t>5 (Marion/Murphysboro)</w:t>
            </w:r>
          </w:p>
        </w:tc>
        <w:tc>
          <w:tcPr>
            <w:tcW w:w="1077" w:type="dxa"/>
            <w:vAlign w:val="center"/>
            <w:hideMark/>
          </w:tcPr>
          <w:p w14:paraId="18056F8A" w14:textId="3D685D11" w:rsidR="00345FFB" w:rsidRDefault="00345FFB">
            <w:pPr>
              <w:spacing w:after="0"/>
              <w:jc w:val="center"/>
            </w:pPr>
            <w:r>
              <w:rPr>
                <w:rFonts w:ascii="Calibri" w:hAnsi="Calibri" w:cs="Calibri"/>
                <w:color w:val="000000"/>
                <w:szCs w:val="20"/>
              </w:rPr>
              <w:t>3390</w:t>
            </w:r>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77C44671" w:rsidR="00C4462B" w:rsidRDefault="00C4462B" w:rsidP="00682D2C">
      <w:pPr>
        <w:ind w:left="2160"/>
        <w:rPr>
          <w:rFonts w:cstheme="minorHAnsi"/>
        </w:rPr>
      </w:pPr>
      <w:r w:rsidRPr="08FE0AFD">
        <w:rPr>
          <w:rFonts w:cstheme="minorBidi"/>
        </w:rPr>
        <w:t>= Actual</w:t>
      </w:r>
      <w:r w:rsidR="00525583" w:rsidRPr="08FE0AFD">
        <w:rPr>
          <w:rFonts w:cstheme="minorBidi"/>
        </w:rPr>
        <w:t xml:space="preserve"> heat</w:t>
      </w:r>
      <w:r w:rsidR="0024404A" w:rsidRPr="08FE0AFD">
        <w:rPr>
          <w:rFonts w:cstheme="minorBidi"/>
        </w:rPr>
        <w:t xml:space="preserve"> efficiency</w:t>
      </w:r>
      <w:r w:rsidR="00525583" w:rsidRPr="08FE0AFD">
        <w:rPr>
          <w:rFonts w:cstheme="minorBidi"/>
        </w:rPr>
        <w:t xml:space="preserve"> * distribution efficiency</w:t>
      </w:r>
      <w:r w:rsidR="006574BF"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24"/>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24404A" w:rsidRPr="08FE0AFD">
        <w:rPr>
          <w:rFonts w:cstheme="minorBidi"/>
        </w:rPr>
        <w:t>.</w:t>
      </w:r>
      <w:r>
        <w:rPr>
          <w:rStyle w:val="FootnoteReference"/>
          <w:rFonts w:eastAsiaTheme="minorEastAsia"/>
        </w:rPr>
        <w:footnoteReference w:id="1625"/>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r w:rsidR="008B2713">
              <w:rPr>
                <w:rFonts w:cstheme="minorHAnsi"/>
                <w:b/>
                <w:color w:val="FFFFFF" w:themeColor="background1"/>
              </w:rPr>
              <w:t>2</w:t>
            </w:r>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5E649659"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r w:rsidR="008B2713">
              <w:rPr>
                <w:rFonts w:cstheme="minorHAnsi"/>
                <w:b/>
                <w:color w:val="FFFFFF" w:themeColor="background1"/>
              </w:rPr>
              <w:t>2</w:t>
            </w:r>
            <w:r>
              <w:rPr>
                <w:rFonts w:cstheme="minorHAnsi"/>
                <w:b/>
                <w:color w:val="FFFFFF" w:themeColor="background1"/>
              </w:rPr>
              <w:t>/3.41</w:t>
            </w:r>
            <w:del w:id="17129" w:author="Sam Dent" w:date="2025-07-17T08:28:00Z" w16du:dateUtc="2025-07-17T12:28:00Z">
              <w:r w:rsidDel="00160D45">
                <w:rPr>
                  <w:rFonts w:cstheme="minorHAnsi"/>
                  <w:b/>
                  <w:color w:val="FFFFFF" w:themeColor="background1"/>
                </w:rPr>
                <w:delText>3</w:delText>
              </w:r>
            </w:del>
            <w:ins w:id="17130" w:author="Sam Dent" w:date="2025-07-17T08:28:00Z" w16du:dateUtc="2025-07-17T12:28:00Z">
              <w:r w:rsidR="00160D45">
                <w:rPr>
                  <w:rFonts w:cstheme="minorHAnsi"/>
                  <w:b/>
                  <w:color w:val="FFFFFF" w:themeColor="background1"/>
                </w:rPr>
                <w:t>2</w:t>
              </w:r>
            </w:ins>
            <w:r>
              <w:rPr>
                <w:rFonts w:cstheme="minorHAnsi"/>
                <w:b/>
                <w:color w:val="FFFFFF" w:themeColor="background1"/>
              </w:rPr>
              <w:t>)*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pPr>
            <w:r>
              <w:t>Heat Pump</w:t>
            </w:r>
          </w:p>
          <w:p w14:paraId="67D94287" w14:textId="4EA186F5" w:rsidR="00C4462B" w:rsidRDefault="00424D47" w:rsidP="00333F7B">
            <w:pPr>
              <w:spacing w:after="0"/>
            </w:pPr>
            <w:r>
              <w:t>(if age unknown assume 2006-2014)</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D5575CA" w:rsidR="00C4462B" w:rsidRDefault="00EA409A" w:rsidP="00B1632B">
            <w:pPr>
              <w:spacing w:after="0"/>
              <w:jc w:val="center"/>
            </w:pPr>
            <w:r>
              <w:rPr>
                <w:rFonts w:cstheme="minorHAnsi"/>
              </w:rPr>
              <w:t>5</w:t>
            </w:r>
            <w:r w:rsidRPr="00FF09FC">
              <w:rPr>
                <w:rFonts w:cstheme="minorHAnsi"/>
              </w:rPr>
              <w:t>.8</w:t>
            </w:r>
          </w:p>
        </w:tc>
        <w:tc>
          <w:tcPr>
            <w:tcW w:w="2461" w:type="dxa"/>
            <w:vAlign w:val="center"/>
            <w:hideMark/>
          </w:tcPr>
          <w:p w14:paraId="35FB662B" w14:textId="3294B906" w:rsidR="00C4462B" w:rsidRDefault="00EA409A" w:rsidP="00B1632B">
            <w:pPr>
              <w:spacing w:after="0"/>
              <w:jc w:val="center"/>
            </w:pPr>
            <w:r>
              <w:rPr>
                <w:rFonts w:cstheme="minorHAnsi"/>
              </w:rPr>
              <w:t>1.</w:t>
            </w:r>
            <w:r w:rsidR="004A542C">
              <w:rPr>
                <w:rFonts w:cstheme="minorHAnsi"/>
              </w:rPr>
              <w:t>44</w:t>
            </w:r>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0E8AF193" w:rsidR="00C4462B" w:rsidRDefault="00EA409A" w:rsidP="00B1632B">
            <w:pPr>
              <w:spacing w:after="0"/>
              <w:jc w:val="center"/>
            </w:pPr>
            <w:r>
              <w:rPr>
                <w:rFonts w:cstheme="minorHAnsi"/>
              </w:rPr>
              <w:t>6.5</w:t>
            </w:r>
          </w:p>
        </w:tc>
        <w:tc>
          <w:tcPr>
            <w:tcW w:w="2461" w:type="dxa"/>
            <w:vAlign w:val="center"/>
            <w:hideMark/>
          </w:tcPr>
          <w:p w14:paraId="4D59801B" w14:textId="03625871" w:rsidR="00C4462B" w:rsidRDefault="00EA409A" w:rsidP="00B1632B">
            <w:pPr>
              <w:spacing w:after="0"/>
              <w:jc w:val="center"/>
            </w:pPr>
            <w:r>
              <w:rPr>
                <w:rFonts w:cstheme="minorHAnsi"/>
              </w:rPr>
              <w:t>1.</w:t>
            </w:r>
            <w:r w:rsidR="00D32223">
              <w:rPr>
                <w:rFonts w:cstheme="minorHAnsi"/>
              </w:rPr>
              <w:t>62</w:t>
            </w:r>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6EE797D4" w:rsidR="00C4462B" w:rsidRDefault="00EA409A" w:rsidP="00B1632B">
            <w:pPr>
              <w:spacing w:after="0"/>
              <w:jc w:val="center"/>
            </w:pPr>
            <w:r>
              <w:rPr>
                <w:rFonts w:cstheme="minorHAnsi"/>
              </w:rPr>
              <w:t>7.0</w:t>
            </w:r>
          </w:p>
        </w:tc>
        <w:tc>
          <w:tcPr>
            <w:tcW w:w="2461" w:type="dxa"/>
            <w:vAlign w:val="center"/>
            <w:hideMark/>
          </w:tcPr>
          <w:p w14:paraId="52F76330" w14:textId="45B8835F" w:rsidR="00C4462B" w:rsidRDefault="00D32223" w:rsidP="00B1632B">
            <w:pPr>
              <w:spacing w:after="0"/>
              <w:jc w:val="center"/>
            </w:pPr>
            <w:r>
              <w:rPr>
                <w:rFonts w:cstheme="minorHAnsi"/>
              </w:rPr>
              <w:t>1.74</w:t>
            </w:r>
          </w:p>
        </w:tc>
      </w:tr>
      <w:tr w:rsidR="00C4462B" w14:paraId="7DFDF471" w14:textId="7A528740" w:rsidTr="00B07B28">
        <w:trPr>
          <w:trHeight w:val="20"/>
          <w:jc w:val="center"/>
        </w:trPr>
        <w:tc>
          <w:tcPr>
            <w:tcW w:w="2695" w:type="dxa"/>
            <w:vAlign w:val="center"/>
            <w:hideMark/>
          </w:tcPr>
          <w:p w14:paraId="1B14A4CE" w14:textId="77777777" w:rsidR="00603FD4" w:rsidRDefault="00C4462B" w:rsidP="00333F7B">
            <w:pPr>
              <w:spacing w:after="0"/>
              <w:rPr>
                <w:ins w:id="17131" w:author="Sam Dent" w:date="2025-05-21T08:23:00Z" w16du:dateUtc="2025-05-21T12:23:00Z"/>
              </w:rPr>
            </w:pPr>
            <w:r>
              <w:t>Resistance</w:t>
            </w:r>
          </w:p>
          <w:p w14:paraId="1191613E" w14:textId="65CA4061" w:rsidR="00C4462B" w:rsidRDefault="00603FD4">
            <w:pPr>
              <w:spacing w:after="0"/>
              <w:jc w:val="left"/>
              <w:pPrChange w:id="17132" w:author="Sam Dent" w:date="2025-05-29T13:35:00Z" w16du:dateUtc="2025-05-29T17:35:00Z">
                <w:pPr>
                  <w:spacing w:after="0"/>
                </w:pPr>
              </w:pPrChange>
            </w:pPr>
            <w:ins w:id="17133" w:author="Sam Dent" w:date="2025-05-21T08:22:00Z" w16du:dateUtc="2025-05-21T12:22:00Z">
              <w:r w:rsidRPr="00603FD4">
                <w:rPr>
                  <w:rFonts w:cstheme="minorHAnsi"/>
                  <w:shd w:val="clear" w:color="auto" w:fill="FFFFFF" w:themeFill="background1"/>
                  <w:rPrChange w:id="17134" w:author="Sam Dent" w:date="2025-05-21T08:23:00Z" w16du:dateUtc="2025-05-21T12:23:00Z">
                    <w:rPr>
                      <w:rFonts w:cstheme="minorHAnsi"/>
                      <w:b/>
                      <w:bCs/>
                      <w:color w:val="FFFFFF" w:themeColor="background1"/>
                    </w:rPr>
                  </w:rPrChange>
                </w:rPr>
                <w:t>(Baseboard or Electric Furnace)</w:t>
              </w:r>
            </w:ins>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5294A7F5" w:rsidR="00C4462B" w:rsidRDefault="00EA409A" w:rsidP="00B1632B">
            <w:pPr>
              <w:spacing w:after="0"/>
              <w:jc w:val="center"/>
            </w:pPr>
            <w:r w:rsidRPr="00FF09FC">
              <w:rPr>
                <w:rFonts w:cstheme="minorHAnsi"/>
              </w:rPr>
              <w:t>N/A</w:t>
            </w:r>
          </w:p>
        </w:tc>
        <w:tc>
          <w:tcPr>
            <w:tcW w:w="2461" w:type="dxa"/>
            <w:vAlign w:val="center"/>
            <w:hideMark/>
          </w:tcPr>
          <w:p w14:paraId="1F724641" w14:textId="2BFC30AE" w:rsidR="00C4462B" w:rsidRDefault="00EA409A" w:rsidP="00B1632B">
            <w:pPr>
              <w:spacing w:after="0"/>
              <w:jc w:val="center"/>
            </w:pPr>
            <w:r w:rsidRPr="00FF09FC">
              <w:rPr>
                <w:rFonts w:cstheme="minorHAnsi"/>
              </w:rPr>
              <w:t>1.00</w:t>
            </w:r>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626"/>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04E4526A" w:rsidR="00012889" w:rsidRDefault="00EA409A" w:rsidP="00B1632B">
            <w:pPr>
              <w:spacing w:after="0"/>
              <w:jc w:val="center"/>
            </w:pPr>
            <w:r w:rsidRPr="00FF09FC">
              <w:rPr>
                <w:rFonts w:cstheme="minorHAnsi"/>
              </w:rPr>
              <w:t>N/A</w:t>
            </w:r>
          </w:p>
        </w:tc>
        <w:tc>
          <w:tcPr>
            <w:tcW w:w="2461" w:type="dxa"/>
            <w:vAlign w:val="center"/>
          </w:tcPr>
          <w:p w14:paraId="059401D8" w14:textId="463A5FC2" w:rsidR="00012889" w:rsidRDefault="00EA409A" w:rsidP="00B1632B">
            <w:pPr>
              <w:spacing w:after="0"/>
              <w:jc w:val="center"/>
            </w:pPr>
            <w:r w:rsidRPr="00FF09FC">
              <w:rPr>
                <w:rFonts w:cstheme="minorHAnsi"/>
              </w:rPr>
              <w:t>1.</w:t>
            </w:r>
            <w:r>
              <w:rPr>
                <w:rFonts w:cstheme="minorHAnsi"/>
              </w:rPr>
              <w:t>32</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58F26811" w:rsidR="00D9485D" w:rsidRDefault="00D9485D">
      <w:pPr>
        <w:spacing w:after="0"/>
        <w:ind w:left="1440" w:firstLine="720"/>
        <w:rPr>
          <w:rFonts w:cstheme="minorHAnsi"/>
        </w:rPr>
        <w:pPrChange w:id="17135" w:author="Sam Dent" w:date="2025-05-29T13:35:00Z" w16du:dateUtc="2025-05-29T17:35:00Z">
          <w:pPr>
            <w:ind w:left="1440" w:firstLine="720"/>
          </w:pPr>
        </w:pPrChange>
      </w:pPr>
      <w:r>
        <w:rPr>
          <w:rFonts w:cstheme="minorHAnsi"/>
        </w:rPr>
        <w:t xml:space="preserve">= 100 % for Electric Resistance </w:t>
      </w:r>
      <w:ins w:id="17136" w:author="Sam Dent" w:date="2025-05-21T08:17:00Z" w16du:dateUtc="2025-05-21T12:17:00Z">
        <w:r w:rsidR="00430264">
          <w:rPr>
            <w:rFonts w:cstheme="minorHAnsi"/>
          </w:rPr>
          <w:t xml:space="preserve">(Baseboard or Electric Furnace) </w:t>
        </w:r>
      </w:ins>
      <w:r>
        <w:rPr>
          <w:rFonts w:cstheme="minorHAnsi"/>
        </w:rPr>
        <w:t>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2724EA0C" w14:textId="77777777"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BA12DF" w:rsidRPr="006E2124">
        <w:rPr>
          <w:rFonts w:ascii="Arial" w:eastAsiaTheme="majorEastAsia" w:hAnsi="Arial"/>
          <w:vertAlign w:val="superscript"/>
        </w:rPr>
        <w:footnoteReference w:id="1627"/>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688410BA" w14:textId="77777777" w:rsidTr="08FE0AFD">
        <w:trPr>
          <w:trHeight w:val="256"/>
          <w:tblHeader/>
          <w:jc w:val="center"/>
        </w:trPr>
        <w:tc>
          <w:tcPr>
            <w:tcW w:w="1331" w:type="dxa"/>
            <w:vMerge w:val="restart"/>
            <w:shd w:val="clear" w:color="auto" w:fill="808080" w:themeFill="background1" w:themeFillShade="80"/>
            <w:noWrap/>
            <w:vAlign w:val="center"/>
            <w:hideMark/>
          </w:tcPr>
          <w:p w14:paraId="4E33A4E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2E4A03E4"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1ADF98AA" w14:textId="77777777" w:rsidTr="08FE0AFD">
        <w:trPr>
          <w:gridAfter w:val="1"/>
          <w:wAfter w:w="8" w:type="dxa"/>
          <w:trHeight w:val="841"/>
          <w:tblHeader/>
          <w:jc w:val="center"/>
        </w:trPr>
        <w:tc>
          <w:tcPr>
            <w:tcW w:w="1331" w:type="dxa"/>
            <w:vMerge/>
            <w:vAlign w:val="center"/>
            <w:hideMark/>
          </w:tcPr>
          <w:p w14:paraId="2D8293AD"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0568211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06CAA0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2675DE6F"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12E2FDF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2936156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B67F5" w:rsidRPr="00D9485D" w14:paraId="6976FD57" w14:textId="77777777" w:rsidTr="00682D2C">
        <w:trPr>
          <w:gridAfter w:val="1"/>
          <w:wAfter w:w="8" w:type="dxa"/>
          <w:trHeight w:val="256"/>
          <w:jc w:val="center"/>
        </w:trPr>
        <w:tc>
          <w:tcPr>
            <w:tcW w:w="1331" w:type="dxa"/>
            <w:noWrap/>
            <w:vAlign w:val="center"/>
            <w:hideMark/>
          </w:tcPr>
          <w:p w14:paraId="0EF0647D"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374BC1C3" w14:textId="70D41D8C" w:rsidR="000B67F5" w:rsidRPr="00D9485D" w:rsidRDefault="000B67F5" w:rsidP="000B67F5">
            <w:pPr>
              <w:widowControl/>
              <w:spacing w:after="0"/>
              <w:jc w:val="center"/>
              <w:rPr>
                <w:rFonts w:ascii="Calibri" w:hAnsi="Calibri"/>
                <w:color w:val="000000"/>
                <w:szCs w:val="20"/>
              </w:rPr>
            </w:pPr>
            <w:ins w:id="17139" w:author="Michele Appledorn" w:date="2025-07-25T15:45:00Z" w16du:dateUtc="2025-07-25T19:45:00Z">
              <w:r w:rsidRPr="00710DC3">
                <w:t>1</w:t>
              </w:r>
              <w:r>
                <w:t>4.0</w:t>
              </w:r>
              <w:r w:rsidRPr="00710DC3">
                <w:t>%</w:t>
              </w:r>
            </w:ins>
            <w:del w:id="17140" w:author="Michele Appledorn" w:date="2025-07-25T15:45:00Z" w16du:dateUtc="2025-07-25T19:45:00Z">
              <w:r w:rsidRPr="00710DC3" w:rsidDel="0058001D">
                <w:delText>18%</w:delText>
              </w:r>
            </w:del>
          </w:p>
        </w:tc>
        <w:tc>
          <w:tcPr>
            <w:tcW w:w="1213" w:type="dxa"/>
            <w:noWrap/>
            <w:hideMark/>
          </w:tcPr>
          <w:p w14:paraId="70553213" w14:textId="51BD4CAA" w:rsidR="000B67F5" w:rsidRPr="00D9485D" w:rsidRDefault="000B67F5" w:rsidP="000B67F5">
            <w:pPr>
              <w:widowControl/>
              <w:spacing w:after="0"/>
              <w:jc w:val="center"/>
              <w:rPr>
                <w:rFonts w:ascii="Calibri" w:hAnsi="Calibri"/>
                <w:color w:val="000000"/>
                <w:szCs w:val="20"/>
              </w:rPr>
            </w:pPr>
            <w:ins w:id="17141" w:author="Michele Appledorn" w:date="2025-07-25T15:45:00Z" w16du:dateUtc="2025-07-25T19:45:00Z">
              <w:r>
                <w:t>13.7</w:t>
              </w:r>
              <w:r w:rsidRPr="00710DC3">
                <w:t>%</w:t>
              </w:r>
            </w:ins>
            <w:del w:id="17142" w:author="Michele Appledorn" w:date="2025-07-25T15:45:00Z" w16du:dateUtc="2025-07-25T19:45:00Z">
              <w:r w:rsidRPr="00710DC3" w:rsidDel="0058001D">
                <w:delText>26%</w:delText>
              </w:r>
            </w:del>
          </w:p>
        </w:tc>
        <w:tc>
          <w:tcPr>
            <w:tcW w:w="1060" w:type="dxa"/>
            <w:noWrap/>
            <w:hideMark/>
          </w:tcPr>
          <w:p w14:paraId="0F6EF3BF" w14:textId="4EF885E5" w:rsidR="000B67F5" w:rsidRPr="00D9485D" w:rsidRDefault="000B67F5" w:rsidP="000B67F5">
            <w:pPr>
              <w:widowControl/>
              <w:spacing w:after="0"/>
              <w:jc w:val="center"/>
              <w:rPr>
                <w:rFonts w:ascii="Calibri" w:hAnsi="Calibri"/>
                <w:color w:val="000000"/>
                <w:szCs w:val="20"/>
              </w:rPr>
            </w:pPr>
            <w:ins w:id="17143" w:author="Michele Appledorn" w:date="2025-07-25T15:45:00Z" w16du:dateUtc="2025-07-25T19:45:00Z">
              <w:r w:rsidRPr="00710DC3">
                <w:t>3</w:t>
              </w:r>
              <w:r>
                <w:t>7.2</w:t>
              </w:r>
              <w:r w:rsidRPr="00710DC3">
                <w:t>%</w:t>
              </w:r>
            </w:ins>
            <w:del w:id="17144" w:author="Michele Appledorn" w:date="2025-07-25T15:45:00Z" w16du:dateUtc="2025-07-25T19:45:00Z">
              <w:r w:rsidRPr="00710DC3" w:rsidDel="0058001D">
                <w:delText>38%</w:delText>
              </w:r>
            </w:del>
          </w:p>
        </w:tc>
        <w:tc>
          <w:tcPr>
            <w:tcW w:w="1351" w:type="dxa"/>
            <w:noWrap/>
            <w:hideMark/>
          </w:tcPr>
          <w:p w14:paraId="2E89AF25" w14:textId="32B5E723" w:rsidR="000B67F5" w:rsidRPr="00D9485D" w:rsidRDefault="000B67F5" w:rsidP="000B67F5">
            <w:pPr>
              <w:widowControl/>
              <w:spacing w:after="0"/>
              <w:jc w:val="center"/>
              <w:rPr>
                <w:rFonts w:ascii="Calibri" w:hAnsi="Calibri"/>
                <w:color w:val="000000"/>
                <w:szCs w:val="20"/>
              </w:rPr>
            </w:pPr>
            <w:ins w:id="17145" w:author="Michele Appledorn" w:date="2025-07-25T15:45:00Z" w16du:dateUtc="2025-07-25T19:45:00Z">
              <w:r>
                <w:t>56.</w:t>
              </w:r>
              <w:r w:rsidRPr="00710DC3">
                <w:t>3%</w:t>
              </w:r>
            </w:ins>
            <w:del w:id="17146" w:author="Michele Appledorn" w:date="2025-07-25T15:45:00Z" w16du:dateUtc="2025-07-25T19:45:00Z">
              <w:r w:rsidRPr="00710DC3" w:rsidDel="0058001D">
                <w:delText>39%</w:delText>
              </w:r>
            </w:del>
          </w:p>
        </w:tc>
        <w:tc>
          <w:tcPr>
            <w:tcW w:w="1031" w:type="dxa"/>
            <w:noWrap/>
            <w:hideMark/>
          </w:tcPr>
          <w:p w14:paraId="7310E03A" w14:textId="1679C690" w:rsidR="000B67F5" w:rsidRPr="00D9485D" w:rsidRDefault="000B67F5" w:rsidP="000B67F5">
            <w:pPr>
              <w:widowControl/>
              <w:spacing w:after="0"/>
              <w:jc w:val="center"/>
              <w:rPr>
                <w:rFonts w:ascii="Calibri" w:hAnsi="Calibri"/>
                <w:color w:val="000000"/>
                <w:szCs w:val="20"/>
              </w:rPr>
            </w:pPr>
            <w:ins w:id="17147" w:author="Michele Appledorn" w:date="2025-07-25T15:45:00Z" w16du:dateUtc="2025-07-25T19:45:00Z">
              <w:r>
                <w:t>1</w:t>
              </w:r>
              <w:r w:rsidRPr="00710DC3">
                <w:t>9</w:t>
              </w:r>
              <w:r>
                <w:t>.5</w:t>
              </w:r>
              <w:r w:rsidRPr="00710DC3">
                <w:t>%</w:t>
              </w:r>
            </w:ins>
            <w:del w:id="17148" w:author="Michele Appledorn" w:date="2025-07-25T15:45:00Z" w16du:dateUtc="2025-07-25T19:45:00Z">
              <w:r w:rsidRPr="00710DC3" w:rsidDel="0058001D">
                <w:delText>29%</w:delText>
              </w:r>
            </w:del>
          </w:p>
        </w:tc>
      </w:tr>
      <w:tr w:rsidR="000B67F5" w:rsidRPr="00D9485D" w14:paraId="71611889" w14:textId="77777777" w:rsidTr="00682D2C">
        <w:trPr>
          <w:gridAfter w:val="1"/>
          <w:wAfter w:w="8" w:type="dxa"/>
          <w:trHeight w:val="256"/>
          <w:jc w:val="center"/>
        </w:trPr>
        <w:tc>
          <w:tcPr>
            <w:tcW w:w="1331" w:type="dxa"/>
            <w:noWrap/>
            <w:vAlign w:val="center"/>
            <w:hideMark/>
          </w:tcPr>
          <w:p w14:paraId="14E1DE95"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3824A3CA" w14:textId="538EBC95" w:rsidR="000B67F5" w:rsidRPr="00D9485D" w:rsidRDefault="000B67F5" w:rsidP="000B67F5">
            <w:pPr>
              <w:widowControl/>
              <w:spacing w:after="0"/>
              <w:jc w:val="center"/>
              <w:rPr>
                <w:rFonts w:ascii="Calibri" w:hAnsi="Calibri"/>
                <w:color w:val="000000"/>
                <w:szCs w:val="20"/>
              </w:rPr>
            </w:pPr>
            <w:ins w:id="17149" w:author="Michele Appledorn" w:date="2025-07-25T15:45:00Z" w16du:dateUtc="2025-07-25T19:45:00Z">
              <w:r>
                <w:t>2.7</w:t>
              </w:r>
              <w:r w:rsidRPr="00710DC3">
                <w:t>%</w:t>
              </w:r>
            </w:ins>
            <w:del w:id="17150" w:author="Michele Appledorn" w:date="2025-07-25T15:45:00Z" w16du:dateUtc="2025-07-25T19:45:00Z">
              <w:r w:rsidRPr="00710DC3" w:rsidDel="0058001D">
                <w:delText>14%</w:delText>
              </w:r>
            </w:del>
          </w:p>
        </w:tc>
        <w:tc>
          <w:tcPr>
            <w:tcW w:w="1213" w:type="dxa"/>
            <w:noWrap/>
            <w:hideMark/>
          </w:tcPr>
          <w:p w14:paraId="70AC55EB" w14:textId="6E122172" w:rsidR="000B67F5" w:rsidRPr="00D9485D" w:rsidRDefault="000B67F5" w:rsidP="000B67F5">
            <w:pPr>
              <w:widowControl/>
              <w:spacing w:after="0"/>
              <w:jc w:val="center"/>
              <w:rPr>
                <w:rFonts w:ascii="Calibri" w:hAnsi="Calibri"/>
                <w:color w:val="000000"/>
                <w:szCs w:val="20"/>
              </w:rPr>
            </w:pPr>
            <w:ins w:id="17151" w:author="Michele Appledorn" w:date="2025-07-25T15:45:00Z" w16du:dateUtc="2025-07-25T19:45:00Z">
              <w:r>
                <w:t>5.</w:t>
              </w:r>
              <w:r w:rsidRPr="00710DC3">
                <w:t>2%</w:t>
              </w:r>
            </w:ins>
            <w:del w:id="17152" w:author="Michele Appledorn" w:date="2025-07-25T15:45:00Z" w16du:dateUtc="2025-07-25T19:45:00Z">
              <w:r w:rsidRPr="00710DC3" w:rsidDel="0058001D">
                <w:delText>22%</w:delText>
              </w:r>
            </w:del>
          </w:p>
        </w:tc>
        <w:tc>
          <w:tcPr>
            <w:tcW w:w="1060" w:type="dxa"/>
            <w:noWrap/>
            <w:hideMark/>
          </w:tcPr>
          <w:p w14:paraId="1E691AE6" w14:textId="58E5F349" w:rsidR="000B67F5" w:rsidRPr="00D9485D" w:rsidRDefault="000B67F5" w:rsidP="000B67F5">
            <w:pPr>
              <w:widowControl/>
              <w:spacing w:after="0"/>
              <w:jc w:val="center"/>
              <w:rPr>
                <w:rFonts w:ascii="Calibri" w:hAnsi="Calibri"/>
                <w:color w:val="000000"/>
                <w:szCs w:val="20"/>
              </w:rPr>
            </w:pPr>
            <w:ins w:id="17153" w:author="Michele Appledorn" w:date="2025-07-25T15:45:00Z" w16du:dateUtc="2025-07-25T19:45:00Z">
              <w:r>
                <w:t>19.7</w:t>
              </w:r>
              <w:r w:rsidRPr="00710DC3">
                <w:t>%</w:t>
              </w:r>
            </w:ins>
            <w:del w:id="17154" w:author="Michele Appledorn" w:date="2025-07-25T15:45:00Z" w16du:dateUtc="2025-07-25T19:45:00Z">
              <w:r w:rsidRPr="00710DC3" w:rsidDel="0058001D">
                <w:delText>43%</w:delText>
              </w:r>
            </w:del>
          </w:p>
        </w:tc>
        <w:tc>
          <w:tcPr>
            <w:tcW w:w="1351" w:type="dxa"/>
            <w:noWrap/>
            <w:hideMark/>
          </w:tcPr>
          <w:p w14:paraId="4139AD37" w14:textId="5B6848AB" w:rsidR="000B67F5" w:rsidRPr="00D9485D" w:rsidRDefault="000B67F5" w:rsidP="000B67F5">
            <w:pPr>
              <w:widowControl/>
              <w:spacing w:after="0"/>
              <w:jc w:val="center"/>
              <w:rPr>
                <w:rFonts w:ascii="Calibri" w:hAnsi="Calibri"/>
                <w:color w:val="000000"/>
                <w:szCs w:val="20"/>
              </w:rPr>
            </w:pPr>
            <w:ins w:id="17155" w:author="Michele Appledorn" w:date="2025-07-25T15:45:00Z" w16du:dateUtc="2025-07-25T19:45:00Z">
              <w:r>
                <w:t>23.5</w:t>
              </w:r>
              <w:r w:rsidRPr="00710DC3">
                <w:t>%</w:t>
              </w:r>
            </w:ins>
            <w:del w:id="17156" w:author="Michele Appledorn" w:date="2025-07-25T15:45:00Z" w16du:dateUtc="2025-07-25T19:45:00Z">
              <w:r w:rsidRPr="00710DC3" w:rsidDel="0058001D">
                <w:delText>48%</w:delText>
              </w:r>
            </w:del>
          </w:p>
        </w:tc>
        <w:tc>
          <w:tcPr>
            <w:tcW w:w="1031" w:type="dxa"/>
            <w:noWrap/>
            <w:hideMark/>
          </w:tcPr>
          <w:p w14:paraId="5CB6F1A4" w14:textId="278093AC" w:rsidR="000B67F5" w:rsidRPr="00D9485D" w:rsidRDefault="000B67F5" w:rsidP="000B67F5">
            <w:pPr>
              <w:widowControl/>
              <w:spacing w:after="0"/>
              <w:jc w:val="center"/>
              <w:rPr>
                <w:rFonts w:ascii="Calibri" w:hAnsi="Calibri"/>
                <w:color w:val="000000"/>
                <w:szCs w:val="20"/>
              </w:rPr>
            </w:pPr>
            <w:ins w:id="17157" w:author="Michele Appledorn" w:date="2025-07-25T15:45:00Z" w16du:dateUtc="2025-07-25T19:45:00Z">
              <w:r w:rsidRPr="00710DC3">
                <w:t>1</w:t>
              </w:r>
              <w:r>
                <w:t>3.7</w:t>
              </w:r>
              <w:r w:rsidRPr="00710DC3">
                <w:t>%</w:t>
              </w:r>
            </w:ins>
            <w:del w:id="17158" w:author="Michele Appledorn" w:date="2025-07-25T15:45:00Z" w16du:dateUtc="2025-07-25T19:45:00Z">
              <w:r w:rsidRPr="00710DC3" w:rsidDel="0058001D">
                <w:delText>21%</w:delText>
              </w:r>
            </w:del>
          </w:p>
        </w:tc>
      </w:tr>
      <w:tr w:rsidR="000B67F5" w:rsidRPr="00D9485D" w14:paraId="4B494845" w14:textId="77777777" w:rsidTr="00682D2C">
        <w:trPr>
          <w:gridAfter w:val="1"/>
          <w:wAfter w:w="8" w:type="dxa"/>
          <w:trHeight w:val="256"/>
          <w:jc w:val="center"/>
        </w:trPr>
        <w:tc>
          <w:tcPr>
            <w:tcW w:w="1331" w:type="dxa"/>
            <w:noWrap/>
            <w:vAlign w:val="center"/>
            <w:hideMark/>
          </w:tcPr>
          <w:p w14:paraId="34F7388E"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0B4171F0" w14:textId="4D7C1971" w:rsidR="000B67F5" w:rsidRPr="00D9485D" w:rsidRDefault="000B67F5" w:rsidP="000B67F5">
            <w:pPr>
              <w:widowControl/>
              <w:spacing w:after="0"/>
              <w:jc w:val="center"/>
              <w:rPr>
                <w:rFonts w:ascii="Calibri" w:hAnsi="Calibri"/>
                <w:color w:val="000000"/>
                <w:szCs w:val="20"/>
              </w:rPr>
            </w:pPr>
            <w:ins w:id="17159" w:author="Michele Appledorn" w:date="2025-07-25T15:45:00Z" w16du:dateUtc="2025-07-25T19:45:00Z">
              <w:r w:rsidRPr="00710DC3">
                <w:t>1.0%</w:t>
              </w:r>
            </w:ins>
            <w:del w:id="17160" w:author="Michele Appledorn" w:date="2025-07-25T15:45:00Z" w16du:dateUtc="2025-07-25T19:45:00Z">
              <w:r w:rsidRPr="00710DC3" w:rsidDel="0058001D">
                <w:delText>1.0%</w:delText>
              </w:r>
            </w:del>
          </w:p>
        </w:tc>
        <w:tc>
          <w:tcPr>
            <w:tcW w:w="1213" w:type="dxa"/>
            <w:noWrap/>
            <w:hideMark/>
          </w:tcPr>
          <w:p w14:paraId="68BCA933" w14:textId="7CDD2243" w:rsidR="000B67F5" w:rsidRPr="00D9485D" w:rsidRDefault="000B67F5" w:rsidP="000B67F5">
            <w:pPr>
              <w:widowControl/>
              <w:spacing w:after="0"/>
              <w:jc w:val="center"/>
              <w:rPr>
                <w:rFonts w:ascii="Calibri" w:hAnsi="Calibri"/>
                <w:color w:val="000000"/>
                <w:szCs w:val="20"/>
              </w:rPr>
            </w:pPr>
            <w:ins w:id="17161" w:author="Michele Appledorn" w:date="2025-07-25T15:45:00Z" w16du:dateUtc="2025-07-25T19:45:00Z">
              <w:r w:rsidRPr="00710DC3">
                <w:t>1.5%</w:t>
              </w:r>
            </w:ins>
            <w:del w:id="17162" w:author="Michele Appledorn" w:date="2025-07-25T15:45:00Z" w16du:dateUtc="2025-07-25T19:45:00Z">
              <w:r w:rsidRPr="00710DC3" w:rsidDel="0058001D">
                <w:delText>1.5%</w:delText>
              </w:r>
            </w:del>
          </w:p>
        </w:tc>
        <w:tc>
          <w:tcPr>
            <w:tcW w:w="1060" w:type="dxa"/>
            <w:noWrap/>
            <w:hideMark/>
          </w:tcPr>
          <w:p w14:paraId="28B3FF64" w14:textId="09738647" w:rsidR="000B67F5" w:rsidRPr="00D9485D" w:rsidRDefault="000B67F5" w:rsidP="000B67F5">
            <w:pPr>
              <w:widowControl/>
              <w:spacing w:after="0"/>
              <w:jc w:val="center"/>
              <w:rPr>
                <w:rFonts w:ascii="Calibri" w:hAnsi="Calibri"/>
                <w:color w:val="000000"/>
                <w:szCs w:val="20"/>
              </w:rPr>
            </w:pPr>
            <w:ins w:id="17163" w:author="Michele Appledorn" w:date="2025-07-25T15:45:00Z" w16du:dateUtc="2025-07-25T19:45:00Z">
              <w:r w:rsidRPr="00710DC3">
                <w:t>4.0%</w:t>
              </w:r>
            </w:ins>
            <w:del w:id="17164" w:author="Michele Appledorn" w:date="2025-07-25T15:45:00Z" w16du:dateUtc="2025-07-25T19:45:00Z">
              <w:r w:rsidRPr="00710DC3" w:rsidDel="0058001D">
                <w:delText>4.0%</w:delText>
              </w:r>
            </w:del>
          </w:p>
        </w:tc>
        <w:tc>
          <w:tcPr>
            <w:tcW w:w="1351" w:type="dxa"/>
            <w:noWrap/>
            <w:hideMark/>
          </w:tcPr>
          <w:p w14:paraId="1C596E74" w14:textId="17662D87" w:rsidR="000B67F5" w:rsidRPr="00D9485D" w:rsidRDefault="000B67F5" w:rsidP="000B67F5">
            <w:pPr>
              <w:widowControl/>
              <w:spacing w:after="0"/>
              <w:jc w:val="center"/>
              <w:rPr>
                <w:rFonts w:ascii="Calibri" w:hAnsi="Calibri"/>
                <w:color w:val="000000"/>
                <w:szCs w:val="20"/>
              </w:rPr>
            </w:pPr>
            <w:ins w:id="17165" w:author="Michele Appledorn" w:date="2025-07-25T15:45:00Z" w16du:dateUtc="2025-07-25T19:45:00Z">
              <w:r w:rsidRPr="00710DC3">
                <w:t>2.8%</w:t>
              </w:r>
            </w:ins>
            <w:del w:id="17166" w:author="Michele Appledorn" w:date="2025-07-25T15:45:00Z" w16du:dateUtc="2025-07-25T19:45:00Z">
              <w:r w:rsidRPr="00710DC3" w:rsidDel="0058001D">
                <w:delText>2.8%</w:delText>
              </w:r>
            </w:del>
          </w:p>
        </w:tc>
        <w:tc>
          <w:tcPr>
            <w:tcW w:w="1031" w:type="dxa"/>
            <w:noWrap/>
            <w:hideMark/>
          </w:tcPr>
          <w:p w14:paraId="2DEF2ACA" w14:textId="3D4D4EED" w:rsidR="000B67F5" w:rsidRPr="00D9485D" w:rsidRDefault="000B67F5" w:rsidP="000B67F5">
            <w:pPr>
              <w:widowControl/>
              <w:spacing w:after="0"/>
              <w:jc w:val="center"/>
              <w:rPr>
                <w:rFonts w:ascii="Calibri" w:hAnsi="Calibri"/>
                <w:color w:val="000000"/>
                <w:szCs w:val="20"/>
              </w:rPr>
            </w:pPr>
            <w:ins w:id="17167" w:author="Michele Appledorn" w:date="2025-07-25T15:45:00Z" w16du:dateUtc="2025-07-25T19:45:00Z">
              <w:r w:rsidRPr="00710DC3">
                <w:t>2.2%</w:t>
              </w:r>
            </w:ins>
            <w:del w:id="17168" w:author="Michele Appledorn" w:date="2025-07-25T15:45:00Z" w16du:dateUtc="2025-07-25T19:45:00Z">
              <w:r w:rsidRPr="00710DC3" w:rsidDel="0058001D">
                <w:delText>2.2%</w:delText>
              </w:r>
            </w:del>
          </w:p>
        </w:tc>
      </w:tr>
      <w:tr w:rsidR="000B67F5" w:rsidRPr="00D9485D" w14:paraId="4611CEB0" w14:textId="77777777" w:rsidTr="00682D2C">
        <w:trPr>
          <w:gridAfter w:val="1"/>
          <w:wAfter w:w="8" w:type="dxa"/>
          <w:trHeight w:val="256"/>
          <w:jc w:val="center"/>
        </w:trPr>
        <w:tc>
          <w:tcPr>
            <w:tcW w:w="1331" w:type="dxa"/>
            <w:noWrap/>
            <w:vAlign w:val="center"/>
            <w:hideMark/>
          </w:tcPr>
          <w:p w14:paraId="55666472"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54283A09" w14:textId="0DFE8534" w:rsidR="000B67F5" w:rsidRPr="00D9485D" w:rsidRDefault="000B67F5" w:rsidP="000B67F5">
            <w:pPr>
              <w:widowControl/>
              <w:spacing w:after="0"/>
              <w:jc w:val="center"/>
              <w:rPr>
                <w:rFonts w:ascii="Calibri" w:hAnsi="Calibri"/>
                <w:color w:val="000000"/>
                <w:szCs w:val="20"/>
              </w:rPr>
            </w:pPr>
            <w:ins w:id="17169" w:author="Michele Appledorn" w:date="2025-07-25T15:45:00Z" w16du:dateUtc="2025-07-25T19:45:00Z">
              <w:r w:rsidRPr="00710DC3">
                <w:t>1.3%</w:t>
              </w:r>
            </w:ins>
            <w:del w:id="17170" w:author="Michele Appledorn" w:date="2025-07-25T15:45:00Z" w16du:dateUtc="2025-07-25T19:45:00Z">
              <w:r w:rsidRPr="00710DC3" w:rsidDel="0058001D">
                <w:delText>1.3%</w:delText>
              </w:r>
            </w:del>
          </w:p>
        </w:tc>
        <w:tc>
          <w:tcPr>
            <w:tcW w:w="1213" w:type="dxa"/>
            <w:noWrap/>
            <w:hideMark/>
          </w:tcPr>
          <w:p w14:paraId="26475632" w14:textId="1AA18DD5" w:rsidR="000B67F5" w:rsidRPr="00D9485D" w:rsidRDefault="000B67F5" w:rsidP="000B67F5">
            <w:pPr>
              <w:widowControl/>
              <w:spacing w:after="0"/>
              <w:jc w:val="center"/>
              <w:rPr>
                <w:rFonts w:ascii="Calibri" w:hAnsi="Calibri"/>
                <w:color w:val="000000"/>
                <w:szCs w:val="20"/>
              </w:rPr>
            </w:pPr>
            <w:ins w:id="17171" w:author="Michele Appledorn" w:date="2025-07-25T15:45:00Z" w16du:dateUtc="2025-07-25T19:45:00Z">
              <w:r w:rsidRPr="00710DC3">
                <w:t>0.8%</w:t>
              </w:r>
            </w:ins>
            <w:del w:id="17172" w:author="Michele Appledorn" w:date="2025-07-25T15:45:00Z" w16du:dateUtc="2025-07-25T19:45:00Z">
              <w:r w:rsidRPr="00710DC3" w:rsidDel="0058001D">
                <w:delText>0.8%</w:delText>
              </w:r>
            </w:del>
          </w:p>
        </w:tc>
        <w:tc>
          <w:tcPr>
            <w:tcW w:w="1060" w:type="dxa"/>
            <w:noWrap/>
            <w:hideMark/>
          </w:tcPr>
          <w:p w14:paraId="19C2775C" w14:textId="7F458A7F" w:rsidR="000B67F5" w:rsidRPr="00D9485D" w:rsidRDefault="000B67F5" w:rsidP="000B67F5">
            <w:pPr>
              <w:widowControl/>
              <w:spacing w:after="0"/>
              <w:jc w:val="center"/>
              <w:rPr>
                <w:rFonts w:ascii="Calibri" w:hAnsi="Calibri"/>
                <w:color w:val="000000"/>
                <w:szCs w:val="20"/>
              </w:rPr>
            </w:pPr>
            <w:ins w:id="17173" w:author="Michele Appledorn" w:date="2025-07-25T15:45:00Z" w16du:dateUtc="2025-07-25T19:45:00Z">
              <w:r w:rsidRPr="00710DC3">
                <w:t>32.5%</w:t>
              </w:r>
            </w:ins>
            <w:del w:id="17174" w:author="Michele Appledorn" w:date="2025-07-25T15:45:00Z" w16du:dateUtc="2025-07-25T19:45:00Z">
              <w:r w:rsidRPr="00710DC3" w:rsidDel="0058001D">
                <w:delText>32.5%</w:delText>
              </w:r>
            </w:del>
          </w:p>
        </w:tc>
        <w:tc>
          <w:tcPr>
            <w:tcW w:w="1351" w:type="dxa"/>
            <w:noWrap/>
            <w:hideMark/>
          </w:tcPr>
          <w:p w14:paraId="5469CAEE" w14:textId="7184DC0E" w:rsidR="000B67F5" w:rsidRPr="00D9485D" w:rsidRDefault="000B67F5" w:rsidP="000B67F5">
            <w:pPr>
              <w:widowControl/>
              <w:spacing w:after="0"/>
              <w:jc w:val="center"/>
              <w:rPr>
                <w:rFonts w:ascii="Calibri" w:hAnsi="Calibri"/>
                <w:color w:val="000000"/>
                <w:szCs w:val="20"/>
              </w:rPr>
            </w:pPr>
            <w:ins w:id="17175" w:author="Michele Appledorn" w:date="2025-07-25T15:45:00Z" w16du:dateUtc="2025-07-25T19:45:00Z">
              <w:r w:rsidRPr="00710DC3">
                <w:t>1.2%</w:t>
              </w:r>
            </w:ins>
            <w:del w:id="17176" w:author="Michele Appledorn" w:date="2025-07-25T15:45:00Z" w16du:dateUtc="2025-07-25T19:45:00Z">
              <w:r w:rsidRPr="00710DC3" w:rsidDel="0058001D">
                <w:delText>1.2%</w:delText>
              </w:r>
            </w:del>
          </w:p>
        </w:tc>
        <w:tc>
          <w:tcPr>
            <w:tcW w:w="1031" w:type="dxa"/>
            <w:noWrap/>
            <w:hideMark/>
          </w:tcPr>
          <w:p w14:paraId="799AE360" w14:textId="09939339" w:rsidR="000B67F5" w:rsidRPr="00D9485D" w:rsidRDefault="000B67F5" w:rsidP="000B67F5">
            <w:pPr>
              <w:widowControl/>
              <w:spacing w:after="0"/>
              <w:jc w:val="center"/>
              <w:rPr>
                <w:rFonts w:ascii="Calibri" w:hAnsi="Calibri"/>
                <w:color w:val="000000"/>
                <w:szCs w:val="20"/>
              </w:rPr>
            </w:pPr>
            <w:ins w:id="17177" w:author="Michele Appledorn" w:date="2025-07-25T15:45:00Z" w16du:dateUtc="2025-07-25T19:45:00Z">
              <w:r w:rsidRPr="00710DC3">
                <w:t>3.3%</w:t>
              </w:r>
            </w:ins>
            <w:del w:id="17178" w:author="Michele Appledorn" w:date="2025-07-25T15:45:00Z" w16du:dateUtc="2025-07-25T19:45:00Z">
              <w:r w:rsidRPr="00710DC3" w:rsidDel="0058001D">
                <w:delText>3.3%</w:delText>
              </w:r>
            </w:del>
          </w:p>
        </w:tc>
      </w:tr>
      <w:tr w:rsidR="000B67F5" w:rsidRPr="00D9485D" w14:paraId="437950E4" w14:textId="77777777" w:rsidTr="00682D2C">
        <w:trPr>
          <w:gridAfter w:val="1"/>
          <w:wAfter w:w="8" w:type="dxa"/>
          <w:trHeight w:val="256"/>
          <w:jc w:val="center"/>
        </w:trPr>
        <w:tc>
          <w:tcPr>
            <w:tcW w:w="1331" w:type="dxa"/>
            <w:noWrap/>
            <w:vAlign w:val="center"/>
            <w:hideMark/>
          </w:tcPr>
          <w:p w14:paraId="343316AC"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26F98B12" w14:textId="3CCF7FFB" w:rsidR="000B67F5" w:rsidRPr="00D9485D" w:rsidRDefault="000B67F5" w:rsidP="000B67F5">
            <w:pPr>
              <w:widowControl/>
              <w:spacing w:after="0"/>
              <w:jc w:val="center"/>
              <w:rPr>
                <w:rFonts w:ascii="Calibri" w:hAnsi="Calibri"/>
                <w:color w:val="000000"/>
                <w:szCs w:val="20"/>
              </w:rPr>
            </w:pPr>
            <w:ins w:id="17179" w:author="Michele Appledorn" w:date="2025-07-25T15:45:00Z" w16du:dateUtc="2025-07-25T19:45:00Z">
              <w:r w:rsidRPr="00710DC3">
                <w:t>1.</w:t>
              </w:r>
              <w:r>
                <w:t>6</w:t>
              </w:r>
              <w:r w:rsidRPr="00710DC3">
                <w:t>%</w:t>
              </w:r>
            </w:ins>
            <w:del w:id="17180" w:author="Michele Appledorn" w:date="2025-07-25T15:45:00Z" w16du:dateUtc="2025-07-25T19:45:00Z">
              <w:r w:rsidRPr="00710DC3" w:rsidDel="0058001D">
                <w:delText>1.3%</w:delText>
              </w:r>
            </w:del>
          </w:p>
        </w:tc>
        <w:tc>
          <w:tcPr>
            <w:tcW w:w="1213" w:type="dxa"/>
            <w:noWrap/>
            <w:hideMark/>
          </w:tcPr>
          <w:p w14:paraId="4E58E90F" w14:textId="2B83E0CD" w:rsidR="000B67F5" w:rsidRPr="00D9485D" w:rsidRDefault="000B67F5" w:rsidP="000B67F5">
            <w:pPr>
              <w:widowControl/>
              <w:spacing w:after="0"/>
              <w:jc w:val="center"/>
              <w:rPr>
                <w:rFonts w:ascii="Calibri" w:hAnsi="Calibri"/>
                <w:color w:val="000000"/>
                <w:szCs w:val="20"/>
              </w:rPr>
            </w:pPr>
            <w:ins w:id="17181" w:author="Michele Appledorn" w:date="2025-07-25T15:45:00Z" w16du:dateUtc="2025-07-25T19:45:00Z">
              <w:r>
                <w:t>3</w:t>
              </w:r>
              <w:r w:rsidRPr="00710DC3">
                <w:t>.8%</w:t>
              </w:r>
            </w:ins>
            <w:del w:id="17182" w:author="Michele Appledorn" w:date="2025-07-25T15:45:00Z" w16du:dateUtc="2025-07-25T19:45:00Z">
              <w:r w:rsidRPr="00710DC3" w:rsidDel="0058001D">
                <w:delText>0.8%</w:delText>
              </w:r>
            </w:del>
          </w:p>
        </w:tc>
        <w:tc>
          <w:tcPr>
            <w:tcW w:w="1060" w:type="dxa"/>
            <w:noWrap/>
            <w:hideMark/>
          </w:tcPr>
          <w:p w14:paraId="43F1D524" w14:textId="1575DBEA" w:rsidR="000B67F5" w:rsidRPr="00D9485D" w:rsidRDefault="000B67F5" w:rsidP="000B67F5">
            <w:pPr>
              <w:widowControl/>
              <w:spacing w:after="0"/>
              <w:jc w:val="center"/>
              <w:rPr>
                <w:rFonts w:ascii="Calibri" w:hAnsi="Calibri"/>
                <w:color w:val="000000"/>
                <w:szCs w:val="20"/>
              </w:rPr>
            </w:pPr>
            <w:ins w:id="17183" w:author="Michele Appledorn" w:date="2025-07-25T15:45:00Z" w16du:dateUtc="2025-07-25T19:45:00Z">
              <w:r>
                <w:t>1</w:t>
              </w:r>
              <w:r w:rsidRPr="00710DC3">
                <w:t>3.5%</w:t>
              </w:r>
            </w:ins>
            <w:del w:id="17184" w:author="Michele Appledorn" w:date="2025-07-25T15:45:00Z" w16du:dateUtc="2025-07-25T19:45:00Z">
              <w:r w:rsidRPr="00710DC3" w:rsidDel="0058001D">
                <w:delText>32.5%</w:delText>
              </w:r>
            </w:del>
          </w:p>
        </w:tc>
        <w:tc>
          <w:tcPr>
            <w:tcW w:w="1351" w:type="dxa"/>
            <w:noWrap/>
            <w:hideMark/>
          </w:tcPr>
          <w:p w14:paraId="2F8AA71D" w14:textId="54FFFFC0" w:rsidR="000B67F5" w:rsidRPr="00D9485D" w:rsidRDefault="000B67F5" w:rsidP="000B67F5">
            <w:pPr>
              <w:widowControl/>
              <w:spacing w:after="0"/>
              <w:jc w:val="center"/>
              <w:rPr>
                <w:rFonts w:ascii="Calibri" w:hAnsi="Calibri"/>
                <w:color w:val="000000"/>
                <w:szCs w:val="20"/>
              </w:rPr>
            </w:pPr>
            <w:ins w:id="17185" w:author="Michele Appledorn" w:date="2025-07-25T15:45:00Z" w16du:dateUtc="2025-07-25T19:45:00Z">
              <w:r>
                <w:t>2</w:t>
              </w:r>
              <w:r w:rsidRPr="00710DC3">
                <w:t>1.</w:t>
              </w:r>
              <w:r>
                <w:t>6</w:t>
              </w:r>
              <w:r w:rsidRPr="00710DC3">
                <w:t>%</w:t>
              </w:r>
            </w:ins>
            <w:del w:id="17186" w:author="Michele Appledorn" w:date="2025-07-25T15:45:00Z" w16du:dateUtc="2025-07-25T19:45:00Z">
              <w:r w:rsidRPr="00710DC3" w:rsidDel="0058001D">
                <w:delText>1.2%</w:delText>
              </w:r>
            </w:del>
          </w:p>
        </w:tc>
        <w:tc>
          <w:tcPr>
            <w:tcW w:w="1031" w:type="dxa"/>
            <w:noWrap/>
            <w:hideMark/>
          </w:tcPr>
          <w:p w14:paraId="7539BFA0" w14:textId="265792EC" w:rsidR="000B67F5" w:rsidRPr="00D9485D" w:rsidRDefault="000B67F5" w:rsidP="000B67F5">
            <w:pPr>
              <w:widowControl/>
              <w:spacing w:after="0"/>
              <w:jc w:val="center"/>
              <w:rPr>
                <w:rFonts w:ascii="Calibri" w:hAnsi="Calibri"/>
                <w:color w:val="000000"/>
                <w:szCs w:val="20"/>
              </w:rPr>
            </w:pPr>
            <w:ins w:id="17187" w:author="Michele Appledorn" w:date="2025-07-25T15:45:00Z" w16du:dateUtc="2025-07-25T19:45:00Z">
              <w:r>
                <w:t>4.7</w:t>
              </w:r>
              <w:r w:rsidRPr="00710DC3">
                <w:t>%</w:t>
              </w:r>
            </w:ins>
            <w:del w:id="17188" w:author="Michele Appledorn" w:date="2025-07-25T15:45:00Z" w16du:dateUtc="2025-07-25T19:45:00Z">
              <w:r w:rsidRPr="00710DC3" w:rsidDel="0058001D">
                <w:delText>3.3%</w:delText>
              </w:r>
            </w:del>
          </w:p>
        </w:tc>
      </w:tr>
      <w:tr w:rsidR="000B67F5" w:rsidRPr="00D9485D" w14:paraId="439F4016" w14:textId="77777777" w:rsidTr="00682D2C">
        <w:trPr>
          <w:gridAfter w:val="1"/>
          <w:wAfter w:w="8" w:type="dxa"/>
          <w:trHeight w:val="256"/>
          <w:jc w:val="center"/>
        </w:trPr>
        <w:tc>
          <w:tcPr>
            <w:tcW w:w="1331" w:type="dxa"/>
            <w:noWrap/>
            <w:vAlign w:val="center"/>
            <w:hideMark/>
          </w:tcPr>
          <w:p w14:paraId="202106BC" w14:textId="77777777" w:rsidR="000B67F5" w:rsidRPr="00D9485D" w:rsidRDefault="000B67F5" w:rsidP="000B67F5">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628"/>
            </w:r>
          </w:p>
        </w:tc>
        <w:tc>
          <w:tcPr>
            <w:tcW w:w="966" w:type="dxa"/>
            <w:noWrap/>
          </w:tcPr>
          <w:p w14:paraId="2E0C0DD9" w14:textId="77777777" w:rsidR="000B67F5" w:rsidRPr="00D9485D" w:rsidRDefault="000B67F5" w:rsidP="000B67F5">
            <w:pPr>
              <w:widowControl/>
              <w:spacing w:after="0"/>
              <w:jc w:val="left"/>
              <w:rPr>
                <w:rFonts w:ascii="Times New Roman" w:hAnsi="Times New Roman"/>
                <w:color w:val="000000"/>
                <w:szCs w:val="20"/>
              </w:rPr>
            </w:pPr>
          </w:p>
        </w:tc>
        <w:tc>
          <w:tcPr>
            <w:tcW w:w="1213" w:type="dxa"/>
            <w:noWrap/>
          </w:tcPr>
          <w:p w14:paraId="1F7C1679" w14:textId="77777777" w:rsidR="000B67F5" w:rsidRPr="00D9485D" w:rsidRDefault="000B67F5" w:rsidP="000B67F5">
            <w:pPr>
              <w:widowControl/>
              <w:spacing w:after="0"/>
              <w:jc w:val="left"/>
              <w:rPr>
                <w:rFonts w:ascii="Times New Roman" w:hAnsi="Times New Roman"/>
                <w:color w:val="000000"/>
                <w:szCs w:val="20"/>
              </w:rPr>
            </w:pPr>
          </w:p>
        </w:tc>
        <w:tc>
          <w:tcPr>
            <w:tcW w:w="1060" w:type="dxa"/>
            <w:noWrap/>
          </w:tcPr>
          <w:p w14:paraId="7676F539" w14:textId="77777777" w:rsidR="000B67F5" w:rsidRPr="00D9485D" w:rsidRDefault="000B67F5" w:rsidP="000B67F5">
            <w:pPr>
              <w:widowControl/>
              <w:spacing w:after="0"/>
              <w:jc w:val="left"/>
              <w:rPr>
                <w:rFonts w:ascii="Times New Roman" w:hAnsi="Times New Roman"/>
                <w:color w:val="000000"/>
                <w:szCs w:val="20"/>
              </w:rPr>
            </w:pPr>
          </w:p>
        </w:tc>
        <w:tc>
          <w:tcPr>
            <w:tcW w:w="1351" w:type="dxa"/>
            <w:noWrap/>
          </w:tcPr>
          <w:p w14:paraId="4CAA80AB" w14:textId="77777777" w:rsidR="000B67F5" w:rsidRPr="00D9485D" w:rsidRDefault="000B67F5" w:rsidP="000B67F5">
            <w:pPr>
              <w:widowControl/>
              <w:spacing w:after="0"/>
              <w:jc w:val="left"/>
              <w:rPr>
                <w:rFonts w:ascii="Times New Roman" w:hAnsi="Times New Roman"/>
                <w:color w:val="000000"/>
                <w:szCs w:val="20"/>
              </w:rPr>
            </w:pPr>
          </w:p>
        </w:tc>
        <w:tc>
          <w:tcPr>
            <w:tcW w:w="1031" w:type="dxa"/>
            <w:noWrap/>
            <w:hideMark/>
          </w:tcPr>
          <w:p w14:paraId="44170ECA" w14:textId="51BE88B2" w:rsidR="000B67F5" w:rsidRPr="00D9485D" w:rsidRDefault="000B67F5" w:rsidP="000B67F5">
            <w:pPr>
              <w:widowControl/>
              <w:spacing w:after="0"/>
              <w:jc w:val="center"/>
              <w:rPr>
                <w:rFonts w:ascii="Calibri" w:hAnsi="Calibri"/>
                <w:b/>
                <w:bCs/>
                <w:color w:val="000000"/>
                <w:szCs w:val="20"/>
              </w:rPr>
            </w:pPr>
            <w:ins w:id="17189" w:author="Michele Appledorn" w:date="2025-07-25T15:45:00Z" w16du:dateUtc="2025-07-25T19:45:00Z">
              <w:r w:rsidRPr="00710DC3">
                <w:t>2</w:t>
              </w:r>
              <w:r>
                <w:t>4.</w:t>
              </w:r>
              <w:r w:rsidRPr="00710DC3">
                <w:t>6%</w:t>
              </w:r>
            </w:ins>
            <w:del w:id="17190" w:author="Michele Appledorn" w:date="2025-07-25T15:45:00Z" w16du:dateUtc="2025-07-25T19:45:00Z">
              <w:r w:rsidRPr="00710DC3" w:rsidDel="0058001D">
                <w:delText>26%</w:delText>
              </w:r>
            </w:del>
          </w:p>
        </w:tc>
      </w:tr>
    </w:tbl>
    <w:p w14:paraId="42B76293" w14:textId="0FEC93A8" w:rsidR="00D9485D" w:rsidRDefault="002D670C" w:rsidP="00682D2C">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9718AF"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ins w:id="17191" w:author="Abigail Golitz" w:date="2025-05-27T09:34:00Z" w16du:dateUtc="2025-05-27T14:34:00Z">
                              <w:r w:rsidR="00707D0E">
                                <w:rPr>
                                  <w:rFonts w:cstheme="minorHAnsi"/>
                                </w:rPr>
                                <w:t>9</w:t>
                              </w:r>
                            </w:ins>
                            <w:ins w:id="17192" w:author="Abigail Golitz" w:date="2025-06-12T09:01:00Z" w16du:dateUtc="2025-06-12T14:01:00Z">
                              <w:r w:rsidR="00442461">
                                <w:rPr>
                                  <w:rFonts w:cstheme="minorHAnsi"/>
                                </w:rPr>
                                <w:t>0</w:t>
                              </w:r>
                            </w:ins>
                            <w:del w:id="17193" w:author="Abigail Golitz" w:date="2025-05-27T09:34:00Z" w16du:dateUtc="2025-05-27T14:34:00Z">
                              <w:r>
                                <w:rPr>
                                  <w:rFonts w:cstheme="minorHAnsi"/>
                                </w:rPr>
                                <w:delText>75</w:delText>
                              </w:r>
                            </w:del>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4A8386B3" w:rsidR="00CD741C" w:rsidRDefault="00CD741C" w:rsidP="00CD741C">
                            <w:pPr>
                              <w:spacing w:after="60"/>
                              <w:ind w:left="1440"/>
                              <w:rPr>
                                <w:rFonts w:cstheme="minorHAnsi"/>
                              </w:rPr>
                            </w:pPr>
                            <w:r>
                              <w:rPr>
                                <w:rFonts w:cstheme="minorHAnsi"/>
                              </w:rPr>
                              <w:t xml:space="preserve">= </w:t>
                            </w:r>
                            <w:ins w:id="17194" w:author="Abigail Golitz" w:date="2025-05-27T09:34:00Z" w16du:dateUtc="2025-05-27T14:34:00Z">
                              <w:r w:rsidR="004A3D94">
                                <w:rPr>
                                  <w:rFonts w:cstheme="minorHAnsi"/>
                                </w:rPr>
                                <w:t>3</w:t>
                              </w:r>
                            </w:ins>
                            <w:ins w:id="17195" w:author="Abigail Golitz" w:date="2025-06-12T10:02:00Z" w16du:dateUtc="2025-06-12T15:02:00Z">
                              <w:r w:rsidR="00F84E30">
                                <w:rPr>
                                  <w:rFonts w:cstheme="minorHAnsi"/>
                                </w:rPr>
                                <w:t>08.8</w:t>
                              </w:r>
                            </w:ins>
                            <w:del w:id="17196" w:author="Abigail Golitz" w:date="2025-05-27T09:34:00Z" w16du:dateUtc="2025-05-27T14:34:00Z">
                              <w:r>
                                <w:rPr>
                                  <w:rFonts w:cstheme="minorHAnsi"/>
                                </w:rPr>
                                <w:delText>257</w:delText>
                              </w:r>
                            </w:del>
                            <w:r>
                              <w:rPr>
                                <w:rFonts w:cstheme="minorHAnsi"/>
                              </w:rPr>
                              <w:t xml:space="preserve"> + 1,125</w:t>
                            </w:r>
                          </w:p>
                          <w:p w14:paraId="7D6BB492" w14:textId="0C0EC11F" w:rsidR="00CD741C" w:rsidRDefault="00CD741C" w:rsidP="00CD741C">
                            <w:pPr>
                              <w:spacing w:after="60"/>
                              <w:ind w:left="1440"/>
                              <w:rPr>
                                <w:rFonts w:cstheme="minorHAnsi"/>
                              </w:rPr>
                            </w:pPr>
                            <w:r>
                              <w:rPr>
                                <w:rFonts w:cstheme="minorHAnsi"/>
                              </w:rPr>
                              <w:t xml:space="preserve">= </w:t>
                            </w:r>
                            <w:ins w:id="17197" w:author="Abigail Golitz" w:date="2025-05-27T09:34:00Z" w16du:dateUtc="2025-05-27T14:34:00Z">
                              <w:r>
                                <w:rPr>
                                  <w:rFonts w:cstheme="minorHAnsi"/>
                                </w:rPr>
                                <w:t>1,</w:t>
                              </w:r>
                              <w:r w:rsidR="004A3D94">
                                <w:rPr>
                                  <w:rFonts w:cstheme="minorHAnsi"/>
                                </w:rPr>
                                <w:t>4</w:t>
                              </w:r>
                            </w:ins>
                            <w:ins w:id="17198" w:author="Abigail Golitz" w:date="2025-06-12T10:03:00Z" w16du:dateUtc="2025-06-12T15:03:00Z">
                              <w:r w:rsidR="00F84E30">
                                <w:rPr>
                                  <w:rFonts w:cstheme="minorHAnsi"/>
                                </w:rPr>
                                <w:t>33.8</w:t>
                              </w:r>
                            </w:ins>
                            <w:del w:id="17199" w:author="Abigail Golitz" w:date="2025-05-27T09:34:00Z" w16du:dateUtc="2025-05-27T14:34:00Z">
                              <w:r w:rsidDel="004A3D94">
                                <w:rPr>
                                  <w:rFonts w:cstheme="minorHAnsi"/>
                                </w:rPr>
                                <w:delText>1,</w:delText>
                              </w:r>
                              <w:r>
                                <w:rPr>
                                  <w:rFonts w:cstheme="minorHAnsi"/>
                                </w:rPr>
                                <w:delText>382</w:delText>
                              </w:r>
                            </w:del>
                            <w:r>
                              <w:rPr>
                                <w:rFonts w:cstheme="minorHAnsi"/>
                              </w:rPr>
                              <w:t xml:space="preserve">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44"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xVHAIAADU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9718AF"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ins w:id="17854" w:author="Abigail Golitz" w:date="2025-05-27T09:34:00Z" w16du:dateUtc="2025-05-27T14:34:00Z">
                        <w:r w:rsidR="00707D0E">
                          <w:rPr>
                            <w:rFonts w:cstheme="minorHAnsi"/>
                          </w:rPr>
                          <w:t>9</w:t>
                        </w:r>
                      </w:ins>
                      <w:ins w:id="17855" w:author="Abigail Golitz" w:date="2025-06-12T09:01:00Z" w16du:dateUtc="2025-06-12T14:01:00Z">
                        <w:r w:rsidR="00442461">
                          <w:rPr>
                            <w:rFonts w:cstheme="minorHAnsi"/>
                          </w:rPr>
                          <w:t>0</w:t>
                        </w:r>
                      </w:ins>
                      <w:del w:id="17856" w:author="Abigail Golitz" w:date="2025-05-27T09:34:00Z" w16du:dateUtc="2025-05-27T14:34:00Z">
                        <w:r>
                          <w:rPr>
                            <w:rFonts w:cstheme="minorHAnsi"/>
                          </w:rPr>
                          <w:delText>75</w:delText>
                        </w:r>
                      </w:del>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4A8386B3" w:rsidR="00CD741C" w:rsidRDefault="00CD741C" w:rsidP="00CD741C">
                      <w:pPr>
                        <w:spacing w:after="60"/>
                        <w:ind w:left="1440"/>
                        <w:rPr>
                          <w:rFonts w:cstheme="minorHAnsi"/>
                        </w:rPr>
                      </w:pPr>
                      <w:r>
                        <w:rPr>
                          <w:rFonts w:cstheme="minorHAnsi"/>
                        </w:rPr>
                        <w:t xml:space="preserve">= </w:t>
                      </w:r>
                      <w:ins w:id="17857" w:author="Abigail Golitz" w:date="2025-05-27T09:34:00Z" w16du:dateUtc="2025-05-27T14:34:00Z">
                        <w:r w:rsidR="004A3D94">
                          <w:rPr>
                            <w:rFonts w:cstheme="minorHAnsi"/>
                          </w:rPr>
                          <w:t>3</w:t>
                        </w:r>
                      </w:ins>
                      <w:ins w:id="17858" w:author="Abigail Golitz" w:date="2025-06-12T10:02:00Z" w16du:dateUtc="2025-06-12T15:02:00Z">
                        <w:r w:rsidR="00F84E30">
                          <w:rPr>
                            <w:rFonts w:cstheme="minorHAnsi"/>
                          </w:rPr>
                          <w:t>08.8</w:t>
                        </w:r>
                      </w:ins>
                      <w:del w:id="17859" w:author="Abigail Golitz" w:date="2025-05-27T09:34:00Z" w16du:dateUtc="2025-05-27T14:34:00Z">
                        <w:r>
                          <w:rPr>
                            <w:rFonts w:cstheme="minorHAnsi"/>
                          </w:rPr>
                          <w:delText>257</w:delText>
                        </w:r>
                      </w:del>
                      <w:r>
                        <w:rPr>
                          <w:rFonts w:cstheme="minorHAnsi"/>
                        </w:rPr>
                        <w:t xml:space="preserve"> + 1,125</w:t>
                      </w:r>
                    </w:p>
                    <w:p w14:paraId="7D6BB492" w14:textId="0C0EC11F" w:rsidR="00CD741C" w:rsidRDefault="00CD741C" w:rsidP="00CD741C">
                      <w:pPr>
                        <w:spacing w:after="60"/>
                        <w:ind w:left="1440"/>
                        <w:rPr>
                          <w:rFonts w:cstheme="minorHAnsi"/>
                        </w:rPr>
                      </w:pPr>
                      <w:r>
                        <w:rPr>
                          <w:rFonts w:cstheme="minorHAnsi"/>
                        </w:rPr>
                        <w:t xml:space="preserve">= </w:t>
                      </w:r>
                      <w:ins w:id="17860" w:author="Abigail Golitz" w:date="2025-05-27T09:34:00Z" w16du:dateUtc="2025-05-27T14:34:00Z">
                        <w:r>
                          <w:rPr>
                            <w:rFonts w:cstheme="minorHAnsi"/>
                          </w:rPr>
                          <w:t>1,</w:t>
                        </w:r>
                        <w:r w:rsidR="004A3D94">
                          <w:rPr>
                            <w:rFonts w:cstheme="minorHAnsi"/>
                          </w:rPr>
                          <w:t>4</w:t>
                        </w:r>
                      </w:ins>
                      <w:ins w:id="17861" w:author="Abigail Golitz" w:date="2025-06-12T10:03:00Z" w16du:dateUtc="2025-06-12T15:03:00Z">
                        <w:r w:rsidR="00F84E30">
                          <w:rPr>
                            <w:rFonts w:cstheme="minorHAnsi"/>
                          </w:rPr>
                          <w:t>33.8</w:t>
                        </w:r>
                      </w:ins>
                      <w:del w:id="17862" w:author="Abigail Golitz" w:date="2025-05-27T09:34:00Z" w16du:dateUtc="2025-05-27T14:34:00Z">
                        <w:r w:rsidDel="004A3D94">
                          <w:rPr>
                            <w:rFonts w:cstheme="minorHAnsi"/>
                          </w:rPr>
                          <w:delText>1,</w:delText>
                        </w:r>
                        <w:r>
                          <w:rPr>
                            <w:rFonts w:cstheme="minorHAnsi"/>
                          </w:rPr>
                          <w:delText>382</w:delText>
                        </w:r>
                      </w:del>
                      <w:r>
                        <w:rPr>
                          <w:rFonts w:cstheme="minorHAnsi"/>
                        </w:rPr>
                        <w:t xml:space="preserve">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193E1A9F" w:rsidR="00C4462B" w:rsidRDefault="00C4462B">
      <w:pPr>
        <w:ind w:left="2880" w:hanging="2160"/>
        <w:rPr>
          <w:rFonts w:cstheme="minorHAnsi"/>
        </w:rPr>
        <w:pPrChange w:id="17200" w:author="Sam Dent" w:date="2025-05-29T13:35:00Z" w16du:dateUtc="2025-05-29T17:35:00Z">
          <w:pPr>
            <w:ind w:firstLine="720"/>
          </w:pPr>
        </w:pPrChange>
      </w:pPr>
      <w:r>
        <w:rPr>
          <w:rFonts w:cstheme="minorHAnsi"/>
        </w:rPr>
        <w:t>ΔkWh_heating</w:t>
      </w:r>
      <w:r w:rsidR="009A6336">
        <w:rPr>
          <w:rFonts w:cstheme="minorHAnsi"/>
        </w:rPr>
        <w:t>Furnace</w:t>
      </w:r>
      <w:r>
        <w:rPr>
          <w:rFonts w:cstheme="minorHAnsi"/>
        </w:rPr>
        <w:tab/>
        <w:t xml:space="preserve">= If </w:t>
      </w:r>
      <w:del w:id="17201" w:author="Sam Dent" w:date="2025-05-21T08:38:00Z" w16du:dateUtc="2025-05-21T12:38:00Z">
        <w:r w:rsidR="009A6336">
          <w:rPr>
            <w:rFonts w:cstheme="minorHAnsi"/>
          </w:rPr>
          <w:delText xml:space="preserve">fossil fuel </w:delText>
        </w:r>
      </w:del>
      <w:r>
        <w:rPr>
          <w:rFonts w:cstheme="minorHAnsi"/>
          <w:i/>
        </w:rPr>
        <w:t>furnace</w:t>
      </w:r>
      <w:r>
        <w:rPr>
          <w:rFonts w:cstheme="minorHAnsi"/>
        </w:rPr>
        <w:t xml:space="preserve"> </w:t>
      </w:r>
      <w:ins w:id="17202" w:author="Sam Dent" w:date="2025-05-21T08:38:00Z" w16du:dateUtc="2025-05-21T12:38:00Z">
        <w:r w:rsidR="003260DF">
          <w:rPr>
            <w:rFonts w:cstheme="minorHAnsi"/>
          </w:rPr>
          <w:t xml:space="preserve">(fossil fueled or electric) </w:t>
        </w:r>
      </w:ins>
      <w:r>
        <w:rPr>
          <w:rFonts w:cstheme="minorHAnsi"/>
        </w:rPr>
        <w:t>heat, kWh savings for reduction in fan run time</w:t>
      </w:r>
    </w:p>
    <w:p w14:paraId="06FF2DD7" w14:textId="6841FE58" w:rsidR="00C4462B" w:rsidRDefault="00C4462B" w:rsidP="00C4462B">
      <w:pPr>
        <w:widowControl/>
        <w:jc w:val="left"/>
        <w:rPr>
          <w:ins w:id="17203" w:author="Sam Dent" w:date="2025-05-23T05:52:00Z" w16du:dateUtc="2025-05-23T09:52:00Z"/>
          <w:rFonts w:cstheme="minorHAnsi"/>
          <w:vertAlign w:val="subscript"/>
        </w:rPr>
      </w:pPr>
      <w:r>
        <w:rPr>
          <w:rFonts w:cstheme="minorHAnsi"/>
        </w:rPr>
        <w:tab/>
      </w:r>
      <w:r>
        <w:rPr>
          <w:rFonts w:cstheme="minorHAnsi"/>
        </w:rPr>
        <w:tab/>
      </w:r>
      <w:r>
        <w:rPr>
          <w:rFonts w:cstheme="minorHAnsi"/>
        </w:rPr>
        <w:tab/>
      </w:r>
      <w:r>
        <w:rPr>
          <w:rFonts w:cstheme="minorHAnsi"/>
        </w:rPr>
        <w:tab/>
      </w:r>
      <w:ins w:id="17204" w:author="Sam Dent" w:date="2025-05-23T05:51:00Z" w16du:dateUtc="2025-05-23T09:51:00Z">
        <w:r w:rsidR="006E2DF8">
          <w:rPr>
            <w:rFonts w:cstheme="minorHAnsi"/>
          </w:rPr>
          <w:t>If fossil fueled</w:t>
        </w:r>
      </w:ins>
      <w:ins w:id="17205" w:author="Sam Dent" w:date="2025-05-23T05:52:00Z" w16du:dateUtc="2025-05-23T09:52:00Z">
        <w:r w:rsidR="006E2DF8">
          <w:rPr>
            <w:rFonts w:cstheme="minorHAnsi"/>
          </w:rPr>
          <w:t xml:space="preserve"> furnace</w:t>
        </w:r>
      </w:ins>
      <w:ins w:id="17206" w:author="Sam Dent" w:date="2025-05-23T05:51:00Z" w16du:dateUtc="2025-05-23T09:51:00Z">
        <w:r w:rsidR="006E2DF8">
          <w:rPr>
            <w:rFonts w:cstheme="minorHAnsi"/>
          </w:rPr>
          <w:t>:</w:t>
        </w:r>
        <w:r>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4F89648" w14:textId="17D252D5" w:rsidR="006E2DF8" w:rsidRPr="00307456" w:rsidRDefault="006E2DF8" w:rsidP="00C4462B">
      <w:pPr>
        <w:widowControl/>
        <w:jc w:val="left"/>
        <w:rPr>
          <w:rFonts w:cstheme="minorHAnsi"/>
        </w:rPr>
      </w:pPr>
      <w:ins w:id="17207" w:author="Sam Dent" w:date="2025-05-23T05:52:00Z" w16du:dateUtc="2025-05-23T09:52:00Z">
        <w:r>
          <w:rPr>
            <w:rFonts w:cstheme="minorHAnsi"/>
            <w:vertAlign w:val="subscript"/>
          </w:rPr>
          <w:tab/>
        </w:r>
        <w:r>
          <w:rPr>
            <w:rFonts w:cstheme="minorHAnsi"/>
            <w:vertAlign w:val="subscript"/>
          </w:rPr>
          <w:tab/>
        </w:r>
        <w:r>
          <w:rPr>
            <w:rFonts w:cstheme="minorHAnsi"/>
            <w:vertAlign w:val="subscript"/>
          </w:rPr>
          <w:tab/>
        </w:r>
        <w:r>
          <w:rPr>
            <w:rFonts w:cstheme="minorHAnsi"/>
            <w:vertAlign w:val="subscript"/>
          </w:rPr>
          <w:tab/>
        </w:r>
        <w:r>
          <w:rPr>
            <w:rFonts w:cstheme="minorHAnsi"/>
          </w:rPr>
          <w:t>If electric furnace:</w:t>
        </w:r>
        <w:r>
          <w:rPr>
            <w:rFonts w:cstheme="minorHAnsi"/>
          </w:rPr>
          <w:tab/>
          <w:t xml:space="preserve">= </w:t>
        </w:r>
        <w:r w:rsidR="006D109B">
          <w:rPr>
            <w:rFonts w:cstheme="minorHAnsi"/>
            <w:noProof/>
          </w:rPr>
          <w:t>ΔkWh_heating</w:t>
        </w:r>
        <w:r w:rsidR="006D109B">
          <w:rPr>
            <w:rFonts w:cstheme="minorHAnsi"/>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ADJ</w:t>
        </w:r>
        <w:r>
          <w:rPr>
            <w:rFonts w:cstheme="minorHAnsi"/>
            <w:vertAlign w:val="subscript"/>
          </w:rPr>
          <w:t>AirSealingHeatFan</w:t>
        </w:r>
      </w:ins>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Fonts w:eastAsiaTheme="minorEastAsia"/>
          <w:noProof/>
        </w:rPr>
        <w:footnoteReference w:id="1629"/>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sidRPr="08FE0AFD">
        <w:rPr>
          <w:rFonts w:cstheme="minorBidi"/>
        </w:rPr>
        <w:t>ADJ</w:t>
      </w:r>
      <w:r w:rsidRPr="08FE0AFD">
        <w:rPr>
          <w:rFonts w:cstheme="minorBidi"/>
          <w:vertAlign w:val="subscript"/>
        </w:rPr>
        <w:t>AirSealingHeat</w:t>
      </w:r>
      <w:r w:rsidR="00E25D27" w:rsidRPr="08FE0AFD">
        <w:rPr>
          <w:rFonts w:cstheme="minorBidi"/>
          <w:vertAlign w:val="subscript"/>
        </w:rPr>
        <w:t>Fan</w:t>
      </w:r>
      <w:r>
        <w:rPr>
          <w:rFonts w:cstheme="minorHAnsi"/>
          <w:vertAlign w:val="subscript"/>
        </w:rPr>
        <w:tab/>
      </w:r>
      <w:r w:rsidRPr="08FE0AFD">
        <w:rPr>
          <w:rFonts w:cstheme="minorBidi"/>
        </w:rPr>
        <w:t xml:space="preserve">= Adjustment for </w:t>
      </w:r>
      <w:r w:rsidR="00E25D27" w:rsidRPr="08FE0AFD">
        <w:rPr>
          <w:rFonts w:cstheme="minorBidi"/>
        </w:rPr>
        <w:t xml:space="preserve">fan savings during </w:t>
      </w:r>
      <w:r w:rsidRPr="08FE0AFD">
        <w:rPr>
          <w:rFonts w:cstheme="minorBidi"/>
        </w:rPr>
        <w:t xml:space="preserve">heating </w:t>
      </w:r>
      <w:r w:rsidR="00E25D27" w:rsidRPr="08FE0AFD">
        <w:rPr>
          <w:rFonts w:cstheme="minorBidi"/>
        </w:rPr>
        <w:t>season</w:t>
      </w:r>
      <w:r w:rsidRPr="08FE0AFD">
        <w:rPr>
          <w:rFonts w:cstheme="minorBidi"/>
        </w:rPr>
        <w:t xml:space="preserve"> to account for ina</w:t>
      </w:r>
      <w:r w:rsidR="00A311FF" w:rsidRPr="08FE0AFD">
        <w:rPr>
          <w:rFonts w:cstheme="minorBidi"/>
        </w:rPr>
        <w:t>c</w:t>
      </w:r>
      <w:r w:rsidRPr="08FE0AFD">
        <w:rPr>
          <w:rFonts w:cstheme="minorBidi"/>
        </w:rPr>
        <w:t>curacies in engineering algorithms</w:t>
      </w:r>
      <w:r>
        <w:rPr>
          <w:rStyle w:val="FootnoteReference"/>
          <w:noProof/>
        </w:rPr>
        <w:footnoteReference w:id="1630"/>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4878789B" w:rsidR="00C4462B" w:rsidRDefault="00C4462B" w:rsidP="00C4462B">
            <w:pPr>
              <w:spacing w:after="0"/>
              <w:jc w:val="center"/>
              <w:rPr>
                <w:rFonts w:asciiTheme="minorHAnsi" w:hAnsiTheme="minorHAnsi"/>
              </w:rPr>
            </w:pPr>
            <w:r>
              <w:rPr>
                <w:rFonts w:asciiTheme="minorHAnsi" w:hAnsiTheme="minorHAnsi"/>
              </w:rPr>
              <w:t>1</w:t>
            </w:r>
            <w:r w:rsidR="00324422">
              <w:rPr>
                <w:rFonts w:asciiTheme="minorHAnsi" w:hAnsiTheme="minorHAnsi"/>
              </w:rPr>
              <w:t>13</w:t>
            </w:r>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5"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byHQIAADUEAAAOAAAAZHJzL2Uyb0RvYy54bWysU9tu2zAMfR+wfxD0vthOk7Y24hRdugwD&#10;ugvQ7QNkWbaFyaImKbG7rx8lu2l2exmmB0EUpUPy8HBzM/aKHIV1EnRJs0VKidAcaqnbkn75vH91&#10;T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db66uEzRxdGXXWR5nl3FGKx4+m6s828F9CQcSmqxqxGeHe+dD+mw4ulJiOZAyXovlYqG&#10;baudsuTIUAH7uGb0n54pTYaS5uvlemLgrxBpXH+C6KVHKSvZl/T69IgVgbc3uo5C80yq6YwpKz0T&#10;GbibWPRjNRJZIw9ZHkIEZiuoH5FbC5N2cdbw0IH9TsmAui2p+3ZgVlCi3mnsT56tVkHo0Vitr5Zo&#10;2HNPde5hmiNUST0l03Hnp+E4GCvbDiNNitBwiz1tZGT7Oau5ANRmbMI8R0H853Z89Tzt2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M9TVvI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631"/>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0EBEE31D" w14:textId="1FF91896" w:rsidR="00AF653C" w:rsidRDefault="00C4462B" w:rsidP="00C4462B">
      <w:pPr>
        <w:widowControl/>
        <w:spacing w:line="276" w:lineRule="auto"/>
        <w:ind w:left="2160" w:hanging="1440"/>
        <w:jc w:val="left"/>
      </w:pPr>
      <w:r>
        <w:t>ΔkWh</w:t>
      </w:r>
      <w:r>
        <w:tab/>
        <w:t xml:space="preserve">= </w:t>
      </w:r>
      <w:r w:rsidR="007A6D6C">
        <w:t>(</w:t>
      </w:r>
      <w:r w:rsidR="00AF653C">
        <w:t>ΔkWh</w:t>
      </w:r>
      <w:r w:rsidR="00BA0C16">
        <w:t>_</w:t>
      </w:r>
      <w:r w:rsidR="007A6D6C">
        <w:t>Heat</w:t>
      </w:r>
      <w:r w:rsidR="00BA0C16">
        <w:t>ing</w:t>
      </w:r>
      <w:r w:rsidR="007A6D6C">
        <w:t xml:space="preserve"> + ΔkWh</w:t>
      </w:r>
      <w:r w:rsidR="00BA0C16">
        <w:t>_</w:t>
      </w:r>
      <w:r w:rsidR="007A6D6C">
        <w:t>Cool</w:t>
      </w:r>
      <w:r w:rsidR="00BA0C16">
        <w:t>ing</w:t>
      </w:r>
      <w:r w:rsidR="007A6D6C">
        <w:t xml:space="preserve">) * </w:t>
      </w:r>
      <w:r w:rsidR="007A6D6C">
        <w:rPr>
          <w:rFonts w:cstheme="minorHAnsi"/>
          <w:noProof/>
        </w:rPr>
        <w:t>ADJ</w:t>
      </w:r>
      <w:r w:rsidR="007A6D6C">
        <w:rPr>
          <w:rFonts w:cstheme="minorHAnsi"/>
          <w:noProof/>
          <w:vertAlign w:val="subscript"/>
        </w:rPr>
        <w:t xml:space="preserve">RxAirsealing </w:t>
      </w:r>
    </w:p>
    <w:p w14:paraId="6B1C7E55" w14:textId="041B0885" w:rsidR="00C4462B" w:rsidRPr="00DC511D" w:rsidRDefault="007A6D6C" w:rsidP="007A6D6C">
      <w:pPr>
        <w:widowControl/>
        <w:spacing w:line="276" w:lineRule="auto"/>
        <w:ind w:left="2160" w:hanging="720"/>
        <w:jc w:val="left"/>
      </w:pPr>
      <w:r>
        <w:t>ΔkWh</w:t>
      </w:r>
      <w:r w:rsidR="00BA0C16">
        <w:t>_</w:t>
      </w:r>
      <w:r>
        <w:t>Heat</w:t>
      </w:r>
      <w:r w:rsidR="00BA0C16">
        <w:t>ing</w:t>
      </w:r>
      <w:r>
        <w:t xml:space="preserve"> = </w:t>
      </w:r>
      <w:r w:rsidR="00C4462B">
        <w:t>(ΔkWh</w:t>
      </w:r>
      <w:r w:rsidR="00C4462B">
        <w:rPr>
          <w:vertAlign w:val="subscript"/>
        </w:rPr>
        <w:t>gasket</w:t>
      </w:r>
      <w:r w:rsidR="009825EC">
        <w:rPr>
          <w:vertAlign w:val="subscript"/>
        </w:rPr>
        <w:t>_heat</w:t>
      </w:r>
      <w:r w:rsidR="00C4462B">
        <w:t xml:space="preserve"> * n</w:t>
      </w:r>
      <w:r w:rsidR="00C4462B">
        <w:rPr>
          <w:vertAlign w:val="subscript"/>
        </w:rPr>
        <w:t>gasket</w:t>
      </w:r>
      <w:r w:rsidR="00C4462B">
        <w:t xml:space="preserve"> </w:t>
      </w:r>
      <w:r w:rsidR="0061355B">
        <w:t xml:space="preserve">* ISR </w:t>
      </w:r>
      <w:r w:rsidR="00BB02D7">
        <w:t>+ ΔkWh</w:t>
      </w:r>
      <w:r w:rsidR="00BB02D7">
        <w:rPr>
          <w:vertAlign w:val="subscript"/>
        </w:rPr>
        <w:t>windows</w:t>
      </w:r>
      <w:r w:rsidR="009825EC">
        <w:rPr>
          <w:vertAlign w:val="subscript"/>
        </w:rPr>
        <w:t>_heat</w:t>
      </w:r>
      <w:r w:rsidR="00BB02D7">
        <w:t xml:space="preserve"> * sf</w:t>
      </w:r>
      <w:r w:rsidR="00BB02D7">
        <w:rPr>
          <w:vertAlign w:val="subscript"/>
        </w:rPr>
        <w:t>windows</w:t>
      </w:r>
      <w:r w:rsidR="00BB02D7">
        <w:t xml:space="preserve"> </w:t>
      </w:r>
      <w:r w:rsidR="0061355B">
        <w:t>* ISR</w:t>
      </w:r>
      <w:r w:rsidR="00BB02D7">
        <w:t xml:space="preserve"> </w:t>
      </w:r>
      <w:r w:rsidR="00C4462B">
        <w:t>+ ΔkWh</w:t>
      </w:r>
      <w:r w:rsidR="00C4462B">
        <w:rPr>
          <w:vertAlign w:val="subscript"/>
        </w:rPr>
        <w:t>sweep</w:t>
      </w:r>
      <w:r w:rsidR="009825EC">
        <w:rPr>
          <w:vertAlign w:val="subscript"/>
        </w:rPr>
        <w:t>_heat</w:t>
      </w:r>
      <w:r w:rsidR="00C4462B">
        <w:t xml:space="preserve"> * n</w:t>
      </w:r>
      <w:r w:rsidR="00C4462B">
        <w:rPr>
          <w:vertAlign w:val="subscript"/>
        </w:rPr>
        <w:t>sweep</w:t>
      </w:r>
      <w:r w:rsidR="0061355B">
        <w:t>* ISR</w:t>
      </w:r>
      <w:r w:rsidR="00C4462B">
        <w:t xml:space="preserve"> + </w:t>
      </w:r>
      <w:ins w:id="17208" w:author="Sam Dent" w:date="2025-07-30T09:26:00Z" w16du:dateUtc="2025-07-30T13:26:00Z">
        <w:r w:rsidR="009063E4">
          <w:t>ΔkWh</w:t>
        </w:r>
        <w:r w:rsidR="009063E4">
          <w:rPr>
            <w:vertAlign w:val="subscript"/>
          </w:rPr>
          <w:t>spray foam</w:t>
        </w:r>
        <w:r w:rsidR="009063E4">
          <w:t xml:space="preserve">  * Oz</w:t>
        </w:r>
        <w:r w:rsidR="009063E4" w:rsidRPr="009063E4">
          <w:rPr>
            <w:vertAlign w:val="subscript"/>
            <w:rPrChange w:id="17209" w:author="Sam Dent" w:date="2025-07-30T09:26:00Z" w16du:dateUtc="2025-07-30T13:26:00Z">
              <w:rPr/>
            </w:rPrChange>
          </w:rPr>
          <w:t>spray foam</w:t>
        </w:r>
        <w:r w:rsidR="009063E4">
          <w:t xml:space="preserve"> * ISR + </w:t>
        </w:r>
      </w:ins>
      <w:r w:rsidR="00C4462B">
        <w:t>ΔkWh</w:t>
      </w:r>
      <w:r w:rsidR="00C4462B">
        <w:rPr>
          <w:vertAlign w:val="subscript"/>
        </w:rPr>
        <w:t>sealing</w:t>
      </w:r>
      <w:r w:rsidR="009825EC">
        <w:rPr>
          <w:vertAlign w:val="subscript"/>
        </w:rPr>
        <w:t>_heat</w:t>
      </w:r>
      <w:r w:rsidR="00C4462B">
        <w:t xml:space="preserve"> * lf</w:t>
      </w:r>
      <w:r w:rsidR="00C4462B">
        <w:rPr>
          <w:vertAlign w:val="subscript"/>
        </w:rPr>
        <w:t>sealing</w:t>
      </w:r>
      <w:r w:rsidR="00C4462B">
        <w:t xml:space="preserve"> </w:t>
      </w:r>
      <w:r w:rsidR="0061355B">
        <w:t xml:space="preserve">* ISR </w:t>
      </w:r>
      <w:r w:rsidR="00C4462B">
        <w:t>+ ΔkWh</w:t>
      </w:r>
      <w:r w:rsidR="00C4462B">
        <w:rPr>
          <w:vertAlign w:val="subscript"/>
        </w:rPr>
        <w:t>WX</w:t>
      </w:r>
      <w:r w:rsidR="009825EC">
        <w:rPr>
          <w:vertAlign w:val="subscript"/>
        </w:rPr>
        <w:t>_heat</w:t>
      </w:r>
      <w:r w:rsidR="00C4462B">
        <w:t xml:space="preserve"> * lf</w:t>
      </w:r>
      <w:r w:rsidR="00C4462B">
        <w:rPr>
          <w:vertAlign w:val="subscript"/>
        </w:rPr>
        <w:t>WX</w:t>
      </w:r>
      <w:r w:rsidR="0061355B">
        <w:rPr>
          <w:vertAlign w:val="subscript"/>
        </w:rPr>
        <w:t xml:space="preserve"> </w:t>
      </w:r>
      <w:r w:rsidR="0061355B">
        <w:t>* ISR</w:t>
      </w:r>
      <w:r w:rsidR="00C4462B">
        <w:t xml:space="preserve">) </w:t>
      </w:r>
    </w:p>
    <w:p w14:paraId="22831174" w14:textId="405244F7" w:rsidR="00BA0C16" w:rsidRPr="00DC511D" w:rsidRDefault="00BA0C16" w:rsidP="00BA0C16">
      <w:pPr>
        <w:widowControl/>
        <w:spacing w:line="276" w:lineRule="auto"/>
        <w:ind w:left="2160" w:hanging="720"/>
        <w:jc w:val="left"/>
      </w:pPr>
      <w:r>
        <w:t>ΔkWh_Cooling = (ΔkWh</w:t>
      </w:r>
      <w:r>
        <w:rPr>
          <w:vertAlign w:val="subscript"/>
        </w:rPr>
        <w:t>gasket_cool</w:t>
      </w:r>
      <w:r>
        <w:t xml:space="preserve"> * n</w:t>
      </w:r>
      <w:r>
        <w:rPr>
          <w:vertAlign w:val="subscript"/>
        </w:rPr>
        <w:t>gasket</w:t>
      </w:r>
      <w:r>
        <w:t xml:space="preserve"> </w:t>
      </w:r>
      <w:r w:rsidR="0061355B">
        <w:t xml:space="preserve">* ISR </w:t>
      </w:r>
      <w:r>
        <w:t>+ ΔkWh</w:t>
      </w:r>
      <w:r>
        <w:rPr>
          <w:vertAlign w:val="subscript"/>
        </w:rPr>
        <w:t>windows_cool</w:t>
      </w:r>
      <w:r>
        <w:t xml:space="preserve"> * sf</w:t>
      </w:r>
      <w:r>
        <w:rPr>
          <w:vertAlign w:val="subscript"/>
        </w:rPr>
        <w:t>windows</w:t>
      </w:r>
      <w:r>
        <w:t xml:space="preserve"> </w:t>
      </w:r>
      <w:r w:rsidR="0061355B">
        <w:t>* ISR</w:t>
      </w:r>
      <w:r w:rsidR="00241E0B">
        <w:t xml:space="preserve"> </w:t>
      </w:r>
      <w:r>
        <w:t>+ ΔkWh</w:t>
      </w:r>
      <w:r>
        <w:rPr>
          <w:vertAlign w:val="subscript"/>
        </w:rPr>
        <w:t>sweep_cool</w:t>
      </w:r>
      <w:r>
        <w:t xml:space="preserve"> * n</w:t>
      </w:r>
      <w:r>
        <w:rPr>
          <w:vertAlign w:val="subscript"/>
        </w:rPr>
        <w:t>sweep</w:t>
      </w:r>
      <w:r>
        <w:t xml:space="preserve"> </w:t>
      </w:r>
      <w:r w:rsidR="00241E0B">
        <w:t xml:space="preserve">* ISR </w:t>
      </w:r>
      <w:r>
        <w:t>+ ΔkWh</w:t>
      </w:r>
      <w:r>
        <w:rPr>
          <w:vertAlign w:val="subscript"/>
        </w:rPr>
        <w:t>sealing_cool</w:t>
      </w:r>
      <w:r>
        <w:t xml:space="preserve"> * lf</w:t>
      </w:r>
      <w:r>
        <w:rPr>
          <w:vertAlign w:val="subscript"/>
        </w:rPr>
        <w:t>sealing</w:t>
      </w:r>
      <w:r>
        <w:t xml:space="preserve"> </w:t>
      </w:r>
      <w:r w:rsidR="00241E0B">
        <w:t xml:space="preserve">* ISR </w:t>
      </w:r>
      <w:r>
        <w:t>+ ΔkWh</w:t>
      </w:r>
      <w:r>
        <w:rPr>
          <w:vertAlign w:val="subscript"/>
        </w:rPr>
        <w:t>WX_cool</w:t>
      </w:r>
      <w:r>
        <w:t xml:space="preserve"> * lf</w:t>
      </w:r>
      <w:r>
        <w:rPr>
          <w:vertAlign w:val="subscript"/>
        </w:rPr>
        <w:t>WX</w:t>
      </w:r>
      <w:r w:rsidR="00241E0B">
        <w:rPr>
          <w:vertAlign w:val="subscript"/>
        </w:rPr>
        <w:t xml:space="preserve"> </w:t>
      </w:r>
      <w:r w:rsidR="00241E0B">
        <w:t>* ISR</w:t>
      </w:r>
      <w:r>
        <w:t xml:space="preserve">) </w:t>
      </w:r>
    </w:p>
    <w:p w14:paraId="137CBF20" w14:textId="77777777" w:rsidR="00BA0C16" w:rsidRPr="00DC511D" w:rsidRDefault="00BA0C16" w:rsidP="005028B2">
      <w:pPr>
        <w:widowControl/>
        <w:spacing w:line="276" w:lineRule="auto"/>
        <w:ind w:left="2160" w:hanging="720"/>
        <w:jc w:val="left"/>
      </w:pPr>
    </w:p>
    <w:p w14:paraId="3F2764D0" w14:textId="77777777" w:rsidR="00C4462B" w:rsidRDefault="00C4462B" w:rsidP="00C4462B">
      <w:pPr>
        <w:widowControl/>
        <w:spacing w:line="276" w:lineRule="auto"/>
        <w:jc w:val="left"/>
      </w:pPr>
      <w:r>
        <w:t>Where:</w:t>
      </w:r>
    </w:p>
    <w:p w14:paraId="6553429F" w14:textId="378C17A4" w:rsidR="00C4462B" w:rsidRDefault="00C4462B" w:rsidP="00682D2C">
      <w:pPr>
        <w:widowControl/>
        <w:spacing w:line="276" w:lineRule="auto"/>
        <w:ind w:left="2160" w:hanging="1440"/>
        <w:jc w:val="left"/>
      </w:pPr>
      <w:r>
        <w:t>ΔkWh</w:t>
      </w:r>
      <w:r>
        <w:rPr>
          <w:vertAlign w:val="subscript"/>
        </w:rPr>
        <w:t>gasket</w:t>
      </w:r>
      <w:r>
        <w:tab/>
        <w:t>= Annual kWh savings from installation of air sealing gasket on an electric outlet</w:t>
      </w:r>
      <w:r w:rsidR="00144A0D">
        <w:t xml:space="preserve"> </w:t>
      </w:r>
      <w:r w:rsidR="00103793">
        <w:t>on an external wall.</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40"/>
        <w:gridCol w:w="1240"/>
        <w:gridCol w:w="1240"/>
        <w:gridCol w:w="1240"/>
        <w:gridCol w:w="1240"/>
        <w:tblGridChange w:id="17210">
          <w:tblGrid>
            <w:gridCol w:w="2140"/>
            <w:gridCol w:w="1240"/>
            <w:gridCol w:w="1240"/>
            <w:gridCol w:w="620"/>
            <w:gridCol w:w="620"/>
            <w:gridCol w:w="1240"/>
            <w:gridCol w:w="1240"/>
          </w:tblGrid>
        </w:tblGridChange>
      </w:tblGrid>
      <w:tr w:rsidR="00CD24E4" w:rsidRPr="00CD24E4" w14:paraId="7878DF6E" w14:textId="77777777" w:rsidTr="00322D89">
        <w:trPr>
          <w:trHeight w:val="300"/>
          <w:jc w:val="center"/>
        </w:trPr>
        <w:tc>
          <w:tcPr>
            <w:tcW w:w="2140" w:type="dxa"/>
            <w:shd w:val="clear" w:color="000000" w:fill="808080"/>
            <w:vAlign w:val="center"/>
            <w:hideMark/>
          </w:tcPr>
          <w:p w14:paraId="7D966393"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limate Zone</w:t>
            </w:r>
          </w:p>
        </w:tc>
        <w:tc>
          <w:tcPr>
            <w:tcW w:w="2480" w:type="dxa"/>
            <w:gridSpan w:val="2"/>
            <w:shd w:val="clear" w:color="000000" w:fill="808080"/>
            <w:vAlign w:val="center"/>
            <w:hideMark/>
          </w:tcPr>
          <w:p w14:paraId="0D76EB6D"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p>
        </w:tc>
        <w:tc>
          <w:tcPr>
            <w:tcW w:w="3720" w:type="dxa"/>
            <w:gridSpan w:val="3"/>
            <w:shd w:val="clear" w:color="000000" w:fill="808080"/>
          </w:tcPr>
          <w:p w14:paraId="2632732A" w14:textId="14D78A73"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p>
        </w:tc>
      </w:tr>
      <w:tr w:rsidR="00CD24E4" w:rsidRPr="00CD24E4" w14:paraId="0A6163F5" w14:textId="77777777" w:rsidTr="00C83390">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11"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4"/>
          <w:jc w:val="center"/>
          <w:trPrChange w:id="17212" w:author="Sam Dent" w:date="2025-06-17T11:12:00Z" w16du:dateUtc="2025-06-17T15:12:00Z">
            <w:trPr>
              <w:gridAfter w:val="0"/>
              <w:trHeight w:val="564"/>
              <w:jc w:val="center"/>
            </w:trPr>
          </w:trPrChange>
        </w:trPr>
        <w:tc>
          <w:tcPr>
            <w:tcW w:w="2140" w:type="dxa"/>
            <w:shd w:val="clear" w:color="000000" w:fill="808080"/>
            <w:vAlign w:val="center"/>
            <w:hideMark/>
            <w:tcPrChange w:id="17213" w:author="Sam Dent" w:date="2025-06-17T11:12:00Z" w16du:dateUtc="2025-06-17T15:12:00Z">
              <w:tcPr>
                <w:tcW w:w="2140" w:type="dxa"/>
                <w:shd w:val="clear" w:color="000000" w:fill="808080"/>
                <w:vAlign w:val="center"/>
                <w:hideMark/>
              </w:tcPr>
            </w:tcPrChange>
          </w:tcPr>
          <w:p w14:paraId="5020829C"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ity based upon)</w:t>
            </w:r>
          </w:p>
        </w:tc>
        <w:tc>
          <w:tcPr>
            <w:tcW w:w="1240" w:type="dxa"/>
            <w:shd w:val="clear" w:color="000000" w:fill="808080"/>
            <w:vAlign w:val="center"/>
            <w:hideMark/>
            <w:tcPrChange w:id="17214" w:author="Sam Dent" w:date="2025-06-17T11:12:00Z" w16du:dateUtc="2025-06-17T15:12:00Z">
              <w:tcPr>
                <w:tcW w:w="1240" w:type="dxa"/>
                <w:shd w:val="clear" w:color="000000" w:fill="808080"/>
                <w:vAlign w:val="center"/>
                <w:hideMark/>
              </w:tcPr>
            </w:tcPrChange>
          </w:tcPr>
          <w:p w14:paraId="2738303D" w14:textId="79731908" w:rsidR="00430264" w:rsidRDefault="00CD24E4">
            <w:pPr>
              <w:spacing w:after="0"/>
              <w:jc w:val="center"/>
              <w:rPr>
                <w:ins w:id="17215" w:author="Sam Dent" w:date="2025-05-21T08:18:00Z" w16du:dateUtc="2025-05-21T12:18:00Z"/>
                <w:rFonts w:cstheme="minorHAnsi"/>
              </w:rPr>
              <w:pPrChange w:id="17216" w:author="Sam Dent" w:date="2025-05-21T08:18:00Z" w16du:dateUtc="2025-05-21T12:18:00Z">
                <w:pPr>
                  <w:spacing w:after="0"/>
                </w:pPr>
              </w:pPrChange>
            </w:pPr>
            <w:r w:rsidRPr="00CD24E4">
              <w:rPr>
                <w:rFonts w:ascii="Calibri" w:hAnsi="Calibri" w:cs="Calibri"/>
                <w:b/>
                <w:bCs/>
                <w:color w:val="FFFFFF"/>
                <w:szCs w:val="20"/>
              </w:rPr>
              <w:t>Electric Resistance</w:t>
            </w:r>
          </w:p>
          <w:p w14:paraId="0A3F7A0F" w14:textId="319F6EE6" w:rsidR="00CD24E4" w:rsidRPr="00CD24E4" w:rsidRDefault="00430264" w:rsidP="00CD24E4">
            <w:pPr>
              <w:widowControl/>
              <w:spacing w:after="0"/>
              <w:jc w:val="center"/>
              <w:rPr>
                <w:rFonts w:ascii="Calibri" w:hAnsi="Calibri" w:cs="Calibri"/>
                <w:b/>
                <w:bCs/>
                <w:color w:val="FFFFFF"/>
                <w:szCs w:val="20"/>
              </w:rPr>
            </w:pPr>
            <w:ins w:id="17217" w:author="Sam Dent" w:date="2025-05-21T08:18:00Z" w16du:dateUtc="2025-05-21T12:18:00Z">
              <w:r w:rsidRPr="003C748A">
                <w:rPr>
                  <w:rFonts w:cstheme="minorHAnsi"/>
                  <w:b/>
                  <w:bCs/>
                  <w:color w:val="FFFFFF" w:themeColor="background1"/>
                  <w:rPrChange w:id="17218" w:author="Sam Dent" w:date="2025-05-21T08:18:00Z" w16du:dateUtc="2025-05-21T12:18:00Z">
                    <w:rPr>
                      <w:rFonts w:cstheme="minorHAnsi"/>
                    </w:rPr>
                  </w:rPrChange>
                </w:rPr>
                <w:t>(Baseboard or Electric Furnace)</w:t>
              </w:r>
            </w:ins>
          </w:p>
        </w:tc>
        <w:tc>
          <w:tcPr>
            <w:tcW w:w="1240" w:type="dxa"/>
            <w:shd w:val="clear" w:color="000000" w:fill="808080"/>
            <w:vAlign w:val="center"/>
            <w:hideMark/>
            <w:tcPrChange w:id="17219" w:author="Sam Dent" w:date="2025-06-17T11:12:00Z" w16du:dateUtc="2025-06-17T15:12:00Z">
              <w:tcPr>
                <w:tcW w:w="1240" w:type="dxa"/>
                <w:shd w:val="clear" w:color="000000" w:fill="808080"/>
                <w:vAlign w:val="center"/>
                <w:hideMark/>
              </w:tcPr>
            </w:tcPrChange>
          </w:tcPr>
          <w:p w14:paraId="403A4DB1"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Heat Pump</w:t>
            </w:r>
          </w:p>
        </w:tc>
        <w:tc>
          <w:tcPr>
            <w:tcW w:w="1240" w:type="dxa"/>
            <w:shd w:val="clear" w:color="000000" w:fill="808080"/>
            <w:vAlign w:val="center"/>
            <w:hideMark/>
            <w:tcPrChange w:id="17220" w:author="Sam Dent" w:date="2025-06-17T11:12:00Z" w16du:dateUtc="2025-06-17T15:12:00Z">
              <w:tcPr>
                <w:tcW w:w="1240" w:type="dxa"/>
                <w:shd w:val="clear" w:color="000000" w:fill="808080"/>
                <w:vAlign w:val="center"/>
                <w:hideMark/>
              </w:tcPr>
            </w:tcPrChange>
          </w:tcPr>
          <w:p w14:paraId="17C35AA4" w14:textId="5F86BCA6"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With</w:t>
            </w:r>
            <w:ins w:id="17221" w:author="Sam Dent" w:date="2025-06-13T11:28:00Z" w16du:dateUtc="2025-06-13T15:28:00Z">
              <w:r w:rsidRPr="00CD24E4">
                <w:rPr>
                  <w:rFonts w:ascii="Calibri" w:hAnsi="Calibri" w:cs="Calibri"/>
                  <w:b/>
                  <w:bCs/>
                  <w:color w:val="FFFFFF"/>
                  <w:szCs w:val="20"/>
                </w:rPr>
                <w:t xml:space="preserve"> </w:t>
              </w:r>
              <w:r w:rsidR="00C83390">
                <w:rPr>
                  <w:rFonts w:ascii="Calibri" w:hAnsi="Calibri" w:cs="Calibri"/>
                  <w:b/>
                  <w:bCs/>
                  <w:color w:val="FFFFFF"/>
                  <w:szCs w:val="20"/>
                </w:rPr>
                <w:t>Central</w:t>
              </w:r>
            </w:ins>
            <w:r w:rsidR="00E04AA5" w:rsidRPr="00CD24E4">
              <w:rPr>
                <w:rFonts w:ascii="Calibri" w:hAnsi="Calibri" w:cs="Calibri"/>
                <w:b/>
                <w:bCs/>
                <w:color w:val="FFFFFF"/>
                <w:szCs w:val="20"/>
              </w:rPr>
              <w:t xml:space="preserve"> </w:t>
            </w:r>
            <w:r w:rsidRPr="00CD24E4">
              <w:rPr>
                <w:rFonts w:ascii="Calibri" w:hAnsi="Calibri" w:cs="Calibri"/>
                <w:b/>
                <w:bCs/>
                <w:color w:val="FFFFFF"/>
                <w:szCs w:val="20"/>
              </w:rPr>
              <w:t>Cooling</w:t>
            </w:r>
          </w:p>
        </w:tc>
        <w:tc>
          <w:tcPr>
            <w:tcW w:w="1240" w:type="dxa"/>
            <w:shd w:val="clear" w:color="000000" w:fill="808080"/>
            <w:vAlign w:val="center"/>
            <w:tcPrChange w:id="17222" w:author="Sam Dent" w:date="2025-06-17T11:12:00Z" w16du:dateUtc="2025-06-17T15:12:00Z">
              <w:tcPr>
                <w:tcW w:w="1240" w:type="dxa"/>
                <w:shd w:val="clear" w:color="000000" w:fill="808080"/>
              </w:tcPr>
            </w:tcPrChange>
          </w:tcPr>
          <w:p w14:paraId="4DBF955F" w14:textId="0504776D" w:rsidR="00C83390" w:rsidRDefault="00C83390" w:rsidP="00C83390">
            <w:pPr>
              <w:widowControl/>
              <w:spacing w:after="0"/>
              <w:jc w:val="center"/>
              <w:rPr>
                <w:rFonts w:ascii="Calibri" w:hAnsi="Calibri" w:cs="Calibri"/>
                <w:b/>
                <w:bCs/>
                <w:color w:val="FFFFFF"/>
                <w:szCs w:val="20"/>
              </w:rPr>
            </w:pPr>
            <w:ins w:id="17223" w:author="Sam Dent" w:date="2025-06-13T11:28:00Z" w16du:dateUtc="2025-06-13T15:28:00Z">
              <w:r>
                <w:rPr>
                  <w:rFonts w:ascii="Calibri" w:hAnsi="Calibri" w:cs="Calibri"/>
                  <w:b/>
                  <w:bCs/>
                  <w:color w:val="FFFFFF"/>
                  <w:szCs w:val="20"/>
                </w:rPr>
                <w:t>With Room AC Cooling</w:t>
              </w:r>
            </w:ins>
            <w:ins w:id="17224" w:author="Sam Dent" w:date="2025-06-13T11:29:00Z" w16du:dateUtc="2025-06-13T15:29:00Z">
              <w:r w:rsidR="003D12D7">
                <w:rPr>
                  <w:rStyle w:val="FootnoteReference"/>
                  <w:b/>
                  <w:bCs/>
                  <w:color w:val="FFFFFF"/>
                  <w:szCs w:val="20"/>
                </w:rPr>
                <w:footnoteReference w:id="1632"/>
              </w:r>
            </w:ins>
          </w:p>
        </w:tc>
        <w:tc>
          <w:tcPr>
            <w:tcW w:w="1240" w:type="dxa"/>
            <w:shd w:val="clear" w:color="000000" w:fill="808080"/>
            <w:vAlign w:val="center"/>
            <w:hideMark/>
            <w:tcPrChange w:id="17227" w:author="Sam Dent" w:date="2025-06-17T11:12:00Z" w16du:dateUtc="2025-06-17T15:12:00Z">
              <w:tcPr>
                <w:tcW w:w="1240" w:type="dxa"/>
                <w:shd w:val="clear" w:color="000000" w:fill="808080"/>
                <w:vAlign w:val="center"/>
                <w:hideMark/>
              </w:tcPr>
            </w:tcPrChange>
          </w:tcPr>
          <w:p w14:paraId="3C79092A" w14:textId="7ED1B2A6"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Unknown Cooling</w:t>
            </w:r>
          </w:p>
        </w:tc>
      </w:tr>
      <w:tr w:rsidR="00CD24E4" w:rsidRPr="00CD24E4" w14:paraId="73E22805" w14:textId="77777777" w:rsidTr="003D12D7">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28"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7229" w:author="Sam Dent" w:date="2025-06-17T11:12:00Z" w16du:dateUtc="2025-06-17T15:12:00Z">
            <w:trPr>
              <w:gridAfter w:val="0"/>
              <w:trHeight w:val="300"/>
              <w:jc w:val="center"/>
            </w:trPr>
          </w:trPrChange>
        </w:trPr>
        <w:tc>
          <w:tcPr>
            <w:tcW w:w="2140" w:type="dxa"/>
            <w:vAlign w:val="center"/>
            <w:hideMark/>
            <w:tcPrChange w:id="17230" w:author="Sam Dent" w:date="2025-06-17T11:12:00Z" w16du:dateUtc="2025-06-17T15:12:00Z">
              <w:tcPr>
                <w:tcW w:w="2140" w:type="dxa"/>
                <w:vAlign w:val="center"/>
                <w:hideMark/>
              </w:tcPr>
            </w:tcPrChange>
          </w:tcPr>
          <w:p w14:paraId="55445D5C"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1 (Rockford)</w:t>
            </w:r>
          </w:p>
        </w:tc>
        <w:tc>
          <w:tcPr>
            <w:tcW w:w="1240" w:type="dxa"/>
            <w:vAlign w:val="center"/>
            <w:hideMark/>
            <w:tcPrChange w:id="17231" w:author="Sam Dent" w:date="2025-06-17T11:12:00Z" w16du:dateUtc="2025-06-17T15:12:00Z">
              <w:tcPr>
                <w:tcW w:w="1240" w:type="dxa"/>
                <w:vAlign w:val="center"/>
                <w:hideMark/>
              </w:tcPr>
            </w:tcPrChange>
          </w:tcPr>
          <w:p w14:paraId="3ABE64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5</w:t>
            </w:r>
          </w:p>
        </w:tc>
        <w:tc>
          <w:tcPr>
            <w:tcW w:w="1240" w:type="dxa"/>
            <w:vAlign w:val="center"/>
            <w:hideMark/>
            <w:tcPrChange w:id="17232" w:author="Sam Dent" w:date="2025-06-17T11:12:00Z" w16du:dateUtc="2025-06-17T15:12:00Z">
              <w:tcPr>
                <w:tcW w:w="1240" w:type="dxa"/>
                <w:vAlign w:val="center"/>
                <w:hideMark/>
              </w:tcPr>
            </w:tcPrChange>
          </w:tcPr>
          <w:p w14:paraId="3521257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3</w:t>
            </w:r>
          </w:p>
        </w:tc>
        <w:tc>
          <w:tcPr>
            <w:tcW w:w="1240" w:type="dxa"/>
            <w:vAlign w:val="center"/>
            <w:hideMark/>
            <w:tcPrChange w:id="17233" w:author="Sam Dent" w:date="2025-06-17T11:12:00Z" w16du:dateUtc="2025-06-17T15:12:00Z">
              <w:tcPr>
                <w:tcW w:w="1240" w:type="dxa"/>
                <w:vAlign w:val="center"/>
                <w:hideMark/>
              </w:tcPr>
            </w:tcPrChange>
          </w:tcPr>
          <w:p w14:paraId="53A6FFD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c>
          <w:tcPr>
            <w:tcW w:w="1240" w:type="dxa"/>
            <w:vAlign w:val="center"/>
            <w:tcPrChange w:id="17234" w:author="Sam Dent" w:date="2025-06-17T11:12:00Z" w16du:dateUtc="2025-06-17T15:12:00Z">
              <w:tcPr>
                <w:tcW w:w="1240" w:type="dxa"/>
              </w:tcPr>
            </w:tcPrChange>
          </w:tcPr>
          <w:p w14:paraId="2CC8AD56" w14:textId="7C02D2F6" w:rsidR="003D12D7" w:rsidRDefault="003D12D7" w:rsidP="003D12D7">
            <w:pPr>
              <w:widowControl/>
              <w:spacing w:after="0"/>
              <w:jc w:val="center"/>
              <w:rPr>
                <w:rFonts w:ascii="Calibri" w:hAnsi="Calibri" w:cs="Calibri"/>
                <w:color w:val="000000"/>
                <w:szCs w:val="20"/>
              </w:rPr>
            </w:pPr>
            <w:ins w:id="17235" w:author="Sam Dent" w:date="2025-06-13T11:29:00Z" w16du:dateUtc="2025-06-13T15:29:00Z">
              <w:r>
                <w:rPr>
                  <w:rFonts w:ascii="Calibri" w:hAnsi="Calibri" w:cs="Calibri"/>
                  <w:color w:val="000000"/>
                  <w:szCs w:val="20"/>
                </w:rPr>
                <w:t>0.41</w:t>
              </w:r>
            </w:ins>
          </w:p>
        </w:tc>
        <w:tc>
          <w:tcPr>
            <w:tcW w:w="1240" w:type="dxa"/>
            <w:vAlign w:val="center"/>
            <w:hideMark/>
            <w:tcPrChange w:id="17236" w:author="Sam Dent" w:date="2025-06-17T11:12:00Z" w16du:dateUtc="2025-06-17T15:12:00Z">
              <w:tcPr>
                <w:tcW w:w="1240" w:type="dxa"/>
                <w:vAlign w:val="center"/>
                <w:hideMark/>
              </w:tcPr>
            </w:tcPrChange>
          </w:tcPr>
          <w:p w14:paraId="48B21BD2" w14:textId="1E7FED8B"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7</w:t>
            </w:r>
          </w:p>
        </w:tc>
      </w:tr>
      <w:tr w:rsidR="00CD24E4" w:rsidRPr="00CD24E4" w14:paraId="02AED16C" w14:textId="77777777" w:rsidTr="003D12D7">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37"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7238" w:author="Sam Dent" w:date="2025-06-17T11:12:00Z" w16du:dateUtc="2025-06-17T15:12:00Z">
            <w:trPr>
              <w:gridAfter w:val="0"/>
              <w:trHeight w:val="300"/>
              <w:jc w:val="center"/>
            </w:trPr>
          </w:trPrChange>
        </w:trPr>
        <w:tc>
          <w:tcPr>
            <w:tcW w:w="2140" w:type="dxa"/>
            <w:vAlign w:val="center"/>
            <w:hideMark/>
            <w:tcPrChange w:id="17239" w:author="Sam Dent" w:date="2025-06-17T11:12:00Z" w16du:dateUtc="2025-06-17T15:12:00Z">
              <w:tcPr>
                <w:tcW w:w="2140" w:type="dxa"/>
                <w:vAlign w:val="center"/>
                <w:hideMark/>
              </w:tcPr>
            </w:tcPrChange>
          </w:tcPr>
          <w:p w14:paraId="462634C3"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2 (Chicago)</w:t>
            </w:r>
          </w:p>
        </w:tc>
        <w:tc>
          <w:tcPr>
            <w:tcW w:w="1240" w:type="dxa"/>
            <w:vAlign w:val="center"/>
            <w:hideMark/>
            <w:tcPrChange w:id="17240" w:author="Sam Dent" w:date="2025-06-17T11:12:00Z" w16du:dateUtc="2025-06-17T15:12:00Z">
              <w:tcPr>
                <w:tcW w:w="1240" w:type="dxa"/>
                <w:vAlign w:val="center"/>
                <w:hideMark/>
              </w:tcPr>
            </w:tcPrChange>
          </w:tcPr>
          <w:p w14:paraId="42C2FAE0"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2</w:t>
            </w:r>
          </w:p>
        </w:tc>
        <w:tc>
          <w:tcPr>
            <w:tcW w:w="1240" w:type="dxa"/>
            <w:vAlign w:val="center"/>
            <w:hideMark/>
            <w:tcPrChange w:id="17241" w:author="Sam Dent" w:date="2025-06-17T11:12:00Z" w16du:dateUtc="2025-06-17T15:12:00Z">
              <w:tcPr>
                <w:tcW w:w="1240" w:type="dxa"/>
                <w:vAlign w:val="center"/>
                <w:hideMark/>
              </w:tcPr>
            </w:tcPrChange>
          </w:tcPr>
          <w:p w14:paraId="4D1F3BA4"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1</w:t>
            </w:r>
          </w:p>
        </w:tc>
        <w:tc>
          <w:tcPr>
            <w:tcW w:w="1240" w:type="dxa"/>
            <w:vAlign w:val="center"/>
            <w:hideMark/>
            <w:tcPrChange w:id="17242" w:author="Sam Dent" w:date="2025-06-17T11:12:00Z" w16du:dateUtc="2025-06-17T15:12:00Z">
              <w:tcPr>
                <w:tcW w:w="1240" w:type="dxa"/>
                <w:vAlign w:val="center"/>
                <w:hideMark/>
              </w:tcPr>
            </w:tcPrChange>
          </w:tcPr>
          <w:p w14:paraId="423FDB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2</w:t>
            </w:r>
          </w:p>
        </w:tc>
        <w:tc>
          <w:tcPr>
            <w:tcW w:w="1240" w:type="dxa"/>
            <w:vAlign w:val="center"/>
            <w:tcPrChange w:id="17243" w:author="Sam Dent" w:date="2025-06-17T11:12:00Z" w16du:dateUtc="2025-06-17T15:12:00Z">
              <w:tcPr>
                <w:tcW w:w="1240" w:type="dxa"/>
              </w:tcPr>
            </w:tcPrChange>
          </w:tcPr>
          <w:p w14:paraId="222EB8DF" w14:textId="2447900B" w:rsidR="003D12D7" w:rsidRDefault="003D12D7" w:rsidP="003D12D7">
            <w:pPr>
              <w:widowControl/>
              <w:spacing w:after="0"/>
              <w:jc w:val="center"/>
              <w:rPr>
                <w:rFonts w:ascii="Calibri" w:hAnsi="Calibri" w:cs="Calibri"/>
                <w:color w:val="000000"/>
                <w:szCs w:val="20"/>
              </w:rPr>
            </w:pPr>
            <w:ins w:id="17244" w:author="Sam Dent" w:date="2025-06-13T11:29:00Z" w16du:dateUtc="2025-06-13T15:29:00Z">
              <w:r>
                <w:rPr>
                  <w:rFonts w:ascii="Calibri" w:hAnsi="Calibri" w:cs="Calibri"/>
                  <w:color w:val="000000"/>
                  <w:szCs w:val="20"/>
                </w:rPr>
                <w:t>0.49</w:t>
              </w:r>
            </w:ins>
          </w:p>
        </w:tc>
        <w:tc>
          <w:tcPr>
            <w:tcW w:w="1240" w:type="dxa"/>
            <w:vAlign w:val="center"/>
            <w:hideMark/>
            <w:tcPrChange w:id="17245" w:author="Sam Dent" w:date="2025-06-17T11:12:00Z" w16du:dateUtc="2025-06-17T15:12:00Z">
              <w:tcPr>
                <w:tcW w:w="1240" w:type="dxa"/>
                <w:vAlign w:val="center"/>
                <w:hideMark/>
              </w:tcPr>
            </w:tcPrChange>
          </w:tcPr>
          <w:p w14:paraId="26CF885B" w14:textId="6D4599EB"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8</w:t>
            </w:r>
          </w:p>
        </w:tc>
      </w:tr>
      <w:tr w:rsidR="00CD24E4" w:rsidRPr="00CD24E4" w14:paraId="360D5710" w14:textId="77777777" w:rsidTr="003D12D7">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6"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7247" w:author="Sam Dent" w:date="2025-06-17T11:12:00Z" w16du:dateUtc="2025-06-17T15:12:00Z">
            <w:trPr>
              <w:gridAfter w:val="0"/>
              <w:trHeight w:val="300"/>
              <w:jc w:val="center"/>
            </w:trPr>
          </w:trPrChange>
        </w:trPr>
        <w:tc>
          <w:tcPr>
            <w:tcW w:w="2140" w:type="dxa"/>
            <w:vAlign w:val="center"/>
            <w:hideMark/>
            <w:tcPrChange w:id="17248" w:author="Sam Dent" w:date="2025-06-17T11:12:00Z" w16du:dateUtc="2025-06-17T15:12:00Z">
              <w:tcPr>
                <w:tcW w:w="2140" w:type="dxa"/>
                <w:vAlign w:val="center"/>
                <w:hideMark/>
              </w:tcPr>
            </w:tcPrChange>
          </w:tcPr>
          <w:p w14:paraId="07A4BEDB"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3 (Springfield)</w:t>
            </w:r>
          </w:p>
        </w:tc>
        <w:tc>
          <w:tcPr>
            <w:tcW w:w="1240" w:type="dxa"/>
            <w:vAlign w:val="center"/>
            <w:hideMark/>
            <w:tcPrChange w:id="17249" w:author="Sam Dent" w:date="2025-06-17T11:12:00Z" w16du:dateUtc="2025-06-17T15:12:00Z">
              <w:tcPr>
                <w:tcW w:w="1240" w:type="dxa"/>
                <w:vAlign w:val="center"/>
                <w:hideMark/>
              </w:tcPr>
            </w:tcPrChange>
          </w:tcPr>
          <w:p w14:paraId="563A87E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8.8</w:t>
            </w:r>
          </w:p>
        </w:tc>
        <w:tc>
          <w:tcPr>
            <w:tcW w:w="1240" w:type="dxa"/>
            <w:vAlign w:val="center"/>
            <w:hideMark/>
            <w:tcPrChange w:id="17250" w:author="Sam Dent" w:date="2025-06-17T11:12:00Z" w16du:dateUtc="2025-06-17T15:12:00Z">
              <w:tcPr>
                <w:tcW w:w="1240" w:type="dxa"/>
                <w:vAlign w:val="center"/>
                <w:hideMark/>
              </w:tcPr>
            </w:tcPrChange>
          </w:tcPr>
          <w:p w14:paraId="1E7C06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4</w:t>
            </w:r>
          </w:p>
        </w:tc>
        <w:tc>
          <w:tcPr>
            <w:tcW w:w="1240" w:type="dxa"/>
            <w:vAlign w:val="center"/>
            <w:hideMark/>
            <w:tcPrChange w:id="17251" w:author="Sam Dent" w:date="2025-06-17T11:12:00Z" w16du:dateUtc="2025-06-17T15:12:00Z">
              <w:tcPr>
                <w:tcW w:w="1240" w:type="dxa"/>
                <w:vAlign w:val="center"/>
                <w:hideMark/>
              </w:tcPr>
            </w:tcPrChange>
          </w:tcPr>
          <w:p w14:paraId="170D18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4</w:t>
            </w:r>
          </w:p>
        </w:tc>
        <w:tc>
          <w:tcPr>
            <w:tcW w:w="1240" w:type="dxa"/>
            <w:vAlign w:val="center"/>
            <w:tcPrChange w:id="17252" w:author="Sam Dent" w:date="2025-06-17T11:12:00Z" w16du:dateUtc="2025-06-17T15:12:00Z">
              <w:tcPr>
                <w:tcW w:w="1240" w:type="dxa"/>
              </w:tcPr>
            </w:tcPrChange>
          </w:tcPr>
          <w:p w14:paraId="3180F57B" w14:textId="5AFB969D" w:rsidR="003D12D7" w:rsidRDefault="003D12D7" w:rsidP="003D12D7">
            <w:pPr>
              <w:widowControl/>
              <w:spacing w:after="0"/>
              <w:jc w:val="center"/>
              <w:rPr>
                <w:rFonts w:ascii="Calibri" w:hAnsi="Calibri" w:cs="Calibri"/>
                <w:color w:val="000000"/>
                <w:szCs w:val="20"/>
              </w:rPr>
            </w:pPr>
            <w:ins w:id="17253" w:author="Sam Dent" w:date="2025-06-13T11:29:00Z" w16du:dateUtc="2025-06-13T15:29:00Z">
              <w:r>
                <w:rPr>
                  <w:rFonts w:ascii="Calibri" w:hAnsi="Calibri" w:cs="Calibri"/>
                  <w:color w:val="000000"/>
                  <w:szCs w:val="20"/>
                </w:rPr>
                <w:t>0.57</w:t>
              </w:r>
            </w:ins>
          </w:p>
        </w:tc>
        <w:tc>
          <w:tcPr>
            <w:tcW w:w="1240" w:type="dxa"/>
            <w:vAlign w:val="center"/>
            <w:hideMark/>
            <w:tcPrChange w:id="17254" w:author="Sam Dent" w:date="2025-06-17T11:12:00Z" w16du:dateUtc="2025-06-17T15:12:00Z">
              <w:tcPr>
                <w:tcW w:w="1240" w:type="dxa"/>
                <w:vAlign w:val="center"/>
                <w:hideMark/>
              </w:tcPr>
            </w:tcPrChange>
          </w:tcPr>
          <w:p w14:paraId="6C7DED81" w14:textId="2EACAD4B"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r>
      <w:tr w:rsidR="00CD24E4" w:rsidRPr="00CD24E4" w14:paraId="7D83287C" w14:textId="77777777" w:rsidTr="003D12D7">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55"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7256" w:author="Sam Dent" w:date="2025-06-17T11:12:00Z" w16du:dateUtc="2025-06-17T15:12:00Z">
            <w:trPr>
              <w:gridAfter w:val="0"/>
              <w:trHeight w:val="300"/>
              <w:jc w:val="center"/>
            </w:trPr>
          </w:trPrChange>
        </w:trPr>
        <w:tc>
          <w:tcPr>
            <w:tcW w:w="2140" w:type="dxa"/>
            <w:vAlign w:val="center"/>
            <w:hideMark/>
            <w:tcPrChange w:id="17257" w:author="Sam Dent" w:date="2025-06-17T11:12:00Z" w16du:dateUtc="2025-06-17T15:12:00Z">
              <w:tcPr>
                <w:tcW w:w="2140" w:type="dxa"/>
                <w:vAlign w:val="center"/>
                <w:hideMark/>
              </w:tcPr>
            </w:tcPrChange>
          </w:tcPr>
          <w:p w14:paraId="38D1DB8D"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4 (Belleville)</w:t>
            </w:r>
          </w:p>
        </w:tc>
        <w:tc>
          <w:tcPr>
            <w:tcW w:w="1240" w:type="dxa"/>
            <w:vAlign w:val="center"/>
            <w:hideMark/>
            <w:tcPrChange w:id="17258" w:author="Sam Dent" w:date="2025-06-17T11:12:00Z" w16du:dateUtc="2025-06-17T15:12:00Z">
              <w:tcPr>
                <w:tcW w:w="1240" w:type="dxa"/>
                <w:vAlign w:val="center"/>
                <w:hideMark/>
              </w:tcPr>
            </w:tcPrChange>
          </w:tcPr>
          <w:p w14:paraId="65E088C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w:t>
            </w:r>
          </w:p>
        </w:tc>
        <w:tc>
          <w:tcPr>
            <w:tcW w:w="1240" w:type="dxa"/>
            <w:vAlign w:val="center"/>
            <w:hideMark/>
            <w:tcPrChange w:id="17259" w:author="Sam Dent" w:date="2025-06-17T11:12:00Z" w16du:dateUtc="2025-06-17T15:12:00Z">
              <w:tcPr>
                <w:tcW w:w="1240" w:type="dxa"/>
                <w:vAlign w:val="center"/>
                <w:hideMark/>
              </w:tcPr>
            </w:tcPrChange>
          </w:tcPr>
          <w:p w14:paraId="71EC7BA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5</w:t>
            </w:r>
          </w:p>
        </w:tc>
        <w:tc>
          <w:tcPr>
            <w:tcW w:w="1240" w:type="dxa"/>
            <w:vAlign w:val="center"/>
            <w:hideMark/>
            <w:tcPrChange w:id="17260" w:author="Sam Dent" w:date="2025-06-17T11:12:00Z" w16du:dateUtc="2025-06-17T15:12:00Z">
              <w:tcPr>
                <w:tcW w:w="1240" w:type="dxa"/>
                <w:vAlign w:val="center"/>
                <w:hideMark/>
              </w:tcPr>
            </w:tcPrChange>
          </w:tcPr>
          <w:p w14:paraId="1851BB4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w:t>
            </w:r>
          </w:p>
        </w:tc>
        <w:tc>
          <w:tcPr>
            <w:tcW w:w="1240" w:type="dxa"/>
            <w:vAlign w:val="center"/>
            <w:tcPrChange w:id="17261" w:author="Sam Dent" w:date="2025-06-17T11:12:00Z" w16du:dateUtc="2025-06-17T15:12:00Z">
              <w:tcPr>
                <w:tcW w:w="1240" w:type="dxa"/>
              </w:tcPr>
            </w:tcPrChange>
          </w:tcPr>
          <w:p w14:paraId="662DBD39" w14:textId="76996825" w:rsidR="003D12D7" w:rsidRDefault="003D12D7" w:rsidP="003D12D7">
            <w:pPr>
              <w:widowControl/>
              <w:spacing w:after="0"/>
              <w:jc w:val="center"/>
              <w:rPr>
                <w:rFonts w:ascii="Calibri" w:hAnsi="Calibri" w:cs="Calibri"/>
                <w:color w:val="000000"/>
                <w:szCs w:val="20"/>
              </w:rPr>
            </w:pPr>
            <w:ins w:id="17262" w:author="Sam Dent" w:date="2025-06-13T11:29:00Z" w16du:dateUtc="2025-06-13T15:29:00Z">
              <w:r>
                <w:rPr>
                  <w:rFonts w:ascii="Calibri" w:hAnsi="Calibri" w:cs="Calibri"/>
                  <w:color w:val="000000"/>
                  <w:szCs w:val="20"/>
                </w:rPr>
                <w:t>0.82</w:t>
              </w:r>
            </w:ins>
          </w:p>
        </w:tc>
        <w:tc>
          <w:tcPr>
            <w:tcW w:w="1240" w:type="dxa"/>
            <w:vAlign w:val="center"/>
            <w:hideMark/>
            <w:tcPrChange w:id="17263" w:author="Sam Dent" w:date="2025-06-17T11:12:00Z" w16du:dateUtc="2025-06-17T15:12:00Z">
              <w:tcPr>
                <w:tcW w:w="1240" w:type="dxa"/>
                <w:vAlign w:val="center"/>
                <w:hideMark/>
              </w:tcPr>
            </w:tcPrChange>
          </w:tcPr>
          <w:p w14:paraId="128B1A78" w14:textId="60DBAAA1"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3</w:t>
            </w:r>
          </w:p>
        </w:tc>
      </w:tr>
      <w:tr w:rsidR="00CD24E4" w:rsidRPr="00CD24E4" w14:paraId="1E8109AA" w14:textId="77777777" w:rsidTr="003D12D7">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64" w:author="Sam Dent" w:date="2025-06-17T11:12:00Z" w16du:dateUtc="2025-06-17T15:12:00Z">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7265" w:author="Sam Dent" w:date="2025-06-17T11:12:00Z" w16du:dateUtc="2025-06-17T15:12:00Z">
            <w:trPr>
              <w:gridAfter w:val="0"/>
              <w:trHeight w:val="300"/>
              <w:jc w:val="center"/>
            </w:trPr>
          </w:trPrChange>
        </w:trPr>
        <w:tc>
          <w:tcPr>
            <w:tcW w:w="2140" w:type="dxa"/>
            <w:vAlign w:val="center"/>
            <w:hideMark/>
            <w:tcPrChange w:id="17266" w:author="Sam Dent" w:date="2025-06-17T11:12:00Z" w16du:dateUtc="2025-06-17T15:12:00Z">
              <w:tcPr>
                <w:tcW w:w="2140" w:type="dxa"/>
                <w:vAlign w:val="center"/>
                <w:hideMark/>
              </w:tcPr>
            </w:tcPrChange>
          </w:tcPr>
          <w:p w14:paraId="2BB51469"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5 (Marion)</w:t>
            </w:r>
          </w:p>
        </w:tc>
        <w:tc>
          <w:tcPr>
            <w:tcW w:w="1240" w:type="dxa"/>
            <w:vAlign w:val="center"/>
            <w:hideMark/>
            <w:tcPrChange w:id="17267" w:author="Sam Dent" w:date="2025-06-17T11:12:00Z" w16du:dateUtc="2025-06-17T15:12:00Z">
              <w:tcPr>
                <w:tcW w:w="1240" w:type="dxa"/>
                <w:vAlign w:val="center"/>
                <w:hideMark/>
              </w:tcPr>
            </w:tcPrChange>
          </w:tcPr>
          <w:p w14:paraId="5CDCC14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2</w:t>
            </w:r>
          </w:p>
        </w:tc>
        <w:tc>
          <w:tcPr>
            <w:tcW w:w="1240" w:type="dxa"/>
            <w:vAlign w:val="center"/>
            <w:hideMark/>
            <w:tcPrChange w:id="17268" w:author="Sam Dent" w:date="2025-06-17T11:12:00Z" w16du:dateUtc="2025-06-17T15:12:00Z">
              <w:tcPr>
                <w:tcW w:w="1240" w:type="dxa"/>
                <w:vAlign w:val="center"/>
                <w:hideMark/>
              </w:tcPr>
            </w:tcPrChange>
          </w:tcPr>
          <w:p w14:paraId="1BEED4E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6</w:t>
            </w:r>
          </w:p>
        </w:tc>
        <w:tc>
          <w:tcPr>
            <w:tcW w:w="1240" w:type="dxa"/>
            <w:vAlign w:val="center"/>
            <w:hideMark/>
            <w:tcPrChange w:id="17269" w:author="Sam Dent" w:date="2025-06-17T11:12:00Z" w16du:dateUtc="2025-06-17T15:12:00Z">
              <w:tcPr>
                <w:tcW w:w="1240" w:type="dxa"/>
                <w:vAlign w:val="center"/>
                <w:hideMark/>
              </w:tcPr>
            </w:tcPrChange>
          </w:tcPr>
          <w:p w14:paraId="346A3FD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7</w:t>
            </w:r>
          </w:p>
        </w:tc>
        <w:tc>
          <w:tcPr>
            <w:tcW w:w="1240" w:type="dxa"/>
            <w:vAlign w:val="center"/>
            <w:tcPrChange w:id="17270" w:author="Sam Dent" w:date="2025-06-17T11:12:00Z" w16du:dateUtc="2025-06-17T15:12:00Z">
              <w:tcPr>
                <w:tcW w:w="1240" w:type="dxa"/>
              </w:tcPr>
            </w:tcPrChange>
          </w:tcPr>
          <w:p w14:paraId="567AF3B4" w14:textId="72CCBE73" w:rsidR="003D12D7" w:rsidRDefault="003D12D7" w:rsidP="003D12D7">
            <w:pPr>
              <w:widowControl/>
              <w:spacing w:after="0"/>
              <w:jc w:val="center"/>
              <w:rPr>
                <w:rFonts w:ascii="Calibri" w:hAnsi="Calibri" w:cs="Calibri"/>
                <w:color w:val="000000"/>
                <w:szCs w:val="20"/>
              </w:rPr>
            </w:pPr>
            <w:ins w:id="17271" w:author="Sam Dent" w:date="2025-06-13T11:29:00Z" w16du:dateUtc="2025-06-13T15:29:00Z">
              <w:r>
                <w:rPr>
                  <w:rFonts w:ascii="Calibri" w:hAnsi="Calibri" w:cs="Calibri"/>
                  <w:color w:val="000000"/>
                  <w:szCs w:val="20"/>
                </w:rPr>
                <w:t>0.70</w:t>
              </w:r>
            </w:ins>
          </w:p>
        </w:tc>
        <w:tc>
          <w:tcPr>
            <w:tcW w:w="1240" w:type="dxa"/>
            <w:vAlign w:val="center"/>
            <w:hideMark/>
            <w:tcPrChange w:id="17272" w:author="Sam Dent" w:date="2025-06-17T11:12:00Z" w16du:dateUtc="2025-06-17T15:12:00Z">
              <w:tcPr>
                <w:tcW w:w="1240" w:type="dxa"/>
                <w:vAlign w:val="center"/>
                <w:hideMark/>
              </w:tcPr>
            </w:tcPrChange>
          </w:tcPr>
          <w:p w14:paraId="6B1EFA9B" w14:textId="61034BAC"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1</w:t>
            </w:r>
          </w:p>
        </w:tc>
      </w:tr>
    </w:tbl>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633"/>
      </w:r>
    </w:p>
    <w:tbl>
      <w:tblPr>
        <w:tblW w:w="4653" w:type="dxa"/>
        <w:jc w:val="center"/>
        <w:tblLook w:val="04A0" w:firstRow="1" w:lastRow="0" w:firstColumn="1" w:lastColumn="0" w:noHBand="0" w:noVBand="1"/>
        <w:tblPrChange w:id="17273" w:author="Sam Dent" w:date="2025-05-29T13:35:00Z" w16du:dateUtc="2025-05-29T17:35:00Z">
          <w:tblPr>
            <w:tblW w:w="4125" w:type="dxa"/>
            <w:jc w:val="center"/>
            <w:tblLook w:val="04A0" w:firstRow="1" w:lastRow="0" w:firstColumn="1" w:lastColumn="0" w:noHBand="0" w:noVBand="1"/>
          </w:tblPr>
        </w:tblPrChange>
      </w:tblPr>
      <w:tblGrid>
        <w:gridCol w:w="1885"/>
        <w:gridCol w:w="1800"/>
        <w:gridCol w:w="968"/>
        <w:tblGridChange w:id="17274">
          <w:tblGrid>
            <w:gridCol w:w="1885"/>
            <w:gridCol w:w="1280"/>
            <w:gridCol w:w="960"/>
            <w:gridCol w:w="528"/>
          </w:tblGrid>
        </w:tblGridChange>
      </w:tblGrid>
      <w:tr w:rsidR="00770F0C" w:rsidRPr="00770F0C" w14:paraId="7DFED3D8" w14:textId="77777777" w:rsidTr="00DB668D">
        <w:trPr>
          <w:trHeight w:val="300"/>
          <w:tblHeader/>
          <w:jc w:val="center"/>
          <w:trPrChange w:id="17275" w:author="Sam Dent" w:date="2025-05-29T13:35:00Z" w16du:dateUtc="2025-05-29T17:35:00Z">
            <w:trPr>
              <w:gridAfter w:val="0"/>
              <w:trHeight w:val="30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7276" w:author="Sam Dent" w:date="2025-05-29T13:35:00Z" w16du:dateUtc="2025-05-29T17:35:00Z">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768" w:type="dxa"/>
            <w:gridSpan w:val="2"/>
            <w:tcBorders>
              <w:top w:val="single" w:sz="4" w:space="0" w:color="auto"/>
              <w:left w:val="nil"/>
              <w:bottom w:val="single" w:sz="4" w:space="0" w:color="auto"/>
              <w:right w:val="single" w:sz="4" w:space="0" w:color="auto"/>
            </w:tcBorders>
            <w:shd w:val="clear" w:color="000000" w:fill="808080"/>
            <w:vAlign w:val="center"/>
            <w:hideMark/>
            <w:tcPrChange w:id="17277" w:author="Sam Dent" w:date="2025-05-29T13:35:00Z" w16du:dateUtc="2025-05-29T17:35:00Z">
              <w:tcPr>
                <w:tcW w:w="224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3E9DE38" w14:textId="3D35CEF6"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w:t>
            </w:r>
            <w:ins w:id="17278" w:author="Sam Dent" w:date="2025-06-19T08:11:00Z" w16du:dateUtc="2025-06-19T12:11:00Z">
              <w:r w:rsidR="00917205">
                <w:rPr>
                  <w:rFonts w:ascii="Calibri" w:hAnsi="Calibri" w:cs="Calibri"/>
                  <w:b/>
                  <w:bCs/>
                  <w:color w:val="FFFFFF"/>
                  <w:szCs w:val="20"/>
                </w:rPr>
                <w:t xml:space="preserve">quare </w:t>
              </w:r>
            </w:ins>
            <w:r w:rsidRPr="00770F0C">
              <w:rPr>
                <w:rFonts w:ascii="Calibri" w:hAnsi="Calibri" w:cs="Calibri"/>
                <w:b/>
                <w:bCs/>
                <w:color w:val="FFFFFF"/>
                <w:szCs w:val="20"/>
              </w:rPr>
              <w:t>f</w:t>
            </w:r>
            <w:ins w:id="17279" w:author="Sam Dent" w:date="2025-06-19T08:11:00Z" w16du:dateUtc="2025-06-19T12:11:00Z">
              <w:r w:rsidR="00917205">
                <w:rPr>
                  <w:rFonts w:ascii="Calibri" w:hAnsi="Calibri" w:cs="Calibri"/>
                  <w:b/>
                  <w:bCs/>
                  <w:color w:val="FFFFFF"/>
                  <w:szCs w:val="20"/>
                </w:rPr>
                <w:t>t</w:t>
              </w:r>
            </w:ins>
          </w:p>
        </w:tc>
      </w:tr>
      <w:tr w:rsidR="00770F0C" w:rsidRPr="00770F0C" w14:paraId="6BA41BA0" w14:textId="77777777" w:rsidTr="00DB668D">
        <w:trPr>
          <w:trHeight w:val="564"/>
          <w:tblHeader/>
          <w:jc w:val="center"/>
          <w:trPrChange w:id="17280" w:author="Sam Dent" w:date="2025-05-29T13:35:00Z" w16du:dateUtc="2025-05-29T17:35:00Z">
            <w:trPr>
              <w:gridAfter w:val="0"/>
              <w:trHeight w:val="564"/>
              <w:tblHeader/>
              <w:jc w:val="center"/>
            </w:trPr>
          </w:trPrChange>
        </w:trPr>
        <w:tc>
          <w:tcPr>
            <w:tcW w:w="1885" w:type="dxa"/>
            <w:tcBorders>
              <w:top w:val="nil"/>
              <w:left w:val="single" w:sz="4" w:space="0" w:color="auto"/>
              <w:bottom w:val="single" w:sz="4" w:space="0" w:color="auto"/>
              <w:right w:val="single" w:sz="4" w:space="0" w:color="auto"/>
            </w:tcBorders>
            <w:shd w:val="clear" w:color="000000" w:fill="808080"/>
            <w:vAlign w:val="center"/>
            <w:hideMark/>
            <w:tcPrChange w:id="17281" w:author="Sam Dent" w:date="2025-05-29T13:35:00Z" w16du:dateUtc="2025-05-29T17:35:00Z">
              <w:tcPr>
                <w:tcW w:w="1885" w:type="dxa"/>
                <w:tcBorders>
                  <w:top w:val="nil"/>
                  <w:left w:val="single" w:sz="4" w:space="0" w:color="auto"/>
                  <w:bottom w:val="single" w:sz="4" w:space="0" w:color="auto"/>
                  <w:right w:val="single" w:sz="4" w:space="0" w:color="auto"/>
                </w:tcBorders>
                <w:shd w:val="clear" w:color="000000" w:fill="808080"/>
                <w:vAlign w:val="center"/>
                <w:hideMark/>
              </w:tcPr>
            </w:tcPrChange>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800" w:type="dxa"/>
            <w:tcBorders>
              <w:top w:val="nil"/>
              <w:left w:val="nil"/>
              <w:bottom w:val="single" w:sz="4" w:space="0" w:color="auto"/>
              <w:right w:val="single" w:sz="4" w:space="0" w:color="auto"/>
            </w:tcBorders>
            <w:shd w:val="clear" w:color="000000" w:fill="808080"/>
            <w:vAlign w:val="center"/>
            <w:hideMark/>
            <w:tcPrChange w:id="17282" w:author="Sam Dent" w:date="2025-05-29T13:35:00Z" w16du:dateUtc="2025-05-29T17:35:00Z">
              <w:tcPr>
                <w:tcW w:w="1280" w:type="dxa"/>
                <w:tcBorders>
                  <w:top w:val="nil"/>
                  <w:left w:val="nil"/>
                  <w:bottom w:val="single" w:sz="4" w:space="0" w:color="auto"/>
                  <w:right w:val="single" w:sz="4" w:space="0" w:color="auto"/>
                </w:tcBorders>
                <w:shd w:val="clear" w:color="000000" w:fill="808080"/>
                <w:vAlign w:val="center"/>
                <w:hideMark/>
              </w:tcPr>
            </w:tcPrChange>
          </w:tcPr>
          <w:p w14:paraId="30F3A0F9" w14:textId="77777777" w:rsidR="00DB668D" w:rsidRDefault="00770F0C" w:rsidP="00770F0C">
            <w:pPr>
              <w:widowControl/>
              <w:spacing w:after="0"/>
              <w:jc w:val="center"/>
              <w:rPr>
                <w:ins w:id="17283" w:author="Sam Dent" w:date="2025-05-21T08:23:00Z" w16du:dateUtc="2025-05-21T12:23:00Z"/>
                <w:rFonts w:ascii="Calibri" w:hAnsi="Calibri" w:cs="Calibri"/>
                <w:b/>
                <w:bCs/>
                <w:color w:val="FFFFFF"/>
                <w:szCs w:val="20"/>
              </w:rPr>
            </w:pPr>
            <w:r w:rsidRPr="00770F0C">
              <w:rPr>
                <w:rFonts w:ascii="Calibri" w:hAnsi="Calibri" w:cs="Calibri"/>
                <w:b/>
                <w:bCs/>
                <w:color w:val="FFFFFF"/>
                <w:szCs w:val="20"/>
              </w:rPr>
              <w:t>Electric Resistance</w:t>
            </w:r>
          </w:p>
          <w:p w14:paraId="33873C9D" w14:textId="4469FBF4" w:rsidR="00770F0C" w:rsidRPr="00770F0C" w:rsidRDefault="00DB668D" w:rsidP="00770F0C">
            <w:pPr>
              <w:widowControl/>
              <w:spacing w:after="0"/>
              <w:jc w:val="center"/>
              <w:rPr>
                <w:rFonts w:ascii="Calibri" w:hAnsi="Calibri" w:cs="Calibri"/>
                <w:b/>
                <w:bCs/>
                <w:color w:val="FFFFFF"/>
                <w:szCs w:val="20"/>
              </w:rPr>
            </w:pPr>
            <w:ins w:id="17284" w:author="Sam Dent" w:date="2025-05-21T08:23:00Z" w16du:dateUtc="2025-05-21T12:23:00Z">
              <w:r w:rsidRPr="00B03C8B">
                <w:rPr>
                  <w:rFonts w:cstheme="minorHAnsi"/>
                  <w:b/>
                  <w:bCs/>
                  <w:color w:val="FFFFFF" w:themeColor="background1"/>
                </w:rPr>
                <w:t>(Baseboard or Electric Furnace)</w:t>
              </w:r>
            </w:ins>
          </w:p>
        </w:tc>
        <w:tc>
          <w:tcPr>
            <w:tcW w:w="960" w:type="dxa"/>
            <w:tcBorders>
              <w:top w:val="nil"/>
              <w:left w:val="nil"/>
              <w:bottom w:val="single" w:sz="4" w:space="0" w:color="auto"/>
              <w:right w:val="single" w:sz="4" w:space="0" w:color="auto"/>
            </w:tcBorders>
            <w:shd w:val="clear" w:color="000000" w:fill="808080"/>
            <w:vAlign w:val="center"/>
            <w:hideMark/>
            <w:tcPrChange w:id="17285" w:author="Sam Dent" w:date="2025-05-29T13:35:00Z" w16du:dateUtc="2025-05-29T17:35:00Z">
              <w:tcPr>
                <w:tcW w:w="960" w:type="dxa"/>
                <w:tcBorders>
                  <w:top w:val="nil"/>
                  <w:left w:val="nil"/>
                  <w:bottom w:val="single" w:sz="4" w:space="0" w:color="auto"/>
                  <w:right w:val="single" w:sz="4" w:space="0" w:color="auto"/>
                </w:tcBorders>
                <w:shd w:val="clear" w:color="000000" w:fill="808080"/>
                <w:vAlign w:val="center"/>
                <w:hideMark/>
              </w:tcPr>
            </w:tcPrChange>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DB668D">
        <w:trPr>
          <w:trHeight w:val="300"/>
          <w:jc w:val="center"/>
          <w:trPrChange w:id="17286"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7287"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11C4BEEA"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1 (Rockford)</w:t>
            </w:r>
          </w:p>
        </w:tc>
        <w:tc>
          <w:tcPr>
            <w:tcW w:w="1800" w:type="dxa"/>
            <w:tcBorders>
              <w:top w:val="nil"/>
              <w:left w:val="nil"/>
              <w:bottom w:val="single" w:sz="4" w:space="0" w:color="auto"/>
              <w:right w:val="single" w:sz="4" w:space="0" w:color="auto"/>
            </w:tcBorders>
            <w:vAlign w:val="center"/>
            <w:hideMark/>
            <w:tcPrChange w:id="17288"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vAlign w:val="center"/>
            <w:hideMark/>
            <w:tcPrChange w:id="17289"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DB668D">
        <w:trPr>
          <w:trHeight w:val="300"/>
          <w:jc w:val="center"/>
          <w:trPrChange w:id="17290"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7291"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6A2887FC"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2 (Chicago)</w:t>
            </w:r>
          </w:p>
        </w:tc>
        <w:tc>
          <w:tcPr>
            <w:tcW w:w="1800" w:type="dxa"/>
            <w:tcBorders>
              <w:top w:val="nil"/>
              <w:left w:val="nil"/>
              <w:bottom w:val="single" w:sz="4" w:space="0" w:color="auto"/>
              <w:right w:val="single" w:sz="4" w:space="0" w:color="auto"/>
            </w:tcBorders>
            <w:vAlign w:val="center"/>
            <w:hideMark/>
            <w:tcPrChange w:id="17292"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vAlign w:val="center"/>
            <w:hideMark/>
            <w:tcPrChange w:id="17293"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DB668D">
        <w:trPr>
          <w:trHeight w:val="300"/>
          <w:jc w:val="center"/>
          <w:trPrChange w:id="17294"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7295"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52E078C9"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3 (Springfield)</w:t>
            </w:r>
          </w:p>
        </w:tc>
        <w:tc>
          <w:tcPr>
            <w:tcW w:w="1800" w:type="dxa"/>
            <w:tcBorders>
              <w:top w:val="nil"/>
              <w:left w:val="nil"/>
              <w:bottom w:val="single" w:sz="4" w:space="0" w:color="auto"/>
              <w:right w:val="single" w:sz="4" w:space="0" w:color="auto"/>
            </w:tcBorders>
            <w:vAlign w:val="center"/>
            <w:hideMark/>
            <w:tcPrChange w:id="17296"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vAlign w:val="center"/>
            <w:hideMark/>
            <w:tcPrChange w:id="17297"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DB668D">
        <w:trPr>
          <w:trHeight w:val="300"/>
          <w:jc w:val="center"/>
          <w:trPrChange w:id="17298"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7299"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4FBEA642"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4 (Belleville)</w:t>
            </w:r>
          </w:p>
        </w:tc>
        <w:tc>
          <w:tcPr>
            <w:tcW w:w="1800" w:type="dxa"/>
            <w:tcBorders>
              <w:top w:val="nil"/>
              <w:left w:val="nil"/>
              <w:bottom w:val="single" w:sz="4" w:space="0" w:color="auto"/>
              <w:right w:val="single" w:sz="4" w:space="0" w:color="auto"/>
            </w:tcBorders>
            <w:vAlign w:val="center"/>
            <w:hideMark/>
            <w:tcPrChange w:id="17300"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vAlign w:val="center"/>
            <w:hideMark/>
            <w:tcPrChange w:id="17301"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DB668D">
        <w:trPr>
          <w:trHeight w:val="300"/>
          <w:jc w:val="center"/>
          <w:trPrChange w:id="17302"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7303"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7BED57C4"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5 (Marion)</w:t>
            </w:r>
          </w:p>
        </w:tc>
        <w:tc>
          <w:tcPr>
            <w:tcW w:w="1800" w:type="dxa"/>
            <w:tcBorders>
              <w:top w:val="nil"/>
              <w:left w:val="nil"/>
              <w:bottom w:val="single" w:sz="4" w:space="0" w:color="auto"/>
              <w:right w:val="single" w:sz="4" w:space="0" w:color="auto"/>
            </w:tcBorders>
            <w:vAlign w:val="center"/>
            <w:hideMark/>
            <w:tcPrChange w:id="17304"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vAlign w:val="center"/>
            <w:hideMark/>
            <w:tcPrChange w:id="17305"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15532C78" w14:textId="77777777" w:rsidR="00980B66" w:rsidRDefault="00980B66"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40791F9C" w:rsidR="00C4462B" w:rsidRDefault="00C4462B" w:rsidP="00682D2C">
      <w:pPr>
        <w:widowControl/>
        <w:spacing w:line="276" w:lineRule="auto"/>
        <w:ind w:left="2160" w:hanging="1440"/>
        <w:jc w:val="left"/>
      </w:pPr>
      <w:r>
        <w:t>ΔkWh</w:t>
      </w:r>
      <w:r>
        <w:rPr>
          <w:vertAlign w:val="subscript"/>
        </w:rPr>
        <w:t>sweep</w:t>
      </w:r>
      <w:r>
        <w:tab/>
        <w:t>=</w:t>
      </w:r>
      <w:r w:rsidR="00472E77">
        <w:t xml:space="preserve"> </w:t>
      </w:r>
      <w:r>
        <w:t xml:space="preserve">Annual kWh savings from installation of </w:t>
      </w:r>
      <w:r w:rsidR="00472E77">
        <w:t xml:space="preserve">a </w:t>
      </w:r>
      <w:r>
        <w:t>door sweep</w:t>
      </w:r>
      <w:r w:rsidR="000E5857">
        <w:t xml:space="preserve"> on </w:t>
      </w:r>
      <w:r w:rsidR="00472E77">
        <w:t xml:space="preserve">a </w:t>
      </w:r>
      <w:r w:rsidR="006A5A09">
        <w:t xml:space="preserve">door between </w:t>
      </w:r>
      <w:r w:rsidR="00472E77">
        <w:t>conditioned and unconditioned space</w:t>
      </w:r>
    </w:p>
    <w:tbl>
      <w:tblPr>
        <w:tblW w:w="9156" w:type="dxa"/>
        <w:jc w:val="center"/>
        <w:tblLook w:val="04A0" w:firstRow="1" w:lastRow="0" w:firstColumn="1" w:lastColumn="0" w:noHBand="0" w:noVBand="1"/>
        <w:tblPrChange w:id="17306" w:author="Sam Dent" w:date="2025-05-29T13:35:00Z" w16du:dateUtc="2025-05-29T17:35:00Z">
          <w:tblPr>
            <w:tblW w:w="7100" w:type="dxa"/>
            <w:jc w:val="center"/>
            <w:tblLook w:val="04A0" w:firstRow="1" w:lastRow="0" w:firstColumn="1" w:lastColumn="0" w:noHBand="0" w:noVBand="1"/>
          </w:tblPr>
        </w:tblPrChange>
      </w:tblPr>
      <w:tblGrid>
        <w:gridCol w:w="2140"/>
        <w:gridCol w:w="1815"/>
        <w:gridCol w:w="1247"/>
        <w:gridCol w:w="1240"/>
        <w:gridCol w:w="1473"/>
        <w:gridCol w:w="1241"/>
        <w:tblGridChange w:id="17307">
          <w:tblGrid>
            <w:gridCol w:w="2140"/>
            <w:gridCol w:w="1815"/>
            <w:gridCol w:w="665"/>
            <w:gridCol w:w="582"/>
            <w:gridCol w:w="1240"/>
            <w:gridCol w:w="658"/>
            <w:gridCol w:w="815"/>
            <w:gridCol w:w="1241"/>
          </w:tblGrid>
        </w:tblGridChange>
      </w:tblGrid>
      <w:tr w:rsidR="007F787D" w:rsidRPr="007F787D" w14:paraId="40D8B619" w14:textId="77777777" w:rsidTr="0054648F">
        <w:trPr>
          <w:trHeight w:val="288"/>
          <w:jc w:val="center"/>
          <w:trPrChange w:id="17308" w:author="Sam Dent" w:date="2025-05-29T13:35:00Z" w16du:dateUtc="2025-05-29T17:35:00Z">
            <w:trPr>
              <w:gridAfter w:val="0"/>
              <w:trHeight w:val="288"/>
              <w:jc w:val="center"/>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7309" w:author="Sam Dent" w:date="2025-05-29T13:35:00Z" w16du:dateUtc="2025-05-29T17:35: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EBB726"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limate Zone</w:t>
            </w:r>
          </w:p>
        </w:tc>
        <w:tc>
          <w:tcPr>
            <w:tcW w:w="3062" w:type="dxa"/>
            <w:gridSpan w:val="2"/>
            <w:tcBorders>
              <w:top w:val="single" w:sz="4" w:space="0" w:color="auto"/>
              <w:left w:val="nil"/>
              <w:bottom w:val="single" w:sz="4" w:space="0" w:color="auto"/>
              <w:right w:val="single" w:sz="4" w:space="0" w:color="auto"/>
            </w:tcBorders>
            <w:shd w:val="clear" w:color="000000" w:fill="808080"/>
            <w:vAlign w:val="center"/>
            <w:hideMark/>
            <w:tcPrChange w:id="17310" w:author="Sam Dent" w:date="2025-05-29T13:35:00Z" w16du:dateUtc="2025-05-29T17:35: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2DDEAC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p>
        </w:tc>
        <w:tc>
          <w:tcPr>
            <w:tcW w:w="3954" w:type="dxa"/>
            <w:gridSpan w:val="3"/>
            <w:tcBorders>
              <w:top w:val="single" w:sz="4" w:space="0" w:color="auto"/>
              <w:left w:val="nil"/>
              <w:bottom w:val="single" w:sz="4" w:space="0" w:color="auto"/>
              <w:right w:val="single" w:sz="4" w:space="0" w:color="auto"/>
            </w:tcBorders>
            <w:shd w:val="clear" w:color="000000" w:fill="808080"/>
            <w:tcPrChange w:id="17311" w:author="Sam Dent" w:date="2025-05-29T13:35:00Z" w16du:dateUtc="2025-05-29T17:35:00Z">
              <w:tcPr>
                <w:tcW w:w="2480" w:type="dxa"/>
                <w:gridSpan w:val="3"/>
                <w:tcBorders>
                  <w:top w:val="single" w:sz="4" w:space="0" w:color="auto"/>
                  <w:left w:val="nil"/>
                  <w:bottom w:val="single" w:sz="4" w:space="0" w:color="auto"/>
                  <w:right w:val="single" w:sz="4" w:space="0" w:color="auto"/>
                </w:tcBorders>
                <w:shd w:val="clear" w:color="000000" w:fill="808080"/>
                <w:vAlign w:val="center"/>
              </w:tcPr>
            </w:tcPrChange>
          </w:tcPr>
          <w:p w14:paraId="268469B9" w14:textId="6EB480AA"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p>
        </w:tc>
      </w:tr>
      <w:tr w:rsidR="00CF7104" w:rsidRPr="007F787D" w14:paraId="44A73D67" w14:textId="77777777" w:rsidTr="0054648F">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54CEB96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ity based upon)</w:t>
            </w:r>
          </w:p>
        </w:tc>
        <w:tc>
          <w:tcPr>
            <w:tcW w:w="1815" w:type="dxa"/>
            <w:tcBorders>
              <w:top w:val="nil"/>
              <w:left w:val="nil"/>
              <w:bottom w:val="single" w:sz="4" w:space="0" w:color="auto"/>
              <w:right w:val="single" w:sz="4" w:space="0" w:color="auto"/>
            </w:tcBorders>
            <w:shd w:val="clear" w:color="000000" w:fill="808080"/>
            <w:vAlign w:val="center"/>
            <w:hideMark/>
          </w:tcPr>
          <w:p w14:paraId="0EB321C0" w14:textId="77777777" w:rsidR="007F787D" w:rsidRDefault="007F787D" w:rsidP="007F787D">
            <w:pPr>
              <w:widowControl/>
              <w:spacing w:after="0"/>
              <w:jc w:val="center"/>
              <w:rPr>
                <w:ins w:id="17312" w:author="Sam Dent" w:date="2025-05-21T08:24:00Z" w16du:dateUtc="2025-05-21T12:24:00Z"/>
                <w:rFonts w:ascii="Calibri" w:hAnsi="Calibri" w:cs="Calibri"/>
                <w:b/>
                <w:bCs/>
                <w:color w:val="FFFFFF"/>
                <w:szCs w:val="20"/>
              </w:rPr>
            </w:pPr>
            <w:r w:rsidRPr="007F787D">
              <w:rPr>
                <w:rFonts w:ascii="Calibri" w:hAnsi="Calibri" w:cs="Calibri"/>
                <w:b/>
                <w:bCs/>
                <w:color w:val="FFFFFF"/>
                <w:szCs w:val="20"/>
              </w:rPr>
              <w:t>Electric Resistance</w:t>
            </w:r>
          </w:p>
          <w:p w14:paraId="19AB2924" w14:textId="025485DB" w:rsidR="007F787D" w:rsidRPr="007F787D" w:rsidRDefault="00DB668D" w:rsidP="007F787D">
            <w:pPr>
              <w:widowControl/>
              <w:spacing w:after="0"/>
              <w:jc w:val="center"/>
              <w:rPr>
                <w:rFonts w:ascii="Calibri" w:hAnsi="Calibri" w:cs="Calibri"/>
                <w:b/>
                <w:bCs/>
                <w:color w:val="FFFFFF"/>
                <w:szCs w:val="20"/>
              </w:rPr>
            </w:pPr>
            <w:ins w:id="17313" w:author="Sam Dent" w:date="2025-05-21T08:24:00Z" w16du:dateUtc="2025-05-21T12:24:00Z">
              <w:r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
          <w:p w14:paraId="56560E90"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3E7984E7" w14:textId="3084D918"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 xml:space="preserve">With </w:t>
            </w:r>
            <w:ins w:id="17314" w:author="Sam Dent" w:date="2025-06-13T11:30:00Z" w16du:dateUtc="2025-06-13T15:30:00Z">
              <w:r w:rsidR="00EE7992">
                <w:rPr>
                  <w:rFonts w:ascii="Calibri" w:hAnsi="Calibri" w:cs="Calibri"/>
                  <w:b/>
                  <w:bCs/>
                  <w:color w:val="FFFFFF"/>
                  <w:szCs w:val="20"/>
                </w:rPr>
                <w:t xml:space="preserve"> Central </w:t>
              </w:r>
            </w:ins>
            <w:r w:rsidRPr="007F787D">
              <w:rPr>
                <w:rFonts w:ascii="Calibri" w:hAnsi="Calibri" w:cs="Calibri"/>
                <w:b/>
                <w:bCs/>
                <w:color w:val="FFFFFF"/>
                <w:szCs w:val="20"/>
              </w:rPr>
              <w:t>Cooling</w:t>
            </w:r>
          </w:p>
        </w:tc>
        <w:tc>
          <w:tcPr>
            <w:tcW w:w="1473" w:type="dxa"/>
            <w:tcBorders>
              <w:top w:val="single" w:sz="4" w:space="0" w:color="auto"/>
              <w:left w:val="nil"/>
              <w:bottom w:val="single" w:sz="4" w:space="0" w:color="auto"/>
              <w:right w:val="single" w:sz="4" w:space="0" w:color="auto"/>
            </w:tcBorders>
            <w:shd w:val="clear" w:color="000000" w:fill="808080"/>
            <w:vAlign w:val="center"/>
          </w:tcPr>
          <w:p w14:paraId="2AC78E13" w14:textId="4C820F52" w:rsidR="00EE7992" w:rsidRDefault="00EE7992" w:rsidP="00EE7992">
            <w:pPr>
              <w:widowControl/>
              <w:spacing w:after="0"/>
              <w:jc w:val="center"/>
              <w:rPr>
                <w:rFonts w:ascii="Calibri" w:hAnsi="Calibri" w:cs="Calibri"/>
                <w:b/>
                <w:bCs/>
                <w:color w:val="FFFFFF"/>
                <w:szCs w:val="20"/>
              </w:rPr>
            </w:pPr>
            <w:ins w:id="17315" w:author="Sam Dent" w:date="2025-06-13T11:30:00Z" w16du:dateUtc="2025-06-13T15:30:00Z">
              <w:r>
                <w:rPr>
                  <w:rFonts w:ascii="Calibri" w:hAnsi="Calibri" w:cs="Calibri"/>
                  <w:b/>
                  <w:bCs/>
                  <w:color w:val="FFFFFF"/>
                  <w:szCs w:val="20"/>
                </w:rPr>
                <w:t>With Room AC Cooling</w:t>
              </w:r>
            </w:ins>
            <w:ins w:id="17316" w:author="Sam Dent" w:date="2025-06-13T11:31:00Z" w16du:dateUtc="2025-06-13T15:31:00Z">
              <w:r w:rsidR="0054648F">
                <w:rPr>
                  <w:rStyle w:val="FootnoteReference"/>
                  <w:b/>
                  <w:bCs/>
                  <w:color w:val="FFFFFF"/>
                  <w:szCs w:val="20"/>
                </w:rPr>
                <w:footnoteReference w:id="1634"/>
              </w:r>
            </w:ins>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56EC5C8C" w14:textId="31692BF1"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Unknown Cooling</w:t>
            </w:r>
          </w:p>
        </w:tc>
      </w:tr>
      <w:tr w:rsidR="007F787D" w:rsidRPr="007F787D" w14:paraId="5E2AA2CD" w14:textId="77777777" w:rsidTr="0054648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B6A63"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1 (Rockford)</w:t>
            </w:r>
          </w:p>
        </w:tc>
        <w:tc>
          <w:tcPr>
            <w:tcW w:w="1815" w:type="dxa"/>
            <w:tcBorders>
              <w:top w:val="nil"/>
              <w:left w:val="nil"/>
              <w:bottom w:val="single" w:sz="4" w:space="0" w:color="auto"/>
              <w:right w:val="single" w:sz="4" w:space="0" w:color="auto"/>
            </w:tcBorders>
            <w:vAlign w:val="center"/>
            <w:hideMark/>
          </w:tcPr>
          <w:p w14:paraId="085D4D3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02.4</w:t>
            </w:r>
          </w:p>
        </w:tc>
        <w:tc>
          <w:tcPr>
            <w:tcW w:w="1247" w:type="dxa"/>
            <w:tcBorders>
              <w:top w:val="nil"/>
              <w:left w:val="nil"/>
              <w:bottom w:val="single" w:sz="4" w:space="0" w:color="auto"/>
              <w:right w:val="single" w:sz="4" w:space="0" w:color="auto"/>
            </w:tcBorders>
            <w:vAlign w:val="center"/>
            <w:hideMark/>
          </w:tcPr>
          <w:p w14:paraId="7E688E2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01.2</w:t>
            </w:r>
          </w:p>
        </w:tc>
        <w:tc>
          <w:tcPr>
            <w:tcW w:w="1240" w:type="dxa"/>
            <w:tcBorders>
              <w:top w:val="nil"/>
              <w:left w:val="nil"/>
              <w:bottom w:val="single" w:sz="4" w:space="0" w:color="auto"/>
              <w:right w:val="single" w:sz="4" w:space="0" w:color="auto"/>
            </w:tcBorders>
            <w:vAlign w:val="center"/>
            <w:hideMark/>
          </w:tcPr>
          <w:p w14:paraId="0C23219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9</w:t>
            </w:r>
          </w:p>
        </w:tc>
        <w:tc>
          <w:tcPr>
            <w:tcW w:w="1473" w:type="dxa"/>
            <w:tcBorders>
              <w:top w:val="single" w:sz="4" w:space="0" w:color="auto"/>
              <w:left w:val="nil"/>
              <w:bottom w:val="single" w:sz="4" w:space="0" w:color="auto"/>
              <w:right w:val="single" w:sz="4" w:space="0" w:color="auto"/>
            </w:tcBorders>
            <w:vAlign w:val="center"/>
          </w:tcPr>
          <w:p w14:paraId="598AF061" w14:textId="7530A49A" w:rsidR="0054648F" w:rsidRDefault="0054648F" w:rsidP="0054648F">
            <w:pPr>
              <w:widowControl/>
              <w:spacing w:after="0"/>
              <w:jc w:val="center"/>
              <w:rPr>
                <w:rFonts w:ascii="Calibri" w:hAnsi="Calibri" w:cs="Calibri"/>
                <w:color w:val="000000"/>
                <w:szCs w:val="20"/>
              </w:rPr>
            </w:pPr>
            <w:ins w:id="17319" w:author="Sam Dent" w:date="2025-06-13T11:30:00Z" w16du:dateUtc="2025-06-13T15:30:00Z">
              <w:r>
                <w:rPr>
                  <w:rFonts w:ascii="Calibri" w:hAnsi="Calibri" w:cs="Calibri"/>
                  <w:color w:val="000000"/>
                  <w:szCs w:val="20"/>
                </w:rPr>
                <w:t>1.</w:t>
              </w:r>
            </w:ins>
            <w:ins w:id="17320" w:author="Sam Dent" w:date="2025-06-13T11:31:00Z" w16du:dateUtc="2025-06-13T15:31:00Z">
              <w:r>
                <w:rPr>
                  <w:rFonts w:ascii="Calibri" w:hAnsi="Calibri" w:cs="Calibri"/>
                  <w:color w:val="000000"/>
                  <w:szCs w:val="20"/>
                </w:rPr>
                <w:t>60</w:t>
              </w:r>
            </w:ins>
          </w:p>
        </w:tc>
        <w:tc>
          <w:tcPr>
            <w:tcW w:w="1240" w:type="dxa"/>
            <w:tcBorders>
              <w:top w:val="nil"/>
              <w:left w:val="single" w:sz="4" w:space="0" w:color="auto"/>
              <w:bottom w:val="single" w:sz="4" w:space="0" w:color="auto"/>
              <w:right w:val="single" w:sz="4" w:space="0" w:color="auto"/>
            </w:tcBorders>
            <w:vAlign w:val="center"/>
            <w:hideMark/>
          </w:tcPr>
          <w:p w14:paraId="3ACCCEE9" w14:textId="4FE6850C"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6</w:t>
            </w:r>
          </w:p>
        </w:tc>
      </w:tr>
      <w:tr w:rsidR="007F787D" w:rsidRPr="007F787D" w14:paraId="6BEC2F7F" w14:textId="77777777" w:rsidTr="0054648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24B46A5E"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2 (Chicago)</w:t>
            </w:r>
          </w:p>
        </w:tc>
        <w:tc>
          <w:tcPr>
            <w:tcW w:w="1815" w:type="dxa"/>
            <w:tcBorders>
              <w:top w:val="nil"/>
              <w:left w:val="nil"/>
              <w:bottom w:val="single" w:sz="4" w:space="0" w:color="auto"/>
              <w:right w:val="single" w:sz="4" w:space="0" w:color="auto"/>
            </w:tcBorders>
            <w:vAlign w:val="center"/>
            <w:hideMark/>
          </w:tcPr>
          <w:p w14:paraId="38614E1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95.3</w:t>
            </w:r>
          </w:p>
        </w:tc>
        <w:tc>
          <w:tcPr>
            <w:tcW w:w="1247" w:type="dxa"/>
            <w:tcBorders>
              <w:top w:val="nil"/>
              <w:left w:val="nil"/>
              <w:bottom w:val="single" w:sz="4" w:space="0" w:color="auto"/>
              <w:right w:val="single" w:sz="4" w:space="0" w:color="auto"/>
            </w:tcBorders>
            <w:vAlign w:val="center"/>
            <w:hideMark/>
          </w:tcPr>
          <w:p w14:paraId="07FDE688"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97.6</w:t>
            </w:r>
          </w:p>
        </w:tc>
        <w:tc>
          <w:tcPr>
            <w:tcW w:w="1240" w:type="dxa"/>
            <w:tcBorders>
              <w:top w:val="nil"/>
              <w:left w:val="nil"/>
              <w:bottom w:val="single" w:sz="4" w:space="0" w:color="auto"/>
              <w:right w:val="single" w:sz="4" w:space="0" w:color="auto"/>
            </w:tcBorders>
            <w:vAlign w:val="center"/>
            <w:hideMark/>
          </w:tcPr>
          <w:p w14:paraId="3281B3E4"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6</w:t>
            </w:r>
          </w:p>
        </w:tc>
        <w:tc>
          <w:tcPr>
            <w:tcW w:w="1473" w:type="dxa"/>
            <w:tcBorders>
              <w:top w:val="single" w:sz="4" w:space="0" w:color="auto"/>
              <w:left w:val="nil"/>
              <w:bottom w:val="single" w:sz="4" w:space="0" w:color="auto"/>
              <w:right w:val="single" w:sz="4" w:space="0" w:color="auto"/>
            </w:tcBorders>
            <w:vAlign w:val="center"/>
          </w:tcPr>
          <w:p w14:paraId="10F115D6" w14:textId="4DAEBDAF" w:rsidR="0054648F" w:rsidRDefault="0054648F" w:rsidP="0054648F">
            <w:pPr>
              <w:widowControl/>
              <w:spacing w:after="0"/>
              <w:jc w:val="center"/>
              <w:rPr>
                <w:rFonts w:ascii="Calibri" w:hAnsi="Calibri" w:cs="Calibri"/>
                <w:color w:val="000000"/>
                <w:szCs w:val="20"/>
              </w:rPr>
            </w:pPr>
            <w:ins w:id="17321" w:author="Sam Dent" w:date="2025-06-13T11:31:00Z" w16du:dateUtc="2025-06-13T15:31:00Z">
              <w:r>
                <w:rPr>
                  <w:rFonts w:ascii="Calibri" w:hAnsi="Calibri" w:cs="Calibri"/>
                  <w:color w:val="000000"/>
                  <w:szCs w:val="20"/>
                </w:rPr>
                <w:t>1.89</w:t>
              </w:r>
            </w:ins>
          </w:p>
        </w:tc>
        <w:tc>
          <w:tcPr>
            <w:tcW w:w="1240" w:type="dxa"/>
            <w:tcBorders>
              <w:top w:val="nil"/>
              <w:left w:val="single" w:sz="4" w:space="0" w:color="auto"/>
              <w:bottom w:val="single" w:sz="4" w:space="0" w:color="auto"/>
              <w:right w:val="single" w:sz="4" w:space="0" w:color="auto"/>
            </w:tcBorders>
            <w:vAlign w:val="center"/>
            <w:hideMark/>
          </w:tcPr>
          <w:p w14:paraId="34DF0C6B" w14:textId="1DEC6526"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w:t>
            </w:r>
          </w:p>
        </w:tc>
      </w:tr>
      <w:tr w:rsidR="007F787D" w:rsidRPr="007F787D" w14:paraId="32938009" w14:textId="77777777" w:rsidTr="0054648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7180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3 (Springfield)</w:t>
            </w:r>
          </w:p>
        </w:tc>
        <w:tc>
          <w:tcPr>
            <w:tcW w:w="1815" w:type="dxa"/>
            <w:tcBorders>
              <w:top w:val="nil"/>
              <w:left w:val="nil"/>
              <w:bottom w:val="single" w:sz="4" w:space="0" w:color="auto"/>
              <w:right w:val="single" w:sz="4" w:space="0" w:color="auto"/>
            </w:tcBorders>
            <w:vAlign w:val="center"/>
            <w:hideMark/>
          </w:tcPr>
          <w:p w14:paraId="629230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69.3</w:t>
            </w:r>
          </w:p>
        </w:tc>
        <w:tc>
          <w:tcPr>
            <w:tcW w:w="1247" w:type="dxa"/>
            <w:tcBorders>
              <w:top w:val="nil"/>
              <w:left w:val="nil"/>
              <w:bottom w:val="single" w:sz="4" w:space="0" w:color="auto"/>
              <w:right w:val="single" w:sz="4" w:space="0" w:color="auto"/>
            </w:tcBorders>
            <w:vAlign w:val="center"/>
            <w:hideMark/>
          </w:tcPr>
          <w:p w14:paraId="1D49EBD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84.7</w:t>
            </w:r>
          </w:p>
        </w:tc>
        <w:tc>
          <w:tcPr>
            <w:tcW w:w="1240" w:type="dxa"/>
            <w:tcBorders>
              <w:top w:val="nil"/>
              <w:left w:val="nil"/>
              <w:bottom w:val="single" w:sz="4" w:space="0" w:color="auto"/>
              <w:right w:val="single" w:sz="4" w:space="0" w:color="auto"/>
            </w:tcBorders>
            <w:vAlign w:val="center"/>
            <w:hideMark/>
          </w:tcPr>
          <w:p w14:paraId="37EA5D4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7</w:t>
            </w:r>
          </w:p>
        </w:tc>
        <w:tc>
          <w:tcPr>
            <w:tcW w:w="1473" w:type="dxa"/>
            <w:tcBorders>
              <w:top w:val="single" w:sz="4" w:space="0" w:color="auto"/>
              <w:left w:val="nil"/>
              <w:bottom w:val="single" w:sz="4" w:space="0" w:color="auto"/>
              <w:right w:val="single" w:sz="4" w:space="0" w:color="auto"/>
            </w:tcBorders>
            <w:vAlign w:val="center"/>
          </w:tcPr>
          <w:p w14:paraId="7A596B43" w14:textId="34C133F0" w:rsidR="0054648F" w:rsidRDefault="0054648F" w:rsidP="0054648F">
            <w:pPr>
              <w:widowControl/>
              <w:spacing w:after="0"/>
              <w:jc w:val="center"/>
              <w:rPr>
                <w:rFonts w:ascii="Calibri" w:hAnsi="Calibri" w:cs="Calibri"/>
                <w:color w:val="000000"/>
                <w:szCs w:val="20"/>
              </w:rPr>
            </w:pPr>
            <w:ins w:id="17322" w:author="Sam Dent" w:date="2025-06-13T11:31:00Z" w16du:dateUtc="2025-06-13T15:31:00Z">
              <w:r>
                <w:rPr>
                  <w:rFonts w:ascii="Calibri" w:hAnsi="Calibri" w:cs="Calibri"/>
                  <w:color w:val="000000"/>
                  <w:szCs w:val="20"/>
                </w:rPr>
                <w:t>2.34</w:t>
              </w:r>
            </w:ins>
          </w:p>
        </w:tc>
        <w:tc>
          <w:tcPr>
            <w:tcW w:w="1240" w:type="dxa"/>
            <w:tcBorders>
              <w:top w:val="nil"/>
              <w:left w:val="single" w:sz="4" w:space="0" w:color="auto"/>
              <w:bottom w:val="single" w:sz="4" w:space="0" w:color="auto"/>
              <w:right w:val="single" w:sz="4" w:space="0" w:color="auto"/>
            </w:tcBorders>
            <w:vAlign w:val="center"/>
            <w:hideMark/>
          </w:tcPr>
          <w:p w14:paraId="3508EDB1" w14:textId="2DD909CB"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7</w:t>
            </w:r>
          </w:p>
        </w:tc>
      </w:tr>
      <w:tr w:rsidR="007F787D" w:rsidRPr="007F787D" w14:paraId="49D02AF9" w14:textId="77777777" w:rsidTr="0054648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FA39FD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4 (Belleville)</w:t>
            </w:r>
          </w:p>
        </w:tc>
        <w:tc>
          <w:tcPr>
            <w:tcW w:w="1815" w:type="dxa"/>
            <w:tcBorders>
              <w:top w:val="nil"/>
              <w:left w:val="nil"/>
              <w:bottom w:val="single" w:sz="4" w:space="0" w:color="auto"/>
              <w:right w:val="single" w:sz="4" w:space="0" w:color="auto"/>
            </w:tcBorders>
            <w:vAlign w:val="center"/>
            <w:hideMark/>
          </w:tcPr>
          <w:p w14:paraId="23384C1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4.9</w:t>
            </w:r>
          </w:p>
        </w:tc>
        <w:tc>
          <w:tcPr>
            <w:tcW w:w="1247" w:type="dxa"/>
            <w:tcBorders>
              <w:top w:val="nil"/>
              <w:left w:val="nil"/>
              <w:bottom w:val="single" w:sz="4" w:space="0" w:color="auto"/>
              <w:right w:val="single" w:sz="4" w:space="0" w:color="auto"/>
            </w:tcBorders>
            <w:vAlign w:val="center"/>
            <w:hideMark/>
          </w:tcPr>
          <w:p w14:paraId="41CB8BF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7.5</w:t>
            </w:r>
          </w:p>
        </w:tc>
        <w:tc>
          <w:tcPr>
            <w:tcW w:w="1240" w:type="dxa"/>
            <w:tcBorders>
              <w:top w:val="nil"/>
              <w:left w:val="nil"/>
              <w:bottom w:val="single" w:sz="4" w:space="0" w:color="auto"/>
              <w:right w:val="single" w:sz="4" w:space="0" w:color="auto"/>
            </w:tcBorders>
            <w:vAlign w:val="center"/>
            <w:hideMark/>
          </w:tcPr>
          <w:p w14:paraId="38C5170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7.8</w:t>
            </w:r>
          </w:p>
        </w:tc>
        <w:tc>
          <w:tcPr>
            <w:tcW w:w="1473" w:type="dxa"/>
            <w:tcBorders>
              <w:top w:val="single" w:sz="4" w:space="0" w:color="auto"/>
              <w:left w:val="nil"/>
              <w:bottom w:val="single" w:sz="4" w:space="0" w:color="auto"/>
              <w:right w:val="single" w:sz="4" w:space="0" w:color="auto"/>
            </w:tcBorders>
            <w:vAlign w:val="center"/>
          </w:tcPr>
          <w:p w14:paraId="655124EB" w14:textId="237DB275" w:rsidR="0054648F" w:rsidRDefault="0054648F" w:rsidP="0054648F">
            <w:pPr>
              <w:widowControl/>
              <w:spacing w:after="0"/>
              <w:jc w:val="center"/>
              <w:rPr>
                <w:rFonts w:ascii="Calibri" w:hAnsi="Calibri" w:cs="Calibri"/>
                <w:color w:val="000000"/>
                <w:szCs w:val="20"/>
              </w:rPr>
            </w:pPr>
            <w:ins w:id="17323" w:author="Sam Dent" w:date="2025-06-13T11:31:00Z" w16du:dateUtc="2025-06-13T15:31:00Z">
              <w:r>
                <w:rPr>
                  <w:rFonts w:ascii="Calibri" w:hAnsi="Calibri" w:cs="Calibri"/>
                  <w:color w:val="000000"/>
                  <w:szCs w:val="20"/>
                </w:rPr>
                <w:t>3.20</w:t>
              </w:r>
            </w:ins>
          </w:p>
        </w:tc>
        <w:tc>
          <w:tcPr>
            <w:tcW w:w="1240" w:type="dxa"/>
            <w:tcBorders>
              <w:top w:val="nil"/>
              <w:left w:val="single" w:sz="4" w:space="0" w:color="auto"/>
              <w:bottom w:val="single" w:sz="4" w:space="0" w:color="auto"/>
              <w:right w:val="single" w:sz="4" w:space="0" w:color="auto"/>
            </w:tcBorders>
            <w:vAlign w:val="center"/>
            <w:hideMark/>
          </w:tcPr>
          <w:p w14:paraId="7C1196B9" w14:textId="0D392BC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1</w:t>
            </w:r>
          </w:p>
        </w:tc>
      </w:tr>
      <w:tr w:rsidR="007F787D" w:rsidRPr="007F787D" w14:paraId="7CAC6AC3" w14:textId="77777777" w:rsidTr="0054648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20D5E5C"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5 (Marion)</w:t>
            </w:r>
          </w:p>
        </w:tc>
        <w:tc>
          <w:tcPr>
            <w:tcW w:w="1815" w:type="dxa"/>
            <w:tcBorders>
              <w:top w:val="nil"/>
              <w:left w:val="nil"/>
              <w:bottom w:val="single" w:sz="4" w:space="0" w:color="auto"/>
              <w:right w:val="single" w:sz="4" w:space="0" w:color="auto"/>
            </w:tcBorders>
            <w:vAlign w:val="center"/>
            <w:hideMark/>
          </w:tcPr>
          <w:p w14:paraId="65E9C95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7.9</w:t>
            </w:r>
          </w:p>
        </w:tc>
        <w:tc>
          <w:tcPr>
            <w:tcW w:w="1247" w:type="dxa"/>
            <w:tcBorders>
              <w:top w:val="nil"/>
              <w:left w:val="nil"/>
              <w:bottom w:val="single" w:sz="4" w:space="0" w:color="auto"/>
              <w:right w:val="single" w:sz="4" w:space="0" w:color="auto"/>
            </w:tcBorders>
            <w:vAlign w:val="center"/>
            <w:hideMark/>
          </w:tcPr>
          <w:p w14:paraId="54DDC0E2"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8.9</w:t>
            </w:r>
          </w:p>
        </w:tc>
        <w:tc>
          <w:tcPr>
            <w:tcW w:w="1240" w:type="dxa"/>
            <w:tcBorders>
              <w:top w:val="nil"/>
              <w:left w:val="nil"/>
              <w:bottom w:val="single" w:sz="4" w:space="0" w:color="auto"/>
              <w:right w:val="single" w:sz="4" w:space="0" w:color="auto"/>
            </w:tcBorders>
            <w:vAlign w:val="center"/>
            <w:hideMark/>
          </w:tcPr>
          <w:p w14:paraId="5A3D73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6</w:t>
            </w:r>
          </w:p>
        </w:tc>
        <w:tc>
          <w:tcPr>
            <w:tcW w:w="1473" w:type="dxa"/>
            <w:tcBorders>
              <w:top w:val="single" w:sz="4" w:space="0" w:color="auto"/>
              <w:left w:val="nil"/>
              <w:bottom w:val="single" w:sz="4" w:space="0" w:color="auto"/>
              <w:right w:val="single" w:sz="4" w:space="0" w:color="auto"/>
            </w:tcBorders>
            <w:vAlign w:val="center"/>
          </w:tcPr>
          <w:p w14:paraId="7DC32536" w14:textId="157526F4" w:rsidR="0054648F" w:rsidRDefault="0054648F" w:rsidP="0054648F">
            <w:pPr>
              <w:widowControl/>
              <w:spacing w:after="0"/>
              <w:jc w:val="center"/>
              <w:rPr>
                <w:rFonts w:ascii="Calibri" w:hAnsi="Calibri" w:cs="Calibri"/>
                <w:color w:val="000000"/>
                <w:szCs w:val="20"/>
              </w:rPr>
            </w:pPr>
            <w:ins w:id="17324" w:author="Sam Dent" w:date="2025-06-13T11:31:00Z" w16du:dateUtc="2025-06-13T15:31:00Z">
              <w:r>
                <w:rPr>
                  <w:rFonts w:ascii="Calibri" w:hAnsi="Calibri" w:cs="Calibri"/>
                  <w:color w:val="000000"/>
                  <w:szCs w:val="20"/>
                </w:rPr>
                <w:t>2.71</w:t>
              </w:r>
            </w:ins>
          </w:p>
        </w:tc>
        <w:tc>
          <w:tcPr>
            <w:tcW w:w="1240" w:type="dxa"/>
            <w:tcBorders>
              <w:top w:val="nil"/>
              <w:left w:val="single" w:sz="4" w:space="0" w:color="auto"/>
              <w:bottom w:val="single" w:sz="4" w:space="0" w:color="auto"/>
              <w:right w:val="single" w:sz="4" w:space="0" w:color="auto"/>
            </w:tcBorders>
            <w:vAlign w:val="center"/>
            <w:hideMark/>
          </w:tcPr>
          <w:p w14:paraId="027FD21E" w14:textId="46747BEE"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3</w:t>
            </w:r>
          </w:p>
        </w:tc>
      </w:tr>
    </w:tbl>
    <w:p w14:paraId="55611A61" w14:textId="77777777" w:rsidR="007F787D" w:rsidRDefault="007F787D" w:rsidP="00C4462B">
      <w:pPr>
        <w:widowControl/>
        <w:spacing w:line="276" w:lineRule="auto"/>
        <w:ind w:left="720"/>
        <w:jc w:val="left"/>
      </w:pPr>
    </w:p>
    <w:p w14:paraId="5FD85D89" w14:textId="77777777" w:rsidR="00C4462B" w:rsidRDefault="00C4462B" w:rsidP="00C4462B">
      <w:pPr>
        <w:widowControl/>
        <w:spacing w:line="276" w:lineRule="auto"/>
        <w:ind w:left="720"/>
        <w:jc w:val="left"/>
        <w:rPr>
          <w:ins w:id="17325" w:author="Sam Dent" w:date="2025-07-30T09:22:00Z" w16du:dateUtc="2025-07-30T13:22:00Z"/>
        </w:rPr>
      </w:pPr>
      <w:r>
        <w:t>n</w:t>
      </w:r>
      <w:r>
        <w:rPr>
          <w:vertAlign w:val="subscript"/>
        </w:rPr>
        <w:t>sweep</w:t>
      </w:r>
      <w:r>
        <w:tab/>
      </w:r>
      <w:r>
        <w:tab/>
        <w:t>= Number of sweeps installed</w:t>
      </w:r>
    </w:p>
    <w:p w14:paraId="45F72EF6" w14:textId="3A66B12A" w:rsidR="009063E4" w:rsidRDefault="009063E4" w:rsidP="00C4462B">
      <w:pPr>
        <w:widowControl/>
        <w:spacing w:line="276" w:lineRule="auto"/>
        <w:ind w:left="720"/>
        <w:jc w:val="left"/>
        <w:rPr>
          <w:ins w:id="17326" w:author="Sam Dent" w:date="2025-07-30T09:24:00Z" w16du:dateUtc="2025-07-30T13:24:00Z"/>
        </w:rPr>
      </w:pPr>
      <w:ins w:id="17327" w:author="Sam Dent" w:date="2025-07-30T09:22:00Z" w16du:dateUtc="2025-07-30T13:22:00Z">
        <w:r>
          <w:t>ΔkWh</w:t>
        </w:r>
        <w:r>
          <w:rPr>
            <w:vertAlign w:val="subscript"/>
          </w:rPr>
          <w:t>spray foam</w:t>
        </w:r>
        <w:r>
          <w:rPr>
            <w:vertAlign w:val="subscript"/>
          </w:rPr>
          <w:tab/>
        </w:r>
        <w:r>
          <w:t>= Annual kWh savings per oun</w:t>
        </w:r>
      </w:ins>
      <w:ins w:id="17328" w:author="Sam Dent" w:date="2025-07-30T09:23:00Z" w16du:dateUtc="2025-07-30T13:23:00Z">
        <w:r>
          <w:t xml:space="preserve">ce of </w:t>
        </w:r>
      </w:ins>
      <w:ins w:id="17329" w:author="Sam Dent" w:date="2025-07-30T09:39:00Z" w16du:dateUtc="2025-07-30T13:39:00Z">
        <w:r w:rsidR="00750B2E">
          <w:t xml:space="preserve">spray foam </w:t>
        </w:r>
      </w:ins>
      <w:ins w:id="17330" w:author="Sam Dent" w:date="2025-07-30T09:23:00Z" w16du:dateUtc="2025-07-30T13:23:00Z">
        <w:r>
          <w:t>product</w:t>
        </w:r>
      </w:ins>
      <w:ins w:id="17331" w:author="Sam Dent" w:date="2025-07-30T09:44:00Z" w16du:dateUtc="2025-07-30T13:44:00Z">
        <w:r w:rsidR="00D14AE3">
          <w:rPr>
            <w:rStyle w:val="FootnoteReference"/>
          </w:rPr>
          <w:footnoteReference w:id="1635"/>
        </w:r>
      </w:ins>
    </w:p>
    <w:tbl>
      <w:tblPr>
        <w:tblW w:w="6520" w:type="dxa"/>
        <w:jc w:val="center"/>
        <w:tblLook w:val="04A0" w:firstRow="1" w:lastRow="0" w:firstColumn="1" w:lastColumn="0" w:noHBand="0" w:noVBand="1"/>
        <w:tblPrChange w:id="17343" w:author="Sam Dent" w:date="2025-07-30T09:27:00Z" w16du:dateUtc="2025-07-30T13:27:00Z">
          <w:tblPr>
            <w:tblW w:w="6520" w:type="dxa"/>
            <w:tblLook w:val="04A0" w:firstRow="1" w:lastRow="0" w:firstColumn="1" w:lastColumn="0" w:noHBand="0" w:noVBand="1"/>
          </w:tblPr>
        </w:tblPrChange>
      </w:tblPr>
      <w:tblGrid>
        <w:gridCol w:w="1360"/>
        <w:gridCol w:w="1180"/>
        <w:gridCol w:w="1040"/>
        <w:gridCol w:w="980"/>
        <w:gridCol w:w="1127"/>
        <w:gridCol w:w="1022"/>
        <w:tblGridChange w:id="17344">
          <w:tblGrid>
            <w:gridCol w:w="1360"/>
            <w:gridCol w:w="1180"/>
            <w:gridCol w:w="1040"/>
            <w:gridCol w:w="980"/>
            <w:gridCol w:w="1122"/>
            <w:gridCol w:w="5"/>
            <w:gridCol w:w="1017"/>
            <w:gridCol w:w="5"/>
          </w:tblGrid>
        </w:tblGridChange>
      </w:tblGrid>
      <w:tr w:rsidR="009063E4" w:rsidRPr="009063E4" w14:paraId="61F55454" w14:textId="77777777" w:rsidTr="009063E4">
        <w:trPr>
          <w:trHeight w:val="300"/>
          <w:jc w:val="center"/>
          <w:ins w:id="17345" w:author="Sam Dent" w:date="2025-07-30T09:24:00Z"/>
          <w:trPrChange w:id="17346" w:author="Sam Dent" w:date="2025-07-30T09:27:00Z" w16du:dateUtc="2025-07-30T13:27:00Z">
            <w:trPr>
              <w:gridAfter w:val="0"/>
              <w:trHeight w:val="300"/>
            </w:trPr>
          </w:trPrChange>
        </w:trPr>
        <w:tc>
          <w:tcPr>
            <w:tcW w:w="13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17347" w:author="Sam Dent" w:date="2025-07-30T09:27:00Z" w16du:dateUtc="2025-07-30T13:27:00Z">
              <w:tcPr>
                <w:tcW w:w="13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4F45DD5" w14:textId="77777777" w:rsidR="009063E4" w:rsidRPr="009063E4" w:rsidRDefault="009063E4" w:rsidP="009063E4">
            <w:pPr>
              <w:widowControl/>
              <w:spacing w:after="0"/>
              <w:jc w:val="center"/>
              <w:rPr>
                <w:ins w:id="17348" w:author="Sam Dent" w:date="2025-07-30T09:24:00Z" w16du:dateUtc="2025-07-30T13:24:00Z"/>
                <w:rFonts w:ascii="Calibri" w:hAnsi="Calibri" w:cs="Calibri"/>
                <w:b/>
                <w:bCs/>
                <w:color w:val="FFFFFF"/>
                <w:szCs w:val="20"/>
              </w:rPr>
            </w:pPr>
            <w:ins w:id="17349" w:author="Sam Dent" w:date="2025-07-30T09:24:00Z" w16du:dateUtc="2025-07-30T13:24:00Z">
              <w:r w:rsidRPr="009063E4">
                <w:rPr>
                  <w:rFonts w:ascii="Calibri" w:hAnsi="Calibri" w:cs="Calibri"/>
                  <w:b/>
                  <w:bCs/>
                  <w:color w:val="FFFFFF"/>
                  <w:szCs w:val="20"/>
                </w:rPr>
                <w:t>Product Type</w:t>
              </w:r>
            </w:ins>
          </w:p>
        </w:tc>
        <w:tc>
          <w:tcPr>
            <w:tcW w:w="2220" w:type="dxa"/>
            <w:gridSpan w:val="2"/>
            <w:tcBorders>
              <w:top w:val="single" w:sz="4" w:space="0" w:color="auto"/>
              <w:left w:val="nil"/>
              <w:bottom w:val="single" w:sz="4" w:space="0" w:color="auto"/>
              <w:right w:val="single" w:sz="4" w:space="0" w:color="auto"/>
            </w:tcBorders>
            <w:shd w:val="clear" w:color="000000" w:fill="808080"/>
            <w:vAlign w:val="center"/>
            <w:hideMark/>
            <w:tcPrChange w:id="17350" w:author="Sam Dent" w:date="2025-07-30T09:27:00Z" w16du:dateUtc="2025-07-30T13:27:00Z">
              <w:tcPr>
                <w:tcW w:w="222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DC0A452" w14:textId="4151C96D" w:rsidR="009063E4" w:rsidRPr="00AA545B" w:rsidRDefault="009063E4" w:rsidP="009063E4">
            <w:pPr>
              <w:widowControl/>
              <w:spacing w:after="0"/>
              <w:jc w:val="center"/>
              <w:rPr>
                <w:ins w:id="17351" w:author="Sam Dent" w:date="2025-07-30T09:24:00Z" w16du:dateUtc="2025-07-30T13:24:00Z"/>
                <w:rFonts w:ascii="Calibri" w:hAnsi="Calibri" w:cs="Calibri"/>
                <w:b/>
                <w:bCs/>
                <w:color w:val="FFFFFF"/>
                <w:szCs w:val="20"/>
              </w:rPr>
            </w:pPr>
            <w:ins w:id="17352" w:author="Sam Dent" w:date="2025-07-30T09:24:00Z" w16du:dateUtc="2025-07-30T13:24:00Z">
              <w:r w:rsidRPr="009063E4">
                <w:rPr>
                  <w:rFonts w:ascii="Calibri" w:hAnsi="Calibri" w:cs="Calibri"/>
                  <w:b/>
                  <w:bCs/>
                  <w:color w:val="FFFFFF"/>
                  <w:szCs w:val="20"/>
                </w:rPr>
                <w:t>ΔkWh</w:t>
              </w:r>
              <w:r w:rsidRPr="009063E4">
                <w:rPr>
                  <w:rFonts w:ascii="Calibri" w:hAnsi="Calibri" w:cs="Calibri"/>
                  <w:b/>
                  <w:bCs/>
                  <w:color w:val="FFFFFF"/>
                  <w:szCs w:val="20"/>
                  <w:vertAlign w:val="subscript"/>
                </w:rPr>
                <w:t>sp</w:t>
              </w:r>
              <w:r w:rsidRPr="00750B2E">
                <w:rPr>
                  <w:rFonts w:ascii="Calibri" w:hAnsi="Calibri" w:cs="Calibri"/>
                  <w:b/>
                  <w:bCs/>
                  <w:color w:val="FFFFFF"/>
                  <w:szCs w:val="20"/>
                  <w:vertAlign w:val="subscript"/>
                </w:rPr>
                <w:t xml:space="preserve">ray </w:t>
              </w:r>
              <w:r w:rsidRPr="00D14AE3">
                <w:rPr>
                  <w:rFonts w:ascii="Calibri" w:hAnsi="Calibri" w:cs="Calibri"/>
                  <w:b/>
                  <w:bCs/>
                  <w:color w:val="FFFFFF"/>
                  <w:szCs w:val="20"/>
                  <w:vertAlign w:val="subscript"/>
                </w:rPr>
                <w:t>f</w:t>
              </w:r>
              <w:r w:rsidRPr="00E96D9B">
                <w:rPr>
                  <w:rFonts w:ascii="Calibri" w:hAnsi="Calibri" w:cs="Calibri"/>
                  <w:b/>
                  <w:bCs/>
                  <w:color w:val="FFFFFF"/>
                  <w:szCs w:val="20"/>
                  <w:vertAlign w:val="subscript"/>
                </w:rPr>
                <w:t>o</w:t>
              </w:r>
              <w:r w:rsidRPr="00AA545B">
                <w:rPr>
                  <w:rFonts w:ascii="Calibri" w:hAnsi="Calibri" w:cs="Calibri"/>
                  <w:b/>
                  <w:bCs/>
                  <w:color w:val="FFFFFF"/>
                  <w:szCs w:val="20"/>
                  <w:vertAlign w:val="subscript"/>
                </w:rPr>
                <w:t xml:space="preserve">am </w:t>
              </w:r>
              <w:r w:rsidRPr="00AA545B">
                <w:rPr>
                  <w:rFonts w:ascii="Calibri" w:hAnsi="Calibri" w:cs="Calibri"/>
                  <w:b/>
                  <w:bCs/>
                  <w:color w:val="FFFFFF"/>
                  <w:szCs w:val="20"/>
                </w:rPr>
                <w:t>per oz</w:t>
              </w:r>
            </w:ins>
          </w:p>
        </w:tc>
        <w:tc>
          <w:tcPr>
            <w:tcW w:w="2940" w:type="dxa"/>
            <w:gridSpan w:val="3"/>
            <w:tcBorders>
              <w:top w:val="single" w:sz="4" w:space="0" w:color="auto"/>
              <w:left w:val="nil"/>
              <w:bottom w:val="single" w:sz="4" w:space="0" w:color="auto"/>
              <w:right w:val="single" w:sz="4" w:space="0" w:color="auto"/>
            </w:tcBorders>
            <w:shd w:val="clear" w:color="000000" w:fill="808080"/>
            <w:vAlign w:val="center"/>
            <w:hideMark/>
            <w:tcPrChange w:id="17353" w:author="Sam Dent" w:date="2025-07-30T09:27:00Z" w16du:dateUtc="2025-07-30T13:27:00Z">
              <w:tcPr>
                <w:tcW w:w="2940"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426CC604" w14:textId="494D6EA2" w:rsidR="009063E4" w:rsidRPr="00AA545B" w:rsidRDefault="009063E4" w:rsidP="00750B2E">
            <w:pPr>
              <w:widowControl/>
              <w:spacing w:after="0"/>
              <w:jc w:val="center"/>
              <w:rPr>
                <w:ins w:id="17354" w:author="Sam Dent" w:date="2025-07-30T09:24:00Z" w16du:dateUtc="2025-07-30T13:24:00Z"/>
                <w:rFonts w:ascii="Calibri" w:hAnsi="Calibri" w:cs="Calibri"/>
                <w:b/>
                <w:bCs/>
                <w:color w:val="FFFFFF"/>
                <w:szCs w:val="20"/>
              </w:rPr>
            </w:pPr>
            <w:ins w:id="17355" w:author="Sam Dent" w:date="2025-07-30T09:24:00Z" w16du:dateUtc="2025-07-30T13:24:00Z">
              <w:r w:rsidRPr="00AA545B">
                <w:rPr>
                  <w:rFonts w:ascii="Calibri" w:hAnsi="Calibri" w:cs="Calibri"/>
                  <w:b/>
                  <w:bCs/>
                  <w:color w:val="FFFFFF"/>
                  <w:szCs w:val="20"/>
                </w:rPr>
                <w:t>ΔkWh</w:t>
              </w:r>
              <w:r w:rsidRPr="00AA545B">
                <w:rPr>
                  <w:rFonts w:ascii="Calibri" w:hAnsi="Calibri" w:cs="Calibri"/>
                  <w:b/>
                  <w:bCs/>
                  <w:color w:val="FFFFFF"/>
                  <w:szCs w:val="20"/>
                  <w:vertAlign w:val="subscript"/>
                </w:rPr>
                <w:t xml:space="preserve">spray foam </w:t>
              </w:r>
              <w:r w:rsidRPr="00AA545B">
                <w:rPr>
                  <w:rFonts w:ascii="Calibri" w:hAnsi="Calibri" w:cs="Calibri"/>
                  <w:b/>
                  <w:bCs/>
                  <w:color w:val="FFFFFF"/>
                  <w:szCs w:val="20"/>
                </w:rPr>
                <w:t>per oz</w:t>
              </w:r>
            </w:ins>
          </w:p>
        </w:tc>
      </w:tr>
      <w:tr w:rsidR="009063E4" w:rsidRPr="009063E4" w14:paraId="7C922C1A" w14:textId="77777777" w:rsidTr="00750B2E">
        <w:tblPrEx>
          <w:tblPrExChange w:id="17356" w:author="Sam Dent" w:date="2025-07-30T09:39:00Z" w16du:dateUtc="2025-07-30T13:39:00Z">
            <w:tblPrEx>
              <w:jc w:val="center"/>
            </w:tblPrEx>
          </w:tblPrExChange>
        </w:tblPrEx>
        <w:trPr>
          <w:trHeight w:val="1268"/>
          <w:jc w:val="center"/>
          <w:ins w:id="17357" w:author="Sam Dent" w:date="2025-07-30T09:24:00Z"/>
          <w:trPrChange w:id="17358" w:author="Sam Dent" w:date="2025-07-30T09:39:00Z" w16du:dateUtc="2025-07-30T13:39:00Z">
            <w:trPr>
              <w:trHeight w:val="1380"/>
              <w:jc w:val="center"/>
            </w:trPr>
          </w:trPrChange>
        </w:trPr>
        <w:tc>
          <w:tcPr>
            <w:tcW w:w="1360" w:type="dxa"/>
            <w:vMerge/>
            <w:tcBorders>
              <w:top w:val="single" w:sz="4" w:space="0" w:color="auto"/>
              <w:left w:val="single" w:sz="4" w:space="0" w:color="auto"/>
              <w:bottom w:val="single" w:sz="4" w:space="0" w:color="auto"/>
              <w:right w:val="single" w:sz="4" w:space="0" w:color="auto"/>
            </w:tcBorders>
            <w:vAlign w:val="center"/>
            <w:hideMark/>
            <w:tcPrChange w:id="17359" w:author="Sam Dent" w:date="2025-07-30T09:39:00Z" w16du:dateUtc="2025-07-30T13:39:00Z">
              <w:tcPr>
                <w:tcW w:w="1360" w:type="dxa"/>
                <w:vMerge/>
                <w:tcBorders>
                  <w:top w:val="single" w:sz="4" w:space="0" w:color="auto"/>
                  <w:left w:val="single" w:sz="4" w:space="0" w:color="auto"/>
                  <w:bottom w:val="single" w:sz="4" w:space="0" w:color="auto"/>
                  <w:right w:val="single" w:sz="4" w:space="0" w:color="auto"/>
                </w:tcBorders>
                <w:vAlign w:val="center"/>
                <w:hideMark/>
              </w:tcPr>
            </w:tcPrChange>
          </w:tcPr>
          <w:p w14:paraId="1BB1024B" w14:textId="77777777" w:rsidR="009063E4" w:rsidRPr="00AA545B" w:rsidRDefault="009063E4">
            <w:pPr>
              <w:widowControl/>
              <w:spacing w:after="0"/>
              <w:jc w:val="center"/>
              <w:rPr>
                <w:ins w:id="17360" w:author="Sam Dent" w:date="2025-07-30T09:24:00Z" w16du:dateUtc="2025-07-30T13:24:00Z"/>
                <w:rFonts w:ascii="Calibri" w:hAnsi="Calibri" w:cs="Calibri"/>
                <w:b/>
                <w:bCs/>
                <w:color w:val="FFFFFF"/>
                <w:szCs w:val="20"/>
              </w:rPr>
              <w:pPrChange w:id="17361" w:author="Sam Dent" w:date="2025-07-30T09:27:00Z" w16du:dateUtc="2025-07-30T13:27:00Z">
                <w:pPr>
                  <w:widowControl/>
                  <w:spacing w:after="0"/>
                  <w:jc w:val="left"/>
                </w:pPr>
              </w:pPrChange>
            </w:pPr>
          </w:p>
        </w:tc>
        <w:tc>
          <w:tcPr>
            <w:tcW w:w="1180" w:type="dxa"/>
            <w:tcBorders>
              <w:top w:val="nil"/>
              <w:left w:val="nil"/>
              <w:bottom w:val="single" w:sz="4" w:space="0" w:color="auto"/>
              <w:right w:val="single" w:sz="4" w:space="0" w:color="auto"/>
            </w:tcBorders>
            <w:shd w:val="clear" w:color="000000" w:fill="808080"/>
            <w:vAlign w:val="center"/>
            <w:hideMark/>
            <w:tcPrChange w:id="17362" w:author="Sam Dent" w:date="2025-07-30T09:39:00Z" w16du:dateUtc="2025-07-30T13:39:00Z">
              <w:tcPr>
                <w:tcW w:w="1180" w:type="dxa"/>
                <w:tcBorders>
                  <w:top w:val="nil"/>
                  <w:left w:val="nil"/>
                  <w:bottom w:val="single" w:sz="4" w:space="0" w:color="auto"/>
                  <w:right w:val="single" w:sz="4" w:space="0" w:color="auto"/>
                </w:tcBorders>
                <w:shd w:val="clear" w:color="000000" w:fill="808080"/>
                <w:vAlign w:val="center"/>
                <w:hideMark/>
              </w:tcPr>
            </w:tcPrChange>
          </w:tcPr>
          <w:p w14:paraId="70B1C0AC" w14:textId="77777777" w:rsidR="009063E4" w:rsidRPr="00AA545B" w:rsidRDefault="009063E4" w:rsidP="009063E4">
            <w:pPr>
              <w:widowControl/>
              <w:spacing w:after="0"/>
              <w:jc w:val="center"/>
              <w:rPr>
                <w:ins w:id="17363" w:author="Sam Dent" w:date="2025-07-30T09:24:00Z" w16du:dateUtc="2025-07-30T13:24:00Z"/>
                <w:rFonts w:ascii="Calibri" w:hAnsi="Calibri" w:cs="Calibri"/>
                <w:b/>
                <w:bCs/>
                <w:color w:val="FFFFFF"/>
                <w:szCs w:val="20"/>
              </w:rPr>
            </w:pPr>
            <w:ins w:id="17364" w:author="Sam Dent" w:date="2025-07-30T09:24:00Z" w16du:dateUtc="2025-07-30T13:24:00Z">
              <w:r w:rsidRPr="00AA545B">
                <w:rPr>
                  <w:rFonts w:ascii="Calibri" w:hAnsi="Calibri" w:cs="Calibri"/>
                  <w:b/>
                  <w:bCs/>
                  <w:color w:val="FFFFFF"/>
                  <w:szCs w:val="20"/>
                </w:rPr>
                <w:t>Electric Resistance (Baseboard or Electric Furnace)</w:t>
              </w:r>
            </w:ins>
          </w:p>
        </w:tc>
        <w:tc>
          <w:tcPr>
            <w:tcW w:w="1040" w:type="dxa"/>
            <w:tcBorders>
              <w:top w:val="nil"/>
              <w:left w:val="nil"/>
              <w:bottom w:val="single" w:sz="4" w:space="0" w:color="auto"/>
              <w:right w:val="single" w:sz="4" w:space="0" w:color="auto"/>
            </w:tcBorders>
            <w:shd w:val="clear" w:color="000000" w:fill="808080"/>
            <w:vAlign w:val="center"/>
            <w:hideMark/>
            <w:tcPrChange w:id="17365" w:author="Sam Dent" w:date="2025-07-30T09:39:00Z" w16du:dateUtc="2025-07-30T13:39:00Z">
              <w:tcPr>
                <w:tcW w:w="1040" w:type="dxa"/>
                <w:tcBorders>
                  <w:top w:val="nil"/>
                  <w:left w:val="nil"/>
                  <w:bottom w:val="single" w:sz="4" w:space="0" w:color="auto"/>
                  <w:right w:val="single" w:sz="4" w:space="0" w:color="auto"/>
                </w:tcBorders>
                <w:shd w:val="clear" w:color="000000" w:fill="808080"/>
                <w:vAlign w:val="center"/>
                <w:hideMark/>
              </w:tcPr>
            </w:tcPrChange>
          </w:tcPr>
          <w:p w14:paraId="6E3986FC" w14:textId="77777777" w:rsidR="009063E4" w:rsidRPr="00AA545B" w:rsidRDefault="009063E4" w:rsidP="009063E4">
            <w:pPr>
              <w:widowControl/>
              <w:spacing w:after="0"/>
              <w:jc w:val="center"/>
              <w:rPr>
                <w:ins w:id="17366" w:author="Sam Dent" w:date="2025-07-30T09:24:00Z" w16du:dateUtc="2025-07-30T13:24:00Z"/>
                <w:rFonts w:ascii="Calibri" w:hAnsi="Calibri" w:cs="Calibri"/>
                <w:b/>
                <w:bCs/>
                <w:color w:val="FFFFFF"/>
                <w:szCs w:val="20"/>
              </w:rPr>
            </w:pPr>
            <w:ins w:id="17367" w:author="Sam Dent" w:date="2025-07-30T09:24:00Z" w16du:dateUtc="2025-07-30T13:24:00Z">
              <w:r w:rsidRPr="00AA545B">
                <w:rPr>
                  <w:rFonts w:ascii="Calibri" w:hAnsi="Calibri" w:cs="Calibri"/>
                  <w:b/>
                  <w:bCs/>
                  <w:color w:val="FFFFFF"/>
                  <w:szCs w:val="20"/>
                </w:rPr>
                <w:t>Heat Pump</w:t>
              </w:r>
            </w:ins>
          </w:p>
        </w:tc>
        <w:tc>
          <w:tcPr>
            <w:tcW w:w="980" w:type="dxa"/>
            <w:tcBorders>
              <w:top w:val="nil"/>
              <w:left w:val="nil"/>
              <w:bottom w:val="single" w:sz="4" w:space="0" w:color="auto"/>
              <w:right w:val="single" w:sz="4" w:space="0" w:color="auto"/>
            </w:tcBorders>
            <w:shd w:val="clear" w:color="000000" w:fill="808080"/>
            <w:vAlign w:val="center"/>
            <w:hideMark/>
            <w:tcPrChange w:id="17368" w:author="Sam Dent" w:date="2025-07-30T09:39:00Z" w16du:dateUtc="2025-07-30T13:39:00Z">
              <w:tcPr>
                <w:tcW w:w="980" w:type="dxa"/>
                <w:tcBorders>
                  <w:top w:val="nil"/>
                  <w:left w:val="nil"/>
                  <w:bottom w:val="single" w:sz="4" w:space="0" w:color="auto"/>
                  <w:right w:val="single" w:sz="4" w:space="0" w:color="auto"/>
                </w:tcBorders>
                <w:shd w:val="clear" w:color="000000" w:fill="808080"/>
                <w:vAlign w:val="center"/>
                <w:hideMark/>
              </w:tcPr>
            </w:tcPrChange>
          </w:tcPr>
          <w:p w14:paraId="2FFC5F2B" w14:textId="77777777" w:rsidR="009063E4" w:rsidRPr="00AA545B" w:rsidRDefault="009063E4" w:rsidP="00750B2E">
            <w:pPr>
              <w:widowControl/>
              <w:spacing w:after="0"/>
              <w:jc w:val="center"/>
              <w:rPr>
                <w:ins w:id="17369" w:author="Sam Dent" w:date="2025-07-30T09:24:00Z" w16du:dateUtc="2025-07-30T13:24:00Z"/>
                <w:rFonts w:ascii="Calibri" w:hAnsi="Calibri" w:cs="Calibri"/>
                <w:b/>
                <w:bCs/>
                <w:color w:val="FFFFFF"/>
                <w:szCs w:val="20"/>
              </w:rPr>
            </w:pPr>
            <w:ins w:id="17370" w:author="Sam Dent" w:date="2025-07-30T09:24:00Z" w16du:dateUtc="2025-07-30T13:24:00Z">
              <w:r w:rsidRPr="00AA545B">
                <w:rPr>
                  <w:rFonts w:ascii="Calibri" w:hAnsi="Calibri" w:cs="Calibri"/>
                  <w:b/>
                  <w:bCs/>
                  <w:color w:val="FFFFFF"/>
                  <w:szCs w:val="20"/>
                </w:rPr>
                <w:t>With Central Cooling</w:t>
              </w:r>
            </w:ins>
          </w:p>
        </w:tc>
        <w:tc>
          <w:tcPr>
            <w:tcW w:w="980" w:type="dxa"/>
            <w:tcBorders>
              <w:top w:val="nil"/>
              <w:left w:val="nil"/>
              <w:bottom w:val="single" w:sz="4" w:space="0" w:color="auto"/>
              <w:right w:val="single" w:sz="4" w:space="0" w:color="auto"/>
            </w:tcBorders>
            <w:shd w:val="clear" w:color="000000" w:fill="808080"/>
            <w:vAlign w:val="center"/>
            <w:hideMark/>
            <w:tcPrChange w:id="17371" w:author="Sam Dent" w:date="2025-07-30T09:39:00Z" w16du:dateUtc="2025-07-30T13:39:00Z">
              <w:tcPr>
                <w:tcW w:w="980" w:type="dxa"/>
                <w:gridSpan w:val="2"/>
                <w:tcBorders>
                  <w:top w:val="nil"/>
                  <w:left w:val="nil"/>
                  <w:bottom w:val="single" w:sz="4" w:space="0" w:color="auto"/>
                  <w:right w:val="single" w:sz="4" w:space="0" w:color="auto"/>
                </w:tcBorders>
                <w:shd w:val="clear" w:color="000000" w:fill="808080"/>
                <w:vAlign w:val="center"/>
                <w:hideMark/>
              </w:tcPr>
            </w:tcPrChange>
          </w:tcPr>
          <w:p w14:paraId="7FDBC491" w14:textId="67193FF6" w:rsidR="009063E4" w:rsidRPr="009063E4" w:rsidRDefault="009063E4" w:rsidP="00750B2E">
            <w:pPr>
              <w:widowControl/>
              <w:spacing w:after="0"/>
              <w:jc w:val="center"/>
              <w:rPr>
                <w:ins w:id="17372" w:author="Sam Dent" w:date="2025-07-30T09:24:00Z" w16du:dateUtc="2025-07-30T13:24:00Z"/>
                <w:rFonts w:ascii="Calibri" w:hAnsi="Calibri" w:cs="Calibri"/>
                <w:b/>
                <w:bCs/>
                <w:color w:val="467886"/>
                <w:szCs w:val="20"/>
                <w:u w:val="single"/>
                <w:rPrChange w:id="17373" w:author="Sam Dent" w:date="2025-07-30T09:28:00Z" w16du:dateUtc="2025-07-30T13:28:00Z">
                  <w:rPr>
                    <w:ins w:id="17374" w:author="Sam Dent" w:date="2025-07-30T09:24:00Z" w16du:dateUtc="2025-07-30T13:24:00Z"/>
                    <w:rFonts w:ascii="Aptos Narrow" w:hAnsi="Aptos Narrow"/>
                    <w:color w:val="467886"/>
                    <w:sz w:val="22"/>
                    <w:u w:val="single"/>
                  </w:rPr>
                </w:rPrChange>
              </w:rPr>
            </w:pPr>
            <w:ins w:id="17375" w:author="Sam Dent" w:date="2025-07-30T09:24:00Z" w16du:dateUtc="2025-07-30T13:24:00Z">
              <w:r w:rsidRPr="009063E4">
                <w:rPr>
                  <w:rFonts w:ascii="Calibri" w:hAnsi="Calibri" w:cs="Calibri"/>
                  <w:b/>
                  <w:bCs/>
                  <w:color w:val="FFFFFF" w:themeColor="background1"/>
                  <w:szCs w:val="20"/>
                  <w:u w:val="single"/>
                  <w:rPrChange w:id="17376" w:author="Sam Dent" w:date="2025-07-30T09:28:00Z" w16du:dateUtc="2025-07-30T13:28:00Z">
                    <w:rPr>
                      <w:rFonts w:ascii="Aptos Narrow" w:hAnsi="Aptos Narrow"/>
                      <w:color w:val="467886"/>
                      <w:sz w:val="22"/>
                      <w:u w:val="single"/>
                    </w:rPr>
                  </w:rPrChange>
                </w:rPr>
                <w:fldChar w:fldCharType="begin"/>
              </w:r>
              <w:r w:rsidRPr="009063E4">
                <w:rPr>
                  <w:rFonts w:ascii="Calibri" w:hAnsi="Calibri" w:cs="Calibri"/>
                  <w:b/>
                  <w:bCs/>
                  <w:color w:val="FFFFFF" w:themeColor="background1"/>
                  <w:szCs w:val="20"/>
                  <w:u w:val="single"/>
                  <w:rPrChange w:id="17377" w:author="Sam Dent" w:date="2025-07-30T09:28:00Z" w16du:dateUtc="2025-07-30T13:28:00Z">
                    <w:rPr>
                      <w:rFonts w:ascii="Aptos Narrow" w:hAnsi="Aptos Narrow"/>
                      <w:color w:val="467886"/>
                      <w:sz w:val="22"/>
                      <w:u w:val="single"/>
                    </w:rPr>
                  </w:rPrChange>
                </w:rPr>
                <w:instrText>HYPERLINK "file:///C:\\Users\\sdent\\AppData\\Local\\Microsoft\\Windows\\INetCache\\Content.MSO\\BD7E155B.xlsx" \l "RANGE!D45"</w:instrText>
              </w:r>
              <w:r w:rsidRPr="009063E4">
                <w:rPr>
                  <w:rFonts w:ascii="Calibri" w:hAnsi="Calibri" w:cs="Calibri"/>
                  <w:b/>
                  <w:bCs/>
                  <w:color w:val="FFFFFF" w:themeColor="background1"/>
                  <w:szCs w:val="20"/>
                  <w:u w:val="single"/>
                  <w:rPrChange w:id="17378" w:author="Sam Dent" w:date="2025-07-30T09:28:00Z" w16du:dateUtc="2025-07-30T13:28:00Z">
                    <w:rPr>
                      <w:rFonts w:ascii="Calibri" w:hAnsi="Calibri" w:cs="Calibri"/>
                      <w:b/>
                      <w:bCs/>
                      <w:color w:val="FFFFFF" w:themeColor="background1"/>
                      <w:szCs w:val="20"/>
                      <w:u w:val="single"/>
                    </w:rPr>
                  </w:rPrChange>
                </w:rPr>
              </w:r>
              <w:r w:rsidRPr="009063E4">
                <w:rPr>
                  <w:rFonts w:ascii="Calibri" w:hAnsi="Calibri" w:cs="Calibri"/>
                  <w:b/>
                  <w:bCs/>
                  <w:color w:val="FFFFFF" w:themeColor="background1"/>
                  <w:szCs w:val="20"/>
                  <w:u w:val="single"/>
                  <w:rPrChange w:id="17379" w:author="Sam Dent" w:date="2025-07-30T09:28:00Z" w16du:dateUtc="2025-07-30T13:28:00Z">
                    <w:rPr>
                      <w:rFonts w:ascii="Aptos Narrow" w:hAnsi="Aptos Narrow"/>
                      <w:color w:val="467886"/>
                      <w:sz w:val="22"/>
                      <w:u w:val="single"/>
                    </w:rPr>
                  </w:rPrChange>
                </w:rPr>
                <w:fldChar w:fldCharType="separate"/>
              </w:r>
              <w:r w:rsidRPr="009063E4">
                <w:rPr>
                  <w:rFonts w:ascii="Calibri" w:hAnsi="Calibri" w:cs="Calibri"/>
                  <w:b/>
                  <w:bCs/>
                  <w:color w:val="FFFFFF" w:themeColor="background1"/>
                  <w:szCs w:val="20"/>
                  <w:u w:val="single"/>
                  <w:rPrChange w:id="17380" w:author="Sam Dent" w:date="2025-07-30T09:28:00Z" w16du:dateUtc="2025-07-30T13:28:00Z">
                    <w:rPr>
                      <w:rFonts w:ascii="Aptos Narrow" w:hAnsi="Aptos Narrow"/>
                      <w:color w:val="467886"/>
                      <w:sz w:val="22"/>
                      <w:u w:val="single"/>
                    </w:rPr>
                  </w:rPrChange>
                </w:rPr>
                <w:t>With Room AC Cooling</w:t>
              </w:r>
            </w:ins>
            <w:ins w:id="17381" w:author="Sam Dent" w:date="2025-07-30T09:28:00Z" w16du:dateUtc="2025-07-30T13:28:00Z">
              <w:r>
                <w:rPr>
                  <w:rStyle w:val="FootnoteReference"/>
                  <w:b/>
                  <w:bCs/>
                  <w:color w:val="FFFFFF"/>
                  <w:szCs w:val="20"/>
                </w:rPr>
                <w:footnoteReference w:id="1636"/>
              </w:r>
            </w:ins>
            <w:ins w:id="17384" w:author="Sam Dent" w:date="2025-07-30T09:24:00Z" w16du:dateUtc="2025-07-30T13:24:00Z">
              <w:r w:rsidRPr="009063E4">
                <w:rPr>
                  <w:rFonts w:ascii="Calibri" w:hAnsi="Calibri" w:cs="Calibri"/>
                  <w:b/>
                  <w:bCs/>
                  <w:color w:val="FFFFFF" w:themeColor="background1"/>
                  <w:szCs w:val="20"/>
                  <w:u w:val="single"/>
                  <w:rPrChange w:id="17385" w:author="Sam Dent" w:date="2025-07-30T09:28:00Z" w16du:dateUtc="2025-07-30T13:28:00Z">
                    <w:rPr>
                      <w:rFonts w:ascii="Aptos Narrow" w:hAnsi="Aptos Narrow"/>
                      <w:color w:val="467886"/>
                      <w:sz w:val="22"/>
                      <w:u w:val="single"/>
                    </w:rPr>
                  </w:rPrChange>
                </w:rPr>
                <w:fldChar w:fldCharType="end"/>
              </w:r>
            </w:ins>
          </w:p>
        </w:tc>
        <w:tc>
          <w:tcPr>
            <w:tcW w:w="980" w:type="dxa"/>
            <w:tcBorders>
              <w:top w:val="nil"/>
              <w:left w:val="nil"/>
              <w:bottom w:val="single" w:sz="4" w:space="0" w:color="auto"/>
              <w:right w:val="single" w:sz="4" w:space="0" w:color="auto"/>
            </w:tcBorders>
            <w:shd w:val="clear" w:color="000000" w:fill="808080"/>
            <w:vAlign w:val="center"/>
            <w:hideMark/>
            <w:tcPrChange w:id="17386" w:author="Sam Dent" w:date="2025-07-30T09:39:00Z" w16du:dateUtc="2025-07-30T13:39:00Z">
              <w:tcPr>
                <w:tcW w:w="980" w:type="dxa"/>
                <w:gridSpan w:val="2"/>
                <w:tcBorders>
                  <w:top w:val="nil"/>
                  <w:left w:val="nil"/>
                  <w:bottom w:val="single" w:sz="4" w:space="0" w:color="auto"/>
                  <w:right w:val="single" w:sz="4" w:space="0" w:color="auto"/>
                </w:tcBorders>
                <w:shd w:val="clear" w:color="000000" w:fill="808080"/>
                <w:vAlign w:val="center"/>
                <w:hideMark/>
              </w:tcPr>
            </w:tcPrChange>
          </w:tcPr>
          <w:p w14:paraId="2D10E79D" w14:textId="77777777" w:rsidR="009063E4" w:rsidRPr="009063E4" w:rsidRDefault="009063E4" w:rsidP="00750B2E">
            <w:pPr>
              <w:widowControl/>
              <w:spacing w:after="0"/>
              <w:jc w:val="center"/>
              <w:rPr>
                <w:ins w:id="17387" w:author="Sam Dent" w:date="2025-07-30T09:24:00Z" w16du:dateUtc="2025-07-30T13:24:00Z"/>
                <w:rFonts w:ascii="Calibri" w:hAnsi="Calibri" w:cs="Calibri"/>
                <w:b/>
                <w:bCs/>
                <w:color w:val="FFFFFF"/>
                <w:szCs w:val="20"/>
              </w:rPr>
            </w:pPr>
            <w:ins w:id="17388" w:author="Sam Dent" w:date="2025-07-30T09:24:00Z" w16du:dateUtc="2025-07-30T13:24:00Z">
              <w:r w:rsidRPr="009063E4">
                <w:rPr>
                  <w:rFonts w:ascii="Calibri" w:hAnsi="Calibri" w:cs="Calibri"/>
                  <w:b/>
                  <w:bCs/>
                  <w:color w:val="FFFFFF"/>
                  <w:szCs w:val="20"/>
                </w:rPr>
                <w:t>Unknown Cooling</w:t>
              </w:r>
            </w:ins>
          </w:p>
        </w:tc>
      </w:tr>
      <w:tr w:rsidR="009063E4" w:rsidRPr="009063E4" w14:paraId="4CCF0558" w14:textId="77777777" w:rsidTr="009063E4">
        <w:trPr>
          <w:trHeight w:val="288"/>
          <w:jc w:val="center"/>
          <w:ins w:id="17389" w:author="Sam Dent" w:date="2025-07-30T09:24:00Z"/>
          <w:trPrChange w:id="17390" w:author="Sam Dent" w:date="2025-07-30T09:27:00Z" w16du:dateUtc="2025-07-30T13:27:00Z">
            <w:trPr>
              <w:gridAfter w:val="0"/>
              <w:trHeight w:val="288"/>
            </w:trPr>
          </w:trPrChange>
        </w:trPr>
        <w:tc>
          <w:tcPr>
            <w:tcW w:w="1360" w:type="dxa"/>
            <w:tcBorders>
              <w:top w:val="nil"/>
              <w:left w:val="single" w:sz="4" w:space="0" w:color="auto"/>
              <w:bottom w:val="single" w:sz="4" w:space="0" w:color="auto"/>
              <w:right w:val="single" w:sz="4" w:space="0" w:color="auto"/>
            </w:tcBorders>
            <w:noWrap/>
            <w:vAlign w:val="center"/>
            <w:hideMark/>
            <w:tcPrChange w:id="17391" w:author="Sam Dent" w:date="2025-07-30T09:27:00Z" w16du:dateUtc="2025-07-30T13:27:00Z">
              <w:tcPr>
                <w:tcW w:w="1360" w:type="dxa"/>
                <w:tcBorders>
                  <w:top w:val="nil"/>
                  <w:left w:val="single" w:sz="4" w:space="0" w:color="auto"/>
                  <w:bottom w:val="single" w:sz="4" w:space="0" w:color="auto"/>
                  <w:right w:val="single" w:sz="4" w:space="0" w:color="auto"/>
                </w:tcBorders>
                <w:noWrap/>
                <w:vAlign w:val="bottom"/>
                <w:hideMark/>
              </w:tcPr>
            </w:tcPrChange>
          </w:tcPr>
          <w:p w14:paraId="0EB2D8E2" w14:textId="4EE92649" w:rsidR="009063E4" w:rsidRPr="009063E4" w:rsidRDefault="009063E4">
            <w:pPr>
              <w:widowControl/>
              <w:spacing w:after="0"/>
              <w:jc w:val="center"/>
              <w:rPr>
                <w:ins w:id="17392" w:author="Sam Dent" w:date="2025-07-30T09:24:00Z" w16du:dateUtc="2025-07-30T13:24:00Z"/>
                <w:rFonts w:ascii="Calibri" w:hAnsi="Calibri" w:cs="Calibri"/>
                <w:color w:val="000000"/>
                <w:szCs w:val="20"/>
                <w:rPrChange w:id="17393" w:author="Sam Dent" w:date="2025-07-30T09:27:00Z" w16du:dateUtc="2025-07-30T13:27:00Z">
                  <w:rPr>
                    <w:ins w:id="17394" w:author="Sam Dent" w:date="2025-07-30T09:24:00Z" w16du:dateUtc="2025-07-30T13:24:00Z"/>
                    <w:rFonts w:ascii="Aptos Narrow" w:hAnsi="Aptos Narrow"/>
                    <w:color w:val="000000"/>
                    <w:sz w:val="22"/>
                  </w:rPr>
                </w:rPrChange>
              </w:rPr>
              <w:pPrChange w:id="17395" w:author="Sam Dent" w:date="2025-07-30T09:27:00Z" w16du:dateUtc="2025-07-30T13:27:00Z">
                <w:pPr>
                  <w:widowControl/>
                  <w:spacing w:after="0"/>
                  <w:jc w:val="left"/>
                </w:pPr>
              </w:pPrChange>
            </w:pPr>
            <w:ins w:id="17396" w:author="Sam Dent" w:date="2025-07-30T09:24:00Z" w16du:dateUtc="2025-07-30T13:24:00Z">
              <w:r w:rsidRPr="009063E4">
                <w:rPr>
                  <w:rFonts w:ascii="Calibri" w:hAnsi="Calibri" w:cs="Calibri"/>
                  <w:color w:val="000000"/>
                  <w:szCs w:val="20"/>
                  <w:rPrChange w:id="17397" w:author="Sam Dent" w:date="2025-07-30T09:27:00Z" w16du:dateUtc="2025-07-30T13:27:00Z">
                    <w:rPr>
                      <w:rFonts w:ascii="Aptos Narrow" w:hAnsi="Aptos Narrow"/>
                      <w:color w:val="000000"/>
                      <w:sz w:val="22"/>
                    </w:rPr>
                  </w:rPrChange>
                </w:rPr>
                <w:t>Consumer</w:t>
              </w:r>
            </w:ins>
            <w:ins w:id="17398" w:author="Sam Dent" w:date="2025-07-30T09:27:00Z" w16du:dateUtc="2025-07-30T13:27:00Z">
              <w:r w:rsidRPr="009063E4">
                <w:rPr>
                  <w:rFonts w:ascii="Calibri" w:hAnsi="Calibri" w:cs="Calibri"/>
                  <w:color w:val="000000"/>
                  <w:szCs w:val="20"/>
                  <w:rPrChange w:id="17399" w:author="Sam Dent" w:date="2025-07-30T09:27:00Z" w16du:dateUtc="2025-07-30T13:27:00Z">
                    <w:rPr>
                      <w:rFonts w:ascii="Aptos Narrow" w:hAnsi="Aptos Narrow"/>
                      <w:color w:val="000000"/>
                      <w:sz w:val="22"/>
                    </w:rPr>
                  </w:rPrChange>
                </w:rPr>
                <w:t xml:space="preserve"> </w:t>
              </w:r>
              <w:r>
                <w:rPr>
                  <w:rFonts w:ascii="Calibri" w:hAnsi="Calibri" w:cs="Calibri"/>
                  <w:color w:val="000000"/>
                  <w:szCs w:val="20"/>
                </w:rPr>
                <w:t xml:space="preserve">  </w:t>
              </w:r>
              <w:r w:rsidRPr="009063E4">
                <w:rPr>
                  <w:rFonts w:ascii="Calibri" w:hAnsi="Calibri" w:cs="Calibri"/>
                  <w:color w:val="000000"/>
                  <w:szCs w:val="20"/>
                  <w:rPrChange w:id="17400" w:author="Sam Dent" w:date="2025-07-30T09:27:00Z" w16du:dateUtc="2025-07-30T13:27:00Z">
                    <w:rPr>
                      <w:rFonts w:ascii="Aptos Narrow" w:hAnsi="Aptos Narrow"/>
                      <w:color w:val="000000"/>
                      <w:sz w:val="22"/>
                    </w:rPr>
                  </w:rPrChange>
                </w:rPr>
                <w:t>(or unknown)</w:t>
              </w:r>
            </w:ins>
          </w:p>
        </w:tc>
        <w:tc>
          <w:tcPr>
            <w:tcW w:w="1180" w:type="dxa"/>
            <w:tcBorders>
              <w:top w:val="nil"/>
              <w:left w:val="nil"/>
              <w:bottom w:val="single" w:sz="4" w:space="0" w:color="auto"/>
              <w:right w:val="single" w:sz="4" w:space="0" w:color="auto"/>
            </w:tcBorders>
            <w:noWrap/>
            <w:vAlign w:val="center"/>
            <w:hideMark/>
            <w:tcPrChange w:id="17401" w:author="Sam Dent" w:date="2025-07-30T09:27:00Z" w16du:dateUtc="2025-07-30T13:27:00Z">
              <w:tcPr>
                <w:tcW w:w="1180" w:type="dxa"/>
                <w:tcBorders>
                  <w:top w:val="nil"/>
                  <w:left w:val="nil"/>
                  <w:bottom w:val="single" w:sz="4" w:space="0" w:color="auto"/>
                  <w:right w:val="single" w:sz="4" w:space="0" w:color="auto"/>
                </w:tcBorders>
                <w:noWrap/>
                <w:vAlign w:val="bottom"/>
                <w:hideMark/>
              </w:tcPr>
            </w:tcPrChange>
          </w:tcPr>
          <w:p w14:paraId="7E371E41" w14:textId="77777777" w:rsidR="009063E4" w:rsidRPr="009063E4" w:rsidRDefault="009063E4" w:rsidP="009063E4">
            <w:pPr>
              <w:widowControl/>
              <w:spacing w:after="0"/>
              <w:jc w:val="center"/>
              <w:rPr>
                <w:ins w:id="17402" w:author="Sam Dent" w:date="2025-07-30T09:24:00Z" w16du:dateUtc="2025-07-30T13:24:00Z"/>
                <w:rFonts w:ascii="Calibri" w:hAnsi="Calibri" w:cs="Calibri"/>
                <w:color w:val="000000"/>
                <w:szCs w:val="20"/>
                <w:rPrChange w:id="17403" w:author="Sam Dent" w:date="2025-07-30T09:27:00Z" w16du:dateUtc="2025-07-30T13:27:00Z">
                  <w:rPr>
                    <w:ins w:id="17404" w:author="Sam Dent" w:date="2025-07-30T09:24:00Z" w16du:dateUtc="2025-07-30T13:24:00Z"/>
                    <w:rFonts w:ascii="Aptos Narrow" w:hAnsi="Aptos Narrow"/>
                    <w:color w:val="000000"/>
                    <w:sz w:val="22"/>
                  </w:rPr>
                </w:rPrChange>
              </w:rPr>
            </w:pPr>
            <w:ins w:id="17405" w:author="Sam Dent" w:date="2025-07-30T09:24:00Z" w16du:dateUtc="2025-07-30T13:24:00Z">
              <w:r w:rsidRPr="009063E4">
                <w:rPr>
                  <w:rFonts w:ascii="Calibri" w:hAnsi="Calibri" w:cs="Calibri"/>
                  <w:color w:val="000000"/>
                  <w:szCs w:val="20"/>
                  <w:rPrChange w:id="17406" w:author="Sam Dent" w:date="2025-07-30T09:27:00Z" w16du:dateUtc="2025-07-30T13:27:00Z">
                    <w:rPr>
                      <w:rFonts w:ascii="Aptos Narrow" w:hAnsi="Aptos Narrow"/>
                      <w:color w:val="000000"/>
                      <w:sz w:val="22"/>
                    </w:rPr>
                  </w:rPrChange>
                </w:rPr>
                <w:t>20.3</w:t>
              </w:r>
            </w:ins>
          </w:p>
        </w:tc>
        <w:tc>
          <w:tcPr>
            <w:tcW w:w="1040" w:type="dxa"/>
            <w:tcBorders>
              <w:top w:val="nil"/>
              <w:left w:val="nil"/>
              <w:bottom w:val="single" w:sz="4" w:space="0" w:color="auto"/>
              <w:right w:val="single" w:sz="4" w:space="0" w:color="auto"/>
            </w:tcBorders>
            <w:noWrap/>
            <w:vAlign w:val="center"/>
            <w:hideMark/>
            <w:tcPrChange w:id="17407" w:author="Sam Dent" w:date="2025-07-30T09:27:00Z" w16du:dateUtc="2025-07-30T13:27:00Z">
              <w:tcPr>
                <w:tcW w:w="1040" w:type="dxa"/>
                <w:tcBorders>
                  <w:top w:val="nil"/>
                  <w:left w:val="nil"/>
                  <w:bottom w:val="single" w:sz="4" w:space="0" w:color="auto"/>
                  <w:right w:val="single" w:sz="4" w:space="0" w:color="auto"/>
                </w:tcBorders>
                <w:noWrap/>
                <w:vAlign w:val="bottom"/>
                <w:hideMark/>
              </w:tcPr>
            </w:tcPrChange>
          </w:tcPr>
          <w:p w14:paraId="2390A0BF" w14:textId="77777777" w:rsidR="009063E4" w:rsidRPr="009063E4" w:rsidRDefault="009063E4" w:rsidP="009063E4">
            <w:pPr>
              <w:widowControl/>
              <w:spacing w:after="0"/>
              <w:jc w:val="center"/>
              <w:rPr>
                <w:ins w:id="17408" w:author="Sam Dent" w:date="2025-07-30T09:24:00Z" w16du:dateUtc="2025-07-30T13:24:00Z"/>
                <w:rFonts w:ascii="Calibri" w:hAnsi="Calibri" w:cs="Calibri"/>
                <w:color w:val="000000"/>
                <w:szCs w:val="20"/>
                <w:rPrChange w:id="17409" w:author="Sam Dent" w:date="2025-07-30T09:27:00Z" w16du:dateUtc="2025-07-30T13:27:00Z">
                  <w:rPr>
                    <w:ins w:id="17410" w:author="Sam Dent" w:date="2025-07-30T09:24:00Z" w16du:dateUtc="2025-07-30T13:24:00Z"/>
                    <w:rFonts w:ascii="Aptos Narrow" w:hAnsi="Aptos Narrow"/>
                    <w:color w:val="000000"/>
                    <w:sz w:val="22"/>
                  </w:rPr>
                </w:rPrChange>
              </w:rPr>
            </w:pPr>
            <w:ins w:id="17411" w:author="Sam Dent" w:date="2025-07-30T09:24:00Z" w16du:dateUtc="2025-07-30T13:24:00Z">
              <w:r w:rsidRPr="009063E4">
                <w:rPr>
                  <w:rFonts w:ascii="Calibri" w:hAnsi="Calibri" w:cs="Calibri"/>
                  <w:color w:val="000000"/>
                  <w:szCs w:val="20"/>
                  <w:rPrChange w:id="17412" w:author="Sam Dent" w:date="2025-07-30T09:27:00Z" w16du:dateUtc="2025-07-30T13:27:00Z">
                    <w:rPr>
                      <w:rFonts w:ascii="Aptos Narrow" w:hAnsi="Aptos Narrow"/>
                      <w:color w:val="000000"/>
                      <w:sz w:val="22"/>
                    </w:rPr>
                  </w:rPrChange>
                </w:rPr>
                <w:t>10.1</w:t>
              </w:r>
            </w:ins>
          </w:p>
        </w:tc>
        <w:tc>
          <w:tcPr>
            <w:tcW w:w="980" w:type="dxa"/>
            <w:tcBorders>
              <w:top w:val="nil"/>
              <w:left w:val="nil"/>
              <w:bottom w:val="single" w:sz="4" w:space="0" w:color="auto"/>
              <w:right w:val="single" w:sz="4" w:space="0" w:color="auto"/>
            </w:tcBorders>
            <w:noWrap/>
            <w:vAlign w:val="center"/>
            <w:hideMark/>
            <w:tcPrChange w:id="17413" w:author="Sam Dent" w:date="2025-07-30T09:27:00Z" w16du:dateUtc="2025-07-30T13:27:00Z">
              <w:tcPr>
                <w:tcW w:w="980" w:type="dxa"/>
                <w:tcBorders>
                  <w:top w:val="nil"/>
                  <w:left w:val="nil"/>
                  <w:bottom w:val="single" w:sz="4" w:space="0" w:color="auto"/>
                  <w:right w:val="single" w:sz="4" w:space="0" w:color="auto"/>
                </w:tcBorders>
                <w:noWrap/>
                <w:vAlign w:val="bottom"/>
                <w:hideMark/>
              </w:tcPr>
            </w:tcPrChange>
          </w:tcPr>
          <w:p w14:paraId="7E73800C" w14:textId="77777777" w:rsidR="009063E4" w:rsidRPr="009063E4" w:rsidRDefault="009063E4" w:rsidP="00750B2E">
            <w:pPr>
              <w:widowControl/>
              <w:spacing w:after="0"/>
              <w:jc w:val="center"/>
              <w:rPr>
                <w:ins w:id="17414" w:author="Sam Dent" w:date="2025-07-30T09:24:00Z" w16du:dateUtc="2025-07-30T13:24:00Z"/>
                <w:rFonts w:ascii="Calibri" w:hAnsi="Calibri" w:cs="Calibri"/>
                <w:color w:val="000000"/>
                <w:szCs w:val="20"/>
                <w:rPrChange w:id="17415" w:author="Sam Dent" w:date="2025-07-30T09:27:00Z" w16du:dateUtc="2025-07-30T13:27:00Z">
                  <w:rPr>
                    <w:ins w:id="17416" w:author="Sam Dent" w:date="2025-07-30T09:24:00Z" w16du:dateUtc="2025-07-30T13:24:00Z"/>
                    <w:rFonts w:ascii="Aptos Narrow" w:hAnsi="Aptos Narrow"/>
                    <w:color w:val="000000"/>
                    <w:sz w:val="22"/>
                  </w:rPr>
                </w:rPrChange>
              </w:rPr>
            </w:pPr>
            <w:ins w:id="17417" w:author="Sam Dent" w:date="2025-07-30T09:24:00Z" w16du:dateUtc="2025-07-30T13:24:00Z">
              <w:r w:rsidRPr="009063E4">
                <w:rPr>
                  <w:rFonts w:ascii="Calibri" w:hAnsi="Calibri" w:cs="Calibri"/>
                  <w:color w:val="000000"/>
                  <w:szCs w:val="20"/>
                  <w:rPrChange w:id="17418" w:author="Sam Dent" w:date="2025-07-30T09:27:00Z" w16du:dateUtc="2025-07-30T13:27:00Z">
                    <w:rPr>
                      <w:rFonts w:ascii="Aptos Narrow" w:hAnsi="Aptos Narrow"/>
                      <w:color w:val="000000"/>
                      <w:sz w:val="22"/>
                    </w:rPr>
                  </w:rPrChange>
                </w:rPr>
                <w:t>0.325</w:t>
              </w:r>
            </w:ins>
          </w:p>
        </w:tc>
        <w:tc>
          <w:tcPr>
            <w:tcW w:w="980" w:type="dxa"/>
            <w:tcBorders>
              <w:top w:val="nil"/>
              <w:left w:val="nil"/>
              <w:bottom w:val="single" w:sz="4" w:space="0" w:color="auto"/>
              <w:right w:val="single" w:sz="4" w:space="0" w:color="auto"/>
            </w:tcBorders>
            <w:noWrap/>
            <w:vAlign w:val="center"/>
            <w:hideMark/>
            <w:tcPrChange w:id="17419" w:author="Sam Dent" w:date="2025-07-30T09:27:00Z" w16du:dateUtc="2025-07-30T13:27:00Z">
              <w:tcPr>
                <w:tcW w:w="980" w:type="dxa"/>
                <w:tcBorders>
                  <w:top w:val="nil"/>
                  <w:left w:val="nil"/>
                  <w:bottom w:val="single" w:sz="4" w:space="0" w:color="auto"/>
                  <w:right w:val="single" w:sz="4" w:space="0" w:color="auto"/>
                </w:tcBorders>
                <w:noWrap/>
                <w:vAlign w:val="bottom"/>
                <w:hideMark/>
              </w:tcPr>
            </w:tcPrChange>
          </w:tcPr>
          <w:p w14:paraId="30044332" w14:textId="77777777" w:rsidR="009063E4" w:rsidRPr="009063E4" w:rsidRDefault="009063E4" w:rsidP="00750B2E">
            <w:pPr>
              <w:widowControl/>
              <w:spacing w:after="0"/>
              <w:jc w:val="center"/>
              <w:rPr>
                <w:ins w:id="17420" w:author="Sam Dent" w:date="2025-07-30T09:24:00Z" w16du:dateUtc="2025-07-30T13:24:00Z"/>
                <w:rFonts w:ascii="Calibri" w:hAnsi="Calibri" w:cs="Calibri"/>
                <w:color w:val="000000"/>
                <w:szCs w:val="20"/>
                <w:rPrChange w:id="17421" w:author="Sam Dent" w:date="2025-07-30T09:27:00Z" w16du:dateUtc="2025-07-30T13:27:00Z">
                  <w:rPr>
                    <w:ins w:id="17422" w:author="Sam Dent" w:date="2025-07-30T09:24:00Z" w16du:dateUtc="2025-07-30T13:24:00Z"/>
                    <w:rFonts w:ascii="Aptos Narrow" w:hAnsi="Aptos Narrow"/>
                    <w:color w:val="000000"/>
                    <w:sz w:val="22"/>
                  </w:rPr>
                </w:rPrChange>
              </w:rPr>
            </w:pPr>
            <w:ins w:id="17423" w:author="Sam Dent" w:date="2025-07-30T09:24:00Z" w16du:dateUtc="2025-07-30T13:24:00Z">
              <w:r w:rsidRPr="009063E4">
                <w:rPr>
                  <w:rFonts w:ascii="Calibri" w:hAnsi="Calibri" w:cs="Calibri"/>
                  <w:color w:val="000000"/>
                  <w:szCs w:val="20"/>
                  <w:rPrChange w:id="17424" w:author="Sam Dent" w:date="2025-07-30T09:27:00Z" w16du:dateUtc="2025-07-30T13:27:00Z">
                    <w:rPr>
                      <w:rFonts w:ascii="Aptos Narrow" w:hAnsi="Aptos Narrow"/>
                      <w:color w:val="000000"/>
                      <w:sz w:val="22"/>
                    </w:rPr>
                  </w:rPrChange>
                </w:rPr>
                <w:t>0.135</w:t>
              </w:r>
            </w:ins>
          </w:p>
        </w:tc>
        <w:tc>
          <w:tcPr>
            <w:tcW w:w="980" w:type="dxa"/>
            <w:tcBorders>
              <w:top w:val="nil"/>
              <w:left w:val="nil"/>
              <w:bottom w:val="single" w:sz="4" w:space="0" w:color="auto"/>
              <w:right w:val="single" w:sz="4" w:space="0" w:color="auto"/>
            </w:tcBorders>
            <w:noWrap/>
            <w:vAlign w:val="center"/>
            <w:hideMark/>
            <w:tcPrChange w:id="17425" w:author="Sam Dent" w:date="2025-07-30T09:27:00Z" w16du:dateUtc="2025-07-30T13:27:00Z">
              <w:tcPr>
                <w:tcW w:w="980" w:type="dxa"/>
                <w:gridSpan w:val="2"/>
                <w:tcBorders>
                  <w:top w:val="nil"/>
                  <w:left w:val="nil"/>
                  <w:bottom w:val="single" w:sz="4" w:space="0" w:color="auto"/>
                  <w:right w:val="single" w:sz="4" w:space="0" w:color="auto"/>
                </w:tcBorders>
                <w:noWrap/>
                <w:vAlign w:val="bottom"/>
                <w:hideMark/>
              </w:tcPr>
            </w:tcPrChange>
          </w:tcPr>
          <w:p w14:paraId="2E92B24D" w14:textId="77777777" w:rsidR="009063E4" w:rsidRPr="009063E4" w:rsidRDefault="009063E4" w:rsidP="00750B2E">
            <w:pPr>
              <w:widowControl/>
              <w:spacing w:after="0"/>
              <w:jc w:val="center"/>
              <w:rPr>
                <w:ins w:id="17426" w:author="Sam Dent" w:date="2025-07-30T09:24:00Z" w16du:dateUtc="2025-07-30T13:24:00Z"/>
                <w:rFonts w:ascii="Calibri" w:hAnsi="Calibri" w:cs="Calibri"/>
                <w:color w:val="000000"/>
                <w:szCs w:val="20"/>
                <w:rPrChange w:id="17427" w:author="Sam Dent" w:date="2025-07-30T09:27:00Z" w16du:dateUtc="2025-07-30T13:27:00Z">
                  <w:rPr>
                    <w:ins w:id="17428" w:author="Sam Dent" w:date="2025-07-30T09:24:00Z" w16du:dateUtc="2025-07-30T13:24:00Z"/>
                    <w:rFonts w:ascii="Aptos Narrow" w:hAnsi="Aptos Narrow"/>
                    <w:color w:val="000000"/>
                    <w:sz w:val="22"/>
                  </w:rPr>
                </w:rPrChange>
              </w:rPr>
            </w:pPr>
            <w:ins w:id="17429" w:author="Sam Dent" w:date="2025-07-30T09:24:00Z" w16du:dateUtc="2025-07-30T13:24:00Z">
              <w:r w:rsidRPr="009063E4">
                <w:rPr>
                  <w:rFonts w:ascii="Calibri" w:hAnsi="Calibri" w:cs="Calibri"/>
                  <w:color w:val="000000"/>
                  <w:szCs w:val="20"/>
                  <w:rPrChange w:id="17430" w:author="Sam Dent" w:date="2025-07-30T09:27:00Z" w16du:dateUtc="2025-07-30T13:27:00Z">
                    <w:rPr>
                      <w:rFonts w:ascii="Aptos Narrow" w:hAnsi="Aptos Narrow"/>
                      <w:color w:val="000000"/>
                      <w:sz w:val="22"/>
                    </w:rPr>
                  </w:rPrChange>
                </w:rPr>
                <w:t>0.215</w:t>
              </w:r>
            </w:ins>
          </w:p>
        </w:tc>
      </w:tr>
      <w:tr w:rsidR="009063E4" w:rsidRPr="009063E4" w14:paraId="22442B29" w14:textId="77777777" w:rsidTr="009063E4">
        <w:trPr>
          <w:trHeight w:val="288"/>
          <w:jc w:val="center"/>
          <w:ins w:id="17431" w:author="Sam Dent" w:date="2025-07-30T09:24:00Z"/>
          <w:trPrChange w:id="17432" w:author="Sam Dent" w:date="2025-07-30T09:27:00Z" w16du:dateUtc="2025-07-30T13:27:00Z">
            <w:trPr>
              <w:gridAfter w:val="0"/>
              <w:trHeight w:val="288"/>
            </w:trPr>
          </w:trPrChange>
        </w:trPr>
        <w:tc>
          <w:tcPr>
            <w:tcW w:w="1360" w:type="dxa"/>
            <w:tcBorders>
              <w:top w:val="nil"/>
              <w:left w:val="single" w:sz="4" w:space="0" w:color="auto"/>
              <w:bottom w:val="single" w:sz="4" w:space="0" w:color="auto"/>
              <w:right w:val="single" w:sz="4" w:space="0" w:color="auto"/>
            </w:tcBorders>
            <w:noWrap/>
            <w:vAlign w:val="center"/>
            <w:hideMark/>
            <w:tcPrChange w:id="17433" w:author="Sam Dent" w:date="2025-07-30T09:27:00Z" w16du:dateUtc="2025-07-30T13:27:00Z">
              <w:tcPr>
                <w:tcW w:w="1360" w:type="dxa"/>
                <w:tcBorders>
                  <w:top w:val="nil"/>
                  <w:left w:val="single" w:sz="4" w:space="0" w:color="auto"/>
                  <w:bottom w:val="single" w:sz="4" w:space="0" w:color="auto"/>
                  <w:right w:val="single" w:sz="4" w:space="0" w:color="auto"/>
                </w:tcBorders>
                <w:noWrap/>
                <w:vAlign w:val="bottom"/>
                <w:hideMark/>
              </w:tcPr>
            </w:tcPrChange>
          </w:tcPr>
          <w:p w14:paraId="3D0CE4D9" w14:textId="77777777" w:rsidR="009063E4" w:rsidRPr="009063E4" w:rsidRDefault="009063E4">
            <w:pPr>
              <w:widowControl/>
              <w:spacing w:after="0"/>
              <w:jc w:val="center"/>
              <w:rPr>
                <w:ins w:id="17434" w:author="Sam Dent" w:date="2025-07-30T09:24:00Z" w16du:dateUtc="2025-07-30T13:24:00Z"/>
                <w:rFonts w:ascii="Calibri" w:hAnsi="Calibri" w:cs="Calibri"/>
                <w:color w:val="000000"/>
                <w:szCs w:val="20"/>
                <w:rPrChange w:id="17435" w:author="Sam Dent" w:date="2025-07-30T09:27:00Z" w16du:dateUtc="2025-07-30T13:27:00Z">
                  <w:rPr>
                    <w:ins w:id="17436" w:author="Sam Dent" w:date="2025-07-30T09:24:00Z" w16du:dateUtc="2025-07-30T13:24:00Z"/>
                    <w:rFonts w:ascii="Aptos Narrow" w:hAnsi="Aptos Narrow"/>
                    <w:color w:val="000000"/>
                    <w:sz w:val="22"/>
                  </w:rPr>
                </w:rPrChange>
              </w:rPr>
              <w:pPrChange w:id="17437" w:author="Sam Dent" w:date="2025-07-30T09:27:00Z" w16du:dateUtc="2025-07-30T13:27:00Z">
                <w:pPr>
                  <w:widowControl/>
                  <w:spacing w:after="0"/>
                  <w:jc w:val="left"/>
                </w:pPr>
              </w:pPrChange>
            </w:pPr>
            <w:ins w:id="17438" w:author="Sam Dent" w:date="2025-07-30T09:24:00Z" w16du:dateUtc="2025-07-30T13:24:00Z">
              <w:r w:rsidRPr="009063E4">
                <w:rPr>
                  <w:rFonts w:ascii="Calibri" w:hAnsi="Calibri" w:cs="Calibri"/>
                  <w:color w:val="000000"/>
                  <w:szCs w:val="20"/>
                  <w:rPrChange w:id="17439" w:author="Sam Dent" w:date="2025-07-30T09:27:00Z" w16du:dateUtc="2025-07-30T13:27:00Z">
                    <w:rPr>
                      <w:rFonts w:ascii="Aptos Narrow" w:hAnsi="Aptos Narrow"/>
                      <w:color w:val="000000"/>
                      <w:sz w:val="22"/>
                    </w:rPr>
                  </w:rPrChange>
                </w:rPr>
                <w:t>Professional</w:t>
              </w:r>
            </w:ins>
          </w:p>
        </w:tc>
        <w:tc>
          <w:tcPr>
            <w:tcW w:w="1180" w:type="dxa"/>
            <w:tcBorders>
              <w:top w:val="nil"/>
              <w:left w:val="nil"/>
              <w:bottom w:val="single" w:sz="4" w:space="0" w:color="auto"/>
              <w:right w:val="single" w:sz="4" w:space="0" w:color="auto"/>
            </w:tcBorders>
            <w:noWrap/>
            <w:vAlign w:val="center"/>
            <w:hideMark/>
            <w:tcPrChange w:id="17440" w:author="Sam Dent" w:date="2025-07-30T09:27:00Z" w16du:dateUtc="2025-07-30T13:27:00Z">
              <w:tcPr>
                <w:tcW w:w="1180" w:type="dxa"/>
                <w:tcBorders>
                  <w:top w:val="nil"/>
                  <w:left w:val="nil"/>
                  <w:bottom w:val="single" w:sz="4" w:space="0" w:color="auto"/>
                  <w:right w:val="single" w:sz="4" w:space="0" w:color="auto"/>
                </w:tcBorders>
                <w:noWrap/>
                <w:vAlign w:val="bottom"/>
                <w:hideMark/>
              </w:tcPr>
            </w:tcPrChange>
          </w:tcPr>
          <w:p w14:paraId="32B4378B" w14:textId="77777777" w:rsidR="009063E4" w:rsidRPr="009063E4" w:rsidRDefault="009063E4" w:rsidP="009063E4">
            <w:pPr>
              <w:widowControl/>
              <w:spacing w:after="0"/>
              <w:jc w:val="center"/>
              <w:rPr>
                <w:ins w:id="17441" w:author="Sam Dent" w:date="2025-07-30T09:24:00Z" w16du:dateUtc="2025-07-30T13:24:00Z"/>
                <w:rFonts w:ascii="Calibri" w:hAnsi="Calibri" w:cs="Calibri"/>
                <w:color w:val="000000"/>
                <w:szCs w:val="20"/>
                <w:rPrChange w:id="17442" w:author="Sam Dent" w:date="2025-07-30T09:27:00Z" w16du:dateUtc="2025-07-30T13:27:00Z">
                  <w:rPr>
                    <w:ins w:id="17443" w:author="Sam Dent" w:date="2025-07-30T09:24:00Z" w16du:dateUtc="2025-07-30T13:24:00Z"/>
                    <w:rFonts w:ascii="Aptos Narrow" w:hAnsi="Aptos Narrow"/>
                    <w:color w:val="000000"/>
                    <w:sz w:val="22"/>
                  </w:rPr>
                </w:rPrChange>
              </w:rPr>
            </w:pPr>
            <w:ins w:id="17444" w:author="Sam Dent" w:date="2025-07-30T09:24:00Z" w16du:dateUtc="2025-07-30T13:24:00Z">
              <w:r w:rsidRPr="009063E4">
                <w:rPr>
                  <w:rFonts w:ascii="Calibri" w:hAnsi="Calibri" w:cs="Calibri"/>
                  <w:color w:val="000000"/>
                  <w:szCs w:val="20"/>
                  <w:rPrChange w:id="17445" w:author="Sam Dent" w:date="2025-07-30T09:27:00Z" w16du:dateUtc="2025-07-30T13:27:00Z">
                    <w:rPr>
                      <w:rFonts w:ascii="Aptos Narrow" w:hAnsi="Aptos Narrow"/>
                      <w:color w:val="000000"/>
                      <w:sz w:val="22"/>
                    </w:rPr>
                  </w:rPrChange>
                </w:rPr>
                <w:t>30.4</w:t>
              </w:r>
            </w:ins>
          </w:p>
        </w:tc>
        <w:tc>
          <w:tcPr>
            <w:tcW w:w="1040" w:type="dxa"/>
            <w:tcBorders>
              <w:top w:val="nil"/>
              <w:left w:val="nil"/>
              <w:bottom w:val="single" w:sz="4" w:space="0" w:color="auto"/>
              <w:right w:val="single" w:sz="4" w:space="0" w:color="auto"/>
            </w:tcBorders>
            <w:noWrap/>
            <w:vAlign w:val="center"/>
            <w:hideMark/>
            <w:tcPrChange w:id="17446" w:author="Sam Dent" w:date="2025-07-30T09:27:00Z" w16du:dateUtc="2025-07-30T13:27:00Z">
              <w:tcPr>
                <w:tcW w:w="1040" w:type="dxa"/>
                <w:tcBorders>
                  <w:top w:val="nil"/>
                  <w:left w:val="nil"/>
                  <w:bottom w:val="single" w:sz="4" w:space="0" w:color="auto"/>
                  <w:right w:val="single" w:sz="4" w:space="0" w:color="auto"/>
                </w:tcBorders>
                <w:noWrap/>
                <w:vAlign w:val="bottom"/>
                <w:hideMark/>
              </w:tcPr>
            </w:tcPrChange>
          </w:tcPr>
          <w:p w14:paraId="46C399C0" w14:textId="77777777" w:rsidR="009063E4" w:rsidRPr="009063E4" w:rsidRDefault="009063E4" w:rsidP="009063E4">
            <w:pPr>
              <w:widowControl/>
              <w:spacing w:after="0"/>
              <w:jc w:val="center"/>
              <w:rPr>
                <w:ins w:id="17447" w:author="Sam Dent" w:date="2025-07-30T09:24:00Z" w16du:dateUtc="2025-07-30T13:24:00Z"/>
                <w:rFonts w:ascii="Calibri" w:hAnsi="Calibri" w:cs="Calibri"/>
                <w:color w:val="000000"/>
                <w:szCs w:val="20"/>
                <w:rPrChange w:id="17448" w:author="Sam Dent" w:date="2025-07-30T09:27:00Z" w16du:dateUtc="2025-07-30T13:27:00Z">
                  <w:rPr>
                    <w:ins w:id="17449" w:author="Sam Dent" w:date="2025-07-30T09:24:00Z" w16du:dateUtc="2025-07-30T13:24:00Z"/>
                    <w:rFonts w:ascii="Aptos Narrow" w:hAnsi="Aptos Narrow"/>
                    <w:color w:val="000000"/>
                    <w:sz w:val="22"/>
                  </w:rPr>
                </w:rPrChange>
              </w:rPr>
            </w:pPr>
            <w:ins w:id="17450" w:author="Sam Dent" w:date="2025-07-30T09:24:00Z" w16du:dateUtc="2025-07-30T13:24:00Z">
              <w:r w:rsidRPr="009063E4">
                <w:rPr>
                  <w:rFonts w:ascii="Calibri" w:hAnsi="Calibri" w:cs="Calibri"/>
                  <w:color w:val="000000"/>
                  <w:szCs w:val="20"/>
                  <w:rPrChange w:id="17451" w:author="Sam Dent" w:date="2025-07-30T09:27:00Z" w16du:dateUtc="2025-07-30T13:27:00Z">
                    <w:rPr>
                      <w:rFonts w:ascii="Aptos Narrow" w:hAnsi="Aptos Narrow"/>
                      <w:color w:val="000000"/>
                      <w:sz w:val="22"/>
                    </w:rPr>
                  </w:rPrChange>
                </w:rPr>
                <w:t>15.2</w:t>
              </w:r>
            </w:ins>
          </w:p>
        </w:tc>
        <w:tc>
          <w:tcPr>
            <w:tcW w:w="980" w:type="dxa"/>
            <w:tcBorders>
              <w:top w:val="nil"/>
              <w:left w:val="nil"/>
              <w:bottom w:val="single" w:sz="4" w:space="0" w:color="auto"/>
              <w:right w:val="single" w:sz="4" w:space="0" w:color="auto"/>
            </w:tcBorders>
            <w:noWrap/>
            <w:vAlign w:val="center"/>
            <w:hideMark/>
            <w:tcPrChange w:id="17452" w:author="Sam Dent" w:date="2025-07-30T09:27:00Z" w16du:dateUtc="2025-07-30T13:27:00Z">
              <w:tcPr>
                <w:tcW w:w="980" w:type="dxa"/>
                <w:tcBorders>
                  <w:top w:val="nil"/>
                  <w:left w:val="nil"/>
                  <w:bottom w:val="single" w:sz="4" w:space="0" w:color="auto"/>
                  <w:right w:val="single" w:sz="4" w:space="0" w:color="auto"/>
                </w:tcBorders>
                <w:noWrap/>
                <w:vAlign w:val="bottom"/>
                <w:hideMark/>
              </w:tcPr>
            </w:tcPrChange>
          </w:tcPr>
          <w:p w14:paraId="58EE34D0" w14:textId="77777777" w:rsidR="009063E4" w:rsidRPr="009063E4" w:rsidRDefault="009063E4" w:rsidP="00750B2E">
            <w:pPr>
              <w:widowControl/>
              <w:spacing w:after="0"/>
              <w:jc w:val="center"/>
              <w:rPr>
                <w:ins w:id="17453" w:author="Sam Dent" w:date="2025-07-30T09:24:00Z" w16du:dateUtc="2025-07-30T13:24:00Z"/>
                <w:rFonts w:ascii="Calibri" w:hAnsi="Calibri" w:cs="Calibri"/>
                <w:color w:val="000000"/>
                <w:szCs w:val="20"/>
                <w:rPrChange w:id="17454" w:author="Sam Dent" w:date="2025-07-30T09:27:00Z" w16du:dateUtc="2025-07-30T13:27:00Z">
                  <w:rPr>
                    <w:ins w:id="17455" w:author="Sam Dent" w:date="2025-07-30T09:24:00Z" w16du:dateUtc="2025-07-30T13:24:00Z"/>
                    <w:rFonts w:ascii="Aptos Narrow" w:hAnsi="Aptos Narrow"/>
                    <w:color w:val="000000"/>
                    <w:sz w:val="22"/>
                  </w:rPr>
                </w:rPrChange>
              </w:rPr>
            </w:pPr>
            <w:ins w:id="17456" w:author="Sam Dent" w:date="2025-07-30T09:24:00Z" w16du:dateUtc="2025-07-30T13:24:00Z">
              <w:r w:rsidRPr="009063E4">
                <w:rPr>
                  <w:rFonts w:ascii="Calibri" w:hAnsi="Calibri" w:cs="Calibri"/>
                  <w:color w:val="000000"/>
                  <w:szCs w:val="20"/>
                  <w:rPrChange w:id="17457" w:author="Sam Dent" w:date="2025-07-30T09:27:00Z" w16du:dateUtc="2025-07-30T13:27:00Z">
                    <w:rPr>
                      <w:rFonts w:ascii="Aptos Narrow" w:hAnsi="Aptos Narrow"/>
                      <w:color w:val="000000"/>
                      <w:sz w:val="22"/>
                    </w:rPr>
                  </w:rPrChange>
                </w:rPr>
                <w:t>0.487</w:t>
              </w:r>
            </w:ins>
          </w:p>
        </w:tc>
        <w:tc>
          <w:tcPr>
            <w:tcW w:w="980" w:type="dxa"/>
            <w:tcBorders>
              <w:top w:val="nil"/>
              <w:left w:val="nil"/>
              <w:bottom w:val="single" w:sz="4" w:space="0" w:color="auto"/>
              <w:right w:val="single" w:sz="4" w:space="0" w:color="auto"/>
            </w:tcBorders>
            <w:noWrap/>
            <w:vAlign w:val="center"/>
            <w:hideMark/>
            <w:tcPrChange w:id="17458" w:author="Sam Dent" w:date="2025-07-30T09:27:00Z" w16du:dateUtc="2025-07-30T13:27:00Z">
              <w:tcPr>
                <w:tcW w:w="980" w:type="dxa"/>
                <w:tcBorders>
                  <w:top w:val="nil"/>
                  <w:left w:val="nil"/>
                  <w:bottom w:val="single" w:sz="4" w:space="0" w:color="auto"/>
                  <w:right w:val="single" w:sz="4" w:space="0" w:color="auto"/>
                </w:tcBorders>
                <w:noWrap/>
                <w:vAlign w:val="bottom"/>
                <w:hideMark/>
              </w:tcPr>
            </w:tcPrChange>
          </w:tcPr>
          <w:p w14:paraId="456CF624" w14:textId="77777777" w:rsidR="009063E4" w:rsidRPr="009063E4" w:rsidRDefault="009063E4" w:rsidP="00750B2E">
            <w:pPr>
              <w:widowControl/>
              <w:spacing w:after="0"/>
              <w:jc w:val="center"/>
              <w:rPr>
                <w:ins w:id="17459" w:author="Sam Dent" w:date="2025-07-30T09:24:00Z" w16du:dateUtc="2025-07-30T13:24:00Z"/>
                <w:rFonts w:ascii="Calibri" w:hAnsi="Calibri" w:cs="Calibri"/>
                <w:color w:val="000000"/>
                <w:szCs w:val="20"/>
                <w:rPrChange w:id="17460" w:author="Sam Dent" w:date="2025-07-30T09:27:00Z" w16du:dateUtc="2025-07-30T13:27:00Z">
                  <w:rPr>
                    <w:ins w:id="17461" w:author="Sam Dent" w:date="2025-07-30T09:24:00Z" w16du:dateUtc="2025-07-30T13:24:00Z"/>
                    <w:rFonts w:ascii="Aptos Narrow" w:hAnsi="Aptos Narrow"/>
                    <w:color w:val="000000"/>
                    <w:sz w:val="22"/>
                  </w:rPr>
                </w:rPrChange>
              </w:rPr>
            </w:pPr>
            <w:ins w:id="17462" w:author="Sam Dent" w:date="2025-07-30T09:24:00Z" w16du:dateUtc="2025-07-30T13:24:00Z">
              <w:r w:rsidRPr="009063E4">
                <w:rPr>
                  <w:rFonts w:ascii="Calibri" w:hAnsi="Calibri" w:cs="Calibri"/>
                  <w:color w:val="000000"/>
                  <w:szCs w:val="20"/>
                  <w:rPrChange w:id="17463" w:author="Sam Dent" w:date="2025-07-30T09:27:00Z" w16du:dateUtc="2025-07-30T13:27:00Z">
                    <w:rPr>
                      <w:rFonts w:ascii="Aptos Narrow" w:hAnsi="Aptos Narrow"/>
                      <w:color w:val="000000"/>
                      <w:sz w:val="22"/>
                    </w:rPr>
                  </w:rPrChange>
                </w:rPr>
                <w:t>0.203</w:t>
              </w:r>
            </w:ins>
          </w:p>
        </w:tc>
        <w:tc>
          <w:tcPr>
            <w:tcW w:w="980" w:type="dxa"/>
            <w:tcBorders>
              <w:top w:val="nil"/>
              <w:left w:val="nil"/>
              <w:bottom w:val="single" w:sz="4" w:space="0" w:color="auto"/>
              <w:right w:val="single" w:sz="4" w:space="0" w:color="auto"/>
            </w:tcBorders>
            <w:noWrap/>
            <w:vAlign w:val="center"/>
            <w:hideMark/>
            <w:tcPrChange w:id="17464" w:author="Sam Dent" w:date="2025-07-30T09:27:00Z" w16du:dateUtc="2025-07-30T13:27:00Z">
              <w:tcPr>
                <w:tcW w:w="980" w:type="dxa"/>
                <w:gridSpan w:val="2"/>
                <w:tcBorders>
                  <w:top w:val="nil"/>
                  <w:left w:val="nil"/>
                  <w:bottom w:val="single" w:sz="4" w:space="0" w:color="auto"/>
                  <w:right w:val="single" w:sz="4" w:space="0" w:color="auto"/>
                </w:tcBorders>
                <w:noWrap/>
                <w:vAlign w:val="bottom"/>
                <w:hideMark/>
              </w:tcPr>
            </w:tcPrChange>
          </w:tcPr>
          <w:p w14:paraId="002B901C" w14:textId="77777777" w:rsidR="009063E4" w:rsidRPr="009063E4" w:rsidRDefault="009063E4" w:rsidP="00750B2E">
            <w:pPr>
              <w:widowControl/>
              <w:spacing w:after="0"/>
              <w:jc w:val="center"/>
              <w:rPr>
                <w:ins w:id="17465" w:author="Sam Dent" w:date="2025-07-30T09:24:00Z" w16du:dateUtc="2025-07-30T13:24:00Z"/>
                <w:rFonts w:ascii="Calibri" w:hAnsi="Calibri" w:cs="Calibri"/>
                <w:color w:val="000000"/>
                <w:szCs w:val="20"/>
                <w:rPrChange w:id="17466" w:author="Sam Dent" w:date="2025-07-30T09:27:00Z" w16du:dateUtc="2025-07-30T13:27:00Z">
                  <w:rPr>
                    <w:ins w:id="17467" w:author="Sam Dent" w:date="2025-07-30T09:24:00Z" w16du:dateUtc="2025-07-30T13:24:00Z"/>
                    <w:rFonts w:ascii="Aptos Narrow" w:hAnsi="Aptos Narrow"/>
                    <w:color w:val="000000"/>
                    <w:sz w:val="22"/>
                  </w:rPr>
                </w:rPrChange>
              </w:rPr>
            </w:pPr>
            <w:ins w:id="17468" w:author="Sam Dent" w:date="2025-07-30T09:24:00Z" w16du:dateUtc="2025-07-30T13:24:00Z">
              <w:r w:rsidRPr="009063E4">
                <w:rPr>
                  <w:rFonts w:ascii="Calibri" w:hAnsi="Calibri" w:cs="Calibri"/>
                  <w:color w:val="000000"/>
                  <w:szCs w:val="20"/>
                  <w:rPrChange w:id="17469" w:author="Sam Dent" w:date="2025-07-30T09:27:00Z" w16du:dateUtc="2025-07-30T13:27:00Z">
                    <w:rPr>
                      <w:rFonts w:ascii="Aptos Narrow" w:hAnsi="Aptos Narrow"/>
                      <w:color w:val="000000"/>
                      <w:sz w:val="22"/>
                    </w:rPr>
                  </w:rPrChange>
                </w:rPr>
                <w:t>0.323</w:t>
              </w:r>
            </w:ins>
          </w:p>
        </w:tc>
      </w:tr>
    </w:tbl>
    <w:p w14:paraId="6FFCC8D5" w14:textId="77777777" w:rsidR="009063E4" w:rsidRDefault="009063E4" w:rsidP="00C4462B">
      <w:pPr>
        <w:widowControl/>
        <w:spacing w:line="276" w:lineRule="auto"/>
        <w:ind w:left="720"/>
        <w:jc w:val="left"/>
        <w:rPr>
          <w:ins w:id="17470" w:author="Sam Dent" w:date="2025-07-30T09:24:00Z" w16du:dateUtc="2025-07-30T13:24:00Z"/>
        </w:rPr>
      </w:pPr>
    </w:p>
    <w:p w14:paraId="4CF2EF6E" w14:textId="4E3EBD37" w:rsidR="009063E4" w:rsidRDefault="009063E4" w:rsidP="00C4462B">
      <w:pPr>
        <w:widowControl/>
        <w:spacing w:line="276" w:lineRule="auto"/>
        <w:ind w:left="720"/>
        <w:jc w:val="left"/>
        <w:rPr>
          <w:ins w:id="17471" w:author="Sam Dent" w:date="2025-07-30T09:25:00Z" w16du:dateUtc="2025-07-30T13:25:00Z"/>
        </w:rPr>
      </w:pPr>
      <w:ins w:id="17472" w:author="Sam Dent" w:date="2025-07-30T09:26:00Z" w16du:dateUtc="2025-07-30T13:26:00Z">
        <w:r>
          <w:t>Oz</w:t>
        </w:r>
        <w:r w:rsidRPr="00576025">
          <w:rPr>
            <w:vertAlign w:val="subscript"/>
          </w:rPr>
          <w:t>spray foam</w:t>
        </w:r>
      </w:ins>
      <w:ins w:id="17473" w:author="Sam Dent" w:date="2025-07-30T09:24:00Z" w16du:dateUtc="2025-07-30T13:24:00Z">
        <w:r>
          <w:tab/>
          <w:t xml:space="preserve">= </w:t>
        </w:r>
      </w:ins>
      <w:ins w:id="17474" w:author="Sam Dent" w:date="2025-07-30T09:25:00Z" w16du:dateUtc="2025-07-30T13:25:00Z">
        <w:r>
          <w:t>Ounce of spray foam product</w:t>
        </w:r>
      </w:ins>
    </w:p>
    <w:p w14:paraId="2C434B01" w14:textId="482AD5E5" w:rsidR="009063E4" w:rsidRPr="009063E4" w:rsidRDefault="009063E4">
      <w:pPr>
        <w:widowControl/>
        <w:spacing w:line="276" w:lineRule="auto"/>
        <w:ind w:left="2160"/>
        <w:jc w:val="left"/>
        <w:pPrChange w:id="17475" w:author="Sam Dent" w:date="2025-07-30T09:25:00Z" w16du:dateUtc="2025-07-30T13:25:00Z">
          <w:pPr>
            <w:widowControl/>
            <w:spacing w:line="276" w:lineRule="auto"/>
            <w:ind w:left="720"/>
            <w:jc w:val="left"/>
          </w:pPr>
        </w:pPrChange>
      </w:pPr>
      <w:ins w:id="17476" w:author="Sam Dent" w:date="2025-07-30T09:25:00Z" w16du:dateUtc="2025-07-30T13:25:00Z">
        <w:r>
          <w:t>= Actual (default of 6oz for consumer product (or if unknown) or 20 oz for professional product)</w:t>
        </w:r>
      </w:ins>
    </w:p>
    <w:p w14:paraId="0A894822" w14:textId="633F9CCA" w:rsidR="00C4462B" w:rsidRDefault="00C4462B" w:rsidP="00682D2C">
      <w:pPr>
        <w:widowControl/>
        <w:spacing w:line="276" w:lineRule="auto"/>
        <w:ind w:left="2160" w:hanging="1440"/>
        <w:jc w:val="left"/>
      </w:pPr>
      <w:r>
        <w:t>ΔkWh</w:t>
      </w:r>
      <w:r>
        <w:rPr>
          <w:vertAlign w:val="subscript"/>
        </w:rPr>
        <w:t>sealing</w:t>
      </w:r>
      <w:r>
        <w:tab/>
        <w:t xml:space="preserve">= Annual kWh </w:t>
      </w:r>
      <w:ins w:id="17477" w:author="Sam Dent" w:date="2025-07-30T09:29:00Z" w16du:dateUtc="2025-07-30T13:29:00Z">
        <w:r w:rsidR="009063E4">
          <w:t xml:space="preserve">per </w:t>
        </w:r>
      </w:ins>
      <w:ins w:id="17478" w:author="Sam Dent" w:date="2025-07-30T09:32:00Z" w16du:dateUtc="2025-07-30T13:32:00Z">
        <w:r w:rsidR="00750B2E">
          <w:t xml:space="preserve">linear </w:t>
        </w:r>
      </w:ins>
      <w:ins w:id="17479" w:author="Sam Dent" w:date="2025-07-30T09:29:00Z" w16du:dateUtc="2025-07-30T13:29:00Z">
        <w:r w:rsidR="009063E4">
          <w:t>foo</w:t>
        </w:r>
      </w:ins>
      <w:ins w:id="17480" w:author="Sam Dent" w:date="2025-07-30T09:30:00Z" w16du:dateUtc="2025-07-30T13:30:00Z">
        <w:r w:rsidR="009063E4">
          <w:t xml:space="preserve">t </w:t>
        </w:r>
      </w:ins>
      <w:r>
        <w:t xml:space="preserve">savings from </w:t>
      </w:r>
      <w:ins w:id="17481" w:author="Sam Dent" w:date="2025-07-30T09:28:00Z" w16du:dateUtc="2025-07-30T13:28:00Z">
        <w:r w:rsidR="009063E4">
          <w:t xml:space="preserve">other </w:t>
        </w:r>
      </w:ins>
      <w:ins w:id="17482" w:author="Sam Dent" w:date="2025-07-30T09:30:00Z" w16du:dateUtc="2025-07-30T13:30:00Z">
        <w:r w:rsidR="009063E4">
          <w:t xml:space="preserve">air </w:t>
        </w:r>
      </w:ins>
      <w:ins w:id="17483" w:author="Sam Dent" w:date="2025-07-30T09:28:00Z" w16du:dateUtc="2025-07-30T13:28:00Z">
        <w:r w:rsidR="009063E4">
          <w:t xml:space="preserve">sealing products such as </w:t>
        </w:r>
      </w:ins>
      <w:del w:id="17484" w:author="Sam Dent" w:date="2025-07-30T09:29:00Z" w16du:dateUtc="2025-07-30T13:29:00Z">
        <w:r w:rsidDel="009063E4">
          <w:delText xml:space="preserve">foot of </w:delText>
        </w:r>
      </w:del>
      <w:r>
        <w:t>caulk</w:t>
      </w:r>
      <w:del w:id="17485" w:author="Sam Dent" w:date="2025-07-30T09:29:00Z" w16du:dateUtc="2025-07-30T13:29:00Z">
        <w:r w:rsidDel="009063E4">
          <w:delText>ing</w:delText>
        </w:r>
      </w:del>
      <w:r>
        <w:t xml:space="preserve">, </w:t>
      </w:r>
      <w:del w:id="17486" w:author="Sam Dent" w:date="2025-07-30T09:30:00Z" w16du:dateUtc="2025-07-30T13:30:00Z">
        <w:r w:rsidDel="009063E4">
          <w:delText xml:space="preserve">sealing, </w:delText>
        </w:r>
      </w:del>
      <w:r>
        <w:t>or polyethlylene tape</w:t>
      </w:r>
      <w:r w:rsidR="00310A9C">
        <w:t xml:space="preserve"> in locations between conditioned and unconditioned space.</w:t>
      </w:r>
      <w:ins w:id="17487" w:author="Sam Dent" w:date="2025-06-19T08:05:00Z" w16du:dateUtc="2025-06-19T12:05:00Z">
        <w:r w:rsidR="0012595A">
          <w:t xml:space="preserve"> </w:t>
        </w:r>
      </w:ins>
    </w:p>
    <w:tbl>
      <w:tblPr>
        <w:tblW w:w="9012" w:type="dxa"/>
        <w:jc w:val="center"/>
        <w:tblLook w:val="04A0" w:firstRow="1" w:lastRow="0" w:firstColumn="1" w:lastColumn="0" w:noHBand="0" w:noVBand="1"/>
        <w:tblPrChange w:id="17488" w:author="Sam Dent" w:date="2025-07-30T09:30:00Z" w16du:dateUtc="2025-07-30T13:30:00Z">
          <w:tblPr>
            <w:tblW w:w="9012" w:type="dxa"/>
            <w:jc w:val="center"/>
            <w:tblLook w:val="04A0" w:firstRow="1" w:lastRow="0" w:firstColumn="1" w:lastColumn="0" w:noHBand="0" w:noVBand="1"/>
          </w:tblPr>
        </w:tblPrChange>
      </w:tblPr>
      <w:tblGrid>
        <w:gridCol w:w="2140"/>
        <w:gridCol w:w="1905"/>
        <w:gridCol w:w="1247"/>
        <w:gridCol w:w="1240"/>
        <w:gridCol w:w="1240"/>
        <w:gridCol w:w="1240"/>
        <w:tblGridChange w:id="17489">
          <w:tblGrid>
            <w:gridCol w:w="2140"/>
            <w:gridCol w:w="1905"/>
            <w:gridCol w:w="1247"/>
            <w:gridCol w:w="1240"/>
            <w:gridCol w:w="1240"/>
            <w:gridCol w:w="1240"/>
          </w:tblGrid>
        </w:tblGridChange>
      </w:tblGrid>
      <w:tr w:rsidR="00980B66" w:rsidRPr="00980B66" w14:paraId="379DCFDC" w14:textId="77777777" w:rsidTr="009063E4">
        <w:trPr>
          <w:trHeight w:val="288"/>
          <w:tblHeader/>
          <w:jc w:val="center"/>
          <w:trPrChange w:id="17490" w:author="Sam Dent" w:date="2025-07-30T09:30:00Z" w16du:dateUtc="2025-07-30T13:30:00Z">
            <w:trPr>
              <w:trHeight w:val="288"/>
              <w:jc w:val="center"/>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7491" w:author="Sam Dent" w:date="2025-07-30T09:30:00Z" w16du:dateUtc="2025-07-30T13:30: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36352988"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limate Zone</w:t>
            </w:r>
          </w:p>
        </w:tc>
        <w:tc>
          <w:tcPr>
            <w:tcW w:w="3152" w:type="dxa"/>
            <w:gridSpan w:val="2"/>
            <w:tcBorders>
              <w:top w:val="nil"/>
              <w:left w:val="nil"/>
              <w:bottom w:val="single" w:sz="4" w:space="0" w:color="auto"/>
              <w:right w:val="single" w:sz="4" w:space="0" w:color="000000"/>
            </w:tcBorders>
            <w:shd w:val="clear" w:color="000000" w:fill="808080"/>
            <w:vAlign w:val="center"/>
            <w:hideMark/>
            <w:tcPrChange w:id="17492" w:author="Sam Dent" w:date="2025-07-30T09:30:00Z" w16du:dateUtc="2025-07-30T13:30:00Z">
              <w:tcPr>
                <w:tcW w:w="3152" w:type="dxa"/>
                <w:gridSpan w:val="2"/>
                <w:tcBorders>
                  <w:top w:val="nil"/>
                  <w:left w:val="nil"/>
                  <w:bottom w:val="single" w:sz="4" w:space="0" w:color="auto"/>
                  <w:right w:val="single" w:sz="4" w:space="0" w:color="000000"/>
                </w:tcBorders>
                <w:shd w:val="clear" w:color="000000" w:fill="808080"/>
                <w:vAlign w:val="center"/>
                <w:hideMark/>
              </w:tcPr>
            </w:tcPrChange>
          </w:tcPr>
          <w:p w14:paraId="3087281D" w14:textId="20609AA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xml:space="preserve">/ </w:t>
            </w:r>
            <w:ins w:id="17493" w:author="Sam Dent" w:date="2025-06-19T08:10:00Z" w16du:dateUtc="2025-06-19T12:10:00Z">
              <w:r w:rsidR="00917205">
                <w:rPr>
                  <w:rFonts w:ascii="Calibri" w:hAnsi="Calibri" w:cs="Calibri"/>
                  <w:b/>
                  <w:bCs/>
                  <w:color w:val="FFFFFF"/>
                  <w:szCs w:val="20"/>
                </w:rPr>
                <w:t xml:space="preserve">linear </w:t>
              </w:r>
            </w:ins>
            <w:r w:rsidRPr="00980B66">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000000"/>
            </w:tcBorders>
            <w:shd w:val="clear" w:color="000000" w:fill="808080"/>
            <w:tcPrChange w:id="17494" w:author="Sam Dent" w:date="2025-07-30T09:30:00Z" w16du:dateUtc="2025-07-30T13:30:00Z">
              <w:tcPr>
                <w:tcW w:w="3720" w:type="dxa"/>
                <w:gridSpan w:val="3"/>
                <w:tcBorders>
                  <w:top w:val="single" w:sz="4" w:space="0" w:color="auto"/>
                  <w:left w:val="nil"/>
                  <w:bottom w:val="single" w:sz="4" w:space="0" w:color="auto"/>
                  <w:right w:val="single" w:sz="4" w:space="0" w:color="000000"/>
                </w:tcBorders>
                <w:shd w:val="clear" w:color="000000" w:fill="808080"/>
              </w:tcPr>
            </w:tcPrChange>
          </w:tcPr>
          <w:p w14:paraId="4C1AB4FB" w14:textId="191872B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xml:space="preserve">/ </w:t>
            </w:r>
            <w:ins w:id="17495" w:author="Sam Dent" w:date="2025-06-19T08:10:00Z" w16du:dateUtc="2025-06-19T12:10:00Z">
              <w:r w:rsidR="00917205">
                <w:rPr>
                  <w:rFonts w:ascii="Calibri" w:hAnsi="Calibri" w:cs="Calibri"/>
                  <w:b/>
                  <w:bCs/>
                  <w:color w:val="FFFFFF"/>
                  <w:szCs w:val="20"/>
                </w:rPr>
                <w:t xml:space="preserve">linear </w:t>
              </w:r>
            </w:ins>
            <w:r w:rsidRPr="00980B66">
              <w:rPr>
                <w:rFonts w:ascii="Calibri" w:hAnsi="Calibri" w:cs="Calibri"/>
                <w:b/>
                <w:bCs/>
                <w:color w:val="FFFFFF"/>
                <w:szCs w:val="20"/>
              </w:rPr>
              <w:t>ft</w:t>
            </w:r>
          </w:p>
        </w:tc>
      </w:tr>
      <w:tr w:rsidR="00CF7104" w:rsidRPr="00980B66" w14:paraId="4B3C74D1" w14:textId="77777777" w:rsidTr="009063E4">
        <w:trPr>
          <w:trHeight w:val="552"/>
          <w:tblHeader/>
          <w:jc w:val="center"/>
          <w:trPrChange w:id="17496" w:author="Sam Dent" w:date="2025-07-30T09:30:00Z" w16du:dateUtc="2025-07-30T13:30:00Z">
            <w:trPr>
              <w:trHeight w:val="552"/>
              <w:jc w:val="center"/>
            </w:trPr>
          </w:trPrChange>
        </w:trPr>
        <w:tc>
          <w:tcPr>
            <w:tcW w:w="2140" w:type="dxa"/>
            <w:tcBorders>
              <w:top w:val="nil"/>
              <w:left w:val="single" w:sz="4" w:space="0" w:color="auto"/>
              <w:bottom w:val="single" w:sz="4" w:space="0" w:color="auto"/>
              <w:right w:val="single" w:sz="4" w:space="0" w:color="auto"/>
            </w:tcBorders>
            <w:shd w:val="clear" w:color="000000" w:fill="808080"/>
            <w:vAlign w:val="center"/>
            <w:hideMark/>
            <w:tcPrChange w:id="17497" w:author="Sam Dent" w:date="2025-07-30T09:30:00Z" w16du:dateUtc="2025-07-30T13:30:00Z">
              <w:tcPr>
                <w:tcW w:w="2140" w:type="dxa"/>
                <w:tcBorders>
                  <w:top w:val="nil"/>
                  <w:left w:val="single" w:sz="4" w:space="0" w:color="auto"/>
                  <w:bottom w:val="single" w:sz="4" w:space="0" w:color="auto"/>
                  <w:right w:val="single" w:sz="4" w:space="0" w:color="auto"/>
                </w:tcBorders>
                <w:shd w:val="clear" w:color="000000" w:fill="808080"/>
                <w:vAlign w:val="center"/>
                <w:hideMark/>
              </w:tcPr>
            </w:tcPrChange>
          </w:tcPr>
          <w:p w14:paraId="3C3BFA1F"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ity based upon)</w:t>
            </w:r>
          </w:p>
        </w:tc>
        <w:tc>
          <w:tcPr>
            <w:tcW w:w="1905" w:type="dxa"/>
            <w:tcBorders>
              <w:top w:val="nil"/>
              <w:left w:val="nil"/>
              <w:bottom w:val="single" w:sz="4" w:space="0" w:color="auto"/>
              <w:right w:val="single" w:sz="4" w:space="0" w:color="auto"/>
            </w:tcBorders>
            <w:shd w:val="clear" w:color="000000" w:fill="808080"/>
            <w:vAlign w:val="center"/>
            <w:hideMark/>
            <w:tcPrChange w:id="17498" w:author="Sam Dent" w:date="2025-07-30T09:30:00Z" w16du:dateUtc="2025-07-30T13:30:00Z">
              <w:tcPr>
                <w:tcW w:w="1905" w:type="dxa"/>
                <w:tcBorders>
                  <w:top w:val="nil"/>
                  <w:left w:val="nil"/>
                  <w:bottom w:val="single" w:sz="4" w:space="0" w:color="auto"/>
                  <w:right w:val="single" w:sz="4" w:space="0" w:color="auto"/>
                </w:tcBorders>
                <w:shd w:val="clear" w:color="000000" w:fill="808080"/>
                <w:vAlign w:val="center"/>
                <w:hideMark/>
              </w:tcPr>
            </w:tcPrChange>
          </w:tcPr>
          <w:p w14:paraId="63F750E0" w14:textId="15F5B7B4"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Electric Resistance</w:t>
            </w:r>
            <w:ins w:id="17499" w:author="Sam Dent" w:date="2025-05-21T08:24:00Z" w16du:dateUtc="2025-05-21T12:24:00Z">
              <w:r w:rsidR="00DB668D">
                <w:rPr>
                  <w:rFonts w:ascii="Calibri" w:hAnsi="Calibri" w:cs="Calibri"/>
                  <w:b/>
                  <w:bCs/>
                  <w:color w:val="FFFFFF"/>
                  <w:szCs w:val="20"/>
                </w:rPr>
                <w:t xml:space="preserve"> </w:t>
              </w:r>
              <w:r w:rsidR="00DB668D"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Change w:id="17500" w:author="Sam Dent" w:date="2025-07-30T09:30:00Z" w16du:dateUtc="2025-07-30T13:30:00Z">
              <w:tcPr>
                <w:tcW w:w="1247" w:type="dxa"/>
                <w:tcBorders>
                  <w:top w:val="nil"/>
                  <w:left w:val="nil"/>
                  <w:bottom w:val="single" w:sz="4" w:space="0" w:color="auto"/>
                  <w:right w:val="single" w:sz="4" w:space="0" w:color="auto"/>
                </w:tcBorders>
                <w:shd w:val="clear" w:color="000000" w:fill="808080"/>
                <w:vAlign w:val="center"/>
                <w:hideMark/>
              </w:tcPr>
            </w:tcPrChange>
          </w:tcPr>
          <w:p w14:paraId="21E68482"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Change w:id="17501" w:author="Sam Dent" w:date="2025-07-30T09:30:00Z" w16du:dateUtc="2025-07-30T13:30:00Z">
              <w:tcPr>
                <w:tcW w:w="1240" w:type="dxa"/>
                <w:tcBorders>
                  <w:top w:val="nil"/>
                  <w:left w:val="nil"/>
                  <w:bottom w:val="single" w:sz="4" w:space="0" w:color="auto"/>
                  <w:right w:val="single" w:sz="4" w:space="0" w:color="auto"/>
                </w:tcBorders>
                <w:shd w:val="clear" w:color="000000" w:fill="808080"/>
                <w:vAlign w:val="center"/>
                <w:hideMark/>
              </w:tcPr>
            </w:tcPrChange>
          </w:tcPr>
          <w:p w14:paraId="23762E9E" w14:textId="29629525"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 xml:space="preserve">With </w:t>
            </w:r>
            <w:ins w:id="17502" w:author="Sam Dent" w:date="2025-06-13T11:31:00Z" w16du:dateUtc="2025-06-13T15:31:00Z">
              <w:r w:rsidR="0054648F">
                <w:rPr>
                  <w:rFonts w:ascii="Calibri" w:hAnsi="Calibri" w:cs="Calibri"/>
                  <w:b/>
                  <w:bCs/>
                  <w:color w:val="FFFFFF"/>
                  <w:szCs w:val="20"/>
                </w:rPr>
                <w:t xml:space="preserve">Central </w:t>
              </w:r>
            </w:ins>
            <w:r w:rsidRPr="00980B66">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Change w:id="17503" w:author="Sam Dent" w:date="2025-07-30T09:30:00Z" w16du:dateUtc="2025-07-30T13:30:00Z">
              <w:tcPr>
                <w:tcW w:w="1240" w:type="dxa"/>
                <w:tcBorders>
                  <w:top w:val="single" w:sz="4" w:space="0" w:color="auto"/>
                  <w:left w:val="nil"/>
                  <w:bottom w:val="single" w:sz="4" w:space="0" w:color="auto"/>
                  <w:right w:val="single" w:sz="4" w:space="0" w:color="auto"/>
                </w:tcBorders>
                <w:shd w:val="clear" w:color="000000" w:fill="808080"/>
                <w:vAlign w:val="center"/>
              </w:tcPr>
            </w:tcPrChange>
          </w:tcPr>
          <w:p w14:paraId="383804A5" w14:textId="7F02A4BB" w:rsidR="0054648F" w:rsidRDefault="0054648F" w:rsidP="0054648F">
            <w:pPr>
              <w:widowControl/>
              <w:spacing w:after="0"/>
              <w:jc w:val="center"/>
              <w:rPr>
                <w:rFonts w:ascii="Calibri" w:hAnsi="Calibri" w:cs="Calibri"/>
                <w:b/>
                <w:bCs/>
                <w:color w:val="FFFFFF"/>
                <w:szCs w:val="20"/>
              </w:rPr>
            </w:pPr>
            <w:ins w:id="17504" w:author="Sam Dent" w:date="2025-06-13T11:31:00Z" w16du:dateUtc="2025-06-13T15:31:00Z">
              <w:r>
                <w:rPr>
                  <w:rFonts w:ascii="Calibri" w:hAnsi="Calibri" w:cs="Calibri"/>
                  <w:b/>
                  <w:bCs/>
                  <w:color w:val="FFFFFF"/>
                  <w:szCs w:val="20"/>
                </w:rPr>
                <w:t>With Room AC Cooling</w:t>
              </w:r>
              <w:r>
                <w:rPr>
                  <w:rStyle w:val="FootnoteReference"/>
                  <w:b/>
                  <w:bCs/>
                  <w:color w:val="FFFFFF"/>
                  <w:szCs w:val="20"/>
                </w:rPr>
                <w:footnoteReference w:id="1637"/>
              </w:r>
            </w:ins>
          </w:p>
        </w:tc>
        <w:tc>
          <w:tcPr>
            <w:tcW w:w="1240" w:type="dxa"/>
            <w:tcBorders>
              <w:top w:val="nil"/>
              <w:left w:val="single" w:sz="4" w:space="0" w:color="auto"/>
              <w:bottom w:val="single" w:sz="4" w:space="0" w:color="auto"/>
              <w:right w:val="single" w:sz="4" w:space="0" w:color="auto"/>
            </w:tcBorders>
            <w:shd w:val="clear" w:color="000000" w:fill="808080"/>
            <w:vAlign w:val="center"/>
            <w:hideMark/>
            <w:tcPrChange w:id="17507" w:author="Sam Dent" w:date="2025-07-30T09:30:00Z" w16du:dateUtc="2025-07-30T13:30:00Z">
              <w:tcPr>
                <w:tcW w:w="1240" w:type="dxa"/>
                <w:tcBorders>
                  <w:top w:val="nil"/>
                  <w:left w:val="single" w:sz="4" w:space="0" w:color="auto"/>
                  <w:bottom w:val="single" w:sz="4" w:space="0" w:color="auto"/>
                  <w:right w:val="single" w:sz="4" w:space="0" w:color="auto"/>
                </w:tcBorders>
                <w:shd w:val="clear" w:color="000000" w:fill="808080"/>
                <w:vAlign w:val="center"/>
                <w:hideMark/>
              </w:tcPr>
            </w:tcPrChange>
          </w:tcPr>
          <w:p w14:paraId="07E73081" w14:textId="350FBFA6"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Unknown Cooling</w:t>
            </w:r>
          </w:p>
        </w:tc>
      </w:tr>
      <w:tr w:rsidR="00980B66" w:rsidRPr="00980B66" w14:paraId="66E5317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95A595A"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1 (Rockford)</w:t>
            </w:r>
          </w:p>
        </w:tc>
        <w:tc>
          <w:tcPr>
            <w:tcW w:w="1905" w:type="dxa"/>
            <w:tcBorders>
              <w:top w:val="nil"/>
              <w:left w:val="nil"/>
              <w:bottom w:val="single" w:sz="4" w:space="0" w:color="auto"/>
              <w:right w:val="single" w:sz="4" w:space="0" w:color="auto"/>
            </w:tcBorders>
            <w:vAlign w:val="center"/>
            <w:hideMark/>
          </w:tcPr>
          <w:p w14:paraId="4A22D35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6</w:t>
            </w:r>
          </w:p>
        </w:tc>
        <w:tc>
          <w:tcPr>
            <w:tcW w:w="1247" w:type="dxa"/>
            <w:tcBorders>
              <w:top w:val="nil"/>
              <w:left w:val="nil"/>
              <w:bottom w:val="single" w:sz="4" w:space="0" w:color="auto"/>
              <w:right w:val="single" w:sz="4" w:space="0" w:color="auto"/>
            </w:tcBorders>
            <w:vAlign w:val="center"/>
            <w:hideMark/>
          </w:tcPr>
          <w:p w14:paraId="3511D3C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8</w:t>
            </w:r>
          </w:p>
        </w:tc>
        <w:tc>
          <w:tcPr>
            <w:tcW w:w="1240" w:type="dxa"/>
            <w:tcBorders>
              <w:top w:val="nil"/>
              <w:left w:val="nil"/>
              <w:bottom w:val="single" w:sz="4" w:space="0" w:color="auto"/>
              <w:right w:val="single" w:sz="4" w:space="0" w:color="auto"/>
            </w:tcBorders>
            <w:vAlign w:val="center"/>
            <w:hideMark/>
          </w:tcPr>
          <w:p w14:paraId="07F6046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1</w:t>
            </w:r>
          </w:p>
        </w:tc>
        <w:tc>
          <w:tcPr>
            <w:tcW w:w="1240" w:type="dxa"/>
            <w:tcBorders>
              <w:top w:val="single" w:sz="4" w:space="0" w:color="auto"/>
              <w:left w:val="nil"/>
              <w:bottom w:val="single" w:sz="4" w:space="0" w:color="auto"/>
              <w:right w:val="single" w:sz="4" w:space="0" w:color="auto"/>
            </w:tcBorders>
          </w:tcPr>
          <w:p w14:paraId="518AE33F" w14:textId="640B6686" w:rsidR="00642D0F" w:rsidRDefault="00642D0F" w:rsidP="0054648F">
            <w:pPr>
              <w:widowControl/>
              <w:spacing w:after="0"/>
              <w:jc w:val="center"/>
              <w:rPr>
                <w:rFonts w:ascii="Calibri" w:hAnsi="Calibri" w:cs="Calibri"/>
                <w:color w:val="000000"/>
                <w:szCs w:val="20"/>
              </w:rPr>
            </w:pPr>
            <w:ins w:id="17508" w:author="Sam Dent" w:date="2025-06-13T11:32:00Z" w16du:dateUtc="2025-06-13T15:32: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0412F8F3" w14:textId="510F4304"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7</w:t>
            </w:r>
          </w:p>
        </w:tc>
      </w:tr>
      <w:tr w:rsidR="00980B66" w:rsidRPr="00980B66" w14:paraId="64C0CD81"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82629"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2 (Chicago)</w:t>
            </w:r>
          </w:p>
        </w:tc>
        <w:tc>
          <w:tcPr>
            <w:tcW w:w="1905" w:type="dxa"/>
            <w:tcBorders>
              <w:top w:val="nil"/>
              <w:left w:val="nil"/>
              <w:bottom w:val="single" w:sz="4" w:space="0" w:color="auto"/>
              <w:right w:val="single" w:sz="4" w:space="0" w:color="auto"/>
            </w:tcBorders>
            <w:vAlign w:val="center"/>
            <w:hideMark/>
          </w:tcPr>
          <w:p w14:paraId="2ACCAAA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2</w:t>
            </w:r>
          </w:p>
        </w:tc>
        <w:tc>
          <w:tcPr>
            <w:tcW w:w="1247" w:type="dxa"/>
            <w:tcBorders>
              <w:top w:val="nil"/>
              <w:left w:val="nil"/>
              <w:bottom w:val="single" w:sz="4" w:space="0" w:color="auto"/>
              <w:right w:val="single" w:sz="4" w:space="0" w:color="auto"/>
            </w:tcBorders>
            <w:vAlign w:val="center"/>
            <w:hideMark/>
          </w:tcPr>
          <w:p w14:paraId="08BB34D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10E5EFB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14A3F70E" w14:textId="5131825B" w:rsidR="00642D0F" w:rsidRDefault="00642D0F" w:rsidP="0054648F">
            <w:pPr>
              <w:widowControl/>
              <w:spacing w:after="0"/>
              <w:jc w:val="center"/>
              <w:rPr>
                <w:rFonts w:ascii="Calibri" w:hAnsi="Calibri" w:cs="Calibri"/>
                <w:color w:val="000000"/>
                <w:szCs w:val="20"/>
              </w:rPr>
            </w:pPr>
            <w:ins w:id="17509" w:author="Sam Dent" w:date="2025-06-13T11:32:00Z" w16du:dateUtc="2025-06-13T15:32: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602ACB29" w14:textId="24741706"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8</w:t>
            </w:r>
          </w:p>
        </w:tc>
      </w:tr>
      <w:tr w:rsidR="00980B66" w:rsidRPr="00980B66" w14:paraId="0FD72EA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398BBB5"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3 (Springfield)</w:t>
            </w:r>
          </w:p>
        </w:tc>
        <w:tc>
          <w:tcPr>
            <w:tcW w:w="1905" w:type="dxa"/>
            <w:tcBorders>
              <w:top w:val="nil"/>
              <w:left w:val="nil"/>
              <w:bottom w:val="single" w:sz="4" w:space="0" w:color="auto"/>
              <w:right w:val="single" w:sz="4" w:space="0" w:color="auto"/>
            </w:tcBorders>
            <w:vAlign w:val="center"/>
            <w:hideMark/>
          </w:tcPr>
          <w:p w14:paraId="2565F38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9.7</w:t>
            </w:r>
          </w:p>
        </w:tc>
        <w:tc>
          <w:tcPr>
            <w:tcW w:w="1247" w:type="dxa"/>
            <w:tcBorders>
              <w:top w:val="nil"/>
              <w:left w:val="nil"/>
              <w:bottom w:val="single" w:sz="4" w:space="0" w:color="auto"/>
              <w:right w:val="single" w:sz="4" w:space="0" w:color="auto"/>
            </w:tcBorders>
            <w:vAlign w:val="center"/>
            <w:hideMark/>
          </w:tcPr>
          <w:p w14:paraId="533C8E0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8</w:t>
            </w:r>
          </w:p>
        </w:tc>
        <w:tc>
          <w:tcPr>
            <w:tcW w:w="1240" w:type="dxa"/>
            <w:tcBorders>
              <w:top w:val="nil"/>
              <w:left w:val="nil"/>
              <w:bottom w:val="single" w:sz="4" w:space="0" w:color="auto"/>
              <w:right w:val="single" w:sz="4" w:space="0" w:color="auto"/>
            </w:tcBorders>
            <w:vAlign w:val="center"/>
            <w:hideMark/>
          </w:tcPr>
          <w:p w14:paraId="5520C84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5</w:t>
            </w:r>
          </w:p>
        </w:tc>
        <w:tc>
          <w:tcPr>
            <w:tcW w:w="1240" w:type="dxa"/>
            <w:tcBorders>
              <w:top w:val="single" w:sz="4" w:space="0" w:color="auto"/>
              <w:left w:val="nil"/>
              <w:bottom w:val="single" w:sz="4" w:space="0" w:color="auto"/>
              <w:right w:val="single" w:sz="4" w:space="0" w:color="auto"/>
            </w:tcBorders>
          </w:tcPr>
          <w:p w14:paraId="6EBC6F88" w14:textId="0FD4572E" w:rsidR="00642D0F" w:rsidRDefault="00642D0F" w:rsidP="0054648F">
            <w:pPr>
              <w:widowControl/>
              <w:spacing w:after="0"/>
              <w:jc w:val="center"/>
              <w:rPr>
                <w:rFonts w:ascii="Calibri" w:hAnsi="Calibri" w:cs="Calibri"/>
                <w:color w:val="000000"/>
                <w:szCs w:val="20"/>
              </w:rPr>
            </w:pPr>
            <w:ins w:id="17510" w:author="Sam Dent" w:date="2025-06-13T11:32:00Z" w16du:dateUtc="2025-06-13T15:32:00Z">
              <w:r>
                <w:rPr>
                  <w:rFonts w:ascii="Calibri" w:hAnsi="Calibri" w:cs="Calibri"/>
                  <w:color w:val="000000"/>
                  <w:szCs w:val="20"/>
                </w:rPr>
                <w:t>0.06</w:t>
              </w:r>
            </w:ins>
          </w:p>
        </w:tc>
        <w:tc>
          <w:tcPr>
            <w:tcW w:w="1240" w:type="dxa"/>
            <w:tcBorders>
              <w:top w:val="nil"/>
              <w:left w:val="single" w:sz="4" w:space="0" w:color="auto"/>
              <w:bottom w:val="single" w:sz="4" w:space="0" w:color="auto"/>
              <w:right w:val="single" w:sz="4" w:space="0" w:color="auto"/>
            </w:tcBorders>
            <w:vAlign w:val="center"/>
            <w:hideMark/>
          </w:tcPr>
          <w:p w14:paraId="65AF442C" w14:textId="44864972"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w:t>
            </w:r>
          </w:p>
        </w:tc>
      </w:tr>
      <w:tr w:rsidR="00980B66" w:rsidRPr="00980B66" w14:paraId="0CC0BC15"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4D261210"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4 (Belleville)</w:t>
            </w:r>
          </w:p>
        </w:tc>
        <w:tc>
          <w:tcPr>
            <w:tcW w:w="1905" w:type="dxa"/>
            <w:tcBorders>
              <w:top w:val="nil"/>
              <w:left w:val="nil"/>
              <w:bottom w:val="single" w:sz="4" w:space="0" w:color="auto"/>
              <w:right w:val="single" w:sz="4" w:space="0" w:color="auto"/>
            </w:tcBorders>
            <w:vAlign w:val="center"/>
            <w:hideMark/>
          </w:tcPr>
          <w:p w14:paraId="488FD5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7</w:t>
            </w:r>
          </w:p>
        </w:tc>
        <w:tc>
          <w:tcPr>
            <w:tcW w:w="1247" w:type="dxa"/>
            <w:tcBorders>
              <w:top w:val="nil"/>
              <w:left w:val="nil"/>
              <w:bottom w:val="single" w:sz="4" w:space="0" w:color="auto"/>
              <w:right w:val="single" w:sz="4" w:space="0" w:color="auto"/>
            </w:tcBorders>
            <w:vAlign w:val="center"/>
            <w:hideMark/>
          </w:tcPr>
          <w:p w14:paraId="5103C8A6"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19355A8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21</w:t>
            </w:r>
          </w:p>
        </w:tc>
        <w:tc>
          <w:tcPr>
            <w:tcW w:w="1240" w:type="dxa"/>
            <w:tcBorders>
              <w:top w:val="single" w:sz="4" w:space="0" w:color="auto"/>
              <w:left w:val="nil"/>
              <w:bottom w:val="single" w:sz="4" w:space="0" w:color="auto"/>
              <w:right w:val="single" w:sz="4" w:space="0" w:color="auto"/>
            </w:tcBorders>
          </w:tcPr>
          <w:p w14:paraId="6846C868" w14:textId="565DBAFC" w:rsidR="00642D0F" w:rsidRDefault="00642D0F" w:rsidP="0054648F">
            <w:pPr>
              <w:widowControl/>
              <w:spacing w:after="0"/>
              <w:jc w:val="center"/>
              <w:rPr>
                <w:rFonts w:ascii="Calibri" w:hAnsi="Calibri" w:cs="Calibri"/>
                <w:color w:val="000000"/>
                <w:szCs w:val="20"/>
              </w:rPr>
            </w:pPr>
            <w:ins w:id="17511" w:author="Sam Dent" w:date="2025-06-13T11:32:00Z" w16du:dateUtc="2025-06-13T15:32:00Z">
              <w:r>
                <w:rPr>
                  <w:rFonts w:ascii="Calibri" w:hAnsi="Calibri" w:cs="Calibri"/>
                  <w:color w:val="000000"/>
                  <w:szCs w:val="20"/>
                </w:rPr>
                <w:t>0.09</w:t>
              </w:r>
            </w:ins>
          </w:p>
        </w:tc>
        <w:tc>
          <w:tcPr>
            <w:tcW w:w="1240" w:type="dxa"/>
            <w:tcBorders>
              <w:top w:val="nil"/>
              <w:left w:val="single" w:sz="4" w:space="0" w:color="auto"/>
              <w:bottom w:val="single" w:sz="4" w:space="0" w:color="auto"/>
              <w:right w:val="single" w:sz="4" w:space="0" w:color="auto"/>
            </w:tcBorders>
            <w:vAlign w:val="center"/>
            <w:hideMark/>
          </w:tcPr>
          <w:p w14:paraId="2EDDC44E" w14:textId="487C6BF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4</w:t>
            </w:r>
          </w:p>
        </w:tc>
      </w:tr>
      <w:tr w:rsidR="00980B66" w:rsidRPr="00980B66" w14:paraId="38462677"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8FC19A4"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5 (Marion)</w:t>
            </w:r>
          </w:p>
        </w:tc>
        <w:tc>
          <w:tcPr>
            <w:tcW w:w="1905" w:type="dxa"/>
            <w:tcBorders>
              <w:top w:val="nil"/>
              <w:left w:val="nil"/>
              <w:bottom w:val="single" w:sz="4" w:space="0" w:color="auto"/>
              <w:right w:val="single" w:sz="4" w:space="0" w:color="auto"/>
            </w:tcBorders>
            <w:vAlign w:val="center"/>
            <w:hideMark/>
          </w:tcPr>
          <w:p w14:paraId="5A70824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9</w:t>
            </w:r>
          </w:p>
        </w:tc>
        <w:tc>
          <w:tcPr>
            <w:tcW w:w="1247" w:type="dxa"/>
            <w:tcBorders>
              <w:top w:val="nil"/>
              <w:left w:val="nil"/>
              <w:bottom w:val="single" w:sz="4" w:space="0" w:color="auto"/>
              <w:right w:val="single" w:sz="4" w:space="0" w:color="auto"/>
            </w:tcBorders>
            <w:vAlign w:val="center"/>
            <w:hideMark/>
          </w:tcPr>
          <w:p w14:paraId="294254C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70BC1E1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8</w:t>
            </w:r>
          </w:p>
        </w:tc>
        <w:tc>
          <w:tcPr>
            <w:tcW w:w="1240" w:type="dxa"/>
            <w:tcBorders>
              <w:top w:val="single" w:sz="4" w:space="0" w:color="auto"/>
              <w:left w:val="nil"/>
              <w:bottom w:val="single" w:sz="4" w:space="0" w:color="auto"/>
              <w:right w:val="single" w:sz="4" w:space="0" w:color="auto"/>
            </w:tcBorders>
          </w:tcPr>
          <w:p w14:paraId="5A7ACC10" w14:textId="668618EA" w:rsidR="00642D0F" w:rsidRDefault="00642D0F" w:rsidP="0054648F">
            <w:pPr>
              <w:widowControl/>
              <w:spacing w:after="0"/>
              <w:jc w:val="center"/>
              <w:rPr>
                <w:rFonts w:ascii="Calibri" w:hAnsi="Calibri" w:cs="Calibri"/>
                <w:color w:val="000000"/>
                <w:szCs w:val="20"/>
              </w:rPr>
            </w:pPr>
            <w:ins w:id="17512" w:author="Sam Dent" w:date="2025-06-13T11:32:00Z" w16du:dateUtc="2025-06-13T15:32:00Z">
              <w:r>
                <w:rPr>
                  <w:rFonts w:ascii="Calibri" w:hAnsi="Calibri" w:cs="Calibri"/>
                  <w:color w:val="000000"/>
                  <w:szCs w:val="20"/>
                </w:rPr>
                <w:t>0.07</w:t>
              </w:r>
            </w:ins>
          </w:p>
        </w:tc>
        <w:tc>
          <w:tcPr>
            <w:tcW w:w="1240" w:type="dxa"/>
            <w:tcBorders>
              <w:top w:val="nil"/>
              <w:left w:val="single" w:sz="4" w:space="0" w:color="auto"/>
              <w:bottom w:val="single" w:sz="4" w:space="0" w:color="auto"/>
              <w:right w:val="single" w:sz="4" w:space="0" w:color="auto"/>
            </w:tcBorders>
            <w:vAlign w:val="center"/>
            <w:hideMark/>
          </w:tcPr>
          <w:p w14:paraId="7BDBBF48" w14:textId="70507A90"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r>
    </w:tbl>
    <w:p w14:paraId="1DC8704C" w14:textId="77777777" w:rsidR="00980B66" w:rsidRDefault="00980B66" w:rsidP="00C4462B">
      <w:pPr>
        <w:widowControl/>
        <w:spacing w:line="276" w:lineRule="auto"/>
        <w:ind w:left="720"/>
        <w:jc w:val="left"/>
      </w:pPr>
    </w:p>
    <w:p w14:paraId="481C1106" w14:textId="393CF36F"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ins w:id="17513" w:author="Sam Dent" w:date="2025-06-19T11:38:00Z" w16du:dateUtc="2025-06-19T15:38:00Z">
        <w:r w:rsidR="00E01F50">
          <w:t xml:space="preserve">spray foam </w:t>
        </w:r>
      </w:ins>
      <w:r>
        <w:t>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W w:w="8742" w:type="dxa"/>
        <w:jc w:val="center"/>
        <w:tblLook w:val="04A0" w:firstRow="1" w:lastRow="0" w:firstColumn="1" w:lastColumn="0" w:noHBand="0" w:noVBand="1"/>
      </w:tblPr>
      <w:tblGrid>
        <w:gridCol w:w="2140"/>
        <w:gridCol w:w="1635"/>
        <w:gridCol w:w="1247"/>
        <w:gridCol w:w="1240"/>
        <w:gridCol w:w="1240"/>
        <w:gridCol w:w="1240"/>
      </w:tblGrid>
      <w:tr w:rsidR="00080060" w:rsidRPr="00080060" w14:paraId="21707793" w14:textId="77777777" w:rsidTr="00322D89">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3627C5"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limate Zone</w:t>
            </w:r>
          </w:p>
        </w:tc>
        <w:tc>
          <w:tcPr>
            <w:tcW w:w="2882" w:type="dxa"/>
            <w:gridSpan w:val="2"/>
            <w:tcBorders>
              <w:top w:val="single" w:sz="4" w:space="0" w:color="auto"/>
              <w:left w:val="nil"/>
              <w:bottom w:val="single" w:sz="4" w:space="0" w:color="auto"/>
              <w:right w:val="single" w:sz="4" w:space="0" w:color="auto"/>
            </w:tcBorders>
            <w:shd w:val="clear" w:color="000000" w:fill="808080"/>
            <w:vAlign w:val="center"/>
            <w:hideMark/>
          </w:tcPr>
          <w:p w14:paraId="67A0A920" w14:textId="088BEF29"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xml:space="preserve">/ </w:t>
            </w:r>
            <w:ins w:id="17514" w:author="Sam Dent" w:date="2025-06-19T08:10:00Z" w16du:dateUtc="2025-06-19T12:10:00Z">
              <w:r w:rsidR="00917205">
                <w:rPr>
                  <w:rFonts w:ascii="Calibri" w:hAnsi="Calibri" w:cs="Calibri"/>
                  <w:b/>
                  <w:bCs/>
                  <w:color w:val="FFFFFF"/>
                  <w:szCs w:val="20"/>
                </w:rPr>
                <w:t xml:space="preserve">linear </w:t>
              </w:r>
            </w:ins>
            <w:r w:rsidRPr="00080060">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auto"/>
            </w:tcBorders>
            <w:shd w:val="clear" w:color="000000" w:fill="808080"/>
          </w:tcPr>
          <w:p w14:paraId="19851482" w14:textId="2B51C1EF"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xml:space="preserve">/ </w:t>
            </w:r>
            <w:ins w:id="17515" w:author="Sam Dent" w:date="2025-06-19T08:10:00Z" w16du:dateUtc="2025-06-19T12:10:00Z">
              <w:r w:rsidR="00917205">
                <w:rPr>
                  <w:rFonts w:ascii="Calibri" w:hAnsi="Calibri" w:cs="Calibri"/>
                  <w:b/>
                  <w:bCs/>
                  <w:color w:val="FFFFFF"/>
                  <w:szCs w:val="20"/>
                </w:rPr>
                <w:t xml:space="preserve">linear </w:t>
              </w:r>
            </w:ins>
            <w:r w:rsidRPr="00080060">
              <w:rPr>
                <w:rFonts w:ascii="Calibri" w:hAnsi="Calibri" w:cs="Calibri"/>
                <w:b/>
                <w:bCs/>
                <w:color w:val="FFFFFF"/>
                <w:szCs w:val="20"/>
              </w:rPr>
              <w:t>ft</w:t>
            </w:r>
          </w:p>
        </w:tc>
      </w:tr>
      <w:tr w:rsidR="00CF7104" w:rsidRPr="00080060" w14:paraId="1B61E646" w14:textId="77777777" w:rsidTr="00306721">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72A80CA7"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ity based upon)</w:t>
            </w:r>
          </w:p>
        </w:tc>
        <w:tc>
          <w:tcPr>
            <w:tcW w:w="1635" w:type="dxa"/>
            <w:tcBorders>
              <w:top w:val="nil"/>
              <w:left w:val="nil"/>
              <w:bottom w:val="single" w:sz="4" w:space="0" w:color="auto"/>
              <w:right w:val="single" w:sz="4" w:space="0" w:color="auto"/>
            </w:tcBorders>
            <w:shd w:val="clear" w:color="000000" w:fill="808080"/>
            <w:vAlign w:val="center"/>
            <w:hideMark/>
          </w:tcPr>
          <w:p w14:paraId="3AFC92FA" w14:textId="77777777" w:rsidR="00080060" w:rsidRDefault="00080060" w:rsidP="00080060">
            <w:pPr>
              <w:widowControl/>
              <w:spacing w:after="0"/>
              <w:jc w:val="center"/>
              <w:rPr>
                <w:ins w:id="17516" w:author="Sam Dent" w:date="2025-05-21T08:24:00Z" w16du:dateUtc="2025-05-21T12:24:00Z"/>
                <w:rFonts w:ascii="Calibri" w:hAnsi="Calibri" w:cs="Calibri"/>
                <w:b/>
                <w:bCs/>
                <w:color w:val="FFFFFF"/>
                <w:szCs w:val="20"/>
              </w:rPr>
            </w:pPr>
            <w:r w:rsidRPr="00080060">
              <w:rPr>
                <w:rFonts w:ascii="Calibri" w:hAnsi="Calibri" w:cs="Calibri"/>
                <w:b/>
                <w:bCs/>
                <w:color w:val="FFFFFF"/>
                <w:szCs w:val="20"/>
              </w:rPr>
              <w:t>Electric Resistance</w:t>
            </w:r>
          </w:p>
          <w:p w14:paraId="33FA6319" w14:textId="631470F4" w:rsidR="00080060" w:rsidRPr="00080060" w:rsidRDefault="00DB668D" w:rsidP="00080060">
            <w:pPr>
              <w:widowControl/>
              <w:spacing w:after="0"/>
              <w:jc w:val="center"/>
              <w:rPr>
                <w:rFonts w:ascii="Calibri" w:hAnsi="Calibri" w:cs="Calibri"/>
                <w:b/>
                <w:bCs/>
                <w:color w:val="FFFFFF"/>
                <w:szCs w:val="20"/>
              </w:rPr>
            </w:pPr>
            <w:ins w:id="17517" w:author="Sam Dent" w:date="2025-05-21T08:24:00Z" w16du:dateUtc="2025-05-21T12:24:00Z">
              <w:r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
          <w:p w14:paraId="27B8767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6AA4CE60" w14:textId="0BC8D301"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With</w:t>
            </w:r>
            <w:ins w:id="17518" w:author="Sam Dent" w:date="2025-06-13T11:32:00Z" w16du:dateUtc="2025-06-13T15:32:00Z">
              <w:r w:rsidRPr="00080060">
                <w:rPr>
                  <w:rFonts w:ascii="Calibri" w:hAnsi="Calibri" w:cs="Calibri"/>
                  <w:b/>
                  <w:bCs/>
                  <w:color w:val="FFFFFF"/>
                  <w:szCs w:val="20"/>
                </w:rPr>
                <w:t xml:space="preserve"> </w:t>
              </w:r>
              <w:r w:rsidR="00642D0F">
                <w:rPr>
                  <w:rFonts w:ascii="Calibri" w:hAnsi="Calibri" w:cs="Calibri"/>
                  <w:b/>
                  <w:bCs/>
                  <w:color w:val="FFFFFF"/>
                  <w:szCs w:val="20"/>
                </w:rPr>
                <w:t>Central</w:t>
              </w:r>
            </w:ins>
            <w:r w:rsidR="00642D0F" w:rsidRPr="00080060">
              <w:rPr>
                <w:rFonts w:ascii="Calibri" w:hAnsi="Calibri" w:cs="Calibri"/>
                <w:b/>
                <w:bCs/>
                <w:color w:val="FFFFFF"/>
                <w:szCs w:val="20"/>
              </w:rPr>
              <w:t xml:space="preserve"> </w:t>
            </w:r>
            <w:r w:rsidRPr="00080060">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
          <w:p w14:paraId="033E3300" w14:textId="694CC0F5" w:rsidR="00642D0F" w:rsidRDefault="00642D0F" w:rsidP="00642D0F">
            <w:pPr>
              <w:widowControl/>
              <w:spacing w:after="0"/>
              <w:jc w:val="center"/>
              <w:rPr>
                <w:rFonts w:ascii="Calibri" w:hAnsi="Calibri" w:cs="Calibri"/>
                <w:b/>
                <w:bCs/>
                <w:color w:val="FFFFFF"/>
                <w:szCs w:val="20"/>
              </w:rPr>
            </w:pPr>
            <w:ins w:id="17519" w:author="Sam Dent" w:date="2025-06-13T11:32:00Z" w16du:dateUtc="2025-06-13T15:32:00Z">
              <w:r>
                <w:rPr>
                  <w:rFonts w:ascii="Calibri" w:hAnsi="Calibri" w:cs="Calibri"/>
                  <w:b/>
                  <w:bCs/>
                  <w:color w:val="FFFFFF"/>
                  <w:szCs w:val="20"/>
                </w:rPr>
                <w:t>With Room AC Cooling</w:t>
              </w:r>
              <w:r>
                <w:rPr>
                  <w:rStyle w:val="FootnoteReference"/>
                  <w:b/>
                  <w:bCs/>
                  <w:color w:val="FFFFFF"/>
                  <w:szCs w:val="20"/>
                </w:rPr>
                <w:footnoteReference w:id="1638"/>
              </w:r>
            </w:ins>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4F8E2658" w14:textId="5542EB00"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Unknown Cooling</w:t>
            </w:r>
          </w:p>
        </w:tc>
      </w:tr>
      <w:tr w:rsidR="00080060" w:rsidRPr="00080060" w14:paraId="34E92946"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15CBB8EA"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1 (Rockford)</w:t>
            </w:r>
          </w:p>
        </w:tc>
        <w:tc>
          <w:tcPr>
            <w:tcW w:w="1635" w:type="dxa"/>
            <w:tcBorders>
              <w:top w:val="nil"/>
              <w:left w:val="nil"/>
              <w:bottom w:val="single" w:sz="4" w:space="0" w:color="auto"/>
              <w:right w:val="single" w:sz="4" w:space="0" w:color="auto"/>
            </w:tcBorders>
            <w:vAlign w:val="center"/>
            <w:hideMark/>
          </w:tcPr>
          <w:p w14:paraId="4381A64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5</w:t>
            </w:r>
          </w:p>
        </w:tc>
        <w:tc>
          <w:tcPr>
            <w:tcW w:w="1247" w:type="dxa"/>
            <w:tcBorders>
              <w:top w:val="nil"/>
              <w:left w:val="nil"/>
              <w:bottom w:val="single" w:sz="4" w:space="0" w:color="auto"/>
              <w:right w:val="single" w:sz="4" w:space="0" w:color="auto"/>
            </w:tcBorders>
            <w:vAlign w:val="center"/>
            <w:hideMark/>
          </w:tcPr>
          <w:p w14:paraId="5FD5A1C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7</w:t>
            </w:r>
          </w:p>
        </w:tc>
        <w:tc>
          <w:tcPr>
            <w:tcW w:w="1240" w:type="dxa"/>
            <w:tcBorders>
              <w:top w:val="nil"/>
              <w:left w:val="nil"/>
              <w:bottom w:val="single" w:sz="4" w:space="0" w:color="auto"/>
              <w:right w:val="single" w:sz="4" w:space="0" w:color="auto"/>
            </w:tcBorders>
            <w:vAlign w:val="center"/>
            <w:hideMark/>
          </w:tcPr>
          <w:p w14:paraId="21AC25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w:t>
            </w:r>
          </w:p>
        </w:tc>
        <w:tc>
          <w:tcPr>
            <w:tcW w:w="1240" w:type="dxa"/>
            <w:tcBorders>
              <w:top w:val="single" w:sz="4" w:space="0" w:color="auto"/>
              <w:left w:val="nil"/>
              <w:bottom w:val="single" w:sz="4" w:space="0" w:color="auto"/>
              <w:right w:val="single" w:sz="4" w:space="0" w:color="auto"/>
            </w:tcBorders>
          </w:tcPr>
          <w:p w14:paraId="12CEDEA5" w14:textId="610F387B" w:rsidR="00701F6F" w:rsidRDefault="00701F6F" w:rsidP="00642D0F">
            <w:pPr>
              <w:widowControl/>
              <w:spacing w:after="0"/>
              <w:jc w:val="center"/>
              <w:rPr>
                <w:rFonts w:ascii="Calibri" w:hAnsi="Calibri" w:cs="Calibri"/>
                <w:color w:val="000000"/>
                <w:szCs w:val="20"/>
              </w:rPr>
            </w:pPr>
            <w:ins w:id="17522" w:author="Sam Dent" w:date="2025-06-13T11:33:00Z" w16du:dateUtc="2025-06-13T15:33:00Z">
              <w:r>
                <w:rPr>
                  <w:rFonts w:ascii="Calibri" w:hAnsi="Calibri" w:cs="Calibri"/>
                  <w:color w:val="000000"/>
                  <w:szCs w:val="20"/>
                </w:rPr>
                <w:t>0.04</w:t>
              </w:r>
            </w:ins>
          </w:p>
        </w:tc>
        <w:tc>
          <w:tcPr>
            <w:tcW w:w="1240" w:type="dxa"/>
            <w:tcBorders>
              <w:top w:val="nil"/>
              <w:left w:val="single" w:sz="4" w:space="0" w:color="auto"/>
              <w:bottom w:val="single" w:sz="4" w:space="0" w:color="auto"/>
              <w:right w:val="single" w:sz="4" w:space="0" w:color="auto"/>
            </w:tcBorders>
            <w:vAlign w:val="center"/>
            <w:hideMark/>
          </w:tcPr>
          <w:p w14:paraId="64373495" w14:textId="2F560A1E"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6</w:t>
            </w:r>
          </w:p>
        </w:tc>
      </w:tr>
      <w:tr w:rsidR="00080060" w:rsidRPr="00080060" w14:paraId="313CB98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FE1208B"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2 (Chicago)</w:t>
            </w:r>
          </w:p>
        </w:tc>
        <w:tc>
          <w:tcPr>
            <w:tcW w:w="1635" w:type="dxa"/>
            <w:tcBorders>
              <w:top w:val="nil"/>
              <w:left w:val="nil"/>
              <w:bottom w:val="single" w:sz="4" w:space="0" w:color="auto"/>
              <w:right w:val="single" w:sz="4" w:space="0" w:color="auto"/>
            </w:tcBorders>
            <w:vAlign w:val="center"/>
            <w:hideMark/>
          </w:tcPr>
          <w:p w14:paraId="2AAA649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w:t>
            </w:r>
          </w:p>
        </w:tc>
        <w:tc>
          <w:tcPr>
            <w:tcW w:w="1247" w:type="dxa"/>
            <w:tcBorders>
              <w:top w:val="nil"/>
              <w:left w:val="nil"/>
              <w:bottom w:val="single" w:sz="4" w:space="0" w:color="auto"/>
              <w:right w:val="single" w:sz="4" w:space="0" w:color="auto"/>
            </w:tcBorders>
            <w:vAlign w:val="center"/>
            <w:hideMark/>
          </w:tcPr>
          <w:p w14:paraId="65E1C4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5</w:t>
            </w:r>
          </w:p>
        </w:tc>
        <w:tc>
          <w:tcPr>
            <w:tcW w:w="1240" w:type="dxa"/>
            <w:tcBorders>
              <w:top w:val="nil"/>
              <w:left w:val="nil"/>
              <w:bottom w:val="single" w:sz="4" w:space="0" w:color="auto"/>
              <w:right w:val="single" w:sz="4" w:space="0" w:color="auto"/>
            </w:tcBorders>
            <w:vAlign w:val="center"/>
            <w:hideMark/>
          </w:tcPr>
          <w:p w14:paraId="213C65E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6F39C0DF" w14:textId="01C55763" w:rsidR="00701F6F" w:rsidRDefault="00701F6F" w:rsidP="00642D0F">
            <w:pPr>
              <w:widowControl/>
              <w:spacing w:after="0"/>
              <w:jc w:val="center"/>
              <w:rPr>
                <w:rFonts w:ascii="Calibri" w:hAnsi="Calibri" w:cs="Calibri"/>
                <w:color w:val="000000"/>
                <w:szCs w:val="20"/>
              </w:rPr>
            </w:pPr>
            <w:ins w:id="17523" w:author="Sam Dent" w:date="2025-06-13T11:33:00Z" w16du:dateUtc="2025-06-13T15:33: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251EFF81" w14:textId="578A49B0"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8</w:t>
            </w:r>
          </w:p>
        </w:tc>
      </w:tr>
      <w:tr w:rsidR="00080060" w:rsidRPr="00080060" w14:paraId="64937A13"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541D7"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3 (Springfield)</w:t>
            </w:r>
          </w:p>
        </w:tc>
        <w:tc>
          <w:tcPr>
            <w:tcW w:w="1635" w:type="dxa"/>
            <w:tcBorders>
              <w:top w:val="nil"/>
              <w:left w:val="nil"/>
              <w:bottom w:val="single" w:sz="4" w:space="0" w:color="auto"/>
              <w:right w:val="single" w:sz="4" w:space="0" w:color="auto"/>
            </w:tcBorders>
            <w:vAlign w:val="center"/>
            <w:hideMark/>
          </w:tcPr>
          <w:p w14:paraId="3BDB7C8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1.3</w:t>
            </w:r>
          </w:p>
        </w:tc>
        <w:tc>
          <w:tcPr>
            <w:tcW w:w="1247" w:type="dxa"/>
            <w:tcBorders>
              <w:top w:val="nil"/>
              <w:left w:val="nil"/>
              <w:bottom w:val="single" w:sz="4" w:space="0" w:color="auto"/>
              <w:right w:val="single" w:sz="4" w:space="0" w:color="auto"/>
            </w:tcBorders>
            <w:vAlign w:val="center"/>
            <w:hideMark/>
          </w:tcPr>
          <w:p w14:paraId="6E44C29F"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5EEB3D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4</w:t>
            </w:r>
          </w:p>
        </w:tc>
        <w:tc>
          <w:tcPr>
            <w:tcW w:w="1240" w:type="dxa"/>
            <w:tcBorders>
              <w:top w:val="single" w:sz="4" w:space="0" w:color="auto"/>
              <w:left w:val="nil"/>
              <w:bottom w:val="single" w:sz="4" w:space="0" w:color="auto"/>
              <w:right w:val="single" w:sz="4" w:space="0" w:color="auto"/>
            </w:tcBorders>
          </w:tcPr>
          <w:p w14:paraId="24BF8247" w14:textId="24DC2B0B" w:rsidR="00701F6F" w:rsidRDefault="00701F6F" w:rsidP="00642D0F">
            <w:pPr>
              <w:widowControl/>
              <w:spacing w:after="0"/>
              <w:jc w:val="center"/>
              <w:rPr>
                <w:rFonts w:ascii="Calibri" w:hAnsi="Calibri" w:cs="Calibri"/>
                <w:color w:val="000000"/>
                <w:szCs w:val="20"/>
              </w:rPr>
            </w:pPr>
            <w:ins w:id="17524" w:author="Sam Dent" w:date="2025-06-13T11:33:00Z" w16du:dateUtc="2025-06-13T15:33:00Z">
              <w:r>
                <w:rPr>
                  <w:rFonts w:ascii="Calibri" w:hAnsi="Calibri" w:cs="Calibri"/>
                  <w:color w:val="000000"/>
                  <w:szCs w:val="20"/>
                </w:rPr>
                <w:t>0.06</w:t>
              </w:r>
            </w:ins>
          </w:p>
        </w:tc>
        <w:tc>
          <w:tcPr>
            <w:tcW w:w="1240" w:type="dxa"/>
            <w:tcBorders>
              <w:top w:val="nil"/>
              <w:left w:val="single" w:sz="4" w:space="0" w:color="auto"/>
              <w:bottom w:val="single" w:sz="4" w:space="0" w:color="auto"/>
              <w:right w:val="single" w:sz="4" w:space="0" w:color="auto"/>
            </w:tcBorders>
            <w:vAlign w:val="center"/>
            <w:hideMark/>
          </w:tcPr>
          <w:p w14:paraId="01B3AA28" w14:textId="0DBCF2E9"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9</w:t>
            </w:r>
          </w:p>
        </w:tc>
      </w:tr>
      <w:tr w:rsidR="00080060" w:rsidRPr="00080060" w14:paraId="0DF80F3D"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8BF17EE"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4 (Belleville)</w:t>
            </w:r>
          </w:p>
        </w:tc>
        <w:tc>
          <w:tcPr>
            <w:tcW w:w="1635" w:type="dxa"/>
            <w:tcBorders>
              <w:top w:val="nil"/>
              <w:left w:val="nil"/>
              <w:bottom w:val="single" w:sz="4" w:space="0" w:color="auto"/>
              <w:right w:val="single" w:sz="4" w:space="0" w:color="auto"/>
            </w:tcBorders>
            <w:vAlign w:val="center"/>
            <w:hideMark/>
          </w:tcPr>
          <w:p w14:paraId="2605B4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w:t>
            </w:r>
          </w:p>
        </w:tc>
        <w:tc>
          <w:tcPr>
            <w:tcW w:w="1247" w:type="dxa"/>
            <w:tcBorders>
              <w:top w:val="nil"/>
              <w:left w:val="nil"/>
              <w:bottom w:val="single" w:sz="4" w:space="0" w:color="auto"/>
              <w:right w:val="single" w:sz="4" w:space="0" w:color="auto"/>
            </w:tcBorders>
            <w:vAlign w:val="center"/>
            <w:hideMark/>
          </w:tcPr>
          <w:p w14:paraId="43EDE85C"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5</w:t>
            </w:r>
          </w:p>
        </w:tc>
        <w:tc>
          <w:tcPr>
            <w:tcW w:w="1240" w:type="dxa"/>
            <w:tcBorders>
              <w:top w:val="nil"/>
              <w:left w:val="nil"/>
              <w:bottom w:val="single" w:sz="4" w:space="0" w:color="auto"/>
              <w:right w:val="single" w:sz="4" w:space="0" w:color="auto"/>
            </w:tcBorders>
            <w:vAlign w:val="center"/>
            <w:hideMark/>
          </w:tcPr>
          <w:p w14:paraId="18F7F3A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2</w:t>
            </w:r>
          </w:p>
        </w:tc>
        <w:tc>
          <w:tcPr>
            <w:tcW w:w="1240" w:type="dxa"/>
            <w:tcBorders>
              <w:top w:val="single" w:sz="4" w:space="0" w:color="auto"/>
              <w:left w:val="nil"/>
              <w:bottom w:val="single" w:sz="4" w:space="0" w:color="auto"/>
              <w:right w:val="single" w:sz="4" w:space="0" w:color="auto"/>
            </w:tcBorders>
          </w:tcPr>
          <w:p w14:paraId="26D54A3A" w14:textId="3A22AD86" w:rsidR="00701F6F" w:rsidRDefault="00701F6F" w:rsidP="00642D0F">
            <w:pPr>
              <w:widowControl/>
              <w:spacing w:after="0"/>
              <w:jc w:val="center"/>
              <w:rPr>
                <w:rFonts w:ascii="Calibri" w:hAnsi="Calibri" w:cs="Calibri"/>
                <w:color w:val="000000"/>
                <w:szCs w:val="20"/>
              </w:rPr>
            </w:pPr>
            <w:ins w:id="17525" w:author="Sam Dent" w:date="2025-06-13T11:33:00Z" w16du:dateUtc="2025-06-13T15:33:00Z">
              <w:r>
                <w:rPr>
                  <w:rFonts w:ascii="Calibri" w:hAnsi="Calibri" w:cs="Calibri"/>
                  <w:color w:val="000000"/>
                  <w:szCs w:val="20"/>
                </w:rPr>
                <w:t>0.08</w:t>
              </w:r>
            </w:ins>
          </w:p>
        </w:tc>
        <w:tc>
          <w:tcPr>
            <w:tcW w:w="1240" w:type="dxa"/>
            <w:tcBorders>
              <w:top w:val="nil"/>
              <w:left w:val="single" w:sz="4" w:space="0" w:color="auto"/>
              <w:bottom w:val="single" w:sz="4" w:space="0" w:color="auto"/>
              <w:right w:val="single" w:sz="4" w:space="0" w:color="auto"/>
            </w:tcBorders>
            <w:vAlign w:val="center"/>
            <w:hideMark/>
          </w:tcPr>
          <w:p w14:paraId="7B4B2C86" w14:textId="548FAC64"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3</w:t>
            </w:r>
          </w:p>
        </w:tc>
      </w:tr>
      <w:tr w:rsidR="00080060" w:rsidRPr="00080060" w14:paraId="6D6E2AE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06D42B3"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5 (Marion)</w:t>
            </w:r>
          </w:p>
        </w:tc>
        <w:tc>
          <w:tcPr>
            <w:tcW w:w="1635" w:type="dxa"/>
            <w:tcBorders>
              <w:top w:val="nil"/>
              <w:left w:val="nil"/>
              <w:bottom w:val="single" w:sz="4" w:space="0" w:color="auto"/>
              <w:right w:val="single" w:sz="4" w:space="0" w:color="auto"/>
            </w:tcBorders>
            <w:vAlign w:val="center"/>
            <w:hideMark/>
          </w:tcPr>
          <w:p w14:paraId="7AA46E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2</w:t>
            </w:r>
          </w:p>
        </w:tc>
        <w:tc>
          <w:tcPr>
            <w:tcW w:w="1247" w:type="dxa"/>
            <w:tcBorders>
              <w:top w:val="nil"/>
              <w:left w:val="nil"/>
              <w:bottom w:val="single" w:sz="4" w:space="0" w:color="auto"/>
              <w:right w:val="single" w:sz="4" w:space="0" w:color="auto"/>
            </w:tcBorders>
            <w:vAlign w:val="center"/>
            <w:hideMark/>
          </w:tcPr>
          <w:p w14:paraId="1133A57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6</w:t>
            </w:r>
          </w:p>
        </w:tc>
        <w:tc>
          <w:tcPr>
            <w:tcW w:w="1240" w:type="dxa"/>
            <w:tcBorders>
              <w:top w:val="nil"/>
              <w:left w:val="nil"/>
              <w:bottom w:val="single" w:sz="4" w:space="0" w:color="auto"/>
              <w:right w:val="single" w:sz="4" w:space="0" w:color="auto"/>
            </w:tcBorders>
            <w:vAlign w:val="center"/>
            <w:hideMark/>
          </w:tcPr>
          <w:p w14:paraId="055EDEE9"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6</w:t>
            </w:r>
          </w:p>
        </w:tc>
        <w:tc>
          <w:tcPr>
            <w:tcW w:w="1240" w:type="dxa"/>
            <w:tcBorders>
              <w:top w:val="single" w:sz="4" w:space="0" w:color="auto"/>
              <w:left w:val="nil"/>
              <w:bottom w:val="single" w:sz="4" w:space="0" w:color="auto"/>
              <w:right w:val="single" w:sz="4" w:space="0" w:color="auto"/>
            </w:tcBorders>
          </w:tcPr>
          <w:p w14:paraId="4CD283B0" w14:textId="7C397537" w:rsidR="00701F6F" w:rsidRDefault="00701F6F" w:rsidP="00642D0F">
            <w:pPr>
              <w:widowControl/>
              <w:spacing w:after="0"/>
              <w:jc w:val="center"/>
              <w:rPr>
                <w:rFonts w:ascii="Calibri" w:hAnsi="Calibri" w:cs="Calibri"/>
                <w:color w:val="000000"/>
                <w:szCs w:val="20"/>
              </w:rPr>
            </w:pPr>
            <w:ins w:id="17526" w:author="Sam Dent" w:date="2025-06-13T11:33:00Z" w16du:dateUtc="2025-06-13T15:33:00Z">
              <w:r>
                <w:rPr>
                  <w:rFonts w:ascii="Calibri" w:hAnsi="Calibri" w:cs="Calibri"/>
                  <w:color w:val="000000"/>
                  <w:szCs w:val="20"/>
                </w:rPr>
                <w:t>0.07</w:t>
              </w:r>
            </w:ins>
          </w:p>
        </w:tc>
        <w:tc>
          <w:tcPr>
            <w:tcW w:w="1240" w:type="dxa"/>
            <w:tcBorders>
              <w:top w:val="nil"/>
              <w:left w:val="single" w:sz="4" w:space="0" w:color="auto"/>
              <w:bottom w:val="single" w:sz="4" w:space="0" w:color="auto"/>
              <w:right w:val="single" w:sz="4" w:space="0" w:color="auto"/>
            </w:tcBorders>
            <w:vAlign w:val="center"/>
            <w:hideMark/>
          </w:tcPr>
          <w:p w14:paraId="239A319D" w14:textId="206138F3"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1</w:t>
            </w:r>
          </w:p>
        </w:tc>
      </w:tr>
    </w:tbl>
    <w:p w14:paraId="509BA975" w14:textId="77777777" w:rsidR="00080060" w:rsidRDefault="00080060" w:rsidP="00C4462B">
      <w:pPr>
        <w:widowControl/>
        <w:spacing w:line="276" w:lineRule="auto"/>
        <w:ind w:left="2160" w:hanging="144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639"/>
      </w:r>
    </w:p>
    <w:p w14:paraId="7E301DD9" w14:textId="67AD7398" w:rsidR="00C4462B" w:rsidRDefault="00C4462B">
      <w:pPr>
        <w:widowControl/>
        <w:spacing w:line="276" w:lineRule="auto"/>
        <w:ind w:left="720"/>
        <w:jc w:val="left"/>
        <w:rPr>
          <w:b/>
          <w:i/>
        </w:rPr>
        <w:pPrChange w:id="17527" w:author="Sam Dent" w:date="2025-06-19T11:35:00Z" w16du:dateUtc="2025-06-19T15:35:00Z">
          <w:pPr>
            <w:widowControl/>
            <w:spacing w:after="0" w:line="276" w:lineRule="auto"/>
            <w:ind w:left="2160" w:hanging="1440"/>
            <w:jc w:val="left"/>
          </w:pPr>
        </w:pPrChange>
      </w:pPr>
      <w:r>
        <w:rPr>
          <w:rFonts w:cstheme="minorHAnsi"/>
          <w:noProof/>
        </w:rPr>
        <w:tab/>
      </w:r>
      <w:ins w:id="17528" w:author="Sam Dent" w:date="2025-06-19T11:35:00Z" w16du:dateUtc="2025-06-19T15:35:00Z">
        <w:r w:rsidR="00E01F50">
          <w:rPr>
            <w:rFonts w:cstheme="minorHAnsi"/>
            <w:noProof/>
          </w:rPr>
          <w:tab/>
        </w:r>
      </w:ins>
      <w:r>
        <w:rPr>
          <w:rFonts w:cstheme="minorHAnsi"/>
          <w:noProof/>
        </w:rPr>
        <w:t>= 80%</w:t>
      </w:r>
    </w:p>
    <w:p w14:paraId="17DCFCD9" w14:textId="53D64354" w:rsidR="003B4093" w:rsidRDefault="003B4093">
      <w:pPr>
        <w:spacing w:after="0"/>
        <w:ind w:left="2160" w:hanging="1440"/>
        <w:rPr>
          <w:rFonts w:cstheme="minorHAnsi"/>
          <w:noProof/>
        </w:rPr>
        <w:pPrChange w:id="17529" w:author="Sam Dent" w:date="2025-06-19T11:35:00Z" w16du:dateUtc="2025-06-19T15:35:00Z">
          <w:pPr>
            <w:spacing w:before="240"/>
            <w:ind w:left="2160" w:hanging="1440"/>
          </w:pPr>
        </w:pPrChange>
      </w:pPr>
      <w:r w:rsidRPr="08FE0AFD">
        <w:rPr>
          <w:rFonts w:cstheme="minorBidi"/>
        </w:rPr>
        <w:t>ISR</w:t>
      </w:r>
      <w:r>
        <w:rPr>
          <w:rFonts w:cstheme="minorHAnsi"/>
          <w:noProof/>
        </w:rPr>
        <w:tab/>
      </w:r>
      <w:r w:rsidRPr="08FE0AFD">
        <w:rPr>
          <w:rFonts w:cstheme="minorBidi"/>
        </w:rPr>
        <w:t>= In service rate of weatherization kits depend</w:t>
      </w:r>
      <w:ins w:id="17530" w:author="Sam Dent" w:date="2025-05-28T09:45:00Z" w16du:dateUtc="2025-05-28T13:45:00Z">
        <w:r w:rsidR="0062382D">
          <w:rPr>
            <w:rFonts w:cstheme="minorBidi"/>
          </w:rPr>
          <w:t>e</w:t>
        </w:r>
      </w:ins>
      <w:del w:id="17531" w:author="Sam Dent" w:date="2025-05-28T09:45:00Z" w16du:dateUtc="2025-05-28T13:45:00Z">
        <w:r w:rsidRPr="08FE0AFD" w:rsidDel="0062382D">
          <w:rPr>
            <w:rFonts w:cstheme="minorBidi"/>
          </w:rPr>
          <w:delText>a</w:delText>
        </w:r>
      </w:del>
      <w:r w:rsidRPr="08FE0AFD">
        <w:rPr>
          <w:rFonts w:cstheme="minorBidi"/>
        </w:rPr>
        <w:t>nt on install method as listed in table below.</w:t>
      </w:r>
      <w:r>
        <w:rPr>
          <w:rStyle w:val="FootnoteReference"/>
          <w:noProof/>
        </w:rPr>
        <w:footnoteReference w:id="16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vAlign w:val="center"/>
          </w:tcPr>
          <w:p w14:paraId="6D74962A" w14:textId="3A4E37A8" w:rsidR="003B4093" w:rsidRPr="008E44AA" w:rsidRDefault="003B4093">
            <w:pPr>
              <w:widowControl/>
              <w:spacing w:after="0"/>
              <w:jc w:val="center"/>
            </w:pPr>
            <w:r w:rsidRPr="00B86108">
              <w:rPr>
                <w:rFonts w:ascii="Calibri" w:hAnsi="Calibri"/>
              </w:rPr>
              <w:t>0.5</w:t>
            </w:r>
            <w:r w:rsidR="00770D24">
              <w:rPr>
                <w:rFonts w:ascii="Calibri" w:hAnsi="Calibri"/>
              </w:rPr>
              <w:t>7</w:t>
            </w:r>
            <w:r w:rsidRPr="00B86108">
              <w:rPr>
                <w:rFonts w:ascii="Arial" w:hAnsi="Arial"/>
                <w:vertAlign w:val="superscript"/>
              </w:rPr>
              <w:footnoteReference w:id="1641"/>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642"/>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643"/>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5B9F595" w:rsidR="003B4093" w:rsidRPr="00B86108" w:rsidRDefault="003B4093">
            <w:pPr>
              <w:widowControl/>
              <w:spacing w:after="0" w:line="256" w:lineRule="auto"/>
              <w:jc w:val="center"/>
              <w:rPr>
                <w:rFonts w:ascii="Calibri" w:hAnsi="Calibri"/>
              </w:rPr>
            </w:pPr>
            <w:r>
              <w:rPr>
                <w:rFonts w:ascii="Calibri" w:hAnsi="Calibri"/>
              </w:rPr>
              <w:t>0.</w:t>
            </w:r>
            <w:r w:rsidR="00005852">
              <w:rPr>
                <w:rFonts w:ascii="Calibri" w:hAnsi="Calibri"/>
              </w:rPr>
              <w:t>62</w:t>
            </w:r>
            <w:r>
              <w:rPr>
                <w:rStyle w:val="FootnoteReference"/>
                <w:rFonts w:eastAsia="Calibri"/>
              </w:rPr>
              <w:footnoteReference w:id="1644"/>
            </w:r>
          </w:p>
          <w:p w14:paraId="55199D2D" w14:textId="253E9E1C" w:rsidR="003B4093" w:rsidRPr="008D10E8" w:rsidRDefault="003B4093">
            <w:pPr>
              <w:widowControl/>
              <w:spacing w:after="0"/>
              <w:jc w:val="center"/>
            </w:pPr>
            <w:r w:rsidRPr="00B86108">
              <w:rPr>
                <w:rFonts w:ascii="Calibri" w:hAnsi="Calibri"/>
              </w:rPr>
              <w:t>0.</w:t>
            </w:r>
            <w:r w:rsidR="0085434C">
              <w:rPr>
                <w:rFonts w:ascii="Calibri" w:hAnsi="Calibri"/>
              </w:rPr>
              <w:t>67</w:t>
            </w:r>
            <w:r w:rsidRPr="00B86108">
              <w:rPr>
                <w:rFonts w:ascii="Arial" w:hAnsi="Arial"/>
                <w:vertAlign w:val="superscript"/>
              </w:rPr>
              <w:footnoteReference w:id="1645"/>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60408E8" w14:textId="6E4464F9"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r>
              <w:rPr>
                <w:rStyle w:val="FootnoteReference"/>
              </w:rPr>
              <w:footnoteReference w:id="1646"/>
            </w:r>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50E28544" w:rsidR="003B4093" w:rsidRPr="00B86108" w:rsidRDefault="003B4093">
            <w:pPr>
              <w:widowControl/>
              <w:spacing w:after="0" w:line="256" w:lineRule="auto"/>
              <w:jc w:val="center"/>
              <w:rPr>
                <w:rFonts w:ascii="Calibri" w:hAnsi="Calibri"/>
              </w:rPr>
            </w:pPr>
            <w:r>
              <w:rPr>
                <w:rFonts w:ascii="Calibri" w:hAnsi="Calibri"/>
              </w:rPr>
              <w:t>0.68</w:t>
            </w:r>
          </w:p>
          <w:p w14:paraId="17895342" w14:textId="1D1F4F42" w:rsidR="003B4093" w:rsidRPr="00B86108" w:rsidRDefault="003B4093">
            <w:pPr>
              <w:widowControl/>
              <w:spacing w:after="0" w:line="256" w:lineRule="auto"/>
              <w:jc w:val="center"/>
              <w:rPr>
                <w:rFonts w:ascii="Calibri" w:hAnsi="Calibri"/>
              </w:rPr>
            </w:pPr>
            <w:r>
              <w:rPr>
                <w:rFonts w:ascii="Calibri" w:hAnsi="Calibri"/>
              </w:rPr>
              <w:t>0.72</w:t>
            </w:r>
          </w:p>
          <w:p w14:paraId="0A4BD575" w14:textId="55304A60" w:rsidR="003B4093" w:rsidRPr="00B86108" w:rsidRDefault="003B4093">
            <w:pPr>
              <w:widowControl/>
              <w:spacing w:after="0" w:line="256" w:lineRule="auto"/>
              <w:jc w:val="center"/>
              <w:rPr>
                <w:rFonts w:ascii="Calibri" w:hAnsi="Calibri"/>
              </w:rPr>
            </w:pPr>
            <w:r>
              <w:rPr>
                <w:rFonts w:ascii="Calibri" w:hAnsi="Calibri"/>
              </w:rPr>
              <w:t>0.60</w:t>
            </w:r>
          </w:p>
          <w:p w14:paraId="1A48B21D" w14:textId="38A235F1" w:rsidR="003B4093" w:rsidRPr="00B86108" w:rsidRDefault="003B4093">
            <w:pPr>
              <w:widowControl/>
              <w:spacing w:after="0" w:line="256" w:lineRule="auto"/>
              <w:jc w:val="center"/>
              <w:rPr>
                <w:rFonts w:ascii="Calibri" w:hAnsi="Calibri"/>
              </w:rPr>
            </w:pPr>
            <w:r>
              <w:rPr>
                <w:rFonts w:ascii="Calibri" w:hAnsi="Calibri"/>
              </w:rPr>
              <w:t>0.76</w:t>
            </w:r>
          </w:p>
          <w:p w14:paraId="71E5B662" w14:textId="41FC3C10" w:rsidR="003B4093" w:rsidRPr="00B86108" w:rsidRDefault="003B4093">
            <w:pPr>
              <w:widowControl/>
              <w:spacing w:after="0" w:line="256" w:lineRule="auto"/>
              <w:jc w:val="center"/>
              <w:rPr>
                <w:rFonts w:ascii="Calibri" w:hAnsi="Calibri"/>
              </w:rPr>
            </w:pPr>
            <w:r>
              <w:rPr>
                <w:rFonts w:ascii="Calibri" w:hAnsi="Calibri"/>
              </w:rPr>
              <w:t>0.68</w:t>
            </w:r>
          </w:p>
          <w:p w14:paraId="1492C21E" w14:textId="5D37CD7E" w:rsidR="003B4093" w:rsidRPr="008D10E8" w:rsidRDefault="003B4093">
            <w:pPr>
              <w:widowControl/>
              <w:spacing w:after="0"/>
              <w:jc w:val="center"/>
            </w:pPr>
            <w:r>
              <w:rPr>
                <w:rFonts w:ascii="Calibri" w:hAnsi="Calibri"/>
              </w:rPr>
              <w:t>0.69</w:t>
            </w:r>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vAlign w:val="center"/>
          </w:tcPr>
          <w:p w14:paraId="2263BAE3" w14:textId="77777777" w:rsidR="003B4093" w:rsidRPr="008D10E8" w:rsidRDefault="003B4093">
            <w:pPr>
              <w:widowControl/>
              <w:spacing w:after="0"/>
              <w:jc w:val="center"/>
            </w:pPr>
            <w:r w:rsidRPr="00B86108">
              <w:rPr>
                <w:rFonts w:ascii="Calibri" w:hAnsi="Calibri"/>
              </w:rPr>
              <w:t>1.0</w:t>
            </w:r>
          </w:p>
        </w:tc>
      </w:tr>
    </w:tbl>
    <w:p w14:paraId="618C7311" w14:textId="77777777" w:rsidR="001607E1" w:rsidRDefault="001607E1" w:rsidP="001607E1"/>
    <w:p w14:paraId="5259E1EC" w14:textId="3B096F02" w:rsidR="001607E1" w:rsidRDefault="001607E1" w:rsidP="001607E1">
      <w:r>
        <w:rPr>
          <w:noProof/>
        </w:rPr>
        <mc:AlternateContent>
          <mc:Choice Requires="wps">
            <w:drawing>
              <wp:inline distT="0" distB="0" distL="0" distR="0" wp14:anchorId="73F46DA6" wp14:editId="41CE6FD6">
                <wp:extent cx="5745480" cy="3512820"/>
                <wp:effectExtent l="0" t="0" r="26670" b="1143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512820"/>
                        </a:xfrm>
                        <a:prstGeom prst="rect">
                          <a:avLst/>
                        </a:prstGeom>
                        <a:solidFill>
                          <a:srgbClr val="FFFFFF"/>
                        </a:solidFill>
                        <a:ln w="9525">
                          <a:solidFill>
                            <a:srgbClr val="000000"/>
                          </a:solidFill>
                          <a:miter lim="800000"/>
                          <a:headEnd/>
                          <a:tailEnd/>
                        </a:ln>
                      </wps:spPr>
                      <wps:txb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wps:txbx>
                      <wps:bodyPr rot="0" vert="horz" wrap="square" lIns="91440" tIns="45720" rIns="91440" bIns="45720" anchor="t" anchorCtr="0">
                        <a:noAutofit/>
                      </wps:bodyPr>
                    </wps:wsp>
                  </a:graphicData>
                </a:graphic>
              </wp:inline>
            </w:drawing>
          </mc:Choice>
          <mc:Fallback>
            <w:pict>
              <v:shape w14:anchorId="73F46DA6" id="Text Box 479" o:spid="_x0000_s1146" type="#_x0000_t202" style="width:452.4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">
                <v:textbo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v:textbox>
                <w10:anchorlock/>
              </v:shape>
            </w:pict>
          </mc:Fallback>
        </mc:AlternateContent>
      </w:r>
    </w:p>
    <w:p w14:paraId="06B33AC0" w14:textId="77777777" w:rsidR="001607E1" w:rsidRPr="001607E1" w:rsidRDefault="001607E1" w:rsidP="005028B2"/>
    <w:p w14:paraId="16F60EA3" w14:textId="0238AF80" w:rsidR="00C4462B" w:rsidRDefault="00C4462B" w:rsidP="00085422">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rFonts w:cstheme="minorHAnsi"/>
          <w:noProof/>
          <w:lang w:val="nl-NL"/>
        </w:rPr>
      </w:pPr>
      <w:r>
        <w:rPr>
          <w:rFonts w:cstheme="minorHAnsi"/>
          <w:noProof/>
          <w:lang w:val="nl-NL"/>
        </w:rPr>
        <w:t xml:space="preserve">ΔkWh_cooling </w:t>
      </w:r>
      <w:r>
        <w:rPr>
          <w:rFonts w:cstheme="minorHAnsi"/>
          <w:noProof/>
          <w:lang w:val="nl-NL"/>
        </w:rPr>
        <w:tab/>
        <w:t xml:space="preserve">= Cooling savings from measure </w:t>
      </w:r>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sidRPr="08FE0AFD">
        <w:rPr>
          <w:rFonts w:cstheme="minorBidi"/>
        </w:rPr>
        <w:t>= Dependent on location:</w:t>
      </w:r>
      <w:r w:rsidR="004B113F">
        <w:rPr>
          <w:rStyle w:val="FootnoteReference"/>
          <w:rFonts w:eastAsiaTheme="minorEastAsia"/>
          <w:noProof/>
        </w:rPr>
        <w:footnoteReference w:id="1647"/>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4B113F" w14:paraId="34E59B81" w14:textId="77777777" w:rsidTr="005028B2">
        <w:trPr>
          <w:trHeight w:val="20"/>
          <w:tblHeader/>
          <w:jc w:val="center"/>
        </w:trPr>
        <w:tc>
          <w:tcPr>
            <w:tcW w:w="2430" w:type="dxa"/>
            <w:shd w:val="clear" w:color="auto" w:fill="808080" w:themeFill="background1" w:themeFillShade="80"/>
            <w:vAlign w:val="center"/>
            <w:hideMark/>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rsidTr="005028B2">
        <w:trPr>
          <w:trHeight w:val="20"/>
          <w:jc w:val="center"/>
        </w:trPr>
        <w:tc>
          <w:tcPr>
            <w:tcW w:w="2430" w:type="dxa"/>
            <w:vAlign w:val="center"/>
            <w:hideMark/>
          </w:tcPr>
          <w:p w14:paraId="678B6127" w14:textId="77777777" w:rsidR="004B113F" w:rsidRDefault="004B113F">
            <w:pPr>
              <w:spacing w:after="0" w:line="256" w:lineRule="auto"/>
            </w:pPr>
            <w:r>
              <w:t>1 (Rockford)</w:t>
            </w:r>
          </w:p>
        </w:tc>
        <w:tc>
          <w:tcPr>
            <w:tcW w:w="1080" w:type="dxa"/>
            <w:hideMark/>
          </w:tcPr>
          <w:p w14:paraId="691B0555" w14:textId="63C50D0C" w:rsidR="004B113F" w:rsidRDefault="004B113F">
            <w:pPr>
              <w:spacing w:after="0" w:line="256" w:lineRule="auto"/>
              <w:jc w:val="center"/>
            </w:pPr>
            <w:r w:rsidRPr="00EA4067">
              <w:t>547</w:t>
            </w:r>
          </w:p>
        </w:tc>
        <w:tc>
          <w:tcPr>
            <w:tcW w:w="1260" w:type="dxa"/>
            <w:hideMark/>
          </w:tcPr>
          <w:p w14:paraId="4CA88ADC" w14:textId="1992760E" w:rsidR="004B113F" w:rsidRDefault="004B113F">
            <w:pPr>
              <w:spacing w:after="0" w:line="256" w:lineRule="auto"/>
              <w:jc w:val="center"/>
            </w:pPr>
            <w:r w:rsidRPr="00EA4067">
              <w:t>499</w:t>
            </w:r>
          </w:p>
        </w:tc>
      </w:tr>
      <w:tr w:rsidR="004B113F" w14:paraId="38648140" w14:textId="77777777" w:rsidTr="005028B2">
        <w:trPr>
          <w:trHeight w:val="20"/>
          <w:jc w:val="center"/>
        </w:trPr>
        <w:tc>
          <w:tcPr>
            <w:tcW w:w="2430" w:type="dxa"/>
            <w:vAlign w:val="center"/>
            <w:hideMark/>
          </w:tcPr>
          <w:p w14:paraId="5BE8D310" w14:textId="77777777" w:rsidR="004B113F" w:rsidRDefault="004B113F">
            <w:pPr>
              <w:spacing w:after="0" w:line="256" w:lineRule="auto"/>
            </w:pPr>
            <w:r>
              <w:t>2 (Chicago)</w:t>
            </w:r>
          </w:p>
        </w:tc>
        <w:tc>
          <w:tcPr>
            <w:tcW w:w="1080" w:type="dxa"/>
            <w:hideMark/>
          </w:tcPr>
          <w:p w14:paraId="0DF5F172" w14:textId="22C7B1C2" w:rsidR="004B113F" w:rsidRDefault="004B113F">
            <w:pPr>
              <w:spacing w:after="0" w:line="256" w:lineRule="auto"/>
              <w:jc w:val="center"/>
            </w:pPr>
            <w:r w:rsidRPr="00EA4067">
              <w:t>709</w:t>
            </w:r>
          </w:p>
        </w:tc>
        <w:tc>
          <w:tcPr>
            <w:tcW w:w="1260" w:type="dxa"/>
            <w:hideMark/>
          </w:tcPr>
          <w:p w14:paraId="2F3C53B8" w14:textId="61FB1B91" w:rsidR="004B113F" w:rsidRDefault="004B113F">
            <w:pPr>
              <w:spacing w:after="0" w:line="256" w:lineRule="auto"/>
              <w:jc w:val="center"/>
            </w:pPr>
            <w:r w:rsidRPr="00EA4067">
              <w:t>629</w:t>
            </w:r>
          </w:p>
        </w:tc>
      </w:tr>
      <w:tr w:rsidR="004B113F" w14:paraId="78AD6BCA" w14:textId="77777777" w:rsidTr="005028B2">
        <w:trPr>
          <w:trHeight w:val="20"/>
          <w:jc w:val="center"/>
        </w:trPr>
        <w:tc>
          <w:tcPr>
            <w:tcW w:w="2430" w:type="dxa"/>
            <w:vAlign w:val="center"/>
            <w:hideMark/>
          </w:tcPr>
          <w:p w14:paraId="02BF5210" w14:textId="77777777" w:rsidR="004B113F" w:rsidRDefault="004B113F">
            <w:pPr>
              <w:spacing w:after="0" w:line="256" w:lineRule="auto"/>
            </w:pPr>
            <w:r>
              <w:t>3 (Springfield)</w:t>
            </w:r>
          </w:p>
        </w:tc>
        <w:tc>
          <w:tcPr>
            <w:tcW w:w="1080" w:type="dxa"/>
            <w:hideMark/>
          </w:tcPr>
          <w:p w14:paraId="00BBF32D" w14:textId="795D7D70" w:rsidR="004B113F" w:rsidRDefault="004B113F">
            <w:pPr>
              <w:spacing w:after="0" w:line="256" w:lineRule="auto"/>
              <w:jc w:val="center"/>
            </w:pPr>
            <w:r w:rsidRPr="00EA4067">
              <w:t>779</w:t>
            </w:r>
          </w:p>
        </w:tc>
        <w:tc>
          <w:tcPr>
            <w:tcW w:w="1260" w:type="dxa"/>
            <w:hideMark/>
          </w:tcPr>
          <w:p w14:paraId="456CC424" w14:textId="12A223E2" w:rsidR="004B113F" w:rsidRDefault="004B113F">
            <w:pPr>
              <w:spacing w:after="0" w:line="256" w:lineRule="auto"/>
              <w:jc w:val="center"/>
            </w:pPr>
            <w:r w:rsidRPr="00EA4067">
              <w:t>707</w:t>
            </w:r>
          </w:p>
        </w:tc>
      </w:tr>
      <w:tr w:rsidR="004B113F" w14:paraId="72B775F9" w14:textId="77777777" w:rsidTr="005028B2">
        <w:trPr>
          <w:trHeight w:val="20"/>
          <w:jc w:val="center"/>
        </w:trPr>
        <w:tc>
          <w:tcPr>
            <w:tcW w:w="2430" w:type="dxa"/>
            <w:vAlign w:val="center"/>
            <w:hideMark/>
          </w:tcPr>
          <w:p w14:paraId="300D25DC" w14:textId="77777777" w:rsidR="004B113F" w:rsidRDefault="004B113F">
            <w:pPr>
              <w:spacing w:after="0" w:line="256" w:lineRule="auto"/>
            </w:pPr>
            <w:r>
              <w:t>4 (Belleville)</w:t>
            </w:r>
          </w:p>
        </w:tc>
        <w:tc>
          <w:tcPr>
            <w:tcW w:w="1080" w:type="dxa"/>
            <w:hideMark/>
          </w:tcPr>
          <w:p w14:paraId="03723DF8" w14:textId="5BB5451B" w:rsidR="004B113F" w:rsidRDefault="004B113F">
            <w:pPr>
              <w:spacing w:after="0" w:line="256" w:lineRule="auto"/>
              <w:jc w:val="center"/>
            </w:pPr>
            <w:r w:rsidRPr="00EA4067">
              <w:t>1</w:t>
            </w:r>
            <w:r w:rsidR="00AC3B9A">
              <w:t>,</w:t>
            </w:r>
            <w:r w:rsidRPr="00EA4067">
              <w:t>082</w:t>
            </w:r>
          </w:p>
        </w:tc>
        <w:tc>
          <w:tcPr>
            <w:tcW w:w="1260" w:type="dxa"/>
            <w:hideMark/>
          </w:tcPr>
          <w:p w14:paraId="50C00CCA" w14:textId="55AFB356" w:rsidR="004B113F" w:rsidRDefault="004B113F">
            <w:pPr>
              <w:spacing w:after="0" w:line="256" w:lineRule="auto"/>
              <w:jc w:val="center"/>
            </w:pPr>
            <w:r w:rsidRPr="00EA4067">
              <w:t>982</w:t>
            </w:r>
          </w:p>
        </w:tc>
      </w:tr>
      <w:tr w:rsidR="004B113F" w14:paraId="26590A68" w14:textId="77777777" w:rsidTr="005028B2">
        <w:trPr>
          <w:trHeight w:val="20"/>
          <w:jc w:val="center"/>
        </w:trPr>
        <w:tc>
          <w:tcPr>
            <w:tcW w:w="2430" w:type="dxa"/>
            <w:vAlign w:val="center"/>
            <w:hideMark/>
          </w:tcPr>
          <w:p w14:paraId="0335D470" w14:textId="77777777" w:rsidR="004B113F" w:rsidRDefault="004B113F">
            <w:pPr>
              <w:spacing w:after="0" w:line="256" w:lineRule="auto"/>
            </w:pPr>
            <w:r>
              <w:t>5 (Marion/Murphysboro)</w:t>
            </w:r>
          </w:p>
        </w:tc>
        <w:tc>
          <w:tcPr>
            <w:tcW w:w="1080" w:type="dxa"/>
            <w:hideMark/>
          </w:tcPr>
          <w:p w14:paraId="43236D48" w14:textId="507FBF49" w:rsidR="004B113F" w:rsidRDefault="004B113F">
            <w:pPr>
              <w:spacing w:after="0" w:line="256" w:lineRule="auto"/>
              <w:jc w:val="center"/>
            </w:pPr>
            <w:r w:rsidRPr="00EA4067">
              <w:t>956</w:t>
            </w:r>
          </w:p>
        </w:tc>
        <w:tc>
          <w:tcPr>
            <w:tcW w:w="1260" w:type="dxa"/>
            <w:hideMark/>
          </w:tcPr>
          <w:p w14:paraId="41243D86" w14:textId="4FDA3394" w:rsidR="004B113F" w:rsidRDefault="004B113F">
            <w:pPr>
              <w:spacing w:after="0" w:line="256" w:lineRule="auto"/>
              <w:jc w:val="center"/>
            </w:pPr>
            <w:r w:rsidRPr="00EA4067">
              <w:t>868</w:t>
            </w:r>
          </w:p>
        </w:tc>
      </w:tr>
      <w:tr w:rsidR="004B113F" w14:paraId="68722220" w14:textId="77777777" w:rsidTr="005028B2">
        <w:trPr>
          <w:trHeight w:val="20"/>
          <w:jc w:val="center"/>
        </w:trPr>
        <w:tc>
          <w:tcPr>
            <w:tcW w:w="2430" w:type="dxa"/>
            <w:vAlign w:val="bottom"/>
          </w:tcPr>
          <w:p w14:paraId="40F1119F" w14:textId="77777777" w:rsidR="004B113F" w:rsidRDefault="004B113F">
            <w:pPr>
              <w:spacing w:after="0"/>
            </w:pPr>
            <w:r w:rsidRPr="000563D8">
              <w:t>Weighted Average</w:t>
            </w:r>
            <w:r w:rsidRPr="009C362B">
              <w:rPr>
                <w:rFonts w:eastAsiaTheme="minorEastAsia"/>
                <w:vertAlign w:val="superscript"/>
              </w:rPr>
              <w:footnoteReference w:id="1648"/>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
          <w:p w14:paraId="409640FA" w14:textId="4FAED039" w:rsidR="004B113F" w:rsidRDefault="004B113F">
            <w:pPr>
              <w:spacing w:after="0" w:line="256" w:lineRule="auto"/>
              <w:jc w:val="center"/>
            </w:pPr>
            <w:r>
              <w:rPr>
                <w:rFonts w:ascii="Calibri" w:hAnsi="Calibri" w:cs="Calibri"/>
                <w:color w:val="000000"/>
                <w:szCs w:val="20"/>
              </w:rPr>
              <w:t>676</w:t>
            </w:r>
            <w:r>
              <w:rPr>
                <w:rFonts w:ascii="Calibri" w:hAnsi="Calibri" w:cs="Calibri"/>
                <w:color w:val="000000"/>
                <w:szCs w:val="20"/>
              </w:rPr>
              <w:br/>
              <w:t>8</w:t>
            </w:r>
            <w:r w:rsidR="00BF0760">
              <w:rPr>
                <w:rFonts w:ascii="Calibri" w:hAnsi="Calibri" w:cs="Calibri"/>
                <w:color w:val="000000"/>
                <w:szCs w:val="20"/>
              </w:rPr>
              <w:t>75</w:t>
            </w:r>
            <w:r>
              <w:rPr>
                <w:rFonts w:ascii="Calibri" w:hAnsi="Calibri" w:cs="Calibri"/>
                <w:color w:val="000000"/>
                <w:szCs w:val="20"/>
              </w:rPr>
              <w:br/>
              <w:t>731</w:t>
            </w:r>
          </w:p>
        </w:tc>
        <w:tc>
          <w:tcPr>
            <w:tcW w:w="1260" w:type="dxa"/>
            <w:vAlign w:val="center"/>
          </w:tcPr>
          <w:p w14:paraId="3DB51EFA" w14:textId="586EE93B" w:rsidR="004B113F" w:rsidRDefault="004B113F">
            <w:pPr>
              <w:spacing w:after="0" w:line="256" w:lineRule="auto"/>
              <w:jc w:val="center"/>
            </w:pPr>
            <w:r>
              <w:rPr>
                <w:rFonts w:ascii="Calibri" w:hAnsi="Calibri" w:cs="Calibri"/>
                <w:color w:val="000000"/>
                <w:szCs w:val="20"/>
              </w:rPr>
              <w:t>603</w:t>
            </w:r>
            <w:r>
              <w:rPr>
                <w:rFonts w:ascii="Calibri" w:hAnsi="Calibri" w:cs="Calibri"/>
                <w:color w:val="000000"/>
                <w:szCs w:val="20"/>
              </w:rPr>
              <w:br/>
              <w:t>7</w:t>
            </w:r>
            <w:r w:rsidR="00BF0760">
              <w:rPr>
                <w:rFonts w:ascii="Calibri" w:hAnsi="Calibri" w:cs="Calibri"/>
                <w:color w:val="000000"/>
                <w:szCs w:val="20"/>
              </w:rPr>
              <w:t>91</w:t>
            </w:r>
            <w:r>
              <w:rPr>
                <w:rFonts w:ascii="Calibri" w:hAnsi="Calibri" w:cs="Calibri"/>
                <w:color w:val="000000"/>
                <w:szCs w:val="20"/>
              </w:rPr>
              <w:br/>
              <w:t>655</w:t>
            </w:r>
          </w:p>
        </w:tc>
      </w:tr>
    </w:tbl>
    <w:p w14:paraId="5E4D5DE4" w14:textId="2627C7E3" w:rsidR="00461F54" w:rsidRDefault="00461F54" w:rsidP="00682D2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HVAC</w:t>
      </w:r>
      <w:r w:rsidR="007A6E80">
        <w:rPr>
          <w:rFonts w:cstheme="minorHAnsi"/>
          <w:noProof/>
        </w:rPr>
        <w:t xml:space="preserve"> system serves single unit. For residential sized systems serving 2 or more units, assume single family hours. </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B1C6C3A"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649"/>
      </w:r>
    </w:p>
    <w:p w14:paraId="0C70D67F"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50"/>
      </w:r>
    </w:p>
    <w:p w14:paraId="6B4AA7F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A19BA38"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651"/>
      </w:r>
    </w:p>
    <w:p w14:paraId="3809BEF3"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52"/>
      </w:r>
    </w:p>
    <w:p w14:paraId="3F0991E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2FF5E1"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653"/>
      </w:r>
    </w:p>
    <w:p w14:paraId="63F8AF33"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666181C"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7DA2ACB1"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del w:id="17533" w:author="Abigail Golitz" w:date="2025-05-27T09:36:00Z" w16du:dateUtc="2025-05-27T14:36:00Z">
                              <w:r w:rsidR="00CF16CC">
                                <w:rPr>
                                  <w:rFonts w:cstheme="minorHAnsi"/>
                                </w:rPr>
                                <w:delText>257</w:delText>
                              </w:r>
                            </w:del>
                            <w:ins w:id="17534" w:author="Abigail Golitz" w:date="2025-05-27T09:36:00Z" w16du:dateUtc="2025-05-27T14:36:00Z">
                              <w:r w:rsidR="006B437D">
                                <w:rPr>
                                  <w:rFonts w:cstheme="minorHAnsi"/>
                                </w:rPr>
                                <w:t>3</w:t>
                              </w:r>
                            </w:ins>
                            <w:ins w:id="17535" w:author="Abigail Golitz" w:date="2025-06-12T10:03:00Z" w16du:dateUtc="2025-06-12T15:03:00Z">
                              <w:r w:rsidR="00F84E30">
                                <w:rPr>
                                  <w:rFonts w:cstheme="minorHAnsi"/>
                                </w:rPr>
                                <w:t>08.8</w:t>
                              </w:r>
                            </w:ins>
                            <w:r w:rsidR="00CF16CC">
                              <w:rPr>
                                <w:rFonts w:cstheme="minorHAnsi"/>
                              </w:rPr>
                              <w:t xml:space="preserve"> / 709 * 0.68</w:t>
                            </w:r>
                          </w:p>
                          <w:p w14:paraId="2276E06A" w14:textId="01C0750E" w:rsidR="00CF16CC" w:rsidRDefault="00CF16CC" w:rsidP="00CF16CC">
                            <w:pPr>
                              <w:spacing w:after="60"/>
                              <w:ind w:left="1440"/>
                              <w:rPr>
                                <w:rFonts w:cstheme="minorHAnsi"/>
                              </w:rPr>
                            </w:pPr>
                            <w:r>
                              <w:rPr>
                                <w:rFonts w:cstheme="minorHAnsi"/>
                              </w:rPr>
                              <w:t xml:space="preserve">= </w:t>
                            </w:r>
                            <w:del w:id="17536" w:author="Abigail Golitz" w:date="2025-05-27T09:36:00Z" w16du:dateUtc="2025-05-27T14:36:00Z">
                              <w:r>
                                <w:rPr>
                                  <w:rFonts w:cstheme="minorHAnsi"/>
                                </w:rPr>
                                <w:delText>0.25</w:delText>
                              </w:r>
                            </w:del>
                            <w:ins w:id="17537" w:author="Abigail Golitz" w:date="2025-05-27T09:36:00Z" w16du:dateUtc="2025-05-27T14:36:00Z">
                              <w:r w:rsidR="006B437D">
                                <w:rPr>
                                  <w:rFonts w:cstheme="minorHAnsi"/>
                                </w:rPr>
                                <w:t>0.</w:t>
                              </w:r>
                            </w:ins>
                            <w:ins w:id="17538" w:author="Abigail Golitz" w:date="2025-06-12T10:03:00Z" w16du:dateUtc="2025-06-12T15:03:00Z">
                              <w:r w:rsidR="00465675">
                                <w:rPr>
                                  <w:rFonts w:cstheme="minorHAnsi"/>
                                </w:rPr>
                                <w:t>29</w:t>
                              </w:r>
                            </w:ins>
                            <w:r>
                              <w:rPr>
                                <w:rFonts w:cstheme="minorHAnsi"/>
                              </w:rPr>
                              <w:t xml:space="preserve"> kW</w:t>
                            </w:r>
                          </w:p>
                          <w:p w14:paraId="458BF469" w14:textId="2E64CD81"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del w:id="17539" w:author="Abigail Golitz" w:date="2025-05-27T09:36:00Z" w16du:dateUtc="2025-05-27T14:36:00Z">
                              <w:r>
                                <w:rPr>
                                  <w:rFonts w:cstheme="minorHAnsi"/>
                                </w:rPr>
                                <w:delText>257</w:delText>
                              </w:r>
                            </w:del>
                            <w:ins w:id="17540" w:author="Abigail Golitz" w:date="2025-05-27T09:36:00Z" w16du:dateUtc="2025-05-27T14:36:00Z">
                              <w:r w:rsidR="006B437D">
                                <w:rPr>
                                  <w:rFonts w:cstheme="minorHAnsi"/>
                                </w:rPr>
                                <w:t>3</w:t>
                              </w:r>
                            </w:ins>
                            <w:ins w:id="17541" w:author="Abigail Golitz" w:date="2025-06-12T10:04:00Z" w16du:dateUtc="2025-06-12T15:04:00Z">
                              <w:r w:rsidR="00465675">
                                <w:rPr>
                                  <w:rFonts w:cstheme="minorHAnsi"/>
                                </w:rPr>
                                <w:t>08.8</w:t>
                              </w:r>
                            </w:ins>
                            <w:r>
                              <w:rPr>
                                <w:rFonts w:cstheme="minorHAnsi"/>
                              </w:rPr>
                              <w:t xml:space="preserve"> / 709 * 0.466</w:t>
                            </w:r>
                          </w:p>
                          <w:p w14:paraId="22661889" w14:textId="26CE3D77" w:rsidR="00DB00EA" w:rsidRDefault="00CF16CC" w:rsidP="00CF16CC">
                            <w:pPr>
                              <w:spacing w:after="60"/>
                              <w:ind w:left="1440"/>
                            </w:pPr>
                            <w:r>
                              <w:rPr>
                                <w:rFonts w:cstheme="minorHAnsi"/>
                              </w:rPr>
                              <w:t xml:space="preserve">= </w:t>
                            </w:r>
                            <w:del w:id="17542" w:author="Abigail Golitz" w:date="2025-05-27T09:36:00Z" w16du:dateUtc="2025-05-27T14:36:00Z">
                              <w:r>
                                <w:rPr>
                                  <w:rFonts w:cstheme="minorHAnsi"/>
                                </w:rPr>
                                <w:delText>0.17</w:delText>
                              </w:r>
                            </w:del>
                            <w:ins w:id="17543" w:author="Abigail Golitz" w:date="2025-05-27T09:37:00Z" w16du:dateUtc="2025-05-27T14:37:00Z">
                              <w:r w:rsidR="006B437D">
                                <w:rPr>
                                  <w:rFonts w:cstheme="minorHAnsi"/>
                                </w:rPr>
                                <w:t>0.</w:t>
                              </w:r>
                            </w:ins>
                            <w:ins w:id="17544" w:author="Abigail Golitz" w:date="2025-06-12T10:04:00Z" w16du:dateUtc="2025-06-12T15:04:00Z">
                              <w:r w:rsidR="009508F5">
                                <w:rPr>
                                  <w:rFonts w:cstheme="minorHAnsi"/>
                                </w:rPr>
                                <w:t>202</w:t>
                              </w:r>
                            </w:ins>
                            <w:r>
                              <w:rPr>
                                <w:rFonts w:cstheme="minorHAnsi"/>
                              </w:rPr>
                              <w:t xml:space="preserve">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7"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7GHAIAADU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7DA2ACB1"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del w:id="18207" w:author="Abigail Golitz" w:date="2025-05-27T09:36:00Z" w16du:dateUtc="2025-05-27T14:36:00Z">
                        <w:r w:rsidR="00CF16CC">
                          <w:rPr>
                            <w:rFonts w:cstheme="minorHAnsi"/>
                          </w:rPr>
                          <w:delText>257</w:delText>
                        </w:r>
                      </w:del>
                      <w:ins w:id="18208" w:author="Abigail Golitz" w:date="2025-05-27T09:36:00Z" w16du:dateUtc="2025-05-27T14:36:00Z">
                        <w:r w:rsidR="006B437D">
                          <w:rPr>
                            <w:rFonts w:cstheme="minorHAnsi"/>
                          </w:rPr>
                          <w:t>3</w:t>
                        </w:r>
                      </w:ins>
                      <w:ins w:id="18209" w:author="Abigail Golitz" w:date="2025-06-12T10:03:00Z" w16du:dateUtc="2025-06-12T15:03:00Z">
                        <w:r w:rsidR="00F84E30">
                          <w:rPr>
                            <w:rFonts w:cstheme="minorHAnsi"/>
                          </w:rPr>
                          <w:t>08.8</w:t>
                        </w:r>
                      </w:ins>
                      <w:r w:rsidR="00CF16CC">
                        <w:rPr>
                          <w:rFonts w:cstheme="minorHAnsi"/>
                        </w:rPr>
                        <w:t xml:space="preserve"> / 709 * 0.68</w:t>
                      </w:r>
                    </w:p>
                    <w:p w14:paraId="2276E06A" w14:textId="01C0750E" w:rsidR="00CF16CC" w:rsidRDefault="00CF16CC" w:rsidP="00CF16CC">
                      <w:pPr>
                        <w:spacing w:after="60"/>
                        <w:ind w:left="1440"/>
                        <w:rPr>
                          <w:rFonts w:cstheme="minorHAnsi"/>
                        </w:rPr>
                      </w:pPr>
                      <w:r>
                        <w:rPr>
                          <w:rFonts w:cstheme="minorHAnsi"/>
                        </w:rPr>
                        <w:t xml:space="preserve">= </w:t>
                      </w:r>
                      <w:del w:id="18210" w:author="Abigail Golitz" w:date="2025-05-27T09:36:00Z" w16du:dateUtc="2025-05-27T14:36:00Z">
                        <w:r>
                          <w:rPr>
                            <w:rFonts w:cstheme="minorHAnsi"/>
                          </w:rPr>
                          <w:delText>0.25</w:delText>
                        </w:r>
                      </w:del>
                      <w:ins w:id="18211" w:author="Abigail Golitz" w:date="2025-05-27T09:36:00Z" w16du:dateUtc="2025-05-27T14:36:00Z">
                        <w:r w:rsidR="006B437D">
                          <w:rPr>
                            <w:rFonts w:cstheme="minorHAnsi"/>
                          </w:rPr>
                          <w:t>0.</w:t>
                        </w:r>
                      </w:ins>
                      <w:ins w:id="18212" w:author="Abigail Golitz" w:date="2025-06-12T10:03:00Z" w16du:dateUtc="2025-06-12T15:03:00Z">
                        <w:r w:rsidR="00465675">
                          <w:rPr>
                            <w:rFonts w:cstheme="minorHAnsi"/>
                          </w:rPr>
                          <w:t>29</w:t>
                        </w:r>
                      </w:ins>
                      <w:r>
                        <w:rPr>
                          <w:rFonts w:cstheme="minorHAnsi"/>
                        </w:rPr>
                        <w:t xml:space="preserve"> kW</w:t>
                      </w:r>
                    </w:p>
                    <w:p w14:paraId="458BF469" w14:textId="2E64CD81"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del w:id="18213" w:author="Abigail Golitz" w:date="2025-05-27T09:36:00Z" w16du:dateUtc="2025-05-27T14:36:00Z">
                        <w:r>
                          <w:rPr>
                            <w:rFonts w:cstheme="minorHAnsi"/>
                          </w:rPr>
                          <w:delText>257</w:delText>
                        </w:r>
                      </w:del>
                      <w:ins w:id="18214" w:author="Abigail Golitz" w:date="2025-05-27T09:36:00Z" w16du:dateUtc="2025-05-27T14:36:00Z">
                        <w:r w:rsidR="006B437D">
                          <w:rPr>
                            <w:rFonts w:cstheme="minorHAnsi"/>
                          </w:rPr>
                          <w:t>3</w:t>
                        </w:r>
                      </w:ins>
                      <w:ins w:id="18215" w:author="Abigail Golitz" w:date="2025-06-12T10:04:00Z" w16du:dateUtc="2025-06-12T15:04:00Z">
                        <w:r w:rsidR="00465675">
                          <w:rPr>
                            <w:rFonts w:cstheme="minorHAnsi"/>
                          </w:rPr>
                          <w:t>08.8</w:t>
                        </w:r>
                      </w:ins>
                      <w:r>
                        <w:rPr>
                          <w:rFonts w:cstheme="minorHAnsi"/>
                        </w:rPr>
                        <w:t xml:space="preserve"> / 709 * 0.466</w:t>
                      </w:r>
                    </w:p>
                    <w:p w14:paraId="22661889" w14:textId="26CE3D77" w:rsidR="00DB00EA" w:rsidRDefault="00CF16CC" w:rsidP="00CF16CC">
                      <w:pPr>
                        <w:spacing w:after="60"/>
                        <w:ind w:left="1440"/>
                      </w:pPr>
                      <w:r>
                        <w:rPr>
                          <w:rFonts w:cstheme="minorHAnsi"/>
                        </w:rPr>
                        <w:t xml:space="preserve">= </w:t>
                      </w:r>
                      <w:del w:id="18216" w:author="Abigail Golitz" w:date="2025-05-27T09:36:00Z" w16du:dateUtc="2025-05-27T14:36:00Z">
                        <w:r>
                          <w:rPr>
                            <w:rFonts w:cstheme="minorHAnsi"/>
                          </w:rPr>
                          <w:delText>0.17</w:delText>
                        </w:r>
                      </w:del>
                      <w:ins w:id="18217" w:author="Abigail Golitz" w:date="2025-05-27T09:37:00Z" w16du:dateUtc="2025-05-27T14:37:00Z">
                        <w:r w:rsidR="006B437D">
                          <w:rPr>
                            <w:rFonts w:cstheme="minorHAnsi"/>
                          </w:rPr>
                          <w:t>0.</w:t>
                        </w:r>
                      </w:ins>
                      <w:ins w:id="18218" w:author="Abigail Golitz" w:date="2025-06-12T10:04:00Z" w16du:dateUtc="2025-06-12T15:04:00Z">
                        <w:r w:rsidR="009508F5">
                          <w:rPr>
                            <w:rFonts w:cstheme="minorHAnsi"/>
                          </w:rPr>
                          <w:t>202</w:t>
                        </w:r>
                      </w:ins>
                      <w:r>
                        <w:rPr>
                          <w:rFonts w:cstheme="minorHAnsi"/>
                        </w:rPr>
                        <w:t xml:space="preserve"> kW</w:t>
                      </w:r>
                      <w:r w:rsidR="00DB00EA">
                        <w:rPr>
                          <w:rFonts w:cstheme="minorHAnsi"/>
                        </w:rPr>
                        <w:tab/>
                      </w:r>
                    </w:p>
                  </w:txbxContent>
                </v:textbox>
                <w10:anchorlock/>
              </v:shape>
            </w:pict>
          </mc:Fallback>
        </mc:AlternateContent>
      </w:r>
    </w:p>
    <w:p w14:paraId="2132009E" w14:textId="1D29A9CD" w:rsidR="00C4462B" w:rsidRDefault="00652F98" w:rsidP="00085422">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and building height</w:t>
      </w:r>
      <w:r w:rsidR="0090632A" w:rsidRPr="08FE0AFD">
        <w:rPr>
          <w:rFonts w:cstheme="minorBidi"/>
        </w:rPr>
        <w:t>:</w:t>
      </w:r>
      <w:r>
        <w:rPr>
          <w:rStyle w:val="FootnoteReference"/>
          <w:rFonts w:eastAsiaTheme="minorEastAsia"/>
        </w:rPr>
        <w:footnoteReference w:id="1654"/>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sidRPr="08FE0AFD">
        <w:rPr>
          <w:rFonts w:cstheme="minorBidi"/>
        </w:rPr>
        <w:t>= dependent on location:</w:t>
      </w:r>
      <w:r w:rsidR="00B705F4">
        <w:rPr>
          <w:rStyle w:val="FootnoteReference"/>
          <w:rFonts w:eastAsiaTheme="minorEastAsia"/>
        </w:rPr>
        <w:footnoteReference w:id="1655"/>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B705F4" w14:paraId="5E15FFFC" w14:textId="77777777" w:rsidTr="005028B2">
        <w:trPr>
          <w:trHeight w:val="20"/>
          <w:tblHeader/>
          <w:jc w:val="center"/>
        </w:trPr>
        <w:tc>
          <w:tcPr>
            <w:tcW w:w="2585" w:type="dxa"/>
            <w:shd w:val="clear" w:color="auto" w:fill="7F7F7F" w:themeFill="text1" w:themeFillTint="80"/>
            <w:vAlign w:val="center"/>
            <w:hideMark/>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rsidTr="005028B2">
        <w:trPr>
          <w:trHeight w:val="20"/>
          <w:jc w:val="center"/>
        </w:trPr>
        <w:tc>
          <w:tcPr>
            <w:tcW w:w="2585" w:type="dxa"/>
            <w:hideMark/>
          </w:tcPr>
          <w:p w14:paraId="0D0A61F5" w14:textId="11D874CB" w:rsidR="00B705F4" w:rsidRDefault="00B705F4">
            <w:pPr>
              <w:spacing w:after="0" w:line="256" w:lineRule="auto"/>
            </w:pPr>
            <w:r w:rsidRPr="00590E06">
              <w:t>1 (Rockford)</w:t>
            </w:r>
          </w:p>
        </w:tc>
        <w:tc>
          <w:tcPr>
            <w:tcW w:w="1077" w:type="dxa"/>
            <w:hideMark/>
          </w:tcPr>
          <w:p w14:paraId="625CADB2" w14:textId="38054086" w:rsidR="00B705F4" w:rsidRDefault="00B705F4">
            <w:pPr>
              <w:spacing w:after="0" w:line="256" w:lineRule="auto"/>
              <w:jc w:val="center"/>
            </w:pPr>
            <w:r w:rsidRPr="005D64EF">
              <w:t>5230</w:t>
            </w:r>
          </w:p>
        </w:tc>
      </w:tr>
      <w:tr w:rsidR="00B705F4" w14:paraId="10615ABF" w14:textId="77777777" w:rsidTr="005028B2">
        <w:trPr>
          <w:trHeight w:val="20"/>
          <w:jc w:val="center"/>
        </w:trPr>
        <w:tc>
          <w:tcPr>
            <w:tcW w:w="2585" w:type="dxa"/>
            <w:hideMark/>
          </w:tcPr>
          <w:p w14:paraId="14D33060" w14:textId="3C893809" w:rsidR="00B705F4" w:rsidRDefault="00B705F4">
            <w:pPr>
              <w:spacing w:after="0" w:line="256" w:lineRule="auto"/>
            </w:pPr>
            <w:r w:rsidRPr="00590E06">
              <w:t>2 (Chicago)</w:t>
            </w:r>
          </w:p>
        </w:tc>
        <w:tc>
          <w:tcPr>
            <w:tcW w:w="1077" w:type="dxa"/>
            <w:hideMark/>
          </w:tcPr>
          <w:p w14:paraId="04F399D6" w14:textId="77378590" w:rsidR="00B705F4" w:rsidRDefault="00B705F4">
            <w:pPr>
              <w:spacing w:after="0" w:line="256" w:lineRule="auto"/>
              <w:jc w:val="center"/>
            </w:pPr>
            <w:r w:rsidRPr="005D64EF">
              <w:t>4798</w:t>
            </w:r>
          </w:p>
        </w:tc>
      </w:tr>
      <w:tr w:rsidR="00B705F4" w14:paraId="49CDF01E" w14:textId="77777777" w:rsidTr="005028B2">
        <w:trPr>
          <w:trHeight w:val="20"/>
          <w:jc w:val="center"/>
        </w:trPr>
        <w:tc>
          <w:tcPr>
            <w:tcW w:w="2585" w:type="dxa"/>
            <w:hideMark/>
          </w:tcPr>
          <w:p w14:paraId="01E3071D" w14:textId="67ADD5F2" w:rsidR="00B705F4" w:rsidRDefault="00B705F4">
            <w:pPr>
              <w:spacing w:after="0" w:line="256" w:lineRule="auto"/>
            </w:pPr>
            <w:r w:rsidRPr="00590E06">
              <w:t>3 (Springfield)</w:t>
            </w:r>
          </w:p>
        </w:tc>
        <w:tc>
          <w:tcPr>
            <w:tcW w:w="1077" w:type="dxa"/>
            <w:hideMark/>
          </w:tcPr>
          <w:p w14:paraId="7D94A013" w14:textId="12F5A425" w:rsidR="00B705F4" w:rsidRDefault="00B705F4">
            <w:pPr>
              <w:spacing w:after="0" w:line="256" w:lineRule="auto"/>
              <w:jc w:val="center"/>
            </w:pPr>
            <w:r w:rsidRPr="005D64EF">
              <w:t>4266</w:t>
            </w:r>
          </w:p>
        </w:tc>
      </w:tr>
      <w:tr w:rsidR="00B705F4" w14:paraId="79BC953A" w14:textId="77777777" w:rsidTr="005028B2">
        <w:trPr>
          <w:trHeight w:val="20"/>
          <w:jc w:val="center"/>
        </w:trPr>
        <w:tc>
          <w:tcPr>
            <w:tcW w:w="2585" w:type="dxa"/>
            <w:hideMark/>
          </w:tcPr>
          <w:p w14:paraId="7C817900" w14:textId="74A6E340" w:rsidR="00B705F4" w:rsidRDefault="00B705F4">
            <w:pPr>
              <w:spacing w:after="0" w:line="256" w:lineRule="auto"/>
            </w:pPr>
            <w:r w:rsidRPr="00590E06">
              <w:t>4 (Belleville)</w:t>
            </w:r>
          </w:p>
        </w:tc>
        <w:tc>
          <w:tcPr>
            <w:tcW w:w="1077" w:type="dxa"/>
            <w:hideMark/>
          </w:tcPr>
          <w:p w14:paraId="0E0BE77E" w14:textId="4168F6DA" w:rsidR="00B705F4" w:rsidRDefault="00B705F4">
            <w:pPr>
              <w:spacing w:after="0" w:line="256" w:lineRule="auto"/>
              <w:jc w:val="center"/>
            </w:pPr>
            <w:r w:rsidRPr="005D64EF">
              <w:t>3188</w:t>
            </w:r>
          </w:p>
        </w:tc>
      </w:tr>
      <w:tr w:rsidR="00B705F4" w14:paraId="4B4B355E" w14:textId="77777777" w:rsidTr="005028B2">
        <w:trPr>
          <w:trHeight w:val="20"/>
          <w:jc w:val="center"/>
        </w:trPr>
        <w:tc>
          <w:tcPr>
            <w:tcW w:w="2585" w:type="dxa"/>
            <w:hideMark/>
          </w:tcPr>
          <w:p w14:paraId="52B5C4B6" w14:textId="72D2D28C" w:rsidR="00B705F4" w:rsidRDefault="00B705F4">
            <w:pPr>
              <w:spacing w:after="0" w:line="256" w:lineRule="auto"/>
            </w:pPr>
            <w:r w:rsidRPr="00590E06">
              <w:t>5 (Marion/Murphysboro)</w:t>
            </w:r>
          </w:p>
        </w:tc>
        <w:tc>
          <w:tcPr>
            <w:tcW w:w="1077" w:type="dxa"/>
            <w:hideMark/>
          </w:tcPr>
          <w:p w14:paraId="224850A9" w14:textId="1CE43E65" w:rsidR="00B705F4" w:rsidRDefault="00B705F4">
            <w:pPr>
              <w:spacing w:after="0" w:line="256" w:lineRule="auto"/>
              <w:jc w:val="center"/>
            </w:pPr>
            <w:r w:rsidRPr="005D64EF">
              <w:t>3390</w:t>
            </w:r>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CB09664" w:rsidR="00C4462B" w:rsidRDefault="00C4462B" w:rsidP="008E44AA">
      <w:pPr>
        <w:ind w:left="2160"/>
        <w:rPr>
          <w:rFonts w:cstheme="minorHAnsi"/>
        </w:rPr>
      </w:pPr>
      <w:r w:rsidRPr="08FE0AFD">
        <w:rPr>
          <w:rFonts w:cstheme="minorBidi"/>
        </w:rPr>
        <w:t>= Actual</w:t>
      </w:r>
      <w:r w:rsidR="0090632A" w:rsidRPr="08FE0AFD">
        <w:rPr>
          <w:rFonts w:cstheme="minorBidi"/>
        </w:rPr>
        <w:t xml:space="preserve"> (where it is possible to measure or reasonably estimate</w:t>
      </w:r>
      <w:r w:rsidR="001A31B9" w:rsidRPr="08FE0AFD">
        <w:rPr>
          <w:rFonts w:cstheme="minorBidi"/>
        </w:rPr>
        <w:t>)</w:t>
      </w:r>
      <w:r w:rsidR="0090632A" w:rsidRPr="08FE0AFD">
        <w:rPr>
          <w:rFonts w:cstheme="minorBidi"/>
        </w:rPr>
        <w:t>.</w:t>
      </w:r>
      <w:r>
        <w:rPr>
          <w:rStyle w:val="FootnoteReference"/>
          <w:rFonts w:eastAsiaTheme="minorEastAsia"/>
        </w:rPr>
        <w:footnoteReference w:id="1656"/>
      </w:r>
      <w:r w:rsidR="006574BF"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57"/>
      </w:r>
      <w:r w:rsidR="009801D2" w:rsidRPr="08FE0AFD">
        <w:rPr>
          <w:rFonts w:cstheme="minorBidi"/>
        </w:rPr>
        <w:t xml:space="preserve"> </w:t>
      </w:r>
      <w:r w:rsidR="009801D2">
        <w:rPr>
          <w:rFonts w:ascii="Calibri" w:hAnsi="Calibri" w:cs="Calibri"/>
          <w:noProof/>
        </w:rPr>
        <w:t xml:space="preserve">or </w:t>
      </w:r>
      <w:r w:rsidR="00A9469D" w:rsidRPr="08FE0AFD">
        <w:rPr>
          <w:rFonts w:cstheme="minorBidi"/>
        </w:rPr>
        <w:t>i</w:t>
      </w:r>
      <w:r w:rsidR="0072782C" w:rsidRPr="08FE0AFD">
        <w:rPr>
          <w:rFonts w:cstheme="minorBidi"/>
        </w:rPr>
        <w:t>f Equipment Efficiency is not available, use Section 5.3 to select the appropriate equipment efficiency for the project.</w:t>
      </w:r>
      <w:r w:rsidR="00EE1D26" w:rsidRPr="08FE0AFD">
        <w:rPr>
          <w:rFonts w:eastAsiaTheme="minorEastAsia" w:cstheme="minorBidi"/>
        </w:rPr>
        <w:t xml:space="preserve"> </w:t>
      </w:r>
      <w:r w:rsidR="000253F8" w:rsidRPr="08FE0AFD">
        <w:rPr>
          <w:rFonts w:cstheme="minorBidi"/>
        </w:rPr>
        <w:t>If unknown value is used, it should not be derated by age.</w:t>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AirSealing</w:t>
      </w:r>
      <w:r w:rsidR="00891A03" w:rsidRPr="08FE0AFD">
        <w:rPr>
          <w:rFonts w:cstheme="minorBidi"/>
          <w:vertAlign w:val="subscript"/>
        </w:rPr>
        <w:t>Fossil</w:t>
      </w:r>
      <w:r w:rsidRPr="08FE0AFD">
        <w:rPr>
          <w:rFonts w:cstheme="minorBidi"/>
          <w:vertAlign w:val="subscript"/>
        </w:rPr>
        <w:t>Heat</w:t>
      </w:r>
      <w:r>
        <w:rPr>
          <w:rFonts w:cstheme="minorHAnsi"/>
          <w:vertAlign w:val="subscript"/>
        </w:rPr>
        <w:tab/>
      </w:r>
      <w:r w:rsidRPr="08FE0AFD">
        <w:rPr>
          <w:rFonts w:cstheme="minorBidi"/>
        </w:rPr>
        <w:t xml:space="preserve">= Adjustment for </w:t>
      </w:r>
      <w:r w:rsidR="00891A03" w:rsidRPr="08FE0AFD">
        <w:rPr>
          <w:rFonts w:cstheme="minorBidi"/>
        </w:rPr>
        <w:t xml:space="preserve">fossil </w:t>
      </w:r>
      <w:r w:rsidRPr="08FE0AFD">
        <w:rPr>
          <w:rFonts w:cstheme="minorBidi"/>
        </w:rPr>
        <w:t xml:space="preserve">heating savings to account for inaccuracies in engineering </w:t>
      </w:r>
      <w:bookmarkStart w:id="17545" w:name="_Hlk11815875"/>
      <w:bookmarkStart w:id="17546" w:name="_Hlk11815845"/>
      <w:r w:rsidR="00E30700" w:rsidRPr="08FE0AFD">
        <w:rPr>
          <w:rFonts w:cstheme="minorBidi"/>
        </w:rPr>
        <w:t>algorithms:</w:t>
      </w:r>
      <w:r w:rsidR="00E30700">
        <w:rPr>
          <w:rStyle w:val="FootnoteReference"/>
          <w:noProof/>
        </w:rPr>
        <w:footnoteReference w:id="1658"/>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0C8685EA" w:rsidR="00E30700" w:rsidRDefault="00E30700">
            <w:pPr>
              <w:spacing w:after="0"/>
              <w:jc w:val="center"/>
              <w:rPr>
                <w:rFonts w:asciiTheme="minorHAnsi" w:hAnsiTheme="minorHAnsi"/>
              </w:rPr>
            </w:pPr>
            <w:r>
              <w:rPr>
                <w:rFonts w:asciiTheme="minorHAnsi" w:hAnsiTheme="minorHAnsi"/>
              </w:rPr>
              <w:t>76%</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12DA110" w:rsidR="00E30700" w:rsidRPr="007A355A" w:rsidRDefault="00E30700" w:rsidP="00E30700">
      <w:pPr>
        <w:ind w:left="2160"/>
        <w:rPr>
          <w:rFonts w:cstheme="minorHAnsi"/>
          <w:vertAlign w:val="subscript"/>
        </w:rPr>
      </w:pPr>
      <w:r w:rsidRPr="08FE0AFD">
        <w:rPr>
          <w:rFonts w:cstheme="minorBidi"/>
        </w:rPr>
        <w:t>= 110% if installing air sealing and attic insulation in income eligible projects with a deemed NTG value of 1.0 to offset net savings adjustment inherent when using ADJ</w:t>
      </w:r>
      <w:r w:rsidRPr="08FE0AFD">
        <w:rPr>
          <w:rFonts w:cstheme="minorBidi"/>
          <w:vertAlign w:val="subscript"/>
        </w:rPr>
        <w:t>AirSealingFossilHeat</w:t>
      </w:r>
      <w:r w:rsidRPr="08FE0AFD">
        <w:rPr>
          <w:rFonts w:cstheme="minorBidi"/>
        </w:rPr>
        <w:t xml:space="preserve"> of 76%</w:t>
      </w:r>
      <w:r>
        <w:rPr>
          <w:rStyle w:val="FootnoteReference"/>
        </w:rPr>
        <w:footnoteReference w:id="1659"/>
      </w:r>
      <w:r w:rsidRPr="08FE0AFD">
        <w:rPr>
          <w:rFonts w:cstheme="minorBid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17545"/>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45A3E5EF" w14:textId="77777777" w:rsidR="002A546B" w:rsidRDefault="00A16273"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660"/>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6C3FC2BC" w14:textId="77777777" w:rsidTr="00682D2C">
        <w:trPr>
          <w:trHeight w:val="245"/>
          <w:tblHeader/>
        </w:trPr>
        <w:tc>
          <w:tcPr>
            <w:tcW w:w="1530" w:type="dxa"/>
            <w:vMerge w:val="restart"/>
            <w:shd w:val="clear" w:color="auto" w:fill="7F7F7F" w:themeFill="text1" w:themeFillTint="80"/>
            <w:noWrap/>
            <w:vAlign w:val="center"/>
            <w:hideMark/>
          </w:tcPr>
          <w:p w14:paraId="3BB8CFC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3C06CEFE"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267ECA00" w14:textId="77777777" w:rsidTr="08FE0AFD">
        <w:trPr>
          <w:trHeight w:val="449"/>
          <w:tblHeader/>
        </w:trPr>
        <w:tc>
          <w:tcPr>
            <w:tcW w:w="1530" w:type="dxa"/>
            <w:vMerge/>
            <w:noWrap/>
            <w:vAlign w:val="center"/>
            <w:hideMark/>
          </w:tcPr>
          <w:p w14:paraId="651E85AE"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5EFB46E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8DB7B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70FAD2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3F7391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FAC77D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CA60A9" w:rsidRPr="001F56FA" w14:paraId="143D8BEC" w14:textId="77777777" w:rsidTr="00704B39">
        <w:trPr>
          <w:trHeight w:val="236"/>
        </w:trPr>
        <w:tc>
          <w:tcPr>
            <w:tcW w:w="1530" w:type="dxa"/>
            <w:noWrap/>
            <w:vAlign w:val="center"/>
            <w:hideMark/>
          </w:tcPr>
          <w:p w14:paraId="691839BD" w14:textId="77777777" w:rsidR="00CA60A9" w:rsidRPr="00AC4346" w:rsidRDefault="00CA60A9" w:rsidP="00CA60A9">
            <w:pPr>
              <w:spacing w:after="0"/>
              <w:jc w:val="right"/>
              <w:rPr>
                <w:rFonts w:ascii="Calibri" w:hAnsi="Calibri" w:cs="Calibri"/>
              </w:rPr>
            </w:pPr>
            <w:r w:rsidRPr="00AC1CE1">
              <w:rPr>
                <w:rFonts w:ascii="Calibri" w:hAnsi="Calibri" w:cs="Calibri"/>
              </w:rPr>
              <w:t>Ameren</w:t>
            </w:r>
          </w:p>
        </w:tc>
        <w:tc>
          <w:tcPr>
            <w:tcW w:w="1350" w:type="dxa"/>
            <w:noWrap/>
            <w:hideMark/>
          </w:tcPr>
          <w:p w14:paraId="616BFC66" w14:textId="2914C536" w:rsidR="00CA60A9" w:rsidRPr="0096020C" w:rsidRDefault="00CA60A9" w:rsidP="00CA60A9">
            <w:pPr>
              <w:spacing w:after="0"/>
              <w:jc w:val="center"/>
              <w:rPr>
                <w:rFonts w:ascii="Calibri" w:hAnsi="Calibri" w:cs="Calibri"/>
              </w:rPr>
            </w:pPr>
            <w:ins w:id="17549" w:author="Michele Appledorn" w:date="2025-07-25T15:59:00Z" w16du:dateUtc="2025-07-25T19:59:00Z">
              <w:r w:rsidRPr="00682D2C">
                <w:rPr>
                  <w:rFonts w:ascii="Calibri" w:hAnsi="Calibri" w:cs="Calibri"/>
                </w:rPr>
                <w:t>8</w:t>
              </w:r>
              <w:r>
                <w:rPr>
                  <w:rFonts w:ascii="Calibri" w:hAnsi="Calibri" w:cs="Calibri"/>
                </w:rPr>
                <w:t>6.0</w:t>
              </w:r>
              <w:r w:rsidRPr="00682D2C">
                <w:rPr>
                  <w:rFonts w:ascii="Calibri" w:hAnsi="Calibri" w:cs="Calibri"/>
                </w:rPr>
                <w:t>%</w:t>
              </w:r>
            </w:ins>
            <w:del w:id="17550" w:author="Michele Appledorn" w:date="2025-07-25T15:59:00Z" w16du:dateUtc="2025-07-25T19:59:00Z">
              <w:r w:rsidRPr="00682D2C" w:rsidDel="00063347">
                <w:rPr>
                  <w:rFonts w:ascii="Calibri" w:hAnsi="Calibri" w:cs="Calibri"/>
                </w:rPr>
                <w:delText>82%</w:delText>
              </w:r>
            </w:del>
          </w:p>
        </w:tc>
        <w:tc>
          <w:tcPr>
            <w:tcW w:w="1530" w:type="dxa"/>
            <w:noWrap/>
            <w:hideMark/>
          </w:tcPr>
          <w:p w14:paraId="06BEAEBF" w14:textId="1F39D470" w:rsidR="00CA60A9" w:rsidRPr="0096020C" w:rsidRDefault="00CA60A9" w:rsidP="00CA60A9">
            <w:pPr>
              <w:spacing w:after="0"/>
              <w:jc w:val="center"/>
              <w:rPr>
                <w:rFonts w:ascii="Calibri" w:hAnsi="Calibri" w:cs="Calibri"/>
              </w:rPr>
            </w:pPr>
            <w:ins w:id="17551" w:author="Michele Appledorn" w:date="2025-07-25T15:59:00Z" w16du:dateUtc="2025-07-25T19:59:00Z">
              <w:r>
                <w:rPr>
                  <w:rFonts w:ascii="Calibri" w:hAnsi="Calibri" w:cs="Calibri"/>
                </w:rPr>
                <w:t>86.3</w:t>
              </w:r>
              <w:r w:rsidRPr="00682D2C">
                <w:rPr>
                  <w:rFonts w:ascii="Calibri" w:hAnsi="Calibri" w:cs="Calibri"/>
                </w:rPr>
                <w:t>%</w:t>
              </w:r>
            </w:ins>
            <w:del w:id="17552" w:author="Michele Appledorn" w:date="2025-07-25T15:59:00Z" w16du:dateUtc="2025-07-25T19:59:00Z">
              <w:r w:rsidRPr="00682D2C" w:rsidDel="00063347">
                <w:rPr>
                  <w:rFonts w:ascii="Calibri" w:hAnsi="Calibri" w:cs="Calibri"/>
                </w:rPr>
                <w:delText>74%</w:delText>
              </w:r>
            </w:del>
          </w:p>
        </w:tc>
        <w:tc>
          <w:tcPr>
            <w:tcW w:w="1260" w:type="dxa"/>
            <w:noWrap/>
            <w:hideMark/>
          </w:tcPr>
          <w:p w14:paraId="5C42991F" w14:textId="38478F7B" w:rsidR="00CA60A9" w:rsidRPr="0096020C" w:rsidRDefault="00CA60A9" w:rsidP="00CA60A9">
            <w:pPr>
              <w:spacing w:after="0"/>
              <w:jc w:val="center"/>
              <w:rPr>
                <w:rFonts w:ascii="Calibri" w:hAnsi="Calibri" w:cs="Calibri"/>
              </w:rPr>
            </w:pPr>
            <w:ins w:id="17553" w:author="Michele Appledorn" w:date="2025-07-25T15:59:00Z" w16du:dateUtc="2025-07-25T19:59:00Z">
              <w:r w:rsidRPr="00682D2C">
                <w:rPr>
                  <w:rFonts w:ascii="Calibri" w:hAnsi="Calibri" w:cs="Calibri"/>
                </w:rPr>
                <w:t>62</w:t>
              </w:r>
              <w:r>
                <w:rPr>
                  <w:rFonts w:ascii="Calibri" w:hAnsi="Calibri" w:cs="Calibri"/>
                </w:rPr>
                <w:t>.8</w:t>
              </w:r>
              <w:r w:rsidRPr="00682D2C">
                <w:rPr>
                  <w:rFonts w:ascii="Calibri" w:hAnsi="Calibri" w:cs="Calibri"/>
                </w:rPr>
                <w:t>%</w:t>
              </w:r>
            </w:ins>
            <w:del w:id="17554" w:author="Michele Appledorn" w:date="2025-07-25T15:59:00Z" w16du:dateUtc="2025-07-25T19:59:00Z">
              <w:r w:rsidRPr="00682D2C" w:rsidDel="00063347">
                <w:rPr>
                  <w:rFonts w:ascii="Calibri" w:hAnsi="Calibri" w:cs="Calibri"/>
                </w:rPr>
                <w:delText>62%</w:delText>
              </w:r>
            </w:del>
          </w:p>
        </w:tc>
        <w:tc>
          <w:tcPr>
            <w:tcW w:w="1407" w:type="dxa"/>
            <w:noWrap/>
            <w:hideMark/>
          </w:tcPr>
          <w:p w14:paraId="01F91BE6" w14:textId="4EE22182" w:rsidR="00CA60A9" w:rsidRPr="0096020C" w:rsidRDefault="00CA60A9" w:rsidP="00CA60A9">
            <w:pPr>
              <w:spacing w:after="0"/>
              <w:jc w:val="center"/>
              <w:rPr>
                <w:rFonts w:ascii="Calibri" w:hAnsi="Calibri" w:cs="Calibri"/>
              </w:rPr>
            </w:pPr>
            <w:ins w:id="17555" w:author="Michele Appledorn" w:date="2025-07-25T15:59:00Z" w16du:dateUtc="2025-07-25T19:59:00Z">
              <w:r>
                <w:rPr>
                  <w:rFonts w:ascii="Calibri" w:hAnsi="Calibri" w:cs="Calibri"/>
                </w:rPr>
                <w:t>43.7</w:t>
              </w:r>
              <w:r w:rsidRPr="00682D2C">
                <w:rPr>
                  <w:rFonts w:ascii="Calibri" w:hAnsi="Calibri" w:cs="Calibri"/>
                </w:rPr>
                <w:t>%</w:t>
              </w:r>
            </w:ins>
            <w:del w:id="17556" w:author="Michele Appledorn" w:date="2025-07-25T15:59:00Z" w16du:dateUtc="2025-07-25T19:59:00Z">
              <w:r w:rsidRPr="00682D2C" w:rsidDel="00063347">
                <w:rPr>
                  <w:rFonts w:ascii="Calibri" w:hAnsi="Calibri" w:cs="Calibri"/>
                </w:rPr>
                <w:delText>61%</w:delText>
              </w:r>
            </w:del>
          </w:p>
        </w:tc>
        <w:tc>
          <w:tcPr>
            <w:tcW w:w="1293" w:type="dxa"/>
            <w:noWrap/>
            <w:hideMark/>
          </w:tcPr>
          <w:p w14:paraId="4CAFEDAB" w14:textId="43D3A228" w:rsidR="00CA60A9" w:rsidRPr="0096020C" w:rsidRDefault="00CA60A9" w:rsidP="00CA60A9">
            <w:pPr>
              <w:spacing w:after="0"/>
              <w:jc w:val="center"/>
              <w:rPr>
                <w:rFonts w:ascii="Calibri" w:hAnsi="Calibri" w:cs="Calibri"/>
              </w:rPr>
            </w:pPr>
            <w:ins w:id="17557" w:author="Michele Appledorn" w:date="2025-07-25T15:59:00Z" w16du:dateUtc="2025-07-25T19:59:00Z">
              <w:r>
                <w:rPr>
                  <w:rFonts w:ascii="Calibri" w:hAnsi="Calibri" w:cs="Calibri"/>
                </w:rPr>
                <w:t>80.5</w:t>
              </w:r>
              <w:r w:rsidRPr="00682D2C">
                <w:rPr>
                  <w:rFonts w:ascii="Calibri" w:hAnsi="Calibri" w:cs="Calibri"/>
                </w:rPr>
                <w:t>%</w:t>
              </w:r>
            </w:ins>
            <w:del w:id="17558" w:author="Michele Appledorn" w:date="2025-07-25T15:59:00Z" w16du:dateUtc="2025-07-25T19:59:00Z">
              <w:r w:rsidRPr="00682D2C" w:rsidDel="00063347">
                <w:rPr>
                  <w:rFonts w:ascii="Calibri" w:hAnsi="Calibri" w:cs="Calibri"/>
                </w:rPr>
                <w:delText>71%</w:delText>
              </w:r>
            </w:del>
          </w:p>
        </w:tc>
      </w:tr>
      <w:tr w:rsidR="00CA60A9" w:rsidRPr="001F56FA" w14:paraId="6E78163B" w14:textId="77777777" w:rsidTr="00704B39">
        <w:trPr>
          <w:trHeight w:val="236"/>
        </w:trPr>
        <w:tc>
          <w:tcPr>
            <w:tcW w:w="1530" w:type="dxa"/>
            <w:noWrap/>
            <w:vAlign w:val="center"/>
            <w:hideMark/>
          </w:tcPr>
          <w:p w14:paraId="182D9C34" w14:textId="77777777" w:rsidR="00CA60A9" w:rsidRPr="00AC4346" w:rsidRDefault="00CA60A9" w:rsidP="00CA60A9">
            <w:pPr>
              <w:spacing w:after="0"/>
              <w:jc w:val="right"/>
              <w:rPr>
                <w:rFonts w:ascii="Calibri" w:hAnsi="Calibri" w:cs="Calibri"/>
              </w:rPr>
            </w:pPr>
            <w:r w:rsidRPr="00AC1CE1">
              <w:rPr>
                <w:rFonts w:ascii="Calibri" w:hAnsi="Calibri" w:cs="Calibri"/>
              </w:rPr>
              <w:t>ComEd</w:t>
            </w:r>
          </w:p>
        </w:tc>
        <w:tc>
          <w:tcPr>
            <w:tcW w:w="1350" w:type="dxa"/>
            <w:noWrap/>
            <w:hideMark/>
          </w:tcPr>
          <w:p w14:paraId="28CE2499" w14:textId="1C48E6DB" w:rsidR="00CA60A9" w:rsidRPr="0096020C" w:rsidRDefault="00CA60A9" w:rsidP="00CA60A9">
            <w:pPr>
              <w:spacing w:after="0"/>
              <w:jc w:val="center"/>
              <w:rPr>
                <w:rFonts w:ascii="Calibri" w:hAnsi="Calibri" w:cs="Calibri"/>
              </w:rPr>
            </w:pPr>
            <w:ins w:id="17559" w:author="Michele Appledorn" w:date="2025-07-25T15:59:00Z" w16du:dateUtc="2025-07-25T19:59:00Z">
              <w:r>
                <w:rPr>
                  <w:rFonts w:ascii="Calibri" w:hAnsi="Calibri" w:cs="Calibri"/>
                </w:rPr>
                <w:t>97.3</w:t>
              </w:r>
              <w:r w:rsidRPr="00682D2C">
                <w:rPr>
                  <w:rFonts w:ascii="Calibri" w:hAnsi="Calibri" w:cs="Calibri"/>
                </w:rPr>
                <w:t>%</w:t>
              </w:r>
            </w:ins>
            <w:del w:id="17560" w:author="Michele Appledorn" w:date="2025-07-25T15:59:00Z" w16du:dateUtc="2025-07-25T19:59:00Z">
              <w:r w:rsidRPr="00682D2C" w:rsidDel="00063347">
                <w:rPr>
                  <w:rFonts w:ascii="Calibri" w:hAnsi="Calibri" w:cs="Calibri"/>
                </w:rPr>
                <w:delText>86%</w:delText>
              </w:r>
            </w:del>
          </w:p>
        </w:tc>
        <w:tc>
          <w:tcPr>
            <w:tcW w:w="1530" w:type="dxa"/>
            <w:noWrap/>
            <w:hideMark/>
          </w:tcPr>
          <w:p w14:paraId="075ED3C8" w14:textId="60C9EAA0" w:rsidR="00CA60A9" w:rsidRPr="0096020C" w:rsidRDefault="00CA60A9" w:rsidP="00CA60A9">
            <w:pPr>
              <w:spacing w:after="0"/>
              <w:jc w:val="center"/>
              <w:rPr>
                <w:rFonts w:ascii="Calibri" w:hAnsi="Calibri" w:cs="Calibri"/>
              </w:rPr>
            </w:pPr>
            <w:ins w:id="17561" w:author="Michele Appledorn" w:date="2025-07-25T15:59:00Z" w16du:dateUtc="2025-07-25T19:59:00Z">
              <w:r>
                <w:rPr>
                  <w:rFonts w:ascii="Calibri" w:hAnsi="Calibri" w:cs="Calibri"/>
                </w:rPr>
                <w:t>94.</w:t>
              </w:r>
              <w:r w:rsidRPr="00682D2C">
                <w:rPr>
                  <w:rFonts w:ascii="Calibri" w:hAnsi="Calibri" w:cs="Calibri"/>
                </w:rPr>
                <w:t>8%</w:t>
              </w:r>
            </w:ins>
            <w:del w:id="17562" w:author="Michele Appledorn" w:date="2025-07-25T15:59:00Z" w16du:dateUtc="2025-07-25T19:59:00Z">
              <w:r w:rsidRPr="00682D2C" w:rsidDel="00063347">
                <w:rPr>
                  <w:rFonts w:ascii="Calibri" w:hAnsi="Calibri" w:cs="Calibri"/>
                </w:rPr>
                <w:delText>78%</w:delText>
              </w:r>
            </w:del>
          </w:p>
        </w:tc>
        <w:tc>
          <w:tcPr>
            <w:tcW w:w="1260" w:type="dxa"/>
            <w:noWrap/>
            <w:hideMark/>
          </w:tcPr>
          <w:p w14:paraId="5BEF5D19" w14:textId="1717E06B" w:rsidR="00CA60A9" w:rsidRPr="0096020C" w:rsidRDefault="00CA60A9" w:rsidP="00CA60A9">
            <w:pPr>
              <w:spacing w:after="0"/>
              <w:jc w:val="center"/>
              <w:rPr>
                <w:rFonts w:ascii="Calibri" w:hAnsi="Calibri" w:cs="Calibri"/>
              </w:rPr>
            </w:pPr>
            <w:ins w:id="17563" w:author="Michele Appledorn" w:date="2025-07-25T15:59:00Z" w16du:dateUtc="2025-07-25T19:59:00Z">
              <w:r>
                <w:rPr>
                  <w:rFonts w:ascii="Calibri" w:hAnsi="Calibri" w:cs="Calibri"/>
                </w:rPr>
                <w:t>80.3</w:t>
              </w:r>
              <w:r w:rsidRPr="00682D2C">
                <w:rPr>
                  <w:rFonts w:ascii="Calibri" w:hAnsi="Calibri" w:cs="Calibri"/>
                </w:rPr>
                <w:t>%</w:t>
              </w:r>
            </w:ins>
            <w:del w:id="17564" w:author="Michele Appledorn" w:date="2025-07-25T15:59:00Z" w16du:dateUtc="2025-07-25T19:59:00Z">
              <w:r w:rsidRPr="00682D2C" w:rsidDel="00063347">
                <w:rPr>
                  <w:rFonts w:ascii="Calibri" w:hAnsi="Calibri" w:cs="Calibri"/>
                </w:rPr>
                <w:delText>57%</w:delText>
              </w:r>
            </w:del>
          </w:p>
        </w:tc>
        <w:tc>
          <w:tcPr>
            <w:tcW w:w="1407" w:type="dxa"/>
            <w:noWrap/>
            <w:hideMark/>
          </w:tcPr>
          <w:p w14:paraId="08D35FD4" w14:textId="1EBEA3E6" w:rsidR="00CA60A9" w:rsidRPr="0096020C" w:rsidRDefault="00CA60A9" w:rsidP="00CA60A9">
            <w:pPr>
              <w:spacing w:after="0"/>
              <w:jc w:val="center"/>
              <w:rPr>
                <w:rFonts w:ascii="Calibri" w:hAnsi="Calibri" w:cs="Calibri"/>
              </w:rPr>
            </w:pPr>
            <w:ins w:id="17565" w:author="Michele Appledorn" w:date="2025-07-25T15:59:00Z" w16du:dateUtc="2025-07-25T19:59:00Z">
              <w:r>
                <w:rPr>
                  <w:rFonts w:ascii="Calibri" w:hAnsi="Calibri" w:cs="Calibri"/>
                </w:rPr>
                <w:t>76.</w:t>
              </w:r>
              <w:r w:rsidRPr="00682D2C">
                <w:rPr>
                  <w:rFonts w:ascii="Calibri" w:hAnsi="Calibri" w:cs="Calibri"/>
                </w:rPr>
                <w:t>5%</w:t>
              </w:r>
            </w:ins>
            <w:del w:id="17566" w:author="Michele Appledorn" w:date="2025-07-25T15:59:00Z" w16du:dateUtc="2025-07-25T19:59:00Z">
              <w:r w:rsidRPr="00682D2C" w:rsidDel="00063347">
                <w:rPr>
                  <w:rFonts w:ascii="Calibri" w:hAnsi="Calibri" w:cs="Calibri"/>
                </w:rPr>
                <w:delText>52%</w:delText>
              </w:r>
            </w:del>
          </w:p>
        </w:tc>
        <w:tc>
          <w:tcPr>
            <w:tcW w:w="1293" w:type="dxa"/>
            <w:noWrap/>
            <w:hideMark/>
          </w:tcPr>
          <w:p w14:paraId="300FF007" w14:textId="7ABFDCC4" w:rsidR="00CA60A9" w:rsidRPr="0096020C" w:rsidRDefault="00CA60A9" w:rsidP="00CA60A9">
            <w:pPr>
              <w:spacing w:after="0"/>
              <w:jc w:val="center"/>
              <w:rPr>
                <w:rFonts w:ascii="Calibri" w:hAnsi="Calibri" w:cs="Calibri"/>
              </w:rPr>
            </w:pPr>
            <w:ins w:id="17567" w:author="Michele Appledorn" w:date="2025-07-25T15:59:00Z" w16du:dateUtc="2025-07-25T19:59:00Z">
              <w:r>
                <w:rPr>
                  <w:rFonts w:ascii="Calibri" w:hAnsi="Calibri" w:cs="Calibri"/>
                </w:rPr>
                <w:t>86.3</w:t>
              </w:r>
              <w:r w:rsidRPr="00682D2C">
                <w:rPr>
                  <w:rFonts w:ascii="Calibri" w:hAnsi="Calibri" w:cs="Calibri"/>
                </w:rPr>
                <w:t>%</w:t>
              </w:r>
            </w:ins>
            <w:del w:id="17568" w:author="Michele Appledorn" w:date="2025-07-25T15:59:00Z" w16du:dateUtc="2025-07-25T19:59:00Z">
              <w:r w:rsidRPr="00682D2C" w:rsidDel="00063347">
                <w:rPr>
                  <w:rFonts w:ascii="Calibri" w:hAnsi="Calibri" w:cs="Calibri"/>
                </w:rPr>
                <w:delText>79%</w:delText>
              </w:r>
            </w:del>
          </w:p>
        </w:tc>
      </w:tr>
      <w:tr w:rsidR="00CA60A9" w:rsidRPr="001F56FA" w14:paraId="4C2B8801" w14:textId="77777777" w:rsidTr="00704B39">
        <w:trPr>
          <w:trHeight w:val="236"/>
        </w:trPr>
        <w:tc>
          <w:tcPr>
            <w:tcW w:w="1530" w:type="dxa"/>
            <w:noWrap/>
            <w:vAlign w:val="center"/>
            <w:hideMark/>
          </w:tcPr>
          <w:p w14:paraId="0FF9BF89" w14:textId="77777777" w:rsidR="00CA60A9" w:rsidRPr="00AC4346" w:rsidRDefault="00CA60A9" w:rsidP="00CA60A9">
            <w:pPr>
              <w:spacing w:after="0"/>
              <w:jc w:val="right"/>
              <w:rPr>
                <w:rFonts w:ascii="Calibri" w:hAnsi="Calibri" w:cs="Calibri"/>
              </w:rPr>
            </w:pPr>
            <w:r w:rsidRPr="00AC1CE1">
              <w:rPr>
                <w:rFonts w:ascii="Calibri" w:hAnsi="Calibri" w:cs="Calibri"/>
              </w:rPr>
              <w:t>PGL</w:t>
            </w:r>
          </w:p>
        </w:tc>
        <w:tc>
          <w:tcPr>
            <w:tcW w:w="1350" w:type="dxa"/>
            <w:noWrap/>
            <w:hideMark/>
          </w:tcPr>
          <w:p w14:paraId="7B35A609" w14:textId="6AB3C8AB" w:rsidR="00CA60A9" w:rsidRPr="0096020C" w:rsidRDefault="00CA60A9" w:rsidP="00CA60A9">
            <w:pPr>
              <w:spacing w:after="0"/>
              <w:jc w:val="center"/>
              <w:rPr>
                <w:rFonts w:ascii="Calibri" w:hAnsi="Calibri" w:cs="Calibri"/>
              </w:rPr>
            </w:pPr>
            <w:ins w:id="17569" w:author="Michele Appledorn" w:date="2025-07-25T15:59:00Z" w16du:dateUtc="2025-07-25T19:59:00Z">
              <w:r w:rsidRPr="00682D2C">
                <w:rPr>
                  <w:rFonts w:ascii="Calibri" w:hAnsi="Calibri" w:cs="Calibri"/>
                </w:rPr>
                <w:t>99</w:t>
              </w:r>
              <w:r>
                <w:rPr>
                  <w:rFonts w:ascii="Calibri" w:hAnsi="Calibri" w:cs="Calibri"/>
                </w:rPr>
                <w:t>.0</w:t>
              </w:r>
              <w:r w:rsidRPr="00682D2C">
                <w:rPr>
                  <w:rFonts w:ascii="Calibri" w:hAnsi="Calibri" w:cs="Calibri"/>
                </w:rPr>
                <w:t>%</w:t>
              </w:r>
            </w:ins>
            <w:del w:id="17570" w:author="Michele Appledorn" w:date="2025-07-25T15:59:00Z" w16du:dateUtc="2025-07-25T19:59:00Z">
              <w:r w:rsidRPr="00682D2C" w:rsidDel="00063347">
                <w:rPr>
                  <w:rFonts w:ascii="Calibri" w:hAnsi="Calibri" w:cs="Calibri"/>
                </w:rPr>
                <w:delText>98.9%</w:delText>
              </w:r>
            </w:del>
          </w:p>
        </w:tc>
        <w:tc>
          <w:tcPr>
            <w:tcW w:w="1530" w:type="dxa"/>
            <w:noWrap/>
            <w:hideMark/>
          </w:tcPr>
          <w:p w14:paraId="542F9B1C" w14:textId="6AFCA8FD" w:rsidR="00CA60A9" w:rsidRPr="0096020C" w:rsidRDefault="00CA60A9" w:rsidP="00CA60A9">
            <w:pPr>
              <w:spacing w:after="0"/>
              <w:jc w:val="center"/>
              <w:rPr>
                <w:rFonts w:ascii="Calibri" w:hAnsi="Calibri" w:cs="Calibri"/>
              </w:rPr>
            </w:pPr>
            <w:ins w:id="17571" w:author="Michele Appledorn" w:date="2025-07-25T15:59:00Z" w16du:dateUtc="2025-07-25T19:59:00Z">
              <w:r w:rsidRPr="00682D2C">
                <w:rPr>
                  <w:rFonts w:ascii="Calibri" w:hAnsi="Calibri" w:cs="Calibri"/>
                </w:rPr>
                <w:t>98.5%</w:t>
              </w:r>
            </w:ins>
            <w:del w:id="17572" w:author="Michele Appledorn" w:date="2025-07-25T15:59:00Z" w16du:dateUtc="2025-07-25T19:59:00Z">
              <w:r w:rsidRPr="00682D2C" w:rsidDel="00063347">
                <w:rPr>
                  <w:rFonts w:ascii="Calibri" w:hAnsi="Calibri" w:cs="Calibri"/>
                </w:rPr>
                <w:delText>98.5%</w:delText>
              </w:r>
            </w:del>
          </w:p>
        </w:tc>
        <w:tc>
          <w:tcPr>
            <w:tcW w:w="1260" w:type="dxa"/>
            <w:noWrap/>
            <w:hideMark/>
          </w:tcPr>
          <w:p w14:paraId="415E541E" w14:textId="6AFEFC5A" w:rsidR="00CA60A9" w:rsidRPr="0096020C" w:rsidRDefault="00CA60A9" w:rsidP="00CA60A9">
            <w:pPr>
              <w:spacing w:after="0"/>
              <w:jc w:val="center"/>
              <w:rPr>
                <w:rFonts w:ascii="Calibri" w:hAnsi="Calibri" w:cs="Calibri"/>
              </w:rPr>
            </w:pPr>
            <w:ins w:id="17573" w:author="Michele Appledorn" w:date="2025-07-25T15:59:00Z" w16du:dateUtc="2025-07-25T19:59:00Z">
              <w:r w:rsidRPr="00682D2C">
                <w:rPr>
                  <w:rFonts w:ascii="Calibri" w:hAnsi="Calibri" w:cs="Calibri"/>
                </w:rPr>
                <w:t>96.0%</w:t>
              </w:r>
            </w:ins>
            <w:del w:id="17574" w:author="Michele Appledorn" w:date="2025-07-25T15:59:00Z" w16du:dateUtc="2025-07-25T19:59:00Z">
              <w:r w:rsidRPr="00682D2C" w:rsidDel="00063347">
                <w:rPr>
                  <w:rFonts w:ascii="Calibri" w:hAnsi="Calibri" w:cs="Calibri"/>
                </w:rPr>
                <w:delText>96.0%</w:delText>
              </w:r>
            </w:del>
          </w:p>
        </w:tc>
        <w:tc>
          <w:tcPr>
            <w:tcW w:w="1407" w:type="dxa"/>
            <w:noWrap/>
            <w:hideMark/>
          </w:tcPr>
          <w:p w14:paraId="5ACDDFA9" w14:textId="2711C157" w:rsidR="00CA60A9" w:rsidRPr="0096020C" w:rsidRDefault="00CA60A9" w:rsidP="00CA60A9">
            <w:pPr>
              <w:spacing w:after="0"/>
              <w:jc w:val="center"/>
              <w:rPr>
                <w:rFonts w:ascii="Calibri" w:hAnsi="Calibri" w:cs="Calibri"/>
              </w:rPr>
            </w:pPr>
            <w:ins w:id="17575" w:author="Michele Appledorn" w:date="2025-07-25T15:59:00Z" w16du:dateUtc="2025-07-25T19:59:00Z">
              <w:r w:rsidRPr="00682D2C">
                <w:rPr>
                  <w:rFonts w:ascii="Calibri" w:hAnsi="Calibri" w:cs="Calibri"/>
                </w:rPr>
                <w:t>9</w:t>
              </w:r>
              <w:r>
                <w:rPr>
                  <w:rFonts w:ascii="Calibri" w:hAnsi="Calibri" w:cs="Calibri"/>
                </w:rPr>
                <w:t>7.2</w:t>
              </w:r>
              <w:r w:rsidRPr="00682D2C">
                <w:rPr>
                  <w:rFonts w:ascii="Calibri" w:hAnsi="Calibri" w:cs="Calibri"/>
                </w:rPr>
                <w:t>%</w:t>
              </w:r>
            </w:ins>
            <w:del w:id="17576" w:author="Michele Appledorn" w:date="2025-07-25T15:59:00Z" w16du:dateUtc="2025-07-25T19:59:00Z">
              <w:r w:rsidRPr="00682D2C" w:rsidDel="00063347">
                <w:rPr>
                  <w:rFonts w:ascii="Calibri" w:hAnsi="Calibri" w:cs="Calibri"/>
                </w:rPr>
                <w:delText>96.9%</w:delText>
              </w:r>
            </w:del>
          </w:p>
        </w:tc>
        <w:tc>
          <w:tcPr>
            <w:tcW w:w="1293" w:type="dxa"/>
            <w:noWrap/>
            <w:hideMark/>
          </w:tcPr>
          <w:p w14:paraId="270A2B4A" w14:textId="0FB6A8D8" w:rsidR="00CA60A9" w:rsidRPr="0096020C" w:rsidRDefault="00CA60A9" w:rsidP="00CA60A9">
            <w:pPr>
              <w:spacing w:after="0"/>
              <w:jc w:val="center"/>
              <w:rPr>
                <w:rFonts w:ascii="Calibri" w:hAnsi="Calibri" w:cs="Calibri"/>
              </w:rPr>
            </w:pPr>
            <w:ins w:id="17577" w:author="Michele Appledorn" w:date="2025-07-25T15:59:00Z" w16du:dateUtc="2025-07-25T19:59:00Z">
              <w:r w:rsidRPr="00682D2C">
                <w:rPr>
                  <w:rFonts w:ascii="Calibri" w:hAnsi="Calibri" w:cs="Calibri"/>
                </w:rPr>
                <w:t>97.</w:t>
              </w:r>
              <w:r>
                <w:rPr>
                  <w:rFonts w:ascii="Calibri" w:hAnsi="Calibri" w:cs="Calibri"/>
                </w:rPr>
                <w:t>8</w:t>
              </w:r>
              <w:r w:rsidRPr="00682D2C">
                <w:rPr>
                  <w:rFonts w:ascii="Calibri" w:hAnsi="Calibri" w:cs="Calibri"/>
                </w:rPr>
                <w:t>%</w:t>
              </w:r>
            </w:ins>
            <w:del w:id="17578" w:author="Michele Appledorn" w:date="2025-07-25T15:59:00Z" w16du:dateUtc="2025-07-25T19:59:00Z">
              <w:r w:rsidRPr="00682D2C" w:rsidDel="00063347">
                <w:rPr>
                  <w:rFonts w:ascii="Calibri" w:hAnsi="Calibri" w:cs="Calibri"/>
                </w:rPr>
                <w:delText>97.7%</w:delText>
              </w:r>
            </w:del>
          </w:p>
        </w:tc>
      </w:tr>
      <w:tr w:rsidR="00CA60A9" w:rsidRPr="001F56FA" w14:paraId="550E7B80" w14:textId="77777777" w:rsidTr="00704B39">
        <w:trPr>
          <w:trHeight w:val="236"/>
        </w:trPr>
        <w:tc>
          <w:tcPr>
            <w:tcW w:w="1530" w:type="dxa"/>
            <w:noWrap/>
            <w:vAlign w:val="center"/>
            <w:hideMark/>
          </w:tcPr>
          <w:p w14:paraId="3D0D6B33" w14:textId="77777777" w:rsidR="00CA60A9" w:rsidRPr="00AC4346" w:rsidRDefault="00CA60A9" w:rsidP="00CA60A9">
            <w:pPr>
              <w:spacing w:after="0"/>
              <w:jc w:val="right"/>
              <w:rPr>
                <w:rFonts w:ascii="Calibri" w:hAnsi="Calibri" w:cs="Calibri"/>
              </w:rPr>
            </w:pPr>
            <w:r w:rsidRPr="00AC1CE1">
              <w:rPr>
                <w:rFonts w:ascii="Calibri" w:hAnsi="Calibri" w:cs="Calibri"/>
              </w:rPr>
              <w:t>NSG</w:t>
            </w:r>
          </w:p>
        </w:tc>
        <w:tc>
          <w:tcPr>
            <w:tcW w:w="1350" w:type="dxa"/>
            <w:noWrap/>
            <w:hideMark/>
          </w:tcPr>
          <w:p w14:paraId="46D65F64" w14:textId="33B068C7" w:rsidR="00CA60A9" w:rsidRPr="0096020C" w:rsidRDefault="00CA60A9" w:rsidP="00CA60A9">
            <w:pPr>
              <w:spacing w:after="0"/>
              <w:jc w:val="center"/>
              <w:rPr>
                <w:rFonts w:ascii="Calibri" w:hAnsi="Calibri" w:cs="Calibri"/>
              </w:rPr>
            </w:pPr>
            <w:ins w:id="17579" w:author="Michele Appledorn" w:date="2025-07-25T15:59:00Z" w16du:dateUtc="2025-07-25T19:59:00Z">
              <w:r w:rsidRPr="00682D2C">
                <w:rPr>
                  <w:rFonts w:ascii="Calibri" w:hAnsi="Calibri" w:cs="Calibri"/>
                </w:rPr>
                <w:t>98.</w:t>
              </w:r>
              <w:r>
                <w:rPr>
                  <w:rFonts w:ascii="Calibri" w:hAnsi="Calibri" w:cs="Calibri"/>
                </w:rPr>
                <w:t>7</w:t>
              </w:r>
              <w:r w:rsidRPr="00682D2C">
                <w:rPr>
                  <w:rFonts w:ascii="Calibri" w:hAnsi="Calibri" w:cs="Calibri"/>
                </w:rPr>
                <w:t>%</w:t>
              </w:r>
            </w:ins>
            <w:del w:id="17580" w:author="Michele Appledorn" w:date="2025-07-25T15:59:00Z" w16du:dateUtc="2025-07-25T19:59:00Z">
              <w:r w:rsidRPr="00682D2C" w:rsidDel="00063347">
                <w:rPr>
                  <w:rFonts w:ascii="Calibri" w:hAnsi="Calibri" w:cs="Calibri"/>
                </w:rPr>
                <w:delText>98.3%</w:delText>
              </w:r>
            </w:del>
          </w:p>
        </w:tc>
        <w:tc>
          <w:tcPr>
            <w:tcW w:w="1530" w:type="dxa"/>
            <w:noWrap/>
            <w:hideMark/>
          </w:tcPr>
          <w:p w14:paraId="29164D55" w14:textId="366D302B" w:rsidR="00CA60A9" w:rsidRPr="0096020C" w:rsidRDefault="00CA60A9" w:rsidP="00CA60A9">
            <w:pPr>
              <w:spacing w:after="0"/>
              <w:jc w:val="center"/>
              <w:rPr>
                <w:rFonts w:ascii="Calibri" w:hAnsi="Calibri" w:cs="Calibri"/>
              </w:rPr>
            </w:pPr>
            <w:ins w:id="17581" w:author="Michele Appledorn" w:date="2025-07-25T15:59:00Z" w16du:dateUtc="2025-07-25T19:59:00Z">
              <w:r w:rsidRPr="00682D2C">
                <w:rPr>
                  <w:rFonts w:ascii="Calibri" w:hAnsi="Calibri" w:cs="Calibri"/>
                </w:rPr>
                <w:t>99.2%</w:t>
              </w:r>
            </w:ins>
            <w:del w:id="17582" w:author="Michele Appledorn" w:date="2025-07-25T15:59:00Z" w16du:dateUtc="2025-07-25T19:59:00Z">
              <w:r w:rsidRPr="00682D2C" w:rsidDel="00063347">
                <w:rPr>
                  <w:rFonts w:ascii="Calibri" w:hAnsi="Calibri" w:cs="Calibri"/>
                </w:rPr>
                <w:delText>99.2%</w:delText>
              </w:r>
            </w:del>
          </w:p>
        </w:tc>
        <w:tc>
          <w:tcPr>
            <w:tcW w:w="1260" w:type="dxa"/>
            <w:noWrap/>
            <w:hideMark/>
          </w:tcPr>
          <w:p w14:paraId="57A16CBA" w14:textId="72AD5ABB" w:rsidR="00CA60A9" w:rsidRPr="0096020C" w:rsidRDefault="00CA60A9" w:rsidP="00CA60A9">
            <w:pPr>
              <w:spacing w:after="0"/>
              <w:jc w:val="center"/>
              <w:rPr>
                <w:rFonts w:ascii="Calibri" w:hAnsi="Calibri" w:cs="Calibri"/>
              </w:rPr>
            </w:pPr>
            <w:ins w:id="17583" w:author="Michele Appledorn" w:date="2025-07-25T15:59:00Z" w16du:dateUtc="2025-07-25T19:59:00Z">
              <w:r w:rsidRPr="00682D2C">
                <w:rPr>
                  <w:rFonts w:ascii="Calibri" w:hAnsi="Calibri" w:cs="Calibri"/>
                </w:rPr>
                <w:t>67.5%</w:t>
              </w:r>
            </w:ins>
            <w:del w:id="17584" w:author="Michele Appledorn" w:date="2025-07-25T15:59:00Z" w16du:dateUtc="2025-07-25T19:59:00Z">
              <w:r w:rsidRPr="00682D2C" w:rsidDel="00063347">
                <w:rPr>
                  <w:rFonts w:ascii="Calibri" w:hAnsi="Calibri" w:cs="Calibri"/>
                </w:rPr>
                <w:delText>67.5%</w:delText>
              </w:r>
            </w:del>
          </w:p>
        </w:tc>
        <w:tc>
          <w:tcPr>
            <w:tcW w:w="1407" w:type="dxa"/>
            <w:noWrap/>
            <w:hideMark/>
          </w:tcPr>
          <w:p w14:paraId="66D4F3E9" w14:textId="3AA77142" w:rsidR="00CA60A9" w:rsidRPr="0096020C" w:rsidRDefault="00CA60A9" w:rsidP="00CA60A9">
            <w:pPr>
              <w:spacing w:after="0"/>
              <w:jc w:val="center"/>
              <w:rPr>
                <w:rFonts w:ascii="Calibri" w:hAnsi="Calibri" w:cs="Calibri"/>
              </w:rPr>
            </w:pPr>
            <w:ins w:id="17585" w:author="Michele Appledorn" w:date="2025-07-25T15:59:00Z" w16du:dateUtc="2025-07-25T19:59:00Z">
              <w:r w:rsidRPr="00682D2C">
                <w:rPr>
                  <w:rFonts w:ascii="Calibri" w:hAnsi="Calibri" w:cs="Calibri"/>
                </w:rPr>
                <w:t>98.8%</w:t>
              </w:r>
            </w:ins>
            <w:del w:id="17586" w:author="Michele Appledorn" w:date="2025-07-25T15:59:00Z" w16du:dateUtc="2025-07-25T19:59:00Z">
              <w:r w:rsidRPr="00682D2C" w:rsidDel="00063347">
                <w:rPr>
                  <w:rFonts w:ascii="Calibri" w:hAnsi="Calibri" w:cs="Calibri"/>
                </w:rPr>
                <w:delText>98.8%</w:delText>
              </w:r>
            </w:del>
          </w:p>
        </w:tc>
        <w:tc>
          <w:tcPr>
            <w:tcW w:w="1293" w:type="dxa"/>
            <w:noWrap/>
            <w:hideMark/>
          </w:tcPr>
          <w:p w14:paraId="129E1168" w14:textId="4A5F2842" w:rsidR="00CA60A9" w:rsidRPr="0096020C" w:rsidRDefault="00CA60A9" w:rsidP="00CA60A9">
            <w:pPr>
              <w:spacing w:after="0"/>
              <w:jc w:val="center"/>
              <w:rPr>
                <w:rFonts w:ascii="Calibri" w:hAnsi="Calibri" w:cs="Calibri"/>
              </w:rPr>
            </w:pPr>
            <w:ins w:id="17587" w:author="Michele Appledorn" w:date="2025-07-25T15:59:00Z" w16du:dateUtc="2025-07-25T19:59:00Z">
              <w:r w:rsidRPr="00682D2C">
                <w:rPr>
                  <w:rFonts w:ascii="Calibri" w:hAnsi="Calibri" w:cs="Calibri"/>
                </w:rPr>
                <w:t>96.</w:t>
              </w:r>
              <w:r>
                <w:rPr>
                  <w:rFonts w:ascii="Calibri" w:hAnsi="Calibri" w:cs="Calibri"/>
                </w:rPr>
                <w:t>7</w:t>
              </w:r>
              <w:r w:rsidRPr="00682D2C">
                <w:rPr>
                  <w:rFonts w:ascii="Calibri" w:hAnsi="Calibri" w:cs="Calibri"/>
                </w:rPr>
                <w:t>%</w:t>
              </w:r>
            </w:ins>
            <w:del w:id="17588" w:author="Michele Appledorn" w:date="2025-07-25T15:59:00Z" w16du:dateUtc="2025-07-25T19:59:00Z">
              <w:r w:rsidRPr="00682D2C" w:rsidDel="00063347">
                <w:rPr>
                  <w:rFonts w:ascii="Calibri" w:hAnsi="Calibri" w:cs="Calibri"/>
                </w:rPr>
                <w:delText>96.6%</w:delText>
              </w:r>
            </w:del>
          </w:p>
        </w:tc>
      </w:tr>
      <w:tr w:rsidR="00CA60A9" w:rsidRPr="001F56FA" w14:paraId="0A8027D9" w14:textId="77777777" w:rsidTr="00704B39">
        <w:trPr>
          <w:trHeight w:val="236"/>
        </w:trPr>
        <w:tc>
          <w:tcPr>
            <w:tcW w:w="1530" w:type="dxa"/>
            <w:noWrap/>
            <w:vAlign w:val="center"/>
            <w:hideMark/>
          </w:tcPr>
          <w:p w14:paraId="27A4CA99" w14:textId="77777777" w:rsidR="00CA60A9" w:rsidRPr="00AC4346" w:rsidRDefault="00CA60A9" w:rsidP="00CA60A9">
            <w:pPr>
              <w:spacing w:after="0"/>
              <w:jc w:val="right"/>
              <w:rPr>
                <w:rFonts w:ascii="Calibri" w:hAnsi="Calibri" w:cs="Calibri"/>
              </w:rPr>
            </w:pPr>
            <w:r w:rsidRPr="00AC1CE1">
              <w:rPr>
                <w:rFonts w:ascii="Calibri" w:hAnsi="Calibri" w:cs="Calibri"/>
              </w:rPr>
              <w:t>Nicor</w:t>
            </w:r>
          </w:p>
        </w:tc>
        <w:tc>
          <w:tcPr>
            <w:tcW w:w="1350" w:type="dxa"/>
            <w:noWrap/>
            <w:hideMark/>
          </w:tcPr>
          <w:p w14:paraId="77FD150A" w14:textId="4E738357" w:rsidR="00CA60A9" w:rsidRPr="0096020C" w:rsidRDefault="00CA60A9" w:rsidP="00CA60A9">
            <w:pPr>
              <w:spacing w:after="0"/>
              <w:jc w:val="center"/>
              <w:rPr>
                <w:rFonts w:ascii="Calibri" w:hAnsi="Calibri" w:cs="Calibri"/>
              </w:rPr>
            </w:pPr>
            <w:ins w:id="17589" w:author="Michele Appledorn" w:date="2025-07-25T15:59:00Z" w16du:dateUtc="2025-07-25T19:59:00Z">
              <w:r w:rsidRPr="00682D2C">
                <w:rPr>
                  <w:rFonts w:ascii="Calibri" w:hAnsi="Calibri" w:cs="Calibri"/>
                </w:rPr>
                <w:t>98.</w:t>
              </w:r>
              <w:r>
                <w:rPr>
                  <w:rFonts w:ascii="Calibri" w:hAnsi="Calibri" w:cs="Calibri"/>
                </w:rPr>
                <w:t>4</w:t>
              </w:r>
              <w:r w:rsidRPr="00682D2C">
                <w:rPr>
                  <w:rFonts w:ascii="Calibri" w:hAnsi="Calibri" w:cs="Calibri"/>
                </w:rPr>
                <w:t>%</w:t>
              </w:r>
            </w:ins>
            <w:del w:id="17590" w:author="Michele Appledorn" w:date="2025-07-25T15:59:00Z" w16du:dateUtc="2025-07-25T19:59:00Z">
              <w:r w:rsidRPr="00682D2C" w:rsidDel="00063347">
                <w:rPr>
                  <w:rFonts w:ascii="Calibri" w:hAnsi="Calibri" w:cs="Calibri"/>
                </w:rPr>
                <w:delText>98.3%</w:delText>
              </w:r>
            </w:del>
          </w:p>
        </w:tc>
        <w:tc>
          <w:tcPr>
            <w:tcW w:w="1530" w:type="dxa"/>
            <w:noWrap/>
            <w:hideMark/>
          </w:tcPr>
          <w:p w14:paraId="431D0915" w14:textId="69F92991" w:rsidR="00CA60A9" w:rsidRPr="0096020C" w:rsidRDefault="00CA60A9" w:rsidP="00CA60A9">
            <w:pPr>
              <w:spacing w:after="0"/>
              <w:jc w:val="center"/>
              <w:rPr>
                <w:rFonts w:ascii="Calibri" w:hAnsi="Calibri" w:cs="Calibri"/>
              </w:rPr>
            </w:pPr>
            <w:ins w:id="17591" w:author="Michele Appledorn" w:date="2025-07-25T15:59:00Z" w16du:dateUtc="2025-07-25T19:59:00Z">
              <w:r w:rsidRPr="00682D2C">
                <w:rPr>
                  <w:rFonts w:ascii="Calibri" w:hAnsi="Calibri" w:cs="Calibri"/>
                </w:rPr>
                <w:t>9</w:t>
              </w:r>
              <w:r>
                <w:rPr>
                  <w:rFonts w:ascii="Calibri" w:hAnsi="Calibri" w:cs="Calibri"/>
                </w:rPr>
                <w:t>6</w:t>
              </w:r>
              <w:r w:rsidRPr="00682D2C">
                <w:rPr>
                  <w:rFonts w:ascii="Calibri" w:hAnsi="Calibri" w:cs="Calibri"/>
                </w:rPr>
                <w:t>.2%</w:t>
              </w:r>
            </w:ins>
            <w:del w:id="17592" w:author="Michele Appledorn" w:date="2025-07-25T15:59:00Z" w16du:dateUtc="2025-07-25T19:59:00Z">
              <w:r w:rsidRPr="00682D2C" w:rsidDel="00063347">
                <w:rPr>
                  <w:rFonts w:ascii="Calibri" w:hAnsi="Calibri" w:cs="Calibri"/>
                </w:rPr>
                <w:delText>99.2%</w:delText>
              </w:r>
            </w:del>
          </w:p>
        </w:tc>
        <w:tc>
          <w:tcPr>
            <w:tcW w:w="1260" w:type="dxa"/>
            <w:noWrap/>
            <w:hideMark/>
          </w:tcPr>
          <w:p w14:paraId="4BF24C8F" w14:textId="581E4828" w:rsidR="00CA60A9" w:rsidRPr="0096020C" w:rsidRDefault="00CA60A9" w:rsidP="00CA60A9">
            <w:pPr>
              <w:spacing w:after="0"/>
              <w:jc w:val="center"/>
              <w:rPr>
                <w:rFonts w:ascii="Calibri" w:hAnsi="Calibri" w:cs="Calibri"/>
              </w:rPr>
            </w:pPr>
            <w:ins w:id="17593" w:author="Michele Appledorn" w:date="2025-07-25T15:59:00Z" w16du:dateUtc="2025-07-25T19:59:00Z">
              <w:r>
                <w:rPr>
                  <w:rFonts w:ascii="Calibri" w:hAnsi="Calibri" w:cs="Calibri"/>
                </w:rPr>
                <w:t>8</w:t>
              </w:r>
              <w:r w:rsidRPr="00682D2C">
                <w:rPr>
                  <w:rFonts w:ascii="Calibri" w:hAnsi="Calibri" w:cs="Calibri"/>
                </w:rPr>
                <w:t>6.5%</w:t>
              </w:r>
            </w:ins>
            <w:del w:id="17594" w:author="Michele Appledorn" w:date="2025-07-25T15:59:00Z" w16du:dateUtc="2025-07-25T19:59:00Z">
              <w:r w:rsidRPr="00682D2C" w:rsidDel="00063347">
                <w:rPr>
                  <w:rFonts w:ascii="Calibri" w:hAnsi="Calibri" w:cs="Calibri"/>
                </w:rPr>
                <w:delText>67.5%</w:delText>
              </w:r>
            </w:del>
          </w:p>
        </w:tc>
        <w:tc>
          <w:tcPr>
            <w:tcW w:w="1407" w:type="dxa"/>
            <w:noWrap/>
            <w:hideMark/>
          </w:tcPr>
          <w:p w14:paraId="296FF34D" w14:textId="037E6552" w:rsidR="00CA60A9" w:rsidRPr="0096020C" w:rsidRDefault="00CA60A9" w:rsidP="00CA60A9">
            <w:pPr>
              <w:spacing w:after="0"/>
              <w:jc w:val="center"/>
              <w:rPr>
                <w:rFonts w:ascii="Calibri" w:hAnsi="Calibri" w:cs="Calibri"/>
              </w:rPr>
            </w:pPr>
            <w:ins w:id="17595" w:author="Michele Appledorn" w:date="2025-07-25T15:59:00Z" w16du:dateUtc="2025-07-25T19:59: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7596" w:author="Michele Appledorn" w:date="2025-07-25T15:59:00Z" w16du:dateUtc="2025-07-25T19:59:00Z">
              <w:r w:rsidRPr="00682D2C" w:rsidDel="00063347">
                <w:rPr>
                  <w:rFonts w:ascii="Calibri" w:hAnsi="Calibri" w:cs="Calibri"/>
                </w:rPr>
                <w:delText>98.8%</w:delText>
              </w:r>
            </w:del>
          </w:p>
        </w:tc>
        <w:tc>
          <w:tcPr>
            <w:tcW w:w="1293" w:type="dxa"/>
            <w:noWrap/>
            <w:hideMark/>
          </w:tcPr>
          <w:p w14:paraId="46D59349" w14:textId="12C67588" w:rsidR="00CA60A9" w:rsidRPr="0096020C" w:rsidRDefault="00CA60A9" w:rsidP="00CA60A9">
            <w:pPr>
              <w:spacing w:after="0"/>
              <w:jc w:val="center"/>
              <w:rPr>
                <w:rFonts w:ascii="Calibri" w:hAnsi="Calibri" w:cs="Calibri"/>
              </w:rPr>
            </w:pPr>
            <w:ins w:id="17597" w:author="Michele Appledorn" w:date="2025-07-25T15:59:00Z" w16du:dateUtc="2025-07-25T19:59:00Z">
              <w:r w:rsidRPr="00682D2C">
                <w:rPr>
                  <w:rFonts w:ascii="Calibri" w:hAnsi="Calibri" w:cs="Calibri"/>
                </w:rPr>
                <w:t>9</w:t>
              </w:r>
              <w:r>
                <w:rPr>
                  <w:rFonts w:ascii="Calibri" w:hAnsi="Calibri" w:cs="Calibri"/>
                </w:rPr>
                <w:t>5.3</w:t>
              </w:r>
              <w:r w:rsidRPr="00682D2C">
                <w:rPr>
                  <w:rFonts w:ascii="Calibri" w:hAnsi="Calibri" w:cs="Calibri"/>
                </w:rPr>
                <w:t>%</w:t>
              </w:r>
            </w:ins>
            <w:del w:id="17598" w:author="Michele Appledorn" w:date="2025-07-25T15:59:00Z" w16du:dateUtc="2025-07-25T19:59:00Z">
              <w:r w:rsidRPr="00682D2C" w:rsidDel="00063347">
                <w:rPr>
                  <w:rFonts w:ascii="Calibri" w:hAnsi="Calibri" w:cs="Calibri"/>
                </w:rPr>
                <w:delText>96.6%</w:delText>
              </w:r>
            </w:del>
          </w:p>
        </w:tc>
      </w:tr>
      <w:tr w:rsidR="00CA60A9" w:rsidRPr="001F56FA" w14:paraId="002D6355" w14:textId="77777777" w:rsidTr="00704B39">
        <w:trPr>
          <w:trHeight w:val="245"/>
        </w:trPr>
        <w:tc>
          <w:tcPr>
            <w:tcW w:w="1530" w:type="dxa"/>
            <w:noWrap/>
            <w:vAlign w:val="bottom"/>
            <w:hideMark/>
          </w:tcPr>
          <w:p w14:paraId="71855884" w14:textId="77777777" w:rsidR="00CA60A9" w:rsidRPr="00682D2C" w:rsidRDefault="00CA60A9" w:rsidP="00CA60A9">
            <w:pPr>
              <w:spacing w:after="0"/>
              <w:jc w:val="righ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661"/>
            </w:r>
          </w:p>
        </w:tc>
        <w:tc>
          <w:tcPr>
            <w:tcW w:w="1350" w:type="dxa"/>
            <w:noWrap/>
            <w:hideMark/>
          </w:tcPr>
          <w:p w14:paraId="23A1B1FF" w14:textId="77777777" w:rsidR="00CA60A9" w:rsidRPr="0096020C" w:rsidRDefault="00CA60A9" w:rsidP="00CA60A9">
            <w:pPr>
              <w:spacing w:after="0"/>
              <w:ind w:firstLine="720"/>
              <w:jc w:val="center"/>
              <w:rPr>
                <w:rFonts w:ascii="Calibri" w:hAnsi="Calibri" w:cs="Calibri"/>
              </w:rPr>
            </w:pPr>
          </w:p>
        </w:tc>
        <w:tc>
          <w:tcPr>
            <w:tcW w:w="1530" w:type="dxa"/>
            <w:noWrap/>
            <w:hideMark/>
          </w:tcPr>
          <w:p w14:paraId="0D3648CD" w14:textId="77777777" w:rsidR="00CA60A9" w:rsidRPr="0096020C" w:rsidRDefault="00CA60A9" w:rsidP="00CA60A9">
            <w:pPr>
              <w:spacing w:after="0"/>
              <w:ind w:firstLine="720"/>
              <w:jc w:val="center"/>
              <w:rPr>
                <w:rFonts w:ascii="Calibri" w:hAnsi="Calibri" w:cs="Calibri"/>
              </w:rPr>
            </w:pPr>
          </w:p>
        </w:tc>
        <w:tc>
          <w:tcPr>
            <w:tcW w:w="1260" w:type="dxa"/>
            <w:noWrap/>
            <w:hideMark/>
          </w:tcPr>
          <w:p w14:paraId="769386AF" w14:textId="77777777" w:rsidR="00CA60A9" w:rsidRPr="0096020C" w:rsidRDefault="00CA60A9" w:rsidP="00CA60A9">
            <w:pPr>
              <w:spacing w:after="0"/>
              <w:ind w:firstLine="720"/>
              <w:jc w:val="center"/>
              <w:rPr>
                <w:rFonts w:ascii="Calibri" w:hAnsi="Calibri" w:cs="Calibri"/>
              </w:rPr>
            </w:pPr>
          </w:p>
        </w:tc>
        <w:tc>
          <w:tcPr>
            <w:tcW w:w="1407" w:type="dxa"/>
            <w:noWrap/>
            <w:hideMark/>
          </w:tcPr>
          <w:p w14:paraId="14A2D9D8" w14:textId="77777777" w:rsidR="00CA60A9" w:rsidRPr="0096020C" w:rsidRDefault="00CA60A9" w:rsidP="00CA60A9">
            <w:pPr>
              <w:spacing w:after="0"/>
              <w:ind w:firstLine="720"/>
              <w:jc w:val="center"/>
              <w:rPr>
                <w:rFonts w:ascii="Calibri" w:hAnsi="Calibri" w:cs="Calibri"/>
              </w:rPr>
            </w:pPr>
          </w:p>
        </w:tc>
        <w:tc>
          <w:tcPr>
            <w:tcW w:w="1293" w:type="dxa"/>
            <w:noWrap/>
            <w:hideMark/>
          </w:tcPr>
          <w:p w14:paraId="468BE718" w14:textId="6FF5A763" w:rsidR="00CA60A9" w:rsidRPr="0096020C" w:rsidRDefault="00CA60A9" w:rsidP="00CA60A9">
            <w:pPr>
              <w:spacing w:after="0"/>
              <w:jc w:val="center"/>
              <w:rPr>
                <w:rFonts w:ascii="Calibri" w:hAnsi="Calibri" w:cs="Calibri"/>
                <w:b/>
                <w:bCs/>
              </w:rPr>
            </w:pPr>
            <w:ins w:id="17599" w:author="Michele Appledorn" w:date="2025-07-25T15:59:00Z" w16du:dateUtc="2025-07-25T19:59:00Z">
              <w:r w:rsidRPr="00682D2C">
                <w:rPr>
                  <w:rFonts w:ascii="Calibri" w:hAnsi="Calibri" w:cs="Calibri"/>
                </w:rPr>
                <w:t>7</w:t>
              </w:r>
              <w:r>
                <w:rPr>
                  <w:rFonts w:ascii="Calibri" w:hAnsi="Calibri" w:cs="Calibri"/>
                </w:rPr>
                <w:t>5.</w:t>
              </w:r>
              <w:r w:rsidRPr="00682D2C">
                <w:rPr>
                  <w:rFonts w:ascii="Calibri" w:hAnsi="Calibri" w:cs="Calibri"/>
                </w:rPr>
                <w:t>4%</w:t>
              </w:r>
            </w:ins>
            <w:del w:id="17600" w:author="Michele Appledorn" w:date="2025-07-25T15:59:00Z" w16du:dateUtc="2025-07-25T19:59:00Z">
              <w:r w:rsidRPr="00682D2C" w:rsidDel="00063347">
                <w:rPr>
                  <w:rFonts w:ascii="Calibri" w:hAnsi="Calibri" w:cs="Calibri"/>
                </w:rPr>
                <w:delText>74%</w:delText>
              </w:r>
            </w:del>
          </w:p>
        </w:tc>
      </w:tr>
    </w:tbl>
    <w:p w14:paraId="193E66DF" w14:textId="595CD917"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540357" w14:textId="77777777" w:rsidR="00A16273" w:rsidRDefault="00A16273" w:rsidP="00A16273">
      <w:pPr>
        <w:spacing w:after="0"/>
        <w:ind w:left="2160" w:firstLine="720"/>
        <w:rPr>
          <w:rFonts w:cstheme="minorHAnsi"/>
        </w:rPr>
      </w:pPr>
    </w:p>
    <w:bookmarkEnd w:id="17546"/>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8"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9THQIAADUEAAAOAAAAZHJzL2Uyb0RvYy54bWysU9tu2zAMfR+wfxD0vjjxkjYx4hRdugwD&#10;ugvQ7QMUWY6FyaJGKbGzry8lp2nQbS/D9CCIonRIHh4ub/rWsINCr8GWfDIac6ashErbXcm/f9u8&#10;mXP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">
                <v:textbo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662"/>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7121C2F6"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4322AF">
        <w:t xml:space="preserve">* ISR </w:t>
      </w:r>
      <w:r w:rsidR="00EC7B36">
        <w:t>+ Δtherms</w:t>
      </w:r>
      <w:r w:rsidR="00EC7B36">
        <w:rPr>
          <w:vertAlign w:val="subscript"/>
        </w:rPr>
        <w:t>windows</w:t>
      </w:r>
      <w:r w:rsidR="00EC7B36">
        <w:t xml:space="preserve"> * sf</w:t>
      </w:r>
      <w:r w:rsidR="00EC7B36">
        <w:rPr>
          <w:vertAlign w:val="subscript"/>
        </w:rPr>
        <w:t>windows</w:t>
      </w:r>
      <w:r w:rsidR="00EC7B36">
        <w:t xml:space="preserve"> </w:t>
      </w:r>
      <w:r w:rsidR="004322AF">
        <w:t xml:space="preserve">* ISR </w:t>
      </w:r>
      <w:r>
        <w:t>+ Δtherms</w:t>
      </w:r>
      <w:r>
        <w:rPr>
          <w:vertAlign w:val="subscript"/>
        </w:rPr>
        <w:t>sweep</w:t>
      </w:r>
      <w:r>
        <w:t xml:space="preserve"> * n</w:t>
      </w:r>
      <w:r>
        <w:rPr>
          <w:vertAlign w:val="subscript"/>
        </w:rPr>
        <w:t>sweep</w:t>
      </w:r>
      <w:r>
        <w:t xml:space="preserve"> </w:t>
      </w:r>
      <w:r w:rsidR="004322AF">
        <w:t xml:space="preserve">* ISR </w:t>
      </w:r>
      <w:r>
        <w:t xml:space="preserve">+ </w:t>
      </w:r>
      <w:ins w:id="17601" w:author="Sam Dent" w:date="2025-07-30T09:38:00Z" w16du:dateUtc="2025-07-30T13:38:00Z">
        <w:r w:rsidR="00750B2E">
          <w:t>Δtherms</w:t>
        </w:r>
        <w:r w:rsidR="00750B2E">
          <w:rPr>
            <w:vertAlign w:val="subscript"/>
          </w:rPr>
          <w:t>spray foam</w:t>
        </w:r>
        <w:r w:rsidR="00750B2E">
          <w:t xml:space="preserve">  * Oz</w:t>
        </w:r>
        <w:r w:rsidR="00750B2E" w:rsidRPr="00576025">
          <w:rPr>
            <w:vertAlign w:val="subscript"/>
          </w:rPr>
          <w:t>spray foam</w:t>
        </w:r>
        <w:r w:rsidR="00750B2E">
          <w:t xml:space="preserve"> * ISR + </w:t>
        </w:r>
      </w:ins>
      <w:r>
        <w:t>Δtherms</w:t>
      </w:r>
      <w:r>
        <w:rPr>
          <w:vertAlign w:val="subscript"/>
        </w:rPr>
        <w:t>sealing</w:t>
      </w:r>
      <w:r>
        <w:t xml:space="preserve"> * lf</w:t>
      </w:r>
      <w:r>
        <w:rPr>
          <w:vertAlign w:val="subscript"/>
        </w:rPr>
        <w:t>sealing</w:t>
      </w:r>
      <w:r>
        <w:t xml:space="preserve"> </w:t>
      </w:r>
      <w:r w:rsidR="004322AF">
        <w:t xml:space="preserve">* ISR </w:t>
      </w:r>
      <w:r>
        <w:t>+ Δtherms</w:t>
      </w:r>
      <w:r>
        <w:rPr>
          <w:vertAlign w:val="subscript"/>
        </w:rPr>
        <w:t>WX</w:t>
      </w:r>
      <w:r>
        <w:t xml:space="preserve"> * lf</w:t>
      </w:r>
      <w:r>
        <w:rPr>
          <w:vertAlign w:val="subscript"/>
        </w:rPr>
        <w:t>WX</w:t>
      </w:r>
      <w:r w:rsidR="004322AF">
        <w:rPr>
          <w:vertAlign w:val="subscript"/>
        </w:rPr>
        <w:t xml:space="preserve"> </w:t>
      </w:r>
      <w:r w:rsidR="004322AF">
        <w:t>* ISR</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p>
    <w:p w14:paraId="49F4C8DB" w14:textId="77777777" w:rsidR="00C4462B" w:rsidRDefault="00C4462B" w:rsidP="00C4462B">
      <w:pPr>
        <w:widowControl/>
        <w:spacing w:line="276" w:lineRule="auto"/>
        <w:jc w:val="left"/>
      </w:pPr>
      <w:r>
        <w:t>Where:</w:t>
      </w:r>
    </w:p>
    <w:p w14:paraId="5E350A5C" w14:textId="0DEAA744" w:rsidR="008A57E3" w:rsidRDefault="00C4462B" w:rsidP="008A57E3">
      <w:pPr>
        <w:widowControl/>
        <w:spacing w:line="276" w:lineRule="auto"/>
        <w:ind w:left="2160" w:hanging="1440"/>
        <w:jc w:val="left"/>
      </w:pPr>
      <w:r>
        <w:t>Δtherms</w:t>
      </w:r>
      <w:r>
        <w:rPr>
          <w:vertAlign w:val="subscript"/>
        </w:rPr>
        <w:t>gasket</w:t>
      </w:r>
      <w:r>
        <w:tab/>
        <w:t>= Annual therm savings from installation of air sealing gasket on an electric outlet</w:t>
      </w:r>
      <w:r w:rsidR="008A57E3" w:rsidRPr="008A57E3">
        <w:t xml:space="preserve"> </w:t>
      </w:r>
      <w:r w:rsidR="008A57E3">
        <w:t>on an external wall.</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663"/>
      </w:r>
    </w:p>
    <w:tbl>
      <w:tblPr>
        <w:tblStyle w:val="TableGrid"/>
        <w:tblW w:w="0" w:type="auto"/>
        <w:jc w:val="center"/>
        <w:tblLook w:val="04A0" w:firstRow="1" w:lastRow="0" w:firstColumn="1" w:lastColumn="0" w:noHBand="0" w:noVBand="1"/>
        <w:tblPrChange w:id="17602" w:author="Sam Dent" w:date="2025-06-19T11:36:00Z" w16du:dateUtc="2025-06-19T15:36:00Z">
          <w:tblPr>
            <w:tblStyle w:val="TableGrid"/>
            <w:tblW w:w="0" w:type="auto"/>
            <w:jc w:val="center"/>
            <w:tblLook w:val="04A0" w:firstRow="1" w:lastRow="0" w:firstColumn="1" w:lastColumn="0" w:noHBand="0" w:noVBand="1"/>
          </w:tblPr>
        </w:tblPrChange>
      </w:tblPr>
      <w:tblGrid>
        <w:gridCol w:w="2049"/>
        <w:gridCol w:w="2379"/>
        <w:tblGridChange w:id="17603">
          <w:tblGrid>
            <w:gridCol w:w="2049"/>
            <w:gridCol w:w="2379"/>
          </w:tblGrid>
        </w:tblGridChange>
      </w:tblGrid>
      <w:tr w:rsidR="00685F5E" w:rsidRPr="00486739" w14:paraId="531D558C" w14:textId="77777777" w:rsidTr="00E01F50">
        <w:trPr>
          <w:trHeight w:val="20"/>
          <w:tblHeader/>
          <w:jc w:val="center"/>
          <w:trPrChange w:id="17604" w:author="Sam Dent" w:date="2025-06-19T11:36:00Z" w16du:dateUtc="2025-06-19T15:36:00Z">
            <w:trPr>
              <w:trHeight w:val="20"/>
              <w:jc w:val="center"/>
            </w:trPr>
          </w:trPrChange>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7605" w:author="Sam Dent" w:date="2025-06-19T11:36:00Z" w16du:dateUtc="2025-06-19T15:36: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7606" w:author="Sam Dent" w:date="2025-06-19T11:36:00Z" w16du:dateUtc="2025-06-19T15:36: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11617A1" w14:textId="47705A04"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w:t>
            </w:r>
            <w:ins w:id="17607" w:author="Sam Dent" w:date="2025-06-19T11:36:00Z" w16du:dateUtc="2025-06-19T15:36:00Z">
              <w:r w:rsidR="00E01F50">
                <w:rPr>
                  <w:rFonts w:asciiTheme="minorHAnsi" w:hAnsiTheme="minorHAnsi" w:cstheme="minorHAnsi"/>
                  <w:b/>
                  <w:color w:val="FFFFFF" w:themeColor="background1"/>
                </w:rPr>
                <w:t xml:space="preserve">quare </w:t>
              </w:r>
            </w:ins>
            <w:r w:rsidRPr="00486739">
              <w:rPr>
                <w:rFonts w:asciiTheme="minorHAnsi" w:hAnsiTheme="minorHAnsi" w:cstheme="minorHAnsi"/>
                <w:b/>
                <w:color w:val="FFFFFF" w:themeColor="background1"/>
              </w:rPr>
              <w:t>f</w:t>
            </w:r>
            <w:ins w:id="17608" w:author="Sam Dent" w:date="2025-06-19T11:36:00Z" w16du:dateUtc="2025-06-19T15:36:00Z">
              <w:r w:rsidR="00E01F50">
                <w:rPr>
                  <w:rFonts w:asciiTheme="minorHAnsi" w:hAnsiTheme="minorHAnsi" w:cstheme="minorHAnsi"/>
                  <w:b/>
                  <w:color w:val="FFFFFF" w:themeColor="background1"/>
                </w:rPr>
                <w:t>t</w:t>
              </w:r>
            </w:ins>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2F0D112B" w14:textId="77777777" w:rsidR="000D0440" w:rsidRDefault="00C4462B" w:rsidP="000D0440">
      <w:pPr>
        <w:widowControl/>
        <w:spacing w:line="276" w:lineRule="auto"/>
        <w:ind w:left="2160" w:hanging="1440"/>
        <w:jc w:val="left"/>
      </w:pPr>
      <w:r>
        <w:t>Δtherms</w:t>
      </w:r>
      <w:r>
        <w:rPr>
          <w:vertAlign w:val="subscript"/>
        </w:rPr>
        <w:t>sweep</w:t>
      </w:r>
      <w:r>
        <w:tab/>
        <w:t>= Annual therm savings from installation of door sweep</w:t>
      </w:r>
      <w:r w:rsidR="000D0440">
        <w:t xml:space="preserve"> on a door between conditioned and unconditioned space</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25C86E83" w14:textId="628AF24C" w:rsidR="00750B2E" w:rsidRDefault="00750B2E" w:rsidP="00750B2E">
      <w:pPr>
        <w:widowControl/>
        <w:spacing w:line="276" w:lineRule="auto"/>
        <w:ind w:left="720"/>
        <w:jc w:val="left"/>
        <w:rPr>
          <w:ins w:id="17609" w:author="Sam Dent" w:date="2025-07-30T09:34:00Z" w16du:dateUtc="2025-07-30T13:34:00Z"/>
        </w:rPr>
      </w:pPr>
      <w:ins w:id="17610" w:author="Sam Dent" w:date="2025-07-30T09:34:00Z" w16du:dateUtc="2025-07-30T13:34:00Z">
        <w:r>
          <w:t>Δtherms</w:t>
        </w:r>
        <w:r>
          <w:rPr>
            <w:vertAlign w:val="subscript"/>
          </w:rPr>
          <w:t>spray foam</w:t>
        </w:r>
        <w:r>
          <w:rPr>
            <w:vertAlign w:val="subscript"/>
          </w:rPr>
          <w:tab/>
        </w:r>
        <w:r>
          <w:t xml:space="preserve">= Annual therm savings per ounce of </w:t>
        </w:r>
      </w:ins>
      <w:ins w:id="17611" w:author="Sam Dent" w:date="2025-07-30T09:38:00Z" w16du:dateUtc="2025-07-30T13:38:00Z">
        <w:r>
          <w:t xml:space="preserve">spray foam </w:t>
        </w:r>
      </w:ins>
      <w:ins w:id="17612" w:author="Sam Dent" w:date="2025-07-30T09:34:00Z" w16du:dateUtc="2025-07-30T13:34:00Z">
        <w:r>
          <w:t>product</w:t>
        </w:r>
      </w:ins>
      <w:ins w:id="17613" w:author="Sam Dent" w:date="2025-07-30T09:49:00Z" w16du:dateUtc="2025-07-30T13:49:00Z">
        <w:r w:rsidR="00D14AE3">
          <w:rPr>
            <w:rStyle w:val="FootnoteReference"/>
          </w:rPr>
          <w:footnoteReference w:id="1664"/>
        </w:r>
      </w:ins>
    </w:p>
    <w:tbl>
      <w:tblPr>
        <w:tblW w:w="3865" w:type="dxa"/>
        <w:jc w:val="center"/>
        <w:tblLook w:val="04A0" w:firstRow="1" w:lastRow="0" w:firstColumn="1" w:lastColumn="0" w:noHBand="0" w:noVBand="1"/>
        <w:tblPrChange w:id="17616" w:author="Sam Dent" w:date="2025-07-30T09:36:00Z" w16du:dateUtc="2025-07-30T13:36:00Z">
          <w:tblPr>
            <w:tblW w:w="2540" w:type="dxa"/>
            <w:jc w:val="center"/>
            <w:tblLook w:val="04A0" w:firstRow="1" w:lastRow="0" w:firstColumn="1" w:lastColumn="0" w:noHBand="0" w:noVBand="1"/>
          </w:tblPr>
        </w:tblPrChange>
      </w:tblPr>
      <w:tblGrid>
        <w:gridCol w:w="1360"/>
        <w:gridCol w:w="2505"/>
        <w:tblGridChange w:id="17617">
          <w:tblGrid>
            <w:gridCol w:w="1360"/>
            <w:gridCol w:w="1180"/>
            <w:gridCol w:w="1325"/>
          </w:tblGrid>
        </w:tblGridChange>
      </w:tblGrid>
      <w:tr w:rsidR="00750B2E" w:rsidRPr="009063E4" w14:paraId="6D2685B6" w14:textId="77777777" w:rsidTr="00750B2E">
        <w:trPr>
          <w:trHeight w:val="332"/>
          <w:jc w:val="center"/>
          <w:ins w:id="17618" w:author="Sam Dent" w:date="2025-07-30T09:34:00Z"/>
          <w:trPrChange w:id="17619" w:author="Sam Dent" w:date="2025-07-30T09:36:00Z" w16du:dateUtc="2025-07-30T13:36:00Z">
            <w:trPr>
              <w:gridAfter w:val="0"/>
              <w:trHeight w:val="1380"/>
              <w:jc w:val="center"/>
            </w:trPr>
          </w:trPrChange>
        </w:trPr>
        <w:tc>
          <w:tcPr>
            <w:tcW w:w="1360" w:type="dxa"/>
            <w:tcBorders>
              <w:top w:val="single" w:sz="4" w:space="0" w:color="auto"/>
              <w:left w:val="single" w:sz="4" w:space="0" w:color="auto"/>
              <w:bottom w:val="single" w:sz="4" w:space="0" w:color="auto"/>
              <w:right w:val="single" w:sz="4" w:space="0" w:color="auto"/>
            </w:tcBorders>
            <w:shd w:val="clear" w:color="000000" w:fill="808080"/>
            <w:vAlign w:val="center"/>
            <w:tcPrChange w:id="17620" w:author="Sam Dent" w:date="2025-07-30T09:36:00Z" w16du:dateUtc="2025-07-30T13:36:00Z">
              <w:tcPr>
                <w:tcW w:w="1360" w:type="dxa"/>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1E72E97D" w14:textId="6AD66E93" w:rsidR="00750B2E" w:rsidRPr="00576025" w:rsidRDefault="00750B2E" w:rsidP="00750B2E">
            <w:pPr>
              <w:widowControl/>
              <w:spacing w:after="0"/>
              <w:jc w:val="center"/>
              <w:rPr>
                <w:ins w:id="17621" w:author="Sam Dent" w:date="2025-07-30T09:34:00Z" w16du:dateUtc="2025-07-30T13:34:00Z"/>
                <w:rFonts w:ascii="Calibri" w:hAnsi="Calibri" w:cs="Calibri"/>
                <w:b/>
                <w:bCs/>
                <w:color w:val="FFFFFF"/>
                <w:szCs w:val="20"/>
              </w:rPr>
            </w:pPr>
            <w:ins w:id="17622" w:author="Sam Dent" w:date="2025-07-30T09:35:00Z" w16du:dateUtc="2025-07-30T13:35:00Z">
              <w:r w:rsidRPr="009063E4">
                <w:rPr>
                  <w:rFonts w:ascii="Calibri" w:hAnsi="Calibri" w:cs="Calibri"/>
                  <w:b/>
                  <w:bCs/>
                  <w:color w:val="FFFFFF"/>
                  <w:szCs w:val="20"/>
                </w:rPr>
                <w:t>Product Type</w:t>
              </w:r>
            </w:ins>
          </w:p>
        </w:tc>
        <w:tc>
          <w:tcPr>
            <w:tcW w:w="2505" w:type="dxa"/>
            <w:tcBorders>
              <w:top w:val="nil"/>
              <w:left w:val="nil"/>
              <w:bottom w:val="single" w:sz="4" w:space="0" w:color="auto"/>
              <w:right w:val="single" w:sz="4" w:space="0" w:color="auto"/>
            </w:tcBorders>
            <w:shd w:val="clear" w:color="000000" w:fill="808080"/>
            <w:vAlign w:val="center"/>
            <w:hideMark/>
            <w:tcPrChange w:id="17623" w:author="Sam Dent" w:date="2025-07-30T09:36:00Z" w16du:dateUtc="2025-07-30T13:36:00Z">
              <w:tcPr>
                <w:tcW w:w="1180" w:type="dxa"/>
                <w:tcBorders>
                  <w:top w:val="nil"/>
                  <w:left w:val="nil"/>
                  <w:bottom w:val="single" w:sz="4" w:space="0" w:color="auto"/>
                  <w:right w:val="single" w:sz="4" w:space="0" w:color="auto"/>
                </w:tcBorders>
                <w:shd w:val="clear" w:color="000000" w:fill="808080"/>
                <w:vAlign w:val="center"/>
                <w:hideMark/>
              </w:tcPr>
            </w:tcPrChange>
          </w:tcPr>
          <w:p w14:paraId="39742AAA" w14:textId="0B7C8D7C" w:rsidR="00750B2E" w:rsidRPr="00576025" w:rsidRDefault="00750B2E" w:rsidP="00750B2E">
            <w:pPr>
              <w:widowControl/>
              <w:spacing w:after="0"/>
              <w:jc w:val="center"/>
              <w:rPr>
                <w:ins w:id="17624" w:author="Sam Dent" w:date="2025-07-30T09:34:00Z" w16du:dateUtc="2025-07-30T13:34:00Z"/>
                <w:rFonts w:ascii="Calibri" w:hAnsi="Calibri" w:cs="Calibri"/>
                <w:b/>
                <w:bCs/>
                <w:color w:val="FFFFFF"/>
                <w:szCs w:val="20"/>
              </w:rPr>
            </w:pPr>
            <w:ins w:id="17625" w:author="Sam Dent" w:date="2025-07-30T09:36:00Z" w16du:dateUtc="2025-07-30T13:36:00Z">
              <w:r w:rsidRPr="00576025">
                <w:rPr>
                  <w:rFonts w:ascii="Calibri" w:hAnsi="Calibri" w:cs="Calibri"/>
                  <w:b/>
                  <w:bCs/>
                  <w:color w:val="FFFFFF"/>
                  <w:szCs w:val="20"/>
                </w:rPr>
                <w:t>Δ</w:t>
              </w:r>
              <w:r>
                <w:rPr>
                  <w:rFonts w:ascii="Calibri" w:hAnsi="Calibri" w:cs="Calibri"/>
                  <w:b/>
                  <w:bCs/>
                  <w:color w:val="FFFFFF"/>
                  <w:szCs w:val="20"/>
                </w:rPr>
                <w:t>therms</w:t>
              </w:r>
              <w:r w:rsidRPr="00576025">
                <w:rPr>
                  <w:rFonts w:ascii="Calibri" w:hAnsi="Calibri" w:cs="Calibri"/>
                  <w:b/>
                  <w:bCs/>
                  <w:color w:val="FFFFFF"/>
                  <w:szCs w:val="20"/>
                  <w:vertAlign w:val="subscript"/>
                </w:rPr>
                <w:t xml:space="preserve">spray foam </w:t>
              </w:r>
              <w:r w:rsidRPr="00576025">
                <w:rPr>
                  <w:rFonts w:ascii="Calibri" w:hAnsi="Calibri" w:cs="Calibri"/>
                  <w:b/>
                  <w:bCs/>
                  <w:color w:val="FFFFFF"/>
                  <w:szCs w:val="20"/>
                </w:rPr>
                <w:t>per oz</w:t>
              </w:r>
            </w:ins>
          </w:p>
        </w:tc>
      </w:tr>
      <w:tr w:rsidR="00750B2E" w:rsidRPr="009063E4" w14:paraId="4DDEEB90" w14:textId="77777777" w:rsidTr="00750B2E">
        <w:tblPrEx>
          <w:tblPrExChange w:id="17626" w:author="Sam Dent" w:date="2025-07-30T09:36:00Z" w16du:dateUtc="2025-07-30T13:36:00Z">
            <w:tblPrEx>
              <w:tblW w:w="6520" w:type="dxa"/>
            </w:tblPrEx>
          </w:tblPrExChange>
        </w:tblPrEx>
        <w:trPr>
          <w:trHeight w:val="288"/>
          <w:jc w:val="center"/>
          <w:ins w:id="17627" w:author="Sam Dent" w:date="2025-07-30T09:34:00Z"/>
          <w:trPrChange w:id="17628" w:author="Sam Dent" w:date="2025-07-30T09:36:00Z" w16du:dateUtc="2025-07-30T13:36:00Z">
            <w:trPr>
              <w:gridAfter w:val="0"/>
              <w:trHeight w:val="288"/>
              <w:jc w:val="center"/>
            </w:trPr>
          </w:trPrChange>
        </w:trPr>
        <w:tc>
          <w:tcPr>
            <w:tcW w:w="1360" w:type="dxa"/>
            <w:tcBorders>
              <w:top w:val="nil"/>
              <w:left w:val="single" w:sz="4" w:space="0" w:color="auto"/>
              <w:bottom w:val="single" w:sz="4" w:space="0" w:color="auto"/>
              <w:right w:val="single" w:sz="4" w:space="0" w:color="auto"/>
            </w:tcBorders>
            <w:noWrap/>
            <w:vAlign w:val="center"/>
            <w:hideMark/>
            <w:tcPrChange w:id="17629" w:author="Sam Dent" w:date="2025-07-30T09:36:00Z" w16du:dateUtc="2025-07-30T13:36:00Z">
              <w:tcPr>
                <w:tcW w:w="1360" w:type="dxa"/>
                <w:tcBorders>
                  <w:top w:val="nil"/>
                  <w:left w:val="single" w:sz="4" w:space="0" w:color="auto"/>
                  <w:bottom w:val="single" w:sz="4" w:space="0" w:color="auto"/>
                  <w:right w:val="single" w:sz="4" w:space="0" w:color="auto"/>
                </w:tcBorders>
                <w:noWrap/>
                <w:vAlign w:val="center"/>
                <w:hideMark/>
              </w:tcPr>
            </w:tcPrChange>
          </w:tcPr>
          <w:p w14:paraId="79E4985E" w14:textId="79B0FDCC" w:rsidR="00750B2E" w:rsidRPr="00576025" w:rsidRDefault="00750B2E" w:rsidP="00750B2E">
            <w:pPr>
              <w:widowControl/>
              <w:spacing w:after="0"/>
              <w:jc w:val="center"/>
              <w:rPr>
                <w:ins w:id="17630" w:author="Sam Dent" w:date="2025-07-30T09:34:00Z" w16du:dateUtc="2025-07-30T13:34:00Z"/>
                <w:rFonts w:ascii="Calibri" w:hAnsi="Calibri" w:cs="Calibri"/>
                <w:color w:val="000000"/>
                <w:szCs w:val="20"/>
              </w:rPr>
            </w:pPr>
            <w:ins w:id="17631" w:author="Sam Dent" w:date="2025-07-30T09:35:00Z" w16du:dateUtc="2025-07-30T13:35:00Z">
              <w:r w:rsidRPr="00576025">
                <w:rPr>
                  <w:rFonts w:ascii="Calibri" w:hAnsi="Calibri" w:cs="Calibri"/>
                  <w:color w:val="000000"/>
                  <w:szCs w:val="20"/>
                </w:rPr>
                <w:t xml:space="preserve">Consumer </w:t>
              </w:r>
              <w:r>
                <w:rPr>
                  <w:rFonts w:ascii="Calibri" w:hAnsi="Calibri" w:cs="Calibri"/>
                  <w:color w:val="000000"/>
                  <w:szCs w:val="20"/>
                </w:rPr>
                <w:t xml:space="preserve">  </w:t>
              </w:r>
              <w:r w:rsidRPr="00576025">
                <w:rPr>
                  <w:rFonts w:ascii="Calibri" w:hAnsi="Calibri" w:cs="Calibri"/>
                  <w:color w:val="000000"/>
                  <w:szCs w:val="20"/>
                </w:rPr>
                <w:t>(or unknown)</w:t>
              </w:r>
            </w:ins>
          </w:p>
        </w:tc>
        <w:tc>
          <w:tcPr>
            <w:tcW w:w="2505" w:type="dxa"/>
            <w:tcBorders>
              <w:top w:val="nil"/>
              <w:left w:val="nil"/>
              <w:bottom w:val="single" w:sz="4" w:space="0" w:color="auto"/>
              <w:right w:val="single" w:sz="4" w:space="0" w:color="auto"/>
            </w:tcBorders>
            <w:noWrap/>
            <w:vAlign w:val="center"/>
            <w:hideMark/>
            <w:tcPrChange w:id="17632" w:author="Sam Dent" w:date="2025-07-30T09:36:00Z" w16du:dateUtc="2025-07-30T13:36:00Z">
              <w:tcPr>
                <w:tcW w:w="1180" w:type="dxa"/>
                <w:tcBorders>
                  <w:top w:val="nil"/>
                  <w:left w:val="nil"/>
                  <w:bottom w:val="single" w:sz="4" w:space="0" w:color="auto"/>
                  <w:right w:val="single" w:sz="4" w:space="0" w:color="auto"/>
                </w:tcBorders>
                <w:noWrap/>
                <w:vAlign w:val="center"/>
                <w:hideMark/>
              </w:tcPr>
            </w:tcPrChange>
          </w:tcPr>
          <w:p w14:paraId="51B634B9" w14:textId="59F4525A" w:rsidR="00750B2E" w:rsidRPr="00576025" w:rsidRDefault="00750B2E" w:rsidP="00750B2E">
            <w:pPr>
              <w:widowControl/>
              <w:spacing w:after="0"/>
              <w:jc w:val="center"/>
              <w:rPr>
                <w:ins w:id="17633" w:author="Sam Dent" w:date="2025-07-30T09:34:00Z" w16du:dateUtc="2025-07-30T13:34:00Z"/>
                <w:rFonts w:ascii="Calibri" w:hAnsi="Calibri" w:cs="Calibri"/>
                <w:color w:val="000000"/>
                <w:szCs w:val="20"/>
              </w:rPr>
            </w:pPr>
            <w:ins w:id="17634" w:author="Sam Dent" w:date="2025-07-30T09:36:00Z" w16du:dateUtc="2025-07-30T13:36:00Z">
              <w:r>
                <w:rPr>
                  <w:rFonts w:ascii="Calibri" w:hAnsi="Calibri" w:cs="Calibri"/>
                  <w:color w:val="000000"/>
                  <w:szCs w:val="20"/>
                </w:rPr>
                <w:t>0</w:t>
              </w:r>
            </w:ins>
            <w:ins w:id="17635" w:author="Sam Dent" w:date="2025-07-30T09:37:00Z" w16du:dateUtc="2025-07-30T13:37:00Z">
              <w:r>
                <w:rPr>
                  <w:rFonts w:ascii="Calibri" w:hAnsi="Calibri" w:cs="Calibri"/>
                  <w:color w:val="000000"/>
                  <w:szCs w:val="20"/>
                </w:rPr>
                <w:t>.89</w:t>
              </w:r>
            </w:ins>
          </w:p>
        </w:tc>
      </w:tr>
      <w:tr w:rsidR="00750B2E" w:rsidRPr="009063E4" w14:paraId="5B1E1442" w14:textId="77777777" w:rsidTr="00750B2E">
        <w:tblPrEx>
          <w:tblPrExChange w:id="17636" w:author="Sam Dent" w:date="2025-07-30T09:36:00Z" w16du:dateUtc="2025-07-30T13:36:00Z">
            <w:tblPrEx>
              <w:tblW w:w="6520" w:type="dxa"/>
            </w:tblPrEx>
          </w:tblPrExChange>
        </w:tblPrEx>
        <w:trPr>
          <w:trHeight w:val="288"/>
          <w:jc w:val="center"/>
          <w:ins w:id="17637" w:author="Sam Dent" w:date="2025-07-30T09:34:00Z"/>
          <w:trPrChange w:id="17638" w:author="Sam Dent" w:date="2025-07-30T09:36:00Z" w16du:dateUtc="2025-07-30T13:36:00Z">
            <w:trPr>
              <w:gridAfter w:val="0"/>
              <w:trHeight w:val="288"/>
              <w:jc w:val="center"/>
            </w:trPr>
          </w:trPrChange>
        </w:trPr>
        <w:tc>
          <w:tcPr>
            <w:tcW w:w="1360" w:type="dxa"/>
            <w:tcBorders>
              <w:top w:val="nil"/>
              <w:left w:val="single" w:sz="4" w:space="0" w:color="auto"/>
              <w:bottom w:val="single" w:sz="4" w:space="0" w:color="auto"/>
              <w:right w:val="single" w:sz="4" w:space="0" w:color="auto"/>
            </w:tcBorders>
            <w:noWrap/>
            <w:vAlign w:val="center"/>
            <w:hideMark/>
            <w:tcPrChange w:id="17639" w:author="Sam Dent" w:date="2025-07-30T09:36:00Z" w16du:dateUtc="2025-07-30T13:36:00Z">
              <w:tcPr>
                <w:tcW w:w="1360" w:type="dxa"/>
                <w:tcBorders>
                  <w:top w:val="nil"/>
                  <w:left w:val="single" w:sz="4" w:space="0" w:color="auto"/>
                  <w:bottom w:val="single" w:sz="4" w:space="0" w:color="auto"/>
                  <w:right w:val="single" w:sz="4" w:space="0" w:color="auto"/>
                </w:tcBorders>
                <w:noWrap/>
                <w:vAlign w:val="center"/>
                <w:hideMark/>
              </w:tcPr>
            </w:tcPrChange>
          </w:tcPr>
          <w:p w14:paraId="7BFFC701" w14:textId="77777777" w:rsidR="00750B2E" w:rsidRPr="00576025" w:rsidRDefault="00750B2E" w:rsidP="00750B2E">
            <w:pPr>
              <w:widowControl/>
              <w:spacing w:after="0"/>
              <w:jc w:val="center"/>
              <w:rPr>
                <w:ins w:id="17640" w:author="Sam Dent" w:date="2025-07-30T09:34:00Z" w16du:dateUtc="2025-07-30T13:34:00Z"/>
                <w:rFonts w:ascii="Calibri" w:hAnsi="Calibri" w:cs="Calibri"/>
                <w:color w:val="000000"/>
                <w:szCs w:val="20"/>
              </w:rPr>
            </w:pPr>
            <w:ins w:id="17641" w:author="Sam Dent" w:date="2025-07-30T09:34:00Z" w16du:dateUtc="2025-07-30T13:34:00Z">
              <w:r w:rsidRPr="00576025">
                <w:rPr>
                  <w:rFonts w:ascii="Calibri" w:hAnsi="Calibri" w:cs="Calibri"/>
                  <w:color w:val="000000"/>
                  <w:szCs w:val="20"/>
                </w:rPr>
                <w:t>Professional</w:t>
              </w:r>
            </w:ins>
          </w:p>
        </w:tc>
        <w:tc>
          <w:tcPr>
            <w:tcW w:w="2505" w:type="dxa"/>
            <w:tcBorders>
              <w:top w:val="nil"/>
              <w:left w:val="nil"/>
              <w:bottom w:val="single" w:sz="4" w:space="0" w:color="auto"/>
              <w:right w:val="single" w:sz="4" w:space="0" w:color="auto"/>
            </w:tcBorders>
            <w:noWrap/>
            <w:vAlign w:val="center"/>
            <w:hideMark/>
            <w:tcPrChange w:id="17642" w:author="Sam Dent" w:date="2025-07-30T09:36:00Z" w16du:dateUtc="2025-07-30T13:36:00Z">
              <w:tcPr>
                <w:tcW w:w="1180" w:type="dxa"/>
                <w:tcBorders>
                  <w:top w:val="nil"/>
                  <w:left w:val="nil"/>
                  <w:bottom w:val="single" w:sz="4" w:space="0" w:color="auto"/>
                  <w:right w:val="single" w:sz="4" w:space="0" w:color="auto"/>
                </w:tcBorders>
                <w:noWrap/>
                <w:vAlign w:val="center"/>
                <w:hideMark/>
              </w:tcPr>
            </w:tcPrChange>
          </w:tcPr>
          <w:p w14:paraId="1E826D72" w14:textId="3928CC61" w:rsidR="00750B2E" w:rsidRPr="00576025" w:rsidRDefault="00750B2E" w:rsidP="00750B2E">
            <w:pPr>
              <w:widowControl/>
              <w:spacing w:after="0"/>
              <w:jc w:val="center"/>
              <w:rPr>
                <w:ins w:id="17643" w:author="Sam Dent" w:date="2025-07-30T09:34:00Z" w16du:dateUtc="2025-07-30T13:34:00Z"/>
                <w:rFonts w:ascii="Calibri" w:hAnsi="Calibri" w:cs="Calibri"/>
                <w:color w:val="000000"/>
                <w:szCs w:val="20"/>
              </w:rPr>
            </w:pPr>
            <w:ins w:id="17644" w:author="Sam Dent" w:date="2025-07-30T09:37:00Z" w16du:dateUtc="2025-07-30T13:37:00Z">
              <w:r>
                <w:rPr>
                  <w:rFonts w:ascii="Calibri" w:hAnsi="Calibri" w:cs="Calibri"/>
                  <w:color w:val="000000"/>
                  <w:szCs w:val="20"/>
                </w:rPr>
                <w:t>1.33</w:t>
              </w:r>
            </w:ins>
          </w:p>
        </w:tc>
      </w:tr>
    </w:tbl>
    <w:p w14:paraId="2BFC10CE" w14:textId="77777777" w:rsidR="00750B2E" w:rsidRDefault="00750B2E" w:rsidP="00750B2E">
      <w:pPr>
        <w:widowControl/>
        <w:spacing w:line="276" w:lineRule="auto"/>
        <w:ind w:left="720"/>
        <w:jc w:val="left"/>
        <w:rPr>
          <w:ins w:id="17645" w:author="Sam Dent" w:date="2025-07-30T09:34:00Z" w16du:dateUtc="2025-07-30T13:34:00Z"/>
        </w:rPr>
      </w:pPr>
    </w:p>
    <w:p w14:paraId="001D66BD" w14:textId="77777777" w:rsidR="00750B2E" w:rsidRDefault="00750B2E" w:rsidP="00750B2E">
      <w:pPr>
        <w:widowControl/>
        <w:spacing w:line="276" w:lineRule="auto"/>
        <w:ind w:left="720"/>
        <w:jc w:val="left"/>
        <w:rPr>
          <w:ins w:id="17646" w:author="Sam Dent" w:date="2025-07-30T09:34:00Z" w16du:dateUtc="2025-07-30T13:34:00Z"/>
        </w:rPr>
      </w:pPr>
      <w:ins w:id="17647" w:author="Sam Dent" w:date="2025-07-30T09:34:00Z" w16du:dateUtc="2025-07-30T13:34:00Z">
        <w:r>
          <w:t>Oz</w:t>
        </w:r>
        <w:r w:rsidRPr="00576025">
          <w:rPr>
            <w:vertAlign w:val="subscript"/>
          </w:rPr>
          <w:t>spray foam</w:t>
        </w:r>
        <w:r>
          <w:tab/>
          <w:t>= Ounce of spray foam product</w:t>
        </w:r>
      </w:ins>
    </w:p>
    <w:p w14:paraId="02FB011C" w14:textId="77777777" w:rsidR="00750B2E" w:rsidRPr="009063E4" w:rsidRDefault="00750B2E" w:rsidP="00750B2E">
      <w:pPr>
        <w:widowControl/>
        <w:spacing w:line="276" w:lineRule="auto"/>
        <w:ind w:left="2160"/>
        <w:jc w:val="left"/>
        <w:rPr>
          <w:ins w:id="17648" w:author="Sam Dent" w:date="2025-07-30T09:34:00Z" w16du:dateUtc="2025-07-30T13:34:00Z"/>
        </w:rPr>
      </w:pPr>
      <w:ins w:id="17649" w:author="Sam Dent" w:date="2025-07-30T09:34:00Z" w16du:dateUtc="2025-07-30T13:34:00Z">
        <w:r>
          <w:t>= Actual (default of 6oz for consumer product (or if unknown) or 20 oz for professional product)</w:t>
        </w:r>
      </w:ins>
    </w:p>
    <w:p w14:paraId="7266353C" w14:textId="77777777" w:rsidR="00750B2E" w:rsidRDefault="00750B2E" w:rsidP="00750B2E">
      <w:pPr>
        <w:widowControl/>
        <w:spacing w:line="276" w:lineRule="auto"/>
        <w:ind w:left="2160" w:hanging="1440"/>
        <w:jc w:val="left"/>
        <w:rPr>
          <w:ins w:id="17650" w:author="Sam Dent" w:date="2025-07-30T09:34:00Z" w16du:dateUtc="2025-07-30T13:34:00Z"/>
        </w:rPr>
      </w:pPr>
      <w:ins w:id="17651" w:author="Sam Dent" w:date="2025-07-30T09:34:00Z" w16du:dateUtc="2025-07-30T13:34:00Z">
        <w:r>
          <w:t>ΔkWh</w:t>
        </w:r>
        <w:r>
          <w:rPr>
            <w:vertAlign w:val="subscript"/>
          </w:rPr>
          <w:t>sealing</w:t>
        </w:r>
        <w:r>
          <w:tab/>
          <w:t xml:space="preserve">= Annual kWh per linear foot savings from other air sealing products such as caulk, or polyethlylene tape in locations between conditioned and unconditioned space. </w:t>
        </w:r>
      </w:ins>
    </w:p>
    <w:p w14:paraId="393E32E3" w14:textId="2062C32B" w:rsidR="00B5414F" w:rsidRDefault="00C4462B" w:rsidP="00B5414F">
      <w:pPr>
        <w:widowControl/>
        <w:spacing w:line="276" w:lineRule="auto"/>
        <w:ind w:left="2160" w:hanging="1440"/>
        <w:jc w:val="left"/>
      </w:pPr>
      <w:r>
        <w:t>Δtherms</w:t>
      </w:r>
      <w:r>
        <w:rPr>
          <w:vertAlign w:val="subscript"/>
        </w:rPr>
        <w:t>sealing</w:t>
      </w:r>
      <w:r>
        <w:tab/>
        <w:t xml:space="preserve">= Annual therm </w:t>
      </w:r>
      <w:ins w:id="17652" w:author="Sam Dent" w:date="2025-07-30T09:37:00Z" w16du:dateUtc="2025-07-30T13:37:00Z">
        <w:r w:rsidR="00750B2E">
          <w:t xml:space="preserve">per linear foot </w:t>
        </w:r>
      </w:ins>
      <w:r>
        <w:t xml:space="preserve">savings from </w:t>
      </w:r>
      <w:ins w:id="17653" w:author="Sam Dent" w:date="2025-07-30T09:37:00Z" w16du:dateUtc="2025-07-30T13:37:00Z">
        <w:r w:rsidR="00750B2E">
          <w:t>other air sealing products such as caulk</w:t>
        </w:r>
        <w:r w:rsidR="00750B2E" w:rsidDel="00750B2E">
          <w:t xml:space="preserve"> </w:t>
        </w:r>
      </w:ins>
      <w:del w:id="17654" w:author="Sam Dent" w:date="2025-07-30T09:37:00Z" w16du:dateUtc="2025-07-30T13:37:00Z">
        <w:r w:rsidDel="00750B2E">
          <w:delText xml:space="preserve">foot of caulking, sealing, </w:delText>
        </w:r>
      </w:del>
      <w:r>
        <w:t>or polyethlylene tape</w:t>
      </w:r>
      <w:r w:rsidR="004052ED">
        <w:t xml:space="preserve"> in locations between conditioned and unconditioned space.</w:t>
      </w:r>
      <w:ins w:id="17655" w:author="Sam Dent" w:date="2025-06-19T11:37:00Z" w16du:dateUtc="2025-06-19T15:37:00Z">
        <w:r w:rsidR="00E01F50">
          <w:t xml:space="preserve"> </w:t>
        </w:r>
      </w:ins>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87F384F"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ins w:id="17656" w:author="Sam Dent" w:date="2025-06-19T11:37:00Z" w16du:dateUtc="2025-06-19T15:37:00Z">
              <w:r w:rsidR="00E01F50">
                <w:rPr>
                  <w:rFonts w:asciiTheme="minorHAnsi" w:hAnsiTheme="minorHAnsi" w:cstheme="minorHAnsi"/>
                  <w:b/>
                  <w:color w:val="FFFFFF" w:themeColor="background1"/>
                </w:rPr>
                <w:t xml:space="preserve">linear </w:t>
              </w:r>
            </w:ins>
            <w:r>
              <w:rPr>
                <w:rFonts w:asciiTheme="minorHAnsi" w:hAnsiTheme="minorHAnsi" w:cstheme="minorHAnsi"/>
                <w:b/>
                <w:color w:val="FFFFFF" w:themeColor="background1"/>
              </w:rPr>
              <w:t>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634DA46C"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ins w:id="17657" w:author="Sam Dent" w:date="2025-06-19T11:37:00Z" w16du:dateUtc="2025-06-19T15:37:00Z">
        <w:r w:rsidR="00E01F50">
          <w:t xml:space="preserve">spray foam </w:t>
        </w:r>
      </w:ins>
      <w:r>
        <w:t>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27823FF6"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ins w:id="17658" w:author="Sam Dent" w:date="2025-06-19T11:37:00Z" w16du:dateUtc="2025-06-19T15:37:00Z">
              <w:r w:rsidR="00E01F50">
                <w:rPr>
                  <w:rFonts w:asciiTheme="minorHAnsi" w:hAnsiTheme="minorHAnsi" w:cstheme="minorHAnsi"/>
                  <w:b/>
                  <w:color w:val="FFFFFF" w:themeColor="background1"/>
                </w:rPr>
                <w:t xml:space="preserve">linear </w:t>
              </w:r>
            </w:ins>
            <w:r>
              <w:rPr>
                <w:rFonts w:asciiTheme="minorHAnsi" w:hAnsiTheme="minorHAnsi" w:cstheme="minorHAnsi"/>
                <w:b/>
                <w:color w:val="FFFFFF" w:themeColor="background1"/>
              </w:rPr>
              <w:t>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665"/>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17659"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7ABDF250" w14:textId="77777777" w:rsidR="004052ED" w:rsidRDefault="004052ED" w:rsidP="0047025A">
      <w:pPr>
        <w:widowControl/>
        <w:jc w:val="left"/>
        <w:rPr>
          <w:b/>
        </w:rPr>
      </w:pPr>
    </w:p>
    <w:p w14:paraId="772D29F4" w14:textId="649672C6"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806CE3D" w14:textId="77777777" w:rsidR="00AA5BEE" w:rsidRDefault="00AA5BEE" w:rsidP="0047025A">
            <w:pPr>
              <w:widowControl/>
              <w:spacing w:after="0" w:line="276" w:lineRule="auto"/>
              <w:jc w:val="left"/>
              <w:rPr>
                <w:ins w:id="17660" w:author="Sam Dent" w:date="2025-07-17T06:38:00Z" w16du:dateUtc="2025-07-17T10:38:00Z"/>
                <w:rFonts w:ascii="Calibri" w:hAnsi="Calibri" w:cs="Calibri"/>
              </w:rPr>
            </w:pPr>
            <w:r w:rsidRPr="00B07B28">
              <w:rPr>
                <w:rFonts w:ascii="Calibri" w:hAnsi="Calibri" w:cs="Calibri"/>
              </w:rPr>
              <w:t>Central AC</w:t>
            </w:r>
          </w:p>
          <w:p w14:paraId="2C501BAC" w14:textId="0ABBE9E6" w:rsidR="001C7F35" w:rsidRPr="00B07B28" w:rsidRDefault="001C7F35" w:rsidP="0047025A">
            <w:pPr>
              <w:widowControl/>
              <w:spacing w:after="0" w:line="276" w:lineRule="auto"/>
              <w:jc w:val="left"/>
              <w:rPr>
                <w:rFonts w:ascii="Calibri" w:hAnsi="Calibri" w:cs="Calibri"/>
              </w:rPr>
            </w:pPr>
            <w:ins w:id="17661" w:author="Sam Dent" w:date="2025-07-17T06:38:00Z" w16du:dateUtc="2025-07-17T10:38:00Z">
              <w:r>
                <w:rPr>
                  <w:rFonts w:ascii="Calibri" w:hAnsi="Calibri" w:cs="Calibri"/>
                </w:rPr>
                <w:t>(13.4 SEER</w:t>
              </w:r>
            </w:ins>
            <w:ins w:id="17662" w:author="Sam Dent" w:date="2025-07-17T06:39:00Z" w16du:dateUtc="2025-07-17T10:39:00Z">
              <w:r>
                <w:rPr>
                  <w:rFonts w:ascii="Calibri" w:hAnsi="Calibri" w:cs="Calibri"/>
                </w:rPr>
                <w:t>2 * 0.85)</w:t>
              </w:r>
            </w:ins>
          </w:p>
        </w:tc>
        <w:tc>
          <w:tcPr>
            <w:tcW w:w="2340" w:type="dxa"/>
            <w:vAlign w:val="center"/>
          </w:tcPr>
          <w:p w14:paraId="1842698F" w14:textId="40EF0A13" w:rsidR="00AA5BEE" w:rsidRPr="00B07B28" w:rsidRDefault="00AA5BEE" w:rsidP="00486739">
            <w:pPr>
              <w:widowControl/>
              <w:spacing w:after="0" w:line="276" w:lineRule="auto"/>
              <w:jc w:val="center"/>
              <w:rPr>
                <w:rFonts w:ascii="Calibri" w:hAnsi="Calibri" w:cs="Calibri"/>
              </w:rPr>
            </w:pPr>
            <w:del w:id="17663" w:author="Sam Dent" w:date="2025-07-17T06:39:00Z" w16du:dateUtc="2025-07-17T10:39:00Z">
              <w:r w:rsidRPr="00B07B28" w:rsidDel="00F01881">
                <w:rPr>
                  <w:rFonts w:ascii="Calibri" w:hAnsi="Calibri" w:cs="Calibri"/>
                </w:rPr>
                <w:delText>1</w:delText>
              </w:r>
              <w:r w:rsidR="006C209E" w:rsidDel="00F01881">
                <w:rPr>
                  <w:rFonts w:ascii="Calibri" w:hAnsi="Calibri" w:cs="Calibri"/>
                </w:rPr>
                <w:delText>3</w:delText>
              </w:r>
              <w:r w:rsidR="002C0937" w:rsidDel="00F01881">
                <w:rPr>
                  <w:rFonts w:ascii="Calibri" w:hAnsi="Calibri" w:cs="Calibri"/>
                </w:rPr>
                <w:delText>.4</w:delText>
              </w:r>
            </w:del>
            <w:ins w:id="17664" w:author="Sam Dent" w:date="2025-07-17T06:39:00Z" w16du:dateUtc="2025-07-17T10:39:00Z">
              <w:r w:rsidR="00F01881">
                <w:rPr>
                  <w:rFonts w:ascii="Calibri" w:hAnsi="Calibri" w:cs="Calibri"/>
                </w:rPr>
                <w:t>11.4</w:t>
              </w:r>
            </w:ins>
            <w:r w:rsidRPr="00B07B28">
              <w:rPr>
                <w:rFonts w:ascii="Calibri" w:hAnsi="Calibri" w:cs="Calibri"/>
              </w:rPr>
              <w:t xml:space="preserve"> SEER</w:t>
            </w:r>
            <w:r w:rsidR="006C209E">
              <w:rPr>
                <w:rFonts w:ascii="Calibri" w:hAnsi="Calibri" w:cs="Calibri"/>
              </w:rPr>
              <w:t>2</w:t>
            </w:r>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02054CB" w14:textId="77777777" w:rsidR="00AA5BEE" w:rsidRDefault="00AA5BEE" w:rsidP="0047025A">
            <w:pPr>
              <w:widowControl/>
              <w:spacing w:after="0" w:line="276" w:lineRule="auto"/>
              <w:jc w:val="left"/>
              <w:rPr>
                <w:ins w:id="17665" w:author="Sam Dent" w:date="2025-07-17T06:39:00Z" w16du:dateUtc="2025-07-17T10:39:00Z"/>
                <w:rFonts w:ascii="Calibri" w:hAnsi="Calibri" w:cs="Calibri"/>
              </w:rPr>
            </w:pPr>
            <w:r w:rsidRPr="00B07B28">
              <w:rPr>
                <w:rFonts w:ascii="Calibri" w:hAnsi="Calibri" w:cs="Calibri"/>
              </w:rPr>
              <w:t>Heat Pump</w:t>
            </w:r>
          </w:p>
          <w:p w14:paraId="5DE7209B" w14:textId="68C8C8FC" w:rsidR="001C7F35" w:rsidRPr="00B07B28" w:rsidRDefault="001C7F35" w:rsidP="0047025A">
            <w:pPr>
              <w:widowControl/>
              <w:spacing w:after="0" w:line="276" w:lineRule="auto"/>
              <w:jc w:val="left"/>
              <w:rPr>
                <w:rFonts w:ascii="Calibri" w:hAnsi="Calibri" w:cs="Calibri"/>
              </w:rPr>
            </w:pPr>
            <w:ins w:id="17666" w:author="Sam Dent" w:date="2025-07-17T06:39:00Z" w16du:dateUtc="2025-07-17T10:39:00Z">
              <w:r>
                <w:rPr>
                  <w:rFonts w:ascii="Calibri" w:hAnsi="Calibri" w:cs="Calibri"/>
                </w:rPr>
                <w:t>(14.3 SEER2 * 0.85)</w:t>
              </w:r>
            </w:ins>
          </w:p>
        </w:tc>
        <w:tc>
          <w:tcPr>
            <w:tcW w:w="2340" w:type="dxa"/>
            <w:vAlign w:val="center"/>
          </w:tcPr>
          <w:p w14:paraId="06DACF20" w14:textId="5E1FBEA6" w:rsidR="00AA5BEE" w:rsidRPr="00B07B28" w:rsidRDefault="00AA5BEE" w:rsidP="00486739">
            <w:pPr>
              <w:widowControl/>
              <w:spacing w:after="0" w:line="276" w:lineRule="auto"/>
              <w:jc w:val="center"/>
              <w:rPr>
                <w:rFonts w:ascii="Calibri" w:hAnsi="Calibri" w:cs="Calibri"/>
              </w:rPr>
            </w:pPr>
            <w:del w:id="17667" w:author="Sam Dent" w:date="2025-07-17T06:39:00Z" w16du:dateUtc="2025-07-17T10:39:00Z">
              <w:r w:rsidRPr="00B07B28" w:rsidDel="00F01881">
                <w:rPr>
                  <w:rFonts w:ascii="Calibri" w:hAnsi="Calibri" w:cs="Calibri"/>
                </w:rPr>
                <w:delText>1</w:delText>
              </w:r>
              <w:r w:rsidR="006C209E" w:rsidDel="00F01881">
                <w:rPr>
                  <w:rFonts w:ascii="Calibri" w:hAnsi="Calibri" w:cs="Calibri"/>
                </w:rPr>
                <w:delText>4</w:delText>
              </w:r>
              <w:r w:rsidR="002C0937" w:rsidDel="00F01881">
                <w:rPr>
                  <w:rFonts w:ascii="Calibri" w:hAnsi="Calibri" w:cs="Calibri"/>
                </w:rPr>
                <w:delText>.3</w:delText>
              </w:r>
            </w:del>
            <w:ins w:id="17668" w:author="Sam Dent" w:date="2025-07-17T06:39:00Z" w16du:dateUtc="2025-07-17T10:39:00Z">
              <w:r w:rsidR="00F01881">
                <w:rPr>
                  <w:rFonts w:ascii="Calibri" w:hAnsi="Calibri" w:cs="Calibri"/>
                </w:rPr>
                <w:t>12.2</w:t>
              </w:r>
            </w:ins>
            <w:r w:rsidRPr="00B07B28">
              <w:rPr>
                <w:rFonts w:ascii="Calibri" w:hAnsi="Calibri" w:cs="Calibri"/>
              </w:rPr>
              <w:t xml:space="preserve"> SEER</w:t>
            </w:r>
            <w:r w:rsidR="006C209E">
              <w:rPr>
                <w:rFonts w:ascii="Calibri" w:hAnsi="Calibri" w:cs="Calibri"/>
              </w:rPr>
              <w:t>2</w:t>
            </w:r>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0052B62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ins w:id="17669" w:author="Sam Dent" w:date="2025-05-21T08:24:00Z" w16du:dateUtc="2025-05-21T12:24:00Z">
              <w:r w:rsidR="00EE0463">
                <w:rPr>
                  <w:rFonts w:ascii="Calibri" w:hAnsi="Calibri" w:cs="Calibri"/>
                </w:rPr>
                <w:t xml:space="preserve"> </w:t>
              </w:r>
              <w:r w:rsidR="00EE0463" w:rsidRPr="001C7F35">
                <w:rPr>
                  <w:rFonts w:ascii="Calibri" w:hAnsi="Calibri" w:cs="Calibri"/>
                  <w:rPrChange w:id="17670" w:author="Sam Dent" w:date="2025-07-17T06:39:00Z" w16du:dateUtc="2025-07-17T10:39:00Z">
                    <w:rPr>
                      <w:rFonts w:cstheme="minorHAnsi"/>
                      <w:b/>
                      <w:bCs/>
                      <w:color w:val="FFFFFF" w:themeColor="background1"/>
                    </w:rPr>
                  </w:rPrChange>
                </w:rPr>
                <w:t>(Baseboard or Electric Furnace)</w:t>
              </w:r>
            </w:ins>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51C53B99"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r w:rsidR="002C0937">
              <w:rPr>
                <w:rFonts w:ascii="Calibri" w:hAnsi="Calibri" w:cs="Calibri"/>
              </w:rPr>
              <w:t>7</w:t>
            </w:r>
            <w:r w:rsidRPr="00B07B28">
              <w:rPr>
                <w:rFonts w:ascii="Calibri" w:hAnsi="Calibri" w:cs="Calibri"/>
              </w:rPr>
              <w:t>.</w:t>
            </w:r>
            <w:r w:rsidR="006C209E">
              <w:rPr>
                <w:rFonts w:ascii="Calibri" w:hAnsi="Calibri" w:cs="Calibri"/>
              </w:rPr>
              <w:t>5</w:t>
            </w:r>
            <w:r w:rsidRPr="00B07B28">
              <w:rPr>
                <w:rFonts w:ascii="Calibri" w:hAnsi="Calibri" w:cs="Calibri"/>
              </w:rPr>
              <w:t>HSPF/3.41</w:t>
            </w:r>
            <w:ins w:id="17671" w:author="Sam Dent" w:date="2025-07-17T08:28:00Z" w16du:dateUtc="2025-07-17T12:28:00Z">
              <w:r w:rsidR="00F42597">
                <w:rPr>
                  <w:rFonts w:ascii="Calibri" w:hAnsi="Calibri" w:cs="Calibri"/>
                </w:rPr>
                <w:t>2</w:t>
              </w:r>
            </w:ins>
            <w:del w:id="17672" w:author="Sam Dent" w:date="2025-07-17T08:28:00Z" w16du:dateUtc="2025-07-17T12:28:00Z">
              <w:r w:rsidRPr="00B07B28" w:rsidDel="00F42597">
                <w:rPr>
                  <w:rFonts w:ascii="Calibri" w:hAnsi="Calibri" w:cs="Calibri"/>
                </w:rPr>
                <w:delText>3</w:delText>
              </w:r>
            </w:del>
            <w:r w:rsidRPr="00B07B28">
              <w:rPr>
                <w:rFonts w:ascii="Calibri" w:hAnsi="Calibri" w:cs="Calibri"/>
              </w:rPr>
              <w:t>)*0.85</w:t>
            </w:r>
          </w:p>
        </w:tc>
        <w:tc>
          <w:tcPr>
            <w:tcW w:w="2340" w:type="dxa"/>
            <w:vAlign w:val="center"/>
          </w:tcPr>
          <w:p w14:paraId="1F186661" w14:textId="4388114F" w:rsidR="004F7A7F" w:rsidRPr="00B07B28" w:rsidRDefault="006C209E" w:rsidP="00486739">
            <w:pPr>
              <w:widowControl/>
              <w:spacing w:after="0" w:line="276" w:lineRule="auto"/>
              <w:jc w:val="center"/>
              <w:rPr>
                <w:rFonts w:ascii="Calibri" w:hAnsi="Calibri" w:cs="Calibri"/>
              </w:rPr>
            </w:pPr>
            <w:r>
              <w:rPr>
                <w:rFonts w:ascii="Calibri" w:hAnsi="Calibri" w:cs="Calibri"/>
              </w:rPr>
              <w:t>1.87</w:t>
            </w:r>
            <w:r w:rsidR="004F7A7F"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666"/>
      </w:r>
      <w:r w:rsidR="00A84818">
        <w:t xml:space="preserve"> Note if the existing equipment efficiency is greater than the new baseline efficiency listed above, do not apply a mid-life adjustment.</w:t>
      </w:r>
    </w:p>
    <w:bookmarkEnd w:id="17659"/>
    <w:p w14:paraId="5EB5CE60" w14:textId="53465A85" w:rsidR="00C4462B" w:rsidRDefault="00C4462B" w:rsidP="00085422">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085422">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2EC7A9B7" w:rsidR="00693397" w:rsidRDefault="00693397" w:rsidP="00085422">
      <w:pPr>
        <w:pStyle w:val="Heading6"/>
      </w:pPr>
      <w:r>
        <w:t xml:space="preserve">Measure Code: </w:t>
      </w:r>
      <w:r w:rsidRPr="0069549D">
        <w:t>RS-</w:t>
      </w:r>
      <w:r>
        <w:t>SHL</w:t>
      </w:r>
      <w:r w:rsidRPr="0069549D">
        <w:t>-</w:t>
      </w:r>
      <w:r>
        <w:t>AIRS</w:t>
      </w:r>
      <w:r w:rsidRPr="0069549D">
        <w:t>-</w:t>
      </w:r>
      <w:r w:rsidR="00995A65" w:rsidRPr="0069549D">
        <w:t>V</w:t>
      </w:r>
      <w:r w:rsidR="00E706F7">
        <w:t>1</w:t>
      </w:r>
      <w:ins w:id="17674" w:author="Sam Dent" w:date="2025-06-13T11:33:00Z" w16du:dateUtc="2025-06-13T15:33:00Z">
        <w:r w:rsidR="00701F6F">
          <w:t>5</w:t>
        </w:r>
      </w:ins>
      <w:del w:id="17675" w:author="Sam Dent" w:date="2025-06-13T11:33:00Z" w16du:dateUtc="2025-06-13T15:33:00Z">
        <w:r w:rsidR="00310A9C" w:rsidDel="00701F6F">
          <w:delText>4</w:delText>
        </w:r>
      </w:del>
      <w:r w:rsidRPr="0069549D">
        <w:t>-</w:t>
      </w:r>
      <w:r w:rsidR="00995A65">
        <w:t>2</w:t>
      </w:r>
      <w:del w:id="17676" w:author="Sam Dent" w:date="2025-06-13T11:33:00Z" w16du:dateUtc="2025-06-13T15:33:00Z">
        <w:r w:rsidR="00310A9C" w:rsidDel="00701F6F">
          <w:delText>5</w:delText>
        </w:r>
      </w:del>
      <w:ins w:id="17677" w:author="Sam Dent" w:date="2025-06-13T11:33:00Z" w16du:dateUtc="2025-06-13T15:33:00Z">
        <w:r w:rsidR="00701F6F">
          <w:t>6</w:t>
        </w:r>
      </w:ins>
      <w:r w:rsidR="00995A65">
        <w:t>0101</w:t>
      </w:r>
    </w:p>
    <w:p w14:paraId="7A9C7F7C" w14:textId="38F186C1" w:rsidR="0051452A" w:rsidRPr="0051452A" w:rsidRDefault="002D33C5" w:rsidP="00085422">
      <w:pPr>
        <w:pStyle w:val="Heading6"/>
      </w:pPr>
      <w:r>
        <w:t>Review Deadline: 1/1/</w:t>
      </w:r>
      <w:r w:rsidR="00C4462B">
        <w:t>202</w:t>
      </w:r>
      <w:ins w:id="17678" w:author="Sam Dent" w:date="2025-06-19T08:12:00Z" w16du:dateUtc="2025-06-19T12:12:00Z">
        <w:r w:rsidR="00917205">
          <w:t>7</w:t>
        </w:r>
      </w:ins>
      <w:del w:id="17679" w:author="Sam Dent" w:date="2025-06-19T08:12:00Z" w16du:dateUtc="2025-06-19T12:12:00Z">
        <w:r w:rsidR="001835D4" w:rsidDel="00917205">
          <w:delText>8</w:delText>
        </w:r>
      </w:del>
    </w:p>
    <w:p w14:paraId="6293BC37" w14:textId="77777777" w:rsidR="00E4585B" w:rsidRDefault="00E4585B" w:rsidP="00E4585B"/>
    <w:p w14:paraId="7E612FFF" w14:textId="77777777" w:rsidR="00147F64" w:rsidRDefault="00147F64" w:rsidP="00085422">
      <w:pPr>
        <w:pStyle w:val="Heading6"/>
        <w:sectPr w:rsidR="00147F64" w:rsidSect="00FE5DCC">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17680" w:name="_Toc315447665"/>
      <w:bookmarkStart w:id="17681" w:name="_Toc319489395"/>
      <w:bookmarkStart w:id="17682" w:name="_Toc319662666"/>
      <w:bookmarkStart w:id="17683" w:name="_Ref325436612"/>
      <w:bookmarkStart w:id="17684" w:name="_Ref325436615"/>
      <w:bookmarkStart w:id="17685" w:name="_Toc333219108"/>
      <w:bookmarkStart w:id="17686" w:name="_Ref355961241"/>
      <w:bookmarkStart w:id="17687" w:name="_Ref378911260"/>
      <w:bookmarkStart w:id="17688" w:name="_Ref378911273"/>
      <w:bookmarkStart w:id="17689" w:name="_Ref378930262"/>
      <w:bookmarkStart w:id="17690" w:name="_Toc411593574"/>
      <w:bookmarkStart w:id="17691" w:name="_Toc466463644"/>
      <w:bookmarkStart w:id="17692" w:name="_Toc204856118"/>
      <w:bookmarkStart w:id="17693" w:name="_Hlk11816582"/>
      <w:bookmarkStart w:id="17694" w:name="_Toc319489396"/>
      <w:bookmarkStart w:id="17695" w:name="_Toc319662667"/>
      <w:bookmarkStart w:id="17696" w:name="_Ref325436646"/>
      <w:bookmarkStart w:id="17697" w:name="_Ref325436650"/>
      <w:bookmarkStart w:id="17698" w:name="_Toc333219109"/>
      <w:bookmarkStart w:id="17699" w:name="_Ref378911478"/>
      <w:bookmarkStart w:id="17700" w:name="_Ref378911482"/>
      <w:bookmarkStart w:id="17701" w:name="_Toc437592999"/>
      <w:bookmarkStart w:id="17702" w:name="_Toc437856014"/>
      <w:bookmarkEnd w:id="16829"/>
      <w:bookmarkEnd w:id="16831"/>
      <w:r w:rsidRPr="00E1597E">
        <w:t>Basement Sidewall Insulation</w:t>
      </w:r>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p>
    <w:p w14:paraId="5CB042DA" w14:textId="77502EC9" w:rsidR="003125E0" w:rsidRPr="00C55D7F" w:rsidRDefault="003125E0" w:rsidP="00085422">
      <w:pPr>
        <w:pStyle w:val="Heading6"/>
      </w:pPr>
      <w:r w:rsidRPr="00C55D7F">
        <w:t xml:space="preserve">Description </w:t>
      </w:r>
    </w:p>
    <w:p w14:paraId="710184E0" w14:textId="0FAEBCB6" w:rsidR="003125E0" w:rsidRDefault="003125E0" w:rsidP="00723294">
      <w:pPr>
        <w:rPr>
          <w:ins w:id="17703" w:author="Tucker Clark" w:date="2025-05-19T16:08:00Z" w16du:dateUtc="2025-05-19T20:08:00Z"/>
          <w:rFonts w:cstheme="minorHAnsi"/>
        </w:rPr>
      </w:pPr>
      <w:r w:rsidRPr="00C55D7F">
        <w:rPr>
          <w:rFonts w:cstheme="minorHAnsi"/>
        </w:rPr>
        <w:t xml:space="preserve">Insulation is added to a basement or crawl space. Insulation added above ground in conditioned space is modeled the same as wall insulation. Below ground insulation is adjusted with an approximation of the thermal resistance of the ground. Insulation in </w:t>
      </w:r>
      <w:ins w:id="17704" w:author="Tucker Clark" w:date="2025-07-18T11:52:00Z" w16du:dateUtc="2025-07-18T15:52:00Z">
        <w:r w:rsidR="00792CD6">
          <w:rPr>
            <w:rFonts w:cstheme="minorHAnsi"/>
          </w:rPr>
          <w:t>semi-conditioned</w:t>
        </w:r>
      </w:ins>
      <w:del w:id="17705" w:author="Tucker Clark" w:date="2025-07-18T11:52:00Z" w16du:dateUtc="2025-07-18T15:52:00Z">
        <w:r w:rsidRPr="00C55D7F" w:rsidDel="00792CD6">
          <w:rPr>
            <w:rFonts w:cstheme="minorHAnsi"/>
          </w:rPr>
          <w:delText>unconditioned</w:delText>
        </w:r>
      </w:del>
      <w:r w:rsidRPr="00C55D7F">
        <w:rPr>
          <w:rFonts w:cstheme="minorHAnsi"/>
        </w:rPr>
        <w:t xml:space="preserve"> spaces is modeled by reducing the degree days to reflect the smaller but non-zero contribution to heating and cooling load. Cooling savings only consider above grade insulation, as below grade has little temperature difference during the cooling season.</w:t>
      </w:r>
    </w:p>
    <w:p w14:paraId="4501F7C5" w14:textId="6130A4C7" w:rsidR="00866035" w:rsidRDefault="00866035" w:rsidP="00723294">
      <w:pPr>
        <w:rPr>
          <w:ins w:id="17706" w:author="Tucker Clark" w:date="2025-05-19T16:08:00Z" w16du:dateUtc="2025-05-19T20:08:00Z"/>
          <w:del w:id="17707" w:author="Sam Dent" w:date="2025-06-13T11:41:00Z" w16du:dateUtc="2025-06-13T15:41:00Z"/>
          <w:rFonts w:cstheme="minorHAnsi"/>
        </w:rPr>
      </w:pPr>
    </w:p>
    <w:p w14:paraId="356A4D34" w14:textId="2770E387" w:rsidR="00866035" w:rsidRPr="00C55D7F" w:rsidRDefault="00866035" w:rsidP="00723294">
      <w:pPr>
        <w:rPr>
          <w:rFonts w:cstheme="minorHAnsi"/>
        </w:rPr>
      </w:pPr>
      <w:ins w:id="17708" w:author="Tucker Clark" w:date="2025-05-19T16:08:00Z" w16du:dateUtc="2025-05-19T20:08:00Z">
        <w:r>
          <w:rPr>
            <w:rFonts w:cstheme="minorHAnsi"/>
          </w:rPr>
          <w:t>A conditioned space is defined as a space within the thermal envelope</w:t>
        </w:r>
        <w:r>
          <w:rPr>
            <w:rStyle w:val="FootnoteReference"/>
          </w:rPr>
          <w:footnoteReference w:id="1667"/>
        </w:r>
      </w:ins>
      <w:ins w:id="17712" w:author="Tucker Clark" w:date="2025-05-19T16:09:00Z" w16du:dateUtc="2025-05-19T20:09:00Z">
        <w:r w:rsidR="00A945C5">
          <w:rPr>
            <w:rFonts w:cstheme="minorHAnsi"/>
          </w:rPr>
          <w:t xml:space="preserve"> of the building that is intentionally heated or cooled for occupancy (bedrooms, living room, bathrooms, kitchen, etc.). A </w:t>
        </w:r>
      </w:ins>
      <w:ins w:id="17713" w:author="Tucker Clark" w:date="2025-05-19T16:10:00Z" w16du:dateUtc="2025-05-19T20:10:00Z">
        <w:r w:rsidR="00A945C5">
          <w:rPr>
            <w:rFonts w:cstheme="minorHAnsi"/>
          </w:rPr>
          <w:t xml:space="preserve">non-conditioned space is defined as a space outside of the thermal envelope of the building that is not intentionally heated or cooled </w:t>
        </w:r>
        <w:r w:rsidR="00F27225">
          <w:rPr>
            <w:rFonts w:cstheme="minorHAnsi"/>
          </w:rPr>
          <w:t xml:space="preserve">for </w:t>
        </w:r>
      </w:ins>
      <w:ins w:id="17714" w:author="Tucker Clark" w:date="2025-05-19T16:11:00Z" w16du:dateUtc="2025-05-19T20:11:00Z">
        <w:r w:rsidR="00F27225">
          <w:rPr>
            <w:rFonts w:cstheme="minorHAnsi"/>
          </w:rPr>
          <w:t>occupancy</w:t>
        </w:r>
      </w:ins>
      <w:ins w:id="17715" w:author="Tucker Clark" w:date="2025-05-19T16:10:00Z" w16du:dateUtc="2025-05-19T20:10:00Z">
        <w:r w:rsidR="00F27225">
          <w:rPr>
            <w:rFonts w:cstheme="minorHAnsi"/>
          </w:rPr>
          <w:t>. A semi-con</w:t>
        </w:r>
      </w:ins>
      <w:ins w:id="17716" w:author="Tucker Clark" w:date="2025-05-19T16:11:00Z" w16du:dateUtc="2025-05-19T20:11:00Z">
        <w:r w:rsidR="00F27225">
          <w:rPr>
            <w:rFonts w:cstheme="minorHAnsi"/>
          </w:rPr>
          <w:t>ditioned space is defined as a space within the thermal envelope that is not intentionally heated or cooled for occupancy (unfinished basement).</w:t>
        </w:r>
      </w:ins>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085422">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085422">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085422">
      <w:pPr>
        <w:pStyle w:val="Heading6"/>
      </w:pPr>
      <w:r w:rsidRPr="00C55D7F">
        <w:t xml:space="preserve">Deemed Lifetime of Efficient Equipment </w:t>
      </w:r>
    </w:p>
    <w:p w14:paraId="709A4550" w14:textId="73478BE2" w:rsidR="003125E0" w:rsidRDefault="003125E0" w:rsidP="00723294">
      <w:pPr>
        <w:rPr>
          <w:rFonts w:cstheme="minorHAnsi"/>
          <w:noProof/>
        </w:rPr>
      </w:pPr>
      <w:r w:rsidRPr="08FE0AFD">
        <w:rPr>
          <w:rFonts w:cstheme="minorBidi"/>
        </w:rPr>
        <w:t xml:space="preserve">The expected measure life is assumed to be </w:t>
      </w:r>
      <w:r w:rsidR="00EB63E8" w:rsidRPr="08FE0AFD">
        <w:rPr>
          <w:rFonts w:cstheme="minorBidi"/>
        </w:rPr>
        <w:t>3</w:t>
      </w:r>
      <w:r w:rsidR="00837A2A" w:rsidRPr="08FE0AFD">
        <w:rPr>
          <w:rFonts w:cstheme="minorBidi"/>
        </w:rPr>
        <w:t>0</w:t>
      </w:r>
      <w:r w:rsidRPr="08FE0AFD">
        <w:rPr>
          <w:rFonts w:cstheme="minorBidi"/>
        </w:rPr>
        <w:t xml:space="preserve"> years</w:t>
      </w:r>
      <w:r w:rsidR="00A4783B" w:rsidRPr="08FE0AFD">
        <w:rPr>
          <w:rFonts w:cstheme="minorBidi"/>
        </w:rPr>
        <w:t>.</w:t>
      </w:r>
      <w:r w:rsidRPr="08FE0AFD">
        <w:rPr>
          <w:rFonts w:cstheme="minorBidi"/>
          <w:vertAlign w:val="superscript"/>
        </w:rPr>
        <w:footnoteReference w:id="1668"/>
      </w:r>
    </w:p>
    <w:p w14:paraId="07547A8C" w14:textId="313C96FC"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4783B" w:rsidRPr="08FE0AFD">
        <w:rPr>
          <w:rFonts w:cstheme="minorBidi"/>
        </w:rPr>
        <w:t>.</w:t>
      </w:r>
      <w:r>
        <w:rPr>
          <w:rStyle w:val="FootnoteReference"/>
        </w:rPr>
        <w:footnoteReference w:id="1669"/>
      </w:r>
      <w:r w:rsidRPr="08FE0AFD">
        <w:rPr>
          <w:rFonts w:cstheme="minorBidi"/>
        </w:rPr>
        <w:t xml:space="preserve"> See section below for detail.</w:t>
      </w:r>
    </w:p>
    <w:p w14:paraId="69620126" w14:textId="77777777" w:rsidR="003125E0" w:rsidRPr="00C55D7F" w:rsidRDefault="003125E0" w:rsidP="00085422">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085422">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085422">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085422">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20450B41" w:rsidR="003125E0" w:rsidRPr="00C55D7F" w:rsidRDefault="0051148E" w:rsidP="007A40FB">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17717" w:author="Sam Dent" w:date="2025-06-13T11:41:00Z" w16du:dateUtc="2025-06-13T15:41:00Z">
        <w:r w:rsidR="003125E0" w:rsidRPr="00C55D7F">
          <w:rPr>
            <w:rFonts w:cstheme="minorHAnsi"/>
          </w:rPr>
          <w:tab/>
        </w:r>
      </w:del>
      <w:r w:rsidR="003125E0" w:rsidRPr="00C55D7F">
        <w:rPr>
          <w:rFonts w:cstheme="minorHAnsi"/>
        </w:rPr>
        <w:t xml:space="preserve">= Summer System Peak Coincidence Factor for Central </w:t>
      </w:r>
      <w:ins w:id="17718" w:author="Sam Dent" w:date="2025-06-13T11:41:00Z" w16du:dateUtc="2025-06-13T15:41:00Z">
        <w:r w:rsidR="007A40FB">
          <w:rPr>
            <w:rFonts w:cstheme="minorHAnsi"/>
          </w:rPr>
          <w:t xml:space="preserve">or Room </w:t>
        </w:r>
      </w:ins>
      <w:r w:rsidR="003125E0" w:rsidRPr="00C55D7F">
        <w:rPr>
          <w:rFonts w:cstheme="minorHAnsi"/>
        </w:rPr>
        <w:t xml:space="preserve">A/C (during utility peak hour) </w:t>
      </w:r>
    </w:p>
    <w:p w14:paraId="43916702" w14:textId="77777777" w:rsidR="003125E0" w:rsidRPr="00C55D7F" w:rsidRDefault="003125E0" w:rsidP="005028B2">
      <w:pPr>
        <w:ind w:left="1440" w:firstLine="720"/>
        <w:rPr>
          <w:rFonts w:cstheme="minorHAnsi"/>
        </w:rPr>
      </w:pPr>
      <w:r w:rsidRPr="08FE0AFD">
        <w:rPr>
          <w:rFonts w:cstheme="minorBidi"/>
        </w:rPr>
        <w:t>= 68%</w:t>
      </w:r>
      <w:r w:rsidRPr="000B7BB6">
        <w:rPr>
          <w:rStyle w:val="FootnoteReference"/>
          <w:rFonts w:eastAsiaTheme="minorEastAsia"/>
        </w:rPr>
        <w:footnoteReference w:id="1670"/>
      </w:r>
    </w:p>
    <w:p w14:paraId="3C2989A0" w14:textId="6305DAA5"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A5D32CC" w:rsidRPr="590DE439">
        <w:rPr>
          <w:rFonts w:cstheme="minorBidi"/>
        </w:rPr>
        <w:t xml:space="preserve"> </w:t>
      </w:r>
      <w:r w:rsidRPr="590DE439">
        <w:rPr>
          <w:rFonts w:cstheme="minorBidi"/>
        </w:rPr>
        <w:t>family homes (during system peak hour)</w:t>
      </w:r>
    </w:p>
    <w:p w14:paraId="2091870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671"/>
      </w:r>
    </w:p>
    <w:p w14:paraId="09F70C51" w14:textId="0809F06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5A025F0"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672"/>
      </w:r>
    </w:p>
    <w:p w14:paraId="4BDC4FF6" w14:textId="27504EFF" w:rsidR="003125E0" w:rsidRPr="00C55D7F" w:rsidRDefault="003125E0" w:rsidP="005028B2">
      <w:pPr>
        <w:ind w:left="2160" w:hanging="144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xml:space="preserve">= PJM Summer Peak Coincidence Factor for Central </w:t>
      </w:r>
      <w:ins w:id="17719" w:author="Sam Dent" w:date="2025-06-13T11:41:00Z" w16du:dateUtc="2025-06-13T15:41:00Z">
        <w:r w:rsidR="007A40FB">
          <w:rPr>
            <w:rFonts w:cstheme="minorHAnsi"/>
          </w:rPr>
          <w:t>or Room</w:t>
        </w:r>
      </w:ins>
      <w:ins w:id="17720" w:author="Sam Dent" w:date="2025-06-19T11:39:00Z" w16du:dateUtc="2025-06-19T15:39:00Z">
        <w:r w:rsidR="00E01F50">
          <w:rPr>
            <w:rFonts w:cstheme="minorHAnsi"/>
          </w:rPr>
          <w:t xml:space="preserve"> </w:t>
        </w:r>
      </w:ins>
      <w:r w:rsidRPr="00C55D7F">
        <w:rPr>
          <w:rFonts w:cstheme="minorHAnsi"/>
        </w:rPr>
        <w:t>A/C (average during PJM peak period)</w:t>
      </w:r>
    </w:p>
    <w:p w14:paraId="5DF48029" w14:textId="77777777" w:rsidR="003125E0" w:rsidRPr="00C55D7F" w:rsidRDefault="003125E0"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73"/>
      </w:r>
    </w:p>
    <w:p w14:paraId="07E57F09" w14:textId="7D17A54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B639B99" w:rsidRPr="590DE439">
        <w:rPr>
          <w:rFonts w:cstheme="minorBidi"/>
        </w:rPr>
        <w:t xml:space="preserve"> </w:t>
      </w:r>
      <w:r w:rsidRPr="590DE439">
        <w:rPr>
          <w:rFonts w:cstheme="minorBidi"/>
        </w:rPr>
        <w:t>family homes (average during PJM peak period)</w:t>
      </w:r>
    </w:p>
    <w:p w14:paraId="0A47437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674"/>
      </w:r>
    </w:p>
    <w:p w14:paraId="6AF3820B" w14:textId="77DE6331"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AD0D616"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085422">
      <w:pPr>
        <w:pStyle w:val="Heading6"/>
      </w:pPr>
      <w:r w:rsidRPr="00C55D7F">
        <w:t xml:space="preserve">Calculation of Savings </w:t>
      </w:r>
    </w:p>
    <w:p w14:paraId="3C9B6FDF" w14:textId="77777777" w:rsidR="003125E0" w:rsidRPr="00C55D7F" w:rsidRDefault="003125E0" w:rsidP="00085422">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228CDE0C" w:rsidR="003125E0" w:rsidRPr="00C55D7F" w:rsidRDefault="003125E0" w:rsidP="00723294">
      <w:pPr>
        <w:ind w:left="2160"/>
        <w:jc w:val="left"/>
        <w:rPr>
          <w:rFonts w:cstheme="minorBidi"/>
        </w:rPr>
      </w:pPr>
      <w:r w:rsidRPr="590DE439">
        <w:rPr>
          <w:rFonts w:cstheme="minorBidi"/>
        </w:rPr>
        <w:t>= ((((1/R_old_AG - 1/(R_added+R_old_AG)) * L_basement_wall_total * H_basement_wall_AG * (1-Framing_factor) * 24 * CDD * DUA</w:t>
      </w:r>
      <w:ins w:id="17721" w:author="Sam Dent" w:date="2025-06-13T11:41:00Z" w16du:dateUtc="2025-06-13T15:41:00Z">
        <w:r w:rsidR="007A40FB">
          <w:rPr>
            <w:rFonts w:cstheme="minorBidi"/>
          </w:rPr>
          <w:t xml:space="preserve"> * LoadFactor</w:t>
        </w:r>
      </w:ins>
      <w:r w:rsidRPr="590DE439">
        <w:rPr>
          <w:rFonts w:cstheme="minorBidi"/>
        </w:rPr>
        <w:t>) / (1000 * ηCool)) * ADJ</w:t>
      </w:r>
      <w:r w:rsidRPr="590DE439">
        <w:rPr>
          <w:rFonts w:cstheme="minorBidi"/>
          <w:vertAlign w:val="subscript"/>
        </w:rPr>
        <w:t>BasementCool</w:t>
      </w:r>
      <w:r w:rsidR="00171EB4" w:rsidRPr="590DE439">
        <w:rPr>
          <w:rFonts w:cstheme="minorBidi"/>
          <w:vertAlign w:val="subscript"/>
        </w:rPr>
        <w:t xml:space="preserve"> </w:t>
      </w:r>
      <w:r w:rsidR="00171EB4" w:rsidRPr="590DE439">
        <w:rPr>
          <w:rFonts w:cstheme="minorBid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r>
      <w:r w:rsidRPr="08FE0AFD">
        <w:rPr>
          <w:rFonts w:cstheme="minorBidi"/>
        </w:rPr>
        <w:t>= Actual, if unknown assume 1.0</w:t>
      </w:r>
      <w:r w:rsidR="00FD7B47" w:rsidRPr="08FE0AFD">
        <w:rPr>
          <w:rFonts w:cstheme="minorBidi"/>
        </w:rPr>
        <w:t>.</w:t>
      </w:r>
      <w:r w:rsidRPr="08FE0AFD">
        <w:rPr>
          <w:rFonts w:ascii="Arial" w:hAnsi="Arial" w:cstheme="minorBidi"/>
          <w:vertAlign w:val="superscript"/>
        </w:rPr>
        <w:footnoteReference w:id="1675"/>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8FE0AFD">
        <w:rPr>
          <w:rFonts w:cstheme="minorBidi"/>
        </w:rPr>
        <w:t>= 25% if studs and cavity insulation</w:t>
      </w:r>
      <w:r w:rsidRPr="08FE0AFD">
        <w:rPr>
          <w:rFonts w:ascii="Arial" w:hAnsi="Arial" w:cstheme="minorBidi"/>
          <w:vertAlign w:val="superscript"/>
        </w:rPr>
        <w:footnoteReference w:id="1676"/>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372B7AC0" w:rsidR="00E0766F" w:rsidRPr="00C55D7F" w:rsidRDefault="003125E0">
      <w:pPr>
        <w:ind w:left="2160"/>
        <w:rPr>
          <w:rFonts w:cstheme="minorHAnsi"/>
        </w:rPr>
        <w:pPrChange w:id="17722" w:author="Sam Dent" w:date="2025-06-17T11:12:00Z" w16du:dateUtc="2025-06-17T15:12:00Z">
          <w:pPr>
            <w:ind w:left="720" w:hanging="720"/>
          </w:pPr>
        </w:pPrChange>
      </w:pPr>
      <w:del w:id="17723" w:author="Sam Dent" w:date="2025-06-13T11:41:00Z" w16du:dateUtc="2025-06-13T15:41:00Z">
        <w:r w:rsidRPr="00C55D7F">
          <w:rPr>
            <w:rFonts w:cstheme="minorHAnsi"/>
          </w:rPr>
          <w:tab/>
        </w:r>
        <w:r w:rsidRPr="00C55D7F">
          <w:rPr>
            <w:rFonts w:cstheme="minorHAnsi"/>
          </w:rPr>
          <w:tab/>
        </w:r>
        <w:r w:rsidRPr="00C55D7F">
          <w:rPr>
            <w:rFonts w:cstheme="minorHAnsi"/>
          </w:rPr>
          <w:tab/>
        </w:r>
      </w:del>
      <w:r w:rsidRPr="08FE0AFD">
        <w:rPr>
          <w:rFonts w:cstheme="minorBidi"/>
        </w:rPr>
        <w:t xml:space="preserve">= Dependent on location and whether </w:t>
      </w:r>
      <w:r w:rsidR="00E0766F" w:rsidRPr="08FE0AFD">
        <w:rPr>
          <w:rFonts w:cstheme="minorBidi"/>
        </w:rPr>
        <w:t>basement is conditioned</w:t>
      </w:r>
      <w:ins w:id="17724" w:author="Tucker Clark" w:date="2025-05-19T16:14:00Z" w16du:dateUtc="2025-05-19T20:14:00Z">
        <w:r w:rsidR="009F4456">
          <w:rPr>
            <w:rFonts w:cstheme="minorBidi"/>
          </w:rPr>
          <w:t>, if unknown assume semi-conditioned</w:t>
        </w:r>
      </w:ins>
      <w:r w:rsidR="00E0766F" w:rsidRPr="08FE0AFD">
        <w:rPr>
          <w:rFonts w:cstheme="minorBidi"/>
        </w:rPr>
        <w:t>:</w:t>
      </w:r>
      <w:r w:rsidR="00E0766F" w:rsidRPr="08FE0AFD">
        <w:rPr>
          <w:rFonts w:ascii="Arial" w:hAnsi="Arial" w:cstheme="minorBidi"/>
          <w:vertAlign w:val="superscript"/>
        </w:rPr>
        <w:footnoteReference w:id="1677"/>
      </w:r>
      <w:r w:rsidR="00E0766F" w:rsidRPr="08FE0AFD">
        <w:rPr>
          <w:rFonts w:cstheme="minorBidi"/>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557"/>
      </w:tblGrid>
      <w:tr w:rsidR="009F4456" w:rsidRPr="00C55D7F" w14:paraId="0114A8DE" w14:textId="70356703" w:rsidTr="00F025E2">
        <w:trPr>
          <w:trHeight w:val="20"/>
          <w:tblHeader/>
          <w:jc w:val="center"/>
        </w:trPr>
        <w:tc>
          <w:tcPr>
            <w:tcW w:w="1727" w:type="dxa"/>
            <w:shd w:val="clear" w:color="auto" w:fill="7F7F7F" w:themeFill="text1" w:themeFillTint="80"/>
            <w:noWrap/>
            <w:vAlign w:val="center"/>
            <w:hideMark/>
          </w:tcPr>
          <w:p w14:paraId="54E162E7" w14:textId="77777777" w:rsidR="009F4456" w:rsidRPr="00C55D7F" w:rsidRDefault="009F4456">
            <w:pPr>
              <w:spacing w:after="0"/>
              <w:jc w:val="center"/>
              <w:rPr>
                <w:b/>
                <w:color w:val="FFFFFF" w:themeColor="background1"/>
              </w:rPr>
            </w:pPr>
            <w:r w:rsidRPr="00C55D7F">
              <w:rPr>
                <w:b/>
                <w:color w:val="FFFFFF" w:themeColor="background1"/>
              </w:rPr>
              <w:t>Climate Zone</w:t>
            </w:r>
          </w:p>
          <w:p w14:paraId="659C12E2" w14:textId="77777777" w:rsidR="009F4456" w:rsidRPr="00C55D7F" w:rsidRDefault="009F445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9F4456" w:rsidRPr="00C55D7F" w:rsidRDefault="009F4456">
            <w:pPr>
              <w:spacing w:after="0"/>
              <w:jc w:val="center"/>
              <w:rPr>
                <w:b/>
                <w:color w:val="FFFFFF" w:themeColor="background1"/>
              </w:rPr>
            </w:pPr>
            <w:r w:rsidRPr="00C55D7F">
              <w:rPr>
                <w:b/>
                <w:color w:val="FFFFFF" w:themeColor="background1"/>
              </w:rPr>
              <w:t>Conditioned CDD 65</w:t>
            </w:r>
          </w:p>
        </w:tc>
        <w:tc>
          <w:tcPr>
            <w:tcW w:w="1557" w:type="dxa"/>
            <w:shd w:val="clear" w:color="auto" w:fill="7F7F7F" w:themeFill="text1" w:themeFillTint="80"/>
            <w:vAlign w:val="center"/>
            <w:hideMark/>
          </w:tcPr>
          <w:p w14:paraId="59CB64DA" w14:textId="04A832F0" w:rsidR="009F4456" w:rsidRPr="00C55D7F" w:rsidRDefault="00F025E2">
            <w:pPr>
              <w:spacing w:after="0"/>
              <w:jc w:val="center"/>
              <w:rPr>
                <w:b/>
                <w:color w:val="FFFFFF" w:themeColor="background1"/>
              </w:rPr>
            </w:pPr>
            <w:ins w:id="17725" w:author="Tucker Clark" w:date="2025-07-22T15:22:00Z" w16du:dateUtc="2025-07-22T19:22:00Z">
              <w:r>
                <w:rPr>
                  <w:b/>
                  <w:color w:val="FFFFFF" w:themeColor="background1"/>
                </w:rPr>
                <w:t>Semi-</w:t>
              </w:r>
            </w:ins>
            <w:del w:id="17726" w:author="Tucker Clark" w:date="2025-07-22T15:21:00Z" w16du:dateUtc="2025-07-22T19:21:00Z">
              <w:r w:rsidRPr="00C55D7F" w:rsidDel="000A7D09">
                <w:rPr>
                  <w:b/>
                  <w:color w:val="FFFFFF" w:themeColor="background1"/>
                </w:rPr>
                <w:delText>Un</w:delText>
              </w:r>
            </w:del>
            <w:ins w:id="17727" w:author="Tucker Clark" w:date="2025-07-22T15:22:00Z" w16du:dateUtc="2025-07-22T19:22:00Z">
              <w:r>
                <w:rPr>
                  <w:b/>
                  <w:color w:val="FFFFFF" w:themeColor="background1"/>
                </w:rPr>
                <w:t>C</w:t>
              </w:r>
            </w:ins>
            <w:del w:id="17728" w:author="Tucker Clark" w:date="2025-07-22T15:22:00Z" w16du:dateUtc="2025-07-22T19:22:00Z">
              <w:r w:rsidRPr="00C55D7F" w:rsidDel="00F025E2">
                <w:rPr>
                  <w:b/>
                  <w:color w:val="FFFFFF" w:themeColor="background1"/>
                </w:rPr>
                <w:delText>c</w:delText>
              </w:r>
            </w:del>
            <w:r w:rsidRPr="00C55D7F">
              <w:rPr>
                <w:b/>
                <w:color w:val="FFFFFF" w:themeColor="background1"/>
              </w:rPr>
              <w:t>onditioned</w:t>
            </w:r>
          </w:p>
          <w:p w14:paraId="6AE8D3DD" w14:textId="1ACE5165" w:rsidR="009F4456" w:rsidRPr="00C55D7F" w:rsidRDefault="009F4456">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678"/>
            </w:r>
          </w:p>
        </w:tc>
      </w:tr>
      <w:tr w:rsidR="009F4456" w:rsidRPr="00C55D7F" w14:paraId="24E3022F" w14:textId="0C02389C" w:rsidTr="00F025E2">
        <w:trPr>
          <w:trHeight w:val="20"/>
          <w:jc w:val="center"/>
        </w:trPr>
        <w:tc>
          <w:tcPr>
            <w:tcW w:w="1727" w:type="dxa"/>
            <w:noWrap/>
            <w:vAlign w:val="center"/>
            <w:hideMark/>
          </w:tcPr>
          <w:p w14:paraId="109F0F90" w14:textId="77777777" w:rsidR="009F4456" w:rsidRPr="00C55D7F" w:rsidRDefault="009F4456">
            <w:pPr>
              <w:spacing w:after="0"/>
            </w:pPr>
            <w:r w:rsidRPr="00C55D7F">
              <w:t>1 (Rockford)</w:t>
            </w:r>
          </w:p>
        </w:tc>
        <w:tc>
          <w:tcPr>
            <w:tcW w:w="1235" w:type="dxa"/>
            <w:noWrap/>
            <w:hideMark/>
          </w:tcPr>
          <w:p w14:paraId="4124C2A8" w14:textId="78153F91" w:rsidR="009F4456" w:rsidRPr="00C55D7F" w:rsidRDefault="009F4456">
            <w:pPr>
              <w:spacing w:after="0"/>
              <w:jc w:val="center"/>
            </w:pPr>
            <w:r w:rsidRPr="00FD40B3">
              <w:t>877</w:t>
            </w:r>
          </w:p>
        </w:tc>
        <w:tc>
          <w:tcPr>
            <w:tcW w:w="1557" w:type="dxa"/>
            <w:hideMark/>
          </w:tcPr>
          <w:p w14:paraId="3A4C86FA" w14:textId="6234A080" w:rsidR="009F4456" w:rsidRPr="00C55D7F" w:rsidRDefault="009F4456">
            <w:pPr>
              <w:spacing w:after="0"/>
              <w:jc w:val="center"/>
            </w:pPr>
            <w:r w:rsidRPr="00FD40B3">
              <w:t>326</w:t>
            </w:r>
          </w:p>
        </w:tc>
      </w:tr>
      <w:tr w:rsidR="009F4456" w:rsidRPr="00C55D7F" w14:paraId="4B43C016" w14:textId="12CB7755" w:rsidTr="00F025E2">
        <w:trPr>
          <w:trHeight w:val="20"/>
          <w:jc w:val="center"/>
        </w:trPr>
        <w:tc>
          <w:tcPr>
            <w:tcW w:w="1727" w:type="dxa"/>
            <w:noWrap/>
            <w:vAlign w:val="center"/>
            <w:hideMark/>
          </w:tcPr>
          <w:p w14:paraId="33D784FD" w14:textId="77777777" w:rsidR="009F4456" w:rsidRPr="00C55D7F" w:rsidRDefault="009F4456">
            <w:pPr>
              <w:spacing w:after="0"/>
            </w:pPr>
            <w:r w:rsidRPr="00C55D7F">
              <w:t>2 (Chicago)</w:t>
            </w:r>
          </w:p>
        </w:tc>
        <w:tc>
          <w:tcPr>
            <w:tcW w:w="1235" w:type="dxa"/>
            <w:noWrap/>
            <w:hideMark/>
          </w:tcPr>
          <w:p w14:paraId="6E15B56D" w14:textId="17FE2E09" w:rsidR="009F4456" w:rsidRPr="00C55D7F" w:rsidRDefault="009F4456">
            <w:pPr>
              <w:spacing w:after="0"/>
              <w:jc w:val="center"/>
            </w:pPr>
            <w:r w:rsidRPr="00FD40B3">
              <w:t>1047</w:t>
            </w:r>
          </w:p>
        </w:tc>
        <w:tc>
          <w:tcPr>
            <w:tcW w:w="1557" w:type="dxa"/>
            <w:hideMark/>
          </w:tcPr>
          <w:p w14:paraId="51DDF66E" w14:textId="0D38D974" w:rsidR="009F4456" w:rsidRPr="00C55D7F" w:rsidRDefault="009F4456">
            <w:pPr>
              <w:spacing w:after="0"/>
              <w:jc w:val="center"/>
            </w:pPr>
            <w:r w:rsidRPr="00FD40B3">
              <w:t>354</w:t>
            </w:r>
          </w:p>
        </w:tc>
      </w:tr>
      <w:tr w:rsidR="009F4456" w:rsidRPr="00C55D7F" w14:paraId="271B980B" w14:textId="4C7465E8" w:rsidTr="00F025E2">
        <w:trPr>
          <w:trHeight w:val="20"/>
          <w:jc w:val="center"/>
        </w:trPr>
        <w:tc>
          <w:tcPr>
            <w:tcW w:w="1727" w:type="dxa"/>
            <w:noWrap/>
            <w:vAlign w:val="center"/>
            <w:hideMark/>
          </w:tcPr>
          <w:p w14:paraId="012CFBF0" w14:textId="77777777" w:rsidR="009F4456" w:rsidRPr="00C55D7F" w:rsidRDefault="009F4456">
            <w:pPr>
              <w:spacing w:after="0"/>
            </w:pPr>
            <w:r w:rsidRPr="00C55D7F">
              <w:t>3 (Springfield)</w:t>
            </w:r>
          </w:p>
        </w:tc>
        <w:tc>
          <w:tcPr>
            <w:tcW w:w="1235" w:type="dxa"/>
            <w:noWrap/>
            <w:hideMark/>
          </w:tcPr>
          <w:p w14:paraId="35C9E7E7" w14:textId="58FAE3DF" w:rsidR="009F4456" w:rsidRPr="00C55D7F" w:rsidRDefault="009F4456">
            <w:pPr>
              <w:spacing w:after="0"/>
              <w:jc w:val="center"/>
            </w:pPr>
            <w:r w:rsidRPr="00FD40B3">
              <w:t>1183</w:t>
            </w:r>
          </w:p>
        </w:tc>
        <w:tc>
          <w:tcPr>
            <w:tcW w:w="1557" w:type="dxa"/>
            <w:hideMark/>
          </w:tcPr>
          <w:p w14:paraId="1DD247DC" w14:textId="2C04CCB6" w:rsidR="009F4456" w:rsidRPr="00C55D7F" w:rsidRDefault="009F4456">
            <w:pPr>
              <w:spacing w:after="0"/>
              <w:jc w:val="center"/>
            </w:pPr>
            <w:r w:rsidRPr="00FD40B3">
              <w:t>448</w:t>
            </w:r>
          </w:p>
        </w:tc>
      </w:tr>
      <w:tr w:rsidR="009F4456" w:rsidRPr="00C55D7F" w14:paraId="4A3CBEA6" w14:textId="52711041" w:rsidTr="00F025E2">
        <w:trPr>
          <w:trHeight w:val="20"/>
          <w:jc w:val="center"/>
        </w:trPr>
        <w:tc>
          <w:tcPr>
            <w:tcW w:w="1727" w:type="dxa"/>
            <w:noWrap/>
            <w:vAlign w:val="center"/>
            <w:hideMark/>
          </w:tcPr>
          <w:p w14:paraId="68A49EA8" w14:textId="77777777" w:rsidR="009F4456" w:rsidRPr="00C55D7F" w:rsidRDefault="009F4456">
            <w:pPr>
              <w:spacing w:after="0"/>
            </w:pPr>
            <w:r w:rsidRPr="00C55D7F">
              <w:t>4 (Belleville)</w:t>
            </w:r>
          </w:p>
        </w:tc>
        <w:tc>
          <w:tcPr>
            <w:tcW w:w="1235" w:type="dxa"/>
            <w:noWrap/>
            <w:hideMark/>
          </w:tcPr>
          <w:p w14:paraId="0E6789DF" w14:textId="4F2E2EC5" w:rsidR="009F4456" w:rsidRPr="00C55D7F" w:rsidRDefault="009F4456">
            <w:pPr>
              <w:spacing w:after="0"/>
              <w:jc w:val="center"/>
            </w:pPr>
            <w:r w:rsidRPr="00FD40B3">
              <w:t>1641</w:t>
            </w:r>
          </w:p>
        </w:tc>
        <w:tc>
          <w:tcPr>
            <w:tcW w:w="1557" w:type="dxa"/>
            <w:hideMark/>
          </w:tcPr>
          <w:p w14:paraId="3520E6A3" w14:textId="39C50E70" w:rsidR="009F4456" w:rsidRPr="00C55D7F" w:rsidRDefault="009F4456">
            <w:pPr>
              <w:spacing w:after="0"/>
              <w:jc w:val="center"/>
            </w:pPr>
            <w:r w:rsidRPr="00FD40B3">
              <w:t>532</w:t>
            </w:r>
          </w:p>
        </w:tc>
      </w:tr>
      <w:tr w:rsidR="009F4456" w:rsidRPr="00C55D7F" w14:paraId="709B55DF" w14:textId="7F8A5669" w:rsidTr="00F025E2">
        <w:trPr>
          <w:trHeight w:val="20"/>
          <w:jc w:val="center"/>
        </w:trPr>
        <w:tc>
          <w:tcPr>
            <w:tcW w:w="1727" w:type="dxa"/>
            <w:noWrap/>
            <w:vAlign w:val="center"/>
            <w:hideMark/>
          </w:tcPr>
          <w:p w14:paraId="176AD26E" w14:textId="77777777" w:rsidR="009F4456" w:rsidRPr="00C55D7F" w:rsidRDefault="009F4456">
            <w:pPr>
              <w:spacing w:after="0"/>
            </w:pPr>
            <w:r w:rsidRPr="00C55D7F">
              <w:t>5 (Marion)</w:t>
            </w:r>
          </w:p>
        </w:tc>
        <w:tc>
          <w:tcPr>
            <w:tcW w:w="1235" w:type="dxa"/>
            <w:hideMark/>
          </w:tcPr>
          <w:p w14:paraId="78177D8E" w14:textId="57C7B47B" w:rsidR="009F4456" w:rsidRPr="00C55D7F" w:rsidRDefault="009F4456">
            <w:pPr>
              <w:spacing w:after="0"/>
              <w:jc w:val="center"/>
            </w:pPr>
            <w:r w:rsidRPr="00FD40B3">
              <w:t>1450</w:t>
            </w:r>
          </w:p>
        </w:tc>
        <w:tc>
          <w:tcPr>
            <w:tcW w:w="1557" w:type="dxa"/>
            <w:hideMark/>
          </w:tcPr>
          <w:p w14:paraId="3838A83F" w14:textId="2363ABB3" w:rsidR="009F4456" w:rsidRPr="00C55D7F" w:rsidRDefault="009F4456">
            <w:pPr>
              <w:spacing w:after="0"/>
              <w:jc w:val="center"/>
            </w:pPr>
            <w:r w:rsidRPr="00FD40B3">
              <w:t>516</w:t>
            </w:r>
          </w:p>
        </w:tc>
      </w:tr>
      <w:tr w:rsidR="009F4456" w:rsidRPr="00C55D7F" w14:paraId="480F040C" w14:textId="2BB8C083" w:rsidTr="00F025E2">
        <w:trPr>
          <w:trHeight w:val="20"/>
          <w:jc w:val="center"/>
        </w:trPr>
        <w:tc>
          <w:tcPr>
            <w:tcW w:w="1727" w:type="dxa"/>
            <w:noWrap/>
            <w:vAlign w:val="center"/>
            <w:hideMark/>
          </w:tcPr>
          <w:p w14:paraId="123A35D0" w14:textId="77777777" w:rsidR="009F4456" w:rsidRPr="00C55D7F" w:rsidRDefault="009F4456">
            <w:pPr>
              <w:spacing w:after="0"/>
            </w:pPr>
            <w:r w:rsidRPr="00C55D7F">
              <w:t>Weighted Average</w:t>
            </w:r>
            <w:r w:rsidRPr="009C362B">
              <w:rPr>
                <w:vertAlign w:val="superscript"/>
              </w:rPr>
              <w:footnoteReference w:id="1679"/>
            </w:r>
          </w:p>
        </w:tc>
        <w:tc>
          <w:tcPr>
            <w:tcW w:w="1235" w:type="dxa"/>
            <w:noWrap/>
            <w:vAlign w:val="center"/>
            <w:hideMark/>
          </w:tcPr>
          <w:p w14:paraId="5E2F3252" w14:textId="41BEC3C6" w:rsidR="009F4456" w:rsidRPr="00C55D7F" w:rsidRDefault="009F4456">
            <w:pPr>
              <w:spacing w:after="0"/>
              <w:jc w:val="center"/>
            </w:pPr>
            <w:r w:rsidRPr="00FD40B3">
              <w:t>1098</w:t>
            </w:r>
          </w:p>
        </w:tc>
        <w:tc>
          <w:tcPr>
            <w:tcW w:w="1557" w:type="dxa"/>
            <w:vAlign w:val="center"/>
            <w:hideMark/>
          </w:tcPr>
          <w:p w14:paraId="53AA51C0" w14:textId="4E696349" w:rsidR="009F4456" w:rsidRPr="00C55D7F" w:rsidRDefault="009F4456">
            <w:pPr>
              <w:spacing w:after="0"/>
              <w:jc w:val="center"/>
            </w:pPr>
            <w:r w:rsidRPr="00FD40B3">
              <w:t>380</w:t>
            </w:r>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239A0066" w:rsidR="003125E0" w:rsidRPr="00C55D7F" w:rsidRDefault="003125E0" w:rsidP="00723294">
      <w:pPr>
        <w:ind w:left="1440" w:firstLine="720"/>
        <w:rPr>
          <w:rFonts w:cstheme="minorHAnsi"/>
        </w:rPr>
      </w:pPr>
      <w:r w:rsidRPr="08FE0AFD">
        <w:rPr>
          <w:rFonts w:cstheme="minorBidi"/>
        </w:rPr>
        <w:t>= 0.</w:t>
      </w:r>
      <w:ins w:id="17729" w:author="Abigail Golitz" w:date="2025-05-27T09:41:00Z" w16du:dateUtc="2025-05-27T14:41:00Z">
        <w:r w:rsidR="008E2ABB">
          <w:rPr>
            <w:rFonts w:cstheme="minorBidi"/>
          </w:rPr>
          <w:t>9</w:t>
        </w:r>
      </w:ins>
      <w:ins w:id="17730" w:author="Abigail Golitz" w:date="2025-06-12T09:07:00Z" w16du:dateUtc="2025-06-12T14:07:00Z">
        <w:r w:rsidR="0085437E">
          <w:rPr>
            <w:rFonts w:cstheme="minorBidi"/>
          </w:rPr>
          <w:t>0</w:t>
        </w:r>
      </w:ins>
      <w:del w:id="17731" w:author="Abigail Golitz" w:date="2025-05-27T09:41:00Z" w16du:dateUtc="2025-05-27T14:41:00Z">
        <w:r w:rsidRPr="08FE0AFD">
          <w:rPr>
            <w:rFonts w:cstheme="minorBidi"/>
          </w:rPr>
          <w:delText>75</w:delText>
        </w:r>
      </w:del>
      <w:r w:rsidRPr="08FE0AFD">
        <w:rPr>
          <w:rFonts w:cstheme="minorBidi"/>
        </w:rPr>
        <w:t xml:space="preserve"> </w:t>
      </w:r>
      <w:r w:rsidRPr="08FE0AFD">
        <w:rPr>
          <w:rFonts w:ascii="Arial" w:hAnsi="Arial" w:cstheme="minorBidi"/>
          <w:vertAlign w:val="superscript"/>
        </w:rPr>
        <w:footnoteReference w:id="1680"/>
      </w:r>
      <w:r w:rsidRPr="08FE0AFD">
        <w:rPr>
          <w:rFonts w:cstheme="minorBidi"/>
        </w:rPr>
        <w:t xml:space="preserve"> </w:t>
      </w:r>
    </w:p>
    <w:p w14:paraId="09FED90E" w14:textId="77777777" w:rsidR="005B5110" w:rsidRDefault="005B5110" w:rsidP="005B5110">
      <w:pPr>
        <w:ind w:left="2160" w:hanging="1440"/>
        <w:rPr>
          <w:ins w:id="17748" w:author="Sam Dent" w:date="2025-06-13T11:42:00Z" w16du:dateUtc="2025-06-13T15:42:00Z"/>
          <w:rFonts w:cstheme="minorBidi"/>
        </w:rPr>
      </w:pPr>
      <w:ins w:id="17749" w:author="Sam Dent" w:date="2025-06-13T11:42:00Z" w16du:dateUtc="2025-06-13T15:42:00Z">
        <w:r>
          <w:rPr>
            <w:rFonts w:cstheme="minorBidi"/>
          </w:rPr>
          <w:t>LoadFactor</w:t>
        </w:r>
        <w:r>
          <w:rPr>
            <w:rFonts w:cstheme="minorBidi"/>
          </w:rPr>
          <w:tab/>
          <w:t>= Factor to reflect expect relative load (and therefore savings) or homes with Room AC v Central AC.</w:t>
        </w:r>
      </w:ins>
    </w:p>
    <w:p w14:paraId="10D9A2C4" w14:textId="77777777" w:rsidR="005B5110" w:rsidRDefault="005B5110" w:rsidP="005B5110">
      <w:pPr>
        <w:ind w:left="2160" w:hanging="1440"/>
        <w:rPr>
          <w:ins w:id="17750" w:author="Sam Dent" w:date="2025-06-13T11:42:00Z" w16du:dateUtc="2025-06-13T15:42:00Z"/>
          <w:rFonts w:cstheme="minorHAnsi"/>
        </w:rPr>
      </w:pPr>
      <w:ins w:id="17751" w:author="Sam Dent" w:date="2025-06-13T11:42:00Z" w16du:dateUtc="2025-06-13T15:42:00Z">
        <w:r>
          <w:rPr>
            <w:rFonts w:cstheme="minorBidi"/>
          </w:rPr>
          <w:tab/>
          <w:t>= 1.0 for homes with central AC, 0.41 for homes with Room AC</w:t>
        </w:r>
        <w:r>
          <w:rPr>
            <w:rStyle w:val="FootnoteReference"/>
          </w:rPr>
          <w:footnoteReference w:id="1681"/>
        </w:r>
        <w:r>
          <w:rPr>
            <w:rFonts w:cstheme="minorBidi"/>
          </w:rPr>
          <w:t xml:space="preserve"> </w:t>
        </w:r>
      </w:ins>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0027A412"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xml:space="preserve">= </w:t>
      </w:r>
      <w:del w:id="17754" w:author="Sam Dent" w:date="2025-07-17T06:35:00Z" w16du:dateUtc="2025-07-17T10:35:00Z">
        <w:r w:rsidRPr="00C55D7F" w:rsidDel="00515731">
          <w:rPr>
            <w:rFonts w:cstheme="minorHAnsi"/>
          </w:rPr>
          <w:delText>Seasonal Energy Efficiency Ratio</w:delText>
        </w:r>
      </w:del>
      <w:ins w:id="17755" w:author="Sam Dent" w:date="2025-07-17T06:35:00Z" w16du:dateUtc="2025-07-17T10:35:00Z">
        <w:r w:rsidR="00515731">
          <w:rPr>
            <w:rFonts w:cstheme="minorHAnsi"/>
          </w:rPr>
          <w:t>Effic</w:t>
        </w:r>
      </w:ins>
      <w:ins w:id="17756" w:author="Sam Dent" w:date="2025-07-17T06:36:00Z" w16du:dateUtc="2025-07-17T10:36:00Z">
        <w:r w:rsidR="00515731">
          <w:rPr>
            <w:rFonts w:cstheme="minorHAnsi"/>
          </w:rPr>
          <w:t>iency (SEER2 or CEER)</w:t>
        </w:r>
      </w:ins>
      <w:r w:rsidRPr="00C55D7F">
        <w:rPr>
          <w:rFonts w:cstheme="minorHAnsi"/>
        </w:rPr>
        <w:t xml:space="preserve"> of cooling system (kBtu/kWh)</w:t>
      </w:r>
      <w:ins w:id="17757" w:author="Abigail Golitz" w:date="2025-07-16T11:19:00Z" w16du:dateUtc="2025-07-16T16:19:00Z">
        <w:r w:rsidR="004E5D76">
          <w:rPr>
            <w:rFonts w:cstheme="minorHAnsi"/>
          </w:rPr>
          <w:t xml:space="preserve"> * Distribution Efficiency</w:t>
        </w:r>
      </w:ins>
    </w:p>
    <w:p w14:paraId="4A386525" w14:textId="1B7DBFA7" w:rsidR="003125E0" w:rsidRDefault="003125E0">
      <w:pPr>
        <w:ind w:left="2160"/>
        <w:rPr>
          <w:ins w:id="17758" w:author="Sam Dent" w:date="2025-07-17T06:24:00Z" w16du:dateUtc="2025-07-17T10:24:00Z"/>
          <w:rFonts w:cstheme="minorBidi"/>
        </w:rPr>
      </w:pPr>
      <w:r w:rsidRPr="590DE439">
        <w:rPr>
          <w:rFonts w:cstheme="minorBidi"/>
        </w:rPr>
        <w:t>= Actual (</w:t>
      </w:r>
      <w:r w:rsidR="00F6488B" w:rsidRPr="590DE439">
        <w:rPr>
          <w:rFonts w:cstheme="minorBidi"/>
        </w:rPr>
        <w:t xml:space="preserve">where </w:t>
      </w:r>
      <w:r w:rsidRPr="590DE439">
        <w:rPr>
          <w:rFonts w:cstheme="minorBidi"/>
        </w:rPr>
        <w:t>it is possible to measure or reasonably estimate</w:t>
      </w:r>
      <w:ins w:id="17759" w:author="Abigail Golitz" w:date="2025-07-16T11:20:00Z" w16du:dateUtc="2025-07-16T16:20:00Z">
        <w:r w:rsidR="004E5D76">
          <w:rPr>
            <w:rFonts w:cstheme="minorBidi"/>
          </w:rPr>
          <w:t xml:space="preserve">, assuming 85% </w:t>
        </w:r>
        <w:del w:id="17760" w:author="Sam Dent" w:date="2025-07-17T06:24:00Z" w16du:dateUtc="2025-07-17T10:24:00Z">
          <w:r w:rsidR="004E5D76" w:rsidDel="005E05AD">
            <w:rPr>
              <w:rFonts w:cstheme="minorBidi"/>
            </w:rPr>
            <w:delText>e</w:delText>
          </w:r>
        </w:del>
        <w:r w:rsidR="004E5D76">
          <w:rPr>
            <w:rFonts w:cstheme="minorBidi"/>
          </w:rPr>
          <w:t>distribution efficiency</w:t>
        </w:r>
      </w:ins>
      <w:ins w:id="17761" w:author="Sam Dent" w:date="2025-07-17T06:35:00Z" w16du:dateUtc="2025-07-17T10:35:00Z">
        <w:r w:rsidR="00515731">
          <w:rPr>
            <w:rFonts w:cstheme="minorBidi"/>
          </w:rPr>
          <w:t xml:space="preserve"> for central cooling with ducts</w:t>
        </w:r>
      </w:ins>
      <w:ins w:id="17762" w:author="Abigail Golitz" w:date="2025-07-16T11:20:00Z" w16du:dateUtc="2025-07-16T16:20:00Z">
        <w:r w:rsidR="004E5D76">
          <w:rPr>
            <w:rFonts w:cstheme="minorBidi"/>
          </w:rPr>
          <w:t xml:space="preserve"> if only equipment efficiency is available</w:t>
        </w:r>
      </w:ins>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If using rated efficiencies, derate efficiency value by 1% per year</w:t>
      </w:r>
      <w:r w:rsidR="00FD0357" w:rsidRPr="590DE439">
        <w:rPr>
          <w:rFonts w:cstheme="minorBidi"/>
        </w:rPr>
        <w:t xml:space="preserve"> (maximum of 30 years) </w:t>
      </w:r>
      <w:r w:rsidR="009801D2" w:rsidRPr="590DE439">
        <w:rPr>
          <w:rFonts w:cstheme="minorBidi"/>
        </w:rPr>
        <w:t>to account for degradation over time,</w:t>
      </w:r>
      <w:r w:rsidR="009801D2">
        <w:rPr>
          <w:rStyle w:val="FootnoteReference"/>
          <w:noProof/>
        </w:rPr>
        <w:footnoteReference w:id="1682"/>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590DE439">
        <w:rPr>
          <w:rFonts w:ascii="Arial" w:hAnsi="Arial" w:cstheme="minorBidi"/>
          <w:vertAlign w:val="superscript"/>
        </w:rPr>
        <w:footnoteReference w:id="1683"/>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5E05AD" w14:paraId="71A3DF87" w14:textId="77777777" w:rsidTr="007D19FB">
        <w:trPr>
          <w:tblHeader/>
          <w:jc w:val="center"/>
          <w:ins w:id="17763"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7EEF54" w14:textId="77777777" w:rsidR="005E05AD" w:rsidRDefault="005E05AD" w:rsidP="007D19FB">
            <w:pPr>
              <w:spacing w:after="0"/>
              <w:jc w:val="center"/>
              <w:rPr>
                <w:ins w:id="17764" w:author="Sam Dent" w:date="2025-07-17T06:24:00Z" w16du:dateUtc="2025-07-17T10:24:00Z"/>
                <w:rFonts w:asciiTheme="minorHAnsi" w:hAnsiTheme="minorHAnsi"/>
                <w:b/>
                <w:color w:val="FFFFFF" w:themeColor="background1"/>
              </w:rPr>
            </w:pPr>
            <w:ins w:id="17765" w:author="Sam Dent" w:date="2025-07-17T06:24:00Z" w16du:dateUtc="2025-07-17T10:24: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B0477A" w14:textId="77777777" w:rsidR="005E05AD" w:rsidRDefault="005E05AD" w:rsidP="007D19FB">
            <w:pPr>
              <w:spacing w:after="0"/>
              <w:jc w:val="center"/>
              <w:rPr>
                <w:ins w:id="17766" w:author="Sam Dent" w:date="2025-07-17T06:24:00Z" w16du:dateUtc="2025-07-17T10:24:00Z"/>
                <w:rFonts w:asciiTheme="minorHAnsi" w:hAnsiTheme="minorHAnsi"/>
                <w:b/>
                <w:color w:val="FFFFFF" w:themeColor="background1"/>
              </w:rPr>
            </w:pPr>
            <w:ins w:id="17767" w:author="Sam Dent" w:date="2025-07-17T06:24:00Z" w16du:dateUtc="2025-07-17T10:24: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B2E49E" w14:textId="77777777" w:rsidR="005E05AD" w:rsidRDefault="005E05AD" w:rsidP="007D19FB">
            <w:pPr>
              <w:spacing w:after="0"/>
              <w:jc w:val="center"/>
              <w:rPr>
                <w:ins w:id="17768" w:author="Sam Dent" w:date="2025-07-17T06:24:00Z" w16du:dateUtc="2025-07-17T10:24:00Z"/>
                <w:rFonts w:ascii="Calibri" w:hAnsi="Calibri" w:cs="Calibri"/>
                <w:b/>
                <w:bCs/>
                <w:color w:val="FFFFFF" w:themeColor="background1"/>
              </w:rPr>
            </w:pPr>
            <w:ins w:id="17769" w:author="Sam Dent" w:date="2025-07-17T06:24:00Z" w16du:dateUtc="2025-07-17T10:24: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8F95E4F" w14:textId="77777777" w:rsidR="005E05AD" w:rsidRPr="00766634" w:rsidRDefault="005E05AD" w:rsidP="007D19FB">
            <w:pPr>
              <w:spacing w:after="0"/>
              <w:jc w:val="center"/>
              <w:rPr>
                <w:ins w:id="17770" w:author="Sam Dent" w:date="2025-07-17T06:24:00Z" w16du:dateUtc="2025-07-17T10:24:00Z"/>
                <w:rFonts w:ascii="Calibri" w:hAnsi="Calibri" w:cs="Calibri"/>
                <w:b/>
                <w:bCs/>
                <w:color w:val="FFFFFF" w:themeColor="background1"/>
              </w:rPr>
            </w:pPr>
            <w:ins w:id="17771" w:author="Sam Dent" w:date="2025-07-17T06:24:00Z" w16du:dateUtc="2025-07-17T10:24:00Z">
              <w:r>
                <w:rPr>
                  <w:rFonts w:ascii="Calibri" w:hAnsi="Calibri" w:cs="Calibri"/>
                  <w:b/>
                  <w:bCs/>
                  <w:color w:val="FFFFFF" w:themeColor="background1"/>
                </w:rPr>
                <w:t>(SEER2 * 0.85)</w:t>
              </w:r>
            </w:ins>
          </w:p>
        </w:tc>
      </w:tr>
      <w:tr w:rsidR="005E05AD" w14:paraId="5099C392" w14:textId="77777777" w:rsidTr="007D19FB">
        <w:trPr>
          <w:jc w:val="center"/>
          <w:ins w:id="17772"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6C32E49" w14:textId="77777777" w:rsidR="005E05AD" w:rsidRDefault="005E05AD" w:rsidP="007D19FB">
            <w:pPr>
              <w:spacing w:after="0"/>
              <w:rPr>
                <w:ins w:id="17773" w:author="Sam Dent" w:date="2025-07-17T06:24:00Z" w16du:dateUtc="2025-07-17T10:24:00Z"/>
                <w:rFonts w:asciiTheme="minorHAnsi" w:hAnsiTheme="minorHAnsi"/>
                <w:szCs w:val="22"/>
              </w:rPr>
            </w:pPr>
            <w:ins w:id="17774" w:author="Sam Dent" w:date="2025-07-17T06:24:00Z" w16du:dateUtc="2025-07-17T10:24: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78D38440" w14:textId="77777777" w:rsidR="005E05AD" w:rsidRDefault="005E05AD" w:rsidP="007D19FB">
            <w:pPr>
              <w:spacing w:after="0"/>
              <w:jc w:val="center"/>
              <w:rPr>
                <w:ins w:id="17775" w:author="Sam Dent" w:date="2025-07-17T06:24:00Z" w16du:dateUtc="2025-07-17T10:24:00Z"/>
                <w:rFonts w:asciiTheme="minorHAnsi" w:hAnsiTheme="minorHAnsi"/>
              </w:rPr>
            </w:pPr>
            <w:ins w:id="17776" w:author="Sam Dent" w:date="2025-07-17T06:24:00Z" w16du:dateUtc="2025-07-17T10:24: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6585945E" w14:textId="77777777" w:rsidR="005E05AD" w:rsidRPr="00766634" w:rsidRDefault="005E05AD" w:rsidP="007D19FB">
            <w:pPr>
              <w:spacing w:after="0"/>
              <w:jc w:val="center"/>
              <w:rPr>
                <w:ins w:id="17777" w:author="Sam Dent" w:date="2025-07-17T06:24:00Z" w16du:dateUtc="2025-07-17T10:24:00Z"/>
                <w:rFonts w:ascii="Calibri" w:hAnsi="Calibri" w:cs="Calibri"/>
              </w:rPr>
            </w:pPr>
            <w:ins w:id="17778" w:author="Sam Dent" w:date="2025-07-17T06:24:00Z" w16du:dateUtc="2025-07-17T10:24:00Z">
              <w:r w:rsidRPr="00766634">
                <w:rPr>
                  <w:rFonts w:ascii="Calibri" w:hAnsi="Calibri" w:cs="Calibri"/>
                </w:rPr>
                <w:t>8.1</w:t>
              </w:r>
            </w:ins>
          </w:p>
        </w:tc>
      </w:tr>
      <w:tr w:rsidR="005E05AD" w14:paraId="5E0A0800" w14:textId="77777777" w:rsidTr="007D19FB">
        <w:trPr>
          <w:jc w:val="center"/>
          <w:ins w:id="17779"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5F0A7AF" w14:textId="77777777" w:rsidR="005E05AD" w:rsidRDefault="005E05AD" w:rsidP="007D19FB">
            <w:pPr>
              <w:spacing w:after="0"/>
              <w:rPr>
                <w:ins w:id="17780" w:author="Sam Dent" w:date="2025-07-17T06:24:00Z" w16du:dateUtc="2025-07-17T10:24:00Z"/>
                <w:rFonts w:asciiTheme="minorHAnsi" w:hAnsiTheme="minorHAnsi"/>
              </w:rPr>
            </w:pPr>
            <w:ins w:id="17781" w:author="Sam Dent" w:date="2025-07-17T06:24:00Z" w16du:dateUtc="2025-07-17T10:24: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6C5DB0C6" w14:textId="77777777" w:rsidR="005E05AD" w:rsidRDefault="005E05AD" w:rsidP="007D19FB">
            <w:pPr>
              <w:spacing w:after="0"/>
              <w:jc w:val="center"/>
              <w:rPr>
                <w:ins w:id="17782" w:author="Sam Dent" w:date="2025-07-17T06:24:00Z" w16du:dateUtc="2025-07-17T10:24:00Z"/>
                <w:rFonts w:asciiTheme="minorHAnsi" w:hAnsiTheme="minorHAnsi"/>
              </w:rPr>
            </w:pPr>
            <w:ins w:id="17783"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15391B7" w14:textId="77777777" w:rsidR="005E05AD" w:rsidRDefault="005E05AD" w:rsidP="007D19FB">
            <w:pPr>
              <w:spacing w:after="0"/>
              <w:jc w:val="center"/>
              <w:rPr>
                <w:ins w:id="17784" w:author="Sam Dent" w:date="2025-07-17T06:24:00Z" w16du:dateUtc="2025-07-17T10:24:00Z"/>
                <w:rFonts w:ascii="Calibri" w:hAnsi="Calibri" w:cs="Calibri"/>
              </w:rPr>
            </w:pPr>
            <w:ins w:id="17785" w:author="Sam Dent" w:date="2025-07-17T06:24:00Z" w16du:dateUtc="2025-07-17T10:24:00Z">
              <w:r>
                <w:rPr>
                  <w:rFonts w:ascii="Calibri" w:hAnsi="Calibri" w:cs="Calibri"/>
                </w:rPr>
                <w:t>10.5</w:t>
              </w:r>
            </w:ins>
          </w:p>
        </w:tc>
      </w:tr>
      <w:tr w:rsidR="005E05AD" w14:paraId="5002247C" w14:textId="77777777" w:rsidTr="007D19FB">
        <w:trPr>
          <w:jc w:val="center"/>
          <w:ins w:id="17786"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41E1BEC4" w14:textId="77777777" w:rsidR="005E05AD" w:rsidRDefault="005E05AD" w:rsidP="007D19FB">
            <w:pPr>
              <w:spacing w:after="0"/>
              <w:rPr>
                <w:ins w:id="17787" w:author="Sam Dent" w:date="2025-07-17T06:24:00Z" w16du:dateUtc="2025-07-17T10:24:00Z"/>
                <w:rFonts w:asciiTheme="minorHAnsi" w:hAnsiTheme="minorHAnsi"/>
              </w:rPr>
            </w:pPr>
            <w:ins w:id="17788" w:author="Sam Dent" w:date="2025-07-17T06:24:00Z" w16du:dateUtc="2025-07-17T10:24: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0C604C15" w14:textId="77777777" w:rsidR="005E05AD" w:rsidRDefault="005E05AD" w:rsidP="007D19FB">
            <w:pPr>
              <w:spacing w:after="0"/>
              <w:jc w:val="center"/>
              <w:rPr>
                <w:ins w:id="17789" w:author="Sam Dent" w:date="2025-07-17T06:24:00Z" w16du:dateUtc="2025-07-17T10:24:00Z"/>
                <w:rFonts w:asciiTheme="minorHAnsi" w:hAnsiTheme="minorHAnsi"/>
              </w:rPr>
            </w:pPr>
            <w:ins w:id="17790"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553842A" w14:textId="77777777" w:rsidR="005E05AD" w:rsidRDefault="005E05AD" w:rsidP="007D19FB">
            <w:pPr>
              <w:spacing w:after="0"/>
              <w:jc w:val="center"/>
              <w:rPr>
                <w:ins w:id="17791" w:author="Sam Dent" w:date="2025-07-17T06:24:00Z" w16du:dateUtc="2025-07-17T10:24:00Z"/>
                <w:rFonts w:ascii="Calibri" w:hAnsi="Calibri" w:cs="Calibri"/>
              </w:rPr>
            </w:pPr>
            <w:ins w:id="17792" w:author="Sam Dent" w:date="2025-07-17T06:24:00Z" w16du:dateUtc="2025-07-17T10:24:00Z">
              <w:r>
                <w:rPr>
                  <w:rFonts w:ascii="Calibri" w:hAnsi="Calibri" w:cs="Calibri"/>
                </w:rPr>
                <w:t>10.5</w:t>
              </w:r>
            </w:ins>
          </w:p>
        </w:tc>
      </w:tr>
      <w:tr w:rsidR="005E05AD" w14:paraId="41469B11" w14:textId="77777777" w:rsidTr="007D19FB">
        <w:trPr>
          <w:jc w:val="center"/>
          <w:ins w:id="17793"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7D3E9218" w14:textId="77777777" w:rsidR="005E05AD" w:rsidRDefault="005E05AD" w:rsidP="007D19FB">
            <w:pPr>
              <w:spacing w:after="0"/>
              <w:rPr>
                <w:ins w:id="17794" w:author="Sam Dent" w:date="2025-07-17T06:24:00Z" w16du:dateUtc="2025-07-17T10:24:00Z"/>
                <w:rFonts w:asciiTheme="minorHAnsi" w:hAnsiTheme="minorHAnsi"/>
              </w:rPr>
            </w:pPr>
            <w:ins w:id="17795" w:author="Sam Dent" w:date="2025-07-17T06:24:00Z" w16du:dateUtc="2025-07-17T10:24: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647795E2" w14:textId="77777777" w:rsidR="005E05AD" w:rsidRDefault="005E05AD" w:rsidP="007D19FB">
            <w:pPr>
              <w:spacing w:after="0"/>
              <w:jc w:val="center"/>
              <w:rPr>
                <w:ins w:id="17796" w:author="Sam Dent" w:date="2025-07-17T06:24:00Z" w16du:dateUtc="2025-07-17T10:24:00Z"/>
                <w:rFonts w:asciiTheme="minorHAnsi" w:hAnsiTheme="minorHAnsi"/>
              </w:rPr>
            </w:pPr>
            <w:ins w:id="17797" w:author="Sam Dent" w:date="2025-07-17T06:24:00Z" w16du:dateUtc="2025-07-17T10:24: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5ABDDFFC" w14:textId="77777777" w:rsidR="005E05AD" w:rsidRDefault="005E05AD" w:rsidP="007D19FB">
            <w:pPr>
              <w:spacing w:after="0"/>
              <w:jc w:val="center"/>
              <w:rPr>
                <w:ins w:id="17798" w:author="Sam Dent" w:date="2025-07-17T06:24:00Z" w16du:dateUtc="2025-07-17T10:24:00Z"/>
                <w:rFonts w:ascii="Calibri" w:hAnsi="Calibri" w:cs="Calibri"/>
              </w:rPr>
            </w:pPr>
            <w:ins w:id="17799" w:author="Sam Dent" w:date="2025-07-17T06:24:00Z" w16du:dateUtc="2025-07-17T10:24:00Z">
              <w:r>
                <w:rPr>
                  <w:rFonts w:ascii="Calibri" w:hAnsi="Calibri" w:cs="Calibri"/>
                </w:rPr>
                <w:t>11.3</w:t>
              </w:r>
            </w:ins>
          </w:p>
        </w:tc>
      </w:tr>
      <w:tr w:rsidR="005E05AD" w14:paraId="50D5D54D" w14:textId="77777777" w:rsidTr="007D19FB">
        <w:trPr>
          <w:jc w:val="center"/>
          <w:ins w:id="17800"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4CB7B0D2" w14:textId="77777777" w:rsidR="005E05AD" w:rsidRDefault="005E05AD" w:rsidP="007D19FB">
            <w:pPr>
              <w:spacing w:after="0"/>
              <w:rPr>
                <w:ins w:id="17801" w:author="Sam Dent" w:date="2025-07-17T06:24:00Z" w16du:dateUtc="2025-07-17T10:24:00Z"/>
                <w:rFonts w:ascii="Calibri" w:hAnsi="Calibri" w:cs="Calibri"/>
              </w:rPr>
            </w:pPr>
            <w:ins w:id="17802" w:author="Sam Dent" w:date="2025-07-17T06:24:00Z" w16du:dateUtc="2025-07-17T10:24:00Z">
              <w:r w:rsidRPr="00EA0BAF">
                <w:rPr>
                  <w:rFonts w:ascii="Calibri" w:hAnsi="Calibri" w:cs="Calibri"/>
                </w:rPr>
                <w:t>Room AC</w:t>
              </w:r>
              <w:r w:rsidRPr="000B7BB6">
                <w:rPr>
                  <w:rStyle w:val="FootnoteReference"/>
                  <w:rFonts w:asciiTheme="minorHAnsi" w:eastAsia="Calibri" w:hAnsiTheme="minorHAnsi" w:cstheme="minorHAnsi"/>
                  <w:noProof/>
                </w:rPr>
                <w:footnoteReference w:id="1684"/>
              </w:r>
            </w:ins>
          </w:p>
          <w:p w14:paraId="3E07335E" w14:textId="77777777" w:rsidR="005E05AD" w:rsidRDefault="005E05AD" w:rsidP="007D19FB">
            <w:pPr>
              <w:spacing w:after="0"/>
              <w:ind w:left="720"/>
              <w:rPr>
                <w:ins w:id="17805" w:author="Sam Dent" w:date="2025-07-17T06:24:00Z" w16du:dateUtc="2025-07-17T10:24:00Z"/>
                <w:rFonts w:ascii="Calibri" w:hAnsi="Calibri" w:cs="Calibri"/>
              </w:rPr>
            </w:pPr>
            <w:ins w:id="17806" w:author="Sam Dent" w:date="2025-07-17T06:24:00Z" w16du:dateUtc="2025-07-17T10:24:00Z">
              <w:r>
                <w:rPr>
                  <w:rFonts w:ascii="Calibri" w:hAnsi="Calibri" w:cs="Calibri"/>
                </w:rPr>
                <w:t>Non-IQ</w:t>
              </w:r>
            </w:ins>
          </w:p>
          <w:p w14:paraId="354A7723" w14:textId="77777777" w:rsidR="005E05AD" w:rsidRPr="00EA0BAF" w:rsidRDefault="005E05AD" w:rsidP="007D19FB">
            <w:pPr>
              <w:spacing w:after="0"/>
              <w:ind w:left="720"/>
              <w:rPr>
                <w:ins w:id="17807" w:author="Sam Dent" w:date="2025-07-17T06:24:00Z" w16du:dateUtc="2025-07-17T10:24:00Z"/>
                <w:rFonts w:ascii="Calibri" w:hAnsi="Calibri" w:cs="Calibri"/>
              </w:rPr>
            </w:pPr>
            <w:ins w:id="17808" w:author="Sam Dent" w:date="2025-07-17T06:24:00Z" w16du:dateUtc="2025-07-17T10:24: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04C95954" w14:textId="77777777" w:rsidR="005E05AD" w:rsidRDefault="005E05AD" w:rsidP="007D19FB">
            <w:pPr>
              <w:spacing w:after="0"/>
              <w:jc w:val="center"/>
              <w:rPr>
                <w:ins w:id="17809" w:author="Sam Dent" w:date="2025-07-17T06:24:00Z" w16du:dateUtc="2025-07-17T10:24:00Z"/>
                <w:rFonts w:ascii="Calibri" w:hAnsi="Calibri" w:cs="Calibri"/>
              </w:rPr>
            </w:pPr>
          </w:p>
          <w:p w14:paraId="3B74964D" w14:textId="77777777" w:rsidR="005E05AD" w:rsidRDefault="005E05AD" w:rsidP="007D19FB">
            <w:pPr>
              <w:spacing w:after="0"/>
              <w:jc w:val="center"/>
              <w:rPr>
                <w:ins w:id="17810" w:author="Sam Dent" w:date="2025-07-17T06:24:00Z" w16du:dateUtc="2025-07-17T10:24:00Z"/>
                <w:rFonts w:ascii="Calibri" w:hAnsi="Calibri" w:cs="Calibri"/>
              </w:rPr>
            </w:pPr>
            <w:ins w:id="17811" w:author="Sam Dent" w:date="2025-07-17T06:24:00Z" w16du:dateUtc="2025-07-17T10:24:00Z">
              <w:r>
                <w:rPr>
                  <w:rFonts w:ascii="Calibri" w:hAnsi="Calibri" w:cs="Calibri"/>
                </w:rPr>
                <w:t>10.9</w:t>
              </w:r>
            </w:ins>
          </w:p>
          <w:p w14:paraId="02B6D6F3" w14:textId="77777777" w:rsidR="005E05AD" w:rsidRPr="00EA0BAF" w:rsidRDefault="005E05AD" w:rsidP="007D19FB">
            <w:pPr>
              <w:spacing w:after="0"/>
              <w:jc w:val="center"/>
              <w:rPr>
                <w:ins w:id="17812" w:author="Sam Dent" w:date="2025-07-17T06:24:00Z" w16du:dateUtc="2025-07-17T10:24:00Z"/>
                <w:rFonts w:ascii="Calibri" w:hAnsi="Calibri" w:cs="Calibri"/>
              </w:rPr>
            </w:pPr>
            <w:ins w:id="17813" w:author="Sam Dent" w:date="2025-07-17T06:24:00Z" w16du:dateUtc="2025-07-17T10:24: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B60ECFD" w14:textId="77777777" w:rsidR="005E05AD" w:rsidRDefault="005E05AD" w:rsidP="007D19FB">
            <w:pPr>
              <w:spacing w:after="0"/>
              <w:jc w:val="center"/>
              <w:rPr>
                <w:ins w:id="17814" w:author="Sam Dent" w:date="2025-07-17T06:24:00Z" w16du:dateUtc="2025-07-17T10:24:00Z"/>
                <w:rFonts w:ascii="Calibri" w:hAnsi="Calibri" w:cs="Calibri"/>
              </w:rPr>
            </w:pPr>
          </w:p>
          <w:p w14:paraId="10706F0C" w14:textId="77777777" w:rsidR="005E05AD" w:rsidRDefault="005E05AD" w:rsidP="007D19FB">
            <w:pPr>
              <w:spacing w:after="0"/>
              <w:jc w:val="center"/>
              <w:rPr>
                <w:ins w:id="17815" w:author="Sam Dent" w:date="2025-07-17T06:24:00Z" w16du:dateUtc="2025-07-17T10:24:00Z"/>
                <w:rFonts w:ascii="Calibri" w:hAnsi="Calibri" w:cs="Calibri"/>
              </w:rPr>
            </w:pPr>
            <w:ins w:id="17816" w:author="Sam Dent" w:date="2025-07-17T06:24:00Z" w16du:dateUtc="2025-07-17T10:24:00Z">
              <w:r>
                <w:rPr>
                  <w:rFonts w:ascii="Calibri" w:hAnsi="Calibri" w:cs="Calibri"/>
                </w:rPr>
                <w:t>10.9</w:t>
              </w:r>
            </w:ins>
          </w:p>
          <w:p w14:paraId="4460CE44" w14:textId="77777777" w:rsidR="005E05AD" w:rsidRDefault="005E05AD" w:rsidP="007D19FB">
            <w:pPr>
              <w:spacing w:after="0"/>
              <w:jc w:val="center"/>
              <w:rPr>
                <w:ins w:id="17817" w:author="Sam Dent" w:date="2025-07-17T06:24:00Z" w16du:dateUtc="2025-07-17T10:24:00Z"/>
                <w:rFonts w:ascii="Calibri" w:hAnsi="Calibri" w:cs="Calibri"/>
              </w:rPr>
            </w:pPr>
            <w:ins w:id="17818" w:author="Sam Dent" w:date="2025-07-17T06:24:00Z" w16du:dateUtc="2025-07-17T10:24:00Z">
              <w:r>
                <w:rPr>
                  <w:rFonts w:ascii="Calibri" w:hAnsi="Calibri" w:cs="Calibri"/>
                </w:rPr>
                <w:t>9.7</w:t>
              </w:r>
            </w:ins>
          </w:p>
        </w:tc>
      </w:tr>
      <w:tr w:rsidR="005E05AD" w14:paraId="48D8C2DA" w14:textId="77777777" w:rsidTr="007D19FB">
        <w:trPr>
          <w:jc w:val="center"/>
          <w:ins w:id="17819" w:author="Sam Dent" w:date="2025-07-17T06:24:00Z"/>
        </w:trPr>
        <w:tc>
          <w:tcPr>
            <w:tcW w:w="4320" w:type="dxa"/>
            <w:gridSpan w:val="2"/>
            <w:tcBorders>
              <w:top w:val="single" w:sz="4" w:space="0" w:color="auto"/>
              <w:left w:val="single" w:sz="4" w:space="0" w:color="auto"/>
              <w:bottom w:val="single" w:sz="4" w:space="0" w:color="auto"/>
              <w:right w:val="single" w:sz="4" w:space="0" w:color="auto"/>
            </w:tcBorders>
          </w:tcPr>
          <w:p w14:paraId="3664D991" w14:textId="77777777" w:rsidR="005E05AD" w:rsidRDefault="005E05AD" w:rsidP="007D19FB">
            <w:pPr>
              <w:spacing w:after="0"/>
              <w:rPr>
                <w:ins w:id="17820" w:author="Sam Dent" w:date="2025-07-17T06:24:00Z" w16du:dateUtc="2025-07-17T10:24:00Z"/>
                <w:rFonts w:asciiTheme="minorHAnsi" w:hAnsiTheme="minorHAnsi"/>
              </w:rPr>
            </w:pPr>
            <w:ins w:id="17821" w:author="Sam Dent" w:date="2025-07-17T06:24:00Z" w16du:dateUtc="2025-07-17T10:24: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685"/>
              </w:r>
            </w:ins>
          </w:p>
          <w:p w14:paraId="55FB6D69" w14:textId="77777777" w:rsidR="005E05AD" w:rsidRPr="00EA0BAF" w:rsidRDefault="005E05AD" w:rsidP="007D19FB">
            <w:pPr>
              <w:spacing w:after="0"/>
              <w:ind w:left="720"/>
              <w:rPr>
                <w:ins w:id="17824" w:author="Sam Dent" w:date="2025-07-17T06:24:00Z" w16du:dateUtc="2025-07-17T10:24:00Z"/>
                <w:rFonts w:ascii="Calibri" w:hAnsi="Calibri" w:cs="Calibri"/>
              </w:rPr>
            </w:pPr>
            <w:ins w:id="17825" w:author="Sam Dent" w:date="2025-07-17T06:24:00Z" w16du:dateUtc="2025-07-17T10:24:00Z">
              <w:r w:rsidRPr="00EA0BAF">
                <w:rPr>
                  <w:rFonts w:ascii="Calibri" w:hAnsi="Calibri" w:cs="Calibri"/>
                </w:rPr>
                <w:t>Single Family Non-IQ</w:t>
              </w:r>
            </w:ins>
          </w:p>
          <w:p w14:paraId="29A137E7" w14:textId="77777777" w:rsidR="005E05AD" w:rsidRPr="00EA0BAF" w:rsidRDefault="005E05AD" w:rsidP="007D19FB">
            <w:pPr>
              <w:spacing w:after="0"/>
              <w:ind w:left="720"/>
              <w:rPr>
                <w:ins w:id="17826" w:author="Sam Dent" w:date="2025-07-17T06:24:00Z" w16du:dateUtc="2025-07-17T10:24:00Z"/>
                <w:rFonts w:ascii="Calibri" w:hAnsi="Calibri" w:cs="Calibri"/>
              </w:rPr>
            </w:pPr>
            <w:ins w:id="17827" w:author="Sam Dent" w:date="2025-07-17T06:24:00Z" w16du:dateUtc="2025-07-17T10:24:00Z">
              <w:r w:rsidRPr="00EA0BAF">
                <w:rPr>
                  <w:rFonts w:ascii="Calibri" w:hAnsi="Calibri" w:cs="Calibri"/>
                </w:rPr>
                <w:t>Single Family IQ</w:t>
              </w:r>
            </w:ins>
          </w:p>
          <w:p w14:paraId="28EA5BD5" w14:textId="77777777" w:rsidR="005E05AD" w:rsidRPr="00EA0BAF" w:rsidRDefault="005E05AD" w:rsidP="007D19FB">
            <w:pPr>
              <w:spacing w:after="0"/>
              <w:ind w:left="720"/>
              <w:rPr>
                <w:ins w:id="17828" w:author="Sam Dent" w:date="2025-07-17T06:24:00Z" w16du:dateUtc="2025-07-17T10:24:00Z"/>
                <w:rFonts w:ascii="Calibri" w:hAnsi="Calibri" w:cs="Calibri"/>
              </w:rPr>
            </w:pPr>
            <w:ins w:id="17829" w:author="Sam Dent" w:date="2025-07-17T06:24:00Z" w16du:dateUtc="2025-07-17T10:24:00Z">
              <w:r w:rsidRPr="00EA0BAF">
                <w:rPr>
                  <w:rFonts w:ascii="Calibri" w:hAnsi="Calibri" w:cs="Calibri"/>
                </w:rPr>
                <w:t>Multi Family Non-IQ</w:t>
              </w:r>
            </w:ins>
          </w:p>
          <w:p w14:paraId="13A0B2E2" w14:textId="77777777" w:rsidR="005E05AD" w:rsidRDefault="005E05AD" w:rsidP="007D19FB">
            <w:pPr>
              <w:spacing w:after="0"/>
              <w:ind w:left="522" w:firstLine="180"/>
              <w:rPr>
                <w:ins w:id="17830" w:author="Sam Dent" w:date="2025-07-23T10:14:00Z" w16du:dateUtc="2025-07-23T14:14:00Z"/>
                <w:rFonts w:ascii="Calibri" w:hAnsi="Calibri" w:cs="Calibri"/>
              </w:rPr>
            </w:pPr>
            <w:ins w:id="17831" w:author="Sam Dent" w:date="2025-07-17T06:24:00Z" w16du:dateUtc="2025-07-17T10:24:00Z">
              <w:r w:rsidRPr="00EA0BAF">
                <w:rPr>
                  <w:rFonts w:ascii="Calibri" w:hAnsi="Calibri" w:cs="Calibri"/>
                </w:rPr>
                <w:t>Multi Family IQ</w:t>
              </w:r>
            </w:ins>
          </w:p>
          <w:p w14:paraId="41D1B5B9" w14:textId="00F91F22" w:rsidR="005E05AD" w:rsidRDefault="00E63748" w:rsidP="007D19FB">
            <w:pPr>
              <w:spacing w:after="0"/>
              <w:ind w:left="522" w:firstLine="180"/>
              <w:rPr>
                <w:ins w:id="17832" w:author="Sam Dent" w:date="2025-07-17T06:24:00Z" w16du:dateUtc="2025-07-17T10:24:00Z"/>
              </w:rPr>
            </w:pPr>
            <w:ins w:id="17833" w:author="Sam Dent" w:date="2025-07-23T10:14:00Z" w16du:dateUtc="2025-07-23T14:14: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25354EA7" w14:textId="77777777" w:rsidR="005E05AD" w:rsidRDefault="005E05AD" w:rsidP="007D19FB">
            <w:pPr>
              <w:spacing w:after="0"/>
              <w:jc w:val="center"/>
              <w:rPr>
                <w:ins w:id="17834" w:author="Sam Dent" w:date="2025-07-17T06:24:00Z" w16du:dateUtc="2025-07-17T10:24:00Z"/>
                <w:rFonts w:ascii="Calibri" w:hAnsi="Calibri" w:cs="Calibri"/>
              </w:rPr>
            </w:pPr>
          </w:p>
          <w:p w14:paraId="09172B59" w14:textId="77777777" w:rsidR="005E05AD" w:rsidRDefault="005E05AD" w:rsidP="007D19FB">
            <w:pPr>
              <w:spacing w:after="0"/>
              <w:jc w:val="center"/>
              <w:rPr>
                <w:ins w:id="17835" w:author="Sam Dent" w:date="2025-07-17T06:24:00Z" w16du:dateUtc="2025-07-17T10:24:00Z"/>
                <w:rFonts w:ascii="Calibri" w:hAnsi="Calibri" w:cs="Calibri"/>
              </w:rPr>
            </w:pPr>
            <w:ins w:id="17836" w:author="Sam Dent" w:date="2025-07-17T06:24:00Z" w16du:dateUtc="2025-07-17T10:24:00Z">
              <w:r>
                <w:rPr>
                  <w:rFonts w:ascii="Calibri" w:hAnsi="Calibri" w:cs="Calibri"/>
                </w:rPr>
                <w:t>10.6</w:t>
              </w:r>
            </w:ins>
          </w:p>
          <w:p w14:paraId="58E69E2B" w14:textId="77777777" w:rsidR="005E05AD" w:rsidRDefault="005E05AD" w:rsidP="007D19FB">
            <w:pPr>
              <w:spacing w:after="0"/>
              <w:jc w:val="center"/>
              <w:rPr>
                <w:ins w:id="17837" w:author="Sam Dent" w:date="2025-07-17T06:24:00Z" w16du:dateUtc="2025-07-17T10:24:00Z"/>
                <w:rFonts w:ascii="Calibri" w:hAnsi="Calibri" w:cs="Calibri"/>
              </w:rPr>
            </w:pPr>
            <w:ins w:id="17838" w:author="Sam Dent" w:date="2025-07-17T06:24:00Z" w16du:dateUtc="2025-07-17T10:24:00Z">
              <w:r>
                <w:rPr>
                  <w:rFonts w:ascii="Calibri" w:hAnsi="Calibri" w:cs="Calibri"/>
                </w:rPr>
                <w:t>10.3</w:t>
              </w:r>
            </w:ins>
          </w:p>
          <w:p w14:paraId="224EB13D" w14:textId="77777777" w:rsidR="005E05AD" w:rsidRDefault="005E05AD" w:rsidP="007D19FB">
            <w:pPr>
              <w:spacing w:after="0"/>
              <w:jc w:val="center"/>
              <w:rPr>
                <w:ins w:id="17839" w:author="Sam Dent" w:date="2025-07-17T06:24:00Z" w16du:dateUtc="2025-07-17T10:24:00Z"/>
                <w:rFonts w:ascii="Calibri" w:hAnsi="Calibri" w:cs="Calibri"/>
              </w:rPr>
            </w:pPr>
            <w:ins w:id="17840" w:author="Sam Dent" w:date="2025-07-17T06:24:00Z" w16du:dateUtc="2025-07-17T10:24:00Z">
              <w:r>
                <w:rPr>
                  <w:rFonts w:ascii="Calibri" w:hAnsi="Calibri" w:cs="Calibri"/>
                </w:rPr>
                <w:t>10.3</w:t>
              </w:r>
            </w:ins>
          </w:p>
          <w:p w14:paraId="0D898925" w14:textId="77777777" w:rsidR="005E05AD" w:rsidRDefault="005E05AD" w:rsidP="007D19FB">
            <w:pPr>
              <w:spacing w:after="0"/>
              <w:jc w:val="center"/>
              <w:rPr>
                <w:ins w:id="17841" w:author="Sam Dent" w:date="2025-07-23T10:14:00Z" w16du:dateUtc="2025-07-23T14:14:00Z"/>
                <w:rFonts w:ascii="Calibri" w:hAnsi="Calibri" w:cs="Calibri"/>
              </w:rPr>
            </w:pPr>
            <w:ins w:id="17842" w:author="Sam Dent" w:date="2025-07-17T06:24:00Z" w16du:dateUtc="2025-07-17T10:24:00Z">
              <w:r>
                <w:rPr>
                  <w:rFonts w:ascii="Calibri" w:hAnsi="Calibri" w:cs="Calibri"/>
                </w:rPr>
                <w:t>9.9</w:t>
              </w:r>
            </w:ins>
          </w:p>
          <w:p w14:paraId="3FF22DED" w14:textId="2B846507" w:rsidR="005E05AD" w:rsidRDefault="00E63748" w:rsidP="007D19FB">
            <w:pPr>
              <w:spacing w:after="0"/>
              <w:jc w:val="center"/>
              <w:rPr>
                <w:ins w:id="17843" w:author="Sam Dent" w:date="2025-07-17T06:24:00Z" w16du:dateUtc="2025-07-17T10:24:00Z"/>
                <w:rFonts w:ascii="Calibri" w:hAnsi="Calibri" w:cs="Calibri"/>
              </w:rPr>
            </w:pPr>
            <w:ins w:id="17844" w:author="Sam Dent" w:date="2025-07-23T10:14:00Z" w16du:dateUtc="2025-07-23T14:14:00Z">
              <w:r>
                <w:rPr>
                  <w:rFonts w:ascii="Calibri" w:hAnsi="Calibri" w:cs="Calibri"/>
                </w:rPr>
                <w:t>10.3</w:t>
              </w:r>
            </w:ins>
          </w:p>
        </w:tc>
      </w:tr>
    </w:tbl>
    <w:p w14:paraId="6415A8F3" w14:textId="7F730EC5" w:rsidR="005E05AD" w:rsidRPr="00C55D7F" w:rsidDel="005E05AD" w:rsidRDefault="005E05AD">
      <w:pPr>
        <w:ind w:left="2160"/>
        <w:rPr>
          <w:del w:id="17845" w:author="Sam Dent" w:date="2025-07-17T06:24:00Z" w16du:dateUtc="2025-07-17T10:24:00Z"/>
          <w:rFonts w:cstheme="minorHAnsi"/>
          <w:i/>
        </w:rPr>
      </w:pPr>
    </w:p>
    <w:tbl>
      <w:tblPr>
        <w:tblW w:w="6570" w:type="dxa"/>
        <w:jc w:val="center"/>
        <w:tblLook w:val="04A0" w:firstRow="1" w:lastRow="0" w:firstColumn="1" w:lastColumn="0" w:noHBand="0" w:noVBand="1"/>
      </w:tblPr>
      <w:tblGrid>
        <w:gridCol w:w="2790"/>
        <w:gridCol w:w="1890"/>
        <w:gridCol w:w="1890"/>
        <w:tblGridChange w:id="17846">
          <w:tblGrid>
            <w:gridCol w:w="5"/>
            <w:gridCol w:w="2785"/>
            <w:gridCol w:w="5"/>
            <w:gridCol w:w="940"/>
            <w:gridCol w:w="945"/>
            <w:gridCol w:w="5"/>
            <w:gridCol w:w="1890"/>
          </w:tblGrid>
        </w:tblGridChange>
      </w:tblGrid>
      <w:tr w:rsidR="003125E0" w:rsidRPr="00C55D7F" w:rsidDel="005E05AD" w14:paraId="59830F59" w14:textId="0594542E" w:rsidTr="008102E1">
        <w:trPr>
          <w:jc w:val="center"/>
          <w:del w:id="17847"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31F58D8F" w:rsidR="003125E0" w:rsidRPr="00C55D7F" w:rsidDel="005E05AD" w:rsidRDefault="003125E0" w:rsidP="006574BF">
            <w:pPr>
              <w:spacing w:after="0"/>
              <w:jc w:val="center"/>
              <w:rPr>
                <w:del w:id="17848" w:author="Sam Dent" w:date="2025-07-17T06:24:00Z" w16du:dateUtc="2025-07-17T10:24:00Z"/>
                <w:b/>
                <w:color w:val="FFFFFF" w:themeColor="background1"/>
              </w:rPr>
            </w:pPr>
            <w:del w:id="17849" w:author="Sam Dent" w:date="2025-07-17T06:24:00Z" w16du:dateUtc="2025-07-17T10:24:00Z">
              <w:r w:rsidRPr="00C55D7F" w:rsidDel="005E05AD">
                <w:rPr>
                  <w:b/>
                  <w:color w:val="FFFFFF" w:themeColor="background1"/>
                </w:rPr>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6BC3C4D6" w:rsidR="003125E0" w:rsidRPr="00C55D7F" w:rsidDel="005E05AD" w:rsidRDefault="003125E0" w:rsidP="006574BF">
            <w:pPr>
              <w:spacing w:after="0"/>
              <w:jc w:val="center"/>
              <w:rPr>
                <w:del w:id="17850" w:author="Sam Dent" w:date="2025-07-17T06:24:00Z" w16du:dateUtc="2025-07-17T10:24:00Z"/>
                <w:b/>
                <w:color w:val="FFFFFF" w:themeColor="background1"/>
              </w:rPr>
            </w:pPr>
            <w:del w:id="17851" w:author="Sam Dent" w:date="2025-07-17T06:24:00Z" w16du:dateUtc="2025-07-17T10:24:00Z">
              <w:r w:rsidRPr="00C55D7F" w:rsidDel="005E05AD">
                <w:rPr>
                  <w:b/>
                  <w:color w:val="FFFFFF" w:themeColor="background1"/>
                </w:rPr>
                <w:delText xml:space="preserve">ηCool </w:delText>
              </w:r>
            </w:del>
            <w:ins w:id="17852" w:author="Abigail Golitz" w:date="2025-07-16T11:32:00Z" w16du:dateUtc="2025-07-16T16:32:00Z">
              <w:del w:id="17853" w:author="Sam Dent" w:date="2025-07-17T06:24:00Z" w16du:dateUtc="2025-07-17T10:24:00Z">
                <w:r w:rsidR="002E0DAE" w:rsidDel="005E05AD">
                  <w:rPr>
                    <w:b/>
                    <w:color w:val="FFFFFF" w:themeColor="background1"/>
                  </w:rPr>
                  <w:delText xml:space="preserve">SEER2 </w:delText>
                </w:r>
                <w:r w:rsidR="002E0DAE" w:rsidRPr="00C55D7F" w:rsidDel="005E05AD">
                  <w:rPr>
                    <w:b/>
                    <w:color w:val="FFFFFF" w:themeColor="background1"/>
                  </w:rPr>
                  <w:delText xml:space="preserve"> </w:delText>
                </w:r>
              </w:del>
            </w:ins>
            <w:del w:id="17854" w:author="Sam Dent" w:date="2025-07-17T06:24:00Z" w16du:dateUtc="2025-07-17T10:24:00Z">
              <w:r w:rsidRPr="00C55D7F" w:rsidDel="005E05AD">
                <w:rPr>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9813EC" w14:textId="653CE8E4" w:rsidR="004E5D76" w:rsidDel="005E05AD" w:rsidRDefault="004E5D76" w:rsidP="004E5D76">
            <w:pPr>
              <w:spacing w:after="0"/>
              <w:jc w:val="center"/>
              <w:rPr>
                <w:ins w:id="17855" w:author="Abigail Golitz" w:date="2025-07-16T11:19:00Z" w16du:dateUtc="2025-07-16T16:19:00Z"/>
                <w:del w:id="17856" w:author="Sam Dent" w:date="2025-07-17T06:24:00Z" w16du:dateUtc="2025-07-17T10:24:00Z"/>
                <w:rFonts w:ascii="Calibri" w:hAnsi="Calibri" w:cs="Calibri"/>
                <w:b/>
                <w:bCs/>
                <w:color w:val="FFFFFF" w:themeColor="background1"/>
              </w:rPr>
            </w:pPr>
            <w:ins w:id="17857" w:author="Abigail Golitz" w:date="2025-07-16T11:19:00Z" w16du:dateUtc="2025-07-16T16:19:00Z">
              <w:del w:id="17858" w:author="Sam Dent" w:date="2025-07-17T06:24:00Z" w16du:dateUtc="2025-07-17T10:24:00Z">
                <w:r w:rsidRPr="00766634" w:rsidDel="005E05AD">
                  <w:rPr>
                    <w:rFonts w:ascii="Calibri" w:hAnsi="Calibri" w:cs="Calibri"/>
                    <w:b/>
                    <w:bCs/>
                    <w:color w:val="FFFFFF" w:themeColor="background1"/>
                  </w:rPr>
                  <w:delText>ηCool</w:delText>
                </w:r>
                <w:r w:rsidDel="005E05AD">
                  <w:rPr>
                    <w:rFonts w:ascii="Calibri" w:hAnsi="Calibri" w:cs="Calibri"/>
                    <w:b/>
                    <w:bCs/>
                    <w:color w:val="FFFFFF" w:themeColor="background1"/>
                  </w:rPr>
                  <w:delText xml:space="preserve"> </w:delText>
                </w:r>
              </w:del>
            </w:ins>
          </w:p>
          <w:p w14:paraId="34C1C434" w14:textId="0500AA5D" w:rsidR="004E5D76" w:rsidRPr="00766634" w:rsidDel="005E05AD" w:rsidRDefault="004E5D76" w:rsidP="004E5D76">
            <w:pPr>
              <w:spacing w:after="0"/>
              <w:jc w:val="center"/>
              <w:rPr>
                <w:del w:id="17859" w:author="Sam Dent" w:date="2025-07-17T06:24:00Z" w16du:dateUtc="2025-07-17T10:24:00Z"/>
                <w:rFonts w:ascii="Calibri" w:hAnsi="Calibri" w:cs="Calibri"/>
                <w:b/>
                <w:bCs/>
                <w:color w:val="FFFFFF" w:themeColor="background1"/>
              </w:rPr>
            </w:pPr>
            <w:ins w:id="17860" w:author="Abigail Golitz" w:date="2025-07-16T11:19:00Z" w16du:dateUtc="2025-07-16T16:19:00Z">
              <w:del w:id="17861" w:author="Sam Dent" w:date="2025-07-17T06:24:00Z" w16du:dateUtc="2025-07-17T10:24:00Z">
                <w:r w:rsidDel="005E05AD">
                  <w:rPr>
                    <w:rFonts w:ascii="Calibri" w:hAnsi="Calibri" w:cs="Calibri"/>
                    <w:b/>
                    <w:bCs/>
                    <w:color w:val="FFFFFF" w:themeColor="background1"/>
                  </w:rPr>
                  <w:delText>(SEER2 * 0.85)</w:delText>
                </w:r>
              </w:del>
            </w:ins>
          </w:p>
        </w:tc>
      </w:tr>
      <w:tr w:rsidR="003125E0" w:rsidRPr="00C55D7F" w:rsidDel="005E05AD" w14:paraId="2251A665" w14:textId="1CE62670" w:rsidTr="008102E1">
        <w:trPr>
          <w:jc w:val="center"/>
          <w:del w:id="17862"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13F0AB6B" w14:textId="6B613668" w:rsidR="003125E0" w:rsidRPr="00C55D7F" w:rsidDel="005E05AD" w:rsidRDefault="003125E0" w:rsidP="006574BF">
            <w:pPr>
              <w:spacing w:after="0"/>
              <w:rPr>
                <w:del w:id="17863" w:author="Sam Dent" w:date="2025-07-17T06:24:00Z" w16du:dateUtc="2025-07-17T10:24:00Z"/>
              </w:rPr>
            </w:pPr>
            <w:del w:id="17864" w:author="Sam Dent" w:date="2025-07-17T06:24:00Z" w16du:dateUtc="2025-07-17T10:24:00Z">
              <w:r w:rsidRPr="00C55D7F" w:rsidDel="005E05AD">
                <w:delText>Before 2006</w:delText>
              </w:r>
            </w:del>
          </w:p>
        </w:tc>
        <w:tc>
          <w:tcPr>
            <w:tcW w:w="1890" w:type="dxa"/>
            <w:tcBorders>
              <w:top w:val="single" w:sz="4" w:space="0" w:color="auto"/>
              <w:left w:val="single" w:sz="4" w:space="0" w:color="auto"/>
              <w:bottom w:val="single" w:sz="4" w:space="0" w:color="auto"/>
              <w:right w:val="single" w:sz="4" w:space="0" w:color="auto"/>
            </w:tcBorders>
            <w:hideMark/>
          </w:tcPr>
          <w:p w14:paraId="12ECD26F" w14:textId="0DD91F45" w:rsidR="003125E0" w:rsidRPr="00C55D7F" w:rsidDel="005E05AD" w:rsidRDefault="003A0726" w:rsidP="006574BF">
            <w:pPr>
              <w:spacing w:after="0"/>
              <w:jc w:val="center"/>
              <w:rPr>
                <w:del w:id="17865" w:author="Sam Dent" w:date="2025-07-17T06:24:00Z" w16du:dateUtc="2025-07-17T10:24:00Z"/>
              </w:rPr>
            </w:pPr>
            <w:del w:id="17866" w:author="Sam Dent" w:date="2025-07-17T06:24:00Z" w16du:dateUtc="2025-07-17T10:24:00Z">
              <w:r w:rsidDel="005E05AD">
                <w:delText>9.5</w:delText>
              </w:r>
            </w:del>
          </w:p>
        </w:tc>
        <w:tc>
          <w:tcPr>
            <w:tcW w:w="1890" w:type="dxa"/>
            <w:tcBorders>
              <w:top w:val="single" w:sz="4" w:space="0" w:color="auto"/>
              <w:left w:val="single" w:sz="4" w:space="0" w:color="auto"/>
              <w:bottom w:val="single" w:sz="4" w:space="0" w:color="auto"/>
              <w:right w:val="single" w:sz="4" w:space="0" w:color="auto"/>
            </w:tcBorders>
            <w:hideMark/>
          </w:tcPr>
          <w:p w14:paraId="03E3865A" w14:textId="2AEB3893" w:rsidR="004E5D76" w:rsidRPr="00766634" w:rsidDel="005E05AD" w:rsidRDefault="004E5D76" w:rsidP="004E5D76">
            <w:pPr>
              <w:spacing w:after="0"/>
              <w:jc w:val="center"/>
              <w:rPr>
                <w:del w:id="17867" w:author="Sam Dent" w:date="2025-07-17T06:24:00Z" w16du:dateUtc="2025-07-17T10:24:00Z"/>
                <w:rFonts w:ascii="Calibri" w:hAnsi="Calibri" w:cs="Calibri"/>
              </w:rPr>
            </w:pPr>
            <w:ins w:id="17868" w:author="Abigail Golitz" w:date="2025-07-16T11:19:00Z" w16du:dateUtc="2025-07-16T16:19:00Z">
              <w:del w:id="17869" w:author="Sam Dent" w:date="2025-07-17T06:24:00Z" w16du:dateUtc="2025-07-17T10:24:00Z">
                <w:r w:rsidRPr="00766634" w:rsidDel="005E05AD">
                  <w:rPr>
                    <w:rFonts w:ascii="Calibri" w:hAnsi="Calibri" w:cs="Calibri"/>
                  </w:rPr>
                  <w:delText>8.1</w:delText>
                </w:r>
              </w:del>
            </w:ins>
          </w:p>
        </w:tc>
      </w:tr>
      <w:tr w:rsidR="003125E0" w:rsidRPr="00C55D7F" w:rsidDel="005E05AD" w14:paraId="3AD01473" w14:textId="4EE02F0D" w:rsidTr="008102E1">
        <w:trPr>
          <w:jc w:val="center"/>
          <w:del w:id="17870"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16941C4" w14:textId="4B1271FF" w:rsidR="003125E0" w:rsidRPr="00C55D7F" w:rsidDel="005E05AD" w:rsidRDefault="003125E0" w:rsidP="006574BF">
            <w:pPr>
              <w:spacing w:after="0"/>
              <w:rPr>
                <w:del w:id="17871" w:author="Sam Dent" w:date="2025-07-17T06:24:00Z" w16du:dateUtc="2025-07-17T10:24:00Z"/>
              </w:rPr>
            </w:pPr>
            <w:del w:id="17872" w:author="Sam Dent" w:date="2025-07-17T06:24:00Z" w16du:dateUtc="2025-07-17T10:24:00Z">
              <w:r w:rsidRPr="00C55D7F" w:rsidDel="005E05AD">
                <w:delText>2006 - 2014</w:delText>
              </w:r>
            </w:del>
          </w:p>
        </w:tc>
        <w:tc>
          <w:tcPr>
            <w:tcW w:w="1890" w:type="dxa"/>
            <w:tcBorders>
              <w:top w:val="single" w:sz="4" w:space="0" w:color="auto"/>
              <w:left w:val="single" w:sz="4" w:space="0" w:color="auto"/>
              <w:bottom w:val="single" w:sz="4" w:space="0" w:color="auto"/>
              <w:right w:val="single" w:sz="4" w:space="0" w:color="auto"/>
            </w:tcBorders>
            <w:hideMark/>
          </w:tcPr>
          <w:p w14:paraId="2E0CC436" w14:textId="5A68E1E3" w:rsidR="003125E0" w:rsidRPr="00C55D7F" w:rsidDel="005E05AD" w:rsidRDefault="003A0726" w:rsidP="006574BF">
            <w:pPr>
              <w:spacing w:after="0"/>
              <w:jc w:val="center"/>
              <w:rPr>
                <w:del w:id="17873" w:author="Sam Dent" w:date="2025-07-17T06:24:00Z" w16du:dateUtc="2025-07-17T10:24:00Z"/>
              </w:rPr>
            </w:pPr>
            <w:del w:id="17874" w:author="Sam Dent" w:date="2025-07-17T06:24:00Z" w16du:dateUtc="2025-07-17T10:24:00Z">
              <w:r w:rsidRPr="000563D8" w:rsidDel="005E05AD">
                <w:delText>1</w:delText>
              </w:r>
              <w:r w:rsidDel="005E05AD">
                <w:delText>2.4</w:delText>
              </w:r>
            </w:del>
          </w:p>
        </w:tc>
        <w:tc>
          <w:tcPr>
            <w:tcW w:w="1890" w:type="dxa"/>
            <w:tcBorders>
              <w:top w:val="single" w:sz="4" w:space="0" w:color="auto"/>
              <w:left w:val="single" w:sz="4" w:space="0" w:color="auto"/>
              <w:bottom w:val="single" w:sz="4" w:space="0" w:color="auto"/>
              <w:right w:val="single" w:sz="4" w:space="0" w:color="auto"/>
            </w:tcBorders>
            <w:hideMark/>
          </w:tcPr>
          <w:p w14:paraId="57A49E42" w14:textId="392155AA" w:rsidR="004E5D76" w:rsidDel="005E05AD" w:rsidRDefault="004E5D76" w:rsidP="004E5D76">
            <w:pPr>
              <w:spacing w:after="0"/>
              <w:jc w:val="center"/>
              <w:rPr>
                <w:del w:id="17875" w:author="Sam Dent" w:date="2025-07-17T06:24:00Z" w16du:dateUtc="2025-07-17T10:24:00Z"/>
                <w:rFonts w:ascii="Calibri" w:hAnsi="Calibri" w:cs="Calibri"/>
              </w:rPr>
            </w:pPr>
            <w:ins w:id="17876" w:author="Abigail Golitz" w:date="2025-07-16T11:19:00Z" w16du:dateUtc="2025-07-16T16:19:00Z">
              <w:del w:id="17877" w:author="Sam Dent" w:date="2025-07-17T06:24:00Z" w16du:dateUtc="2025-07-17T10:24:00Z">
                <w:r w:rsidDel="005E05AD">
                  <w:rPr>
                    <w:rFonts w:ascii="Calibri" w:hAnsi="Calibri" w:cs="Calibri"/>
                  </w:rPr>
                  <w:delText>10.5</w:delText>
                </w:r>
              </w:del>
            </w:ins>
          </w:p>
        </w:tc>
      </w:tr>
      <w:tr w:rsidR="003125E0" w:rsidRPr="00C55D7F" w:rsidDel="005E05AD" w14:paraId="084540DC" w14:textId="7AC3839B" w:rsidTr="008102E1">
        <w:trPr>
          <w:jc w:val="center"/>
          <w:del w:id="17878"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5BAD4888" w14:textId="257F3218" w:rsidR="003125E0" w:rsidRPr="00C55D7F" w:rsidDel="005E05AD" w:rsidRDefault="003125E0" w:rsidP="006574BF">
            <w:pPr>
              <w:spacing w:after="0"/>
              <w:rPr>
                <w:del w:id="17879" w:author="Sam Dent" w:date="2025-07-17T06:24:00Z" w16du:dateUtc="2025-07-17T10:24:00Z"/>
              </w:rPr>
            </w:pPr>
            <w:del w:id="17880" w:author="Sam Dent" w:date="2025-07-17T06:24:00Z" w16du:dateUtc="2025-07-17T10:24:00Z">
              <w:r w:rsidRPr="00C55D7F" w:rsidDel="005E05AD">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
          <w:p w14:paraId="21C4718F" w14:textId="34FBAB93" w:rsidR="003125E0" w:rsidRPr="00C55D7F" w:rsidDel="005E05AD" w:rsidRDefault="003A0726" w:rsidP="006574BF">
            <w:pPr>
              <w:spacing w:after="0"/>
              <w:jc w:val="center"/>
              <w:rPr>
                <w:del w:id="17881" w:author="Sam Dent" w:date="2025-07-17T06:24:00Z" w16du:dateUtc="2025-07-17T10:24:00Z"/>
              </w:rPr>
            </w:pPr>
            <w:del w:id="17882" w:author="Sam Dent" w:date="2025-07-17T06:24:00Z" w16du:dateUtc="2025-07-17T10:24:00Z">
              <w:r w:rsidRPr="000563D8" w:rsidDel="005E05AD">
                <w:delText>1</w:delText>
              </w:r>
              <w:r w:rsidDel="005E05AD">
                <w:delText>2.4</w:delText>
              </w:r>
            </w:del>
          </w:p>
        </w:tc>
        <w:tc>
          <w:tcPr>
            <w:tcW w:w="1890" w:type="dxa"/>
            <w:tcBorders>
              <w:top w:val="single" w:sz="4" w:space="0" w:color="auto"/>
              <w:left w:val="single" w:sz="4" w:space="0" w:color="auto"/>
              <w:bottom w:val="single" w:sz="4" w:space="0" w:color="auto"/>
              <w:right w:val="single" w:sz="4" w:space="0" w:color="auto"/>
            </w:tcBorders>
          </w:tcPr>
          <w:p w14:paraId="2054E268" w14:textId="1D87B8A6" w:rsidR="004E5D76" w:rsidDel="005E05AD" w:rsidRDefault="004E5D76" w:rsidP="004E5D76">
            <w:pPr>
              <w:spacing w:after="0"/>
              <w:jc w:val="center"/>
              <w:rPr>
                <w:del w:id="17883" w:author="Sam Dent" w:date="2025-07-17T06:24:00Z" w16du:dateUtc="2025-07-17T10:24:00Z"/>
                <w:rFonts w:ascii="Calibri" w:hAnsi="Calibri" w:cs="Calibri"/>
              </w:rPr>
            </w:pPr>
            <w:ins w:id="17884" w:author="Abigail Golitz" w:date="2025-07-16T11:19:00Z" w16du:dateUtc="2025-07-16T16:19:00Z">
              <w:del w:id="17885" w:author="Sam Dent" w:date="2025-07-17T06:24:00Z" w16du:dateUtc="2025-07-17T10:24:00Z">
                <w:r w:rsidDel="005E05AD">
                  <w:rPr>
                    <w:rFonts w:ascii="Calibri" w:hAnsi="Calibri" w:cs="Calibri"/>
                  </w:rPr>
                  <w:delText>10.5</w:delText>
                </w:r>
              </w:del>
            </w:ins>
          </w:p>
        </w:tc>
      </w:tr>
      <w:tr w:rsidR="003125E0" w:rsidRPr="00C55D7F" w:rsidDel="005E05AD" w14:paraId="16F85D9D" w14:textId="79CFCF4C" w:rsidTr="008102E1">
        <w:trPr>
          <w:jc w:val="center"/>
          <w:del w:id="17886"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63D5FD74" w14:textId="4D865E23" w:rsidR="003125E0" w:rsidRPr="00C55D7F" w:rsidDel="005E05AD" w:rsidRDefault="003125E0" w:rsidP="006574BF">
            <w:pPr>
              <w:spacing w:after="0"/>
              <w:rPr>
                <w:del w:id="17887" w:author="Sam Dent" w:date="2025-07-17T06:24:00Z" w16du:dateUtc="2025-07-17T10:24:00Z"/>
              </w:rPr>
            </w:pPr>
            <w:del w:id="17888" w:author="Sam Dent" w:date="2025-07-17T06:24:00Z" w16du:dateUtc="2025-07-17T10:24:00Z">
              <w:r w:rsidRPr="00C55D7F" w:rsidDel="005E05AD">
                <w:delText>Heat Pump After 1/1/2015</w:delText>
              </w:r>
            </w:del>
          </w:p>
        </w:tc>
        <w:tc>
          <w:tcPr>
            <w:tcW w:w="1890" w:type="dxa"/>
            <w:tcBorders>
              <w:top w:val="single" w:sz="4" w:space="0" w:color="auto"/>
              <w:left w:val="single" w:sz="4" w:space="0" w:color="auto"/>
              <w:bottom w:val="single" w:sz="4" w:space="0" w:color="auto"/>
              <w:right w:val="single" w:sz="4" w:space="0" w:color="auto"/>
            </w:tcBorders>
          </w:tcPr>
          <w:p w14:paraId="23693A90" w14:textId="0064B96A" w:rsidR="003125E0" w:rsidRPr="00C55D7F" w:rsidDel="005E05AD" w:rsidRDefault="003A0726" w:rsidP="006574BF">
            <w:pPr>
              <w:spacing w:after="0"/>
              <w:jc w:val="center"/>
              <w:rPr>
                <w:del w:id="17889" w:author="Sam Dent" w:date="2025-07-17T06:24:00Z" w16du:dateUtc="2025-07-17T10:24:00Z"/>
              </w:rPr>
            </w:pPr>
            <w:del w:id="17890" w:author="Sam Dent" w:date="2025-07-17T06:24:00Z" w16du:dateUtc="2025-07-17T10:24:00Z">
              <w:r w:rsidRPr="000563D8" w:rsidDel="005E05AD">
                <w:delText>1</w:delText>
              </w:r>
              <w:r w:rsidDel="005E05AD">
                <w:delText>3.3</w:delText>
              </w:r>
            </w:del>
          </w:p>
        </w:tc>
        <w:tc>
          <w:tcPr>
            <w:tcW w:w="1890" w:type="dxa"/>
            <w:tcBorders>
              <w:top w:val="single" w:sz="4" w:space="0" w:color="auto"/>
              <w:left w:val="single" w:sz="4" w:space="0" w:color="auto"/>
              <w:bottom w:val="single" w:sz="4" w:space="0" w:color="auto"/>
              <w:right w:val="single" w:sz="4" w:space="0" w:color="auto"/>
            </w:tcBorders>
          </w:tcPr>
          <w:p w14:paraId="189ECFFC" w14:textId="63B38A5C" w:rsidR="004E5D76" w:rsidDel="005E05AD" w:rsidRDefault="004E5D76" w:rsidP="004E5D76">
            <w:pPr>
              <w:spacing w:after="0"/>
              <w:jc w:val="center"/>
              <w:rPr>
                <w:del w:id="17891" w:author="Sam Dent" w:date="2025-07-17T06:24:00Z" w16du:dateUtc="2025-07-17T10:24:00Z"/>
                <w:rFonts w:ascii="Calibri" w:hAnsi="Calibri" w:cs="Calibri"/>
              </w:rPr>
            </w:pPr>
            <w:ins w:id="17892" w:author="Abigail Golitz" w:date="2025-07-16T11:19:00Z" w16du:dateUtc="2025-07-16T16:19:00Z">
              <w:del w:id="17893" w:author="Sam Dent" w:date="2025-07-17T06:24:00Z" w16du:dateUtc="2025-07-17T10:24:00Z">
                <w:r w:rsidDel="005E05AD">
                  <w:rPr>
                    <w:rFonts w:ascii="Calibri" w:hAnsi="Calibri" w:cs="Calibri"/>
                  </w:rPr>
                  <w:delText>11.3</w:delText>
                </w:r>
              </w:del>
            </w:ins>
          </w:p>
        </w:tc>
      </w:tr>
      <w:tr w:rsidR="00912EAF" w:rsidRPr="00C55D7F" w:rsidDel="005E05AD" w14:paraId="42F46A38" w14:textId="70D28192" w:rsidTr="00F36ED1">
        <w:tblPrEx>
          <w:tblW w:w="6570" w:type="dxa"/>
          <w:jc w:val="center"/>
          <w:tblPrExChange w:id="17894" w:author="Abigail Golitz" w:date="2025-07-17T05:02:00Z" w16du:dateUtc="2025-07-17T09:02:00Z">
            <w:tblPrEx>
              <w:tblW w:w="4680" w:type="dxa"/>
              <w:jc w:val="center"/>
            </w:tblPrEx>
          </w:tblPrExChange>
        </w:tblPrEx>
        <w:trPr>
          <w:jc w:val="center"/>
          <w:del w:id="17895" w:author="Sam Dent" w:date="2025-07-17T06:24:00Z"/>
          <w:trPrChange w:id="1789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7897" w:author="Abigail Golitz" w:date="2025-07-17T05:02:00Z" w16du:dateUtc="2025-07-17T09:02:00Z">
              <w:tcPr>
                <w:tcW w:w="2790" w:type="dxa"/>
                <w:gridSpan w:val="2"/>
                <w:tcBorders>
                  <w:top w:val="single" w:sz="4" w:space="0" w:color="auto"/>
                  <w:left w:val="single" w:sz="4" w:space="0" w:color="auto"/>
                  <w:bottom w:val="single" w:sz="4" w:space="0" w:color="auto"/>
                  <w:right w:val="single" w:sz="4" w:space="0" w:color="auto"/>
                </w:tcBorders>
              </w:tcPr>
            </w:tcPrChange>
          </w:tcPr>
          <w:p w14:paraId="48A5B560" w14:textId="0AD4A7D6" w:rsidR="004E5D76" w:rsidDel="005E05AD" w:rsidRDefault="00815F15" w:rsidP="004E5D76">
            <w:pPr>
              <w:spacing w:after="0"/>
              <w:jc w:val="center"/>
              <w:rPr>
                <w:ins w:id="17898" w:author="Abigail Golitz" w:date="2025-07-16T11:19:00Z" w16du:dateUtc="2025-07-16T16:19:00Z"/>
                <w:del w:id="17899" w:author="Sam Dent" w:date="2025-07-17T06:24:00Z" w16du:dateUtc="2025-07-17T10:24:00Z"/>
                <w:rFonts w:ascii="Calibri" w:hAnsi="Calibri" w:cs="Calibri"/>
              </w:rPr>
            </w:pPr>
            <w:ins w:id="17900" w:author="Abigail Golitz" w:date="2025-07-16T09:53:00Z" w16du:dateUtc="2025-07-16T14:53:00Z">
              <w:del w:id="17901" w:author="Sam Dent" w:date="2025-07-17T06:24:00Z" w16du:dateUtc="2025-07-17T10:24:00Z">
                <w:r w:rsidDel="005E05AD">
                  <w:rPr>
                    <w:rFonts w:ascii="Calibri" w:hAnsi="Calibri" w:cs="Calibri"/>
                  </w:rPr>
                  <w:delText>7</w:delText>
                </w:r>
              </w:del>
            </w:ins>
          </w:p>
          <w:p w14:paraId="182C1193" w14:textId="3B936697" w:rsidR="004E5D76" w:rsidDel="005E05AD" w:rsidRDefault="004E5D76" w:rsidP="004E5D76">
            <w:pPr>
              <w:spacing w:after="0"/>
              <w:jc w:val="center"/>
              <w:rPr>
                <w:ins w:id="17902" w:author="Abigail Golitz" w:date="2025-07-16T11:19:00Z" w16du:dateUtc="2025-07-16T16:19:00Z"/>
                <w:del w:id="17903" w:author="Sam Dent" w:date="2025-07-17T06:24:00Z" w16du:dateUtc="2025-07-17T10:24:00Z"/>
                <w:rFonts w:ascii="Calibri" w:hAnsi="Calibri" w:cs="Calibri"/>
              </w:rPr>
            </w:pPr>
            <w:ins w:id="17904" w:author="Abigail Golitz" w:date="2025-07-16T11:19:00Z" w16du:dateUtc="2025-07-16T16:19:00Z">
              <w:del w:id="17905" w:author="Sam Dent" w:date="2025-07-17T06:24:00Z" w16du:dateUtc="2025-07-17T10:24:00Z">
                <w:r w:rsidDel="005E05AD">
                  <w:rPr>
                    <w:rFonts w:ascii="Calibri" w:hAnsi="Calibri" w:cs="Calibri"/>
                  </w:rPr>
                  <w:delText>9.3</w:delText>
                </w:r>
              </w:del>
            </w:ins>
          </w:p>
          <w:p w14:paraId="0FB6BBE7" w14:textId="1B64181B" w:rsidR="00912EAF" w:rsidRPr="00C55D7F" w:rsidDel="005E05AD" w:rsidRDefault="004E5D76">
            <w:pPr>
              <w:spacing w:after="0"/>
              <w:ind w:left="720"/>
              <w:rPr>
                <w:del w:id="17906" w:author="Sam Dent" w:date="2025-07-17T06:24:00Z" w16du:dateUtc="2025-07-17T10:24:00Z"/>
              </w:rPr>
              <w:pPrChange w:id="17907" w:author="Sam Dent" w:date="2025-06-17T11:12:00Z" w16du:dateUtc="2025-06-17T15:12:00Z">
                <w:pPr>
                  <w:spacing w:after="0"/>
                </w:pPr>
              </w:pPrChange>
            </w:pPr>
            <w:ins w:id="17908" w:author="Abigail Golitz" w:date="2025-07-16T11:19:00Z" w16du:dateUtc="2025-07-16T16:19:00Z">
              <w:del w:id="17909" w:author="Sam Dent" w:date="2025-07-17T06:24:00Z" w16du:dateUtc="2025-07-17T10:24:00Z">
                <w:r w:rsidDel="005E05AD">
                  <w:rPr>
                    <w:rFonts w:ascii="Calibri" w:hAnsi="Calibri" w:cs="Calibri"/>
                  </w:rPr>
                  <w:delText>8.2</w:delText>
                </w:r>
              </w:del>
            </w:ins>
            <w:del w:id="17910" w:author="Sam Dent" w:date="2025-06-19T09:49:00Z" w16du:dateUtc="2025-06-19T13:49:00Z">
              <w:r w:rsidR="00912EAF" w:rsidRPr="00582303" w:rsidDel="00A6731A">
                <w:delText>Unknown</w:delText>
              </w:r>
              <w:r w:rsidR="00912EAF" w:rsidDel="00A6731A">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17911" w:author="Abigail Golitz" w:date="2025-07-17T05:02:00Z" w16du:dateUtc="2025-07-17T09:02:00Z">
              <w:tcPr>
                <w:tcW w:w="1890" w:type="dxa"/>
                <w:gridSpan w:val="2"/>
                <w:tcBorders>
                  <w:top w:val="single" w:sz="4" w:space="0" w:color="auto"/>
                  <w:left w:val="single" w:sz="4" w:space="0" w:color="auto"/>
                  <w:bottom w:val="single" w:sz="4" w:space="0" w:color="auto"/>
                  <w:right w:val="single" w:sz="4" w:space="0" w:color="auto"/>
                </w:tcBorders>
                <w:vAlign w:val="center"/>
              </w:tcPr>
            </w:tcPrChange>
          </w:tcPr>
          <w:p w14:paraId="705333BA" w14:textId="7B3A8C4C" w:rsidR="00912EAF" w:rsidRPr="00C55D7F" w:rsidDel="005E05AD" w:rsidRDefault="00912EAF" w:rsidP="00912EAF">
            <w:pPr>
              <w:spacing w:after="0"/>
              <w:jc w:val="center"/>
              <w:rPr>
                <w:del w:id="17912" w:author="Sam Dent" w:date="2025-07-17T06:24:00Z" w16du:dateUtc="2025-07-17T10:24:00Z"/>
              </w:rPr>
            </w:pPr>
            <w:del w:id="17913" w:author="Sam Dent" w:date="2025-06-13T11:43:00Z" w16du:dateUtc="2025-06-13T15:43:00Z">
              <w:r w:rsidRPr="00423C58">
                <w:delText>10.</w:delText>
              </w:r>
              <w:r>
                <w:delText>0</w:delText>
              </w:r>
            </w:del>
          </w:p>
        </w:tc>
        <w:tc>
          <w:tcPr>
            <w:tcW w:w="1890" w:type="dxa"/>
            <w:tcBorders>
              <w:top w:val="single" w:sz="4" w:space="0" w:color="auto"/>
              <w:left w:val="single" w:sz="4" w:space="0" w:color="auto"/>
              <w:bottom w:val="single" w:sz="4" w:space="0" w:color="auto"/>
              <w:right w:val="single" w:sz="4" w:space="0" w:color="auto"/>
            </w:tcBorders>
            <w:vAlign w:val="center"/>
            <w:tcPrChange w:id="17914"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01B7995" w14:textId="10252D62" w:rsidR="004E5D76" w:rsidDel="005E05AD" w:rsidRDefault="004E5D76" w:rsidP="004E5D76">
            <w:pPr>
              <w:spacing w:after="0"/>
              <w:jc w:val="center"/>
              <w:rPr>
                <w:ins w:id="17915" w:author="Abigail Golitz" w:date="2025-07-16T11:19:00Z" w16du:dateUtc="2025-07-16T16:19:00Z"/>
                <w:del w:id="17916" w:author="Sam Dent" w:date="2025-07-17T06:24:00Z" w16du:dateUtc="2025-07-17T10:24:00Z"/>
                <w:rFonts w:ascii="Calibri" w:hAnsi="Calibri" w:cs="Calibri"/>
              </w:rPr>
            </w:pPr>
          </w:p>
          <w:p w14:paraId="49142E0F" w14:textId="7D4AC01F" w:rsidR="004E5D76" w:rsidDel="005E05AD" w:rsidRDefault="004E5D76" w:rsidP="004E5D76">
            <w:pPr>
              <w:spacing w:after="0"/>
              <w:jc w:val="center"/>
              <w:rPr>
                <w:ins w:id="17917" w:author="Abigail Golitz" w:date="2025-07-16T11:19:00Z" w16du:dateUtc="2025-07-16T16:19:00Z"/>
                <w:del w:id="17918" w:author="Sam Dent" w:date="2025-07-17T06:24:00Z" w16du:dateUtc="2025-07-17T10:24:00Z"/>
                <w:rFonts w:ascii="Calibri" w:hAnsi="Calibri" w:cs="Calibri"/>
              </w:rPr>
            </w:pPr>
          </w:p>
          <w:p w14:paraId="5808E102" w14:textId="37B955F4" w:rsidR="004E5D76" w:rsidDel="005E05AD" w:rsidRDefault="004E5D76" w:rsidP="004E5D76">
            <w:pPr>
              <w:spacing w:after="0"/>
              <w:jc w:val="center"/>
              <w:rPr>
                <w:ins w:id="17919" w:author="Abigail Golitz" w:date="2025-07-16T11:20:00Z" w16du:dateUtc="2025-07-16T16:20:00Z"/>
                <w:del w:id="17920" w:author="Sam Dent" w:date="2025-07-17T06:24:00Z" w16du:dateUtc="2025-07-17T10:24:00Z"/>
                <w:rFonts w:ascii="Calibri" w:hAnsi="Calibri" w:cs="Calibri"/>
              </w:rPr>
            </w:pPr>
          </w:p>
          <w:p w14:paraId="2637C2A1" w14:textId="522772F0" w:rsidR="004E5D76" w:rsidDel="005E05AD" w:rsidRDefault="004E5D76" w:rsidP="004E5D76">
            <w:pPr>
              <w:spacing w:after="0"/>
              <w:jc w:val="center"/>
              <w:rPr>
                <w:ins w:id="17921" w:author="Abigail Golitz" w:date="2025-07-16T11:19:00Z" w16du:dateUtc="2025-07-16T16:19:00Z"/>
                <w:del w:id="17922" w:author="Sam Dent" w:date="2025-07-17T06:24:00Z" w16du:dateUtc="2025-07-17T10:24:00Z"/>
                <w:rFonts w:ascii="Calibri" w:hAnsi="Calibri" w:cs="Calibri"/>
              </w:rPr>
            </w:pPr>
            <w:ins w:id="17923" w:author="Abigail Golitz" w:date="2025-07-16T11:19:00Z" w16du:dateUtc="2025-07-16T16:19:00Z">
              <w:del w:id="17924" w:author="Sam Dent" w:date="2025-07-17T06:24:00Z" w16du:dateUtc="2025-07-17T10:24:00Z">
                <w:r w:rsidDel="005E05AD">
                  <w:rPr>
                    <w:rFonts w:ascii="Calibri" w:hAnsi="Calibri" w:cs="Calibri"/>
                  </w:rPr>
                  <w:delText>10.4</w:delText>
                </w:r>
              </w:del>
            </w:ins>
          </w:p>
          <w:p w14:paraId="44325169" w14:textId="6CD4E077" w:rsidR="004E5D76" w:rsidDel="005E05AD" w:rsidRDefault="004E5D76" w:rsidP="004E5D76">
            <w:pPr>
              <w:spacing w:after="0"/>
              <w:jc w:val="center"/>
              <w:rPr>
                <w:ins w:id="17925" w:author="Abigail Golitz" w:date="2025-07-16T11:19:00Z" w16du:dateUtc="2025-07-16T16:19:00Z"/>
                <w:del w:id="17926" w:author="Sam Dent" w:date="2025-07-17T06:24:00Z" w16du:dateUtc="2025-07-17T10:24:00Z"/>
                <w:rFonts w:ascii="Calibri" w:hAnsi="Calibri" w:cs="Calibri"/>
              </w:rPr>
            </w:pPr>
            <w:ins w:id="17927" w:author="Abigail Golitz" w:date="2025-07-16T11:19:00Z" w16du:dateUtc="2025-07-16T16:19:00Z">
              <w:del w:id="17928" w:author="Sam Dent" w:date="2025-07-17T06:24:00Z" w16du:dateUtc="2025-07-17T10:24:00Z">
                <w:r w:rsidDel="005E05AD">
                  <w:rPr>
                    <w:rFonts w:ascii="Calibri" w:hAnsi="Calibri" w:cs="Calibri"/>
                  </w:rPr>
                  <w:delText>10.0</w:delText>
                </w:r>
              </w:del>
            </w:ins>
          </w:p>
          <w:p w14:paraId="596A0874" w14:textId="446A40F8" w:rsidR="004E5D76" w:rsidDel="005E05AD" w:rsidRDefault="004E5D76" w:rsidP="004E5D76">
            <w:pPr>
              <w:spacing w:after="0"/>
              <w:jc w:val="center"/>
              <w:rPr>
                <w:ins w:id="17929" w:author="Abigail Golitz" w:date="2025-07-16T11:19:00Z" w16du:dateUtc="2025-07-16T16:19:00Z"/>
                <w:del w:id="17930" w:author="Sam Dent" w:date="2025-07-17T06:24:00Z" w16du:dateUtc="2025-07-17T10:24:00Z"/>
                <w:rFonts w:ascii="Calibri" w:hAnsi="Calibri" w:cs="Calibri"/>
              </w:rPr>
            </w:pPr>
            <w:ins w:id="17931" w:author="Abigail Golitz" w:date="2025-07-16T11:19:00Z" w16du:dateUtc="2025-07-16T16:19:00Z">
              <w:del w:id="17932" w:author="Sam Dent" w:date="2025-07-17T06:24:00Z" w16du:dateUtc="2025-07-17T10:24:00Z">
                <w:r w:rsidDel="005E05AD">
                  <w:rPr>
                    <w:rFonts w:ascii="Calibri" w:hAnsi="Calibri" w:cs="Calibri"/>
                  </w:rPr>
                  <w:delText>9.9</w:delText>
                </w:r>
              </w:del>
            </w:ins>
          </w:p>
          <w:p w14:paraId="32318632" w14:textId="51C79601" w:rsidR="004E5D76" w:rsidDel="005E05AD" w:rsidRDefault="004E5D76" w:rsidP="004E5D76">
            <w:pPr>
              <w:spacing w:after="0"/>
              <w:jc w:val="center"/>
              <w:rPr>
                <w:del w:id="17933" w:author="Sam Dent" w:date="2025-07-17T06:24:00Z" w16du:dateUtc="2025-07-17T10:24:00Z"/>
                <w:rFonts w:ascii="Calibri" w:hAnsi="Calibri" w:cs="Calibri"/>
              </w:rPr>
            </w:pPr>
            <w:ins w:id="17934" w:author="Abigail Golitz" w:date="2025-07-16T11:19:00Z" w16du:dateUtc="2025-07-16T16:19:00Z">
              <w:del w:id="17935" w:author="Sam Dent" w:date="2025-07-17T06:24:00Z" w16du:dateUtc="2025-07-17T10:24:00Z">
                <w:r w:rsidDel="005E05AD">
                  <w:rPr>
                    <w:rFonts w:ascii="Calibri" w:hAnsi="Calibri" w:cs="Calibri"/>
                  </w:rPr>
                  <w:delText>9.3</w:delText>
                </w:r>
              </w:del>
            </w:ins>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xml:space="preserve">= Adjustment for cooling savings from basement wall insulation to account for prescriptive engineering algorithms </w:t>
      </w:r>
      <w:r w:rsidR="00CC1EBC" w:rsidRPr="08FE0AFD">
        <w:rPr>
          <w:rFonts w:cstheme="minorBidi"/>
        </w:rPr>
        <w:t>overclaiming savings</w:t>
      </w:r>
      <w:r w:rsidR="00CC1EBC">
        <w:rPr>
          <w:rStyle w:val="FootnoteReference"/>
          <w:noProof/>
        </w:rPr>
        <w:footnoteReference w:id="1686"/>
      </w:r>
    </w:p>
    <w:p w14:paraId="658BB8B7" w14:textId="38860995" w:rsidR="00CC1EBC" w:rsidRDefault="00CC1EBC" w:rsidP="00CC1EBC">
      <w:pPr>
        <w:widowControl/>
        <w:spacing w:line="276" w:lineRule="auto"/>
        <w:ind w:left="2160" w:hanging="1440"/>
        <w:jc w:val="left"/>
        <w:rPr>
          <w:rFonts w:cstheme="minorHAnsi"/>
          <w:noProof/>
        </w:rPr>
      </w:pPr>
      <w:r>
        <w:rPr>
          <w:rFonts w:cstheme="minorHAnsi"/>
          <w:noProof/>
        </w:rPr>
        <w:tab/>
        <w:t>= 75%</w:t>
      </w:r>
    </w:p>
    <w:p w14:paraId="28EF92FA" w14:textId="3C3A2CEE" w:rsidR="00171EB4" w:rsidRDefault="00171EB4" w:rsidP="00CC1EBC">
      <w:pPr>
        <w:widowControl/>
        <w:spacing w:after="0" w:line="276" w:lineRule="auto"/>
        <w:ind w:left="2160" w:hanging="1440"/>
        <w:jc w:val="left"/>
        <w:rPr>
          <w:ins w:id="17936" w:author="Sam Dent" w:date="2025-06-19T07:52:00Z" w16du:dateUtc="2025-06-19T11:52: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F094AFC" w14:textId="77777777" w:rsidTr="005E55DF">
        <w:trPr>
          <w:trHeight w:val="20"/>
          <w:tblHeader/>
          <w:jc w:val="center"/>
          <w:ins w:id="17937" w:author="Sam Dent" w:date="2025-07-23T09:11:00Z"/>
        </w:trPr>
        <w:tc>
          <w:tcPr>
            <w:tcW w:w="4495" w:type="dxa"/>
            <w:vMerge w:val="restart"/>
            <w:shd w:val="clear" w:color="auto" w:fill="7F7F7F" w:themeFill="text1" w:themeFillTint="80"/>
            <w:noWrap/>
            <w:vAlign w:val="center"/>
            <w:hideMark/>
          </w:tcPr>
          <w:p w14:paraId="4B6F49BD" w14:textId="77777777" w:rsidR="00E93E3D" w:rsidRPr="006E2124" w:rsidRDefault="00E93E3D" w:rsidP="005E55DF">
            <w:pPr>
              <w:spacing w:after="0"/>
              <w:jc w:val="center"/>
              <w:rPr>
                <w:ins w:id="17938" w:author="Sam Dent" w:date="2025-07-23T09:11:00Z" w16du:dateUtc="2025-07-23T13:11:00Z"/>
                <w:rFonts w:cstheme="minorHAnsi"/>
                <w:b/>
                <w:color w:val="FFFFFF" w:themeColor="background1"/>
                <w:szCs w:val="20"/>
              </w:rPr>
            </w:pPr>
            <w:ins w:id="17939"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076CAA3C" w14:textId="77777777" w:rsidR="00E93E3D" w:rsidRDefault="00E93E3D" w:rsidP="005E55DF">
            <w:pPr>
              <w:spacing w:after="0"/>
              <w:jc w:val="center"/>
              <w:rPr>
                <w:ins w:id="17940" w:author="Sam Dent" w:date="2025-07-23T09:11:00Z" w16du:dateUtc="2025-07-23T13:11:00Z"/>
                <w:rFonts w:cstheme="minorHAnsi"/>
                <w:b/>
                <w:color w:val="FFFFFF" w:themeColor="background1"/>
                <w:szCs w:val="20"/>
              </w:rPr>
            </w:pPr>
            <w:ins w:id="17941"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6ECB79B7" w14:textId="77777777" w:rsidR="00E93E3D" w:rsidRPr="006E2124" w:rsidRDefault="00E93E3D" w:rsidP="005E55DF">
            <w:pPr>
              <w:spacing w:after="0"/>
              <w:jc w:val="center"/>
              <w:rPr>
                <w:ins w:id="17942" w:author="Sam Dent" w:date="2025-07-23T09:11:00Z" w16du:dateUtc="2025-07-23T13:11:00Z"/>
                <w:rFonts w:cstheme="minorHAnsi"/>
                <w:b/>
                <w:color w:val="FFFFFF" w:themeColor="background1"/>
                <w:szCs w:val="20"/>
              </w:rPr>
            </w:pPr>
            <w:ins w:id="17943" w:author="Sam Dent" w:date="2025-07-23T09:11:00Z" w16du:dateUtc="2025-07-23T13:11:00Z">
              <w:r>
                <w:rPr>
                  <w:rFonts w:cstheme="minorHAnsi"/>
                  <w:b/>
                  <w:color w:val="FFFFFF" w:themeColor="background1"/>
                  <w:szCs w:val="20"/>
                </w:rPr>
                <w:t>(By Market Segment)</w:t>
              </w:r>
            </w:ins>
          </w:p>
        </w:tc>
      </w:tr>
      <w:tr w:rsidR="00E93E3D" w:rsidRPr="006E2124" w14:paraId="0F0E34CD" w14:textId="77777777" w:rsidTr="005E55DF">
        <w:trPr>
          <w:trHeight w:val="20"/>
          <w:tblHeader/>
          <w:jc w:val="center"/>
          <w:ins w:id="17944" w:author="Sam Dent" w:date="2025-07-23T09:11:00Z"/>
        </w:trPr>
        <w:tc>
          <w:tcPr>
            <w:tcW w:w="4495" w:type="dxa"/>
            <w:vMerge/>
            <w:shd w:val="clear" w:color="auto" w:fill="7F7F7F" w:themeFill="text1" w:themeFillTint="80"/>
            <w:noWrap/>
            <w:vAlign w:val="bottom"/>
          </w:tcPr>
          <w:p w14:paraId="728E4F6E" w14:textId="77777777" w:rsidR="00E93E3D" w:rsidDel="005C7E54" w:rsidRDefault="00E93E3D" w:rsidP="005E55DF">
            <w:pPr>
              <w:spacing w:after="0"/>
              <w:jc w:val="center"/>
              <w:rPr>
                <w:ins w:id="17945"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588A1D67" w14:textId="77777777" w:rsidR="00E93E3D" w:rsidRPr="009A375B" w:rsidRDefault="00E93E3D" w:rsidP="005E55DF">
            <w:pPr>
              <w:spacing w:after="0"/>
              <w:jc w:val="center"/>
              <w:rPr>
                <w:ins w:id="17946" w:author="Sam Dent" w:date="2025-07-23T09:11:00Z" w16du:dateUtc="2025-07-23T13:11:00Z"/>
                <w:rFonts w:ascii="Calibri" w:hAnsi="Calibri" w:cs="Calibri"/>
                <w:b/>
                <w:bCs/>
                <w:color w:val="FFFFFF" w:themeColor="background1"/>
              </w:rPr>
            </w:pPr>
            <w:ins w:id="17947"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4596EEBB" w14:textId="77777777" w:rsidR="00E93E3D" w:rsidRPr="000A1B56" w:rsidRDefault="00E93E3D" w:rsidP="005E55DF">
            <w:pPr>
              <w:spacing w:after="0"/>
              <w:jc w:val="center"/>
              <w:rPr>
                <w:ins w:id="17948" w:author="Sam Dent" w:date="2025-07-23T09:11:00Z" w16du:dateUtc="2025-07-23T13:11:00Z"/>
                <w:rFonts w:cstheme="minorHAnsi"/>
                <w:b/>
                <w:bCs/>
                <w:color w:val="FFFFFF" w:themeColor="background1"/>
                <w:szCs w:val="20"/>
              </w:rPr>
            </w:pPr>
            <w:ins w:id="17949"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4A514E81" w14:textId="77777777" w:rsidR="00E93E3D" w:rsidRPr="000A1B56" w:rsidRDefault="00E93E3D" w:rsidP="005E55DF">
            <w:pPr>
              <w:spacing w:after="0"/>
              <w:jc w:val="center"/>
              <w:rPr>
                <w:ins w:id="17950" w:author="Sam Dent" w:date="2025-07-23T09:11:00Z" w16du:dateUtc="2025-07-23T13:11:00Z"/>
                <w:rFonts w:cstheme="minorHAnsi"/>
                <w:b/>
                <w:bCs/>
                <w:color w:val="FFFFFF" w:themeColor="background1"/>
                <w:szCs w:val="20"/>
              </w:rPr>
            </w:pPr>
            <w:ins w:id="17951"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2C3D8B26" w14:textId="77777777" w:rsidR="00E93E3D" w:rsidRPr="000A1B56" w:rsidRDefault="00E93E3D" w:rsidP="005E55DF">
            <w:pPr>
              <w:spacing w:after="0"/>
              <w:jc w:val="center"/>
              <w:rPr>
                <w:ins w:id="17952" w:author="Sam Dent" w:date="2025-07-23T09:11:00Z" w16du:dateUtc="2025-07-23T13:11:00Z"/>
                <w:rFonts w:cstheme="minorHAnsi"/>
                <w:b/>
                <w:bCs/>
                <w:color w:val="FFFFFF" w:themeColor="background1"/>
                <w:szCs w:val="20"/>
              </w:rPr>
            </w:pPr>
            <w:ins w:id="17953"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00FF3F1" w14:textId="77777777" w:rsidR="00E93E3D" w:rsidRPr="00E93E3D" w:rsidRDefault="00E93E3D" w:rsidP="005E55DF">
            <w:pPr>
              <w:spacing w:after="0"/>
              <w:jc w:val="center"/>
              <w:rPr>
                <w:ins w:id="17954" w:author="Sam Dent" w:date="2025-07-23T09:11:00Z" w16du:dateUtc="2025-07-23T13:11:00Z"/>
                <w:rFonts w:ascii="Calibri" w:hAnsi="Calibri" w:cs="Calibri"/>
                <w:b/>
                <w:bCs/>
                <w:color w:val="FFFFFF" w:themeColor="background1"/>
              </w:rPr>
            </w:pPr>
            <w:ins w:id="17955" w:author="Sam Dent" w:date="2025-07-23T09:11:00Z" w16du:dateUtc="2025-07-23T13:11:00Z">
              <w:r>
                <w:rPr>
                  <w:rFonts w:ascii="Calibri" w:hAnsi="Calibri" w:cs="Calibri"/>
                  <w:b/>
                  <w:bCs/>
                  <w:color w:val="FFFFFF" w:themeColor="background1"/>
                </w:rPr>
                <w:t>Unknown</w:t>
              </w:r>
            </w:ins>
          </w:p>
        </w:tc>
      </w:tr>
      <w:tr w:rsidR="00E93E3D" w:rsidRPr="006E2124" w14:paraId="3876799A" w14:textId="77777777" w:rsidTr="005E55DF">
        <w:trPr>
          <w:trHeight w:val="20"/>
          <w:jc w:val="center"/>
          <w:ins w:id="17956" w:author="Sam Dent" w:date="2025-07-23T09:11:00Z"/>
        </w:trPr>
        <w:tc>
          <w:tcPr>
            <w:tcW w:w="4495" w:type="dxa"/>
            <w:noWrap/>
            <w:vAlign w:val="center"/>
            <w:hideMark/>
          </w:tcPr>
          <w:p w14:paraId="2F0C648E" w14:textId="77777777" w:rsidR="00E93E3D" w:rsidRPr="006E2124" w:rsidRDefault="00E93E3D" w:rsidP="005E55DF">
            <w:pPr>
              <w:spacing w:after="0"/>
              <w:ind w:right="43"/>
              <w:jc w:val="left"/>
              <w:rPr>
                <w:ins w:id="17957" w:author="Sam Dent" w:date="2025-07-23T09:11:00Z" w16du:dateUtc="2025-07-23T13:11:00Z"/>
              </w:rPr>
            </w:pPr>
            <w:ins w:id="17958" w:author="Sam Dent" w:date="2025-07-23T09:11:00Z" w16du:dateUtc="2025-07-23T13:11:00Z">
              <w:r>
                <w:t>Yes</w:t>
              </w:r>
            </w:ins>
          </w:p>
        </w:tc>
        <w:tc>
          <w:tcPr>
            <w:tcW w:w="6137" w:type="dxa"/>
            <w:gridSpan w:val="5"/>
            <w:noWrap/>
            <w:vAlign w:val="center"/>
            <w:hideMark/>
          </w:tcPr>
          <w:p w14:paraId="097A6B63" w14:textId="77777777" w:rsidR="00E93E3D" w:rsidRDefault="00E93E3D" w:rsidP="005E55DF">
            <w:pPr>
              <w:spacing w:after="0"/>
              <w:jc w:val="center"/>
              <w:rPr>
                <w:ins w:id="17959" w:author="Sam Dent" w:date="2025-07-23T09:11:00Z" w16du:dateUtc="2025-07-23T13:11:00Z"/>
              </w:rPr>
            </w:pPr>
            <w:ins w:id="17960" w:author="Sam Dent" w:date="2025-07-23T09:11:00Z" w16du:dateUtc="2025-07-23T13:11:00Z">
              <w:r>
                <w:t>100</w:t>
              </w:r>
              <w:r w:rsidRPr="006E2124">
                <w:t>%</w:t>
              </w:r>
            </w:ins>
          </w:p>
        </w:tc>
      </w:tr>
      <w:tr w:rsidR="00E93E3D" w:rsidRPr="006E2124" w14:paraId="467C4C3E" w14:textId="77777777" w:rsidTr="005E55DF">
        <w:trPr>
          <w:trHeight w:val="20"/>
          <w:jc w:val="center"/>
          <w:ins w:id="17961" w:author="Sam Dent" w:date="2025-07-23T09:11:00Z"/>
        </w:trPr>
        <w:tc>
          <w:tcPr>
            <w:tcW w:w="4495" w:type="dxa"/>
            <w:noWrap/>
            <w:vAlign w:val="center"/>
            <w:hideMark/>
          </w:tcPr>
          <w:p w14:paraId="3423CB1C" w14:textId="77777777" w:rsidR="00E93E3D" w:rsidRPr="006E2124" w:rsidRDefault="00E93E3D" w:rsidP="005E55DF">
            <w:pPr>
              <w:spacing w:after="0"/>
              <w:jc w:val="left"/>
              <w:rPr>
                <w:ins w:id="17962" w:author="Sam Dent" w:date="2025-07-23T09:11:00Z" w16du:dateUtc="2025-07-23T13:11:00Z"/>
              </w:rPr>
            </w:pPr>
            <w:ins w:id="17963" w:author="Sam Dent" w:date="2025-07-23T09:11:00Z" w16du:dateUtc="2025-07-23T13:11:00Z">
              <w:r>
                <w:t>No</w:t>
              </w:r>
            </w:ins>
          </w:p>
        </w:tc>
        <w:tc>
          <w:tcPr>
            <w:tcW w:w="6137" w:type="dxa"/>
            <w:gridSpan w:val="5"/>
            <w:noWrap/>
            <w:vAlign w:val="center"/>
            <w:hideMark/>
          </w:tcPr>
          <w:p w14:paraId="5C33B38F" w14:textId="77777777" w:rsidR="00E93E3D" w:rsidRPr="006E2124" w:rsidRDefault="00E93E3D" w:rsidP="005E55DF">
            <w:pPr>
              <w:spacing w:after="0"/>
              <w:jc w:val="center"/>
              <w:rPr>
                <w:ins w:id="17964" w:author="Sam Dent" w:date="2025-07-23T09:11:00Z" w16du:dateUtc="2025-07-23T13:11:00Z"/>
              </w:rPr>
            </w:pPr>
            <w:ins w:id="17965" w:author="Sam Dent" w:date="2025-07-23T09:11:00Z" w16du:dateUtc="2025-07-23T13:11:00Z">
              <w:r w:rsidRPr="006E2124">
                <w:t>0%</w:t>
              </w:r>
            </w:ins>
          </w:p>
        </w:tc>
      </w:tr>
      <w:tr w:rsidR="00E93E3D" w:rsidRPr="006E2124" w14:paraId="455E0297" w14:textId="77777777" w:rsidTr="005E55DF">
        <w:trPr>
          <w:trHeight w:val="20"/>
          <w:jc w:val="center"/>
          <w:ins w:id="17966" w:author="Sam Dent" w:date="2025-07-23T09:11:00Z"/>
        </w:trPr>
        <w:tc>
          <w:tcPr>
            <w:tcW w:w="4495" w:type="dxa"/>
            <w:noWrap/>
            <w:vAlign w:val="center"/>
            <w:hideMark/>
          </w:tcPr>
          <w:p w14:paraId="2985B174" w14:textId="77777777" w:rsidR="00E93E3D" w:rsidRPr="006E2124" w:rsidRDefault="00E93E3D" w:rsidP="005E55DF">
            <w:pPr>
              <w:spacing w:after="0"/>
              <w:jc w:val="left"/>
              <w:rPr>
                <w:ins w:id="17967" w:author="Sam Dent" w:date="2025-07-23T09:11:00Z" w16du:dateUtc="2025-07-23T13:11:00Z"/>
              </w:rPr>
            </w:pPr>
            <w:ins w:id="17968" w:author="Sam Dent" w:date="2025-07-23T09:11:00Z" w16du:dateUtc="2025-07-23T13:11:00Z">
              <w:r w:rsidRPr="006E2124">
                <w:t>U</w:t>
              </w:r>
              <w:r>
                <w:t>nknown (for use in program evaluation only)</w:t>
              </w:r>
              <w:r>
                <w:rPr>
                  <w:rStyle w:val="FootnoteReference"/>
                </w:rPr>
                <w:footnoteReference w:id="1687"/>
              </w:r>
            </w:ins>
          </w:p>
        </w:tc>
        <w:tc>
          <w:tcPr>
            <w:tcW w:w="1350" w:type="dxa"/>
            <w:noWrap/>
            <w:vAlign w:val="center"/>
            <w:hideMark/>
          </w:tcPr>
          <w:p w14:paraId="08F57B32" w14:textId="77777777" w:rsidR="00E93E3D" w:rsidRPr="006E2124" w:rsidRDefault="00E93E3D" w:rsidP="005E55DF">
            <w:pPr>
              <w:spacing w:after="0"/>
              <w:jc w:val="center"/>
              <w:rPr>
                <w:ins w:id="17971" w:author="Sam Dent" w:date="2025-07-23T09:11:00Z" w16du:dateUtc="2025-07-23T13:11:00Z"/>
              </w:rPr>
            </w:pPr>
            <w:ins w:id="17972" w:author="Sam Dent" w:date="2025-07-23T09:11:00Z" w16du:dateUtc="2025-07-23T13:11:00Z">
              <w:r>
                <w:t>98.9%</w:t>
              </w:r>
            </w:ins>
          </w:p>
        </w:tc>
        <w:tc>
          <w:tcPr>
            <w:tcW w:w="1063" w:type="dxa"/>
          </w:tcPr>
          <w:p w14:paraId="4C83EEA7" w14:textId="77777777" w:rsidR="00E93E3D" w:rsidRDefault="00E93E3D" w:rsidP="005E55DF">
            <w:pPr>
              <w:spacing w:after="0"/>
              <w:jc w:val="center"/>
              <w:rPr>
                <w:ins w:id="17973" w:author="Sam Dent" w:date="2025-07-23T09:11:00Z" w16du:dateUtc="2025-07-23T13:11:00Z"/>
              </w:rPr>
            </w:pPr>
            <w:ins w:id="17974" w:author="Sam Dent" w:date="2025-07-23T09:11:00Z" w16du:dateUtc="2025-07-23T13:11:00Z">
              <w:r>
                <w:t>96.5%</w:t>
              </w:r>
            </w:ins>
          </w:p>
        </w:tc>
        <w:tc>
          <w:tcPr>
            <w:tcW w:w="1350" w:type="dxa"/>
          </w:tcPr>
          <w:p w14:paraId="7C674D10" w14:textId="77777777" w:rsidR="00E93E3D" w:rsidRDefault="00E93E3D" w:rsidP="005E55DF">
            <w:pPr>
              <w:spacing w:after="0"/>
              <w:jc w:val="center"/>
              <w:rPr>
                <w:ins w:id="17975" w:author="Sam Dent" w:date="2025-07-23T09:11:00Z" w16du:dateUtc="2025-07-23T13:11:00Z"/>
              </w:rPr>
            </w:pPr>
            <w:ins w:id="17976" w:author="Sam Dent" w:date="2025-07-23T09:11:00Z" w16du:dateUtc="2025-07-23T13:11:00Z">
              <w:r>
                <w:t>99.8%</w:t>
              </w:r>
            </w:ins>
          </w:p>
        </w:tc>
        <w:tc>
          <w:tcPr>
            <w:tcW w:w="1187" w:type="dxa"/>
          </w:tcPr>
          <w:p w14:paraId="22045B32" w14:textId="77777777" w:rsidR="00E93E3D" w:rsidRDefault="00E93E3D" w:rsidP="005E55DF">
            <w:pPr>
              <w:spacing w:after="0"/>
              <w:jc w:val="center"/>
              <w:rPr>
                <w:ins w:id="17977" w:author="Sam Dent" w:date="2025-07-23T09:11:00Z" w16du:dateUtc="2025-07-23T13:11:00Z"/>
              </w:rPr>
            </w:pPr>
            <w:ins w:id="17978" w:author="Sam Dent" w:date="2025-07-23T09:11:00Z" w16du:dateUtc="2025-07-23T13:11:00Z">
              <w:r>
                <w:t>98.7%</w:t>
              </w:r>
            </w:ins>
          </w:p>
        </w:tc>
        <w:tc>
          <w:tcPr>
            <w:tcW w:w="1187" w:type="dxa"/>
          </w:tcPr>
          <w:p w14:paraId="1C2B54B9" w14:textId="77777777" w:rsidR="00E93E3D" w:rsidRDefault="00E93E3D" w:rsidP="005E55DF">
            <w:pPr>
              <w:spacing w:after="0"/>
              <w:jc w:val="center"/>
              <w:rPr>
                <w:ins w:id="17979" w:author="Sam Dent" w:date="2025-07-23T09:11:00Z" w16du:dateUtc="2025-07-23T13:11:00Z"/>
              </w:rPr>
            </w:pPr>
            <w:ins w:id="17980" w:author="Sam Dent" w:date="2025-07-23T09:11:00Z" w16du:dateUtc="2025-07-23T13:11:00Z">
              <w:r>
                <w:t>98.6%</w:t>
              </w:r>
            </w:ins>
          </w:p>
        </w:tc>
      </w:tr>
    </w:tbl>
    <w:p w14:paraId="4373C10E" w14:textId="77777777" w:rsidR="007C34F9" w:rsidRDefault="007C34F9" w:rsidP="00CC1EBC">
      <w:pPr>
        <w:widowControl/>
        <w:spacing w:after="0" w:line="276" w:lineRule="auto"/>
        <w:ind w:left="2160" w:hanging="1440"/>
        <w:jc w:val="left"/>
        <w:rPr>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171EB4" w:rsidRPr="006E2124" w:rsidDel="007C34F9" w14:paraId="31B5520F" w14:textId="12F80A68" w:rsidTr="00F67F66">
        <w:trPr>
          <w:trHeight w:val="20"/>
          <w:tblHeader/>
          <w:jc w:val="center"/>
          <w:del w:id="17981" w:author="Sam Dent" w:date="2025-06-19T07:53:00Z"/>
        </w:trPr>
        <w:tc>
          <w:tcPr>
            <w:tcW w:w="2970" w:type="dxa"/>
            <w:shd w:val="clear" w:color="auto" w:fill="7F7F7F" w:themeFill="text1" w:themeFillTint="80"/>
            <w:noWrap/>
            <w:vAlign w:val="bottom"/>
            <w:hideMark/>
          </w:tcPr>
          <w:p w14:paraId="09E64EAD" w14:textId="1C8905A7" w:rsidR="00171EB4" w:rsidRPr="006E2124" w:rsidDel="007C34F9" w:rsidRDefault="00171EB4" w:rsidP="00723FC7">
            <w:pPr>
              <w:spacing w:after="0"/>
              <w:jc w:val="center"/>
              <w:rPr>
                <w:del w:id="17982" w:author="Sam Dent" w:date="2025-06-19T07:53:00Z" w16du:dateUtc="2025-06-19T11:53:00Z"/>
                <w:rFonts w:cstheme="minorHAnsi"/>
                <w:b/>
                <w:color w:val="FFFFFF" w:themeColor="background1"/>
                <w:szCs w:val="20"/>
              </w:rPr>
            </w:pPr>
            <w:del w:id="17983" w:author="Sam Dent" w:date="2025-06-19T07:53:00Z" w16du:dateUtc="2025-06-19T11:53: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6364EBC2" w14:textId="54566F48" w:rsidR="00171EB4" w:rsidRPr="006E2124" w:rsidDel="007C34F9" w:rsidRDefault="00171EB4" w:rsidP="00723FC7">
            <w:pPr>
              <w:spacing w:after="0"/>
              <w:jc w:val="center"/>
              <w:rPr>
                <w:del w:id="17984" w:author="Sam Dent" w:date="2025-06-19T07:53:00Z" w16du:dateUtc="2025-06-19T11:53:00Z"/>
                <w:rFonts w:cstheme="minorHAnsi"/>
                <w:b/>
                <w:color w:val="FFFFFF" w:themeColor="background1"/>
                <w:szCs w:val="20"/>
              </w:rPr>
            </w:pPr>
            <w:del w:id="17985" w:author="Sam Dent" w:date="2025-06-19T07:53:00Z" w16du:dateUtc="2025-06-19T11:53: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171EB4" w:rsidRPr="006E2124" w:rsidDel="007C34F9" w14:paraId="7A262E6E" w14:textId="0B32BF28" w:rsidTr="00F67F66">
        <w:trPr>
          <w:trHeight w:val="20"/>
          <w:jc w:val="center"/>
          <w:del w:id="17986" w:author="Sam Dent" w:date="2025-06-19T07:53:00Z"/>
        </w:trPr>
        <w:tc>
          <w:tcPr>
            <w:tcW w:w="2970" w:type="dxa"/>
            <w:noWrap/>
            <w:vAlign w:val="center"/>
            <w:hideMark/>
          </w:tcPr>
          <w:p w14:paraId="1419E876" w14:textId="205DDFC6" w:rsidR="00171EB4" w:rsidRPr="006E2124" w:rsidDel="007C34F9" w:rsidRDefault="00171EB4" w:rsidP="00723FC7">
            <w:pPr>
              <w:spacing w:after="0"/>
              <w:ind w:right="43"/>
              <w:jc w:val="left"/>
              <w:rPr>
                <w:del w:id="17987" w:author="Sam Dent" w:date="2025-06-19T07:53:00Z" w16du:dateUtc="2025-06-19T11:53:00Z"/>
              </w:rPr>
            </w:pPr>
            <w:del w:id="17988" w:author="Sam Dent" w:date="2025-06-19T07:53:00Z" w16du:dateUtc="2025-06-19T11:53:00Z">
              <w:r w:rsidDel="007C34F9">
                <w:delText>Yes</w:delText>
              </w:r>
            </w:del>
          </w:p>
        </w:tc>
        <w:tc>
          <w:tcPr>
            <w:tcW w:w="1440" w:type="dxa"/>
            <w:noWrap/>
            <w:vAlign w:val="center"/>
            <w:hideMark/>
          </w:tcPr>
          <w:p w14:paraId="40F7B6A2" w14:textId="661693D8" w:rsidR="00171EB4" w:rsidRPr="006E2124" w:rsidDel="007C34F9" w:rsidRDefault="00171EB4" w:rsidP="00723FC7">
            <w:pPr>
              <w:spacing w:after="0"/>
              <w:jc w:val="center"/>
              <w:rPr>
                <w:del w:id="17989" w:author="Sam Dent" w:date="2025-06-19T07:53:00Z" w16du:dateUtc="2025-06-19T11:53:00Z"/>
              </w:rPr>
            </w:pPr>
            <w:del w:id="17990" w:author="Sam Dent" w:date="2025-06-19T07:53:00Z" w16du:dateUtc="2025-06-19T11:53:00Z">
              <w:r w:rsidDel="007C34F9">
                <w:delText>100</w:delText>
              </w:r>
              <w:r w:rsidRPr="006E2124" w:rsidDel="007C34F9">
                <w:delText>%</w:delText>
              </w:r>
            </w:del>
          </w:p>
        </w:tc>
      </w:tr>
      <w:tr w:rsidR="00171EB4" w:rsidRPr="006E2124" w:rsidDel="007C34F9" w14:paraId="461CA0ED" w14:textId="70B1683F" w:rsidTr="00F67F66">
        <w:trPr>
          <w:trHeight w:val="20"/>
          <w:jc w:val="center"/>
          <w:del w:id="17991" w:author="Sam Dent" w:date="2025-06-19T07:53:00Z"/>
        </w:trPr>
        <w:tc>
          <w:tcPr>
            <w:tcW w:w="2970" w:type="dxa"/>
            <w:noWrap/>
            <w:vAlign w:val="center"/>
            <w:hideMark/>
          </w:tcPr>
          <w:p w14:paraId="25D01A0A" w14:textId="7A07C06E" w:rsidR="00171EB4" w:rsidRPr="006E2124" w:rsidDel="007C34F9" w:rsidRDefault="00171EB4" w:rsidP="00723FC7">
            <w:pPr>
              <w:spacing w:after="0"/>
              <w:jc w:val="left"/>
              <w:rPr>
                <w:del w:id="17992" w:author="Sam Dent" w:date="2025-06-19T07:53:00Z" w16du:dateUtc="2025-06-19T11:53:00Z"/>
              </w:rPr>
            </w:pPr>
            <w:del w:id="17993" w:author="Sam Dent" w:date="2025-06-19T07:53:00Z" w16du:dateUtc="2025-06-19T11:53:00Z">
              <w:r w:rsidDel="007C34F9">
                <w:delText>No</w:delText>
              </w:r>
            </w:del>
          </w:p>
        </w:tc>
        <w:tc>
          <w:tcPr>
            <w:tcW w:w="1440" w:type="dxa"/>
            <w:noWrap/>
            <w:vAlign w:val="center"/>
            <w:hideMark/>
          </w:tcPr>
          <w:p w14:paraId="3B83B0A6" w14:textId="1D26B318" w:rsidR="00171EB4" w:rsidRPr="006E2124" w:rsidDel="007C34F9" w:rsidRDefault="00171EB4" w:rsidP="00723FC7">
            <w:pPr>
              <w:spacing w:after="0"/>
              <w:jc w:val="center"/>
              <w:rPr>
                <w:del w:id="17994" w:author="Sam Dent" w:date="2025-06-19T07:53:00Z" w16du:dateUtc="2025-06-19T11:53:00Z"/>
              </w:rPr>
            </w:pPr>
            <w:del w:id="17995" w:author="Sam Dent" w:date="2025-06-19T07:53:00Z" w16du:dateUtc="2025-06-19T11:53:00Z">
              <w:r w:rsidRPr="006E2124" w:rsidDel="007C34F9">
                <w:delText>0%</w:delText>
              </w:r>
            </w:del>
          </w:p>
        </w:tc>
      </w:tr>
      <w:tr w:rsidR="00171EB4" w:rsidRPr="006E2124" w:rsidDel="007C34F9" w14:paraId="7C7DED61" w14:textId="40188258" w:rsidTr="00F67F66">
        <w:trPr>
          <w:trHeight w:val="20"/>
          <w:jc w:val="center"/>
          <w:del w:id="17996" w:author="Sam Dent" w:date="2025-06-19T07:53:00Z"/>
        </w:trPr>
        <w:tc>
          <w:tcPr>
            <w:tcW w:w="2970" w:type="dxa"/>
            <w:noWrap/>
            <w:vAlign w:val="center"/>
            <w:hideMark/>
          </w:tcPr>
          <w:p w14:paraId="53568F05" w14:textId="24267335" w:rsidR="00171EB4" w:rsidRPr="006E2124" w:rsidDel="007C34F9" w:rsidRDefault="00171EB4" w:rsidP="00723FC7">
            <w:pPr>
              <w:spacing w:after="0"/>
              <w:jc w:val="left"/>
              <w:rPr>
                <w:del w:id="17997" w:author="Sam Dent" w:date="2025-06-19T07:53:00Z" w16du:dateUtc="2025-06-19T11:53:00Z"/>
              </w:rPr>
            </w:pPr>
            <w:del w:id="17998" w:author="Sam Dent" w:date="2025-06-19T07:53:00Z" w16du:dateUtc="2025-06-19T11:53:00Z">
              <w:r w:rsidRPr="006E2124" w:rsidDel="007C34F9">
                <w:delText>U</w:delText>
              </w:r>
              <w:r w:rsidDel="007C34F9">
                <w:delText>nknown (for use in program evaluation only)</w:delText>
              </w:r>
              <w:r w:rsidDel="007C34F9">
                <w:rPr>
                  <w:rStyle w:val="FootnoteReference"/>
                </w:rPr>
                <w:footnoteReference w:id="1688"/>
              </w:r>
            </w:del>
          </w:p>
        </w:tc>
        <w:tc>
          <w:tcPr>
            <w:tcW w:w="1440" w:type="dxa"/>
            <w:noWrap/>
            <w:vAlign w:val="center"/>
            <w:hideMark/>
          </w:tcPr>
          <w:p w14:paraId="3AB99460" w14:textId="1F31445E" w:rsidR="00171EB4" w:rsidRPr="006E2124" w:rsidDel="007C34F9" w:rsidRDefault="00171EB4" w:rsidP="00723FC7">
            <w:pPr>
              <w:spacing w:after="0"/>
              <w:jc w:val="center"/>
              <w:rPr>
                <w:del w:id="18001" w:author="Sam Dent" w:date="2025-06-19T07:53:00Z" w16du:dateUtc="2025-06-19T11:53:00Z"/>
              </w:rPr>
            </w:pPr>
            <w:del w:id="18002" w:author="Sam Dent" w:date="2025-06-19T07:53:00Z" w16du:dateUtc="2025-06-19T11:53:00Z">
              <w:r w:rsidDel="007C34F9">
                <w:delText>66</w:delText>
              </w:r>
              <w:r w:rsidRPr="006E2124" w:rsidDel="007C34F9">
                <w:delText>%</w:delText>
              </w:r>
            </w:del>
          </w:p>
        </w:tc>
      </w:tr>
    </w:tbl>
    <w:p w14:paraId="35FB086E" w14:textId="4864FD58" w:rsidR="00171EB4" w:rsidRPr="00C55D7F" w:rsidDel="007C34F9" w:rsidRDefault="00171EB4">
      <w:pPr>
        <w:widowControl/>
        <w:spacing w:line="276" w:lineRule="auto"/>
        <w:jc w:val="left"/>
        <w:rPr>
          <w:del w:id="18003" w:author="Sam Dent" w:date="2025-06-19T07:53:00Z" w16du:dateUtc="2025-06-19T11:53:00Z"/>
          <w:rFonts w:ascii="Arial" w:hAnsi="Arial"/>
          <w:vertAlign w:val="superscript"/>
        </w:rPr>
        <w:pPrChange w:id="18004" w:author="Abigail Golitz" w:date="2025-06-18T15:54:00Z" w16du:dateUtc="2025-06-18T19:54:00Z">
          <w:pPr>
            <w:widowControl/>
            <w:spacing w:line="276" w:lineRule="auto"/>
            <w:ind w:left="2160" w:hanging="1440"/>
            <w:jc w:val="left"/>
          </w:pPr>
        </w:pPrChange>
      </w:pPr>
    </w:p>
    <w:p w14:paraId="40E2C13E" w14:textId="6AD25EF4"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w:t>
      </w:r>
      <w:ins w:id="18005" w:author="Sam Dent" w:date="2025-05-21T08:25:00Z" w16du:dateUtc="2025-05-21T12:25:00Z">
        <w:r w:rsidRPr="00C55D7F">
          <w:rPr>
            <w:rFonts w:cstheme="minorHAnsi"/>
          </w:rPr>
          <w:t xml:space="preserve"> </w:t>
        </w:r>
        <w:r w:rsidR="00C915C3">
          <w:rPr>
            <w:rFonts w:cstheme="minorHAnsi"/>
          </w:rPr>
          <w:t>baseboard, electric furnace</w:t>
        </w:r>
      </w:ins>
      <w:r w:rsidRPr="00C55D7F">
        <w:rPr>
          <w:rFonts w:cstheme="minorHAnsi"/>
        </w:rPr>
        <w:t xml:space="preserv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40C08843" w:rsidR="003125E0" w:rsidRPr="00C55D7F" w:rsidRDefault="003125E0" w:rsidP="00723294">
      <w:pPr>
        <w:ind w:firstLine="720"/>
        <w:jc w:val="left"/>
        <w:rPr>
          <w:rFonts w:cstheme="minorBidi"/>
        </w:rPr>
      </w:pPr>
      <w:r w:rsidRPr="590DE439">
        <w:rPr>
          <w:rFonts w:cstheme="minorBidi"/>
        </w:rPr>
        <w:t>Where</w:t>
      </w:r>
      <w:r w:rsidR="4E8FC96E" w:rsidRPr="590DE439">
        <w:rPr>
          <w:rFonts w:cstheme="minorBidi"/>
        </w:rPr>
        <w:t>:</w:t>
      </w:r>
    </w:p>
    <w:p w14:paraId="73B97426" w14:textId="77777777" w:rsidR="003125E0" w:rsidRDefault="003125E0" w:rsidP="00723294">
      <w:pPr>
        <w:ind w:left="2880" w:hanging="1440"/>
        <w:jc w:val="left"/>
        <w:rPr>
          <w:ins w:id="18006" w:author="Tucker Clark" w:date="2025-05-19T16:23:00Z" w16du:dateUtc="2025-05-19T20:23:00Z"/>
          <w:rFonts w:ascii="Arial" w:hAnsi="Arial" w:cstheme="minorBidi"/>
          <w:vertAlign w:val="superscript"/>
        </w:rPr>
      </w:pPr>
      <w:r w:rsidRPr="08FE0AFD">
        <w:rPr>
          <w:rFonts w:cstheme="minorBidi"/>
        </w:rPr>
        <w:t>R_old_BG</w:t>
      </w:r>
      <w:r w:rsidRPr="00C55D7F">
        <w:rPr>
          <w:rFonts w:cstheme="minorHAnsi"/>
        </w:rPr>
        <w:tab/>
      </w:r>
      <w:r w:rsidRPr="08FE0AFD">
        <w:rPr>
          <w:rFonts w:cstheme="minorBidi"/>
        </w:rPr>
        <w:t>= R-value value of foundation wall below grade (including thermal resistance of the earth)</w:t>
      </w:r>
      <w:r w:rsidRPr="08FE0AFD">
        <w:rPr>
          <w:rFonts w:ascii="Arial" w:hAnsi="Arial" w:cstheme="minorBidi"/>
          <w:vertAlign w:val="superscript"/>
        </w:rPr>
        <w:t xml:space="preserve"> </w:t>
      </w:r>
      <w:r w:rsidRPr="08FE0AFD">
        <w:rPr>
          <w:rFonts w:ascii="Arial" w:hAnsi="Arial" w:cstheme="minorBidi"/>
          <w:vertAlign w:val="superscript"/>
        </w:rPr>
        <w:footnoteReference w:id="1689"/>
      </w:r>
    </w:p>
    <w:p w14:paraId="08153903" w14:textId="2854557B" w:rsidR="001A0CCC" w:rsidRPr="00C55D7F" w:rsidRDefault="001A0CCC" w:rsidP="00723294">
      <w:pPr>
        <w:ind w:left="2880" w:hanging="1440"/>
        <w:jc w:val="left"/>
        <w:rPr>
          <w:rFonts w:cstheme="minorHAnsi"/>
        </w:rPr>
      </w:pPr>
      <w:ins w:id="18007" w:author="Tucker Clark" w:date="2025-05-19T16:23:00Z" w16du:dateUtc="2025-05-19T20:23:00Z">
        <w:r>
          <w:rPr>
            <w:rFonts w:cstheme="minorBidi"/>
          </w:rPr>
          <w:tab/>
          <w:t xml:space="preserve">= Actual R-value of wall </w:t>
        </w:r>
      </w:ins>
      <w:ins w:id="18008" w:author="Tucker Clark" w:date="2025-05-19T16:24:00Z" w16du:dateUtc="2025-05-19T20:24:00Z">
        <w:r w:rsidR="00391960">
          <w:rPr>
            <w:rFonts w:cstheme="minorBidi"/>
          </w:rPr>
          <w:t>plus Average Earth R-value</w:t>
        </w:r>
        <w:r w:rsidR="00A84B7D">
          <w:rPr>
            <w:rFonts w:cstheme="minorBidi"/>
          </w:rPr>
          <w:t xml:space="preserve"> from table below</w:t>
        </w:r>
      </w:ins>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028B2">
        <w:trPr>
          <w:trHeight w:val="20"/>
          <w:tblHeader/>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028B2">
        <w:trPr>
          <w:trHeight w:val="20"/>
          <w:tblHeader/>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4CF9A37E" w:rsidR="00B77206" w:rsidRPr="00C55D7F" w:rsidRDefault="003125E0">
      <w:pPr>
        <w:ind w:left="2880"/>
        <w:rPr>
          <w:rFonts w:cstheme="minorHAnsi"/>
        </w:rPr>
        <w:pPrChange w:id="18009" w:author="Sam Dent" w:date="2025-06-17T11:12:00Z" w16du:dateUtc="2025-06-17T15:12:00Z">
          <w:pPr>
            <w:ind w:left="1440" w:hanging="720"/>
          </w:pPr>
        </w:pPrChange>
      </w:pPr>
      <w:del w:id="18010" w:author="Sam Dent" w:date="2025-06-13T11:43:00Z" w16du:dateUtc="2025-06-13T15:43:00Z">
        <w:r w:rsidRPr="00C55D7F">
          <w:rPr>
            <w:rFonts w:cstheme="minorHAnsi"/>
          </w:rPr>
          <w:tab/>
        </w:r>
        <w:r w:rsidRPr="00C55D7F">
          <w:rPr>
            <w:rFonts w:cstheme="minorHAnsi"/>
          </w:rPr>
          <w:tab/>
        </w:r>
        <w:r w:rsidRPr="00C55D7F">
          <w:rPr>
            <w:rFonts w:cstheme="minorHAnsi"/>
          </w:rPr>
          <w:tab/>
        </w:r>
      </w:del>
      <w:r w:rsidRPr="08FE0AFD">
        <w:rPr>
          <w:rFonts w:cstheme="minorBidi"/>
        </w:rPr>
        <w:t xml:space="preserve">= dependent on location and whether </w:t>
      </w:r>
      <w:r w:rsidR="00B77206" w:rsidRPr="08FE0AFD">
        <w:rPr>
          <w:rFonts w:cstheme="minorBidi"/>
        </w:rPr>
        <w:t>basement is conditioned</w:t>
      </w:r>
      <w:ins w:id="18011" w:author="Tucker Clark" w:date="2025-05-19T16:25:00Z" w16du:dateUtc="2025-05-19T20:25:00Z">
        <w:r w:rsidR="00A84B7D">
          <w:rPr>
            <w:rFonts w:cstheme="minorBidi"/>
          </w:rPr>
          <w:t>, if unk</w:t>
        </w:r>
        <w:r w:rsidR="00DF47A5">
          <w:rPr>
            <w:rFonts w:cstheme="minorBidi"/>
          </w:rPr>
          <w:t>nown assume semi-conditioned</w:t>
        </w:r>
      </w:ins>
      <w:r w:rsidR="00B77206" w:rsidRPr="08FE0AFD">
        <w:rPr>
          <w:rFonts w:cstheme="minorBidi"/>
        </w:rPr>
        <w:t>:</w:t>
      </w:r>
      <w:r w:rsidR="00B77206" w:rsidRPr="08FE0AFD">
        <w:rPr>
          <w:rFonts w:ascii="Arial" w:hAnsi="Arial" w:cstheme="minorBidi"/>
          <w:vertAlign w:val="superscript"/>
        </w:rPr>
        <w:footnoteReference w:id="1690"/>
      </w: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557"/>
      </w:tblGrid>
      <w:tr w:rsidR="00B45833" w:rsidRPr="00C55D7F" w14:paraId="5B59299D" w14:textId="7F9F293F" w:rsidTr="00A25715">
        <w:trPr>
          <w:trHeight w:val="20"/>
          <w:tblHeader/>
          <w:jc w:val="center"/>
        </w:trPr>
        <w:tc>
          <w:tcPr>
            <w:tcW w:w="2405" w:type="dxa"/>
            <w:shd w:val="clear" w:color="auto" w:fill="7F7F7F" w:themeFill="text1" w:themeFillTint="80"/>
            <w:noWrap/>
            <w:vAlign w:val="center"/>
            <w:hideMark/>
          </w:tcPr>
          <w:p w14:paraId="1E38F519" w14:textId="77777777" w:rsidR="00B45833" w:rsidRPr="00C55D7F" w:rsidRDefault="00B45833">
            <w:pPr>
              <w:spacing w:after="0"/>
              <w:jc w:val="center"/>
              <w:rPr>
                <w:b/>
                <w:color w:val="FFFFFF" w:themeColor="background1"/>
              </w:rPr>
            </w:pPr>
            <w:r w:rsidRPr="00C55D7F">
              <w:rPr>
                <w:b/>
                <w:color w:val="FFFFFF" w:themeColor="background1"/>
              </w:rPr>
              <w:t>Climate Zone</w:t>
            </w:r>
          </w:p>
          <w:p w14:paraId="0A1F7C1A" w14:textId="77777777" w:rsidR="00B45833" w:rsidRPr="00C55D7F" w:rsidRDefault="00B45833">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74E8B7E0" w14:textId="77777777" w:rsidR="00B45833" w:rsidRPr="00C55D7F" w:rsidRDefault="00B45833">
            <w:pPr>
              <w:spacing w:after="0"/>
              <w:jc w:val="center"/>
              <w:rPr>
                <w:b/>
                <w:color w:val="FFFFFF" w:themeColor="background1"/>
              </w:rPr>
            </w:pPr>
            <w:r w:rsidRPr="00C55D7F">
              <w:rPr>
                <w:b/>
                <w:color w:val="FFFFFF" w:themeColor="background1"/>
              </w:rPr>
              <w:t>Conditioned</w:t>
            </w:r>
          </w:p>
          <w:p w14:paraId="1EE302B0" w14:textId="77777777" w:rsidR="00B45833" w:rsidRPr="00C55D7F" w:rsidRDefault="00B45833">
            <w:pPr>
              <w:spacing w:after="0"/>
              <w:jc w:val="center"/>
              <w:rPr>
                <w:b/>
                <w:color w:val="FFFFFF" w:themeColor="background1"/>
              </w:rPr>
            </w:pPr>
            <w:r w:rsidRPr="00C55D7F">
              <w:rPr>
                <w:b/>
                <w:color w:val="FFFFFF" w:themeColor="background1"/>
              </w:rPr>
              <w:t>HDD 60</w:t>
            </w:r>
          </w:p>
        </w:tc>
        <w:tc>
          <w:tcPr>
            <w:tcW w:w="1557" w:type="dxa"/>
            <w:shd w:val="clear" w:color="auto" w:fill="7F7F7F" w:themeFill="text1" w:themeFillTint="80"/>
            <w:hideMark/>
          </w:tcPr>
          <w:p w14:paraId="05EAEC96" w14:textId="0FFA472A" w:rsidR="00B45833" w:rsidRPr="00C55D7F" w:rsidRDefault="00A25715">
            <w:pPr>
              <w:spacing w:after="0"/>
              <w:jc w:val="center"/>
              <w:rPr>
                <w:b/>
                <w:color w:val="FFFFFF" w:themeColor="background1"/>
              </w:rPr>
            </w:pPr>
            <w:ins w:id="18012" w:author="Tucker Clark" w:date="2025-07-22T15:22:00Z" w16du:dateUtc="2025-07-22T19:22:00Z">
              <w:r>
                <w:rPr>
                  <w:b/>
                  <w:color w:val="FFFFFF" w:themeColor="background1"/>
                </w:rPr>
                <w:t>Semi-</w:t>
              </w:r>
            </w:ins>
            <w:del w:id="18013" w:author="Tucker Clark" w:date="2025-07-22T15:22:00Z" w16du:dateUtc="2025-07-22T19:22:00Z">
              <w:r w:rsidRPr="00C55D7F" w:rsidDel="00A25715">
                <w:rPr>
                  <w:b/>
                  <w:color w:val="FFFFFF" w:themeColor="background1"/>
                </w:rPr>
                <w:delText>Un</w:delText>
              </w:r>
            </w:del>
            <w:ins w:id="18014" w:author="Tucker Clark" w:date="2025-07-22T15:23:00Z" w16du:dateUtc="2025-07-22T19:23:00Z">
              <w:r>
                <w:rPr>
                  <w:b/>
                  <w:color w:val="FFFFFF" w:themeColor="background1"/>
                </w:rPr>
                <w:t>C</w:t>
              </w:r>
            </w:ins>
            <w:del w:id="18015" w:author="Tucker Clark" w:date="2025-07-22T15:23:00Z" w16du:dateUtc="2025-07-22T19:23:00Z">
              <w:r w:rsidRPr="00C55D7F" w:rsidDel="00A25715">
                <w:rPr>
                  <w:b/>
                  <w:color w:val="FFFFFF" w:themeColor="background1"/>
                </w:rPr>
                <w:delText>c</w:delText>
              </w:r>
            </w:del>
            <w:r w:rsidRPr="00C55D7F">
              <w:rPr>
                <w:b/>
                <w:color w:val="FFFFFF" w:themeColor="background1"/>
              </w:rPr>
              <w:t>onditioned</w:t>
            </w:r>
          </w:p>
          <w:p w14:paraId="2082F762" w14:textId="77777777" w:rsidR="00B45833" w:rsidRPr="00C55D7F" w:rsidRDefault="00B45833">
            <w:pPr>
              <w:spacing w:after="0"/>
              <w:jc w:val="center"/>
              <w:rPr>
                <w:b/>
                <w:color w:val="FFFFFF" w:themeColor="background1"/>
              </w:rPr>
            </w:pPr>
            <w:r w:rsidRPr="00C55D7F">
              <w:rPr>
                <w:b/>
                <w:color w:val="FFFFFF" w:themeColor="background1"/>
              </w:rPr>
              <w:t>HDD 50</w:t>
            </w:r>
          </w:p>
        </w:tc>
      </w:tr>
      <w:tr w:rsidR="00B45833" w:rsidRPr="00C55D7F" w14:paraId="387177DA" w14:textId="7DF611CE" w:rsidTr="00A25715">
        <w:trPr>
          <w:trHeight w:val="20"/>
          <w:jc w:val="center"/>
        </w:trPr>
        <w:tc>
          <w:tcPr>
            <w:tcW w:w="2405" w:type="dxa"/>
            <w:noWrap/>
            <w:hideMark/>
          </w:tcPr>
          <w:p w14:paraId="069E6306" w14:textId="092A63E9" w:rsidR="00B45833" w:rsidRPr="00C55D7F" w:rsidRDefault="00B45833">
            <w:pPr>
              <w:spacing w:after="0"/>
            </w:pPr>
            <w:r w:rsidRPr="00E02D63">
              <w:t>1 (Rockford)</w:t>
            </w:r>
          </w:p>
        </w:tc>
        <w:tc>
          <w:tcPr>
            <w:tcW w:w="1235" w:type="dxa"/>
            <w:noWrap/>
            <w:hideMark/>
          </w:tcPr>
          <w:p w14:paraId="0549A1BE" w14:textId="3A479FC3" w:rsidR="00B45833" w:rsidRPr="00C55D7F" w:rsidRDefault="00B45833">
            <w:pPr>
              <w:spacing w:after="0"/>
              <w:jc w:val="center"/>
            </w:pPr>
            <w:r w:rsidRPr="00E02D63">
              <w:t>5230</w:t>
            </w:r>
          </w:p>
        </w:tc>
        <w:tc>
          <w:tcPr>
            <w:tcW w:w="1557" w:type="dxa"/>
            <w:hideMark/>
          </w:tcPr>
          <w:p w14:paraId="74CEB137" w14:textId="68C8C591" w:rsidR="00B45833" w:rsidRPr="00C55D7F" w:rsidRDefault="00B45833">
            <w:pPr>
              <w:spacing w:after="0"/>
              <w:jc w:val="center"/>
            </w:pPr>
            <w:r w:rsidRPr="00E36846">
              <w:t>3233</w:t>
            </w:r>
          </w:p>
        </w:tc>
      </w:tr>
      <w:tr w:rsidR="00B45833" w:rsidRPr="00C55D7F" w14:paraId="1E9A1C13" w14:textId="6A21EF84" w:rsidTr="00A25715">
        <w:trPr>
          <w:trHeight w:val="20"/>
          <w:jc w:val="center"/>
        </w:trPr>
        <w:tc>
          <w:tcPr>
            <w:tcW w:w="2405" w:type="dxa"/>
            <w:noWrap/>
            <w:hideMark/>
          </w:tcPr>
          <w:p w14:paraId="740FBD2F" w14:textId="795041AF" w:rsidR="00B45833" w:rsidRPr="00C55D7F" w:rsidRDefault="00B45833">
            <w:pPr>
              <w:spacing w:after="0"/>
            </w:pPr>
            <w:r w:rsidRPr="00E02D63">
              <w:t>2 (Chicago)</w:t>
            </w:r>
          </w:p>
        </w:tc>
        <w:tc>
          <w:tcPr>
            <w:tcW w:w="1235" w:type="dxa"/>
            <w:noWrap/>
            <w:hideMark/>
          </w:tcPr>
          <w:p w14:paraId="1AD9AFDC" w14:textId="16F4DA00" w:rsidR="00B45833" w:rsidRPr="00C55D7F" w:rsidRDefault="00B45833">
            <w:pPr>
              <w:spacing w:after="0"/>
              <w:jc w:val="center"/>
            </w:pPr>
            <w:r w:rsidRPr="00E02D63">
              <w:t>4798</w:t>
            </w:r>
          </w:p>
        </w:tc>
        <w:tc>
          <w:tcPr>
            <w:tcW w:w="1557" w:type="dxa"/>
            <w:hideMark/>
          </w:tcPr>
          <w:p w14:paraId="2C3C4119" w14:textId="4A5BFC8E" w:rsidR="00B45833" w:rsidRPr="00C55D7F" w:rsidRDefault="00B45833">
            <w:pPr>
              <w:spacing w:after="0"/>
              <w:jc w:val="center"/>
            </w:pPr>
            <w:r w:rsidRPr="00E36846">
              <w:t>2845</w:t>
            </w:r>
          </w:p>
        </w:tc>
      </w:tr>
      <w:tr w:rsidR="00B45833" w:rsidRPr="00C55D7F" w14:paraId="0CAA0A25" w14:textId="4AA0483B" w:rsidTr="00A25715">
        <w:trPr>
          <w:trHeight w:val="20"/>
          <w:jc w:val="center"/>
        </w:trPr>
        <w:tc>
          <w:tcPr>
            <w:tcW w:w="2405" w:type="dxa"/>
            <w:noWrap/>
            <w:hideMark/>
          </w:tcPr>
          <w:p w14:paraId="1933BD07" w14:textId="45F4A329" w:rsidR="00B45833" w:rsidRPr="00C55D7F" w:rsidRDefault="00B45833">
            <w:pPr>
              <w:spacing w:after="0"/>
            </w:pPr>
            <w:r w:rsidRPr="00E02D63">
              <w:t>3 (Springfield)</w:t>
            </w:r>
          </w:p>
        </w:tc>
        <w:tc>
          <w:tcPr>
            <w:tcW w:w="1235" w:type="dxa"/>
            <w:noWrap/>
            <w:hideMark/>
          </w:tcPr>
          <w:p w14:paraId="70E76AE4" w14:textId="552431FC" w:rsidR="00B45833" w:rsidRPr="00C55D7F" w:rsidRDefault="00B45833">
            <w:pPr>
              <w:spacing w:after="0"/>
              <w:jc w:val="center"/>
            </w:pPr>
            <w:r w:rsidRPr="00E02D63">
              <w:t>4266</w:t>
            </w:r>
          </w:p>
        </w:tc>
        <w:tc>
          <w:tcPr>
            <w:tcW w:w="1557" w:type="dxa"/>
            <w:hideMark/>
          </w:tcPr>
          <w:p w14:paraId="78FC9341" w14:textId="689E856F" w:rsidR="00B45833" w:rsidRPr="00C55D7F" w:rsidRDefault="00B45833">
            <w:pPr>
              <w:spacing w:after="0"/>
              <w:jc w:val="center"/>
            </w:pPr>
            <w:r w:rsidRPr="00E36846">
              <w:t>2456</w:t>
            </w:r>
          </w:p>
        </w:tc>
      </w:tr>
      <w:tr w:rsidR="00B45833" w:rsidRPr="00C55D7F" w14:paraId="525304E8" w14:textId="05062FEC" w:rsidTr="00A25715">
        <w:trPr>
          <w:trHeight w:val="20"/>
          <w:jc w:val="center"/>
        </w:trPr>
        <w:tc>
          <w:tcPr>
            <w:tcW w:w="2405" w:type="dxa"/>
            <w:noWrap/>
            <w:hideMark/>
          </w:tcPr>
          <w:p w14:paraId="7253E5B6" w14:textId="2471DAF4" w:rsidR="00B45833" w:rsidRPr="00C55D7F" w:rsidRDefault="00B45833">
            <w:pPr>
              <w:spacing w:after="0"/>
            </w:pPr>
            <w:r w:rsidRPr="00E02D63">
              <w:t>4 (Belleville)</w:t>
            </w:r>
          </w:p>
        </w:tc>
        <w:tc>
          <w:tcPr>
            <w:tcW w:w="1235" w:type="dxa"/>
            <w:noWrap/>
            <w:hideMark/>
          </w:tcPr>
          <w:p w14:paraId="17A060C5" w14:textId="3EE97E22" w:rsidR="00B45833" w:rsidRPr="00C55D7F" w:rsidRDefault="00B45833">
            <w:pPr>
              <w:spacing w:after="0"/>
              <w:jc w:val="center"/>
            </w:pPr>
            <w:r w:rsidRPr="00E02D63">
              <w:t>3188</w:t>
            </w:r>
          </w:p>
        </w:tc>
        <w:tc>
          <w:tcPr>
            <w:tcW w:w="1557" w:type="dxa"/>
            <w:hideMark/>
          </w:tcPr>
          <w:p w14:paraId="7EAD1D89" w14:textId="1E98C0BC" w:rsidR="00B45833" w:rsidRPr="00C55D7F" w:rsidRDefault="00B45833">
            <w:pPr>
              <w:spacing w:after="0"/>
              <w:jc w:val="center"/>
            </w:pPr>
            <w:r w:rsidRPr="00E36846">
              <w:t>1651</w:t>
            </w:r>
          </w:p>
        </w:tc>
      </w:tr>
      <w:tr w:rsidR="00B45833" w:rsidRPr="00C55D7F" w14:paraId="110A870F" w14:textId="78E0C5F6" w:rsidTr="00A25715">
        <w:trPr>
          <w:trHeight w:val="70"/>
          <w:jc w:val="center"/>
        </w:trPr>
        <w:tc>
          <w:tcPr>
            <w:tcW w:w="2405" w:type="dxa"/>
            <w:noWrap/>
            <w:hideMark/>
          </w:tcPr>
          <w:p w14:paraId="55F02719" w14:textId="6526B2BA" w:rsidR="00B45833" w:rsidRPr="00C55D7F" w:rsidRDefault="00B45833">
            <w:pPr>
              <w:spacing w:after="0"/>
            </w:pPr>
            <w:r w:rsidRPr="00E02D63">
              <w:t>5 (Marion/Murphysboro)</w:t>
            </w:r>
          </w:p>
        </w:tc>
        <w:tc>
          <w:tcPr>
            <w:tcW w:w="1235" w:type="dxa"/>
            <w:hideMark/>
          </w:tcPr>
          <w:p w14:paraId="7918DCB8" w14:textId="18A37FE3" w:rsidR="00B45833" w:rsidRPr="00C55D7F" w:rsidRDefault="00B45833">
            <w:pPr>
              <w:spacing w:after="0"/>
              <w:jc w:val="center"/>
            </w:pPr>
            <w:r w:rsidRPr="00E02D63">
              <w:t>3390</w:t>
            </w:r>
          </w:p>
        </w:tc>
        <w:tc>
          <w:tcPr>
            <w:tcW w:w="1557" w:type="dxa"/>
            <w:hideMark/>
          </w:tcPr>
          <w:p w14:paraId="49D87B99" w14:textId="536DD3AC" w:rsidR="00B45833" w:rsidRPr="00C55D7F" w:rsidRDefault="00B45833">
            <w:pPr>
              <w:spacing w:after="0"/>
              <w:jc w:val="center"/>
            </w:pPr>
            <w:r w:rsidRPr="00E36846">
              <w:t>1750</w:t>
            </w:r>
          </w:p>
        </w:tc>
      </w:tr>
      <w:tr w:rsidR="00B45833" w:rsidRPr="00C55D7F" w14:paraId="227F34CA" w14:textId="44478394" w:rsidTr="00A25715">
        <w:trPr>
          <w:trHeight w:val="20"/>
          <w:jc w:val="center"/>
        </w:trPr>
        <w:tc>
          <w:tcPr>
            <w:tcW w:w="2405" w:type="dxa"/>
            <w:noWrap/>
            <w:vAlign w:val="bottom"/>
            <w:hideMark/>
          </w:tcPr>
          <w:p w14:paraId="5BEC0232" w14:textId="77777777" w:rsidR="00B45833" w:rsidRPr="00C55D7F" w:rsidRDefault="00B45833">
            <w:pPr>
              <w:spacing w:after="0"/>
            </w:pPr>
            <w:r w:rsidRPr="00C55D7F">
              <w:t>Weighted Average</w:t>
            </w:r>
            <w:r w:rsidRPr="009C362B">
              <w:rPr>
                <w:vertAlign w:val="superscript"/>
              </w:rPr>
              <w:footnoteReference w:id="1691"/>
            </w:r>
          </w:p>
        </w:tc>
        <w:tc>
          <w:tcPr>
            <w:tcW w:w="1235" w:type="dxa"/>
            <w:noWrap/>
            <w:vAlign w:val="center"/>
            <w:hideMark/>
          </w:tcPr>
          <w:p w14:paraId="081D1767" w14:textId="375E4DC5" w:rsidR="00B45833" w:rsidRPr="00C55D7F" w:rsidRDefault="00B45833">
            <w:pPr>
              <w:spacing w:after="0"/>
              <w:jc w:val="center"/>
            </w:pPr>
            <w:r w:rsidRPr="00C55D7F">
              <w:t>4</w:t>
            </w:r>
            <w:r>
              <w:t>631</w:t>
            </w:r>
          </w:p>
        </w:tc>
        <w:tc>
          <w:tcPr>
            <w:tcW w:w="1557" w:type="dxa"/>
            <w:hideMark/>
          </w:tcPr>
          <w:p w14:paraId="5F1778B9" w14:textId="37DA41B4" w:rsidR="00B45833" w:rsidRPr="00C55D7F" w:rsidRDefault="00B45833">
            <w:pPr>
              <w:spacing w:after="0"/>
              <w:jc w:val="center"/>
            </w:pPr>
            <w:r w:rsidRPr="00E36846">
              <w:t>2732</w:t>
            </w:r>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2A5B572" w:rsidR="003125E0" w:rsidRDefault="003125E0" w:rsidP="008E44AA">
      <w:pPr>
        <w:ind w:left="288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w:t>
      </w:r>
      <w:r w:rsidR="009801D2" w:rsidRPr="08FE0AFD">
        <w:rPr>
          <w:rFonts w:cstheme="minorBidi"/>
        </w:rPr>
        <w:t xml:space="preserve"> to account for degradation over time,</w:t>
      </w:r>
      <w:r w:rsidR="009801D2">
        <w:rPr>
          <w:rStyle w:val="FootnoteReference"/>
          <w:noProof/>
        </w:rPr>
        <w:footnoteReference w:id="1692"/>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8FE0AFD">
        <w:rPr>
          <w:rFonts w:ascii="Arial" w:hAnsi="Arial" w:cstheme="minorBidi"/>
          <w:vertAlign w:val="superscript"/>
        </w:rPr>
        <w:footnoteReference w:id="1693"/>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183BA3C0" w14:textId="77777777" w:rsidTr="00682D2C">
        <w:trPr>
          <w:trHeight w:val="1104"/>
          <w:tblHeader/>
          <w:jc w:val="center"/>
        </w:trPr>
        <w:tc>
          <w:tcPr>
            <w:tcW w:w="3325" w:type="dxa"/>
            <w:shd w:val="clear" w:color="auto" w:fill="7F7F7F" w:themeFill="text1" w:themeFillTint="80"/>
            <w:vAlign w:val="center"/>
            <w:hideMark/>
          </w:tcPr>
          <w:p w14:paraId="12AFD529"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7E9139E4"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2466E248"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1A03A0C7" w14:textId="1215E62C"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18016" w:author="Sam Dent" w:date="2025-07-17T08:29:00Z" w16du:dateUtc="2025-07-17T12:29:00Z">
              <w:r w:rsidRPr="00156B21" w:rsidDel="00A604EA">
                <w:rPr>
                  <w:rFonts w:ascii="Calibri" w:hAnsi="Calibri" w:cs="Calibri"/>
                  <w:b/>
                  <w:bCs/>
                  <w:color w:val="FFFFFF" w:themeColor="background1"/>
                  <w:szCs w:val="20"/>
                </w:rPr>
                <w:delText>3</w:delText>
              </w:r>
            </w:del>
            <w:ins w:id="18017"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286E09E9" w14:textId="77777777" w:rsidTr="004F3406">
        <w:trPr>
          <w:trHeight w:val="288"/>
          <w:jc w:val="center"/>
        </w:trPr>
        <w:tc>
          <w:tcPr>
            <w:tcW w:w="3325" w:type="dxa"/>
            <w:vMerge w:val="restart"/>
            <w:shd w:val="clear" w:color="auto" w:fill="FFFFFF" w:themeFill="background1"/>
            <w:vAlign w:val="center"/>
            <w:hideMark/>
          </w:tcPr>
          <w:p w14:paraId="4305ABBB" w14:textId="4A5FBE82" w:rsidR="00156B21" w:rsidRPr="00156B21" w:rsidRDefault="00156B21" w:rsidP="00156B21">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552D6D4F"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B99FA80"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D2BEAF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48E23091"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901E47A" w14:textId="77777777" w:rsidTr="004F3406">
        <w:trPr>
          <w:trHeight w:val="288"/>
          <w:jc w:val="center"/>
        </w:trPr>
        <w:tc>
          <w:tcPr>
            <w:tcW w:w="3325" w:type="dxa"/>
            <w:vMerge/>
            <w:vAlign w:val="center"/>
            <w:hideMark/>
          </w:tcPr>
          <w:p w14:paraId="207F0451"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43D554A4"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6A1D00C6"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75B3AD07"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7E1F2827" w14:textId="77777777" w:rsidTr="004F3406">
        <w:trPr>
          <w:trHeight w:val="288"/>
          <w:jc w:val="center"/>
        </w:trPr>
        <w:tc>
          <w:tcPr>
            <w:tcW w:w="3325" w:type="dxa"/>
            <w:vMerge/>
            <w:vAlign w:val="center"/>
            <w:hideMark/>
          </w:tcPr>
          <w:p w14:paraId="28A6C469"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20C9AA71"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39C70A9"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539B0BC3"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01CE236F" w14:textId="77777777" w:rsidTr="00682D2C">
        <w:trPr>
          <w:trHeight w:val="288"/>
          <w:jc w:val="center"/>
        </w:trPr>
        <w:tc>
          <w:tcPr>
            <w:tcW w:w="3325" w:type="dxa"/>
            <w:shd w:val="clear" w:color="auto" w:fill="FFFFFF" w:themeFill="background1"/>
            <w:vAlign w:val="center"/>
            <w:hideMark/>
          </w:tcPr>
          <w:p w14:paraId="78C5F7B9" w14:textId="77777777" w:rsidR="00156B21" w:rsidRDefault="00156B21" w:rsidP="00156B21">
            <w:pPr>
              <w:widowControl/>
              <w:spacing w:after="0"/>
              <w:rPr>
                <w:ins w:id="18018" w:author="Sam Dent" w:date="2025-05-21T08:25:00Z" w16du:dateUtc="2025-05-21T12:25:00Z"/>
                <w:rFonts w:ascii="Calibri" w:hAnsi="Calibri" w:cs="Calibri"/>
                <w:szCs w:val="20"/>
              </w:rPr>
            </w:pPr>
            <w:r w:rsidRPr="00156B21">
              <w:rPr>
                <w:rFonts w:ascii="Calibri" w:hAnsi="Calibri" w:cs="Calibri"/>
                <w:szCs w:val="20"/>
              </w:rPr>
              <w:t>Resistance</w:t>
            </w:r>
          </w:p>
          <w:p w14:paraId="0C546B17" w14:textId="3131E934" w:rsidR="00156B21" w:rsidRPr="00156B21" w:rsidRDefault="00C915C3" w:rsidP="00156B21">
            <w:pPr>
              <w:widowControl/>
              <w:spacing w:after="0"/>
              <w:rPr>
                <w:rFonts w:ascii="Calibri" w:hAnsi="Calibri" w:cs="Calibri"/>
                <w:color w:val="000000"/>
                <w:szCs w:val="20"/>
              </w:rPr>
            </w:pPr>
            <w:ins w:id="18019" w:author="Sam Dent" w:date="2025-05-21T08:25:00Z" w16du:dateUtc="2025-05-21T12:25:00Z">
              <w:r w:rsidRPr="00B03C8B">
                <w:rPr>
                  <w:rFonts w:cstheme="minorHAnsi"/>
                </w:rPr>
                <w:t>(Baseboard or Electric Furnace)</w:t>
              </w:r>
            </w:ins>
          </w:p>
        </w:tc>
        <w:tc>
          <w:tcPr>
            <w:tcW w:w="1820" w:type="dxa"/>
            <w:shd w:val="clear" w:color="auto" w:fill="FFFFFF" w:themeFill="background1"/>
            <w:vAlign w:val="center"/>
            <w:hideMark/>
          </w:tcPr>
          <w:p w14:paraId="1D9CFBD8"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2A764092"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597F63C"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5D0CB13" w14:textId="77777777" w:rsidTr="00682D2C">
        <w:trPr>
          <w:trHeight w:val="503"/>
          <w:jc w:val="center"/>
        </w:trPr>
        <w:tc>
          <w:tcPr>
            <w:tcW w:w="3325" w:type="dxa"/>
            <w:shd w:val="clear" w:color="auto" w:fill="FFFFFF" w:themeFill="background1"/>
            <w:vAlign w:val="center"/>
            <w:hideMark/>
          </w:tcPr>
          <w:p w14:paraId="5C31FF50"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051C7D6E"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1049584"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7E8B76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56E2479B" w14:textId="77777777" w:rsidR="00156B21" w:rsidRDefault="00156B21" w:rsidP="008E44AA">
      <w:pPr>
        <w:ind w:left="2880"/>
        <w:rPr>
          <w:rFonts w:cstheme="minorHAnsi"/>
        </w:rPr>
      </w:pPr>
    </w:p>
    <w:p w14:paraId="2D2ABDF8" w14:textId="77777777" w:rsidR="003125E0" w:rsidRPr="00C55D7F" w:rsidRDefault="003125E0" w:rsidP="00F6488B">
      <w:pPr>
        <w:ind w:left="2880" w:hanging="1440"/>
        <w:rPr>
          <w:rFonts w:cstheme="minorHAnsi"/>
          <w:noProof/>
        </w:rPr>
      </w:pPr>
    </w:p>
    <w:p w14:paraId="7F14DE6F" w14:textId="5334F39F" w:rsidR="00153CC0" w:rsidRDefault="003125E0" w:rsidP="00153CC0">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insulation to account for prescriptive engineering algorithms overclaiming </w:t>
      </w:r>
      <w:r w:rsidR="00153CC0" w:rsidRPr="08FE0AFD">
        <w:rPr>
          <w:rFonts w:cstheme="minorBidi"/>
        </w:rPr>
        <w:t>savings</w:t>
      </w:r>
      <w:r w:rsidR="00153CC0" w:rsidRPr="006E2124">
        <w:rPr>
          <w:rFonts w:ascii="Arial" w:eastAsiaTheme="majorEastAsia" w:hAnsi="Arial"/>
          <w:vertAlign w:val="superscript"/>
        </w:rPr>
        <w:footnoteReference w:id="1694"/>
      </w:r>
    </w:p>
    <w:p w14:paraId="5EA643BB" w14:textId="3172FB32" w:rsidR="00153CC0" w:rsidRDefault="00153CC0" w:rsidP="00153CC0">
      <w:pPr>
        <w:widowControl/>
        <w:spacing w:line="276" w:lineRule="auto"/>
        <w:ind w:left="2160" w:hanging="1440"/>
        <w:jc w:val="left"/>
        <w:rPr>
          <w:rFonts w:cstheme="minorHAnsi"/>
          <w:noProof/>
        </w:rPr>
      </w:pPr>
      <w:r>
        <w:rPr>
          <w:rFonts w:cstheme="minorHAnsi"/>
          <w:noProof/>
        </w:rPr>
        <w:tab/>
        <w:t>= 63%</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1F4D5EFD" w:rsidR="00D9485D" w:rsidRDefault="00D9485D" w:rsidP="00D9485D">
      <w:pPr>
        <w:ind w:left="1440" w:firstLine="720"/>
        <w:rPr>
          <w:rFonts w:cstheme="minorHAnsi"/>
        </w:rPr>
      </w:pPr>
      <w:r>
        <w:rPr>
          <w:rFonts w:cstheme="minorHAnsi"/>
        </w:rPr>
        <w:t xml:space="preserve">= 100 % for Electric Resistance </w:t>
      </w:r>
      <w:ins w:id="18020" w:author="Sam Dent" w:date="2025-05-21T08:25:00Z" w16du:dateUtc="2025-05-21T12:25:00Z">
        <w:r w:rsidR="00C915C3" w:rsidRPr="00B03C8B">
          <w:rPr>
            <w:rFonts w:cstheme="minorHAnsi"/>
          </w:rPr>
          <w:t>(Baseboard or Electric Furnace)</w:t>
        </w:r>
        <w:r w:rsidR="00C915C3">
          <w:rPr>
            <w:rFonts w:cstheme="minorHAnsi"/>
          </w:rPr>
          <w:t xml:space="preserve"> </w:t>
        </w:r>
      </w:ins>
      <w:r>
        <w:rPr>
          <w:rFonts w:cstheme="minorHAnsi"/>
        </w:rPr>
        <w:t>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BA3D75B" w14:textId="77777777"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BA12DF" w:rsidRPr="006E2124">
        <w:rPr>
          <w:rFonts w:ascii="Arial" w:eastAsiaTheme="majorEastAsia" w:hAnsi="Arial"/>
          <w:vertAlign w:val="superscript"/>
        </w:rPr>
        <w:footnoteReference w:id="1695"/>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1335BED2" w14:textId="77777777" w:rsidTr="08FE0AFD">
        <w:trPr>
          <w:trHeight w:val="256"/>
          <w:tblHeader/>
          <w:jc w:val="center"/>
        </w:trPr>
        <w:tc>
          <w:tcPr>
            <w:tcW w:w="1331" w:type="dxa"/>
            <w:vMerge w:val="restart"/>
            <w:shd w:val="clear" w:color="auto" w:fill="808080" w:themeFill="background1" w:themeFillShade="80"/>
            <w:noWrap/>
            <w:vAlign w:val="center"/>
            <w:hideMark/>
          </w:tcPr>
          <w:p w14:paraId="778979A0"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700BE3F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4D51C07F" w14:textId="77777777" w:rsidTr="08FE0AFD">
        <w:trPr>
          <w:gridAfter w:val="1"/>
          <w:wAfter w:w="8" w:type="dxa"/>
          <w:trHeight w:val="841"/>
          <w:tblHeader/>
          <w:jc w:val="center"/>
        </w:trPr>
        <w:tc>
          <w:tcPr>
            <w:tcW w:w="1331" w:type="dxa"/>
            <w:vMerge/>
            <w:vAlign w:val="center"/>
            <w:hideMark/>
          </w:tcPr>
          <w:p w14:paraId="0FE63F68"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0F1B26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F9A9B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095A595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6A21E8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31EF886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735C4FE2" w14:textId="77777777" w:rsidTr="00682D2C">
        <w:trPr>
          <w:gridAfter w:val="1"/>
          <w:wAfter w:w="8" w:type="dxa"/>
          <w:trHeight w:val="256"/>
          <w:jc w:val="center"/>
        </w:trPr>
        <w:tc>
          <w:tcPr>
            <w:tcW w:w="1331" w:type="dxa"/>
            <w:noWrap/>
            <w:vAlign w:val="center"/>
            <w:hideMark/>
          </w:tcPr>
          <w:p w14:paraId="5452AE7D"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2FCCFE6" w14:textId="2D940D16" w:rsidR="00A42154" w:rsidRPr="00D9485D" w:rsidRDefault="00A42154" w:rsidP="00A42154">
            <w:pPr>
              <w:widowControl/>
              <w:spacing w:after="0"/>
              <w:jc w:val="center"/>
              <w:rPr>
                <w:rFonts w:ascii="Calibri" w:hAnsi="Calibri"/>
                <w:color w:val="000000"/>
                <w:szCs w:val="20"/>
              </w:rPr>
            </w:pPr>
            <w:ins w:id="18023" w:author="Michele Appledorn" w:date="2025-07-25T15:46:00Z" w16du:dateUtc="2025-07-25T19:46:00Z">
              <w:r w:rsidRPr="00710DC3">
                <w:t>1</w:t>
              </w:r>
              <w:r>
                <w:t>4.0</w:t>
              </w:r>
              <w:r w:rsidRPr="00710DC3">
                <w:t>%</w:t>
              </w:r>
            </w:ins>
            <w:del w:id="18024" w:author="Michele Appledorn" w:date="2025-07-25T15:46:00Z" w16du:dateUtc="2025-07-25T19:46:00Z">
              <w:r w:rsidRPr="00710DC3" w:rsidDel="001576A6">
                <w:delText>18%</w:delText>
              </w:r>
            </w:del>
          </w:p>
        </w:tc>
        <w:tc>
          <w:tcPr>
            <w:tcW w:w="1213" w:type="dxa"/>
            <w:noWrap/>
            <w:hideMark/>
          </w:tcPr>
          <w:p w14:paraId="37C05FE8" w14:textId="1FE39D1B" w:rsidR="00A42154" w:rsidRPr="00D9485D" w:rsidRDefault="00A42154" w:rsidP="00A42154">
            <w:pPr>
              <w:widowControl/>
              <w:spacing w:after="0"/>
              <w:jc w:val="center"/>
              <w:rPr>
                <w:rFonts w:ascii="Calibri" w:hAnsi="Calibri"/>
                <w:color w:val="000000"/>
                <w:szCs w:val="20"/>
              </w:rPr>
            </w:pPr>
            <w:ins w:id="18025" w:author="Michele Appledorn" w:date="2025-07-25T15:46:00Z" w16du:dateUtc="2025-07-25T19:46:00Z">
              <w:r>
                <w:t>13.7</w:t>
              </w:r>
              <w:r w:rsidRPr="00710DC3">
                <w:t>%</w:t>
              </w:r>
            </w:ins>
            <w:del w:id="18026" w:author="Michele Appledorn" w:date="2025-07-25T15:46:00Z" w16du:dateUtc="2025-07-25T19:46:00Z">
              <w:r w:rsidRPr="00710DC3" w:rsidDel="001576A6">
                <w:delText>26%</w:delText>
              </w:r>
            </w:del>
          </w:p>
        </w:tc>
        <w:tc>
          <w:tcPr>
            <w:tcW w:w="1060" w:type="dxa"/>
            <w:noWrap/>
            <w:hideMark/>
          </w:tcPr>
          <w:p w14:paraId="6A2C0758" w14:textId="246B6717" w:rsidR="00A42154" w:rsidRPr="00D9485D" w:rsidRDefault="00A42154" w:rsidP="00A42154">
            <w:pPr>
              <w:widowControl/>
              <w:spacing w:after="0"/>
              <w:jc w:val="center"/>
              <w:rPr>
                <w:rFonts w:ascii="Calibri" w:hAnsi="Calibri"/>
                <w:color w:val="000000"/>
                <w:szCs w:val="20"/>
              </w:rPr>
            </w:pPr>
            <w:ins w:id="18027" w:author="Michele Appledorn" w:date="2025-07-25T15:46:00Z" w16du:dateUtc="2025-07-25T19:46:00Z">
              <w:r w:rsidRPr="00710DC3">
                <w:t>3</w:t>
              </w:r>
              <w:r>
                <w:t>7.2</w:t>
              </w:r>
              <w:r w:rsidRPr="00710DC3">
                <w:t>%</w:t>
              </w:r>
            </w:ins>
            <w:del w:id="18028" w:author="Michele Appledorn" w:date="2025-07-25T15:46:00Z" w16du:dateUtc="2025-07-25T19:46:00Z">
              <w:r w:rsidRPr="00710DC3" w:rsidDel="001576A6">
                <w:delText>38%</w:delText>
              </w:r>
            </w:del>
          </w:p>
        </w:tc>
        <w:tc>
          <w:tcPr>
            <w:tcW w:w="1351" w:type="dxa"/>
            <w:noWrap/>
            <w:hideMark/>
          </w:tcPr>
          <w:p w14:paraId="3622B76D" w14:textId="144871A3" w:rsidR="00A42154" w:rsidRPr="00D9485D" w:rsidRDefault="00A42154" w:rsidP="00A42154">
            <w:pPr>
              <w:widowControl/>
              <w:spacing w:after="0"/>
              <w:jc w:val="center"/>
              <w:rPr>
                <w:rFonts w:ascii="Calibri" w:hAnsi="Calibri"/>
                <w:color w:val="000000"/>
                <w:szCs w:val="20"/>
              </w:rPr>
            </w:pPr>
            <w:ins w:id="18029" w:author="Michele Appledorn" w:date="2025-07-25T15:46:00Z" w16du:dateUtc="2025-07-25T19:46:00Z">
              <w:r>
                <w:t>56.</w:t>
              </w:r>
              <w:r w:rsidRPr="00710DC3">
                <w:t>3%</w:t>
              </w:r>
            </w:ins>
            <w:del w:id="18030" w:author="Michele Appledorn" w:date="2025-07-25T15:46:00Z" w16du:dateUtc="2025-07-25T19:46:00Z">
              <w:r w:rsidRPr="00710DC3" w:rsidDel="001576A6">
                <w:delText>39%</w:delText>
              </w:r>
            </w:del>
          </w:p>
        </w:tc>
        <w:tc>
          <w:tcPr>
            <w:tcW w:w="1031" w:type="dxa"/>
            <w:noWrap/>
            <w:hideMark/>
          </w:tcPr>
          <w:p w14:paraId="6CE39F1F" w14:textId="32EDE2BF" w:rsidR="00A42154" w:rsidRPr="00D9485D" w:rsidRDefault="00A42154" w:rsidP="00A42154">
            <w:pPr>
              <w:widowControl/>
              <w:spacing w:after="0"/>
              <w:jc w:val="center"/>
              <w:rPr>
                <w:rFonts w:ascii="Calibri" w:hAnsi="Calibri"/>
                <w:color w:val="000000"/>
                <w:szCs w:val="20"/>
              </w:rPr>
            </w:pPr>
            <w:ins w:id="18031" w:author="Michele Appledorn" w:date="2025-07-25T15:46:00Z" w16du:dateUtc="2025-07-25T19:46:00Z">
              <w:r>
                <w:t>1</w:t>
              </w:r>
              <w:r w:rsidRPr="00710DC3">
                <w:t>9</w:t>
              </w:r>
              <w:r>
                <w:t>.5</w:t>
              </w:r>
              <w:r w:rsidRPr="00710DC3">
                <w:t>%</w:t>
              </w:r>
            </w:ins>
            <w:del w:id="18032" w:author="Michele Appledorn" w:date="2025-07-25T15:46:00Z" w16du:dateUtc="2025-07-25T19:46:00Z">
              <w:r w:rsidRPr="00710DC3" w:rsidDel="001576A6">
                <w:delText>29%</w:delText>
              </w:r>
            </w:del>
          </w:p>
        </w:tc>
      </w:tr>
      <w:tr w:rsidR="00A42154" w:rsidRPr="00D9485D" w14:paraId="36A6EC74" w14:textId="77777777" w:rsidTr="00682D2C">
        <w:trPr>
          <w:gridAfter w:val="1"/>
          <w:wAfter w:w="8" w:type="dxa"/>
          <w:trHeight w:val="256"/>
          <w:jc w:val="center"/>
        </w:trPr>
        <w:tc>
          <w:tcPr>
            <w:tcW w:w="1331" w:type="dxa"/>
            <w:noWrap/>
            <w:vAlign w:val="center"/>
            <w:hideMark/>
          </w:tcPr>
          <w:p w14:paraId="3771996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1C16A11E" w14:textId="5CB9DE5C" w:rsidR="00A42154" w:rsidRPr="00D9485D" w:rsidRDefault="00A42154" w:rsidP="00A42154">
            <w:pPr>
              <w:widowControl/>
              <w:spacing w:after="0"/>
              <w:jc w:val="center"/>
              <w:rPr>
                <w:rFonts w:ascii="Calibri" w:hAnsi="Calibri"/>
                <w:color w:val="000000"/>
                <w:szCs w:val="20"/>
              </w:rPr>
            </w:pPr>
            <w:ins w:id="18033" w:author="Michele Appledorn" w:date="2025-07-25T15:46:00Z" w16du:dateUtc="2025-07-25T19:46:00Z">
              <w:r>
                <w:t>2.7</w:t>
              </w:r>
              <w:r w:rsidRPr="00710DC3">
                <w:t>%</w:t>
              </w:r>
            </w:ins>
            <w:del w:id="18034" w:author="Michele Appledorn" w:date="2025-07-25T15:46:00Z" w16du:dateUtc="2025-07-25T19:46:00Z">
              <w:r w:rsidRPr="00710DC3" w:rsidDel="001576A6">
                <w:delText>14%</w:delText>
              </w:r>
            </w:del>
          </w:p>
        </w:tc>
        <w:tc>
          <w:tcPr>
            <w:tcW w:w="1213" w:type="dxa"/>
            <w:noWrap/>
            <w:hideMark/>
          </w:tcPr>
          <w:p w14:paraId="2B2FC52E" w14:textId="13E4BD52" w:rsidR="00A42154" w:rsidRPr="00D9485D" w:rsidRDefault="00A42154" w:rsidP="00A42154">
            <w:pPr>
              <w:widowControl/>
              <w:spacing w:after="0"/>
              <w:jc w:val="center"/>
              <w:rPr>
                <w:rFonts w:ascii="Calibri" w:hAnsi="Calibri"/>
                <w:color w:val="000000"/>
                <w:szCs w:val="20"/>
              </w:rPr>
            </w:pPr>
            <w:ins w:id="18035" w:author="Michele Appledorn" w:date="2025-07-25T15:46:00Z" w16du:dateUtc="2025-07-25T19:46:00Z">
              <w:r>
                <w:t>5.</w:t>
              </w:r>
              <w:r w:rsidRPr="00710DC3">
                <w:t>2%</w:t>
              </w:r>
            </w:ins>
            <w:del w:id="18036" w:author="Michele Appledorn" w:date="2025-07-25T15:46:00Z" w16du:dateUtc="2025-07-25T19:46:00Z">
              <w:r w:rsidRPr="00710DC3" w:rsidDel="001576A6">
                <w:delText>22%</w:delText>
              </w:r>
            </w:del>
          </w:p>
        </w:tc>
        <w:tc>
          <w:tcPr>
            <w:tcW w:w="1060" w:type="dxa"/>
            <w:noWrap/>
            <w:hideMark/>
          </w:tcPr>
          <w:p w14:paraId="62AC41E9" w14:textId="2BCE79E0" w:rsidR="00A42154" w:rsidRPr="00D9485D" w:rsidRDefault="00A42154" w:rsidP="00A42154">
            <w:pPr>
              <w:widowControl/>
              <w:spacing w:after="0"/>
              <w:jc w:val="center"/>
              <w:rPr>
                <w:rFonts w:ascii="Calibri" w:hAnsi="Calibri"/>
                <w:color w:val="000000"/>
                <w:szCs w:val="20"/>
              </w:rPr>
            </w:pPr>
            <w:ins w:id="18037" w:author="Michele Appledorn" w:date="2025-07-25T15:46:00Z" w16du:dateUtc="2025-07-25T19:46:00Z">
              <w:r>
                <w:t>19.7</w:t>
              </w:r>
              <w:r w:rsidRPr="00710DC3">
                <w:t>%</w:t>
              </w:r>
            </w:ins>
            <w:del w:id="18038" w:author="Michele Appledorn" w:date="2025-07-25T15:46:00Z" w16du:dateUtc="2025-07-25T19:46:00Z">
              <w:r w:rsidRPr="00710DC3" w:rsidDel="001576A6">
                <w:delText>43%</w:delText>
              </w:r>
            </w:del>
          </w:p>
        </w:tc>
        <w:tc>
          <w:tcPr>
            <w:tcW w:w="1351" w:type="dxa"/>
            <w:noWrap/>
            <w:hideMark/>
          </w:tcPr>
          <w:p w14:paraId="05697D70" w14:textId="763B1E35" w:rsidR="00A42154" w:rsidRPr="00D9485D" w:rsidRDefault="00A42154" w:rsidP="00A42154">
            <w:pPr>
              <w:widowControl/>
              <w:spacing w:after="0"/>
              <w:jc w:val="center"/>
              <w:rPr>
                <w:rFonts w:ascii="Calibri" w:hAnsi="Calibri"/>
                <w:color w:val="000000"/>
                <w:szCs w:val="20"/>
              </w:rPr>
            </w:pPr>
            <w:ins w:id="18039" w:author="Michele Appledorn" w:date="2025-07-25T15:46:00Z" w16du:dateUtc="2025-07-25T19:46:00Z">
              <w:r>
                <w:t>23.5</w:t>
              </w:r>
              <w:r w:rsidRPr="00710DC3">
                <w:t>%</w:t>
              </w:r>
            </w:ins>
            <w:del w:id="18040" w:author="Michele Appledorn" w:date="2025-07-25T15:46:00Z" w16du:dateUtc="2025-07-25T19:46:00Z">
              <w:r w:rsidRPr="00710DC3" w:rsidDel="001576A6">
                <w:delText>48%</w:delText>
              </w:r>
            </w:del>
          </w:p>
        </w:tc>
        <w:tc>
          <w:tcPr>
            <w:tcW w:w="1031" w:type="dxa"/>
            <w:noWrap/>
            <w:hideMark/>
          </w:tcPr>
          <w:p w14:paraId="3AFDD37B" w14:textId="671C4BC0" w:rsidR="00A42154" w:rsidRPr="00D9485D" w:rsidRDefault="00A42154" w:rsidP="00A42154">
            <w:pPr>
              <w:widowControl/>
              <w:spacing w:after="0"/>
              <w:jc w:val="center"/>
              <w:rPr>
                <w:rFonts w:ascii="Calibri" w:hAnsi="Calibri"/>
                <w:color w:val="000000"/>
                <w:szCs w:val="20"/>
              </w:rPr>
            </w:pPr>
            <w:ins w:id="18041" w:author="Michele Appledorn" w:date="2025-07-25T15:46:00Z" w16du:dateUtc="2025-07-25T19:46:00Z">
              <w:r w:rsidRPr="00710DC3">
                <w:t>1</w:t>
              </w:r>
              <w:r>
                <w:t>3.7</w:t>
              </w:r>
              <w:r w:rsidRPr="00710DC3">
                <w:t>%</w:t>
              </w:r>
            </w:ins>
            <w:del w:id="18042" w:author="Michele Appledorn" w:date="2025-07-25T15:46:00Z" w16du:dateUtc="2025-07-25T19:46:00Z">
              <w:r w:rsidRPr="00710DC3" w:rsidDel="001576A6">
                <w:delText>21%</w:delText>
              </w:r>
            </w:del>
          </w:p>
        </w:tc>
      </w:tr>
      <w:tr w:rsidR="00A42154" w:rsidRPr="00D9485D" w14:paraId="69964F54" w14:textId="77777777" w:rsidTr="00682D2C">
        <w:trPr>
          <w:gridAfter w:val="1"/>
          <w:wAfter w:w="8" w:type="dxa"/>
          <w:trHeight w:val="256"/>
          <w:jc w:val="center"/>
        </w:trPr>
        <w:tc>
          <w:tcPr>
            <w:tcW w:w="1331" w:type="dxa"/>
            <w:noWrap/>
            <w:vAlign w:val="center"/>
            <w:hideMark/>
          </w:tcPr>
          <w:p w14:paraId="3CC9DEA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276F9592" w14:textId="7965BF7E" w:rsidR="00A42154" w:rsidRPr="00D9485D" w:rsidRDefault="00A42154" w:rsidP="00A42154">
            <w:pPr>
              <w:widowControl/>
              <w:spacing w:after="0"/>
              <w:jc w:val="center"/>
              <w:rPr>
                <w:rFonts w:ascii="Calibri" w:hAnsi="Calibri"/>
                <w:color w:val="000000"/>
                <w:szCs w:val="20"/>
              </w:rPr>
            </w:pPr>
            <w:ins w:id="18043" w:author="Michele Appledorn" w:date="2025-07-25T15:46:00Z" w16du:dateUtc="2025-07-25T19:46:00Z">
              <w:r w:rsidRPr="00710DC3">
                <w:t>1.0%</w:t>
              </w:r>
            </w:ins>
            <w:del w:id="18044" w:author="Michele Appledorn" w:date="2025-07-25T15:46:00Z" w16du:dateUtc="2025-07-25T19:46:00Z">
              <w:r w:rsidRPr="00710DC3" w:rsidDel="001576A6">
                <w:delText>1.0%</w:delText>
              </w:r>
            </w:del>
          </w:p>
        </w:tc>
        <w:tc>
          <w:tcPr>
            <w:tcW w:w="1213" w:type="dxa"/>
            <w:noWrap/>
            <w:hideMark/>
          </w:tcPr>
          <w:p w14:paraId="7EC9C0E7" w14:textId="1EDCB61F" w:rsidR="00A42154" w:rsidRPr="00D9485D" w:rsidRDefault="00A42154" w:rsidP="00A42154">
            <w:pPr>
              <w:widowControl/>
              <w:spacing w:after="0"/>
              <w:jc w:val="center"/>
              <w:rPr>
                <w:rFonts w:ascii="Calibri" w:hAnsi="Calibri"/>
                <w:color w:val="000000"/>
                <w:szCs w:val="20"/>
              </w:rPr>
            </w:pPr>
            <w:ins w:id="18045" w:author="Michele Appledorn" w:date="2025-07-25T15:46:00Z" w16du:dateUtc="2025-07-25T19:46:00Z">
              <w:r w:rsidRPr="00710DC3">
                <w:t>1.5%</w:t>
              </w:r>
            </w:ins>
            <w:del w:id="18046" w:author="Michele Appledorn" w:date="2025-07-25T15:46:00Z" w16du:dateUtc="2025-07-25T19:46:00Z">
              <w:r w:rsidRPr="00710DC3" w:rsidDel="001576A6">
                <w:delText>1.5%</w:delText>
              </w:r>
            </w:del>
          </w:p>
        </w:tc>
        <w:tc>
          <w:tcPr>
            <w:tcW w:w="1060" w:type="dxa"/>
            <w:noWrap/>
            <w:hideMark/>
          </w:tcPr>
          <w:p w14:paraId="1CFA46F8" w14:textId="7E230051" w:rsidR="00A42154" w:rsidRPr="00D9485D" w:rsidRDefault="00A42154" w:rsidP="00A42154">
            <w:pPr>
              <w:widowControl/>
              <w:spacing w:after="0"/>
              <w:jc w:val="center"/>
              <w:rPr>
                <w:rFonts w:ascii="Calibri" w:hAnsi="Calibri"/>
                <w:color w:val="000000"/>
                <w:szCs w:val="20"/>
              </w:rPr>
            </w:pPr>
            <w:ins w:id="18047" w:author="Michele Appledorn" w:date="2025-07-25T15:46:00Z" w16du:dateUtc="2025-07-25T19:46:00Z">
              <w:r w:rsidRPr="00710DC3">
                <w:t>4.0%</w:t>
              </w:r>
            </w:ins>
            <w:del w:id="18048" w:author="Michele Appledorn" w:date="2025-07-25T15:46:00Z" w16du:dateUtc="2025-07-25T19:46:00Z">
              <w:r w:rsidRPr="00710DC3" w:rsidDel="001576A6">
                <w:delText>4.0%</w:delText>
              </w:r>
            </w:del>
          </w:p>
        </w:tc>
        <w:tc>
          <w:tcPr>
            <w:tcW w:w="1351" w:type="dxa"/>
            <w:noWrap/>
            <w:hideMark/>
          </w:tcPr>
          <w:p w14:paraId="4881650B" w14:textId="0D6F9A9F" w:rsidR="00A42154" w:rsidRPr="00D9485D" w:rsidRDefault="00A42154" w:rsidP="00A42154">
            <w:pPr>
              <w:widowControl/>
              <w:spacing w:after="0"/>
              <w:jc w:val="center"/>
              <w:rPr>
                <w:rFonts w:ascii="Calibri" w:hAnsi="Calibri"/>
                <w:color w:val="000000"/>
                <w:szCs w:val="20"/>
              </w:rPr>
            </w:pPr>
            <w:ins w:id="18049" w:author="Michele Appledorn" w:date="2025-07-25T15:46:00Z" w16du:dateUtc="2025-07-25T19:46:00Z">
              <w:r w:rsidRPr="00710DC3">
                <w:t>2.8%</w:t>
              </w:r>
            </w:ins>
            <w:del w:id="18050" w:author="Michele Appledorn" w:date="2025-07-25T15:46:00Z" w16du:dateUtc="2025-07-25T19:46:00Z">
              <w:r w:rsidRPr="00710DC3" w:rsidDel="001576A6">
                <w:delText>2.8%</w:delText>
              </w:r>
            </w:del>
          </w:p>
        </w:tc>
        <w:tc>
          <w:tcPr>
            <w:tcW w:w="1031" w:type="dxa"/>
            <w:noWrap/>
            <w:hideMark/>
          </w:tcPr>
          <w:p w14:paraId="270E45BE" w14:textId="3D886A5F" w:rsidR="00A42154" w:rsidRPr="00D9485D" w:rsidRDefault="00A42154" w:rsidP="00A42154">
            <w:pPr>
              <w:widowControl/>
              <w:spacing w:after="0"/>
              <w:jc w:val="center"/>
              <w:rPr>
                <w:rFonts w:ascii="Calibri" w:hAnsi="Calibri"/>
                <w:color w:val="000000"/>
                <w:szCs w:val="20"/>
              </w:rPr>
            </w:pPr>
            <w:ins w:id="18051" w:author="Michele Appledorn" w:date="2025-07-25T15:46:00Z" w16du:dateUtc="2025-07-25T19:46:00Z">
              <w:r w:rsidRPr="00710DC3">
                <w:t>2.2%</w:t>
              </w:r>
            </w:ins>
            <w:del w:id="18052" w:author="Michele Appledorn" w:date="2025-07-25T15:46:00Z" w16du:dateUtc="2025-07-25T19:46:00Z">
              <w:r w:rsidRPr="00710DC3" w:rsidDel="001576A6">
                <w:delText>2.2%</w:delText>
              </w:r>
            </w:del>
          </w:p>
        </w:tc>
      </w:tr>
      <w:tr w:rsidR="00A42154" w:rsidRPr="00D9485D" w14:paraId="68D07C9A" w14:textId="77777777" w:rsidTr="00682D2C">
        <w:trPr>
          <w:gridAfter w:val="1"/>
          <w:wAfter w:w="8" w:type="dxa"/>
          <w:trHeight w:val="256"/>
          <w:jc w:val="center"/>
        </w:trPr>
        <w:tc>
          <w:tcPr>
            <w:tcW w:w="1331" w:type="dxa"/>
            <w:noWrap/>
            <w:vAlign w:val="center"/>
            <w:hideMark/>
          </w:tcPr>
          <w:p w14:paraId="466E4A64"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1028C85B" w14:textId="15B7E4B0" w:rsidR="00A42154" w:rsidRPr="00D9485D" w:rsidRDefault="00A42154" w:rsidP="00A42154">
            <w:pPr>
              <w:widowControl/>
              <w:spacing w:after="0"/>
              <w:jc w:val="center"/>
              <w:rPr>
                <w:rFonts w:ascii="Calibri" w:hAnsi="Calibri"/>
                <w:color w:val="000000"/>
                <w:szCs w:val="20"/>
              </w:rPr>
            </w:pPr>
            <w:ins w:id="18053" w:author="Michele Appledorn" w:date="2025-07-25T15:46:00Z" w16du:dateUtc="2025-07-25T19:46:00Z">
              <w:r w:rsidRPr="00710DC3">
                <w:t>1.3%</w:t>
              </w:r>
            </w:ins>
            <w:del w:id="18054" w:author="Michele Appledorn" w:date="2025-07-25T15:46:00Z" w16du:dateUtc="2025-07-25T19:46:00Z">
              <w:r w:rsidRPr="00710DC3" w:rsidDel="001576A6">
                <w:delText>1.3%</w:delText>
              </w:r>
            </w:del>
          </w:p>
        </w:tc>
        <w:tc>
          <w:tcPr>
            <w:tcW w:w="1213" w:type="dxa"/>
            <w:noWrap/>
            <w:hideMark/>
          </w:tcPr>
          <w:p w14:paraId="079AFF5D" w14:textId="353D97FF" w:rsidR="00A42154" w:rsidRPr="00D9485D" w:rsidRDefault="00A42154" w:rsidP="00A42154">
            <w:pPr>
              <w:widowControl/>
              <w:spacing w:after="0"/>
              <w:jc w:val="center"/>
              <w:rPr>
                <w:rFonts w:ascii="Calibri" w:hAnsi="Calibri"/>
                <w:color w:val="000000"/>
                <w:szCs w:val="20"/>
              </w:rPr>
            </w:pPr>
            <w:ins w:id="18055" w:author="Michele Appledorn" w:date="2025-07-25T15:46:00Z" w16du:dateUtc="2025-07-25T19:46:00Z">
              <w:r w:rsidRPr="00710DC3">
                <w:t>0.8%</w:t>
              </w:r>
            </w:ins>
            <w:del w:id="18056" w:author="Michele Appledorn" w:date="2025-07-25T15:46:00Z" w16du:dateUtc="2025-07-25T19:46:00Z">
              <w:r w:rsidRPr="00710DC3" w:rsidDel="001576A6">
                <w:delText>0.8%</w:delText>
              </w:r>
            </w:del>
          </w:p>
        </w:tc>
        <w:tc>
          <w:tcPr>
            <w:tcW w:w="1060" w:type="dxa"/>
            <w:noWrap/>
            <w:hideMark/>
          </w:tcPr>
          <w:p w14:paraId="60433E04" w14:textId="7CA97E1B" w:rsidR="00A42154" w:rsidRPr="00D9485D" w:rsidRDefault="00A42154" w:rsidP="00A42154">
            <w:pPr>
              <w:widowControl/>
              <w:spacing w:after="0"/>
              <w:jc w:val="center"/>
              <w:rPr>
                <w:rFonts w:ascii="Calibri" w:hAnsi="Calibri"/>
                <w:color w:val="000000"/>
                <w:szCs w:val="20"/>
              </w:rPr>
            </w:pPr>
            <w:ins w:id="18057" w:author="Michele Appledorn" w:date="2025-07-25T15:46:00Z" w16du:dateUtc="2025-07-25T19:46:00Z">
              <w:r w:rsidRPr="00710DC3">
                <w:t>32.5%</w:t>
              </w:r>
            </w:ins>
            <w:del w:id="18058" w:author="Michele Appledorn" w:date="2025-07-25T15:46:00Z" w16du:dateUtc="2025-07-25T19:46:00Z">
              <w:r w:rsidRPr="00710DC3" w:rsidDel="001576A6">
                <w:delText>32.5%</w:delText>
              </w:r>
            </w:del>
          </w:p>
        </w:tc>
        <w:tc>
          <w:tcPr>
            <w:tcW w:w="1351" w:type="dxa"/>
            <w:noWrap/>
            <w:hideMark/>
          </w:tcPr>
          <w:p w14:paraId="0EAF183E" w14:textId="7C153AEF" w:rsidR="00A42154" w:rsidRPr="00D9485D" w:rsidRDefault="00A42154" w:rsidP="00A42154">
            <w:pPr>
              <w:widowControl/>
              <w:spacing w:after="0"/>
              <w:jc w:val="center"/>
              <w:rPr>
                <w:rFonts w:ascii="Calibri" w:hAnsi="Calibri"/>
                <w:color w:val="000000"/>
                <w:szCs w:val="20"/>
              </w:rPr>
            </w:pPr>
            <w:ins w:id="18059" w:author="Michele Appledorn" w:date="2025-07-25T15:46:00Z" w16du:dateUtc="2025-07-25T19:46:00Z">
              <w:r w:rsidRPr="00710DC3">
                <w:t>1.2%</w:t>
              </w:r>
            </w:ins>
            <w:del w:id="18060" w:author="Michele Appledorn" w:date="2025-07-25T15:46:00Z" w16du:dateUtc="2025-07-25T19:46:00Z">
              <w:r w:rsidRPr="00710DC3" w:rsidDel="001576A6">
                <w:delText>1.2%</w:delText>
              </w:r>
            </w:del>
          </w:p>
        </w:tc>
        <w:tc>
          <w:tcPr>
            <w:tcW w:w="1031" w:type="dxa"/>
            <w:noWrap/>
            <w:hideMark/>
          </w:tcPr>
          <w:p w14:paraId="6E41AE81" w14:textId="1B435EBC" w:rsidR="00A42154" w:rsidRPr="00D9485D" w:rsidRDefault="00A42154" w:rsidP="00A42154">
            <w:pPr>
              <w:widowControl/>
              <w:spacing w:after="0"/>
              <w:jc w:val="center"/>
              <w:rPr>
                <w:rFonts w:ascii="Calibri" w:hAnsi="Calibri"/>
                <w:color w:val="000000"/>
                <w:szCs w:val="20"/>
              </w:rPr>
            </w:pPr>
            <w:ins w:id="18061" w:author="Michele Appledorn" w:date="2025-07-25T15:46:00Z" w16du:dateUtc="2025-07-25T19:46:00Z">
              <w:r w:rsidRPr="00710DC3">
                <w:t>3.3%</w:t>
              </w:r>
            </w:ins>
            <w:del w:id="18062" w:author="Michele Appledorn" w:date="2025-07-25T15:46:00Z" w16du:dateUtc="2025-07-25T19:46:00Z">
              <w:r w:rsidRPr="00710DC3" w:rsidDel="001576A6">
                <w:delText>3.3%</w:delText>
              </w:r>
            </w:del>
          </w:p>
        </w:tc>
      </w:tr>
      <w:tr w:rsidR="00A42154" w:rsidRPr="00D9485D" w14:paraId="6ECDF6F3" w14:textId="77777777" w:rsidTr="00682D2C">
        <w:trPr>
          <w:gridAfter w:val="1"/>
          <w:wAfter w:w="8" w:type="dxa"/>
          <w:trHeight w:val="256"/>
          <w:jc w:val="center"/>
        </w:trPr>
        <w:tc>
          <w:tcPr>
            <w:tcW w:w="1331" w:type="dxa"/>
            <w:noWrap/>
            <w:vAlign w:val="center"/>
            <w:hideMark/>
          </w:tcPr>
          <w:p w14:paraId="214915F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0BDC3511" w14:textId="5395CA00" w:rsidR="00A42154" w:rsidRPr="00D9485D" w:rsidRDefault="00A42154" w:rsidP="00A42154">
            <w:pPr>
              <w:widowControl/>
              <w:spacing w:after="0"/>
              <w:jc w:val="center"/>
              <w:rPr>
                <w:rFonts w:ascii="Calibri" w:hAnsi="Calibri"/>
                <w:color w:val="000000"/>
                <w:szCs w:val="20"/>
              </w:rPr>
            </w:pPr>
            <w:ins w:id="18063" w:author="Michele Appledorn" w:date="2025-07-25T15:46:00Z" w16du:dateUtc="2025-07-25T19:46:00Z">
              <w:r w:rsidRPr="00710DC3">
                <w:t>1.</w:t>
              </w:r>
              <w:r>
                <w:t>6</w:t>
              </w:r>
              <w:r w:rsidRPr="00710DC3">
                <w:t>%</w:t>
              </w:r>
            </w:ins>
            <w:del w:id="18064" w:author="Michele Appledorn" w:date="2025-07-25T15:46:00Z" w16du:dateUtc="2025-07-25T19:46:00Z">
              <w:r w:rsidRPr="00710DC3" w:rsidDel="001576A6">
                <w:delText>1.3%</w:delText>
              </w:r>
            </w:del>
          </w:p>
        </w:tc>
        <w:tc>
          <w:tcPr>
            <w:tcW w:w="1213" w:type="dxa"/>
            <w:noWrap/>
            <w:hideMark/>
          </w:tcPr>
          <w:p w14:paraId="19EC9795" w14:textId="472CC8DA" w:rsidR="00A42154" w:rsidRPr="00D9485D" w:rsidRDefault="00A42154" w:rsidP="00A42154">
            <w:pPr>
              <w:widowControl/>
              <w:spacing w:after="0"/>
              <w:jc w:val="center"/>
              <w:rPr>
                <w:rFonts w:ascii="Calibri" w:hAnsi="Calibri"/>
                <w:color w:val="000000"/>
                <w:szCs w:val="20"/>
              </w:rPr>
            </w:pPr>
            <w:ins w:id="18065" w:author="Michele Appledorn" w:date="2025-07-25T15:46:00Z" w16du:dateUtc="2025-07-25T19:46:00Z">
              <w:r>
                <w:t>3</w:t>
              </w:r>
              <w:r w:rsidRPr="00710DC3">
                <w:t>.8%</w:t>
              </w:r>
            </w:ins>
            <w:del w:id="18066" w:author="Michele Appledorn" w:date="2025-07-25T15:46:00Z" w16du:dateUtc="2025-07-25T19:46:00Z">
              <w:r w:rsidRPr="00710DC3" w:rsidDel="001576A6">
                <w:delText>0.8%</w:delText>
              </w:r>
            </w:del>
          </w:p>
        </w:tc>
        <w:tc>
          <w:tcPr>
            <w:tcW w:w="1060" w:type="dxa"/>
            <w:noWrap/>
            <w:hideMark/>
          </w:tcPr>
          <w:p w14:paraId="247FF0C5" w14:textId="688DA843" w:rsidR="00A42154" w:rsidRPr="00D9485D" w:rsidRDefault="00A42154" w:rsidP="00A42154">
            <w:pPr>
              <w:widowControl/>
              <w:spacing w:after="0"/>
              <w:jc w:val="center"/>
              <w:rPr>
                <w:rFonts w:ascii="Calibri" w:hAnsi="Calibri"/>
                <w:color w:val="000000"/>
                <w:szCs w:val="20"/>
              </w:rPr>
            </w:pPr>
            <w:ins w:id="18067" w:author="Michele Appledorn" w:date="2025-07-25T15:46:00Z" w16du:dateUtc="2025-07-25T19:46:00Z">
              <w:r>
                <w:t>1</w:t>
              </w:r>
              <w:r w:rsidRPr="00710DC3">
                <w:t>3.5%</w:t>
              </w:r>
            </w:ins>
            <w:del w:id="18068" w:author="Michele Appledorn" w:date="2025-07-25T15:46:00Z" w16du:dateUtc="2025-07-25T19:46:00Z">
              <w:r w:rsidRPr="00710DC3" w:rsidDel="001576A6">
                <w:delText>32.5%</w:delText>
              </w:r>
            </w:del>
          </w:p>
        </w:tc>
        <w:tc>
          <w:tcPr>
            <w:tcW w:w="1351" w:type="dxa"/>
            <w:noWrap/>
            <w:hideMark/>
          </w:tcPr>
          <w:p w14:paraId="5B446D89" w14:textId="623D302B" w:rsidR="00A42154" w:rsidRPr="00D9485D" w:rsidRDefault="00A42154" w:rsidP="00A42154">
            <w:pPr>
              <w:widowControl/>
              <w:spacing w:after="0"/>
              <w:jc w:val="center"/>
              <w:rPr>
                <w:rFonts w:ascii="Calibri" w:hAnsi="Calibri"/>
                <w:color w:val="000000"/>
                <w:szCs w:val="20"/>
              </w:rPr>
            </w:pPr>
            <w:ins w:id="18069" w:author="Michele Appledorn" w:date="2025-07-25T15:46:00Z" w16du:dateUtc="2025-07-25T19:46:00Z">
              <w:r>
                <w:t>2</w:t>
              </w:r>
              <w:r w:rsidRPr="00710DC3">
                <w:t>1.</w:t>
              </w:r>
              <w:r>
                <w:t>6</w:t>
              </w:r>
              <w:r w:rsidRPr="00710DC3">
                <w:t>%</w:t>
              </w:r>
            </w:ins>
            <w:del w:id="18070" w:author="Michele Appledorn" w:date="2025-07-25T15:46:00Z" w16du:dateUtc="2025-07-25T19:46:00Z">
              <w:r w:rsidRPr="00710DC3" w:rsidDel="001576A6">
                <w:delText>1.2%</w:delText>
              </w:r>
            </w:del>
          </w:p>
        </w:tc>
        <w:tc>
          <w:tcPr>
            <w:tcW w:w="1031" w:type="dxa"/>
            <w:noWrap/>
            <w:hideMark/>
          </w:tcPr>
          <w:p w14:paraId="6B2B14E8" w14:textId="6CAC3050" w:rsidR="00A42154" w:rsidRPr="00D9485D" w:rsidRDefault="00A42154" w:rsidP="00A42154">
            <w:pPr>
              <w:widowControl/>
              <w:spacing w:after="0"/>
              <w:jc w:val="center"/>
              <w:rPr>
                <w:rFonts w:ascii="Calibri" w:hAnsi="Calibri"/>
                <w:color w:val="000000"/>
                <w:szCs w:val="20"/>
              </w:rPr>
            </w:pPr>
            <w:ins w:id="18071" w:author="Michele Appledorn" w:date="2025-07-25T15:46:00Z" w16du:dateUtc="2025-07-25T19:46:00Z">
              <w:r>
                <w:t>4.7</w:t>
              </w:r>
              <w:r w:rsidRPr="00710DC3">
                <w:t>%</w:t>
              </w:r>
            </w:ins>
            <w:del w:id="18072" w:author="Michele Appledorn" w:date="2025-07-25T15:46:00Z" w16du:dateUtc="2025-07-25T19:46:00Z">
              <w:r w:rsidRPr="00710DC3" w:rsidDel="001576A6">
                <w:delText>3.3%</w:delText>
              </w:r>
            </w:del>
          </w:p>
        </w:tc>
      </w:tr>
      <w:tr w:rsidR="00A42154" w:rsidRPr="00D9485D" w14:paraId="4D3CEE00" w14:textId="77777777" w:rsidTr="00682D2C">
        <w:trPr>
          <w:gridAfter w:val="1"/>
          <w:wAfter w:w="8" w:type="dxa"/>
          <w:trHeight w:val="256"/>
          <w:jc w:val="center"/>
        </w:trPr>
        <w:tc>
          <w:tcPr>
            <w:tcW w:w="1331" w:type="dxa"/>
            <w:noWrap/>
            <w:vAlign w:val="center"/>
            <w:hideMark/>
          </w:tcPr>
          <w:p w14:paraId="6E87AD0E"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696"/>
            </w:r>
          </w:p>
        </w:tc>
        <w:tc>
          <w:tcPr>
            <w:tcW w:w="966" w:type="dxa"/>
            <w:noWrap/>
          </w:tcPr>
          <w:p w14:paraId="6606D7C3"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2F90406A"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tcPr>
          <w:p w14:paraId="4C03DD8D"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4B574928" w14:textId="77777777" w:rsidR="00A42154" w:rsidRPr="00D9485D" w:rsidRDefault="00A42154" w:rsidP="00A42154">
            <w:pPr>
              <w:widowControl/>
              <w:spacing w:after="0"/>
              <w:jc w:val="left"/>
              <w:rPr>
                <w:rFonts w:ascii="Times New Roman" w:hAnsi="Times New Roman"/>
                <w:color w:val="000000"/>
                <w:szCs w:val="20"/>
              </w:rPr>
            </w:pPr>
          </w:p>
        </w:tc>
        <w:tc>
          <w:tcPr>
            <w:tcW w:w="1031" w:type="dxa"/>
            <w:noWrap/>
            <w:hideMark/>
          </w:tcPr>
          <w:p w14:paraId="6E9E62B0" w14:textId="693E33C3" w:rsidR="00A42154" w:rsidRPr="00D9485D" w:rsidRDefault="00A42154" w:rsidP="00A42154">
            <w:pPr>
              <w:widowControl/>
              <w:spacing w:after="0"/>
              <w:jc w:val="center"/>
              <w:rPr>
                <w:rFonts w:ascii="Calibri" w:hAnsi="Calibri"/>
                <w:b/>
                <w:bCs/>
                <w:color w:val="000000"/>
                <w:szCs w:val="20"/>
              </w:rPr>
            </w:pPr>
            <w:ins w:id="18073" w:author="Michele Appledorn" w:date="2025-07-25T15:46:00Z" w16du:dateUtc="2025-07-25T19:46:00Z">
              <w:r w:rsidRPr="00710DC3">
                <w:t>2</w:t>
              </w:r>
              <w:r>
                <w:t>4.</w:t>
              </w:r>
              <w:r w:rsidRPr="00710DC3">
                <w:t>6%</w:t>
              </w:r>
            </w:ins>
            <w:del w:id="18074" w:author="Michele Appledorn" w:date="2025-07-25T15:46:00Z" w16du:dateUtc="2025-07-25T19:46:00Z">
              <w:r w:rsidRPr="00710DC3" w:rsidDel="001576A6">
                <w:delText>26%</w:delText>
              </w:r>
            </w:del>
          </w:p>
        </w:tc>
      </w:tr>
    </w:tbl>
    <w:p w14:paraId="7EA2C2D2" w14:textId="7C431FB5" w:rsidR="00D9485D" w:rsidRDefault="002D670C" w:rsidP="00682D2C">
      <w:pPr>
        <w:ind w:left="720"/>
        <w:rPr>
          <w:rFonts w:cstheme="minorHAnsi"/>
        </w:rPr>
      </w:pPr>
      <w:r w:rsidRPr="00191E24">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ins w:id="18075" w:author="Sam Dent" w:date="2025-07-25T09:32:00Z" w16du:dateUtc="2025-07-25T13:32:00Z">
                              <w:r w:rsidR="00685293">
                                <w:rPr>
                                  <w:rFonts w:cstheme="minorHAnsi"/>
                                </w:rPr>
                                <w:t xml:space="preserve">semi-conditioned </w:t>
                              </w:r>
                            </w:ins>
                            <w:r>
                              <w:rPr>
                                <w:rFonts w:cstheme="minorHAnsi"/>
                              </w:rPr>
                              <w:t xml:space="preserve">basement, with 3 feet above grade, insulated with R-13 of interior spray foam, 10.5 SEER Central AC and 2.26 </w:t>
                            </w:r>
                            <w:ins w:id="18076" w:author="Tucker Clark" w:date="2025-05-19T16:29:00Z" w16du:dateUtc="2025-05-19T20:29:00Z">
                              <w:r w:rsidR="0050579E">
                                <w:rPr>
                                  <w:rFonts w:cstheme="minorHAnsi"/>
                                </w:rPr>
                                <w:t xml:space="preserve">(1.92 including distribution losses) </w:t>
                              </w:r>
                            </w:ins>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A4C691D" w:rsidR="00C112AE" w:rsidRDefault="00C112AE" w:rsidP="00C112AE">
                            <w:pPr>
                              <w:spacing w:after="60"/>
                              <w:ind w:left="1440"/>
                              <w:jc w:val="left"/>
                              <w:rPr>
                                <w:rFonts w:cstheme="minorHAnsi"/>
                                <w:noProof/>
                              </w:rPr>
                            </w:pPr>
                            <w:r>
                              <w:rPr>
                                <w:rFonts w:cstheme="minorHAnsi"/>
                                <w:noProof/>
                              </w:rPr>
                              <w:t>= [((((1/2.25 - 1/(13 + 2.25))*(20+25+20+25) * 3 * (1 - 0)) * 24 * 354 * 0.</w:t>
                            </w:r>
                            <w:ins w:id="18077" w:author="Abigail Golitz" w:date="2025-05-27T09:51:00Z" w16du:dateUtc="2025-05-27T14:51:00Z">
                              <w:r w:rsidR="00E2178F">
                                <w:rPr>
                                  <w:rFonts w:cstheme="minorHAnsi"/>
                                  <w:noProof/>
                                </w:rPr>
                                <w:t>9</w:t>
                              </w:r>
                            </w:ins>
                            <w:ins w:id="18078" w:author="Abigail Golitz" w:date="2025-06-12T09:10:00Z" w16du:dateUtc="2025-06-12T14:10:00Z">
                              <w:r w:rsidR="006C4599">
                                <w:rPr>
                                  <w:rFonts w:cstheme="minorHAnsi"/>
                                  <w:noProof/>
                                </w:rPr>
                                <w:t>0</w:t>
                              </w:r>
                            </w:ins>
                            <w:del w:id="18079" w:author="Abigail Golitz" w:date="2025-05-27T09:51:00Z" w16du:dateUtc="2025-05-27T14:51:00Z">
                              <w:r>
                                <w:rPr>
                                  <w:rFonts w:cstheme="minorHAnsi"/>
                                  <w:noProof/>
                                </w:rPr>
                                <w:delText>75</w:delText>
                              </w:r>
                            </w:del>
                            <w:r>
                              <w:rPr>
                                <w:rFonts w:cstheme="minorHAnsi"/>
                                <w:noProof/>
                              </w:rPr>
                              <w:t xml:space="preserve">)/(1000 * 10.5)) * 0.75 * 100%] + [(((((1/2.25 - 1/(13 + 2.25)) * (20+25+20+25) * 3 * (1-0)) + ((1 / (2.25 + 6.42) – 1 / (13 + 2.25 + 6.42)) * (20+25+20+25) * 4 * (1-0))) * 24 * 2845) / (3412 * 1.92)) * 0.63 * 100%]  </w:t>
                            </w:r>
                          </w:p>
                          <w:p w14:paraId="26FEDCFC" w14:textId="07802A7F" w:rsidR="00C112AE" w:rsidRDefault="00C112AE" w:rsidP="00C112AE">
                            <w:pPr>
                              <w:spacing w:after="60"/>
                              <w:ind w:left="1440"/>
                              <w:rPr>
                                <w:rFonts w:cstheme="minorHAnsi"/>
                                <w:noProof/>
                              </w:rPr>
                            </w:pPr>
                            <w:r>
                              <w:rPr>
                                <w:rFonts w:cstheme="minorHAnsi"/>
                                <w:noProof/>
                              </w:rPr>
                              <w:t>= (</w:t>
                            </w:r>
                            <w:del w:id="18080" w:author="Abigail Golitz" w:date="2025-05-27T09:52:00Z" w16du:dateUtc="2025-05-27T14:52:00Z">
                              <w:r>
                                <w:rPr>
                                  <w:rFonts w:cstheme="minorHAnsi"/>
                                  <w:noProof/>
                                </w:rPr>
                                <w:delText>46.6</w:delText>
                              </w:r>
                            </w:del>
                            <w:ins w:id="18081" w:author="Abigail Golitz" w:date="2025-06-12T09:50:00Z" w16du:dateUtc="2025-06-12T14:50:00Z">
                              <w:r w:rsidR="000F43C6">
                                <w:rPr>
                                  <w:rFonts w:cstheme="minorHAnsi"/>
                                  <w:noProof/>
                                </w:rPr>
                                <w:t>55.8</w:t>
                              </w:r>
                            </w:ins>
                            <w:r>
                              <w:rPr>
                                <w:rFonts w:cstheme="minorHAnsi"/>
                                <w:noProof/>
                              </w:rPr>
                              <w:t xml:space="preserve"> + 835.3) </w:t>
                            </w:r>
                          </w:p>
                          <w:p w14:paraId="4CF3C0CC" w14:textId="71B53588" w:rsidR="00DB00EA" w:rsidRPr="00E1597E" w:rsidRDefault="00C112AE" w:rsidP="00C112AE">
                            <w:pPr>
                              <w:spacing w:after="60"/>
                              <w:ind w:left="720" w:firstLine="720"/>
                              <w:rPr>
                                <w:rFonts w:cstheme="minorHAnsi"/>
                                <w:noProof/>
                              </w:rPr>
                            </w:pPr>
                            <w:r>
                              <w:rPr>
                                <w:rFonts w:cstheme="minorHAnsi"/>
                                <w:noProof/>
                              </w:rPr>
                              <w:t>= 8</w:t>
                            </w:r>
                            <w:ins w:id="18082" w:author="Abigail Golitz" w:date="2025-06-12T09:50:00Z" w16du:dateUtc="2025-06-12T14:50:00Z">
                              <w:r w:rsidR="000F43C6">
                                <w:rPr>
                                  <w:rFonts w:cstheme="minorHAnsi"/>
                                  <w:noProof/>
                                </w:rPr>
                                <w:t>91.1</w:t>
                              </w:r>
                            </w:ins>
                            <w:del w:id="18083" w:author="Abigail Golitz" w:date="2025-06-12T09:50:00Z" w16du:dateUtc="2025-06-12T14:50:00Z">
                              <w:r w:rsidDel="000F43C6">
                                <w:rPr>
                                  <w:rFonts w:cstheme="minorHAnsi"/>
                                  <w:noProof/>
                                </w:rPr>
                                <w:delText>81</w:delText>
                              </w:r>
                              <w:r>
                                <w:rPr>
                                  <w:rFonts w:cstheme="minorHAnsi"/>
                                  <w:noProof/>
                                </w:rPr>
                                <w:delText>.9</w:delText>
                              </w:r>
                            </w:del>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9"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1pFwIAACk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bny9n0KieXJN/4ejHNF6ksmSierjv04b2CjsVFyZGqmuTF4d6HGI4ono7E1zwYXW+1McnA&#10;XbUxyA6COmCbRsrgxTFjWV/y5XwyPxL4q0Sexp8kOh2olY3uSr44HxJF5PbO1qnRgtDmuKaQjT2B&#10;jOyOFMNQDUzXxGEyjU9EshXUj8QW4di79Ndo0QL+5Kynvi25/7EXqDgzHyzVZzmezWKjJ2M2v56Q&#10;gZee6tIjrCSpkgfOjstNSJ8jkrNwS3VsdCL8HMkpaOrHBP70d2LDX9rp1PMPX/8C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EPWrWkXAgAAKQQAAA4AAAAAAAAAAAAAAAAALgIAAGRycy9lMm9Eb2MueG1sUEsBAi0AFAAGAAgA&#10;AAAhAKtTZJ/cAAAABQEAAA8AAAAAAAAAAAAAAAAAcQQAAGRycy9kb3ducmV2LnhtbFBLBQYAAAAA&#10;BAAEAPMAAAB6BQAAAAA=&#10;">
                <v:textbo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ins w:id="18758" w:author="Sam Dent" w:date="2025-07-25T09:32:00Z" w16du:dateUtc="2025-07-25T13:32:00Z">
                        <w:r w:rsidR="00685293">
                          <w:rPr>
                            <w:rFonts w:cstheme="minorHAnsi"/>
                          </w:rPr>
                          <w:t xml:space="preserve">semi-conditioned </w:t>
                        </w:r>
                      </w:ins>
                      <w:r>
                        <w:rPr>
                          <w:rFonts w:cstheme="minorHAnsi"/>
                        </w:rPr>
                        <w:t xml:space="preserve">basement, with 3 feet above grade, insulated with R-13 of interior spray foam, 10.5 SEER Central AC and 2.26 </w:t>
                      </w:r>
                      <w:ins w:id="18759" w:author="Tucker Clark" w:date="2025-05-19T16:29:00Z" w16du:dateUtc="2025-05-19T20:29:00Z">
                        <w:r w:rsidR="0050579E">
                          <w:rPr>
                            <w:rFonts w:cstheme="minorHAnsi"/>
                          </w:rPr>
                          <w:t xml:space="preserve">(1.92 including distribution losses) </w:t>
                        </w:r>
                      </w:ins>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A4C691D" w:rsidR="00C112AE" w:rsidRDefault="00C112AE" w:rsidP="00C112AE">
                      <w:pPr>
                        <w:spacing w:after="60"/>
                        <w:ind w:left="1440"/>
                        <w:jc w:val="left"/>
                        <w:rPr>
                          <w:rFonts w:cstheme="minorHAnsi"/>
                          <w:noProof/>
                        </w:rPr>
                      </w:pPr>
                      <w:r>
                        <w:rPr>
                          <w:rFonts w:cstheme="minorHAnsi"/>
                          <w:noProof/>
                        </w:rPr>
                        <w:t>= [((((1/2.25 - 1/(13 + 2.25))*(20+25+20+25) * 3 * (1 - 0)) * 24 * 354 * 0.</w:t>
                      </w:r>
                      <w:ins w:id="18760" w:author="Abigail Golitz" w:date="2025-05-27T09:51:00Z" w16du:dateUtc="2025-05-27T14:51:00Z">
                        <w:r w:rsidR="00E2178F">
                          <w:rPr>
                            <w:rFonts w:cstheme="minorHAnsi"/>
                            <w:noProof/>
                          </w:rPr>
                          <w:t>9</w:t>
                        </w:r>
                      </w:ins>
                      <w:ins w:id="18761" w:author="Abigail Golitz" w:date="2025-06-12T09:10:00Z" w16du:dateUtc="2025-06-12T14:10:00Z">
                        <w:r w:rsidR="006C4599">
                          <w:rPr>
                            <w:rFonts w:cstheme="minorHAnsi"/>
                            <w:noProof/>
                          </w:rPr>
                          <w:t>0</w:t>
                        </w:r>
                      </w:ins>
                      <w:del w:id="18762" w:author="Abigail Golitz" w:date="2025-05-27T09:51:00Z" w16du:dateUtc="2025-05-27T14:51:00Z">
                        <w:r>
                          <w:rPr>
                            <w:rFonts w:cstheme="minorHAnsi"/>
                            <w:noProof/>
                          </w:rPr>
                          <w:delText>75</w:delText>
                        </w:r>
                      </w:del>
                      <w:r>
                        <w:rPr>
                          <w:rFonts w:cstheme="minorHAnsi"/>
                          <w:noProof/>
                        </w:rPr>
                        <w:t xml:space="preserve">)/(1000 * 10.5)) * 0.75 * 100%] + [(((((1/2.25 - 1/(13 + 2.25)) * (20+25+20+25) * 3 * (1-0)) + ((1 / (2.25 + 6.42) – 1 / (13 + 2.25 + 6.42)) * (20+25+20+25) * 4 * (1-0))) * 24 * 2845) / (3412 * 1.92)) * 0.63 * 100%]  </w:t>
                      </w:r>
                    </w:p>
                    <w:p w14:paraId="26FEDCFC" w14:textId="07802A7F" w:rsidR="00C112AE" w:rsidRDefault="00C112AE" w:rsidP="00C112AE">
                      <w:pPr>
                        <w:spacing w:after="60"/>
                        <w:ind w:left="1440"/>
                        <w:rPr>
                          <w:rFonts w:cstheme="minorHAnsi"/>
                          <w:noProof/>
                        </w:rPr>
                      </w:pPr>
                      <w:r>
                        <w:rPr>
                          <w:rFonts w:cstheme="minorHAnsi"/>
                          <w:noProof/>
                        </w:rPr>
                        <w:t>= (</w:t>
                      </w:r>
                      <w:del w:id="18763" w:author="Abigail Golitz" w:date="2025-05-27T09:52:00Z" w16du:dateUtc="2025-05-27T14:52:00Z">
                        <w:r>
                          <w:rPr>
                            <w:rFonts w:cstheme="minorHAnsi"/>
                            <w:noProof/>
                          </w:rPr>
                          <w:delText>46.6</w:delText>
                        </w:r>
                      </w:del>
                      <w:ins w:id="18764" w:author="Abigail Golitz" w:date="2025-06-12T09:50:00Z" w16du:dateUtc="2025-06-12T14:50:00Z">
                        <w:r w:rsidR="000F43C6">
                          <w:rPr>
                            <w:rFonts w:cstheme="minorHAnsi"/>
                            <w:noProof/>
                          </w:rPr>
                          <w:t>55.8</w:t>
                        </w:r>
                      </w:ins>
                      <w:r>
                        <w:rPr>
                          <w:rFonts w:cstheme="minorHAnsi"/>
                          <w:noProof/>
                        </w:rPr>
                        <w:t xml:space="preserve"> + 835.3) </w:t>
                      </w:r>
                    </w:p>
                    <w:p w14:paraId="4CF3C0CC" w14:textId="71B53588" w:rsidR="00DB00EA" w:rsidRPr="00E1597E" w:rsidRDefault="00C112AE" w:rsidP="00C112AE">
                      <w:pPr>
                        <w:spacing w:after="60"/>
                        <w:ind w:left="720" w:firstLine="720"/>
                        <w:rPr>
                          <w:rFonts w:cstheme="minorHAnsi"/>
                          <w:noProof/>
                        </w:rPr>
                      </w:pPr>
                      <w:r>
                        <w:rPr>
                          <w:rFonts w:cstheme="minorHAnsi"/>
                          <w:noProof/>
                        </w:rPr>
                        <w:t>= 8</w:t>
                      </w:r>
                      <w:ins w:id="18765" w:author="Abigail Golitz" w:date="2025-06-12T09:50:00Z" w16du:dateUtc="2025-06-12T14:50:00Z">
                        <w:r w:rsidR="000F43C6">
                          <w:rPr>
                            <w:rFonts w:cstheme="minorHAnsi"/>
                            <w:noProof/>
                          </w:rPr>
                          <w:t>91.1</w:t>
                        </w:r>
                      </w:ins>
                      <w:del w:id="18766" w:author="Abigail Golitz" w:date="2025-06-12T09:50:00Z" w16du:dateUtc="2025-06-12T14:50:00Z">
                        <w:r w:rsidDel="000F43C6">
                          <w:rPr>
                            <w:rFonts w:cstheme="minorHAnsi"/>
                            <w:noProof/>
                          </w:rPr>
                          <w:delText>81</w:delText>
                        </w:r>
                        <w:r>
                          <w:rPr>
                            <w:rFonts w:cstheme="minorHAnsi"/>
                            <w:noProof/>
                          </w:rPr>
                          <w:delText>.9</w:delText>
                        </w:r>
                      </w:del>
                      <w:r>
                        <w:rPr>
                          <w:rFonts w:cstheme="minorHAnsi"/>
                          <w:noProof/>
                        </w:rPr>
                        <w:t xml:space="preserve"> kWh</w:t>
                      </w:r>
                    </w:p>
                  </w:txbxContent>
                </v:textbox>
                <w10:anchorlock/>
              </v:shape>
            </w:pict>
          </mc:Fallback>
        </mc:AlternateContent>
      </w:r>
    </w:p>
    <w:p w14:paraId="5DFC63C1" w14:textId="1F8EE85E" w:rsidR="003125E0" w:rsidRPr="00C55D7F" w:rsidRDefault="003125E0">
      <w:pPr>
        <w:ind w:left="3600" w:hanging="2160"/>
        <w:rPr>
          <w:rFonts w:cstheme="minorHAnsi"/>
        </w:rPr>
        <w:pPrChange w:id="18084" w:author="Sam Dent" w:date="2025-05-29T13:35:00Z" w16du:dateUtc="2025-05-29T17:35:00Z">
          <w:pPr>
            <w:ind w:left="720" w:firstLine="720"/>
          </w:pPr>
        </w:pPrChange>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del w:id="18085" w:author="Sam Dent" w:date="2025-05-23T05:53:00Z" w16du:dateUtc="2025-05-23T09:53:00Z">
        <w:r w:rsidR="00C97A6C">
          <w:rPr>
            <w:rFonts w:cstheme="minorHAnsi"/>
          </w:rPr>
          <w:delText>fossil fuel</w:delText>
        </w:r>
        <w:r w:rsidRPr="00C55D7F">
          <w:rPr>
            <w:rFonts w:cstheme="minorHAnsi"/>
          </w:rPr>
          <w:delText xml:space="preserve"> </w:delText>
        </w:r>
      </w:del>
      <w:r w:rsidRPr="00C55D7F">
        <w:rPr>
          <w:rFonts w:cstheme="minorHAnsi"/>
          <w:i/>
        </w:rPr>
        <w:t>furnace</w:t>
      </w:r>
      <w:r w:rsidRPr="00C55D7F">
        <w:rPr>
          <w:rFonts w:cstheme="minorHAnsi"/>
        </w:rPr>
        <w:t xml:space="preserve"> </w:t>
      </w:r>
      <w:ins w:id="18086" w:author="Sam Dent" w:date="2025-05-23T05:53:00Z" w16du:dateUtc="2025-05-23T09:53:00Z">
        <w:r w:rsidR="00D118FC">
          <w:rPr>
            <w:rFonts w:cstheme="minorHAnsi"/>
          </w:rPr>
          <w:t xml:space="preserve">(fossil fueled or electric) </w:t>
        </w:r>
      </w:ins>
      <w:r w:rsidRPr="00C55D7F">
        <w:rPr>
          <w:rFonts w:cstheme="minorHAnsi"/>
        </w:rPr>
        <w:t>heat, kWh savings for reduction in fan run time</w:t>
      </w:r>
    </w:p>
    <w:p w14:paraId="368BD561" w14:textId="57499504" w:rsidR="003125E0" w:rsidRPr="00C55D7F" w:rsidRDefault="003125E0" w:rsidP="003125E0">
      <w:pPr>
        <w:widowControl/>
        <w:jc w:val="left"/>
        <w:rPr>
          <w:ins w:id="18087" w:author="Sam Dent" w:date="2025-05-23T05:54:00Z" w16du:dateUtc="2025-05-23T09:54:00Z"/>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ins w:id="18088" w:author="Sam Dent" w:date="2025-05-23T05:54:00Z" w16du:dateUtc="2025-05-23T09:54:00Z">
        <w:r w:rsidR="00B14C36">
          <w:rPr>
            <w:rFonts w:cstheme="minorHAnsi"/>
          </w:rPr>
          <w:t>If fossil fueled furnace:</w:t>
        </w:r>
        <w:r w:rsidR="00B14C36">
          <w:rPr>
            <w:rFonts w:cstheme="minorHAnsi"/>
          </w:rPr>
          <w:tab/>
        </w:r>
      </w:ins>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5E711BDC" w14:textId="1BE9D31C" w:rsidR="00E05509" w:rsidRPr="00C55D7F" w:rsidRDefault="00E05509">
      <w:pPr>
        <w:widowControl/>
        <w:ind w:left="2880" w:firstLine="720"/>
        <w:jc w:val="left"/>
        <w:rPr>
          <w:rFonts w:cstheme="minorHAnsi"/>
        </w:rPr>
        <w:pPrChange w:id="18089" w:author="Sam Dent" w:date="2025-05-23T05:54:00Z" w16du:dateUtc="2025-05-23T09:54:00Z">
          <w:pPr>
            <w:widowControl/>
            <w:jc w:val="left"/>
          </w:pPr>
        </w:pPrChange>
      </w:pPr>
      <w:ins w:id="18090" w:author="Sam Dent" w:date="2025-05-23T05:54:00Z" w16du:dateUtc="2025-05-23T09:54:00Z">
        <w:r>
          <w:rPr>
            <w:rFonts w:cstheme="minorHAnsi"/>
          </w:rPr>
          <w:t>If electric furnace:</w:t>
        </w:r>
        <w:r>
          <w:rPr>
            <w:rFonts w:cstheme="minorHAnsi"/>
          </w:rPr>
          <w:tab/>
          <w:t xml:space="preserve">= </w:t>
        </w:r>
        <w:bookmarkStart w:id="18091" w:name="_Hlk198874508"/>
        <w:r>
          <w:rPr>
            <w:rFonts w:cstheme="minorHAnsi"/>
            <w:noProof/>
          </w:rPr>
          <w:t>ΔkWh</w:t>
        </w:r>
      </w:ins>
      <w:ins w:id="18092" w:author="Sam Dent" w:date="2025-05-23T06:34:00Z" w16du:dateUtc="2025-05-23T10:34:00Z">
        <w:r w:rsidR="0095493D">
          <w:rPr>
            <w:rFonts w:cstheme="minorHAnsi"/>
            <w:noProof/>
          </w:rPr>
          <w:t>_</w:t>
        </w:r>
        <w:r w:rsidR="0095493D" w:rsidRPr="00C55D7F">
          <w:rPr>
            <w:rFonts w:cstheme="minorHAnsi"/>
          </w:rPr>
          <w:t>heating</w:t>
        </w:r>
        <w:r w:rsidR="0095493D">
          <w:rPr>
            <w:rFonts w:cstheme="minorHAnsi"/>
          </w:rPr>
          <w:t>Electric</w:t>
        </w:r>
      </w:ins>
      <w:ins w:id="18093" w:author="Sam Dent" w:date="2025-05-23T05:54:00Z" w16du:dateUtc="2025-05-23T09:54:00Z">
        <w:r>
          <w:rPr>
            <w:rFonts w:cstheme="minorHAnsi"/>
          </w:rPr>
          <w:t xml:space="preserve"> * </w:t>
        </w:r>
        <w:r>
          <w:rPr>
            <w:rFonts w:cstheme="minorHAnsi"/>
            <w:noProof/>
          </w:rPr>
          <w:t>F</w:t>
        </w:r>
        <w:r>
          <w:rPr>
            <w:rFonts w:cstheme="minorHAnsi"/>
            <w:noProof/>
            <w:vertAlign w:val="subscript"/>
          </w:rPr>
          <w:t xml:space="preserve">e </w:t>
        </w:r>
      </w:ins>
      <w:bookmarkEnd w:id="18091"/>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1697"/>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wps:txbx>
                      <wps:bodyPr rot="0" vert="horz" wrap="square" lIns="91440" tIns="45720" rIns="91440" bIns="45720" anchor="t" anchorCtr="0">
                        <a:noAutofit/>
                      </wps:bodyPr>
                    </wps:wsp>
                  </a:graphicData>
                </a:graphic>
              </wp:inline>
            </w:drawing>
          </mc:Choice>
          <mc:Fallback>
            <w:pict>
              <v:shape w14:anchorId="31A2445F" id="Text Box 476" o:spid="_x0000_s1150"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v:textbox>
                <w10:anchorlock/>
              </v:shape>
            </w:pict>
          </mc:Fallback>
        </mc:AlternateContent>
      </w:r>
    </w:p>
    <w:p w14:paraId="60324E4C" w14:textId="77777777" w:rsidR="003125E0" w:rsidRPr="00C55D7F" w:rsidRDefault="003125E0" w:rsidP="00085422">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xml:space="preserve">= dependent on </w:t>
      </w:r>
      <w:r w:rsidR="003C76A6" w:rsidRPr="08FE0AFD">
        <w:rPr>
          <w:rFonts w:cstheme="minorBidi"/>
        </w:rPr>
        <w:t>location:</w:t>
      </w:r>
      <w:r w:rsidR="003C76A6" w:rsidRPr="08FE0AFD">
        <w:rPr>
          <w:rFonts w:ascii="Arial" w:hAnsi="Arial" w:cstheme="minorBidi"/>
          <w:vertAlign w:val="superscript"/>
        </w:rPr>
        <w:footnoteReference w:id="1698"/>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94" w:author="Sam Dent" w:date="2025-07-28T09:28:00Z" w16du:dateUtc="2025-07-28T13:28:00Z">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5"/>
        <w:gridCol w:w="279"/>
        <w:gridCol w:w="1199"/>
        <w:gridCol w:w="176"/>
        <w:gridCol w:w="1302"/>
        <w:gridCol w:w="222"/>
        <w:gridCol w:w="1235"/>
        <w:gridCol w:w="1235"/>
        <w:tblGridChange w:id="18095">
          <w:tblGrid>
            <w:gridCol w:w="2165"/>
            <w:gridCol w:w="279"/>
            <w:gridCol w:w="1199"/>
            <w:gridCol w:w="176"/>
            <w:gridCol w:w="1168"/>
            <w:gridCol w:w="134"/>
            <w:gridCol w:w="222"/>
            <w:gridCol w:w="165"/>
            <w:gridCol w:w="1070"/>
            <w:gridCol w:w="343"/>
            <w:gridCol w:w="892"/>
          </w:tblGrid>
        </w:tblGridChange>
      </w:tblGrid>
      <w:tr w:rsidR="00B97A44" w:rsidRPr="00C55D7F" w14:paraId="67AD86C5" w14:textId="77777777" w:rsidTr="00B97A44">
        <w:trPr>
          <w:trHeight w:val="20"/>
          <w:tblHeader/>
          <w:jc w:val="center"/>
          <w:trPrChange w:id="18096" w:author="Sam Dent" w:date="2025-07-28T09:28:00Z" w16du:dateUtc="2025-07-28T13:28:00Z">
            <w:trPr>
              <w:wAfter w:w="53" w:type="dxa"/>
              <w:trHeight w:val="20"/>
              <w:tblHeader/>
              <w:jc w:val="center"/>
            </w:trPr>
          </w:trPrChange>
        </w:trPr>
        <w:tc>
          <w:tcPr>
            <w:tcW w:w="2444" w:type="dxa"/>
            <w:gridSpan w:val="2"/>
            <w:vMerge w:val="restart"/>
            <w:shd w:val="clear" w:color="auto" w:fill="7F7F7F" w:themeFill="text1" w:themeFillTint="80"/>
            <w:noWrap/>
            <w:vAlign w:val="center"/>
            <w:hideMark/>
            <w:tcPrChange w:id="18097" w:author="Sam Dent" w:date="2025-07-28T09:28:00Z" w16du:dateUtc="2025-07-28T13:28:00Z">
              <w:tcPr>
                <w:tcW w:w="2444" w:type="dxa"/>
                <w:gridSpan w:val="2"/>
                <w:vMerge w:val="restart"/>
                <w:shd w:val="clear" w:color="auto" w:fill="7F7F7F" w:themeFill="text1" w:themeFillTint="80"/>
                <w:noWrap/>
                <w:vAlign w:val="center"/>
                <w:hideMark/>
              </w:tcPr>
            </w:tcPrChange>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375" w:type="dxa"/>
            <w:gridSpan w:val="2"/>
            <w:shd w:val="clear" w:color="auto" w:fill="7F7F7F" w:themeFill="text1" w:themeFillTint="80"/>
            <w:noWrap/>
            <w:vAlign w:val="center"/>
            <w:hideMark/>
            <w:tcPrChange w:id="18098" w:author="Sam Dent" w:date="2025-07-28T09:28:00Z" w16du:dateUtc="2025-07-28T13:28:00Z">
              <w:tcPr>
                <w:tcW w:w="1375" w:type="dxa"/>
                <w:gridSpan w:val="2"/>
                <w:shd w:val="clear" w:color="auto" w:fill="7F7F7F" w:themeFill="text1" w:themeFillTint="80"/>
                <w:noWrap/>
                <w:vAlign w:val="center"/>
                <w:hideMark/>
              </w:tcPr>
            </w:tcPrChange>
          </w:tcPr>
          <w:p w14:paraId="2AEE2FD7" w14:textId="223110E7" w:rsidR="00380D84" w:rsidRPr="00C55D7F" w:rsidRDefault="00380D84">
            <w:pPr>
              <w:spacing w:after="0"/>
              <w:jc w:val="center"/>
              <w:rPr>
                <w:b/>
                <w:color w:val="FFFFFF" w:themeColor="background1"/>
              </w:rPr>
            </w:pPr>
            <w:r w:rsidRPr="00C55D7F">
              <w:rPr>
                <w:b/>
                <w:color w:val="FFFFFF" w:themeColor="background1"/>
              </w:rPr>
              <w:t>Single Family</w:t>
            </w:r>
          </w:p>
        </w:tc>
        <w:tc>
          <w:tcPr>
            <w:tcW w:w="3994" w:type="dxa"/>
            <w:gridSpan w:val="4"/>
            <w:shd w:val="clear" w:color="auto" w:fill="7F7F7F" w:themeFill="text1" w:themeFillTint="80"/>
            <w:vAlign w:val="center"/>
            <w:hideMark/>
            <w:tcPrChange w:id="18099" w:author="Sam Dent" w:date="2025-07-28T09:28:00Z" w16du:dateUtc="2025-07-28T13:28:00Z">
              <w:tcPr>
                <w:tcW w:w="3994" w:type="dxa"/>
                <w:gridSpan w:val="7"/>
                <w:shd w:val="clear" w:color="auto" w:fill="7F7F7F" w:themeFill="text1" w:themeFillTint="80"/>
                <w:vAlign w:val="center"/>
                <w:hideMark/>
              </w:tcPr>
            </w:tcPrChange>
          </w:tcPr>
          <w:p w14:paraId="14DD616F" w14:textId="52912AB0" w:rsidR="00380D84" w:rsidRPr="00C55D7F" w:rsidRDefault="00380D84">
            <w:pPr>
              <w:spacing w:after="0"/>
              <w:jc w:val="center"/>
              <w:rPr>
                <w:b/>
                <w:color w:val="FFFFFF" w:themeColor="background1"/>
              </w:rPr>
            </w:pPr>
            <w:r w:rsidRPr="00C55D7F">
              <w:rPr>
                <w:b/>
                <w:color w:val="FFFFFF" w:themeColor="background1"/>
              </w:rPr>
              <w:t>Multifamily</w:t>
            </w:r>
          </w:p>
        </w:tc>
      </w:tr>
      <w:tr w:rsidR="004E6EC8" w:rsidRPr="00C55D7F" w14:paraId="06E73300" w14:textId="77777777" w:rsidTr="00B97A44">
        <w:trPr>
          <w:trHeight w:val="20"/>
          <w:tblHeader/>
          <w:jc w:val="center"/>
          <w:ins w:id="18100" w:author="Sam Dent" w:date="2025-07-25T09:26:00Z"/>
        </w:trPr>
        <w:tc>
          <w:tcPr>
            <w:tcW w:w="2444" w:type="dxa"/>
            <w:gridSpan w:val="2"/>
            <w:vMerge/>
            <w:shd w:val="clear" w:color="auto" w:fill="7F7F7F" w:themeFill="text1" w:themeFillTint="80"/>
            <w:noWrap/>
            <w:vAlign w:val="center"/>
          </w:tcPr>
          <w:p w14:paraId="0D2CC08E" w14:textId="77777777" w:rsidR="002F14C0" w:rsidRPr="00C55D7F" w:rsidRDefault="002F14C0" w:rsidP="002F14C0">
            <w:pPr>
              <w:spacing w:after="0"/>
              <w:jc w:val="center"/>
              <w:rPr>
                <w:ins w:id="18101" w:author="Sam Dent" w:date="2025-07-25T09:26:00Z" w16du:dateUtc="2025-07-25T13:26:00Z"/>
                <w:b/>
                <w:color w:val="FFFFFF" w:themeColor="background1"/>
              </w:rPr>
            </w:pPr>
          </w:p>
        </w:tc>
        <w:tc>
          <w:tcPr>
            <w:tcW w:w="1375" w:type="dxa"/>
            <w:gridSpan w:val="2"/>
            <w:shd w:val="clear" w:color="auto" w:fill="7F7F7F" w:themeFill="text1" w:themeFillTint="80"/>
            <w:noWrap/>
            <w:vAlign w:val="center"/>
          </w:tcPr>
          <w:p w14:paraId="08E3C136" w14:textId="3DB1AFD6" w:rsidR="002F14C0" w:rsidRPr="00C55D7F" w:rsidRDefault="002F14C0" w:rsidP="002F14C0">
            <w:pPr>
              <w:spacing w:after="0"/>
              <w:jc w:val="center"/>
              <w:rPr>
                <w:ins w:id="18102" w:author="Sam Dent" w:date="2025-07-25T09:26:00Z" w16du:dateUtc="2025-07-25T13:26:00Z"/>
                <w:b/>
                <w:color w:val="FFFFFF" w:themeColor="background1"/>
              </w:rPr>
            </w:pPr>
            <w:ins w:id="18103" w:author="Sam Dent" w:date="2025-07-25T09:26:00Z" w16du:dateUtc="2025-07-25T13:26:00Z">
              <w:r>
                <w:rPr>
                  <w:b/>
                  <w:color w:val="FFFFFF" w:themeColor="background1"/>
                </w:rPr>
                <w:t>Conditioned</w:t>
              </w:r>
            </w:ins>
          </w:p>
        </w:tc>
        <w:tc>
          <w:tcPr>
            <w:tcW w:w="1524" w:type="dxa"/>
            <w:gridSpan w:val="2"/>
            <w:shd w:val="clear" w:color="auto" w:fill="7F7F7F" w:themeFill="text1" w:themeFillTint="80"/>
          </w:tcPr>
          <w:p w14:paraId="2477DBE2" w14:textId="602519FA" w:rsidR="002F14C0" w:rsidRPr="00C55D7F" w:rsidRDefault="002F14C0" w:rsidP="002F14C0">
            <w:pPr>
              <w:spacing w:after="0"/>
              <w:jc w:val="center"/>
              <w:rPr>
                <w:ins w:id="18104" w:author="Sam Dent" w:date="2025-07-25T09:26:00Z" w16du:dateUtc="2025-07-25T13:26:00Z"/>
                <w:b/>
                <w:color w:val="FFFFFF" w:themeColor="background1"/>
              </w:rPr>
            </w:pPr>
            <w:ins w:id="18105" w:author="Sam Dent" w:date="2025-07-25T09:26:00Z" w16du:dateUtc="2025-07-25T13:26:00Z">
              <w:r>
                <w:rPr>
                  <w:b/>
                  <w:color w:val="FFFFFF" w:themeColor="background1"/>
                </w:rPr>
                <w:t>Semi-Conditioned</w:t>
              </w:r>
            </w:ins>
            <w:ins w:id="18106" w:author="Sam Dent" w:date="2025-07-25T09:27:00Z" w16du:dateUtc="2025-07-25T13:27:00Z">
              <w:r>
                <w:rPr>
                  <w:rStyle w:val="FootnoteReference"/>
                  <w:b/>
                  <w:color w:val="FFFFFF" w:themeColor="background1"/>
                </w:rPr>
                <w:footnoteReference w:id="1699"/>
              </w:r>
            </w:ins>
          </w:p>
        </w:tc>
        <w:tc>
          <w:tcPr>
            <w:tcW w:w="1288" w:type="dxa"/>
            <w:shd w:val="clear" w:color="auto" w:fill="7F7F7F" w:themeFill="text1" w:themeFillTint="80"/>
            <w:vAlign w:val="center"/>
          </w:tcPr>
          <w:p w14:paraId="253B2779" w14:textId="7C4FF86F" w:rsidR="002F14C0" w:rsidRPr="00C55D7F" w:rsidRDefault="002F14C0" w:rsidP="002F14C0">
            <w:pPr>
              <w:spacing w:after="0"/>
              <w:jc w:val="center"/>
              <w:rPr>
                <w:ins w:id="18114" w:author="Sam Dent" w:date="2025-07-25T09:26:00Z" w16du:dateUtc="2025-07-25T13:26:00Z"/>
                <w:b/>
                <w:color w:val="FFFFFF" w:themeColor="background1"/>
              </w:rPr>
            </w:pPr>
            <w:ins w:id="18115" w:author="Sam Dent" w:date="2025-07-25T09:29:00Z" w16du:dateUtc="2025-07-25T13:29:00Z">
              <w:r>
                <w:rPr>
                  <w:b/>
                  <w:color w:val="FFFFFF" w:themeColor="background1"/>
                </w:rPr>
                <w:t>Conditioned</w:t>
              </w:r>
            </w:ins>
          </w:p>
        </w:tc>
        <w:tc>
          <w:tcPr>
            <w:tcW w:w="1182" w:type="dxa"/>
            <w:shd w:val="clear" w:color="auto" w:fill="7F7F7F" w:themeFill="text1" w:themeFillTint="80"/>
          </w:tcPr>
          <w:p w14:paraId="34A67801" w14:textId="25667AD3" w:rsidR="002F14C0" w:rsidRPr="00C55D7F" w:rsidRDefault="002F14C0" w:rsidP="002F14C0">
            <w:pPr>
              <w:spacing w:after="0"/>
              <w:jc w:val="center"/>
              <w:rPr>
                <w:ins w:id="18116" w:author="Sam Dent" w:date="2025-07-25T09:28:00Z" w16du:dateUtc="2025-07-25T13:28:00Z"/>
                <w:b/>
                <w:color w:val="FFFFFF" w:themeColor="background1"/>
              </w:rPr>
            </w:pPr>
            <w:ins w:id="18117" w:author="Sam Dent" w:date="2025-07-25T09:29:00Z" w16du:dateUtc="2025-07-25T13:29:00Z">
              <w:r>
                <w:rPr>
                  <w:b/>
                  <w:color w:val="FFFFFF" w:themeColor="background1"/>
                </w:rPr>
                <w:t>Semi-Conditioned</w:t>
              </w:r>
            </w:ins>
          </w:p>
        </w:tc>
      </w:tr>
      <w:tr w:rsidR="00B97A44" w:rsidRPr="00C55D7F" w14:paraId="4309BEB5" w14:textId="4686AB77" w:rsidTr="00B97A44">
        <w:tblPrEx>
          <w:tblPrExChange w:id="18118" w:author="Sam Dent" w:date="2025-07-28T09:28:00Z" w16du:dateUtc="2025-07-28T13:28:00Z">
            <w:tblPrEx>
              <w:tblW w:w="7055" w:type="dxa"/>
            </w:tblPrEx>
          </w:tblPrExChange>
        </w:tblPrEx>
        <w:trPr>
          <w:trHeight w:val="20"/>
          <w:jc w:val="center"/>
          <w:trPrChange w:id="18119"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18120" w:author="Sam Dent" w:date="2025-07-28T09:28:00Z" w16du:dateUtc="2025-07-28T13:28:00Z">
              <w:tcPr>
                <w:tcW w:w="2444" w:type="dxa"/>
                <w:gridSpan w:val="2"/>
                <w:shd w:val="clear" w:color="auto" w:fill="FFFFFF" w:themeFill="background1"/>
                <w:noWrap/>
                <w:vAlign w:val="center"/>
                <w:hideMark/>
              </w:tcPr>
            </w:tcPrChange>
          </w:tcPr>
          <w:p w14:paraId="07182516" w14:textId="77777777" w:rsidR="002D5792" w:rsidRPr="00C55D7F" w:rsidRDefault="002D5792" w:rsidP="002D5792">
            <w:pPr>
              <w:spacing w:after="0"/>
            </w:pPr>
            <w:r w:rsidRPr="00C55D7F">
              <w:t>1 (Rockford)</w:t>
            </w:r>
          </w:p>
        </w:tc>
        <w:tc>
          <w:tcPr>
            <w:tcW w:w="1375" w:type="dxa"/>
            <w:gridSpan w:val="2"/>
            <w:shd w:val="clear" w:color="auto" w:fill="FFFFFF" w:themeFill="background1"/>
            <w:hideMark/>
            <w:tcPrChange w:id="18121" w:author="Sam Dent" w:date="2025-07-28T09:28:00Z" w16du:dateUtc="2025-07-28T13:28:00Z">
              <w:tcPr>
                <w:tcW w:w="1375" w:type="dxa"/>
                <w:gridSpan w:val="2"/>
                <w:shd w:val="clear" w:color="auto" w:fill="FFFFFF" w:themeFill="background1"/>
                <w:hideMark/>
              </w:tcPr>
            </w:tcPrChange>
          </w:tcPr>
          <w:p w14:paraId="44537796" w14:textId="5721FEE5" w:rsidR="002D5792" w:rsidRPr="00C55D7F" w:rsidRDefault="002D5792" w:rsidP="002D5792">
            <w:pPr>
              <w:spacing w:after="0"/>
              <w:jc w:val="center"/>
            </w:pPr>
            <w:r w:rsidRPr="000D6B4D">
              <w:t>547</w:t>
            </w:r>
          </w:p>
        </w:tc>
        <w:tc>
          <w:tcPr>
            <w:tcW w:w="1524" w:type="dxa"/>
            <w:gridSpan w:val="2"/>
            <w:shd w:val="clear" w:color="auto" w:fill="FFFFFF" w:themeFill="background1"/>
            <w:vAlign w:val="center"/>
            <w:tcPrChange w:id="18122" w:author="Sam Dent" w:date="2025-07-28T09:28:00Z" w16du:dateUtc="2025-07-28T13:28:00Z">
              <w:tcPr>
                <w:tcW w:w="551" w:type="dxa"/>
                <w:shd w:val="clear" w:color="auto" w:fill="FFFFFF" w:themeFill="background1"/>
                <w:vAlign w:val="center"/>
              </w:tcPr>
            </w:tcPrChange>
          </w:tcPr>
          <w:p w14:paraId="042E46A7" w14:textId="498DE599" w:rsidR="00380D84" w:rsidRDefault="00380D84" w:rsidP="00380D84">
            <w:pPr>
              <w:spacing w:after="0"/>
              <w:jc w:val="center"/>
              <w:rPr>
                <w:rFonts w:ascii="Calibri" w:hAnsi="Calibri" w:cs="Calibri"/>
                <w:color w:val="000000"/>
                <w:sz w:val="22"/>
              </w:rPr>
            </w:pPr>
            <w:ins w:id="18123" w:author="Sam Dent" w:date="2025-07-25T09:27:00Z" w16du:dateUtc="2025-07-25T13:27:00Z">
              <w:r>
                <w:rPr>
                  <w:rFonts w:ascii="Calibri" w:hAnsi="Calibri" w:cs="Calibri"/>
                  <w:color w:val="000000"/>
                  <w:sz w:val="22"/>
                </w:rPr>
                <w:t>203</w:t>
              </w:r>
            </w:ins>
          </w:p>
        </w:tc>
        <w:tc>
          <w:tcPr>
            <w:tcW w:w="1288" w:type="dxa"/>
            <w:shd w:val="clear" w:color="auto" w:fill="FFFFFF" w:themeFill="background1"/>
            <w:hideMark/>
            <w:tcPrChange w:id="18124" w:author="Sam Dent" w:date="2025-07-28T09:28:00Z" w16du:dateUtc="2025-07-28T13:28:00Z">
              <w:tcPr>
                <w:tcW w:w="282" w:type="dxa"/>
                <w:gridSpan w:val="3"/>
                <w:shd w:val="clear" w:color="auto" w:fill="FFFFFF" w:themeFill="background1"/>
                <w:hideMark/>
              </w:tcPr>
            </w:tcPrChange>
          </w:tcPr>
          <w:p w14:paraId="511F90FB" w14:textId="35511F65" w:rsidR="002D5792" w:rsidRPr="00C55D7F" w:rsidRDefault="002D5792" w:rsidP="002D5792">
            <w:pPr>
              <w:spacing w:after="0"/>
              <w:jc w:val="center"/>
            </w:pPr>
            <w:r w:rsidRPr="000D6B4D">
              <w:t>499</w:t>
            </w:r>
          </w:p>
        </w:tc>
        <w:tc>
          <w:tcPr>
            <w:tcW w:w="1182" w:type="dxa"/>
            <w:shd w:val="clear" w:color="auto" w:fill="FFFFFF" w:themeFill="background1"/>
            <w:vAlign w:val="center"/>
            <w:tcPrChange w:id="18125" w:author="Sam Dent" w:date="2025-07-28T09:28:00Z" w16du:dateUtc="2025-07-28T13:28:00Z">
              <w:tcPr>
                <w:tcW w:w="1413" w:type="dxa"/>
                <w:gridSpan w:val="2"/>
                <w:shd w:val="clear" w:color="auto" w:fill="FFFFFF" w:themeFill="background1"/>
                <w:vAlign w:val="center"/>
              </w:tcPr>
            </w:tcPrChange>
          </w:tcPr>
          <w:p w14:paraId="4EE24099" w14:textId="3454B8B9" w:rsidR="00380D84" w:rsidRDefault="00380D84" w:rsidP="00380D84">
            <w:pPr>
              <w:spacing w:after="0"/>
              <w:jc w:val="center"/>
              <w:rPr>
                <w:rFonts w:ascii="Calibri" w:hAnsi="Calibri" w:cs="Calibri"/>
                <w:color w:val="000000"/>
                <w:sz w:val="22"/>
              </w:rPr>
            </w:pPr>
            <w:ins w:id="18126" w:author="Sam Dent" w:date="2025-07-25T09:30:00Z" w16du:dateUtc="2025-07-25T13:30:00Z">
              <w:r>
                <w:rPr>
                  <w:rFonts w:ascii="Calibri" w:hAnsi="Calibri" w:cs="Calibri"/>
                  <w:color w:val="000000"/>
                  <w:sz w:val="22"/>
                </w:rPr>
                <w:t>185</w:t>
              </w:r>
            </w:ins>
          </w:p>
        </w:tc>
      </w:tr>
      <w:tr w:rsidR="00B97A44" w:rsidRPr="00C55D7F" w14:paraId="5E65D2B6" w14:textId="718B3DE4" w:rsidTr="00B97A44">
        <w:tblPrEx>
          <w:tblPrExChange w:id="18127" w:author="Sam Dent" w:date="2025-07-28T09:28:00Z" w16du:dateUtc="2025-07-28T13:28:00Z">
            <w:tblPrEx>
              <w:tblW w:w="7055" w:type="dxa"/>
            </w:tblPrEx>
          </w:tblPrExChange>
        </w:tblPrEx>
        <w:trPr>
          <w:trHeight w:val="20"/>
          <w:jc w:val="center"/>
          <w:trPrChange w:id="18128"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18129" w:author="Sam Dent" w:date="2025-07-28T09:28:00Z" w16du:dateUtc="2025-07-28T13:28:00Z">
              <w:tcPr>
                <w:tcW w:w="2444" w:type="dxa"/>
                <w:gridSpan w:val="2"/>
                <w:shd w:val="clear" w:color="auto" w:fill="FFFFFF" w:themeFill="background1"/>
                <w:noWrap/>
                <w:vAlign w:val="center"/>
                <w:hideMark/>
              </w:tcPr>
            </w:tcPrChange>
          </w:tcPr>
          <w:p w14:paraId="67E5F134" w14:textId="77777777" w:rsidR="002D5792" w:rsidRPr="00C55D7F" w:rsidRDefault="002D5792" w:rsidP="002D5792">
            <w:pPr>
              <w:spacing w:after="0"/>
            </w:pPr>
            <w:r w:rsidRPr="00C55D7F">
              <w:t>2 (Chicago)</w:t>
            </w:r>
          </w:p>
        </w:tc>
        <w:tc>
          <w:tcPr>
            <w:tcW w:w="1375" w:type="dxa"/>
            <w:gridSpan w:val="2"/>
            <w:shd w:val="clear" w:color="auto" w:fill="FFFFFF" w:themeFill="background1"/>
            <w:hideMark/>
            <w:tcPrChange w:id="18130" w:author="Sam Dent" w:date="2025-07-28T09:28:00Z" w16du:dateUtc="2025-07-28T13:28:00Z">
              <w:tcPr>
                <w:tcW w:w="1375" w:type="dxa"/>
                <w:gridSpan w:val="2"/>
                <w:shd w:val="clear" w:color="auto" w:fill="FFFFFF" w:themeFill="background1"/>
                <w:hideMark/>
              </w:tcPr>
            </w:tcPrChange>
          </w:tcPr>
          <w:p w14:paraId="7B6354B8" w14:textId="01EE18E2" w:rsidR="002D5792" w:rsidRPr="00C55D7F" w:rsidRDefault="002D5792" w:rsidP="002D5792">
            <w:pPr>
              <w:spacing w:after="0"/>
              <w:jc w:val="center"/>
            </w:pPr>
            <w:r w:rsidRPr="000D6B4D">
              <w:t>709</w:t>
            </w:r>
          </w:p>
        </w:tc>
        <w:tc>
          <w:tcPr>
            <w:tcW w:w="1524" w:type="dxa"/>
            <w:gridSpan w:val="2"/>
            <w:shd w:val="clear" w:color="auto" w:fill="FFFFFF" w:themeFill="background1"/>
            <w:vAlign w:val="center"/>
            <w:tcPrChange w:id="18131" w:author="Sam Dent" w:date="2025-07-28T09:28:00Z" w16du:dateUtc="2025-07-28T13:28:00Z">
              <w:tcPr>
                <w:tcW w:w="551" w:type="dxa"/>
                <w:shd w:val="clear" w:color="auto" w:fill="FFFFFF" w:themeFill="background1"/>
                <w:vAlign w:val="center"/>
              </w:tcPr>
            </w:tcPrChange>
          </w:tcPr>
          <w:p w14:paraId="1055D0C9" w14:textId="63AE0A7A" w:rsidR="00380D84" w:rsidRDefault="00380D84" w:rsidP="00380D84">
            <w:pPr>
              <w:spacing w:after="0"/>
              <w:jc w:val="center"/>
              <w:rPr>
                <w:rFonts w:ascii="Calibri" w:hAnsi="Calibri" w:cs="Calibri"/>
                <w:color w:val="000000"/>
                <w:sz w:val="22"/>
              </w:rPr>
            </w:pPr>
            <w:ins w:id="18132" w:author="Sam Dent" w:date="2025-07-25T09:27:00Z" w16du:dateUtc="2025-07-25T13:27:00Z">
              <w:r>
                <w:rPr>
                  <w:rFonts w:ascii="Calibri" w:hAnsi="Calibri" w:cs="Calibri"/>
                  <w:color w:val="000000"/>
                  <w:sz w:val="22"/>
                </w:rPr>
                <w:t>240</w:t>
              </w:r>
            </w:ins>
          </w:p>
        </w:tc>
        <w:tc>
          <w:tcPr>
            <w:tcW w:w="1288" w:type="dxa"/>
            <w:shd w:val="clear" w:color="auto" w:fill="FFFFFF" w:themeFill="background1"/>
            <w:hideMark/>
            <w:tcPrChange w:id="18133" w:author="Sam Dent" w:date="2025-07-28T09:28:00Z" w16du:dateUtc="2025-07-28T13:28:00Z">
              <w:tcPr>
                <w:tcW w:w="282" w:type="dxa"/>
                <w:gridSpan w:val="3"/>
                <w:shd w:val="clear" w:color="auto" w:fill="FFFFFF" w:themeFill="background1"/>
                <w:hideMark/>
              </w:tcPr>
            </w:tcPrChange>
          </w:tcPr>
          <w:p w14:paraId="2CB60836" w14:textId="03207C86" w:rsidR="002D5792" w:rsidRPr="00C55D7F" w:rsidRDefault="002D5792" w:rsidP="002D5792">
            <w:pPr>
              <w:spacing w:after="0"/>
              <w:jc w:val="center"/>
            </w:pPr>
            <w:r w:rsidRPr="000D6B4D">
              <w:t>629</w:t>
            </w:r>
          </w:p>
        </w:tc>
        <w:tc>
          <w:tcPr>
            <w:tcW w:w="1182" w:type="dxa"/>
            <w:shd w:val="clear" w:color="auto" w:fill="FFFFFF" w:themeFill="background1"/>
            <w:vAlign w:val="center"/>
            <w:tcPrChange w:id="18134" w:author="Sam Dent" w:date="2025-07-28T09:28:00Z" w16du:dateUtc="2025-07-28T13:28:00Z">
              <w:tcPr>
                <w:tcW w:w="1413" w:type="dxa"/>
                <w:gridSpan w:val="2"/>
                <w:shd w:val="clear" w:color="auto" w:fill="FFFFFF" w:themeFill="background1"/>
                <w:vAlign w:val="center"/>
              </w:tcPr>
            </w:tcPrChange>
          </w:tcPr>
          <w:p w14:paraId="2F926944" w14:textId="313F510C" w:rsidR="00380D84" w:rsidRDefault="00380D84" w:rsidP="00380D84">
            <w:pPr>
              <w:spacing w:after="0"/>
              <w:jc w:val="center"/>
              <w:rPr>
                <w:rFonts w:ascii="Calibri" w:hAnsi="Calibri" w:cs="Calibri"/>
                <w:color w:val="000000"/>
                <w:sz w:val="22"/>
              </w:rPr>
            </w:pPr>
            <w:ins w:id="18135" w:author="Sam Dent" w:date="2025-07-25T09:30:00Z" w16du:dateUtc="2025-07-25T13:30:00Z">
              <w:r>
                <w:rPr>
                  <w:rFonts w:ascii="Calibri" w:hAnsi="Calibri" w:cs="Calibri"/>
                  <w:color w:val="000000"/>
                  <w:sz w:val="22"/>
                </w:rPr>
                <w:t>213</w:t>
              </w:r>
            </w:ins>
          </w:p>
        </w:tc>
      </w:tr>
      <w:tr w:rsidR="00B97A44" w:rsidRPr="00C55D7F" w14:paraId="388D4A03" w14:textId="71136683" w:rsidTr="00B97A44">
        <w:tblPrEx>
          <w:tblPrExChange w:id="18136" w:author="Sam Dent" w:date="2025-07-28T09:28:00Z" w16du:dateUtc="2025-07-28T13:28:00Z">
            <w:tblPrEx>
              <w:tblW w:w="7055" w:type="dxa"/>
            </w:tblPrEx>
          </w:tblPrExChange>
        </w:tblPrEx>
        <w:trPr>
          <w:trHeight w:val="20"/>
          <w:jc w:val="center"/>
          <w:trPrChange w:id="18137"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18138" w:author="Sam Dent" w:date="2025-07-28T09:28:00Z" w16du:dateUtc="2025-07-28T13:28:00Z">
              <w:tcPr>
                <w:tcW w:w="2444" w:type="dxa"/>
                <w:gridSpan w:val="2"/>
                <w:shd w:val="clear" w:color="auto" w:fill="FFFFFF" w:themeFill="background1"/>
                <w:noWrap/>
                <w:vAlign w:val="center"/>
                <w:hideMark/>
              </w:tcPr>
            </w:tcPrChange>
          </w:tcPr>
          <w:p w14:paraId="03517AD2" w14:textId="77777777" w:rsidR="002D5792" w:rsidRPr="00C55D7F" w:rsidRDefault="002D5792" w:rsidP="002D5792">
            <w:pPr>
              <w:spacing w:after="0"/>
            </w:pPr>
            <w:r w:rsidRPr="00C55D7F">
              <w:t>3 (Springfield)</w:t>
            </w:r>
          </w:p>
        </w:tc>
        <w:tc>
          <w:tcPr>
            <w:tcW w:w="1375" w:type="dxa"/>
            <w:gridSpan w:val="2"/>
            <w:shd w:val="clear" w:color="auto" w:fill="FFFFFF" w:themeFill="background1"/>
            <w:hideMark/>
            <w:tcPrChange w:id="18139" w:author="Sam Dent" w:date="2025-07-28T09:28:00Z" w16du:dateUtc="2025-07-28T13:28:00Z">
              <w:tcPr>
                <w:tcW w:w="1375" w:type="dxa"/>
                <w:gridSpan w:val="2"/>
                <w:shd w:val="clear" w:color="auto" w:fill="FFFFFF" w:themeFill="background1"/>
                <w:hideMark/>
              </w:tcPr>
            </w:tcPrChange>
          </w:tcPr>
          <w:p w14:paraId="67E17093" w14:textId="1531877D" w:rsidR="002D5792" w:rsidRPr="00C55D7F" w:rsidRDefault="002D5792" w:rsidP="002D5792">
            <w:pPr>
              <w:spacing w:after="0"/>
              <w:jc w:val="center"/>
            </w:pPr>
            <w:r w:rsidRPr="000D6B4D">
              <w:t>779</w:t>
            </w:r>
          </w:p>
        </w:tc>
        <w:tc>
          <w:tcPr>
            <w:tcW w:w="1524" w:type="dxa"/>
            <w:gridSpan w:val="2"/>
            <w:shd w:val="clear" w:color="auto" w:fill="FFFFFF" w:themeFill="background1"/>
            <w:vAlign w:val="center"/>
            <w:tcPrChange w:id="18140" w:author="Sam Dent" w:date="2025-07-28T09:28:00Z" w16du:dateUtc="2025-07-28T13:28:00Z">
              <w:tcPr>
                <w:tcW w:w="551" w:type="dxa"/>
                <w:shd w:val="clear" w:color="auto" w:fill="FFFFFF" w:themeFill="background1"/>
                <w:vAlign w:val="center"/>
              </w:tcPr>
            </w:tcPrChange>
          </w:tcPr>
          <w:p w14:paraId="6BEDBC2E" w14:textId="26D4D9BE" w:rsidR="00380D84" w:rsidRDefault="00380D84" w:rsidP="00380D84">
            <w:pPr>
              <w:spacing w:after="0"/>
              <w:jc w:val="center"/>
              <w:rPr>
                <w:rFonts w:ascii="Calibri" w:hAnsi="Calibri" w:cs="Calibri"/>
                <w:color w:val="000000"/>
                <w:sz w:val="22"/>
              </w:rPr>
            </w:pPr>
            <w:ins w:id="18141" w:author="Sam Dent" w:date="2025-07-25T09:27:00Z" w16du:dateUtc="2025-07-25T13:27:00Z">
              <w:r>
                <w:rPr>
                  <w:rFonts w:ascii="Calibri" w:hAnsi="Calibri" w:cs="Calibri"/>
                  <w:color w:val="000000"/>
                  <w:sz w:val="22"/>
                </w:rPr>
                <w:t>295</w:t>
              </w:r>
            </w:ins>
          </w:p>
        </w:tc>
        <w:tc>
          <w:tcPr>
            <w:tcW w:w="1288" w:type="dxa"/>
            <w:shd w:val="clear" w:color="auto" w:fill="FFFFFF" w:themeFill="background1"/>
            <w:hideMark/>
            <w:tcPrChange w:id="18142" w:author="Sam Dent" w:date="2025-07-28T09:28:00Z" w16du:dateUtc="2025-07-28T13:28:00Z">
              <w:tcPr>
                <w:tcW w:w="282" w:type="dxa"/>
                <w:gridSpan w:val="3"/>
                <w:shd w:val="clear" w:color="auto" w:fill="FFFFFF" w:themeFill="background1"/>
                <w:hideMark/>
              </w:tcPr>
            </w:tcPrChange>
          </w:tcPr>
          <w:p w14:paraId="4EA8B0A3" w14:textId="6199FF8D" w:rsidR="002D5792" w:rsidRPr="00C55D7F" w:rsidRDefault="002D5792" w:rsidP="002D5792">
            <w:pPr>
              <w:spacing w:after="0"/>
              <w:jc w:val="center"/>
            </w:pPr>
            <w:r w:rsidRPr="000D6B4D">
              <w:t>707</w:t>
            </w:r>
          </w:p>
        </w:tc>
        <w:tc>
          <w:tcPr>
            <w:tcW w:w="1182" w:type="dxa"/>
            <w:shd w:val="clear" w:color="auto" w:fill="FFFFFF" w:themeFill="background1"/>
            <w:vAlign w:val="center"/>
            <w:tcPrChange w:id="18143" w:author="Sam Dent" w:date="2025-07-28T09:28:00Z" w16du:dateUtc="2025-07-28T13:28:00Z">
              <w:tcPr>
                <w:tcW w:w="1413" w:type="dxa"/>
                <w:gridSpan w:val="2"/>
                <w:shd w:val="clear" w:color="auto" w:fill="FFFFFF" w:themeFill="background1"/>
                <w:vAlign w:val="center"/>
              </w:tcPr>
            </w:tcPrChange>
          </w:tcPr>
          <w:p w14:paraId="663A998D" w14:textId="651509E8" w:rsidR="00380D84" w:rsidRDefault="00380D84" w:rsidP="00380D84">
            <w:pPr>
              <w:spacing w:after="0"/>
              <w:jc w:val="center"/>
              <w:rPr>
                <w:rFonts w:ascii="Calibri" w:hAnsi="Calibri" w:cs="Calibri"/>
                <w:color w:val="000000"/>
                <w:sz w:val="22"/>
              </w:rPr>
            </w:pPr>
            <w:ins w:id="18144" w:author="Sam Dent" w:date="2025-07-25T09:30:00Z" w16du:dateUtc="2025-07-25T13:30:00Z">
              <w:r>
                <w:rPr>
                  <w:rFonts w:ascii="Calibri" w:hAnsi="Calibri" w:cs="Calibri"/>
                  <w:color w:val="000000"/>
                  <w:sz w:val="22"/>
                </w:rPr>
                <w:t>268</w:t>
              </w:r>
            </w:ins>
          </w:p>
        </w:tc>
      </w:tr>
      <w:tr w:rsidR="00B97A44" w:rsidRPr="00C55D7F" w14:paraId="6279BB7B" w14:textId="1BC10DBF" w:rsidTr="00B97A44">
        <w:tblPrEx>
          <w:tblPrExChange w:id="18145" w:author="Sam Dent" w:date="2025-07-28T09:28:00Z" w16du:dateUtc="2025-07-28T13:28:00Z">
            <w:tblPrEx>
              <w:tblW w:w="7055" w:type="dxa"/>
            </w:tblPrEx>
          </w:tblPrExChange>
        </w:tblPrEx>
        <w:trPr>
          <w:trHeight w:val="20"/>
          <w:jc w:val="center"/>
          <w:trPrChange w:id="18146"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18147" w:author="Sam Dent" w:date="2025-07-28T09:28:00Z" w16du:dateUtc="2025-07-28T13:28:00Z">
              <w:tcPr>
                <w:tcW w:w="2444" w:type="dxa"/>
                <w:gridSpan w:val="2"/>
                <w:shd w:val="clear" w:color="auto" w:fill="FFFFFF" w:themeFill="background1"/>
                <w:noWrap/>
                <w:vAlign w:val="center"/>
                <w:hideMark/>
              </w:tcPr>
            </w:tcPrChange>
          </w:tcPr>
          <w:p w14:paraId="1F5D250A" w14:textId="77777777" w:rsidR="002D5792" w:rsidRPr="00C55D7F" w:rsidRDefault="002D5792" w:rsidP="002D5792">
            <w:pPr>
              <w:spacing w:after="0"/>
            </w:pPr>
            <w:r w:rsidRPr="00C55D7F">
              <w:t>4 (Belleville)</w:t>
            </w:r>
          </w:p>
        </w:tc>
        <w:tc>
          <w:tcPr>
            <w:tcW w:w="1375" w:type="dxa"/>
            <w:gridSpan w:val="2"/>
            <w:shd w:val="clear" w:color="auto" w:fill="FFFFFF" w:themeFill="background1"/>
            <w:hideMark/>
            <w:tcPrChange w:id="18148" w:author="Sam Dent" w:date="2025-07-28T09:28:00Z" w16du:dateUtc="2025-07-28T13:28:00Z">
              <w:tcPr>
                <w:tcW w:w="1375" w:type="dxa"/>
                <w:gridSpan w:val="2"/>
                <w:shd w:val="clear" w:color="auto" w:fill="FFFFFF" w:themeFill="background1"/>
                <w:hideMark/>
              </w:tcPr>
            </w:tcPrChange>
          </w:tcPr>
          <w:p w14:paraId="5362C334" w14:textId="1180DCD7" w:rsidR="002D5792" w:rsidRPr="00C55D7F" w:rsidRDefault="002D5792" w:rsidP="002D5792">
            <w:pPr>
              <w:spacing w:after="0"/>
              <w:jc w:val="center"/>
            </w:pPr>
            <w:r w:rsidRPr="000D6B4D">
              <w:t>1082</w:t>
            </w:r>
          </w:p>
        </w:tc>
        <w:tc>
          <w:tcPr>
            <w:tcW w:w="1524" w:type="dxa"/>
            <w:gridSpan w:val="2"/>
            <w:shd w:val="clear" w:color="auto" w:fill="FFFFFF" w:themeFill="background1"/>
            <w:vAlign w:val="center"/>
            <w:tcPrChange w:id="18149" w:author="Sam Dent" w:date="2025-07-28T09:28:00Z" w16du:dateUtc="2025-07-28T13:28:00Z">
              <w:tcPr>
                <w:tcW w:w="551" w:type="dxa"/>
                <w:shd w:val="clear" w:color="auto" w:fill="FFFFFF" w:themeFill="background1"/>
                <w:vAlign w:val="center"/>
              </w:tcPr>
            </w:tcPrChange>
          </w:tcPr>
          <w:p w14:paraId="0A7CFC1A" w14:textId="4EB20552" w:rsidR="00380D84" w:rsidRDefault="00380D84" w:rsidP="00380D84">
            <w:pPr>
              <w:spacing w:after="0"/>
              <w:jc w:val="center"/>
              <w:rPr>
                <w:rFonts w:ascii="Calibri" w:hAnsi="Calibri" w:cs="Calibri"/>
                <w:color w:val="000000"/>
                <w:sz w:val="22"/>
              </w:rPr>
            </w:pPr>
            <w:ins w:id="18150" w:author="Sam Dent" w:date="2025-07-25T09:27:00Z" w16du:dateUtc="2025-07-25T13:27:00Z">
              <w:r>
                <w:rPr>
                  <w:rFonts w:ascii="Calibri" w:hAnsi="Calibri" w:cs="Calibri"/>
                  <w:color w:val="000000"/>
                  <w:sz w:val="22"/>
                </w:rPr>
                <w:t>351</w:t>
              </w:r>
            </w:ins>
          </w:p>
        </w:tc>
        <w:tc>
          <w:tcPr>
            <w:tcW w:w="1288" w:type="dxa"/>
            <w:shd w:val="clear" w:color="auto" w:fill="FFFFFF" w:themeFill="background1"/>
            <w:hideMark/>
            <w:tcPrChange w:id="18151" w:author="Sam Dent" w:date="2025-07-28T09:28:00Z" w16du:dateUtc="2025-07-28T13:28:00Z">
              <w:tcPr>
                <w:tcW w:w="282" w:type="dxa"/>
                <w:gridSpan w:val="3"/>
                <w:shd w:val="clear" w:color="auto" w:fill="FFFFFF" w:themeFill="background1"/>
                <w:hideMark/>
              </w:tcPr>
            </w:tcPrChange>
          </w:tcPr>
          <w:p w14:paraId="0EE7822D" w14:textId="4A53C36D" w:rsidR="002D5792" w:rsidRPr="00C55D7F" w:rsidRDefault="002D5792" w:rsidP="002D5792">
            <w:pPr>
              <w:spacing w:after="0"/>
              <w:jc w:val="center"/>
            </w:pPr>
            <w:r w:rsidRPr="000D6B4D">
              <w:t>982</w:t>
            </w:r>
          </w:p>
        </w:tc>
        <w:tc>
          <w:tcPr>
            <w:tcW w:w="1182" w:type="dxa"/>
            <w:shd w:val="clear" w:color="auto" w:fill="FFFFFF" w:themeFill="background1"/>
            <w:vAlign w:val="center"/>
            <w:tcPrChange w:id="18152" w:author="Sam Dent" w:date="2025-07-28T09:28:00Z" w16du:dateUtc="2025-07-28T13:28:00Z">
              <w:tcPr>
                <w:tcW w:w="1413" w:type="dxa"/>
                <w:gridSpan w:val="2"/>
                <w:shd w:val="clear" w:color="auto" w:fill="FFFFFF" w:themeFill="background1"/>
                <w:vAlign w:val="center"/>
              </w:tcPr>
            </w:tcPrChange>
          </w:tcPr>
          <w:p w14:paraId="0A6D16D4" w14:textId="7329ED3C" w:rsidR="00380D84" w:rsidRDefault="00380D84" w:rsidP="00380D84">
            <w:pPr>
              <w:spacing w:after="0"/>
              <w:jc w:val="center"/>
              <w:rPr>
                <w:rFonts w:ascii="Calibri" w:hAnsi="Calibri" w:cs="Calibri"/>
                <w:color w:val="000000"/>
                <w:sz w:val="22"/>
              </w:rPr>
            </w:pPr>
            <w:ins w:id="18153" w:author="Sam Dent" w:date="2025-07-25T09:30:00Z" w16du:dateUtc="2025-07-25T13:30:00Z">
              <w:r>
                <w:rPr>
                  <w:rFonts w:ascii="Calibri" w:hAnsi="Calibri" w:cs="Calibri"/>
                  <w:color w:val="000000"/>
                  <w:sz w:val="22"/>
                </w:rPr>
                <w:t>318</w:t>
              </w:r>
            </w:ins>
          </w:p>
        </w:tc>
      </w:tr>
      <w:tr w:rsidR="00B97A44" w:rsidRPr="00C55D7F" w14:paraId="0F010ED3" w14:textId="4EFE0398" w:rsidTr="00B97A44">
        <w:tblPrEx>
          <w:tblPrExChange w:id="18154" w:author="Sam Dent" w:date="2025-07-28T09:28:00Z" w16du:dateUtc="2025-07-28T13:28:00Z">
            <w:tblPrEx>
              <w:tblW w:w="7055" w:type="dxa"/>
            </w:tblPrEx>
          </w:tblPrExChange>
        </w:tblPrEx>
        <w:trPr>
          <w:trHeight w:val="20"/>
          <w:jc w:val="center"/>
          <w:trPrChange w:id="18155"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18156" w:author="Sam Dent" w:date="2025-07-28T09:28:00Z" w16du:dateUtc="2025-07-28T13:28:00Z">
              <w:tcPr>
                <w:tcW w:w="2444" w:type="dxa"/>
                <w:gridSpan w:val="2"/>
                <w:shd w:val="clear" w:color="auto" w:fill="FFFFFF" w:themeFill="background1"/>
                <w:noWrap/>
                <w:vAlign w:val="center"/>
                <w:hideMark/>
              </w:tcPr>
            </w:tcPrChange>
          </w:tcPr>
          <w:p w14:paraId="731A544B" w14:textId="77777777" w:rsidR="002D5792" w:rsidRPr="00C55D7F" w:rsidRDefault="002D5792" w:rsidP="002D5792">
            <w:pPr>
              <w:spacing w:after="0"/>
            </w:pPr>
            <w:r w:rsidRPr="00C55D7F">
              <w:t>5 (Marion)</w:t>
            </w:r>
          </w:p>
        </w:tc>
        <w:tc>
          <w:tcPr>
            <w:tcW w:w="1375" w:type="dxa"/>
            <w:gridSpan w:val="2"/>
            <w:shd w:val="clear" w:color="auto" w:fill="FFFFFF" w:themeFill="background1"/>
            <w:hideMark/>
            <w:tcPrChange w:id="18157" w:author="Sam Dent" w:date="2025-07-28T09:28:00Z" w16du:dateUtc="2025-07-28T13:28:00Z">
              <w:tcPr>
                <w:tcW w:w="1375" w:type="dxa"/>
                <w:gridSpan w:val="2"/>
                <w:shd w:val="clear" w:color="auto" w:fill="FFFFFF" w:themeFill="background1"/>
                <w:hideMark/>
              </w:tcPr>
            </w:tcPrChange>
          </w:tcPr>
          <w:p w14:paraId="5420AFB1" w14:textId="2CFD1DA0" w:rsidR="002D5792" w:rsidRPr="00C55D7F" w:rsidRDefault="002D5792" w:rsidP="002D5792">
            <w:pPr>
              <w:spacing w:after="0"/>
              <w:jc w:val="center"/>
            </w:pPr>
            <w:r w:rsidRPr="000D6B4D">
              <w:t>956</w:t>
            </w:r>
          </w:p>
        </w:tc>
        <w:tc>
          <w:tcPr>
            <w:tcW w:w="1524" w:type="dxa"/>
            <w:gridSpan w:val="2"/>
            <w:shd w:val="clear" w:color="auto" w:fill="FFFFFF" w:themeFill="background1"/>
            <w:vAlign w:val="center"/>
            <w:tcPrChange w:id="18158" w:author="Sam Dent" w:date="2025-07-28T09:28:00Z" w16du:dateUtc="2025-07-28T13:28:00Z">
              <w:tcPr>
                <w:tcW w:w="551" w:type="dxa"/>
                <w:shd w:val="clear" w:color="auto" w:fill="FFFFFF" w:themeFill="background1"/>
                <w:vAlign w:val="center"/>
              </w:tcPr>
            </w:tcPrChange>
          </w:tcPr>
          <w:p w14:paraId="714C6728" w14:textId="1E82F694" w:rsidR="00380D84" w:rsidRDefault="00380D84" w:rsidP="00380D84">
            <w:pPr>
              <w:spacing w:after="0"/>
              <w:jc w:val="center"/>
              <w:rPr>
                <w:rFonts w:ascii="Calibri" w:hAnsi="Calibri" w:cs="Calibri"/>
                <w:color w:val="000000"/>
                <w:sz w:val="22"/>
              </w:rPr>
            </w:pPr>
            <w:ins w:id="18159" w:author="Sam Dent" w:date="2025-07-25T09:27:00Z" w16du:dateUtc="2025-07-25T13:27:00Z">
              <w:r>
                <w:rPr>
                  <w:rFonts w:ascii="Calibri" w:hAnsi="Calibri" w:cs="Calibri"/>
                  <w:color w:val="000000"/>
                  <w:sz w:val="22"/>
                </w:rPr>
                <w:t>340</w:t>
              </w:r>
            </w:ins>
          </w:p>
        </w:tc>
        <w:tc>
          <w:tcPr>
            <w:tcW w:w="1288" w:type="dxa"/>
            <w:shd w:val="clear" w:color="auto" w:fill="FFFFFF" w:themeFill="background1"/>
            <w:hideMark/>
            <w:tcPrChange w:id="18160" w:author="Sam Dent" w:date="2025-07-28T09:28:00Z" w16du:dateUtc="2025-07-28T13:28:00Z">
              <w:tcPr>
                <w:tcW w:w="282" w:type="dxa"/>
                <w:gridSpan w:val="3"/>
                <w:shd w:val="clear" w:color="auto" w:fill="FFFFFF" w:themeFill="background1"/>
                <w:hideMark/>
              </w:tcPr>
            </w:tcPrChange>
          </w:tcPr>
          <w:p w14:paraId="0500E941" w14:textId="7ED29FE1" w:rsidR="002D5792" w:rsidRPr="00C55D7F" w:rsidRDefault="002D5792" w:rsidP="002D5792">
            <w:pPr>
              <w:spacing w:after="0"/>
              <w:jc w:val="center"/>
            </w:pPr>
            <w:r w:rsidRPr="000D6B4D">
              <w:t>868</w:t>
            </w:r>
          </w:p>
        </w:tc>
        <w:tc>
          <w:tcPr>
            <w:tcW w:w="1182" w:type="dxa"/>
            <w:shd w:val="clear" w:color="auto" w:fill="FFFFFF" w:themeFill="background1"/>
            <w:vAlign w:val="center"/>
            <w:tcPrChange w:id="18161" w:author="Sam Dent" w:date="2025-07-28T09:28:00Z" w16du:dateUtc="2025-07-28T13:28:00Z">
              <w:tcPr>
                <w:tcW w:w="1413" w:type="dxa"/>
                <w:gridSpan w:val="2"/>
                <w:shd w:val="clear" w:color="auto" w:fill="FFFFFF" w:themeFill="background1"/>
                <w:vAlign w:val="center"/>
              </w:tcPr>
            </w:tcPrChange>
          </w:tcPr>
          <w:p w14:paraId="040A7C1A" w14:textId="2A7EFC7A" w:rsidR="00380D84" w:rsidRDefault="00380D84" w:rsidP="00380D84">
            <w:pPr>
              <w:spacing w:after="0"/>
              <w:jc w:val="center"/>
              <w:rPr>
                <w:rFonts w:ascii="Calibri" w:hAnsi="Calibri" w:cs="Calibri"/>
                <w:color w:val="000000"/>
                <w:sz w:val="22"/>
              </w:rPr>
            </w:pPr>
            <w:ins w:id="18162" w:author="Sam Dent" w:date="2025-07-25T09:30:00Z" w16du:dateUtc="2025-07-25T13:30:00Z">
              <w:r>
                <w:rPr>
                  <w:rFonts w:ascii="Calibri" w:hAnsi="Calibri" w:cs="Calibri"/>
                  <w:color w:val="000000"/>
                  <w:sz w:val="22"/>
                </w:rPr>
                <w:t>309</w:t>
              </w:r>
            </w:ins>
          </w:p>
        </w:tc>
      </w:tr>
      <w:tr w:rsidR="00B97A44" w:rsidRPr="00C55D7F" w14:paraId="51117CBA" w14:textId="4EC042FC" w:rsidTr="00B97A44">
        <w:tblPrEx>
          <w:tblPrExChange w:id="18163" w:author="Sam Dent" w:date="2025-07-28T09:28:00Z" w16du:dateUtc="2025-07-28T13:28:00Z">
            <w:tblPrEx>
              <w:tblW w:w="7911" w:type="dxa"/>
            </w:tblPrEx>
          </w:tblPrExChange>
        </w:tblPrEx>
        <w:trPr>
          <w:trHeight w:val="20"/>
          <w:jc w:val="center"/>
          <w:trPrChange w:id="18164" w:author="Sam Dent" w:date="2025-07-28T09:28:00Z" w16du:dateUtc="2025-07-28T13:28:00Z">
            <w:trPr>
              <w:gridAfter w:val="0"/>
              <w:wAfter w:w="990" w:type="dxa"/>
              <w:trHeight w:val="20"/>
              <w:jc w:val="center"/>
            </w:trPr>
          </w:trPrChange>
        </w:trPr>
        <w:tc>
          <w:tcPr>
            <w:tcW w:w="2444" w:type="dxa"/>
            <w:gridSpan w:val="2"/>
            <w:noWrap/>
            <w:vAlign w:val="bottom"/>
            <w:hideMark/>
            <w:tcPrChange w:id="18165" w:author="Sam Dent" w:date="2025-07-28T09:28:00Z" w16du:dateUtc="2025-07-28T13:28:00Z">
              <w:tcPr>
                <w:tcW w:w="2444" w:type="dxa"/>
                <w:gridSpan w:val="2"/>
                <w:noWrap/>
                <w:vAlign w:val="bottom"/>
                <w:hideMark/>
              </w:tcPr>
            </w:tcPrChange>
          </w:tcPr>
          <w:p w14:paraId="36A26E93" w14:textId="77777777" w:rsidR="003C76A6" w:rsidRDefault="003C76A6">
            <w:pPr>
              <w:spacing w:after="0"/>
            </w:pPr>
            <w:r w:rsidRPr="000563D8">
              <w:t>Weighted Average</w:t>
            </w:r>
            <w:r w:rsidRPr="009C362B">
              <w:rPr>
                <w:rFonts w:eastAsiaTheme="minorEastAsia"/>
                <w:vertAlign w:val="superscript"/>
              </w:rPr>
              <w:footnoteReference w:id="1700"/>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375" w:type="dxa"/>
            <w:gridSpan w:val="2"/>
            <w:vAlign w:val="center"/>
            <w:hideMark/>
            <w:tcPrChange w:id="18166" w:author="Sam Dent" w:date="2025-07-28T09:28:00Z" w16du:dateUtc="2025-07-28T13:28:00Z">
              <w:tcPr>
                <w:tcW w:w="1375" w:type="dxa"/>
                <w:gridSpan w:val="2"/>
                <w:vAlign w:val="center"/>
                <w:hideMark/>
              </w:tcPr>
            </w:tcPrChange>
          </w:tcPr>
          <w:p w14:paraId="7978F25F" w14:textId="77777777" w:rsidR="003C76A6" w:rsidRDefault="003C76A6">
            <w:pPr>
              <w:spacing w:after="0"/>
              <w:jc w:val="center"/>
              <w:rPr>
                <w:rFonts w:ascii="Calibri" w:hAnsi="Calibri" w:cs="Calibri"/>
                <w:color w:val="000000"/>
                <w:szCs w:val="20"/>
              </w:rPr>
            </w:pPr>
          </w:p>
          <w:p w14:paraId="0428FE81" w14:textId="5C7F441D" w:rsidR="003C76A6" w:rsidRPr="00C55D7F" w:rsidRDefault="003C76A6">
            <w:pPr>
              <w:spacing w:after="0"/>
              <w:jc w:val="center"/>
            </w:pPr>
            <w:r>
              <w:rPr>
                <w:rFonts w:ascii="Calibri" w:hAnsi="Calibri" w:cs="Calibri"/>
                <w:color w:val="000000"/>
                <w:szCs w:val="20"/>
              </w:rPr>
              <w:t>676</w:t>
            </w:r>
            <w:r>
              <w:rPr>
                <w:rFonts w:ascii="Calibri" w:hAnsi="Calibri" w:cs="Calibri"/>
                <w:color w:val="000000"/>
                <w:szCs w:val="20"/>
              </w:rPr>
              <w:br/>
              <w:t>8</w:t>
            </w:r>
            <w:r w:rsidR="002D5792">
              <w:rPr>
                <w:rFonts w:ascii="Calibri" w:hAnsi="Calibri" w:cs="Calibri"/>
                <w:color w:val="000000"/>
                <w:szCs w:val="20"/>
              </w:rPr>
              <w:t>75</w:t>
            </w:r>
            <w:r>
              <w:rPr>
                <w:rFonts w:ascii="Calibri" w:hAnsi="Calibri" w:cs="Calibri"/>
                <w:color w:val="000000"/>
                <w:szCs w:val="20"/>
              </w:rPr>
              <w:br/>
              <w:t>731</w:t>
            </w:r>
          </w:p>
        </w:tc>
        <w:tc>
          <w:tcPr>
            <w:tcW w:w="1524" w:type="dxa"/>
            <w:gridSpan w:val="2"/>
            <w:tcPrChange w:id="18167" w:author="Sam Dent" w:date="2025-07-28T09:28:00Z" w16du:dateUtc="2025-07-28T13:28:00Z">
              <w:tcPr>
                <w:tcW w:w="1168" w:type="dxa"/>
              </w:tcPr>
            </w:tcPrChange>
          </w:tcPr>
          <w:p w14:paraId="31B6CCEC" w14:textId="77777777" w:rsidR="00B82315" w:rsidRDefault="00B82315">
            <w:pPr>
              <w:spacing w:after="0"/>
              <w:jc w:val="center"/>
              <w:rPr>
                <w:ins w:id="18168" w:author="Sam Dent" w:date="2025-07-25T09:27:00Z" w16du:dateUtc="2025-07-25T13:27:00Z"/>
                <w:rFonts w:ascii="Calibri" w:hAnsi="Calibri" w:cs="Calibri"/>
                <w:color w:val="000000"/>
                <w:szCs w:val="20"/>
              </w:rPr>
            </w:pPr>
          </w:p>
          <w:p w14:paraId="0D2077A7" w14:textId="77777777" w:rsidR="00B82315" w:rsidRDefault="00B82315">
            <w:pPr>
              <w:spacing w:after="0"/>
              <w:jc w:val="center"/>
              <w:rPr>
                <w:ins w:id="18169" w:author="Sam Dent" w:date="2025-07-25T09:27:00Z" w16du:dateUtc="2025-07-25T13:27:00Z"/>
                <w:rFonts w:ascii="Calibri" w:hAnsi="Calibri" w:cs="Calibri"/>
                <w:color w:val="000000"/>
                <w:szCs w:val="20"/>
              </w:rPr>
            </w:pPr>
            <w:ins w:id="18170" w:author="Sam Dent" w:date="2025-07-25T09:27:00Z" w16du:dateUtc="2025-07-25T13:27:00Z">
              <w:r>
                <w:rPr>
                  <w:rFonts w:ascii="Calibri" w:hAnsi="Calibri" w:cs="Calibri"/>
                  <w:color w:val="000000"/>
                  <w:szCs w:val="20"/>
                </w:rPr>
                <w:t>234</w:t>
              </w:r>
            </w:ins>
          </w:p>
          <w:p w14:paraId="621D2DC5" w14:textId="77777777" w:rsidR="00B82315" w:rsidRDefault="00B82315">
            <w:pPr>
              <w:spacing w:after="0"/>
              <w:jc w:val="center"/>
              <w:rPr>
                <w:ins w:id="18171" w:author="Sam Dent" w:date="2025-07-25T09:27:00Z" w16du:dateUtc="2025-07-25T13:27:00Z"/>
                <w:rFonts w:ascii="Calibri" w:hAnsi="Calibri" w:cs="Calibri"/>
                <w:color w:val="000000"/>
                <w:szCs w:val="20"/>
              </w:rPr>
            </w:pPr>
            <w:ins w:id="18172" w:author="Sam Dent" w:date="2025-07-25T09:27:00Z" w16du:dateUtc="2025-07-25T13:27:00Z">
              <w:r>
                <w:rPr>
                  <w:rFonts w:ascii="Calibri" w:hAnsi="Calibri" w:cs="Calibri"/>
                  <w:color w:val="000000"/>
                  <w:szCs w:val="20"/>
                </w:rPr>
                <w:t>303</w:t>
              </w:r>
            </w:ins>
          </w:p>
          <w:p w14:paraId="6F904547" w14:textId="265A574F" w:rsidR="00B82315" w:rsidRDefault="00B82315">
            <w:pPr>
              <w:spacing w:after="0"/>
              <w:jc w:val="center"/>
              <w:rPr>
                <w:rFonts w:ascii="Calibri" w:hAnsi="Calibri" w:cs="Calibri"/>
                <w:color w:val="000000"/>
                <w:szCs w:val="20"/>
              </w:rPr>
            </w:pPr>
            <w:ins w:id="18173" w:author="Sam Dent" w:date="2025-07-25T09:27:00Z" w16du:dateUtc="2025-07-25T13:27:00Z">
              <w:r>
                <w:rPr>
                  <w:rFonts w:ascii="Calibri" w:hAnsi="Calibri" w:cs="Calibri"/>
                  <w:color w:val="000000"/>
                  <w:szCs w:val="20"/>
                </w:rPr>
                <w:t>253</w:t>
              </w:r>
            </w:ins>
          </w:p>
        </w:tc>
        <w:tc>
          <w:tcPr>
            <w:tcW w:w="1288" w:type="dxa"/>
            <w:vAlign w:val="center"/>
            <w:hideMark/>
            <w:tcPrChange w:id="18174" w:author="Sam Dent" w:date="2025-07-28T09:28:00Z" w16du:dateUtc="2025-07-28T13:28:00Z">
              <w:tcPr>
                <w:tcW w:w="521" w:type="dxa"/>
                <w:gridSpan w:val="3"/>
                <w:vAlign w:val="center"/>
                <w:hideMark/>
              </w:tcPr>
            </w:tcPrChange>
          </w:tcPr>
          <w:p w14:paraId="33B84BCB" w14:textId="74F17E89" w:rsidR="003C76A6" w:rsidRDefault="003C76A6">
            <w:pPr>
              <w:spacing w:after="0"/>
              <w:jc w:val="center"/>
              <w:rPr>
                <w:rFonts w:ascii="Calibri" w:hAnsi="Calibri" w:cs="Calibri"/>
                <w:color w:val="000000"/>
                <w:szCs w:val="20"/>
              </w:rPr>
            </w:pPr>
          </w:p>
          <w:p w14:paraId="3E54AA2E" w14:textId="3442E117" w:rsidR="003C76A6" w:rsidRPr="00C55D7F" w:rsidRDefault="003C76A6">
            <w:pPr>
              <w:spacing w:after="0"/>
              <w:jc w:val="center"/>
            </w:pPr>
            <w:r>
              <w:rPr>
                <w:rFonts w:ascii="Calibri" w:hAnsi="Calibri" w:cs="Calibri"/>
                <w:color w:val="000000"/>
                <w:szCs w:val="20"/>
              </w:rPr>
              <w:t>603</w:t>
            </w:r>
            <w:r>
              <w:rPr>
                <w:rFonts w:ascii="Calibri" w:hAnsi="Calibri" w:cs="Calibri"/>
                <w:color w:val="000000"/>
                <w:szCs w:val="20"/>
              </w:rPr>
              <w:br/>
              <w:t>7</w:t>
            </w:r>
            <w:r w:rsidR="00BC764F">
              <w:rPr>
                <w:rFonts w:ascii="Calibri" w:hAnsi="Calibri" w:cs="Calibri"/>
                <w:color w:val="000000"/>
                <w:szCs w:val="20"/>
              </w:rPr>
              <w:t>91</w:t>
            </w:r>
            <w:r>
              <w:rPr>
                <w:rFonts w:ascii="Calibri" w:hAnsi="Calibri" w:cs="Calibri"/>
                <w:color w:val="000000"/>
                <w:szCs w:val="20"/>
              </w:rPr>
              <w:br/>
              <w:t>655</w:t>
            </w:r>
          </w:p>
        </w:tc>
        <w:tc>
          <w:tcPr>
            <w:tcW w:w="1182" w:type="dxa"/>
            <w:tcPrChange w:id="18175" w:author="Sam Dent" w:date="2025-07-28T09:28:00Z" w16du:dateUtc="2025-07-28T13:28:00Z">
              <w:tcPr>
                <w:tcW w:w="1413" w:type="dxa"/>
                <w:gridSpan w:val="2"/>
              </w:tcPr>
            </w:tcPrChange>
          </w:tcPr>
          <w:p w14:paraId="7AD73D7C" w14:textId="77777777" w:rsidR="00B82315" w:rsidRDefault="00B82315">
            <w:pPr>
              <w:spacing w:after="0"/>
              <w:jc w:val="center"/>
              <w:rPr>
                <w:ins w:id="18176" w:author="Sam Dent" w:date="2025-07-25T09:30:00Z" w16du:dateUtc="2025-07-25T13:30:00Z"/>
                <w:rFonts w:ascii="Calibri" w:hAnsi="Calibri" w:cs="Calibri"/>
                <w:color w:val="000000"/>
                <w:szCs w:val="20"/>
              </w:rPr>
            </w:pPr>
          </w:p>
          <w:p w14:paraId="69F4DD08" w14:textId="77777777" w:rsidR="00380D84" w:rsidRDefault="00380D84">
            <w:pPr>
              <w:spacing w:after="0"/>
              <w:jc w:val="center"/>
              <w:rPr>
                <w:ins w:id="18177" w:author="Sam Dent" w:date="2025-07-25T09:30:00Z" w16du:dateUtc="2025-07-25T13:30:00Z"/>
                <w:rFonts w:ascii="Calibri" w:hAnsi="Calibri" w:cs="Calibri"/>
                <w:color w:val="000000"/>
                <w:szCs w:val="20"/>
              </w:rPr>
            </w:pPr>
            <w:ins w:id="18178" w:author="Sam Dent" w:date="2025-07-25T09:30:00Z" w16du:dateUtc="2025-07-25T13:30:00Z">
              <w:r>
                <w:rPr>
                  <w:rFonts w:ascii="Calibri" w:hAnsi="Calibri" w:cs="Calibri"/>
                  <w:color w:val="000000"/>
                  <w:szCs w:val="20"/>
                </w:rPr>
                <w:t>209</w:t>
              </w:r>
            </w:ins>
          </w:p>
          <w:p w14:paraId="679A0105" w14:textId="77777777" w:rsidR="00380D84" w:rsidRDefault="00380D84">
            <w:pPr>
              <w:spacing w:after="0"/>
              <w:jc w:val="center"/>
              <w:rPr>
                <w:ins w:id="18179" w:author="Sam Dent" w:date="2025-07-25T09:30:00Z" w16du:dateUtc="2025-07-25T13:30:00Z"/>
                <w:rFonts w:ascii="Calibri" w:hAnsi="Calibri" w:cs="Calibri"/>
                <w:color w:val="000000"/>
                <w:szCs w:val="20"/>
              </w:rPr>
            </w:pPr>
            <w:ins w:id="18180" w:author="Sam Dent" w:date="2025-07-25T09:30:00Z" w16du:dateUtc="2025-07-25T13:30:00Z">
              <w:r>
                <w:rPr>
                  <w:rFonts w:ascii="Calibri" w:hAnsi="Calibri" w:cs="Calibri"/>
                  <w:color w:val="000000"/>
                  <w:szCs w:val="20"/>
                </w:rPr>
                <w:t>274</w:t>
              </w:r>
            </w:ins>
          </w:p>
          <w:p w14:paraId="543521FF" w14:textId="53894012" w:rsidR="00B82315" w:rsidRDefault="00380D84">
            <w:pPr>
              <w:spacing w:after="0"/>
              <w:jc w:val="center"/>
              <w:rPr>
                <w:rFonts w:ascii="Calibri" w:hAnsi="Calibri" w:cs="Calibri"/>
                <w:color w:val="000000"/>
                <w:szCs w:val="20"/>
              </w:rPr>
            </w:pPr>
            <w:ins w:id="18181" w:author="Sam Dent" w:date="2025-07-25T09:30:00Z" w16du:dateUtc="2025-07-25T13:30:00Z">
              <w:r>
                <w:rPr>
                  <w:rFonts w:ascii="Calibri" w:hAnsi="Calibri" w:cs="Calibri"/>
                  <w:color w:val="000000"/>
                  <w:szCs w:val="20"/>
                </w:rPr>
                <w:t>227</w:t>
              </w:r>
            </w:ins>
          </w:p>
        </w:tc>
      </w:tr>
      <w:tr w:rsidR="005A4F41" w:rsidRPr="00C55D7F" w14:paraId="637DB54C" w14:textId="77777777" w:rsidTr="00576025">
        <w:trPr>
          <w:gridAfter w:val="3"/>
          <w:wAfter w:w="2692" w:type="dxa"/>
          <w:trHeight w:val="20"/>
          <w:tblHeader/>
          <w:jc w:val="center"/>
          <w:ins w:id="18182" w:author="Microsoft Word" w:date="2025-07-30T04:35:00Z"/>
        </w:trPr>
        <w:tc>
          <w:tcPr>
            <w:tcW w:w="2165" w:type="dxa"/>
            <w:shd w:val="clear" w:color="auto" w:fill="7F7F7F" w:themeFill="text1" w:themeFillTint="80"/>
            <w:noWrap/>
            <w:vAlign w:val="center"/>
            <w:hideMark/>
          </w:tcPr>
          <w:p w14:paraId="30F743CE" w14:textId="77777777" w:rsidR="005A4F41" w:rsidRPr="00C55D7F" w:rsidRDefault="005A4F41" w:rsidP="00576025">
            <w:pPr>
              <w:spacing w:after="0"/>
              <w:jc w:val="center"/>
              <w:rPr>
                <w:ins w:id="18183" w:author="Microsoft Word" w:date="2025-07-30T04:35:00Z" w16du:dateUtc="2025-07-30T08:35:00Z"/>
                <w:b/>
                <w:color w:val="FFFFFF" w:themeColor="background1"/>
              </w:rPr>
            </w:pPr>
            <w:ins w:id="18184" w:author="Microsoft Word" w:date="2025-07-30T04:35:00Z" w16du:dateUtc="2025-07-30T08:35:00Z">
              <w:r w:rsidRPr="00C55D7F">
                <w:rPr>
                  <w:b/>
                  <w:color w:val="FFFFFF" w:themeColor="background1"/>
                </w:rPr>
                <w:t>Climate Zone</w:t>
              </w:r>
            </w:ins>
          </w:p>
          <w:p w14:paraId="18F110E0" w14:textId="77777777" w:rsidR="005A4F41" w:rsidRPr="00C55D7F" w:rsidRDefault="005A4F41" w:rsidP="00576025">
            <w:pPr>
              <w:spacing w:after="0"/>
              <w:jc w:val="center"/>
              <w:rPr>
                <w:ins w:id="18185" w:author="Microsoft Word" w:date="2025-07-30T04:35:00Z" w16du:dateUtc="2025-07-30T08:35:00Z"/>
                <w:b/>
                <w:color w:val="FFFFFF" w:themeColor="background1"/>
              </w:rPr>
            </w:pPr>
            <w:ins w:id="18186" w:author="Microsoft Word" w:date="2025-07-30T04:35:00Z" w16du:dateUtc="2025-07-30T08:35:00Z">
              <w:r w:rsidRPr="00C55D7F">
                <w:rPr>
                  <w:b/>
                  <w:color w:val="FFFFFF" w:themeColor="background1"/>
                </w:rPr>
                <w:t>(City based upon)</w:t>
              </w:r>
            </w:ins>
          </w:p>
        </w:tc>
        <w:tc>
          <w:tcPr>
            <w:tcW w:w="1478" w:type="dxa"/>
            <w:gridSpan w:val="2"/>
            <w:shd w:val="clear" w:color="auto" w:fill="7F7F7F" w:themeFill="text1" w:themeFillTint="80"/>
            <w:noWrap/>
            <w:vAlign w:val="center"/>
            <w:hideMark/>
          </w:tcPr>
          <w:p w14:paraId="73212F73" w14:textId="77777777" w:rsidR="005A4F41" w:rsidRPr="00C55D7F" w:rsidRDefault="005A4F41" w:rsidP="00576025">
            <w:pPr>
              <w:spacing w:after="0"/>
              <w:jc w:val="center"/>
              <w:rPr>
                <w:ins w:id="18187" w:author="Microsoft Word" w:date="2025-07-30T04:35:00Z" w16du:dateUtc="2025-07-30T08:35:00Z"/>
                <w:b/>
                <w:color w:val="FFFFFF" w:themeColor="background1"/>
              </w:rPr>
            </w:pPr>
            <w:ins w:id="18188" w:author="Microsoft Word" w:date="2025-07-30T04:35:00Z" w16du:dateUtc="2025-07-30T08:35:00Z">
              <w:r w:rsidRPr="00C55D7F">
                <w:rPr>
                  <w:b/>
                  <w:color w:val="FFFFFF" w:themeColor="background1"/>
                </w:rPr>
                <w:t>Single Family</w:t>
              </w:r>
            </w:ins>
          </w:p>
        </w:tc>
        <w:tc>
          <w:tcPr>
            <w:tcW w:w="1478" w:type="dxa"/>
            <w:gridSpan w:val="2"/>
            <w:shd w:val="clear" w:color="auto" w:fill="7F7F7F" w:themeFill="text1" w:themeFillTint="80"/>
            <w:vAlign w:val="center"/>
            <w:hideMark/>
          </w:tcPr>
          <w:p w14:paraId="5B2632F5" w14:textId="77777777" w:rsidR="005A4F41" w:rsidRPr="00C55D7F" w:rsidRDefault="005A4F41" w:rsidP="00576025">
            <w:pPr>
              <w:spacing w:after="0"/>
              <w:jc w:val="center"/>
              <w:rPr>
                <w:ins w:id="18189" w:author="Microsoft Word" w:date="2025-07-30T04:35:00Z" w16du:dateUtc="2025-07-30T08:35:00Z"/>
                <w:b/>
                <w:color w:val="FFFFFF" w:themeColor="background1"/>
              </w:rPr>
            </w:pPr>
            <w:ins w:id="18190" w:author="Microsoft Word" w:date="2025-07-30T04:35:00Z" w16du:dateUtc="2025-07-30T08:35:00Z">
              <w:r w:rsidRPr="00C55D7F">
                <w:rPr>
                  <w:b/>
                  <w:color w:val="FFFFFF" w:themeColor="background1"/>
                </w:rPr>
                <w:t>Multifamily</w:t>
              </w:r>
            </w:ins>
          </w:p>
        </w:tc>
      </w:tr>
      <w:tr w:rsidR="005A4F41" w:rsidRPr="00C55D7F" w14:paraId="0CA87FBD" w14:textId="77777777" w:rsidTr="00576025">
        <w:trPr>
          <w:gridAfter w:val="3"/>
          <w:wAfter w:w="2692" w:type="dxa"/>
          <w:trHeight w:val="20"/>
          <w:jc w:val="center"/>
          <w:ins w:id="18191" w:author="Microsoft Word" w:date="2025-07-30T04:35:00Z"/>
        </w:trPr>
        <w:tc>
          <w:tcPr>
            <w:tcW w:w="2165" w:type="dxa"/>
            <w:shd w:val="clear" w:color="auto" w:fill="FFFFFF" w:themeFill="background1"/>
            <w:noWrap/>
            <w:vAlign w:val="center"/>
            <w:hideMark/>
          </w:tcPr>
          <w:p w14:paraId="68A10BB5" w14:textId="77777777" w:rsidR="005A4F41" w:rsidRPr="00C55D7F" w:rsidRDefault="005A4F41" w:rsidP="00576025">
            <w:pPr>
              <w:spacing w:after="0"/>
              <w:rPr>
                <w:ins w:id="18192" w:author="Microsoft Word" w:date="2025-07-30T04:35:00Z" w16du:dateUtc="2025-07-30T08:35:00Z"/>
              </w:rPr>
            </w:pPr>
            <w:ins w:id="18193" w:author="Microsoft Word" w:date="2025-07-30T04:35:00Z" w16du:dateUtc="2025-07-30T08:35:00Z">
              <w:r w:rsidRPr="00C55D7F">
                <w:t>1 (Rockford)</w:t>
              </w:r>
            </w:ins>
          </w:p>
        </w:tc>
        <w:tc>
          <w:tcPr>
            <w:tcW w:w="1478" w:type="dxa"/>
            <w:gridSpan w:val="2"/>
            <w:shd w:val="clear" w:color="auto" w:fill="FFFFFF" w:themeFill="background1"/>
            <w:hideMark/>
          </w:tcPr>
          <w:p w14:paraId="054B1C90" w14:textId="77777777" w:rsidR="005A4F41" w:rsidRPr="00C55D7F" w:rsidRDefault="005A4F41" w:rsidP="00576025">
            <w:pPr>
              <w:spacing w:after="0"/>
              <w:jc w:val="center"/>
              <w:rPr>
                <w:ins w:id="18194" w:author="Microsoft Word" w:date="2025-07-30T04:35:00Z" w16du:dateUtc="2025-07-30T08:35:00Z"/>
              </w:rPr>
            </w:pPr>
            <w:ins w:id="18195" w:author="Microsoft Word" w:date="2025-07-30T04:35:00Z" w16du:dateUtc="2025-07-30T08:35:00Z">
              <w:r w:rsidRPr="000D6B4D">
                <w:t>547</w:t>
              </w:r>
            </w:ins>
          </w:p>
        </w:tc>
        <w:tc>
          <w:tcPr>
            <w:tcW w:w="1478" w:type="dxa"/>
            <w:gridSpan w:val="2"/>
            <w:shd w:val="clear" w:color="auto" w:fill="FFFFFF" w:themeFill="background1"/>
            <w:hideMark/>
          </w:tcPr>
          <w:p w14:paraId="2D9372D1" w14:textId="77777777" w:rsidR="005A4F41" w:rsidRPr="00C55D7F" w:rsidRDefault="005A4F41" w:rsidP="00576025">
            <w:pPr>
              <w:spacing w:after="0"/>
              <w:jc w:val="center"/>
              <w:rPr>
                <w:ins w:id="18196" w:author="Microsoft Word" w:date="2025-07-30T04:35:00Z" w16du:dateUtc="2025-07-30T08:35:00Z"/>
              </w:rPr>
            </w:pPr>
            <w:ins w:id="18197" w:author="Microsoft Word" w:date="2025-07-30T04:35:00Z" w16du:dateUtc="2025-07-30T08:35:00Z">
              <w:r w:rsidRPr="000D6B4D">
                <w:t>499</w:t>
              </w:r>
            </w:ins>
          </w:p>
        </w:tc>
      </w:tr>
      <w:tr w:rsidR="005A4F41" w:rsidRPr="00C55D7F" w14:paraId="2801193B" w14:textId="77777777" w:rsidTr="00576025">
        <w:trPr>
          <w:gridAfter w:val="3"/>
          <w:wAfter w:w="2692" w:type="dxa"/>
          <w:trHeight w:val="20"/>
          <w:jc w:val="center"/>
          <w:ins w:id="18198" w:author="Microsoft Word" w:date="2025-07-30T04:35:00Z"/>
        </w:trPr>
        <w:tc>
          <w:tcPr>
            <w:tcW w:w="2165" w:type="dxa"/>
            <w:shd w:val="clear" w:color="auto" w:fill="FFFFFF" w:themeFill="background1"/>
            <w:noWrap/>
            <w:vAlign w:val="center"/>
            <w:hideMark/>
          </w:tcPr>
          <w:p w14:paraId="373937E6" w14:textId="77777777" w:rsidR="005A4F41" w:rsidRPr="00C55D7F" w:rsidRDefault="005A4F41" w:rsidP="00576025">
            <w:pPr>
              <w:spacing w:after="0"/>
              <w:rPr>
                <w:ins w:id="18199" w:author="Microsoft Word" w:date="2025-07-30T04:35:00Z" w16du:dateUtc="2025-07-30T08:35:00Z"/>
              </w:rPr>
            </w:pPr>
            <w:ins w:id="18200" w:author="Microsoft Word" w:date="2025-07-30T04:35:00Z" w16du:dateUtc="2025-07-30T08:35:00Z">
              <w:r w:rsidRPr="00C55D7F">
                <w:t>2 (Chicago)</w:t>
              </w:r>
            </w:ins>
          </w:p>
        </w:tc>
        <w:tc>
          <w:tcPr>
            <w:tcW w:w="1478" w:type="dxa"/>
            <w:gridSpan w:val="2"/>
            <w:shd w:val="clear" w:color="auto" w:fill="FFFFFF" w:themeFill="background1"/>
            <w:hideMark/>
          </w:tcPr>
          <w:p w14:paraId="29223BE9" w14:textId="77777777" w:rsidR="005A4F41" w:rsidRPr="00C55D7F" w:rsidRDefault="005A4F41" w:rsidP="00576025">
            <w:pPr>
              <w:spacing w:after="0"/>
              <w:jc w:val="center"/>
              <w:rPr>
                <w:ins w:id="18201" w:author="Microsoft Word" w:date="2025-07-30T04:35:00Z" w16du:dateUtc="2025-07-30T08:35:00Z"/>
              </w:rPr>
            </w:pPr>
            <w:ins w:id="18202" w:author="Microsoft Word" w:date="2025-07-30T04:35:00Z" w16du:dateUtc="2025-07-30T08:35:00Z">
              <w:r w:rsidRPr="000D6B4D">
                <w:t>709</w:t>
              </w:r>
            </w:ins>
          </w:p>
        </w:tc>
        <w:tc>
          <w:tcPr>
            <w:tcW w:w="1478" w:type="dxa"/>
            <w:gridSpan w:val="2"/>
            <w:shd w:val="clear" w:color="auto" w:fill="FFFFFF" w:themeFill="background1"/>
            <w:hideMark/>
          </w:tcPr>
          <w:p w14:paraId="21612CD1" w14:textId="77777777" w:rsidR="005A4F41" w:rsidRPr="00C55D7F" w:rsidRDefault="005A4F41" w:rsidP="00576025">
            <w:pPr>
              <w:spacing w:after="0"/>
              <w:jc w:val="center"/>
              <w:rPr>
                <w:ins w:id="18203" w:author="Microsoft Word" w:date="2025-07-30T04:35:00Z" w16du:dateUtc="2025-07-30T08:35:00Z"/>
              </w:rPr>
            </w:pPr>
            <w:ins w:id="18204" w:author="Microsoft Word" w:date="2025-07-30T04:35:00Z" w16du:dateUtc="2025-07-30T08:35:00Z">
              <w:r w:rsidRPr="000D6B4D">
                <w:t>629</w:t>
              </w:r>
            </w:ins>
          </w:p>
        </w:tc>
      </w:tr>
      <w:tr w:rsidR="005A4F41" w:rsidRPr="00C55D7F" w14:paraId="74E26C20" w14:textId="77777777" w:rsidTr="00576025">
        <w:trPr>
          <w:gridAfter w:val="3"/>
          <w:wAfter w:w="2692" w:type="dxa"/>
          <w:trHeight w:val="20"/>
          <w:jc w:val="center"/>
          <w:ins w:id="18205" w:author="Microsoft Word" w:date="2025-07-30T04:35:00Z"/>
        </w:trPr>
        <w:tc>
          <w:tcPr>
            <w:tcW w:w="2165" w:type="dxa"/>
            <w:shd w:val="clear" w:color="auto" w:fill="FFFFFF" w:themeFill="background1"/>
            <w:noWrap/>
            <w:vAlign w:val="center"/>
            <w:hideMark/>
          </w:tcPr>
          <w:p w14:paraId="4D31B4F7" w14:textId="77777777" w:rsidR="005A4F41" w:rsidRPr="00C55D7F" w:rsidRDefault="005A4F41" w:rsidP="00576025">
            <w:pPr>
              <w:spacing w:after="0"/>
              <w:rPr>
                <w:ins w:id="18206" w:author="Microsoft Word" w:date="2025-07-30T04:35:00Z" w16du:dateUtc="2025-07-30T08:35:00Z"/>
              </w:rPr>
            </w:pPr>
            <w:ins w:id="18207" w:author="Microsoft Word" w:date="2025-07-30T04:35:00Z" w16du:dateUtc="2025-07-30T08:35:00Z">
              <w:r w:rsidRPr="00C55D7F">
                <w:t>3 (Springfield)</w:t>
              </w:r>
            </w:ins>
          </w:p>
        </w:tc>
        <w:tc>
          <w:tcPr>
            <w:tcW w:w="1478" w:type="dxa"/>
            <w:gridSpan w:val="2"/>
            <w:shd w:val="clear" w:color="auto" w:fill="FFFFFF" w:themeFill="background1"/>
            <w:hideMark/>
          </w:tcPr>
          <w:p w14:paraId="06F83AFB" w14:textId="77777777" w:rsidR="005A4F41" w:rsidRPr="00C55D7F" w:rsidRDefault="005A4F41" w:rsidP="00576025">
            <w:pPr>
              <w:spacing w:after="0"/>
              <w:jc w:val="center"/>
              <w:rPr>
                <w:ins w:id="18208" w:author="Microsoft Word" w:date="2025-07-30T04:35:00Z" w16du:dateUtc="2025-07-30T08:35:00Z"/>
              </w:rPr>
            </w:pPr>
            <w:ins w:id="18209" w:author="Microsoft Word" w:date="2025-07-30T04:35:00Z" w16du:dateUtc="2025-07-30T08:35:00Z">
              <w:r w:rsidRPr="000D6B4D">
                <w:t>779</w:t>
              </w:r>
            </w:ins>
          </w:p>
        </w:tc>
        <w:tc>
          <w:tcPr>
            <w:tcW w:w="1478" w:type="dxa"/>
            <w:gridSpan w:val="2"/>
            <w:shd w:val="clear" w:color="auto" w:fill="FFFFFF" w:themeFill="background1"/>
            <w:hideMark/>
          </w:tcPr>
          <w:p w14:paraId="7BFB5B17" w14:textId="77777777" w:rsidR="005A4F41" w:rsidRPr="00C55D7F" w:rsidRDefault="005A4F41" w:rsidP="00576025">
            <w:pPr>
              <w:spacing w:after="0"/>
              <w:jc w:val="center"/>
              <w:rPr>
                <w:ins w:id="18210" w:author="Microsoft Word" w:date="2025-07-30T04:35:00Z" w16du:dateUtc="2025-07-30T08:35:00Z"/>
              </w:rPr>
            </w:pPr>
            <w:ins w:id="18211" w:author="Microsoft Word" w:date="2025-07-30T04:35:00Z" w16du:dateUtc="2025-07-30T08:35:00Z">
              <w:r w:rsidRPr="000D6B4D">
                <w:t>707</w:t>
              </w:r>
            </w:ins>
          </w:p>
        </w:tc>
      </w:tr>
      <w:tr w:rsidR="005A4F41" w:rsidRPr="00C55D7F" w14:paraId="1AA2BC02" w14:textId="77777777" w:rsidTr="00576025">
        <w:trPr>
          <w:gridAfter w:val="3"/>
          <w:wAfter w:w="2692" w:type="dxa"/>
          <w:trHeight w:val="20"/>
          <w:jc w:val="center"/>
          <w:ins w:id="18212" w:author="Microsoft Word" w:date="2025-07-30T04:35:00Z"/>
        </w:trPr>
        <w:tc>
          <w:tcPr>
            <w:tcW w:w="2165" w:type="dxa"/>
            <w:shd w:val="clear" w:color="auto" w:fill="FFFFFF" w:themeFill="background1"/>
            <w:noWrap/>
            <w:vAlign w:val="center"/>
            <w:hideMark/>
          </w:tcPr>
          <w:p w14:paraId="2D5B01AF" w14:textId="77777777" w:rsidR="005A4F41" w:rsidRPr="00C55D7F" w:rsidRDefault="005A4F41" w:rsidP="00576025">
            <w:pPr>
              <w:spacing w:after="0"/>
              <w:rPr>
                <w:ins w:id="18213" w:author="Microsoft Word" w:date="2025-07-30T04:35:00Z" w16du:dateUtc="2025-07-30T08:35:00Z"/>
              </w:rPr>
            </w:pPr>
            <w:ins w:id="18214" w:author="Microsoft Word" w:date="2025-07-30T04:35:00Z" w16du:dateUtc="2025-07-30T08:35:00Z">
              <w:r w:rsidRPr="00C55D7F">
                <w:t>4 (Belleville)</w:t>
              </w:r>
            </w:ins>
          </w:p>
        </w:tc>
        <w:tc>
          <w:tcPr>
            <w:tcW w:w="1478" w:type="dxa"/>
            <w:gridSpan w:val="2"/>
            <w:shd w:val="clear" w:color="auto" w:fill="FFFFFF" w:themeFill="background1"/>
            <w:hideMark/>
          </w:tcPr>
          <w:p w14:paraId="175C6C5F" w14:textId="77777777" w:rsidR="005A4F41" w:rsidRPr="00C55D7F" w:rsidRDefault="005A4F41" w:rsidP="00576025">
            <w:pPr>
              <w:spacing w:after="0"/>
              <w:jc w:val="center"/>
              <w:rPr>
                <w:ins w:id="18215" w:author="Microsoft Word" w:date="2025-07-30T04:35:00Z" w16du:dateUtc="2025-07-30T08:35:00Z"/>
              </w:rPr>
            </w:pPr>
            <w:ins w:id="18216" w:author="Microsoft Word" w:date="2025-07-30T04:35:00Z" w16du:dateUtc="2025-07-30T08:35:00Z">
              <w:r w:rsidRPr="000D6B4D">
                <w:t>1082</w:t>
              </w:r>
            </w:ins>
          </w:p>
        </w:tc>
        <w:tc>
          <w:tcPr>
            <w:tcW w:w="1478" w:type="dxa"/>
            <w:gridSpan w:val="2"/>
            <w:shd w:val="clear" w:color="auto" w:fill="FFFFFF" w:themeFill="background1"/>
            <w:hideMark/>
          </w:tcPr>
          <w:p w14:paraId="4FB62B2A" w14:textId="77777777" w:rsidR="005A4F41" w:rsidRPr="00C55D7F" w:rsidRDefault="005A4F41" w:rsidP="00576025">
            <w:pPr>
              <w:spacing w:after="0"/>
              <w:jc w:val="center"/>
              <w:rPr>
                <w:ins w:id="18217" w:author="Microsoft Word" w:date="2025-07-30T04:35:00Z" w16du:dateUtc="2025-07-30T08:35:00Z"/>
              </w:rPr>
            </w:pPr>
            <w:ins w:id="18218" w:author="Microsoft Word" w:date="2025-07-30T04:35:00Z" w16du:dateUtc="2025-07-30T08:35:00Z">
              <w:r w:rsidRPr="000D6B4D">
                <w:t>982</w:t>
              </w:r>
            </w:ins>
          </w:p>
        </w:tc>
      </w:tr>
      <w:tr w:rsidR="005A4F41" w:rsidRPr="00C55D7F" w14:paraId="77E47A20" w14:textId="77777777" w:rsidTr="00576025">
        <w:trPr>
          <w:gridAfter w:val="3"/>
          <w:wAfter w:w="2692" w:type="dxa"/>
          <w:trHeight w:val="20"/>
          <w:jc w:val="center"/>
          <w:ins w:id="18219" w:author="Microsoft Word" w:date="2025-07-30T04:35:00Z"/>
        </w:trPr>
        <w:tc>
          <w:tcPr>
            <w:tcW w:w="2165" w:type="dxa"/>
            <w:shd w:val="clear" w:color="auto" w:fill="FFFFFF" w:themeFill="background1"/>
            <w:noWrap/>
            <w:vAlign w:val="center"/>
            <w:hideMark/>
          </w:tcPr>
          <w:p w14:paraId="701352B8" w14:textId="77777777" w:rsidR="005A4F41" w:rsidRPr="00C55D7F" w:rsidRDefault="005A4F41" w:rsidP="00576025">
            <w:pPr>
              <w:spacing w:after="0"/>
              <w:rPr>
                <w:ins w:id="18220" w:author="Microsoft Word" w:date="2025-07-30T04:35:00Z" w16du:dateUtc="2025-07-30T08:35:00Z"/>
              </w:rPr>
            </w:pPr>
            <w:ins w:id="18221" w:author="Microsoft Word" w:date="2025-07-30T04:35:00Z" w16du:dateUtc="2025-07-30T08:35:00Z">
              <w:r w:rsidRPr="00C55D7F">
                <w:t>5 (Marion)</w:t>
              </w:r>
            </w:ins>
          </w:p>
        </w:tc>
        <w:tc>
          <w:tcPr>
            <w:tcW w:w="1478" w:type="dxa"/>
            <w:gridSpan w:val="2"/>
            <w:shd w:val="clear" w:color="auto" w:fill="FFFFFF" w:themeFill="background1"/>
            <w:hideMark/>
          </w:tcPr>
          <w:p w14:paraId="30594D50" w14:textId="77777777" w:rsidR="005A4F41" w:rsidRPr="00C55D7F" w:rsidRDefault="005A4F41" w:rsidP="00576025">
            <w:pPr>
              <w:spacing w:after="0"/>
              <w:jc w:val="center"/>
              <w:rPr>
                <w:ins w:id="18222" w:author="Microsoft Word" w:date="2025-07-30T04:35:00Z" w16du:dateUtc="2025-07-30T08:35:00Z"/>
              </w:rPr>
            </w:pPr>
            <w:ins w:id="18223" w:author="Microsoft Word" w:date="2025-07-30T04:35:00Z" w16du:dateUtc="2025-07-30T08:35:00Z">
              <w:r w:rsidRPr="000D6B4D">
                <w:t>956</w:t>
              </w:r>
            </w:ins>
          </w:p>
        </w:tc>
        <w:tc>
          <w:tcPr>
            <w:tcW w:w="1478" w:type="dxa"/>
            <w:gridSpan w:val="2"/>
            <w:shd w:val="clear" w:color="auto" w:fill="FFFFFF" w:themeFill="background1"/>
            <w:hideMark/>
          </w:tcPr>
          <w:p w14:paraId="6CF7C243" w14:textId="77777777" w:rsidR="005A4F41" w:rsidRPr="00C55D7F" w:rsidRDefault="005A4F41" w:rsidP="00576025">
            <w:pPr>
              <w:spacing w:after="0"/>
              <w:jc w:val="center"/>
              <w:rPr>
                <w:ins w:id="18224" w:author="Microsoft Word" w:date="2025-07-30T04:35:00Z" w16du:dateUtc="2025-07-30T08:35:00Z"/>
              </w:rPr>
            </w:pPr>
            <w:ins w:id="18225" w:author="Microsoft Word" w:date="2025-07-30T04:35:00Z" w16du:dateUtc="2025-07-30T08:35:00Z">
              <w:r w:rsidRPr="000D6B4D">
                <w:t>868</w:t>
              </w:r>
            </w:ins>
          </w:p>
        </w:tc>
      </w:tr>
      <w:tr w:rsidR="005A4F41" w:rsidRPr="00C55D7F" w14:paraId="47563B63" w14:textId="77777777" w:rsidTr="00576025">
        <w:trPr>
          <w:gridAfter w:val="3"/>
          <w:wAfter w:w="2692" w:type="dxa"/>
          <w:trHeight w:val="20"/>
          <w:jc w:val="center"/>
          <w:ins w:id="18226" w:author="Microsoft Word" w:date="2025-07-30T04:35:00Z"/>
        </w:trPr>
        <w:tc>
          <w:tcPr>
            <w:tcW w:w="2165" w:type="dxa"/>
            <w:noWrap/>
            <w:vAlign w:val="bottom"/>
            <w:hideMark/>
          </w:tcPr>
          <w:p w14:paraId="132E0C26" w14:textId="77777777" w:rsidR="005A4F41" w:rsidRDefault="005A4F41" w:rsidP="00576025">
            <w:pPr>
              <w:spacing w:after="0"/>
              <w:rPr>
                <w:ins w:id="18227" w:author="Microsoft Word" w:date="2025-07-30T04:35:00Z" w16du:dateUtc="2025-07-30T08:35:00Z"/>
              </w:rPr>
            </w:pPr>
            <w:ins w:id="18228" w:author="Microsoft Word" w:date="2025-07-30T04:35:00Z" w16du:dateUtc="2025-07-30T08:35:00Z">
              <w:r w:rsidRPr="000563D8">
                <w:t>Weighted Average</w:t>
              </w:r>
              <w:r w:rsidRPr="009C362B">
                <w:rPr>
                  <w:rFonts w:eastAsiaTheme="minorEastAsia"/>
                  <w:vertAlign w:val="superscript"/>
                </w:rPr>
                <w:footnoteReference w:id="1701"/>
              </w:r>
            </w:ins>
          </w:p>
          <w:p w14:paraId="6894BE48" w14:textId="77777777" w:rsidR="005A4F41" w:rsidRDefault="005A4F41" w:rsidP="00576025">
            <w:pPr>
              <w:spacing w:after="0"/>
              <w:ind w:left="720"/>
              <w:rPr>
                <w:ins w:id="18230" w:author="Microsoft Word" w:date="2025-07-30T04:35:00Z" w16du:dateUtc="2025-07-30T08:35:00Z"/>
              </w:rPr>
            </w:pPr>
            <w:ins w:id="18231" w:author="Microsoft Word" w:date="2025-07-30T04:35:00Z" w16du:dateUtc="2025-07-30T08:35:00Z">
              <w:r>
                <w:t>ComEd</w:t>
              </w:r>
            </w:ins>
          </w:p>
          <w:p w14:paraId="2D54BE01" w14:textId="77777777" w:rsidR="005A4F41" w:rsidRDefault="005A4F41" w:rsidP="00576025">
            <w:pPr>
              <w:spacing w:after="0"/>
              <w:ind w:left="720"/>
              <w:rPr>
                <w:ins w:id="18232" w:author="Microsoft Word" w:date="2025-07-30T04:35:00Z" w16du:dateUtc="2025-07-30T08:35:00Z"/>
              </w:rPr>
            </w:pPr>
            <w:ins w:id="18233" w:author="Microsoft Word" w:date="2025-07-30T04:35:00Z" w16du:dateUtc="2025-07-30T08:35:00Z">
              <w:r>
                <w:t>Ameren</w:t>
              </w:r>
            </w:ins>
          </w:p>
          <w:p w14:paraId="2709EAC8" w14:textId="77777777" w:rsidR="005A4F41" w:rsidRPr="00C55D7F" w:rsidRDefault="005A4F41" w:rsidP="00576025">
            <w:pPr>
              <w:spacing w:after="0"/>
              <w:ind w:left="780" w:hanging="90"/>
              <w:rPr>
                <w:ins w:id="18234" w:author="Microsoft Word" w:date="2025-07-30T04:35:00Z" w16du:dateUtc="2025-07-30T08:35:00Z"/>
              </w:rPr>
            </w:pPr>
            <w:ins w:id="18235" w:author="Microsoft Word" w:date="2025-07-30T04:35:00Z" w16du:dateUtc="2025-07-30T08:35:00Z">
              <w:r>
                <w:t>Statewide</w:t>
              </w:r>
            </w:ins>
          </w:p>
        </w:tc>
        <w:tc>
          <w:tcPr>
            <w:tcW w:w="1478" w:type="dxa"/>
            <w:gridSpan w:val="2"/>
            <w:vAlign w:val="center"/>
            <w:hideMark/>
          </w:tcPr>
          <w:p w14:paraId="4280B9E5" w14:textId="77777777" w:rsidR="005A4F41" w:rsidRDefault="005A4F41" w:rsidP="00576025">
            <w:pPr>
              <w:spacing w:after="0"/>
              <w:jc w:val="center"/>
              <w:rPr>
                <w:ins w:id="18236" w:author="Microsoft Word" w:date="2025-07-30T04:35:00Z" w16du:dateUtc="2025-07-30T08:35:00Z"/>
                <w:rFonts w:ascii="Calibri" w:hAnsi="Calibri" w:cs="Calibri"/>
                <w:color w:val="000000"/>
                <w:szCs w:val="20"/>
              </w:rPr>
            </w:pPr>
          </w:p>
          <w:p w14:paraId="5F686BB8" w14:textId="77777777" w:rsidR="005A4F41" w:rsidRPr="00C55D7F" w:rsidRDefault="005A4F41" w:rsidP="00576025">
            <w:pPr>
              <w:spacing w:after="0"/>
              <w:jc w:val="center"/>
              <w:rPr>
                <w:ins w:id="18237" w:author="Microsoft Word" w:date="2025-07-30T04:35:00Z" w16du:dateUtc="2025-07-30T08:35:00Z"/>
              </w:rPr>
            </w:pPr>
            <w:ins w:id="18238" w:author="Microsoft Word" w:date="2025-07-30T04:35:00Z" w16du:dateUtc="2025-07-30T08:35:00Z">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ins>
          </w:p>
        </w:tc>
        <w:tc>
          <w:tcPr>
            <w:tcW w:w="1478" w:type="dxa"/>
            <w:gridSpan w:val="2"/>
            <w:vAlign w:val="center"/>
            <w:hideMark/>
          </w:tcPr>
          <w:p w14:paraId="43F95067" w14:textId="77777777" w:rsidR="005A4F41" w:rsidRDefault="005A4F41" w:rsidP="00576025">
            <w:pPr>
              <w:spacing w:after="0"/>
              <w:jc w:val="center"/>
              <w:rPr>
                <w:ins w:id="18239" w:author="Microsoft Word" w:date="2025-07-30T04:35:00Z" w16du:dateUtc="2025-07-30T08:35:00Z"/>
                <w:rFonts w:ascii="Calibri" w:hAnsi="Calibri" w:cs="Calibri"/>
                <w:color w:val="000000"/>
                <w:szCs w:val="20"/>
              </w:rPr>
            </w:pPr>
          </w:p>
          <w:p w14:paraId="4E8E6219" w14:textId="77777777" w:rsidR="005A4F41" w:rsidRPr="00C55D7F" w:rsidRDefault="005A4F41" w:rsidP="00576025">
            <w:pPr>
              <w:spacing w:after="0"/>
              <w:jc w:val="center"/>
              <w:rPr>
                <w:ins w:id="18240" w:author="Microsoft Word" w:date="2025-07-30T04:35:00Z" w16du:dateUtc="2025-07-30T08:35:00Z"/>
              </w:rPr>
            </w:pPr>
            <w:ins w:id="18241" w:author="Microsoft Word" w:date="2025-07-30T04:35:00Z" w16du:dateUtc="2025-07-30T08:35:00Z">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ins>
          </w:p>
        </w:tc>
      </w:tr>
    </w:tbl>
    <w:p w14:paraId="0A837992" w14:textId="36245193" w:rsidR="00461F54" w:rsidRDefault="00461F54" w:rsidP="003C76A6">
      <w:pPr>
        <w:spacing w:after="240"/>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FB32CFD" w14:textId="35A569B8" w:rsidR="00AF2715" w:rsidRPr="000B7BB6" w:rsidRDefault="00AF2715">
      <w:pPr>
        <w:ind w:left="2160" w:hanging="1440"/>
        <w:jc w:val="left"/>
        <w:rPr>
          <w:rFonts w:cstheme="minorHAnsi"/>
        </w:rPr>
        <w:pPrChange w:id="18242"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18243" w:author="Sam Dent" w:date="2025-06-13T11:45:00Z" w16du:dateUtc="2025-06-13T15:45:00Z">
        <w:r>
          <w:rPr>
            <w:rFonts w:cstheme="minorHAnsi"/>
          </w:rPr>
          <w:tab/>
        </w:r>
      </w:del>
      <w:r w:rsidRPr="000B7BB6">
        <w:rPr>
          <w:rFonts w:cstheme="minorHAnsi"/>
        </w:rPr>
        <w:t xml:space="preserve">= Summer System Peak Coincidence Factor for Central </w:t>
      </w:r>
      <w:ins w:id="18244" w:author="Sam Dent" w:date="2025-06-13T11:44:00Z" w16du:dateUtc="2025-06-13T15:44:00Z">
        <w:r w:rsidR="003D6E5E">
          <w:rPr>
            <w:rFonts w:cstheme="minorHAnsi"/>
          </w:rPr>
          <w:t xml:space="preserve">or room </w:t>
        </w:r>
      </w:ins>
      <w:r w:rsidRPr="000B7BB6">
        <w:rPr>
          <w:rFonts w:cstheme="minorHAnsi"/>
        </w:rPr>
        <w:t xml:space="preserve">A/C (during utility peak hour) </w:t>
      </w:r>
    </w:p>
    <w:p w14:paraId="37D1AA19"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02"/>
      </w:r>
    </w:p>
    <w:p w14:paraId="01773FCD"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03"/>
      </w:r>
    </w:p>
    <w:p w14:paraId="1D2D6F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3250445"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04"/>
      </w:r>
    </w:p>
    <w:p w14:paraId="6E21BE01" w14:textId="2064BBE2"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18245" w:author="Sam Dent" w:date="2025-06-13T11:45:00Z" w16du:dateUtc="2025-06-13T15:45:00Z">
        <w:r w:rsidR="003D6E5E">
          <w:rPr>
            <w:rFonts w:cstheme="minorHAnsi"/>
          </w:rPr>
          <w:t xml:space="preserve">or room </w:t>
        </w:r>
      </w:ins>
      <w:r w:rsidRPr="000B7BB6">
        <w:rPr>
          <w:rFonts w:cstheme="minorHAnsi"/>
        </w:rPr>
        <w:t>A/C (average during PJM peak period)</w:t>
      </w:r>
    </w:p>
    <w:p w14:paraId="1F831EC8"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05"/>
      </w:r>
    </w:p>
    <w:p w14:paraId="0440A039"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3E4F5BB6"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06"/>
      </w:r>
    </w:p>
    <w:p w14:paraId="057E270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3AB8C62"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6D5D2AE2"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ins w:id="18246" w:author="Sam Dent" w:date="2025-07-25T09:30:00Z" w16du:dateUtc="2025-07-25T13:30:00Z">
                              <w:r w:rsidR="00C35C60">
                                <w:rPr>
                                  <w:rFonts w:cstheme="minorHAnsi"/>
                                </w:rPr>
                                <w:t>semi-</w:t>
                              </w:r>
                            </w:ins>
                            <w:del w:id="18247" w:author="Sam Dent" w:date="2025-07-25T09:30:00Z" w16du:dateUtc="2025-07-25T13:30:00Z">
                              <w:r>
                                <w:rPr>
                                  <w:rFonts w:cstheme="minorHAnsi"/>
                                </w:rPr>
                                <w:delText>un</w:delText>
                              </w:r>
                            </w:del>
                            <w:r>
                              <w:rPr>
                                <w:rFonts w:cstheme="minorHAnsi"/>
                              </w:rPr>
                              <w:t>conditioned basement, with 3 feet above grade, insulated with R-13 of interior spray foam, 10.5 SEER Central AC and 2.26 COP Heat Pump:</w:t>
                            </w:r>
                          </w:p>
                          <w:p w14:paraId="457E3011" w14:textId="295E9B58"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18248" w:author="Abigail Golitz" w:date="2025-05-27T10:49:00Z" w16du:dateUtc="2025-05-27T15:49:00Z">
                              <w:r w:rsidR="00297B84">
                                <w:rPr>
                                  <w:rFonts w:cstheme="minorHAnsi"/>
                                </w:rPr>
                                <w:t>5</w:t>
                              </w:r>
                            </w:ins>
                            <w:ins w:id="18249" w:author="Abigail Golitz" w:date="2025-06-12T09:51:00Z" w16du:dateUtc="2025-06-12T14:51:00Z">
                              <w:r w:rsidR="000F43C6">
                                <w:rPr>
                                  <w:rFonts w:cstheme="minorHAnsi"/>
                                </w:rPr>
                                <w:t>5.8</w:t>
                              </w:r>
                            </w:ins>
                            <w:del w:id="18250" w:author="Abigail Golitz" w:date="2025-05-27T10:49:00Z" w16du:dateUtc="2025-05-27T15:49:00Z">
                              <w:r w:rsidR="006E65BA">
                                <w:rPr>
                                  <w:rFonts w:cstheme="minorHAnsi"/>
                                </w:rPr>
                                <w:delText>46.6</w:delText>
                              </w:r>
                            </w:del>
                            <w:r w:rsidR="006E65BA">
                              <w:rPr>
                                <w:rFonts w:cstheme="minorHAnsi"/>
                              </w:rPr>
                              <w:t xml:space="preserve"> / </w:t>
                            </w:r>
                            <w:del w:id="18251" w:author="Sam Dent" w:date="2025-07-25T09:31:00Z" w16du:dateUtc="2025-07-25T13:31:00Z">
                              <w:r w:rsidR="00BC764F">
                                <w:rPr>
                                  <w:rFonts w:cstheme="minorHAnsi"/>
                                </w:rPr>
                                <w:delText>709</w:delText>
                              </w:r>
                              <w:r w:rsidR="006E65BA">
                                <w:rPr>
                                  <w:rFonts w:cstheme="minorHAnsi"/>
                                </w:rPr>
                                <w:delText xml:space="preserve"> </w:delText>
                              </w:r>
                            </w:del>
                            <w:ins w:id="18252" w:author="Sam Dent" w:date="2025-07-25T09:31:00Z" w16du:dateUtc="2025-07-25T13:31:00Z">
                              <w:r w:rsidR="00C35C60">
                                <w:rPr>
                                  <w:rFonts w:cstheme="minorHAnsi"/>
                                </w:rPr>
                                <w:t>240</w:t>
                              </w:r>
                            </w:ins>
                            <w:r w:rsidR="006E65BA">
                              <w:rPr>
                                <w:rFonts w:cstheme="minorHAnsi"/>
                              </w:rPr>
                              <w:t xml:space="preserve">* 0.68 </w:t>
                            </w:r>
                            <w:r w:rsidR="006E65BA">
                              <w:rPr>
                                <w:rFonts w:cstheme="minorHAnsi"/>
                                <w:noProof/>
                              </w:rPr>
                              <w:t xml:space="preserve"> </w:t>
                            </w:r>
                          </w:p>
                          <w:p w14:paraId="1506D7AB" w14:textId="4B797A2A" w:rsidR="006E65BA" w:rsidRDefault="006E65BA" w:rsidP="006E65BA">
                            <w:pPr>
                              <w:spacing w:after="60"/>
                              <w:ind w:left="1440"/>
                              <w:rPr>
                                <w:rFonts w:cstheme="minorHAnsi"/>
                              </w:rPr>
                            </w:pPr>
                            <w:r>
                              <w:rPr>
                                <w:rFonts w:cstheme="minorHAnsi"/>
                              </w:rPr>
                              <w:t>= 0.</w:t>
                            </w:r>
                            <w:del w:id="18253" w:author="Sam Dent" w:date="2025-07-25T09:33:00Z" w16du:dateUtc="2025-07-25T13:33:00Z">
                              <w:r w:rsidDel="00AC3C11">
                                <w:rPr>
                                  <w:rFonts w:cstheme="minorHAnsi"/>
                                </w:rPr>
                                <w:delText>0</w:delText>
                              </w:r>
                            </w:del>
                            <w:ins w:id="18254" w:author="Abigail Golitz" w:date="2025-05-27T10:52:00Z" w16du:dateUtc="2025-05-27T15:52:00Z">
                              <w:del w:id="18255" w:author="Sam Dent" w:date="2025-07-25T09:33:00Z" w16du:dateUtc="2025-07-25T13:33:00Z">
                                <w:r w:rsidR="002309D0" w:rsidDel="00AC3C11">
                                  <w:rPr>
                                    <w:rFonts w:cstheme="minorHAnsi"/>
                                  </w:rPr>
                                  <w:delText>5</w:delText>
                                </w:r>
                              </w:del>
                            </w:ins>
                            <w:ins w:id="18256" w:author="Abigail Golitz" w:date="2025-06-12T09:51:00Z" w16du:dateUtc="2025-06-12T14:51:00Z">
                              <w:del w:id="18257" w:author="Sam Dent" w:date="2025-07-25T09:33:00Z" w16du:dateUtc="2025-07-25T13:33:00Z">
                                <w:r w:rsidR="00726AB4" w:rsidDel="00AC3C11">
                                  <w:rPr>
                                    <w:rFonts w:cstheme="minorHAnsi"/>
                                  </w:rPr>
                                  <w:delText>3</w:delText>
                                </w:r>
                              </w:del>
                            </w:ins>
                            <w:ins w:id="18258" w:author="Sam Dent" w:date="2025-07-25T09:33:00Z" w16du:dateUtc="2025-07-25T13:33:00Z">
                              <w:r w:rsidR="00AC3C11">
                                <w:rPr>
                                  <w:rFonts w:cstheme="minorHAnsi"/>
                                </w:rPr>
                                <w:t>158</w:t>
                              </w:r>
                            </w:ins>
                            <w:del w:id="18259" w:author="Abigail Golitz" w:date="2025-05-27T10:52:00Z" w16du:dateUtc="2025-05-27T15:52:00Z">
                              <w:r w:rsidR="00F81D16" w:rsidDel="002309D0">
                                <w:rPr>
                                  <w:rFonts w:cstheme="minorHAnsi"/>
                                </w:rPr>
                                <w:delText>45</w:delText>
                              </w:r>
                            </w:del>
                            <w:r>
                              <w:rPr>
                                <w:rFonts w:cstheme="minorHAnsi"/>
                              </w:rPr>
                              <w:t xml:space="preserve"> kW</w:t>
                            </w:r>
                          </w:p>
                          <w:p w14:paraId="428C6648" w14:textId="5DC6D88B"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8260" w:author="Abigail Golitz" w:date="2025-05-27T10:49:00Z" w16du:dateUtc="2025-05-27T15:49:00Z">
                              <w:r w:rsidR="00297B84">
                                <w:rPr>
                                  <w:rFonts w:cstheme="minorHAnsi"/>
                                </w:rPr>
                                <w:t>5</w:t>
                              </w:r>
                            </w:ins>
                            <w:ins w:id="18261" w:author="Abigail Golitz" w:date="2025-06-12T09:51:00Z" w16du:dateUtc="2025-06-12T14:51:00Z">
                              <w:r w:rsidR="00726AB4">
                                <w:rPr>
                                  <w:rFonts w:cstheme="minorHAnsi"/>
                                </w:rPr>
                                <w:t>5.8</w:t>
                              </w:r>
                            </w:ins>
                            <w:del w:id="18262" w:author="Abigail Golitz" w:date="2025-05-27T10:49:00Z" w16du:dateUtc="2025-05-27T15:49:00Z">
                              <w:r>
                                <w:rPr>
                                  <w:rFonts w:cstheme="minorHAnsi"/>
                                </w:rPr>
                                <w:delText>46.6</w:delText>
                              </w:r>
                            </w:del>
                            <w:r>
                              <w:rPr>
                                <w:rFonts w:cstheme="minorHAnsi"/>
                              </w:rPr>
                              <w:t xml:space="preserve"> / </w:t>
                            </w:r>
                            <w:del w:id="18263" w:author="Sam Dent" w:date="2025-07-25T09:31:00Z" w16du:dateUtc="2025-07-25T13:31:00Z">
                              <w:r w:rsidR="00BC764F">
                                <w:rPr>
                                  <w:rFonts w:cstheme="minorHAnsi"/>
                                </w:rPr>
                                <w:delText>709</w:delText>
                              </w:r>
                              <w:r>
                                <w:rPr>
                                  <w:rFonts w:cstheme="minorHAnsi"/>
                                </w:rPr>
                                <w:delText xml:space="preserve"> </w:delText>
                              </w:r>
                            </w:del>
                            <w:ins w:id="18264" w:author="Sam Dent" w:date="2025-07-25T09:31:00Z" w16du:dateUtc="2025-07-25T13:31:00Z">
                              <w:r w:rsidR="00C35C60">
                                <w:rPr>
                                  <w:rFonts w:cstheme="minorHAnsi"/>
                                </w:rPr>
                                <w:t xml:space="preserve">240 </w:t>
                              </w:r>
                            </w:ins>
                            <w:r>
                              <w:rPr>
                                <w:rFonts w:cstheme="minorHAnsi"/>
                              </w:rPr>
                              <w:t>* 0.466</w:t>
                            </w:r>
                            <w:r>
                              <w:rPr>
                                <w:rFonts w:cstheme="minorHAnsi"/>
                                <w:noProof/>
                              </w:rPr>
                              <w:t xml:space="preserve"> </w:t>
                            </w:r>
                          </w:p>
                          <w:p w14:paraId="7AF85A61" w14:textId="36F55971" w:rsidR="00DB00EA" w:rsidRDefault="006E65BA" w:rsidP="006E65BA">
                            <w:pPr>
                              <w:spacing w:after="60"/>
                              <w:ind w:left="1440"/>
                              <w:rPr>
                                <w:rFonts w:cstheme="minorHAnsi"/>
                              </w:rPr>
                            </w:pPr>
                            <w:r>
                              <w:rPr>
                                <w:rFonts w:cstheme="minorHAnsi"/>
                              </w:rPr>
                              <w:t>= 0.</w:t>
                            </w:r>
                            <w:del w:id="18265" w:author="Sam Dent" w:date="2025-07-25T09:33:00Z" w16du:dateUtc="2025-07-25T13:33:00Z">
                              <w:r w:rsidDel="00585BAC">
                                <w:rPr>
                                  <w:rFonts w:cstheme="minorHAnsi"/>
                                </w:rPr>
                                <w:delText>0</w:delText>
                              </w:r>
                            </w:del>
                            <w:ins w:id="18266" w:author="Abigail Golitz" w:date="2025-06-12T09:52:00Z" w16du:dateUtc="2025-06-12T14:52:00Z">
                              <w:del w:id="18267" w:author="Sam Dent" w:date="2025-07-25T09:33:00Z" w16du:dateUtc="2025-07-25T13:33:00Z">
                                <w:r w:rsidR="00726AB4" w:rsidDel="00585BAC">
                                  <w:rPr>
                                    <w:rFonts w:cstheme="minorHAnsi"/>
                                  </w:rPr>
                                  <w:delText>36</w:delText>
                                </w:r>
                              </w:del>
                            </w:ins>
                            <w:ins w:id="18268" w:author="Sam Dent" w:date="2025-07-25T09:33:00Z" w16du:dateUtc="2025-07-25T13:33:00Z">
                              <w:r w:rsidR="00585BAC">
                                <w:rPr>
                                  <w:rFonts w:cstheme="minorHAnsi"/>
                                </w:rPr>
                                <w:t>108</w:t>
                              </w:r>
                            </w:ins>
                            <w:del w:id="18269" w:author="Abigail Golitz" w:date="2025-05-27T10:52:00Z" w16du:dateUtc="2025-05-27T15:52:00Z">
                              <w:r w:rsidR="00803941" w:rsidDel="0001597E">
                                <w:rPr>
                                  <w:rFonts w:cstheme="minorHAnsi"/>
                                </w:rPr>
                                <w:delText>3</w:delText>
                              </w:r>
                              <w:r w:rsidDel="0001597E">
                                <w:rPr>
                                  <w:rFonts w:cstheme="minorHAnsi"/>
                                </w:rPr>
                                <w:delText>1</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7BCE84A" id="Text Box 326" o:spid="_x0000_s1151"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CE&#10;+G0bFgIAACkEAAAOAAAAAAAAAAAAAAAAAC4CAABkcnMvZTJvRG9jLnhtbFBLAQItABQABgAIAAAA&#10;IQBviLI22wAAAAUBAAAPAAAAAAAAAAAAAAAAAHAEAABkcnMvZG93bnJldi54bWxQSwUGAAAAAAQA&#10;BADzAAAAeAUAAAAA&#10;">
                <v:textbox>
                  <w:txbxContent>
                    <w:p w14:paraId="606E66B5" w14:textId="6D5D2AE2"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ins w:id="18953" w:author="Sam Dent" w:date="2025-07-25T09:30:00Z" w16du:dateUtc="2025-07-25T13:30:00Z">
                        <w:r w:rsidR="00C35C60">
                          <w:rPr>
                            <w:rFonts w:cstheme="minorHAnsi"/>
                          </w:rPr>
                          <w:t>semi-</w:t>
                        </w:r>
                      </w:ins>
                      <w:del w:id="18954" w:author="Sam Dent" w:date="2025-07-25T09:30:00Z" w16du:dateUtc="2025-07-25T13:30:00Z">
                        <w:r>
                          <w:rPr>
                            <w:rFonts w:cstheme="minorHAnsi"/>
                          </w:rPr>
                          <w:delText>un</w:delText>
                        </w:r>
                      </w:del>
                      <w:r>
                        <w:rPr>
                          <w:rFonts w:cstheme="minorHAnsi"/>
                        </w:rPr>
                        <w:t>conditioned basement, with 3 feet above grade, insulated with R-13 of interior spray foam, 10.5 SEER Central AC and 2.26 COP Heat Pump:</w:t>
                      </w:r>
                    </w:p>
                    <w:p w14:paraId="457E3011" w14:textId="295E9B58"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18955" w:author="Abigail Golitz" w:date="2025-05-27T10:49:00Z" w16du:dateUtc="2025-05-27T15:49:00Z">
                        <w:r w:rsidR="00297B84">
                          <w:rPr>
                            <w:rFonts w:cstheme="minorHAnsi"/>
                          </w:rPr>
                          <w:t>5</w:t>
                        </w:r>
                      </w:ins>
                      <w:ins w:id="18956" w:author="Abigail Golitz" w:date="2025-06-12T09:51:00Z" w16du:dateUtc="2025-06-12T14:51:00Z">
                        <w:r w:rsidR="000F43C6">
                          <w:rPr>
                            <w:rFonts w:cstheme="minorHAnsi"/>
                          </w:rPr>
                          <w:t>5.8</w:t>
                        </w:r>
                      </w:ins>
                      <w:del w:id="18957" w:author="Abigail Golitz" w:date="2025-05-27T10:49:00Z" w16du:dateUtc="2025-05-27T15:49:00Z">
                        <w:r w:rsidR="006E65BA">
                          <w:rPr>
                            <w:rFonts w:cstheme="minorHAnsi"/>
                          </w:rPr>
                          <w:delText>46.6</w:delText>
                        </w:r>
                      </w:del>
                      <w:r w:rsidR="006E65BA">
                        <w:rPr>
                          <w:rFonts w:cstheme="minorHAnsi"/>
                        </w:rPr>
                        <w:t xml:space="preserve"> / </w:t>
                      </w:r>
                      <w:del w:id="18958" w:author="Sam Dent" w:date="2025-07-25T09:31:00Z" w16du:dateUtc="2025-07-25T13:31:00Z">
                        <w:r w:rsidR="00BC764F">
                          <w:rPr>
                            <w:rFonts w:cstheme="minorHAnsi"/>
                          </w:rPr>
                          <w:delText>709</w:delText>
                        </w:r>
                        <w:r w:rsidR="006E65BA">
                          <w:rPr>
                            <w:rFonts w:cstheme="minorHAnsi"/>
                          </w:rPr>
                          <w:delText xml:space="preserve"> </w:delText>
                        </w:r>
                      </w:del>
                      <w:ins w:id="18959" w:author="Sam Dent" w:date="2025-07-25T09:31:00Z" w16du:dateUtc="2025-07-25T13:31:00Z">
                        <w:r w:rsidR="00C35C60">
                          <w:rPr>
                            <w:rFonts w:cstheme="minorHAnsi"/>
                          </w:rPr>
                          <w:t>240</w:t>
                        </w:r>
                      </w:ins>
                      <w:r w:rsidR="006E65BA">
                        <w:rPr>
                          <w:rFonts w:cstheme="minorHAnsi"/>
                        </w:rPr>
                        <w:t xml:space="preserve">* 0.68 </w:t>
                      </w:r>
                      <w:r w:rsidR="006E65BA">
                        <w:rPr>
                          <w:rFonts w:cstheme="minorHAnsi"/>
                          <w:noProof/>
                        </w:rPr>
                        <w:t xml:space="preserve"> </w:t>
                      </w:r>
                    </w:p>
                    <w:p w14:paraId="1506D7AB" w14:textId="4B797A2A" w:rsidR="006E65BA" w:rsidRDefault="006E65BA" w:rsidP="006E65BA">
                      <w:pPr>
                        <w:spacing w:after="60"/>
                        <w:ind w:left="1440"/>
                        <w:rPr>
                          <w:rFonts w:cstheme="minorHAnsi"/>
                        </w:rPr>
                      </w:pPr>
                      <w:r>
                        <w:rPr>
                          <w:rFonts w:cstheme="minorHAnsi"/>
                        </w:rPr>
                        <w:t>= 0.</w:t>
                      </w:r>
                      <w:del w:id="18960" w:author="Sam Dent" w:date="2025-07-25T09:33:00Z" w16du:dateUtc="2025-07-25T13:33:00Z">
                        <w:r w:rsidDel="00AC3C11">
                          <w:rPr>
                            <w:rFonts w:cstheme="minorHAnsi"/>
                          </w:rPr>
                          <w:delText>0</w:delText>
                        </w:r>
                      </w:del>
                      <w:ins w:id="18961" w:author="Abigail Golitz" w:date="2025-05-27T10:52:00Z" w16du:dateUtc="2025-05-27T15:52:00Z">
                        <w:del w:id="18962" w:author="Sam Dent" w:date="2025-07-25T09:33:00Z" w16du:dateUtc="2025-07-25T13:33:00Z">
                          <w:r w:rsidR="002309D0" w:rsidDel="00AC3C11">
                            <w:rPr>
                              <w:rFonts w:cstheme="minorHAnsi"/>
                            </w:rPr>
                            <w:delText>5</w:delText>
                          </w:r>
                        </w:del>
                      </w:ins>
                      <w:ins w:id="18963" w:author="Abigail Golitz" w:date="2025-06-12T09:51:00Z" w16du:dateUtc="2025-06-12T14:51:00Z">
                        <w:del w:id="18964" w:author="Sam Dent" w:date="2025-07-25T09:33:00Z" w16du:dateUtc="2025-07-25T13:33:00Z">
                          <w:r w:rsidR="00726AB4" w:rsidDel="00AC3C11">
                            <w:rPr>
                              <w:rFonts w:cstheme="minorHAnsi"/>
                            </w:rPr>
                            <w:delText>3</w:delText>
                          </w:r>
                        </w:del>
                      </w:ins>
                      <w:ins w:id="18965" w:author="Sam Dent" w:date="2025-07-25T09:33:00Z" w16du:dateUtc="2025-07-25T13:33:00Z">
                        <w:r w:rsidR="00AC3C11">
                          <w:rPr>
                            <w:rFonts w:cstheme="minorHAnsi"/>
                          </w:rPr>
                          <w:t>158</w:t>
                        </w:r>
                      </w:ins>
                      <w:del w:id="18966" w:author="Abigail Golitz" w:date="2025-05-27T10:52:00Z" w16du:dateUtc="2025-05-27T15:52:00Z">
                        <w:r w:rsidR="00F81D16" w:rsidDel="002309D0">
                          <w:rPr>
                            <w:rFonts w:cstheme="minorHAnsi"/>
                          </w:rPr>
                          <w:delText>45</w:delText>
                        </w:r>
                      </w:del>
                      <w:r>
                        <w:rPr>
                          <w:rFonts w:cstheme="minorHAnsi"/>
                        </w:rPr>
                        <w:t xml:space="preserve"> kW</w:t>
                      </w:r>
                    </w:p>
                    <w:p w14:paraId="428C6648" w14:textId="5DC6D88B"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8967" w:author="Abigail Golitz" w:date="2025-05-27T10:49:00Z" w16du:dateUtc="2025-05-27T15:49:00Z">
                        <w:r w:rsidR="00297B84">
                          <w:rPr>
                            <w:rFonts w:cstheme="minorHAnsi"/>
                          </w:rPr>
                          <w:t>5</w:t>
                        </w:r>
                      </w:ins>
                      <w:ins w:id="18968" w:author="Abigail Golitz" w:date="2025-06-12T09:51:00Z" w16du:dateUtc="2025-06-12T14:51:00Z">
                        <w:r w:rsidR="00726AB4">
                          <w:rPr>
                            <w:rFonts w:cstheme="minorHAnsi"/>
                          </w:rPr>
                          <w:t>5.8</w:t>
                        </w:r>
                      </w:ins>
                      <w:del w:id="18969" w:author="Abigail Golitz" w:date="2025-05-27T10:49:00Z" w16du:dateUtc="2025-05-27T15:49:00Z">
                        <w:r>
                          <w:rPr>
                            <w:rFonts w:cstheme="minorHAnsi"/>
                          </w:rPr>
                          <w:delText>46.6</w:delText>
                        </w:r>
                      </w:del>
                      <w:r>
                        <w:rPr>
                          <w:rFonts w:cstheme="minorHAnsi"/>
                        </w:rPr>
                        <w:t xml:space="preserve"> / </w:t>
                      </w:r>
                      <w:del w:id="18970" w:author="Sam Dent" w:date="2025-07-25T09:31:00Z" w16du:dateUtc="2025-07-25T13:31:00Z">
                        <w:r w:rsidR="00BC764F">
                          <w:rPr>
                            <w:rFonts w:cstheme="minorHAnsi"/>
                          </w:rPr>
                          <w:delText>709</w:delText>
                        </w:r>
                        <w:r>
                          <w:rPr>
                            <w:rFonts w:cstheme="minorHAnsi"/>
                          </w:rPr>
                          <w:delText xml:space="preserve"> </w:delText>
                        </w:r>
                      </w:del>
                      <w:ins w:id="18971" w:author="Sam Dent" w:date="2025-07-25T09:31:00Z" w16du:dateUtc="2025-07-25T13:31:00Z">
                        <w:r w:rsidR="00C35C60">
                          <w:rPr>
                            <w:rFonts w:cstheme="minorHAnsi"/>
                          </w:rPr>
                          <w:t xml:space="preserve">240 </w:t>
                        </w:r>
                      </w:ins>
                      <w:r>
                        <w:rPr>
                          <w:rFonts w:cstheme="minorHAnsi"/>
                        </w:rPr>
                        <w:t>* 0.466</w:t>
                      </w:r>
                      <w:r>
                        <w:rPr>
                          <w:rFonts w:cstheme="minorHAnsi"/>
                          <w:noProof/>
                        </w:rPr>
                        <w:t xml:space="preserve"> </w:t>
                      </w:r>
                    </w:p>
                    <w:p w14:paraId="7AF85A61" w14:textId="36F55971" w:rsidR="00DB00EA" w:rsidRDefault="006E65BA" w:rsidP="006E65BA">
                      <w:pPr>
                        <w:spacing w:after="60"/>
                        <w:ind w:left="1440"/>
                        <w:rPr>
                          <w:rFonts w:cstheme="minorHAnsi"/>
                        </w:rPr>
                      </w:pPr>
                      <w:r>
                        <w:rPr>
                          <w:rFonts w:cstheme="minorHAnsi"/>
                        </w:rPr>
                        <w:t>= 0.</w:t>
                      </w:r>
                      <w:del w:id="18972" w:author="Sam Dent" w:date="2025-07-25T09:33:00Z" w16du:dateUtc="2025-07-25T13:33:00Z">
                        <w:r w:rsidDel="00585BAC">
                          <w:rPr>
                            <w:rFonts w:cstheme="minorHAnsi"/>
                          </w:rPr>
                          <w:delText>0</w:delText>
                        </w:r>
                      </w:del>
                      <w:ins w:id="18973" w:author="Abigail Golitz" w:date="2025-06-12T09:52:00Z" w16du:dateUtc="2025-06-12T14:52:00Z">
                        <w:del w:id="18974" w:author="Sam Dent" w:date="2025-07-25T09:33:00Z" w16du:dateUtc="2025-07-25T13:33:00Z">
                          <w:r w:rsidR="00726AB4" w:rsidDel="00585BAC">
                            <w:rPr>
                              <w:rFonts w:cstheme="minorHAnsi"/>
                            </w:rPr>
                            <w:delText>36</w:delText>
                          </w:r>
                        </w:del>
                      </w:ins>
                      <w:ins w:id="18975" w:author="Sam Dent" w:date="2025-07-25T09:33:00Z" w16du:dateUtc="2025-07-25T13:33:00Z">
                        <w:r w:rsidR="00585BAC">
                          <w:rPr>
                            <w:rFonts w:cstheme="minorHAnsi"/>
                          </w:rPr>
                          <w:t>108</w:t>
                        </w:r>
                      </w:ins>
                      <w:del w:id="18976" w:author="Abigail Golitz" w:date="2025-05-27T10:52:00Z" w16du:dateUtc="2025-05-27T15:52:00Z">
                        <w:r w:rsidR="00803941" w:rsidDel="0001597E">
                          <w:rPr>
                            <w:rFonts w:cstheme="minorHAnsi"/>
                          </w:rPr>
                          <w:delText>3</w:delText>
                        </w:r>
                        <w:r w:rsidDel="0001597E">
                          <w:rPr>
                            <w:rFonts w:cstheme="minorHAnsi"/>
                          </w:rPr>
                          <w:delText>1</w:delText>
                        </w:r>
                      </w:del>
                      <w:r>
                        <w:rPr>
                          <w:rFonts w:cstheme="minorHAnsi"/>
                        </w:rPr>
                        <w:t xml:space="preserve">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7DA67E5F" w:rsidR="003125E0" w:rsidRPr="00C55D7F" w:rsidRDefault="003125E0" w:rsidP="008E44AA">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07"/>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ascii="Arial" w:hAnsi="Arial" w:cstheme="minorBidi"/>
          <w:vertAlign w:val="superscript"/>
        </w:rPr>
        <w:footnoteReference w:id="1708"/>
      </w:r>
      <w:r w:rsidR="00EE1D26" w:rsidRPr="08FE0AFD">
        <w:rPr>
          <w:rFonts w:cstheme="minorBidi"/>
        </w:rPr>
        <w:t xml:space="preserve">. </w:t>
      </w:r>
      <w:r w:rsidR="000253F8" w:rsidRPr="08FE0AFD">
        <w:rPr>
          <w:rFonts w:cstheme="minorBidi"/>
        </w:rPr>
        <w:t>If unknown value is used, it should not be derated by age.</w:t>
      </w:r>
      <w:r w:rsidR="00EE1D26" w:rsidRPr="08FE0AFD">
        <w:rPr>
          <w:rFonts w:cstheme="minorBidi"/>
        </w:rPr>
        <w:t xml:space="preserve"> 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5CB776AF" w:rsidR="00D760FE" w:rsidRDefault="00D760FE" w:rsidP="00D760FE">
      <w:pPr>
        <w:ind w:firstLine="720"/>
        <w:rPr>
          <w:rFonts w:cstheme="minorHAnsi"/>
        </w:rPr>
      </w:pPr>
      <w:r>
        <w:rPr>
          <w:rFonts w:cstheme="minorHAnsi"/>
        </w:rPr>
        <w:tab/>
      </w:r>
      <w:r>
        <w:rPr>
          <w:rFonts w:cstheme="minorHAnsi"/>
        </w:rPr>
        <w:tab/>
        <w:t xml:space="preserve">= 0 % for Electric Resistance </w:t>
      </w:r>
      <w:ins w:id="18270" w:author="Sam Dent" w:date="2025-05-21T08:25:00Z" w16du:dateUtc="2025-05-21T12:25:00Z">
        <w:r w:rsidR="00C915C3" w:rsidRPr="00B03C8B">
          <w:rPr>
            <w:rFonts w:cstheme="minorHAnsi"/>
          </w:rPr>
          <w:t>(Baseboard or Electric Furnace)</w:t>
        </w:r>
        <w:r w:rsidR="00C915C3">
          <w:rPr>
            <w:rFonts w:cstheme="minorHAnsi"/>
          </w:rPr>
          <w:t xml:space="preserve"> </w:t>
        </w:r>
      </w:ins>
      <w:r>
        <w:rPr>
          <w:rFonts w:cstheme="minorHAnsi"/>
        </w:rPr>
        <w:t>or Heat Pump</w:t>
      </w:r>
    </w:p>
    <w:p w14:paraId="2DF36D47" w14:textId="77777777" w:rsidR="002A546B" w:rsidRDefault="00D760FE"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709"/>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7ABB5E35" w14:textId="77777777" w:rsidTr="00704B39">
        <w:trPr>
          <w:trHeight w:val="245"/>
        </w:trPr>
        <w:tc>
          <w:tcPr>
            <w:tcW w:w="1530" w:type="dxa"/>
            <w:vMerge w:val="restart"/>
            <w:shd w:val="clear" w:color="auto" w:fill="7F7F7F" w:themeFill="text1" w:themeFillTint="80"/>
            <w:noWrap/>
            <w:vAlign w:val="center"/>
            <w:hideMark/>
          </w:tcPr>
          <w:p w14:paraId="6EB3F702"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09180D1A"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B08F5FE" w14:textId="77777777" w:rsidTr="08FE0AFD">
        <w:trPr>
          <w:trHeight w:val="449"/>
        </w:trPr>
        <w:tc>
          <w:tcPr>
            <w:tcW w:w="1530" w:type="dxa"/>
            <w:vMerge/>
            <w:noWrap/>
            <w:vAlign w:val="center"/>
            <w:hideMark/>
          </w:tcPr>
          <w:p w14:paraId="011A0733"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5E92F16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4643563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204EFC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12B65C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8EBD9A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F26249" w:rsidRPr="001F56FA" w14:paraId="333CA79E" w14:textId="77777777" w:rsidTr="00704B39">
        <w:trPr>
          <w:trHeight w:val="236"/>
        </w:trPr>
        <w:tc>
          <w:tcPr>
            <w:tcW w:w="1530" w:type="dxa"/>
            <w:noWrap/>
            <w:vAlign w:val="center"/>
            <w:hideMark/>
          </w:tcPr>
          <w:p w14:paraId="41D1D875" w14:textId="77777777" w:rsidR="00F26249" w:rsidRPr="00AC4346" w:rsidRDefault="00F26249" w:rsidP="00F26249">
            <w:pPr>
              <w:spacing w:after="0"/>
              <w:rPr>
                <w:rFonts w:ascii="Calibri" w:hAnsi="Calibri" w:cs="Calibri"/>
              </w:rPr>
            </w:pPr>
            <w:r w:rsidRPr="00AC1CE1">
              <w:rPr>
                <w:rFonts w:ascii="Calibri" w:hAnsi="Calibri" w:cs="Calibri"/>
              </w:rPr>
              <w:t>Ameren</w:t>
            </w:r>
          </w:p>
        </w:tc>
        <w:tc>
          <w:tcPr>
            <w:tcW w:w="1350" w:type="dxa"/>
            <w:noWrap/>
            <w:hideMark/>
          </w:tcPr>
          <w:p w14:paraId="2A69C969" w14:textId="293452AF" w:rsidR="00F26249" w:rsidRPr="0096020C" w:rsidRDefault="00F26249" w:rsidP="00F26249">
            <w:pPr>
              <w:spacing w:after="0"/>
              <w:jc w:val="center"/>
              <w:rPr>
                <w:rFonts w:ascii="Calibri" w:hAnsi="Calibri" w:cs="Calibri"/>
              </w:rPr>
            </w:pPr>
            <w:ins w:id="18273" w:author="Michele Appledorn" w:date="2025-07-25T16:00:00Z" w16du:dateUtc="2025-07-25T20:00:00Z">
              <w:r w:rsidRPr="00682D2C">
                <w:rPr>
                  <w:rFonts w:ascii="Calibri" w:hAnsi="Calibri" w:cs="Calibri"/>
                </w:rPr>
                <w:t>8</w:t>
              </w:r>
              <w:r>
                <w:rPr>
                  <w:rFonts w:ascii="Calibri" w:hAnsi="Calibri" w:cs="Calibri"/>
                </w:rPr>
                <w:t>6.0</w:t>
              </w:r>
              <w:r w:rsidRPr="00682D2C">
                <w:rPr>
                  <w:rFonts w:ascii="Calibri" w:hAnsi="Calibri" w:cs="Calibri"/>
                </w:rPr>
                <w:t>%</w:t>
              </w:r>
            </w:ins>
            <w:del w:id="18274" w:author="Michele Appledorn" w:date="2025-07-25T16:00:00Z" w16du:dateUtc="2025-07-25T20:00:00Z">
              <w:r w:rsidRPr="00682D2C" w:rsidDel="000C0B70">
                <w:rPr>
                  <w:rFonts w:ascii="Calibri" w:hAnsi="Calibri" w:cs="Calibri"/>
                </w:rPr>
                <w:delText>82%</w:delText>
              </w:r>
            </w:del>
          </w:p>
        </w:tc>
        <w:tc>
          <w:tcPr>
            <w:tcW w:w="1530" w:type="dxa"/>
            <w:noWrap/>
            <w:hideMark/>
          </w:tcPr>
          <w:p w14:paraId="376090DE" w14:textId="6C438E40" w:rsidR="00F26249" w:rsidRPr="0096020C" w:rsidRDefault="00F26249" w:rsidP="00F26249">
            <w:pPr>
              <w:spacing w:after="0"/>
              <w:jc w:val="center"/>
              <w:rPr>
                <w:rFonts w:ascii="Calibri" w:hAnsi="Calibri" w:cs="Calibri"/>
              </w:rPr>
            </w:pPr>
            <w:ins w:id="18275" w:author="Michele Appledorn" w:date="2025-07-25T16:00:00Z" w16du:dateUtc="2025-07-25T20:00:00Z">
              <w:r>
                <w:rPr>
                  <w:rFonts w:ascii="Calibri" w:hAnsi="Calibri" w:cs="Calibri"/>
                </w:rPr>
                <w:t>86.3</w:t>
              </w:r>
              <w:r w:rsidRPr="00682D2C">
                <w:rPr>
                  <w:rFonts w:ascii="Calibri" w:hAnsi="Calibri" w:cs="Calibri"/>
                </w:rPr>
                <w:t>%</w:t>
              </w:r>
            </w:ins>
            <w:del w:id="18276" w:author="Michele Appledorn" w:date="2025-07-25T16:00:00Z" w16du:dateUtc="2025-07-25T20:00:00Z">
              <w:r w:rsidRPr="00682D2C" w:rsidDel="000C0B70">
                <w:rPr>
                  <w:rFonts w:ascii="Calibri" w:hAnsi="Calibri" w:cs="Calibri"/>
                </w:rPr>
                <w:delText>74%</w:delText>
              </w:r>
            </w:del>
          </w:p>
        </w:tc>
        <w:tc>
          <w:tcPr>
            <w:tcW w:w="1260" w:type="dxa"/>
            <w:noWrap/>
            <w:hideMark/>
          </w:tcPr>
          <w:p w14:paraId="0EA278AE" w14:textId="1AD503FC" w:rsidR="00F26249" w:rsidRPr="0096020C" w:rsidRDefault="00F26249" w:rsidP="00F26249">
            <w:pPr>
              <w:spacing w:after="0"/>
              <w:jc w:val="center"/>
              <w:rPr>
                <w:rFonts w:ascii="Calibri" w:hAnsi="Calibri" w:cs="Calibri"/>
              </w:rPr>
            </w:pPr>
            <w:ins w:id="18277" w:author="Michele Appledorn" w:date="2025-07-25T16:00:00Z" w16du:dateUtc="2025-07-25T20:00:00Z">
              <w:r w:rsidRPr="00682D2C">
                <w:rPr>
                  <w:rFonts w:ascii="Calibri" w:hAnsi="Calibri" w:cs="Calibri"/>
                </w:rPr>
                <w:t>62</w:t>
              </w:r>
              <w:r>
                <w:rPr>
                  <w:rFonts w:ascii="Calibri" w:hAnsi="Calibri" w:cs="Calibri"/>
                </w:rPr>
                <w:t>.8</w:t>
              </w:r>
              <w:r w:rsidRPr="00682D2C">
                <w:rPr>
                  <w:rFonts w:ascii="Calibri" w:hAnsi="Calibri" w:cs="Calibri"/>
                </w:rPr>
                <w:t>%</w:t>
              </w:r>
            </w:ins>
            <w:del w:id="18278" w:author="Michele Appledorn" w:date="2025-07-25T16:00:00Z" w16du:dateUtc="2025-07-25T20:00:00Z">
              <w:r w:rsidRPr="00682D2C" w:rsidDel="000C0B70">
                <w:rPr>
                  <w:rFonts w:ascii="Calibri" w:hAnsi="Calibri" w:cs="Calibri"/>
                </w:rPr>
                <w:delText>62%</w:delText>
              </w:r>
            </w:del>
          </w:p>
        </w:tc>
        <w:tc>
          <w:tcPr>
            <w:tcW w:w="1407" w:type="dxa"/>
            <w:noWrap/>
            <w:hideMark/>
          </w:tcPr>
          <w:p w14:paraId="09FC717F" w14:textId="0B219241" w:rsidR="00F26249" w:rsidRPr="0096020C" w:rsidRDefault="00F26249" w:rsidP="00F26249">
            <w:pPr>
              <w:spacing w:after="0"/>
              <w:jc w:val="center"/>
              <w:rPr>
                <w:rFonts w:ascii="Calibri" w:hAnsi="Calibri" w:cs="Calibri"/>
              </w:rPr>
            </w:pPr>
            <w:ins w:id="18279" w:author="Michele Appledorn" w:date="2025-07-25T16:00:00Z" w16du:dateUtc="2025-07-25T20:00:00Z">
              <w:r>
                <w:rPr>
                  <w:rFonts w:ascii="Calibri" w:hAnsi="Calibri" w:cs="Calibri"/>
                </w:rPr>
                <w:t>43.7</w:t>
              </w:r>
              <w:r w:rsidRPr="00682D2C">
                <w:rPr>
                  <w:rFonts w:ascii="Calibri" w:hAnsi="Calibri" w:cs="Calibri"/>
                </w:rPr>
                <w:t>%</w:t>
              </w:r>
            </w:ins>
            <w:del w:id="18280" w:author="Michele Appledorn" w:date="2025-07-25T16:00:00Z" w16du:dateUtc="2025-07-25T20:00:00Z">
              <w:r w:rsidRPr="00682D2C" w:rsidDel="000C0B70">
                <w:rPr>
                  <w:rFonts w:ascii="Calibri" w:hAnsi="Calibri" w:cs="Calibri"/>
                </w:rPr>
                <w:delText>61%</w:delText>
              </w:r>
            </w:del>
          </w:p>
        </w:tc>
        <w:tc>
          <w:tcPr>
            <w:tcW w:w="1293" w:type="dxa"/>
            <w:noWrap/>
            <w:hideMark/>
          </w:tcPr>
          <w:p w14:paraId="349AD726" w14:textId="39120AD3" w:rsidR="00F26249" w:rsidRPr="0096020C" w:rsidRDefault="00F26249" w:rsidP="00F26249">
            <w:pPr>
              <w:spacing w:after="0"/>
              <w:jc w:val="center"/>
              <w:rPr>
                <w:rFonts w:ascii="Calibri" w:hAnsi="Calibri" w:cs="Calibri"/>
              </w:rPr>
            </w:pPr>
            <w:ins w:id="18281" w:author="Michele Appledorn" w:date="2025-07-25T16:00:00Z" w16du:dateUtc="2025-07-25T20:00:00Z">
              <w:r>
                <w:rPr>
                  <w:rFonts w:ascii="Calibri" w:hAnsi="Calibri" w:cs="Calibri"/>
                </w:rPr>
                <w:t>80.5</w:t>
              </w:r>
              <w:r w:rsidRPr="00682D2C">
                <w:rPr>
                  <w:rFonts w:ascii="Calibri" w:hAnsi="Calibri" w:cs="Calibri"/>
                </w:rPr>
                <w:t>%</w:t>
              </w:r>
            </w:ins>
            <w:del w:id="18282" w:author="Michele Appledorn" w:date="2025-07-25T16:00:00Z" w16du:dateUtc="2025-07-25T20:00:00Z">
              <w:r w:rsidRPr="00682D2C" w:rsidDel="000C0B70">
                <w:rPr>
                  <w:rFonts w:ascii="Calibri" w:hAnsi="Calibri" w:cs="Calibri"/>
                </w:rPr>
                <w:delText>71%</w:delText>
              </w:r>
            </w:del>
          </w:p>
        </w:tc>
      </w:tr>
      <w:tr w:rsidR="00F26249" w:rsidRPr="001F56FA" w14:paraId="46354609" w14:textId="77777777" w:rsidTr="00704B39">
        <w:trPr>
          <w:trHeight w:val="236"/>
        </w:trPr>
        <w:tc>
          <w:tcPr>
            <w:tcW w:w="1530" w:type="dxa"/>
            <w:noWrap/>
            <w:vAlign w:val="center"/>
            <w:hideMark/>
          </w:tcPr>
          <w:p w14:paraId="38F737EF" w14:textId="77777777" w:rsidR="00F26249" w:rsidRPr="00AC4346" w:rsidRDefault="00F26249" w:rsidP="00F26249">
            <w:pPr>
              <w:spacing w:after="0"/>
              <w:rPr>
                <w:rFonts w:ascii="Calibri" w:hAnsi="Calibri" w:cs="Calibri"/>
              </w:rPr>
            </w:pPr>
            <w:r w:rsidRPr="00AC1CE1">
              <w:rPr>
                <w:rFonts w:ascii="Calibri" w:hAnsi="Calibri" w:cs="Calibri"/>
              </w:rPr>
              <w:t>ComEd</w:t>
            </w:r>
          </w:p>
        </w:tc>
        <w:tc>
          <w:tcPr>
            <w:tcW w:w="1350" w:type="dxa"/>
            <w:noWrap/>
            <w:hideMark/>
          </w:tcPr>
          <w:p w14:paraId="7F299600" w14:textId="2938F5BE" w:rsidR="00F26249" w:rsidRPr="0096020C" w:rsidRDefault="00F26249" w:rsidP="00F26249">
            <w:pPr>
              <w:spacing w:after="0"/>
              <w:jc w:val="center"/>
              <w:rPr>
                <w:rFonts w:ascii="Calibri" w:hAnsi="Calibri" w:cs="Calibri"/>
              </w:rPr>
            </w:pPr>
            <w:ins w:id="18283" w:author="Michele Appledorn" w:date="2025-07-25T16:00:00Z" w16du:dateUtc="2025-07-25T20:00:00Z">
              <w:r>
                <w:rPr>
                  <w:rFonts w:ascii="Calibri" w:hAnsi="Calibri" w:cs="Calibri"/>
                </w:rPr>
                <w:t>97.3</w:t>
              </w:r>
              <w:r w:rsidRPr="00682D2C">
                <w:rPr>
                  <w:rFonts w:ascii="Calibri" w:hAnsi="Calibri" w:cs="Calibri"/>
                </w:rPr>
                <w:t>%</w:t>
              </w:r>
            </w:ins>
            <w:del w:id="18284" w:author="Michele Appledorn" w:date="2025-07-25T16:00:00Z" w16du:dateUtc="2025-07-25T20:00:00Z">
              <w:r w:rsidRPr="00682D2C" w:rsidDel="000C0B70">
                <w:rPr>
                  <w:rFonts w:ascii="Calibri" w:hAnsi="Calibri" w:cs="Calibri"/>
                </w:rPr>
                <w:delText>86%</w:delText>
              </w:r>
            </w:del>
          </w:p>
        </w:tc>
        <w:tc>
          <w:tcPr>
            <w:tcW w:w="1530" w:type="dxa"/>
            <w:noWrap/>
            <w:hideMark/>
          </w:tcPr>
          <w:p w14:paraId="796C7775" w14:textId="4E38B683" w:rsidR="00F26249" w:rsidRPr="0096020C" w:rsidRDefault="00F26249" w:rsidP="00F26249">
            <w:pPr>
              <w:spacing w:after="0"/>
              <w:jc w:val="center"/>
              <w:rPr>
                <w:rFonts w:ascii="Calibri" w:hAnsi="Calibri" w:cs="Calibri"/>
              </w:rPr>
            </w:pPr>
            <w:ins w:id="18285" w:author="Michele Appledorn" w:date="2025-07-25T16:00:00Z" w16du:dateUtc="2025-07-25T20:00:00Z">
              <w:r>
                <w:rPr>
                  <w:rFonts w:ascii="Calibri" w:hAnsi="Calibri" w:cs="Calibri"/>
                </w:rPr>
                <w:t>94.</w:t>
              </w:r>
              <w:r w:rsidRPr="00682D2C">
                <w:rPr>
                  <w:rFonts w:ascii="Calibri" w:hAnsi="Calibri" w:cs="Calibri"/>
                </w:rPr>
                <w:t>8%</w:t>
              </w:r>
            </w:ins>
            <w:del w:id="18286" w:author="Michele Appledorn" w:date="2025-07-25T16:00:00Z" w16du:dateUtc="2025-07-25T20:00:00Z">
              <w:r w:rsidRPr="00682D2C" w:rsidDel="000C0B70">
                <w:rPr>
                  <w:rFonts w:ascii="Calibri" w:hAnsi="Calibri" w:cs="Calibri"/>
                </w:rPr>
                <w:delText>78%</w:delText>
              </w:r>
            </w:del>
          </w:p>
        </w:tc>
        <w:tc>
          <w:tcPr>
            <w:tcW w:w="1260" w:type="dxa"/>
            <w:noWrap/>
            <w:hideMark/>
          </w:tcPr>
          <w:p w14:paraId="512FAE47" w14:textId="5C361571" w:rsidR="00F26249" w:rsidRPr="0096020C" w:rsidRDefault="00F26249" w:rsidP="00F26249">
            <w:pPr>
              <w:spacing w:after="0"/>
              <w:jc w:val="center"/>
              <w:rPr>
                <w:rFonts w:ascii="Calibri" w:hAnsi="Calibri" w:cs="Calibri"/>
              </w:rPr>
            </w:pPr>
            <w:ins w:id="18287" w:author="Michele Appledorn" w:date="2025-07-25T16:00:00Z" w16du:dateUtc="2025-07-25T20:00:00Z">
              <w:r>
                <w:rPr>
                  <w:rFonts w:ascii="Calibri" w:hAnsi="Calibri" w:cs="Calibri"/>
                </w:rPr>
                <w:t>80.3</w:t>
              </w:r>
              <w:r w:rsidRPr="00682D2C">
                <w:rPr>
                  <w:rFonts w:ascii="Calibri" w:hAnsi="Calibri" w:cs="Calibri"/>
                </w:rPr>
                <w:t>%</w:t>
              </w:r>
            </w:ins>
            <w:del w:id="18288" w:author="Michele Appledorn" w:date="2025-07-25T16:00:00Z" w16du:dateUtc="2025-07-25T20:00:00Z">
              <w:r w:rsidRPr="00682D2C" w:rsidDel="000C0B70">
                <w:rPr>
                  <w:rFonts w:ascii="Calibri" w:hAnsi="Calibri" w:cs="Calibri"/>
                </w:rPr>
                <w:delText>57%</w:delText>
              </w:r>
            </w:del>
          </w:p>
        </w:tc>
        <w:tc>
          <w:tcPr>
            <w:tcW w:w="1407" w:type="dxa"/>
            <w:noWrap/>
            <w:hideMark/>
          </w:tcPr>
          <w:p w14:paraId="2D3DAD7D" w14:textId="5FD61F6E" w:rsidR="00F26249" w:rsidRPr="0096020C" w:rsidRDefault="00F26249" w:rsidP="00F26249">
            <w:pPr>
              <w:spacing w:after="0"/>
              <w:jc w:val="center"/>
              <w:rPr>
                <w:rFonts w:ascii="Calibri" w:hAnsi="Calibri" w:cs="Calibri"/>
              </w:rPr>
            </w:pPr>
            <w:ins w:id="18289" w:author="Michele Appledorn" w:date="2025-07-25T16:00:00Z" w16du:dateUtc="2025-07-25T20:00:00Z">
              <w:r>
                <w:rPr>
                  <w:rFonts w:ascii="Calibri" w:hAnsi="Calibri" w:cs="Calibri"/>
                </w:rPr>
                <w:t>76.</w:t>
              </w:r>
              <w:r w:rsidRPr="00682D2C">
                <w:rPr>
                  <w:rFonts w:ascii="Calibri" w:hAnsi="Calibri" w:cs="Calibri"/>
                </w:rPr>
                <w:t>5%</w:t>
              </w:r>
            </w:ins>
            <w:del w:id="18290" w:author="Michele Appledorn" w:date="2025-07-25T16:00:00Z" w16du:dateUtc="2025-07-25T20:00:00Z">
              <w:r w:rsidRPr="00682D2C" w:rsidDel="000C0B70">
                <w:rPr>
                  <w:rFonts w:ascii="Calibri" w:hAnsi="Calibri" w:cs="Calibri"/>
                </w:rPr>
                <w:delText>52%</w:delText>
              </w:r>
            </w:del>
          </w:p>
        </w:tc>
        <w:tc>
          <w:tcPr>
            <w:tcW w:w="1293" w:type="dxa"/>
            <w:noWrap/>
            <w:hideMark/>
          </w:tcPr>
          <w:p w14:paraId="32356A21" w14:textId="45FF704C" w:rsidR="00F26249" w:rsidRPr="0096020C" w:rsidRDefault="00F26249" w:rsidP="00F26249">
            <w:pPr>
              <w:spacing w:after="0"/>
              <w:jc w:val="center"/>
              <w:rPr>
                <w:rFonts w:ascii="Calibri" w:hAnsi="Calibri" w:cs="Calibri"/>
              </w:rPr>
            </w:pPr>
            <w:ins w:id="18291" w:author="Michele Appledorn" w:date="2025-07-25T16:00:00Z" w16du:dateUtc="2025-07-25T20:00:00Z">
              <w:r>
                <w:rPr>
                  <w:rFonts w:ascii="Calibri" w:hAnsi="Calibri" w:cs="Calibri"/>
                </w:rPr>
                <w:t>86.3</w:t>
              </w:r>
              <w:r w:rsidRPr="00682D2C">
                <w:rPr>
                  <w:rFonts w:ascii="Calibri" w:hAnsi="Calibri" w:cs="Calibri"/>
                </w:rPr>
                <w:t>%</w:t>
              </w:r>
            </w:ins>
            <w:del w:id="18292" w:author="Michele Appledorn" w:date="2025-07-25T16:00:00Z" w16du:dateUtc="2025-07-25T20:00:00Z">
              <w:r w:rsidRPr="00682D2C" w:rsidDel="000C0B70">
                <w:rPr>
                  <w:rFonts w:ascii="Calibri" w:hAnsi="Calibri" w:cs="Calibri"/>
                </w:rPr>
                <w:delText>79%</w:delText>
              </w:r>
            </w:del>
          </w:p>
        </w:tc>
      </w:tr>
      <w:tr w:rsidR="00F26249" w:rsidRPr="001F56FA" w14:paraId="6EF5BBCB" w14:textId="77777777" w:rsidTr="00704B39">
        <w:trPr>
          <w:trHeight w:val="236"/>
        </w:trPr>
        <w:tc>
          <w:tcPr>
            <w:tcW w:w="1530" w:type="dxa"/>
            <w:noWrap/>
            <w:vAlign w:val="center"/>
            <w:hideMark/>
          </w:tcPr>
          <w:p w14:paraId="04CC9D24" w14:textId="77777777" w:rsidR="00F26249" w:rsidRPr="00AC4346" w:rsidRDefault="00F26249" w:rsidP="00F26249">
            <w:pPr>
              <w:spacing w:after="0"/>
              <w:rPr>
                <w:rFonts w:ascii="Calibri" w:hAnsi="Calibri" w:cs="Calibri"/>
              </w:rPr>
            </w:pPr>
            <w:r w:rsidRPr="00AC1CE1">
              <w:rPr>
                <w:rFonts w:ascii="Calibri" w:hAnsi="Calibri" w:cs="Calibri"/>
              </w:rPr>
              <w:t>PGL</w:t>
            </w:r>
          </w:p>
        </w:tc>
        <w:tc>
          <w:tcPr>
            <w:tcW w:w="1350" w:type="dxa"/>
            <w:noWrap/>
            <w:hideMark/>
          </w:tcPr>
          <w:p w14:paraId="38B527B3" w14:textId="282A9B96" w:rsidR="00F26249" w:rsidRPr="0096020C" w:rsidRDefault="00F26249" w:rsidP="00F26249">
            <w:pPr>
              <w:spacing w:after="0"/>
              <w:jc w:val="center"/>
              <w:rPr>
                <w:rFonts w:ascii="Calibri" w:hAnsi="Calibri" w:cs="Calibri"/>
              </w:rPr>
            </w:pPr>
            <w:ins w:id="18293" w:author="Michele Appledorn" w:date="2025-07-25T16:00:00Z" w16du:dateUtc="2025-07-25T20:00:00Z">
              <w:r w:rsidRPr="00682D2C">
                <w:rPr>
                  <w:rFonts w:ascii="Calibri" w:hAnsi="Calibri" w:cs="Calibri"/>
                </w:rPr>
                <w:t>99</w:t>
              </w:r>
              <w:r>
                <w:rPr>
                  <w:rFonts w:ascii="Calibri" w:hAnsi="Calibri" w:cs="Calibri"/>
                </w:rPr>
                <w:t>.0</w:t>
              </w:r>
              <w:r w:rsidRPr="00682D2C">
                <w:rPr>
                  <w:rFonts w:ascii="Calibri" w:hAnsi="Calibri" w:cs="Calibri"/>
                </w:rPr>
                <w:t>%</w:t>
              </w:r>
            </w:ins>
            <w:del w:id="18294" w:author="Michele Appledorn" w:date="2025-07-25T16:00:00Z" w16du:dateUtc="2025-07-25T20:00:00Z">
              <w:r w:rsidRPr="00682D2C" w:rsidDel="000C0B70">
                <w:rPr>
                  <w:rFonts w:ascii="Calibri" w:hAnsi="Calibri" w:cs="Calibri"/>
                </w:rPr>
                <w:delText>98.9%</w:delText>
              </w:r>
            </w:del>
          </w:p>
        </w:tc>
        <w:tc>
          <w:tcPr>
            <w:tcW w:w="1530" w:type="dxa"/>
            <w:noWrap/>
            <w:hideMark/>
          </w:tcPr>
          <w:p w14:paraId="18C0CBA8" w14:textId="581BC79E" w:rsidR="00F26249" w:rsidRPr="0096020C" w:rsidRDefault="00F26249" w:rsidP="00F26249">
            <w:pPr>
              <w:spacing w:after="0"/>
              <w:jc w:val="center"/>
              <w:rPr>
                <w:rFonts w:ascii="Calibri" w:hAnsi="Calibri" w:cs="Calibri"/>
              </w:rPr>
            </w:pPr>
            <w:ins w:id="18295" w:author="Michele Appledorn" w:date="2025-07-25T16:00:00Z" w16du:dateUtc="2025-07-25T20:00:00Z">
              <w:r w:rsidRPr="00682D2C">
                <w:rPr>
                  <w:rFonts w:ascii="Calibri" w:hAnsi="Calibri" w:cs="Calibri"/>
                </w:rPr>
                <w:t>98.5%</w:t>
              </w:r>
            </w:ins>
            <w:del w:id="18296" w:author="Michele Appledorn" w:date="2025-07-25T16:00:00Z" w16du:dateUtc="2025-07-25T20:00:00Z">
              <w:r w:rsidRPr="00682D2C" w:rsidDel="000C0B70">
                <w:rPr>
                  <w:rFonts w:ascii="Calibri" w:hAnsi="Calibri" w:cs="Calibri"/>
                </w:rPr>
                <w:delText>98.5%</w:delText>
              </w:r>
            </w:del>
          </w:p>
        </w:tc>
        <w:tc>
          <w:tcPr>
            <w:tcW w:w="1260" w:type="dxa"/>
            <w:noWrap/>
            <w:hideMark/>
          </w:tcPr>
          <w:p w14:paraId="3751A667" w14:textId="102FD105" w:rsidR="00F26249" w:rsidRPr="0096020C" w:rsidRDefault="00F26249" w:rsidP="00F26249">
            <w:pPr>
              <w:spacing w:after="0"/>
              <w:jc w:val="center"/>
              <w:rPr>
                <w:rFonts w:ascii="Calibri" w:hAnsi="Calibri" w:cs="Calibri"/>
              </w:rPr>
            </w:pPr>
            <w:ins w:id="18297" w:author="Michele Appledorn" w:date="2025-07-25T16:00:00Z" w16du:dateUtc="2025-07-25T20:00:00Z">
              <w:r w:rsidRPr="00682D2C">
                <w:rPr>
                  <w:rFonts w:ascii="Calibri" w:hAnsi="Calibri" w:cs="Calibri"/>
                </w:rPr>
                <w:t>96.0%</w:t>
              </w:r>
            </w:ins>
            <w:del w:id="18298" w:author="Michele Appledorn" w:date="2025-07-25T16:00:00Z" w16du:dateUtc="2025-07-25T20:00:00Z">
              <w:r w:rsidRPr="00682D2C" w:rsidDel="000C0B70">
                <w:rPr>
                  <w:rFonts w:ascii="Calibri" w:hAnsi="Calibri" w:cs="Calibri"/>
                </w:rPr>
                <w:delText>96.0%</w:delText>
              </w:r>
            </w:del>
          </w:p>
        </w:tc>
        <w:tc>
          <w:tcPr>
            <w:tcW w:w="1407" w:type="dxa"/>
            <w:noWrap/>
            <w:hideMark/>
          </w:tcPr>
          <w:p w14:paraId="52698400" w14:textId="607A6831" w:rsidR="00F26249" w:rsidRPr="0096020C" w:rsidRDefault="00F26249" w:rsidP="00F26249">
            <w:pPr>
              <w:spacing w:after="0"/>
              <w:jc w:val="center"/>
              <w:rPr>
                <w:rFonts w:ascii="Calibri" w:hAnsi="Calibri" w:cs="Calibri"/>
              </w:rPr>
            </w:pPr>
            <w:ins w:id="18299" w:author="Michele Appledorn" w:date="2025-07-25T16:00:00Z" w16du:dateUtc="2025-07-25T20:00:00Z">
              <w:r w:rsidRPr="00682D2C">
                <w:rPr>
                  <w:rFonts w:ascii="Calibri" w:hAnsi="Calibri" w:cs="Calibri"/>
                </w:rPr>
                <w:t>9</w:t>
              </w:r>
              <w:r>
                <w:rPr>
                  <w:rFonts w:ascii="Calibri" w:hAnsi="Calibri" w:cs="Calibri"/>
                </w:rPr>
                <w:t>7.2</w:t>
              </w:r>
              <w:r w:rsidRPr="00682D2C">
                <w:rPr>
                  <w:rFonts w:ascii="Calibri" w:hAnsi="Calibri" w:cs="Calibri"/>
                </w:rPr>
                <w:t>%</w:t>
              </w:r>
            </w:ins>
            <w:del w:id="18300" w:author="Michele Appledorn" w:date="2025-07-25T16:00:00Z" w16du:dateUtc="2025-07-25T20:00:00Z">
              <w:r w:rsidRPr="00682D2C" w:rsidDel="000C0B70">
                <w:rPr>
                  <w:rFonts w:ascii="Calibri" w:hAnsi="Calibri" w:cs="Calibri"/>
                </w:rPr>
                <w:delText>96.9%</w:delText>
              </w:r>
            </w:del>
          </w:p>
        </w:tc>
        <w:tc>
          <w:tcPr>
            <w:tcW w:w="1293" w:type="dxa"/>
            <w:noWrap/>
            <w:hideMark/>
          </w:tcPr>
          <w:p w14:paraId="34F9D1E3" w14:textId="29F4FF9C" w:rsidR="00F26249" w:rsidRPr="0096020C" w:rsidRDefault="00F26249" w:rsidP="00F26249">
            <w:pPr>
              <w:spacing w:after="0"/>
              <w:jc w:val="center"/>
              <w:rPr>
                <w:rFonts w:ascii="Calibri" w:hAnsi="Calibri" w:cs="Calibri"/>
              </w:rPr>
            </w:pPr>
            <w:ins w:id="18301" w:author="Michele Appledorn" w:date="2025-07-25T16:00:00Z" w16du:dateUtc="2025-07-25T20:00:00Z">
              <w:r w:rsidRPr="00682D2C">
                <w:rPr>
                  <w:rFonts w:ascii="Calibri" w:hAnsi="Calibri" w:cs="Calibri"/>
                </w:rPr>
                <w:t>97.</w:t>
              </w:r>
              <w:r>
                <w:rPr>
                  <w:rFonts w:ascii="Calibri" w:hAnsi="Calibri" w:cs="Calibri"/>
                </w:rPr>
                <w:t>8</w:t>
              </w:r>
              <w:r w:rsidRPr="00682D2C">
                <w:rPr>
                  <w:rFonts w:ascii="Calibri" w:hAnsi="Calibri" w:cs="Calibri"/>
                </w:rPr>
                <w:t>%</w:t>
              </w:r>
            </w:ins>
            <w:del w:id="18302" w:author="Michele Appledorn" w:date="2025-07-25T16:00:00Z" w16du:dateUtc="2025-07-25T20:00:00Z">
              <w:r w:rsidRPr="00682D2C" w:rsidDel="000C0B70">
                <w:rPr>
                  <w:rFonts w:ascii="Calibri" w:hAnsi="Calibri" w:cs="Calibri"/>
                </w:rPr>
                <w:delText>97.7%</w:delText>
              </w:r>
            </w:del>
          </w:p>
        </w:tc>
      </w:tr>
      <w:tr w:rsidR="00F26249" w:rsidRPr="001F56FA" w14:paraId="1028FD09" w14:textId="77777777" w:rsidTr="00704B39">
        <w:trPr>
          <w:trHeight w:val="236"/>
        </w:trPr>
        <w:tc>
          <w:tcPr>
            <w:tcW w:w="1530" w:type="dxa"/>
            <w:noWrap/>
            <w:vAlign w:val="center"/>
            <w:hideMark/>
          </w:tcPr>
          <w:p w14:paraId="64323BC7" w14:textId="77777777" w:rsidR="00F26249" w:rsidRPr="00AC4346" w:rsidRDefault="00F26249" w:rsidP="00F26249">
            <w:pPr>
              <w:spacing w:after="0"/>
              <w:rPr>
                <w:rFonts w:ascii="Calibri" w:hAnsi="Calibri" w:cs="Calibri"/>
              </w:rPr>
            </w:pPr>
            <w:r w:rsidRPr="00AC1CE1">
              <w:rPr>
                <w:rFonts w:ascii="Calibri" w:hAnsi="Calibri" w:cs="Calibri"/>
              </w:rPr>
              <w:t>NSG</w:t>
            </w:r>
          </w:p>
        </w:tc>
        <w:tc>
          <w:tcPr>
            <w:tcW w:w="1350" w:type="dxa"/>
            <w:noWrap/>
            <w:hideMark/>
          </w:tcPr>
          <w:p w14:paraId="762C23D2" w14:textId="69B5C592" w:rsidR="00F26249" w:rsidRPr="0096020C" w:rsidRDefault="00F26249" w:rsidP="00F26249">
            <w:pPr>
              <w:spacing w:after="0"/>
              <w:jc w:val="center"/>
              <w:rPr>
                <w:rFonts w:ascii="Calibri" w:hAnsi="Calibri" w:cs="Calibri"/>
              </w:rPr>
            </w:pPr>
            <w:ins w:id="18303" w:author="Michele Appledorn" w:date="2025-07-25T16:00:00Z" w16du:dateUtc="2025-07-25T20:00:00Z">
              <w:r w:rsidRPr="00682D2C">
                <w:rPr>
                  <w:rFonts w:ascii="Calibri" w:hAnsi="Calibri" w:cs="Calibri"/>
                </w:rPr>
                <w:t>98.</w:t>
              </w:r>
              <w:r>
                <w:rPr>
                  <w:rFonts w:ascii="Calibri" w:hAnsi="Calibri" w:cs="Calibri"/>
                </w:rPr>
                <w:t>7</w:t>
              </w:r>
              <w:r w:rsidRPr="00682D2C">
                <w:rPr>
                  <w:rFonts w:ascii="Calibri" w:hAnsi="Calibri" w:cs="Calibri"/>
                </w:rPr>
                <w:t>%</w:t>
              </w:r>
            </w:ins>
            <w:del w:id="18304" w:author="Michele Appledorn" w:date="2025-07-25T16:00:00Z" w16du:dateUtc="2025-07-25T20:00:00Z">
              <w:r w:rsidRPr="00682D2C" w:rsidDel="000C0B70">
                <w:rPr>
                  <w:rFonts w:ascii="Calibri" w:hAnsi="Calibri" w:cs="Calibri"/>
                </w:rPr>
                <w:delText>98.3%</w:delText>
              </w:r>
            </w:del>
          </w:p>
        </w:tc>
        <w:tc>
          <w:tcPr>
            <w:tcW w:w="1530" w:type="dxa"/>
            <w:noWrap/>
            <w:hideMark/>
          </w:tcPr>
          <w:p w14:paraId="16672A06" w14:textId="4FB8588F" w:rsidR="00F26249" w:rsidRPr="0096020C" w:rsidRDefault="00F26249" w:rsidP="00F26249">
            <w:pPr>
              <w:spacing w:after="0"/>
              <w:jc w:val="center"/>
              <w:rPr>
                <w:rFonts w:ascii="Calibri" w:hAnsi="Calibri" w:cs="Calibri"/>
              </w:rPr>
            </w:pPr>
            <w:ins w:id="18305" w:author="Michele Appledorn" w:date="2025-07-25T16:00:00Z" w16du:dateUtc="2025-07-25T20:00:00Z">
              <w:r w:rsidRPr="00682D2C">
                <w:rPr>
                  <w:rFonts w:ascii="Calibri" w:hAnsi="Calibri" w:cs="Calibri"/>
                </w:rPr>
                <w:t>99.2%</w:t>
              </w:r>
            </w:ins>
            <w:del w:id="18306" w:author="Michele Appledorn" w:date="2025-07-25T16:00:00Z" w16du:dateUtc="2025-07-25T20:00:00Z">
              <w:r w:rsidRPr="00682D2C" w:rsidDel="000C0B70">
                <w:rPr>
                  <w:rFonts w:ascii="Calibri" w:hAnsi="Calibri" w:cs="Calibri"/>
                </w:rPr>
                <w:delText>99.2%</w:delText>
              </w:r>
            </w:del>
          </w:p>
        </w:tc>
        <w:tc>
          <w:tcPr>
            <w:tcW w:w="1260" w:type="dxa"/>
            <w:noWrap/>
            <w:hideMark/>
          </w:tcPr>
          <w:p w14:paraId="0EC3F00A" w14:textId="67426A04" w:rsidR="00F26249" w:rsidRPr="0096020C" w:rsidRDefault="00F26249" w:rsidP="00F26249">
            <w:pPr>
              <w:spacing w:after="0"/>
              <w:jc w:val="center"/>
              <w:rPr>
                <w:rFonts w:ascii="Calibri" w:hAnsi="Calibri" w:cs="Calibri"/>
              </w:rPr>
            </w:pPr>
            <w:ins w:id="18307" w:author="Michele Appledorn" w:date="2025-07-25T16:00:00Z" w16du:dateUtc="2025-07-25T20:00:00Z">
              <w:r w:rsidRPr="00682D2C">
                <w:rPr>
                  <w:rFonts w:ascii="Calibri" w:hAnsi="Calibri" w:cs="Calibri"/>
                </w:rPr>
                <w:t>67.5%</w:t>
              </w:r>
            </w:ins>
            <w:del w:id="18308" w:author="Michele Appledorn" w:date="2025-07-25T16:00:00Z" w16du:dateUtc="2025-07-25T20:00:00Z">
              <w:r w:rsidRPr="00682D2C" w:rsidDel="000C0B70">
                <w:rPr>
                  <w:rFonts w:ascii="Calibri" w:hAnsi="Calibri" w:cs="Calibri"/>
                </w:rPr>
                <w:delText>67.5%</w:delText>
              </w:r>
            </w:del>
          </w:p>
        </w:tc>
        <w:tc>
          <w:tcPr>
            <w:tcW w:w="1407" w:type="dxa"/>
            <w:noWrap/>
            <w:hideMark/>
          </w:tcPr>
          <w:p w14:paraId="0DDC6A88" w14:textId="2350E36F" w:rsidR="00F26249" w:rsidRPr="0096020C" w:rsidRDefault="00F26249" w:rsidP="00F26249">
            <w:pPr>
              <w:spacing w:after="0"/>
              <w:jc w:val="center"/>
              <w:rPr>
                <w:rFonts w:ascii="Calibri" w:hAnsi="Calibri" w:cs="Calibri"/>
              </w:rPr>
            </w:pPr>
            <w:ins w:id="18309" w:author="Michele Appledorn" w:date="2025-07-25T16:00:00Z" w16du:dateUtc="2025-07-25T20:00:00Z">
              <w:r w:rsidRPr="00682D2C">
                <w:rPr>
                  <w:rFonts w:ascii="Calibri" w:hAnsi="Calibri" w:cs="Calibri"/>
                </w:rPr>
                <w:t>98.8%</w:t>
              </w:r>
            </w:ins>
            <w:del w:id="18310" w:author="Michele Appledorn" w:date="2025-07-25T16:00:00Z" w16du:dateUtc="2025-07-25T20:00:00Z">
              <w:r w:rsidRPr="00682D2C" w:rsidDel="000C0B70">
                <w:rPr>
                  <w:rFonts w:ascii="Calibri" w:hAnsi="Calibri" w:cs="Calibri"/>
                </w:rPr>
                <w:delText>98.8%</w:delText>
              </w:r>
            </w:del>
          </w:p>
        </w:tc>
        <w:tc>
          <w:tcPr>
            <w:tcW w:w="1293" w:type="dxa"/>
            <w:noWrap/>
            <w:hideMark/>
          </w:tcPr>
          <w:p w14:paraId="5BEF8E0A" w14:textId="1EC4238F" w:rsidR="00F26249" w:rsidRPr="0096020C" w:rsidRDefault="00F26249" w:rsidP="00F26249">
            <w:pPr>
              <w:spacing w:after="0"/>
              <w:jc w:val="center"/>
              <w:rPr>
                <w:rFonts w:ascii="Calibri" w:hAnsi="Calibri" w:cs="Calibri"/>
              </w:rPr>
            </w:pPr>
            <w:ins w:id="18311" w:author="Michele Appledorn" w:date="2025-07-25T16:00:00Z" w16du:dateUtc="2025-07-25T20:00:00Z">
              <w:r w:rsidRPr="00682D2C">
                <w:rPr>
                  <w:rFonts w:ascii="Calibri" w:hAnsi="Calibri" w:cs="Calibri"/>
                </w:rPr>
                <w:t>96.</w:t>
              </w:r>
              <w:r>
                <w:rPr>
                  <w:rFonts w:ascii="Calibri" w:hAnsi="Calibri" w:cs="Calibri"/>
                </w:rPr>
                <w:t>7</w:t>
              </w:r>
              <w:r w:rsidRPr="00682D2C">
                <w:rPr>
                  <w:rFonts w:ascii="Calibri" w:hAnsi="Calibri" w:cs="Calibri"/>
                </w:rPr>
                <w:t>%</w:t>
              </w:r>
            </w:ins>
            <w:del w:id="18312" w:author="Michele Appledorn" w:date="2025-07-25T16:00:00Z" w16du:dateUtc="2025-07-25T20:00:00Z">
              <w:r w:rsidRPr="00682D2C" w:rsidDel="000C0B70">
                <w:rPr>
                  <w:rFonts w:ascii="Calibri" w:hAnsi="Calibri" w:cs="Calibri"/>
                </w:rPr>
                <w:delText>96.6%</w:delText>
              </w:r>
            </w:del>
          </w:p>
        </w:tc>
      </w:tr>
      <w:tr w:rsidR="00F26249" w:rsidRPr="001F56FA" w14:paraId="7ECA4C48" w14:textId="77777777" w:rsidTr="00704B39">
        <w:trPr>
          <w:trHeight w:val="236"/>
        </w:trPr>
        <w:tc>
          <w:tcPr>
            <w:tcW w:w="1530" w:type="dxa"/>
            <w:noWrap/>
            <w:vAlign w:val="center"/>
            <w:hideMark/>
          </w:tcPr>
          <w:p w14:paraId="0F800F39" w14:textId="77777777" w:rsidR="00F26249" w:rsidRPr="00AC4346" w:rsidRDefault="00F26249" w:rsidP="00F26249">
            <w:pPr>
              <w:spacing w:after="0"/>
              <w:rPr>
                <w:rFonts w:ascii="Calibri" w:hAnsi="Calibri" w:cs="Calibri"/>
              </w:rPr>
            </w:pPr>
            <w:r w:rsidRPr="00AC1CE1">
              <w:rPr>
                <w:rFonts w:ascii="Calibri" w:hAnsi="Calibri" w:cs="Calibri"/>
              </w:rPr>
              <w:t>Nicor</w:t>
            </w:r>
          </w:p>
        </w:tc>
        <w:tc>
          <w:tcPr>
            <w:tcW w:w="1350" w:type="dxa"/>
            <w:noWrap/>
            <w:hideMark/>
          </w:tcPr>
          <w:p w14:paraId="3ED4C617" w14:textId="1F196767" w:rsidR="00F26249" w:rsidRPr="0096020C" w:rsidRDefault="00F26249" w:rsidP="00F26249">
            <w:pPr>
              <w:spacing w:after="0"/>
              <w:jc w:val="center"/>
              <w:rPr>
                <w:rFonts w:ascii="Calibri" w:hAnsi="Calibri" w:cs="Calibri"/>
              </w:rPr>
            </w:pPr>
            <w:ins w:id="18313" w:author="Michele Appledorn" w:date="2025-07-25T16:00:00Z" w16du:dateUtc="2025-07-25T20:00:00Z">
              <w:r w:rsidRPr="00682D2C">
                <w:rPr>
                  <w:rFonts w:ascii="Calibri" w:hAnsi="Calibri" w:cs="Calibri"/>
                </w:rPr>
                <w:t>98.</w:t>
              </w:r>
              <w:r>
                <w:rPr>
                  <w:rFonts w:ascii="Calibri" w:hAnsi="Calibri" w:cs="Calibri"/>
                </w:rPr>
                <w:t>4</w:t>
              </w:r>
              <w:r w:rsidRPr="00682D2C">
                <w:rPr>
                  <w:rFonts w:ascii="Calibri" w:hAnsi="Calibri" w:cs="Calibri"/>
                </w:rPr>
                <w:t>%</w:t>
              </w:r>
            </w:ins>
            <w:del w:id="18314" w:author="Michele Appledorn" w:date="2025-07-25T16:00:00Z" w16du:dateUtc="2025-07-25T20:00:00Z">
              <w:r w:rsidRPr="00682D2C" w:rsidDel="000C0B70">
                <w:rPr>
                  <w:rFonts w:ascii="Calibri" w:hAnsi="Calibri" w:cs="Calibri"/>
                </w:rPr>
                <w:delText>98.3%</w:delText>
              </w:r>
            </w:del>
          </w:p>
        </w:tc>
        <w:tc>
          <w:tcPr>
            <w:tcW w:w="1530" w:type="dxa"/>
            <w:noWrap/>
            <w:hideMark/>
          </w:tcPr>
          <w:p w14:paraId="03C025AB" w14:textId="29C8F553" w:rsidR="00F26249" w:rsidRPr="0096020C" w:rsidRDefault="00F26249" w:rsidP="00F26249">
            <w:pPr>
              <w:spacing w:after="0"/>
              <w:jc w:val="center"/>
              <w:rPr>
                <w:rFonts w:ascii="Calibri" w:hAnsi="Calibri" w:cs="Calibri"/>
              </w:rPr>
            </w:pPr>
            <w:ins w:id="18315" w:author="Michele Appledorn" w:date="2025-07-25T16:00:00Z" w16du:dateUtc="2025-07-25T20:00:00Z">
              <w:r w:rsidRPr="00682D2C">
                <w:rPr>
                  <w:rFonts w:ascii="Calibri" w:hAnsi="Calibri" w:cs="Calibri"/>
                </w:rPr>
                <w:t>9</w:t>
              </w:r>
              <w:r>
                <w:rPr>
                  <w:rFonts w:ascii="Calibri" w:hAnsi="Calibri" w:cs="Calibri"/>
                </w:rPr>
                <w:t>6</w:t>
              </w:r>
              <w:r w:rsidRPr="00682D2C">
                <w:rPr>
                  <w:rFonts w:ascii="Calibri" w:hAnsi="Calibri" w:cs="Calibri"/>
                </w:rPr>
                <w:t>.2%</w:t>
              </w:r>
            </w:ins>
            <w:del w:id="18316" w:author="Michele Appledorn" w:date="2025-07-25T16:00:00Z" w16du:dateUtc="2025-07-25T20:00:00Z">
              <w:r w:rsidRPr="00682D2C" w:rsidDel="000C0B70">
                <w:rPr>
                  <w:rFonts w:ascii="Calibri" w:hAnsi="Calibri" w:cs="Calibri"/>
                </w:rPr>
                <w:delText>99.2%</w:delText>
              </w:r>
            </w:del>
          </w:p>
        </w:tc>
        <w:tc>
          <w:tcPr>
            <w:tcW w:w="1260" w:type="dxa"/>
            <w:noWrap/>
            <w:hideMark/>
          </w:tcPr>
          <w:p w14:paraId="7D71C545" w14:textId="2ABF4580" w:rsidR="00F26249" w:rsidRPr="0096020C" w:rsidRDefault="00F26249" w:rsidP="00F26249">
            <w:pPr>
              <w:spacing w:after="0"/>
              <w:jc w:val="center"/>
              <w:rPr>
                <w:rFonts w:ascii="Calibri" w:hAnsi="Calibri" w:cs="Calibri"/>
              </w:rPr>
            </w:pPr>
            <w:ins w:id="18317" w:author="Michele Appledorn" w:date="2025-07-25T16:00:00Z" w16du:dateUtc="2025-07-25T20:00:00Z">
              <w:r>
                <w:rPr>
                  <w:rFonts w:ascii="Calibri" w:hAnsi="Calibri" w:cs="Calibri"/>
                </w:rPr>
                <w:t>8</w:t>
              </w:r>
              <w:r w:rsidRPr="00682D2C">
                <w:rPr>
                  <w:rFonts w:ascii="Calibri" w:hAnsi="Calibri" w:cs="Calibri"/>
                </w:rPr>
                <w:t>6.5%</w:t>
              </w:r>
            </w:ins>
            <w:del w:id="18318" w:author="Michele Appledorn" w:date="2025-07-25T16:00:00Z" w16du:dateUtc="2025-07-25T20:00:00Z">
              <w:r w:rsidRPr="00682D2C" w:rsidDel="000C0B70">
                <w:rPr>
                  <w:rFonts w:ascii="Calibri" w:hAnsi="Calibri" w:cs="Calibri"/>
                </w:rPr>
                <w:delText>67.5%</w:delText>
              </w:r>
            </w:del>
          </w:p>
        </w:tc>
        <w:tc>
          <w:tcPr>
            <w:tcW w:w="1407" w:type="dxa"/>
            <w:noWrap/>
            <w:hideMark/>
          </w:tcPr>
          <w:p w14:paraId="10A9D218" w14:textId="73E36020" w:rsidR="00F26249" w:rsidRPr="0096020C" w:rsidRDefault="00F26249" w:rsidP="00F26249">
            <w:pPr>
              <w:spacing w:after="0"/>
              <w:jc w:val="center"/>
              <w:rPr>
                <w:rFonts w:ascii="Calibri" w:hAnsi="Calibri" w:cs="Calibri"/>
              </w:rPr>
            </w:pPr>
            <w:ins w:id="18319" w:author="Michele Appledorn" w:date="2025-07-25T16:00:00Z" w16du:dateUtc="2025-07-25T20:00: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8320" w:author="Michele Appledorn" w:date="2025-07-25T16:00:00Z" w16du:dateUtc="2025-07-25T20:00:00Z">
              <w:r w:rsidRPr="00682D2C" w:rsidDel="000C0B70">
                <w:rPr>
                  <w:rFonts w:ascii="Calibri" w:hAnsi="Calibri" w:cs="Calibri"/>
                </w:rPr>
                <w:delText>98.8%</w:delText>
              </w:r>
            </w:del>
          </w:p>
        </w:tc>
        <w:tc>
          <w:tcPr>
            <w:tcW w:w="1293" w:type="dxa"/>
            <w:noWrap/>
            <w:hideMark/>
          </w:tcPr>
          <w:p w14:paraId="5DED9718" w14:textId="0EA4C75B" w:rsidR="00F26249" w:rsidRPr="0096020C" w:rsidRDefault="00F26249" w:rsidP="00F26249">
            <w:pPr>
              <w:spacing w:after="0"/>
              <w:jc w:val="center"/>
              <w:rPr>
                <w:rFonts w:ascii="Calibri" w:hAnsi="Calibri" w:cs="Calibri"/>
              </w:rPr>
            </w:pPr>
            <w:ins w:id="18321" w:author="Michele Appledorn" w:date="2025-07-25T16:00:00Z" w16du:dateUtc="2025-07-25T20:00:00Z">
              <w:r w:rsidRPr="00682D2C">
                <w:rPr>
                  <w:rFonts w:ascii="Calibri" w:hAnsi="Calibri" w:cs="Calibri"/>
                </w:rPr>
                <w:t>9</w:t>
              </w:r>
              <w:r>
                <w:rPr>
                  <w:rFonts w:ascii="Calibri" w:hAnsi="Calibri" w:cs="Calibri"/>
                </w:rPr>
                <w:t>5.3</w:t>
              </w:r>
              <w:r w:rsidRPr="00682D2C">
                <w:rPr>
                  <w:rFonts w:ascii="Calibri" w:hAnsi="Calibri" w:cs="Calibri"/>
                </w:rPr>
                <w:t>%</w:t>
              </w:r>
            </w:ins>
            <w:del w:id="18322" w:author="Michele Appledorn" w:date="2025-07-25T16:00:00Z" w16du:dateUtc="2025-07-25T20:00:00Z">
              <w:r w:rsidRPr="00682D2C" w:rsidDel="000C0B70">
                <w:rPr>
                  <w:rFonts w:ascii="Calibri" w:hAnsi="Calibri" w:cs="Calibri"/>
                </w:rPr>
                <w:delText>96.6%</w:delText>
              </w:r>
            </w:del>
          </w:p>
        </w:tc>
      </w:tr>
      <w:tr w:rsidR="00F26249" w:rsidRPr="001F56FA" w14:paraId="2953725A" w14:textId="77777777" w:rsidTr="00704B39">
        <w:trPr>
          <w:trHeight w:val="245"/>
        </w:trPr>
        <w:tc>
          <w:tcPr>
            <w:tcW w:w="1530" w:type="dxa"/>
            <w:noWrap/>
            <w:vAlign w:val="bottom"/>
            <w:hideMark/>
          </w:tcPr>
          <w:p w14:paraId="31DD5AD2" w14:textId="77777777" w:rsidR="00F26249" w:rsidRPr="00682D2C" w:rsidRDefault="00F26249" w:rsidP="00F26249">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10"/>
            </w:r>
          </w:p>
        </w:tc>
        <w:tc>
          <w:tcPr>
            <w:tcW w:w="1350" w:type="dxa"/>
            <w:noWrap/>
            <w:hideMark/>
          </w:tcPr>
          <w:p w14:paraId="13F1FD16" w14:textId="77777777" w:rsidR="00F26249" w:rsidRPr="0096020C" w:rsidRDefault="00F26249" w:rsidP="00F26249">
            <w:pPr>
              <w:spacing w:after="0"/>
              <w:ind w:firstLine="720"/>
              <w:jc w:val="center"/>
              <w:rPr>
                <w:rFonts w:ascii="Calibri" w:hAnsi="Calibri" w:cs="Calibri"/>
              </w:rPr>
            </w:pPr>
          </w:p>
        </w:tc>
        <w:tc>
          <w:tcPr>
            <w:tcW w:w="1530" w:type="dxa"/>
            <w:noWrap/>
            <w:hideMark/>
          </w:tcPr>
          <w:p w14:paraId="458703D1" w14:textId="77777777" w:rsidR="00F26249" w:rsidRPr="0096020C" w:rsidRDefault="00F26249" w:rsidP="00F26249">
            <w:pPr>
              <w:spacing w:after="0"/>
              <w:ind w:firstLine="720"/>
              <w:jc w:val="center"/>
              <w:rPr>
                <w:rFonts w:ascii="Calibri" w:hAnsi="Calibri" w:cs="Calibri"/>
              </w:rPr>
            </w:pPr>
          </w:p>
        </w:tc>
        <w:tc>
          <w:tcPr>
            <w:tcW w:w="1260" w:type="dxa"/>
            <w:noWrap/>
            <w:hideMark/>
          </w:tcPr>
          <w:p w14:paraId="67AA460F" w14:textId="77777777" w:rsidR="00F26249" w:rsidRPr="0096020C" w:rsidRDefault="00F26249" w:rsidP="00F26249">
            <w:pPr>
              <w:spacing w:after="0"/>
              <w:ind w:firstLine="720"/>
              <w:jc w:val="center"/>
              <w:rPr>
                <w:rFonts w:ascii="Calibri" w:hAnsi="Calibri" w:cs="Calibri"/>
              </w:rPr>
            </w:pPr>
          </w:p>
        </w:tc>
        <w:tc>
          <w:tcPr>
            <w:tcW w:w="1407" w:type="dxa"/>
            <w:noWrap/>
            <w:hideMark/>
          </w:tcPr>
          <w:p w14:paraId="0A4EA530" w14:textId="77777777" w:rsidR="00F26249" w:rsidRPr="0096020C" w:rsidRDefault="00F26249" w:rsidP="00F26249">
            <w:pPr>
              <w:spacing w:after="0"/>
              <w:ind w:firstLine="720"/>
              <w:jc w:val="center"/>
              <w:rPr>
                <w:rFonts w:ascii="Calibri" w:hAnsi="Calibri" w:cs="Calibri"/>
              </w:rPr>
            </w:pPr>
          </w:p>
        </w:tc>
        <w:tc>
          <w:tcPr>
            <w:tcW w:w="1293" w:type="dxa"/>
            <w:noWrap/>
            <w:hideMark/>
          </w:tcPr>
          <w:p w14:paraId="0623DFF5" w14:textId="7A7FE4EC" w:rsidR="00F26249" w:rsidRPr="0096020C" w:rsidRDefault="00F26249" w:rsidP="00F26249">
            <w:pPr>
              <w:spacing w:after="0"/>
              <w:jc w:val="center"/>
              <w:rPr>
                <w:rFonts w:ascii="Calibri" w:hAnsi="Calibri" w:cs="Calibri"/>
                <w:b/>
                <w:bCs/>
              </w:rPr>
            </w:pPr>
            <w:ins w:id="18323" w:author="Michele Appledorn" w:date="2025-07-25T16:00:00Z" w16du:dateUtc="2025-07-25T20:00:00Z">
              <w:r w:rsidRPr="00682D2C">
                <w:rPr>
                  <w:rFonts w:ascii="Calibri" w:hAnsi="Calibri" w:cs="Calibri"/>
                </w:rPr>
                <w:t>7</w:t>
              </w:r>
              <w:r>
                <w:rPr>
                  <w:rFonts w:ascii="Calibri" w:hAnsi="Calibri" w:cs="Calibri"/>
                </w:rPr>
                <w:t>5.</w:t>
              </w:r>
              <w:r w:rsidRPr="00682D2C">
                <w:rPr>
                  <w:rFonts w:ascii="Calibri" w:hAnsi="Calibri" w:cs="Calibri"/>
                </w:rPr>
                <w:t>4%</w:t>
              </w:r>
            </w:ins>
            <w:del w:id="18324" w:author="Michele Appledorn" w:date="2025-07-25T16:00:00Z" w16du:dateUtc="2025-07-25T20:00:00Z">
              <w:r w:rsidRPr="00682D2C" w:rsidDel="000C0B70">
                <w:rPr>
                  <w:rFonts w:ascii="Calibri" w:hAnsi="Calibri" w:cs="Calibri"/>
                </w:rPr>
                <w:delText>74%</w:delText>
              </w:r>
            </w:del>
          </w:p>
        </w:tc>
      </w:tr>
    </w:tbl>
    <w:p w14:paraId="45062F5E" w14:textId="1D18FA91"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52"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Ozb&#10;Axo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4D6AF4C" w14:textId="77777777" w:rsidR="0081023E" w:rsidRDefault="0081023E" w:rsidP="002D74EE">
            <w:pPr>
              <w:widowControl/>
              <w:spacing w:after="0" w:line="276" w:lineRule="auto"/>
              <w:jc w:val="left"/>
              <w:rPr>
                <w:ins w:id="18325" w:author="Sam Dent" w:date="2025-05-21T08:25:00Z" w16du:dateUtc="2025-05-21T12:25:00Z"/>
                <w:rFonts w:asciiTheme="minorHAnsi" w:hAnsiTheme="minorHAnsi" w:cstheme="minorHAnsi"/>
              </w:rPr>
            </w:pPr>
            <w:r w:rsidRPr="002B55D1">
              <w:rPr>
                <w:rFonts w:asciiTheme="minorHAnsi" w:hAnsiTheme="minorHAnsi" w:cstheme="minorHAnsi"/>
              </w:rPr>
              <w:t>Electric Resistance</w:t>
            </w:r>
          </w:p>
          <w:p w14:paraId="31830506" w14:textId="21AA05CB" w:rsidR="0081023E" w:rsidRPr="002B55D1" w:rsidRDefault="00C915C3" w:rsidP="002D74EE">
            <w:pPr>
              <w:widowControl/>
              <w:spacing w:after="0" w:line="276" w:lineRule="auto"/>
              <w:jc w:val="left"/>
              <w:rPr>
                <w:rFonts w:asciiTheme="minorHAnsi" w:hAnsiTheme="minorHAnsi" w:cstheme="minorHAnsi"/>
              </w:rPr>
            </w:pPr>
            <w:ins w:id="18326" w:author="Sam Dent" w:date="2025-05-21T08:25:00Z" w16du:dateUtc="2025-05-21T12:25:00Z">
              <w:r w:rsidRPr="00B03C8B">
                <w:rPr>
                  <w:rFonts w:asciiTheme="minorHAnsi" w:hAnsiTheme="minorHAnsi" w:cstheme="minorHAnsi"/>
                </w:rPr>
                <w:t>(Baseboard or Electric Furnace)</w:t>
              </w:r>
            </w:ins>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1A4A303E"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del w:id="18327" w:author="Sam Dent" w:date="2025-07-17T08:29:00Z" w16du:dateUtc="2025-07-17T12:29:00Z">
              <w:r w:rsidRPr="002B55D1" w:rsidDel="00A604EA">
                <w:rPr>
                  <w:rFonts w:asciiTheme="minorHAnsi" w:hAnsiTheme="minorHAnsi" w:cstheme="minorHAnsi"/>
                </w:rPr>
                <w:delText>3</w:delText>
              </w:r>
            </w:del>
            <w:ins w:id="18328"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
          <w:p w14:paraId="2F0005BF" w14:textId="12F7D384" w:rsidR="0081023E" w:rsidRPr="002B55D1" w:rsidRDefault="007667E2" w:rsidP="002D74EE">
            <w:pPr>
              <w:widowControl/>
              <w:spacing w:after="0" w:line="276" w:lineRule="auto"/>
              <w:jc w:val="center"/>
              <w:rPr>
                <w:rFonts w:asciiTheme="minorHAnsi" w:hAnsiTheme="minorHAnsi" w:cstheme="minorHAnsi"/>
              </w:rPr>
            </w:pPr>
            <w:r>
              <w:rPr>
                <w:rFonts w:asciiTheme="minorHAnsi" w:hAnsiTheme="minorHAnsi" w:cstheme="minorHAnsi"/>
              </w:rPr>
              <w:t xml:space="preserve">1.87 </w:t>
            </w:r>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711"/>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085422">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085422">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2E18CAB6" w:rsidR="003125E0" w:rsidRPr="00C55D7F" w:rsidRDefault="003125E0" w:rsidP="00085422">
      <w:pPr>
        <w:pStyle w:val="Heading6"/>
      </w:pPr>
      <w:r w:rsidRPr="00C55D7F">
        <w:t>Measure Code: RS-SHL-BINS-V</w:t>
      </w:r>
      <w:r w:rsidR="00B74E7A">
        <w:t>1</w:t>
      </w:r>
      <w:del w:id="18329" w:author="Sam Dent" w:date="2025-06-13T11:45:00Z" w16du:dateUtc="2025-06-13T15:45:00Z">
        <w:r w:rsidR="000A095D">
          <w:delText>5</w:delText>
        </w:r>
      </w:del>
      <w:ins w:id="18330" w:author="Sam Dent" w:date="2025-06-13T11:45:00Z" w16du:dateUtc="2025-06-13T15:45:00Z">
        <w:r w:rsidR="003D6E5E">
          <w:t>6</w:t>
        </w:r>
      </w:ins>
      <w:r w:rsidRPr="00C55D7F">
        <w:t>-</w:t>
      </w:r>
      <w:r w:rsidR="00B74E7A">
        <w:t>2</w:t>
      </w:r>
      <w:del w:id="18331" w:author="Sam Dent" w:date="2025-06-13T11:45:00Z" w16du:dateUtc="2025-06-13T15:45:00Z">
        <w:r w:rsidR="000A095D" w:rsidDel="003D6E5E">
          <w:delText>5</w:delText>
        </w:r>
      </w:del>
      <w:ins w:id="18332" w:author="Sam Dent" w:date="2025-06-13T11:45:00Z" w16du:dateUtc="2025-06-13T15:45:00Z">
        <w:r w:rsidR="003D6E5E">
          <w:t>6</w:t>
        </w:r>
      </w:ins>
      <w:r w:rsidRPr="00C55D7F">
        <w:t>0</w:t>
      </w:r>
      <w:r w:rsidR="0023675B">
        <w:t>1</w:t>
      </w:r>
      <w:r w:rsidRPr="00C55D7F">
        <w:t>01</w:t>
      </w:r>
    </w:p>
    <w:p w14:paraId="22D4BDEB" w14:textId="7DAD346A" w:rsidR="003125E0" w:rsidRDefault="00391F0E" w:rsidP="00085422">
      <w:pPr>
        <w:pStyle w:val="Heading6"/>
      </w:pPr>
      <w:r>
        <w:t>Review Deadline: 1/1/20</w:t>
      </w:r>
      <w:r w:rsidR="000A095D">
        <w:t>30</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FE5DCC">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18333" w:name="_Toc466463645"/>
      <w:bookmarkStart w:id="18334" w:name="_Toc204856119"/>
      <w:bookmarkEnd w:id="17693"/>
      <w:r w:rsidRPr="00B61F1F">
        <w:t>Floor Insulation Above Crawlspace</w:t>
      </w:r>
      <w:bookmarkStart w:id="18335" w:name="_Hlk11135972"/>
      <w:bookmarkEnd w:id="17694"/>
      <w:bookmarkEnd w:id="17695"/>
      <w:bookmarkEnd w:id="17696"/>
      <w:bookmarkEnd w:id="17697"/>
      <w:bookmarkEnd w:id="17698"/>
      <w:bookmarkEnd w:id="17699"/>
      <w:bookmarkEnd w:id="17700"/>
      <w:bookmarkEnd w:id="17701"/>
      <w:bookmarkEnd w:id="17702"/>
      <w:bookmarkEnd w:id="18333"/>
      <w:bookmarkEnd w:id="18334"/>
      <w:r w:rsidRPr="00B61F1F">
        <w:t xml:space="preserve"> </w:t>
      </w:r>
    </w:p>
    <w:p w14:paraId="65B50F8D" w14:textId="77777777" w:rsidR="00094917" w:rsidRPr="00A05FC2" w:rsidRDefault="00094917" w:rsidP="00085422">
      <w:pPr>
        <w:pStyle w:val="Heading6"/>
      </w:pPr>
      <w:bookmarkStart w:id="18336" w:name="_Toc315447664"/>
      <w:bookmarkStart w:id="18337" w:name="_Toc319489397"/>
      <w:bookmarkStart w:id="18338" w:name="_Toc319662668"/>
      <w:bookmarkStart w:id="18339" w:name="_Ref325436689"/>
      <w:bookmarkStart w:id="18340" w:name="_Ref325436692"/>
      <w:bookmarkStart w:id="18341" w:name="_Ref326033300"/>
      <w:bookmarkStart w:id="18342" w:name="_Ref326033308"/>
      <w:bookmarkStart w:id="18343" w:name="_Ref350097072"/>
      <w:bookmarkStart w:id="18344" w:name="_Ref350097154"/>
      <w:bookmarkStart w:id="18345" w:name="_Ref350097201"/>
      <w:bookmarkStart w:id="18346" w:name="_Ref350097217"/>
      <w:bookmarkStart w:id="18347" w:name="_Ref350097252"/>
      <w:bookmarkStart w:id="18348" w:name="_Ref350097269"/>
      <w:bookmarkStart w:id="18349" w:name="_Ref350097307"/>
      <w:bookmarkStart w:id="18350" w:name="_Toc333219110"/>
      <w:bookmarkStart w:id="18351" w:name="_Ref355961249"/>
      <w:r w:rsidRPr="00A05FC2">
        <w:t xml:space="preserve">Description </w:t>
      </w:r>
    </w:p>
    <w:p w14:paraId="6E22806B" w14:textId="0F243DBD" w:rsidR="00094917" w:rsidRDefault="00094917" w:rsidP="00094917">
      <w:pPr>
        <w:rPr>
          <w:ins w:id="18352" w:author="Tucker Clark" w:date="2025-07-21T11:15:00Z" w16du:dateUtc="2025-07-21T15:15:00Z"/>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w:t>
      </w:r>
      <w:del w:id="18353" w:author="Tucker Clark" w:date="2025-07-21T12:02:00Z" w16du:dateUtc="2025-07-21T16:02:00Z">
        <w:r w:rsidRPr="000B7BB6" w:rsidDel="00E5742E">
          <w:rPr>
            <w:rFonts w:cstheme="minorHAnsi"/>
          </w:rPr>
          <w:delText xml:space="preserve"> conditioned space</w:delText>
        </w:r>
      </w:del>
      <w:r w:rsidRPr="000B7BB6">
        <w:rPr>
          <w:rFonts w:cstheme="minorHAnsi"/>
        </w:rPr>
        <w:t xml:space="preserve"> </w:t>
      </w:r>
      <w:ins w:id="18354" w:author="Tucker Clark" w:date="2025-07-21T12:02:00Z" w16du:dateUtc="2025-07-21T16:02:00Z">
        <w:r w:rsidR="00E5742E">
          <w:rPr>
            <w:rFonts w:cstheme="minorHAnsi"/>
          </w:rPr>
          <w:t xml:space="preserve">thermal envelope </w:t>
        </w:r>
      </w:ins>
      <w:r w:rsidRPr="000B7BB6">
        <w:rPr>
          <w:rFonts w:cstheme="minorHAnsi"/>
        </w:rPr>
        <w:t xml:space="preserve">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w:t>
      </w:r>
      <w:del w:id="18355" w:author="Tucker Clark" w:date="2025-07-21T11:55:00Z" w16du:dateUtc="2025-07-21T15:55:00Z">
        <w:r w:rsidRPr="000B7BB6" w:rsidDel="00353F67">
          <w:rPr>
            <w:rFonts w:cstheme="minorHAnsi"/>
          </w:rPr>
          <w:delText>un</w:delText>
        </w:r>
      </w:del>
      <w:r w:rsidRPr="000B7BB6">
        <w:rPr>
          <w:rFonts w:cstheme="minorHAnsi"/>
        </w:rPr>
        <w:t>vented crawl space and should not be used in other situations.</w:t>
      </w:r>
    </w:p>
    <w:p w14:paraId="200F8912" w14:textId="412EB55B" w:rsidR="0062117E" w:rsidRDefault="0062117E" w:rsidP="00094917">
      <w:pPr>
        <w:rPr>
          <w:ins w:id="18356" w:author="Tucker Clark" w:date="2025-07-21T11:15:00Z" w16du:dateUtc="2025-07-21T15:15:00Z"/>
          <w:del w:id="18357" w:author="Sam Dent" w:date="2025-07-25T09:08:00Z" w16du:dateUtc="2025-07-25T13:08:00Z"/>
          <w:rFonts w:cstheme="minorHAnsi"/>
        </w:rPr>
      </w:pPr>
    </w:p>
    <w:p w14:paraId="40E21492" w14:textId="77777777" w:rsidR="0062117E" w:rsidRPr="00C55D7F" w:rsidRDefault="0062117E" w:rsidP="0062117E">
      <w:pPr>
        <w:rPr>
          <w:ins w:id="18358" w:author="Tucker Clark" w:date="2025-07-21T11:15:00Z" w16du:dateUtc="2025-07-21T15:15:00Z"/>
          <w:rFonts w:cstheme="minorHAnsi"/>
        </w:rPr>
      </w:pPr>
      <w:ins w:id="18359" w:author="Tucker Clark" w:date="2025-07-21T11:15:00Z" w16du:dateUtc="2025-07-21T15:15:00Z">
        <w:r>
          <w:rPr>
            <w:rFonts w:cstheme="minorHAnsi"/>
          </w:rPr>
          <w:t>A conditioned space is defined as a space within the thermal envelope</w:t>
        </w:r>
        <w:r>
          <w:rPr>
            <w:rStyle w:val="FootnoteReference"/>
          </w:rPr>
          <w:footnoteReference w:id="1712"/>
        </w:r>
        <w:r>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t>
        </w:r>
      </w:ins>
    </w:p>
    <w:p w14:paraId="7E331EC8" w14:textId="6C1BDBBE" w:rsidR="0062117E" w:rsidRPr="000B7BB6" w:rsidRDefault="0062117E" w:rsidP="00094917">
      <w:pPr>
        <w:rPr>
          <w:del w:id="18362" w:author="Sam Dent" w:date="2025-07-25T09:08:00Z" w16du:dateUtc="2025-07-25T13:08:00Z"/>
          <w:rFonts w:cstheme="minorHAnsi"/>
        </w:rPr>
      </w:pP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085422">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085422">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085422">
      <w:pPr>
        <w:pStyle w:val="Heading6"/>
      </w:pPr>
      <w:r w:rsidRPr="00A05FC2">
        <w:t xml:space="preserve">Deemed Lifetime of Efficient Equipment </w:t>
      </w:r>
    </w:p>
    <w:p w14:paraId="09DDDA80" w14:textId="71D010A8" w:rsidR="00094917" w:rsidRDefault="00094917" w:rsidP="00094917">
      <w:pPr>
        <w:rPr>
          <w:rFonts w:cstheme="minorHAnsi"/>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13"/>
      </w:r>
    </w:p>
    <w:p w14:paraId="378A6F02" w14:textId="4FFB0428"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D13D5" w:rsidRPr="08FE0AFD">
        <w:rPr>
          <w:rFonts w:cstheme="minorBidi"/>
        </w:rPr>
        <w:t>.</w:t>
      </w:r>
      <w:r>
        <w:rPr>
          <w:rStyle w:val="FootnoteReference"/>
        </w:rPr>
        <w:footnoteReference w:id="1714"/>
      </w:r>
      <w:r w:rsidRPr="08FE0AFD">
        <w:rPr>
          <w:rFonts w:cstheme="minorBidi"/>
        </w:rPr>
        <w:t xml:space="preserve"> See section below for detail.</w:t>
      </w:r>
    </w:p>
    <w:p w14:paraId="1F1408D0" w14:textId="77777777" w:rsidR="00094917" w:rsidRPr="00A05FC2" w:rsidRDefault="00094917" w:rsidP="00085422">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085422">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085422">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085422">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19F0D59" w:rsidR="00094917" w:rsidRPr="000B7BB6" w:rsidRDefault="0051148E">
      <w:pPr>
        <w:ind w:left="2160" w:hanging="1440"/>
        <w:jc w:val="left"/>
        <w:rPr>
          <w:rFonts w:cstheme="minorHAnsi"/>
        </w:rPr>
        <w:pPrChange w:id="18363"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18364" w:author="Sam Dent" w:date="2025-06-13T11:51:00Z" w16du:dateUtc="2025-06-13T15:51:00Z">
        <w:r w:rsidR="00094917" w:rsidRPr="000B7BB6">
          <w:rPr>
            <w:rFonts w:cstheme="minorHAnsi"/>
          </w:rPr>
          <w:tab/>
        </w:r>
      </w:del>
      <w:r w:rsidR="00094917" w:rsidRPr="000B7BB6">
        <w:rPr>
          <w:rFonts w:cstheme="minorHAnsi"/>
        </w:rPr>
        <w:t xml:space="preserve">= Summer System Peak Coincidence Factor for Central </w:t>
      </w:r>
      <w:ins w:id="18365" w:author="Sam Dent" w:date="2025-06-13T11:51:00Z" w16du:dateUtc="2025-06-13T15:51:00Z">
        <w:r w:rsidR="00DC474C">
          <w:rPr>
            <w:rFonts w:cstheme="minorHAnsi"/>
          </w:rPr>
          <w:t xml:space="preserve">or Room </w:t>
        </w:r>
      </w:ins>
      <w:r w:rsidR="00094917" w:rsidRPr="000B7BB6">
        <w:rPr>
          <w:rFonts w:cstheme="minorHAnsi"/>
        </w:rPr>
        <w:t xml:space="preserve">A/C (during utility peak hour) </w:t>
      </w:r>
    </w:p>
    <w:p w14:paraId="70B931CA" w14:textId="77777777" w:rsidR="00094917" w:rsidRPr="00B41203" w:rsidRDefault="00094917" w:rsidP="005028B2">
      <w:pPr>
        <w:ind w:left="1440" w:firstLine="720"/>
        <w:rPr>
          <w:rFonts w:cstheme="minorHAnsi"/>
        </w:rPr>
      </w:pPr>
      <w:r w:rsidRPr="08FE0AFD">
        <w:rPr>
          <w:rFonts w:cstheme="minorBidi"/>
        </w:rPr>
        <w:t>= 68%</w:t>
      </w:r>
      <w:r w:rsidRPr="000B7BB6">
        <w:rPr>
          <w:rStyle w:val="FootnoteReference"/>
          <w:rFonts w:eastAsiaTheme="minorEastAsia"/>
        </w:rPr>
        <w:footnoteReference w:id="1715"/>
      </w:r>
    </w:p>
    <w:p w14:paraId="0BB7F990" w14:textId="513CCABE"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0A4AF4FD" w:rsidRPr="590DE439">
        <w:rPr>
          <w:rFonts w:cstheme="minorBidi"/>
        </w:rPr>
        <w:t xml:space="preserve"> </w:t>
      </w:r>
      <w:r w:rsidRPr="590DE439">
        <w:rPr>
          <w:rFonts w:cstheme="minorBidi"/>
        </w:rPr>
        <w:t>family homes (during system peak hour)</w:t>
      </w:r>
    </w:p>
    <w:p w14:paraId="2BEDC16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16"/>
      </w:r>
    </w:p>
    <w:p w14:paraId="5B229B09" w14:textId="1801068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59A28EB2"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17"/>
      </w:r>
    </w:p>
    <w:p w14:paraId="4C49281E" w14:textId="0B5590DE" w:rsidR="00094917" w:rsidRPr="000B7BB6" w:rsidRDefault="0009491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18366" w:author="Sam Dent" w:date="2025-06-13T11:51:00Z" w16du:dateUtc="2025-06-13T15:51:00Z">
        <w:r w:rsidR="00DC474C">
          <w:rPr>
            <w:rFonts w:cstheme="minorHAnsi"/>
          </w:rPr>
          <w:t xml:space="preserve">or Room </w:t>
        </w:r>
      </w:ins>
      <w:r w:rsidRPr="000B7BB6">
        <w:rPr>
          <w:rFonts w:cstheme="minorHAnsi"/>
        </w:rPr>
        <w:t>A/C (average during PJM peak period)</w:t>
      </w:r>
    </w:p>
    <w:p w14:paraId="2D94DE7E" w14:textId="77777777" w:rsidR="00094917"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18"/>
      </w:r>
    </w:p>
    <w:p w14:paraId="43284836" w14:textId="4F1868B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EA2A887" w:rsidRPr="590DE439">
        <w:rPr>
          <w:rFonts w:cstheme="minorBidi"/>
        </w:rPr>
        <w:t xml:space="preserve"> </w:t>
      </w:r>
      <w:r w:rsidRPr="590DE439">
        <w:rPr>
          <w:rFonts w:cstheme="minorBidi"/>
        </w:rPr>
        <w:t>family homes (average during PJM peak period)</w:t>
      </w:r>
    </w:p>
    <w:p w14:paraId="7B67218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19"/>
      </w:r>
    </w:p>
    <w:p w14:paraId="3E7EE136" w14:textId="3DE68CB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24929715"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085422">
      <w:pPr>
        <w:pStyle w:val="Heading6"/>
      </w:pPr>
      <w:r w:rsidRPr="00A05FC2">
        <w:t xml:space="preserve">Calculation of Savings </w:t>
      </w:r>
    </w:p>
    <w:p w14:paraId="40A600BE" w14:textId="77777777" w:rsidR="00094917" w:rsidRPr="00A05FC2" w:rsidRDefault="00094917" w:rsidP="00085422">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55EB6F29"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w:t>
      </w:r>
      <w:ins w:id="18367" w:author="Sam Dent" w:date="2025-06-13T11:51:00Z" w16du:dateUtc="2025-06-13T15:51:00Z">
        <w:r w:rsidR="00DC474C">
          <w:rPr>
            <w:rFonts w:cstheme="minorHAnsi"/>
          </w:rPr>
          <w:t xml:space="preserve"> * LoadFactor</w:t>
        </w:r>
      </w:ins>
      <w:r w:rsidRPr="000B7BB6">
        <w:rPr>
          <w:rFonts w:cstheme="minorHAnsi"/>
        </w:rPr>
        <w:t>)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68843105" w:rsidR="00094917" w:rsidRPr="00A05FC2" w:rsidRDefault="00094917" w:rsidP="00094917">
      <w:pPr>
        <w:ind w:left="720"/>
        <w:rPr>
          <w:rFonts w:cstheme="minorHAnsi"/>
        </w:rPr>
      </w:pPr>
      <w:r w:rsidRPr="00A05FC2">
        <w:rPr>
          <w:rFonts w:cstheme="minorHAnsi"/>
        </w:rPr>
        <w:tab/>
      </w:r>
      <w:r w:rsidRPr="00A05FC2">
        <w:rPr>
          <w:rFonts w:cstheme="minorHAnsi"/>
        </w:rPr>
        <w:tab/>
      </w:r>
      <w:r w:rsidRPr="08FE0AFD">
        <w:rPr>
          <w:rFonts w:cstheme="minorBidi"/>
        </w:rPr>
        <w:t>= Actual. If unknown assume 3.</w:t>
      </w:r>
      <w:r w:rsidR="00B57F86" w:rsidRPr="08FE0AFD">
        <w:rPr>
          <w:rFonts w:cstheme="minorBidi"/>
        </w:rPr>
        <w:t>53</w:t>
      </w:r>
      <w:ins w:id="18368" w:author="Tucker Clark" w:date="2025-05-22T12:35:00Z" w16du:dateUtc="2025-05-22T16:35:00Z">
        <w:r w:rsidR="007D039A">
          <w:rPr>
            <w:rFonts w:cstheme="minorBidi"/>
          </w:rPr>
          <w:t xml:space="preserve"> for </w:t>
        </w:r>
        <w:r w:rsidR="00C93D99">
          <w:rPr>
            <w:rFonts w:cstheme="minorBidi"/>
          </w:rPr>
          <w:t>site built homes</w:t>
        </w:r>
      </w:ins>
      <w:r w:rsidRPr="08FE0AFD">
        <w:rPr>
          <w:rFonts w:cstheme="minorBidi"/>
        </w:rPr>
        <w:t xml:space="preserve"> </w:t>
      </w:r>
      <w:r w:rsidRPr="000B7BB6">
        <w:rPr>
          <w:rStyle w:val="FootnoteReference"/>
        </w:rPr>
        <w:footnoteReference w:id="1720"/>
      </w:r>
      <w:ins w:id="18369" w:author="Tucker Clark" w:date="2025-05-22T12:35:00Z" w16du:dateUtc="2025-05-22T16:35:00Z">
        <w:r w:rsidR="00C93D99">
          <w:rPr>
            <w:rFonts w:cstheme="minorBidi"/>
          </w:rPr>
          <w:t xml:space="preserve"> and 2.61 for mobile homes</w:t>
        </w:r>
        <w:r w:rsidR="00C93D99">
          <w:rPr>
            <w:rStyle w:val="FootnoteReference"/>
          </w:rPr>
          <w:footnoteReference w:id="1721"/>
        </w:r>
      </w:ins>
    </w:p>
    <w:p w14:paraId="20EB0839" w14:textId="77777777" w:rsidR="00094917" w:rsidRPr="00A05FC2" w:rsidRDefault="00094917">
      <w:pPr>
        <w:ind w:firstLine="720"/>
        <w:rPr>
          <w:rFonts w:cstheme="minorHAnsi"/>
        </w:rPr>
        <w:pPrChange w:id="18376" w:author="Tucker Clark" w:date="2025-05-22T12:35:00Z" w16du:dateUtc="2025-05-22T16:35:00Z">
          <w:pPr>
            <w:ind w:left="2160" w:hanging="1440"/>
          </w:pPr>
        </w:pPrChange>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588B3E4B" w:rsidR="00094917" w:rsidRPr="00A05FC2" w:rsidRDefault="00094917" w:rsidP="00094917">
      <w:pPr>
        <w:ind w:left="1440" w:firstLine="720"/>
        <w:rPr>
          <w:ins w:id="18377" w:author="Tucker Clark" w:date="2025-05-22T12:36:00Z" w16du:dateUtc="2025-05-22T16:36:00Z"/>
          <w:rFonts w:cstheme="minorHAnsi"/>
        </w:rPr>
      </w:pPr>
      <w:r w:rsidRPr="08FE0AFD">
        <w:rPr>
          <w:rFonts w:cstheme="minorBidi"/>
        </w:rPr>
        <w:t xml:space="preserve">= 12% </w:t>
      </w:r>
      <w:ins w:id="18378" w:author="Tucker Clark" w:date="2025-05-22T12:36:00Z" w16du:dateUtc="2025-05-22T16:36:00Z">
        <w:r w:rsidR="00E51FAC">
          <w:rPr>
            <w:rFonts w:cstheme="minorBidi"/>
          </w:rPr>
          <w:t>for site built homes</w:t>
        </w:r>
      </w:ins>
      <w:r w:rsidRPr="000B7BB6">
        <w:rPr>
          <w:rStyle w:val="FootnoteReference"/>
        </w:rPr>
        <w:footnoteReference w:id="1722"/>
      </w:r>
    </w:p>
    <w:p w14:paraId="2C76F6D4" w14:textId="05AF9AEE" w:rsidR="00E51FAC" w:rsidRPr="00A05FC2" w:rsidRDefault="00E51FAC" w:rsidP="00094917">
      <w:pPr>
        <w:ind w:left="1440" w:firstLine="720"/>
        <w:rPr>
          <w:rFonts w:cstheme="minorHAnsi"/>
        </w:rPr>
      </w:pPr>
      <w:ins w:id="18379" w:author="Tucker Clark" w:date="2025-05-22T12:36:00Z" w16du:dateUtc="2025-05-22T16:36:00Z">
        <w:r>
          <w:rPr>
            <w:rFonts w:cstheme="minorBidi"/>
          </w:rPr>
          <w:t xml:space="preserve">= 0 </w:t>
        </w:r>
      </w:ins>
      <w:ins w:id="18380" w:author="Tucker Clark" w:date="2025-05-22T12:37:00Z" w16du:dateUtc="2025-05-22T16:37:00Z">
        <w:r>
          <w:rPr>
            <w:rFonts w:cstheme="minorBidi"/>
          </w:rPr>
          <w:t>for mobile home belly wrap insulation</w:t>
        </w:r>
      </w:ins>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57"/>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2AF91B74" w:rsidR="007F3817" w:rsidRPr="000B7BB6" w:rsidRDefault="007F3817">
            <w:pPr>
              <w:spacing w:after="0"/>
              <w:jc w:val="center"/>
              <w:rPr>
                <w:rFonts w:cstheme="minorHAnsi"/>
                <w:b/>
                <w:color w:val="FFFFFF" w:themeColor="background1"/>
              </w:rPr>
            </w:pPr>
            <w:del w:id="18381" w:author="Tucker Clark" w:date="2025-07-22T15:25:00Z" w16du:dateUtc="2025-07-22T19:25:00Z">
              <w:r w:rsidRPr="000B7BB6" w:rsidDel="00223042">
                <w:rPr>
                  <w:rFonts w:cstheme="minorHAnsi"/>
                  <w:b/>
                  <w:color w:val="FFFFFF" w:themeColor="background1"/>
                </w:rPr>
                <w:delText>Unc</w:delText>
              </w:r>
            </w:del>
            <w:ins w:id="18382" w:author="Tucker Clark" w:date="2025-07-22T15:25:00Z" w16du:dateUtc="2025-07-22T19:25:00Z">
              <w:r w:rsidR="00223042">
                <w:rPr>
                  <w:rFonts w:cstheme="minorHAnsi"/>
                  <w:b/>
                  <w:color w:val="FFFFFF" w:themeColor="background1"/>
                </w:rPr>
                <w:t>C</w:t>
              </w:r>
            </w:ins>
            <w:r w:rsidRPr="000B7BB6">
              <w:rPr>
                <w:rFonts w:cstheme="minorHAnsi"/>
                <w:b/>
                <w:color w:val="FFFFFF" w:themeColor="background1"/>
              </w:rPr>
              <w:t>onditioned</w:t>
            </w:r>
          </w:p>
          <w:p w14:paraId="466CE518" w14:textId="62E05EA1" w:rsidR="007F3817" w:rsidRPr="000B7BB6" w:rsidRDefault="007F3817">
            <w:pPr>
              <w:spacing w:after="0"/>
              <w:jc w:val="center"/>
              <w:rPr>
                <w:rFonts w:cstheme="minorHAnsi"/>
                <w:b/>
                <w:color w:val="FFFFFF" w:themeColor="background1"/>
              </w:rPr>
            </w:pPr>
            <w:r w:rsidRPr="08FE0AFD">
              <w:rPr>
                <w:rFonts w:cstheme="minorBidi"/>
                <w:b/>
                <w:color w:val="FFFFFF" w:themeColor="background1"/>
              </w:rPr>
              <w:t>CDD</w:t>
            </w:r>
            <w:ins w:id="18383" w:author="Tucker Clark" w:date="2025-07-22T15:25:00Z" w16du:dateUtc="2025-07-22T19:25:00Z">
              <w:r w:rsidR="00527070">
                <w:rPr>
                  <w:rFonts w:cstheme="minorBidi"/>
                  <w:b/>
                  <w:color w:val="FFFFFF" w:themeColor="background1"/>
                </w:rPr>
                <w:t>6</w:t>
              </w:r>
            </w:ins>
            <w:del w:id="18384" w:author="Tucker Clark" w:date="2025-07-22T15:25:00Z" w16du:dateUtc="2025-07-22T19:25:00Z">
              <w:r w:rsidRPr="08FE0AFD" w:rsidDel="00527070">
                <w:rPr>
                  <w:rFonts w:cstheme="minorBidi"/>
                  <w:b/>
                  <w:color w:val="FFFFFF" w:themeColor="background1"/>
                </w:rPr>
                <w:delText>7</w:delText>
              </w:r>
            </w:del>
            <w:r w:rsidRPr="08FE0AFD">
              <w:rPr>
                <w:rFonts w:cstheme="minorBidi"/>
                <w:b/>
                <w:color w:val="FFFFFF" w:themeColor="background1"/>
              </w:rPr>
              <w:t>5</w:t>
            </w:r>
            <w:r w:rsidRPr="000B7BB6">
              <w:rPr>
                <w:rStyle w:val="FootnoteReference"/>
                <w:b/>
                <w:color w:val="FFFFFF" w:themeColor="background1"/>
              </w:rPr>
              <w:footnoteReference w:id="1723"/>
            </w:r>
          </w:p>
        </w:tc>
      </w:tr>
      <w:tr w:rsidR="007F3817" w:rsidRPr="00A05FC2" w14:paraId="69B89860" w14:textId="77777777" w:rsidTr="005028B2">
        <w:trPr>
          <w:trHeight w:val="20"/>
          <w:jc w:val="center"/>
        </w:trPr>
        <w:tc>
          <w:tcPr>
            <w:tcW w:w="1727" w:type="dxa"/>
            <w:noWrap/>
            <w:vAlign w:val="center"/>
            <w:hideMark/>
          </w:tcPr>
          <w:p w14:paraId="6A1A5354" w14:textId="77777777" w:rsidR="007F3817" w:rsidRPr="00A05FC2" w:rsidRDefault="007F3817">
            <w:pPr>
              <w:spacing w:after="0"/>
            </w:pPr>
            <w:r w:rsidRPr="00A05FC2">
              <w:t>1 (Rockford)</w:t>
            </w:r>
          </w:p>
        </w:tc>
        <w:tc>
          <w:tcPr>
            <w:tcW w:w="1451" w:type="dxa"/>
            <w:hideMark/>
          </w:tcPr>
          <w:p w14:paraId="0EFBB76D" w14:textId="2EB2439B" w:rsidR="007F3817" w:rsidRPr="00A05FC2" w:rsidRDefault="00527070">
            <w:pPr>
              <w:spacing w:after="0"/>
              <w:jc w:val="center"/>
            </w:pPr>
            <w:ins w:id="18387" w:author="Tucker Clark" w:date="2025-07-22T15:25:00Z" w16du:dateUtc="2025-07-22T19:25:00Z">
              <w:r>
                <w:t>877</w:t>
              </w:r>
            </w:ins>
            <w:del w:id="18388" w:author="Tucker Clark" w:date="2025-07-22T15:25:00Z" w16du:dateUtc="2025-07-22T19:25:00Z">
              <w:r w:rsidR="007F3817" w:rsidRPr="000D449A">
                <w:delText>326</w:delText>
              </w:r>
            </w:del>
          </w:p>
        </w:tc>
      </w:tr>
      <w:tr w:rsidR="007F3817" w:rsidRPr="00A05FC2" w14:paraId="4B688EEC" w14:textId="77777777" w:rsidTr="005028B2">
        <w:trPr>
          <w:trHeight w:val="20"/>
          <w:jc w:val="center"/>
        </w:trPr>
        <w:tc>
          <w:tcPr>
            <w:tcW w:w="1727" w:type="dxa"/>
            <w:noWrap/>
            <w:vAlign w:val="center"/>
            <w:hideMark/>
          </w:tcPr>
          <w:p w14:paraId="69BA9B86" w14:textId="77777777" w:rsidR="007F3817" w:rsidRPr="00A05FC2" w:rsidRDefault="007F3817">
            <w:pPr>
              <w:spacing w:after="0"/>
            </w:pPr>
            <w:r w:rsidRPr="00A05FC2">
              <w:t>2 (Chicago)</w:t>
            </w:r>
          </w:p>
        </w:tc>
        <w:tc>
          <w:tcPr>
            <w:tcW w:w="1451" w:type="dxa"/>
            <w:hideMark/>
          </w:tcPr>
          <w:p w14:paraId="36ED5F2A" w14:textId="71DFC3A3" w:rsidR="007F3817" w:rsidRPr="00A05FC2" w:rsidRDefault="00527070">
            <w:pPr>
              <w:spacing w:after="0"/>
              <w:jc w:val="center"/>
            </w:pPr>
            <w:ins w:id="18389" w:author="Tucker Clark" w:date="2025-07-22T15:25:00Z" w16du:dateUtc="2025-07-22T19:25:00Z">
              <w:r>
                <w:t>1047</w:t>
              </w:r>
            </w:ins>
            <w:del w:id="18390" w:author="Tucker Clark" w:date="2025-07-22T15:25:00Z" w16du:dateUtc="2025-07-22T19:25:00Z">
              <w:r w:rsidR="007F3817" w:rsidRPr="000D449A">
                <w:delText>354</w:delText>
              </w:r>
            </w:del>
          </w:p>
        </w:tc>
      </w:tr>
      <w:tr w:rsidR="007F3817" w:rsidRPr="00A05FC2" w14:paraId="76FDC7F5" w14:textId="77777777" w:rsidTr="005028B2">
        <w:trPr>
          <w:trHeight w:val="20"/>
          <w:jc w:val="center"/>
        </w:trPr>
        <w:tc>
          <w:tcPr>
            <w:tcW w:w="1727" w:type="dxa"/>
            <w:noWrap/>
            <w:vAlign w:val="center"/>
            <w:hideMark/>
          </w:tcPr>
          <w:p w14:paraId="053FC436" w14:textId="77777777" w:rsidR="007F3817" w:rsidRPr="00A05FC2" w:rsidRDefault="007F3817">
            <w:pPr>
              <w:spacing w:after="0"/>
            </w:pPr>
            <w:r w:rsidRPr="00A05FC2">
              <w:t>3 (Springfield)</w:t>
            </w:r>
          </w:p>
        </w:tc>
        <w:tc>
          <w:tcPr>
            <w:tcW w:w="1451" w:type="dxa"/>
            <w:hideMark/>
          </w:tcPr>
          <w:p w14:paraId="7A57023D" w14:textId="576D85B5" w:rsidR="007F3817" w:rsidRPr="00A05FC2" w:rsidRDefault="00527070">
            <w:pPr>
              <w:spacing w:after="0"/>
              <w:jc w:val="center"/>
            </w:pPr>
            <w:ins w:id="18391" w:author="Tucker Clark" w:date="2025-07-22T15:25:00Z" w16du:dateUtc="2025-07-22T19:25:00Z">
              <w:r>
                <w:t>1183</w:t>
              </w:r>
            </w:ins>
            <w:del w:id="18392" w:author="Tucker Clark" w:date="2025-07-22T15:25:00Z" w16du:dateUtc="2025-07-22T19:25:00Z">
              <w:r w:rsidR="007F3817" w:rsidRPr="000D449A">
                <w:delText>448</w:delText>
              </w:r>
            </w:del>
          </w:p>
        </w:tc>
      </w:tr>
      <w:tr w:rsidR="007F3817" w:rsidRPr="00A05FC2" w14:paraId="47636EA9" w14:textId="77777777" w:rsidTr="005028B2">
        <w:trPr>
          <w:trHeight w:val="20"/>
          <w:jc w:val="center"/>
        </w:trPr>
        <w:tc>
          <w:tcPr>
            <w:tcW w:w="1727" w:type="dxa"/>
            <w:noWrap/>
            <w:vAlign w:val="center"/>
            <w:hideMark/>
          </w:tcPr>
          <w:p w14:paraId="00ECEE21" w14:textId="77777777" w:rsidR="007F3817" w:rsidRPr="00A05FC2" w:rsidRDefault="007F3817">
            <w:pPr>
              <w:spacing w:after="0"/>
            </w:pPr>
            <w:r w:rsidRPr="00A05FC2">
              <w:t>4 (Belleville)</w:t>
            </w:r>
          </w:p>
        </w:tc>
        <w:tc>
          <w:tcPr>
            <w:tcW w:w="1451" w:type="dxa"/>
            <w:hideMark/>
          </w:tcPr>
          <w:p w14:paraId="1C781FAA" w14:textId="0B5B7CAB" w:rsidR="007F3817" w:rsidRPr="00A05FC2" w:rsidRDefault="00527070">
            <w:pPr>
              <w:spacing w:after="0"/>
              <w:jc w:val="center"/>
            </w:pPr>
            <w:ins w:id="18393" w:author="Tucker Clark" w:date="2025-07-22T15:25:00Z" w16du:dateUtc="2025-07-22T19:25:00Z">
              <w:r>
                <w:t>1641</w:t>
              </w:r>
            </w:ins>
            <w:del w:id="18394" w:author="Tucker Clark" w:date="2025-07-22T15:25:00Z" w16du:dateUtc="2025-07-22T19:25:00Z">
              <w:r w:rsidR="007F3817" w:rsidRPr="000D449A">
                <w:delText>532</w:delText>
              </w:r>
            </w:del>
          </w:p>
        </w:tc>
      </w:tr>
      <w:tr w:rsidR="007F3817" w:rsidRPr="00A05FC2" w14:paraId="1638A6AB" w14:textId="77777777" w:rsidTr="005028B2">
        <w:trPr>
          <w:trHeight w:val="20"/>
          <w:jc w:val="center"/>
        </w:trPr>
        <w:tc>
          <w:tcPr>
            <w:tcW w:w="1727" w:type="dxa"/>
            <w:noWrap/>
            <w:vAlign w:val="center"/>
            <w:hideMark/>
          </w:tcPr>
          <w:p w14:paraId="4C992DB0" w14:textId="77777777" w:rsidR="007F3817" w:rsidRPr="00A05FC2" w:rsidRDefault="007F3817">
            <w:pPr>
              <w:spacing w:after="0"/>
            </w:pPr>
            <w:r w:rsidRPr="00A05FC2">
              <w:t>5 (Marion)</w:t>
            </w:r>
          </w:p>
        </w:tc>
        <w:tc>
          <w:tcPr>
            <w:tcW w:w="1451" w:type="dxa"/>
            <w:hideMark/>
          </w:tcPr>
          <w:p w14:paraId="2B7A8478" w14:textId="43AAF079" w:rsidR="007F3817" w:rsidRPr="00A05FC2" w:rsidRDefault="00527070">
            <w:pPr>
              <w:spacing w:after="0"/>
              <w:jc w:val="center"/>
            </w:pPr>
            <w:ins w:id="18395" w:author="Tucker Clark" w:date="2025-07-22T15:25:00Z" w16du:dateUtc="2025-07-22T19:25:00Z">
              <w:r>
                <w:t>1450</w:t>
              </w:r>
            </w:ins>
            <w:del w:id="18396" w:author="Tucker Clark" w:date="2025-07-22T15:25:00Z" w16du:dateUtc="2025-07-22T19:25:00Z">
              <w:r w:rsidR="007F3817" w:rsidRPr="000D449A">
                <w:delText>516</w:delText>
              </w:r>
            </w:del>
          </w:p>
        </w:tc>
      </w:tr>
      <w:tr w:rsidR="007F3817" w:rsidRPr="00A05FC2" w14:paraId="6796101A" w14:textId="77777777" w:rsidTr="005028B2">
        <w:trPr>
          <w:trHeight w:val="20"/>
          <w:jc w:val="center"/>
        </w:trPr>
        <w:tc>
          <w:tcPr>
            <w:tcW w:w="1727" w:type="dxa"/>
            <w:noWrap/>
            <w:vAlign w:val="bottom"/>
            <w:hideMark/>
          </w:tcPr>
          <w:p w14:paraId="165EB502" w14:textId="77777777" w:rsidR="007F3817" w:rsidRPr="00A05FC2" w:rsidRDefault="007F3817">
            <w:pPr>
              <w:spacing w:after="0"/>
            </w:pPr>
            <w:r w:rsidRPr="000B7BB6">
              <w:t>Weighted Average</w:t>
            </w:r>
            <w:r w:rsidRPr="000B7BB6">
              <w:rPr>
                <w:rStyle w:val="FootnoteReference"/>
              </w:rPr>
              <w:footnoteReference w:id="1724"/>
            </w:r>
          </w:p>
        </w:tc>
        <w:tc>
          <w:tcPr>
            <w:tcW w:w="1451" w:type="dxa"/>
            <w:hideMark/>
          </w:tcPr>
          <w:p w14:paraId="4A52BAC2" w14:textId="77777777" w:rsidR="007F3817" w:rsidRDefault="007F3817">
            <w:pPr>
              <w:spacing w:after="0"/>
              <w:jc w:val="center"/>
            </w:pPr>
          </w:p>
          <w:p w14:paraId="62D384AF" w14:textId="3FD6556B" w:rsidR="007F3817" w:rsidRPr="00A05FC2" w:rsidRDefault="00527070">
            <w:pPr>
              <w:spacing w:after="0"/>
              <w:jc w:val="center"/>
            </w:pPr>
            <w:ins w:id="18397" w:author="Tucker Clark" w:date="2025-07-22T15:25:00Z" w16du:dateUtc="2025-07-22T19:25:00Z">
              <w:r>
                <w:t>1098</w:t>
              </w:r>
            </w:ins>
            <w:del w:id="18398" w:author="Tucker Clark" w:date="2025-07-22T15:25:00Z" w16du:dateUtc="2025-07-22T19:25:00Z">
              <w:r w:rsidR="007F3817" w:rsidRPr="000D449A">
                <w:delText>380</w:delText>
              </w:r>
            </w:del>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17085FDC" w:rsidR="00094917" w:rsidRPr="00A05FC2" w:rsidRDefault="00094917" w:rsidP="00094917">
      <w:pPr>
        <w:ind w:left="2160"/>
        <w:rPr>
          <w:rFonts w:cstheme="minorHAnsi"/>
        </w:rPr>
      </w:pPr>
      <w:r w:rsidRPr="08FE0AFD">
        <w:rPr>
          <w:rFonts w:cstheme="minorBidi"/>
        </w:rPr>
        <w:t>= 0.</w:t>
      </w:r>
      <w:ins w:id="18399" w:author="Abigail Golitz" w:date="2025-05-27T10:56:00Z" w16du:dateUtc="2025-05-27T15:56:00Z">
        <w:r w:rsidR="00034097">
          <w:rPr>
            <w:rFonts w:cstheme="minorBidi"/>
          </w:rPr>
          <w:t>9</w:t>
        </w:r>
      </w:ins>
      <w:ins w:id="18400" w:author="Abigail Golitz" w:date="2025-06-12T09:10:00Z" w16du:dateUtc="2025-06-12T14:10:00Z">
        <w:r w:rsidR="006C4599">
          <w:rPr>
            <w:rFonts w:cstheme="minorBidi"/>
          </w:rPr>
          <w:t>0</w:t>
        </w:r>
      </w:ins>
      <w:del w:id="18401" w:author="Abigail Golitz" w:date="2025-05-27T10:56:00Z" w16du:dateUtc="2025-05-27T15:56:00Z">
        <w:r w:rsidRPr="08FE0AFD">
          <w:rPr>
            <w:rFonts w:cstheme="minorBidi"/>
          </w:rPr>
          <w:delText>75</w:delText>
        </w:r>
      </w:del>
      <w:r w:rsidRPr="08FE0AFD">
        <w:rPr>
          <w:rFonts w:cstheme="minorBidi"/>
        </w:rPr>
        <w:t xml:space="preserve"> </w:t>
      </w:r>
      <w:r w:rsidRPr="000B7BB6">
        <w:rPr>
          <w:rStyle w:val="FootnoteReference"/>
        </w:rPr>
        <w:footnoteReference w:id="1725"/>
      </w:r>
      <w:r w:rsidRPr="08FE0AFD">
        <w:rPr>
          <w:rFonts w:cstheme="minorBidi"/>
        </w:rPr>
        <w:t xml:space="preserve"> </w:t>
      </w:r>
    </w:p>
    <w:p w14:paraId="0E58B795" w14:textId="77777777" w:rsidR="009127B9" w:rsidRDefault="009127B9" w:rsidP="009127B9">
      <w:pPr>
        <w:ind w:left="2160" w:hanging="1440"/>
        <w:rPr>
          <w:ins w:id="18425" w:author="Sam Dent" w:date="2025-06-13T11:52:00Z" w16du:dateUtc="2025-06-13T15:52:00Z"/>
          <w:rFonts w:cstheme="minorBidi"/>
        </w:rPr>
      </w:pPr>
      <w:ins w:id="18426" w:author="Sam Dent" w:date="2025-06-13T11:52:00Z" w16du:dateUtc="2025-06-13T15:52:00Z">
        <w:r>
          <w:rPr>
            <w:rFonts w:cstheme="minorBidi"/>
          </w:rPr>
          <w:t>LoadFactor</w:t>
        </w:r>
        <w:r>
          <w:rPr>
            <w:rFonts w:cstheme="minorBidi"/>
          </w:rPr>
          <w:tab/>
          <w:t>= Factor to reflect expect relative load (and therefore savings) or homes with Room AC v Central AC.</w:t>
        </w:r>
      </w:ins>
    </w:p>
    <w:p w14:paraId="7C87829A" w14:textId="77777777" w:rsidR="009127B9" w:rsidRDefault="009127B9" w:rsidP="009127B9">
      <w:pPr>
        <w:ind w:left="2160" w:hanging="1440"/>
        <w:rPr>
          <w:ins w:id="18427" w:author="Sam Dent" w:date="2025-06-13T11:52:00Z" w16du:dateUtc="2025-06-13T15:52:00Z"/>
          <w:rFonts w:cstheme="minorHAnsi"/>
        </w:rPr>
      </w:pPr>
      <w:ins w:id="18428" w:author="Sam Dent" w:date="2025-06-13T11:52:00Z" w16du:dateUtc="2025-06-13T15:52:00Z">
        <w:r>
          <w:rPr>
            <w:rFonts w:cstheme="minorBidi"/>
          </w:rPr>
          <w:tab/>
          <w:t>= 1.0 for homes with central AC, 0.41 for homes with Room AC</w:t>
        </w:r>
        <w:r>
          <w:rPr>
            <w:rStyle w:val="FootnoteReference"/>
          </w:rPr>
          <w:footnoteReference w:id="1726"/>
        </w:r>
        <w:r>
          <w:rPr>
            <w:rFonts w:cstheme="minorBidi"/>
          </w:rPr>
          <w:t xml:space="preserve"> </w:t>
        </w:r>
      </w:ins>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669D0AEB"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xml:space="preserve">= </w:t>
      </w:r>
      <w:del w:id="18431" w:author="Sam Dent" w:date="2025-07-17T06:36:00Z" w16du:dateUtc="2025-07-17T10:36:00Z">
        <w:r w:rsidRPr="00B41203" w:rsidDel="00515731">
          <w:rPr>
            <w:rFonts w:cstheme="minorHAnsi"/>
          </w:rPr>
          <w:delText>Seasonal Energy Efficiency Ratio</w:delText>
        </w:r>
      </w:del>
      <w:ins w:id="18432" w:author="Sam Dent" w:date="2025-07-17T06:36:00Z" w16du:dateUtc="2025-07-17T10:36:00Z">
        <w:r w:rsidR="00515731">
          <w:rPr>
            <w:rFonts w:cstheme="minorHAnsi"/>
          </w:rPr>
          <w:t>Efficiency (SEER2 or CEER)</w:t>
        </w:r>
      </w:ins>
      <w:r w:rsidRPr="00B41203">
        <w:rPr>
          <w:rFonts w:cstheme="minorHAnsi"/>
        </w:rPr>
        <w:t xml:space="preserve"> of cooling system (kBtu/kWh)</w:t>
      </w:r>
      <w:ins w:id="18433" w:author="Abigail Golitz" w:date="2025-07-16T11:22:00Z" w16du:dateUtc="2025-07-16T16:22:00Z">
        <w:r w:rsidR="000503E5">
          <w:rPr>
            <w:rFonts w:cstheme="minorHAnsi"/>
          </w:rPr>
          <w:t xml:space="preserve"> </w:t>
        </w:r>
      </w:ins>
      <w:ins w:id="18434" w:author="Abigail Golitz" w:date="2025-07-16T11:23:00Z" w16du:dateUtc="2025-07-16T16:23:00Z">
        <w:r w:rsidR="000503E5">
          <w:rPr>
            <w:rFonts w:cstheme="minorHAnsi"/>
          </w:rPr>
          <w:t>* Distribution Efficiency</w:t>
        </w:r>
      </w:ins>
    </w:p>
    <w:p w14:paraId="0655BF64" w14:textId="0B86FB36" w:rsidR="00094917" w:rsidRDefault="00094917">
      <w:pPr>
        <w:ind w:left="2160"/>
        <w:rPr>
          <w:ins w:id="18435" w:author="Sam Dent" w:date="2025-07-17T06:24:00Z" w16du:dateUtc="2025-07-17T10:24:00Z"/>
          <w:rFonts w:cstheme="minorBidi"/>
        </w:rPr>
      </w:pPr>
      <w:r w:rsidRPr="590DE439">
        <w:rPr>
          <w:rFonts w:cstheme="minorBidi"/>
        </w:rPr>
        <w:t>= Actual (where it is possible to measure or reasonably estimate</w:t>
      </w:r>
      <w:ins w:id="18436" w:author="Abigail Golitz" w:date="2025-07-16T11:23:00Z" w16du:dateUtc="2025-07-16T16:23:00Z">
        <w:r w:rsidR="000503E5">
          <w:rPr>
            <w:rFonts w:cstheme="minorBidi"/>
          </w:rPr>
          <w:t xml:space="preserve">, assuming 85% distribution efficiency </w:t>
        </w:r>
      </w:ins>
      <w:ins w:id="18437" w:author="Sam Dent" w:date="2025-07-17T06:36:00Z" w16du:dateUtc="2025-07-17T10:36:00Z">
        <w:r w:rsidR="00515731">
          <w:rPr>
            <w:rFonts w:cstheme="minorBidi"/>
          </w:rPr>
          <w:t xml:space="preserve">for central cooling with ducts </w:t>
        </w:r>
      </w:ins>
      <w:ins w:id="18438" w:author="Abigail Golitz" w:date="2025-07-16T11:23:00Z" w16du:dateUtc="2025-07-16T16:23:00Z">
        <w:r w:rsidR="000503E5">
          <w:rPr>
            <w:rFonts w:cstheme="minorBidi"/>
          </w:rPr>
          <w:t>if only equipment efficiency is available</w:t>
        </w:r>
      </w:ins>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27"/>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000B7BB6">
        <w:rPr>
          <w:rStyle w:val="FootnoteReference"/>
        </w:rPr>
        <w:footnoteReference w:id="1728"/>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9573256" w14:textId="77777777" w:rsidTr="007D19FB">
        <w:trPr>
          <w:tblHeader/>
          <w:jc w:val="center"/>
          <w:ins w:id="18439"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77F0FE" w14:textId="77777777" w:rsidR="00662CDA" w:rsidRDefault="00662CDA" w:rsidP="007D19FB">
            <w:pPr>
              <w:spacing w:after="0"/>
              <w:jc w:val="center"/>
              <w:rPr>
                <w:ins w:id="18440" w:author="Sam Dent" w:date="2025-07-17T06:24:00Z" w16du:dateUtc="2025-07-17T10:24:00Z"/>
                <w:rFonts w:asciiTheme="minorHAnsi" w:hAnsiTheme="minorHAnsi"/>
                <w:b/>
                <w:color w:val="FFFFFF" w:themeColor="background1"/>
              </w:rPr>
            </w:pPr>
            <w:ins w:id="18441" w:author="Sam Dent" w:date="2025-07-17T06:24:00Z" w16du:dateUtc="2025-07-17T10:24: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651E9B" w14:textId="77777777" w:rsidR="00662CDA" w:rsidRDefault="00662CDA" w:rsidP="007D19FB">
            <w:pPr>
              <w:spacing w:after="0"/>
              <w:jc w:val="center"/>
              <w:rPr>
                <w:ins w:id="18442" w:author="Sam Dent" w:date="2025-07-17T06:24:00Z" w16du:dateUtc="2025-07-17T10:24:00Z"/>
                <w:rFonts w:asciiTheme="minorHAnsi" w:hAnsiTheme="minorHAnsi"/>
                <w:b/>
                <w:color w:val="FFFFFF" w:themeColor="background1"/>
              </w:rPr>
            </w:pPr>
            <w:ins w:id="18443" w:author="Sam Dent" w:date="2025-07-17T06:24:00Z" w16du:dateUtc="2025-07-17T10:24: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541472" w14:textId="77777777" w:rsidR="00662CDA" w:rsidRDefault="00662CDA" w:rsidP="007D19FB">
            <w:pPr>
              <w:spacing w:after="0"/>
              <w:jc w:val="center"/>
              <w:rPr>
                <w:ins w:id="18444" w:author="Sam Dent" w:date="2025-07-17T06:24:00Z" w16du:dateUtc="2025-07-17T10:24:00Z"/>
                <w:rFonts w:ascii="Calibri" w:hAnsi="Calibri" w:cs="Calibri"/>
                <w:b/>
                <w:bCs/>
                <w:color w:val="FFFFFF" w:themeColor="background1"/>
              </w:rPr>
            </w:pPr>
            <w:ins w:id="18445" w:author="Sam Dent" w:date="2025-07-17T06:24:00Z" w16du:dateUtc="2025-07-17T10:24: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1FA14816" w14:textId="77777777" w:rsidR="00662CDA" w:rsidRPr="00766634" w:rsidRDefault="00662CDA" w:rsidP="007D19FB">
            <w:pPr>
              <w:spacing w:after="0"/>
              <w:jc w:val="center"/>
              <w:rPr>
                <w:ins w:id="18446" w:author="Sam Dent" w:date="2025-07-17T06:24:00Z" w16du:dateUtc="2025-07-17T10:24:00Z"/>
                <w:rFonts w:ascii="Calibri" w:hAnsi="Calibri" w:cs="Calibri"/>
                <w:b/>
                <w:bCs/>
                <w:color w:val="FFFFFF" w:themeColor="background1"/>
              </w:rPr>
            </w:pPr>
            <w:ins w:id="18447" w:author="Sam Dent" w:date="2025-07-17T06:24:00Z" w16du:dateUtc="2025-07-17T10:24:00Z">
              <w:r>
                <w:rPr>
                  <w:rFonts w:ascii="Calibri" w:hAnsi="Calibri" w:cs="Calibri"/>
                  <w:b/>
                  <w:bCs/>
                  <w:color w:val="FFFFFF" w:themeColor="background1"/>
                </w:rPr>
                <w:t>(SEER2 * 0.85)</w:t>
              </w:r>
            </w:ins>
          </w:p>
        </w:tc>
      </w:tr>
      <w:tr w:rsidR="00662CDA" w14:paraId="7D7C8BE9" w14:textId="77777777" w:rsidTr="007D19FB">
        <w:trPr>
          <w:jc w:val="center"/>
          <w:ins w:id="18448"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7132C583" w14:textId="77777777" w:rsidR="00662CDA" w:rsidRDefault="00662CDA" w:rsidP="007D19FB">
            <w:pPr>
              <w:spacing w:after="0"/>
              <w:rPr>
                <w:ins w:id="18449" w:author="Sam Dent" w:date="2025-07-17T06:24:00Z" w16du:dateUtc="2025-07-17T10:24:00Z"/>
                <w:rFonts w:asciiTheme="minorHAnsi" w:hAnsiTheme="minorHAnsi"/>
                <w:szCs w:val="22"/>
              </w:rPr>
            </w:pPr>
            <w:ins w:id="18450" w:author="Sam Dent" w:date="2025-07-17T06:24:00Z" w16du:dateUtc="2025-07-17T10:24: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43D01C3D" w14:textId="77777777" w:rsidR="00662CDA" w:rsidRDefault="00662CDA" w:rsidP="007D19FB">
            <w:pPr>
              <w:spacing w:after="0"/>
              <w:jc w:val="center"/>
              <w:rPr>
                <w:ins w:id="18451" w:author="Sam Dent" w:date="2025-07-17T06:24:00Z" w16du:dateUtc="2025-07-17T10:24:00Z"/>
                <w:rFonts w:asciiTheme="minorHAnsi" w:hAnsiTheme="minorHAnsi"/>
              </w:rPr>
            </w:pPr>
            <w:ins w:id="18452" w:author="Sam Dent" w:date="2025-07-17T06:24:00Z" w16du:dateUtc="2025-07-17T10:24: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21D82E7F" w14:textId="77777777" w:rsidR="00662CDA" w:rsidRPr="00766634" w:rsidRDefault="00662CDA" w:rsidP="007D19FB">
            <w:pPr>
              <w:spacing w:after="0"/>
              <w:jc w:val="center"/>
              <w:rPr>
                <w:ins w:id="18453" w:author="Sam Dent" w:date="2025-07-17T06:24:00Z" w16du:dateUtc="2025-07-17T10:24:00Z"/>
                <w:rFonts w:ascii="Calibri" w:hAnsi="Calibri" w:cs="Calibri"/>
              </w:rPr>
            </w:pPr>
            <w:ins w:id="18454" w:author="Sam Dent" w:date="2025-07-17T06:24:00Z" w16du:dateUtc="2025-07-17T10:24:00Z">
              <w:r w:rsidRPr="00766634">
                <w:rPr>
                  <w:rFonts w:ascii="Calibri" w:hAnsi="Calibri" w:cs="Calibri"/>
                </w:rPr>
                <w:t>8.1</w:t>
              </w:r>
            </w:ins>
          </w:p>
        </w:tc>
      </w:tr>
      <w:tr w:rsidR="00662CDA" w14:paraId="6390EF48" w14:textId="77777777" w:rsidTr="007D19FB">
        <w:trPr>
          <w:jc w:val="center"/>
          <w:ins w:id="18455"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2E105851" w14:textId="77777777" w:rsidR="00662CDA" w:rsidRDefault="00662CDA" w:rsidP="007D19FB">
            <w:pPr>
              <w:spacing w:after="0"/>
              <w:rPr>
                <w:ins w:id="18456" w:author="Sam Dent" w:date="2025-07-17T06:24:00Z" w16du:dateUtc="2025-07-17T10:24:00Z"/>
                <w:rFonts w:asciiTheme="minorHAnsi" w:hAnsiTheme="minorHAnsi"/>
              </w:rPr>
            </w:pPr>
            <w:ins w:id="18457" w:author="Sam Dent" w:date="2025-07-17T06:24:00Z" w16du:dateUtc="2025-07-17T10:24: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4418D9D7" w14:textId="77777777" w:rsidR="00662CDA" w:rsidRDefault="00662CDA" w:rsidP="007D19FB">
            <w:pPr>
              <w:spacing w:after="0"/>
              <w:jc w:val="center"/>
              <w:rPr>
                <w:ins w:id="18458" w:author="Sam Dent" w:date="2025-07-17T06:24:00Z" w16du:dateUtc="2025-07-17T10:24:00Z"/>
                <w:rFonts w:asciiTheme="minorHAnsi" w:hAnsiTheme="minorHAnsi"/>
              </w:rPr>
            </w:pPr>
            <w:ins w:id="18459"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0869F2B6" w14:textId="77777777" w:rsidR="00662CDA" w:rsidRDefault="00662CDA" w:rsidP="007D19FB">
            <w:pPr>
              <w:spacing w:after="0"/>
              <w:jc w:val="center"/>
              <w:rPr>
                <w:ins w:id="18460" w:author="Sam Dent" w:date="2025-07-17T06:24:00Z" w16du:dateUtc="2025-07-17T10:24:00Z"/>
                <w:rFonts w:ascii="Calibri" w:hAnsi="Calibri" w:cs="Calibri"/>
              </w:rPr>
            </w:pPr>
            <w:ins w:id="18461" w:author="Sam Dent" w:date="2025-07-17T06:24:00Z" w16du:dateUtc="2025-07-17T10:24:00Z">
              <w:r>
                <w:rPr>
                  <w:rFonts w:ascii="Calibri" w:hAnsi="Calibri" w:cs="Calibri"/>
                </w:rPr>
                <w:t>10.5</w:t>
              </w:r>
            </w:ins>
          </w:p>
        </w:tc>
      </w:tr>
      <w:tr w:rsidR="00662CDA" w14:paraId="3E33835B" w14:textId="77777777" w:rsidTr="007D19FB">
        <w:trPr>
          <w:jc w:val="center"/>
          <w:ins w:id="18462"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4A387BB7" w14:textId="77777777" w:rsidR="00662CDA" w:rsidRDefault="00662CDA" w:rsidP="007D19FB">
            <w:pPr>
              <w:spacing w:after="0"/>
              <w:rPr>
                <w:ins w:id="18463" w:author="Sam Dent" w:date="2025-07-17T06:24:00Z" w16du:dateUtc="2025-07-17T10:24:00Z"/>
                <w:rFonts w:asciiTheme="minorHAnsi" w:hAnsiTheme="minorHAnsi"/>
              </w:rPr>
            </w:pPr>
            <w:ins w:id="18464" w:author="Sam Dent" w:date="2025-07-17T06:24:00Z" w16du:dateUtc="2025-07-17T10:24: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73EEFE28" w14:textId="77777777" w:rsidR="00662CDA" w:rsidRDefault="00662CDA" w:rsidP="007D19FB">
            <w:pPr>
              <w:spacing w:after="0"/>
              <w:jc w:val="center"/>
              <w:rPr>
                <w:ins w:id="18465" w:author="Sam Dent" w:date="2025-07-17T06:24:00Z" w16du:dateUtc="2025-07-17T10:24:00Z"/>
                <w:rFonts w:asciiTheme="minorHAnsi" w:hAnsiTheme="minorHAnsi"/>
              </w:rPr>
            </w:pPr>
            <w:ins w:id="18466"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32994D34" w14:textId="77777777" w:rsidR="00662CDA" w:rsidRDefault="00662CDA" w:rsidP="007D19FB">
            <w:pPr>
              <w:spacing w:after="0"/>
              <w:jc w:val="center"/>
              <w:rPr>
                <w:ins w:id="18467" w:author="Sam Dent" w:date="2025-07-17T06:24:00Z" w16du:dateUtc="2025-07-17T10:24:00Z"/>
                <w:rFonts w:ascii="Calibri" w:hAnsi="Calibri" w:cs="Calibri"/>
              </w:rPr>
            </w:pPr>
            <w:ins w:id="18468" w:author="Sam Dent" w:date="2025-07-17T06:24:00Z" w16du:dateUtc="2025-07-17T10:24:00Z">
              <w:r>
                <w:rPr>
                  <w:rFonts w:ascii="Calibri" w:hAnsi="Calibri" w:cs="Calibri"/>
                </w:rPr>
                <w:t>10.5</w:t>
              </w:r>
            </w:ins>
          </w:p>
        </w:tc>
      </w:tr>
      <w:tr w:rsidR="00662CDA" w14:paraId="2CA62F7B" w14:textId="77777777" w:rsidTr="007D19FB">
        <w:trPr>
          <w:jc w:val="center"/>
          <w:ins w:id="18469"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59430E20" w14:textId="77777777" w:rsidR="00662CDA" w:rsidRDefault="00662CDA" w:rsidP="007D19FB">
            <w:pPr>
              <w:spacing w:after="0"/>
              <w:rPr>
                <w:ins w:id="18470" w:author="Sam Dent" w:date="2025-07-17T06:24:00Z" w16du:dateUtc="2025-07-17T10:24:00Z"/>
                <w:rFonts w:asciiTheme="minorHAnsi" w:hAnsiTheme="minorHAnsi"/>
              </w:rPr>
            </w:pPr>
            <w:ins w:id="18471" w:author="Sam Dent" w:date="2025-07-17T06:24:00Z" w16du:dateUtc="2025-07-17T10:24: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7C81DA2E" w14:textId="77777777" w:rsidR="00662CDA" w:rsidRDefault="00662CDA" w:rsidP="007D19FB">
            <w:pPr>
              <w:spacing w:after="0"/>
              <w:jc w:val="center"/>
              <w:rPr>
                <w:ins w:id="18472" w:author="Sam Dent" w:date="2025-07-17T06:24:00Z" w16du:dateUtc="2025-07-17T10:24:00Z"/>
                <w:rFonts w:asciiTheme="minorHAnsi" w:hAnsiTheme="minorHAnsi"/>
              </w:rPr>
            </w:pPr>
            <w:ins w:id="18473" w:author="Sam Dent" w:date="2025-07-17T06:24:00Z" w16du:dateUtc="2025-07-17T10:24: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1C9C20E2" w14:textId="77777777" w:rsidR="00662CDA" w:rsidRDefault="00662CDA" w:rsidP="007D19FB">
            <w:pPr>
              <w:spacing w:after="0"/>
              <w:jc w:val="center"/>
              <w:rPr>
                <w:ins w:id="18474" w:author="Sam Dent" w:date="2025-07-17T06:24:00Z" w16du:dateUtc="2025-07-17T10:24:00Z"/>
                <w:rFonts w:ascii="Calibri" w:hAnsi="Calibri" w:cs="Calibri"/>
              </w:rPr>
            </w:pPr>
            <w:ins w:id="18475" w:author="Sam Dent" w:date="2025-07-17T06:24:00Z" w16du:dateUtc="2025-07-17T10:24:00Z">
              <w:r>
                <w:rPr>
                  <w:rFonts w:ascii="Calibri" w:hAnsi="Calibri" w:cs="Calibri"/>
                </w:rPr>
                <w:t>11.3</w:t>
              </w:r>
            </w:ins>
          </w:p>
        </w:tc>
      </w:tr>
      <w:tr w:rsidR="00662CDA" w14:paraId="2B2F0D4B" w14:textId="77777777" w:rsidTr="007D19FB">
        <w:trPr>
          <w:jc w:val="center"/>
          <w:ins w:id="18476"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7E78500E" w14:textId="77777777" w:rsidR="00662CDA" w:rsidRDefault="00662CDA" w:rsidP="007D19FB">
            <w:pPr>
              <w:spacing w:after="0"/>
              <w:rPr>
                <w:ins w:id="18477" w:author="Sam Dent" w:date="2025-07-17T06:24:00Z" w16du:dateUtc="2025-07-17T10:24:00Z"/>
                <w:rFonts w:ascii="Calibri" w:hAnsi="Calibri" w:cs="Calibri"/>
              </w:rPr>
            </w:pPr>
            <w:ins w:id="18478" w:author="Sam Dent" w:date="2025-07-17T06:24:00Z" w16du:dateUtc="2025-07-17T10:24:00Z">
              <w:r w:rsidRPr="00EA0BAF">
                <w:rPr>
                  <w:rFonts w:ascii="Calibri" w:hAnsi="Calibri" w:cs="Calibri"/>
                </w:rPr>
                <w:t>Room AC</w:t>
              </w:r>
              <w:r w:rsidRPr="000B7BB6">
                <w:rPr>
                  <w:rStyle w:val="FootnoteReference"/>
                  <w:rFonts w:asciiTheme="minorHAnsi" w:eastAsia="Calibri" w:hAnsiTheme="minorHAnsi" w:cstheme="minorHAnsi"/>
                  <w:noProof/>
                </w:rPr>
                <w:footnoteReference w:id="1729"/>
              </w:r>
            </w:ins>
          </w:p>
          <w:p w14:paraId="68A42923" w14:textId="77777777" w:rsidR="00662CDA" w:rsidRDefault="00662CDA" w:rsidP="007D19FB">
            <w:pPr>
              <w:spacing w:after="0"/>
              <w:ind w:left="720"/>
              <w:rPr>
                <w:ins w:id="18481" w:author="Sam Dent" w:date="2025-07-17T06:24:00Z" w16du:dateUtc="2025-07-17T10:24:00Z"/>
                <w:rFonts w:ascii="Calibri" w:hAnsi="Calibri" w:cs="Calibri"/>
              </w:rPr>
            </w:pPr>
            <w:ins w:id="18482" w:author="Sam Dent" w:date="2025-07-17T06:24:00Z" w16du:dateUtc="2025-07-17T10:24:00Z">
              <w:r>
                <w:rPr>
                  <w:rFonts w:ascii="Calibri" w:hAnsi="Calibri" w:cs="Calibri"/>
                </w:rPr>
                <w:t>Non-IQ</w:t>
              </w:r>
            </w:ins>
          </w:p>
          <w:p w14:paraId="7CCB0DE3" w14:textId="77777777" w:rsidR="00662CDA" w:rsidRPr="00EA0BAF" w:rsidRDefault="00662CDA" w:rsidP="007D19FB">
            <w:pPr>
              <w:spacing w:after="0"/>
              <w:ind w:left="720"/>
              <w:rPr>
                <w:ins w:id="18483" w:author="Sam Dent" w:date="2025-07-17T06:24:00Z" w16du:dateUtc="2025-07-17T10:24:00Z"/>
                <w:rFonts w:ascii="Calibri" w:hAnsi="Calibri" w:cs="Calibri"/>
              </w:rPr>
            </w:pPr>
            <w:ins w:id="18484" w:author="Sam Dent" w:date="2025-07-17T06:24:00Z" w16du:dateUtc="2025-07-17T10:24: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14E0A611" w14:textId="77777777" w:rsidR="00662CDA" w:rsidRDefault="00662CDA" w:rsidP="007D19FB">
            <w:pPr>
              <w:spacing w:after="0"/>
              <w:jc w:val="center"/>
              <w:rPr>
                <w:ins w:id="18485" w:author="Sam Dent" w:date="2025-07-17T06:24:00Z" w16du:dateUtc="2025-07-17T10:24:00Z"/>
                <w:rFonts w:ascii="Calibri" w:hAnsi="Calibri" w:cs="Calibri"/>
              </w:rPr>
            </w:pPr>
          </w:p>
          <w:p w14:paraId="094FA389" w14:textId="77777777" w:rsidR="00662CDA" w:rsidRDefault="00662CDA" w:rsidP="007D19FB">
            <w:pPr>
              <w:spacing w:after="0"/>
              <w:jc w:val="center"/>
              <w:rPr>
                <w:ins w:id="18486" w:author="Sam Dent" w:date="2025-07-17T06:24:00Z" w16du:dateUtc="2025-07-17T10:24:00Z"/>
                <w:rFonts w:ascii="Calibri" w:hAnsi="Calibri" w:cs="Calibri"/>
              </w:rPr>
            </w:pPr>
            <w:ins w:id="18487" w:author="Sam Dent" w:date="2025-07-17T06:24:00Z" w16du:dateUtc="2025-07-17T10:24:00Z">
              <w:r>
                <w:rPr>
                  <w:rFonts w:ascii="Calibri" w:hAnsi="Calibri" w:cs="Calibri"/>
                </w:rPr>
                <w:t>10.9</w:t>
              </w:r>
            </w:ins>
          </w:p>
          <w:p w14:paraId="4F416B93" w14:textId="77777777" w:rsidR="00662CDA" w:rsidRPr="00EA0BAF" w:rsidRDefault="00662CDA" w:rsidP="007D19FB">
            <w:pPr>
              <w:spacing w:after="0"/>
              <w:jc w:val="center"/>
              <w:rPr>
                <w:ins w:id="18488" w:author="Sam Dent" w:date="2025-07-17T06:24:00Z" w16du:dateUtc="2025-07-17T10:24:00Z"/>
                <w:rFonts w:ascii="Calibri" w:hAnsi="Calibri" w:cs="Calibri"/>
              </w:rPr>
            </w:pPr>
            <w:ins w:id="18489" w:author="Sam Dent" w:date="2025-07-17T06:24:00Z" w16du:dateUtc="2025-07-17T10:24: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1BC8D812" w14:textId="77777777" w:rsidR="00662CDA" w:rsidRDefault="00662CDA" w:rsidP="007D19FB">
            <w:pPr>
              <w:spacing w:after="0"/>
              <w:jc w:val="center"/>
              <w:rPr>
                <w:ins w:id="18490" w:author="Sam Dent" w:date="2025-07-17T06:24:00Z" w16du:dateUtc="2025-07-17T10:24:00Z"/>
                <w:rFonts w:ascii="Calibri" w:hAnsi="Calibri" w:cs="Calibri"/>
              </w:rPr>
            </w:pPr>
          </w:p>
          <w:p w14:paraId="0315F313" w14:textId="77777777" w:rsidR="00662CDA" w:rsidRDefault="00662CDA" w:rsidP="007D19FB">
            <w:pPr>
              <w:spacing w:after="0"/>
              <w:jc w:val="center"/>
              <w:rPr>
                <w:ins w:id="18491" w:author="Sam Dent" w:date="2025-07-17T06:24:00Z" w16du:dateUtc="2025-07-17T10:24:00Z"/>
                <w:rFonts w:ascii="Calibri" w:hAnsi="Calibri" w:cs="Calibri"/>
              </w:rPr>
            </w:pPr>
            <w:ins w:id="18492" w:author="Sam Dent" w:date="2025-07-17T06:24:00Z" w16du:dateUtc="2025-07-17T10:24:00Z">
              <w:r>
                <w:rPr>
                  <w:rFonts w:ascii="Calibri" w:hAnsi="Calibri" w:cs="Calibri"/>
                </w:rPr>
                <w:t>10.9</w:t>
              </w:r>
            </w:ins>
          </w:p>
          <w:p w14:paraId="7C1ACCC8" w14:textId="77777777" w:rsidR="00662CDA" w:rsidRDefault="00662CDA" w:rsidP="007D19FB">
            <w:pPr>
              <w:spacing w:after="0"/>
              <w:jc w:val="center"/>
              <w:rPr>
                <w:ins w:id="18493" w:author="Sam Dent" w:date="2025-07-17T06:24:00Z" w16du:dateUtc="2025-07-17T10:24:00Z"/>
                <w:rFonts w:ascii="Calibri" w:hAnsi="Calibri" w:cs="Calibri"/>
              </w:rPr>
            </w:pPr>
            <w:ins w:id="18494" w:author="Sam Dent" w:date="2025-07-17T06:24:00Z" w16du:dateUtc="2025-07-17T10:24:00Z">
              <w:r>
                <w:rPr>
                  <w:rFonts w:ascii="Calibri" w:hAnsi="Calibri" w:cs="Calibri"/>
                </w:rPr>
                <w:t>9.7</w:t>
              </w:r>
            </w:ins>
          </w:p>
        </w:tc>
      </w:tr>
      <w:tr w:rsidR="00662CDA" w14:paraId="79DC2BFE" w14:textId="77777777" w:rsidTr="007D19FB">
        <w:trPr>
          <w:jc w:val="center"/>
          <w:ins w:id="18495" w:author="Sam Dent" w:date="2025-07-17T06:24:00Z"/>
        </w:trPr>
        <w:tc>
          <w:tcPr>
            <w:tcW w:w="4320" w:type="dxa"/>
            <w:gridSpan w:val="2"/>
            <w:tcBorders>
              <w:top w:val="single" w:sz="4" w:space="0" w:color="auto"/>
              <w:left w:val="single" w:sz="4" w:space="0" w:color="auto"/>
              <w:bottom w:val="single" w:sz="4" w:space="0" w:color="auto"/>
              <w:right w:val="single" w:sz="4" w:space="0" w:color="auto"/>
            </w:tcBorders>
          </w:tcPr>
          <w:p w14:paraId="471DD1BC" w14:textId="77777777" w:rsidR="00662CDA" w:rsidRDefault="00662CDA" w:rsidP="007D19FB">
            <w:pPr>
              <w:spacing w:after="0"/>
              <w:rPr>
                <w:ins w:id="18496" w:author="Sam Dent" w:date="2025-07-17T06:24:00Z" w16du:dateUtc="2025-07-17T10:24:00Z"/>
                <w:rFonts w:asciiTheme="minorHAnsi" w:hAnsiTheme="minorHAnsi"/>
              </w:rPr>
            </w:pPr>
            <w:ins w:id="18497" w:author="Sam Dent" w:date="2025-07-17T06:24:00Z" w16du:dateUtc="2025-07-17T10:24: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30"/>
              </w:r>
            </w:ins>
          </w:p>
          <w:p w14:paraId="5E03EAD1" w14:textId="77777777" w:rsidR="00662CDA" w:rsidRPr="00EA0BAF" w:rsidRDefault="00662CDA" w:rsidP="007D19FB">
            <w:pPr>
              <w:spacing w:after="0"/>
              <w:ind w:left="720"/>
              <w:rPr>
                <w:ins w:id="18500" w:author="Sam Dent" w:date="2025-07-17T06:24:00Z" w16du:dateUtc="2025-07-17T10:24:00Z"/>
                <w:rFonts w:ascii="Calibri" w:hAnsi="Calibri" w:cs="Calibri"/>
              </w:rPr>
            </w:pPr>
            <w:ins w:id="18501" w:author="Sam Dent" w:date="2025-07-17T06:24:00Z" w16du:dateUtc="2025-07-17T10:24:00Z">
              <w:r w:rsidRPr="00EA0BAF">
                <w:rPr>
                  <w:rFonts w:ascii="Calibri" w:hAnsi="Calibri" w:cs="Calibri"/>
                </w:rPr>
                <w:t>Single Family Non-IQ</w:t>
              </w:r>
            </w:ins>
          </w:p>
          <w:p w14:paraId="575445BE" w14:textId="77777777" w:rsidR="00662CDA" w:rsidRPr="00EA0BAF" w:rsidRDefault="00662CDA" w:rsidP="007D19FB">
            <w:pPr>
              <w:spacing w:after="0"/>
              <w:ind w:left="720"/>
              <w:rPr>
                <w:ins w:id="18502" w:author="Sam Dent" w:date="2025-07-17T06:24:00Z" w16du:dateUtc="2025-07-17T10:24:00Z"/>
                <w:rFonts w:ascii="Calibri" w:hAnsi="Calibri" w:cs="Calibri"/>
              </w:rPr>
            </w:pPr>
            <w:ins w:id="18503" w:author="Sam Dent" w:date="2025-07-17T06:24:00Z" w16du:dateUtc="2025-07-17T10:24:00Z">
              <w:r w:rsidRPr="00EA0BAF">
                <w:rPr>
                  <w:rFonts w:ascii="Calibri" w:hAnsi="Calibri" w:cs="Calibri"/>
                </w:rPr>
                <w:t>Single Family IQ</w:t>
              </w:r>
            </w:ins>
          </w:p>
          <w:p w14:paraId="5704607D" w14:textId="77777777" w:rsidR="00662CDA" w:rsidRPr="00EA0BAF" w:rsidRDefault="00662CDA" w:rsidP="007D19FB">
            <w:pPr>
              <w:spacing w:after="0"/>
              <w:ind w:left="720"/>
              <w:rPr>
                <w:ins w:id="18504" w:author="Sam Dent" w:date="2025-07-17T06:24:00Z" w16du:dateUtc="2025-07-17T10:24:00Z"/>
                <w:rFonts w:ascii="Calibri" w:hAnsi="Calibri" w:cs="Calibri"/>
              </w:rPr>
            </w:pPr>
            <w:ins w:id="18505" w:author="Sam Dent" w:date="2025-07-17T06:24:00Z" w16du:dateUtc="2025-07-17T10:24:00Z">
              <w:r w:rsidRPr="00EA0BAF">
                <w:rPr>
                  <w:rFonts w:ascii="Calibri" w:hAnsi="Calibri" w:cs="Calibri"/>
                </w:rPr>
                <w:t>Multi Family Non-IQ</w:t>
              </w:r>
            </w:ins>
          </w:p>
          <w:p w14:paraId="48028BA9" w14:textId="77777777" w:rsidR="00E63748" w:rsidRDefault="00662CDA" w:rsidP="007D19FB">
            <w:pPr>
              <w:spacing w:after="0"/>
              <w:ind w:left="522" w:firstLine="180"/>
              <w:rPr>
                <w:ins w:id="18506" w:author="Sam Dent" w:date="2025-07-23T10:15:00Z" w16du:dateUtc="2025-07-23T14:15:00Z"/>
                <w:rFonts w:ascii="Calibri" w:hAnsi="Calibri" w:cs="Calibri"/>
              </w:rPr>
            </w:pPr>
            <w:ins w:id="18507" w:author="Sam Dent" w:date="2025-07-17T06:24:00Z" w16du:dateUtc="2025-07-17T10:24:00Z">
              <w:r w:rsidRPr="00EA0BAF">
                <w:rPr>
                  <w:rFonts w:ascii="Calibri" w:hAnsi="Calibri" w:cs="Calibri"/>
                </w:rPr>
                <w:t>Multi Family IQ</w:t>
              </w:r>
            </w:ins>
          </w:p>
          <w:p w14:paraId="5DF68CC6" w14:textId="434BA4EA" w:rsidR="00662CDA" w:rsidRDefault="00E63748" w:rsidP="007D19FB">
            <w:pPr>
              <w:spacing w:after="0"/>
              <w:ind w:left="522" w:firstLine="180"/>
              <w:rPr>
                <w:ins w:id="18508" w:author="Sam Dent" w:date="2025-07-17T06:24:00Z" w16du:dateUtc="2025-07-17T10:24:00Z"/>
              </w:rPr>
            </w:pPr>
            <w:ins w:id="18509" w:author="Sam Dent" w:date="2025-07-23T10:14:00Z" w16du:dateUtc="2025-07-23T14:14:00Z">
              <w:r>
                <w:rPr>
                  <w:rFonts w:ascii="Calibri" w:hAnsi="Calibri" w:cs="Calibri"/>
                </w:rPr>
                <w:t>Unknow</w:t>
              </w:r>
            </w:ins>
            <w:ins w:id="18510" w:author="Sam Dent" w:date="2025-07-23T10:15:00Z" w16du:dateUtc="2025-07-23T14:15:00Z">
              <w:r>
                <w:rPr>
                  <w:rFonts w:ascii="Calibri" w:hAnsi="Calibri" w:cs="Calibri"/>
                </w:rPr>
                <w:t>n</w:t>
              </w:r>
            </w:ins>
          </w:p>
        </w:tc>
        <w:tc>
          <w:tcPr>
            <w:tcW w:w="1530" w:type="dxa"/>
            <w:tcBorders>
              <w:top w:val="single" w:sz="4" w:space="0" w:color="auto"/>
              <w:left w:val="single" w:sz="4" w:space="0" w:color="auto"/>
              <w:bottom w:val="single" w:sz="4" w:space="0" w:color="auto"/>
              <w:right w:val="single" w:sz="4" w:space="0" w:color="auto"/>
            </w:tcBorders>
            <w:vAlign w:val="center"/>
          </w:tcPr>
          <w:p w14:paraId="56838150" w14:textId="77777777" w:rsidR="00662CDA" w:rsidRDefault="00662CDA" w:rsidP="007D19FB">
            <w:pPr>
              <w:spacing w:after="0"/>
              <w:jc w:val="center"/>
              <w:rPr>
                <w:ins w:id="18511" w:author="Sam Dent" w:date="2025-07-17T06:24:00Z" w16du:dateUtc="2025-07-17T10:24:00Z"/>
                <w:rFonts w:ascii="Calibri" w:hAnsi="Calibri" w:cs="Calibri"/>
              </w:rPr>
            </w:pPr>
          </w:p>
          <w:p w14:paraId="0E04BDCC" w14:textId="77777777" w:rsidR="00662CDA" w:rsidRDefault="00662CDA" w:rsidP="007D19FB">
            <w:pPr>
              <w:spacing w:after="0"/>
              <w:jc w:val="center"/>
              <w:rPr>
                <w:ins w:id="18512" w:author="Sam Dent" w:date="2025-07-17T06:24:00Z" w16du:dateUtc="2025-07-17T10:24:00Z"/>
                <w:rFonts w:ascii="Calibri" w:hAnsi="Calibri" w:cs="Calibri"/>
              </w:rPr>
            </w:pPr>
            <w:ins w:id="18513" w:author="Sam Dent" w:date="2025-07-17T06:24:00Z" w16du:dateUtc="2025-07-17T10:24:00Z">
              <w:r>
                <w:rPr>
                  <w:rFonts w:ascii="Calibri" w:hAnsi="Calibri" w:cs="Calibri"/>
                </w:rPr>
                <w:t>10.6</w:t>
              </w:r>
            </w:ins>
          </w:p>
          <w:p w14:paraId="66F1E584" w14:textId="77777777" w:rsidR="00662CDA" w:rsidRDefault="00662CDA" w:rsidP="007D19FB">
            <w:pPr>
              <w:spacing w:after="0"/>
              <w:jc w:val="center"/>
              <w:rPr>
                <w:ins w:id="18514" w:author="Sam Dent" w:date="2025-07-17T06:24:00Z" w16du:dateUtc="2025-07-17T10:24:00Z"/>
                <w:rFonts w:ascii="Calibri" w:hAnsi="Calibri" w:cs="Calibri"/>
              </w:rPr>
            </w:pPr>
            <w:ins w:id="18515" w:author="Sam Dent" w:date="2025-07-17T06:24:00Z" w16du:dateUtc="2025-07-17T10:24:00Z">
              <w:r>
                <w:rPr>
                  <w:rFonts w:ascii="Calibri" w:hAnsi="Calibri" w:cs="Calibri"/>
                </w:rPr>
                <w:t>10.3</w:t>
              </w:r>
            </w:ins>
          </w:p>
          <w:p w14:paraId="68FEF1CF" w14:textId="77777777" w:rsidR="00662CDA" w:rsidRDefault="00662CDA" w:rsidP="007D19FB">
            <w:pPr>
              <w:spacing w:after="0"/>
              <w:jc w:val="center"/>
              <w:rPr>
                <w:ins w:id="18516" w:author="Sam Dent" w:date="2025-07-17T06:24:00Z" w16du:dateUtc="2025-07-17T10:24:00Z"/>
                <w:rFonts w:ascii="Calibri" w:hAnsi="Calibri" w:cs="Calibri"/>
              </w:rPr>
            </w:pPr>
            <w:ins w:id="18517" w:author="Sam Dent" w:date="2025-07-17T06:24:00Z" w16du:dateUtc="2025-07-17T10:24:00Z">
              <w:r>
                <w:rPr>
                  <w:rFonts w:ascii="Calibri" w:hAnsi="Calibri" w:cs="Calibri"/>
                </w:rPr>
                <w:t>10.3</w:t>
              </w:r>
            </w:ins>
          </w:p>
          <w:p w14:paraId="477C74A4" w14:textId="77777777" w:rsidR="00662CDA" w:rsidRDefault="00662CDA" w:rsidP="007D19FB">
            <w:pPr>
              <w:spacing w:after="0"/>
              <w:jc w:val="center"/>
              <w:rPr>
                <w:ins w:id="18518" w:author="Sam Dent" w:date="2025-07-23T10:15:00Z" w16du:dateUtc="2025-07-23T14:15:00Z"/>
                <w:rFonts w:ascii="Calibri" w:hAnsi="Calibri" w:cs="Calibri"/>
              </w:rPr>
            </w:pPr>
            <w:ins w:id="18519" w:author="Sam Dent" w:date="2025-07-17T06:24:00Z" w16du:dateUtc="2025-07-17T10:24:00Z">
              <w:r>
                <w:rPr>
                  <w:rFonts w:ascii="Calibri" w:hAnsi="Calibri" w:cs="Calibri"/>
                </w:rPr>
                <w:t>9.9</w:t>
              </w:r>
            </w:ins>
          </w:p>
          <w:p w14:paraId="178F91E1" w14:textId="2158FE8C" w:rsidR="00662CDA" w:rsidRDefault="00E63748" w:rsidP="007D19FB">
            <w:pPr>
              <w:spacing w:after="0"/>
              <w:jc w:val="center"/>
              <w:rPr>
                <w:ins w:id="18520" w:author="Sam Dent" w:date="2025-07-17T06:24:00Z" w16du:dateUtc="2025-07-17T10:24:00Z"/>
                <w:rFonts w:ascii="Calibri" w:hAnsi="Calibri" w:cs="Calibri"/>
              </w:rPr>
            </w:pPr>
            <w:ins w:id="18521" w:author="Sam Dent" w:date="2025-07-23T10:15:00Z" w16du:dateUtc="2025-07-23T14:15:00Z">
              <w:r>
                <w:rPr>
                  <w:rFonts w:ascii="Calibri" w:hAnsi="Calibri" w:cs="Calibri"/>
                </w:rPr>
                <w:t>10.3</w:t>
              </w:r>
            </w:ins>
          </w:p>
        </w:tc>
      </w:tr>
    </w:tbl>
    <w:p w14:paraId="434829C0" w14:textId="616C7DF5" w:rsidR="00662CDA" w:rsidRPr="00A05FC2" w:rsidDel="00662CDA" w:rsidRDefault="00662CDA">
      <w:pPr>
        <w:ind w:left="2160"/>
        <w:rPr>
          <w:del w:id="18522" w:author="Sam Dent" w:date="2025-07-17T06:25:00Z" w16du:dateUtc="2025-07-17T10:25:00Z"/>
          <w:rFonts w:cstheme="minorHAnsi"/>
          <w:i/>
        </w:rPr>
      </w:pPr>
    </w:p>
    <w:tbl>
      <w:tblPr>
        <w:tblStyle w:val="TableGrid"/>
        <w:tblW w:w="6570" w:type="dxa"/>
        <w:jc w:val="center"/>
        <w:tblLook w:val="04A0" w:firstRow="1" w:lastRow="0" w:firstColumn="1" w:lastColumn="0" w:noHBand="0" w:noVBand="1"/>
        <w:tblPrChange w:id="18523" w:author="Abigail Golitz" w:date="2025-07-17T05:02:00Z" w16du:dateUtc="2025-07-17T09:02:00Z">
          <w:tblPr>
            <w:tblStyle w:val="TableGrid"/>
            <w:tblW w:w="4680" w:type="dxa"/>
            <w:jc w:val="center"/>
            <w:tblLook w:val="04A0" w:firstRow="1" w:lastRow="0" w:firstColumn="1" w:lastColumn="0" w:noHBand="0" w:noVBand="1"/>
          </w:tblPr>
        </w:tblPrChange>
      </w:tblPr>
      <w:tblGrid>
        <w:gridCol w:w="2790"/>
        <w:gridCol w:w="1890"/>
        <w:gridCol w:w="1890"/>
        <w:tblGridChange w:id="18524">
          <w:tblGrid>
            <w:gridCol w:w="2790"/>
            <w:gridCol w:w="945"/>
            <w:gridCol w:w="945"/>
            <w:gridCol w:w="1890"/>
          </w:tblGrid>
        </w:tblGridChange>
      </w:tblGrid>
      <w:tr w:rsidR="00094917" w:rsidRPr="00C55D7F" w:rsidDel="00662CDA" w14:paraId="72FC21EB" w14:textId="040FD042" w:rsidTr="005F5D97">
        <w:trPr>
          <w:jc w:val="center"/>
          <w:del w:id="18525" w:author="Sam Dent" w:date="2025-07-17T06:25:00Z"/>
          <w:trPrChange w:id="1852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852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29C1F9E" w14:textId="7916A576" w:rsidR="00094917" w:rsidRPr="00C55D7F" w:rsidDel="00662CDA" w:rsidRDefault="00094917" w:rsidP="00F6488B">
            <w:pPr>
              <w:spacing w:after="0"/>
              <w:jc w:val="center"/>
              <w:rPr>
                <w:del w:id="18528" w:author="Sam Dent" w:date="2025-07-17T06:25:00Z" w16du:dateUtc="2025-07-17T10:25:00Z"/>
                <w:rFonts w:asciiTheme="minorHAnsi" w:hAnsiTheme="minorHAnsi"/>
                <w:b/>
                <w:color w:val="FFFFFF" w:themeColor="background1"/>
              </w:rPr>
            </w:pPr>
            <w:del w:id="18529" w:author="Sam Dent" w:date="2025-07-17T06:25:00Z" w16du:dateUtc="2025-07-17T10:25:00Z">
              <w:r w:rsidRPr="00C55D7F" w:rsidDel="00662CDA">
                <w:rPr>
                  <w:rFonts w:asciiTheme="minorHAnsi" w:hAnsiTheme="minorHAnsi"/>
                  <w:b/>
                  <w:color w:val="FFFFFF" w:themeColor="background1"/>
                </w:rPr>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8530"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A75C464" w14:textId="60D10380" w:rsidR="00094917" w:rsidRPr="00C55D7F" w:rsidDel="00662CDA" w:rsidRDefault="00094917" w:rsidP="00F6488B">
            <w:pPr>
              <w:spacing w:after="0"/>
              <w:jc w:val="center"/>
              <w:rPr>
                <w:del w:id="18531" w:author="Sam Dent" w:date="2025-07-17T06:25:00Z" w16du:dateUtc="2025-07-17T10:25:00Z"/>
                <w:rFonts w:asciiTheme="minorHAnsi" w:hAnsiTheme="minorHAnsi"/>
                <w:b/>
                <w:color w:val="FFFFFF" w:themeColor="background1"/>
              </w:rPr>
            </w:pPr>
            <w:del w:id="18532" w:author="Sam Dent" w:date="2025-07-17T06:25:00Z" w16du:dateUtc="2025-07-17T10:25:00Z">
              <w:r w:rsidRPr="00C55D7F" w:rsidDel="00662CDA">
                <w:rPr>
                  <w:rFonts w:asciiTheme="minorHAnsi" w:hAnsiTheme="minorHAnsi"/>
                  <w:b/>
                  <w:color w:val="FFFFFF" w:themeColor="background1"/>
                </w:rPr>
                <w:delText xml:space="preserve">ηCool </w:delText>
              </w:r>
            </w:del>
            <w:ins w:id="18533" w:author="Abigail Golitz" w:date="2025-07-16T11:31:00Z" w16du:dateUtc="2025-07-16T16:31:00Z">
              <w:del w:id="18534" w:author="Sam Dent" w:date="2025-07-17T06:25:00Z" w16du:dateUtc="2025-07-17T10:25:00Z">
                <w:r w:rsidR="002E0DAE" w:rsidDel="00662CDA">
                  <w:rPr>
                    <w:rFonts w:asciiTheme="minorHAnsi" w:hAnsiTheme="minorHAnsi"/>
                    <w:b/>
                    <w:color w:val="FFFFFF" w:themeColor="background1"/>
                  </w:rPr>
                  <w:delText xml:space="preserve">SEER2 </w:delText>
                </w:r>
              </w:del>
            </w:ins>
            <w:del w:id="18535" w:author="Sam Dent" w:date="2025-07-17T06:25:00Z" w16du:dateUtc="2025-07-17T10:25:00Z">
              <w:r w:rsidRPr="00C55D7F" w:rsidDel="00662CDA">
                <w:rPr>
                  <w:rFonts w:asciiTheme="minorHAnsi" w:hAnsiTheme="minorHAnsi"/>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853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20AA6F3" w14:textId="78BB6EC7" w:rsidR="005F5D97" w:rsidDel="00662CDA" w:rsidRDefault="005F5D97" w:rsidP="005F5D97">
            <w:pPr>
              <w:spacing w:after="0"/>
              <w:jc w:val="center"/>
              <w:rPr>
                <w:ins w:id="18537" w:author="Abigail Golitz" w:date="2025-07-16T11:30:00Z" w16du:dateUtc="2025-07-16T16:30:00Z"/>
                <w:del w:id="18538" w:author="Sam Dent" w:date="2025-07-17T06:25:00Z" w16du:dateUtc="2025-07-17T10:25:00Z"/>
                <w:rFonts w:ascii="Calibri" w:hAnsi="Calibri" w:cs="Calibri"/>
                <w:b/>
                <w:bCs/>
                <w:color w:val="FFFFFF" w:themeColor="background1"/>
              </w:rPr>
            </w:pPr>
            <w:ins w:id="18539" w:author="Abigail Golitz" w:date="2025-07-16T11:30:00Z" w16du:dateUtc="2025-07-16T16:30:00Z">
              <w:del w:id="18540" w:author="Sam Dent" w:date="2025-07-17T06:25:00Z" w16du:dateUtc="2025-07-17T10:25: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F014732" w14:textId="1328173A" w:rsidR="005F5D97" w:rsidRPr="00766634" w:rsidDel="00662CDA" w:rsidRDefault="005F5D97" w:rsidP="005F5D97">
            <w:pPr>
              <w:spacing w:after="0"/>
              <w:jc w:val="center"/>
              <w:rPr>
                <w:del w:id="18541" w:author="Sam Dent" w:date="2025-07-17T06:25:00Z" w16du:dateUtc="2025-07-17T10:25:00Z"/>
                <w:rFonts w:ascii="Calibri" w:hAnsi="Calibri" w:cs="Calibri"/>
                <w:b/>
                <w:bCs/>
                <w:color w:val="FFFFFF" w:themeColor="background1"/>
              </w:rPr>
            </w:pPr>
            <w:ins w:id="18542" w:author="Abigail Golitz" w:date="2025-07-16T11:30:00Z" w16du:dateUtc="2025-07-16T16:30:00Z">
              <w:del w:id="18543" w:author="Sam Dent" w:date="2025-07-17T06:25:00Z" w16du:dateUtc="2025-07-17T10:25:00Z">
                <w:r w:rsidDel="00662CDA">
                  <w:rPr>
                    <w:rFonts w:ascii="Calibri" w:hAnsi="Calibri" w:cs="Calibri"/>
                    <w:b/>
                    <w:bCs/>
                    <w:color w:val="FFFFFF" w:themeColor="background1"/>
                  </w:rPr>
                  <w:delText>(SEER2 * 0.85)</w:delText>
                </w:r>
              </w:del>
            </w:ins>
          </w:p>
        </w:tc>
      </w:tr>
      <w:tr w:rsidR="00094917" w:rsidRPr="00C55D7F" w:rsidDel="00662CDA" w14:paraId="77FE3696" w14:textId="1FFEB9BF" w:rsidTr="005F5D97">
        <w:trPr>
          <w:jc w:val="center"/>
          <w:del w:id="18544" w:author="Sam Dent" w:date="2025-07-17T06:25:00Z"/>
          <w:trPrChange w:id="18545"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8546"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4DAE1C4C" w14:textId="5B668B6A" w:rsidR="00094917" w:rsidRPr="00C55D7F" w:rsidDel="00662CDA" w:rsidRDefault="00094917" w:rsidP="00F6488B">
            <w:pPr>
              <w:spacing w:after="0"/>
              <w:rPr>
                <w:del w:id="18547" w:author="Sam Dent" w:date="2025-07-17T06:25:00Z" w16du:dateUtc="2025-07-17T10:25:00Z"/>
                <w:rFonts w:asciiTheme="minorHAnsi" w:hAnsiTheme="minorHAnsi"/>
              </w:rPr>
            </w:pPr>
            <w:del w:id="18548" w:author="Sam Dent" w:date="2025-07-17T06:25:00Z" w16du:dateUtc="2025-07-17T10:25:00Z">
              <w:r w:rsidRPr="00C55D7F" w:rsidDel="00662CDA">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hideMark/>
            <w:tcPrChange w:id="18549"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2B80670D" w14:textId="64DC9F47" w:rsidR="00094917" w:rsidRPr="00C55D7F" w:rsidDel="00662CDA" w:rsidRDefault="003A0726" w:rsidP="00F6488B">
            <w:pPr>
              <w:spacing w:after="0"/>
              <w:jc w:val="center"/>
              <w:rPr>
                <w:del w:id="18550" w:author="Sam Dent" w:date="2025-07-17T06:25:00Z" w16du:dateUtc="2025-07-17T10:25:00Z"/>
                <w:rFonts w:asciiTheme="minorHAnsi" w:hAnsiTheme="minorHAnsi"/>
                <w:szCs w:val="22"/>
              </w:rPr>
            </w:pPr>
            <w:del w:id="18551" w:author="Sam Dent" w:date="2025-07-17T06:25:00Z" w16du:dateUtc="2025-07-17T10:25:00Z">
              <w:r w:rsidDel="00662CDA">
                <w:rPr>
                  <w:rFonts w:asciiTheme="minorHAnsi" w:hAnsiTheme="minorHAnsi"/>
                </w:rPr>
                <w:delText>9.5</w:delText>
              </w:r>
            </w:del>
          </w:p>
        </w:tc>
        <w:tc>
          <w:tcPr>
            <w:tcW w:w="1890" w:type="dxa"/>
            <w:tcBorders>
              <w:top w:val="single" w:sz="4" w:space="0" w:color="auto"/>
              <w:left w:val="single" w:sz="4" w:space="0" w:color="auto"/>
              <w:bottom w:val="single" w:sz="4" w:space="0" w:color="auto"/>
              <w:right w:val="single" w:sz="4" w:space="0" w:color="auto"/>
            </w:tcBorders>
            <w:tcPrChange w:id="18552"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8942B57" w14:textId="27CDDF5D" w:rsidR="005F5D97" w:rsidRPr="00766634" w:rsidDel="00662CDA" w:rsidRDefault="005F5D97" w:rsidP="005F5D97">
            <w:pPr>
              <w:spacing w:after="0"/>
              <w:jc w:val="center"/>
              <w:rPr>
                <w:del w:id="18553" w:author="Sam Dent" w:date="2025-07-17T06:25:00Z" w16du:dateUtc="2025-07-17T10:25:00Z"/>
                <w:rFonts w:ascii="Calibri" w:hAnsi="Calibri" w:cs="Calibri"/>
              </w:rPr>
            </w:pPr>
            <w:ins w:id="18554" w:author="Abigail Golitz" w:date="2025-07-16T11:30:00Z" w16du:dateUtc="2025-07-16T16:30:00Z">
              <w:del w:id="18555" w:author="Sam Dent" w:date="2025-07-17T06:25:00Z" w16du:dateUtc="2025-07-17T10:25:00Z">
                <w:r w:rsidRPr="00766634" w:rsidDel="00662CDA">
                  <w:rPr>
                    <w:rFonts w:ascii="Calibri" w:hAnsi="Calibri" w:cs="Calibri"/>
                  </w:rPr>
                  <w:delText>8.1</w:delText>
                </w:r>
              </w:del>
            </w:ins>
          </w:p>
        </w:tc>
      </w:tr>
      <w:tr w:rsidR="00094917" w:rsidRPr="00C55D7F" w:rsidDel="00662CDA" w14:paraId="2A5F9EB9" w14:textId="156A9047" w:rsidTr="005F5D97">
        <w:trPr>
          <w:jc w:val="center"/>
          <w:del w:id="18556" w:author="Sam Dent" w:date="2025-07-17T06:25:00Z"/>
          <w:trPrChange w:id="18557"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855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E8102AA" w14:textId="50051A0D" w:rsidR="00094917" w:rsidRPr="00C55D7F" w:rsidDel="00662CDA" w:rsidRDefault="00094917" w:rsidP="00F6488B">
            <w:pPr>
              <w:spacing w:after="0"/>
              <w:rPr>
                <w:del w:id="18559" w:author="Sam Dent" w:date="2025-07-17T06:25:00Z" w16du:dateUtc="2025-07-17T10:25:00Z"/>
                <w:rFonts w:asciiTheme="minorHAnsi" w:hAnsiTheme="minorHAnsi"/>
              </w:rPr>
            </w:pPr>
            <w:del w:id="18560" w:author="Sam Dent" w:date="2025-07-17T06:25:00Z" w16du:dateUtc="2025-07-17T10:25:00Z">
              <w:r w:rsidRPr="00C55D7F" w:rsidDel="00662CDA">
                <w:rPr>
                  <w:rFonts w:asciiTheme="minorHAnsi" w:hAnsiTheme="minorHAnsi"/>
                </w:rPr>
                <w:delText>2006 - 2014</w:delText>
              </w:r>
            </w:del>
          </w:p>
        </w:tc>
        <w:tc>
          <w:tcPr>
            <w:tcW w:w="1890" w:type="dxa"/>
            <w:tcBorders>
              <w:top w:val="single" w:sz="4" w:space="0" w:color="auto"/>
              <w:left w:val="single" w:sz="4" w:space="0" w:color="auto"/>
              <w:bottom w:val="single" w:sz="4" w:space="0" w:color="auto"/>
              <w:right w:val="single" w:sz="4" w:space="0" w:color="auto"/>
            </w:tcBorders>
            <w:hideMark/>
            <w:tcPrChange w:id="1856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66501C6E" w14:textId="0A9B08C9" w:rsidR="00094917" w:rsidRPr="00C55D7F" w:rsidDel="00662CDA" w:rsidRDefault="003A0726" w:rsidP="00F6488B">
            <w:pPr>
              <w:spacing w:after="0"/>
              <w:jc w:val="center"/>
              <w:rPr>
                <w:del w:id="18562" w:author="Sam Dent" w:date="2025-07-17T06:25:00Z" w16du:dateUtc="2025-07-17T10:25:00Z"/>
                <w:rFonts w:asciiTheme="minorHAnsi" w:hAnsiTheme="minorHAnsi"/>
                <w:szCs w:val="22"/>
              </w:rPr>
            </w:pPr>
            <w:del w:id="18563"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18564"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719B672E" w14:textId="15D487CD" w:rsidR="005F5D97" w:rsidDel="00662CDA" w:rsidRDefault="005F5D97" w:rsidP="005F5D97">
            <w:pPr>
              <w:spacing w:after="0"/>
              <w:jc w:val="center"/>
              <w:rPr>
                <w:del w:id="18565" w:author="Sam Dent" w:date="2025-07-17T06:25:00Z" w16du:dateUtc="2025-07-17T10:25:00Z"/>
                <w:rFonts w:ascii="Calibri" w:hAnsi="Calibri" w:cs="Calibri"/>
              </w:rPr>
            </w:pPr>
            <w:ins w:id="18566" w:author="Abigail Golitz" w:date="2025-07-16T11:30:00Z" w16du:dateUtc="2025-07-16T16:30:00Z">
              <w:del w:id="18567" w:author="Sam Dent" w:date="2025-07-17T06:25:00Z" w16du:dateUtc="2025-07-17T10:25:00Z">
                <w:r w:rsidDel="00662CDA">
                  <w:rPr>
                    <w:rFonts w:ascii="Calibri" w:hAnsi="Calibri" w:cs="Calibri"/>
                  </w:rPr>
                  <w:delText>10.5</w:delText>
                </w:r>
              </w:del>
            </w:ins>
          </w:p>
        </w:tc>
      </w:tr>
      <w:tr w:rsidR="00094917" w:rsidRPr="00C55D7F" w:rsidDel="00662CDA" w14:paraId="587ADADF" w14:textId="2C7F02EB" w:rsidTr="005F5D97">
        <w:trPr>
          <w:jc w:val="center"/>
          <w:del w:id="18568" w:author="Sam Dent" w:date="2025-07-17T06:25:00Z"/>
          <w:trPrChange w:id="18569"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8570"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3158F53A" w14:textId="578227B6" w:rsidR="00094917" w:rsidRPr="00C55D7F" w:rsidDel="00662CDA" w:rsidRDefault="00094917" w:rsidP="00F6488B">
            <w:pPr>
              <w:spacing w:after="0"/>
              <w:rPr>
                <w:del w:id="18571" w:author="Sam Dent" w:date="2025-07-17T06:25:00Z" w16du:dateUtc="2025-07-17T10:25:00Z"/>
                <w:rFonts w:asciiTheme="minorHAnsi" w:hAnsiTheme="minorHAnsi"/>
              </w:rPr>
            </w:pPr>
            <w:del w:id="18572" w:author="Sam Dent" w:date="2025-07-17T06:25:00Z" w16du:dateUtc="2025-07-17T10:25:00Z">
              <w:r w:rsidRPr="00C55D7F" w:rsidDel="00662CDA">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Change w:id="1857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3CC479A1" w14:textId="0374DE5A" w:rsidR="00094917" w:rsidRPr="00C55D7F" w:rsidDel="00662CDA" w:rsidRDefault="003A0726" w:rsidP="00F6488B">
            <w:pPr>
              <w:spacing w:after="0"/>
              <w:jc w:val="center"/>
              <w:rPr>
                <w:del w:id="18574" w:author="Sam Dent" w:date="2025-07-17T06:25:00Z" w16du:dateUtc="2025-07-17T10:25:00Z"/>
                <w:rFonts w:asciiTheme="minorHAnsi" w:hAnsiTheme="minorHAnsi"/>
                <w:szCs w:val="22"/>
              </w:rPr>
            </w:pPr>
            <w:del w:id="18575"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1857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F6B01CB" w14:textId="75933C58" w:rsidR="005F5D97" w:rsidDel="00662CDA" w:rsidRDefault="005F5D97" w:rsidP="005F5D97">
            <w:pPr>
              <w:spacing w:after="0"/>
              <w:jc w:val="center"/>
              <w:rPr>
                <w:del w:id="18577" w:author="Sam Dent" w:date="2025-07-17T06:25:00Z" w16du:dateUtc="2025-07-17T10:25:00Z"/>
                <w:rFonts w:ascii="Calibri" w:hAnsi="Calibri" w:cs="Calibri"/>
              </w:rPr>
            </w:pPr>
            <w:ins w:id="18578" w:author="Abigail Golitz" w:date="2025-07-16T11:30:00Z" w16du:dateUtc="2025-07-16T16:30:00Z">
              <w:del w:id="18579" w:author="Sam Dent" w:date="2025-07-17T06:25:00Z" w16du:dateUtc="2025-07-17T10:25:00Z">
                <w:r w:rsidDel="00662CDA">
                  <w:rPr>
                    <w:rFonts w:ascii="Calibri" w:hAnsi="Calibri" w:cs="Calibri"/>
                  </w:rPr>
                  <w:delText>10.5</w:delText>
                </w:r>
              </w:del>
            </w:ins>
          </w:p>
        </w:tc>
      </w:tr>
      <w:tr w:rsidR="00094917" w:rsidRPr="00C55D7F" w:rsidDel="00662CDA" w14:paraId="496800E3" w14:textId="69B0F2D2" w:rsidTr="005F5D97">
        <w:trPr>
          <w:jc w:val="center"/>
          <w:del w:id="18580" w:author="Sam Dent" w:date="2025-07-17T06:25:00Z"/>
          <w:trPrChange w:id="1858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858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7C2B7E7D" w14:textId="4B4D2173" w:rsidR="00094917" w:rsidRPr="00C55D7F" w:rsidDel="00662CDA" w:rsidRDefault="00094917" w:rsidP="00F6488B">
            <w:pPr>
              <w:spacing w:after="0"/>
              <w:rPr>
                <w:del w:id="18583" w:author="Sam Dent" w:date="2025-07-17T06:25:00Z" w16du:dateUtc="2025-07-17T10:25:00Z"/>
                <w:rFonts w:asciiTheme="minorHAnsi" w:hAnsiTheme="minorHAnsi"/>
              </w:rPr>
            </w:pPr>
            <w:del w:id="18584" w:author="Sam Dent" w:date="2025-07-17T06:25:00Z" w16du:dateUtc="2025-07-17T10:25:00Z">
              <w:r w:rsidRPr="00C55D7F" w:rsidDel="00662CDA">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tcPrChange w:id="18585"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BA08DAD" w14:textId="5C9816B0" w:rsidR="00094917" w:rsidRPr="00C55D7F" w:rsidDel="00662CDA" w:rsidRDefault="003A0726" w:rsidP="00F6488B">
            <w:pPr>
              <w:spacing w:after="0"/>
              <w:jc w:val="center"/>
              <w:rPr>
                <w:del w:id="18586" w:author="Sam Dent" w:date="2025-07-17T06:25:00Z" w16du:dateUtc="2025-07-17T10:25:00Z"/>
                <w:rFonts w:asciiTheme="minorHAnsi" w:hAnsiTheme="minorHAnsi"/>
                <w:szCs w:val="22"/>
              </w:rPr>
            </w:pPr>
            <w:del w:id="18587" w:author="Sam Dent" w:date="2025-07-17T06:25:00Z" w16du:dateUtc="2025-07-17T10:25:00Z">
              <w:r w:rsidRPr="000563D8" w:rsidDel="00662CDA">
                <w:rPr>
                  <w:rFonts w:asciiTheme="minorHAnsi" w:hAnsiTheme="minorHAnsi"/>
                </w:rPr>
                <w:delText>1</w:delText>
              </w:r>
              <w:r w:rsidDel="00662CDA">
                <w:rPr>
                  <w:rFonts w:asciiTheme="minorHAnsi" w:hAnsiTheme="minorHAnsi"/>
                </w:rPr>
                <w:delText>3.3</w:delText>
              </w:r>
            </w:del>
          </w:p>
        </w:tc>
        <w:tc>
          <w:tcPr>
            <w:tcW w:w="1890" w:type="dxa"/>
            <w:tcBorders>
              <w:top w:val="single" w:sz="4" w:space="0" w:color="auto"/>
              <w:left w:val="single" w:sz="4" w:space="0" w:color="auto"/>
              <w:bottom w:val="single" w:sz="4" w:space="0" w:color="auto"/>
              <w:right w:val="single" w:sz="4" w:space="0" w:color="auto"/>
            </w:tcBorders>
            <w:tcPrChange w:id="1858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416C5F65" w14:textId="30C3FC40" w:rsidR="005F5D97" w:rsidDel="00662CDA" w:rsidRDefault="005F5D97" w:rsidP="005F5D97">
            <w:pPr>
              <w:spacing w:after="0"/>
              <w:jc w:val="center"/>
              <w:rPr>
                <w:del w:id="18589" w:author="Sam Dent" w:date="2025-07-17T06:25:00Z" w16du:dateUtc="2025-07-17T10:25:00Z"/>
                <w:rFonts w:ascii="Calibri" w:hAnsi="Calibri" w:cs="Calibri"/>
              </w:rPr>
            </w:pPr>
            <w:ins w:id="18590" w:author="Abigail Golitz" w:date="2025-07-16T11:30:00Z" w16du:dateUtc="2025-07-16T16:30:00Z">
              <w:del w:id="18591" w:author="Sam Dent" w:date="2025-07-17T06:25:00Z" w16du:dateUtc="2025-07-17T10:25:00Z">
                <w:r w:rsidDel="00662CDA">
                  <w:rPr>
                    <w:rFonts w:ascii="Calibri" w:hAnsi="Calibri" w:cs="Calibri"/>
                  </w:rPr>
                  <w:delText>11.3</w:delText>
                </w:r>
              </w:del>
            </w:ins>
          </w:p>
        </w:tc>
      </w:tr>
      <w:tr w:rsidR="00912EAF" w:rsidRPr="00C55D7F" w:rsidDel="00662CDA" w14:paraId="7BA2254A" w14:textId="5A08DC74" w:rsidTr="005F5D97">
        <w:trPr>
          <w:jc w:val="center"/>
          <w:del w:id="18592" w:author="Sam Dent" w:date="2025-07-17T06:25:00Z"/>
          <w:trPrChange w:id="18593"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859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06E7E793" w14:textId="1C9AFC07" w:rsidR="005F5D97" w:rsidDel="00662CDA" w:rsidRDefault="003F2FC6" w:rsidP="005F5D97">
            <w:pPr>
              <w:spacing w:after="0"/>
              <w:jc w:val="center"/>
              <w:rPr>
                <w:ins w:id="18595" w:author="Abigail Golitz" w:date="2025-07-16T11:30:00Z" w16du:dateUtc="2025-07-16T16:30:00Z"/>
                <w:del w:id="18596" w:author="Sam Dent" w:date="2025-07-17T06:25:00Z" w16du:dateUtc="2025-07-17T10:25:00Z"/>
                <w:rFonts w:ascii="Calibri" w:hAnsi="Calibri" w:cs="Calibri"/>
              </w:rPr>
            </w:pPr>
            <w:ins w:id="18597" w:author="Abigail Golitz" w:date="2025-07-16T09:57:00Z" w16du:dateUtc="2025-07-16T14:57:00Z">
              <w:del w:id="18598" w:author="Sam Dent" w:date="2025-07-17T06:25:00Z" w16du:dateUtc="2025-07-17T10:25:00Z">
                <w:r w:rsidDel="00662CDA">
                  <w:rPr>
                    <w:rFonts w:ascii="Calibri" w:hAnsi="Calibri" w:cs="Calibri"/>
                  </w:rPr>
                  <w:delText>7</w:delText>
                </w:r>
              </w:del>
            </w:ins>
          </w:p>
          <w:p w14:paraId="09ABB9E3" w14:textId="6341BFB4" w:rsidR="005F5D97" w:rsidDel="00662CDA" w:rsidRDefault="005F5D97" w:rsidP="005F5D97">
            <w:pPr>
              <w:spacing w:after="0"/>
              <w:jc w:val="center"/>
              <w:rPr>
                <w:ins w:id="18599" w:author="Abigail Golitz" w:date="2025-07-16T11:30:00Z" w16du:dateUtc="2025-07-16T16:30:00Z"/>
                <w:del w:id="18600" w:author="Sam Dent" w:date="2025-07-17T06:25:00Z" w16du:dateUtc="2025-07-17T10:25:00Z"/>
                <w:rFonts w:ascii="Calibri" w:hAnsi="Calibri" w:cs="Calibri"/>
              </w:rPr>
            </w:pPr>
            <w:ins w:id="18601" w:author="Abigail Golitz" w:date="2025-07-16T11:30:00Z" w16du:dateUtc="2025-07-16T16:30:00Z">
              <w:del w:id="18602" w:author="Sam Dent" w:date="2025-07-17T06:25:00Z" w16du:dateUtc="2025-07-17T10:25:00Z">
                <w:r w:rsidDel="00662CDA">
                  <w:rPr>
                    <w:rFonts w:ascii="Calibri" w:hAnsi="Calibri" w:cs="Calibri"/>
                  </w:rPr>
                  <w:delText>9.3</w:delText>
                </w:r>
              </w:del>
            </w:ins>
          </w:p>
          <w:p w14:paraId="1CD4030C" w14:textId="5649CD25" w:rsidR="00912EAF" w:rsidRPr="00C55D7F" w:rsidDel="00662CDA" w:rsidRDefault="005F5D97">
            <w:pPr>
              <w:spacing w:after="0"/>
              <w:ind w:left="720"/>
              <w:rPr>
                <w:del w:id="18603" w:author="Sam Dent" w:date="2025-07-17T06:25:00Z" w16du:dateUtc="2025-07-17T10:25:00Z"/>
              </w:rPr>
              <w:pPrChange w:id="18604" w:author="Sam Dent" w:date="2025-06-17T11:12:00Z" w16du:dateUtc="2025-06-17T15:12:00Z">
                <w:pPr>
                  <w:spacing w:after="0"/>
                </w:pPr>
              </w:pPrChange>
            </w:pPr>
            <w:ins w:id="18605" w:author="Abigail Golitz" w:date="2025-07-16T11:30:00Z" w16du:dateUtc="2025-07-16T16:30:00Z">
              <w:del w:id="18606" w:author="Sam Dent" w:date="2025-07-17T06:25:00Z" w16du:dateUtc="2025-07-17T10:25:00Z">
                <w:r w:rsidDel="00662CDA">
                  <w:rPr>
                    <w:rFonts w:ascii="Calibri" w:hAnsi="Calibri" w:cs="Calibri"/>
                  </w:rPr>
                  <w:delText>8.2</w:delText>
                </w:r>
              </w:del>
            </w:ins>
            <w:del w:id="18607" w:author="Sam Dent" w:date="2025-06-19T09:49:00Z" w16du:dateUtc="2025-06-19T13:49:00Z">
              <w:r w:rsidR="00912EAF" w:rsidRPr="00582303" w:rsidDel="00F5710B">
                <w:rPr>
                  <w:rFonts w:asciiTheme="minorHAnsi" w:hAnsiTheme="minorHAnsi"/>
                </w:rPr>
                <w:delText>Unknown</w:delText>
              </w:r>
              <w:r w:rsidR="00912EAF" w:rsidDel="00F5710B">
                <w:rPr>
                  <w:rFonts w:asciiTheme="minorHAnsi" w:hAnsiTheme="minorHAnsi"/>
                </w:rPr>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1860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vAlign w:val="center"/>
              </w:tcPr>
            </w:tcPrChange>
          </w:tcPr>
          <w:p w14:paraId="0C859497" w14:textId="57FF6977" w:rsidR="00912EAF" w:rsidRPr="00C55D7F" w:rsidDel="00662CDA" w:rsidRDefault="00912EAF" w:rsidP="00912EAF">
            <w:pPr>
              <w:spacing w:after="0"/>
              <w:jc w:val="center"/>
              <w:rPr>
                <w:del w:id="18609" w:author="Sam Dent" w:date="2025-07-17T06:25:00Z" w16du:dateUtc="2025-07-17T10:25:00Z"/>
              </w:rPr>
            </w:pPr>
            <w:del w:id="18610" w:author="Sam Dent" w:date="2025-06-13T11:53:00Z" w16du:dateUtc="2025-06-13T15:53: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Change w:id="1861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2605857" w14:textId="7C7DE2FA" w:rsidR="005F5D97" w:rsidDel="00662CDA" w:rsidRDefault="005F5D97" w:rsidP="005F5D97">
            <w:pPr>
              <w:spacing w:after="0"/>
              <w:jc w:val="center"/>
              <w:rPr>
                <w:ins w:id="18612" w:author="Abigail Golitz" w:date="2025-07-16T11:30:00Z" w16du:dateUtc="2025-07-16T16:30:00Z"/>
                <w:del w:id="18613" w:author="Sam Dent" w:date="2025-07-17T06:25:00Z" w16du:dateUtc="2025-07-17T10:25:00Z"/>
                <w:rFonts w:ascii="Calibri" w:hAnsi="Calibri" w:cs="Calibri"/>
              </w:rPr>
            </w:pPr>
          </w:p>
          <w:p w14:paraId="5529E722" w14:textId="04798E7B" w:rsidR="005F5D97" w:rsidDel="00662CDA" w:rsidRDefault="005F5D97" w:rsidP="005F5D97">
            <w:pPr>
              <w:spacing w:after="0"/>
              <w:jc w:val="center"/>
              <w:rPr>
                <w:ins w:id="18614" w:author="Abigail Golitz" w:date="2025-07-16T11:30:00Z" w16du:dateUtc="2025-07-16T16:30:00Z"/>
                <w:del w:id="18615" w:author="Sam Dent" w:date="2025-07-17T06:25:00Z" w16du:dateUtc="2025-07-17T10:25:00Z"/>
                <w:rFonts w:ascii="Calibri" w:hAnsi="Calibri" w:cs="Calibri"/>
              </w:rPr>
            </w:pPr>
          </w:p>
          <w:p w14:paraId="4CA5286D" w14:textId="465BA953" w:rsidR="002E0DAE" w:rsidDel="00662CDA" w:rsidRDefault="002E0DAE" w:rsidP="005F5D97">
            <w:pPr>
              <w:spacing w:after="0"/>
              <w:jc w:val="center"/>
              <w:rPr>
                <w:ins w:id="18616" w:author="Abigail Golitz" w:date="2025-07-16T11:31:00Z" w16du:dateUtc="2025-07-16T16:31:00Z"/>
                <w:del w:id="18617" w:author="Sam Dent" w:date="2025-07-17T06:25:00Z" w16du:dateUtc="2025-07-17T10:25:00Z"/>
                <w:rFonts w:ascii="Calibri" w:hAnsi="Calibri" w:cs="Calibri"/>
              </w:rPr>
            </w:pPr>
          </w:p>
          <w:p w14:paraId="4394E1E9" w14:textId="33EF83B7" w:rsidR="005F5D97" w:rsidDel="00662CDA" w:rsidRDefault="005F5D97" w:rsidP="005F5D97">
            <w:pPr>
              <w:spacing w:after="0"/>
              <w:jc w:val="center"/>
              <w:rPr>
                <w:ins w:id="18618" w:author="Abigail Golitz" w:date="2025-07-16T11:30:00Z" w16du:dateUtc="2025-07-16T16:30:00Z"/>
                <w:del w:id="18619" w:author="Sam Dent" w:date="2025-07-17T06:25:00Z" w16du:dateUtc="2025-07-17T10:25:00Z"/>
                <w:rFonts w:ascii="Calibri" w:hAnsi="Calibri" w:cs="Calibri"/>
              </w:rPr>
            </w:pPr>
            <w:ins w:id="18620" w:author="Abigail Golitz" w:date="2025-07-16T11:30:00Z" w16du:dateUtc="2025-07-16T16:30:00Z">
              <w:del w:id="18621" w:author="Sam Dent" w:date="2025-07-17T06:25:00Z" w16du:dateUtc="2025-07-17T10:25:00Z">
                <w:r w:rsidDel="00662CDA">
                  <w:rPr>
                    <w:rFonts w:ascii="Calibri" w:hAnsi="Calibri" w:cs="Calibri"/>
                  </w:rPr>
                  <w:delText>10.4</w:delText>
                </w:r>
              </w:del>
            </w:ins>
          </w:p>
          <w:p w14:paraId="41AB8A53" w14:textId="4987941C" w:rsidR="005F5D97" w:rsidDel="00662CDA" w:rsidRDefault="005F5D97" w:rsidP="005F5D97">
            <w:pPr>
              <w:spacing w:after="0"/>
              <w:jc w:val="center"/>
              <w:rPr>
                <w:ins w:id="18622" w:author="Abigail Golitz" w:date="2025-07-16T11:30:00Z" w16du:dateUtc="2025-07-16T16:30:00Z"/>
                <w:del w:id="18623" w:author="Sam Dent" w:date="2025-07-17T06:25:00Z" w16du:dateUtc="2025-07-17T10:25:00Z"/>
                <w:rFonts w:ascii="Calibri" w:hAnsi="Calibri" w:cs="Calibri"/>
              </w:rPr>
            </w:pPr>
            <w:ins w:id="18624" w:author="Abigail Golitz" w:date="2025-07-16T11:30:00Z" w16du:dateUtc="2025-07-16T16:30:00Z">
              <w:del w:id="18625" w:author="Sam Dent" w:date="2025-07-17T06:25:00Z" w16du:dateUtc="2025-07-17T10:25:00Z">
                <w:r w:rsidDel="00662CDA">
                  <w:rPr>
                    <w:rFonts w:ascii="Calibri" w:hAnsi="Calibri" w:cs="Calibri"/>
                  </w:rPr>
                  <w:delText>10.0</w:delText>
                </w:r>
              </w:del>
            </w:ins>
          </w:p>
          <w:p w14:paraId="6CE67475" w14:textId="37A9B5AB" w:rsidR="005F5D97" w:rsidDel="00662CDA" w:rsidRDefault="005F5D97" w:rsidP="005F5D97">
            <w:pPr>
              <w:spacing w:after="0"/>
              <w:jc w:val="center"/>
              <w:rPr>
                <w:ins w:id="18626" w:author="Abigail Golitz" w:date="2025-07-16T11:30:00Z" w16du:dateUtc="2025-07-16T16:30:00Z"/>
                <w:del w:id="18627" w:author="Sam Dent" w:date="2025-07-17T06:25:00Z" w16du:dateUtc="2025-07-17T10:25:00Z"/>
                <w:rFonts w:ascii="Calibri" w:hAnsi="Calibri" w:cs="Calibri"/>
              </w:rPr>
            </w:pPr>
            <w:ins w:id="18628" w:author="Abigail Golitz" w:date="2025-07-16T11:30:00Z" w16du:dateUtc="2025-07-16T16:30:00Z">
              <w:del w:id="18629" w:author="Sam Dent" w:date="2025-07-17T06:25:00Z" w16du:dateUtc="2025-07-17T10:25:00Z">
                <w:r w:rsidDel="00662CDA">
                  <w:rPr>
                    <w:rFonts w:ascii="Calibri" w:hAnsi="Calibri" w:cs="Calibri"/>
                  </w:rPr>
                  <w:delText>9.9</w:delText>
                </w:r>
              </w:del>
            </w:ins>
          </w:p>
          <w:p w14:paraId="4FE38585" w14:textId="3686521C" w:rsidR="005F5D97" w:rsidDel="00662CDA" w:rsidRDefault="005F5D97" w:rsidP="005F5D97">
            <w:pPr>
              <w:spacing w:after="0"/>
              <w:jc w:val="center"/>
              <w:rPr>
                <w:del w:id="18630" w:author="Sam Dent" w:date="2025-07-17T06:25:00Z" w16du:dateUtc="2025-07-17T10:25:00Z"/>
                <w:rFonts w:ascii="Calibri" w:hAnsi="Calibri" w:cs="Calibri"/>
              </w:rPr>
            </w:pPr>
            <w:ins w:id="18631" w:author="Abigail Golitz" w:date="2025-07-16T11:30:00Z" w16du:dateUtc="2025-07-16T16:30:00Z">
              <w:del w:id="18632" w:author="Sam Dent" w:date="2025-07-17T06:25:00Z" w16du:dateUtc="2025-07-17T10:25:00Z">
                <w:r w:rsidDel="00662CDA">
                  <w:rPr>
                    <w:rFonts w:ascii="Calibri" w:hAnsi="Calibri" w:cs="Calibri"/>
                  </w:rPr>
                  <w:delText>9.3</w:delText>
                </w:r>
              </w:del>
            </w:ins>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FloorCool</w:t>
      </w:r>
      <w:r w:rsidRPr="08FE0AFD">
        <w:rPr>
          <w:rFonts w:cstheme="minorBidi"/>
        </w:rPr>
        <w:t xml:space="preserve"> </w:t>
      </w:r>
      <w:r>
        <w:rPr>
          <w:rFonts w:cstheme="minorHAnsi"/>
        </w:rPr>
        <w:tab/>
      </w:r>
      <w:r w:rsidRPr="08FE0AFD">
        <w:rPr>
          <w:rFonts w:cstheme="minorBidi"/>
        </w:rPr>
        <w:t xml:space="preserve">= Adjustment for cooling savings from floor to account for prescriptive engineering algorithms overclaiming </w:t>
      </w:r>
      <w:r w:rsidR="00A14DC8" w:rsidRPr="08FE0AFD">
        <w:rPr>
          <w:rFonts w:cstheme="minorBidi"/>
        </w:rPr>
        <w:t>savings</w:t>
      </w:r>
      <w:r w:rsidR="00A14DC8">
        <w:rPr>
          <w:rStyle w:val="FootnoteReference"/>
          <w:noProof/>
        </w:rPr>
        <w:footnoteReference w:id="1731"/>
      </w:r>
    </w:p>
    <w:p w14:paraId="7D66488C" w14:textId="5C60B61E"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75%</w:t>
      </w:r>
    </w:p>
    <w:p w14:paraId="570536DD" w14:textId="72141DC6" w:rsidR="00B74E7A" w:rsidRDefault="00B74E7A" w:rsidP="00A14DC8">
      <w:pPr>
        <w:widowControl/>
        <w:spacing w:line="276" w:lineRule="auto"/>
        <w:ind w:left="2160" w:hanging="1440"/>
        <w:jc w:val="left"/>
        <w:rPr>
          <w:ins w:id="18633" w:author="Sam Dent" w:date="2025-06-19T07:55:00Z" w16du:dateUtc="2025-06-19T11:55:00Z"/>
          <w:rFonts w:cstheme="minorHAnsi"/>
        </w:rPr>
      </w:pPr>
      <w:r>
        <w:rPr>
          <w:rFonts w:cstheme="minorHAnsi"/>
        </w:rPr>
        <w:t>%Cool</w:t>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B35DAC" w14:textId="77777777" w:rsidTr="005E55DF">
        <w:trPr>
          <w:trHeight w:val="20"/>
          <w:tblHeader/>
          <w:jc w:val="center"/>
          <w:ins w:id="18634" w:author="Sam Dent" w:date="2025-07-23T09:11:00Z"/>
        </w:trPr>
        <w:tc>
          <w:tcPr>
            <w:tcW w:w="4495" w:type="dxa"/>
            <w:vMerge w:val="restart"/>
            <w:shd w:val="clear" w:color="auto" w:fill="7F7F7F" w:themeFill="text1" w:themeFillTint="80"/>
            <w:noWrap/>
            <w:vAlign w:val="center"/>
            <w:hideMark/>
          </w:tcPr>
          <w:p w14:paraId="523F7376" w14:textId="77777777" w:rsidR="00E93E3D" w:rsidRPr="006E2124" w:rsidRDefault="00E93E3D" w:rsidP="005E55DF">
            <w:pPr>
              <w:spacing w:after="0"/>
              <w:jc w:val="center"/>
              <w:rPr>
                <w:ins w:id="18635" w:author="Sam Dent" w:date="2025-07-23T09:11:00Z" w16du:dateUtc="2025-07-23T13:11:00Z"/>
                <w:rFonts w:cstheme="minorHAnsi"/>
                <w:b/>
                <w:color w:val="FFFFFF" w:themeColor="background1"/>
                <w:szCs w:val="20"/>
              </w:rPr>
            </w:pPr>
            <w:ins w:id="18636"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673D67E8" w14:textId="77777777" w:rsidR="00E93E3D" w:rsidRDefault="00E93E3D" w:rsidP="005E55DF">
            <w:pPr>
              <w:spacing w:after="0"/>
              <w:jc w:val="center"/>
              <w:rPr>
                <w:ins w:id="18637" w:author="Sam Dent" w:date="2025-07-23T09:11:00Z" w16du:dateUtc="2025-07-23T13:11:00Z"/>
                <w:rFonts w:cstheme="minorHAnsi"/>
                <w:b/>
                <w:color w:val="FFFFFF" w:themeColor="background1"/>
                <w:szCs w:val="20"/>
              </w:rPr>
            </w:pPr>
            <w:ins w:id="18638"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39C81AA7" w14:textId="77777777" w:rsidR="00E93E3D" w:rsidRPr="006E2124" w:rsidRDefault="00E93E3D" w:rsidP="005E55DF">
            <w:pPr>
              <w:spacing w:after="0"/>
              <w:jc w:val="center"/>
              <w:rPr>
                <w:ins w:id="18639" w:author="Sam Dent" w:date="2025-07-23T09:11:00Z" w16du:dateUtc="2025-07-23T13:11:00Z"/>
                <w:rFonts w:cstheme="minorHAnsi"/>
                <w:b/>
                <w:color w:val="FFFFFF" w:themeColor="background1"/>
                <w:szCs w:val="20"/>
              </w:rPr>
            </w:pPr>
            <w:ins w:id="18640" w:author="Sam Dent" w:date="2025-07-23T09:11:00Z" w16du:dateUtc="2025-07-23T13:11:00Z">
              <w:r>
                <w:rPr>
                  <w:rFonts w:cstheme="minorHAnsi"/>
                  <w:b/>
                  <w:color w:val="FFFFFF" w:themeColor="background1"/>
                  <w:szCs w:val="20"/>
                </w:rPr>
                <w:t>(By Market Segment)</w:t>
              </w:r>
            </w:ins>
          </w:p>
        </w:tc>
      </w:tr>
      <w:tr w:rsidR="00E93E3D" w:rsidRPr="006E2124" w14:paraId="3E3BCC9E" w14:textId="77777777" w:rsidTr="005E55DF">
        <w:trPr>
          <w:trHeight w:val="20"/>
          <w:tblHeader/>
          <w:jc w:val="center"/>
          <w:ins w:id="18641" w:author="Sam Dent" w:date="2025-07-23T09:11:00Z"/>
        </w:trPr>
        <w:tc>
          <w:tcPr>
            <w:tcW w:w="4495" w:type="dxa"/>
            <w:vMerge/>
            <w:shd w:val="clear" w:color="auto" w:fill="7F7F7F" w:themeFill="text1" w:themeFillTint="80"/>
            <w:noWrap/>
            <w:vAlign w:val="bottom"/>
          </w:tcPr>
          <w:p w14:paraId="181D63A2" w14:textId="77777777" w:rsidR="00E93E3D" w:rsidDel="005C7E54" w:rsidRDefault="00E93E3D" w:rsidP="005E55DF">
            <w:pPr>
              <w:spacing w:after="0"/>
              <w:jc w:val="center"/>
              <w:rPr>
                <w:ins w:id="18642"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3A83F0A7" w14:textId="77777777" w:rsidR="00E93E3D" w:rsidRPr="009A375B" w:rsidRDefault="00E93E3D" w:rsidP="005E55DF">
            <w:pPr>
              <w:spacing w:after="0"/>
              <w:jc w:val="center"/>
              <w:rPr>
                <w:ins w:id="18643" w:author="Sam Dent" w:date="2025-07-23T09:11:00Z" w16du:dateUtc="2025-07-23T13:11:00Z"/>
                <w:rFonts w:ascii="Calibri" w:hAnsi="Calibri" w:cs="Calibri"/>
                <w:b/>
                <w:bCs/>
                <w:color w:val="FFFFFF" w:themeColor="background1"/>
              </w:rPr>
            </w:pPr>
            <w:ins w:id="18644"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72B41659" w14:textId="77777777" w:rsidR="00E93E3D" w:rsidRPr="000A1B56" w:rsidRDefault="00E93E3D" w:rsidP="005E55DF">
            <w:pPr>
              <w:spacing w:after="0"/>
              <w:jc w:val="center"/>
              <w:rPr>
                <w:ins w:id="18645" w:author="Sam Dent" w:date="2025-07-23T09:11:00Z" w16du:dateUtc="2025-07-23T13:11:00Z"/>
                <w:rFonts w:cstheme="minorHAnsi"/>
                <w:b/>
                <w:bCs/>
                <w:color w:val="FFFFFF" w:themeColor="background1"/>
                <w:szCs w:val="20"/>
              </w:rPr>
            </w:pPr>
            <w:ins w:id="18646"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01CA52D1" w14:textId="77777777" w:rsidR="00E93E3D" w:rsidRPr="000A1B56" w:rsidRDefault="00E93E3D" w:rsidP="005E55DF">
            <w:pPr>
              <w:spacing w:after="0"/>
              <w:jc w:val="center"/>
              <w:rPr>
                <w:ins w:id="18647" w:author="Sam Dent" w:date="2025-07-23T09:11:00Z" w16du:dateUtc="2025-07-23T13:11:00Z"/>
                <w:rFonts w:cstheme="minorHAnsi"/>
                <w:b/>
                <w:bCs/>
                <w:color w:val="FFFFFF" w:themeColor="background1"/>
                <w:szCs w:val="20"/>
              </w:rPr>
            </w:pPr>
            <w:ins w:id="18648"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9D7C06A" w14:textId="77777777" w:rsidR="00E93E3D" w:rsidRPr="000A1B56" w:rsidRDefault="00E93E3D" w:rsidP="005E55DF">
            <w:pPr>
              <w:spacing w:after="0"/>
              <w:jc w:val="center"/>
              <w:rPr>
                <w:ins w:id="18649" w:author="Sam Dent" w:date="2025-07-23T09:11:00Z" w16du:dateUtc="2025-07-23T13:11:00Z"/>
                <w:rFonts w:cstheme="minorHAnsi"/>
                <w:b/>
                <w:bCs/>
                <w:color w:val="FFFFFF" w:themeColor="background1"/>
                <w:szCs w:val="20"/>
              </w:rPr>
            </w:pPr>
            <w:ins w:id="18650"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4FD8DF4" w14:textId="77777777" w:rsidR="00E93E3D" w:rsidRPr="00E93E3D" w:rsidRDefault="00E93E3D" w:rsidP="005E55DF">
            <w:pPr>
              <w:spacing w:after="0"/>
              <w:jc w:val="center"/>
              <w:rPr>
                <w:ins w:id="18651" w:author="Sam Dent" w:date="2025-07-23T09:11:00Z" w16du:dateUtc="2025-07-23T13:11:00Z"/>
                <w:rFonts w:ascii="Calibri" w:hAnsi="Calibri" w:cs="Calibri"/>
                <w:b/>
                <w:bCs/>
                <w:color w:val="FFFFFF" w:themeColor="background1"/>
              </w:rPr>
            </w:pPr>
            <w:ins w:id="18652" w:author="Sam Dent" w:date="2025-07-23T09:11:00Z" w16du:dateUtc="2025-07-23T13:11:00Z">
              <w:r>
                <w:rPr>
                  <w:rFonts w:ascii="Calibri" w:hAnsi="Calibri" w:cs="Calibri"/>
                  <w:b/>
                  <w:bCs/>
                  <w:color w:val="FFFFFF" w:themeColor="background1"/>
                </w:rPr>
                <w:t>Unknown</w:t>
              </w:r>
            </w:ins>
          </w:p>
        </w:tc>
      </w:tr>
      <w:tr w:rsidR="00E93E3D" w:rsidRPr="006E2124" w14:paraId="3A188452" w14:textId="77777777" w:rsidTr="005E55DF">
        <w:trPr>
          <w:trHeight w:val="20"/>
          <w:jc w:val="center"/>
          <w:ins w:id="18653" w:author="Sam Dent" w:date="2025-07-23T09:11:00Z"/>
        </w:trPr>
        <w:tc>
          <w:tcPr>
            <w:tcW w:w="4495" w:type="dxa"/>
            <w:noWrap/>
            <w:vAlign w:val="center"/>
            <w:hideMark/>
          </w:tcPr>
          <w:p w14:paraId="1725905C" w14:textId="77777777" w:rsidR="00E93E3D" w:rsidRPr="006E2124" w:rsidRDefault="00E93E3D" w:rsidP="005E55DF">
            <w:pPr>
              <w:spacing w:after="0"/>
              <w:ind w:right="43"/>
              <w:jc w:val="left"/>
              <w:rPr>
                <w:ins w:id="18654" w:author="Sam Dent" w:date="2025-07-23T09:11:00Z" w16du:dateUtc="2025-07-23T13:11:00Z"/>
              </w:rPr>
            </w:pPr>
            <w:ins w:id="18655" w:author="Sam Dent" w:date="2025-07-23T09:11:00Z" w16du:dateUtc="2025-07-23T13:11:00Z">
              <w:r>
                <w:t>Yes</w:t>
              </w:r>
            </w:ins>
          </w:p>
        </w:tc>
        <w:tc>
          <w:tcPr>
            <w:tcW w:w="6137" w:type="dxa"/>
            <w:gridSpan w:val="5"/>
            <w:noWrap/>
            <w:vAlign w:val="center"/>
            <w:hideMark/>
          </w:tcPr>
          <w:p w14:paraId="171FCD6D" w14:textId="77777777" w:rsidR="00E93E3D" w:rsidRDefault="00E93E3D" w:rsidP="005E55DF">
            <w:pPr>
              <w:spacing w:after="0"/>
              <w:jc w:val="center"/>
              <w:rPr>
                <w:ins w:id="18656" w:author="Sam Dent" w:date="2025-07-23T09:11:00Z" w16du:dateUtc="2025-07-23T13:11:00Z"/>
              </w:rPr>
            </w:pPr>
            <w:ins w:id="18657" w:author="Sam Dent" w:date="2025-07-23T09:11:00Z" w16du:dateUtc="2025-07-23T13:11:00Z">
              <w:r>
                <w:t>100</w:t>
              </w:r>
              <w:r w:rsidRPr="006E2124">
                <w:t>%</w:t>
              </w:r>
            </w:ins>
          </w:p>
        </w:tc>
      </w:tr>
      <w:tr w:rsidR="00E93E3D" w:rsidRPr="006E2124" w14:paraId="1AE1040F" w14:textId="77777777" w:rsidTr="005E55DF">
        <w:trPr>
          <w:trHeight w:val="20"/>
          <w:jc w:val="center"/>
          <w:ins w:id="18658" w:author="Sam Dent" w:date="2025-07-23T09:11:00Z"/>
        </w:trPr>
        <w:tc>
          <w:tcPr>
            <w:tcW w:w="4495" w:type="dxa"/>
            <w:noWrap/>
            <w:vAlign w:val="center"/>
            <w:hideMark/>
          </w:tcPr>
          <w:p w14:paraId="599920B1" w14:textId="77777777" w:rsidR="00E93E3D" w:rsidRPr="006E2124" w:rsidRDefault="00E93E3D" w:rsidP="005E55DF">
            <w:pPr>
              <w:spacing w:after="0"/>
              <w:jc w:val="left"/>
              <w:rPr>
                <w:ins w:id="18659" w:author="Sam Dent" w:date="2025-07-23T09:11:00Z" w16du:dateUtc="2025-07-23T13:11:00Z"/>
              </w:rPr>
            </w:pPr>
            <w:ins w:id="18660" w:author="Sam Dent" w:date="2025-07-23T09:11:00Z" w16du:dateUtc="2025-07-23T13:11:00Z">
              <w:r>
                <w:t>No</w:t>
              </w:r>
            </w:ins>
          </w:p>
        </w:tc>
        <w:tc>
          <w:tcPr>
            <w:tcW w:w="6137" w:type="dxa"/>
            <w:gridSpan w:val="5"/>
            <w:noWrap/>
            <w:vAlign w:val="center"/>
            <w:hideMark/>
          </w:tcPr>
          <w:p w14:paraId="62881D83" w14:textId="77777777" w:rsidR="00E93E3D" w:rsidRPr="006E2124" w:rsidRDefault="00E93E3D" w:rsidP="005E55DF">
            <w:pPr>
              <w:spacing w:after="0"/>
              <w:jc w:val="center"/>
              <w:rPr>
                <w:ins w:id="18661" w:author="Sam Dent" w:date="2025-07-23T09:11:00Z" w16du:dateUtc="2025-07-23T13:11:00Z"/>
              </w:rPr>
            </w:pPr>
            <w:ins w:id="18662" w:author="Sam Dent" w:date="2025-07-23T09:11:00Z" w16du:dateUtc="2025-07-23T13:11:00Z">
              <w:r w:rsidRPr="006E2124">
                <w:t>0%</w:t>
              </w:r>
            </w:ins>
          </w:p>
        </w:tc>
      </w:tr>
      <w:tr w:rsidR="00E93E3D" w:rsidRPr="006E2124" w14:paraId="5C751BD0" w14:textId="77777777" w:rsidTr="005E55DF">
        <w:trPr>
          <w:trHeight w:val="20"/>
          <w:jc w:val="center"/>
          <w:ins w:id="18663" w:author="Sam Dent" w:date="2025-07-23T09:11:00Z"/>
        </w:trPr>
        <w:tc>
          <w:tcPr>
            <w:tcW w:w="4495" w:type="dxa"/>
            <w:noWrap/>
            <w:vAlign w:val="center"/>
            <w:hideMark/>
          </w:tcPr>
          <w:p w14:paraId="45656248" w14:textId="77777777" w:rsidR="00E93E3D" w:rsidRPr="006E2124" w:rsidRDefault="00E93E3D" w:rsidP="005E55DF">
            <w:pPr>
              <w:spacing w:after="0"/>
              <w:jc w:val="left"/>
              <w:rPr>
                <w:ins w:id="18664" w:author="Sam Dent" w:date="2025-07-23T09:11:00Z" w16du:dateUtc="2025-07-23T13:11:00Z"/>
              </w:rPr>
            </w:pPr>
            <w:ins w:id="18665" w:author="Sam Dent" w:date="2025-07-23T09:11:00Z" w16du:dateUtc="2025-07-23T13:11:00Z">
              <w:r w:rsidRPr="006E2124">
                <w:t>U</w:t>
              </w:r>
              <w:r>
                <w:t>nknown (for use in program evaluation only)</w:t>
              </w:r>
              <w:r>
                <w:rPr>
                  <w:rStyle w:val="FootnoteReference"/>
                </w:rPr>
                <w:footnoteReference w:id="1732"/>
              </w:r>
            </w:ins>
          </w:p>
        </w:tc>
        <w:tc>
          <w:tcPr>
            <w:tcW w:w="1350" w:type="dxa"/>
            <w:noWrap/>
            <w:vAlign w:val="center"/>
            <w:hideMark/>
          </w:tcPr>
          <w:p w14:paraId="5D782BC9" w14:textId="77777777" w:rsidR="00E93E3D" w:rsidRPr="006E2124" w:rsidRDefault="00E93E3D" w:rsidP="005E55DF">
            <w:pPr>
              <w:spacing w:after="0"/>
              <w:jc w:val="center"/>
              <w:rPr>
                <w:ins w:id="18668" w:author="Sam Dent" w:date="2025-07-23T09:11:00Z" w16du:dateUtc="2025-07-23T13:11:00Z"/>
              </w:rPr>
            </w:pPr>
            <w:ins w:id="18669" w:author="Sam Dent" w:date="2025-07-23T09:11:00Z" w16du:dateUtc="2025-07-23T13:11:00Z">
              <w:r>
                <w:t>98.9%</w:t>
              </w:r>
            </w:ins>
          </w:p>
        </w:tc>
        <w:tc>
          <w:tcPr>
            <w:tcW w:w="1063" w:type="dxa"/>
          </w:tcPr>
          <w:p w14:paraId="6634B0BC" w14:textId="77777777" w:rsidR="00E93E3D" w:rsidRDefault="00E93E3D" w:rsidP="005E55DF">
            <w:pPr>
              <w:spacing w:after="0"/>
              <w:jc w:val="center"/>
              <w:rPr>
                <w:ins w:id="18670" w:author="Sam Dent" w:date="2025-07-23T09:11:00Z" w16du:dateUtc="2025-07-23T13:11:00Z"/>
              </w:rPr>
            </w:pPr>
            <w:ins w:id="18671" w:author="Sam Dent" w:date="2025-07-23T09:11:00Z" w16du:dateUtc="2025-07-23T13:11:00Z">
              <w:r>
                <w:t>96.5%</w:t>
              </w:r>
            </w:ins>
          </w:p>
        </w:tc>
        <w:tc>
          <w:tcPr>
            <w:tcW w:w="1350" w:type="dxa"/>
          </w:tcPr>
          <w:p w14:paraId="0E6CF9A9" w14:textId="77777777" w:rsidR="00E93E3D" w:rsidRDefault="00E93E3D" w:rsidP="005E55DF">
            <w:pPr>
              <w:spacing w:after="0"/>
              <w:jc w:val="center"/>
              <w:rPr>
                <w:ins w:id="18672" w:author="Sam Dent" w:date="2025-07-23T09:11:00Z" w16du:dateUtc="2025-07-23T13:11:00Z"/>
              </w:rPr>
            </w:pPr>
            <w:ins w:id="18673" w:author="Sam Dent" w:date="2025-07-23T09:11:00Z" w16du:dateUtc="2025-07-23T13:11:00Z">
              <w:r>
                <w:t>99.8%</w:t>
              </w:r>
            </w:ins>
          </w:p>
        </w:tc>
        <w:tc>
          <w:tcPr>
            <w:tcW w:w="1187" w:type="dxa"/>
          </w:tcPr>
          <w:p w14:paraId="05B28850" w14:textId="77777777" w:rsidR="00E93E3D" w:rsidRDefault="00E93E3D" w:rsidP="005E55DF">
            <w:pPr>
              <w:spacing w:after="0"/>
              <w:jc w:val="center"/>
              <w:rPr>
                <w:ins w:id="18674" w:author="Sam Dent" w:date="2025-07-23T09:11:00Z" w16du:dateUtc="2025-07-23T13:11:00Z"/>
              </w:rPr>
            </w:pPr>
            <w:ins w:id="18675" w:author="Sam Dent" w:date="2025-07-23T09:11:00Z" w16du:dateUtc="2025-07-23T13:11:00Z">
              <w:r>
                <w:t>98.7%</w:t>
              </w:r>
            </w:ins>
          </w:p>
        </w:tc>
        <w:tc>
          <w:tcPr>
            <w:tcW w:w="1187" w:type="dxa"/>
          </w:tcPr>
          <w:p w14:paraId="2D241638" w14:textId="77777777" w:rsidR="00E93E3D" w:rsidRDefault="00E93E3D" w:rsidP="005E55DF">
            <w:pPr>
              <w:spacing w:after="0"/>
              <w:jc w:val="center"/>
              <w:rPr>
                <w:ins w:id="18676" w:author="Sam Dent" w:date="2025-07-23T09:11:00Z" w16du:dateUtc="2025-07-23T13:11:00Z"/>
              </w:rPr>
            </w:pPr>
            <w:ins w:id="18677" w:author="Sam Dent" w:date="2025-07-23T09:11:00Z" w16du:dateUtc="2025-07-23T13:11:00Z">
              <w:r>
                <w:t>98.6%</w:t>
              </w:r>
            </w:ins>
          </w:p>
        </w:tc>
      </w:tr>
    </w:tbl>
    <w:p w14:paraId="0E90D448" w14:textId="04BF2B50" w:rsidR="007C34F9" w:rsidDel="007C34F9" w:rsidRDefault="007C34F9" w:rsidP="00A14DC8">
      <w:pPr>
        <w:widowControl/>
        <w:spacing w:line="276" w:lineRule="auto"/>
        <w:ind w:left="2160" w:hanging="1440"/>
        <w:jc w:val="left"/>
        <w:rPr>
          <w:del w:id="18678" w:author="Sam Dent" w:date="2025-06-19T07:55:00Z" w16du:dateUtc="2025-06-19T11:55: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B74E7A" w:rsidRPr="006E2124" w:rsidDel="007C34F9" w14:paraId="44DB72CA" w14:textId="1328699E" w:rsidTr="00F25E01">
        <w:trPr>
          <w:trHeight w:val="20"/>
          <w:tblHeader/>
          <w:jc w:val="center"/>
          <w:del w:id="18679" w:author="Sam Dent" w:date="2025-06-19T07:55:00Z"/>
        </w:trPr>
        <w:tc>
          <w:tcPr>
            <w:tcW w:w="2970" w:type="dxa"/>
            <w:shd w:val="clear" w:color="auto" w:fill="7F7F7F" w:themeFill="text1" w:themeFillTint="80"/>
            <w:noWrap/>
            <w:vAlign w:val="bottom"/>
            <w:hideMark/>
          </w:tcPr>
          <w:p w14:paraId="7E16A63C" w14:textId="7D631EBD" w:rsidR="00B74E7A" w:rsidRPr="006E2124" w:rsidDel="007C34F9" w:rsidRDefault="00B74E7A" w:rsidP="00723FC7">
            <w:pPr>
              <w:spacing w:after="0"/>
              <w:jc w:val="center"/>
              <w:rPr>
                <w:del w:id="18680" w:author="Sam Dent" w:date="2025-06-19T07:55:00Z" w16du:dateUtc="2025-06-19T11:55:00Z"/>
                <w:rFonts w:cstheme="minorHAnsi"/>
                <w:b/>
                <w:color w:val="FFFFFF" w:themeColor="background1"/>
                <w:szCs w:val="20"/>
              </w:rPr>
            </w:pPr>
            <w:del w:id="18681" w:author="Sam Dent" w:date="2025-06-19T07:55:00Z" w16du:dateUtc="2025-06-19T11:55: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45F4367F" w14:textId="792B74B0" w:rsidR="00B74E7A" w:rsidRPr="006E2124" w:rsidDel="007C34F9" w:rsidRDefault="00B74E7A" w:rsidP="00723FC7">
            <w:pPr>
              <w:spacing w:after="0"/>
              <w:jc w:val="center"/>
              <w:rPr>
                <w:del w:id="18682" w:author="Sam Dent" w:date="2025-06-19T07:55:00Z" w16du:dateUtc="2025-06-19T11:55:00Z"/>
                <w:rFonts w:cstheme="minorHAnsi"/>
                <w:b/>
                <w:color w:val="FFFFFF" w:themeColor="background1"/>
                <w:szCs w:val="20"/>
              </w:rPr>
            </w:pPr>
            <w:del w:id="18683" w:author="Sam Dent" w:date="2025-06-19T07:55:00Z" w16du:dateUtc="2025-06-19T11:55: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B74E7A" w:rsidRPr="006E2124" w:rsidDel="007C34F9" w14:paraId="1908E7CC" w14:textId="628DBBFD" w:rsidTr="00F25E01">
        <w:trPr>
          <w:trHeight w:val="20"/>
          <w:jc w:val="center"/>
          <w:del w:id="18684" w:author="Sam Dent" w:date="2025-06-19T07:55:00Z"/>
        </w:trPr>
        <w:tc>
          <w:tcPr>
            <w:tcW w:w="2970" w:type="dxa"/>
            <w:noWrap/>
            <w:vAlign w:val="center"/>
            <w:hideMark/>
          </w:tcPr>
          <w:p w14:paraId="31CF8241" w14:textId="17B353B8" w:rsidR="00B74E7A" w:rsidRPr="006E2124" w:rsidDel="007C34F9" w:rsidRDefault="00B74E7A" w:rsidP="00723FC7">
            <w:pPr>
              <w:spacing w:after="0"/>
              <w:ind w:right="43"/>
              <w:jc w:val="left"/>
              <w:rPr>
                <w:del w:id="18685" w:author="Sam Dent" w:date="2025-06-19T07:55:00Z" w16du:dateUtc="2025-06-19T11:55:00Z"/>
              </w:rPr>
            </w:pPr>
            <w:del w:id="18686" w:author="Sam Dent" w:date="2025-06-19T07:55:00Z" w16du:dateUtc="2025-06-19T11:55:00Z">
              <w:r w:rsidDel="007C34F9">
                <w:delText>Yes</w:delText>
              </w:r>
            </w:del>
          </w:p>
        </w:tc>
        <w:tc>
          <w:tcPr>
            <w:tcW w:w="1440" w:type="dxa"/>
            <w:noWrap/>
            <w:vAlign w:val="center"/>
            <w:hideMark/>
          </w:tcPr>
          <w:p w14:paraId="00C4CD69" w14:textId="38990CD3" w:rsidR="00B74E7A" w:rsidRPr="006E2124" w:rsidDel="007C34F9" w:rsidRDefault="00B74E7A" w:rsidP="00723FC7">
            <w:pPr>
              <w:spacing w:after="0"/>
              <w:jc w:val="center"/>
              <w:rPr>
                <w:del w:id="18687" w:author="Sam Dent" w:date="2025-06-19T07:55:00Z" w16du:dateUtc="2025-06-19T11:55:00Z"/>
              </w:rPr>
            </w:pPr>
            <w:del w:id="18688" w:author="Sam Dent" w:date="2025-06-19T07:55:00Z" w16du:dateUtc="2025-06-19T11:55:00Z">
              <w:r w:rsidDel="007C34F9">
                <w:delText>100</w:delText>
              </w:r>
              <w:r w:rsidRPr="006E2124" w:rsidDel="007C34F9">
                <w:delText>%</w:delText>
              </w:r>
            </w:del>
          </w:p>
        </w:tc>
      </w:tr>
      <w:tr w:rsidR="00B74E7A" w:rsidRPr="006E2124" w:rsidDel="007C34F9" w14:paraId="5594C89F" w14:textId="10479308" w:rsidTr="00F25E01">
        <w:trPr>
          <w:trHeight w:val="20"/>
          <w:jc w:val="center"/>
          <w:del w:id="18689" w:author="Sam Dent" w:date="2025-06-19T07:55:00Z"/>
        </w:trPr>
        <w:tc>
          <w:tcPr>
            <w:tcW w:w="2970" w:type="dxa"/>
            <w:noWrap/>
            <w:vAlign w:val="center"/>
            <w:hideMark/>
          </w:tcPr>
          <w:p w14:paraId="05B14EDC" w14:textId="1122278F" w:rsidR="00B74E7A" w:rsidRPr="006E2124" w:rsidDel="007C34F9" w:rsidRDefault="00B74E7A" w:rsidP="00723FC7">
            <w:pPr>
              <w:spacing w:after="0"/>
              <w:jc w:val="left"/>
              <w:rPr>
                <w:del w:id="18690" w:author="Sam Dent" w:date="2025-06-19T07:55:00Z" w16du:dateUtc="2025-06-19T11:55:00Z"/>
              </w:rPr>
            </w:pPr>
            <w:del w:id="18691" w:author="Sam Dent" w:date="2025-06-19T07:55:00Z" w16du:dateUtc="2025-06-19T11:55:00Z">
              <w:r w:rsidDel="007C34F9">
                <w:delText>No</w:delText>
              </w:r>
            </w:del>
          </w:p>
        </w:tc>
        <w:tc>
          <w:tcPr>
            <w:tcW w:w="1440" w:type="dxa"/>
            <w:noWrap/>
            <w:vAlign w:val="center"/>
            <w:hideMark/>
          </w:tcPr>
          <w:p w14:paraId="7E2B136A" w14:textId="4DF021A5" w:rsidR="00B74E7A" w:rsidRPr="006E2124" w:rsidDel="007C34F9" w:rsidRDefault="00B74E7A" w:rsidP="00723FC7">
            <w:pPr>
              <w:spacing w:after="0"/>
              <w:jc w:val="center"/>
              <w:rPr>
                <w:del w:id="18692" w:author="Sam Dent" w:date="2025-06-19T07:55:00Z" w16du:dateUtc="2025-06-19T11:55:00Z"/>
              </w:rPr>
            </w:pPr>
            <w:del w:id="18693" w:author="Sam Dent" w:date="2025-06-19T07:55:00Z" w16du:dateUtc="2025-06-19T11:55:00Z">
              <w:r w:rsidRPr="006E2124" w:rsidDel="007C34F9">
                <w:delText>0%</w:delText>
              </w:r>
            </w:del>
          </w:p>
        </w:tc>
      </w:tr>
      <w:tr w:rsidR="00B74E7A" w:rsidRPr="006E2124" w:rsidDel="007C34F9" w14:paraId="3E44700D" w14:textId="29667C6A" w:rsidTr="00F25E01">
        <w:trPr>
          <w:trHeight w:val="20"/>
          <w:jc w:val="center"/>
          <w:del w:id="18694" w:author="Sam Dent" w:date="2025-06-19T07:55:00Z"/>
        </w:trPr>
        <w:tc>
          <w:tcPr>
            <w:tcW w:w="2970" w:type="dxa"/>
            <w:noWrap/>
            <w:vAlign w:val="center"/>
            <w:hideMark/>
          </w:tcPr>
          <w:p w14:paraId="47E16EC7" w14:textId="29DBB55B" w:rsidR="00B74E7A" w:rsidRPr="006E2124" w:rsidDel="007C34F9" w:rsidRDefault="00B74E7A" w:rsidP="00723FC7">
            <w:pPr>
              <w:spacing w:after="0"/>
              <w:jc w:val="left"/>
              <w:rPr>
                <w:del w:id="18695" w:author="Sam Dent" w:date="2025-06-19T07:55:00Z" w16du:dateUtc="2025-06-19T11:55:00Z"/>
              </w:rPr>
            </w:pPr>
            <w:del w:id="18696" w:author="Sam Dent" w:date="2025-06-19T07:55:00Z" w16du:dateUtc="2025-06-19T11:55:00Z">
              <w:r w:rsidRPr="006E2124" w:rsidDel="007C34F9">
                <w:delText>U</w:delText>
              </w:r>
              <w:r w:rsidDel="007C34F9">
                <w:delText>nknown (for use in program evaluation only)</w:delText>
              </w:r>
              <w:r w:rsidDel="007C34F9">
                <w:rPr>
                  <w:rStyle w:val="FootnoteReference"/>
                </w:rPr>
                <w:footnoteReference w:id="1733"/>
              </w:r>
            </w:del>
          </w:p>
        </w:tc>
        <w:tc>
          <w:tcPr>
            <w:tcW w:w="1440" w:type="dxa"/>
            <w:noWrap/>
            <w:vAlign w:val="center"/>
            <w:hideMark/>
          </w:tcPr>
          <w:p w14:paraId="2E639B2A" w14:textId="75A0804A" w:rsidR="00B74E7A" w:rsidRPr="006E2124" w:rsidDel="007C34F9" w:rsidRDefault="00B74E7A" w:rsidP="00723FC7">
            <w:pPr>
              <w:spacing w:after="0"/>
              <w:jc w:val="center"/>
              <w:rPr>
                <w:del w:id="18699" w:author="Sam Dent" w:date="2025-06-19T07:55:00Z" w16du:dateUtc="2025-06-19T11:55:00Z"/>
              </w:rPr>
            </w:pPr>
            <w:del w:id="18700" w:author="Sam Dent" w:date="2025-06-19T07:55:00Z" w16du:dateUtc="2025-06-19T11:55:00Z">
              <w:r w:rsidDel="007C34F9">
                <w:delText>66</w:delText>
              </w:r>
              <w:r w:rsidRPr="006E2124" w:rsidDel="007C34F9">
                <w:delText>%</w:delText>
              </w:r>
            </w:del>
          </w:p>
        </w:tc>
      </w:tr>
    </w:tbl>
    <w:p w14:paraId="4EDC9571" w14:textId="77777777" w:rsidR="00F25E01" w:rsidRDefault="00F25E01" w:rsidP="00A609C8">
      <w:pPr>
        <w:ind w:left="2160" w:hanging="1440"/>
        <w:rPr>
          <w:rFonts w:cstheme="minorHAnsi"/>
        </w:rPr>
      </w:pPr>
    </w:p>
    <w:p w14:paraId="326D1972" w14:textId="3A2DC06D"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xml:space="preserve">= If electric heat (resistance </w:t>
      </w:r>
      <w:ins w:id="18701" w:author="Sam Dent" w:date="2025-05-21T08:26:00Z" w16du:dateUtc="2025-05-21T12:26:00Z">
        <w:r w:rsidR="00C915C3">
          <w:rPr>
            <w:rFonts w:cstheme="minorHAnsi"/>
          </w:rPr>
          <w:t xml:space="preserve">baseboard, electric furnace </w:t>
        </w:r>
      </w:ins>
      <w:r w:rsidRPr="00A05FC2">
        <w:rPr>
          <w:rFonts w:cstheme="minorHAnsi"/>
        </w:rPr>
        <w:t>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8FE0AFD">
        <w:rPr>
          <w:rFonts w:cstheme="minorBidi"/>
        </w:rPr>
        <w:t>HDD</w:t>
      </w:r>
      <w:r w:rsidRPr="00A05FC2">
        <w:rPr>
          <w:rFonts w:cstheme="minorHAnsi"/>
        </w:rPr>
        <w:tab/>
      </w:r>
      <w:r w:rsidRPr="00A05FC2">
        <w:rPr>
          <w:rFonts w:cstheme="minorHAnsi"/>
        </w:rPr>
        <w:tab/>
      </w:r>
      <w:r w:rsidRPr="08FE0AFD">
        <w:rPr>
          <w:rFonts w:cstheme="minorBidi"/>
        </w:rPr>
        <w:t xml:space="preserve">= Heating Degree </w:t>
      </w:r>
      <w:r w:rsidR="004B1D8F" w:rsidRPr="08FE0AFD">
        <w:rPr>
          <w:rFonts w:cstheme="minorBidi"/>
        </w:rPr>
        <w:t>Days:</w:t>
      </w:r>
      <w:r w:rsidR="004B1D8F" w:rsidRPr="000B7BB6">
        <w:rPr>
          <w:rStyle w:val="FootnoteReference"/>
        </w:rPr>
        <w:footnoteReference w:id="1734"/>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557"/>
        <w:tblGridChange w:id="18702">
          <w:tblGrid>
            <w:gridCol w:w="2393"/>
            <w:gridCol w:w="1451"/>
            <w:gridCol w:w="106"/>
          </w:tblGrid>
        </w:tblGridChange>
      </w:tblGrid>
      <w:tr w:rsidR="004B1D8F" w:rsidRPr="00C55D7F" w14:paraId="7F3E0C27" w14:textId="77777777" w:rsidTr="00233FDC">
        <w:trPr>
          <w:trHeight w:val="20"/>
          <w:tblHeader/>
          <w:jc w:val="center"/>
        </w:trPr>
        <w:tc>
          <w:tcPr>
            <w:tcW w:w="2393" w:type="dxa"/>
            <w:shd w:val="clear" w:color="auto" w:fill="7F7F7F" w:themeFill="text1" w:themeFillTint="80"/>
            <w:noWrap/>
            <w:vAlign w:val="center"/>
            <w:hideMark/>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557" w:type="dxa"/>
            <w:shd w:val="clear" w:color="auto" w:fill="7F7F7F" w:themeFill="text1" w:themeFillTint="80"/>
            <w:vAlign w:val="bottom"/>
            <w:hideMark/>
          </w:tcPr>
          <w:p w14:paraId="155BD66F" w14:textId="396D7E29" w:rsidR="004B1D8F" w:rsidRPr="00C55D7F" w:rsidRDefault="004B1D8F">
            <w:pPr>
              <w:spacing w:after="0"/>
              <w:jc w:val="center"/>
              <w:rPr>
                <w:b/>
                <w:color w:val="FFFFFF" w:themeColor="background1"/>
              </w:rPr>
            </w:pPr>
            <w:del w:id="18703" w:author="Sam Dent" w:date="2025-07-25T09:11:00Z" w16du:dateUtc="2025-07-25T13:11:00Z">
              <w:r w:rsidRPr="00C55D7F" w:rsidDel="00233FDC">
                <w:rPr>
                  <w:b/>
                  <w:color w:val="FFFFFF" w:themeColor="background1"/>
                </w:rPr>
                <w:delText>Unc</w:delText>
              </w:r>
            </w:del>
            <w:ins w:id="18704" w:author="Sam Dent" w:date="2025-07-25T09:11:00Z" w16du:dateUtc="2025-07-25T13:11:00Z">
              <w:r w:rsidR="00233FDC">
                <w:rPr>
                  <w:b/>
                  <w:color w:val="FFFFFF" w:themeColor="background1"/>
                </w:rPr>
                <w:t>C</w:t>
              </w:r>
            </w:ins>
            <w:r w:rsidRPr="00C55D7F">
              <w:rPr>
                <w:b/>
                <w:color w:val="FFFFFF" w:themeColor="background1"/>
              </w:rPr>
              <w:t>onditioned HDD</w:t>
            </w:r>
            <w:ins w:id="18705" w:author="Sam Dent" w:date="2025-07-25T09:11:00Z" w16du:dateUtc="2025-07-25T13:11:00Z">
              <w:r w:rsidR="00233FDC">
                <w:rPr>
                  <w:b/>
                  <w:color w:val="FFFFFF" w:themeColor="background1"/>
                </w:rPr>
                <w:t xml:space="preserve"> 60</w:t>
              </w:r>
            </w:ins>
          </w:p>
        </w:tc>
      </w:tr>
      <w:tr w:rsidR="004B1D8F" w:rsidRPr="00C55D7F" w14:paraId="6F6AD1EB" w14:textId="77777777" w:rsidTr="00233FDC">
        <w:trPr>
          <w:trHeight w:val="20"/>
          <w:jc w:val="center"/>
        </w:trPr>
        <w:tc>
          <w:tcPr>
            <w:tcW w:w="2393" w:type="dxa"/>
            <w:noWrap/>
            <w:vAlign w:val="center"/>
            <w:hideMark/>
          </w:tcPr>
          <w:p w14:paraId="0A653E57" w14:textId="77777777" w:rsidR="004B1D8F" w:rsidRPr="00C55D7F" w:rsidRDefault="004B1D8F">
            <w:pPr>
              <w:spacing w:after="0"/>
            </w:pPr>
            <w:r w:rsidRPr="00C55D7F">
              <w:t>1 (Rockford)</w:t>
            </w:r>
          </w:p>
        </w:tc>
        <w:tc>
          <w:tcPr>
            <w:tcW w:w="1557" w:type="dxa"/>
            <w:hideMark/>
          </w:tcPr>
          <w:p w14:paraId="691540FB" w14:textId="7BBB65FB" w:rsidR="004B1D8F" w:rsidRPr="00C55D7F" w:rsidRDefault="00233FDC">
            <w:pPr>
              <w:spacing w:after="0"/>
              <w:jc w:val="center"/>
            </w:pPr>
            <w:ins w:id="18706" w:author="Sam Dent" w:date="2025-07-25T09:12:00Z" w16du:dateUtc="2025-07-25T13:12:00Z">
              <w:r w:rsidRPr="00E02D63">
                <w:t>5230</w:t>
              </w:r>
            </w:ins>
            <w:del w:id="18707" w:author="Sam Dent" w:date="2025-07-25T09:12:00Z" w16du:dateUtc="2025-07-25T13:12:00Z">
              <w:r w:rsidR="004B1D8F" w:rsidRPr="004E1656">
                <w:delText>3233</w:delText>
              </w:r>
            </w:del>
          </w:p>
        </w:tc>
      </w:tr>
      <w:tr w:rsidR="004B1D8F" w:rsidRPr="00C55D7F" w14:paraId="2438D775" w14:textId="77777777" w:rsidTr="00233FDC">
        <w:trPr>
          <w:trHeight w:val="20"/>
          <w:jc w:val="center"/>
        </w:trPr>
        <w:tc>
          <w:tcPr>
            <w:tcW w:w="2393" w:type="dxa"/>
            <w:noWrap/>
            <w:vAlign w:val="center"/>
            <w:hideMark/>
          </w:tcPr>
          <w:p w14:paraId="7004246C" w14:textId="77777777" w:rsidR="004B1D8F" w:rsidRPr="00C55D7F" w:rsidRDefault="004B1D8F">
            <w:pPr>
              <w:spacing w:after="0"/>
            </w:pPr>
            <w:r w:rsidRPr="00C55D7F">
              <w:t>2 (Chicago)</w:t>
            </w:r>
          </w:p>
        </w:tc>
        <w:tc>
          <w:tcPr>
            <w:tcW w:w="1557" w:type="dxa"/>
            <w:hideMark/>
          </w:tcPr>
          <w:p w14:paraId="69F62D68" w14:textId="5974A9D0" w:rsidR="004B1D8F" w:rsidRPr="00C55D7F" w:rsidRDefault="00233FDC">
            <w:pPr>
              <w:spacing w:after="0"/>
              <w:jc w:val="center"/>
            </w:pPr>
            <w:ins w:id="18708" w:author="Sam Dent" w:date="2025-07-25T09:12:00Z" w16du:dateUtc="2025-07-25T13:12:00Z">
              <w:r w:rsidRPr="00E02D63">
                <w:t>4798</w:t>
              </w:r>
            </w:ins>
            <w:del w:id="18709" w:author="Sam Dent" w:date="2025-07-25T09:12:00Z" w16du:dateUtc="2025-07-25T13:12:00Z">
              <w:r w:rsidR="004B1D8F" w:rsidRPr="004E1656">
                <w:delText>2845</w:delText>
              </w:r>
            </w:del>
          </w:p>
        </w:tc>
      </w:tr>
      <w:tr w:rsidR="004B1D8F" w:rsidRPr="00C55D7F" w14:paraId="441866DA" w14:textId="77777777" w:rsidTr="00233FDC">
        <w:trPr>
          <w:trHeight w:val="20"/>
          <w:jc w:val="center"/>
        </w:trPr>
        <w:tc>
          <w:tcPr>
            <w:tcW w:w="2393" w:type="dxa"/>
            <w:noWrap/>
            <w:vAlign w:val="center"/>
            <w:hideMark/>
          </w:tcPr>
          <w:p w14:paraId="33AE73D4" w14:textId="77777777" w:rsidR="004B1D8F" w:rsidRPr="00C55D7F" w:rsidRDefault="004B1D8F">
            <w:pPr>
              <w:spacing w:after="0"/>
            </w:pPr>
            <w:r w:rsidRPr="00C55D7F">
              <w:t>3 (Springfield)</w:t>
            </w:r>
          </w:p>
        </w:tc>
        <w:tc>
          <w:tcPr>
            <w:tcW w:w="1557" w:type="dxa"/>
            <w:hideMark/>
          </w:tcPr>
          <w:p w14:paraId="469E5B11" w14:textId="792CCC74" w:rsidR="004B1D8F" w:rsidRPr="00C55D7F" w:rsidRDefault="00233FDC">
            <w:pPr>
              <w:spacing w:after="0"/>
              <w:jc w:val="center"/>
            </w:pPr>
            <w:ins w:id="18710" w:author="Sam Dent" w:date="2025-07-25T09:12:00Z" w16du:dateUtc="2025-07-25T13:12:00Z">
              <w:r w:rsidRPr="00E02D63">
                <w:t>4266</w:t>
              </w:r>
            </w:ins>
            <w:del w:id="18711" w:author="Sam Dent" w:date="2025-07-25T09:12:00Z" w16du:dateUtc="2025-07-25T13:12:00Z">
              <w:r w:rsidR="004B1D8F" w:rsidRPr="004E1656">
                <w:delText>2456</w:delText>
              </w:r>
            </w:del>
          </w:p>
        </w:tc>
      </w:tr>
      <w:tr w:rsidR="004B1D8F" w:rsidRPr="00C55D7F" w14:paraId="79076E5A" w14:textId="77777777" w:rsidTr="00233FDC">
        <w:trPr>
          <w:trHeight w:val="20"/>
          <w:jc w:val="center"/>
        </w:trPr>
        <w:tc>
          <w:tcPr>
            <w:tcW w:w="2393" w:type="dxa"/>
            <w:noWrap/>
            <w:vAlign w:val="center"/>
            <w:hideMark/>
          </w:tcPr>
          <w:p w14:paraId="772EA491" w14:textId="77777777" w:rsidR="004B1D8F" w:rsidRPr="00C55D7F" w:rsidRDefault="004B1D8F">
            <w:pPr>
              <w:spacing w:after="0"/>
            </w:pPr>
            <w:r w:rsidRPr="00C55D7F">
              <w:t>4 (Belleville)</w:t>
            </w:r>
          </w:p>
        </w:tc>
        <w:tc>
          <w:tcPr>
            <w:tcW w:w="1557" w:type="dxa"/>
            <w:hideMark/>
          </w:tcPr>
          <w:p w14:paraId="536C33AE" w14:textId="63917B0A" w:rsidR="004B1D8F" w:rsidRPr="00C55D7F" w:rsidRDefault="00233FDC">
            <w:pPr>
              <w:spacing w:after="0"/>
              <w:jc w:val="center"/>
            </w:pPr>
            <w:ins w:id="18712" w:author="Sam Dent" w:date="2025-07-25T09:12:00Z" w16du:dateUtc="2025-07-25T13:12:00Z">
              <w:r w:rsidRPr="00E02D63">
                <w:t>3188</w:t>
              </w:r>
            </w:ins>
            <w:del w:id="18713" w:author="Sam Dent" w:date="2025-07-25T09:12:00Z" w16du:dateUtc="2025-07-25T13:12:00Z">
              <w:r w:rsidR="004B1D8F" w:rsidRPr="004E1656">
                <w:delText>1651</w:delText>
              </w:r>
            </w:del>
          </w:p>
        </w:tc>
      </w:tr>
      <w:tr w:rsidR="004B1D8F" w:rsidRPr="00C55D7F" w14:paraId="4E11982F" w14:textId="77777777" w:rsidTr="00233FDC">
        <w:trPr>
          <w:trHeight w:val="20"/>
          <w:jc w:val="center"/>
        </w:trPr>
        <w:tc>
          <w:tcPr>
            <w:tcW w:w="2393" w:type="dxa"/>
            <w:noWrap/>
            <w:vAlign w:val="center"/>
            <w:hideMark/>
          </w:tcPr>
          <w:p w14:paraId="2D21723A" w14:textId="77777777" w:rsidR="004B1D8F" w:rsidRPr="00C55D7F" w:rsidRDefault="004B1D8F">
            <w:pPr>
              <w:spacing w:after="0"/>
            </w:pPr>
            <w:r w:rsidRPr="00C55D7F">
              <w:t>5 (Marion</w:t>
            </w:r>
            <w:r>
              <w:t>/Murphysboro</w:t>
            </w:r>
            <w:r w:rsidRPr="00C55D7F">
              <w:t>)</w:t>
            </w:r>
          </w:p>
        </w:tc>
        <w:tc>
          <w:tcPr>
            <w:tcW w:w="1557" w:type="dxa"/>
            <w:hideMark/>
          </w:tcPr>
          <w:p w14:paraId="7727D48A" w14:textId="6E459114" w:rsidR="004B1D8F" w:rsidRPr="00C55D7F" w:rsidRDefault="00233FDC">
            <w:pPr>
              <w:spacing w:after="0"/>
              <w:jc w:val="center"/>
            </w:pPr>
            <w:ins w:id="18714" w:author="Sam Dent" w:date="2025-07-25T09:12:00Z" w16du:dateUtc="2025-07-25T13:12:00Z">
              <w:r w:rsidRPr="00E02D63">
                <w:t>3390</w:t>
              </w:r>
            </w:ins>
            <w:del w:id="18715" w:author="Sam Dent" w:date="2025-07-25T09:12:00Z" w16du:dateUtc="2025-07-25T13:12:00Z">
              <w:r w:rsidR="004B1D8F" w:rsidRPr="004E1656">
                <w:delText>1750</w:delText>
              </w:r>
            </w:del>
          </w:p>
        </w:tc>
      </w:tr>
      <w:tr w:rsidR="004B1D8F" w:rsidRPr="00C55D7F" w14:paraId="123E644C" w14:textId="77777777" w:rsidTr="00233FDC">
        <w:tblPrEx>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16" w:author="Sam Dent" w:date="2025-07-25T11:07:00Z" w16du:dateUtc="2025-07-25T15:07:00Z">
            <w:tblPrEx>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717" w:author="Sam Dent" w:date="2025-07-25T11:07:00Z" w16du:dateUtc="2025-07-25T15:07:00Z">
            <w:trPr>
              <w:gridAfter w:val="0"/>
              <w:trHeight w:val="20"/>
              <w:jc w:val="center"/>
            </w:trPr>
          </w:trPrChange>
        </w:trPr>
        <w:tc>
          <w:tcPr>
            <w:tcW w:w="2393" w:type="dxa"/>
            <w:noWrap/>
            <w:vAlign w:val="bottom"/>
            <w:hideMark/>
            <w:tcPrChange w:id="18718" w:author="Sam Dent" w:date="2025-07-25T11:07:00Z" w16du:dateUtc="2025-07-25T15:07:00Z">
              <w:tcPr>
                <w:tcW w:w="2393" w:type="dxa"/>
                <w:noWrap/>
                <w:vAlign w:val="bottom"/>
                <w:hideMark/>
              </w:tcPr>
            </w:tcPrChange>
          </w:tcPr>
          <w:p w14:paraId="14082C34" w14:textId="77777777" w:rsidR="004B1D8F" w:rsidRPr="00C55D7F" w:rsidRDefault="004B1D8F">
            <w:pPr>
              <w:spacing w:after="0"/>
            </w:pPr>
            <w:r w:rsidRPr="00C55D7F">
              <w:t>Weighted Average</w:t>
            </w:r>
            <w:r w:rsidRPr="009C362B">
              <w:rPr>
                <w:vertAlign w:val="superscript"/>
              </w:rPr>
              <w:footnoteReference w:id="1735"/>
            </w:r>
          </w:p>
        </w:tc>
        <w:tc>
          <w:tcPr>
            <w:tcW w:w="1557" w:type="dxa"/>
            <w:vAlign w:val="center"/>
            <w:hideMark/>
            <w:tcPrChange w:id="18719" w:author="Sam Dent" w:date="2025-07-25T11:07:00Z" w16du:dateUtc="2025-07-25T15:07:00Z">
              <w:tcPr>
                <w:tcW w:w="1451" w:type="dxa"/>
                <w:hideMark/>
              </w:tcPr>
            </w:tcPrChange>
          </w:tcPr>
          <w:p w14:paraId="1894744D" w14:textId="6D6C00D2" w:rsidR="004B1D8F" w:rsidRPr="00C55D7F" w:rsidRDefault="00233FDC">
            <w:pPr>
              <w:spacing w:after="0"/>
              <w:jc w:val="center"/>
            </w:pPr>
            <w:ins w:id="18720" w:author="Sam Dent" w:date="2025-07-25T09:12:00Z" w16du:dateUtc="2025-07-25T13:12:00Z">
              <w:r w:rsidRPr="00C55D7F">
                <w:t>4</w:t>
              </w:r>
              <w:r>
                <w:t>631</w:t>
              </w:r>
            </w:ins>
            <w:del w:id="18721" w:author="Sam Dent" w:date="2025-07-25T09:12:00Z" w16du:dateUtc="2025-07-25T13:12:00Z">
              <w:r w:rsidR="004B1D8F" w:rsidRPr="004E1656">
                <w:delText>2732</w:delText>
              </w:r>
            </w:del>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684D5123" w:rsidR="00094917" w:rsidRDefault="00094917" w:rsidP="001875D8">
      <w:pPr>
        <w:widowControl/>
        <w:ind w:left="2160" w:hanging="1440"/>
        <w:rPr>
          <w:rFonts w:cstheme="minorHAnsi"/>
        </w:rPr>
      </w:pPr>
      <w:r w:rsidRPr="00A05FC2">
        <w:rPr>
          <w:rFonts w:cstheme="minorHAnsi"/>
        </w:rPr>
        <w:tab/>
      </w:r>
      <w:r w:rsidRPr="08FE0AFD">
        <w:rPr>
          <w:rFonts w:cstheme="minorBidi"/>
        </w:rPr>
        <w:t>= Actual</w:t>
      </w:r>
      <w:r w:rsidR="00EE1D26" w:rsidRPr="08FE0AFD">
        <w:rPr>
          <w:rFonts w:cstheme="minorBidi"/>
        </w:rPr>
        <w:t xml:space="preserve"> Heating Efficiency * Distribution Efficiency</w:t>
      </w:r>
      <w:r w:rsidR="00E706F7" w:rsidRPr="08FE0AFD">
        <w:rPr>
          <w:rFonts w:cstheme="minorBidi"/>
        </w:rPr>
        <w:t xml:space="preserve"> (where it is possible to measure or reasonably estimate)</w:t>
      </w:r>
      <w:r w:rsidRPr="08FE0AFD">
        <w:rPr>
          <w:rFonts w:cstheme="minorBidi"/>
        </w:rPr>
        <w:t>.</w:t>
      </w:r>
      <w:r w:rsidR="00E706F7"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36"/>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00B7BB6">
        <w:rPr>
          <w:rStyle w:val="FootnoteReference"/>
        </w:rPr>
        <w:footnoteReference w:id="1737"/>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 xml:space="preserve">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0C287700" w14:textId="77777777" w:rsidTr="00682D2C">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2F68B6"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D0E661"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231664"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1EDD9D" w14:textId="70A02C12"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18722" w:author="Sam Dent" w:date="2025-07-17T08:29:00Z" w16du:dateUtc="2025-07-17T12:29:00Z">
              <w:r w:rsidRPr="00156B21" w:rsidDel="00A604EA">
                <w:rPr>
                  <w:rFonts w:ascii="Calibri" w:hAnsi="Calibri" w:cs="Calibri"/>
                  <w:b/>
                  <w:bCs/>
                  <w:color w:val="FFFFFF" w:themeColor="background1"/>
                  <w:szCs w:val="20"/>
                </w:rPr>
                <w:delText>3</w:delText>
              </w:r>
            </w:del>
            <w:ins w:id="18723"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B019ED" w:rsidRPr="00156B21" w14:paraId="4AC643E8" w14:textId="77777777" w:rsidTr="000253F8">
        <w:trPr>
          <w:trHeight w:val="288"/>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9FFDD" w14:textId="171C734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32A1258C" w:rsidRPr="590DE439">
              <w:rPr>
                <w:rFonts w:ascii="Calibri" w:hAnsi="Calibri" w:cs="Calibri"/>
              </w:rPr>
              <w:t>,</w:t>
            </w:r>
            <w:r w:rsidRPr="590DE439">
              <w:rPr>
                <w:rFonts w:ascii="Calibri" w:hAnsi="Calibri" w:cs="Calibri"/>
              </w:rPr>
              <w:t xml:space="preserve"> assume 2006-2014)</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971FE"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6D34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4E30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6EFB7390"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327F63F"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A176"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E5C9"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0398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58BF5F6A"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F8D49C2"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676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32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1B8E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1863E30E" w14:textId="77777777" w:rsidTr="00682D2C">
        <w:trPr>
          <w:trHeight w:val="28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9736C" w14:textId="77777777" w:rsidR="00156B21" w:rsidRDefault="00156B21" w:rsidP="00320850">
            <w:pPr>
              <w:widowControl/>
              <w:spacing w:after="0"/>
              <w:rPr>
                <w:ins w:id="18724" w:author="Sam Dent" w:date="2025-05-21T08:26:00Z" w16du:dateUtc="2025-05-21T12:26:00Z"/>
                <w:rFonts w:ascii="Calibri" w:hAnsi="Calibri" w:cs="Calibri"/>
                <w:szCs w:val="20"/>
              </w:rPr>
            </w:pPr>
            <w:r w:rsidRPr="00156B21">
              <w:rPr>
                <w:rFonts w:ascii="Calibri" w:hAnsi="Calibri" w:cs="Calibri"/>
                <w:szCs w:val="20"/>
              </w:rPr>
              <w:t>Resistance</w:t>
            </w:r>
          </w:p>
          <w:p w14:paraId="40BC5C1F" w14:textId="31B7C622" w:rsidR="00156B21" w:rsidRPr="00156B21" w:rsidRDefault="00C915C3" w:rsidP="00320850">
            <w:pPr>
              <w:widowControl/>
              <w:spacing w:after="0"/>
              <w:rPr>
                <w:rFonts w:ascii="Calibri" w:hAnsi="Calibri" w:cs="Calibri"/>
                <w:color w:val="000000"/>
                <w:szCs w:val="20"/>
              </w:rPr>
            </w:pPr>
            <w:ins w:id="18725" w:author="Sam Dent" w:date="2025-05-21T08:26:00Z" w16du:dateUtc="2025-05-21T12:26:00Z">
              <w:r w:rsidRPr="00B03C8B">
                <w:rPr>
                  <w:rFonts w:cstheme="minorHAnsi"/>
                </w:rPr>
                <w:t>(Baseboard or Electric Furnace)</w:t>
              </w:r>
            </w:ins>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6D958"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CD4C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4E3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9E67F0B"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5279"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60AD19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186866"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B69EE43"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188118B1" w14:textId="77777777" w:rsidR="00156B21" w:rsidRDefault="00156B21" w:rsidP="001875D8">
      <w:pPr>
        <w:widowControl/>
        <w:ind w:left="2160" w:hanging="1440"/>
        <w:rPr>
          <w:rFonts w:cstheme="minorHAnsi"/>
        </w:rPr>
      </w:pPr>
    </w:p>
    <w:p w14:paraId="6D60DAAE" w14:textId="77777777" w:rsidR="001875D8" w:rsidRDefault="001875D8" w:rsidP="001875D8">
      <w:pPr>
        <w:spacing w:after="0"/>
        <w:ind w:left="2160" w:hanging="1440"/>
        <w:rPr>
          <w:rFonts w:cstheme="minorHAnsi"/>
        </w:rPr>
      </w:pPr>
    </w:p>
    <w:p w14:paraId="62906054" w14:textId="77777777" w:rsidR="00256EFD" w:rsidRDefault="00094917" w:rsidP="00256EFD">
      <w:pPr>
        <w:ind w:left="2160" w:hanging="1440"/>
        <w:rPr>
          <w:rFonts w:cstheme="minorHAnsi"/>
          <w:noProof/>
        </w:rPr>
      </w:pPr>
      <w:r w:rsidRPr="08FE0AFD">
        <w:rPr>
          <w:rFonts w:cstheme="minorBidi"/>
        </w:rPr>
        <w:t>ADJ</w:t>
      </w:r>
      <w:r w:rsidRPr="08FE0AFD">
        <w:rPr>
          <w:rFonts w:cstheme="minorBidi"/>
          <w:vertAlign w:val="subscript"/>
        </w:rPr>
        <w:t>FloorHeat</w:t>
      </w:r>
      <w:r>
        <w:rPr>
          <w:rFonts w:cstheme="minorHAnsi"/>
          <w:noProof/>
        </w:rPr>
        <w:tab/>
      </w:r>
      <w:r w:rsidRPr="08FE0AFD">
        <w:rPr>
          <w:rFonts w:cstheme="minorBidi"/>
        </w:rPr>
        <w:t xml:space="preserve">= Adjustment for floor insulation to account for prescriptive engineering algorithms overclaiming </w:t>
      </w:r>
      <w:r w:rsidR="00256EFD" w:rsidRPr="08FE0AFD">
        <w:rPr>
          <w:rFonts w:cstheme="minorBidi"/>
        </w:rPr>
        <w:t>savings</w:t>
      </w:r>
      <w:r w:rsidR="00256EFD">
        <w:rPr>
          <w:rStyle w:val="FootnoteReference"/>
          <w:noProof/>
        </w:rPr>
        <w:footnoteReference w:id="1738"/>
      </w:r>
      <w:r w:rsidR="00256EFD" w:rsidRPr="08FE0AFD">
        <w:rPr>
          <w:rFonts w:cstheme="minorBidi"/>
        </w:rPr>
        <w:t xml:space="preserve"> </w:t>
      </w:r>
    </w:p>
    <w:p w14:paraId="57CC6722" w14:textId="6EE648A9" w:rsidR="00256EFD" w:rsidDel="00BC7AEE" w:rsidRDefault="00256EFD" w:rsidP="00256EFD">
      <w:pPr>
        <w:ind w:left="2160" w:hanging="1440"/>
        <w:rPr>
          <w:rFonts w:cstheme="minorHAnsi"/>
          <w:noProof/>
        </w:rPr>
      </w:pPr>
      <w:r>
        <w:rPr>
          <w:rFonts w:cstheme="minorHAnsi"/>
          <w:noProof/>
        </w:rPr>
        <w:tab/>
        <w:t>= 63%</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11E74D47" w:rsidR="00D9485D" w:rsidRDefault="00D9485D" w:rsidP="00D9485D">
      <w:pPr>
        <w:ind w:left="1440" w:firstLine="720"/>
        <w:rPr>
          <w:rFonts w:cstheme="minorHAnsi"/>
        </w:rPr>
      </w:pPr>
      <w:r>
        <w:rPr>
          <w:rFonts w:cstheme="minorHAnsi"/>
        </w:rPr>
        <w:t xml:space="preserve">= 100 % for Electric Resistance </w:t>
      </w:r>
      <w:ins w:id="18726"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21BB664E" w14:textId="77777777"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r w:rsidR="00BA12DF" w:rsidRPr="006E2124">
        <w:rPr>
          <w:rFonts w:ascii="Arial" w:eastAsiaTheme="majorEastAsia" w:hAnsi="Arial"/>
          <w:vertAlign w:val="superscript"/>
        </w:rPr>
        <w:footnoteReference w:id="1739"/>
      </w:r>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BA12DF" w:rsidRPr="00D9485D" w14:paraId="06E3AFD6" w14:textId="77777777" w:rsidTr="08FE0AFD">
        <w:trPr>
          <w:trHeight w:val="256"/>
          <w:tblHeader/>
          <w:jc w:val="center"/>
        </w:trPr>
        <w:tc>
          <w:tcPr>
            <w:tcW w:w="1331" w:type="dxa"/>
            <w:vMerge w:val="restart"/>
            <w:shd w:val="clear" w:color="auto" w:fill="808080" w:themeFill="background1" w:themeFillShade="80"/>
            <w:noWrap/>
            <w:vAlign w:val="center"/>
            <w:hideMark/>
          </w:tcPr>
          <w:p w14:paraId="2D507F1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0427D35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6CE4A742" w14:textId="77777777" w:rsidTr="08FE0AFD">
        <w:trPr>
          <w:gridAfter w:val="1"/>
          <w:wAfter w:w="8" w:type="dxa"/>
          <w:trHeight w:val="841"/>
          <w:tblHeader/>
          <w:jc w:val="center"/>
        </w:trPr>
        <w:tc>
          <w:tcPr>
            <w:tcW w:w="1331" w:type="dxa"/>
            <w:vMerge/>
            <w:vAlign w:val="center"/>
            <w:hideMark/>
          </w:tcPr>
          <w:p w14:paraId="67DD688D"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3400D1D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E7E5502"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6F9000E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027F42DD"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6734BA8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1D2EF1CB" w14:textId="77777777" w:rsidTr="00682D2C">
        <w:trPr>
          <w:gridAfter w:val="1"/>
          <w:wAfter w:w="8" w:type="dxa"/>
          <w:trHeight w:val="256"/>
          <w:jc w:val="center"/>
        </w:trPr>
        <w:tc>
          <w:tcPr>
            <w:tcW w:w="1331" w:type="dxa"/>
            <w:noWrap/>
            <w:vAlign w:val="center"/>
            <w:hideMark/>
          </w:tcPr>
          <w:p w14:paraId="1AF17422"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3C00F838" w14:textId="723B9338" w:rsidR="00A42154" w:rsidRPr="00D9485D" w:rsidRDefault="00A42154" w:rsidP="00A42154">
            <w:pPr>
              <w:widowControl/>
              <w:spacing w:after="0"/>
              <w:jc w:val="center"/>
              <w:rPr>
                <w:rFonts w:ascii="Calibri" w:hAnsi="Calibri"/>
                <w:color w:val="000000"/>
                <w:szCs w:val="20"/>
              </w:rPr>
            </w:pPr>
            <w:ins w:id="18729" w:author="Michele Appledorn" w:date="2025-07-25T15:46:00Z" w16du:dateUtc="2025-07-25T19:46:00Z">
              <w:r w:rsidRPr="00710DC3">
                <w:t>1</w:t>
              </w:r>
              <w:r>
                <w:t>4.0</w:t>
              </w:r>
              <w:r w:rsidRPr="00710DC3">
                <w:t>%</w:t>
              </w:r>
            </w:ins>
            <w:del w:id="18730" w:author="Michele Appledorn" w:date="2025-07-25T15:46:00Z" w16du:dateUtc="2025-07-25T19:46:00Z">
              <w:r w:rsidRPr="00710DC3" w:rsidDel="00DD6639">
                <w:delText>18%</w:delText>
              </w:r>
            </w:del>
          </w:p>
        </w:tc>
        <w:tc>
          <w:tcPr>
            <w:tcW w:w="1213" w:type="dxa"/>
            <w:noWrap/>
            <w:hideMark/>
          </w:tcPr>
          <w:p w14:paraId="0C3F5B35" w14:textId="7903C07B" w:rsidR="00A42154" w:rsidRPr="00D9485D" w:rsidRDefault="00A42154" w:rsidP="00A42154">
            <w:pPr>
              <w:widowControl/>
              <w:spacing w:after="0"/>
              <w:jc w:val="center"/>
              <w:rPr>
                <w:rFonts w:ascii="Calibri" w:hAnsi="Calibri"/>
                <w:color w:val="000000"/>
                <w:szCs w:val="20"/>
              </w:rPr>
            </w:pPr>
            <w:ins w:id="18731" w:author="Michele Appledorn" w:date="2025-07-25T15:46:00Z" w16du:dateUtc="2025-07-25T19:46:00Z">
              <w:r>
                <w:t>13.7</w:t>
              </w:r>
              <w:r w:rsidRPr="00710DC3">
                <w:t>%</w:t>
              </w:r>
            </w:ins>
            <w:del w:id="18732" w:author="Michele Appledorn" w:date="2025-07-25T15:46:00Z" w16du:dateUtc="2025-07-25T19:46:00Z">
              <w:r w:rsidRPr="00710DC3" w:rsidDel="00DD6639">
                <w:delText>26%</w:delText>
              </w:r>
            </w:del>
          </w:p>
        </w:tc>
        <w:tc>
          <w:tcPr>
            <w:tcW w:w="1060" w:type="dxa"/>
            <w:noWrap/>
            <w:hideMark/>
          </w:tcPr>
          <w:p w14:paraId="759AB214" w14:textId="283DD09C" w:rsidR="00A42154" w:rsidRPr="00D9485D" w:rsidRDefault="00A42154" w:rsidP="00A42154">
            <w:pPr>
              <w:widowControl/>
              <w:spacing w:after="0"/>
              <w:jc w:val="center"/>
              <w:rPr>
                <w:rFonts w:ascii="Calibri" w:hAnsi="Calibri"/>
                <w:color w:val="000000"/>
                <w:szCs w:val="20"/>
              </w:rPr>
            </w:pPr>
            <w:ins w:id="18733" w:author="Michele Appledorn" w:date="2025-07-25T15:46:00Z" w16du:dateUtc="2025-07-25T19:46:00Z">
              <w:r w:rsidRPr="00710DC3">
                <w:t>3</w:t>
              </w:r>
              <w:r>
                <w:t>7.2</w:t>
              </w:r>
              <w:r w:rsidRPr="00710DC3">
                <w:t>%</w:t>
              </w:r>
            </w:ins>
            <w:del w:id="18734" w:author="Michele Appledorn" w:date="2025-07-25T15:46:00Z" w16du:dateUtc="2025-07-25T19:46:00Z">
              <w:r w:rsidRPr="00710DC3" w:rsidDel="00DD6639">
                <w:delText>38%</w:delText>
              </w:r>
            </w:del>
          </w:p>
        </w:tc>
        <w:tc>
          <w:tcPr>
            <w:tcW w:w="1351" w:type="dxa"/>
            <w:noWrap/>
            <w:hideMark/>
          </w:tcPr>
          <w:p w14:paraId="4AAEA173" w14:textId="41F84108" w:rsidR="00A42154" w:rsidRPr="00D9485D" w:rsidRDefault="00A42154" w:rsidP="00A42154">
            <w:pPr>
              <w:widowControl/>
              <w:spacing w:after="0"/>
              <w:jc w:val="center"/>
              <w:rPr>
                <w:rFonts w:ascii="Calibri" w:hAnsi="Calibri"/>
                <w:color w:val="000000"/>
                <w:szCs w:val="20"/>
              </w:rPr>
            </w:pPr>
            <w:ins w:id="18735" w:author="Michele Appledorn" w:date="2025-07-25T15:46:00Z" w16du:dateUtc="2025-07-25T19:46:00Z">
              <w:r>
                <w:t>56.</w:t>
              </w:r>
              <w:r w:rsidRPr="00710DC3">
                <w:t>3%</w:t>
              </w:r>
            </w:ins>
            <w:del w:id="18736" w:author="Michele Appledorn" w:date="2025-07-25T15:46:00Z" w16du:dateUtc="2025-07-25T19:46:00Z">
              <w:r w:rsidRPr="00710DC3" w:rsidDel="00DD6639">
                <w:delText>39%</w:delText>
              </w:r>
            </w:del>
          </w:p>
        </w:tc>
        <w:tc>
          <w:tcPr>
            <w:tcW w:w="1031" w:type="dxa"/>
            <w:noWrap/>
            <w:hideMark/>
          </w:tcPr>
          <w:p w14:paraId="2874A01B" w14:textId="169805B6" w:rsidR="00A42154" w:rsidRPr="00D9485D" w:rsidRDefault="00A42154" w:rsidP="00A42154">
            <w:pPr>
              <w:widowControl/>
              <w:spacing w:after="0"/>
              <w:jc w:val="center"/>
              <w:rPr>
                <w:rFonts w:ascii="Calibri" w:hAnsi="Calibri"/>
                <w:color w:val="000000"/>
                <w:szCs w:val="20"/>
              </w:rPr>
            </w:pPr>
            <w:ins w:id="18737" w:author="Michele Appledorn" w:date="2025-07-25T15:46:00Z" w16du:dateUtc="2025-07-25T19:46:00Z">
              <w:r>
                <w:t>1</w:t>
              </w:r>
              <w:r w:rsidRPr="00710DC3">
                <w:t>9</w:t>
              </w:r>
              <w:r>
                <w:t>.5</w:t>
              </w:r>
              <w:r w:rsidRPr="00710DC3">
                <w:t>%</w:t>
              </w:r>
            </w:ins>
            <w:del w:id="18738" w:author="Michele Appledorn" w:date="2025-07-25T15:46:00Z" w16du:dateUtc="2025-07-25T19:46:00Z">
              <w:r w:rsidRPr="00710DC3" w:rsidDel="00DD6639">
                <w:delText>29%</w:delText>
              </w:r>
            </w:del>
          </w:p>
        </w:tc>
      </w:tr>
      <w:tr w:rsidR="00A42154" w:rsidRPr="00D9485D" w14:paraId="774FDD66" w14:textId="77777777" w:rsidTr="00682D2C">
        <w:trPr>
          <w:gridAfter w:val="1"/>
          <w:wAfter w:w="8" w:type="dxa"/>
          <w:trHeight w:val="256"/>
          <w:jc w:val="center"/>
        </w:trPr>
        <w:tc>
          <w:tcPr>
            <w:tcW w:w="1331" w:type="dxa"/>
            <w:noWrap/>
            <w:vAlign w:val="center"/>
            <w:hideMark/>
          </w:tcPr>
          <w:p w14:paraId="2CFEC540"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44E1ED2F" w14:textId="1B9ABBAB" w:rsidR="00A42154" w:rsidRPr="00D9485D" w:rsidRDefault="00A42154" w:rsidP="00A42154">
            <w:pPr>
              <w:widowControl/>
              <w:spacing w:after="0"/>
              <w:jc w:val="center"/>
              <w:rPr>
                <w:rFonts w:ascii="Calibri" w:hAnsi="Calibri"/>
                <w:color w:val="000000"/>
                <w:szCs w:val="20"/>
              </w:rPr>
            </w:pPr>
            <w:ins w:id="18739" w:author="Michele Appledorn" w:date="2025-07-25T15:46:00Z" w16du:dateUtc="2025-07-25T19:46:00Z">
              <w:r>
                <w:t>2.7</w:t>
              </w:r>
              <w:r w:rsidRPr="00710DC3">
                <w:t>%</w:t>
              </w:r>
            </w:ins>
            <w:del w:id="18740" w:author="Michele Appledorn" w:date="2025-07-25T15:46:00Z" w16du:dateUtc="2025-07-25T19:46:00Z">
              <w:r w:rsidRPr="00710DC3" w:rsidDel="00DD6639">
                <w:delText>14%</w:delText>
              </w:r>
            </w:del>
          </w:p>
        </w:tc>
        <w:tc>
          <w:tcPr>
            <w:tcW w:w="1213" w:type="dxa"/>
            <w:noWrap/>
            <w:hideMark/>
          </w:tcPr>
          <w:p w14:paraId="2A55021C" w14:textId="19910F5B" w:rsidR="00A42154" w:rsidRPr="00D9485D" w:rsidRDefault="00A42154" w:rsidP="00A42154">
            <w:pPr>
              <w:widowControl/>
              <w:spacing w:after="0"/>
              <w:jc w:val="center"/>
              <w:rPr>
                <w:rFonts w:ascii="Calibri" w:hAnsi="Calibri"/>
                <w:color w:val="000000"/>
                <w:szCs w:val="20"/>
              </w:rPr>
            </w:pPr>
            <w:ins w:id="18741" w:author="Michele Appledorn" w:date="2025-07-25T15:46:00Z" w16du:dateUtc="2025-07-25T19:46:00Z">
              <w:r>
                <w:t>5.</w:t>
              </w:r>
              <w:r w:rsidRPr="00710DC3">
                <w:t>2%</w:t>
              </w:r>
            </w:ins>
            <w:del w:id="18742" w:author="Michele Appledorn" w:date="2025-07-25T15:46:00Z" w16du:dateUtc="2025-07-25T19:46:00Z">
              <w:r w:rsidRPr="00710DC3" w:rsidDel="00DD6639">
                <w:delText>22%</w:delText>
              </w:r>
            </w:del>
          </w:p>
        </w:tc>
        <w:tc>
          <w:tcPr>
            <w:tcW w:w="1060" w:type="dxa"/>
            <w:noWrap/>
            <w:hideMark/>
          </w:tcPr>
          <w:p w14:paraId="1A3EC471" w14:textId="397C9249" w:rsidR="00A42154" w:rsidRPr="00D9485D" w:rsidRDefault="00A42154" w:rsidP="00A42154">
            <w:pPr>
              <w:widowControl/>
              <w:spacing w:after="0"/>
              <w:jc w:val="center"/>
              <w:rPr>
                <w:rFonts w:ascii="Calibri" w:hAnsi="Calibri"/>
                <w:color w:val="000000"/>
                <w:szCs w:val="20"/>
              </w:rPr>
            </w:pPr>
            <w:ins w:id="18743" w:author="Michele Appledorn" w:date="2025-07-25T15:46:00Z" w16du:dateUtc="2025-07-25T19:46:00Z">
              <w:r>
                <w:t>19.7</w:t>
              </w:r>
              <w:r w:rsidRPr="00710DC3">
                <w:t>%</w:t>
              </w:r>
            </w:ins>
            <w:del w:id="18744" w:author="Michele Appledorn" w:date="2025-07-25T15:46:00Z" w16du:dateUtc="2025-07-25T19:46:00Z">
              <w:r w:rsidRPr="00710DC3" w:rsidDel="00DD6639">
                <w:delText>43%</w:delText>
              </w:r>
            </w:del>
          </w:p>
        </w:tc>
        <w:tc>
          <w:tcPr>
            <w:tcW w:w="1351" w:type="dxa"/>
            <w:noWrap/>
            <w:hideMark/>
          </w:tcPr>
          <w:p w14:paraId="7502D57A" w14:textId="02B2A657" w:rsidR="00A42154" w:rsidRPr="00D9485D" w:rsidRDefault="00A42154" w:rsidP="00A42154">
            <w:pPr>
              <w:widowControl/>
              <w:spacing w:after="0"/>
              <w:jc w:val="center"/>
              <w:rPr>
                <w:rFonts w:ascii="Calibri" w:hAnsi="Calibri"/>
                <w:color w:val="000000"/>
                <w:szCs w:val="20"/>
              </w:rPr>
            </w:pPr>
            <w:ins w:id="18745" w:author="Michele Appledorn" w:date="2025-07-25T15:46:00Z" w16du:dateUtc="2025-07-25T19:46:00Z">
              <w:r>
                <w:t>23.5</w:t>
              </w:r>
              <w:r w:rsidRPr="00710DC3">
                <w:t>%</w:t>
              </w:r>
            </w:ins>
            <w:del w:id="18746" w:author="Michele Appledorn" w:date="2025-07-25T15:46:00Z" w16du:dateUtc="2025-07-25T19:46:00Z">
              <w:r w:rsidRPr="00710DC3" w:rsidDel="00DD6639">
                <w:delText>48%</w:delText>
              </w:r>
            </w:del>
          </w:p>
        </w:tc>
        <w:tc>
          <w:tcPr>
            <w:tcW w:w="1031" w:type="dxa"/>
            <w:noWrap/>
            <w:hideMark/>
          </w:tcPr>
          <w:p w14:paraId="08C48C87" w14:textId="225575CA" w:rsidR="00A42154" w:rsidRPr="00D9485D" w:rsidRDefault="00A42154" w:rsidP="00A42154">
            <w:pPr>
              <w:widowControl/>
              <w:spacing w:after="0"/>
              <w:jc w:val="center"/>
              <w:rPr>
                <w:rFonts w:ascii="Calibri" w:hAnsi="Calibri"/>
                <w:color w:val="000000"/>
                <w:szCs w:val="20"/>
              </w:rPr>
            </w:pPr>
            <w:ins w:id="18747" w:author="Michele Appledorn" w:date="2025-07-25T15:46:00Z" w16du:dateUtc="2025-07-25T19:46:00Z">
              <w:r w:rsidRPr="00710DC3">
                <w:t>1</w:t>
              </w:r>
              <w:r>
                <w:t>3.7</w:t>
              </w:r>
              <w:r w:rsidRPr="00710DC3">
                <w:t>%</w:t>
              </w:r>
            </w:ins>
            <w:del w:id="18748" w:author="Michele Appledorn" w:date="2025-07-25T15:46:00Z" w16du:dateUtc="2025-07-25T19:46:00Z">
              <w:r w:rsidRPr="00710DC3" w:rsidDel="00DD6639">
                <w:delText>21%</w:delText>
              </w:r>
            </w:del>
          </w:p>
        </w:tc>
      </w:tr>
      <w:tr w:rsidR="00A42154" w:rsidRPr="00D9485D" w14:paraId="46B593C0" w14:textId="77777777" w:rsidTr="00682D2C">
        <w:trPr>
          <w:gridAfter w:val="1"/>
          <w:wAfter w:w="8" w:type="dxa"/>
          <w:trHeight w:val="256"/>
          <w:jc w:val="center"/>
        </w:trPr>
        <w:tc>
          <w:tcPr>
            <w:tcW w:w="1331" w:type="dxa"/>
            <w:noWrap/>
            <w:vAlign w:val="center"/>
            <w:hideMark/>
          </w:tcPr>
          <w:p w14:paraId="4DED816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2B89FCE6" w14:textId="32FC941F" w:rsidR="00A42154" w:rsidRPr="00D9485D" w:rsidRDefault="00A42154" w:rsidP="00A42154">
            <w:pPr>
              <w:widowControl/>
              <w:spacing w:after="0"/>
              <w:jc w:val="center"/>
              <w:rPr>
                <w:rFonts w:ascii="Calibri" w:hAnsi="Calibri"/>
                <w:color w:val="000000"/>
                <w:szCs w:val="20"/>
              </w:rPr>
            </w:pPr>
            <w:ins w:id="18749" w:author="Michele Appledorn" w:date="2025-07-25T15:46:00Z" w16du:dateUtc="2025-07-25T19:46:00Z">
              <w:r w:rsidRPr="00710DC3">
                <w:t>1.0%</w:t>
              </w:r>
            </w:ins>
            <w:del w:id="18750" w:author="Michele Appledorn" w:date="2025-07-25T15:46:00Z" w16du:dateUtc="2025-07-25T19:46:00Z">
              <w:r w:rsidRPr="00710DC3" w:rsidDel="00DD6639">
                <w:delText>1.0%</w:delText>
              </w:r>
            </w:del>
          </w:p>
        </w:tc>
        <w:tc>
          <w:tcPr>
            <w:tcW w:w="1213" w:type="dxa"/>
            <w:noWrap/>
            <w:hideMark/>
          </w:tcPr>
          <w:p w14:paraId="67B7CB09" w14:textId="72C0DD51" w:rsidR="00A42154" w:rsidRPr="00D9485D" w:rsidRDefault="00A42154" w:rsidP="00A42154">
            <w:pPr>
              <w:widowControl/>
              <w:spacing w:after="0"/>
              <w:jc w:val="center"/>
              <w:rPr>
                <w:rFonts w:ascii="Calibri" w:hAnsi="Calibri"/>
                <w:color w:val="000000"/>
                <w:szCs w:val="20"/>
              </w:rPr>
            </w:pPr>
            <w:ins w:id="18751" w:author="Michele Appledorn" w:date="2025-07-25T15:46:00Z" w16du:dateUtc="2025-07-25T19:46:00Z">
              <w:r w:rsidRPr="00710DC3">
                <w:t>1.5%</w:t>
              </w:r>
            </w:ins>
            <w:del w:id="18752" w:author="Michele Appledorn" w:date="2025-07-25T15:46:00Z" w16du:dateUtc="2025-07-25T19:46:00Z">
              <w:r w:rsidRPr="00710DC3" w:rsidDel="00DD6639">
                <w:delText>1.5%</w:delText>
              </w:r>
            </w:del>
          </w:p>
        </w:tc>
        <w:tc>
          <w:tcPr>
            <w:tcW w:w="1060" w:type="dxa"/>
            <w:noWrap/>
            <w:hideMark/>
          </w:tcPr>
          <w:p w14:paraId="10F4FD0D" w14:textId="0F31811A" w:rsidR="00A42154" w:rsidRPr="00D9485D" w:rsidRDefault="00A42154" w:rsidP="00A42154">
            <w:pPr>
              <w:widowControl/>
              <w:spacing w:after="0"/>
              <w:jc w:val="center"/>
              <w:rPr>
                <w:rFonts w:ascii="Calibri" w:hAnsi="Calibri"/>
                <w:color w:val="000000"/>
                <w:szCs w:val="20"/>
              </w:rPr>
            </w:pPr>
            <w:ins w:id="18753" w:author="Michele Appledorn" w:date="2025-07-25T15:46:00Z" w16du:dateUtc="2025-07-25T19:46:00Z">
              <w:r w:rsidRPr="00710DC3">
                <w:t>4.0%</w:t>
              </w:r>
            </w:ins>
            <w:del w:id="18754" w:author="Michele Appledorn" w:date="2025-07-25T15:46:00Z" w16du:dateUtc="2025-07-25T19:46:00Z">
              <w:r w:rsidRPr="00710DC3" w:rsidDel="00DD6639">
                <w:delText>4.0%</w:delText>
              </w:r>
            </w:del>
          </w:p>
        </w:tc>
        <w:tc>
          <w:tcPr>
            <w:tcW w:w="1351" w:type="dxa"/>
            <w:noWrap/>
            <w:hideMark/>
          </w:tcPr>
          <w:p w14:paraId="219C9AF7" w14:textId="20B1A719" w:rsidR="00A42154" w:rsidRPr="00D9485D" w:rsidRDefault="00A42154" w:rsidP="00A42154">
            <w:pPr>
              <w:widowControl/>
              <w:spacing w:after="0"/>
              <w:jc w:val="center"/>
              <w:rPr>
                <w:rFonts w:ascii="Calibri" w:hAnsi="Calibri"/>
                <w:color w:val="000000"/>
                <w:szCs w:val="20"/>
              </w:rPr>
            </w:pPr>
            <w:ins w:id="18755" w:author="Michele Appledorn" w:date="2025-07-25T15:46:00Z" w16du:dateUtc="2025-07-25T19:46:00Z">
              <w:r w:rsidRPr="00710DC3">
                <w:t>2.8%</w:t>
              </w:r>
            </w:ins>
            <w:del w:id="18756" w:author="Michele Appledorn" w:date="2025-07-25T15:46:00Z" w16du:dateUtc="2025-07-25T19:46:00Z">
              <w:r w:rsidRPr="00710DC3" w:rsidDel="00DD6639">
                <w:delText>2.8%</w:delText>
              </w:r>
            </w:del>
          </w:p>
        </w:tc>
        <w:tc>
          <w:tcPr>
            <w:tcW w:w="1031" w:type="dxa"/>
            <w:noWrap/>
            <w:hideMark/>
          </w:tcPr>
          <w:p w14:paraId="0FF1B4E6" w14:textId="4F4A378D" w:rsidR="00A42154" w:rsidRPr="00D9485D" w:rsidRDefault="00A42154" w:rsidP="00A42154">
            <w:pPr>
              <w:widowControl/>
              <w:spacing w:after="0"/>
              <w:jc w:val="center"/>
              <w:rPr>
                <w:rFonts w:ascii="Calibri" w:hAnsi="Calibri"/>
                <w:color w:val="000000"/>
                <w:szCs w:val="20"/>
              </w:rPr>
            </w:pPr>
            <w:ins w:id="18757" w:author="Michele Appledorn" w:date="2025-07-25T15:46:00Z" w16du:dateUtc="2025-07-25T19:46:00Z">
              <w:r w:rsidRPr="00710DC3">
                <w:t>2.2%</w:t>
              </w:r>
            </w:ins>
            <w:del w:id="18758" w:author="Michele Appledorn" w:date="2025-07-25T15:46:00Z" w16du:dateUtc="2025-07-25T19:46:00Z">
              <w:r w:rsidRPr="00710DC3" w:rsidDel="00DD6639">
                <w:delText>2.2%</w:delText>
              </w:r>
            </w:del>
          </w:p>
        </w:tc>
      </w:tr>
      <w:tr w:rsidR="00A42154" w:rsidRPr="00D9485D" w14:paraId="72D3EF37" w14:textId="77777777" w:rsidTr="00682D2C">
        <w:trPr>
          <w:gridAfter w:val="1"/>
          <w:wAfter w:w="8" w:type="dxa"/>
          <w:trHeight w:val="256"/>
          <w:jc w:val="center"/>
        </w:trPr>
        <w:tc>
          <w:tcPr>
            <w:tcW w:w="1331" w:type="dxa"/>
            <w:noWrap/>
            <w:vAlign w:val="center"/>
            <w:hideMark/>
          </w:tcPr>
          <w:p w14:paraId="3EF20F6E"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6746D144" w14:textId="156FE229" w:rsidR="00A42154" w:rsidRPr="00D9485D" w:rsidRDefault="00A42154" w:rsidP="00A42154">
            <w:pPr>
              <w:widowControl/>
              <w:spacing w:after="0"/>
              <w:jc w:val="center"/>
              <w:rPr>
                <w:rFonts w:ascii="Calibri" w:hAnsi="Calibri"/>
                <w:color w:val="000000"/>
                <w:szCs w:val="20"/>
              </w:rPr>
            </w:pPr>
            <w:ins w:id="18759" w:author="Michele Appledorn" w:date="2025-07-25T15:46:00Z" w16du:dateUtc="2025-07-25T19:46:00Z">
              <w:r w:rsidRPr="00710DC3">
                <w:t>1.3%</w:t>
              </w:r>
            </w:ins>
            <w:del w:id="18760" w:author="Michele Appledorn" w:date="2025-07-25T15:46:00Z" w16du:dateUtc="2025-07-25T19:46:00Z">
              <w:r w:rsidRPr="00710DC3" w:rsidDel="00DD6639">
                <w:delText>1.3%</w:delText>
              </w:r>
            </w:del>
          </w:p>
        </w:tc>
        <w:tc>
          <w:tcPr>
            <w:tcW w:w="1213" w:type="dxa"/>
            <w:noWrap/>
            <w:hideMark/>
          </w:tcPr>
          <w:p w14:paraId="22D70388" w14:textId="4CACD60B" w:rsidR="00A42154" w:rsidRPr="00D9485D" w:rsidRDefault="00A42154" w:rsidP="00A42154">
            <w:pPr>
              <w:widowControl/>
              <w:spacing w:after="0"/>
              <w:jc w:val="center"/>
              <w:rPr>
                <w:rFonts w:ascii="Calibri" w:hAnsi="Calibri"/>
                <w:color w:val="000000"/>
                <w:szCs w:val="20"/>
              </w:rPr>
            </w:pPr>
            <w:ins w:id="18761" w:author="Michele Appledorn" w:date="2025-07-25T15:46:00Z" w16du:dateUtc="2025-07-25T19:46:00Z">
              <w:r w:rsidRPr="00710DC3">
                <w:t>0.8%</w:t>
              </w:r>
            </w:ins>
            <w:del w:id="18762" w:author="Michele Appledorn" w:date="2025-07-25T15:46:00Z" w16du:dateUtc="2025-07-25T19:46:00Z">
              <w:r w:rsidRPr="00710DC3" w:rsidDel="00DD6639">
                <w:delText>0.8%</w:delText>
              </w:r>
            </w:del>
          </w:p>
        </w:tc>
        <w:tc>
          <w:tcPr>
            <w:tcW w:w="1060" w:type="dxa"/>
            <w:noWrap/>
            <w:hideMark/>
          </w:tcPr>
          <w:p w14:paraId="2DAF4C7A" w14:textId="0BDAF360" w:rsidR="00A42154" w:rsidRPr="00D9485D" w:rsidRDefault="00A42154" w:rsidP="00A42154">
            <w:pPr>
              <w:widowControl/>
              <w:spacing w:after="0"/>
              <w:jc w:val="center"/>
              <w:rPr>
                <w:rFonts w:ascii="Calibri" w:hAnsi="Calibri"/>
                <w:color w:val="000000"/>
                <w:szCs w:val="20"/>
              </w:rPr>
            </w:pPr>
            <w:ins w:id="18763" w:author="Michele Appledorn" w:date="2025-07-25T15:46:00Z" w16du:dateUtc="2025-07-25T19:46:00Z">
              <w:r w:rsidRPr="00710DC3">
                <w:t>32.5%</w:t>
              </w:r>
            </w:ins>
            <w:del w:id="18764" w:author="Michele Appledorn" w:date="2025-07-25T15:46:00Z" w16du:dateUtc="2025-07-25T19:46:00Z">
              <w:r w:rsidRPr="00710DC3" w:rsidDel="00DD6639">
                <w:delText>32.5%</w:delText>
              </w:r>
            </w:del>
          </w:p>
        </w:tc>
        <w:tc>
          <w:tcPr>
            <w:tcW w:w="1351" w:type="dxa"/>
            <w:noWrap/>
            <w:hideMark/>
          </w:tcPr>
          <w:p w14:paraId="3915B684" w14:textId="3C178543" w:rsidR="00A42154" w:rsidRPr="00D9485D" w:rsidRDefault="00A42154" w:rsidP="00A42154">
            <w:pPr>
              <w:widowControl/>
              <w:spacing w:after="0"/>
              <w:jc w:val="center"/>
              <w:rPr>
                <w:rFonts w:ascii="Calibri" w:hAnsi="Calibri"/>
                <w:color w:val="000000"/>
                <w:szCs w:val="20"/>
              </w:rPr>
            </w:pPr>
            <w:ins w:id="18765" w:author="Michele Appledorn" w:date="2025-07-25T15:46:00Z" w16du:dateUtc="2025-07-25T19:46:00Z">
              <w:r w:rsidRPr="00710DC3">
                <w:t>1.2%</w:t>
              </w:r>
            </w:ins>
            <w:del w:id="18766" w:author="Michele Appledorn" w:date="2025-07-25T15:46:00Z" w16du:dateUtc="2025-07-25T19:46:00Z">
              <w:r w:rsidRPr="00710DC3" w:rsidDel="00DD6639">
                <w:delText>1.2%</w:delText>
              </w:r>
            </w:del>
          </w:p>
        </w:tc>
        <w:tc>
          <w:tcPr>
            <w:tcW w:w="1031" w:type="dxa"/>
            <w:noWrap/>
            <w:hideMark/>
          </w:tcPr>
          <w:p w14:paraId="1107C9C3" w14:textId="1E9A3ABF" w:rsidR="00A42154" w:rsidRPr="00D9485D" w:rsidRDefault="00A42154" w:rsidP="00A42154">
            <w:pPr>
              <w:widowControl/>
              <w:spacing w:after="0"/>
              <w:jc w:val="center"/>
              <w:rPr>
                <w:rFonts w:ascii="Calibri" w:hAnsi="Calibri"/>
                <w:color w:val="000000"/>
                <w:szCs w:val="20"/>
              </w:rPr>
            </w:pPr>
            <w:ins w:id="18767" w:author="Michele Appledorn" w:date="2025-07-25T15:46:00Z" w16du:dateUtc="2025-07-25T19:46:00Z">
              <w:r w:rsidRPr="00710DC3">
                <w:t>3.3%</w:t>
              </w:r>
            </w:ins>
            <w:del w:id="18768" w:author="Michele Appledorn" w:date="2025-07-25T15:46:00Z" w16du:dateUtc="2025-07-25T19:46:00Z">
              <w:r w:rsidRPr="00710DC3" w:rsidDel="00DD6639">
                <w:delText>3.3%</w:delText>
              </w:r>
            </w:del>
          </w:p>
        </w:tc>
      </w:tr>
      <w:tr w:rsidR="00A42154" w:rsidRPr="00D9485D" w14:paraId="17A6FDEA" w14:textId="77777777" w:rsidTr="00682D2C">
        <w:trPr>
          <w:gridAfter w:val="1"/>
          <w:wAfter w:w="8" w:type="dxa"/>
          <w:trHeight w:val="256"/>
          <w:jc w:val="center"/>
        </w:trPr>
        <w:tc>
          <w:tcPr>
            <w:tcW w:w="1331" w:type="dxa"/>
            <w:noWrap/>
            <w:vAlign w:val="center"/>
            <w:hideMark/>
          </w:tcPr>
          <w:p w14:paraId="478D05B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08213DB0" w14:textId="49C4103A" w:rsidR="00A42154" w:rsidRPr="00D9485D" w:rsidRDefault="00A42154" w:rsidP="00A42154">
            <w:pPr>
              <w:widowControl/>
              <w:spacing w:after="0"/>
              <w:jc w:val="center"/>
              <w:rPr>
                <w:rFonts w:ascii="Calibri" w:hAnsi="Calibri"/>
                <w:color w:val="000000"/>
                <w:szCs w:val="20"/>
              </w:rPr>
            </w:pPr>
            <w:ins w:id="18769" w:author="Michele Appledorn" w:date="2025-07-25T15:46:00Z" w16du:dateUtc="2025-07-25T19:46:00Z">
              <w:r w:rsidRPr="00710DC3">
                <w:t>1.</w:t>
              </w:r>
              <w:r>
                <w:t>6</w:t>
              </w:r>
              <w:r w:rsidRPr="00710DC3">
                <w:t>%</w:t>
              </w:r>
            </w:ins>
            <w:del w:id="18770" w:author="Michele Appledorn" w:date="2025-07-25T15:46:00Z" w16du:dateUtc="2025-07-25T19:46:00Z">
              <w:r w:rsidRPr="00710DC3" w:rsidDel="00DD6639">
                <w:delText>1.3%</w:delText>
              </w:r>
            </w:del>
          </w:p>
        </w:tc>
        <w:tc>
          <w:tcPr>
            <w:tcW w:w="1213" w:type="dxa"/>
            <w:noWrap/>
            <w:hideMark/>
          </w:tcPr>
          <w:p w14:paraId="7E48343E" w14:textId="3F5C2D06" w:rsidR="00A42154" w:rsidRPr="00D9485D" w:rsidRDefault="00A42154" w:rsidP="00A42154">
            <w:pPr>
              <w:widowControl/>
              <w:spacing w:after="0"/>
              <w:jc w:val="center"/>
              <w:rPr>
                <w:rFonts w:ascii="Calibri" w:hAnsi="Calibri"/>
                <w:color w:val="000000"/>
                <w:szCs w:val="20"/>
              </w:rPr>
            </w:pPr>
            <w:ins w:id="18771" w:author="Michele Appledorn" w:date="2025-07-25T15:46:00Z" w16du:dateUtc="2025-07-25T19:46:00Z">
              <w:r>
                <w:t>3</w:t>
              </w:r>
              <w:r w:rsidRPr="00710DC3">
                <w:t>.8%</w:t>
              </w:r>
            </w:ins>
            <w:del w:id="18772" w:author="Michele Appledorn" w:date="2025-07-25T15:46:00Z" w16du:dateUtc="2025-07-25T19:46:00Z">
              <w:r w:rsidRPr="00710DC3" w:rsidDel="00DD6639">
                <w:delText>0.8%</w:delText>
              </w:r>
            </w:del>
          </w:p>
        </w:tc>
        <w:tc>
          <w:tcPr>
            <w:tcW w:w="1060" w:type="dxa"/>
            <w:noWrap/>
            <w:hideMark/>
          </w:tcPr>
          <w:p w14:paraId="33092E47" w14:textId="58A6432E" w:rsidR="00A42154" w:rsidRPr="00D9485D" w:rsidRDefault="00A42154" w:rsidP="00A42154">
            <w:pPr>
              <w:widowControl/>
              <w:spacing w:after="0"/>
              <w:jc w:val="center"/>
              <w:rPr>
                <w:rFonts w:ascii="Calibri" w:hAnsi="Calibri"/>
                <w:color w:val="000000"/>
                <w:szCs w:val="20"/>
              </w:rPr>
            </w:pPr>
            <w:ins w:id="18773" w:author="Michele Appledorn" w:date="2025-07-25T15:46:00Z" w16du:dateUtc="2025-07-25T19:46:00Z">
              <w:r>
                <w:t>1</w:t>
              </w:r>
              <w:r w:rsidRPr="00710DC3">
                <w:t>3.5%</w:t>
              </w:r>
            </w:ins>
            <w:del w:id="18774" w:author="Michele Appledorn" w:date="2025-07-25T15:46:00Z" w16du:dateUtc="2025-07-25T19:46:00Z">
              <w:r w:rsidRPr="00710DC3" w:rsidDel="00DD6639">
                <w:delText>32.5%</w:delText>
              </w:r>
            </w:del>
          </w:p>
        </w:tc>
        <w:tc>
          <w:tcPr>
            <w:tcW w:w="1351" w:type="dxa"/>
            <w:noWrap/>
            <w:hideMark/>
          </w:tcPr>
          <w:p w14:paraId="02412819" w14:textId="3943D436" w:rsidR="00A42154" w:rsidRPr="00D9485D" w:rsidRDefault="00A42154" w:rsidP="00A42154">
            <w:pPr>
              <w:widowControl/>
              <w:spacing w:after="0"/>
              <w:jc w:val="center"/>
              <w:rPr>
                <w:rFonts w:ascii="Calibri" w:hAnsi="Calibri"/>
                <w:color w:val="000000"/>
                <w:szCs w:val="20"/>
              </w:rPr>
            </w:pPr>
            <w:ins w:id="18775" w:author="Michele Appledorn" w:date="2025-07-25T15:46:00Z" w16du:dateUtc="2025-07-25T19:46:00Z">
              <w:r>
                <w:t>2</w:t>
              </w:r>
              <w:r w:rsidRPr="00710DC3">
                <w:t>1.</w:t>
              </w:r>
              <w:r>
                <w:t>6</w:t>
              </w:r>
              <w:r w:rsidRPr="00710DC3">
                <w:t>%</w:t>
              </w:r>
            </w:ins>
            <w:del w:id="18776" w:author="Michele Appledorn" w:date="2025-07-25T15:46:00Z" w16du:dateUtc="2025-07-25T19:46:00Z">
              <w:r w:rsidRPr="00710DC3" w:rsidDel="00DD6639">
                <w:delText>1.2%</w:delText>
              </w:r>
            </w:del>
          </w:p>
        </w:tc>
        <w:tc>
          <w:tcPr>
            <w:tcW w:w="1031" w:type="dxa"/>
            <w:noWrap/>
            <w:hideMark/>
          </w:tcPr>
          <w:p w14:paraId="18ABF371" w14:textId="416270E7" w:rsidR="00A42154" w:rsidRPr="00D9485D" w:rsidRDefault="00A42154" w:rsidP="00A42154">
            <w:pPr>
              <w:widowControl/>
              <w:spacing w:after="0"/>
              <w:jc w:val="center"/>
              <w:rPr>
                <w:rFonts w:ascii="Calibri" w:hAnsi="Calibri"/>
                <w:color w:val="000000"/>
                <w:szCs w:val="20"/>
              </w:rPr>
            </w:pPr>
            <w:ins w:id="18777" w:author="Michele Appledorn" w:date="2025-07-25T15:46:00Z" w16du:dateUtc="2025-07-25T19:46:00Z">
              <w:r>
                <w:t>4.7</w:t>
              </w:r>
              <w:r w:rsidRPr="00710DC3">
                <w:t>%</w:t>
              </w:r>
            </w:ins>
            <w:del w:id="18778" w:author="Michele Appledorn" w:date="2025-07-25T15:46:00Z" w16du:dateUtc="2025-07-25T19:46:00Z">
              <w:r w:rsidRPr="00710DC3" w:rsidDel="00DD6639">
                <w:delText>3.3%</w:delText>
              </w:r>
            </w:del>
          </w:p>
        </w:tc>
      </w:tr>
      <w:tr w:rsidR="00A42154" w:rsidRPr="00D9485D" w14:paraId="09BC28FC" w14:textId="77777777" w:rsidTr="00682D2C">
        <w:trPr>
          <w:gridAfter w:val="1"/>
          <w:wAfter w:w="8" w:type="dxa"/>
          <w:trHeight w:val="256"/>
          <w:jc w:val="center"/>
        </w:trPr>
        <w:tc>
          <w:tcPr>
            <w:tcW w:w="1331" w:type="dxa"/>
            <w:noWrap/>
            <w:vAlign w:val="center"/>
            <w:hideMark/>
          </w:tcPr>
          <w:p w14:paraId="7C67A58A"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740"/>
            </w:r>
          </w:p>
        </w:tc>
        <w:tc>
          <w:tcPr>
            <w:tcW w:w="966" w:type="dxa"/>
            <w:noWrap/>
          </w:tcPr>
          <w:p w14:paraId="2F468D6E"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40AC76D3"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tcPr>
          <w:p w14:paraId="33574988"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36ACA7D2" w14:textId="77777777" w:rsidR="00A42154" w:rsidRPr="00D9485D" w:rsidRDefault="00A42154" w:rsidP="00A42154">
            <w:pPr>
              <w:widowControl/>
              <w:spacing w:after="0"/>
              <w:jc w:val="left"/>
              <w:rPr>
                <w:rFonts w:ascii="Times New Roman" w:hAnsi="Times New Roman"/>
                <w:color w:val="000000"/>
                <w:szCs w:val="20"/>
              </w:rPr>
            </w:pPr>
          </w:p>
        </w:tc>
        <w:tc>
          <w:tcPr>
            <w:tcW w:w="1031" w:type="dxa"/>
            <w:noWrap/>
            <w:hideMark/>
          </w:tcPr>
          <w:p w14:paraId="18AEECB9" w14:textId="1A458C91" w:rsidR="00A42154" w:rsidRPr="00D9485D" w:rsidRDefault="00A42154" w:rsidP="00A42154">
            <w:pPr>
              <w:widowControl/>
              <w:spacing w:after="0"/>
              <w:jc w:val="center"/>
              <w:rPr>
                <w:rFonts w:ascii="Calibri" w:hAnsi="Calibri"/>
                <w:b/>
                <w:bCs/>
                <w:color w:val="000000"/>
                <w:szCs w:val="20"/>
              </w:rPr>
            </w:pPr>
            <w:ins w:id="18779" w:author="Michele Appledorn" w:date="2025-07-25T15:46:00Z" w16du:dateUtc="2025-07-25T19:46:00Z">
              <w:r w:rsidRPr="00710DC3">
                <w:t>2</w:t>
              </w:r>
              <w:r>
                <w:t>4.</w:t>
              </w:r>
              <w:r w:rsidRPr="00710DC3">
                <w:t>6%</w:t>
              </w:r>
            </w:ins>
            <w:del w:id="18780" w:author="Michele Appledorn" w:date="2025-07-25T15:46:00Z" w16du:dateUtc="2025-07-25T19:46:00Z">
              <w:r w:rsidRPr="00710DC3" w:rsidDel="00DD6639">
                <w:delText>26%</w:delText>
              </w:r>
            </w:del>
          </w:p>
        </w:tc>
      </w:tr>
    </w:tbl>
    <w:p w14:paraId="15B96012" w14:textId="2A5137F0"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1B6B4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1B6B48" w:rsidRPr="00741DF7">
        <w:rPr>
          <w:rFonts w:ascii="Calibri" w:hAnsi="Calibri" w:cs="Calibri"/>
          <w:noProof/>
        </w:rPr>
        <w:t>. If it is known that the participant has a gas supply, the values from the gas utility above should be applied.</w:t>
      </w: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E56A91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18781" w:author="Sam Dent" w:date="2025-07-25T09:12:00Z" w16du:dateUtc="2025-07-25T13:12:00Z">
                              <w:r>
                                <w:rPr>
                                  <w:rFonts w:cstheme="minorHAnsi"/>
                                  <w:noProof/>
                                </w:rPr>
                                <w:delText>354</w:delText>
                              </w:r>
                            </w:del>
                            <w:ins w:id="18782" w:author="Sam Dent" w:date="2025-07-25T09:12:00Z" w16du:dateUtc="2025-07-25T13:12:00Z">
                              <w:r w:rsidR="00C64C88">
                                <w:rPr>
                                  <w:rFonts w:cstheme="minorHAnsi"/>
                                  <w:noProof/>
                                </w:rPr>
                                <w:t>1047</w:t>
                              </w:r>
                            </w:ins>
                            <w:r w:rsidRPr="002F2634">
                              <w:rPr>
                                <w:rFonts w:cstheme="minorHAnsi"/>
                                <w:noProof/>
                              </w:rPr>
                              <w:t>*0.</w:t>
                            </w:r>
                            <w:ins w:id="18783" w:author="Abigail Golitz" w:date="2025-05-27T11:05:00Z" w16du:dateUtc="2025-05-27T16:05:00Z">
                              <w:r w:rsidR="00D603EA">
                                <w:rPr>
                                  <w:rFonts w:cstheme="minorHAnsi"/>
                                  <w:noProof/>
                                </w:rPr>
                                <w:t>9</w:t>
                              </w:r>
                            </w:ins>
                            <w:ins w:id="18784" w:author="Abigail Golitz" w:date="2025-06-12T09:40:00Z" w16du:dateUtc="2025-06-12T14:40:00Z">
                              <w:r w:rsidR="00367803">
                                <w:rPr>
                                  <w:rFonts w:cstheme="minorHAnsi"/>
                                  <w:noProof/>
                                </w:rPr>
                                <w:t>0</w:t>
                              </w:r>
                            </w:ins>
                            <w:del w:id="18785" w:author="Abigail Golitz" w:date="2025-05-27T11:05:00Z" w16du:dateUtc="2025-05-27T16:05:00Z">
                              <w:r w:rsidRPr="002F2634">
                                <w:rPr>
                                  <w:rFonts w:cstheme="minorHAnsi"/>
                                  <w:noProof/>
                                </w:rPr>
                                <w:delText>75</w:delText>
                              </w:r>
                            </w:del>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18786" w:author="Sam Dent" w:date="2025-07-25T09:13:00Z" w16du:dateUtc="2025-07-25T13:13:00Z">
                              <w:r>
                                <w:rPr>
                                  <w:rFonts w:cstheme="minorHAnsi"/>
                                  <w:noProof/>
                                </w:rPr>
                                <w:delText>2845</w:delText>
                              </w:r>
                            </w:del>
                            <w:ins w:id="18787" w:author="Sam Dent" w:date="2025-07-25T09:13:00Z" w16du:dateUtc="2025-07-25T13:13:00Z">
                              <w:r w:rsidR="00C64C88">
                                <w:rPr>
                                  <w:rFonts w:cstheme="minorHAnsi"/>
                                  <w:noProof/>
                                </w:rPr>
                                <w:t>4798</w:t>
                              </w:r>
                            </w:ins>
                            <w:r w:rsidRPr="002F2634">
                              <w:rPr>
                                <w:rFonts w:cstheme="minorHAnsi"/>
                                <w:noProof/>
                              </w:rPr>
                              <w:t>)/(3412*1.92)</w:t>
                            </w:r>
                            <w:r>
                              <w:rPr>
                                <w:rFonts w:cstheme="minorHAnsi"/>
                                <w:noProof/>
                              </w:rPr>
                              <w:t>) * 0.63 * 1)</w:t>
                            </w:r>
                          </w:p>
                          <w:p w14:paraId="73905308" w14:textId="77EF30DA"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ins w:id="18788" w:author="Abigail Golitz" w:date="2025-05-27T11:07:00Z" w16du:dateUtc="2025-05-27T16:07:00Z">
                              <w:del w:id="18789" w:author="Sam Dent" w:date="2025-07-25T09:14:00Z" w16du:dateUtc="2025-07-25T13:14:00Z">
                                <w:r w:rsidR="00671933">
                                  <w:rPr>
                                    <w:rFonts w:cstheme="minorHAnsi"/>
                                    <w:noProof/>
                                  </w:rPr>
                                  <w:delText>6</w:delText>
                                </w:r>
                              </w:del>
                            </w:ins>
                            <w:ins w:id="18790" w:author="Abigail Golitz" w:date="2025-06-12T09:41:00Z" w16du:dateUtc="2025-06-12T14:41:00Z">
                              <w:del w:id="18791" w:author="Sam Dent" w:date="2025-07-25T09:14:00Z" w16du:dateUtc="2025-07-25T13:14:00Z">
                                <w:r w:rsidR="0051365E">
                                  <w:rPr>
                                    <w:rFonts w:cstheme="minorHAnsi"/>
                                    <w:noProof/>
                                  </w:rPr>
                                  <w:delText>0.9</w:delText>
                                </w:r>
                              </w:del>
                            </w:ins>
                            <w:del w:id="18792" w:author="Abigail Golitz" w:date="2025-05-27T11:07:00Z" w16du:dateUtc="2025-05-27T16:07:00Z">
                              <w:r>
                                <w:rPr>
                                  <w:rFonts w:cstheme="minorHAnsi"/>
                                  <w:noProof/>
                                </w:rPr>
                                <w:delText>50.8</w:delText>
                              </w:r>
                            </w:del>
                            <w:ins w:id="18793" w:author="Sam Dent" w:date="2025-07-25T09:14:00Z" w16du:dateUtc="2025-07-25T13:14:00Z">
                              <w:r w:rsidR="0072248B">
                                <w:rPr>
                                  <w:rFonts w:cstheme="minorHAnsi"/>
                                  <w:noProof/>
                                </w:rPr>
                                <w:t>18</w:t>
                              </w:r>
                              <w:r w:rsidR="008926E2">
                                <w:rPr>
                                  <w:rFonts w:cstheme="minorHAnsi"/>
                                  <w:noProof/>
                                </w:rPr>
                                <w:t>1.7</w:t>
                              </w:r>
                            </w:ins>
                            <w:r w:rsidRPr="002F2634">
                              <w:rPr>
                                <w:rFonts w:cstheme="minorHAnsi"/>
                                <w:noProof/>
                              </w:rPr>
                              <w:t xml:space="preserve"> + </w:t>
                            </w:r>
                            <w:del w:id="18794" w:author="Sam Dent" w:date="2025-07-25T09:14:00Z" w16du:dateUtc="2025-07-25T13:14:00Z">
                              <w:r>
                                <w:rPr>
                                  <w:rFonts w:cstheme="minorHAnsi"/>
                                  <w:noProof/>
                                </w:rPr>
                                <w:delText>707.3</w:delText>
                              </w:r>
                            </w:del>
                            <w:ins w:id="18795" w:author="Sam Dent" w:date="2025-07-25T09:14:00Z" w16du:dateUtc="2025-07-25T13:14:00Z">
                              <w:r w:rsidR="008926E2">
                                <w:rPr>
                                  <w:rFonts w:cstheme="minorHAnsi"/>
                                  <w:noProof/>
                                </w:rPr>
                                <w:t>1192.9</w:t>
                              </w:r>
                            </w:ins>
                            <w:r>
                              <w:rPr>
                                <w:rFonts w:cstheme="minorHAnsi"/>
                                <w:noProof/>
                              </w:rPr>
                              <w:t xml:space="preserve">) </w:t>
                            </w:r>
                          </w:p>
                          <w:p w14:paraId="71AD02DF" w14:textId="675D6A25" w:rsidR="00DB00EA" w:rsidRPr="00A609C8" w:rsidRDefault="00C93217" w:rsidP="00C93217">
                            <w:pPr>
                              <w:spacing w:after="60"/>
                              <w:ind w:left="1440"/>
                              <w:jc w:val="left"/>
                              <w:rPr>
                                <w:rFonts w:cstheme="minorHAnsi"/>
                                <w:noProof/>
                              </w:rPr>
                            </w:pPr>
                            <w:r>
                              <w:rPr>
                                <w:rFonts w:cstheme="minorHAnsi"/>
                                <w:noProof/>
                              </w:rPr>
                              <w:t xml:space="preserve">= </w:t>
                            </w:r>
                            <w:del w:id="18796" w:author="Abigail Golitz" w:date="2025-05-27T11:07:00Z" w16du:dateUtc="2025-05-27T16:07:00Z">
                              <w:r>
                                <w:rPr>
                                  <w:rFonts w:cstheme="minorHAnsi"/>
                                  <w:noProof/>
                                </w:rPr>
                                <w:delText>758.</w:delText>
                              </w:r>
                            </w:del>
                            <w:ins w:id="18797" w:author="Abigail Golitz" w:date="2025-06-12T09:42:00Z" w16du:dateUtc="2025-06-12T14:42:00Z">
                              <w:del w:id="18798" w:author="Sam Dent" w:date="2025-07-25T09:14:00Z" w16du:dateUtc="2025-07-25T13:14:00Z">
                                <w:r w:rsidR="0051365E">
                                  <w:rPr>
                                    <w:rFonts w:cstheme="minorHAnsi"/>
                                    <w:noProof/>
                                  </w:rPr>
                                  <w:delText>76</w:delText>
                                </w:r>
                                <w:r w:rsidR="007D665B">
                                  <w:rPr>
                                    <w:rFonts w:cstheme="minorHAnsi"/>
                                    <w:noProof/>
                                  </w:rPr>
                                  <w:delText>8.2</w:delText>
                                </w:r>
                              </w:del>
                            </w:ins>
                            <w:del w:id="18799" w:author="Abigail Golitz" w:date="2025-05-27T11:07:00Z" w16du:dateUtc="2025-05-27T16:07:00Z">
                              <w:r>
                                <w:rPr>
                                  <w:rFonts w:cstheme="minorHAnsi"/>
                                  <w:noProof/>
                                </w:rPr>
                                <w:delText>1</w:delText>
                              </w:r>
                            </w:del>
                            <w:ins w:id="18800" w:author="Sam Dent" w:date="2025-07-25T09:14:00Z" w16du:dateUtc="2025-07-25T13:14:00Z">
                              <w:r w:rsidR="008926E2">
                                <w:rPr>
                                  <w:rFonts w:cstheme="minorHAnsi"/>
                                  <w:noProof/>
                                </w:rPr>
                                <w:t>1374.6</w:t>
                              </w:r>
                            </w:ins>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53"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E56A91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19508" w:author="Sam Dent" w:date="2025-07-25T09:12:00Z" w16du:dateUtc="2025-07-25T13:12:00Z">
                        <w:r>
                          <w:rPr>
                            <w:rFonts w:cstheme="minorHAnsi"/>
                            <w:noProof/>
                          </w:rPr>
                          <w:delText>354</w:delText>
                        </w:r>
                      </w:del>
                      <w:ins w:id="19509" w:author="Sam Dent" w:date="2025-07-25T09:12:00Z" w16du:dateUtc="2025-07-25T13:12:00Z">
                        <w:r w:rsidR="00C64C88">
                          <w:rPr>
                            <w:rFonts w:cstheme="minorHAnsi"/>
                            <w:noProof/>
                          </w:rPr>
                          <w:t>1047</w:t>
                        </w:r>
                      </w:ins>
                      <w:r w:rsidRPr="002F2634">
                        <w:rPr>
                          <w:rFonts w:cstheme="minorHAnsi"/>
                          <w:noProof/>
                        </w:rPr>
                        <w:t>*0.</w:t>
                      </w:r>
                      <w:ins w:id="19510" w:author="Abigail Golitz" w:date="2025-05-27T11:05:00Z" w16du:dateUtc="2025-05-27T16:05:00Z">
                        <w:r w:rsidR="00D603EA">
                          <w:rPr>
                            <w:rFonts w:cstheme="minorHAnsi"/>
                            <w:noProof/>
                          </w:rPr>
                          <w:t>9</w:t>
                        </w:r>
                      </w:ins>
                      <w:ins w:id="19511" w:author="Abigail Golitz" w:date="2025-06-12T09:40:00Z" w16du:dateUtc="2025-06-12T14:40:00Z">
                        <w:r w:rsidR="00367803">
                          <w:rPr>
                            <w:rFonts w:cstheme="minorHAnsi"/>
                            <w:noProof/>
                          </w:rPr>
                          <w:t>0</w:t>
                        </w:r>
                      </w:ins>
                      <w:del w:id="19512" w:author="Abigail Golitz" w:date="2025-05-27T11:05:00Z" w16du:dateUtc="2025-05-27T16:05:00Z">
                        <w:r w:rsidRPr="002F2634">
                          <w:rPr>
                            <w:rFonts w:cstheme="minorHAnsi"/>
                            <w:noProof/>
                          </w:rPr>
                          <w:delText>75</w:delText>
                        </w:r>
                      </w:del>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19513" w:author="Sam Dent" w:date="2025-07-25T09:13:00Z" w16du:dateUtc="2025-07-25T13:13:00Z">
                        <w:r>
                          <w:rPr>
                            <w:rFonts w:cstheme="minorHAnsi"/>
                            <w:noProof/>
                          </w:rPr>
                          <w:delText>2845</w:delText>
                        </w:r>
                      </w:del>
                      <w:ins w:id="19514" w:author="Sam Dent" w:date="2025-07-25T09:13:00Z" w16du:dateUtc="2025-07-25T13:13:00Z">
                        <w:r w:rsidR="00C64C88">
                          <w:rPr>
                            <w:rFonts w:cstheme="minorHAnsi"/>
                            <w:noProof/>
                          </w:rPr>
                          <w:t>4798</w:t>
                        </w:r>
                      </w:ins>
                      <w:r w:rsidRPr="002F2634">
                        <w:rPr>
                          <w:rFonts w:cstheme="minorHAnsi"/>
                          <w:noProof/>
                        </w:rPr>
                        <w:t>)/(3412*1.92)</w:t>
                      </w:r>
                      <w:r>
                        <w:rPr>
                          <w:rFonts w:cstheme="minorHAnsi"/>
                          <w:noProof/>
                        </w:rPr>
                        <w:t>) * 0.63 * 1)</w:t>
                      </w:r>
                    </w:p>
                    <w:p w14:paraId="73905308" w14:textId="77EF30DA"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ins w:id="19515" w:author="Abigail Golitz" w:date="2025-05-27T11:07:00Z" w16du:dateUtc="2025-05-27T16:07:00Z">
                        <w:del w:id="19516" w:author="Sam Dent" w:date="2025-07-25T09:14:00Z" w16du:dateUtc="2025-07-25T13:14:00Z">
                          <w:r w:rsidR="00671933">
                            <w:rPr>
                              <w:rFonts w:cstheme="minorHAnsi"/>
                              <w:noProof/>
                            </w:rPr>
                            <w:delText>6</w:delText>
                          </w:r>
                        </w:del>
                      </w:ins>
                      <w:ins w:id="19517" w:author="Abigail Golitz" w:date="2025-06-12T09:41:00Z" w16du:dateUtc="2025-06-12T14:41:00Z">
                        <w:del w:id="19518" w:author="Sam Dent" w:date="2025-07-25T09:14:00Z" w16du:dateUtc="2025-07-25T13:14:00Z">
                          <w:r w:rsidR="0051365E">
                            <w:rPr>
                              <w:rFonts w:cstheme="minorHAnsi"/>
                              <w:noProof/>
                            </w:rPr>
                            <w:delText>0.9</w:delText>
                          </w:r>
                        </w:del>
                      </w:ins>
                      <w:del w:id="19519" w:author="Abigail Golitz" w:date="2025-05-27T11:07:00Z" w16du:dateUtc="2025-05-27T16:07:00Z">
                        <w:r>
                          <w:rPr>
                            <w:rFonts w:cstheme="minorHAnsi"/>
                            <w:noProof/>
                          </w:rPr>
                          <w:delText>50.8</w:delText>
                        </w:r>
                      </w:del>
                      <w:ins w:id="19520" w:author="Sam Dent" w:date="2025-07-25T09:14:00Z" w16du:dateUtc="2025-07-25T13:14:00Z">
                        <w:r w:rsidR="0072248B">
                          <w:rPr>
                            <w:rFonts w:cstheme="minorHAnsi"/>
                            <w:noProof/>
                          </w:rPr>
                          <w:t>18</w:t>
                        </w:r>
                        <w:r w:rsidR="008926E2">
                          <w:rPr>
                            <w:rFonts w:cstheme="minorHAnsi"/>
                            <w:noProof/>
                          </w:rPr>
                          <w:t>1.7</w:t>
                        </w:r>
                      </w:ins>
                      <w:r w:rsidRPr="002F2634">
                        <w:rPr>
                          <w:rFonts w:cstheme="minorHAnsi"/>
                          <w:noProof/>
                        </w:rPr>
                        <w:t xml:space="preserve"> + </w:t>
                      </w:r>
                      <w:del w:id="19521" w:author="Sam Dent" w:date="2025-07-25T09:14:00Z" w16du:dateUtc="2025-07-25T13:14:00Z">
                        <w:r>
                          <w:rPr>
                            <w:rFonts w:cstheme="minorHAnsi"/>
                            <w:noProof/>
                          </w:rPr>
                          <w:delText>707.3</w:delText>
                        </w:r>
                      </w:del>
                      <w:ins w:id="19522" w:author="Sam Dent" w:date="2025-07-25T09:14:00Z" w16du:dateUtc="2025-07-25T13:14:00Z">
                        <w:r w:rsidR="008926E2">
                          <w:rPr>
                            <w:rFonts w:cstheme="minorHAnsi"/>
                            <w:noProof/>
                          </w:rPr>
                          <w:t>1192.9</w:t>
                        </w:r>
                      </w:ins>
                      <w:r>
                        <w:rPr>
                          <w:rFonts w:cstheme="minorHAnsi"/>
                          <w:noProof/>
                        </w:rPr>
                        <w:t xml:space="preserve">) </w:t>
                      </w:r>
                    </w:p>
                    <w:p w14:paraId="71AD02DF" w14:textId="675D6A25" w:rsidR="00DB00EA" w:rsidRPr="00A609C8" w:rsidRDefault="00C93217" w:rsidP="00C93217">
                      <w:pPr>
                        <w:spacing w:after="60"/>
                        <w:ind w:left="1440"/>
                        <w:jc w:val="left"/>
                        <w:rPr>
                          <w:rFonts w:cstheme="minorHAnsi"/>
                          <w:noProof/>
                        </w:rPr>
                      </w:pPr>
                      <w:r>
                        <w:rPr>
                          <w:rFonts w:cstheme="minorHAnsi"/>
                          <w:noProof/>
                        </w:rPr>
                        <w:t xml:space="preserve">= </w:t>
                      </w:r>
                      <w:del w:id="19523" w:author="Abigail Golitz" w:date="2025-05-27T11:07:00Z" w16du:dateUtc="2025-05-27T16:07:00Z">
                        <w:r>
                          <w:rPr>
                            <w:rFonts w:cstheme="minorHAnsi"/>
                            <w:noProof/>
                          </w:rPr>
                          <w:delText>758.</w:delText>
                        </w:r>
                      </w:del>
                      <w:ins w:id="19524" w:author="Abigail Golitz" w:date="2025-06-12T09:42:00Z" w16du:dateUtc="2025-06-12T14:42:00Z">
                        <w:del w:id="19525" w:author="Sam Dent" w:date="2025-07-25T09:14:00Z" w16du:dateUtc="2025-07-25T13:14:00Z">
                          <w:r w:rsidR="0051365E">
                            <w:rPr>
                              <w:rFonts w:cstheme="minorHAnsi"/>
                              <w:noProof/>
                            </w:rPr>
                            <w:delText>76</w:delText>
                          </w:r>
                          <w:r w:rsidR="007D665B">
                            <w:rPr>
                              <w:rFonts w:cstheme="minorHAnsi"/>
                              <w:noProof/>
                            </w:rPr>
                            <w:delText>8.2</w:delText>
                          </w:r>
                        </w:del>
                      </w:ins>
                      <w:del w:id="19526" w:author="Abigail Golitz" w:date="2025-05-27T11:07:00Z" w16du:dateUtc="2025-05-27T16:07:00Z">
                        <w:r>
                          <w:rPr>
                            <w:rFonts w:cstheme="minorHAnsi"/>
                            <w:noProof/>
                          </w:rPr>
                          <w:delText>1</w:delText>
                        </w:r>
                      </w:del>
                      <w:ins w:id="19527" w:author="Sam Dent" w:date="2025-07-25T09:14:00Z" w16du:dateUtc="2025-07-25T13:14:00Z">
                        <w:r w:rsidR="008926E2">
                          <w:rPr>
                            <w:rFonts w:cstheme="minorHAnsi"/>
                            <w:noProof/>
                          </w:rPr>
                          <w:t>1374.6</w:t>
                        </w:r>
                      </w:ins>
                      <w:r w:rsidRPr="002F2634">
                        <w:rPr>
                          <w:rFonts w:cstheme="minorHAnsi"/>
                          <w:noProof/>
                        </w:rPr>
                        <w:t xml:space="preserve"> k</w:t>
                      </w:r>
                      <w:r>
                        <w:rPr>
                          <w:rFonts w:cstheme="minorHAnsi"/>
                          <w:noProof/>
                        </w:rPr>
                        <w:t>Wh</w:t>
                      </w:r>
                    </w:p>
                  </w:txbxContent>
                </v:textbox>
                <w10:anchorlock/>
              </v:shape>
            </w:pict>
          </mc:Fallback>
        </mc:AlternateContent>
      </w:r>
    </w:p>
    <w:p w14:paraId="59E4932E" w14:textId="090EA2CE" w:rsidR="00094917" w:rsidRDefault="00094917">
      <w:pPr>
        <w:ind w:left="2880" w:hanging="2160"/>
        <w:rPr>
          <w:rFonts w:cstheme="minorHAnsi"/>
        </w:rPr>
        <w:pPrChange w:id="18801" w:author="Sam Dent" w:date="2025-05-29T13:35:00Z" w16du:dateUtc="2025-05-29T17:35:00Z">
          <w:pPr>
            <w:ind w:firstLine="720"/>
          </w:pPr>
        </w:pPrChange>
      </w:pPr>
      <w:r w:rsidRPr="000B7BB6">
        <w:rPr>
          <w:rFonts w:cstheme="minorHAnsi"/>
        </w:rPr>
        <w:t>ΔkWh_heating</w:t>
      </w:r>
      <w:r w:rsidR="0004508E">
        <w:rPr>
          <w:rFonts w:cstheme="minorHAnsi"/>
        </w:rPr>
        <w:t>Furnace</w:t>
      </w:r>
      <w:r>
        <w:rPr>
          <w:rFonts w:cstheme="minorHAnsi"/>
        </w:rPr>
        <w:tab/>
        <w:t xml:space="preserve">= If </w:t>
      </w:r>
      <w:del w:id="18802" w:author="Sam Dent" w:date="2025-05-23T06:00:00Z" w16du:dateUtc="2025-05-23T10:00:00Z">
        <w:r w:rsidR="0004508E">
          <w:rPr>
            <w:rFonts w:cstheme="minorHAnsi"/>
          </w:rPr>
          <w:delText>fossil fuel</w:delText>
        </w:r>
        <w:r>
          <w:rPr>
            <w:rFonts w:cstheme="minorHAnsi"/>
          </w:rPr>
          <w:delText xml:space="preserve"> </w:delText>
        </w:r>
      </w:del>
      <w:r w:rsidRPr="001831E0">
        <w:rPr>
          <w:rFonts w:cstheme="minorHAnsi"/>
          <w:i/>
        </w:rPr>
        <w:t>furnace</w:t>
      </w:r>
      <w:r>
        <w:rPr>
          <w:rFonts w:cstheme="minorHAnsi"/>
        </w:rPr>
        <w:t xml:space="preserve"> </w:t>
      </w:r>
      <w:ins w:id="18803" w:author="Sam Dent" w:date="2025-05-23T06:00:00Z" w16du:dateUtc="2025-05-23T10:00:00Z">
        <w:r w:rsidR="00C047F6">
          <w:rPr>
            <w:rFonts w:cstheme="minorHAnsi"/>
          </w:rPr>
          <w:t>(</w:t>
        </w:r>
      </w:ins>
      <w:ins w:id="18804" w:author="Sam Dent" w:date="2025-05-23T06:01:00Z" w16du:dateUtc="2025-05-23T10:01:00Z">
        <w:r w:rsidR="00BC46D2">
          <w:rPr>
            <w:rFonts w:cstheme="minorHAnsi"/>
          </w:rPr>
          <w:t>fossil fuel</w:t>
        </w:r>
      </w:ins>
      <w:ins w:id="18805" w:author="Sam Dent" w:date="2025-05-23T06:18:00Z" w16du:dateUtc="2025-05-23T10:18:00Z">
        <w:r w:rsidR="006A1415">
          <w:rPr>
            <w:rFonts w:cstheme="minorHAnsi"/>
          </w:rPr>
          <w:t xml:space="preserve"> and</w:t>
        </w:r>
        <w:r w:rsidR="00D25DBE">
          <w:rPr>
            <w:rFonts w:cstheme="minorHAnsi"/>
          </w:rPr>
          <w:t xml:space="preserve"> e</w:t>
        </w:r>
      </w:ins>
      <w:ins w:id="18806" w:author="Sam Dent" w:date="2025-05-23T06:19:00Z" w16du:dateUtc="2025-05-23T10:19:00Z">
        <w:r w:rsidR="00D25DBE">
          <w:rPr>
            <w:rFonts w:cstheme="minorHAnsi"/>
          </w:rPr>
          <w:t xml:space="preserve">lectric) </w:t>
        </w:r>
      </w:ins>
      <w:r>
        <w:rPr>
          <w:rFonts w:cstheme="minorHAnsi"/>
        </w:rPr>
        <w:t>heat, kWh savings for reduction in fan run time</w:t>
      </w:r>
    </w:p>
    <w:p w14:paraId="30EF409A" w14:textId="2130E369" w:rsidR="00094917" w:rsidRDefault="00094917" w:rsidP="00094917">
      <w:pPr>
        <w:widowControl/>
        <w:jc w:val="left"/>
        <w:rPr>
          <w:ins w:id="18807" w:author="Sam Dent" w:date="2025-05-23T05:54:00Z" w16du:dateUtc="2025-05-23T09:54:00Z"/>
          <w:rFonts w:cstheme="minorHAnsi"/>
        </w:rPr>
      </w:pPr>
      <w:r>
        <w:rPr>
          <w:rFonts w:cstheme="minorHAnsi"/>
        </w:rPr>
        <w:tab/>
      </w:r>
      <w:r>
        <w:rPr>
          <w:rFonts w:cstheme="minorHAnsi"/>
        </w:rPr>
        <w:tab/>
      </w:r>
      <w:r>
        <w:rPr>
          <w:rFonts w:cstheme="minorHAnsi"/>
        </w:rPr>
        <w:tab/>
      </w:r>
      <w:ins w:id="18808" w:author="Sam Dent" w:date="2025-05-23T05:58:00Z" w16du:dateUtc="2025-05-23T09:58:00Z">
        <w:r w:rsidR="00FC3A1C">
          <w:rPr>
            <w:rFonts w:cstheme="minorHAnsi"/>
          </w:rPr>
          <w:t>If fossil fueled furnace:</w:t>
        </w:r>
        <w:r w:rsidR="00FC3A1C">
          <w:rPr>
            <w:rFonts w:cstheme="minorHAnsi"/>
          </w:rPr>
          <w:tab/>
        </w:r>
      </w:ins>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AE719DB" w14:textId="0ACA7145" w:rsidR="00E05509" w:rsidRDefault="00772187" w:rsidP="00094917">
      <w:pPr>
        <w:widowControl/>
        <w:jc w:val="left"/>
        <w:rPr>
          <w:rFonts w:cstheme="minorHAnsi"/>
        </w:rPr>
      </w:pPr>
      <w:ins w:id="18809" w:author="Sam Dent" w:date="2025-05-23T05:56:00Z" w16du:dateUtc="2025-05-23T09:56:00Z">
        <w:r>
          <w:rPr>
            <w:rFonts w:cstheme="minorHAnsi"/>
          </w:rPr>
          <w:tab/>
        </w:r>
        <w:r>
          <w:rPr>
            <w:rFonts w:cstheme="minorHAnsi"/>
          </w:rPr>
          <w:tab/>
        </w:r>
        <w:r>
          <w:rPr>
            <w:rFonts w:cstheme="minorHAnsi"/>
          </w:rPr>
          <w:tab/>
          <w:t>If electric furnace:</w:t>
        </w:r>
        <w:r>
          <w:rPr>
            <w:rFonts w:cstheme="minorHAnsi"/>
          </w:rPr>
          <w:tab/>
          <w:t xml:space="preserve">= </w:t>
        </w:r>
      </w:ins>
      <w:ins w:id="18810"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e</w:t>
        </w:r>
      </w:ins>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18811" w:name="_Hlk81396789"/>
      <w:r w:rsidRPr="000B7BB6">
        <w:rPr>
          <w:rFonts w:cstheme="minorHAnsi"/>
          <w:noProof/>
        </w:rPr>
        <w:t>= Furnace Fan energy consumption as a percentage of annual fuel consumption</w:t>
      </w:r>
    </w:p>
    <w:bookmarkEnd w:id="18811"/>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8FE0AFD">
        <w:rPr>
          <w:rFonts w:cstheme="minorBidi"/>
        </w:rPr>
        <w:t>= 3.14%</w:t>
      </w:r>
      <w:r w:rsidRPr="00CB4C78">
        <w:rPr>
          <w:rStyle w:val="FootnoteReference"/>
          <w:noProof/>
        </w:rPr>
        <w:footnoteReference w:id="1741"/>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ins w:id="18812" w:author="Sam Dent" w:date="2025-05-23T06:19:00Z" w16du:dateUtc="2025-05-23T10:19:00Z">
                              <w:r w:rsidR="00D25DBE">
                                <w:rPr>
                                  <w:rFonts w:cstheme="minorHAnsi"/>
                                </w:rPr>
                                <w:t xml:space="preserve">gas </w:t>
                              </w:r>
                            </w:ins>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54"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qyFg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">
                <v:textbo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ins w:id="19540" w:author="Sam Dent" w:date="2025-05-23T06:19:00Z" w16du:dateUtc="2025-05-23T10:19:00Z">
                        <w:r w:rsidR="00D25DBE">
                          <w:rPr>
                            <w:rFonts w:cstheme="minorHAnsi"/>
                          </w:rPr>
                          <w:t xml:space="preserve">gas </w:t>
                        </w:r>
                      </w:ins>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085422">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r>
      <w:r w:rsidRPr="08FE0AFD">
        <w:rPr>
          <w:rFonts w:cstheme="minorBidi"/>
        </w:rPr>
        <w:t xml:space="preserve">= Dependent on </w:t>
      </w:r>
      <w:r w:rsidR="00D72251" w:rsidRPr="08FE0AFD">
        <w:rPr>
          <w:rFonts w:cstheme="minorBidi"/>
        </w:rPr>
        <w:t>location</w:t>
      </w:r>
      <w:r w:rsidR="00A4429C" w:rsidRPr="08FE0AFD">
        <w:rPr>
          <w:rFonts w:cstheme="minorBidi"/>
        </w:rPr>
        <w:t>:</w:t>
      </w:r>
      <w:r w:rsidR="00A4429C" w:rsidRPr="08FE0AFD">
        <w:rPr>
          <w:rFonts w:ascii="Arial" w:hAnsi="Arial" w:cstheme="minorBidi"/>
          <w:vertAlign w:val="superscript"/>
        </w:rPr>
        <w:footnoteReference w:id="1742"/>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137E6C04" w:rsidR="00A4429C" w:rsidRPr="00C55D7F" w:rsidRDefault="00A4429C">
            <w:pPr>
              <w:spacing w:after="0"/>
              <w:jc w:val="center"/>
            </w:pPr>
            <w:r w:rsidRPr="000D6B4D">
              <w:t>547</w:t>
            </w:r>
          </w:p>
        </w:tc>
        <w:tc>
          <w:tcPr>
            <w:tcW w:w="1478" w:type="dxa"/>
            <w:shd w:val="clear" w:color="auto" w:fill="FFFFFF" w:themeFill="background1"/>
            <w:hideMark/>
          </w:tcPr>
          <w:p w14:paraId="1BFF5303" w14:textId="7402893A" w:rsidR="00A4429C" w:rsidRPr="00C55D7F" w:rsidRDefault="00A4429C">
            <w:pPr>
              <w:spacing w:after="0"/>
              <w:jc w:val="center"/>
            </w:pPr>
            <w:r w:rsidRPr="000D6B4D">
              <w:t>499</w:t>
            </w:r>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2057639E" w:rsidR="00A4429C" w:rsidRPr="00C55D7F" w:rsidRDefault="00A4429C">
            <w:pPr>
              <w:spacing w:after="0"/>
              <w:jc w:val="center"/>
            </w:pPr>
            <w:r w:rsidRPr="000D6B4D">
              <w:t>709</w:t>
            </w:r>
          </w:p>
        </w:tc>
        <w:tc>
          <w:tcPr>
            <w:tcW w:w="1478" w:type="dxa"/>
            <w:shd w:val="clear" w:color="auto" w:fill="FFFFFF" w:themeFill="background1"/>
            <w:hideMark/>
          </w:tcPr>
          <w:p w14:paraId="7EB2C434" w14:textId="53956D74" w:rsidR="00A4429C" w:rsidRPr="00C55D7F" w:rsidRDefault="00A4429C">
            <w:pPr>
              <w:spacing w:after="0"/>
              <w:jc w:val="center"/>
            </w:pPr>
            <w:r w:rsidRPr="000D6B4D">
              <w:t>629</w:t>
            </w:r>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2694D8CE" w:rsidR="00A4429C" w:rsidRPr="00C55D7F" w:rsidRDefault="00A4429C">
            <w:pPr>
              <w:spacing w:after="0"/>
              <w:jc w:val="center"/>
            </w:pPr>
            <w:r w:rsidRPr="000D6B4D">
              <w:t>779</w:t>
            </w:r>
          </w:p>
        </w:tc>
        <w:tc>
          <w:tcPr>
            <w:tcW w:w="1478" w:type="dxa"/>
            <w:shd w:val="clear" w:color="auto" w:fill="FFFFFF" w:themeFill="background1"/>
            <w:hideMark/>
          </w:tcPr>
          <w:p w14:paraId="7174918C" w14:textId="374E0C43" w:rsidR="00A4429C" w:rsidRPr="00C55D7F" w:rsidRDefault="00A4429C">
            <w:pPr>
              <w:spacing w:after="0"/>
              <w:jc w:val="center"/>
            </w:pPr>
            <w:r w:rsidRPr="000D6B4D">
              <w:t>707</w:t>
            </w:r>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48392D5F" w:rsidR="00A4429C" w:rsidRPr="00C55D7F" w:rsidRDefault="00A4429C">
            <w:pPr>
              <w:spacing w:after="0"/>
              <w:jc w:val="center"/>
            </w:pPr>
            <w:r w:rsidRPr="000D6B4D">
              <w:t>1082</w:t>
            </w:r>
          </w:p>
        </w:tc>
        <w:tc>
          <w:tcPr>
            <w:tcW w:w="1478" w:type="dxa"/>
            <w:shd w:val="clear" w:color="auto" w:fill="FFFFFF" w:themeFill="background1"/>
            <w:hideMark/>
          </w:tcPr>
          <w:p w14:paraId="3B8BEC60" w14:textId="548E76D8" w:rsidR="00A4429C" w:rsidRPr="00C55D7F" w:rsidRDefault="00A4429C">
            <w:pPr>
              <w:spacing w:after="0"/>
              <w:jc w:val="center"/>
            </w:pPr>
            <w:r w:rsidRPr="000D6B4D">
              <w:t>982</w:t>
            </w:r>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872146E" w:rsidR="00A4429C" w:rsidRPr="00C55D7F" w:rsidRDefault="00A4429C">
            <w:pPr>
              <w:spacing w:after="0"/>
              <w:jc w:val="center"/>
            </w:pPr>
            <w:r w:rsidRPr="000D6B4D">
              <w:t>956</w:t>
            </w:r>
          </w:p>
        </w:tc>
        <w:tc>
          <w:tcPr>
            <w:tcW w:w="1478" w:type="dxa"/>
            <w:shd w:val="clear" w:color="auto" w:fill="FFFFFF" w:themeFill="background1"/>
            <w:hideMark/>
          </w:tcPr>
          <w:p w14:paraId="18EA45B8" w14:textId="4B86C99B" w:rsidR="00A4429C" w:rsidRPr="00C55D7F" w:rsidRDefault="00A4429C">
            <w:pPr>
              <w:spacing w:after="0"/>
              <w:jc w:val="center"/>
            </w:pPr>
            <w:r w:rsidRPr="000D6B4D">
              <w:t>868</w:t>
            </w:r>
          </w:p>
        </w:tc>
      </w:tr>
      <w:tr w:rsidR="00A4429C" w:rsidRPr="00C55D7F" w14:paraId="15CFCB34" w14:textId="77777777" w:rsidTr="005028B2">
        <w:trPr>
          <w:trHeight w:val="20"/>
          <w:jc w:val="center"/>
        </w:trPr>
        <w:tc>
          <w:tcPr>
            <w:tcW w:w="2165" w:type="dxa"/>
            <w:noWrap/>
            <w:vAlign w:val="bottom"/>
            <w:hideMark/>
          </w:tcPr>
          <w:p w14:paraId="74EE2037" w14:textId="77777777" w:rsidR="00A4429C" w:rsidRDefault="00A4429C">
            <w:pPr>
              <w:spacing w:after="0"/>
            </w:pPr>
            <w:r w:rsidRPr="000563D8">
              <w:t>Weighted Average</w:t>
            </w:r>
            <w:r w:rsidRPr="009C362B">
              <w:rPr>
                <w:rFonts w:eastAsiaTheme="minorEastAsia"/>
                <w:vertAlign w:val="superscript"/>
              </w:rPr>
              <w:footnoteReference w:id="1743"/>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
          <w:p w14:paraId="6C8CE1FE" w14:textId="77777777" w:rsidR="00A4429C" w:rsidRDefault="00A4429C">
            <w:pPr>
              <w:spacing w:after="0"/>
              <w:jc w:val="center"/>
              <w:rPr>
                <w:rFonts w:ascii="Calibri" w:hAnsi="Calibri" w:cs="Calibri"/>
                <w:color w:val="000000"/>
                <w:szCs w:val="20"/>
              </w:rPr>
            </w:pPr>
          </w:p>
          <w:p w14:paraId="58BC9288" w14:textId="5E2E1B20" w:rsidR="00A4429C" w:rsidRPr="00C55D7F" w:rsidRDefault="00A4429C">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54E508F" w14:textId="77777777" w:rsidR="00A4429C" w:rsidRDefault="00A4429C">
            <w:pPr>
              <w:spacing w:after="0"/>
              <w:jc w:val="center"/>
              <w:rPr>
                <w:rFonts w:ascii="Calibri" w:hAnsi="Calibri" w:cs="Calibri"/>
                <w:color w:val="000000"/>
                <w:szCs w:val="20"/>
              </w:rPr>
            </w:pPr>
          </w:p>
          <w:p w14:paraId="5B5638D9" w14:textId="2004B588" w:rsidR="00A4429C" w:rsidRPr="00C55D7F" w:rsidRDefault="00A4429C">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3EAC3A6" w14:textId="3715270B" w:rsidR="00461F54" w:rsidRDefault="00461F54"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FEA99F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44"/>
      </w:r>
    </w:p>
    <w:p w14:paraId="66214589" w14:textId="736A16F4"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ED5CD8" w:rsidRPr="590DE439">
        <w:rPr>
          <w:rFonts w:cstheme="minorBidi"/>
        </w:rPr>
        <w:t xml:space="preserve"> </w:t>
      </w:r>
      <w:r w:rsidRPr="590DE439">
        <w:rPr>
          <w:rFonts w:cstheme="minorBidi"/>
        </w:rPr>
        <w:t>family homes (during system peak hour)</w:t>
      </w:r>
    </w:p>
    <w:p w14:paraId="25758A96"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45"/>
      </w:r>
    </w:p>
    <w:p w14:paraId="295272F6" w14:textId="3A0365F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B11125E"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46"/>
      </w:r>
    </w:p>
    <w:p w14:paraId="38FA9988"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47"/>
      </w:r>
    </w:p>
    <w:p w14:paraId="4D1D417D" w14:textId="6FDE0E01"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8CEE2C0" w:rsidRPr="590DE439">
        <w:rPr>
          <w:rFonts w:cstheme="minorBidi"/>
        </w:rPr>
        <w:t xml:space="preserve"> </w:t>
      </w:r>
      <w:r w:rsidRPr="590DE439">
        <w:rPr>
          <w:rFonts w:cstheme="minorBidi"/>
        </w:rPr>
        <w:t>family homes (average during PJM peak period)</w:t>
      </w:r>
    </w:p>
    <w:p w14:paraId="76662AE8"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48"/>
      </w:r>
    </w:p>
    <w:p w14:paraId="4888EB0F" w14:textId="6C2F8374"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47AE8420"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41F9FFAD"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del w:id="18813" w:author="Abigail Golitz" w:date="2025-05-27T11:09:00Z" w16du:dateUtc="2025-05-27T16:09:00Z">
                              <w:r w:rsidR="0045129E">
                                <w:rPr>
                                  <w:rFonts w:cstheme="minorHAnsi"/>
                                </w:rPr>
                                <w:delText>50.8</w:delText>
                              </w:r>
                            </w:del>
                            <w:ins w:id="18814" w:author="Abigail Golitz" w:date="2025-05-27T11:09:00Z" w16du:dateUtc="2025-05-27T16:09:00Z">
                              <w:del w:id="18815" w:author="Sam Dent" w:date="2025-07-25T09:15:00Z" w16du:dateUtc="2025-07-25T13:15:00Z">
                                <w:r w:rsidR="003646D6">
                                  <w:rPr>
                                    <w:rFonts w:cstheme="minorHAnsi"/>
                                  </w:rPr>
                                  <w:delText>6</w:delText>
                                </w:r>
                              </w:del>
                            </w:ins>
                            <w:ins w:id="18816" w:author="Abigail Golitz" w:date="2025-06-12T09:43:00Z" w16du:dateUtc="2025-06-12T14:43:00Z">
                              <w:del w:id="18817" w:author="Sam Dent" w:date="2025-07-25T09:15:00Z" w16du:dateUtc="2025-07-25T13:15:00Z">
                                <w:r w:rsidR="004C5B3F">
                                  <w:rPr>
                                    <w:rFonts w:cstheme="minorHAnsi"/>
                                  </w:rPr>
                                  <w:delText>0.9</w:delText>
                                </w:r>
                              </w:del>
                            </w:ins>
                            <w:ins w:id="18818" w:author="Sam Dent" w:date="2025-07-25T09:15:00Z" w16du:dateUtc="2025-07-25T13:15:00Z">
                              <w:r w:rsidR="00F21F1F">
                                <w:rPr>
                                  <w:rFonts w:cstheme="minorHAnsi"/>
                                </w:rPr>
                                <w:t>181.7</w:t>
                              </w:r>
                            </w:ins>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310F7F04" w:rsidR="0045129E" w:rsidRPr="002F2634" w:rsidRDefault="0045129E" w:rsidP="0045129E">
                            <w:pPr>
                              <w:spacing w:after="60"/>
                              <w:ind w:left="2160"/>
                              <w:rPr>
                                <w:rFonts w:cstheme="minorHAnsi"/>
                              </w:rPr>
                            </w:pPr>
                            <w:r>
                              <w:rPr>
                                <w:rFonts w:cstheme="minorHAnsi"/>
                              </w:rPr>
                              <w:t>= 0.0</w:t>
                            </w:r>
                            <w:ins w:id="18819" w:author="Abigail Golitz" w:date="2025-06-12T09:43:00Z" w16du:dateUtc="2025-06-12T14:43:00Z">
                              <w:r w:rsidR="004C5B3F">
                                <w:rPr>
                                  <w:rFonts w:cstheme="minorHAnsi"/>
                                </w:rPr>
                                <w:t>58</w:t>
                              </w:r>
                            </w:ins>
                            <w:del w:id="18820" w:author="Abigail Golitz" w:date="2025-05-27T11:12:00Z" w16du:dateUtc="2025-05-27T16:12:00Z">
                              <w:r w:rsidR="00512679" w:rsidDel="00E56DF8">
                                <w:rPr>
                                  <w:rFonts w:cstheme="minorHAnsi"/>
                                </w:rPr>
                                <w:delText>5</w:delText>
                              </w:r>
                            </w:del>
                            <w:r w:rsidRPr="002F2634">
                              <w:rPr>
                                <w:rFonts w:cstheme="minorHAnsi"/>
                              </w:rPr>
                              <w:t xml:space="preserve"> kW</w:t>
                            </w:r>
                          </w:p>
                          <w:p w14:paraId="0BCEE2BC" w14:textId="591B5C56"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18821" w:author="Abigail Golitz" w:date="2025-05-27T11:10:00Z" w16du:dateUtc="2025-05-27T16:10:00Z">
                              <w:r>
                                <w:rPr>
                                  <w:rFonts w:cstheme="minorHAnsi"/>
                                </w:rPr>
                                <w:delText>50.8</w:delText>
                              </w:r>
                            </w:del>
                            <w:ins w:id="18822" w:author="Abigail Golitz" w:date="2025-06-12T09:43:00Z" w16du:dateUtc="2025-06-12T14:43:00Z">
                              <w:r w:rsidR="00B8003A">
                                <w:rPr>
                                  <w:rFonts w:cstheme="minorHAnsi"/>
                                </w:rPr>
                                <w:t>6</w:t>
                              </w:r>
                              <w:r w:rsidR="004C5B3F">
                                <w:rPr>
                                  <w:rFonts w:cstheme="minorHAnsi"/>
                                </w:rPr>
                                <w:t>0.9</w:t>
                              </w:r>
                            </w:ins>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E78145D" w:rsidR="00DB00EA" w:rsidRPr="002F2634" w:rsidRDefault="0045129E" w:rsidP="0045129E">
                            <w:pPr>
                              <w:spacing w:after="60"/>
                              <w:ind w:left="1440" w:firstLine="720"/>
                              <w:rPr>
                                <w:rFonts w:cstheme="minorHAnsi"/>
                              </w:rPr>
                            </w:pPr>
                            <w:r>
                              <w:rPr>
                                <w:rFonts w:cstheme="minorHAnsi"/>
                              </w:rPr>
                              <w:t>= 0.0</w:t>
                            </w:r>
                            <w:ins w:id="18823" w:author="Abigail Golitz" w:date="2025-05-27T11:12:00Z" w16du:dateUtc="2025-05-27T16:12:00Z">
                              <w:r w:rsidR="0044110F">
                                <w:rPr>
                                  <w:rFonts w:cstheme="minorHAnsi"/>
                                </w:rPr>
                                <w:t>4</w:t>
                              </w:r>
                            </w:ins>
                            <w:ins w:id="18824" w:author="Abigail Golitz" w:date="2025-06-12T09:44:00Z" w16du:dateUtc="2025-06-12T14:44:00Z">
                              <w:r w:rsidR="00B8003A">
                                <w:rPr>
                                  <w:rFonts w:cstheme="minorHAnsi"/>
                                </w:rPr>
                                <w:t>0</w:t>
                              </w:r>
                            </w:ins>
                            <w:del w:id="18825" w:author="Abigail Golitz" w:date="2025-05-27T11:12:00Z" w16du:dateUtc="2025-05-27T16:12:00Z">
                              <w:r w:rsidR="00512679" w:rsidDel="0044110F">
                                <w:rPr>
                                  <w:rFonts w:cstheme="minorHAnsi"/>
                                </w:rPr>
                                <w:delText>33</w:delText>
                              </w:r>
                            </w:del>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5"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41F9FFAD"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del w:id="19554" w:author="Abigail Golitz" w:date="2025-05-27T11:09:00Z" w16du:dateUtc="2025-05-27T16:09:00Z">
                        <w:r w:rsidR="0045129E">
                          <w:rPr>
                            <w:rFonts w:cstheme="minorHAnsi"/>
                          </w:rPr>
                          <w:delText>50.8</w:delText>
                        </w:r>
                      </w:del>
                      <w:ins w:id="19555" w:author="Abigail Golitz" w:date="2025-05-27T11:09:00Z" w16du:dateUtc="2025-05-27T16:09:00Z">
                        <w:del w:id="19556" w:author="Sam Dent" w:date="2025-07-25T09:15:00Z" w16du:dateUtc="2025-07-25T13:15:00Z">
                          <w:r w:rsidR="003646D6">
                            <w:rPr>
                              <w:rFonts w:cstheme="minorHAnsi"/>
                            </w:rPr>
                            <w:delText>6</w:delText>
                          </w:r>
                        </w:del>
                      </w:ins>
                      <w:ins w:id="19557" w:author="Abigail Golitz" w:date="2025-06-12T09:43:00Z" w16du:dateUtc="2025-06-12T14:43:00Z">
                        <w:del w:id="19558" w:author="Sam Dent" w:date="2025-07-25T09:15:00Z" w16du:dateUtc="2025-07-25T13:15:00Z">
                          <w:r w:rsidR="004C5B3F">
                            <w:rPr>
                              <w:rFonts w:cstheme="minorHAnsi"/>
                            </w:rPr>
                            <w:delText>0.9</w:delText>
                          </w:r>
                        </w:del>
                      </w:ins>
                      <w:ins w:id="19559" w:author="Sam Dent" w:date="2025-07-25T09:15:00Z" w16du:dateUtc="2025-07-25T13:15:00Z">
                        <w:r w:rsidR="00F21F1F">
                          <w:rPr>
                            <w:rFonts w:cstheme="minorHAnsi"/>
                          </w:rPr>
                          <w:t>181.7</w:t>
                        </w:r>
                      </w:ins>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310F7F04" w:rsidR="0045129E" w:rsidRPr="002F2634" w:rsidRDefault="0045129E" w:rsidP="0045129E">
                      <w:pPr>
                        <w:spacing w:after="60"/>
                        <w:ind w:left="2160"/>
                        <w:rPr>
                          <w:rFonts w:cstheme="minorHAnsi"/>
                        </w:rPr>
                      </w:pPr>
                      <w:r>
                        <w:rPr>
                          <w:rFonts w:cstheme="minorHAnsi"/>
                        </w:rPr>
                        <w:t>= 0.0</w:t>
                      </w:r>
                      <w:ins w:id="19560" w:author="Abigail Golitz" w:date="2025-06-12T09:43:00Z" w16du:dateUtc="2025-06-12T14:43:00Z">
                        <w:r w:rsidR="004C5B3F">
                          <w:rPr>
                            <w:rFonts w:cstheme="minorHAnsi"/>
                          </w:rPr>
                          <w:t>58</w:t>
                        </w:r>
                      </w:ins>
                      <w:del w:id="19561" w:author="Abigail Golitz" w:date="2025-05-27T11:12:00Z" w16du:dateUtc="2025-05-27T16:12:00Z">
                        <w:r w:rsidR="00512679" w:rsidDel="00E56DF8">
                          <w:rPr>
                            <w:rFonts w:cstheme="minorHAnsi"/>
                          </w:rPr>
                          <w:delText>5</w:delText>
                        </w:r>
                      </w:del>
                      <w:r w:rsidRPr="002F2634">
                        <w:rPr>
                          <w:rFonts w:cstheme="minorHAnsi"/>
                        </w:rPr>
                        <w:t xml:space="preserve"> kW</w:t>
                      </w:r>
                    </w:p>
                    <w:p w14:paraId="0BCEE2BC" w14:textId="591B5C56"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19562" w:author="Abigail Golitz" w:date="2025-05-27T11:10:00Z" w16du:dateUtc="2025-05-27T16:10:00Z">
                        <w:r>
                          <w:rPr>
                            <w:rFonts w:cstheme="minorHAnsi"/>
                          </w:rPr>
                          <w:delText>50.8</w:delText>
                        </w:r>
                      </w:del>
                      <w:ins w:id="19563" w:author="Abigail Golitz" w:date="2025-06-12T09:43:00Z" w16du:dateUtc="2025-06-12T14:43:00Z">
                        <w:r w:rsidR="00B8003A">
                          <w:rPr>
                            <w:rFonts w:cstheme="minorHAnsi"/>
                          </w:rPr>
                          <w:t>6</w:t>
                        </w:r>
                        <w:r w:rsidR="004C5B3F">
                          <w:rPr>
                            <w:rFonts w:cstheme="minorHAnsi"/>
                          </w:rPr>
                          <w:t>0.9</w:t>
                        </w:r>
                      </w:ins>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E78145D" w:rsidR="00DB00EA" w:rsidRPr="002F2634" w:rsidRDefault="0045129E" w:rsidP="0045129E">
                      <w:pPr>
                        <w:spacing w:after="60"/>
                        <w:ind w:left="1440" w:firstLine="720"/>
                        <w:rPr>
                          <w:rFonts w:cstheme="minorHAnsi"/>
                        </w:rPr>
                      </w:pPr>
                      <w:r>
                        <w:rPr>
                          <w:rFonts w:cstheme="minorHAnsi"/>
                        </w:rPr>
                        <w:t>= 0.0</w:t>
                      </w:r>
                      <w:ins w:id="19564" w:author="Abigail Golitz" w:date="2025-05-27T11:12:00Z" w16du:dateUtc="2025-05-27T16:12:00Z">
                        <w:r w:rsidR="0044110F">
                          <w:rPr>
                            <w:rFonts w:cstheme="minorHAnsi"/>
                          </w:rPr>
                          <w:t>4</w:t>
                        </w:r>
                      </w:ins>
                      <w:ins w:id="19565" w:author="Abigail Golitz" w:date="2025-06-12T09:44:00Z" w16du:dateUtc="2025-06-12T14:44:00Z">
                        <w:r w:rsidR="00B8003A">
                          <w:rPr>
                            <w:rFonts w:cstheme="minorHAnsi"/>
                          </w:rPr>
                          <w:t>0</w:t>
                        </w:r>
                      </w:ins>
                      <w:del w:id="19566" w:author="Abigail Golitz" w:date="2025-05-27T11:12:00Z" w16du:dateUtc="2025-05-27T16:12:00Z">
                        <w:r w:rsidR="00512679" w:rsidDel="0044110F">
                          <w:rPr>
                            <w:rFonts w:cstheme="minorHAnsi"/>
                          </w:rPr>
                          <w:delText>33</w:delText>
                        </w:r>
                      </w:del>
                      <w:r w:rsidRPr="002F2634">
                        <w:rPr>
                          <w:rFonts w:cstheme="minorHAnsi"/>
                        </w:rPr>
                        <w:t xml:space="preserve"> kW</w:t>
                      </w:r>
                    </w:p>
                  </w:txbxContent>
                </v:textbox>
                <w10:anchorlock/>
              </v:shape>
            </w:pict>
          </mc:Fallback>
        </mc:AlternateContent>
      </w:r>
    </w:p>
    <w:p w14:paraId="285B8309" w14:textId="61A2AC33" w:rsidR="00094917" w:rsidRPr="000B7BB6" w:rsidRDefault="00652F98" w:rsidP="00085422">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5EB0D1D9" w:rsidR="00094917" w:rsidRPr="00BE6B57" w:rsidRDefault="00094917" w:rsidP="00094917">
      <w:pPr>
        <w:rPr>
          <w:rFonts w:cstheme="minorBidi"/>
        </w:rPr>
      </w:pPr>
      <w:r w:rsidRPr="590DE439">
        <w:rPr>
          <w:rFonts w:cstheme="minorBidi"/>
        </w:rPr>
        <w:t>Where</w:t>
      </w:r>
      <w:r w:rsidR="2EA27B84" w:rsidRPr="590DE439">
        <w:rPr>
          <w:rFonts w:cstheme="minorBidi"/>
        </w:rPr>
        <w:t>:</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1C955E7B" w:rsidR="00094917" w:rsidRPr="00A05FC2" w:rsidRDefault="00094917" w:rsidP="00094917">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49"/>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007F7E35" w:rsidRPr="08FE0AFD">
        <w:rPr>
          <w:rFonts w:cstheme="minorBidi"/>
        </w:rPr>
        <w:t>.</w:t>
      </w:r>
      <w:r w:rsidRPr="000B7BB6">
        <w:rPr>
          <w:rStyle w:val="FootnoteReference"/>
          <w:noProof/>
        </w:rPr>
        <w:footnoteReference w:id="1750"/>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1EB55F8A" w:rsidR="00CC0229" w:rsidRDefault="00CC0229" w:rsidP="00CC0229">
      <w:pPr>
        <w:ind w:firstLine="720"/>
        <w:rPr>
          <w:rFonts w:cstheme="minorHAnsi"/>
        </w:rPr>
      </w:pPr>
      <w:r>
        <w:rPr>
          <w:rFonts w:cstheme="minorHAnsi"/>
        </w:rPr>
        <w:tab/>
      </w:r>
      <w:r>
        <w:rPr>
          <w:rFonts w:cstheme="minorHAnsi"/>
        </w:rPr>
        <w:tab/>
        <w:t xml:space="preserve">= 0 % for Electric Resistance </w:t>
      </w:r>
      <w:ins w:id="18826"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776BC0BF" w14:textId="77777777" w:rsidR="002A546B" w:rsidRDefault="00CC0229"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751"/>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4DE677BF" w14:textId="77777777" w:rsidTr="00704B39">
        <w:trPr>
          <w:trHeight w:val="245"/>
        </w:trPr>
        <w:tc>
          <w:tcPr>
            <w:tcW w:w="1530" w:type="dxa"/>
            <w:vMerge w:val="restart"/>
            <w:shd w:val="clear" w:color="auto" w:fill="7F7F7F" w:themeFill="text1" w:themeFillTint="80"/>
            <w:noWrap/>
            <w:vAlign w:val="center"/>
            <w:hideMark/>
          </w:tcPr>
          <w:p w14:paraId="7BCE52FF"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35530B54"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95CBFF" w14:textId="77777777" w:rsidTr="08FE0AFD">
        <w:trPr>
          <w:trHeight w:val="449"/>
        </w:trPr>
        <w:tc>
          <w:tcPr>
            <w:tcW w:w="1530" w:type="dxa"/>
            <w:vMerge/>
            <w:noWrap/>
            <w:vAlign w:val="center"/>
            <w:hideMark/>
          </w:tcPr>
          <w:p w14:paraId="1D8CB940"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3AAB7E1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010971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810E5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0F25C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928E99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4C6E21" w:rsidRPr="001F56FA" w14:paraId="1F0974CF" w14:textId="77777777" w:rsidTr="00704B39">
        <w:trPr>
          <w:trHeight w:val="236"/>
        </w:trPr>
        <w:tc>
          <w:tcPr>
            <w:tcW w:w="1530" w:type="dxa"/>
            <w:noWrap/>
            <w:vAlign w:val="center"/>
            <w:hideMark/>
          </w:tcPr>
          <w:p w14:paraId="1ABFF1CC" w14:textId="77777777" w:rsidR="004C6E21" w:rsidRPr="00AC4346" w:rsidRDefault="004C6E21" w:rsidP="004C6E21">
            <w:pPr>
              <w:spacing w:after="0"/>
              <w:rPr>
                <w:rFonts w:ascii="Calibri" w:hAnsi="Calibri" w:cs="Calibri"/>
              </w:rPr>
            </w:pPr>
            <w:r w:rsidRPr="00AC1CE1">
              <w:rPr>
                <w:rFonts w:ascii="Calibri" w:hAnsi="Calibri" w:cs="Calibri"/>
              </w:rPr>
              <w:t>Ameren</w:t>
            </w:r>
          </w:p>
        </w:tc>
        <w:tc>
          <w:tcPr>
            <w:tcW w:w="1350" w:type="dxa"/>
            <w:noWrap/>
            <w:hideMark/>
          </w:tcPr>
          <w:p w14:paraId="50ABD1D6" w14:textId="66B2BF56" w:rsidR="004C6E21" w:rsidRPr="0096020C" w:rsidRDefault="004C6E21" w:rsidP="004C6E21">
            <w:pPr>
              <w:spacing w:after="0"/>
              <w:jc w:val="center"/>
              <w:rPr>
                <w:rFonts w:ascii="Calibri" w:hAnsi="Calibri" w:cs="Calibri"/>
              </w:rPr>
            </w:pPr>
            <w:ins w:id="18829" w:author="Michele Appledorn" w:date="2025-07-25T16:01:00Z" w16du:dateUtc="2025-07-25T20:01:00Z">
              <w:r w:rsidRPr="00682D2C">
                <w:rPr>
                  <w:rFonts w:ascii="Calibri" w:hAnsi="Calibri" w:cs="Calibri"/>
                </w:rPr>
                <w:t>8</w:t>
              </w:r>
              <w:r>
                <w:rPr>
                  <w:rFonts w:ascii="Calibri" w:hAnsi="Calibri" w:cs="Calibri"/>
                </w:rPr>
                <w:t>6.0</w:t>
              </w:r>
              <w:r w:rsidRPr="00682D2C">
                <w:rPr>
                  <w:rFonts w:ascii="Calibri" w:hAnsi="Calibri" w:cs="Calibri"/>
                </w:rPr>
                <w:t>%</w:t>
              </w:r>
            </w:ins>
            <w:del w:id="18830" w:author="Michele Appledorn" w:date="2025-07-25T16:01:00Z" w16du:dateUtc="2025-07-25T20:01:00Z">
              <w:r w:rsidRPr="00682D2C" w:rsidDel="00AF6CB4">
                <w:rPr>
                  <w:rFonts w:ascii="Calibri" w:hAnsi="Calibri" w:cs="Calibri"/>
                </w:rPr>
                <w:delText>82%</w:delText>
              </w:r>
            </w:del>
          </w:p>
        </w:tc>
        <w:tc>
          <w:tcPr>
            <w:tcW w:w="1530" w:type="dxa"/>
            <w:noWrap/>
            <w:hideMark/>
          </w:tcPr>
          <w:p w14:paraId="6A9DD774" w14:textId="6056D15A" w:rsidR="004C6E21" w:rsidRPr="0096020C" w:rsidRDefault="004C6E21" w:rsidP="004C6E21">
            <w:pPr>
              <w:spacing w:after="0"/>
              <w:jc w:val="center"/>
              <w:rPr>
                <w:rFonts w:ascii="Calibri" w:hAnsi="Calibri" w:cs="Calibri"/>
              </w:rPr>
            </w:pPr>
            <w:ins w:id="18831" w:author="Michele Appledorn" w:date="2025-07-25T16:01:00Z" w16du:dateUtc="2025-07-25T20:01:00Z">
              <w:r>
                <w:rPr>
                  <w:rFonts w:ascii="Calibri" w:hAnsi="Calibri" w:cs="Calibri"/>
                </w:rPr>
                <w:t>86.3</w:t>
              </w:r>
              <w:r w:rsidRPr="00682D2C">
                <w:rPr>
                  <w:rFonts w:ascii="Calibri" w:hAnsi="Calibri" w:cs="Calibri"/>
                </w:rPr>
                <w:t>%</w:t>
              </w:r>
            </w:ins>
            <w:del w:id="18832" w:author="Michele Appledorn" w:date="2025-07-25T16:01:00Z" w16du:dateUtc="2025-07-25T20:01:00Z">
              <w:r w:rsidRPr="00682D2C" w:rsidDel="00AF6CB4">
                <w:rPr>
                  <w:rFonts w:ascii="Calibri" w:hAnsi="Calibri" w:cs="Calibri"/>
                </w:rPr>
                <w:delText>74%</w:delText>
              </w:r>
            </w:del>
          </w:p>
        </w:tc>
        <w:tc>
          <w:tcPr>
            <w:tcW w:w="1260" w:type="dxa"/>
            <w:noWrap/>
            <w:hideMark/>
          </w:tcPr>
          <w:p w14:paraId="445F7FBE" w14:textId="0832AD57" w:rsidR="004C6E21" w:rsidRPr="0096020C" w:rsidRDefault="004C6E21" w:rsidP="004C6E21">
            <w:pPr>
              <w:spacing w:after="0"/>
              <w:jc w:val="center"/>
              <w:rPr>
                <w:rFonts w:ascii="Calibri" w:hAnsi="Calibri" w:cs="Calibri"/>
              </w:rPr>
            </w:pPr>
            <w:ins w:id="18833" w:author="Michele Appledorn" w:date="2025-07-25T16:01:00Z" w16du:dateUtc="2025-07-25T20:01:00Z">
              <w:r w:rsidRPr="00682D2C">
                <w:rPr>
                  <w:rFonts w:ascii="Calibri" w:hAnsi="Calibri" w:cs="Calibri"/>
                </w:rPr>
                <w:t>62</w:t>
              </w:r>
              <w:r>
                <w:rPr>
                  <w:rFonts w:ascii="Calibri" w:hAnsi="Calibri" w:cs="Calibri"/>
                </w:rPr>
                <w:t>.8</w:t>
              </w:r>
              <w:r w:rsidRPr="00682D2C">
                <w:rPr>
                  <w:rFonts w:ascii="Calibri" w:hAnsi="Calibri" w:cs="Calibri"/>
                </w:rPr>
                <w:t>%</w:t>
              </w:r>
            </w:ins>
            <w:del w:id="18834" w:author="Michele Appledorn" w:date="2025-07-25T16:01:00Z" w16du:dateUtc="2025-07-25T20:01:00Z">
              <w:r w:rsidRPr="00682D2C" w:rsidDel="00AF6CB4">
                <w:rPr>
                  <w:rFonts w:ascii="Calibri" w:hAnsi="Calibri" w:cs="Calibri"/>
                </w:rPr>
                <w:delText>62%</w:delText>
              </w:r>
            </w:del>
          </w:p>
        </w:tc>
        <w:tc>
          <w:tcPr>
            <w:tcW w:w="1407" w:type="dxa"/>
            <w:noWrap/>
            <w:hideMark/>
          </w:tcPr>
          <w:p w14:paraId="1EB46681" w14:textId="345BD9E2" w:rsidR="004C6E21" w:rsidRPr="0096020C" w:rsidRDefault="004C6E21" w:rsidP="004C6E21">
            <w:pPr>
              <w:spacing w:after="0"/>
              <w:jc w:val="center"/>
              <w:rPr>
                <w:rFonts w:ascii="Calibri" w:hAnsi="Calibri" w:cs="Calibri"/>
              </w:rPr>
            </w:pPr>
            <w:ins w:id="18835" w:author="Michele Appledorn" w:date="2025-07-25T16:01:00Z" w16du:dateUtc="2025-07-25T20:01:00Z">
              <w:r>
                <w:rPr>
                  <w:rFonts w:ascii="Calibri" w:hAnsi="Calibri" w:cs="Calibri"/>
                </w:rPr>
                <w:t>43.7</w:t>
              </w:r>
              <w:r w:rsidRPr="00682D2C">
                <w:rPr>
                  <w:rFonts w:ascii="Calibri" w:hAnsi="Calibri" w:cs="Calibri"/>
                </w:rPr>
                <w:t>%</w:t>
              </w:r>
            </w:ins>
            <w:del w:id="18836" w:author="Michele Appledorn" w:date="2025-07-25T16:01:00Z" w16du:dateUtc="2025-07-25T20:01:00Z">
              <w:r w:rsidRPr="00682D2C" w:rsidDel="00AF6CB4">
                <w:rPr>
                  <w:rFonts w:ascii="Calibri" w:hAnsi="Calibri" w:cs="Calibri"/>
                </w:rPr>
                <w:delText>61%</w:delText>
              </w:r>
            </w:del>
          </w:p>
        </w:tc>
        <w:tc>
          <w:tcPr>
            <w:tcW w:w="1293" w:type="dxa"/>
            <w:noWrap/>
            <w:hideMark/>
          </w:tcPr>
          <w:p w14:paraId="09CD2B79" w14:textId="3DE1FCFF" w:rsidR="004C6E21" w:rsidRPr="0096020C" w:rsidRDefault="004C6E21" w:rsidP="004C6E21">
            <w:pPr>
              <w:spacing w:after="0"/>
              <w:jc w:val="center"/>
              <w:rPr>
                <w:rFonts w:ascii="Calibri" w:hAnsi="Calibri" w:cs="Calibri"/>
              </w:rPr>
            </w:pPr>
            <w:ins w:id="18837" w:author="Michele Appledorn" w:date="2025-07-25T16:01:00Z" w16du:dateUtc="2025-07-25T20:01:00Z">
              <w:r>
                <w:rPr>
                  <w:rFonts w:ascii="Calibri" w:hAnsi="Calibri" w:cs="Calibri"/>
                </w:rPr>
                <w:t>80.5</w:t>
              </w:r>
              <w:r w:rsidRPr="00682D2C">
                <w:rPr>
                  <w:rFonts w:ascii="Calibri" w:hAnsi="Calibri" w:cs="Calibri"/>
                </w:rPr>
                <w:t>%</w:t>
              </w:r>
            </w:ins>
            <w:del w:id="18838" w:author="Michele Appledorn" w:date="2025-07-25T16:01:00Z" w16du:dateUtc="2025-07-25T20:01:00Z">
              <w:r w:rsidRPr="00682D2C" w:rsidDel="00AF6CB4">
                <w:rPr>
                  <w:rFonts w:ascii="Calibri" w:hAnsi="Calibri" w:cs="Calibri"/>
                </w:rPr>
                <w:delText>71%</w:delText>
              </w:r>
            </w:del>
          </w:p>
        </w:tc>
      </w:tr>
      <w:tr w:rsidR="004C6E21" w:rsidRPr="001F56FA" w14:paraId="46735C20" w14:textId="77777777" w:rsidTr="00704B39">
        <w:trPr>
          <w:trHeight w:val="236"/>
        </w:trPr>
        <w:tc>
          <w:tcPr>
            <w:tcW w:w="1530" w:type="dxa"/>
            <w:noWrap/>
            <w:vAlign w:val="center"/>
            <w:hideMark/>
          </w:tcPr>
          <w:p w14:paraId="48D2F759" w14:textId="77777777" w:rsidR="004C6E21" w:rsidRPr="00AC4346" w:rsidRDefault="004C6E21" w:rsidP="004C6E21">
            <w:pPr>
              <w:spacing w:after="0"/>
              <w:rPr>
                <w:rFonts w:ascii="Calibri" w:hAnsi="Calibri" w:cs="Calibri"/>
              </w:rPr>
            </w:pPr>
            <w:r w:rsidRPr="00AC1CE1">
              <w:rPr>
                <w:rFonts w:ascii="Calibri" w:hAnsi="Calibri" w:cs="Calibri"/>
              </w:rPr>
              <w:t>ComEd</w:t>
            </w:r>
          </w:p>
        </w:tc>
        <w:tc>
          <w:tcPr>
            <w:tcW w:w="1350" w:type="dxa"/>
            <w:noWrap/>
            <w:hideMark/>
          </w:tcPr>
          <w:p w14:paraId="6067FC7A" w14:textId="0383BA9E" w:rsidR="004C6E21" w:rsidRPr="0096020C" w:rsidRDefault="004C6E21" w:rsidP="004C6E21">
            <w:pPr>
              <w:spacing w:after="0"/>
              <w:jc w:val="center"/>
              <w:rPr>
                <w:rFonts w:ascii="Calibri" w:hAnsi="Calibri" w:cs="Calibri"/>
              </w:rPr>
            </w:pPr>
            <w:ins w:id="18839" w:author="Michele Appledorn" w:date="2025-07-25T16:01:00Z" w16du:dateUtc="2025-07-25T20:01:00Z">
              <w:r>
                <w:rPr>
                  <w:rFonts w:ascii="Calibri" w:hAnsi="Calibri" w:cs="Calibri"/>
                </w:rPr>
                <w:t>97.3</w:t>
              </w:r>
              <w:r w:rsidRPr="00682D2C">
                <w:rPr>
                  <w:rFonts w:ascii="Calibri" w:hAnsi="Calibri" w:cs="Calibri"/>
                </w:rPr>
                <w:t>%</w:t>
              </w:r>
            </w:ins>
            <w:del w:id="18840" w:author="Michele Appledorn" w:date="2025-07-25T16:01:00Z" w16du:dateUtc="2025-07-25T20:01:00Z">
              <w:r w:rsidRPr="00682D2C" w:rsidDel="00AF6CB4">
                <w:rPr>
                  <w:rFonts w:ascii="Calibri" w:hAnsi="Calibri" w:cs="Calibri"/>
                </w:rPr>
                <w:delText>86%</w:delText>
              </w:r>
            </w:del>
          </w:p>
        </w:tc>
        <w:tc>
          <w:tcPr>
            <w:tcW w:w="1530" w:type="dxa"/>
            <w:noWrap/>
            <w:hideMark/>
          </w:tcPr>
          <w:p w14:paraId="104DCAC9" w14:textId="23B82BD4" w:rsidR="004C6E21" w:rsidRPr="0096020C" w:rsidRDefault="004C6E21" w:rsidP="004C6E21">
            <w:pPr>
              <w:spacing w:after="0"/>
              <w:jc w:val="center"/>
              <w:rPr>
                <w:rFonts w:ascii="Calibri" w:hAnsi="Calibri" w:cs="Calibri"/>
              </w:rPr>
            </w:pPr>
            <w:ins w:id="18841" w:author="Michele Appledorn" w:date="2025-07-25T16:01:00Z" w16du:dateUtc="2025-07-25T20:01:00Z">
              <w:r>
                <w:rPr>
                  <w:rFonts w:ascii="Calibri" w:hAnsi="Calibri" w:cs="Calibri"/>
                </w:rPr>
                <w:t>94.</w:t>
              </w:r>
              <w:r w:rsidRPr="00682D2C">
                <w:rPr>
                  <w:rFonts w:ascii="Calibri" w:hAnsi="Calibri" w:cs="Calibri"/>
                </w:rPr>
                <w:t>8%</w:t>
              </w:r>
            </w:ins>
            <w:del w:id="18842" w:author="Michele Appledorn" w:date="2025-07-25T16:01:00Z" w16du:dateUtc="2025-07-25T20:01:00Z">
              <w:r w:rsidRPr="00682D2C" w:rsidDel="00AF6CB4">
                <w:rPr>
                  <w:rFonts w:ascii="Calibri" w:hAnsi="Calibri" w:cs="Calibri"/>
                </w:rPr>
                <w:delText>78%</w:delText>
              </w:r>
            </w:del>
          </w:p>
        </w:tc>
        <w:tc>
          <w:tcPr>
            <w:tcW w:w="1260" w:type="dxa"/>
            <w:noWrap/>
            <w:hideMark/>
          </w:tcPr>
          <w:p w14:paraId="13693B2B" w14:textId="2FA069B8" w:rsidR="004C6E21" w:rsidRPr="0096020C" w:rsidRDefault="004C6E21" w:rsidP="004C6E21">
            <w:pPr>
              <w:spacing w:after="0"/>
              <w:jc w:val="center"/>
              <w:rPr>
                <w:rFonts w:ascii="Calibri" w:hAnsi="Calibri" w:cs="Calibri"/>
              </w:rPr>
            </w:pPr>
            <w:ins w:id="18843" w:author="Michele Appledorn" w:date="2025-07-25T16:01:00Z" w16du:dateUtc="2025-07-25T20:01:00Z">
              <w:r>
                <w:rPr>
                  <w:rFonts w:ascii="Calibri" w:hAnsi="Calibri" w:cs="Calibri"/>
                </w:rPr>
                <w:t>80.3</w:t>
              </w:r>
              <w:r w:rsidRPr="00682D2C">
                <w:rPr>
                  <w:rFonts w:ascii="Calibri" w:hAnsi="Calibri" w:cs="Calibri"/>
                </w:rPr>
                <w:t>%</w:t>
              </w:r>
            </w:ins>
            <w:del w:id="18844" w:author="Michele Appledorn" w:date="2025-07-25T16:01:00Z" w16du:dateUtc="2025-07-25T20:01:00Z">
              <w:r w:rsidRPr="00682D2C" w:rsidDel="00AF6CB4">
                <w:rPr>
                  <w:rFonts w:ascii="Calibri" w:hAnsi="Calibri" w:cs="Calibri"/>
                </w:rPr>
                <w:delText>57%</w:delText>
              </w:r>
            </w:del>
          </w:p>
        </w:tc>
        <w:tc>
          <w:tcPr>
            <w:tcW w:w="1407" w:type="dxa"/>
            <w:noWrap/>
            <w:hideMark/>
          </w:tcPr>
          <w:p w14:paraId="470F924C" w14:textId="1F5EDA64" w:rsidR="004C6E21" w:rsidRPr="0096020C" w:rsidRDefault="004C6E21" w:rsidP="004C6E21">
            <w:pPr>
              <w:spacing w:after="0"/>
              <w:jc w:val="center"/>
              <w:rPr>
                <w:rFonts w:ascii="Calibri" w:hAnsi="Calibri" w:cs="Calibri"/>
              </w:rPr>
            </w:pPr>
            <w:ins w:id="18845" w:author="Michele Appledorn" w:date="2025-07-25T16:01:00Z" w16du:dateUtc="2025-07-25T20:01:00Z">
              <w:r>
                <w:rPr>
                  <w:rFonts w:ascii="Calibri" w:hAnsi="Calibri" w:cs="Calibri"/>
                </w:rPr>
                <w:t>76.</w:t>
              </w:r>
              <w:r w:rsidRPr="00682D2C">
                <w:rPr>
                  <w:rFonts w:ascii="Calibri" w:hAnsi="Calibri" w:cs="Calibri"/>
                </w:rPr>
                <w:t>5%</w:t>
              </w:r>
            </w:ins>
            <w:del w:id="18846" w:author="Michele Appledorn" w:date="2025-07-25T16:01:00Z" w16du:dateUtc="2025-07-25T20:01:00Z">
              <w:r w:rsidRPr="00682D2C" w:rsidDel="00AF6CB4">
                <w:rPr>
                  <w:rFonts w:ascii="Calibri" w:hAnsi="Calibri" w:cs="Calibri"/>
                </w:rPr>
                <w:delText>52%</w:delText>
              </w:r>
            </w:del>
          </w:p>
        </w:tc>
        <w:tc>
          <w:tcPr>
            <w:tcW w:w="1293" w:type="dxa"/>
            <w:noWrap/>
            <w:hideMark/>
          </w:tcPr>
          <w:p w14:paraId="3B6C57DC" w14:textId="609F167C" w:rsidR="004C6E21" w:rsidRPr="0096020C" w:rsidRDefault="004C6E21" w:rsidP="004C6E21">
            <w:pPr>
              <w:spacing w:after="0"/>
              <w:jc w:val="center"/>
              <w:rPr>
                <w:rFonts w:ascii="Calibri" w:hAnsi="Calibri" w:cs="Calibri"/>
              </w:rPr>
            </w:pPr>
            <w:ins w:id="18847" w:author="Michele Appledorn" w:date="2025-07-25T16:01:00Z" w16du:dateUtc="2025-07-25T20:01:00Z">
              <w:r>
                <w:rPr>
                  <w:rFonts w:ascii="Calibri" w:hAnsi="Calibri" w:cs="Calibri"/>
                </w:rPr>
                <w:t>86.3</w:t>
              </w:r>
              <w:r w:rsidRPr="00682D2C">
                <w:rPr>
                  <w:rFonts w:ascii="Calibri" w:hAnsi="Calibri" w:cs="Calibri"/>
                </w:rPr>
                <w:t>%</w:t>
              </w:r>
            </w:ins>
            <w:del w:id="18848" w:author="Michele Appledorn" w:date="2025-07-25T16:01:00Z" w16du:dateUtc="2025-07-25T20:01:00Z">
              <w:r w:rsidRPr="00682D2C" w:rsidDel="00AF6CB4">
                <w:rPr>
                  <w:rFonts w:ascii="Calibri" w:hAnsi="Calibri" w:cs="Calibri"/>
                </w:rPr>
                <w:delText>79%</w:delText>
              </w:r>
            </w:del>
          </w:p>
        </w:tc>
      </w:tr>
      <w:tr w:rsidR="004C6E21" w:rsidRPr="001F56FA" w14:paraId="44E05179" w14:textId="77777777" w:rsidTr="00704B39">
        <w:trPr>
          <w:trHeight w:val="236"/>
        </w:trPr>
        <w:tc>
          <w:tcPr>
            <w:tcW w:w="1530" w:type="dxa"/>
            <w:noWrap/>
            <w:vAlign w:val="center"/>
            <w:hideMark/>
          </w:tcPr>
          <w:p w14:paraId="52A22339" w14:textId="77777777" w:rsidR="004C6E21" w:rsidRPr="00AC4346" w:rsidRDefault="004C6E21" w:rsidP="004C6E21">
            <w:pPr>
              <w:spacing w:after="0"/>
              <w:rPr>
                <w:rFonts w:ascii="Calibri" w:hAnsi="Calibri" w:cs="Calibri"/>
              </w:rPr>
            </w:pPr>
            <w:r w:rsidRPr="00AC1CE1">
              <w:rPr>
                <w:rFonts w:ascii="Calibri" w:hAnsi="Calibri" w:cs="Calibri"/>
              </w:rPr>
              <w:t>PGL</w:t>
            </w:r>
          </w:p>
        </w:tc>
        <w:tc>
          <w:tcPr>
            <w:tcW w:w="1350" w:type="dxa"/>
            <w:noWrap/>
            <w:hideMark/>
          </w:tcPr>
          <w:p w14:paraId="312E1541" w14:textId="5F1058B7" w:rsidR="004C6E21" w:rsidRPr="0096020C" w:rsidRDefault="004C6E21" w:rsidP="004C6E21">
            <w:pPr>
              <w:spacing w:after="0"/>
              <w:jc w:val="center"/>
              <w:rPr>
                <w:rFonts w:ascii="Calibri" w:hAnsi="Calibri" w:cs="Calibri"/>
              </w:rPr>
            </w:pPr>
            <w:ins w:id="18849" w:author="Michele Appledorn" w:date="2025-07-25T16:01:00Z" w16du:dateUtc="2025-07-25T20:01:00Z">
              <w:r w:rsidRPr="00682D2C">
                <w:rPr>
                  <w:rFonts w:ascii="Calibri" w:hAnsi="Calibri" w:cs="Calibri"/>
                </w:rPr>
                <w:t>99</w:t>
              </w:r>
              <w:r>
                <w:rPr>
                  <w:rFonts w:ascii="Calibri" w:hAnsi="Calibri" w:cs="Calibri"/>
                </w:rPr>
                <w:t>.0</w:t>
              </w:r>
              <w:r w:rsidRPr="00682D2C">
                <w:rPr>
                  <w:rFonts w:ascii="Calibri" w:hAnsi="Calibri" w:cs="Calibri"/>
                </w:rPr>
                <w:t>%</w:t>
              </w:r>
            </w:ins>
            <w:del w:id="18850" w:author="Michele Appledorn" w:date="2025-07-25T16:01:00Z" w16du:dateUtc="2025-07-25T20:01:00Z">
              <w:r w:rsidRPr="00682D2C" w:rsidDel="00AF6CB4">
                <w:rPr>
                  <w:rFonts w:ascii="Calibri" w:hAnsi="Calibri" w:cs="Calibri"/>
                </w:rPr>
                <w:delText>98.9%</w:delText>
              </w:r>
            </w:del>
          </w:p>
        </w:tc>
        <w:tc>
          <w:tcPr>
            <w:tcW w:w="1530" w:type="dxa"/>
            <w:noWrap/>
            <w:hideMark/>
          </w:tcPr>
          <w:p w14:paraId="4FF22665" w14:textId="519ACE10" w:rsidR="004C6E21" w:rsidRPr="0096020C" w:rsidRDefault="004C6E21" w:rsidP="004C6E21">
            <w:pPr>
              <w:spacing w:after="0"/>
              <w:jc w:val="center"/>
              <w:rPr>
                <w:rFonts w:ascii="Calibri" w:hAnsi="Calibri" w:cs="Calibri"/>
              </w:rPr>
            </w:pPr>
            <w:ins w:id="18851" w:author="Michele Appledorn" w:date="2025-07-25T16:01:00Z" w16du:dateUtc="2025-07-25T20:01:00Z">
              <w:r w:rsidRPr="00682D2C">
                <w:rPr>
                  <w:rFonts w:ascii="Calibri" w:hAnsi="Calibri" w:cs="Calibri"/>
                </w:rPr>
                <w:t>98.5%</w:t>
              </w:r>
            </w:ins>
            <w:del w:id="18852" w:author="Michele Appledorn" w:date="2025-07-25T16:01:00Z" w16du:dateUtc="2025-07-25T20:01:00Z">
              <w:r w:rsidRPr="00682D2C" w:rsidDel="00AF6CB4">
                <w:rPr>
                  <w:rFonts w:ascii="Calibri" w:hAnsi="Calibri" w:cs="Calibri"/>
                </w:rPr>
                <w:delText>98.5%</w:delText>
              </w:r>
            </w:del>
          </w:p>
        </w:tc>
        <w:tc>
          <w:tcPr>
            <w:tcW w:w="1260" w:type="dxa"/>
            <w:noWrap/>
            <w:hideMark/>
          </w:tcPr>
          <w:p w14:paraId="17B7CAFC" w14:textId="40F3819E" w:rsidR="004C6E21" w:rsidRPr="0096020C" w:rsidRDefault="004C6E21" w:rsidP="004C6E21">
            <w:pPr>
              <w:spacing w:after="0"/>
              <w:jc w:val="center"/>
              <w:rPr>
                <w:rFonts w:ascii="Calibri" w:hAnsi="Calibri" w:cs="Calibri"/>
              </w:rPr>
            </w:pPr>
            <w:ins w:id="18853" w:author="Michele Appledorn" w:date="2025-07-25T16:01:00Z" w16du:dateUtc="2025-07-25T20:01:00Z">
              <w:r w:rsidRPr="00682D2C">
                <w:rPr>
                  <w:rFonts w:ascii="Calibri" w:hAnsi="Calibri" w:cs="Calibri"/>
                </w:rPr>
                <w:t>96.0%</w:t>
              </w:r>
            </w:ins>
            <w:del w:id="18854" w:author="Michele Appledorn" w:date="2025-07-25T16:01:00Z" w16du:dateUtc="2025-07-25T20:01:00Z">
              <w:r w:rsidRPr="00682D2C" w:rsidDel="00AF6CB4">
                <w:rPr>
                  <w:rFonts w:ascii="Calibri" w:hAnsi="Calibri" w:cs="Calibri"/>
                </w:rPr>
                <w:delText>96.0%</w:delText>
              </w:r>
            </w:del>
          </w:p>
        </w:tc>
        <w:tc>
          <w:tcPr>
            <w:tcW w:w="1407" w:type="dxa"/>
            <w:noWrap/>
            <w:hideMark/>
          </w:tcPr>
          <w:p w14:paraId="00F2D44E" w14:textId="670912E2" w:rsidR="004C6E21" w:rsidRPr="0096020C" w:rsidRDefault="004C6E21" w:rsidP="004C6E21">
            <w:pPr>
              <w:spacing w:after="0"/>
              <w:jc w:val="center"/>
              <w:rPr>
                <w:rFonts w:ascii="Calibri" w:hAnsi="Calibri" w:cs="Calibri"/>
              </w:rPr>
            </w:pPr>
            <w:ins w:id="18855" w:author="Michele Appledorn" w:date="2025-07-25T16:01:00Z" w16du:dateUtc="2025-07-25T20:01:00Z">
              <w:r w:rsidRPr="00682D2C">
                <w:rPr>
                  <w:rFonts w:ascii="Calibri" w:hAnsi="Calibri" w:cs="Calibri"/>
                </w:rPr>
                <w:t>9</w:t>
              </w:r>
              <w:r>
                <w:rPr>
                  <w:rFonts w:ascii="Calibri" w:hAnsi="Calibri" w:cs="Calibri"/>
                </w:rPr>
                <w:t>7.2</w:t>
              </w:r>
              <w:r w:rsidRPr="00682D2C">
                <w:rPr>
                  <w:rFonts w:ascii="Calibri" w:hAnsi="Calibri" w:cs="Calibri"/>
                </w:rPr>
                <w:t>%</w:t>
              </w:r>
            </w:ins>
            <w:del w:id="18856" w:author="Michele Appledorn" w:date="2025-07-25T16:01:00Z" w16du:dateUtc="2025-07-25T20:01:00Z">
              <w:r w:rsidRPr="00682D2C" w:rsidDel="00AF6CB4">
                <w:rPr>
                  <w:rFonts w:ascii="Calibri" w:hAnsi="Calibri" w:cs="Calibri"/>
                </w:rPr>
                <w:delText>96.9%</w:delText>
              </w:r>
            </w:del>
          </w:p>
        </w:tc>
        <w:tc>
          <w:tcPr>
            <w:tcW w:w="1293" w:type="dxa"/>
            <w:noWrap/>
            <w:hideMark/>
          </w:tcPr>
          <w:p w14:paraId="7EC774FF" w14:textId="73A7EA98" w:rsidR="004C6E21" w:rsidRPr="0096020C" w:rsidRDefault="004C6E21" w:rsidP="004C6E21">
            <w:pPr>
              <w:spacing w:after="0"/>
              <w:jc w:val="center"/>
              <w:rPr>
                <w:rFonts w:ascii="Calibri" w:hAnsi="Calibri" w:cs="Calibri"/>
              </w:rPr>
            </w:pPr>
            <w:ins w:id="18857" w:author="Michele Appledorn" w:date="2025-07-25T16:01:00Z" w16du:dateUtc="2025-07-25T20:01:00Z">
              <w:r w:rsidRPr="00682D2C">
                <w:rPr>
                  <w:rFonts w:ascii="Calibri" w:hAnsi="Calibri" w:cs="Calibri"/>
                </w:rPr>
                <w:t>97.</w:t>
              </w:r>
              <w:r>
                <w:rPr>
                  <w:rFonts w:ascii="Calibri" w:hAnsi="Calibri" w:cs="Calibri"/>
                </w:rPr>
                <w:t>8</w:t>
              </w:r>
              <w:r w:rsidRPr="00682D2C">
                <w:rPr>
                  <w:rFonts w:ascii="Calibri" w:hAnsi="Calibri" w:cs="Calibri"/>
                </w:rPr>
                <w:t>%</w:t>
              </w:r>
            </w:ins>
            <w:del w:id="18858" w:author="Michele Appledorn" w:date="2025-07-25T16:01:00Z" w16du:dateUtc="2025-07-25T20:01:00Z">
              <w:r w:rsidRPr="00682D2C" w:rsidDel="00AF6CB4">
                <w:rPr>
                  <w:rFonts w:ascii="Calibri" w:hAnsi="Calibri" w:cs="Calibri"/>
                </w:rPr>
                <w:delText>97.7%</w:delText>
              </w:r>
            </w:del>
          </w:p>
        </w:tc>
      </w:tr>
      <w:tr w:rsidR="004C6E21" w:rsidRPr="001F56FA" w14:paraId="07F5D12F" w14:textId="77777777" w:rsidTr="00704B39">
        <w:trPr>
          <w:trHeight w:val="236"/>
        </w:trPr>
        <w:tc>
          <w:tcPr>
            <w:tcW w:w="1530" w:type="dxa"/>
            <w:noWrap/>
            <w:vAlign w:val="center"/>
            <w:hideMark/>
          </w:tcPr>
          <w:p w14:paraId="6CA2777B" w14:textId="77777777" w:rsidR="004C6E21" w:rsidRPr="00AC4346" w:rsidRDefault="004C6E21" w:rsidP="004C6E21">
            <w:pPr>
              <w:spacing w:after="0"/>
              <w:rPr>
                <w:rFonts w:ascii="Calibri" w:hAnsi="Calibri" w:cs="Calibri"/>
              </w:rPr>
            </w:pPr>
            <w:r w:rsidRPr="00AC1CE1">
              <w:rPr>
                <w:rFonts w:ascii="Calibri" w:hAnsi="Calibri" w:cs="Calibri"/>
              </w:rPr>
              <w:t>NSG</w:t>
            </w:r>
          </w:p>
        </w:tc>
        <w:tc>
          <w:tcPr>
            <w:tcW w:w="1350" w:type="dxa"/>
            <w:noWrap/>
            <w:hideMark/>
          </w:tcPr>
          <w:p w14:paraId="2FCE926F" w14:textId="2395421A" w:rsidR="004C6E21" w:rsidRPr="0096020C" w:rsidRDefault="004C6E21" w:rsidP="004C6E21">
            <w:pPr>
              <w:spacing w:after="0"/>
              <w:jc w:val="center"/>
              <w:rPr>
                <w:rFonts w:ascii="Calibri" w:hAnsi="Calibri" w:cs="Calibri"/>
              </w:rPr>
            </w:pPr>
            <w:ins w:id="18859" w:author="Michele Appledorn" w:date="2025-07-25T16:01:00Z" w16du:dateUtc="2025-07-25T20:01:00Z">
              <w:r w:rsidRPr="00682D2C">
                <w:rPr>
                  <w:rFonts w:ascii="Calibri" w:hAnsi="Calibri" w:cs="Calibri"/>
                </w:rPr>
                <w:t>98.</w:t>
              </w:r>
              <w:r>
                <w:rPr>
                  <w:rFonts w:ascii="Calibri" w:hAnsi="Calibri" w:cs="Calibri"/>
                </w:rPr>
                <w:t>7</w:t>
              </w:r>
              <w:r w:rsidRPr="00682D2C">
                <w:rPr>
                  <w:rFonts w:ascii="Calibri" w:hAnsi="Calibri" w:cs="Calibri"/>
                </w:rPr>
                <w:t>%</w:t>
              </w:r>
            </w:ins>
            <w:del w:id="18860" w:author="Michele Appledorn" w:date="2025-07-25T16:01:00Z" w16du:dateUtc="2025-07-25T20:01:00Z">
              <w:r w:rsidRPr="00682D2C" w:rsidDel="00AF6CB4">
                <w:rPr>
                  <w:rFonts w:ascii="Calibri" w:hAnsi="Calibri" w:cs="Calibri"/>
                </w:rPr>
                <w:delText>98.3%</w:delText>
              </w:r>
            </w:del>
          </w:p>
        </w:tc>
        <w:tc>
          <w:tcPr>
            <w:tcW w:w="1530" w:type="dxa"/>
            <w:noWrap/>
            <w:hideMark/>
          </w:tcPr>
          <w:p w14:paraId="22D483C5" w14:textId="4C245AAF" w:rsidR="004C6E21" w:rsidRPr="0096020C" w:rsidRDefault="004C6E21" w:rsidP="004C6E21">
            <w:pPr>
              <w:spacing w:after="0"/>
              <w:jc w:val="center"/>
              <w:rPr>
                <w:rFonts w:ascii="Calibri" w:hAnsi="Calibri" w:cs="Calibri"/>
              </w:rPr>
            </w:pPr>
            <w:ins w:id="18861" w:author="Michele Appledorn" w:date="2025-07-25T16:01:00Z" w16du:dateUtc="2025-07-25T20:01:00Z">
              <w:r w:rsidRPr="00682D2C">
                <w:rPr>
                  <w:rFonts w:ascii="Calibri" w:hAnsi="Calibri" w:cs="Calibri"/>
                </w:rPr>
                <w:t>99.2%</w:t>
              </w:r>
            </w:ins>
            <w:del w:id="18862" w:author="Michele Appledorn" w:date="2025-07-25T16:01:00Z" w16du:dateUtc="2025-07-25T20:01:00Z">
              <w:r w:rsidRPr="00682D2C" w:rsidDel="00AF6CB4">
                <w:rPr>
                  <w:rFonts w:ascii="Calibri" w:hAnsi="Calibri" w:cs="Calibri"/>
                </w:rPr>
                <w:delText>99.2%</w:delText>
              </w:r>
            </w:del>
          </w:p>
        </w:tc>
        <w:tc>
          <w:tcPr>
            <w:tcW w:w="1260" w:type="dxa"/>
            <w:noWrap/>
            <w:hideMark/>
          </w:tcPr>
          <w:p w14:paraId="4DCFCF11" w14:textId="09796C8E" w:rsidR="004C6E21" w:rsidRPr="0096020C" w:rsidRDefault="004C6E21" w:rsidP="004C6E21">
            <w:pPr>
              <w:spacing w:after="0"/>
              <w:jc w:val="center"/>
              <w:rPr>
                <w:rFonts w:ascii="Calibri" w:hAnsi="Calibri" w:cs="Calibri"/>
              </w:rPr>
            </w:pPr>
            <w:ins w:id="18863" w:author="Michele Appledorn" w:date="2025-07-25T16:01:00Z" w16du:dateUtc="2025-07-25T20:01:00Z">
              <w:r w:rsidRPr="00682D2C">
                <w:rPr>
                  <w:rFonts w:ascii="Calibri" w:hAnsi="Calibri" w:cs="Calibri"/>
                </w:rPr>
                <w:t>67.5%</w:t>
              </w:r>
            </w:ins>
            <w:del w:id="18864" w:author="Michele Appledorn" w:date="2025-07-25T16:01:00Z" w16du:dateUtc="2025-07-25T20:01:00Z">
              <w:r w:rsidRPr="00682D2C" w:rsidDel="00AF6CB4">
                <w:rPr>
                  <w:rFonts w:ascii="Calibri" w:hAnsi="Calibri" w:cs="Calibri"/>
                </w:rPr>
                <w:delText>67.5%</w:delText>
              </w:r>
            </w:del>
          </w:p>
        </w:tc>
        <w:tc>
          <w:tcPr>
            <w:tcW w:w="1407" w:type="dxa"/>
            <w:noWrap/>
            <w:hideMark/>
          </w:tcPr>
          <w:p w14:paraId="3847A95A" w14:textId="2B5F0B1D" w:rsidR="004C6E21" w:rsidRPr="0096020C" w:rsidRDefault="004C6E21" w:rsidP="004C6E21">
            <w:pPr>
              <w:spacing w:after="0"/>
              <w:jc w:val="center"/>
              <w:rPr>
                <w:rFonts w:ascii="Calibri" w:hAnsi="Calibri" w:cs="Calibri"/>
              </w:rPr>
            </w:pPr>
            <w:ins w:id="18865" w:author="Michele Appledorn" w:date="2025-07-25T16:01:00Z" w16du:dateUtc="2025-07-25T20:01:00Z">
              <w:r w:rsidRPr="00682D2C">
                <w:rPr>
                  <w:rFonts w:ascii="Calibri" w:hAnsi="Calibri" w:cs="Calibri"/>
                </w:rPr>
                <w:t>98.8%</w:t>
              </w:r>
            </w:ins>
            <w:del w:id="18866" w:author="Michele Appledorn" w:date="2025-07-25T16:01:00Z" w16du:dateUtc="2025-07-25T20:01:00Z">
              <w:r w:rsidRPr="00682D2C" w:rsidDel="00AF6CB4">
                <w:rPr>
                  <w:rFonts w:ascii="Calibri" w:hAnsi="Calibri" w:cs="Calibri"/>
                </w:rPr>
                <w:delText>98.8%</w:delText>
              </w:r>
            </w:del>
          </w:p>
        </w:tc>
        <w:tc>
          <w:tcPr>
            <w:tcW w:w="1293" w:type="dxa"/>
            <w:noWrap/>
            <w:hideMark/>
          </w:tcPr>
          <w:p w14:paraId="3038A3EF" w14:textId="6ABEAA78" w:rsidR="004C6E21" w:rsidRPr="0096020C" w:rsidRDefault="004C6E21" w:rsidP="004C6E21">
            <w:pPr>
              <w:spacing w:after="0"/>
              <w:jc w:val="center"/>
              <w:rPr>
                <w:rFonts w:ascii="Calibri" w:hAnsi="Calibri" w:cs="Calibri"/>
              </w:rPr>
            </w:pPr>
            <w:ins w:id="18867" w:author="Michele Appledorn" w:date="2025-07-25T16:01:00Z" w16du:dateUtc="2025-07-25T20:01:00Z">
              <w:r w:rsidRPr="00682D2C">
                <w:rPr>
                  <w:rFonts w:ascii="Calibri" w:hAnsi="Calibri" w:cs="Calibri"/>
                </w:rPr>
                <w:t>96.</w:t>
              </w:r>
              <w:r>
                <w:rPr>
                  <w:rFonts w:ascii="Calibri" w:hAnsi="Calibri" w:cs="Calibri"/>
                </w:rPr>
                <w:t>7</w:t>
              </w:r>
              <w:r w:rsidRPr="00682D2C">
                <w:rPr>
                  <w:rFonts w:ascii="Calibri" w:hAnsi="Calibri" w:cs="Calibri"/>
                </w:rPr>
                <w:t>%</w:t>
              </w:r>
            </w:ins>
            <w:del w:id="18868" w:author="Michele Appledorn" w:date="2025-07-25T16:01:00Z" w16du:dateUtc="2025-07-25T20:01:00Z">
              <w:r w:rsidRPr="00682D2C" w:rsidDel="00AF6CB4">
                <w:rPr>
                  <w:rFonts w:ascii="Calibri" w:hAnsi="Calibri" w:cs="Calibri"/>
                </w:rPr>
                <w:delText>96.6%</w:delText>
              </w:r>
            </w:del>
          </w:p>
        </w:tc>
      </w:tr>
      <w:tr w:rsidR="004C6E21" w:rsidRPr="001F56FA" w14:paraId="75E762A2" w14:textId="77777777" w:rsidTr="00704B39">
        <w:trPr>
          <w:trHeight w:val="236"/>
        </w:trPr>
        <w:tc>
          <w:tcPr>
            <w:tcW w:w="1530" w:type="dxa"/>
            <w:noWrap/>
            <w:vAlign w:val="center"/>
            <w:hideMark/>
          </w:tcPr>
          <w:p w14:paraId="7C66A4E1" w14:textId="77777777" w:rsidR="004C6E21" w:rsidRPr="00AC4346" w:rsidRDefault="004C6E21" w:rsidP="004C6E21">
            <w:pPr>
              <w:spacing w:after="0"/>
              <w:rPr>
                <w:rFonts w:ascii="Calibri" w:hAnsi="Calibri" w:cs="Calibri"/>
              </w:rPr>
            </w:pPr>
            <w:r w:rsidRPr="00AC1CE1">
              <w:rPr>
                <w:rFonts w:ascii="Calibri" w:hAnsi="Calibri" w:cs="Calibri"/>
              </w:rPr>
              <w:t>Nicor</w:t>
            </w:r>
          </w:p>
        </w:tc>
        <w:tc>
          <w:tcPr>
            <w:tcW w:w="1350" w:type="dxa"/>
            <w:noWrap/>
            <w:hideMark/>
          </w:tcPr>
          <w:p w14:paraId="08D03D68" w14:textId="7474745A" w:rsidR="004C6E21" w:rsidRPr="0096020C" w:rsidRDefault="004C6E21" w:rsidP="004C6E21">
            <w:pPr>
              <w:spacing w:after="0"/>
              <w:jc w:val="center"/>
              <w:rPr>
                <w:rFonts w:ascii="Calibri" w:hAnsi="Calibri" w:cs="Calibri"/>
              </w:rPr>
            </w:pPr>
            <w:ins w:id="18869" w:author="Michele Appledorn" w:date="2025-07-25T16:01:00Z" w16du:dateUtc="2025-07-25T20:01:00Z">
              <w:r w:rsidRPr="00682D2C">
                <w:rPr>
                  <w:rFonts w:ascii="Calibri" w:hAnsi="Calibri" w:cs="Calibri"/>
                </w:rPr>
                <w:t>98.</w:t>
              </w:r>
              <w:r>
                <w:rPr>
                  <w:rFonts w:ascii="Calibri" w:hAnsi="Calibri" w:cs="Calibri"/>
                </w:rPr>
                <w:t>4</w:t>
              </w:r>
              <w:r w:rsidRPr="00682D2C">
                <w:rPr>
                  <w:rFonts w:ascii="Calibri" w:hAnsi="Calibri" w:cs="Calibri"/>
                </w:rPr>
                <w:t>%</w:t>
              </w:r>
            </w:ins>
            <w:del w:id="18870" w:author="Michele Appledorn" w:date="2025-07-25T16:01:00Z" w16du:dateUtc="2025-07-25T20:01:00Z">
              <w:r w:rsidRPr="00682D2C" w:rsidDel="00AF6CB4">
                <w:rPr>
                  <w:rFonts w:ascii="Calibri" w:hAnsi="Calibri" w:cs="Calibri"/>
                </w:rPr>
                <w:delText>98.3%</w:delText>
              </w:r>
            </w:del>
          </w:p>
        </w:tc>
        <w:tc>
          <w:tcPr>
            <w:tcW w:w="1530" w:type="dxa"/>
            <w:noWrap/>
            <w:hideMark/>
          </w:tcPr>
          <w:p w14:paraId="37D08763" w14:textId="567A729D" w:rsidR="004C6E21" w:rsidRPr="0096020C" w:rsidRDefault="004C6E21" w:rsidP="004C6E21">
            <w:pPr>
              <w:spacing w:after="0"/>
              <w:jc w:val="center"/>
              <w:rPr>
                <w:rFonts w:ascii="Calibri" w:hAnsi="Calibri" w:cs="Calibri"/>
              </w:rPr>
            </w:pPr>
            <w:ins w:id="18871" w:author="Michele Appledorn" w:date="2025-07-25T16:01:00Z" w16du:dateUtc="2025-07-25T20:01:00Z">
              <w:r w:rsidRPr="00682D2C">
                <w:rPr>
                  <w:rFonts w:ascii="Calibri" w:hAnsi="Calibri" w:cs="Calibri"/>
                </w:rPr>
                <w:t>9</w:t>
              </w:r>
              <w:r>
                <w:rPr>
                  <w:rFonts w:ascii="Calibri" w:hAnsi="Calibri" w:cs="Calibri"/>
                </w:rPr>
                <w:t>6</w:t>
              </w:r>
              <w:r w:rsidRPr="00682D2C">
                <w:rPr>
                  <w:rFonts w:ascii="Calibri" w:hAnsi="Calibri" w:cs="Calibri"/>
                </w:rPr>
                <w:t>.2%</w:t>
              </w:r>
            </w:ins>
            <w:del w:id="18872" w:author="Michele Appledorn" w:date="2025-07-25T16:01:00Z" w16du:dateUtc="2025-07-25T20:01:00Z">
              <w:r w:rsidRPr="00682D2C" w:rsidDel="00AF6CB4">
                <w:rPr>
                  <w:rFonts w:ascii="Calibri" w:hAnsi="Calibri" w:cs="Calibri"/>
                </w:rPr>
                <w:delText>99.2%</w:delText>
              </w:r>
            </w:del>
          </w:p>
        </w:tc>
        <w:tc>
          <w:tcPr>
            <w:tcW w:w="1260" w:type="dxa"/>
            <w:noWrap/>
            <w:hideMark/>
          </w:tcPr>
          <w:p w14:paraId="55E6BB2D" w14:textId="3765EB62" w:rsidR="004C6E21" w:rsidRPr="0096020C" w:rsidRDefault="004C6E21" w:rsidP="004C6E21">
            <w:pPr>
              <w:spacing w:after="0"/>
              <w:jc w:val="center"/>
              <w:rPr>
                <w:rFonts w:ascii="Calibri" w:hAnsi="Calibri" w:cs="Calibri"/>
              </w:rPr>
            </w:pPr>
            <w:ins w:id="18873" w:author="Michele Appledorn" w:date="2025-07-25T16:01:00Z" w16du:dateUtc="2025-07-25T20:01:00Z">
              <w:r>
                <w:rPr>
                  <w:rFonts w:ascii="Calibri" w:hAnsi="Calibri" w:cs="Calibri"/>
                </w:rPr>
                <w:t>8</w:t>
              </w:r>
              <w:r w:rsidRPr="00682D2C">
                <w:rPr>
                  <w:rFonts w:ascii="Calibri" w:hAnsi="Calibri" w:cs="Calibri"/>
                </w:rPr>
                <w:t>6.5%</w:t>
              </w:r>
            </w:ins>
            <w:del w:id="18874" w:author="Michele Appledorn" w:date="2025-07-25T16:01:00Z" w16du:dateUtc="2025-07-25T20:01:00Z">
              <w:r w:rsidRPr="00682D2C" w:rsidDel="00AF6CB4">
                <w:rPr>
                  <w:rFonts w:ascii="Calibri" w:hAnsi="Calibri" w:cs="Calibri"/>
                </w:rPr>
                <w:delText>67.5%</w:delText>
              </w:r>
            </w:del>
          </w:p>
        </w:tc>
        <w:tc>
          <w:tcPr>
            <w:tcW w:w="1407" w:type="dxa"/>
            <w:noWrap/>
            <w:hideMark/>
          </w:tcPr>
          <w:p w14:paraId="0FA7A1DD" w14:textId="1E6BD80B" w:rsidR="004C6E21" w:rsidRPr="0096020C" w:rsidRDefault="004C6E21" w:rsidP="004C6E21">
            <w:pPr>
              <w:spacing w:after="0"/>
              <w:jc w:val="center"/>
              <w:rPr>
                <w:rFonts w:ascii="Calibri" w:hAnsi="Calibri" w:cs="Calibri"/>
              </w:rPr>
            </w:pPr>
            <w:ins w:id="18875" w:author="Michele Appledorn" w:date="2025-07-25T16:01:00Z" w16du:dateUtc="2025-07-25T20:01: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8876" w:author="Michele Appledorn" w:date="2025-07-25T16:01:00Z" w16du:dateUtc="2025-07-25T20:01:00Z">
              <w:r w:rsidRPr="00682D2C" w:rsidDel="00AF6CB4">
                <w:rPr>
                  <w:rFonts w:ascii="Calibri" w:hAnsi="Calibri" w:cs="Calibri"/>
                </w:rPr>
                <w:delText>98.8%</w:delText>
              </w:r>
            </w:del>
          </w:p>
        </w:tc>
        <w:tc>
          <w:tcPr>
            <w:tcW w:w="1293" w:type="dxa"/>
            <w:noWrap/>
            <w:hideMark/>
          </w:tcPr>
          <w:p w14:paraId="2CF96012" w14:textId="3A7077F7" w:rsidR="004C6E21" w:rsidRPr="0096020C" w:rsidRDefault="004C6E21" w:rsidP="004C6E21">
            <w:pPr>
              <w:spacing w:after="0"/>
              <w:jc w:val="center"/>
              <w:rPr>
                <w:rFonts w:ascii="Calibri" w:hAnsi="Calibri" w:cs="Calibri"/>
              </w:rPr>
            </w:pPr>
            <w:ins w:id="18877" w:author="Michele Appledorn" w:date="2025-07-25T16:01:00Z" w16du:dateUtc="2025-07-25T20:01:00Z">
              <w:r w:rsidRPr="00682D2C">
                <w:rPr>
                  <w:rFonts w:ascii="Calibri" w:hAnsi="Calibri" w:cs="Calibri"/>
                </w:rPr>
                <w:t>9</w:t>
              </w:r>
              <w:r>
                <w:rPr>
                  <w:rFonts w:ascii="Calibri" w:hAnsi="Calibri" w:cs="Calibri"/>
                </w:rPr>
                <w:t>5.3</w:t>
              </w:r>
              <w:r w:rsidRPr="00682D2C">
                <w:rPr>
                  <w:rFonts w:ascii="Calibri" w:hAnsi="Calibri" w:cs="Calibri"/>
                </w:rPr>
                <w:t>%</w:t>
              </w:r>
            </w:ins>
            <w:del w:id="18878" w:author="Michele Appledorn" w:date="2025-07-25T16:01:00Z" w16du:dateUtc="2025-07-25T20:01:00Z">
              <w:r w:rsidRPr="00682D2C" w:rsidDel="00AF6CB4">
                <w:rPr>
                  <w:rFonts w:ascii="Calibri" w:hAnsi="Calibri" w:cs="Calibri"/>
                </w:rPr>
                <w:delText>96.6%</w:delText>
              </w:r>
            </w:del>
          </w:p>
        </w:tc>
      </w:tr>
      <w:tr w:rsidR="004C6E21" w:rsidRPr="001F56FA" w14:paraId="0BE83070" w14:textId="77777777" w:rsidTr="00704B39">
        <w:trPr>
          <w:trHeight w:val="245"/>
        </w:trPr>
        <w:tc>
          <w:tcPr>
            <w:tcW w:w="1530" w:type="dxa"/>
            <w:noWrap/>
            <w:vAlign w:val="bottom"/>
            <w:hideMark/>
          </w:tcPr>
          <w:p w14:paraId="48BFE7B9" w14:textId="77777777" w:rsidR="004C6E21" w:rsidRPr="00682D2C" w:rsidRDefault="004C6E21" w:rsidP="004C6E21">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52"/>
            </w:r>
          </w:p>
        </w:tc>
        <w:tc>
          <w:tcPr>
            <w:tcW w:w="1350" w:type="dxa"/>
            <w:noWrap/>
            <w:hideMark/>
          </w:tcPr>
          <w:p w14:paraId="05297C40" w14:textId="77777777" w:rsidR="004C6E21" w:rsidRPr="0096020C" w:rsidRDefault="004C6E21" w:rsidP="004C6E21">
            <w:pPr>
              <w:spacing w:after="0"/>
              <w:ind w:firstLine="720"/>
              <w:jc w:val="center"/>
              <w:rPr>
                <w:rFonts w:ascii="Calibri" w:hAnsi="Calibri" w:cs="Calibri"/>
              </w:rPr>
            </w:pPr>
          </w:p>
        </w:tc>
        <w:tc>
          <w:tcPr>
            <w:tcW w:w="1530" w:type="dxa"/>
            <w:noWrap/>
            <w:hideMark/>
          </w:tcPr>
          <w:p w14:paraId="23906723" w14:textId="77777777" w:rsidR="004C6E21" w:rsidRPr="0096020C" w:rsidRDefault="004C6E21" w:rsidP="004C6E21">
            <w:pPr>
              <w:spacing w:after="0"/>
              <w:ind w:firstLine="720"/>
              <w:jc w:val="center"/>
              <w:rPr>
                <w:rFonts w:ascii="Calibri" w:hAnsi="Calibri" w:cs="Calibri"/>
              </w:rPr>
            </w:pPr>
          </w:p>
        </w:tc>
        <w:tc>
          <w:tcPr>
            <w:tcW w:w="1260" w:type="dxa"/>
            <w:noWrap/>
            <w:hideMark/>
          </w:tcPr>
          <w:p w14:paraId="75D172EB" w14:textId="77777777" w:rsidR="004C6E21" w:rsidRPr="0096020C" w:rsidRDefault="004C6E21" w:rsidP="004C6E21">
            <w:pPr>
              <w:spacing w:after="0"/>
              <w:ind w:firstLine="720"/>
              <w:jc w:val="center"/>
              <w:rPr>
                <w:rFonts w:ascii="Calibri" w:hAnsi="Calibri" w:cs="Calibri"/>
              </w:rPr>
            </w:pPr>
          </w:p>
        </w:tc>
        <w:tc>
          <w:tcPr>
            <w:tcW w:w="1407" w:type="dxa"/>
            <w:noWrap/>
            <w:hideMark/>
          </w:tcPr>
          <w:p w14:paraId="7F328CF7" w14:textId="77777777" w:rsidR="004C6E21" w:rsidRPr="0096020C" w:rsidRDefault="004C6E21" w:rsidP="004C6E21">
            <w:pPr>
              <w:spacing w:after="0"/>
              <w:ind w:firstLine="720"/>
              <w:jc w:val="center"/>
              <w:rPr>
                <w:rFonts w:ascii="Calibri" w:hAnsi="Calibri" w:cs="Calibri"/>
              </w:rPr>
            </w:pPr>
          </w:p>
        </w:tc>
        <w:tc>
          <w:tcPr>
            <w:tcW w:w="1293" w:type="dxa"/>
            <w:noWrap/>
            <w:hideMark/>
          </w:tcPr>
          <w:p w14:paraId="5156D9A3" w14:textId="1502D88D" w:rsidR="004C6E21" w:rsidRPr="0096020C" w:rsidRDefault="004C6E21" w:rsidP="004C6E21">
            <w:pPr>
              <w:spacing w:after="0"/>
              <w:jc w:val="center"/>
              <w:rPr>
                <w:rFonts w:ascii="Calibri" w:hAnsi="Calibri" w:cs="Calibri"/>
                <w:b/>
                <w:bCs/>
              </w:rPr>
            </w:pPr>
            <w:ins w:id="18879" w:author="Michele Appledorn" w:date="2025-07-25T16:01:00Z" w16du:dateUtc="2025-07-25T20:01:00Z">
              <w:r w:rsidRPr="00682D2C">
                <w:rPr>
                  <w:rFonts w:ascii="Calibri" w:hAnsi="Calibri" w:cs="Calibri"/>
                </w:rPr>
                <w:t>7</w:t>
              </w:r>
              <w:r>
                <w:rPr>
                  <w:rFonts w:ascii="Calibri" w:hAnsi="Calibri" w:cs="Calibri"/>
                </w:rPr>
                <w:t>5.</w:t>
              </w:r>
              <w:r w:rsidRPr="00682D2C">
                <w:rPr>
                  <w:rFonts w:ascii="Calibri" w:hAnsi="Calibri" w:cs="Calibri"/>
                </w:rPr>
                <w:t>4%</w:t>
              </w:r>
            </w:ins>
            <w:del w:id="18880" w:author="Michele Appledorn" w:date="2025-07-25T16:01:00Z" w16du:dateUtc="2025-07-25T20:01:00Z">
              <w:r w:rsidRPr="00682D2C" w:rsidDel="00AF6CB4">
                <w:rPr>
                  <w:rFonts w:ascii="Calibri" w:hAnsi="Calibri" w:cs="Calibri"/>
                </w:rPr>
                <w:delText>74%</w:delText>
              </w:r>
            </w:del>
          </w:p>
        </w:tc>
      </w:tr>
    </w:tbl>
    <w:p w14:paraId="72367A69" w14:textId="663F207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6"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Hf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D5FE82D" w14:textId="77777777" w:rsidR="00B52FDD" w:rsidRDefault="00B52FDD" w:rsidP="002D74EE">
            <w:pPr>
              <w:widowControl/>
              <w:spacing w:after="0" w:line="276" w:lineRule="auto"/>
              <w:jc w:val="left"/>
              <w:rPr>
                <w:ins w:id="18881" w:author="Sam Dent" w:date="2025-05-21T08:26:00Z" w16du:dateUtc="2025-05-21T12:26:00Z"/>
                <w:rFonts w:asciiTheme="minorHAnsi" w:hAnsiTheme="minorHAnsi" w:cstheme="minorHAnsi"/>
              </w:rPr>
            </w:pPr>
            <w:r w:rsidRPr="002B55D1">
              <w:rPr>
                <w:rFonts w:asciiTheme="minorHAnsi" w:hAnsiTheme="minorHAnsi" w:cstheme="minorHAnsi"/>
              </w:rPr>
              <w:t>Electric Resistance</w:t>
            </w:r>
            <w:ins w:id="18882" w:author="Sam Dent" w:date="2025-05-21T08:26:00Z" w16du:dateUtc="2025-05-21T12:26:00Z">
              <w:r w:rsidR="00C915C3">
                <w:rPr>
                  <w:rFonts w:asciiTheme="minorHAnsi" w:hAnsiTheme="minorHAnsi" w:cstheme="minorHAnsi"/>
                </w:rPr>
                <w:t xml:space="preserve"> </w:t>
              </w:r>
            </w:ins>
          </w:p>
          <w:p w14:paraId="5E71500B" w14:textId="7ABF1D01" w:rsidR="00B52FDD" w:rsidRPr="002B55D1" w:rsidRDefault="00C915C3" w:rsidP="002D74EE">
            <w:pPr>
              <w:widowControl/>
              <w:spacing w:after="0" w:line="276" w:lineRule="auto"/>
              <w:jc w:val="left"/>
              <w:rPr>
                <w:rFonts w:asciiTheme="minorHAnsi" w:hAnsiTheme="minorHAnsi" w:cstheme="minorHAnsi"/>
              </w:rPr>
            </w:pPr>
            <w:ins w:id="18883" w:author="Sam Dent" w:date="2025-05-21T08:26:00Z" w16du:dateUtc="2025-05-21T12:26:00Z">
              <w:r w:rsidRPr="00B03C8B">
                <w:rPr>
                  <w:rFonts w:asciiTheme="minorHAnsi" w:hAnsiTheme="minorHAnsi" w:cstheme="minorHAnsi"/>
                </w:rPr>
                <w:t>(Baseboard or Electric Furnace)</w:t>
              </w:r>
            </w:ins>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00A74658"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del w:id="18884" w:author="Sam Dent" w:date="2025-07-17T08:29:00Z" w16du:dateUtc="2025-07-17T12:29:00Z">
              <w:r w:rsidRPr="002B55D1" w:rsidDel="00A604EA">
                <w:rPr>
                  <w:rFonts w:asciiTheme="minorHAnsi" w:hAnsiTheme="minorHAnsi" w:cstheme="minorHAnsi"/>
                </w:rPr>
                <w:delText>3</w:delText>
              </w:r>
            </w:del>
            <w:ins w:id="18885"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
          <w:p w14:paraId="4A433FBA" w14:textId="0A87B597" w:rsidR="00B52FDD" w:rsidRPr="00682D2C" w:rsidRDefault="007667E2" w:rsidP="002D74EE">
            <w:pPr>
              <w:widowControl/>
              <w:spacing w:after="0" w:line="276" w:lineRule="auto"/>
              <w:jc w:val="center"/>
              <w:rPr>
                <w:rFonts w:ascii="Calibri" w:hAnsi="Calibri" w:cs="Calibri"/>
              </w:rPr>
            </w:pPr>
            <w:r w:rsidRPr="00682D2C">
              <w:rPr>
                <w:rFonts w:ascii="Calibri" w:hAnsi="Calibri" w:cs="Calibri"/>
              </w:rPr>
              <w:t>1.87</w:t>
            </w:r>
            <w:r w:rsidR="00B52FDD" w:rsidRPr="00682D2C">
              <w:rPr>
                <w:rFonts w:ascii="Calibri" w:hAnsi="Calibri" w:cs="Calibri"/>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68%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84%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753"/>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085422">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085422">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77937B1A" w:rsidR="00094917" w:rsidRDefault="00094917" w:rsidP="00085422">
      <w:pPr>
        <w:pStyle w:val="Heading6"/>
      </w:pPr>
      <w:r w:rsidRPr="008952AC">
        <w:t>Measure Code:</w:t>
      </w:r>
      <w:r>
        <w:t xml:space="preserve"> </w:t>
      </w:r>
      <w:r w:rsidRPr="008952AC">
        <w:t>RS-SHL-FINS-</w:t>
      </w:r>
      <w:r w:rsidR="00995A65" w:rsidRPr="008952AC">
        <w:t>V</w:t>
      </w:r>
      <w:r w:rsidR="00995A65">
        <w:t>1</w:t>
      </w:r>
      <w:ins w:id="18886" w:author="Sam Dent" w:date="2025-07-25T11:39:00Z" w16du:dateUtc="2025-07-25T15:39:00Z">
        <w:r w:rsidR="00027298">
          <w:t>8</w:t>
        </w:r>
      </w:ins>
      <w:del w:id="18887" w:author="Sam Dent" w:date="2025-06-13T11:56:00Z" w16du:dateUtc="2025-06-13T15:56:00Z">
        <w:r w:rsidR="000A095D" w:rsidDel="00EE082F">
          <w:delText>6</w:delText>
        </w:r>
      </w:del>
      <w:r w:rsidRPr="008952AC">
        <w:t>-</w:t>
      </w:r>
      <w:r w:rsidR="00995A65">
        <w:t>2</w:t>
      </w:r>
      <w:del w:id="18888" w:author="Sam Dent" w:date="2025-06-13T11:56:00Z" w16du:dateUtc="2025-06-13T15:56:00Z">
        <w:r w:rsidR="000A095D" w:rsidDel="00EE082F">
          <w:delText>5</w:delText>
        </w:r>
      </w:del>
      <w:ins w:id="18889" w:author="Sam Dent" w:date="2025-06-13T11:56:00Z" w16du:dateUtc="2025-06-13T15:56:00Z">
        <w:r w:rsidR="00EE082F">
          <w:t>6</w:t>
        </w:r>
      </w:ins>
      <w:r w:rsidR="00995A65" w:rsidRPr="008952AC">
        <w:t>0</w:t>
      </w:r>
      <w:r w:rsidR="00995A65">
        <w:t>1</w:t>
      </w:r>
      <w:r w:rsidR="00995A65" w:rsidRPr="008952AC">
        <w:t>01</w:t>
      </w:r>
    </w:p>
    <w:p w14:paraId="4ACC50AC" w14:textId="08D0551C" w:rsidR="002B2011" w:rsidRPr="002B2011" w:rsidRDefault="00391F0E" w:rsidP="00085422">
      <w:pPr>
        <w:pStyle w:val="Heading6"/>
      </w:pPr>
      <w:r>
        <w:t>Review Deadline: 1/1/</w:t>
      </w:r>
      <w:r w:rsidR="000A095D">
        <w:t>2030</w:t>
      </w:r>
    </w:p>
    <w:p w14:paraId="4EA5D43F" w14:textId="77777777" w:rsidR="002B2011" w:rsidRDefault="002B2011" w:rsidP="00BB5E33"/>
    <w:p w14:paraId="2A97832F"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18890" w:name="_Toc380062586"/>
      <w:bookmarkStart w:id="18891" w:name="_Toc380062769"/>
      <w:bookmarkStart w:id="18892" w:name="_Toc380062930"/>
      <w:bookmarkStart w:id="18893" w:name="_Ref378911568"/>
      <w:bookmarkStart w:id="18894" w:name="_Ref378911573"/>
      <w:bookmarkStart w:id="18895" w:name="_Ref378911665"/>
      <w:bookmarkStart w:id="18896" w:name="_Ref378911699"/>
      <w:bookmarkStart w:id="18897" w:name="_Ref378911709"/>
      <w:bookmarkStart w:id="18898" w:name="_Ref378930276"/>
      <w:bookmarkStart w:id="18899" w:name="_Toc437593000"/>
      <w:bookmarkStart w:id="18900" w:name="_Toc437856015"/>
      <w:bookmarkStart w:id="18901" w:name="_Toc466463646"/>
      <w:bookmarkStart w:id="18902" w:name="_Toc204856120"/>
      <w:bookmarkEnd w:id="18335"/>
      <w:bookmarkEnd w:id="18890"/>
      <w:bookmarkEnd w:id="18891"/>
      <w:bookmarkEnd w:id="18892"/>
      <w:r w:rsidRPr="000B7BB6">
        <w:t>Wall Insulation</w:t>
      </w:r>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893"/>
      <w:bookmarkEnd w:id="18894"/>
      <w:bookmarkEnd w:id="18895"/>
      <w:bookmarkEnd w:id="18896"/>
      <w:bookmarkEnd w:id="18897"/>
      <w:bookmarkEnd w:id="18898"/>
      <w:bookmarkEnd w:id="18899"/>
      <w:bookmarkEnd w:id="18900"/>
      <w:bookmarkEnd w:id="18901"/>
      <w:bookmarkEnd w:id="18902"/>
    </w:p>
    <w:p w14:paraId="1C0380FA" w14:textId="77777777" w:rsidR="004C6A0C" w:rsidRDefault="004C6A0C" w:rsidP="00085422">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085422">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085422">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085422">
      <w:pPr>
        <w:pStyle w:val="Heading6"/>
      </w:pPr>
      <w:r>
        <w:t xml:space="preserve">Deemed Lifetime of Efficient Equipment </w:t>
      </w:r>
    </w:p>
    <w:p w14:paraId="5936A9EA" w14:textId="3044D836" w:rsidR="004C6A0C" w:rsidRDefault="004C6A0C" w:rsidP="004C6A0C">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54"/>
      </w:r>
    </w:p>
    <w:p w14:paraId="15F15DE8" w14:textId="6D3AF65A"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470C74" w:rsidRPr="08FE0AFD">
        <w:rPr>
          <w:rFonts w:cstheme="minorBidi"/>
        </w:rPr>
        <w:t>.</w:t>
      </w:r>
      <w:r>
        <w:rPr>
          <w:rStyle w:val="FootnoteReference"/>
        </w:rPr>
        <w:footnoteReference w:id="1755"/>
      </w:r>
      <w:r w:rsidRPr="08FE0AFD">
        <w:rPr>
          <w:rFonts w:cstheme="minorBidi"/>
        </w:rPr>
        <w:t xml:space="preserve"> See section below for detail.</w:t>
      </w:r>
    </w:p>
    <w:p w14:paraId="21216E59" w14:textId="77777777" w:rsidR="004C6A0C" w:rsidRDefault="004C6A0C" w:rsidP="00085422">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085422">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085422">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05041604"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4C6A0C">
        <w:rPr>
          <w:rFonts w:cstheme="minorHAnsi"/>
        </w:rPr>
        <w:tab/>
        <w:t xml:space="preserve">= Summer System Peak Coincidence Factor for Central </w:t>
      </w:r>
      <w:ins w:id="18903" w:author="Sam Dent" w:date="2025-06-13T11:57:00Z" w16du:dateUtc="2025-06-13T15:57:00Z">
        <w:r w:rsidR="00AA01D0">
          <w:rPr>
            <w:rFonts w:cstheme="minorHAnsi"/>
          </w:rPr>
          <w:t xml:space="preserve">or Room </w:t>
        </w:r>
      </w:ins>
      <w:r w:rsidR="004C6A0C">
        <w:rPr>
          <w:rFonts w:cstheme="minorHAnsi"/>
        </w:rPr>
        <w:t xml:space="preserve">A/C (during utility peak hour) </w:t>
      </w:r>
    </w:p>
    <w:p w14:paraId="59E36374" w14:textId="77777777" w:rsidR="004C6A0C" w:rsidRDefault="004C6A0C" w:rsidP="005028B2">
      <w:pPr>
        <w:ind w:left="1440" w:firstLine="720"/>
        <w:rPr>
          <w:rFonts w:cstheme="minorHAnsi"/>
        </w:rPr>
      </w:pPr>
      <w:r w:rsidRPr="08FE0AFD">
        <w:rPr>
          <w:rFonts w:cstheme="minorBidi"/>
        </w:rPr>
        <w:t>= 68%</w:t>
      </w:r>
      <w:r w:rsidRPr="000B7BB6">
        <w:rPr>
          <w:rStyle w:val="FootnoteReference"/>
          <w:rFonts w:eastAsiaTheme="minorEastAsia"/>
        </w:rPr>
        <w:footnoteReference w:id="1756"/>
      </w:r>
    </w:p>
    <w:p w14:paraId="036B500E" w14:textId="1124A71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EA7436D" w:rsidRPr="590DE439">
        <w:rPr>
          <w:rFonts w:cstheme="minorBidi"/>
        </w:rPr>
        <w:t xml:space="preserve"> </w:t>
      </w:r>
      <w:r w:rsidRPr="590DE439">
        <w:rPr>
          <w:rFonts w:cstheme="minorBidi"/>
        </w:rPr>
        <w:t>family homes (during system peak hour)</w:t>
      </w:r>
    </w:p>
    <w:p w14:paraId="46EAE6AD"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57"/>
      </w:r>
    </w:p>
    <w:p w14:paraId="3CA06087" w14:textId="46EF47BF"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FA3E12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58"/>
      </w:r>
    </w:p>
    <w:p w14:paraId="7D0255C8" w14:textId="4E32592E" w:rsidR="004C6A0C" w:rsidRDefault="004C6A0C"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18904" w:author="Sam Dent" w:date="2025-06-13T11:57:00Z" w16du:dateUtc="2025-06-13T15:57:00Z">
        <w:r w:rsidR="00AA01D0">
          <w:rPr>
            <w:rFonts w:cstheme="minorHAnsi"/>
          </w:rPr>
          <w:t xml:space="preserve">or Room </w:t>
        </w:r>
      </w:ins>
      <w:r>
        <w:rPr>
          <w:rFonts w:cstheme="minorHAnsi"/>
        </w:rPr>
        <w:t>A/C (average during PJM peak period)</w:t>
      </w:r>
    </w:p>
    <w:p w14:paraId="5DA1E326" w14:textId="77777777" w:rsidR="004C6A0C" w:rsidRDefault="004C6A0C"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59"/>
      </w:r>
    </w:p>
    <w:p w14:paraId="26940EA2" w14:textId="3055A6CA"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48BC2D6" w:rsidRPr="590DE439">
        <w:rPr>
          <w:rFonts w:cstheme="minorBidi"/>
        </w:rPr>
        <w:t xml:space="preserve"> </w:t>
      </w:r>
      <w:r w:rsidRPr="590DE439">
        <w:rPr>
          <w:rFonts w:cstheme="minorBidi"/>
        </w:rPr>
        <w:t>family homes (average during PJM peak period)</w:t>
      </w:r>
    </w:p>
    <w:p w14:paraId="190230E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60"/>
      </w:r>
    </w:p>
    <w:p w14:paraId="041B9FEF" w14:textId="42875609"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32D3514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C77878E" w14:textId="77777777" w:rsidR="004C6A0C" w:rsidRDefault="004C6A0C" w:rsidP="004C6A0C">
      <w:pPr>
        <w:pStyle w:val="AlgorithmHeading"/>
      </w:pPr>
      <w:r>
        <w:t>Algorithm</w:t>
      </w:r>
    </w:p>
    <w:p w14:paraId="20983EA3" w14:textId="77777777" w:rsidR="004C6A0C" w:rsidRDefault="004C6A0C" w:rsidP="00085422">
      <w:pPr>
        <w:pStyle w:val="Heading6"/>
      </w:pPr>
      <w:r>
        <w:t xml:space="preserve">Calculation of Savings </w:t>
      </w:r>
    </w:p>
    <w:p w14:paraId="0BA7A3D9" w14:textId="77777777" w:rsidR="004C6A0C" w:rsidRDefault="004C6A0C" w:rsidP="00085422">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E73F29B" w:rsidR="00C4462B" w:rsidRDefault="00C4462B" w:rsidP="00C4462B">
      <w:pPr>
        <w:ind w:left="2160"/>
        <w:jc w:val="left"/>
        <w:rPr>
          <w:rFonts w:cstheme="minorHAnsi"/>
        </w:rPr>
      </w:pPr>
      <w:r>
        <w:rPr>
          <w:rFonts w:cstheme="minorHAnsi"/>
        </w:rPr>
        <w:t>= ((((1/R_old - 1/R_wall) * A_wall * (1-Framing_factor_wall)) * 24 * CDD * DUA</w:t>
      </w:r>
      <w:ins w:id="18905" w:author="Sam Dent" w:date="2025-06-13T11:57:00Z" w16du:dateUtc="2025-06-13T15:57:00Z">
        <w:r w:rsidR="00AA01D0">
          <w:rPr>
            <w:rFonts w:cstheme="minorHAnsi"/>
          </w:rPr>
          <w:t xml:space="preserve"> * LoadFactor</w:t>
        </w:r>
      </w:ins>
      <w:r>
        <w:rPr>
          <w:rFonts w:cstheme="minorHAnsi"/>
        </w:rPr>
        <w:t>) / (1000 * ηCool)) * ADJ</w:t>
      </w:r>
      <w:r>
        <w:rPr>
          <w:rFonts w:cstheme="minorHAnsi"/>
          <w:vertAlign w:val="subscript"/>
        </w:rPr>
        <w:t>WallCool</w:t>
      </w:r>
      <w:bookmarkStart w:id="18906"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8906"/>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sidRPr="08FE0AFD">
        <w:rPr>
          <w:rFonts w:cstheme="minorBidi"/>
        </w:rPr>
        <w:t>(Minimum of R-5 for uninsulated assemblies</w:t>
      </w:r>
      <w:r w:rsidR="00470C74" w:rsidRPr="08FE0AFD">
        <w:rPr>
          <w:rFonts w:cstheme="minorBidi"/>
        </w:rPr>
        <w:t>)</w:t>
      </w:r>
      <w:r>
        <w:rPr>
          <w:rStyle w:val="FootnoteReference"/>
        </w:rPr>
        <w:footnoteReference w:id="1761"/>
      </w:r>
      <w:r w:rsidRPr="08FE0AFD">
        <w:rPr>
          <w:rFonts w:cstheme="minorBid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r>
      <w:r w:rsidRPr="08FE0AFD">
        <w:rPr>
          <w:rFonts w:cstheme="minorBidi"/>
        </w:rPr>
        <w:t>= 25%</w:t>
      </w:r>
      <w:r>
        <w:rPr>
          <w:rStyle w:val="FootnoteReference"/>
        </w:rPr>
        <w:footnoteReference w:id="1762"/>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383F0B" w:rsidRPr="08FE0AFD">
        <w:rPr>
          <w:rFonts w:cstheme="minorBidi"/>
        </w:rPr>
        <w:t>location:</w:t>
      </w:r>
      <w:r w:rsidR="00383F0B">
        <w:rPr>
          <w:rStyle w:val="FootnoteReference"/>
        </w:rPr>
        <w:footnoteReference w:id="17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rsidTr="005028B2">
        <w:trPr>
          <w:trHeight w:val="20"/>
          <w:jc w:val="center"/>
        </w:trPr>
        <w:tc>
          <w:tcPr>
            <w:tcW w:w="1710" w:type="dxa"/>
            <w:shd w:val="clear" w:color="auto" w:fill="FFFFFF" w:themeFill="background1"/>
            <w:noWrap/>
            <w:vAlign w:val="center"/>
            <w:hideMark/>
          </w:tcPr>
          <w:p w14:paraId="65D70F85" w14:textId="77777777" w:rsidR="00383F0B" w:rsidRDefault="00383F0B">
            <w:pPr>
              <w:spacing w:after="0"/>
            </w:pPr>
            <w:r>
              <w:t>1 (Rockford)</w:t>
            </w:r>
          </w:p>
        </w:tc>
        <w:tc>
          <w:tcPr>
            <w:tcW w:w="1080" w:type="dxa"/>
            <w:shd w:val="clear" w:color="auto" w:fill="FFFFFF" w:themeFill="background1"/>
            <w:noWrap/>
            <w:hideMark/>
          </w:tcPr>
          <w:p w14:paraId="067B5A41" w14:textId="5C275646" w:rsidR="00383F0B" w:rsidRDefault="00383F0B">
            <w:pPr>
              <w:spacing w:after="0"/>
              <w:jc w:val="center"/>
              <w:rPr>
                <w:szCs w:val="16"/>
              </w:rPr>
            </w:pPr>
            <w:r w:rsidRPr="00E66C87">
              <w:t>877</w:t>
            </w:r>
          </w:p>
        </w:tc>
      </w:tr>
      <w:tr w:rsidR="00383F0B" w14:paraId="7779D47C" w14:textId="77777777" w:rsidTr="005028B2">
        <w:trPr>
          <w:trHeight w:val="20"/>
          <w:jc w:val="center"/>
        </w:trPr>
        <w:tc>
          <w:tcPr>
            <w:tcW w:w="1710" w:type="dxa"/>
            <w:noWrap/>
            <w:vAlign w:val="center"/>
            <w:hideMark/>
          </w:tcPr>
          <w:p w14:paraId="16402FE8" w14:textId="77777777" w:rsidR="00383F0B" w:rsidRDefault="00383F0B">
            <w:pPr>
              <w:spacing w:after="0"/>
              <w:rPr>
                <w:szCs w:val="16"/>
              </w:rPr>
            </w:pPr>
            <w:r>
              <w:t>2 (Chicago)</w:t>
            </w:r>
          </w:p>
        </w:tc>
        <w:tc>
          <w:tcPr>
            <w:tcW w:w="1080" w:type="dxa"/>
            <w:noWrap/>
            <w:hideMark/>
          </w:tcPr>
          <w:p w14:paraId="377AA788" w14:textId="6C25A048" w:rsidR="00383F0B" w:rsidRDefault="00383F0B">
            <w:pPr>
              <w:spacing w:after="0"/>
              <w:jc w:val="center"/>
              <w:rPr>
                <w:szCs w:val="16"/>
              </w:rPr>
            </w:pPr>
            <w:r w:rsidRPr="00E66C87">
              <w:t>1047</w:t>
            </w:r>
          </w:p>
        </w:tc>
      </w:tr>
      <w:tr w:rsidR="00383F0B" w14:paraId="13B992A6" w14:textId="77777777" w:rsidTr="005028B2">
        <w:trPr>
          <w:trHeight w:val="20"/>
          <w:jc w:val="center"/>
        </w:trPr>
        <w:tc>
          <w:tcPr>
            <w:tcW w:w="1710" w:type="dxa"/>
            <w:noWrap/>
            <w:vAlign w:val="center"/>
            <w:hideMark/>
          </w:tcPr>
          <w:p w14:paraId="17D98F36" w14:textId="77777777" w:rsidR="00383F0B" w:rsidRDefault="00383F0B">
            <w:pPr>
              <w:spacing w:after="0"/>
              <w:rPr>
                <w:szCs w:val="16"/>
              </w:rPr>
            </w:pPr>
            <w:r>
              <w:t>3 (Springfield)</w:t>
            </w:r>
          </w:p>
        </w:tc>
        <w:tc>
          <w:tcPr>
            <w:tcW w:w="1080" w:type="dxa"/>
            <w:noWrap/>
            <w:hideMark/>
          </w:tcPr>
          <w:p w14:paraId="1057CF54" w14:textId="7A82D6B9" w:rsidR="00383F0B" w:rsidRDefault="00383F0B">
            <w:pPr>
              <w:spacing w:after="0"/>
              <w:jc w:val="center"/>
              <w:rPr>
                <w:szCs w:val="16"/>
              </w:rPr>
            </w:pPr>
            <w:r w:rsidRPr="00E66C87">
              <w:t>1183</w:t>
            </w:r>
          </w:p>
        </w:tc>
      </w:tr>
      <w:tr w:rsidR="00383F0B" w14:paraId="48F3A729" w14:textId="77777777" w:rsidTr="005028B2">
        <w:trPr>
          <w:trHeight w:val="20"/>
          <w:jc w:val="center"/>
        </w:trPr>
        <w:tc>
          <w:tcPr>
            <w:tcW w:w="1710" w:type="dxa"/>
            <w:noWrap/>
            <w:vAlign w:val="center"/>
            <w:hideMark/>
          </w:tcPr>
          <w:p w14:paraId="513BA892" w14:textId="77777777" w:rsidR="00383F0B" w:rsidRDefault="00383F0B">
            <w:pPr>
              <w:spacing w:after="0"/>
              <w:rPr>
                <w:szCs w:val="16"/>
              </w:rPr>
            </w:pPr>
            <w:r>
              <w:t>4 (Belleville)</w:t>
            </w:r>
          </w:p>
        </w:tc>
        <w:tc>
          <w:tcPr>
            <w:tcW w:w="1080" w:type="dxa"/>
            <w:noWrap/>
            <w:hideMark/>
          </w:tcPr>
          <w:p w14:paraId="78BEC0B4" w14:textId="08747F0E" w:rsidR="00383F0B" w:rsidRDefault="00383F0B">
            <w:pPr>
              <w:spacing w:after="0"/>
              <w:jc w:val="center"/>
              <w:rPr>
                <w:szCs w:val="16"/>
              </w:rPr>
            </w:pPr>
            <w:r w:rsidRPr="00E66C87">
              <w:t>1641</w:t>
            </w:r>
          </w:p>
        </w:tc>
      </w:tr>
      <w:tr w:rsidR="00383F0B" w14:paraId="0727F395" w14:textId="77777777" w:rsidTr="005028B2">
        <w:trPr>
          <w:trHeight w:val="20"/>
          <w:jc w:val="center"/>
        </w:trPr>
        <w:tc>
          <w:tcPr>
            <w:tcW w:w="1710" w:type="dxa"/>
            <w:noWrap/>
            <w:vAlign w:val="center"/>
            <w:hideMark/>
          </w:tcPr>
          <w:p w14:paraId="4660ADC8" w14:textId="77777777" w:rsidR="00383F0B" w:rsidRDefault="00383F0B">
            <w:pPr>
              <w:spacing w:after="0"/>
              <w:rPr>
                <w:szCs w:val="16"/>
              </w:rPr>
            </w:pPr>
            <w:r>
              <w:t>5 (Marion)</w:t>
            </w:r>
          </w:p>
        </w:tc>
        <w:tc>
          <w:tcPr>
            <w:tcW w:w="1080" w:type="dxa"/>
            <w:hideMark/>
          </w:tcPr>
          <w:p w14:paraId="05F79BFD" w14:textId="783AFBB2" w:rsidR="00383F0B" w:rsidRDefault="00383F0B">
            <w:pPr>
              <w:spacing w:after="0"/>
              <w:jc w:val="center"/>
              <w:rPr>
                <w:szCs w:val="16"/>
              </w:rPr>
            </w:pPr>
            <w:r w:rsidRPr="00E66C87">
              <w:t>1450</w:t>
            </w:r>
          </w:p>
        </w:tc>
      </w:tr>
      <w:tr w:rsidR="00383F0B" w14:paraId="60D944FF" w14:textId="77777777" w:rsidTr="005028B2">
        <w:trPr>
          <w:trHeight w:val="20"/>
          <w:jc w:val="center"/>
        </w:trPr>
        <w:tc>
          <w:tcPr>
            <w:tcW w:w="1710" w:type="dxa"/>
            <w:noWrap/>
            <w:vAlign w:val="center"/>
            <w:hideMark/>
          </w:tcPr>
          <w:p w14:paraId="22B85739" w14:textId="77777777" w:rsidR="00383F0B" w:rsidRDefault="00383F0B">
            <w:pPr>
              <w:spacing w:after="0"/>
              <w:rPr>
                <w:szCs w:val="16"/>
              </w:rPr>
            </w:pPr>
            <w:r>
              <w:t>Weighted Average</w:t>
            </w:r>
            <w:r>
              <w:rPr>
                <w:rStyle w:val="FootnoteReference"/>
              </w:rPr>
              <w:footnoteReference w:id="1764"/>
            </w:r>
          </w:p>
        </w:tc>
        <w:tc>
          <w:tcPr>
            <w:tcW w:w="1080" w:type="dxa"/>
            <w:hideMark/>
          </w:tcPr>
          <w:p w14:paraId="14F6F31C" w14:textId="09D6E40A" w:rsidR="00383F0B" w:rsidRDefault="00383F0B">
            <w:pPr>
              <w:spacing w:after="0"/>
              <w:jc w:val="center"/>
              <w:rPr>
                <w:szCs w:val="16"/>
              </w:rPr>
            </w:pPr>
            <w:r w:rsidRPr="00E66C87">
              <w:t>1098</w:t>
            </w:r>
          </w:p>
        </w:tc>
      </w:tr>
    </w:tbl>
    <w:p w14:paraId="0A38E3F3" w14:textId="77777777" w:rsidR="00383F0B" w:rsidRDefault="00383F0B" w:rsidP="00383F0B">
      <w:pPr>
        <w:ind w:left="1440" w:hanging="720"/>
        <w:rPr>
          <w:rFonts w:cstheme="minorHAnsi"/>
        </w:rPr>
      </w:pPr>
    </w:p>
    <w:p w14:paraId="58EA93D0" w14:textId="489C8DC6" w:rsidR="00C4462B" w:rsidRDefault="00C4462B">
      <w:pPr>
        <w:ind w:left="2160" w:hanging="1440"/>
        <w:rPr>
          <w:rFonts w:cstheme="minorHAnsi"/>
        </w:rPr>
        <w:pPrChange w:id="18907" w:author="Sam Dent" w:date="2025-06-17T11:12:00Z" w16du:dateUtc="2025-06-17T15:12:00Z">
          <w:pPr>
            <w:ind w:left="720"/>
          </w:pPr>
        </w:pPrChange>
      </w:pPr>
      <w:r>
        <w:rPr>
          <w:rFonts w:cstheme="minorHAnsi"/>
        </w:rPr>
        <w:t>DUA</w:t>
      </w:r>
      <w:r>
        <w:rPr>
          <w:rFonts w:cstheme="minorHAnsi"/>
        </w:rPr>
        <w:tab/>
        <w:t>= Discretionary Use Adjustment (reflects the fact that people do not always operate their AC when conditions may call for it).</w:t>
      </w:r>
    </w:p>
    <w:p w14:paraId="3A358162" w14:textId="033F5C8D" w:rsidR="00C4462B" w:rsidRDefault="00C4462B" w:rsidP="001875D8">
      <w:pPr>
        <w:ind w:left="1440" w:firstLine="720"/>
        <w:rPr>
          <w:rFonts w:cstheme="minorHAnsi"/>
        </w:rPr>
      </w:pPr>
      <w:r w:rsidRPr="08FE0AFD">
        <w:rPr>
          <w:rFonts w:cstheme="minorBidi"/>
        </w:rPr>
        <w:t>= 0.</w:t>
      </w:r>
      <w:ins w:id="18908" w:author="Abigail Golitz" w:date="2025-05-27T11:13:00Z" w16du:dateUtc="2025-05-27T16:13:00Z">
        <w:r w:rsidR="00C86F50">
          <w:rPr>
            <w:rFonts w:cstheme="minorBidi"/>
          </w:rPr>
          <w:t>9</w:t>
        </w:r>
      </w:ins>
      <w:ins w:id="18909" w:author="Abigail Golitz" w:date="2025-06-12T09:11:00Z" w16du:dateUtc="2025-06-12T14:11:00Z">
        <w:r w:rsidR="006C4599">
          <w:rPr>
            <w:rFonts w:cstheme="minorBidi"/>
          </w:rPr>
          <w:t>0</w:t>
        </w:r>
      </w:ins>
      <w:del w:id="18910" w:author="Abigail Golitz" w:date="2025-05-27T11:13:00Z" w16du:dateUtc="2025-05-27T16:13:00Z">
        <w:r w:rsidRPr="08FE0AFD">
          <w:rPr>
            <w:rFonts w:cstheme="minorBidi"/>
          </w:rPr>
          <w:delText>75</w:delText>
        </w:r>
      </w:del>
      <w:r w:rsidRPr="08FE0AFD">
        <w:rPr>
          <w:rFonts w:cstheme="minorBidi"/>
        </w:rPr>
        <w:t xml:space="preserve"> </w:t>
      </w:r>
      <w:r>
        <w:rPr>
          <w:rStyle w:val="FootnoteReference"/>
        </w:rPr>
        <w:footnoteReference w:id="1765"/>
      </w:r>
      <w:r w:rsidRPr="08FE0AFD">
        <w:rPr>
          <w:rFonts w:cstheme="minorBidi"/>
        </w:rPr>
        <w:t xml:space="preserve"> </w:t>
      </w:r>
    </w:p>
    <w:p w14:paraId="09897696" w14:textId="77777777" w:rsidR="00F424FA" w:rsidRDefault="00F424FA" w:rsidP="00F424FA">
      <w:pPr>
        <w:ind w:left="2160" w:hanging="1440"/>
        <w:rPr>
          <w:ins w:id="18930" w:author="Sam Dent" w:date="2025-06-13T11:57:00Z" w16du:dateUtc="2025-06-13T15:57:00Z"/>
          <w:rFonts w:cstheme="minorBidi"/>
        </w:rPr>
      </w:pPr>
      <w:ins w:id="18931" w:author="Sam Dent" w:date="2025-06-13T11:57:00Z" w16du:dateUtc="2025-06-13T15:57:00Z">
        <w:r>
          <w:rPr>
            <w:rFonts w:cstheme="minorBidi"/>
          </w:rPr>
          <w:t>LoadFactor</w:t>
        </w:r>
        <w:r>
          <w:rPr>
            <w:rFonts w:cstheme="minorBidi"/>
          </w:rPr>
          <w:tab/>
          <w:t>= Factor to reflect expect relative load (and therefore savings) or homes with Room AC v Central AC.</w:t>
        </w:r>
      </w:ins>
    </w:p>
    <w:p w14:paraId="7997060C" w14:textId="77777777" w:rsidR="00F424FA" w:rsidRDefault="00F424FA" w:rsidP="00F424FA">
      <w:pPr>
        <w:ind w:left="2160" w:hanging="1440"/>
        <w:rPr>
          <w:ins w:id="18932" w:author="Sam Dent" w:date="2025-06-13T11:57:00Z" w16du:dateUtc="2025-06-13T15:57:00Z"/>
          <w:rFonts w:cstheme="minorHAnsi"/>
        </w:rPr>
      </w:pPr>
      <w:ins w:id="18933" w:author="Sam Dent" w:date="2025-06-13T11:57:00Z" w16du:dateUtc="2025-06-13T15:57:00Z">
        <w:r>
          <w:rPr>
            <w:rFonts w:cstheme="minorBidi"/>
          </w:rPr>
          <w:tab/>
          <w:t>= 1.0 for homes with central AC, 0.41 for homes with Room AC</w:t>
        </w:r>
        <w:r>
          <w:rPr>
            <w:rStyle w:val="FootnoteReference"/>
          </w:rPr>
          <w:footnoteReference w:id="1766"/>
        </w:r>
        <w:r>
          <w:rPr>
            <w:rFonts w:cstheme="minorBidi"/>
          </w:rPr>
          <w:t xml:space="preserve"> </w:t>
        </w:r>
      </w:ins>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0F17414B" w:rsidR="00C4462B" w:rsidRDefault="00C4462B" w:rsidP="001875D8">
      <w:pPr>
        <w:ind w:left="720"/>
        <w:rPr>
          <w:rFonts w:cstheme="minorHAnsi"/>
        </w:rPr>
      </w:pPr>
      <w:r>
        <w:rPr>
          <w:rFonts w:cstheme="minorHAnsi"/>
        </w:rPr>
        <w:t>ηCool</w:t>
      </w:r>
      <w:r>
        <w:rPr>
          <w:rFonts w:cstheme="minorHAnsi"/>
        </w:rPr>
        <w:tab/>
      </w:r>
      <w:r>
        <w:rPr>
          <w:rFonts w:cstheme="minorHAnsi"/>
        </w:rPr>
        <w:tab/>
        <w:t xml:space="preserve">= </w:t>
      </w:r>
      <w:del w:id="18936" w:author="Sam Dent" w:date="2025-07-17T06:36:00Z" w16du:dateUtc="2025-07-17T10:36:00Z">
        <w:r w:rsidDel="00515731">
          <w:rPr>
            <w:rFonts w:cstheme="minorHAnsi"/>
          </w:rPr>
          <w:delText>Seasonal Energy Efficiency Ratio</w:delText>
        </w:r>
      </w:del>
      <w:ins w:id="18937" w:author="Sam Dent" w:date="2025-07-17T06:36:00Z" w16du:dateUtc="2025-07-17T10:36:00Z">
        <w:r w:rsidR="00515731">
          <w:rPr>
            <w:rFonts w:cstheme="minorHAnsi"/>
          </w:rPr>
          <w:t>Efficiency (</w:t>
        </w:r>
      </w:ins>
      <w:ins w:id="18938" w:author="Sam Dent" w:date="2025-07-17T06:37:00Z" w16du:dateUtc="2025-07-17T10:37:00Z">
        <w:r w:rsidR="00515731">
          <w:rPr>
            <w:rFonts w:cstheme="minorHAnsi"/>
          </w:rPr>
          <w:t>SEER2 or CEER)</w:t>
        </w:r>
      </w:ins>
      <w:r>
        <w:rPr>
          <w:rFonts w:cstheme="minorHAnsi"/>
        </w:rPr>
        <w:t xml:space="preserve"> of cooling system (kBtu/kWh)</w:t>
      </w:r>
      <w:ins w:id="18939" w:author="Abigail Golitz" w:date="2025-07-16T11:38:00Z" w16du:dateUtc="2025-07-16T16:38:00Z">
        <w:r w:rsidR="00251F62">
          <w:rPr>
            <w:rFonts w:cstheme="minorHAnsi"/>
          </w:rPr>
          <w:t xml:space="preserve"> * Distribution Efficiency</w:t>
        </w:r>
      </w:ins>
    </w:p>
    <w:p w14:paraId="7E458A62" w14:textId="5B4492E2" w:rsidR="00C4462B" w:rsidRDefault="00C4462B" w:rsidP="008E44AA">
      <w:pPr>
        <w:ind w:left="2160"/>
        <w:rPr>
          <w:ins w:id="18940" w:author="Sam Dent" w:date="2025-07-17T06:25:00Z" w16du:dateUtc="2025-07-17T10:25:00Z"/>
          <w:rFonts w:cstheme="minorBidi"/>
        </w:rPr>
      </w:pPr>
      <w:r w:rsidRPr="590DE439">
        <w:rPr>
          <w:rFonts w:cstheme="minorBidi"/>
        </w:rPr>
        <w:t>= Actual (where it is possible to measure or reasonably estimate</w:t>
      </w:r>
      <w:ins w:id="18941" w:author="Abigail Golitz" w:date="2025-07-16T11:38:00Z" w16du:dateUtc="2025-07-16T16:38:00Z">
        <w:r w:rsidR="00251F62">
          <w:rPr>
            <w:rFonts w:cstheme="minorBidi"/>
          </w:rPr>
          <w:t>, assuming</w:t>
        </w:r>
      </w:ins>
      <w:ins w:id="18942" w:author="Abigail Golitz" w:date="2025-07-16T11:39:00Z" w16du:dateUtc="2025-07-16T16:39:00Z">
        <w:r w:rsidR="00251F62">
          <w:rPr>
            <w:rFonts w:cstheme="minorBidi"/>
          </w:rPr>
          <w:t xml:space="preserve"> 85% distribution efficiency </w:t>
        </w:r>
      </w:ins>
      <w:ins w:id="18943" w:author="Sam Dent" w:date="2025-07-17T06:36:00Z" w16du:dateUtc="2025-07-17T10:36:00Z">
        <w:r w:rsidR="00515731">
          <w:rPr>
            <w:rFonts w:cstheme="minorBidi"/>
          </w:rPr>
          <w:t xml:space="preserve">for central cooling with ducts </w:t>
        </w:r>
      </w:ins>
      <w:ins w:id="18944" w:author="Abigail Golitz" w:date="2025-07-16T11:39:00Z" w16du:dateUtc="2025-07-16T16:39:00Z">
        <w:r w:rsidR="00251F62">
          <w:rPr>
            <w:rFonts w:cstheme="minorBidi"/>
          </w:rPr>
          <w:t>if only equipment efficiency is available</w:t>
        </w:r>
      </w:ins>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Pr="590DE439">
        <w:rPr>
          <w:rFonts w:cstheme="minorBidi"/>
        </w:rPr>
        <w:t xml:space="preserve">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67"/>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Pr>
        <w:footnoteReference w:id="1768"/>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FCA778E" w14:textId="77777777" w:rsidTr="007D19FB">
        <w:trPr>
          <w:tblHeader/>
          <w:jc w:val="center"/>
          <w:ins w:id="18945" w:author="Sam Dent" w:date="2025-07-17T06:25: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D103D5" w14:textId="77777777" w:rsidR="00662CDA" w:rsidRDefault="00662CDA" w:rsidP="007D19FB">
            <w:pPr>
              <w:spacing w:after="0"/>
              <w:jc w:val="center"/>
              <w:rPr>
                <w:ins w:id="18946" w:author="Sam Dent" w:date="2025-07-17T06:25:00Z" w16du:dateUtc="2025-07-17T10:25:00Z"/>
                <w:rFonts w:asciiTheme="minorHAnsi" w:hAnsiTheme="minorHAnsi"/>
                <w:b/>
                <w:color w:val="FFFFFF" w:themeColor="background1"/>
              </w:rPr>
            </w:pPr>
            <w:ins w:id="18947" w:author="Sam Dent" w:date="2025-07-17T06:25:00Z" w16du:dateUtc="2025-07-17T10:25: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8CB269" w14:textId="77777777" w:rsidR="00662CDA" w:rsidRDefault="00662CDA" w:rsidP="007D19FB">
            <w:pPr>
              <w:spacing w:after="0"/>
              <w:jc w:val="center"/>
              <w:rPr>
                <w:ins w:id="18948" w:author="Sam Dent" w:date="2025-07-17T06:25:00Z" w16du:dateUtc="2025-07-17T10:25:00Z"/>
                <w:rFonts w:asciiTheme="minorHAnsi" w:hAnsiTheme="minorHAnsi"/>
                <w:b/>
                <w:color w:val="FFFFFF" w:themeColor="background1"/>
              </w:rPr>
            </w:pPr>
            <w:ins w:id="18949" w:author="Sam Dent" w:date="2025-07-17T06:25:00Z" w16du:dateUtc="2025-07-17T10:25: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A52A2E" w14:textId="77777777" w:rsidR="00662CDA" w:rsidRDefault="00662CDA" w:rsidP="007D19FB">
            <w:pPr>
              <w:spacing w:after="0"/>
              <w:jc w:val="center"/>
              <w:rPr>
                <w:ins w:id="18950" w:author="Sam Dent" w:date="2025-07-17T06:25:00Z" w16du:dateUtc="2025-07-17T10:25:00Z"/>
                <w:rFonts w:ascii="Calibri" w:hAnsi="Calibri" w:cs="Calibri"/>
                <w:b/>
                <w:bCs/>
                <w:color w:val="FFFFFF" w:themeColor="background1"/>
              </w:rPr>
            </w:pPr>
            <w:ins w:id="18951" w:author="Sam Dent" w:date="2025-07-17T06:25:00Z" w16du:dateUtc="2025-07-17T10:25: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84FFDDA" w14:textId="77777777" w:rsidR="00662CDA" w:rsidRPr="00766634" w:rsidRDefault="00662CDA" w:rsidP="007D19FB">
            <w:pPr>
              <w:spacing w:after="0"/>
              <w:jc w:val="center"/>
              <w:rPr>
                <w:ins w:id="18952" w:author="Sam Dent" w:date="2025-07-17T06:25:00Z" w16du:dateUtc="2025-07-17T10:25:00Z"/>
                <w:rFonts w:ascii="Calibri" w:hAnsi="Calibri" w:cs="Calibri"/>
                <w:b/>
                <w:bCs/>
                <w:color w:val="FFFFFF" w:themeColor="background1"/>
              </w:rPr>
            </w:pPr>
            <w:ins w:id="18953" w:author="Sam Dent" w:date="2025-07-17T06:25:00Z" w16du:dateUtc="2025-07-17T10:25:00Z">
              <w:r>
                <w:rPr>
                  <w:rFonts w:ascii="Calibri" w:hAnsi="Calibri" w:cs="Calibri"/>
                  <w:b/>
                  <w:bCs/>
                  <w:color w:val="FFFFFF" w:themeColor="background1"/>
                </w:rPr>
                <w:t>(SEER2 * 0.85)</w:t>
              </w:r>
            </w:ins>
          </w:p>
        </w:tc>
      </w:tr>
      <w:tr w:rsidR="00662CDA" w14:paraId="5E489AE8" w14:textId="77777777" w:rsidTr="007D19FB">
        <w:trPr>
          <w:jc w:val="center"/>
          <w:ins w:id="18954"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65593084" w14:textId="77777777" w:rsidR="00662CDA" w:rsidRDefault="00662CDA" w:rsidP="007D19FB">
            <w:pPr>
              <w:spacing w:after="0"/>
              <w:rPr>
                <w:ins w:id="18955" w:author="Sam Dent" w:date="2025-07-17T06:25:00Z" w16du:dateUtc="2025-07-17T10:25:00Z"/>
                <w:rFonts w:asciiTheme="minorHAnsi" w:hAnsiTheme="minorHAnsi"/>
                <w:szCs w:val="22"/>
              </w:rPr>
            </w:pPr>
            <w:ins w:id="18956" w:author="Sam Dent" w:date="2025-07-17T06:25:00Z" w16du:dateUtc="2025-07-17T10:25: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9A71F0E" w14:textId="77777777" w:rsidR="00662CDA" w:rsidRDefault="00662CDA" w:rsidP="007D19FB">
            <w:pPr>
              <w:spacing w:after="0"/>
              <w:jc w:val="center"/>
              <w:rPr>
                <w:ins w:id="18957" w:author="Sam Dent" w:date="2025-07-17T06:25:00Z" w16du:dateUtc="2025-07-17T10:25:00Z"/>
                <w:rFonts w:asciiTheme="minorHAnsi" w:hAnsiTheme="minorHAnsi"/>
              </w:rPr>
            </w:pPr>
            <w:ins w:id="18958" w:author="Sam Dent" w:date="2025-07-17T06:25:00Z" w16du:dateUtc="2025-07-17T10:25: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0B5F3388" w14:textId="77777777" w:rsidR="00662CDA" w:rsidRPr="00766634" w:rsidRDefault="00662CDA" w:rsidP="007D19FB">
            <w:pPr>
              <w:spacing w:after="0"/>
              <w:jc w:val="center"/>
              <w:rPr>
                <w:ins w:id="18959" w:author="Sam Dent" w:date="2025-07-17T06:25:00Z" w16du:dateUtc="2025-07-17T10:25:00Z"/>
                <w:rFonts w:ascii="Calibri" w:hAnsi="Calibri" w:cs="Calibri"/>
              </w:rPr>
            </w:pPr>
            <w:ins w:id="18960" w:author="Sam Dent" w:date="2025-07-17T06:25:00Z" w16du:dateUtc="2025-07-17T10:25:00Z">
              <w:r w:rsidRPr="00766634">
                <w:rPr>
                  <w:rFonts w:ascii="Calibri" w:hAnsi="Calibri" w:cs="Calibri"/>
                </w:rPr>
                <w:t>8.1</w:t>
              </w:r>
            </w:ins>
          </w:p>
        </w:tc>
      </w:tr>
      <w:tr w:rsidR="00662CDA" w14:paraId="17689069" w14:textId="77777777" w:rsidTr="007D19FB">
        <w:trPr>
          <w:jc w:val="center"/>
          <w:ins w:id="18961"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226BA075" w14:textId="77777777" w:rsidR="00662CDA" w:rsidRDefault="00662CDA" w:rsidP="007D19FB">
            <w:pPr>
              <w:spacing w:after="0"/>
              <w:rPr>
                <w:ins w:id="18962" w:author="Sam Dent" w:date="2025-07-17T06:25:00Z" w16du:dateUtc="2025-07-17T10:25:00Z"/>
                <w:rFonts w:asciiTheme="minorHAnsi" w:hAnsiTheme="minorHAnsi"/>
              </w:rPr>
            </w:pPr>
            <w:ins w:id="18963" w:author="Sam Dent" w:date="2025-07-17T06:25:00Z" w16du:dateUtc="2025-07-17T10:25: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15F76ABE" w14:textId="77777777" w:rsidR="00662CDA" w:rsidRDefault="00662CDA" w:rsidP="007D19FB">
            <w:pPr>
              <w:spacing w:after="0"/>
              <w:jc w:val="center"/>
              <w:rPr>
                <w:ins w:id="18964" w:author="Sam Dent" w:date="2025-07-17T06:25:00Z" w16du:dateUtc="2025-07-17T10:25:00Z"/>
                <w:rFonts w:asciiTheme="minorHAnsi" w:hAnsiTheme="minorHAnsi"/>
              </w:rPr>
            </w:pPr>
            <w:ins w:id="18965" w:author="Sam Dent" w:date="2025-07-17T06:25:00Z" w16du:dateUtc="2025-07-17T10:25: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FC6C461" w14:textId="77777777" w:rsidR="00662CDA" w:rsidRDefault="00662CDA" w:rsidP="007D19FB">
            <w:pPr>
              <w:spacing w:after="0"/>
              <w:jc w:val="center"/>
              <w:rPr>
                <w:ins w:id="18966" w:author="Sam Dent" w:date="2025-07-17T06:25:00Z" w16du:dateUtc="2025-07-17T10:25:00Z"/>
                <w:rFonts w:ascii="Calibri" w:hAnsi="Calibri" w:cs="Calibri"/>
              </w:rPr>
            </w:pPr>
            <w:ins w:id="18967" w:author="Sam Dent" w:date="2025-07-17T06:25:00Z" w16du:dateUtc="2025-07-17T10:25:00Z">
              <w:r>
                <w:rPr>
                  <w:rFonts w:ascii="Calibri" w:hAnsi="Calibri" w:cs="Calibri"/>
                </w:rPr>
                <w:t>10.5</w:t>
              </w:r>
            </w:ins>
          </w:p>
        </w:tc>
      </w:tr>
      <w:tr w:rsidR="00662CDA" w14:paraId="5015D22F" w14:textId="77777777" w:rsidTr="007D19FB">
        <w:trPr>
          <w:jc w:val="center"/>
          <w:ins w:id="18968"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2178D773" w14:textId="77777777" w:rsidR="00662CDA" w:rsidRDefault="00662CDA" w:rsidP="007D19FB">
            <w:pPr>
              <w:spacing w:after="0"/>
              <w:rPr>
                <w:ins w:id="18969" w:author="Sam Dent" w:date="2025-07-17T06:25:00Z" w16du:dateUtc="2025-07-17T10:25:00Z"/>
                <w:rFonts w:asciiTheme="minorHAnsi" w:hAnsiTheme="minorHAnsi"/>
              </w:rPr>
            </w:pPr>
            <w:ins w:id="18970" w:author="Sam Dent" w:date="2025-07-17T06:25:00Z" w16du:dateUtc="2025-07-17T10:25: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33EE1F4F" w14:textId="77777777" w:rsidR="00662CDA" w:rsidRDefault="00662CDA" w:rsidP="007D19FB">
            <w:pPr>
              <w:spacing w:after="0"/>
              <w:jc w:val="center"/>
              <w:rPr>
                <w:ins w:id="18971" w:author="Sam Dent" w:date="2025-07-17T06:25:00Z" w16du:dateUtc="2025-07-17T10:25:00Z"/>
                <w:rFonts w:asciiTheme="minorHAnsi" w:hAnsiTheme="minorHAnsi"/>
              </w:rPr>
            </w:pPr>
            <w:ins w:id="18972" w:author="Sam Dent" w:date="2025-07-17T06:25:00Z" w16du:dateUtc="2025-07-17T10:25: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133ECF2" w14:textId="77777777" w:rsidR="00662CDA" w:rsidRDefault="00662CDA" w:rsidP="007D19FB">
            <w:pPr>
              <w:spacing w:after="0"/>
              <w:jc w:val="center"/>
              <w:rPr>
                <w:ins w:id="18973" w:author="Sam Dent" w:date="2025-07-17T06:25:00Z" w16du:dateUtc="2025-07-17T10:25:00Z"/>
                <w:rFonts w:ascii="Calibri" w:hAnsi="Calibri" w:cs="Calibri"/>
              </w:rPr>
            </w:pPr>
            <w:ins w:id="18974" w:author="Sam Dent" w:date="2025-07-17T06:25:00Z" w16du:dateUtc="2025-07-17T10:25:00Z">
              <w:r>
                <w:rPr>
                  <w:rFonts w:ascii="Calibri" w:hAnsi="Calibri" w:cs="Calibri"/>
                </w:rPr>
                <w:t>10.5</w:t>
              </w:r>
            </w:ins>
          </w:p>
        </w:tc>
      </w:tr>
      <w:tr w:rsidR="00662CDA" w14:paraId="5FF2C3FE" w14:textId="77777777" w:rsidTr="007D19FB">
        <w:trPr>
          <w:jc w:val="center"/>
          <w:ins w:id="18975"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702D3FD8" w14:textId="77777777" w:rsidR="00662CDA" w:rsidRDefault="00662CDA" w:rsidP="007D19FB">
            <w:pPr>
              <w:spacing w:after="0"/>
              <w:rPr>
                <w:ins w:id="18976" w:author="Sam Dent" w:date="2025-07-17T06:25:00Z" w16du:dateUtc="2025-07-17T10:25:00Z"/>
                <w:rFonts w:asciiTheme="minorHAnsi" w:hAnsiTheme="minorHAnsi"/>
              </w:rPr>
            </w:pPr>
            <w:ins w:id="18977" w:author="Sam Dent" w:date="2025-07-17T06:25:00Z" w16du:dateUtc="2025-07-17T10:25: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12F73B75" w14:textId="77777777" w:rsidR="00662CDA" w:rsidRDefault="00662CDA" w:rsidP="007D19FB">
            <w:pPr>
              <w:spacing w:after="0"/>
              <w:jc w:val="center"/>
              <w:rPr>
                <w:ins w:id="18978" w:author="Sam Dent" w:date="2025-07-17T06:25:00Z" w16du:dateUtc="2025-07-17T10:25:00Z"/>
                <w:rFonts w:asciiTheme="minorHAnsi" w:hAnsiTheme="minorHAnsi"/>
              </w:rPr>
            </w:pPr>
            <w:ins w:id="18979" w:author="Sam Dent" w:date="2025-07-17T06:25:00Z" w16du:dateUtc="2025-07-17T10:25: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31B09FE4" w14:textId="77777777" w:rsidR="00662CDA" w:rsidRDefault="00662CDA" w:rsidP="007D19FB">
            <w:pPr>
              <w:spacing w:after="0"/>
              <w:jc w:val="center"/>
              <w:rPr>
                <w:ins w:id="18980" w:author="Sam Dent" w:date="2025-07-17T06:25:00Z" w16du:dateUtc="2025-07-17T10:25:00Z"/>
                <w:rFonts w:ascii="Calibri" w:hAnsi="Calibri" w:cs="Calibri"/>
              </w:rPr>
            </w:pPr>
            <w:ins w:id="18981" w:author="Sam Dent" w:date="2025-07-17T06:25:00Z" w16du:dateUtc="2025-07-17T10:25:00Z">
              <w:r>
                <w:rPr>
                  <w:rFonts w:ascii="Calibri" w:hAnsi="Calibri" w:cs="Calibri"/>
                </w:rPr>
                <w:t>11.3</w:t>
              </w:r>
            </w:ins>
          </w:p>
        </w:tc>
      </w:tr>
      <w:tr w:rsidR="00662CDA" w14:paraId="74783769" w14:textId="77777777" w:rsidTr="007D19FB">
        <w:trPr>
          <w:jc w:val="center"/>
          <w:ins w:id="18982" w:author="Sam Dent" w:date="2025-07-17T06:25:00Z"/>
        </w:trPr>
        <w:tc>
          <w:tcPr>
            <w:tcW w:w="2790" w:type="dxa"/>
            <w:tcBorders>
              <w:top w:val="single" w:sz="4" w:space="0" w:color="auto"/>
              <w:left w:val="single" w:sz="4" w:space="0" w:color="auto"/>
              <w:bottom w:val="single" w:sz="4" w:space="0" w:color="auto"/>
              <w:right w:val="single" w:sz="4" w:space="0" w:color="auto"/>
            </w:tcBorders>
          </w:tcPr>
          <w:p w14:paraId="7F55E320" w14:textId="77777777" w:rsidR="00662CDA" w:rsidRDefault="00662CDA" w:rsidP="007D19FB">
            <w:pPr>
              <w:spacing w:after="0"/>
              <w:rPr>
                <w:ins w:id="18983" w:author="Sam Dent" w:date="2025-07-17T06:25:00Z" w16du:dateUtc="2025-07-17T10:25:00Z"/>
                <w:rFonts w:ascii="Calibri" w:hAnsi="Calibri" w:cs="Calibri"/>
              </w:rPr>
            </w:pPr>
            <w:ins w:id="18984" w:author="Sam Dent" w:date="2025-07-17T06:25:00Z" w16du:dateUtc="2025-07-17T10:25:00Z">
              <w:r w:rsidRPr="00EA0BAF">
                <w:rPr>
                  <w:rFonts w:ascii="Calibri" w:hAnsi="Calibri" w:cs="Calibri"/>
                </w:rPr>
                <w:t>Room AC</w:t>
              </w:r>
              <w:r w:rsidRPr="000B7BB6">
                <w:rPr>
                  <w:rStyle w:val="FootnoteReference"/>
                  <w:rFonts w:asciiTheme="minorHAnsi" w:eastAsia="Calibri" w:hAnsiTheme="minorHAnsi" w:cstheme="minorHAnsi"/>
                  <w:noProof/>
                </w:rPr>
                <w:footnoteReference w:id="1769"/>
              </w:r>
            </w:ins>
          </w:p>
          <w:p w14:paraId="1CF74C7F" w14:textId="77777777" w:rsidR="00662CDA" w:rsidRDefault="00662CDA" w:rsidP="007D19FB">
            <w:pPr>
              <w:spacing w:after="0"/>
              <w:ind w:left="720"/>
              <w:rPr>
                <w:ins w:id="18987" w:author="Sam Dent" w:date="2025-07-17T06:25:00Z" w16du:dateUtc="2025-07-17T10:25:00Z"/>
                <w:rFonts w:ascii="Calibri" w:hAnsi="Calibri" w:cs="Calibri"/>
              </w:rPr>
            </w:pPr>
            <w:ins w:id="18988" w:author="Sam Dent" w:date="2025-07-17T06:25:00Z" w16du:dateUtc="2025-07-17T10:25:00Z">
              <w:r>
                <w:rPr>
                  <w:rFonts w:ascii="Calibri" w:hAnsi="Calibri" w:cs="Calibri"/>
                </w:rPr>
                <w:t>Non-IQ</w:t>
              </w:r>
            </w:ins>
          </w:p>
          <w:p w14:paraId="563E6001" w14:textId="77777777" w:rsidR="00662CDA" w:rsidRPr="00EA0BAF" w:rsidRDefault="00662CDA" w:rsidP="007D19FB">
            <w:pPr>
              <w:spacing w:after="0"/>
              <w:ind w:left="720"/>
              <w:rPr>
                <w:ins w:id="18989" w:author="Sam Dent" w:date="2025-07-17T06:25:00Z" w16du:dateUtc="2025-07-17T10:25:00Z"/>
                <w:rFonts w:ascii="Calibri" w:hAnsi="Calibri" w:cs="Calibri"/>
              </w:rPr>
            </w:pPr>
            <w:ins w:id="18990" w:author="Sam Dent" w:date="2025-07-17T06:25:00Z" w16du:dateUtc="2025-07-17T10:25: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31F5E539" w14:textId="77777777" w:rsidR="00662CDA" w:rsidRDefault="00662CDA" w:rsidP="007D19FB">
            <w:pPr>
              <w:spacing w:after="0"/>
              <w:jc w:val="center"/>
              <w:rPr>
                <w:ins w:id="18991" w:author="Sam Dent" w:date="2025-07-17T06:25:00Z" w16du:dateUtc="2025-07-17T10:25:00Z"/>
                <w:rFonts w:ascii="Calibri" w:hAnsi="Calibri" w:cs="Calibri"/>
              </w:rPr>
            </w:pPr>
          </w:p>
          <w:p w14:paraId="416793E6" w14:textId="77777777" w:rsidR="00662CDA" w:rsidRDefault="00662CDA" w:rsidP="007D19FB">
            <w:pPr>
              <w:spacing w:after="0"/>
              <w:jc w:val="center"/>
              <w:rPr>
                <w:ins w:id="18992" w:author="Sam Dent" w:date="2025-07-17T06:25:00Z" w16du:dateUtc="2025-07-17T10:25:00Z"/>
                <w:rFonts w:ascii="Calibri" w:hAnsi="Calibri" w:cs="Calibri"/>
              </w:rPr>
            </w:pPr>
            <w:ins w:id="18993" w:author="Sam Dent" w:date="2025-07-17T06:25:00Z" w16du:dateUtc="2025-07-17T10:25:00Z">
              <w:r>
                <w:rPr>
                  <w:rFonts w:ascii="Calibri" w:hAnsi="Calibri" w:cs="Calibri"/>
                </w:rPr>
                <w:t>10.9</w:t>
              </w:r>
            </w:ins>
          </w:p>
          <w:p w14:paraId="3DA1B060" w14:textId="77777777" w:rsidR="00662CDA" w:rsidRPr="00EA0BAF" w:rsidRDefault="00662CDA" w:rsidP="007D19FB">
            <w:pPr>
              <w:spacing w:after="0"/>
              <w:jc w:val="center"/>
              <w:rPr>
                <w:ins w:id="18994" w:author="Sam Dent" w:date="2025-07-17T06:25:00Z" w16du:dateUtc="2025-07-17T10:25:00Z"/>
                <w:rFonts w:ascii="Calibri" w:hAnsi="Calibri" w:cs="Calibri"/>
              </w:rPr>
            </w:pPr>
            <w:ins w:id="18995" w:author="Sam Dent" w:date="2025-07-17T06:25:00Z" w16du:dateUtc="2025-07-17T10:25: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7EF83A33" w14:textId="77777777" w:rsidR="00662CDA" w:rsidRDefault="00662CDA" w:rsidP="007D19FB">
            <w:pPr>
              <w:spacing w:after="0"/>
              <w:jc w:val="center"/>
              <w:rPr>
                <w:ins w:id="18996" w:author="Sam Dent" w:date="2025-07-17T06:25:00Z" w16du:dateUtc="2025-07-17T10:25:00Z"/>
                <w:rFonts w:ascii="Calibri" w:hAnsi="Calibri" w:cs="Calibri"/>
              </w:rPr>
            </w:pPr>
          </w:p>
          <w:p w14:paraId="13DDA2E0" w14:textId="77777777" w:rsidR="00662CDA" w:rsidRDefault="00662CDA" w:rsidP="007D19FB">
            <w:pPr>
              <w:spacing w:after="0"/>
              <w:jc w:val="center"/>
              <w:rPr>
                <w:ins w:id="18997" w:author="Sam Dent" w:date="2025-07-17T06:25:00Z" w16du:dateUtc="2025-07-17T10:25:00Z"/>
                <w:rFonts w:ascii="Calibri" w:hAnsi="Calibri" w:cs="Calibri"/>
              </w:rPr>
            </w:pPr>
            <w:ins w:id="18998" w:author="Sam Dent" w:date="2025-07-17T06:25:00Z" w16du:dateUtc="2025-07-17T10:25:00Z">
              <w:r>
                <w:rPr>
                  <w:rFonts w:ascii="Calibri" w:hAnsi="Calibri" w:cs="Calibri"/>
                </w:rPr>
                <w:t>10.9</w:t>
              </w:r>
            </w:ins>
          </w:p>
          <w:p w14:paraId="38BE3807" w14:textId="77777777" w:rsidR="00662CDA" w:rsidRDefault="00662CDA" w:rsidP="007D19FB">
            <w:pPr>
              <w:spacing w:after="0"/>
              <w:jc w:val="center"/>
              <w:rPr>
                <w:ins w:id="18999" w:author="Sam Dent" w:date="2025-07-17T06:25:00Z" w16du:dateUtc="2025-07-17T10:25:00Z"/>
                <w:rFonts w:ascii="Calibri" w:hAnsi="Calibri" w:cs="Calibri"/>
              </w:rPr>
            </w:pPr>
            <w:ins w:id="19000" w:author="Sam Dent" w:date="2025-07-17T06:25:00Z" w16du:dateUtc="2025-07-17T10:25:00Z">
              <w:r>
                <w:rPr>
                  <w:rFonts w:ascii="Calibri" w:hAnsi="Calibri" w:cs="Calibri"/>
                </w:rPr>
                <w:t>9.7</w:t>
              </w:r>
            </w:ins>
          </w:p>
        </w:tc>
      </w:tr>
      <w:tr w:rsidR="00662CDA" w14:paraId="17B9D701" w14:textId="77777777" w:rsidTr="007D19FB">
        <w:trPr>
          <w:jc w:val="center"/>
          <w:ins w:id="19001" w:author="Sam Dent" w:date="2025-07-17T06:25:00Z"/>
        </w:trPr>
        <w:tc>
          <w:tcPr>
            <w:tcW w:w="4320" w:type="dxa"/>
            <w:gridSpan w:val="2"/>
            <w:tcBorders>
              <w:top w:val="single" w:sz="4" w:space="0" w:color="auto"/>
              <w:left w:val="single" w:sz="4" w:space="0" w:color="auto"/>
              <w:bottom w:val="single" w:sz="4" w:space="0" w:color="auto"/>
              <w:right w:val="single" w:sz="4" w:space="0" w:color="auto"/>
            </w:tcBorders>
          </w:tcPr>
          <w:p w14:paraId="42F2B34D" w14:textId="77777777" w:rsidR="00662CDA" w:rsidRDefault="00662CDA" w:rsidP="007D19FB">
            <w:pPr>
              <w:spacing w:after="0"/>
              <w:rPr>
                <w:ins w:id="19002" w:author="Sam Dent" w:date="2025-07-17T06:25:00Z" w16du:dateUtc="2025-07-17T10:25:00Z"/>
                <w:rFonts w:asciiTheme="minorHAnsi" w:hAnsiTheme="minorHAnsi"/>
              </w:rPr>
            </w:pPr>
            <w:ins w:id="19003" w:author="Sam Dent" w:date="2025-07-17T06:25:00Z" w16du:dateUtc="2025-07-17T10:25: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70"/>
              </w:r>
            </w:ins>
          </w:p>
          <w:p w14:paraId="73D56A0F" w14:textId="77777777" w:rsidR="00662CDA" w:rsidRPr="00EA0BAF" w:rsidRDefault="00662CDA" w:rsidP="007D19FB">
            <w:pPr>
              <w:spacing w:after="0"/>
              <w:ind w:left="720"/>
              <w:rPr>
                <w:ins w:id="19006" w:author="Sam Dent" w:date="2025-07-17T06:25:00Z" w16du:dateUtc="2025-07-17T10:25:00Z"/>
                <w:rFonts w:ascii="Calibri" w:hAnsi="Calibri" w:cs="Calibri"/>
              </w:rPr>
            </w:pPr>
            <w:ins w:id="19007" w:author="Sam Dent" w:date="2025-07-17T06:25:00Z" w16du:dateUtc="2025-07-17T10:25:00Z">
              <w:r w:rsidRPr="00EA0BAF">
                <w:rPr>
                  <w:rFonts w:ascii="Calibri" w:hAnsi="Calibri" w:cs="Calibri"/>
                </w:rPr>
                <w:t>Single Family Non-IQ</w:t>
              </w:r>
            </w:ins>
          </w:p>
          <w:p w14:paraId="5D52C087" w14:textId="77777777" w:rsidR="00662CDA" w:rsidRPr="00EA0BAF" w:rsidRDefault="00662CDA" w:rsidP="007D19FB">
            <w:pPr>
              <w:spacing w:after="0"/>
              <w:ind w:left="720"/>
              <w:rPr>
                <w:ins w:id="19008" w:author="Sam Dent" w:date="2025-07-17T06:25:00Z" w16du:dateUtc="2025-07-17T10:25:00Z"/>
                <w:rFonts w:ascii="Calibri" w:hAnsi="Calibri" w:cs="Calibri"/>
              </w:rPr>
            </w:pPr>
            <w:ins w:id="19009" w:author="Sam Dent" w:date="2025-07-17T06:25:00Z" w16du:dateUtc="2025-07-17T10:25:00Z">
              <w:r w:rsidRPr="00EA0BAF">
                <w:rPr>
                  <w:rFonts w:ascii="Calibri" w:hAnsi="Calibri" w:cs="Calibri"/>
                </w:rPr>
                <w:t>Single Family IQ</w:t>
              </w:r>
            </w:ins>
          </w:p>
          <w:p w14:paraId="4AB0D748" w14:textId="77777777" w:rsidR="00662CDA" w:rsidRPr="00EA0BAF" w:rsidRDefault="00662CDA" w:rsidP="007D19FB">
            <w:pPr>
              <w:spacing w:after="0"/>
              <w:ind w:left="720"/>
              <w:rPr>
                <w:ins w:id="19010" w:author="Sam Dent" w:date="2025-07-17T06:25:00Z" w16du:dateUtc="2025-07-17T10:25:00Z"/>
                <w:rFonts w:ascii="Calibri" w:hAnsi="Calibri" w:cs="Calibri"/>
              </w:rPr>
            </w:pPr>
            <w:ins w:id="19011" w:author="Sam Dent" w:date="2025-07-17T06:25:00Z" w16du:dateUtc="2025-07-17T10:25:00Z">
              <w:r w:rsidRPr="00EA0BAF">
                <w:rPr>
                  <w:rFonts w:ascii="Calibri" w:hAnsi="Calibri" w:cs="Calibri"/>
                </w:rPr>
                <w:t>Multi Family Non-IQ</w:t>
              </w:r>
            </w:ins>
          </w:p>
          <w:p w14:paraId="1F905833" w14:textId="77777777" w:rsidR="00E63748" w:rsidRDefault="00662CDA" w:rsidP="007D19FB">
            <w:pPr>
              <w:spacing w:after="0"/>
              <w:ind w:left="522" w:firstLine="180"/>
              <w:rPr>
                <w:ins w:id="19012" w:author="Sam Dent" w:date="2025-07-23T10:15:00Z" w16du:dateUtc="2025-07-23T14:15:00Z"/>
                <w:rFonts w:ascii="Calibri" w:hAnsi="Calibri" w:cs="Calibri"/>
              </w:rPr>
            </w:pPr>
            <w:ins w:id="19013" w:author="Sam Dent" w:date="2025-07-17T06:25:00Z" w16du:dateUtc="2025-07-17T10:25:00Z">
              <w:r w:rsidRPr="00EA0BAF">
                <w:rPr>
                  <w:rFonts w:ascii="Calibri" w:hAnsi="Calibri" w:cs="Calibri"/>
                </w:rPr>
                <w:t>Multi Family IQ</w:t>
              </w:r>
            </w:ins>
          </w:p>
          <w:p w14:paraId="7D3FAFA2" w14:textId="5218E184" w:rsidR="00662CDA" w:rsidRDefault="00E63748" w:rsidP="007D19FB">
            <w:pPr>
              <w:spacing w:after="0"/>
              <w:ind w:left="522" w:firstLine="180"/>
              <w:rPr>
                <w:ins w:id="19014" w:author="Sam Dent" w:date="2025-07-17T06:25:00Z" w16du:dateUtc="2025-07-17T10:25:00Z"/>
              </w:rPr>
            </w:pPr>
            <w:ins w:id="19015"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F41C8D3" w14:textId="77777777" w:rsidR="00662CDA" w:rsidRDefault="00662CDA" w:rsidP="007D19FB">
            <w:pPr>
              <w:spacing w:after="0"/>
              <w:jc w:val="center"/>
              <w:rPr>
                <w:ins w:id="19016" w:author="Sam Dent" w:date="2025-07-17T06:25:00Z" w16du:dateUtc="2025-07-17T10:25:00Z"/>
                <w:rFonts w:ascii="Calibri" w:hAnsi="Calibri" w:cs="Calibri"/>
              </w:rPr>
            </w:pPr>
          </w:p>
          <w:p w14:paraId="69C1FA93" w14:textId="77777777" w:rsidR="00662CDA" w:rsidRDefault="00662CDA" w:rsidP="007D19FB">
            <w:pPr>
              <w:spacing w:after="0"/>
              <w:jc w:val="center"/>
              <w:rPr>
                <w:ins w:id="19017" w:author="Sam Dent" w:date="2025-07-17T06:25:00Z" w16du:dateUtc="2025-07-17T10:25:00Z"/>
                <w:rFonts w:ascii="Calibri" w:hAnsi="Calibri" w:cs="Calibri"/>
              </w:rPr>
            </w:pPr>
            <w:ins w:id="19018" w:author="Sam Dent" w:date="2025-07-17T06:25:00Z" w16du:dateUtc="2025-07-17T10:25:00Z">
              <w:r>
                <w:rPr>
                  <w:rFonts w:ascii="Calibri" w:hAnsi="Calibri" w:cs="Calibri"/>
                </w:rPr>
                <w:t>10.6</w:t>
              </w:r>
            </w:ins>
          </w:p>
          <w:p w14:paraId="51B6D4E2" w14:textId="77777777" w:rsidR="00662CDA" w:rsidRDefault="00662CDA" w:rsidP="007D19FB">
            <w:pPr>
              <w:spacing w:after="0"/>
              <w:jc w:val="center"/>
              <w:rPr>
                <w:ins w:id="19019" w:author="Sam Dent" w:date="2025-07-17T06:25:00Z" w16du:dateUtc="2025-07-17T10:25:00Z"/>
                <w:rFonts w:ascii="Calibri" w:hAnsi="Calibri" w:cs="Calibri"/>
              </w:rPr>
            </w:pPr>
            <w:ins w:id="19020" w:author="Sam Dent" w:date="2025-07-17T06:25:00Z" w16du:dateUtc="2025-07-17T10:25:00Z">
              <w:r>
                <w:rPr>
                  <w:rFonts w:ascii="Calibri" w:hAnsi="Calibri" w:cs="Calibri"/>
                </w:rPr>
                <w:t>10.3</w:t>
              </w:r>
            </w:ins>
          </w:p>
          <w:p w14:paraId="6E11C920" w14:textId="77777777" w:rsidR="00662CDA" w:rsidRDefault="00662CDA" w:rsidP="007D19FB">
            <w:pPr>
              <w:spacing w:after="0"/>
              <w:jc w:val="center"/>
              <w:rPr>
                <w:ins w:id="19021" w:author="Sam Dent" w:date="2025-07-17T06:25:00Z" w16du:dateUtc="2025-07-17T10:25:00Z"/>
                <w:rFonts w:ascii="Calibri" w:hAnsi="Calibri" w:cs="Calibri"/>
              </w:rPr>
            </w:pPr>
            <w:ins w:id="19022" w:author="Sam Dent" w:date="2025-07-17T06:25:00Z" w16du:dateUtc="2025-07-17T10:25:00Z">
              <w:r>
                <w:rPr>
                  <w:rFonts w:ascii="Calibri" w:hAnsi="Calibri" w:cs="Calibri"/>
                </w:rPr>
                <w:t>10.3</w:t>
              </w:r>
            </w:ins>
          </w:p>
          <w:p w14:paraId="68C6C4E2" w14:textId="77777777" w:rsidR="00662CDA" w:rsidRDefault="00662CDA" w:rsidP="007D19FB">
            <w:pPr>
              <w:spacing w:after="0"/>
              <w:jc w:val="center"/>
              <w:rPr>
                <w:ins w:id="19023" w:author="Sam Dent" w:date="2025-07-23T10:15:00Z" w16du:dateUtc="2025-07-23T14:15:00Z"/>
                <w:rFonts w:ascii="Calibri" w:hAnsi="Calibri" w:cs="Calibri"/>
              </w:rPr>
            </w:pPr>
            <w:ins w:id="19024" w:author="Sam Dent" w:date="2025-07-17T06:25:00Z" w16du:dateUtc="2025-07-17T10:25:00Z">
              <w:r>
                <w:rPr>
                  <w:rFonts w:ascii="Calibri" w:hAnsi="Calibri" w:cs="Calibri"/>
                </w:rPr>
                <w:t>9.9</w:t>
              </w:r>
            </w:ins>
          </w:p>
          <w:p w14:paraId="3B5DC776" w14:textId="3361FB77" w:rsidR="00662CDA" w:rsidRDefault="00E63748" w:rsidP="007D19FB">
            <w:pPr>
              <w:spacing w:after="0"/>
              <w:jc w:val="center"/>
              <w:rPr>
                <w:ins w:id="19025" w:author="Sam Dent" w:date="2025-07-17T06:25:00Z" w16du:dateUtc="2025-07-17T10:25:00Z"/>
                <w:rFonts w:ascii="Calibri" w:hAnsi="Calibri" w:cs="Calibri"/>
              </w:rPr>
            </w:pPr>
            <w:ins w:id="19026" w:author="Sam Dent" w:date="2025-07-23T10:15:00Z" w16du:dateUtc="2025-07-23T14:15:00Z">
              <w:r>
                <w:rPr>
                  <w:rFonts w:ascii="Calibri" w:hAnsi="Calibri" w:cs="Calibri"/>
                </w:rPr>
                <w:t>10.3</w:t>
              </w:r>
            </w:ins>
          </w:p>
        </w:tc>
      </w:tr>
    </w:tbl>
    <w:p w14:paraId="5594D178" w14:textId="2CA704F0" w:rsidR="00662CDA" w:rsidDel="00662CDA" w:rsidRDefault="00662CDA" w:rsidP="008E44AA">
      <w:pPr>
        <w:ind w:left="2160"/>
        <w:rPr>
          <w:del w:id="19027" w:author="Sam Dent" w:date="2025-07-17T06:25:00Z" w16du:dateUtc="2025-07-17T10:25:00Z"/>
          <w:rFonts w:cstheme="minorHAnsi"/>
          <w:i/>
        </w:rPr>
      </w:pPr>
    </w:p>
    <w:tbl>
      <w:tblPr>
        <w:tblStyle w:val="TableGrid"/>
        <w:tblW w:w="6570" w:type="dxa"/>
        <w:jc w:val="center"/>
        <w:tblLook w:val="04A0" w:firstRow="1" w:lastRow="0" w:firstColumn="1" w:lastColumn="0" w:noHBand="0" w:noVBand="1"/>
        <w:tblPrChange w:id="19028" w:author="Abigail Golitz" w:date="2025-07-17T05:02:00Z" w16du:dateUtc="2025-07-17T09:02:00Z">
          <w:tblPr>
            <w:tblStyle w:val="TableGrid"/>
            <w:tblW w:w="4680" w:type="dxa"/>
            <w:jc w:val="center"/>
            <w:tblLook w:val="04A0" w:firstRow="1" w:lastRow="0" w:firstColumn="1" w:lastColumn="0" w:noHBand="0" w:noVBand="1"/>
          </w:tblPr>
        </w:tblPrChange>
      </w:tblPr>
      <w:tblGrid>
        <w:gridCol w:w="2790"/>
        <w:gridCol w:w="1890"/>
        <w:gridCol w:w="1890"/>
        <w:tblGridChange w:id="19029">
          <w:tblGrid>
            <w:gridCol w:w="2790"/>
            <w:gridCol w:w="945"/>
            <w:gridCol w:w="945"/>
            <w:gridCol w:w="1890"/>
          </w:tblGrid>
        </w:tblGridChange>
      </w:tblGrid>
      <w:tr w:rsidR="00C4462B" w:rsidDel="00662CDA" w14:paraId="4756596C" w14:textId="77C73E5B" w:rsidTr="0011165D">
        <w:trPr>
          <w:jc w:val="center"/>
          <w:del w:id="19030" w:author="Sam Dent" w:date="2025-07-17T06:25:00Z"/>
          <w:trPrChange w:id="1903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03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CDACF1B" w14:textId="5CF468E7" w:rsidR="00C4462B" w:rsidDel="00662CDA" w:rsidRDefault="00C4462B" w:rsidP="00F6488B">
            <w:pPr>
              <w:spacing w:after="0"/>
              <w:rPr>
                <w:del w:id="19033" w:author="Sam Dent" w:date="2025-07-17T06:25:00Z" w16du:dateUtc="2025-07-17T10:25:00Z"/>
                <w:rFonts w:asciiTheme="minorHAnsi" w:hAnsiTheme="minorHAnsi"/>
                <w:b/>
                <w:color w:val="FFFFFF" w:themeColor="background1"/>
              </w:rPr>
            </w:pPr>
            <w:del w:id="19034" w:author="Sam Dent" w:date="2025-07-17T06:25:00Z" w16du:dateUtc="2025-07-17T10:25:00Z">
              <w:r w:rsidDel="00662CDA">
                <w:rPr>
                  <w:rFonts w:asciiTheme="minorHAnsi" w:hAnsiTheme="minorHAnsi"/>
                  <w:b/>
                  <w:color w:val="FFFFFF" w:themeColor="background1"/>
                </w:rPr>
                <w:tab/>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035"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148223E" w14:textId="58CAAFB2" w:rsidR="00C4462B" w:rsidDel="00662CDA" w:rsidRDefault="00C4462B" w:rsidP="00F6488B">
            <w:pPr>
              <w:spacing w:after="0"/>
              <w:jc w:val="center"/>
              <w:rPr>
                <w:del w:id="19036" w:author="Sam Dent" w:date="2025-07-17T06:25:00Z" w16du:dateUtc="2025-07-17T10:25:00Z"/>
                <w:rFonts w:asciiTheme="minorHAnsi" w:hAnsiTheme="minorHAnsi"/>
                <w:b/>
                <w:color w:val="FFFFFF" w:themeColor="background1"/>
                <w:szCs w:val="22"/>
              </w:rPr>
            </w:pPr>
            <w:del w:id="19037" w:author="Sam Dent" w:date="2025-07-17T06:25:00Z" w16du:dateUtc="2025-07-17T10:25:00Z">
              <w:r w:rsidDel="00662CDA">
                <w:rPr>
                  <w:rFonts w:asciiTheme="minorHAnsi" w:hAnsiTheme="minorHAnsi"/>
                  <w:b/>
                  <w:color w:val="FFFFFF" w:themeColor="background1"/>
                </w:rPr>
                <w:delText xml:space="preserve">ηCool </w:delText>
              </w:r>
            </w:del>
            <w:ins w:id="19038" w:author="Abigail Golitz" w:date="2025-07-16T11:40:00Z" w16du:dateUtc="2025-07-16T16:40:00Z">
              <w:del w:id="19039" w:author="Sam Dent" w:date="2025-07-17T06:25:00Z" w16du:dateUtc="2025-07-17T10:25:00Z">
                <w:r w:rsidR="0011165D" w:rsidDel="00662CDA">
                  <w:rPr>
                    <w:rFonts w:asciiTheme="minorHAnsi" w:hAnsiTheme="minorHAnsi"/>
                    <w:b/>
                    <w:color w:val="FFFFFF" w:themeColor="background1"/>
                  </w:rPr>
                  <w:delText xml:space="preserve">SEER2  </w:delText>
                </w:r>
              </w:del>
            </w:ins>
            <w:del w:id="19040" w:author="Sam Dent" w:date="2025-07-17T06:25:00Z" w16du:dateUtc="2025-07-17T10:25:00Z">
              <w:r w:rsidDel="00662CDA">
                <w:rPr>
                  <w:rFonts w:asciiTheme="minorHAnsi" w:hAnsiTheme="minorHAnsi"/>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904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4A11FF7" w14:textId="379BFEC3" w:rsidR="0011165D" w:rsidDel="00662CDA" w:rsidRDefault="0011165D" w:rsidP="0011165D">
            <w:pPr>
              <w:spacing w:after="0"/>
              <w:jc w:val="center"/>
              <w:rPr>
                <w:ins w:id="19042" w:author="Abigail Golitz" w:date="2025-07-16T11:40:00Z" w16du:dateUtc="2025-07-16T16:40:00Z"/>
                <w:del w:id="19043" w:author="Sam Dent" w:date="2025-07-17T06:25:00Z" w16du:dateUtc="2025-07-17T10:25:00Z"/>
                <w:rFonts w:ascii="Calibri" w:hAnsi="Calibri" w:cs="Calibri"/>
                <w:b/>
                <w:bCs/>
                <w:color w:val="FFFFFF" w:themeColor="background1"/>
              </w:rPr>
            </w:pPr>
            <w:ins w:id="19044" w:author="Abigail Golitz" w:date="2025-07-16T11:40:00Z" w16du:dateUtc="2025-07-16T16:40:00Z">
              <w:del w:id="19045" w:author="Sam Dent" w:date="2025-07-17T06:25:00Z" w16du:dateUtc="2025-07-17T10:25: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1AA3E76" w14:textId="0CCB8C04" w:rsidR="0011165D" w:rsidRPr="00766634" w:rsidDel="00662CDA" w:rsidRDefault="0011165D" w:rsidP="0011165D">
            <w:pPr>
              <w:spacing w:after="0"/>
              <w:jc w:val="center"/>
              <w:rPr>
                <w:del w:id="19046" w:author="Sam Dent" w:date="2025-07-17T06:25:00Z" w16du:dateUtc="2025-07-17T10:25:00Z"/>
                <w:rFonts w:ascii="Calibri" w:hAnsi="Calibri" w:cs="Calibri"/>
                <w:b/>
                <w:bCs/>
                <w:color w:val="FFFFFF" w:themeColor="background1"/>
              </w:rPr>
            </w:pPr>
            <w:ins w:id="19047" w:author="Abigail Golitz" w:date="2025-07-16T11:40:00Z" w16du:dateUtc="2025-07-16T16:40:00Z">
              <w:del w:id="19048" w:author="Sam Dent" w:date="2025-07-17T06:25:00Z" w16du:dateUtc="2025-07-17T10:25:00Z">
                <w:r w:rsidDel="00662CDA">
                  <w:rPr>
                    <w:rFonts w:ascii="Calibri" w:hAnsi="Calibri" w:cs="Calibri"/>
                    <w:b/>
                    <w:bCs/>
                    <w:color w:val="FFFFFF" w:themeColor="background1"/>
                  </w:rPr>
                  <w:delText>(SEER2 * 0.85)</w:delText>
                </w:r>
              </w:del>
            </w:ins>
          </w:p>
        </w:tc>
      </w:tr>
      <w:tr w:rsidR="00C4462B" w:rsidDel="00662CDA" w14:paraId="77FEB3AA" w14:textId="136B2AF1" w:rsidTr="0011165D">
        <w:trPr>
          <w:jc w:val="center"/>
          <w:del w:id="19049" w:author="Sam Dent" w:date="2025-07-17T06:25:00Z"/>
          <w:trPrChange w:id="1905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05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6B16737" w14:textId="4CA7B278" w:rsidR="00C4462B" w:rsidDel="00662CDA" w:rsidRDefault="00C4462B" w:rsidP="00F6488B">
            <w:pPr>
              <w:spacing w:after="0"/>
              <w:rPr>
                <w:del w:id="19052" w:author="Sam Dent" w:date="2025-07-17T06:25:00Z" w16du:dateUtc="2025-07-17T10:25:00Z"/>
                <w:rFonts w:asciiTheme="minorHAnsi" w:hAnsiTheme="minorHAnsi"/>
              </w:rPr>
            </w:pPr>
            <w:del w:id="19053" w:author="Sam Dent" w:date="2025-07-17T06:25:00Z" w16du:dateUtc="2025-07-17T10:25:00Z">
              <w:r w:rsidDel="00662CDA">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hideMark/>
            <w:tcPrChange w:id="19054"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6ED18C42" w14:textId="57D51689" w:rsidR="00C4462B" w:rsidDel="00662CDA" w:rsidRDefault="003A0726" w:rsidP="00F6488B">
            <w:pPr>
              <w:spacing w:after="0"/>
              <w:jc w:val="center"/>
              <w:rPr>
                <w:del w:id="19055" w:author="Sam Dent" w:date="2025-07-17T06:25:00Z" w16du:dateUtc="2025-07-17T10:25:00Z"/>
                <w:rFonts w:asciiTheme="minorHAnsi" w:hAnsiTheme="minorHAnsi"/>
                <w:szCs w:val="22"/>
              </w:rPr>
            </w:pPr>
            <w:del w:id="19056" w:author="Sam Dent" w:date="2025-07-17T06:25:00Z" w16du:dateUtc="2025-07-17T10:25:00Z">
              <w:r w:rsidDel="00662CDA">
                <w:rPr>
                  <w:rFonts w:asciiTheme="minorHAnsi" w:hAnsiTheme="minorHAnsi"/>
                </w:rPr>
                <w:delText>9.5</w:delText>
              </w:r>
            </w:del>
          </w:p>
        </w:tc>
        <w:tc>
          <w:tcPr>
            <w:tcW w:w="1890" w:type="dxa"/>
            <w:tcBorders>
              <w:top w:val="single" w:sz="4" w:space="0" w:color="auto"/>
              <w:left w:val="single" w:sz="4" w:space="0" w:color="auto"/>
              <w:bottom w:val="single" w:sz="4" w:space="0" w:color="auto"/>
              <w:right w:val="single" w:sz="4" w:space="0" w:color="auto"/>
            </w:tcBorders>
            <w:tcPrChange w:id="19057"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6661B37E" w14:textId="1C5C13AA" w:rsidR="0011165D" w:rsidRPr="00766634" w:rsidDel="00662CDA" w:rsidRDefault="0011165D" w:rsidP="0011165D">
            <w:pPr>
              <w:spacing w:after="0"/>
              <w:jc w:val="center"/>
              <w:rPr>
                <w:del w:id="19058" w:author="Sam Dent" w:date="2025-07-17T06:25:00Z" w16du:dateUtc="2025-07-17T10:25:00Z"/>
                <w:rFonts w:ascii="Calibri" w:hAnsi="Calibri" w:cs="Calibri"/>
              </w:rPr>
            </w:pPr>
            <w:ins w:id="19059" w:author="Abigail Golitz" w:date="2025-07-16T11:40:00Z" w16du:dateUtc="2025-07-16T16:40:00Z">
              <w:del w:id="19060" w:author="Sam Dent" w:date="2025-07-17T06:25:00Z" w16du:dateUtc="2025-07-17T10:25:00Z">
                <w:r w:rsidRPr="00766634" w:rsidDel="00662CDA">
                  <w:rPr>
                    <w:rFonts w:ascii="Calibri" w:hAnsi="Calibri" w:cs="Calibri"/>
                  </w:rPr>
                  <w:delText>8.1</w:delText>
                </w:r>
              </w:del>
            </w:ins>
          </w:p>
        </w:tc>
      </w:tr>
      <w:tr w:rsidR="00C4462B" w:rsidDel="00662CDA" w14:paraId="1B6F7A83" w14:textId="5E8C286E" w:rsidTr="0011165D">
        <w:trPr>
          <w:jc w:val="center"/>
          <w:del w:id="19061" w:author="Sam Dent" w:date="2025-07-17T06:25:00Z"/>
          <w:trPrChange w:id="1906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06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13F6BFC" w14:textId="43DA6E36" w:rsidR="00C4462B" w:rsidDel="00662CDA" w:rsidRDefault="00C4462B" w:rsidP="00F6488B">
            <w:pPr>
              <w:spacing w:after="0"/>
              <w:rPr>
                <w:del w:id="19064" w:author="Sam Dent" w:date="2025-07-17T06:25:00Z" w16du:dateUtc="2025-07-17T10:25:00Z"/>
                <w:rFonts w:asciiTheme="minorHAnsi" w:hAnsiTheme="minorHAnsi"/>
              </w:rPr>
            </w:pPr>
            <w:del w:id="19065" w:author="Sam Dent" w:date="2025-07-17T06:25:00Z" w16du:dateUtc="2025-07-17T10:25:00Z">
              <w:r w:rsidDel="00662CDA">
                <w:rPr>
                  <w:rFonts w:asciiTheme="minorHAnsi" w:hAnsiTheme="minorHAnsi"/>
                </w:rPr>
                <w:delText>2006 - 2014</w:delText>
              </w:r>
            </w:del>
          </w:p>
        </w:tc>
        <w:tc>
          <w:tcPr>
            <w:tcW w:w="1890" w:type="dxa"/>
            <w:tcBorders>
              <w:top w:val="single" w:sz="4" w:space="0" w:color="auto"/>
              <w:left w:val="single" w:sz="4" w:space="0" w:color="auto"/>
              <w:bottom w:val="single" w:sz="4" w:space="0" w:color="auto"/>
              <w:right w:val="single" w:sz="4" w:space="0" w:color="auto"/>
            </w:tcBorders>
            <w:hideMark/>
            <w:tcPrChange w:id="1906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791E5352" w14:textId="00BA9ACD" w:rsidR="00C4462B" w:rsidDel="00662CDA" w:rsidRDefault="003A0726" w:rsidP="00F6488B">
            <w:pPr>
              <w:spacing w:after="0"/>
              <w:jc w:val="center"/>
              <w:rPr>
                <w:del w:id="19067" w:author="Sam Dent" w:date="2025-07-17T06:25:00Z" w16du:dateUtc="2025-07-17T10:25:00Z"/>
                <w:rFonts w:asciiTheme="minorHAnsi" w:hAnsiTheme="minorHAnsi"/>
                <w:szCs w:val="22"/>
              </w:rPr>
            </w:pPr>
            <w:del w:id="19068"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19069"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729B5050" w14:textId="26E5F246" w:rsidR="0011165D" w:rsidDel="00662CDA" w:rsidRDefault="0011165D" w:rsidP="0011165D">
            <w:pPr>
              <w:spacing w:after="0"/>
              <w:jc w:val="center"/>
              <w:rPr>
                <w:del w:id="19070" w:author="Sam Dent" w:date="2025-07-17T06:25:00Z" w16du:dateUtc="2025-07-17T10:25:00Z"/>
                <w:rFonts w:ascii="Calibri" w:hAnsi="Calibri" w:cs="Calibri"/>
              </w:rPr>
            </w:pPr>
            <w:ins w:id="19071" w:author="Abigail Golitz" w:date="2025-07-16T11:40:00Z" w16du:dateUtc="2025-07-16T16:40:00Z">
              <w:del w:id="19072" w:author="Sam Dent" w:date="2025-07-17T06:25:00Z" w16du:dateUtc="2025-07-17T10:25:00Z">
                <w:r w:rsidDel="00662CDA">
                  <w:rPr>
                    <w:rFonts w:ascii="Calibri" w:hAnsi="Calibri" w:cs="Calibri"/>
                  </w:rPr>
                  <w:delText>10.5</w:delText>
                </w:r>
              </w:del>
            </w:ins>
          </w:p>
        </w:tc>
      </w:tr>
      <w:tr w:rsidR="00C4462B" w:rsidDel="00662CDA" w14:paraId="72325D79" w14:textId="788DD6EA" w:rsidTr="0011165D">
        <w:trPr>
          <w:jc w:val="center"/>
          <w:del w:id="19073" w:author="Sam Dent" w:date="2025-07-17T06:25:00Z"/>
          <w:trPrChange w:id="19074"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075"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EBBAD10" w14:textId="5D709E55" w:rsidR="00C4462B" w:rsidDel="00662CDA" w:rsidRDefault="00C4462B" w:rsidP="00F6488B">
            <w:pPr>
              <w:spacing w:after="0"/>
              <w:rPr>
                <w:del w:id="19076" w:author="Sam Dent" w:date="2025-07-17T06:25:00Z" w16du:dateUtc="2025-07-17T10:25:00Z"/>
                <w:rFonts w:asciiTheme="minorHAnsi" w:hAnsiTheme="minorHAnsi"/>
              </w:rPr>
            </w:pPr>
            <w:del w:id="19077" w:author="Sam Dent" w:date="2025-07-17T06:25:00Z" w16du:dateUtc="2025-07-17T10:25:00Z">
              <w:r w:rsidDel="00662CDA">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hideMark/>
            <w:tcPrChange w:id="1907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20EAFE81" w14:textId="48439280" w:rsidR="00C4462B" w:rsidDel="00662CDA" w:rsidRDefault="003A0726" w:rsidP="00F6488B">
            <w:pPr>
              <w:spacing w:after="0"/>
              <w:jc w:val="center"/>
              <w:rPr>
                <w:del w:id="19079" w:author="Sam Dent" w:date="2025-07-17T06:25:00Z" w16du:dateUtc="2025-07-17T10:25:00Z"/>
                <w:rFonts w:asciiTheme="minorHAnsi" w:hAnsiTheme="minorHAnsi"/>
                <w:szCs w:val="22"/>
              </w:rPr>
            </w:pPr>
            <w:del w:id="19080"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1908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35A2826" w14:textId="447C8883" w:rsidR="0011165D" w:rsidDel="00662CDA" w:rsidRDefault="0011165D" w:rsidP="0011165D">
            <w:pPr>
              <w:spacing w:after="0"/>
              <w:jc w:val="center"/>
              <w:rPr>
                <w:del w:id="19082" w:author="Sam Dent" w:date="2025-07-17T06:25:00Z" w16du:dateUtc="2025-07-17T10:25:00Z"/>
                <w:rFonts w:ascii="Calibri" w:hAnsi="Calibri" w:cs="Calibri"/>
              </w:rPr>
            </w:pPr>
            <w:ins w:id="19083" w:author="Abigail Golitz" w:date="2025-07-16T11:40:00Z" w16du:dateUtc="2025-07-16T16:40:00Z">
              <w:del w:id="19084" w:author="Sam Dent" w:date="2025-07-17T06:25:00Z" w16du:dateUtc="2025-07-17T10:25:00Z">
                <w:r w:rsidDel="00662CDA">
                  <w:rPr>
                    <w:rFonts w:ascii="Calibri" w:hAnsi="Calibri" w:cs="Calibri"/>
                  </w:rPr>
                  <w:delText>10.5</w:delText>
                </w:r>
              </w:del>
            </w:ins>
          </w:p>
        </w:tc>
      </w:tr>
      <w:tr w:rsidR="00C4462B" w:rsidDel="00662CDA" w14:paraId="1E490443" w14:textId="3FE357D5" w:rsidTr="0011165D">
        <w:trPr>
          <w:jc w:val="center"/>
          <w:del w:id="19085" w:author="Sam Dent" w:date="2025-07-17T06:25:00Z"/>
          <w:trPrChange w:id="1908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08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138D728" w14:textId="23474094" w:rsidR="00C4462B" w:rsidDel="00662CDA" w:rsidRDefault="00C4462B" w:rsidP="00F6488B">
            <w:pPr>
              <w:spacing w:after="0"/>
              <w:rPr>
                <w:del w:id="19088" w:author="Sam Dent" w:date="2025-07-17T06:25:00Z" w16du:dateUtc="2025-07-17T10:25:00Z"/>
                <w:rFonts w:asciiTheme="minorHAnsi" w:hAnsiTheme="minorHAnsi"/>
              </w:rPr>
            </w:pPr>
            <w:del w:id="19089" w:author="Sam Dent" w:date="2025-07-17T06:25:00Z" w16du:dateUtc="2025-07-17T10:25:00Z">
              <w:r w:rsidDel="00662CDA">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hideMark/>
            <w:tcPrChange w:id="19090"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4CA2D819" w14:textId="655D5EB5" w:rsidR="00C4462B" w:rsidDel="00662CDA" w:rsidRDefault="003A0726" w:rsidP="00F6488B">
            <w:pPr>
              <w:spacing w:after="0"/>
              <w:jc w:val="center"/>
              <w:rPr>
                <w:del w:id="19091" w:author="Sam Dent" w:date="2025-07-17T06:25:00Z" w16du:dateUtc="2025-07-17T10:25:00Z"/>
                <w:rFonts w:asciiTheme="minorHAnsi" w:hAnsiTheme="minorHAnsi"/>
                <w:szCs w:val="22"/>
              </w:rPr>
            </w:pPr>
            <w:del w:id="19092" w:author="Sam Dent" w:date="2025-07-17T06:25:00Z" w16du:dateUtc="2025-07-17T10:25:00Z">
              <w:r w:rsidRPr="000563D8" w:rsidDel="00662CDA">
                <w:rPr>
                  <w:rFonts w:asciiTheme="minorHAnsi" w:hAnsiTheme="minorHAnsi"/>
                </w:rPr>
                <w:delText>1</w:delText>
              </w:r>
              <w:r w:rsidDel="00662CDA">
                <w:rPr>
                  <w:rFonts w:asciiTheme="minorHAnsi" w:hAnsiTheme="minorHAnsi"/>
                </w:rPr>
                <w:delText>3.3</w:delText>
              </w:r>
            </w:del>
          </w:p>
        </w:tc>
        <w:tc>
          <w:tcPr>
            <w:tcW w:w="1890" w:type="dxa"/>
            <w:tcBorders>
              <w:top w:val="single" w:sz="4" w:space="0" w:color="auto"/>
              <w:left w:val="single" w:sz="4" w:space="0" w:color="auto"/>
              <w:bottom w:val="single" w:sz="4" w:space="0" w:color="auto"/>
              <w:right w:val="single" w:sz="4" w:space="0" w:color="auto"/>
            </w:tcBorders>
            <w:tcPrChange w:id="1909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8A35FA5" w14:textId="101CE755" w:rsidR="0011165D" w:rsidDel="00662CDA" w:rsidRDefault="0011165D" w:rsidP="0011165D">
            <w:pPr>
              <w:spacing w:after="0"/>
              <w:jc w:val="center"/>
              <w:rPr>
                <w:del w:id="19094" w:author="Sam Dent" w:date="2025-07-17T06:25:00Z" w16du:dateUtc="2025-07-17T10:25:00Z"/>
                <w:rFonts w:ascii="Calibri" w:hAnsi="Calibri" w:cs="Calibri"/>
              </w:rPr>
            </w:pPr>
            <w:ins w:id="19095" w:author="Abigail Golitz" w:date="2025-07-16T11:40:00Z" w16du:dateUtc="2025-07-16T16:40:00Z">
              <w:del w:id="19096" w:author="Sam Dent" w:date="2025-07-17T06:25:00Z" w16du:dateUtc="2025-07-17T10:25:00Z">
                <w:r w:rsidDel="00662CDA">
                  <w:rPr>
                    <w:rFonts w:ascii="Calibri" w:hAnsi="Calibri" w:cs="Calibri"/>
                  </w:rPr>
                  <w:delText>11.3</w:delText>
                </w:r>
              </w:del>
            </w:ins>
          </w:p>
        </w:tc>
      </w:tr>
      <w:tr w:rsidR="00912EAF" w:rsidDel="00662CDA" w14:paraId="51C20FFA" w14:textId="71B54C5E" w:rsidTr="0011165D">
        <w:trPr>
          <w:jc w:val="center"/>
          <w:del w:id="19097" w:author="Sam Dent" w:date="2025-07-17T06:25:00Z"/>
          <w:trPrChange w:id="19098"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909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2C186BBF" w14:textId="180BF266" w:rsidR="0011165D" w:rsidDel="00662CDA" w:rsidRDefault="00B01866" w:rsidP="0011165D">
            <w:pPr>
              <w:spacing w:after="0"/>
              <w:jc w:val="center"/>
              <w:rPr>
                <w:ins w:id="19100" w:author="Abigail Golitz" w:date="2025-07-16T11:40:00Z" w16du:dateUtc="2025-07-16T16:40:00Z"/>
                <w:del w:id="19101" w:author="Sam Dent" w:date="2025-07-17T06:25:00Z" w16du:dateUtc="2025-07-17T10:25:00Z"/>
                <w:rFonts w:ascii="Calibri" w:hAnsi="Calibri" w:cs="Calibri"/>
              </w:rPr>
            </w:pPr>
            <w:ins w:id="19102" w:author="Abigail Golitz" w:date="2025-07-16T09:58:00Z" w16du:dateUtc="2025-07-16T14:58:00Z">
              <w:del w:id="19103" w:author="Sam Dent" w:date="2025-07-17T06:25:00Z" w16du:dateUtc="2025-07-17T10:25:00Z">
                <w:r w:rsidDel="00662CDA">
                  <w:rPr>
                    <w:rFonts w:ascii="Calibri" w:hAnsi="Calibri" w:cs="Calibri"/>
                  </w:rPr>
                  <w:delText>7</w:delText>
                </w:r>
              </w:del>
            </w:ins>
          </w:p>
          <w:p w14:paraId="3FEA58C0" w14:textId="5C6E44B3" w:rsidR="0011165D" w:rsidDel="00662CDA" w:rsidRDefault="0011165D" w:rsidP="0011165D">
            <w:pPr>
              <w:spacing w:after="0"/>
              <w:jc w:val="center"/>
              <w:rPr>
                <w:ins w:id="19104" w:author="Abigail Golitz" w:date="2025-07-16T11:40:00Z" w16du:dateUtc="2025-07-16T16:40:00Z"/>
                <w:del w:id="19105" w:author="Sam Dent" w:date="2025-07-17T06:25:00Z" w16du:dateUtc="2025-07-17T10:25:00Z"/>
                <w:rFonts w:ascii="Calibri" w:hAnsi="Calibri" w:cs="Calibri"/>
              </w:rPr>
            </w:pPr>
            <w:ins w:id="19106" w:author="Abigail Golitz" w:date="2025-07-16T11:40:00Z" w16du:dateUtc="2025-07-16T16:40:00Z">
              <w:del w:id="19107" w:author="Sam Dent" w:date="2025-07-17T06:25:00Z" w16du:dateUtc="2025-07-17T10:25:00Z">
                <w:r w:rsidDel="00662CDA">
                  <w:rPr>
                    <w:rFonts w:ascii="Calibri" w:hAnsi="Calibri" w:cs="Calibri"/>
                  </w:rPr>
                  <w:delText>9.3</w:delText>
                </w:r>
              </w:del>
            </w:ins>
          </w:p>
          <w:p w14:paraId="2EDEC46F" w14:textId="503ABEE3" w:rsidR="00912EAF" w:rsidDel="00662CDA" w:rsidRDefault="0011165D">
            <w:pPr>
              <w:spacing w:after="0"/>
              <w:ind w:left="720"/>
              <w:rPr>
                <w:del w:id="19108" w:author="Sam Dent" w:date="2025-07-17T06:25:00Z" w16du:dateUtc="2025-07-17T10:25:00Z"/>
              </w:rPr>
              <w:pPrChange w:id="19109" w:author="Sam Dent" w:date="2025-06-17T11:12:00Z" w16du:dateUtc="2025-06-17T15:12:00Z">
                <w:pPr>
                  <w:spacing w:after="0"/>
                </w:pPr>
              </w:pPrChange>
            </w:pPr>
            <w:ins w:id="19110" w:author="Abigail Golitz" w:date="2025-07-16T11:40:00Z" w16du:dateUtc="2025-07-16T16:40:00Z">
              <w:del w:id="19111" w:author="Sam Dent" w:date="2025-07-17T06:25:00Z" w16du:dateUtc="2025-07-17T10:25:00Z">
                <w:r w:rsidDel="00662CDA">
                  <w:rPr>
                    <w:rFonts w:ascii="Calibri" w:hAnsi="Calibri" w:cs="Calibri"/>
                  </w:rPr>
                  <w:delText>8.2</w:delText>
                </w:r>
              </w:del>
            </w:ins>
            <w:del w:id="19112" w:author="Sam Dent" w:date="2025-06-19T09:49:00Z" w16du:dateUtc="2025-06-19T13:49:00Z">
              <w:r w:rsidR="00912EAF" w:rsidRPr="00582303" w:rsidDel="00192C33">
                <w:rPr>
                  <w:rFonts w:asciiTheme="minorHAnsi" w:hAnsiTheme="minorHAnsi"/>
                </w:rPr>
                <w:delText>Unknown</w:delText>
              </w:r>
              <w:r w:rsidR="00912EAF" w:rsidDel="00192C33">
                <w:rPr>
                  <w:rFonts w:asciiTheme="minorHAnsi" w:hAnsiTheme="minorHAnsi"/>
                </w:rPr>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1911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vAlign w:val="center"/>
              </w:tcPr>
            </w:tcPrChange>
          </w:tcPr>
          <w:p w14:paraId="33229BDC" w14:textId="0C6D2202" w:rsidR="00912EAF" w:rsidDel="00662CDA" w:rsidRDefault="00912EAF" w:rsidP="00912EAF">
            <w:pPr>
              <w:spacing w:after="0"/>
              <w:jc w:val="center"/>
              <w:rPr>
                <w:del w:id="19114" w:author="Sam Dent" w:date="2025-07-17T06:25:00Z" w16du:dateUtc="2025-07-17T10:25:00Z"/>
              </w:rPr>
            </w:pPr>
            <w:del w:id="19115" w:author="Sam Dent" w:date="2025-06-13T11:58:00Z" w16du:dateUtc="2025-06-13T15:58: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Change w:id="1911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012989A7" w14:textId="51BE68F6" w:rsidR="0011165D" w:rsidDel="00662CDA" w:rsidRDefault="0011165D" w:rsidP="0011165D">
            <w:pPr>
              <w:spacing w:after="0"/>
              <w:jc w:val="center"/>
              <w:rPr>
                <w:ins w:id="19117" w:author="Abigail Golitz" w:date="2025-07-16T11:40:00Z" w16du:dateUtc="2025-07-16T16:40:00Z"/>
                <w:del w:id="19118" w:author="Sam Dent" w:date="2025-07-17T06:25:00Z" w16du:dateUtc="2025-07-17T10:25:00Z"/>
                <w:rFonts w:ascii="Calibri" w:hAnsi="Calibri" w:cs="Calibri"/>
              </w:rPr>
            </w:pPr>
          </w:p>
          <w:p w14:paraId="31927627" w14:textId="10CD9517" w:rsidR="0011165D" w:rsidDel="00662CDA" w:rsidRDefault="0011165D" w:rsidP="0011165D">
            <w:pPr>
              <w:spacing w:after="0"/>
              <w:jc w:val="center"/>
              <w:rPr>
                <w:ins w:id="19119" w:author="Abigail Golitz" w:date="2025-07-16T11:41:00Z" w16du:dateUtc="2025-07-16T16:41:00Z"/>
                <w:del w:id="19120" w:author="Sam Dent" w:date="2025-07-17T06:25:00Z" w16du:dateUtc="2025-07-17T10:25:00Z"/>
                <w:rFonts w:ascii="Calibri" w:hAnsi="Calibri" w:cs="Calibri"/>
              </w:rPr>
            </w:pPr>
          </w:p>
          <w:p w14:paraId="1FCEBA36" w14:textId="39DD402A" w:rsidR="00C5131E" w:rsidDel="00662CDA" w:rsidRDefault="00C5131E" w:rsidP="0011165D">
            <w:pPr>
              <w:spacing w:after="0"/>
              <w:jc w:val="center"/>
              <w:rPr>
                <w:ins w:id="19121" w:author="Abigail Golitz" w:date="2025-07-16T11:40:00Z" w16du:dateUtc="2025-07-16T16:40:00Z"/>
                <w:del w:id="19122" w:author="Sam Dent" w:date="2025-07-17T06:25:00Z" w16du:dateUtc="2025-07-17T10:25:00Z"/>
                <w:rFonts w:ascii="Calibri" w:hAnsi="Calibri" w:cs="Calibri"/>
              </w:rPr>
            </w:pPr>
          </w:p>
          <w:p w14:paraId="5ACB8FA2" w14:textId="4D4C9AD8" w:rsidR="0011165D" w:rsidDel="00662CDA" w:rsidRDefault="0011165D" w:rsidP="0011165D">
            <w:pPr>
              <w:spacing w:after="0"/>
              <w:jc w:val="center"/>
              <w:rPr>
                <w:ins w:id="19123" w:author="Abigail Golitz" w:date="2025-07-16T11:40:00Z" w16du:dateUtc="2025-07-16T16:40:00Z"/>
                <w:del w:id="19124" w:author="Sam Dent" w:date="2025-07-17T06:25:00Z" w16du:dateUtc="2025-07-17T10:25:00Z"/>
                <w:rFonts w:ascii="Calibri" w:hAnsi="Calibri" w:cs="Calibri"/>
              </w:rPr>
            </w:pPr>
            <w:ins w:id="19125" w:author="Abigail Golitz" w:date="2025-07-16T11:40:00Z" w16du:dateUtc="2025-07-16T16:40:00Z">
              <w:del w:id="19126" w:author="Sam Dent" w:date="2025-07-17T06:25:00Z" w16du:dateUtc="2025-07-17T10:25:00Z">
                <w:r w:rsidDel="00662CDA">
                  <w:rPr>
                    <w:rFonts w:ascii="Calibri" w:hAnsi="Calibri" w:cs="Calibri"/>
                  </w:rPr>
                  <w:delText>10.4</w:delText>
                </w:r>
              </w:del>
            </w:ins>
          </w:p>
          <w:p w14:paraId="4E521A8C" w14:textId="54AFF5C0" w:rsidR="0011165D" w:rsidDel="00662CDA" w:rsidRDefault="0011165D" w:rsidP="0011165D">
            <w:pPr>
              <w:spacing w:after="0"/>
              <w:jc w:val="center"/>
              <w:rPr>
                <w:ins w:id="19127" w:author="Abigail Golitz" w:date="2025-07-16T11:40:00Z" w16du:dateUtc="2025-07-16T16:40:00Z"/>
                <w:del w:id="19128" w:author="Sam Dent" w:date="2025-07-17T06:25:00Z" w16du:dateUtc="2025-07-17T10:25:00Z"/>
                <w:rFonts w:ascii="Calibri" w:hAnsi="Calibri" w:cs="Calibri"/>
              </w:rPr>
            </w:pPr>
            <w:ins w:id="19129" w:author="Abigail Golitz" w:date="2025-07-16T11:40:00Z" w16du:dateUtc="2025-07-16T16:40:00Z">
              <w:del w:id="19130" w:author="Sam Dent" w:date="2025-07-17T06:25:00Z" w16du:dateUtc="2025-07-17T10:25:00Z">
                <w:r w:rsidDel="00662CDA">
                  <w:rPr>
                    <w:rFonts w:ascii="Calibri" w:hAnsi="Calibri" w:cs="Calibri"/>
                  </w:rPr>
                  <w:delText>10.0</w:delText>
                </w:r>
              </w:del>
            </w:ins>
          </w:p>
          <w:p w14:paraId="3ED1432D" w14:textId="5A6E354C" w:rsidR="0011165D" w:rsidDel="00662CDA" w:rsidRDefault="0011165D" w:rsidP="0011165D">
            <w:pPr>
              <w:spacing w:after="0"/>
              <w:jc w:val="center"/>
              <w:rPr>
                <w:ins w:id="19131" w:author="Abigail Golitz" w:date="2025-07-16T11:40:00Z" w16du:dateUtc="2025-07-16T16:40:00Z"/>
                <w:del w:id="19132" w:author="Sam Dent" w:date="2025-07-17T06:25:00Z" w16du:dateUtc="2025-07-17T10:25:00Z"/>
                <w:rFonts w:ascii="Calibri" w:hAnsi="Calibri" w:cs="Calibri"/>
              </w:rPr>
            </w:pPr>
            <w:ins w:id="19133" w:author="Abigail Golitz" w:date="2025-07-16T11:40:00Z" w16du:dateUtc="2025-07-16T16:40:00Z">
              <w:del w:id="19134" w:author="Sam Dent" w:date="2025-07-17T06:25:00Z" w16du:dateUtc="2025-07-17T10:25:00Z">
                <w:r w:rsidDel="00662CDA">
                  <w:rPr>
                    <w:rFonts w:ascii="Calibri" w:hAnsi="Calibri" w:cs="Calibri"/>
                  </w:rPr>
                  <w:delText>9.9</w:delText>
                </w:r>
              </w:del>
            </w:ins>
          </w:p>
          <w:p w14:paraId="43CB595C" w14:textId="78B9245F" w:rsidR="0011165D" w:rsidDel="00662CDA" w:rsidRDefault="0011165D" w:rsidP="0011165D">
            <w:pPr>
              <w:spacing w:after="0"/>
              <w:jc w:val="center"/>
              <w:rPr>
                <w:del w:id="19135" w:author="Sam Dent" w:date="2025-07-17T06:25:00Z" w16du:dateUtc="2025-07-17T10:25:00Z"/>
                <w:rFonts w:ascii="Calibri" w:hAnsi="Calibri" w:cs="Calibri"/>
              </w:rPr>
            </w:pPr>
            <w:ins w:id="19136" w:author="Abigail Golitz" w:date="2025-07-16T11:40:00Z" w16du:dateUtc="2025-07-16T16:40:00Z">
              <w:del w:id="19137" w:author="Sam Dent" w:date="2025-07-17T06:25:00Z" w16du:dateUtc="2025-07-17T10:25:00Z">
                <w:r w:rsidDel="00662CDA">
                  <w:rPr>
                    <w:rFonts w:ascii="Calibri" w:hAnsi="Calibri" w:cs="Calibri"/>
                  </w:rPr>
                  <w:delText>9.3</w:delText>
                </w:r>
              </w:del>
            </w:ins>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sidRPr="08FE0AFD">
        <w:rPr>
          <w:rFonts w:cstheme="minorBidi"/>
        </w:rPr>
        <w:t>ADJ</w:t>
      </w:r>
      <w:r w:rsidRPr="08FE0AFD">
        <w:rPr>
          <w:rFonts w:cstheme="minorBidi"/>
          <w:vertAlign w:val="subscript"/>
        </w:rPr>
        <w:t>WallCool</w:t>
      </w:r>
      <w:r w:rsidRPr="08FE0AFD">
        <w:rPr>
          <w:rFonts w:cstheme="minorBidi"/>
        </w:rPr>
        <w:t xml:space="preserve"> </w:t>
      </w:r>
      <w:r>
        <w:rPr>
          <w:rFonts w:cstheme="minorHAnsi"/>
        </w:rPr>
        <w:tab/>
      </w:r>
      <w:r w:rsidRPr="08FE0AFD">
        <w:rPr>
          <w:rFonts w:cstheme="minorBidi"/>
        </w:rPr>
        <w:t xml:space="preserve">= Adjustment for cooling savings from wall insulation to account for inaccuracies in prescriptive engineering </w:t>
      </w:r>
      <w:r w:rsidR="003D342C" w:rsidRPr="08FE0AFD">
        <w:rPr>
          <w:rFonts w:cstheme="minorBidi"/>
        </w:rPr>
        <w:t>algorithms</w:t>
      </w:r>
      <w:r w:rsidR="003D342C">
        <w:rPr>
          <w:rStyle w:val="FootnoteReference"/>
          <w:noProof/>
        </w:rPr>
        <w:footnoteReference w:id="1771"/>
      </w:r>
    </w:p>
    <w:p w14:paraId="5A5F7595" w14:textId="6916593C" w:rsidR="003D342C" w:rsidRPr="002B6021" w:rsidRDefault="003D342C" w:rsidP="003D342C">
      <w:pPr>
        <w:widowControl/>
        <w:spacing w:line="276" w:lineRule="auto"/>
        <w:ind w:left="2160" w:hanging="1440"/>
        <w:jc w:val="left"/>
        <w:rPr>
          <w:rFonts w:cstheme="minorHAnsi"/>
          <w:noProof/>
        </w:rPr>
      </w:pPr>
      <w:r>
        <w:rPr>
          <w:rFonts w:cstheme="minorHAnsi"/>
          <w:noProof/>
        </w:rPr>
        <w:tab/>
        <w:t>= 75%</w:t>
      </w:r>
    </w:p>
    <w:p w14:paraId="2F918782" w14:textId="1B2ECBBE" w:rsidR="001C2FBF" w:rsidRDefault="001C2FBF" w:rsidP="003D342C">
      <w:pPr>
        <w:widowControl/>
        <w:ind w:left="2160" w:hanging="1440"/>
        <w:jc w:val="left"/>
        <w:rPr>
          <w:ins w:id="19138" w:author="Sam Dent" w:date="2025-06-19T07:56:00Z" w16du:dateUtc="2025-06-19T11:56: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1AA340F1" w14:textId="77777777" w:rsidTr="005E55DF">
        <w:trPr>
          <w:trHeight w:val="20"/>
          <w:tblHeader/>
          <w:jc w:val="center"/>
          <w:ins w:id="19139" w:author="Sam Dent" w:date="2025-07-23T09:12:00Z"/>
        </w:trPr>
        <w:tc>
          <w:tcPr>
            <w:tcW w:w="4495" w:type="dxa"/>
            <w:vMerge w:val="restart"/>
            <w:shd w:val="clear" w:color="auto" w:fill="7F7F7F" w:themeFill="text1" w:themeFillTint="80"/>
            <w:noWrap/>
            <w:vAlign w:val="center"/>
            <w:hideMark/>
          </w:tcPr>
          <w:p w14:paraId="58B15095" w14:textId="77777777" w:rsidR="00E93E3D" w:rsidRPr="006E2124" w:rsidRDefault="00E93E3D" w:rsidP="005E55DF">
            <w:pPr>
              <w:spacing w:after="0"/>
              <w:jc w:val="center"/>
              <w:rPr>
                <w:ins w:id="19140" w:author="Sam Dent" w:date="2025-07-23T09:12:00Z" w16du:dateUtc="2025-07-23T13:12:00Z"/>
                <w:rFonts w:cstheme="minorHAnsi"/>
                <w:b/>
                <w:color w:val="FFFFFF" w:themeColor="background1"/>
                <w:szCs w:val="20"/>
              </w:rPr>
            </w:pPr>
            <w:ins w:id="19141"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256D4337" w14:textId="77777777" w:rsidR="00E93E3D" w:rsidRDefault="00E93E3D" w:rsidP="005E55DF">
            <w:pPr>
              <w:spacing w:after="0"/>
              <w:jc w:val="center"/>
              <w:rPr>
                <w:ins w:id="19142" w:author="Sam Dent" w:date="2025-07-23T09:12:00Z" w16du:dateUtc="2025-07-23T13:12:00Z"/>
                <w:rFonts w:cstheme="minorHAnsi"/>
                <w:b/>
                <w:color w:val="FFFFFF" w:themeColor="background1"/>
                <w:szCs w:val="20"/>
              </w:rPr>
            </w:pPr>
            <w:ins w:id="19143"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6BB85BB6" w14:textId="77777777" w:rsidR="00E93E3D" w:rsidRPr="006E2124" w:rsidRDefault="00E93E3D" w:rsidP="005E55DF">
            <w:pPr>
              <w:spacing w:after="0"/>
              <w:jc w:val="center"/>
              <w:rPr>
                <w:ins w:id="19144" w:author="Sam Dent" w:date="2025-07-23T09:12:00Z" w16du:dateUtc="2025-07-23T13:12:00Z"/>
                <w:rFonts w:cstheme="minorHAnsi"/>
                <w:b/>
                <w:color w:val="FFFFFF" w:themeColor="background1"/>
                <w:szCs w:val="20"/>
              </w:rPr>
            </w:pPr>
            <w:ins w:id="19145" w:author="Sam Dent" w:date="2025-07-23T09:12:00Z" w16du:dateUtc="2025-07-23T13:12:00Z">
              <w:r>
                <w:rPr>
                  <w:rFonts w:cstheme="minorHAnsi"/>
                  <w:b/>
                  <w:color w:val="FFFFFF" w:themeColor="background1"/>
                  <w:szCs w:val="20"/>
                </w:rPr>
                <w:t>(By Market Segment)</w:t>
              </w:r>
            </w:ins>
          </w:p>
        </w:tc>
      </w:tr>
      <w:tr w:rsidR="00E93E3D" w:rsidRPr="006E2124" w14:paraId="7963D067" w14:textId="77777777" w:rsidTr="005E55DF">
        <w:trPr>
          <w:trHeight w:val="20"/>
          <w:tblHeader/>
          <w:jc w:val="center"/>
          <w:ins w:id="19146" w:author="Sam Dent" w:date="2025-07-23T09:12:00Z"/>
        </w:trPr>
        <w:tc>
          <w:tcPr>
            <w:tcW w:w="4495" w:type="dxa"/>
            <w:vMerge/>
            <w:shd w:val="clear" w:color="auto" w:fill="7F7F7F" w:themeFill="text1" w:themeFillTint="80"/>
            <w:noWrap/>
            <w:vAlign w:val="bottom"/>
          </w:tcPr>
          <w:p w14:paraId="03FF1FB7" w14:textId="77777777" w:rsidR="00E93E3D" w:rsidDel="005C7E54" w:rsidRDefault="00E93E3D" w:rsidP="005E55DF">
            <w:pPr>
              <w:spacing w:after="0"/>
              <w:jc w:val="center"/>
              <w:rPr>
                <w:ins w:id="19147"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6D7071DD" w14:textId="77777777" w:rsidR="00E93E3D" w:rsidRPr="009A375B" w:rsidRDefault="00E93E3D" w:rsidP="005E55DF">
            <w:pPr>
              <w:spacing w:after="0"/>
              <w:jc w:val="center"/>
              <w:rPr>
                <w:ins w:id="19148" w:author="Sam Dent" w:date="2025-07-23T09:12:00Z" w16du:dateUtc="2025-07-23T13:12:00Z"/>
                <w:rFonts w:ascii="Calibri" w:hAnsi="Calibri" w:cs="Calibri"/>
                <w:b/>
                <w:bCs/>
                <w:color w:val="FFFFFF" w:themeColor="background1"/>
              </w:rPr>
            </w:pPr>
            <w:ins w:id="19149"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0DCD28F1" w14:textId="77777777" w:rsidR="00E93E3D" w:rsidRPr="000A1B56" w:rsidRDefault="00E93E3D" w:rsidP="005E55DF">
            <w:pPr>
              <w:spacing w:after="0"/>
              <w:jc w:val="center"/>
              <w:rPr>
                <w:ins w:id="19150" w:author="Sam Dent" w:date="2025-07-23T09:12:00Z" w16du:dateUtc="2025-07-23T13:12:00Z"/>
                <w:rFonts w:cstheme="minorHAnsi"/>
                <w:b/>
                <w:bCs/>
                <w:color w:val="FFFFFF" w:themeColor="background1"/>
                <w:szCs w:val="20"/>
              </w:rPr>
            </w:pPr>
            <w:ins w:id="19151"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12A8708F" w14:textId="77777777" w:rsidR="00E93E3D" w:rsidRPr="000A1B56" w:rsidRDefault="00E93E3D" w:rsidP="005E55DF">
            <w:pPr>
              <w:spacing w:after="0"/>
              <w:jc w:val="center"/>
              <w:rPr>
                <w:ins w:id="19152" w:author="Sam Dent" w:date="2025-07-23T09:12:00Z" w16du:dateUtc="2025-07-23T13:12:00Z"/>
                <w:rFonts w:cstheme="minorHAnsi"/>
                <w:b/>
                <w:bCs/>
                <w:color w:val="FFFFFF" w:themeColor="background1"/>
                <w:szCs w:val="20"/>
              </w:rPr>
            </w:pPr>
            <w:ins w:id="19153"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62F2CA9B" w14:textId="77777777" w:rsidR="00E93E3D" w:rsidRPr="000A1B56" w:rsidRDefault="00E93E3D" w:rsidP="005E55DF">
            <w:pPr>
              <w:spacing w:after="0"/>
              <w:jc w:val="center"/>
              <w:rPr>
                <w:ins w:id="19154" w:author="Sam Dent" w:date="2025-07-23T09:12:00Z" w16du:dateUtc="2025-07-23T13:12:00Z"/>
                <w:rFonts w:cstheme="minorHAnsi"/>
                <w:b/>
                <w:bCs/>
                <w:color w:val="FFFFFF" w:themeColor="background1"/>
                <w:szCs w:val="20"/>
              </w:rPr>
            </w:pPr>
            <w:ins w:id="19155"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1753800A" w14:textId="77777777" w:rsidR="00E93E3D" w:rsidRPr="00E93E3D" w:rsidRDefault="00E93E3D" w:rsidP="005E55DF">
            <w:pPr>
              <w:spacing w:after="0"/>
              <w:jc w:val="center"/>
              <w:rPr>
                <w:ins w:id="19156" w:author="Sam Dent" w:date="2025-07-23T09:12:00Z" w16du:dateUtc="2025-07-23T13:12:00Z"/>
                <w:rFonts w:ascii="Calibri" w:hAnsi="Calibri" w:cs="Calibri"/>
                <w:b/>
                <w:bCs/>
                <w:color w:val="FFFFFF" w:themeColor="background1"/>
              </w:rPr>
            </w:pPr>
            <w:ins w:id="19157" w:author="Sam Dent" w:date="2025-07-23T09:12:00Z" w16du:dateUtc="2025-07-23T13:12:00Z">
              <w:r>
                <w:rPr>
                  <w:rFonts w:ascii="Calibri" w:hAnsi="Calibri" w:cs="Calibri"/>
                  <w:b/>
                  <w:bCs/>
                  <w:color w:val="FFFFFF" w:themeColor="background1"/>
                </w:rPr>
                <w:t>Unknown</w:t>
              </w:r>
            </w:ins>
          </w:p>
        </w:tc>
      </w:tr>
      <w:tr w:rsidR="00E93E3D" w:rsidRPr="006E2124" w14:paraId="12B2FA4D" w14:textId="77777777" w:rsidTr="005E55DF">
        <w:trPr>
          <w:trHeight w:val="20"/>
          <w:jc w:val="center"/>
          <w:ins w:id="19158" w:author="Sam Dent" w:date="2025-07-23T09:12:00Z"/>
        </w:trPr>
        <w:tc>
          <w:tcPr>
            <w:tcW w:w="4495" w:type="dxa"/>
            <w:noWrap/>
            <w:vAlign w:val="center"/>
            <w:hideMark/>
          </w:tcPr>
          <w:p w14:paraId="053EF848" w14:textId="77777777" w:rsidR="00E93E3D" w:rsidRPr="006E2124" w:rsidRDefault="00E93E3D" w:rsidP="005E55DF">
            <w:pPr>
              <w:spacing w:after="0"/>
              <w:ind w:right="43"/>
              <w:jc w:val="left"/>
              <w:rPr>
                <w:ins w:id="19159" w:author="Sam Dent" w:date="2025-07-23T09:12:00Z" w16du:dateUtc="2025-07-23T13:12:00Z"/>
              </w:rPr>
            </w:pPr>
            <w:ins w:id="19160" w:author="Sam Dent" w:date="2025-07-23T09:12:00Z" w16du:dateUtc="2025-07-23T13:12:00Z">
              <w:r>
                <w:t>Yes</w:t>
              </w:r>
            </w:ins>
          </w:p>
        </w:tc>
        <w:tc>
          <w:tcPr>
            <w:tcW w:w="6137" w:type="dxa"/>
            <w:gridSpan w:val="5"/>
            <w:noWrap/>
            <w:vAlign w:val="center"/>
            <w:hideMark/>
          </w:tcPr>
          <w:p w14:paraId="5BC7952E" w14:textId="77777777" w:rsidR="00E93E3D" w:rsidRDefault="00E93E3D" w:rsidP="005E55DF">
            <w:pPr>
              <w:spacing w:after="0"/>
              <w:jc w:val="center"/>
              <w:rPr>
                <w:ins w:id="19161" w:author="Sam Dent" w:date="2025-07-23T09:12:00Z" w16du:dateUtc="2025-07-23T13:12:00Z"/>
              </w:rPr>
            </w:pPr>
            <w:ins w:id="19162" w:author="Sam Dent" w:date="2025-07-23T09:12:00Z" w16du:dateUtc="2025-07-23T13:12:00Z">
              <w:r>
                <w:t>100</w:t>
              </w:r>
              <w:r w:rsidRPr="006E2124">
                <w:t>%</w:t>
              </w:r>
            </w:ins>
          </w:p>
        </w:tc>
      </w:tr>
      <w:tr w:rsidR="00E93E3D" w:rsidRPr="006E2124" w14:paraId="68F499E4" w14:textId="77777777" w:rsidTr="005E55DF">
        <w:trPr>
          <w:trHeight w:val="20"/>
          <w:jc w:val="center"/>
          <w:ins w:id="19163" w:author="Sam Dent" w:date="2025-07-23T09:12:00Z"/>
        </w:trPr>
        <w:tc>
          <w:tcPr>
            <w:tcW w:w="4495" w:type="dxa"/>
            <w:noWrap/>
            <w:vAlign w:val="center"/>
            <w:hideMark/>
          </w:tcPr>
          <w:p w14:paraId="773927B9" w14:textId="77777777" w:rsidR="00E93E3D" w:rsidRPr="006E2124" w:rsidRDefault="00E93E3D" w:rsidP="005E55DF">
            <w:pPr>
              <w:spacing w:after="0"/>
              <w:jc w:val="left"/>
              <w:rPr>
                <w:ins w:id="19164" w:author="Sam Dent" w:date="2025-07-23T09:12:00Z" w16du:dateUtc="2025-07-23T13:12:00Z"/>
              </w:rPr>
            </w:pPr>
            <w:ins w:id="19165" w:author="Sam Dent" w:date="2025-07-23T09:12:00Z" w16du:dateUtc="2025-07-23T13:12:00Z">
              <w:r>
                <w:t>No</w:t>
              </w:r>
            </w:ins>
          </w:p>
        </w:tc>
        <w:tc>
          <w:tcPr>
            <w:tcW w:w="6137" w:type="dxa"/>
            <w:gridSpan w:val="5"/>
            <w:noWrap/>
            <w:vAlign w:val="center"/>
            <w:hideMark/>
          </w:tcPr>
          <w:p w14:paraId="66B5D68C" w14:textId="77777777" w:rsidR="00E93E3D" w:rsidRPr="006E2124" w:rsidRDefault="00E93E3D" w:rsidP="005E55DF">
            <w:pPr>
              <w:spacing w:after="0"/>
              <w:jc w:val="center"/>
              <w:rPr>
                <w:ins w:id="19166" w:author="Sam Dent" w:date="2025-07-23T09:12:00Z" w16du:dateUtc="2025-07-23T13:12:00Z"/>
              </w:rPr>
            </w:pPr>
            <w:ins w:id="19167" w:author="Sam Dent" w:date="2025-07-23T09:12:00Z" w16du:dateUtc="2025-07-23T13:12:00Z">
              <w:r w:rsidRPr="006E2124">
                <w:t>0%</w:t>
              </w:r>
            </w:ins>
          </w:p>
        </w:tc>
      </w:tr>
      <w:tr w:rsidR="00E93E3D" w:rsidRPr="006E2124" w14:paraId="07ECB5C0" w14:textId="77777777" w:rsidTr="005E55DF">
        <w:trPr>
          <w:trHeight w:val="20"/>
          <w:jc w:val="center"/>
          <w:ins w:id="19168" w:author="Sam Dent" w:date="2025-07-23T09:12:00Z"/>
        </w:trPr>
        <w:tc>
          <w:tcPr>
            <w:tcW w:w="4495" w:type="dxa"/>
            <w:noWrap/>
            <w:vAlign w:val="center"/>
            <w:hideMark/>
          </w:tcPr>
          <w:p w14:paraId="0AC0A24A" w14:textId="77777777" w:rsidR="00E93E3D" w:rsidRPr="006E2124" w:rsidRDefault="00E93E3D" w:rsidP="005E55DF">
            <w:pPr>
              <w:spacing w:after="0"/>
              <w:jc w:val="left"/>
              <w:rPr>
                <w:ins w:id="19169" w:author="Sam Dent" w:date="2025-07-23T09:12:00Z" w16du:dateUtc="2025-07-23T13:12:00Z"/>
              </w:rPr>
            </w:pPr>
            <w:ins w:id="19170" w:author="Sam Dent" w:date="2025-07-23T09:12:00Z" w16du:dateUtc="2025-07-23T13:12:00Z">
              <w:r w:rsidRPr="006E2124">
                <w:t>U</w:t>
              </w:r>
              <w:r>
                <w:t>nknown (for use in program evaluation only)</w:t>
              </w:r>
              <w:r>
                <w:rPr>
                  <w:rStyle w:val="FootnoteReference"/>
                </w:rPr>
                <w:footnoteReference w:id="1772"/>
              </w:r>
            </w:ins>
          </w:p>
        </w:tc>
        <w:tc>
          <w:tcPr>
            <w:tcW w:w="1350" w:type="dxa"/>
            <w:noWrap/>
            <w:vAlign w:val="center"/>
            <w:hideMark/>
          </w:tcPr>
          <w:p w14:paraId="1B1E97EC" w14:textId="77777777" w:rsidR="00E93E3D" w:rsidRPr="006E2124" w:rsidRDefault="00E93E3D" w:rsidP="005E55DF">
            <w:pPr>
              <w:spacing w:after="0"/>
              <w:jc w:val="center"/>
              <w:rPr>
                <w:ins w:id="19173" w:author="Sam Dent" w:date="2025-07-23T09:12:00Z" w16du:dateUtc="2025-07-23T13:12:00Z"/>
              </w:rPr>
            </w:pPr>
            <w:ins w:id="19174" w:author="Sam Dent" w:date="2025-07-23T09:12:00Z" w16du:dateUtc="2025-07-23T13:12:00Z">
              <w:r>
                <w:t>98.9%</w:t>
              </w:r>
            </w:ins>
          </w:p>
        </w:tc>
        <w:tc>
          <w:tcPr>
            <w:tcW w:w="1063" w:type="dxa"/>
          </w:tcPr>
          <w:p w14:paraId="7FB7048F" w14:textId="77777777" w:rsidR="00E93E3D" w:rsidRDefault="00E93E3D" w:rsidP="005E55DF">
            <w:pPr>
              <w:spacing w:after="0"/>
              <w:jc w:val="center"/>
              <w:rPr>
                <w:ins w:id="19175" w:author="Sam Dent" w:date="2025-07-23T09:12:00Z" w16du:dateUtc="2025-07-23T13:12:00Z"/>
              </w:rPr>
            </w:pPr>
            <w:ins w:id="19176" w:author="Sam Dent" w:date="2025-07-23T09:12:00Z" w16du:dateUtc="2025-07-23T13:12:00Z">
              <w:r>
                <w:t>96.5%</w:t>
              </w:r>
            </w:ins>
          </w:p>
        </w:tc>
        <w:tc>
          <w:tcPr>
            <w:tcW w:w="1350" w:type="dxa"/>
          </w:tcPr>
          <w:p w14:paraId="2B36DB42" w14:textId="77777777" w:rsidR="00E93E3D" w:rsidRDefault="00E93E3D" w:rsidP="005E55DF">
            <w:pPr>
              <w:spacing w:after="0"/>
              <w:jc w:val="center"/>
              <w:rPr>
                <w:ins w:id="19177" w:author="Sam Dent" w:date="2025-07-23T09:12:00Z" w16du:dateUtc="2025-07-23T13:12:00Z"/>
              </w:rPr>
            </w:pPr>
            <w:ins w:id="19178" w:author="Sam Dent" w:date="2025-07-23T09:12:00Z" w16du:dateUtc="2025-07-23T13:12:00Z">
              <w:r>
                <w:t>99.8%</w:t>
              </w:r>
            </w:ins>
          </w:p>
        </w:tc>
        <w:tc>
          <w:tcPr>
            <w:tcW w:w="1187" w:type="dxa"/>
          </w:tcPr>
          <w:p w14:paraId="72864FCF" w14:textId="77777777" w:rsidR="00E93E3D" w:rsidRDefault="00E93E3D" w:rsidP="005E55DF">
            <w:pPr>
              <w:spacing w:after="0"/>
              <w:jc w:val="center"/>
              <w:rPr>
                <w:ins w:id="19179" w:author="Sam Dent" w:date="2025-07-23T09:12:00Z" w16du:dateUtc="2025-07-23T13:12:00Z"/>
              </w:rPr>
            </w:pPr>
            <w:ins w:id="19180" w:author="Sam Dent" w:date="2025-07-23T09:12:00Z" w16du:dateUtc="2025-07-23T13:12:00Z">
              <w:r>
                <w:t>98.7%</w:t>
              </w:r>
            </w:ins>
          </w:p>
        </w:tc>
        <w:tc>
          <w:tcPr>
            <w:tcW w:w="1187" w:type="dxa"/>
          </w:tcPr>
          <w:p w14:paraId="25B0BA6D" w14:textId="77777777" w:rsidR="00E93E3D" w:rsidRDefault="00E93E3D" w:rsidP="005E55DF">
            <w:pPr>
              <w:spacing w:after="0"/>
              <w:jc w:val="center"/>
              <w:rPr>
                <w:ins w:id="19181" w:author="Sam Dent" w:date="2025-07-23T09:12:00Z" w16du:dateUtc="2025-07-23T13:12:00Z"/>
              </w:rPr>
            </w:pPr>
            <w:ins w:id="19182" w:author="Sam Dent" w:date="2025-07-23T09:12:00Z" w16du:dateUtc="2025-07-23T13:12:00Z">
              <w:r>
                <w:t>98.6%</w:t>
              </w:r>
            </w:ins>
          </w:p>
        </w:tc>
      </w:tr>
    </w:tbl>
    <w:p w14:paraId="0409A76F" w14:textId="77777777" w:rsidR="007C34F9" w:rsidRDefault="007C34F9" w:rsidP="003D342C">
      <w:pPr>
        <w:widowControl/>
        <w:ind w:left="2160" w:hanging="1440"/>
        <w:jc w:val="left"/>
        <w:rPr>
          <w:ins w:id="19183" w:author="Sam Dent" w:date="2025-06-19T07:56:00Z" w16du:dateUtc="2025-06-19T11:56:00Z"/>
          <w:rFonts w:cstheme="minorHAnsi"/>
        </w:rPr>
      </w:pPr>
    </w:p>
    <w:p w14:paraId="29391116" w14:textId="23832466" w:rsidR="007C34F9" w:rsidDel="007C34F9" w:rsidRDefault="007C34F9" w:rsidP="003D342C">
      <w:pPr>
        <w:widowControl/>
        <w:ind w:left="2160" w:hanging="1440"/>
        <w:jc w:val="left"/>
        <w:rPr>
          <w:del w:id="19184" w:author="Sam Dent" w:date="2025-06-19T07:57:00Z" w16du:dateUtc="2025-06-19T11:57: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27"/>
        <w:gridCol w:w="445"/>
        <w:gridCol w:w="4593"/>
        <w:gridCol w:w="990"/>
        <w:gridCol w:w="1440"/>
        <w:gridCol w:w="1350"/>
      </w:tblGrid>
      <w:tr w:rsidR="001C2FBF" w:rsidRPr="006E2124" w:rsidDel="007C34F9" w14:paraId="0EEDB267" w14:textId="07C219F7" w:rsidTr="00187E12">
        <w:trPr>
          <w:gridAfter w:val="3"/>
          <w:wAfter w:w="4945" w:type="dxa"/>
          <w:trHeight w:val="20"/>
          <w:tblHeader/>
          <w:jc w:val="center"/>
          <w:del w:id="19185" w:author="Sam Dent" w:date="2025-06-19T07:57:00Z"/>
        </w:trPr>
        <w:tc>
          <w:tcPr>
            <w:tcW w:w="2970" w:type="dxa"/>
            <w:gridSpan w:val="2"/>
            <w:shd w:val="clear" w:color="auto" w:fill="7F7F7F" w:themeFill="text1" w:themeFillTint="80"/>
            <w:noWrap/>
            <w:vAlign w:val="bottom"/>
            <w:hideMark/>
          </w:tcPr>
          <w:p w14:paraId="7D08519A" w14:textId="2CD170F9" w:rsidR="001C2FBF" w:rsidRPr="006E2124" w:rsidDel="007C34F9" w:rsidRDefault="001C2FBF" w:rsidP="00516B9E">
            <w:pPr>
              <w:spacing w:after="0"/>
              <w:jc w:val="center"/>
              <w:rPr>
                <w:del w:id="19186" w:author="Sam Dent" w:date="2025-06-19T07:57:00Z" w16du:dateUtc="2025-06-19T11:57:00Z"/>
                <w:rFonts w:cstheme="minorHAnsi"/>
                <w:b/>
                <w:color w:val="FFFFFF" w:themeColor="background1"/>
                <w:szCs w:val="20"/>
              </w:rPr>
            </w:pPr>
            <w:del w:id="19187" w:author="Sam Dent" w:date="2025-06-19T07:57:00Z" w16du:dateUtc="2025-06-19T11:57:00Z">
              <w:r w:rsidDel="007C34F9">
                <w:rPr>
                  <w:rFonts w:cstheme="minorHAnsi"/>
                  <w:b/>
                  <w:color w:val="FFFFFF" w:themeColor="background1"/>
                  <w:szCs w:val="20"/>
                </w:rPr>
                <w:delText>Central Cooling?</w:delText>
              </w:r>
            </w:del>
          </w:p>
        </w:tc>
        <w:tc>
          <w:tcPr>
            <w:tcW w:w="1440" w:type="dxa"/>
            <w:gridSpan w:val="2"/>
            <w:shd w:val="clear" w:color="auto" w:fill="7F7F7F" w:themeFill="text1" w:themeFillTint="80"/>
            <w:noWrap/>
            <w:vAlign w:val="center"/>
            <w:hideMark/>
          </w:tcPr>
          <w:p w14:paraId="432F76CF" w14:textId="3D232152" w:rsidR="001C2FBF" w:rsidRPr="006E2124" w:rsidDel="007C34F9" w:rsidRDefault="001C2FBF" w:rsidP="00516B9E">
            <w:pPr>
              <w:spacing w:after="0"/>
              <w:jc w:val="center"/>
              <w:rPr>
                <w:del w:id="19188" w:author="Sam Dent" w:date="2025-06-19T07:57:00Z" w16du:dateUtc="2025-06-19T11:57:00Z"/>
                <w:rFonts w:cstheme="minorHAnsi"/>
                <w:b/>
                <w:color w:val="FFFFFF" w:themeColor="background1"/>
                <w:szCs w:val="20"/>
              </w:rPr>
            </w:pPr>
            <w:del w:id="19189" w:author="Sam Dent" w:date="2025-06-19T07:57:00Z" w16du:dateUtc="2025-06-19T11:57: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1C2FBF" w:rsidRPr="006E2124" w:rsidDel="007C34F9" w14:paraId="4F6B4001" w14:textId="1DBEF9F7" w:rsidTr="00187E12">
        <w:trPr>
          <w:gridAfter w:val="3"/>
          <w:wAfter w:w="4945" w:type="dxa"/>
          <w:trHeight w:val="20"/>
          <w:jc w:val="center"/>
          <w:del w:id="19190" w:author="Sam Dent" w:date="2025-06-19T07:57:00Z"/>
        </w:trPr>
        <w:tc>
          <w:tcPr>
            <w:tcW w:w="2970" w:type="dxa"/>
            <w:gridSpan w:val="2"/>
            <w:noWrap/>
            <w:vAlign w:val="center"/>
            <w:hideMark/>
          </w:tcPr>
          <w:p w14:paraId="4FE1CCAB" w14:textId="65FB3803" w:rsidR="001C2FBF" w:rsidRPr="006E2124" w:rsidDel="007C34F9" w:rsidRDefault="001C2FBF" w:rsidP="00516B9E">
            <w:pPr>
              <w:spacing w:after="0"/>
              <w:ind w:right="43"/>
              <w:jc w:val="left"/>
              <w:rPr>
                <w:del w:id="19191" w:author="Sam Dent" w:date="2025-06-19T07:57:00Z" w16du:dateUtc="2025-06-19T11:57:00Z"/>
              </w:rPr>
            </w:pPr>
            <w:del w:id="19192" w:author="Sam Dent" w:date="2025-06-19T07:57:00Z" w16du:dateUtc="2025-06-19T11:57:00Z">
              <w:r w:rsidDel="007C34F9">
                <w:delText>Yes</w:delText>
              </w:r>
            </w:del>
          </w:p>
        </w:tc>
        <w:tc>
          <w:tcPr>
            <w:tcW w:w="1440" w:type="dxa"/>
            <w:gridSpan w:val="2"/>
            <w:noWrap/>
            <w:vAlign w:val="center"/>
            <w:hideMark/>
          </w:tcPr>
          <w:p w14:paraId="24759F41" w14:textId="7EEB2387" w:rsidR="001C2FBF" w:rsidRPr="006E2124" w:rsidDel="007C34F9" w:rsidRDefault="001C2FBF" w:rsidP="00516B9E">
            <w:pPr>
              <w:spacing w:after="0"/>
              <w:jc w:val="center"/>
              <w:rPr>
                <w:del w:id="19193" w:author="Sam Dent" w:date="2025-06-19T07:57:00Z" w16du:dateUtc="2025-06-19T11:57:00Z"/>
              </w:rPr>
            </w:pPr>
            <w:del w:id="19194" w:author="Sam Dent" w:date="2025-06-19T07:57:00Z" w16du:dateUtc="2025-06-19T11:57:00Z">
              <w:r w:rsidDel="007C34F9">
                <w:delText>100</w:delText>
              </w:r>
              <w:r w:rsidRPr="006E2124" w:rsidDel="007C34F9">
                <w:delText>%</w:delText>
              </w:r>
            </w:del>
          </w:p>
        </w:tc>
      </w:tr>
      <w:tr w:rsidR="001C2FBF" w:rsidRPr="006E2124" w:rsidDel="007C34F9" w14:paraId="3352084A" w14:textId="7543F74C" w:rsidTr="00187E12">
        <w:trPr>
          <w:gridAfter w:val="3"/>
          <w:wAfter w:w="4945" w:type="dxa"/>
          <w:trHeight w:val="20"/>
          <w:jc w:val="center"/>
          <w:del w:id="19195" w:author="Sam Dent" w:date="2025-06-19T07:57:00Z"/>
        </w:trPr>
        <w:tc>
          <w:tcPr>
            <w:tcW w:w="2970" w:type="dxa"/>
            <w:gridSpan w:val="2"/>
            <w:noWrap/>
            <w:vAlign w:val="center"/>
            <w:hideMark/>
          </w:tcPr>
          <w:p w14:paraId="60833376" w14:textId="7FF49DD1" w:rsidR="001C2FBF" w:rsidRPr="006E2124" w:rsidDel="007C34F9" w:rsidRDefault="001C2FBF" w:rsidP="00516B9E">
            <w:pPr>
              <w:spacing w:after="0"/>
              <w:jc w:val="left"/>
              <w:rPr>
                <w:del w:id="19196" w:author="Sam Dent" w:date="2025-06-19T07:57:00Z" w16du:dateUtc="2025-06-19T11:57:00Z"/>
              </w:rPr>
            </w:pPr>
            <w:del w:id="19197" w:author="Sam Dent" w:date="2025-06-19T07:57:00Z" w16du:dateUtc="2025-06-19T11:57:00Z">
              <w:r w:rsidDel="007C34F9">
                <w:delText>No</w:delText>
              </w:r>
            </w:del>
          </w:p>
        </w:tc>
        <w:tc>
          <w:tcPr>
            <w:tcW w:w="1440" w:type="dxa"/>
            <w:gridSpan w:val="2"/>
            <w:noWrap/>
            <w:vAlign w:val="center"/>
            <w:hideMark/>
          </w:tcPr>
          <w:p w14:paraId="245A328D" w14:textId="3D5EB49E" w:rsidR="001C2FBF" w:rsidRPr="006E2124" w:rsidDel="007C34F9" w:rsidRDefault="001C2FBF" w:rsidP="00516B9E">
            <w:pPr>
              <w:spacing w:after="0"/>
              <w:jc w:val="center"/>
              <w:rPr>
                <w:del w:id="19198" w:author="Sam Dent" w:date="2025-06-19T07:57:00Z" w16du:dateUtc="2025-06-19T11:57:00Z"/>
              </w:rPr>
            </w:pPr>
            <w:del w:id="19199" w:author="Sam Dent" w:date="2025-06-19T07:57:00Z" w16du:dateUtc="2025-06-19T11:57:00Z">
              <w:r w:rsidRPr="006E2124" w:rsidDel="007C34F9">
                <w:delText>0%</w:delText>
              </w:r>
            </w:del>
          </w:p>
        </w:tc>
      </w:tr>
      <w:tr w:rsidR="001C2FBF" w:rsidRPr="006E2124" w:rsidDel="007C34F9" w14:paraId="5D742720" w14:textId="355EEB71" w:rsidTr="00187E12">
        <w:trPr>
          <w:gridAfter w:val="3"/>
          <w:wAfter w:w="4945" w:type="dxa"/>
          <w:trHeight w:val="20"/>
          <w:jc w:val="center"/>
          <w:del w:id="19200" w:author="Sam Dent" w:date="2025-06-19T07:57:00Z"/>
        </w:trPr>
        <w:tc>
          <w:tcPr>
            <w:tcW w:w="2970" w:type="dxa"/>
            <w:gridSpan w:val="2"/>
            <w:noWrap/>
            <w:vAlign w:val="center"/>
            <w:hideMark/>
          </w:tcPr>
          <w:p w14:paraId="6D14DA25" w14:textId="3A0FEC9F" w:rsidR="001C2FBF" w:rsidRPr="006E2124" w:rsidDel="007C34F9" w:rsidRDefault="001C2FBF" w:rsidP="00516B9E">
            <w:pPr>
              <w:spacing w:after="0"/>
              <w:jc w:val="left"/>
              <w:rPr>
                <w:del w:id="19201" w:author="Sam Dent" w:date="2025-06-19T07:57:00Z" w16du:dateUtc="2025-06-19T11:57:00Z"/>
              </w:rPr>
            </w:pPr>
            <w:del w:id="19202" w:author="Sam Dent" w:date="2025-06-19T07:57:00Z" w16du:dateUtc="2025-06-19T11:57:00Z">
              <w:r w:rsidRPr="006E2124" w:rsidDel="007C34F9">
                <w:delText>U</w:delText>
              </w:r>
              <w:r w:rsidDel="007C34F9">
                <w:delText>nknown (for use in program evaluation only)</w:delText>
              </w:r>
              <w:r w:rsidDel="007C34F9">
                <w:rPr>
                  <w:rStyle w:val="FootnoteReference"/>
                </w:rPr>
                <w:footnoteReference w:id="1773"/>
              </w:r>
            </w:del>
          </w:p>
        </w:tc>
        <w:tc>
          <w:tcPr>
            <w:tcW w:w="1440" w:type="dxa"/>
            <w:gridSpan w:val="2"/>
            <w:noWrap/>
            <w:vAlign w:val="center"/>
            <w:hideMark/>
          </w:tcPr>
          <w:p w14:paraId="5401A06C" w14:textId="259A8EA4" w:rsidR="001C2FBF" w:rsidRPr="006E2124" w:rsidDel="007C34F9" w:rsidRDefault="001C2FBF" w:rsidP="00516B9E">
            <w:pPr>
              <w:spacing w:after="0"/>
              <w:jc w:val="center"/>
              <w:rPr>
                <w:del w:id="19205" w:author="Sam Dent" w:date="2025-06-19T07:57:00Z" w16du:dateUtc="2025-06-19T11:57:00Z"/>
              </w:rPr>
            </w:pPr>
            <w:del w:id="19206" w:author="Sam Dent" w:date="2025-06-19T07:57:00Z" w16du:dateUtc="2025-06-19T11:57:00Z">
              <w:r w:rsidDel="007C34F9">
                <w:delText>66</w:delText>
              </w:r>
              <w:r w:rsidRPr="006E2124" w:rsidDel="007C34F9">
                <w:delText>%</w:delText>
              </w:r>
            </w:del>
          </w:p>
        </w:tc>
      </w:tr>
      <w:tr w:rsidR="00187E12" w:rsidRPr="000F490E" w:rsidDel="007C34F9" w14:paraId="3F548A22" w14:textId="0ABB1101"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636"/>
          <w:ins w:id="19207" w:author="Abigail Golitz" w:date="2025-06-18T10:33:00Z"/>
          <w:del w:id="19208"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2AB2C63" w14:textId="2EC4DDE0" w:rsidR="00187E12" w:rsidRPr="000F490E" w:rsidDel="007C34F9" w:rsidRDefault="00187E12">
            <w:pPr>
              <w:spacing w:after="0"/>
              <w:jc w:val="center"/>
              <w:rPr>
                <w:ins w:id="19209" w:author="Abigail Golitz" w:date="2025-06-18T10:33:00Z" w16du:dateUtc="2025-06-18T15:33:00Z"/>
                <w:del w:id="19210" w:author="Sam Dent" w:date="2025-06-19T07:57:00Z" w16du:dateUtc="2025-06-19T11:57:00Z"/>
                <w:rFonts w:cstheme="minorHAnsi"/>
                <w:b/>
                <w:bCs/>
                <w:color w:val="FFFFFF" w:themeColor="background1"/>
                <w:sz w:val="18"/>
                <w:szCs w:val="18"/>
              </w:rPr>
            </w:pPr>
            <w:ins w:id="19211" w:author="Abigail Golitz" w:date="2025-06-18T10:33:00Z" w16du:dateUtc="2025-06-18T15:33:00Z">
              <w:del w:id="19212" w:author="Sam Dent" w:date="2025-06-19T07:57:00Z" w16du:dateUtc="2025-06-19T11:57:00Z">
                <w:r w:rsidRPr="00A02B8B" w:rsidDel="007C34F9">
                  <w:rPr>
                    <w:rFonts w:cstheme="minorHAnsi"/>
                    <w:b/>
                    <w:bCs/>
                    <w:color w:val="FFFFFF" w:themeColor="background1"/>
                    <w:sz w:val="18"/>
                    <w:szCs w:val="18"/>
                  </w:rPr>
                  <w:delText>Cooling (Central or Window AC)</w:delText>
                </w:r>
              </w:del>
            </w:ins>
          </w:p>
        </w:tc>
        <w:tc>
          <w:tcPr>
            <w:tcW w:w="5038" w:type="dxa"/>
            <w:gridSpan w:val="2"/>
            <w:tcBorders>
              <w:top w:val="single" w:sz="4" w:space="0" w:color="auto"/>
              <w:left w:val="nil"/>
              <w:bottom w:val="single" w:sz="4" w:space="0" w:color="auto"/>
              <w:right w:val="single" w:sz="4" w:space="0" w:color="auto"/>
            </w:tcBorders>
            <w:shd w:val="clear" w:color="000000" w:fill="808080"/>
            <w:vAlign w:val="center"/>
            <w:hideMark/>
          </w:tcPr>
          <w:p w14:paraId="5BD2C175" w14:textId="4F18EFF9" w:rsidR="00187E12" w:rsidRPr="000F490E" w:rsidDel="007C34F9" w:rsidRDefault="00187E12">
            <w:pPr>
              <w:spacing w:after="0"/>
              <w:jc w:val="center"/>
              <w:rPr>
                <w:ins w:id="19213" w:author="Abigail Golitz" w:date="2025-06-18T10:33:00Z" w16du:dateUtc="2025-06-18T15:33:00Z"/>
                <w:del w:id="19214" w:author="Sam Dent" w:date="2025-06-19T07:57:00Z" w16du:dateUtc="2025-06-19T11:57:00Z"/>
                <w:rFonts w:cstheme="minorHAnsi"/>
                <w:b/>
                <w:bCs/>
                <w:color w:val="FFFFFF"/>
                <w:sz w:val="18"/>
                <w:szCs w:val="18"/>
              </w:rPr>
            </w:pPr>
            <w:ins w:id="19215" w:author="Abigail Golitz" w:date="2025-06-18T10:33:00Z" w16du:dateUtc="2025-06-18T15:33:00Z">
              <w:del w:id="19216" w:author="Sam Dent" w:date="2025-06-19T07:57:00Z" w16du:dateUtc="2025-06-19T11:57: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187E12" w:rsidRPr="000F490E" w:rsidDel="007C34F9" w14:paraId="06EF0E16" w14:textId="4F3EAE2A"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19217" w:author="Abigail Golitz" w:date="2025-06-18T10:33:00Z"/>
          <w:del w:id="19218"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441205" w14:textId="45881C45" w:rsidR="00187E12" w:rsidRPr="000F490E" w:rsidDel="007C34F9" w:rsidRDefault="00187E12">
            <w:pPr>
              <w:spacing w:after="0"/>
              <w:rPr>
                <w:ins w:id="19219" w:author="Abigail Golitz" w:date="2025-06-18T10:33:00Z" w16du:dateUtc="2025-06-18T15:33:00Z"/>
                <w:del w:id="19220" w:author="Sam Dent" w:date="2025-06-19T07:57:00Z" w16du:dateUtc="2025-06-19T11:57: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33741139" w14:textId="5DA3EFCA" w:rsidR="00187E12" w:rsidRPr="000F490E" w:rsidDel="007C34F9" w:rsidRDefault="00187E12">
            <w:pPr>
              <w:spacing w:after="0"/>
              <w:jc w:val="center"/>
              <w:rPr>
                <w:ins w:id="19221" w:author="Abigail Golitz" w:date="2025-06-18T10:33:00Z" w16du:dateUtc="2025-06-18T15:33:00Z"/>
                <w:del w:id="19222" w:author="Sam Dent" w:date="2025-06-19T07:57:00Z" w16du:dateUtc="2025-06-19T11:57:00Z"/>
                <w:rFonts w:cstheme="minorHAnsi"/>
                <w:b/>
                <w:bCs/>
                <w:color w:val="FFFFFF"/>
                <w:sz w:val="18"/>
                <w:szCs w:val="18"/>
              </w:rPr>
            </w:pPr>
            <w:ins w:id="19223" w:author="Abigail Golitz" w:date="2025-06-18T10:33:00Z" w16du:dateUtc="2025-06-18T15:33:00Z">
              <w:del w:id="19224"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06C59585" w14:textId="5E8C0F6A" w:rsidR="00187E12" w:rsidRPr="000F490E" w:rsidDel="007C34F9" w:rsidRDefault="00187E12">
            <w:pPr>
              <w:spacing w:after="0"/>
              <w:jc w:val="center"/>
              <w:rPr>
                <w:ins w:id="19225" w:author="Abigail Golitz" w:date="2025-06-18T10:33:00Z" w16du:dateUtc="2025-06-18T15:33:00Z"/>
                <w:del w:id="19226" w:author="Sam Dent" w:date="2025-06-19T07:57:00Z" w16du:dateUtc="2025-06-19T11:57:00Z"/>
                <w:rFonts w:cstheme="minorHAnsi"/>
                <w:b/>
                <w:bCs/>
                <w:color w:val="FFFFFF"/>
                <w:sz w:val="18"/>
                <w:szCs w:val="18"/>
              </w:rPr>
            </w:pPr>
            <w:ins w:id="19227" w:author="Abigail Golitz" w:date="2025-06-18T10:33:00Z" w16du:dateUtc="2025-06-18T15:33:00Z">
              <w:del w:id="19228"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6505D2AD" w14:textId="0FE433D2" w:rsidR="00187E12" w:rsidRPr="000F490E" w:rsidDel="007C34F9" w:rsidRDefault="00187E12">
            <w:pPr>
              <w:spacing w:after="0"/>
              <w:jc w:val="center"/>
              <w:rPr>
                <w:ins w:id="19229" w:author="Abigail Golitz" w:date="2025-06-18T10:33:00Z" w16du:dateUtc="2025-06-18T15:33:00Z"/>
                <w:del w:id="19230" w:author="Sam Dent" w:date="2025-06-19T07:57:00Z" w16du:dateUtc="2025-06-19T11:57:00Z"/>
                <w:rFonts w:cstheme="minorHAnsi"/>
                <w:b/>
                <w:bCs/>
                <w:color w:val="FFFFFF"/>
                <w:sz w:val="18"/>
                <w:szCs w:val="18"/>
              </w:rPr>
            </w:pPr>
            <w:ins w:id="19231" w:author="Abigail Golitz" w:date="2025-06-18T10:33:00Z" w16du:dateUtc="2025-06-18T15:33:00Z">
              <w:del w:id="19232" w:author="Sam Dent" w:date="2025-06-19T07:57:00Z" w16du:dateUtc="2025-06-19T11:57: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2B701C01" w14:textId="0BF19DC8" w:rsidR="00187E12" w:rsidRPr="000F490E" w:rsidDel="007C34F9" w:rsidRDefault="00187E12">
            <w:pPr>
              <w:spacing w:after="0"/>
              <w:jc w:val="center"/>
              <w:rPr>
                <w:ins w:id="19233" w:author="Abigail Golitz" w:date="2025-06-18T10:33:00Z" w16du:dateUtc="2025-06-18T15:33:00Z"/>
                <w:del w:id="19234" w:author="Sam Dent" w:date="2025-06-19T07:57:00Z" w16du:dateUtc="2025-06-19T11:57:00Z"/>
                <w:rFonts w:cstheme="minorHAnsi"/>
                <w:b/>
                <w:bCs/>
                <w:color w:val="FFFFFF"/>
                <w:sz w:val="18"/>
                <w:szCs w:val="18"/>
              </w:rPr>
            </w:pPr>
            <w:ins w:id="19235" w:author="Abigail Golitz" w:date="2025-06-18T10:33:00Z" w16du:dateUtc="2025-06-18T15:33:00Z">
              <w:del w:id="19236" w:author="Sam Dent" w:date="2025-06-19T07:57:00Z" w16du:dateUtc="2025-06-19T11:57:00Z">
                <w:r w:rsidDel="007C34F9">
                  <w:rPr>
                    <w:rFonts w:cstheme="minorHAnsi"/>
                    <w:b/>
                    <w:bCs/>
                    <w:color w:val="FFFFFF"/>
                    <w:sz w:val="18"/>
                    <w:szCs w:val="18"/>
                  </w:rPr>
                  <w:delText>Multi-Family IQ</w:delText>
                </w:r>
              </w:del>
            </w:ins>
          </w:p>
        </w:tc>
      </w:tr>
      <w:tr w:rsidR="00187E12" w:rsidRPr="000F490E" w:rsidDel="007C34F9" w14:paraId="0467C71C" w14:textId="39644F2F"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19237" w:author="Abigail Golitz" w:date="2025-06-18T10:33:00Z"/>
          <w:del w:id="19238"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BFC0C8E" w14:textId="189466BD" w:rsidR="00187E12" w:rsidRPr="000F490E" w:rsidDel="007C34F9" w:rsidRDefault="00187E12">
            <w:pPr>
              <w:spacing w:after="0"/>
              <w:rPr>
                <w:ins w:id="19239" w:author="Abigail Golitz" w:date="2025-06-18T10:33:00Z" w16du:dateUtc="2025-06-18T15:33:00Z"/>
                <w:del w:id="19240" w:author="Sam Dent" w:date="2025-06-19T07:57:00Z" w16du:dateUtc="2025-06-19T11:57:00Z"/>
                <w:rFonts w:cstheme="minorHAnsi"/>
                <w:color w:val="000000"/>
                <w:sz w:val="18"/>
                <w:szCs w:val="18"/>
              </w:rPr>
            </w:pPr>
            <w:ins w:id="19241" w:author="Abigail Golitz" w:date="2025-06-18T10:33:00Z" w16du:dateUtc="2025-06-18T15:33:00Z">
              <w:del w:id="19242" w:author="Sam Dent" w:date="2025-06-19T07:57:00Z" w16du:dateUtc="2025-06-19T11:57:00Z">
                <w:r w:rsidRPr="000F490E" w:rsidDel="007C34F9">
                  <w:rPr>
                    <w:rFonts w:cstheme="minorHAnsi"/>
                    <w:color w:val="000000"/>
                    <w:sz w:val="18"/>
                    <w:szCs w:val="18"/>
                  </w:rPr>
                  <w:delText>Yes</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2F7A5DA8" w14:textId="0A38A025" w:rsidR="00187E12" w:rsidRPr="000F490E" w:rsidDel="007C34F9" w:rsidRDefault="00187E12">
            <w:pPr>
              <w:spacing w:after="0"/>
              <w:jc w:val="center"/>
              <w:rPr>
                <w:ins w:id="19243" w:author="Abigail Golitz" w:date="2025-06-18T10:33:00Z" w16du:dateUtc="2025-06-18T15:33:00Z"/>
                <w:del w:id="19244" w:author="Sam Dent" w:date="2025-06-19T07:57:00Z" w16du:dateUtc="2025-06-19T11:57:00Z"/>
                <w:rFonts w:cstheme="minorHAnsi"/>
                <w:color w:val="000000"/>
                <w:sz w:val="18"/>
                <w:szCs w:val="18"/>
              </w:rPr>
            </w:pPr>
            <w:ins w:id="19245" w:author="Abigail Golitz" w:date="2025-06-18T10:33:00Z" w16du:dateUtc="2025-06-18T15:33:00Z">
              <w:del w:id="19246" w:author="Sam Dent" w:date="2025-06-19T07:57:00Z" w16du:dateUtc="2025-06-19T11:57:00Z">
                <w:r w:rsidRPr="000F490E" w:rsidDel="007C34F9">
                  <w:rPr>
                    <w:rFonts w:cstheme="minorHAnsi"/>
                    <w:color w:val="000000"/>
                    <w:sz w:val="18"/>
                    <w:szCs w:val="18"/>
                  </w:rPr>
                  <w:delText>100%</w:delText>
                </w:r>
              </w:del>
            </w:ins>
          </w:p>
        </w:tc>
      </w:tr>
      <w:tr w:rsidR="00187E12" w:rsidRPr="000F490E" w:rsidDel="007C34F9" w14:paraId="4D86DB3B" w14:textId="7FD945F3"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19247" w:author="Abigail Golitz" w:date="2025-06-18T10:33:00Z"/>
          <w:del w:id="19248"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C4E1ED1" w14:textId="7248B558" w:rsidR="00187E12" w:rsidRPr="000F490E" w:rsidDel="007C34F9" w:rsidRDefault="00187E12">
            <w:pPr>
              <w:spacing w:after="0"/>
              <w:rPr>
                <w:ins w:id="19249" w:author="Abigail Golitz" w:date="2025-06-18T10:33:00Z" w16du:dateUtc="2025-06-18T15:33:00Z"/>
                <w:del w:id="19250" w:author="Sam Dent" w:date="2025-06-19T07:57:00Z" w16du:dateUtc="2025-06-19T11:57:00Z"/>
                <w:rFonts w:cstheme="minorHAnsi"/>
                <w:color w:val="000000"/>
                <w:sz w:val="18"/>
                <w:szCs w:val="18"/>
              </w:rPr>
            </w:pPr>
            <w:ins w:id="19251" w:author="Abigail Golitz" w:date="2025-06-18T10:33:00Z" w16du:dateUtc="2025-06-18T15:33:00Z">
              <w:del w:id="19252" w:author="Sam Dent" w:date="2025-06-19T07:57:00Z" w16du:dateUtc="2025-06-19T11:57:00Z">
                <w:r w:rsidRPr="000F490E" w:rsidDel="007C34F9">
                  <w:rPr>
                    <w:rFonts w:cstheme="minorHAnsi"/>
                    <w:color w:val="000000"/>
                    <w:sz w:val="18"/>
                    <w:szCs w:val="18"/>
                  </w:rPr>
                  <w:delText>No</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7C0100C1" w14:textId="4865AE37" w:rsidR="00187E12" w:rsidRPr="000F490E" w:rsidDel="007C34F9" w:rsidRDefault="00187E12">
            <w:pPr>
              <w:spacing w:after="0"/>
              <w:jc w:val="center"/>
              <w:rPr>
                <w:ins w:id="19253" w:author="Abigail Golitz" w:date="2025-06-18T10:33:00Z" w16du:dateUtc="2025-06-18T15:33:00Z"/>
                <w:del w:id="19254" w:author="Sam Dent" w:date="2025-06-19T07:57:00Z" w16du:dateUtc="2025-06-19T11:57:00Z"/>
                <w:rFonts w:cstheme="minorHAnsi"/>
                <w:color w:val="000000"/>
                <w:sz w:val="18"/>
                <w:szCs w:val="18"/>
              </w:rPr>
            </w:pPr>
            <w:ins w:id="19255" w:author="Abigail Golitz" w:date="2025-06-18T10:33:00Z" w16du:dateUtc="2025-06-18T15:33:00Z">
              <w:del w:id="19256" w:author="Sam Dent" w:date="2025-06-19T07:57:00Z" w16du:dateUtc="2025-06-19T11:57:00Z">
                <w:r w:rsidRPr="000F490E" w:rsidDel="007C34F9">
                  <w:rPr>
                    <w:rFonts w:cstheme="minorHAnsi"/>
                    <w:color w:val="000000"/>
                    <w:sz w:val="18"/>
                    <w:szCs w:val="18"/>
                  </w:rPr>
                  <w:delText>0%</w:delText>
                </w:r>
              </w:del>
            </w:ins>
          </w:p>
        </w:tc>
      </w:tr>
      <w:tr w:rsidR="00187E12" w:rsidRPr="000F490E" w:rsidDel="007C34F9" w14:paraId="484875BD" w14:textId="4E426666"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19257" w:author="Abigail Golitz" w:date="2025-06-18T10:33:00Z"/>
          <w:del w:id="19258"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49954EA9" w14:textId="3C03CB48" w:rsidR="00187E12" w:rsidRPr="000F490E" w:rsidDel="007C34F9" w:rsidRDefault="00187E12">
            <w:pPr>
              <w:spacing w:after="0"/>
              <w:rPr>
                <w:ins w:id="19259" w:author="Abigail Golitz" w:date="2025-06-18T10:33:00Z" w16du:dateUtc="2025-06-18T15:33:00Z"/>
                <w:del w:id="19260" w:author="Sam Dent" w:date="2025-06-19T07:57:00Z" w16du:dateUtc="2025-06-19T11:57:00Z"/>
                <w:rFonts w:cstheme="minorHAnsi"/>
                <w:color w:val="467886"/>
                <w:sz w:val="18"/>
                <w:szCs w:val="18"/>
              </w:rPr>
            </w:pPr>
            <w:ins w:id="19261" w:author="Abigail Golitz" w:date="2025-06-18T10:33:00Z" w16du:dateUtc="2025-06-18T15:33:00Z">
              <w:del w:id="19262" w:author="Sam Dent" w:date="2025-06-19T07:57:00Z" w16du:dateUtc="2025-06-19T11:57: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1774"/>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7FF77644" w14:textId="56C61772" w:rsidR="00187E12" w:rsidRPr="000F490E" w:rsidDel="007C34F9" w:rsidRDefault="00187E12">
            <w:pPr>
              <w:spacing w:after="0"/>
              <w:jc w:val="center"/>
              <w:rPr>
                <w:ins w:id="19267" w:author="Abigail Golitz" w:date="2025-06-18T10:33:00Z" w16du:dateUtc="2025-06-18T15:33:00Z"/>
                <w:del w:id="19268" w:author="Sam Dent" w:date="2025-06-19T07:57:00Z" w16du:dateUtc="2025-06-19T11:57:00Z"/>
                <w:rFonts w:cstheme="minorHAnsi"/>
                <w:color w:val="000000"/>
                <w:sz w:val="18"/>
                <w:szCs w:val="18"/>
              </w:rPr>
            </w:pPr>
            <w:ins w:id="19269" w:author="Abigail Golitz" w:date="2025-06-18T10:33:00Z" w16du:dateUtc="2025-06-18T15:33:00Z">
              <w:del w:id="19270" w:author="Sam Dent" w:date="2025-06-19T07:57:00Z" w16du:dateUtc="2025-06-19T11:57: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53811CD7" w14:textId="6FC5735A" w:rsidR="00187E12" w:rsidRPr="000F490E" w:rsidDel="007C34F9" w:rsidRDefault="00187E12">
            <w:pPr>
              <w:spacing w:after="0"/>
              <w:jc w:val="center"/>
              <w:rPr>
                <w:ins w:id="19271" w:author="Abigail Golitz" w:date="2025-06-18T10:33:00Z" w16du:dateUtc="2025-06-18T15:33:00Z"/>
                <w:del w:id="19272" w:author="Sam Dent" w:date="2025-06-19T07:57:00Z" w16du:dateUtc="2025-06-19T11:57:00Z"/>
                <w:rFonts w:cstheme="minorHAnsi"/>
                <w:color w:val="000000"/>
                <w:sz w:val="18"/>
                <w:szCs w:val="18"/>
              </w:rPr>
            </w:pPr>
            <w:ins w:id="19273" w:author="Abigail Golitz" w:date="2025-06-18T10:33:00Z" w16du:dateUtc="2025-06-18T15:33:00Z">
              <w:del w:id="19274" w:author="Sam Dent" w:date="2025-06-19T07:57:00Z" w16du:dateUtc="2025-06-19T11:57: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1B3C53FA" w14:textId="357573B4" w:rsidR="00187E12" w:rsidRPr="000F490E" w:rsidDel="007C34F9" w:rsidRDefault="00187E12">
            <w:pPr>
              <w:spacing w:after="0"/>
              <w:jc w:val="center"/>
              <w:rPr>
                <w:ins w:id="19275" w:author="Abigail Golitz" w:date="2025-06-18T10:33:00Z" w16du:dateUtc="2025-06-18T15:33:00Z"/>
                <w:del w:id="19276" w:author="Sam Dent" w:date="2025-06-19T07:57:00Z" w16du:dateUtc="2025-06-19T11:57:00Z"/>
                <w:rFonts w:cstheme="minorHAnsi"/>
                <w:color w:val="000000"/>
                <w:sz w:val="18"/>
                <w:szCs w:val="18"/>
              </w:rPr>
            </w:pPr>
            <w:ins w:id="19277" w:author="Abigail Golitz" w:date="2025-06-18T10:33:00Z" w16du:dateUtc="2025-06-18T15:33:00Z">
              <w:del w:id="19278" w:author="Sam Dent" w:date="2025-06-19T07:57:00Z" w16du:dateUtc="2025-06-19T11:57: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746E5890" w14:textId="59DEAA91" w:rsidR="00187E12" w:rsidRPr="000F490E" w:rsidDel="007C34F9" w:rsidRDefault="00187E12">
            <w:pPr>
              <w:spacing w:after="0"/>
              <w:jc w:val="center"/>
              <w:rPr>
                <w:ins w:id="19279" w:author="Abigail Golitz" w:date="2025-06-18T10:33:00Z" w16du:dateUtc="2025-06-18T15:33:00Z"/>
                <w:del w:id="19280" w:author="Sam Dent" w:date="2025-06-19T07:57:00Z" w16du:dateUtc="2025-06-19T11:57:00Z"/>
                <w:rFonts w:cstheme="minorHAnsi"/>
                <w:color w:val="000000"/>
                <w:sz w:val="18"/>
                <w:szCs w:val="18"/>
              </w:rPr>
            </w:pPr>
            <w:ins w:id="19281" w:author="Abigail Golitz" w:date="2025-06-18T10:33:00Z" w16du:dateUtc="2025-06-18T15:33:00Z">
              <w:del w:id="19282" w:author="Sam Dent" w:date="2025-06-19T07:57:00Z" w16du:dateUtc="2025-06-19T11:57:00Z">
                <w:r w:rsidRPr="000F490E" w:rsidDel="007C34F9">
                  <w:rPr>
                    <w:rFonts w:cstheme="minorHAnsi"/>
                    <w:color w:val="000000"/>
                    <w:sz w:val="18"/>
                    <w:szCs w:val="18"/>
                  </w:rPr>
                  <w:delText>98.7%</w:delText>
                </w:r>
              </w:del>
            </w:ins>
          </w:p>
        </w:tc>
      </w:tr>
    </w:tbl>
    <w:p w14:paraId="120B7780" w14:textId="77777777" w:rsidR="001C2FBF" w:rsidRDefault="001C2FBF" w:rsidP="001875D8">
      <w:pPr>
        <w:widowControl/>
        <w:spacing w:line="276" w:lineRule="auto"/>
        <w:ind w:left="2160" w:hanging="1440"/>
        <w:jc w:val="left"/>
        <w:rPr>
          <w:del w:id="19283" w:author="Abigail Golitz" w:date="2025-06-18T10:33:00Z" w16du:dateUtc="2025-06-18T15:33:00Z"/>
          <w:rFonts w:ascii="Arial" w:hAnsi="Arial"/>
          <w:vertAlign w:val="superscript"/>
        </w:rPr>
      </w:pPr>
    </w:p>
    <w:p w14:paraId="131BE616" w14:textId="5DC8A19F"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w:t>
      </w:r>
      <w:ins w:id="19284" w:author="Sam Dent" w:date="2025-05-21T08:26:00Z" w16du:dateUtc="2025-05-21T12:26:00Z">
        <w:r>
          <w:rPr>
            <w:rFonts w:cstheme="minorHAnsi"/>
          </w:rPr>
          <w:t xml:space="preserve"> </w:t>
        </w:r>
        <w:r w:rsidR="00C915C3">
          <w:rPr>
            <w:rFonts w:cstheme="minorHAnsi"/>
          </w:rPr>
          <w:t>baseboard, electric furnace</w:t>
        </w:r>
      </w:ins>
      <w:r>
        <w:rPr>
          <w:rFonts w:cstheme="minorHAnsi"/>
        </w:rPr>
        <w:t xml:space="preserv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EF0FBF" w:rsidRPr="08FE0AFD">
        <w:rPr>
          <w:rFonts w:cstheme="minorBidi"/>
        </w:rPr>
        <w:t>location:</w:t>
      </w:r>
      <w:r w:rsidR="00EF0FBF">
        <w:rPr>
          <w:rStyle w:val="FootnoteReference"/>
        </w:rPr>
        <w:footnoteReference w:id="177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F0FBF" w14:paraId="255CFFC5"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F5C5CB2" w14:textId="77777777" w:rsidR="00EF0FBF" w:rsidRDefault="00EF0FBF">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196A3302" w:rsidR="00EF0FBF" w:rsidRDefault="00EF0FBF">
            <w:pPr>
              <w:spacing w:after="0"/>
              <w:jc w:val="center"/>
              <w:rPr>
                <w:szCs w:val="16"/>
              </w:rPr>
            </w:pPr>
            <w:r w:rsidRPr="00EC1086">
              <w:t>5230</w:t>
            </w:r>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1A338FE6" w:rsidR="00EF0FBF" w:rsidRDefault="00EF0FBF">
            <w:pPr>
              <w:spacing w:after="0"/>
              <w:jc w:val="center"/>
              <w:rPr>
                <w:szCs w:val="16"/>
              </w:rPr>
            </w:pPr>
            <w:r w:rsidRPr="00EC1086">
              <w:t>4798</w:t>
            </w:r>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47241890" w:rsidR="00EF0FBF" w:rsidRDefault="00EF0FBF">
            <w:pPr>
              <w:spacing w:after="0"/>
              <w:jc w:val="center"/>
              <w:rPr>
                <w:szCs w:val="16"/>
              </w:rPr>
            </w:pPr>
            <w:r w:rsidRPr="00EC1086">
              <w:t>4266</w:t>
            </w:r>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4ECF1405" w:rsidR="00EF0FBF" w:rsidRDefault="00EF0FBF">
            <w:pPr>
              <w:spacing w:after="0"/>
              <w:jc w:val="center"/>
              <w:rPr>
                <w:szCs w:val="16"/>
              </w:rPr>
            </w:pPr>
            <w:r w:rsidRPr="00EC1086">
              <w:t>3188</w:t>
            </w:r>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93FD722" w:rsidR="00EF0FBF" w:rsidRDefault="00EF0FBF">
            <w:pPr>
              <w:spacing w:after="0"/>
              <w:jc w:val="center"/>
              <w:rPr>
                <w:szCs w:val="16"/>
              </w:rPr>
            </w:pPr>
            <w:r w:rsidRPr="00EC1086">
              <w:t>3390</w:t>
            </w:r>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776"/>
            </w:r>
          </w:p>
        </w:tc>
        <w:tc>
          <w:tcPr>
            <w:tcW w:w="0" w:type="auto"/>
            <w:tcBorders>
              <w:top w:val="single" w:sz="4" w:space="0" w:color="auto"/>
              <w:left w:val="single" w:sz="4" w:space="0" w:color="auto"/>
              <w:bottom w:val="single" w:sz="4" w:space="0" w:color="auto"/>
              <w:right w:val="single" w:sz="4" w:space="0" w:color="auto"/>
            </w:tcBorders>
            <w:hideMark/>
          </w:tcPr>
          <w:p w14:paraId="21EFB6B3" w14:textId="212D32F5" w:rsidR="00EF0FBF" w:rsidRDefault="00EF0FBF">
            <w:pPr>
              <w:spacing w:after="0"/>
              <w:jc w:val="center"/>
              <w:rPr>
                <w:szCs w:val="16"/>
              </w:rPr>
            </w:pPr>
            <w:r w:rsidRPr="00EC1086">
              <w:t>4631</w:t>
            </w:r>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64C1FC5B" w:rsidR="00C4462B" w:rsidRDefault="00C4462B" w:rsidP="008E44AA">
      <w:pPr>
        <w:ind w:left="2160"/>
        <w:rPr>
          <w:rFonts w:cstheme="minorHAnsi"/>
        </w:rPr>
      </w:pPr>
      <w:r w:rsidRPr="08FE0AFD">
        <w:rPr>
          <w:rFonts w:cstheme="minorBidi"/>
        </w:rPr>
        <w:t>= Actual</w:t>
      </w:r>
      <w:r w:rsidR="00F6488B" w:rsidRPr="08FE0AFD">
        <w:rPr>
          <w:rFonts w:cstheme="minorBidi"/>
        </w:rPr>
        <w:t xml:space="preserve"> </w:t>
      </w:r>
      <w:r w:rsidR="00EE1D26" w:rsidRPr="08FE0AFD">
        <w:rPr>
          <w:rFonts w:cstheme="minorBidi"/>
        </w:rPr>
        <w:t xml:space="preserve">Heating Efficiency * Distribution Efficiency </w:t>
      </w:r>
      <w:r w:rsidR="00F6488B" w:rsidRPr="08FE0AFD">
        <w:rPr>
          <w:rFonts w:cstheme="minorBidi"/>
        </w:rPr>
        <w:t>(where it is possible to measure or reasonably estimate)</w:t>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77"/>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Pr>
          <w:rStyle w:val="FootnoteReference"/>
        </w:rPr>
        <w:footnoteReference w:id="1778"/>
      </w:r>
      <w:r w:rsidR="00EE1D26" w:rsidRPr="08FE0AFD">
        <w:rPr>
          <w:rFonts w:cstheme="minorBidi"/>
        </w:rPr>
        <w:t xml:space="preserve"> If </w:t>
      </w:r>
      <w:r w:rsidR="000253F8" w:rsidRPr="08FE0AFD">
        <w:rPr>
          <w:rFonts w:cstheme="minorBidi"/>
        </w:rPr>
        <w:t>unknown value is used, it should not be derated by age.</w:t>
      </w:r>
      <w:r w:rsidR="00EE1D26" w:rsidRPr="08FE0AFD">
        <w:rPr>
          <w:rFonts w:cstheme="minorBidi"/>
        </w:rPr>
        <w:t xml:space="preserve"> If actual Distribution Efficiency is not available, use 85% for heat pumps.</w:t>
      </w:r>
      <w:r>
        <w:rPr>
          <w:rFonts w:cstheme="minorHAnsi"/>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5E503F8E" w14:textId="77777777" w:rsidTr="00682D2C">
        <w:trPr>
          <w:trHeight w:val="1104"/>
          <w:tblHeader/>
          <w:jc w:val="center"/>
        </w:trPr>
        <w:tc>
          <w:tcPr>
            <w:tcW w:w="3325" w:type="dxa"/>
            <w:shd w:val="clear" w:color="auto" w:fill="7F7F7F" w:themeFill="text1" w:themeFillTint="80"/>
            <w:vAlign w:val="center"/>
            <w:hideMark/>
          </w:tcPr>
          <w:p w14:paraId="3A8641B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4B940809"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0905131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22BA40AF" w14:textId="7BE7CBE2"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19285" w:author="Sam Dent" w:date="2025-07-17T08:29:00Z" w16du:dateUtc="2025-07-17T12:29:00Z">
              <w:r w:rsidRPr="00156B21" w:rsidDel="00A604EA">
                <w:rPr>
                  <w:rFonts w:ascii="Calibri" w:hAnsi="Calibri" w:cs="Calibri"/>
                  <w:b/>
                  <w:bCs/>
                  <w:color w:val="FFFFFF" w:themeColor="background1"/>
                  <w:szCs w:val="20"/>
                </w:rPr>
                <w:delText>3</w:delText>
              </w:r>
            </w:del>
            <w:ins w:id="19286"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552BC3EE" w14:textId="77777777" w:rsidTr="000253F8">
        <w:trPr>
          <w:trHeight w:val="288"/>
          <w:jc w:val="center"/>
        </w:trPr>
        <w:tc>
          <w:tcPr>
            <w:tcW w:w="3325" w:type="dxa"/>
            <w:vMerge w:val="restart"/>
            <w:shd w:val="clear" w:color="auto" w:fill="FFFFFF" w:themeFill="background1"/>
            <w:vAlign w:val="center"/>
            <w:hideMark/>
          </w:tcPr>
          <w:p w14:paraId="47A31D73" w14:textId="045BE35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50AA2E7"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57ADB013"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3D48A6F0"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27391D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38BFCB1" w14:textId="77777777" w:rsidTr="000253F8">
        <w:trPr>
          <w:trHeight w:val="288"/>
          <w:jc w:val="center"/>
        </w:trPr>
        <w:tc>
          <w:tcPr>
            <w:tcW w:w="3325" w:type="dxa"/>
            <w:vMerge/>
            <w:vAlign w:val="center"/>
            <w:hideMark/>
          </w:tcPr>
          <w:p w14:paraId="0B0864AB"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C0ABA7A"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22A0C9AA"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0D6555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14CD58A6" w14:textId="77777777" w:rsidTr="000253F8">
        <w:trPr>
          <w:trHeight w:val="288"/>
          <w:jc w:val="center"/>
        </w:trPr>
        <w:tc>
          <w:tcPr>
            <w:tcW w:w="3325" w:type="dxa"/>
            <w:vMerge/>
            <w:vAlign w:val="center"/>
            <w:hideMark/>
          </w:tcPr>
          <w:p w14:paraId="2C69B299"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6DF55612"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7F3DD1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61765CA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36AD9833" w14:textId="77777777" w:rsidTr="00682D2C">
        <w:trPr>
          <w:trHeight w:val="288"/>
          <w:jc w:val="center"/>
        </w:trPr>
        <w:tc>
          <w:tcPr>
            <w:tcW w:w="3325" w:type="dxa"/>
            <w:shd w:val="clear" w:color="auto" w:fill="FFFFFF" w:themeFill="background1"/>
            <w:vAlign w:val="center"/>
            <w:hideMark/>
          </w:tcPr>
          <w:p w14:paraId="46DF9A76" w14:textId="77777777" w:rsidR="00156B21" w:rsidRDefault="00156B21" w:rsidP="00320850">
            <w:pPr>
              <w:widowControl/>
              <w:spacing w:after="0"/>
              <w:rPr>
                <w:ins w:id="19287" w:author="Sam Dent" w:date="2025-05-21T08:26:00Z" w16du:dateUtc="2025-05-21T12:26:00Z"/>
                <w:rFonts w:ascii="Calibri" w:hAnsi="Calibri" w:cs="Calibri"/>
                <w:szCs w:val="20"/>
              </w:rPr>
            </w:pPr>
            <w:r w:rsidRPr="00156B21">
              <w:rPr>
                <w:rFonts w:ascii="Calibri" w:hAnsi="Calibri" w:cs="Calibri"/>
                <w:szCs w:val="20"/>
              </w:rPr>
              <w:t>Resistance</w:t>
            </w:r>
          </w:p>
          <w:p w14:paraId="24CE93F3" w14:textId="33279AED" w:rsidR="00156B21" w:rsidRPr="00156B21" w:rsidRDefault="00C915C3" w:rsidP="00320850">
            <w:pPr>
              <w:widowControl/>
              <w:spacing w:after="0"/>
              <w:rPr>
                <w:rFonts w:ascii="Calibri" w:hAnsi="Calibri" w:cs="Calibri"/>
                <w:color w:val="000000"/>
                <w:szCs w:val="20"/>
              </w:rPr>
            </w:pPr>
            <w:ins w:id="19288" w:author="Sam Dent" w:date="2025-05-21T08:26:00Z" w16du:dateUtc="2025-05-21T12:26:00Z">
              <w:r w:rsidRPr="00B03C8B">
                <w:rPr>
                  <w:rFonts w:cstheme="minorHAnsi"/>
                </w:rPr>
                <w:t>(Baseboard or Electric Furnace)</w:t>
              </w:r>
            </w:ins>
          </w:p>
        </w:tc>
        <w:tc>
          <w:tcPr>
            <w:tcW w:w="1820" w:type="dxa"/>
            <w:shd w:val="clear" w:color="auto" w:fill="FFFFFF" w:themeFill="background1"/>
            <w:vAlign w:val="center"/>
            <w:hideMark/>
          </w:tcPr>
          <w:p w14:paraId="240E9B3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F660AFC"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68C05C9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6E284518" w14:textId="77777777" w:rsidTr="00682D2C">
        <w:trPr>
          <w:trHeight w:val="503"/>
          <w:jc w:val="center"/>
        </w:trPr>
        <w:tc>
          <w:tcPr>
            <w:tcW w:w="3325" w:type="dxa"/>
            <w:shd w:val="clear" w:color="auto" w:fill="FFFFFF" w:themeFill="background1"/>
            <w:vAlign w:val="center"/>
            <w:hideMark/>
          </w:tcPr>
          <w:p w14:paraId="3CB4B9F7"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C4EFF9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7DB0FD6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09F7453F"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70F00F6" w14:textId="77777777" w:rsidR="00156B21" w:rsidRDefault="00156B21" w:rsidP="008E44AA">
      <w:pPr>
        <w:ind w:left="2160"/>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0B3A6863" w:rsidR="00784B7D" w:rsidRDefault="00C4462B" w:rsidP="00784B7D">
      <w:pPr>
        <w:ind w:left="2160" w:hanging="1440"/>
        <w:rPr>
          <w:rFonts w:cstheme="minorHAnsi"/>
          <w:noProof/>
        </w:rPr>
      </w:pPr>
      <w:r w:rsidRPr="08FE0AFD">
        <w:rPr>
          <w:rFonts w:cstheme="minorBidi"/>
        </w:rPr>
        <w:t>ADJ</w:t>
      </w:r>
      <w:r w:rsidRPr="08FE0AFD">
        <w:rPr>
          <w:rFonts w:cstheme="minorBidi"/>
          <w:vertAlign w:val="subscript"/>
        </w:rPr>
        <w:t>WallHeat</w:t>
      </w:r>
      <w:r>
        <w:rPr>
          <w:rFonts w:cstheme="minorHAnsi"/>
          <w:noProof/>
        </w:rPr>
        <w:tab/>
      </w:r>
      <w:r w:rsidRPr="08FE0AFD">
        <w:rPr>
          <w:rFonts w:cstheme="minorBidi"/>
        </w:rPr>
        <w:t xml:space="preserve">= Adjustment for </w:t>
      </w:r>
      <w:r w:rsidR="00E25D27" w:rsidRPr="08FE0AFD">
        <w:rPr>
          <w:rFonts w:cstheme="minorBidi"/>
        </w:rPr>
        <w:t>heating savings</w:t>
      </w:r>
      <w:r w:rsidRPr="08FE0AFD">
        <w:rPr>
          <w:rFonts w:cstheme="minorBidi"/>
        </w:rPr>
        <w:t xml:space="preserve"> to account for </w:t>
      </w:r>
      <w:r w:rsidR="00E25D27" w:rsidRPr="08FE0AFD">
        <w:rPr>
          <w:rFonts w:cstheme="minorBidi"/>
        </w:rPr>
        <w:t xml:space="preserve">inaccuracies in prescriptive </w:t>
      </w:r>
      <w:r w:rsidRPr="08FE0AFD">
        <w:rPr>
          <w:rFonts w:cstheme="minorBidi"/>
        </w:rPr>
        <w:t xml:space="preserve">engineering </w:t>
      </w:r>
      <w:r w:rsidR="00784B7D" w:rsidRPr="08FE0AFD">
        <w:rPr>
          <w:rFonts w:cstheme="minorBidi"/>
        </w:rPr>
        <w:t>algorithms.</w:t>
      </w:r>
      <w:r w:rsidR="00784B7D" w:rsidRPr="00E51327">
        <w:rPr>
          <w:rStyle w:val="Heading3Char"/>
        </w:rPr>
        <w:t xml:space="preserve"> </w:t>
      </w:r>
      <w:r w:rsidR="00784B7D">
        <w:rPr>
          <w:rStyle w:val="FootnoteReference"/>
        </w:rPr>
        <w:footnoteReference w:id="1779"/>
      </w:r>
    </w:p>
    <w:p w14:paraId="37D0F034" w14:textId="5AC3582F" w:rsidR="00784B7D" w:rsidRPr="001927BA" w:rsidRDefault="00784B7D" w:rsidP="00784B7D">
      <w:pPr>
        <w:ind w:left="2880" w:hanging="720"/>
        <w:rPr>
          <w:rFonts w:cstheme="minorHAnsi"/>
          <w:noProof/>
        </w:rPr>
      </w:pPr>
      <w:r>
        <w:rPr>
          <w:rFonts w:cstheme="minorHAnsi"/>
          <w:noProof/>
        </w:rPr>
        <w:t>= 63%</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2BACE4D1" w:rsidR="00D9485D" w:rsidRDefault="00D9485D" w:rsidP="00D9485D">
      <w:pPr>
        <w:ind w:left="1440" w:firstLine="720"/>
        <w:rPr>
          <w:rFonts w:cstheme="minorHAnsi"/>
        </w:rPr>
      </w:pPr>
      <w:r>
        <w:rPr>
          <w:rFonts w:cstheme="minorHAnsi"/>
        </w:rPr>
        <w:t xml:space="preserve">= 100 % for Electric Resistance </w:t>
      </w:r>
      <w:ins w:id="19289"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3EE7CD80" w14:textId="77777777" w:rsidR="00AD1130" w:rsidRDefault="00D9485D" w:rsidP="00AD1130">
      <w:pPr>
        <w:ind w:firstLine="720"/>
        <w:rPr>
          <w:rFonts w:cstheme="minorHAnsi"/>
        </w:rPr>
      </w:pPr>
      <w:r>
        <w:rPr>
          <w:rFonts w:cstheme="minorHAnsi"/>
        </w:rPr>
        <w:tab/>
      </w:r>
      <w:r>
        <w:rPr>
          <w:rFonts w:cstheme="minorHAnsi"/>
        </w:rPr>
        <w:tab/>
      </w:r>
      <w:r w:rsidRPr="08FE0AFD">
        <w:rPr>
          <w:rFonts w:cstheme="minorBidi"/>
        </w:rPr>
        <w:t xml:space="preserve">= If </w:t>
      </w:r>
      <w:r w:rsidR="00AD1130" w:rsidRPr="08FE0AFD">
        <w:rPr>
          <w:rFonts w:cstheme="minorBidi"/>
        </w:rPr>
        <w:t>unknown</w:t>
      </w:r>
      <w:r w:rsidR="00AD1130" w:rsidRPr="006E2124">
        <w:rPr>
          <w:rFonts w:ascii="Arial" w:eastAsiaTheme="majorEastAsia" w:hAnsi="Arial"/>
          <w:vertAlign w:val="superscript"/>
        </w:rPr>
        <w:footnoteReference w:id="1780"/>
      </w:r>
      <w:r w:rsidR="00AD1130"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AD1130" w:rsidRPr="00D9485D" w14:paraId="2559A0DA" w14:textId="77777777" w:rsidTr="08FE0AFD">
        <w:trPr>
          <w:trHeight w:val="256"/>
          <w:tblHeader/>
          <w:jc w:val="center"/>
        </w:trPr>
        <w:tc>
          <w:tcPr>
            <w:tcW w:w="1331" w:type="dxa"/>
            <w:vMerge w:val="restart"/>
            <w:shd w:val="clear" w:color="auto" w:fill="808080" w:themeFill="background1" w:themeFillShade="80"/>
            <w:noWrap/>
            <w:vAlign w:val="center"/>
            <w:hideMark/>
          </w:tcPr>
          <w:p w14:paraId="5DC377F9"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2EDE6872"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AD1130" w:rsidRPr="00D9485D" w14:paraId="054BFB79" w14:textId="77777777" w:rsidTr="08FE0AFD">
        <w:trPr>
          <w:gridAfter w:val="1"/>
          <w:wAfter w:w="8" w:type="dxa"/>
          <w:trHeight w:val="841"/>
          <w:tblHeader/>
          <w:jc w:val="center"/>
        </w:trPr>
        <w:tc>
          <w:tcPr>
            <w:tcW w:w="1331" w:type="dxa"/>
            <w:vMerge/>
            <w:vAlign w:val="center"/>
            <w:hideMark/>
          </w:tcPr>
          <w:p w14:paraId="7A7C90F3" w14:textId="77777777" w:rsidR="00AD1130" w:rsidRPr="00D9485D" w:rsidRDefault="00AD1130"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17D1BE9A"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6489EB64"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1A18462E"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304906F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7C9BEFD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32C80" w:rsidRPr="00D9485D" w14:paraId="172DA287" w14:textId="77777777" w:rsidTr="00682D2C">
        <w:trPr>
          <w:gridAfter w:val="1"/>
          <w:wAfter w:w="8" w:type="dxa"/>
          <w:trHeight w:val="256"/>
          <w:jc w:val="center"/>
        </w:trPr>
        <w:tc>
          <w:tcPr>
            <w:tcW w:w="1331" w:type="dxa"/>
            <w:noWrap/>
            <w:vAlign w:val="center"/>
            <w:hideMark/>
          </w:tcPr>
          <w:p w14:paraId="4EFAFCA4"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DBAF573" w14:textId="7F84C41A" w:rsidR="00C32C80" w:rsidRPr="00D9485D" w:rsidRDefault="00C32C80" w:rsidP="00C32C80">
            <w:pPr>
              <w:widowControl/>
              <w:spacing w:after="0"/>
              <w:jc w:val="center"/>
              <w:rPr>
                <w:rFonts w:ascii="Calibri" w:hAnsi="Calibri"/>
                <w:color w:val="000000"/>
                <w:szCs w:val="20"/>
              </w:rPr>
            </w:pPr>
            <w:ins w:id="19292" w:author="Michele Appledorn" w:date="2025-07-25T15:47:00Z" w16du:dateUtc="2025-07-25T19:47:00Z">
              <w:r w:rsidRPr="00710DC3">
                <w:t>1</w:t>
              </w:r>
              <w:r>
                <w:t>4.0</w:t>
              </w:r>
              <w:r w:rsidRPr="00710DC3">
                <w:t>%</w:t>
              </w:r>
            </w:ins>
            <w:del w:id="19293" w:author="Michele Appledorn" w:date="2025-07-25T15:47:00Z" w16du:dateUtc="2025-07-25T19:47:00Z">
              <w:r w:rsidRPr="00710DC3" w:rsidDel="00BF7B49">
                <w:delText>18%</w:delText>
              </w:r>
            </w:del>
          </w:p>
        </w:tc>
        <w:tc>
          <w:tcPr>
            <w:tcW w:w="1213" w:type="dxa"/>
            <w:noWrap/>
            <w:hideMark/>
          </w:tcPr>
          <w:p w14:paraId="5866F665" w14:textId="5113943E" w:rsidR="00C32C80" w:rsidRPr="00D9485D" w:rsidRDefault="00C32C80" w:rsidP="00C32C80">
            <w:pPr>
              <w:widowControl/>
              <w:spacing w:after="0"/>
              <w:jc w:val="center"/>
              <w:rPr>
                <w:rFonts w:ascii="Calibri" w:hAnsi="Calibri"/>
                <w:color w:val="000000"/>
                <w:szCs w:val="20"/>
              </w:rPr>
            </w:pPr>
            <w:ins w:id="19294" w:author="Michele Appledorn" w:date="2025-07-25T15:47:00Z" w16du:dateUtc="2025-07-25T19:47:00Z">
              <w:r>
                <w:t>13.7</w:t>
              </w:r>
              <w:r w:rsidRPr="00710DC3">
                <w:t>%</w:t>
              </w:r>
            </w:ins>
            <w:del w:id="19295" w:author="Michele Appledorn" w:date="2025-07-25T15:47:00Z" w16du:dateUtc="2025-07-25T19:47:00Z">
              <w:r w:rsidRPr="00710DC3" w:rsidDel="00BF7B49">
                <w:delText>26%</w:delText>
              </w:r>
            </w:del>
          </w:p>
        </w:tc>
        <w:tc>
          <w:tcPr>
            <w:tcW w:w="1060" w:type="dxa"/>
            <w:noWrap/>
            <w:hideMark/>
          </w:tcPr>
          <w:p w14:paraId="010774AF" w14:textId="44DBE10D" w:rsidR="00C32C80" w:rsidRPr="00D9485D" w:rsidRDefault="00C32C80" w:rsidP="00C32C80">
            <w:pPr>
              <w:widowControl/>
              <w:spacing w:after="0"/>
              <w:jc w:val="center"/>
              <w:rPr>
                <w:rFonts w:ascii="Calibri" w:hAnsi="Calibri"/>
                <w:color w:val="000000"/>
                <w:szCs w:val="20"/>
              </w:rPr>
            </w:pPr>
            <w:ins w:id="19296" w:author="Michele Appledorn" w:date="2025-07-25T15:47:00Z" w16du:dateUtc="2025-07-25T19:47:00Z">
              <w:r w:rsidRPr="00710DC3">
                <w:t>3</w:t>
              </w:r>
              <w:r>
                <w:t>7.2</w:t>
              </w:r>
              <w:r w:rsidRPr="00710DC3">
                <w:t>%</w:t>
              </w:r>
            </w:ins>
            <w:del w:id="19297" w:author="Michele Appledorn" w:date="2025-07-25T15:47:00Z" w16du:dateUtc="2025-07-25T19:47:00Z">
              <w:r w:rsidRPr="00710DC3" w:rsidDel="00BF7B49">
                <w:delText>38%</w:delText>
              </w:r>
            </w:del>
          </w:p>
        </w:tc>
        <w:tc>
          <w:tcPr>
            <w:tcW w:w="1351" w:type="dxa"/>
            <w:noWrap/>
            <w:hideMark/>
          </w:tcPr>
          <w:p w14:paraId="161417F2" w14:textId="6696AA77" w:rsidR="00C32C80" w:rsidRPr="00D9485D" w:rsidRDefault="00C32C80" w:rsidP="00C32C80">
            <w:pPr>
              <w:widowControl/>
              <w:spacing w:after="0"/>
              <w:jc w:val="center"/>
              <w:rPr>
                <w:rFonts w:ascii="Calibri" w:hAnsi="Calibri"/>
                <w:color w:val="000000"/>
                <w:szCs w:val="20"/>
              </w:rPr>
            </w:pPr>
            <w:ins w:id="19298" w:author="Michele Appledorn" w:date="2025-07-25T15:47:00Z" w16du:dateUtc="2025-07-25T19:47:00Z">
              <w:r>
                <w:t>56.</w:t>
              </w:r>
              <w:r w:rsidRPr="00710DC3">
                <w:t>3%</w:t>
              </w:r>
            </w:ins>
            <w:del w:id="19299" w:author="Michele Appledorn" w:date="2025-07-25T15:47:00Z" w16du:dateUtc="2025-07-25T19:47:00Z">
              <w:r w:rsidRPr="00710DC3" w:rsidDel="00BF7B49">
                <w:delText>39%</w:delText>
              </w:r>
            </w:del>
          </w:p>
        </w:tc>
        <w:tc>
          <w:tcPr>
            <w:tcW w:w="1031" w:type="dxa"/>
            <w:noWrap/>
            <w:hideMark/>
          </w:tcPr>
          <w:p w14:paraId="1BE76580" w14:textId="2432AC3A" w:rsidR="00C32C80" w:rsidRPr="00D9485D" w:rsidRDefault="00C32C80" w:rsidP="00C32C80">
            <w:pPr>
              <w:widowControl/>
              <w:spacing w:after="0"/>
              <w:jc w:val="center"/>
              <w:rPr>
                <w:rFonts w:ascii="Calibri" w:hAnsi="Calibri"/>
                <w:color w:val="000000"/>
                <w:szCs w:val="20"/>
              </w:rPr>
            </w:pPr>
            <w:ins w:id="19300" w:author="Michele Appledorn" w:date="2025-07-25T15:47:00Z" w16du:dateUtc="2025-07-25T19:47:00Z">
              <w:r>
                <w:t>1</w:t>
              </w:r>
              <w:r w:rsidRPr="00710DC3">
                <w:t>9</w:t>
              </w:r>
              <w:r>
                <w:t>.5</w:t>
              </w:r>
              <w:r w:rsidRPr="00710DC3">
                <w:t>%</w:t>
              </w:r>
            </w:ins>
            <w:del w:id="19301" w:author="Michele Appledorn" w:date="2025-07-25T15:47:00Z" w16du:dateUtc="2025-07-25T19:47:00Z">
              <w:r w:rsidRPr="00710DC3" w:rsidDel="00BF7B49">
                <w:delText>29%</w:delText>
              </w:r>
            </w:del>
          </w:p>
        </w:tc>
      </w:tr>
      <w:tr w:rsidR="00C32C80" w:rsidRPr="00D9485D" w14:paraId="728D7724" w14:textId="77777777" w:rsidTr="00682D2C">
        <w:trPr>
          <w:gridAfter w:val="1"/>
          <w:wAfter w:w="8" w:type="dxa"/>
          <w:trHeight w:val="256"/>
          <w:jc w:val="center"/>
        </w:trPr>
        <w:tc>
          <w:tcPr>
            <w:tcW w:w="1331" w:type="dxa"/>
            <w:noWrap/>
            <w:vAlign w:val="center"/>
            <w:hideMark/>
          </w:tcPr>
          <w:p w14:paraId="4CC0C7A8"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1AB8597A" w14:textId="490B1AF1" w:rsidR="00C32C80" w:rsidRPr="00D9485D" w:rsidRDefault="00C32C80" w:rsidP="00C32C80">
            <w:pPr>
              <w:widowControl/>
              <w:spacing w:after="0"/>
              <w:jc w:val="center"/>
              <w:rPr>
                <w:rFonts w:ascii="Calibri" w:hAnsi="Calibri"/>
                <w:color w:val="000000"/>
                <w:szCs w:val="20"/>
              </w:rPr>
            </w:pPr>
            <w:ins w:id="19302" w:author="Michele Appledorn" w:date="2025-07-25T15:47:00Z" w16du:dateUtc="2025-07-25T19:47:00Z">
              <w:r>
                <w:t>2.7</w:t>
              </w:r>
              <w:r w:rsidRPr="00710DC3">
                <w:t>%</w:t>
              </w:r>
            </w:ins>
            <w:del w:id="19303" w:author="Michele Appledorn" w:date="2025-07-25T15:47:00Z" w16du:dateUtc="2025-07-25T19:47:00Z">
              <w:r w:rsidRPr="00710DC3" w:rsidDel="00BF7B49">
                <w:delText>14%</w:delText>
              </w:r>
            </w:del>
          </w:p>
        </w:tc>
        <w:tc>
          <w:tcPr>
            <w:tcW w:w="1213" w:type="dxa"/>
            <w:noWrap/>
            <w:hideMark/>
          </w:tcPr>
          <w:p w14:paraId="2D4D6C99" w14:textId="34A699E9" w:rsidR="00C32C80" w:rsidRPr="00D9485D" w:rsidRDefault="00C32C80" w:rsidP="00C32C80">
            <w:pPr>
              <w:widowControl/>
              <w:spacing w:after="0"/>
              <w:jc w:val="center"/>
              <w:rPr>
                <w:rFonts w:ascii="Calibri" w:hAnsi="Calibri"/>
                <w:color w:val="000000"/>
                <w:szCs w:val="20"/>
              </w:rPr>
            </w:pPr>
            <w:ins w:id="19304" w:author="Michele Appledorn" w:date="2025-07-25T15:47:00Z" w16du:dateUtc="2025-07-25T19:47:00Z">
              <w:r>
                <w:t>5.</w:t>
              </w:r>
              <w:r w:rsidRPr="00710DC3">
                <w:t>2%</w:t>
              </w:r>
            </w:ins>
            <w:del w:id="19305" w:author="Michele Appledorn" w:date="2025-07-25T15:47:00Z" w16du:dateUtc="2025-07-25T19:47:00Z">
              <w:r w:rsidRPr="00710DC3" w:rsidDel="00BF7B49">
                <w:delText>22%</w:delText>
              </w:r>
            </w:del>
          </w:p>
        </w:tc>
        <w:tc>
          <w:tcPr>
            <w:tcW w:w="1060" w:type="dxa"/>
            <w:noWrap/>
            <w:hideMark/>
          </w:tcPr>
          <w:p w14:paraId="0E4BE3CE" w14:textId="102F31E5" w:rsidR="00C32C80" w:rsidRPr="00D9485D" w:rsidRDefault="00C32C80" w:rsidP="00C32C80">
            <w:pPr>
              <w:widowControl/>
              <w:spacing w:after="0"/>
              <w:jc w:val="center"/>
              <w:rPr>
                <w:rFonts w:ascii="Calibri" w:hAnsi="Calibri"/>
                <w:color w:val="000000"/>
                <w:szCs w:val="20"/>
              </w:rPr>
            </w:pPr>
            <w:ins w:id="19306" w:author="Michele Appledorn" w:date="2025-07-25T15:47:00Z" w16du:dateUtc="2025-07-25T19:47:00Z">
              <w:r>
                <w:t>19.7</w:t>
              </w:r>
              <w:r w:rsidRPr="00710DC3">
                <w:t>%</w:t>
              </w:r>
            </w:ins>
            <w:del w:id="19307" w:author="Michele Appledorn" w:date="2025-07-25T15:47:00Z" w16du:dateUtc="2025-07-25T19:47:00Z">
              <w:r w:rsidRPr="00710DC3" w:rsidDel="00BF7B49">
                <w:delText>43%</w:delText>
              </w:r>
            </w:del>
          </w:p>
        </w:tc>
        <w:tc>
          <w:tcPr>
            <w:tcW w:w="1351" w:type="dxa"/>
            <w:noWrap/>
            <w:hideMark/>
          </w:tcPr>
          <w:p w14:paraId="106F0E7C" w14:textId="10106A2D" w:rsidR="00C32C80" w:rsidRPr="00D9485D" w:rsidRDefault="00C32C80" w:rsidP="00C32C80">
            <w:pPr>
              <w:widowControl/>
              <w:spacing w:after="0"/>
              <w:jc w:val="center"/>
              <w:rPr>
                <w:rFonts w:ascii="Calibri" w:hAnsi="Calibri"/>
                <w:color w:val="000000"/>
                <w:szCs w:val="20"/>
              </w:rPr>
            </w:pPr>
            <w:ins w:id="19308" w:author="Michele Appledorn" w:date="2025-07-25T15:47:00Z" w16du:dateUtc="2025-07-25T19:47:00Z">
              <w:r>
                <w:t>23.5</w:t>
              </w:r>
              <w:r w:rsidRPr="00710DC3">
                <w:t>%</w:t>
              </w:r>
            </w:ins>
            <w:del w:id="19309" w:author="Michele Appledorn" w:date="2025-07-25T15:47:00Z" w16du:dateUtc="2025-07-25T19:47:00Z">
              <w:r w:rsidRPr="00710DC3" w:rsidDel="00BF7B49">
                <w:delText>48%</w:delText>
              </w:r>
            </w:del>
          </w:p>
        </w:tc>
        <w:tc>
          <w:tcPr>
            <w:tcW w:w="1031" w:type="dxa"/>
            <w:noWrap/>
            <w:hideMark/>
          </w:tcPr>
          <w:p w14:paraId="0F8B6AD0" w14:textId="27B719D7" w:rsidR="00C32C80" w:rsidRPr="00D9485D" w:rsidRDefault="00C32C80" w:rsidP="00C32C80">
            <w:pPr>
              <w:widowControl/>
              <w:spacing w:after="0"/>
              <w:jc w:val="center"/>
              <w:rPr>
                <w:rFonts w:ascii="Calibri" w:hAnsi="Calibri"/>
                <w:color w:val="000000"/>
                <w:szCs w:val="20"/>
              </w:rPr>
            </w:pPr>
            <w:ins w:id="19310" w:author="Michele Appledorn" w:date="2025-07-25T15:47:00Z" w16du:dateUtc="2025-07-25T19:47:00Z">
              <w:r w:rsidRPr="00710DC3">
                <w:t>1</w:t>
              </w:r>
              <w:r>
                <w:t>3.7</w:t>
              </w:r>
              <w:r w:rsidRPr="00710DC3">
                <w:t>%</w:t>
              </w:r>
            </w:ins>
            <w:del w:id="19311" w:author="Michele Appledorn" w:date="2025-07-25T15:47:00Z" w16du:dateUtc="2025-07-25T19:47:00Z">
              <w:r w:rsidRPr="00710DC3" w:rsidDel="00BF7B49">
                <w:delText>21%</w:delText>
              </w:r>
            </w:del>
          </w:p>
        </w:tc>
      </w:tr>
      <w:tr w:rsidR="00C32C80" w:rsidRPr="00D9485D" w14:paraId="46F1C073" w14:textId="77777777" w:rsidTr="00682D2C">
        <w:trPr>
          <w:gridAfter w:val="1"/>
          <w:wAfter w:w="8" w:type="dxa"/>
          <w:trHeight w:val="256"/>
          <w:jc w:val="center"/>
        </w:trPr>
        <w:tc>
          <w:tcPr>
            <w:tcW w:w="1331" w:type="dxa"/>
            <w:noWrap/>
            <w:vAlign w:val="center"/>
            <w:hideMark/>
          </w:tcPr>
          <w:p w14:paraId="38208828"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5314258C" w14:textId="2B6844F4" w:rsidR="00C32C80" w:rsidRPr="00D9485D" w:rsidRDefault="00C32C80" w:rsidP="00C32C80">
            <w:pPr>
              <w:widowControl/>
              <w:spacing w:after="0"/>
              <w:jc w:val="center"/>
              <w:rPr>
                <w:rFonts w:ascii="Calibri" w:hAnsi="Calibri"/>
                <w:color w:val="000000"/>
                <w:szCs w:val="20"/>
              </w:rPr>
            </w:pPr>
            <w:ins w:id="19312" w:author="Michele Appledorn" w:date="2025-07-25T15:47:00Z" w16du:dateUtc="2025-07-25T19:47:00Z">
              <w:r w:rsidRPr="00710DC3">
                <w:t>1.0%</w:t>
              </w:r>
            </w:ins>
            <w:del w:id="19313" w:author="Michele Appledorn" w:date="2025-07-25T15:47:00Z" w16du:dateUtc="2025-07-25T19:47:00Z">
              <w:r w:rsidRPr="00710DC3" w:rsidDel="00BF7B49">
                <w:delText>1.0%</w:delText>
              </w:r>
            </w:del>
          </w:p>
        </w:tc>
        <w:tc>
          <w:tcPr>
            <w:tcW w:w="1213" w:type="dxa"/>
            <w:noWrap/>
            <w:hideMark/>
          </w:tcPr>
          <w:p w14:paraId="46F13C7B" w14:textId="1B2B3A04" w:rsidR="00C32C80" w:rsidRPr="00D9485D" w:rsidRDefault="00C32C80" w:rsidP="00C32C80">
            <w:pPr>
              <w:widowControl/>
              <w:spacing w:after="0"/>
              <w:jc w:val="center"/>
              <w:rPr>
                <w:rFonts w:ascii="Calibri" w:hAnsi="Calibri"/>
                <w:color w:val="000000"/>
                <w:szCs w:val="20"/>
              </w:rPr>
            </w:pPr>
            <w:ins w:id="19314" w:author="Michele Appledorn" w:date="2025-07-25T15:47:00Z" w16du:dateUtc="2025-07-25T19:47:00Z">
              <w:r w:rsidRPr="00710DC3">
                <w:t>1.5%</w:t>
              </w:r>
            </w:ins>
            <w:del w:id="19315" w:author="Michele Appledorn" w:date="2025-07-25T15:47:00Z" w16du:dateUtc="2025-07-25T19:47:00Z">
              <w:r w:rsidRPr="00710DC3" w:rsidDel="00BF7B49">
                <w:delText>1.5%</w:delText>
              </w:r>
            </w:del>
          </w:p>
        </w:tc>
        <w:tc>
          <w:tcPr>
            <w:tcW w:w="1060" w:type="dxa"/>
            <w:noWrap/>
            <w:hideMark/>
          </w:tcPr>
          <w:p w14:paraId="2FAA259C" w14:textId="6EE14D2E" w:rsidR="00C32C80" w:rsidRPr="00D9485D" w:rsidRDefault="00C32C80" w:rsidP="00C32C80">
            <w:pPr>
              <w:widowControl/>
              <w:spacing w:after="0"/>
              <w:jc w:val="center"/>
              <w:rPr>
                <w:rFonts w:ascii="Calibri" w:hAnsi="Calibri"/>
                <w:color w:val="000000"/>
                <w:szCs w:val="20"/>
              </w:rPr>
            </w:pPr>
            <w:ins w:id="19316" w:author="Michele Appledorn" w:date="2025-07-25T15:47:00Z" w16du:dateUtc="2025-07-25T19:47:00Z">
              <w:r w:rsidRPr="00710DC3">
                <w:t>4.0%</w:t>
              </w:r>
            </w:ins>
            <w:del w:id="19317" w:author="Michele Appledorn" w:date="2025-07-25T15:47:00Z" w16du:dateUtc="2025-07-25T19:47:00Z">
              <w:r w:rsidRPr="00710DC3" w:rsidDel="00BF7B49">
                <w:delText>4.0%</w:delText>
              </w:r>
            </w:del>
          </w:p>
        </w:tc>
        <w:tc>
          <w:tcPr>
            <w:tcW w:w="1351" w:type="dxa"/>
            <w:noWrap/>
            <w:hideMark/>
          </w:tcPr>
          <w:p w14:paraId="2D718CDE" w14:textId="3A9EC72C" w:rsidR="00C32C80" w:rsidRPr="00D9485D" w:rsidRDefault="00C32C80" w:rsidP="00C32C80">
            <w:pPr>
              <w:widowControl/>
              <w:spacing w:after="0"/>
              <w:jc w:val="center"/>
              <w:rPr>
                <w:rFonts w:ascii="Calibri" w:hAnsi="Calibri"/>
                <w:color w:val="000000"/>
                <w:szCs w:val="20"/>
              </w:rPr>
            </w:pPr>
            <w:ins w:id="19318" w:author="Michele Appledorn" w:date="2025-07-25T15:47:00Z" w16du:dateUtc="2025-07-25T19:47:00Z">
              <w:r w:rsidRPr="00710DC3">
                <w:t>2.8%</w:t>
              </w:r>
            </w:ins>
            <w:del w:id="19319" w:author="Michele Appledorn" w:date="2025-07-25T15:47:00Z" w16du:dateUtc="2025-07-25T19:47:00Z">
              <w:r w:rsidRPr="00710DC3" w:rsidDel="00BF7B49">
                <w:delText>2.8%</w:delText>
              </w:r>
            </w:del>
          </w:p>
        </w:tc>
        <w:tc>
          <w:tcPr>
            <w:tcW w:w="1031" w:type="dxa"/>
            <w:noWrap/>
            <w:hideMark/>
          </w:tcPr>
          <w:p w14:paraId="7835E727" w14:textId="0C446014" w:rsidR="00C32C80" w:rsidRPr="00D9485D" w:rsidRDefault="00C32C80" w:rsidP="00C32C80">
            <w:pPr>
              <w:widowControl/>
              <w:spacing w:after="0"/>
              <w:jc w:val="center"/>
              <w:rPr>
                <w:rFonts w:ascii="Calibri" w:hAnsi="Calibri"/>
                <w:color w:val="000000"/>
                <w:szCs w:val="20"/>
              </w:rPr>
            </w:pPr>
            <w:ins w:id="19320" w:author="Michele Appledorn" w:date="2025-07-25T15:47:00Z" w16du:dateUtc="2025-07-25T19:47:00Z">
              <w:r w:rsidRPr="00710DC3">
                <w:t>2.2%</w:t>
              </w:r>
            </w:ins>
            <w:del w:id="19321" w:author="Michele Appledorn" w:date="2025-07-25T15:47:00Z" w16du:dateUtc="2025-07-25T19:47:00Z">
              <w:r w:rsidRPr="00710DC3" w:rsidDel="00BF7B49">
                <w:delText>2.2%</w:delText>
              </w:r>
            </w:del>
          </w:p>
        </w:tc>
      </w:tr>
      <w:tr w:rsidR="00C32C80" w:rsidRPr="00D9485D" w14:paraId="3E2C2D59" w14:textId="77777777" w:rsidTr="00682D2C">
        <w:trPr>
          <w:gridAfter w:val="1"/>
          <w:wAfter w:w="8" w:type="dxa"/>
          <w:trHeight w:val="256"/>
          <w:jc w:val="center"/>
        </w:trPr>
        <w:tc>
          <w:tcPr>
            <w:tcW w:w="1331" w:type="dxa"/>
            <w:noWrap/>
            <w:vAlign w:val="center"/>
            <w:hideMark/>
          </w:tcPr>
          <w:p w14:paraId="4370CA3A"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590AF3BA" w14:textId="01738DB7" w:rsidR="00C32C80" w:rsidRPr="00D9485D" w:rsidRDefault="00C32C80" w:rsidP="00C32C80">
            <w:pPr>
              <w:widowControl/>
              <w:spacing w:after="0"/>
              <w:jc w:val="center"/>
              <w:rPr>
                <w:rFonts w:ascii="Calibri" w:hAnsi="Calibri"/>
                <w:color w:val="000000"/>
                <w:szCs w:val="20"/>
              </w:rPr>
            </w:pPr>
            <w:ins w:id="19322" w:author="Michele Appledorn" w:date="2025-07-25T15:47:00Z" w16du:dateUtc="2025-07-25T19:47:00Z">
              <w:r w:rsidRPr="00710DC3">
                <w:t>1.3%</w:t>
              </w:r>
            </w:ins>
            <w:del w:id="19323" w:author="Michele Appledorn" w:date="2025-07-25T15:47:00Z" w16du:dateUtc="2025-07-25T19:47:00Z">
              <w:r w:rsidRPr="00710DC3" w:rsidDel="00BF7B49">
                <w:delText>1.3%</w:delText>
              </w:r>
            </w:del>
          </w:p>
        </w:tc>
        <w:tc>
          <w:tcPr>
            <w:tcW w:w="1213" w:type="dxa"/>
            <w:noWrap/>
            <w:hideMark/>
          </w:tcPr>
          <w:p w14:paraId="14350C8D" w14:textId="14457444" w:rsidR="00C32C80" w:rsidRPr="00D9485D" w:rsidRDefault="00C32C80" w:rsidP="00C32C80">
            <w:pPr>
              <w:widowControl/>
              <w:spacing w:after="0"/>
              <w:jc w:val="center"/>
              <w:rPr>
                <w:rFonts w:ascii="Calibri" w:hAnsi="Calibri"/>
                <w:color w:val="000000"/>
                <w:szCs w:val="20"/>
              </w:rPr>
            </w:pPr>
            <w:ins w:id="19324" w:author="Michele Appledorn" w:date="2025-07-25T15:47:00Z" w16du:dateUtc="2025-07-25T19:47:00Z">
              <w:r w:rsidRPr="00710DC3">
                <w:t>0.8%</w:t>
              </w:r>
            </w:ins>
            <w:del w:id="19325" w:author="Michele Appledorn" w:date="2025-07-25T15:47:00Z" w16du:dateUtc="2025-07-25T19:47:00Z">
              <w:r w:rsidRPr="00710DC3" w:rsidDel="00BF7B49">
                <w:delText>0.8%</w:delText>
              </w:r>
            </w:del>
          </w:p>
        </w:tc>
        <w:tc>
          <w:tcPr>
            <w:tcW w:w="1060" w:type="dxa"/>
            <w:noWrap/>
            <w:hideMark/>
          </w:tcPr>
          <w:p w14:paraId="522F38DD" w14:textId="15434011" w:rsidR="00C32C80" w:rsidRPr="00D9485D" w:rsidRDefault="00C32C80" w:rsidP="00C32C80">
            <w:pPr>
              <w:widowControl/>
              <w:spacing w:after="0"/>
              <w:jc w:val="center"/>
              <w:rPr>
                <w:rFonts w:ascii="Calibri" w:hAnsi="Calibri"/>
                <w:color w:val="000000"/>
                <w:szCs w:val="20"/>
              </w:rPr>
            </w:pPr>
            <w:ins w:id="19326" w:author="Michele Appledorn" w:date="2025-07-25T15:47:00Z" w16du:dateUtc="2025-07-25T19:47:00Z">
              <w:r w:rsidRPr="00710DC3">
                <w:t>32.5%</w:t>
              </w:r>
            </w:ins>
            <w:del w:id="19327" w:author="Michele Appledorn" w:date="2025-07-25T15:47:00Z" w16du:dateUtc="2025-07-25T19:47:00Z">
              <w:r w:rsidRPr="00710DC3" w:rsidDel="00BF7B49">
                <w:delText>32.5%</w:delText>
              </w:r>
            </w:del>
          </w:p>
        </w:tc>
        <w:tc>
          <w:tcPr>
            <w:tcW w:w="1351" w:type="dxa"/>
            <w:noWrap/>
            <w:hideMark/>
          </w:tcPr>
          <w:p w14:paraId="78A56699" w14:textId="4D4D41DD" w:rsidR="00C32C80" w:rsidRPr="00D9485D" w:rsidRDefault="00C32C80" w:rsidP="00C32C80">
            <w:pPr>
              <w:widowControl/>
              <w:spacing w:after="0"/>
              <w:jc w:val="center"/>
              <w:rPr>
                <w:rFonts w:ascii="Calibri" w:hAnsi="Calibri"/>
                <w:color w:val="000000"/>
                <w:szCs w:val="20"/>
              </w:rPr>
            </w:pPr>
            <w:ins w:id="19328" w:author="Michele Appledorn" w:date="2025-07-25T15:47:00Z" w16du:dateUtc="2025-07-25T19:47:00Z">
              <w:r w:rsidRPr="00710DC3">
                <w:t>1.2%</w:t>
              </w:r>
            </w:ins>
            <w:del w:id="19329" w:author="Michele Appledorn" w:date="2025-07-25T15:47:00Z" w16du:dateUtc="2025-07-25T19:47:00Z">
              <w:r w:rsidRPr="00710DC3" w:rsidDel="00BF7B49">
                <w:delText>1.2%</w:delText>
              </w:r>
            </w:del>
          </w:p>
        </w:tc>
        <w:tc>
          <w:tcPr>
            <w:tcW w:w="1031" w:type="dxa"/>
            <w:noWrap/>
            <w:hideMark/>
          </w:tcPr>
          <w:p w14:paraId="7C5E067F" w14:textId="0639E9D0" w:rsidR="00C32C80" w:rsidRPr="00D9485D" w:rsidRDefault="00C32C80" w:rsidP="00C32C80">
            <w:pPr>
              <w:widowControl/>
              <w:spacing w:after="0"/>
              <w:jc w:val="center"/>
              <w:rPr>
                <w:rFonts w:ascii="Calibri" w:hAnsi="Calibri"/>
                <w:color w:val="000000"/>
                <w:szCs w:val="20"/>
              </w:rPr>
            </w:pPr>
            <w:ins w:id="19330" w:author="Michele Appledorn" w:date="2025-07-25T15:47:00Z" w16du:dateUtc="2025-07-25T19:47:00Z">
              <w:r w:rsidRPr="00710DC3">
                <w:t>3.3%</w:t>
              </w:r>
            </w:ins>
            <w:del w:id="19331" w:author="Michele Appledorn" w:date="2025-07-25T15:47:00Z" w16du:dateUtc="2025-07-25T19:47:00Z">
              <w:r w:rsidRPr="00710DC3" w:rsidDel="00BF7B49">
                <w:delText>3.3%</w:delText>
              </w:r>
            </w:del>
          </w:p>
        </w:tc>
      </w:tr>
      <w:tr w:rsidR="00C32C80" w:rsidRPr="00D9485D" w14:paraId="7E912CEC" w14:textId="77777777" w:rsidTr="00682D2C">
        <w:trPr>
          <w:gridAfter w:val="1"/>
          <w:wAfter w:w="8" w:type="dxa"/>
          <w:trHeight w:val="256"/>
          <w:jc w:val="center"/>
        </w:trPr>
        <w:tc>
          <w:tcPr>
            <w:tcW w:w="1331" w:type="dxa"/>
            <w:noWrap/>
            <w:vAlign w:val="center"/>
            <w:hideMark/>
          </w:tcPr>
          <w:p w14:paraId="3FD488DF"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5793AF2C" w14:textId="75FD432D" w:rsidR="00C32C80" w:rsidRPr="00D9485D" w:rsidRDefault="00C32C80" w:rsidP="00C32C80">
            <w:pPr>
              <w:widowControl/>
              <w:spacing w:after="0"/>
              <w:jc w:val="center"/>
              <w:rPr>
                <w:rFonts w:ascii="Calibri" w:hAnsi="Calibri"/>
                <w:color w:val="000000"/>
                <w:szCs w:val="20"/>
              </w:rPr>
            </w:pPr>
            <w:ins w:id="19332" w:author="Michele Appledorn" w:date="2025-07-25T15:47:00Z" w16du:dateUtc="2025-07-25T19:47:00Z">
              <w:r w:rsidRPr="00710DC3">
                <w:t>1.</w:t>
              </w:r>
              <w:r>
                <w:t>6</w:t>
              </w:r>
              <w:r w:rsidRPr="00710DC3">
                <w:t>%</w:t>
              </w:r>
            </w:ins>
            <w:del w:id="19333" w:author="Michele Appledorn" w:date="2025-07-25T15:47:00Z" w16du:dateUtc="2025-07-25T19:47:00Z">
              <w:r w:rsidRPr="00710DC3" w:rsidDel="00BF7B49">
                <w:delText>1.3%</w:delText>
              </w:r>
            </w:del>
          </w:p>
        </w:tc>
        <w:tc>
          <w:tcPr>
            <w:tcW w:w="1213" w:type="dxa"/>
            <w:noWrap/>
            <w:hideMark/>
          </w:tcPr>
          <w:p w14:paraId="57B414DB" w14:textId="79B320E6" w:rsidR="00C32C80" w:rsidRPr="00D9485D" w:rsidRDefault="00C32C80" w:rsidP="00C32C80">
            <w:pPr>
              <w:widowControl/>
              <w:spacing w:after="0"/>
              <w:jc w:val="center"/>
              <w:rPr>
                <w:rFonts w:ascii="Calibri" w:hAnsi="Calibri"/>
                <w:color w:val="000000"/>
                <w:szCs w:val="20"/>
              </w:rPr>
            </w:pPr>
            <w:ins w:id="19334" w:author="Michele Appledorn" w:date="2025-07-25T15:47:00Z" w16du:dateUtc="2025-07-25T19:47:00Z">
              <w:r>
                <w:t>3</w:t>
              </w:r>
              <w:r w:rsidRPr="00710DC3">
                <w:t>.8%</w:t>
              </w:r>
            </w:ins>
            <w:del w:id="19335" w:author="Michele Appledorn" w:date="2025-07-25T15:47:00Z" w16du:dateUtc="2025-07-25T19:47:00Z">
              <w:r w:rsidRPr="00710DC3" w:rsidDel="00BF7B49">
                <w:delText>0.8%</w:delText>
              </w:r>
            </w:del>
          </w:p>
        </w:tc>
        <w:tc>
          <w:tcPr>
            <w:tcW w:w="1060" w:type="dxa"/>
            <w:noWrap/>
            <w:hideMark/>
          </w:tcPr>
          <w:p w14:paraId="329108A6" w14:textId="32D4E51E" w:rsidR="00C32C80" w:rsidRPr="00D9485D" w:rsidRDefault="00C32C80" w:rsidP="00C32C80">
            <w:pPr>
              <w:widowControl/>
              <w:spacing w:after="0"/>
              <w:jc w:val="center"/>
              <w:rPr>
                <w:rFonts w:ascii="Calibri" w:hAnsi="Calibri"/>
                <w:color w:val="000000"/>
                <w:szCs w:val="20"/>
              </w:rPr>
            </w:pPr>
            <w:ins w:id="19336" w:author="Michele Appledorn" w:date="2025-07-25T15:47:00Z" w16du:dateUtc="2025-07-25T19:47:00Z">
              <w:r>
                <w:t>1</w:t>
              </w:r>
              <w:r w:rsidRPr="00710DC3">
                <w:t>3.5%</w:t>
              </w:r>
            </w:ins>
            <w:del w:id="19337" w:author="Michele Appledorn" w:date="2025-07-25T15:47:00Z" w16du:dateUtc="2025-07-25T19:47:00Z">
              <w:r w:rsidRPr="00710DC3" w:rsidDel="00BF7B49">
                <w:delText>32.5%</w:delText>
              </w:r>
            </w:del>
          </w:p>
        </w:tc>
        <w:tc>
          <w:tcPr>
            <w:tcW w:w="1351" w:type="dxa"/>
            <w:noWrap/>
            <w:hideMark/>
          </w:tcPr>
          <w:p w14:paraId="0105A226" w14:textId="75CFFD0B" w:rsidR="00C32C80" w:rsidRPr="00D9485D" w:rsidRDefault="00C32C80" w:rsidP="00C32C80">
            <w:pPr>
              <w:widowControl/>
              <w:spacing w:after="0"/>
              <w:jc w:val="center"/>
              <w:rPr>
                <w:rFonts w:ascii="Calibri" w:hAnsi="Calibri"/>
                <w:color w:val="000000"/>
                <w:szCs w:val="20"/>
              </w:rPr>
            </w:pPr>
            <w:ins w:id="19338" w:author="Michele Appledorn" w:date="2025-07-25T15:47:00Z" w16du:dateUtc="2025-07-25T19:47:00Z">
              <w:r>
                <w:t>2</w:t>
              </w:r>
              <w:r w:rsidRPr="00710DC3">
                <w:t>1.</w:t>
              </w:r>
              <w:r>
                <w:t>6</w:t>
              </w:r>
              <w:r w:rsidRPr="00710DC3">
                <w:t>%</w:t>
              </w:r>
            </w:ins>
            <w:del w:id="19339" w:author="Michele Appledorn" w:date="2025-07-25T15:47:00Z" w16du:dateUtc="2025-07-25T19:47:00Z">
              <w:r w:rsidRPr="00710DC3" w:rsidDel="00BF7B49">
                <w:delText>1.2%</w:delText>
              </w:r>
            </w:del>
          </w:p>
        </w:tc>
        <w:tc>
          <w:tcPr>
            <w:tcW w:w="1031" w:type="dxa"/>
            <w:noWrap/>
            <w:hideMark/>
          </w:tcPr>
          <w:p w14:paraId="502A371D" w14:textId="6BE2578D" w:rsidR="00C32C80" w:rsidRPr="00D9485D" w:rsidRDefault="00C32C80" w:rsidP="00C32C80">
            <w:pPr>
              <w:widowControl/>
              <w:spacing w:after="0"/>
              <w:jc w:val="center"/>
              <w:rPr>
                <w:rFonts w:ascii="Calibri" w:hAnsi="Calibri"/>
                <w:color w:val="000000"/>
                <w:szCs w:val="20"/>
              </w:rPr>
            </w:pPr>
            <w:ins w:id="19340" w:author="Michele Appledorn" w:date="2025-07-25T15:47:00Z" w16du:dateUtc="2025-07-25T19:47:00Z">
              <w:r>
                <w:t>4.7</w:t>
              </w:r>
              <w:r w:rsidRPr="00710DC3">
                <w:t>%</w:t>
              </w:r>
            </w:ins>
            <w:del w:id="19341" w:author="Michele Appledorn" w:date="2025-07-25T15:47:00Z" w16du:dateUtc="2025-07-25T19:47:00Z">
              <w:r w:rsidRPr="00710DC3" w:rsidDel="00BF7B49">
                <w:delText>3.3%</w:delText>
              </w:r>
            </w:del>
          </w:p>
        </w:tc>
      </w:tr>
      <w:tr w:rsidR="00C32C80" w:rsidRPr="00D9485D" w14:paraId="1C91DD0B" w14:textId="77777777" w:rsidTr="00682D2C">
        <w:trPr>
          <w:gridAfter w:val="1"/>
          <w:wAfter w:w="8" w:type="dxa"/>
          <w:trHeight w:val="256"/>
          <w:jc w:val="center"/>
        </w:trPr>
        <w:tc>
          <w:tcPr>
            <w:tcW w:w="1331" w:type="dxa"/>
            <w:noWrap/>
            <w:vAlign w:val="center"/>
            <w:hideMark/>
          </w:tcPr>
          <w:p w14:paraId="227559CA" w14:textId="77777777" w:rsidR="00C32C80" w:rsidRPr="00D9485D" w:rsidRDefault="00C32C80" w:rsidP="00C32C80">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781"/>
            </w:r>
          </w:p>
        </w:tc>
        <w:tc>
          <w:tcPr>
            <w:tcW w:w="966" w:type="dxa"/>
            <w:noWrap/>
          </w:tcPr>
          <w:p w14:paraId="0B025E32" w14:textId="77777777" w:rsidR="00C32C80" w:rsidRPr="00D9485D" w:rsidRDefault="00C32C80" w:rsidP="00C32C80">
            <w:pPr>
              <w:widowControl/>
              <w:spacing w:after="0"/>
              <w:jc w:val="left"/>
              <w:rPr>
                <w:rFonts w:ascii="Times New Roman" w:hAnsi="Times New Roman"/>
                <w:color w:val="000000"/>
                <w:szCs w:val="20"/>
              </w:rPr>
            </w:pPr>
          </w:p>
        </w:tc>
        <w:tc>
          <w:tcPr>
            <w:tcW w:w="1213" w:type="dxa"/>
            <w:noWrap/>
          </w:tcPr>
          <w:p w14:paraId="74E46666" w14:textId="77777777" w:rsidR="00C32C80" w:rsidRPr="00D9485D" w:rsidRDefault="00C32C80" w:rsidP="00C32C80">
            <w:pPr>
              <w:widowControl/>
              <w:spacing w:after="0"/>
              <w:jc w:val="left"/>
              <w:rPr>
                <w:rFonts w:ascii="Times New Roman" w:hAnsi="Times New Roman"/>
                <w:color w:val="000000"/>
                <w:szCs w:val="20"/>
              </w:rPr>
            </w:pPr>
          </w:p>
        </w:tc>
        <w:tc>
          <w:tcPr>
            <w:tcW w:w="1060" w:type="dxa"/>
            <w:noWrap/>
          </w:tcPr>
          <w:p w14:paraId="793946C5" w14:textId="77777777" w:rsidR="00C32C80" w:rsidRPr="00D9485D" w:rsidRDefault="00C32C80" w:rsidP="00C32C80">
            <w:pPr>
              <w:widowControl/>
              <w:spacing w:after="0"/>
              <w:jc w:val="left"/>
              <w:rPr>
                <w:rFonts w:ascii="Times New Roman" w:hAnsi="Times New Roman"/>
                <w:color w:val="000000"/>
                <w:szCs w:val="20"/>
              </w:rPr>
            </w:pPr>
          </w:p>
        </w:tc>
        <w:tc>
          <w:tcPr>
            <w:tcW w:w="1351" w:type="dxa"/>
            <w:noWrap/>
          </w:tcPr>
          <w:p w14:paraId="255CED2D" w14:textId="77777777" w:rsidR="00C32C80" w:rsidRPr="00D9485D" w:rsidRDefault="00C32C80" w:rsidP="00C32C80">
            <w:pPr>
              <w:widowControl/>
              <w:spacing w:after="0"/>
              <w:jc w:val="left"/>
              <w:rPr>
                <w:rFonts w:ascii="Times New Roman" w:hAnsi="Times New Roman"/>
                <w:color w:val="000000"/>
                <w:szCs w:val="20"/>
              </w:rPr>
            </w:pPr>
          </w:p>
        </w:tc>
        <w:tc>
          <w:tcPr>
            <w:tcW w:w="1031" w:type="dxa"/>
            <w:noWrap/>
            <w:hideMark/>
          </w:tcPr>
          <w:p w14:paraId="7903A9B1" w14:textId="3ED9193D" w:rsidR="00C32C80" w:rsidRPr="00D9485D" w:rsidRDefault="00C32C80" w:rsidP="00C32C80">
            <w:pPr>
              <w:widowControl/>
              <w:spacing w:after="0"/>
              <w:jc w:val="center"/>
              <w:rPr>
                <w:rFonts w:ascii="Calibri" w:hAnsi="Calibri"/>
                <w:b/>
                <w:bCs/>
                <w:color w:val="000000"/>
                <w:szCs w:val="20"/>
              </w:rPr>
            </w:pPr>
            <w:ins w:id="19342" w:author="Michele Appledorn" w:date="2025-07-25T15:47:00Z" w16du:dateUtc="2025-07-25T19:47:00Z">
              <w:r w:rsidRPr="00710DC3">
                <w:t>2</w:t>
              </w:r>
              <w:r>
                <w:t>4.</w:t>
              </w:r>
              <w:r w:rsidRPr="00710DC3">
                <w:t>6%</w:t>
              </w:r>
            </w:ins>
            <w:del w:id="19343" w:author="Michele Appledorn" w:date="2025-07-25T15:47:00Z" w16du:dateUtc="2025-07-25T19:47:00Z">
              <w:r w:rsidRPr="00710DC3" w:rsidDel="00BF7B49">
                <w:delText>26%</w:delText>
              </w:r>
            </w:del>
          </w:p>
        </w:tc>
      </w:tr>
    </w:tbl>
    <w:p w14:paraId="3F174584" w14:textId="6A4E37D5" w:rsidR="009241CB"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2E727492"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ins w:id="19344" w:author="Abigail Golitz" w:date="2025-05-27T11:21:00Z" w16du:dateUtc="2025-05-27T16:21:00Z">
                              <w:r w:rsidR="001225E0">
                                <w:rPr>
                                  <w:rFonts w:cstheme="minorHAnsi"/>
                                </w:rPr>
                                <w:t>9</w:t>
                              </w:r>
                            </w:ins>
                            <w:ins w:id="19345" w:author="Abigail Golitz" w:date="2025-06-12T09:37:00Z" w16du:dateUtc="2025-06-12T14:37:00Z">
                              <w:r w:rsidR="005A20EC">
                                <w:rPr>
                                  <w:rFonts w:cstheme="minorHAnsi"/>
                                </w:rPr>
                                <w:t>0</w:t>
                              </w:r>
                            </w:ins>
                            <w:del w:id="19346" w:author="Abigail Golitz" w:date="2025-05-27T11:21:00Z" w16du:dateUtc="2025-05-27T16:21:00Z">
                              <w:r>
                                <w:rPr>
                                  <w:rFonts w:cstheme="minorHAnsi"/>
                                </w:rPr>
                                <w:delText>75</w:delText>
                              </w:r>
                            </w:del>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4A14A1FA" w:rsidR="00610FBD" w:rsidRDefault="00610FBD" w:rsidP="00610FBD">
                            <w:pPr>
                              <w:spacing w:after="60"/>
                              <w:ind w:left="2160"/>
                              <w:rPr>
                                <w:rFonts w:cstheme="minorHAnsi"/>
                              </w:rPr>
                            </w:pPr>
                            <w:r>
                              <w:rPr>
                                <w:rFonts w:cstheme="minorHAnsi"/>
                              </w:rPr>
                              <w:t xml:space="preserve">= </w:t>
                            </w:r>
                            <w:ins w:id="19347" w:author="Abigail Golitz" w:date="2025-05-27T11:22:00Z" w16du:dateUtc="2025-05-27T16:22:00Z">
                              <w:r w:rsidR="00813AE6">
                                <w:rPr>
                                  <w:rFonts w:cstheme="minorHAnsi"/>
                                </w:rPr>
                                <w:t>1</w:t>
                              </w:r>
                            </w:ins>
                            <w:ins w:id="19348" w:author="Abigail Golitz" w:date="2025-06-12T09:38:00Z" w16du:dateUtc="2025-06-12T14:38:00Z">
                              <w:r w:rsidR="00C54B51">
                                <w:rPr>
                                  <w:rFonts w:cstheme="minorHAnsi"/>
                                </w:rPr>
                                <w:t>30.8</w:t>
                              </w:r>
                            </w:ins>
                            <w:del w:id="19349" w:author="Abigail Golitz" w:date="2025-05-27T11:22:00Z" w16du:dateUtc="2025-05-27T16:22:00Z">
                              <w:r>
                                <w:rPr>
                                  <w:rFonts w:cstheme="minorHAnsi"/>
                                </w:rPr>
                                <w:delText>109.0</w:delText>
                              </w:r>
                            </w:del>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7"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ENGw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2E727492"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ins w:id="20091" w:author="Abigail Golitz" w:date="2025-05-27T11:21:00Z" w16du:dateUtc="2025-05-27T16:21:00Z">
                        <w:r w:rsidR="001225E0">
                          <w:rPr>
                            <w:rFonts w:cstheme="minorHAnsi"/>
                          </w:rPr>
                          <w:t>9</w:t>
                        </w:r>
                      </w:ins>
                      <w:ins w:id="20092" w:author="Abigail Golitz" w:date="2025-06-12T09:37:00Z" w16du:dateUtc="2025-06-12T14:37:00Z">
                        <w:r w:rsidR="005A20EC">
                          <w:rPr>
                            <w:rFonts w:cstheme="minorHAnsi"/>
                          </w:rPr>
                          <w:t>0</w:t>
                        </w:r>
                      </w:ins>
                      <w:del w:id="20093" w:author="Abigail Golitz" w:date="2025-05-27T11:21:00Z" w16du:dateUtc="2025-05-27T16:21:00Z">
                        <w:r>
                          <w:rPr>
                            <w:rFonts w:cstheme="minorHAnsi"/>
                          </w:rPr>
                          <w:delText>75</w:delText>
                        </w:r>
                      </w:del>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4A14A1FA" w:rsidR="00610FBD" w:rsidRDefault="00610FBD" w:rsidP="00610FBD">
                      <w:pPr>
                        <w:spacing w:after="60"/>
                        <w:ind w:left="2160"/>
                        <w:rPr>
                          <w:rFonts w:cstheme="minorHAnsi"/>
                        </w:rPr>
                      </w:pPr>
                      <w:r>
                        <w:rPr>
                          <w:rFonts w:cstheme="minorHAnsi"/>
                        </w:rPr>
                        <w:t xml:space="preserve">= </w:t>
                      </w:r>
                      <w:ins w:id="20094" w:author="Abigail Golitz" w:date="2025-05-27T11:22:00Z" w16du:dateUtc="2025-05-27T16:22:00Z">
                        <w:r w:rsidR="00813AE6">
                          <w:rPr>
                            <w:rFonts w:cstheme="minorHAnsi"/>
                          </w:rPr>
                          <w:t>1</w:t>
                        </w:r>
                      </w:ins>
                      <w:ins w:id="20095" w:author="Abigail Golitz" w:date="2025-06-12T09:38:00Z" w16du:dateUtc="2025-06-12T14:38:00Z">
                        <w:r w:rsidR="00C54B51">
                          <w:rPr>
                            <w:rFonts w:cstheme="minorHAnsi"/>
                          </w:rPr>
                          <w:t>30.8</w:t>
                        </w:r>
                      </w:ins>
                      <w:del w:id="20096" w:author="Abigail Golitz" w:date="2025-05-27T11:22:00Z" w16du:dateUtc="2025-05-27T16:22:00Z">
                        <w:r>
                          <w:rPr>
                            <w:rFonts w:cstheme="minorHAnsi"/>
                          </w:rPr>
                          <w:delText>109.0</w:delText>
                        </w:r>
                      </w:del>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v:textbox>
                <w10:anchorlock/>
              </v:shape>
            </w:pict>
          </mc:Fallback>
        </mc:AlternateContent>
      </w:r>
    </w:p>
    <w:p w14:paraId="75FF5DEC" w14:textId="34F070BB" w:rsidR="00C4462B" w:rsidRDefault="00C4462B">
      <w:pPr>
        <w:ind w:left="2880" w:hanging="2160"/>
        <w:rPr>
          <w:rFonts w:cstheme="minorHAnsi"/>
        </w:rPr>
        <w:pPrChange w:id="19350" w:author="Sam Dent" w:date="2025-05-29T13:35:00Z" w16du:dateUtc="2025-05-29T17:35:00Z">
          <w:pPr>
            <w:ind w:firstLine="720"/>
          </w:pPr>
        </w:pPrChange>
      </w:pPr>
      <w:r>
        <w:rPr>
          <w:rFonts w:cstheme="minorHAnsi"/>
        </w:rPr>
        <w:t>ΔkWh_heating</w:t>
      </w:r>
      <w:r w:rsidR="0046142C">
        <w:rPr>
          <w:rFonts w:cstheme="minorHAnsi"/>
        </w:rPr>
        <w:t>Furnace</w:t>
      </w:r>
      <w:r>
        <w:rPr>
          <w:rFonts w:cstheme="minorHAnsi"/>
        </w:rPr>
        <w:tab/>
        <w:t xml:space="preserve">= If </w:t>
      </w:r>
      <w:del w:id="19351" w:author="Sam Dent" w:date="2025-05-23T06:19:00Z" w16du:dateUtc="2025-05-23T10:19:00Z">
        <w:r w:rsidR="0046142C">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19352" w:author="Sam Dent" w:date="2025-05-23T06:19:00Z" w16du:dateUtc="2025-05-23T10:19:00Z">
        <w:r w:rsidR="00D25DBE">
          <w:rPr>
            <w:rFonts w:cstheme="minorHAnsi"/>
          </w:rPr>
          <w:t>(fossil fueled or electric</w:t>
        </w:r>
      </w:ins>
      <w:ins w:id="19353" w:author="Sam Dent" w:date="2025-05-23T06:20:00Z" w16du:dateUtc="2025-05-23T10:20:00Z">
        <w:r w:rsidR="00D25DBE">
          <w:rPr>
            <w:rFonts w:cstheme="minorHAnsi"/>
          </w:rPr>
          <w:t xml:space="preserve">) </w:t>
        </w:r>
      </w:ins>
      <w:r>
        <w:rPr>
          <w:rFonts w:cstheme="minorHAnsi"/>
        </w:rPr>
        <w:t>heat, kWh savings for reduction in fan run time</w:t>
      </w:r>
    </w:p>
    <w:p w14:paraId="60C32CA1" w14:textId="0E561E8F" w:rsidR="00C4462B" w:rsidRDefault="00C4462B" w:rsidP="00C4462B">
      <w:pPr>
        <w:widowControl/>
        <w:jc w:val="left"/>
        <w:rPr>
          <w:ins w:id="19354" w:author="Sam Dent" w:date="2025-05-23T06:20:00Z" w16du:dateUtc="2025-05-23T10:20:00Z"/>
          <w:rFonts w:cstheme="minorHAnsi"/>
        </w:rPr>
      </w:pPr>
      <w:r>
        <w:rPr>
          <w:rFonts w:cstheme="minorHAnsi"/>
        </w:rPr>
        <w:tab/>
      </w:r>
      <w:r>
        <w:rPr>
          <w:rFonts w:cstheme="minorHAnsi"/>
        </w:rPr>
        <w:tab/>
      </w:r>
      <w:r>
        <w:rPr>
          <w:rFonts w:cstheme="minorHAnsi"/>
        </w:rPr>
        <w:tab/>
      </w:r>
      <w:ins w:id="19355" w:author="Sam Dent" w:date="2025-05-23T06:20:00Z" w16du:dateUtc="2025-05-23T10:20:00Z">
        <w:r w:rsidR="0043005D">
          <w:rPr>
            <w:rFonts w:cstheme="minorHAnsi"/>
          </w:rPr>
          <w:t>If fossil fueled furnace:</w:t>
        </w:r>
        <w:r w:rsidR="0043005D">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728FDC65" w14:textId="7E60F3C4" w:rsidR="00246558" w:rsidRDefault="00246558">
      <w:pPr>
        <w:widowControl/>
        <w:ind w:left="1440" w:firstLine="720"/>
        <w:jc w:val="left"/>
        <w:rPr>
          <w:rFonts w:cstheme="minorHAnsi"/>
        </w:rPr>
        <w:pPrChange w:id="19356" w:author="Sam Dent" w:date="2025-05-23T06:20:00Z" w16du:dateUtc="2025-05-23T10:20:00Z">
          <w:pPr>
            <w:widowControl/>
            <w:jc w:val="left"/>
          </w:pPr>
        </w:pPrChange>
      </w:pPr>
      <w:ins w:id="19357" w:author="Sam Dent" w:date="2025-05-23T06:20:00Z" w16du:dateUtc="2025-05-23T10:20:00Z">
        <w:r>
          <w:rPr>
            <w:rFonts w:cstheme="minorHAnsi"/>
          </w:rPr>
          <w:t>If electric furnace:</w:t>
        </w:r>
        <w:r>
          <w:rPr>
            <w:rFonts w:cstheme="minorHAnsi"/>
          </w:rPr>
          <w:tab/>
          <w:t xml:space="preserve">= </w:t>
        </w:r>
      </w:ins>
      <w:ins w:id="19358"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e</w:t>
        </w:r>
      </w:ins>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782"/>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L1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yECIQW0J1QmotjNLFUcNDC/Y7JT3KtqDu24FZQYl6p7E96/liEXQejcVylaFh&#10;Lz3lpYdpjlAF9ZSMx50fZ+NgrGxajDQKQsMdtrSWke3nrKYCUJqxCdMYBe1f2vHV87Bvfw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u1tL1HAIAADQEAAAOAAAAAAAAAAAAAAAAAC4CAABkcnMvZTJvRG9jLnhtbFBLAQItABQA&#10;BgAIAAAAIQCiFnvu2wAAAAUBAAAPAAAAAAAAAAAAAAAAAHYEAABkcnMvZG93bnJldi54bWxQSwUG&#10;AAAAAAQABADzAAAAfgU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085422">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sidRPr="08FE0AFD">
        <w:rPr>
          <w:rFonts w:cstheme="minorBidi"/>
        </w:rPr>
        <w:t xml:space="preserve">= Dependent on location as </w:t>
      </w:r>
      <w:r w:rsidR="00BA4AF1" w:rsidRPr="08FE0AFD">
        <w:rPr>
          <w:rFonts w:cstheme="minorBidi"/>
        </w:rPr>
        <w:t>below</w:t>
      </w:r>
      <w:r w:rsidR="0024032B" w:rsidRPr="08FE0AFD">
        <w:rPr>
          <w:rFonts w:cstheme="minorBidi"/>
        </w:rPr>
        <w:t>:</w:t>
      </w:r>
      <w:r w:rsidR="0024032B" w:rsidRPr="08FE0AFD">
        <w:rPr>
          <w:rFonts w:ascii="Arial" w:hAnsi="Arial" w:cstheme="minorBidi"/>
          <w:vertAlign w:val="superscript"/>
        </w:rPr>
        <w:footnoteReference w:id="178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131AE216" w:rsidR="0024032B" w:rsidRPr="00C55D7F" w:rsidRDefault="0024032B">
            <w:pPr>
              <w:spacing w:after="0"/>
              <w:jc w:val="center"/>
            </w:pPr>
            <w:r w:rsidRPr="000D6B4D">
              <w:t>547</w:t>
            </w:r>
          </w:p>
        </w:tc>
        <w:tc>
          <w:tcPr>
            <w:tcW w:w="1478" w:type="dxa"/>
            <w:shd w:val="clear" w:color="auto" w:fill="FFFFFF" w:themeFill="background1"/>
            <w:hideMark/>
          </w:tcPr>
          <w:p w14:paraId="6EF6188A" w14:textId="096025C3" w:rsidR="0024032B" w:rsidRPr="00C55D7F" w:rsidRDefault="0024032B">
            <w:pPr>
              <w:spacing w:after="0"/>
              <w:jc w:val="center"/>
            </w:pPr>
            <w:r w:rsidRPr="000D6B4D">
              <w:t>499</w:t>
            </w:r>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48954D0E" w:rsidR="0024032B" w:rsidRPr="00C55D7F" w:rsidRDefault="0024032B">
            <w:pPr>
              <w:spacing w:after="0"/>
              <w:jc w:val="center"/>
            </w:pPr>
            <w:r w:rsidRPr="000D6B4D">
              <w:t>709</w:t>
            </w:r>
          </w:p>
        </w:tc>
        <w:tc>
          <w:tcPr>
            <w:tcW w:w="1478" w:type="dxa"/>
            <w:shd w:val="clear" w:color="auto" w:fill="FFFFFF" w:themeFill="background1"/>
            <w:hideMark/>
          </w:tcPr>
          <w:p w14:paraId="1B4194DE" w14:textId="22B9FA2A" w:rsidR="0024032B" w:rsidRPr="00C55D7F" w:rsidRDefault="0024032B">
            <w:pPr>
              <w:spacing w:after="0"/>
              <w:jc w:val="center"/>
            </w:pPr>
            <w:r w:rsidRPr="000D6B4D">
              <w:t>629</w:t>
            </w:r>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53BEDC32" w:rsidR="0024032B" w:rsidRPr="00C55D7F" w:rsidRDefault="0024032B">
            <w:pPr>
              <w:spacing w:after="0"/>
              <w:jc w:val="center"/>
            </w:pPr>
            <w:r w:rsidRPr="000D6B4D">
              <w:t>779</w:t>
            </w:r>
          </w:p>
        </w:tc>
        <w:tc>
          <w:tcPr>
            <w:tcW w:w="1478" w:type="dxa"/>
            <w:shd w:val="clear" w:color="auto" w:fill="FFFFFF" w:themeFill="background1"/>
            <w:hideMark/>
          </w:tcPr>
          <w:p w14:paraId="60056EC0" w14:textId="5C125A2E" w:rsidR="0024032B" w:rsidRPr="00C55D7F" w:rsidRDefault="0024032B">
            <w:pPr>
              <w:spacing w:after="0"/>
              <w:jc w:val="center"/>
            </w:pPr>
            <w:r w:rsidRPr="000D6B4D">
              <w:t>707</w:t>
            </w:r>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471A85C1" w:rsidR="0024032B" w:rsidRPr="00C55D7F" w:rsidRDefault="0024032B">
            <w:pPr>
              <w:spacing w:after="0"/>
              <w:jc w:val="center"/>
            </w:pPr>
            <w:r w:rsidRPr="000D6B4D">
              <w:t>1082</w:t>
            </w:r>
          </w:p>
        </w:tc>
        <w:tc>
          <w:tcPr>
            <w:tcW w:w="1478" w:type="dxa"/>
            <w:shd w:val="clear" w:color="auto" w:fill="FFFFFF" w:themeFill="background1"/>
            <w:hideMark/>
          </w:tcPr>
          <w:p w14:paraId="1DA073D4" w14:textId="5F8A1E4B" w:rsidR="0024032B" w:rsidRPr="00C55D7F" w:rsidRDefault="0024032B">
            <w:pPr>
              <w:spacing w:after="0"/>
              <w:jc w:val="center"/>
            </w:pPr>
            <w:r w:rsidRPr="000D6B4D">
              <w:t>982</w:t>
            </w:r>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50B913A3" w:rsidR="0024032B" w:rsidRPr="00C55D7F" w:rsidRDefault="0024032B">
            <w:pPr>
              <w:spacing w:after="0"/>
              <w:jc w:val="center"/>
            </w:pPr>
            <w:r w:rsidRPr="000D6B4D">
              <w:t>956</w:t>
            </w:r>
          </w:p>
        </w:tc>
        <w:tc>
          <w:tcPr>
            <w:tcW w:w="1478" w:type="dxa"/>
            <w:shd w:val="clear" w:color="auto" w:fill="FFFFFF" w:themeFill="background1"/>
            <w:hideMark/>
          </w:tcPr>
          <w:p w14:paraId="6F73981A" w14:textId="67333FBC" w:rsidR="0024032B" w:rsidRPr="00C55D7F" w:rsidRDefault="0024032B">
            <w:pPr>
              <w:spacing w:after="0"/>
              <w:jc w:val="center"/>
            </w:pPr>
            <w:r w:rsidRPr="000D6B4D">
              <w:t>868</w:t>
            </w:r>
          </w:p>
        </w:tc>
      </w:tr>
      <w:tr w:rsidR="0024032B" w:rsidRPr="00C55D7F" w14:paraId="343EF3A1" w14:textId="77777777" w:rsidTr="005028B2">
        <w:trPr>
          <w:trHeight w:val="20"/>
          <w:jc w:val="center"/>
        </w:trPr>
        <w:tc>
          <w:tcPr>
            <w:tcW w:w="2165" w:type="dxa"/>
            <w:noWrap/>
            <w:vAlign w:val="bottom"/>
            <w:hideMark/>
          </w:tcPr>
          <w:p w14:paraId="2F6FE706" w14:textId="77777777" w:rsidR="0024032B" w:rsidRDefault="0024032B">
            <w:pPr>
              <w:spacing w:after="0"/>
            </w:pPr>
            <w:r w:rsidRPr="000563D8">
              <w:t>Weighted Average</w:t>
            </w:r>
            <w:r w:rsidRPr="009C362B">
              <w:rPr>
                <w:rFonts w:eastAsiaTheme="minorEastAsia"/>
                <w:vertAlign w:val="superscript"/>
              </w:rPr>
              <w:footnoteReference w:id="1784"/>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
          <w:p w14:paraId="36172ABC" w14:textId="77777777" w:rsidR="0024032B" w:rsidRDefault="0024032B">
            <w:pPr>
              <w:spacing w:after="0"/>
              <w:jc w:val="center"/>
              <w:rPr>
                <w:rFonts w:ascii="Calibri" w:hAnsi="Calibri" w:cs="Calibri"/>
                <w:color w:val="000000"/>
                <w:szCs w:val="20"/>
              </w:rPr>
            </w:pPr>
          </w:p>
          <w:p w14:paraId="3225CADB" w14:textId="0B64DFF1" w:rsidR="0024032B" w:rsidRPr="00C55D7F" w:rsidRDefault="0024032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EE3F5DE" w14:textId="77777777" w:rsidR="0024032B" w:rsidRDefault="0024032B">
            <w:pPr>
              <w:spacing w:after="0"/>
              <w:jc w:val="center"/>
              <w:rPr>
                <w:rFonts w:ascii="Calibri" w:hAnsi="Calibri" w:cs="Calibri"/>
                <w:color w:val="000000"/>
                <w:szCs w:val="20"/>
              </w:rPr>
            </w:pPr>
          </w:p>
          <w:p w14:paraId="385F1F42" w14:textId="019099F9" w:rsidR="0024032B" w:rsidRPr="00C55D7F" w:rsidRDefault="0024032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0686F41" w14:textId="6147173C" w:rsidR="00461F54" w:rsidRDefault="00461F54" w:rsidP="0024032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55EED0BB"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85"/>
      </w:r>
    </w:p>
    <w:p w14:paraId="45CA70BF" w14:textId="00EAA152"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F49276" w:rsidRPr="590DE439">
        <w:rPr>
          <w:rFonts w:cstheme="minorBidi"/>
        </w:rPr>
        <w:t xml:space="preserve"> </w:t>
      </w:r>
      <w:r w:rsidRPr="590DE439">
        <w:rPr>
          <w:rFonts w:cstheme="minorBidi"/>
        </w:rPr>
        <w:t>family homes (during system peak hour)</w:t>
      </w:r>
    </w:p>
    <w:p w14:paraId="02542EE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86"/>
      </w:r>
    </w:p>
    <w:p w14:paraId="7298DDE9" w14:textId="49578EC2"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6D862D1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87"/>
      </w:r>
    </w:p>
    <w:p w14:paraId="4F7D402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rFonts w:cstheme="minorHAnsi"/>
        </w:rPr>
      </w:pPr>
      <w:r w:rsidRPr="08FE0AFD">
        <w:rPr>
          <w:rFonts w:cstheme="minorBidi"/>
        </w:rPr>
        <w:t>= 46.6%</w:t>
      </w:r>
      <w:r w:rsidRPr="000B7BB6">
        <w:rPr>
          <w:rStyle w:val="FootnoteReference"/>
          <w:rFonts w:eastAsiaTheme="minorEastAsia"/>
        </w:rPr>
        <w:footnoteReference w:id="1788"/>
      </w:r>
    </w:p>
    <w:p w14:paraId="4FC870E5" w14:textId="16EA2FB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9E89019" w:rsidRPr="590DE439">
        <w:rPr>
          <w:rFonts w:cstheme="minorBidi"/>
        </w:rPr>
        <w:t xml:space="preserve"> </w:t>
      </w:r>
      <w:r w:rsidRPr="590DE439">
        <w:rPr>
          <w:rFonts w:cstheme="minorBidi"/>
        </w:rPr>
        <w:t>family homes (average during PJM peak period)</w:t>
      </w:r>
    </w:p>
    <w:p w14:paraId="579FD2CA"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89"/>
      </w:r>
    </w:p>
    <w:p w14:paraId="296661CE" w14:textId="42467C75"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57C2EE2E"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B01267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ins w:id="19359" w:author="Abigail Golitz" w:date="2025-06-12T09:38:00Z" w16du:dateUtc="2025-06-12T14:38:00Z">
                              <w:r w:rsidR="00C54B51">
                                <w:rPr>
                                  <w:rFonts w:cstheme="minorHAnsi"/>
                                </w:rPr>
                                <w:t>30.8</w:t>
                              </w:r>
                            </w:ins>
                            <w:del w:id="19360" w:author="Abigail Golitz" w:date="2025-05-27T11:23:00Z" w16du:dateUtc="2025-05-27T16:23:00Z">
                              <w:r w:rsidR="00DB0F2F">
                                <w:rPr>
                                  <w:rFonts w:cstheme="minorHAnsi"/>
                                </w:rPr>
                                <w:delText>09.0</w:delText>
                              </w:r>
                            </w:del>
                            <w:r w:rsidR="00DB0F2F">
                              <w:rPr>
                                <w:rFonts w:cstheme="minorHAnsi"/>
                              </w:rPr>
                              <w:t xml:space="preserve"> / </w:t>
                            </w:r>
                            <w:r w:rsidR="00C55D26">
                              <w:rPr>
                                <w:rFonts w:cstheme="minorHAnsi"/>
                              </w:rPr>
                              <w:t>709</w:t>
                            </w:r>
                            <w:r w:rsidR="00DB0F2F">
                              <w:rPr>
                                <w:rFonts w:cstheme="minorHAnsi"/>
                              </w:rPr>
                              <w:t xml:space="preserve"> * 0.68</w:t>
                            </w:r>
                          </w:p>
                          <w:p w14:paraId="146E7BE2" w14:textId="6F7495E0" w:rsidR="00DB0F2F" w:rsidRDefault="00DB0F2F" w:rsidP="00DB0F2F">
                            <w:pPr>
                              <w:spacing w:after="60"/>
                              <w:ind w:left="1440"/>
                              <w:rPr>
                                <w:rFonts w:cstheme="minorHAnsi"/>
                              </w:rPr>
                            </w:pPr>
                            <w:r>
                              <w:rPr>
                                <w:rFonts w:cstheme="minorHAnsi"/>
                              </w:rPr>
                              <w:t>= 0.</w:t>
                            </w:r>
                            <w:ins w:id="19361" w:author="Abigail Golitz" w:date="2025-06-12T09:38:00Z" w16du:dateUtc="2025-06-12T14:38:00Z">
                              <w:r w:rsidR="004B7965">
                                <w:rPr>
                                  <w:rFonts w:cstheme="minorHAnsi"/>
                                </w:rPr>
                                <w:t>125</w:t>
                              </w:r>
                            </w:ins>
                            <w:del w:id="19362" w:author="Abigail Golitz" w:date="2025-05-27T11:26:00Z" w16du:dateUtc="2025-05-27T16:26:00Z">
                              <w:r>
                                <w:rPr>
                                  <w:rFonts w:cstheme="minorHAnsi"/>
                                </w:rPr>
                                <w:delText>1</w:delText>
                              </w:r>
                            </w:del>
                            <w:r w:rsidR="009D5C3D">
                              <w:rPr>
                                <w:rFonts w:cstheme="minorHAnsi"/>
                              </w:rPr>
                              <w:t>0</w:t>
                            </w:r>
                            <w:r>
                              <w:rPr>
                                <w:rFonts w:cstheme="minorHAnsi"/>
                              </w:rPr>
                              <w:t xml:space="preserve"> kW</w:t>
                            </w:r>
                          </w:p>
                          <w:p w14:paraId="6D93522F" w14:textId="1763DC0F"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19363" w:author="Abigail Golitz" w:date="2025-06-12T09:39:00Z" w16du:dateUtc="2025-06-12T14:39:00Z">
                              <w:r w:rsidR="004B7965">
                                <w:rPr>
                                  <w:rFonts w:cstheme="minorHAnsi"/>
                                </w:rPr>
                                <w:t>30.8</w:t>
                              </w:r>
                            </w:ins>
                            <w:del w:id="19364" w:author="Abigail Golitz" w:date="2025-05-27T11:26:00Z" w16du:dateUtc="2025-05-27T16:26:00Z">
                              <w:r>
                                <w:rPr>
                                  <w:rFonts w:cstheme="minorHAnsi"/>
                                </w:rPr>
                                <w:delText>09.0</w:delText>
                              </w:r>
                            </w:del>
                            <w:r>
                              <w:rPr>
                                <w:rFonts w:cstheme="minorHAnsi"/>
                              </w:rPr>
                              <w:t xml:space="preserve"> / </w:t>
                            </w:r>
                            <w:r w:rsidR="009D5C3D">
                              <w:rPr>
                                <w:rFonts w:cstheme="minorHAnsi"/>
                              </w:rPr>
                              <w:t>709</w:t>
                            </w:r>
                            <w:r>
                              <w:rPr>
                                <w:rFonts w:cstheme="minorHAnsi"/>
                              </w:rPr>
                              <w:t xml:space="preserve"> * 0.466</w:t>
                            </w:r>
                          </w:p>
                          <w:p w14:paraId="47C4C10C" w14:textId="484E7733" w:rsidR="00DB0F2F" w:rsidRDefault="00DB0F2F" w:rsidP="00DB0F2F">
                            <w:pPr>
                              <w:spacing w:after="60"/>
                              <w:ind w:left="720" w:firstLine="720"/>
                            </w:pPr>
                            <w:r>
                              <w:rPr>
                                <w:rFonts w:cstheme="minorHAnsi"/>
                              </w:rPr>
                              <w:t>= 0.</w:t>
                            </w:r>
                            <w:ins w:id="19365" w:author="Abigail Golitz" w:date="2025-06-12T09:39:00Z" w16du:dateUtc="2025-06-12T14:39:00Z">
                              <w:r w:rsidR="00367803">
                                <w:rPr>
                                  <w:rFonts w:cstheme="minorHAnsi"/>
                                </w:rPr>
                                <w:t>08</w:t>
                              </w:r>
                            </w:ins>
                            <w:ins w:id="19366" w:author="Abigail Golitz" w:date="2025-06-12T09:40:00Z" w16du:dateUtc="2025-06-12T14:40:00Z">
                              <w:r w:rsidR="00367803">
                                <w:rPr>
                                  <w:rFonts w:cstheme="minorHAnsi"/>
                                </w:rPr>
                                <w:t>6</w:t>
                              </w:r>
                            </w:ins>
                            <w:del w:id="19367" w:author="Abigail Golitz" w:date="2025-06-12T09:39:00Z" w16du:dateUtc="2025-06-12T14:39:00Z">
                              <w:r w:rsidDel="003C1B8A">
                                <w:rPr>
                                  <w:rFonts w:cstheme="minorHAnsi"/>
                                </w:rPr>
                                <w:delText>0</w:delText>
                              </w:r>
                            </w:del>
                            <w:del w:id="19368" w:author="Abigail Golitz" w:date="2025-05-27T11:27:00Z" w16du:dateUtc="2025-05-27T16:27:00Z">
                              <w:r w:rsidR="009D5C3D" w:rsidDel="00BB5CF9">
                                <w:rPr>
                                  <w:rFonts w:cstheme="minorHAnsi"/>
                                </w:rPr>
                                <w:delText>7</w:delText>
                              </w:r>
                            </w:del>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9"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nPGwIAADU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B01267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ins w:id="20116" w:author="Abigail Golitz" w:date="2025-06-12T09:38:00Z" w16du:dateUtc="2025-06-12T14:38:00Z">
                        <w:r w:rsidR="00C54B51">
                          <w:rPr>
                            <w:rFonts w:cstheme="minorHAnsi"/>
                          </w:rPr>
                          <w:t>30.8</w:t>
                        </w:r>
                      </w:ins>
                      <w:del w:id="20117" w:author="Abigail Golitz" w:date="2025-05-27T11:23:00Z" w16du:dateUtc="2025-05-27T16:23:00Z">
                        <w:r w:rsidR="00DB0F2F">
                          <w:rPr>
                            <w:rFonts w:cstheme="minorHAnsi"/>
                          </w:rPr>
                          <w:delText>09.0</w:delText>
                        </w:r>
                      </w:del>
                      <w:r w:rsidR="00DB0F2F">
                        <w:rPr>
                          <w:rFonts w:cstheme="minorHAnsi"/>
                        </w:rPr>
                        <w:t xml:space="preserve"> / </w:t>
                      </w:r>
                      <w:r w:rsidR="00C55D26">
                        <w:rPr>
                          <w:rFonts w:cstheme="minorHAnsi"/>
                        </w:rPr>
                        <w:t>709</w:t>
                      </w:r>
                      <w:r w:rsidR="00DB0F2F">
                        <w:rPr>
                          <w:rFonts w:cstheme="minorHAnsi"/>
                        </w:rPr>
                        <w:t xml:space="preserve"> * 0.68</w:t>
                      </w:r>
                    </w:p>
                    <w:p w14:paraId="146E7BE2" w14:textId="6F7495E0" w:rsidR="00DB0F2F" w:rsidRDefault="00DB0F2F" w:rsidP="00DB0F2F">
                      <w:pPr>
                        <w:spacing w:after="60"/>
                        <w:ind w:left="1440"/>
                        <w:rPr>
                          <w:rFonts w:cstheme="minorHAnsi"/>
                        </w:rPr>
                      </w:pPr>
                      <w:r>
                        <w:rPr>
                          <w:rFonts w:cstheme="minorHAnsi"/>
                        </w:rPr>
                        <w:t>= 0.</w:t>
                      </w:r>
                      <w:ins w:id="20118" w:author="Abigail Golitz" w:date="2025-06-12T09:38:00Z" w16du:dateUtc="2025-06-12T14:38:00Z">
                        <w:r w:rsidR="004B7965">
                          <w:rPr>
                            <w:rFonts w:cstheme="minorHAnsi"/>
                          </w:rPr>
                          <w:t>125</w:t>
                        </w:r>
                      </w:ins>
                      <w:del w:id="20119" w:author="Abigail Golitz" w:date="2025-05-27T11:26:00Z" w16du:dateUtc="2025-05-27T16:26:00Z">
                        <w:r>
                          <w:rPr>
                            <w:rFonts w:cstheme="minorHAnsi"/>
                          </w:rPr>
                          <w:delText>1</w:delText>
                        </w:r>
                      </w:del>
                      <w:r w:rsidR="009D5C3D">
                        <w:rPr>
                          <w:rFonts w:cstheme="minorHAnsi"/>
                        </w:rPr>
                        <w:t>0</w:t>
                      </w:r>
                      <w:r>
                        <w:rPr>
                          <w:rFonts w:cstheme="minorHAnsi"/>
                        </w:rPr>
                        <w:t xml:space="preserve"> kW</w:t>
                      </w:r>
                    </w:p>
                    <w:p w14:paraId="6D93522F" w14:textId="1763DC0F"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0120" w:author="Abigail Golitz" w:date="2025-06-12T09:39:00Z" w16du:dateUtc="2025-06-12T14:39:00Z">
                        <w:r w:rsidR="004B7965">
                          <w:rPr>
                            <w:rFonts w:cstheme="minorHAnsi"/>
                          </w:rPr>
                          <w:t>30.8</w:t>
                        </w:r>
                      </w:ins>
                      <w:del w:id="20121" w:author="Abigail Golitz" w:date="2025-05-27T11:26:00Z" w16du:dateUtc="2025-05-27T16:26:00Z">
                        <w:r>
                          <w:rPr>
                            <w:rFonts w:cstheme="minorHAnsi"/>
                          </w:rPr>
                          <w:delText>09.0</w:delText>
                        </w:r>
                      </w:del>
                      <w:r>
                        <w:rPr>
                          <w:rFonts w:cstheme="minorHAnsi"/>
                        </w:rPr>
                        <w:t xml:space="preserve"> / </w:t>
                      </w:r>
                      <w:r w:rsidR="009D5C3D">
                        <w:rPr>
                          <w:rFonts w:cstheme="minorHAnsi"/>
                        </w:rPr>
                        <w:t>709</w:t>
                      </w:r>
                      <w:r>
                        <w:rPr>
                          <w:rFonts w:cstheme="minorHAnsi"/>
                        </w:rPr>
                        <w:t xml:space="preserve"> * 0.466</w:t>
                      </w:r>
                    </w:p>
                    <w:p w14:paraId="47C4C10C" w14:textId="484E7733" w:rsidR="00DB0F2F" w:rsidRDefault="00DB0F2F" w:rsidP="00DB0F2F">
                      <w:pPr>
                        <w:spacing w:after="60"/>
                        <w:ind w:left="720" w:firstLine="720"/>
                      </w:pPr>
                      <w:r>
                        <w:rPr>
                          <w:rFonts w:cstheme="minorHAnsi"/>
                        </w:rPr>
                        <w:t>= 0.</w:t>
                      </w:r>
                      <w:ins w:id="20122" w:author="Abigail Golitz" w:date="2025-06-12T09:39:00Z" w16du:dateUtc="2025-06-12T14:39:00Z">
                        <w:r w:rsidR="00367803">
                          <w:rPr>
                            <w:rFonts w:cstheme="minorHAnsi"/>
                          </w:rPr>
                          <w:t>08</w:t>
                        </w:r>
                      </w:ins>
                      <w:ins w:id="20123" w:author="Abigail Golitz" w:date="2025-06-12T09:40:00Z" w16du:dateUtc="2025-06-12T14:40:00Z">
                        <w:r w:rsidR="00367803">
                          <w:rPr>
                            <w:rFonts w:cstheme="minorHAnsi"/>
                          </w:rPr>
                          <w:t>6</w:t>
                        </w:r>
                      </w:ins>
                      <w:del w:id="20124" w:author="Abigail Golitz" w:date="2025-06-12T09:39:00Z" w16du:dateUtc="2025-06-12T14:39:00Z">
                        <w:r w:rsidDel="003C1B8A">
                          <w:rPr>
                            <w:rFonts w:cstheme="minorHAnsi"/>
                          </w:rPr>
                          <w:delText>0</w:delText>
                        </w:r>
                      </w:del>
                      <w:del w:id="20125" w:author="Abigail Golitz" w:date="2025-05-27T11:27:00Z" w16du:dateUtc="2025-05-27T16:27:00Z">
                        <w:r w:rsidR="009D5C3D" w:rsidDel="00BB5CF9">
                          <w:rPr>
                            <w:rFonts w:cstheme="minorHAnsi"/>
                          </w:rPr>
                          <w:delText>7</w:delText>
                        </w:r>
                      </w:del>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085422">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r>
      <w:r w:rsidRPr="08FE0AFD">
        <w:rPr>
          <w:rFonts w:cstheme="minorBidi"/>
        </w:rPr>
        <w:t xml:space="preserve">= Dependent on </w:t>
      </w:r>
      <w:r w:rsidR="00DD53AC" w:rsidRPr="08FE0AFD">
        <w:rPr>
          <w:rFonts w:cstheme="minorBidi"/>
        </w:rPr>
        <w:t>location:</w:t>
      </w:r>
      <w:r w:rsidR="00DD53AC">
        <w:rPr>
          <w:rStyle w:val="FootnoteReference"/>
        </w:rPr>
        <w:footnoteReference w:id="17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236F83A8" w:rsidR="00DD53AC" w:rsidRDefault="00DD53AC">
            <w:pPr>
              <w:spacing w:after="0" w:line="256" w:lineRule="auto"/>
              <w:jc w:val="center"/>
              <w:rPr>
                <w:szCs w:val="16"/>
              </w:rPr>
            </w:pPr>
            <w:r w:rsidRPr="003B3788">
              <w:t>5230</w:t>
            </w:r>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081A7F3B" w:rsidR="00DD53AC" w:rsidRDefault="00DD53AC">
            <w:pPr>
              <w:spacing w:after="0" w:line="256" w:lineRule="auto"/>
              <w:jc w:val="center"/>
              <w:rPr>
                <w:szCs w:val="16"/>
              </w:rPr>
            </w:pPr>
            <w:r w:rsidRPr="003B3788">
              <w:t>4798</w:t>
            </w:r>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B8FA613" w:rsidR="00DD53AC" w:rsidRDefault="00DD53AC">
            <w:pPr>
              <w:spacing w:after="0" w:line="256" w:lineRule="auto"/>
              <w:jc w:val="center"/>
              <w:rPr>
                <w:szCs w:val="16"/>
              </w:rPr>
            </w:pPr>
            <w:r w:rsidRPr="003B3788">
              <w:t>4266</w:t>
            </w:r>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50E332D5" w:rsidR="00DD53AC" w:rsidRDefault="00DD53AC">
            <w:pPr>
              <w:spacing w:after="0" w:line="256" w:lineRule="auto"/>
              <w:jc w:val="center"/>
              <w:rPr>
                <w:szCs w:val="16"/>
              </w:rPr>
            </w:pPr>
            <w:r w:rsidRPr="003B3788">
              <w:t>3188</w:t>
            </w:r>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3721E447" w:rsidR="00DD53AC" w:rsidRDefault="00DD53AC">
            <w:pPr>
              <w:spacing w:after="0" w:line="256" w:lineRule="auto"/>
              <w:jc w:val="center"/>
              <w:rPr>
                <w:szCs w:val="16"/>
              </w:rPr>
            </w:pPr>
            <w:r w:rsidRPr="003B3788">
              <w:t>3390</w:t>
            </w:r>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791"/>
            </w:r>
          </w:p>
        </w:tc>
        <w:tc>
          <w:tcPr>
            <w:tcW w:w="0" w:type="auto"/>
            <w:tcBorders>
              <w:top w:val="single" w:sz="4" w:space="0" w:color="auto"/>
              <w:left w:val="single" w:sz="4" w:space="0" w:color="auto"/>
              <w:bottom w:val="single" w:sz="4" w:space="0" w:color="auto"/>
              <w:right w:val="single" w:sz="4" w:space="0" w:color="auto"/>
            </w:tcBorders>
            <w:hideMark/>
          </w:tcPr>
          <w:p w14:paraId="2945B20E" w14:textId="2A3F5BE6" w:rsidR="00DD53AC" w:rsidRDefault="00DD53AC">
            <w:pPr>
              <w:spacing w:after="0" w:line="256" w:lineRule="auto"/>
              <w:jc w:val="center"/>
              <w:rPr>
                <w:szCs w:val="16"/>
              </w:rPr>
            </w:pPr>
            <w:r w:rsidRPr="003B3788">
              <w:t>4631</w:t>
            </w:r>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9DFBB61" w:rsidR="00C4462B" w:rsidRDefault="00C4462B" w:rsidP="008E44AA">
      <w:pPr>
        <w:ind w:left="216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w:t>
      </w:r>
      <w:r>
        <w:rPr>
          <w:rStyle w:val="FootnoteReference"/>
        </w:rPr>
        <w:footnoteReference w:id="1792"/>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93"/>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cstheme="minorBidi"/>
        </w:rPr>
        <w:t>.</w:t>
      </w:r>
      <w:r>
        <w:rPr>
          <w:rStyle w:val="FootnoteReference"/>
        </w:rPr>
        <w:footnoteReference w:id="1794"/>
      </w:r>
      <w:r w:rsidR="00EE1D26" w:rsidRPr="08FE0AFD">
        <w:rPr>
          <w:rFonts w:cstheme="minorBidi"/>
        </w:rPr>
        <w:t xml:space="preserve"> </w:t>
      </w:r>
      <w:r w:rsidR="000253F8" w:rsidRPr="08FE0AFD">
        <w:rPr>
          <w:rFonts w:cstheme="minorBidi"/>
        </w:rPr>
        <w:t xml:space="preserve">If unknown value is used, it should not be derated by age. </w:t>
      </w:r>
      <w:r w:rsidR="00EE1D26" w:rsidRPr="08FE0AFD">
        <w:rPr>
          <w:rFonts w:cstheme="minorBidi"/>
        </w:rPr>
        <w:t>If actual Distribution Efficiency is not available, use 85%.</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4708AA92" w:rsidR="00DA364D" w:rsidRDefault="00DA364D" w:rsidP="00DA364D">
      <w:pPr>
        <w:ind w:firstLine="720"/>
        <w:rPr>
          <w:rFonts w:cstheme="minorHAnsi"/>
        </w:rPr>
      </w:pPr>
      <w:r>
        <w:rPr>
          <w:rFonts w:cstheme="minorHAnsi"/>
        </w:rPr>
        <w:tab/>
      </w:r>
      <w:r>
        <w:rPr>
          <w:rFonts w:cstheme="minorHAnsi"/>
        </w:rPr>
        <w:tab/>
        <w:t>= 0 % for Electric Resistance</w:t>
      </w:r>
      <w:ins w:id="19369" w:author="Sam Dent" w:date="2025-05-21T08:27:00Z" w16du:dateUtc="2025-05-21T12:27:00Z">
        <w:r>
          <w:rPr>
            <w:rFonts w:cstheme="minorHAnsi"/>
          </w:rPr>
          <w:t xml:space="preserve"> </w:t>
        </w:r>
        <w:r w:rsidR="0061102B" w:rsidRPr="00B03C8B">
          <w:rPr>
            <w:rFonts w:cstheme="minorHAnsi"/>
          </w:rPr>
          <w:t>(Baseboard or Electric Furnace)</w:t>
        </w:r>
      </w:ins>
      <w:r>
        <w:rPr>
          <w:rFonts w:cstheme="minorHAnsi"/>
        </w:rPr>
        <w:t xml:space="preserve"> or Heat Pump</w:t>
      </w:r>
    </w:p>
    <w:p w14:paraId="50FF31CA" w14:textId="77777777"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795"/>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27BC8102" w14:textId="77777777" w:rsidTr="00704B39">
        <w:trPr>
          <w:trHeight w:val="245"/>
        </w:trPr>
        <w:tc>
          <w:tcPr>
            <w:tcW w:w="1530" w:type="dxa"/>
            <w:vMerge w:val="restart"/>
            <w:shd w:val="clear" w:color="auto" w:fill="7F7F7F" w:themeFill="text1" w:themeFillTint="80"/>
            <w:noWrap/>
            <w:vAlign w:val="center"/>
            <w:hideMark/>
          </w:tcPr>
          <w:p w14:paraId="6925F2D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FE10CF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5E06DEB3" w14:textId="77777777" w:rsidTr="08FE0AFD">
        <w:trPr>
          <w:trHeight w:val="449"/>
        </w:trPr>
        <w:tc>
          <w:tcPr>
            <w:tcW w:w="1530" w:type="dxa"/>
            <w:vMerge/>
            <w:noWrap/>
            <w:vAlign w:val="center"/>
            <w:hideMark/>
          </w:tcPr>
          <w:p w14:paraId="05ADF2A3"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D42009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81CEB6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880C7AF"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3F794D8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BA1174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B79DA" w:rsidRPr="001F56FA" w14:paraId="304FA778" w14:textId="77777777" w:rsidTr="00704B39">
        <w:trPr>
          <w:trHeight w:val="236"/>
        </w:trPr>
        <w:tc>
          <w:tcPr>
            <w:tcW w:w="1530" w:type="dxa"/>
            <w:noWrap/>
            <w:vAlign w:val="center"/>
            <w:hideMark/>
          </w:tcPr>
          <w:p w14:paraId="489A660C" w14:textId="77777777" w:rsidR="00EB79DA" w:rsidRPr="00AC4346" w:rsidRDefault="00EB79DA" w:rsidP="00EB79DA">
            <w:pPr>
              <w:spacing w:after="0"/>
              <w:rPr>
                <w:rFonts w:ascii="Calibri" w:hAnsi="Calibri" w:cs="Calibri"/>
              </w:rPr>
            </w:pPr>
            <w:r w:rsidRPr="00AC1CE1">
              <w:rPr>
                <w:rFonts w:ascii="Calibri" w:hAnsi="Calibri" w:cs="Calibri"/>
              </w:rPr>
              <w:t>Ameren</w:t>
            </w:r>
          </w:p>
        </w:tc>
        <w:tc>
          <w:tcPr>
            <w:tcW w:w="1350" w:type="dxa"/>
            <w:noWrap/>
            <w:hideMark/>
          </w:tcPr>
          <w:p w14:paraId="6649BF36" w14:textId="22D6AFD1" w:rsidR="00EB79DA" w:rsidRPr="001B7151" w:rsidRDefault="00EB79DA" w:rsidP="00EB79DA">
            <w:pPr>
              <w:spacing w:after="0"/>
              <w:jc w:val="center"/>
              <w:rPr>
                <w:rFonts w:ascii="Calibri" w:hAnsi="Calibri" w:cs="Calibri"/>
              </w:rPr>
            </w:pPr>
            <w:ins w:id="19372" w:author="Michele Appledorn" w:date="2025-07-25T16:02:00Z" w16du:dateUtc="2025-07-25T20:02:00Z">
              <w:r w:rsidRPr="00682D2C">
                <w:rPr>
                  <w:rFonts w:ascii="Calibri" w:hAnsi="Calibri" w:cs="Calibri"/>
                </w:rPr>
                <w:t>8</w:t>
              </w:r>
              <w:r>
                <w:rPr>
                  <w:rFonts w:ascii="Calibri" w:hAnsi="Calibri" w:cs="Calibri"/>
                </w:rPr>
                <w:t>6.0</w:t>
              </w:r>
              <w:r w:rsidRPr="00682D2C">
                <w:rPr>
                  <w:rFonts w:ascii="Calibri" w:hAnsi="Calibri" w:cs="Calibri"/>
                </w:rPr>
                <w:t>%</w:t>
              </w:r>
            </w:ins>
            <w:del w:id="19373" w:author="Michele Appledorn" w:date="2025-07-25T16:02:00Z" w16du:dateUtc="2025-07-25T20:02:00Z">
              <w:r w:rsidRPr="00682D2C" w:rsidDel="00F85D68">
                <w:rPr>
                  <w:rFonts w:ascii="Calibri" w:hAnsi="Calibri" w:cs="Calibri"/>
                </w:rPr>
                <w:delText>82%</w:delText>
              </w:r>
            </w:del>
          </w:p>
        </w:tc>
        <w:tc>
          <w:tcPr>
            <w:tcW w:w="1530" w:type="dxa"/>
            <w:noWrap/>
            <w:hideMark/>
          </w:tcPr>
          <w:p w14:paraId="36396730" w14:textId="6F2CE6FB" w:rsidR="00EB79DA" w:rsidRPr="001B7151" w:rsidRDefault="00EB79DA" w:rsidP="00EB79DA">
            <w:pPr>
              <w:spacing w:after="0"/>
              <w:jc w:val="center"/>
              <w:rPr>
                <w:rFonts w:ascii="Calibri" w:hAnsi="Calibri" w:cs="Calibri"/>
              </w:rPr>
            </w:pPr>
            <w:ins w:id="19374" w:author="Michele Appledorn" w:date="2025-07-25T16:02:00Z" w16du:dateUtc="2025-07-25T20:02:00Z">
              <w:r>
                <w:rPr>
                  <w:rFonts w:ascii="Calibri" w:hAnsi="Calibri" w:cs="Calibri"/>
                </w:rPr>
                <w:t>86.3</w:t>
              </w:r>
              <w:r w:rsidRPr="00682D2C">
                <w:rPr>
                  <w:rFonts w:ascii="Calibri" w:hAnsi="Calibri" w:cs="Calibri"/>
                </w:rPr>
                <w:t>%</w:t>
              </w:r>
            </w:ins>
            <w:del w:id="19375" w:author="Michele Appledorn" w:date="2025-07-25T16:02:00Z" w16du:dateUtc="2025-07-25T20:02:00Z">
              <w:r w:rsidRPr="00682D2C" w:rsidDel="00F85D68">
                <w:rPr>
                  <w:rFonts w:ascii="Calibri" w:hAnsi="Calibri" w:cs="Calibri"/>
                </w:rPr>
                <w:delText>74%</w:delText>
              </w:r>
            </w:del>
          </w:p>
        </w:tc>
        <w:tc>
          <w:tcPr>
            <w:tcW w:w="1260" w:type="dxa"/>
            <w:noWrap/>
            <w:hideMark/>
          </w:tcPr>
          <w:p w14:paraId="53387DD8" w14:textId="09908A14" w:rsidR="00EB79DA" w:rsidRPr="001B7151" w:rsidRDefault="00EB79DA" w:rsidP="00EB79DA">
            <w:pPr>
              <w:spacing w:after="0"/>
              <w:jc w:val="center"/>
              <w:rPr>
                <w:rFonts w:ascii="Calibri" w:hAnsi="Calibri" w:cs="Calibri"/>
              </w:rPr>
            </w:pPr>
            <w:ins w:id="19376" w:author="Michele Appledorn" w:date="2025-07-25T16:02:00Z" w16du:dateUtc="2025-07-25T20:02:00Z">
              <w:r w:rsidRPr="00682D2C">
                <w:rPr>
                  <w:rFonts w:ascii="Calibri" w:hAnsi="Calibri" w:cs="Calibri"/>
                </w:rPr>
                <w:t>62</w:t>
              </w:r>
              <w:r>
                <w:rPr>
                  <w:rFonts w:ascii="Calibri" w:hAnsi="Calibri" w:cs="Calibri"/>
                </w:rPr>
                <w:t>.8</w:t>
              </w:r>
              <w:r w:rsidRPr="00682D2C">
                <w:rPr>
                  <w:rFonts w:ascii="Calibri" w:hAnsi="Calibri" w:cs="Calibri"/>
                </w:rPr>
                <w:t>%</w:t>
              </w:r>
            </w:ins>
            <w:del w:id="19377" w:author="Michele Appledorn" w:date="2025-07-25T16:02:00Z" w16du:dateUtc="2025-07-25T20:02:00Z">
              <w:r w:rsidRPr="00682D2C" w:rsidDel="00F85D68">
                <w:rPr>
                  <w:rFonts w:ascii="Calibri" w:hAnsi="Calibri" w:cs="Calibri"/>
                </w:rPr>
                <w:delText>62%</w:delText>
              </w:r>
            </w:del>
          </w:p>
        </w:tc>
        <w:tc>
          <w:tcPr>
            <w:tcW w:w="1407" w:type="dxa"/>
            <w:noWrap/>
            <w:hideMark/>
          </w:tcPr>
          <w:p w14:paraId="3940A667" w14:textId="7270B126" w:rsidR="00EB79DA" w:rsidRPr="001B7151" w:rsidRDefault="00EB79DA" w:rsidP="00EB79DA">
            <w:pPr>
              <w:spacing w:after="0"/>
              <w:jc w:val="center"/>
              <w:rPr>
                <w:rFonts w:ascii="Calibri" w:hAnsi="Calibri" w:cs="Calibri"/>
              </w:rPr>
            </w:pPr>
            <w:ins w:id="19378" w:author="Michele Appledorn" w:date="2025-07-25T16:02:00Z" w16du:dateUtc="2025-07-25T20:02:00Z">
              <w:r>
                <w:rPr>
                  <w:rFonts w:ascii="Calibri" w:hAnsi="Calibri" w:cs="Calibri"/>
                </w:rPr>
                <w:t>43.7</w:t>
              </w:r>
              <w:r w:rsidRPr="00682D2C">
                <w:rPr>
                  <w:rFonts w:ascii="Calibri" w:hAnsi="Calibri" w:cs="Calibri"/>
                </w:rPr>
                <w:t>%</w:t>
              </w:r>
            </w:ins>
            <w:del w:id="19379" w:author="Michele Appledorn" w:date="2025-07-25T16:02:00Z" w16du:dateUtc="2025-07-25T20:02:00Z">
              <w:r w:rsidRPr="00682D2C" w:rsidDel="00F85D68">
                <w:rPr>
                  <w:rFonts w:ascii="Calibri" w:hAnsi="Calibri" w:cs="Calibri"/>
                </w:rPr>
                <w:delText>61%</w:delText>
              </w:r>
            </w:del>
          </w:p>
        </w:tc>
        <w:tc>
          <w:tcPr>
            <w:tcW w:w="1293" w:type="dxa"/>
            <w:noWrap/>
            <w:hideMark/>
          </w:tcPr>
          <w:p w14:paraId="003C9C95" w14:textId="5396DF9C" w:rsidR="00EB79DA" w:rsidRPr="001B7151" w:rsidRDefault="00EB79DA" w:rsidP="00EB79DA">
            <w:pPr>
              <w:spacing w:after="0"/>
              <w:jc w:val="center"/>
              <w:rPr>
                <w:rFonts w:ascii="Calibri" w:hAnsi="Calibri" w:cs="Calibri"/>
              </w:rPr>
            </w:pPr>
            <w:ins w:id="19380" w:author="Michele Appledorn" w:date="2025-07-25T16:02:00Z" w16du:dateUtc="2025-07-25T20:02:00Z">
              <w:r>
                <w:rPr>
                  <w:rFonts w:ascii="Calibri" w:hAnsi="Calibri" w:cs="Calibri"/>
                </w:rPr>
                <w:t>80.5</w:t>
              </w:r>
              <w:r w:rsidRPr="00682D2C">
                <w:rPr>
                  <w:rFonts w:ascii="Calibri" w:hAnsi="Calibri" w:cs="Calibri"/>
                </w:rPr>
                <w:t>%</w:t>
              </w:r>
            </w:ins>
            <w:del w:id="19381" w:author="Michele Appledorn" w:date="2025-07-25T16:02:00Z" w16du:dateUtc="2025-07-25T20:02:00Z">
              <w:r w:rsidRPr="00682D2C" w:rsidDel="00F85D68">
                <w:rPr>
                  <w:rFonts w:ascii="Calibri" w:hAnsi="Calibri" w:cs="Calibri"/>
                </w:rPr>
                <w:delText>71%</w:delText>
              </w:r>
            </w:del>
          </w:p>
        </w:tc>
      </w:tr>
      <w:tr w:rsidR="00EB79DA" w:rsidRPr="001F56FA" w14:paraId="5CD135DA" w14:textId="77777777" w:rsidTr="00704B39">
        <w:trPr>
          <w:trHeight w:val="236"/>
        </w:trPr>
        <w:tc>
          <w:tcPr>
            <w:tcW w:w="1530" w:type="dxa"/>
            <w:noWrap/>
            <w:vAlign w:val="center"/>
            <w:hideMark/>
          </w:tcPr>
          <w:p w14:paraId="7AD867EE" w14:textId="77777777" w:rsidR="00EB79DA" w:rsidRPr="00AC4346" w:rsidRDefault="00EB79DA" w:rsidP="00EB79DA">
            <w:pPr>
              <w:spacing w:after="0"/>
              <w:rPr>
                <w:rFonts w:ascii="Calibri" w:hAnsi="Calibri" w:cs="Calibri"/>
              </w:rPr>
            </w:pPr>
            <w:r w:rsidRPr="00AC1CE1">
              <w:rPr>
                <w:rFonts w:ascii="Calibri" w:hAnsi="Calibri" w:cs="Calibri"/>
              </w:rPr>
              <w:t>ComEd</w:t>
            </w:r>
          </w:p>
        </w:tc>
        <w:tc>
          <w:tcPr>
            <w:tcW w:w="1350" w:type="dxa"/>
            <w:noWrap/>
            <w:hideMark/>
          </w:tcPr>
          <w:p w14:paraId="5B180CAC" w14:textId="3B7F4D76" w:rsidR="00EB79DA" w:rsidRPr="001B7151" w:rsidRDefault="00EB79DA" w:rsidP="00EB79DA">
            <w:pPr>
              <w:spacing w:after="0"/>
              <w:jc w:val="center"/>
              <w:rPr>
                <w:rFonts w:ascii="Calibri" w:hAnsi="Calibri" w:cs="Calibri"/>
              </w:rPr>
            </w:pPr>
            <w:ins w:id="19382" w:author="Michele Appledorn" w:date="2025-07-25T16:02:00Z" w16du:dateUtc="2025-07-25T20:02:00Z">
              <w:r>
                <w:rPr>
                  <w:rFonts w:ascii="Calibri" w:hAnsi="Calibri" w:cs="Calibri"/>
                </w:rPr>
                <w:t>97.3</w:t>
              </w:r>
              <w:r w:rsidRPr="00682D2C">
                <w:rPr>
                  <w:rFonts w:ascii="Calibri" w:hAnsi="Calibri" w:cs="Calibri"/>
                </w:rPr>
                <w:t>%</w:t>
              </w:r>
            </w:ins>
            <w:del w:id="19383" w:author="Michele Appledorn" w:date="2025-07-25T16:02:00Z" w16du:dateUtc="2025-07-25T20:02:00Z">
              <w:r w:rsidRPr="00682D2C" w:rsidDel="00F85D68">
                <w:rPr>
                  <w:rFonts w:ascii="Calibri" w:hAnsi="Calibri" w:cs="Calibri"/>
                </w:rPr>
                <w:delText>86%</w:delText>
              </w:r>
            </w:del>
          </w:p>
        </w:tc>
        <w:tc>
          <w:tcPr>
            <w:tcW w:w="1530" w:type="dxa"/>
            <w:noWrap/>
            <w:hideMark/>
          </w:tcPr>
          <w:p w14:paraId="44AAFC06" w14:textId="24D11C31" w:rsidR="00EB79DA" w:rsidRPr="001B7151" w:rsidRDefault="00EB79DA" w:rsidP="00EB79DA">
            <w:pPr>
              <w:spacing w:after="0"/>
              <w:jc w:val="center"/>
              <w:rPr>
                <w:rFonts w:ascii="Calibri" w:hAnsi="Calibri" w:cs="Calibri"/>
              </w:rPr>
            </w:pPr>
            <w:ins w:id="19384" w:author="Michele Appledorn" w:date="2025-07-25T16:02:00Z" w16du:dateUtc="2025-07-25T20:02:00Z">
              <w:r>
                <w:rPr>
                  <w:rFonts w:ascii="Calibri" w:hAnsi="Calibri" w:cs="Calibri"/>
                </w:rPr>
                <w:t>94.</w:t>
              </w:r>
              <w:r w:rsidRPr="00682D2C">
                <w:rPr>
                  <w:rFonts w:ascii="Calibri" w:hAnsi="Calibri" w:cs="Calibri"/>
                </w:rPr>
                <w:t>8%</w:t>
              </w:r>
            </w:ins>
            <w:del w:id="19385" w:author="Michele Appledorn" w:date="2025-07-25T16:02:00Z" w16du:dateUtc="2025-07-25T20:02:00Z">
              <w:r w:rsidRPr="00682D2C" w:rsidDel="00F85D68">
                <w:rPr>
                  <w:rFonts w:ascii="Calibri" w:hAnsi="Calibri" w:cs="Calibri"/>
                </w:rPr>
                <w:delText>78%</w:delText>
              </w:r>
            </w:del>
          </w:p>
        </w:tc>
        <w:tc>
          <w:tcPr>
            <w:tcW w:w="1260" w:type="dxa"/>
            <w:noWrap/>
            <w:hideMark/>
          </w:tcPr>
          <w:p w14:paraId="6E934E57" w14:textId="1DB358BA" w:rsidR="00EB79DA" w:rsidRPr="001B7151" w:rsidRDefault="00EB79DA" w:rsidP="00EB79DA">
            <w:pPr>
              <w:spacing w:after="0"/>
              <w:jc w:val="center"/>
              <w:rPr>
                <w:rFonts w:ascii="Calibri" w:hAnsi="Calibri" w:cs="Calibri"/>
              </w:rPr>
            </w:pPr>
            <w:ins w:id="19386" w:author="Michele Appledorn" w:date="2025-07-25T16:02:00Z" w16du:dateUtc="2025-07-25T20:02:00Z">
              <w:r>
                <w:rPr>
                  <w:rFonts w:ascii="Calibri" w:hAnsi="Calibri" w:cs="Calibri"/>
                </w:rPr>
                <w:t>80.3</w:t>
              </w:r>
              <w:r w:rsidRPr="00682D2C">
                <w:rPr>
                  <w:rFonts w:ascii="Calibri" w:hAnsi="Calibri" w:cs="Calibri"/>
                </w:rPr>
                <w:t>%</w:t>
              </w:r>
            </w:ins>
            <w:del w:id="19387" w:author="Michele Appledorn" w:date="2025-07-25T16:02:00Z" w16du:dateUtc="2025-07-25T20:02:00Z">
              <w:r w:rsidRPr="00682D2C" w:rsidDel="00F85D68">
                <w:rPr>
                  <w:rFonts w:ascii="Calibri" w:hAnsi="Calibri" w:cs="Calibri"/>
                </w:rPr>
                <w:delText>57%</w:delText>
              </w:r>
            </w:del>
          </w:p>
        </w:tc>
        <w:tc>
          <w:tcPr>
            <w:tcW w:w="1407" w:type="dxa"/>
            <w:noWrap/>
            <w:hideMark/>
          </w:tcPr>
          <w:p w14:paraId="2431497B" w14:textId="645CCF61" w:rsidR="00EB79DA" w:rsidRPr="001B7151" w:rsidRDefault="00EB79DA" w:rsidP="00EB79DA">
            <w:pPr>
              <w:spacing w:after="0"/>
              <w:jc w:val="center"/>
              <w:rPr>
                <w:rFonts w:ascii="Calibri" w:hAnsi="Calibri" w:cs="Calibri"/>
              </w:rPr>
            </w:pPr>
            <w:ins w:id="19388" w:author="Michele Appledorn" w:date="2025-07-25T16:02:00Z" w16du:dateUtc="2025-07-25T20:02:00Z">
              <w:r>
                <w:rPr>
                  <w:rFonts w:ascii="Calibri" w:hAnsi="Calibri" w:cs="Calibri"/>
                </w:rPr>
                <w:t>76.</w:t>
              </w:r>
              <w:r w:rsidRPr="00682D2C">
                <w:rPr>
                  <w:rFonts w:ascii="Calibri" w:hAnsi="Calibri" w:cs="Calibri"/>
                </w:rPr>
                <w:t>5%</w:t>
              </w:r>
            </w:ins>
            <w:del w:id="19389" w:author="Michele Appledorn" w:date="2025-07-25T16:02:00Z" w16du:dateUtc="2025-07-25T20:02:00Z">
              <w:r w:rsidRPr="00682D2C" w:rsidDel="00F85D68">
                <w:rPr>
                  <w:rFonts w:ascii="Calibri" w:hAnsi="Calibri" w:cs="Calibri"/>
                </w:rPr>
                <w:delText>52%</w:delText>
              </w:r>
            </w:del>
          </w:p>
        </w:tc>
        <w:tc>
          <w:tcPr>
            <w:tcW w:w="1293" w:type="dxa"/>
            <w:noWrap/>
            <w:hideMark/>
          </w:tcPr>
          <w:p w14:paraId="11DCC07D" w14:textId="47CAEA69" w:rsidR="00EB79DA" w:rsidRPr="001B7151" w:rsidRDefault="00EB79DA" w:rsidP="00EB79DA">
            <w:pPr>
              <w:spacing w:after="0"/>
              <w:jc w:val="center"/>
              <w:rPr>
                <w:rFonts w:ascii="Calibri" w:hAnsi="Calibri" w:cs="Calibri"/>
              </w:rPr>
            </w:pPr>
            <w:ins w:id="19390" w:author="Michele Appledorn" w:date="2025-07-25T16:02:00Z" w16du:dateUtc="2025-07-25T20:02:00Z">
              <w:r>
                <w:rPr>
                  <w:rFonts w:ascii="Calibri" w:hAnsi="Calibri" w:cs="Calibri"/>
                </w:rPr>
                <w:t>86.3</w:t>
              </w:r>
              <w:r w:rsidRPr="00682D2C">
                <w:rPr>
                  <w:rFonts w:ascii="Calibri" w:hAnsi="Calibri" w:cs="Calibri"/>
                </w:rPr>
                <w:t>%</w:t>
              </w:r>
            </w:ins>
            <w:del w:id="19391" w:author="Michele Appledorn" w:date="2025-07-25T16:02:00Z" w16du:dateUtc="2025-07-25T20:02:00Z">
              <w:r w:rsidRPr="00682D2C" w:rsidDel="00F85D68">
                <w:rPr>
                  <w:rFonts w:ascii="Calibri" w:hAnsi="Calibri" w:cs="Calibri"/>
                </w:rPr>
                <w:delText>79%</w:delText>
              </w:r>
            </w:del>
          </w:p>
        </w:tc>
      </w:tr>
      <w:tr w:rsidR="00EB79DA" w:rsidRPr="001F56FA" w14:paraId="15C2E4E1" w14:textId="77777777" w:rsidTr="00704B39">
        <w:trPr>
          <w:trHeight w:val="236"/>
        </w:trPr>
        <w:tc>
          <w:tcPr>
            <w:tcW w:w="1530" w:type="dxa"/>
            <w:noWrap/>
            <w:vAlign w:val="center"/>
            <w:hideMark/>
          </w:tcPr>
          <w:p w14:paraId="610BE01C" w14:textId="77777777" w:rsidR="00EB79DA" w:rsidRPr="00AC4346" w:rsidRDefault="00EB79DA" w:rsidP="00EB79DA">
            <w:pPr>
              <w:spacing w:after="0"/>
              <w:rPr>
                <w:rFonts w:ascii="Calibri" w:hAnsi="Calibri" w:cs="Calibri"/>
              </w:rPr>
            </w:pPr>
            <w:r w:rsidRPr="00AC1CE1">
              <w:rPr>
                <w:rFonts w:ascii="Calibri" w:hAnsi="Calibri" w:cs="Calibri"/>
              </w:rPr>
              <w:t>PGL</w:t>
            </w:r>
          </w:p>
        </w:tc>
        <w:tc>
          <w:tcPr>
            <w:tcW w:w="1350" w:type="dxa"/>
            <w:noWrap/>
            <w:hideMark/>
          </w:tcPr>
          <w:p w14:paraId="1FA16BF0" w14:textId="7716C116" w:rsidR="00EB79DA" w:rsidRPr="001B7151" w:rsidRDefault="00EB79DA" w:rsidP="00EB79DA">
            <w:pPr>
              <w:spacing w:after="0"/>
              <w:jc w:val="center"/>
              <w:rPr>
                <w:rFonts w:ascii="Calibri" w:hAnsi="Calibri" w:cs="Calibri"/>
              </w:rPr>
            </w:pPr>
            <w:ins w:id="19392" w:author="Michele Appledorn" w:date="2025-07-25T16:02:00Z" w16du:dateUtc="2025-07-25T20:02:00Z">
              <w:r w:rsidRPr="00682D2C">
                <w:rPr>
                  <w:rFonts w:ascii="Calibri" w:hAnsi="Calibri" w:cs="Calibri"/>
                </w:rPr>
                <w:t>99</w:t>
              </w:r>
              <w:r>
                <w:rPr>
                  <w:rFonts w:ascii="Calibri" w:hAnsi="Calibri" w:cs="Calibri"/>
                </w:rPr>
                <w:t>.0</w:t>
              </w:r>
              <w:r w:rsidRPr="00682D2C">
                <w:rPr>
                  <w:rFonts w:ascii="Calibri" w:hAnsi="Calibri" w:cs="Calibri"/>
                </w:rPr>
                <w:t>%</w:t>
              </w:r>
            </w:ins>
            <w:del w:id="19393" w:author="Michele Appledorn" w:date="2025-07-25T16:02:00Z" w16du:dateUtc="2025-07-25T20:02:00Z">
              <w:r w:rsidRPr="00682D2C" w:rsidDel="00F85D68">
                <w:rPr>
                  <w:rFonts w:ascii="Calibri" w:hAnsi="Calibri" w:cs="Calibri"/>
                </w:rPr>
                <w:delText>98.9%</w:delText>
              </w:r>
            </w:del>
          </w:p>
        </w:tc>
        <w:tc>
          <w:tcPr>
            <w:tcW w:w="1530" w:type="dxa"/>
            <w:noWrap/>
            <w:hideMark/>
          </w:tcPr>
          <w:p w14:paraId="0EB6A0E5" w14:textId="244CBB66" w:rsidR="00EB79DA" w:rsidRPr="001B7151" w:rsidRDefault="00EB79DA" w:rsidP="00EB79DA">
            <w:pPr>
              <w:spacing w:after="0"/>
              <w:jc w:val="center"/>
              <w:rPr>
                <w:rFonts w:ascii="Calibri" w:hAnsi="Calibri" w:cs="Calibri"/>
              </w:rPr>
            </w:pPr>
            <w:ins w:id="19394" w:author="Michele Appledorn" w:date="2025-07-25T16:02:00Z" w16du:dateUtc="2025-07-25T20:02:00Z">
              <w:r w:rsidRPr="00682D2C">
                <w:rPr>
                  <w:rFonts w:ascii="Calibri" w:hAnsi="Calibri" w:cs="Calibri"/>
                </w:rPr>
                <w:t>98.5%</w:t>
              </w:r>
            </w:ins>
            <w:del w:id="19395" w:author="Michele Appledorn" w:date="2025-07-25T16:02:00Z" w16du:dateUtc="2025-07-25T20:02:00Z">
              <w:r w:rsidRPr="00682D2C" w:rsidDel="00F85D68">
                <w:rPr>
                  <w:rFonts w:ascii="Calibri" w:hAnsi="Calibri" w:cs="Calibri"/>
                </w:rPr>
                <w:delText>98.5%</w:delText>
              </w:r>
            </w:del>
          </w:p>
        </w:tc>
        <w:tc>
          <w:tcPr>
            <w:tcW w:w="1260" w:type="dxa"/>
            <w:noWrap/>
            <w:hideMark/>
          </w:tcPr>
          <w:p w14:paraId="0F472858" w14:textId="487A2123" w:rsidR="00EB79DA" w:rsidRPr="001B7151" w:rsidRDefault="00EB79DA" w:rsidP="00EB79DA">
            <w:pPr>
              <w:spacing w:after="0"/>
              <w:jc w:val="center"/>
              <w:rPr>
                <w:rFonts w:ascii="Calibri" w:hAnsi="Calibri" w:cs="Calibri"/>
              </w:rPr>
            </w:pPr>
            <w:ins w:id="19396" w:author="Michele Appledorn" w:date="2025-07-25T16:02:00Z" w16du:dateUtc="2025-07-25T20:02:00Z">
              <w:r w:rsidRPr="00682D2C">
                <w:rPr>
                  <w:rFonts w:ascii="Calibri" w:hAnsi="Calibri" w:cs="Calibri"/>
                </w:rPr>
                <w:t>96.0%</w:t>
              </w:r>
            </w:ins>
            <w:del w:id="19397" w:author="Michele Appledorn" w:date="2025-07-25T16:02:00Z" w16du:dateUtc="2025-07-25T20:02:00Z">
              <w:r w:rsidRPr="00682D2C" w:rsidDel="00F85D68">
                <w:rPr>
                  <w:rFonts w:ascii="Calibri" w:hAnsi="Calibri" w:cs="Calibri"/>
                </w:rPr>
                <w:delText>96.0%</w:delText>
              </w:r>
            </w:del>
          </w:p>
        </w:tc>
        <w:tc>
          <w:tcPr>
            <w:tcW w:w="1407" w:type="dxa"/>
            <w:noWrap/>
            <w:hideMark/>
          </w:tcPr>
          <w:p w14:paraId="37E35F75" w14:textId="510A1FD1" w:rsidR="00EB79DA" w:rsidRPr="001B7151" w:rsidRDefault="00EB79DA" w:rsidP="00EB79DA">
            <w:pPr>
              <w:spacing w:after="0"/>
              <w:jc w:val="center"/>
              <w:rPr>
                <w:rFonts w:ascii="Calibri" w:hAnsi="Calibri" w:cs="Calibri"/>
              </w:rPr>
            </w:pPr>
            <w:ins w:id="19398" w:author="Michele Appledorn" w:date="2025-07-25T16:02:00Z" w16du:dateUtc="2025-07-25T20:02:00Z">
              <w:r w:rsidRPr="00682D2C">
                <w:rPr>
                  <w:rFonts w:ascii="Calibri" w:hAnsi="Calibri" w:cs="Calibri"/>
                </w:rPr>
                <w:t>9</w:t>
              </w:r>
              <w:r>
                <w:rPr>
                  <w:rFonts w:ascii="Calibri" w:hAnsi="Calibri" w:cs="Calibri"/>
                </w:rPr>
                <w:t>7.2</w:t>
              </w:r>
              <w:r w:rsidRPr="00682D2C">
                <w:rPr>
                  <w:rFonts w:ascii="Calibri" w:hAnsi="Calibri" w:cs="Calibri"/>
                </w:rPr>
                <w:t>%</w:t>
              </w:r>
            </w:ins>
            <w:del w:id="19399" w:author="Michele Appledorn" w:date="2025-07-25T16:02:00Z" w16du:dateUtc="2025-07-25T20:02:00Z">
              <w:r w:rsidRPr="00682D2C" w:rsidDel="00F85D68">
                <w:rPr>
                  <w:rFonts w:ascii="Calibri" w:hAnsi="Calibri" w:cs="Calibri"/>
                </w:rPr>
                <w:delText>96.9%</w:delText>
              </w:r>
            </w:del>
          </w:p>
        </w:tc>
        <w:tc>
          <w:tcPr>
            <w:tcW w:w="1293" w:type="dxa"/>
            <w:noWrap/>
            <w:hideMark/>
          </w:tcPr>
          <w:p w14:paraId="28D1DAC8" w14:textId="46EB1EA8" w:rsidR="00EB79DA" w:rsidRPr="001B7151" w:rsidRDefault="00EB79DA" w:rsidP="00EB79DA">
            <w:pPr>
              <w:spacing w:after="0"/>
              <w:jc w:val="center"/>
              <w:rPr>
                <w:rFonts w:ascii="Calibri" w:hAnsi="Calibri" w:cs="Calibri"/>
              </w:rPr>
            </w:pPr>
            <w:ins w:id="19400" w:author="Michele Appledorn" w:date="2025-07-25T16:02:00Z" w16du:dateUtc="2025-07-25T20:02:00Z">
              <w:r w:rsidRPr="00682D2C">
                <w:rPr>
                  <w:rFonts w:ascii="Calibri" w:hAnsi="Calibri" w:cs="Calibri"/>
                </w:rPr>
                <w:t>97.</w:t>
              </w:r>
              <w:r>
                <w:rPr>
                  <w:rFonts w:ascii="Calibri" w:hAnsi="Calibri" w:cs="Calibri"/>
                </w:rPr>
                <w:t>8</w:t>
              </w:r>
              <w:r w:rsidRPr="00682D2C">
                <w:rPr>
                  <w:rFonts w:ascii="Calibri" w:hAnsi="Calibri" w:cs="Calibri"/>
                </w:rPr>
                <w:t>%</w:t>
              </w:r>
            </w:ins>
            <w:del w:id="19401" w:author="Michele Appledorn" w:date="2025-07-25T16:02:00Z" w16du:dateUtc="2025-07-25T20:02:00Z">
              <w:r w:rsidRPr="00682D2C" w:rsidDel="00F85D68">
                <w:rPr>
                  <w:rFonts w:ascii="Calibri" w:hAnsi="Calibri" w:cs="Calibri"/>
                </w:rPr>
                <w:delText>97.7%</w:delText>
              </w:r>
            </w:del>
          </w:p>
        </w:tc>
      </w:tr>
      <w:tr w:rsidR="00EB79DA" w:rsidRPr="001F56FA" w14:paraId="35E8D6D9" w14:textId="77777777" w:rsidTr="00704B39">
        <w:trPr>
          <w:trHeight w:val="236"/>
        </w:trPr>
        <w:tc>
          <w:tcPr>
            <w:tcW w:w="1530" w:type="dxa"/>
            <w:noWrap/>
            <w:vAlign w:val="center"/>
            <w:hideMark/>
          </w:tcPr>
          <w:p w14:paraId="70D34462" w14:textId="77777777" w:rsidR="00EB79DA" w:rsidRPr="00AC4346" w:rsidRDefault="00EB79DA" w:rsidP="00EB79DA">
            <w:pPr>
              <w:spacing w:after="0"/>
              <w:rPr>
                <w:rFonts w:ascii="Calibri" w:hAnsi="Calibri" w:cs="Calibri"/>
              </w:rPr>
            </w:pPr>
            <w:r w:rsidRPr="00AC1CE1">
              <w:rPr>
                <w:rFonts w:ascii="Calibri" w:hAnsi="Calibri" w:cs="Calibri"/>
              </w:rPr>
              <w:t>NSG</w:t>
            </w:r>
          </w:p>
        </w:tc>
        <w:tc>
          <w:tcPr>
            <w:tcW w:w="1350" w:type="dxa"/>
            <w:noWrap/>
            <w:hideMark/>
          </w:tcPr>
          <w:p w14:paraId="73F349BA" w14:textId="4038F47D" w:rsidR="00EB79DA" w:rsidRPr="001B7151" w:rsidRDefault="00EB79DA" w:rsidP="00EB79DA">
            <w:pPr>
              <w:spacing w:after="0"/>
              <w:jc w:val="center"/>
              <w:rPr>
                <w:rFonts w:ascii="Calibri" w:hAnsi="Calibri" w:cs="Calibri"/>
              </w:rPr>
            </w:pPr>
            <w:ins w:id="19402" w:author="Michele Appledorn" w:date="2025-07-25T16:02:00Z" w16du:dateUtc="2025-07-25T20:02:00Z">
              <w:r w:rsidRPr="00682D2C">
                <w:rPr>
                  <w:rFonts w:ascii="Calibri" w:hAnsi="Calibri" w:cs="Calibri"/>
                </w:rPr>
                <w:t>98.</w:t>
              </w:r>
              <w:r>
                <w:rPr>
                  <w:rFonts w:ascii="Calibri" w:hAnsi="Calibri" w:cs="Calibri"/>
                </w:rPr>
                <w:t>7</w:t>
              </w:r>
              <w:r w:rsidRPr="00682D2C">
                <w:rPr>
                  <w:rFonts w:ascii="Calibri" w:hAnsi="Calibri" w:cs="Calibri"/>
                </w:rPr>
                <w:t>%</w:t>
              </w:r>
            </w:ins>
            <w:del w:id="19403" w:author="Michele Appledorn" w:date="2025-07-25T16:02:00Z" w16du:dateUtc="2025-07-25T20:02:00Z">
              <w:r w:rsidRPr="00682D2C" w:rsidDel="00F85D68">
                <w:rPr>
                  <w:rFonts w:ascii="Calibri" w:hAnsi="Calibri" w:cs="Calibri"/>
                </w:rPr>
                <w:delText>98.3%</w:delText>
              </w:r>
            </w:del>
          </w:p>
        </w:tc>
        <w:tc>
          <w:tcPr>
            <w:tcW w:w="1530" w:type="dxa"/>
            <w:noWrap/>
            <w:hideMark/>
          </w:tcPr>
          <w:p w14:paraId="57605496" w14:textId="2B04B85D" w:rsidR="00EB79DA" w:rsidRPr="001B7151" w:rsidRDefault="00EB79DA" w:rsidP="00EB79DA">
            <w:pPr>
              <w:spacing w:after="0"/>
              <w:jc w:val="center"/>
              <w:rPr>
                <w:rFonts w:ascii="Calibri" w:hAnsi="Calibri" w:cs="Calibri"/>
              </w:rPr>
            </w:pPr>
            <w:ins w:id="19404" w:author="Michele Appledorn" w:date="2025-07-25T16:02:00Z" w16du:dateUtc="2025-07-25T20:02:00Z">
              <w:r w:rsidRPr="00682D2C">
                <w:rPr>
                  <w:rFonts w:ascii="Calibri" w:hAnsi="Calibri" w:cs="Calibri"/>
                </w:rPr>
                <w:t>99.2%</w:t>
              </w:r>
            </w:ins>
            <w:del w:id="19405" w:author="Michele Appledorn" w:date="2025-07-25T16:02:00Z" w16du:dateUtc="2025-07-25T20:02:00Z">
              <w:r w:rsidRPr="00682D2C" w:rsidDel="00F85D68">
                <w:rPr>
                  <w:rFonts w:ascii="Calibri" w:hAnsi="Calibri" w:cs="Calibri"/>
                </w:rPr>
                <w:delText>99.2%</w:delText>
              </w:r>
            </w:del>
          </w:p>
        </w:tc>
        <w:tc>
          <w:tcPr>
            <w:tcW w:w="1260" w:type="dxa"/>
            <w:noWrap/>
            <w:hideMark/>
          </w:tcPr>
          <w:p w14:paraId="2599ED9D" w14:textId="74A1D291" w:rsidR="00EB79DA" w:rsidRPr="001B7151" w:rsidRDefault="00EB79DA" w:rsidP="00EB79DA">
            <w:pPr>
              <w:spacing w:after="0"/>
              <w:jc w:val="center"/>
              <w:rPr>
                <w:rFonts w:ascii="Calibri" w:hAnsi="Calibri" w:cs="Calibri"/>
              </w:rPr>
            </w:pPr>
            <w:ins w:id="19406" w:author="Michele Appledorn" w:date="2025-07-25T16:02:00Z" w16du:dateUtc="2025-07-25T20:02:00Z">
              <w:r w:rsidRPr="00682D2C">
                <w:rPr>
                  <w:rFonts w:ascii="Calibri" w:hAnsi="Calibri" w:cs="Calibri"/>
                </w:rPr>
                <w:t>67.5%</w:t>
              </w:r>
            </w:ins>
            <w:del w:id="19407" w:author="Michele Appledorn" w:date="2025-07-25T16:02:00Z" w16du:dateUtc="2025-07-25T20:02:00Z">
              <w:r w:rsidRPr="00682D2C" w:rsidDel="00F85D68">
                <w:rPr>
                  <w:rFonts w:ascii="Calibri" w:hAnsi="Calibri" w:cs="Calibri"/>
                </w:rPr>
                <w:delText>67.5%</w:delText>
              </w:r>
            </w:del>
          </w:p>
        </w:tc>
        <w:tc>
          <w:tcPr>
            <w:tcW w:w="1407" w:type="dxa"/>
            <w:noWrap/>
            <w:hideMark/>
          </w:tcPr>
          <w:p w14:paraId="1D3D61D3" w14:textId="55B4122D" w:rsidR="00EB79DA" w:rsidRPr="001B7151" w:rsidRDefault="00EB79DA" w:rsidP="00EB79DA">
            <w:pPr>
              <w:spacing w:after="0"/>
              <w:jc w:val="center"/>
              <w:rPr>
                <w:rFonts w:ascii="Calibri" w:hAnsi="Calibri" w:cs="Calibri"/>
              </w:rPr>
            </w:pPr>
            <w:ins w:id="19408" w:author="Michele Appledorn" w:date="2025-07-25T16:02:00Z" w16du:dateUtc="2025-07-25T20:02:00Z">
              <w:r w:rsidRPr="00682D2C">
                <w:rPr>
                  <w:rFonts w:ascii="Calibri" w:hAnsi="Calibri" w:cs="Calibri"/>
                </w:rPr>
                <w:t>98.8%</w:t>
              </w:r>
            </w:ins>
            <w:del w:id="19409" w:author="Michele Appledorn" w:date="2025-07-25T16:02:00Z" w16du:dateUtc="2025-07-25T20:02:00Z">
              <w:r w:rsidRPr="00682D2C" w:rsidDel="00F85D68">
                <w:rPr>
                  <w:rFonts w:ascii="Calibri" w:hAnsi="Calibri" w:cs="Calibri"/>
                </w:rPr>
                <w:delText>98.8%</w:delText>
              </w:r>
            </w:del>
          </w:p>
        </w:tc>
        <w:tc>
          <w:tcPr>
            <w:tcW w:w="1293" w:type="dxa"/>
            <w:noWrap/>
            <w:hideMark/>
          </w:tcPr>
          <w:p w14:paraId="56DEA18F" w14:textId="057F4551" w:rsidR="00EB79DA" w:rsidRPr="001B7151" w:rsidRDefault="00EB79DA" w:rsidP="00EB79DA">
            <w:pPr>
              <w:spacing w:after="0"/>
              <w:jc w:val="center"/>
              <w:rPr>
                <w:rFonts w:ascii="Calibri" w:hAnsi="Calibri" w:cs="Calibri"/>
              </w:rPr>
            </w:pPr>
            <w:ins w:id="19410" w:author="Michele Appledorn" w:date="2025-07-25T16:02:00Z" w16du:dateUtc="2025-07-25T20:02:00Z">
              <w:r w:rsidRPr="00682D2C">
                <w:rPr>
                  <w:rFonts w:ascii="Calibri" w:hAnsi="Calibri" w:cs="Calibri"/>
                </w:rPr>
                <w:t>96.</w:t>
              </w:r>
              <w:r>
                <w:rPr>
                  <w:rFonts w:ascii="Calibri" w:hAnsi="Calibri" w:cs="Calibri"/>
                </w:rPr>
                <w:t>7</w:t>
              </w:r>
              <w:r w:rsidRPr="00682D2C">
                <w:rPr>
                  <w:rFonts w:ascii="Calibri" w:hAnsi="Calibri" w:cs="Calibri"/>
                </w:rPr>
                <w:t>%</w:t>
              </w:r>
            </w:ins>
            <w:del w:id="19411" w:author="Michele Appledorn" w:date="2025-07-25T16:02:00Z" w16du:dateUtc="2025-07-25T20:02:00Z">
              <w:r w:rsidRPr="00682D2C" w:rsidDel="00F85D68">
                <w:rPr>
                  <w:rFonts w:ascii="Calibri" w:hAnsi="Calibri" w:cs="Calibri"/>
                </w:rPr>
                <w:delText>96.6%</w:delText>
              </w:r>
            </w:del>
          </w:p>
        </w:tc>
      </w:tr>
      <w:tr w:rsidR="00EB79DA" w:rsidRPr="001F56FA" w14:paraId="06F6EABF" w14:textId="77777777" w:rsidTr="00704B39">
        <w:trPr>
          <w:trHeight w:val="236"/>
        </w:trPr>
        <w:tc>
          <w:tcPr>
            <w:tcW w:w="1530" w:type="dxa"/>
            <w:noWrap/>
            <w:vAlign w:val="center"/>
            <w:hideMark/>
          </w:tcPr>
          <w:p w14:paraId="40870BE3" w14:textId="77777777" w:rsidR="00EB79DA" w:rsidRPr="00AC4346" w:rsidRDefault="00EB79DA" w:rsidP="00EB79DA">
            <w:pPr>
              <w:spacing w:after="0"/>
              <w:rPr>
                <w:rFonts w:ascii="Calibri" w:hAnsi="Calibri" w:cs="Calibri"/>
              </w:rPr>
            </w:pPr>
            <w:r w:rsidRPr="00AC1CE1">
              <w:rPr>
                <w:rFonts w:ascii="Calibri" w:hAnsi="Calibri" w:cs="Calibri"/>
              </w:rPr>
              <w:t>Nicor</w:t>
            </w:r>
          </w:p>
        </w:tc>
        <w:tc>
          <w:tcPr>
            <w:tcW w:w="1350" w:type="dxa"/>
            <w:noWrap/>
            <w:hideMark/>
          </w:tcPr>
          <w:p w14:paraId="17DFE121" w14:textId="6624CB96" w:rsidR="00EB79DA" w:rsidRPr="001B7151" w:rsidRDefault="00EB79DA" w:rsidP="00EB79DA">
            <w:pPr>
              <w:spacing w:after="0"/>
              <w:jc w:val="center"/>
              <w:rPr>
                <w:rFonts w:ascii="Calibri" w:hAnsi="Calibri" w:cs="Calibri"/>
              </w:rPr>
            </w:pPr>
            <w:ins w:id="19412" w:author="Michele Appledorn" w:date="2025-07-25T16:02:00Z" w16du:dateUtc="2025-07-25T20:02:00Z">
              <w:r w:rsidRPr="00682D2C">
                <w:rPr>
                  <w:rFonts w:ascii="Calibri" w:hAnsi="Calibri" w:cs="Calibri"/>
                </w:rPr>
                <w:t>98.</w:t>
              </w:r>
              <w:r>
                <w:rPr>
                  <w:rFonts w:ascii="Calibri" w:hAnsi="Calibri" w:cs="Calibri"/>
                </w:rPr>
                <w:t>4</w:t>
              </w:r>
              <w:r w:rsidRPr="00682D2C">
                <w:rPr>
                  <w:rFonts w:ascii="Calibri" w:hAnsi="Calibri" w:cs="Calibri"/>
                </w:rPr>
                <w:t>%</w:t>
              </w:r>
            </w:ins>
            <w:del w:id="19413" w:author="Michele Appledorn" w:date="2025-07-25T16:02:00Z" w16du:dateUtc="2025-07-25T20:02:00Z">
              <w:r w:rsidRPr="00682D2C" w:rsidDel="00F85D68">
                <w:rPr>
                  <w:rFonts w:ascii="Calibri" w:hAnsi="Calibri" w:cs="Calibri"/>
                </w:rPr>
                <w:delText>98.3%</w:delText>
              </w:r>
            </w:del>
          </w:p>
        </w:tc>
        <w:tc>
          <w:tcPr>
            <w:tcW w:w="1530" w:type="dxa"/>
            <w:noWrap/>
            <w:hideMark/>
          </w:tcPr>
          <w:p w14:paraId="02CC646B" w14:textId="0A375261" w:rsidR="00EB79DA" w:rsidRPr="001B7151" w:rsidRDefault="00EB79DA" w:rsidP="00EB79DA">
            <w:pPr>
              <w:spacing w:after="0"/>
              <w:jc w:val="center"/>
              <w:rPr>
                <w:rFonts w:ascii="Calibri" w:hAnsi="Calibri" w:cs="Calibri"/>
              </w:rPr>
            </w:pPr>
            <w:ins w:id="19414" w:author="Michele Appledorn" w:date="2025-07-25T16:02:00Z" w16du:dateUtc="2025-07-25T20:02:00Z">
              <w:r w:rsidRPr="00682D2C">
                <w:rPr>
                  <w:rFonts w:ascii="Calibri" w:hAnsi="Calibri" w:cs="Calibri"/>
                </w:rPr>
                <w:t>9</w:t>
              </w:r>
              <w:r>
                <w:rPr>
                  <w:rFonts w:ascii="Calibri" w:hAnsi="Calibri" w:cs="Calibri"/>
                </w:rPr>
                <w:t>6</w:t>
              </w:r>
              <w:r w:rsidRPr="00682D2C">
                <w:rPr>
                  <w:rFonts w:ascii="Calibri" w:hAnsi="Calibri" w:cs="Calibri"/>
                </w:rPr>
                <w:t>.2%</w:t>
              </w:r>
            </w:ins>
            <w:del w:id="19415" w:author="Michele Appledorn" w:date="2025-07-25T16:02:00Z" w16du:dateUtc="2025-07-25T20:02:00Z">
              <w:r w:rsidRPr="00682D2C" w:rsidDel="00F85D68">
                <w:rPr>
                  <w:rFonts w:ascii="Calibri" w:hAnsi="Calibri" w:cs="Calibri"/>
                </w:rPr>
                <w:delText>99.2%</w:delText>
              </w:r>
            </w:del>
          </w:p>
        </w:tc>
        <w:tc>
          <w:tcPr>
            <w:tcW w:w="1260" w:type="dxa"/>
            <w:noWrap/>
            <w:hideMark/>
          </w:tcPr>
          <w:p w14:paraId="7634FD89" w14:textId="089B3B6B" w:rsidR="00EB79DA" w:rsidRPr="001B7151" w:rsidRDefault="00EB79DA" w:rsidP="00EB79DA">
            <w:pPr>
              <w:spacing w:after="0"/>
              <w:jc w:val="center"/>
              <w:rPr>
                <w:rFonts w:ascii="Calibri" w:hAnsi="Calibri" w:cs="Calibri"/>
              </w:rPr>
            </w:pPr>
            <w:ins w:id="19416" w:author="Michele Appledorn" w:date="2025-07-25T16:02:00Z" w16du:dateUtc="2025-07-25T20:02:00Z">
              <w:r>
                <w:rPr>
                  <w:rFonts w:ascii="Calibri" w:hAnsi="Calibri" w:cs="Calibri"/>
                </w:rPr>
                <w:t>8</w:t>
              </w:r>
              <w:r w:rsidRPr="00682D2C">
                <w:rPr>
                  <w:rFonts w:ascii="Calibri" w:hAnsi="Calibri" w:cs="Calibri"/>
                </w:rPr>
                <w:t>6.5%</w:t>
              </w:r>
            </w:ins>
            <w:del w:id="19417" w:author="Michele Appledorn" w:date="2025-07-25T16:02:00Z" w16du:dateUtc="2025-07-25T20:02:00Z">
              <w:r w:rsidRPr="00682D2C" w:rsidDel="00F85D68">
                <w:rPr>
                  <w:rFonts w:ascii="Calibri" w:hAnsi="Calibri" w:cs="Calibri"/>
                </w:rPr>
                <w:delText>67.5%</w:delText>
              </w:r>
            </w:del>
          </w:p>
        </w:tc>
        <w:tc>
          <w:tcPr>
            <w:tcW w:w="1407" w:type="dxa"/>
            <w:noWrap/>
            <w:hideMark/>
          </w:tcPr>
          <w:p w14:paraId="69EF7877" w14:textId="17F45D40" w:rsidR="00EB79DA" w:rsidRPr="001B7151" w:rsidRDefault="00EB79DA" w:rsidP="00EB79DA">
            <w:pPr>
              <w:spacing w:after="0"/>
              <w:jc w:val="center"/>
              <w:rPr>
                <w:rFonts w:ascii="Calibri" w:hAnsi="Calibri" w:cs="Calibri"/>
              </w:rPr>
            </w:pPr>
            <w:ins w:id="19418" w:author="Michele Appledorn" w:date="2025-07-25T16:02:00Z" w16du:dateUtc="2025-07-25T20:02: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9419" w:author="Michele Appledorn" w:date="2025-07-25T16:02:00Z" w16du:dateUtc="2025-07-25T20:02:00Z">
              <w:r w:rsidRPr="00682D2C" w:rsidDel="00F85D68">
                <w:rPr>
                  <w:rFonts w:ascii="Calibri" w:hAnsi="Calibri" w:cs="Calibri"/>
                </w:rPr>
                <w:delText>98.8%</w:delText>
              </w:r>
            </w:del>
          </w:p>
        </w:tc>
        <w:tc>
          <w:tcPr>
            <w:tcW w:w="1293" w:type="dxa"/>
            <w:noWrap/>
            <w:hideMark/>
          </w:tcPr>
          <w:p w14:paraId="22ED5C34" w14:textId="5E6FB976" w:rsidR="00EB79DA" w:rsidRPr="001B7151" w:rsidRDefault="00EB79DA" w:rsidP="00EB79DA">
            <w:pPr>
              <w:spacing w:after="0"/>
              <w:jc w:val="center"/>
              <w:rPr>
                <w:rFonts w:ascii="Calibri" w:hAnsi="Calibri" w:cs="Calibri"/>
              </w:rPr>
            </w:pPr>
            <w:ins w:id="19420" w:author="Michele Appledorn" w:date="2025-07-25T16:02:00Z" w16du:dateUtc="2025-07-25T20:02:00Z">
              <w:r w:rsidRPr="00682D2C">
                <w:rPr>
                  <w:rFonts w:ascii="Calibri" w:hAnsi="Calibri" w:cs="Calibri"/>
                </w:rPr>
                <w:t>9</w:t>
              </w:r>
              <w:r>
                <w:rPr>
                  <w:rFonts w:ascii="Calibri" w:hAnsi="Calibri" w:cs="Calibri"/>
                </w:rPr>
                <w:t>5.3</w:t>
              </w:r>
              <w:r w:rsidRPr="00682D2C">
                <w:rPr>
                  <w:rFonts w:ascii="Calibri" w:hAnsi="Calibri" w:cs="Calibri"/>
                </w:rPr>
                <w:t>%</w:t>
              </w:r>
            </w:ins>
            <w:del w:id="19421" w:author="Michele Appledorn" w:date="2025-07-25T16:02:00Z" w16du:dateUtc="2025-07-25T20:02:00Z">
              <w:r w:rsidRPr="00682D2C" w:rsidDel="00F85D68">
                <w:rPr>
                  <w:rFonts w:ascii="Calibri" w:hAnsi="Calibri" w:cs="Calibri"/>
                </w:rPr>
                <w:delText>96.6%</w:delText>
              </w:r>
            </w:del>
          </w:p>
        </w:tc>
      </w:tr>
      <w:tr w:rsidR="00EB79DA" w:rsidRPr="001F56FA" w14:paraId="561F19EF" w14:textId="77777777" w:rsidTr="00704B39">
        <w:trPr>
          <w:trHeight w:val="245"/>
        </w:trPr>
        <w:tc>
          <w:tcPr>
            <w:tcW w:w="1530" w:type="dxa"/>
            <w:noWrap/>
            <w:vAlign w:val="bottom"/>
            <w:hideMark/>
          </w:tcPr>
          <w:p w14:paraId="4998492C" w14:textId="77777777" w:rsidR="00EB79DA" w:rsidRPr="00682D2C" w:rsidRDefault="00EB79DA" w:rsidP="00EB79D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96"/>
            </w:r>
          </w:p>
        </w:tc>
        <w:tc>
          <w:tcPr>
            <w:tcW w:w="1350" w:type="dxa"/>
            <w:noWrap/>
            <w:hideMark/>
          </w:tcPr>
          <w:p w14:paraId="723C0821" w14:textId="77777777" w:rsidR="00EB79DA" w:rsidRPr="001B7151" w:rsidRDefault="00EB79DA" w:rsidP="00EB79DA">
            <w:pPr>
              <w:spacing w:after="0"/>
              <w:ind w:firstLine="720"/>
              <w:jc w:val="center"/>
              <w:rPr>
                <w:rFonts w:ascii="Calibri" w:hAnsi="Calibri" w:cs="Calibri"/>
              </w:rPr>
            </w:pPr>
          </w:p>
        </w:tc>
        <w:tc>
          <w:tcPr>
            <w:tcW w:w="1530" w:type="dxa"/>
            <w:noWrap/>
            <w:hideMark/>
          </w:tcPr>
          <w:p w14:paraId="0410D074" w14:textId="77777777" w:rsidR="00EB79DA" w:rsidRPr="001B7151" w:rsidRDefault="00EB79DA" w:rsidP="00EB79DA">
            <w:pPr>
              <w:spacing w:after="0"/>
              <w:ind w:firstLine="720"/>
              <w:jc w:val="center"/>
              <w:rPr>
                <w:rFonts w:ascii="Calibri" w:hAnsi="Calibri" w:cs="Calibri"/>
              </w:rPr>
            </w:pPr>
          </w:p>
        </w:tc>
        <w:tc>
          <w:tcPr>
            <w:tcW w:w="1260" w:type="dxa"/>
            <w:noWrap/>
            <w:hideMark/>
          </w:tcPr>
          <w:p w14:paraId="1419AC5D" w14:textId="77777777" w:rsidR="00EB79DA" w:rsidRPr="001B7151" w:rsidRDefault="00EB79DA" w:rsidP="00EB79DA">
            <w:pPr>
              <w:spacing w:after="0"/>
              <w:ind w:firstLine="720"/>
              <w:jc w:val="center"/>
              <w:rPr>
                <w:rFonts w:ascii="Calibri" w:hAnsi="Calibri" w:cs="Calibri"/>
              </w:rPr>
            </w:pPr>
          </w:p>
        </w:tc>
        <w:tc>
          <w:tcPr>
            <w:tcW w:w="1407" w:type="dxa"/>
            <w:noWrap/>
            <w:hideMark/>
          </w:tcPr>
          <w:p w14:paraId="37F6246F" w14:textId="77777777" w:rsidR="00EB79DA" w:rsidRPr="001B7151" w:rsidRDefault="00EB79DA" w:rsidP="00EB79DA">
            <w:pPr>
              <w:spacing w:after="0"/>
              <w:ind w:firstLine="720"/>
              <w:jc w:val="center"/>
              <w:rPr>
                <w:rFonts w:ascii="Calibri" w:hAnsi="Calibri" w:cs="Calibri"/>
              </w:rPr>
            </w:pPr>
          </w:p>
        </w:tc>
        <w:tc>
          <w:tcPr>
            <w:tcW w:w="1293" w:type="dxa"/>
            <w:noWrap/>
            <w:hideMark/>
          </w:tcPr>
          <w:p w14:paraId="78E07616" w14:textId="28297E7E" w:rsidR="00EB79DA" w:rsidRPr="001B7151" w:rsidRDefault="00EB79DA" w:rsidP="00EB79DA">
            <w:pPr>
              <w:spacing w:after="0"/>
              <w:jc w:val="center"/>
              <w:rPr>
                <w:rFonts w:ascii="Calibri" w:hAnsi="Calibri" w:cs="Calibri"/>
                <w:b/>
                <w:bCs/>
              </w:rPr>
            </w:pPr>
            <w:ins w:id="19422" w:author="Michele Appledorn" w:date="2025-07-25T16:02:00Z" w16du:dateUtc="2025-07-25T20:02:00Z">
              <w:r w:rsidRPr="00682D2C">
                <w:rPr>
                  <w:rFonts w:ascii="Calibri" w:hAnsi="Calibri" w:cs="Calibri"/>
                </w:rPr>
                <w:t>7</w:t>
              </w:r>
              <w:r>
                <w:rPr>
                  <w:rFonts w:ascii="Calibri" w:hAnsi="Calibri" w:cs="Calibri"/>
                </w:rPr>
                <w:t>5.</w:t>
              </w:r>
              <w:r w:rsidRPr="00682D2C">
                <w:rPr>
                  <w:rFonts w:ascii="Calibri" w:hAnsi="Calibri" w:cs="Calibri"/>
                </w:rPr>
                <w:t>4%</w:t>
              </w:r>
            </w:ins>
            <w:del w:id="19423" w:author="Michele Appledorn" w:date="2025-07-25T16:02:00Z" w16du:dateUtc="2025-07-25T20:02:00Z">
              <w:r w:rsidRPr="00682D2C" w:rsidDel="00F85D68">
                <w:rPr>
                  <w:rFonts w:ascii="Calibri" w:hAnsi="Calibri" w:cs="Calibri"/>
                </w:rPr>
                <w:delText>74%</w:delText>
              </w:r>
            </w:del>
          </w:p>
        </w:tc>
      </w:tr>
    </w:tbl>
    <w:p w14:paraId="5C997F8A" w14:textId="47106132"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60"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E262706" w14:textId="77777777" w:rsidR="00B52FDD" w:rsidRDefault="00B52FDD" w:rsidP="002D74EE">
            <w:pPr>
              <w:widowControl/>
              <w:spacing w:after="0" w:line="276" w:lineRule="auto"/>
              <w:jc w:val="left"/>
              <w:rPr>
                <w:ins w:id="19424" w:author="Sam Dent" w:date="2025-05-21T08:27:00Z" w16du:dateUtc="2025-05-21T12:27:00Z"/>
                <w:rFonts w:asciiTheme="minorHAnsi" w:hAnsiTheme="minorHAnsi" w:cstheme="minorHAnsi"/>
              </w:rPr>
            </w:pPr>
            <w:r w:rsidRPr="002B55D1">
              <w:rPr>
                <w:rFonts w:asciiTheme="minorHAnsi" w:hAnsiTheme="minorHAnsi" w:cstheme="minorHAnsi"/>
              </w:rPr>
              <w:t>Electric Resistance</w:t>
            </w:r>
          </w:p>
          <w:p w14:paraId="5E6CF1EC" w14:textId="315EC793" w:rsidR="00B52FDD" w:rsidRPr="002B55D1" w:rsidRDefault="0061102B" w:rsidP="002D74EE">
            <w:pPr>
              <w:widowControl/>
              <w:spacing w:after="0" w:line="276" w:lineRule="auto"/>
              <w:jc w:val="left"/>
              <w:rPr>
                <w:rFonts w:asciiTheme="minorHAnsi" w:hAnsiTheme="minorHAnsi" w:cstheme="minorHAnsi"/>
              </w:rPr>
            </w:pPr>
            <w:ins w:id="19425" w:author="Sam Dent" w:date="2025-05-21T08:27:00Z" w16du:dateUtc="2025-05-21T12:27:00Z">
              <w:r w:rsidRPr="00B03C8B">
                <w:rPr>
                  <w:rFonts w:asciiTheme="minorHAnsi" w:hAnsiTheme="minorHAnsi" w:cstheme="minorHAnsi"/>
                </w:rPr>
                <w:t>(Baseboard or Electric Furnace)</w:t>
              </w:r>
            </w:ins>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788D00C9"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del w:id="19426" w:author="Sam Dent" w:date="2025-07-17T08:29:00Z" w16du:dateUtc="2025-07-17T12:29:00Z">
              <w:r w:rsidRPr="002B55D1" w:rsidDel="00A604EA">
                <w:rPr>
                  <w:rFonts w:asciiTheme="minorHAnsi" w:hAnsiTheme="minorHAnsi" w:cstheme="minorHAnsi"/>
                </w:rPr>
                <w:delText>3</w:delText>
              </w:r>
            </w:del>
            <w:ins w:id="19427"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
          <w:p w14:paraId="427AE4A1" w14:textId="59316382"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797"/>
      </w:r>
      <w:r w:rsidR="00995A65">
        <w:t xml:space="preserve"> Note if the existing equipment efficiency is greater than the new baseline efficiency listed above, do not apply a mid-life adjustment.</w:t>
      </w:r>
    </w:p>
    <w:p w14:paraId="5A058052" w14:textId="77777777" w:rsidR="00C4462B" w:rsidRDefault="00C4462B" w:rsidP="00085422">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085422">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71E017DC" w:rsidR="004C6A0C" w:rsidRDefault="004C6A0C" w:rsidP="00085422">
      <w:pPr>
        <w:pStyle w:val="Heading6"/>
      </w:pPr>
      <w:r>
        <w:t>Measure Code: RS-SHL-</w:t>
      </w:r>
      <w:r w:rsidR="00E25D27">
        <w:t>W</w:t>
      </w:r>
      <w:r>
        <w:t>INS-</w:t>
      </w:r>
      <w:r w:rsidR="00995A65">
        <w:t>V1</w:t>
      </w:r>
      <w:del w:id="19428" w:author="Sam Dent" w:date="2025-06-13T12:00:00Z" w16du:dateUtc="2025-06-13T16:00:00Z">
        <w:r w:rsidR="000A095D">
          <w:delText>4</w:delText>
        </w:r>
      </w:del>
      <w:ins w:id="19429" w:author="Sam Dent" w:date="2025-06-13T12:00:00Z" w16du:dateUtc="2025-06-13T16:00:00Z">
        <w:r w:rsidR="00683500">
          <w:t>5</w:t>
        </w:r>
      </w:ins>
      <w:r>
        <w:t>-</w:t>
      </w:r>
      <w:r w:rsidR="00995A65">
        <w:t>2</w:t>
      </w:r>
      <w:del w:id="19430" w:author="Sam Dent" w:date="2025-06-13T12:00:00Z" w16du:dateUtc="2025-06-13T16:00:00Z">
        <w:r w:rsidR="000A095D" w:rsidDel="00683500">
          <w:delText>5</w:delText>
        </w:r>
      </w:del>
      <w:ins w:id="19431" w:author="Sam Dent" w:date="2025-06-13T12:00:00Z" w16du:dateUtc="2025-06-13T16:00:00Z">
        <w:r w:rsidR="00683500">
          <w:t>6</w:t>
        </w:r>
      </w:ins>
      <w:r w:rsidR="00995A65">
        <w:t>0101</w:t>
      </w:r>
    </w:p>
    <w:p w14:paraId="781ACF48" w14:textId="00037B39" w:rsidR="002B2011" w:rsidRPr="002B2011" w:rsidRDefault="00457E01" w:rsidP="00085422">
      <w:pPr>
        <w:pStyle w:val="Heading6"/>
      </w:pPr>
      <w:r>
        <w:t>Review Deadline: 1/1/</w:t>
      </w:r>
      <w:r w:rsidR="00E25D27">
        <w:t>20</w:t>
      </w:r>
      <w:r w:rsidR="000A095D">
        <w:t>30</w:t>
      </w:r>
    </w:p>
    <w:p w14:paraId="04F22471" w14:textId="77777777" w:rsidR="00647D3C" w:rsidRPr="00647D3C" w:rsidRDefault="00647D3C" w:rsidP="00647D3C"/>
    <w:p w14:paraId="5B19E936" w14:textId="77777777" w:rsidR="00E25D27" w:rsidRDefault="00E25D27" w:rsidP="00CF5434">
      <w:pPr>
        <w:sectPr w:rsidR="00E25D27" w:rsidSect="00FE5DCC">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19432" w:name="_Toc517777514"/>
      <w:bookmarkStart w:id="19433" w:name="_Toc204856121"/>
      <w:r>
        <w:t>Ceiling/Attic Insulation</w:t>
      </w:r>
      <w:bookmarkEnd w:id="19432"/>
      <w:bookmarkEnd w:id="19433"/>
    </w:p>
    <w:p w14:paraId="3848ACF7" w14:textId="77777777" w:rsidR="00E25D27" w:rsidRDefault="00E25D27" w:rsidP="00085422">
      <w:pPr>
        <w:pStyle w:val="Heading6"/>
      </w:pPr>
      <w:r>
        <w:t xml:space="preserve">Description </w:t>
      </w:r>
    </w:p>
    <w:p w14:paraId="57204D35" w14:textId="2E48BD9E" w:rsidR="00E25D27" w:rsidRDefault="00E25D27" w:rsidP="00E25D27">
      <w:pPr>
        <w:rPr>
          <w:rFonts w:cstheme="minorBidi"/>
        </w:rPr>
      </w:pPr>
      <w:r w:rsidRPr="7007A7EC">
        <w:rPr>
          <w:rFonts w:cstheme="minorBidi"/>
        </w:rPr>
        <w:t xml:space="preserve">Insulation is added to </w:t>
      </w:r>
      <w:r w:rsidR="6B9F844A" w:rsidRPr="7007A7EC">
        <w:rPr>
          <w:rFonts w:cstheme="minorBidi"/>
        </w:rPr>
        <w:t>the</w:t>
      </w:r>
      <w:r w:rsidR="5F6D74BC" w:rsidRPr="7007A7EC">
        <w:rPr>
          <w:rFonts w:cstheme="minorBidi"/>
        </w:rPr>
        <w:t xml:space="preserve"> </w:t>
      </w:r>
      <w:r w:rsidRPr="7007A7EC">
        <w:rPr>
          <w:rFonts w:cstheme="minorBidi"/>
        </w:rPr>
        <w:t>attic. This measure requires a member of the implementation staff evaluating the pre and post R-values and measure surface areas. The efficiency of the heating and cooling equipment in the home should also be evaluated if possible.</w:t>
      </w:r>
    </w:p>
    <w:p w14:paraId="6D59F8FF" w14:textId="74AFF550" w:rsidR="00CD7597" w:rsidRPr="00C55D7F" w:rsidRDefault="00CD7597" w:rsidP="00CD7597">
      <w:pPr>
        <w:rPr>
          <w:ins w:id="19434" w:author="Sam Dent" w:date="2025-07-25T09:40:00Z" w16du:dateUtc="2025-07-25T13:40:00Z"/>
          <w:rFonts w:cstheme="minorHAnsi"/>
        </w:rPr>
      </w:pPr>
      <w:ins w:id="19435" w:author="Sam Dent" w:date="2025-07-25T09:40:00Z" w16du:dateUtc="2025-07-25T13:40:00Z">
        <w:r>
          <w:rPr>
            <w:rFonts w:cstheme="minorHAnsi"/>
          </w:rPr>
          <w:t>A conditioned space is defined as a space within the thermal envelope</w:t>
        </w:r>
        <w:r>
          <w:rPr>
            <w:rStyle w:val="FootnoteReference"/>
          </w:rPr>
          <w:footnoteReference w:id="1798"/>
        </w:r>
        <w:r>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t>
        </w:r>
      </w:ins>
      <w:ins w:id="19438" w:author="Sam Dent" w:date="2025-07-25T09:41:00Z" w16du:dateUtc="2025-07-25T13:41:00Z">
        <w:r w:rsidR="00072B4A">
          <w:rPr>
            <w:rFonts w:cstheme="minorHAnsi"/>
          </w:rPr>
          <w:t xml:space="preserve"> or attic</w:t>
        </w:r>
      </w:ins>
      <w:ins w:id="19439" w:author="Sam Dent" w:date="2025-07-25T09:40:00Z" w16du:dateUtc="2025-07-25T13:40:00Z">
        <w:r>
          <w:rPr>
            <w:rFonts w:cstheme="minorHAnsi"/>
          </w:rPr>
          <w:t>).</w:t>
        </w:r>
      </w:ins>
      <w:ins w:id="19440" w:author="Sam Dent" w:date="2025-07-25T09:55:00Z" w16du:dateUtc="2025-07-25T13:55:00Z">
        <w:r w:rsidR="00845A25">
          <w:rPr>
            <w:rFonts w:cstheme="minorHAnsi"/>
          </w:rPr>
          <w:t xml:space="preserve"> </w:t>
        </w:r>
        <w:r w:rsidR="00845A25">
          <w:rPr>
            <w:rFonts w:ascii="Calibri" w:hAnsi="Calibri" w:cs="Calibri"/>
          </w:rPr>
          <w:t>An example of where semi-condi</w:t>
        </w:r>
        <w:r w:rsidR="00845A25" w:rsidRPr="000E1EE8">
          <w:rPr>
            <w:rFonts w:ascii="Calibri" w:hAnsi="Calibri" w:cs="Calibri"/>
          </w:rPr>
          <w:t xml:space="preserve">tioned values would be appropriate </w:t>
        </w:r>
        <w:r w:rsidR="00845A25">
          <w:rPr>
            <w:rFonts w:ascii="Calibri" w:hAnsi="Calibri" w:cs="Calibri"/>
          </w:rPr>
          <w:t>is</w:t>
        </w:r>
        <w:r w:rsidR="00845A25" w:rsidRPr="000E1EE8">
          <w:rPr>
            <w:rFonts w:ascii="Calibri" w:hAnsi="Calibri" w:cs="Calibri"/>
          </w:rPr>
          <w:t xml:space="preserve"> where the attic has been made finished space but is not intentionally </w:t>
        </w:r>
        <w:r w:rsidR="00845A25">
          <w:rPr>
            <w:rFonts w:ascii="Calibri" w:hAnsi="Calibri" w:cs="Calibri"/>
          </w:rPr>
          <w:t>conditioned, and the attic slopes are being insulated.</w:t>
        </w:r>
      </w:ins>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085422">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085422">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085422">
      <w:pPr>
        <w:pStyle w:val="Heading6"/>
      </w:pPr>
      <w:r>
        <w:t xml:space="preserve">Deemed Lifetime of Efficient Equipment </w:t>
      </w:r>
    </w:p>
    <w:p w14:paraId="22D82C9B" w14:textId="756A65A8" w:rsidR="00E25D27" w:rsidRDefault="00E25D27" w:rsidP="00E25D27">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99"/>
      </w:r>
    </w:p>
    <w:p w14:paraId="15DCF577" w14:textId="7D51C5E3"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05293A" w:rsidRPr="08FE0AFD">
        <w:rPr>
          <w:rFonts w:cstheme="minorBidi"/>
        </w:rPr>
        <w:t>.</w:t>
      </w:r>
      <w:r>
        <w:rPr>
          <w:rStyle w:val="FootnoteReference"/>
        </w:rPr>
        <w:footnoteReference w:id="1800"/>
      </w:r>
      <w:r w:rsidRPr="08FE0AFD">
        <w:rPr>
          <w:rFonts w:cstheme="minorBidi"/>
        </w:rPr>
        <w:t xml:space="preserve"> See section below for detail.</w:t>
      </w:r>
    </w:p>
    <w:p w14:paraId="5A340D86" w14:textId="77777777" w:rsidR="00E25D27" w:rsidRDefault="00E25D27" w:rsidP="00085422">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085422">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085422">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575FC04E" w:rsidR="00E25D27" w:rsidRDefault="0051148E">
      <w:pPr>
        <w:ind w:left="2160" w:hanging="1440"/>
        <w:jc w:val="left"/>
        <w:rPr>
          <w:rFonts w:cstheme="minorHAnsi"/>
        </w:rPr>
        <w:pPrChange w:id="19441"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19442" w:author="Sam Dent" w:date="2025-06-13T12:00:00Z" w16du:dateUtc="2025-06-13T16:00:00Z">
        <w:r w:rsidR="00E25D27">
          <w:rPr>
            <w:rFonts w:cstheme="minorHAnsi"/>
          </w:rPr>
          <w:tab/>
        </w:r>
      </w:del>
      <w:r w:rsidR="00E25D27">
        <w:rPr>
          <w:rFonts w:cstheme="minorHAnsi"/>
        </w:rPr>
        <w:t xml:space="preserve">= Summer System Peak Coincidence Factor for Central </w:t>
      </w:r>
      <w:ins w:id="19443" w:author="Sam Dent" w:date="2025-06-13T12:00:00Z" w16du:dateUtc="2025-06-13T16:00:00Z">
        <w:r w:rsidR="00683500">
          <w:rPr>
            <w:rFonts w:cstheme="minorHAnsi"/>
          </w:rPr>
          <w:t xml:space="preserve">or Room </w:t>
        </w:r>
      </w:ins>
      <w:r w:rsidR="00E25D27">
        <w:rPr>
          <w:rFonts w:cstheme="minorHAnsi"/>
        </w:rPr>
        <w:t xml:space="preserve">A/C (during utility peak hour) </w:t>
      </w:r>
    </w:p>
    <w:p w14:paraId="7BF4BFC4" w14:textId="77777777" w:rsidR="00E25D27" w:rsidRDefault="00E25D27" w:rsidP="005028B2">
      <w:pPr>
        <w:ind w:left="1440" w:firstLine="720"/>
        <w:rPr>
          <w:rFonts w:cstheme="minorHAnsi"/>
        </w:rPr>
      </w:pPr>
      <w:r w:rsidRPr="08FE0AFD">
        <w:rPr>
          <w:rFonts w:cstheme="minorBidi"/>
        </w:rPr>
        <w:t>= 68%</w:t>
      </w:r>
      <w:r w:rsidRPr="000B7BB6">
        <w:rPr>
          <w:rStyle w:val="FootnoteReference"/>
          <w:rFonts w:eastAsiaTheme="minorEastAsia"/>
        </w:rPr>
        <w:footnoteReference w:id="1801"/>
      </w:r>
    </w:p>
    <w:p w14:paraId="776DACD3" w14:textId="45EA23E9"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DB5C5EF" w:rsidRPr="590DE439">
        <w:rPr>
          <w:rFonts w:cstheme="minorBidi"/>
        </w:rPr>
        <w:t xml:space="preserve"> </w:t>
      </w:r>
      <w:r w:rsidRPr="590DE439">
        <w:rPr>
          <w:rFonts w:cstheme="minorBidi"/>
        </w:rPr>
        <w:t>family homes (during system peak hour)</w:t>
      </w:r>
    </w:p>
    <w:p w14:paraId="458C06C6"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02"/>
      </w:r>
    </w:p>
    <w:p w14:paraId="27ECB7F7" w14:textId="25268068"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3F5A56F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03"/>
      </w:r>
    </w:p>
    <w:p w14:paraId="07C84D6E" w14:textId="21A3EA6B" w:rsidR="00E25D27" w:rsidRDefault="00E25D27"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19444" w:author="Sam Dent" w:date="2025-06-13T12:00:00Z" w16du:dateUtc="2025-06-13T16:00:00Z">
        <w:r w:rsidR="00683500">
          <w:rPr>
            <w:rFonts w:cstheme="minorHAnsi"/>
          </w:rPr>
          <w:t xml:space="preserve">or Room </w:t>
        </w:r>
      </w:ins>
      <w:r>
        <w:rPr>
          <w:rFonts w:cstheme="minorHAnsi"/>
        </w:rPr>
        <w:t>A/C (average during PJM peak period)</w:t>
      </w:r>
    </w:p>
    <w:p w14:paraId="2A4F31CE" w14:textId="77777777" w:rsidR="00E25D27" w:rsidRDefault="00E25D2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04"/>
      </w:r>
    </w:p>
    <w:p w14:paraId="3B367232" w14:textId="0997C09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5639D4D" w:rsidRPr="590DE439">
        <w:rPr>
          <w:rFonts w:cstheme="minorBidi"/>
        </w:rPr>
        <w:t xml:space="preserve"> </w:t>
      </w:r>
      <w:r w:rsidRPr="590DE439">
        <w:rPr>
          <w:rFonts w:cstheme="minorBidi"/>
        </w:rPr>
        <w:t>family homes (average during PJM peak period)</w:t>
      </w:r>
    </w:p>
    <w:p w14:paraId="32C7B12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05"/>
      </w:r>
    </w:p>
    <w:p w14:paraId="31E3AF22" w14:textId="4B0F202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06C28B43"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646980" w14:textId="77777777" w:rsidR="00E25D27" w:rsidRDefault="00E25D27" w:rsidP="00E25D27">
      <w:pPr>
        <w:pStyle w:val="AlgorithmHeading"/>
      </w:pPr>
      <w:r>
        <w:t>Algorithm</w:t>
      </w:r>
    </w:p>
    <w:p w14:paraId="2D3029F8" w14:textId="77777777" w:rsidR="00E25D27" w:rsidRDefault="00E25D27" w:rsidP="00085422">
      <w:pPr>
        <w:pStyle w:val="Heading6"/>
      </w:pPr>
      <w:r>
        <w:t xml:space="preserve">Calculation of Savings </w:t>
      </w:r>
    </w:p>
    <w:p w14:paraId="2BC6DA19" w14:textId="77777777" w:rsidR="00E25D27" w:rsidRDefault="00E25D27" w:rsidP="00085422">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058844AD" w:rsidR="00E25D27" w:rsidRDefault="00E25D27" w:rsidP="00E25D27">
      <w:pPr>
        <w:rPr>
          <w:rFonts w:cstheme="minorBidi"/>
        </w:rPr>
      </w:pPr>
      <w:r w:rsidRPr="590DE439">
        <w:rPr>
          <w:rFonts w:cstheme="minorBidi"/>
        </w:rPr>
        <w:t>Where</w:t>
      </w:r>
      <w:r w:rsidR="58CF8088" w:rsidRPr="590DE439">
        <w:rPr>
          <w:rFonts w:cstheme="minorBidi"/>
          <w:noProof/>
        </w:rPr>
        <w:t>:</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12CFF227" w:rsidR="00E25D27" w:rsidRPr="008A58FE" w:rsidRDefault="00E25D27" w:rsidP="00E25D27">
      <w:pPr>
        <w:ind w:left="2160"/>
        <w:jc w:val="left"/>
      </w:pPr>
      <w:r>
        <w:rPr>
          <w:rFonts w:cstheme="minorHAnsi"/>
        </w:rPr>
        <w:t>= ((((1/R_old - 1/R_attic) * A_attic * (1-Framing_factor_attic)) * 24 * CDD * DUA</w:t>
      </w:r>
      <w:ins w:id="19445" w:author="Sam Dent" w:date="2025-06-13T12:00:00Z" w16du:dateUtc="2025-06-13T16:00:00Z">
        <w:r w:rsidR="00683500">
          <w:rPr>
            <w:rFonts w:cstheme="minorHAnsi"/>
          </w:rPr>
          <w:t xml:space="preserve"> * LoadFactor</w:t>
        </w:r>
      </w:ins>
      <w:r>
        <w:rPr>
          <w:rFonts w:cstheme="minorHAnsi"/>
        </w:rPr>
        <w:t>)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sidRPr="08FE0AFD">
        <w:rPr>
          <w:rFonts w:cstheme="minorBidi"/>
        </w:rPr>
        <w:t>(Minimum of R-</w:t>
      </w:r>
      <w:r w:rsidR="00E37DAE" w:rsidRPr="08FE0AFD">
        <w:rPr>
          <w:rFonts w:cstheme="minorBidi"/>
        </w:rPr>
        <w:t>3</w:t>
      </w:r>
      <w:r w:rsidRPr="08FE0AFD">
        <w:rPr>
          <w:rFonts w:cstheme="minorBidi"/>
        </w:rPr>
        <w:t xml:space="preserve"> for uninsulated assemblies</w:t>
      </w:r>
      <w:r w:rsidR="0005293A" w:rsidRPr="08FE0AFD">
        <w:rPr>
          <w:rFonts w:cstheme="minorBidi"/>
        </w:rPr>
        <w:t>)</w:t>
      </w:r>
      <w:r>
        <w:rPr>
          <w:rStyle w:val="FootnoteReference"/>
        </w:rPr>
        <w:footnoteReference w:id="1806"/>
      </w:r>
      <w:r w:rsidRPr="08FE0AFD">
        <w:rPr>
          <w:rFonts w:cstheme="minorBid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r>
      <w:r w:rsidRPr="08FE0AFD">
        <w:rPr>
          <w:rFonts w:cstheme="minorBidi"/>
        </w:rPr>
        <w:t>= 7%</w:t>
      </w:r>
      <w:r>
        <w:rPr>
          <w:rStyle w:val="FootnoteReference"/>
        </w:rPr>
        <w:footnoteReference w:id="1807"/>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165309E3" w:rsidR="006B3C8F" w:rsidRDefault="00E25D27" w:rsidP="006B3C8F">
      <w:pPr>
        <w:ind w:left="720" w:hanging="720"/>
        <w:rPr>
          <w:rFonts w:cstheme="minorHAnsi"/>
        </w:rPr>
      </w:pPr>
      <w:r>
        <w:rPr>
          <w:rFonts w:cstheme="minorHAnsi"/>
        </w:rPr>
        <w:tab/>
      </w:r>
      <w:r>
        <w:rPr>
          <w:rFonts w:cstheme="minorHAnsi"/>
        </w:rPr>
        <w:tab/>
      </w:r>
      <w:r>
        <w:rPr>
          <w:rFonts w:cstheme="minorHAnsi"/>
        </w:rPr>
        <w:tab/>
      </w:r>
      <w:r w:rsidRPr="7007A7EC">
        <w:rPr>
          <w:rFonts w:cstheme="minorBidi"/>
        </w:rPr>
        <w:t xml:space="preserve">= dependent on </w:t>
      </w:r>
      <w:r w:rsidR="006B3C8F" w:rsidRPr="7007A7EC">
        <w:rPr>
          <w:rFonts w:cstheme="minorBidi"/>
        </w:rPr>
        <w:t>location</w:t>
      </w:r>
      <w:ins w:id="19446" w:author="Sam Dent" w:date="2025-07-25T09:46:00Z" w16du:dateUtc="2025-07-25T13:46:00Z">
        <w:r w:rsidR="00444BB2">
          <w:rPr>
            <w:rFonts w:cstheme="minorBidi"/>
          </w:rPr>
          <w:t>, if unknown assume conditioned</w:t>
        </w:r>
      </w:ins>
      <w:r w:rsidR="006B3C8F" w:rsidRPr="7007A7EC">
        <w:rPr>
          <w:rFonts w:cstheme="minorBidi"/>
        </w:rPr>
        <w:t>:</w:t>
      </w:r>
      <w:r w:rsidR="006B3C8F">
        <w:rPr>
          <w:rStyle w:val="FootnoteReference"/>
        </w:rPr>
        <w:footnoteReference w:id="18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47" w:author="Sam Dent" w:date="2025-07-30T11:23:00Z" w16du:dateUtc="2025-07-30T15: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705"/>
        <w:tblGridChange w:id="19448">
          <w:tblGrid>
            <w:gridCol w:w="1710"/>
            <w:gridCol w:w="1235"/>
            <w:gridCol w:w="470"/>
          </w:tblGrid>
        </w:tblGridChange>
      </w:tblGrid>
      <w:tr w:rsidR="00AA545B" w14:paraId="2ACCE4FB" w14:textId="15A65293" w:rsidTr="00AA545B">
        <w:trPr>
          <w:trHeight w:val="20"/>
          <w:tblHeader/>
          <w:jc w:val="center"/>
          <w:trPrChange w:id="19449" w:author="Sam Dent" w:date="2025-07-30T11:23:00Z" w16du:dateUtc="2025-07-30T15:23:00Z">
            <w:trPr>
              <w:gridAfter w:val="0"/>
              <w:trHeight w:val="20"/>
              <w:tblHeader/>
              <w:jc w:val="center"/>
            </w:trPr>
          </w:trPrChange>
        </w:trPr>
        <w:tc>
          <w:tcPr>
            <w:tcW w:w="1710" w:type="dxa"/>
            <w:shd w:val="clear" w:color="auto" w:fill="7F7F7F" w:themeFill="text1" w:themeFillTint="80"/>
            <w:noWrap/>
            <w:vAlign w:val="center"/>
            <w:hideMark/>
            <w:tcPrChange w:id="19450" w:author="Sam Dent" w:date="2025-07-30T11:23:00Z" w16du:dateUtc="2025-07-30T15:23:00Z">
              <w:tcPr>
                <w:tcW w:w="1710" w:type="dxa"/>
                <w:shd w:val="clear" w:color="auto" w:fill="7F7F7F" w:themeFill="text1" w:themeFillTint="80"/>
                <w:noWrap/>
                <w:vAlign w:val="center"/>
                <w:hideMark/>
              </w:tcPr>
            </w:tcPrChange>
          </w:tcPr>
          <w:p w14:paraId="569397B2" w14:textId="77777777" w:rsidR="00AA545B" w:rsidRDefault="00AA545B">
            <w:pPr>
              <w:spacing w:after="0"/>
              <w:jc w:val="center"/>
              <w:rPr>
                <w:rFonts w:cstheme="minorHAnsi"/>
                <w:b/>
                <w:color w:val="FFFFFF" w:themeColor="background1"/>
              </w:rPr>
            </w:pPr>
            <w:r>
              <w:rPr>
                <w:rFonts w:cstheme="minorHAnsi"/>
                <w:b/>
                <w:color w:val="FFFFFF" w:themeColor="background1"/>
              </w:rPr>
              <w:t>Climate Zone</w:t>
            </w:r>
          </w:p>
          <w:p w14:paraId="772F72CF" w14:textId="77777777" w:rsidR="00AA545B" w:rsidRDefault="00AA545B">
            <w:pPr>
              <w:spacing w:after="0"/>
              <w:jc w:val="center"/>
              <w:rPr>
                <w:rFonts w:cstheme="minorHAnsi"/>
                <w:b/>
                <w:color w:val="FFFFFF" w:themeColor="background1"/>
              </w:rPr>
            </w:pPr>
            <w:r>
              <w:rPr>
                <w:rFonts w:cstheme="minorHAnsi"/>
                <w:b/>
                <w:color w:val="FFFFFF" w:themeColor="background1"/>
              </w:rPr>
              <w:t>(City based upon)</w:t>
            </w:r>
          </w:p>
        </w:tc>
        <w:tc>
          <w:tcPr>
            <w:tcW w:w="1705" w:type="dxa"/>
            <w:shd w:val="clear" w:color="auto" w:fill="7F7F7F" w:themeFill="text1" w:themeFillTint="80"/>
            <w:noWrap/>
            <w:vAlign w:val="center"/>
            <w:hideMark/>
            <w:tcPrChange w:id="19451" w:author="Sam Dent" w:date="2025-07-30T11:23:00Z" w16du:dateUtc="2025-07-30T15:23:00Z">
              <w:tcPr>
                <w:tcW w:w="1080" w:type="dxa"/>
                <w:shd w:val="clear" w:color="auto" w:fill="7F7F7F" w:themeFill="text1" w:themeFillTint="80"/>
                <w:noWrap/>
                <w:vAlign w:val="center"/>
                <w:hideMark/>
              </w:tcPr>
            </w:tcPrChange>
          </w:tcPr>
          <w:p w14:paraId="725465A8" w14:textId="179EEC56" w:rsidR="00AA545B" w:rsidRDefault="00AA545B">
            <w:pPr>
              <w:spacing w:after="0"/>
              <w:jc w:val="center"/>
              <w:rPr>
                <w:rFonts w:cstheme="minorHAnsi"/>
                <w:b/>
                <w:color w:val="FFFFFF" w:themeColor="background1"/>
              </w:rPr>
            </w:pPr>
            <w:ins w:id="19452" w:author="Sam Dent" w:date="2025-07-25T09:46:00Z" w16du:dateUtc="2025-07-25T13:46:00Z">
              <w:r>
                <w:rPr>
                  <w:rFonts w:cstheme="minorHAnsi"/>
                  <w:b/>
                  <w:color w:val="FFFFFF" w:themeColor="background1"/>
                </w:rPr>
                <w:t>Conditioned</w:t>
              </w:r>
            </w:ins>
            <w:ins w:id="19453" w:author="Sam Dent" w:date="2025-07-30T11:23:00Z" w16du:dateUtc="2025-07-30T15:23:00Z">
              <w:r>
                <w:rPr>
                  <w:rFonts w:cstheme="minorHAnsi"/>
                  <w:b/>
                  <w:color w:val="FFFFFF" w:themeColor="background1"/>
                </w:rPr>
                <w:t xml:space="preserve"> or Semi-Conditioned</w:t>
              </w:r>
              <w:r>
                <w:rPr>
                  <w:rStyle w:val="FootnoteReference"/>
                  <w:b/>
                  <w:color w:val="FFFFFF" w:themeColor="background1"/>
                </w:rPr>
                <w:footnoteReference w:id="1809"/>
              </w:r>
            </w:ins>
            <w:ins w:id="19495" w:author="Sam Dent" w:date="2025-07-25T09:46:00Z" w16du:dateUtc="2025-07-25T13:46:00Z">
              <w:r>
                <w:rPr>
                  <w:rFonts w:cstheme="minorHAnsi"/>
                  <w:b/>
                  <w:color w:val="FFFFFF" w:themeColor="background1"/>
                </w:rPr>
                <w:t xml:space="preserve"> (</w:t>
              </w:r>
            </w:ins>
            <w:r>
              <w:rPr>
                <w:rFonts w:cstheme="minorHAnsi"/>
                <w:b/>
                <w:color w:val="FFFFFF" w:themeColor="background1"/>
              </w:rPr>
              <w:t>CDD 65</w:t>
            </w:r>
            <w:ins w:id="19496" w:author="Sam Dent" w:date="2025-07-25T09:46:00Z" w16du:dateUtc="2025-07-25T13:46:00Z">
              <w:r>
                <w:rPr>
                  <w:rFonts w:cstheme="minorHAnsi"/>
                  <w:b/>
                  <w:color w:val="FFFFFF" w:themeColor="background1"/>
                </w:rPr>
                <w:t>)</w:t>
              </w:r>
            </w:ins>
          </w:p>
        </w:tc>
      </w:tr>
      <w:tr w:rsidR="00AA545B" w14:paraId="4C5B0EE9" w14:textId="0B4EF16E" w:rsidTr="00AA545B">
        <w:trPr>
          <w:trHeight w:val="20"/>
          <w:jc w:val="center"/>
          <w:trPrChange w:id="19497" w:author="Sam Dent" w:date="2025-07-30T11:23:00Z" w16du:dateUtc="2025-07-30T15:23:00Z">
            <w:trPr>
              <w:gridAfter w:val="0"/>
              <w:trHeight w:val="20"/>
              <w:jc w:val="center"/>
            </w:trPr>
          </w:trPrChange>
        </w:trPr>
        <w:tc>
          <w:tcPr>
            <w:tcW w:w="1710" w:type="dxa"/>
            <w:shd w:val="clear" w:color="auto" w:fill="FFFFFF" w:themeFill="background1"/>
            <w:noWrap/>
            <w:vAlign w:val="center"/>
            <w:hideMark/>
            <w:tcPrChange w:id="19498" w:author="Sam Dent" w:date="2025-07-30T11:23:00Z" w16du:dateUtc="2025-07-30T15:23:00Z">
              <w:tcPr>
                <w:tcW w:w="1710" w:type="dxa"/>
                <w:shd w:val="clear" w:color="auto" w:fill="FFFFFF" w:themeFill="background1"/>
                <w:noWrap/>
                <w:vAlign w:val="center"/>
                <w:hideMark/>
              </w:tcPr>
            </w:tcPrChange>
          </w:tcPr>
          <w:p w14:paraId="117929E8" w14:textId="77777777" w:rsidR="00AA545B" w:rsidRDefault="00AA545B">
            <w:pPr>
              <w:spacing w:after="0"/>
            </w:pPr>
            <w:r>
              <w:t>1 (Rockford)</w:t>
            </w:r>
          </w:p>
        </w:tc>
        <w:tc>
          <w:tcPr>
            <w:tcW w:w="1705" w:type="dxa"/>
            <w:shd w:val="clear" w:color="auto" w:fill="FFFFFF" w:themeFill="background1"/>
            <w:noWrap/>
            <w:hideMark/>
            <w:tcPrChange w:id="19499" w:author="Sam Dent" w:date="2025-07-30T11:23:00Z" w16du:dateUtc="2025-07-30T15:23:00Z">
              <w:tcPr>
                <w:tcW w:w="1080" w:type="dxa"/>
                <w:shd w:val="clear" w:color="auto" w:fill="FFFFFF" w:themeFill="background1"/>
                <w:noWrap/>
                <w:hideMark/>
              </w:tcPr>
            </w:tcPrChange>
          </w:tcPr>
          <w:p w14:paraId="70497003" w14:textId="0DCAC5A9" w:rsidR="00AA545B" w:rsidRDefault="00AA545B">
            <w:pPr>
              <w:spacing w:after="0"/>
              <w:jc w:val="center"/>
              <w:rPr>
                <w:szCs w:val="16"/>
              </w:rPr>
            </w:pPr>
            <w:r w:rsidRPr="00E66C87">
              <w:t>877</w:t>
            </w:r>
          </w:p>
        </w:tc>
      </w:tr>
      <w:tr w:rsidR="00AA545B" w14:paraId="0F89B6CE" w14:textId="16C1530E" w:rsidTr="00AA545B">
        <w:trPr>
          <w:trHeight w:val="20"/>
          <w:jc w:val="center"/>
          <w:trPrChange w:id="19500" w:author="Sam Dent" w:date="2025-07-30T11:23:00Z" w16du:dateUtc="2025-07-30T15:23:00Z">
            <w:trPr>
              <w:gridAfter w:val="0"/>
              <w:trHeight w:val="20"/>
              <w:jc w:val="center"/>
            </w:trPr>
          </w:trPrChange>
        </w:trPr>
        <w:tc>
          <w:tcPr>
            <w:tcW w:w="1710" w:type="dxa"/>
            <w:noWrap/>
            <w:vAlign w:val="center"/>
            <w:hideMark/>
            <w:tcPrChange w:id="19501" w:author="Sam Dent" w:date="2025-07-30T11:23:00Z" w16du:dateUtc="2025-07-30T15:23:00Z">
              <w:tcPr>
                <w:tcW w:w="1710" w:type="dxa"/>
                <w:noWrap/>
                <w:vAlign w:val="center"/>
                <w:hideMark/>
              </w:tcPr>
            </w:tcPrChange>
          </w:tcPr>
          <w:p w14:paraId="5C57E92B" w14:textId="77777777" w:rsidR="00AA545B" w:rsidRDefault="00AA545B">
            <w:pPr>
              <w:spacing w:after="0"/>
              <w:rPr>
                <w:szCs w:val="16"/>
              </w:rPr>
            </w:pPr>
            <w:r>
              <w:t>2 (Chicago)</w:t>
            </w:r>
          </w:p>
        </w:tc>
        <w:tc>
          <w:tcPr>
            <w:tcW w:w="1705" w:type="dxa"/>
            <w:noWrap/>
            <w:hideMark/>
            <w:tcPrChange w:id="19502" w:author="Sam Dent" w:date="2025-07-30T11:23:00Z" w16du:dateUtc="2025-07-30T15:23:00Z">
              <w:tcPr>
                <w:tcW w:w="1080" w:type="dxa"/>
                <w:noWrap/>
                <w:hideMark/>
              </w:tcPr>
            </w:tcPrChange>
          </w:tcPr>
          <w:p w14:paraId="3398FF5F" w14:textId="370D9FF7" w:rsidR="00AA545B" w:rsidRDefault="00AA545B">
            <w:pPr>
              <w:spacing w:after="0"/>
              <w:jc w:val="center"/>
              <w:rPr>
                <w:szCs w:val="16"/>
              </w:rPr>
            </w:pPr>
            <w:r w:rsidRPr="00E66C87">
              <w:t>1047</w:t>
            </w:r>
          </w:p>
        </w:tc>
      </w:tr>
      <w:tr w:rsidR="00AA545B" w14:paraId="49B78377" w14:textId="3A2147DF" w:rsidTr="00AA545B">
        <w:trPr>
          <w:trHeight w:val="20"/>
          <w:jc w:val="center"/>
          <w:trPrChange w:id="19503" w:author="Sam Dent" w:date="2025-07-30T11:23:00Z" w16du:dateUtc="2025-07-30T15:23:00Z">
            <w:trPr>
              <w:gridAfter w:val="0"/>
              <w:trHeight w:val="20"/>
              <w:jc w:val="center"/>
            </w:trPr>
          </w:trPrChange>
        </w:trPr>
        <w:tc>
          <w:tcPr>
            <w:tcW w:w="1710" w:type="dxa"/>
            <w:noWrap/>
            <w:vAlign w:val="center"/>
            <w:hideMark/>
            <w:tcPrChange w:id="19504" w:author="Sam Dent" w:date="2025-07-30T11:23:00Z" w16du:dateUtc="2025-07-30T15:23:00Z">
              <w:tcPr>
                <w:tcW w:w="1710" w:type="dxa"/>
                <w:noWrap/>
                <w:vAlign w:val="center"/>
                <w:hideMark/>
              </w:tcPr>
            </w:tcPrChange>
          </w:tcPr>
          <w:p w14:paraId="3136C7C4" w14:textId="77777777" w:rsidR="00AA545B" w:rsidRDefault="00AA545B">
            <w:pPr>
              <w:spacing w:after="0"/>
              <w:rPr>
                <w:szCs w:val="16"/>
              </w:rPr>
            </w:pPr>
            <w:r>
              <w:t>3 (Springfield)</w:t>
            </w:r>
          </w:p>
        </w:tc>
        <w:tc>
          <w:tcPr>
            <w:tcW w:w="1705" w:type="dxa"/>
            <w:noWrap/>
            <w:hideMark/>
            <w:tcPrChange w:id="19505" w:author="Sam Dent" w:date="2025-07-30T11:23:00Z" w16du:dateUtc="2025-07-30T15:23:00Z">
              <w:tcPr>
                <w:tcW w:w="1080" w:type="dxa"/>
                <w:noWrap/>
                <w:hideMark/>
              </w:tcPr>
            </w:tcPrChange>
          </w:tcPr>
          <w:p w14:paraId="1D9A7642" w14:textId="20BE89B8" w:rsidR="00AA545B" w:rsidRDefault="00AA545B">
            <w:pPr>
              <w:spacing w:after="0"/>
              <w:jc w:val="center"/>
              <w:rPr>
                <w:szCs w:val="16"/>
              </w:rPr>
            </w:pPr>
            <w:r w:rsidRPr="00E66C87">
              <w:t>1183</w:t>
            </w:r>
          </w:p>
        </w:tc>
      </w:tr>
      <w:tr w:rsidR="00AA545B" w14:paraId="41DFBCC9" w14:textId="446A1D76" w:rsidTr="00AA545B">
        <w:trPr>
          <w:trHeight w:val="20"/>
          <w:jc w:val="center"/>
          <w:trPrChange w:id="19506" w:author="Sam Dent" w:date="2025-07-30T11:23:00Z" w16du:dateUtc="2025-07-30T15:23:00Z">
            <w:trPr>
              <w:gridAfter w:val="0"/>
              <w:trHeight w:val="20"/>
              <w:jc w:val="center"/>
            </w:trPr>
          </w:trPrChange>
        </w:trPr>
        <w:tc>
          <w:tcPr>
            <w:tcW w:w="1710" w:type="dxa"/>
            <w:noWrap/>
            <w:vAlign w:val="center"/>
            <w:hideMark/>
            <w:tcPrChange w:id="19507" w:author="Sam Dent" w:date="2025-07-30T11:23:00Z" w16du:dateUtc="2025-07-30T15:23:00Z">
              <w:tcPr>
                <w:tcW w:w="1710" w:type="dxa"/>
                <w:noWrap/>
                <w:vAlign w:val="center"/>
                <w:hideMark/>
              </w:tcPr>
            </w:tcPrChange>
          </w:tcPr>
          <w:p w14:paraId="203B3CA1" w14:textId="77777777" w:rsidR="00AA545B" w:rsidRDefault="00AA545B">
            <w:pPr>
              <w:spacing w:after="0"/>
              <w:rPr>
                <w:szCs w:val="16"/>
              </w:rPr>
            </w:pPr>
            <w:r>
              <w:t>4 (Belleville)</w:t>
            </w:r>
          </w:p>
        </w:tc>
        <w:tc>
          <w:tcPr>
            <w:tcW w:w="1705" w:type="dxa"/>
            <w:noWrap/>
            <w:hideMark/>
            <w:tcPrChange w:id="19508" w:author="Sam Dent" w:date="2025-07-30T11:23:00Z" w16du:dateUtc="2025-07-30T15:23:00Z">
              <w:tcPr>
                <w:tcW w:w="1080" w:type="dxa"/>
                <w:noWrap/>
                <w:hideMark/>
              </w:tcPr>
            </w:tcPrChange>
          </w:tcPr>
          <w:p w14:paraId="1B91C282" w14:textId="48B61A28" w:rsidR="00AA545B" w:rsidRDefault="00AA545B">
            <w:pPr>
              <w:spacing w:after="0"/>
              <w:jc w:val="center"/>
              <w:rPr>
                <w:szCs w:val="16"/>
              </w:rPr>
            </w:pPr>
            <w:r w:rsidRPr="00E66C87">
              <w:t>1641</w:t>
            </w:r>
          </w:p>
        </w:tc>
      </w:tr>
      <w:tr w:rsidR="00AA545B" w14:paraId="4B981D75" w14:textId="740622ED" w:rsidTr="00AA545B">
        <w:trPr>
          <w:trHeight w:val="20"/>
          <w:jc w:val="center"/>
          <w:trPrChange w:id="19509" w:author="Sam Dent" w:date="2025-07-30T11:23:00Z" w16du:dateUtc="2025-07-30T15:23:00Z">
            <w:trPr>
              <w:gridAfter w:val="0"/>
              <w:trHeight w:val="20"/>
              <w:jc w:val="center"/>
            </w:trPr>
          </w:trPrChange>
        </w:trPr>
        <w:tc>
          <w:tcPr>
            <w:tcW w:w="1710" w:type="dxa"/>
            <w:noWrap/>
            <w:vAlign w:val="center"/>
            <w:hideMark/>
            <w:tcPrChange w:id="19510" w:author="Sam Dent" w:date="2025-07-30T11:23:00Z" w16du:dateUtc="2025-07-30T15:23:00Z">
              <w:tcPr>
                <w:tcW w:w="1710" w:type="dxa"/>
                <w:noWrap/>
                <w:vAlign w:val="center"/>
                <w:hideMark/>
              </w:tcPr>
            </w:tcPrChange>
          </w:tcPr>
          <w:p w14:paraId="3F5A3067" w14:textId="77777777" w:rsidR="00AA545B" w:rsidRDefault="00AA545B">
            <w:pPr>
              <w:spacing w:after="0"/>
              <w:rPr>
                <w:szCs w:val="16"/>
              </w:rPr>
            </w:pPr>
            <w:r>
              <w:t>5 (Marion)</w:t>
            </w:r>
          </w:p>
        </w:tc>
        <w:tc>
          <w:tcPr>
            <w:tcW w:w="1705" w:type="dxa"/>
            <w:hideMark/>
            <w:tcPrChange w:id="19511" w:author="Sam Dent" w:date="2025-07-30T11:23:00Z" w16du:dateUtc="2025-07-30T15:23:00Z">
              <w:tcPr>
                <w:tcW w:w="1080" w:type="dxa"/>
                <w:hideMark/>
              </w:tcPr>
            </w:tcPrChange>
          </w:tcPr>
          <w:p w14:paraId="01FFC0E7" w14:textId="0D1640DC" w:rsidR="00AA545B" w:rsidRDefault="00AA545B">
            <w:pPr>
              <w:spacing w:after="0"/>
              <w:jc w:val="center"/>
              <w:rPr>
                <w:szCs w:val="16"/>
              </w:rPr>
            </w:pPr>
            <w:r w:rsidRPr="00E66C87">
              <w:t>1450</w:t>
            </w:r>
          </w:p>
        </w:tc>
      </w:tr>
      <w:tr w:rsidR="00AA545B" w14:paraId="466C6384" w14:textId="0209507F" w:rsidTr="00AA545B">
        <w:trPr>
          <w:trHeight w:val="20"/>
          <w:jc w:val="center"/>
          <w:trPrChange w:id="19512" w:author="Sam Dent" w:date="2025-07-30T11:23:00Z" w16du:dateUtc="2025-07-30T15:23:00Z">
            <w:trPr>
              <w:gridAfter w:val="0"/>
              <w:trHeight w:val="20"/>
              <w:jc w:val="center"/>
            </w:trPr>
          </w:trPrChange>
        </w:trPr>
        <w:tc>
          <w:tcPr>
            <w:tcW w:w="1710" w:type="dxa"/>
            <w:noWrap/>
            <w:vAlign w:val="center"/>
            <w:hideMark/>
            <w:tcPrChange w:id="19513" w:author="Sam Dent" w:date="2025-07-30T11:23:00Z" w16du:dateUtc="2025-07-30T15:23:00Z">
              <w:tcPr>
                <w:tcW w:w="1710" w:type="dxa"/>
                <w:noWrap/>
                <w:vAlign w:val="center"/>
                <w:hideMark/>
              </w:tcPr>
            </w:tcPrChange>
          </w:tcPr>
          <w:p w14:paraId="25AEEC8C" w14:textId="77777777" w:rsidR="00AA545B" w:rsidRDefault="00AA545B">
            <w:pPr>
              <w:spacing w:after="0"/>
              <w:rPr>
                <w:szCs w:val="16"/>
              </w:rPr>
            </w:pPr>
            <w:r>
              <w:t>Weighted Average</w:t>
            </w:r>
            <w:r>
              <w:rPr>
                <w:rStyle w:val="FootnoteReference"/>
              </w:rPr>
              <w:footnoteReference w:id="1810"/>
            </w:r>
          </w:p>
        </w:tc>
        <w:tc>
          <w:tcPr>
            <w:tcW w:w="1705" w:type="dxa"/>
            <w:vAlign w:val="center"/>
            <w:hideMark/>
            <w:tcPrChange w:id="19514" w:author="Sam Dent" w:date="2025-07-30T11:23:00Z" w16du:dateUtc="2025-07-30T15:23:00Z">
              <w:tcPr>
                <w:tcW w:w="1080" w:type="dxa"/>
                <w:vAlign w:val="center"/>
                <w:hideMark/>
              </w:tcPr>
            </w:tcPrChange>
          </w:tcPr>
          <w:p w14:paraId="42B57593" w14:textId="29C2E09C" w:rsidR="00AA545B" w:rsidRDefault="00AA545B">
            <w:pPr>
              <w:spacing w:after="0"/>
              <w:jc w:val="center"/>
              <w:rPr>
                <w:szCs w:val="16"/>
              </w:rPr>
            </w:pPr>
            <w:r w:rsidRPr="00E66C87">
              <w:t>1098</w:t>
            </w:r>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1A01CAB7" w:rsidR="00E25D27" w:rsidRDefault="00E25D27" w:rsidP="00E25D27">
      <w:pPr>
        <w:ind w:left="1440" w:firstLine="720"/>
        <w:rPr>
          <w:rFonts w:cstheme="minorHAnsi"/>
        </w:rPr>
      </w:pPr>
      <w:r w:rsidRPr="08FE0AFD">
        <w:rPr>
          <w:rFonts w:cstheme="minorBidi"/>
        </w:rPr>
        <w:t>= 0.</w:t>
      </w:r>
      <w:ins w:id="19515" w:author="Abigail Golitz" w:date="2025-05-27T11:28:00Z" w16du:dateUtc="2025-05-27T16:28:00Z">
        <w:r w:rsidR="006B1A7F">
          <w:rPr>
            <w:rFonts w:cstheme="minorBidi"/>
          </w:rPr>
          <w:t>9</w:t>
        </w:r>
      </w:ins>
      <w:ins w:id="19516" w:author="Abigail Golitz" w:date="2025-06-12T09:12:00Z" w16du:dateUtc="2025-06-12T14:12:00Z">
        <w:r w:rsidR="006C4599">
          <w:rPr>
            <w:rFonts w:cstheme="minorBidi"/>
          </w:rPr>
          <w:t>0</w:t>
        </w:r>
      </w:ins>
      <w:del w:id="19517" w:author="Abigail Golitz" w:date="2025-05-27T11:28:00Z" w16du:dateUtc="2025-05-27T16:28:00Z">
        <w:r w:rsidRPr="08FE0AFD">
          <w:rPr>
            <w:rFonts w:cstheme="minorBidi"/>
          </w:rPr>
          <w:delText>75</w:delText>
        </w:r>
      </w:del>
      <w:r w:rsidRPr="08FE0AFD">
        <w:rPr>
          <w:rFonts w:cstheme="minorBidi"/>
        </w:rPr>
        <w:t xml:space="preserve"> </w:t>
      </w:r>
      <w:r>
        <w:rPr>
          <w:rStyle w:val="FootnoteReference"/>
        </w:rPr>
        <w:footnoteReference w:id="1811"/>
      </w:r>
      <w:r w:rsidRPr="08FE0AFD">
        <w:rPr>
          <w:rFonts w:cstheme="minorBidi"/>
        </w:rPr>
        <w:t xml:space="preserve"> </w:t>
      </w:r>
    </w:p>
    <w:p w14:paraId="777799D3" w14:textId="77777777" w:rsidR="00152F5E" w:rsidRDefault="00152F5E" w:rsidP="00152F5E">
      <w:pPr>
        <w:ind w:left="2160" w:hanging="1440"/>
        <w:rPr>
          <w:ins w:id="19530" w:author="Sam Dent" w:date="2025-06-13T12:02:00Z" w16du:dateUtc="2025-06-13T16:02:00Z"/>
          <w:rFonts w:cstheme="minorBidi"/>
        </w:rPr>
      </w:pPr>
      <w:ins w:id="19531" w:author="Sam Dent" w:date="2025-06-13T12:02:00Z" w16du:dateUtc="2025-06-13T16:02:00Z">
        <w:r>
          <w:rPr>
            <w:rFonts w:cstheme="minorBidi"/>
          </w:rPr>
          <w:t>LoadFactor</w:t>
        </w:r>
        <w:r>
          <w:rPr>
            <w:rFonts w:cstheme="minorBidi"/>
          </w:rPr>
          <w:tab/>
          <w:t>= Factor to reflect expect relative load (and therefore savings) or homes with Room AC v Central AC.</w:t>
        </w:r>
      </w:ins>
    </w:p>
    <w:p w14:paraId="425529BD" w14:textId="77777777" w:rsidR="00152F5E" w:rsidRDefault="00152F5E" w:rsidP="00152F5E">
      <w:pPr>
        <w:ind w:left="2160" w:hanging="1440"/>
        <w:rPr>
          <w:ins w:id="19532" w:author="Sam Dent" w:date="2025-06-13T12:02:00Z" w16du:dateUtc="2025-06-13T16:02:00Z"/>
          <w:rFonts w:cstheme="minorHAnsi"/>
        </w:rPr>
      </w:pPr>
      <w:ins w:id="19533" w:author="Sam Dent" w:date="2025-06-13T12:02:00Z" w16du:dateUtc="2025-06-13T16:02:00Z">
        <w:r>
          <w:rPr>
            <w:rFonts w:cstheme="minorBidi"/>
          </w:rPr>
          <w:tab/>
          <w:t>= 1.0 for homes with central AC, 0.41 for homes with Room AC</w:t>
        </w:r>
        <w:r>
          <w:rPr>
            <w:rStyle w:val="FootnoteReference"/>
          </w:rPr>
          <w:footnoteReference w:id="1812"/>
        </w:r>
        <w:r>
          <w:rPr>
            <w:rFonts w:cstheme="minorBidi"/>
          </w:rPr>
          <w:t xml:space="preserve"> </w:t>
        </w:r>
      </w:ins>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0CCD3E01" w:rsidR="00E25D27" w:rsidRDefault="00E25D27" w:rsidP="00E25D27">
      <w:pPr>
        <w:ind w:left="720"/>
        <w:rPr>
          <w:rFonts w:cstheme="minorHAnsi"/>
        </w:rPr>
      </w:pPr>
      <w:r>
        <w:rPr>
          <w:rFonts w:cstheme="minorHAnsi"/>
        </w:rPr>
        <w:t>ηCool</w:t>
      </w:r>
      <w:r>
        <w:rPr>
          <w:rFonts w:cstheme="minorHAnsi"/>
        </w:rPr>
        <w:tab/>
      </w:r>
      <w:r>
        <w:rPr>
          <w:rFonts w:cstheme="minorHAnsi"/>
        </w:rPr>
        <w:tab/>
        <w:t xml:space="preserve">= </w:t>
      </w:r>
      <w:del w:id="19536" w:author="Sam Dent" w:date="2025-07-17T06:37:00Z" w16du:dateUtc="2025-07-17T10:37:00Z">
        <w:r w:rsidDel="002A7BCB">
          <w:rPr>
            <w:rFonts w:cstheme="minorHAnsi"/>
          </w:rPr>
          <w:delText>Seasonal Energy Efficiency Ratio</w:delText>
        </w:r>
      </w:del>
      <w:ins w:id="19537" w:author="Sam Dent" w:date="2025-07-17T06:37:00Z" w16du:dateUtc="2025-07-17T10:37:00Z">
        <w:r w:rsidR="002A7BCB">
          <w:rPr>
            <w:rFonts w:cstheme="minorHAnsi"/>
          </w:rPr>
          <w:t>Efficiency (SEER2 or CEER)</w:t>
        </w:r>
      </w:ins>
      <w:r>
        <w:rPr>
          <w:rFonts w:cstheme="minorHAnsi"/>
        </w:rPr>
        <w:t xml:space="preserve"> of cooling system (kBtu/kWh)</w:t>
      </w:r>
      <w:ins w:id="19538" w:author="Abigail Golitz" w:date="2025-07-16T11:41:00Z" w16du:dateUtc="2025-07-16T16:41:00Z">
        <w:r w:rsidR="00862E95">
          <w:rPr>
            <w:rFonts w:cstheme="minorHAnsi"/>
          </w:rPr>
          <w:t xml:space="preserve"> * Distribution Efficienc</w:t>
        </w:r>
      </w:ins>
      <w:ins w:id="19539" w:author="Abigail Golitz" w:date="2025-07-16T11:42:00Z" w16du:dateUtc="2025-07-16T16:42:00Z">
        <w:r w:rsidR="00862E95">
          <w:rPr>
            <w:rFonts w:cstheme="minorHAnsi"/>
          </w:rPr>
          <w:t>y</w:t>
        </w:r>
      </w:ins>
    </w:p>
    <w:p w14:paraId="0343386D" w14:textId="33EBB5C5" w:rsidR="00F6488B" w:rsidRDefault="00E25D27" w:rsidP="00F6488B">
      <w:pPr>
        <w:ind w:left="2160"/>
        <w:rPr>
          <w:ins w:id="19540" w:author="Sam Dent" w:date="2025-07-17T06:26:00Z" w16du:dateUtc="2025-07-17T10:26:00Z"/>
          <w:rFonts w:cstheme="minorBidi"/>
        </w:rPr>
      </w:pPr>
      <w:r w:rsidRPr="7007A7EC">
        <w:rPr>
          <w:rFonts w:cstheme="minorBidi"/>
        </w:rPr>
        <w:t>= Actual</w:t>
      </w:r>
      <w:r w:rsidR="00F6488B" w:rsidRPr="7007A7EC">
        <w:rPr>
          <w:rFonts w:cstheme="minorBidi"/>
        </w:rPr>
        <w:t xml:space="preserve"> (where it is possible to measure or reasonably estimate</w:t>
      </w:r>
      <w:ins w:id="19541" w:author="Abigail Golitz" w:date="2025-07-16T11:42:00Z" w16du:dateUtc="2025-07-16T16:42:00Z">
        <w:r w:rsidR="00862E95">
          <w:rPr>
            <w:rFonts w:cstheme="minorBidi"/>
          </w:rPr>
          <w:t xml:space="preserve">, assuming 85% distribution efficiency </w:t>
        </w:r>
      </w:ins>
      <w:ins w:id="19542" w:author="Sam Dent" w:date="2025-07-17T06:37:00Z" w16du:dateUtc="2025-07-17T10:37:00Z">
        <w:r w:rsidR="002A7BCB">
          <w:rPr>
            <w:rFonts w:cstheme="minorBidi"/>
          </w:rPr>
          <w:t xml:space="preserve">for central cooling with ducts </w:t>
        </w:r>
      </w:ins>
      <w:ins w:id="19543" w:author="Abigail Golitz" w:date="2025-07-16T11:42:00Z" w16du:dateUtc="2025-07-16T16:42:00Z">
        <w:r w:rsidR="00862E95">
          <w:rPr>
            <w:rFonts w:cstheme="minorBidi"/>
          </w:rPr>
          <w:t>if only equipment efficiency is available</w:t>
        </w:r>
      </w:ins>
      <w:r w:rsidR="00F6488B" w:rsidRPr="7007A7EC">
        <w:rPr>
          <w:rFonts w:cstheme="minorBidi"/>
        </w:rPr>
        <w:t xml:space="preserve">). </w:t>
      </w:r>
      <w:r w:rsidR="00976CB3" w:rsidRPr="7007A7EC">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7007A7EC">
        <w:rPr>
          <w:rFonts w:cstheme="minorBidi"/>
        </w:rPr>
        <w:t xml:space="preserve">If using rated efficiencies, derate efficiency value by </w:t>
      </w:r>
      <w:r w:rsidR="00FD0357" w:rsidRPr="7007A7EC">
        <w:rPr>
          <w:rFonts w:cstheme="minorBidi"/>
        </w:rPr>
        <w:t xml:space="preserve">1% per year (maximum of 30 years) to </w:t>
      </w:r>
      <w:r w:rsidR="009801D2" w:rsidRPr="7007A7EC">
        <w:rPr>
          <w:rFonts w:cstheme="minorBidi"/>
        </w:rPr>
        <w:t>account for degradation over time,</w:t>
      </w:r>
      <w:r w:rsidR="009801D2">
        <w:rPr>
          <w:rStyle w:val="FootnoteReference"/>
          <w:noProof/>
        </w:rPr>
        <w:footnoteReference w:id="1813"/>
      </w:r>
      <w:r w:rsidR="009801D2" w:rsidRPr="7007A7EC">
        <w:rPr>
          <w:rFonts w:cstheme="minorBidi"/>
        </w:rPr>
        <w:t xml:space="preserve"> </w:t>
      </w:r>
      <w:r w:rsidR="009801D2">
        <w:rPr>
          <w:rFonts w:ascii="Calibri" w:hAnsi="Calibri" w:cs="Calibri"/>
          <w:noProof/>
        </w:rPr>
        <w:t>or i</w:t>
      </w:r>
      <w:r w:rsidR="00F6488B" w:rsidRPr="7007A7EC">
        <w:rPr>
          <w:rFonts w:cstheme="minorBidi"/>
        </w:rPr>
        <w:t>f unknown assume the following</w:t>
      </w:r>
      <w:r w:rsidR="000253F8">
        <w:rPr>
          <w:rFonts w:cstheme="minorBidi"/>
        </w:rPr>
        <w:t>.</w:t>
      </w:r>
      <w:r w:rsidR="00F6488B">
        <w:rPr>
          <w:rStyle w:val="FootnoteReference"/>
          <w:rFonts w:eastAsiaTheme="minorEastAsia"/>
        </w:rPr>
        <w:footnoteReference w:id="1814"/>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74C9316F" w14:textId="77777777" w:rsidTr="007D19FB">
        <w:trPr>
          <w:tblHeader/>
          <w:jc w:val="center"/>
          <w:ins w:id="19544" w:author="Sam Dent" w:date="2025-07-17T06:26: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78AA99" w14:textId="77777777" w:rsidR="00662CDA" w:rsidRDefault="00662CDA" w:rsidP="007D19FB">
            <w:pPr>
              <w:spacing w:after="0"/>
              <w:jc w:val="center"/>
              <w:rPr>
                <w:ins w:id="19545" w:author="Sam Dent" w:date="2025-07-17T06:26:00Z" w16du:dateUtc="2025-07-17T10:26:00Z"/>
                <w:rFonts w:asciiTheme="minorHAnsi" w:hAnsiTheme="minorHAnsi"/>
                <w:b/>
                <w:color w:val="FFFFFF" w:themeColor="background1"/>
              </w:rPr>
            </w:pPr>
            <w:ins w:id="19546" w:author="Sam Dent" w:date="2025-07-17T06:26:00Z" w16du:dateUtc="2025-07-17T10:26: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3556B2" w14:textId="77777777" w:rsidR="00662CDA" w:rsidRDefault="00662CDA" w:rsidP="007D19FB">
            <w:pPr>
              <w:spacing w:after="0"/>
              <w:jc w:val="center"/>
              <w:rPr>
                <w:ins w:id="19547" w:author="Sam Dent" w:date="2025-07-17T06:26:00Z" w16du:dateUtc="2025-07-17T10:26:00Z"/>
                <w:rFonts w:asciiTheme="minorHAnsi" w:hAnsiTheme="minorHAnsi"/>
                <w:b/>
                <w:color w:val="FFFFFF" w:themeColor="background1"/>
              </w:rPr>
            </w:pPr>
            <w:ins w:id="19548" w:author="Sam Dent" w:date="2025-07-17T06:26:00Z" w16du:dateUtc="2025-07-17T10:26: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4BBD76" w14:textId="77777777" w:rsidR="00662CDA" w:rsidRDefault="00662CDA" w:rsidP="007D19FB">
            <w:pPr>
              <w:spacing w:after="0"/>
              <w:jc w:val="center"/>
              <w:rPr>
                <w:ins w:id="19549" w:author="Sam Dent" w:date="2025-07-17T06:26:00Z" w16du:dateUtc="2025-07-17T10:26:00Z"/>
                <w:rFonts w:ascii="Calibri" w:hAnsi="Calibri" w:cs="Calibri"/>
                <w:b/>
                <w:bCs/>
                <w:color w:val="FFFFFF" w:themeColor="background1"/>
              </w:rPr>
            </w:pPr>
            <w:ins w:id="19550" w:author="Sam Dent" w:date="2025-07-17T06:26:00Z" w16du:dateUtc="2025-07-17T10:26: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04B026B2" w14:textId="77777777" w:rsidR="00662CDA" w:rsidRPr="00766634" w:rsidRDefault="00662CDA" w:rsidP="007D19FB">
            <w:pPr>
              <w:spacing w:after="0"/>
              <w:jc w:val="center"/>
              <w:rPr>
                <w:ins w:id="19551" w:author="Sam Dent" w:date="2025-07-17T06:26:00Z" w16du:dateUtc="2025-07-17T10:26:00Z"/>
                <w:rFonts w:ascii="Calibri" w:hAnsi="Calibri" w:cs="Calibri"/>
                <w:b/>
                <w:bCs/>
                <w:color w:val="FFFFFF" w:themeColor="background1"/>
              </w:rPr>
            </w:pPr>
            <w:ins w:id="19552" w:author="Sam Dent" w:date="2025-07-17T06:26:00Z" w16du:dateUtc="2025-07-17T10:26:00Z">
              <w:r>
                <w:rPr>
                  <w:rFonts w:ascii="Calibri" w:hAnsi="Calibri" w:cs="Calibri"/>
                  <w:b/>
                  <w:bCs/>
                  <w:color w:val="FFFFFF" w:themeColor="background1"/>
                </w:rPr>
                <w:t>(SEER2 * 0.85)</w:t>
              </w:r>
            </w:ins>
          </w:p>
        </w:tc>
      </w:tr>
      <w:tr w:rsidR="00662CDA" w14:paraId="20D54E1C" w14:textId="77777777" w:rsidTr="007D19FB">
        <w:trPr>
          <w:jc w:val="center"/>
          <w:ins w:id="19553"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57A670F" w14:textId="77777777" w:rsidR="00662CDA" w:rsidRDefault="00662CDA" w:rsidP="007D19FB">
            <w:pPr>
              <w:spacing w:after="0"/>
              <w:rPr>
                <w:ins w:id="19554" w:author="Sam Dent" w:date="2025-07-17T06:26:00Z" w16du:dateUtc="2025-07-17T10:26:00Z"/>
                <w:rFonts w:asciiTheme="minorHAnsi" w:hAnsiTheme="minorHAnsi"/>
                <w:szCs w:val="22"/>
              </w:rPr>
            </w:pPr>
            <w:ins w:id="19555" w:author="Sam Dent" w:date="2025-07-17T06:26:00Z" w16du:dateUtc="2025-07-17T10:26: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3D08E7B" w14:textId="77777777" w:rsidR="00662CDA" w:rsidRDefault="00662CDA" w:rsidP="007D19FB">
            <w:pPr>
              <w:spacing w:after="0"/>
              <w:jc w:val="center"/>
              <w:rPr>
                <w:ins w:id="19556" w:author="Sam Dent" w:date="2025-07-17T06:26:00Z" w16du:dateUtc="2025-07-17T10:26:00Z"/>
                <w:rFonts w:asciiTheme="minorHAnsi" w:hAnsiTheme="minorHAnsi"/>
              </w:rPr>
            </w:pPr>
            <w:ins w:id="19557" w:author="Sam Dent" w:date="2025-07-17T06:26:00Z" w16du:dateUtc="2025-07-17T10:26: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12F6CAF8" w14:textId="77777777" w:rsidR="00662CDA" w:rsidRPr="00766634" w:rsidRDefault="00662CDA" w:rsidP="007D19FB">
            <w:pPr>
              <w:spacing w:after="0"/>
              <w:jc w:val="center"/>
              <w:rPr>
                <w:ins w:id="19558" w:author="Sam Dent" w:date="2025-07-17T06:26:00Z" w16du:dateUtc="2025-07-17T10:26:00Z"/>
                <w:rFonts w:ascii="Calibri" w:hAnsi="Calibri" w:cs="Calibri"/>
              </w:rPr>
            </w:pPr>
            <w:ins w:id="19559" w:author="Sam Dent" w:date="2025-07-17T06:26:00Z" w16du:dateUtc="2025-07-17T10:26:00Z">
              <w:r w:rsidRPr="00766634">
                <w:rPr>
                  <w:rFonts w:ascii="Calibri" w:hAnsi="Calibri" w:cs="Calibri"/>
                </w:rPr>
                <w:t>8.1</w:t>
              </w:r>
            </w:ins>
          </w:p>
        </w:tc>
      </w:tr>
      <w:tr w:rsidR="00662CDA" w14:paraId="2C24287B" w14:textId="77777777" w:rsidTr="007D19FB">
        <w:trPr>
          <w:jc w:val="center"/>
          <w:ins w:id="19560"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32223C9F" w14:textId="77777777" w:rsidR="00662CDA" w:rsidRDefault="00662CDA" w:rsidP="007D19FB">
            <w:pPr>
              <w:spacing w:after="0"/>
              <w:rPr>
                <w:ins w:id="19561" w:author="Sam Dent" w:date="2025-07-17T06:26:00Z" w16du:dateUtc="2025-07-17T10:26:00Z"/>
                <w:rFonts w:asciiTheme="minorHAnsi" w:hAnsiTheme="minorHAnsi"/>
              </w:rPr>
            </w:pPr>
            <w:ins w:id="19562" w:author="Sam Dent" w:date="2025-07-17T06:26:00Z" w16du:dateUtc="2025-07-17T10:26: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667C7F4B" w14:textId="77777777" w:rsidR="00662CDA" w:rsidRDefault="00662CDA" w:rsidP="007D19FB">
            <w:pPr>
              <w:spacing w:after="0"/>
              <w:jc w:val="center"/>
              <w:rPr>
                <w:ins w:id="19563" w:author="Sam Dent" w:date="2025-07-17T06:26:00Z" w16du:dateUtc="2025-07-17T10:26:00Z"/>
                <w:rFonts w:asciiTheme="minorHAnsi" w:hAnsiTheme="minorHAnsi"/>
              </w:rPr>
            </w:pPr>
            <w:ins w:id="19564"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12C50CA" w14:textId="77777777" w:rsidR="00662CDA" w:rsidRDefault="00662CDA" w:rsidP="007D19FB">
            <w:pPr>
              <w:spacing w:after="0"/>
              <w:jc w:val="center"/>
              <w:rPr>
                <w:ins w:id="19565" w:author="Sam Dent" w:date="2025-07-17T06:26:00Z" w16du:dateUtc="2025-07-17T10:26:00Z"/>
                <w:rFonts w:ascii="Calibri" w:hAnsi="Calibri" w:cs="Calibri"/>
              </w:rPr>
            </w:pPr>
            <w:ins w:id="19566" w:author="Sam Dent" w:date="2025-07-17T06:26:00Z" w16du:dateUtc="2025-07-17T10:26:00Z">
              <w:r>
                <w:rPr>
                  <w:rFonts w:ascii="Calibri" w:hAnsi="Calibri" w:cs="Calibri"/>
                </w:rPr>
                <w:t>10.5</w:t>
              </w:r>
            </w:ins>
          </w:p>
        </w:tc>
      </w:tr>
      <w:tr w:rsidR="00662CDA" w14:paraId="3FF32B07" w14:textId="77777777" w:rsidTr="007D19FB">
        <w:trPr>
          <w:jc w:val="center"/>
          <w:ins w:id="19567"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0231BB06" w14:textId="77777777" w:rsidR="00662CDA" w:rsidRDefault="00662CDA" w:rsidP="007D19FB">
            <w:pPr>
              <w:spacing w:after="0"/>
              <w:rPr>
                <w:ins w:id="19568" w:author="Sam Dent" w:date="2025-07-17T06:26:00Z" w16du:dateUtc="2025-07-17T10:26:00Z"/>
                <w:rFonts w:asciiTheme="minorHAnsi" w:hAnsiTheme="minorHAnsi"/>
              </w:rPr>
            </w:pPr>
            <w:ins w:id="19569" w:author="Sam Dent" w:date="2025-07-17T06:26:00Z" w16du:dateUtc="2025-07-17T10:26: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48E07B78" w14:textId="77777777" w:rsidR="00662CDA" w:rsidRDefault="00662CDA" w:rsidP="007D19FB">
            <w:pPr>
              <w:spacing w:after="0"/>
              <w:jc w:val="center"/>
              <w:rPr>
                <w:ins w:id="19570" w:author="Sam Dent" w:date="2025-07-17T06:26:00Z" w16du:dateUtc="2025-07-17T10:26:00Z"/>
                <w:rFonts w:asciiTheme="minorHAnsi" w:hAnsiTheme="minorHAnsi"/>
              </w:rPr>
            </w:pPr>
            <w:ins w:id="19571"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6ED7D77" w14:textId="77777777" w:rsidR="00662CDA" w:rsidRDefault="00662CDA" w:rsidP="007D19FB">
            <w:pPr>
              <w:spacing w:after="0"/>
              <w:jc w:val="center"/>
              <w:rPr>
                <w:ins w:id="19572" w:author="Sam Dent" w:date="2025-07-17T06:26:00Z" w16du:dateUtc="2025-07-17T10:26:00Z"/>
                <w:rFonts w:ascii="Calibri" w:hAnsi="Calibri" w:cs="Calibri"/>
              </w:rPr>
            </w:pPr>
            <w:ins w:id="19573" w:author="Sam Dent" w:date="2025-07-17T06:26:00Z" w16du:dateUtc="2025-07-17T10:26:00Z">
              <w:r>
                <w:rPr>
                  <w:rFonts w:ascii="Calibri" w:hAnsi="Calibri" w:cs="Calibri"/>
                </w:rPr>
                <w:t>10.5</w:t>
              </w:r>
            </w:ins>
          </w:p>
        </w:tc>
      </w:tr>
      <w:tr w:rsidR="00662CDA" w14:paraId="6CB4CB7D" w14:textId="77777777" w:rsidTr="007D19FB">
        <w:trPr>
          <w:jc w:val="center"/>
          <w:ins w:id="19574"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EC67B7D" w14:textId="77777777" w:rsidR="00662CDA" w:rsidRDefault="00662CDA" w:rsidP="007D19FB">
            <w:pPr>
              <w:spacing w:after="0"/>
              <w:rPr>
                <w:ins w:id="19575" w:author="Sam Dent" w:date="2025-07-17T06:26:00Z" w16du:dateUtc="2025-07-17T10:26:00Z"/>
                <w:rFonts w:asciiTheme="minorHAnsi" w:hAnsiTheme="minorHAnsi"/>
              </w:rPr>
            </w:pPr>
            <w:ins w:id="19576" w:author="Sam Dent" w:date="2025-07-17T06:26:00Z" w16du:dateUtc="2025-07-17T10:26: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F7C6358" w14:textId="77777777" w:rsidR="00662CDA" w:rsidRDefault="00662CDA" w:rsidP="007D19FB">
            <w:pPr>
              <w:spacing w:after="0"/>
              <w:jc w:val="center"/>
              <w:rPr>
                <w:ins w:id="19577" w:author="Sam Dent" w:date="2025-07-17T06:26:00Z" w16du:dateUtc="2025-07-17T10:26:00Z"/>
                <w:rFonts w:asciiTheme="minorHAnsi" w:hAnsiTheme="minorHAnsi"/>
              </w:rPr>
            </w:pPr>
            <w:ins w:id="19578" w:author="Sam Dent" w:date="2025-07-17T06:26:00Z" w16du:dateUtc="2025-07-17T10:26: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71FC0766" w14:textId="77777777" w:rsidR="00662CDA" w:rsidRDefault="00662CDA" w:rsidP="007D19FB">
            <w:pPr>
              <w:spacing w:after="0"/>
              <w:jc w:val="center"/>
              <w:rPr>
                <w:ins w:id="19579" w:author="Sam Dent" w:date="2025-07-17T06:26:00Z" w16du:dateUtc="2025-07-17T10:26:00Z"/>
                <w:rFonts w:ascii="Calibri" w:hAnsi="Calibri" w:cs="Calibri"/>
              </w:rPr>
            </w:pPr>
            <w:ins w:id="19580" w:author="Sam Dent" w:date="2025-07-17T06:26:00Z" w16du:dateUtc="2025-07-17T10:26:00Z">
              <w:r>
                <w:rPr>
                  <w:rFonts w:ascii="Calibri" w:hAnsi="Calibri" w:cs="Calibri"/>
                </w:rPr>
                <w:t>11.3</w:t>
              </w:r>
            </w:ins>
          </w:p>
        </w:tc>
      </w:tr>
      <w:tr w:rsidR="00662CDA" w14:paraId="093A3E05" w14:textId="77777777" w:rsidTr="007D19FB">
        <w:trPr>
          <w:jc w:val="center"/>
          <w:ins w:id="19581" w:author="Sam Dent" w:date="2025-07-17T06:26:00Z"/>
        </w:trPr>
        <w:tc>
          <w:tcPr>
            <w:tcW w:w="2790" w:type="dxa"/>
            <w:tcBorders>
              <w:top w:val="single" w:sz="4" w:space="0" w:color="auto"/>
              <w:left w:val="single" w:sz="4" w:space="0" w:color="auto"/>
              <w:bottom w:val="single" w:sz="4" w:space="0" w:color="auto"/>
              <w:right w:val="single" w:sz="4" w:space="0" w:color="auto"/>
            </w:tcBorders>
          </w:tcPr>
          <w:p w14:paraId="6EEF68ED" w14:textId="77777777" w:rsidR="00662CDA" w:rsidRDefault="00662CDA" w:rsidP="007D19FB">
            <w:pPr>
              <w:spacing w:after="0"/>
              <w:rPr>
                <w:ins w:id="19582" w:author="Sam Dent" w:date="2025-07-17T06:26:00Z" w16du:dateUtc="2025-07-17T10:26:00Z"/>
                <w:rFonts w:ascii="Calibri" w:hAnsi="Calibri" w:cs="Calibri"/>
              </w:rPr>
            </w:pPr>
            <w:ins w:id="19583" w:author="Sam Dent" w:date="2025-07-17T06:26:00Z" w16du:dateUtc="2025-07-17T10:26:00Z">
              <w:r w:rsidRPr="00EA0BAF">
                <w:rPr>
                  <w:rFonts w:ascii="Calibri" w:hAnsi="Calibri" w:cs="Calibri"/>
                </w:rPr>
                <w:t>Room AC</w:t>
              </w:r>
              <w:r w:rsidRPr="000B7BB6">
                <w:rPr>
                  <w:rStyle w:val="FootnoteReference"/>
                  <w:rFonts w:asciiTheme="minorHAnsi" w:eastAsia="Calibri" w:hAnsiTheme="minorHAnsi" w:cstheme="minorHAnsi"/>
                  <w:noProof/>
                </w:rPr>
                <w:footnoteReference w:id="1815"/>
              </w:r>
            </w:ins>
          </w:p>
          <w:p w14:paraId="7199494D" w14:textId="77777777" w:rsidR="00662CDA" w:rsidRDefault="00662CDA" w:rsidP="007D19FB">
            <w:pPr>
              <w:spacing w:after="0"/>
              <w:ind w:left="720"/>
              <w:rPr>
                <w:ins w:id="19586" w:author="Sam Dent" w:date="2025-07-17T06:26:00Z" w16du:dateUtc="2025-07-17T10:26:00Z"/>
                <w:rFonts w:ascii="Calibri" w:hAnsi="Calibri" w:cs="Calibri"/>
              </w:rPr>
            </w:pPr>
            <w:ins w:id="19587" w:author="Sam Dent" w:date="2025-07-17T06:26:00Z" w16du:dateUtc="2025-07-17T10:26:00Z">
              <w:r>
                <w:rPr>
                  <w:rFonts w:ascii="Calibri" w:hAnsi="Calibri" w:cs="Calibri"/>
                </w:rPr>
                <w:t>Non-IQ</w:t>
              </w:r>
            </w:ins>
          </w:p>
          <w:p w14:paraId="209DFCE5" w14:textId="77777777" w:rsidR="00662CDA" w:rsidRPr="00EA0BAF" w:rsidRDefault="00662CDA" w:rsidP="007D19FB">
            <w:pPr>
              <w:spacing w:after="0"/>
              <w:ind w:left="720"/>
              <w:rPr>
                <w:ins w:id="19588" w:author="Sam Dent" w:date="2025-07-17T06:26:00Z" w16du:dateUtc="2025-07-17T10:26:00Z"/>
                <w:rFonts w:ascii="Calibri" w:hAnsi="Calibri" w:cs="Calibri"/>
              </w:rPr>
            </w:pPr>
            <w:ins w:id="19589" w:author="Sam Dent" w:date="2025-07-17T06:26:00Z" w16du:dateUtc="2025-07-17T10:2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67FBA2A6" w14:textId="77777777" w:rsidR="00662CDA" w:rsidRDefault="00662CDA" w:rsidP="007D19FB">
            <w:pPr>
              <w:spacing w:after="0"/>
              <w:jc w:val="center"/>
              <w:rPr>
                <w:ins w:id="19590" w:author="Sam Dent" w:date="2025-07-17T06:26:00Z" w16du:dateUtc="2025-07-17T10:26:00Z"/>
                <w:rFonts w:ascii="Calibri" w:hAnsi="Calibri" w:cs="Calibri"/>
              </w:rPr>
            </w:pPr>
          </w:p>
          <w:p w14:paraId="3B9BA2C1" w14:textId="77777777" w:rsidR="00662CDA" w:rsidRDefault="00662CDA" w:rsidP="007D19FB">
            <w:pPr>
              <w:spacing w:after="0"/>
              <w:jc w:val="center"/>
              <w:rPr>
                <w:ins w:id="19591" w:author="Sam Dent" w:date="2025-07-17T06:26:00Z" w16du:dateUtc="2025-07-17T10:26:00Z"/>
                <w:rFonts w:ascii="Calibri" w:hAnsi="Calibri" w:cs="Calibri"/>
              </w:rPr>
            </w:pPr>
            <w:ins w:id="19592" w:author="Sam Dent" w:date="2025-07-17T06:26:00Z" w16du:dateUtc="2025-07-17T10:26:00Z">
              <w:r>
                <w:rPr>
                  <w:rFonts w:ascii="Calibri" w:hAnsi="Calibri" w:cs="Calibri"/>
                </w:rPr>
                <w:t>10.9</w:t>
              </w:r>
            </w:ins>
          </w:p>
          <w:p w14:paraId="5CBFA7E5" w14:textId="77777777" w:rsidR="00662CDA" w:rsidRPr="00EA0BAF" w:rsidRDefault="00662CDA" w:rsidP="007D19FB">
            <w:pPr>
              <w:spacing w:after="0"/>
              <w:jc w:val="center"/>
              <w:rPr>
                <w:ins w:id="19593" w:author="Sam Dent" w:date="2025-07-17T06:26:00Z" w16du:dateUtc="2025-07-17T10:26:00Z"/>
                <w:rFonts w:ascii="Calibri" w:hAnsi="Calibri" w:cs="Calibri"/>
              </w:rPr>
            </w:pPr>
            <w:ins w:id="19594" w:author="Sam Dent" w:date="2025-07-17T06:26:00Z" w16du:dateUtc="2025-07-17T10:26: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F98D79B" w14:textId="77777777" w:rsidR="00662CDA" w:rsidRDefault="00662CDA" w:rsidP="007D19FB">
            <w:pPr>
              <w:spacing w:after="0"/>
              <w:jc w:val="center"/>
              <w:rPr>
                <w:ins w:id="19595" w:author="Sam Dent" w:date="2025-07-17T06:26:00Z" w16du:dateUtc="2025-07-17T10:26:00Z"/>
                <w:rFonts w:ascii="Calibri" w:hAnsi="Calibri" w:cs="Calibri"/>
              </w:rPr>
            </w:pPr>
          </w:p>
          <w:p w14:paraId="65941FDC" w14:textId="77777777" w:rsidR="00662CDA" w:rsidRDefault="00662CDA" w:rsidP="007D19FB">
            <w:pPr>
              <w:spacing w:after="0"/>
              <w:jc w:val="center"/>
              <w:rPr>
                <w:ins w:id="19596" w:author="Sam Dent" w:date="2025-07-17T06:26:00Z" w16du:dateUtc="2025-07-17T10:26:00Z"/>
                <w:rFonts w:ascii="Calibri" w:hAnsi="Calibri" w:cs="Calibri"/>
              </w:rPr>
            </w:pPr>
            <w:ins w:id="19597" w:author="Sam Dent" w:date="2025-07-17T06:26:00Z" w16du:dateUtc="2025-07-17T10:26:00Z">
              <w:r>
                <w:rPr>
                  <w:rFonts w:ascii="Calibri" w:hAnsi="Calibri" w:cs="Calibri"/>
                </w:rPr>
                <w:t>10.9</w:t>
              </w:r>
            </w:ins>
          </w:p>
          <w:p w14:paraId="7E9730DB" w14:textId="77777777" w:rsidR="00662CDA" w:rsidRDefault="00662CDA" w:rsidP="007D19FB">
            <w:pPr>
              <w:spacing w:after="0"/>
              <w:jc w:val="center"/>
              <w:rPr>
                <w:ins w:id="19598" w:author="Sam Dent" w:date="2025-07-17T06:26:00Z" w16du:dateUtc="2025-07-17T10:26:00Z"/>
                <w:rFonts w:ascii="Calibri" w:hAnsi="Calibri" w:cs="Calibri"/>
              </w:rPr>
            </w:pPr>
            <w:ins w:id="19599" w:author="Sam Dent" w:date="2025-07-17T06:26:00Z" w16du:dateUtc="2025-07-17T10:26:00Z">
              <w:r>
                <w:rPr>
                  <w:rFonts w:ascii="Calibri" w:hAnsi="Calibri" w:cs="Calibri"/>
                </w:rPr>
                <w:t>9.7</w:t>
              </w:r>
            </w:ins>
          </w:p>
        </w:tc>
      </w:tr>
      <w:tr w:rsidR="00662CDA" w14:paraId="3E440158" w14:textId="77777777" w:rsidTr="007D19FB">
        <w:trPr>
          <w:jc w:val="center"/>
          <w:ins w:id="19600" w:author="Sam Dent" w:date="2025-07-17T06:26:00Z"/>
        </w:trPr>
        <w:tc>
          <w:tcPr>
            <w:tcW w:w="4320" w:type="dxa"/>
            <w:gridSpan w:val="2"/>
            <w:tcBorders>
              <w:top w:val="single" w:sz="4" w:space="0" w:color="auto"/>
              <w:left w:val="single" w:sz="4" w:space="0" w:color="auto"/>
              <w:bottom w:val="single" w:sz="4" w:space="0" w:color="auto"/>
              <w:right w:val="single" w:sz="4" w:space="0" w:color="auto"/>
            </w:tcBorders>
          </w:tcPr>
          <w:p w14:paraId="1A69EE0E" w14:textId="77777777" w:rsidR="00662CDA" w:rsidRDefault="00662CDA" w:rsidP="007D19FB">
            <w:pPr>
              <w:spacing w:after="0"/>
              <w:rPr>
                <w:ins w:id="19601" w:author="Sam Dent" w:date="2025-07-17T06:26:00Z" w16du:dateUtc="2025-07-17T10:26:00Z"/>
                <w:rFonts w:asciiTheme="minorHAnsi" w:hAnsiTheme="minorHAnsi"/>
              </w:rPr>
            </w:pPr>
            <w:ins w:id="19602" w:author="Sam Dent" w:date="2025-07-17T06:26:00Z" w16du:dateUtc="2025-07-17T10:26: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816"/>
              </w:r>
            </w:ins>
          </w:p>
          <w:p w14:paraId="6CDE5750" w14:textId="77777777" w:rsidR="00662CDA" w:rsidRPr="00EA0BAF" w:rsidRDefault="00662CDA" w:rsidP="007D19FB">
            <w:pPr>
              <w:spacing w:after="0"/>
              <w:ind w:left="720"/>
              <w:rPr>
                <w:ins w:id="19605" w:author="Sam Dent" w:date="2025-07-17T06:26:00Z" w16du:dateUtc="2025-07-17T10:26:00Z"/>
                <w:rFonts w:ascii="Calibri" w:hAnsi="Calibri" w:cs="Calibri"/>
              </w:rPr>
            </w:pPr>
            <w:ins w:id="19606" w:author="Sam Dent" w:date="2025-07-17T06:26:00Z" w16du:dateUtc="2025-07-17T10:26:00Z">
              <w:r w:rsidRPr="00EA0BAF">
                <w:rPr>
                  <w:rFonts w:ascii="Calibri" w:hAnsi="Calibri" w:cs="Calibri"/>
                </w:rPr>
                <w:t>Single Family Non-IQ</w:t>
              </w:r>
            </w:ins>
          </w:p>
          <w:p w14:paraId="28C89C2A" w14:textId="77777777" w:rsidR="00662CDA" w:rsidRPr="00EA0BAF" w:rsidRDefault="00662CDA" w:rsidP="007D19FB">
            <w:pPr>
              <w:spacing w:after="0"/>
              <w:ind w:left="720"/>
              <w:rPr>
                <w:ins w:id="19607" w:author="Sam Dent" w:date="2025-07-17T06:26:00Z" w16du:dateUtc="2025-07-17T10:26:00Z"/>
                <w:rFonts w:ascii="Calibri" w:hAnsi="Calibri" w:cs="Calibri"/>
              </w:rPr>
            </w:pPr>
            <w:ins w:id="19608" w:author="Sam Dent" w:date="2025-07-17T06:26:00Z" w16du:dateUtc="2025-07-17T10:26:00Z">
              <w:r w:rsidRPr="00EA0BAF">
                <w:rPr>
                  <w:rFonts w:ascii="Calibri" w:hAnsi="Calibri" w:cs="Calibri"/>
                </w:rPr>
                <w:t>Single Family IQ</w:t>
              </w:r>
            </w:ins>
          </w:p>
          <w:p w14:paraId="331BB3BA" w14:textId="77777777" w:rsidR="00662CDA" w:rsidRPr="00EA0BAF" w:rsidRDefault="00662CDA" w:rsidP="007D19FB">
            <w:pPr>
              <w:spacing w:after="0"/>
              <w:ind w:left="720"/>
              <w:rPr>
                <w:ins w:id="19609" w:author="Sam Dent" w:date="2025-07-17T06:26:00Z" w16du:dateUtc="2025-07-17T10:26:00Z"/>
                <w:rFonts w:ascii="Calibri" w:hAnsi="Calibri" w:cs="Calibri"/>
              </w:rPr>
            </w:pPr>
            <w:ins w:id="19610" w:author="Sam Dent" w:date="2025-07-17T06:26:00Z" w16du:dateUtc="2025-07-17T10:26:00Z">
              <w:r w:rsidRPr="00EA0BAF">
                <w:rPr>
                  <w:rFonts w:ascii="Calibri" w:hAnsi="Calibri" w:cs="Calibri"/>
                </w:rPr>
                <w:t>Multi Family Non-IQ</w:t>
              </w:r>
            </w:ins>
          </w:p>
          <w:p w14:paraId="5DA91B4E" w14:textId="77777777" w:rsidR="00E63748" w:rsidRDefault="00662CDA" w:rsidP="007D19FB">
            <w:pPr>
              <w:spacing w:after="0"/>
              <w:ind w:left="522" w:firstLine="180"/>
              <w:rPr>
                <w:ins w:id="19611" w:author="Sam Dent" w:date="2025-07-23T10:15:00Z" w16du:dateUtc="2025-07-23T14:15:00Z"/>
                <w:rFonts w:ascii="Calibri" w:hAnsi="Calibri" w:cs="Calibri"/>
              </w:rPr>
            </w:pPr>
            <w:ins w:id="19612" w:author="Sam Dent" w:date="2025-07-17T06:26:00Z" w16du:dateUtc="2025-07-17T10:26:00Z">
              <w:r w:rsidRPr="00EA0BAF">
                <w:rPr>
                  <w:rFonts w:ascii="Calibri" w:hAnsi="Calibri" w:cs="Calibri"/>
                </w:rPr>
                <w:t>Multi Family IQ</w:t>
              </w:r>
            </w:ins>
          </w:p>
          <w:p w14:paraId="48CAB073" w14:textId="13D140A1" w:rsidR="00662CDA" w:rsidRDefault="00E63748" w:rsidP="007D19FB">
            <w:pPr>
              <w:spacing w:after="0"/>
              <w:ind w:left="522" w:firstLine="180"/>
              <w:rPr>
                <w:ins w:id="19613" w:author="Sam Dent" w:date="2025-07-17T06:26:00Z" w16du:dateUtc="2025-07-17T10:26:00Z"/>
              </w:rPr>
            </w:pPr>
            <w:ins w:id="19614"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22E0095D" w14:textId="77777777" w:rsidR="00662CDA" w:rsidRDefault="00662CDA" w:rsidP="007D19FB">
            <w:pPr>
              <w:spacing w:after="0"/>
              <w:jc w:val="center"/>
              <w:rPr>
                <w:ins w:id="19615" w:author="Sam Dent" w:date="2025-07-17T06:26:00Z" w16du:dateUtc="2025-07-17T10:26:00Z"/>
                <w:rFonts w:ascii="Calibri" w:hAnsi="Calibri" w:cs="Calibri"/>
              </w:rPr>
            </w:pPr>
          </w:p>
          <w:p w14:paraId="07D4099C" w14:textId="77777777" w:rsidR="00662CDA" w:rsidRDefault="00662CDA" w:rsidP="007D19FB">
            <w:pPr>
              <w:spacing w:after="0"/>
              <w:jc w:val="center"/>
              <w:rPr>
                <w:ins w:id="19616" w:author="Sam Dent" w:date="2025-07-17T06:26:00Z" w16du:dateUtc="2025-07-17T10:26:00Z"/>
                <w:rFonts w:ascii="Calibri" w:hAnsi="Calibri" w:cs="Calibri"/>
              </w:rPr>
            </w:pPr>
            <w:ins w:id="19617" w:author="Sam Dent" w:date="2025-07-17T06:26:00Z" w16du:dateUtc="2025-07-17T10:26:00Z">
              <w:r>
                <w:rPr>
                  <w:rFonts w:ascii="Calibri" w:hAnsi="Calibri" w:cs="Calibri"/>
                </w:rPr>
                <w:t>10.6</w:t>
              </w:r>
            </w:ins>
          </w:p>
          <w:p w14:paraId="6C814A76" w14:textId="77777777" w:rsidR="00662CDA" w:rsidRDefault="00662CDA" w:rsidP="007D19FB">
            <w:pPr>
              <w:spacing w:after="0"/>
              <w:jc w:val="center"/>
              <w:rPr>
                <w:ins w:id="19618" w:author="Sam Dent" w:date="2025-07-17T06:26:00Z" w16du:dateUtc="2025-07-17T10:26:00Z"/>
                <w:rFonts w:ascii="Calibri" w:hAnsi="Calibri" w:cs="Calibri"/>
              </w:rPr>
            </w:pPr>
            <w:ins w:id="19619" w:author="Sam Dent" w:date="2025-07-17T06:26:00Z" w16du:dateUtc="2025-07-17T10:26:00Z">
              <w:r>
                <w:rPr>
                  <w:rFonts w:ascii="Calibri" w:hAnsi="Calibri" w:cs="Calibri"/>
                </w:rPr>
                <w:t>10.3</w:t>
              </w:r>
            </w:ins>
          </w:p>
          <w:p w14:paraId="371271D3" w14:textId="77777777" w:rsidR="00662CDA" w:rsidRDefault="00662CDA" w:rsidP="007D19FB">
            <w:pPr>
              <w:spacing w:after="0"/>
              <w:jc w:val="center"/>
              <w:rPr>
                <w:ins w:id="19620" w:author="Sam Dent" w:date="2025-07-17T06:26:00Z" w16du:dateUtc="2025-07-17T10:26:00Z"/>
                <w:rFonts w:ascii="Calibri" w:hAnsi="Calibri" w:cs="Calibri"/>
              </w:rPr>
            </w:pPr>
            <w:ins w:id="19621" w:author="Sam Dent" w:date="2025-07-17T06:26:00Z" w16du:dateUtc="2025-07-17T10:26:00Z">
              <w:r>
                <w:rPr>
                  <w:rFonts w:ascii="Calibri" w:hAnsi="Calibri" w:cs="Calibri"/>
                </w:rPr>
                <w:t>10.3</w:t>
              </w:r>
            </w:ins>
          </w:p>
          <w:p w14:paraId="58C24A48" w14:textId="77777777" w:rsidR="00662CDA" w:rsidRDefault="00662CDA" w:rsidP="007D19FB">
            <w:pPr>
              <w:spacing w:after="0"/>
              <w:jc w:val="center"/>
              <w:rPr>
                <w:ins w:id="19622" w:author="Sam Dent" w:date="2025-07-23T10:15:00Z" w16du:dateUtc="2025-07-23T14:15:00Z"/>
                <w:rFonts w:ascii="Calibri" w:hAnsi="Calibri" w:cs="Calibri"/>
              </w:rPr>
            </w:pPr>
            <w:ins w:id="19623" w:author="Sam Dent" w:date="2025-07-17T06:26:00Z" w16du:dateUtc="2025-07-17T10:26:00Z">
              <w:r>
                <w:rPr>
                  <w:rFonts w:ascii="Calibri" w:hAnsi="Calibri" w:cs="Calibri"/>
                </w:rPr>
                <w:t>9.9</w:t>
              </w:r>
            </w:ins>
          </w:p>
          <w:p w14:paraId="59A5874A" w14:textId="6116E975" w:rsidR="00662CDA" w:rsidRDefault="00E63748" w:rsidP="007D19FB">
            <w:pPr>
              <w:spacing w:after="0"/>
              <w:jc w:val="center"/>
              <w:rPr>
                <w:ins w:id="19624" w:author="Sam Dent" w:date="2025-07-17T06:26:00Z" w16du:dateUtc="2025-07-17T10:26:00Z"/>
                <w:rFonts w:ascii="Calibri" w:hAnsi="Calibri" w:cs="Calibri"/>
              </w:rPr>
            </w:pPr>
            <w:ins w:id="19625" w:author="Sam Dent" w:date="2025-07-23T10:15:00Z" w16du:dateUtc="2025-07-23T14:15:00Z">
              <w:r>
                <w:rPr>
                  <w:rFonts w:ascii="Calibri" w:hAnsi="Calibri" w:cs="Calibri"/>
                </w:rPr>
                <w:t>10.3</w:t>
              </w:r>
            </w:ins>
          </w:p>
        </w:tc>
      </w:tr>
    </w:tbl>
    <w:p w14:paraId="57D18BB8" w14:textId="4E7B8A40" w:rsidR="00662CDA" w:rsidDel="00662CDA" w:rsidRDefault="00662CDA" w:rsidP="00F6488B">
      <w:pPr>
        <w:ind w:left="2160"/>
        <w:rPr>
          <w:del w:id="19626" w:author="Sam Dent" w:date="2025-07-17T06:26:00Z" w16du:dateUtc="2025-07-17T10:26:00Z"/>
          <w:rFonts w:cstheme="minorBidi"/>
          <w:i/>
        </w:rPr>
      </w:pPr>
    </w:p>
    <w:tbl>
      <w:tblPr>
        <w:tblStyle w:val="TableGrid"/>
        <w:tblW w:w="5850" w:type="dxa"/>
        <w:jc w:val="center"/>
        <w:tblLook w:val="04A0" w:firstRow="1" w:lastRow="0" w:firstColumn="1" w:lastColumn="0" w:noHBand="0" w:noVBand="1"/>
        <w:tblPrChange w:id="19627"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19628">
          <w:tblGrid>
            <w:gridCol w:w="2790"/>
            <w:gridCol w:w="765"/>
            <w:gridCol w:w="765"/>
            <w:gridCol w:w="1530"/>
          </w:tblGrid>
        </w:tblGridChange>
      </w:tblGrid>
      <w:tr w:rsidR="00F6488B" w:rsidDel="00662CDA" w14:paraId="20EFDCFF" w14:textId="678193E1" w:rsidTr="00C472D2">
        <w:trPr>
          <w:tblHeader/>
          <w:jc w:val="center"/>
          <w:del w:id="19629" w:author="Sam Dent" w:date="2025-07-17T06:26:00Z"/>
          <w:trPrChange w:id="19630"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63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4D85B74" w14:textId="041D0A02" w:rsidR="00F6488B" w:rsidDel="00662CDA" w:rsidRDefault="00F6488B" w:rsidP="00F6488B">
            <w:pPr>
              <w:spacing w:after="0"/>
              <w:jc w:val="center"/>
              <w:rPr>
                <w:del w:id="19632" w:author="Sam Dent" w:date="2025-07-17T06:26:00Z" w16du:dateUtc="2025-07-17T10:26:00Z"/>
                <w:rFonts w:asciiTheme="minorHAnsi" w:hAnsiTheme="minorHAnsi"/>
                <w:b/>
                <w:color w:val="FFFFFF" w:themeColor="background1"/>
              </w:rPr>
            </w:pPr>
            <w:del w:id="19633" w:author="Sam Dent" w:date="2025-07-17T06:26:00Z" w16du:dateUtc="2025-07-17T10:26:00Z">
              <w:r w:rsidDel="00662CDA">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63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B395147" w14:textId="31DC4381" w:rsidR="00F6488B" w:rsidDel="00662CDA" w:rsidRDefault="00F6488B" w:rsidP="00F6488B">
            <w:pPr>
              <w:spacing w:after="0"/>
              <w:jc w:val="center"/>
              <w:rPr>
                <w:del w:id="19635" w:author="Sam Dent" w:date="2025-07-17T06:26:00Z" w16du:dateUtc="2025-07-17T10:26:00Z"/>
                <w:rFonts w:asciiTheme="minorHAnsi" w:hAnsiTheme="minorHAnsi"/>
                <w:b/>
                <w:color w:val="FFFFFF" w:themeColor="background1"/>
              </w:rPr>
            </w:pPr>
            <w:del w:id="19636" w:author="Sam Dent" w:date="2025-07-17T06:26:00Z" w16du:dateUtc="2025-07-17T10:26:00Z">
              <w:r w:rsidDel="00662CDA">
                <w:rPr>
                  <w:rFonts w:asciiTheme="minorHAnsi" w:hAnsiTheme="minorHAnsi"/>
                  <w:b/>
                  <w:color w:val="FFFFFF" w:themeColor="background1"/>
                </w:rPr>
                <w:delText>SEER</w:delText>
              </w:r>
              <w:r w:rsidR="003A0726" w:rsidDel="00662CDA">
                <w:rPr>
                  <w:rFonts w:asciiTheme="minorHAnsi" w:hAnsiTheme="minorHAnsi"/>
                  <w:b/>
                  <w:color w:val="FFFFFF" w:themeColor="background1"/>
                </w:rPr>
                <w:delText>2</w:delText>
              </w:r>
              <w:r w:rsidDel="00662CDA">
                <w:rPr>
                  <w:rFonts w:asciiTheme="minorHAnsi" w:hAnsiTheme="minorHAnsi"/>
                  <w:b/>
                  <w:color w:val="FFFFFF" w:themeColor="background1"/>
                </w:rPr>
                <w:delText xml:space="preserve">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963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45DE4F92" w14:textId="7FE9DAF1" w:rsidR="00C472D2" w:rsidDel="00662CDA" w:rsidRDefault="00C472D2" w:rsidP="00C472D2">
            <w:pPr>
              <w:spacing w:after="0"/>
              <w:jc w:val="center"/>
              <w:rPr>
                <w:ins w:id="19638" w:author="Abigail Golitz" w:date="2025-07-16T11:42:00Z" w16du:dateUtc="2025-07-16T16:42:00Z"/>
                <w:del w:id="19639" w:author="Sam Dent" w:date="2025-07-17T06:26:00Z" w16du:dateUtc="2025-07-17T10:26:00Z"/>
                <w:rFonts w:ascii="Calibri" w:hAnsi="Calibri" w:cs="Calibri"/>
                <w:b/>
                <w:bCs/>
                <w:color w:val="FFFFFF" w:themeColor="background1"/>
              </w:rPr>
            </w:pPr>
            <w:ins w:id="19640" w:author="Abigail Golitz" w:date="2025-07-16T11:42:00Z" w16du:dateUtc="2025-07-16T16:42:00Z">
              <w:del w:id="19641" w:author="Sam Dent" w:date="2025-07-17T06:26:00Z" w16du:dateUtc="2025-07-17T10:26: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64026A6" w14:textId="028C9D77" w:rsidR="00C472D2" w:rsidRPr="00766634" w:rsidDel="00662CDA" w:rsidRDefault="00C472D2" w:rsidP="00C472D2">
            <w:pPr>
              <w:spacing w:after="0"/>
              <w:jc w:val="center"/>
              <w:rPr>
                <w:del w:id="19642" w:author="Sam Dent" w:date="2025-07-17T06:26:00Z" w16du:dateUtc="2025-07-17T10:26:00Z"/>
                <w:rFonts w:ascii="Calibri" w:hAnsi="Calibri" w:cs="Calibri"/>
                <w:b/>
                <w:bCs/>
                <w:color w:val="FFFFFF" w:themeColor="background1"/>
              </w:rPr>
            </w:pPr>
            <w:ins w:id="19643" w:author="Abigail Golitz" w:date="2025-07-16T11:42:00Z" w16du:dateUtc="2025-07-16T16:42:00Z">
              <w:del w:id="19644" w:author="Sam Dent" w:date="2025-07-17T06:26:00Z" w16du:dateUtc="2025-07-17T10:26:00Z">
                <w:r w:rsidDel="00662CDA">
                  <w:rPr>
                    <w:rFonts w:ascii="Calibri" w:hAnsi="Calibri" w:cs="Calibri"/>
                    <w:b/>
                    <w:bCs/>
                    <w:color w:val="FFFFFF" w:themeColor="background1"/>
                  </w:rPr>
                  <w:delText>(SEER2 * 0.85)</w:delText>
                </w:r>
              </w:del>
            </w:ins>
          </w:p>
        </w:tc>
      </w:tr>
      <w:tr w:rsidR="00F6488B" w:rsidDel="00662CDA" w14:paraId="0D705BDD" w14:textId="2C1730A4" w:rsidTr="00C472D2">
        <w:trPr>
          <w:jc w:val="center"/>
          <w:del w:id="19645" w:author="Sam Dent" w:date="2025-07-17T06:26:00Z"/>
          <w:trPrChange w:id="1964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64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CFDF210" w14:textId="0027AAD3" w:rsidR="00F6488B" w:rsidDel="00662CDA" w:rsidRDefault="00F6488B" w:rsidP="00F6488B">
            <w:pPr>
              <w:spacing w:after="0"/>
              <w:rPr>
                <w:del w:id="19648" w:author="Sam Dent" w:date="2025-07-17T06:26:00Z" w16du:dateUtc="2025-07-17T10:26:00Z"/>
                <w:rFonts w:asciiTheme="minorHAnsi" w:hAnsiTheme="minorHAnsi"/>
                <w:szCs w:val="22"/>
              </w:rPr>
            </w:pPr>
            <w:del w:id="19649" w:author="Sam Dent" w:date="2025-07-17T06:26:00Z" w16du:dateUtc="2025-07-17T10:26:00Z">
              <w:r w:rsidDel="00662CDA">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1965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53C17F8" w14:textId="4A885879" w:rsidR="00F6488B" w:rsidDel="00662CDA" w:rsidRDefault="003A0726" w:rsidP="00F6488B">
            <w:pPr>
              <w:spacing w:after="0"/>
              <w:jc w:val="center"/>
              <w:rPr>
                <w:del w:id="19651" w:author="Sam Dent" w:date="2025-07-17T06:26:00Z" w16du:dateUtc="2025-07-17T10:26:00Z"/>
                <w:rFonts w:asciiTheme="minorHAnsi" w:hAnsiTheme="minorHAnsi"/>
              </w:rPr>
            </w:pPr>
            <w:del w:id="19652" w:author="Sam Dent" w:date="2025-07-17T06:26:00Z" w16du:dateUtc="2025-07-17T10:26:00Z">
              <w:r w:rsidDel="00662CDA">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1965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71690014" w14:textId="6696390A" w:rsidR="00C472D2" w:rsidRPr="00766634" w:rsidDel="00662CDA" w:rsidRDefault="00C472D2" w:rsidP="00C472D2">
            <w:pPr>
              <w:spacing w:after="0"/>
              <w:jc w:val="center"/>
              <w:rPr>
                <w:del w:id="19654" w:author="Sam Dent" w:date="2025-07-17T06:26:00Z" w16du:dateUtc="2025-07-17T10:26:00Z"/>
                <w:rFonts w:ascii="Calibri" w:hAnsi="Calibri" w:cs="Calibri"/>
              </w:rPr>
            </w:pPr>
            <w:ins w:id="19655" w:author="Abigail Golitz" w:date="2025-07-16T11:42:00Z" w16du:dateUtc="2025-07-16T16:42:00Z">
              <w:del w:id="19656" w:author="Sam Dent" w:date="2025-07-17T06:26:00Z" w16du:dateUtc="2025-07-17T10:26:00Z">
                <w:r w:rsidRPr="00766634" w:rsidDel="00662CDA">
                  <w:rPr>
                    <w:rFonts w:ascii="Calibri" w:hAnsi="Calibri" w:cs="Calibri"/>
                  </w:rPr>
                  <w:delText>8.1</w:delText>
                </w:r>
              </w:del>
            </w:ins>
          </w:p>
        </w:tc>
      </w:tr>
      <w:tr w:rsidR="00F6488B" w:rsidDel="00662CDA" w14:paraId="4F4DF5F4" w14:textId="314B4A55" w:rsidTr="00C472D2">
        <w:trPr>
          <w:jc w:val="center"/>
          <w:del w:id="19657" w:author="Sam Dent" w:date="2025-07-17T06:26:00Z"/>
          <w:trPrChange w:id="19658"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65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A80EDCD" w14:textId="1051DD06" w:rsidR="00F6488B" w:rsidDel="00662CDA" w:rsidRDefault="00F6488B" w:rsidP="00F6488B">
            <w:pPr>
              <w:spacing w:after="0"/>
              <w:rPr>
                <w:del w:id="19660" w:author="Sam Dent" w:date="2025-07-17T06:26:00Z" w16du:dateUtc="2025-07-17T10:26:00Z"/>
                <w:rFonts w:asciiTheme="minorHAnsi" w:hAnsiTheme="minorHAnsi"/>
              </w:rPr>
            </w:pPr>
            <w:del w:id="19661" w:author="Sam Dent" w:date="2025-07-17T06:26:00Z" w16du:dateUtc="2025-07-17T10:26:00Z">
              <w:r w:rsidDel="00662CDA">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1966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F2F9403" w14:textId="22BA645D" w:rsidR="00F6488B" w:rsidDel="00662CDA" w:rsidRDefault="003A0726" w:rsidP="00F6488B">
            <w:pPr>
              <w:spacing w:after="0"/>
              <w:jc w:val="center"/>
              <w:rPr>
                <w:del w:id="19663" w:author="Sam Dent" w:date="2025-07-17T06:26:00Z" w16du:dateUtc="2025-07-17T10:26:00Z"/>
                <w:rFonts w:asciiTheme="minorHAnsi" w:hAnsiTheme="minorHAnsi"/>
              </w:rPr>
            </w:pPr>
            <w:del w:id="19664"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1966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BA2323F" w14:textId="66B7B944" w:rsidR="00C472D2" w:rsidDel="00662CDA" w:rsidRDefault="00C472D2" w:rsidP="00C472D2">
            <w:pPr>
              <w:spacing w:after="0"/>
              <w:jc w:val="center"/>
              <w:rPr>
                <w:del w:id="19666" w:author="Sam Dent" w:date="2025-07-17T06:26:00Z" w16du:dateUtc="2025-07-17T10:26:00Z"/>
                <w:rFonts w:ascii="Calibri" w:hAnsi="Calibri" w:cs="Calibri"/>
              </w:rPr>
            </w:pPr>
            <w:ins w:id="19667" w:author="Abigail Golitz" w:date="2025-07-16T11:42:00Z" w16du:dateUtc="2025-07-16T16:42:00Z">
              <w:del w:id="19668" w:author="Sam Dent" w:date="2025-07-17T06:26:00Z" w16du:dateUtc="2025-07-17T10:26:00Z">
                <w:r w:rsidDel="00662CDA">
                  <w:rPr>
                    <w:rFonts w:ascii="Calibri" w:hAnsi="Calibri" w:cs="Calibri"/>
                  </w:rPr>
                  <w:delText>10.5</w:delText>
                </w:r>
              </w:del>
            </w:ins>
          </w:p>
        </w:tc>
      </w:tr>
      <w:tr w:rsidR="00F6488B" w:rsidDel="00662CDA" w14:paraId="58C6B754" w14:textId="0C92259B" w:rsidTr="00C472D2">
        <w:trPr>
          <w:jc w:val="center"/>
          <w:del w:id="19669" w:author="Sam Dent" w:date="2025-07-17T06:26:00Z"/>
          <w:trPrChange w:id="1967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67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CE17AB0" w14:textId="3F23A044" w:rsidR="00F6488B" w:rsidDel="00662CDA" w:rsidRDefault="00F6488B" w:rsidP="00F6488B">
            <w:pPr>
              <w:spacing w:after="0"/>
              <w:rPr>
                <w:del w:id="19672" w:author="Sam Dent" w:date="2025-07-17T06:26:00Z" w16du:dateUtc="2025-07-17T10:26:00Z"/>
                <w:rFonts w:asciiTheme="minorHAnsi" w:hAnsiTheme="minorHAnsi"/>
              </w:rPr>
            </w:pPr>
            <w:del w:id="19673" w:author="Sam Dent" w:date="2025-07-17T06:26:00Z" w16du:dateUtc="2025-07-17T10:26:00Z">
              <w:r w:rsidDel="00662CDA">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1967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12CA51A" w14:textId="77AF7F36" w:rsidR="00F6488B" w:rsidDel="00662CDA" w:rsidRDefault="003A0726" w:rsidP="00F6488B">
            <w:pPr>
              <w:spacing w:after="0"/>
              <w:jc w:val="center"/>
              <w:rPr>
                <w:del w:id="19675" w:author="Sam Dent" w:date="2025-07-17T06:26:00Z" w16du:dateUtc="2025-07-17T10:26:00Z"/>
                <w:rFonts w:asciiTheme="minorHAnsi" w:hAnsiTheme="minorHAnsi"/>
              </w:rPr>
            </w:pPr>
            <w:del w:id="19676"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1967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4DB4090" w14:textId="5F098DCF" w:rsidR="00C472D2" w:rsidDel="00662CDA" w:rsidRDefault="00C472D2" w:rsidP="00C472D2">
            <w:pPr>
              <w:spacing w:after="0"/>
              <w:jc w:val="center"/>
              <w:rPr>
                <w:del w:id="19678" w:author="Sam Dent" w:date="2025-07-17T06:26:00Z" w16du:dateUtc="2025-07-17T10:26:00Z"/>
                <w:rFonts w:ascii="Calibri" w:hAnsi="Calibri" w:cs="Calibri"/>
              </w:rPr>
            </w:pPr>
            <w:ins w:id="19679" w:author="Abigail Golitz" w:date="2025-07-16T11:42:00Z" w16du:dateUtc="2025-07-16T16:42:00Z">
              <w:del w:id="19680" w:author="Sam Dent" w:date="2025-07-17T06:26:00Z" w16du:dateUtc="2025-07-17T10:26:00Z">
                <w:r w:rsidDel="00662CDA">
                  <w:rPr>
                    <w:rFonts w:ascii="Calibri" w:hAnsi="Calibri" w:cs="Calibri"/>
                  </w:rPr>
                  <w:delText>10.5</w:delText>
                </w:r>
              </w:del>
            </w:ins>
          </w:p>
        </w:tc>
      </w:tr>
      <w:tr w:rsidR="00F6488B" w:rsidDel="00662CDA" w14:paraId="283E91FA" w14:textId="655CCC1E" w:rsidTr="00C472D2">
        <w:trPr>
          <w:jc w:val="center"/>
          <w:del w:id="19681" w:author="Sam Dent" w:date="2025-07-17T06:26:00Z"/>
          <w:trPrChange w:id="1968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68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A73E61C" w14:textId="2987ACF0" w:rsidR="00F6488B" w:rsidDel="00662CDA" w:rsidRDefault="00F6488B" w:rsidP="00F6488B">
            <w:pPr>
              <w:spacing w:after="0"/>
              <w:rPr>
                <w:del w:id="19684" w:author="Sam Dent" w:date="2025-07-17T06:26:00Z" w16du:dateUtc="2025-07-17T10:26:00Z"/>
                <w:rFonts w:asciiTheme="minorHAnsi" w:hAnsiTheme="minorHAnsi"/>
              </w:rPr>
            </w:pPr>
            <w:del w:id="19685" w:author="Sam Dent" w:date="2025-07-17T06:26:00Z" w16du:dateUtc="2025-07-17T10:26:00Z">
              <w:r w:rsidDel="00662CDA">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1968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B4F9CC9" w14:textId="5B5CDC54" w:rsidR="00F6488B" w:rsidDel="00662CDA" w:rsidRDefault="003A0726" w:rsidP="00F6488B">
            <w:pPr>
              <w:spacing w:after="0"/>
              <w:jc w:val="center"/>
              <w:rPr>
                <w:del w:id="19687" w:author="Sam Dent" w:date="2025-07-17T06:26:00Z" w16du:dateUtc="2025-07-17T10:26:00Z"/>
                <w:rFonts w:asciiTheme="minorHAnsi" w:hAnsiTheme="minorHAnsi"/>
              </w:rPr>
            </w:pPr>
            <w:del w:id="19688" w:author="Sam Dent" w:date="2025-07-17T06:26:00Z" w16du:dateUtc="2025-07-17T10:26:00Z">
              <w:r w:rsidRPr="000563D8" w:rsidDel="00662CDA">
                <w:rPr>
                  <w:rFonts w:asciiTheme="minorHAnsi" w:hAnsiTheme="minorHAnsi"/>
                </w:rPr>
                <w:delText>1</w:delText>
              </w:r>
              <w:r w:rsidDel="00662CDA">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1968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48CA4D0" w14:textId="286C7F4F" w:rsidR="00C472D2" w:rsidDel="00662CDA" w:rsidRDefault="00C472D2" w:rsidP="00C472D2">
            <w:pPr>
              <w:spacing w:after="0"/>
              <w:jc w:val="center"/>
              <w:rPr>
                <w:del w:id="19690" w:author="Sam Dent" w:date="2025-07-17T06:26:00Z" w16du:dateUtc="2025-07-17T10:26:00Z"/>
                <w:rFonts w:ascii="Calibri" w:hAnsi="Calibri" w:cs="Calibri"/>
              </w:rPr>
            </w:pPr>
            <w:ins w:id="19691" w:author="Abigail Golitz" w:date="2025-07-16T11:42:00Z" w16du:dateUtc="2025-07-16T16:42:00Z">
              <w:del w:id="19692" w:author="Sam Dent" w:date="2025-07-17T06:26:00Z" w16du:dateUtc="2025-07-17T10:26:00Z">
                <w:r w:rsidDel="00662CDA">
                  <w:rPr>
                    <w:rFonts w:ascii="Calibri" w:hAnsi="Calibri" w:cs="Calibri"/>
                  </w:rPr>
                  <w:delText>11.3</w:delText>
                </w:r>
              </w:del>
            </w:ins>
          </w:p>
        </w:tc>
      </w:tr>
      <w:tr w:rsidR="00912EAF" w:rsidDel="00662CDA" w14:paraId="58793166" w14:textId="2D58AACC" w:rsidTr="00C472D2">
        <w:trPr>
          <w:jc w:val="center"/>
          <w:del w:id="19693" w:author="Sam Dent" w:date="2025-07-17T06:26:00Z"/>
          <w:trPrChange w:id="19694"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9695"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113F8EBD" w14:textId="7872DAD3" w:rsidR="00C472D2" w:rsidDel="00662CDA" w:rsidRDefault="0075047A" w:rsidP="00C472D2">
            <w:pPr>
              <w:spacing w:after="0"/>
              <w:jc w:val="center"/>
              <w:rPr>
                <w:ins w:id="19696" w:author="Abigail Golitz" w:date="2025-07-16T11:42:00Z" w16du:dateUtc="2025-07-16T16:42:00Z"/>
                <w:del w:id="19697" w:author="Sam Dent" w:date="2025-07-17T06:26:00Z" w16du:dateUtc="2025-07-17T10:26:00Z"/>
                <w:rFonts w:ascii="Calibri" w:hAnsi="Calibri" w:cs="Calibri"/>
              </w:rPr>
            </w:pPr>
            <w:ins w:id="19698" w:author="Abigail Golitz" w:date="2025-07-16T10:11:00Z" w16du:dateUtc="2025-07-16T15:11:00Z">
              <w:del w:id="19699" w:author="Sam Dent" w:date="2025-07-17T06:26:00Z" w16du:dateUtc="2025-07-17T10:26:00Z">
                <w:r w:rsidDel="00662CDA">
                  <w:rPr>
                    <w:rFonts w:ascii="Calibri" w:hAnsi="Calibri" w:cs="Calibri"/>
                  </w:rPr>
                  <w:delText>7</w:delText>
                </w:r>
              </w:del>
            </w:ins>
          </w:p>
          <w:p w14:paraId="4E53B277" w14:textId="1E9FA02B" w:rsidR="00C472D2" w:rsidDel="00662CDA" w:rsidRDefault="00C472D2" w:rsidP="00C472D2">
            <w:pPr>
              <w:spacing w:after="0"/>
              <w:jc w:val="center"/>
              <w:rPr>
                <w:ins w:id="19700" w:author="Abigail Golitz" w:date="2025-07-16T11:42:00Z" w16du:dateUtc="2025-07-16T16:42:00Z"/>
                <w:del w:id="19701" w:author="Sam Dent" w:date="2025-07-17T06:26:00Z" w16du:dateUtc="2025-07-17T10:26:00Z"/>
                <w:rFonts w:ascii="Calibri" w:hAnsi="Calibri" w:cs="Calibri"/>
              </w:rPr>
            </w:pPr>
            <w:ins w:id="19702" w:author="Abigail Golitz" w:date="2025-07-16T11:42:00Z" w16du:dateUtc="2025-07-16T16:42:00Z">
              <w:del w:id="19703" w:author="Sam Dent" w:date="2025-07-17T06:26:00Z" w16du:dateUtc="2025-07-17T10:26:00Z">
                <w:r w:rsidDel="00662CDA">
                  <w:rPr>
                    <w:rFonts w:ascii="Calibri" w:hAnsi="Calibri" w:cs="Calibri"/>
                  </w:rPr>
                  <w:delText>9.3</w:delText>
                </w:r>
              </w:del>
            </w:ins>
          </w:p>
          <w:p w14:paraId="69C2F685" w14:textId="58AFC289" w:rsidR="00912EAF" w:rsidDel="00662CDA" w:rsidRDefault="00C472D2">
            <w:pPr>
              <w:spacing w:after="0"/>
              <w:ind w:left="720"/>
              <w:rPr>
                <w:del w:id="19704" w:author="Sam Dent" w:date="2025-07-17T06:26:00Z" w16du:dateUtc="2025-07-17T10:26:00Z"/>
              </w:rPr>
              <w:pPrChange w:id="19705" w:author="Sam Dent" w:date="2025-06-17T11:12:00Z" w16du:dateUtc="2025-06-17T15:12:00Z">
                <w:pPr>
                  <w:spacing w:after="0"/>
                </w:pPr>
              </w:pPrChange>
            </w:pPr>
            <w:ins w:id="19706" w:author="Abigail Golitz" w:date="2025-07-16T11:42:00Z" w16du:dateUtc="2025-07-16T16:42:00Z">
              <w:del w:id="19707" w:author="Sam Dent" w:date="2025-07-17T06:26:00Z" w16du:dateUtc="2025-07-17T10:26:00Z">
                <w:r w:rsidDel="00662CDA">
                  <w:rPr>
                    <w:rFonts w:ascii="Calibri" w:hAnsi="Calibri" w:cs="Calibri"/>
                  </w:rPr>
                  <w:delText>8.2</w:delText>
                </w:r>
              </w:del>
            </w:ins>
            <w:del w:id="19708" w:author="Sam Dent" w:date="2025-06-19T09:50:00Z" w16du:dateUtc="2025-06-19T13:50:00Z">
              <w:r w:rsidR="00912EAF" w:rsidRPr="00582303" w:rsidDel="001967C4">
                <w:rPr>
                  <w:rFonts w:asciiTheme="minorHAnsi" w:hAnsiTheme="minorHAnsi"/>
                </w:rPr>
                <w:delText>Unknown</w:delText>
              </w:r>
              <w:r w:rsidR="00912EAF" w:rsidDel="001967C4">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1970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77782D92" w14:textId="485ACCE6" w:rsidR="00912EAF" w:rsidDel="00662CDA" w:rsidRDefault="00912EAF" w:rsidP="00912EAF">
            <w:pPr>
              <w:spacing w:after="0"/>
              <w:jc w:val="center"/>
              <w:rPr>
                <w:del w:id="19710" w:author="Sam Dent" w:date="2025-07-17T06:26:00Z" w16du:dateUtc="2025-07-17T10:26:00Z"/>
              </w:rPr>
            </w:pPr>
            <w:del w:id="19711" w:author="Sam Dent" w:date="2025-06-13T12:03:00Z" w16du:dateUtc="2025-06-13T16:03: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1971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AD43EC6" w14:textId="5E7372F0" w:rsidR="00C472D2" w:rsidDel="00662CDA" w:rsidRDefault="00C472D2" w:rsidP="00C472D2">
            <w:pPr>
              <w:spacing w:after="0"/>
              <w:jc w:val="center"/>
              <w:rPr>
                <w:ins w:id="19713" w:author="Abigail Golitz" w:date="2025-07-16T11:42:00Z" w16du:dateUtc="2025-07-16T16:42:00Z"/>
                <w:del w:id="19714" w:author="Sam Dent" w:date="2025-07-17T06:26:00Z" w16du:dateUtc="2025-07-17T10:26:00Z"/>
                <w:rFonts w:ascii="Calibri" w:hAnsi="Calibri" w:cs="Calibri"/>
              </w:rPr>
            </w:pPr>
          </w:p>
          <w:p w14:paraId="5B78FCC8" w14:textId="0E0D43CC" w:rsidR="00C472D2" w:rsidDel="00662CDA" w:rsidRDefault="00C472D2" w:rsidP="00C472D2">
            <w:pPr>
              <w:spacing w:after="0"/>
              <w:jc w:val="center"/>
              <w:rPr>
                <w:ins w:id="19715" w:author="Abigail Golitz" w:date="2025-07-16T11:43:00Z" w16du:dateUtc="2025-07-16T16:43:00Z"/>
                <w:del w:id="19716" w:author="Sam Dent" w:date="2025-07-17T06:26:00Z" w16du:dateUtc="2025-07-17T10:26:00Z"/>
                <w:rFonts w:ascii="Calibri" w:hAnsi="Calibri" w:cs="Calibri"/>
              </w:rPr>
            </w:pPr>
          </w:p>
          <w:p w14:paraId="43486B22" w14:textId="2DEE9E16" w:rsidR="00C472D2" w:rsidRPr="00C472D2" w:rsidDel="00662CDA" w:rsidRDefault="00C472D2">
            <w:pPr>
              <w:spacing w:after="0"/>
              <w:rPr>
                <w:ins w:id="19717" w:author="Abigail Golitz" w:date="2025-07-16T11:42:00Z" w16du:dateUtc="2025-07-16T16:42:00Z"/>
                <w:del w:id="19718" w:author="Sam Dent" w:date="2025-07-17T06:26:00Z" w16du:dateUtc="2025-07-17T10:26:00Z"/>
                <w:rFonts w:ascii="Calibri" w:hAnsi="Calibri" w:cs="Calibri"/>
                <w:sz w:val="32"/>
                <w:szCs w:val="32"/>
                <w:rPrChange w:id="19719" w:author="Abigail Golitz" w:date="2025-07-16T11:43:00Z" w16du:dateUtc="2025-07-16T16:43:00Z">
                  <w:rPr>
                    <w:ins w:id="19720" w:author="Abigail Golitz" w:date="2025-07-16T11:42:00Z" w16du:dateUtc="2025-07-16T16:42:00Z"/>
                    <w:del w:id="19721" w:author="Sam Dent" w:date="2025-07-17T06:26:00Z" w16du:dateUtc="2025-07-17T10:26:00Z"/>
                    <w:rFonts w:ascii="Calibri" w:hAnsi="Calibri" w:cs="Calibri"/>
                  </w:rPr>
                </w:rPrChange>
              </w:rPr>
              <w:pPrChange w:id="19722" w:author="Abigail Golitz" w:date="2025-07-16T11:43:00Z" w16du:dateUtc="2025-07-16T16:43:00Z">
                <w:pPr>
                  <w:spacing w:after="0"/>
                  <w:jc w:val="center"/>
                </w:pPr>
              </w:pPrChange>
            </w:pPr>
          </w:p>
          <w:p w14:paraId="4B86701A" w14:textId="6F328275" w:rsidR="00C472D2" w:rsidDel="00662CDA" w:rsidRDefault="00C472D2" w:rsidP="00C472D2">
            <w:pPr>
              <w:spacing w:after="0"/>
              <w:jc w:val="center"/>
              <w:rPr>
                <w:ins w:id="19723" w:author="Abigail Golitz" w:date="2025-07-16T11:42:00Z" w16du:dateUtc="2025-07-16T16:42:00Z"/>
                <w:del w:id="19724" w:author="Sam Dent" w:date="2025-07-17T06:26:00Z" w16du:dateUtc="2025-07-17T10:26:00Z"/>
                <w:rFonts w:ascii="Calibri" w:hAnsi="Calibri" w:cs="Calibri"/>
              </w:rPr>
            </w:pPr>
            <w:ins w:id="19725" w:author="Abigail Golitz" w:date="2025-07-16T11:42:00Z" w16du:dateUtc="2025-07-16T16:42:00Z">
              <w:del w:id="19726" w:author="Sam Dent" w:date="2025-07-17T06:26:00Z" w16du:dateUtc="2025-07-17T10:26:00Z">
                <w:r w:rsidDel="00662CDA">
                  <w:rPr>
                    <w:rFonts w:ascii="Calibri" w:hAnsi="Calibri" w:cs="Calibri"/>
                  </w:rPr>
                  <w:delText>10.4</w:delText>
                </w:r>
              </w:del>
            </w:ins>
          </w:p>
          <w:p w14:paraId="7F87816A" w14:textId="1373528B" w:rsidR="00C472D2" w:rsidDel="00662CDA" w:rsidRDefault="00C472D2" w:rsidP="00C472D2">
            <w:pPr>
              <w:spacing w:after="0"/>
              <w:jc w:val="center"/>
              <w:rPr>
                <w:ins w:id="19727" w:author="Abigail Golitz" w:date="2025-07-16T11:42:00Z" w16du:dateUtc="2025-07-16T16:42:00Z"/>
                <w:del w:id="19728" w:author="Sam Dent" w:date="2025-07-17T06:26:00Z" w16du:dateUtc="2025-07-17T10:26:00Z"/>
                <w:rFonts w:ascii="Calibri" w:hAnsi="Calibri" w:cs="Calibri"/>
              </w:rPr>
            </w:pPr>
            <w:ins w:id="19729" w:author="Abigail Golitz" w:date="2025-07-16T11:42:00Z" w16du:dateUtc="2025-07-16T16:42:00Z">
              <w:del w:id="19730" w:author="Sam Dent" w:date="2025-07-17T06:26:00Z" w16du:dateUtc="2025-07-17T10:26:00Z">
                <w:r w:rsidDel="00662CDA">
                  <w:rPr>
                    <w:rFonts w:ascii="Calibri" w:hAnsi="Calibri" w:cs="Calibri"/>
                  </w:rPr>
                  <w:delText>10.0</w:delText>
                </w:r>
              </w:del>
            </w:ins>
          </w:p>
          <w:p w14:paraId="0C7CB5E6" w14:textId="06EA15DC" w:rsidR="00C472D2" w:rsidDel="00662CDA" w:rsidRDefault="00C472D2" w:rsidP="00C472D2">
            <w:pPr>
              <w:spacing w:after="0"/>
              <w:jc w:val="center"/>
              <w:rPr>
                <w:ins w:id="19731" w:author="Abigail Golitz" w:date="2025-07-16T11:42:00Z" w16du:dateUtc="2025-07-16T16:42:00Z"/>
                <w:del w:id="19732" w:author="Sam Dent" w:date="2025-07-17T06:26:00Z" w16du:dateUtc="2025-07-17T10:26:00Z"/>
                <w:rFonts w:ascii="Calibri" w:hAnsi="Calibri" w:cs="Calibri"/>
              </w:rPr>
            </w:pPr>
            <w:ins w:id="19733" w:author="Abigail Golitz" w:date="2025-07-16T11:42:00Z" w16du:dateUtc="2025-07-16T16:42:00Z">
              <w:del w:id="19734" w:author="Sam Dent" w:date="2025-07-17T06:26:00Z" w16du:dateUtc="2025-07-17T10:26:00Z">
                <w:r w:rsidDel="00662CDA">
                  <w:rPr>
                    <w:rFonts w:ascii="Calibri" w:hAnsi="Calibri" w:cs="Calibri"/>
                  </w:rPr>
                  <w:delText>9.9</w:delText>
                </w:r>
              </w:del>
            </w:ins>
          </w:p>
          <w:p w14:paraId="24292F96" w14:textId="29EE12EC" w:rsidR="00C472D2" w:rsidDel="00662CDA" w:rsidRDefault="00C472D2" w:rsidP="00C472D2">
            <w:pPr>
              <w:spacing w:after="0"/>
              <w:jc w:val="center"/>
              <w:rPr>
                <w:del w:id="19735" w:author="Sam Dent" w:date="2025-07-17T06:26:00Z" w16du:dateUtc="2025-07-17T10:26:00Z"/>
                <w:rFonts w:ascii="Calibri" w:hAnsi="Calibri" w:cs="Calibri"/>
              </w:rPr>
            </w:pPr>
            <w:ins w:id="19736" w:author="Abigail Golitz" w:date="2025-07-16T11:42:00Z" w16du:dateUtc="2025-07-16T16:42:00Z">
              <w:del w:id="19737" w:author="Sam Dent" w:date="2025-07-17T06:26:00Z" w16du:dateUtc="2025-07-17T10:26:00Z">
                <w:r w:rsidDel="00662CDA">
                  <w:rPr>
                    <w:rFonts w:ascii="Calibri" w:hAnsi="Calibri" w:cs="Calibri"/>
                  </w:rPr>
                  <w:delText>9.3</w:delText>
                </w:r>
              </w:del>
            </w:ins>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sidRPr="08FE0AFD">
        <w:rPr>
          <w:rFonts w:cstheme="minorBidi"/>
        </w:rPr>
        <w:t>ADJ</w:t>
      </w:r>
      <w:r w:rsidRPr="08FE0AFD">
        <w:rPr>
          <w:rFonts w:cstheme="minorBidi"/>
          <w:vertAlign w:val="subscript"/>
        </w:rPr>
        <w:t>AtticCool</w:t>
      </w:r>
      <w:r w:rsidRPr="08FE0AFD">
        <w:rPr>
          <w:rFonts w:cstheme="minorBidi"/>
        </w:rPr>
        <w:t xml:space="preserve"> </w:t>
      </w:r>
      <w:r>
        <w:rPr>
          <w:rFonts w:cstheme="minorHAnsi"/>
        </w:rPr>
        <w:tab/>
      </w:r>
      <w:r w:rsidRPr="08FE0AFD">
        <w:rPr>
          <w:rFonts w:cstheme="minorBidi"/>
        </w:rPr>
        <w:t>= Adjustment for cooling savings to account for inaccuracies in engineering algorithms</w:t>
      </w:r>
      <w:r>
        <w:rPr>
          <w:rStyle w:val="FootnoteReference"/>
          <w:noProof/>
        </w:rPr>
        <w:footnoteReference w:id="1817"/>
      </w:r>
    </w:p>
    <w:p w14:paraId="4CF897A0" w14:textId="3DC0B1D9"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1</w:t>
      </w:r>
      <w:r w:rsidR="002C0030">
        <w:rPr>
          <w:rFonts w:cstheme="minorHAnsi"/>
          <w:noProof/>
        </w:rPr>
        <w:t>4</w:t>
      </w:r>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24739CB0" w:rsidR="0018454C" w:rsidRPr="007A355A" w:rsidRDefault="0018454C" w:rsidP="00DC511D">
      <w:pPr>
        <w:ind w:left="2160"/>
        <w:rPr>
          <w:rFonts w:cstheme="minorHAnsi"/>
          <w:vertAlign w:val="subscript"/>
        </w:rPr>
      </w:pPr>
      <w:r w:rsidRPr="08FE0AFD">
        <w:rPr>
          <w:rFonts w:cstheme="minorBidi"/>
        </w:rPr>
        <w:t>= 110%</w:t>
      </w:r>
      <w:r w:rsidR="00690A58" w:rsidRPr="08FE0AFD">
        <w:rPr>
          <w:rFonts w:cstheme="minorBidi"/>
        </w:rPr>
        <w:t xml:space="preserve"> if installing air sealing and attic insulation in income eligible projects with a deemed NTG value of 1.0 to offset net savings adjustment inherent when using ADJ</w:t>
      </w:r>
      <w:r w:rsidR="00690A58" w:rsidRPr="08FE0AFD">
        <w:rPr>
          <w:rFonts w:cstheme="minorBidi"/>
          <w:vertAlign w:val="subscript"/>
        </w:rPr>
        <w:t>AtticCool</w:t>
      </w:r>
      <w:r w:rsidR="00690A58" w:rsidRPr="08FE0AFD">
        <w:rPr>
          <w:rFonts w:cstheme="minorBidi"/>
        </w:rPr>
        <w:t xml:space="preserve"> of 11</w:t>
      </w:r>
      <w:r w:rsidR="00847620" w:rsidRPr="08FE0AFD">
        <w:rPr>
          <w:rFonts w:cstheme="minorBidi"/>
        </w:rPr>
        <w:t>4</w:t>
      </w:r>
      <w:r w:rsidR="00690A58" w:rsidRPr="08FE0AFD">
        <w:rPr>
          <w:rFonts w:cstheme="minorBidi"/>
        </w:rPr>
        <w:t>%</w:t>
      </w:r>
      <w:r w:rsidR="00132B19">
        <w:rPr>
          <w:rStyle w:val="FootnoteReference"/>
        </w:rPr>
        <w:footnoteReference w:id="1818"/>
      </w:r>
      <w:r w:rsidRPr="08FE0AFD">
        <w:rPr>
          <w:rFonts w:cstheme="minorBidi"/>
        </w:rPr>
        <w:t xml:space="preserve"> </w:t>
      </w:r>
    </w:p>
    <w:p w14:paraId="4B63A9C8" w14:textId="77777777" w:rsidR="005E65B1" w:rsidRDefault="005E65B1" w:rsidP="005E65B1">
      <w:pPr>
        <w:ind w:firstLine="720"/>
        <w:rPr>
          <w:ins w:id="19738" w:author="Sam Dent" w:date="2025-07-23T09:12:00Z" w16du:dateUtc="2025-07-23T13:12: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5AA04F5" w14:textId="77777777" w:rsidTr="005E55DF">
        <w:trPr>
          <w:trHeight w:val="20"/>
          <w:tblHeader/>
          <w:jc w:val="center"/>
          <w:ins w:id="19739" w:author="Sam Dent" w:date="2025-07-23T09:12:00Z"/>
        </w:trPr>
        <w:tc>
          <w:tcPr>
            <w:tcW w:w="4495" w:type="dxa"/>
            <w:vMerge w:val="restart"/>
            <w:shd w:val="clear" w:color="auto" w:fill="7F7F7F" w:themeFill="text1" w:themeFillTint="80"/>
            <w:noWrap/>
            <w:vAlign w:val="center"/>
            <w:hideMark/>
          </w:tcPr>
          <w:p w14:paraId="2A1F90C9" w14:textId="77777777" w:rsidR="00E93E3D" w:rsidRPr="006E2124" w:rsidRDefault="00E93E3D" w:rsidP="005E55DF">
            <w:pPr>
              <w:spacing w:after="0"/>
              <w:jc w:val="center"/>
              <w:rPr>
                <w:ins w:id="19740" w:author="Sam Dent" w:date="2025-07-23T09:12:00Z" w16du:dateUtc="2025-07-23T13:12:00Z"/>
                <w:rFonts w:cstheme="minorHAnsi"/>
                <w:b/>
                <w:color w:val="FFFFFF" w:themeColor="background1"/>
                <w:szCs w:val="20"/>
              </w:rPr>
            </w:pPr>
            <w:ins w:id="19741"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8023202" w14:textId="77777777" w:rsidR="00E93E3D" w:rsidRDefault="00E93E3D" w:rsidP="005E55DF">
            <w:pPr>
              <w:spacing w:after="0"/>
              <w:jc w:val="center"/>
              <w:rPr>
                <w:ins w:id="19742" w:author="Sam Dent" w:date="2025-07-23T09:12:00Z" w16du:dateUtc="2025-07-23T13:12:00Z"/>
                <w:rFonts w:cstheme="minorHAnsi"/>
                <w:b/>
                <w:color w:val="FFFFFF" w:themeColor="background1"/>
                <w:szCs w:val="20"/>
              </w:rPr>
            </w:pPr>
            <w:ins w:id="19743"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2745390A" w14:textId="77777777" w:rsidR="00E93E3D" w:rsidRPr="006E2124" w:rsidRDefault="00E93E3D" w:rsidP="005E55DF">
            <w:pPr>
              <w:spacing w:after="0"/>
              <w:jc w:val="center"/>
              <w:rPr>
                <w:ins w:id="19744" w:author="Sam Dent" w:date="2025-07-23T09:12:00Z" w16du:dateUtc="2025-07-23T13:12:00Z"/>
                <w:rFonts w:cstheme="minorHAnsi"/>
                <w:b/>
                <w:color w:val="FFFFFF" w:themeColor="background1"/>
                <w:szCs w:val="20"/>
              </w:rPr>
            </w:pPr>
            <w:ins w:id="19745" w:author="Sam Dent" w:date="2025-07-23T09:12:00Z" w16du:dateUtc="2025-07-23T13:12:00Z">
              <w:r>
                <w:rPr>
                  <w:rFonts w:cstheme="minorHAnsi"/>
                  <w:b/>
                  <w:color w:val="FFFFFF" w:themeColor="background1"/>
                  <w:szCs w:val="20"/>
                </w:rPr>
                <w:t>(By Market Segment)</w:t>
              </w:r>
            </w:ins>
          </w:p>
        </w:tc>
      </w:tr>
      <w:tr w:rsidR="00E93E3D" w:rsidRPr="006E2124" w14:paraId="4C13EB19" w14:textId="77777777" w:rsidTr="005E55DF">
        <w:trPr>
          <w:trHeight w:val="20"/>
          <w:tblHeader/>
          <w:jc w:val="center"/>
          <w:ins w:id="19746" w:author="Sam Dent" w:date="2025-07-23T09:12:00Z"/>
        </w:trPr>
        <w:tc>
          <w:tcPr>
            <w:tcW w:w="4495" w:type="dxa"/>
            <w:vMerge/>
            <w:shd w:val="clear" w:color="auto" w:fill="7F7F7F" w:themeFill="text1" w:themeFillTint="80"/>
            <w:noWrap/>
            <w:vAlign w:val="bottom"/>
          </w:tcPr>
          <w:p w14:paraId="068CFA0F" w14:textId="77777777" w:rsidR="00E93E3D" w:rsidDel="005C7E54" w:rsidRDefault="00E93E3D" w:rsidP="005E55DF">
            <w:pPr>
              <w:spacing w:after="0"/>
              <w:jc w:val="center"/>
              <w:rPr>
                <w:ins w:id="19747"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6961B6C3" w14:textId="77777777" w:rsidR="00E93E3D" w:rsidRPr="009A375B" w:rsidRDefault="00E93E3D" w:rsidP="005E55DF">
            <w:pPr>
              <w:spacing w:after="0"/>
              <w:jc w:val="center"/>
              <w:rPr>
                <w:ins w:id="19748" w:author="Sam Dent" w:date="2025-07-23T09:12:00Z" w16du:dateUtc="2025-07-23T13:12:00Z"/>
                <w:rFonts w:ascii="Calibri" w:hAnsi="Calibri" w:cs="Calibri"/>
                <w:b/>
                <w:bCs/>
                <w:color w:val="FFFFFF" w:themeColor="background1"/>
              </w:rPr>
            </w:pPr>
            <w:ins w:id="19749"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64AD4236" w14:textId="77777777" w:rsidR="00E93E3D" w:rsidRPr="000A1B56" w:rsidRDefault="00E93E3D" w:rsidP="005E55DF">
            <w:pPr>
              <w:spacing w:after="0"/>
              <w:jc w:val="center"/>
              <w:rPr>
                <w:ins w:id="19750" w:author="Sam Dent" w:date="2025-07-23T09:12:00Z" w16du:dateUtc="2025-07-23T13:12:00Z"/>
                <w:rFonts w:cstheme="minorHAnsi"/>
                <w:b/>
                <w:bCs/>
                <w:color w:val="FFFFFF" w:themeColor="background1"/>
                <w:szCs w:val="20"/>
              </w:rPr>
            </w:pPr>
            <w:ins w:id="19751"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65D1F69E" w14:textId="77777777" w:rsidR="00E93E3D" w:rsidRPr="000A1B56" w:rsidRDefault="00E93E3D" w:rsidP="005E55DF">
            <w:pPr>
              <w:spacing w:after="0"/>
              <w:jc w:val="center"/>
              <w:rPr>
                <w:ins w:id="19752" w:author="Sam Dent" w:date="2025-07-23T09:12:00Z" w16du:dateUtc="2025-07-23T13:12:00Z"/>
                <w:rFonts w:cstheme="minorHAnsi"/>
                <w:b/>
                <w:bCs/>
                <w:color w:val="FFFFFF" w:themeColor="background1"/>
                <w:szCs w:val="20"/>
              </w:rPr>
            </w:pPr>
            <w:ins w:id="19753"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2EF05E8" w14:textId="77777777" w:rsidR="00E93E3D" w:rsidRPr="000A1B56" w:rsidRDefault="00E93E3D" w:rsidP="005E55DF">
            <w:pPr>
              <w:spacing w:after="0"/>
              <w:jc w:val="center"/>
              <w:rPr>
                <w:ins w:id="19754" w:author="Sam Dent" w:date="2025-07-23T09:12:00Z" w16du:dateUtc="2025-07-23T13:12:00Z"/>
                <w:rFonts w:cstheme="minorHAnsi"/>
                <w:b/>
                <w:bCs/>
                <w:color w:val="FFFFFF" w:themeColor="background1"/>
                <w:szCs w:val="20"/>
              </w:rPr>
            </w:pPr>
            <w:ins w:id="19755"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6C26E72" w14:textId="77777777" w:rsidR="00E93E3D" w:rsidRPr="00E93E3D" w:rsidRDefault="00E93E3D" w:rsidP="005E55DF">
            <w:pPr>
              <w:spacing w:after="0"/>
              <w:jc w:val="center"/>
              <w:rPr>
                <w:ins w:id="19756" w:author="Sam Dent" w:date="2025-07-23T09:12:00Z" w16du:dateUtc="2025-07-23T13:12:00Z"/>
                <w:rFonts w:ascii="Calibri" w:hAnsi="Calibri" w:cs="Calibri"/>
                <w:b/>
                <w:bCs/>
                <w:color w:val="FFFFFF" w:themeColor="background1"/>
              </w:rPr>
            </w:pPr>
            <w:ins w:id="19757" w:author="Sam Dent" w:date="2025-07-23T09:12:00Z" w16du:dateUtc="2025-07-23T13:12:00Z">
              <w:r>
                <w:rPr>
                  <w:rFonts w:ascii="Calibri" w:hAnsi="Calibri" w:cs="Calibri"/>
                  <w:b/>
                  <w:bCs/>
                  <w:color w:val="FFFFFF" w:themeColor="background1"/>
                </w:rPr>
                <w:t>Unknown</w:t>
              </w:r>
            </w:ins>
          </w:p>
        </w:tc>
      </w:tr>
      <w:tr w:rsidR="00E93E3D" w:rsidRPr="006E2124" w14:paraId="5F7EEDAF" w14:textId="77777777" w:rsidTr="005E55DF">
        <w:trPr>
          <w:trHeight w:val="20"/>
          <w:jc w:val="center"/>
          <w:ins w:id="19758" w:author="Sam Dent" w:date="2025-07-23T09:12:00Z"/>
        </w:trPr>
        <w:tc>
          <w:tcPr>
            <w:tcW w:w="4495" w:type="dxa"/>
            <w:noWrap/>
            <w:vAlign w:val="center"/>
            <w:hideMark/>
          </w:tcPr>
          <w:p w14:paraId="332EF633" w14:textId="77777777" w:rsidR="00E93E3D" w:rsidRPr="006E2124" w:rsidRDefault="00E93E3D" w:rsidP="005E55DF">
            <w:pPr>
              <w:spacing w:after="0"/>
              <w:ind w:right="43"/>
              <w:jc w:val="left"/>
              <w:rPr>
                <w:ins w:id="19759" w:author="Sam Dent" w:date="2025-07-23T09:12:00Z" w16du:dateUtc="2025-07-23T13:12:00Z"/>
              </w:rPr>
            </w:pPr>
            <w:ins w:id="19760" w:author="Sam Dent" w:date="2025-07-23T09:12:00Z" w16du:dateUtc="2025-07-23T13:12:00Z">
              <w:r>
                <w:t>Yes</w:t>
              </w:r>
            </w:ins>
          </w:p>
        </w:tc>
        <w:tc>
          <w:tcPr>
            <w:tcW w:w="6137" w:type="dxa"/>
            <w:gridSpan w:val="5"/>
            <w:noWrap/>
            <w:vAlign w:val="center"/>
            <w:hideMark/>
          </w:tcPr>
          <w:p w14:paraId="2BA7CD62" w14:textId="77777777" w:rsidR="00E93E3D" w:rsidRDefault="00E93E3D" w:rsidP="005E55DF">
            <w:pPr>
              <w:spacing w:after="0"/>
              <w:jc w:val="center"/>
              <w:rPr>
                <w:ins w:id="19761" w:author="Sam Dent" w:date="2025-07-23T09:12:00Z" w16du:dateUtc="2025-07-23T13:12:00Z"/>
              </w:rPr>
            </w:pPr>
            <w:ins w:id="19762" w:author="Sam Dent" w:date="2025-07-23T09:12:00Z" w16du:dateUtc="2025-07-23T13:12:00Z">
              <w:r>
                <w:t>100</w:t>
              </w:r>
              <w:r w:rsidRPr="006E2124">
                <w:t>%</w:t>
              </w:r>
            </w:ins>
          </w:p>
        </w:tc>
      </w:tr>
      <w:tr w:rsidR="00E93E3D" w:rsidRPr="006E2124" w14:paraId="2B20C7A4" w14:textId="77777777" w:rsidTr="005E55DF">
        <w:trPr>
          <w:trHeight w:val="20"/>
          <w:jc w:val="center"/>
          <w:ins w:id="19763" w:author="Sam Dent" w:date="2025-07-23T09:12:00Z"/>
        </w:trPr>
        <w:tc>
          <w:tcPr>
            <w:tcW w:w="4495" w:type="dxa"/>
            <w:noWrap/>
            <w:vAlign w:val="center"/>
            <w:hideMark/>
          </w:tcPr>
          <w:p w14:paraId="23713E8C" w14:textId="77777777" w:rsidR="00E93E3D" w:rsidRPr="006E2124" w:rsidRDefault="00E93E3D" w:rsidP="005E55DF">
            <w:pPr>
              <w:spacing w:after="0"/>
              <w:jc w:val="left"/>
              <w:rPr>
                <w:ins w:id="19764" w:author="Sam Dent" w:date="2025-07-23T09:12:00Z" w16du:dateUtc="2025-07-23T13:12:00Z"/>
              </w:rPr>
            </w:pPr>
            <w:ins w:id="19765" w:author="Sam Dent" w:date="2025-07-23T09:12:00Z" w16du:dateUtc="2025-07-23T13:12:00Z">
              <w:r>
                <w:t>No</w:t>
              </w:r>
            </w:ins>
          </w:p>
        </w:tc>
        <w:tc>
          <w:tcPr>
            <w:tcW w:w="6137" w:type="dxa"/>
            <w:gridSpan w:val="5"/>
            <w:noWrap/>
            <w:vAlign w:val="center"/>
            <w:hideMark/>
          </w:tcPr>
          <w:p w14:paraId="4A7950E2" w14:textId="77777777" w:rsidR="00E93E3D" w:rsidRPr="006E2124" w:rsidRDefault="00E93E3D" w:rsidP="005E55DF">
            <w:pPr>
              <w:spacing w:after="0"/>
              <w:jc w:val="center"/>
              <w:rPr>
                <w:ins w:id="19766" w:author="Sam Dent" w:date="2025-07-23T09:12:00Z" w16du:dateUtc="2025-07-23T13:12:00Z"/>
              </w:rPr>
            </w:pPr>
            <w:ins w:id="19767" w:author="Sam Dent" w:date="2025-07-23T09:12:00Z" w16du:dateUtc="2025-07-23T13:12:00Z">
              <w:r w:rsidRPr="006E2124">
                <w:t>0%</w:t>
              </w:r>
            </w:ins>
          </w:p>
        </w:tc>
      </w:tr>
      <w:tr w:rsidR="00E93E3D" w:rsidRPr="006E2124" w14:paraId="669AFF39" w14:textId="77777777" w:rsidTr="005E55DF">
        <w:trPr>
          <w:trHeight w:val="20"/>
          <w:jc w:val="center"/>
          <w:ins w:id="19768" w:author="Sam Dent" w:date="2025-07-23T09:12:00Z"/>
        </w:trPr>
        <w:tc>
          <w:tcPr>
            <w:tcW w:w="4495" w:type="dxa"/>
            <w:noWrap/>
            <w:vAlign w:val="center"/>
            <w:hideMark/>
          </w:tcPr>
          <w:p w14:paraId="2397BABE" w14:textId="77777777" w:rsidR="00E93E3D" w:rsidRPr="006E2124" w:rsidRDefault="00E93E3D" w:rsidP="005E55DF">
            <w:pPr>
              <w:spacing w:after="0"/>
              <w:jc w:val="left"/>
              <w:rPr>
                <w:ins w:id="19769" w:author="Sam Dent" w:date="2025-07-23T09:12:00Z" w16du:dateUtc="2025-07-23T13:12:00Z"/>
              </w:rPr>
            </w:pPr>
            <w:ins w:id="19770" w:author="Sam Dent" w:date="2025-07-23T09:12:00Z" w16du:dateUtc="2025-07-23T13:12:00Z">
              <w:r w:rsidRPr="006E2124">
                <w:t>U</w:t>
              </w:r>
              <w:r>
                <w:t>nknown (for use in program evaluation only)</w:t>
              </w:r>
              <w:r>
                <w:rPr>
                  <w:rStyle w:val="FootnoteReference"/>
                </w:rPr>
                <w:footnoteReference w:id="1819"/>
              </w:r>
            </w:ins>
          </w:p>
        </w:tc>
        <w:tc>
          <w:tcPr>
            <w:tcW w:w="1350" w:type="dxa"/>
            <w:noWrap/>
            <w:vAlign w:val="center"/>
            <w:hideMark/>
          </w:tcPr>
          <w:p w14:paraId="0EE3CE8A" w14:textId="77777777" w:rsidR="00E93E3D" w:rsidRPr="006E2124" w:rsidRDefault="00E93E3D" w:rsidP="005E55DF">
            <w:pPr>
              <w:spacing w:after="0"/>
              <w:jc w:val="center"/>
              <w:rPr>
                <w:ins w:id="19773" w:author="Sam Dent" w:date="2025-07-23T09:12:00Z" w16du:dateUtc="2025-07-23T13:12:00Z"/>
              </w:rPr>
            </w:pPr>
            <w:ins w:id="19774" w:author="Sam Dent" w:date="2025-07-23T09:12:00Z" w16du:dateUtc="2025-07-23T13:12:00Z">
              <w:r>
                <w:t>98.9%</w:t>
              </w:r>
            </w:ins>
          </w:p>
        </w:tc>
        <w:tc>
          <w:tcPr>
            <w:tcW w:w="1063" w:type="dxa"/>
          </w:tcPr>
          <w:p w14:paraId="54772A7F" w14:textId="77777777" w:rsidR="00E93E3D" w:rsidRDefault="00E93E3D" w:rsidP="005E55DF">
            <w:pPr>
              <w:spacing w:after="0"/>
              <w:jc w:val="center"/>
              <w:rPr>
                <w:ins w:id="19775" w:author="Sam Dent" w:date="2025-07-23T09:12:00Z" w16du:dateUtc="2025-07-23T13:12:00Z"/>
              </w:rPr>
            </w:pPr>
            <w:ins w:id="19776" w:author="Sam Dent" w:date="2025-07-23T09:12:00Z" w16du:dateUtc="2025-07-23T13:12:00Z">
              <w:r>
                <w:t>96.5%</w:t>
              </w:r>
            </w:ins>
          </w:p>
        </w:tc>
        <w:tc>
          <w:tcPr>
            <w:tcW w:w="1350" w:type="dxa"/>
          </w:tcPr>
          <w:p w14:paraId="7AA623F9" w14:textId="77777777" w:rsidR="00E93E3D" w:rsidRDefault="00E93E3D" w:rsidP="005E55DF">
            <w:pPr>
              <w:spacing w:after="0"/>
              <w:jc w:val="center"/>
              <w:rPr>
                <w:ins w:id="19777" w:author="Sam Dent" w:date="2025-07-23T09:12:00Z" w16du:dateUtc="2025-07-23T13:12:00Z"/>
              </w:rPr>
            </w:pPr>
            <w:ins w:id="19778" w:author="Sam Dent" w:date="2025-07-23T09:12:00Z" w16du:dateUtc="2025-07-23T13:12:00Z">
              <w:r>
                <w:t>99.8%</w:t>
              </w:r>
            </w:ins>
          </w:p>
        </w:tc>
        <w:tc>
          <w:tcPr>
            <w:tcW w:w="1187" w:type="dxa"/>
          </w:tcPr>
          <w:p w14:paraId="52BEFF7E" w14:textId="77777777" w:rsidR="00E93E3D" w:rsidRDefault="00E93E3D" w:rsidP="005E55DF">
            <w:pPr>
              <w:spacing w:after="0"/>
              <w:jc w:val="center"/>
              <w:rPr>
                <w:ins w:id="19779" w:author="Sam Dent" w:date="2025-07-23T09:12:00Z" w16du:dateUtc="2025-07-23T13:12:00Z"/>
              </w:rPr>
            </w:pPr>
            <w:ins w:id="19780" w:author="Sam Dent" w:date="2025-07-23T09:12:00Z" w16du:dateUtc="2025-07-23T13:12:00Z">
              <w:r>
                <w:t>98.7%</w:t>
              </w:r>
            </w:ins>
          </w:p>
        </w:tc>
        <w:tc>
          <w:tcPr>
            <w:tcW w:w="1187" w:type="dxa"/>
          </w:tcPr>
          <w:p w14:paraId="045C5E51" w14:textId="77777777" w:rsidR="00E93E3D" w:rsidRDefault="00E93E3D" w:rsidP="005E55DF">
            <w:pPr>
              <w:spacing w:after="0"/>
              <w:jc w:val="center"/>
              <w:rPr>
                <w:ins w:id="19781" w:author="Sam Dent" w:date="2025-07-23T09:12:00Z" w16du:dateUtc="2025-07-23T13:12:00Z"/>
              </w:rPr>
            </w:pPr>
            <w:ins w:id="19782" w:author="Sam Dent" w:date="2025-07-23T09:12:00Z" w16du:dateUtc="2025-07-23T13:12:00Z">
              <w:r>
                <w:t>98.6%</w:t>
              </w:r>
            </w:ins>
          </w:p>
        </w:tc>
      </w:tr>
    </w:tbl>
    <w:p w14:paraId="190A7FB2" w14:textId="3A0B0CB7" w:rsidR="00E93E3D" w:rsidDel="00E93E3D" w:rsidRDefault="00E93E3D" w:rsidP="005E65B1">
      <w:pPr>
        <w:ind w:firstLine="720"/>
        <w:rPr>
          <w:del w:id="19783" w:author="Sam Dent" w:date="2025-07-23T09:12:00Z" w16du:dateUtc="2025-07-23T13:12:00Z"/>
          <w:rFonts w:cstheme="minorHAnsi"/>
        </w:rPr>
      </w:pPr>
    </w:p>
    <w:p w14:paraId="648567A7" w14:textId="1231CEDB" w:rsidR="005E65B1" w:rsidRDefault="005E65B1" w:rsidP="00E25D27">
      <w:pPr>
        <w:ind w:left="2880" w:hanging="2160"/>
        <w:rPr>
          <w:del w:id="19784" w:author="Sam Dent" w:date="2025-07-23T09:12:00Z" w16du:dateUtc="2025-07-23T13:12:00Z"/>
          <w:rFonts w:cstheme="minorHAnsi"/>
        </w:rPr>
      </w:pPr>
    </w:p>
    <w:p w14:paraId="77DDA392" w14:textId="2CE486C7" w:rsidR="00E25D27" w:rsidRDefault="00E25D27">
      <w:pPr>
        <w:spacing w:before="120"/>
        <w:ind w:left="2880" w:hanging="2160"/>
        <w:rPr>
          <w:rFonts w:cstheme="minorHAnsi"/>
        </w:rPr>
        <w:pPrChange w:id="19785" w:author="Sam Dent" w:date="2025-07-30T12:31:00Z" w16du:dateUtc="2025-07-30T16:31:00Z">
          <w:pPr>
            <w:ind w:left="2880" w:hanging="2160"/>
          </w:pPr>
        </w:pPrChange>
      </w:pPr>
      <w:r>
        <w:rPr>
          <w:rFonts w:cstheme="minorHAnsi"/>
        </w:rPr>
        <w:t>kWh_heating</w:t>
      </w:r>
      <w:r w:rsidR="005E65B1">
        <w:rPr>
          <w:rFonts w:cstheme="minorHAnsi"/>
        </w:rPr>
        <w:t>Electric</w:t>
      </w:r>
      <w:r>
        <w:rPr>
          <w:rFonts w:cstheme="minorHAnsi"/>
        </w:rPr>
        <w:t xml:space="preserve"> </w:t>
      </w:r>
      <w:r>
        <w:rPr>
          <w:rFonts w:cstheme="minorHAnsi"/>
        </w:rPr>
        <w:tab/>
        <w:t xml:space="preserve">= If electric heat (resistance </w:t>
      </w:r>
      <w:ins w:id="19786" w:author="Sam Dent" w:date="2025-05-21T08:27:00Z" w16du:dateUtc="2025-05-21T12:27:00Z">
        <w:r w:rsidR="0061102B">
          <w:rPr>
            <w:rFonts w:cstheme="minorHAnsi"/>
          </w:rPr>
          <w:t xml:space="preserve">baseboard, electric furnace </w:t>
        </w:r>
      </w:ins>
      <w:r>
        <w:rPr>
          <w:rFonts w:cstheme="minorHAnsi"/>
        </w:rPr>
        <w:t>or heat pump), reduction in annual electric heating due to attic insulation</w:t>
      </w:r>
    </w:p>
    <w:p w14:paraId="0CD91F10" w14:textId="6A69721A" w:rsidR="00E25D27" w:rsidRPr="00ED3AC6" w:rsidRDefault="00E25D27" w:rsidP="00E25D27">
      <w:pPr>
        <w:ind w:left="2880"/>
        <w:jc w:val="left"/>
      </w:pPr>
      <w:r>
        <w:rPr>
          <w:rFonts w:cstheme="minorHAnsi"/>
        </w:rPr>
        <w:t>= ((((1/R_old - 1/R_attic) * A_attic * (1-Framing_factor_attic)) * 24 * HDD) / (ηHeat * 3</w:t>
      </w:r>
      <w:r w:rsidR="00720974">
        <w:rPr>
          <w:rFonts w:cstheme="minorHAnsi"/>
        </w:rPr>
        <w:t>,</w:t>
      </w:r>
      <w:r>
        <w:rPr>
          <w:rFonts w:cstheme="minorHAnsi"/>
        </w:rPr>
        <w:t>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0A67F0" w:rsidRPr="08FE0AFD">
        <w:rPr>
          <w:rFonts w:cstheme="minorBidi"/>
        </w:rPr>
        <w:t>location:</w:t>
      </w:r>
      <w:r w:rsidR="000A67F0">
        <w:rPr>
          <w:rStyle w:val="FootnoteReference"/>
        </w:rPr>
        <w:footnoteReference w:id="18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469"/>
        <w:gridCol w:w="1703"/>
      </w:tblGrid>
      <w:tr w:rsidR="000A67F0" w14:paraId="1DEA3D14" w14:textId="4B217AC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22E3ACD" w14:textId="77777777" w:rsidR="00845A25" w:rsidRPr="00845A25" w:rsidRDefault="00845A25" w:rsidP="00845A25">
            <w:pPr>
              <w:spacing w:after="0"/>
              <w:jc w:val="center"/>
              <w:rPr>
                <w:ins w:id="19787" w:author="Sam Dent" w:date="2025-07-25T09:57:00Z"/>
                <w:rFonts w:cstheme="minorHAnsi"/>
                <w:b/>
                <w:color w:val="FFFFFF" w:themeColor="background1"/>
              </w:rPr>
            </w:pPr>
            <w:ins w:id="19788" w:author="Sam Dent" w:date="2025-07-25T09:57:00Z">
              <w:r w:rsidRPr="00845A25">
                <w:rPr>
                  <w:rFonts w:cstheme="minorHAnsi"/>
                  <w:b/>
                  <w:color w:val="FFFFFF" w:themeColor="background1"/>
                </w:rPr>
                <w:t>Conditioned</w:t>
              </w:r>
            </w:ins>
          </w:p>
          <w:p w14:paraId="06A5B3AA" w14:textId="0292A571" w:rsidR="000A67F0" w:rsidRDefault="00845A25">
            <w:pPr>
              <w:spacing w:after="0"/>
              <w:jc w:val="center"/>
              <w:rPr>
                <w:rFonts w:cstheme="minorHAnsi"/>
                <w:b/>
                <w:color w:val="FFFFFF" w:themeColor="background1"/>
              </w:rPr>
            </w:pPr>
            <w:ins w:id="19789" w:author="Sam Dent" w:date="2025-07-25T09:57:00Z">
              <w:r w:rsidRPr="00845A25">
                <w:rPr>
                  <w:rFonts w:cstheme="minorHAnsi"/>
                  <w:b/>
                  <w:color w:val="FFFFFF" w:themeColor="background1"/>
                </w:rPr>
                <w:t>HDD 60</w:t>
              </w:r>
            </w:ins>
            <w:del w:id="19790" w:author="Sam Dent" w:date="2025-07-25T09:57:00Z" w16du:dateUtc="2025-07-25T13:57:00Z">
              <w:r w:rsidR="000A67F0">
                <w:rPr>
                  <w:rFonts w:cstheme="minorHAnsi"/>
                  <w:b/>
                  <w:color w:val="FFFFFF" w:themeColor="background1"/>
                </w:rPr>
                <w:delText>HDD 60</w:delText>
              </w:r>
            </w:del>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5A106B42" w14:textId="77777777" w:rsidR="00845A25" w:rsidRDefault="00845A25" w:rsidP="00845A25">
            <w:pPr>
              <w:spacing w:after="0" w:line="256" w:lineRule="auto"/>
              <w:jc w:val="center"/>
              <w:rPr>
                <w:ins w:id="19791" w:author="Sam Dent" w:date="2025-07-25T09:56:00Z" w16du:dateUtc="2025-07-25T13:56:00Z"/>
                <w:b/>
                <w:color w:val="FFFFFF" w:themeColor="background1"/>
              </w:rPr>
            </w:pPr>
            <w:ins w:id="19792" w:author="Sam Dent" w:date="2025-07-25T09:56:00Z" w16du:dateUtc="2025-07-25T13:56:00Z">
              <w:r>
                <w:rPr>
                  <w:b/>
                  <w:color w:val="FFFFFF" w:themeColor="background1"/>
                </w:rPr>
                <w:t>Semi-Conditioned</w:t>
              </w:r>
            </w:ins>
          </w:p>
          <w:p w14:paraId="7A1E275D" w14:textId="42EFAF2D" w:rsidR="00845A25" w:rsidRDefault="00845A25" w:rsidP="00845A25">
            <w:pPr>
              <w:spacing w:after="0" w:line="256" w:lineRule="auto"/>
              <w:jc w:val="center"/>
              <w:rPr>
                <w:rFonts w:cstheme="minorHAnsi"/>
                <w:b/>
                <w:color w:val="FFFFFF" w:themeColor="background1"/>
              </w:rPr>
            </w:pPr>
            <w:ins w:id="19793" w:author="Sam Dent" w:date="2025-07-25T09:56:00Z" w16du:dateUtc="2025-07-25T13:56:00Z">
              <w:r>
                <w:rPr>
                  <w:b/>
                  <w:color w:val="FFFFFF" w:themeColor="background1"/>
                </w:rPr>
                <w:t>HDD 50</w:t>
              </w:r>
            </w:ins>
          </w:p>
        </w:tc>
      </w:tr>
      <w:tr w:rsidR="000A67F0" w14:paraId="473018B3" w14:textId="6EC8F55E">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024ED107" w:rsidR="000A67F0" w:rsidRDefault="000A67F0">
            <w:pPr>
              <w:spacing w:after="0"/>
              <w:jc w:val="center"/>
              <w:rPr>
                <w:szCs w:val="16"/>
              </w:rPr>
            </w:pPr>
            <w:r w:rsidRPr="00EC1086">
              <w:t>5230</w:t>
            </w:r>
          </w:p>
        </w:tc>
        <w:tc>
          <w:tcPr>
            <w:tcW w:w="0" w:type="auto"/>
            <w:tcBorders>
              <w:top w:val="single" w:sz="4" w:space="0" w:color="auto"/>
              <w:left w:val="single" w:sz="4" w:space="0" w:color="auto"/>
              <w:bottom w:val="single" w:sz="4" w:space="0" w:color="auto"/>
              <w:right w:val="single" w:sz="4" w:space="0" w:color="auto"/>
            </w:tcBorders>
          </w:tcPr>
          <w:p w14:paraId="7B89F1CB" w14:textId="002026EC" w:rsidR="00845A25" w:rsidRDefault="00845A25" w:rsidP="00845A25">
            <w:pPr>
              <w:spacing w:after="0"/>
              <w:jc w:val="center"/>
            </w:pPr>
            <w:ins w:id="19794" w:author="Sam Dent" w:date="2025-07-25T09:56:00Z" w16du:dateUtc="2025-07-25T13:56:00Z">
              <w:r>
                <w:t>3233</w:t>
              </w:r>
            </w:ins>
          </w:p>
        </w:tc>
      </w:tr>
      <w:tr w:rsidR="000A67F0" w14:paraId="10DF7456" w14:textId="5BFD5A2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24B598CA" w:rsidR="000A67F0" w:rsidRDefault="000A67F0">
            <w:pPr>
              <w:spacing w:after="0"/>
              <w:jc w:val="center"/>
              <w:rPr>
                <w:szCs w:val="16"/>
              </w:rPr>
            </w:pPr>
            <w:r w:rsidRPr="00EC1086">
              <w:t>4798</w:t>
            </w:r>
          </w:p>
        </w:tc>
        <w:tc>
          <w:tcPr>
            <w:tcW w:w="0" w:type="auto"/>
            <w:tcBorders>
              <w:top w:val="single" w:sz="4" w:space="0" w:color="auto"/>
              <w:left w:val="single" w:sz="4" w:space="0" w:color="auto"/>
              <w:bottom w:val="single" w:sz="4" w:space="0" w:color="auto"/>
              <w:right w:val="single" w:sz="4" w:space="0" w:color="auto"/>
            </w:tcBorders>
          </w:tcPr>
          <w:p w14:paraId="39423534" w14:textId="6C81C97B" w:rsidR="00845A25" w:rsidRDefault="00845A25" w:rsidP="00845A25">
            <w:pPr>
              <w:spacing w:after="0"/>
              <w:jc w:val="center"/>
            </w:pPr>
            <w:ins w:id="19795" w:author="Sam Dent" w:date="2025-07-25T09:56:00Z" w16du:dateUtc="2025-07-25T13:56:00Z">
              <w:r>
                <w:t>2845</w:t>
              </w:r>
            </w:ins>
          </w:p>
        </w:tc>
      </w:tr>
      <w:tr w:rsidR="000A67F0" w14:paraId="2761B613" w14:textId="3A99DA20">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65B34D68" w:rsidR="000A67F0" w:rsidRDefault="000A67F0">
            <w:pPr>
              <w:spacing w:after="0"/>
              <w:jc w:val="center"/>
              <w:rPr>
                <w:szCs w:val="16"/>
              </w:rPr>
            </w:pPr>
            <w:r w:rsidRPr="00EC1086">
              <w:t>4266</w:t>
            </w:r>
          </w:p>
        </w:tc>
        <w:tc>
          <w:tcPr>
            <w:tcW w:w="0" w:type="auto"/>
            <w:tcBorders>
              <w:top w:val="single" w:sz="4" w:space="0" w:color="auto"/>
              <w:left w:val="single" w:sz="4" w:space="0" w:color="auto"/>
              <w:bottom w:val="single" w:sz="4" w:space="0" w:color="auto"/>
              <w:right w:val="single" w:sz="4" w:space="0" w:color="auto"/>
            </w:tcBorders>
          </w:tcPr>
          <w:p w14:paraId="23BEA966" w14:textId="4A1B51CB" w:rsidR="00845A25" w:rsidRDefault="00845A25" w:rsidP="00845A25">
            <w:pPr>
              <w:spacing w:after="0"/>
              <w:jc w:val="center"/>
            </w:pPr>
            <w:ins w:id="19796" w:author="Sam Dent" w:date="2025-07-25T09:56:00Z" w16du:dateUtc="2025-07-25T13:56:00Z">
              <w:r>
                <w:t>2456</w:t>
              </w:r>
            </w:ins>
          </w:p>
        </w:tc>
      </w:tr>
      <w:tr w:rsidR="000A67F0" w14:paraId="1E326CF6" w14:textId="717FF541">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2AAD7F53" w:rsidR="000A67F0" w:rsidRDefault="000A67F0">
            <w:pPr>
              <w:spacing w:after="0"/>
              <w:jc w:val="center"/>
              <w:rPr>
                <w:szCs w:val="16"/>
              </w:rPr>
            </w:pPr>
            <w:r w:rsidRPr="00EC1086">
              <w:t>3188</w:t>
            </w:r>
          </w:p>
        </w:tc>
        <w:tc>
          <w:tcPr>
            <w:tcW w:w="0" w:type="auto"/>
            <w:tcBorders>
              <w:top w:val="single" w:sz="4" w:space="0" w:color="auto"/>
              <w:left w:val="single" w:sz="4" w:space="0" w:color="auto"/>
              <w:bottom w:val="single" w:sz="4" w:space="0" w:color="auto"/>
              <w:right w:val="single" w:sz="4" w:space="0" w:color="auto"/>
            </w:tcBorders>
          </w:tcPr>
          <w:p w14:paraId="69EA7D35" w14:textId="151DC65E" w:rsidR="00845A25" w:rsidRDefault="00845A25" w:rsidP="00845A25">
            <w:pPr>
              <w:spacing w:after="0"/>
              <w:jc w:val="center"/>
            </w:pPr>
            <w:ins w:id="19797" w:author="Sam Dent" w:date="2025-07-25T09:56:00Z" w16du:dateUtc="2025-07-25T13:56:00Z">
              <w:r>
                <w:t>1651</w:t>
              </w:r>
            </w:ins>
          </w:p>
        </w:tc>
      </w:tr>
      <w:tr w:rsidR="000A67F0" w14:paraId="079E615C" w14:textId="796B670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5CFA663F" w:rsidR="000A67F0" w:rsidRDefault="000A67F0">
            <w:pPr>
              <w:spacing w:after="0"/>
              <w:jc w:val="center"/>
              <w:rPr>
                <w:szCs w:val="16"/>
              </w:rPr>
            </w:pPr>
            <w:r w:rsidRPr="00EC1086">
              <w:t>3390</w:t>
            </w:r>
          </w:p>
        </w:tc>
        <w:tc>
          <w:tcPr>
            <w:tcW w:w="0" w:type="auto"/>
            <w:tcBorders>
              <w:top w:val="single" w:sz="4" w:space="0" w:color="auto"/>
              <w:left w:val="single" w:sz="4" w:space="0" w:color="auto"/>
              <w:bottom w:val="single" w:sz="4" w:space="0" w:color="auto"/>
              <w:right w:val="single" w:sz="4" w:space="0" w:color="auto"/>
            </w:tcBorders>
          </w:tcPr>
          <w:p w14:paraId="64809BB8" w14:textId="324FD406" w:rsidR="00845A25" w:rsidRDefault="00845A25" w:rsidP="00845A25">
            <w:pPr>
              <w:spacing w:after="0"/>
              <w:jc w:val="center"/>
            </w:pPr>
            <w:ins w:id="19798" w:author="Sam Dent" w:date="2025-07-25T09:56:00Z" w16du:dateUtc="2025-07-25T13:56:00Z">
              <w:r>
                <w:t>1750</w:t>
              </w:r>
            </w:ins>
          </w:p>
        </w:tc>
      </w:tr>
      <w:tr w:rsidR="000A67F0" w14:paraId="184C7DCC" w14:textId="7A7E5EE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821"/>
            </w:r>
          </w:p>
        </w:tc>
        <w:tc>
          <w:tcPr>
            <w:tcW w:w="0" w:type="auto"/>
            <w:tcBorders>
              <w:top w:val="single" w:sz="4" w:space="0" w:color="auto"/>
              <w:left w:val="single" w:sz="4" w:space="0" w:color="auto"/>
              <w:bottom w:val="single" w:sz="4" w:space="0" w:color="auto"/>
              <w:right w:val="single" w:sz="4" w:space="0" w:color="auto"/>
            </w:tcBorders>
            <w:hideMark/>
          </w:tcPr>
          <w:p w14:paraId="2C4CC5C9" w14:textId="0D316997" w:rsidR="000A67F0" w:rsidRDefault="000A67F0">
            <w:pPr>
              <w:spacing w:after="0"/>
              <w:jc w:val="center"/>
              <w:rPr>
                <w:szCs w:val="16"/>
              </w:rPr>
            </w:pPr>
            <w:r w:rsidRPr="00EC1086">
              <w:t>4631</w:t>
            </w:r>
          </w:p>
        </w:tc>
        <w:tc>
          <w:tcPr>
            <w:tcW w:w="0" w:type="auto"/>
            <w:tcBorders>
              <w:top w:val="single" w:sz="4" w:space="0" w:color="auto"/>
              <w:left w:val="single" w:sz="4" w:space="0" w:color="auto"/>
              <w:bottom w:val="single" w:sz="4" w:space="0" w:color="auto"/>
              <w:right w:val="single" w:sz="4" w:space="0" w:color="auto"/>
            </w:tcBorders>
          </w:tcPr>
          <w:p w14:paraId="53EF2CB1" w14:textId="3B85B5C8" w:rsidR="00845A25" w:rsidRDefault="00845A25" w:rsidP="00845A25">
            <w:pPr>
              <w:spacing w:after="0"/>
              <w:jc w:val="center"/>
            </w:pPr>
            <w:ins w:id="19799" w:author="Sam Dent" w:date="2025-07-25T09:56:00Z" w16du:dateUtc="2025-07-25T13:56:00Z">
              <w:r>
                <w:t>2732</w:t>
              </w:r>
            </w:ins>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4FAFD853" w:rsidR="00407980" w:rsidRDefault="00E25D27" w:rsidP="008E44AA">
      <w:pPr>
        <w:ind w:left="2160"/>
        <w:rPr>
          <w:rFonts w:cstheme="minorHAnsi"/>
        </w:rPr>
      </w:pPr>
      <w:r w:rsidRPr="08FE0AFD">
        <w:rPr>
          <w:rFonts w:cstheme="minorBidi"/>
        </w:rPr>
        <w:t xml:space="preserve">= </w:t>
      </w:r>
      <w:r w:rsidR="00F6488B" w:rsidRPr="08FE0AFD">
        <w:rPr>
          <w:rFonts w:cstheme="minorBidi"/>
        </w:rPr>
        <w:t xml:space="preserve">Actual </w:t>
      </w:r>
      <w:r w:rsidR="00EE1D26" w:rsidRPr="08FE0AFD">
        <w:rPr>
          <w:rFonts w:cstheme="minorBidi"/>
        </w:rPr>
        <w:t xml:space="preserve">Heating Efficiency * Distribution Efficiency </w:t>
      </w:r>
      <w:r w:rsidR="00F6488B" w:rsidRPr="08FE0AFD">
        <w:rPr>
          <w:rFonts w:cstheme="minorBidi"/>
        </w:rPr>
        <w:t xml:space="preserve">(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22"/>
      </w:r>
      <w:r w:rsidR="009801D2" w:rsidRPr="08FE0AFD">
        <w:rPr>
          <w:rFonts w:cstheme="minorBidi"/>
        </w:rPr>
        <w:t xml:space="preserve"> </w:t>
      </w:r>
      <w:r w:rsidR="009801D2">
        <w:rPr>
          <w:rFonts w:ascii="Calibri" w:hAnsi="Calibri" w:cs="Calibri"/>
          <w:noProof/>
        </w:rPr>
        <w:t>or i</w:t>
      </w:r>
      <w:r w:rsidR="00F6488B" w:rsidRPr="08FE0AFD">
        <w:rPr>
          <w:rFonts w:cstheme="minorBidi"/>
        </w:rPr>
        <w:t>f not available refer to default table below</w:t>
      </w:r>
      <w:r w:rsidR="00EE1D26" w:rsidRPr="08FE0AFD">
        <w:rPr>
          <w:rFonts w:cstheme="minorBidi"/>
        </w:rPr>
        <w:t>.</w:t>
      </w:r>
      <w:r w:rsidR="00F6488B">
        <w:rPr>
          <w:rStyle w:val="FootnoteReference"/>
          <w:rFonts w:eastAsiaTheme="minorEastAsia"/>
        </w:rPr>
        <w:footnoteReference w:id="1823"/>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407980" w:rsidRPr="00156B21" w14:paraId="4948D0DE" w14:textId="77777777" w:rsidTr="00682D2C">
        <w:trPr>
          <w:trHeight w:val="1104"/>
          <w:tblHeader/>
          <w:jc w:val="center"/>
        </w:trPr>
        <w:tc>
          <w:tcPr>
            <w:tcW w:w="3325" w:type="dxa"/>
            <w:shd w:val="clear" w:color="auto" w:fill="7F7F7F" w:themeFill="text1" w:themeFillTint="80"/>
            <w:vAlign w:val="center"/>
            <w:hideMark/>
          </w:tcPr>
          <w:p w14:paraId="39F30605"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3B3AC748"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58FBEA59"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535A4653" w14:textId="1495D78D"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19800" w:author="Sam Dent" w:date="2025-07-17T08:29:00Z" w16du:dateUtc="2025-07-17T12:29:00Z">
              <w:r w:rsidRPr="00156B21" w:rsidDel="00A604EA">
                <w:rPr>
                  <w:rFonts w:ascii="Calibri" w:hAnsi="Calibri" w:cs="Calibri"/>
                  <w:b/>
                  <w:bCs/>
                  <w:color w:val="FFFFFF" w:themeColor="background1"/>
                  <w:szCs w:val="20"/>
                </w:rPr>
                <w:delText>3</w:delText>
              </w:r>
            </w:del>
            <w:ins w:id="19801"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0E0F9818" w14:textId="77777777" w:rsidTr="000253F8">
        <w:trPr>
          <w:trHeight w:val="288"/>
          <w:jc w:val="center"/>
        </w:trPr>
        <w:tc>
          <w:tcPr>
            <w:tcW w:w="3325" w:type="dxa"/>
            <w:vMerge w:val="restart"/>
            <w:shd w:val="clear" w:color="auto" w:fill="FFFFFF" w:themeFill="background1"/>
            <w:vAlign w:val="center"/>
            <w:hideMark/>
          </w:tcPr>
          <w:p w14:paraId="0981B203" w14:textId="15F2D590" w:rsidR="00407980" w:rsidRPr="00156B21" w:rsidRDefault="00407980"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1056D8C"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F96DD01"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9A946E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1E110593"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19844A0F" w14:textId="77777777" w:rsidTr="000253F8">
        <w:trPr>
          <w:trHeight w:val="288"/>
          <w:jc w:val="center"/>
        </w:trPr>
        <w:tc>
          <w:tcPr>
            <w:tcW w:w="3325" w:type="dxa"/>
            <w:vMerge/>
            <w:vAlign w:val="center"/>
            <w:hideMark/>
          </w:tcPr>
          <w:p w14:paraId="074A9355"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302E9B6"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31CCD00C"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1956298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4086616C" w14:textId="77777777" w:rsidTr="000253F8">
        <w:trPr>
          <w:trHeight w:val="288"/>
          <w:jc w:val="center"/>
        </w:trPr>
        <w:tc>
          <w:tcPr>
            <w:tcW w:w="3325" w:type="dxa"/>
            <w:vMerge/>
            <w:vAlign w:val="center"/>
            <w:hideMark/>
          </w:tcPr>
          <w:p w14:paraId="0319DA66"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11DC3055"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4736E5F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2021820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407980" w:rsidRPr="00156B21" w14:paraId="66F00C48" w14:textId="77777777" w:rsidTr="00682D2C">
        <w:trPr>
          <w:trHeight w:val="288"/>
          <w:jc w:val="center"/>
        </w:trPr>
        <w:tc>
          <w:tcPr>
            <w:tcW w:w="3325" w:type="dxa"/>
            <w:shd w:val="clear" w:color="auto" w:fill="FFFFFF" w:themeFill="background1"/>
            <w:vAlign w:val="center"/>
            <w:hideMark/>
          </w:tcPr>
          <w:p w14:paraId="47226A19" w14:textId="77777777" w:rsidR="00407980" w:rsidRDefault="00407980" w:rsidP="00320850">
            <w:pPr>
              <w:widowControl/>
              <w:spacing w:after="0"/>
              <w:rPr>
                <w:ins w:id="19802" w:author="Sam Dent" w:date="2025-05-21T08:27:00Z" w16du:dateUtc="2025-05-21T12:27:00Z"/>
                <w:rFonts w:ascii="Calibri" w:hAnsi="Calibri" w:cs="Calibri"/>
                <w:szCs w:val="20"/>
              </w:rPr>
            </w:pPr>
            <w:r w:rsidRPr="00156B21">
              <w:rPr>
                <w:rFonts w:ascii="Calibri" w:hAnsi="Calibri" w:cs="Calibri"/>
                <w:szCs w:val="20"/>
              </w:rPr>
              <w:t>Resistance</w:t>
            </w:r>
          </w:p>
          <w:p w14:paraId="7E543104" w14:textId="28168C47" w:rsidR="00407980" w:rsidRPr="00156B21" w:rsidRDefault="0061102B" w:rsidP="00320850">
            <w:pPr>
              <w:widowControl/>
              <w:spacing w:after="0"/>
              <w:rPr>
                <w:rFonts w:ascii="Calibri" w:hAnsi="Calibri" w:cs="Calibri"/>
                <w:color w:val="000000"/>
                <w:szCs w:val="20"/>
              </w:rPr>
            </w:pPr>
            <w:ins w:id="19803" w:author="Sam Dent" w:date="2025-05-21T08:27:00Z" w16du:dateUtc="2025-05-21T12:27:00Z">
              <w:r w:rsidRPr="00B03C8B">
                <w:rPr>
                  <w:rFonts w:cstheme="minorHAnsi"/>
                </w:rPr>
                <w:t>(Baseboard or Electric Furnace)</w:t>
              </w:r>
            </w:ins>
          </w:p>
        </w:tc>
        <w:tc>
          <w:tcPr>
            <w:tcW w:w="1820" w:type="dxa"/>
            <w:shd w:val="clear" w:color="auto" w:fill="FFFFFF" w:themeFill="background1"/>
            <w:vAlign w:val="center"/>
            <w:hideMark/>
          </w:tcPr>
          <w:p w14:paraId="7EE95CE9"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99E5D97"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7948F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407980" w:rsidRPr="00156B21" w14:paraId="1CD4AF50" w14:textId="77777777" w:rsidTr="00682D2C">
        <w:trPr>
          <w:trHeight w:val="503"/>
          <w:jc w:val="center"/>
        </w:trPr>
        <w:tc>
          <w:tcPr>
            <w:tcW w:w="3325" w:type="dxa"/>
            <w:shd w:val="clear" w:color="auto" w:fill="FFFFFF" w:themeFill="background1"/>
            <w:vAlign w:val="center"/>
            <w:hideMark/>
          </w:tcPr>
          <w:p w14:paraId="221411FB"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7028C44"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7CC14D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48A452"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2B50B795" w14:textId="60BD9A4F" w:rsidR="00F6488B" w:rsidRDefault="00F6488B" w:rsidP="008E44AA">
      <w:pPr>
        <w:ind w:left="216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Electric</w:t>
      </w:r>
      <w:r w:rsidRPr="08FE0AFD">
        <w:rPr>
          <w:rFonts w:cstheme="minorBidi"/>
          <w:vertAlign w:val="subscript"/>
        </w:rPr>
        <w:t>Heat</w:t>
      </w:r>
      <w:r>
        <w:rPr>
          <w:rFonts w:cstheme="minorHAnsi"/>
          <w:noProof/>
        </w:rPr>
        <w:tab/>
      </w:r>
      <w:r w:rsidRPr="08FE0AFD">
        <w:rPr>
          <w:rFonts w:cstheme="minorBidi"/>
        </w:rPr>
        <w:t>= Adjustment for</w:t>
      </w:r>
      <w:r w:rsidR="00543955" w:rsidRPr="08FE0AFD">
        <w:rPr>
          <w:rFonts w:cstheme="minorBidi"/>
        </w:rPr>
        <w:t xml:space="preserve"> electric</w:t>
      </w:r>
      <w:r w:rsidRPr="08FE0AFD">
        <w:rPr>
          <w:rFonts w:cstheme="minorBidi"/>
        </w:rPr>
        <w:t xml:space="preserve"> heating savings to account for inaccuracies in engineering algorithms</w:t>
      </w:r>
      <w:r>
        <w:rPr>
          <w:rStyle w:val="FootnoteReference"/>
          <w:noProof/>
        </w:rPr>
        <w:footnoteReference w:id="1824"/>
      </w:r>
      <w:r w:rsidRPr="08FE0AFD">
        <w:rPr>
          <w:rFonts w:cstheme="minorBidi"/>
        </w:rPr>
        <w:t xml:space="preserve"> </w:t>
      </w:r>
    </w:p>
    <w:p w14:paraId="4EBBAB91" w14:textId="797043FF" w:rsidR="00E25D27" w:rsidRDefault="00E25D27" w:rsidP="00E25D27">
      <w:pPr>
        <w:ind w:left="2160" w:hanging="1440"/>
        <w:rPr>
          <w:rFonts w:cstheme="minorHAnsi"/>
          <w:noProof/>
        </w:rPr>
      </w:pPr>
      <w:r>
        <w:rPr>
          <w:rFonts w:cstheme="minorHAnsi"/>
          <w:noProof/>
        </w:rPr>
        <w:tab/>
        <w:t>= 6</w:t>
      </w:r>
      <w:r w:rsidR="007C6AE8">
        <w:rPr>
          <w:rFonts w:cstheme="minorHAnsi"/>
          <w:noProof/>
        </w:rPr>
        <w:t>3</w:t>
      </w:r>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444393F2" w:rsidR="00D9485D" w:rsidRDefault="00D9485D" w:rsidP="00D9485D">
      <w:pPr>
        <w:ind w:left="1440" w:firstLine="720"/>
        <w:rPr>
          <w:rFonts w:cstheme="minorHAnsi"/>
        </w:rPr>
      </w:pPr>
      <w:r>
        <w:rPr>
          <w:rFonts w:cstheme="minorHAnsi"/>
        </w:rPr>
        <w:t>= 100 % for Electric Resistance</w:t>
      </w:r>
      <w:ins w:id="19804" w:author="Sam Dent" w:date="2025-05-21T08:27:00Z" w16du:dateUtc="2025-05-21T12:27:00Z">
        <w:r>
          <w:rPr>
            <w:rFonts w:cstheme="minorHAnsi"/>
          </w:rPr>
          <w:t xml:space="preserve"> </w:t>
        </w:r>
        <w:r w:rsidR="0061102B" w:rsidRPr="00B03C8B">
          <w:rPr>
            <w:rFonts w:cstheme="minorHAnsi"/>
          </w:rPr>
          <w:t>(Baseboard or Electric Furnace)</w:t>
        </w:r>
      </w:ins>
      <w:r>
        <w:rPr>
          <w:rFonts w:cstheme="minorHAnsi"/>
        </w:rPr>
        <w:t xml:space="preserv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2B424F58" w14:textId="77777777" w:rsidR="006F52CD" w:rsidRDefault="00D9485D" w:rsidP="006F52CD">
      <w:pPr>
        <w:ind w:firstLine="720"/>
        <w:rPr>
          <w:rFonts w:cstheme="minorHAnsi"/>
        </w:rPr>
      </w:pPr>
      <w:r>
        <w:rPr>
          <w:rFonts w:cstheme="minorHAnsi"/>
        </w:rPr>
        <w:tab/>
      </w:r>
      <w:r>
        <w:rPr>
          <w:rFonts w:cstheme="minorHAnsi"/>
        </w:rPr>
        <w:tab/>
      </w:r>
      <w:r w:rsidRPr="08FE0AFD">
        <w:rPr>
          <w:rFonts w:cstheme="minorBidi"/>
        </w:rPr>
        <w:t xml:space="preserve">= If </w:t>
      </w:r>
      <w:r w:rsidR="006F52CD" w:rsidRPr="08FE0AFD">
        <w:rPr>
          <w:rFonts w:cstheme="minorBidi"/>
        </w:rPr>
        <w:t>unknown</w:t>
      </w:r>
      <w:r w:rsidR="006F52CD" w:rsidRPr="006E2124">
        <w:rPr>
          <w:rFonts w:ascii="Arial" w:eastAsiaTheme="majorEastAsia" w:hAnsi="Arial"/>
          <w:vertAlign w:val="superscript"/>
        </w:rPr>
        <w:footnoteReference w:id="1825"/>
      </w:r>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6F52CD" w:rsidRPr="00D9485D" w14:paraId="647D4281" w14:textId="77777777" w:rsidTr="08FE0AFD">
        <w:trPr>
          <w:trHeight w:val="256"/>
          <w:tblHeader/>
          <w:jc w:val="center"/>
        </w:trPr>
        <w:tc>
          <w:tcPr>
            <w:tcW w:w="1331" w:type="dxa"/>
            <w:vMerge w:val="restart"/>
            <w:shd w:val="clear" w:color="auto" w:fill="808080" w:themeFill="background1" w:themeFillShade="80"/>
            <w:noWrap/>
            <w:vAlign w:val="center"/>
            <w:hideMark/>
          </w:tcPr>
          <w:p w14:paraId="29EAB3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2BE7538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433A7B80" w14:textId="77777777" w:rsidTr="08FE0AFD">
        <w:trPr>
          <w:gridAfter w:val="1"/>
          <w:wAfter w:w="8" w:type="dxa"/>
          <w:trHeight w:val="841"/>
          <w:tblHeader/>
          <w:jc w:val="center"/>
        </w:trPr>
        <w:tc>
          <w:tcPr>
            <w:tcW w:w="1331" w:type="dxa"/>
            <w:vMerge/>
            <w:vAlign w:val="center"/>
            <w:hideMark/>
          </w:tcPr>
          <w:p w14:paraId="346D397D" w14:textId="77777777" w:rsidR="006F52CD" w:rsidRPr="00D9485D" w:rsidRDefault="006F52CD"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5D433618"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767F0DB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033DD48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760F684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48215EB1"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84DF3" w:rsidRPr="00D9485D" w14:paraId="2708FFB0" w14:textId="77777777" w:rsidTr="00682D2C">
        <w:trPr>
          <w:gridAfter w:val="1"/>
          <w:wAfter w:w="8" w:type="dxa"/>
          <w:trHeight w:val="256"/>
          <w:jc w:val="center"/>
        </w:trPr>
        <w:tc>
          <w:tcPr>
            <w:tcW w:w="1331" w:type="dxa"/>
            <w:noWrap/>
            <w:vAlign w:val="center"/>
            <w:hideMark/>
          </w:tcPr>
          <w:p w14:paraId="35A0B71D"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719DB6AA" w14:textId="13C7A074" w:rsidR="00184DF3" w:rsidRPr="00D9485D" w:rsidRDefault="00184DF3" w:rsidP="00184DF3">
            <w:pPr>
              <w:widowControl/>
              <w:spacing w:after="0"/>
              <w:jc w:val="center"/>
              <w:rPr>
                <w:rFonts w:ascii="Calibri" w:hAnsi="Calibri"/>
                <w:color w:val="000000"/>
                <w:szCs w:val="20"/>
              </w:rPr>
            </w:pPr>
            <w:ins w:id="19807" w:author="Michele Appledorn" w:date="2025-07-25T15:49:00Z" w16du:dateUtc="2025-07-25T19:49:00Z">
              <w:r w:rsidRPr="00710DC3">
                <w:t>1</w:t>
              </w:r>
              <w:r>
                <w:t>4.0</w:t>
              </w:r>
              <w:r w:rsidRPr="00710DC3">
                <w:t>%</w:t>
              </w:r>
            </w:ins>
            <w:del w:id="19808" w:author="Michele Appledorn" w:date="2025-07-25T15:49:00Z" w16du:dateUtc="2025-07-25T19:49:00Z">
              <w:r w:rsidRPr="00710DC3" w:rsidDel="00621944">
                <w:delText>18%</w:delText>
              </w:r>
            </w:del>
          </w:p>
        </w:tc>
        <w:tc>
          <w:tcPr>
            <w:tcW w:w="1213" w:type="dxa"/>
            <w:noWrap/>
            <w:hideMark/>
          </w:tcPr>
          <w:p w14:paraId="4A757D83" w14:textId="36D5CB82" w:rsidR="00184DF3" w:rsidRPr="00D9485D" w:rsidRDefault="00184DF3" w:rsidP="00184DF3">
            <w:pPr>
              <w:widowControl/>
              <w:spacing w:after="0"/>
              <w:jc w:val="center"/>
              <w:rPr>
                <w:rFonts w:ascii="Calibri" w:hAnsi="Calibri"/>
                <w:color w:val="000000"/>
                <w:szCs w:val="20"/>
              </w:rPr>
            </w:pPr>
            <w:ins w:id="19809" w:author="Michele Appledorn" w:date="2025-07-25T15:49:00Z" w16du:dateUtc="2025-07-25T19:49:00Z">
              <w:r>
                <w:t>13.7</w:t>
              </w:r>
              <w:r w:rsidRPr="00710DC3">
                <w:t>%</w:t>
              </w:r>
            </w:ins>
            <w:del w:id="19810" w:author="Michele Appledorn" w:date="2025-07-25T15:49:00Z" w16du:dateUtc="2025-07-25T19:49:00Z">
              <w:r w:rsidRPr="00710DC3" w:rsidDel="00621944">
                <w:delText>26%</w:delText>
              </w:r>
            </w:del>
          </w:p>
        </w:tc>
        <w:tc>
          <w:tcPr>
            <w:tcW w:w="1060" w:type="dxa"/>
            <w:noWrap/>
            <w:hideMark/>
          </w:tcPr>
          <w:p w14:paraId="185CD7D8" w14:textId="1BA367CD" w:rsidR="00184DF3" w:rsidRPr="00D9485D" w:rsidRDefault="00184DF3" w:rsidP="00184DF3">
            <w:pPr>
              <w:widowControl/>
              <w:spacing w:after="0"/>
              <w:jc w:val="center"/>
              <w:rPr>
                <w:rFonts w:ascii="Calibri" w:hAnsi="Calibri"/>
                <w:color w:val="000000"/>
                <w:szCs w:val="20"/>
              </w:rPr>
            </w:pPr>
            <w:ins w:id="19811" w:author="Michele Appledorn" w:date="2025-07-25T15:49:00Z" w16du:dateUtc="2025-07-25T19:49:00Z">
              <w:r w:rsidRPr="00710DC3">
                <w:t>3</w:t>
              </w:r>
              <w:r>
                <w:t>7.2</w:t>
              </w:r>
              <w:r w:rsidRPr="00710DC3">
                <w:t>%</w:t>
              </w:r>
            </w:ins>
            <w:del w:id="19812" w:author="Michele Appledorn" w:date="2025-07-25T15:49:00Z" w16du:dateUtc="2025-07-25T19:49:00Z">
              <w:r w:rsidRPr="00710DC3" w:rsidDel="00621944">
                <w:delText>38%</w:delText>
              </w:r>
            </w:del>
          </w:p>
        </w:tc>
        <w:tc>
          <w:tcPr>
            <w:tcW w:w="1351" w:type="dxa"/>
            <w:noWrap/>
            <w:hideMark/>
          </w:tcPr>
          <w:p w14:paraId="3CD1375C" w14:textId="1AC87E9C" w:rsidR="00184DF3" w:rsidRPr="00D9485D" w:rsidRDefault="00184DF3" w:rsidP="00184DF3">
            <w:pPr>
              <w:widowControl/>
              <w:spacing w:after="0"/>
              <w:jc w:val="center"/>
              <w:rPr>
                <w:rFonts w:ascii="Calibri" w:hAnsi="Calibri"/>
                <w:color w:val="000000"/>
                <w:szCs w:val="20"/>
              </w:rPr>
            </w:pPr>
            <w:ins w:id="19813" w:author="Michele Appledorn" w:date="2025-07-25T15:49:00Z" w16du:dateUtc="2025-07-25T19:49:00Z">
              <w:r>
                <w:t>56.</w:t>
              </w:r>
              <w:r w:rsidRPr="00710DC3">
                <w:t>3%</w:t>
              </w:r>
            </w:ins>
            <w:del w:id="19814" w:author="Michele Appledorn" w:date="2025-07-25T15:49:00Z" w16du:dateUtc="2025-07-25T19:49:00Z">
              <w:r w:rsidRPr="00710DC3" w:rsidDel="00621944">
                <w:delText>39%</w:delText>
              </w:r>
            </w:del>
          </w:p>
        </w:tc>
        <w:tc>
          <w:tcPr>
            <w:tcW w:w="1031" w:type="dxa"/>
            <w:noWrap/>
            <w:hideMark/>
          </w:tcPr>
          <w:p w14:paraId="41459F9C" w14:textId="5FC1FF0C" w:rsidR="00184DF3" w:rsidRPr="00D9485D" w:rsidRDefault="00184DF3" w:rsidP="00184DF3">
            <w:pPr>
              <w:widowControl/>
              <w:spacing w:after="0"/>
              <w:jc w:val="center"/>
              <w:rPr>
                <w:rFonts w:ascii="Calibri" w:hAnsi="Calibri"/>
                <w:color w:val="000000"/>
                <w:szCs w:val="20"/>
              </w:rPr>
            </w:pPr>
            <w:ins w:id="19815" w:author="Michele Appledorn" w:date="2025-07-25T15:49:00Z" w16du:dateUtc="2025-07-25T19:49:00Z">
              <w:r>
                <w:t>1</w:t>
              </w:r>
              <w:r w:rsidRPr="00710DC3">
                <w:t>9</w:t>
              </w:r>
              <w:r>
                <w:t>.5</w:t>
              </w:r>
              <w:r w:rsidRPr="00710DC3">
                <w:t>%</w:t>
              </w:r>
            </w:ins>
            <w:del w:id="19816" w:author="Michele Appledorn" w:date="2025-07-25T15:49:00Z" w16du:dateUtc="2025-07-25T19:49:00Z">
              <w:r w:rsidRPr="00710DC3" w:rsidDel="00621944">
                <w:delText>29%</w:delText>
              </w:r>
            </w:del>
          </w:p>
        </w:tc>
      </w:tr>
      <w:tr w:rsidR="00184DF3" w:rsidRPr="00D9485D" w14:paraId="112EFCED" w14:textId="77777777" w:rsidTr="00682D2C">
        <w:trPr>
          <w:gridAfter w:val="1"/>
          <w:wAfter w:w="8" w:type="dxa"/>
          <w:trHeight w:val="256"/>
          <w:jc w:val="center"/>
        </w:trPr>
        <w:tc>
          <w:tcPr>
            <w:tcW w:w="1331" w:type="dxa"/>
            <w:noWrap/>
            <w:vAlign w:val="center"/>
            <w:hideMark/>
          </w:tcPr>
          <w:p w14:paraId="1F45B883"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50C44E8F" w14:textId="4542FF56" w:rsidR="00184DF3" w:rsidRPr="00D9485D" w:rsidRDefault="00184DF3" w:rsidP="00184DF3">
            <w:pPr>
              <w:widowControl/>
              <w:spacing w:after="0"/>
              <w:jc w:val="center"/>
              <w:rPr>
                <w:rFonts w:ascii="Calibri" w:hAnsi="Calibri"/>
                <w:color w:val="000000"/>
                <w:szCs w:val="20"/>
              </w:rPr>
            </w:pPr>
            <w:ins w:id="19817" w:author="Michele Appledorn" w:date="2025-07-25T15:49:00Z" w16du:dateUtc="2025-07-25T19:49:00Z">
              <w:r>
                <w:t>2.7</w:t>
              </w:r>
              <w:r w:rsidRPr="00710DC3">
                <w:t>%</w:t>
              </w:r>
            </w:ins>
            <w:del w:id="19818" w:author="Michele Appledorn" w:date="2025-07-25T15:49:00Z" w16du:dateUtc="2025-07-25T19:49:00Z">
              <w:r w:rsidRPr="00710DC3" w:rsidDel="00621944">
                <w:delText>14%</w:delText>
              </w:r>
            </w:del>
          </w:p>
        </w:tc>
        <w:tc>
          <w:tcPr>
            <w:tcW w:w="1213" w:type="dxa"/>
            <w:noWrap/>
            <w:hideMark/>
          </w:tcPr>
          <w:p w14:paraId="16069D0B" w14:textId="60C77B1B" w:rsidR="00184DF3" w:rsidRPr="00D9485D" w:rsidRDefault="00184DF3" w:rsidP="00184DF3">
            <w:pPr>
              <w:widowControl/>
              <w:spacing w:after="0"/>
              <w:jc w:val="center"/>
              <w:rPr>
                <w:rFonts w:ascii="Calibri" w:hAnsi="Calibri"/>
                <w:color w:val="000000"/>
                <w:szCs w:val="20"/>
              </w:rPr>
            </w:pPr>
            <w:ins w:id="19819" w:author="Michele Appledorn" w:date="2025-07-25T15:49:00Z" w16du:dateUtc="2025-07-25T19:49:00Z">
              <w:r>
                <w:t>5.</w:t>
              </w:r>
              <w:r w:rsidRPr="00710DC3">
                <w:t>2%</w:t>
              </w:r>
            </w:ins>
            <w:del w:id="19820" w:author="Michele Appledorn" w:date="2025-07-25T15:49:00Z" w16du:dateUtc="2025-07-25T19:49:00Z">
              <w:r w:rsidRPr="00710DC3" w:rsidDel="00621944">
                <w:delText>22%</w:delText>
              </w:r>
            </w:del>
          </w:p>
        </w:tc>
        <w:tc>
          <w:tcPr>
            <w:tcW w:w="1060" w:type="dxa"/>
            <w:noWrap/>
            <w:hideMark/>
          </w:tcPr>
          <w:p w14:paraId="16C3615A" w14:textId="7CFCD036" w:rsidR="00184DF3" w:rsidRPr="00D9485D" w:rsidRDefault="00184DF3" w:rsidP="00184DF3">
            <w:pPr>
              <w:widowControl/>
              <w:spacing w:after="0"/>
              <w:jc w:val="center"/>
              <w:rPr>
                <w:rFonts w:ascii="Calibri" w:hAnsi="Calibri"/>
                <w:color w:val="000000"/>
                <w:szCs w:val="20"/>
              </w:rPr>
            </w:pPr>
            <w:ins w:id="19821" w:author="Michele Appledorn" w:date="2025-07-25T15:49:00Z" w16du:dateUtc="2025-07-25T19:49:00Z">
              <w:r>
                <w:t>19.7</w:t>
              </w:r>
              <w:r w:rsidRPr="00710DC3">
                <w:t>%</w:t>
              </w:r>
            </w:ins>
            <w:del w:id="19822" w:author="Michele Appledorn" w:date="2025-07-25T15:49:00Z" w16du:dateUtc="2025-07-25T19:49:00Z">
              <w:r w:rsidRPr="00710DC3" w:rsidDel="00621944">
                <w:delText>43%</w:delText>
              </w:r>
            </w:del>
          </w:p>
        </w:tc>
        <w:tc>
          <w:tcPr>
            <w:tcW w:w="1351" w:type="dxa"/>
            <w:noWrap/>
            <w:hideMark/>
          </w:tcPr>
          <w:p w14:paraId="607A6F91" w14:textId="09214E21" w:rsidR="00184DF3" w:rsidRPr="00D9485D" w:rsidRDefault="00184DF3" w:rsidP="00184DF3">
            <w:pPr>
              <w:widowControl/>
              <w:spacing w:after="0"/>
              <w:jc w:val="center"/>
              <w:rPr>
                <w:rFonts w:ascii="Calibri" w:hAnsi="Calibri"/>
                <w:color w:val="000000"/>
                <w:szCs w:val="20"/>
              </w:rPr>
            </w:pPr>
            <w:ins w:id="19823" w:author="Michele Appledorn" w:date="2025-07-25T15:49:00Z" w16du:dateUtc="2025-07-25T19:49:00Z">
              <w:r>
                <w:t>23.5</w:t>
              </w:r>
              <w:r w:rsidRPr="00710DC3">
                <w:t>%</w:t>
              </w:r>
            </w:ins>
            <w:del w:id="19824" w:author="Michele Appledorn" w:date="2025-07-25T15:49:00Z" w16du:dateUtc="2025-07-25T19:49:00Z">
              <w:r w:rsidRPr="00710DC3" w:rsidDel="00621944">
                <w:delText>48%</w:delText>
              </w:r>
            </w:del>
          </w:p>
        </w:tc>
        <w:tc>
          <w:tcPr>
            <w:tcW w:w="1031" w:type="dxa"/>
            <w:noWrap/>
            <w:hideMark/>
          </w:tcPr>
          <w:p w14:paraId="5416FE84" w14:textId="02D03542" w:rsidR="00184DF3" w:rsidRPr="00D9485D" w:rsidRDefault="00184DF3" w:rsidP="00184DF3">
            <w:pPr>
              <w:widowControl/>
              <w:spacing w:after="0"/>
              <w:jc w:val="center"/>
              <w:rPr>
                <w:rFonts w:ascii="Calibri" w:hAnsi="Calibri"/>
                <w:color w:val="000000"/>
                <w:szCs w:val="20"/>
              </w:rPr>
            </w:pPr>
            <w:ins w:id="19825" w:author="Michele Appledorn" w:date="2025-07-25T15:49:00Z" w16du:dateUtc="2025-07-25T19:49:00Z">
              <w:r w:rsidRPr="00710DC3">
                <w:t>1</w:t>
              </w:r>
              <w:r>
                <w:t>3.7</w:t>
              </w:r>
              <w:r w:rsidRPr="00710DC3">
                <w:t>%</w:t>
              </w:r>
            </w:ins>
            <w:del w:id="19826" w:author="Michele Appledorn" w:date="2025-07-25T15:49:00Z" w16du:dateUtc="2025-07-25T19:49:00Z">
              <w:r w:rsidRPr="00710DC3" w:rsidDel="00621944">
                <w:delText>21%</w:delText>
              </w:r>
            </w:del>
          </w:p>
        </w:tc>
      </w:tr>
      <w:tr w:rsidR="00184DF3" w:rsidRPr="00D9485D" w14:paraId="5415525F" w14:textId="77777777" w:rsidTr="00682D2C">
        <w:trPr>
          <w:gridAfter w:val="1"/>
          <w:wAfter w:w="8" w:type="dxa"/>
          <w:trHeight w:val="256"/>
          <w:jc w:val="center"/>
        </w:trPr>
        <w:tc>
          <w:tcPr>
            <w:tcW w:w="1331" w:type="dxa"/>
            <w:noWrap/>
            <w:vAlign w:val="center"/>
            <w:hideMark/>
          </w:tcPr>
          <w:p w14:paraId="52A9C3F2"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55CF0F6D" w14:textId="46EFADF1" w:rsidR="00184DF3" w:rsidRPr="00D9485D" w:rsidRDefault="00184DF3" w:rsidP="00184DF3">
            <w:pPr>
              <w:widowControl/>
              <w:spacing w:after="0"/>
              <w:jc w:val="center"/>
              <w:rPr>
                <w:rFonts w:ascii="Calibri" w:hAnsi="Calibri"/>
                <w:color w:val="000000"/>
                <w:szCs w:val="20"/>
              </w:rPr>
            </w:pPr>
            <w:ins w:id="19827" w:author="Michele Appledorn" w:date="2025-07-25T15:49:00Z" w16du:dateUtc="2025-07-25T19:49:00Z">
              <w:r w:rsidRPr="00710DC3">
                <w:t>1.0%</w:t>
              </w:r>
            </w:ins>
            <w:del w:id="19828" w:author="Michele Appledorn" w:date="2025-07-25T15:49:00Z" w16du:dateUtc="2025-07-25T19:49:00Z">
              <w:r w:rsidRPr="00710DC3" w:rsidDel="00621944">
                <w:delText>1.0%</w:delText>
              </w:r>
            </w:del>
          </w:p>
        </w:tc>
        <w:tc>
          <w:tcPr>
            <w:tcW w:w="1213" w:type="dxa"/>
            <w:noWrap/>
            <w:hideMark/>
          </w:tcPr>
          <w:p w14:paraId="038FB3C0" w14:textId="772990FD" w:rsidR="00184DF3" w:rsidRPr="00D9485D" w:rsidRDefault="00184DF3" w:rsidP="00184DF3">
            <w:pPr>
              <w:widowControl/>
              <w:spacing w:after="0"/>
              <w:jc w:val="center"/>
              <w:rPr>
                <w:rFonts w:ascii="Calibri" w:hAnsi="Calibri"/>
                <w:color w:val="000000"/>
                <w:szCs w:val="20"/>
              </w:rPr>
            </w:pPr>
            <w:ins w:id="19829" w:author="Michele Appledorn" w:date="2025-07-25T15:49:00Z" w16du:dateUtc="2025-07-25T19:49:00Z">
              <w:r w:rsidRPr="00710DC3">
                <w:t>1.5%</w:t>
              </w:r>
            </w:ins>
            <w:del w:id="19830" w:author="Michele Appledorn" w:date="2025-07-25T15:49:00Z" w16du:dateUtc="2025-07-25T19:49:00Z">
              <w:r w:rsidRPr="00710DC3" w:rsidDel="00621944">
                <w:delText>1.5%</w:delText>
              </w:r>
            </w:del>
          </w:p>
        </w:tc>
        <w:tc>
          <w:tcPr>
            <w:tcW w:w="1060" w:type="dxa"/>
            <w:noWrap/>
            <w:hideMark/>
          </w:tcPr>
          <w:p w14:paraId="3AEF767C" w14:textId="36C8E41D" w:rsidR="00184DF3" w:rsidRPr="00D9485D" w:rsidRDefault="00184DF3" w:rsidP="00184DF3">
            <w:pPr>
              <w:widowControl/>
              <w:spacing w:after="0"/>
              <w:jc w:val="center"/>
              <w:rPr>
                <w:rFonts w:ascii="Calibri" w:hAnsi="Calibri"/>
                <w:color w:val="000000"/>
                <w:szCs w:val="20"/>
              </w:rPr>
            </w:pPr>
            <w:ins w:id="19831" w:author="Michele Appledorn" w:date="2025-07-25T15:49:00Z" w16du:dateUtc="2025-07-25T19:49:00Z">
              <w:r w:rsidRPr="00710DC3">
                <w:t>4.0%</w:t>
              </w:r>
            </w:ins>
            <w:del w:id="19832" w:author="Michele Appledorn" w:date="2025-07-25T15:49:00Z" w16du:dateUtc="2025-07-25T19:49:00Z">
              <w:r w:rsidRPr="00710DC3" w:rsidDel="00621944">
                <w:delText>4.0%</w:delText>
              </w:r>
            </w:del>
          </w:p>
        </w:tc>
        <w:tc>
          <w:tcPr>
            <w:tcW w:w="1351" w:type="dxa"/>
            <w:noWrap/>
            <w:hideMark/>
          </w:tcPr>
          <w:p w14:paraId="0FA1538F" w14:textId="6F4DF19A" w:rsidR="00184DF3" w:rsidRPr="00D9485D" w:rsidRDefault="00184DF3" w:rsidP="00184DF3">
            <w:pPr>
              <w:widowControl/>
              <w:spacing w:after="0"/>
              <w:jc w:val="center"/>
              <w:rPr>
                <w:rFonts w:ascii="Calibri" w:hAnsi="Calibri"/>
                <w:color w:val="000000"/>
                <w:szCs w:val="20"/>
              </w:rPr>
            </w:pPr>
            <w:ins w:id="19833" w:author="Michele Appledorn" w:date="2025-07-25T15:49:00Z" w16du:dateUtc="2025-07-25T19:49:00Z">
              <w:r w:rsidRPr="00710DC3">
                <w:t>2.8%</w:t>
              </w:r>
            </w:ins>
            <w:del w:id="19834" w:author="Michele Appledorn" w:date="2025-07-25T15:49:00Z" w16du:dateUtc="2025-07-25T19:49:00Z">
              <w:r w:rsidRPr="00710DC3" w:rsidDel="00621944">
                <w:delText>2.8%</w:delText>
              </w:r>
            </w:del>
          </w:p>
        </w:tc>
        <w:tc>
          <w:tcPr>
            <w:tcW w:w="1031" w:type="dxa"/>
            <w:noWrap/>
            <w:hideMark/>
          </w:tcPr>
          <w:p w14:paraId="3B0F46A1" w14:textId="0FC9660A" w:rsidR="00184DF3" w:rsidRPr="00D9485D" w:rsidRDefault="00184DF3" w:rsidP="00184DF3">
            <w:pPr>
              <w:widowControl/>
              <w:spacing w:after="0"/>
              <w:jc w:val="center"/>
              <w:rPr>
                <w:rFonts w:ascii="Calibri" w:hAnsi="Calibri"/>
                <w:color w:val="000000"/>
                <w:szCs w:val="20"/>
              </w:rPr>
            </w:pPr>
            <w:ins w:id="19835" w:author="Michele Appledorn" w:date="2025-07-25T15:49:00Z" w16du:dateUtc="2025-07-25T19:49:00Z">
              <w:r w:rsidRPr="00710DC3">
                <w:t>2.2%</w:t>
              </w:r>
            </w:ins>
            <w:del w:id="19836" w:author="Michele Appledorn" w:date="2025-07-25T15:49:00Z" w16du:dateUtc="2025-07-25T19:49:00Z">
              <w:r w:rsidRPr="00710DC3" w:rsidDel="00621944">
                <w:delText>2.2%</w:delText>
              </w:r>
            </w:del>
          </w:p>
        </w:tc>
      </w:tr>
      <w:tr w:rsidR="00184DF3" w:rsidRPr="00D9485D" w14:paraId="133F0E08" w14:textId="77777777" w:rsidTr="00682D2C">
        <w:trPr>
          <w:gridAfter w:val="1"/>
          <w:wAfter w:w="8" w:type="dxa"/>
          <w:trHeight w:val="256"/>
          <w:jc w:val="center"/>
        </w:trPr>
        <w:tc>
          <w:tcPr>
            <w:tcW w:w="1331" w:type="dxa"/>
            <w:noWrap/>
            <w:vAlign w:val="center"/>
            <w:hideMark/>
          </w:tcPr>
          <w:p w14:paraId="5105F614"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6CBE48DC" w14:textId="3DB898A0" w:rsidR="00184DF3" w:rsidRPr="00D9485D" w:rsidRDefault="00184DF3" w:rsidP="00184DF3">
            <w:pPr>
              <w:widowControl/>
              <w:spacing w:after="0"/>
              <w:jc w:val="center"/>
              <w:rPr>
                <w:rFonts w:ascii="Calibri" w:hAnsi="Calibri"/>
                <w:color w:val="000000"/>
                <w:szCs w:val="20"/>
              </w:rPr>
            </w:pPr>
            <w:ins w:id="19837" w:author="Michele Appledorn" w:date="2025-07-25T15:49:00Z" w16du:dateUtc="2025-07-25T19:49:00Z">
              <w:r w:rsidRPr="00710DC3">
                <w:t>1.3%</w:t>
              </w:r>
            </w:ins>
            <w:del w:id="19838" w:author="Michele Appledorn" w:date="2025-07-25T15:49:00Z" w16du:dateUtc="2025-07-25T19:49:00Z">
              <w:r w:rsidRPr="00710DC3" w:rsidDel="00621944">
                <w:delText>1.3%</w:delText>
              </w:r>
            </w:del>
          </w:p>
        </w:tc>
        <w:tc>
          <w:tcPr>
            <w:tcW w:w="1213" w:type="dxa"/>
            <w:noWrap/>
            <w:hideMark/>
          </w:tcPr>
          <w:p w14:paraId="5AFE19D4" w14:textId="12A1D036" w:rsidR="00184DF3" w:rsidRPr="00D9485D" w:rsidRDefault="00184DF3" w:rsidP="00184DF3">
            <w:pPr>
              <w:widowControl/>
              <w:spacing w:after="0"/>
              <w:jc w:val="center"/>
              <w:rPr>
                <w:rFonts w:ascii="Calibri" w:hAnsi="Calibri"/>
                <w:color w:val="000000"/>
                <w:szCs w:val="20"/>
              </w:rPr>
            </w:pPr>
            <w:ins w:id="19839" w:author="Michele Appledorn" w:date="2025-07-25T15:49:00Z" w16du:dateUtc="2025-07-25T19:49:00Z">
              <w:r w:rsidRPr="00710DC3">
                <w:t>0.8%</w:t>
              </w:r>
            </w:ins>
            <w:del w:id="19840" w:author="Michele Appledorn" w:date="2025-07-25T15:49:00Z" w16du:dateUtc="2025-07-25T19:49:00Z">
              <w:r w:rsidRPr="00710DC3" w:rsidDel="00621944">
                <w:delText>0.8%</w:delText>
              </w:r>
            </w:del>
          </w:p>
        </w:tc>
        <w:tc>
          <w:tcPr>
            <w:tcW w:w="1060" w:type="dxa"/>
            <w:noWrap/>
            <w:hideMark/>
          </w:tcPr>
          <w:p w14:paraId="6131C83C" w14:textId="4FDAF3B3" w:rsidR="00184DF3" w:rsidRPr="00D9485D" w:rsidRDefault="00184DF3" w:rsidP="00184DF3">
            <w:pPr>
              <w:widowControl/>
              <w:spacing w:after="0"/>
              <w:jc w:val="center"/>
              <w:rPr>
                <w:rFonts w:ascii="Calibri" w:hAnsi="Calibri"/>
                <w:color w:val="000000"/>
                <w:szCs w:val="20"/>
              </w:rPr>
            </w:pPr>
            <w:ins w:id="19841" w:author="Michele Appledorn" w:date="2025-07-25T15:49:00Z" w16du:dateUtc="2025-07-25T19:49:00Z">
              <w:r w:rsidRPr="00710DC3">
                <w:t>32.5%</w:t>
              </w:r>
            </w:ins>
            <w:del w:id="19842" w:author="Michele Appledorn" w:date="2025-07-25T15:49:00Z" w16du:dateUtc="2025-07-25T19:49:00Z">
              <w:r w:rsidRPr="00710DC3" w:rsidDel="00621944">
                <w:delText>32.5%</w:delText>
              </w:r>
            </w:del>
          </w:p>
        </w:tc>
        <w:tc>
          <w:tcPr>
            <w:tcW w:w="1351" w:type="dxa"/>
            <w:noWrap/>
            <w:hideMark/>
          </w:tcPr>
          <w:p w14:paraId="4DDB870E" w14:textId="02F08BFF" w:rsidR="00184DF3" w:rsidRPr="00D9485D" w:rsidRDefault="00184DF3" w:rsidP="00184DF3">
            <w:pPr>
              <w:widowControl/>
              <w:spacing w:after="0"/>
              <w:jc w:val="center"/>
              <w:rPr>
                <w:rFonts w:ascii="Calibri" w:hAnsi="Calibri"/>
                <w:color w:val="000000"/>
                <w:szCs w:val="20"/>
              </w:rPr>
            </w:pPr>
            <w:ins w:id="19843" w:author="Michele Appledorn" w:date="2025-07-25T15:49:00Z" w16du:dateUtc="2025-07-25T19:49:00Z">
              <w:r w:rsidRPr="00710DC3">
                <w:t>1.2%</w:t>
              </w:r>
            </w:ins>
            <w:del w:id="19844" w:author="Michele Appledorn" w:date="2025-07-25T15:49:00Z" w16du:dateUtc="2025-07-25T19:49:00Z">
              <w:r w:rsidRPr="00710DC3" w:rsidDel="00621944">
                <w:delText>1.2%</w:delText>
              </w:r>
            </w:del>
          </w:p>
        </w:tc>
        <w:tc>
          <w:tcPr>
            <w:tcW w:w="1031" w:type="dxa"/>
            <w:noWrap/>
            <w:hideMark/>
          </w:tcPr>
          <w:p w14:paraId="79D8F515" w14:textId="23726A1C" w:rsidR="00184DF3" w:rsidRPr="00D9485D" w:rsidRDefault="00184DF3" w:rsidP="00184DF3">
            <w:pPr>
              <w:widowControl/>
              <w:spacing w:after="0"/>
              <w:jc w:val="center"/>
              <w:rPr>
                <w:rFonts w:ascii="Calibri" w:hAnsi="Calibri"/>
                <w:color w:val="000000"/>
                <w:szCs w:val="20"/>
              </w:rPr>
            </w:pPr>
            <w:ins w:id="19845" w:author="Michele Appledorn" w:date="2025-07-25T15:49:00Z" w16du:dateUtc="2025-07-25T19:49:00Z">
              <w:r w:rsidRPr="00710DC3">
                <w:t>3.3%</w:t>
              </w:r>
            </w:ins>
            <w:del w:id="19846" w:author="Michele Appledorn" w:date="2025-07-25T15:49:00Z" w16du:dateUtc="2025-07-25T19:49:00Z">
              <w:r w:rsidRPr="00710DC3" w:rsidDel="00621944">
                <w:delText>3.3%</w:delText>
              </w:r>
            </w:del>
          </w:p>
        </w:tc>
      </w:tr>
      <w:tr w:rsidR="00184DF3" w:rsidRPr="00D9485D" w14:paraId="72973111" w14:textId="77777777" w:rsidTr="00682D2C">
        <w:trPr>
          <w:gridAfter w:val="1"/>
          <w:wAfter w:w="8" w:type="dxa"/>
          <w:trHeight w:val="256"/>
          <w:jc w:val="center"/>
        </w:trPr>
        <w:tc>
          <w:tcPr>
            <w:tcW w:w="1331" w:type="dxa"/>
            <w:noWrap/>
            <w:vAlign w:val="center"/>
            <w:hideMark/>
          </w:tcPr>
          <w:p w14:paraId="750A15DB"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1EF5614E" w14:textId="5AB93F49" w:rsidR="00184DF3" w:rsidRPr="00D9485D" w:rsidRDefault="00184DF3" w:rsidP="00184DF3">
            <w:pPr>
              <w:widowControl/>
              <w:spacing w:after="0"/>
              <w:jc w:val="center"/>
              <w:rPr>
                <w:rFonts w:ascii="Calibri" w:hAnsi="Calibri"/>
                <w:color w:val="000000"/>
                <w:szCs w:val="20"/>
              </w:rPr>
            </w:pPr>
            <w:ins w:id="19847" w:author="Michele Appledorn" w:date="2025-07-25T15:49:00Z" w16du:dateUtc="2025-07-25T19:49:00Z">
              <w:r w:rsidRPr="00710DC3">
                <w:t>1.</w:t>
              </w:r>
              <w:r>
                <w:t>6</w:t>
              </w:r>
              <w:r w:rsidRPr="00710DC3">
                <w:t>%</w:t>
              </w:r>
            </w:ins>
            <w:del w:id="19848" w:author="Michele Appledorn" w:date="2025-07-25T15:49:00Z" w16du:dateUtc="2025-07-25T19:49:00Z">
              <w:r w:rsidRPr="00710DC3" w:rsidDel="00621944">
                <w:delText>1.3%</w:delText>
              </w:r>
            </w:del>
          </w:p>
        </w:tc>
        <w:tc>
          <w:tcPr>
            <w:tcW w:w="1213" w:type="dxa"/>
            <w:noWrap/>
            <w:hideMark/>
          </w:tcPr>
          <w:p w14:paraId="46A2B2CB" w14:textId="7F00426E" w:rsidR="00184DF3" w:rsidRPr="00D9485D" w:rsidRDefault="00184DF3" w:rsidP="00184DF3">
            <w:pPr>
              <w:widowControl/>
              <w:spacing w:after="0"/>
              <w:jc w:val="center"/>
              <w:rPr>
                <w:rFonts w:ascii="Calibri" w:hAnsi="Calibri"/>
                <w:color w:val="000000"/>
                <w:szCs w:val="20"/>
              </w:rPr>
            </w:pPr>
            <w:ins w:id="19849" w:author="Michele Appledorn" w:date="2025-07-25T15:49:00Z" w16du:dateUtc="2025-07-25T19:49:00Z">
              <w:r>
                <w:t>3</w:t>
              </w:r>
              <w:r w:rsidRPr="00710DC3">
                <w:t>.8%</w:t>
              </w:r>
            </w:ins>
            <w:del w:id="19850" w:author="Michele Appledorn" w:date="2025-07-25T15:49:00Z" w16du:dateUtc="2025-07-25T19:49:00Z">
              <w:r w:rsidRPr="00710DC3" w:rsidDel="00621944">
                <w:delText>0.8%</w:delText>
              </w:r>
            </w:del>
          </w:p>
        </w:tc>
        <w:tc>
          <w:tcPr>
            <w:tcW w:w="1060" w:type="dxa"/>
            <w:noWrap/>
            <w:hideMark/>
          </w:tcPr>
          <w:p w14:paraId="6AB1FE32" w14:textId="799DCC55" w:rsidR="00184DF3" w:rsidRPr="00D9485D" w:rsidRDefault="00184DF3" w:rsidP="00184DF3">
            <w:pPr>
              <w:widowControl/>
              <w:spacing w:after="0"/>
              <w:jc w:val="center"/>
              <w:rPr>
                <w:rFonts w:ascii="Calibri" w:hAnsi="Calibri"/>
                <w:color w:val="000000"/>
                <w:szCs w:val="20"/>
              </w:rPr>
            </w:pPr>
            <w:ins w:id="19851" w:author="Michele Appledorn" w:date="2025-07-25T15:49:00Z" w16du:dateUtc="2025-07-25T19:49:00Z">
              <w:r>
                <w:t>1</w:t>
              </w:r>
              <w:r w:rsidRPr="00710DC3">
                <w:t>3.5%</w:t>
              </w:r>
            </w:ins>
            <w:del w:id="19852" w:author="Michele Appledorn" w:date="2025-07-25T15:49:00Z" w16du:dateUtc="2025-07-25T19:49:00Z">
              <w:r w:rsidRPr="00710DC3" w:rsidDel="00621944">
                <w:delText>32.5%</w:delText>
              </w:r>
            </w:del>
          </w:p>
        </w:tc>
        <w:tc>
          <w:tcPr>
            <w:tcW w:w="1351" w:type="dxa"/>
            <w:noWrap/>
            <w:hideMark/>
          </w:tcPr>
          <w:p w14:paraId="4971A5F2" w14:textId="7377C923" w:rsidR="00184DF3" w:rsidRPr="00D9485D" w:rsidRDefault="00184DF3" w:rsidP="00184DF3">
            <w:pPr>
              <w:widowControl/>
              <w:spacing w:after="0"/>
              <w:jc w:val="center"/>
              <w:rPr>
                <w:rFonts w:ascii="Calibri" w:hAnsi="Calibri"/>
                <w:color w:val="000000"/>
                <w:szCs w:val="20"/>
              </w:rPr>
            </w:pPr>
            <w:ins w:id="19853" w:author="Michele Appledorn" w:date="2025-07-25T15:49:00Z" w16du:dateUtc="2025-07-25T19:49:00Z">
              <w:r>
                <w:t>2</w:t>
              </w:r>
              <w:r w:rsidRPr="00710DC3">
                <w:t>1.</w:t>
              </w:r>
              <w:r>
                <w:t>6</w:t>
              </w:r>
              <w:r w:rsidRPr="00710DC3">
                <w:t>%</w:t>
              </w:r>
            </w:ins>
            <w:del w:id="19854" w:author="Michele Appledorn" w:date="2025-07-25T15:49:00Z" w16du:dateUtc="2025-07-25T19:49:00Z">
              <w:r w:rsidRPr="00710DC3" w:rsidDel="00621944">
                <w:delText>1.2%</w:delText>
              </w:r>
            </w:del>
          </w:p>
        </w:tc>
        <w:tc>
          <w:tcPr>
            <w:tcW w:w="1031" w:type="dxa"/>
            <w:noWrap/>
            <w:hideMark/>
          </w:tcPr>
          <w:p w14:paraId="27F81054" w14:textId="352303F2" w:rsidR="00184DF3" w:rsidRPr="00D9485D" w:rsidRDefault="00184DF3" w:rsidP="00184DF3">
            <w:pPr>
              <w:widowControl/>
              <w:spacing w:after="0"/>
              <w:jc w:val="center"/>
              <w:rPr>
                <w:rFonts w:ascii="Calibri" w:hAnsi="Calibri"/>
                <w:color w:val="000000"/>
                <w:szCs w:val="20"/>
              </w:rPr>
            </w:pPr>
            <w:ins w:id="19855" w:author="Michele Appledorn" w:date="2025-07-25T15:49:00Z" w16du:dateUtc="2025-07-25T19:49:00Z">
              <w:r>
                <w:t>4.7</w:t>
              </w:r>
              <w:r w:rsidRPr="00710DC3">
                <w:t>%</w:t>
              </w:r>
            </w:ins>
            <w:del w:id="19856" w:author="Michele Appledorn" w:date="2025-07-25T15:49:00Z" w16du:dateUtc="2025-07-25T19:49:00Z">
              <w:r w:rsidRPr="00710DC3" w:rsidDel="00621944">
                <w:delText>3.3%</w:delText>
              </w:r>
            </w:del>
          </w:p>
        </w:tc>
      </w:tr>
      <w:tr w:rsidR="00184DF3" w:rsidRPr="00D9485D" w14:paraId="5C49AD42" w14:textId="77777777" w:rsidTr="00682D2C">
        <w:trPr>
          <w:gridAfter w:val="1"/>
          <w:wAfter w:w="8" w:type="dxa"/>
          <w:trHeight w:val="256"/>
          <w:jc w:val="center"/>
        </w:trPr>
        <w:tc>
          <w:tcPr>
            <w:tcW w:w="1331" w:type="dxa"/>
            <w:noWrap/>
            <w:vAlign w:val="center"/>
            <w:hideMark/>
          </w:tcPr>
          <w:p w14:paraId="2D424F1D" w14:textId="77777777" w:rsidR="00184DF3" w:rsidRPr="00D9485D" w:rsidRDefault="00184DF3" w:rsidP="00184DF3">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26"/>
            </w:r>
          </w:p>
        </w:tc>
        <w:tc>
          <w:tcPr>
            <w:tcW w:w="966" w:type="dxa"/>
            <w:noWrap/>
          </w:tcPr>
          <w:p w14:paraId="63E1E1C7" w14:textId="77777777" w:rsidR="00184DF3" w:rsidRPr="00D9485D" w:rsidRDefault="00184DF3" w:rsidP="00184DF3">
            <w:pPr>
              <w:widowControl/>
              <w:spacing w:after="0"/>
              <w:jc w:val="left"/>
              <w:rPr>
                <w:rFonts w:ascii="Times New Roman" w:hAnsi="Times New Roman"/>
                <w:color w:val="000000"/>
                <w:szCs w:val="20"/>
              </w:rPr>
            </w:pPr>
          </w:p>
        </w:tc>
        <w:tc>
          <w:tcPr>
            <w:tcW w:w="1213" w:type="dxa"/>
            <w:noWrap/>
          </w:tcPr>
          <w:p w14:paraId="6B9F6BC1" w14:textId="77777777" w:rsidR="00184DF3" w:rsidRPr="00D9485D" w:rsidRDefault="00184DF3" w:rsidP="00184DF3">
            <w:pPr>
              <w:widowControl/>
              <w:spacing w:after="0"/>
              <w:jc w:val="left"/>
              <w:rPr>
                <w:rFonts w:ascii="Times New Roman" w:hAnsi="Times New Roman"/>
                <w:color w:val="000000"/>
                <w:szCs w:val="20"/>
              </w:rPr>
            </w:pPr>
          </w:p>
        </w:tc>
        <w:tc>
          <w:tcPr>
            <w:tcW w:w="1060" w:type="dxa"/>
            <w:noWrap/>
          </w:tcPr>
          <w:p w14:paraId="5DF5AA7F" w14:textId="77777777" w:rsidR="00184DF3" w:rsidRPr="00D9485D" w:rsidRDefault="00184DF3" w:rsidP="00184DF3">
            <w:pPr>
              <w:widowControl/>
              <w:spacing w:after="0"/>
              <w:jc w:val="left"/>
              <w:rPr>
                <w:rFonts w:ascii="Times New Roman" w:hAnsi="Times New Roman"/>
                <w:color w:val="000000"/>
                <w:szCs w:val="20"/>
              </w:rPr>
            </w:pPr>
          </w:p>
        </w:tc>
        <w:tc>
          <w:tcPr>
            <w:tcW w:w="1351" w:type="dxa"/>
            <w:noWrap/>
          </w:tcPr>
          <w:p w14:paraId="349AACD1" w14:textId="77777777" w:rsidR="00184DF3" w:rsidRPr="00D9485D" w:rsidRDefault="00184DF3" w:rsidP="00184DF3">
            <w:pPr>
              <w:widowControl/>
              <w:spacing w:after="0"/>
              <w:jc w:val="left"/>
              <w:rPr>
                <w:rFonts w:ascii="Times New Roman" w:hAnsi="Times New Roman"/>
                <w:color w:val="000000"/>
                <w:szCs w:val="20"/>
              </w:rPr>
            </w:pPr>
          </w:p>
        </w:tc>
        <w:tc>
          <w:tcPr>
            <w:tcW w:w="1031" w:type="dxa"/>
            <w:noWrap/>
            <w:hideMark/>
          </w:tcPr>
          <w:p w14:paraId="2CE4B03C" w14:textId="11F2E518" w:rsidR="00184DF3" w:rsidRPr="00D9485D" w:rsidRDefault="00184DF3" w:rsidP="00184DF3">
            <w:pPr>
              <w:widowControl/>
              <w:spacing w:after="0"/>
              <w:jc w:val="center"/>
              <w:rPr>
                <w:rFonts w:ascii="Calibri" w:hAnsi="Calibri"/>
                <w:b/>
                <w:bCs/>
                <w:color w:val="000000"/>
                <w:szCs w:val="20"/>
              </w:rPr>
            </w:pPr>
            <w:ins w:id="19857" w:author="Michele Appledorn" w:date="2025-07-25T15:49:00Z" w16du:dateUtc="2025-07-25T19:49:00Z">
              <w:r w:rsidRPr="00710DC3">
                <w:t>2</w:t>
              </w:r>
              <w:r>
                <w:t>4.</w:t>
              </w:r>
              <w:r w:rsidRPr="00710DC3">
                <w:t>6%</w:t>
              </w:r>
            </w:ins>
            <w:del w:id="19858" w:author="Michele Appledorn" w:date="2025-07-25T15:49:00Z" w16du:dateUtc="2025-07-25T19:49:00Z">
              <w:r w:rsidRPr="00710DC3" w:rsidDel="00621944">
                <w:delText>26%</w:delText>
              </w:r>
            </w:del>
          </w:p>
        </w:tc>
      </w:tr>
    </w:tbl>
    <w:p w14:paraId="2EE9FCC4" w14:textId="3B0E586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F949DA4"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ins w:id="19859" w:author="Abigail Golitz" w:date="2025-05-27T11:32:00Z" w16du:dateUtc="2025-05-27T16:32:00Z">
                              <w:r w:rsidR="00E76BFA">
                                <w:rPr>
                                  <w:rFonts w:cstheme="minorHAnsi"/>
                                </w:rPr>
                                <w:t>9</w:t>
                              </w:r>
                            </w:ins>
                            <w:ins w:id="19860" w:author="Abigail Golitz" w:date="2025-06-12T09:35:00Z" w16du:dateUtc="2025-06-12T14:35:00Z">
                              <w:r w:rsidR="00C81EF0">
                                <w:rPr>
                                  <w:rFonts w:cstheme="minorHAnsi"/>
                                </w:rPr>
                                <w:t>0</w:t>
                              </w:r>
                            </w:ins>
                            <w:del w:id="19861" w:author="Abigail Golitz" w:date="2025-05-27T11:32:00Z" w16du:dateUtc="2025-05-27T16:32:00Z">
                              <w:r>
                                <w:rPr>
                                  <w:rFonts w:cstheme="minorHAnsi"/>
                                </w:rPr>
                                <w:delText>75</w:delText>
                              </w:r>
                            </w:del>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5370F655" w:rsidR="00DB00EA" w:rsidRDefault="00DB00EA" w:rsidP="00B70B3A">
                            <w:pPr>
                              <w:spacing w:after="60"/>
                              <w:ind w:left="1440"/>
                              <w:rPr>
                                <w:rFonts w:cstheme="minorHAnsi"/>
                              </w:rPr>
                            </w:pPr>
                            <w:r>
                              <w:rPr>
                                <w:rFonts w:cstheme="minorHAnsi"/>
                              </w:rPr>
                              <w:t xml:space="preserve">= </w:t>
                            </w:r>
                            <w:r w:rsidR="000E41D3">
                              <w:rPr>
                                <w:rFonts w:cstheme="minorHAnsi"/>
                              </w:rPr>
                              <w:t>2</w:t>
                            </w:r>
                            <w:ins w:id="19862" w:author="Abigail Golitz" w:date="2025-06-12T09:35:00Z" w16du:dateUtc="2025-06-12T14:35:00Z">
                              <w:r w:rsidR="00C2529A">
                                <w:rPr>
                                  <w:rFonts w:cstheme="minorHAnsi"/>
                                </w:rPr>
                                <w:t>77</w:t>
                              </w:r>
                            </w:ins>
                            <w:del w:id="19863" w:author="Abigail Golitz" w:date="2025-05-27T11:33:00Z" w16du:dateUtc="2025-05-27T16:33:00Z">
                              <w:r w:rsidR="000E41D3" w:rsidDel="00DD4015">
                                <w:rPr>
                                  <w:rFonts w:cstheme="minorHAnsi"/>
                                </w:rPr>
                                <w:delText>31</w:delText>
                              </w:r>
                            </w:del>
                            <w:r>
                              <w:rPr>
                                <w:rFonts w:cstheme="minorHAnsi"/>
                              </w:rPr>
                              <w:t xml:space="preserve"> + 1,2</w:t>
                            </w:r>
                            <w:r w:rsidR="00853CB6">
                              <w:rPr>
                                <w:rFonts w:cstheme="minorHAnsi"/>
                              </w:rPr>
                              <w:t>52</w:t>
                            </w:r>
                          </w:p>
                          <w:p w14:paraId="49771246" w14:textId="7B951A80" w:rsidR="00DB00EA" w:rsidRDefault="00DB00EA" w:rsidP="00B70B3A">
                            <w:pPr>
                              <w:spacing w:after="60"/>
                              <w:ind w:left="1440"/>
                            </w:pPr>
                            <w:r>
                              <w:rPr>
                                <w:rFonts w:cstheme="minorHAnsi"/>
                              </w:rPr>
                              <w:t>= 1,</w:t>
                            </w:r>
                            <w:ins w:id="19864" w:author="Abigail Golitz" w:date="2025-05-27T11:34:00Z" w16du:dateUtc="2025-05-27T16:34:00Z">
                              <w:r w:rsidR="002E04F6">
                                <w:rPr>
                                  <w:rFonts w:cstheme="minorHAnsi"/>
                                </w:rPr>
                                <w:t>5</w:t>
                              </w:r>
                            </w:ins>
                            <w:ins w:id="19865" w:author="Abigail Golitz" w:date="2025-06-12T09:35:00Z" w16du:dateUtc="2025-06-12T14:35:00Z">
                              <w:r w:rsidR="00C2529A">
                                <w:rPr>
                                  <w:rFonts w:cstheme="minorHAnsi"/>
                                </w:rPr>
                                <w:t>29</w:t>
                              </w:r>
                            </w:ins>
                            <w:del w:id="19866" w:author="Abigail Golitz" w:date="2025-05-27T11:34:00Z" w16du:dateUtc="2025-05-27T16:34:00Z">
                              <w:r>
                                <w:rPr>
                                  <w:rFonts w:cstheme="minorHAnsi"/>
                                </w:rPr>
                                <w:delText>4</w:delText>
                              </w:r>
                              <w:r w:rsidR="00853CB6">
                                <w:rPr>
                                  <w:rFonts w:cstheme="minorHAnsi"/>
                                </w:rPr>
                                <w:delText>83</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61"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Qr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">
                <v:textbo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F949DA4"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ins w:id="20624" w:author="Abigail Golitz" w:date="2025-05-27T11:32:00Z" w16du:dateUtc="2025-05-27T16:32:00Z">
                        <w:r w:rsidR="00E76BFA">
                          <w:rPr>
                            <w:rFonts w:cstheme="minorHAnsi"/>
                          </w:rPr>
                          <w:t>9</w:t>
                        </w:r>
                      </w:ins>
                      <w:ins w:id="20625" w:author="Abigail Golitz" w:date="2025-06-12T09:35:00Z" w16du:dateUtc="2025-06-12T14:35:00Z">
                        <w:r w:rsidR="00C81EF0">
                          <w:rPr>
                            <w:rFonts w:cstheme="minorHAnsi"/>
                          </w:rPr>
                          <w:t>0</w:t>
                        </w:r>
                      </w:ins>
                      <w:del w:id="20626" w:author="Abigail Golitz" w:date="2025-05-27T11:32:00Z" w16du:dateUtc="2025-05-27T16:32:00Z">
                        <w:r>
                          <w:rPr>
                            <w:rFonts w:cstheme="minorHAnsi"/>
                          </w:rPr>
                          <w:delText>75</w:delText>
                        </w:r>
                      </w:del>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5370F655" w:rsidR="00DB00EA" w:rsidRDefault="00DB00EA" w:rsidP="00B70B3A">
                      <w:pPr>
                        <w:spacing w:after="60"/>
                        <w:ind w:left="1440"/>
                        <w:rPr>
                          <w:rFonts w:cstheme="minorHAnsi"/>
                        </w:rPr>
                      </w:pPr>
                      <w:r>
                        <w:rPr>
                          <w:rFonts w:cstheme="minorHAnsi"/>
                        </w:rPr>
                        <w:t xml:space="preserve">= </w:t>
                      </w:r>
                      <w:r w:rsidR="000E41D3">
                        <w:rPr>
                          <w:rFonts w:cstheme="minorHAnsi"/>
                        </w:rPr>
                        <w:t>2</w:t>
                      </w:r>
                      <w:ins w:id="20627" w:author="Abigail Golitz" w:date="2025-06-12T09:35:00Z" w16du:dateUtc="2025-06-12T14:35:00Z">
                        <w:r w:rsidR="00C2529A">
                          <w:rPr>
                            <w:rFonts w:cstheme="minorHAnsi"/>
                          </w:rPr>
                          <w:t>77</w:t>
                        </w:r>
                      </w:ins>
                      <w:del w:id="20628" w:author="Abigail Golitz" w:date="2025-05-27T11:33:00Z" w16du:dateUtc="2025-05-27T16:33:00Z">
                        <w:r w:rsidR="000E41D3" w:rsidDel="00DD4015">
                          <w:rPr>
                            <w:rFonts w:cstheme="minorHAnsi"/>
                          </w:rPr>
                          <w:delText>31</w:delText>
                        </w:r>
                      </w:del>
                      <w:r>
                        <w:rPr>
                          <w:rFonts w:cstheme="minorHAnsi"/>
                        </w:rPr>
                        <w:t xml:space="preserve"> + 1,2</w:t>
                      </w:r>
                      <w:r w:rsidR="00853CB6">
                        <w:rPr>
                          <w:rFonts w:cstheme="minorHAnsi"/>
                        </w:rPr>
                        <w:t>52</w:t>
                      </w:r>
                    </w:p>
                    <w:p w14:paraId="49771246" w14:textId="7B951A80" w:rsidR="00DB00EA" w:rsidRDefault="00DB00EA" w:rsidP="00B70B3A">
                      <w:pPr>
                        <w:spacing w:after="60"/>
                        <w:ind w:left="1440"/>
                      </w:pPr>
                      <w:r>
                        <w:rPr>
                          <w:rFonts w:cstheme="minorHAnsi"/>
                        </w:rPr>
                        <w:t>= 1,</w:t>
                      </w:r>
                      <w:ins w:id="20629" w:author="Abigail Golitz" w:date="2025-05-27T11:34:00Z" w16du:dateUtc="2025-05-27T16:34:00Z">
                        <w:r w:rsidR="002E04F6">
                          <w:rPr>
                            <w:rFonts w:cstheme="minorHAnsi"/>
                          </w:rPr>
                          <w:t>5</w:t>
                        </w:r>
                      </w:ins>
                      <w:ins w:id="20630" w:author="Abigail Golitz" w:date="2025-06-12T09:35:00Z" w16du:dateUtc="2025-06-12T14:35:00Z">
                        <w:r w:rsidR="00C2529A">
                          <w:rPr>
                            <w:rFonts w:cstheme="minorHAnsi"/>
                          </w:rPr>
                          <w:t>29</w:t>
                        </w:r>
                      </w:ins>
                      <w:del w:id="20631" w:author="Abigail Golitz" w:date="2025-05-27T11:34:00Z" w16du:dateUtc="2025-05-27T16:34:00Z">
                        <w:r>
                          <w:rPr>
                            <w:rFonts w:cstheme="minorHAnsi"/>
                          </w:rPr>
                          <w:delText>4</w:delText>
                        </w:r>
                        <w:r w:rsidR="00853CB6">
                          <w:rPr>
                            <w:rFonts w:cstheme="minorHAnsi"/>
                          </w:rPr>
                          <w:delText>83</w:delText>
                        </w:r>
                      </w:del>
                      <w:r>
                        <w:rPr>
                          <w:rFonts w:cstheme="minorHAnsi"/>
                        </w:rPr>
                        <w:t xml:space="preserve"> kWh</w:t>
                      </w:r>
                    </w:p>
                  </w:txbxContent>
                </v:textbox>
                <w10:anchorlock/>
              </v:shape>
            </w:pict>
          </mc:Fallback>
        </mc:AlternateContent>
      </w:r>
    </w:p>
    <w:p w14:paraId="0D0137F7" w14:textId="68FE0DF4" w:rsidR="00E25D27" w:rsidRDefault="00E25D27">
      <w:pPr>
        <w:ind w:left="2880" w:hanging="2160"/>
        <w:rPr>
          <w:rFonts w:cstheme="minorHAnsi"/>
        </w:rPr>
        <w:pPrChange w:id="19867" w:author="Sam Dent" w:date="2025-05-29T13:35:00Z" w16du:dateUtc="2025-05-29T17:35:00Z">
          <w:pPr>
            <w:ind w:firstLine="720"/>
          </w:pPr>
        </w:pPrChange>
      </w:pPr>
      <w:r>
        <w:rPr>
          <w:rFonts w:cstheme="minorHAnsi"/>
        </w:rPr>
        <w:t>ΔkWh_heating</w:t>
      </w:r>
      <w:r w:rsidR="00D31A1F">
        <w:rPr>
          <w:rFonts w:cstheme="minorHAnsi"/>
        </w:rPr>
        <w:t>Furnace</w:t>
      </w:r>
      <w:r>
        <w:rPr>
          <w:rFonts w:cstheme="minorHAnsi"/>
        </w:rPr>
        <w:tab/>
        <w:t xml:space="preserve">= If </w:t>
      </w:r>
      <w:del w:id="19868" w:author="Sam Dent" w:date="2025-05-23T06:23:00Z" w16du:dateUtc="2025-05-23T10:23:00Z">
        <w:r w:rsidR="00D31A1F">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19869" w:author="Sam Dent" w:date="2025-05-23T06:23:00Z" w16du:dateUtc="2025-05-23T10:23:00Z">
        <w:r w:rsidR="001F35CA">
          <w:rPr>
            <w:rFonts w:cstheme="minorHAnsi"/>
          </w:rPr>
          <w:t xml:space="preserve">(fossil fueled or electric) </w:t>
        </w:r>
      </w:ins>
      <w:r>
        <w:rPr>
          <w:rFonts w:cstheme="minorHAnsi"/>
        </w:rPr>
        <w:t>heat, kWh savings for reduction in fan run time</w:t>
      </w:r>
    </w:p>
    <w:p w14:paraId="02CCAA31" w14:textId="035D7A20" w:rsidR="00E25D27" w:rsidRDefault="00E25D27" w:rsidP="00E25D27">
      <w:pPr>
        <w:widowControl/>
        <w:jc w:val="left"/>
        <w:rPr>
          <w:ins w:id="19870" w:author="Sam Dent" w:date="2025-05-23T06:21:00Z" w16du:dateUtc="2025-05-23T10:21:00Z"/>
          <w:rFonts w:cstheme="minorHAnsi"/>
          <w:vertAlign w:val="subscript"/>
        </w:rPr>
      </w:pPr>
      <w:r>
        <w:rPr>
          <w:rFonts w:cstheme="minorHAnsi"/>
        </w:rPr>
        <w:tab/>
      </w:r>
      <w:r>
        <w:rPr>
          <w:rFonts w:cstheme="minorHAnsi"/>
        </w:rPr>
        <w:tab/>
      </w:r>
      <w:r>
        <w:rPr>
          <w:rFonts w:cstheme="minorHAnsi"/>
        </w:rPr>
        <w:tab/>
      </w:r>
      <w:r>
        <w:rPr>
          <w:rFonts w:cstheme="minorHAnsi"/>
        </w:rPr>
        <w:tab/>
      </w:r>
      <w:ins w:id="19871" w:author="Sam Dent" w:date="2025-05-23T06:23:00Z" w16du:dateUtc="2025-05-23T10:23:00Z">
        <w:r w:rsidR="001F35CA">
          <w:rPr>
            <w:rFonts w:cstheme="minorHAnsi"/>
          </w:rPr>
          <w:t>If fossil fueled furnace:</w:t>
        </w:r>
        <w:r>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56CBC3BD" w14:textId="77777777" w:rsidR="0095493D" w:rsidRDefault="00246558" w:rsidP="0095493D">
      <w:pPr>
        <w:widowControl/>
        <w:jc w:val="left"/>
        <w:rPr>
          <w:ins w:id="19872" w:author="Sam Dent" w:date="2025-05-23T06:35:00Z" w16du:dateUtc="2025-05-23T10:35:00Z"/>
          <w:rFonts w:cstheme="minorHAnsi"/>
          <w:vertAlign w:val="subscript"/>
        </w:rPr>
      </w:pPr>
      <w:ins w:id="19873" w:author="Sam Dent" w:date="2025-05-23T06:21:00Z" w16du:dateUtc="2025-05-23T10:21:00Z">
        <w:r>
          <w:rPr>
            <w:rFonts w:cstheme="minorHAnsi"/>
            <w:vertAlign w:val="subscript"/>
          </w:rPr>
          <w:tab/>
        </w:r>
        <w:r>
          <w:rPr>
            <w:rFonts w:cstheme="minorHAnsi"/>
            <w:vertAlign w:val="subscript"/>
          </w:rPr>
          <w:tab/>
        </w:r>
        <w:r>
          <w:rPr>
            <w:rFonts w:cstheme="minorHAnsi"/>
            <w:vertAlign w:val="subscript"/>
          </w:rPr>
          <w:tab/>
        </w:r>
        <w:r>
          <w:rPr>
            <w:rFonts w:cstheme="minorHAnsi"/>
            <w:vertAlign w:val="subscript"/>
          </w:rPr>
          <w:tab/>
        </w:r>
        <w:r>
          <w:rPr>
            <w:rFonts w:cstheme="minorHAnsi"/>
          </w:rPr>
          <w:t>If electric furnace:</w:t>
        </w:r>
        <w:r>
          <w:rPr>
            <w:rFonts w:cstheme="minorHAnsi"/>
          </w:rPr>
          <w:tab/>
          <w:t xml:space="preserve">= </w:t>
        </w:r>
      </w:ins>
      <w:ins w:id="19874"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 xml:space="preserve">e </w:t>
        </w:r>
        <w:r w:rsidR="0095493D">
          <w:rPr>
            <w:rFonts w:cstheme="minorHAnsi"/>
          </w:rPr>
          <w:t>* ADJ</w:t>
        </w:r>
        <w:r w:rsidR="0095493D">
          <w:rPr>
            <w:rFonts w:cstheme="minorHAnsi"/>
            <w:vertAlign w:val="subscript"/>
          </w:rPr>
          <w:t xml:space="preserve">AtticHeatFan </w:t>
        </w:r>
      </w:ins>
    </w:p>
    <w:p w14:paraId="40A93695" w14:textId="5A9AFCC1" w:rsidR="00246558" w:rsidDel="0095493D" w:rsidRDefault="00246558" w:rsidP="00E25D27">
      <w:pPr>
        <w:widowControl/>
        <w:jc w:val="left"/>
        <w:rPr>
          <w:del w:id="19875" w:author="Sam Dent" w:date="2025-05-23T06:35:00Z" w16du:dateUtc="2025-05-23T10:35:00Z"/>
          <w:rFonts w:cstheme="minorHAnsi"/>
        </w:rPr>
      </w:pP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827"/>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7ABAF767" w:rsidR="00E25D27" w:rsidRDefault="00E25D27" w:rsidP="008E44AA">
      <w:pPr>
        <w:ind w:left="2160" w:hanging="1440"/>
        <w:rPr>
          <w:rFonts w:cstheme="minorHAnsi"/>
          <w:noProof/>
        </w:rPr>
      </w:pPr>
      <w:r w:rsidRPr="08FE0AFD">
        <w:rPr>
          <w:rFonts w:cstheme="minorBidi"/>
        </w:rPr>
        <w:t>ADJ</w:t>
      </w:r>
      <w:r w:rsidRPr="08FE0AFD">
        <w:rPr>
          <w:rFonts w:cstheme="minorBidi"/>
          <w:vertAlign w:val="subscript"/>
        </w:rPr>
        <w:t>AtticHeat</w:t>
      </w:r>
      <w:r w:rsidR="00543955" w:rsidRPr="08FE0AFD">
        <w:rPr>
          <w:rFonts w:cstheme="minorBidi"/>
          <w:vertAlign w:val="subscript"/>
        </w:rPr>
        <w:t>Fan</w:t>
      </w:r>
      <w:r>
        <w:rPr>
          <w:rFonts w:cstheme="minorHAnsi"/>
          <w:vertAlign w:val="subscript"/>
        </w:rPr>
        <w:tab/>
      </w:r>
      <w:r w:rsidRPr="08FE0AFD">
        <w:rPr>
          <w:rFonts w:cstheme="minorBidi"/>
        </w:rPr>
        <w:t xml:space="preserve">= Adjustment for </w:t>
      </w:r>
      <w:r w:rsidR="00543955" w:rsidRPr="08FE0AFD">
        <w:rPr>
          <w:rFonts w:cstheme="minorBidi"/>
        </w:rPr>
        <w:t xml:space="preserve">fan savings </w:t>
      </w:r>
      <w:r w:rsidRPr="08FE0AFD">
        <w:rPr>
          <w:rFonts w:cstheme="minorBidi"/>
        </w:rPr>
        <w:t>to account for in</w:t>
      </w:r>
      <w:del w:id="19876" w:author="Sam Dent" w:date="2025-05-23T11:01:00Z" w16du:dateUtc="2025-05-23T15:01:00Z">
        <w:r w:rsidRPr="08FE0AFD" w:rsidDel="00F7267A">
          <w:rPr>
            <w:rFonts w:cstheme="minorBidi"/>
          </w:rPr>
          <w:delText>n</w:delText>
        </w:r>
      </w:del>
      <w:r w:rsidRPr="08FE0AFD">
        <w:rPr>
          <w:rFonts w:cstheme="minorBidi"/>
        </w:rPr>
        <w:t>ac</w:t>
      </w:r>
      <w:ins w:id="19877" w:author="Sam Dent" w:date="2025-05-23T11:01:00Z" w16du:dateUtc="2025-05-23T15:01:00Z">
        <w:r w:rsidR="00F7267A">
          <w:rPr>
            <w:rFonts w:cstheme="minorBidi"/>
          </w:rPr>
          <w:t>c</w:t>
        </w:r>
      </w:ins>
      <w:r w:rsidRPr="08FE0AFD">
        <w:rPr>
          <w:rFonts w:cstheme="minorBidi"/>
        </w:rPr>
        <w:t>uracies in engineering algorithms</w:t>
      </w:r>
      <w:r>
        <w:rPr>
          <w:rStyle w:val="FootnoteReference"/>
          <w:noProof/>
        </w:rPr>
        <w:footnoteReference w:id="1828"/>
      </w:r>
    </w:p>
    <w:p w14:paraId="4FD76CC2" w14:textId="62ED7CFA" w:rsidR="00E25D27" w:rsidRDefault="00E25D27" w:rsidP="008E44AA">
      <w:pPr>
        <w:ind w:left="2160" w:hanging="1440"/>
        <w:rPr>
          <w:rFonts w:cstheme="minorHAnsi"/>
        </w:rPr>
      </w:pPr>
      <w:r>
        <w:rPr>
          <w:rFonts w:cstheme="minorHAnsi"/>
        </w:rPr>
        <w:tab/>
        <w:t>= 1</w:t>
      </w:r>
      <w:r w:rsidR="007535D5">
        <w:rPr>
          <w:rFonts w:cstheme="minorHAnsi"/>
        </w:rPr>
        <w:t>13</w:t>
      </w:r>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62"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9HQ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v:textbox>
                <w10:anchorlock/>
              </v:shape>
            </w:pict>
          </mc:Fallback>
        </mc:AlternateContent>
      </w:r>
    </w:p>
    <w:p w14:paraId="03A8612B" w14:textId="77777777" w:rsidR="00E25D27" w:rsidRDefault="00E25D27" w:rsidP="00085422">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A375275" w14:textId="77777777" w:rsidR="00D33C98" w:rsidRPr="00C55D7F" w:rsidRDefault="00E25D27" w:rsidP="00D33C98">
      <w:pPr>
        <w:spacing w:after="240"/>
        <w:ind w:left="1440" w:firstLine="720"/>
        <w:rPr>
          <w:ins w:id="19878" w:author="Sam Dent" w:date="2025-07-25T09:58:00Z" w16du:dateUtc="2025-07-25T13:58:00Z"/>
          <w:rFonts w:cstheme="minorHAnsi"/>
        </w:rPr>
      </w:pPr>
      <w:r w:rsidRPr="08FE0AFD">
        <w:rPr>
          <w:rFonts w:cstheme="minorBidi"/>
        </w:rPr>
        <w:t xml:space="preserve">= Dependent on location as </w:t>
      </w:r>
      <w:r w:rsidR="001F3F76" w:rsidRPr="08FE0AFD">
        <w:rPr>
          <w:rFonts w:cstheme="minorBidi"/>
        </w:rPr>
        <w:t>below</w:t>
      </w:r>
      <w:r w:rsidR="00D33C98" w:rsidRPr="08FE0AFD">
        <w:rPr>
          <w:rFonts w:cstheme="minorBidi"/>
        </w:rPr>
        <w:t>:</w:t>
      </w:r>
      <w:r w:rsidR="00D33C98" w:rsidRPr="08FE0AFD">
        <w:rPr>
          <w:rFonts w:ascii="Arial" w:hAnsi="Arial" w:cstheme="minorBidi"/>
          <w:vertAlign w:val="superscript"/>
        </w:rPr>
        <w:footnoteReference w:id="1829"/>
      </w:r>
    </w:p>
    <w:p w14:paraId="2186D9A1" w14:textId="220EA9D9" w:rsidR="00845A25" w:rsidRPr="00C55D7F" w:rsidDel="00845A25" w:rsidRDefault="00845A25" w:rsidP="00D33C98">
      <w:pPr>
        <w:spacing w:after="240"/>
        <w:ind w:left="1440" w:firstLine="720"/>
        <w:rPr>
          <w:del w:id="19879" w:author="Sam Dent" w:date="2025-07-25T10:01:00Z" w16du:dateUtc="2025-07-25T14:01:00Z"/>
          <w:rFonts w:cstheme="minorHAnsi"/>
        </w:rPr>
      </w:pP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80" w:author="Sam Dent" w:date="2025-07-28T09:39:00Z" w16du:dateUtc="2025-07-28T13:39:00Z">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5"/>
        <w:gridCol w:w="1610"/>
        <w:gridCol w:w="1524"/>
        <w:gridCol w:w="1235"/>
        <w:gridCol w:w="1235"/>
        <w:tblGridChange w:id="19881">
          <w:tblGrid>
            <w:gridCol w:w="2165"/>
            <w:gridCol w:w="739"/>
            <w:gridCol w:w="739"/>
            <w:gridCol w:w="29"/>
            <w:gridCol w:w="103"/>
            <w:gridCol w:w="1346"/>
            <w:gridCol w:w="46"/>
            <w:gridCol w:w="1524"/>
            <w:gridCol w:w="1078"/>
            <w:gridCol w:w="157"/>
            <w:gridCol w:w="1235"/>
          </w:tblGrid>
        </w:tblGridChange>
      </w:tblGrid>
      <w:tr w:rsidR="00D33C98" w:rsidRPr="00C55D7F" w14:paraId="3F53E5D0" w14:textId="77777777" w:rsidTr="00412EFD">
        <w:trPr>
          <w:trHeight w:val="20"/>
          <w:tblHeader/>
          <w:jc w:val="center"/>
          <w:trPrChange w:id="19882" w:author="Sam Dent" w:date="2025-07-28T09:39:00Z" w16du:dateUtc="2025-07-28T13:39:00Z">
            <w:trPr>
              <w:trHeight w:val="20"/>
              <w:tblHeader/>
              <w:jc w:val="center"/>
            </w:trPr>
          </w:trPrChange>
        </w:trPr>
        <w:tc>
          <w:tcPr>
            <w:tcW w:w="2165" w:type="dxa"/>
            <w:vMerge w:val="restart"/>
            <w:shd w:val="clear" w:color="auto" w:fill="7F7F7F" w:themeFill="text1" w:themeFillTint="80"/>
            <w:noWrap/>
            <w:vAlign w:val="center"/>
            <w:hideMark/>
            <w:tcPrChange w:id="19883" w:author="Sam Dent" w:date="2025-07-28T09:39:00Z" w16du:dateUtc="2025-07-28T13:39:00Z">
              <w:tcPr>
                <w:tcW w:w="2165" w:type="dxa"/>
                <w:vMerge w:val="restart"/>
                <w:shd w:val="clear" w:color="auto" w:fill="7F7F7F" w:themeFill="text1" w:themeFillTint="80"/>
                <w:noWrap/>
                <w:vAlign w:val="center"/>
                <w:hideMark/>
              </w:tcPr>
            </w:tcPrChange>
          </w:tcPr>
          <w:p w14:paraId="27631F9B" w14:textId="77777777" w:rsidR="00D33C98" w:rsidRPr="00C55D7F" w:rsidRDefault="00D33C98">
            <w:pPr>
              <w:spacing w:after="0"/>
              <w:jc w:val="center"/>
              <w:rPr>
                <w:b/>
                <w:color w:val="FFFFFF" w:themeColor="background1"/>
              </w:rPr>
            </w:pPr>
            <w:r w:rsidRPr="00C55D7F">
              <w:rPr>
                <w:b/>
                <w:color w:val="FFFFFF" w:themeColor="background1"/>
              </w:rPr>
              <w:t>Climate Zone</w:t>
            </w:r>
          </w:p>
          <w:p w14:paraId="20C053A1" w14:textId="77777777" w:rsidR="00D33C98" w:rsidRPr="00C55D7F" w:rsidRDefault="00D33C98">
            <w:pPr>
              <w:spacing w:after="0"/>
              <w:jc w:val="center"/>
              <w:rPr>
                <w:b/>
                <w:color w:val="FFFFFF" w:themeColor="background1"/>
              </w:rPr>
            </w:pPr>
            <w:r w:rsidRPr="00C55D7F">
              <w:rPr>
                <w:b/>
                <w:color w:val="FFFFFF" w:themeColor="background1"/>
              </w:rPr>
              <w:t>(City based upon)</w:t>
            </w:r>
          </w:p>
        </w:tc>
        <w:tc>
          <w:tcPr>
            <w:tcW w:w="1610" w:type="dxa"/>
            <w:shd w:val="clear" w:color="auto" w:fill="7F7F7F" w:themeFill="text1" w:themeFillTint="80"/>
            <w:noWrap/>
            <w:vAlign w:val="center"/>
            <w:hideMark/>
            <w:tcPrChange w:id="19884" w:author="Sam Dent" w:date="2025-07-28T09:39:00Z" w16du:dateUtc="2025-07-28T13:39:00Z">
              <w:tcPr>
                <w:tcW w:w="3002" w:type="dxa"/>
                <w:gridSpan w:val="6"/>
                <w:shd w:val="clear" w:color="auto" w:fill="7F7F7F" w:themeFill="text1" w:themeFillTint="80"/>
                <w:noWrap/>
                <w:vAlign w:val="center"/>
                <w:hideMark/>
              </w:tcPr>
            </w:tcPrChange>
          </w:tcPr>
          <w:p w14:paraId="5E329DFA" w14:textId="5AB1A88B" w:rsidR="00845A25" w:rsidRPr="00C55D7F" w:rsidRDefault="00845A25">
            <w:pPr>
              <w:spacing w:after="0"/>
              <w:jc w:val="center"/>
              <w:rPr>
                <w:b/>
                <w:color w:val="FFFFFF" w:themeColor="background1"/>
              </w:rPr>
            </w:pPr>
            <w:r w:rsidRPr="00C55D7F">
              <w:rPr>
                <w:b/>
                <w:color w:val="FFFFFF" w:themeColor="background1"/>
              </w:rPr>
              <w:t>Single Family</w:t>
            </w:r>
          </w:p>
        </w:tc>
        <w:tc>
          <w:tcPr>
            <w:tcW w:w="3994" w:type="dxa"/>
            <w:gridSpan w:val="3"/>
            <w:shd w:val="clear" w:color="auto" w:fill="7F7F7F" w:themeFill="text1" w:themeFillTint="80"/>
            <w:vAlign w:val="center"/>
            <w:hideMark/>
            <w:tcPrChange w:id="19885" w:author="Sam Dent" w:date="2025-07-28T09:39:00Z" w16du:dateUtc="2025-07-28T13:39:00Z">
              <w:tcPr>
                <w:tcW w:w="2910" w:type="dxa"/>
                <w:gridSpan w:val="4"/>
                <w:shd w:val="clear" w:color="auto" w:fill="7F7F7F" w:themeFill="text1" w:themeFillTint="80"/>
                <w:vAlign w:val="center"/>
                <w:hideMark/>
              </w:tcPr>
            </w:tcPrChange>
          </w:tcPr>
          <w:p w14:paraId="397F4539" w14:textId="50862506" w:rsidR="00845A25" w:rsidRPr="00C55D7F" w:rsidRDefault="00845A25">
            <w:pPr>
              <w:spacing w:after="0"/>
              <w:jc w:val="center"/>
              <w:rPr>
                <w:b/>
                <w:color w:val="FFFFFF" w:themeColor="background1"/>
              </w:rPr>
            </w:pPr>
            <w:r w:rsidRPr="00C55D7F">
              <w:rPr>
                <w:b/>
                <w:color w:val="FFFFFF" w:themeColor="background1"/>
              </w:rPr>
              <w:t>Multifamily</w:t>
            </w:r>
          </w:p>
        </w:tc>
      </w:tr>
      <w:tr w:rsidR="00845A25" w:rsidRPr="00C55D7F" w14:paraId="7C82315C" w14:textId="77777777" w:rsidTr="00412EFD">
        <w:trPr>
          <w:trHeight w:val="20"/>
          <w:tblHeader/>
          <w:jc w:val="center"/>
          <w:ins w:id="19886" w:author="Sam Dent" w:date="2025-07-25T10:00:00Z"/>
          <w:trPrChange w:id="19887" w:author="Sam Dent" w:date="2025-07-28T09:39:00Z" w16du:dateUtc="2025-07-28T13:39:00Z">
            <w:trPr>
              <w:trHeight w:val="20"/>
              <w:tblHeader/>
              <w:jc w:val="center"/>
            </w:trPr>
          </w:trPrChange>
        </w:trPr>
        <w:tc>
          <w:tcPr>
            <w:tcW w:w="2165" w:type="dxa"/>
            <w:vMerge/>
            <w:shd w:val="clear" w:color="auto" w:fill="7F7F7F" w:themeFill="text1" w:themeFillTint="80"/>
            <w:noWrap/>
            <w:vAlign w:val="center"/>
            <w:tcPrChange w:id="19888" w:author="Sam Dent" w:date="2025-07-28T09:39:00Z" w16du:dateUtc="2025-07-28T13:39:00Z">
              <w:tcPr>
                <w:tcW w:w="2165" w:type="dxa"/>
                <w:vMerge/>
                <w:shd w:val="clear" w:color="auto" w:fill="7F7F7F" w:themeFill="text1" w:themeFillTint="80"/>
                <w:noWrap/>
                <w:vAlign w:val="center"/>
              </w:tcPr>
            </w:tcPrChange>
          </w:tcPr>
          <w:p w14:paraId="400432A3" w14:textId="77777777" w:rsidR="00845A25" w:rsidRPr="00C55D7F" w:rsidRDefault="00845A25" w:rsidP="00845A25">
            <w:pPr>
              <w:spacing w:after="0"/>
              <w:jc w:val="center"/>
              <w:rPr>
                <w:ins w:id="19889" w:author="Sam Dent" w:date="2025-07-25T10:00:00Z" w16du:dateUtc="2025-07-25T14:00:00Z"/>
                <w:b/>
                <w:color w:val="FFFFFF" w:themeColor="background1"/>
              </w:rPr>
            </w:pPr>
          </w:p>
        </w:tc>
        <w:tc>
          <w:tcPr>
            <w:tcW w:w="1610" w:type="dxa"/>
            <w:shd w:val="clear" w:color="auto" w:fill="7F7F7F" w:themeFill="text1" w:themeFillTint="80"/>
            <w:noWrap/>
            <w:vAlign w:val="center"/>
            <w:tcPrChange w:id="19890" w:author="Sam Dent" w:date="2025-07-28T09:39:00Z" w16du:dateUtc="2025-07-28T13:39:00Z">
              <w:tcPr>
                <w:tcW w:w="1478" w:type="dxa"/>
                <w:gridSpan w:val="6"/>
                <w:shd w:val="clear" w:color="auto" w:fill="7F7F7F" w:themeFill="text1" w:themeFillTint="80"/>
                <w:noWrap/>
                <w:vAlign w:val="center"/>
              </w:tcPr>
            </w:tcPrChange>
          </w:tcPr>
          <w:p w14:paraId="7C177492" w14:textId="2F091001" w:rsidR="00845A25" w:rsidRPr="00C55D7F" w:rsidRDefault="00845A25" w:rsidP="00845A25">
            <w:pPr>
              <w:spacing w:after="0"/>
              <w:jc w:val="center"/>
              <w:rPr>
                <w:ins w:id="19891" w:author="Sam Dent" w:date="2025-07-25T10:00:00Z" w16du:dateUtc="2025-07-25T14:00:00Z"/>
                <w:b/>
                <w:color w:val="FFFFFF" w:themeColor="background1"/>
              </w:rPr>
            </w:pPr>
            <w:ins w:id="19892" w:author="Sam Dent" w:date="2025-07-25T10:01:00Z">
              <w:r w:rsidRPr="00845A25">
                <w:rPr>
                  <w:b/>
                  <w:color w:val="FFFFFF" w:themeColor="background1"/>
                </w:rPr>
                <w:t>Conditioned</w:t>
              </w:r>
            </w:ins>
          </w:p>
        </w:tc>
        <w:tc>
          <w:tcPr>
            <w:tcW w:w="1524" w:type="dxa"/>
            <w:shd w:val="clear" w:color="auto" w:fill="7F7F7F" w:themeFill="text1" w:themeFillTint="80"/>
            <w:tcPrChange w:id="19893" w:author="Sam Dent" w:date="2025-07-28T09:39:00Z" w16du:dateUtc="2025-07-28T13:39:00Z">
              <w:tcPr>
                <w:tcW w:w="1524" w:type="dxa"/>
                <w:shd w:val="clear" w:color="auto" w:fill="7F7F7F" w:themeFill="text1" w:themeFillTint="80"/>
              </w:tcPr>
            </w:tcPrChange>
          </w:tcPr>
          <w:p w14:paraId="2AE011AE" w14:textId="4C258F30" w:rsidR="00845A25" w:rsidRPr="00C55D7F" w:rsidRDefault="00845A25" w:rsidP="00845A25">
            <w:pPr>
              <w:spacing w:after="0"/>
              <w:jc w:val="center"/>
              <w:rPr>
                <w:ins w:id="19894" w:author="Sam Dent" w:date="2025-07-25T10:00:00Z" w16du:dateUtc="2025-07-25T14:00:00Z"/>
                <w:b/>
                <w:color w:val="FFFFFF" w:themeColor="background1"/>
              </w:rPr>
            </w:pPr>
            <w:ins w:id="19895" w:author="Sam Dent" w:date="2025-07-25T10:00:00Z" w16du:dateUtc="2025-07-25T14:00:00Z">
              <w:r>
                <w:rPr>
                  <w:b/>
                  <w:color w:val="FFFFFF" w:themeColor="background1"/>
                </w:rPr>
                <w:t>Semi-Conditioned</w:t>
              </w:r>
              <w:r>
                <w:rPr>
                  <w:rStyle w:val="FootnoteReference"/>
                  <w:b/>
                  <w:color w:val="FFFFFF" w:themeColor="background1"/>
                </w:rPr>
                <w:footnoteReference w:id="1830"/>
              </w:r>
            </w:ins>
          </w:p>
        </w:tc>
        <w:tc>
          <w:tcPr>
            <w:tcW w:w="1235" w:type="dxa"/>
            <w:shd w:val="clear" w:color="auto" w:fill="7F7F7F" w:themeFill="text1" w:themeFillTint="80"/>
            <w:vAlign w:val="center"/>
            <w:tcPrChange w:id="19898" w:author="Sam Dent" w:date="2025-07-28T09:39:00Z" w16du:dateUtc="2025-07-28T13:39:00Z">
              <w:tcPr>
                <w:tcW w:w="1461" w:type="dxa"/>
                <w:gridSpan w:val="2"/>
                <w:shd w:val="clear" w:color="auto" w:fill="7F7F7F" w:themeFill="text1" w:themeFillTint="80"/>
                <w:vAlign w:val="center"/>
              </w:tcPr>
            </w:tcPrChange>
          </w:tcPr>
          <w:p w14:paraId="711317CD" w14:textId="550F473F" w:rsidR="00845A25" w:rsidRPr="00C55D7F" w:rsidRDefault="00845A25" w:rsidP="00845A25">
            <w:pPr>
              <w:spacing w:after="0"/>
              <w:jc w:val="center"/>
              <w:rPr>
                <w:ins w:id="19899" w:author="Sam Dent" w:date="2025-07-25T10:00:00Z" w16du:dateUtc="2025-07-25T14:00:00Z"/>
                <w:b/>
                <w:color w:val="FFFFFF" w:themeColor="background1"/>
              </w:rPr>
            </w:pPr>
            <w:ins w:id="19900" w:author="Sam Dent" w:date="2025-07-25T10:01:00Z">
              <w:r w:rsidRPr="00845A25">
                <w:rPr>
                  <w:b/>
                  <w:color w:val="FFFFFF" w:themeColor="background1"/>
                </w:rPr>
                <w:t>Conditioned</w:t>
              </w:r>
            </w:ins>
          </w:p>
        </w:tc>
        <w:tc>
          <w:tcPr>
            <w:tcW w:w="1235" w:type="dxa"/>
            <w:shd w:val="clear" w:color="auto" w:fill="7F7F7F" w:themeFill="text1" w:themeFillTint="80"/>
            <w:tcPrChange w:id="19901" w:author="Sam Dent" w:date="2025-07-28T09:39:00Z" w16du:dateUtc="2025-07-28T13:39:00Z">
              <w:tcPr>
                <w:tcW w:w="1449" w:type="dxa"/>
                <w:shd w:val="clear" w:color="auto" w:fill="7F7F7F" w:themeFill="text1" w:themeFillTint="80"/>
              </w:tcPr>
            </w:tcPrChange>
          </w:tcPr>
          <w:p w14:paraId="0484FA47" w14:textId="1FA8619F" w:rsidR="00845A25" w:rsidRPr="00C55D7F" w:rsidRDefault="00845A25" w:rsidP="00845A25">
            <w:pPr>
              <w:spacing w:after="0"/>
              <w:jc w:val="center"/>
              <w:rPr>
                <w:ins w:id="19902" w:author="Sam Dent" w:date="2025-07-25T10:00:00Z" w16du:dateUtc="2025-07-25T14:00:00Z"/>
                <w:b/>
                <w:color w:val="FFFFFF" w:themeColor="background1"/>
              </w:rPr>
            </w:pPr>
            <w:ins w:id="19903" w:author="Sam Dent" w:date="2025-07-25T10:01:00Z" w16du:dateUtc="2025-07-25T14:01:00Z">
              <w:r>
                <w:rPr>
                  <w:b/>
                  <w:color w:val="FFFFFF" w:themeColor="background1"/>
                </w:rPr>
                <w:t>Semi-Conditioned</w:t>
              </w:r>
            </w:ins>
          </w:p>
        </w:tc>
      </w:tr>
      <w:tr w:rsidR="00B22A53" w:rsidRPr="00C55D7F" w14:paraId="45BB4E23" w14:textId="7CC4B0A6" w:rsidTr="00412EFD">
        <w:tblPrEx>
          <w:tblPrExChange w:id="19904" w:author="Sam Dent" w:date="2025-07-28T09:39:00Z" w16du:dateUtc="2025-07-28T13:39:00Z">
            <w:tblPrEx>
              <w:tblW w:w="5121" w:type="dxa"/>
            </w:tblPrEx>
          </w:tblPrExChange>
        </w:tblPrEx>
        <w:trPr>
          <w:trHeight w:val="20"/>
          <w:jc w:val="center"/>
          <w:trPrChange w:id="19905" w:author="Sam Dent" w:date="2025-07-28T09:39:00Z" w16du:dateUtc="2025-07-28T13:39:00Z">
            <w:trPr>
              <w:gridAfter w:val="0"/>
              <w:trHeight w:val="20"/>
              <w:jc w:val="center"/>
            </w:trPr>
          </w:trPrChange>
        </w:trPr>
        <w:tc>
          <w:tcPr>
            <w:tcW w:w="2165" w:type="dxa"/>
            <w:shd w:val="clear" w:color="auto" w:fill="FFFFFF" w:themeFill="background1"/>
            <w:noWrap/>
            <w:vAlign w:val="center"/>
            <w:hideMark/>
            <w:tcPrChange w:id="19906" w:author="Sam Dent" w:date="2025-07-28T09:39:00Z" w16du:dateUtc="2025-07-28T13:39:00Z">
              <w:tcPr>
                <w:tcW w:w="2165" w:type="dxa"/>
                <w:shd w:val="clear" w:color="auto" w:fill="FFFFFF" w:themeFill="background1"/>
                <w:noWrap/>
                <w:vAlign w:val="center"/>
                <w:hideMark/>
              </w:tcPr>
            </w:tcPrChange>
          </w:tcPr>
          <w:p w14:paraId="10A43462" w14:textId="77777777" w:rsidR="00D33C98" w:rsidRPr="00C55D7F" w:rsidRDefault="00D33C98">
            <w:pPr>
              <w:spacing w:after="0"/>
            </w:pPr>
            <w:r w:rsidRPr="00C55D7F">
              <w:t>1 (Rockford)</w:t>
            </w:r>
          </w:p>
        </w:tc>
        <w:tc>
          <w:tcPr>
            <w:tcW w:w="1610" w:type="dxa"/>
            <w:shd w:val="clear" w:color="auto" w:fill="FFFFFF" w:themeFill="background1"/>
            <w:hideMark/>
            <w:tcPrChange w:id="19907" w:author="Sam Dent" w:date="2025-07-28T09:39:00Z" w16du:dateUtc="2025-07-28T13:39:00Z">
              <w:tcPr>
                <w:tcW w:w="1478" w:type="dxa"/>
                <w:shd w:val="clear" w:color="auto" w:fill="FFFFFF" w:themeFill="background1"/>
                <w:hideMark/>
              </w:tcPr>
            </w:tcPrChange>
          </w:tcPr>
          <w:p w14:paraId="067A4296" w14:textId="4BE08006" w:rsidR="00D33C98" w:rsidRPr="00C55D7F" w:rsidRDefault="00D33C98">
            <w:pPr>
              <w:spacing w:after="0"/>
              <w:jc w:val="center"/>
            </w:pPr>
            <w:r w:rsidRPr="000D6B4D">
              <w:t>547</w:t>
            </w:r>
          </w:p>
        </w:tc>
        <w:tc>
          <w:tcPr>
            <w:tcW w:w="1524" w:type="dxa"/>
            <w:shd w:val="clear" w:color="auto" w:fill="FFFFFF" w:themeFill="background1"/>
            <w:vAlign w:val="center"/>
            <w:tcPrChange w:id="19908" w:author="Sam Dent" w:date="2025-07-28T09:39:00Z" w16du:dateUtc="2025-07-28T13:39:00Z">
              <w:tcPr>
                <w:tcW w:w="1524" w:type="dxa"/>
                <w:shd w:val="clear" w:color="auto" w:fill="FFFFFF" w:themeFill="background1"/>
              </w:tcPr>
            </w:tcPrChange>
          </w:tcPr>
          <w:p w14:paraId="00CE1434" w14:textId="1F3D050A" w:rsidR="00845A25" w:rsidRDefault="00845A25" w:rsidP="00845A25">
            <w:pPr>
              <w:spacing w:after="0"/>
              <w:jc w:val="center"/>
              <w:rPr>
                <w:rFonts w:cs="Calibri"/>
                <w:color w:val="000000"/>
                <w:sz w:val="22"/>
              </w:rPr>
            </w:pPr>
            <w:ins w:id="19909" w:author="Sam Dent" w:date="2025-07-25T10:00:00Z" w16du:dateUtc="2025-07-25T14:00:00Z">
              <w:r>
                <w:rPr>
                  <w:rFonts w:cs="Calibri"/>
                  <w:color w:val="000000"/>
                  <w:sz w:val="22"/>
                </w:rPr>
                <w:t>203</w:t>
              </w:r>
            </w:ins>
          </w:p>
        </w:tc>
        <w:tc>
          <w:tcPr>
            <w:tcW w:w="1235" w:type="dxa"/>
            <w:shd w:val="clear" w:color="auto" w:fill="FFFFFF" w:themeFill="background1"/>
            <w:hideMark/>
            <w:tcPrChange w:id="19910" w:author="Sam Dent" w:date="2025-07-28T09:39:00Z" w16du:dateUtc="2025-07-28T13:39:00Z">
              <w:tcPr>
                <w:tcW w:w="1478" w:type="dxa"/>
                <w:shd w:val="clear" w:color="auto" w:fill="FFFFFF" w:themeFill="background1"/>
                <w:hideMark/>
              </w:tcPr>
            </w:tcPrChange>
          </w:tcPr>
          <w:p w14:paraId="1B5923B3" w14:textId="7E9C5405" w:rsidR="00D33C98" w:rsidRPr="00C55D7F" w:rsidRDefault="00D33C98">
            <w:pPr>
              <w:spacing w:after="0"/>
              <w:jc w:val="center"/>
            </w:pPr>
            <w:r w:rsidRPr="000D6B4D">
              <w:t>499</w:t>
            </w:r>
          </w:p>
        </w:tc>
        <w:tc>
          <w:tcPr>
            <w:tcW w:w="1235" w:type="dxa"/>
            <w:shd w:val="clear" w:color="auto" w:fill="FFFFFF" w:themeFill="background1"/>
            <w:vAlign w:val="center"/>
            <w:tcPrChange w:id="19911" w:author="Sam Dent" w:date="2025-07-28T09:39:00Z" w16du:dateUtc="2025-07-28T13:39:00Z">
              <w:tcPr>
                <w:tcW w:w="1449" w:type="dxa"/>
                <w:gridSpan w:val="2"/>
                <w:shd w:val="clear" w:color="auto" w:fill="FFFFFF" w:themeFill="background1"/>
              </w:tcPr>
            </w:tcPrChange>
          </w:tcPr>
          <w:p w14:paraId="4F57887F" w14:textId="19B5D6AC" w:rsidR="00845A25" w:rsidRDefault="00845A25" w:rsidP="00845A25">
            <w:pPr>
              <w:spacing w:after="0"/>
              <w:jc w:val="center"/>
              <w:rPr>
                <w:rFonts w:cs="Calibri"/>
                <w:color w:val="000000"/>
                <w:sz w:val="22"/>
              </w:rPr>
            </w:pPr>
            <w:ins w:id="19912" w:author="Sam Dent" w:date="2025-07-25T10:01:00Z" w16du:dateUtc="2025-07-25T14:01:00Z">
              <w:r>
                <w:rPr>
                  <w:rFonts w:cs="Calibri"/>
                  <w:color w:val="000000"/>
                  <w:sz w:val="22"/>
                </w:rPr>
                <w:t>185</w:t>
              </w:r>
            </w:ins>
          </w:p>
        </w:tc>
      </w:tr>
      <w:tr w:rsidR="00B22A53" w:rsidRPr="00C55D7F" w14:paraId="2C0B2FEF" w14:textId="2DBECF40" w:rsidTr="00412EFD">
        <w:tblPrEx>
          <w:tblPrExChange w:id="19913" w:author="Sam Dent" w:date="2025-07-28T09:39:00Z" w16du:dateUtc="2025-07-28T13:39:00Z">
            <w:tblPrEx>
              <w:tblW w:w="5121" w:type="dxa"/>
            </w:tblPrEx>
          </w:tblPrExChange>
        </w:tblPrEx>
        <w:trPr>
          <w:trHeight w:val="20"/>
          <w:jc w:val="center"/>
          <w:trPrChange w:id="19914" w:author="Sam Dent" w:date="2025-07-28T09:39:00Z" w16du:dateUtc="2025-07-28T13:39:00Z">
            <w:trPr>
              <w:gridAfter w:val="0"/>
              <w:trHeight w:val="20"/>
              <w:jc w:val="center"/>
            </w:trPr>
          </w:trPrChange>
        </w:trPr>
        <w:tc>
          <w:tcPr>
            <w:tcW w:w="2165" w:type="dxa"/>
            <w:shd w:val="clear" w:color="auto" w:fill="FFFFFF" w:themeFill="background1"/>
            <w:noWrap/>
            <w:vAlign w:val="center"/>
            <w:hideMark/>
            <w:tcPrChange w:id="19915" w:author="Sam Dent" w:date="2025-07-28T09:39:00Z" w16du:dateUtc="2025-07-28T13:39:00Z">
              <w:tcPr>
                <w:tcW w:w="2165" w:type="dxa"/>
                <w:shd w:val="clear" w:color="auto" w:fill="FFFFFF" w:themeFill="background1"/>
                <w:noWrap/>
                <w:vAlign w:val="center"/>
                <w:hideMark/>
              </w:tcPr>
            </w:tcPrChange>
          </w:tcPr>
          <w:p w14:paraId="3DB172D3" w14:textId="77777777" w:rsidR="00D33C98" w:rsidRPr="00C55D7F" w:rsidRDefault="00D33C98">
            <w:pPr>
              <w:spacing w:after="0"/>
            </w:pPr>
            <w:r w:rsidRPr="00C55D7F">
              <w:t>2 (Chicago)</w:t>
            </w:r>
          </w:p>
        </w:tc>
        <w:tc>
          <w:tcPr>
            <w:tcW w:w="1610" w:type="dxa"/>
            <w:shd w:val="clear" w:color="auto" w:fill="FFFFFF" w:themeFill="background1"/>
            <w:hideMark/>
            <w:tcPrChange w:id="19916" w:author="Sam Dent" w:date="2025-07-28T09:39:00Z" w16du:dateUtc="2025-07-28T13:39:00Z">
              <w:tcPr>
                <w:tcW w:w="1478" w:type="dxa"/>
                <w:shd w:val="clear" w:color="auto" w:fill="FFFFFF" w:themeFill="background1"/>
                <w:hideMark/>
              </w:tcPr>
            </w:tcPrChange>
          </w:tcPr>
          <w:p w14:paraId="5B8EE7E3" w14:textId="4E504EF5" w:rsidR="00D33C98" w:rsidRPr="00C55D7F" w:rsidRDefault="00D33C98">
            <w:pPr>
              <w:spacing w:after="0"/>
              <w:jc w:val="center"/>
            </w:pPr>
            <w:r w:rsidRPr="000D6B4D">
              <w:t>709</w:t>
            </w:r>
          </w:p>
        </w:tc>
        <w:tc>
          <w:tcPr>
            <w:tcW w:w="1524" w:type="dxa"/>
            <w:shd w:val="clear" w:color="auto" w:fill="FFFFFF" w:themeFill="background1"/>
            <w:vAlign w:val="center"/>
            <w:tcPrChange w:id="19917" w:author="Sam Dent" w:date="2025-07-28T09:39:00Z" w16du:dateUtc="2025-07-28T13:39:00Z">
              <w:tcPr>
                <w:tcW w:w="1524" w:type="dxa"/>
                <w:shd w:val="clear" w:color="auto" w:fill="FFFFFF" w:themeFill="background1"/>
              </w:tcPr>
            </w:tcPrChange>
          </w:tcPr>
          <w:p w14:paraId="06061C72" w14:textId="02F701B7" w:rsidR="00845A25" w:rsidRDefault="00845A25" w:rsidP="00845A25">
            <w:pPr>
              <w:spacing w:after="0"/>
              <w:jc w:val="center"/>
              <w:rPr>
                <w:rFonts w:cs="Calibri"/>
                <w:color w:val="000000"/>
                <w:sz w:val="22"/>
              </w:rPr>
            </w:pPr>
            <w:ins w:id="19918" w:author="Sam Dent" w:date="2025-07-25T10:00:00Z" w16du:dateUtc="2025-07-25T14:00:00Z">
              <w:r>
                <w:rPr>
                  <w:rFonts w:cs="Calibri"/>
                  <w:color w:val="000000"/>
                  <w:sz w:val="22"/>
                </w:rPr>
                <w:t>240</w:t>
              </w:r>
            </w:ins>
          </w:p>
        </w:tc>
        <w:tc>
          <w:tcPr>
            <w:tcW w:w="1235" w:type="dxa"/>
            <w:shd w:val="clear" w:color="auto" w:fill="FFFFFF" w:themeFill="background1"/>
            <w:hideMark/>
            <w:tcPrChange w:id="19919" w:author="Sam Dent" w:date="2025-07-28T09:39:00Z" w16du:dateUtc="2025-07-28T13:39:00Z">
              <w:tcPr>
                <w:tcW w:w="1478" w:type="dxa"/>
                <w:shd w:val="clear" w:color="auto" w:fill="FFFFFF" w:themeFill="background1"/>
                <w:hideMark/>
              </w:tcPr>
            </w:tcPrChange>
          </w:tcPr>
          <w:p w14:paraId="1462C423" w14:textId="79F1F2AE" w:rsidR="00D33C98" w:rsidRPr="00C55D7F" w:rsidRDefault="00D33C98">
            <w:pPr>
              <w:spacing w:after="0"/>
              <w:jc w:val="center"/>
            </w:pPr>
            <w:r w:rsidRPr="000D6B4D">
              <w:t>629</w:t>
            </w:r>
          </w:p>
        </w:tc>
        <w:tc>
          <w:tcPr>
            <w:tcW w:w="1235" w:type="dxa"/>
            <w:shd w:val="clear" w:color="auto" w:fill="FFFFFF" w:themeFill="background1"/>
            <w:vAlign w:val="center"/>
            <w:tcPrChange w:id="19920" w:author="Sam Dent" w:date="2025-07-28T09:39:00Z" w16du:dateUtc="2025-07-28T13:39:00Z">
              <w:tcPr>
                <w:tcW w:w="1449" w:type="dxa"/>
                <w:gridSpan w:val="2"/>
                <w:shd w:val="clear" w:color="auto" w:fill="FFFFFF" w:themeFill="background1"/>
              </w:tcPr>
            </w:tcPrChange>
          </w:tcPr>
          <w:p w14:paraId="2BD8DC87" w14:textId="6FF94A04" w:rsidR="00845A25" w:rsidRDefault="00845A25" w:rsidP="00845A25">
            <w:pPr>
              <w:spacing w:after="0"/>
              <w:jc w:val="center"/>
              <w:rPr>
                <w:rFonts w:cs="Calibri"/>
                <w:color w:val="000000"/>
                <w:sz w:val="22"/>
              </w:rPr>
            </w:pPr>
            <w:ins w:id="19921" w:author="Sam Dent" w:date="2025-07-25T10:01:00Z" w16du:dateUtc="2025-07-25T14:01:00Z">
              <w:r>
                <w:rPr>
                  <w:rFonts w:cs="Calibri"/>
                  <w:color w:val="000000"/>
                  <w:sz w:val="22"/>
                </w:rPr>
                <w:t>213</w:t>
              </w:r>
            </w:ins>
          </w:p>
        </w:tc>
      </w:tr>
      <w:tr w:rsidR="00B22A53" w:rsidRPr="00C55D7F" w14:paraId="661991AB" w14:textId="3509047E" w:rsidTr="00412EFD">
        <w:tblPrEx>
          <w:tblPrExChange w:id="19922" w:author="Sam Dent" w:date="2025-07-28T09:39:00Z" w16du:dateUtc="2025-07-28T13:39:00Z">
            <w:tblPrEx>
              <w:tblW w:w="5121" w:type="dxa"/>
            </w:tblPrEx>
          </w:tblPrExChange>
        </w:tblPrEx>
        <w:trPr>
          <w:trHeight w:val="20"/>
          <w:jc w:val="center"/>
          <w:trPrChange w:id="19923" w:author="Sam Dent" w:date="2025-07-28T09:39:00Z" w16du:dateUtc="2025-07-28T13:39:00Z">
            <w:trPr>
              <w:gridAfter w:val="0"/>
              <w:trHeight w:val="20"/>
              <w:jc w:val="center"/>
            </w:trPr>
          </w:trPrChange>
        </w:trPr>
        <w:tc>
          <w:tcPr>
            <w:tcW w:w="2165" w:type="dxa"/>
            <w:shd w:val="clear" w:color="auto" w:fill="FFFFFF" w:themeFill="background1"/>
            <w:noWrap/>
            <w:vAlign w:val="center"/>
            <w:hideMark/>
            <w:tcPrChange w:id="19924" w:author="Sam Dent" w:date="2025-07-28T09:39:00Z" w16du:dateUtc="2025-07-28T13:39:00Z">
              <w:tcPr>
                <w:tcW w:w="2165" w:type="dxa"/>
                <w:shd w:val="clear" w:color="auto" w:fill="FFFFFF" w:themeFill="background1"/>
                <w:noWrap/>
                <w:vAlign w:val="center"/>
                <w:hideMark/>
              </w:tcPr>
            </w:tcPrChange>
          </w:tcPr>
          <w:p w14:paraId="443AA6A9" w14:textId="77777777" w:rsidR="00D33C98" w:rsidRPr="00C55D7F" w:rsidRDefault="00D33C98">
            <w:pPr>
              <w:spacing w:after="0"/>
            </w:pPr>
            <w:r w:rsidRPr="00C55D7F">
              <w:t>3 (Springfield)</w:t>
            </w:r>
          </w:p>
        </w:tc>
        <w:tc>
          <w:tcPr>
            <w:tcW w:w="1610" w:type="dxa"/>
            <w:shd w:val="clear" w:color="auto" w:fill="FFFFFF" w:themeFill="background1"/>
            <w:hideMark/>
            <w:tcPrChange w:id="19925" w:author="Sam Dent" w:date="2025-07-28T09:39:00Z" w16du:dateUtc="2025-07-28T13:39:00Z">
              <w:tcPr>
                <w:tcW w:w="1478" w:type="dxa"/>
                <w:shd w:val="clear" w:color="auto" w:fill="FFFFFF" w:themeFill="background1"/>
                <w:hideMark/>
              </w:tcPr>
            </w:tcPrChange>
          </w:tcPr>
          <w:p w14:paraId="19187C23" w14:textId="51F7E9B5" w:rsidR="00D33C98" w:rsidRPr="00C55D7F" w:rsidRDefault="00D33C98">
            <w:pPr>
              <w:spacing w:after="0"/>
              <w:jc w:val="center"/>
            </w:pPr>
            <w:r w:rsidRPr="000D6B4D">
              <w:t>779</w:t>
            </w:r>
          </w:p>
        </w:tc>
        <w:tc>
          <w:tcPr>
            <w:tcW w:w="1524" w:type="dxa"/>
            <w:shd w:val="clear" w:color="auto" w:fill="FFFFFF" w:themeFill="background1"/>
            <w:vAlign w:val="center"/>
            <w:tcPrChange w:id="19926" w:author="Sam Dent" w:date="2025-07-28T09:39:00Z" w16du:dateUtc="2025-07-28T13:39:00Z">
              <w:tcPr>
                <w:tcW w:w="1524" w:type="dxa"/>
                <w:shd w:val="clear" w:color="auto" w:fill="FFFFFF" w:themeFill="background1"/>
              </w:tcPr>
            </w:tcPrChange>
          </w:tcPr>
          <w:p w14:paraId="596A9574" w14:textId="59097BFB" w:rsidR="00845A25" w:rsidRDefault="00845A25" w:rsidP="00845A25">
            <w:pPr>
              <w:spacing w:after="0"/>
              <w:jc w:val="center"/>
              <w:rPr>
                <w:rFonts w:cs="Calibri"/>
                <w:color w:val="000000"/>
                <w:sz w:val="22"/>
              </w:rPr>
            </w:pPr>
            <w:ins w:id="19927" w:author="Sam Dent" w:date="2025-07-25T10:00:00Z" w16du:dateUtc="2025-07-25T14:00:00Z">
              <w:r>
                <w:rPr>
                  <w:rFonts w:cs="Calibri"/>
                  <w:color w:val="000000"/>
                  <w:sz w:val="22"/>
                </w:rPr>
                <w:t>295</w:t>
              </w:r>
            </w:ins>
          </w:p>
        </w:tc>
        <w:tc>
          <w:tcPr>
            <w:tcW w:w="1235" w:type="dxa"/>
            <w:shd w:val="clear" w:color="auto" w:fill="FFFFFF" w:themeFill="background1"/>
            <w:hideMark/>
            <w:tcPrChange w:id="19928" w:author="Sam Dent" w:date="2025-07-28T09:39:00Z" w16du:dateUtc="2025-07-28T13:39:00Z">
              <w:tcPr>
                <w:tcW w:w="1478" w:type="dxa"/>
                <w:shd w:val="clear" w:color="auto" w:fill="FFFFFF" w:themeFill="background1"/>
                <w:hideMark/>
              </w:tcPr>
            </w:tcPrChange>
          </w:tcPr>
          <w:p w14:paraId="5B5EFCEA" w14:textId="2ECD9F32" w:rsidR="00D33C98" w:rsidRPr="00C55D7F" w:rsidRDefault="00D33C98">
            <w:pPr>
              <w:spacing w:after="0"/>
              <w:jc w:val="center"/>
            </w:pPr>
            <w:r w:rsidRPr="000D6B4D">
              <w:t>707</w:t>
            </w:r>
          </w:p>
        </w:tc>
        <w:tc>
          <w:tcPr>
            <w:tcW w:w="1235" w:type="dxa"/>
            <w:shd w:val="clear" w:color="auto" w:fill="FFFFFF" w:themeFill="background1"/>
            <w:vAlign w:val="center"/>
            <w:tcPrChange w:id="19929" w:author="Sam Dent" w:date="2025-07-28T09:39:00Z" w16du:dateUtc="2025-07-28T13:39:00Z">
              <w:tcPr>
                <w:tcW w:w="1449" w:type="dxa"/>
                <w:gridSpan w:val="2"/>
                <w:shd w:val="clear" w:color="auto" w:fill="FFFFFF" w:themeFill="background1"/>
              </w:tcPr>
            </w:tcPrChange>
          </w:tcPr>
          <w:p w14:paraId="7300379B" w14:textId="49996ADF" w:rsidR="00845A25" w:rsidRDefault="00845A25" w:rsidP="00845A25">
            <w:pPr>
              <w:spacing w:after="0"/>
              <w:jc w:val="center"/>
              <w:rPr>
                <w:rFonts w:cs="Calibri"/>
                <w:color w:val="000000"/>
                <w:sz w:val="22"/>
              </w:rPr>
            </w:pPr>
            <w:ins w:id="19930" w:author="Sam Dent" w:date="2025-07-25T10:01:00Z" w16du:dateUtc="2025-07-25T14:01:00Z">
              <w:r>
                <w:rPr>
                  <w:rFonts w:cs="Calibri"/>
                  <w:color w:val="000000"/>
                  <w:sz w:val="22"/>
                </w:rPr>
                <w:t>268</w:t>
              </w:r>
            </w:ins>
          </w:p>
        </w:tc>
      </w:tr>
      <w:tr w:rsidR="00B22A53" w:rsidRPr="00C55D7F" w14:paraId="1E7FB2E8" w14:textId="6FAA2FA7" w:rsidTr="00412EFD">
        <w:tblPrEx>
          <w:tblPrExChange w:id="19931" w:author="Sam Dent" w:date="2025-07-28T09:39:00Z" w16du:dateUtc="2025-07-28T13:39:00Z">
            <w:tblPrEx>
              <w:tblW w:w="5121" w:type="dxa"/>
            </w:tblPrEx>
          </w:tblPrExChange>
        </w:tblPrEx>
        <w:trPr>
          <w:trHeight w:val="20"/>
          <w:jc w:val="center"/>
          <w:trPrChange w:id="19932" w:author="Sam Dent" w:date="2025-07-28T09:39:00Z" w16du:dateUtc="2025-07-28T13:39:00Z">
            <w:trPr>
              <w:gridAfter w:val="0"/>
              <w:trHeight w:val="20"/>
              <w:jc w:val="center"/>
            </w:trPr>
          </w:trPrChange>
        </w:trPr>
        <w:tc>
          <w:tcPr>
            <w:tcW w:w="2165" w:type="dxa"/>
            <w:shd w:val="clear" w:color="auto" w:fill="FFFFFF" w:themeFill="background1"/>
            <w:noWrap/>
            <w:vAlign w:val="center"/>
            <w:hideMark/>
            <w:tcPrChange w:id="19933" w:author="Sam Dent" w:date="2025-07-28T09:39:00Z" w16du:dateUtc="2025-07-28T13:39:00Z">
              <w:tcPr>
                <w:tcW w:w="2165" w:type="dxa"/>
                <w:shd w:val="clear" w:color="auto" w:fill="FFFFFF" w:themeFill="background1"/>
                <w:noWrap/>
                <w:vAlign w:val="center"/>
                <w:hideMark/>
              </w:tcPr>
            </w:tcPrChange>
          </w:tcPr>
          <w:p w14:paraId="7DF64634" w14:textId="77777777" w:rsidR="00D33C98" w:rsidRPr="00C55D7F" w:rsidRDefault="00D33C98">
            <w:pPr>
              <w:spacing w:after="0"/>
            </w:pPr>
            <w:r w:rsidRPr="00C55D7F">
              <w:t>4 (Belleville)</w:t>
            </w:r>
          </w:p>
        </w:tc>
        <w:tc>
          <w:tcPr>
            <w:tcW w:w="1610" w:type="dxa"/>
            <w:shd w:val="clear" w:color="auto" w:fill="FFFFFF" w:themeFill="background1"/>
            <w:hideMark/>
            <w:tcPrChange w:id="19934" w:author="Sam Dent" w:date="2025-07-28T09:39:00Z" w16du:dateUtc="2025-07-28T13:39:00Z">
              <w:tcPr>
                <w:tcW w:w="1478" w:type="dxa"/>
                <w:shd w:val="clear" w:color="auto" w:fill="FFFFFF" w:themeFill="background1"/>
                <w:hideMark/>
              </w:tcPr>
            </w:tcPrChange>
          </w:tcPr>
          <w:p w14:paraId="6BF0271C" w14:textId="2160FDDC" w:rsidR="00D33C98" w:rsidRPr="00C55D7F" w:rsidRDefault="00D33C98">
            <w:pPr>
              <w:spacing w:after="0"/>
              <w:jc w:val="center"/>
            </w:pPr>
            <w:r w:rsidRPr="000D6B4D">
              <w:t>1082</w:t>
            </w:r>
          </w:p>
        </w:tc>
        <w:tc>
          <w:tcPr>
            <w:tcW w:w="1524" w:type="dxa"/>
            <w:shd w:val="clear" w:color="auto" w:fill="FFFFFF" w:themeFill="background1"/>
            <w:vAlign w:val="center"/>
            <w:tcPrChange w:id="19935" w:author="Sam Dent" w:date="2025-07-28T09:39:00Z" w16du:dateUtc="2025-07-28T13:39:00Z">
              <w:tcPr>
                <w:tcW w:w="1524" w:type="dxa"/>
                <w:shd w:val="clear" w:color="auto" w:fill="FFFFFF" w:themeFill="background1"/>
              </w:tcPr>
            </w:tcPrChange>
          </w:tcPr>
          <w:p w14:paraId="440AECAB" w14:textId="5BE6365C" w:rsidR="00845A25" w:rsidRDefault="00845A25" w:rsidP="00845A25">
            <w:pPr>
              <w:spacing w:after="0"/>
              <w:jc w:val="center"/>
              <w:rPr>
                <w:rFonts w:cs="Calibri"/>
                <w:color w:val="000000"/>
                <w:sz w:val="22"/>
              </w:rPr>
            </w:pPr>
            <w:ins w:id="19936" w:author="Sam Dent" w:date="2025-07-25T10:00:00Z" w16du:dateUtc="2025-07-25T14:00:00Z">
              <w:r>
                <w:rPr>
                  <w:rFonts w:cs="Calibri"/>
                  <w:color w:val="000000"/>
                  <w:sz w:val="22"/>
                </w:rPr>
                <w:t>351</w:t>
              </w:r>
            </w:ins>
          </w:p>
        </w:tc>
        <w:tc>
          <w:tcPr>
            <w:tcW w:w="1235" w:type="dxa"/>
            <w:shd w:val="clear" w:color="auto" w:fill="FFFFFF" w:themeFill="background1"/>
            <w:hideMark/>
            <w:tcPrChange w:id="19937" w:author="Sam Dent" w:date="2025-07-28T09:39:00Z" w16du:dateUtc="2025-07-28T13:39:00Z">
              <w:tcPr>
                <w:tcW w:w="1478" w:type="dxa"/>
                <w:shd w:val="clear" w:color="auto" w:fill="FFFFFF" w:themeFill="background1"/>
                <w:hideMark/>
              </w:tcPr>
            </w:tcPrChange>
          </w:tcPr>
          <w:p w14:paraId="77193E80" w14:textId="20F79958" w:rsidR="00D33C98" w:rsidRPr="00C55D7F" w:rsidRDefault="00D33C98">
            <w:pPr>
              <w:spacing w:after="0"/>
              <w:jc w:val="center"/>
            </w:pPr>
            <w:r w:rsidRPr="000D6B4D">
              <w:t>982</w:t>
            </w:r>
          </w:p>
        </w:tc>
        <w:tc>
          <w:tcPr>
            <w:tcW w:w="1235" w:type="dxa"/>
            <w:shd w:val="clear" w:color="auto" w:fill="FFFFFF" w:themeFill="background1"/>
            <w:vAlign w:val="center"/>
            <w:tcPrChange w:id="19938" w:author="Sam Dent" w:date="2025-07-28T09:39:00Z" w16du:dateUtc="2025-07-28T13:39:00Z">
              <w:tcPr>
                <w:tcW w:w="1449" w:type="dxa"/>
                <w:gridSpan w:val="2"/>
                <w:shd w:val="clear" w:color="auto" w:fill="FFFFFF" w:themeFill="background1"/>
              </w:tcPr>
            </w:tcPrChange>
          </w:tcPr>
          <w:p w14:paraId="0CAEE55E" w14:textId="1DA5CAC0" w:rsidR="00845A25" w:rsidRDefault="00845A25" w:rsidP="00845A25">
            <w:pPr>
              <w:spacing w:after="0"/>
              <w:jc w:val="center"/>
              <w:rPr>
                <w:rFonts w:cs="Calibri"/>
                <w:color w:val="000000"/>
                <w:sz w:val="22"/>
              </w:rPr>
            </w:pPr>
            <w:ins w:id="19939" w:author="Sam Dent" w:date="2025-07-25T10:01:00Z" w16du:dateUtc="2025-07-25T14:01:00Z">
              <w:r>
                <w:rPr>
                  <w:rFonts w:cs="Calibri"/>
                  <w:color w:val="000000"/>
                  <w:sz w:val="22"/>
                </w:rPr>
                <w:t>318</w:t>
              </w:r>
            </w:ins>
          </w:p>
        </w:tc>
      </w:tr>
      <w:tr w:rsidR="00B22A53" w:rsidRPr="00C55D7F" w14:paraId="1D036100" w14:textId="56BD0DD4" w:rsidTr="00412EFD">
        <w:tblPrEx>
          <w:tblPrExChange w:id="19940" w:author="Sam Dent" w:date="2025-07-28T09:39:00Z" w16du:dateUtc="2025-07-28T13:39:00Z">
            <w:tblPrEx>
              <w:tblW w:w="5121" w:type="dxa"/>
            </w:tblPrEx>
          </w:tblPrExChange>
        </w:tblPrEx>
        <w:trPr>
          <w:trHeight w:val="20"/>
          <w:jc w:val="center"/>
          <w:trPrChange w:id="19941" w:author="Sam Dent" w:date="2025-07-28T09:39:00Z" w16du:dateUtc="2025-07-28T13:39:00Z">
            <w:trPr>
              <w:gridAfter w:val="0"/>
              <w:trHeight w:val="20"/>
              <w:jc w:val="center"/>
            </w:trPr>
          </w:trPrChange>
        </w:trPr>
        <w:tc>
          <w:tcPr>
            <w:tcW w:w="2165" w:type="dxa"/>
            <w:shd w:val="clear" w:color="auto" w:fill="FFFFFF" w:themeFill="background1"/>
            <w:noWrap/>
            <w:vAlign w:val="center"/>
            <w:hideMark/>
            <w:tcPrChange w:id="19942" w:author="Sam Dent" w:date="2025-07-28T09:39:00Z" w16du:dateUtc="2025-07-28T13:39:00Z">
              <w:tcPr>
                <w:tcW w:w="2165" w:type="dxa"/>
                <w:shd w:val="clear" w:color="auto" w:fill="FFFFFF" w:themeFill="background1"/>
                <w:noWrap/>
                <w:vAlign w:val="center"/>
                <w:hideMark/>
              </w:tcPr>
            </w:tcPrChange>
          </w:tcPr>
          <w:p w14:paraId="23FF323E" w14:textId="77777777" w:rsidR="00D33C98" w:rsidRPr="00C55D7F" w:rsidRDefault="00D33C98">
            <w:pPr>
              <w:spacing w:after="0"/>
            </w:pPr>
            <w:r w:rsidRPr="00C55D7F">
              <w:t>5 (Marion)</w:t>
            </w:r>
          </w:p>
        </w:tc>
        <w:tc>
          <w:tcPr>
            <w:tcW w:w="1610" w:type="dxa"/>
            <w:shd w:val="clear" w:color="auto" w:fill="FFFFFF" w:themeFill="background1"/>
            <w:hideMark/>
            <w:tcPrChange w:id="19943" w:author="Sam Dent" w:date="2025-07-28T09:39:00Z" w16du:dateUtc="2025-07-28T13:39:00Z">
              <w:tcPr>
                <w:tcW w:w="1478" w:type="dxa"/>
                <w:shd w:val="clear" w:color="auto" w:fill="FFFFFF" w:themeFill="background1"/>
                <w:hideMark/>
              </w:tcPr>
            </w:tcPrChange>
          </w:tcPr>
          <w:p w14:paraId="103744B3" w14:textId="55C29631" w:rsidR="00D33C98" w:rsidRPr="00C55D7F" w:rsidRDefault="00D33C98">
            <w:pPr>
              <w:spacing w:after="0"/>
              <w:jc w:val="center"/>
            </w:pPr>
            <w:r w:rsidRPr="000D6B4D">
              <w:t>956</w:t>
            </w:r>
          </w:p>
        </w:tc>
        <w:tc>
          <w:tcPr>
            <w:tcW w:w="1524" w:type="dxa"/>
            <w:shd w:val="clear" w:color="auto" w:fill="FFFFFF" w:themeFill="background1"/>
            <w:vAlign w:val="center"/>
            <w:tcPrChange w:id="19944" w:author="Sam Dent" w:date="2025-07-28T09:39:00Z" w16du:dateUtc="2025-07-28T13:39:00Z">
              <w:tcPr>
                <w:tcW w:w="1524" w:type="dxa"/>
                <w:shd w:val="clear" w:color="auto" w:fill="FFFFFF" w:themeFill="background1"/>
              </w:tcPr>
            </w:tcPrChange>
          </w:tcPr>
          <w:p w14:paraId="47263E91" w14:textId="29C040AA" w:rsidR="00845A25" w:rsidRDefault="00845A25" w:rsidP="00845A25">
            <w:pPr>
              <w:spacing w:after="0"/>
              <w:jc w:val="center"/>
              <w:rPr>
                <w:rFonts w:cs="Calibri"/>
                <w:color w:val="000000"/>
                <w:sz w:val="22"/>
              </w:rPr>
            </w:pPr>
            <w:ins w:id="19945" w:author="Sam Dent" w:date="2025-07-25T10:00:00Z" w16du:dateUtc="2025-07-25T14:00:00Z">
              <w:r>
                <w:rPr>
                  <w:rFonts w:cs="Calibri"/>
                  <w:color w:val="000000"/>
                  <w:sz w:val="22"/>
                </w:rPr>
                <w:t>340</w:t>
              </w:r>
            </w:ins>
          </w:p>
        </w:tc>
        <w:tc>
          <w:tcPr>
            <w:tcW w:w="1235" w:type="dxa"/>
            <w:shd w:val="clear" w:color="auto" w:fill="FFFFFF" w:themeFill="background1"/>
            <w:hideMark/>
            <w:tcPrChange w:id="19946" w:author="Sam Dent" w:date="2025-07-28T09:39:00Z" w16du:dateUtc="2025-07-28T13:39:00Z">
              <w:tcPr>
                <w:tcW w:w="1478" w:type="dxa"/>
                <w:shd w:val="clear" w:color="auto" w:fill="FFFFFF" w:themeFill="background1"/>
                <w:hideMark/>
              </w:tcPr>
            </w:tcPrChange>
          </w:tcPr>
          <w:p w14:paraId="33534824" w14:textId="2508ABBF" w:rsidR="00D33C98" w:rsidRPr="00C55D7F" w:rsidRDefault="00D33C98">
            <w:pPr>
              <w:spacing w:after="0"/>
              <w:jc w:val="center"/>
            </w:pPr>
            <w:r w:rsidRPr="000D6B4D">
              <w:t>868</w:t>
            </w:r>
          </w:p>
        </w:tc>
        <w:tc>
          <w:tcPr>
            <w:tcW w:w="1235" w:type="dxa"/>
            <w:shd w:val="clear" w:color="auto" w:fill="FFFFFF" w:themeFill="background1"/>
            <w:vAlign w:val="center"/>
            <w:tcPrChange w:id="19947" w:author="Sam Dent" w:date="2025-07-28T09:39:00Z" w16du:dateUtc="2025-07-28T13:39:00Z">
              <w:tcPr>
                <w:tcW w:w="1449" w:type="dxa"/>
                <w:gridSpan w:val="2"/>
                <w:shd w:val="clear" w:color="auto" w:fill="FFFFFF" w:themeFill="background1"/>
              </w:tcPr>
            </w:tcPrChange>
          </w:tcPr>
          <w:p w14:paraId="7F4FDBD6" w14:textId="7C5FE424" w:rsidR="00845A25" w:rsidRDefault="00845A25" w:rsidP="00845A25">
            <w:pPr>
              <w:spacing w:after="0"/>
              <w:jc w:val="center"/>
              <w:rPr>
                <w:rFonts w:cs="Calibri"/>
                <w:color w:val="000000"/>
                <w:sz w:val="22"/>
              </w:rPr>
            </w:pPr>
            <w:ins w:id="19948" w:author="Sam Dent" w:date="2025-07-25T10:01:00Z" w16du:dateUtc="2025-07-25T14:01:00Z">
              <w:r>
                <w:rPr>
                  <w:rFonts w:cs="Calibri"/>
                  <w:color w:val="000000"/>
                  <w:sz w:val="22"/>
                </w:rPr>
                <w:t>309</w:t>
              </w:r>
            </w:ins>
          </w:p>
        </w:tc>
      </w:tr>
      <w:tr w:rsidR="00D33C98" w:rsidRPr="00C55D7F" w14:paraId="365564AE" w14:textId="3518C6C0" w:rsidTr="00412EFD">
        <w:tblPrEx>
          <w:tblPrExChange w:id="19949" w:author="Sam Dent" w:date="2025-07-28T09:39:00Z" w16du:dateUtc="2025-07-28T13:39:00Z">
            <w:tblPrEx>
              <w:tblW w:w="5121" w:type="dxa"/>
            </w:tblPrEx>
          </w:tblPrExChange>
        </w:tblPrEx>
        <w:trPr>
          <w:trHeight w:val="20"/>
          <w:jc w:val="center"/>
          <w:trPrChange w:id="19950" w:author="Sam Dent" w:date="2025-07-28T09:39:00Z" w16du:dateUtc="2025-07-28T13:39:00Z">
            <w:trPr>
              <w:gridAfter w:val="0"/>
              <w:trHeight w:val="20"/>
              <w:jc w:val="center"/>
            </w:trPr>
          </w:trPrChange>
        </w:trPr>
        <w:tc>
          <w:tcPr>
            <w:tcW w:w="2165" w:type="dxa"/>
            <w:noWrap/>
            <w:vAlign w:val="bottom"/>
            <w:hideMark/>
            <w:tcPrChange w:id="19951" w:author="Sam Dent" w:date="2025-07-28T09:39:00Z" w16du:dateUtc="2025-07-28T13:39:00Z">
              <w:tcPr>
                <w:tcW w:w="2165" w:type="dxa"/>
                <w:noWrap/>
                <w:vAlign w:val="bottom"/>
                <w:hideMark/>
              </w:tcPr>
            </w:tcPrChange>
          </w:tcPr>
          <w:p w14:paraId="25AD0143" w14:textId="77777777" w:rsidR="00D33C98" w:rsidRDefault="00D33C98">
            <w:pPr>
              <w:spacing w:after="0"/>
            </w:pPr>
            <w:r w:rsidRPr="000563D8">
              <w:t>Weighted Average</w:t>
            </w:r>
            <w:r w:rsidRPr="009C362B">
              <w:rPr>
                <w:rFonts w:eastAsiaTheme="minorEastAsia"/>
                <w:vertAlign w:val="superscript"/>
              </w:rPr>
              <w:footnoteReference w:id="1831"/>
            </w:r>
          </w:p>
          <w:p w14:paraId="79162D05" w14:textId="77777777" w:rsidR="00D33C98" w:rsidRDefault="00D33C98">
            <w:pPr>
              <w:spacing w:after="0"/>
              <w:ind w:left="720"/>
            </w:pPr>
            <w:r>
              <w:t>ComEd</w:t>
            </w:r>
          </w:p>
          <w:p w14:paraId="62CA162B" w14:textId="77777777" w:rsidR="00D33C98" w:rsidRDefault="00D33C98">
            <w:pPr>
              <w:spacing w:after="0"/>
              <w:ind w:left="720"/>
            </w:pPr>
            <w:r>
              <w:t>Ameren</w:t>
            </w:r>
          </w:p>
          <w:p w14:paraId="7DC16B79" w14:textId="77777777" w:rsidR="00D33C98" w:rsidRPr="00C55D7F" w:rsidRDefault="00D33C98">
            <w:pPr>
              <w:spacing w:after="0"/>
              <w:ind w:left="780" w:hanging="90"/>
            </w:pPr>
            <w:r>
              <w:t>Statewide</w:t>
            </w:r>
          </w:p>
        </w:tc>
        <w:tc>
          <w:tcPr>
            <w:tcW w:w="1610" w:type="dxa"/>
            <w:vAlign w:val="center"/>
            <w:hideMark/>
            <w:tcPrChange w:id="19952" w:author="Sam Dent" w:date="2025-07-28T09:39:00Z" w16du:dateUtc="2025-07-28T13:39:00Z">
              <w:tcPr>
                <w:tcW w:w="1478" w:type="dxa"/>
                <w:vAlign w:val="center"/>
                <w:hideMark/>
              </w:tcPr>
            </w:tcPrChange>
          </w:tcPr>
          <w:p w14:paraId="00450AD4" w14:textId="77777777" w:rsidR="00D33C98" w:rsidRDefault="00D33C98">
            <w:pPr>
              <w:spacing w:after="0"/>
              <w:jc w:val="center"/>
              <w:rPr>
                <w:rFonts w:ascii="Calibri" w:hAnsi="Calibri" w:cs="Calibri"/>
                <w:color w:val="000000"/>
                <w:szCs w:val="20"/>
              </w:rPr>
            </w:pPr>
          </w:p>
          <w:p w14:paraId="4AADC1F2" w14:textId="5ADDECC8" w:rsidR="00D33C98" w:rsidRPr="00C55D7F" w:rsidRDefault="00D33C98">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524" w:type="dxa"/>
            <w:tcPrChange w:id="19953" w:author="Sam Dent" w:date="2025-07-28T09:39:00Z" w16du:dateUtc="2025-07-28T13:39:00Z">
              <w:tcPr>
                <w:tcW w:w="1524" w:type="dxa"/>
              </w:tcPr>
            </w:tcPrChange>
          </w:tcPr>
          <w:p w14:paraId="4F7D7A0C" w14:textId="77777777" w:rsidR="00845A25" w:rsidRDefault="00845A25" w:rsidP="00845A25">
            <w:pPr>
              <w:spacing w:after="0" w:line="256" w:lineRule="auto"/>
              <w:jc w:val="center"/>
              <w:rPr>
                <w:ins w:id="19954" w:author="Sam Dent" w:date="2025-07-25T10:00:00Z" w16du:dateUtc="2025-07-25T14:00:00Z"/>
                <w:rFonts w:cs="Calibri"/>
                <w:color w:val="000000"/>
              </w:rPr>
            </w:pPr>
          </w:p>
          <w:p w14:paraId="1BBFF25B" w14:textId="77777777" w:rsidR="00845A25" w:rsidRDefault="00845A25" w:rsidP="00845A25">
            <w:pPr>
              <w:spacing w:after="0" w:line="256" w:lineRule="auto"/>
              <w:jc w:val="center"/>
              <w:rPr>
                <w:ins w:id="19955" w:author="Sam Dent" w:date="2025-07-25T10:00:00Z" w16du:dateUtc="2025-07-25T14:00:00Z"/>
                <w:rFonts w:cs="Calibri"/>
                <w:color w:val="000000"/>
              </w:rPr>
            </w:pPr>
            <w:ins w:id="19956" w:author="Sam Dent" w:date="2025-07-25T10:00:00Z" w16du:dateUtc="2025-07-25T14:00:00Z">
              <w:r>
                <w:rPr>
                  <w:rFonts w:cs="Calibri"/>
                  <w:color w:val="000000"/>
                </w:rPr>
                <w:t>234</w:t>
              </w:r>
            </w:ins>
          </w:p>
          <w:p w14:paraId="2DC1584A" w14:textId="77777777" w:rsidR="00845A25" w:rsidRDefault="00845A25" w:rsidP="00845A25">
            <w:pPr>
              <w:spacing w:after="0" w:line="256" w:lineRule="auto"/>
              <w:jc w:val="center"/>
              <w:rPr>
                <w:ins w:id="19957" w:author="Sam Dent" w:date="2025-07-25T10:00:00Z" w16du:dateUtc="2025-07-25T14:00:00Z"/>
                <w:rFonts w:cs="Calibri"/>
                <w:color w:val="000000"/>
              </w:rPr>
            </w:pPr>
            <w:ins w:id="19958" w:author="Sam Dent" w:date="2025-07-25T10:00:00Z" w16du:dateUtc="2025-07-25T14:00:00Z">
              <w:r>
                <w:rPr>
                  <w:rFonts w:cs="Calibri"/>
                  <w:color w:val="000000"/>
                </w:rPr>
                <w:t>303</w:t>
              </w:r>
            </w:ins>
          </w:p>
          <w:p w14:paraId="7B2654E5" w14:textId="6D64D071" w:rsidR="00845A25" w:rsidRDefault="00845A25" w:rsidP="00845A25">
            <w:pPr>
              <w:spacing w:after="0" w:line="256" w:lineRule="auto"/>
              <w:jc w:val="center"/>
              <w:rPr>
                <w:rFonts w:cs="Calibri"/>
                <w:color w:val="000000"/>
              </w:rPr>
            </w:pPr>
            <w:ins w:id="19959" w:author="Sam Dent" w:date="2025-07-25T10:00:00Z" w16du:dateUtc="2025-07-25T14:00:00Z">
              <w:r>
                <w:rPr>
                  <w:rFonts w:cs="Calibri"/>
                  <w:color w:val="000000"/>
                </w:rPr>
                <w:t>253</w:t>
              </w:r>
            </w:ins>
          </w:p>
        </w:tc>
        <w:tc>
          <w:tcPr>
            <w:tcW w:w="1235" w:type="dxa"/>
            <w:vAlign w:val="center"/>
            <w:hideMark/>
            <w:tcPrChange w:id="19960" w:author="Sam Dent" w:date="2025-07-28T09:39:00Z" w16du:dateUtc="2025-07-28T13:39:00Z">
              <w:tcPr>
                <w:tcW w:w="1478" w:type="dxa"/>
                <w:vAlign w:val="center"/>
                <w:hideMark/>
              </w:tcPr>
            </w:tcPrChange>
          </w:tcPr>
          <w:p w14:paraId="06F62DF2" w14:textId="77777777" w:rsidR="00D33C98" w:rsidRDefault="00D33C98">
            <w:pPr>
              <w:spacing w:after="0"/>
              <w:jc w:val="center"/>
              <w:rPr>
                <w:rFonts w:ascii="Calibri" w:hAnsi="Calibri" w:cs="Calibri"/>
                <w:color w:val="000000"/>
                <w:szCs w:val="20"/>
              </w:rPr>
            </w:pPr>
          </w:p>
          <w:p w14:paraId="442E112B" w14:textId="7BD308AF" w:rsidR="00D33C98" w:rsidRPr="00C55D7F" w:rsidRDefault="00D33C98">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c>
          <w:tcPr>
            <w:tcW w:w="1235" w:type="dxa"/>
            <w:tcPrChange w:id="19961" w:author="Sam Dent" w:date="2025-07-28T09:39:00Z" w16du:dateUtc="2025-07-28T13:39:00Z">
              <w:tcPr>
                <w:tcW w:w="1449" w:type="dxa"/>
                <w:gridSpan w:val="2"/>
              </w:tcPr>
            </w:tcPrChange>
          </w:tcPr>
          <w:p w14:paraId="05C0225B" w14:textId="77777777" w:rsidR="00845A25" w:rsidRDefault="00845A25" w:rsidP="00845A25">
            <w:pPr>
              <w:spacing w:after="0" w:line="256" w:lineRule="auto"/>
              <w:jc w:val="center"/>
              <w:rPr>
                <w:ins w:id="19962" w:author="Sam Dent" w:date="2025-07-25T10:01:00Z" w16du:dateUtc="2025-07-25T14:01:00Z"/>
                <w:rFonts w:cs="Calibri"/>
                <w:color w:val="000000"/>
              </w:rPr>
            </w:pPr>
          </w:p>
          <w:p w14:paraId="36F2B87A" w14:textId="77777777" w:rsidR="00845A25" w:rsidRDefault="00845A25" w:rsidP="00845A25">
            <w:pPr>
              <w:spacing w:after="0" w:line="256" w:lineRule="auto"/>
              <w:jc w:val="center"/>
              <w:rPr>
                <w:ins w:id="19963" w:author="Sam Dent" w:date="2025-07-25T10:01:00Z" w16du:dateUtc="2025-07-25T14:01:00Z"/>
                <w:rFonts w:cs="Calibri"/>
                <w:color w:val="000000"/>
              </w:rPr>
            </w:pPr>
            <w:ins w:id="19964" w:author="Sam Dent" w:date="2025-07-25T10:01:00Z" w16du:dateUtc="2025-07-25T14:01:00Z">
              <w:r>
                <w:rPr>
                  <w:rFonts w:cs="Calibri"/>
                  <w:color w:val="000000"/>
                </w:rPr>
                <w:t>209</w:t>
              </w:r>
            </w:ins>
          </w:p>
          <w:p w14:paraId="189BFBBC" w14:textId="77777777" w:rsidR="00845A25" w:rsidRDefault="00845A25" w:rsidP="00845A25">
            <w:pPr>
              <w:spacing w:after="0" w:line="256" w:lineRule="auto"/>
              <w:jc w:val="center"/>
              <w:rPr>
                <w:ins w:id="19965" w:author="Sam Dent" w:date="2025-07-25T10:01:00Z" w16du:dateUtc="2025-07-25T14:01:00Z"/>
                <w:rFonts w:cs="Calibri"/>
                <w:color w:val="000000"/>
              </w:rPr>
            </w:pPr>
            <w:ins w:id="19966" w:author="Sam Dent" w:date="2025-07-25T10:01:00Z" w16du:dateUtc="2025-07-25T14:01:00Z">
              <w:r>
                <w:rPr>
                  <w:rFonts w:cs="Calibri"/>
                  <w:color w:val="000000"/>
                </w:rPr>
                <w:t>274</w:t>
              </w:r>
            </w:ins>
          </w:p>
          <w:p w14:paraId="3C42899A" w14:textId="331525DA" w:rsidR="00845A25" w:rsidRDefault="00845A25" w:rsidP="00845A25">
            <w:pPr>
              <w:spacing w:after="0" w:line="256" w:lineRule="auto"/>
              <w:jc w:val="center"/>
              <w:rPr>
                <w:rFonts w:cs="Calibri"/>
                <w:color w:val="000000"/>
              </w:rPr>
            </w:pPr>
            <w:ins w:id="19967" w:author="Sam Dent" w:date="2025-07-25T10:01:00Z" w16du:dateUtc="2025-07-25T14:01:00Z">
              <w:r>
                <w:rPr>
                  <w:rFonts w:cs="Calibri"/>
                  <w:color w:val="000000"/>
                </w:rPr>
                <w:t>227</w:t>
              </w:r>
            </w:ins>
          </w:p>
        </w:tc>
      </w:tr>
    </w:tbl>
    <w:p w14:paraId="092F4FB1" w14:textId="3061EE16" w:rsidR="00461F54" w:rsidRDefault="00461F54" w:rsidP="00D33C9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CBD1182" w14:textId="4EB4F7F3" w:rsidR="00AF2715" w:rsidRPr="000B7BB6" w:rsidRDefault="00AF2715">
      <w:pPr>
        <w:ind w:left="2160" w:hanging="1440"/>
        <w:jc w:val="left"/>
        <w:rPr>
          <w:rFonts w:cstheme="minorHAnsi"/>
        </w:rPr>
        <w:pPrChange w:id="19968"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19969" w:author="Sam Dent" w:date="2025-06-13T12:04:00Z" w16du:dateUtc="2025-06-13T16:04:00Z">
        <w:r>
          <w:rPr>
            <w:rFonts w:cstheme="minorHAnsi"/>
          </w:rPr>
          <w:tab/>
        </w:r>
      </w:del>
      <w:r w:rsidRPr="000B7BB6">
        <w:rPr>
          <w:rFonts w:cstheme="minorHAnsi"/>
        </w:rPr>
        <w:t xml:space="preserve">= Summer System Peak Coincidence Factor for Central </w:t>
      </w:r>
      <w:ins w:id="19970" w:author="Sam Dent" w:date="2025-06-13T12:04:00Z" w16du:dateUtc="2025-06-13T16:04:00Z">
        <w:r w:rsidR="00B5783C">
          <w:rPr>
            <w:rFonts w:cstheme="minorHAnsi"/>
          </w:rPr>
          <w:t>or Room</w:t>
        </w:r>
      </w:ins>
      <w:ins w:id="19971" w:author="Sam Dent" w:date="2025-07-25T10:01:00Z" w16du:dateUtc="2025-07-25T14:01:00Z">
        <w:r w:rsidR="00845A25">
          <w:rPr>
            <w:rFonts w:cstheme="minorHAnsi"/>
          </w:rPr>
          <w:t xml:space="preserve"> </w:t>
        </w:r>
      </w:ins>
      <w:r w:rsidRPr="000B7BB6">
        <w:rPr>
          <w:rFonts w:cstheme="minorHAnsi"/>
        </w:rPr>
        <w:t xml:space="preserve">A/C (during utility peak hour) </w:t>
      </w:r>
    </w:p>
    <w:p w14:paraId="0C558272"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32"/>
      </w:r>
    </w:p>
    <w:p w14:paraId="4779F733" w14:textId="299190CD"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D35EA7E" w:rsidRPr="590DE439">
        <w:rPr>
          <w:rFonts w:cstheme="minorBidi"/>
        </w:rPr>
        <w:t xml:space="preserve"> </w:t>
      </w:r>
      <w:r w:rsidRPr="590DE439">
        <w:rPr>
          <w:rFonts w:cstheme="minorBidi"/>
        </w:rPr>
        <w:t>family homes (during system peak hour)</w:t>
      </w:r>
    </w:p>
    <w:p w14:paraId="2D0D4AA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33"/>
      </w:r>
    </w:p>
    <w:p w14:paraId="71F69EF1" w14:textId="5D3DD21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1D3C8A6D"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34"/>
      </w:r>
    </w:p>
    <w:p w14:paraId="36972947" w14:textId="2515415E"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19972" w:author="Sam Dent" w:date="2025-06-13T12:04:00Z" w16du:dateUtc="2025-06-13T16:04:00Z">
        <w:r w:rsidR="00B5783C">
          <w:rPr>
            <w:rFonts w:cstheme="minorHAnsi"/>
          </w:rPr>
          <w:t xml:space="preserve">or Room </w:t>
        </w:r>
      </w:ins>
      <w:r w:rsidRPr="000B7BB6">
        <w:rPr>
          <w:rFonts w:cstheme="minorHAnsi"/>
        </w:rPr>
        <w:t>A/C (average during PJM peak period)</w:t>
      </w:r>
    </w:p>
    <w:p w14:paraId="60174CAD" w14:textId="77777777" w:rsidR="00E25D27" w:rsidRDefault="00E25D27" w:rsidP="00E25D27">
      <w:pPr>
        <w:ind w:left="1440" w:firstLine="720"/>
        <w:rPr>
          <w:rFonts w:cstheme="minorHAnsi"/>
        </w:rPr>
      </w:pPr>
      <w:r w:rsidRPr="08FE0AFD">
        <w:rPr>
          <w:rFonts w:cstheme="minorBidi"/>
        </w:rPr>
        <w:t>= 46.6%</w:t>
      </w:r>
      <w:r w:rsidRPr="000B7BB6">
        <w:rPr>
          <w:rStyle w:val="FootnoteReference"/>
          <w:rFonts w:eastAsiaTheme="minorEastAsia"/>
        </w:rPr>
        <w:footnoteReference w:id="1835"/>
      </w:r>
    </w:p>
    <w:p w14:paraId="78E5786A" w14:textId="73BFDA29"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A3C487C" w:rsidRPr="590DE439">
        <w:rPr>
          <w:rFonts w:cstheme="minorBidi"/>
        </w:rPr>
        <w:t xml:space="preserve"> </w:t>
      </w:r>
      <w:r w:rsidRPr="590DE439">
        <w:rPr>
          <w:rFonts w:cstheme="minorBidi"/>
        </w:rPr>
        <w:t>family homes (average during PJM peak period)</w:t>
      </w:r>
    </w:p>
    <w:p w14:paraId="1649661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36"/>
      </w:r>
    </w:p>
    <w:p w14:paraId="18DEED5B" w14:textId="4CDE23C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B4483D7"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38811C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ins w:id="19973" w:author="Abigail Golitz" w:date="2025-06-12T09:36:00Z" w16du:dateUtc="2025-06-12T14:36:00Z">
                              <w:r w:rsidR="00C2529A">
                                <w:rPr>
                                  <w:rFonts w:cstheme="minorHAnsi"/>
                                </w:rPr>
                                <w:t>77</w:t>
                              </w:r>
                            </w:ins>
                            <w:del w:id="19974" w:author="Abigail Golitz" w:date="2025-05-27T11:37:00Z" w16du:dateUtc="2025-05-27T16:37:00Z">
                              <w:r w:rsidR="00EB274D" w:rsidDel="00A77772">
                                <w:rPr>
                                  <w:rFonts w:cstheme="minorHAnsi"/>
                                </w:rPr>
                                <w:delText>31</w:delText>
                              </w:r>
                            </w:del>
                            <w:r>
                              <w:rPr>
                                <w:rFonts w:cstheme="minorHAnsi"/>
                              </w:rPr>
                              <w:t xml:space="preserve"> / </w:t>
                            </w:r>
                            <w:r w:rsidR="00190235">
                              <w:rPr>
                                <w:rFonts w:cstheme="minorHAnsi"/>
                              </w:rPr>
                              <w:t>709</w:t>
                            </w:r>
                            <w:r>
                              <w:rPr>
                                <w:rFonts w:cstheme="minorHAnsi"/>
                              </w:rPr>
                              <w:t xml:space="preserve"> * 0.68</w:t>
                            </w:r>
                          </w:p>
                          <w:p w14:paraId="1F98F71B" w14:textId="62D8DEB1" w:rsidR="00DB00EA" w:rsidRDefault="00DB00EA" w:rsidP="00B70B3A">
                            <w:pPr>
                              <w:spacing w:after="60"/>
                              <w:ind w:left="1440"/>
                              <w:rPr>
                                <w:rFonts w:cstheme="minorHAnsi"/>
                              </w:rPr>
                            </w:pPr>
                            <w:r>
                              <w:rPr>
                                <w:rFonts w:cstheme="minorHAnsi"/>
                              </w:rPr>
                              <w:t>= 0.2</w:t>
                            </w:r>
                            <w:ins w:id="19975" w:author="Abigail Golitz" w:date="2025-06-12T09:36:00Z" w16du:dateUtc="2025-06-12T14:36:00Z">
                              <w:r w:rsidR="00331E24">
                                <w:rPr>
                                  <w:rFonts w:cstheme="minorHAnsi"/>
                                </w:rPr>
                                <w:t>6</w:t>
                              </w:r>
                            </w:ins>
                            <w:del w:id="19976" w:author="Abigail Golitz" w:date="2025-05-27T11:38:00Z" w16du:dateUtc="2025-05-27T16:38:00Z">
                              <w:r w:rsidR="00863C1C" w:rsidDel="006755DD">
                                <w:rPr>
                                  <w:rFonts w:cstheme="minorHAnsi"/>
                                </w:rPr>
                                <w:delText>2</w:delText>
                              </w:r>
                            </w:del>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63"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JWHfdMdAgAANQQAAA4AAAAAAAAAAAAAAAAALgIAAGRycy9lMm9Eb2MueG1sUEsBAi0A&#10;FAAGAAgAAAAhALKoQ7XcAAAABQEAAA8AAAAAAAAAAAAAAAAAdwQAAGRycy9kb3ducmV2LnhtbFBL&#10;BQYAAAAABAAEAPMAAACABQAAAAA=&#10;">
                <v:textbo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38811C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ins w:id="20742" w:author="Abigail Golitz" w:date="2025-06-12T09:36:00Z" w16du:dateUtc="2025-06-12T14:36:00Z">
                        <w:r w:rsidR="00C2529A">
                          <w:rPr>
                            <w:rFonts w:cstheme="minorHAnsi"/>
                          </w:rPr>
                          <w:t>77</w:t>
                        </w:r>
                      </w:ins>
                      <w:del w:id="20743" w:author="Abigail Golitz" w:date="2025-05-27T11:37:00Z" w16du:dateUtc="2025-05-27T16:37:00Z">
                        <w:r w:rsidR="00EB274D" w:rsidDel="00A77772">
                          <w:rPr>
                            <w:rFonts w:cstheme="minorHAnsi"/>
                          </w:rPr>
                          <w:delText>31</w:delText>
                        </w:r>
                      </w:del>
                      <w:r>
                        <w:rPr>
                          <w:rFonts w:cstheme="minorHAnsi"/>
                        </w:rPr>
                        <w:t xml:space="preserve"> / </w:t>
                      </w:r>
                      <w:r w:rsidR="00190235">
                        <w:rPr>
                          <w:rFonts w:cstheme="minorHAnsi"/>
                        </w:rPr>
                        <w:t>709</w:t>
                      </w:r>
                      <w:r>
                        <w:rPr>
                          <w:rFonts w:cstheme="minorHAnsi"/>
                        </w:rPr>
                        <w:t xml:space="preserve"> * 0.68</w:t>
                      </w:r>
                    </w:p>
                    <w:p w14:paraId="1F98F71B" w14:textId="62D8DEB1" w:rsidR="00DB00EA" w:rsidRDefault="00DB00EA" w:rsidP="00B70B3A">
                      <w:pPr>
                        <w:spacing w:after="60"/>
                        <w:ind w:left="1440"/>
                        <w:rPr>
                          <w:rFonts w:cstheme="minorHAnsi"/>
                        </w:rPr>
                      </w:pPr>
                      <w:r>
                        <w:rPr>
                          <w:rFonts w:cstheme="minorHAnsi"/>
                        </w:rPr>
                        <w:t>= 0.2</w:t>
                      </w:r>
                      <w:ins w:id="20744" w:author="Abigail Golitz" w:date="2025-06-12T09:36:00Z" w16du:dateUtc="2025-06-12T14:36:00Z">
                        <w:r w:rsidR="00331E24">
                          <w:rPr>
                            <w:rFonts w:cstheme="minorHAnsi"/>
                          </w:rPr>
                          <w:t>6</w:t>
                        </w:r>
                      </w:ins>
                      <w:del w:id="20745" w:author="Abigail Golitz" w:date="2025-05-27T11:38:00Z" w16du:dateUtc="2025-05-27T16:38:00Z">
                        <w:r w:rsidR="00863C1C" w:rsidDel="006755DD">
                          <w:rPr>
                            <w:rFonts w:cstheme="minorHAnsi"/>
                          </w:rPr>
                          <w:delText>2</w:delText>
                        </w:r>
                      </w:del>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v:textbox>
                <w10:anchorlock/>
              </v:shape>
            </w:pict>
          </mc:Fallback>
        </mc:AlternateContent>
      </w:r>
    </w:p>
    <w:p w14:paraId="02EA9827" w14:textId="2F43F62D" w:rsidR="00E25D27" w:rsidRDefault="00652F98" w:rsidP="00085422">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r>
      <w:r w:rsidRPr="08FE0AFD">
        <w:rPr>
          <w:rFonts w:cstheme="minorBidi"/>
        </w:rPr>
        <w:t xml:space="preserve">= Dependent on </w:t>
      </w:r>
      <w:r w:rsidR="0072755B" w:rsidRPr="08FE0AFD">
        <w:rPr>
          <w:rFonts w:cstheme="minorBidi"/>
        </w:rPr>
        <w:t>location:</w:t>
      </w:r>
      <w:r w:rsidR="0072755B">
        <w:rPr>
          <w:rStyle w:val="FootnoteReference"/>
        </w:rPr>
        <w:footnoteReference w:id="18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6A012A77" w:rsidR="0072755B" w:rsidRDefault="0072755B">
            <w:pPr>
              <w:spacing w:after="0" w:line="256" w:lineRule="auto"/>
              <w:jc w:val="center"/>
              <w:rPr>
                <w:szCs w:val="16"/>
              </w:rPr>
            </w:pPr>
            <w:r w:rsidRPr="003B3788">
              <w:t>5230</w:t>
            </w:r>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49C7120A" w:rsidR="0072755B" w:rsidRDefault="0072755B">
            <w:pPr>
              <w:spacing w:after="0" w:line="256" w:lineRule="auto"/>
              <w:jc w:val="center"/>
              <w:rPr>
                <w:szCs w:val="16"/>
              </w:rPr>
            </w:pPr>
            <w:r w:rsidRPr="003B3788">
              <w:t>4798</w:t>
            </w:r>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50BD84E" w:rsidR="0072755B" w:rsidRDefault="0072755B">
            <w:pPr>
              <w:spacing w:after="0" w:line="256" w:lineRule="auto"/>
              <w:jc w:val="center"/>
              <w:rPr>
                <w:szCs w:val="16"/>
              </w:rPr>
            </w:pPr>
            <w:r w:rsidRPr="003B3788">
              <w:t>4266</w:t>
            </w:r>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62761DE6" w:rsidR="0072755B" w:rsidRDefault="0072755B">
            <w:pPr>
              <w:spacing w:after="0" w:line="256" w:lineRule="auto"/>
              <w:jc w:val="center"/>
              <w:rPr>
                <w:szCs w:val="16"/>
              </w:rPr>
            </w:pPr>
            <w:r w:rsidRPr="003B3788">
              <w:t>3188</w:t>
            </w:r>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6865DA3E" w:rsidR="0072755B" w:rsidRDefault="0072755B">
            <w:pPr>
              <w:spacing w:after="0" w:line="256" w:lineRule="auto"/>
              <w:jc w:val="center"/>
              <w:rPr>
                <w:szCs w:val="16"/>
              </w:rPr>
            </w:pPr>
            <w:r w:rsidRPr="003B3788">
              <w:t>3390</w:t>
            </w:r>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838"/>
            </w:r>
          </w:p>
        </w:tc>
        <w:tc>
          <w:tcPr>
            <w:tcW w:w="0" w:type="auto"/>
            <w:tcBorders>
              <w:top w:val="single" w:sz="4" w:space="0" w:color="auto"/>
              <w:left w:val="single" w:sz="4" w:space="0" w:color="auto"/>
              <w:bottom w:val="single" w:sz="4" w:space="0" w:color="auto"/>
              <w:right w:val="single" w:sz="4" w:space="0" w:color="auto"/>
            </w:tcBorders>
            <w:hideMark/>
          </w:tcPr>
          <w:p w14:paraId="3A0F9F94" w14:textId="267266A0" w:rsidR="0072755B" w:rsidRDefault="0072755B">
            <w:pPr>
              <w:spacing w:after="0" w:line="256" w:lineRule="auto"/>
              <w:jc w:val="center"/>
              <w:rPr>
                <w:szCs w:val="16"/>
              </w:rPr>
            </w:pPr>
            <w:r w:rsidRPr="003B3788">
              <w:t>4631</w:t>
            </w:r>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4F88199" w:rsidR="00D15683" w:rsidRDefault="00D15683" w:rsidP="00D15683">
      <w:pPr>
        <w:ind w:left="2160"/>
        <w:rPr>
          <w:rFonts w:cstheme="minorHAnsi"/>
        </w:rPr>
      </w:pPr>
      <w:r w:rsidRPr="08FE0AFD">
        <w:rPr>
          <w:rFonts w:cstheme="minorBidi"/>
        </w:rPr>
        <w:t>= Actual</w:t>
      </w:r>
      <w:r w:rsidR="000E61EE" w:rsidRPr="08FE0AFD">
        <w:rPr>
          <w:rFonts w:cstheme="minorBidi"/>
        </w:rPr>
        <w:t xml:space="preserve"> (where it is possible to measure or reasonably estimate).</w:t>
      </w:r>
      <w:r>
        <w:rPr>
          <w:rStyle w:val="FootnoteReference"/>
          <w:rFonts w:eastAsiaTheme="minorEastAsia"/>
        </w:rPr>
        <w:footnoteReference w:id="1839"/>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40"/>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E61EE" w:rsidRPr="08FE0AFD">
        <w:rPr>
          <w:rFonts w:cstheme="minorBidi"/>
        </w:rPr>
        <w:t>,</w:t>
      </w:r>
      <w:r w:rsidRPr="08FE0AFD">
        <w:rPr>
          <w:rFonts w:cstheme="minorBidi"/>
        </w:rPr>
        <w:t xml:space="preserve"> use 72% for existing system efficiency</w:t>
      </w:r>
      <w:r w:rsidR="000E61EE" w:rsidRPr="08FE0AFD">
        <w:rPr>
          <w:rFonts w:cstheme="minorBidi"/>
        </w:rPr>
        <w:t>.</w:t>
      </w:r>
      <w:r>
        <w:rPr>
          <w:rStyle w:val="FootnoteReference"/>
          <w:rFonts w:eastAsiaTheme="minorEastAsia"/>
          <w:noProof/>
        </w:rPr>
        <w:footnoteReference w:id="1841"/>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 use 85%.</w:t>
      </w:r>
    </w:p>
    <w:p w14:paraId="0C8508AF" w14:textId="1752B4A1"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Gas</w:t>
      </w:r>
      <w:r w:rsidRPr="08FE0AFD">
        <w:rPr>
          <w:rFonts w:cstheme="minorBidi"/>
          <w:vertAlign w:val="subscript"/>
        </w:rPr>
        <w:t>Heat</w:t>
      </w:r>
      <w:r>
        <w:rPr>
          <w:rFonts w:cstheme="minorHAnsi"/>
          <w:noProof/>
        </w:rPr>
        <w:tab/>
      </w:r>
      <w:r w:rsidRPr="08FE0AFD">
        <w:rPr>
          <w:rFonts w:cstheme="minorBidi"/>
        </w:rPr>
        <w:t xml:space="preserve">= Adjustment for </w:t>
      </w:r>
      <w:r w:rsidR="00543955" w:rsidRPr="08FE0AFD">
        <w:rPr>
          <w:rFonts w:cstheme="minorBidi"/>
        </w:rPr>
        <w:t xml:space="preserve">gas </w:t>
      </w:r>
      <w:r w:rsidRPr="08FE0AFD">
        <w:rPr>
          <w:rFonts w:cstheme="minorBidi"/>
        </w:rPr>
        <w:t>heating savings to account for inaccuracies in engineering algorithms</w:t>
      </w:r>
      <w:r>
        <w:rPr>
          <w:rStyle w:val="FootnoteReference"/>
          <w:noProof/>
        </w:rPr>
        <w:footnoteReference w:id="1842"/>
      </w:r>
      <w:r w:rsidRPr="08FE0AFD">
        <w:rPr>
          <w:rFonts w:cstheme="minorBidi"/>
        </w:rPr>
        <w:t xml:space="preserve"> </w:t>
      </w:r>
    </w:p>
    <w:p w14:paraId="66AADFD6" w14:textId="296FC72B" w:rsidR="00E25D27" w:rsidRDefault="00CC52C2" w:rsidP="00E25D27">
      <w:pPr>
        <w:ind w:left="2160" w:hanging="1440"/>
        <w:rPr>
          <w:rFonts w:cstheme="minorHAnsi"/>
          <w:noProof/>
        </w:rPr>
      </w:pPr>
      <w:r>
        <w:rPr>
          <w:rFonts w:cstheme="minorHAnsi"/>
          <w:noProof/>
        </w:rPr>
        <w:tab/>
        <w:t>= 7</w:t>
      </w:r>
      <w:r w:rsidR="00017F77">
        <w:rPr>
          <w:rFonts w:cstheme="minorHAnsi"/>
          <w:noProof/>
        </w:rPr>
        <w:t>6</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40388F6B" w:rsidR="004075C6" w:rsidRPr="007A355A" w:rsidRDefault="004075C6" w:rsidP="00DC511D">
      <w:pPr>
        <w:ind w:left="2160"/>
        <w:rPr>
          <w:rFonts w:cstheme="minorHAnsi"/>
          <w:vertAlign w:val="subscript"/>
        </w:rPr>
      </w:pPr>
      <w:r w:rsidRPr="08FE0AFD">
        <w:rPr>
          <w:rFonts w:cstheme="minorBidi"/>
        </w:rPr>
        <w:t>= 110%</w:t>
      </w:r>
      <w:r w:rsidR="000E61EE" w:rsidRPr="08FE0AFD">
        <w:rPr>
          <w:rFonts w:cstheme="minorBidi"/>
        </w:rPr>
        <w:t xml:space="preserve"> if installing air sealing and attic insulation in income eligible projects with a deemed NTG value of 1.0 to offset net savings adjustment inherent when using ADJ</w:t>
      </w:r>
      <w:r w:rsidR="000E61EE" w:rsidRPr="08FE0AFD">
        <w:rPr>
          <w:rFonts w:cstheme="minorBidi"/>
          <w:vertAlign w:val="subscript"/>
        </w:rPr>
        <w:t>AtticGasHeat</w:t>
      </w:r>
      <w:r w:rsidR="000E61EE" w:rsidRPr="08FE0AFD">
        <w:rPr>
          <w:rFonts w:cstheme="minorBidi"/>
        </w:rPr>
        <w:t xml:space="preserve"> of 7</w:t>
      </w:r>
      <w:r w:rsidR="00017F77" w:rsidRPr="08FE0AFD">
        <w:rPr>
          <w:rFonts w:cstheme="minorBidi"/>
        </w:rPr>
        <w:t>6</w:t>
      </w:r>
      <w:r w:rsidR="000E61EE" w:rsidRPr="08FE0AFD">
        <w:rPr>
          <w:rFonts w:cstheme="minorBidi"/>
        </w:rPr>
        <w:t>%</w:t>
      </w:r>
      <w:r w:rsidR="00157AC3" w:rsidRPr="08FE0AFD">
        <w:rPr>
          <w:rFonts w:cstheme="minorBidi"/>
        </w:rPr>
        <w:t xml:space="preserve"> </w:t>
      </w:r>
      <w:r w:rsidR="00622A00">
        <w:rPr>
          <w:rStyle w:val="FootnoteReference"/>
        </w:rPr>
        <w:footnoteReference w:id="1843"/>
      </w:r>
      <w:r w:rsidRPr="08FE0AFD">
        <w:rPr>
          <w:rFonts w:cstheme="minorBid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18E8604A" w:rsidR="00DA364D" w:rsidRDefault="00DA364D" w:rsidP="00DA364D">
      <w:pPr>
        <w:ind w:firstLine="720"/>
        <w:rPr>
          <w:rFonts w:cstheme="minorHAnsi"/>
        </w:rPr>
      </w:pPr>
      <w:r>
        <w:rPr>
          <w:rFonts w:cstheme="minorHAnsi"/>
        </w:rPr>
        <w:tab/>
      </w:r>
      <w:r>
        <w:rPr>
          <w:rFonts w:cstheme="minorHAnsi"/>
        </w:rPr>
        <w:tab/>
        <w:t xml:space="preserve">= 0 % for Electric Resistance </w:t>
      </w:r>
      <w:ins w:id="19977" w:author="Sam Dent" w:date="2025-05-21T08:27:00Z" w16du:dateUtc="2025-05-21T12:27:00Z">
        <w:r w:rsidR="0061102B" w:rsidRPr="00B03C8B">
          <w:rPr>
            <w:rFonts w:cstheme="minorHAnsi"/>
          </w:rPr>
          <w:t>(Baseboard or Electric Furnace)</w:t>
        </w:r>
        <w:r w:rsidR="0061102B">
          <w:rPr>
            <w:rFonts w:cstheme="minorHAnsi"/>
          </w:rPr>
          <w:t xml:space="preserve"> </w:t>
        </w:r>
      </w:ins>
      <w:r>
        <w:rPr>
          <w:rFonts w:cstheme="minorHAnsi"/>
        </w:rPr>
        <w:t>or Heat Pump</w:t>
      </w:r>
    </w:p>
    <w:p w14:paraId="1BC90095" w14:textId="77777777"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844"/>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09E2D63F" w14:textId="77777777" w:rsidTr="00704B39">
        <w:trPr>
          <w:trHeight w:val="245"/>
        </w:trPr>
        <w:tc>
          <w:tcPr>
            <w:tcW w:w="1530" w:type="dxa"/>
            <w:vMerge w:val="restart"/>
            <w:shd w:val="clear" w:color="auto" w:fill="7F7F7F" w:themeFill="text1" w:themeFillTint="80"/>
            <w:noWrap/>
            <w:vAlign w:val="center"/>
            <w:hideMark/>
          </w:tcPr>
          <w:p w14:paraId="09281F23"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33F2E5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AFE0A3" w14:textId="77777777" w:rsidTr="08FE0AFD">
        <w:trPr>
          <w:trHeight w:val="449"/>
        </w:trPr>
        <w:tc>
          <w:tcPr>
            <w:tcW w:w="1530" w:type="dxa"/>
            <w:vMerge/>
            <w:noWrap/>
            <w:vAlign w:val="center"/>
            <w:hideMark/>
          </w:tcPr>
          <w:p w14:paraId="5E41D94B"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1F3A0B1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10C8E420"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5E466E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64BBBF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277316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F757A" w:rsidRPr="001F56FA" w14:paraId="1979496E" w14:textId="77777777" w:rsidTr="00704B39">
        <w:trPr>
          <w:trHeight w:val="236"/>
        </w:trPr>
        <w:tc>
          <w:tcPr>
            <w:tcW w:w="1530" w:type="dxa"/>
            <w:noWrap/>
            <w:vAlign w:val="center"/>
            <w:hideMark/>
          </w:tcPr>
          <w:p w14:paraId="0349B658" w14:textId="77777777" w:rsidR="00EF757A" w:rsidRPr="00AC4346" w:rsidRDefault="00EF757A" w:rsidP="00EF757A">
            <w:pPr>
              <w:spacing w:after="0"/>
              <w:rPr>
                <w:rFonts w:ascii="Calibri" w:hAnsi="Calibri" w:cs="Calibri"/>
              </w:rPr>
            </w:pPr>
            <w:r w:rsidRPr="00AC1CE1">
              <w:rPr>
                <w:rFonts w:ascii="Calibri" w:hAnsi="Calibri" w:cs="Calibri"/>
              </w:rPr>
              <w:t>Ameren</w:t>
            </w:r>
          </w:p>
        </w:tc>
        <w:tc>
          <w:tcPr>
            <w:tcW w:w="1350" w:type="dxa"/>
            <w:noWrap/>
            <w:hideMark/>
          </w:tcPr>
          <w:p w14:paraId="3DE4FB73" w14:textId="63B7269F" w:rsidR="00EF757A" w:rsidRPr="00C100EA" w:rsidRDefault="00EF757A" w:rsidP="00EF757A">
            <w:pPr>
              <w:spacing w:after="0"/>
              <w:jc w:val="center"/>
              <w:rPr>
                <w:rFonts w:ascii="Calibri" w:hAnsi="Calibri" w:cs="Calibri"/>
              </w:rPr>
            </w:pPr>
            <w:ins w:id="19980" w:author="Michele Appledorn" w:date="2025-07-25T16:02:00Z" w16du:dateUtc="2025-07-25T20:02:00Z">
              <w:r w:rsidRPr="00682D2C">
                <w:rPr>
                  <w:rFonts w:ascii="Calibri" w:hAnsi="Calibri" w:cs="Calibri"/>
                </w:rPr>
                <w:t>8</w:t>
              </w:r>
              <w:r>
                <w:rPr>
                  <w:rFonts w:ascii="Calibri" w:hAnsi="Calibri" w:cs="Calibri"/>
                </w:rPr>
                <w:t>6.0</w:t>
              </w:r>
              <w:r w:rsidRPr="00682D2C">
                <w:rPr>
                  <w:rFonts w:ascii="Calibri" w:hAnsi="Calibri" w:cs="Calibri"/>
                </w:rPr>
                <w:t>%</w:t>
              </w:r>
            </w:ins>
            <w:del w:id="19981" w:author="Michele Appledorn" w:date="2025-07-25T16:02:00Z" w16du:dateUtc="2025-07-25T20:02:00Z">
              <w:r w:rsidRPr="00682D2C" w:rsidDel="00B9400A">
                <w:rPr>
                  <w:rFonts w:ascii="Calibri" w:hAnsi="Calibri" w:cs="Calibri"/>
                </w:rPr>
                <w:delText>82%</w:delText>
              </w:r>
            </w:del>
          </w:p>
        </w:tc>
        <w:tc>
          <w:tcPr>
            <w:tcW w:w="1530" w:type="dxa"/>
            <w:noWrap/>
            <w:hideMark/>
          </w:tcPr>
          <w:p w14:paraId="148F4E70" w14:textId="4A0FFA4A" w:rsidR="00EF757A" w:rsidRPr="00C100EA" w:rsidRDefault="00EF757A" w:rsidP="00EF757A">
            <w:pPr>
              <w:spacing w:after="0"/>
              <w:jc w:val="center"/>
              <w:rPr>
                <w:rFonts w:ascii="Calibri" w:hAnsi="Calibri" w:cs="Calibri"/>
              </w:rPr>
            </w:pPr>
            <w:ins w:id="19982" w:author="Michele Appledorn" w:date="2025-07-25T16:02:00Z" w16du:dateUtc="2025-07-25T20:02:00Z">
              <w:r>
                <w:rPr>
                  <w:rFonts w:ascii="Calibri" w:hAnsi="Calibri" w:cs="Calibri"/>
                </w:rPr>
                <w:t>86.3</w:t>
              </w:r>
              <w:r w:rsidRPr="00682D2C">
                <w:rPr>
                  <w:rFonts w:ascii="Calibri" w:hAnsi="Calibri" w:cs="Calibri"/>
                </w:rPr>
                <w:t>%</w:t>
              </w:r>
            </w:ins>
            <w:del w:id="19983" w:author="Michele Appledorn" w:date="2025-07-25T16:02:00Z" w16du:dateUtc="2025-07-25T20:02:00Z">
              <w:r w:rsidRPr="00682D2C" w:rsidDel="00B9400A">
                <w:rPr>
                  <w:rFonts w:ascii="Calibri" w:hAnsi="Calibri" w:cs="Calibri"/>
                </w:rPr>
                <w:delText>74%</w:delText>
              </w:r>
            </w:del>
          </w:p>
        </w:tc>
        <w:tc>
          <w:tcPr>
            <w:tcW w:w="1260" w:type="dxa"/>
            <w:noWrap/>
            <w:hideMark/>
          </w:tcPr>
          <w:p w14:paraId="58C0D921" w14:textId="7BB4410D" w:rsidR="00EF757A" w:rsidRPr="00C100EA" w:rsidRDefault="00EF757A" w:rsidP="00EF757A">
            <w:pPr>
              <w:spacing w:after="0"/>
              <w:jc w:val="center"/>
              <w:rPr>
                <w:rFonts w:ascii="Calibri" w:hAnsi="Calibri" w:cs="Calibri"/>
              </w:rPr>
            </w:pPr>
            <w:ins w:id="19984" w:author="Michele Appledorn" w:date="2025-07-25T16:02:00Z" w16du:dateUtc="2025-07-25T20:02:00Z">
              <w:r w:rsidRPr="00682D2C">
                <w:rPr>
                  <w:rFonts w:ascii="Calibri" w:hAnsi="Calibri" w:cs="Calibri"/>
                </w:rPr>
                <w:t>62</w:t>
              </w:r>
              <w:r>
                <w:rPr>
                  <w:rFonts w:ascii="Calibri" w:hAnsi="Calibri" w:cs="Calibri"/>
                </w:rPr>
                <w:t>.8</w:t>
              </w:r>
              <w:r w:rsidRPr="00682D2C">
                <w:rPr>
                  <w:rFonts w:ascii="Calibri" w:hAnsi="Calibri" w:cs="Calibri"/>
                </w:rPr>
                <w:t>%</w:t>
              </w:r>
            </w:ins>
            <w:del w:id="19985" w:author="Michele Appledorn" w:date="2025-07-25T16:02:00Z" w16du:dateUtc="2025-07-25T20:02:00Z">
              <w:r w:rsidRPr="00682D2C" w:rsidDel="00B9400A">
                <w:rPr>
                  <w:rFonts w:ascii="Calibri" w:hAnsi="Calibri" w:cs="Calibri"/>
                </w:rPr>
                <w:delText>62%</w:delText>
              </w:r>
            </w:del>
          </w:p>
        </w:tc>
        <w:tc>
          <w:tcPr>
            <w:tcW w:w="1407" w:type="dxa"/>
            <w:noWrap/>
            <w:hideMark/>
          </w:tcPr>
          <w:p w14:paraId="7956BAE6" w14:textId="5C645987" w:rsidR="00EF757A" w:rsidRPr="00C100EA" w:rsidRDefault="00EF757A" w:rsidP="00EF757A">
            <w:pPr>
              <w:spacing w:after="0"/>
              <w:jc w:val="center"/>
              <w:rPr>
                <w:rFonts w:ascii="Calibri" w:hAnsi="Calibri" w:cs="Calibri"/>
              </w:rPr>
            </w:pPr>
            <w:ins w:id="19986" w:author="Michele Appledorn" w:date="2025-07-25T16:02:00Z" w16du:dateUtc="2025-07-25T20:02:00Z">
              <w:r>
                <w:rPr>
                  <w:rFonts w:ascii="Calibri" w:hAnsi="Calibri" w:cs="Calibri"/>
                </w:rPr>
                <w:t>43.7</w:t>
              </w:r>
              <w:r w:rsidRPr="00682D2C">
                <w:rPr>
                  <w:rFonts w:ascii="Calibri" w:hAnsi="Calibri" w:cs="Calibri"/>
                </w:rPr>
                <w:t>%</w:t>
              </w:r>
            </w:ins>
            <w:del w:id="19987" w:author="Michele Appledorn" w:date="2025-07-25T16:02:00Z" w16du:dateUtc="2025-07-25T20:02:00Z">
              <w:r w:rsidRPr="00682D2C" w:rsidDel="00B9400A">
                <w:rPr>
                  <w:rFonts w:ascii="Calibri" w:hAnsi="Calibri" w:cs="Calibri"/>
                </w:rPr>
                <w:delText>61%</w:delText>
              </w:r>
            </w:del>
          </w:p>
        </w:tc>
        <w:tc>
          <w:tcPr>
            <w:tcW w:w="1293" w:type="dxa"/>
            <w:noWrap/>
            <w:hideMark/>
          </w:tcPr>
          <w:p w14:paraId="0F4D09AF" w14:textId="69EE4F23" w:rsidR="00EF757A" w:rsidRPr="00C100EA" w:rsidRDefault="00EF757A" w:rsidP="00EF757A">
            <w:pPr>
              <w:spacing w:after="0"/>
              <w:jc w:val="center"/>
              <w:rPr>
                <w:rFonts w:ascii="Calibri" w:hAnsi="Calibri" w:cs="Calibri"/>
              </w:rPr>
            </w:pPr>
            <w:ins w:id="19988" w:author="Michele Appledorn" w:date="2025-07-25T16:02:00Z" w16du:dateUtc="2025-07-25T20:02:00Z">
              <w:r>
                <w:rPr>
                  <w:rFonts w:ascii="Calibri" w:hAnsi="Calibri" w:cs="Calibri"/>
                </w:rPr>
                <w:t>80.5</w:t>
              </w:r>
              <w:r w:rsidRPr="00682D2C">
                <w:rPr>
                  <w:rFonts w:ascii="Calibri" w:hAnsi="Calibri" w:cs="Calibri"/>
                </w:rPr>
                <w:t>%</w:t>
              </w:r>
            </w:ins>
            <w:del w:id="19989" w:author="Michele Appledorn" w:date="2025-07-25T16:02:00Z" w16du:dateUtc="2025-07-25T20:02:00Z">
              <w:r w:rsidRPr="00682D2C" w:rsidDel="00B9400A">
                <w:rPr>
                  <w:rFonts w:ascii="Calibri" w:hAnsi="Calibri" w:cs="Calibri"/>
                </w:rPr>
                <w:delText>71%</w:delText>
              </w:r>
            </w:del>
          </w:p>
        </w:tc>
      </w:tr>
      <w:tr w:rsidR="00EF757A" w:rsidRPr="001F56FA" w14:paraId="6DEE0B7B" w14:textId="77777777" w:rsidTr="00704B39">
        <w:trPr>
          <w:trHeight w:val="236"/>
        </w:trPr>
        <w:tc>
          <w:tcPr>
            <w:tcW w:w="1530" w:type="dxa"/>
            <w:noWrap/>
            <w:vAlign w:val="center"/>
            <w:hideMark/>
          </w:tcPr>
          <w:p w14:paraId="5D02C60B" w14:textId="77777777" w:rsidR="00EF757A" w:rsidRPr="00AC4346" w:rsidRDefault="00EF757A" w:rsidP="00EF757A">
            <w:pPr>
              <w:spacing w:after="0"/>
              <w:rPr>
                <w:rFonts w:ascii="Calibri" w:hAnsi="Calibri" w:cs="Calibri"/>
              </w:rPr>
            </w:pPr>
            <w:r w:rsidRPr="00AC1CE1">
              <w:rPr>
                <w:rFonts w:ascii="Calibri" w:hAnsi="Calibri" w:cs="Calibri"/>
              </w:rPr>
              <w:t>ComEd</w:t>
            </w:r>
          </w:p>
        </w:tc>
        <w:tc>
          <w:tcPr>
            <w:tcW w:w="1350" w:type="dxa"/>
            <w:noWrap/>
            <w:hideMark/>
          </w:tcPr>
          <w:p w14:paraId="4E747FF8" w14:textId="31E40805" w:rsidR="00EF757A" w:rsidRPr="00C100EA" w:rsidRDefault="00EF757A" w:rsidP="00EF757A">
            <w:pPr>
              <w:spacing w:after="0"/>
              <w:jc w:val="center"/>
              <w:rPr>
                <w:rFonts w:ascii="Calibri" w:hAnsi="Calibri" w:cs="Calibri"/>
              </w:rPr>
            </w:pPr>
            <w:ins w:id="19990" w:author="Michele Appledorn" w:date="2025-07-25T16:02:00Z" w16du:dateUtc="2025-07-25T20:02:00Z">
              <w:r>
                <w:rPr>
                  <w:rFonts w:ascii="Calibri" w:hAnsi="Calibri" w:cs="Calibri"/>
                </w:rPr>
                <w:t>97.3</w:t>
              </w:r>
              <w:r w:rsidRPr="00682D2C">
                <w:rPr>
                  <w:rFonts w:ascii="Calibri" w:hAnsi="Calibri" w:cs="Calibri"/>
                </w:rPr>
                <w:t>%</w:t>
              </w:r>
            </w:ins>
            <w:del w:id="19991" w:author="Michele Appledorn" w:date="2025-07-25T16:02:00Z" w16du:dateUtc="2025-07-25T20:02:00Z">
              <w:r w:rsidRPr="00682D2C" w:rsidDel="00B9400A">
                <w:rPr>
                  <w:rFonts w:ascii="Calibri" w:hAnsi="Calibri" w:cs="Calibri"/>
                </w:rPr>
                <w:delText>86%</w:delText>
              </w:r>
            </w:del>
          </w:p>
        </w:tc>
        <w:tc>
          <w:tcPr>
            <w:tcW w:w="1530" w:type="dxa"/>
            <w:noWrap/>
            <w:hideMark/>
          </w:tcPr>
          <w:p w14:paraId="665E1D1D" w14:textId="714BE0E0" w:rsidR="00EF757A" w:rsidRPr="00C100EA" w:rsidRDefault="00EF757A" w:rsidP="00EF757A">
            <w:pPr>
              <w:spacing w:after="0"/>
              <w:jc w:val="center"/>
              <w:rPr>
                <w:rFonts w:ascii="Calibri" w:hAnsi="Calibri" w:cs="Calibri"/>
              </w:rPr>
            </w:pPr>
            <w:ins w:id="19992" w:author="Michele Appledorn" w:date="2025-07-25T16:02:00Z" w16du:dateUtc="2025-07-25T20:02:00Z">
              <w:r>
                <w:rPr>
                  <w:rFonts w:ascii="Calibri" w:hAnsi="Calibri" w:cs="Calibri"/>
                </w:rPr>
                <w:t>94.</w:t>
              </w:r>
              <w:r w:rsidRPr="00682D2C">
                <w:rPr>
                  <w:rFonts w:ascii="Calibri" w:hAnsi="Calibri" w:cs="Calibri"/>
                </w:rPr>
                <w:t>8%</w:t>
              </w:r>
            </w:ins>
            <w:del w:id="19993" w:author="Michele Appledorn" w:date="2025-07-25T16:02:00Z" w16du:dateUtc="2025-07-25T20:02:00Z">
              <w:r w:rsidRPr="00682D2C" w:rsidDel="00B9400A">
                <w:rPr>
                  <w:rFonts w:ascii="Calibri" w:hAnsi="Calibri" w:cs="Calibri"/>
                </w:rPr>
                <w:delText>78%</w:delText>
              </w:r>
            </w:del>
          </w:p>
        </w:tc>
        <w:tc>
          <w:tcPr>
            <w:tcW w:w="1260" w:type="dxa"/>
            <w:noWrap/>
            <w:hideMark/>
          </w:tcPr>
          <w:p w14:paraId="438FE170" w14:textId="796A7BD8" w:rsidR="00EF757A" w:rsidRPr="00C100EA" w:rsidRDefault="00EF757A" w:rsidP="00EF757A">
            <w:pPr>
              <w:spacing w:after="0"/>
              <w:jc w:val="center"/>
              <w:rPr>
                <w:rFonts w:ascii="Calibri" w:hAnsi="Calibri" w:cs="Calibri"/>
              </w:rPr>
            </w:pPr>
            <w:ins w:id="19994" w:author="Michele Appledorn" w:date="2025-07-25T16:02:00Z" w16du:dateUtc="2025-07-25T20:02:00Z">
              <w:r>
                <w:rPr>
                  <w:rFonts w:ascii="Calibri" w:hAnsi="Calibri" w:cs="Calibri"/>
                </w:rPr>
                <w:t>80.3</w:t>
              </w:r>
              <w:r w:rsidRPr="00682D2C">
                <w:rPr>
                  <w:rFonts w:ascii="Calibri" w:hAnsi="Calibri" w:cs="Calibri"/>
                </w:rPr>
                <w:t>%</w:t>
              </w:r>
            </w:ins>
            <w:del w:id="19995" w:author="Michele Appledorn" w:date="2025-07-25T16:02:00Z" w16du:dateUtc="2025-07-25T20:02:00Z">
              <w:r w:rsidRPr="00682D2C" w:rsidDel="00B9400A">
                <w:rPr>
                  <w:rFonts w:ascii="Calibri" w:hAnsi="Calibri" w:cs="Calibri"/>
                </w:rPr>
                <w:delText>57%</w:delText>
              </w:r>
            </w:del>
          </w:p>
        </w:tc>
        <w:tc>
          <w:tcPr>
            <w:tcW w:w="1407" w:type="dxa"/>
            <w:noWrap/>
            <w:hideMark/>
          </w:tcPr>
          <w:p w14:paraId="01C861DA" w14:textId="6A0B532B" w:rsidR="00EF757A" w:rsidRPr="00C100EA" w:rsidRDefault="00EF757A" w:rsidP="00EF757A">
            <w:pPr>
              <w:spacing w:after="0"/>
              <w:jc w:val="center"/>
              <w:rPr>
                <w:rFonts w:ascii="Calibri" w:hAnsi="Calibri" w:cs="Calibri"/>
              </w:rPr>
            </w:pPr>
            <w:ins w:id="19996" w:author="Michele Appledorn" w:date="2025-07-25T16:02:00Z" w16du:dateUtc="2025-07-25T20:02:00Z">
              <w:r>
                <w:rPr>
                  <w:rFonts w:ascii="Calibri" w:hAnsi="Calibri" w:cs="Calibri"/>
                </w:rPr>
                <w:t>76.</w:t>
              </w:r>
              <w:r w:rsidRPr="00682D2C">
                <w:rPr>
                  <w:rFonts w:ascii="Calibri" w:hAnsi="Calibri" w:cs="Calibri"/>
                </w:rPr>
                <w:t>5%</w:t>
              </w:r>
            </w:ins>
            <w:del w:id="19997" w:author="Michele Appledorn" w:date="2025-07-25T16:02:00Z" w16du:dateUtc="2025-07-25T20:02:00Z">
              <w:r w:rsidRPr="00682D2C" w:rsidDel="00B9400A">
                <w:rPr>
                  <w:rFonts w:ascii="Calibri" w:hAnsi="Calibri" w:cs="Calibri"/>
                </w:rPr>
                <w:delText>52%</w:delText>
              </w:r>
            </w:del>
          </w:p>
        </w:tc>
        <w:tc>
          <w:tcPr>
            <w:tcW w:w="1293" w:type="dxa"/>
            <w:noWrap/>
            <w:hideMark/>
          </w:tcPr>
          <w:p w14:paraId="7F5EABB4" w14:textId="5BCF7AA1" w:rsidR="00EF757A" w:rsidRPr="00C100EA" w:rsidRDefault="00EF757A" w:rsidP="00EF757A">
            <w:pPr>
              <w:spacing w:after="0"/>
              <w:jc w:val="center"/>
              <w:rPr>
                <w:rFonts w:ascii="Calibri" w:hAnsi="Calibri" w:cs="Calibri"/>
              </w:rPr>
            </w:pPr>
            <w:ins w:id="19998" w:author="Michele Appledorn" w:date="2025-07-25T16:02:00Z" w16du:dateUtc="2025-07-25T20:02:00Z">
              <w:r>
                <w:rPr>
                  <w:rFonts w:ascii="Calibri" w:hAnsi="Calibri" w:cs="Calibri"/>
                </w:rPr>
                <w:t>86.3</w:t>
              </w:r>
              <w:r w:rsidRPr="00682D2C">
                <w:rPr>
                  <w:rFonts w:ascii="Calibri" w:hAnsi="Calibri" w:cs="Calibri"/>
                </w:rPr>
                <w:t>%</w:t>
              </w:r>
            </w:ins>
            <w:del w:id="19999" w:author="Michele Appledorn" w:date="2025-07-25T16:02:00Z" w16du:dateUtc="2025-07-25T20:02:00Z">
              <w:r w:rsidRPr="00682D2C" w:rsidDel="00B9400A">
                <w:rPr>
                  <w:rFonts w:ascii="Calibri" w:hAnsi="Calibri" w:cs="Calibri"/>
                </w:rPr>
                <w:delText>79%</w:delText>
              </w:r>
            </w:del>
          </w:p>
        </w:tc>
      </w:tr>
      <w:tr w:rsidR="00EF757A" w:rsidRPr="001F56FA" w14:paraId="09B556D0" w14:textId="77777777" w:rsidTr="00704B39">
        <w:trPr>
          <w:trHeight w:val="236"/>
        </w:trPr>
        <w:tc>
          <w:tcPr>
            <w:tcW w:w="1530" w:type="dxa"/>
            <w:noWrap/>
            <w:vAlign w:val="center"/>
            <w:hideMark/>
          </w:tcPr>
          <w:p w14:paraId="603B5E99" w14:textId="77777777" w:rsidR="00EF757A" w:rsidRPr="00AC4346" w:rsidRDefault="00EF757A" w:rsidP="00EF757A">
            <w:pPr>
              <w:spacing w:after="0"/>
              <w:rPr>
                <w:rFonts w:ascii="Calibri" w:hAnsi="Calibri" w:cs="Calibri"/>
              </w:rPr>
            </w:pPr>
            <w:r w:rsidRPr="00AC1CE1">
              <w:rPr>
                <w:rFonts w:ascii="Calibri" w:hAnsi="Calibri" w:cs="Calibri"/>
              </w:rPr>
              <w:t>PGL</w:t>
            </w:r>
          </w:p>
        </w:tc>
        <w:tc>
          <w:tcPr>
            <w:tcW w:w="1350" w:type="dxa"/>
            <w:noWrap/>
            <w:hideMark/>
          </w:tcPr>
          <w:p w14:paraId="60A90998" w14:textId="421230D8" w:rsidR="00EF757A" w:rsidRPr="00C100EA" w:rsidRDefault="00EF757A" w:rsidP="00EF757A">
            <w:pPr>
              <w:spacing w:after="0"/>
              <w:jc w:val="center"/>
              <w:rPr>
                <w:rFonts w:ascii="Calibri" w:hAnsi="Calibri" w:cs="Calibri"/>
              </w:rPr>
            </w:pPr>
            <w:ins w:id="20000" w:author="Michele Appledorn" w:date="2025-07-25T16:02:00Z" w16du:dateUtc="2025-07-25T20:02:00Z">
              <w:r w:rsidRPr="00682D2C">
                <w:rPr>
                  <w:rFonts w:ascii="Calibri" w:hAnsi="Calibri" w:cs="Calibri"/>
                </w:rPr>
                <w:t>99</w:t>
              </w:r>
              <w:r>
                <w:rPr>
                  <w:rFonts w:ascii="Calibri" w:hAnsi="Calibri" w:cs="Calibri"/>
                </w:rPr>
                <w:t>.0</w:t>
              </w:r>
              <w:r w:rsidRPr="00682D2C">
                <w:rPr>
                  <w:rFonts w:ascii="Calibri" w:hAnsi="Calibri" w:cs="Calibri"/>
                </w:rPr>
                <w:t>%</w:t>
              </w:r>
            </w:ins>
            <w:del w:id="20001" w:author="Michele Appledorn" w:date="2025-07-25T16:02:00Z" w16du:dateUtc="2025-07-25T20:02:00Z">
              <w:r w:rsidRPr="00682D2C" w:rsidDel="00B9400A">
                <w:rPr>
                  <w:rFonts w:ascii="Calibri" w:hAnsi="Calibri" w:cs="Calibri"/>
                </w:rPr>
                <w:delText>98.9%</w:delText>
              </w:r>
            </w:del>
          </w:p>
        </w:tc>
        <w:tc>
          <w:tcPr>
            <w:tcW w:w="1530" w:type="dxa"/>
            <w:noWrap/>
            <w:hideMark/>
          </w:tcPr>
          <w:p w14:paraId="4FE1E947" w14:textId="5084B9BD" w:rsidR="00EF757A" w:rsidRPr="00C100EA" w:rsidRDefault="00EF757A" w:rsidP="00EF757A">
            <w:pPr>
              <w:spacing w:after="0"/>
              <w:jc w:val="center"/>
              <w:rPr>
                <w:rFonts w:ascii="Calibri" w:hAnsi="Calibri" w:cs="Calibri"/>
              </w:rPr>
            </w:pPr>
            <w:ins w:id="20002" w:author="Michele Appledorn" w:date="2025-07-25T16:02:00Z" w16du:dateUtc="2025-07-25T20:02:00Z">
              <w:r w:rsidRPr="00682D2C">
                <w:rPr>
                  <w:rFonts w:ascii="Calibri" w:hAnsi="Calibri" w:cs="Calibri"/>
                </w:rPr>
                <w:t>98.5%</w:t>
              </w:r>
            </w:ins>
            <w:del w:id="20003" w:author="Michele Appledorn" w:date="2025-07-25T16:02:00Z" w16du:dateUtc="2025-07-25T20:02:00Z">
              <w:r w:rsidRPr="00682D2C" w:rsidDel="00B9400A">
                <w:rPr>
                  <w:rFonts w:ascii="Calibri" w:hAnsi="Calibri" w:cs="Calibri"/>
                </w:rPr>
                <w:delText>98.5%</w:delText>
              </w:r>
            </w:del>
          </w:p>
        </w:tc>
        <w:tc>
          <w:tcPr>
            <w:tcW w:w="1260" w:type="dxa"/>
            <w:noWrap/>
            <w:hideMark/>
          </w:tcPr>
          <w:p w14:paraId="28BF3990" w14:textId="527E10A0" w:rsidR="00EF757A" w:rsidRPr="00C100EA" w:rsidRDefault="00EF757A" w:rsidP="00EF757A">
            <w:pPr>
              <w:spacing w:after="0"/>
              <w:jc w:val="center"/>
              <w:rPr>
                <w:rFonts w:ascii="Calibri" w:hAnsi="Calibri" w:cs="Calibri"/>
              </w:rPr>
            </w:pPr>
            <w:ins w:id="20004" w:author="Michele Appledorn" w:date="2025-07-25T16:02:00Z" w16du:dateUtc="2025-07-25T20:02:00Z">
              <w:r w:rsidRPr="00682D2C">
                <w:rPr>
                  <w:rFonts w:ascii="Calibri" w:hAnsi="Calibri" w:cs="Calibri"/>
                </w:rPr>
                <w:t>96.0%</w:t>
              </w:r>
            </w:ins>
            <w:del w:id="20005" w:author="Michele Appledorn" w:date="2025-07-25T16:02:00Z" w16du:dateUtc="2025-07-25T20:02:00Z">
              <w:r w:rsidRPr="00682D2C" w:rsidDel="00B9400A">
                <w:rPr>
                  <w:rFonts w:ascii="Calibri" w:hAnsi="Calibri" w:cs="Calibri"/>
                </w:rPr>
                <w:delText>96.0%</w:delText>
              </w:r>
            </w:del>
          </w:p>
        </w:tc>
        <w:tc>
          <w:tcPr>
            <w:tcW w:w="1407" w:type="dxa"/>
            <w:noWrap/>
            <w:hideMark/>
          </w:tcPr>
          <w:p w14:paraId="4B100AF3" w14:textId="38F386C5" w:rsidR="00EF757A" w:rsidRPr="00C100EA" w:rsidRDefault="00EF757A" w:rsidP="00EF757A">
            <w:pPr>
              <w:spacing w:after="0"/>
              <w:jc w:val="center"/>
              <w:rPr>
                <w:rFonts w:ascii="Calibri" w:hAnsi="Calibri" w:cs="Calibri"/>
              </w:rPr>
            </w:pPr>
            <w:ins w:id="20006" w:author="Michele Appledorn" w:date="2025-07-25T16:02:00Z" w16du:dateUtc="2025-07-25T20:02:00Z">
              <w:r w:rsidRPr="00682D2C">
                <w:rPr>
                  <w:rFonts w:ascii="Calibri" w:hAnsi="Calibri" w:cs="Calibri"/>
                </w:rPr>
                <w:t>9</w:t>
              </w:r>
              <w:r>
                <w:rPr>
                  <w:rFonts w:ascii="Calibri" w:hAnsi="Calibri" w:cs="Calibri"/>
                </w:rPr>
                <w:t>7.2</w:t>
              </w:r>
              <w:r w:rsidRPr="00682D2C">
                <w:rPr>
                  <w:rFonts w:ascii="Calibri" w:hAnsi="Calibri" w:cs="Calibri"/>
                </w:rPr>
                <w:t>%</w:t>
              </w:r>
            </w:ins>
            <w:del w:id="20007" w:author="Michele Appledorn" w:date="2025-07-25T16:02:00Z" w16du:dateUtc="2025-07-25T20:02:00Z">
              <w:r w:rsidRPr="00682D2C" w:rsidDel="00B9400A">
                <w:rPr>
                  <w:rFonts w:ascii="Calibri" w:hAnsi="Calibri" w:cs="Calibri"/>
                </w:rPr>
                <w:delText>96.9%</w:delText>
              </w:r>
            </w:del>
          </w:p>
        </w:tc>
        <w:tc>
          <w:tcPr>
            <w:tcW w:w="1293" w:type="dxa"/>
            <w:noWrap/>
            <w:hideMark/>
          </w:tcPr>
          <w:p w14:paraId="4180EA9D" w14:textId="3D2D926E" w:rsidR="00EF757A" w:rsidRPr="00C100EA" w:rsidRDefault="00EF757A" w:rsidP="00EF757A">
            <w:pPr>
              <w:spacing w:after="0"/>
              <w:jc w:val="center"/>
              <w:rPr>
                <w:rFonts w:ascii="Calibri" w:hAnsi="Calibri" w:cs="Calibri"/>
              </w:rPr>
            </w:pPr>
            <w:ins w:id="20008" w:author="Michele Appledorn" w:date="2025-07-25T16:02:00Z" w16du:dateUtc="2025-07-25T20:02:00Z">
              <w:r w:rsidRPr="00682D2C">
                <w:rPr>
                  <w:rFonts w:ascii="Calibri" w:hAnsi="Calibri" w:cs="Calibri"/>
                </w:rPr>
                <w:t>97.</w:t>
              </w:r>
              <w:r>
                <w:rPr>
                  <w:rFonts w:ascii="Calibri" w:hAnsi="Calibri" w:cs="Calibri"/>
                </w:rPr>
                <w:t>8</w:t>
              </w:r>
              <w:r w:rsidRPr="00682D2C">
                <w:rPr>
                  <w:rFonts w:ascii="Calibri" w:hAnsi="Calibri" w:cs="Calibri"/>
                </w:rPr>
                <w:t>%</w:t>
              </w:r>
            </w:ins>
            <w:del w:id="20009" w:author="Michele Appledorn" w:date="2025-07-25T16:02:00Z" w16du:dateUtc="2025-07-25T20:02:00Z">
              <w:r w:rsidRPr="00682D2C" w:rsidDel="00B9400A">
                <w:rPr>
                  <w:rFonts w:ascii="Calibri" w:hAnsi="Calibri" w:cs="Calibri"/>
                </w:rPr>
                <w:delText>97.7%</w:delText>
              </w:r>
            </w:del>
          </w:p>
        </w:tc>
      </w:tr>
      <w:tr w:rsidR="00EF757A" w:rsidRPr="001F56FA" w14:paraId="3A78A929" w14:textId="77777777" w:rsidTr="00704B39">
        <w:trPr>
          <w:trHeight w:val="236"/>
        </w:trPr>
        <w:tc>
          <w:tcPr>
            <w:tcW w:w="1530" w:type="dxa"/>
            <w:noWrap/>
            <w:vAlign w:val="center"/>
            <w:hideMark/>
          </w:tcPr>
          <w:p w14:paraId="0CD031DF" w14:textId="77777777" w:rsidR="00EF757A" w:rsidRPr="00AC4346" w:rsidRDefault="00EF757A" w:rsidP="00EF757A">
            <w:pPr>
              <w:spacing w:after="0"/>
              <w:rPr>
                <w:rFonts w:ascii="Calibri" w:hAnsi="Calibri" w:cs="Calibri"/>
              </w:rPr>
            </w:pPr>
            <w:r w:rsidRPr="00AC1CE1">
              <w:rPr>
                <w:rFonts w:ascii="Calibri" w:hAnsi="Calibri" w:cs="Calibri"/>
              </w:rPr>
              <w:t>NSG</w:t>
            </w:r>
          </w:p>
        </w:tc>
        <w:tc>
          <w:tcPr>
            <w:tcW w:w="1350" w:type="dxa"/>
            <w:noWrap/>
            <w:hideMark/>
          </w:tcPr>
          <w:p w14:paraId="2A15F65B" w14:textId="6A901251" w:rsidR="00EF757A" w:rsidRPr="00C100EA" w:rsidRDefault="00EF757A" w:rsidP="00EF757A">
            <w:pPr>
              <w:spacing w:after="0"/>
              <w:jc w:val="center"/>
              <w:rPr>
                <w:rFonts w:ascii="Calibri" w:hAnsi="Calibri" w:cs="Calibri"/>
              </w:rPr>
            </w:pPr>
            <w:ins w:id="20010" w:author="Michele Appledorn" w:date="2025-07-25T16:02:00Z" w16du:dateUtc="2025-07-25T20:02:00Z">
              <w:r w:rsidRPr="00682D2C">
                <w:rPr>
                  <w:rFonts w:ascii="Calibri" w:hAnsi="Calibri" w:cs="Calibri"/>
                </w:rPr>
                <w:t>98.</w:t>
              </w:r>
              <w:r>
                <w:rPr>
                  <w:rFonts w:ascii="Calibri" w:hAnsi="Calibri" w:cs="Calibri"/>
                </w:rPr>
                <w:t>7</w:t>
              </w:r>
              <w:r w:rsidRPr="00682D2C">
                <w:rPr>
                  <w:rFonts w:ascii="Calibri" w:hAnsi="Calibri" w:cs="Calibri"/>
                </w:rPr>
                <w:t>%</w:t>
              </w:r>
            </w:ins>
            <w:del w:id="20011" w:author="Michele Appledorn" w:date="2025-07-25T16:02:00Z" w16du:dateUtc="2025-07-25T20:02:00Z">
              <w:r w:rsidRPr="00682D2C" w:rsidDel="00B9400A">
                <w:rPr>
                  <w:rFonts w:ascii="Calibri" w:hAnsi="Calibri" w:cs="Calibri"/>
                </w:rPr>
                <w:delText>98.3%</w:delText>
              </w:r>
            </w:del>
          </w:p>
        </w:tc>
        <w:tc>
          <w:tcPr>
            <w:tcW w:w="1530" w:type="dxa"/>
            <w:noWrap/>
            <w:hideMark/>
          </w:tcPr>
          <w:p w14:paraId="2798B955" w14:textId="20C4BA7F" w:rsidR="00EF757A" w:rsidRPr="00C100EA" w:rsidRDefault="00EF757A" w:rsidP="00EF757A">
            <w:pPr>
              <w:spacing w:after="0"/>
              <w:jc w:val="center"/>
              <w:rPr>
                <w:rFonts w:ascii="Calibri" w:hAnsi="Calibri" w:cs="Calibri"/>
              </w:rPr>
            </w:pPr>
            <w:ins w:id="20012" w:author="Michele Appledorn" w:date="2025-07-25T16:02:00Z" w16du:dateUtc="2025-07-25T20:02:00Z">
              <w:r w:rsidRPr="00682D2C">
                <w:rPr>
                  <w:rFonts w:ascii="Calibri" w:hAnsi="Calibri" w:cs="Calibri"/>
                </w:rPr>
                <w:t>99.2%</w:t>
              </w:r>
            </w:ins>
            <w:del w:id="20013" w:author="Michele Appledorn" w:date="2025-07-25T16:02:00Z" w16du:dateUtc="2025-07-25T20:02:00Z">
              <w:r w:rsidRPr="00682D2C" w:rsidDel="00B9400A">
                <w:rPr>
                  <w:rFonts w:ascii="Calibri" w:hAnsi="Calibri" w:cs="Calibri"/>
                </w:rPr>
                <w:delText>99.2%</w:delText>
              </w:r>
            </w:del>
          </w:p>
        </w:tc>
        <w:tc>
          <w:tcPr>
            <w:tcW w:w="1260" w:type="dxa"/>
            <w:noWrap/>
            <w:hideMark/>
          </w:tcPr>
          <w:p w14:paraId="290AB52B" w14:textId="6AF5BD88" w:rsidR="00EF757A" w:rsidRPr="00C100EA" w:rsidRDefault="00EF757A" w:rsidP="00EF757A">
            <w:pPr>
              <w:spacing w:after="0"/>
              <w:jc w:val="center"/>
              <w:rPr>
                <w:rFonts w:ascii="Calibri" w:hAnsi="Calibri" w:cs="Calibri"/>
              </w:rPr>
            </w:pPr>
            <w:ins w:id="20014" w:author="Michele Appledorn" w:date="2025-07-25T16:02:00Z" w16du:dateUtc="2025-07-25T20:02:00Z">
              <w:r w:rsidRPr="00682D2C">
                <w:rPr>
                  <w:rFonts w:ascii="Calibri" w:hAnsi="Calibri" w:cs="Calibri"/>
                </w:rPr>
                <w:t>67.5%</w:t>
              </w:r>
            </w:ins>
            <w:del w:id="20015" w:author="Michele Appledorn" w:date="2025-07-25T16:02:00Z" w16du:dateUtc="2025-07-25T20:02:00Z">
              <w:r w:rsidRPr="00682D2C" w:rsidDel="00B9400A">
                <w:rPr>
                  <w:rFonts w:ascii="Calibri" w:hAnsi="Calibri" w:cs="Calibri"/>
                </w:rPr>
                <w:delText>67.5%</w:delText>
              </w:r>
            </w:del>
          </w:p>
        </w:tc>
        <w:tc>
          <w:tcPr>
            <w:tcW w:w="1407" w:type="dxa"/>
            <w:noWrap/>
            <w:hideMark/>
          </w:tcPr>
          <w:p w14:paraId="1AD4EA72" w14:textId="50B8475F" w:rsidR="00EF757A" w:rsidRPr="00C100EA" w:rsidRDefault="00EF757A" w:rsidP="00EF757A">
            <w:pPr>
              <w:spacing w:after="0"/>
              <w:jc w:val="center"/>
              <w:rPr>
                <w:rFonts w:ascii="Calibri" w:hAnsi="Calibri" w:cs="Calibri"/>
              </w:rPr>
            </w:pPr>
            <w:ins w:id="20016" w:author="Michele Appledorn" w:date="2025-07-25T16:02:00Z" w16du:dateUtc="2025-07-25T20:02:00Z">
              <w:r w:rsidRPr="00682D2C">
                <w:rPr>
                  <w:rFonts w:ascii="Calibri" w:hAnsi="Calibri" w:cs="Calibri"/>
                </w:rPr>
                <w:t>98.8%</w:t>
              </w:r>
            </w:ins>
            <w:del w:id="20017" w:author="Michele Appledorn" w:date="2025-07-25T16:02:00Z" w16du:dateUtc="2025-07-25T20:02:00Z">
              <w:r w:rsidRPr="00682D2C" w:rsidDel="00B9400A">
                <w:rPr>
                  <w:rFonts w:ascii="Calibri" w:hAnsi="Calibri" w:cs="Calibri"/>
                </w:rPr>
                <w:delText>98.8%</w:delText>
              </w:r>
            </w:del>
          </w:p>
        </w:tc>
        <w:tc>
          <w:tcPr>
            <w:tcW w:w="1293" w:type="dxa"/>
            <w:noWrap/>
            <w:hideMark/>
          </w:tcPr>
          <w:p w14:paraId="7532D740" w14:textId="622A2A84" w:rsidR="00EF757A" w:rsidRPr="00C100EA" w:rsidRDefault="00EF757A" w:rsidP="00EF757A">
            <w:pPr>
              <w:spacing w:after="0"/>
              <w:jc w:val="center"/>
              <w:rPr>
                <w:rFonts w:ascii="Calibri" w:hAnsi="Calibri" w:cs="Calibri"/>
              </w:rPr>
            </w:pPr>
            <w:ins w:id="20018" w:author="Michele Appledorn" w:date="2025-07-25T16:02:00Z" w16du:dateUtc="2025-07-25T20:02:00Z">
              <w:r w:rsidRPr="00682D2C">
                <w:rPr>
                  <w:rFonts w:ascii="Calibri" w:hAnsi="Calibri" w:cs="Calibri"/>
                </w:rPr>
                <w:t>96.</w:t>
              </w:r>
              <w:r>
                <w:rPr>
                  <w:rFonts w:ascii="Calibri" w:hAnsi="Calibri" w:cs="Calibri"/>
                </w:rPr>
                <w:t>7</w:t>
              </w:r>
              <w:r w:rsidRPr="00682D2C">
                <w:rPr>
                  <w:rFonts w:ascii="Calibri" w:hAnsi="Calibri" w:cs="Calibri"/>
                </w:rPr>
                <w:t>%</w:t>
              </w:r>
            </w:ins>
            <w:del w:id="20019" w:author="Michele Appledorn" w:date="2025-07-25T16:02:00Z" w16du:dateUtc="2025-07-25T20:02:00Z">
              <w:r w:rsidRPr="00682D2C" w:rsidDel="00B9400A">
                <w:rPr>
                  <w:rFonts w:ascii="Calibri" w:hAnsi="Calibri" w:cs="Calibri"/>
                </w:rPr>
                <w:delText>96.6%</w:delText>
              </w:r>
            </w:del>
          </w:p>
        </w:tc>
      </w:tr>
      <w:tr w:rsidR="00EF757A" w:rsidRPr="001F56FA" w14:paraId="52659A9C" w14:textId="77777777" w:rsidTr="00704B39">
        <w:trPr>
          <w:trHeight w:val="236"/>
        </w:trPr>
        <w:tc>
          <w:tcPr>
            <w:tcW w:w="1530" w:type="dxa"/>
            <w:noWrap/>
            <w:vAlign w:val="center"/>
            <w:hideMark/>
          </w:tcPr>
          <w:p w14:paraId="41FE6DED" w14:textId="77777777" w:rsidR="00EF757A" w:rsidRPr="00AC4346" w:rsidRDefault="00EF757A" w:rsidP="00EF757A">
            <w:pPr>
              <w:spacing w:after="0"/>
              <w:rPr>
                <w:rFonts w:ascii="Calibri" w:hAnsi="Calibri" w:cs="Calibri"/>
              </w:rPr>
            </w:pPr>
            <w:r w:rsidRPr="00AC1CE1">
              <w:rPr>
                <w:rFonts w:ascii="Calibri" w:hAnsi="Calibri" w:cs="Calibri"/>
              </w:rPr>
              <w:t>Nicor</w:t>
            </w:r>
          </w:p>
        </w:tc>
        <w:tc>
          <w:tcPr>
            <w:tcW w:w="1350" w:type="dxa"/>
            <w:noWrap/>
            <w:hideMark/>
          </w:tcPr>
          <w:p w14:paraId="58CBE361" w14:textId="5C1385DC" w:rsidR="00EF757A" w:rsidRPr="00C100EA" w:rsidRDefault="00EF757A" w:rsidP="00EF757A">
            <w:pPr>
              <w:spacing w:after="0"/>
              <w:jc w:val="center"/>
              <w:rPr>
                <w:rFonts w:ascii="Calibri" w:hAnsi="Calibri" w:cs="Calibri"/>
              </w:rPr>
            </w:pPr>
            <w:ins w:id="20020" w:author="Michele Appledorn" w:date="2025-07-25T16:02:00Z" w16du:dateUtc="2025-07-25T20:02:00Z">
              <w:r w:rsidRPr="00682D2C">
                <w:rPr>
                  <w:rFonts w:ascii="Calibri" w:hAnsi="Calibri" w:cs="Calibri"/>
                </w:rPr>
                <w:t>98.</w:t>
              </w:r>
              <w:r>
                <w:rPr>
                  <w:rFonts w:ascii="Calibri" w:hAnsi="Calibri" w:cs="Calibri"/>
                </w:rPr>
                <w:t>4</w:t>
              </w:r>
              <w:r w:rsidRPr="00682D2C">
                <w:rPr>
                  <w:rFonts w:ascii="Calibri" w:hAnsi="Calibri" w:cs="Calibri"/>
                </w:rPr>
                <w:t>%</w:t>
              </w:r>
            </w:ins>
            <w:del w:id="20021" w:author="Michele Appledorn" w:date="2025-07-25T16:02:00Z" w16du:dateUtc="2025-07-25T20:02:00Z">
              <w:r w:rsidRPr="00682D2C" w:rsidDel="00B9400A">
                <w:rPr>
                  <w:rFonts w:ascii="Calibri" w:hAnsi="Calibri" w:cs="Calibri"/>
                </w:rPr>
                <w:delText>98.3%</w:delText>
              </w:r>
            </w:del>
          </w:p>
        </w:tc>
        <w:tc>
          <w:tcPr>
            <w:tcW w:w="1530" w:type="dxa"/>
            <w:noWrap/>
            <w:hideMark/>
          </w:tcPr>
          <w:p w14:paraId="20DEE89E" w14:textId="392B0F90" w:rsidR="00EF757A" w:rsidRPr="00C100EA" w:rsidRDefault="00EF757A" w:rsidP="00EF757A">
            <w:pPr>
              <w:spacing w:after="0"/>
              <w:jc w:val="center"/>
              <w:rPr>
                <w:rFonts w:ascii="Calibri" w:hAnsi="Calibri" w:cs="Calibri"/>
              </w:rPr>
            </w:pPr>
            <w:ins w:id="20022" w:author="Michele Appledorn" w:date="2025-07-25T16:02:00Z" w16du:dateUtc="2025-07-25T20:02:00Z">
              <w:r w:rsidRPr="00682D2C">
                <w:rPr>
                  <w:rFonts w:ascii="Calibri" w:hAnsi="Calibri" w:cs="Calibri"/>
                </w:rPr>
                <w:t>9</w:t>
              </w:r>
              <w:r>
                <w:rPr>
                  <w:rFonts w:ascii="Calibri" w:hAnsi="Calibri" w:cs="Calibri"/>
                </w:rPr>
                <w:t>6</w:t>
              </w:r>
              <w:r w:rsidRPr="00682D2C">
                <w:rPr>
                  <w:rFonts w:ascii="Calibri" w:hAnsi="Calibri" w:cs="Calibri"/>
                </w:rPr>
                <w:t>.2%</w:t>
              </w:r>
            </w:ins>
            <w:del w:id="20023" w:author="Michele Appledorn" w:date="2025-07-25T16:02:00Z" w16du:dateUtc="2025-07-25T20:02:00Z">
              <w:r w:rsidRPr="00682D2C" w:rsidDel="00B9400A">
                <w:rPr>
                  <w:rFonts w:ascii="Calibri" w:hAnsi="Calibri" w:cs="Calibri"/>
                </w:rPr>
                <w:delText>99.2%</w:delText>
              </w:r>
            </w:del>
          </w:p>
        </w:tc>
        <w:tc>
          <w:tcPr>
            <w:tcW w:w="1260" w:type="dxa"/>
            <w:noWrap/>
            <w:hideMark/>
          </w:tcPr>
          <w:p w14:paraId="228EA9DA" w14:textId="6E690241" w:rsidR="00EF757A" w:rsidRPr="00C100EA" w:rsidRDefault="00EF757A" w:rsidP="00EF757A">
            <w:pPr>
              <w:spacing w:after="0"/>
              <w:jc w:val="center"/>
              <w:rPr>
                <w:rFonts w:ascii="Calibri" w:hAnsi="Calibri" w:cs="Calibri"/>
              </w:rPr>
            </w:pPr>
            <w:ins w:id="20024" w:author="Michele Appledorn" w:date="2025-07-25T16:02:00Z" w16du:dateUtc="2025-07-25T20:02:00Z">
              <w:r>
                <w:rPr>
                  <w:rFonts w:ascii="Calibri" w:hAnsi="Calibri" w:cs="Calibri"/>
                </w:rPr>
                <w:t>8</w:t>
              </w:r>
              <w:r w:rsidRPr="00682D2C">
                <w:rPr>
                  <w:rFonts w:ascii="Calibri" w:hAnsi="Calibri" w:cs="Calibri"/>
                </w:rPr>
                <w:t>6.5%</w:t>
              </w:r>
            </w:ins>
            <w:del w:id="20025" w:author="Michele Appledorn" w:date="2025-07-25T16:02:00Z" w16du:dateUtc="2025-07-25T20:02:00Z">
              <w:r w:rsidRPr="00682D2C" w:rsidDel="00B9400A">
                <w:rPr>
                  <w:rFonts w:ascii="Calibri" w:hAnsi="Calibri" w:cs="Calibri"/>
                </w:rPr>
                <w:delText>67.5%</w:delText>
              </w:r>
            </w:del>
          </w:p>
        </w:tc>
        <w:tc>
          <w:tcPr>
            <w:tcW w:w="1407" w:type="dxa"/>
            <w:noWrap/>
            <w:hideMark/>
          </w:tcPr>
          <w:p w14:paraId="5616C95D" w14:textId="060AAE74" w:rsidR="00EF757A" w:rsidRPr="00C100EA" w:rsidRDefault="00EF757A" w:rsidP="00EF757A">
            <w:pPr>
              <w:spacing w:after="0"/>
              <w:jc w:val="center"/>
              <w:rPr>
                <w:rFonts w:ascii="Calibri" w:hAnsi="Calibri" w:cs="Calibri"/>
              </w:rPr>
            </w:pPr>
            <w:ins w:id="20026" w:author="Michele Appledorn" w:date="2025-07-25T16:02:00Z" w16du:dateUtc="2025-07-25T20:02: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0027" w:author="Michele Appledorn" w:date="2025-07-25T16:02:00Z" w16du:dateUtc="2025-07-25T20:02:00Z">
              <w:r w:rsidRPr="00682D2C" w:rsidDel="00B9400A">
                <w:rPr>
                  <w:rFonts w:ascii="Calibri" w:hAnsi="Calibri" w:cs="Calibri"/>
                </w:rPr>
                <w:delText>98.8%</w:delText>
              </w:r>
            </w:del>
          </w:p>
        </w:tc>
        <w:tc>
          <w:tcPr>
            <w:tcW w:w="1293" w:type="dxa"/>
            <w:noWrap/>
            <w:hideMark/>
          </w:tcPr>
          <w:p w14:paraId="4337E554" w14:textId="609E0BD5" w:rsidR="00EF757A" w:rsidRPr="00C100EA" w:rsidRDefault="00EF757A" w:rsidP="00EF757A">
            <w:pPr>
              <w:spacing w:after="0"/>
              <w:jc w:val="center"/>
              <w:rPr>
                <w:rFonts w:ascii="Calibri" w:hAnsi="Calibri" w:cs="Calibri"/>
              </w:rPr>
            </w:pPr>
            <w:ins w:id="20028" w:author="Michele Appledorn" w:date="2025-07-25T16:02:00Z" w16du:dateUtc="2025-07-25T20:02:00Z">
              <w:r w:rsidRPr="00682D2C">
                <w:rPr>
                  <w:rFonts w:ascii="Calibri" w:hAnsi="Calibri" w:cs="Calibri"/>
                </w:rPr>
                <w:t>9</w:t>
              </w:r>
              <w:r>
                <w:rPr>
                  <w:rFonts w:ascii="Calibri" w:hAnsi="Calibri" w:cs="Calibri"/>
                </w:rPr>
                <w:t>5.3</w:t>
              </w:r>
              <w:r w:rsidRPr="00682D2C">
                <w:rPr>
                  <w:rFonts w:ascii="Calibri" w:hAnsi="Calibri" w:cs="Calibri"/>
                </w:rPr>
                <w:t>%</w:t>
              </w:r>
            </w:ins>
            <w:del w:id="20029" w:author="Michele Appledorn" w:date="2025-07-25T16:02:00Z" w16du:dateUtc="2025-07-25T20:02:00Z">
              <w:r w:rsidRPr="00682D2C" w:rsidDel="00B9400A">
                <w:rPr>
                  <w:rFonts w:ascii="Calibri" w:hAnsi="Calibri" w:cs="Calibri"/>
                </w:rPr>
                <w:delText>96.6%</w:delText>
              </w:r>
            </w:del>
          </w:p>
        </w:tc>
      </w:tr>
      <w:tr w:rsidR="00EF757A" w:rsidRPr="001F56FA" w14:paraId="4AEDBE16" w14:textId="77777777" w:rsidTr="00704B39">
        <w:trPr>
          <w:trHeight w:val="245"/>
        </w:trPr>
        <w:tc>
          <w:tcPr>
            <w:tcW w:w="1530" w:type="dxa"/>
            <w:noWrap/>
            <w:vAlign w:val="bottom"/>
            <w:hideMark/>
          </w:tcPr>
          <w:p w14:paraId="1EE93D5F" w14:textId="77777777" w:rsidR="00EF757A" w:rsidRPr="00682D2C" w:rsidRDefault="00EF757A" w:rsidP="00EF757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845"/>
            </w:r>
          </w:p>
        </w:tc>
        <w:tc>
          <w:tcPr>
            <w:tcW w:w="1350" w:type="dxa"/>
            <w:noWrap/>
            <w:hideMark/>
          </w:tcPr>
          <w:p w14:paraId="74E43229" w14:textId="77777777" w:rsidR="00EF757A" w:rsidRPr="00C100EA" w:rsidRDefault="00EF757A" w:rsidP="00EF757A">
            <w:pPr>
              <w:spacing w:after="0"/>
              <w:ind w:firstLine="720"/>
              <w:jc w:val="center"/>
              <w:rPr>
                <w:rFonts w:ascii="Calibri" w:hAnsi="Calibri" w:cs="Calibri"/>
              </w:rPr>
            </w:pPr>
          </w:p>
        </w:tc>
        <w:tc>
          <w:tcPr>
            <w:tcW w:w="1530" w:type="dxa"/>
            <w:noWrap/>
            <w:hideMark/>
          </w:tcPr>
          <w:p w14:paraId="71654820" w14:textId="77777777" w:rsidR="00EF757A" w:rsidRPr="00C100EA" w:rsidRDefault="00EF757A" w:rsidP="00EF757A">
            <w:pPr>
              <w:spacing w:after="0"/>
              <w:ind w:firstLine="720"/>
              <w:jc w:val="center"/>
              <w:rPr>
                <w:rFonts w:ascii="Calibri" w:hAnsi="Calibri" w:cs="Calibri"/>
              </w:rPr>
            </w:pPr>
          </w:p>
        </w:tc>
        <w:tc>
          <w:tcPr>
            <w:tcW w:w="1260" w:type="dxa"/>
            <w:noWrap/>
            <w:hideMark/>
          </w:tcPr>
          <w:p w14:paraId="558CEFEE" w14:textId="77777777" w:rsidR="00EF757A" w:rsidRPr="00C100EA" w:rsidRDefault="00EF757A" w:rsidP="00EF757A">
            <w:pPr>
              <w:spacing w:after="0"/>
              <w:ind w:firstLine="720"/>
              <w:jc w:val="center"/>
              <w:rPr>
                <w:rFonts w:ascii="Calibri" w:hAnsi="Calibri" w:cs="Calibri"/>
              </w:rPr>
            </w:pPr>
          </w:p>
        </w:tc>
        <w:tc>
          <w:tcPr>
            <w:tcW w:w="1407" w:type="dxa"/>
            <w:noWrap/>
            <w:hideMark/>
          </w:tcPr>
          <w:p w14:paraId="1ADD647D" w14:textId="77777777" w:rsidR="00EF757A" w:rsidRPr="00C100EA" w:rsidRDefault="00EF757A" w:rsidP="00EF757A">
            <w:pPr>
              <w:spacing w:after="0"/>
              <w:ind w:firstLine="720"/>
              <w:jc w:val="center"/>
              <w:rPr>
                <w:rFonts w:ascii="Calibri" w:hAnsi="Calibri" w:cs="Calibri"/>
              </w:rPr>
            </w:pPr>
          </w:p>
        </w:tc>
        <w:tc>
          <w:tcPr>
            <w:tcW w:w="1293" w:type="dxa"/>
            <w:noWrap/>
            <w:hideMark/>
          </w:tcPr>
          <w:p w14:paraId="3A64DFE2" w14:textId="63A35246" w:rsidR="00EF757A" w:rsidRPr="00C100EA" w:rsidRDefault="00EF757A" w:rsidP="00EF757A">
            <w:pPr>
              <w:spacing w:after="0"/>
              <w:jc w:val="center"/>
              <w:rPr>
                <w:rFonts w:ascii="Calibri" w:hAnsi="Calibri" w:cs="Calibri"/>
                <w:b/>
                <w:bCs/>
              </w:rPr>
            </w:pPr>
            <w:ins w:id="20030" w:author="Michele Appledorn" w:date="2025-07-25T16:02:00Z" w16du:dateUtc="2025-07-25T20:02:00Z">
              <w:r w:rsidRPr="00682D2C">
                <w:rPr>
                  <w:rFonts w:ascii="Calibri" w:hAnsi="Calibri" w:cs="Calibri"/>
                </w:rPr>
                <w:t>7</w:t>
              </w:r>
              <w:r>
                <w:rPr>
                  <w:rFonts w:ascii="Calibri" w:hAnsi="Calibri" w:cs="Calibri"/>
                </w:rPr>
                <w:t>5.</w:t>
              </w:r>
              <w:r w:rsidRPr="00682D2C">
                <w:rPr>
                  <w:rFonts w:ascii="Calibri" w:hAnsi="Calibri" w:cs="Calibri"/>
                </w:rPr>
                <w:t>4%</w:t>
              </w:r>
            </w:ins>
            <w:del w:id="20031" w:author="Michele Appledorn" w:date="2025-07-25T16:02:00Z" w16du:dateUtc="2025-07-25T20:02:00Z">
              <w:r w:rsidRPr="00682D2C" w:rsidDel="00B9400A">
                <w:rPr>
                  <w:rFonts w:ascii="Calibri" w:hAnsi="Calibri" w:cs="Calibri"/>
                </w:rPr>
                <w:delText>74%</w:delText>
              </w:r>
            </w:del>
          </w:p>
        </w:tc>
      </w:tr>
    </w:tbl>
    <w:p w14:paraId="415E89CA" w14:textId="70D77B4A" w:rsidR="00DA364D" w:rsidRDefault="002D670C" w:rsidP="00682D2C">
      <w:pPr>
        <w:ind w:left="144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64"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">
                <v:textbo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769A03DE" w14:textId="77777777" w:rsidR="00B52FDD" w:rsidRDefault="00B52FDD" w:rsidP="002D74EE">
            <w:pPr>
              <w:widowControl/>
              <w:spacing w:after="0" w:line="276" w:lineRule="auto"/>
              <w:jc w:val="left"/>
              <w:rPr>
                <w:ins w:id="20032" w:author="Sam Dent" w:date="2025-05-21T08:27:00Z" w16du:dateUtc="2025-05-21T12:27:00Z"/>
                <w:rFonts w:asciiTheme="minorHAnsi" w:hAnsiTheme="minorHAnsi" w:cstheme="minorHAnsi"/>
              </w:rPr>
            </w:pPr>
            <w:r w:rsidRPr="002B55D1">
              <w:rPr>
                <w:rFonts w:asciiTheme="minorHAnsi" w:hAnsiTheme="minorHAnsi" w:cstheme="minorHAnsi"/>
              </w:rPr>
              <w:t>Electric Resistance</w:t>
            </w:r>
          </w:p>
          <w:p w14:paraId="41419E45" w14:textId="1DE4EDD3" w:rsidR="00B52FDD" w:rsidRPr="002B55D1" w:rsidRDefault="0061102B" w:rsidP="002D74EE">
            <w:pPr>
              <w:widowControl/>
              <w:spacing w:after="0" w:line="276" w:lineRule="auto"/>
              <w:jc w:val="left"/>
              <w:rPr>
                <w:rFonts w:asciiTheme="minorHAnsi" w:hAnsiTheme="minorHAnsi" w:cstheme="minorHAnsi"/>
              </w:rPr>
            </w:pPr>
            <w:ins w:id="20033" w:author="Sam Dent" w:date="2025-05-21T08:27:00Z" w16du:dateUtc="2025-05-21T12:27:00Z">
              <w:r w:rsidRPr="00B03C8B">
                <w:rPr>
                  <w:rFonts w:asciiTheme="minorHAnsi" w:hAnsiTheme="minorHAnsi" w:cstheme="minorHAnsi"/>
                </w:rPr>
                <w:t>(Baseboard or Electric Furnace)</w:t>
              </w:r>
            </w:ins>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06097BFC"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del w:id="20034" w:author="Sam Dent" w:date="2025-07-17T08:30:00Z" w16du:dateUtc="2025-07-17T12:30:00Z">
              <w:r w:rsidRPr="002B55D1" w:rsidDel="00A604EA">
                <w:rPr>
                  <w:rFonts w:asciiTheme="minorHAnsi" w:hAnsiTheme="minorHAnsi" w:cstheme="minorHAnsi"/>
                </w:rPr>
                <w:delText>3</w:delText>
              </w:r>
            </w:del>
            <w:ins w:id="20035" w:author="Sam Dent" w:date="2025-07-17T08:30:00Z" w16du:dateUtc="2025-07-17T12:30: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
          <w:p w14:paraId="6AAE27FD" w14:textId="1B86EBCD"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846"/>
      </w:r>
      <w:r w:rsidR="00995A65">
        <w:t xml:space="preserve"> Note if the existing equipment efficiency is greater than the new baseline efficiency listed above, do not apply a mid-life adjustment.</w:t>
      </w:r>
    </w:p>
    <w:p w14:paraId="4E8EFD56" w14:textId="77777777" w:rsidR="00E25D27" w:rsidRDefault="00E25D27" w:rsidP="00085422">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085422">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0D9495D9" w:rsidR="00E25D27" w:rsidRDefault="00E25D27" w:rsidP="00085422">
      <w:pPr>
        <w:pStyle w:val="Heading6"/>
      </w:pPr>
      <w:r>
        <w:t>Measure Code: RS-SHL-AINS-</w:t>
      </w:r>
      <w:r w:rsidR="00995A65">
        <w:t>V0</w:t>
      </w:r>
      <w:del w:id="20036" w:author="Sam Dent" w:date="2025-06-13T12:04:00Z" w16du:dateUtc="2025-06-13T16:04:00Z">
        <w:r w:rsidR="000A095D">
          <w:delText>8</w:delText>
        </w:r>
      </w:del>
      <w:ins w:id="20037" w:author="Sam Dent" w:date="2025-06-13T12:04:00Z" w16du:dateUtc="2025-06-13T16:04:00Z">
        <w:r w:rsidR="00B5783C">
          <w:t>9</w:t>
        </w:r>
      </w:ins>
      <w:r>
        <w:t>-</w:t>
      </w:r>
      <w:r w:rsidR="00995A65">
        <w:t>2</w:t>
      </w:r>
      <w:del w:id="20038" w:author="Sam Dent" w:date="2025-06-13T12:04:00Z" w16du:dateUtc="2025-06-13T16:04:00Z">
        <w:r w:rsidR="000A095D" w:rsidDel="00B5783C">
          <w:delText>5</w:delText>
        </w:r>
      </w:del>
      <w:ins w:id="20039" w:author="Sam Dent" w:date="2025-06-13T12:04:00Z" w16du:dateUtc="2025-06-13T16:04:00Z">
        <w:r w:rsidR="00B5783C">
          <w:t>6</w:t>
        </w:r>
      </w:ins>
      <w:r w:rsidR="00995A65">
        <w:t>0101</w:t>
      </w:r>
    </w:p>
    <w:p w14:paraId="5203EF66" w14:textId="401B732F" w:rsidR="00E25D27" w:rsidRDefault="00E25D27" w:rsidP="00085422">
      <w:pPr>
        <w:pStyle w:val="Heading6"/>
      </w:pPr>
      <w:r>
        <w:t>Review Deadline: 1/1/20</w:t>
      </w:r>
      <w:r w:rsidR="000A095D">
        <w:t>30</w:t>
      </w:r>
    </w:p>
    <w:p w14:paraId="298EEEAD" w14:textId="77777777" w:rsidR="00B70B3A" w:rsidRPr="00B70B3A" w:rsidRDefault="00B70B3A" w:rsidP="00B70B3A"/>
    <w:p w14:paraId="66CB8423" w14:textId="7F5E2E0F" w:rsidR="00FE5B86" w:rsidRDefault="00FE5B86" w:rsidP="00CF5434">
      <w:pPr>
        <w:sectPr w:rsidR="00FE5B86" w:rsidSect="00FE5DCC">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20040" w:name="_Toc204856122"/>
      <w:r>
        <w:t>Rim/Band Joist</w:t>
      </w:r>
      <w:r w:rsidRPr="000B7BB6">
        <w:t xml:space="preserve"> Insulation</w:t>
      </w:r>
      <w:bookmarkEnd w:id="20040"/>
    </w:p>
    <w:p w14:paraId="518534ED" w14:textId="77777777" w:rsidR="00FE5B86" w:rsidRDefault="00FE5B86" w:rsidP="00085422">
      <w:pPr>
        <w:pStyle w:val="Heading6"/>
      </w:pPr>
      <w:r>
        <w:t xml:space="preserve">Description </w:t>
      </w:r>
    </w:p>
    <w:p w14:paraId="7E4C4707" w14:textId="77777777" w:rsidR="00FE5B86" w:rsidRDefault="00FE5B86" w:rsidP="00FE5B86">
      <w:pPr>
        <w:rPr>
          <w:ins w:id="20041" w:author="Tucker Clark" w:date="2025-05-20T14:15:00Z" w16du:dateUtc="2025-05-20T18:15:00Z"/>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5BA4F5C9" w14:textId="77777777" w:rsidR="008E63B0" w:rsidRDefault="00CC6681" w:rsidP="008E63B0">
      <w:pPr>
        <w:rPr>
          <w:ins w:id="20042" w:author="Tucker Clark" w:date="2025-05-20T14:17:00Z" w16du:dateUtc="2025-05-20T18:17:00Z"/>
          <w:rFonts w:cstheme="minorHAnsi"/>
        </w:rPr>
      </w:pPr>
      <w:ins w:id="20043" w:author="Tucker Clark" w:date="2025-05-20T14:15:00Z" w16du:dateUtc="2025-05-20T18:15:00Z">
        <w:r>
          <w:rPr>
            <w:rFonts w:cstheme="minorHAnsi"/>
          </w:rPr>
          <w:t>A conditioned space is defined as a space within the thermal envelope</w:t>
        </w:r>
        <w:r>
          <w:rPr>
            <w:rStyle w:val="FootnoteReference"/>
          </w:rPr>
          <w:footnoteReference w:id="1847"/>
        </w:r>
      </w:ins>
      <w:ins w:id="20050" w:author="Tucker Clark" w:date="2025-05-20T14:16:00Z" w16du:dateUtc="2025-05-20T18:16:00Z">
        <w:r w:rsidR="00233404">
          <w:rPr>
            <w:rFonts w:cstheme="minorHAnsi"/>
          </w:rPr>
          <w:t xml:space="preserve"> of the building</w:t>
        </w:r>
        <w:r w:rsidR="00A2079E">
          <w:rPr>
            <w:rFonts w:cstheme="minorHAnsi"/>
          </w:rPr>
          <w:t xml:space="preserve"> </w:t>
        </w:r>
        <w:r w:rsidR="00A2079E" w:rsidRPr="0076598D">
          <w:rPr>
            <w:rFonts w:cstheme="minorHAnsi"/>
          </w:rPr>
          <w:t xml:space="preserve">that is intentionally heated </w:t>
        </w:r>
        <w:r w:rsidR="00A2079E">
          <w:rPr>
            <w:rFonts w:cstheme="minorHAnsi"/>
          </w:rPr>
          <w:t xml:space="preserve">or cooled </w:t>
        </w:r>
        <w:r w:rsidR="00A2079E" w:rsidRPr="0076598D">
          <w:rPr>
            <w:rFonts w:cstheme="minorHAnsi"/>
          </w:rPr>
          <w:t>for occupancy (</w:t>
        </w:r>
        <w:r w:rsidR="00A2079E">
          <w:rPr>
            <w:rFonts w:cstheme="minorHAnsi"/>
          </w:rPr>
          <w:t xml:space="preserve">bedrooms, living room, bathrooms, kitchen, </w:t>
        </w:r>
        <w:r w:rsidR="00A2079E" w:rsidRPr="0076598D">
          <w:rPr>
            <w:rFonts w:cstheme="minorHAnsi"/>
          </w:rPr>
          <w:t>etc.)</w:t>
        </w:r>
        <w:r w:rsidR="00A2079E">
          <w:rPr>
            <w:rFonts w:cstheme="minorHAnsi"/>
          </w:rPr>
          <w:t xml:space="preserve">. </w:t>
        </w:r>
        <w:r w:rsidR="00A2079E" w:rsidRPr="0076598D">
          <w:rPr>
            <w:rFonts w:cstheme="minorHAnsi"/>
          </w:rPr>
          <w:t xml:space="preserve">A non‐conditioned space is defined as a space outside of the thermal envelope of the building that is not intentionally heated </w:t>
        </w:r>
        <w:r w:rsidR="00A2079E">
          <w:rPr>
            <w:rFonts w:cstheme="minorHAnsi"/>
          </w:rPr>
          <w:t xml:space="preserve">or cooled </w:t>
        </w:r>
        <w:r w:rsidR="00A2079E" w:rsidRPr="0076598D">
          <w:rPr>
            <w:rFonts w:cstheme="minorHAnsi"/>
          </w:rPr>
          <w:t>for occupancy (</w:t>
        </w:r>
      </w:ins>
      <w:ins w:id="20051" w:author="Tucker Clark" w:date="2025-05-20T14:17:00Z" w16du:dateUtc="2025-05-20T18:17:00Z">
        <w:r w:rsidR="008E63B0" w:rsidRPr="0076598D">
          <w:rPr>
            <w:rFonts w:cstheme="minorHAnsi"/>
          </w:rPr>
          <w:t>roof attic, etc.). A semi-conditioned space is defined as a space within the thermal envelop</w:t>
        </w:r>
        <w:r w:rsidR="008E63B0">
          <w:rPr>
            <w:rFonts w:cstheme="minorHAnsi"/>
          </w:rPr>
          <w:t>e</w:t>
        </w:r>
        <w:r w:rsidR="008E63B0" w:rsidRPr="0076598D">
          <w:rPr>
            <w:rFonts w:cstheme="minorHAnsi"/>
          </w:rPr>
          <w:t xml:space="preserve"> that is not intentionally heated </w:t>
        </w:r>
        <w:r w:rsidR="008E63B0">
          <w:rPr>
            <w:rFonts w:cstheme="minorHAnsi"/>
          </w:rPr>
          <w:t xml:space="preserve">or cooled </w:t>
        </w:r>
        <w:r w:rsidR="008E63B0" w:rsidRPr="0076598D">
          <w:rPr>
            <w:rFonts w:cstheme="minorHAnsi"/>
          </w:rPr>
          <w:t>for occupancy (unfinished basement).</w:t>
        </w:r>
      </w:ins>
    </w:p>
    <w:p w14:paraId="790F58A9" w14:textId="15846C12" w:rsidR="00CC6681" w:rsidRDefault="00CC6681" w:rsidP="00FE5B86">
      <w:pPr>
        <w:rPr>
          <w:del w:id="20052" w:author="Sam Dent" w:date="2025-06-13T12:04:00Z" w16du:dateUtc="2025-06-13T16:04:00Z"/>
          <w:rFonts w:cstheme="minorHAnsi"/>
        </w:rPr>
      </w:pP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085422">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085422">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085422">
      <w:pPr>
        <w:pStyle w:val="Heading6"/>
      </w:pPr>
      <w:r>
        <w:t xml:space="preserve">Deemed Lifetime of Efficient Equipment </w:t>
      </w:r>
    </w:p>
    <w:p w14:paraId="2C2AF5AA" w14:textId="00B538FE" w:rsidR="00FE5B86" w:rsidRDefault="00FE5B86" w:rsidP="00FE5B86">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848"/>
      </w:r>
    </w:p>
    <w:p w14:paraId="7751FA5D" w14:textId="77777777"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Pr>
          <w:rStyle w:val="FootnoteReference"/>
        </w:rPr>
        <w:footnoteReference w:id="1849"/>
      </w:r>
      <w:r w:rsidRPr="08FE0AFD">
        <w:rPr>
          <w:rFonts w:cstheme="minorBidi"/>
        </w:rPr>
        <w:t>. See section below for detail.</w:t>
      </w:r>
    </w:p>
    <w:p w14:paraId="071F36DB" w14:textId="77777777" w:rsidR="00FE5B86" w:rsidRDefault="00FE5B86" w:rsidP="00085422">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085422">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085422">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3845DA3F" w:rsidR="00FE5B86" w:rsidRDefault="0051148E">
      <w:pPr>
        <w:ind w:left="2160" w:hanging="1440"/>
        <w:jc w:val="left"/>
        <w:rPr>
          <w:rFonts w:cstheme="minorHAnsi"/>
        </w:rPr>
        <w:pPrChange w:id="20053"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0054" w:author="Sam Dent" w:date="2025-06-13T12:04:00Z" w16du:dateUtc="2025-06-13T16:04:00Z">
        <w:r w:rsidR="00FE5B86">
          <w:rPr>
            <w:rFonts w:cstheme="minorHAnsi"/>
          </w:rPr>
          <w:tab/>
        </w:r>
      </w:del>
      <w:r w:rsidR="00FE5B86">
        <w:rPr>
          <w:rFonts w:cstheme="minorHAnsi"/>
        </w:rPr>
        <w:t xml:space="preserve">= Summer System Peak Coincidence Factor for Central </w:t>
      </w:r>
      <w:ins w:id="20055" w:author="Sam Dent" w:date="2025-06-13T12:04:00Z" w16du:dateUtc="2025-06-13T16:04:00Z">
        <w:r w:rsidR="0023322B">
          <w:rPr>
            <w:rFonts w:cstheme="minorHAnsi"/>
          </w:rPr>
          <w:t xml:space="preserve">or Room </w:t>
        </w:r>
      </w:ins>
      <w:r w:rsidR="00FE5B86">
        <w:rPr>
          <w:rFonts w:cstheme="minorHAnsi"/>
        </w:rPr>
        <w:t xml:space="preserve">A/C (during utility peak hour) </w:t>
      </w:r>
    </w:p>
    <w:p w14:paraId="14745984" w14:textId="77777777" w:rsidR="00FE5B86" w:rsidRDefault="00FE5B86" w:rsidP="005028B2">
      <w:pPr>
        <w:ind w:left="1440" w:firstLine="720"/>
        <w:rPr>
          <w:rFonts w:cstheme="minorHAnsi"/>
        </w:rPr>
      </w:pPr>
      <w:r w:rsidRPr="08FE0AFD">
        <w:rPr>
          <w:rFonts w:cstheme="minorBidi"/>
        </w:rPr>
        <w:t>= 68%</w:t>
      </w:r>
      <w:r w:rsidRPr="000B7BB6">
        <w:rPr>
          <w:rStyle w:val="FootnoteReference"/>
          <w:rFonts w:eastAsiaTheme="minorEastAsia"/>
        </w:rPr>
        <w:footnoteReference w:id="1850"/>
      </w:r>
    </w:p>
    <w:p w14:paraId="4E9AE39C" w14:textId="7846863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7E86329E" w:rsidRPr="590DE439">
        <w:rPr>
          <w:rFonts w:cstheme="minorBidi"/>
        </w:rPr>
        <w:t xml:space="preserve"> </w:t>
      </w:r>
      <w:r w:rsidRPr="590DE439">
        <w:rPr>
          <w:rFonts w:cstheme="minorBidi"/>
        </w:rPr>
        <w:t>family homes (during system peak hour)</w:t>
      </w:r>
    </w:p>
    <w:p w14:paraId="271ABC87"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51"/>
      </w:r>
    </w:p>
    <w:p w14:paraId="47BF4D40" w14:textId="3086BEB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110371A9"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52"/>
      </w:r>
    </w:p>
    <w:p w14:paraId="4C2C18F7" w14:textId="6667B046" w:rsidR="00FE5B86" w:rsidRDefault="00FE5B86"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20056" w:author="Sam Dent" w:date="2025-06-13T12:05:00Z" w16du:dateUtc="2025-06-13T16:05:00Z">
        <w:r w:rsidR="0023322B">
          <w:rPr>
            <w:rFonts w:cstheme="minorHAnsi"/>
          </w:rPr>
          <w:t xml:space="preserve">or Room </w:t>
        </w:r>
      </w:ins>
      <w:r>
        <w:rPr>
          <w:rFonts w:cstheme="minorHAnsi"/>
        </w:rPr>
        <w:t>A/C (average during PJM peak period)</w:t>
      </w:r>
    </w:p>
    <w:p w14:paraId="52C69AE3" w14:textId="77777777" w:rsidR="00FE5B86" w:rsidRDefault="00FE5B86"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53"/>
      </w:r>
    </w:p>
    <w:p w14:paraId="2830EA88" w14:textId="6727D46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6211ACEC" w:rsidRPr="590DE439">
        <w:rPr>
          <w:rFonts w:cstheme="minorBidi"/>
        </w:rPr>
        <w:t xml:space="preserve"> </w:t>
      </w:r>
      <w:r w:rsidRPr="590DE439">
        <w:rPr>
          <w:rFonts w:cstheme="minorBidi"/>
        </w:rPr>
        <w:t>family homes (average during PJM peak period)</w:t>
      </w:r>
    </w:p>
    <w:p w14:paraId="77A224BE"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54"/>
      </w:r>
    </w:p>
    <w:p w14:paraId="226875DA" w14:textId="0F406A85"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C7DE42B"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8D77B32" w14:textId="77777777" w:rsidR="00FE5B86" w:rsidRDefault="00FE5B86" w:rsidP="00FE5B86">
      <w:pPr>
        <w:pStyle w:val="AlgorithmHeading"/>
      </w:pPr>
      <w:r>
        <w:t>Algorithm</w:t>
      </w:r>
    </w:p>
    <w:p w14:paraId="5D9E0CD9" w14:textId="77777777" w:rsidR="00FE5B86" w:rsidRDefault="00FE5B86" w:rsidP="00085422">
      <w:pPr>
        <w:pStyle w:val="Heading6"/>
      </w:pPr>
      <w:r>
        <w:t xml:space="preserve">Calculation of Savings </w:t>
      </w:r>
    </w:p>
    <w:p w14:paraId="135FB8F3" w14:textId="77777777" w:rsidR="00FE5B86" w:rsidRDefault="00FE5B86" w:rsidP="00085422">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3AADAC99" w:rsidR="00FE5B86" w:rsidRDefault="00FE5B86" w:rsidP="00FE5B86">
      <w:pPr>
        <w:rPr>
          <w:rFonts w:cstheme="minorBidi"/>
        </w:rPr>
      </w:pPr>
      <w:r w:rsidRPr="590DE439">
        <w:rPr>
          <w:rFonts w:cstheme="minorBidi"/>
        </w:rPr>
        <w:t>Where</w:t>
      </w:r>
      <w:r w:rsidR="7989EE07" w:rsidRPr="590DE439">
        <w:rPr>
          <w:rFonts w:cstheme="minorBidi"/>
          <w:noProof/>
        </w:rPr>
        <w:t>:</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27BAC0FF" w:rsidR="00001279" w:rsidRPr="002D5874" w:rsidRDefault="00001279"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ins w:id="20057" w:author="Sam Dent" w:date="2025-06-13T12:05:00Z" w16du:dateUtc="2025-06-13T16:05:00Z">
                          <w:rPr>
                            <w:rFonts w:ascii="Cambria Math" w:hAnsi="Cambria Math" w:cstheme="minorHAnsi"/>
                          </w:rPr>
                          <m:t>LoadFactor *</m:t>
                        </w:ins>
                      </m:r>
                      <m:r>
                        <w:rPr>
                          <w:rFonts w:ascii="Cambria Math" w:hAnsi="Cambria Math" w:cstheme="minorHAnsi"/>
                        </w:rPr>
                        <m:t>ADJ</m:t>
                      </m:r>
                    </m:e>
                    <m:sub>
                      <m:r>
                        <w:rPr>
                          <w:rFonts w:ascii="Cambria Math" w:hAnsi="Cambria Math" w:cstheme="minorHAnsi"/>
                        </w:rPr>
                        <m:t>BasementCool</m:t>
                      </m:r>
                      <m:r>
                        <w:del w:id="20058" w:author="Tucker Clark" w:date="2025-05-20T14:18:00Z" w16du:dateUtc="2025-05-20T18:18:00Z">
                          <w:rPr>
                            <w:rFonts w:ascii="Cambria Math" w:hAnsi="Cambria Math" w:cstheme="minorHAnsi"/>
                          </w:rPr>
                          <m:t>*%Cool</m:t>
                        </w:del>
                      </m:r>
                    </m:sub>
                  </m:sSub>
                  <m:r>
                    <w:ins w:id="20059" w:author="Tucker Clark" w:date="2025-05-20T14:19:00Z" w16du:dateUtc="2025-05-20T18:19:00Z">
                      <w:rPr>
                        <w:rFonts w:ascii="Cambria Math" w:hAnsi="Cambria Math" w:cstheme="minorHAnsi"/>
                      </w:rPr>
                      <m:t>*%Cool</m:t>
                    </w:ins>
                  </m:r>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sidRPr="08FE0AFD">
        <w:rPr>
          <w:rFonts w:cstheme="minorBidi"/>
        </w:rPr>
        <w:t>(Minimum of R-5 for uninsulated assemblies</w:t>
      </w:r>
      <w:r w:rsidR="00410486" w:rsidRPr="08FE0AFD">
        <w:rPr>
          <w:rFonts w:cstheme="minorBidi"/>
        </w:rPr>
        <w:t>)</w:t>
      </w:r>
      <w:r>
        <w:rPr>
          <w:rStyle w:val="FootnoteReference"/>
        </w:rPr>
        <w:footnoteReference w:id="1855"/>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r>
      <w:r w:rsidRPr="08FE0AFD">
        <w:rPr>
          <w:rFonts w:cstheme="minorBidi"/>
        </w:rPr>
        <w:t>= 5%</w:t>
      </w:r>
      <w:r>
        <w:rPr>
          <w:rStyle w:val="FootnoteReference"/>
        </w:rPr>
        <w:footnoteReference w:id="1856"/>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00004370"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r>
      <w:r w:rsidRPr="08FE0AFD">
        <w:rPr>
          <w:rFonts w:cstheme="minorBidi"/>
        </w:rPr>
        <w:t>= dependent on location</w:t>
      </w:r>
      <w:ins w:id="20060" w:author="Tucker Clark" w:date="2025-05-20T14:19:00Z" w16du:dateUtc="2025-05-20T18:19:00Z">
        <w:r w:rsidR="00071606">
          <w:rPr>
            <w:rFonts w:cstheme="minorBidi"/>
          </w:rPr>
          <w:t>, if unknown assume semi-conditioned</w:t>
        </w:r>
      </w:ins>
      <w:r w:rsidR="001A0EC7" w:rsidRPr="08FE0AFD">
        <w:rPr>
          <w:rFonts w:cstheme="minorBidi"/>
        </w:rPr>
        <w:t>:</w:t>
      </w:r>
      <w:r w:rsidR="001A0EC7" w:rsidRPr="08FE0AFD">
        <w:rPr>
          <w:rFonts w:ascii="Arial" w:hAnsi="Arial" w:cstheme="minorBidi"/>
          <w:vertAlign w:val="superscript"/>
        </w:rPr>
        <w:footnoteReference w:id="1857"/>
      </w:r>
      <w:r w:rsidR="001A0EC7" w:rsidRPr="08FE0AFD">
        <w:rPr>
          <w:rFonts w:cstheme="minorBid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1A0EC7" w:rsidRPr="00C55D7F" w14:paraId="4F6C8723" w14:textId="477C226C" w:rsidTr="00901211">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08AA71FC" w:rsidR="001A0EC7" w:rsidRPr="00C55D7F" w:rsidRDefault="001A0EC7">
            <w:pPr>
              <w:spacing w:after="0"/>
              <w:jc w:val="center"/>
              <w:rPr>
                <w:b/>
                <w:color w:val="FFFFFF" w:themeColor="background1"/>
              </w:rPr>
            </w:pPr>
            <w:r w:rsidRPr="00C55D7F">
              <w:rPr>
                <w:b/>
                <w:color w:val="FFFFFF" w:themeColor="background1"/>
              </w:rPr>
              <w:t xml:space="preserve">Conditioned </w:t>
            </w:r>
            <w:ins w:id="20061" w:author="Sam Dent" w:date="2025-07-25T10:08:00Z" w16du:dateUtc="2025-07-25T14:08:00Z">
              <w:r w:rsidR="00901211">
                <w:rPr>
                  <w:b/>
                  <w:color w:val="FFFFFF" w:themeColor="background1"/>
                </w:rPr>
                <w:t>(</w:t>
              </w:r>
            </w:ins>
            <w:r w:rsidRPr="00C55D7F">
              <w:rPr>
                <w:b/>
                <w:color w:val="FFFFFF" w:themeColor="background1"/>
              </w:rPr>
              <w:t>CDD 65</w:t>
            </w:r>
            <w:ins w:id="20062" w:author="Sam Dent" w:date="2025-07-25T10:08:00Z" w16du:dateUtc="2025-07-25T14:08:00Z">
              <w:r w:rsidR="00901211">
                <w:rPr>
                  <w:b/>
                  <w:color w:val="FFFFFF" w:themeColor="background1"/>
                </w:rPr>
                <w:t>)</w:t>
              </w:r>
            </w:ins>
          </w:p>
        </w:tc>
        <w:tc>
          <w:tcPr>
            <w:tcW w:w="1451" w:type="dxa"/>
            <w:shd w:val="clear" w:color="auto" w:fill="7F7F7F" w:themeFill="text1" w:themeFillTint="80"/>
            <w:vAlign w:val="center"/>
            <w:hideMark/>
          </w:tcPr>
          <w:p w14:paraId="503CA1F9" w14:textId="71217D5D" w:rsidR="001A0EC7" w:rsidRPr="00C55D7F" w:rsidRDefault="00901211">
            <w:pPr>
              <w:spacing w:after="0"/>
              <w:jc w:val="center"/>
              <w:rPr>
                <w:b/>
                <w:color w:val="FFFFFF" w:themeColor="background1"/>
              </w:rPr>
            </w:pPr>
            <w:ins w:id="20063" w:author="Sam Dent" w:date="2025-07-25T10:07:00Z" w16du:dateUtc="2025-07-25T14:07:00Z">
              <w:r>
                <w:rPr>
                  <w:b/>
                  <w:color w:val="FFFFFF" w:themeColor="background1"/>
                </w:rPr>
                <w:t xml:space="preserve">Semi- </w:t>
              </w:r>
            </w:ins>
            <w:del w:id="20064" w:author="Sam Dent" w:date="2025-07-25T10:07:00Z" w16du:dateUtc="2025-07-25T14:07:00Z">
              <w:r w:rsidR="001A0EC7" w:rsidRPr="00C55D7F">
                <w:rPr>
                  <w:b/>
                  <w:color w:val="FFFFFF" w:themeColor="background1"/>
                </w:rPr>
                <w:delText>Un</w:delText>
              </w:r>
            </w:del>
            <w:r w:rsidR="001A0EC7" w:rsidRPr="00C55D7F">
              <w:rPr>
                <w:b/>
                <w:color w:val="FFFFFF" w:themeColor="background1"/>
              </w:rPr>
              <w:t>conditioned</w:t>
            </w:r>
          </w:p>
          <w:p w14:paraId="411EA353" w14:textId="435815C1" w:rsidR="001A0EC7" w:rsidRPr="00C55D7F" w:rsidRDefault="001A0EC7">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858"/>
            </w:r>
          </w:p>
        </w:tc>
      </w:tr>
      <w:tr w:rsidR="001A0EC7" w:rsidRPr="00C55D7F" w14:paraId="2E14CC53" w14:textId="4A4A7C6B" w:rsidTr="00901211">
        <w:trPr>
          <w:trHeight w:val="20"/>
          <w:jc w:val="center"/>
        </w:trPr>
        <w:tc>
          <w:tcPr>
            <w:tcW w:w="1727" w:type="dxa"/>
            <w:noWrap/>
            <w:vAlign w:val="center"/>
            <w:hideMark/>
          </w:tcPr>
          <w:p w14:paraId="11891758" w14:textId="77777777" w:rsidR="001A0EC7" w:rsidRPr="00C55D7F" w:rsidRDefault="001A0EC7">
            <w:pPr>
              <w:spacing w:after="0"/>
            </w:pPr>
            <w:r w:rsidRPr="00C55D7F">
              <w:t>1 (Rockford)</w:t>
            </w:r>
          </w:p>
        </w:tc>
        <w:tc>
          <w:tcPr>
            <w:tcW w:w="1235" w:type="dxa"/>
            <w:noWrap/>
            <w:hideMark/>
          </w:tcPr>
          <w:p w14:paraId="53514556" w14:textId="254770C5" w:rsidR="001A0EC7" w:rsidRPr="00C55D7F" w:rsidRDefault="001A0EC7">
            <w:pPr>
              <w:spacing w:after="0"/>
              <w:jc w:val="center"/>
            </w:pPr>
            <w:r w:rsidRPr="00FD40B3">
              <w:t>877</w:t>
            </w:r>
          </w:p>
        </w:tc>
        <w:tc>
          <w:tcPr>
            <w:tcW w:w="1451" w:type="dxa"/>
            <w:hideMark/>
          </w:tcPr>
          <w:p w14:paraId="6FDDE12F" w14:textId="40BE0AD6" w:rsidR="001A0EC7" w:rsidRPr="00C55D7F" w:rsidRDefault="001A0EC7">
            <w:pPr>
              <w:spacing w:after="0"/>
              <w:jc w:val="center"/>
            </w:pPr>
            <w:r w:rsidRPr="00FD40B3">
              <w:t>326</w:t>
            </w:r>
          </w:p>
        </w:tc>
      </w:tr>
      <w:tr w:rsidR="001A0EC7" w:rsidRPr="00C55D7F" w14:paraId="597A1FDD" w14:textId="2328AF9E" w:rsidTr="00901211">
        <w:trPr>
          <w:trHeight w:val="20"/>
          <w:jc w:val="center"/>
        </w:trPr>
        <w:tc>
          <w:tcPr>
            <w:tcW w:w="1727" w:type="dxa"/>
            <w:noWrap/>
            <w:vAlign w:val="center"/>
            <w:hideMark/>
          </w:tcPr>
          <w:p w14:paraId="6EEF568E" w14:textId="77777777" w:rsidR="001A0EC7" w:rsidRPr="00C55D7F" w:rsidRDefault="001A0EC7">
            <w:pPr>
              <w:spacing w:after="0"/>
            </w:pPr>
            <w:r w:rsidRPr="00C55D7F">
              <w:t>2 (Chicago)</w:t>
            </w:r>
          </w:p>
        </w:tc>
        <w:tc>
          <w:tcPr>
            <w:tcW w:w="1235" w:type="dxa"/>
            <w:noWrap/>
            <w:hideMark/>
          </w:tcPr>
          <w:p w14:paraId="6ED86D95" w14:textId="55B28257" w:rsidR="001A0EC7" w:rsidRPr="00C55D7F" w:rsidRDefault="001A0EC7">
            <w:pPr>
              <w:spacing w:after="0"/>
              <w:jc w:val="center"/>
            </w:pPr>
            <w:r w:rsidRPr="00FD40B3">
              <w:t>1047</w:t>
            </w:r>
          </w:p>
        </w:tc>
        <w:tc>
          <w:tcPr>
            <w:tcW w:w="1451" w:type="dxa"/>
            <w:hideMark/>
          </w:tcPr>
          <w:p w14:paraId="7FF0F1D3" w14:textId="3C3F3233" w:rsidR="001A0EC7" w:rsidRPr="00C55D7F" w:rsidRDefault="001A0EC7">
            <w:pPr>
              <w:spacing w:after="0"/>
              <w:jc w:val="center"/>
            </w:pPr>
            <w:r w:rsidRPr="00FD40B3">
              <w:t>354</w:t>
            </w:r>
          </w:p>
        </w:tc>
      </w:tr>
      <w:tr w:rsidR="001A0EC7" w:rsidRPr="00C55D7F" w14:paraId="245CEEA8" w14:textId="7410EFAE" w:rsidTr="00901211">
        <w:trPr>
          <w:trHeight w:val="20"/>
          <w:jc w:val="center"/>
        </w:trPr>
        <w:tc>
          <w:tcPr>
            <w:tcW w:w="1727" w:type="dxa"/>
            <w:noWrap/>
            <w:vAlign w:val="center"/>
            <w:hideMark/>
          </w:tcPr>
          <w:p w14:paraId="3D2556FF" w14:textId="77777777" w:rsidR="001A0EC7" w:rsidRPr="00C55D7F" w:rsidRDefault="001A0EC7">
            <w:pPr>
              <w:spacing w:after="0"/>
            </w:pPr>
            <w:r w:rsidRPr="00C55D7F">
              <w:t>3 (Springfield)</w:t>
            </w:r>
          </w:p>
        </w:tc>
        <w:tc>
          <w:tcPr>
            <w:tcW w:w="1235" w:type="dxa"/>
            <w:noWrap/>
            <w:hideMark/>
          </w:tcPr>
          <w:p w14:paraId="5C875C30" w14:textId="5F75AC43" w:rsidR="001A0EC7" w:rsidRPr="00C55D7F" w:rsidRDefault="001A0EC7">
            <w:pPr>
              <w:spacing w:after="0"/>
              <w:jc w:val="center"/>
            </w:pPr>
            <w:r w:rsidRPr="00FD40B3">
              <w:t>1183</w:t>
            </w:r>
          </w:p>
        </w:tc>
        <w:tc>
          <w:tcPr>
            <w:tcW w:w="1451" w:type="dxa"/>
            <w:hideMark/>
          </w:tcPr>
          <w:p w14:paraId="4FE87853" w14:textId="405E6918" w:rsidR="001A0EC7" w:rsidRPr="00C55D7F" w:rsidRDefault="001A0EC7">
            <w:pPr>
              <w:spacing w:after="0"/>
              <w:jc w:val="center"/>
            </w:pPr>
            <w:r w:rsidRPr="00FD40B3">
              <w:t>448</w:t>
            </w:r>
          </w:p>
        </w:tc>
      </w:tr>
      <w:tr w:rsidR="001A0EC7" w:rsidRPr="00C55D7F" w14:paraId="1E042E6D" w14:textId="48DE5CF6" w:rsidTr="00901211">
        <w:trPr>
          <w:trHeight w:val="20"/>
          <w:jc w:val="center"/>
        </w:trPr>
        <w:tc>
          <w:tcPr>
            <w:tcW w:w="1727" w:type="dxa"/>
            <w:noWrap/>
            <w:vAlign w:val="center"/>
            <w:hideMark/>
          </w:tcPr>
          <w:p w14:paraId="1C3C6917" w14:textId="77777777" w:rsidR="001A0EC7" w:rsidRPr="00C55D7F" w:rsidRDefault="001A0EC7">
            <w:pPr>
              <w:spacing w:after="0"/>
            </w:pPr>
            <w:r w:rsidRPr="00C55D7F">
              <w:t>4 (Belleville)</w:t>
            </w:r>
          </w:p>
        </w:tc>
        <w:tc>
          <w:tcPr>
            <w:tcW w:w="1235" w:type="dxa"/>
            <w:noWrap/>
            <w:hideMark/>
          </w:tcPr>
          <w:p w14:paraId="54986AD3" w14:textId="00F2A6FF" w:rsidR="001A0EC7" w:rsidRPr="00C55D7F" w:rsidRDefault="001A0EC7">
            <w:pPr>
              <w:spacing w:after="0"/>
              <w:jc w:val="center"/>
            </w:pPr>
            <w:r w:rsidRPr="00FD40B3">
              <w:t>1641</w:t>
            </w:r>
          </w:p>
        </w:tc>
        <w:tc>
          <w:tcPr>
            <w:tcW w:w="1451" w:type="dxa"/>
            <w:hideMark/>
          </w:tcPr>
          <w:p w14:paraId="764707D3" w14:textId="77FD3FFA" w:rsidR="001A0EC7" w:rsidRPr="00C55D7F" w:rsidRDefault="001A0EC7">
            <w:pPr>
              <w:spacing w:after="0"/>
              <w:jc w:val="center"/>
            </w:pPr>
            <w:r w:rsidRPr="00FD40B3">
              <w:t>532</w:t>
            </w:r>
          </w:p>
        </w:tc>
      </w:tr>
      <w:tr w:rsidR="001A0EC7" w:rsidRPr="00C55D7F" w14:paraId="13C4E901" w14:textId="0C60E0AE" w:rsidTr="00901211">
        <w:trPr>
          <w:trHeight w:val="20"/>
          <w:jc w:val="center"/>
        </w:trPr>
        <w:tc>
          <w:tcPr>
            <w:tcW w:w="1727" w:type="dxa"/>
            <w:noWrap/>
            <w:vAlign w:val="center"/>
            <w:hideMark/>
          </w:tcPr>
          <w:p w14:paraId="2175E058" w14:textId="77777777" w:rsidR="001A0EC7" w:rsidRPr="00C55D7F" w:rsidRDefault="001A0EC7">
            <w:pPr>
              <w:spacing w:after="0"/>
            </w:pPr>
            <w:r w:rsidRPr="00C55D7F">
              <w:t>5 (Marion)</w:t>
            </w:r>
          </w:p>
        </w:tc>
        <w:tc>
          <w:tcPr>
            <w:tcW w:w="1235" w:type="dxa"/>
            <w:hideMark/>
          </w:tcPr>
          <w:p w14:paraId="422C5427" w14:textId="498C54A1" w:rsidR="001A0EC7" w:rsidRPr="00C55D7F" w:rsidRDefault="001A0EC7">
            <w:pPr>
              <w:spacing w:after="0"/>
              <w:jc w:val="center"/>
            </w:pPr>
            <w:r w:rsidRPr="00FD40B3">
              <w:t>1450</w:t>
            </w:r>
          </w:p>
        </w:tc>
        <w:tc>
          <w:tcPr>
            <w:tcW w:w="1451" w:type="dxa"/>
            <w:hideMark/>
          </w:tcPr>
          <w:p w14:paraId="39A5413F" w14:textId="27977EC7" w:rsidR="001A0EC7" w:rsidRPr="00C55D7F" w:rsidRDefault="001A0EC7">
            <w:pPr>
              <w:spacing w:after="0"/>
              <w:jc w:val="center"/>
            </w:pPr>
            <w:r w:rsidRPr="00FD40B3">
              <w:t>516</w:t>
            </w:r>
          </w:p>
        </w:tc>
      </w:tr>
      <w:tr w:rsidR="001A0EC7" w:rsidRPr="00C55D7F" w14:paraId="323FA0D3" w14:textId="7FB11062" w:rsidTr="00901211">
        <w:trPr>
          <w:trHeight w:val="20"/>
          <w:jc w:val="center"/>
        </w:trPr>
        <w:tc>
          <w:tcPr>
            <w:tcW w:w="1727" w:type="dxa"/>
            <w:noWrap/>
            <w:vAlign w:val="center"/>
            <w:hideMark/>
          </w:tcPr>
          <w:p w14:paraId="042B7A0C" w14:textId="77777777" w:rsidR="001A0EC7" w:rsidRPr="00C55D7F" w:rsidRDefault="001A0EC7">
            <w:pPr>
              <w:spacing w:after="0"/>
            </w:pPr>
            <w:r w:rsidRPr="00C55D7F">
              <w:t>Weighted Average</w:t>
            </w:r>
            <w:r w:rsidRPr="009C362B">
              <w:rPr>
                <w:vertAlign w:val="superscript"/>
              </w:rPr>
              <w:footnoteReference w:id="1859"/>
            </w:r>
          </w:p>
        </w:tc>
        <w:tc>
          <w:tcPr>
            <w:tcW w:w="1235" w:type="dxa"/>
            <w:noWrap/>
            <w:vAlign w:val="center"/>
            <w:hideMark/>
          </w:tcPr>
          <w:p w14:paraId="12F5D80F" w14:textId="79E76D69" w:rsidR="001A0EC7" w:rsidRPr="00C55D7F" w:rsidRDefault="001A0EC7">
            <w:pPr>
              <w:spacing w:after="0"/>
              <w:jc w:val="center"/>
            </w:pPr>
            <w:r w:rsidRPr="00FD40B3">
              <w:t>1098</w:t>
            </w:r>
          </w:p>
        </w:tc>
        <w:tc>
          <w:tcPr>
            <w:tcW w:w="1451" w:type="dxa"/>
            <w:vAlign w:val="center"/>
            <w:hideMark/>
          </w:tcPr>
          <w:p w14:paraId="7C6E65AD" w14:textId="3E5D3C2C" w:rsidR="001A0EC7" w:rsidRPr="00C55D7F" w:rsidRDefault="001A0EC7">
            <w:pPr>
              <w:spacing w:after="0"/>
              <w:jc w:val="center"/>
            </w:pPr>
            <w:r w:rsidRPr="00FD40B3">
              <w:t>380</w:t>
            </w:r>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273DC9B7" w:rsidR="00FE5B86" w:rsidRDefault="00FE5B86" w:rsidP="00FE5B86">
      <w:pPr>
        <w:ind w:left="1440" w:firstLine="720"/>
        <w:rPr>
          <w:rFonts w:cstheme="minorHAnsi"/>
        </w:rPr>
      </w:pPr>
      <w:r w:rsidRPr="08FE0AFD">
        <w:rPr>
          <w:rFonts w:cstheme="minorBidi"/>
        </w:rPr>
        <w:t>= 0.</w:t>
      </w:r>
      <w:ins w:id="20065" w:author="Abigail Golitz" w:date="2025-05-27T11:42:00Z" w16du:dateUtc="2025-05-27T16:42:00Z">
        <w:r w:rsidR="00672D66">
          <w:rPr>
            <w:rFonts w:cstheme="minorBidi"/>
          </w:rPr>
          <w:t>9</w:t>
        </w:r>
      </w:ins>
      <w:ins w:id="20066" w:author="Abigail Golitz" w:date="2025-06-12T09:13:00Z" w16du:dateUtc="2025-06-12T14:13:00Z">
        <w:r w:rsidR="00A84AB7">
          <w:rPr>
            <w:rFonts w:cstheme="minorBidi"/>
          </w:rPr>
          <w:t>0</w:t>
        </w:r>
      </w:ins>
      <w:del w:id="20067" w:author="Abigail Golitz" w:date="2025-05-27T11:42:00Z" w16du:dateUtc="2025-05-27T16:42:00Z">
        <w:r w:rsidRPr="08FE0AFD">
          <w:rPr>
            <w:rFonts w:cstheme="minorBidi"/>
          </w:rPr>
          <w:delText>75</w:delText>
        </w:r>
      </w:del>
      <w:r w:rsidRPr="08FE0AFD">
        <w:rPr>
          <w:rFonts w:cstheme="minorBidi"/>
        </w:rPr>
        <w:t xml:space="preserve"> </w:t>
      </w:r>
      <w:r>
        <w:rPr>
          <w:rStyle w:val="FootnoteReference"/>
        </w:rPr>
        <w:footnoteReference w:id="1860"/>
      </w:r>
      <w:r w:rsidRPr="08FE0AFD">
        <w:rPr>
          <w:rFonts w:cstheme="minorBidi"/>
        </w:rPr>
        <w:t xml:space="preserve"> </w:t>
      </w:r>
    </w:p>
    <w:p w14:paraId="4773450C" w14:textId="77777777" w:rsidR="000B6A46" w:rsidRDefault="000B6A46" w:rsidP="000B6A46">
      <w:pPr>
        <w:ind w:left="2160" w:hanging="1440"/>
        <w:rPr>
          <w:ins w:id="20081" w:author="Sam Dent" w:date="2025-06-13T12:05:00Z" w16du:dateUtc="2025-06-13T16:05:00Z"/>
          <w:rFonts w:cstheme="minorBidi"/>
        </w:rPr>
      </w:pPr>
      <w:ins w:id="20082" w:author="Sam Dent" w:date="2025-06-13T12:05:00Z" w16du:dateUtc="2025-06-13T16:05:00Z">
        <w:r>
          <w:rPr>
            <w:rFonts w:cstheme="minorBidi"/>
          </w:rPr>
          <w:t>LoadFactor</w:t>
        </w:r>
        <w:r>
          <w:rPr>
            <w:rFonts w:cstheme="minorBidi"/>
          </w:rPr>
          <w:tab/>
          <w:t>= Factor to reflect expect relative load (and therefore savings) or homes with Room AC v Central AC.</w:t>
        </w:r>
      </w:ins>
    </w:p>
    <w:p w14:paraId="2C2CBD45" w14:textId="77777777" w:rsidR="000B6A46" w:rsidRDefault="000B6A46" w:rsidP="000B6A46">
      <w:pPr>
        <w:ind w:left="2160" w:hanging="1440"/>
        <w:rPr>
          <w:ins w:id="20083" w:author="Sam Dent" w:date="2025-06-13T12:05:00Z" w16du:dateUtc="2025-06-13T16:05:00Z"/>
          <w:rFonts w:cstheme="minorHAnsi"/>
        </w:rPr>
      </w:pPr>
      <w:ins w:id="20084" w:author="Sam Dent" w:date="2025-06-13T12:05:00Z" w16du:dateUtc="2025-06-13T16:05:00Z">
        <w:r>
          <w:rPr>
            <w:rFonts w:cstheme="minorBidi"/>
          </w:rPr>
          <w:tab/>
          <w:t>= 1.0 for homes with central AC, 0.41 for homes with Room AC</w:t>
        </w:r>
        <w:r>
          <w:rPr>
            <w:rStyle w:val="FootnoteReference"/>
          </w:rPr>
          <w:footnoteReference w:id="1861"/>
        </w:r>
        <w:r>
          <w:rPr>
            <w:rFonts w:cstheme="minorBidi"/>
          </w:rPr>
          <w:t xml:space="preserve"> </w:t>
        </w:r>
      </w:ins>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2CB66EEB" w:rsidR="00FE5B86" w:rsidRDefault="00FE5B86" w:rsidP="00FE5B86">
      <w:pPr>
        <w:ind w:left="720"/>
        <w:rPr>
          <w:rFonts w:cstheme="minorHAnsi"/>
        </w:rPr>
      </w:pPr>
      <w:r>
        <w:rPr>
          <w:rFonts w:cstheme="minorHAnsi"/>
        </w:rPr>
        <w:t>ηCool</w:t>
      </w:r>
      <w:r>
        <w:rPr>
          <w:rFonts w:cstheme="minorHAnsi"/>
        </w:rPr>
        <w:tab/>
      </w:r>
      <w:r>
        <w:rPr>
          <w:rFonts w:cstheme="minorHAnsi"/>
        </w:rPr>
        <w:tab/>
        <w:t xml:space="preserve">= </w:t>
      </w:r>
      <w:del w:id="20087" w:author="Sam Dent" w:date="2025-07-17T06:37:00Z" w16du:dateUtc="2025-07-17T10:37:00Z">
        <w:r w:rsidDel="002A7BCB">
          <w:rPr>
            <w:rFonts w:cstheme="minorHAnsi"/>
          </w:rPr>
          <w:delText>Seasonal Energy Efficiency Ratio</w:delText>
        </w:r>
      </w:del>
      <w:ins w:id="20088" w:author="Sam Dent" w:date="2025-07-17T06:37:00Z" w16du:dateUtc="2025-07-17T10:37:00Z">
        <w:r w:rsidR="002A7BCB">
          <w:rPr>
            <w:rFonts w:cstheme="minorHAnsi"/>
          </w:rPr>
          <w:t>Efficiency (SEER2 or CEER)</w:t>
        </w:r>
      </w:ins>
      <w:r>
        <w:rPr>
          <w:rFonts w:cstheme="minorHAnsi"/>
        </w:rPr>
        <w:t xml:space="preserve"> of cooling system (kBtu/kWh)</w:t>
      </w:r>
      <w:ins w:id="20089" w:author="Abigail Golitz" w:date="2025-07-16T11:43:00Z" w16du:dateUtc="2025-07-16T16:43:00Z">
        <w:r w:rsidR="00257E8C">
          <w:rPr>
            <w:rFonts w:cstheme="minorHAnsi"/>
          </w:rPr>
          <w:t xml:space="preserve"> </w:t>
        </w:r>
      </w:ins>
      <w:ins w:id="20090" w:author="Abigail Golitz" w:date="2025-07-16T11:44:00Z" w16du:dateUtc="2025-07-16T16:44:00Z">
        <w:r w:rsidR="00257E8C">
          <w:rPr>
            <w:rFonts w:cstheme="minorHAnsi"/>
          </w:rPr>
          <w:t>* Distribution Efficiency</w:t>
        </w:r>
      </w:ins>
    </w:p>
    <w:p w14:paraId="129265E7" w14:textId="786B29E2" w:rsidR="00D15683" w:rsidRDefault="00D15683" w:rsidP="00D15683">
      <w:pPr>
        <w:ind w:left="2160"/>
        <w:rPr>
          <w:ins w:id="20091" w:author="Sam Dent" w:date="2025-07-17T06:26:00Z" w16du:dateUtc="2025-07-17T10:26:00Z"/>
          <w:rFonts w:cstheme="minorBidi"/>
        </w:rPr>
      </w:pPr>
      <w:r w:rsidRPr="590DE439">
        <w:rPr>
          <w:rFonts w:cstheme="minorBidi"/>
        </w:rPr>
        <w:t>= Actual (where it is possible to measure or reasonably estimate</w:t>
      </w:r>
      <w:ins w:id="20092" w:author="Abigail Golitz" w:date="2025-07-16T11:44:00Z" w16du:dateUtc="2025-07-16T16:44:00Z">
        <w:r w:rsidR="00257E8C">
          <w:rPr>
            <w:rFonts w:cstheme="minorBidi"/>
          </w:rPr>
          <w:t xml:space="preserve">, assuming 85% distribution efficiency </w:t>
        </w:r>
      </w:ins>
      <w:ins w:id="20093" w:author="Sam Dent" w:date="2025-07-17T06:37:00Z" w16du:dateUtc="2025-07-17T10:37:00Z">
        <w:r w:rsidR="002A7BCB">
          <w:rPr>
            <w:rFonts w:cstheme="minorBidi"/>
          </w:rPr>
          <w:t xml:space="preserve">for central cooling with ducts </w:t>
        </w:r>
      </w:ins>
      <w:ins w:id="20094" w:author="Abigail Golitz" w:date="2025-07-16T11:44:00Z" w16du:dateUtc="2025-07-16T16:44:00Z">
        <w:r w:rsidR="00257E8C">
          <w:rPr>
            <w:rFonts w:cstheme="minorBidi"/>
          </w:rPr>
          <w:t>if only equipment efficiency is available</w:t>
        </w:r>
      </w:ins>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862"/>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Fonts w:eastAsiaTheme="minorEastAsia"/>
        </w:rPr>
        <w:footnoteReference w:id="1863"/>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645EAA8A" w14:textId="77777777" w:rsidTr="007D19FB">
        <w:trPr>
          <w:tblHeader/>
          <w:jc w:val="center"/>
          <w:ins w:id="20095" w:author="Sam Dent" w:date="2025-07-17T06:26: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5766F8" w14:textId="77777777" w:rsidR="00662CDA" w:rsidRDefault="00662CDA" w:rsidP="007D19FB">
            <w:pPr>
              <w:spacing w:after="0"/>
              <w:jc w:val="center"/>
              <w:rPr>
                <w:ins w:id="20096" w:author="Sam Dent" w:date="2025-07-17T06:26:00Z" w16du:dateUtc="2025-07-17T10:26:00Z"/>
                <w:rFonts w:asciiTheme="minorHAnsi" w:hAnsiTheme="minorHAnsi"/>
                <w:b/>
                <w:color w:val="FFFFFF" w:themeColor="background1"/>
              </w:rPr>
            </w:pPr>
            <w:ins w:id="20097" w:author="Sam Dent" w:date="2025-07-17T06:26:00Z" w16du:dateUtc="2025-07-17T10:26: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15F4CA" w14:textId="77777777" w:rsidR="00662CDA" w:rsidRDefault="00662CDA" w:rsidP="007D19FB">
            <w:pPr>
              <w:spacing w:after="0"/>
              <w:jc w:val="center"/>
              <w:rPr>
                <w:ins w:id="20098" w:author="Sam Dent" w:date="2025-07-17T06:26:00Z" w16du:dateUtc="2025-07-17T10:26:00Z"/>
                <w:rFonts w:asciiTheme="minorHAnsi" w:hAnsiTheme="minorHAnsi"/>
                <w:b/>
                <w:color w:val="FFFFFF" w:themeColor="background1"/>
              </w:rPr>
            </w:pPr>
            <w:ins w:id="20099" w:author="Sam Dent" w:date="2025-07-17T06:26:00Z" w16du:dateUtc="2025-07-17T10:26: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5CA1CF" w14:textId="77777777" w:rsidR="00662CDA" w:rsidRDefault="00662CDA" w:rsidP="007D19FB">
            <w:pPr>
              <w:spacing w:after="0"/>
              <w:jc w:val="center"/>
              <w:rPr>
                <w:ins w:id="20100" w:author="Sam Dent" w:date="2025-07-17T06:26:00Z" w16du:dateUtc="2025-07-17T10:26:00Z"/>
                <w:rFonts w:ascii="Calibri" w:hAnsi="Calibri" w:cs="Calibri"/>
                <w:b/>
                <w:bCs/>
                <w:color w:val="FFFFFF" w:themeColor="background1"/>
              </w:rPr>
            </w:pPr>
            <w:ins w:id="20101" w:author="Sam Dent" w:date="2025-07-17T06:26:00Z" w16du:dateUtc="2025-07-17T10:26: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06B83890" w14:textId="77777777" w:rsidR="00662CDA" w:rsidRPr="00766634" w:rsidRDefault="00662CDA" w:rsidP="007D19FB">
            <w:pPr>
              <w:spacing w:after="0"/>
              <w:jc w:val="center"/>
              <w:rPr>
                <w:ins w:id="20102" w:author="Sam Dent" w:date="2025-07-17T06:26:00Z" w16du:dateUtc="2025-07-17T10:26:00Z"/>
                <w:rFonts w:ascii="Calibri" w:hAnsi="Calibri" w:cs="Calibri"/>
                <w:b/>
                <w:bCs/>
                <w:color w:val="FFFFFF" w:themeColor="background1"/>
              </w:rPr>
            </w:pPr>
            <w:ins w:id="20103" w:author="Sam Dent" w:date="2025-07-17T06:26:00Z" w16du:dateUtc="2025-07-17T10:26:00Z">
              <w:r>
                <w:rPr>
                  <w:rFonts w:ascii="Calibri" w:hAnsi="Calibri" w:cs="Calibri"/>
                  <w:b/>
                  <w:bCs/>
                  <w:color w:val="FFFFFF" w:themeColor="background1"/>
                </w:rPr>
                <w:t>(SEER2 * 0.85)</w:t>
              </w:r>
            </w:ins>
          </w:p>
        </w:tc>
      </w:tr>
      <w:tr w:rsidR="00662CDA" w14:paraId="72248D31" w14:textId="77777777" w:rsidTr="007D19FB">
        <w:trPr>
          <w:jc w:val="center"/>
          <w:ins w:id="20104"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1EC15780" w14:textId="77777777" w:rsidR="00662CDA" w:rsidRDefault="00662CDA" w:rsidP="007D19FB">
            <w:pPr>
              <w:spacing w:after="0"/>
              <w:rPr>
                <w:ins w:id="20105" w:author="Sam Dent" w:date="2025-07-17T06:26:00Z" w16du:dateUtc="2025-07-17T10:26:00Z"/>
                <w:rFonts w:asciiTheme="minorHAnsi" w:hAnsiTheme="minorHAnsi"/>
                <w:szCs w:val="22"/>
              </w:rPr>
            </w:pPr>
            <w:ins w:id="20106" w:author="Sam Dent" w:date="2025-07-17T06:26:00Z" w16du:dateUtc="2025-07-17T10:26: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7A467FBF" w14:textId="77777777" w:rsidR="00662CDA" w:rsidRDefault="00662CDA" w:rsidP="007D19FB">
            <w:pPr>
              <w:spacing w:after="0"/>
              <w:jc w:val="center"/>
              <w:rPr>
                <w:ins w:id="20107" w:author="Sam Dent" w:date="2025-07-17T06:26:00Z" w16du:dateUtc="2025-07-17T10:26:00Z"/>
                <w:rFonts w:asciiTheme="minorHAnsi" w:hAnsiTheme="minorHAnsi"/>
              </w:rPr>
            </w:pPr>
            <w:ins w:id="20108" w:author="Sam Dent" w:date="2025-07-17T06:26:00Z" w16du:dateUtc="2025-07-17T10:26: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7D9FAFB4" w14:textId="77777777" w:rsidR="00662CDA" w:rsidRPr="00766634" w:rsidRDefault="00662CDA" w:rsidP="007D19FB">
            <w:pPr>
              <w:spacing w:after="0"/>
              <w:jc w:val="center"/>
              <w:rPr>
                <w:ins w:id="20109" w:author="Sam Dent" w:date="2025-07-17T06:26:00Z" w16du:dateUtc="2025-07-17T10:26:00Z"/>
                <w:rFonts w:ascii="Calibri" w:hAnsi="Calibri" w:cs="Calibri"/>
              </w:rPr>
            </w:pPr>
            <w:ins w:id="20110" w:author="Sam Dent" w:date="2025-07-17T06:26:00Z" w16du:dateUtc="2025-07-17T10:26:00Z">
              <w:r w:rsidRPr="00766634">
                <w:rPr>
                  <w:rFonts w:ascii="Calibri" w:hAnsi="Calibri" w:cs="Calibri"/>
                </w:rPr>
                <w:t>8.1</w:t>
              </w:r>
            </w:ins>
          </w:p>
        </w:tc>
      </w:tr>
      <w:tr w:rsidR="00662CDA" w14:paraId="4A5893B5" w14:textId="77777777" w:rsidTr="007D19FB">
        <w:trPr>
          <w:jc w:val="center"/>
          <w:ins w:id="20111"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7F4973ED" w14:textId="77777777" w:rsidR="00662CDA" w:rsidRDefault="00662CDA" w:rsidP="007D19FB">
            <w:pPr>
              <w:spacing w:after="0"/>
              <w:rPr>
                <w:ins w:id="20112" w:author="Sam Dent" w:date="2025-07-17T06:26:00Z" w16du:dateUtc="2025-07-17T10:26:00Z"/>
                <w:rFonts w:asciiTheme="minorHAnsi" w:hAnsiTheme="minorHAnsi"/>
              </w:rPr>
            </w:pPr>
            <w:ins w:id="20113" w:author="Sam Dent" w:date="2025-07-17T06:26:00Z" w16du:dateUtc="2025-07-17T10:26: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FF1574A" w14:textId="77777777" w:rsidR="00662CDA" w:rsidRDefault="00662CDA" w:rsidP="007D19FB">
            <w:pPr>
              <w:spacing w:after="0"/>
              <w:jc w:val="center"/>
              <w:rPr>
                <w:ins w:id="20114" w:author="Sam Dent" w:date="2025-07-17T06:26:00Z" w16du:dateUtc="2025-07-17T10:26:00Z"/>
                <w:rFonts w:asciiTheme="minorHAnsi" w:hAnsiTheme="minorHAnsi"/>
              </w:rPr>
            </w:pPr>
            <w:ins w:id="20115"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28AE8607" w14:textId="77777777" w:rsidR="00662CDA" w:rsidRDefault="00662CDA" w:rsidP="007D19FB">
            <w:pPr>
              <w:spacing w:after="0"/>
              <w:jc w:val="center"/>
              <w:rPr>
                <w:ins w:id="20116" w:author="Sam Dent" w:date="2025-07-17T06:26:00Z" w16du:dateUtc="2025-07-17T10:26:00Z"/>
                <w:rFonts w:ascii="Calibri" w:hAnsi="Calibri" w:cs="Calibri"/>
              </w:rPr>
            </w:pPr>
            <w:ins w:id="20117" w:author="Sam Dent" w:date="2025-07-17T06:26:00Z" w16du:dateUtc="2025-07-17T10:26:00Z">
              <w:r>
                <w:rPr>
                  <w:rFonts w:ascii="Calibri" w:hAnsi="Calibri" w:cs="Calibri"/>
                </w:rPr>
                <w:t>10.5</w:t>
              </w:r>
            </w:ins>
          </w:p>
        </w:tc>
      </w:tr>
      <w:tr w:rsidR="00662CDA" w14:paraId="27F14E63" w14:textId="77777777" w:rsidTr="007D19FB">
        <w:trPr>
          <w:jc w:val="center"/>
          <w:ins w:id="20118"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43276670" w14:textId="77777777" w:rsidR="00662CDA" w:rsidRDefault="00662CDA" w:rsidP="007D19FB">
            <w:pPr>
              <w:spacing w:after="0"/>
              <w:rPr>
                <w:ins w:id="20119" w:author="Sam Dent" w:date="2025-07-17T06:26:00Z" w16du:dateUtc="2025-07-17T10:26:00Z"/>
                <w:rFonts w:asciiTheme="minorHAnsi" w:hAnsiTheme="minorHAnsi"/>
              </w:rPr>
            </w:pPr>
            <w:ins w:id="20120" w:author="Sam Dent" w:date="2025-07-17T06:26:00Z" w16du:dateUtc="2025-07-17T10:26: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5991AECD" w14:textId="77777777" w:rsidR="00662CDA" w:rsidRDefault="00662CDA" w:rsidP="007D19FB">
            <w:pPr>
              <w:spacing w:after="0"/>
              <w:jc w:val="center"/>
              <w:rPr>
                <w:ins w:id="20121" w:author="Sam Dent" w:date="2025-07-17T06:26:00Z" w16du:dateUtc="2025-07-17T10:26:00Z"/>
                <w:rFonts w:asciiTheme="minorHAnsi" w:hAnsiTheme="minorHAnsi"/>
              </w:rPr>
            </w:pPr>
            <w:ins w:id="20122"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4EBDFB0" w14:textId="77777777" w:rsidR="00662CDA" w:rsidRDefault="00662CDA" w:rsidP="007D19FB">
            <w:pPr>
              <w:spacing w:after="0"/>
              <w:jc w:val="center"/>
              <w:rPr>
                <w:ins w:id="20123" w:author="Sam Dent" w:date="2025-07-17T06:26:00Z" w16du:dateUtc="2025-07-17T10:26:00Z"/>
                <w:rFonts w:ascii="Calibri" w:hAnsi="Calibri" w:cs="Calibri"/>
              </w:rPr>
            </w:pPr>
            <w:ins w:id="20124" w:author="Sam Dent" w:date="2025-07-17T06:26:00Z" w16du:dateUtc="2025-07-17T10:26:00Z">
              <w:r>
                <w:rPr>
                  <w:rFonts w:ascii="Calibri" w:hAnsi="Calibri" w:cs="Calibri"/>
                </w:rPr>
                <w:t>10.5</w:t>
              </w:r>
            </w:ins>
          </w:p>
        </w:tc>
      </w:tr>
      <w:tr w:rsidR="00662CDA" w14:paraId="05C0B1E1" w14:textId="77777777" w:rsidTr="007D19FB">
        <w:trPr>
          <w:jc w:val="center"/>
          <w:ins w:id="20125"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F58F192" w14:textId="77777777" w:rsidR="00662CDA" w:rsidRDefault="00662CDA" w:rsidP="007D19FB">
            <w:pPr>
              <w:spacing w:after="0"/>
              <w:rPr>
                <w:ins w:id="20126" w:author="Sam Dent" w:date="2025-07-17T06:26:00Z" w16du:dateUtc="2025-07-17T10:26:00Z"/>
                <w:rFonts w:asciiTheme="minorHAnsi" w:hAnsiTheme="minorHAnsi"/>
              </w:rPr>
            </w:pPr>
            <w:ins w:id="20127" w:author="Sam Dent" w:date="2025-07-17T06:26:00Z" w16du:dateUtc="2025-07-17T10:26: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238646D" w14:textId="77777777" w:rsidR="00662CDA" w:rsidRDefault="00662CDA" w:rsidP="007D19FB">
            <w:pPr>
              <w:spacing w:after="0"/>
              <w:jc w:val="center"/>
              <w:rPr>
                <w:ins w:id="20128" w:author="Sam Dent" w:date="2025-07-17T06:26:00Z" w16du:dateUtc="2025-07-17T10:26:00Z"/>
                <w:rFonts w:asciiTheme="minorHAnsi" w:hAnsiTheme="minorHAnsi"/>
              </w:rPr>
            </w:pPr>
            <w:ins w:id="20129" w:author="Sam Dent" w:date="2025-07-17T06:26:00Z" w16du:dateUtc="2025-07-17T10:26: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08718324" w14:textId="77777777" w:rsidR="00662CDA" w:rsidRDefault="00662CDA" w:rsidP="007D19FB">
            <w:pPr>
              <w:spacing w:after="0"/>
              <w:jc w:val="center"/>
              <w:rPr>
                <w:ins w:id="20130" w:author="Sam Dent" w:date="2025-07-17T06:26:00Z" w16du:dateUtc="2025-07-17T10:26:00Z"/>
                <w:rFonts w:ascii="Calibri" w:hAnsi="Calibri" w:cs="Calibri"/>
              </w:rPr>
            </w:pPr>
            <w:ins w:id="20131" w:author="Sam Dent" w:date="2025-07-17T06:26:00Z" w16du:dateUtc="2025-07-17T10:26:00Z">
              <w:r>
                <w:rPr>
                  <w:rFonts w:ascii="Calibri" w:hAnsi="Calibri" w:cs="Calibri"/>
                </w:rPr>
                <w:t>11.3</w:t>
              </w:r>
            </w:ins>
          </w:p>
        </w:tc>
      </w:tr>
      <w:tr w:rsidR="00662CDA" w14:paraId="1CD6DD46" w14:textId="77777777" w:rsidTr="007D19FB">
        <w:trPr>
          <w:jc w:val="center"/>
          <w:ins w:id="20132" w:author="Sam Dent" w:date="2025-07-17T06:26:00Z"/>
        </w:trPr>
        <w:tc>
          <w:tcPr>
            <w:tcW w:w="2790" w:type="dxa"/>
            <w:tcBorders>
              <w:top w:val="single" w:sz="4" w:space="0" w:color="auto"/>
              <w:left w:val="single" w:sz="4" w:space="0" w:color="auto"/>
              <w:bottom w:val="single" w:sz="4" w:space="0" w:color="auto"/>
              <w:right w:val="single" w:sz="4" w:space="0" w:color="auto"/>
            </w:tcBorders>
          </w:tcPr>
          <w:p w14:paraId="4C74C840" w14:textId="77777777" w:rsidR="00662CDA" w:rsidRDefault="00662CDA" w:rsidP="007D19FB">
            <w:pPr>
              <w:spacing w:after="0"/>
              <w:rPr>
                <w:ins w:id="20133" w:author="Sam Dent" w:date="2025-07-17T06:26:00Z" w16du:dateUtc="2025-07-17T10:26:00Z"/>
                <w:rFonts w:ascii="Calibri" w:hAnsi="Calibri" w:cs="Calibri"/>
              </w:rPr>
            </w:pPr>
            <w:ins w:id="20134" w:author="Sam Dent" w:date="2025-07-17T06:26:00Z" w16du:dateUtc="2025-07-17T10:26:00Z">
              <w:r w:rsidRPr="00EA0BAF">
                <w:rPr>
                  <w:rFonts w:ascii="Calibri" w:hAnsi="Calibri" w:cs="Calibri"/>
                </w:rPr>
                <w:t>Room AC</w:t>
              </w:r>
              <w:r w:rsidRPr="000B7BB6">
                <w:rPr>
                  <w:rStyle w:val="FootnoteReference"/>
                  <w:rFonts w:asciiTheme="minorHAnsi" w:eastAsia="Calibri" w:hAnsiTheme="minorHAnsi" w:cstheme="minorHAnsi"/>
                  <w:noProof/>
                </w:rPr>
                <w:footnoteReference w:id="1864"/>
              </w:r>
            </w:ins>
          </w:p>
          <w:p w14:paraId="37330BFA" w14:textId="77777777" w:rsidR="00662CDA" w:rsidRDefault="00662CDA" w:rsidP="007D19FB">
            <w:pPr>
              <w:spacing w:after="0"/>
              <w:ind w:left="720"/>
              <w:rPr>
                <w:ins w:id="20137" w:author="Sam Dent" w:date="2025-07-17T06:26:00Z" w16du:dateUtc="2025-07-17T10:26:00Z"/>
                <w:rFonts w:ascii="Calibri" w:hAnsi="Calibri" w:cs="Calibri"/>
              </w:rPr>
            </w:pPr>
            <w:ins w:id="20138" w:author="Sam Dent" w:date="2025-07-17T06:26:00Z" w16du:dateUtc="2025-07-17T10:26:00Z">
              <w:r>
                <w:rPr>
                  <w:rFonts w:ascii="Calibri" w:hAnsi="Calibri" w:cs="Calibri"/>
                </w:rPr>
                <w:t>Non-IQ</w:t>
              </w:r>
            </w:ins>
          </w:p>
          <w:p w14:paraId="3C5F4FA9" w14:textId="77777777" w:rsidR="00662CDA" w:rsidRPr="00EA0BAF" w:rsidRDefault="00662CDA" w:rsidP="007D19FB">
            <w:pPr>
              <w:spacing w:after="0"/>
              <w:ind w:left="720"/>
              <w:rPr>
                <w:ins w:id="20139" w:author="Sam Dent" w:date="2025-07-17T06:26:00Z" w16du:dateUtc="2025-07-17T10:26:00Z"/>
                <w:rFonts w:ascii="Calibri" w:hAnsi="Calibri" w:cs="Calibri"/>
              </w:rPr>
            </w:pPr>
            <w:ins w:id="20140" w:author="Sam Dent" w:date="2025-07-17T06:26:00Z" w16du:dateUtc="2025-07-17T10:2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2F7FD811" w14:textId="77777777" w:rsidR="00662CDA" w:rsidRDefault="00662CDA" w:rsidP="007D19FB">
            <w:pPr>
              <w:spacing w:after="0"/>
              <w:jc w:val="center"/>
              <w:rPr>
                <w:ins w:id="20141" w:author="Sam Dent" w:date="2025-07-17T06:26:00Z" w16du:dateUtc="2025-07-17T10:26:00Z"/>
                <w:rFonts w:ascii="Calibri" w:hAnsi="Calibri" w:cs="Calibri"/>
              </w:rPr>
            </w:pPr>
          </w:p>
          <w:p w14:paraId="5690DD90" w14:textId="77777777" w:rsidR="00662CDA" w:rsidRDefault="00662CDA" w:rsidP="007D19FB">
            <w:pPr>
              <w:spacing w:after="0"/>
              <w:jc w:val="center"/>
              <w:rPr>
                <w:ins w:id="20142" w:author="Sam Dent" w:date="2025-07-17T06:26:00Z" w16du:dateUtc="2025-07-17T10:26:00Z"/>
                <w:rFonts w:ascii="Calibri" w:hAnsi="Calibri" w:cs="Calibri"/>
              </w:rPr>
            </w:pPr>
            <w:ins w:id="20143" w:author="Sam Dent" w:date="2025-07-17T06:26:00Z" w16du:dateUtc="2025-07-17T10:26:00Z">
              <w:r>
                <w:rPr>
                  <w:rFonts w:ascii="Calibri" w:hAnsi="Calibri" w:cs="Calibri"/>
                </w:rPr>
                <w:t>10.9</w:t>
              </w:r>
            </w:ins>
          </w:p>
          <w:p w14:paraId="0E90D1E7" w14:textId="77777777" w:rsidR="00662CDA" w:rsidRPr="00EA0BAF" w:rsidRDefault="00662CDA" w:rsidP="007D19FB">
            <w:pPr>
              <w:spacing w:after="0"/>
              <w:jc w:val="center"/>
              <w:rPr>
                <w:ins w:id="20144" w:author="Sam Dent" w:date="2025-07-17T06:26:00Z" w16du:dateUtc="2025-07-17T10:26:00Z"/>
                <w:rFonts w:ascii="Calibri" w:hAnsi="Calibri" w:cs="Calibri"/>
              </w:rPr>
            </w:pPr>
            <w:ins w:id="20145" w:author="Sam Dent" w:date="2025-07-17T06:26:00Z" w16du:dateUtc="2025-07-17T10:26: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64D156AB" w14:textId="77777777" w:rsidR="00662CDA" w:rsidRDefault="00662CDA" w:rsidP="007D19FB">
            <w:pPr>
              <w:spacing w:after="0"/>
              <w:jc w:val="center"/>
              <w:rPr>
                <w:ins w:id="20146" w:author="Sam Dent" w:date="2025-07-17T06:26:00Z" w16du:dateUtc="2025-07-17T10:26:00Z"/>
                <w:rFonts w:ascii="Calibri" w:hAnsi="Calibri" w:cs="Calibri"/>
              </w:rPr>
            </w:pPr>
          </w:p>
          <w:p w14:paraId="4DF6D076" w14:textId="77777777" w:rsidR="00662CDA" w:rsidRDefault="00662CDA" w:rsidP="007D19FB">
            <w:pPr>
              <w:spacing w:after="0"/>
              <w:jc w:val="center"/>
              <w:rPr>
                <w:ins w:id="20147" w:author="Sam Dent" w:date="2025-07-17T06:26:00Z" w16du:dateUtc="2025-07-17T10:26:00Z"/>
                <w:rFonts w:ascii="Calibri" w:hAnsi="Calibri" w:cs="Calibri"/>
              </w:rPr>
            </w:pPr>
            <w:ins w:id="20148" w:author="Sam Dent" w:date="2025-07-17T06:26:00Z" w16du:dateUtc="2025-07-17T10:26:00Z">
              <w:r>
                <w:rPr>
                  <w:rFonts w:ascii="Calibri" w:hAnsi="Calibri" w:cs="Calibri"/>
                </w:rPr>
                <w:t>10.9</w:t>
              </w:r>
            </w:ins>
          </w:p>
          <w:p w14:paraId="10A81FC1" w14:textId="77777777" w:rsidR="00662CDA" w:rsidRDefault="00662CDA" w:rsidP="007D19FB">
            <w:pPr>
              <w:spacing w:after="0"/>
              <w:jc w:val="center"/>
              <w:rPr>
                <w:ins w:id="20149" w:author="Sam Dent" w:date="2025-07-17T06:26:00Z" w16du:dateUtc="2025-07-17T10:26:00Z"/>
                <w:rFonts w:ascii="Calibri" w:hAnsi="Calibri" w:cs="Calibri"/>
              </w:rPr>
            </w:pPr>
            <w:ins w:id="20150" w:author="Sam Dent" w:date="2025-07-17T06:26:00Z" w16du:dateUtc="2025-07-17T10:26:00Z">
              <w:r>
                <w:rPr>
                  <w:rFonts w:ascii="Calibri" w:hAnsi="Calibri" w:cs="Calibri"/>
                </w:rPr>
                <w:t>9.7</w:t>
              </w:r>
            </w:ins>
          </w:p>
        </w:tc>
      </w:tr>
      <w:tr w:rsidR="00662CDA" w14:paraId="49F92972" w14:textId="77777777" w:rsidTr="007D19FB">
        <w:trPr>
          <w:jc w:val="center"/>
          <w:ins w:id="20151" w:author="Sam Dent" w:date="2025-07-17T06:26:00Z"/>
        </w:trPr>
        <w:tc>
          <w:tcPr>
            <w:tcW w:w="4320" w:type="dxa"/>
            <w:gridSpan w:val="2"/>
            <w:tcBorders>
              <w:top w:val="single" w:sz="4" w:space="0" w:color="auto"/>
              <w:left w:val="single" w:sz="4" w:space="0" w:color="auto"/>
              <w:bottom w:val="single" w:sz="4" w:space="0" w:color="auto"/>
              <w:right w:val="single" w:sz="4" w:space="0" w:color="auto"/>
            </w:tcBorders>
          </w:tcPr>
          <w:p w14:paraId="79F375B5" w14:textId="77777777" w:rsidR="00662CDA" w:rsidRDefault="00662CDA" w:rsidP="007D19FB">
            <w:pPr>
              <w:spacing w:after="0"/>
              <w:rPr>
                <w:ins w:id="20152" w:author="Sam Dent" w:date="2025-07-17T06:26:00Z" w16du:dateUtc="2025-07-17T10:26:00Z"/>
                <w:rFonts w:asciiTheme="minorHAnsi" w:hAnsiTheme="minorHAnsi"/>
              </w:rPr>
            </w:pPr>
            <w:ins w:id="20153" w:author="Sam Dent" w:date="2025-07-17T06:26:00Z" w16du:dateUtc="2025-07-17T10:26: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865"/>
              </w:r>
            </w:ins>
          </w:p>
          <w:p w14:paraId="0BF79233" w14:textId="77777777" w:rsidR="00662CDA" w:rsidRPr="00EA0BAF" w:rsidRDefault="00662CDA" w:rsidP="007D19FB">
            <w:pPr>
              <w:spacing w:after="0"/>
              <w:ind w:left="720"/>
              <w:rPr>
                <w:ins w:id="20156" w:author="Sam Dent" w:date="2025-07-17T06:26:00Z" w16du:dateUtc="2025-07-17T10:26:00Z"/>
                <w:rFonts w:ascii="Calibri" w:hAnsi="Calibri" w:cs="Calibri"/>
              </w:rPr>
            </w:pPr>
            <w:ins w:id="20157" w:author="Sam Dent" w:date="2025-07-17T06:26:00Z" w16du:dateUtc="2025-07-17T10:26:00Z">
              <w:r w:rsidRPr="00EA0BAF">
                <w:rPr>
                  <w:rFonts w:ascii="Calibri" w:hAnsi="Calibri" w:cs="Calibri"/>
                </w:rPr>
                <w:t>Single Family Non-IQ</w:t>
              </w:r>
            </w:ins>
          </w:p>
          <w:p w14:paraId="33B0624E" w14:textId="77777777" w:rsidR="00662CDA" w:rsidRPr="00EA0BAF" w:rsidRDefault="00662CDA" w:rsidP="007D19FB">
            <w:pPr>
              <w:spacing w:after="0"/>
              <w:ind w:left="720"/>
              <w:rPr>
                <w:ins w:id="20158" w:author="Sam Dent" w:date="2025-07-17T06:26:00Z" w16du:dateUtc="2025-07-17T10:26:00Z"/>
                <w:rFonts w:ascii="Calibri" w:hAnsi="Calibri" w:cs="Calibri"/>
              </w:rPr>
            </w:pPr>
            <w:ins w:id="20159" w:author="Sam Dent" w:date="2025-07-17T06:26:00Z" w16du:dateUtc="2025-07-17T10:26:00Z">
              <w:r w:rsidRPr="00EA0BAF">
                <w:rPr>
                  <w:rFonts w:ascii="Calibri" w:hAnsi="Calibri" w:cs="Calibri"/>
                </w:rPr>
                <w:t>Single Family IQ</w:t>
              </w:r>
            </w:ins>
          </w:p>
          <w:p w14:paraId="10B81185" w14:textId="77777777" w:rsidR="00662CDA" w:rsidRPr="00EA0BAF" w:rsidRDefault="00662CDA" w:rsidP="007D19FB">
            <w:pPr>
              <w:spacing w:after="0"/>
              <w:ind w:left="720"/>
              <w:rPr>
                <w:ins w:id="20160" w:author="Sam Dent" w:date="2025-07-17T06:26:00Z" w16du:dateUtc="2025-07-17T10:26:00Z"/>
                <w:rFonts w:ascii="Calibri" w:hAnsi="Calibri" w:cs="Calibri"/>
              </w:rPr>
            </w:pPr>
            <w:ins w:id="20161" w:author="Sam Dent" w:date="2025-07-17T06:26:00Z" w16du:dateUtc="2025-07-17T10:26:00Z">
              <w:r w:rsidRPr="00EA0BAF">
                <w:rPr>
                  <w:rFonts w:ascii="Calibri" w:hAnsi="Calibri" w:cs="Calibri"/>
                </w:rPr>
                <w:t>Multi Family Non-IQ</w:t>
              </w:r>
            </w:ins>
          </w:p>
          <w:p w14:paraId="5BD5371F" w14:textId="77777777" w:rsidR="00662CDA" w:rsidRDefault="00662CDA" w:rsidP="007D19FB">
            <w:pPr>
              <w:spacing w:after="0"/>
              <w:ind w:left="522" w:firstLine="180"/>
              <w:rPr>
                <w:ins w:id="20162" w:author="Sam Dent" w:date="2025-07-23T10:15:00Z" w16du:dateUtc="2025-07-23T14:15:00Z"/>
                <w:rFonts w:ascii="Calibri" w:hAnsi="Calibri" w:cs="Calibri"/>
              </w:rPr>
            </w:pPr>
            <w:ins w:id="20163" w:author="Sam Dent" w:date="2025-07-17T06:26:00Z" w16du:dateUtc="2025-07-17T10:26:00Z">
              <w:r w:rsidRPr="00EA0BAF">
                <w:rPr>
                  <w:rFonts w:ascii="Calibri" w:hAnsi="Calibri" w:cs="Calibri"/>
                </w:rPr>
                <w:t>Multi Family IQ</w:t>
              </w:r>
            </w:ins>
          </w:p>
          <w:p w14:paraId="0084E43A" w14:textId="613361D4" w:rsidR="00662CDA" w:rsidRDefault="00E63748" w:rsidP="007D19FB">
            <w:pPr>
              <w:spacing w:after="0"/>
              <w:ind w:left="522" w:firstLine="180"/>
              <w:rPr>
                <w:ins w:id="20164" w:author="Sam Dent" w:date="2025-07-17T06:26:00Z" w16du:dateUtc="2025-07-17T10:26:00Z"/>
              </w:rPr>
            </w:pPr>
            <w:ins w:id="20165"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5342E6F" w14:textId="77777777" w:rsidR="00662CDA" w:rsidRDefault="00662CDA" w:rsidP="007D19FB">
            <w:pPr>
              <w:spacing w:after="0"/>
              <w:jc w:val="center"/>
              <w:rPr>
                <w:ins w:id="20166" w:author="Sam Dent" w:date="2025-07-17T06:26:00Z" w16du:dateUtc="2025-07-17T10:26:00Z"/>
                <w:rFonts w:ascii="Calibri" w:hAnsi="Calibri" w:cs="Calibri"/>
              </w:rPr>
            </w:pPr>
          </w:p>
          <w:p w14:paraId="3DE615FE" w14:textId="77777777" w:rsidR="00662CDA" w:rsidRDefault="00662CDA" w:rsidP="007D19FB">
            <w:pPr>
              <w:spacing w:after="0"/>
              <w:jc w:val="center"/>
              <w:rPr>
                <w:ins w:id="20167" w:author="Sam Dent" w:date="2025-07-17T06:26:00Z" w16du:dateUtc="2025-07-17T10:26:00Z"/>
                <w:rFonts w:ascii="Calibri" w:hAnsi="Calibri" w:cs="Calibri"/>
              </w:rPr>
            </w:pPr>
            <w:ins w:id="20168" w:author="Sam Dent" w:date="2025-07-17T06:26:00Z" w16du:dateUtc="2025-07-17T10:26:00Z">
              <w:r>
                <w:rPr>
                  <w:rFonts w:ascii="Calibri" w:hAnsi="Calibri" w:cs="Calibri"/>
                </w:rPr>
                <w:t>10.6</w:t>
              </w:r>
            </w:ins>
          </w:p>
          <w:p w14:paraId="3EE6830E" w14:textId="77777777" w:rsidR="00662CDA" w:rsidRDefault="00662CDA" w:rsidP="007D19FB">
            <w:pPr>
              <w:spacing w:after="0"/>
              <w:jc w:val="center"/>
              <w:rPr>
                <w:ins w:id="20169" w:author="Sam Dent" w:date="2025-07-17T06:26:00Z" w16du:dateUtc="2025-07-17T10:26:00Z"/>
                <w:rFonts w:ascii="Calibri" w:hAnsi="Calibri" w:cs="Calibri"/>
              </w:rPr>
            </w:pPr>
            <w:ins w:id="20170" w:author="Sam Dent" w:date="2025-07-17T06:26:00Z" w16du:dateUtc="2025-07-17T10:26:00Z">
              <w:r>
                <w:rPr>
                  <w:rFonts w:ascii="Calibri" w:hAnsi="Calibri" w:cs="Calibri"/>
                </w:rPr>
                <w:t>10.3</w:t>
              </w:r>
            </w:ins>
          </w:p>
          <w:p w14:paraId="2C3E7924" w14:textId="77777777" w:rsidR="00662CDA" w:rsidRDefault="00662CDA" w:rsidP="007D19FB">
            <w:pPr>
              <w:spacing w:after="0"/>
              <w:jc w:val="center"/>
              <w:rPr>
                <w:ins w:id="20171" w:author="Sam Dent" w:date="2025-07-17T06:26:00Z" w16du:dateUtc="2025-07-17T10:26:00Z"/>
                <w:rFonts w:ascii="Calibri" w:hAnsi="Calibri" w:cs="Calibri"/>
              </w:rPr>
            </w:pPr>
            <w:ins w:id="20172" w:author="Sam Dent" w:date="2025-07-17T06:26:00Z" w16du:dateUtc="2025-07-17T10:26:00Z">
              <w:r>
                <w:rPr>
                  <w:rFonts w:ascii="Calibri" w:hAnsi="Calibri" w:cs="Calibri"/>
                </w:rPr>
                <w:t>10.3</w:t>
              </w:r>
            </w:ins>
          </w:p>
          <w:p w14:paraId="537D2BF1" w14:textId="77777777" w:rsidR="00662CDA" w:rsidRDefault="00662CDA" w:rsidP="007D19FB">
            <w:pPr>
              <w:spacing w:after="0"/>
              <w:jc w:val="center"/>
              <w:rPr>
                <w:ins w:id="20173" w:author="Sam Dent" w:date="2025-07-23T10:15:00Z" w16du:dateUtc="2025-07-23T14:15:00Z"/>
                <w:rFonts w:ascii="Calibri" w:hAnsi="Calibri" w:cs="Calibri"/>
              </w:rPr>
            </w:pPr>
            <w:ins w:id="20174" w:author="Sam Dent" w:date="2025-07-17T06:26:00Z" w16du:dateUtc="2025-07-17T10:26:00Z">
              <w:r>
                <w:rPr>
                  <w:rFonts w:ascii="Calibri" w:hAnsi="Calibri" w:cs="Calibri"/>
                </w:rPr>
                <w:t>9.9</w:t>
              </w:r>
            </w:ins>
          </w:p>
          <w:p w14:paraId="73BA37BC" w14:textId="64237BE1" w:rsidR="00662CDA" w:rsidRDefault="00E63748" w:rsidP="007D19FB">
            <w:pPr>
              <w:spacing w:after="0"/>
              <w:jc w:val="center"/>
              <w:rPr>
                <w:ins w:id="20175" w:author="Sam Dent" w:date="2025-07-17T06:26:00Z" w16du:dateUtc="2025-07-17T10:26:00Z"/>
                <w:rFonts w:ascii="Calibri" w:hAnsi="Calibri" w:cs="Calibri"/>
              </w:rPr>
            </w:pPr>
            <w:ins w:id="20176" w:author="Sam Dent" w:date="2025-07-23T10:15:00Z" w16du:dateUtc="2025-07-23T14:15:00Z">
              <w:r>
                <w:rPr>
                  <w:rFonts w:ascii="Calibri" w:hAnsi="Calibri" w:cs="Calibri"/>
                </w:rPr>
                <w:t>10.3</w:t>
              </w:r>
            </w:ins>
          </w:p>
        </w:tc>
      </w:tr>
    </w:tbl>
    <w:p w14:paraId="2BD7CFA6" w14:textId="18451F18" w:rsidR="00662CDA" w:rsidDel="00662CDA" w:rsidRDefault="00662CDA" w:rsidP="00D15683">
      <w:pPr>
        <w:ind w:left="2160"/>
        <w:rPr>
          <w:del w:id="20177" w:author="Sam Dent" w:date="2025-07-17T06:26:00Z" w16du:dateUtc="2025-07-17T10:26:00Z"/>
          <w:rFonts w:cstheme="minorHAnsi"/>
          <w:i/>
        </w:rPr>
      </w:pPr>
    </w:p>
    <w:tbl>
      <w:tblPr>
        <w:tblStyle w:val="TableGrid"/>
        <w:tblW w:w="5850" w:type="dxa"/>
        <w:jc w:val="center"/>
        <w:tblLook w:val="04A0" w:firstRow="1" w:lastRow="0" w:firstColumn="1" w:lastColumn="0" w:noHBand="0" w:noVBand="1"/>
        <w:tblPrChange w:id="20178"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20179">
          <w:tblGrid>
            <w:gridCol w:w="2790"/>
            <w:gridCol w:w="765"/>
            <w:gridCol w:w="765"/>
            <w:gridCol w:w="1530"/>
          </w:tblGrid>
        </w:tblGridChange>
      </w:tblGrid>
      <w:tr w:rsidR="00D15683" w:rsidDel="00662CDA" w14:paraId="54B4737E" w14:textId="5F9AC171" w:rsidTr="00AB7B2F">
        <w:trPr>
          <w:tblHeader/>
          <w:jc w:val="center"/>
          <w:del w:id="20180" w:author="Sam Dent" w:date="2025-07-17T06:26:00Z"/>
          <w:trPrChange w:id="20181"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018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55C0FE2" w14:textId="2E3E5664" w:rsidR="00D15683" w:rsidDel="00662CDA" w:rsidRDefault="00D15683" w:rsidP="00ED657C">
            <w:pPr>
              <w:spacing w:after="0"/>
              <w:jc w:val="center"/>
              <w:rPr>
                <w:del w:id="20183" w:author="Sam Dent" w:date="2025-07-17T06:26:00Z" w16du:dateUtc="2025-07-17T10:26:00Z"/>
                <w:rFonts w:asciiTheme="minorHAnsi" w:hAnsiTheme="minorHAnsi"/>
                <w:b/>
                <w:color w:val="FFFFFF" w:themeColor="background1"/>
              </w:rPr>
            </w:pPr>
            <w:del w:id="20184" w:author="Sam Dent" w:date="2025-07-17T06:26:00Z" w16du:dateUtc="2025-07-17T10:26:00Z">
              <w:r w:rsidDel="00662CDA">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018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7DA1717" w14:textId="3C24711B" w:rsidR="00D15683" w:rsidDel="00662CDA" w:rsidRDefault="00D15683" w:rsidP="00ED657C">
            <w:pPr>
              <w:spacing w:after="0"/>
              <w:jc w:val="center"/>
              <w:rPr>
                <w:del w:id="20186" w:author="Sam Dent" w:date="2025-07-17T06:26:00Z" w16du:dateUtc="2025-07-17T10:26:00Z"/>
                <w:rFonts w:asciiTheme="minorHAnsi" w:hAnsiTheme="minorHAnsi"/>
                <w:b/>
                <w:color w:val="FFFFFF" w:themeColor="background1"/>
              </w:rPr>
            </w:pPr>
            <w:del w:id="20187" w:author="Sam Dent" w:date="2025-07-17T06:26:00Z" w16du:dateUtc="2025-07-17T10:26:00Z">
              <w:r w:rsidDel="00662CDA">
                <w:rPr>
                  <w:rFonts w:asciiTheme="minorHAnsi" w:hAnsiTheme="minorHAnsi"/>
                  <w:b/>
                  <w:color w:val="FFFFFF" w:themeColor="background1"/>
                </w:rPr>
                <w:delText>SEER</w:delText>
              </w:r>
              <w:r w:rsidR="003A0726" w:rsidDel="00662CDA">
                <w:rPr>
                  <w:rFonts w:asciiTheme="minorHAnsi" w:hAnsiTheme="minorHAnsi"/>
                  <w:b/>
                  <w:color w:val="FFFFFF" w:themeColor="background1"/>
                </w:rPr>
                <w:delText>2</w:delText>
              </w:r>
              <w:r w:rsidDel="00662CDA">
                <w:rPr>
                  <w:rFonts w:asciiTheme="minorHAnsi" w:hAnsiTheme="minorHAnsi"/>
                  <w:b/>
                  <w:color w:val="FFFFFF" w:themeColor="background1"/>
                </w:rPr>
                <w:delText xml:space="preserve">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018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EFA69C5" w14:textId="39D2527B" w:rsidR="00AB7B2F" w:rsidDel="00662CDA" w:rsidRDefault="00AB7B2F" w:rsidP="00427B61">
            <w:pPr>
              <w:spacing w:after="0"/>
              <w:jc w:val="center"/>
              <w:rPr>
                <w:ins w:id="20189" w:author="Abigail Golitz" w:date="2025-07-16T11:45:00Z" w16du:dateUtc="2025-07-16T16:45:00Z"/>
                <w:del w:id="20190" w:author="Sam Dent" w:date="2025-07-17T06:26:00Z" w16du:dateUtc="2025-07-17T10:26:00Z"/>
                <w:rFonts w:ascii="Calibri" w:hAnsi="Calibri" w:cs="Calibri"/>
                <w:b/>
                <w:bCs/>
                <w:color w:val="FFFFFF" w:themeColor="background1"/>
              </w:rPr>
            </w:pPr>
            <w:ins w:id="20191" w:author="Abigail Golitz" w:date="2025-07-16T11:45:00Z" w16du:dateUtc="2025-07-16T16:45:00Z">
              <w:del w:id="20192" w:author="Sam Dent" w:date="2025-07-17T06:26:00Z" w16du:dateUtc="2025-07-17T10:26: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67875EC1" w14:textId="744D96B0" w:rsidR="00AB7B2F" w:rsidRPr="00766634" w:rsidDel="00662CDA" w:rsidRDefault="00AB7B2F" w:rsidP="00427B61">
            <w:pPr>
              <w:spacing w:after="0"/>
              <w:jc w:val="center"/>
              <w:rPr>
                <w:del w:id="20193" w:author="Sam Dent" w:date="2025-07-17T06:26:00Z" w16du:dateUtc="2025-07-17T10:26:00Z"/>
                <w:rFonts w:ascii="Calibri" w:hAnsi="Calibri" w:cs="Calibri"/>
                <w:b/>
                <w:bCs/>
                <w:color w:val="FFFFFF" w:themeColor="background1"/>
              </w:rPr>
            </w:pPr>
            <w:ins w:id="20194" w:author="Abigail Golitz" w:date="2025-07-16T11:45:00Z" w16du:dateUtc="2025-07-16T16:45:00Z">
              <w:del w:id="20195" w:author="Sam Dent" w:date="2025-07-17T06:26:00Z" w16du:dateUtc="2025-07-17T10:26:00Z">
                <w:r w:rsidDel="00662CDA">
                  <w:rPr>
                    <w:rFonts w:ascii="Calibri" w:hAnsi="Calibri" w:cs="Calibri"/>
                    <w:b/>
                    <w:bCs/>
                    <w:color w:val="FFFFFF" w:themeColor="background1"/>
                  </w:rPr>
                  <w:delText>(SEER2 * 0.85)</w:delText>
                </w:r>
              </w:del>
            </w:ins>
          </w:p>
        </w:tc>
      </w:tr>
      <w:tr w:rsidR="00D15683" w:rsidDel="00662CDA" w14:paraId="62D963AB" w14:textId="05BDCCD0" w:rsidTr="00AB7B2F">
        <w:trPr>
          <w:jc w:val="center"/>
          <w:del w:id="20196" w:author="Sam Dent" w:date="2025-07-17T06:26:00Z"/>
          <w:trPrChange w:id="20197"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019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9BF9413" w14:textId="31F11F04" w:rsidR="00D15683" w:rsidDel="00662CDA" w:rsidRDefault="00D15683" w:rsidP="00ED657C">
            <w:pPr>
              <w:spacing w:after="0"/>
              <w:rPr>
                <w:del w:id="20199" w:author="Sam Dent" w:date="2025-07-17T06:26:00Z" w16du:dateUtc="2025-07-17T10:26:00Z"/>
                <w:rFonts w:asciiTheme="minorHAnsi" w:hAnsiTheme="minorHAnsi"/>
                <w:szCs w:val="22"/>
              </w:rPr>
            </w:pPr>
            <w:del w:id="20200" w:author="Sam Dent" w:date="2025-07-17T06:26:00Z" w16du:dateUtc="2025-07-17T10:26:00Z">
              <w:r w:rsidDel="00662CDA">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2020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5A05493" w14:textId="4901EFC3" w:rsidR="00D15683" w:rsidDel="00662CDA" w:rsidRDefault="003A0726" w:rsidP="00A35FE6">
            <w:pPr>
              <w:spacing w:after="0"/>
              <w:jc w:val="center"/>
              <w:rPr>
                <w:del w:id="20202" w:author="Sam Dent" w:date="2025-07-17T06:26:00Z" w16du:dateUtc="2025-07-17T10:26:00Z"/>
                <w:rFonts w:asciiTheme="minorHAnsi" w:hAnsiTheme="minorHAnsi"/>
              </w:rPr>
            </w:pPr>
            <w:del w:id="20203" w:author="Sam Dent" w:date="2025-07-17T06:26:00Z" w16du:dateUtc="2025-07-17T10:26:00Z">
              <w:r w:rsidDel="00662CDA">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2020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0BDE19A" w14:textId="4B187E9B" w:rsidR="00AB7B2F" w:rsidRPr="00766634" w:rsidDel="00662CDA" w:rsidRDefault="00AB7B2F" w:rsidP="00427B61">
            <w:pPr>
              <w:spacing w:after="0"/>
              <w:jc w:val="center"/>
              <w:rPr>
                <w:del w:id="20205" w:author="Sam Dent" w:date="2025-07-17T06:26:00Z" w16du:dateUtc="2025-07-17T10:26:00Z"/>
                <w:rFonts w:ascii="Calibri" w:hAnsi="Calibri" w:cs="Calibri"/>
              </w:rPr>
            </w:pPr>
            <w:ins w:id="20206" w:author="Abigail Golitz" w:date="2025-07-16T11:45:00Z" w16du:dateUtc="2025-07-16T16:45:00Z">
              <w:del w:id="20207" w:author="Sam Dent" w:date="2025-07-17T06:26:00Z" w16du:dateUtc="2025-07-17T10:26:00Z">
                <w:r w:rsidRPr="00766634" w:rsidDel="00662CDA">
                  <w:rPr>
                    <w:rFonts w:ascii="Calibri" w:hAnsi="Calibri" w:cs="Calibri"/>
                  </w:rPr>
                  <w:delText>8.1</w:delText>
                </w:r>
              </w:del>
            </w:ins>
          </w:p>
        </w:tc>
      </w:tr>
      <w:tr w:rsidR="00D15683" w:rsidDel="00662CDA" w14:paraId="305C118E" w14:textId="3B1F3E4F" w:rsidTr="00AB7B2F">
        <w:trPr>
          <w:jc w:val="center"/>
          <w:del w:id="20208" w:author="Sam Dent" w:date="2025-07-17T06:26:00Z"/>
          <w:trPrChange w:id="20209"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0210"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48D16FE9" w14:textId="5557422C" w:rsidR="00D15683" w:rsidDel="00662CDA" w:rsidRDefault="00D15683" w:rsidP="00ED657C">
            <w:pPr>
              <w:spacing w:after="0"/>
              <w:rPr>
                <w:del w:id="20211" w:author="Sam Dent" w:date="2025-07-17T06:26:00Z" w16du:dateUtc="2025-07-17T10:26:00Z"/>
                <w:rFonts w:asciiTheme="minorHAnsi" w:hAnsiTheme="minorHAnsi"/>
              </w:rPr>
            </w:pPr>
            <w:del w:id="20212" w:author="Sam Dent" w:date="2025-07-17T06:26:00Z" w16du:dateUtc="2025-07-17T10:26:00Z">
              <w:r w:rsidDel="00662CDA">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2021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5BF20DA" w14:textId="2F0C4CD7" w:rsidR="00D15683" w:rsidDel="00662CDA" w:rsidRDefault="003A0726" w:rsidP="00A35FE6">
            <w:pPr>
              <w:spacing w:after="0"/>
              <w:jc w:val="center"/>
              <w:rPr>
                <w:del w:id="20214" w:author="Sam Dent" w:date="2025-07-17T06:26:00Z" w16du:dateUtc="2025-07-17T10:26:00Z"/>
                <w:rFonts w:asciiTheme="minorHAnsi" w:hAnsiTheme="minorHAnsi"/>
              </w:rPr>
            </w:pPr>
            <w:del w:id="20215"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021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2256B5B" w14:textId="60EE9035" w:rsidR="00AB7B2F" w:rsidDel="00662CDA" w:rsidRDefault="00AB7B2F" w:rsidP="00427B61">
            <w:pPr>
              <w:spacing w:after="0"/>
              <w:jc w:val="center"/>
              <w:rPr>
                <w:del w:id="20217" w:author="Sam Dent" w:date="2025-07-17T06:26:00Z" w16du:dateUtc="2025-07-17T10:26:00Z"/>
                <w:rFonts w:ascii="Calibri" w:hAnsi="Calibri" w:cs="Calibri"/>
              </w:rPr>
            </w:pPr>
            <w:ins w:id="20218" w:author="Abigail Golitz" w:date="2025-07-16T11:45:00Z" w16du:dateUtc="2025-07-16T16:45:00Z">
              <w:del w:id="20219" w:author="Sam Dent" w:date="2025-07-17T06:26:00Z" w16du:dateUtc="2025-07-17T10:26:00Z">
                <w:r w:rsidDel="00662CDA">
                  <w:rPr>
                    <w:rFonts w:ascii="Calibri" w:hAnsi="Calibri" w:cs="Calibri"/>
                  </w:rPr>
                  <w:delText>10.5</w:delText>
                </w:r>
              </w:del>
            </w:ins>
          </w:p>
        </w:tc>
      </w:tr>
      <w:tr w:rsidR="00D15683" w:rsidDel="00662CDA" w14:paraId="5DD2880E" w14:textId="695CF37F" w:rsidTr="00AB7B2F">
        <w:trPr>
          <w:jc w:val="center"/>
          <w:del w:id="20220" w:author="Sam Dent" w:date="2025-07-17T06:26:00Z"/>
          <w:trPrChange w:id="2022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022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71A3D91" w14:textId="5C6FF354" w:rsidR="00D15683" w:rsidDel="00662CDA" w:rsidRDefault="00D15683" w:rsidP="00ED657C">
            <w:pPr>
              <w:spacing w:after="0"/>
              <w:rPr>
                <w:del w:id="20223" w:author="Sam Dent" w:date="2025-07-17T06:26:00Z" w16du:dateUtc="2025-07-17T10:26:00Z"/>
                <w:rFonts w:asciiTheme="minorHAnsi" w:hAnsiTheme="minorHAnsi"/>
              </w:rPr>
            </w:pPr>
            <w:del w:id="20224" w:author="Sam Dent" w:date="2025-07-17T06:26:00Z" w16du:dateUtc="2025-07-17T10:26:00Z">
              <w:r w:rsidDel="00662CDA">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022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4B8BA5F" w14:textId="5F1C8040" w:rsidR="00D15683" w:rsidDel="00662CDA" w:rsidRDefault="003A0726" w:rsidP="00A35FE6">
            <w:pPr>
              <w:spacing w:after="0"/>
              <w:jc w:val="center"/>
              <w:rPr>
                <w:del w:id="20226" w:author="Sam Dent" w:date="2025-07-17T06:26:00Z" w16du:dateUtc="2025-07-17T10:26:00Z"/>
                <w:rFonts w:asciiTheme="minorHAnsi" w:hAnsiTheme="minorHAnsi"/>
              </w:rPr>
            </w:pPr>
            <w:del w:id="20227"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022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B948AD7" w14:textId="7FA1483B" w:rsidR="00AB7B2F" w:rsidDel="00662CDA" w:rsidRDefault="00AB7B2F" w:rsidP="00427B61">
            <w:pPr>
              <w:spacing w:after="0"/>
              <w:jc w:val="center"/>
              <w:rPr>
                <w:del w:id="20229" w:author="Sam Dent" w:date="2025-07-17T06:26:00Z" w16du:dateUtc="2025-07-17T10:26:00Z"/>
                <w:rFonts w:ascii="Calibri" w:hAnsi="Calibri" w:cs="Calibri"/>
              </w:rPr>
            </w:pPr>
            <w:ins w:id="20230" w:author="Abigail Golitz" w:date="2025-07-16T11:45:00Z" w16du:dateUtc="2025-07-16T16:45:00Z">
              <w:del w:id="20231" w:author="Sam Dent" w:date="2025-07-17T06:26:00Z" w16du:dateUtc="2025-07-17T10:26:00Z">
                <w:r w:rsidDel="00662CDA">
                  <w:rPr>
                    <w:rFonts w:ascii="Calibri" w:hAnsi="Calibri" w:cs="Calibri"/>
                  </w:rPr>
                  <w:delText>10.5</w:delText>
                </w:r>
              </w:del>
            </w:ins>
          </w:p>
        </w:tc>
      </w:tr>
      <w:tr w:rsidR="00D15683" w:rsidDel="00662CDA" w14:paraId="2B83CE1E" w14:textId="1470BD81" w:rsidTr="00AB7B2F">
        <w:trPr>
          <w:jc w:val="center"/>
          <w:del w:id="20232" w:author="Sam Dent" w:date="2025-07-17T06:26:00Z"/>
          <w:trPrChange w:id="20233"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023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0BA6E1B" w14:textId="59A57870" w:rsidR="00D15683" w:rsidDel="00662CDA" w:rsidRDefault="00D15683" w:rsidP="00ED657C">
            <w:pPr>
              <w:spacing w:after="0"/>
              <w:rPr>
                <w:del w:id="20235" w:author="Sam Dent" w:date="2025-07-17T06:26:00Z" w16du:dateUtc="2025-07-17T10:26:00Z"/>
                <w:rFonts w:asciiTheme="minorHAnsi" w:hAnsiTheme="minorHAnsi"/>
              </w:rPr>
            </w:pPr>
            <w:del w:id="20236" w:author="Sam Dent" w:date="2025-07-17T06:26:00Z" w16du:dateUtc="2025-07-17T10:26:00Z">
              <w:r w:rsidDel="00662CDA">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023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B1EE6AA" w14:textId="0DE4D370" w:rsidR="00D15683" w:rsidDel="00662CDA" w:rsidRDefault="003A0726" w:rsidP="00A35FE6">
            <w:pPr>
              <w:spacing w:after="0"/>
              <w:jc w:val="center"/>
              <w:rPr>
                <w:del w:id="20238" w:author="Sam Dent" w:date="2025-07-17T06:26:00Z" w16du:dateUtc="2025-07-17T10:26:00Z"/>
                <w:rFonts w:asciiTheme="minorHAnsi" w:hAnsiTheme="minorHAnsi"/>
              </w:rPr>
            </w:pPr>
            <w:del w:id="20239" w:author="Sam Dent" w:date="2025-07-17T06:26:00Z" w16du:dateUtc="2025-07-17T10:26:00Z">
              <w:r w:rsidRPr="000563D8" w:rsidDel="00662CDA">
                <w:rPr>
                  <w:rFonts w:asciiTheme="minorHAnsi" w:hAnsiTheme="minorHAnsi"/>
                </w:rPr>
                <w:delText>1</w:delText>
              </w:r>
              <w:r w:rsidDel="00662CDA">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2024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A156F04" w14:textId="1920A543" w:rsidR="00AB7B2F" w:rsidDel="00662CDA" w:rsidRDefault="00AB7B2F" w:rsidP="00427B61">
            <w:pPr>
              <w:spacing w:after="0"/>
              <w:jc w:val="center"/>
              <w:rPr>
                <w:del w:id="20241" w:author="Sam Dent" w:date="2025-07-17T06:26:00Z" w16du:dateUtc="2025-07-17T10:26:00Z"/>
                <w:rFonts w:ascii="Calibri" w:hAnsi="Calibri" w:cs="Calibri"/>
              </w:rPr>
            </w:pPr>
            <w:ins w:id="20242" w:author="Abigail Golitz" w:date="2025-07-16T11:45:00Z" w16du:dateUtc="2025-07-16T16:45:00Z">
              <w:del w:id="20243" w:author="Sam Dent" w:date="2025-07-17T06:26:00Z" w16du:dateUtc="2025-07-17T10:26:00Z">
                <w:r w:rsidDel="00662CDA">
                  <w:rPr>
                    <w:rFonts w:ascii="Calibri" w:hAnsi="Calibri" w:cs="Calibri"/>
                  </w:rPr>
                  <w:delText>11.3</w:delText>
                </w:r>
              </w:del>
            </w:ins>
          </w:p>
        </w:tc>
      </w:tr>
      <w:tr w:rsidR="00912EAF" w:rsidDel="00662CDA" w14:paraId="63AE039B" w14:textId="0E595611" w:rsidTr="00AB7B2F">
        <w:trPr>
          <w:jc w:val="center"/>
          <w:del w:id="20244" w:author="Sam Dent" w:date="2025-07-17T06:26:00Z"/>
          <w:trPrChange w:id="20245"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0246"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662899F0" w14:textId="774E66F3" w:rsidR="00AB7B2F" w:rsidDel="00662CDA" w:rsidRDefault="0098405E" w:rsidP="00427B61">
            <w:pPr>
              <w:spacing w:after="0"/>
              <w:jc w:val="center"/>
              <w:rPr>
                <w:ins w:id="20247" w:author="Abigail Golitz" w:date="2025-07-16T11:45:00Z" w16du:dateUtc="2025-07-16T16:45:00Z"/>
                <w:del w:id="20248" w:author="Sam Dent" w:date="2025-07-17T06:26:00Z" w16du:dateUtc="2025-07-17T10:26:00Z"/>
                <w:rFonts w:ascii="Calibri" w:hAnsi="Calibri" w:cs="Calibri"/>
              </w:rPr>
            </w:pPr>
            <w:ins w:id="20249" w:author="Abigail Golitz" w:date="2025-07-16T10:19:00Z" w16du:dateUtc="2025-07-16T15:19:00Z">
              <w:del w:id="20250" w:author="Sam Dent" w:date="2025-07-17T06:26:00Z" w16du:dateUtc="2025-07-17T10:26:00Z">
                <w:r w:rsidDel="00662CDA">
                  <w:rPr>
                    <w:rFonts w:ascii="Calibri" w:hAnsi="Calibri" w:cs="Calibri"/>
                  </w:rPr>
                  <w:delText>7</w:delText>
                </w:r>
              </w:del>
            </w:ins>
          </w:p>
          <w:p w14:paraId="3EA67623" w14:textId="77915089" w:rsidR="00AB7B2F" w:rsidDel="00662CDA" w:rsidRDefault="00AB7B2F" w:rsidP="00427B61">
            <w:pPr>
              <w:spacing w:after="0"/>
              <w:jc w:val="center"/>
              <w:rPr>
                <w:ins w:id="20251" w:author="Abigail Golitz" w:date="2025-07-16T11:45:00Z" w16du:dateUtc="2025-07-16T16:45:00Z"/>
                <w:del w:id="20252" w:author="Sam Dent" w:date="2025-07-17T06:26:00Z" w16du:dateUtc="2025-07-17T10:26:00Z"/>
                <w:rFonts w:ascii="Calibri" w:hAnsi="Calibri" w:cs="Calibri"/>
              </w:rPr>
            </w:pPr>
            <w:ins w:id="20253" w:author="Abigail Golitz" w:date="2025-07-16T11:45:00Z" w16du:dateUtc="2025-07-16T16:45:00Z">
              <w:del w:id="20254" w:author="Sam Dent" w:date="2025-07-17T06:26:00Z" w16du:dateUtc="2025-07-17T10:26:00Z">
                <w:r w:rsidDel="00662CDA">
                  <w:rPr>
                    <w:rFonts w:ascii="Calibri" w:hAnsi="Calibri" w:cs="Calibri"/>
                  </w:rPr>
                  <w:delText>9.3</w:delText>
                </w:r>
              </w:del>
            </w:ins>
          </w:p>
          <w:p w14:paraId="7B9EB591" w14:textId="0BD08C79" w:rsidR="00912EAF" w:rsidDel="00662CDA" w:rsidRDefault="00AB7B2F">
            <w:pPr>
              <w:spacing w:after="0"/>
              <w:ind w:left="720"/>
              <w:rPr>
                <w:del w:id="20255" w:author="Sam Dent" w:date="2025-07-17T06:26:00Z" w16du:dateUtc="2025-07-17T10:26:00Z"/>
              </w:rPr>
              <w:pPrChange w:id="20256" w:author="Sam Dent" w:date="2025-06-17T11:12:00Z" w16du:dateUtc="2025-06-17T15:12:00Z">
                <w:pPr>
                  <w:spacing w:after="0"/>
                </w:pPr>
              </w:pPrChange>
            </w:pPr>
            <w:ins w:id="20257" w:author="Abigail Golitz" w:date="2025-07-16T11:45:00Z" w16du:dateUtc="2025-07-16T16:45:00Z">
              <w:del w:id="20258" w:author="Sam Dent" w:date="2025-07-17T06:26:00Z" w16du:dateUtc="2025-07-17T10:26:00Z">
                <w:r w:rsidDel="00662CDA">
                  <w:rPr>
                    <w:rFonts w:ascii="Calibri" w:hAnsi="Calibri" w:cs="Calibri"/>
                  </w:rPr>
                  <w:delText>8.2</w:delText>
                </w:r>
              </w:del>
            </w:ins>
            <w:del w:id="20259" w:author="Sam Dent" w:date="2025-06-19T09:50:00Z" w16du:dateUtc="2025-06-19T13:50:00Z">
              <w:r w:rsidR="00912EAF" w:rsidRPr="00582303" w:rsidDel="00047CBF">
                <w:rPr>
                  <w:rFonts w:asciiTheme="minorHAnsi" w:hAnsiTheme="minorHAnsi"/>
                </w:rPr>
                <w:delText>Unknown</w:delText>
              </w:r>
              <w:r w:rsidR="00912EAF" w:rsidDel="00047CBF">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2026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12A87570" w14:textId="594C1CF1" w:rsidR="00912EAF" w:rsidDel="00662CDA" w:rsidRDefault="00912EAF" w:rsidP="00912EAF">
            <w:pPr>
              <w:spacing w:after="0"/>
              <w:jc w:val="center"/>
              <w:rPr>
                <w:del w:id="20261" w:author="Sam Dent" w:date="2025-07-17T06:26:00Z" w16du:dateUtc="2025-07-17T10:26:00Z"/>
              </w:rPr>
            </w:pPr>
            <w:del w:id="20262" w:author="Sam Dent" w:date="2025-06-13T12:06:00Z" w16du:dateUtc="2025-06-13T16:06: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2026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3F29C1DD" w14:textId="57FF238A" w:rsidR="00AB7B2F" w:rsidDel="00662CDA" w:rsidRDefault="00AB7B2F" w:rsidP="00427B61">
            <w:pPr>
              <w:spacing w:after="0"/>
              <w:jc w:val="center"/>
              <w:rPr>
                <w:ins w:id="20264" w:author="Abigail Golitz" w:date="2025-07-16T11:45:00Z" w16du:dateUtc="2025-07-16T16:45:00Z"/>
                <w:del w:id="20265" w:author="Sam Dent" w:date="2025-07-17T06:26:00Z" w16du:dateUtc="2025-07-17T10:26:00Z"/>
                <w:rFonts w:ascii="Calibri" w:hAnsi="Calibri" w:cs="Calibri"/>
              </w:rPr>
            </w:pPr>
          </w:p>
          <w:p w14:paraId="3FFF0D55" w14:textId="720344BD" w:rsidR="00AB7B2F" w:rsidDel="00662CDA" w:rsidRDefault="00AB7B2F" w:rsidP="00427B61">
            <w:pPr>
              <w:spacing w:after="0"/>
              <w:jc w:val="center"/>
              <w:rPr>
                <w:ins w:id="20266" w:author="Abigail Golitz" w:date="2025-07-16T11:45:00Z" w16du:dateUtc="2025-07-16T16:45:00Z"/>
                <w:del w:id="20267" w:author="Sam Dent" w:date="2025-07-17T06:26:00Z" w16du:dateUtc="2025-07-17T10:26:00Z"/>
                <w:rFonts w:ascii="Calibri" w:hAnsi="Calibri" w:cs="Calibri"/>
              </w:rPr>
            </w:pPr>
          </w:p>
          <w:p w14:paraId="36AF4BBF" w14:textId="43D3AD09" w:rsidR="00AB7B2F" w:rsidDel="00662CDA" w:rsidRDefault="00AB7B2F" w:rsidP="00427B61">
            <w:pPr>
              <w:spacing w:after="0"/>
              <w:jc w:val="center"/>
              <w:rPr>
                <w:ins w:id="20268" w:author="Abigail Golitz" w:date="2025-07-16T11:45:00Z" w16du:dateUtc="2025-07-16T16:45:00Z"/>
                <w:del w:id="20269" w:author="Sam Dent" w:date="2025-07-17T06:26:00Z" w16du:dateUtc="2025-07-17T10:26:00Z"/>
                <w:rFonts w:ascii="Calibri" w:hAnsi="Calibri" w:cs="Calibri"/>
              </w:rPr>
            </w:pPr>
            <w:ins w:id="20270" w:author="Abigail Golitz" w:date="2025-07-16T11:45:00Z" w16du:dateUtc="2025-07-16T16:45:00Z">
              <w:del w:id="20271" w:author="Sam Dent" w:date="2025-07-17T06:26:00Z" w16du:dateUtc="2025-07-17T10:26:00Z">
                <w:r w:rsidDel="00662CDA">
                  <w:rPr>
                    <w:rFonts w:ascii="Calibri" w:hAnsi="Calibri" w:cs="Calibri"/>
                  </w:rPr>
                  <w:delText>10.4</w:delText>
                </w:r>
              </w:del>
            </w:ins>
          </w:p>
          <w:p w14:paraId="7DF9BE5E" w14:textId="23982F4B" w:rsidR="00AB7B2F" w:rsidDel="00662CDA" w:rsidRDefault="00AB7B2F" w:rsidP="00427B61">
            <w:pPr>
              <w:spacing w:after="0"/>
              <w:jc w:val="center"/>
              <w:rPr>
                <w:ins w:id="20272" w:author="Abigail Golitz" w:date="2025-07-16T11:45:00Z" w16du:dateUtc="2025-07-16T16:45:00Z"/>
                <w:del w:id="20273" w:author="Sam Dent" w:date="2025-07-17T06:26:00Z" w16du:dateUtc="2025-07-17T10:26:00Z"/>
                <w:rFonts w:ascii="Calibri" w:hAnsi="Calibri" w:cs="Calibri"/>
              </w:rPr>
            </w:pPr>
            <w:ins w:id="20274" w:author="Abigail Golitz" w:date="2025-07-16T11:45:00Z" w16du:dateUtc="2025-07-16T16:45:00Z">
              <w:del w:id="20275" w:author="Sam Dent" w:date="2025-07-17T06:26:00Z" w16du:dateUtc="2025-07-17T10:26:00Z">
                <w:r w:rsidDel="00662CDA">
                  <w:rPr>
                    <w:rFonts w:ascii="Calibri" w:hAnsi="Calibri" w:cs="Calibri"/>
                  </w:rPr>
                  <w:delText>10.0</w:delText>
                </w:r>
              </w:del>
            </w:ins>
          </w:p>
          <w:p w14:paraId="71091022" w14:textId="5EFB1E42" w:rsidR="00AB7B2F" w:rsidDel="00662CDA" w:rsidRDefault="00AB7B2F" w:rsidP="00427B61">
            <w:pPr>
              <w:spacing w:after="0"/>
              <w:jc w:val="center"/>
              <w:rPr>
                <w:ins w:id="20276" w:author="Abigail Golitz" w:date="2025-07-16T11:45:00Z" w16du:dateUtc="2025-07-16T16:45:00Z"/>
                <w:del w:id="20277" w:author="Sam Dent" w:date="2025-07-17T06:26:00Z" w16du:dateUtc="2025-07-17T10:26:00Z"/>
                <w:rFonts w:ascii="Calibri" w:hAnsi="Calibri" w:cs="Calibri"/>
              </w:rPr>
            </w:pPr>
            <w:ins w:id="20278" w:author="Abigail Golitz" w:date="2025-07-16T11:45:00Z" w16du:dateUtc="2025-07-16T16:45:00Z">
              <w:del w:id="20279" w:author="Sam Dent" w:date="2025-07-17T06:26:00Z" w16du:dateUtc="2025-07-17T10:26:00Z">
                <w:r w:rsidDel="00662CDA">
                  <w:rPr>
                    <w:rFonts w:ascii="Calibri" w:hAnsi="Calibri" w:cs="Calibri"/>
                  </w:rPr>
                  <w:delText>9.9</w:delText>
                </w:r>
              </w:del>
            </w:ins>
          </w:p>
          <w:p w14:paraId="234BF905" w14:textId="2CB09BE4" w:rsidR="00AB7B2F" w:rsidDel="00662CDA" w:rsidRDefault="00AB7B2F" w:rsidP="00427B61">
            <w:pPr>
              <w:spacing w:after="0"/>
              <w:jc w:val="center"/>
              <w:rPr>
                <w:del w:id="20280" w:author="Sam Dent" w:date="2025-07-17T06:26:00Z" w16du:dateUtc="2025-07-17T10:26:00Z"/>
                <w:rFonts w:ascii="Calibri" w:hAnsi="Calibri" w:cs="Calibri"/>
              </w:rPr>
            </w:pPr>
            <w:ins w:id="20281" w:author="Abigail Golitz" w:date="2025-07-16T11:45:00Z" w16du:dateUtc="2025-07-16T16:45:00Z">
              <w:del w:id="20282" w:author="Sam Dent" w:date="2025-07-17T06:26:00Z" w16du:dateUtc="2025-07-17T10:26:00Z">
                <w:r w:rsidDel="00662CDA">
                  <w:rPr>
                    <w:rFonts w:ascii="Calibri" w:hAnsi="Calibri" w:cs="Calibri"/>
                  </w:rPr>
                  <w:delText>9.3</w:delText>
                </w:r>
              </w:del>
            </w:ins>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Adjustment for cooling savings from basement</w:t>
      </w:r>
      <w:r w:rsidR="009227D3" w:rsidRPr="08FE0AFD">
        <w:rPr>
          <w:rFonts w:cstheme="minorBidi"/>
        </w:rPr>
        <w:t xml:space="preserve"> </w:t>
      </w:r>
      <w:r w:rsidRPr="08FE0AFD">
        <w:rPr>
          <w:rFonts w:cstheme="minorBidi"/>
        </w:rPr>
        <w:t>wall</w:t>
      </w:r>
      <w:r w:rsidR="009227D3" w:rsidRPr="08FE0AFD">
        <w:rPr>
          <w:rFonts w:cstheme="minorBidi"/>
        </w:rPr>
        <w:t xml:space="preserve"> and rim/band joist</w:t>
      </w:r>
      <w:r w:rsidRPr="08FE0AFD">
        <w:rPr>
          <w:rFonts w:cstheme="minorBidi"/>
        </w:rPr>
        <w:t xml:space="preserve"> insulation to account for prescriptive engineering algorithms overclaiming savings</w:t>
      </w:r>
      <w:r>
        <w:rPr>
          <w:rStyle w:val="FootnoteReference"/>
          <w:noProof/>
        </w:rPr>
        <w:footnoteReference w:id="1866"/>
      </w:r>
    </w:p>
    <w:p w14:paraId="1FA74008" w14:textId="28F06EB3"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r w:rsidR="00C85C68">
        <w:rPr>
          <w:rFonts w:cstheme="minorHAnsi"/>
          <w:noProof/>
        </w:rPr>
        <w:t>75</w:t>
      </w:r>
      <w:r>
        <w:rPr>
          <w:rFonts w:cstheme="minorHAnsi"/>
          <w:noProof/>
        </w:rPr>
        <w:t>%</w:t>
      </w:r>
    </w:p>
    <w:p w14:paraId="7E6726F2" w14:textId="77777777" w:rsidR="00D62428" w:rsidRDefault="00D62428" w:rsidP="00D62428">
      <w:pPr>
        <w:ind w:firstLine="720"/>
        <w:rPr>
          <w:ins w:id="20283" w:author="Sam Dent" w:date="2025-06-19T07:57:00Z" w16du:dateUtc="2025-06-19T11:57: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68FB02E" w14:textId="77777777" w:rsidTr="005E55DF">
        <w:trPr>
          <w:trHeight w:val="20"/>
          <w:tblHeader/>
          <w:jc w:val="center"/>
          <w:ins w:id="20284" w:author="Sam Dent" w:date="2025-07-23T09:12:00Z"/>
        </w:trPr>
        <w:tc>
          <w:tcPr>
            <w:tcW w:w="4495" w:type="dxa"/>
            <w:vMerge w:val="restart"/>
            <w:shd w:val="clear" w:color="auto" w:fill="7F7F7F" w:themeFill="text1" w:themeFillTint="80"/>
            <w:noWrap/>
            <w:vAlign w:val="center"/>
            <w:hideMark/>
          </w:tcPr>
          <w:p w14:paraId="76BB5B20" w14:textId="77777777" w:rsidR="00E93E3D" w:rsidRPr="006E2124" w:rsidRDefault="00E93E3D" w:rsidP="005E55DF">
            <w:pPr>
              <w:spacing w:after="0"/>
              <w:jc w:val="center"/>
              <w:rPr>
                <w:ins w:id="20285" w:author="Sam Dent" w:date="2025-07-23T09:12:00Z" w16du:dateUtc="2025-07-23T13:12:00Z"/>
                <w:rFonts w:cstheme="minorHAnsi"/>
                <w:b/>
                <w:color w:val="FFFFFF" w:themeColor="background1"/>
                <w:szCs w:val="20"/>
              </w:rPr>
            </w:pPr>
            <w:ins w:id="20286"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0CA3DF8D" w14:textId="77777777" w:rsidR="00E93E3D" w:rsidRDefault="00E93E3D" w:rsidP="005E55DF">
            <w:pPr>
              <w:spacing w:after="0"/>
              <w:jc w:val="center"/>
              <w:rPr>
                <w:ins w:id="20287" w:author="Sam Dent" w:date="2025-07-23T09:12:00Z" w16du:dateUtc="2025-07-23T13:12:00Z"/>
                <w:rFonts w:cstheme="minorHAnsi"/>
                <w:b/>
                <w:color w:val="FFFFFF" w:themeColor="background1"/>
                <w:szCs w:val="20"/>
              </w:rPr>
            </w:pPr>
            <w:ins w:id="20288"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05C3E0B2" w14:textId="77777777" w:rsidR="00E93E3D" w:rsidRPr="006E2124" w:rsidRDefault="00E93E3D" w:rsidP="005E55DF">
            <w:pPr>
              <w:spacing w:after="0"/>
              <w:jc w:val="center"/>
              <w:rPr>
                <w:ins w:id="20289" w:author="Sam Dent" w:date="2025-07-23T09:12:00Z" w16du:dateUtc="2025-07-23T13:12:00Z"/>
                <w:rFonts w:cstheme="minorHAnsi"/>
                <w:b/>
                <w:color w:val="FFFFFF" w:themeColor="background1"/>
                <w:szCs w:val="20"/>
              </w:rPr>
            </w:pPr>
            <w:ins w:id="20290" w:author="Sam Dent" w:date="2025-07-23T09:12:00Z" w16du:dateUtc="2025-07-23T13:12:00Z">
              <w:r>
                <w:rPr>
                  <w:rFonts w:cstheme="minorHAnsi"/>
                  <w:b/>
                  <w:color w:val="FFFFFF" w:themeColor="background1"/>
                  <w:szCs w:val="20"/>
                </w:rPr>
                <w:t>(By Market Segment)</w:t>
              </w:r>
            </w:ins>
          </w:p>
        </w:tc>
      </w:tr>
      <w:tr w:rsidR="00E93E3D" w:rsidRPr="006E2124" w14:paraId="61FB2BBC" w14:textId="77777777" w:rsidTr="005E55DF">
        <w:trPr>
          <w:trHeight w:val="20"/>
          <w:tblHeader/>
          <w:jc w:val="center"/>
          <w:ins w:id="20291" w:author="Sam Dent" w:date="2025-07-23T09:12:00Z"/>
        </w:trPr>
        <w:tc>
          <w:tcPr>
            <w:tcW w:w="4495" w:type="dxa"/>
            <w:vMerge/>
            <w:shd w:val="clear" w:color="auto" w:fill="7F7F7F" w:themeFill="text1" w:themeFillTint="80"/>
            <w:noWrap/>
            <w:vAlign w:val="bottom"/>
          </w:tcPr>
          <w:p w14:paraId="1166B24D" w14:textId="77777777" w:rsidR="00E93E3D" w:rsidDel="005C7E54" w:rsidRDefault="00E93E3D" w:rsidP="005E55DF">
            <w:pPr>
              <w:spacing w:after="0"/>
              <w:jc w:val="center"/>
              <w:rPr>
                <w:ins w:id="20292"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2BD2E26E" w14:textId="77777777" w:rsidR="00E93E3D" w:rsidRPr="009A375B" w:rsidRDefault="00E93E3D" w:rsidP="005E55DF">
            <w:pPr>
              <w:spacing w:after="0"/>
              <w:jc w:val="center"/>
              <w:rPr>
                <w:ins w:id="20293" w:author="Sam Dent" w:date="2025-07-23T09:12:00Z" w16du:dateUtc="2025-07-23T13:12:00Z"/>
                <w:rFonts w:ascii="Calibri" w:hAnsi="Calibri" w:cs="Calibri"/>
                <w:b/>
                <w:bCs/>
                <w:color w:val="FFFFFF" w:themeColor="background1"/>
              </w:rPr>
            </w:pPr>
            <w:ins w:id="20294"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5445611D" w14:textId="77777777" w:rsidR="00E93E3D" w:rsidRPr="000A1B56" w:rsidRDefault="00E93E3D" w:rsidP="005E55DF">
            <w:pPr>
              <w:spacing w:after="0"/>
              <w:jc w:val="center"/>
              <w:rPr>
                <w:ins w:id="20295" w:author="Sam Dent" w:date="2025-07-23T09:12:00Z" w16du:dateUtc="2025-07-23T13:12:00Z"/>
                <w:rFonts w:cstheme="minorHAnsi"/>
                <w:b/>
                <w:bCs/>
                <w:color w:val="FFFFFF" w:themeColor="background1"/>
                <w:szCs w:val="20"/>
              </w:rPr>
            </w:pPr>
            <w:ins w:id="20296"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04AB767F" w14:textId="77777777" w:rsidR="00E93E3D" w:rsidRPr="000A1B56" w:rsidRDefault="00E93E3D" w:rsidP="005E55DF">
            <w:pPr>
              <w:spacing w:after="0"/>
              <w:jc w:val="center"/>
              <w:rPr>
                <w:ins w:id="20297" w:author="Sam Dent" w:date="2025-07-23T09:12:00Z" w16du:dateUtc="2025-07-23T13:12:00Z"/>
                <w:rFonts w:cstheme="minorHAnsi"/>
                <w:b/>
                <w:bCs/>
                <w:color w:val="FFFFFF" w:themeColor="background1"/>
                <w:szCs w:val="20"/>
              </w:rPr>
            </w:pPr>
            <w:ins w:id="20298"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0ED9B43" w14:textId="77777777" w:rsidR="00E93E3D" w:rsidRPr="000A1B56" w:rsidRDefault="00E93E3D" w:rsidP="005E55DF">
            <w:pPr>
              <w:spacing w:after="0"/>
              <w:jc w:val="center"/>
              <w:rPr>
                <w:ins w:id="20299" w:author="Sam Dent" w:date="2025-07-23T09:12:00Z" w16du:dateUtc="2025-07-23T13:12:00Z"/>
                <w:rFonts w:cstheme="minorHAnsi"/>
                <w:b/>
                <w:bCs/>
                <w:color w:val="FFFFFF" w:themeColor="background1"/>
                <w:szCs w:val="20"/>
              </w:rPr>
            </w:pPr>
            <w:ins w:id="20300"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66A2ADC" w14:textId="77777777" w:rsidR="00E93E3D" w:rsidRPr="00E93E3D" w:rsidRDefault="00E93E3D" w:rsidP="005E55DF">
            <w:pPr>
              <w:spacing w:after="0"/>
              <w:jc w:val="center"/>
              <w:rPr>
                <w:ins w:id="20301" w:author="Sam Dent" w:date="2025-07-23T09:12:00Z" w16du:dateUtc="2025-07-23T13:12:00Z"/>
                <w:rFonts w:ascii="Calibri" w:hAnsi="Calibri" w:cs="Calibri"/>
                <w:b/>
                <w:bCs/>
                <w:color w:val="FFFFFF" w:themeColor="background1"/>
              </w:rPr>
            </w:pPr>
            <w:ins w:id="20302" w:author="Sam Dent" w:date="2025-07-23T09:12:00Z" w16du:dateUtc="2025-07-23T13:12:00Z">
              <w:r>
                <w:rPr>
                  <w:rFonts w:ascii="Calibri" w:hAnsi="Calibri" w:cs="Calibri"/>
                  <w:b/>
                  <w:bCs/>
                  <w:color w:val="FFFFFF" w:themeColor="background1"/>
                </w:rPr>
                <w:t>Unknown</w:t>
              </w:r>
            </w:ins>
          </w:p>
        </w:tc>
      </w:tr>
      <w:tr w:rsidR="00E93E3D" w:rsidRPr="006E2124" w14:paraId="62E8A155" w14:textId="77777777" w:rsidTr="005E55DF">
        <w:trPr>
          <w:trHeight w:val="20"/>
          <w:jc w:val="center"/>
          <w:ins w:id="20303" w:author="Sam Dent" w:date="2025-07-23T09:12:00Z"/>
        </w:trPr>
        <w:tc>
          <w:tcPr>
            <w:tcW w:w="4495" w:type="dxa"/>
            <w:noWrap/>
            <w:vAlign w:val="center"/>
            <w:hideMark/>
          </w:tcPr>
          <w:p w14:paraId="7BC9C833" w14:textId="77777777" w:rsidR="00E93E3D" w:rsidRPr="006E2124" w:rsidRDefault="00E93E3D" w:rsidP="005E55DF">
            <w:pPr>
              <w:spacing w:after="0"/>
              <w:ind w:right="43"/>
              <w:jc w:val="left"/>
              <w:rPr>
                <w:ins w:id="20304" w:author="Sam Dent" w:date="2025-07-23T09:12:00Z" w16du:dateUtc="2025-07-23T13:12:00Z"/>
              </w:rPr>
            </w:pPr>
            <w:ins w:id="20305" w:author="Sam Dent" w:date="2025-07-23T09:12:00Z" w16du:dateUtc="2025-07-23T13:12:00Z">
              <w:r>
                <w:t>Yes</w:t>
              </w:r>
            </w:ins>
          </w:p>
        </w:tc>
        <w:tc>
          <w:tcPr>
            <w:tcW w:w="6137" w:type="dxa"/>
            <w:gridSpan w:val="5"/>
            <w:noWrap/>
            <w:vAlign w:val="center"/>
            <w:hideMark/>
          </w:tcPr>
          <w:p w14:paraId="071244DE" w14:textId="77777777" w:rsidR="00E93E3D" w:rsidRDefault="00E93E3D" w:rsidP="005E55DF">
            <w:pPr>
              <w:spacing w:after="0"/>
              <w:jc w:val="center"/>
              <w:rPr>
                <w:ins w:id="20306" w:author="Sam Dent" w:date="2025-07-23T09:12:00Z" w16du:dateUtc="2025-07-23T13:12:00Z"/>
              </w:rPr>
            </w:pPr>
            <w:ins w:id="20307" w:author="Sam Dent" w:date="2025-07-23T09:12:00Z" w16du:dateUtc="2025-07-23T13:12:00Z">
              <w:r>
                <w:t>100</w:t>
              </w:r>
              <w:r w:rsidRPr="006E2124">
                <w:t>%</w:t>
              </w:r>
            </w:ins>
          </w:p>
        </w:tc>
      </w:tr>
      <w:tr w:rsidR="00E93E3D" w:rsidRPr="006E2124" w14:paraId="0EA47B08" w14:textId="77777777" w:rsidTr="005E55DF">
        <w:trPr>
          <w:trHeight w:val="20"/>
          <w:jc w:val="center"/>
          <w:ins w:id="20308" w:author="Sam Dent" w:date="2025-07-23T09:12:00Z"/>
        </w:trPr>
        <w:tc>
          <w:tcPr>
            <w:tcW w:w="4495" w:type="dxa"/>
            <w:noWrap/>
            <w:vAlign w:val="center"/>
            <w:hideMark/>
          </w:tcPr>
          <w:p w14:paraId="11822BEC" w14:textId="77777777" w:rsidR="00E93E3D" w:rsidRPr="006E2124" w:rsidRDefault="00E93E3D" w:rsidP="005E55DF">
            <w:pPr>
              <w:spacing w:after="0"/>
              <w:jc w:val="left"/>
              <w:rPr>
                <w:ins w:id="20309" w:author="Sam Dent" w:date="2025-07-23T09:12:00Z" w16du:dateUtc="2025-07-23T13:12:00Z"/>
              </w:rPr>
            </w:pPr>
            <w:ins w:id="20310" w:author="Sam Dent" w:date="2025-07-23T09:12:00Z" w16du:dateUtc="2025-07-23T13:12:00Z">
              <w:r>
                <w:t>No</w:t>
              </w:r>
            </w:ins>
          </w:p>
        </w:tc>
        <w:tc>
          <w:tcPr>
            <w:tcW w:w="6137" w:type="dxa"/>
            <w:gridSpan w:val="5"/>
            <w:noWrap/>
            <w:vAlign w:val="center"/>
            <w:hideMark/>
          </w:tcPr>
          <w:p w14:paraId="49DBC1BE" w14:textId="77777777" w:rsidR="00E93E3D" w:rsidRPr="006E2124" w:rsidRDefault="00E93E3D" w:rsidP="005E55DF">
            <w:pPr>
              <w:spacing w:after="0"/>
              <w:jc w:val="center"/>
              <w:rPr>
                <w:ins w:id="20311" w:author="Sam Dent" w:date="2025-07-23T09:12:00Z" w16du:dateUtc="2025-07-23T13:12:00Z"/>
              </w:rPr>
            </w:pPr>
            <w:ins w:id="20312" w:author="Sam Dent" w:date="2025-07-23T09:12:00Z" w16du:dateUtc="2025-07-23T13:12:00Z">
              <w:r w:rsidRPr="006E2124">
                <w:t>0%</w:t>
              </w:r>
            </w:ins>
          </w:p>
        </w:tc>
      </w:tr>
      <w:tr w:rsidR="00E93E3D" w:rsidRPr="006E2124" w14:paraId="4F92333A" w14:textId="77777777" w:rsidTr="005E55DF">
        <w:trPr>
          <w:trHeight w:val="20"/>
          <w:jc w:val="center"/>
          <w:ins w:id="20313" w:author="Sam Dent" w:date="2025-07-23T09:12:00Z"/>
        </w:trPr>
        <w:tc>
          <w:tcPr>
            <w:tcW w:w="4495" w:type="dxa"/>
            <w:noWrap/>
            <w:vAlign w:val="center"/>
            <w:hideMark/>
          </w:tcPr>
          <w:p w14:paraId="57108FB0" w14:textId="77777777" w:rsidR="00E93E3D" w:rsidRPr="006E2124" w:rsidRDefault="00E93E3D" w:rsidP="005E55DF">
            <w:pPr>
              <w:spacing w:after="0"/>
              <w:jc w:val="left"/>
              <w:rPr>
                <w:ins w:id="20314" w:author="Sam Dent" w:date="2025-07-23T09:12:00Z" w16du:dateUtc="2025-07-23T13:12:00Z"/>
              </w:rPr>
            </w:pPr>
            <w:ins w:id="20315" w:author="Sam Dent" w:date="2025-07-23T09:12:00Z" w16du:dateUtc="2025-07-23T13:12:00Z">
              <w:r w:rsidRPr="006E2124">
                <w:t>U</w:t>
              </w:r>
              <w:r>
                <w:t>nknown (for use in program evaluation only)</w:t>
              </w:r>
              <w:r>
                <w:rPr>
                  <w:rStyle w:val="FootnoteReference"/>
                </w:rPr>
                <w:footnoteReference w:id="1867"/>
              </w:r>
            </w:ins>
          </w:p>
        </w:tc>
        <w:tc>
          <w:tcPr>
            <w:tcW w:w="1350" w:type="dxa"/>
            <w:noWrap/>
            <w:vAlign w:val="center"/>
            <w:hideMark/>
          </w:tcPr>
          <w:p w14:paraId="31652C1A" w14:textId="77777777" w:rsidR="00E93E3D" w:rsidRPr="006E2124" w:rsidRDefault="00E93E3D" w:rsidP="005E55DF">
            <w:pPr>
              <w:spacing w:after="0"/>
              <w:jc w:val="center"/>
              <w:rPr>
                <w:ins w:id="20318" w:author="Sam Dent" w:date="2025-07-23T09:12:00Z" w16du:dateUtc="2025-07-23T13:12:00Z"/>
              </w:rPr>
            </w:pPr>
            <w:ins w:id="20319" w:author="Sam Dent" w:date="2025-07-23T09:12:00Z" w16du:dateUtc="2025-07-23T13:12:00Z">
              <w:r>
                <w:t>98.9%</w:t>
              </w:r>
            </w:ins>
          </w:p>
        </w:tc>
        <w:tc>
          <w:tcPr>
            <w:tcW w:w="1063" w:type="dxa"/>
          </w:tcPr>
          <w:p w14:paraId="1159C122" w14:textId="77777777" w:rsidR="00E93E3D" w:rsidRDefault="00E93E3D" w:rsidP="005E55DF">
            <w:pPr>
              <w:spacing w:after="0"/>
              <w:jc w:val="center"/>
              <w:rPr>
                <w:ins w:id="20320" w:author="Sam Dent" w:date="2025-07-23T09:12:00Z" w16du:dateUtc="2025-07-23T13:12:00Z"/>
              </w:rPr>
            </w:pPr>
            <w:ins w:id="20321" w:author="Sam Dent" w:date="2025-07-23T09:12:00Z" w16du:dateUtc="2025-07-23T13:12:00Z">
              <w:r>
                <w:t>96.5%</w:t>
              </w:r>
            </w:ins>
          </w:p>
        </w:tc>
        <w:tc>
          <w:tcPr>
            <w:tcW w:w="1350" w:type="dxa"/>
          </w:tcPr>
          <w:p w14:paraId="3B52E71B" w14:textId="77777777" w:rsidR="00E93E3D" w:rsidRDefault="00E93E3D" w:rsidP="005E55DF">
            <w:pPr>
              <w:spacing w:after="0"/>
              <w:jc w:val="center"/>
              <w:rPr>
                <w:ins w:id="20322" w:author="Sam Dent" w:date="2025-07-23T09:12:00Z" w16du:dateUtc="2025-07-23T13:12:00Z"/>
              </w:rPr>
            </w:pPr>
            <w:ins w:id="20323" w:author="Sam Dent" w:date="2025-07-23T09:12:00Z" w16du:dateUtc="2025-07-23T13:12:00Z">
              <w:r>
                <w:t>99.8%</w:t>
              </w:r>
            </w:ins>
          </w:p>
        </w:tc>
        <w:tc>
          <w:tcPr>
            <w:tcW w:w="1187" w:type="dxa"/>
          </w:tcPr>
          <w:p w14:paraId="7678C1A9" w14:textId="77777777" w:rsidR="00E93E3D" w:rsidRDefault="00E93E3D" w:rsidP="005E55DF">
            <w:pPr>
              <w:spacing w:after="0"/>
              <w:jc w:val="center"/>
              <w:rPr>
                <w:ins w:id="20324" w:author="Sam Dent" w:date="2025-07-23T09:12:00Z" w16du:dateUtc="2025-07-23T13:12:00Z"/>
              </w:rPr>
            </w:pPr>
            <w:ins w:id="20325" w:author="Sam Dent" w:date="2025-07-23T09:12:00Z" w16du:dateUtc="2025-07-23T13:12:00Z">
              <w:r>
                <w:t>98.7%</w:t>
              </w:r>
            </w:ins>
          </w:p>
        </w:tc>
        <w:tc>
          <w:tcPr>
            <w:tcW w:w="1187" w:type="dxa"/>
          </w:tcPr>
          <w:p w14:paraId="11AA5BD8" w14:textId="77777777" w:rsidR="00E93E3D" w:rsidRDefault="00E93E3D" w:rsidP="005E55DF">
            <w:pPr>
              <w:spacing w:after="0"/>
              <w:jc w:val="center"/>
              <w:rPr>
                <w:ins w:id="20326" w:author="Sam Dent" w:date="2025-07-23T09:12:00Z" w16du:dateUtc="2025-07-23T13:12:00Z"/>
              </w:rPr>
            </w:pPr>
            <w:ins w:id="20327" w:author="Sam Dent" w:date="2025-07-23T09:12:00Z" w16du:dateUtc="2025-07-23T13:12:00Z">
              <w:r>
                <w:t>98.6%</w:t>
              </w:r>
            </w:ins>
          </w:p>
        </w:tc>
      </w:tr>
    </w:tbl>
    <w:p w14:paraId="7480F577" w14:textId="77777777" w:rsidR="007C34F9" w:rsidRDefault="007C34F9" w:rsidP="00D62428">
      <w:pPr>
        <w:ind w:firstLine="720"/>
        <w:rPr>
          <w:ins w:id="20328" w:author="Sam Dent" w:date="2025-06-19T07:57:00Z" w16du:dateUtc="2025-06-19T11:57:00Z"/>
          <w:rFonts w:cstheme="minorHAnsi"/>
        </w:rPr>
      </w:pPr>
    </w:p>
    <w:p w14:paraId="18EF84BA" w14:textId="436813EB" w:rsidR="007C34F9" w:rsidDel="007C34F9" w:rsidRDefault="007C34F9" w:rsidP="00D62428">
      <w:pPr>
        <w:ind w:firstLine="720"/>
        <w:rPr>
          <w:del w:id="20329" w:author="Sam Dent" w:date="2025-06-19T07:57:00Z" w16du:dateUtc="2025-06-19T11:57: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27"/>
        <w:gridCol w:w="445"/>
        <w:gridCol w:w="4593"/>
        <w:gridCol w:w="990"/>
        <w:gridCol w:w="1440"/>
        <w:gridCol w:w="1350"/>
      </w:tblGrid>
      <w:tr w:rsidR="00D62428" w:rsidRPr="006E2124" w:rsidDel="007C34F9" w14:paraId="58EEAD57" w14:textId="761EDDDE" w:rsidTr="00F84DEC">
        <w:trPr>
          <w:gridAfter w:val="3"/>
          <w:wAfter w:w="4945" w:type="dxa"/>
          <w:trHeight w:val="20"/>
          <w:tblHeader/>
          <w:jc w:val="center"/>
          <w:del w:id="20330" w:author="Sam Dent" w:date="2025-06-19T07:57:00Z"/>
        </w:trPr>
        <w:tc>
          <w:tcPr>
            <w:tcW w:w="2970" w:type="dxa"/>
            <w:gridSpan w:val="2"/>
            <w:shd w:val="clear" w:color="auto" w:fill="7F7F7F" w:themeFill="text1" w:themeFillTint="80"/>
            <w:noWrap/>
            <w:vAlign w:val="bottom"/>
            <w:hideMark/>
          </w:tcPr>
          <w:p w14:paraId="564E0FF1" w14:textId="0F810DC4" w:rsidR="00D62428" w:rsidRPr="006E2124" w:rsidDel="007C34F9" w:rsidRDefault="00D62428" w:rsidP="00723FC7">
            <w:pPr>
              <w:spacing w:after="0"/>
              <w:jc w:val="center"/>
              <w:rPr>
                <w:del w:id="20331" w:author="Sam Dent" w:date="2025-06-19T07:57:00Z" w16du:dateUtc="2025-06-19T11:57:00Z"/>
                <w:rFonts w:cstheme="minorHAnsi"/>
                <w:b/>
                <w:color w:val="FFFFFF" w:themeColor="background1"/>
                <w:szCs w:val="20"/>
              </w:rPr>
            </w:pPr>
            <w:del w:id="20332" w:author="Sam Dent" w:date="2025-06-19T07:57:00Z" w16du:dateUtc="2025-06-19T11:57:00Z">
              <w:r w:rsidDel="007C34F9">
                <w:rPr>
                  <w:rFonts w:cstheme="minorHAnsi"/>
                  <w:b/>
                  <w:color w:val="FFFFFF" w:themeColor="background1"/>
                  <w:szCs w:val="20"/>
                </w:rPr>
                <w:delText>Central Cooling?</w:delText>
              </w:r>
            </w:del>
          </w:p>
        </w:tc>
        <w:tc>
          <w:tcPr>
            <w:tcW w:w="1440" w:type="dxa"/>
            <w:gridSpan w:val="2"/>
            <w:shd w:val="clear" w:color="auto" w:fill="7F7F7F" w:themeFill="text1" w:themeFillTint="80"/>
            <w:noWrap/>
            <w:vAlign w:val="center"/>
            <w:hideMark/>
          </w:tcPr>
          <w:p w14:paraId="0BC67E79" w14:textId="236BB581" w:rsidR="00D62428" w:rsidRPr="006E2124" w:rsidDel="007C34F9" w:rsidRDefault="00D62428" w:rsidP="00723FC7">
            <w:pPr>
              <w:spacing w:after="0"/>
              <w:jc w:val="center"/>
              <w:rPr>
                <w:del w:id="20333" w:author="Sam Dent" w:date="2025-06-19T07:57:00Z" w16du:dateUtc="2025-06-19T11:57:00Z"/>
                <w:rFonts w:cstheme="minorHAnsi"/>
                <w:b/>
                <w:color w:val="FFFFFF" w:themeColor="background1"/>
                <w:szCs w:val="20"/>
              </w:rPr>
            </w:pPr>
            <w:del w:id="20334" w:author="Sam Dent" w:date="2025-06-19T07:57:00Z" w16du:dateUtc="2025-06-19T11:57: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D62428" w:rsidRPr="006E2124" w:rsidDel="007C34F9" w14:paraId="6100DD3A" w14:textId="62D40C10" w:rsidTr="00F84DEC">
        <w:trPr>
          <w:gridAfter w:val="3"/>
          <w:wAfter w:w="4945" w:type="dxa"/>
          <w:trHeight w:val="20"/>
          <w:jc w:val="center"/>
          <w:del w:id="20335" w:author="Sam Dent" w:date="2025-06-19T07:57:00Z"/>
        </w:trPr>
        <w:tc>
          <w:tcPr>
            <w:tcW w:w="2970" w:type="dxa"/>
            <w:gridSpan w:val="2"/>
            <w:noWrap/>
            <w:vAlign w:val="center"/>
            <w:hideMark/>
          </w:tcPr>
          <w:p w14:paraId="577CC416" w14:textId="40EC3339" w:rsidR="00D62428" w:rsidRPr="006E2124" w:rsidDel="007C34F9" w:rsidRDefault="00D62428" w:rsidP="00723FC7">
            <w:pPr>
              <w:spacing w:after="0"/>
              <w:ind w:right="43"/>
              <w:jc w:val="left"/>
              <w:rPr>
                <w:del w:id="20336" w:author="Sam Dent" w:date="2025-06-19T07:57:00Z" w16du:dateUtc="2025-06-19T11:57:00Z"/>
              </w:rPr>
            </w:pPr>
            <w:del w:id="20337" w:author="Sam Dent" w:date="2025-06-19T07:57:00Z" w16du:dateUtc="2025-06-19T11:57:00Z">
              <w:r w:rsidDel="007C34F9">
                <w:delText>Yes</w:delText>
              </w:r>
            </w:del>
          </w:p>
        </w:tc>
        <w:tc>
          <w:tcPr>
            <w:tcW w:w="1440" w:type="dxa"/>
            <w:gridSpan w:val="2"/>
            <w:noWrap/>
            <w:vAlign w:val="center"/>
            <w:hideMark/>
          </w:tcPr>
          <w:p w14:paraId="687B65E4" w14:textId="414DDAEA" w:rsidR="00D62428" w:rsidRPr="006E2124" w:rsidDel="007C34F9" w:rsidRDefault="00D62428" w:rsidP="00723FC7">
            <w:pPr>
              <w:spacing w:after="0"/>
              <w:jc w:val="center"/>
              <w:rPr>
                <w:del w:id="20338" w:author="Sam Dent" w:date="2025-06-19T07:57:00Z" w16du:dateUtc="2025-06-19T11:57:00Z"/>
              </w:rPr>
            </w:pPr>
            <w:del w:id="20339" w:author="Sam Dent" w:date="2025-06-19T07:57:00Z" w16du:dateUtc="2025-06-19T11:57:00Z">
              <w:r w:rsidDel="007C34F9">
                <w:delText>100</w:delText>
              </w:r>
              <w:r w:rsidRPr="006E2124" w:rsidDel="007C34F9">
                <w:delText>%</w:delText>
              </w:r>
            </w:del>
          </w:p>
        </w:tc>
      </w:tr>
      <w:tr w:rsidR="00D62428" w:rsidRPr="006E2124" w:rsidDel="007C34F9" w14:paraId="5674CB13" w14:textId="6A33E4BF" w:rsidTr="00F84DEC">
        <w:trPr>
          <w:gridAfter w:val="3"/>
          <w:wAfter w:w="4945" w:type="dxa"/>
          <w:trHeight w:val="20"/>
          <w:jc w:val="center"/>
          <w:del w:id="20340" w:author="Sam Dent" w:date="2025-06-19T07:57:00Z"/>
        </w:trPr>
        <w:tc>
          <w:tcPr>
            <w:tcW w:w="2970" w:type="dxa"/>
            <w:gridSpan w:val="2"/>
            <w:noWrap/>
            <w:vAlign w:val="center"/>
            <w:hideMark/>
          </w:tcPr>
          <w:p w14:paraId="7933EE81" w14:textId="4CF5C0BE" w:rsidR="00D62428" w:rsidRPr="006E2124" w:rsidDel="007C34F9" w:rsidRDefault="00D62428" w:rsidP="00723FC7">
            <w:pPr>
              <w:spacing w:after="0"/>
              <w:jc w:val="left"/>
              <w:rPr>
                <w:del w:id="20341" w:author="Sam Dent" w:date="2025-06-19T07:57:00Z" w16du:dateUtc="2025-06-19T11:57:00Z"/>
              </w:rPr>
            </w:pPr>
            <w:del w:id="20342" w:author="Sam Dent" w:date="2025-06-19T07:57:00Z" w16du:dateUtc="2025-06-19T11:57:00Z">
              <w:r w:rsidDel="007C34F9">
                <w:delText>No</w:delText>
              </w:r>
            </w:del>
          </w:p>
        </w:tc>
        <w:tc>
          <w:tcPr>
            <w:tcW w:w="1440" w:type="dxa"/>
            <w:gridSpan w:val="2"/>
            <w:noWrap/>
            <w:vAlign w:val="center"/>
            <w:hideMark/>
          </w:tcPr>
          <w:p w14:paraId="5851D568" w14:textId="3A019813" w:rsidR="00D62428" w:rsidRPr="006E2124" w:rsidDel="007C34F9" w:rsidRDefault="00D62428" w:rsidP="00723FC7">
            <w:pPr>
              <w:spacing w:after="0"/>
              <w:jc w:val="center"/>
              <w:rPr>
                <w:del w:id="20343" w:author="Sam Dent" w:date="2025-06-19T07:57:00Z" w16du:dateUtc="2025-06-19T11:57:00Z"/>
              </w:rPr>
            </w:pPr>
            <w:del w:id="20344" w:author="Sam Dent" w:date="2025-06-19T07:57:00Z" w16du:dateUtc="2025-06-19T11:57:00Z">
              <w:r w:rsidRPr="006E2124" w:rsidDel="007C34F9">
                <w:delText>0%</w:delText>
              </w:r>
            </w:del>
          </w:p>
        </w:tc>
      </w:tr>
      <w:tr w:rsidR="00D62428" w:rsidRPr="006E2124" w:rsidDel="007C34F9" w14:paraId="3C6F57B4" w14:textId="07CAC5F7" w:rsidTr="00F84DEC">
        <w:trPr>
          <w:gridAfter w:val="3"/>
          <w:wAfter w:w="4945" w:type="dxa"/>
          <w:trHeight w:val="20"/>
          <w:jc w:val="center"/>
          <w:del w:id="20345" w:author="Sam Dent" w:date="2025-06-19T07:57:00Z"/>
        </w:trPr>
        <w:tc>
          <w:tcPr>
            <w:tcW w:w="2970" w:type="dxa"/>
            <w:gridSpan w:val="2"/>
            <w:noWrap/>
            <w:vAlign w:val="center"/>
            <w:hideMark/>
          </w:tcPr>
          <w:p w14:paraId="599F7F01" w14:textId="2CA6184C" w:rsidR="00D62428" w:rsidRPr="006E2124" w:rsidDel="007C34F9" w:rsidRDefault="00D62428" w:rsidP="00723FC7">
            <w:pPr>
              <w:spacing w:after="0"/>
              <w:jc w:val="left"/>
              <w:rPr>
                <w:del w:id="20346" w:author="Sam Dent" w:date="2025-06-19T07:57:00Z" w16du:dateUtc="2025-06-19T11:57:00Z"/>
              </w:rPr>
            </w:pPr>
            <w:del w:id="20347" w:author="Sam Dent" w:date="2025-06-19T07:57:00Z" w16du:dateUtc="2025-06-19T11:57:00Z">
              <w:r w:rsidRPr="006E2124" w:rsidDel="007C34F9">
                <w:delText>U</w:delText>
              </w:r>
              <w:r w:rsidDel="007C34F9">
                <w:delText>nknown (for use in program evaluation only)</w:delText>
              </w:r>
              <w:r w:rsidDel="007C34F9">
                <w:rPr>
                  <w:rStyle w:val="FootnoteReference"/>
                </w:rPr>
                <w:footnoteReference w:id="1868"/>
              </w:r>
            </w:del>
          </w:p>
        </w:tc>
        <w:tc>
          <w:tcPr>
            <w:tcW w:w="1440" w:type="dxa"/>
            <w:gridSpan w:val="2"/>
            <w:noWrap/>
            <w:vAlign w:val="center"/>
            <w:hideMark/>
          </w:tcPr>
          <w:p w14:paraId="56D820CE" w14:textId="6DBD0737" w:rsidR="00D62428" w:rsidRPr="006E2124" w:rsidDel="007C34F9" w:rsidRDefault="00D62428" w:rsidP="00723FC7">
            <w:pPr>
              <w:spacing w:after="0"/>
              <w:jc w:val="center"/>
              <w:rPr>
                <w:del w:id="20350" w:author="Sam Dent" w:date="2025-06-19T07:57:00Z" w16du:dateUtc="2025-06-19T11:57:00Z"/>
              </w:rPr>
            </w:pPr>
            <w:del w:id="20351" w:author="Sam Dent" w:date="2025-06-19T07:57:00Z" w16du:dateUtc="2025-06-19T11:57:00Z">
              <w:r w:rsidDel="007C34F9">
                <w:delText>66</w:delText>
              </w:r>
              <w:r w:rsidRPr="006E2124" w:rsidDel="007C34F9">
                <w:delText>%</w:delText>
              </w:r>
            </w:del>
          </w:p>
        </w:tc>
      </w:tr>
      <w:tr w:rsidR="00F84DEC" w:rsidRPr="000F490E" w:rsidDel="007C34F9" w14:paraId="0B5C697E" w14:textId="7F059731"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636"/>
          <w:ins w:id="20352" w:author="Abigail Golitz" w:date="2025-06-18T10:36:00Z"/>
          <w:del w:id="20353"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E3376A5" w14:textId="623B68CC" w:rsidR="00F84DEC" w:rsidRPr="000F490E" w:rsidDel="007C34F9" w:rsidRDefault="00F84DEC">
            <w:pPr>
              <w:spacing w:after="0"/>
              <w:jc w:val="center"/>
              <w:rPr>
                <w:ins w:id="20354" w:author="Abigail Golitz" w:date="2025-06-18T10:36:00Z" w16du:dateUtc="2025-06-18T15:36:00Z"/>
                <w:del w:id="20355" w:author="Sam Dent" w:date="2025-06-19T07:57:00Z" w16du:dateUtc="2025-06-19T11:57:00Z"/>
                <w:rFonts w:cstheme="minorHAnsi"/>
                <w:b/>
                <w:bCs/>
                <w:color w:val="FFFFFF" w:themeColor="background1"/>
                <w:sz w:val="18"/>
                <w:szCs w:val="18"/>
              </w:rPr>
            </w:pPr>
            <w:ins w:id="20356" w:author="Abigail Golitz" w:date="2025-06-18T10:36:00Z" w16du:dateUtc="2025-06-18T15:36:00Z">
              <w:del w:id="20357" w:author="Sam Dent" w:date="2025-06-19T07:57:00Z" w16du:dateUtc="2025-06-19T11:57:00Z">
                <w:r w:rsidRPr="00A02B8B" w:rsidDel="007C34F9">
                  <w:rPr>
                    <w:rFonts w:cstheme="minorHAnsi"/>
                    <w:b/>
                    <w:bCs/>
                    <w:color w:val="FFFFFF" w:themeColor="background1"/>
                    <w:sz w:val="18"/>
                    <w:szCs w:val="18"/>
                  </w:rPr>
                  <w:delText>Cooling (Central or Window AC)</w:delText>
                </w:r>
              </w:del>
            </w:ins>
          </w:p>
        </w:tc>
        <w:tc>
          <w:tcPr>
            <w:tcW w:w="5038" w:type="dxa"/>
            <w:gridSpan w:val="2"/>
            <w:tcBorders>
              <w:top w:val="single" w:sz="4" w:space="0" w:color="auto"/>
              <w:left w:val="nil"/>
              <w:bottom w:val="single" w:sz="4" w:space="0" w:color="auto"/>
              <w:right w:val="single" w:sz="4" w:space="0" w:color="auto"/>
            </w:tcBorders>
            <w:shd w:val="clear" w:color="000000" w:fill="808080"/>
            <w:vAlign w:val="center"/>
            <w:hideMark/>
          </w:tcPr>
          <w:p w14:paraId="775B79CB" w14:textId="039B7C8B" w:rsidR="00F84DEC" w:rsidRPr="000F490E" w:rsidDel="007C34F9" w:rsidRDefault="00F84DEC">
            <w:pPr>
              <w:spacing w:after="0"/>
              <w:jc w:val="center"/>
              <w:rPr>
                <w:ins w:id="20358" w:author="Abigail Golitz" w:date="2025-06-18T10:36:00Z" w16du:dateUtc="2025-06-18T15:36:00Z"/>
                <w:del w:id="20359" w:author="Sam Dent" w:date="2025-06-19T07:57:00Z" w16du:dateUtc="2025-06-19T11:57:00Z"/>
                <w:rFonts w:cstheme="minorHAnsi"/>
                <w:b/>
                <w:bCs/>
                <w:color w:val="FFFFFF"/>
                <w:sz w:val="18"/>
                <w:szCs w:val="18"/>
              </w:rPr>
            </w:pPr>
            <w:ins w:id="20360" w:author="Abigail Golitz" w:date="2025-06-18T10:36:00Z" w16du:dateUtc="2025-06-18T15:36:00Z">
              <w:del w:id="20361" w:author="Sam Dent" w:date="2025-06-19T07:57:00Z" w16du:dateUtc="2025-06-19T11:57: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F84DEC" w:rsidRPr="000F490E" w:rsidDel="007C34F9" w14:paraId="7086843B" w14:textId="493D1F74"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0362" w:author="Abigail Golitz" w:date="2025-06-18T10:36:00Z"/>
          <w:del w:id="20363"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47CD47" w14:textId="14862392" w:rsidR="00F84DEC" w:rsidRPr="000F490E" w:rsidDel="007C34F9" w:rsidRDefault="00F84DEC">
            <w:pPr>
              <w:spacing w:after="0"/>
              <w:rPr>
                <w:ins w:id="20364" w:author="Abigail Golitz" w:date="2025-06-18T10:36:00Z" w16du:dateUtc="2025-06-18T15:36:00Z"/>
                <w:del w:id="20365" w:author="Sam Dent" w:date="2025-06-19T07:57:00Z" w16du:dateUtc="2025-06-19T11:57: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249B1A13" w14:textId="7155E2BD" w:rsidR="00F84DEC" w:rsidRPr="000F490E" w:rsidDel="007C34F9" w:rsidRDefault="00F84DEC">
            <w:pPr>
              <w:spacing w:after="0"/>
              <w:jc w:val="center"/>
              <w:rPr>
                <w:ins w:id="20366" w:author="Abigail Golitz" w:date="2025-06-18T10:36:00Z" w16du:dateUtc="2025-06-18T15:36:00Z"/>
                <w:del w:id="20367" w:author="Sam Dent" w:date="2025-06-19T07:57:00Z" w16du:dateUtc="2025-06-19T11:57:00Z"/>
                <w:rFonts w:cstheme="minorHAnsi"/>
                <w:b/>
                <w:bCs/>
                <w:color w:val="FFFFFF"/>
                <w:sz w:val="18"/>
                <w:szCs w:val="18"/>
              </w:rPr>
            </w:pPr>
            <w:ins w:id="20368" w:author="Abigail Golitz" w:date="2025-06-18T10:36:00Z" w16du:dateUtc="2025-06-18T15:36:00Z">
              <w:del w:id="20369"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6D44195A" w14:textId="3F9D362C" w:rsidR="00F84DEC" w:rsidRPr="000F490E" w:rsidDel="007C34F9" w:rsidRDefault="00F84DEC">
            <w:pPr>
              <w:spacing w:after="0"/>
              <w:jc w:val="center"/>
              <w:rPr>
                <w:ins w:id="20370" w:author="Abigail Golitz" w:date="2025-06-18T10:36:00Z" w16du:dateUtc="2025-06-18T15:36:00Z"/>
                <w:del w:id="20371" w:author="Sam Dent" w:date="2025-06-19T07:57:00Z" w16du:dateUtc="2025-06-19T11:57:00Z"/>
                <w:rFonts w:cstheme="minorHAnsi"/>
                <w:b/>
                <w:bCs/>
                <w:color w:val="FFFFFF"/>
                <w:sz w:val="18"/>
                <w:szCs w:val="18"/>
              </w:rPr>
            </w:pPr>
            <w:ins w:id="20372" w:author="Abigail Golitz" w:date="2025-06-18T10:36:00Z" w16du:dateUtc="2025-06-18T15:36:00Z">
              <w:del w:id="20373"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688D725A" w14:textId="22BA1308" w:rsidR="00F84DEC" w:rsidRPr="000F490E" w:rsidDel="007C34F9" w:rsidRDefault="00F84DEC">
            <w:pPr>
              <w:spacing w:after="0"/>
              <w:jc w:val="center"/>
              <w:rPr>
                <w:ins w:id="20374" w:author="Abigail Golitz" w:date="2025-06-18T10:36:00Z" w16du:dateUtc="2025-06-18T15:36:00Z"/>
                <w:del w:id="20375" w:author="Sam Dent" w:date="2025-06-19T07:57:00Z" w16du:dateUtc="2025-06-19T11:57:00Z"/>
                <w:rFonts w:cstheme="minorHAnsi"/>
                <w:b/>
                <w:bCs/>
                <w:color w:val="FFFFFF"/>
                <w:sz w:val="18"/>
                <w:szCs w:val="18"/>
              </w:rPr>
            </w:pPr>
            <w:ins w:id="20376" w:author="Abigail Golitz" w:date="2025-06-18T10:36:00Z" w16du:dateUtc="2025-06-18T15:36:00Z">
              <w:del w:id="20377" w:author="Sam Dent" w:date="2025-06-19T07:57:00Z" w16du:dateUtc="2025-06-19T11:57: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1568CCD3" w14:textId="5306DC45" w:rsidR="00F84DEC" w:rsidRPr="000F490E" w:rsidDel="007C34F9" w:rsidRDefault="00F84DEC">
            <w:pPr>
              <w:spacing w:after="0"/>
              <w:jc w:val="center"/>
              <w:rPr>
                <w:ins w:id="20378" w:author="Abigail Golitz" w:date="2025-06-18T10:36:00Z" w16du:dateUtc="2025-06-18T15:36:00Z"/>
                <w:del w:id="20379" w:author="Sam Dent" w:date="2025-06-19T07:57:00Z" w16du:dateUtc="2025-06-19T11:57:00Z"/>
                <w:rFonts w:cstheme="minorHAnsi"/>
                <w:b/>
                <w:bCs/>
                <w:color w:val="FFFFFF"/>
                <w:sz w:val="18"/>
                <w:szCs w:val="18"/>
              </w:rPr>
            </w:pPr>
            <w:ins w:id="20380" w:author="Abigail Golitz" w:date="2025-06-18T10:36:00Z" w16du:dateUtc="2025-06-18T15:36:00Z">
              <w:del w:id="20381" w:author="Sam Dent" w:date="2025-06-19T07:57:00Z" w16du:dateUtc="2025-06-19T11:57:00Z">
                <w:r w:rsidDel="007C34F9">
                  <w:rPr>
                    <w:rFonts w:cstheme="minorHAnsi"/>
                    <w:b/>
                    <w:bCs/>
                    <w:color w:val="FFFFFF"/>
                    <w:sz w:val="18"/>
                    <w:szCs w:val="18"/>
                  </w:rPr>
                  <w:delText>Multi-Family IQ</w:delText>
                </w:r>
              </w:del>
            </w:ins>
          </w:p>
        </w:tc>
      </w:tr>
      <w:tr w:rsidR="00F84DEC" w:rsidRPr="000F490E" w:rsidDel="007C34F9" w14:paraId="2CFD7602" w14:textId="376EFA9B"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0382" w:author="Abigail Golitz" w:date="2025-06-18T10:36:00Z"/>
          <w:del w:id="2038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738BB382" w14:textId="33999750" w:rsidR="00F84DEC" w:rsidRPr="000F490E" w:rsidDel="007C34F9" w:rsidRDefault="00F84DEC">
            <w:pPr>
              <w:spacing w:after="0"/>
              <w:rPr>
                <w:ins w:id="20384" w:author="Abigail Golitz" w:date="2025-06-18T10:36:00Z" w16du:dateUtc="2025-06-18T15:36:00Z"/>
                <w:del w:id="20385" w:author="Sam Dent" w:date="2025-06-19T07:57:00Z" w16du:dateUtc="2025-06-19T11:57:00Z"/>
                <w:rFonts w:cstheme="minorHAnsi"/>
                <w:color w:val="000000"/>
                <w:sz w:val="18"/>
                <w:szCs w:val="18"/>
              </w:rPr>
            </w:pPr>
            <w:ins w:id="20386" w:author="Abigail Golitz" w:date="2025-06-18T10:36:00Z" w16du:dateUtc="2025-06-18T15:36:00Z">
              <w:del w:id="20387" w:author="Sam Dent" w:date="2025-06-19T07:57:00Z" w16du:dateUtc="2025-06-19T11:57:00Z">
                <w:r w:rsidRPr="000F490E" w:rsidDel="007C34F9">
                  <w:rPr>
                    <w:rFonts w:cstheme="minorHAnsi"/>
                    <w:color w:val="000000"/>
                    <w:sz w:val="18"/>
                    <w:szCs w:val="18"/>
                  </w:rPr>
                  <w:delText>Yes</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5172679B" w14:textId="3436DAA7" w:rsidR="00F84DEC" w:rsidRPr="000F490E" w:rsidDel="007C34F9" w:rsidRDefault="00F84DEC">
            <w:pPr>
              <w:spacing w:after="0"/>
              <w:jc w:val="center"/>
              <w:rPr>
                <w:ins w:id="20388" w:author="Abigail Golitz" w:date="2025-06-18T10:36:00Z" w16du:dateUtc="2025-06-18T15:36:00Z"/>
                <w:del w:id="20389" w:author="Sam Dent" w:date="2025-06-19T07:57:00Z" w16du:dateUtc="2025-06-19T11:57:00Z"/>
                <w:rFonts w:cstheme="minorHAnsi"/>
                <w:color w:val="000000"/>
                <w:sz w:val="18"/>
                <w:szCs w:val="18"/>
              </w:rPr>
            </w:pPr>
            <w:ins w:id="20390" w:author="Abigail Golitz" w:date="2025-06-18T10:36:00Z" w16du:dateUtc="2025-06-18T15:36:00Z">
              <w:del w:id="20391" w:author="Sam Dent" w:date="2025-06-19T07:57:00Z" w16du:dateUtc="2025-06-19T11:57:00Z">
                <w:r w:rsidRPr="000F490E" w:rsidDel="007C34F9">
                  <w:rPr>
                    <w:rFonts w:cstheme="minorHAnsi"/>
                    <w:color w:val="000000"/>
                    <w:sz w:val="18"/>
                    <w:szCs w:val="18"/>
                  </w:rPr>
                  <w:delText>100%</w:delText>
                </w:r>
              </w:del>
            </w:ins>
          </w:p>
        </w:tc>
      </w:tr>
      <w:tr w:rsidR="00F84DEC" w:rsidRPr="000F490E" w:rsidDel="007C34F9" w14:paraId="446A2E9B" w14:textId="1FB63034"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0392" w:author="Abigail Golitz" w:date="2025-06-18T10:36:00Z"/>
          <w:del w:id="2039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2A4F642" w14:textId="4BF41BD2" w:rsidR="00F84DEC" w:rsidRPr="000F490E" w:rsidDel="007C34F9" w:rsidRDefault="00F84DEC">
            <w:pPr>
              <w:spacing w:after="0"/>
              <w:rPr>
                <w:ins w:id="20394" w:author="Abigail Golitz" w:date="2025-06-18T10:36:00Z" w16du:dateUtc="2025-06-18T15:36:00Z"/>
                <w:del w:id="20395" w:author="Sam Dent" w:date="2025-06-19T07:57:00Z" w16du:dateUtc="2025-06-19T11:57:00Z"/>
                <w:rFonts w:cstheme="minorHAnsi"/>
                <w:color w:val="000000"/>
                <w:sz w:val="18"/>
                <w:szCs w:val="18"/>
              </w:rPr>
            </w:pPr>
            <w:ins w:id="20396" w:author="Abigail Golitz" w:date="2025-06-18T10:36:00Z" w16du:dateUtc="2025-06-18T15:36:00Z">
              <w:del w:id="20397" w:author="Sam Dent" w:date="2025-06-19T07:57:00Z" w16du:dateUtc="2025-06-19T11:57:00Z">
                <w:r w:rsidRPr="000F490E" w:rsidDel="007C34F9">
                  <w:rPr>
                    <w:rFonts w:cstheme="minorHAnsi"/>
                    <w:color w:val="000000"/>
                    <w:sz w:val="18"/>
                    <w:szCs w:val="18"/>
                  </w:rPr>
                  <w:delText>No</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5D87F90C" w14:textId="11485A20" w:rsidR="00F84DEC" w:rsidRPr="000F490E" w:rsidDel="007C34F9" w:rsidRDefault="00F84DEC">
            <w:pPr>
              <w:spacing w:after="0"/>
              <w:jc w:val="center"/>
              <w:rPr>
                <w:ins w:id="20398" w:author="Abigail Golitz" w:date="2025-06-18T10:36:00Z" w16du:dateUtc="2025-06-18T15:36:00Z"/>
                <w:del w:id="20399" w:author="Sam Dent" w:date="2025-06-19T07:57:00Z" w16du:dateUtc="2025-06-19T11:57:00Z"/>
                <w:rFonts w:cstheme="minorHAnsi"/>
                <w:color w:val="000000"/>
                <w:sz w:val="18"/>
                <w:szCs w:val="18"/>
              </w:rPr>
            </w:pPr>
            <w:ins w:id="20400" w:author="Abigail Golitz" w:date="2025-06-18T10:36:00Z" w16du:dateUtc="2025-06-18T15:36:00Z">
              <w:del w:id="20401" w:author="Sam Dent" w:date="2025-06-19T07:57:00Z" w16du:dateUtc="2025-06-19T11:57:00Z">
                <w:r w:rsidRPr="000F490E" w:rsidDel="007C34F9">
                  <w:rPr>
                    <w:rFonts w:cstheme="minorHAnsi"/>
                    <w:color w:val="000000"/>
                    <w:sz w:val="18"/>
                    <w:szCs w:val="18"/>
                  </w:rPr>
                  <w:delText>0%</w:delText>
                </w:r>
              </w:del>
            </w:ins>
          </w:p>
        </w:tc>
      </w:tr>
      <w:tr w:rsidR="00F84DEC" w:rsidRPr="000F490E" w:rsidDel="007C34F9" w14:paraId="5BC6883B" w14:textId="733EEA9B"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0402" w:author="Abigail Golitz" w:date="2025-06-18T10:36:00Z"/>
          <w:del w:id="2040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388AC3B4" w14:textId="53F2BEAD" w:rsidR="00F84DEC" w:rsidRPr="000F490E" w:rsidDel="007C34F9" w:rsidRDefault="00F84DEC">
            <w:pPr>
              <w:spacing w:after="0"/>
              <w:rPr>
                <w:ins w:id="20404" w:author="Abigail Golitz" w:date="2025-06-18T10:36:00Z" w16du:dateUtc="2025-06-18T15:36:00Z"/>
                <w:del w:id="20405" w:author="Sam Dent" w:date="2025-06-19T07:57:00Z" w16du:dateUtc="2025-06-19T11:57:00Z"/>
                <w:rFonts w:cstheme="minorHAnsi"/>
                <w:color w:val="467886"/>
                <w:sz w:val="18"/>
                <w:szCs w:val="18"/>
              </w:rPr>
            </w:pPr>
            <w:ins w:id="20406" w:author="Abigail Golitz" w:date="2025-06-18T10:36:00Z" w16du:dateUtc="2025-06-18T15:36:00Z">
              <w:del w:id="20407" w:author="Sam Dent" w:date="2025-06-19T07:57:00Z" w16du:dateUtc="2025-06-19T11:57: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1869"/>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3E82B099" w14:textId="19F75F33" w:rsidR="00F84DEC" w:rsidRPr="000F490E" w:rsidDel="007C34F9" w:rsidRDefault="00F84DEC">
            <w:pPr>
              <w:spacing w:after="0"/>
              <w:jc w:val="center"/>
              <w:rPr>
                <w:ins w:id="20412" w:author="Abigail Golitz" w:date="2025-06-18T10:36:00Z" w16du:dateUtc="2025-06-18T15:36:00Z"/>
                <w:del w:id="20413" w:author="Sam Dent" w:date="2025-06-19T07:57:00Z" w16du:dateUtc="2025-06-19T11:57:00Z"/>
                <w:rFonts w:cstheme="minorHAnsi"/>
                <w:color w:val="000000"/>
                <w:sz w:val="18"/>
                <w:szCs w:val="18"/>
              </w:rPr>
            </w:pPr>
            <w:ins w:id="20414" w:author="Abigail Golitz" w:date="2025-06-18T10:36:00Z" w16du:dateUtc="2025-06-18T15:36:00Z">
              <w:del w:id="20415" w:author="Sam Dent" w:date="2025-06-19T07:57:00Z" w16du:dateUtc="2025-06-19T11:57: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36BDC01D" w14:textId="5F4D1F76" w:rsidR="00F84DEC" w:rsidRPr="000F490E" w:rsidDel="007C34F9" w:rsidRDefault="00F84DEC">
            <w:pPr>
              <w:spacing w:after="0"/>
              <w:jc w:val="center"/>
              <w:rPr>
                <w:ins w:id="20416" w:author="Abigail Golitz" w:date="2025-06-18T10:36:00Z" w16du:dateUtc="2025-06-18T15:36:00Z"/>
                <w:del w:id="20417" w:author="Sam Dent" w:date="2025-06-19T07:57:00Z" w16du:dateUtc="2025-06-19T11:57:00Z"/>
                <w:rFonts w:cstheme="minorHAnsi"/>
                <w:color w:val="000000"/>
                <w:sz w:val="18"/>
                <w:szCs w:val="18"/>
              </w:rPr>
            </w:pPr>
            <w:ins w:id="20418" w:author="Abigail Golitz" w:date="2025-06-18T10:36:00Z" w16du:dateUtc="2025-06-18T15:36:00Z">
              <w:del w:id="20419" w:author="Sam Dent" w:date="2025-06-19T07:57:00Z" w16du:dateUtc="2025-06-19T11:57: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287FECE8" w14:textId="628C28AA" w:rsidR="00F84DEC" w:rsidRPr="000F490E" w:rsidDel="007C34F9" w:rsidRDefault="00F84DEC">
            <w:pPr>
              <w:spacing w:after="0"/>
              <w:jc w:val="center"/>
              <w:rPr>
                <w:ins w:id="20420" w:author="Abigail Golitz" w:date="2025-06-18T10:36:00Z" w16du:dateUtc="2025-06-18T15:36:00Z"/>
                <w:del w:id="20421" w:author="Sam Dent" w:date="2025-06-19T07:57:00Z" w16du:dateUtc="2025-06-19T11:57:00Z"/>
                <w:rFonts w:cstheme="minorHAnsi"/>
                <w:color w:val="000000"/>
                <w:sz w:val="18"/>
                <w:szCs w:val="18"/>
              </w:rPr>
            </w:pPr>
            <w:ins w:id="20422" w:author="Abigail Golitz" w:date="2025-06-18T10:36:00Z" w16du:dateUtc="2025-06-18T15:36:00Z">
              <w:del w:id="20423" w:author="Sam Dent" w:date="2025-06-19T07:57:00Z" w16du:dateUtc="2025-06-19T11:57: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4EB047FD" w14:textId="5D146A4D" w:rsidR="00F84DEC" w:rsidRPr="000F490E" w:rsidDel="007C34F9" w:rsidRDefault="00F84DEC">
            <w:pPr>
              <w:spacing w:after="0"/>
              <w:jc w:val="center"/>
              <w:rPr>
                <w:ins w:id="20424" w:author="Abigail Golitz" w:date="2025-06-18T10:36:00Z" w16du:dateUtc="2025-06-18T15:36:00Z"/>
                <w:del w:id="20425" w:author="Sam Dent" w:date="2025-06-19T07:57:00Z" w16du:dateUtc="2025-06-19T11:57:00Z"/>
                <w:rFonts w:cstheme="minorHAnsi"/>
                <w:color w:val="000000"/>
                <w:sz w:val="18"/>
                <w:szCs w:val="18"/>
              </w:rPr>
            </w:pPr>
            <w:ins w:id="20426" w:author="Abigail Golitz" w:date="2025-06-18T10:36:00Z" w16du:dateUtc="2025-06-18T15:36:00Z">
              <w:del w:id="20427" w:author="Sam Dent" w:date="2025-06-19T07:57:00Z" w16du:dateUtc="2025-06-19T11:57:00Z">
                <w:r w:rsidRPr="000F490E" w:rsidDel="007C34F9">
                  <w:rPr>
                    <w:rFonts w:cstheme="minorHAnsi"/>
                    <w:color w:val="000000"/>
                    <w:sz w:val="18"/>
                    <w:szCs w:val="18"/>
                  </w:rPr>
                  <w:delText>98.7%</w:delText>
                </w:r>
              </w:del>
            </w:ins>
          </w:p>
        </w:tc>
      </w:tr>
    </w:tbl>
    <w:p w14:paraId="6E503D75" w14:textId="24E9FEE1"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w:t>
      </w:r>
      <w:ins w:id="20428" w:author="Sam Dent" w:date="2025-05-21T08:28:00Z" w16du:dateUtc="2025-05-21T12:28:00Z">
        <w:r>
          <w:rPr>
            <w:rFonts w:cstheme="minorHAnsi"/>
          </w:rPr>
          <w:t xml:space="preserve"> </w:t>
        </w:r>
        <w:r w:rsidR="0061102B">
          <w:rPr>
            <w:rFonts w:cstheme="minorHAnsi"/>
          </w:rPr>
          <w:t>baseboard, electric furnace</w:t>
        </w:r>
      </w:ins>
      <w:r>
        <w:rPr>
          <w:rFonts w:cstheme="minorHAnsi"/>
        </w:rPr>
        <w:t xml:space="preserv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5DC40D96"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 xml:space="preserve">= Dependent on </w:t>
      </w:r>
      <w:ins w:id="20429" w:author="Tucker Clark" w:date="2025-05-20T14:22:00Z" w16du:dateUtc="2025-05-20T18:22:00Z">
        <w:r w:rsidR="00596B09">
          <w:rPr>
            <w:rFonts w:cstheme="minorBidi"/>
          </w:rPr>
          <w:t>location, if unknown assume semi-conditioned</w:t>
        </w:r>
      </w:ins>
      <w:r w:rsidR="009F6282" w:rsidRPr="08FE0AFD">
        <w:rPr>
          <w:rFonts w:cstheme="minorBidi"/>
        </w:rPr>
        <w:t>:</w:t>
      </w:r>
      <w:r w:rsidR="009F6282" w:rsidRPr="08FE0AFD">
        <w:rPr>
          <w:rFonts w:ascii="Arial" w:hAnsi="Arial" w:cstheme="minorBidi"/>
          <w:vertAlign w:val="superscript"/>
        </w:rPr>
        <w:footnoteReference w:id="1870"/>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9F6282" w:rsidRPr="00C55D7F" w14:paraId="4C818F87" w14:textId="1126F505" w:rsidTr="00901211">
        <w:trPr>
          <w:trHeight w:val="20"/>
          <w:tblHeader/>
          <w:jc w:val="center"/>
        </w:trPr>
        <w:tc>
          <w:tcPr>
            <w:tcW w:w="2405" w:type="dxa"/>
            <w:shd w:val="clear" w:color="auto" w:fill="7F7F7F" w:themeFill="text1" w:themeFillTint="80"/>
            <w:noWrap/>
            <w:vAlign w:val="center"/>
            <w:hideMark/>
          </w:tcPr>
          <w:p w14:paraId="299B60DE" w14:textId="77777777" w:rsidR="009F6282" w:rsidRPr="00C55D7F" w:rsidRDefault="009F6282">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51CE8EA1" w14:textId="77777777" w:rsidR="009F6282" w:rsidRPr="00C55D7F" w:rsidRDefault="009F6282">
            <w:pPr>
              <w:spacing w:after="0"/>
              <w:jc w:val="center"/>
              <w:rPr>
                <w:b/>
                <w:color w:val="FFFFFF" w:themeColor="background1"/>
              </w:rPr>
            </w:pPr>
            <w:r w:rsidRPr="00C55D7F">
              <w:rPr>
                <w:b/>
                <w:color w:val="FFFFFF" w:themeColor="background1"/>
              </w:rPr>
              <w:t>Conditioned</w:t>
            </w:r>
          </w:p>
          <w:p w14:paraId="7C428B4E" w14:textId="09F7B6D1" w:rsidR="009F6282" w:rsidRPr="00C55D7F" w:rsidRDefault="00901211">
            <w:pPr>
              <w:spacing w:after="0"/>
              <w:jc w:val="center"/>
              <w:rPr>
                <w:b/>
                <w:color w:val="FFFFFF" w:themeColor="background1"/>
              </w:rPr>
            </w:pPr>
            <w:ins w:id="20430" w:author="Sam Dent" w:date="2025-07-25T10:08:00Z" w16du:dateUtc="2025-07-25T14:08:00Z">
              <w:r>
                <w:rPr>
                  <w:b/>
                  <w:color w:val="FFFFFF" w:themeColor="background1"/>
                </w:rPr>
                <w:t>(</w:t>
              </w:r>
            </w:ins>
            <w:r w:rsidR="009F6282" w:rsidRPr="00C55D7F">
              <w:rPr>
                <w:b/>
                <w:color w:val="FFFFFF" w:themeColor="background1"/>
              </w:rPr>
              <w:t>HDD 60</w:t>
            </w:r>
            <w:ins w:id="20431" w:author="Sam Dent" w:date="2025-07-25T10:08:00Z" w16du:dateUtc="2025-07-25T14:08:00Z">
              <w:r>
                <w:rPr>
                  <w:b/>
                  <w:color w:val="FFFFFF" w:themeColor="background1"/>
                </w:rPr>
                <w:t>)</w:t>
              </w:r>
            </w:ins>
          </w:p>
        </w:tc>
        <w:tc>
          <w:tcPr>
            <w:tcW w:w="1451" w:type="dxa"/>
            <w:shd w:val="clear" w:color="auto" w:fill="7F7F7F" w:themeFill="text1" w:themeFillTint="80"/>
            <w:hideMark/>
          </w:tcPr>
          <w:p w14:paraId="1FE720DB" w14:textId="174D3465" w:rsidR="009F6282" w:rsidRPr="00C55D7F" w:rsidRDefault="00901211">
            <w:pPr>
              <w:spacing w:after="0"/>
              <w:jc w:val="center"/>
              <w:rPr>
                <w:b/>
                <w:color w:val="FFFFFF" w:themeColor="background1"/>
              </w:rPr>
            </w:pPr>
            <w:ins w:id="20432" w:author="Sam Dent" w:date="2025-07-25T10:08:00Z" w16du:dateUtc="2025-07-25T14:08:00Z">
              <w:r>
                <w:rPr>
                  <w:b/>
                  <w:color w:val="FFFFFF" w:themeColor="background1"/>
                </w:rPr>
                <w:t>Semi-</w:t>
              </w:r>
            </w:ins>
            <w:del w:id="20433" w:author="Sam Dent" w:date="2025-07-25T10:08:00Z" w16du:dateUtc="2025-07-25T14:08:00Z">
              <w:r w:rsidR="009F6282" w:rsidRPr="00C55D7F">
                <w:rPr>
                  <w:b/>
                  <w:color w:val="FFFFFF" w:themeColor="background1"/>
                </w:rPr>
                <w:delText>Un</w:delText>
              </w:r>
            </w:del>
            <w:r w:rsidR="009F6282" w:rsidRPr="00C55D7F">
              <w:rPr>
                <w:b/>
                <w:color w:val="FFFFFF" w:themeColor="background1"/>
              </w:rPr>
              <w:t>conditioned</w:t>
            </w:r>
          </w:p>
          <w:p w14:paraId="00E42C3B" w14:textId="0C2D0E9D" w:rsidR="009F6282" w:rsidRPr="00C55D7F" w:rsidRDefault="00901211">
            <w:pPr>
              <w:spacing w:after="0"/>
              <w:jc w:val="center"/>
              <w:rPr>
                <w:b/>
                <w:color w:val="FFFFFF" w:themeColor="background1"/>
              </w:rPr>
            </w:pPr>
            <w:ins w:id="20434" w:author="Sam Dent" w:date="2025-07-25T10:08:00Z" w16du:dateUtc="2025-07-25T14:08:00Z">
              <w:r>
                <w:rPr>
                  <w:b/>
                  <w:color w:val="FFFFFF" w:themeColor="background1"/>
                </w:rPr>
                <w:t>(</w:t>
              </w:r>
            </w:ins>
            <w:r w:rsidR="009F6282" w:rsidRPr="00C55D7F">
              <w:rPr>
                <w:b/>
                <w:color w:val="FFFFFF" w:themeColor="background1"/>
              </w:rPr>
              <w:t>HDD 50</w:t>
            </w:r>
            <w:ins w:id="20435" w:author="Sam Dent" w:date="2025-07-25T10:08:00Z" w16du:dateUtc="2025-07-25T14:08:00Z">
              <w:r>
                <w:rPr>
                  <w:b/>
                  <w:color w:val="FFFFFF" w:themeColor="background1"/>
                </w:rPr>
                <w:t>)</w:t>
              </w:r>
            </w:ins>
          </w:p>
        </w:tc>
      </w:tr>
      <w:tr w:rsidR="009F6282" w:rsidRPr="00C55D7F" w14:paraId="3F513AA0" w14:textId="2BC3EA12" w:rsidTr="00901211">
        <w:trPr>
          <w:trHeight w:val="20"/>
          <w:jc w:val="center"/>
        </w:trPr>
        <w:tc>
          <w:tcPr>
            <w:tcW w:w="2405" w:type="dxa"/>
            <w:noWrap/>
            <w:hideMark/>
          </w:tcPr>
          <w:p w14:paraId="216BFB72" w14:textId="2AD39A40" w:rsidR="009F6282" w:rsidRPr="00C55D7F" w:rsidRDefault="009F6282">
            <w:pPr>
              <w:spacing w:after="0"/>
            </w:pPr>
            <w:r w:rsidRPr="00E02D63">
              <w:t>1 (Rockford)</w:t>
            </w:r>
          </w:p>
        </w:tc>
        <w:tc>
          <w:tcPr>
            <w:tcW w:w="1235" w:type="dxa"/>
            <w:noWrap/>
            <w:hideMark/>
          </w:tcPr>
          <w:p w14:paraId="469A1BB5" w14:textId="12D15F32" w:rsidR="009F6282" w:rsidRPr="00C55D7F" w:rsidRDefault="009F6282">
            <w:pPr>
              <w:spacing w:after="0"/>
              <w:jc w:val="center"/>
            </w:pPr>
            <w:r w:rsidRPr="00E02D63">
              <w:t>5230</w:t>
            </w:r>
          </w:p>
        </w:tc>
        <w:tc>
          <w:tcPr>
            <w:tcW w:w="1451" w:type="dxa"/>
            <w:hideMark/>
          </w:tcPr>
          <w:p w14:paraId="2125B9AF" w14:textId="053DC1C2" w:rsidR="009F6282" w:rsidRPr="00C55D7F" w:rsidRDefault="009F6282">
            <w:pPr>
              <w:spacing w:after="0"/>
              <w:jc w:val="center"/>
            </w:pPr>
            <w:r w:rsidRPr="00E36846">
              <w:t>3233</w:t>
            </w:r>
          </w:p>
        </w:tc>
      </w:tr>
      <w:tr w:rsidR="009F6282" w:rsidRPr="00C55D7F" w14:paraId="74784757" w14:textId="6D5FDD86" w:rsidTr="00901211">
        <w:trPr>
          <w:trHeight w:val="20"/>
          <w:jc w:val="center"/>
        </w:trPr>
        <w:tc>
          <w:tcPr>
            <w:tcW w:w="2405" w:type="dxa"/>
            <w:noWrap/>
            <w:hideMark/>
          </w:tcPr>
          <w:p w14:paraId="2A42F3FA" w14:textId="2D3ED29F" w:rsidR="009F6282" w:rsidRPr="00C55D7F" w:rsidRDefault="009F6282">
            <w:pPr>
              <w:spacing w:after="0"/>
            </w:pPr>
            <w:r w:rsidRPr="00E02D63">
              <w:t>2 (Chicago)</w:t>
            </w:r>
          </w:p>
        </w:tc>
        <w:tc>
          <w:tcPr>
            <w:tcW w:w="1235" w:type="dxa"/>
            <w:noWrap/>
            <w:hideMark/>
          </w:tcPr>
          <w:p w14:paraId="65968E37" w14:textId="5E22D881" w:rsidR="009F6282" w:rsidRPr="00C55D7F" w:rsidRDefault="009F6282">
            <w:pPr>
              <w:spacing w:after="0"/>
              <w:jc w:val="center"/>
            </w:pPr>
            <w:r w:rsidRPr="00E02D63">
              <w:t>4798</w:t>
            </w:r>
          </w:p>
        </w:tc>
        <w:tc>
          <w:tcPr>
            <w:tcW w:w="1451" w:type="dxa"/>
            <w:hideMark/>
          </w:tcPr>
          <w:p w14:paraId="5BDAD05C" w14:textId="79D8B649" w:rsidR="009F6282" w:rsidRPr="00C55D7F" w:rsidRDefault="009F6282">
            <w:pPr>
              <w:spacing w:after="0"/>
              <w:jc w:val="center"/>
            </w:pPr>
            <w:r w:rsidRPr="00E36846">
              <w:t>2845</w:t>
            </w:r>
          </w:p>
        </w:tc>
      </w:tr>
      <w:tr w:rsidR="009F6282" w:rsidRPr="00C55D7F" w14:paraId="31E46812" w14:textId="5161B851" w:rsidTr="00901211">
        <w:trPr>
          <w:trHeight w:val="20"/>
          <w:jc w:val="center"/>
        </w:trPr>
        <w:tc>
          <w:tcPr>
            <w:tcW w:w="2405" w:type="dxa"/>
            <w:noWrap/>
            <w:hideMark/>
          </w:tcPr>
          <w:p w14:paraId="4555C05A" w14:textId="09D5FE2B" w:rsidR="009F6282" w:rsidRPr="00C55D7F" w:rsidRDefault="009F6282">
            <w:pPr>
              <w:spacing w:after="0"/>
            </w:pPr>
            <w:r w:rsidRPr="00E02D63">
              <w:t>3 (Springfield)</w:t>
            </w:r>
          </w:p>
        </w:tc>
        <w:tc>
          <w:tcPr>
            <w:tcW w:w="1235" w:type="dxa"/>
            <w:noWrap/>
            <w:hideMark/>
          </w:tcPr>
          <w:p w14:paraId="05C11E55" w14:textId="71845D9B" w:rsidR="009F6282" w:rsidRPr="00C55D7F" w:rsidRDefault="009F6282">
            <w:pPr>
              <w:spacing w:after="0"/>
              <w:jc w:val="center"/>
            </w:pPr>
            <w:r w:rsidRPr="00E02D63">
              <w:t>4266</w:t>
            </w:r>
          </w:p>
        </w:tc>
        <w:tc>
          <w:tcPr>
            <w:tcW w:w="1451" w:type="dxa"/>
            <w:hideMark/>
          </w:tcPr>
          <w:p w14:paraId="5CB549FD" w14:textId="7E080707" w:rsidR="009F6282" w:rsidRPr="00C55D7F" w:rsidRDefault="009F6282">
            <w:pPr>
              <w:spacing w:after="0"/>
              <w:jc w:val="center"/>
            </w:pPr>
            <w:r w:rsidRPr="00E36846">
              <w:t>2456</w:t>
            </w:r>
          </w:p>
        </w:tc>
      </w:tr>
      <w:tr w:rsidR="009F6282" w:rsidRPr="00C55D7F" w14:paraId="7F989BAF" w14:textId="5522A4E7" w:rsidTr="00901211">
        <w:trPr>
          <w:trHeight w:val="20"/>
          <w:jc w:val="center"/>
        </w:trPr>
        <w:tc>
          <w:tcPr>
            <w:tcW w:w="2405" w:type="dxa"/>
            <w:noWrap/>
            <w:hideMark/>
          </w:tcPr>
          <w:p w14:paraId="2279495E" w14:textId="1502A456" w:rsidR="009F6282" w:rsidRPr="00C55D7F" w:rsidRDefault="009F6282">
            <w:pPr>
              <w:spacing w:after="0"/>
            </w:pPr>
            <w:r w:rsidRPr="00E02D63">
              <w:t>4 (Belleville)</w:t>
            </w:r>
          </w:p>
        </w:tc>
        <w:tc>
          <w:tcPr>
            <w:tcW w:w="1235" w:type="dxa"/>
            <w:noWrap/>
            <w:hideMark/>
          </w:tcPr>
          <w:p w14:paraId="220051EC" w14:textId="21673669" w:rsidR="009F6282" w:rsidRPr="00C55D7F" w:rsidRDefault="009F6282">
            <w:pPr>
              <w:spacing w:after="0"/>
              <w:jc w:val="center"/>
            </w:pPr>
            <w:r w:rsidRPr="00E02D63">
              <w:t>3188</w:t>
            </w:r>
          </w:p>
        </w:tc>
        <w:tc>
          <w:tcPr>
            <w:tcW w:w="1451" w:type="dxa"/>
            <w:hideMark/>
          </w:tcPr>
          <w:p w14:paraId="01539C1C" w14:textId="0F9F1258" w:rsidR="009F6282" w:rsidRPr="00C55D7F" w:rsidRDefault="009F6282">
            <w:pPr>
              <w:spacing w:after="0"/>
              <w:jc w:val="center"/>
            </w:pPr>
            <w:r w:rsidRPr="00E36846">
              <w:t>1651</w:t>
            </w:r>
          </w:p>
        </w:tc>
      </w:tr>
      <w:tr w:rsidR="009F6282" w:rsidRPr="00C55D7F" w14:paraId="14C96FD5" w14:textId="353266A3" w:rsidTr="00901211">
        <w:trPr>
          <w:trHeight w:val="20"/>
          <w:jc w:val="center"/>
        </w:trPr>
        <w:tc>
          <w:tcPr>
            <w:tcW w:w="2405" w:type="dxa"/>
            <w:noWrap/>
            <w:hideMark/>
          </w:tcPr>
          <w:p w14:paraId="1C998DA7" w14:textId="648F7649" w:rsidR="009F6282" w:rsidRPr="00C55D7F" w:rsidRDefault="009F6282">
            <w:pPr>
              <w:spacing w:after="0"/>
            </w:pPr>
            <w:r w:rsidRPr="00E02D63">
              <w:t>5 (Marion/Murphysboro)</w:t>
            </w:r>
          </w:p>
        </w:tc>
        <w:tc>
          <w:tcPr>
            <w:tcW w:w="1235" w:type="dxa"/>
            <w:hideMark/>
          </w:tcPr>
          <w:p w14:paraId="49DBEF19" w14:textId="6EB9B0D3" w:rsidR="009F6282" w:rsidRPr="00C55D7F" w:rsidRDefault="009F6282">
            <w:pPr>
              <w:spacing w:after="0"/>
              <w:jc w:val="center"/>
            </w:pPr>
            <w:r w:rsidRPr="00E02D63">
              <w:t>3390</w:t>
            </w:r>
          </w:p>
        </w:tc>
        <w:tc>
          <w:tcPr>
            <w:tcW w:w="1451" w:type="dxa"/>
            <w:hideMark/>
          </w:tcPr>
          <w:p w14:paraId="15706B1A" w14:textId="64C1747A" w:rsidR="009F6282" w:rsidRPr="00C55D7F" w:rsidRDefault="009F6282">
            <w:pPr>
              <w:spacing w:after="0"/>
              <w:jc w:val="center"/>
            </w:pPr>
            <w:r w:rsidRPr="00E36846">
              <w:t>1750</w:t>
            </w:r>
          </w:p>
        </w:tc>
      </w:tr>
      <w:tr w:rsidR="009F6282" w:rsidRPr="00C55D7F" w14:paraId="6FB44E84" w14:textId="58731AC3" w:rsidTr="00901211">
        <w:trPr>
          <w:trHeight w:val="20"/>
          <w:jc w:val="center"/>
        </w:trPr>
        <w:tc>
          <w:tcPr>
            <w:tcW w:w="2405" w:type="dxa"/>
            <w:noWrap/>
            <w:vAlign w:val="bottom"/>
            <w:hideMark/>
          </w:tcPr>
          <w:p w14:paraId="0ED3F860" w14:textId="77777777" w:rsidR="009F6282" w:rsidRPr="00C55D7F" w:rsidRDefault="009F6282">
            <w:pPr>
              <w:spacing w:after="0"/>
            </w:pPr>
            <w:r w:rsidRPr="00C55D7F">
              <w:t>Weighted Average</w:t>
            </w:r>
            <w:r w:rsidRPr="009C362B">
              <w:rPr>
                <w:vertAlign w:val="superscript"/>
              </w:rPr>
              <w:footnoteReference w:id="1871"/>
            </w:r>
          </w:p>
        </w:tc>
        <w:tc>
          <w:tcPr>
            <w:tcW w:w="1235" w:type="dxa"/>
            <w:noWrap/>
            <w:vAlign w:val="center"/>
            <w:hideMark/>
          </w:tcPr>
          <w:p w14:paraId="74EC44FA" w14:textId="6C9E66D3" w:rsidR="009F6282" w:rsidRPr="00C55D7F" w:rsidRDefault="009F6282">
            <w:pPr>
              <w:spacing w:after="0"/>
              <w:jc w:val="center"/>
            </w:pPr>
            <w:r w:rsidRPr="00C55D7F">
              <w:t>4</w:t>
            </w:r>
            <w:r>
              <w:t>631</w:t>
            </w:r>
          </w:p>
        </w:tc>
        <w:tc>
          <w:tcPr>
            <w:tcW w:w="1451" w:type="dxa"/>
            <w:hideMark/>
          </w:tcPr>
          <w:p w14:paraId="271F1D50" w14:textId="13DBAC2F" w:rsidR="009F6282" w:rsidRPr="00C55D7F" w:rsidRDefault="009F6282">
            <w:pPr>
              <w:spacing w:after="0"/>
              <w:jc w:val="center"/>
            </w:pPr>
            <w:r w:rsidRPr="00E36846">
              <w:t>2732</w:t>
            </w:r>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4DE68876" w:rsidR="00D15683" w:rsidRDefault="00D15683" w:rsidP="00D15683">
      <w:pPr>
        <w:ind w:left="2880"/>
        <w:rPr>
          <w:rFonts w:cstheme="minorHAnsi"/>
        </w:rPr>
      </w:pPr>
      <w:r w:rsidRPr="08FE0AFD">
        <w:rPr>
          <w:rFonts w:cstheme="minorBidi"/>
        </w:rPr>
        <w:t>= Actual</w:t>
      </w:r>
      <w:r w:rsidR="00196627" w:rsidRPr="08FE0AFD">
        <w:rPr>
          <w:rFonts w:cstheme="minorBidi"/>
        </w:rPr>
        <w:t xml:space="preserve"> Heat Efficiency * Distribution Efficiency</w:t>
      </w:r>
      <w:r w:rsidRPr="08FE0AFD">
        <w:rPr>
          <w:rFonts w:cstheme="minorBidi"/>
        </w:rPr>
        <w:t xml:space="preserve"> (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72"/>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9B0ED0" w:rsidRPr="08FE0AFD">
        <w:rPr>
          <w:rFonts w:cstheme="minorBidi"/>
        </w:rPr>
        <w:t>,</w:t>
      </w:r>
      <w:r w:rsidRPr="08FE0AFD">
        <w:rPr>
          <w:rFonts w:cstheme="minorBidi"/>
        </w:rPr>
        <w:t xml:space="preserve"> refer to default table below</w:t>
      </w:r>
      <w:r w:rsidR="000253F8" w:rsidRPr="08FE0AFD">
        <w:rPr>
          <w:rFonts w:cstheme="minorBidi"/>
        </w:rPr>
        <w:t>.</w:t>
      </w:r>
      <w:r>
        <w:rPr>
          <w:rStyle w:val="FootnoteReference"/>
          <w:rFonts w:eastAsiaTheme="minorEastAsia"/>
        </w:rPr>
        <w:footnoteReference w:id="1873"/>
      </w:r>
      <w:r w:rsidR="00196627" w:rsidRPr="08FE0AFD">
        <w:rPr>
          <w:rFonts w:cstheme="minorBidi"/>
        </w:rPr>
        <w:t xml:space="preserve"> </w:t>
      </w:r>
      <w:r w:rsidR="000253F8" w:rsidRPr="08FE0AFD">
        <w:rPr>
          <w:rFonts w:cstheme="minorBidi"/>
        </w:rPr>
        <w:t>If unknown value is used, it should not be derated by age.</w:t>
      </w:r>
      <w:r w:rsidR="00196627" w:rsidRPr="08FE0AFD">
        <w:rPr>
          <w:rFonts w:cstheme="minorBidi"/>
        </w:rPr>
        <w:t xml:space="preserve"> If actual Distribution Efficiency is not available, use 85%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r w:rsidR="00B027D0">
              <w:rPr>
                <w:rFonts w:cstheme="minorHAnsi"/>
                <w:b/>
                <w:color w:val="FFFFFF" w:themeColor="background1"/>
              </w:rPr>
              <w:t>2</w:t>
            </w:r>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65DE964E"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r w:rsidR="00B027D0">
              <w:rPr>
                <w:rFonts w:cstheme="minorHAnsi"/>
                <w:b/>
                <w:color w:val="FFFFFF" w:themeColor="background1"/>
              </w:rPr>
              <w:t>2</w:t>
            </w:r>
            <w:r>
              <w:rPr>
                <w:rFonts w:cstheme="minorHAnsi"/>
                <w:b/>
                <w:color w:val="FFFFFF" w:themeColor="background1"/>
              </w:rPr>
              <w:t>/3.41</w:t>
            </w:r>
            <w:ins w:id="20436" w:author="Sam Dent" w:date="2025-07-17T08:30:00Z" w16du:dateUtc="2025-07-17T12:30:00Z">
              <w:r w:rsidR="00A604EA">
                <w:rPr>
                  <w:rFonts w:cstheme="minorHAnsi"/>
                  <w:b/>
                  <w:color w:val="FFFFFF" w:themeColor="background1"/>
                </w:rPr>
                <w:t>2</w:t>
              </w:r>
            </w:ins>
            <w:del w:id="20437" w:author="Sam Dent" w:date="2025-07-17T08:30:00Z" w16du:dateUtc="2025-07-17T12:30:00Z">
              <w:r w:rsidDel="00A604EA">
                <w:rPr>
                  <w:rFonts w:cstheme="minorHAnsi"/>
                  <w:b/>
                  <w:color w:val="FFFFFF" w:themeColor="background1"/>
                </w:rPr>
                <w:delText>3</w:delText>
              </w:r>
            </w:del>
            <w:r>
              <w:rPr>
                <w:rFonts w:cstheme="minorHAnsi"/>
                <w:b/>
                <w:color w:val="FFFFFF" w:themeColor="background1"/>
              </w:rPr>
              <w:t>)*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pPr>
            <w:r>
              <w:t>Heat Pump</w:t>
            </w:r>
          </w:p>
          <w:p w14:paraId="32D28381" w14:textId="432A769A" w:rsidR="00D15683" w:rsidRDefault="00424D47" w:rsidP="00CE20D4">
            <w:pPr>
              <w:spacing w:after="0"/>
            </w:pPr>
            <w:r>
              <w:t>(if age unknown</w:t>
            </w:r>
            <w:r w:rsidR="51CE0735">
              <w:t>,</w:t>
            </w:r>
            <w:r>
              <w:t xml:space="preserve"> assume 2006-2014)</w:t>
            </w:r>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79DDFA8C" w:rsidR="00D15683" w:rsidRDefault="00B027D0" w:rsidP="00A35FE6">
            <w:pPr>
              <w:spacing w:after="0"/>
              <w:jc w:val="center"/>
            </w:pPr>
            <w:r>
              <w:rPr>
                <w:rFonts w:cstheme="minorHAnsi"/>
              </w:rPr>
              <w:t>5</w:t>
            </w:r>
            <w:r w:rsidRPr="00FF09FC">
              <w:rPr>
                <w:rFonts w:cstheme="minorHAnsi"/>
              </w:rPr>
              <w:t>.8</w:t>
            </w:r>
          </w:p>
        </w:tc>
        <w:tc>
          <w:tcPr>
            <w:tcW w:w="2281" w:type="dxa"/>
            <w:vAlign w:val="center"/>
            <w:hideMark/>
          </w:tcPr>
          <w:p w14:paraId="2A67C5F8" w14:textId="53E1B5FC" w:rsidR="00D15683" w:rsidRDefault="00B027D0" w:rsidP="00A35FE6">
            <w:pPr>
              <w:spacing w:after="0"/>
              <w:jc w:val="center"/>
            </w:pPr>
            <w:r>
              <w:rPr>
                <w:rFonts w:cstheme="minorHAnsi"/>
              </w:rPr>
              <w:t>1.</w:t>
            </w:r>
            <w:r w:rsidR="00323163">
              <w:rPr>
                <w:rFonts w:cstheme="minorHAnsi"/>
              </w:rPr>
              <w:t>44</w:t>
            </w:r>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150F5865" w:rsidR="00D15683" w:rsidRDefault="00B027D0" w:rsidP="00A35FE6">
            <w:pPr>
              <w:spacing w:after="0"/>
              <w:jc w:val="center"/>
            </w:pPr>
            <w:r>
              <w:rPr>
                <w:rFonts w:cstheme="minorHAnsi"/>
              </w:rPr>
              <w:t>6.5</w:t>
            </w:r>
          </w:p>
        </w:tc>
        <w:tc>
          <w:tcPr>
            <w:tcW w:w="2281" w:type="dxa"/>
            <w:vAlign w:val="center"/>
            <w:hideMark/>
          </w:tcPr>
          <w:p w14:paraId="427C36B6" w14:textId="08BED7FD" w:rsidR="00D15683" w:rsidRDefault="00B027D0" w:rsidP="00A35FE6">
            <w:pPr>
              <w:spacing w:after="0"/>
              <w:jc w:val="center"/>
            </w:pPr>
            <w:r>
              <w:rPr>
                <w:rFonts w:cstheme="minorHAnsi"/>
              </w:rPr>
              <w:t>1.</w:t>
            </w:r>
            <w:r w:rsidR="00323163">
              <w:rPr>
                <w:rFonts w:cstheme="minorHAnsi"/>
              </w:rPr>
              <w:t>62</w:t>
            </w:r>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1C70A85B" w:rsidR="00D15683" w:rsidRDefault="00B027D0" w:rsidP="00A35FE6">
            <w:pPr>
              <w:spacing w:after="0"/>
              <w:jc w:val="center"/>
            </w:pPr>
            <w:r>
              <w:rPr>
                <w:rFonts w:cstheme="minorHAnsi"/>
              </w:rPr>
              <w:t>7.0</w:t>
            </w:r>
          </w:p>
        </w:tc>
        <w:tc>
          <w:tcPr>
            <w:tcW w:w="2281" w:type="dxa"/>
            <w:vAlign w:val="center"/>
            <w:hideMark/>
          </w:tcPr>
          <w:p w14:paraId="43730A6B" w14:textId="28F75B50" w:rsidR="00D15683" w:rsidRDefault="00323163" w:rsidP="00A35FE6">
            <w:pPr>
              <w:spacing w:after="0"/>
              <w:jc w:val="center"/>
            </w:pPr>
            <w:r>
              <w:rPr>
                <w:rFonts w:cstheme="minorHAnsi"/>
              </w:rPr>
              <w:t>1.74</w:t>
            </w:r>
          </w:p>
        </w:tc>
      </w:tr>
      <w:tr w:rsidR="00D15683" w14:paraId="10AD1AA4" w14:textId="77777777" w:rsidTr="00B07B28">
        <w:trPr>
          <w:trHeight w:val="20"/>
          <w:jc w:val="center"/>
        </w:trPr>
        <w:tc>
          <w:tcPr>
            <w:tcW w:w="2605" w:type="dxa"/>
            <w:vAlign w:val="center"/>
            <w:hideMark/>
          </w:tcPr>
          <w:p w14:paraId="5C90FFFD" w14:textId="77777777" w:rsidR="00D15683" w:rsidRDefault="00D15683" w:rsidP="00CE20D4">
            <w:pPr>
              <w:spacing w:after="0"/>
              <w:rPr>
                <w:ins w:id="20438" w:author="Sam Dent" w:date="2025-05-21T08:28:00Z" w16du:dateUtc="2025-05-21T12:28:00Z"/>
              </w:rPr>
            </w:pPr>
            <w:r>
              <w:t>Resistance</w:t>
            </w:r>
          </w:p>
          <w:p w14:paraId="150A23C6" w14:textId="00418E81" w:rsidR="00D15683" w:rsidRDefault="0061102B">
            <w:pPr>
              <w:spacing w:after="0"/>
              <w:jc w:val="left"/>
              <w:pPrChange w:id="20439" w:author="Sam Dent" w:date="2025-05-29T13:35:00Z" w16du:dateUtc="2025-05-29T17:35:00Z">
                <w:pPr>
                  <w:spacing w:after="0"/>
                </w:pPr>
              </w:pPrChange>
            </w:pPr>
            <w:ins w:id="20440" w:author="Sam Dent" w:date="2025-05-21T08:28:00Z" w16du:dateUtc="2025-05-21T12:28:00Z">
              <w:r w:rsidRPr="00B03C8B">
                <w:rPr>
                  <w:rFonts w:cstheme="minorHAnsi"/>
                </w:rPr>
                <w:t>(Baseboard or Electric Furnace)</w:t>
              </w:r>
            </w:ins>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3476E501" w:rsidR="00D15683" w:rsidRDefault="00B027D0" w:rsidP="00A35FE6">
            <w:pPr>
              <w:spacing w:after="0"/>
              <w:jc w:val="center"/>
            </w:pPr>
            <w:r w:rsidRPr="00FF09FC">
              <w:rPr>
                <w:rFonts w:cstheme="minorHAnsi"/>
              </w:rPr>
              <w:t>N/A</w:t>
            </w:r>
          </w:p>
        </w:tc>
        <w:tc>
          <w:tcPr>
            <w:tcW w:w="2281" w:type="dxa"/>
            <w:vAlign w:val="center"/>
            <w:hideMark/>
          </w:tcPr>
          <w:p w14:paraId="37068871" w14:textId="503C2224" w:rsidR="00D15683" w:rsidRDefault="00B027D0" w:rsidP="00A35FE6">
            <w:pPr>
              <w:spacing w:after="0"/>
              <w:jc w:val="center"/>
            </w:pPr>
            <w:r w:rsidRPr="00FF09FC">
              <w:rPr>
                <w:rFonts w:cstheme="minorHAnsi"/>
              </w:rPr>
              <w:t>1.00</w:t>
            </w:r>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874"/>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DF6A38F" w:rsidR="00D62428" w:rsidRDefault="00B027D0" w:rsidP="00A35FE6">
            <w:pPr>
              <w:spacing w:after="0"/>
              <w:jc w:val="center"/>
            </w:pPr>
            <w:r w:rsidRPr="00FF09FC">
              <w:rPr>
                <w:rFonts w:cstheme="minorHAnsi"/>
              </w:rPr>
              <w:t>N/A</w:t>
            </w:r>
          </w:p>
        </w:tc>
        <w:tc>
          <w:tcPr>
            <w:tcW w:w="2281" w:type="dxa"/>
            <w:vAlign w:val="center"/>
          </w:tcPr>
          <w:p w14:paraId="236F356A" w14:textId="69ED6EAD" w:rsidR="00D62428" w:rsidRDefault="00B027D0" w:rsidP="00A35FE6">
            <w:pPr>
              <w:spacing w:after="0"/>
              <w:jc w:val="center"/>
            </w:pPr>
            <w:r w:rsidRPr="00FF09FC">
              <w:rPr>
                <w:rFonts w:cstheme="minorHAnsi"/>
              </w:rPr>
              <w:t>1.</w:t>
            </w:r>
            <w:r>
              <w:rPr>
                <w:rFonts w:cstheme="minorHAnsi"/>
              </w:rPr>
              <w:t>32</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0C07D22" w:rsidR="00FE5B86" w:rsidRDefault="00FE5B86" w:rsidP="008E44AA">
      <w:pPr>
        <w:widowControl/>
        <w:spacing w:line="276" w:lineRule="auto"/>
        <w:ind w:left="288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w:t>
      </w:r>
      <w:r w:rsidR="009227D3" w:rsidRPr="08FE0AFD">
        <w:rPr>
          <w:rFonts w:cstheme="minorBidi"/>
        </w:rPr>
        <w:t xml:space="preserve">and rim/band joist </w:t>
      </w:r>
      <w:r w:rsidRPr="08FE0AFD">
        <w:rPr>
          <w:rFonts w:cstheme="minorBidi"/>
        </w:rPr>
        <w:t>insulation to account for prescriptive engineering algorithms overclaiming savings</w:t>
      </w:r>
      <w:r w:rsidR="00ED09BF" w:rsidRPr="006E2124">
        <w:rPr>
          <w:rFonts w:ascii="Arial" w:eastAsiaTheme="majorEastAsia" w:hAnsi="Arial"/>
          <w:vertAlign w:val="superscript"/>
        </w:rPr>
        <w:footnoteReference w:id="1875"/>
      </w:r>
    </w:p>
    <w:p w14:paraId="115B165F" w14:textId="738D28C3"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r w:rsidR="009F6282">
        <w:rPr>
          <w:rFonts w:cstheme="minorHAnsi"/>
          <w:noProof/>
        </w:rPr>
        <w:t>3</w:t>
      </w:r>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09DD1CE4" w:rsidR="00D9485D" w:rsidRDefault="00D9485D" w:rsidP="00AC4346">
      <w:pPr>
        <w:ind w:left="2160" w:firstLine="720"/>
        <w:rPr>
          <w:rFonts w:cstheme="minorHAnsi"/>
        </w:rPr>
      </w:pPr>
      <w:r>
        <w:rPr>
          <w:rFonts w:cstheme="minorHAnsi"/>
        </w:rPr>
        <w:t xml:space="preserve">= 100 % for Electric Resistance </w:t>
      </w:r>
      <w:ins w:id="20441" w:author="Sam Dent" w:date="2025-05-21T08:28:00Z" w16du:dateUtc="2025-05-21T12:28:00Z">
        <w:r w:rsidR="0061102B" w:rsidRPr="00B03C8B">
          <w:rPr>
            <w:rFonts w:cstheme="minorHAnsi"/>
          </w:rPr>
          <w:t>(Baseboard or Electric Furnace)</w:t>
        </w:r>
        <w:r w:rsidR="0061102B">
          <w:rPr>
            <w:rFonts w:cstheme="minorHAnsi"/>
          </w:rPr>
          <w:t xml:space="preserve"> </w:t>
        </w:r>
      </w:ins>
      <w:r>
        <w:rPr>
          <w:rFonts w:cstheme="minorHAnsi"/>
        </w:rPr>
        <w:t>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0CE4E5E9" w14:textId="77777777" w:rsidR="006F52CD" w:rsidRDefault="00D9485D" w:rsidP="006F52CD">
      <w:pPr>
        <w:ind w:firstLine="720"/>
        <w:rPr>
          <w:rFonts w:cstheme="minorHAnsi"/>
        </w:rPr>
      </w:pPr>
      <w:r>
        <w:rPr>
          <w:rFonts w:cstheme="minorHAnsi"/>
        </w:rPr>
        <w:tab/>
      </w:r>
      <w:r>
        <w:rPr>
          <w:rFonts w:cstheme="minorHAnsi"/>
        </w:rPr>
        <w:tab/>
      </w:r>
      <w:r>
        <w:rPr>
          <w:rFonts w:cstheme="minorHAnsi"/>
        </w:rPr>
        <w:tab/>
      </w:r>
      <w:r w:rsidRPr="08FE0AFD">
        <w:rPr>
          <w:rFonts w:cstheme="minorBidi"/>
        </w:rPr>
        <w:t xml:space="preserve">= If </w:t>
      </w:r>
      <w:r w:rsidR="006F52CD" w:rsidRPr="08FE0AFD">
        <w:rPr>
          <w:rFonts w:cstheme="minorBidi"/>
        </w:rPr>
        <w:t>unknown</w:t>
      </w:r>
      <w:r w:rsidR="006F52CD" w:rsidRPr="006E2124">
        <w:rPr>
          <w:rFonts w:ascii="Arial" w:eastAsiaTheme="majorEastAsia" w:hAnsi="Arial"/>
          <w:vertAlign w:val="superscript"/>
        </w:rPr>
        <w:footnoteReference w:id="1876"/>
      </w:r>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6F52CD" w:rsidRPr="00D9485D" w14:paraId="072A2FC8" w14:textId="77777777" w:rsidTr="08FE0AFD">
        <w:trPr>
          <w:trHeight w:val="256"/>
          <w:tblHeader/>
          <w:jc w:val="center"/>
        </w:trPr>
        <w:tc>
          <w:tcPr>
            <w:tcW w:w="1331" w:type="dxa"/>
            <w:vMerge w:val="restart"/>
            <w:shd w:val="clear" w:color="auto" w:fill="808080" w:themeFill="background1" w:themeFillShade="80"/>
            <w:noWrap/>
            <w:vAlign w:val="center"/>
            <w:hideMark/>
          </w:tcPr>
          <w:p w14:paraId="4454D437"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055E21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181A0683" w14:textId="77777777" w:rsidTr="08FE0AFD">
        <w:trPr>
          <w:gridAfter w:val="1"/>
          <w:wAfter w:w="8" w:type="dxa"/>
          <w:trHeight w:val="841"/>
          <w:tblHeader/>
          <w:jc w:val="center"/>
        </w:trPr>
        <w:tc>
          <w:tcPr>
            <w:tcW w:w="1331" w:type="dxa"/>
            <w:vMerge/>
            <w:vAlign w:val="center"/>
            <w:hideMark/>
          </w:tcPr>
          <w:p w14:paraId="7877CCFE" w14:textId="77777777" w:rsidR="006F52CD" w:rsidRPr="00D9485D" w:rsidRDefault="006F52CD"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2700151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49363E6B"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41055CA6"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05C0149D"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34E38960"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E26C31" w:rsidRPr="00D9485D" w14:paraId="374B6F64" w14:textId="77777777" w:rsidTr="00682D2C">
        <w:trPr>
          <w:gridAfter w:val="1"/>
          <w:wAfter w:w="8" w:type="dxa"/>
          <w:trHeight w:val="256"/>
          <w:jc w:val="center"/>
        </w:trPr>
        <w:tc>
          <w:tcPr>
            <w:tcW w:w="1331" w:type="dxa"/>
            <w:noWrap/>
            <w:vAlign w:val="center"/>
            <w:hideMark/>
          </w:tcPr>
          <w:p w14:paraId="397892E0"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61A7798F" w14:textId="1C483D4B" w:rsidR="00E26C31" w:rsidRPr="00D9485D" w:rsidRDefault="00E26C31" w:rsidP="00E26C31">
            <w:pPr>
              <w:widowControl/>
              <w:spacing w:after="0"/>
              <w:jc w:val="center"/>
              <w:rPr>
                <w:rFonts w:ascii="Calibri" w:hAnsi="Calibri"/>
                <w:color w:val="000000"/>
                <w:szCs w:val="20"/>
              </w:rPr>
            </w:pPr>
            <w:ins w:id="20444" w:author="Michele Appledorn" w:date="2025-07-25T15:50:00Z" w16du:dateUtc="2025-07-25T19:50:00Z">
              <w:r w:rsidRPr="00710DC3">
                <w:t>1</w:t>
              </w:r>
              <w:r>
                <w:t>4.0</w:t>
              </w:r>
              <w:r w:rsidRPr="00710DC3">
                <w:t>%</w:t>
              </w:r>
            </w:ins>
            <w:del w:id="20445" w:author="Michele Appledorn" w:date="2025-07-25T15:50:00Z" w16du:dateUtc="2025-07-25T19:50:00Z">
              <w:r w:rsidRPr="00710DC3" w:rsidDel="0013364A">
                <w:delText>18%</w:delText>
              </w:r>
            </w:del>
          </w:p>
        </w:tc>
        <w:tc>
          <w:tcPr>
            <w:tcW w:w="1213" w:type="dxa"/>
            <w:noWrap/>
            <w:hideMark/>
          </w:tcPr>
          <w:p w14:paraId="70EF4926" w14:textId="1199CD93" w:rsidR="00E26C31" w:rsidRPr="00D9485D" w:rsidRDefault="00E26C31" w:rsidP="00E26C31">
            <w:pPr>
              <w:widowControl/>
              <w:spacing w:after="0"/>
              <w:jc w:val="center"/>
              <w:rPr>
                <w:rFonts w:ascii="Calibri" w:hAnsi="Calibri"/>
                <w:color w:val="000000"/>
                <w:szCs w:val="20"/>
              </w:rPr>
            </w:pPr>
            <w:ins w:id="20446" w:author="Michele Appledorn" w:date="2025-07-25T15:50:00Z" w16du:dateUtc="2025-07-25T19:50:00Z">
              <w:r>
                <w:t>13.7</w:t>
              </w:r>
              <w:r w:rsidRPr="00710DC3">
                <w:t>%</w:t>
              </w:r>
            </w:ins>
            <w:del w:id="20447" w:author="Michele Appledorn" w:date="2025-07-25T15:50:00Z" w16du:dateUtc="2025-07-25T19:50:00Z">
              <w:r w:rsidRPr="00710DC3" w:rsidDel="0013364A">
                <w:delText>26%</w:delText>
              </w:r>
            </w:del>
          </w:p>
        </w:tc>
        <w:tc>
          <w:tcPr>
            <w:tcW w:w="1060" w:type="dxa"/>
            <w:noWrap/>
            <w:hideMark/>
          </w:tcPr>
          <w:p w14:paraId="26D62DB8" w14:textId="70AB2316" w:rsidR="00E26C31" w:rsidRPr="00D9485D" w:rsidRDefault="00E26C31" w:rsidP="00E26C31">
            <w:pPr>
              <w:widowControl/>
              <w:spacing w:after="0"/>
              <w:jc w:val="center"/>
              <w:rPr>
                <w:rFonts w:ascii="Calibri" w:hAnsi="Calibri"/>
                <w:color w:val="000000"/>
                <w:szCs w:val="20"/>
              </w:rPr>
            </w:pPr>
            <w:ins w:id="20448" w:author="Michele Appledorn" w:date="2025-07-25T15:50:00Z" w16du:dateUtc="2025-07-25T19:50:00Z">
              <w:r w:rsidRPr="00710DC3">
                <w:t>3</w:t>
              </w:r>
              <w:r>
                <w:t>7.2</w:t>
              </w:r>
              <w:r w:rsidRPr="00710DC3">
                <w:t>%</w:t>
              </w:r>
            </w:ins>
            <w:del w:id="20449" w:author="Michele Appledorn" w:date="2025-07-25T15:50:00Z" w16du:dateUtc="2025-07-25T19:50:00Z">
              <w:r w:rsidRPr="00710DC3" w:rsidDel="0013364A">
                <w:delText>38%</w:delText>
              </w:r>
            </w:del>
          </w:p>
        </w:tc>
        <w:tc>
          <w:tcPr>
            <w:tcW w:w="1351" w:type="dxa"/>
            <w:noWrap/>
            <w:hideMark/>
          </w:tcPr>
          <w:p w14:paraId="01A4A984" w14:textId="470D4BE1" w:rsidR="00E26C31" w:rsidRPr="00D9485D" w:rsidRDefault="00E26C31" w:rsidP="00E26C31">
            <w:pPr>
              <w:widowControl/>
              <w:spacing w:after="0"/>
              <w:jc w:val="center"/>
              <w:rPr>
                <w:rFonts w:ascii="Calibri" w:hAnsi="Calibri"/>
                <w:color w:val="000000"/>
                <w:szCs w:val="20"/>
              </w:rPr>
            </w:pPr>
            <w:ins w:id="20450" w:author="Michele Appledorn" w:date="2025-07-25T15:50:00Z" w16du:dateUtc="2025-07-25T19:50:00Z">
              <w:r>
                <w:t>56.</w:t>
              </w:r>
              <w:r w:rsidRPr="00710DC3">
                <w:t>3%</w:t>
              </w:r>
            </w:ins>
            <w:del w:id="20451" w:author="Michele Appledorn" w:date="2025-07-25T15:50:00Z" w16du:dateUtc="2025-07-25T19:50:00Z">
              <w:r w:rsidRPr="00710DC3" w:rsidDel="0013364A">
                <w:delText>39%</w:delText>
              </w:r>
            </w:del>
          </w:p>
        </w:tc>
        <w:tc>
          <w:tcPr>
            <w:tcW w:w="1031" w:type="dxa"/>
            <w:noWrap/>
            <w:hideMark/>
          </w:tcPr>
          <w:p w14:paraId="2507CCE0" w14:textId="746B0389" w:rsidR="00E26C31" w:rsidRPr="00D9485D" w:rsidRDefault="00E26C31" w:rsidP="00E26C31">
            <w:pPr>
              <w:widowControl/>
              <w:spacing w:after="0"/>
              <w:jc w:val="center"/>
              <w:rPr>
                <w:rFonts w:ascii="Calibri" w:hAnsi="Calibri"/>
                <w:color w:val="000000"/>
                <w:szCs w:val="20"/>
              </w:rPr>
            </w:pPr>
            <w:ins w:id="20452" w:author="Michele Appledorn" w:date="2025-07-25T15:50:00Z" w16du:dateUtc="2025-07-25T19:50:00Z">
              <w:r>
                <w:t>1</w:t>
              </w:r>
              <w:r w:rsidRPr="00710DC3">
                <w:t>9</w:t>
              </w:r>
              <w:r>
                <w:t>.5</w:t>
              </w:r>
              <w:r w:rsidRPr="00710DC3">
                <w:t>%</w:t>
              </w:r>
            </w:ins>
            <w:del w:id="20453" w:author="Michele Appledorn" w:date="2025-07-25T15:50:00Z" w16du:dateUtc="2025-07-25T19:50:00Z">
              <w:r w:rsidRPr="00710DC3" w:rsidDel="0013364A">
                <w:delText>29%</w:delText>
              </w:r>
            </w:del>
          </w:p>
        </w:tc>
      </w:tr>
      <w:tr w:rsidR="00E26C31" w:rsidRPr="00D9485D" w14:paraId="793440B8" w14:textId="77777777" w:rsidTr="00682D2C">
        <w:trPr>
          <w:gridAfter w:val="1"/>
          <w:wAfter w:w="8" w:type="dxa"/>
          <w:trHeight w:val="256"/>
          <w:jc w:val="center"/>
        </w:trPr>
        <w:tc>
          <w:tcPr>
            <w:tcW w:w="1331" w:type="dxa"/>
            <w:noWrap/>
            <w:vAlign w:val="center"/>
            <w:hideMark/>
          </w:tcPr>
          <w:p w14:paraId="63FD0F47"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7E4004EF" w14:textId="1741C139" w:rsidR="00E26C31" w:rsidRPr="00D9485D" w:rsidRDefault="00E26C31" w:rsidP="00E26C31">
            <w:pPr>
              <w:widowControl/>
              <w:spacing w:after="0"/>
              <w:jc w:val="center"/>
              <w:rPr>
                <w:rFonts w:ascii="Calibri" w:hAnsi="Calibri"/>
                <w:color w:val="000000"/>
                <w:szCs w:val="20"/>
              </w:rPr>
            </w:pPr>
            <w:ins w:id="20454" w:author="Michele Appledorn" w:date="2025-07-25T15:50:00Z" w16du:dateUtc="2025-07-25T19:50:00Z">
              <w:r>
                <w:t>2.7</w:t>
              </w:r>
              <w:r w:rsidRPr="00710DC3">
                <w:t>%</w:t>
              </w:r>
            </w:ins>
            <w:del w:id="20455" w:author="Michele Appledorn" w:date="2025-07-25T15:50:00Z" w16du:dateUtc="2025-07-25T19:50:00Z">
              <w:r w:rsidRPr="00710DC3" w:rsidDel="0013364A">
                <w:delText>14%</w:delText>
              </w:r>
            </w:del>
          </w:p>
        </w:tc>
        <w:tc>
          <w:tcPr>
            <w:tcW w:w="1213" w:type="dxa"/>
            <w:noWrap/>
            <w:hideMark/>
          </w:tcPr>
          <w:p w14:paraId="790A4579" w14:textId="683C334D" w:rsidR="00E26C31" w:rsidRPr="00D9485D" w:rsidRDefault="00E26C31" w:rsidP="00E26C31">
            <w:pPr>
              <w:widowControl/>
              <w:spacing w:after="0"/>
              <w:jc w:val="center"/>
              <w:rPr>
                <w:rFonts w:ascii="Calibri" w:hAnsi="Calibri"/>
                <w:color w:val="000000"/>
                <w:szCs w:val="20"/>
              </w:rPr>
            </w:pPr>
            <w:ins w:id="20456" w:author="Michele Appledorn" w:date="2025-07-25T15:50:00Z" w16du:dateUtc="2025-07-25T19:50:00Z">
              <w:r>
                <w:t>5.</w:t>
              </w:r>
              <w:r w:rsidRPr="00710DC3">
                <w:t>2%</w:t>
              </w:r>
            </w:ins>
            <w:del w:id="20457" w:author="Michele Appledorn" w:date="2025-07-25T15:50:00Z" w16du:dateUtc="2025-07-25T19:50:00Z">
              <w:r w:rsidRPr="00710DC3" w:rsidDel="0013364A">
                <w:delText>22%</w:delText>
              </w:r>
            </w:del>
          </w:p>
        </w:tc>
        <w:tc>
          <w:tcPr>
            <w:tcW w:w="1060" w:type="dxa"/>
            <w:noWrap/>
            <w:hideMark/>
          </w:tcPr>
          <w:p w14:paraId="1A182E84" w14:textId="6B95F1D7" w:rsidR="00E26C31" w:rsidRPr="00D9485D" w:rsidRDefault="00E26C31" w:rsidP="00E26C31">
            <w:pPr>
              <w:widowControl/>
              <w:spacing w:after="0"/>
              <w:jc w:val="center"/>
              <w:rPr>
                <w:rFonts w:ascii="Calibri" w:hAnsi="Calibri"/>
                <w:color w:val="000000"/>
                <w:szCs w:val="20"/>
              </w:rPr>
            </w:pPr>
            <w:ins w:id="20458" w:author="Michele Appledorn" w:date="2025-07-25T15:50:00Z" w16du:dateUtc="2025-07-25T19:50:00Z">
              <w:r>
                <w:t>19.7</w:t>
              </w:r>
              <w:r w:rsidRPr="00710DC3">
                <w:t>%</w:t>
              </w:r>
            </w:ins>
            <w:del w:id="20459" w:author="Michele Appledorn" w:date="2025-07-25T15:50:00Z" w16du:dateUtc="2025-07-25T19:50:00Z">
              <w:r w:rsidRPr="00710DC3" w:rsidDel="0013364A">
                <w:delText>43%</w:delText>
              </w:r>
            </w:del>
          </w:p>
        </w:tc>
        <w:tc>
          <w:tcPr>
            <w:tcW w:w="1351" w:type="dxa"/>
            <w:noWrap/>
            <w:hideMark/>
          </w:tcPr>
          <w:p w14:paraId="2CBD45A9" w14:textId="275E48D6" w:rsidR="00E26C31" w:rsidRPr="00D9485D" w:rsidRDefault="00E26C31" w:rsidP="00E26C31">
            <w:pPr>
              <w:widowControl/>
              <w:spacing w:after="0"/>
              <w:jc w:val="center"/>
              <w:rPr>
                <w:rFonts w:ascii="Calibri" w:hAnsi="Calibri"/>
                <w:color w:val="000000"/>
                <w:szCs w:val="20"/>
              </w:rPr>
            </w:pPr>
            <w:ins w:id="20460" w:author="Michele Appledorn" w:date="2025-07-25T15:50:00Z" w16du:dateUtc="2025-07-25T19:50:00Z">
              <w:r>
                <w:t>23.5</w:t>
              </w:r>
              <w:r w:rsidRPr="00710DC3">
                <w:t>%</w:t>
              </w:r>
            </w:ins>
            <w:del w:id="20461" w:author="Michele Appledorn" w:date="2025-07-25T15:50:00Z" w16du:dateUtc="2025-07-25T19:50:00Z">
              <w:r w:rsidRPr="00710DC3" w:rsidDel="0013364A">
                <w:delText>48%</w:delText>
              </w:r>
            </w:del>
          </w:p>
        </w:tc>
        <w:tc>
          <w:tcPr>
            <w:tcW w:w="1031" w:type="dxa"/>
            <w:noWrap/>
            <w:hideMark/>
          </w:tcPr>
          <w:p w14:paraId="742637B6" w14:textId="5E26B399" w:rsidR="00E26C31" w:rsidRPr="00D9485D" w:rsidRDefault="00E26C31" w:rsidP="00E26C31">
            <w:pPr>
              <w:widowControl/>
              <w:spacing w:after="0"/>
              <w:jc w:val="center"/>
              <w:rPr>
                <w:rFonts w:ascii="Calibri" w:hAnsi="Calibri"/>
                <w:color w:val="000000"/>
                <w:szCs w:val="20"/>
              </w:rPr>
            </w:pPr>
            <w:ins w:id="20462" w:author="Michele Appledorn" w:date="2025-07-25T15:50:00Z" w16du:dateUtc="2025-07-25T19:50:00Z">
              <w:r w:rsidRPr="00710DC3">
                <w:t>1</w:t>
              </w:r>
              <w:r>
                <w:t>3.7</w:t>
              </w:r>
              <w:r w:rsidRPr="00710DC3">
                <w:t>%</w:t>
              </w:r>
            </w:ins>
            <w:del w:id="20463" w:author="Michele Appledorn" w:date="2025-07-25T15:50:00Z" w16du:dateUtc="2025-07-25T19:50:00Z">
              <w:r w:rsidRPr="00710DC3" w:rsidDel="0013364A">
                <w:delText>21%</w:delText>
              </w:r>
            </w:del>
          </w:p>
        </w:tc>
      </w:tr>
      <w:tr w:rsidR="00E26C31" w:rsidRPr="00D9485D" w14:paraId="27F8134A" w14:textId="77777777" w:rsidTr="00682D2C">
        <w:trPr>
          <w:gridAfter w:val="1"/>
          <w:wAfter w:w="8" w:type="dxa"/>
          <w:trHeight w:val="256"/>
          <w:jc w:val="center"/>
        </w:trPr>
        <w:tc>
          <w:tcPr>
            <w:tcW w:w="1331" w:type="dxa"/>
            <w:noWrap/>
            <w:vAlign w:val="center"/>
            <w:hideMark/>
          </w:tcPr>
          <w:p w14:paraId="64A3B992"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7812F113" w14:textId="536C08AE" w:rsidR="00E26C31" w:rsidRPr="00D9485D" w:rsidRDefault="00E26C31" w:rsidP="00E26C31">
            <w:pPr>
              <w:widowControl/>
              <w:spacing w:after="0"/>
              <w:jc w:val="center"/>
              <w:rPr>
                <w:rFonts w:ascii="Calibri" w:hAnsi="Calibri"/>
                <w:color w:val="000000"/>
                <w:szCs w:val="20"/>
              </w:rPr>
            </w:pPr>
            <w:ins w:id="20464" w:author="Michele Appledorn" w:date="2025-07-25T15:50:00Z" w16du:dateUtc="2025-07-25T19:50:00Z">
              <w:r w:rsidRPr="00710DC3">
                <w:t>1.0%</w:t>
              </w:r>
            </w:ins>
            <w:del w:id="20465" w:author="Michele Appledorn" w:date="2025-07-25T15:50:00Z" w16du:dateUtc="2025-07-25T19:50:00Z">
              <w:r w:rsidRPr="00710DC3" w:rsidDel="0013364A">
                <w:delText>1.0%</w:delText>
              </w:r>
            </w:del>
          </w:p>
        </w:tc>
        <w:tc>
          <w:tcPr>
            <w:tcW w:w="1213" w:type="dxa"/>
            <w:noWrap/>
            <w:hideMark/>
          </w:tcPr>
          <w:p w14:paraId="09B75A58" w14:textId="7A181A03" w:rsidR="00E26C31" w:rsidRPr="00D9485D" w:rsidRDefault="00E26C31" w:rsidP="00E26C31">
            <w:pPr>
              <w:widowControl/>
              <w:spacing w:after="0"/>
              <w:jc w:val="center"/>
              <w:rPr>
                <w:rFonts w:ascii="Calibri" w:hAnsi="Calibri"/>
                <w:color w:val="000000"/>
                <w:szCs w:val="20"/>
              </w:rPr>
            </w:pPr>
            <w:ins w:id="20466" w:author="Michele Appledorn" w:date="2025-07-25T15:50:00Z" w16du:dateUtc="2025-07-25T19:50:00Z">
              <w:r w:rsidRPr="00710DC3">
                <w:t>1.5%</w:t>
              </w:r>
            </w:ins>
            <w:del w:id="20467" w:author="Michele Appledorn" w:date="2025-07-25T15:50:00Z" w16du:dateUtc="2025-07-25T19:50:00Z">
              <w:r w:rsidRPr="00710DC3" w:rsidDel="0013364A">
                <w:delText>1.5%</w:delText>
              </w:r>
            </w:del>
          </w:p>
        </w:tc>
        <w:tc>
          <w:tcPr>
            <w:tcW w:w="1060" w:type="dxa"/>
            <w:noWrap/>
            <w:hideMark/>
          </w:tcPr>
          <w:p w14:paraId="5A119FEF" w14:textId="7984DE83" w:rsidR="00E26C31" w:rsidRPr="00D9485D" w:rsidRDefault="00E26C31" w:rsidP="00E26C31">
            <w:pPr>
              <w:widowControl/>
              <w:spacing w:after="0"/>
              <w:jc w:val="center"/>
              <w:rPr>
                <w:rFonts w:ascii="Calibri" w:hAnsi="Calibri"/>
                <w:color w:val="000000"/>
                <w:szCs w:val="20"/>
              </w:rPr>
            </w:pPr>
            <w:ins w:id="20468" w:author="Michele Appledorn" w:date="2025-07-25T15:50:00Z" w16du:dateUtc="2025-07-25T19:50:00Z">
              <w:r w:rsidRPr="00710DC3">
                <w:t>4.0%</w:t>
              </w:r>
            </w:ins>
            <w:del w:id="20469" w:author="Michele Appledorn" w:date="2025-07-25T15:50:00Z" w16du:dateUtc="2025-07-25T19:50:00Z">
              <w:r w:rsidRPr="00710DC3" w:rsidDel="0013364A">
                <w:delText>4.0%</w:delText>
              </w:r>
            </w:del>
          </w:p>
        </w:tc>
        <w:tc>
          <w:tcPr>
            <w:tcW w:w="1351" w:type="dxa"/>
            <w:noWrap/>
            <w:hideMark/>
          </w:tcPr>
          <w:p w14:paraId="713175FA" w14:textId="6E63C840" w:rsidR="00E26C31" w:rsidRPr="00D9485D" w:rsidRDefault="00E26C31" w:rsidP="00E26C31">
            <w:pPr>
              <w:widowControl/>
              <w:spacing w:after="0"/>
              <w:jc w:val="center"/>
              <w:rPr>
                <w:rFonts w:ascii="Calibri" w:hAnsi="Calibri"/>
                <w:color w:val="000000"/>
                <w:szCs w:val="20"/>
              </w:rPr>
            </w:pPr>
            <w:ins w:id="20470" w:author="Michele Appledorn" w:date="2025-07-25T15:50:00Z" w16du:dateUtc="2025-07-25T19:50:00Z">
              <w:r w:rsidRPr="00710DC3">
                <w:t>2.8%</w:t>
              </w:r>
            </w:ins>
            <w:del w:id="20471" w:author="Michele Appledorn" w:date="2025-07-25T15:50:00Z" w16du:dateUtc="2025-07-25T19:50:00Z">
              <w:r w:rsidRPr="00710DC3" w:rsidDel="0013364A">
                <w:delText>2.8%</w:delText>
              </w:r>
            </w:del>
          </w:p>
        </w:tc>
        <w:tc>
          <w:tcPr>
            <w:tcW w:w="1031" w:type="dxa"/>
            <w:noWrap/>
            <w:hideMark/>
          </w:tcPr>
          <w:p w14:paraId="1187F614" w14:textId="59DA2C9D" w:rsidR="00E26C31" w:rsidRPr="00D9485D" w:rsidRDefault="00E26C31" w:rsidP="00E26C31">
            <w:pPr>
              <w:widowControl/>
              <w:spacing w:after="0"/>
              <w:jc w:val="center"/>
              <w:rPr>
                <w:rFonts w:ascii="Calibri" w:hAnsi="Calibri"/>
                <w:color w:val="000000"/>
                <w:szCs w:val="20"/>
              </w:rPr>
            </w:pPr>
            <w:ins w:id="20472" w:author="Michele Appledorn" w:date="2025-07-25T15:50:00Z" w16du:dateUtc="2025-07-25T19:50:00Z">
              <w:r w:rsidRPr="00710DC3">
                <w:t>2.2%</w:t>
              </w:r>
            </w:ins>
            <w:del w:id="20473" w:author="Michele Appledorn" w:date="2025-07-25T15:50:00Z" w16du:dateUtc="2025-07-25T19:50:00Z">
              <w:r w:rsidRPr="00710DC3" w:rsidDel="0013364A">
                <w:delText>2.2%</w:delText>
              </w:r>
            </w:del>
          </w:p>
        </w:tc>
      </w:tr>
      <w:tr w:rsidR="00E26C31" w:rsidRPr="00D9485D" w14:paraId="7A29FDBE" w14:textId="77777777" w:rsidTr="00682D2C">
        <w:trPr>
          <w:gridAfter w:val="1"/>
          <w:wAfter w:w="8" w:type="dxa"/>
          <w:trHeight w:val="256"/>
          <w:jc w:val="center"/>
        </w:trPr>
        <w:tc>
          <w:tcPr>
            <w:tcW w:w="1331" w:type="dxa"/>
            <w:noWrap/>
            <w:vAlign w:val="center"/>
            <w:hideMark/>
          </w:tcPr>
          <w:p w14:paraId="7308D64C"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35120856" w14:textId="51ACE0B1" w:rsidR="00E26C31" w:rsidRPr="00D9485D" w:rsidRDefault="00E26C31" w:rsidP="00E26C31">
            <w:pPr>
              <w:widowControl/>
              <w:spacing w:after="0"/>
              <w:jc w:val="center"/>
              <w:rPr>
                <w:rFonts w:ascii="Calibri" w:hAnsi="Calibri"/>
                <w:color w:val="000000"/>
                <w:szCs w:val="20"/>
              </w:rPr>
            </w:pPr>
            <w:ins w:id="20474" w:author="Michele Appledorn" w:date="2025-07-25T15:50:00Z" w16du:dateUtc="2025-07-25T19:50:00Z">
              <w:r w:rsidRPr="00710DC3">
                <w:t>1.3%</w:t>
              </w:r>
            </w:ins>
            <w:del w:id="20475" w:author="Michele Appledorn" w:date="2025-07-25T15:50:00Z" w16du:dateUtc="2025-07-25T19:50:00Z">
              <w:r w:rsidRPr="00710DC3" w:rsidDel="0013364A">
                <w:delText>1.3%</w:delText>
              </w:r>
            </w:del>
          </w:p>
        </w:tc>
        <w:tc>
          <w:tcPr>
            <w:tcW w:w="1213" w:type="dxa"/>
            <w:noWrap/>
            <w:hideMark/>
          </w:tcPr>
          <w:p w14:paraId="0FD6A649" w14:textId="331AD27C" w:rsidR="00E26C31" w:rsidRPr="00D9485D" w:rsidRDefault="00E26C31" w:rsidP="00E26C31">
            <w:pPr>
              <w:widowControl/>
              <w:spacing w:after="0"/>
              <w:jc w:val="center"/>
              <w:rPr>
                <w:rFonts w:ascii="Calibri" w:hAnsi="Calibri"/>
                <w:color w:val="000000"/>
                <w:szCs w:val="20"/>
              </w:rPr>
            </w:pPr>
            <w:ins w:id="20476" w:author="Michele Appledorn" w:date="2025-07-25T15:50:00Z" w16du:dateUtc="2025-07-25T19:50:00Z">
              <w:r w:rsidRPr="00710DC3">
                <w:t>0.8%</w:t>
              </w:r>
            </w:ins>
            <w:del w:id="20477" w:author="Michele Appledorn" w:date="2025-07-25T15:50:00Z" w16du:dateUtc="2025-07-25T19:50:00Z">
              <w:r w:rsidRPr="00710DC3" w:rsidDel="0013364A">
                <w:delText>0.8%</w:delText>
              </w:r>
            </w:del>
          </w:p>
        </w:tc>
        <w:tc>
          <w:tcPr>
            <w:tcW w:w="1060" w:type="dxa"/>
            <w:noWrap/>
            <w:hideMark/>
          </w:tcPr>
          <w:p w14:paraId="38B5E63B" w14:textId="37D652DE" w:rsidR="00E26C31" w:rsidRPr="00D9485D" w:rsidRDefault="00E26C31" w:rsidP="00E26C31">
            <w:pPr>
              <w:widowControl/>
              <w:spacing w:after="0"/>
              <w:jc w:val="center"/>
              <w:rPr>
                <w:rFonts w:ascii="Calibri" w:hAnsi="Calibri"/>
                <w:color w:val="000000"/>
                <w:szCs w:val="20"/>
              </w:rPr>
            </w:pPr>
            <w:ins w:id="20478" w:author="Michele Appledorn" w:date="2025-07-25T15:50:00Z" w16du:dateUtc="2025-07-25T19:50:00Z">
              <w:r w:rsidRPr="00710DC3">
                <w:t>32.5%</w:t>
              </w:r>
            </w:ins>
            <w:del w:id="20479" w:author="Michele Appledorn" w:date="2025-07-25T15:50:00Z" w16du:dateUtc="2025-07-25T19:50:00Z">
              <w:r w:rsidRPr="00710DC3" w:rsidDel="0013364A">
                <w:delText>32.5%</w:delText>
              </w:r>
            </w:del>
          </w:p>
        </w:tc>
        <w:tc>
          <w:tcPr>
            <w:tcW w:w="1351" w:type="dxa"/>
            <w:noWrap/>
            <w:hideMark/>
          </w:tcPr>
          <w:p w14:paraId="354E499D" w14:textId="103F3674" w:rsidR="00E26C31" w:rsidRPr="00D9485D" w:rsidRDefault="00E26C31" w:rsidP="00E26C31">
            <w:pPr>
              <w:widowControl/>
              <w:spacing w:after="0"/>
              <w:jc w:val="center"/>
              <w:rPr>
                <w:rFonts w:ascii="Calibri" w:hAnsi="Calibri"/>
                <w:color w:val="000000"/>
                <w:szCs w:val="20"/>
              </w:rPr>
            </w:pPr>
            <w:ins w:id="20480" w:author="Michele Appledorn" w:date="2025-07-25T15:50:00Z" w16du:dateUtc="2025-07-25T19:50:00Z">
              <w:r w:rsidRPr="00710DC3">
                <w:t>1.2%</w:t>
              </w:r>
            </w:ins>
            <w:del w:id="20481" w:author="Michele Appledorn" w:date="2025-07-25T15:50:00Z" w16du:dateUtc="2025-07-25T19:50:00Z">
              <w:r w:rsidRPr="00710DC3" w:rsidDel="0013364A">
                <w:delText>1.2%</w:delText>
              </w:r>
            </w:del>
          </w:p>
        </w:tc>
        <w:tc>
          <w:tcPr>
            <w:tcW w:w="1031" w:type="dxa"/>
            <w:noWrap/>
            <w:hideMark/>
          </w:tcPr>
          <w:p w14:paraId="176AE042" w14:textId="20FA99BB" w:rsidR="00E26C31" w:rsidRPr="00D9485D" w:rsidRDefault="00E26C31" w:rsidP="00E26C31">
            <w:pPr>
              <w:widowControl/>
              <w:spacing w:after="0"/>
              <w:jc w:val="center"/>
              <w:rPr>
                <w:rFonts w:ascii="Calibri" w:hAnsi="Calibri"/>
                <w:color w:val="000000"/>
                <w:szCs w:val="20"/>
              </w:rPr>
            </w:pPr>
            <w:ins w:id="20482" w:author="Michele Appledorn" w:date="2025-07-25T15:50:00Z" w16du:dateUtc="2025-07-25T19:50:00Z">
              <w:r w:rsidRPr="00710DC3">
                <w:t>3.3%</w:t>
              </w:r>
            </w:ins>
            <w:del w:id="20483" w:author="Michele Appledorn" w:date="2025-07-25T15:50:00Z" w16du:dateUtc="2025-07-25T19:50:00Z">
              <w:r w:rsidRPr="00710DC3" w:rsidDel="0013364A">
                <w:delText>3.3%</w:delText>
              </w:r>
            </w:del>
          </w:p>
        </w:tc>
      </w:tr>
      <w:tr w:rsidR="00E26C31" w:rsidRPr="00D9485D" w14:paraId="40F5F32A" w14:textId="77777777" w:rsidTr="00682D2C">
        <w:trPr>
          <w:gridAfter w:val="1"/>
          <w:wAfter w:w="8" w:type="dxa"/>
          <w:trHeight w:val="256"/>
          <w:jc w:val="center"/>
        </w:trPr>
        <w:tc>
          <w:tcPr>
            <w:tcW w:w="1331" w:type="dxa"/>
            <w:noWrap/>
            <w:vAlign w:val="center"/>
            <w:hideMark/>
          </w:tcPr>
          <w:p w14:paraId="37F863F3"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4F1F39EB" w14:textId="14E68EDE" w:rsidR="00E26C31" w:rsidRPr="00D9485D" w:rsidRDefault="00E26C31" w:rsidP="00E26C31">
            <w:pPr>
              <w:widowControl/>
              <w:spacing w:after="0"/>
              <w:jc w:val="center"/>
              <w:rPr>
                <w:rFonts w:ascii="Calibri" w:hAnsi="Calibri"/>
                <w:color w:val="000000"/>
                <w:szCs w:val="20"/>
              </w:rPr>
            </w:pPr>
            <w:ins w:id="20484" w:author="Michele Appledorn" w:date="2025-07-25T15:50:00Z" w16du:dateUtc="2025-07-25T19:50:00Z">
              <w:r w:rsidRPr="00710DC3">
                <w:t>1.</w:t>
              </w:r>
              <w:r>
                <w:t>6</w:t>
              </w:r>
              <w:r w:rsidRPr="00710DC3">
                <w:t>%</w:t>
              </w:r>
            </w:ins>
            <w:del w:id="20485" w:author="Michele Appledorn" w:date="2025-07-25T15:50:00Z" w16du:dateUtc="2025-07-25T19:50:00Z">
              <w:r w:rsidRPr="00710DC3" w:rsidDel="0013364A">
                <w:delText>1.3%</w:delText>
              </w:r>
            </w:del>
          </w:p>
        </w:tc>
        <w:tc>
          <w:tcPr>
            <w:tcW w:w="1213" w:type="dxa"/>
            <w:noWrap/>
            <w:hideMark/>
          </w:tcPr>
          <w:p w14:paraId="7BFDC1A3" w14:textId="62CE8C7F" w:rsidR="00E26C31" w:rsidRPr="00D9485D" w:rsidRDefault="00E26C31" w:rsidP="00E26C31">
            <w:pPr>
              <w:widowControl/>
              <w:spacing w:after="0"/>
              <w:jc w:val="center"/>
              <w:rPr>
                <w:rFonts w:ascii="Calibri" w:hAnsi="Calibri"/>
                <w:color w:val="000000"/>
                <w:szCs w:val="20"/>
              </w:rPr>
            </w:pPr>
            <w:ins w:id="20486" w:author="Michele Appledorn" w:date="2025-07-25T15:50:00Z" w16du:dateUtc="2025-07-25T19:50:00Z">
              <w:r>
                <w:t>3</w:t>
              </w:r>
              <w:r w:rsidRPr="00710DC3">
                <w:t>.8%</w:t>
              </w:r>
            </w:ins>
            <w:del w:id="20487" w:author="Michele Appledorn" w:date="2025-07-25T15:50:00Z" w16du:dateUtc="2025-07-25T19:50:00Z">
              <w:r w:rsidRPr="00710DC3" w:rsidDel="0013364A">
                <w:delText>0.8%</w:delText>
              </w:r>
            </w:del>
          </w:p>
        </w:tc>
        <w:tc>
          <w:tcPr>
            <w:tcW w:w="1060" w:type="dxa"/>
            <w:noWrap/>
            <w:hideMark/>
          </w:tcPr>
          <w:p w14:paraId="50FA7F2D" w14:textId="3B1BBECC" w:rsidR="00E26C31" w:rsidRPr="00D9485D" w:rsidRDefault="00E26C31" w:rsidP="00E26C31">
            <w:pPr>
              <w:widowControl/>
              <w:spacing w:after="0"/>
              <w:jc w:val="center"/>
              <w:rPr>
                <w:rFonts w:ascii="Calibri" w:hAnsi="Calibri"/>
                <w:color w:val="000000"/>
                <w:szCs w:val="20"/>
              </w:rPr>
            </w:pPr>
            <w:ins w:id="20488" w:author="Michele Appledorn" w:date="2025-07-25T15:50:00Z" w16du:dateUtc="2025-07-25T19:50:00Z">
              <w:r>
                <w:t>1</w:t>
              </w:r>
              <w:r w:rsidRPr="00710DC3">
                <w:t>3.5%</w:t>
              </w:r>
            </w:ins>
            <w:del w:id="20489" w:author="Michele Appledorn" w:date="2025-07-25T15:50:00Z" w16du:dateUtc="2025-07-25T19:50:00Z">
              <w:r w:rsidRPr="00710DC3" w:rsidDel="0013364A">
                <w:delText>32.5%</w:delText>
              </w:r>
            </w:del>
          </w:p>
        </w:tc>
        <w:tc>
          <w:tcPr>
            <w:tcW w:w="1351" w:type="dxa"/>
            <w:noWrap/>
            <w:hideMark/>
          </w:tcPr>
          <w:p w14:paraId="34EDD005" w14:textId="113510F8" w:rsidR="00E26C31" w:rsidRPr="00D9485D" w:rsidRDefault="00E26C31" w:rsidP="00E26C31">
            <w:pPr>
              <w:widowControl/>
              <w:spacing w:after="0"/>
              <w:jc w:val="center"/>
              <w:rPr>
                <w:rFonts w:ascii="Calibri" w:hAnsi="Calibri"/>
                <w:color w:val="000000"/>
                <w:szCs w:val="20"/>
              </w:rPr>
            </w:pPr>
            <w:ins w:id="20490" w:author="Michele Appledorn" w:date="2025-07-25T15:50:00Z" w16du:dateUtc="2025-07-25T19:50:00Z">
              <w:r>
                <w:t>2</w:t>
              </w:r>
              <w:r w:rsidRPr="00710DC3">
                <w:t>1.</w:t>
              </w:r>
              <w:r>
                <w:t>6</w:t>
              </w:r>
              <w:r w:rsidRPr="00710DC3">
                <w:t>%</w:t>
              </w:r>
            </w:ins>
            <w:del w:id="20491" w:author="Michele Appledorn" w:date="2025-07-25T15:50:00Z" w16du:dateUtc="2025-07-25T19:50:00Z">
              <w:r w:rsidRPr="00710DC3" w:rsidDel="0013364A">
                <w:delText>1.2%</w:delText>
              </w:r>
            </w:del>
          </w:p>
        </w:tc>
        <w:tc>
          <w:tcPr>
            <w:tcW w:w="1031" w:type="dxa"/>
            <w:noWrap/>
            <w:hideMark/>
          </w:tcPr>
          <w:p w14:paraId="22520E29" w14:textId="0641E0C7" w:rsidR="00E26C31" w:rsidRPr="00D9485D" w:rsidRDefault="00E26C31" w:rsidP="00E26C31">
            <w:pPr>
              <w:widowControl/>
              <w:spacing w:after="0"/>
              <w:jc w:val="center"/>
              <w:rPr>
                <w:rFonts w:ascii="Calibri" w:hAnsi="Calibri"/>
                <w:color w:val="000000"/>
                <w:szCs w:val="20"/>
              </w:rPr>
            </w:pPr>
            <w:ins w:id="20492" w:author="Michele Appledorn" w:date="2025-07-25T15:50:00Z" w16du:dateUtc="2025-07-25T19:50:00Z">
              <w:r>
                <w:t>4.7</w:t>
              </w:r>
              <w:r w:rsidRPr="00710DC3">
                <w:t>%</w:t>
              </w:r>
            </w:ins>
            <w:del w:id="20493" w:author="Michele Appledorn" w:date="2025-07-25T15:50:00Z" w16du:dateUtc="2025-07-25T19:50:00Z">
              <w:r w:rsidRPr="00710DC3" w:rsidDel="0013364A">
                <w:delText>3.3%</w:delText>
              </w:r>
            </w:del>
          </w:p>
        </w:tc>
      </w:tr>
      <w:tr w:rsidR="00E26C31" w:rsidRPr="00D9485D" w14:paraId="2B5DB12B" w14:textId="77777777" w:rsidTr="00682D2C">
        <w:trPr>
          <w:gridAfter w:val="1"/>
          <w:wAfter w:w="8" w:type="dxa"/>
          <w:trHeight w:val="256"/>
          <w:jc w:val="center"/>
        </w:trPr>
        <w:tc>
          <w:tcPr>
            <w:tcW w:w="1331" w:type="dxa"/>
            <w:noWrap/>
            <w:vAlign w:val="center"/>
            <w:hideMark/>
          </w:tcPr>
          <w:p w14:paraId="367E7BE8" w14:textId="77777777" w:rsidR="00E26C31" w:rsidRPr="00D9485D" w:rsidRDefault="00E26C31" w:rsidP="00E26C31">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77"/>
            </w:r>
          </w:p>
        </w:tc>
        <w:tc>
          <w:tcPr>
            <w:tcW w:w="966" w:type="dxa"/>
            <w:noWrap/>
          </w:tcPr>
          <w:p w14:paraId="2D645178" w14:textId="77777777" w:rsidR="00E26C31" w:rsidRPr="00D9485D" w:rsidRDefault="00E26C31" w:rsidP="00E26C31">
            <w:pPr>
              <w:widowControl/>
              <w:spacing w:after="0"/>
              <w:jc w:val="left"/>
              <w:rPr>
                <w:rFonts w:ascii="Times New Roman" w:hAnsi="Times New Roman"/>
                <w:color w:val="000000"/>
                <w:szCs w:val="20"/>
              </w:rPr>
            </w:pPr>
          </w:p>
        </w:tc>
        <w:tc>
          <w:tcPr>
            <w:tcW w:w="1213" w:type="dxa"/>
            <w:noWrap/>
          </w:tcPr>
          <w:p w14:paraId="7C96286E" w14:textId="77777777" w:rsidR="00E26C31" w:rsidRPr="00D9485D" w:rsidRDefault="00E26C31" w:rsidP="00E26C31">
            <w:pPr>
              <w:widowControl/>
              <w:spacing w:after="0"/>
              <w:jc w:val="left"/>
              <w:rPr>
                <w:rFonts w:ascii="Times New Roman" w:hAnsi="Times New Roman"/>
                <w:color w:val="000000"/>
                <w:szCs w:val="20"/>
              </w:rPr>
            </w:pPr>
          </w:p>
        </w:tc>
        <w:tc>
          <w:tcPr>
            <w:tcW w:w="1060" w:type="dxa"/>
            <w:noWrap/>
          </w:tcPr>
          <w:p w14:paraId="2799FAE0" w14:textId="77777777" w:rsidR="00E26C31" w:rsidRPr="00D9485D" w:rsidRDefault="00E26C31" w:rsidP="00E26C31">
            <w:pPr>
              <w:widowControl/>
              <w:spacing w:after="0"/>
              <w:jc w:val="left"/>
              <w:rPr>
                <w:rFonts w:ascii="Times New Roman" w:hAnsi="Times New Roman"/>
                <w:color w:val="000000"/>
                <w:szCs w:val="20"/>
              </w:rPr>
            </w:pPr>
          </w:p>
        </w:tc>
        <w:tc>
          <w:tcPr>
            <w:tcW w:w="1351" w:type="dxa"/>
            <w:noWrap/>
          </w:tcPr>
          <w:p w14:paraId="593A210A" w14:textId="77777777" w:rsidR="00E26C31" w:rsidRPr="00D9485D" w:rsidRDefault="00E26C31" w:rsidP="00E26C31">
            <w:pPr>
              <w:widowControl/>
              <w:spacing w:after="0"/>
              <w:jc w:val="left"/>
              <w:rPr>
                <w:rFonts w:ascii="Times New Roman" w:hAnsi="Times New Roman"/>
                <w:color w:val="000000"/>
                <w:szCs w:val="20"/>
              </w:rPr>
            </w:pPr>
          </w:p>
        </w:tc>
        <w:tc>
          <w:tcPr>
            <w:tcW w:w="1031" w:type="dxa"/>
            <w:noWrap/>
            <w:hideMark/>
          </w:tcPr>
          <w:p w14:paraId="26126948" w14:textId="7750B2C4" w:rsidR="00E26C31" w:rsidRPr="00D9485D" w:rsidRDefault="00E26C31" w:rsidP="00E26C31">
            <w:pPr>
              <w:widowControl/>
              <w:spacing w:after="0"/>
              <w:jc w:val="center"/>
              <w:rPr>
                <w:rFonts w:ascii="Calibri" w:hAnsi="Calibri"/>
                <w:b/>
                <w:bCs/>
                <w:color w:val="000000"/>
                <w:szCs w:val="20"/>
              </w:rPr>
            </w:pPr>
            <w:ins w:id="20494" w:author="Michele Appledorn" w:date="2025-07-25T15:50:00Z" w16du:dateUtc="2025-07-25T19:50:00Z">
              <w:r w:rsidRPr="00710DC3">
                <w:t>2</w:t>
              </w:r>
              <w:r>
                <w:t>4.</w:t>
              </w:r>
              <w:r w:rsidRPr="00710DC3">
                <w:t>6%</w:t>
              </w:r>
            </w:ins>
            <w:del w:id="20495" w:author="Michele Appledorn" w:date="2025-07-25T15:50:00Z" w16du:dateUtc="2025-07-25T19:50:00Z">
              <w:r w:rsidRPr="00710DC3" w:rsidDel="0013364A">
                <w:delText>26%</w:delText>
              </w:r>
            </w:del>
          </w:p>
        </w:tc>
      </w:tr>
    </w:tbl>
    <w:p w14:paraId="1CBEC052" w14:textId="5F931373"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63B3F0BC" w:rsidR="00DB00EA" w:rsidRDefault="00DB00EA" w:rsidP="00A609C8">
                            <w:pPr>
                              <w:spacing w:after="60"/>
                              <w:rPr>
                                <w:rFonts w:cstheme="minorHAnsi"/>
                              </w:rPr>
                            </w:pPr>
                            <w:r w:rsidRPr="00AE346A">
                              <w:rPr>
                                <w:rFonts w:cstheme="minorHAnsi"/>
                                <w:b/>
                                <w:bCs/>
                              </w:rPr>
                              <w:t>For example</w:t>
                            </w:r>
                            <w:r>
                              <w:rPr>
                                <w:rFonts w:cstheme="minorHAnsi"/>
                              </w:rPr>
                              <w:t xml:space="preserve">, a </w:t>
                            </w:r>
                            <w:del w:id="20496" w:author="Tucker Clark" w:date="2025-05-20T14:26:00Z" w16du:dateUtc="2025-05-20T18:26:00Z">
                              <w:r>
                                <w:rPr>
                                  <w:rFonts w:cstheme="minorHAnsi"/>
                                </w:rPr>
                                <w:delText>single family</w:delText>
                              </w:r>
                            </w:del>
                            <w:ins w:id="20497" w:author="Tucker Clark" w:date="2025-05-20T14:26:00Z" w16du:dateUtc="2025-05-20T18:26:00Z">
                              <w:r w:rsidR="00FA284A">
                                <w:rPr>
                                  <w:rFonts w:cstheme="minorHAnsi"/>
                                </w:rPr>
                                <w:t>single-family</w:t>
                              </w:r>
                            </w:ins>
                            <w:r>
                              <w:rPr>
                                <w:rFonts w:cstheme="minorHAnsi"/>
                              </w:rPr>
                              <w:t xml:space="preserve"> home in Chicago with 100 ft</w:t>
                            </w:r>
                            <w:r>
                              <w:rPr>
                                <w:rFonts w:cstheme="minorHAnsi"/>
                                <w:vertAlign w:val="superscript"/>
                              </w:rPr>
                              <w:t>2</w:t>
                            </w:r>
                            <w:r>
                              <w:rPr>
                                <w:rFonts w:cstheme="minorHAnsi"/>
                              </w:rPr>
                              <w:t xml:space="preserve"> of uninsulated rim joist cavities in an </w:t>
                            </w:r>
                            <w:ins w:id="20498" w:author="Sam Dent" w:date="2025-07-25T10:08:00Z" w16du:dateUtc="2025-07-25T14:08:00Z">
                              <w:r w:rsidR="002474CD">
                                <w:rPr>
                                  <w:rFonts w:cstheme="minorHAnsi"/>
                                </w:rPr>
                                <w:t>semi-</w:t>
                              </w:r>
                            </w:ins>
                            <w:del w:id="20499" w:author="Sam Dent" w:date="2025-07-25T10:08:00Z" w16du:dateUtc="2025-07-25T14:08:00Z">
                              <w:r>
                                <w:rPr>
                                  <w:rFonts w:cstheme="minorHAnsi"/>
                                </w:rPr>
                                <w:delText>un</w:delText>
                              </w:r>
                            </w:del>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6B60212"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ins w:id="20500" w:author="Tucker Clark" w:date="2025-05-20T14:25:00Z" w16du:dateUtc="2025-05-20T18:25:00Z">
                              <w:r w:rsidR="008C336D">
                                <w:rPr>
                                  <w:rFonts w:cstheme="minorHAnsi"/>
                                </w:rPr>
                                <w:t>354</w:t>
                              </w:r>
                            </w:ins>
                            <w:del w:id="20501" w:author="Tucker Clark" w:date="2025-05-20T14:25:00Z" w16du:dateUtc="2025-05-20T18:25:00Z">
                              <w:r>
                                <w:rPr>
                                  <w:rFonts w:cstheme="minorHAnsi"/>
                                </w:rPr>
                                <w:delText>281</w:delText>
                              </w:r>
                            </w:del>
                            <w:r>
                              <w:rPr>
                                <w:rFonts w:cstheme="minorHAnsi"/>
                              </w:rPr>
                              <w:t xml:space="preserve"> * 24 * 0.</w:t>
                            </w:r>
                            <w:ins w:id="20502" w:author="Abigail Golitz" w:date="2025-05-27T11:47:00Z" w16du:dateUtc="2025-05-27T16:47:00Z">
                              <w:r w:rsidR="006E509D">
                                <w:rPr>
                                  <w:rFonts w:cstheme="minorHAnsi"/>
                                </w:rPr>
                                <w:t>9</w:t>
                              </w:r>
                            </w:ins>
                            <w:ins w:id="20503" w:author="Abigail Golitz" w:date="2025-06-12T09:32:00Z" w16du:dateUtc="2025-06-12T14:32:00Z">
                              <w:r w:rsidR="00914137">
                                <w:rPr>
                                  <w:rFonts w:cstheme="minorHAnsi"/>
                                </w:rPr>
                                <w:t>0</w:t>
                              </w:r>
                            </w:ins>
                            <w:del w:id="20504" w:author="Abigail Golitz" w:date="2025-05-27T11:47:00Z" w16du:dateUtc="2025-05-27T16:47:00Z">
                              <w:r>
                                <w:rPr>
                                  <w:rFonts w:cstheme="minorHAnsi"/>
                                </w:rPr>
                                <w:delText>75</w:delText>
                              </w:r>
                            </w:del>
                            <w:r>
                              <w:rPr>
                                <w:rFonts w:cstheme="minorHAnsi"/>
                              </w:rPr>
                              <w:t xml:space="preserve"> * 1</w:t>
                            </w:r>
                            <w:r w:rsidR="000B6C9E">
                              <w:rPr>
                                <w:rFonts w:cstheme="minorHAnsi"/>
                              </w:rPr>
                              <w:t xml:space="preserve"> *</w:t>
                            </w:r>
                            <w:ins w:id="20505" w:author="Tucker Clark" w:date="2025-05-20T14:26:00Z" w16du:dateUtc="2025-05-20T18:26:00Z">
                              <w:r w:rsidR="00FA284A">
                                <w:rPr>
                                  <w:rFonts w:cstheme="minorHAnsi"/>
                                </w:rPr>
                                <w:t xml:space="preserve"> 0</w:t>
                              </w:r>
                            </w:ins>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1F935BBB" w:rsidR="00DB00EA" w:rsidRDefault="00DB00EA" w:rsidP="00A609C8">
                            <w:pPr>
                              <w:spacing w:after="60"/>
                              <w:ind w:left="1440"/>
                              <w:rPr>
                                <w:rFonts w:cstheme="minorHAnsi"/>
                              </w:rPr>
                            </w:pPr>
                            <w:r>
                              <w:rPr>
                                <w:rFonts w:cstheme="minorHAnsi"/>
                              </w:rPr>
                              <w:t xml:space="preserve">= </w:t>
                            </w:r>
                            <w:ins w:id="20506" w:author="Abigail Golitz" w:date="2025-05-27T11:48:00Z" w16du:dateUtc="2025-05-27T16:48:00Z">
                              <w:r w:rsidR="008B0466">
                                <w:rPr>
                                  <w:rFonts w:cstheme="minorHAnsi"/>
                                </w:rPr>
                                <w:t>6.</w:t>
                              </w:r>
                            </w:ins>
                            <w:ins w:id="20507" w:author="Abigail Golitz" w:date="2025-06-12T09:33:00Z" w16du:dateUtc="2025-06-12T14:33:00Z">
                              <w:r w:rsidR="00412A00">
                                <w:rPr>
                                  <w:rFonts w:cstheme="minorHAnsi"/>
                                </w:rPr>
                                <w:t>4</w:t>
                              </w:r>
                            </w:ins>
                            <w:del w:id="20508" w:author="Abigail Golitz" w:date="2025-05-27T11:48:00Z" w16du:dateUtc="2025-05-27T16:48:00Z">
                              <w:r>
                                <w:rPr>
                                  <w:rFonts w:cstheme="minorHAnsi"/>
                                </w:rPr>
                                <w:delText>5.</w:delText>
                              </w:r>
                            </w:del>
                            <w:del w:id="20509" w:author="Abigail Golitz" w:date="2025-05-27T11:47:00Z" w16du:dateUtc="2025-05-27T16:47:00Z">
                              <w:r w:rsidR="009E04C8">
                                <w:rPr>
                                  <w:rFonts w:cstheme="minorHAnsi"/>
                                </w:rPr>
                                <w:delText>3</w:delText>
                              </w:r>
                            </w:del>
                            <w:r>
                              <w:rPr>
                                <w:rFonts w:cstheme="minorHAnsi"/>
                              </w:rPr>
                              <w:t xml:space="preserve"> + 7</w:t>
                            </w:r>
                            <w:r w:rsidR="00F53E2A">
                              <w:rPr>
                                <w:rFonts w:cstheme="minorHAnsi"/>
                              </w:rPr>
                              <w:t>6.8</w:t>
                            </w:r>
                          </w:p>
                          <w:p w14:paraId="09D88BDF" w14:textId="31A786B0" w:rsidR="00DB00EA" w:rsidRDefault="00DB00EA" w:rsidP="00A609C8">
                            <w:pPr>
                              <w:spacing w:after="60"/>
                              <w:ind w:left="720" w:firstLine="720"/>
                            </w:pPr>
                            <w:r>
                              <w:rPr>
                                <w:rFonts w:cstheme="minorHAnsi"/>
                              </w:rPr>
                              <w:t xml:space="preserve">= </w:t>
                            </w:r>
                            <w:ins w:id="20510" w:author="Abigail Golitz" w:date="2025-05-27T11:49:00Z" w16du:dateUtc="2025-05-27T16:49:00Z">
                              <w:r w:rsidR="00EA4689">
                                <w:rPr>
                                  <w:rFonts w:cstheme="minorHAnsi"/>
                                </w:rPr>
                                <w:t>83.</w:t>
                              </w:r>
                            </w:ins>
                            <w:ins w:id="20511" w:author="Abigail Golitz" w:date="2025-06-12T09:33:00Z" w16du:dateUtc="2025-06-12T14:33:00Z">
                              <w:r w:rsidR="00412A00">
                                <w:rPr>
                                  <w:rFonts w:cstheme="minorHAnsi"/>
                                </w:rPr>
                                <w:t>25</w:t>
                              </w:r>
                            </w:ins>
                            <w:ins w:id="20512" w:author="Tucker Clark" w:date="2025-05-20T14:26:00Z" w16du:dateUtc="2025-05-20T18:26:00Z">
                              <w:del w:id="20513" w:author="Abigail Golitz" w:date="2025-05-27T11:48:00Z" w16du:dateUtc="2025-05-27T16:48:00Z">
                                <w:r w:rsidR="00FA284A">
                                  <w:rPr>
                                    <w:rFonts w:cstheme="minorHAnsi"/>
                                  </w:rPr>
                                  <w:delText>82.1</w:delText>
                                </w:r>
                              </w:del>
                            </w:ins>
                            <w:del w:id="20514" w:author="Tucker Clark" w:date="2025-05-20T14:26:00Z" w16du:dateUtc="2025-05-20T18:26:00Z">
                              <w:r>
                                <w:rPr>
                                  <w:rFonts w:cstheme="minorHAnsi"/>
                                </w:rPr>
                                <w:delText>84</w:delText>
                              </w:r>
                              <w:r w:rsidR="00F53E2A">
                                <w:rPr>
                                  <w:rFonts w:cstheme="minorHAnsi"/>
                                </w:rPr>
                                <w:delText>2</w:delText>
                              </w:r>
                            </w:del>
                            <w:del w:id="20515" w:author="Tucker Clark" w:date="2025-05-20T14:25:00Z" w16du:dateUtc="2025-05-20T18:25:00Z">
                              <w:r w:rsidR="00F53E2A">
                                <w:rPr>
                                  <w:rFonts w:cstheme="minorHAnsi"/>
                                </w:rPr>
                                <w:delText>.1</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5"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">
                <v:textbox>
                  <w:txbxContent>
                    <w:p w14:paraId="2F7462B0" w14:textId="63B3F0BC" w:rsidR="00DB00EA" w:rsidRDefault="00DB00EA" w:rsidP="00A609C8">
                      <w:pPr>
                        <w:spacing w:after="60"/>
                        <w:rPr>
                          <w:rFonts w:cstheme="minorHAnsi"/>
                        </w:rPr>
                      </w:pPr>
                      <w:r w:rsidRPr="00AE346A">
                        <w:rPr>
                          <w:rFonts w:cstheme="minorHAnsi"/>
                          <w:b/>
                          <w:bCs/>
                        </w:rPr>
                        <w:t>For example</w:t>
                      </w:r>
                      <w:r>
                        <w:rPr>
                          <w:rFonts w:cstheme="minorHAnsi"/>
                        </w:rPr>
                        <w:t xml:space="preserve">, a </w:t>
                      </w:r>
                      <w:del w:id="21285" w:author="Tucker Clark" w:date="2025-05-20T14:26:00Z" w16du:dateUtc="2025-05-20T18:26:00Z">
                        <w:r>
                          <w:rPr>
                            <w:rFonts w:cstheme="minorHAnsi"/>
                          </w:rPr>
                          <w:delText>single family</w:delText>
                        </w:r>
                      </w:del>
                      <w:ins w:id="21286" w:author="Tucker Clark" w:date="2025-05-20T14:26:00Z" w16du:dateUtc="2025-05-20T18:26:00Z">
                        <w:r w:rsidR="00FA284A">
                          <w:rPr>
                            <w:rFonts w:cstheme="minorHAnsi"/>
                          </w:rPr>
                          <w:t>single-family</w:t>
                        </w:r>
                      </w:ins>
                      <w:r>
                        <w:rPr>
                          <w:rFonts w:cstheme="minorHAnsi"/>
                        </w:rPr>
                        <w:t xml:space="preserve"> home in Chicago with 100 ft</w:t>
                      </w:r>
                      <w:r>
                        <w:rPr>
                          <w:rFonts w:cstheme="minorHAnsi"/>
                          <w:vertAlign w:val="superscript"/>
                        </w:rPr>
                        <w:t>2</w:t>
                      </w:r>
                      <w:r>
                        <w:rPr>
                          <w:rFonts w:cstheme="minorHAnsi"/>
                        </w:rPr>
                        <w:t xml:space="preserve"> of uninsulated rim joist cavities in an </w:t>
                      </w:r>
                      <w:ins w:id="21287" w:author="Sam Dent" w:date="2025-07-25T10:08:00Z" w16du:dateUtc="2025-07-25T14:08:00Z">
                        <w:r w:rsidR="002474CD">
                          <w:rPr>
                            <w:rFonts w:cstheme="minorHAnsi"/>
                          </w:rPr>
                          <w:t>semi-</w:t>
                        </w:r>
                      </w:ins>
                      <w:del w:id="21288" w:author="Sam Dent" w:date="2025-07-25T10:08:00Z" w16du:dateUtc="2025-07-25T14:08:00Z">
                        <w:r>
                          <w:rPr>
                            <w:rFonts w:cstheme="minorHAnsi"/>
                          </w:rPr>
                          <w:delText>un</w:delText>
                        </w:r>
                      </w:del>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6B60212"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ins w:id="21289" w:author="Tucker Clark" w:date="2025-05-20T14:25:00Z" w16du:dateUtc="2025-05-20T18:25:00Z">
                        <w:r w:rsidR="008C336D">
                          <w:rPr>
                            <w:rFonts w:cstheme="minorHAnsi"/>
                          </w:rPr>
                          <w:t>354</w:t>
                        </w:r>
                      </w:ins>
                      <w:del w:id="21290" w:author="Tucker Clark" w:date="2025-05-20T14:25:00Z" w16du:dateUtc="2025-05-20T18:25:00Z">
                        <w:r>
                          <w:rPr>
                            <w:rFonts w:cstheme="minorHAnsi"/>
                          </w:rPr>
                          <w:delText>281</w:delText>
                        </w:r>
                      </w:del>
                      <w:r>
                        <w:rPr>
                          <w:rFonts w:cstheme="minorHAnsi"/>
                        </w:rPr>
                        <w:t xml:space="preserve"> * 24 * 0.</w:t>
                      </w:r>
                      <w:ins w:id="21291" w:author="Abigail Golitz" w:date="2025-05-27T11:47:00Z" w16du:dateUtc="2025-05-27T16:47:00Z">
                        <w:r w:rsidR="006E509D">
                          <w:rPr>
                            <w:rFonts w:cstheme="minorHAnsi"/>
                          </w:rPr>
                          <w:t>9</w:t>
                        </w:r>
                      </w:ins>
                      <w:ins w:id="21292" w:author="Abigail Golitz" w:date="2025-06-12T09:32:00Z" w16du:dateUtc="2025-06-12T14:32:00Z">
                        <w:r w:rsidR="00914137">
                          <w:rPr>
                            <w:rFonts w:cstheme="minorHAnsi"/>
                          </w:rPr>
                          <w:t>0</w:t>
                        </w:r>
                      </w:ins>
                      <w:del w:id="21293" w:author="Abigail Golitz" w:date="2025-05-27T11:47:00Z" w16du:dateUtc="2025-05-27T16:47:00Z">
                        <w:r>
                          <w:rPr>
                            <w:rFonts w:cstheme="minorHAnsi"/>
                          </w:rPr>
                          <w:delText>75</w:delText>
                        </w:r>
                      </w:del>
                      <w:r>
                        <w:rPr>
                          <w:rFonts w:cstheme="minorHAnsi"/>
                        </w:rPr>
                        <w:t xml:space="preserve"> * 1</w:t>
                      </w:r>
                      <w:r w:rsidR="000B6C9E">
                        <w:rPr>
                          <w:rFonts w:cstheme="minorHAnsi"/>
                        </w:rPr>
                        <w:t xml:space="preserve"> *</w:t>
                      </w:r>
                      <w:ins w:id="21294" w:author="Tucker Clark" w:date="2025-05-20T14:26:00Z" w16du:dateUtc="2025-05-20T18:26:00Z">
                        <w:r w:rsidR="00FA284A">
                          <w:rPr>
                            <w:rFonts w:cstheme="minorHAnsi"/>
                          </w:rPr>
                          <w:t xml:space="preserve"> 0</w:t>
                        </w:r>
                      </w:ins>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1F935BBB" w:rsidR="00DB00EA" w:rsidRDefault="00DB00EA" w:rsidP="00A609C8">
                      <w:pPr>
                        <w:spacing w:after="60"/>
                        <w:ind w:left="1440"/>
                        <w:rPr>
                          <w:rFonts w:cstheme="minorHAnsi"/>
                        </w:rPr>
                      </w:pPr>
                      <w:r>
                        <w:rPr>
                          <w:rFonts w:cstheme="minorHAnsi"/>
                        </w:rPr>
                        <w:t xml:space="preserve">= </w:t>
                      </w:r>
                      <w:ins w:id="21295" w:author="Abigail Golitz" w:date="2025-05-27T11:48:00Z" w16du:dateUtc="2025-05-27T16:48:00Z">
                        <w:r w:rsidR="008B0466">
                          <w:rPr>
                            <w:rFonts w:cstheme="minorHAnsi"/>
                          </w:rPr>
                          <w:t>6.</w:t>
                        </w:r>
                      </w:ins>
                      <w:ins w:id="21296" w:author="Abigail Golitz" w:date="2025-06-12T09:33:00Z" w16du:dateUtc="2025-06-12T14:33:00Z">
                        <w:r w:rsidR="00412A00">
                          <w:rPr>
                            <w:rFonts w:cstheme="minorHAnsi"/>
                          </w:rPr>
                          <w:t>4</w:t>
                        </w:r>
                      </w:ins>
                      <w:del w:id="21297" w:author="Abigail Golitz" w:date="2025-05-27T11:48:00Z" w16du:dateUtc="2025-05-27T16:48:00Z">
                        <w:r>
                          <w:rPr>
                            <w:rFonts w:cstheme="minorHAnsi"/>
                          </w:rPr>
                          <w:delText>5.</w:delText>
                        </w:r>
                      </w:del>
                      <w:del w:id="21298" w:author="Abigail Golitz" w:date="2025-05-27T11:47:00Z" w16du:dateUtc="2025-05-27T16:47:00Z">
                        <w:r w:rsidR="009E04C8">
                          <w:rPr>
                            <w:rFonts w:cstheme="minorHAnsi"/>
                          </w:rPr>
                          <w:delText>3</w:delText>
                        </w:r>
                      </w:del>
                      <w:r>
                        <w:rPr>
                          <w:rFonts w:cstheme="minorHAnsi"/>
                        </w:rPr>
                        <w:t xml:space="preserve"> + 7</w:t>
                      </w:r>
                      <w:r w:rsidR="00F53E2A">
                        <w:rPr>
                          <w:rFonts w:cstheme="minorHAnsi"/>
                        </w:rPr>
                        <w:t>6.8</w:t>
                      </w:r>
                    </w:p>
                    <w:p w14:paraId="09D88BDF" w14:textId="31A786B0" w:rsidR="00DB00EA" w:rsidRDefault="00DB00EA" w:rsidP="00A609C8">
                      <w:pPr>
                        <w:spacing w:after="60"/>
                        <w:ind w:left="720" w:firstLine="720"/>
                      </w:pPr>
                      <w:r>
                        <w:rPr>
                          <w:rFonts w:cstheme="minorHAnsi"/>
                        </w:rPr>
                        <w:t xml:space="preserve">= </w:t>
                      </w:r>
                      <w:ins w:id="21299" w:author="Abigail Golitz" w:date="2025-05-27T11:49:00Z" w16du:dateUtc="2025-05-27T16:49:00Z">
                        <w:r w:rsidR="00EA4689">
                          <w:rPr>
                            <w:rFonts w:cstheme="minorHAnsi"/>
                          </w:rPr>
                          <w:t>83.</w:t>
                        </w:r>
                      </w:ins>
                      <w:ins w:id="21300" w:author="Abigail Golitz" w:date="2025-06-12T09:33:00Z" w16du:dateUtc="2025-06-12T14:33:00Z">
                        <w:r w:rsidR="00412A00">
                          <w:rPr>
                            <w:rFonts w:cstheme="minorHAnsi"/>
                          </w:rPr>
                          <w:t>25</w:t>
                        </w:r>
                      </w:ins>
                      <w:ins w:id="21301" w:author="Tucker Clark" w:date="2025-05-20T14:26:00Z" w16du:dateUtc="2025-05-20T18:26:00Z">
                        <w:del w:id="21302" w:author="Abigail Golitz" w:date="2025-05-27T11:48:00Z" w16du:dateUtc="2025-05-27T16:48:00Z">
                          <w:r w:rsidR="00FA284A">
                            <w:rPr>
                              <w:rFonts w:cstheme="minorHAnsi"/>
                            </w:rPr>
                            <w:delText>82.1</w:delText>
                          </w:r>
                        </w:del>
                      </w:ins>
                      <w:del w:id="21303" w:author="Tucker Clark" w:date="2025-05-20T14:26:00Z" w16du:dateUtc="2025-05-20T18:26:00Z">
                        <w:r>
                          <w:rPr>
                            <w:rFonts w:cstheme="minorHAnsi"/>
                          </w:rPr>
                          <w:delText>84</w:delText>
                        </w:r>
                        <w:r w:rsidR="00F53E2A">
                          <w:rPr>
                            <w:rFonts w:cstheme="minorHAnsi"/>
                          </w:rPr>
                          <w:delText>2</w:delText>
                        </w:r>
                      </w:del>
                      <w:del w:id="21304" w:author="Tucker Clark" w:date="2025-05-20T14:25:00Z" w16du:dateUtc="2025-05-20T18:25:00Z">
                        <w:r w:rsidR="00F53E2A">
                          <w:rPr>
                            <w:rFonts w:cstheme="minorHAnsi"/>
                          </w:rPr>
                          <w:delText>.1</w:delText>
                        </w:r>
                      </w:del>
                      <w:r>
                        <w:rPr>
                          <w:rFonts w:cstheme="minorHAnsi"/>
                        </w:rPr>
                        <w:t xml:space="preserve"> kWh</w:t>
                      </w:r>
                    </w:p>
                  </w:txbxContent>
                </v:textbox>
                <w10:anchorlock/>
              </v:shape>
            </w:pict>
          </mc:Fallback>
        </mc:AlternateContent>
      </w:r>
    </w:p>
    <w:p w14:paraId="036C46A2" w14:textId="66175DE6" w:rsidR="00FE5B86" w:rsidRDefault="00FE5B86">
      <w:pPr>
        <w:ind w:left="3600" w:hanging="2160"/>
        <w:rPr>
          <w:rFonts w:cstheme="minorHAnsi"/>
        </w:rPr>
        <w:pPrChange w:id="20516" w:author="Sam Dent" w:date="2025-05-29T13:35:00Z" w16du:dateUtc="2025-05-29T17:35:00Z">
          <w:pPr>
            <w:ind w:left="720" w:firstLine="720"/>
          </w:pPr>
        </w:pPrChange>
      </w:pPr>
      <w:r>
        <w:rPr>
          <w:rFonts w:cstheme="minorHAnsi"/>
        </w:rPr>
        <w:t>ΔkWh_heating</w:t>
      </w:r>
      <w:r w:rsidR="00D31A1F">
        <w:rPr>
          <w:rFonts w:cstheme="minorHAnsi"/>
        </w:rPr>
        <w:t>Furnace</w:t>
      </w:r>
      <w:r>
        <w:rPr>
          <w:rFonts w:cstheme="minorHAnsi"/>
        </w:rPr>
        <w:tab/>
        <w:t xml:space="preserve">= If </w:t>
      </w:r>
      <w:del w:id="20517" w:author="Sam Dent" w:date="2025-05-23T06:26:00Z" w16du:dateUtc="2025-05-23T10:26:00Z">
        <w:r w:rsidR="00D31A1F">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20518" w:author="Sam Dent" w:date="2025-05-23T06:26:00Z" w16du:dateUtc="2025-05-23T10:26:00Z">
        <w:r w:rsidR="0095493D">
          <w:rPr>
            <w:rFonts w:cstheme="minorHAnsi"/>
          </w:rPr>
          <w:t xml:space="preserve">(fossil fueled or electric) </w:t>
        </w:r>
      </w:ins>
      <w:r>
        <w:rPr>
          <w:rFonts w:cstheme="minorHAnsi"/>
        </w:rPr>
        <w:t>heat, kWh savings for reduction in fan run time</w:t>
      </w:r>
    </w:p>
    <w:p w14:paraId="6BDE6A6C" w14:textId="167AA3CF" w:rsidR="00FE5B86" w:rsidRDefault="00FE5B86" w:rsidP="00FE5B86">
      <w:pPr>
        <w:widowControl/>
        <w:jc w:val="left"/>
        <w:rPr>
          <w:ins w:id="20519" w:author="Sam Dent" w:date="2025-05-23T06:26:00Z" w16du:dateUtc="2025-05-23T10:26:00Z"/>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ins w:id="20520" w:author="Sam Dent" w:date="2025-05-23T06:26:00Z" w16du:dateUtc="2025-05-23T10:26:00Z">
        <w:r w:rsidR="0095493D">
          <w:rPr>
            <w:rFonts w:cstheme="minorHAnsi"/>
          </w:rPr>
          <w:t>If fossil fueled furnace:</w:t>
        </w:r>
        <w:r w:rsidR="0095493D">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12F8B2A2" w14:textId="77777777" w:rsidR="0095493D" w:rsidRDefault="0095493D">
      <w:pPr>
        <w:ind w:left="2880" w:firstLine="720"/>
        <w:rPr>
          <w:ins w:id="20521" w:author="Sam Dent" w:date="2025-05-23T06:36:00Z" w16du:dateUtc="2025-05-23T10:36:00Z"/>
        </w:rPr>
        <w:pPrChange w:id="20522" w:author="Sam Dent" w:date="2025-05-23T06:36:00Z" w16du:dateUtc="2025-05-23T10:36:00Z">
          <w:pPr/>
        </w:pPrChange>
      </w:pPr>
      <w:ins w:id="20523" w:author="Sam Dent" w:date="2025-05-23T06:26:00Z" w16du:dateUtc="2025-05-23T10:26:00Z">
        <w:r>
          <w:rPr>
            <w:rFonts w:cstheme="minorHAnsi"/>
          </w:rPr>
          <w:t>If electric furnace:</w:t>
        </w:r>
        <w:r>
          <w:rPr>
            <w:rFonts w:cstheme="minorHAnsi"/>
          </w:rPr>
          <w:tab/>
          <w:t xml:space="preserve">= </w:t>
        </w:r>
      </w:ins>
      <w:ins w:id="20524" w:author="Sam Dent" w:date="2025-05-23T06:36:00Z" w16du:dateUtc="2025-05-23T10:36:00Z">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e</w:t>
        </w:r>
      </w:ins>
    </w:p>
    <w:p w14:paraId="07D81C34" w14:textId="7BC44B45" w:rsidR="0095493D" w:rsidDel="0095493D" w:rsidRDefault="0095493D">
      <w:pPr>
        <w:widowControl/>
        <w:ind w:left="2880" w:firstLine="720"/>
        <w:jc w:val="left"/>
        <w:rPr>
          <w:del w:id="20525" w:author="Sam Dent" w:date="2025-05-23T06:36:00Z" w16du:dateUtc="2025-05-23T10:36:00Z"/>
          <w:rFonts w:cstheme="minorHAnsi"/>
        </w:rPr>
        <w:pPrChange w:id="20526" w:author="Sam Dent" w:date="2025-05-23T06:26:00Z" w16du:dateUtc="2025-05-23T10:26:00Z">
          <w:pPr>
            <w:widowControl/>
            <w:jc w:val="left"/>
          </w:pPr>
        </w:pPrChange>
      </w:pP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878"/>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6"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K0FAIAACg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v:textbox>
                <w10:anchorlock/>
              </v:shape>
            </w:pict>
          </mc:Fallback>
        </mc:AlternateContent>
      </w:r>
    </w:p>
    <w:p w14:paraId="3DC02CA2" w14:textId="77777777" w:rsidR="00FE5B86" w:rsidRDefault="00FE5B86" w:rsidP="00085422">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sidRPr="08FE0AFD">
        <w:rPr>
          <w:rFonts w:cstheme="minorBidi"/>
        </w:rPr>
        <w:t>= Dependent on location as below</w:t>
      </w:r>
      <w:r w:rsidR="00994640" w:rsidRPr="08FE0AFD">
        <w:rPr>
          <w:rFonts w:cstheme="minorBidi"/>
        </w:rPr>
        <w:t>:</w:t>
      </w:r>
      <w:r w:rsidR="00994640" w:rsidRPr="08FE0AFD">
        <w:rPr>
          <w:rFonts w:ascii="Arial" w:hAnsi="Arial" w:cstheme="minorBidi"/>
          <w:vertAlign w:val="superscript"/>
        </w:rPr>
        <w:footnoteReference w:id="1879"/>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02"/>
        <w:gridCol w:w="1524"/>
        <w:gridCol w:w="1235"/>
        <w:gridCol w:w="1235"/>
        <w:tblGridChange w:id="20527">
          <w:tblGrid>
            <w:gridCol w:w="2165"/>
            <w:gridCol w:w="739"/>
            <w:gridCol w:w="739"/>
            <w:gridCol w:w="23"/>
            <w:gridCol w:w="1455"/>
            <w:gridCol w:w="46"/>
            <w:gridCol w:w="1524"/>
            <w:gridCol w:w="1235"/>
            <w:gridCol w:w="1235"/>
          </w:tblGrid>
        </w:tblGridChange>
      </w:tblGrid>
      <w:tr w:rsidR="00994640" w:rsidRPr="00C55D7F" w14:paraId="09929AA1" w14:textId="77777777" w:rsidTr="00FE2D10">
        <w:trPr>
          <w:trHeight w:val="20"/>
          <w:tblHeader/>
          <w:jc w:val="center"/>
        </w:trPr>
        <w:tc>
          <w:tcPr>
            <w:tcW w:w="2165" w:type="dxa"/>
            <w:vMerge w:val="restart"/>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3002" w:type="dxa"/>
            <w:shd w:val="clear" w:color="auto" w:fill="7F7F7F" w:themeFill="text1" w:themeFillTint="80"/>
            <w:noWrap/>
            <w:vAlign w:val="center"/>
            <w:hideMark/>
          </w:tcPr>
          <w:p w14:paraId="5F79104C" w14:textId="590E9BF1" w:rsidR="00A53BA8" w:rsidRPr="00C55D7F" w:rsidRDefault="00A53BA8">
            <w:pPr>
              <w:spacing w:after="0"/>
              <w:jc w:val="center"/>
              <w:rPr>
                <w:b/>
                <w:color w:val="FFFFFF" w:themeColor="background1"/>
              </w:rPr>
            </w:pPr>
            <w:r w:rsidRPr="00C55D7F">
              <w:rPr>
                <w:b/>
                <w:color w:val="FFFFFF" w:themeColor="background1"/>
              </w:rPr>
              <w:t>Single Family</w:t>
            </w:r>
          </w:p>
        </w:tc>
        <w:tc>
          <w:tcPr>
            <w:tcW w:w="2910" w:type="dxa"/>
            <w:gridSpan w:val="3"/>
            <w:shd w:val="clear" w:color="auto" w:fill="7F7F7F" w:themeFill="text1" w:themeFillTint="80"/>
            <w:vAlign w:val="center"/>
            <w:hideMark/>
          </w:tcPr>
          <w:p w14:paraId="3A1DD932" w14:textId="5DB683DB" w:rsidR="00A53BA8" w:rsidRPr="00C55D7F" w:rsidRDefault="00A53BA8">
            <w:pPr>
              <w:spacing w:after="0"/>
              <w:jc w:val="center"/>
              <w:rPr>
                <w:b/>
                <w:color w:val="FFFFFF" w:themeColor="background1"/>
              </w:rPr>
            </w:pPr>
            <w:r w:rsidRPr="00C55D7F">
              <w:rPr>
                <w:b/>
                <w:color w:val="FFFFFF" w:themeColor="background1"/>
              </w:rPr>
              <w:t>Multifamily</w:t>
            </w:r>
          </w:p>
        </w:tc>
      </w:tr>
      <w:tr w:rsidR="00CC6946" w:rsidRPr="00C55D7F" w14:paraId="43A801CC" w14:textId="77777777" w:rsidTr="00FE2D10">
        <w:trPr>
          <w:trHeight w:val="20"/>
          <w:tblHeader/>
          <w:jc w:val="center"/>
          <w:ins w:id="20528" w:author="Sam Dent" w:date="2025-07-25T10:10:00Z"/>
        </w:trPr>
        <w:tc>
          <w:tcPr>
            <w:tcW w:w="2165" w:type="dxa"/>
            <w:vMerge/>
            <w:shd w:val="clear" w:color="auto" w:fill="7F7F7F" w:themeFill="text1" w:themeFillTint="80"/>
            <w:noWrap/>
            <w:vAlign w:val="center"/>
          </w:tcPr>
          <w:p w14:paraId="45FA4EBA" w14:textId="77777777" w:rsidR="00CC6946" w:rsidRPr="00C55D7F" w:rsidRDefault="00CC6946" w:rsidP="00CC6946">
            <w:pPr>
              <w:spacing w:after="0"/>
              <w:jc w:val="center"/>
              <w:rPr>
                <w:ins w:id="20529" w:author="Sam Dent" w:date="2025-07-25T10:10:00Z" w16du:dateUtc="2025-07-25T14:10:00Z"/>
                <w:b/>
                <w:color w:val="FFFFFF" w:themeColor="background1"/>
              </w:rPr>
            </w:pPr>
          </w:p>
        </w:tc>
        <w:tc>
          <w:tcPr>
            <w:tcW w:w="1478" w:type="dxa"/>
            <w:shd w:val="clear" w:color="auto" w:fill="7F7F7F" w:themeFill="text1" w:themeFillTint="80"/>
            <w:noWrap/>
            <w:vAlign w:val="center"/>
          </w:tcPr>
          <w:p w14:paraId="2EAB05F8" w14:textId="1C54D052" w:rsidR="00CC6946" w:rsidRPr="00C55D7F" w:rsidRDefault="00CC6946" w:rsidP="00CC6946">
            <w:pPr>
              <w:spacing w:after="0"/>
              <w:jc w:val="center"/>
              <w:rPr>
                <w:ins w:id="20530" w:author="Sam Dent" w:date="2025-07-25T10:10:00Z" w16du:dateUtc="2025-07-25T14:10:00Z"/>
                <w:b/>
                <w:color w:val="FFFFFF" w:themeColor="background1"/>
              </w:rPr>
            </w:pPr>
            <w:ins w:id="20531" w:author="Sam Dent" w:date="2025-07-25T10:11:00Z" w16du:dateUtc="2025-07-25T14:11:00Z">
              <w:r>
                <w:rPr>
                  <w:b/>
                  <w:color w:val="FFFFFF" w:themeColor="background1"/>
                </w:rPr>
                <w:t>Conditioned</w:t>
              </w:r>
            </w:ins>
          </w:p>
        </w:tc>
        <w:tc>
          <w:tcPr>
            <w:tcW w:w="1524" w:type="dxa"/>
            <w:shd w:val="clear" w:color="auto" w:fill="7F7F7F" w:themeFill="text1" w:themeFillTint="80"/>
          </w:tcPr>
          <w:p w14:paraId="7210D11C" w14:textId="7E7C09D4" w:rsidR="00CC6946" w:rsidRPr="00C55D7F" w:rsidRDefault="00CC6946" w:rsidP="00CC6946">
            <w:pPr>
              <w:spacing w:after="0"/>
              <w:jc w:val="center"/>
              <w:rPr>
                <w:ins w:id="20532" w:author="Sam Dent" w:date="2025-07-25T10:10:00Z" w16du:dateUtc="2025-07-25T14:10:00Z"/>
                <w:b/>
                <w:color w:val="FFFFFF" w:themeColor="background1"/>
              </w:rPr>
            </w:pPr>
            <w:ins w:id="20533" w:author="Sam Dent" w:date="2025-07-25T10:11:00Z" w16du:dateUtc="2025-07-25T14:11:00Z">
              <w:r>
                <w:rPr>
                  <w:b/>
                  <w:color w:val="FFFFFF" w:themeColor="background1"/>
                </w:rPr>
                <w:t>Semi-Conditioned</w:t>
              </w:r>
              <w:r>
                <w:rPr>
                  <w:rStyle w:val="FootnoteReference"/>
                  <w:rFonts w:eastAsiaTheme="minorEastAsia"/>
                  <w:b/>
                  <w:color w:val="FFFFFF" w:themeColor="background1"/>
                </w:rPr>
                <w:footnoteReference w:id="1880"/>
              </w:r>
            </w:ins>
          </w:p>
        </w:tc>
        <w:tc>
          <w:tcPr>
            <w:tcW w:w="1455" w:type="dxa"/>
            <w:shd w:val="clear" w:color="auto" w:fill="7F7F7F" w:themeFill="text1" w:themeFillTint="80"/>
            <w:vAlign w:val="center"/>
          </w:tcPr>
          <w:p w14:paraId="0A330D18" w14:textId="395F6F80" w:rsidR="00CC6946" w:rsidRPr="00C55D7F" w:rsidRDefault="00CC6946" w:rsidP="00CC6946">
            <w:pPr>
              <w:spacing w:after="0"/>
              <w:jc w:val="center"/>
              <w:rPr>
                <w:ins w:id="20536" w:author="Sam Dent" w:date="2025-07-25T10:10:00Z" w16du:dateUtc="2025-07-25T14:10:00Z"/>
                <w:b/>
                <w:color w:val="FFFFFF" w:themeColor="background1"/>
              </w:rPr>
            </w:pPr>
            <w:ins w:id="20537" w:author="Sam Dent" w:date="2025-07-25T10:11:00Z" w16du:dateUtc="2025-07-25T14:11:00Z">
              <w:r>
                <w:rPr>
                  <w:b/>
                  <w:color w:val="FFFFFF" w:themeColor="background1"/>
                </w:rPr>
                <w:t>Conditioned</w:t>
              </w:r>
            </w:ins>
          </w:p>
        </w:tc>
        <w:tc>
          <w:tcPr>
            <w:tcW w:w="1455" w:type="dxa"/>
            <w:shd w:val="clear" w:color="auto" w:fill="7F7F7F" w:themeFill="text1" w:themeFillTint="80"/>
          </w:tcPr>
          <w:p w14:paraId="638A172D" w14:textId="1D456156" w:rsidR="00CC6946" w:rsidRPr="00C55D7F" w:rsidRDefault="00CC6946" w:rsidP="00CC6946">
            <w:pPr>
              <w:spacing w:after="0"/>
              <w:jc w:val="center"/>
              <w:rPr>
                <w:ins w:id="20538" w:author="Sam Dent" w:date="2025-07-25T10:10:00Z" w16du:dateUtc="2025-07-25T14:10:00Z"/>
                <w:b/>
                <w:color w:val="FFFFFF" w:themeColor="background1"/>
              </w:rPr>
            </w:pPr>
            <w:ins w:id="20539" w:author="Sam Dent" w:date="2025-07-25T10:11:00Z" w16du:dateUtc="2025-07-25T14:11:00Z">
              <w:r>
                <w:rPr>
                  <w:b/>
                  <w:color w:val="FFFFFF" w:themeColor="background1"/>
                </w:rPr>
                <w:t>Semi-Conditioned</w:t>
              </w:r>
            </w:ins>
          </w:p>
        </w:tc>
      </w:tr>
      <w:tr w:rsidR="00B22A53" w:rsidRPr="00C55D7F" w14:paraId="6211B806" w14:textId="424D5587"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40"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41"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0542" w:author="Sam Dent" w:date="2025-07-25T11:07:00Z" w16du:dateUtc="2025-07-25T15:07:00Z">
              <w:tcPr>
                <w:tcW w:w="2165" w:type="dxa"/>
                <w:shd w:val="clear" w:color="auto" w:fill="FFFFFF" w:themeFill="background1"/>
                <w:noWrap/>
                <w:vAlign w:val="center"/>
                <w:hideMark/>
              </w:tcPr>
            </w:tcPrChange>
          </w:tcPr>
          <w:p w14:paraId="5842CA29" w14:textId="77777777" w:rsidR="00994640" w:rsidRPr="00C55D7F" w:rsidRDefault="00994640">
            <w:pPr>
              <w:spacing w:after="0"/>
            </w:pPr>
            <w:r w:rsidRPr="00C55D7F">
              <w:t>1 (Rockford)</w:t>
            </w:r>
          </w:p>
        </w:tc>
        <w:tc>
          <w:tcPr>
            <w:tcW w:w="1478" w:type="dxa"/>
            <w:shd w:val="clear" w:color="auto" w:fill="FFFFFF" w:themeFill="background1"/>
            <w:hideMark/>
            <w:tcPrChange w:id="20543" w:author="Sam Dent" w:date="2025-07-25T11:07:00Z" w16du:dateUtc="2025-07-25T15:07:00Z">
              <w:tcPr>
                <w:tcW w:w="1478" w:type="dxa"/>
                <w:shd w:val="clear" w:color="auto" w:fill="FFFFFF" w:themeFill="background1"/>
                <w:hideMark/>
              </w:tcPr>
            </w:tcPrChange>
          </w:tcPr>
          <w:p w14:paraId="15527628" w14:textId="0961AF84" w:rsidR="00994640" w:rsidRPr="00C55D7F" w:rsidRDefault="00994640">
            <w:pPr>
              <w:spacing w:after="0"/>
              <w:jc w:val="center"/>
            </w:pPr>
            <w:r w:rsidRPr="000D6B4D">
              <w:t>547</w:t>
            </w:r>
          </w:p>
        </w:tc>
        <w:tc>
          <w:tcPr>
            <w:tcW w:w="1524" w:type="dxa"/>
            <w:shd w:val="clear" w:color="auto" w:fill="FFFFFF" w:themeFill="background1"/>
            <w:vAlign w:val="center"/>
            <w:tcPrChange w:id="20544" w:author="Sam Dent" w:date="2025-07-25T11:07:00Z" w16du:dateUtc="2025-07-25T15:07:00Z">
              <w:tcPr>
                <w:tcW w:w="1524" w:type="dxa"/>
                <w:shd w:val="clear" w:color="auto" w:fill="FFFFFF" w:themeFill="background1"/>
              </w:tcPr>
            </w:tcPrChange>
          </w:tcPr>
          <w:p w14:paraId="28CBF8EA" w14:textId="05D7EE8F" w:rsidR="00FE2D10" w:rsidRPr="00D64595" w:rsidRDefault="00FE2D10" w:rsidP="00FE2D10">
            <w:pPr>
              <w:spacing w:after="0"/>
              <w:jc w:val="center"/>
              <w:rPr>
                <w:rFonts w:cs="Calibri"/>
                <w:color w:val="000000"/>
                <w:szCs w:val="20"/>
              </w:rPr>
            </w:pPr>
            <w:ins w:id="20545" w:author="Sam Dent" w:date="2025-07-25T10:14:00Z" w16du:dateUtc="2025-07-25T14:14:00Z">
              <w:r w:rsidRPr="00FE2D10">
                <w:rPr>
                  <w:rFonts w:cs="Calibri"/>
                  <w:color w:val="000000"/>
                  <w:szCs w:val="20"/>
                  <w:rPrChange w:id="20546" w:author="Sam Dent" w:date="2025-07-25T10:14:00Z" w16du:dateUtc="2025-07-25T14:14:00Z">
                    <w:rPr>
                      <w:rFonts w:cs="Calibri"/>
                      <w:color w:val="000000"/>
                      <w:sz w:val="22"/>
                    </w:rPr>
                  </w:rPrChange>
                </w:rPr>
                <w:t>203</w:t>
              </w:r>
            </w:ins>
          </w:p>
        </w:tc>
        <w:tc>
          <w:tcPr>
            <w:tcW w:w="1455" w:type="dxa"/>
            <w:shd w:val="clear" w:color="auto" w:fill="FFFFFF" w:themeFill="background1"/>
            <w:hideMark/>
            <w:tcPrChange w:id="20547" w:author="Sam Dent" w:date="2025-07-25T11:07:00Z" w16du:dateUtc="2025-07-25T15:07:00Z">
              <w:tcPr>
                <w:tcW w:w="1478" w:type="dxa"/>
                <w:shd w:val="clear" w:color="auto" w:fill="FFFFFF" w:themeFill="background1"/>
                <w:hideMark/>
              </w:tcPr>
            </w:tcPrChange>
          </w:tcPr>
          <w:p w14:paraId="178B9CF9" w14:textId="0396FE8C" w:rsidR="00994640" w:rsidRPr="00C55D7F" w:rsidRDefault="00994640">
            <w:pPr>
              <w:spacing w:after="0"/>
              <w:jc w:val="center"/>
            </w:pPr>
            <w:r w:rsidRPr="000D6B4D">
              <w:t>499</w:t>
            </w:r>
          </w:p>
        </w:tc>
        <w:tc>
          <w:tcPr>
            <w:tcW w:w="1455" w:type="dxa"/>
            <w:shd w:val="clear" w:color="auto" w:fill="FFFFFF" w:themeFill="background1"/>
            <w:vAlign w:val="center"/>
            <w:tcPrChange w:id="20548" w:author="Sam Dent" w:date="2025-07-25T11:07:00Z" w16du:dateUtc="2025-07-25T15:07:00Z">
              <w:tcPr>
                <w:tcW w:w="1455" w:type="dxa"/>
                <w:shd w:val="clear" w:color="auto" w:fill="FFFFFF" w:themeFill="background1"/>
              </w:tcPr>
            </w:tcPrChange>
          </w:tcPr>
          <w:p w14:paraId="41BF428E" w14:textId="341FF720" w:rsidR="00FE2D10" w:rsidRPr="00D64595" w:rsidRDefault="00FE2D10" w:rsidP="00FE2D10">
            <w:pPr>
              <w:spacing w:after="0"/>
              <w:jc w:val="center"/>
              <w:rPr>
                <w:rFonts w:cs="Calibri"/>
                <w:color w:val="000000"/>
                <w:szCs w:val="20"/>
              </w:rPr>
            </w:pPr>
            <w:ins w:id="20549" w:author="Sam Dent" w:date="2025-07-25T10:14:00Z" w16du:dateUtc="2025-07-25T14:14:00Z">
              <w:r w:rsidRPr="00FE2D10">
                <w:rPr>
                  <w:rFonts w:cs="Calibri"/>
                  <w:color w:val="000000"/>
                  <w:szCs w:val="20"/>
                  <w:rPrChange w:id="20550" w:author="Sam Dent" w:date="2025-07-25T10:14:00Z" w16du:dateUtc="2025-07-25T14:14:00Z">
                    <w:rPr>
                      <w:rFonts w:cs="Calibri"/>
                      <w:color w:val="000000"/>
                      <w:sz w:val="22"/>
                    </w:rPr>
                  </w:rPrChange>
                </w:rPr>
                <w:t>185</w:t>
              </w:r>
            </w:ins>
          </w:p>
        </w:tc>
      </w:tr>
      <w:tr w:rsidR="00B22A53" w:rsidRPr="00C55D7F" w14:paraId="77C8F5AB" w14:textId="54B76EEB"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51"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52"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0553" w:author="Sam Dent" w:date="2025-07-25T11:07:00Z" w16du:dateUtc="2025-07-25T15:07:00Z">
              <w:tcPr>
                <w:tcW w:w="2165" w:type="dxa"/>
                <w:shd w:val="clear" w:color="auto" w:fill="FFFFFF" w:themeFill="background1"/>
                <w:noWrap/>
                <w:vAlign w:val="center"/>
                <w:hideMark/>
              </w:tcPr>
            </w:tcPrChange>
          </w:tcPr>
          <w:p w14:paraId="5CCDA787" w14:textId="77777777" w:rsidR="00994640" w:rsidRPr="00C55D7F" w:rsidRDefault="00994640">
            <w:pPr>
              <w:spacing w:after="0"/>
            </w:pPr>
            <w:r w:rsidRPr="00C55D7F">
              <w:t>2 (Chicago)</w:t>
            </w:r>
          </w:p>
        </w:tc>
        <w:tc>
          <w:tcPr>
            <w:tcW w:w="1478" w:type="dxa"/>
            <w:shd w:val="clear" w:color="auto" w:fill="FFFFFF" w:themeFill="background1"/>
            <w:hideMark/>
            <w:tcPrChange w:id="20554" w:author="Sam Dent" w:date="2025-07-25T11:07:00Z" w16du:dateUtc="2025-07-25T15:07:00Z">
              <w:tcPr>
                <w:tcW w:w="1478" w:type="dxa"/>
                <w:shd w:val="clear" w:color="auto" w:fill="FFFFFF" w:themeFill="background1"/>
                <w:hideMark/>
              </w:tcPr>
            </w:tcPrChange>
          </w:tcPr>
          <w:p w14:paraId="58A0CEB7" w14:textId="52AFFF0D" w:rsidR="00994640" w:rsidRPr="00C55D7F" w:rsidRDefault="00994640">
            <w:pPr>
              <w:spacing w:after="0"/>
              <w:jc w:val="center"/>
            </w:pPr>
            <w:r w:rsidRPr="000D6B4D">
              <w:t>709</w:t>
            </w:r>
          </w:p>
        </w:tc>
        <w:tc>
          <w:tcPr>
            <w:tcW w:w="1524" w:type="dxa"/>
            <w:shd w:val="clear" w:color="auto" w:fill="FFFFFF" w:themeFill="background1"/>
            <w:vAlign w:val="center"/>
            <w:tcPrChange w:id="20555" w:author="Sam Dent" w:date="2025-07-25T11:07:00Z" w16du:dateUtc="2025-07-25T15:07:00Z">
              <w:tcPr>
                <w:tcW w:w="1524" w:type="dxa"/>
                <w:shd w:val="clear" w:color="auto" w:fill="FFFFFF" w:themeFill="background1"/>
              </w:tcPr>
            </w:tcPrChange>
          </w:tcPr>
          <w:p w14:paraId="35503FEC" w14:textId="47E7879D" w:rsidR="00FE2D10" w:rsidRPr="00D64595" w:rsidRDefault="00FE2D10" w:rsidP="00FE2D10">
            <w:pPr>
              <w:spacing w:after="0"/>
              <w:jc w:val="center"/>
              <w:rPr>
                <w:rFonts w:cs="Calibri"/>
                <w:color w:val="000000"/>
                <w:szCs w:val="20"/>
              </w:rPr>
            </w:pPr>
            <w:ins w:id="20556" w:author="Sam Dent" w:date="2025-07-25T10:14:00Z" w16du:dateUtc="2025-07-25T14:14:00Z">
              <w:r w:rsidRPr="00FE2D10">
                <w:rPr>
                  <w:rFonts w:cs="Calibri"/>
                  <w:color w:val="000000"/>
                  <w:szCs w:val="20"/>
                  <w:rPrChange w:id="20557" w:author="Sam Dent" w:date="2025-07-25T10:14:00Z" w16du:dateUtc="2025-07-25T14:14:00Z">
                    <w:rPr>
                      <w:rFonts w:cs="Calibri"/>
                      <w:color w:val="000000"/>
                      <w:sz w:val="22"/>
                    </w:rPr>
                  </w:rPrChange>
                </w:rPr>
                <w:t>240</w:t>
              </w:r>
            </w:ins>
          </w:p>
        </w:tc>
        <w:tc>
          <w:tcPr>
            <w:tcW w:w="1455" w:type="dxa"/>
            <w:shd w:val="clear" w:color="auto" w:fill="FFFFFF" w:themeFill="background1"/>
            <w:hideMark/>
            <w:tcPrChange w:id="20558" w:author="Sam Dent" w:date="2025-07-25T11:07:00Z" w16du:dateUtc="2025-07-25T15:07:00Z">
              <w:tcPr>
                <w:tcW w:w="1478" w:type="dxa"/>
                <w:shd w:val="clear" w:color="auto" w:fill="FFFFFF" w:themeFill="background1"/>
                <w:hideMark/>
              </w:tcPr>
            </w:tcPrChange>
          </w:tcPr>
          <w:p w14:paraId="2C27392B" w14:textId="44D8666C" w:rsidR="00994640" w:rsidRPr="00C55D7F" w:rsidRDefault="00994640">
            <w:pPr>
              <w:spacing w:after="0"/>
              <w:jc w:val="center"/>
            </w:pPr>
            <w:r w:rsidRPr="000D6B4D">
              <w:t>629</w:t>
            </w:r>
          </w:p>
        </w:tc>
        <w:tc>
          <w:tcPr>
            <w:tcW w:w="1455" w:type="dxa"/>
            <w:shd w:val="clear" w:color="auto" w:fill="FFFFFF" w:themeFill="background1"/>
            <w:vAlign w:val="center"/>
            <w:tcPrChange w:id="20559" w:author="Sam Dent" w:date="2025-07-25T11:07:00Z" w16du:dateUtc="2025-07-25T15:07:00Z">
              <w:tcPr>
                <w:tcW w:w="1455" w:type="dxa"/>
                <w:shd w:val="clear" w:color="auto" w:fill="FFFFFF" w:themeFill="background1"/>
              </w:tcPr>
            </w:tcPrChange>
          </w:tcPr>
          <w:p w14:paraId="6DD7B267" w14:textId="49586123" w:rsidR="00FE2D10" w:rsidRPr="00D64595" w:rsidRDefault="00FE2D10" w:rsidP="00FE2D10">
            <w:pPr>
              <w:spacing w:after="0"/>
              <w:jc w:val="center"/>
              <w:rPr>
                <w:rFonts w:cs="Calibri"/>
                <w:color w:val="000000"/>
                <w:szCs w:val="20"/>
              </w:rPr>
            </w:pPr>
            <w:ins w:id="20560" w:author="Sam Dent" w:date="2025-07-25T10:14:00Z" w16du:dateUtc="2025-07-25T14:14:00Z">
              <w:r w:rsidRPr="00FE2D10">
                <w:rPr>
                  <w:rFonts w:cs="Calibri"/>
                  <w:color w:val="000000"/>
                  <w:szCs w:val="20"/>
                  <w:rPrChange w:id="20561" w:author="Sam Dent" w:date="2025-07-25T10:14:00Z" w16du:dateUtc="2025-07-25T14:14:00Z">
                    <w:rPr>
                      <w:rFonts w:cs="Calibri"/>
                      <w:color w:val="000000"/>
                      <w:sz w:val="22"/>
                    </w:rPr>
                  </w:rPrChange>
                </w:rPr>
                <w:t>213</w:t>
              </w:r>
            </w:ins>
          </w:p>
        </w:tc>
      </w:tr>
      <w:tr w:rsidR="00B22A53" w:rsidRPr="00C55D7F" w14:paraId="4673B78D" w14:textId="5EA8423F"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62"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63"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0564" w:author="Sam Dent" w:date="2025-07-25T11:07:00Z" w16du:dateUtc="2025-07-25T15:07:00Z">
              <w:tcPr>
                <w:tcW w:w="2165" w:type="dxa"/>
                <w:shd w:val="clear" w:color="auto" w:fill="FFFFFF" w:themeFill="background1"/>
                <w:noWrap/>
                <w:vAlign w:val="center"/>
                <w:hideMark/>
              </w:tcPr>
            </w:tcPrChange>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Change w:id="20565" w:author="Sam Dent" w:date="2025-07-25T11:07:00Z" w16du:dateUtc="2025-07-25T15:07:00Z">
              <w:tcPr>
                <w:tcW w:w="1478" w:type="dxa"/>
                <w:shd w:val="clear" w:color="auto" w:fill="FFFFFF" w:themeFill="background1"/>
                <w:hideMark/>
              </w:tcPr>
            </w:tcPrChange>
          </w:tcPr>
          <w:p w14:paraId="666B776A" w14:textId="3CDE08C3" w:rsidR="00994640" w:rsidRPr="00C55D7F" w:rsidRDefault="00994640">
            <w:pPr>
              <w:spacing w:after="0"/>
              <w:jc w:val="center"/>
            </w:pPr>
            <w:r w:rsidRPr="000D6B4D">
              <w:t>779</w:t>
            </w:r>
          </w:p>
        </w:tc>
        <w:tc>
          <w:tcPr>
            <w:tcW w:w="1524" w:type="dxa"/>
            <w:shd w:val="clear" w:color="auto" w:fill="FFFFFF" w:themeFill="background1"/>
            <w:vAlign w:val="center"/>
            <w:tcPrChange w:id="20566" w:author="Sam Dent" w:date="2025-07-25T11:07:00Z" w16du:dateUtc="2025-07-25T15:07:00Z">
              <w:tcPr>
                <w:tcW w:w="1524" w:type="dxa"/>
                <w:shd w:val="clear" w:color="auto" w:fill="FFFFFF" w:themeFill="background1"/>
              </w:tcPr>
            </w:tcPrChange>
          </w:tcPr>
          <w:p w14:paraId="10A17B47" w14:textId="184A7D8F" w:rsidR="00FE2D10" w:rsidRPr="00D64595" w:rsidRDefault="00FE2D10" w:rsidP="00FE2D10">
            <w:pPr>
              <w:spacing w:after="0"/>
              <w:jc w:val="center"/>
              <w:rPr>
                <w:rFonts w:cs="Calibri"/>
                <w:color w:val="000000"/>
                <w:szCs w:val="20"/>
              </w:rPr>
            </w:pPr>
            <w:ins w:id="20567" w:author="Sam Dent" w:date="2025-07-25T10:14:00Z" w16du:dateUtc="2025-07-25T14:14:00Z">
              <w:r w:rsidRPr="00FE2D10">
                <w:rPr>
                  <w:rFonts w:cs="Calibri"/>
                  <w:color w:val="000000"/>
                  <w:szCs w:val="20"/>
                  <w:rPrChange w:id="20568" w:author="Sam Dent" w:date="2025-07-25T10:14:00Z" w16du:dateUtc="2025-07-25T14:14:00Z">
                    <w:rPr>
                      <w:rFonts w:cs="Calibri"/>
                      <w:color w:val="000000"/>
                      <w:sz w:val="22"/>
                    </w:rPr>
                  </w:rPrChange>
                </w:rPr>
                <w:t>295</w:t>
              </w:r>
            </w:ins>
          </w:p>
        </w:tc>
        <w:tc>
          <w:tcPr>
            <w:tcW w:w="1455" w:type="dxa"/>
            <w:shd w:val="clear" w:color="auto" w:fill="FFFFFF" w:themeFill="background1"/>
            <w:hideMark/>
            <w:tcPrChange w:id="20569" w:author="Sam Dent" w:date="2025-07-25T11:07:00Z" w16du:dateUtc="2025-07-25T15:07:00Z">
              <w:tcPr>
                <w:tcW w:w="1478" w:type="dxa"/>
                <w:shd w:val="clear" w:color="auto" w:fill="FFFFFF" w:themeFill="background1"/>
                <w:hideMark/>
              </w:tcPr>
            </w:tcPrChange>
          </w:tcPr>
          <w:p w14:paraId="43D11086" w14:textId="2D02FE47" w:rsidR="00994640" w:rsidRPr="00C55D7F" w:rsidRDefault="00994640">
            <w:pPr>
              <w:spacing w:after="0"/>
              <w:jc w:val="center"/>
            </w:pPr>
            <w:r w:rsidRPr="000D6B4D">
              <w:t>707</w:t>
            </w:r>
          </w:p>
        </w:tc>
        <w:tc>
          <w:tcPr>
            <w:tcW w:w="1455" w:type="dxa"/>
            <w:shd w:val="clear" w:color="auto" w:fill="FFFFFF" w:themeFill="background1"/>
            <w:vAlign w:val="center"/>
            <w:tcPrChange w:id="20570" w:author="Sam Dent" w:date="2025-07-25T11:07:00Z" w16du:dateUtc="2025-07-25T15:07:00Z">
              <w:tcPr>
                <w:tcW w:w="1455" w:type="dxa"/>
                <w:shd w:val="clear" w:color="auto" w:fill="FFFFFF" w:themeFill="background1"/>
              </w:tcPr>
            </w:tcPrChange>
          </w:tcPr>
          <w:p w14:paraId="1683643D" w14:textId="5E9365BD" w:rsidR="00FE2D10" w:rsidRPr="00D64595" w:rsidRDefault="00FE2D10" w:rsidP="00FE2D10">
            <w:pPr>
              <w:spacing w:after="0"/>
              <w:jc w:val="center"/>
              <w:rPr>
                <w:rFonts w:cs="Calibri"/>
                <w:color w:val="000000"/>
                <w:szCs w:val="20"/>
              </w:rPr>
            </w:pPr>
            <w:ins w:id="20571" w:author="Sam Dent" w:date="2025-07-25T10:14:00Z" w16du:dateUtc="2025-07-25T14:14:00Z">
              <w:r w:rsidRPr="00FE2D10">
                <w:rPr>
                  <w:rFonts w:cs="Calibri"/>
                  <w:color w:val="000000"/>
                  <w:szCs w:val="20"/>
                  <w:rPrChange w:id="20572" w:author="Sam Dent" w:date="2025-07-25T10:14:00Z" w16du:dateUtc="2025-07-25T14:14:00Z">
                    <w:rPr>
                      <w:rFonts w:cs="Calibri"/>
                      <w:color w:val="000000"/>
                      <w:sz w:val="22"/>
                    </w:rPr>
                  </w:rPrChange>
                </w:rPr>
                <w:t>268</w:t>
              </w:r>
            </w:ins>
          </w:p>
        </w:tc>
      </w:tr>
      <w:tr w:rsidR="00B22A53" w:rsidRPr="00C55D7F" w14:paraId="592C1EF6" w14:textId="2D6EAEE6"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73"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74"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0575" w:author="Sam Dent" w:date="2025-07-25T11:07:00Z" w16du:dateUtc="2025-07-25T15:07:00Z">
              <w:tcPr>
                <w:tcW w:w="2165" w:type="dxa"/>
                <w:shd w:val="clear" w:color="auto" w:fill="FFFFFF" w:themeFill="background1"/>
                <w:noWrap/>
                <w:vAlign w:val="center"/>
                <w:hideMark/>
              </w:tcPr>
            </w:tcPrChange>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Change w:id="20576" w:author="Sam Dent" w:date="2025-07-25T11:07:00Z" w16du:dateUtc="2025-07-25T15:07:00Z">
              <w:tcPr>
                <w:tcW w:w="1478" w:type="dxa"/>
                <w:shd w:val="clear" w:color="auto" w:fill="FFFFFF" w:themeFill="background1"/>
                <w:hideMark/>
              </w:tcPr>
            </w:tcPrChange>
          </w:tcPr>
          <w:p w14:paraId="4903DC78" w14:textId="66E1B0AC" w:rsidR="00994640" w:rsidRPr="00C55D7F" w:rsidRDefault="00994640">
            <w:pPr>
              <w:spacing w:after="0"/>
              <w:jc w:val="center"/>
            </w:pPr>
            <w:r w:rsidRPr="000D6B4D">
              <w:t>1082</w:t>
            </w:r>
          </w:p>
        </w:tc>
        <w:tc>
          <w:tcPr>
            <w:tcW w:w="1524" w:type="dxa"/>
            <w:shd w:val="clear" w:color="auto" w:fill="FFFFFF" w:themeFill="background1"/>
            <w:vAlign w:val="center"/>
            <w:tcPrChange w:id="20577" w:author="Sam Dent" w:date="2025-07-25T11:07:00Z" w16du:dateUtc="2025-07-25T15:07:00Z">
              <w:tcPr>
                <w:tcW w:w="1524" w:type="dxa"/>
                <w:shd w:val="clear" w:color="auto" w:fill="FFFFFF" w:themeFill="background1"/>
              </w:tcPr>
            </w:tcPrChange>
          </w:tcPr>
          <w:p w14:paraId="3559739D" w14:textId="7CBFA386" w:rsidR="00FE2D10" w:rsidRPr="00D64595" w:rsidRDefault="00FE2D10" w:rsidP="00FE2D10">
            <w:pPr>
              <w:spacing w:after="0"/>
              <w:jc w:val="center"/>
              <w:rPr>
                <w:rFonts w:cs="Calibri"/>
                <w:color w:val="000000"/>
                <w:szCs w:val="20"/>
              </w:rPr>
            </w:pPr>
            <w:ins w:id="20578" w:author="Sam Dent" w:date="2025-07-25T10:14:00Z" w16du:dateUtc="2025-07-25T14:14:00Z">
              <w:r w:rsidRPr="00FE2D10">
                <w:rPr>
                  <w:rFonts w:cs="Calibri"/>
                  <w:color w:val="000000"/>
                  <w:szCs w:val="20"/>
                  <w:rPrChange w:id="20579" w:author="Sam Dent" w:date="2025-07-25T10:14:00Z" w16du:dateUtc="2025-07-25T14:14:00Z">
                    <w:rPr>
                      <w:rFonts w:cs="Calibri"/>
                      <w:color w:val="000000"/>
                      <w:sz w:val="22"/>
                    </w:rPr>
                  </w:rPrChange>
                </w:rPr>
                <w:t>351</w:t>
              </w:r>
            </w:ins>
          </w:p>
        </w:tc>
        <w:tc>
          <w:tcPr>
            <w:tcW w:w="1455" w:type="dxa"/>
            <w:shd w:val="clear" w:color="auto" w:fill="FFFFFF" w:themeFill="background1"/>
            <w:hideMark/>
            <w:tcPrChange w:id="20580" w:author="Sam Dent" w:date="2025-07-25T11:07:00Z" w16du:dateUtc="2025-07-25T15:07:00Z">
              <w:tcPr>
                <w:tcW w:w="1478" w:type="dxa"/>
                <w:shd w:val="clear" w:color="auto" w:fill="FFFFFF" w:themeFill="background1"/>
                <w:hideMark/>
              </w:tcPr>
            </w:tcPrChange>
          </w:tcPr>
          <w:p w14:paraId="342DB957" w14:textId="7B43B03D" w:rsidR="00994640" w:rsidRPr="00C55D7F" w:rsidRDefault="00994640">
            <w:pPr>
              <w:spacing w:after="0"/>
              <w:jc w:val="center"/>
            </w:pPr>
            <w:r w:rsidRPr="000D6B4D">
              <w:t>982</w:t>
            </w:r>
          </w:p>
        </w:tc>
        <w:tc>
          <w:tcPr>
            <w:tcW w:w="1455" w:type="dxa"/>
            <w:shd w:val="clear" w:color="auto" w:fill="FFFFFF" w:themeFill="background1"/>
            <w:vAlign w:val="center"/>
            <w:tcPrChange w:id="20581" w:author="Sam Dent" w:date="2025-07-25T11:07:00Z" w16du:dateUtc="2025-07-25T15:07:00Z">
              <w:tcPr>
                <w:tcW w:w="1455" w:type="dxa"/>
                <w:shd w:val="clear" w:color="auto" w:fill="FFFFFF" w:themeFill="background1"/>
              </w:tcPr>
            </w:tcPrChange>
          </w:tcPr>
          <w:p w14:paraId="7F5A64E1" w14:textId="57B2DE53" w:rsidR="00FE2D10" w:rsidRPr="00D64595" w:rsidRDefault="00FE2D10" w:rsidP="00FE2D10">
            <w:pPr>
              <w:spacing w:after="0"/>
              <w:jc w:val="center"/>
              <w:rPr>
                <w:rFonts w:cs="Calibri"/>
                <w:color w:val="000000"/>
                <w:szCs w:val="20"/>
              </w:rPr>
            </w:pPr>
            <w:ins w:id="20582" w:author="Sam Dent" w:date="2025-07-25T10:14:00Z" w16du:dateUtc="2025-07-25T14:14:00Z">
              <w:r w:rsidRPr="00FE2D10">
                <w:rPr>
                  <w:rFonts w:cs="Calibri"/>
                  <w:color w:val="000000"/>
                  <w:szCs w:val="20"/>
                  <w:rPrChange w:id="20583" w:author="Sam Dent" w:date="2025-07-25T10:14:00Z" w16du:dateUtc="2025-07-25T14:14:00Z">
                    <w:rPr>
                      <w:rFonts w:cs="Calibri"/>
                      <w:color w:val="000000"/>
                      <w:sz w:val="22"/>
                    </w:rPr>
                  </w:rPrChange>
                </w:rPr>
                <w:t>318</w:t>
              </w:r>
            </w:ins>
          </w:p>
        </w:tc>
      </w:tr>
      <w:tr w:rsidR="00B22A53" w:rsidRPr="00C55D7F" w14:paraId="631352DE" w14:textId="62781872"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84"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85"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0586" w:author="Sam Dent" w:date="2025-07-25T11:07:00Z" w16du:dateUtc="2025-07-25T15:07:00Z">
              <w:tcPr>
                <w:tcW w:w="2165" w:type="dxa"/>
                <w:shd w:val="clear" w:color="auto" w:fill="FFFFFF" w:themeFill="background1"/>
                <w:noWrap/>
                <w:vAlign w:val="center"/>
                <w:hideMark/>
              </w:tcPr>
            </w:tcPrChange>
          </w:tcPr>
          <w:p w14:paraId="0CACB3D7" w14:textId="77777777" w:rsidR="00994640" w:rsidRPr="00C55D7F" w:rsidRDefault="00994640">
            <w:pPr>
              <w:spacing w:after="0"/>
            </w:pPr>
            <w:r w:rsidRPr="00C55D7F">
              <w:t>5 (Marion)</w:t>
            </w:r>
          </w:p>
        </w:tc>
        <w:tc>
          <w:tcPr>
            <w:tcW w:w="1478" w:type="dxa"/>
            <w:shd w:val="clear" w:color="auto" w:fill="FFFFFF" w:themeFill="background1"/>
            <w:hideMark/>
            <w:tcPrChange w:id="20587" w:author="Sam Dent" w:date="2025-07-25T11:07:00Z" w16du:dateUtc="2025-07-25T15:07:00Z">
              <w:tcPr>
                <w:tcW w:w="1478" w:type="dxa"/>
                <w:shd w:val="clear" w:color="auto" w:fill="FFFFFF" w:themeFill="background1"/>
                <w:hideMark/>
              </w:tcPr>
            </w:tcPrChange>
          </w:tcPr>
          <w:p w14:paraId="587BE4DE" w14:textId="6ECD1ABB" w:rsidR="00994640" w:rsidRPr="00C55D7F" w:rsidRDefault="00994640">
            <w:pPr>
              <w:spacing w:after="0"/>
              <w:jc w:val="center"/>
            </w:pPr>
            <w:r w:rsidRPr="000D6B4D">
              <w:t>956</w:t>
            </w:r>
          </w:p>
        </w:tc>
        <w:tc>
          <w:tcPr>
            <w:tcW w:w="1524" w:type="dxa"/>
            <w:shd w:val="clear" w:color="auto" w:fill="FFFFFF" w:themeFill="background1"/>
            <w:vAlign w:val="center"/>
            <w:tcPrChange w:id="20588" w:author="Sam Dent" w:date="2025-07-25T11:07:00Z" w16du:dateUtc="2025-07-25T15:07:00Z">
              <w:tcPr>
                <w:tcW w:w="1524" w:type="dxa"/>
                <w:shd w:val="clear" w:color="auto" w:fill="FFFFFF" w:themeFill="background1"/>
              </w:tcPr>
            </w:tcPrChange>
          </w:tcPr>
          <w:p w14:paraId="2FE4CD7C" w14:textId="5EF13DF2" w:rsidR="00FE2D10" w:rsidRPr="00D64595" w:rsidRDefault="00FE2D10" w:rsidP="00FE2D10">
            <w:pPr>
              <w:spacing w:after="0"/>
              <w:jc w:val="center"/>
              <w:rPr>
                <w:rFonts w:cs="Calibri"/>
                <w:color w:val="000000"/>
                <w:szCs w:val="20"/>
              </w:rPr>
            </w:pPr>
            <w:ins w:id="20589" w:author="Sam Dent" w:date="2025-07-25T10:14:00Z" w16du:dateUtc="2025-07-25T14:14:00Z">
              <w:r w:rsidRPr="00FE2D10">
                <w:rPr>
                  <w:rFonts w:cs="Calibri"/>
                  <w:color w:val="000000"/>
                  <w:szCs w:val="20"/>
                  <w:rPrChange w:id="20590" w:author="Sam Dent" w:date="2025-07-25T10:14:00Z" w16du:dateUtc="2025-07-25T14:14:00Z">
                    <w:rPr>
                      <w:rFonts w:cs="Calibri"/>
                      <w:color w:val="000000"/>
                      <w:sz w:val="22"/>
                    </w:rPr>
                  </w:rPrChange>
                </w:rPr>
                <w:t>340</w:t>
              </w:r>
            </w:ins>
          </w:p>
        </w:tc>
        <w:tc>
          <w:tcPr>
            <w:tcW w:w="1455" w:type="dxa"/>
            <w:shd w:val="clear" w:color="auto" w:fill="FFFFFF" w:themeFill="background1"/>
            <w:hideMark/>
            <w:tcPrChange w:id="20591" w:author="Sam Dent" w:date="2025-07-25T11:07:00Z" w16du:dateUtc="2025-07-25T15:07:00Z">
              <w:tcPr>
                <w:tcW w:w="1478" w:type="dxa"/>
                <w:shd w:val="clear" w:color="auto" w:fill="FFFFFF" w:themeFill="background1"/>
                <w:hideMark/>
              </w:tcPr>
            </w:tcPrChange>
          </w:tcPr>
          <w:p w14:paraId="24080778" w14:textId="4D875A77" w:rsidR="00994640" w:rsidRPr="00C55D7F" w:rsidRDefault="00994640">
            <w:pPr>
              <w:spacing w:after="0"/>
              <w:jc w:val="center"/>
            </w:pPr>
            <w:r w:rsidRPr="000D6B4D">
              <w:t>868</w:t>
            </w:r>
          </w:p>
        </w:tc>
        <w:tc>
          <w:tcPr>
            <w:tcW w:w="1455" w:type="dxa"/>
            <w:shd w:val="clear" w:color="auto" w:fill="FFFFFF" w:themeFill="background1"/>
            <w:vAlign w:val="center"/>
            <w:tcPrChange w:id="20592" w:author="Sam Dent" w:date="2025-07-25T11:07:00Z" w16du:dateUtc="2025-07-25T15:07:00Z">
              <w:tcPr>
                <w:tcW w:w="1455" w:type="dxa"/>
                <w:shd w:val="clear" w:color="auto" w:fill="FFFFFF" w:themeFill="background1"/>
              </w:tcPr>
            </w:tcPrChange>
          </w:tcPr>
          <w:p w14:paraId="257986DE" w14:textId="0407E7C1" w:rsidR="00FE2D10" w:rsidRPr="00D64595" w:rsidRDefault="00FE2D10" w:rsidP="00FE2D10">
            <w:pPr>
              <w:spacing w:after="0"/>
              <w:jc w:val="center"/>
              <w:rPr>
                <w:rFonts w:cs="Calibri"/>
                <w:color w:val="000000"/>
                <w:szCs w:val="20"/>
              </w:rPr>
            </w:pPr>
            <w:ins w:id="20593" w:author="Sam Dent" w:date="2025-07-25T10:14:00Z" w16du:dateUtc="2025-07-25T14:14:00Z">
              <w:r w:rsidRPr="00FE2D10">
                <w:rPr>
                  <w:rFonts w:cs="Calibri"/>
                  <w:color w:val="000000"/>
                  <w:szCs w:val="20"/>
                  <w:rPrChange w:id="20594" w:author="Sam Dent" w:date="2025-07-25T10:14:00Z" w16du:dateUtc="2025-07-25T14:14:00Z">
                    <w:rPr>
                      <w:rFonts w:cs="Calibri"/>
                      <w:color w:val="000000"/>
                      <w:sz w:val="22"/>
                    </w:rPr>
                  </w:rPrChange>
                </w:rPr>
                <w:t>309</w:t>
              </w:r>
            </w:ins>
          </w:p>
        </w:tc>
      </w:tr>
      <w:tr w:rsidR="00994640" w:rsidRPr="00C55D7F" w14:paraId="6CCBDB41" w14:textId="4DE3D3E1"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95"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96" w:author="Sam Dent" w:date="2025-07-25T11:07:00Z" w16du:dateUtc="2025-07-25T15:07:00Z">
            <w:trPr>
              <w:gridAfter w:val="0"/>
              <w:trHeight w:val="20"/>
              <w:jc w:val="center"/>
            </w:trPr>
          </w:trPrChange>
        </w:trPr>
        <w:tc>
          <w:tcPr>
            <w:tcW w:w="2165" w:type="dxa"/>
            <w:noWrap/>
            <w:vAlign w:val="bottom"/>
            <w:hideMark/>
            <w:tcPrChange w:id="20597" w:author="Sam Dent" w:date="2025-07-25T11:07:00Z" w16du:dateUtc="2025-07-25T15:07:00Z">
              <w:tcPr>
                <w:tcW w:w="2165" w:type="dxa"/>
                <w:noWrap/>
                <w:vAlign w:val="bottom"/>
                <w:hideMark/>
              </w:tcPr>
            </w:tcPrChange>
          </w:tcPr>
          <w:p w14:paraId="775F0B67" w14:textId="77777777" w:rsidR="00994640" w:rsidRDefault="00994640">
            <w:pPr>
              <w:spacing w:after="0"/>
            </w:pPr>
            <w:r w:rsidRPr="000563D8">
              <w:t>Weighted Average</w:t>
            </w:r>
            <w:r w:rsidRPr="009C362B">
              <w:rPr>
                <w:rFonts w:eastAsiaTheme="minorEastAsia"/>
                <w:vertAlign w:val="superscript"/>
              </w:rPr>
              <w:footnoteReference w:id="1881"/>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Change w:id="20598" w:author="Sam Dent" w:date="2025-07-25T11:07:00Z" w16du:dateUtc="2025-07-25T15:07:00Z">
              <w:tcPr>
                <w:tcW w:w="1478" w:type="dxa"/>
                <w:vAlign w:val="center"/>
                <w:hideMark/>
              </w:tcPr>
            </w:tcPrChange>
          </w:tcPr>
          <w:p w14:paraId="5B4271B3" w14:textId="77777777" w:rsidR="00994640" w:rsidRDefault="00994640">
            <w:pPr>
              <w:spacing w:after="0"/>
              <w:jc w:val="center"/>
              <w:rPr>
                <w:rFonts w:ascii="Calibri" w:hAnsi="Calibri" w:cs="Calibri"/>
                <w:color w:val="000000"/>
                <w:szCs w:val="20"/>
              </w:rPr>
            </w:pPr>
          </w:p>
          <w:p w14:paraId="548098D3" w14:textId="72147C2B"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524" w:type="dxa"/>
            <w:tcPrChange w:id="20599" w:author="Sam Dent" w:date="2025-07-25T11:07:00Z" w16du:dateUtc="2025-07-25T15:07:00Z">
              <w:tcPr>
                <w:tcW w:w="1524" w:type="dxa"/>
              </w:tcPr>
            </w:tcPrChange>
          </w:tcPr>
          <w:p w14:paraId="67E246E7" w14:textId="77777777" w:rsidR="00FE2D10" w:rsidRPr="00FE2D10" w:rsidRDefault="00FE2D10" w:rsidP="00FE2D10">
            <w:pPr>
              <w:spacing w:after="0"/>
              <w:jc w:val="center"/>
              <w:rPr>
                <w:ins w:id="20600" w:author="Sam Dent" w:date="2025-07-25T10:14:00Z" w16du:dateUtc="2025-07-25T14:14:00Z"/>
                <w:rFonts w:cs="Calibri"/>
                <w:color w:val="000000"/>
                <w:szCs w:val="20"/>
              </w:rPr>
            </w:pPr>
          </w:p>
          <w:p w14:paraId="6EC6EB86" w14:textId="77777777" w:rsidR="00FE2D10" w:rsidRPr="00D64595" w:rsidRDefault="00FE2D10" w:rsidP="00FE2D10">
            <w:pPr>
              <w:spacing w:after="0"/>
              <w:jc w:val="center"/>
              <w:rPr>
                <w:ins w:id="20601" w:author="Sam Dent" w:date="2025-07-25T10:14:00Z" w16du:dateUtc="2025-07-25T14:14:00Z"/>
                <w:rFonts w:cs="Calibri"/>
                <w:color w:val="000000"/>
                <w:szCs w:val="20"/>
              </w:rPr>
            </w:pPr>
            <w:ins w:id="20602" w:author="Sam Dent" w:date="2025-07-25T10:14:00Z" w16du:dateUtc="2025-07-25T14:14:00Z">
              <w:r w:rsidRPr="00D64595">
                <w:rPr>
                  <w:rFonts w:cs="Calibri"/>
                  <w:color w:val="000000"/>
                  <w:szCs w:val="20"/>
                </w:rPr>
                <w:t>234</w:t>
              </w:r>
            </w:ins>
          </w:p>
          <w:p w14:paraId="60466B30" w14:textId="77777777" w:rsidR="00FE2D10" w:rsidRPr="00D64595" w:rsidRDefault="00FE2D10" w:rsidP="00FE2D10">
            <w:pPr>
              <w:spacing w:after="0"/>
              <w:jc w:val="center"/>
              <w:rPr>
                <w:ins w:id="20603" w:author="Sam Dent" w:date="2025-07-25T10:14:00Z" w16du:dateUtc="2025-07-25T14:14:00Z"/>
                <w:rFonts w:cs="Calibri"/>
                <w:color w:val="000000"/>
                <w:szCs w:val="20"/>
              </w:rPr>
            </w:pPr>
            <w:ins w:id="20604" w:author="Sam Dent" w:date="2025-07-25T10:14:00Z" w16du:dateUtc="2025-07-25T14:14:00Z">
              <w:r w:rsidRPr="00D64595">
                <w:rPr>
                  <w:rFonts w:cs="Calibri"/>
                  <w:color w:val="000000"/>
                  <w:szCs w:val="20"/>
                </w:rPr>
                <w:t>303</w:t>
              </w:r>
            </w:ins>
          </w:p>
          <w:p w14:paraId="0A9CF8EF" w14:textId="088B05DB" w:rsidR="00FE2D10" w:rsidRPr="00FE2D10" w:rsidRDefault="00FE2D10" w:rsidP="00FE2D10">
            <w:pPr>
              <w:spacing w:after="0"/>
              <w:jc w:val="center"/>
              <w:rPr>
                <w:rFonts w:cs="Calibri"/>
                <w:color w:val="000000"/>
                <w:szCs w:val="20"/>
              </w:rPr>
            </w:pPr>
            <w:ins w:id="20605" w:author="Sam Dent" w:date="2025-07-25T10:14:00Z" w16du:dateUtc="2025-07-25T14:14:00Z">
              <w:r w:rsidRPr="00D64595">
                <w:rPr>
                  <w:rFonts w:cs="Calibri"/>
                  <w:color w:val="000000"/>
                  <w:szCs w:val="20"/>
                </w:rPr>
                <w:t>253</w:t>
              </w:r>
            </w:ins>
          </w:p>
        </w:tc>
        <w:tc>
          <w:tcPr>
            <w:tcW w:w="1455" w:type="dxa"/>
            <w:vAlign w:val="center"/>
            <w:hideMark/>
            <w:tcPrChange w:id="20606" w:author="Sam Dent" w:date="2025-07-25T11:07:00Z" w16du:dateUtc="2025-07-25T15:07:00Z">
              <w:tcPr>
                <w:tcW w:w="1478" w:type="dxa"/>
                <w:vAlign w:val="center"/>
                <w:hideMark/>
              </w:tcPr>
            </w:tcPrChange>
          </w:tcPr>
          <w:p w14:paraId="6473C0D3" w14:textId="77777777" w:rsidR="00994640" w:rsidRDefault="00994640">
            <w:pPr>
              <w:spacing w:after="0"/>
              <w:jc w:val="center"/>
              <w:rPr>
                <w:rFonts w:ascii="Calibri" w:hAnsi="Calibri" w:cs="Calibri"/>
                <w:color w:val="000000"/>
                <w:szCs w:val="20"/>
              </w:rPr>
            </w:pPr>
          </w:p>
          <w:p w14:paraId="72817E01" w14:textId="5A135A50"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c>
          <w:tcPr>
            <w:tcW w:w="1455" w:type="dxa"/>
            <w:tcPrChange w:id="20607" w:author="Sam Dent" w:date="2025-07-25T11:07:00Z" w16du:dateUtc="2025-07-25T15:07:00Z">
              <w:tcPr>
                <w:tcW w:w="1455" w:type="dxa"/>
              </w:tcPr>
            </w:tcPrChange>
          </w:tcPr>
          <w:p w14:paraId="3E52832C" w14:textId="77777777" w:rsidR="00FE2D10" w:rsidRPr="00FE2D10" w:rsidRDefault="00FE2D10" w:rsidP="00FE2D10">
            <w:pPr>
              <w:spacing w:after="0"/>
              <w:jc w:val="center"/>
              <w:rPr>
                <w:ins w:id="20608" w:author="Sam Dent" w:date="2025-07-25T10:14:00Z" w16du:dateUtc="2025-07-25T14:14:00Z"/>
                <w:rFonts w:cs="Calibri"/>
                <w:color w:val="000000"/>
                <w:szCs w:val="20"/>
              </w:rPr>
            </w:pPr>
          </w:p>
          <w:p w14:paraId="7E7F0154" w14:textId="77777777" w:rsidR="00FE2D10" w:rsidRPr="00D64595" w:rsidRDefault="00FE2D10" w:rsidP="00FE2D10">
            <w:pPr>
              <w:spacing w:after="0"/>
              <w:jc w:val="center"/>
              <w:rPr>
                <w:ins w:id="20609" w:author="Sam Dent" w:date="2025-07-25T10:14:00Z" w16du:dateUtc="2025-07-25T14:14:00Z"/>
                <w:rFonts w:cs="Calibri"/>
                <w:color w:val="000000"/>
                <w:szCs w:val="20"/>
              </w:rPr>
            </w:pPr>
            <w:ins w:id="20610" w:author="Sam Dent" w:date="2025-07-25T10:14:00Z" w16du:dateUtc="2025-07-25T14:14:00Z">
              <w:r w:rsidRPr="00D64595">
                <w:rPr>
                  <w:rFonts w:cs="Calibri"/>
                  <w:color w:val="000000"/>
                  <w:szCs w:val="20"/>
                </w:rPr>
                <w:t>209</w:t>
              </w:r>
            </w:ins>
          </w:p>
          <w:p w14:paraId="6962E541" w14:textId="77777777" w:rsidR="00FE2D10" w:rsidRPr="00D64595" w:rsidRDefault="00FE2D10" w:rsidP="00FE2D10">
            <w:pPr>
              <w:spacing w:after="0"/>
              <w:jc w:val="center"/>
              <w:rPr>
                <w:ins w:id="20611" w:author="Sam Dent" w:date="2025-07-25T10:14:00Z" w16du:dateUtc="2025-07-25T14:14:00Z"/>
                <w:rFonts w:cs="Calibri"/>
                <w:color w:val="000000"/>
                <w:szCs w:val="20"/>
              </w:rPr>
            </w:pPr>
            <w:ins w:id="20612" w:author="Sam Dent" w:date="2025-07-25T10:14:00Z" w16du:dateUtc="2025-07-25T14:14:00Z">
              <w:r w:rsidRPr="00D64595">
                <w:rPr>
                  <w:rFonts w:cs="Calibri"/>
                  <w:color w:val="000000"/>
                  <w:szCs w:val="20"/>
                </w:rPr>
                <w:t>274</w:t>
              </w:r>
            </w:ins>
          </w:p>
          <w:p w14:paraId="123B697A" w14:textId="1201E4A1" w:rsidR="00FE2D10" w:rsidRPr="00FE2D10" w:rsidRDefault="00FE2D10" w:rsidP="00FE2D10">
            <w:pPr>
              <w:spacing w:after="0"/>
              <w:jc w:val="center"/>
              <w:rPr>
                <w:rFonts w:cs="Calibri"/>
                <w:color w:val="000000"/>
                <w:szCs w:val="20"/>
              </w:rPr>
            </w:pPr>
            <w:ins w:id="20613" w:author="Sam Dent" w:date="2025-07-25T10:14:00Z" w16du:dateUtc="2025-07-25T14:14:00Z">
              <w:r w:rsidRPr="00D64595">
                <w:rPr>
                  <w:rFonts w:cs="Calibri"/>
                  <w:color w:val="000000"/>
                  <w:szCs w:val="20"/>
                </w:rPr>
                <w:t>227</w:t>
              </w:r>
            </w:ins>
          </w:p>
        </w:tc>
      </w:tr>
    </w:tbl>
    <w:p w14:paraId="3B5727F6" w14:textId="285E09BB" w:rsidR="00461F54" w:rsidRDefault="00461F54" w:rsidP="00994640">
      <w:pPr>
        <w:spacing w:after="240"/>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02EF7098" w14:textId="1F7107B2" w:rsidR="00AF2715" w:rsidRPr="000B7BB6" w:rsidRDefault="00AF2715">
      <w:pPr>
        <w:ind w:left="2160" w:hanging="1440"/>
        <w:jc w:val="left"/>
        <w:rPr>
          <w:rFonts w:cstheme="minorHAnsi"/>
        </w:rPr>
        <w:pPrChange w:id="20614"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0615" w:author="Sam Dent" w:date="2025-06-13T12:07:00Z" w16du:dateUtc="2025-06-13T16:07:00Z">
        <w:r>
          <w:rPr>
            <w:rFonts w:cstheme="minorHAnsi"/>
          </w:rPr>
          <w:tab/>
        </w:r>
      </w:del>
      <w:r w:rsidRPr="000B7BB6">
        <w:rPr>
          <w:rFonts w:cstheme="minorHAnsi"/>
        </w:rPr>
        <w:t xml:space="preserve">= Summer System Peak Coincidence Factor for Central </w:t>
      </w:r>
      <w:ins w:id="20616" w:author="Sam Dent" w:date="2025-06-13T12:07:00Z" w16du:dateUtc="2025-06-13T16:07:00Z">
        <w:r w:rsidR="00F3052B">
          <w:rPr>
            <w:rFonts w:cstheme="minorHAnsi"/>
          </w:rPr>
          <w:t xml:space="preserve">or Room </w:t>
        </w:r>
      </w:ins>
      <w:r w:rsidRPr="000B7BB6">
        <w:rPr>
          <w:rFonts w:cstheme="minorHAnsi"/>
        </w:rPr>
        <w:t xml:space="preserve">A/C (during utility peak hour) </w:t>
      </w:r>
    </w:p>
    <w:p w14:paraId="36BF2081"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82"/>
      </w:r>
    </w:p>
    <w:p w14:paraId="5D4ED1ED" w14:textId="4EF88E09"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9A62725" w:rsidRPr="590DE439">
        <w:rPr>
          <w:rFonts w:cstheme="minorBidi"/>
        </w:rPr>
        <w:t xml:space="preserve"> </w:t>
      </w:r>
      <w:r w:rsidRPr="590DE439">
        <w:rPr>
          <w:rFonts w:cstheme="minorBidi"/>
        </w:rPr>
        <w:t>family homes (during system peak hour)</w:t>
      </w:r>
    </w:p>
    <w:p w14:paraId="33D85281"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83"/>
      </w:r>
    </w:p>
    <w:p w14:paraId="0CE1FDCD" w14:textId="5E38E26D"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4D25A4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84"/>
      </w:r>
    </w:p>
    <w:p w14:paraId="24DDD6C5" w14:textId="51EE56C4"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20617" w:author="Sam Dent" w:date="2025-06-13T12:07:00Z" w16du:dateUtc="2025-06-13T16:07:00Z">
        <w:r w:rsidR="00F3052B">
          <w:rPr>
            <w:rFonts w:cstheme="minorHAnsi"/>
          </w:rPr>
          <w:t xml:space="preserve">or Room </w:t>
        </w:r>
      </w:ins>
      <w:r w:rsidRPr="000B7BB6">
        <w:rPr>
          <w:rFonts w:cstheme="minorHAnsi"/>
        </w:rPr>
        <w:t>A/C (average during PJM peak period)</w:t>
      </w:r>
    </w:p>
    <w:p w14:paraId="6D8504E7" w14:textId="77777777" w:rsidR="00FE5B86" w:rsidRDefault="00FE5B86" w:rsidP="00FE5B86">
      <w:pPr>
        <w:ind w:left="1440" w:firstLine="720"/>
        <w:rPr>
          <w:rFonts w:cstheme="minorHAnsi"/>
        </w:rPr>
      </w:pPr>
      <w:r w:rsidRPr="08FE0AFD">
        <w:rPr>
          <w:rFonts w:cstheme="minorBidi"/>
        </w:rPr>
        <w:t>= 46.6%</w:t>
      </w:r>
      <w:r w:rsidRPr="000B7BB6">
        <w:rPr>
          <w:rStyle w:val="FootnoteReference"/>
          <w:rFonts w:eastAsiaTheme="minorEastAsia"/>
        </w:rPr>
        <w:footnoteReference w:id="1885"/>
      </w:r>
    </w:p>
    <w:p w14:paraId="2319FABF" w14:textId="6919D498"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0377361" w:rsidRPr="590DE439">
        <w:rPr>
          <w:rFonts w:cstheme="minorBidi"/>
        </w:rPr>
        <w:t xml:space="preserve"> </w:t>
      </w:r>
      <w:r w:rsidRPr="590DE439">
        <w:rPr>
          <w:rFonts w:cstheme="minorBidi"/>
        </w:rPr>
        <w:t>family homes (average during PJM peak period)</w:t>
      </w:r>
    </w:p>
    <w:p w14:paraId="36B5295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86"/>
      </w:r>
    </w:p>
    <w:p w14:paraId="5F007C32" w14:textId="095F2FF6"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0A978D6"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224B3FCC"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ins w:id="20618" w:author="Sam Dent" w:date="2025-07-25T10:14:00Z" w16du:dateUtc="2025-07-25T14:14:00Z">
                              <w:r w:rsidR="00FE2D10">
                                <w:rPr>
                                  <w:rFonts w:cstheme="minorHAnsi"/>
                                </w:rPr>
                                <w:t>semi-</w:t>
                              </w:r>
                            </w:ins>
                            <w:del w:id="20619" w:author="Sam Dent" w:date="2025-07-25T10:14:00Z" w16du:dateUtc="2025-07-25T14:14:00Z">
                              <w:r>
                                <w:rPr>
                                  <w:rFonts w:cstheme="minorHAnsi"/>
                                </w:rPr>
                                <w:delText>un</w:delText>
                              </w:r>
                            </w:del>
                            <w:r>
                              <w:rPr>
                                <w:rFonts w:cstheme="minorHAnsi"/>
                              </w:rPr>
                              <w:t>insulated rim joist cavities in an unconditioned basement that is insulated to R-13. The home has 10.5 SEER Central AC and 2.26 (1.92 including distribution losses) COP Heat Pump:</w:t>
                            </w:r>
                          </w:p>
                          <w:p w14:paraId="7613DF6E" w14:textId="5B4A801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0620" w:author="Abigail Golitz" w:date="2025-05-27T11:49:00Z" w16du:dateUtc="2025-05-27T16:49:00Z">
                              <w:r w:rsidR="00EA4689">
                                <w:rPr>
                                  <w:rFonts w:cstheme="minorHAnsi"/>
                                </w:rPr>
                                <w:t>6.</w:t>
                              </w:r>
                            </w:ins>
                            <w:ins w:id="20621" w:author="Abigail Golitz" w:date="2025-06-12T09:33:00Z" w16du:dateUtc="2025-06-12T14:33:00Z">
                              <w:r w:rsidR="00412A00">
                                <w:rPr>
                                  <w:rFonts w:cstheme="minorHAnsi"/>
                                </w:rPr>
                                <w:t>4</w:t>
                              </w:r>
                            </w:ins>
                            <w:del w:id="20622" w:author="Abigail Golitz" w:date="2025-05-27T11:49:00Z" w16du:dateUtc="2025-05-27T16:49:00Z">
                              <w:r>
                                <w:rPr>
                                  <w:rFonts w:cstheme="minorHAnsi"/>
                                </w:rPr>
                                <w:delText>5.</w:delText>
                              </w:r>
                              <w:r w:rsidR="00F53E2A">
                                <w:rPr>
                                  <w:rFonts w:cstheme="minorHAnsi"/>
                                </w:rPr>
                                <w:delText>3</w:delText>
                              </w:r>
                            </w:del>
                            <w:r>
                              <w:rPr>
                                <w:rFonts w:cstheme="minorHAnsi"/>
                              </w:rPr>
                              <w:t xml:space="preserve"> / </w:t>
                            </w:r>
                            <w:del w:id="20623" w:author="Sam Dent" w:date="2025-07-25T10:14:00Z" w16du:dateUtc="2025-07-25T14:14:00Z">
                              <w:r w:rsidR="008C014C">
                                <w:rPr>
                                  <w:rFonts w:cstheme="minorHAnsi"/>
                                </w:rPr>
                                <w:delText>709</w:delText>
                              </w:r>
                              <w:r>
                                <w:rPr>
                                  <w:rFonts w:cstheme="minorHAnsi"/>
                                </w:rPr>
                                <w:delText xml:space="preserve"> </w:delText>
                              </w:r>
                            </w:del>
                            <w:ins w:id="20624" w:author="Sam Dent" w:date="2025-07-25T10:14:00Z" w16du:dateUtc="2025-07-25T14:14:00Z">
                              <w:r w:rsidR="00FE2D10">
                                <w:rPr>
                                  <w:rFonts w:cstheme="minorHAnsi"/>
                                </w:rPr>
                                <w:t xml:space="preserve">240 </w:t>
                              </w:r>
                            </w:ins>
                            <w:r>
                              <w:rPr>
                                <w:rFonts w:cstheme="minorHAnsi"/>
                              </w:rPr>
                              <w:t>* 0.68</w:t>
                            </w:r>
                          </w:p>
                          <w:p w14:paraId="736F750C" w14:textId="241AD82C" w:rsidR="00DB00EA" w:rsidRDefault="00DB00EA" w:rsidP="00A609C8">
                            <w:pPr>
                              <w:spacing w:after="60"/>
                              <w:ind w:left="1440"/>
                              <w:rPr>
                                <w:rFonts w:cstheme="minorHAnsi"/>
                              </w:rPr>
                            </w:pPr>
                            <w:r>
                              <w:rPr>
                                <w:rFonts w:cstheme="minorHAnsi"/>
                              </w:rPr>
                              <w:t>= 0.0</w:t>
                            </w:r>
                            <w:del w:id="20625" w:author="Sam Dent" w:date="2025-07-25T10:15:00Z" w16du:dateUtc="2025-07-25T14:15:00Z">
                              <w:r w:rsidDel="00FE2D10">
                                <w:rPr>
                                  <w:rFonts w:cstheme="minorHAnsi"/>
                                </w:rPr>
                                <w:delText>0</w:delText>
                              </w:r>
                            </w:del>
                            <w:ins w:id="20626" w:author="Abigail Golitz" w:date="2025-05-27T11:51:00Z" w16du:dateUtc="2025-05-27T16:51:00Z">
                              <w:del w:id="20627" w:author="Sam Dent" w:date="2025-07-25T10:15:00Z" w16du:dateUtc="2025-07-25T14:15:00Z">
                                <w:r w:rsidR="00A30C9F" w:rsidDel="00FE2D10">
                                  <w:rPr>
                                    <w:rFonts w:cstheme="minorHAnsi"/>
                                  </w:rPr>
                                  <w:delText>6</w:delText>
                                </w:r>
                              </w:del>
                            </w:ins>
                            <w:ins w:id="20628" w:author="Sam Dent" w:date="2025-07-25T10:15:00Z" w16du:dateUtc="2025-07-25T14:15:00Z">
                              <w:r w:rsidR="00FE2D10">
                                <w:rPr>
                                  <w:rFonts w:cstheme="minorHAnsi"/>
                                </w:rPr>
                                <w:t>18</w:t>
                              </w:r>
                            </w:ins>
                            <w:del w:id="20629" w:author="Abigail Golitz" w:date="2025-05-27T11:51:00Z" w16du:dateUtc="2025-05-27T16:51:00Z">
                              <w:r w:rsidR="00906656" w:rsidDel="00A30C9F">
                                <w:rPr>
                                  <w:rFonts w:cstheme="minorHAnsi"/>
                                </w:rPr>
                                <w:delText>51</w:delText>
                              </w:r>
                            </w:del>
                            <w:r>
                              <w:rPr>
                                <w:rFonts w:cstheme="minorHAnsi"/>
                              </w:rPr>
                              <w:t xml:space="preserve"> kW</w:t>
                            </w:r>
                          </w:p>
                          <w:p w14:paraId="15EA3164" w14:textId="3532411D"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0630" w:author="Abigail Golitz" w:date="2025-05-27T11:49:00Z" w16du:dateUtc="2025-05-27T16:49:00Z">
                              <w:r w:rsidR="00EA4689">
                                <w:rPr>
                                  <w:rFonts w:cstheme="minorHAnsi"/>
                                </w:rPr>
                                <w:t>6.</w:t>
                              </w:r>
                            </w:ins>
                            <w:ins w:id="20631" w:author="Abigail Golitz" w:date="2025-06-12T09:33:00Z" w16du:dateUtc="2025-06-12T14:33:00Z">
                              <w:r w:rsidR="00412A00">
                                <w:rPr>
                                  <w:rFonts w:cstheme="minorHAnsi"/>
                                </w:rPr>
                                <w:t>4</w:t>
                              </w:r>
                            </w:ins>
                            <w:del w:id="20632" w:author="Abigail Golitz" w:date="2025-05-27T11:49:00Z" w16du:dateUtc="2025-05-27T16:49:00Z">
                              <w:r>
                                <w:rPr>
                                  <w:rFonts w:cstheme="minorHAnsi"/>
                                </w:rPr>
                                <w:delText>5.</w:delText>
                              </w:r>
                              <w:r w:rsidR="009F4441">
                                <w:rPr>
                                  <w:rFonts w:cstheme="minorHAnsi"/>
                                </w:rPr>
                                <w:delText>3</w:delText>
                              </w:r>
                            </w:del>
                            <w:r>
                              <w:rPr>
                                <w:rFonts w:cstheme="minorHAnsi"/>
                              </w:rPr>
                              <w:t xml:space="preserve"> / </w:t>
                            </w:r>
                            <w:del w:id="20633" w:author="Sam Dent" w:date="2025-07-25T10:15:00Z" w16du:dateUtc="2025-07-25T14:15:00Z">
                              <w:r w:rsidR="00906656">
                                <w:rPr>
                                  <w:rFonts w:cstheme="minorHAnsi"/>
                                </w:rPr>
                                <w:delText>709</w:delText>
                              </w:r>
                              <w:r>
                                <w:rPr>
                                  <w:rFonts w:cstheme="minorHAnsi"/>
                                </w:rPr>
                                <w:delText xml:space="preserve"> </w:delText>
                              </w:r>
                            </w:del>
                            <w:ins w:id="20634" w:author="Sam Dent" w:date="2025-07-25T10:15:00Z" w16du:dateUtc="2025-07-25T14:15:00Z">
                              <w:r w:rsidR="00FE2D10">
                                <w:rPr>
                                  <w:rFonts w:cstheme="minorHAnsi"/>
                                </w:rPr>
                                <w:t xml:space="preserve">240 </w:t>
                              </w:r>
                            </w:ins>
                            <w:r>
                              <w:rPr>
                                <w:rFonts w:cstheme="minorHAnsi"/>
                              </w:rPr>
                              <w:t>* 0.466</w:t>
                            </w:r>
                            <w:r>
                              <w:rPr>
                                <w:rFonts w:cstheme="minorHAnsi"/>
                                <w:noProof/>
                              </w:rPr>
                              <w:t xml:space="preserve"> </w:t>
                            </w:r>
                          </w:p>
                          <w:p w14:paraId="54758FAF" w14:textId="4F188E3C" w:rsidR="00DB00EA" w:rsidRDefault="00DB00EA" w:rsidP="00A609C8">
                            <w:pPr>
                              <w:spacing w:after="60"/>
                              <w:ind w:left="720" w:firstLine="720"/>
                            </w:pPr>
                            <w:r>
                              <w:rPr>
                                <w:rFonts w:cstheme="minorHAnsi"/>
                              </w:rPr>
                              <w:t>= 0.0</w:t>
                            </w:r>
                            <w:del w:id="20635" w:author="Sam Dent" w:date="2025-07-25T10:16:00Z" w16du:dateUtc="2025-07-25T14:16:00Z">
                              <w:r w:rsidDel="00FE2D10">
                                <w:rPr>
                                  <w:rFonts w:cstheme="minorHAnsi"/>
                                </w:rPr>
                                <w:delText>0</w:delText>
                              </w:r>
                            </w:del>
                            <w:ins w:id="20636" w:author="Abigail Golitz" w:date="2025-05-27T11:51:00Z" w16du:dateUtc="2025-05-27T16:51:00Z">
                              <w:del w:id="20637" w:author="Sam Dent" w:date="2025-07-25T10:16:00Z" w16du:dateUtc="2025-07-25T14:16:00Z">
                                <w:r w:rsidR="00206521" w:rsidDel="00FE2D10">
                                  <w:rPr>
                                    <w:rFonts w:cstheme="minorHAnsi"/>
                                  </w:rPr>
                                  <w:delText>4</w:delText>
                                </w:r>
                              </w:del>
                            </w:ins>
                            <w:ins w:id="20638" w:author="Sam Dent" w:date="2025-07-25T10:16:00Z" w16du:dateUtc="2025-07-25T14:16:00Z">
                              <w:r w:rsidR="00FE2D10">
                                <w:rPr>
                                  <w:rFonts w:cstheme="minorHAnsi"/>
                                </w:rPr>
                                <w:t>12</w:t>
                              </w:r>
                            </w:ins>
                            <w:del w:id="20639" w:author="Abigail Golitz" w:date="2025-05-27T11:51:00Z" w16du:dateUtc="2025-05-27T16:51:00Z">
                              <w:r w:rsidR="00906656" w:rsidDel="00206521">
                                <w:rPr>
                                  <w:rFonts w:cstheme="minorHAnsi"/>
                                </w:rPr>
                                <w:delText>35</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7"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Am&#10;C6ZPFgIAACkEAAAOAAAAAAAAAAAAAAAAAC4CAABkcnMvZTJvRG9jLnhtbFBLAQItABQABgAIAAAA&#10;IQCe0ciq2wAAAAUBAAAPAAAAAAAAAAAAAAAAAHAEAABkcnMvZG93bnJldi54bWxQSwUGAAAAAAQA&#10;BADzAAAAeAUAAAAA&#10;">
                <v:textbox>
                  <w:txbxContent>
                    <w:p w14:paraId="4DE21A32" w14:textId="224B3FCC"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ins w:id="21429" w:author="Sam Dent" w:date="2025-07-25T10:14:00Z" w16du:dateUtc="2025-07-25T14:14:00Z">
                        <w:r w:rsidR="00FE2D10">
                          <w:rPr>
                            <w:rFonts w:cstheme="minorHAnsi"/>
                          </w:rPr>
                          <w:t>semi-</w:t>
                        </w:r>
                      </w:ins>
                      <w:del w:id="21430" w:author="Sam Dent" w:date="2025-07-25T10:14:00Z" w16du:dateUtc="2025-07-25T14:14:00Z">
                        <w:r>
                          <w:rPr>
                            <w:rFonts w:cstheme="minorHAnsi"/>
                          </w:rPr>
                          <w:delText>un</w:delText>
                        </w:r>
                      </w:del>
                      <w:r>
                        <w:rPr>
                          <w:rFonts w:cstheme="minorHAnsi"/>
                        </w:rPr>
                        <w:t>insulated rim joist cavities in an unconditioned basement that is insulated to R-13. The home has 10.5 SEER Central AC and 2.26 (1.92 including distribution losses) COP Heat Pump:</w:t>
                      </w:r>
                    </w:p>
                    <w:p w14:paraId="7613DF6E" w14:textId="5B4A801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1431" w:author="Abigail Golitz" w:date="2025-05-27T11:49:00Z" w16du:dateUtc="2025-05-27T16:49:00Z">
                        <w:r w:rsidR="00EA4689">
                          <w:rPr>
                            <w:rFonts w:cstheme="minorHAnsi"/>
                          </w:rPr>
                          <w:t>6.</w:t>
                        </w:r>
                      </w:ins>
                      <w:ins w:id="21432" w:author="Abigail Golitz" w:date="2025-06-12T09:33:00Z" w16du:dateUtc="2025-06-12T14:33:00Z">
                        <w:r w:rsidR="00412A00">
                          <w:rPr>
                            <w:rFonts w:cstheme="minorHAnsi"/>
                          </w:rPr>
                          <w:t>4</w:t>
                        </w:r>
                      </w:ins>
                      <w:del w:id="21433" w:author="Abigail Golitz" w:date="2025-05-27T11:49:00Z" w16du:dateUtc="2025-05-27T16:49:00Z">
                        <w:r>
                          <w:rPr>
                            <w:rFonts w:cstheme="minorHAnsi"/>
                          </w:rPr>
                          <w:delText>5.</w:delText>
                        </w:r>
                        <w:r w:rsidR="00F53E2A">
                          <w:rPr>
                            <w:rFonts w:cstheme="minorHAnsi"/>
                          </w:rPr>
                          <w:delText>3</w:delText>
                        </w:r>
                      </w:del>
                      <w:r>
                        <w:rPr>
                          <w:rFonts w:cstheme="minorHAnsi"/>
                        </w:rPr>
                        <w:t xml:space="preserve"> / </w:t>
                      </w:r>
                      <w:del w:id="21434" w:author="Sam Dent" w:date="2025-07-25T10:14:00Z" w16du:dateUtc="2025-07-25T14:14:00Z">
                        <w:r w:rsidR="008C014C">
                          <w:rPr>
                            <w:rFonts w:cstheme="minorHAnsi"/>
                          </w:rPr>
                          <w:delText>709</w:delText>
                        </w:r>
                        <w:r>
                          <w:rPr>
                            <w:rFonts w:cstheme="minorHAnsi"/>
                          </w:rPr>
                          <w:delText xml:space="preserve"> </w:delText>
                        </w:r>
                      </w:del>
                      <w:ins w:id="21435" w:author="Sam Dent" w:date="2025-07-25T10:14:00Z" w16du:dateUtc="2025-07-25T14:14:00Z">
                        <w:r w:rsidR="00FE2D10">
                          <w:rPr>
                            <w:rFonts w:cstheme="minorHAnsi"/>
                          </w:rPr>
                          <w:t xml:space="preserve">240 </w:t>
                        </w:r>
                      </w:ins>
                      <w:r>
                        <w:rPr>
                          <w:rFonts w:cstheme="minorHAnsi"/>
                        </w:rPr>
                        <w:t>* 0.68</w:t>
                      </w:r>
                    </w:p>
                    <w:p w14:paraId="736F750C" w14:textId="241AD82C" w:rsidR="00DB00EA" w:rsidRDefault="00DB00EA" w:rsidP="00A609C8">
                      <w:pPr>
                        <w:spacing w:after="60"/>
                        <w:ind w:left="1440"/>
                        <w:rPr>
                          <w:rFonts w:cstheme="minorHAnsi"/>
                        </w:rPr>
                      </w:pPr>
                      <w:r>
                        <w:rPr>
                          <w:rFonts w:cstheme="minorHAnsi"/>
                        </w:rPr>
                        <w:t>= 0.0</w:t>
                      </w:r>
                      <w:del w:id="21436" w:author="Sam Dent" w:date="2025-07-25T10:15:00Z" w16du:dateUtc="2025-07-25T14:15:00Z">
                        <w:r w:rsidDel="00FE2D10">
                          <w:rPr>
                            <w:rFonts w:cstheme="minorHAnsi"/>
                          </w:rPr>
                          <w:delText>0</w:delText>
                        </w:r>
                      </w:del>
                      <w:ins w:id="21437" w:author="Abigail Golitz" w:date="2025-05-27T11:51:00Z" w16du:dateUtc="2025-05-27T16:51:00Z">
                        <w:del w:id="21438" w:author="Sam Dent" w:date="2025-07-25T10:15:00Z" w16du:dateUtc="2025-07-25T14:15:00Z">
                          <w:r w:rsidR="00A30C9F" w:rsidDel="00FE2D10">
                            <w:rPr>
                              <w:rFonts w:cstheme="minorHAnsi"/>
                            </w:rPr>
                            <w:delText>6</w:delText>
                          </w:r>
                        </w:del>
                      </w:ins>
                      <w:ins w:id="21439" w:author="Sam Dent" w:date="2025-07-25T10:15:00Z" w16du:dateUtc="2025-07-25T14:15:00Z">
                        <w:r w:rsidR="00FE2D10">
                          <w:rPr>
                            <w:rFonts w:cstheme="minorHAnsi"/>
                          </w:rPr>
                          <w:t>18</w:t>
                        </w:r>
                      </w:ins>
                      <w:del w:id="21440" w:author="Abigail Golitz" w:date="2025-05-27T11:51:00Z" w16du:dateUtc="2025-05-27T16:51:00Z">
                        <w:r w:rsidR="00906656" w:rsidDel="00A30C9F">
                          <w:rPr>
                            <w:rFonts w:cstheme="minorHAnsi"/>
                          </w:rPr>
                          <w:delText>51</w:delText>
                        </w:r>
                      </w:del>
                      <w:r>
                        <w:rPr>
                          <w:rFonts w:cstheme="minorHAnsi"/>
                        </w:rPr>
                        <w:t xml:space="preserve"> kW</w:t>
                      </w:r>
                    </w:p>
                    <w:p w14:paraId="15EA3164" w14:textId="3532411D"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1441" w:author="Abigail Golitz" w:date="2025-05-27T11:49:00Z" w16du:dateUtc="2025-05-27T16:49:00Z">
                        <w:r w:rsidR="00EA4689">
                          <w:rPr>
                            <w:rFonts w:cstheme="minorHAnsi"/>
                          </w:rPr>
                          <w:t>6.</w:t>
                        </w:r>
                      </w:ins>
                      <w:ins w:id="21442" w:author="Abigail Golitz" w:date="2025-06-12T09:33:00Z" w16du:dateUtc="2025-06-12T14:33:00Z">
                        <w:r w:rsidR="00412A00">
                          <w:rPr>
                            <w:rFonts w:cstheme="minorHAnsi"/>
                          </w:rPr>
                          <w:t>4</w:t>
                        </w:r>
                      </w:ins>
                      <w:del w:id="21443" w:author="Abigail Golitz" w:date="2025-05-27T11:49:00Z" w16du:dateUtc="2025-05-27T16:49:00Z">
                        <w:r>
                          <w:rPr>
                            <w:rFonts w:cstheme="minorHAnsi"/>
                          </w:rPr>
                          <w:delText>5.</w:delText>
                        </w:r>
                        <w:r w:rsidR="009F4441">
                          <w:rPr>
                            <w:rFonts w:cstheme="minorHAnsi"/>
                          </w:rPr>
                          <w:delText>3</w:delText>
                        </w:r>
                      </w:del>
                      <w:r>
                        <w:rPr>
                          <w:rFonts w:cstheme="minorHAnsi"/>
                        </w:rPr>
                        <w:t xml:space="preserve"> / </w:t>
                      </w:r>
                      <w:del w:id="21444" w:author="Sam Dent" w:date="2025-07-25T10:15:00Z" w16du:dateUtc="2025-07-25T14:15:00Z">
                        <w:r w:rsidR="00906656">
                          <w:rPr>
                            <w:rFonts w:cstheme="minorHAnsi"/>
                          </w:rPr>
                          <w:delText>709</w:delText>
                        </w:r>
                        <w:r>
                          <w:rPr>
                            <w:rFonts w:cstheme="minorHAnsi"/>
                          </w:rPr>
                          <w:delText xml:space="preserve"> </w:delText>
                        </w:r>
                      </w:del>
                      <w:ins w:id="21445" w:author="Sam Dent" w:date="2025-07-25T10:15:00Z" w16du:dateUtc="2025-07-25T14:15:00Z">
                        <w:r w:rsidR="00FE2D10">
                          <w:rPr>
                            <w:rFonts w:cstheme="minorHAnsi"/>
                          </w:rPr>
                          <w:t xml:space="preserve">240 </w:t>
                        </w:r>
                      </w:ins>
                      <w:r>
                        <w:rPr>
                          <w:rFonts w:cstheme="minorHAnsi"/>
                        </w:rPr>
                        <w:t>* 0.466</w:t>
                      </w:r>
                      <w:r>
                        <w:rPr>
                          <w:rFonts w:cstheme="minorHAnsi"/>
                          <w:noProof/>
                        </w:rPr>
                        <w:t xml:space="preserve"> </w:t>
                      </w:r>
                    </w:p>
                    <w:p w14:paraId="54758FAF" w14:textId="4F188E3C" w:rsidR="00DB00EA" w:rsidRDefault="00DB00EA" w:rsidP="00A609C8">
                      <w:pPr>
                        <w:spacing w:after="60"/>
                        <w:ind w:left="720" w:firstLine="720"/>
                      </w:pPr>
                      <w:r>
                        <w:rPr>
                          <w:rFonts w:cstheme="minorHAnsi"/>
                        </w:rPr>
                        <w:t>= 0.0</w:t>
                      </w:r>
                      <w:del w:id="21446" w:author="Sam Dent" w:date="2025-07-25T10:16:00Z" w16du:dateUtc="2025-07-25T14:16:00Z">
                        <w:r w:rsidDel="00FE2D10">
                          <w:rPr>
                            <w:rFonts w:cstheme="minorHAnsi"/>
                          </w:rPr>
                          <w:delText>0</w:delText>
                        </w:r>
                      </w:del>
                      <w:ins w:id="21447" w:author="Abigail Golitz" w:date="2025-05-27T11:51:00Z" w16du:dateUtc="2025-05-27T16:51:00Z">
                        <w:del w:id="21448" w:author="Sam Dent" w:date="2025-07-25T10:16:00Z" w16du:dateUtc="2025-07-25T14:16:00Z">
                          <w:r w:rsidR="00206521" w:rsidDel="00FE2D10">
                            <w:rPr>
                              <w:rFonts w:cstheme="minorHAnsi"/>
                            </w:rPr>
                            <w:delText>4</w:delText>
                          </w:r>
                        </w:del>
                      </w:ins>
                      <w:ins w:id="21449" w:author="Sam Dent" w:date="2025-07-25T10:16:00Z" w16du:dateUtc="2025-07-25T14:16:00Z">
                        <w:r w:rsidR="00FE2D10">
                          <w:rPr>
                            <w:rFonts w:cstheme="minorHAnsi"/>
                          </w:rPr>
                          <w:t>12</w:t>
                        </w:r>
                      </w:ins>
                      <w:del w:id="21450" w:author="Abigail Golitz" w:date="2025-05-27T11:51:00Z" w16du:dateUtc="2025-05-27T16:51:00Z">
                        <w:r w:rsidR="00906656" w:rsidDel="00206521">
                          <w:rPr>
                            <w:rFonts w:cstheme="minorHAnsi"/>
                          </w:rPr>
                          <w:delText>35</w:delText>
                        </w:r>
                      </w:del>
                      <w:r>
                        <w:rPr>
                          <w:rFonts w:cstheme="minorHAnsi"/>
                        </w:rPr>
                        <w:t xml:space="preserve"> kW</w:t>
                      </w:r>
                    </w:p>
                  </w:txbxContent>
                </v:textbox>
                <w10:anchorlock/>
              </v:shape>
            </w:pict>
          </mc:Fallback>
        </mc:AlternateContent>
      </w:r>
    </w:p>
    <w:p w14:paraId="78CBF96B" w14:textId="1EBE5FB0" w:rsidR="00FE5B86" w:rsidRDefault="00652F98" w:rsidP="00085422">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6E66DAC9" w:rsidR="00D15683" w:rsidRDefault="00D15683" w:rsidP="00D15683">
      <w:pPr>
        <w:ind w:left="2160"/>
        <w:rPr>
          <w:rFonts w:cstheme="minorHAnsi"/>
        </w:rPr>
      </w:pPr>
      <w:r w:rsidRPr="08FE0AFD">
        <w:rPr>
          <w:rFonts w:cstheme="minorBidi"/>
        </w:rPr>
        <w:t>= Actual</w:t>
      </w:r>
      <w:r w:rsidR="0000443D" w:rsidRPr="08FE0AFD">
        <w:rPr>
          <w:rFonts w:cstheme="minorBidi"/>
        </w:rPr>
        <w:t xml:space="preserve"> (where it is possible to measure or reasonably estimate).</w:t>
      </w:r>
      <w:r>
        <w:rPr>
          <w:rStyle w:val="FootnoteReference"/>
          <w:rFonts w:eastAsiaTheme="minorEastAsia"/>
        </w:rPr>
        <w:footnoteReference w:id="1887"/>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88"/>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0443D" w:rsidRPr="08FE0AFD">
        <w:rPr>
          <w:rFonts w:cstheme="minorBidi"/>
        </w:rPr>
        <w:t>,</w:t>
      </w:r>
      <w:r w:rsidRPr="08FE0AFD">
        <w:rPr>
          <w:rFonts w:cstheme="minorBidi"/>
        </w:rPr>
        <w:t xml:space="preserve"> use 72% for existing system efficiency</w:t>
      </w:r>
      <w:r w:rsidR="0000443D" w:rsidRPr="08FE0AFD">
        <w:rPr>
          <w:rFonts w:cstheme="minorBidi"/>
        </w:rPr>
        <w:t>.</w:t>
      </w:r>
      <w:r>
        <w:rPr>
          <w:rStyle w:val="FootnoteReference"/>
          <w:rFonts w:eastAsiaTheme="minorEastAsia"/>
          <w:noProof/>
        </w:rPr>
        <w:footnoteReference w:id="1889"/>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w:t>
      </w:r>
      <w:ins w:id="20640" w:author="Sam Dent" w:date="2025-07-17T09:05:00Z" w16du:dateUtc="2025-07-17T13:05:00Z">
        <w:r w:rsidR="00D92453" w:rsidRPr="00D92453">
          <w:rPr>
            <w:rFonts w:cstheme="minorBidi"/>
          </w:rPr>
          <w:t xml:space="preserve"> </w:t>
        </w:r>
        <w:r w:rsidR="00D92453" w:rsidRPr="08FE0AFD">
          <w:rPr>
            <w:rFonts w:cstheme="minorBidi"/>
          </w:rPr>
          <w:t xml:space="preserve">use 85% for </w:t>
        </w:r>
        <w:r w:rsidR="00AC4026">
          <w:rPr>
            <w:rFonts w:cstheme="minorBidi"/>
          </w:rPr>
          <w:t>ce</w:t>
        </w:r>
      </w:ins>
      <w:ins w:id="20641" w:author="Sam Dent" w:date="2025-07-17T09:06:00Z" w16du:dateUtc="2025-07-17T13:06:00Z">
        <w:r w:rsidR="00AC4026">
          <w:rPr>
            <w:rFonts w:cstheme="minorBidi"/>
          </w:rPr>
          <w:t>ntral ducted systems</w:t>
        </w:r>
      </w:ins>
      <w:r w:rsidR="00196627" w:rsidRPr="08FE0AFD">
        <w:rPr>
          <w:rFonts w:cstheme="minorBid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6B5A20B" w:rsidR="00DA364D" w:rsidRDefault="00DA364D" w:rsidP="00DA364D">
      <w:pPr>
        <w:ind w:firstLine="720"/>
        <w:rPr>
          <w:rFonts w:cstheme="minorHAnsi"/>
        </w:rPr>
      </w:pPr>
      <w:r>
        <w:rPr>
          <w:rFonts w:cstheme="minorHAnsi"/>
        </w:rPr>
        <w:tab/>
      </w:r>
      <w:r>
        <w:rPr>
          <w:rFonts w:cstheme="minorHAnsi"/>
        </w:rPr>
        <w:tab/>
        <w:t xml:space="preserve">= 0 % for Electric Resistance </w:t>
      </w:r>
      <w:ins w:id="20642" w:author="Sam Dent" w:date="2025-05-21T08:28:00Z" w16du:dateUtc="2025-05-21T12:28:00Z">
        <w:r w:rsidR="0061102B" w:rsidRPr="00B03C8B">
          <w:rPr>
            <w:rFonts w:cstheme="minorHAnsi"/>
          </w:rPr>
          <w:t>(Baseboard or Electric Furnace)</w:t>
        </w:r>
        <w:r w:rsidR="0061102B">
          <w:rPr>
            <w:rFonts w:cstheme="minorHAnsi"/>
          </w:rPr>
          <w:t xml:space="preserve"> </w:t>
        </w:r>
      </w:ins>
      <w:r>
        <w:rPr>
          <w:rFonts w:cstheme="minorHAnsi"/>
        </w:rPr>
        <w:t>or Heat Pump</w:t>
      </w:r>
    </w:p>
    <w:p w14:paraId="33753914" w14:textId="77777777"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r w:rsidR="002A546B" w:rsidRPr="006E2124">
        <w:rPr>
          <w:rFonts w:ascii="Arial" w:eastAsiaTheme="majorEastAsia" w:hAnsi="Arial"/>
          <w:vertAlign w:val="superscript"/>
        </w:rPr>
        <w:footnoteReference w:id="1890"/>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6B77DE39" w14:textId="77777777" w:rsidTr="00682D2C">
        <w:trPr>
          <w:trHeight w:val="245"/>
          <w:tblHeader/>
        </w:trPr>
        <w:tc>
          <w:tcPr>
            <w:tcW w:w="1530" w:type="dxa"/>
            <w:vMerge w:val="restart"/>
            <w:shd w:val="clear" w:color="auto" w:fill="7F7F7F" w:themeFill="text1" w:themeFillTint="80"/>
            <w:noWrap/>
            <w:vAlign w:val="center"/>
            <w:hideMark/>
          </w:tcPr>
          <w:p w14:paraId="331B8677"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20240AC"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02A81CED" w14:textId="77777777" w:rsidTr="08FE0AFD">
        <w:trPr>
          <w:trHeight w:val="449"/>
          <w:tblHeader/>
        </w:trPr>
        <w:tc>
          <w:tcPr>
            <w:tcW w:w="1530" w:type="dxa"/>
            <w:vMerge/>
            <w:noWrap/>
            <w:vAlign w:val="center"/>
            <w:hideMark/>
          </w:tcPr>
          <w:p w14:paraId="70952571"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24CA604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02DB6F5D"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74BFC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92D4EC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5A3371F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724823" w:rsidRPr="001F56FA" w14:paraId="3810F2FE" w14:textId="77777777" w:rsidTr="00704B39">
        <w:trPr>
          <w:trHeight w:val="236"/>
        </w:trPr>
        <w:tc>
          <w:tcPr>
            <w:tcW w:w="1530" w:type="dxa"/>
            <w:noWrap/>
            <w:vAlign w:val="center"/>
            <w:hideMark/>
          </w:tcPr>
          <w:p w14:paraId="066A5DCF" w14:textId="77777777" w:rsidR="00724823" w:rsidRPr="00AC4346" w:rsidRDefault="00724823" w:rsidP="00724823">
            <w:pPr>
              <w:spacing w:after="0"/>
              <w:rPr>
                <w:rFonts w:ascii="Calibri" w:hAnsi="Calibri" w:cs="Calibri"/>
              </w:rPr>
            </w:pPr>
            <w:r w:rsidRPr="00AC1CE1">
              <w:rPr>
                <w:rFonts w:ascii="Calibri" w:hAnsi="Calibri" w:cs="Calibri"/>
              </w:rPr>
              <w:t>Ameren</w:t>
            </w:r>
          </w:p>
        </w:tc>
        <w:tc>
          <w:tcPr>
            <w:tcW w:w="1350" w:type="dxa"/>
            <w:noWrap/>
            <w:hideMark/>
          </w:tcPr>
          <w:p w14:paraId="399D7A09" w14:textId="51A194B9" w:rsidR="00724823" w:rsidRPr="00C100EA" w:rsidRDefault="00724823" w:rsidP="00724823">
            <w:pPr>
              <w:spacing w:after="0"/>
              <w:jc w:val="center"/>
              <w:rPr>
                <w:rFonts w:ascii="Calibri" w:hAnsi="Calibri" w:cs="Calibri"/>
              </w:rPr>
            </w:pPr>
            <w:ins w:id="20645" w:author="Michele Appledorn" w:date="2025-07-25T16:03:00Z" w16du:dateUtc="2025-07-25T20:03:00Z">
              <w:r w:rsidRPr="00682D2C">
                <w:rPr>
                  <w:rFonts w:ascii="Calibri" w:hAnsi="Calibri" w:cs="Calibri"/>
                </w:rPr>
                <w:t>8</w:t>
              </w:r>
              <w:r>
                <w:rPr>
                  <w:rFonts w:ascii="Calibri" w:hAnsi="Calibri" w:cs="Calibri"/>
                </w:rPr>
                <w:t>6.0</w:t>
              </w:r>
              <w:r w:rsidRPr="00682D2C">
                <w:rPr>
                  <w:rFonts w:ascii="Calibri" w:hAnsi="Calibri" w:cs="Calibri"/>
                </w:rPr>
                <w:t>%</w:t>
              </w:r>
            </w:ins>
            <w:del w:id="20646" w:author="Michele Appledorn" w:date="2025-07-25T16:03:00Z" w16du:dateUtc="2025-07-25T20:03:00Z">
              <w:r w:rsidRPr="00682D2C" w:rsidDel="00152E6B">
                <w:rPr>
                  <w:rFonts w:ascii="Calibri" w:hAnsi="Calibri" w:cs="Calibri"/>
                </w:rPr>
                <w:delText>82%</w:delText>
              </w:r>
            </w:del>
          </w:p>
        </w:tc>
        <w:tc>
          <w:tcPr>
            <w:tcW w:w="1530" w:type="dxa"/>
            <w:noWrap/>
            <w:hideMark/>
          </w:tcPr>
          <w:p w14:paraId="695F7FB4" w14:textId="4D68D167" w:rsidR="00724823" w:rsidRPr="00C100EA" w:rsidRDefault="00724823" w:rsidP="00724823">
            <w:pPr>
              <w:spacing w:after="0"/>
              <w:jc w:val="center"/>
              <w:rPr>
                <w:rFonts w:ascii="Calibri" w:hAnsi="Calibri" w:cs="Calibri"/>
              </w:rPr>
            </w:pPr>
            <w:ins w:id="20647" w:author="Michele Appledorn" w:date="2025-07-25T16:03:00Z" w16du:dateUtc="2025-07-25T20:03:00Z">
              <w:r>
                <w:rPr>
                  <w:rFonts w:ascii="Calibri" w:hAnsi="Calibri" w:cs="Calibri"/>
                </w:rPr>
                <w:t>86.3</w:t>
              </w:r>
              <w:r w:rsidRPr="00682D2C">
                <w:rPr>
                  <w:rFonts w:ascii="Calibri" w:hAnsi="Calibri" w:cs="Calibri"/>
                </w:rPr>
                <w:t>%</w:t>
              </w:r>
            </w:ins>
            <w:del w:id="20648" w:author="Michele Appledorn" w:date="2025-07-25T16:03:00Z" w16du:dateUtc="2025-07-25T20:03:00Z">
              <w:r w:rsidRPr="00682D2C" w:rsidDel="00152E6B">
                <w:rPr>
                  <w:rFonts w:ascii="Calibri" w:hAnsi="Calibri" w:cs="Calibri"/>
                </w:rPr>
                <w:delText>74%</w:delText>
              </w:r>
            </w:del>
          </w:p>
        </w:tc>
        <w:tc>
          <w:tcPr>
            <w:tcW w:w="1260" w:type="dxa"/>
            <w:noWrap/>
            <w:hideMark/>
          </w:tcPr>
          <w:p w14:paraId="0FB30226" w14:textId="3DC9CACC" w:rsidR="00724823" w:rsidRPr="00C100EA" w:rsidRDefault="00724823" w:rsidP="00724823">
            <w:pPr>
              <w:spacing w:after="0"/>
              <w:jc w:val="center"/>
              <w:rPr>
                <w:rFonts w:ascii="Calibri" w:hAnsi="Calibri" w:cs="Calibri"/>
              </w:rPr>
            </w:pPr>
            <w:ins w:id="20649" w:author="Michele Appledorn" w:date="2025-07-25T16:03:00Z" w16du:dateUtc="2025-07-25T20:03:00Z">
              <w:r w:rsidRPr="00682D2C">
                <w:rPr>
                  <w:rFonts w:ascii="Calibri" w:hAnsi="Calibri" w:cs="Calibri"/>
                </w:rPr>
                <w:t>62</w:t>
              </w:r>
              <w:r>
                <w:rPr>
                  <w:rFonts w:ascii="Calibri" w:hAnsi="Calibri" w:cs="Calibri"/>
                </w:rPr>
                <w:t>.8</w:t>
              </w:r>
              <w:r w:rsidRPr="00682D2C">
                <w:rPr>
                  <w:rFonts w:ascii="Calibri" w:hAnsi="Calibri" w:cs="Calibri"/>
                </w:rPr>
                <w:t>%</w:t>
              </w:r>
            </w:ins>
            <w:del w:id="20650" w:author="Michele Appledorn" w:date="2025-07-25T16:03:00Z" w16du:dateUtc="2025-07-25T20:03:00Z">
              <w:r w:rsidRPr="00682D2C" w:rsidDel="00152E6B">
                <w:rPr>
                  <w:rFonts w:ascii="Calibri" w:hAnsi="Calibri" w:cs="Calibri"/>
                </w:rPr>
                <w:delText>62%</w:delText>
              </w:r>
            </w:del>
          </w:p>
        </w:tc>
        <w:tc>
          <w:tcPr>
            <w:tcW w:w="1407" w:type="dxa"/>
            <w:noWrap/>
            <w:hideMark/>
          </w:tcPr>
          <w:p w14:paraId="6166128A" w14:textId="20A9C699" w:rsidR="00724823" w:rsidRPr="00C100EA" w:rsidRDefault="00724823" w:rsidP="00724823">
            <w:pPr>
              <w:spacing w:after="0"/>
              <w:jc w:val="center"/>
              <w:rPr>
                <w:rFonts w:ascii="Calibri" w:hAnsi="Calibri" w:cs="Calibri"/>
              </w:rPr>
            </w:pPr>
            <w:ins w:id="20651" w:author="Michele Appledorn" w:date="2025-07-25T16:03:00Z" w16du:dateUtc="2025-07-25T20:03:00Z">
              <w:r>
                <w:rPr>
                  <w:rFonts w:ascii="Calibri" w:hAnsi="Calibri" w:cs="Calibri"/>
                </w:rPr>
                <w:t>43.7</w:t>
              </w:r>
              <w:r w:rsidRPr="00682D2C">
                <w:rPr>
                  <w:rFonts w:ascii="Calibri" w:hAnsi="Calibri" w:cs="Calibri"/>
                </w:rPr>
                <w:t>%</w:t>
              </w:r>
            </w:ins>
            <w:del w:id="20652" w:author="Michele Appledorn" w:date="2025-07-25T16:03:00Z" w16du:dateUtc="2025-07-25T20:03:00Z">
              <w:r w:rsidRPr="00682D2C" w:rsidDel="00152E6B">
                <w:rPr>
                  <w:rFonts w:ascii="Calibri" w:hAnsi="Calibri" w:cs="Calibri"/>
                </w:rPr>
                <w:delText>61%</w:delText>
              </w:r>
            </w:del>
          </w:p>
        </w:tc>
        <w:tc>
          <w:tcPr>
            <w:tcW w:w="1293" w:type="dxa"/>
            <w:noWrap/>
            <w:hideMark/>
          </w:tcPr>
          <w:p w14:paraId="23E234D1" w14:textId="77BFEB5A" w:rsidR="00724823" w:rsidRPr="00C100EA" w:rsidRDefault="00724823" w:rsidP="00724823">
            <w:pPr>
              <w:spacing w:after="0"/>
              <w:jc w:val="center"/>
              <w:rPr>
                <w:rFonts w:ascii="Calibri" w:hAnsi="Calibri" w:cs="Calibri"/>
              </w:rPr>
            </w:pPr>
            <w:ins w:id="20653" w:author="Michele Appledorn" w:date="2025-07-25T16:03:00Z" w16du:dateUtc="2025-07-25T20:03:00Z">
              <w:r>
                <w:rPr>
                  <w:rFonts w:ascii="Calibri" w:hAnsi="Calibri" w:cs="Calibri"/>
                </w:rPr>
                <w:t>80.5</w:t>
              </w:r>
              <w:r w:rsidRPr="00682D2C">
                <w:rPr>
                  <w:rFonts w:ascii="Calibri" w:hAnsi="Calibri" w:cs="Calibri"/>
                </w:rPr>
                <w:t>%</w:t>
              </w:r>
            </w:ins>
            <w:del w:id="20654" w:author="Michele Appledorn" w:date="2025-07-25T16:03:00Z" w16du:dateUtc="2025-07-25T20:03:00Z">
              <w:r w:rsidRPr="00682D2C" w:rsidDel="00152E6B">
                <w:rPr>
                  <w:rFonts w:ascii="Calibri" w:hAnsi="Calibri" w:cs="Calibri"/>
                </w:rPr>
                <w:delText>71%</w:delText>
              </w:r>
            </w:del>
          </w:p>
        </w:tc>
      </w:tr>
      <w:tr w:rsidR="00724823" w:rsidRPr="001F56FA" w14:paraId="6C516961" w14:textId="77777777" w:rsidTr="00704B39">
        <w:trPr>
          <w:trHeight w:val="236"/>
        </w:trPr>
        <w:tc>
          <w:tcPr>
            <w:tcW w:w="1530" w:type="dxa"/>
            <w:noWrap/>
            <w:vAlign w:val="center"/>
            <w:hideMark/>
          </w:tcPr>
          <w:p w14:paraId="7D46D588" w14:textId="77777777" w:rsidR="00724823" w:rsidRPr="00AC4346" w:rsidRDefault="00724823" w:rsidP="00724823">
            <w:pPr>
              <w:spacing w:after="0"/>
              <w:rPr>
                <w:rFonts w:ascii="Calibri" w:hAnsi="Calibri" w:cs="Calibri"/>
              </w:rPr>
            </w:pPr>
            <w:r w:rsidRPr="00AC1CE1">
              <w:rPr>
                <w:rFonts w:ascii="Calibri" w:hAnsi="Calibri" w:cs="Calibri"/>
              </w:rPr>
              <w:t>ComEd</w:t>
            </w:r>
          </w:p>
        </w:tc>
        <w:tc>
          <w:tcPr>
            <w:tcW w:w="1350" w:type="dxa"/>
            <w:noWrap/>
            <w:hideMark/>
          </w:tcPr>
          <w:p w14:paraId="217ACBC1" w14:textId="6C6393D6" w:rsidR="00724823" w:rsidRPr="00C100EA" w:rsidRDefault="00724823" w:rsidP="00724823">
            <w:pPr>
              <w:spacing w:after="0"/>
              <w:jc w:val="center"/>
              <w:rPr>
                <w:rFonts w:ascii="Calibri" w:hAnsi="Calibri" w:cs="Calibri"/>
              </w:rPr>
            </w:pPr>
            <w:ins w:id="20655" w:author="Michele Appledorn" w:date="2025-07-25T16:03:00Z" w16du:dateUtc="2025-07-25T20:03:00Z">
              <w:r>
                <w:rPr>
                  <w:rFonts w:ascii="Calibri" w:hAnsi="Calibri" w:cs="Calibri"/>
                </w:rPr>
                <w:t>97.3</w:t>
              </w:r>
              <w:r w:rsidRPr="00682D2C">
                <w:rPr>
                  <w:rFonts w:ascii="Calibri" w:hAnsi="Calibri" w:cs="Calibri"/>
                </w:rPr>
                <w:t>%</w:t>
              </w:r>
            </w:ins>
            <w:del w:id="20656" w:author="Michele Appledorn" w:date="2025-07-25T16:03:00Z" w16du:dateUtc="2025-07-25T20:03:00Z">
              <w:r w:rsidRPr="00682D2C" w:rsidDel="00152E6B">
                <w:rPr>
                  <w:rFonts w:ascii="Calibri" w:hAnsi="Calibri" w:cs="Calibri"/>
                </w:rPr>
                <w:delText>86%</w:delText>
              </w:r>
            </w:del>
          </w:p>
        </w:tc>
        <w:tc>
          <w:tcPr>
            <w:tcW w:w="1530" w:type="dxa"/>
            <w:noWrap/>
            <w:hideMark/>
          </w:tcPr>
          <w:p w14:paraId="7EE75CA3" w14:textId="74086209" w:rsidR="00724823" w:rsidRPr="00C100EA" w:rsidRDefault="00724823" w:rsidP="00724823">
            <w:pPr>
              <w:spacing w:after="0"/>
              <w:jc w:val="center"/>
              <w:rPr>
                <w:rFonts w:ascii="Calibri" w:hAnsi="Calibri" w:cs="Calibri"/>
              </w:rPr>
            </w:pPr>
            <w:ins w:id="20657" w:author="Michele Appledorn" w:date="2025-07-25T16:03:00Z" w16du:dateUtc="2025-07-25T20:03:00Z">
              <w:r>
                <w:rPr>
                  <w:rFonts w:ascii="Calibri" w:hAnsi="Calibri" w:cs="Calibri"/>
                </w:rPr>
                <w:t>94.</w:t>
              </w:r>
              <w:r w:rsidRPr="00682D2C">
                <w:rPr>
                  <w:rFonts w:ascii="Calibri" w:hAnsi="Calibri" w:cs="Calibri"/>
                </w:rPr>
                <w:t>8%</w:t>
              </w:r>
            </w:ins>
            <w:del w:id="20658" w:author="Michele Appledorn" w:date="2025-07-25T16:03:00Z" w16du:dateUtc="2025-07-25T20:03:00Z">
              <w:r w:rsidRPr="00682D2C" w:rsidDel="00152E6B">
                <w:rPr>
                  <w:rFonts w:ascii="Calibri" w:hAnsi="Calibri" w:cs="Calibri"/>
                </w:rPr>
                <w:delText>78%</w:delText>
              </w:r>
            </w:del>
          </w:p>
        </w:tc>
        <w:tc>
          <w:tcPr>
            <w:tcW w:w="1260" w:type="dxa"/>
            <w:noWrap/>
            <w:hideMark/>
          </w:tcPr>
          <w:p w14:paraId="0CD9DBE5" w14:textId="7AB94C6C" w:rsidR="00724823" w:rsidRPr="00C100EA" w:rsidRDefault="00724823" w:rsidP="00724823">
            <w:pPr>
              <w:spacing w:after="0"/>
              <w:jc w:val="center"/>
              <w:rPr>
                <w:rFonts w:ascii="Calibri" w:hAnsi="Calibri" w:cs="Calibri"/>
              </w:rPr>
            </w:pPr>
            <w:ins w:id="20659" w:author="Michele Appledorn" w:date="2025-07-25T16:03:00Z" w16du:dateUtc="2025-07-25T20:03:00Z">
              <w:r>
                <w:rPr>
                  <w:rFonts w:ascii="Calibri" w:hAnsi="Calibri" w:cs="Calibri"/>
                </w:rPr>
                <w:t>80.3</w:t>
              </w:r>
              <w:r w:rsidRPr="00682D2C">
                <w:rPr>
                  <w:rFonts w:ascii="Calibri" w:hAnsi="Calibri" w:cs="Calibri"/>
                </w:rPr>
                <w:t>%</w:t>
              </w:r>
            </w:ins>
            <w:del w:id="20660" w:author="Michele Appledorn" w:date="2025-07-25T16:03:00Z" w16du:dateUtc="2025-07-25T20:03:00Z">
              <w:r w:rsidRPr="00682D2C" w:rsidDel="00152E6B">
                <w:rPr>
                  <w:rFonts w:ascii="Calibri" w:hAnsi="Calibri" w:cs="Calibri"/>
                </w:rPr>
                <w:delText>57%</w:delText>
              </w:r>
            </w:del>
          </w:p>
        </w:tc>
        <w:tc>
          <w:tcPr>
            <w:tcW w:w="1407" w:type="dxa"/>
            <w:noWrap/>
            <w:hideMark/>
          </w:tcPr>
          <w:p w14:paraId="1CD58B47" w14:textId="23002ACB" w:rsidR="00724823" w:rsidRPr="00C100EA" w:rsidRDefault="00724823" w:rsidP="00724823">
            <w:pPr>
              <w:spacing w:after="0"/>
              <w:jc w:val="center"/>
              <w:rPr>
                <w:rFonts w:ascii="Calibri" w:hAnsi="Calibri" w:cs="Calibri"/>
              </w:rPr>
            </w:pPr>
            <w:ins w:id="20661" w:author="Michele Appledorn" w:date="2025-07-25T16:03:00Z" w16du:dateUtc="2025-07-25T20:03:00Z">
              <w:r>
                <w:rPr>
                  <w:rFonts w:ascii="Calibri" w:hAnsi="Calibri" w:cs="Calibri"/>
                </w:rPr>
                <w:t>76.</w:t>
              </w:r>
              <w:r w:rsidRPr="00682D2C">
                <w:rPr>
                  <w:rFonts w:ascii="Calibri" w:hAnsi="Calibri" w:cs="Calibri"/>
                </w:rPr>
                <w:t>5%</w:t>
              </w:r>
            </w:ins>
            <w:del w:id="20662" w:author="Michele Appledorn" w:date="2025-07-25T16:03:00Z" w16du:dateUtc="2025-07-25T20:03:00Z">
              <w:r w:rsidRPr="00682D2C" w:rsidDel="00152E6B">
                <w:rPr>
                  <w:rFonts w:ascii="Calibri" w:hAnsi="Calibri" w:cs="Calibri"/>
                </w:rPr>
                <w:delText>52%</w:delText>
              </w:r>
            </w:del>
          </w:p>
        </w:tc>
        <w:tc>
          <w:tcPr>
            <w:tcW w:w="1293" w:type="dxa"/>
            <w:noWrap/>
            <w:hideMark/>
          </w:tcPr>
          <w:p w14:paraId="474CE747" w14:textId="52FD9C8A" w:rsidR="00724823" w:rsidRPr="00C100EA" w:rsidRDefault="00724823" w:rsidP="00724823">
            <w:pPr>
              <w:spacing w:after="0"/>
              <w:jc w:val="center"/>
              <w:rPr>
                <w:rFonts w:ascii="Calibri" w:hAnsi="Calibri" w:cs="Calibri"/>
              </w:rPr>
            </w:pPr>
            <w:ins w:id="20663" w:author="Michele Appledorn" w:date="2025-07-25T16:03:00Z" w16du:dateUtc="2025-07-25T20:03:00Z">
              <w:r>
                <w:rPr>
                  <w:rFonts w:ascii="Calibri" w:hAnsi="Calibri" w:cs="Calibri"/>
                </w:rPr>
                <w:t>86.3</w:t>
              </w:r>
              <w:r w:rsidRPr="00682D2C">
                <w:rPr>
                  <w:rFonts w:ascii="Calibri" w:hAnsi="Calibri" w:cs="Calibri"/>
                </w:rPr>
                <w:t>%</w:t>
              </w:r>
            </w:ins>
            <w:del w:id="20664" w:author="Michele Appledorn" w:date="2025-07-25T16:03:00Z" w16du:dateUtc="2025-07-25T20:03:00Z">
              <w:r w:rsidRPr="00682D2C" w:rsidDel="00152E6B">
                <w:rPr>
                  <w:rFonts w:ascii="Calibri" w:hAnsi="Calibri" w:cs="Calibri"/>
                </w:rPr>
                <w:delText>79%</w:delText>
              </w:r>
            </w:del>
          </w:p>
        </w:tc>
      </w:tr>
      <w:tr w:rsidR="00724823" w:rsidRPr="001F56FA" w14:paraId="0D8481EF" w14:textId="77777777" w:rsidTr="00704B39">
        <w:trPr>
          <w:trHeight w:val="236"/>
        </w:trPr>
        <w:tc>
          <w:tcPr>
            <w:tcW w:w="1530" w:type="dxa"/>
            <w:noWrap/>
            <w:vAlign w:val="center"/>
            <w:hideMark/>
          </w:tcPr>
          <w:p w14:paraId="0A449F3C" w14:textId="77777777" w:rsidR="00724823" w:rsidRPr="00AC4346" w:rsidRDefault="00724823" w:rsidP="00724823">
            <w:pPr>
              <w:spacing w:after="0"/>
              <w:rPr>
                <w:rFonts w:ascii="Calibri" w:hAnsi="Calibri" w:cs="Calibri"/>
              </w:rPr>
            </w:pPr>
            <w:r w:rsidRPr="00AC1CE1">
              <w:rPr>
                <w:rFonts w:ascii="Calibri" w:hAnsi="Calibri" w:cs="Calibri"/>
              </w:rPr>
              <w:t>PGL</w:t>
            </w:r>
          </w:p>
        </w:tc>
        <w:tc>
          <w:tcPr>
            <w:tcW w:w="1350" w:type="dxa"/>
            <w:noWrap/>
            <w:hideMark/>
          </w:tcPr>
          <w:p w14:paraId="059D70FB" w14:textId="39E686EE" w:rsidR="00724823" w:rsidRPr="00C100EA" w:rsidRDefault="00724823" w:rsidP="00724823">
            <w:pPr>
              <w:spacing w:after="0"/>
              <w:jc w:val="center"/>
              <w:rPr>
                <w:rFonts w:ascii="Calibri" w:hAnsi="Calibri" w:cs="Calibri"/>
              </w:rPr>
            </w:pPr>
            <w:ins w:id="20665" w:author="Michele Appledorn" w:date="2025-07-25T16:03:00Z" w16du:dateUtc="2025-07-25T20:03:00Z">
              <w:r w:rsidRPr="00682D2C">
                <w:rPr>
                  <w:rFonts w:ascii="Calibri" w:hAnsi="Calibri" w:cs="Calibri"/>
                </w:rPr>
                <w:t>99</w:t>
              </w:r>
              <w:r>
                <w:rPr>
                  <w:rFonts w:ascii="Calibri" w:hAnsi="Calibri" w:cs="Calibri"/>
                </w:rPr>
                <w:t>.0</w:t>
              </w:r>
              <w:r w:rsidRPr="00682D2C">
                <w:rPr>
                  <w:rFonts w:ascii="Calibri" w:hAnsi="Calibri" w:cs="Calibri"/>
                </w:rPr>
                <w:t>%</w:t>
              </w:r>
            </w:ins>
            <w:del w:id="20666" w:author="Michele Appledorn" w:date="2025-07-25T16:03:00Z" w16du:dateUtc="2025-07-25T20:03:00Z">
              <w:r w:rsidRPr="00682D2C" w:rsidDel="00152E6B">
                <w:rPr>
                  <w:rFonts w:ascii="Calibri" w:hAnsi="Calibri" w:cs="Calibri"/>
                </w:rPr>
                <w:delText>98.9%</w:delText>
              </w:r>
            </w:del>
          </w:p>
        </w:tc>
        <w:tc>
          <w:tcPr>
            <w:tcW w:w="1530" w:type="dxa"/>
            <w:noWrap/>
            <w:hideMark/>
          </w:tcPr>
          <w:p w14:paraId="0403F8CC" w14:textId="512C1AE9" w:rsidR="00724823" w:rsidRPr="00C100EA" w:rsidRDefault="00724823" w:rsidP="00724823">
            <w:pPr>
              <w:spacing w:after="0"/>
              <w:jc w:val="center"/>
              <w:rPr>
                <w:rFonts w:ascii="Calibri" w:hAnsi="Calibri" w:cs="Calibri"/>
              </w:rPr>
            </w:pPr>
            <w:ins w:id="20667" w:author="Michele Appledorn" w:date="2025-07-25T16:03:00Z" w16du:dateUtc="2025-07-25T20:03:00Z">
              <w:r w:rsidRPr="00682D2C">
                <w:rPr>
                  <w:rFonts w:ascii="Calibri" w:hAnsi="Calibri" w:cs="Calibri"/>
                </w:rPr>
                <w:t>98.5%</w:t>
              </w:r>
            </w:ins>
            <w:del w:id="20668" w:author="Michele Appledorn" w:date="2025-07-25T16:03:00Z" w16du:dateUtc="2025-07-25T20:03:00Z">
              <w:r w:rsidRPr="00682D2C" w:rsidDel="00152E6B">
                <w:rPr>
                  <w:rFonts w:ascii="Calibri" w:hAnsi="Calibri" w:cs="Calibri"/>
                </w:rPr>
                <w:delText>98.5%</w:delText>
              </w:r>
            </w:del>
          </w:p>
        </w:tc>
        <w:tc>
          <w:tcPr>
            <w:tcW w:w="1260" w:type="dxa"/>
            <w:noWrap/>
            <w:hideMark/>
          </w:tcPr>
          <w:p w14:paraId="276C52A6" w14:textId="43CE5FEF" w:rsidR="00724823" w:rsidRPr="00C100EA" w:rsidRDefault="00724823" w:rsidP="00724823">
            <w:pPr>
              <w:spacing w:after="0"/>
              <w:jc w:val="center"/>
              <w:rPr>
                <w:rFonts w:ascii="Calibri" w:hAnsi="Calibri" w:cs="Calibri"/>
              </w:rPr>
            </w:pPr>
            <w:ins w:id="20669" w:author="Michele Appledorn" w:date="2025-07-25T16:03:00Z" w16du:dateUtc="2025-07-25T20:03:00Z">
              <w:r w:rsidRPr="00682D2C">
                <w:rPr>
                  <w:rFonts w:ascii="Calibri" w:hAnsi="Calibri" w:cs="Calibri"/>
                </w:rPr>
                <w:t>96.0%</w:t>
              </w:r>
            </w:ins>
            <w:del w:id="20670" w:author="Michele Appledorn" w:date="2025-07-25T16:03:00Z" w16du:dateUtc="2025-07-25T20:03:00Z">
              <w:r w:rsidRPr="00682D2C" w:rsidDel="00152E6B">
                <w:rPr>
                  <w:rFonts w:ascii="Calibri" w:hAnsi="Calibri" w:cs="Calibri"/>
                </w:rPr>
                <w:delText>96.0%</w:delText>
              </w:r>
            </w:del>
          </w:p>
        </w:tc>
        <w:tc>
          <w:tcPr>
            <w:tcW w:w="1407" w:type="dxa"/>
            <w:noWrap/>
            <w:hideMark/>
          </w:tcPr>
          <w:p w14:paraId="01AB680D" w14:textId="2F4FC387" w:rsidR="00724823" w:rsidRPr="00C100EA" w:rsidRDefault="00724823" w:rsidP="00724823">
            <w:pPr>
              <w:spacing w:after="0"/>
              <w:jc w:val="center"/>
              <w:rPr>
                <w:rFonts w:ascii="Calibri" w:hAnsi="Calibri" w:cs="Calibri"/>
              </w:rPr>
            </w:pPr>
            <w:ins w:id="20671" w:author="Michele Appledorn" w:date="2025-07-25T16:03:00Z" w16du:dateUtc="2025-07-25T20:03:00Z">
              <w:r w:rsidRPr="00682D2C">
                <w:rPr>
                  <w:rFonts w:ascii="Calibri" w:hAnsi="Calibri" w:cs="Calibri"/>
                </w:rPr>
                <w:t>9</w:t>
              </w:r>
              <w:r>
                <w:rPr>
                  <w:rFonts w:ascii="Calibri" w:hAnsi="Calibri" w:cs="Calibri"/>
                </w:rPr>
                <w:t>7.2</w:t>
              </w:r>
              <w:r w:rsidRPr="00682D2C">
                <w:rPr>
                  <w:rFonts w:ascii="Calibri" w:hAnsi="Calibri" w:cs="Calibri"/>
                </w:rPr>
                <w:t>%</w:t>
              </w:r>
            </w:ins>
            <w:del w:id="20672" w:author="Michele Appledorn" w:date="2025-07-25T16:03:00Z" w16du:dateUtc="2025-07-25T20:03:00Z">
              <w:r w:rsidRPr="00682D2C" w:rsidDel="00152E6B">
                <w:rPr>
                  <w:rFonts w:ascii="Calibri" w:hAnsi="Calibri" w:cs="Calibri"/>
                </w:rPr>
                <w:delText>96.9%</w:delText>
              </w:r>
            </w:del>
          </w:p>
        </w:tc>
        <w:tc>
          <w:tcPr>
            <w:tcW w:w="1293" w:type="dxa"/>
            <w:noWrap/>
            <w:hideMark/>
          </w:tcPr>
          <w:p w14:paraId="27C3619D" w14:textId="605E2157" w:rsidR="00724823" w:rsidRPr="00C100EA" w:rsidRDefault="00724823" w:rsidP="00724823">
            <w:pPr>
              <w:spacing w:after="0"/>
              <w:jc w:val="center"/>
              <w:rPr>
                <w:rFonts w:ascii="Calibri" w:hAnsi="Calibri" w:cs="Calibri"/>
              </w:rPr>
            </w:pPr>
            <w:ins w:id="20673" w:author="Michele Appledorn" w:date="2025-07-25T16:03:00Z" w16du:dateUtc="2025-07-25T20:03:00Z">
              <w:r w:rsidRPr="00682D2C">
                <w:rPr>
                  <w:rFonts w:ascii="Calibri" w:hAnsi="Calibri" w:cs="Calibri"/>
                </w:rPr>
                <w:t>97.</w:t>
              </w:r>
              <w:r>
                <w:rPr>
                  <w:rFonts w:ascii="Calibri" w:hAnsi="Calibri" w:cs="Calibri"/>
                </w:rPr>
                <w:t>8</w:t>
              </w:r>
              <w:r w:rsidRPr="00682D2C">
                <w:rPr>
                  <w:rFonts w:ascii="Calibri" w:hAnsi="Calibri" w:cs="Calibri"/>
                </w:rPr>
                <w:t>%</w:t>
              </w:r>
            </w:ins>
            <w:del w:id="20674" w:author="Michele Appledorn" w:date="2025-07-25T16:03:00Z" w16du:dateUtc="2025-07-25T20:03:00Z">
              <w:r w:rsidRPr="00682D2C" w:rsidDel="00152E6B">
                <w:rPr>
                  <w:rFonts w:ascii="Calibri" w:hAnsi="Calibri" w:cs="Calibri"/>
                </w:rPr>
                <w:delText>97.7%</w:delText>
              </w:r>
            </w:del>
          </w:p>
        </w:tc>
      </w:tr>
      <w:tr w:rsidR="00724823" w:rsidRPr="001F56FA" w14:paraId="6E94BBE1" w14:textId="77777777" w:rsidTr="00704B39">
        <w:trPr>
          <w:trHeight w:val="236"/>
        </w:trPr>
        <w:tc>
          <w:tcPr>
            <w:tcW w:w="1530" w:type="dxa"/>
            <w:noWrap/>
            <w:vAlign w:val="center"/>
            <w:hideMark/>
          </w:tcPr>
          <w:p w14:paraId="2F79534A" w14:textId="77777777" w:rsidR="00724823" w:rsidRPr="00AC4346" w:rsidRDefault="00724823" w:rsidP="00724823">
            <w:pPr>
              <w:spacing w:after="0"/>
              <w:rPr>
                <w:rFonts w:ascii="Calibri" w:hAnsi="Calibri" w:cs="Calibri"/>
              </w:rPr>
            </w:pPr>
            <w:r w:rsidRPr="00AC1CE1">
              <w:rPr>
                <w:rFonts w:ascii="Calibri" w:hAnsi="Calibri" w:cs="Calibri"/>
              </w:rPr>
              <w:t>NSG</w:t>
            </w:r>
          </w:p>
        </w:tc>
        <w:tc>
          <w:tcPr>
            <w:tcW w:w="1350" w:type="dxa"/>
            <w:noWrap/>
            <w:hideMark/>
          </w:tcPr>
          <w:p w14:paraId="5C7D10D4" w14:textId="126DE7BC" w:rsidR="00724823" w:rsidRPr="00C100EA" w:rsidRDefault="00724823" w:rsidP="00724823">
            <w:pPr>
              <w:spacing w:after="0"/>
              <w:jc w:val="center"/>
              <w:rPr>
                <w:rFonts w:ascii="Calibri" w:hAnsi="Calibri" w:cs="Calibri"/>
              </w:rPr>
            </w:pPr>
            <w:ins w:id="20675" w:author="Michele Appledorn" w:date="2025-07-25T16:03:00Z" w16du:dateUtc="2025-07-25T20:03:00Z">
              <w:r w:rsidRPr="00682D2C">
                <w:rPr>
                  <w:rFonts w:ascii="Calibri" w:hAnsi="Calibri" w:cs="Calibri"/>
                </w:rPr>
                <w:t>98.</w:t>
              </w:r>
              <w:r>
                <w:rPr>
                  <w:rFonts w:ascii="Calibri" w:hAnsi="Calibri" w:cs="Calibri"/>
                </w:rPr>
                <w:t>7</w:t>
              </w:r>
              <w:r w:rsidRPr="00682D2C">
                <w:rPr>
                  <w:rFonts w:ascii="Calibri" w:hAnsi="Calibri" w:cs="Calibri"/>
                </w:rPr>
                <w:t>%</w:t>
              </w:r>
            </w:ins>
            <w:del w:id="20676" w:author="Michele Appledorn" w:date="2025-07-25T16:03:00Z" w16du:dateUtc="2025-07-25T20:03:00Z">
              <w:r w:rsidRPr="00682D2C" w:rsidDel="00152E6B">
                <w:rPr>
                  <w:rFonts w:ascii="Calibri" w:hAnsi="Calibri" w:cs="Calibri"/>
                </w:rPr>
                <w:delText>98.3%</w:delText>
              </w:r>
            </w:del>
          </w:p>
        </w:tc>
        <w:tc>
          <w:tcPr>
            <w:tcW w:w="1530" w:type="dxa"/>
            <w:noWrap/>
            <w:hideMark/>
          </w:tcPr>
          <w:p w14:paraId="44FB71C7" w14:textId="01F81CD1" w:rsidR="00724823" w:rsidRPr="00C100EA" w:rsidRDefault="00724823" w:rsidP="00724823">
            <w:pPr>
              <w:spacing w:after="0"/>
              <w:jc w:val="center"/>
              <w:rPr>
                <w:rFonts w:ascii="Calibri" w:hAnsi="Calibri" w:cs="Calibri"/>
              </w:rPr>
            </w:pPr>
            <w:ins w:id="20677" w:author="Michele Appledorn" w:date="2025-07-25T16:03:00Z" w16du:dateUtc="2025-07-25T20:03:00Z">
              <w:r w:rsidRPr="00682D2C">
                <w:rPr>
                  <w:rFonts w:ascii="Calibri" w:hAnsi="Calibri" w:cs="Calibri"/>
                </w:rPr>
                <w:t>99.2%</w:t>
              </w:r>
            </w:ins>
            <w:del w:id="20678" w:author="Michele Appledorn" w:date="2025-07-25T16:03:00Z" w16du:dateUtc="2025-07-25T20:03:00Z">
              <w:r w:rsidRPr="00682D2C" w:rsidDel="00152E6B">
                <w:rPr>
                  <w:rFonts w:ascii="Calibri" w:hAnsi="Calibri" w:cs="Calibri"/>
                </w:rPr>
                <w:delText>99.2%</w:delText>
              </w:r>
            </w:del>
          </w:p>
        </w:tc>
        <w:tc>
          <w:tcPr>
            <w:tcW w:w="1260" w:type="dxa"/>
            <w:noWrap/>
            <w:hideMark/>
          </w:tcPr>
          <w:p w14:paraId="7D48B42F" w14:textId="1FD92804" w:rsidR="00724823" w:rsidRPr="00C100EA" w:rsidRDefault="00724823" w:rsidP="00724823">
            <w:pPr>
              <w:spacing w:after="0"/>
              <w:jc w:val="center"/>
              <w:rPr>
                <w:rFonts w:ascii="Calibri" w:hAnsi="Calibri" w:cs="Calibri"/>
              </w:rPr>
            </w:pPr>
            <w:ins w:id="20679" w:author="Michele Appledorn" w:date="2025-07-25T16:03:00Z" w16du:dateUtc="2025-07-25T20:03:00Z">
              <w:r w:rsidRPr="00682D2C">
                <w:rPr>
                  <w:rFonts w:ascii="Calibri" w:hAnsi="Calibri" w:cs="Calibri"/>
                </w:rPr>
                <w:t>67.5%</w:t>
              </w:r>
            </w:ins>
            <w:del w:id="20680" w:author="Michele Appledorn" w:date="2025-07-25T16:03:00Z" w16du:dateUtc="2025-07-25T20:03:00Z">
              <w:r w:rsidRPr="00682D2C" w:rsidDel="00152E6B">
                <w:rPr>
                  <w:rFonts w:ascii="Calibri" w:hAnsi="Calibri" w:cs="Calibri"/>
                </w:rPr>
                <w:delText>67.5%</w:delText>
              </w:r>
            </w:del>
          </w:p>
        </w:tc>
        <w:tc>
          <w:tcPr>
            <w:tcW w:w="1407" w:type="dxa"/>
            <w:noWrap/>
            <w:hideMark/>
          </w:tcPr>
          <w:p w14:paraId="6935678F" w14:textId="176EDC71" w:rsidR="00724823" w:rsidRPr="00C100EA" w:rsidRDefault="00724823" w:rsidP="00724823">
            <w:pPr>
              <w:spacing w:after="0"/>
              <w:jc w:val="center"/>
              <w:rPr>
                <w:rFonts w:ascii="Calibri" w:hAnsi="Calibri" w:cs="Calibri"/>
              </w:rPr>
            </w:pPr>
            <w:ins w:id="20681" w:author="Michele Appledorn" w:date="2025-07-25T16:03:00Z" w16du:dateUtc="2025-07-25T20:03:00Z">
              <w:r w:rsidRPr="00682D2C">
                <w:rPr>
                  <w:rFonts w:ascii="Calibri" w:hAnsi="Calibri" w:cs="Calibri"/>
                </w:rPr>
                <w:t>98.8%</w:t>
              </w:r>
            </w:ins>
            <w:del w:id="20682" w:author="Michele Appledorn" w:date="2025-07-25T16:03:00Z" w16du:dateUtc="2025-07-25T20:03:00Z">
              <w:r w:rsidRPr="00682D2C" w:rsidDel="00152E6B">
                <w:rPr>
                  <w:rFonts w:ascii="Calibri" w:hAnsi="Calibri" w:cs="Calibri"/>
                </w:rPr>
                <w:delText>98.8%</w:delText>
              </w:r>
            </w:del>
          </w:p>
        </w:tc>
        <w:tc>
          <w:tcPr>
            <w:tcW w:w="1293" w:type="dxa"/>
            <w:noWrap/>
            <w:hideMark/>
          </w:tcPr>
          <w:p w14:paraId="40D2B5C9" w14:textId="3F5BCC36" w:rsidR="00724823" w:rsidRPr="00C100EA" w:rsidRDefault="00724823" w:rsidP="00724823">
            <w:pPr>
              <w:spacing w:after="0"/>
              <w:jc w:val="center"/>
              <w:rPr>
                <w:rFonts w:ascii="Calibri" w:hAnsi="Calibri" w:cs="Calibri"/>
              </w:rPr>
            </w:pPr>
            <w:ins w:id="20683" w:author="Michele Appledorn" w:date="2025-07-25T16:03:00Z" w16du:dateUtc="2025-07-25T20:03:00Z">
              <w:r w:rsidRPr="00682D2C">
                <w:rPr>
                  <w:rFonts w:ascii="Calibri" w:hAnsi="Calibri" w:cs="Calibri"/>
                </w:rPr>
                <w:t>96.</w:t>
              </w:r>
              <w:r>
                <w:rPr>
                  <w:rFonts w:ascii="Calibri" w:hAnsi="Calibri" w:cs="Calibri"/>
                </w:rPr>
                <w:t>7</w:t>
              </w:r>
              <w:r w:rsidRPr="00682D2C">
                <w:rPr>
                  <w:rFonts w:ascii="Calibri" w:hAnsi="Calibri" w:cs="Calibri"/>
                </w:rPr>
                <w:t>%</w:t>
              </w:r>
            </w:ins>
            <w:del w:id="20684" w:author="Michele Appledorn" w:date="2025-07-25T16:03:00Z" w16du:dateUtc="2025-07-25T20:03:00Z">
              <w:r w:rsidRPr="00682D2C" w:rsidDel="00152E6B">
                <w:rPr>
                  <w:rFonts w:ascii="Calibri" w:hAnsi="Calibri" w:cs="Calibri"/>
                </w:rPr>
                <w:delText>96.6%</w:delText>
              </w:r>
            </w:del>
          </w:p>
        </w:tc>
      </w:tr>
      <w:tr w:rsidR="00724823" w:rsidRPr="001F56FA" w14:paraId="2E8BD049" w14:textId="77777777" w:rsidTr="00704B39">
        <w:trPr>
          <w:trHeight w:val="236"/>
        </w:trPr>
        <w:tc>
          <w:tcPr>
            <w:tcW w:w="1530" w:type="dxa"/>
            <w:noWrap/>
            <w:vAlign w:val="center"/>
            <w:hideMark/>
          </w:tcPr>
          <w:p w14:paraId="5AF89B1A" w14:textId="77777777" w:rsidR="00724823" w:rsidRPr="00AC4346" w:rsidRDefault="00724823" w:rsidP="00724823">
            <w:pPr>
              <w:spacing w:after="0"/>
              <w:rPr>
                <w:rFonts w:ascii="Calibri" w:hAnsi="Calibri" w:cs="Calibri"/>
              </w:rPr>
            </w:pPr>
            <w:r w:rsidRPr="00AC1CE1">
              <w:rPr>
                <w:rFonts w:ascii="Calibri" w:hAnsi="Calibri" w:cs="Calibri"/>
              </w:rPr>
              <w:t>Nicor</w:t>
            </w:r>
          </w:p>
        </w:tc>
        <w:tc>
          <w:tcPr>
            <w:tcW w:w="1350" w:type="dxa"/>
            <w:noWrap/>
            <w:hideMark/>
          </w:tcPr>
          <w:p w14:paraId="0E6311BC" w14:textId="47E3FF85" w:rsidR="00724823" w:rsidRPr="00C100EA" w:rsidRDefault="00724823" w:rsidP="00724823">
            <w:pPr>
              <w:spacing w:after="0"/>
              <w:jc w:val="center"/>
              <w:rPr>
                <w:rFonts w:ascii="Calibri" w:hAnsi="Calibri" w:cs="Calibri"/>
              </w:rPr>
            </w:pPr>
            <w:ins w:id="20685" w:author="Michele Appledorn" w:date="2025-07-25T16:03:00Z" w16du:dateUtc="2025-07-25T20:03:00Z">
              <w:r w:rsidRPr="00682D2C">
                <w:rPr>
                  <w:rFonts w:ascii="Calibri" w:hAnsi="Calibri" w:cs="Calibri"/>
                </w:rPr>
                <w:t>98.</w:t>
              </w:r>
              <w:r>
                <w:rPr>
                  <w:rFonts w:ascii="Calibri" w:hAnsi="Calibri" w:cs="Calibri"/>
                </w:rPr>
                <w:t>4</w:t>
              </w:r>
              <w:r w:rsidRPr="00682D2C">
                <w:rPr>
                  <w:rFonts w:ascii="Calibri" w:hAnsi="Calibri" w:cs="Calibri"/>
                </w:rPr>
                <w:t>%</w:t>
              </w:r>
            </w:ins>
            <w:del w:id="20686" w:author="Michele Appledorn" w:date="2025-07-25T16:03:00Z" w16du:dateUtc="2025-07-25T20:03:00Z">
              <w:r w:rsidRPr="00682D2C" w:rsidDel="00152E6B">
                <w:rPr>
                  <w:rFonts w:ascii="Calibri" w:hAnsi="Calibri" w:cs="Calibri"/>
                </w:rPr>
                <w:delText>98.3%</w:delText>
              </w:r>
            </w:del>
          </w:p>
        </w:tc>
        <w:tc>
          <w:tcPr>
            <w:tcW w:w="1530" w:type="dxa"/>
            <w:noWrap/>
            <w:hideMark/>
          </w:tcPr>
          <w:p w14:paraId="09AC123F" w14:textId="57FD85B4" w:rsidR="00724823" w:rsidRPr="00C100EA" w:rsidRDefault="00724823" w:rsidP="00724823">
            <w:pPr>
              <w:spacing w:after="0"/>
              <w:jc w:val="center"/>
              <w:rPr>
                <w:rFonts w:ascii="Calibri" w:hAnsi="Calibri" w:cs="Calibri"/>
              </w:rPr>
            </w:pPr>
            <w:ins w:id="20687" w:author="Michele Appledorn" w:date="2025-07-25T16:03:00Z" w16du:dateUtc="2025-07-25T20:03:00Z">
              <w:r w:rsidRPr="00682D2C">
                <w:rPr>
                  <w:rFonts w:ascii="Calibri" w:hAnsi="Calibri" w:cs="Calibri"/>
                </w:rPr>
                <w:t>9</w:t>
              </w:r>
              <w:r>
                <w:rPr>
                  <w:rFonts w:ascii="Calibri" w:hAnsi="Calibri" w:cs="Calibri"/>
                </w:rPr>
                <w:t>6</w:t>
              </w:r>
              <w:r w:rsidRPr="00682D2C">
                <w:rPr>
                  <w:rFonts w:ascii="Calibri" w:hAnsi="Calibri" w:cs="Calibri"/>
                </w:rPr>
                <w:t>.2%</w:t>
              </w:r>
            </w:ins>
            <w:del w:id="20688" w:author="Michele Appledorn" w:date="2025-07-25T16:03:00Z" w16du:dateUtc="2025-07-25T20:03:00Z">
              <w:r w:rsidRPr="00682D2C" w:rsidDel="00152E6B">
                <w:rPr>
                  <w:rFonts w:ascii="Calibri" w:hAnsi="Calibri" w:cs="Calibri"/>
                </w:rPr>
                <w:delText>99.2%</w:delText>
              </w:r>
            </w:del>
          </w:p>
        </w:tc>
        <w:tc>
          <w:tcPr>
            <w:tcW w:w="1260" w:type="dxa"/>
            <w:noWrap/>
            <w:hideMark/>
          </w:tcPr>
          <w:p w14:paraId="2944B02A" w14:textId="62061019" w:rsidR="00724823" w:rsidRPr="00C100EA" w:rsidRDefault="00724823" w:rsidP="00724823">
            <w:pPr>
              <w:spacing w:after="0"/>
              <w:jc w:val="center"/>
              <w:rPr>
                <w:rFonts w:ascii="Calibri" w:hAnsi="Calibri" w:cs="Calibri"/>
              </w:rPr>
            </w:pPr>
            <w:ins w:id="20689" w:author="Michele Appledorn" w:date="2025-07-25T16:03:00Z" w16du:dateUtc="2025-07-25T20:03:00Z">
              <w:r>
                <w:rPr>
                  <w:rFonts w:ascii="Calibri" w:hAnsi="Calibri" w:cs="Calibri"/>
                </w:rPr>
                <w:t>8</w:t>
              </w:r>
              <w:r w:rsidRPr="00682D2C">
                <w:rPr>
                  <w:rFonts w:ascii="Calibri" w:hAnsi="Calibri" w:cs="Calibri"/>
                </w:rPr>
                <w:t>6.5%</w:t>
              </w:r>
            </w:ins>
            <w:del w:id="20690" w:author="Michele Appledorn" w:date="2025-07-25T16:03:00Z" w16du:dateUtc="2025-07-25T20:03:00Z">
              <w:r w:rsidRPr="00682D2C" w:rsidDel="00152E6B">
                <w:rPr>
                  <w:rFonts w:ascii="Calibri" w:hAnsi="Calibri" w:cs="Calibri"/>
                </w:rPr>
                <w:delText>67.5%</w:delText>
              </w:r>
            </w:del>
          </w:p>
        </w:tc>
        <w:tc>
          <w:tcPr>
            <w:tcW w:w="1407" w:type="dxa"/>
            <w:noWrap/>
            <w:hideMark/>
          </w:tcPr>
          <w:p w14:paraId="4B26F45A" w14:textId="4AD50F51" w:rsidR="00724823" w:rsidRPr="00C100EA" w:rsidRDefault="00724823" w:rsidP="00724823">
            <w:pPr>
              <w:spacing w:after="0"/>
              <w:jc w:val="center"/>
              <w:rPr>
                <w:rFonts w:ascii="Calibri" w:hAnsi="Calibri" w:cs="Calibri"/>
              </w:rPr>
            </w:pPr>
            <w:ins w:id="20691" w:author="Michele Appledorn" w:date="2025-07-25T16:03:00Z" w16du:dateUtc="2025-07-25T20:03: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0692" w:author="Michele Appledorn" w:date="2025-07-25T16:03:00Z" w16du:dateUtc="2025-07-25T20:03:00Z">
              <w:r w:rsidRPr="00682D2C" w:rsidDel="00152E6B">
                <w:rPr>
                  <w:rFonts w:ascii="Calibri" w:hAnsi="Calibri" w:cs="Calibri"/>
                </w:rPr>
                <w:delText>98.8%</w:delText>
              </w:r>
            </w:del>
          </w:p>
        </w:tc>
        <w:tc>
          <w:tcPr>
            <w:tcW w:w="1293" w:type="dxa"/>
            <w:noWrap/>
            <w:hideMark/>
          </w:tcPr>
          <w:p w14:paraId="30790A45" w14:textId="6548C711" w:rsidR="00724823" w:rsidRPr="00C100EA" w:rsidRDefault="00724823" w:rsidP="00724823">
            <w:pPr>
              <w:spacing w:after="0"/>
              <w:jc w:val="center"/>
              <w:rPr>
                <w:rFonts w:ascii="Calibri" w:hAnsi="Calibri" w:cs="Calibri"/>
              </w:rPr>
            </w:pPr>
            <w:ins w:id="20693" w:author="Michele Appledorn" w:date="2025-07-25T16:03:00Z" w16du:dateUtc="2025-07-25T20:03:00Z">
              <w:r w:rsidRPr="00682D2C">
                <w:rPr>
                  <w:rFonts w:ascii="Calibri" w:hAnsi="Calibri" w:cs="Calibri"/>
                </w:rPr>
                <w:t>9</w:t>
              </w:r>
              <w:r>
                <w:rPr>
                  <w:rFonts w:ascii="Calibri" w:hAnsi="Calibri" w:cs="Calibri"/>
                </w:rPr>
                <w:t>5.3</w:t>
              </w:r>
              <w:r w:rsidRPr="00682D2C">
                <w:rPr>
                  <w:rFonts w:ascii="Calibri" w:hAnsi="Calibri" w:cs="Calibri"/>
                </w:rPr>
                <w:t>%</w:t>
              </w:r>
            </w:ins>
            <w:del w:id="20694" w:author="Michele Appledorn" w:date="2025-07-25T16:03:00Z" w16du:dateUtc="2025-07-25T20:03:00Z">
              <w:r w:rsidRPr="00682D2C" w:rsidDel="00152E6B">
                <w:rPr>
                  <w:rFonts w:ascii="Calibri" w:hAnsi="Calibri" w:cs="Calibri"/>
                </w:rPr>
                <w:delText>96.6%</w:delText>
              </w:r>
            </w:del>
          </w:p>
        </w:tc>
      </w:tr>
      <w:tr w:rsidR="00724823" w:rsidRPr="001F56FA" w14:paraId="2DA5BE68" w14:textId="77777777" w:rsidTr="00704B39">
        <w:trPr>
          <w:trHeight w:val="245"/>
        </w:trPr>
        <w:tc>
          <w:tcPr>
            <w:tcW w:w="1530" w:type="dxa"/>
            <w:noWrap/>
            <w:vAlign w:val="bottom"/>
            <w:hideMark/>
          </w:tcPr>
          <w:p w14:paraId="44C2447B" w14:textId="77777777" w:rsidR="00724823" w:rsidRPr="00682D2C" w:rsidRDefault="00724823" w:rsidP="00724823">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891"/>
            </w:r>
          </w:p>
        </w:tc>
        <w:tc>
          <w:tcPr>
            <w:tcW w:w="1350" w:type="dxa"/>
            <w:noWrap/>
            <w:hideMark/>
          </w:tcPr>
          <w:p w14:paraId="6BC9F2DB" w14:textId="77777777" w:rsidR="00724823" w:rsidRPr="00C100EA" w:rsidRDefault="00724823" w:rsidP="00724823">
            <w:pPr>
              <w:spacing w:after="0"/>
              <w:ind w:firstLine="720"/>
              <w:jc w:val="center"/>
              <w:rPr>
                <w:rFonts w:ascii="Calibri" w:hAnsi="Calibri" w:cs="Calibri"/>
              </w:rPr>
            </w:pPr>
          </w:p>
        </w:tc>
        <w:tc>
          <w:tcPr>
            <w:tcW w:w="1530" w:type="dxa"/>
            <w:noWrap/>
            <w:hideMark/>
          </w:tcPr>
          <w:p w14:paraId="3D76A309" w14:textId="77777777" w:rsidR="00724823" w:rsidRPr="00C100EA" w:rsidRDefault="00724823" w:rsidP="00724823">
            <w:pPr>
              <w:spacing w:after="0"/>
              <w:ind w:firstLine="720"/>
              <w:jc w:val="center"/>
              <w:rPr>
                <w:rFonts w:ascii="Calibri" w:hAnsi="Calibri" w:cs="Calibri"/>
              </w:rPr>
            </w:pPr>
          </w:p>
        </w:tc>
        <w:tc>
          <w:tcPr>
            <w:tcW w:w="1260" w:type="dxa"/>
            <w:noWrap/>
            <w:hideMark/>
          </w:tcPr>
          <w:p w14:paraId="0B596445" w14:textId="77777777" w:rsidR="00724823" w:rsidRPr="00C100EA" w:rsidRDefault="00724823" w:rsidP="00724823">
            <w:pPr>
              <w:spacing w:after="0"/>
              <w:ind w:firstLine="720"/>
              <w:jc w:val="center"/>
              <w:rPr>
                <w:rFonts w:ascii="Calibri" w:hAnsi="Calibri" w:cs="Calibri"/>
              </w:rPr>
            </w:pPr>
          </w:p>
        </w:tc>
        <w:tc>
          <w:tcPr>
            <w:tcW w:w="1407" w:type="dxa"/>
            <w:noWrap/>
            <w:hideMark/>
          </w:tcPr>
          <w:p w14:paraId="7F684FED" w14:textId="77777777" w:rsidR="00724823" w:rsidRPr="00C100EA" w:rsidRDefault="00724823" w:rsidP="00724823">
            <w:pPr>
              <w:spacing w:after="0"/>
              <w:ind w:firstLine="720"/>
              <w:jc w:val="center"/>
              <w:rPr>
                <w:rFonts w:ascii="Calibri" w:hAnsi="Calibri" w:cs="Calibri"/>
              </w:rPr>
            </w:pPr>
          </w:p>
        </w:tc>
        <w:tc>
          <w:tcPr>
            <w:tcW w:w="1293" w:type="dxa"/>
            <w:noWrap/>
            <w:hideMark/>
          </w:tcPr>
          <w:p w14:paraId="5FCF4563" w14:textId="73DB6C7C" w:rsidR="00724823" w:rsidRPr="00C100EA" w:rsidRDefault="00724823" w:rsidP="00724823">
            <w:pPr>
              <w:spacing w:after="0"/>
              <w:jc w:val="center"/>
              <w:rPr>
                <w:rFonts w:ascii="Calibri" w:hAnsi="Calibri" w:cs="Calibri"/>
                <w:b/>
                <w:bCs/>
              </w:rPr>
            </w:pPr>
            <w:ins w:id="20695" w:author="Michele Appledorn" w:date="2025-07-25T16:03:00Z" w16du:dateUtc="2025-07-25T20:03:00Z">
              <w:r w:rsidRPr="00682D2C">
                <w:rPr>
                  <w:rFonts w:ascii="Calibri" w:hAnsi="Calibri" w:cs="Calibri"/>
                </w:rPr>
                <w:t>7</w:t>
              </w:r>
              <w:r>
                <w:rPr>
                  <w:rFonts w:ascii="Calibri" w:hAnsi="Calibri" w:cs="Calibri"/>
                </w:rPr>
                <w:t>5.</w:t>
              </w:r>
              <w:r w:rsidRPr="00682D2C">
                <w:rPr>
                  <w:rFonts w:ascii="Calibri" w:hAnsi="Calibri" w:cs="Calibri"/>
                </w:rPr>
                <w:t>4%</w:t>
              </w:r>
            </w:ins>
            <w:del w:id="20696" w:author="Michele Appledorn" w:date="2025-07-25T16:03:00Z" w16du:dateUtc="2025-07-25T20:03:00Z">
              <w:r w:rsidRPr="00682D2C" w:rsidDel="00152E6B">
                <w:rPr>
                  <w:rFonts w:ascii="Calibri" w:hAnsi="Calibri" w:cs="Calibri"/>
                </w:rPr>
                <w:delText>74%</w:delText>
              </w:r>
            </w:del>
          </w:p>
        </w:tc>
      </w:tr>
    </w:tbl>
    <w:p w14:paraId="30F9A603" w14:textId="3D6A0D49"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8"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9AFgIAACgEAAAOAAAAZHJzL2Uyb0RvYy54bWysk9tu2zAMhu8H7B0E3S92XKd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B3B9379" w14:textId="77777777" w:rsidR="00B52FDD" w:rsidRDefault="00B52FDD" w:rsidP="002D74EE">
            <w:pPr>
              <w:widowControl/>
              <w:spacing w:after="0" w:line="276" w:lineRule="auto"/>
              <w:jc w:val="left"/>
              <w:rPr>
                <w:ins w:id="20697" w:author="Sam Dent" w:date="2025-05-21T08:28:00Z" w16du:dateUtc="2025-05-21T12:28:00Z"/>
                <w:rFonts w:asciiTheme="minorHAnsi" w:hAnsiTheme="minorHAnsi" w:cstheme="minorHAnsi"/>
              </w:rPr>
            </w:pPr>
            <w:r w:rsidRPr="002B55D1">
              <w:rPr>
                <w:rFonts w:asciiTheme="minorHAnsi" w:hAnsiTheme="minorHAnsi" w:cstheme="minorHAnsi"/>
              </w:rPr>
              <w:t>Electric Resistance</w:t>
            </w:r>
          </w:p>
          <w:p w14:paraId="13C62354" w14:textId="398C5C01" w:rsidR="00B52FDD" w:rsidRPr="002B55D1" w:rsidRDefault="0061102B" w:rsidP="002D74EE">
            <w:pPr>
              <w:widowControl/>
              <w:spacing w:after="0" w:line="276" w:lineRule="auto"/>
              <w:jc w:val="left"/>
              <w:rPr>
                <w:rFonts w:asciiTheme="minorHAnsi" w:hAnsiTheme="minorHAnsi" w:cstheme="minorHAnsi"/>
              </w:rPr>
            </w:pPr>
            <w:ins w:id="20698" w:author="Sam Dent" w:date="2025-05-21T08:28:00Z" w16du:dateUtc="2025-05-21T12:28:00Z">
              <w:r w:rsidRPr="00B03C8B">
                <w:rPr>
                  <w:rFonts w:asciiTheme="minorHAnsi" w:hAnsiTheme="minorHAnsi" w:cstheme="minorHAnsi"/>
                </w:rPr>
                <w:t>(Baseboard or Electric Furnace)</w:t>
              </w:r>
            </w:ins>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7ACF4DD4"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ins w:id="20699" w:author="Sam Dent" w:date="2025-07-17T08:30:00Z" w16du:dateUtc="2025-07-17T12:30:00Z">
              <w:r w:rsidR="00A604EA">
                <w:rPr>
                  <w:rFonts w:asciiTheme="minorHAnsi" w:hAnsiTheme="minorHAnsi" w:cstheme="minorHAnsi"/>
                </w:rPr>
                <w:t>2</w:t>
              </w:r>
            </w:ins>
            <w:del w:id="20700" w:author="Sam Dent" w:date="2025-07-17T08:30:00Z" w16du:dateUtc="2025-07-17T12:30:00Z">
              <w:r w:rsidRPr="002B55D1" w:rsidDel="00A604EA">
                <w:rPr>
                  <w:rFonts w:asciiTheme="minorHAnsi" w:hAnsiTheme="minorHAnsi" w:cstheme="minorHAnsi"/>
                </w:rPr>
                <w:delText>3</w:delText>
              </w:r>
            </w:del>
            <w:r w:rsidRPr="002B55D1">
              <w:rPr>
                <w:rFonts w:asciiTheme="minorHAnsi" w:hAnsiTheme="minorHAnsi" w:cstheme="minorHAnsi"/>
              </w:rPr>
              <w:t>)*0.85</w:t>
            </w:r>
          </w:p>
        </w:tc>
        <w:tc>
          <w:tcPr>
            <w:tcW w:w="2340" w:type="dxa"/>
            <w:vAlign w:val="center"/>
          </w:tcPr>
          <w:p w14:paraId="4E582FF0" w14:textId="4F21C86F"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892"/>
      </w:r>
      <w:r w:rsidR="00995A65">
        <w:t xml:space="preserve"> Note if the existing equipment efficiency is greater than the new baseline efficiency listed above, do not apply a mid-life adjustment.</w:t>
      </w:r>
    </w:p>
    <w:p w14:paraId="7B836D23" w14:textId="77777777" w:rsidR="00FE5B86" w:rsidRDefault="00FE5B86" w:rsidP="00085422">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085422">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905A860" w:rsidR="00FE5B86" w:rsidRDefault="00FE5B86" w:rsidP="00085422">
      <w:pPr>
        <w:pStyle w:val="Heading6"/>
      </w:pPr>
      <w:r>
        <w:t>Measure Code: RS-SHL-RINS-</w:t>
      </w:r>
      <w:r w:rsidR="00995A65">
        <w:t>V0</w:t>
      </w:r>
      <w:ins w:id="20701" w:author="Tucker Clark" w:date="2025-05-20T14:28:00Z" w16du:dateUtc="2025-05-20T18:28:00Z">
        <w:r w:rsidR="008C2DDC">
          <w:t>8</w:t>
        </w:r>
      </w:ins>
      <w:del w:id="20702" w:author="Tucker Clark" w:date="2025-05-20T14:28:00Z" w16du:dateUtc="2025-05-20T18:28:00Z">
        <w:r w:rsidR="007A4B5A" w:rsidDel="008C2DDC">
          <w:delText>7</w:delText>
        </w:r>
      </w:del>
      <w:r>
        <w:t>-</w:t>
      </w:r>
      <w:r w:rsidR="00995A65">
        <w:t>2</w:t>
      </w:r>
      <w:ins w:id="20703" w:author="Sam Dent" w:date="2025-06-13T12:07:00Z" w16du:dateUtc="2025-06-13T16:07:00Z">
        <w:r w:rsidR="00F3052B">
          <w:t>6</w:t>
        </w:r>
      </w:ins>
      <w:del w:id="20704" w:author="Sam Dent" w:date="2025-06-13T12:07:00Z" w16du:dateUtc="2025-06-13T16:07:00Z">
        <w:r w:rsidR="007A4B5A" w:rsidDel="00F3052B">
          <w:delText>5</w:delText>
        </w:r>
      </w:del>
      <w:r w:rsidR="00995A65">
        <w:t>0101</w:t>
      </w:r>
    </w:p>
    <w:p w14:paraId="25388925" w14:textId="02F84CCE" w:rsidR="00647D3C" w:rsidRDefault="00FE5B86" w:rsidP="00085422">
      <w:pPr>
        <w:pStyle w:val="Heading6"/>
      </w:pPr>
      <w:r>
        <w:t>Review Deadline: 1/1/20</w:t>
      </w:r>
      <w:r w:rsidR="007A4B5A">
        <w:t>30</w:t>
      </w:r>
    </w:p>
    <w:p w14:paraId="09B6625A" w14:textId="77777777" w:rsidR="00A3188F" w:rsidRDefault="00A3188F" w:rsidP="00A609C8">
      <w:pPr>
        <w:sectPr w:rsidR="00A3188F" w:rsidSect="00FE5DCC">
          <w:pgSz w:w="12240" w:h="15840"/>
          <w:pgMar w:top="1440" w:right="1440" w:bottom="1440" w:left="1440" w:header="720" w:footer="720" w:gutter="0"/>
          <w:cols w:space="720"/>
          <w:docGrid w:linePitch="360"/>
        </w:sectPr>
      </w:pPr>
    </w:p>
    <w:p w14:paraId="76794311" w14:textId="72241EE5" w:rsidR="00D83CE2" w:rsidRDefault="00D83CE2" w:rsidP="00CC555A">
      <w:pPr>
        <w:pStyle w:val="Heading3"/>
      </w:pPr>
      <w:bookmarkStart w:id="20705" w:name="_Toc79152674"/>
      <w:bookmarkStart w:id="20706" w:name="_Toc79152675"/>
      <w:bookmarkStart w:id="20707" w:name="_Toc79152676"/>
      <w:bookmarkStart w:id="20708" w:name="_Toc79152677"/>
      <w:bookmarkStart w:id="20709" w:name="_Toc79152678"/>
      <w:bookmarkStart w:id="20710" w:name="_Toc79152679"/>
      <w:bookmarkStart w:id="20711" w:name="_Toc79152680"/>
      <w:bookmarkStart w:id="20712" w:name="_Toc79152681"/>
      <w:bookmarkStart w:id="20713" w:name="_Toc79152682"/>
      <w:bookmarkStart w:id="20714" w:name="_Toc79152683"/>
      <w:bookmarkStart w:id="20715" w:name="_Toc79152684"/>
      <w:bookmarkStart w:id="20716" w:name="_Toc79152685"/>
      <w:bookmarkStart w:id="20717" w:name="_Toc79152686"/>
      <w:bookmarkStart w:id="20718" w:name="_Toc79152687"/>
      <w:bookmarkStart w:id="20719" w:name="_Toc79152688"/>
      <w:bookmarkStart w:id="20720" w:name="_Toc204856123"/>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r w:rsidRPr="00BE046D">
        <w:t>Low</w:t>
      </w:r>
      <w:r>
        <w:t>-E Storm Window</w:t>
      </w:r>
      <w:bookmarkEnd w:id="20720"/>
    </w:p>
    <w:p w14:paraId="250EE866" w14:textId="77777777" w:rsidR="00D83CE2" w:rsidRPr="00F14759" w:rsidRDefault="00D83CE2" w:rsidP="00085422">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085422">
      <w:pPr>
        <w:pStyle w:val="Heading6"/>
      </w:pPr>
      <w:r w:rsidRPr="00F14759">
        <w:t>Definition of Efficient Equipment</w:t>
      </w:r>
    </w:p>
    <w:p w14:paraId="4812E346" w14:textId="3DC9CF28"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w:t>
      </w:r>
      <w:ins w:id="20721" w:author="Sam Dent" w:date="2025-06-12T10:01:00Z" w16du:dateUtc="2025-06-12T14:01:00Z">
        <w:r w:rsidR="006328C0">
          <w:rPr>
            <w:rStyle w:val="FootnoteReference"/>
          </w:rPr>
          <w:footnoteReference w:id="1893"/>
        </w:r>
      </w:ins>
      <w:r w:rsidRPr="00F14759">
        <w:rPr>
          <w:szCs w:val="20"/>
        </w:rPr>
        <w:t xml:space="preserve">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894"/>
      </w:r>
    </w:p>
    <w:tbl>
      <w:tblPr>
        <w:tblStyle w:val="TableGrid"/>
        <w:tblW w:w="3655" w:type="pct"/>
        <w:jc w:val="center"/>
        <w:tblLook w:val="04A0" w:firstRow="1" w:lastRow="0" w:firstColumn="1" w:lastColumn="0" w:noHBand="0" w:noVBand="1"/>
      </w:tblPr>
      <w:tblGrid>
        <w:gridCol w:w="3013"/>
        <w:gridCol w:w="1482"/>
        <w:gridCol w:w="2340"/>
      </w:tblGrid>
      <w:tr w:rsidR="00483FAE" w:rsidRPr="00F0013C" w14:paraId="145384FD" w14:textId="77777777" w:rsidTr="00483FAE">
        <w:trPr>
          <w:jc w:val="center"/>
        </w:trPr>
        <w:tc>
          <w:tcPr>
            <w:tcW w:w="2204" w:type="pct"/>
            <w:shd w:val="clear" w:color="auto" w:fill="7F7F7F" w:themeFill="text1" w:themeFillTint="80"/>
            <w:vAlign w:val="center"/>
          </w:tcPr>
          <w:p w14:paraId="51178585" w14:textId="77777777" w:rsidR="00D83CE2" w:rsidRPr="006328C0" w:rsidRDefault="00D83CE2" w:rsidP="00A26233">
            <w:pPr>
              <w:pStyle w:val="TableText"/>
              <w:rPr>
                <w:b/>
                <w:color w:val="FFFFFF" w:themeColor="background1"/>
                <w:rPrChange w:id="20724" w:author="Sam Dent" w:date="2025-06-17T11:12:00Z" w16du:dateUtc="2025-06-17T15:12:00Z">
                  <w:rPr/>
                </w:rPrChange>
              </w:rPr>
            </w:pPr>
            <w:r w:rsidRPr="006328C0">
              <w:rPr>
                <w:b/>
                <w:color w:val="FFFFFF" w:themeColor="background1"/>
                <w:rPrChange w:id="20725" w:author="Sam Dent" w:date="2025-06-17T11:12:00Z" w16du:dateUtc="2025-06-17T15:12:00Z">
                  <w:rPr/>
                </w:rPrChange>
              </w:rPr>
              <w:t>Climate Zone</w:t>
            </w:r>
          </w:p>
        </w:tc>
        <w:tc>
          <w:tcPr>
            <w:tcW w:w="1084" w:type="pct"/>
            <w:shd w:val="clear" w:color="auto" w:fill="7F7F7F" w:themeFill="text1" w:themeFillTint="80"/>
            <w:vAlign w:val="center"/>
          </w:tcPr>
          <w:p w14:paraId="0E6A1ABB" w14:textId="77777777" w:rsidR="00D83CE2" w:rsidRPr="006328C0" w:rsidRDefault="00D83CE2" w:rsidP="00A26233">
            <w:pPr>
              <w:pStyle w:val="TableText"/>
              <w:rPr>
                <w:b/>
                <w:color w:val="FFFFFF" w:themeColor="background1"/>
                <w:rPrChange w:id="20726" w:author="Sam Dent" w:date="2025-06-17T11:12:00Z" w16du:dateUtc="2025-06-17T15:12:00Z">
                  <w:rPr/>
                </w:rPrChange>
              </w:rPr>
            </w:pPr>
            <w:r w:rsidRPr="006328C0">
              <w:rPr>
                <w:b/>
                <w:color w:val="FFFFFF" w:themeColor="background1"/>
                <w:rPrChange w:id="20727" w:author="Sam Dent" w:date="2025-06-17T11:12:00Z" w16du:dateUtc="2025-06-17T15:12:00Z">
                  <w:rPr/>
                </w:rPrChange>
              </w:rPr>
              <w:t>Emissivity</w:t>
            </w:r>
          </w:p>
        </w:tc>
        <w:tc>
          <w:tcPr>
            <w:tcW w:w="1712" w:type="pct"/>
            <w:shd w:val="clear" w:color="auto" w:fill="7F7F7F" w:themeFill="text1" w:themeFillTint="80"/>
            <w:vAlign w:val="center"/>
          </w:tcPr>
          <w:p w14:paraId="1790427D" w14:textId="77777777" w:rsidR="00D83CE2" w:rsidRPr="006328C0" w:rsidRDefault="00D83CE2" w:rsidP="00A26233">
            <w:pPr>
              <w:pStyle w:val="TableText"/>
              <w:rPr>
                <w:b/>
                <w:color w:val="FFFFFF" w:themeColor="background1"/>
                <w:rPrChange w:id="20728" w:author="Sam Dent" w:date="2025-06-17T11:12:00Z" w16du:dateUtc="2025-06-17T15:12:00Z">
                  <w:rPr/>
                </w:rPrChange>
              </w:rPr>
            </w:pPr>
            <w:r w:rsidRPr="006328C0">
              <w:rPr>
                <w:b/>
                <w:color w:val="FFFFFF" w:themeColor="background1"/>
                <w:rPrChange w:id="20729" w:author="Sam Dent" w:date="2025-06-17T11:12:00Z" w16du:dateUtc="2025-06-17T15:12:00Z">
                  <w:rPr/>
                </w:rPrChange>
              </w:rPr>
              <w:t>Solar Transmission</w:t>
            </w:r>
          </w:p>
        </w:tc>
      </w:tr>
      <w:tr w:rsidR="00D83CE2" w:rsidRPr="00F0013C" w14:paraId="531BC065" w14:textId="77777777" w:rsidTr="00483FAE">
        <w:trPr>
          <w:jc w:val="center"/>
        </w:trPr>
        <w:tc>
          <w:tcPr>
            <w:tcW w:w="2204" w:type="pct"/>
            <w:vAlign w:val="center"/>
          </w:tcPr>
          <w:p w14:paraId="63218DA3" w14:textId="77777777" w:rsidR="00D83CE2" w:rsidRPr="000C1FBE" w:rsidRDefault="00D83CE2" w:rsidP="00A26233">
            <w:pPr>
              <w:pStyle w:val="TableText"/>
            </w:pPr>
            <w:r w:rsidRPr="000C1FBE">
              <w:t>1 - Rockford</w:t>
            </w:r>
          </w:p>
        </w:tc>
        <w:tc>
          <w:tcPr>
            <w:tcW w:w="1084" w:type="pct"/>
            <w:vMerge w:val="restart"/>
            <w:vAlign w:val="center"/>
          </w:tcPr>
          <w:p w14:paraId="19439B1B" w14:textId="77777777" w:rsidR="00D83CE2" w:rsidRPr="000C1FBE" w:rsidRDefault="00D83CE2" w:rsidP="00A26233">
            <w:pPr>
              <w:pStyle w:val="TableText"/>
            </w:pPr>
            <w:r w:rsidRPr="000C1FBE">
              <w:t>≤ 0.22</w:t>
            </w:r>
          </w:p>
        </w:tc>
        <w:tc>
          <w:tcPr>
            <w:tcW w:w="1712" w:type="pct"/>
            <w:vMerge w:val="restart"/>
            <w:vAlign w:val="center"/>
          </w:tcPr>
          <w:p w14:paraId="51A21C12" w14:textId="77777777" w:rsidR="00D83CE2" w:rsidRPr="000C1FBE" w:rsidRDefault="00D83CE2" w:rsidP="00A26233">
            <w:pPr>
              <w:pStyle w:val="TableText"/>
            </w:pPr>
            <w:r w:rsidRPr="000C1FBE">
              <w:t>&gt; 0.55</w:t>
            </w:r>
          </w:p>
        </w:tc>
      </w:tr>
      <w:tr w:rsidR="00D83CE2" w:rsidRPr="00F0013C" w14:paraId="3AFEE15F" w14:textId="77777777" w:rsidTr="00483FAE">
        <w:trPr>
          <w:jc w:val="center"/>
        </w:trPr>
        <w:tc>
          <w:tcPr>
            <w:tcW w:w="2204" w:type="pct"/>
            <w:vAlign w:val="center"/>
          </w:tcPr>
          <w:p w14:paraId="6AB0C512" w14:textId="77777777" w:rsidR="00D83CE2" w:rsidRPr="000C1FBE" w:rsidRDefault="00D83CE2" w:rsidP="00A26233">
            <w:pPr>
              <w:pStyle w:val="TableText"/>
            </w:pPr>
            <w:r w:rsidRPr="000C1FBE">
              <w:t>2 - Chicago</w:t>
            </w:r>
          </w:p>
        </w:tc>
        <w:tc>
          <w:tcPr>
            <w:tcW w:w="1084" w:type="pct"/>
            <w:vMerge/>
            <w:vAlign w:val="center"/>
          </w:tcPr>
          <w:p w14:paraId="1A853056" w14:textId="77777777" w:rsidR="00D83CE2" w:rsidRPr="003168C2" w:rsidRDefault="00D83CE2" w:rsidP="0099385D">
            <w:pPr>
              <w:pStyle w:val="TableText"/>
            </w:pPr>
          </w:p>
        </w:tc>
        <w:tc>
          <w:tcPr>
            <w:tcW w:w="1712" w:type="pct"/>
            <w:vMerge/>
            <w:vAlign w:val="center"/>
          </w:tcPr>
          <w:p w14:paraId="029C2332" w14:textId="77777777" w:rsidR="00D83CE2" w:rsidRPr="003168C2" w:rsidRDefault="00D83CE2" w:rsidP="0099385D">
            <w:pPr>
              <w:pStyle w:val="TableText"/>
            </w:pPr>
          </w:p>
        </w:tc>
      </w:tr>
      <w:tr w:rsidR="00D83CE2" w:rsidRPr="00F0013C" w14:paraId="5C099A3A" w14:textId="77777777" w:rsidTr="00483FAE">
        <w:trPr>
          <w:jc w:val="center"/>
        </w:trPr>
        <w:tc>
          <w:tcPr>
            <w:tcW w:w="2204" w:type="pct"/>
            <w:vAlign w:val="center"/>
          </w:tcPr>
          <w:p w14:paraId="5F18D9CC" w14:textId="77777777" w:rsidR="00D83CE2" w:rsidRPr="000C1FBE" w:rsidRDefault="00D83CE2" w:rsidP="00A26233">
            <w:pPr>
              <w:pStyle w:val="TableText"/>
            </w:pPr>
            <w:r w:rsidRPr="000C1FBE">
              <w:t>3 - Springfield</w:t>
            </w:r>
          </w:p>
        </w:tc>
        <w:tc>
          <w:tcPr>
            <w:tcW w:w="1084" w:type="pct"/>
            <w:vMerge/>
            <w:vAlign w:val="center"/>
          </w:tcPr>
          <w:p w14:paraId="5768413F" w14:textId="77777777" w:rsidR="00D83CE2" w:rsidRPr="003168C2" w:rsidRDefault="00D83CE2" w:rsidP="0099385D">
            <w:pPr>
              <w:pStyle w:val="TableText"/>
            </w:pPr>
          </w:p>
        </w:tc>
        <w:tc>
          <w:tcPr>
            <w:tcW w:w="1712" w:type="pct"/>
            <w:vMerge/>
            <w:vAlign w:val="center"/>
          </w:tcPr>
          <w:p w14:paraId="559BFB6E" w14:textId="77777777" w:rsidR="00D83CE2" w:rsidRPr="003168C2" w:rsidRDefault="00D83CE2" w:rsidP="0099385D">
            <w:pPr>
              <w:pStyle w:val="TableText"/>
            </w:pPr>
          </w:p>
        </w:tc>
      </w:tr>
      <w:tr w:rsidR="00D83CE2" w:rsidRPr="00F0013C" w14:paraId="385BB077" w14:textId="77777777" w:rsidTr="00483FAE">
        <w:trPr>
          <w:jc w:val="center"/>
        </w:trPr>
        <w:tc>
          <w:tcPr>
            <w:tcW w:w="2204" w:type="pct"/>
            <w:vAlign w:val="center"/>
          </w:tcPr>
          <w:p w14:paraId="776E9927" w14:textId="77777777" w:rsidR="00D83CE2" w:rsidRPr="000C1FBE" w:rsidRDefault="00D83CE2" w:rsidP="00A26233">
            <w:pPr>
              <w:pStyle w:val="TableText"/>
            </w:pPr>
            <w:r w:rsidRPr="000C1FBE">
              <w:t>4 - Belleville</w:t>
            </w:r>
          </w:p>
        </w:tc>
        <w:tc>
          <w:tcPr>
            <w:tcW w:w="1084" w:type="pct"/>
            <w:vMerge/>
            <w:vAlign w:val="center"/>
          </w:tcPr>
          <w:p w14:paraId="68F6778F" w14:textId="77777777" w:rsidR="00D83CE2" w:rsidRPr="003168C2" w:rsidRDefault="00D83CE2" w:rsidP="0099385D">
            <w:pPr>
              <w:pStyle w:val="TableText"/>
            </w:pPr>
          </w:p>
        </w:tc>
        <w:tc>
          <w:tcPr>
            <w:tcW w:w="1712" w:type="pct"/>
            <w:vMerge w:val="restart"/>
            <w:vAlign w:val="center"/>
          </w:tcPr>
          <w:p w14:paraId="525595AB" w14:textId="77777777" w:rsidR="00D83CE2" w:rsidRPr="000C1FBE" w:rsidRDefault="00D83CE2" w:rsidP="00A26233">
            <w:pPr>
              <w:pStyle w:val="TableText"/>
            </w:pPr>
            <w:r w:rsidRPr="000C1FBE">
              <w:t>Any</w:t>
            </w:r>
          </w:p>
        </w:tc>
      </w:tr>
      <w:tr w:rsidR="00D83CE2" w:rsidRPr="00F0013C" w14:paraId="56883E6F" w14:textId="77777777" w:rsidTr="00483FAE">
        <w:trPr>
          <w:jc w:val="center"/>
        </w:trPr>
        <w:tc>
          <w:tcPr>
            <w:tcW w:w="2204" w:type="pct"/>
            <w:vAlign w:val="center"/>
          </w:tcPr>
          <w:p w14:paraId="308D9BEC" w14:textId="77777777" w:rsidR="00D83CE2" w:rsidRPr="000C1FBE" w:rsidRDefault="00D83CE2" w:rsidP="00A26233">
            <w:pPr>
              <w:pStyle w:val="TableText"/>
            </w:pPr>
            <w:r w:rsidRPr="000C1FBE">
              <w:t>5 – Marion</w:t>
            </w:r>
          </w:p>
        </w:tc>
        <w:tc>
          <w:tcPr>
            <w:tcW w:w="1084" w:type="pct"/>
            <w:vMerge/>
            <w:vAlign w:val="center"/>
          </w:tcPr>
          <w:p w14:paraId="43A38CA5" w14:textId="77777777" w:rsidR="00D83CE2" w:rsidRPr="003168C2" w:rsidRDefault="00D83CE2" w:rsidP="0099385D">
            <w:pPr>
              <w:pStyle w:val="TableText"/>
            </w:pPr>
          </w:p>
        </w:tc>
        <w:tc>
          <w:tcPr>
            <w:tcW w:w="1712" w:type="pct"/>
            <w:vMerge/>
            <w:vAlign w:val="center"/>
          </w:tcPr>
          <w:p w14:paraId="74575C99" w14:textId="77777777" w:rsidR="00D83CE2" w:rsidRPr="003168C2" w:rsidRDefault="00D83CE2" w:rsidP="0099385D">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085422">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085422">
      <w:pPr>
        <w:pStyle w:val="Heading6"/>
      </w:pPr>
      <w:r w:rsidRPr="00F14759">
        <w:t>Deemed Lifetime of Efficient Equipment</w:t>
      </w:r>
    </w:p>
    <w:p w14:paraId="7E98F9F8" w14:textId="116B2FD1" w:rsidR="00D83CE2" w:rsidRPr="00F14759" w:rsidRDefault="00D83CE2" w:rsidP="00D83CE2">
      <w:pPr>
        <w:rPr>
          <w:szCs w:val="20"/>
        </w:rPr>
      </w:pPr>
      <w:r w:rsidRPr="08FE0AFD">
        <w:t>The measure life is assumed to be 20 years</w:t>
      </w:r>
      <w:r w:rsidR="005C28B3">
        <w:rPr>
          <w:szCs w:val="20"/>
        </w:rPr>
        <w:t>.</w:t>
      </w:r>
      <w:r w:rsidRPr="08FE0AFD">
        <w:rPr>
          <w:rStyle w:val="FootnoteReference"/>
        </w:rPr>
        <w:footnoteReference w:id="1895"/>
      </w:r>
    </w:p>
    <w:p w14:paraId="4DBAAA4F" w14:textId="77777777" w:rsidR="00D83CE2" w:rsidRPr="00F14759" w:rsidRDefault="00D83CE2" w:rsidP="00085422">
      <w:pPr>
        <w:pStyle w:val="Heading6"/>
      </w:pPr>
      <w:r w:rsidRPr="00F14759">
        <w:t xml:space="preserve">Deemed Measure Cost </w:t>
      </w:r>
    </w:p>
    <w:p w14:paraId="0D24856C" w14:textId="58162CA2" w:rsidR="00D83CE2" w:rsidRPr="00F14759" w:rsidRDefault="00D83CE2" w:rsidP="00D83CE2">
      <w:pPr>
        <w:rPr>
          <w:szCs w:val="20"/>
        </w:rPr>
      </w:pPr>
      <w:r w:rsidRPr="08FE0AFD">
        <w:t>The incremental cost for this measure is $7.85 per square foot material cost. Applications using professional window installers should include an additional $30 per window installation cost</w:t>
      </w:r>
      <w:r w:rsidR="005C28B3">
        <w:rPr>
          <w:szCs w:val="20"/>
        </w:rPr>
        <w:t>.</w:t>
      </w:r>
      <w:r w:rsidRPr="08FE0AFD">
        <w:rPr>
          <w:rStyle w:val="FootnoteReference"/>
        </w:rPr>
        <w:footnoteReference w:id="1896"/>
      </w:r>
    </w:p>
    <w:p w14:paraId="4D1F4937" w14:textId="77777777" w:rsidR="00D83CE2" w:rsidRPr="00F14759" w:rsidRDefault="00D83CE2" w:rsidP="00085422">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085422">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3D5646E3"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897"/>
      </w:r>
    </w:p>
    <w:p w14:paraId="31EA5346"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98"/>
      </w:r>
    </w:p>
    <w:p w14:paraId="04E683F4"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60CBF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99"/>
      </w:r>
    </w:p>
    <w:p w14:paraId="0E7E39B3"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00"/>
      </w:r>
    </w:p>
    <w:p w14:paraId="6CC3AA3A"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96653A8"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01"/>
      </w:r>
    </w:p>
    <w:p w14:paraId="55A40CC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18A0ED9"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085422">
      <w:pPr>
        <w:pStyle w:val="Heading6"/>
      </w:pPr>
      <w:r w:rsidRPr="00F14759">
        <w:t xml:space="preserve">Calculation of Energy Savings </w:t>
      </w:r>
    </w:p>
    <w:p w14:paraId="4CBD23FA" w14:textId="77777777" w:rsidR="00D83CE2" w:rsidRPr="00F14759" w:rsidRDefault="00D83CE2" w:rsidP="00085422">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2521392" w14:textId="6A36E493" w:rsidR="00EA1319" w:rsidRPr="00AC6C2A" w:rsidRDefault="00D83CE2" w:rsidP="001229E2">
      <w:pPr>
        <w:pStyle w:val="Caption"/>
      </w:pPr>
      <w:r w:rsidRPr="00F14759">
        <w:t>Cooling savings per window area by climate zone and baseline window condition</w:t>
      </w:r>
      <w:r w:rsidRPr="00F14759">
        <w:rPr>
          <w:rStyle w:val="FootnoteReference"/>
          <w:rFonts w:eastAsiaTheme="majorEastAsia"/>
        </w:rPr>
        <w:footnoteReference w:id="1902"/>
      </w: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66" w:type="pct"/>
            <w:shd w:val="clear" w:color="auto" w:fill="808080" w:themeFill="background1" w:themeFillShade="80"/>
            <w:vAlign w:val="bottom"/>
          </w:tcPr>
          <w:p w14:paraId="236E71A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667" w:type="pct"/>
            <w:shd w:val="clear" w:color="auto" w:fill="808080" w:themeFill="background1" w:themeFillShade="80"/>
            <w:vAlign w:val="bottom"/>
          </w:tcPr>
          <w:p w14:paraId="5F0C170C"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5B8123D5" w14:textId="77777777" w:rsidTr="00EA6293">
        <w:tc>
          <w:tcPr>
            <w:tcW w:w="1666" w:type="pct"/>
            <w:vAlign w:val="center"/>
          </w:tcPr>
          <w:p w14:paraId="52FC8DC4" w14:textId="77777777" w:rsidR="00D83CE2" w:rsidRPr="00483FAE" w:rsidRDefault="00D83CE2" w:rsidP="00A26233">
            <w:pPr>
              <w:pStyle w:val="TableText"/>
              <w:rPr>
                <w:rFonts w:eastAsiaTheme="majorEastAsia"/>
              </w:rPr>
            </w:pPr>
            <w:r w:rsidRPr="00483FAE">
              <w:t>1 - Rockford</w:t>
            </w:r>
          </w:p>
        </w:tc>
        <w:tc>
          <w:tcPr>
            <w:tcW w:w="1666" w:type="pct"/>
          </w:tcPr>
          <w:p w14:paraId="3DD78453" w14:textId="77777777" w:rsidR="00D83CE2" w:rsidRPr="00483FAE" w:rsidRDefault="00D83CE2" w:rsidP="00A26233">
            <w:pPr>
              <w:pStyle w:val="TableText"/>
              <w:rPr>
                <w:rFonts w:eastAsiaTheme="majorEastAsia"/>
              </w:rPr>
            </w:pPr>
            <w:r w:rsidRPr="00483FAE">
              <w:t>0.46</w:t>
            </w:r>
          </w:p>
        </w:tc>
        <w:tc>
          <w:tcPr>
            <w:tcW w:w="1667" w:type="pct"/>
          </w:tcPr>
          <w:p w14:paraId="0FFC421E" w14:textId="77777777" w:rsidR="00D83CE2" w:rsidRPr="00483FAE" w:rsidRDefault="00D83CE2" w:rsidP="00A26233">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A26233">
            <w:pPr>
              <w:pStyle w:val="TableText"/>
              <w:rPr>
                <w:rFonts w:eastAsiaTheme="majorEastAsia"/>
              </w:rPr>
            </w:pPr>
            <w:r w:rsidRPr="00483FAE">
              <w:t>2 - Chicago</w:t>
            </w:r>
          </w:p>
        </w:tc>
        <w:tc>
          <w:tcPr>
            <w:tcW w:w="1666" w:type="pct"/>
          </w:tcPr>
          <w:p w14:paraId="6C481CB6" w14:textId="77777777" w:rsidR="00D83CE2" w:rsidRPr="00483FAE" w:rsidRDefault="00D83CE2" w:rsidP="00A26233">
            <w:pPr>
              <w:pStyle w:val="TableText"/>
              <w:rPr>
                <w:rFonts w:eastAsiaTheme="majorEastAsia"/>
              </w:rPr>
            </w:pPr>
            <w:r w:rsidRPr="00483FAE">
              <w:t>0.47</w:t>
            </w:r>
          </w:p>
        </w:tc>
        <w:tc>
          <w:tcPr>
            <w:tcW w:w="1667" w:type="pct"/>
          </w:tcPr>
          <w:p w14:paraId="2582625D" w14:textId="77777777" w:rsidR="00D83CE2" w:rsidRPr="00483FAE" w:rsidRDefault="00D83CE2" w:rsidP="00A26233">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A26233">
            <w:pPr>
              <w:pStyle w:val="TableText"/>
              <w:rPr>
                <w:rFonts w:eastAsiaTheme="majorEastAsia"/>
              </w:rPr>
            </w:pPr>
            <w:r w:rsidRPr="00483FAE">
              <w:t>3 - Springfield</w:t>
            </w:r>
          </w:p>
        </w:tc>
        <w:tc>
          <w:tcPr>
            <w:tcW w:w="1666" w:type="pct"/>
          </w:tcPr>
          <w:p w14:paraId="2AAD9FCC" w14:textId="77777777" w:rsidR="00D83CE2" w:rsidRPr="00483FAE" w:rsidRDefault="00D83CE2" w:rsidP="00A26233">
            <w:pPr>
              <w:pStyle w:val="TableText"/>
              <w:rPr>
                <w:rFonts w:eastAsiaTheme="majorEastAsia"/>
              </w:rPr>
            </w:pPr>
            <w:r w:rsidRPr="00483FAE">
              <w:t>0.62</w:t>
            </w:r>
          </w:p>
        </w:tc>
        <w:tc>
          <w:tcPr>
            <w:tcW w:w="1667" w:type="pct"/>
          </w:tcPr>
          <w:p w14:paraId="61D81073" w14:textId="77777777" w:rsidR="00D83CE2" w:rsidRPr="00483FAE" w:rsidRDefault="00D83CE2" w:rsidP="00A26233">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A26233">
            <w:pPr>
              <w:pStyle w:val="TableText"/>
              <w:rPr>
                <w:rFonts w:eastAsiaTheme="majorEastAsia"/>
              </w:rPr>
            </w:pPr>
            <w:r w:rsidRPr="00483FAE">
              <w:t>4 - Belleville</w:t>
            </w:r>
          </w:p>
        </w:tc>
        <w:tc>
          <w:tcPr>
            <w:tcW w:w="1666" w:type="pct"/>
          </w:tcPr>
          <w:p w14:paraId="7C097BD1" w14:textId="77777777" w:rsidR="00D83CE2" w:rsidRPr="00483FAE" w:rsidRDefault="00D83CE2" w:rsidP="00A26233">
            <w:pPr>
              <w:pStyle w:val="TableText"/>
              <w:rPr>
                <w:rFonts w:eastAsiaTheme="majorEastAsia"/>
              </w:rPr>
            </w:pPr>
            <w:r w:rsidRPr="00483FAE">
              <w:t>0.88</w:t>
            </w:r>
          </w:p>
        </w:tc>
        <w:tc>
          <w:tcPr>
            <w:tcW w:w="1667" w:type="pct"/>
          </w:tcPr>
          <w:p w14:paraId="12E000E8" w14:textId="77777777" w:rsidR="00D83CE2" w:rsidRPr="00483FAE" w:rsidRDefault="00D83CE2" w:rsidP="00A26233">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A26233">
            <w:pPr>
              <w:pStyle w:val="TableText"/>
              <w:rPr>
                <w:rFonts w:eastAsiaTheme="majorEastAsia"/>
              </w:rPr>
            </w:pPr>
            <w:r w:rsidRPr="00483FAE">
              <w:t>5 - Marion</w:t>
            </w:r>
          </w:p>
        </w:tc>
        <w:tc>
          <w:tcPr>
            <w:tcW w:w="1666" w:type="pct"/>
          </w:tcPr>
          <w:p w14:paraId="25BD18A3" w14:textId="77777777" w:rsidR="00D83CE2" w:rsidRPr="00483FAE" w:rsidRDefault="00D83CE2" w:rsidP="00A26233">
            <w:pPr>
              <w:pStyle w:val="TableText"/>
              <w:rPr>
                <w:rFonts w:eastAsiaTheme="majorEastAsia"/>
              </w:rPr>
            </w:pPr>
            <w:r w:rsidRPr="00483FAE">
              <w:t>0.77</w:t>
            </w:r>
          </w:p>
        </w:tc>
        <w:tc>
          <w:tcPr>
            <w:tcW w:w="1667" w:type="pct"/>
          </w:tcPr>
          <w:p w14:paraId="6266FB88" w14:textId="77777777" w:rsidR="00D83CE2" w:rsidRPr="00483FAE" w:rsidRDefault="00D83CE2" w:rsidP="00A26233">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1229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903"/>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682D2C" w:rsidRDefault="00D83CE2" w:rsidP="00682D2C">
            <w:pPr>
              <w:pStyle w:val="TableText"/>
              <w:jc w:val="center"/>
              <w:rPr>
                <w:rFonts w:eastAsiaTheme="majorEastAsia"/>
                <w:b/>
                <w:bCs/>
                <w:color w:val="FFFFFF" w:themeColor="background1"/>
              </w:rPr>
            </w:pPr>
          </w:p>
        </w:tc>
        <w:tc>
          <w:tcPr>
            <w:tcW w:w="1978" w:type="pct"/>
            <w:gridSpan w:val="2"/>
            <w:shd w:val="clear" w:color="auto" w:fill="808080" w:themeFill="background1" w:themeFillShade="80"/>
            <w:vAlign w:val="bottom"/>
          </w:tcPr>
          <w:p w14:paraId="2DAFEF35" w14:textId="77777777" w:rsidR="0061102B" w:rsidRPr="0061102B" w:rsidRDefault="00D83CE2" w:rsidP="00682D2C">
            <w:pPr>
              <w:pStyle w:val="TableText"/>
              <w:jc w:val="center"/>
              <w:rPr>
                <w:ins w:id="20730" w:author="Sam Dent" w:date="2025-05-21T08:28:00Z" w16du:dateUtc="2025-05-21T12:28:00Z"/>
                <w:b/>
                <w:bCs/>
                <w:color w:val="FFFFFF" w:themeColor="background1"/>
              </w:rPr>
            </w:pPr>
            <w:r w:rsidRPr="00682D2C">
              <w:rPr>
                <w:b/>
                <w:bCs/>
                <w:color w:val="FFFFFF" w:themeColor="background1"/>
              </w:rPr>
              <w:t>Electric Resistance Heat</w:t>
            </w:r>
          </w:p>
          <w:p w14:paraId="76DD531D" w14:textId="74A9B5CA" w:rsidR="00D83CE2" w:rsidRPr="00682D2C" w:rsidRDefault="0061102B" w:rsidP="00682D2C">
            <w:pPr>
              <w:pStyle w:val="TableText"/>
              <w:jc w:val="center"/>
              <w:rPr>
                <w:b/>
                <w:bCs/>
                <w:color w:val="FFFFFF" w:themeColor="background1"/>
              </w:rPr>
            </w:pPr>
            <w:ins w:id="20731" w:author="Sam Dent" w:date="2025-05-21T08:28:00Z" w16du:dateUtc="2025-05-21T12:28:00Z">
              <w:r w:rsidRPr="0061102B">
                <w:rPr>
                  <w:b/>
                  <w:bCs/>
                  <w:color w:val="FFFFFF" w:themeColor="background1"/>
                </w:rPr>
                <w:t xml:space="preserve"> </w:t>
              </w:r>
              <w:r w:rsidRPr="0061102B">
                <w:rPr>
                  <w:rFonts w:asciiTheme="minorHAnsi" w:hAnsiTheme="minorHAnsi" w:cstheme="minorHAnsi"/>
                  <w:b/>
                  <w:bCs/>
                  <w:color w:val="FFFFFF" w:themeColor="background1"/>
                  <w:rPrChange w:id="20732" w:author="Sam Dent" w:date="2025-05-21T08:28:00Z" w16du:dateUtc="2025-05-21T12:28:00Z">
                    <w:rPr>
                      <w:rFonts w:asciiTheme="minorHAnsi" w:hAnsiTheme="minorHAnsi" w:cstheme="minorHAnsi"/>
                    </w:rPr>
                  </w:rPrChange>
                </w:rPr>
                <w:t>(Baseboard or Electric Furnace)</w:t>
              </w:r>
            </w:ins>
          </w:p>
        </w:tc>
        <w:tc>
          <w:tcPr>
            <w:tcW w:w="2034" w:type="pct"/>
            <w:gridSpan w:val="2"/>
            <w:shd w:val="clear" w:color="auto" w:fill="808080" w:themeFill="background1" w:themeFillShade="80"/>
          </w:tcPr>
          <w:p w14:paraId="23CA6644" w14:textId="77777777" w:rsidR="00D83CE2" w:rsidRPr="00682D2C" w:rsidRDefault="00D83CE2" w:rsidP="00682D2C">
            <w:pPr>
              <w:pStyle w:val="TableText"/>
              <w:jc w:val="center"/>
              <w:rPr>
                <w:b/>
                <w:bCs/>
                <w:color w:val="FFFFFF" w:themeColor="background1"/>
              </w:rPr>
            </w:pPr>
            <w:r w:rsidRPr="00682D2C">
              <w:rPr>
                <w:b/>
                <w:bCs/>
                <w:color w:val="FFFFFF" w:themeColor="background1"/>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961" w:type="pct"/>
            <w:shd w:val="clear" w:color="auto" w:fill="808080" w:themeFill="background1" w:themeFillShade="80"/>
            <w:vAlign w:val="bottom"/>
          </w:tcPr>
          <w:p w14:paraId="6EA0473D"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15D9E9D2"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3EBDE1A" w14:textId="77777777" w:rsidR="00D83CE2" w:rsidRPr="00682D2C" w:rsidRDefault="00D83CE2" w:rsidP="00682D2C">
            <w:pPr>
              <w:pStyle w:val="TableText"/>
              <w:jc w:val="center"/>
              <w:rPr>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AB469DA" w14:textId="77777777" w:rsidR="00D83CE2" w:rsidRPr="00682D2C" w:rsidRDefault="00D83CE2" w:rsidP="00682D2C">
            <w:pPr>
              <w:pStyle w:val="TableText"/>
              <w:jc w:val="center"/>
              <w:rPr>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A26233">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A26233">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A26233">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A26233">
            <w:pPr>
              <w:pStyle w:val="TableText"/>
            </w:pPr>
            <w:r w:rsidRPr="00483FAE">
              <w:t>9.31</w:t>
            </w:r>
          </w:p>
        </w:tc>
        <w:tc>
          <w:tcPr>
            <w:tcW w:w="1017" w:type="pct"/>
            <w:vAlign w:val="center"/>
          </w:tcPr>
          <w:p w14:paraId="489B05CC" w14:textId="77777777" w:rsidR="00D83CE2" w:rsidRPr="00483FAE" w:rsidRDefault="00D83CE2" w:rsidP="00A26233">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A26233">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A26233">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A26233">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A26233">
            <w:pPr>
              <w:pStyle w:val="TableText"/>
            </w:pPr>
            <w:r w:rsidRPr="00483FAE">
              <w:t>8.89</w:t>
            </w:r>
          </w:p>
        </w:tc>
        <w:tc>
          <w:tcPr>
            <w:tcW w:w="1017" w:type="pct"/>
            <w:vAlign w:val="center"/>
          </w:tcPr>
          <w:p w14:paraId="523C9604" w14:textId="77777777" w:rsidR="00D83CE2" w:rsidRPr="00483FAE" w:rsidRDefault="00D83CE2" w:rsidP="00A26233">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A26233">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A26233">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A26233">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A26233">
            <w:pPr>
              <w:pStyle w:val="TableText"/>
            </w:pPr>
            <w:r w:rsidRPr="00483FAE">
              <w:t>7.61</w:t>
            </w:r>
          </w:p>
        </w:tc>
        <w:tc>
          <w:tcPr>
            <w:tcW w:w="1017" w:type="pct"/>
            <w:vAlign w:val="center"/>
          </w:tcPr>
          <w:p w14:paraId="6C928A81" w14:textId="77777777" w:rsidR="00D83CE2" w:rsidRPr="00483FAE" w:rsidRDefault="00D83CE2" w:rsidP="00A26233">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A26233">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A26233">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A26233">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A26233">
            <w:pPr>
              <w:pStyle w:val="TableText"/>
            </w:pPr>
            <w:r w:rsidRPr="00483FAE">
              <w:t>5.87</w:t>
            </w:r>
          </w:p>
        </w:tc>
        <w:tc>
          <w:tcPr>
            <w:tcW w:w="1017" w:type="pct"/>
            <w:vAlign w:val="center"/>
          </w:tcPr>
          <w:p w14:paraId="3199261B" w14:textId="77777777" w:rsidR="00D83CE2" w:rsidRPr="00483FAE" w:rsidRDefault="00D83CE2" w:rsidP="00A26233">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A26233">
            <w:pPr>
              <w:pStyle w:val="TableText"/>
              <w:rPr>
                <w:rFonts w:eastAsiaTheme="majorEastAsia"/>
              </w:rPr>
            </w:pPr>
            <w:r w:rsidRPr="00483FAE">
              <w:t>5 - Marion</w:t>
            </w:r>
          </w:p>
        </w:tc>
        <w:tc>
          <w:tcPr>
            <w:tcW w:w="961" w:type="pct"/>
            <w:vAlign w:val="center"/>
          </w:tcPr>
          <w:p w14:paraId="19FFF183" w14:textId="77777777" w:rsidR="00D83CE2" w:rsidRPr="00483FAE" w:rsidRDefault="00D83CE2" w:rsidP="00A26233">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A26233">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A26233">
            <w:pPr>
              <w:pStyle w:val="TableText"/>
            </w:pPr>
            <w:r w:rsidRPr="00483FAE">
              <w:t>5.98</w:t>
            </w:r>
          </w:p>
        </w:tc>
        <w:tc>
          <w:tcPr>
            <w:tcW w:w="1017" w:type="pct"/>
            <w:vAlign w:val="center"/>
          </w:tcPr>
          <w:p w14:paraId="3F7C6AA9" w14:textId="77777777" w:rsidR="00D83CE2" w:rsidRPr="00483FAE" w:rsidRDefault="00D83CE2" w:rsidP="00A26233">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B72EC4"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r>
      <w:r w:rsidR="00D83CE2" w:rsidRPr="08FE0AFD">
        <w:rPr>
          <w:rFonts w:eastAsiaTheme="majorEastAsia"/>
        </w:rPr>
        <w:t>= Furnace Fan energy consumption as a percentage of annual fuel consumption, 3.14%</w:t>
      </w:r>
      <w:r w:rsidR="00D83CE2" w:rsidRPr="08FE0AFD">
        <w:rPr>
          <w:rStyle w:val="FootnoteReference"/>
          <w:rFonts w:eastAsiaTheme="minorEastAsia"/>
        </w:rPr>
        <w:footnoteReference w:id="1904"/>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55C5C1EB" w14:textId="77777777" w:rsidR="00D83CE2" w:rsidRPr="00F14759" w:rsidRDefault="00D83CE2" w:rsidP="00085422">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8FE0AFD">
        <w:rPr>
          <w:rFonts w:cstheme="minorBidi"/>
        </w:rPr>
        <w:t xml:space="preserve">= Dependent on </w:t>
      </w:r>
      <w:r w:rsidR="007B5E9A" w:rsidRPr="08FE0AFD">
        <w:rPr>
          <w:rFonts w:cstheme="minorBidi"/>
        </w:rPr>
        <w:t>location</w:t>
      </w:r>
      <w:r w:rsidR="00994640" w:rsidRPr="08FE0AFD">
        <w:rPr>
          <w:rFonts w:cstheme="minorBidi"/>
        </w:rPr>
        <w:t>:</w:t>
      </w:r>
      <w:r w:rsidR="00994640" w:rsidRPr="08FE0AFD">
        <w:rPr>
          <w:rFonts w:ascii="Arial" w:hAnsi="Arial" w:cstheme="minorBidi"/>
          <w:vertAlign w:val="superscript"/>
        </w:rPr>
        <w:footnoteReference w:id="190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5ED5DF49" w:rsidR="00994640" w:rsidRPr="00C55D7F" w:rsidRDefault="00994640">
            <w:pPr>
              <w:spacing w:after="0"/>
              <w:jc w:val="center"/>
            </w:pPr>
            <w:r w:rsidRPr="000D6B4D">
              <w:t>547</w:t>
            </w:r>
          </w:p>
        </w:tc>
        <w:tc>
          <w:tcPr>
            <w:tcW w:w="1478" w:type="dxa"/>
            <w:shd w:val="clear" w:color="auto" w:fill="FFFFFF" w:themeFill="background1"/>
            <w:hideMark/>
          </w:tcPr>
          <w:p w14:paraId="511B7709" w14:textId="4DE3E9C1" w:rsidR="00994640" w:rsidRPr="00C55D7F" w:rsidRDefault="00994640">
            <w:pPr>
              <w:spacing w:after="0"/>
              <w:jc w:val="center"/>
            </w:pPr>
            <w:r w:rsidRPr="000D6B4D">
              <w:t>499</w:t>
            </w:r>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3B8B8314" w:rsidR="00994640" w:rsidRPr="00C55D7F" w:rsidRDefault="00994640">
            <w:pPr>
              <w:spacing w:after="0"/>
              <w:jc w:val="center"/>
            </w:pPr>
            <w:r w:rsidRPr="000D6B4D">
              <w:t>709</w:t>
            </w:r>
          </w:p>
        </w:tc>
        <w:tc>
          <w:tcPr>
            <w:tcW w:w="1478" w:type="dxa"/>
            <w:shd w:val="clear" w:color="auto" w:fill="FFFFFF" w:themeFill="background1"/>
            <w:hideMark/>
          </w:tcPr>
          <w:p w14:paraId="648526AE" w14:textId="72307AAB" w:rsidR="00994640" w:rsidRPr="00C55D7F" w:rsidRDefault="00994640">
            <w:pPr>
              <w:spacing w:after="0"/>
              <w:jc w:val="center"/>
            </w:pPr>
            <w:r w:rsidRPr="000D6B4D">
              <w:t>629</w:t>
            </w:r>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48DEDB3F" w:rsidR="00994640" w:rsidRPr="00C55D7F" w:rsidRDefault="00994640">
            <w:pPr>
              <w:spacing w:after="0"/>
              <w:jc w:val="center"/>
            </w:pPr>
            <w:r w:rsidRPr="000D6B4D">
              <w:t>779</w:t>
            </w:r>
          </w:p>
        </w:tc>
        <w:tc>
          <w:tcPr>
            <w:tcW w:w="1478" w:type="dxa"/>
            <w:shd w:val="clear" w:color="auto" w:fill="FFFFFF" w:themeFill="background1"/>
            <w:hideMark/>
          </w:tcPr>
          <w:p w14:paraId="2CD8CA1E" w14:textId="288DD3BC" w:rsidR="00994640" w:rsidRPr="00C55D7F" w:rsidRDefault="00994640">
            <w:pPr>
              <w:spacing w:after="0"/>
              <w:jc w:val="center"/>
            </w:pPr>
            <w:r w:rsidRPr="000D6B4D">
              <w:t>707</w:t>
            </w:r>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25047614" w:rsidR="00994640" w:rsidRPr="00C55D7F" w:rsidRDefault="00994640">
            <w:pPr>
              <w:spacing w:after="0"/>
              <w:jc w:val="center"/>
            </w:pPr>
            <w:r w:rsidRPr="000D6B4D">
              <w:t>1</w:t>
            </w:r>
            <w:r w:rsidR="00953CF5">
              <w:t>,</w:t>
            </w:r>
            <w:r w:rsidRPr="000D6B4D">
              <w:t>082</w:t>
            </w:r>
          </w:p>
        </w:tc>
        <w:tc>
          <w:tcPr>
            <w:tcW w:w="1478" w:type="dxa"/>
            <w:shd w:val="clear" w:color="auto" w:fill="FFFFFF" w:themeFill="background1"/>
            <w:hideMark/>
          </w:tcPr>
          <w:p w14:paraId="73B0488D" w14:textId="04B7BAAA" w:rsidR="00994640" w:rsidRPr="00C55D7F" w:rsidRDefault="00994640">
            <w:pPr>
              <w:spacing w:after="0"/>
              <w:jc w:val="center"/>
            </w:pPr>
            <w:r w:rsidRPr="000D6B4D">
              <w:t>982</w:t>
            </w:r>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1780BC04" w:rsidR="00994640" w:rsidRPr="00C55D7F" w:rsidRDefault="00994640">
            <w:pPr>
              <w:spacing w:after="0"/>
              <w:jc w:val="center"/>
            </w:pPr>
            <w:r w:rsidRPr="000D6B4D">
              <w:t>956</w:t>
            </w:r>
          </w:p>
        </w:tc>
        <w:tc>
          <w:tcPr>
            <w:tcW w:w="1478" w:type="dxa"/>
            <w:shd w:val="clear" w:color="auto" w:fill="FFFFFF" w:themeFill="background1"/>
            <w:hideMark/>
          </w:tcPr>
          <w:p w14:paraId="4367F596" w14:textId="40B99808" w:rsidR="00994640" w:rsidRPr="00C55D7F" w:rsidRDefault="00994640">
            <w:pPr>
              <w:spacing w:after="0"/>
              <w:jc w:val="center"/>
            </w:pPr>
            <w:r w:rsidRPr="000D6B4D">
              <w:t>868</w:t>
            </w:r>
          </w:p>
        </w:tc>
      </w:tr>
      <w:tr w:rsidR="00994640" w:rsidRPr="00C55D7F" w14:paraId="76707309" w14:textId="77777777" w:rsidTr="005028B2">
        <w:trPr>
          <w:trHeight w:val="20"/>
          <w:jc w:val="center"/>
        </w:trPr>
        <w:tc>
          <w:tcPr>
            <w:tcW w:w="2165" w:type="dxa"/>
            <w:noWrap/>
            <w:vAlign w:val="bottom"/>
            <w:hideMark/>
          </w:tcPr>
          <w:p w14:paraId="2D744937" w14:textId="77777777" w:rsidR="00994640" w:rsidRDefault="00994640">
            <w:pPr>
              <w:spacing w:after="0"/>
            </w:pPr>
            <w:r w:rsidRPr="000563D8">
              <w:t>Weighted Average</w:t>
            </w:r>
            <w:r w:rsidRPr="009C362B">
              <w:rPr>
                <w:rFonts w:eastAsiaTheme="minorEastAsia"/>
                <w:vertAlign w:val="superscript"/>
              </w:rPr>
              <w:footnoteReference w:id="1906"/>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
          <w:p w14:paraId="068F2F1E" w14:textId="77777777" w:rsidR="00994640" w:rsidRDefault="00994640">
            <w:pPr>
              <w:spacing w:after="0"/>
              <w:jc w:val="center"/>
              <w:rPr>
                <w:rFonts w:ascii="Calibri" w:hAnsi="Calibri" w:cs="Calibri"/>
                <w:color w:val="000000"/>
                <w:szCs w:val="20"/>
              </w:rPr>
            </w:pPr>
          </w:p>
          <w:p w14:paraId="7EFA22F9" w14:textId="2DD7A241"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D1C9A79" w14:textId="77777777" w:rsidR="00994640" w:rsidRDefault="00994640">
            <w:pPr>
              <w:spacing w:after="0"/>
              <w:jc w:val="center"/>
              <w:rPr>
                <w:rFonts w:ascii="Calibri" w:hAnsi="Calibri" w:cs="Calibri"/>
                <w:color w:val="000000"/>
                <w:szCs w:val="20"/>
              </w:rPr>
            </w:pPr>
          </w:p>
          <w:p w14:paraId="1A9C3A2C" w14:textId="40F59522"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23A38C1" w14:textId="0AA73F8C" w:rsidR="00D83CE2" w:rsidRPr="00F14759" w:rsidRDefault="00D83CE2" w:rsidP="00682D2C">
      <w:pPr>
        <w:spacing w:after="240"/>
        <w:ind w:left="1440" w:firstLine="720"/>
        <w:rPr>
          <w:rFonts w:cstheme="minorHAnsi"/>
          <w:noProof/>
          <w:szCs w:val="20"/>
        </w:rPr>
      </w:pPr>
      <w:r w:rsidRPr="00F14759">
        <w:rPr>
          <w:rFonts w:cstheme="minorHAnsi"/>
          <w:noProof/>
          <w:szCs w:val="20"/>
        </w:rPr>
        <w:t>Use Multifamily if: Building meets utility’s definition for multifamily</w:t>
      </w:r>
      <w:r w:rsidR="007A6E80">
        <w:rPr>
          <w:rFonts w:cstheme="minorHAnsi"/>
          <w:noProof/>
          <w:szCs w:val="20"/>
        </w:rPr>
        <w:t xml:space="preserve"> </w:t>
      </w:r>
      <w:r w:rsidR="007A6E80">
        <w:rPr>
          <w:rFonts w:cstheme="minorHAnsi"/>
          <w:noProof/>
        </w:rPr>
        <w:t xml:space="preserve">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19DB8170"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907"/>
      </w:r>
    </w:p>
    <w:p w14:paraId="15015652"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08"/>
      </w:r>
    </w:p>
    <w:p w14:paraId="4C99D90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4526E1C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09"/>
      </w:r>
    </w:p>
    <w:p w14:paraId="7FB0E7D5"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10"/>
      </w:r>
    </w:p>
    <w:p w14:paraId="5A70A7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E08004"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11"/>
      </w:r>
    </w:p>
    <w:p w14:paraId="759BD85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6C68479"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5B2304" w14:textId="4F3797A5" w:rsidR="00D83CE2" w:rsidRPr="00F14759" w:rsidRDefault="00652F98" w:rsidP="00085422">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1229E2">
      <w:pPr>
        <w:pStyle w:val="Caption"/>
      </w:pPr>
      <w:r w:rsidRPr="00F14759">
        <w:t>Heating savings per window area by climate zone and baseline window condition</w:t>
      </w:r>
      <w:r w:rsidRPr="00F14759">
        <w:rPr>
          <w:rStyle w:val="FootnoteReference"/>
          <w:rFonts w:eastAsiaTheme="majorEastAsia"/>
        </w:rPr>
        <w:footnoteReference w:id="1912"/>
      </w:r>
    </w:p>
    <w:tbl>
      <w:tblPr>
        <w:tblStyle w:val="TableGrid"/>
        <w:tblW w:w="3463" w:type="pct"/>
        <w:jc w:val="center"/>
        <w:tblLook w:val="04A0" w:firstRow="1" w:lastRow="0" w:firstColumn="1" w:lastColumn="0" w:noHBand="0" w:noVBand="1"/>
      </w:tblPr>
      <w:tblGrid>
        <w:gridCol w:w="2155"/>
        <w:gridCol w:w="2100"/>
        <w:gridCol w:w="2221"/>
      </w:tblGrid>
      <w:tr w:rsidR="00D83CE2" w:rsidRPr="00B96DD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21" w:type="pct"/>
            <w:shd w:val="clear" w:color="auto" w:fill="808080" w:themeFill="background1" w:themeFillShade="80"/>
            <w:vAlign w:val="bottom"/>
          </w:tcPr>
          <w:p w14:paraId="74F337F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c>
          <w:tcPr>
            <w:tcW w:w="1715" w:type="pct"/>
            <w:shd w:val="clear" w:color="auto" w:fill="808080" w:themeFill="background1" w:themeFillShade="80"/>
            <w:vAlign w:val="bottom"/>
          </w:tcPr>
          <w:p w14:paraId="31B833F0"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r>
      <w:tr w:rsidR="00D83CE2" w:rsidRPr="00B96DD3" w14:paraId="15E09E19" w14:textId="77777777" w:rsidTr="00EA6293">
        <w:trPr>
          <w:jc w:val="center"/>
        </w:trPr>
        <w:tc>
          <w:tcPr>
            <w:tcW w:w="1664" w:type="pct"/>
            <w:vAlign w:val="center"/>
          </w:tcPr>
          <w:p w14:paraId="4E5EDE7E" w14:textId="77777777" w:rsidR="00D83CE2" w:rsidRPr="000C1FBE" w:rsidRDefault="00D83CE2" w:rsidP="00953CF5">
            <w:pPr>
              <w:pStyle w:val="TableText"/>
              <w:rPr>
                <w:rFonts w:eastAsiaTheme="majorEastAsia"/>
              </w:rPr>
            </w:pPr>
            <w:r w:rsidRPr="000C1FBE">
              <w:t>1 - Rockford</w:t>
            </w:r>
          </w:p>
        </w:tc>
        <w:tc>
          <w:tcPr>
            <w:tcW w:w="1621" w:type="pct"/>
            <w:vAlign w:val="center"/>
          </w:tcPr>
          <w:p w14:paraId="288A5C5F" w14:textId="77777777" w:rsidR="00D83CE2" w:rsidRPr="000C1FBE" w:rsidRDefault="00D83CE2" w:rsidP="00953CF5">
            <w:pPr>
              <w:pStyle w:val="TableText"/>
              <w:rPr>
                <w:rFonts w:eastAsiaTheme="majorEastAsia"/>
              </w:rPr>
            </w:pPr>
            <w:r w:rsidRPr="000C1FBE">
              <w:t>0.80</w:t>
            </w:r>
          </w:p>
        </w:tc>
        <w:tc>
          <w:tcPr>
            <w:tcW w:w="1715" w:type="pct"/>
            <w:vAlign w:val="center"/>
          </w:tcPr>
          <w:p w14:paraId="5F0675C3" w14:textId="77777777" w:rsidR="00D83CE2" w:rsidRPr="000C1FBE" w:rsidRDefault="00D83CE2" w:rsidP="00953CF5">
            <w:pPr>
              <w:pStyle w:val="TableText"/>
              <w:rPr>
                <w:rFonts w:eastAsiaTheme="majorEastAsia"/>
              </w:rPr>
            </w:pPr>
            <w:r w:rsidRPr="000C1FBE">
              <w:t>0.09</w:t>
            </w:r>
          </w:p>
        </w:tc>
      </w:tr>
      <w:tr w:rsidR="00D83CE2" w:rsidRPr="00B96DD3" w14:paraId="0E2CD20C" w14:textId="77777777" w:rsidTr="00EA6293">
        <w:trPr>
          <w:jc w:val="center"/>
        </w:trPr>
        <w:tc>
          <w:tcPr>
            <w:tcW w:w="1664" w:type="pct"/>
            <w:vAlign w:val="center"/>
          </w:tcPr>
          <w:p w14:paraId="651DD9E8" w14:textId="77777777" w:rsidR="00D83CE2" w:rsidRPr="000C1FBE" w:rsidRDefault="00D83CE2" w:rsidP="00953CF5">
            <w:pPr>
              <w:pStyle w:val="TableText"/>
              <w:rPr>
                <w:rFonts w:eastAsiaTheme="majorEastAsia"/>
              </w:rPr>
            </w:pPr>
            <w:r w:rsidRPr="000C1FBE">
              <w:t>2 - Chicago</w:t>
            </w:r>
          </w:p>
        </w:tc>
        <w:tc>
          <w:tcPr>
            <w:tcW w:w="1621" w:type="pct"/>
            <w:vAlign w:val="center"/>
          </w:tcPr>
          <w:p w14:paraId="453D754B" w14:textId="77777777" w:rsidR="00D83CE2" w:rsidRPr="000C1FBE" w:rsidRDefault="00D83CE2" w:rsidP="00953CF5">
            <w:pPr>
              <w:pStyle w:val="TableText"/>
              <w:rPr>
                <w:rFonts w:eastAsiaTheme="majorEastAsia"/>
              </w:rPr>
            </w:pPr>
            <w:r w:rsidRPr="000C1FBE">
              <w:t>0.76</w:t>
            </w:r>
          </w:p>
        </w:tc>
        <w:tc>
          <w:tcPr>
            <w:tcW w:w="1715" w:type="pct"/>
            <w:vAlign w:val="center"/>
          </w:tcPr>
          <w:p w14:paraId="61C99A2E" w14:textId="77777777" w:rsidR="00D83CE2" w:rsidRPr="000C1FBE" w:rsidRDefault="00D83CE2" w:rsidP="00953CF5">
            <w:pPr>
              <w:pStyle w:val="TableText"/>
              <w:rPr>
                <w:rFonts w:eastAsiaTheme="majorEastAsia"/>
              </w:rPr>
            </w:pPr>
            <w:r w:rsidRPr="000C1FBE">
              <w:t>0.09</w:t>
            </w:r>
          </w:p>
        </w:tc>
      </w:tr>
      <w:tr w:rsidR="00D83CE2" w:rsidRPr="00B96DD3" w14:paraId="50D13AD4" w14:textId="77777777" w:rsidTr="00EA6293">
        <w:trPr>
          <w:jc w:val="center"/>
        </w:trPr>
        <w:tc>
          <w:tcPr>
            <w:tcW w:w="1664" w:type="pct"/>
            <w:vAlign w:val="center"/>
          </w:tcPr>
          <w:p w14:paraId="6882C915" w14:textId="77777777" w:rsidR="00D83CE2" w:rsidRPr="000C1FBE" w:rsidRDefault="00D83CE2" w:rsidP="00953CF5">
            <w:pPr>
              <w:pStyle w:val="TableText"/>
              <w:rPr>
                <w:rFonts w:eastAsiaTheme="majorEastAsia"/>
              </w:rPr>
            </w:pPr>
            <w:r w:rsidRPr="000C1FBE">
              <w:t>3 - Springfield</w:t>
            </w:r>
          </w:p>
        </w:tc>
        <w:tc>
          <w:tcPr>
            <w:tcW w:w="1621" w:type="pct"/>
            <w:vAlign w:val="center"/>
          </w:tcPr>
          <w:p w14:paraId="7C6929B4" w14:textId="77777777" w:rsidR="00D83CE2" w:rsidRPr="000C1FBE" w:rsidRDefault="00D83CE2" w:rsidP="00953CF5">
            <w:pPr>
              <w:pStyle w:val="TableText"/>
              <w:rPr>
                <w:rFonts w:eastAsiaTheme="majorEastAsia"/>
              </w:rPr>
            </w:pPr>
            <w:r w:rsidRPr="000C1FBE">
              <w:t>0.65</w:t>
            </w:r>
          </w:p>
        </w:tc>
        <w:tc>
          <w:tcPr>
            <w:tcW w:w="1715" w:type="pct"/>
            <w:vAlign w:val="center"/>
          </w:tcPr>
          <w:p w14:paraId="6971E0FD" w14:textId="77777777" w:rsidR="00D83CE2" w:rsidRPr="000C1FBE" w:rsidRDefault="00D83CE2" w:rsidP="00953CF5">
            <w:pPr>
              <w:pStyle w:val="TableText"/>
              <w:rPr>
                <w:rFonts w:eastAsiaTheme="majorEastAsia"/>
              </w:rPr>
            </w:pPr>
            <w:r w:rsidRPr="000C1FBE">
              <w:t>0.07</w:t>
            </w:r>
          </w:p>
        </w:tc>
      </w:tr>
      <w:tr w:rsidR="00D83CE2" w:rsidRPr="00B96DD3" w14:paraId="11F7DC1A" w14:textId="77777777" w:rsidTr="00EA6293">
        <w:trPr>
          <w:jc w:val="center"/>
        </w:trPr>
        <w:tc>
          <w:tcPr>
            <w:tcW w:w="1664" w:type="pct"/>
            <w:vAlign w:val="center"/>
          </w:tcPr>
          <w:p w14:paraId="05CAA698" w14:textId="77777777" w:rsidR="00D83CE2" w:rsidRPr="000C1FBE" w:rsidRDefault="00D83CE2" w:rsidP="00953CF5">
            <w:pPr>
              <w:pStyle w:val="TableText"/>
              <w:rPr>
                <w:rFonts w:eastAsiaTheme="majorEastAsia"/>
              </w:rPr>
            </w:pPr>
            <w:r w:rsidRPr="000C1FBE">
              <w:t>4 - Belleville</w:t>
            </w:r>
          </w:p>
        </w:tc>
        <w:tc>
          <w:tcPr>
            <w:tcW w:w="1621" w:type="pct"/>
            <w:vAlign w:val="center"/>
          </w:tcPr>
          <w:p w14:paraId="4A65C4F3" w14:textId="77777777" w:rsidR="00D83CE2" w:rsidRPr="000C1FBE" w:rsidRDefault="00D83CE2" w:rsidP="00953CF5">
            <w:pPr>
              <w:pStyle w:val="TableText"/>
              <w:rPr>
                <w:rFonts w:eastAsiaTheme="majorEastAsia"/>
              </w:rPr>
            </w:pPr>
            <w:r w:rsidRPr="000C1FBE">
              <w:t>0.50</w:t>
            </w:r>
          </w:p>
        </w:tc>
        <w:tc>
          <w:tcPr>
            <w:tcW w:w="1715" w:type="pct"/>
            <w:vAlign w:val="center"/>
          </w:tcPr>
          <w:p w14:paraId="3D416CCD" w14:textId="77777777" w:rsidR="00D83CE2" w:rsidRPr="000C1FBE" w:rsidRDefault="00D83CE2" w:rsidP="00953CF5">
            <w:pPr>
              <w:pStyle w:val="TableText"/>
              <w:rPr>
                <w:rFonts w:eastAsiaTheme="majorEastAsia"/>
              </w:rPr>
            </w:pPr>
            <w:r w:rsidRPr="000C1FBE">
              <w:t>0.06</w:t>
            </w:r>
          </w:p>
        </w:tc>
      </w:tr>
      <w:tr w:rsidR="00D83CE2" w:rsidRPr="00B96DD3" w14:paraId="354399C7" w14:textId="77777777" w:rsidTr="00EA6293">
        <w:trPr>
          <w:jc w:val="center"/>
        </w:trPr>
        <w:tc>
          <w:tcPr>
            <w:tcW w:w="1664" w:type="pct"/>
            <w:vAlign w:val="center"/>
          </w:tcPr>
          <w:p w14:paraId="6CC38CF0" w14:textId="77777777" w:rsidR="00D83CE2" w:rsidRPr="000C1FBE" w:rsidRDefault="00D83CE2" w:rsidP="00953CF5">
            <w:pPr>
              <w:pStyle w:val="TableText"/>
              <w:rPr>
                <w:rFonts w:eastAsiaTheme="majorEastAsia"/>
              </w:rPr>
            </w:pPr>
            <w:r w:rsidRPr="000C1FBE">
              <w:t>5 - Marion</w:t>
            </w:r>
          </w:p>
        </w:tc>
        <w:tc>
          <w:tcPr>
            <w:tcW w:w="1621" w:type="pct"/>
            <w:vAlign w:val="center"/>
          </w:tcPr>
          <w:p w14:paraId="2502B592" w14:textId="77777777" w:rsidR="00D83CE2" w:rsidRPr="000C1FBE" w:rsidRDefault="00D83CE2" w:rsidP="00953CF5">
            <w:pPr>
              <w:pStyle w:val="TableText"/>
              <w:rPr>
                <w:rFonts w:eastAsiaTheme="majorEastAsia"/>
              </w:rPr>
            </w:pPr>
            <w:r w:rsidRPr="000C1FBE">
              <w:t>0.51</w:t>
            </w:r>
          </w:p>
        </w:tc>
        <w:tc>
          <w:tcPr>
            <w:tcW w:w="1715" w:type="pct"/>
            <w:vAlign w:val="center"/>
          </w:tcPr>
          <w:p w14:paraId="73FC688B" w14:textId="77777777" w:rsidR="00D83CE2" w:rsidRPr="000C1FBE" w:rsidRDefault="00D83CE2" w:rsidP="00953CF5">
            <w:pPr>
              <w:pStyle w:val="TableText"/>
              <w:rPr>
                <w:rFonts w:eastAsiaTheme="majorEastAsia"/>
              </w:rPr>
            </w:pPr>
            <w:r w:rsidRPr="000C1FBE">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B72EC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B72EC4"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m:t>
                                    </m:r>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m:t>
                                </m:r>
                                <m:r>
                                  <w:rPr>
                                    <w:rFonts w:ascii="Cambria Math" w:eastAsiaTheme="majorEastAsia" w:hAnsi="Cambria Math"/>
                                    <w:szCs w:val="20"/>
                                  </w:rPr>
                                  <m:t xml:space="preserve">0.466= 0.12 </m:t>
                                </m:r>
                                <m:r>
                                  <w:rPr>
                                    <w:rFonts w:ascii="Cambria Math" w:eastAsiaTheme="majorEastAsia" w:hAnsi="Cambria Math"/>
                                    <w:szCs w:val="20"/>
                                  </w:rPr>
                                  <m:t>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9"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03194A"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m:t>
                              </m:r>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m:t>
                          </m:r>
                          <m:r>
                            <w:rPr>
                              <w:rFonts w:ascii="Cambria Math" w:eastAsiaTheme="majorEastAsia" w:hAnsi="Cambria Math"/>
                              <w:szCs w:val="20"/>
                            </w:rPr>
                            <m:t xml:space="preserve">0.466= 0.12 </m:t>
                          </m:r>
                          <m:r>
                            <w:rPr>
                              <w:rFonts w:ascii="Cambria Math" w:eastAsiaTheme="majorEastAsia" w:hAnsi="Cambria Math"/>
                              <w:szCs w:val="20"/>
                            </w:rPr>
                            <m:t>kW</m:t>
                          </m:r>
                        </m:oMath>
                      </m:oMathPara>
                    </w:p>
                  </w:txbxContent>
                </v:textbox>
                <w10:anchorlock/>
              </v:shape>
            </w:pict>
          </mc:Fallback>
        </mc:AlternateContent>
      </w:r>
    </w:p>
    <w:p w14:paraId="6991CD15" w14:textId="77777777" w:rsidR="00D83CE2" w:rsidRPr="00F14759" w:rsidRDefault="00D83CE2" w:rsidP="00085422">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085422">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4E66BF76" w:rsidR="00D83CE2" w:rsidRPr="00F14759" w:rsidRDefault="00D83CE2" w:rsidP="00085422">
      <w:pPr>
        <w:pStyle w:val="Heading6"/>
      </w:pPr>
      <w:r w:rsidRPr="00F14759">
        <w:t>Measure Code: RS-SHL-LESW-V0</w:t>
      </w:r>
      <w:del w:id="20733" w:author="Sam Dent" w:date="2025-06-13T12:09:00Z" w16du:dateUtc="2025-06-13T16:09:00Z">
        <w:r w:rsidR="00B96DD3">
          <w:delText>4</w:delText>
        </w:r>
      </w:del>
      <w:ins w:id="20734" w:author="Sam Dent" w:date="2025-06-13T12:09:00Z" w16du:dateUtc="2025-06-13T16:09:00Z">
        <w:r w:rsidR="00F03489">
          <w:t>5</w:t>
        </w:r>
      </w:ins>
      <w:r w:rsidRPr="00F14759">
        <w:t>-2</w:t>
      </w:r>
      <w:del w:id="20735" w:author="Sam Dent" w:date="2025-06-13T12:09:00Z" w16du:dateUtc="2025-06-13T16:09:00Z">
        <w:r w:rsidR="00B96DD3" w:rsidDel="00F03489">
          <w:delText>5</w:delText>
        </w:r>
      </w:del>
      <w:ins w:id="20736" w:author="Sam Dent" w:date="2025-06-13T12:09:00Z" w16du:dateUtc="2025-06-13T16:09:00Z">
        <w:r w:rsidR="00F03489">
          <w:t>6</w:t>
        </w:r>
      </w:ins>
      <w:r w:rsidRPr="00F14759">
        <w:t>0101</w:t>
      </w:r>
    </w:p>
    <w:p w14:paraId="220FA035" w14:textId="49039DF5" w:rsidR="00F12F8A" w:rsidRDefault="00D83CE2" w:rsidP="00085422">
      <w:pPr>
        <w:pStyle w:val="Heading6"/>
        <w:sectPr w:rsidR="00F12F8A" w:rsidSect="00FE5DCC">
          <w:pgSz w:w="12240" w:h="15840"/>
          <w:pgMar w:top="1440" w:right="1440" w:bottom="1440" w:left="1440" w:header="720" w:footer="720" w:gutter="0"/>
          <w:cols w:space="720"/>
          <w:docGrid w:linePitch="360"/>
        </w:sectPr>
      </w:pPr>
      <w:r w:rsidRPr="00F14759">
        <w:t>Review Deadline: 1/1/202</w:t>
      </w:r>
      <w:r w:rsidR="009530E8">
        <w:t>8</w:t>
      </w:r>
    </w:p>
    <w:p w14:paraId="5A12A135" w14:textId="794DC523" w:rsidR="00113365" w:rsidRDefault="00B54B48" w:rsidP="00CC555A">
      <w:pPr>
        <w:pStyle w:val="Heading3"/>
      </w:pPr>
      <w:bookmarkStart w:id="20737" w:name="_Toc79152690"/>
      <w:bookmarkStart w:id="20738" w:name="_Toc79152691"/>
      <w:bookmarkStart w:id="20739" w:name="_Toc79152692"/>
      <w:bookmarkStart w:id="20740" w:name="_Toc79152693"/>
      <w:bookmarkStart w:id="20741" w:name="_Toc79152694"/>
      <w:bookmarkStart w:id="20742" w:name="_Toc79152695"/>
      <w:bookmarkStart w:id="20743" w:name="_Toc79152696"/>
      <w:bookmarkStart w:id="20744" w:name="_Toc79152697"/>
      <w:bookmarkStart w:id="20745" w:name="_Toc79152698"/>
      <w:bookmarkStart w:id="20746" w:name="_Toc79152699"/>
      <w:bookmarkStart w:id="20747" w:name="_Toc79152700"/>
      <w:bookmarkStart w:id="20748" w:name="_Toc79152701"/>
      <w:bookmarkStart w:id="20749" w:name="_Toc79152702"/>
      <w:bookmarkStart w:id="20750" w:name="_Toc79152703"/>
      <w:bookmarkStart w:id="20751" w:name="_Toc79152704"/>
      <w:bookmarkStart w:id="20752" w:name="_Toc79152705"/>
      <w:bookmarkStart w:id="20753" w:name="_Toc79152706"/>
      <w:bookmarkStart w:id="20754" w:name="_Toc79152707"/>
      <w:bookmarkStart w:id="20755" w:name="_Toc204856124"/>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r>
        <w:t>High Performance Windows</w:t>
      </w:r>
      <w:bookmarkEnd w:id="20755"/>
      <w:r>
        <w:t xml:space="preserve"> </w:t>
      </w:r>
    </w:p>
    <w:p w14:paraId="17BF4FF7" w14:textId="77777777" w:rsidR="00113365" w:rsidRPr="00D548F2" w:rsidRDefault="00113365" w:rsidP="00085422">
      <w:pPr>
        <w:pStyle w:val="Heading6"/>
      </w:pPr>
      <w:r w:rsidRPr="00D548F2">
        <w:t>Description</w:t>
      </w:r>
    </w:p>
    <w:p w14:paraId="7D725B77" w14:textId="7C1FEF4E" w:rsidR="00C06CDC" w:rsidRDefault="00C06CDC" w:rsidP="00C06CDC">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1913"/>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272BDC6B" w14:textId="7A8FDDA1" w:rsidR="00C06CDC" w:rsidRPr="00075FDA" w:rsidRDefault="00C06CDC" w:rsidP="00C06CDC">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58B3B5D5" w14:textId="0D91CE16" w:rsidR="00C06CDC" w:rsidRDefault="00C06CDC" w:rsidP="00C06CDC">
      <w:pPr>
        <w:rPr>
          <w:i/>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Time of Sale (TOS), and Early Replacement (EREP). </w:t>
      </w:r>
      <w:r w:rsidRPr="00C50BC6">
        <w:rPr>
          <w:rFonts w:cs="Calibri"/>
          <w:szCs w:val="20"/>
        </w:rPr>
        <w:t>If applied to other program types, the measure savings should be verified.</w:t>
      </w:r>
      <w:r w:rsidRPr="007F4407">
        <w:rPr>
          <w:i/>
        </w:rPr>
        <w:t xml:space="preserve">  </w:t>
      </w:r>
    </w:p>
    <w:p w14:paraId="4214E884" w14:textId="77777777" w:rsidR="007A7993" w:rsidRDefault="007A7993" w:rsidP="007A7993">
      <w:pPr>
        <w:widowControl/>
        <w:spacing w:after="0"/>
        <w:jc w:val="left"/>
        <w:rPr>
          <w:rFonts w:ascii="Times New Roman" w:eastAsiaTheme="minorHAnsi" w:hAnsi="Times New Roman"/>
          <w:sz w:val="24"/>
          <w:szCs w:val="24"/>
        </w:rPr>
      </w:pPr>
      <w:r>
        <w:rPr>
          <w:iCs/>
        </w:rPr>
        <w:t>By default, any “standard” window replacement (i.e. replacing an existing window of the same size with no structural changes to building) should be considered TOS/EREP for savings purposes unless the local code is explicitly triggered, in which case NC savings values shall be used.</w:t>
      </w:r>
      <w:r>
        <w:rPr>
          <w:rStyle w:val="FootnoteReference"/>
          <w:iCs/>
        </w:rPr>
        <w:footnoteReference w:id="1914"/>
      </w:r>
      <w:r>
        <w:rPr>
          <w:iCs/>
        </w:rPr>
        <w:t xml:space="preserve"> </w:t>
      </w:r>
    </w:p>
    <w:p w14:paraId="2B39F25E" w14:textId="77777777" w:rsidR="007A7993" w:rsidRDefault="007A7993" w:rsidP="00C06CDC">
      <w:pPr>
        <w:rPr>
          <w:iCs/>
        </w:rPr>
      </w:pPr>
    </w:p>
    <w:p w14:paraId="015398BB" w14:textId="77777777" w:rsidR="00C06CDC" w:rsidRPr="00D548F2" w:rsidRDefault="00C06CDC" w:rsidP="00085422">
      <w:pPr>
        <w:pStyle w:val="Heading6"/>
      </w:pPr>
      <w:r w:rsidRPr="00D548F2">
        <w:t>Definition of Efficient Equipment</w:t>
      </w:r>
    </w:p>
    <w:p w14:paraId="1CA4C467" w14:textId="162D617C" w:rsidR="00C06CDC" w:rsidRDefault="00C06CDC" w:rsidP="00C06CDC">
      <w:pPr>
        <w:rPr>
          <w:iCs/>
        </w:rPr>
      </w:pPr>
      <w:r>
        <w:rPr>
          <w:iCs/>
        </w:rPr>
        <w:t>HPWs are windows that meet the ENERGY STAR®</w:t>
      </w:r>
      <w:ins w:id="20756" w:author="Sam Dent" w:date="2025-06-12T10:02:00Z" w16du:dateUtc="2025-06-12T14:02:00Z">
        <w:r w:rsidR="006328C0">
          <w:rPr>
            <w:rStyle w:val="FootnoteReference"/>
          </w:rPr>
          <w:footnoteReference w:id="1915"/>
        </w:r>
      </w:ins>
      <w:r>
        <w:rPr>
          <w:iCs/>
        </w:rPr>
        <w:t xml:space="preserve"> version 7.0 performance specifications shown below: </w:t>
      </w:r>
    </w:p>
    <w:p w14:paraId="780F62CE" w14:textId="77777777" w:rsidR="00C06CDC" w:rsidRPr="004F0295" w:rsidRDefault="00C06CDC" w:rsidP="004F0295">
      <w:pPr>
        <w:pStyle w:val="TableandFigureCaption"/>
      </w:pPr>
      <w:r w:rsidRPr="004F0295">
        <w:t>Table 1: Key Product Criteria for High Performance Windows</w:t>
      </w:r>
      <w:r w:rsidRPr="08FE0AFD">
        <w:rPr>
          <w:rStyle w:val="FootnoteReference"/>
          <w:b w:val="0"/>
          <w:sz w:val="22"/>
          <w:szCs w:val="22"/>
        </w:rPr>
        <w:footnoteReference w:id="1916"/>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C06CDC" w:rsidRPr="003E3230" w14:paraId="758DFF3B" w14:textId="77777777" w:rsidTr="005028B2">
        <w:trPr>
          <w:jc w:val="center"/>
        </w:trPr>
        <w:tc>
          <w:tcPr>
            <w:tcW w:w="1980" w:type="dxa"/>
            <w:shd w:val="clear" w:color="auto" w:fill="7F7F7F" w:themeFill="text1" w:themeFillTint="80"/>
            <w:vAlign w:val="center"/>
          </w:tcPr>
          <w:p w14:paraId="0C740852" w14:textId="0B1EDA5B"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5A6FE2A4" w14:textId="77777777" w:rsidR="00C06CDC"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115697E8"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420E4917"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3916DED5"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3D6F654D"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C06CDC" w:rsidRPr="003E3230" w14:paraId="1420EDFB" w14:textId="77777777" w:rsidTr="005028B2">
        <w:trPr>
          <w:trHeight w:val="269"/>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rsidP="005028B2">
            <w:pPr>
              <w:keepNext/>
              <w:keepLines/>
              <w:spacing w:after="0"/>
              <w:jc w:val="left"/>
              <w:rPr>
                <w:rFonts w:ascii="Calibri" w:hAnsi="Calibri" w:cs="Calibri"/>
              </w:rPr>
            </w:pPr>
            <w:r>
              <w:rPr>
                <w:rFonts w:ascii="Calibri" w:hAnsi="Calibri" w:cs="Calibri"/>
              </w:rPr>
              <w:t>1 – Rockford</w:t>
            </w:r>
          </w:p>
          <w:p w14:paraId="0FB953D4" w14:textId="77777777" w:rsidR="00C06CDC" w:rsidRDefault="00C06CDC" w:rsidP="005028B2">
            <w:pPr>
              <w:keepNext/>
              <w:keepLines/>
              <w:spacing w:after="0"/>
              <w:jc w:val="left"/>
              <w:rPr>
                <w:rFonts w:ascii="Calibri" w:hAnsi="Calibri" w:cs="Calibri"/>
              </w:rPr>
            </w:pPr>
            <w:r>
              <w:rPr>
                <w:rFonts w:ascii="Calibri" w:hAnsi="Calibri" w:cs="Calibri"/>
              </w:rPr>
              <w:t>2 – Chicago</w:t>
            </w:r>
          </w:p>
          <w:p w14:paraId="53D1A902" w14:textId="77777777" w:rsidR="00C06CDC" w:rsidRPr="00AC4346" w:rsidRDefault="00C06CDC" w:rsidP="005028B2">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rsidP="005028B2">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2E2E0E6E" w14:textId="3F7B54AF" w:rsidR="00C06CDC" w:rsidRPr="00AC4346" w:rsidRDefault="00C06CDC" w:rsidP="005028B2">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37EC55C6" w14:textId="6F0ABAD2" w:rsidR="00C06CDC" w:rsidRPr="00AC4346" w:rsidRDefault="00C06CDC" w:rsidP="005028B2">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00A34F2C"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25ECAE7" w14:textId="77777777" w:rsidTr="00233522">
        <w:trPr>
          <w:jc w:val="center"/>
        </w:trPr>
        <w:tc>
          <w:tcPr>
            <w:tcW w:w="1980" w:type="dxa"/>
            <w:vMerge/>
            <w:shd w:val="clear" w:color="auto" w:fill="FFFFFF" w:themeFill="background1"/>
            <w:vAlign w:val="center"/>
          </w:tcPr>
          <w:p w14:paraId="4E5662FE" w14:textId="77777777" w:rsidR="00C06CDC" w:rsidRPr="00AC4346" w:rsidRDefault="00C06CDC" w:rsidP="005028B2">
            <w:pPr>
              <w:keepNext/>
              <w:keepLines/>
              <w:spacing w:after="0"/>
              <w:jc w:val="center"/>
              <w:rPr>
                <w:rFonts w:ascii="Calibri" w:hAnsi="Calibri" w:cs="Calibri"/>
              </w:rPr>
            </w:pPr>
          </w:p>
        </w:tc>
        <w:tc>
          <w:tcPr>
            <w:tcW w:w="1525" w:type="dxa"/>
            <w:vMerge/>
            <w:vAlign w:val="center"/>
          </w:tcPr>
          <w:p w14:paraId="63208113"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7104B37B" w14:textId="77777777" w:rsidR="00C06CDC" w:rsidRPr="00AC4346" w:rsidRDefault="00C06CDC" w:rsidP="005028B2">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5C666001" w14:textId="09AE046D" w:rsidR="00C06CDC" w:rsidRPr="00AC4346" w:rsidRDefault="00C06CDC" w:rsidP="005028B2">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5E7DFCF9" w14:textId="77777777" w:rsidR="00C06CDC" w:rsidRPr="00AC4346" w:rsidRDefault="00C06CDC" w:rsidP="005028B2">
            <w:pPr>
              <w:keepNext/>
              <w:keepLines/>
              <w:spacing w:after="0"/>
              <w:jc w:val="center"/>
              <w:rPr>
                <w:rFonts w:ascii="Calibri" w:hAnsi="Calibri" w:cs="Calibri"/>
              </w:rPr>
            </w:pPr>
            <w:r>
              <w:rPr>
                <w:rFonts w:ascii="Calibri" w:hAnsi="Calibri" w:cs="Calibri"/>
              </w:rPr>
              <w:t>Equivalent Energy Performance</w:t>
            </w:r>
          </w:p>
        </w:tc>
      </w:tr>
      <w:tr w:rsidR="00C06CDC" w:rsidRPr="003E3230" w14:paraId="77F70037" w14:textId="77777777" w:rsidTr="00233522">
        <w:trPr>
          <w:jc w:val="center"/>
        </w:trPr>
        <w:tc>
          <w:tcPr>
            <w:tcW w:w="1980" w:type="dxa"/>
            <w:vMerge/>
            <w:shd w:val="clear" w:color="auto" w:fill="FFFFFF" w:themeFill="background1"/>
          </w:tcPr>
          <w:p w14:paraId="299ACFB8" w14:textId="77777777" w:rsidR="00C06CDC" w:rsidRPr="00AC4346" w:rsidRDefault="00C06CDC" w:rsidP="005028B2">
            <w:pPr>
              <w:keepNext/>
              <w:keepLines/>
              <w:spacing w:after="0"/>
              <w:rPr>
                <w:rFonts w:ascii="Calibri" w:hAnsi="Calibri" w:cs="Calibri"/>
              </w:rPr>
            </w:pPr>
          </w:p>
        </w:tc>
        <w:tc>
          <w:tcPr>
            <w:tcW w:w="1525" w:type="dxa"/>
            <w:vMerge/>
            <w:vAlign w:val="center"/>
          </w:tcPr>
          <w:p w14:paraId="331F8A7B"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5C1052D8" w14:textId="77777777" w:rsidR="00C06CDC" w:rsidRPr="00AC4346" w:rsidRDefault="00C06CDC" w:rsidP="005028B2">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79471137" w14:textId="77777777" w:rsidR="00C06CDC" w:rsidRPr="00AC4346" w:rsidRDefault="00C06CDC" w:rsidP="005028B2">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366C68A3" w14:textId="77777777" w:rsidR="00C06CDC" w:rsidRPr="00AC4346" w:rsidRDefault="00C06CDC" w:rsidP="005028B2">
            <w:pPr>
              <w:keepNext/>
              <w:keepLines/>
              <w:spacing w:after="0"/>
              <w:jc w:val="center"/>
              <w:rPr>
                <w:rFonts w:ascii="Calibri" w:hAnsi="Calibri" w:cs="Calibri"/>
              </w:rPr>
            </w:pPr>
          </w:p>
        </w:tc>
      </w:tr>
      <w:tr w:rsidR="00C06CDC" w:rsidRPr="003E3230" w14:paraId="67684207" w14:textId="77777777" w:rsidTr="00233522">
        <w:trPr>
          <w:jc w:val="center"/>
        </w:trPr>
        <w:tc>
          <w:tcPr>
            <w:tcW w:w="1980" w:type="dxa"/>
            <w:vMerge/>
            <w:shd w:val="clear" w:color="auto" w:fill="FFFFFF" w:themeFill="background1"/>
          </w:tcPr>
          <w:p w14:paraId="59D0375D" w14:textId="77777777" w:rsidR="00C06CDC" w:rsidRPr="00AC4346" w:rsidRDefault="00C06CDC" w:rsidP="005028B2">
            <w:pPr>
              <w:keepNext/>
              <w:keepLines/>
              <w:spacing w:after="0"/>
              <w:rPr>
                <w:rFonts w:ascii="Calibri" w:hAnsi="Calibri" w:cs="Calibri"/>
              </w:rPr>
            </w:pPr>
          </w:p>
        </w:tc>
        <w:tc>
          <w:tcPr>
            <w:tcW w:w="1525" w:type="dxa"/>
            <w:vMerge/>
            <w:vAlign w:val="center"/>
          </w:tcPr>
          <w:p w14:paraId="23E8CE84"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35476EBA" w14:textId="77777777" w:rsidR="00C06CDC" w:rsidRPr="00AC4346" w:rsidRDefault="00C06CDC" w:rsidP="005028B2">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106FA812" w14:textId="73EC8011" w:rsidR="00C06CDC" w:rsidRPr="00AC4346" w:rsidRDefault="00C06CDC" w:rsidP="005028B2">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268F6D7E" w14:textId="77777777" w:rsidR="00C06CDC" w:rsidRPr="00AC4346" w:rsidRDefault="00C06CDC" w:rsidP="005028B2">
            <w:pPr>
              <w:keepNext/>
              <w:keepLines/>
              <w:spacing w:after="0"/>
              <w:jc w:val="center"/>
              <w:rPr>
                <w:rFonts w:ascii="Calibri" w:hAnsi="Calibri" w:cs="Calibri"/>
              </w:rPr>
            </w:pPr>
          </w:p>
        </w:tc>
      </w:tr>
      <w:tr w:rsidR="00C06CDC" w:rsidRPr="003E3230" w14:paraId="5F39B545" w14:textId="77777777" w:rsidTr="00233522">
        <w:trPr>
          <w:trHeight w:val="215"/>
          <w:jc w:val="center"/>
        </w:trPr>
        <w:tc>
          <w:tcPr>
            <w:tcW w:w="1980" w:type="dxa"/>
            <w:vMerge/>
            <w:shd w:val="clear" w:color="auto" w:fill="FFFFFF" w:themeFill="background1"/>
          </w:tcPr>
          <w:p w14:paraId="25B9FCC8" w14:textId="77777777" w:rsidR="00C06CDC" w:rsidRPr="00AC4346" w:rsidRDefault="00C06CDC" w:rsidP="005028B2">
            <w:pPr>
              <w:keepNext/>
              <w:keepLines/>
              <w:spacing w:after="0"/>
              <w:rPr>
                <w:rFonts w:ascii="Calibri" w:hAnsi="Calibri" w:cs="Calibri"/>
              </w:rPr>
            </w:pPr>
          </w:p>
        </w:tc>
        <w:tc>
          <w:tcPr>
            <w:tcW w:w="1525" w:type="dxa"/>
            <w:vMerge/>
            <w:vAlign w:val="center"/>
          </w:tcPr>
          <w:p w14:paraId="6B235042"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44CAD861" w14:textId="77777777" w:rsidR="00C06CDC" w:rsidRPr="00AC4346" w:rsidRDefault="00C06CDC" w:rsidP="005028B2">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34DBEA5D" w14:textId="77777777" w:rsidR="00C06CDC" w:rsidRPr="00AC4346" w:rsidRDefault="00C06CDC" w:rsidP="005028B2">
            <w:pPr>
              <w:keepNext/>
              <w:keepLines/>
              <w:spacing w:after="0"/>
              <w:rPr>
                <w:rFonts w:ascii="Calibri" w:hAnsi="Calibri" w:cs="Calibri"/>
              </w:rPr>
            </w:pPr>
          </w:p>
        </w:tc>
        <w:tc>
          <w:tcPr>
            <w:tcW w:w="2042" w:type="dxa"/>
            <w:vMerge/>
            <w:shd w:val="clear" w:color="auto" w:fill="D9D9D9" w:themeFill="background1" w:themeFillShade="D9"/>
            <w:vAlign w:val="center"/>
          </w:tcPr>
          <w:p w14:paraId="73BAC58D" w14:textId="77777777" w:rsidR="00C06CDC" w:rsidRPr="00AC4346" w:rsidRDefault="00C06CDC" w:rsidP="005028B2">
            <w:pPr>
              <w:keepNext/>
              <w:keepLines/>
              <w:spacing w:after="0"/>
              <w:jc w:val="center"/>
              <w:rPr>
                <w:rFonts w:ascii="Calibri" w:hAnsi="Calibri" w:cs="Calibri"/>
              </w:rPr>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rsidP="005028B2">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51A5B52C" w14:textId="77777777" w:rsidR="00C06CDC" w:rsidRPr="00AC4346" w:rsidRDefault="00C06CDC" w:rsidP="005028B2">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5D243153" w14:textId="77777777"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50851CE9" w14:textId="5E075391"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1DB2F5BB" w14:textId="77777777" w:rsidR="00C06CDC" w:rsidRPr="00AC4346" w:rsidDel="008B4A2B"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rsidP="005028B2">
            <w:pPr>
              <w:keepNext/>
              <w:keepLines/>
              <w:spacing w:after="0"/>
              <w:rPr>
                <w:rFonts w:ascii="Calibri" w:hAnsi="Calibri" w:cs="Calibri"/>
              </w:rPr>
            </w:pPr>
            <w:r>
              <w:rPr>
                <w:rFonts w:ascii="Calibri" w:hAnsi="Calibri" w:cs="Calibri"/>
              </w:rPr>
              <w:t>5 – Marion</w:t>
            </w:r>
          </w:p>
        </w:tc>
        <w:tc>
          <w:tcPr>
            <w:tcW w:w="1525" w:type="dxa"/>
            <w:vMerge/>
          </w:tcPr>
          <w:p w14:paraId="239EBC4B" w14:textId="77777777" w:rsidR="00C06CDC" w:rsidRPr="00AC4346" w:rsidRDefault="00C06CDC" w:rsidP="005028B2">
            <w:pPr>
              <w:keepNext/>
              <w:keepLines/>
              <w:spacing w:after="0"/>
              <w:rPr>
                <w:rFonts w:ascii="Calibri" w:hAnsi="Calibri" w:cs="Calibri"/>
              </w:rPr>
            </w:pPr>
          </w:p>
        </w:tc>
        <w:tc>
          <w:tcPr>
            <w:tcW w:w="1260" w:type="dxa"/>
            <w:vMerge/>
          </w:tcPr>
          <w:p w14:paraId="1BAA4BA3" w14:textId="77777777" w:rsidR="00C06CDC" w:rsidRPr="00AC4346" w:rsidRDefault="00C06CDC" w:rsidP="005028B2">
            <w:pPr>
              <w:keepNext/>
              <w:keepLines/>
              <w:spacing w:after="0"/>
              <w:rPr>
                <w:rFonts w:ascii="Calibri" w:hAnsi="Calibri" w:cs="Calibri"/>
              </w:rPr>
            </w:pPr>
          </w:p>
        </w:tc>
        <w:tc>
          <w:tcPr>
            <w:tcW w:w="1440" w:type="dxa"/>
            <w:vMerge/>
          </w:tcPr>
          <w:p w14:paraId="6F245D24" w14:textId="77777777" w:rsidR="00C06CDC" w:rsidRPr="00AC4346" w:rsidRDefault="00C06CDC" w:rsidP="005028B2">
            <w:pPr>
              <w:keepNext/>
              <w:keepLines/>
              <w:spacing w:after="0"/>
              <w:rPr>
                <w:rFonts w:ascii="Calibri" w:hAnsi="Calibri" w:cs="Calibri"/>
              </w:rPr>
            </w:pPr>
          </w:p>
        </w:tc>
        <w:tc>
          <w:tcPr>
            <w:tcW w:w="2042" w:type="dxa"/>
            <w:vAlign w:val="center"/>
          </w:tcPr>
          <w:p w14:paraId="61161F5E"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bl>
    <w:p w14:paraId="2765BB2A" w14:textId="77777777" w:rsidR="00C06CDC" w:rsidRPr="002C37FA" w:rsidRDefault="00C06CDC" w:rsidP="005028B2">
      <w:pPr>
        <w:keepNext/>
        <w:keepLines/>
        <w:spacing w:after="0"/>
        <w:rPr>
          <w:b/>
          <w:bCs/>
        </w:rPr>
      </w:pPr>
    </w:p>
    <w:p w14:paraId="04CA0AA9" w14:textId="77777777" w:rsidR="00C06CDC" w:rsidRPr="005576EC" w:rsidRDefault="00C06CDC" w:rsidP="005028B2">
      <w:r w:rsidRPr="005028B2">
        <w:t>HPWs</w:t>
      </w:r>
      <w:r>
        <w:t xml:space="preserve"> can achieve these performance specifications in a number of ways. Some examples of HPWs include:</w:t>
      </w:r>
    </w:p>
    <w:p w14:paraId="5607A50C" w14:textId="36AED7B4" w:rsidR="00C06CDC" w:rsidRPr="002C37FA" w:rsidRDefault="00C06CDC" w:rsidP="005028B2">
      <w:pPr>
        <w:pStyle w:val="ListParagraph"/>
        <w:numPr>
          <w:ilvl w:val="0"/>
          <w:numId w:val="40"/>
        </w:numPr>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E53AB47" w14:textId="6C95DD98" w:rsidR="00C06CDC" w:rsidRDefault="00C06CDC" w:rsidP="005028B2">
      <w:pPr>
        <w:pStyle w:val="ListParagraph"/>
        <w:numPr>
          <w:ilvl w:val="0"/>
          <w:numId w:val="40"/>
        </w:numPr>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6ADEAE8A" w14:textId="77777777" w:rsidR="00C06CDC" w:rsidRDefault="00C06CDC" w:rsidP="005028B2">
      <w:pPr>
        <w:pStyle w:val="ListParagraph"/>
        <w:numPr>
          <w:ilvl w:val="0"/>
          <w:numId w:val="40"/>
        </w:numPr>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1917"/>
      </w:r>
    </w:p>
    <w:p w14:paraId="1E40DE9A" w14:textId="77777777" w:rsidR="00C06CDC" w:rsidRPr="00D548F2" w:rsidRDefault="00C06CDC" w:rsidP="00085422">
      <w:pPr>
        <w:pStyle w:val="Heading6"/>
      </w:pPr>
      <w:r w:rsidRPr="00D548F2">
        <w:t>Definition of Baseline Equipment</w:t>
      </w:r>
    </w:p>
    <w:p w14:paraId="30BF4DAD" w14:textId="4020296F" w:rsidR="00A448D0" w:rsidRDefault="00C06CDC" w:rsidP="00C06CDC">
      <w:pPr>
        <w:rPr>
          <w:iCs/>
        </w:rPr>
      </w:pPr>
      <w:r w:rsidRPr="00F53485">
        <w:rPr>
          <w:iCs/>
        </w:rPr>
        <w:t>New Construction</w:t>
      </w:r>
      <w:r>
        <w:rPr>
          <w:iCs/>
        </w:rPr>
        <w:t>:</w:t>
      </w:r>
      <w:r w:rsidRPr="00F53485">
        <w:rPr>
          <w:iCs/>
        </w:rPr>
        <w:t xml:space="preserve"> </w:t>
      </w:r>
      <w:r>
        <w:rPr>
          <w:iCs/>
        </w:rPr>
        <w:t>The tables below show International Energy Conservation Code (IECC) 2018 and IECC 2021</w:t>
      </w:r>
      <w:r w:rsidRPr="00F53485">
        <w:rPr>
          <w:iCs/>
        </w:rPr>
        <w:t xml:space="preserve"> window </w:t>
      </w:r>
      <w:r>
        <w:rPr>
          <w:iCs/>
        </w:rPr>
        <w:t xml:space="preserve">codes for new construction. For first permits dated November 1, 2022 or later in the city of Chicago, </w:t>
      </w:r>
      <w:r w:rsidR="00346DA0">
        <w:rPr>
          <w:iCs/>
        </w:rPr>
        <w:t xml:space="preserve">or </w:t>
      </w:r>
      <w:r w:rsidR="004E59CA">
        <w:rPr>
          <w:iCs/>
        </w:rPr>
        <w:t>January 1, 2024 for the remainder of Illinois,</w:t>
      </w:r>
      <w:r>
        <w:rPr>
          <w:iCs/>
        </w:rPr>
        <w:t xml:space="preserve"> residential new construction must be built in accordance with IECC 2021. </w:t>
      </w:r>
    </w:p>
    <w:p w14:paraId="79396EF3" w14:textId="0B806204" w:rsidR="00C06CDC" w:rsidRPr="00BF0C6D" w:rsidRDefault="00C06CDC" w:rsidP="004F0295">
      <w:pPr>
        <w:pStyle w:val="TableandFigureCaption"/>
      </w:pPr>
      <w:r w:rsidRPr="00BF0C6D">
        <w:t xml:space="preserve">Table 2: </w:t>
      </w:r>
      <w:r>
        <w:t>IECC – Fenestration Requirements</w:t>
      </w:r>
      <w:r>
        <w:rPr>
          <w:rStyle w:val="FootnoteReference"/>
          <w:lang w:val="fr-FR"/>
        </w:rPr>
        <w:footnoteReference w:id="1918"/>
      </w:r>
      <w:r w:rsidRPr="005028B2">
        <w:rPr>
          <w:vertAlign w:val="superscript"/>
        </w:rPr>
        <w:t>,</w:t>
      </w:r>
      <w:r>
        <w:rPr>
          <w:rStyle w:val="FootnoteReference"/>
        </w:rPr>
        <w:footnoteReference w:id="1919"/>
      </w:r>
    </w:p>
    <w:tbl>
      <w:tblPr>
        <w:tblStyle w:val="TableGrid"/>
        <w:tblW w:w="0" w:type="auto"/>
        <w:jc w:val="center"/>
        <w:tblLook w:val="04A0" w:firstRow="1" w:lastRow="0" w:firstColumn="1" w:lastColumn="0" w:noHBand="0" w:noVBand="1"/>
      </w:tblPr>
      <w:tblGrid>
        <w:gridCol w:w="2006"/>
        <w:gridCol w:w="1236"/>
        <w:gridCol w:w="1734"/>
        <w:gridCol w:w="3017"/>
      </w:tblGrid>
      <w:tr w:rsidR="00C06CDC" w:rsidRPr="003E3230" w14:paraId="07C7F358" w14:textId="77777777" w:rsidTr="00682D2C">
        <w:trPr>
          <w:jc w:val="center"/>
        </w:trPr>
        <w:tc>
          <w:tcPr>
            <w:tcW w:w="2006" w:type="dxa"/>
            <w:shd w:val="clear" w:color="auto" w:fill="7F7F7F" w:themeFill="text1" w:themeFillTint="80"/>
            <w:vAlign w:val="center"/>
          </w:tcPr>
          <w:p w14:paraId="177DA84A"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236" w:type="dxa"/>
            <w:shd w:val="clear" w:color="auto" w:fill="7F7F7F" w:themeFill="text1" w:themeFillTint="80"/>
            <w:vAlign w:val="center"/>
          </w:tcPr>
          <w:p w14:paraId="4AADD0DC"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ECC Climate Zone</w:t>
            </w:r>
          </w:p>
        </w:tc>
        <w:tc>
          <w:tcPr>
            <w:tcW w:w="1734" w:type="dxa"/>
            <w:shd w:val="clear" w:color="auto" w:fill="7F7F7F" w:themeFill="text1" w:themeFillTint="80"/>
            <w:vAlign w:val="center"/>
          </w:tcPr>
          <w:p w14:paraId="093267AF"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3017" w:type="dxa"/>
            <w:shd w:val="clear" w:color="auto" w:fill="7F7F7F" w:themeFill="text1" w:themeFillTint="80"/>
            <w:vAlign w:val="center"/>
          </w:tcPr>
          <w:p w14:paraId="6DC05D4B"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6D93BC53" w14:textId="77777777" w:rsidTr="00682D2C">
        <w:trPr>
          <w:trHeight w:val="260"/>
          <w:jc w:val="center"/>
        </w:trPr>
        <w:tc>
          <w:tcPr>
            <w:tcW w:w="2006" w:type="dxa"/>
          </w:tcPr>
          <w:p w14:paraId="1CCF3C6E" w14:textId="77777777" w:rsidR="00C06CDC" w:rsidRPr="005028B2" w:rsidRDefault="00C06CDC" w:rsidP="00233522">
            <w:pPr>
              <w:spacing w:after="0"/>
              <w:rPr>
                <w:rFonts w:ascii="Calibri" w:hAnsi="Calibri" w:cs="Calibri"/>
              </w:rPr>
            </w:pPr>
            <w:r w:rsidRPr="005028B2">
              <w:rPr>
                <w:rFonts w:ascii="Calibri" w:hAnsi="Calibri" w:cs="Calibri"/>
              </w:rPr>
              <w:t>1 – Rockford</w:t>
            </w:r>
          </w:p>
        </w:tc>
        <w:tc>
          <w:tcPr>
            <w:tcW w:w="1236" w:type="dxa"/>
            <w:vMerge w:val="restart"/>
            <w:vAlign w:val="center"/>
          </w:tcPr>
          <w:p w14:paraId="554E0A0C" w14:textId="77777777" w:rsidR="00C06CDC" w:rsidRPr="008E1F40" w:rsidRDefault="00C06CDC" w:rsidP="00233522">
            <w:pPr>
              <w:spacing w:after="0"/>
              <w:jc w:val="center"/>
              <w:rPr>
                <w:rFonts w:ascii="Calibri" w:hAnsi="Calibri" w:cs="Calibri"/>
              </w:rPr>
            </w:pPr>
            <w:r>
              <w:rPr>
                <w:rFonts w:ascii="Calibri" w:hAnsi="Calibri" w:cs="Calibri"/>
              </w:rPr>
              <w:t>5</w:t>
            </w:r>
          </w:p>
        </w:tc>
        <w:tc>
          <w:tcPr>
            <w:tcW w:w="1734" w:type="dxa"/>
            <w:vMerge w:val="restart"/>
            <w:vAlign w:val="center"/>
          </w:tcPr>
          <w:p w14:paraId="2DE45024" w14:textId="77777777" w:rsidR="00C06CDC" w:rsidRPr="008E1F40" w:rsidRDefault="00C06CDC" w:rsidP="00233522">
            <w:pPr>
              <w:spacing w:after="0"/>
              <w:jc w:val="center"/>
              <w:rPr>
                <w:rFonts w:ascii="Calibri" w:hAnsi="Calibri" w:cs="Calibri"/>
              </w:rPr>
            </w:pPr>
            <w:r w:rsidRPr="008E1F40">
              <w:rPr>
                <w:rFonts w:ascii="Calibri" w:hAnsi="Calibri" w:cs="Calibri"/>
              </w:rPr>
              <w:t>≤ 0.30</w:t>
            </w:r>
          </w:p>
        </w:tc>
        <w:tc>
          <w:tcPr>
            <w:tcW w:w="3017" w:type="dxa"/>
            <w:vMerge w:val="restart"/>
            <w:vAlign w:val="center"/>
          </w:tcPr>
          <w:p w14:paraId="0D90A96A" w14:textId="77777777" w:rsidR="00B57C37" w:rsidRDefault="00B57C37" w:rsidP="00B57C37">
            <w:pPr>
              <w:spacing w:after="0"/>
              <w:jc w:val="center"/>
              <w:rPr>
                <w:rFonts w:ascii="Calibri" w:hAnsi="Calibri" w:cs="Calibri"/>
                <w:iCs/>
              </w:rPr>
            </w:pPr>
            <w:r w:rsidRPr="008E1F40">
              <w:rPr>
                <w:rFonts w:ascii="Calibri" w:hAnsi="Calibri" w:cs="Calibri"/>
                <w:i/>
              </w:rPr>
              <w:t>Not Rated</w:t>
            </w:r>
            <w:r>
              <w:rPr>
                <w:rStyle w:val="FootnoteReference"/>
                <w:i/>
              </w:rPr>
              <w:footnoteReference w:id="1920"/>
            </w:r>
            <w:r>
              <w:rPr>
                <w:rFonts w:ascii="Calibri" w:hAnsi="Calibri" w:cs="Calibri"/>
                <w:i/>
              </w:rPr>
              <w:t xml:space="preserve"> </w:t>
            </w:r>
            <w:r>
              <w:rPr>
                <w:rFonts w:ascii="Calibri" w:hAnsi="Calibri" w:cs="Calibri"/>
                <w:iCs/>
              </w:rPr>
              <w:t>(IECC 2018)</w:t>
            </w:r>
          </w:p>
          <w:p w14:paraId="2AE3507E" w14:textId="3406B23C" w:rsidR="00C06CDC" w:rsidRPr="00493409" w:rsidRDefault="00B57C37" w:rsidP="00233522">
            <w:pPr>
              <w:spacing w:after="0"/>
              <w:jc w:val="center"/>
              <w:rPr>
                <w:rFonts w:ascii="Calibri" w:hAnsi="Calibri" w:cs="Calibri"/>
                <w:iCs/>
              </w:rPr>
            </w:pPr>
            <w:r w:rsidRPr="008E1F40">
              <w:rPr>
                <w:rFonts w:ascii="Calibri" w:hAnsi="Calibri" w:cs="Calibri"/>
              </w:rPr>
              <w:t>≤</w:t>
            </w:r>
            <w:r>
              <w:rPr>
                <w:rFonts w:ascii="Calibri" w:hAnsi="Calibri" w:cs="Calibri"/>
              </w:rPr>
              <w:t xml:space="preserve"> </w:t>
            </w:r>
            <w:r w:rsidRPr="008E1F40">
              <w:rPr>
                <w:rFonts w:ascii="Calibri" w:hAnsi="Calibri" w:cs="Calibri"/>
              </w:rPr>
              <w:t>0.40</w:t>
            </w:r>
            <w:r>
              <w:rPr>
                <w:rFonts w:ascii="Calibri" w:hAnsi="Calibri" w:cs="Calibri"/>
              </w:rPr>
              <w:t xml:space="preserve"> (IECC 2021)</w:t>
            </w:r>
          </w:p>
        </w:tc>
      </w:tr>
      <w:tr w:rsidR="00C06CDC" w:rsidRPr="003E3230" w14:paraId="6F8810EB" w14:textId="77777777" w:rsidTr="00682D2C">
        <w:trPr>
          <w:trHeight w:val="233"/>
          <w:jc w:val="center"/>
        </w:trPr>
        <w:tc>
          <w:tcPr>
            <w:tcW w:w="2006" w:type="dxa"/>
          </w:tcPr>
          <w:p w14:paraId="57ACB217" w14:textId="77777777" w:rsidR="00C06CDC" w:rsidRPr="005028B2" w:rsidRDefault="00C06CDC" w:rsidP="00233522">
            <w:pPr>
              <w:spacing w:after="0"/>
              <w:rPr>
                <w:rFonts w:ascii="Calibri" w:hAnsi="Calibri" w:cs="Calibri"/>
              </w:rPr>
            </w:pPr>
            <w:r w:rsidRPr="005028B2">
              <w:rPr>
                <w:rFonts w:ascii="Calibri" w:hAnsi="Calibri" w:cs="Calibri"/>
              </w:rPr>
              <w:t>2 – Chicago</w:t>
            </w:r>
          </w:p>
        </w:tc>
        <w:tc>
          <w:tcPr>
            <w:tcW w:w="1236" w:type="dxa"/>
            <w:vMerge/>
            <w:vAlign w:val="center"/>
          </w:tcPr>
          <w:p w14:paraId="1738F29A" w14:textId="77777777" w:rsidR="00C06CDC" w:rsidRPr="008E1F40" w:rsidRDefault="00C06CDC" w:rsidP="00233522">
            <w:pPr>
              <w:spacing w:after="0"/>
              <w:jc w:val="center"/>
              <w:rPr>
                <w:rFonts w:ascii="Calibri" w:hAnsi="Calibri" w:cs="Calibri"/>
              </w:rPr>
            </w:pPr>
          </w:p>
        </w:tc>
        <w:tc>
          <w:tcPr>
            <w:tcW w:w="1734" w:type="dxa"/>
            <w:vMerge/>
          </w:tcPr>
          <w:p w14:paraId="7EBFB40A" w14:textId="77777777" w:rsidR="00C06CDC" w:rsidRPr="008E1F40" w:rsidRDefault="00C06CDC" w:rsidP="00233522">
            <w:pPr>
              <w:spacing w:after="0"/>
              <w:jc w:val="center"/>
              <w:rPr>
                <w:rFonts w:ascii="Calibri" w:hAnsi="Calibri" w:cs="Calibri"/>
              </w:rPr>
            </w:pPr>
          </w:p>
        </w:tc>
        <w:tc>
          <w:tcPr>
            <w:tcW w:w="3017" w:type="dxa"/>
            <w:vMerge/>
            <w:vAlign w:val="center"/>
          </w:tcPr>
          <w:p w14:paraId="1B6AE962" w14:textId="0E8881E0" w:rsidR="00C06CDC" w:rsidRPr="008E1F40" w:rsidRDefault="00C06CDC" w:rsidP="00233522">
            <w:pPr>
              <w:spacing w:after="0"/>
              <w:jc w:val="center"/>
              <w:rPr>
                <w:rFonts w:ascii="Calibri" w:hAnsi="Calibri" w:cs="Calibri"/>
              </w:rPr>
            </w:pPr>
          </w:p>
        </w:tc>
      </w:tr>
      <w:tr w:rsidR="00C06CDC" w:rsidRPr="003E3230" w14:paraId="74F4F67A" w14:textId="77777777" w:rsidTr="08FE0AFD">
        <w:trPr>
          <w:jc w:val="center"/>
        </w:trPr>
        <w:tc>
          <w:tcPr>
            <w:tcW w:w="2006" w:type="dxa"/>
          </w:tcPr>
          <w:p w14:paraId="51FDE9AD" w14:textId="77777777" w:rsidR="00C06CDC" w:rsidRPr="005028B2" w:rsidRDefault="00C06CDC" w:rsidP="00233522">
            <w:pPr>
              <w:spacing w:after="0"/>
              <w:rPr>
                <w:rFonts w:ascii="Calibri" w:hAnsi="Calibri" w:cs="Calibri"/>
              </w:rPr>
            </w:pPr>
            <w:r w:rsidRPr="005028B2">
              <w:rPr>
                <w:rFonts w:ascii="Calibri" w:hAnsi="Calibri" w:cs="Calibri"/>
              </w:rPr>
              <w:t>3 – Springfield</w:t>
            </w:r>
          </w:p>
        </w:tc>
        <w:tc>
          <w:tcPr>
            <w:tcW w:w="1236" w:type="dxa"/>
            <w:vMerge/>
            <w:vAlign w:val="center"/>
          </w:tcPr>
          <w:p w14:paraId="14FA77AE" w14:textId="77777777" w:rsidR="00C06CDC" w:rsidRPr="008E1F40" w:rsidRDefault="00C06CDC" w:rsidP="00233522">
            <w:pPr>
              <w:spacing w:after="0"/>
              <w:jc w:val="center"/>
              <w:rPr>
                <w:rFonts w:ascii="Calibri" w:hAnsi="Calibri" w:cs="Calibri"/>
              </w:rPr>
            </w:pPr>
          </w:p>
        </w:tc>
        <w:tc>
          <w:tcPr>
            <w:tcW w:w="1734" w:type="dxa"/>
            <w:vMerge/>
          </w:tcPr>
          <w:p w14:paraId="67CDFBEA" w14:textId="77777777" w:rsidR="00C06CDC" w:rsidRPr="008E1F40" w:rsidRDefault="00C06CDC" w:rsidP="00233522">
            <w:pPr>
              <w:spacing w:after="0"/>
              <w:jc w:val="center"/>
              <w:rPr>
                <w:rFonts w:ascii="Calibri" w:hAnsi="Calibri" w:cs="Calibri"/>
              </w:rPr>
            </w:pPr>
          </w:p>
        </w:tc>
        <w:tc>
          <w:tcPr>
            <w:tcW w:w="3017" w:type="dxa"/>
            <w:vMerge/>
            <w:vAlign w:val="center"/>
          </w:tcPr>
          <w:p w14:paraId="64463891" w14:textId="44D7836E" w:rsidR="00C06CDC" w:rsidRPr="008E1F40" w:rsidRDefault="00C06CDC" w:rsidP="00233522">
            <w:pPr>
              <w:spacing w:after="0"/>
              <w:jc w:val="center"/>
              <w:rPr>
                <w:rFonts w:ascii="Calibri" w:hAnsi="Calibri" w:cs="Calibri"/>
                <w:i/>
              </w:rPr>
            </w:pPr>
          </w:p>
        </w:tc>
      </w:tr>
      <w:tr w:rsidR="00C06CDC" w:rsidRPr="003E3230" w14:paraId="563757DB" w14:textId="77777777" w:rsidTr="00682D2C">
        <w:trPr>
          <w:jc w:val="center"/>
        </w:trPr>
        <w:tc>
          <w:tcPr>
            <w:tcW w:w="2006" w:type="dxa"/>
            <w:tcBorders>
              <w:bottom w:val="single" w:sz="4" w:space="0" w:color="auto"/>
            </w:tcBorders>
          </w:tcPr>
          <w:p w14:paraId="74A0A46C" w14:textId="77777777" w:rsidR="00C06CDC" w:rsidRPr="005028B2" w:rsidRDefault="00C06CDC" w:rsidP="00233522">
            <w:pPr>
              <w:spacing w:after="0"/>
              <w:rPr>
                <w:rFonts w:ascii="Calibri" w:hAnsi="Calibri" w:cs="Calibri"/>
              </w:rPr>
            </w:pPr>
            <w:r w:rsidRPr="005028B2">
              <w:rPr>
                <w:rFonts w:ascii="Calibri" w:hAnsi="Calibri" w:cs="Calibri"/>
              </w:rPr>
              <w:t>4 – Belleville</w:t>
            </w:r>
          </w:p>
        </w:tc>
        <w:tc>
          <w:tcPr>
            <w:tcW w:w="1236" w:type="dxa"/>
            <w:vMerge w:val="restart"/>
            <w:tcBorders>
              <w:bottom w:val="single" w:sz="4" w:space="0" w:color="auto"/>
            </w:tcBorders>
            <w:vAlign w:val="center"/>
          </w:tcPr>
          <w:p w14:paraId="51D0B80C" w14:textId="77777777" w:rsidR="00C06CDC" w:rsidRPr="008E1F40" w:rsidRDefault="00C06CDC" w:rsidP="00233522">
            <w:pPr>
              <w:spacing w:after="0"/>
              <w:jc w:val="center"/>
              <w:rPr>
                <w:rFonts w:ascii="Calibri" w:hAnsi="Calibri" w:cs="Calibri"/>
              </w:rPr>
            </w:pPr>
            <w:r>
              <w:rPr>
                <w:rFonts w:ascii="Calibri" w:hAnsi="Calibri" w:cs="Calibri"/>
              </w:rPr>
              <w:t>4</w:t>
            </w:r>
          </w:p>
        </w:tc>
        <w:tc>
          <w:tcPr>
            <w:tcW w:w="1734" w:type="dxa"/>
            <w:vMerge w:val="restart"/>
            <w:tcBorders>
              <w:bottom w:val="single" w:sz="4" w:space="0" w:color="auto"/>
            </w:tcBorders>
            <w:vAlign w:val="center"/>
          </w:tcPr>
          <w:p w14:paraId="3B287BB1" w14:textId="116F74F2" w:rsidR="00C06CDC" w:rsidRDefault="00C06CDC" w:rsidP="00233522">
            <w:pPr>
              <w:spacing w:after="0"/>
              <w:jc w:val="center"/>
              <w:rPr>
                <w:rFonts w:ascii="Calibri" w:hAnsi="Calibri" w:cs="Calibri"/>
              </w:rPr>
            </w:pPr>
            <w:r w:rsidRPr="008E1F40">
              <w:rPr>
                <w:rFonts w:ascii="Calibri" w:hAnsi="Calibri" w:cs="Calibri"/>
              </w:rPr>
              <w:t>≤ 0.32</w:t>
            </w:r>
            <w:r w:rsidR="008229E5">
              <w:rPr>
                <w:rFonts w:ascii="Calibri" w:hAnsi="Calibri" w:cs="Calibri"/>
              </w:rPr>
              <w:t xml:space="preserve"> (IECC 2018</w:t>
            </w:r>
            <w:r w:rsidR="00C048DC">
              <w:rPr>
                <w:rFonts w:ascii="Calibri" w:hAnsi="Calibri" w:cs="Calibri"/>
              </w:rPr>
              <w:t>)</w:t>
            </w:r>
          </w:p>
          <w:p w14:paraId="4F318517" w14:textId="38D47727" w:rsidR="00C06CDC" w:rsidRPr="008E1F40" w:rsidRDefault="00C048DC" w:rsidP="00233522">
            <w:pPr>
              <w:spacing w:after="0"/>
              <w:jc w:val="center"/>
              <w:rPr>
                <w:rFonts w:ascii="Calibri" w:hAnsi="Calibri" w:cs="Calibri"/>
              </w:rPr>
            </w:pPr>
            <w:r w:rsidRPr="008E1F40">
              <w:rPr>
                <w:rFonts w:ascii="Calibri" w:hAnsi="Calibri" w:cs="Calibri"/>
              </w:rPr>
              <w:t>≤ 0.30</w:t>
            </w:r>
            <w:r>
              <w:rPr>
                <w:rFonts w:ascii="Calibri" w:hAnsi="Calibri" w:cs="Calibri"/>
              </w:rPr>
              <w:t xml:space="preserve"> (IECC 2021)</w:t>
            </w:r>
          </w:p>
        </w:tc>
        <w:tc>
          <w:tcPr>
            <w:tcW w:w="3017" w:type="dxa"/>
            <w:vMerge w:val="restart"/>
            <w:tcBorders>
              <w:bottom w:val="single" w:sz="4" w:space="0" w:color="auto"/>
            </w:tcBorders>
            <w:vAlign w:val="center"/>
          </w:tcPr>
          <w:p w14:paraId="1B25B870" w14:textId="77777777" w:rsidR="000A0FE8" w:rsidRDefault="000A0FE8" w:rsidP="000A0FE8">
            <w:pPr>
              <w:spacing w:after="0"/>
              <w:jc w:val="center"/>
              <w:rPr>
                <w:rFonts w:ascii="Calibri" w:hAnsi="Calibri" w:cs="Calibri"/>
                <w:iCs/>
              </w:rPr>
            </w:pPr>
            <w:r w:rsidRPr="008E1F40">
              <w:rPr>
                <w:rFonts w:ascii="Calibri" w:hAnsi="Calibri" w:cs="Calibri"/>
                <w:i/>
              </w:rPr>
              <w:t>Not Rated</w:t>
            </w:r>
            <w:r>
              <w:rPr>
                <w:rStyle w:val="FootnoteReference"/>
                <w:i/>
              </w:rPr>
              <w:footnoteReference w:id="1921"/>
            </w:r>
            <w:r>
              <w:rPr>
                <w:rFonts w:ascii="Calibri" w:hAnsi="Calibri" w:cs="Calibri"/>
                <w:i/>
              </w:rPr>
              <w:t xml:space="preserve"> </w:t>
            </w:r>
            <w:r>
              <w:rPr>
                <w:rFonts w:ascii="Calibri" w:hAnsi="Calibri" w:cs="Calibri"/>
                <w:iCs/>
              </w:rPr>
              <w:t>(IECC 2018)</w:t>
            </w:r>
          </w:p>
          <w:p w14:paraId="39CBB04D" w14:textId="37258D16"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r w:rsidR="000A0FE8">
              <w:rPr>
                <w:rFonts w:ascii="Calibri" w:hAnsi="Calibri" w:cs="Calibri"/>
              </w:rPr>
              <w:t xml:space="preserve"> (IECC 2021)</w:t>
            </w:r>
          </w:p>
        </w:tc>
      </w:tr>
      <w:tr w:rsidR="00C06CDC" w:rsidRPr="003E3230" w14:paraId="5D136983" w14:textId="77777777" w:rsidTr="08FE0AFD">
        <w:trPr>
          <w:jc w:val="center"/>
        </w:trPr>
        <w:tc>
          <w:tcPr>
            <w:tcW w:w="2006" w:type="dxa"/>
            <w:tcBorders>
              <w:bottom w:val="single" w:sz="4" w:space="0" w:color="auto"/>
            </w:tcBorders>
          </w:tcPr>
          <w:p w14:paraId="24325D41" w14:textId="77777777" w:rsidR="00C06CDC" w:rsidRPr="005028B2" w:rsidRDefault="00C06CDC" w:rsidP="00233522">
            <w:pPr>
              <w:spacing w:after="0"/>
              <w:rPr>
                <w:rFonts w:ascii="Calibri" w:hAnsi="Calibri" w:cs="Calibri"/>
              </w:rPr>
            </w:pPr>
            <w:r w:rsidRPr="005028B2">
              <w:rPr>
                <w:rFonts w:ascii="Calibri" w:hAnsi="Calibri" w:cs="Calibri"/>
              </w:rPr>
              <w:t>5 – Marion</w:t>
            </w:r>
          </w:p>
        </w:tc>
        <w:tc>
          <w:tcPr>
            <w:tcW w:w="1236" w:type="dxa"/>
            <w:vMerge/>
          </w:tcPr>
          <w:p w14:paraId="3B304148" w14:textId="77777777" w:rsidR="00C06CDC" w:rsidRPr="00AC4346" w:rsidRDefault="00C06CDC" w:rsidP="00233522">
            <w:pPr>
              <w:spacing w:after="0"/>
              <w:jc w:val="center"/>
              <w:rPr>
                <w:rFonts w:ascii="Calibri" w:hAnsi="Calibri" w:cs="Calibri"/>
              </w:rPr>
            </w:pPr>
          </w:p>
        </w:tc>
        <w:tc>
          <w:tcPr>
            <w:tcW w:w="1734" w:type="dxa"/>
            <w:vMerge/>
          </w:tcPr>
          <w:p w14:paraId="4545499D" w14:textId="77777777" w:rsidR="00C06CDC" w:rsidRPr="00AC4346" w:rsidRDefault="00C06CDC" w:rsidP="00233522">
            <w:pPr>
              <w:spacing w:after="0"/>
              <w:jc w:val="center"/>
              <w:rPr>
                <w:rFonts w:ascii="Calibri" w:hAnsi="Calibri" w:cs="Calibri"/>
              </w:rPr>
            </w:pPr>
          </w:p>
        </w:tc>
        <w:tc>
          <w:tcPr>
            <w:tcW w:w="3017" w:type="dxa"/>
            <w:vMerge/>
          </w:tcPr>
          <w:p w14:paraId="0E25D970" w14:textId="77777777" w:rsidR="00C06CDC" w:rsidRPr="00AC4346" w:rsidRDefault="00C06CDC" w:rsidP="00233522">
            <w:pPr>
              <w:spacing w:after="0"/>
              <w:rPr>
                <w:rFonts w:ascii="Calibri" w:hAnsi="Calibri" w:cs="Calibri"/>
              </w:rPr>
            </w:pPr>
          </w:p>
        </w:tc>
      </w:tr>
    </w:tbl>
    <w:p w14:paraId="52AF29C8" w14:textId="77777777" w:rsidR="00A448D0" w:rsidRDefault="00A448D0" w:rsidP="005028B2">
      <w:pPr>
        <w:widowControl/>
        <w:spacing w:after="200" w:line="276" w:lineRule="auto"/>
        <w:jc w:val="left"/>
        <w:rPr>
          <w:iCs/>
        </w:rPr>
      </w:pPr>
    </w:p>
    <w:p w14:paraId="4E457F90" w14:textId="7CC31089" w:rsidR="00C06CDC" w:rsidRDefault="00A448D0" w:rsidP="005028B2">
      <w:pPr>
        <w:widowControl/>
        <w:spacing w:after="200" w:line="276" w:lineRule="auto"/>
        <w:jc w:val="left"/>
        <w:rPr>
          <w:iCs/>
        </w:rPr>
      </w:pPr>
      <w:r>
        <w:rPr>
          <w:iCs/>
        </w:rPr>
        <w:t xml:space="preserve">Time of Sale and </w:t>
      </w:r>
      <w:r w:rsidR="00C06CDC">
        <w:rPr>
          <w:iCs/>
        </w:rPr>
        <w:t xml:space="preserve">Early Replacement in Existing Homes: </w:t>
      </w:r>
    </w:p>
    <w:p w14:paraId="7732E2E8" w14:textId="09196437" w:rsidR="00C06CDC" w:rsidRDefault="00C06CDC" w:rsidP="004F0295">
      <w:pPr>
        <w:pStyle w:val="TableandFigureCaption"/>
      </w:pPr>
      <w:r>
        <w:t xml:space="preserve">Table </w:t>
      </w:r>
      <w:r w:rsidR="0076125A">
        <w:t>3</w:t>
      </w:r>
      <w:r>
        <w:t>: Existing Homes – Existing Window Values</w:t>
      </w:r>
      <w:r w:rsidR="008A15E5">
        <w:t>: Double Pane</w:t>
      </w:r>
      <w:r>
        <w:rPr>
          <w:rStyle w:val="FootnoteReference"/>
        </w:rPr>
        <w:footnoteReference w:id="1922"/>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4F0295">
      <w:pPr>
        <w:pStyle w:val="TableandFigureCaption"/>
      </w:pPr>
    </w:p>
    <w:p w14:paraId="6755C57A" w14:textId="26C0C139" w:rsidR="00D91EE2" w:rsidRDefault="00D91EE2" w:rsidP="004F0295">
      <w:pPr>
        <w:pStyle w:val="TableandFigureCaption"/>
      </w:pPr>
      <w:r>
        <w:t>Table 4: Existing Homes – Existing Window Values: Single Pane</w:t>
      </w:r>
      <w:r>
        <w:rPr>
          <w:rStyle w:val="FootnoteReference"/>
        </w:rPr>
        <w:footnoteReference w:id="1923"/>
      </w:r>
    </w:p>
    <w:tbl>
      <w:tblPr>
        <w:tblStyle w:val="TableGrid"/>
        <w:tblW w:w="0" w:type="auto"/>
        <w:jc w:val="center"/>
        <w:tblLook w:val="04A0" w:firstRow="1" w:lastRow="0" w:firstColumn="1" w:lastColumn="0" w:noHBand="0" w:noVBand="1"/>
      </w:tblPr>
      <w:tblGrid>
        <w:gridCol w:w="2592"/>
        <w:gridCol w:w="2160"/>
        <w:gridCol w:w="2160"/>
      </w:tblGrid>
      <w:tr w:rsidR="00D91EE2" w:rsidRPr="003E3230" w14:paraId="78268DFB" w14:textId="77777777" w:rsidTr="005028B2">
        <w:trPr>
          <w:tblHeader/>
          <w:jc w:val="center"/>
        </w:trPr>
        <w:tc>
          <w:tcPr>
            <w:tcW w:w="2592" w:type="dxa"/>
            <w:shd w:val="clear" w:color="auto" w:fill="7F7F7F" w:themeFill="text1" w:themeFillTint="80"/>
          </w:tcPr>
          <w:p w14:paraId="6085C2E5" w14:textId="77777777" w:rsidR="00D91EE2" w:rsidRPr="00AC4346" w:rsidRDefault="00D91EE2" w:rsidP="00320850">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160" w:type="dxa"/>
            <w:shd w:val="clear" w:color="auto" w:fill="7F7F7F" w:themeFill="text1" w:themeFillTint="80"/>
          </w:tcPr>
          <w:p w14:paraId="0692A269"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160" w:type="dxa"/>
            <w:shd w:val="clear" w:color="auto" w:fill="7F7F7F" w:themeFill="text1" w:themeFillTint="80"/>
          </w:tcPr>
          <w:p w14:paraId="426D5A1B"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D91EE2" w:rsidRPr="003E3230" w14:paraId="46CE54DD" w14:textId="77777777" w:rsidTr="00320850">
        <w:trPr>
          <w:jc w:val="center"/>
        </w:trPr>
        <w:tc>
          <w:tcPr>
            <w:tcW w:w="2592" w:type="dxa"/>
          </w:tcPr>
          <w:p w14:paraId="7A21BDA8" w14:textId="77777777" w:rsidR="00D91EE2" w:rsidRPr="00AC4346" w:rsidRDefault="00D91EE2" w:rsidP="00682D2C">
            <w:pPr>
              <w:keepNext/>
              <w:keepLines/>
              <w:spacing w:after="0"/>
              <w:jc w:val="left"/>
              <w:rPr>
                <w:rFonts w:ascii="Calibri" w:hAnsi="Calibri" w:cs="Calibri"/>
              </w:rPr>
            </w:pPr>
            <w:r>
              <w:rPr>
                <w:rFonts w:ascii="Calibri" w:hAnsi="Calibri" w:cs="Calibri"/>
              </w:rPr>
              <w:t>1 – Rockford</w:t>
            </w:r>
          </w:p>
        </w:tc>
        <w:tc>
          <w:tcPr>
            <w:tcW w:w="2160" w:type="dxa"/>
            <w:vMerge w:val="restart"/>
            <w:vAlign w:val="center"/>
          </w:tcPr>
          <w:p w14:paraId="7B75D063" w14:textId="77777777" w:rsidR="00D91EE2" w:rsidRPr="00AC4346" w:rsidRDefault="00D91EE2" w:rsidP="00320850">
            <w:pPr>
              <w:keepNext/>
              <w:keepLines/>
              <w:spacing w:after="0"/>
              <w:jc w:val="center"/>
              <w:rPr>
                <w:rFonts w:ascii="Calibri" w:hAnsi="Calibri" w:cs="Calibri"/>
              </w:rPr>
            </w:pPr>
          </w:p>
          <w:p w14:paraId="71C857A1" w14:textId="77777777" w:rsidR="00D91EE2" w:rsidRPr="00AC4346" w:rsidRDefault="00D91EE2" w:rsidP="00320850">
            <w:pPr>
              <w:keepNext/>
              <w:keepLines/>
              <w:spacing w:after="0"/>
              <w:jc w:val="center"/>
              <w:rPr>
                <w:rFonts w:ascii="Calibri" w:hAnsi="Calibri" w:cs="Calibri"/>
              </w:rPr>
            </w:pPr>
            <w:r>
              <w:rPr>
                <w:rFonts w:ascii="Calibri" w:hAnsi="Calibri" w:cs="Calibri"/>
              </w:rPr>
              <w:t>1</w:t>
            </w:r>
            <w:r w:rsidRPr="00AC4346">
              <w:rPr>
                <w:rFonts w:ascii="Calibri" w:hAnsi="Calibri" w:cs="Calibri"/>
              </w:rPr>
              <w:t>.</w:t>
            </w:r>
            <w:r>
              <w:rPr>
                <w:rFonts w:ascii="Calibri" w:hAnsi="Calibri" w:cs="Calibri"/>
              </w:rPr>
              <w:t>0</w:t>
            </w:r>
          </w:p>
          <w:p w14:paraId="2DD6AA75" w14:textId="77777777" w:rsidR="00D91EE2" w:rsidRPr="00AC4346" w:rsidRDefault="00D91EE2" w:rsidP="00320850">
            <w:pPr>
              <w:keepNext/>
              <w:keepLines/>
              <w:spacing w:after="0"/>
              <w:rPr>
                <w:rFonts w:ascii="Calibri" w:hAnsi="Calibri" w:cs="Calibri"/>
              </w:rPr>
            </w:pPr>
          </w:p>
        </w:tc>
        <w:tc>
          <w:tcPr>
            <w:tcW w:w="2160" w:type="dxa"/>
            <w:vMerge w:val="restart"/>
            <w:vAlign w:val="center"/>
          </w:tcPr>
          <w:p w14:paraId="1F5624CB" w14:textId="77777777" w:rsidR="00D91EE2" w:rsidRPr="00AC4346" w:rsidRDefault="00D91EE2" w:rsidP="00320850">
            <w:pPr>
              <w:keepNext/>
              <w:keepLines/>
              <w:spacing w:after="0"/>
              <w:jc w:val="center"/>
              <w:rPr>
                <w:rFonts w:ascii="Calibri" w:hAnsi="Calibri" w:cs="Calibri"/>
              </w:rPr>
            </w:pPr>
            <w:r w:rsidRPr="00AC4346">
              <w:rPr>
                <w:rFonts w:ascii="Calibri" w:hAnsi="Calibri" w:cs="Calibri"/>
              </w:rPr>
              <w:t>0.</w:t>
            </w:r>
            <w:r>
              <w:rPr>
                <w:rFonts w:ascii="Calibri" w:hAnsi="Calibri" w:cs="Calibri"/>
              </w:rPr>
              <w:t>76</w:t>
            </w:r>
          </w:p>
        </w:tc>
      </w:tr>
      <w:tr w:rsidR="00D91EE2" w:rsidRPr="003E3230" w14:paraId="61078BA7" w14:textId="77777777" w:rsidTr="00320850">
        <w:trPr>
          <w:jc w:val="center"/>
        </w:trPr>
        <w:tc>
          <w:tcPr>
            <w:tcW w:w="2592" w:type="dxa"/>
          </w:tcPr>
          <w:p w14:paraId="749A894F" w14:textId="77777777" w:rsidR="00D91EE2" w:rsidRPr="00AC4346" w:rsidRDefault="00D91EE2" w:rsidP="00682D2C">
            <w:pPr>
              <w:keepNext/>
              <w:keepLines/>
              <w:spacing w:after="0"/>
              <w:jc w:val="left"/>
              <w:rPr>
                <w:rFonts w:ascii="Calibri" w:hAnsi="Calibri" w:cs="Calibri"/>
              </w:rPr>
            </w:pPr>
            <w:r>
              <w:rPr>
                <w:rFonts w:ascii="Calibri" w:hAnsi="Calibri" w:cs="Calibri"/>
              </w:rPr>
              <w:t>2 – Chicago</w:t>
            </w:r>
          </w:p>
        </w:tc>
        <w:tc>
          <w:tcPr>
            <w:tcW w:w="2160" w:type="dxa"/>
            <w:vMerge/>
          </w:tcPr>
          <w:p w14:paraId="67929289" w14:textId="77777777" w:rsidR="00D91EE2" w:rsidRPr="00AC4346" w:rsidRDefault="00D91EE2" w:rsidP="00320850">
            <w:pPr>
              <w:keepNext/>
              <w:keepLines/>
              <w:spacing w:after="0"/>
              <w:rPr>
                <w:rFonts w:ascii="Calibri" w:hAnsi="Calibri" w:cs="Calibri"/>
              </w:rPr>
            </w:pPr>
          </w:p>
        </w:tc>
        <w:tc>
          <w:tcPr>
            <w:tcW w:w="2160" w:type="dxa"/>
            <w:vMerge/>
          </w:tcPr>
          <w:p w14:paraId="7D0C6EE7" w14:textId="77777777" w:rsidR="00D91EE2" w:rsidRPr="00AC4346" w:rsidRDefault="00D91EE2" w:rsidP="00320850">
            <w:pPr>
              <w:keepNext/>
              <w:keepLines/>
              <w:spacing w:after="0"/>
              <w:rPr>
                <w:rFonts w:ascii="Calibri" w:hAnsi="Calibri" w:cs="Calibri"/>
              </w:rPr>
            </w:pPr>
          </w:p>
        </w:tc>
      </w:tr>
      <w:tr w:rsidR="00D91EE2" w:rsidRPr="003E3230" w14:paraId="791C0474" w14:textId="77777777" w:rsidTr="00320850">
        <w:trPr>
          <w:jc w:val="center"/>
        </w:trPr>
        <w:tc>
          <w:tcPr>
            <w:tcW w:w="2592" w:type="dxa"/>
          </w:tcPr>
          <w:p w14:paraId="798569B2" w14:textId="77777777" w:rsidR="00D91EE2" w:rsidRPr="00AC4346" w:rsidRDefault="00D91EE2" w:rsidP="00682D2C">
            <w:pPr>
              <w:keepNext/>
              <w:keepLines/>
              <w:spacing w:after="0"/>
              <w:jc w:val="left"/>
              <w:rPr>
                <w:rFonts w:ascii="Calibri" w:hAnsi="Calibri" w:cs="Calibri"/>
              </w:rPr>
            </w:pPr>
            <w:r>
              <w:rPr>
                <w:rFonts w:ascii="Calibri" w:hAnsi="Calibri" w:cs="Calibri"/>
              </w:rPr>
              <w:t>3 – Springfield</w:t>
            </w:r>
          </w:p>
        </w:tc>
        <w:tc>
          <w:tcPr>
            <w:tcW w:w="2160" w:type="dxa"/>
            <w:vMerge/>
          </w:tcPr>
          <w:p w14:paraId="0E34BE50" w14:textId="77777777" w:rsidR="00D91EE2" w:rsidRPr="00AC4346" w:rsidRDefault="00D91EE2" w:rsidP="00320850">
            <w:pPr>
              <w:keepNext/>
              <w:keepLines/>
              <w:spacing w:after="0"/>
              <w:rPr>
                <w:rFonts w:ascii="Calibri" w:hAnsi="Calibri" w:cs="Calibri"/>
              </w:rPr>
            </w:pPr>
          </w:p>
        </w:tc>
        <w:tc>
          <w:tcPr>
            <w:tcW w:w="2160" w:type="dxa"/>
            <w:vMerge/>
          </w:tcPr>
          <w:p w14:paraId="1875C53A" w14:textId="77777777" w:rsidR="00D91EE2" w:rsidRPr="00AC4346" w:rsidRDefault="00D91EE2" w:rsidP="00320850">
            <w:pPr>
              <w:keepNext/>
              <w:keepLines/>
              <w:spacing w:after="0"/>
              <w:rPr>
                <w:rFonts w:ascii="Calibri" w:hAnsi="Calibri" w:cs="Calibri"/>
              </w:rPr>
            </w:pPr>
          </w:p>
        </w:tc>
      </w:tr>
      <w:tr w:rsidR="00D91EE2" w:rsidRPr="003E3230" w14:paraId="6CC0EE50" w14:textId="77777777" w:rsidTr="00320850">
        <w:trPr>
          <w:jc w:val="center"/>
        </w:trPr>
        <w:tc>
          <w:tcPr>
            <w:tcW w:w="2592" w:type="dxa"/>
          </w:tcPr>
          <w:p w14:paraId="42E3D3CC" w14:textId="77777777" w:rsidR="00D91EE2" w:rsidRPr="00AC4346" w:rsidRDefault="00D91EE2" w:rsidP="00682D2C">
            <w:pPr>
              <w:keepNext/>
              <w:keepLines/>
              <w:spacing w:after="0"/>
              <w:jc w:val="left"/>
              <w:rPr>
                <w:rFonts w:ascii="Calibri" w:hAnsi="Calibri" w:cs="Calibri"/>
              </w:rPr>
            </w:pPr>
            <w:r>
              <w:rPr>
                <w:rFonts w:ascii="Calibri" w:hAnsi="Calibri" w:cs="Calibri"/>
              </w:rPr>
              <w:t>4 – Belleville</w:t>
            </w:r>
          </w:p>
        </w:tc>
        <w:tc>
          <w:tcPr>
            <w:tcW w:w="2160" w:type="dxa"/>
            <w:vMerge/>
          </w:tcPr>
          <w:p w14:paraId="3941041D" w14:textId="77777777" w:rsidR="00D91EE2" w:rsidRPr="00AC4346" w:rsidRDefault="00D91EE2" w:rsidP="00320850">
            <w:pPr>
              <w:keepNext/>
              <w:keepLines/>
              <w:spacing w:after="0"/>
              <w:rPr>
                <w:rFonts w:ascii="Calibri" w:hAnsi="Calibri" w:cs="Calibri"/>
              </w:rPr>
            </w:pPr>
          </w:p>
        </w:tc>
        <w:tc>
          <w:tcPr>
            <w:tcW w:w="2160" w:type="dxa"/>
            <w:vMerge/>
          </w:tcPr>
          <w:p w14:paraId="0E479F8F" w14:textId="77777777" w:rsidR="00D91EE2" w:rsidRPr="00AC4346" w:rsidRDefault="00D91EE2" w:rsidP="00320850">
            <w:pPr>
              <w:keepNext/>
              <w:keepLines/>
              <w:spacing w:after="0"/>
              <w:rPr>
                <w:rFonts w:ascii="Calibri" w:hAnsi="Calibri" w:cs="Calibri"/>
              </w:rPr>
            </w:pPr>
          </w:p>
        </w:tc>
      </w:tr>
      <w:tr w:rsidR="00D91EE2" w:rsidRPr="003E3230" w14:paraId="4952872D" w14:textId="77777777" w:rsidTr="00320850">
        <w:trPr>
          <w:jc w:val="center"/>
        </w:trPr>
        <w:tc>
          <w:tcPr>
            <w:tcW w:w="2592" w:type="dxa"/>
          </w:tcPr>
          <w:p w14:paraId="40836A33" w14:textId="77777777" w:rsidR="00D91EE2" w:rsidRPr="00AC4346" w:rsidRDefault="00D91EE2" w:rsidP="00682D2C">
            <w:pPr>
              <w:keepNext/>
              <w:keepLines/>
              <w:spacing w:after="0"/>
              <w:jc w:val="left"/>
              <w:rPr>
                <w:rFonts w:ascii="Calibri" w:hAnsi="Calibri" w:cs="Calibri"/>
              </w:rPr>
            </w:pPr>
            <w:r>
              <w:rPr>
                <w:rFonts w:ascii="Calibri" w:hAnsi="Calibri" w:cs="Calibri"/>
              </w:rPr>
              <w:t>5 – Marion</w:t>
            </w:r>
          </w:p>
        </w:tc>
        <w:tc>
          <w:tcPr>
            <w:tcW w:w="2160" w:type="dxa"/>
            <w:vMerge/>
          </w:tcPr>
          <w:p w14:paraId="0C8DF92D" w14:textId="77777777" w:rsidR="00D91EE2" w:rsidRPr="00AC4346" w:rsidRDefault="00D91EE2" w:rsidP="00320850">
            <w:pPr>
              <w:keepNext/>
              <w:keepLines/>
              <w:spacing w:after="0"/>
              <w:rPr>
                <w:rFonts w:ascii="Calibri" w:hAnsi="Calibri" w:cs="Calibri"/>
              </w:rPr>
            </w:pPr>
          </w:p>
        </w:tc>
        <w:tc>
          <w:tcPr>
            <w:tcW w:w="2160" w:type="dxa"/>
            <w:vMerge/>
          </w:tcPr>
          <w:p w14:paraId="3D9CF43C" w14:textId="77777777" w:rsidR="00D91EE2" w:rsidRPr="00AC4346" w:rsidRDefault="00D91EE2" w:rsidP="00320850">
            <w:pPr>
              <w:keepNext/>
              <w:keepLines/>
              <w:spacing w:after="0"/>
              <w:rPr>
                <w:rFonts w:ascii="Calibri" w:hAnsi="Calibri" w:cs="Calibri"/>
              </w:rPr>
            </w:pPr>
          </w:p>
        </w:tc>
      </w:tr>
    </w:tbl>
    <w:p w14:paraId="4E122C7D" w14:textId="1ACD5ABA" w:rsidR="00C06CDC" w:rsidRPr="00D548F2" w:rsidRDefault="00C06CDC" w:rsidP="00085422">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1924"/>
      </w:r>
    </w:p>
    <w:p w14:paraId="614C3664" w14:textId="1037692B" w:rsidR="00C06CDC" w:rsidRPr="00526E5B" w:rsidRDefault="00C06CDC" w:rsidP="00C06CDC">
      <w:pPr>
        <w:rPr>
          <w:iCs/>
        </w:rPr>
      </w:pPr>
      <w:r>
        <w:rPr>
          <w:iCs/>
        </w:rPr>
        <w:t>The remaining life of existing equipment is assumed to be 13 years.</w:t>
      </w:r>
      <w:r>
        <w:rPr>
          <w:rStyle w:val="FootnoteReference"/>
          <w:iCs/>
        </w:rPr>
        <w:footnoteReference w:id="1925"/>
      </w:r>
    </w:p>
    <w:p w14:paraId="7F50ED37" w14:textId="77777777" w:rsidR="005310F6" w:rsidRDefault="005310F6" w:rsidP="00085422">
      <w:pPr>
        <w:pStyle w:val="Heading6"/>
      </w:pPr>
      <w:r w:rsidRPr="00D548F2">
        <w:t xml:space="preserve">Deemed Measure Cost </w:t>
      </w:r>
    </w:p>
    <w:p w14:paraId="5EA95C20" w14:textId="77777777" w:rsidR="005310F6" w:rsidRDefault="005310F6" w:rsidP="005310F6">
      <w:r w:rsidRPr="004C385A">
        <w:t>The incremental cost for this measure depends on the program delivery type/baseline and climate zone.</w:t>
      </w:r>
    </w:p>
    <w:p w14:paraId="22402F4A" w14:textId="77777777" w:rsidR="005310F6" w:rsidRDefault="005310F6" w:rsidP="005310F6">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trPr>
        <w:tc>
          <w:tcPr>
            <w:tcW w:w="2072" w:type="dxa"/>
            <w:shd w:val="clear" w:color="auto" w:fill="7F7F7F" w:themeFill="text1" w:themeFillTint="80"/>
            <w:vAlign w:val="center"/>
          </w:tcPr>
          <w:p w14:paraId="1362E06F"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5348BECA"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28CC3BA1"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1926"/>
            </w:r>
          </w:p>
        </w:tc>
      </w:tr>
      <w:tr w:rsidR="005310F6" w:rsidRPr="00D16CC3" w14:paraId="1AFDA9F6" w14:textId="77777777">
        <w:trPr>
          <w:jc w:val="center"/>
        </w:trPr>
        <w:tc>
          <w:tcPr>
            <w:tcW w:w="2072" w:type="dxa"/>
            <w:vAlign w:val="center"/>
          </w:tcPr>
          <w:p w14:paraId="445D88F0" w14:textId="77777777" w:rsidR="005310F6" w:rsidRPr="005028B2" w:rsidRDefault="005310F6" w:rsidP="00682D2C">
            <w:pPr>
              <w:spacing w:after="0"/>
              <w:jc w:val="left"/>
              <w:rPr>
                <w:rFonts w:ascii="Calibri" w:hAnsi="Calibri" w:cs="Calibri"/>
              </w:rPr>
            </w:pPr>
            <w:r w:rsidRPr="005028B2">
              <w:rPr>
                <w:rFonts w:ascii="Calibri" w:hAnsi="Calibri" w:cs="Calibri"/>
              </w:rPr>
              <w:t>1 – Rockford</w:t>
            </w:r>
          </w:p>
          <w:p w14:paraId="535B2A57" w14:textId="77777777" w:rsidR="005310F6" w:rsidRPr="005028B2" w:rsidRDefault="005310F6" w:rsidP="00682D2C">
            <w:pPr>
              <w:spacing w:after="0"/>
              <w:jc w:val="left"/>
              <w:rPr>
                <w:rFonts w:ascii="Calibri" w:hAnsi="Calibri" w:cs="Calibri"/>
              </w:rPr>
            </w:pPr>
            <w:r w:rsidRPr="005028B2">
              <w:rPr>
                <w:rFonts w:ascii="Calibri" w:hAnsi="Calibri" w:cs="Calibri"/>
              </w:rPr>
              <w:t>2 – Chicago</w:t>
            </w:r>
          </w:p>
          <w:p w14:paraId="6B742C8F" w14:textId="77777777" w:rsidR="005310F6" w:rsidRPr="005028B2" w:rsidRDefault="005310F6" w:rsidP="00682D2C">
            <w:pPr>
              <w:spacing w:after="0"/>
              <w:jc w:val="left"/>
              <w:rPr>
                <w:rFonts w:ascii="Calibri" w:hAnsi="Calibri" w:cs="Calibri"/>
              </w:rPr>
            </w:pPr>
            <w:r w:rsidRPr="005028B2">
              <w:rPr>
                <w:rFonts w:ascii="Calibri" w:hAnsi="Calibri" w:cs="Calibri"/>
              </w:rPr>
              <w:t>3 - Springfield</w:t>
            </w:r>
          </w:p>
        </w:tc>
        <w:tc>
          <w:tcPr>
            <w:tcW w:w="1703" w:type="dxa"/>
            <w:vAlign w:val="center"/>
          </w:tcPr>
          <w:p w14:paraId="62DE6BCC" w14:textId="77777777" w:rsidR="005310F6" w:rsidRPr="005028B2" w:rsidRDefault="005310F6">
            <w:pPr>
              <w:spacing w:after="0"/>
              <w:jc w:val="center"/>
              <w:rPr>
                <w:rFonts w:ascii="Calibri" w:hAnsi="Calibri" w:cs="Calibri"/>
              </w:rPr>
            </w:pPr>
            <w:r w:rsidRPr="005028B2">
              <w:rPr>
                <w:rFonts w:ascii="Calibri" w:hAnsi="Calibri" w:cs="Calibri"/>
              </w:rPr>
              <w:t>Northern</w:t>
            </w:r>
          </w:p>
        </w:tc>
        <w:tc>
          <w:tcPr>
            <w:tcW w:w="2610" w:type="dxa"/>
            <w:vAlign w:val="center"/>
          </w:tcPr>
          <w:p w14:paraId="09DA6913" w14:textId="77777777" w:rsidR="005310F6" w:rsidRPr="005028B2" w:rsidRDefault="005310F6">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5310F6" w:rsidRPr="00D16CC3" w14:paraId="59DE8811" w14:textId="77777777">
        <w:trPr>
          <w:jc w:val="center"/>
        </w:trPr>
        <w:tc>
          <w:tcPr>
            <w:tcW w:w="2072" w:type="dxa"/>
            <w:vAlign w:val="center"/>
          </w:tcPr>
          <w:p w14:paraId="106E14B7" w14:textId="77777777" w:rsidR="005310F6" w:rsidRPr="005028B2" w:rsidRDefault="005310F6" w:rsidP="00682D2C">
            <w:pPr>
              <w:spacing w:after="0"/>
              <w:jc w:val="left"/>
              <w:rPr>
                <w:rFonts w:ascii="Calibri" w:hAnsi="Calibri" w:cs="Calibri"/>
              </w:rPr>
            </w:pPr>
            <w:r w:rsidRPr="005028B2">
              <w:rPr>
                <w:rFonts w:ascii="Calibri" w:hAnsi="Calibri" w:cs="Calibri"/>
              </w:rPr>
              <w:t>4 – Belleville</w:t>
            </w:r>
          </w:p>
          <w:p w14:paraId="6A1D7BDB" w14:textId="77777777" w:rsidR="005310F6" w:rsidRPr="005028B2" w:rsidRDefault="005310F6" w:rsidP="00682D2C">
            <w:pPr>
              <w:spacing w:after="0"/>
              <w:jc w:val="left"/>
              <w:rPr>
                <w:rFonts w:ascii="Calibri" w:hAnsi="Calibri" w:cs="Calibri"/>
              </w:rPr>
            </w:pPr>
            <w:r w:rsidRPr="005028B2">
              <w:rPr>
                <w:rFonts w:ascii="Calibri" w:hAnsi="Calibri" w:cs="Calibri"/>
              </w:rPr>
              <w:t>5 – Marion</w:t>
            </w:r>
          </w:p>
        </w:tc>
        <w:tc>
          <w:tcPr>
            <w:tcW w:w="1703" w:type="dxa"/>
            <w:vAlign w:val="center"/>
          </w:tcPr>
          <w:p w14:paraId="0825766D" w14:textId="77777777" w:rsidR="005310F6" w:rsidRPr="005028B2" w:rsidRDefault="005310F6">
            <w:pPr>
              <w:spacing w:after="0"/>
              <w:jc w:val="center"/>
              <w:rPr>
                <w:rFonts w:ascii="Calibri" w:hAnsi="Calibri" w:cs="Calibri"/>
              </w:rPr>
            </w:pPr>
            <w:r w:rsidRPr="005028B2">
              <w:rPr>
                <w:rFonts w:ascii="Calibri" w:hAnsi="Calibri" w:cs="Calibri"/>
              </w:rPr>
              <w:t>North-Central</w:t>
            </w:r>
          </w:p>
        </w:tc>
        <w:tc>
          <w:tcPr>
            <w:tcW w:w="2610" w:type="dxa"/>
            <w:vAlign w:val="center"/>
          </w:tcPr>
          <w:p w14:paraId="203CDC5C" w14:textId="77777777" w:rsidR="005310F6" w:rsidRPr="005028B2" w:rsidRDefault="005310F6">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4916DB6D" w14:textId="77777777" w:rsidR="005310F6" w:rsidRDefault="005310F6" w:rsidP="005028B2">
      <w:pPr>
        <w:spacing w:after="0"/>
      </w:pPr>
    </w:p>
    <w:p w14:paraId="730D4C71" w14:textId="5932CB9E" w:rsidR="005310F6" w:rsidRPr="009E3295" w:rsidRDefault="005310F6" w:rsidP="005028B2">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8FE0AFD">
        <w:rPr>
          <w:rFonts w:cstheme="minorBidi"/>
        </w:rPr>
        <w:t>The deferred cost (after 13 years) of replacing existing windows with a new code required double-pane baseline unit is assumed to be $48.50 per square foot</w:t>
      </w:r>
      <w:r w:rsidRPr="08FE0AFD">
        <w:rPr>
          <w:rFonts w:cstheme="minorBidi"/>
          <w:vertAlign w:val="superscript"/>
        </w:rPr>
        <w:footnoteReference w:id="1927"/>
      </w:r>
      <w:r w:rsidRPr="08FE0AFD">
        <w:rPr>
          <w:rFonts w:cstheme="minorBidi"/>
        </w:rPr>
        <w:t>.</w:t>
      </w:r>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trPr>
        <w:tc>
          <w:tcPr>
            <w:tcW w:w="2072" w:type="dxa"/>
            <w:shd w:val="clear" w:color="auto" w:fill="7F7F7F" w:themeFill="text1" w:themeFillTint="80"/>
            <w:vAlign w:val="center"/>
          </w:tcPr>
          <w:p w14:paraId="603A75F9"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
          <w:p w14:paraId="3DCCB317"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
          <w:p w14:paraId="70FF46D4"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5310F6" w:rsidRPr="00A97E22" w14:paraId="6BDFFCD7" w14:textId="77777777">
        <w:trPr>
          <w:jc w:val="center"/>
        </w:trPr>
        <w:tc>
          <w:tcPr>
            <w:tcW w:w="2072" w:type="dxa"/>
            <w:vAlign w:val="center"/>
          </w:tcPr>
          <w:p w14:paraId="07A48940" w14:textId="77777777" w:rsidR="005310F6" w:rsidRPr="005028B2" w:rsidRDefault="005310F6" w:rsidP="00682D2C">
            <w:pPr>
              <w:keepLines/>
              <w:spacing w:after="0"/>
              <w:jc w:val="left"/>
              <w:rPr>
                <w:rFonts w:ascii="Calibri" w:hAnsi="Calibri" w:cs="Calibri"/>
              </w:rPr>
            </w:pPr>
            <w:r w:rsidRPr="005028B2">
              <w:rPr>
                <w:rFonts w:ascii="Calibri" w:hAnsi="Calibri" w:cs="Calibri"/>
              </w:rPr>
              <w:t>1 – Rockford</w:t>
            </w:r>
          </w:p>
          <w:p w14:paraId="4E3219FE" w14:textId="77777777" w:rsidR="005310F6" w:rsidRPr="005028B2" w:rsidRDefault="005310F6" w:rsidP="00682D2C">
            <w:pPr>
              <w:keepLines/>
              <w:spacing w:after="0"/>
              <w:jc w:val="left"/>
              <w:rPr>
                <w:rFonts w:ascii="Calibri" w:hAnsi="Calibri" w:cs="Calibri"/>
              </w:rPr>
            </w:pPr>
            <w:r w:rsidRPr="005028B2">
              <w:rPr>
                <w:rFonts w:ascii="Calibri" w:hAnsi="Calibri" w:cs="Calibri"/>
              </w:rPr>
              <w:t>2 – Chicago</w:t>
            </w:r>
          </w:p>
          <w:p w14:paraId="731BF286" w14:textId="77777777" w:rsidR="005310F6" w:rsidRPr="005028B2" w:rsidRDefault="005310F6" w:rsidP="00682D2C">
            <w:pPr>
              <w:keepLines/>
              <w:spacing w:after="0"/>
              <w:jc w:val="left"/>
              <w:rPr>
                <w:rFonts w:ascii="Calibri" w:hAnsi="Calibri" w:cs="Calibri"/>
              </w:rPr>
            </w:pPr>
            <w:r w:rsidRPr="005028B2">
              <w:rPr>
                <w:rFonts w:ascii="Calibri" w:hAnsi="Calibri" w:cs="Calibri"/>
              </w:rPr>
              <w:t>3 - Springfield</w:t>
            </w:r>
          </w:p>
        </w:tc>
        <w:tc>
          <w:tcPr>
            <w:tcW w:w="1703" w:type="dxa"/>
            <w:vAlign w:val="center"/>
          </w:tcPr>
          <w:p w14:paraId="1233E2F0"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95C629" w14:textId="77777777" w:rsidR="005310F6" w:rsidRPr="005028B2" w:rsidRDefault="005310F6" w:rsidP="005028B2">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5310F6" w:rsidRPr="00A97E22" w14:paraId="2FBC5EF4" w14:textId="77777777">
        <w:trPr>
          <w:jc w:val="center"/>
        </w:trPr>
        <w:tc>
          <w:tcPr>
            <w:tcW w:w="2072" w:type="dxa"/>
            <w:vAlign w:val="center"/>
          </w:tcPr>
          <w:p w14:paraId="0AF3BE51" w14:textId="77777777" w:rsidR="005310F6" w:rsidRPr="005028B2" w:rsidRDefault="005310F6" w:rsidP="00682D2C">
            <w:pPr>
              <w:keepLines/>
              <w:spacing w:after="0"/>
              <w:jc w:val="left"/>
              <w:rPr>
                <w:rFonts w:ascii="Calibri" w:hAnsi="Calibri" w:cs="Calibri"/>
              </w:rPr>
            </w:pPr>
            <w:r w:rsidRPr="005028B2">
              <w:rPr>
                <w:rFonts w:ascii="Calibri" w:hAnsi="Calibri" w:cs="Calibri"/>
              </w:rPr>
              <w:t>4 – Belleville</w:t>
            </w:r>
          </w:p>
          <w:p w14:paraId="43D8E6CB" w14:textId="77777777" w:rsidR="005310F6" w:rsidRPr="005028B2" w:rsidRDefault="005310F6" w:rsidP="00682D2C">
            <w:pPr>
              <w:keepLines/>
              <w:spacing w:after="0"/>
              <w:jc w:val="left"/>
              <w:rPr>
                <w:rFonts w:ascii="Calibri" w:hAnsi="Calibri" w:cs="Calibri"/>
              </w:rPr>
            </w:pPr>
            <w:r w:rsidRPr="005028B2">
              <w:rPr>
                <w:rFonts w:ascii="Calibri" w:hAnsi="Calibri" w:cs="Calibri"/>
              </w:rPr>
              <w:t>5 – Marion</w:t>
            </w:r>
          </w:p>
        </w:tc>
        <w:tc>
          <w:tcPr>
            <w:tcW w:w="1703" w:type="dxa"/>
            <w:vAlign w:val="center"/>
          </w:tcPr>
          <w:p w14:paraId="731ACA84"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D822CF" w14:textId="77777777" w:rsidR="005310F6" w:rsidRPr="005028B2" w:rsidRDefault="005310F6" w:rsidP="005028B2">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689384DD" w14:textId="77777777" w:rsidR="005310F6" w:rsidRDefault="005310F6" w:rsidP="005310F6"/>
    <w:p w14:paraId="4B742474" w14:textId="77777777" w:rsidR="005310F6" w:rsidRPr="00D548F2" w:rsidRDefault="005310F6" w:rsidP="00085422">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085422">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r w:rsidR="0051148E">
        <w:rPr>
          <w:rFonts w:cstheme="minorHAnsi"/>
        </w:rPr>
        <w:tab/>
      </w:r>
      <w:r w:rsidRPr="000B7BB6">
        <w:rPr>
          <w:rFonts w:cstheme="minorHAnsi"/>
        </w:rPr>
        <w:t xml:space="preserve">= Summer System Peak Coincidence Factor for Central A/C (during utility peak hour) </w:t>
      </w:r>
    </w:p>
    <w:p w14:paraId="0ABB2830"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28"/>
      </w:r>
    </w:p>
    <w:p w14:paraId="49015FCD"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29"/>
      </w:r>
    </w:p>
    <w:p w14:paraId="27CF6F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BFE58A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30"/>
      </w:r>
    </w:p>
    <w:p w14:paraId="479D262A"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31"/>
      </w:r>
    </w:p>
    <w:p w14:paraId="5FD77011"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6F31D3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32"/>
      </w:r>
    </w:p>
    <w:p w14:paraId="17B45CB6"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D557F8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74827B8" w14:textId="77777777" w:rsidR="00A11F9F" w:rsidRDefault="00A11F9F" w:rsidP="00113365">
      <w:pPr>
        <w:rPr>
          <w:i/>
        </w:rPr>
      </w:pPr>
    </w:p>
    <w:p w14:paraId="4B664AA0" w14:textId="77777777" w:rsidR="00A11F9F" w:rsidRDefault="00A11F9F" w:rsidP="00113365">
      <w:pPr>
        <w:rPr>
          <w:i/>
        </w:rPr>
      </w:pPr>
    </w:p>
    <w:p w14:paraId="04C17BA6" w14:textId="77777777" w:rsidR="009B0332" w:rsidRDefault="009B0332" w:rsidP="00113365">
      <w:pPr>
        <w:rPr>
          <w:i/>
        </w:rPr>
      </w:pPr>
    </w:p>
    <w:p w14:paraId="4BF56ABF" w14:textId="77777777" w:rsidR="009F4A71" w:rsidRDefault="009F4A71" w:rsidP="00113365">
      <w:pPr>
        <w:rPr>
          <w:i/>
        </w:rPr>
      </w:pPr>
    </w:p>
    <w:p w14:paraId="5423DF60" w14:textId="77777777" w:rsidR="009F4A71" w:rsidRDefault="009F4A71" w:rsidP="00113365">
      <w:pPr>
        <w:rPr>
          <w:i/>
        </w:rPr>
      </w:pPr>
    </w:p>
    <w:p w14:paraId="2AB9C702" w14:textId="77777777" w:rsidR="009B0332" w:rsidRDefault="009B0332" w:rsidP="00113365">
      <w:pPr>
        <w:rPr>
          <w:i/>
        </w:rPr>
      </w:pPr>
    </w:p>
    <w:p w14:paraId="790D823F" w14:textId="77777777" w:rsidR="009B0332" w:rsidRDefault="009B0332" w:rsidP="00113365">
      <w:pPr>
        <w:rPr>
          <w:i/>
        </w:rPr>
      </w:pPr>
    </w:p>
    <w:p w14:paraId="74748498" w14:textId="77777777" w:rsidR="009B0332" w:rsidRDefault="009B0332"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085422">
      <w:pPr>
        <w:pStyle w:val="Heading6"/>
      </w:pPr>
      <w:r w:rsidRPr="00D548F2">
        <w:t xml:space="preserve">Calculation of Energy Savings </w:t>
      </w:r>
    </w:p>
    <w:p w14:paraId="281859F4" w14:textId="77777777" w:rsidR="00356679" w:rsidRPr="00D548F2" w:rsidRDefault="00356679" w:rsidP="00085422">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5098CE5F" w:rsidR="00356679" w:rsidRDefault="00B72EC4" w:rsidP="00356679">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Annual heating, cooling + fan savings per area of window by climate zone, see Tables 5</w:t>
      </w:r>
      <w:r w:rsidR="003A0E99">
        <w:rPr>
          <w:rFonts w:eastAsiaTheme="majorEastAsia"/>
        </w:rPr>
        <w:t>-7</w:t>
      </w:r>
      <w:r w:rsidR="00356679">
        <w:rPr>
          <w:rFonts w:eastAsiaTheme="majorEastAsia"/>
        </w:rPr>
        <w:t xml:space="preserve">  below.</w:t>
      </w:r>
    </w:p>
    <w:p w14:paraId="76B002B2" w14:textId="77777777" w:rsidR="00356679" w:rsidRDefault="00B72EC4" w:rsidP="00356679">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331E3222" w:rsidR="003A0E99" w:rsidRPr="003A0E99" w:rsidRDefault="003A0E99" w:rsidP="004F0295">
      <w:pPr>
        <w:pStyle w:val="TableandFigureCaption"/>
      </w:pPr>
      <w:bookmarkStart w:id="20759" w:name="_Ref34652897"/>
      <w:r w:rsidRPr="003A0E99">
        <w:t xml:space="preserve">Table </w:t>
      </w:r>
      <w:bookmarkEnd w:id="20759"/>
      <w:r w:rsidRPr="003A0E99">
        <w:t>5: Air Conditioner with Gas Furnace – electric savings per window area (kWh/ft</w:t>
      </w:r>
      <w:r w:rsidRPr="003A0E99">
        <w:rPr>
          <w:vertAlign w:val="superscript"/>
        </w:rPr>
        <w:t>2</w:t>
      </w:r>
      <w:r w:rsidRPr="003A0E99">
        <w:t>)</w:t>
      </w:r>
      <w:r w:rsidRPr="003A0E99">
        <w:rPr>
          <w:rStyle w:val="FootnoteReference"/>
          <w:rFonts w:ascii="Calibri" w:hAnsi="Calibri" w:cs="Calibri"/>
        </w:rPr>
        <w:footnoteReference w:id="1933"/>
      </w:r>
      <w:r w:rsidRPr="003A0E99">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154FD2" w:rsidRPr="003A0E99" w14:paraId="26B67303" w14:textId="77777777" w:rsidTr="00682D2C">
        <w:trPr>
          <w:jc w:val="center"/>
        </w:trPr>
        <w:tc>
          <w:tcPr>
            <w:tcW w:w="1081" w:type="pct"/>
            <w:shd w:val="clear" w:color="auto" w:fill="7F7F7F" w:themeFill="text1" w:themeFillTint="80"/>
            <w:vAlign w:val="center"/>
          </w:tcPr>
          <w:p w14:paraId="4D3005C8" w14:textId="3B16B68C"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5A9C01" w14:textId="70BBB64F"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18)</w:t>
            </w:r>
          </w:p>
        </w:tc>
        <w:tc>
          <w:tcPr>
            <w:tcW w:w="981" w:type="pct"/>
            <w:shd w:val="clear" w:color="auto" w:fill="7F7F7F" w:themeFill="text1" w:themeFillTint="80"/>
            <w:vAlign w:val="center"/>
          </w:tcPr>
          <w:p w14:paraId="6C9C47C0" w14:textId="666F631F" w:rsidR="00154FD2" w:rsidRDefault="00154FD2" w:rsidP="00154FD2">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1D1F9DBE" w14:textId="141E61D8" w:rsidR="00154FD2" w:rsidRPr="005028B2" w:rsidRDefault="00154FD2" w:rsidP="00320850">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0F35185"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18B50CD"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8A7C17C"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42B1D" w:rsidRPr="003A0E99" w14:paraId="15C16539" w14:textId="77777777" w:rsidTr="00682D2C">
        <w:trPr>
          <w:jc w:val="center"/>
        </w:trPr>
        <w:tc>
          <w:tcPr>
            <w:tcW w:w="1081" w:type="pct"/>
            <w:shd w:val="clear" w:color="auto" w:fill="FFFFFF" w:themeFill="background1"/>
            <w:vAlign w:val="center"/>
          </w:tcPr>
          <w:p w14:paraId="40670013" w14:textId="61616AFD" w:rsidR="00242B1D" w:rsidRPr="003A0E99" w:rsidRDefault="00242B1D" w:rsidP="0099385D">
            <w:pPr>
              <w:pStyle w:val="TableText"/>
              <w:rPr>
                <w:rFonts w:eastAsiaTheme="majorEastAsia"/>
              </w:rPr>
            </w:pPr>
            <w:r w:rsidRPr="003A0E99">
              <w:t>1 – Rockford</w:t>
            </w:r>
          </w:p>
        </w:tc>
        <w:tc>
          <w:tcPr>
            <w:tcW w:w="981" w:type="pct"/>
          </w:tcPr>
          <w:p w14:paraId="4A7AA567" w14:textId="7165F804" w:rsidR="00242B1D" w:rsidRPr="003A0E99" w:rsidRDefault="00242B1D" w:rsidP="0099385D">
            <w:pPr>
              <w:pStyle w:val="TableText"/>
              <w:rPr>
                <w:rFonts w:eastAsiaTheme="majorEastAsia"/>
                <w:szCs w:val="20"/>
              </w:rPr>
            </w:pPr>
            <w:r w:rsidRPr="003A0E99">
              <w:t>0.58</w:t>
            </w:r>
          </w:p>
        </w:tc>
        <w:tc>
          <w:tcPr>
            <w:tcW w:w="981" w:type="pct"/>
          </w:tcPr>
          <w:p w14:paraId="173030A1" w14:textId="4F8C97C8" w:rsidR="00242B1D" w:rsidRPr="003A0E99" w:rsidRDefault="00242B1D" w:rsidP="0099385D">
            <w:pPr>
              <w:pStyle w:val="TableText"/>
            </w:pPr>
            <w:r w:rsidRPr="000512AF">
              <w:t>0.60</w:t>
            </w:r>
          </w:p>
        </w:tc>
        <w:tc>
          <w:tcPr>
            <w:tcW w:w="981" w:type="pct"/>
          </w:tcPr>
          <w:p w14:paraId="5E284BB7" w14:textId="3FC5829A" w:rsidR="00242B1D" w:rsidRPr="003A0E99" w:rsidRDefault="00242B1D" w:rsidP="0099385D">
            <w:pPr>
              <w:pStyle w:val="TableText"/>
            </w:pPr>
            <w:r w:rsidRPr="003A0E99">
              <w:t>1.22</w:t>
            </w:r>
          </w:p>
        </w:tc>
        <w:tc>
          <w:tcPr>
            <w:tcW w:w="976" w:type="pct"/>
          </w:tcPr>
          <w:p w14:paraId="4AED8984" w14:textId="6C4DE7B6" w:rsidR="00242B1D" w:rsidRPr="000C1FBE" w:rsidRDefault="00242B1D" w:rsidP="0099385D">
            <w:pPr>
              <w:pStyle w:val="TableText"/>
            </w:pPr>
            <w:r w:rsidRPr="000C1FBE">
              <w:t>2.33</w:t>
            </w:r>
          </w:p>
        </w:tc>
      </w:tr>
      <w:tr w:rsidR="00242B1D" w:rsidRPr="003A0E99" w14:paraId="017BB5E8" w14:textId="77777777" w:rsidTr="00682D2C">
        <w:trPr>
          <w:jc w:val="center"/>
        </w:trPr>
        <w:tc>
          <w:tcPr>
            <w:tcW w:w="1081" w:type="pct"/>
            <w:shd w:val="clear" w:color="auto" w:fill="FFFFFF" w:themeFill="background1"/>
          </w:tcPr>
          <w:p w14:paraId="3754EE22" w14:textId="77777777" w:rsidR="00242B1D" w:rsidRPr="003A0E99" w:rsidRDefault="00242B1D" w:rsidP="0099385D">
            <w:pPr>
              <w:pStyle w:val="TableText"/>
              <w:rPr>
                <w:rFonts w:eastAsiaTheme="majorEastAsia"/>
              </w:rPr>
            </w:pPr>
            <w:r w:rsidRPr="003A0E99">
              <w:t>2 – Chicago</w:t>
            </w:r>
          </w:p>
        </w:tc>
        <w:tc>
          <w:tcPr>
            <w:tcW w:w="981" w:type="pct"/>
          </w:tcPr>
          <w:p w14:paraId="5040718E" w14:textId="03BF2A6E" w:rsidR="00242B1D" w:rsidRPr="003A0E99" w:rsidRDefault="00242B1D" w:rsidP="0099385D">
            <w:pPr>
              <w:pStyle w:val="TableText"/>
              <w:rPr>
                <w:rFonts w:eastAsiaTheme="majorEastAsia"/>
                <w:szCs w:val="20"/>
              </w:rPr>
            </w:pPr>
            <w:r>
              <w:t>0.60</w:t>
            </w:r>
          </w:p>
        </w:tc>
        <w:tc>
          <w:tcPr>
            <w:tcW w:w="981" w:type="pct"/>
          </w:tcPr>
          <w:p w14:paraId="3269EE57" w14:textId="414CD510" w:rsidR="00242B1D" w:rsidRPr="003A0E99" w:rsidRDefault="00242B1D" w:rsidP="0099385D">
            <w:pPr>
              <w:pStyle w:val="TableText"/>
            </w:pPr>
            <w:r w:rsidRPr="000512AF">
              <w:t>0.61</w:t>
            </w:r>
          </w:p>
        </w:tc>
        <w:tc>
          <w:tcPr>
            <w:tcW w:w="981" w:type="pct"/>
          </w:tcPr>
          <w:p w14:paraId="5351414E" w14:textId="250B0274" w:rsidR="00242B1D" w:rsidRPr="003A0E99" w:rsidRDefault="00242B1D" w:rsidP="0099385D">
            <w:pPr>
              <w:pStyle w:val="TableText"/>
            </w:pPr>
            <w:r w:rsidRPr="003A0E99">
              <w:t>1.20</w:t>
            </w:r>
          </w:p>
        </w:tc>
        <w:tc>
          <w:tcPr>
            <w:tcW w:w="976" w:type="pct"/>
          </w:tcPr>
          <w:p w14:paraId="6F433CAD" w14:textId="57CB746F" w:rsidR="00242B1D" w:rsidRPr="000C1FBE" w:rsidRDefault="00242B1D" w:rsidP="0099385D">
            <w:pPr>
              <w:pStyle w:val="TableText"/>
            </w:pPr>
            <w:r w:rsidRPr="000C1FBE">
              <w:t>2.24</w:t>
            </w:r>
          </w:p>
        </w:tc>
      </w:tr>
      <w:tr w:rsidR="00242B1D" w:rsidRPr="003A0E99" w14:paraId="6E41B541" w14:textId="77777777" w:rsidTr="00682D2C">
        <w:trPr>
          <w:jc w:val="center"/>
        </w:trPr>
        <w:tc>
          <w:tcPr>
            <w:tcW w:w="1081" w:type="pct"/>
            <w:shd w:val="clear" w:color="auto" w:fill="FFFFFF" w:themeFill="background1"/>
          </w:tcPr>
          <w:p w14:paraId="01FE3EE8" w14:textId="77777777" w:rsidR="00242B1D" w:rsidRPr="003A0E99" w:rsidRDefault="00242B1D" w:rsidP="0099385D">
            <w:pPr>
              <w:pStyle w:val="TableText"/>
              <w:rPr>
                <w:rFonts w:eastAsiaTheme="majorEastAsia"/>
              </w:rPr>
            </w:pPr>
            <w:r w:rsidRPr="003A0E99">
              <w:t>3 – Springfield</w:t>
            </w:r>
          </w:p>
        </w:tc>
        <w:tc>
          <w:tcPr>
            <w:tcW w:w="981" w:type="pct"/>
          </w:tcPr>
          <w:p w14:paraId="11BFF18C" w14:textId="44AF97BF" w:rsidR="00242B1D" w:rsidRPr="003A0E99" w:rsidRDefault="00242B1D" w:rsidP="0099385D">
            <w:pPr>
              <w:pStyle w:val="TableText"/>
              <w:rPr>
                <w:rFonts w:eastAsiaTheme="majorEastAsia"/>
                <w:szCs w:val="20"/>
              </w:rPr>
            </w:pPr>
            <w:r w:rsidRPr="003A0E99">
              <w:t>0.51</w:t>
            </w:r>
          </w:p>
        </w:tc>
        <w:tc>
          <w:tcPr>
            <w:tcW w:w="981" w:type="pct"/>
          </w:tcPr>
          <w:p w14:paraId="0B984DFB" w14:textId="1E3BE5B8" w:rsidR="00242B1D" w:rsidRPr="003A0E99" w:rsidRDefault="00242B1D" w:rsidP="0099385D">
            <w:pPr>
              <w:pStyle w:val="TableText"/>
            </w:pPr>
            <w:r w:rsidRPr="000512AF">
              <w:t>0.69</w:t>
            </w:r>
          </w:p>
        </w:tc>
        <w:tc>
          <w:tcPr>
            <w:tcW w:w="981" w:type="pct"/>
          </w:tcPr>
          <w:p w14:paraId="0BA24DBB" w14:textId="4BE42CD2" w:rsidR="00242B1D" w:rsidRPr="003A0E99" w:rsidRDefault="00242B1D" w:rsidP="0099385D">
            <w:pPr>
              <w:pStyle w:val="TableText"/>
            </w:pPr>
            <w:r w:rsidRPr="003A0E99">
              <w:t>1.39</w:t>
            </w:r>
          </w:p>
        </w:tc>
        <w:tc>
          <w:tcPr>
            <w:tcW w:w="976" w:type="pct"/>
          </w:tcPr>
          <w:p w14:paraId="6C8CBD29" w14:textId="333EA230" w:rsidR="00242B1D" w:rsidRPr="000C1FBE" w:rsidRDefault="00242B1D" w:rsidP="0099385D">
            <w:pPr>
              <w:pStyle w:val="TableText"/>
            </w:pPr>
            <w:r w:rsidRPr="000C1FBE">
              <w:t>2.70</w:t>
            </w:r>
          </w:p>
        </w:tc>
      </w:tr>
      <w:tr w:rsidR="00242B1D" w:rsidRPr="003A0E99" w14:paraId="77D1368C" w14:textId="77777777" w:rsidTr="00682D2C">
        <w:trPr>
          <w:trHeight w:val="70"/>
          <w:jc w:val="center"/>
        </w:trPr>
        <w:tc>
          <w:tcPr>
            <w:tcW w:w="1081" w:type="pct"/>
            <w:shd w:val="clear" w:color="auto" w:fill="FFFFFF" w:themeFill="background1"/>
          </w:tcPr>
          <w:p w14:paraId="69D381A9" w14:textId="77777777" w:rsidR="00242B1D" w:rsidRPr="003A0E99" w:rsidRDefault="00242B1D" w:rsidP="0099385D">
            <w:pPr>
              <w:pStyle w:val="TableText"/>
              <w:rPr>
                <w:rFonts w:eastAsiaTheme="majorEastAsia"/>
              </w:rPr>
            </w:pPr>
            <w:r w:rsidRPr="003A0E99">
              <w:t>4 – Belleville</w:t>
            </w:r>
          </w:p>
        </w:tc>
        <w:tc>
          <w:tcPr>
            <w:tcW w:w="981" w:type="pct"/>
          </w:tcPr>
          <w:p w14:paraId="722224C1" w14:textId="6C31179B" w:rsidR="00242B1D" w:rsidRPr="003A0E99" w:rsidRDefault="00242B1D" w:rsidP="0099385D">
            <w:pPr>
              <w:pStyle w:val="TableText"/>
              <w:rPr>
                <w:rFonts w:eastAsiaTheme="majorEastAsia"/>
                <w:szCs w:val="20"/>
              </w:rPr>
            </w:pPr>
            <w:r w:rsidRPr="003A0E99">
              <w:t>0.53</w:t>
            </w:r>
          </w:p>
        </w:tc>
        <w:tc>
          <w:tcPr>
            <w:tcW w:w="981" w:type="pct"/>
          </w:tcPr>
          <w:p w14:paraId="3E7C8FD9" w14:textId="4632F40F" w:rsidR="00242B1D" w:rsidRPr="003A0E99" w:rsidRDefault="00242B1D" w:rsidP="0099385D">
            <w:pPr>
              <w:pStyle w:val="TableText"/>
            </w:pPr>
            <w:r w:rsidRPr="000512AF">
              <w:t>0.78</w:t>
            </w:r>
          </w:p>
        </w:tc>
        <w:tc>
          <w:tcPr>
            <w:tcW w:w="981" w:type="pct"/>
          </w:tcPr>
          <w:p w14:paraId="22E903B1" w14:textId="77CAE9E9" w:rsidR="00242B1D" w:rsidRPr="003A0E99" w:rsidRDefault="00242B1D" w:rsidP="0099385D">
            <w:pPr>
              <w:pStyle w:val="TableText"/>
            </w:pPr>
            <w:r w:rsidRPr="003A0E99">
              <w:t>1.39</w:t>
            </w:r>
          </w:p>
        </w:tc>
        <w:tc>
          <w:tcPr>
            <w:tcW w:w="976" w:type="pct"/>
          </w:tcPr>
          <w:p w14:paraId="603F4F47" w14:textId="04E0D971" w:rsidR="00242B1D" w:rsidRPr="000C1FBE" w:rsidRDefault="00242B1D" w:rsidP="0099385D">
            <w:pPr>
              <w:pStyle w:val="TableText"/>
            </w:pPr>
            <w:r w:rsidRPr="000C1FBE">
              <w:t>2.74</w:t>
            </w:r>
          </w:p>
        </w:tc>
      </w:tr>
      <w:tr w:rsidR="00242B1D" w:rsidRPr="003A0E99" w14:paraId="74B3E8CA" w14:textId="77777777" w:rsidTr="00682D2C">
        <w:trPr>
          <w:jc w:val="center"/>
        </w:trPr>
        <w:tc>
          <w:tcPr>
            <w:tcW w:w="1081" w:type="pct"/>
            <w:shd w:val="clear" w:color="auto" w:fill="FFFFFF" w:themeFill="background1"/>
          </w:tcPr>
          <w:p w14:paraId="30269E4F" w14:textId="77777777" w:rsidR="00242B1D" w:rsidRPr="003A0E99" w:rsidRDefault="00242B1D" w:rsidP="0099385D">
            <w:pPr>
              <w:pStyle w:val="TableText"/>
              <w:rPr>
                <w:rFonts w:eastAsiaTheme="majorEastAsia"/>
              </w:rPr>
            </w:pPr>
            <w:r w:rsidRPr="003A0E99">
              <w:t>5 – Marion</w:t>
            </w:r>
          </w:p>
        </w:tc>
        <w:tc>
          <w:tcPr>
            <w:tcW w:w="981" w:type="pct"/>
          </w:tcPr>
          <w:p w14:paraId="54940381" w14:textId="5624E4B8" w:rsidR="00242B1D" w:rsidRPr="003A0E99" w:rsidRDefault="00242B1D" w:rsidP="0099385D">
            <w:pPr>
              <w:pStyle w:val="TableText"/>
              <w:rPr>
                <w:rFonts w:eastAsiaTheme="majorEastAsia"/>
                <w:szCs w:val="20"/>
              </w:rPr>
            </w:pPr>
            <w:r w:rsidRPr="003A0E99">
              <w:t>0.62</w:t>
            </w:r>
          </w:p>
        </w:tc>
        <w:tc>
          <w:tcPr>
            <w:tcW w:w="981" w:type="pct"/>
          </w:tcPr>
          <w:p w14:paraId="04D25E24" w14:textId="77D0F622" w:rsidR="00242B1D" w:rsidRPr="003A0E99" w:rsidRDefault="00242B1D" w:rsidP="0099385D">
            <w:pPr>
              <w:pStyle w:val="TableText"/>
            </w:pPr>
            <w:r w:rsidRPr="000512AF">
              <w:t>0.78</w:t>
            </w:r>
          </w:p>
        </w:tc>
        <w:tc>
          <w:tcPr>
            <w:tcW w:w="981" w:type="pct"/>
          </w:tcPr>
          <w:p w14:paraId="4D575EA7" w14:textId="091EFCBC" w:rsidR="00242B1D" w:rsidRPr="003A0E99" w:rsidRDefault="00242B1D" w:rsidP="0099385D">
            <w:pPr>
              <w:pStyle w:val="TableText"/>
            </w:pPr>
            <w:r w:rsidRPr="003A0E99">
              <w:t>1.25</w:t>
            </w:r>
          </w:p>
        </w:tc>
        <w:tc>
          <w:tcPr>
            <w:tcW w:w="976" w:type="pct"/>
          </w:tcPr>
          <w:p w14:paraId="2BD71100" w14:textId="41027AE6" w:rsidR="00242B1D" w:rsidRPr="000C1FBE" w:rsidRDefault="00242B1D" w:rsidP="0099385D">
            <w:pPr>
              <w:pStyle w:val="TableText"/>
            </w:pPr>
            <w:r w:rsidRPr="000C1FBE">
              <w:t>2.64</w:t>
            </w:r>
          </w:p>
        </w:tc>
      </w:tr>
    </w:tbl>
    <w:p w14:paraId="34F68BA3" w14:textId="77777777" w:rsidR="003A0E99" w:rsidRPr="003A0E99" w:rsidRDefault="003A0E99" w:rsidP="004F0295">
      <w:pPr>
        <w:pStyle w:val="TableandFigureCaption"/>
      </w:pPr>
    </w:p>
    <w:p w14:paraId="7157C899" w14:textId="2EC37AD1" w:rsidR="003A0E99" w:rsidRPr="003A0E99" w:rsidRDefault="003A0E99" w:rsidP="004F0295">
      <w:pPr>
        <w:pStyle w:val="TableandFigureCaption"/>
      </w:pPr>
      <w:r w:rsidRPr="003A0E99">
        <w:t xml:space="preserve">Table 6: Air Conditioner with Electric Resistance </w:t>
      </w:r>
      <w:ins w:id="20760" w:author="Sam Dent" w:date="2025-05-21T08:29:00Z" w16du:dateUtc="2025-05-21T12:29:00Z">
        <w:r w:rsidR="0061102B" w:rsidRPr="0061102B">
          <w:rPr>
            <w:rFonts w:cstheme="minorHAnsi"/>
            <w:rPrChange w:id="20761" w:author="Sam Dent" w:date="2025-05-21T08:29:00Z" w16du:dateUtc="2025-05-21T12:29:00Z">
              <w:rPr>
                <w:rFonts w:cstheme="minorHAnsi"/>
                <w:b w:val="0"/>
                <w:bCs w:val="0"/>
              </w:rPr>
            </w:rPrChange>
          </w:rPr>
          <w:t>(Baseboard or Electric Furnace)</w:t>
        </w:r>
        <w:r w:rsidR="0061102B">
          <w:rPr>
            <w:rFonts w:cstheme="minorHAnsi"/>
            <w:b w:val="0"/>
            <w:bCs w:val="0"/>
          </w:rPr>
          <w:t xml:space="preserve"> </w:t>
        </w:r>
      </w:ins>
      <w:r w:rsidRPr="003A0E99">
        <w:t>Heat – electric savings per window area (kWh/ft</w:t>
      </w:r>
      <w:r w:rsidRPr="003A0E99">
        <w:rPr>
          <w:vertAlign w:val="superscript"/>
        </w:rPr>
        <w:t>2</w:t>
      </w:r>
      <w:r w:rsidRPr="003A0E99">
        <w:t>)</w:t>
      </w:r>
      <w:r w:rsidRPr="003A0E99">
        <w:rPr>
          <w:rStyle w:val="FootnoteReference"/>
          <w:rFonts w:ascii="Calibri" w:hAnsi="Calibri" w:cs="Calibri"/>
        </w:rPr>
        <w:footnoteReference w:id="1934"/>
      </w:r>
    </w:p>
    <w:tbl>
      <w:tblPr>
        <w:tblStyle w:val="TableGrid"/>
        <w:tblW w:w="4999" w:type="pct"/>
        <w:jc w:val="center"/>
        <w:tblLook w:val="04A0" w:firstRow="1" w:lastRow="0" w:firstColumn="1" w:lastColumn="0" w:noHBand="0" w:noVBand="1"/>
      </w:tblPr>
      <w:tblGrid>
        <w:gridCol w:w="2018"/>
        <w:gridCol w:w="1834"/>
        <w:gridCol w:w="1834"/>
        <w:gridCol w:w="1834"/>
        <w:gridCol w:w="1828"/>
      </w:tblGrid>
      <w:tr w:rsidR="00DD6F4F" w:rsidRPr="003A0E99" w14:paraId="679FFFB3" w14:textId="77777777" w:rsidTr="00682D2C">
        <w:trPr>
          <w:jc w:val="center"/>
        </w:trPr>
        <w:tc>
          <w:tcPr>
            <w:tcW w:w="1079" w:type="pct"/>
            <w:shd w:val="clear" w:color="auto" w:fill="7F7F7F" w:themeFill="text1" w:themeFillTint="80"/>
            <w:vAlign w:val="center"/>
          </w:tcPr>
          <w:p w14:paraId="4FB7945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50C37426" w14:textId="1731A1E6"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sidR="0099069D">
              <w:rPr>
                <w:rFonts w:ascii="Calibri" w:hAnsi="Calibri" w:cs="Calibri"/>
                <w:b/>
                <w:bCs/>
                <w:color w:val="FFFFFF" w:themeColor="background1"/>
              </w:rPr>
              <w:t xml:space="preserve"> (IECC 2018)</w:t>
            </w:r>
          </w:p>
        </w:tc>
        <w:tc>
          <w:tcPr>
            <w:tcW w:w="981" w:type="pct"/>
            <w:shd w:val="clear" w:color="auto" w:fill="7F7F7F" w:themeFill="text1" w:themeFillTint="80"/>
            <w:vAlign w:val="center"/>
          </w:tcPr>
          <w:p w14:paraId="4ADAF3DC" w14:textId="6598B27D" w:rsidR="00DD6F4F"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754BB0C4" w14:textId="02D8FF16" w:rsidR="00DD6F4F" w:rsidRPr="005028B2"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73C93CA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8" w:type="pct"/>
            <w:shd w:val="clear" w:color="auto" w:fill="7F7F7F" w:themeFill="text1" w:themeFillTint="80"/>
          </w:tcPr>
          <w:p w14:paraId="0A297ADD"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745B24CF"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5915FA" w:rsidRPr="003A0E99" w14:paraId="4B615F9F" w14:textId="77777777" w:rsidTr="00682D2C">
        <w:trPr>
          <w:jc w:val="center"/>
        </w:trPr>
        <w:tc>
          <w:tcPr>
            <w:tcW w:w="1079" w:type="pct"/>
            <w:shd w:val="clear" w:color="auto" w:fill="FFFFFF" w:themeFill="background1"/>
          </w:tcPr>
          <w:p w14:paraId="00216274" w14:textId="77777777" w:rsidR="005915FA" w:rsidRPr="003A0E99" w:rsidRDefault="005915FA" w:rsidP="0099385D">
            <w:pPr>
              <w:pStyle w:val="TableText"/>
              <w:rPr>
                <w:rFonts w:eastAsiaTheme="majorEastAsia"/>
              </w:rPr>
            </w:pPr>
            <w:r w:rsidRPr="003A0E99">
              <w:t xml:space="preserve">1 – Rockford </w:t>
            </w:r>
          </w:p>
        </w:tc>
        <w:tc>
          <w:tcPr>
            <w:tcW w:w="981" w:type="pct"/>
          </w:tcPr>
          <w:p w14:paraId="1BCAA940" w14:textId="28C2427D" w:rsidR="005915FA" w:rsidRPr="003A0E99" w:rsidRDefault="005915FA" w:rsidP="0099385D">
            <w:pPr>
              <w:pStyle w:val="TableText"/>
              <w:rPr>
                <w:rFonts w:eastAsiaTheme="majorEastAsia"/>
                <w:szCs w:val="20"/>
              </w:rPr>
            </w:pPr>
            <w:r w:rsidRPr="003A0E99">
              <w:t>2.42</w:t>
            </w:r>
          </w:p>
        </w:tc>
        <w:tc>
          <w:tcPr>
            <w:tcW w:w="981" w:type="pct"/>
          </w:tcPr>
          <w:p w14:paraId="6BE42A1E" w14:textId="5BE064C1" w:rsidR="005915FA" w:rsidRPr="003A0E99" w:rsidRDefault="005915FA" w:rsidP="0099385D">
            <w:pPr>
              <w:pStyle w:val="TableText"/>
            </w:pPr>
            <w:r w:rsidRPr="000512AF">
              <w:t>2.58</w:t>
            </w:r>
          </w:p>
        </w:tc>
        <w:tc>
          <w:tcPr>
            <w:tcW w:w="981" w:type="pct"/>
          </w:tcPr>
          <w:p w14:paraId="48CBBD10" w14:textId="5384AC63" w:rsidR="005915FA" w:rsidRPr="003A0E99" w:rsidRDefault="005915FA" w:rsidP="0099385D">
            <w:pPr>
              <w:pStyle w:val="TableText"/>
            </w:pPr>
            <w:r w:rsidRPr="003A0E99">
              <w:t>4.24</w:t>
            </w:r>
          </w:p>
        </w:tc>
        <w:tc>
          <w:tcPr>
            <w:tcW w:w="978" w:type="pct"/>
          </w:tcPr>
          <w:p w14:paraId="4B20FB9C" w14:textId="77777777" w:rsidR="005915FA" w:rsidRPr="003A0E99" w:rsidRDefault="005915FA" w:rsidP="0099385D">
            <w:pPr>
              <w:pStyle w:val="TableText"/>
            </w:pPr>
            <w:r w:rsidRPr="003A0E99">
              <w:t>14.77</w:t>
            </w:r>
          </w:p>
        </w:tc>
      </w:tr>
      <w:tr w:rsidR="005915FA" w:rsidRPr="003A0E99" w14:paraId="439CC186" w14:textId="77777777" w:rsidTr="00682D2C">
        <w:trPr>
          <w:jc w:val="center"/>
        </w:trPr>
        <w:tc>
          <w:tcPr>
            <w:tcW w:w="1079" w:type="pct"/>
            <w:shd w:val="clear" w:color="auto" w:fill="FFFFFF" w:themeFill="background1"/>
          </w:tcPr>
          <w:p w14:paraId="719E2954" w14:textId="77777777" w:rsidR="005915FA" w:rsidRPr="003A0E99" w:rsidRDefault="005915FA" w:rsidP="0099385D">
            <w:pPr>
              <w:pStyle w:val="TableText"/>
              <w:rPr>
                <w:rFonts w:eastAsiaTheme="majorEastAsia"/>
              </w:rPr>
            </w:pPr>
            <w:r w:rsidRPr="003A0E99">
              <w:t>2 – Chicago</w:t>
            </w:r>
          </w:p>
        </w:tc>
        <w:tc>
          <w:tcPr>
            <w:tcW w:w="981" w:type="pct"/>
          </w:tcPr>
          <w:p w14:paraId="5BA48229" w14:textId="661CADF3" w:rsidR="005915FA" w:rsidRPr="003A0E99" w:rsidRDefault="005915FA" w:rsidP="0099385D">
            <w:pPr>
              <w:pStyle w:val="TableText"/>
              <w:rPr>
                <w:rFonts w:eastAsiaTheme="majorEastAsia"/>
                <w:szCs w:val="20"/>
              </w:rPr>
            </w:pPr>
            <w:r>
              <w:t>2.71</w:t>
            </w:r>
          </w:p>
        </w:tc>
        <w:tc>
          <w:tcPr>
            <w:tcW w:w="981" w:type="pct"/>
          </w:tcPr>
          <w:p w14:paraId="33C74942" w14:textId="19A948C2" w:rsidR="005915FA" w:rsidRPr="003A0E99" w:rsidRDefault="005915FA" w:rsidP="0099385D">
            <w:pPr>
              <w:pStyle w:val="TableText"/>
            </w:pPr>
            <w:r w:rsidRPr="000512AF">
              <w:t>2.79</w:t>
            </w:r>
          </w:p>
        </w:tc>
        <w:tc>
          <w:tcPr>
            <w:tcW w:w="981" w:type="pct"/>
          </w:tcPr>
          <w:p w14:paraId="51224878" w14:textId="37CADF29" w:rsidR="005915FA" w:rsidRPr="003A0E99" w:rsidRDefault="005915FA" w:rsidP="0099385D">
            <w:pPr>
              <w:pStyle w:val="TableText"/>
            </w:pPr>
            <w:r w:rsidRPr="003A0E99">
              <w:t>4.04</w:t>
            </w:r>
          </w:p>
        </w:tc>
        <w:tc>
          <w:tcPr>
            <w:tcW w:w="978" w:type="pct"/>
          </w:tcPr>
          <w:p w14:paraId="2B42FAD0" w14:textId="77777777" w:rsidR="005915FA" w:rsidRPr="003A0E99" w:rsidRDefault="005915FA" w:rsidP="0099385D">
            <w:pPr>
              <w:pStyle w:val="TableText"/>
            </w:pPr>
            <w:r w:rsidRPr="003A0E99">
              <w:t>13.43</w:t>
            </w:r>
          </w:p>
        </w:tc>
      </w:tr>
      <w:tr w:rsidR="005915FA" w:rsidRPr="003A0E99" w14:paraId="0C631C93" w14:textId="77777777" w:rsidTr="00682D2C">
        <w:trPr>
          <w:jc w:val="center"/>
        </w:trPr>
        <w:tc>
          <w:tcPr>
            <w:tcW w:w="1079" w:type="pct"/>
            <w:shd w:val="clear" w:color="auto" w:fill="FFFFFF" w:themeFill="background1"/>
          </w:tcPr>
          <w:p w14:paraId="6FB901DA" w14:textId="77777777" w:rsidR="005915FA" w:rsidRPr="003A0E99" w:rsidRDefault="005915FA" w:rsidP="0099385D">
            <w:pPr>
              <w:pStyle w:val="TableText"/>
              <w:rPr>
                <w:rFonts w:eastAsiaTheme="majorEastAsia"/>
              </w:rPr>
            </w:pPr>
            <w:r w:rsidRPr="003A0E99">
              <w:t>3 – Springfield</w:t>
            </w:r>
          </w:p>
        </w:tc>
        <w:tc>
          <w:tcPr>
            <w:tcW w:w="981" w:type="pct"/>
          </w:tcPr>
          <w:p w14:paraId="2788EFAC" w14:textId="458A5FE3" w:rsidR="005915FA" w:rsidRPr="003A0E99" w:rsidRDefault="005915FA" w:rsidP="0099385D">
            <w:pPr>
              <w:pStyle w:val="TableText"/>
              <w:rPr>
                <w:rFonts w:eastAsiaTheme="majorEastAsia"/>
                <w:szCs w:val="20"/>
              </w:rPr>
            </w:pPr>
            <w:r w:rsidRPr="003A0E99">
              <w:t>2.64</w:t>
            </w:r>
          </w:p>
        </w:tc>
        <w:tc>
          <w:tcPr>
            <w:tcW w:w="981" w:type="pct"/>
          </w:tcPr>
          <w:p w14:paraId="3FDC7667" w14:textId="067F265E" w:rsidR="005915FA" w:rsidRPr="003A0E99" w:rsidRDefault="005915FA" w:rsidP="0099385D">
            <w:pPr>
              <w:pStyle w:val="TableText"/>
            </w:pPr>
            <w:r w:rsidRPr="000512AF">
              <w:t>2.30</w:t>
            </w:r>
          </w:p>
        </w:tc>
        <w:tc>
          <w:tcPr>
            <w:tcW w:w="981" w:type="pct"/>
          </w:tcPr>
          <w:p w14:paraId="4B5F6D7B" w14:textId="01270B77" w:rsidR="005915FA" w:rsidRPr="003A0E99" w:rsidRDefault="005915FA" w:rsidP="0099385D">
            <w:pPr>
              <w:pStyle w:val="TableText"/>
            </w:pPr>
            <w:r w:rsidRPr="003A0E99">
              <w:t>3.70</w:t>
            </w:r>
          </w:p>
        </w:tc>
        <w:tc>
          <w:tcPr>
            <w:tcW w:w="978" w:type="pct"/>
          </w:tcPr>
          <w:p w14:paraId="26F7D2EA" w14:textId="77777777" w:rsidR="005915FA" w:rsidRPr="003A0E99" w:rsidRDefault="005915FA" w:rsidP="0099385D">
            <w:pPr>
              <w:pStyle w:val="TableText"/>
            </w:pPr>
            <w:r w:rsidRPr="003A0E99">
              <w:t>11.39</w:t>
            </w:r>
          </w:p>
        </w:tc>
      </w:tr>
      <w:tr w:rsidR="005915FA" w:rsidRPr="003A0E99" w14:paraId="13149037" w14:textId="77777777" w:rsidTr="00682D2C">
        <w:trPr>
          <w:trHeight w:val="70"/>
          <w:jc w:val="center"/>
        </w:trPr>
        <w:tc>
          <w:tcPr>
            <w:tcW w:w="1079" w:type="pct"/>
            <w:shd w:val="clear" w:color="auto" w:fill="FFFFFF" w:themeFill="background1"/>
          </w:tcPr>
          <w:p w14:paraId="514BE468" w14:textId="77777777" w:rsidR="005915FA" w:rsidRPr="003A0E99" w:rsidRDefault="005915FA" w:rsidP="0099385D">
            <w:pPr>
              <w:pStyle w:val="TableText"/>
              <w:rPr>
                <w:rFonts w:eastAsiaTheme="majorEastAsia"/>
              </w:rPr>
            </w:pPr>
            <w:r w:rsidRPr="003A0E99">
              <w:t>4 – Belleville</w:t>
            </w:r>
          </w:p>
        </w:tc>
        <w:tc>
          <w:tcPr>
            <w:tcW w:w="981" w:type="pct"/>
          </w:tcPr>
          <w:p w14:paraId="67863BAD" w14:textId="703EFF2D" w:rsidR="005915FA" w:rsidRPr="003A0E99" w:rsidRDefault="005915FA" w:rsidP="0099385D">
            <w:pPr>
              <w:pStyle w:val="TableText"/>
              <w:rPr>
                <w:rFonts w:eastAsiaTheme="majorEastAsia"/>
                <w:szCs w:val="20"/>
              </w:rPr>
            </w:pPr>
            <w:r w:rsidRPr="003A0E99">
              <w:t>2.97</w:t>
            </w:r>
          </w:p>
        </w:tc>
        <w:tc>
          <w:tcPr>
            <w:tcW w:w="981" w:type="pct"/>
          </w:tcPr>
          <w:p w14:paraId="37D643B0" w14:textId="3E374237" w:rsidR="005915FA" w:rsidRPr="003A0E99" w:rsidRDefault="005915FA" w:rsidP="0099385D">
            <w:pPr>
              <w:pStyle w:val="TableText"/>
            </w:pPr>
            <w:r w:rsidRPr="000512AF">
              <w:t>2.07</w:t>
            </w:r>
          </w:p>
        </w:tc>
        <w:tc>
          <w:tcPr>
            <w:tcW w:w="981" w:type="pct"/>
          </w:tcPr>
          <w:p w14:paraId="23AC4A25" w14:textId="35021341" w:rsidR="005915FA" w:rsidRPr="003A0E99" w:rsidRDefault="005915FA" w:rsidP="0099385D">
            <w:pPr>
              <w:pStyle w:val="TableText"/>
            </w:pPr>
            <w:r w:rsidRPr="003A0E99">
              <w:t>4.10</w:t>
            </w:r>
          </w:p>
        </w:tc>
        <w:tc>
          <w:tcPr>
            <w:tcW w:w="978" w:type="pct"/>
          </w:tcPr>
          <w:p w14:paraId="23A52F4E" w14:textId="754A225C" w:rsidR="005915FA" w:rsidRPr="003A0E99" w:rsidRDefault="005915FA" w:rsidP="0099385D">
            <w:pPr>
              <w:pStyle w:val="TableText"/>
            </w:pPr>
            <w:r>
              <w:t>12.35</w:t>
            </w:r>
          </w:p>
        </w:tc>
      </w:tr>
      <w:tr w:rsidR="005915FA" w:rsidRPr="003A0E99" w14:paraId="7F594CD9" w14:textId="77777777" w:rsidTr="00682D2C">
        <w:trPr>
          <w:jc w:val="center"/>
        </w:trPr>
        <w:tc>
          <w:tcPr>
            <w:tcW w:w="1079" w:type="pct"/>
            <w:shd w:val="clear" w:color="auto" w:fill="FFFFFF" w:themeFill="background1"/>
          </w:tcPr>
          <w:p w14:paraId="16ED4F65" w14:textId="77777777" w:rsidR="005915FA" w:rsidRPr="003A0E99" w:rsidRDefault="005915FA" w:rsidP="0099385D">
            <w:pPr>
              <w:pStyle w:val="TableText"/>
              <w:rPr>
                <w:rFonts w:eastAsiaTheme="majorEastAsia"/>
              </w:rPr>
            </w:pPr>
            <w:r w:rsidRPr="003A0E99">
              <w:t>5 – Marion</w:t>
            </w:r>
          </w:p>
        </w:tc>
        <w:tc>
          <w:tcPr>
            <w:tcW w:w="981" w:type="pct"/>
          </w:tcPr>
          <w:p w14:paraId="290B9F1F" w14:textId="438EB7BB" w:rsidR="005915FA" w:rsidRPr="003A0E99" w:rsidRDefault="005915FA" w:rsidP="0099385D">
            <w:pPr>
              <w:pStyle w:val="TableText"/>
              <w:rPr>
                <w:rFonts w:eastAsiaTheme="majorEastAsia"/>
                <w:szCs w:val="20"/>
              </w:rPr>
            </w:pPr>
            <w:r w:rsidRPr="003A0E99">
              <w:t>2.16</w:t>
            </w:r>
          </w:p>
        </w:tc>
        <w:tc>
          <w:tcPr>
            <w:tcW w:w="981" w:type="pct"/>
          </w:tcPr>
          <w:p w14:paraId="48BA8295" w14:textId="74FDC6BC" w:rsidR="005915FA" w:rsidRPr="003A0E99" w:rsidRDefault="005915FA" w:rsidP="0099385D">
            <w:pPr>
              <w:pStyle w:val="TableText"/>
            </w:pPr>
            <w:r w:rsidRPr="000512AF">
              <w:t>1.86</w:t>
            </w:r>
          </w:p>
        </w:tc>
        <w:tc>
          <w:tcPr>
            <w:tcW w:w="981" w:type="pct"/>
          </w:tcPr>
          <w:p w14:paraId="3DE44267" w14:textId="765C06E7" w:rsidR="005915FA" w:rsidRPr="003A0E99" w:rsidRDefault="005915FA" w:rsidP="0099385D">
            <w:pPr>
              <w:pStyle w:val="TableText"/>
            </w:pPr>
            <w:r w:rsidRPr="003A0E99">
              <w:t>3.95</w:t>
            </w:r>
          </w:p>
        </w:tc>
        <w:tc>
          <w:tcPr>
            <w:tcW w:w="978" w:type="pct"/>
          </w:tcPr>
          <w:p w14:paraId="78D43099" w14:textId="38151085" w:rsidR="005915FA" w:rsidRPr="003A0E99" w:rsidRDefault="005915FA" w:rsidP="0099385D">
            <w:pPr>
              <w:pStyle w:val="TableText"/>
            </w:pPr>
            <w:r>
              <w:t>9.88</w:t>
            </w:r>
          </w:p>
        </w:tc>
      </w:tr>
    </w:tbl>
    <w:p w14:paraId="1FE616FF" w14:textId="77777777" w:rsidR="003A0E99" w:rsidRPr="003A0E99" w:rsidRDefault="003A0E99" w:rsidP="004F0295">
      <w:pPr>
        <w:pStyle w:val="TableandFigureCaption"/>
      </w:pPr>
    </w:p>
    <w:p w14:paraId="590CF958" w14:textId="6E68F985" w:rsidR="003A0E99" w:rsidRPr="003A0E99" w:rsidRDefault="003A0E99" w:rsidP="004F0295">
      <w:pPr>
        <w:pStyle w:val="TableandFigureCaption"/>
      </w:pPr>
      <w:r w:rsidRPr="003A0E99">
        <w:t>Table 7: Heat Pump – electric savings per window area (kWh/ft</w:t>
      </w:r>
      <w:r w:rsidRPr="003A0E99">
        <w:rPr>
          <w:vertAlign w:val="superscript"/>
        </w:rPr>
        <w:t>2</w:t>
      </w:r>
      <w:r w:rsidRPr="003A0E99">
        <w:t>)</w:t>
      </w:r>
      <w:r w:rsidRPr="003A0E99">
        <w:rPr>
          <w:rStyle w:val="FootnoteReference"/>
          <w:rFonts w:ascii="Calibri" w:hAnsi="Calibri" w:cs="Calibri"/>
        </w:rPr>
        <w:footnoteReference w:id="1935"/>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99069D" w:rsidRPr="003A0E99" w14:paraId="4735872C" w14:textId="77777777" w:rsidTr="00682D2C">
        <w:trPr>
          <w:tblHeader/>
          <w:jc w:val="center"/>
        </w:trPr>
        <w:tc>
          <w:tcPr>
            <w:tcW w:w="1081" w:type="pct"/>
            <w:shd w:val="clear" w:color="auto" w:fill="7F7F7F" w:themeFill="text1" w:themeFillTint="80"/>
            <w:vAlign w:val="center"/>
          </w:tcPr>
          <w:p w14:paraId="61C69476"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A3A5780" w14:textId="1B2783C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18)</w:t>
            </w:r>
          </w:p>
        </w:tc>
        <w:tc>
          <w:tcPr>
            <w:tcW w:w="981" w:type="pct"/>
            <w:shd w:val="clear" w:color="auto" w:fill="7F7F7F" w:themeFill="text1" w:themeFillTint="80"/>
            <w:vAlign w:val="center"/>
          </w:tcPr>
          <w:p w14:paraId="48019986" w14:textId="436BDE87" w:rsidR="0099069D"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4B3B7ACD" w14:textId="6B02B6F4" w:rsidR="0099069D" w:rsidRPr="005028B2"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43E2F83E"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55A4055"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2262E69B"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A8698E" w:rsidRPr="003A0E99" w14:paraId="27662DB4" w14:textId="77777777" w:rsidTr="00682D2C">
        <w:trPr>
          <w:jc w:val="center"/>
        </w:trPr>
        <w:tc>
          <w:tcPr>
            <w:tcW w:w="1081" w:type="pct"/>
            <w:shd w:val="clear" w:color="auto" w:fill="FFFFFF" w:themeFill="background1"/>
          </w:tcPr>
          <w:p w14:paraId="6B8F8C08" w14:textId="77777777" w:rsidR="00A8698E" w:rsidRPr="003A0E99" w:rsidRDefault="00A8698E" w:rsidP="0099385D">
            <w:pPr>
              <w:pStyle w:val="TableText"/>
              <w:rPr>
                <w:rFonts w:eastAsiaTheme="majorEastAsia"/>
              </w:rPr>
            </w:pPr>
            <w:r w:rsidRPr="003A0E99">
              <w:t xml:space="preserve">1 – Rockford </w:t>
            </w:r>
          </w:p>
        </w:tc>
        <w:tc>
          <w:tcPr>
            <w:tcW w:w="981" w:type="pct"/>
          </w:tcPr>
          <w:p w14:paraId="7CFC0211" w14:textId="4C3958BB" w:rsidR="00A8698E" w:rsidRPr="003A0E99" w:rsidRDefault="00A8698E" w:rsidP="0099385D">
            <w:pPr>
              <w:pStyle w:val="TableText"/>
            </w:pPr>
            <w:r w:rsidRPr="003A0E99">
              <w:t>1.73</w:t>
            </w:r>
          </w:p>
        </w:tc>
        <w:tc>
          <w:tcPr>
            <w:tcW w:w="981" w:type="pct"/>
          </w:tcPr>
          <w:p w14:paraId="580A66BA" w14:textId="228D37D7" w:rsidR="00A8698E" w:rsidRPr="003A0E99" w:rsidRDefault="00A8698E" w:rsidP="0099385D">
            <w:pPr>
              <w:pStyle w:val="TableText"/>
            </w:pPr>
            <w:r w:rsidRPr="000512AF">
              <w:t>1.52</w:t>
            </w:r>
          </w:p>
        </w:tc>
        <w:tc>
          <w:tcPr>
            <w:tcW w:w="981" w:type="pct"/>
          </w:tcPr>
          <w:p w14:paraId="6AE84D6B" w14:textId="493E1085" w:rsidR="00A8698E" w:rsidRPr="003A0E99" w:rsidRDefault="00A8698E" w:rsidP="0099385D">
            <w:pPr>
              <w:pStyle w:val="TableText"/>
            </w:pPr>
            <w:r w:rsidRPr="003A0E99">
              <w:t>7.62</w:t>
            </w:r>
          </w:p>
        </w:tc>
        <w:tc>
          <w:tcPr>
            <w:tcW w:w="976" w:type="pct"/>
          </w:tcPr>
          <w:p w14:paraId="6CEEFCD3" w14:textId="77777777" w:rsidR="00A8698E" w:rsidRPr="003A0E99" w:rsidRDefault="00A8698E" w:rsidP="0099385D">
            <w:pPr>
              <w:pStyle w:val="TableText"/>
            </w:pPr>
            <w:r w:rsidRPr="003A0E99">
              <w:t>19.68</w:t>
            </w:r>
          </w:p>
        </w:tc>
      </w:tr>
      <w:tr w:rsidR="00A8698E" w:rsidRPr="003A0E99" w14:paraId="60133BB6" w14:textId="77777777" w:rsidTr="00682D2C">
        <w:trPr>
          <w:jc w:val="center"/>
        </w:trPr>
        <w:tc>
          <w:tcPr>
            <w:tcW w:w="1081" w:type="pct"/>
            <w:shd w:val="clear" w:color="auto" w:fill="FFFFFF" w:themeFill="background1"/>
          </w:tcPr>
          <w:p w14:paraId="15F42065" w14:textId="77777777" w:rsidR="00A8698E" w:rsidRPr="003A0E99" w:rsidRDefault="00A8698E" w:rsidP="0099385D">
            <w:pPr>
              <w:pStyle w:val="TableText"/>
              <w:rPr>
                <w:rFonts w:eastAsiaTheme="majorEastAsia"/>
              </w:rPr>
            </w:pPr>
            <w:r w:rsidRPr="003A0E99">
              <w:t>2 – Chicago</w:t>
            </w:r>
          </w:p>
        </w:tc>
        <w:tc>
          <w:tcPr>
            <w:tcW w:w="981" w:type="pct"/>
          </w:tcPr>
          <w:p w14:paraId="518B798A" w14:textId="55F72B61" w:rsidR="00A8698E" w:rsidRPr="003A0E99" w:rsidRDefault="00A8698E" w:rsidP="0099385D">
            <w:pPr>
              <w:pStyle w:val="TableText"/>
            </w:pPr>
            <w:r>
              <w:t>1.53</w:t>
            </w:r>
          </w:p>
        </w:tc>
        <w:tc>
          <w:tcPr>
            <w:tcW w:w="981" w:type="pct"/>
          </w:tcPr>
          <w:p w14:paraId="37F8A09E" w14:textId="14BCE6AB" w:rsidR="00A8698E" w:rsidRPr="003A0E99" w:rsidRDefault="00A8698E" w:rsidP="0099385D">
            <w:pPr>
              <w:pStyle w:val="TableText"/>
            </w:pPr>
            <w:r w:rsidRPr="000512AF">
              <w:t>1.69</w:t>
            </w:r>
          </w:p>
        </w:tc>
        <w:tc>
          <w:tcPr>
            <w:tcW w:w="981" w:type="pct"/>
          </w:tcPr>
          <w:p w14:paraId="6EC27B79" w14:textId="5060EA3E" w:rsidR="00A8698E" w:rsidRPr="003A0E99" w:rsidRDefault="00A8698E" w:rsidP="0099385D">
            <w:pPr>
              <w:pStyle w:val="TableText"/>
            </w:pPr>
            <w:r w:rsidRPr="003A0E99">
              <w:t>6.95</w:t>
            </w:r>
          </w:p>
        </w:tc>
        <w:tc>
          <w:tcPr>
            <w:tcW w:w="976" w:type="pct"/>
          </w:tcPr>
          <w:p w14:paraId="3607B0B7" w14:textId="77777777" w:rsidR="00A8698E" w:rsidRPr="003A0E99" w:rsidRDefault="00A8698E" w:rsidP="0099385D">
            <w:pPr>
              <w:pStyle w:val="TableText"/>
            </w:pPr>
            <w:r w:rsidRPr="003A0E99">
              <w:t>17.14</w:t>
            </w:r>
          </w:p>
        </w:tc>
      </w:tr>
      <w:tr w:rsidR="00A8698E" w:rsidRPr="003A0E99" w14:paraId="05884830" w14:textId="77777777" w:rsidTr="00682D2C">
        <w:trPr>
          <w:jc w:val="center"/>
        </w:trPr>
        <w:tc>
          <w:tcPr>
            <w:tcW w:w="1081" w:type="pct"/>
            <w:shd w:val="clear" w:color="auto" w:fill="FFFFFF" w:themeFill="background1"/>
          </w:tcPr>
          <w:p w14:paraId="5CE6B026" w14:textId="77777777" w:rsidR="00A8698E" w:rsidRPr="003A0E99" w:rsidRDefault="00A8698E" w:rsidP="0099385D">
            <w:pPr>
              <w:pStyle w:val="TableText"/>
              <w:rPr>
                <w:rFonts w:eastAsiaTheme="majorEastAsia"/>
              </w:rPr>
            </w:pPr>
            <w:r w:rsidRPr="003A0E99">
              <w:t>3 – Springfield</w:t>
            </w:r>
          </w:p>
        </w:tc>
        <w:tc>
          <w:tcPr>
            <w:tcW w:w="981" w:type="pct"/>
          </w:tcPr>
          <w:p w14:paraId="19008563" w14:textId="7B1CFCE5" w:rsidR="00A8698E" w:rsidRPr="003A0E99" w:rsidRDefault="00A8698E" w:rsidP="0099385D">
            <w:pPr>
              <w:pStyle w:val="TableText"/>
            </w:pPr>
            <w:r w:rsidRPr="003A0E99">
              <w:t>1.92</w:t>
            </w:r>
          </w:p>
        </w:tc>
        <w:tc>
          <w:tcPr>
            <w:tcW w:w="981" w:type="pct"/>
          </w:tcPr>
          <w:p w14:paraId="11C6C278" w14:textId="035D7B48" w:rsidR="00A8698E" w:rsidRPr="003A0E99" w:rsidRDefault="00A8698E" w:rsidP="0099385D">
            <w:pPr>
              <w:pStyle w:val="TableText"/>
            </w:pPr>
            <w:r w:rsidRPr="000512AF">
              <w:t>1.24</w:t>
            </w:r>
          </w:p>
        </w:tc>
        <w:tc>
          <w:tcPr>
            <w:tcW w:w="981" w:type="pct"/>
          </w:tcPr>
          <w:p w14:paraId="4409E9CD" w14:textId="11F6168E" w:rsidR="00A8698E" w:rsidRPr="003A0E99" w:rsidRDefault="00A8698E" w:rsidP="0099385D">
            <w:pPr>
              <w:pStyle w:val="TableText"/>
            </w:pPr>
            <w:r w:rsidRPr="003A0E99">
              <w:t>6.24</w:t>
            </w:r>
          </w:p>
        </w:tc>
        <w:tc>
          <w:tcPr>
            <w:tcW w:w="976" w:type="pct"/>
          </w:tcPr>
          <w:p w14:paraId="4B5B3836" w14:textId="77777777" w:rsidR="00A8698E" w:rsidRPr="003A0E99" w:rsidRDefault="00A8698E" w:rsidP="0099385D">
            <w:pPr>
              <w:pStyle w:val="TableText"/>
            </w:pPr>
            <w:r w:rsidRPr="003A0E99">
              <w:t>15.01</w:t>
            </w:r>
          </w:p>
        </w:tc>
      </w:tr>
      <w:tr w:rsidR="00A8698E" w:rsidRPr="003A0E99" w14:paraId="663570E9" w14:textId="77777777" w:rsidTr="00682D2C">
        <w:trPr>
          <w:trHeight w:val="70"/>
          <w:jc w:val="center"/>
        </w:trPr>
        <w:tc>
          <w:tcPr>
            <w:tcW w:w="1081" w:type="pct"/>
            <w:shd w:val="clear" w:color="auto" w:fill="FFFFFF" w:themeFill="background1"/>
          </w:tcPr>
          <w:p w14:paraId="58460160" w14:textId="77777777" w:rsidR="00A8698E" w:rsidRPr="003A0E99" w:rsidRDefault="00A8698E" w:rsidP="0099385D">
            <w:pPr>
              <w:pStyle w:val="TableText"/>
              <w:rPr>
                <w:rFonts w:eastAsiaTheme="majorEastAsia"/>
              </w:rPr>
            </w:pPr>
            <w:r w:rsidRPr="003A0E99">
              <w:t>4 – Belleville</w:t>
            </w:r>
          </w:p>
        </w:tc>
        <w:tc>
          <w:tcPr>
            <w:tcW w:w="981" w:type="pct"/>
          </w:tcPr>
          <w:p w14:paraId="10AF9299" w14:textId="6D6EA5D3" w:rsidR="00A8698E" w:rsidRPr="003A0E99" w:rsidRDefault="00A8698E" w:rsidP="0099385D">
            <w:pPr>
              <w:pStyle w:val="TableText"/>
            </w:pPr>
            <w:r w:rsidRPr="003A0E99">
              <w:t>1.76</w:t>
            </w:r>
          </w:p>
        </w:tc>
        <w:tc>
          <w:tcPr>
            <w:tcW w:w="981" w:type="pct"/>
          </w:tcPr>
          <w:p w14:paraId="3A6D11C9" w14:textId="5A1D0F4B" w:rsidR="00A8698E" w:rsidRPr="003A0E99" w:rsidRDefault="00A8698E" w:rsidP="0099385D">
            <w:pPr>
              <w:pStyle w:val="TableText"/>
            </w:pPr>
            <w:r w:rsidRPr="000512AF">
              <w:t>1.37</w:t>
            </w:r>
          </w:p>
        </w:tc>
        <w:tc>
          <w:tcPr>
            <w:tcW w:w="981" w:type="pct"/>
          </w:tcPr>
          <w:p w14:paraId="3A97BF70" w14:textId="3E3F5C2D" w:rsidR="00A8698E" w:rsidRPr="003A0E99" w:rsidRDefault="00A8698E" w:rsidP="0099385D">
            <w:pPr>
              <w:pStyle w:val="TableText"/>
            </w:pPr>
            <w:r w:rsidRPr="003A0E99">
              <w:t>6.36</w:t>
            </w:r>
          </w:p>
        </w:tc>
        <w:tc>
          <w:tcPr>
            <w:tcW w:w="976" w:type="pct"/>
          </w:tcPr>
          <w:p w14:paraId="6A980CF1" w14:textId="06480A06" w:rsidR="00A8698E" w:rsidRPr="003A0E99" w:rsidRDefault="00A8698E" w:rsidP="0099385D">
            <w:pPr>
              <w:pStyle w:val="TableText"/>
            </w:pPr>
            <w:r>
              <w:t>14.98</w:t>
            </w:r>
          </w:p>
        </w:tc>
      </w:tr>
      <w:tr w:rsidR="00A8698E" w:rsidRPr="003A0E99" w14:paraId="255291CC" w14:textId="77777777" w:rsidTr="00682D2C">
        <w:trPr>
          <w:jc w:val="center"/>
        </w:trPr>
        <w:tc>
          <w:tcPr>
            <w:tcW w:w="1081" w:type="pct"/>
            <w:shd w:val="clear" w:color="auto" w:fill="FFFFFF" w:themeFill="background1"/>
          </w:tcPr>
          <w:p w14:paraId="2B39820C" w14:textId="77777777" w:rsidR="00A8698E" w:rsidRPr="003A0E99" w:rsidRDefault="00A8698E" w:rsidP="0099385D">
            <w:pPr>
              <w:pStyle w:val="TableText"/>
              <w:rPr>
                <w:rFonts w:eastAsiaTheme="majorEastAsia"/>
              </w:rPr>
            </w:pPr>
            <w:r w:rsidRPr="003A0E99">
              <w:t>5 – Marion</w:t>
            </w:r>
          </w:p>
        </w:tc>
        <w:tc>
          <w:tcPr>
            <w:tcW w:w="981" w:type="pct"/>
          </w:tcPr>
          <w:p w14:paraId="583ED34F" w14:textId="4E48B02C" w:rsidR="00A8698E" w:rsidRPr="003A0E99" w:rsidRDefault="00A8698E" w:rsidP="0099385D">
            <w:pPr>
              <w:pStyle w:val="TableText"/>
            </w:pPr>
            <w:r w:rsidRPr="003A0E99">
              <w:t>1.43</w:t>
            </w:r>
          </w:p>
        </w:tc>
        <w:tc>
          <w:tcPr>
            <w:tcW w:w="981" w:type="pct"/>
          </w:tcPr>
          <w:p w14:paraId="1F621A77" w14:textId="6D68D0CA" w:rsidR="00A8698E" w:rsidRPr="003A0E99" w:rsidRDefault="00A8698E" w:rsidP="0099385D">
            <w:pPr>
              <w:pStyle w:val="TableText"/>
            </w:pPr>
            <w:r w:rsidRPr="000512AF">
              <w:t>1.34</w:t>
            </w:r>
          </w:p>
        </w:tc>
        <w:tc>
          <w:tcPr>
            <w:tcW w:w="981" w:type="pct"/>
          </w:tcPr>
          <w:p w14:paraId="7D3D6C71" w14:textId="1758B76A" w:rsidR="00A8698E" w:rsidRPr="003A0E99" w:rsidRDefault="00A8698E" w:rsidP="0099385D">
            <w:pPr>
              <w:pStyle w:val="TableText"/>
            </w:pPr>
            <w:r w:rsidRPr="003A0E99">
              <w:t>5.90</w:t>
            </w:r>
          </w:p>
        </w:tc>
        <w:tc>
          <w:tcPr>
            <w:tcW w:w="976" w:type="pct"/>
          </w:tcPr>
          <w:p w14:paraId="387616B9" w14:textId="14B53D3B" w:rsidR="00A8698E" w:rsidRPr="003A0E99" w:rsidRDefault="00A8698E" w:rsidP="0099385D">
            <w:pPr>
              <w:pStyle w:val="TableText"/>
            </w:pPr>
            <w:r>
              <w:t>12.62</w:t>
            </w:r>
          </w:p>
        </w:tc>
      </w:tr>
    </w:tbl>
    <w:p w14:paraId="076C8CA6" w14:textId="77777777" w:rsidR="00356679" w:rsidRPr="00D548F2" w:rsidRDefault="00356679" w:rsidP="00085422">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B72EC4" w:rsidP="005028B2">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r>
              <w:rPr>
                <w:rFonts w:ascii="Cambria Math" w:eastAsiaTheme="majorEastAsia" w:hAnsi="Cambria Math"/>
              </w:rPr>
              <m:t>h</m:t>
            </m:r>
          </m:e>
          <m:sub>
            <m:r>
              <w:rPr>
                <w:rFonts w:ascii="Cambria Math" w:eastAsiaTheme="majorEastAsia" w:hAnsi="Cambria Math"/>
              </w:rPr>
              <m:t>cooling</m:t>
            </m:r>
          </m:sub>
        </m:sSub>
      </m:oMath>
      <w:r w:rsidR="002974C2">
        <w:rPr>
          <w:rFonts w:eastAsiaTheme="majorEastAsia"/>
        </w:rPr>
        <w:tab/>
        <w:t>= Annual cooling-only electricity savings, based on climate zone and equipment type. See Tables 9-11</w:t>
      </w:r>
    </w:p>
    <w:p w14:paraId="192F13B6" w14:textId="77777777" w:rsidR="008D120A" w:rsidRDefault="008D120A" w:rsidP="004F0295">
      <w:pPr>
        <w:pStyle w:val="TableandFigureCaption"/>
      </w:pPr>
    </w:p>
    <w:p w14:paraId="0A743521" w14:textId="34A40F1D" w:rsidR="00487458" w:rsidRPr="00C55D7F" w:rsidRDefault="00B72EC4" w:rsidP="00487458">
      <w:pPr>
        <w:ind w:left="720"/>
        <w:rPr>
          <w:rFonts w:cstheme="minorHAnsi"/>
          <w:noProof/>
        </w:rPr>
      </w:pPr>
      <m:oMath>
        <m:sSub>
          <m:sSubPr>
            <m:ctrlPr>
              <w:rPr>
                <w:rFonts w:ascii="Cambria Math" w:eastAsiaTheme="majorEastAsia" w:hAnsi="Cambria Math"/>
                <w:i/>
              </w:rPr>
            </m:ctrlPr>
          </m:sSubPr>
          <m:e>
            <m:r>
              <w:rPr>
                <w:rFonts w:ascii="Cambria Math" w:eastAsiaTheme="majorEastAsia" w:hAnsi="Cambria Math"/>
              </w:rPr>
              <m:t>FL</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dependent on location</w:t>
      </w:r>
      <w:r w:rsidR="002E048B" w:rsidRPr="08FE0AFD">
        <w:rPr>
          <w:rFonts w:cstheme="minorBidi"/>
        </w:rPr>
        <w:t>:</w:t>
      </w:r>
      <w:r w:rsidR="002E048B" w:rsidRPr="08FE0AFD">
        <w:rPr>
          <w:rFonts w:ascii="Arial" w:hAnsi="Arial" w:cstheme="minorBidi"/>
          <w:vertAlign w:val="superscript"/>
        </w:rPr>
        <w:footnoteReference w:id="193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20CAEBE6" w:rsidR="002E048B" w:rsidRPr="00C55D7F" w:rsidRDefault="002E048B">
            <w:pPr>
              <w:spacing w:after="0"/>
              <w:jc w:val="center"/>
            </w:pPr>
            <w:r w:rsidRPr="000D6B4D">
              <w:t>547</w:t>
            </w:r>
          </w:p>
        </w:tc>
        <w:tc>
          <w:tcPr>
            <w:tcW w:w="1478" w:type="dxa"/>
            <w:shd w:val="clear" w:color="auto" w:fill="FFFFFF" w:themeFill="background1"/>
            <w:hideMark/>
          </w:tcPr>
          <w:p w14:paraId="4BD79F01" w14:textId="23C888D5" w:rsidR="002E048B" w:rsidRPr="00C55D7F" w:rsidRDefault="002E048B">
            <w:pPr>
              <w:spacing w:after="0"/>
              <w:jc w:val="center"/>
            </w:pPr>
            <w:r w:rsidRPr="000D6B4D">
              <w:t>499</w:t>
            </w:r>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5F3628A5" w:rsidR="002E048B" w:rsidRPr="00C55D7F" w:rsidRDefault="002E048B">
            <w:pPr>
              <w:spacing w:after="0"/>
              <w:jc w:val="center"/>
            </w:pPr>
            <w:r w:rsidRPr="000D6B4D">
              <w:t>709</w:t>
            </w:r>
          </w:p>
        </w:tc>
        <w:tc>
          <w:tcPr>
            <w:tcW w:w="1478" w:type="dxa"/>
            <w:shd w:val="clear" w:color="auto" w:fill="FFFFFF" w:themeFill="background1"/>
            <w:hideMark/>
          </w:tcPr>
          <w:p w14:paraId="15D37972" w14:textId="3BC236E8" w:rsidR="002E048B" w:rsidRPr="00C55D7F" w:rsidRDefault="002E048B">
            <w:pPr>
              <w:spacing w:after="0"/>
              <w:jc w:val="center"/>
            </w:pPr>
            <w:r w:rsidRPr="000D6B4D">
              <w:t>629</w:t>
            </w:r>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24C12A84" w:rsidR="002E048B" w:rsidRPr="00C55D7F" w:rsidRDefault="002E048B">
            <w:pPr>
              <w:spacing w:after="0"/>
              <w:jc w:val="center"/>
            </w:pPr>
            <w:r w:rsidRPr="000D6B4D">
              <w:t>779</w:t>
            </w:r>
          </w:p>
        </w:tc>
        <w:tc>
          <w:tcPr>
            <w:tcW w:w="1478" w:type="dxa"/>
            <w:shd w:val="clear" w:color="auto" w:fill="FFFFFF" w:themeFill="background1"/>
            <w:hideMark/>
          </w:tcPr>
          <w:p w14:paraId="2EAAE54B" w14:textId="2188C154" w:rsidR="002E048B" w:rsidRPr="00C55D7F" w:rsidRDefault="002E048B">
            <w:pPr>
              <w:spacing w:after="0"/>
              <w:jc w:val="center"/>
            </w:pPr>
            <w:r w:rsidRPr="000D6B4D">
              <w:t>707</w:t>
            </w:r>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166D6FE9" w:rsidR="002E048B" w:rsidRPr="00C55D7F" w:rsidRDefault="002E048B">
            <w:pPr>
              <w:spacing w:after="0"/>
              <w:jc w:val="center"/>
            </w:pPr>
            <w:r w:rsidRPr="000D6B4D">
              <w:t>1082</w:t>
            </w:r>
          </w:p>
        </w:tc>
        <w:tc>
          <w:tcPr>
            <w:tcW w:w="1478" w:type="dxa"/>
            <w:shd w:val="clear" w:color="auto" w:fill="FFFFFF" w:themeFill="background1"/>
            <w:hideMark/>
          </w:tcPr>
          <w:p w14:paraId="71E9EF91" w14:textId="7F6B008D" w:rsidR="002E048B" w:rsidRPr="00C55D7F" w:rsidRDefault="002E048B">
            <w:pPr>
              <w:spacing w:after="0"/>
              <w:jc w:val="center"/>
            </w:pPr>
            <w:r w:rsidRPr="000D6B4D">
              <w:t>982</w:t>
            </w:r>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4701294B" w:rsidR="002E048B" w:rsidRPr="00C55D7F" w:rsidRDefault="002E048B">
            <w:pPr>
              <w:spacing w:after="0"/>
              <w:jc w:val="center"/>
            </w:pPr>
            <w:r w:rsidRPr="000D6B4D">
              <w:t>956</w:t>
            </w:r>
          </w:p>
        </w:tc>
        <w:tc>
          <w:tcPr>
            <w:tcW w:w="1478" w:type="dxa"/>
            <w:shd w:val="clear" w:color="auto" w:fill="FFFFFF" w:themeFill="background1"/>
            <w:hideMark/>
          </w:tcPr>
          <w:p w14:paraId="35A96ECB" w14:textId="1299F6B2" w:rsidR="002E048B" w:rsidRPr="00C55D7F" w:rsidRDefault="002E048B">
            <w:pPr>
              <w:spacing w:after="0"/>
              <w:jc w:val="center"/>
            </w:pPr>
            <w:r w:rsidRPr="000D6B4D">
              <w:t>868</w:t>
            </w:r>
          </w:p>
        </w:tc>
      </w:tr>
      <w:tr w:rsidR="002E048B" w:rsidRPr="00C55D7F" w14:paraId="7F223C5E" w14:textId="77777777" w:rsidTr="005028B2">
        <w:trPr>
          <w:trHeight w:val="20"/>
          <w:jc w:val="center"/>
        </w:trPr>
        <w:tc>
          <w:tcPr>
            <w:tcW w:w="2165" w:type="dxa"/>
            <w:noWrap/>
            <w:vAlign w:val="bottom"/>
            <w:hideMark/>
          </w:tcPr>
          <w:p w14:paraId="303CDC54" w14:textId="77777777" w:rsidR="002E048B" w:rsidRDefault="002E048B">
            <w:pPr>
              <w:spacing w:after="0"/>
            </w:pPr>
            <w:r w:rsidRPr="000563D8">
              <w:t>Weighted Average</w:t>
            </w:r>
            <w:r w:rsidRPr="009C362B">
              <w:rPr>
                <w:rFonts w:eastAsiaTheme="minorEastAsia"/>
                <w:vertAlign w:val="superscript"/>
              </w:rPr>
              <w:footnoteReference w:id="1937"/>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
          <w:p w14:paraId="2ECCECB7" w14:textId="77777777" w:rsidR="002E048B" w:rsidRDefault="002E048B">
            <w:pPr>
              <w:spacing w:after="0"/>
              <w:jc w:val="center"/>
              <w:rPr>
                <w:rFonts w:ascii="Calibri" w:hAnsi="Calibri" w:cs="Calibri"/>
                <w:color w:val="000000"/>
                <w:szCs w:val="20"/>
              </w:rPr>
            </w:pPr>
          </w:p>
          <w:p w14:paraId="0DE4B995" w14:textId="08B3896C" w:rsidR="002E048B" w:rsidRPr="00C55D7F" w:rsidRDefault="002E048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B04CA4" w14:textId="77777777" w:rsidR="002E048B" w:rsidRDefault="002E048B">
            <w:pPr>
              <w:spacing w:after="0"/>
              <w:jc w:val="center"/>
              <w:rPr>
                <w:rFonts w:ascii="Calibri" w:hAnsi="Calibri" w:cs="Calibri"/>
                <w:color w:val="000000"/>
                <w:szCs w:val="20"/>
              </w:rPr>
            </w:pPr>
          </w:p>
          <w:p w14:paraId="45EF0F14" w14:textId="5BE9E8A8" w:rsidR="002E048B" w:rsidRPr="00C55D7F" w:rsidRDefault="002E048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18223DEC" w14:textId="5F72D4A3" w:rsidR="00AF2715" w:rsidRPr="000B7BB6" w:rsidRDefault="00113365" w:rsidP="005028B2">
      <w:pPr>
        <w:spacing w:after="240"/>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r w:rsidR="00AF2715">
        <w:rPr>
          <w:rFonts w:cstheme="minorHAnsi"/>
        </w:rPr>
        <w:tab/>
      </w:r>
      <w:r w:rsidRPr="000B7BB6">
        <w:rPr>
          <w:rFonts w:cstheme="minorHAnsi"/>
        </w:rPr>
        <w:t xml:space="preserve">= Summer System Peak Coincidence Factor for Central A/C (during utility peak hour) </w:t>
      </w:r>
    </w:p>
    <w:p w14:paraId="74AE47FE"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38"/>
      </w:r>
    </w:p>
    <w:p w14:paraId="5D0CE37E"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39"/>
      </w:r>
    </w:p>
    <w:p w14:paraId="1C6FF3B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DE52E77"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40"/>
      </w:r>
    </w:p>
    <w:p w14:paraId="2C343830"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41"/>
      </w:r>
    </w:p>
    <w:p w14:paraId="75426D7F"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06F9B7F"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42"/>
      </w:r>
    </w:p>
    <w:p w14:paraId="24AD227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10F1195"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C56C292" w14:textId="4993853D" w:rsidR="002974C2" w:rsidRPr="0009737A" w:rsidRDefault="002974C2" w:rsidP="00E9333E">
      <w:pPr>
        <w:pStyle w:val="TableandFigureCaption"/>
      </w:pPr>
      <w:r w:rsidRPr="0009737A">
        <w:t xml:space="preserve">Table </w:t>
      </w:r>
      <w:r>
        <w:t>9</w:t>
      </w:r>
      <w:r w:rsidRPr="0009737A">
        <w:t xml:space="preserve">: </w:t>
      </w:r>
      <w:r>
        <w:t xml:space="preserve">Air Conditioner with Gas Furnace – cooling only electric </w:t>
      </w:r>
      <w:r w:rsidRPr="0009737A">
        <w:t>savings per window area</w:t>
      </w:r>
      <w:r>
        <w:t xml:space="preserve"> (kWh/ft</w:t>
      </w:r>
      <w:r w:rsidRPr="00C678D9">
        <w:rPr>
          <w:vertAlign w:val="superscript"/>
        </w:rPr>
        <w:t>2</w:t>
      </w:r>
      <w:r>
        <w:t>)</w:t>
      </w:r>
      <w:r>
        <w:rPr>
          <w:rStyle w:val="FootnoteReference"/>
        </w:rPr>
        <w:footnoteReference w:id="1943"/>
      </w:r>
      <w:r w:rsidRPr="0009737A">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
      <w:tr w:rsidR="004111FD" w:rsidRPr="002430F9" w14:paraId="425F5922" w14:textId="77777777" w:rsidTr="00682D2C">
        <w:trPr>
          <w:jc w:val="center"/>
        </w:trPr>
        <w:tc>
          <w:tcPr>
            <w:tcW w:w="1081" w:type="pct"/>
            <w:shd w:val="clear" w:color="auto" w:fill="7F7F7F" w:themeFill="text1" w:themeFillTint="80"/>
            <w:vAlign w:val="center"/>
          </w:tcPr>
          <w:p w14:paraId="677320F2" w14:textId="3B6B3EF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C3CFD0" w14:textId="07FACAFE"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18) </w:t>
            </w:r>
          </w:p>
        </w:tc>
        <w:tc>
          <w:tcPr>
            <w:tcW w:w="981" w:type="pct"/>
            <w:shd w:val="clear" w:color="auto" w:fill="7F7F7F" w:themeFill="text1" w:themeFillTint="80"/>
            <w:vAlign w:val="center"/>
          </w:tcPr>
          <w:p w14:paraId="4085BE9B" w14:textId="42A2C6AF" w:rsidR="004111FD"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w:t>
            </w:r>
            <w:r w:rsidR="00B065A3">
              <w:rPr>
                <w:rFonts w:ascii="Calibri" w:hAnsi="Calibri" w:cs="Calibri"/>
                <w:b/>
                <w:bCs/>
                <w:color w:val="FFFFFF" w:themeColor="background1"/>
              </w:rPr>
              <w:t>21</w:t>
            </w:r>
            <w:r>
              <w:rPr>
                <w:rFonts w:ascii="Calibri" w:hAnsi="Calibri" w:cs="Calibri"/>
                <w:b/>
                <w:bCs/>
                <w:color w:val="FFFFFF" w:themeColor="background1"/>
              </w:rPr>
              <w:t xml:space="preserve">) </w:t>
            </w:r>
          </w:p>
        </w:tc>
        <w:tc>
          <w:tcPr>
            <w:tcW w:w="981" w:type="pct"/>
            <w:shd w:val="clear" w:color="auto" w:fill="7F7F7F" w:themeFill="text1" w:themeFillTint="80"/>
            <w:vAlign w:val="center"/>
          </w:tcPr>
          <w:p w14:paraId="6108279E" w14:textId="368B2D47" w:rsidR="004111FD" w:rsidRPr="005028B2" w:rsidRDefault="004111FD" w:rsidP="004111F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10E4B610"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3129393D"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585A032"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EB3775" w:rsidRPr="002430F9" w14:paraId="38F9337B" w14:textId="77777777" w:rsidTr="00682D2C">
        <w:trPr>
          <w:jc w:val="center"/>
        </w:trPr>
        <w:tc>
          <w:tcPr>
            <w:tcW w:w="1081" w:type="pct"/>
            <w:shd w:val="clear" w:color="auto" w:fill="FFFFFF" w:themeFill="background1"/>
          </w:tcPr>
          <w:p w14:paraId="5EEB4551" w14:textId="77777777" w:rsidR="00EB3775" w:rsidRPr="005028B2" w:rsidRDefault="00EB3775" w:rsidP="0099385D">
            <w:pPr>
              <w:pStyle w:val="TableText"/>
              <w:rPr>
                <w:rFonts w:eastAsiaTheme="majorEastAsia"/>
              </w:rPr>
            </w:pPr>
            <w:r w:rsidRPr="005028B2">
              <w:t xml:space="preserve">1 – Rockford </w:t>
            </w:r>
          </w:p>
        </w:tc>
        <w:tc>
          <w:tcPr>
            <w:tcW w:w="981" w:type="pct"/>
          </w:tcPr>
          <w:p w14:paraId="02CF17B6" w14:textId="77777777" w:rsidR="00EB3775" w:rsidRPr="005028B2" w:rsidRDefault="00EB3775" w:rsidP="0099385D">
            <w:pPr>
              <w:pStyle w:val="TableText"/>
              <w:rPr>
                <w:rFonts w:eastAsiaTheme="majorEastAsia"/>
              </w:rPr>
            </w:pPr>
            <w:r w:rsidRPr="005028B2">
              <w:rPr>
                <w:rFonts w:eastAsiaTheme="majorEastAsia"/>
              </w:rPr>
              <w:t>0.35</w:t>
            </w:r>
          </w:p>
        </w:tc>
        <w:tc>
          <w:tcPr>
            <w:tcW w:w="981" w:type="pct"/>
          </w:tcPr>
          <w:p w14:paraId="395906C0" w14:textId="06A915CC" w:rsidR="00EB3775" w:rsidRPr="005028B2" w:rsidRDefault="00EB3775" w:rsidP="0099385D">
            <w:pPr>
              <w:pStyle w:val="TableText"/>
            </w:pPr>
            <w:r w:rsidRPr="000512AF">
              <w:t>0.35</w:t>
            </w:r>
          </w:p>
        </w:tc>
        <w:tc>
          <w:tcPr>
            <w:tcW w:w="981" w:type="pct"/>
          </w:tcPr>
          <w:p w14:paraId="5DCD4814" w14:textId="64E62BB1" w:rsidR="00EB3775" w:rsidRPr="005028B2" w:rsidRDefault="00EB3775" w:rsidP="0099385D">
            <w:pPr>
              <w:pStyle w:val="TableText"/>
            </w:pPr>
            <w:r w:rsidRPr="005028B2">
              <w:t>0.60</w:t>
            </w:r>
          </w:p>
        </w:tc>
        <w:tc>
          <w:tcPr>
            <w:tcW w:w="976" w:type="pct"/>
          </w:tcPr>
          <w:p w14:paraId="2753127E" w14:textId="77777777" w:rsidR="00EB3775" w:rsidRPr="005028B2" w:rsidRDefault="00EB3775" w:rsidP="0099385D">
            <w:pPr>
              <w:pStyle w:val="TableText"/>
            </w:pPr>
            <w:r w:rsidRPr="005028B2">
              <w:t>1.24</w:t>
            </w:r>
          </w:p>
        </w:tc>
      </w:tr>
      <w:tr w:rsidR="00EB3775" w:rsidRPr="002430F9" w14:paraId="684B73FE" w14:textId="77777777" w:rsidTr="00682D2C">
        <w:trPr>
          <w:jc w:val="center"/>
        </w:trPr>
        <w:tc>
          <w:tcPr>
            <w:tcW w:w="1081" w:type="pct"/>
            <w:shd w:val="clear" w:color="auto" w:fill="FFFFFF" w:themeFill="background1"/>
          </w:tcPr>
          <w:p w14:paraId="4B38C901" w14:textId="77777777" w:rsidR="00EB3775" w:rsidRPr="005028B2" w:rsidRDefault="00EB3775" w:rsidP="0099385D">
            <w:pPr>
              <w:pStyle w:val="TableText"/>
              <w:rPr>
                <w:rFonts w:eastAsiaTheme="majorEastAsia"/>
              </w:rPr>
            </w:pPr>
            <w:r w:rsidRPr="005028B2">
              <w:t>2 – Chicago</w:t>
            </w:r>
          </w:p>
        </w:tc>
        <w:tc>
          <w:tcPr>
            <w:tcW w:w="981" w:type="pct"/>
          </w:tcPr>
          <w:p w14:paraId="5C84049A" w14:textId="3B4A1B7C" w:rsidR="00EB3775" w:rsidRPr="005028B2" w:rsidRDefault="00EB3775" w:rsidP="0099385D">
            <w:pPr>
              <w:pStyle w:val="TableText"/>
              <w:rPr>
                <w:rFonts w:eastAsiaTheme="majorEastAsia"/>
              </w:rPr>
            </w:pPr>
            <w:r>
              <w:rPr>
                <w:rFonts w:eastAsiaTheme="majorEastAsia"/>
              </w:rPr>
              <w:t>0.35</w:t>
            </w:r>
          </w:p>
        </w:tc>
        <w:tc>
          <w:tcPr>
            <w:tcW w:w="981" w:type="pct"/>
          </w:tcPr>
          <w:p w14:paraId="0F83F2AB" w14:textId="1F4DA653" w:rsidR="00EB3775" w:rsidRPr="005028B2" w:rsidRDefault="00EB3775" w:rsidP="0099385D">
            <w:pPr>
              <w:pStyle w:val="TableText"/>
            </w:pPr>
            <w:r w:rsidRPr="000512AF">
              <w:rPr>
                <w:rFonts w:eastAsiaTheme="majorEastAsia"/>
              </w:rPr>
              <w:t>0.36</w:t>
            </w:r>
          </w:p>
        </w:tc>
        <w:tc>
          <w:tcPr>
            <w:tcW w:w="981" w:type="pct"/>
          </w:tcPr>
          <w:p w14:paraId="4FB16E99" w14:textId="07EEAF74" w:rsidR="00EB3775" w:rsidRPr="005028B2" w:rsidRDefault="00EB3775" w:rsidP="0099385D">
            <w:pPr>
              <w:pStyle w:val="TableText"/>
            </w:pPr>
            <w:r w:rsidRPr="005028B2">
              <w:t>0.53</w:t>
            </w:r>
          </w:p>
        </w:tc>
        <w:tc>
          <w:tcPr>
            <w:tcW w:w="976" w:type="pct"/>
          </w:tcPr>
          <w:p w14:paraId="64ECB793" w14:textId="77777777" w:rsidR="00EB3775" w:rsidRPr="005028B2" w:rsidRDefault="00EB3775" w:rsidP="0099385D">
            <w:pPr>
              <w:pStyle w:val="TableText"/>
            </w:pPr>
            <w:r w:rsidRPr="005028B2">
              <w:t>1.13</w:t>
            </w:r>
          </w:p>
        </w:tc>
      </w:tr>
      <w:tr w:rsidR="00EB3775" w:rsidRPr="002430F9" w14:paraId="59A59B9D" w14:textId="77777777" w:rsidTr="00682D2C">
        <w:trPr>
          <w:jc w:val="center"/>
        </w:trPr>
        <w:tc>
          <w:tcPr>
            <w:tcW w:w="1081" w:type="pct"/>
            <w:shd w:val="clear" w:color="auto" w:fill="FFFFFF" w:themeFill="background1"/>
          </w:tcPr>
          <w:p w14:paraId="31ADBF33" w14:textId="77777777" w:rsidR="00EB3775" w:rsidRPr="005028B2" w:rsidRDefault="00EB3775" w:rsidP="0099385D">
            <w:pPr>
              <w:pStyle w:val="TableText"/>
              <w:rPr>
                <w:rFonts w:eastAsiaTheme="majorEastAsia"/>
              </w:rPr>
            </w:pPr>
            <w:r w:rsidRPr="005028B2">
              <w:t>3 – Springfield</w:t>
            </w:r>
          </w:p>
        </w:tc>
        <w:tc>
          <w:tcPr>
            <w:tcW w:w="981" w:type="pct"/>
          </w:tcPr>
          <w:p w14:paraId="718CDEE4" w14:textId="77777777" w:rsidR="00EB3775" w:rsidRPr="005028B2" w:rsidRDefault="00EB3775" w:rsidP="0099385D">
            <w:pPr>
              <w:pStyle w:val="TableText"/>
              <w:rPr>
                <w:rFonts w:eastAsiaTheme="majorEastAsia"/>
              </w:rPr>
            </w:pPr>
            <w:r w:rsidRPr="005028B2">
              <w:rPr>
                <w:rFonts w:eastAsiaTheme="majorEastAsia"/>
              </w:rPr>
              <w:t>0.39</w:t>
            </w:r>
          </w:p>
        </w:tc>
        <w:tc>
          <w:tcPr>
            <w:tcW w:w="981" w:type="pct"/>
          </w:tcPr>
          <w:p w14:paraId="77D810B6" w14:textId="707C7978" w:rsidR="00EB3775" w:rsidRPr="005028B2" w:rsidRDefault="00EB3775" w:rsidP="0099385D">
            <w:pPr>
              <w:pStyle w:val="TableText"/>
            </w:pPr>
            <w:r w:rsidRPr="000512AF">
              <w:t>0.44</w:t>
            </w:r>
          </w:p>
        </w:tc>
        <w:tc>
          <w:tcPr>
            <w:tcW w:w="981" w:type="pct"/>
          </w:tcPr>
          <w:p w14:paraId="444FC917" w14:textId="145E3FB9" w:rsidR="00EB3775" w:rsidRPr="005028B2" w:rsidRDefault="00EB3775" w:rsidP="0099385D">
            <w:pPr>
              <w:pStyle w:val="TableText"/>
            </w:pPr>
            <w:r w:rsidRPr="005028B2">
              <w:t>0.61</w:t>
            </w:r>
          </w:p>
        </w:tc>
        <w:tc>
          <w:tcPr>
            <w:tcW w:w="976" w:type="pct"/>
          </w:tcPr>
          <w:p w14:paraId="43E23F5D" w14:textId="77777777" w:rsidR="00EB3775" w:rsidRPr="005028B2" w:rsidRDefault="00EB3775" w:rsidP="0099385D">
            <w:pPr>
              <w:pStyle w:val="TableText"/>
            </w:pPr>
            <w:r w:rsidRPr="005028B2">
              <w:t>1.37</w:t>
            </w:r>
          </w:p>
        </w:tc>
      </w:tr>
      <w:tr w:rsidR="00EB3775" w:rsidRPr="002430F9" w14:paraId="4894F15E" w14:textId="77777777" w:rsidTr="00682D2C">
        <w:trPr>
          <w:trHeight w:val="70"/>
          <w:jc w:val="center"/>
        </w:trPr>
        <w:tc>
          <w:tcPr>
            <w:tcW w:w="1081" w:type="pct"/>
            <w:shd w:val="clear" w:color="auto" w:fill="FFFFFF" w:themeFill="background1"/>
          </w:tcPr>
          <w:p w14:paraId="414FC527" w14:textId="77777777" w:rsidR="00EB3775" w:rsidRPr="005028B2" w:rsidRDefault="00EB3775" w:rsidP="0099385D">
            <w:pPr>
              <w:pStyle w:val="TableText"/>
              <w:rPr>
                <w:rFonts w:eastAsiaTheme="majorEastAsia"/>
              </w:rPr>
            </w:pPr>
            <w:r w:rsidRPr="005028B2">
              <w:t>4 – Belleville</w:t>
            </w:r>
          </w:p>
        </w:tc>
        <w:tc>
          <w:tcPr>
            <w:tcW w:w="981" w:type="pct"/>
          </w:tcPr>
          <w:p w14:paraId="2C4B5152" w14:textId="77777777" w:rsidR="00EB3775" w:rsidRPr="005028B2" w:rsidRDefault="00EB3775" w:rsidP="0099385D">
            <w:pPr>
              <w:pStyle w:val="TableText"/>
              <w:rPr>
                <w:rFonts w:eastAsiaTheme="majorEastAsia"/>
              </w:rPr>
            </w:pPr>
            <w:r w:rsidRPr="005028B2">
              <w:rPr>
                <w:rFonts w:eastAsiaTheme="majorEastAsia"/>
              </w:rPr>
              <w:t>0.40</w:t>
            </w:r>
          </w:p>
        </w:tc>
        <w:tc>
          <w:tcPr>
            <w:tcW w:w="981" w:type="pct"/>
          </w:tcPr>
          <w:p w14:paraId="1F4DD7A6" w14:textId="08801049" w:rsidR="00EB3775" w:rsidRPr="005028B2" w:rsidRDefault="00EB3775" w:rsidP="0099385D">
            <w:pPr>
              <w:pStyle w:val="TableText"/>
            </w:pPr>
            <w:r w:rsidRPr="000512AF">
              <w:t>0.56</w:t>
            </w:r>
          </w:p>
        </w:tc>
        <w:tc>
          <w:tcPr>
            <w:tcW w:w="981" w:type="pct"/>
          </w:tcPr>
          <w:p w14:paraId="607B7CB2" w14:textId="75291E25" w:rsidR="00EB3775" w:rsidRPr="005028B2" w:rsidRDefault="00EB3775" w:rsidP="0099385D">
            <w:pPr>
              <w:pStyle w:val="TableText"/>
            </w:pPr>
            <w:r w:rsidRPr="005028B2">
              <w:t>0.60</w:t>
            </w:r>
          </w:p>
        </w:tc>
        <w:tc>
          <w:tcPr>
            <w:tcW w:w="976" w:type="pct"/>
          </w:tcPr>
          <w:p w14:paraId="7C6BA48F" w14:textId="77777777" w:rsidR="00EB3775" w:rsidRPr="005028B2" w:rsidRDefault="00EB3775" w:rsidP="0099385D">
            <w:pPr>
              <w:pStyle w:val="TableText"/>
            </w:pPr>
            <w:r w:rsidRPr="005028B2">
              <w:t>1.38</w:t>
            </w:r>
          </w:p>
        </w:tc>
      </w:tr>
      <w:tr w:rsidR="00EB3775" w:rsidRPr="002430F9" w14:paraId="078BE371" w14:textId="77777777" w:rsidTr="00682D2C">
        <w:trPr>
          <w:jc w:val="center"/>
        </w:trPr>
        <w:tc>
          <w:tcPr>
            <w:tcW w:w="1081" w:type="pct"/>
            <w:shd w:val="clear" w:color="auto" w:fill="FFFFFF" w:themeFill="background1"/>
          </w:tcPr>
          <w:p w14:paraId="14FC80E3" w14:textId="77777777" w:rsidR="00EB3775" w:rsidRPr="005028B2" w:rsidRDefault="00EB3775" w:rsidP="0099385D">
            <w:pPr>
              <w:pStyle w:val="TableText"/>
              <w:rPr>
                <w:rFonts w:eastAsiaTheme="majorEastAsia"/>
              </w:rPr>
            </w:pPr>
            <w:r w:rsidRPr="005028B2">
              <w:t>5 – Marion</w:t>
            </w:r>
          </w:p>
        </w:tc>
        <w:tc>
          <w:tcPr>
            <w:tcW w:w="981" w:type="pct"/>
          </w:tcPr>
          <w:p w14:paraId="35E940DC" w14:textId="77777777" w:rsidR="00EB3775" w:rsidRPr="005028B2" w:rsidRDefault="00EB3775" w:rsidP="0099385D">
            <w:pPr>
              <w:pStyle w:val="TableText"/>
              <w:rPr>
                <w:rFonts w:eastAsiaTheme="majorEastAsia"/>
              </w:rPr>
            </w:pPr>
            <w:r w:rsidRPr="005028B2">
              <w:rPr>
                <w:rFonts w:eastAsiaTheme="majorEastAsia"/>
              </w:rPr>
              <w:t>0.46</w:t>
            </w:r>
          </w:p>
        </w:tc>
        <w:tc>
          <w:tcPr>
            <w:tcW w:w="981" w:type="pct"/>
          </w:tcPr>
          <w:p w14:paraId="55440FAF" w14:textId="1BE7DFDD" w:rsidR="00EB3775" w:rsidRPr="005028B2" w:rsidRDefault="00EB3775" w:rsidP="0099385D">
            <w:pPr>
              <w:pStyle w:val="TableText"/>
            </w:pPr>
            <w:r w:rsidRPr="000512AF">
              <w:t>0.57</w:t>
            </w:r>
          </w:p>
        </w:tc>
        <w:tc>
          <w:tcPr>
            <w:tcW w:w="981" w:type="pct"/>
          </w:tcPr>
          <w:p w14:paraId="5069FAD5" w14:textId="335E38B3" w:rsidR="00EB3775" w:rsidRPr="005028B2" w:rsidRDefault="00EB3775" w:rsidP="0099385D">
            <w:pPr>
              <w:pStyle w:val="TableText"/>
            </w:pPr>
            <w:r w:rsidRPr="005028B2">
              <w:t>0.48</w:t>
            </w:r>
          </w:p>
        </w:tc>
        <w:tc>
          <w:tcPr>
            <w:tcW w:w="976" w:type="pct"/>
          </w:tcPr>
          <w:p w14:paraId="0CC89F17" w14:textId="77777777" w:rsidR="00EB3775" w:rsidRPr="005028B2" w:rsidRDefault="00EB3775" w:rsidP="0099385D">
            <w:pPr>
              <w:pStyle w:val="TableText"/>
            </w:pPr>
            <w:r w:rsidRPr="005028B2">
              <w:t>1.27</w:t>
            </w:r>
          </w:p>
        </w:tc>
      </w:tr>
    </w:tbl>
    <w:p w14:paraId="1CA10E5D" w14:textId="77777777" w:rsidR="002974C2" w:rsidRDefault="002974C2" w:rsidP="00E9333E">
      <w:pPr>
        <w:pStyle w:val="TableandFigureCaption"/>
      </w:pPr>
    </w:p>
    <w:p w14:paraId="69B0D4FB" w14:textId="566455DF" w:rsidR="002974C2" w:rsidRPr="0009737A" w:rsidRDefault="002974C2" w:rsidP="00E9333E">
      <w:pPr>
        <w:pStyle w:val="TableandFigureCaption"/>
      </w:pPr>
      <w:r w:rsidRPr="0009737A">
        <w:t>Table</w:t>
      </w:r>
      <w:r>
        <w:t xml:space="preserve"> 10</w:t>
      </w:r>
      <w:r w:rsidRPr="0009737A">
        <w:t>:</w:t>
      </w:r>
      <w:r>
        <w:t xml:space="preserve"> Air Conditioner with Electric Resistance</w:t>
      </w:r>
      <w:ins w:id="20762" w:author="Sam Dent" w:date="2025-05-21T08:29:00Z" w16du:dateUtc="2025-05-21T12:29:00Z">
        <w:r>
          <w:t xml:space="preserve"> </w:t>
        </w:r>
        <w:r w:rsidR="0061102B" w:rsidRPr="0061102B">
          <w:rPr>
            <w:rFonts w:cstheme="minorHAnsi"/>
            <w:rPrChange w:id="20763" w:author="Sam Dent" w:date="2025-05-21T08:29:00Z" w16du:dateUtc="2025-05-21T12:29:00Z">
              <w:rPr>
                <w:rFonts w:cstheme="minorHAnsi"/>
                <w:b w:val="0"/>
                <w:bCs w:val="0"/>
              </w:rPr>
            </w:rPrChange>
          </w:rPr>
          <w:t>(Baseboard or Electric Furnace)</w:t>
        </w:r>
      </w:ins>
      <w:r>
        <w:t xml:space="preserve"> Heat – cooling only electric </w:t>
      </w:r>
      <w:r w:rsidRPr="0009737A">
        <w:t>savings per window area</w:t>
      </w:r>
      <w:r>
        <w:t xml:space="preserve"> (kWh/ft</w:t>
      </w:r>
      <w:r w:rsidRPr="00C678D9">
        <w:rPr>
          <w:vertAlign w:val="superscript"/>
        </w:rPr>
        <w:t>2</w:t>
      </w:r>
      <w:r>
        <w:t>)</w:t>
      </w:r>
      <w:r>
        <w:rPr>
          <w:rStyle w:val="FootnoteReference"/>
        </w:rPr>
        <w:footnoteReference w:id="1944"/>
      </w:r>
    </w:p>
    <w:tbl>
      <w:tblPr>
        <w:tblStyle w:val="TableGrid"/>
        <w:tblW w:w="5497" w:type="pct"/>
        <w:jc w:val="center"/>
        <w:tblLook w:val="04A0" w:firstRow="1" w:lastRow="0" w:firstColumn="1" w:lastColumn="0" w:noHBand="0" w:noVBand="1"/>
      </w:tblPr>
      <w:tblGrid>
        <w:gridCol w:w="2217"/>
        <w:gridCol w:w="2017"/>
        <w:gridCol w:w="2015"/>
        <w:gridCol w:w="2015"/>
        <w:gridCol w:w="2015"/>
      </w:tblGrid>
      <w:tr w:rsidR="00B065A3" w:rsidRPr="002430F9" w14:paraId="67C2FA73" w14:textId="77777777" w:rsidTr="00682D2C">
        <w:trPr>
          <w:jc w:val="center"/>
        </w:trPr>
        <w:tc>
          <w:tcPr>
            <w:tcW w:w="1078" w:type="pct"/>
            <w:shd w:val="clear" w:color="auto" w:fill="7F7F7F" w:themeFill="text1" w:themeFillTint="80"/>
            <w:vAlign w:val="center"/>
          </w:tcPr>
          <w:p w14:paraId="3FE7A129"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341E8507" w14:textId="250D3A24"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18) </w:t>
            </w:r>
          </w:p>
        </w:tc>
        <w:tc>
          <w:tcPr>
            <w:tcW w:w="980" w:type="pct"/>
            <w:shd w:val="clear" w:color="auto" w:fill="7F7F7F" w:themeFill="text1" w:themeFillTint="80"/>
            <w:vAlign w:val="center"/>
          </w:tcPr>
          <w:p w14:paraId="1FCE8CDD" w14:textId="0EE649A2" w:rsidR="00B065A3"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21) </w:t>
            </w:r>
          </w:p>
        </w:tc>
        <w:tc>
          <w:tcPr>
            <w:tcW w:w="980" w:type="pct"/>
            <w:shd w:val="clear" w:color="auto" w:fill="7F7F7F" w:themeFill="text1" w:themeFillTint="80"/>
            <w:vAlign w:val="center"/>
          </w:tcPr>
          <w:p w14:paraId="11E21CEF" w14:textId="638927F3"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2A7CC9ED"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80" w:type="pct"/>
            <w:shd w:val="clear" w:color="auto" w:fill="7F7F7F" w:themeFill="text1" w:themeFillTint="80"/>
          </w:tcPr>
          <w:p w14:paraId="105B5F6B"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C6848F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0B2D3C" w:rsidRPr="002430F9" w14:paraId="05169BB7" w14:textId="77777777" w:rsidTr="000B2D3C">
        <w:trPr>
          <w:jc w:val="center"/>
        </w:trPr>
        <w:tc>
          <w:tcPr>
            <w:tcW w:w="1078" w:type="pct"/>
            <w:shd w:val="clear" w:color="auto" w:fill="FFFFFF" w:themeFill="background1"/>
          </w:tcPr>
          <w:p w14:paraId="3E0EF0C2" w14:textId="77777777" w:rsidR="000B2D3C" w:rsidRPr="005028B2" w:rsidRDefault="000B2D3C" w:rsidP="0099385D">
            <w:pPr>
              <w:pStyle w:val="TableText"/>
              <w:rPr>
                <w:rFonts w:eastAsiaTheme="majorEastAsia"/>
              </w:rPr>
            </w:pPr>
            <w:r w:rsidRPr="005028B2">
              <w:t xml:space="preserve">1 – Rockford </w:t>
            </w:r>
          </w:p>
        </w:tc>
        <w:tc>
          <w:tcPr>
            <w:tcW w:w="981" w:type="pct"/>
          </w:tcPr>
          <w:p w14:paraId="5E371A4A" w14:textId="77777777" w:rsidR="000B2D3C" w:rsidRPr="005028B2" w:rsidRDefault="000B2D3C" w:rsidP="0099385D">
            <w:pPr>
              <w:pStyle w:val="TableText"/>
              <w:rPr>
                <w:rFonts w:eastAsiaTheme="majorEastAsia"/>
              </w:rPr>
            </w:pPr>
            <w:r w:rsidRPr="005028B2">
              <w:rPr>
                <w:rFonts w:eastAsiaTheme="majorEastAsia"/>
              </w:rPr>
              <w:t>0.31</w:t>
            </w:r>
          </w:p>
        </w:tc>
        <w:tc>
          <w:tcPr>
            <w:tcW w:w="980" w:type="pct"/>
          </w:tcPr>
          <w:p w14:paraId="30C015AF" w14:textId="431D7E65" w:rsidR="000B2D3C" w:rsidRPr="005028B2" w:rsidRDefault="000B2D3C" w:rsidP="0099385D">
            <w:pPr>
              <w:pStyle w:val="TableText"/>
            </w:pPr>
            <w:r w:rsidRPr="000512AF">
              <w:t>0.36</w:t>
            </w:r>
          </w:p>
        </w:tc>
        <w:tc>
          <w:tcPr>
            <w:tcW w:w="980" w:type="pct"/>
          </w:tcPr>
          <w:p w14:paraId="02F88498" w14:textId="571737AF" w:rsidR="000B2D3C" w:rsidRPr="005028B2" w:rsidRDefault="000B2D3C" w:rsidP="0099385D">
            <w:pPr>
              <w:pStyle w:val="TableText"/>
            </w:pPr>
            <w:r w:rsidRPr="005028B2">
              <w:t>0.48</w:t>
            </w:r>
          </w:p>
        </w:tc>
        <w:tc>
          <w:tcPr>
            <w:tcW w:w="980" w:type="pct"/>
          </w:tcPr>
          <w:p w14:paraId="13036A6D" w14:textId="77777777" w:rsidR="000B2D3C" w:rsidRPr="005028B2" w:rsidRDefault="000B2D3C" w:rsidP="0099385D">
            <w:pPr>
              <w:pStyle w:val="TableText"/>
            </w:pPr>
            <w:r w:rsidRPr="005028B2">
              <w:t>2.17</w:t>
            </w:r>
          </w:p>
        </w:tc>
      </w:tr>
      <w:tr w:rsidR="000B2D3C" w:rsidRPr="002430F9" w14:paraId="36D6F51B" w14:textId="77777777" w:rsidTr="000B2D3C">
        <w:trPr>
          <w:jc w:val="center"/>
        </w:trPr>
        <w:tc>
          <w:tcPr>
            <w:tcW w:w="1078" w:type="pct"/>
            <w:shd w:val="clear" w:color="auto" w:fill="FFFFFF" w:themeFill="background1"/>
          </w:tcPr>
          <w:p w14:paraId="4F6063DE" w14:textId="77777777" w:rsidR="000B2D3C" w:rsidRPr="005028B2" w:rsidRDefault="000B2D3C" w:rsidP="0099385D">
            <w:pPr>
              <w:pStyle w:val="TableText"/>
              <w:rPr>
                <w:rFonts w:eastAsiaTheme="majorEastAsia"/>
              </w:rPr>
            </w:pPr>
            <w:r w:rsidRPr="005028B2">
              <w:t>2 – Chicago</w:t>
            </w:r>
          </w:p>
        </w:tc>
        <w:tc>
          <w:tcPr>
            <w:tcW w:w="981" w:type="pct"/>
          </w:tcPr>
          <w:p w14:paraId="3FE411D1" w14:textId="077C459B" w:rsidR="000B2D3C" w:rsidRPr="005028B2" w:rsidRDefault="000B2D3C" w:rsidP="0099385D">
            <w:pPr>
              <w:pStyle w:val="TableText"/>
              <w:rPr>
                <w:rFonts w:eastAsiaTheme="majorEastAsia"/>
              </w:rPr>
            </w:pPr>
            <w:r>
              <w:rPr>
                <w:rFonts w:eastAsiaTheme="majorEastAsia"/>
              </w:rPr>
              <w:t>0.36</w:t>
            </w:r>
          </w:p>
        </w:tc>
        <w:tc>
          <w:tcPr>
            <w:tcW w:w="980" w:type="pct"/>
          </w:tcPr>
          <w:p w14:paraId="281E5409" w14:textId="512F9949" w:rsidR="000B2D3C" w:rsidRPr="005028B2" w:rsidRDefault="000B2D3C" w:rsidP="0099385D">
            <w:pPr>
              <w:pStyle w:val="TableText"/>
            </w:pPr>
            <w:r w:rsidRPr="000512AF">
              <w:rPr>
                <w:rFonts w:eastAsiaTheme="majorEastAsia"/>
              </w:rPr>
              <w:t>0.33</w:t>
            </w:r>
          </w:p>
        </w:tc>
        <w:tc>
          <w:tcPr>
            <w:tcW w:w="980" w:type="pct"/>
          </w:tcPr>
          <w:p w14:paraId="2B8C546C" w14:textId="6E78B756" w:rsidR="000B2D3C" w:rsidRPr="005028B2" w:rsidRDefault="000B2D3C" w:rsidP="0099385D">
            <w:pPr>
              <w:pStyle w:val="TableText"/>
            </w:pPr>
            <w:r w:rsidRPr="005028B2">
              <w:t>0.47</w:t>
            </w:r>
          </w:p>
        </w:tc>
        <w:tc>
          <w:tcPr>
            <w:tcW w:w="980" w:type="pct"/>
          </w:tcPr>
          <w:p w14:paraId="418F7060" w14:textId="77777777" w:rsidR="000B2D3C" w:rsidRPr="005028B2" w:rsidRDefault="000B2D3C" w:rsidP="0099385D">
            <w:pPr>
              <w:pStyle w:val="TableText"/>
            </w:pPr>
            <w:r w:rsidRPr="005028B2">
              <w:t>1.97</w:t>
            </w:r>
          </w:p>
        </w:tc>
      </w:tr>
      <w:tr w:rsidR="000B2D3C" w:rsidRPr="002430F9" w14:paraId="6E940DC7" w14:textId="77777777" w:rsidTr="000B2D3C">
        <w:trPr>
          <w:jc w:val="center"/>
        </w:trPr>
        <w:tc>
          <w:tcPr>
            <w:tcW w:w="1078" w:type="pct"/>
            <w:shd w:val="clear" w:color="auto" w:fill="FFFFFF" w:themeFill="background1"/>
          </w:tcPr>
          <w:p w14:paraId="6F85EBAA" w14:textId="77777777" w:rsidR="000B2D3C" w:rsidRPr="005028B2" w:rsidRDefault="000B2D3C" w:rsidP="0099385D">
            <w:pPr>
              <w:pStyle w:val="TableText"/>
              <w:rPr>
                <w:rFonts w:eastAsiaTheme="majorEastAsia"/>
              </w:rPr>
            </w:pPr>
            <w:r w:rsidRPr="005028B2">
              <w:t>3 – Springfield</w:t>
            </w:r>
          </w:p>
        </w:tc>
        <w:tc>
          <w:tcPr>
            <w:tcW w:w="981" w:type="pct"/>
          </w:tcPr>
          <w:p w14:paraId="7FAED74F" w14:textId="77777777" w:rsidR="000B2D3C" w:rsidRPr="005028B2" w:rsidRDefault="000B2D3C" w:rsidP="0099385D">
            <w:pPr>
              <w:pStyle w:val="TableText"/>
              <w:rPr>
                <w:rFonts w:eastAsiaTheme="majorEastAsia"/>
              </w:rPr>
            </w:pPr>
            <w:r w:rsidRPr="005028B2">
              <w:rPr>
                <w:rFonts w:eastAsiaTheme="majorEastAsia"/>
              </w:rPr>
              <w:t>0.35</w:t>
            </w:r>
          </w:p>
        </w:tc>
        <w:tc>
          <w:tcPr>
            <w:tcW w:w="980" w:type="pct"/>
          </w:tcPr>
          <w:p w14:paraId="2EDAD5EE" w14:textId="0459DABC" w:rsidR="000B2D3C" w:rsidRPr="005028B2" w:rsidRDefault="000B2D3C" w:rsidP="0099385D">
            <w:pPr>
              <w:pStyle w:val="TableText"/>
            </w:pPr>
            <w:r w:rsidRPr="000512AF">
              <w:t>0.44</w:t>
            </w:r>
          </w:p>
        </w:tc>
        <w:tc>
          <w:tcPr>
            <w:tcW w:w="980" w:type="pct"/>
          </w:tcPr>
          <w:p w14:paraId="7186E9F5" w14:textId="6ACBFDF7" w:rsidR="000B2D3C" w:rsidRPr="005028B2" w:rsidRDefault="000B2D3C" w:rsidP="0099385D">
            <w:pPr>
              <w:pStyle w:val="TableText"/>
            </w:pPr>
            <w:r w:rsidRPr="005028B2">
              <w:t>0.43</w:t>
            </w:r>
          </w:p>
        </w:tc>
        <w:tc>
          <w:tcPr>
            <w:tcW w:w="980" w:type="pct"/>
          </w:tcPr>
          <w:p w14:paraId="5FCA4A5F" w14:textId="77777777" w:rsidR="000B2D3C" w:rsidRPr="005028B2" w:rsidRDefault="000B2D3C" w:rsidP="0099385D">
            <w:pPr>
              <w:pStyle w:val="TableText"/>
            </w:pPr>
            <w:r w:rsidRPr="005028B2">
              <w:t>1.65</w:t>
            </w:r>
          </w:p>
        </w:tc>
      </w:tr>
      <w:tr w:rsidR="000B2D3C" w:rsidRPr="002430F9" w14:paraId="7025B790" w14:textId="77777777" w:rsidTr="000B2D3C">
        <w:trPr>
          <w:trHeight w:val="70"/>
          <w:jc w:val="center"/>
        </w:trPr>
        <w:tc>
          <w:tcPr>
            <w:tcW w:w="1078" w:type="pct"/>
            <w:shd w:val="clear" w:color="auto" w:fill="FFFFFF" w:themeFill="background1"/>
          </w:tcPr>
          <w:p w14:paraId="40E18161" w14:textId="77777777" w:rsidR="000B2D3C" w:rsidRPr="005028B2" w:rsidRDefault="000B2D3C" w:rsidP="0099385D">
            <w:pPr>
              <w:pStyle w:val="TableText"/>
              <w:rPr>
                <w:rFonts w:eastAsiaTheme="majorEastAsia"/>
              </w:rPr>
            </w:pPr>
            <w:r w:rsidRPr="005028B2">
              <w:t>4 – Belleville</w:t>
            </w:r>
          </w:p>
        </w:tc>
        <w:tc>
          <w:tcPr>
            <w:tcW w:w="981" w:type="pct"/>
          </w:tcPr>
          <w:p w14:paraId="262D4A45" w14:textId="77777777" w:rsidR="000B2D3C" w:rsidRPr="005028B2" w:rsidRDefault="000B2D3C" w:rsidP="0099385D">
            <w:pPr>
              <w:pStyle w:val="TableText"/>
              <w:rPr>
                <w:rFonts w:eastAsiaTheme="majorEastAsia"/>
              </w:rPr>
            </w:pPr>
            <w:r w:rsidRPr="005028B2">
              <w:rPr>
                <w:rFonts w:eastAsiaTheme="majorEastAsia"/>
              </w:rPr>
              <w:t>0.39</w:t>
            </w:r>
          </w:p>
        </w:tc>
        <w:tc>
          <w:tcPr>
            <w:tcW w:w="980" w:type="pct"/>
          </w:tcPr>
          <w:p w14:paraId="00E1A09E" w14:textId="71BB1DAB" w:rsidR="000B2D3C" w:rsidRPr="005028B2" w:rsidRDefault="000B2D3C" w:rsidP="0099385D">
            <w:pPr>
              <w:pStyle w:val="TableText"/>
            </w:pPr>
            <w:r w:rsidRPr="000512AF">
              <w:t>0.55</w:t>
            </w:r>
          </w:p>
        </w:tc>
        <w:tc>
          <w:tcPr>
            <w:tcW w:w="980" w:type="pct"/>
          </w:tcPr>
          <w:p w14:paraId="3286FF5A" w14:textId="52076605" w:rsidR="000B2D3C" w:rsidRPr="005028B2" w:rsidRDefault="000B2D3C" w:rsidP="0099385D">
            <w:pPr>
              <w:pStyle w:val="TableText"/>
            </w:pPr>
            <w:r w:rsidRPr="005028B2">
              <w:t>0.36</w:t>
            </w:r>
          </w:p>
        </w:tc>
        <w:tc>
          <w:tcPr>
            <w:tcW w:w="980" w:type="pct"/>
          </w:tcPr>
          <w:p w14:paraId="7FFEE1B4" w14:textId="77777777" w:rsidR="000B2D3C" w:rsidRPr="005028B2" w:rsidRDefault="000B2D3C" w:rsidP="0099385D">
            <w:pPr>
              <w:pStyle w:val="TableText"/>
            </w:pPr>
            <w:r w:rsidRPr="005028B2">
              <w:t>1.67</w:t>
            </w:r>
          </w:p>
        </w:tc>
      </w:tr>
      <w:tr w:rsidR="000B2D3C" w:rsidRPr="002430F9" w14:paraId="3471BF9A" w14:textId="77777777" w:rsidTr="000B2D3C">
        <w:trPr>
          <w:jc w:val="center"/>
        </w:trPr>
        <w:tc>
          <w:tcPr>
            <w:tcW w:w="1078" w:type="pct"/>
            <w:shd w:val="clear" w:color="auto" w:fill="FFFFFF" w:themeFill="background1"/>
          </w:tcPr>
          <w:p w14:paraId="72001535" w14:textId="77777777" w:rsidR="000B2D3C" w:rsidRPr="005028B2" w:rsidRDefault="000B2D3C" w:rsidP="0099385D">
            <w:pPr>
              <w:pStyle w:val="TableText"/>
              <w:rPr>
                <w:rFonts w:eastAsiaTheme="majorEastAsia"/>
              </w:rPr>
            </w:pPr>
            <w:r w:rsidRPr="005028B2">
              <w:t>5 – Marion</w:t>
            </w:r>
          </w:p>
        </w:tc>
        <w:tc>
          <w:tcPr>
            <w:tcW w:w="981" w:type="pct"/>
          </w:tcPr>
          <w:p w14:paraId="083A82E0" w14:textId="77777777" w:rsidR="000B2D3C" w:rsidRPr="005028B2" w:rsidRDefault="000B2D3C" w:rsidP="0099385D">
            <w:pPr>
              <w:pStyle w:val="TableText"/>
              <w:rPr>
                <w:rFonts w:eastAsiaTheme="majorEastAsia"/>
              </w:rPr>
            </w:pPr>
            <w:r w:rsidRPr="005028B2">
              <w:rPr>
                <w:rFonts w:eastAsiaTheme="majorEastAsia"/>
              </w:rPr>
              <w:t>0.44</w:t>
            </w:r>
          </w:p>
        </w:tc>
        <w:tc>
          <w:tcPr>
            <w:tcW w:w="980" w:type="pct"/>
          </w:tcPr>
          <w:p w14:paraId="3EB13E20" w14:textId="42DE98D2" w:rsidR="000B2D3C" w:rsidRPr="005028B2" w:rsidRDefault="000B2D3C" w:rsidP="0099385D">
            <w:pPr>
              <w:pStyle w:val="TableText"/>
            </w:pPr>
            <w:r w:rsidRPr="000512AF">
              <w:t>0.56</w:t>
            </w:r>
          </w:p>
        </w:tc>
        <w:tc>
          <w:tcPr>
            <w:tcW w:w="980" w:type="pct"/>
          </w:tcPr>
          <w:p w14:paraId="47BB7F26" w14:textId="7F035A6F" w:rsidR="000B2D3C" w:rsidRPr="005028B2" w:rsidRDefault="000B2D3C" w:rsidP="0099385D">
            <w:pPr>
              <w:pStyle w:val="TableText"/>
            </w:pPr>
            <w:r w:rsidRPr="005028B2">
              <w:t>0.36</w:t>
            </w:r>
          </w:p>
        </w:tc>
        <w:tc>
          <w:tcPr>
            <w:tcW w:w="980" w:type="pct"/>
          </w:tcPr>
          <w:p w14:paraId="7F09C259" w14:textId="77777777" w:rsidR="000B2D3C" w:rsidRPr="005028B2" w:rsidRDefault="000B2D3C" w:rsidP="0099385D">
            <w:pPr>
              <w:pStyle w:val="TableText"/>
            </w:pPr>
            <w:r w:rsidRPr="005028B2">
              <w:t>1.31</w:t>
            </w:r>
          </w:p>
        </w:tc>
      </w:tr>
    </w:tbl>
    <w:p w14:paraId="0AD046BF" w14:textId="77777777" w:rsidR="002974C2" w:rsidRDefault="002974C2" w:rsidP="00E9333E">
      <w:pPr>
        <w:pStyle w:val="TableandFigureCaption"/>
      </w:pPr>
    </w:p>
    <w:p w14:paraId="7336D205" w14:textId="1E9CBB45" w:rsidR="002974C2" w:rsidRDefault="002974C2" w:rsidP="00E9333E">
      <w:pPr>
        <w:pStyle w:val="TableandFigureCaption"/>
      </w:pPr>
      <w:r w:rsidRPr="0009737A">
        <w:t>Table</w:t>
      </w:r>
      <w:r>
        <w:t xml:space="preserve"> 11</w:t>
      </w:r>
      <w:r w:rsidRPr="0009737A">
        <w:t>:</w:t>
      </w:r>
      <w:r>
        <w:t xml:space="preserve"> Heat Pump –</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1945"/>
      </w:r>
    </w:p>
    <w:tbl>
      <w:tblPr>
        <w:tblStyle w:val="TableGrid"/>
        <w:tblW w:w="5499" w:type="pct"/>
        <w:jc w:val="center"/>
        <w:tblLook w:val="04A0" w:firstRow="1" w:lastRow="0" w:firstColumn="1" w:lastColumn="0" w:noHBand="0" w:noVBand="1"/>
      </w:tblPr>
      <w:tblGrid>
        <w:gridCol w:w="2216"/>
        <w:gridCol w:w="2018"/>
        <w:gridCol w:w="2018"/>
        <w:gridCol w:w="2018"/>
        <w:gridCol w:w="2013"/>
      </w:tblGrid>
      <w:tr w:rsidR="00B065A3" w:rsidRPr="002430F9" w14:paraId="73DE24D4" w14:textId="77777777" w:rsidTr="00682D2C">
        <w:trPr>
          <w:tblHeader/>
          <w:jc w:val="center"/>
        </w:trPr>
        <w:tc>
          <w:tcPr>
            <w:tcW w:w="1078" w:type="pct"/>
            <w:shd w:val="clear" w:color="auto" w:fill="7F7F7F" w:themeFill="text1" w:themeFillTint="80"/>
            <w:vAlign w:val="center"/>
          </w:tcPr>
          <w:p w14:paraId="1923F258"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314DC6F" w14:textId="45870C92"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18) </w:t>
            </w:r>
          </w:p>
        </w:tc>
        <w:tc>
          <w:tcPr>
            <w:tcW w:w="981" w:type="pct"/>
            <w:shd w:val="clear" w:color="auto" w:fill="7F7F7F" w:themeFill="text1" w:themeFillTint="80"/>
            <w:vAlign w:val="center"/>
          </w:tcPr>
          <w:p w14:paraId="62A1C695" w14:textId="504AE1A1" w:rsidR="00B065A3"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21) </w:t>
            </w:r>
          </w:p>
        </w:tc>
        <w:tc>
          <w:tcPr>
            <w:tcW w:w="981" w:type="pct"/>
            <w:shd w:val="clear" w:color="auto" w:fill="7F7F7F" w:themeFill="text1" w:themeFillTint="80"/>
            <w:vAlign w:val="center"/>
          </w:tcPr>
          <w:p w14:paraId="22594639" w14:textId="713D959E"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55E7BF83"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9" w:type="pct"/>
            <w:shd w:val="clear" w:color="auto" w:fill="7F7F7F" w:themeFill="text1" w:themeFillTint="80"/>
          </w:tcPr>
          <w:p w14:paraId="36AAF762"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57E1289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826DC" w:rsidRPr="002430F9" w14:paraId="0C489E07" w14:textId="77777777" w:rsidTr="002826DC">
        <w:trPr>
          <w:jc w:val="center"/>
        </w:trPr>
        <w:tc>
          <w:tcPr>
            <w:tcW w:w="1078" w:type="pct"/>
            <w:shd w:val="clear" w:color="auto" w:fill="FFFFFF" w:themeFill="background1"/>
          </w:tcPr>
          <w:p w14:paraId="2C37D745" w14:textId="77777777" w:rsidR="002826DC" w:rsidRPr="005028B2" w:rsidRDefault="002826DC" w:rsidP="0099385D">
            <w:pPr>
              <w:pStyle w:val="TableText"/>
              <w:rPr>
                <w:rFonts w:eastAsiaTheme="majorEastAsia"/>
              </w:rPr>
            </w:pPr>
            <w:r w:rsidRPr="005028B2">
              <w:t xml:space="preserve">1 – Rockford </w:t>
            </w:r>
          </w:p>
        </w:tc>
        <w:tc>
          <w:tcPr>
            <w:tcW w:w="981" w:type="pct"/>
          </w:tcPr>
          <w:p w14:paraId="754A4E73" w14:textId="77777777" w:rsidR="002826DC" w:rsidRPr="005028B2" w:rsidRDefault="002826DC" w:rsidP="0099385D">
            <w:pPr>
              <w:pStyle w:val="TableText"/>
            </w:pPr>
            <w:r w:rsidRPr="005028B2">
              <w:t>0.31</w:t>
            </w:r>
          </w:p>
        </w:tc>
        <w:tc>
          <w:tcPr>
            <w:tcW w:w="981" w:type="pct"/>
          </w:tcPr>
          <w:p w14:paraId="0B99ABB0" w14:textId="5970F144" w:rsidR="002826DC" w:rsidRPr="005028B2" w:rsidRDefault="002826DC" w:rsidP="0099385D">
            <w:pPr>
              <w:pStyle w:val="TableText"/>
            </w:pPr>
            <w:r w:rsidRPr="000512AF">
              <w:t>0.34</w:t>
            </w:r>
          </w:p>
        </w:tc>
        <w:tc>
          <w:tcPr>
            <w:tcW w:w="981" w:type="pct"/>
          </w:tcPr>
          <w:p w14:paraId="3EB0908E" w14:textId="4CC70F10" w:rsidR="002826DC" w:rsidRPr="005028B2" w:rsidRDefault="002826DC" w:rsidP="0099385D">
            <w:pPr>
              <w:pStyle w:val="TableText"/>
            </w:pPr>
            <w:r w:rsidRPr="005028B2">
              <w:t>0.56</w:t>
            </w:r>
          </w:p>
        </w:tc>
        <w:tc>
          <w:tcPr>
            <w:tcW w:w="979" w:type="pct"/>
          </w:tcPr>
          <w:p w14:paraId="16A67E51" w14:textId="77777777" w:rsidR="002826DC" w:rsidRPr="005028B2" w:rsidRDefault="002826DC" w:rsidP="0099385D">
            <w:pPr>
              <w:pStyle w:val="TableText"/>
            </w:pPr>
            <w:r w:rsidRPr="005028B2">
              <w:t>2.27</w:t>
            </w:r>
          </w:p>
        </w:tc>
      </w:tr>
      <w:tr w:rsidR="002826DC" w:rsidRPr="002430F9" w14:paraId="19CEC676" w14:textId="77777777" w:rsidTr="002826DC">
        <w:trPr>
          <w:jc w:val="center"/>
        </w:trPr>
        <w:tc>
          <w:tcPr>
            <w:tcW w:w="1078" w:type="pct"/>
            <w:shd w:val="clear" w:color="auto" w:fill="FFFFFF" w:themeFill="background1"/>
          </w:tcPr>
          <w:p w14:paraId="58E339A6" w14:textId="77777777" w:rsidR="002826DC" w:rsidRPr="005028B2" w:rsidRDefault="002826DC" w:rsidP="0099385D">
            <w:pPr>
              <w:pStyle w:val="TableText"/>
              <w:rPr>
                <w:rFonts w:eastAsiaTheme="majorEastAsia"/>
              </w:rPr>
            </w:pPr>
            <w:r w:rsidRPr="005028B2">
              <w:t>2 – Chicago</w:t>
            </w:r>
          </w:p>
        </w:tc>
        <w:tc>
          <w:tcPr>
            <w:tcW w:w="981" w:type="pct"/>
          </w:tcPr>
          <w:p w14:paraId="20277D9B" w14:textId="68FA1EE5" w:rsidR="002826DC" w:rsidRPr="005028B2" w:rsidRDefault="002826DC" w:rsidP="0099385D">
            <w:pPr>
              <w:pStyle w:val="TableText"/>
            </w:pPr>
            <w:r>
              <w:rPr>
                <w:rFonts w:eastAsiaTheme="majorEastAsia"/>
              </w:rPr>
              <w:t>0.35</w:t>
            </w:r>
          </w:p>
        </w:tc>
        <w:tc>
          <w:tcPr>
            <w:tcW w:w="981" w:type="pct"/>
          </w:tcPr>
          <w:p w14:paraId="57A21CB8" w14:textId="17500C06" w:rsidR="002826DC" w:rsidRPr="005028B2" w:rsidRDefault="002826DC" w:rsidP="0099385D">
            <w:pPr>
              <w:pStyle w:val="TableText"/>
            </w:pPr>
            <w:r w:rsidRPr="000512AF">
              <w:t>0.32</w:t>
            </w:r>
          </w:p>
        </w:tc>
        <w:tc>
          <w:tcPr>
            <w:tcW w:w="981" w:type="pct"/>
          </w:tcPr>
          <w:p w14:paraId="260A7728" w14:textId="04AC0E02" w:rsidR="002826DC" w:rsidRPr="005028B2" w:rsidRDefault="002826DC" w:rsidP="0099385D">
            <w:pPr>
              <w:pStyle w:val="TableText"/>
            </w:pPr>
            <w:r w:rsidRPr="005028B2">
              <w:t>0.58</w:t>
            </w:r>
          </w:p>
        </w:tc>
        <w:tc>
          <w:tcPr>
            <w:tcW w:w="979" w:type="pct"/>
          </w:tcPr>
          <w:p w14:paraId="7A89F6D2" w14:textId="77777777" w:rsidR="002826DC" w:rsidRPr="005028B2" w:rsidRDefault="002826DC" w:rsidP="0099385D">
            <w:pPr>
              <w:pStyle w:val="TableText"/>
            </w:pPr>
            <w:r w:rsidRPr="005028B2">
              <w:t>2.04</w:t>
            </w:r>
          </w:p>
        </w:tc>
      </w:tr>
      <w:tr w:rsidR="002826DC" w:rsidRPr="002430F9" w14:paraId="7025F90B" w14:textId="77777777" w:rsidTr="002826DC">
        <w:trPr>
          <w:jc w:val="center"/>
        </w:trPr>
        <w:tc>
          <w:tcPr>
            <w:tcW w:w="1078" w:type="pct"/>
            <w:shd w:val="clear" w:color="auto" w:fill="FFFFFF" w:themeFill="background1"/>
          </w:tcPr>
          <w:p w14:paraId="2CA04D33" w14:textId="77777777" w:rsidR="002826DC" w:rsidRPr="005028B2" w:rsidRDefault="002826DC" w:rsidP="0099385D">
            <w:pPr>
              <w:pStyle w:val="TableText"/>
              <w:rPr>
                <w:rFonts w:eastAsiaTheme="majorEastAsia"/>
              </w:rPr>
            </w:pPr>
            <w:r w:rsidRPr="005028B2">
              <w:t>3 – Springfield</w:t>
            </w:r>
          </w:p>
        </w:tc>
        <w:tc>
          <w:tcPr>
            <w:tcW w:w="981" w:type="pct"/>
          </w:tcPr>
          <w:p w14:paraId="1CBE5713" w14:textId="77777777" w:rsidR="002826DC" w:rsidRPr="005028B2" w:rsidRDefault="002826DC" w:rsidP="0099385D">
            <w:pPr>
              <w:pStyle w:val="TableText"/>
            </w:pPr>
            <w:r w:rsidRPr="005028B2">
              <w:t>0.34</w:t>
            </w:r>
          </w:p>
        </w:tc>
        <w:tc>
          <w:tcPr>
            <w:tcW w:w="981" w:type="pct"/>
          </w:tcPr>
          <w:p w14:paraId="63C097B7" w14:textId="4FA452A4" w:rsidR="002826DC" w:rsidRPr="005028B2" w:rsidRDefault="002826DC" w:rsidP="0099385D">
            <w:pPr>
              <w:pStyle w:val="TableText"/>
            </w:pPr>
            <w:r w:rsidRPr="000512AF">
              <w:t>0.36</w:t>
            </w:r>
          </w:p>
        </w:tc>
        <w:tc>
          <w:tcPr>
            <w:tcW w:w="981" w:type="pct"/>
          </w:tcPr>
          <w:p w14:paraId="4D1F3A8F" w14:textId="097B8C43" w:rsidR="002826DC" w:rsidRPr="005028B2" w:rsidRDefault="002826DC" w:rsidP="0099385D">
            <w:pPr>
              <w:pStyle w:val="TableText"/>
            </w:pPr>
            <w:r w:rsidRPr="005028B2">
              <w:t>0.50</w:t>
            </w:r>
          </w:p>
        </w:tc>
        <w:tc>
          <w:tcPr>
            <w:tcW w:w="979" w:type="pct"/>
          </w:tcPr>
          <w:p w14:paraId="421664CE" w14:textId="77777777" w:rsidR="002826DC" w:rsidRPr="005028B2" w:rsidRDefault="002826DC" w:rsidP="0099385D">
            <w:pPr>
              <w:pStyle w:val="TableText"/>
            </w:pPr>
            <w:r w:rsidRPr="005028B2">
              <w:t>1.78</w:t>
            </w:r>
          </w:p>
        </w:tc>
      </w:tr>
      <w:tr w:rsidR="002826DC" w:rsidRPr="002430F9" w14:paraId="021B8D85" w14:textId="77777777" w:rsidTr="002826DC">
        <w:trPr>
          <w:trHeight w:val="70"/>
          <w:jc w:val="center"/>
        </w:trPr>
        <w:tc>
          <w:tcPr>
            <w:tcW w:w="1078" w:type="pct"/>
            <w:shd w:val="clear" w:color="auto" w:fill="FFFFFF" w:themeFill="background1"/>
          </w:tcPr>
          <w:p w14:paraId="7BCFFC66" w14:textId="77777777" w:rsidR="002826DC" w:rsidRPr="005028B2" w:rsidRDefault="002826DC" w:rsidP="0099385D">
            <w:pPr>
              <w:pStyle w:val="TableText"/>
              <w:rPr>
                <w:rFonts w:eastAsiaTheme="majorEastAsia"/>
              </w:rPr>
            </w:pPr>
            <w:r w:rsidRPr="005028B2">
              <w:t>4 – Belleville</w:t>
            </w:r>
          </w:p>
        </w:tc>
        <w:tc>
          <w:tcPr>
            <w:tcW w:w="981" w:type="pct"/>
          </w:tcPr>
          <w:p w14:paraId="7512DA59" w14:textId="77777777" w:rsidR="002826DC" w:rsidRPr="005028B2" w:rsidRDefault="002826DC" w:rsidP="0099385D">
            <w:pPr>
              <w:pStyle w:val="TableText"/>
            </w:pPr>
            <w:r w:rsidRPr="005028B2">
              <w:t>0.39</w:t>
            </w:r>
          </w:p>
        </w:tc>
        <w:tc>
          <w:tcPr>
            <w:tcW w:w="981" w:type="pct"/>
          </w:tcPr>
          <w:p w14:paraId="0F804ADE" w14:textId="0D40CC3C" w:rsidR="002826DC" w:rsidRPr="005028B2" w:rsidRDefault="002826DC" w:rsidP="0099385D">
            <w:pPr>
              <w:pStyle w:val="TableText"/>
            </w:pPr>
            <w:r w:rsidRPr="000512AF">
              <w:t>0.55</w:t>
            </w:r>
          </w:p>
        </w:tc>
        <w:tc>
          <w:tcPr>
            <w:tcW w:w="981" w:type="pct"/>
          </w:tcPr>
          <w:p w14:paraId="6F4F8DED" w14:textId="7805BF14" w:rsidR="002826DC" w:rsidRPr="005028B2" w:rsidRDefault="002826DC" w:rsidP="0099385D">
            <w:pPr>
              <w:pStyle w:val="TableText"/>
            </w:pPr>
            <w:r w:rsidRPr="005028B2">
              <w:t>0.41</w:t>
            </w:r>
          </w:p>
        </w:tc>
        <w:tc>
          <w:tcPr>
            <w:tcW w:w="979" w:type="pct"/>
          </w:tcPr>
          <w:p w14:paraId="5A04B834" w14:textId="77777777" w:rsidR="002826DC" w:rsidRPr="005028B2" w:rsidRDefault="002826DC" w:rsidP="0099385D">
            <w:pPr>
              <w:pStyle w:val="TableText"/>
            </w:pPr>
            <w:r w:rsidRPr="005028B2">
              <w:t>1.67</w:t>
            </w:r>
          </w:p>
        </w:tc>
      </w:tr>
      <w:tr w:rsidR="002826DC" w:rsidRPr="002430F9" w14:paraId="5A702979" w14:textId="77777777" w:rsidTr="002826DC">
        <w:trPr>
          <w:jc w:val="center"/>
        </w:trPr>
        <w:tc>
          <w:tcPr>
            <w:tcW w:w="1078" w:type="pct"/>
            <w:shd w:val="clear" w:color="auto" w:fill="FFFFFF" w:themeFill="background1"/>
          </w:tcPr>
          <w:p w14:paraId="7610C6A2" w14:textId="77777777" w:rsidR="002826DC" w:rsidRPr="005028B2" w:rsidRDefault="002826DC" w:rsidP="0099385D">
            <w:pPr>
              <w:pStyle w:val="TableText"/>
              <w:rPr>
                <w:rFonts w:eastAsiaTheme="majorEastAsia"/>
              </w:rPr>
            </w:pPr>
            <w:r w:rsidRPr="005028B2">
              <w:t>5 – Marion</w:t>
            </w:r>
          </w:p>
        </w:tc>
        <w:tc>
          <w:tcPr>
            <w:tcW w:w="981" w:type="pct"/>
          </w:tcPr>
          <w:p w14:paraId="7CA13235" w14:textId="77777777" w:rsidR="002826DC" w:rsidRPr="005028B2" w:rsidRDefault="002826DC" w:rsidP="0099385D">
            <w:pPr>
              <w:pStyle w:val="TableText"/>
            </w:pPr>
            <w:r w:rsidRPr="005028B2">
              <w:t>0.43</w:t>
            </w:r>
          </w:p>
        </w:tc>
        <w:tc>
          <w:tcPr>
            <w:tcW w:w="981" w:type="pct"/>
          </w:tcPr>
          <w:p w14:paraId="12D9F970" w14:textId="1E363708" w:rsidR="002826DC" w:rsidRPr="005028B2" w:rsidRDefault="002826DC" w:rsidP="0099385D">
            <w:pPr>
              <w:pStyle w:val="TableText"/>
            </w:pPr>
            <w:r w:rsidRPr="000512AF">
              <w:t>0.56</w:t>
            </w:r>
          </w:p>
        </w:tc>
        <w:tc>
          <w:tcPr>
            <w:tcW w:w="981" w:type="pct"/>
          </w:tcPr>
          <w:p w14:paraId="4F1007AD" w14:textId="2A9E3813" w:rsidR="002826DC" w:rsidRPr="005028B2" w:rsidRDefault="002826DC" w:rsidP="0099385D">
            <w:pPr>
              <w:pStyle w:val="TableText"/>
            </w:pPr>
            <w:r w:rsidRPr="005028B2">
              <w:t>0.39</w:t>
            </w:r>
          </w:p>
        </w:tc>
        <w:tc>
          <w:tcPr>
            <w:tcW w:w="979" w:type="pct"/>
          </w:tcPr>
          <w:p w14:paraId="35034B65" w14:textId="77777777" w:rsidR="002826DC" w:rsidRPr="005028B2" w:rsidRDefault="002826DC" w:rsidP="0099385D">
            <w:pPr>
              <w:pStyle w:val="TableText"/>
            </w:pPr>
            <w:r w:rsidRPr="005028B2">
              <w:t>1.41</w:t>
            </w:r>
          </w:p>
        </w:tc>
      </w:tr>
    </w:tbl>
    <w:p w14:paraId="1BF3E140" w14:textId="77777777" w:rsidR="002974C2" w:rsidRPr="00922C22" w:rsidRDefault="002974C2" w:rsidP="00E9333E">
      <w:pPr>
        <w:pStyle w:val="TableandFigureCaption"/>
      </w:pPr>
    </w:p>
    <w:p w14:paraId="14FDC418" w14:textId="1BB8F966" w:rsidR="00245E3F" w:rsidRPr="00D548F2" w:rsidRDefault="00245E3F" w:rsidP="00085422">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40C704E2" w:rsidR="00245E3F" w:rsidRDefault="00B72EC4"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r w:rsidR="003A0E99">
        <w:rPr>
          <w:rFonts w:eastAsiaTheme="majorEastAsia"/>
        </w:rPr>
        <w:t>12</w:t>
      </w:r>
      <w:r w:rsidR="00245E3F">
        <w:rPr>
          <w:rFonts w:eastAsiaTheme="majorEastAsia"/>
        </w:rPr>
        <w:t>.</w:t>
      </w:r>
    </w:p>
    <w:p w14:paraId="3E7B8086" w14:textId="77777777" w:rsidR="00245E3F" w:rsidRDefault="00B72EC4"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77777777" w:rsidR="002974C2" w:rsidRDefault="002974C2" w:rsidP="00245E3F">
      <w:pPr>
        <w:ind w:left="720"/>
        <w:rPr>
          <w:rFonts w:eastAsiaTheme="majorEastAsia"/>
        </w:rPr>
      </w:pPr>
    </w:p>
    <w:p w14:paraId="671DABBE" w14:textId="77777777" w:rsidR="002974C2" w:rsidRDefault="002974C2" w:rsidP="00245E3F">
      <w:pPr>
        <w:ind w:left="720"/>
        <w:rPr>
          <w:rFonts w:eastAsiaTheme="majorEastAsia"/>
        </w:rPr>
      </w:pPr>
    </w:p>
    <w:p w14:paraId="64963CC9" w14:textId="62E44B82" w:rsidR="003A0E99" w:rsidRDefault="003A0E99" w:rsidP="00E9333E">
      <w:pPr>
        <w:pStyle w:val="TableandFigureCaption"/>
        <w:rPr>
          <w:rFonts w:eastAsiaTheme="majorEastAsia"/>
        </w:rPr>
      </w:pPr>
      <w:r>
        <w:rPr>
          <w:rFonts w:eastAsiaTheme="majorEastAsia"/>
        </w:rPr>
        <w:t>Table 12: Gas heating savings per window area by climate zone and baseline window condition (therm/ft</w:t>
      </w:r>
      <w:r w:rsidRPr="00033967">
        <w:rPr>
          <w:rFonts w:eastAsiaTheme="majorEastAsia"/>
          <w:vertAlign w:val="superscript"/>
        </w:rPr>
        <w:t>2</w:t>
      </w:r>
      <w:r>
        <w:rPr>
          <w:rFonts w:eastAsiaTheme="majorEastAsia"/>
        </w:rPr>
        <w:t>)</w:t>
      </w:r>
      <w:r>
        <w:rPr>
          <w:rStyle w:val="FootnoteReference"/>
          <w:rFonts w:eastAsiaTheme="majorEastAsia"/>
        </w:rPr>
        <w:footnoteReference w:id="1946"/>
      </w:r>
    </w:p>
    <w:tbl>
      <w:tblPr>
        <w:tblStyle w:val="TableGrid"/>
        <w:tblW w:w="5429" w:type="pct"/>
        <w:jc w:val="center"/>
        <w:tblLook w:val="04A0" w:firstRow="1" w:lastRow="0" w:firstColumn="1" w:lastColumn="0" w:noHBand="0" w:noVBand="1"/>
      </w:tblPr>
      <w:tblGrid>
        <w:gridCol w:w="2086"/>
        <w:gridCol w:w="2017"/>
        <w:gridCol w:w="2017"/>
        <w:gridCol w:w="2016"/>
        <w:gridCol w:w="2016"/>
      </w:tblGrid>
      <w:tr w:rsidR="00937178" w:rsidRPr="003A0E99" w14:paraId="4201162D" w14:textId="77777777" w:rsidTr="00682D2C">
        <w:trPr>
          <w:jc w:val="center"/>
        </w:trPr>
        <w:tc>
          <w:tcPr>
            <w:tcW w:w="1027" w:type="pct"/>
            <w:shd w:val="clear" w:color="auto" w:fill="7F7F7F" w:themeFill="text1" w:themeFillTint="80"/>
            <w:vAlign w:val="center"/>
          </w:tcPr>
          <w:p w14:paraId="72A6C48E" w14:textId="6A182A2E"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93" w:type="pct"/>
            <w:shd w:val="clear" w:color="auto" w:fill="7F7F7F" w:themeFill="text1" w:themeFillTint="80"/>
            <w:vAlign w:val="center"/>
          </w:tcPr>
          <w:p w14:paraId="02CF7E1D" w14:textId="5E801992"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2018)</w:t>
            </w:r>
          </w:p>
        </w:tc>
        <w:tc>
          <w:tcPr>
            <w:tcW w:w="993" w:type="pct"/>
            <w:shd w:val="clear" w:color="auto" w:fill="7F7F7F" w:themeFill="text1" w:themeFillTint="80"/>
            <w:vAlign w:val="center"/>
          </w:tcPr>
          <w:p w14:paraId="243B606B" w14:textId="16C9E856" w:rsidR="00937178"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IECC 2021)</w:t>
            </w:r>
          </w:p>
        </w:tc>
        <w:tc>
          <w:tcPr>
            <w:tcW w:w="993" w:type="pct"/>
            <w:shd w:val="clear" w:color="auto" w:fill="7F7F7F" w:themeFill="text1" w:themeFillTint="80"/>
            <w:vAlign w:val="center"/>
          </w:tcPr>
          <w:p w14:paraId="6D25E231" w14:textId="6C08AF56" w:rsidR="00937178" w:rsidRPr="005028B2" w:rsidRDefault="00937178"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16372D4"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93" w:type="pct"/>
            <w:shd w:val="clear" w:color="auto" w:fill="7F7F7F" w:themeFill="text1" w:themeFillTint="80"/>
          </w:tcPr>
          <w:p w14:paraId="3F3917B1" w14:textId="18581977" w:rsidR="00937178" w:rsidRPr="005028B2" w:rsidRDefault="001D7DEB"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00937178" w:rsidRPr="005028B2">
              <w:rPr>
                <w:rFonts w:ascii="Calibri" w:hAnsi="Calibri" w:cs="Calibri"/>
                <w:b/>
                <w:bCs/>
                <w:color w:val="FFFFFF" w:themeColor="background1"/>
              </w:rPr>
              <w:t xml:space="preserve">EREP: </w:t>
            </w:r>
          </w:p>
          <w:p w14:paraId="0C4EB1A1"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1D7DEB" w:rsidRPr="003A0E99" w14:paraId="31F93B25" w14:textId="77777777" w:rsidTr="00937178">
        <w:trPr>
          <w:jc w:val="center"/>
        </w:trPr>
        <w:tc>
          <w:tcPr>
            <w:tcW w:w="1027" w:type="pct"/>
            <w:shd w:val="clear" w:color="auto" w:fill="FFFFFF" w:themeFill="background1"/>
          </w:tcPr>
          <w:p w14:paraId="3EBC8807" w14:textId="77777777" w:rsidR="001D7DEB" w:rsidRPr="003A0E99" w:rsidRDefault="001D7DEB" w:rsidP="0099385D">
            <w:pPr>
              <w:pStyle w:val="TableText"/>
              <w:rPr>
                <w:rFonts w:eastAsiaTheme="majorEastAsia"/>
              </w:rPr>
            </w:pPr>
            <w:r w:rsidRPr="003A0E99">
              <w:t xml:space="preserve">1 – Rockford </w:t>
            </w:r>
          </w:p>
        </w:tc>
        <w:tc>
          <w:tcPr>
            <w:tcW w:w="993" w:type="pct"/>
          </w:tcPr>
          <w:p w14:paraId="61BB398D" w14:textId="3C170D4A" w:rsidR="001D7DEB" w:rsidRPr="003A0E99" w:rsidRDefault="001D7DEB" w:rsidP="0099385D">
            <w:pPr>
              <w:pStyle w:val="TableText"/>
              <w:rPr>
                <w:rFonts w:eastAsiaTheme="majorEastAsia"/>
              </w:rPr>
            </w:pPr>
            <w:r w:rsidRPr="003A0E99">
              <w:t>0.12</w:t>
            </w:r>
          </w:p>
        </w:tc>
        <w:tc>
          <w:tcPr>
            <w:tcW w:w="993" w:type="pct"/>
          </w:tcPr>
          <w:p w14:paraId="3F5CD97D" w14:textId="43270471" w:rsidR="001D7DEB" w:rsidRPr="003A0E99" w:rsidRDefault="001D7DEB" w:rsidP="0099385D">
            <w:pPr>
              <w:pStyle w:val="TableText"/>
            </w:pPr>
            <w:r w:rsidRPr="000512AF">
              <w:t>0.09</w:t>
            </w:r>
          </w:p>
        </w:tc>
        <w:tc>
          <w:tcPr>
            <w:tcW w:w="993" w:type="pct"/>
          </w:tcPr>
          <w:p w14:paraId="669BBB39" w14:textId="1C77EA1B" w:rsidR="001D7DEB" w:rsidRPr="003A0E99" w:rsidRDefault="001D7DEB" w:rsidP="0099385D">
            <w:pPr>
              <w:pStyle w:val="TableText"/>
            </w:pPr>
            <w:r w:rsidRPr="003A0E99">
              <w:t>0.22</w:t>
            </w:r>
          </w:p>
        </w:tc>
        <w:tc>
          <w:tcPr>
            <w:tcW w:w="993" w:type="pct"/>
          </w:tcPr>
          <w:p w14:paraId="7F6A7436" w14:textId="77777777" w:rsidR="001D7DEB" w:rsidRPr="003A0E99" w:rsidRDefault="001D7DEB" w:rsidP="0099385D">
            <w:pPr>
              <w:pStyle w:val="TableText"/>
            </w:pPr>
            <w:r w:rsidRPr="003A0E99">
              <w:t>1.27</w:t>
            </w:r>
          </w:p>
        </w:tc>
      </w:tr>
      <w:tr w:rsidR="001D7DEB" w:rsidRPr="003A0E99" w14:paraId="256EC2F2" w14:textId="77777777" w:rsidTr="00937178">
        <w:trPr>
          <w:jc w:val="center"/>
        </w:trPr>
        <w:tc>
          <w:tcPr>
            <w:tcW w:w="1027" w:type="pct"/>
            <w:shd w:val="clear" w:color="auto" w:fill="FFFFFF" w:themeFill="background1"/>
          </w:tcPr>
          <w:p w14:paraId="415EDA46" w14:textId="77777777" w:rsidR="001D7DEB" w:rsidRPr="003A0E99" w:rsidRDefault="001D7DEB" w:rsidP="0099385D">
            <w:pPr>
              <w:pStyle w:val="TableText"/>
              <w:rPr>
                <w:rFonts w:eastAsiaTheme="majorEastAsia"/>
              </w:rPr>
            </w:pPr>
            <w:r w:rsidRPr="003A0E99">
              <w:t>2 – Chicago</w:t>
            </w:r>
          </w:p>
        </w:tc>
        <w:tc>
          <w:tcPr>
            <w:tcW w:w="993" w:type="pct"/>
          </w:tcPr>
          <w:p w14:paraId="6EE8957B" w14:textId="7361E2D5" w:rsidR="001D7DEB" w:rsidRPr="003A0E99" w:rsidRDefault="001D7DEB" w:rsidP="0099385D">
            <w:pPr>
              <w:pStyle w:val="TableText"/>
              <w:rPr>
                <w:rFonts w:eastAsiaTheme="majorEastAsia"/>
              </w:rPr>
            </w:pPr>
            <w:r>
              <w:t>0.09</w:t>
            </w:r>
          </w:p>
        </w:tc>
        <w:tc>
          <w:tcPr>
            <w:tcW w:w="993" w:type="pct"/>
          </w:tcPr>
          <w:p w14:paraId="2F62367C" w14:textId="64CB028D" w:rsidR="001D7DEB" w:rsidRPr="003A0E99" w:rsidRDefault="001D7DEB" w:rsidP="0099385D">
            <w:pPr>
              <w:pStyle w:val="TableText"/>
            </w:pPr>
            <w:r w:rsidRPr="000512AF">
              <w:t>0.12</w:t>
            </w:r>
          </w:p>
        </w:tc>
        <w:tc>
          <w:tcPr>
            <w:tcW w:w="993" w:type="pct"/>
          </w:tcPr>
          <w:p w14:paraId="6BBB78A8" w14:textId="6E723B84" w:rsidR="001D7DEB" w:rsidRPr="003A0E99" w:rsidRDefault="001D7DEB" w:rsidP="0099385D">
            <w:pPr>
              <w:pStyle w:val="TableText"/>
            </w:pPr>
            <w:r w:rsidRPr="003A0E99">
              <w:t>0.21</w:t>
            </w:r>
          </w:p>
        </w:tc>
        <w:tc>
          <w:tcPr>
            <w:tcW w:w="993" w:type="pct"/>
          </w:tcPr>
          <w:p w14:paraId="1210B14E" w14:textId="77777777" w:rsidR="001D7DEB" w:rsidRPr="003A0E99" w:rsidRDefault="001D7DEB" w:rsidP="0099385D">
            <w:pPr>
              <w:pStyle w:val="TableText"/>
            </w:pPr>
            <w:r w:rsidRPr="003A0E99">
              <w:t>1.12</w:t>
            </w:r>
          </w:p>
        </w:tc>
      </w:tr>
      <w:tr w:rsidR="001D7DEB" w:rsidRPr="003A0E99" w14:paraId="3CB9A4ED" w14:textId="77777777" w:rsidTr="00937178">
        <w:trPr>
          <w:jc w:val="center"/>
        </w:trPr>
        <w:tc>
          <w:tcPr>
            <w:tcW w:w="1027" w:type="pct"/>
            <w:shd w:val="clear" w:color="auto" w:fill="FFFFFF" w:themeFill="background1"/>
          </w:tcPr>
          <w:p w14:paraId="25398DF0" w14:textId="77777777" w:rsidR="001D7DEB" w:rsidRPr="003A0E99" w:rsidRDefault="001D7DEB" w:rsidP="0099385D">
            <w:pPr>
              <w:pStyle w:val="TableText"/>
              <w:rPr>
                <w:rFonts w:eastAsiaTheme="majorEastAsia"/>
              </w:rPr>
            </w:pPr>
            <w:r w:rsidRPr="003A0E99">
              <w:t>3 – Springfield</w:t>
            </w:r>
          </w:p>
        </w:tc>
        <w:tc>
          <w:tcPr>
            <w:tcW w:w="993" w:type="pct"/>
          </w:tcPr>
          <w:p w14:paraId="2C0709BA" w14:textId="6743818A" w:rsidR="001D7DEB" w:rsidRPr="003A0E99" w:rsidRDefault="001D7DEB" w:rsidP="0099385D">
            <w:pPr>
              <w:pStyle w:val="TableText"/>
              <w:rPr>
                <w:rFonts w:eastAsiaTheme="majorEastAsia"/>
              </w:rPr>
            </w:pPr>
            <w:r w:rsidRPr="003A0E99">
              <w:t>0.16</w:t>
            </w:r>
          </w:p>
        </w:tc>
        <w:tc>
          <w:tcPr>
            <w:tcW w:w="993" w:type="pct"/>
          </w:tcPr>
          <w:p w14:paraId="57A57C70" w14:textId="03CCF562" w:rsidR="001D7DEB" w:rsidRPr="003A0E99" w:rsidRDefault="001D7DEB" w:rsidP="0099385D">
            <w:pPr>
              <w:pStyle w:val="TableText"/>
            </w:pPr>
            <w:r w:rsidRPr="000512AF">
              <w:t>0.08</w:t>
            </w:r>
          </w:p>
        </w:tc>
        <w:tc>
          <w:tcPr>
            <w:tcW w:w="993" w:type="pct"/>
          </w:tcPr>
          <w:p w14:paraId="250D00BC" w14:textId="13059157" w:rsidR="001D7DEB" w:rsidRPr="003A0E99" w:rsidRDefault="001D7DEB" w:rsidP="0099385D">
            <w:pPr>
              <w:pStyle w:val="TableText"/>
            </w:pPr>
            <w:r w:rsidRPr="003A0E99">
              <w:t>0.1</w:t>
            </w:r>
            <w:r>
              <w:t>7</w:t>
            </w:r>
          </w:p>
        </w:tc>
        <w:tc>
          <w:tcPr>
            <w:tcW w:w="993" w:type="pct"/>
          </w:tcPr>
          <w:p w14:paraId="7EE1EFCE" w14:textId="77777777" w:rsidR="001D7DEB" w:rsidRPr="003A0E99" w:rsidRDefault="001D7DEB" w:rsidP="0099385D">
            <w:pPr>
              <w:pStyle w:val="TableText"/>
            </w:pPr>
            <w:r w:rsidRPr="003A0E99">
              <w:t>0.91</w:t>
            </w:r>
          </w:p>
        </w:tc>
      </w:tr>
      <w:tr w:rsidR="001D7DEB" w:rsidRPr="003A0E99" w14:paraId="02E963A4" w14:textId="77777777" w:rsidTr="00937178">
        <w:trPr>
          <w:trHeight w:val="70"/>
          <w:jc w:val="center"/>
        </w:trPr>
        <w:tc>
          <w:tcPr>
            <w:tcW w:w="1027" w:type="pct"/>
            <w:shd w:val="clear" w:color="auto" w:fill="FFFFFF" w:themeFill="background1"/>
          </w:tcPr>
          <w:p w14:paraId="38F8F1F0" w14:textId="77777777" w:rsidR="001D7DEB" w:rsidRPr="003A0E99" w:rsidRDefault="001D7DEB" w:rsidP="0099385D">
            <w:pPr>
              <w:pStyle w:val="TableText"/>
              <w:rPr>
                <w:rFonts w:eastAsiaTheme="majorEastAsia"/>
              </w:rPr>
            </w:pPr>
            <w:r w:rsidRPr="003A0E99">
              <w:t>4 – Belleville</w:t>
            </w:r>
          </w:p>
        </w:tc>
        <w:tc>
          <w:tcPr>
            <w:tcW w:w="993" w:type="pct"/>
          </w:tcPr>
          <w:p w14:paraId="416655DC" w14:textId="14E790E7" w:rsidR="001D7DEB" w:rsidRPr="003A0E99" w:rsidRDefault="001D7DEB" w:rsidP="0099385D">
            <w:pPr>
              <w:pStyle w:val="TableText"/>
              <w:rPr>
                <w:rFonts w:eastAsiaTheme="majorEastAsia"/>
              </w:rPr>
            </w:pPr>
            <w:r w:rsidRPr="003A0E99">
              <w:t>0.17</w:t>
            </w:r>
          </w:p>
        </w:tc>
        <w:tc>
          <w:tcPr>
            <w:tcW w:w="993" w:type="pct"/>
          </w:tcPr>
          <w:p w14:paraId="591C9140" w14:textId="1EDDC9C8" w:rsidR="001D7DEB" w:rsidRPr="003A0E99" w:rsidRDefault="001D7DEB" w:rsidP="0099385D">
            <w:pPr>
              <w:pStyle w:val="TableText"/>
            </w:pPr>
            <w:r w:rsidRPr="000512AF">
              <w:t>0.07</w:t>
            </w:r>
          </w:p>
        </w:tc>
        <w:tc>
          <w:tcPr>
            <w:tcW w:w="993" w:type="pct"/>
          </w:tcPr>
          <w:p w14:paraId="0DF8B251" w14:textId="5AA077B0" w:rsidR="001D7DEB" w:rsidRPr="003A0E99" w:rsidRDefault="001D7DEB" w:rsidP="0099385D">
            <w:pPr>
              <w:pStyle w:val="TableText"/>
            </w:pPr>
            <w:r w:rsidRPr="003A0E99">
              <w:t>0.1</w:t>
            </w:r>
            <w:r>
              <w:t>6</w:t>
            </w:r>
          </w:p>
        </w:tc>
        <w:tc>
          <w:tcPr>
            <w:tcW w:w="993" w:type="pct"/>
          </w:tcPr>
          <w:p w14:paraId="18DD754A" w14:textId="0D47FBB2" w:rsidR="001D7DEB" w:rsidRPr="003A0E99" w:rsidRDefault="001D7DEB" w:rsidP="0099385D">
            <w:pPr>
              <w:pStyle w:val="TableText"/>
            </w:pPr>
            <w:r w:rsidRPr="003A0E99">
              <w:t>0.</w:t>
            </w:r>
            <w:r>
              <w:t>89</w:t>
            </w:r>
          </w:p>
        </w:tc>
      </w:tr>
      <w:tr w:rsidR="001D7DEB" w:rsidRPr="003A0E99" w14:paraId="5716D32B" w14:textId="77777777" w:rsidTr="00937178">
        <w:trPr>
          <w:jc w:val="center"/>
        </w:trPr>
        <w:tc>
          <w:tcPr>
            <w:tcW w:w="1027" w:type="pct"/>
            <w:shd w:val="clear" w:color="auto" w:fill="FFFFFF" w:themeFill="background1"/>
          </w:tcPr>
          <w:p w14:paraId="4EA03031" w14:textId="77777777" w:rsidR="001D7DEB" w:rsidRPr="003A0E99" w:rsidRDefault="001D7DEB" w:rsidP="0099385D">
            <w:pPr>
              <w:pStyle w:val="TableText"/>
              <w:rPr>
                <w:rFonts w:eastAsiaTheme="majorEastAsia"/>
              </w:rPr>
            </w:pPr>
            <w:r w:rsidRPr="003A0E99">
              <w:t>5 – Marion</w:t>
            </w:r>
          </w:p>
        </w:tc>
        <w:tc>
          <w:tcPr>
            <w:tcW w:w="993" w:type="pct"/>
          </w:tcPr>
          <w:p w14:paraId="7265A8AF" w14:textId="7E6976B6" w:rsidR="001D7DEB" w:rsidRPr="003A0E99" w:rsidRDefault="001D7DEB" w:rsidP="0099385D">
            <w:pPr>
              <w:pStyle w:val="TableText"/>
              <w:rPr>
                <w:rFonts w:eastAsiaTheme="majorEastAsia"/>
              </w:rPr>
            </w:pPr>
            <w:r w:rsidRPr="003A0E99">
              <w:t>0.14</w:t>
            </w:r>
          </w:p>
        </w:tc>
        <w:tc>
          <w:tcPr>
            <w:tcW w:w="993" w:type="pct"/>
          </w:tcPr>
          <w:p w14:paraId="4EAB6661" w14:textId="421A9A92" w:rsidR="001D7DEB" w:rsidRPr="003A0E99" w:rsidRDefault="001D7DEB" w:rsidP="0099385D">
            <w:pPr>
              <w:pStyle w:val="TableText"/>
            </w:pPr>
            <w:r w:rsidRPr="000512AF">
              <w:t>0.06</w:t>
            </w:r>
          </w:p>
        </w:tc>
        <w:tc>
          <w:tcPr>
            <w:tcW w:w="993" w:type="pct"/>
          </w:tcPr>
          <w:p w14:paraId="41052D19" w14:textId="4843088A" w:rsidR="001D7DEB" w:rsidRPr="003A0E99" w:rsidRDefault="001D7DEB" w:rsidP="0099385D">
            <w:pPr>
              <w:pStyle w:val="TableText"/>
            </w:pPr>
            <w:r w:rsidRPr="003A0E99">
              <w:t>0.16</w:t>
            </w:r>
          </w:p>
        </w:tc>
        <w:tc>
          <w:tcPr>
            <w:tcW w:w="993" w:type="pct"/>
          </w:tcPr>
          <w:p w14:paraId="7E9FE4BB" w14:textId="1D8F87F3" w:rsidR="001D7DEB" w:rsidRPr="003A0E99" w:rsidRDefault="001D7DEB" w:rsidP="0099385D">
            <w:pPr>
              <w:pStyle w:val="TableText"/>
            </w:pPr>
            <w:r w:rsidRPr="003A0E99">
              <w:t>0.7</w:t>
            </w:r>
            <w:r>
              <w:t>3</w:t>
            </w:r>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99385D">
      <w:pPr>
        <w:pStyle w:val="TableText"/>
        <w:rPr>
          <w:rFonts w:eastAsiaTheme="majorEastAsia"/>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B72EC4"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13 </m:t>
                                </m:r>
                                <m:r>
                                  <w:rPr>
                                    <w:rFonts w:ascii="Cambria Math" w:eastAsiaTheme="majorEastAsia" w:hAnsi="Cambria Math"/>
                                  </w:rPr>
                                  <m:t>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B72EC4"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063 </m:t>
                                </m:r>
                                <m:r>
                                  <w:rPr>
                                    <w:rFonts w:ascii="Cambria Math" w:eastAsiaTheme="majorEastAsia" w:hAnsi="Cambria Math"/>
                                  </w:rPr>
                                  <m:t>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70"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rdFgIAACkEAAAOAAAAZHJzL2Uyb0RvYy54bWysk9tu2zAMhu8H7B0E3S92vCRt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">
                <v:textbo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03194A"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13 </m:t>
                          </m:r>
                          <m:r>
                            <w:rPr>
                              <w:rFonts w:ascii="Cambria Math" w:eastAsiaTheme="majorEastAsia" w:hAnsi="Cambria Math"/>
                            </w:rPr>
                            <m:t>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03194A"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063 </m:t>
                          </m:r>
                          <m:r>
                            <w:rPr>
                              <w:rFonts w:ascii="Cambria Math" w:eastAsiaTheme="majorEastAsia" w:hAnsi="Cambria Math"/>
                            </w:rPr>
                            <m:t>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085422">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085422">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369FA172" w:rsidR="00245E3F" w:rsidRDefault="00245E3F" w:rsidP="00085422">
      <w:pPr>
        <w:pStyle w:val="Heading6"/>
      </w:pPr>
      <w:r w:rsidRPr="00D548F2">
        <w:t>Measure Code:</w:t>
      </w:r>
      <w:r>
        <w:t xml:space="preserve"> RS-SHL-TTWI-V0</w:t>
      </w:r>
      <w:del w:id="20764" w:author="Sam Dent" w:date="2025-06-13T12:11:00Z" w16du:dateUtc="2025-06-13T16:11:00Z">
        <w:r w:rsidR="00820D1E">
          <w:delText>5</w:delText>
        </w:r>
      </w:del>
      <w:ins w:id="20765" w:author="Sam Dent" w:date="2025-06-13T12:11:00Z" w16du:dateUtc="2025-06-13T16:11:00Z">
        <w:r w:rsidR="00DC349F">
          <w:t>6</w:t>
        </w:r>
      </w:ins>
      <w:r>
        <w:t>-2</w:t>
      </w:r>
      <w:del w:id="20766" w:author="Sam Dent" w:date="2025-06-13T12:11:00Z" w16du:dateUtc="2025-06-13T16:11:00Z">
        <w:r w:rsidR="00D03114" w:rsidDel="00DC349F">
          <w:delText>5</w:delText>
        </w:r>
      </w:del>
      <w:ins w:id="20767" w:author="Sam Dent" w:date="2025-06-13T12:11:00Z" w16du:dateUtc="2025-06-13T16:11:00Z">
        <w:r w:rsidR="00DC349F">
          <w:t>6</w:t>
        </w:r>
      </w:ins>
      <w:r>
        <w:t>0101</w:t>
      </w:r>
    </w:p>
    <w:p w14:paraId="33D29A93" w14:textId="28764A63" w:rsidR="00245E3F" w:rsidRDefault="00245E3F" w:rsidP="00085422">
      <w:pPr>
        <w:pStyle w:val="Heading6"/>
      </w:pPr>
      <w:r>
        <w:t>Review Deadline</w:t>
      </w:r>
      <w:r w:rsidRPr="00D548F2">
        <w:t>:</w:t>
      </w:r>
      <w:r>
        <w:t xml:space="preserve"> 1/1/202</w:t>
      </w:r>
      <w:r w:rsidR="00AD0A73">
        <w:t>8</w:t>
      </w:r>
    </w:p>
    <w:p w14:paraId="574D384F" w14:textId="77777777" w:rsidR="00D74563" w:rsidRDefault="00D74563" w:rsidP="00D74563"/>
    <w:p w14:paraId="063A8130" w14:textId="77777777" w:rsidR="00341339" w:rsidRDefault="00341339" w:rsidP="00D74563">
      <w:pPr>
        <w:sectPr w:rsidR="00341339" w:rsidSect="00FE5DCC">
          <w:pgSz w:w="12240" w:h="15840"/>
          <w:pgMar w:top="1440" w:right="1440" w:bottom="1440" w:left="1440" w:header="720" w:footer="720" w:gutter="0"/>
          <w:cols w:space="720"/>
          <w:docGrid w:linePitch="360"/>
        </w:sectPr>
      </w:pPr>
    </w:p>
    <w:p w14:paraId="6C13D488" w14:textId="1EC1A6F1" w:rsidR="00F22136" w:rsidRDefault="000175B7" w:rsidP="00CC555A">
      <w:pPr>
        <w:pStyle w:val="Heading3"/>
      </w:pPr>
      <w:bookmarkStart w:id="20768" w:name="_Toc204856125"/>
      <w:r>
        <w:t>Insulated Cellular Shades</w:t>
      </w:r>
      <w:bookmarkEnd w:id="20768"/>
    </w:p>
    <w:p w14:paraId="3974CB9E" w14:textId="77777777" w:rsidR="003B7233" w:rsidRDefault="003B7233" w:rsidP="00085422">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085422">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947"/>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085422">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085422">
      <w:pPr>
        <w:pStyle w:val="Heading6"/>
      </w:pPr>
      <w:r>
        <w:t>Deemed Lifetime of Efficient Equipment</w:t>
      </w:r>
    </w:p>
    <w:p w14:paraId="3060E304" w14:textId="110452A1" w:rsidR="003B7233" w:rsidRPr="00021C7E" w:rsidRDefault="003B7233" w:rsidP="003B7233">
      <w:pPr>
        <w:rPr>
          <w:iCs/>
        </w:rPr>
      </w:pPr>
      <w:r>
        <w:rPr>
          <w:iCs/>
        </w:rPr>
        <w:t xml:space="preserve">The measure life is assumed to be </w:t>
      </w:r>
      <w:ins w:id="20769" w:author="Tucker Clark" w:date="2025-05-07T13:58:00Z" w16du:dateUtc="2025-05-07T17:58:00Z">
        <w:r w:rsidR="00717F25">
          <w:rPr>
            <w:iCs/>
          </w:rPr>
          <w:t>6</w:t>
        </w:r>
      </w:ins>
      <w:del w:id="20770" w:author="Tucker Clark" w:date="2025-05-07T13:58:00Z" w16du:dateUtc="2025-05-07T17:58:00Z">
        <w:r w:rsidDel="00717F25">
          <w:rPr>
            <w:iCs/>
          </w:rPr>
          <w:delText>10</w:delText>
        </w:r>
      </w:del>
      <w:r>
        <w:rPr>
          <w:iCs/>
        </w:rPr>
        <w:t xml:space="preserve"> years</w:t>
      </w:r>
      <w:ins w:id="20771" w:author="Tucker Clark" w:date="2025-05-07T13:58:00Z" w16du:dateUtc="2025-05-07T17:58:00Z">
        <w:r w:rsidR="00717F25">
          <w:rPr>
            <w:rStyle w:val="FootnoteReference"/>
            <w:iCs/>
          </w:rPr>
          <w:footnoteReference w:id="1948"/>
        </w:r>
      </w:ins>
      <w:r>
        <w:rPr>
          <w:iCs/>
        </w:rPr>
        <w:t>.</w:t>
      </w:r>
    </w:p>
    <w:p w14:paraId="0FF1CF8C" w14:textId="77777777" w:rsidR="003B7233" w:rsidRDefault="003B7233" w:rsidP="00085422">
      <w:pPr>
        <w:pStyle w:val="Heading6"/>
      </w:pPr>
      <w:r>
        <w:t xml:space="preserve">Deemed Measure Cost </w:t>
      </w:r>
    </w:p>
    <w:p w14:paraId="4AB3DF16" w14:textId="013B7C81"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w:t>
      </w:r>
      <w:ins w:id="20783" w:author="Tucker Clark" w:date="2025-07-18T13:04:00Z" w16du:dateUtc="2025-07-18T17:04:00Z">
        <w:r w:rsidR="006761C5">
          <w:rPr>
            <w:iCs/>
          </w:rPr>
          <w:t>93</w:t>
        </w:r>
      </w:ins>
      <w:del w:id="20784" w:author="Tucker Clark" w:date="2025-07-18T13:04:00Z" w16du:dateUtc="2025-07-18T17:04:00Z">
        <w:r w:rsidDel="006761C5">
          <w:rPr>
            <w:iCs/>
          </w:rPr>
          <w:delText>40</w:delText>
        </w:r>
      </w:del>
      <w:r>
        <w:rPr>
          <w:iCs/>
        </w:rPr>
        <w:t xml:space="preserve"> per shade or $</w:t>
      </w:r>
      <w:ins w:id="20785" w:author="Tucker Clark" w:date="2025-07-18T13:04:00Z" w16du:dateUtc="2025-07-18T17:04:00Z">
        <w:r w:rsidR="00A4384C">
          <w:rPr>
            <w:iCs/>
          </w:rPr>
          <w:t>1,397</w:t>
        </w:r>
      </w:ins>
      <w:del w:id="20786" w:author="Tucker Clark" w:date="2025-07-18T13:04:00Z" w16du:dateUtc="2025-07-18T17:04:00Z">
        <w:r w:rsidDel="006761C5">
          <w:rPr>
            <w:iCs/>
          </w:rPr>
          <w:delText>600</w:delText>
        </w:r>
      </w:del>
      <w:r>
        <w:rPr>
          <w:iCs/>
        </w:rPr>
        <w:t xml:space="preserve"> per home</w:t>
      </w:r>
      <w:ins w:id="20787" w:author="Tucker Clark" w:date="2025-07-18T13:04:00Z" w16du:dateUtc="2025-07-18T17:04:00Z">
        <w:r w:rsidR="00A4384C">
          <w:rPr>
            <w:rStyle w:val="FootnoteReference"/>
            <w:iCs/>
          </w:rPr>
          <w:footnoteReference w:id="1949"/>
        </w:r>
      </w:ins>
      <w:r>
        <w:rPr>
          <w:iCs/>
        </w:rPr>
        <w:t>.</w:t>
      </w:r>
    </w:p>
    <w:p w14:paraId="718235CB" w14:textId="77777777" w:rsidR="003B7233" w:rsidRDefault="003B7233" w:rsidP="00085422">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085422">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C2D17E" w14:textId="77777777" w:rsidR="0051148E" w:rsidRPr="00B41203" w:rsidRDefault="0051148E" w:rsidP="005028B2">
      <w:pPr>
        <w:ind w:left="1440" w:firstLine="720"/>
        <w:rPr>
          <w:rFonts w:cstheme="minorHAnsi"/>
        </w:rPr>
      </w:pPr>
      <w:r w:rsidRPr="08FE0AFD">
        <w:rPr>
          <w:rFonts w:cstheme="minorBidi"/>
        </w:rPr>
        <w:t>= 68%</w:t>
      </w:r>
      <w:r w:rsidRPr="000B7BB6">
        <w:rPr>
          <w:rStyle w:val="FootnoteReference"/>
          <w:rFonts w:eastAsiaTheme="minorEastAsia"/>
        </w:rPr>
        <w:footnoteReference w:id="1950"/>
      </w:r>
    </w:p>
    <w:p w14:paraId="6AEBA6E3"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51"/>
      </w:r>
    </w:p>
    <w:p w14:paraId="3A2755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210D9F4"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52"/>
      </w:r>
    </w:p>
    <w:p w14:paraId="2B861226"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53"/>
      </w:r>
    </w:p>
    <w:p w14:paraId="4676F399"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C6C065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54"/>
      </w:r>
    </w:p>
    <w:p w14:paraId="373BA4E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630EF7C"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5763980" w14:textId="77777777" w:rsidR="003B7233" w:rsidRDefault="003B7233" w:rsidP="003B7233">
      <w:pPr>
        <w:pStyle w:val="AlgorithmHeading"/>
      </w:pPr>
      <w:r>
        <w:t xml:space="preserve">Algorithm </w:t>
      </w:r>
    </w:p>
    <w:p w14:paraId="7388B04C" w14:textId="77777777" w:rsidR="003B7233" w:rsidRDefault="003B7233" w:rsidP="00085422">
      <w:pPr>
        <w:pStyle w:val="Heading6"/>
      </w:pPr>
      <w:r>
        <w:t xml:space="preserve">Calculation of Energy Savings </w:t>
      </w:r>
    </w:p>
    <w:p w14:paraId="5DE05AC7" w14:textId="77777777" w:rsidR="003B7233" w:rsidRPr="00D53BD5" w:rsidRDefault="003B7233" w:rsidP="00085422">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3AF69FE2"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w:t>
      </w:r>
      <w:ins w:id="20798" w:author="Sam Dent" w:date="2025-07-17T08:23:00Z" w16du:dateUtc="2025-07-17T12:23:00Z">
        <w:r w:rsidR="00E9476F" w:rsidRPr="00954BBB">
          <w:rPr>
            <w:position w:val="2"/>
            <w:rPrChange w:id="20799" w:author="Sam Dent" w:date="2025-07-17T08:24:00Z" w16du:dateUtc="2025-07-17T12:24:00Z">
              <w:rPr>
                <w:rFonts w:cstheme="minorHAnsi"/>
              </w:rPr>
            </w:rPrChange>
          </w:rPr>
          <w:t>ηCool</w:t>
        </w:r>
      </w:ins>
      <w:del w:id="20800" w:author="Sam Dent" w:date="2025-07-17T08:23:00Z" w16du:dateUtc="2025-07-17T12:23:00Z">
        <w:r w:rsidDel="00E9476F">
          <w:rPr>
            <w:position w:val="2"/>
          </w:rPr>
          <w:delText>SEER</w:delText>
        </w:r>
        <w:r w:rsidR="00712171" w:rsidDel="00E9476F">
          <w:rPr>
            <w:position w:val="2"/>
          </w:rPr>
          <w:delText>2</w:delText>
        </w:r>
      </w:del>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r>
      <w:r w:rsidRPr="08FE0AFD">
        <w:rPr>
          <w:rFonts w:cstheme="minorBidi"/>
        </w:rPr>
        <w:t>= Dependent on location as below</w:t>
      </w:r>
      <w:r w:rsidR="003A57B9" w:rsidRPr="08FE0AFD">
        <w:rPr>
          <w:rFonts w:cstheme="minorBidi"/>
        </w:rPr>
        <w:t>:</w:t>
      </w:r>
      <w:r w:rsidR="003A57B9" w:rsidRPr="08FE0AFD">
        <w:rPr>
          <w:rFonts w:ascii="Arial" w:hAnsi="Arial" w:cstheme="minorBidi"/>
          <w:vertAlign w:val="superscript"/>
        </w:rPr>
        <w:footnoteReference w:id="195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63E2724F" w:rsidR="003A57B9" w:rsidRPr="00C55D7F" w:rsidRDefault="003A57B9">
            <w:pPr>
              <w:spacing w:after="0"/>
              <w:jc w:val="center"/>
            </w:pPr>
            <w:r w:rsidRPr="000D6B4D">
              <w:t>547</w:t>
            </w:r>
          </w:p>
        </w:tc>
        <w:tc>
          <w:tcPr>
            <w:tcW w:w="1478" w:type="dxa"/>
            <w:shd w:val="clear" w:color="auto" w:fill="FFFFFF" w:themeFill="background1"/>
            <w:hideMark/>
          </w:tcPr>
          <w:p w14:paraId="0F31CA5F" w14:textId="01483E35" w:rsidR="003A57B9" w:rsidRPr="00C55D7F" w:rsidRDefault="003A57B9">
            <w:pPr>
              <w:spacing w:after="0"/>
              <w:jc w:val="center"/>
            </w:pPr>
            <w:r w:rsidRPr="000D6B4D">
              <w:t>499</w:t>
            </w:r>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4B87343F" w:rsidR="003A57B9" w:rsidRPr="00C55D7F" w:rsidRDefault="003A57B9">
            <w:pPr>
              <w:spacing w:after="0"/>
              <w:jc w:val="center"/>
            </w:pPr>
            <w:r w:rsidRPr="000D6B4D">
              <w:t>709</w:t>
            </w:r>
          </w:p>
        </w:tc>
        <w:tc>
          <w:tcPr>
            <w:tcW w:w="1478" w:type="dxa"/>
            <w:shd w:val="clear" w:color="auto" w:fill="FFFFFF" w:themeFill="background1"/>
            <w:hideMark/>
          </w:tcPr>
          <w:p w14:paraId="40239DE9" w14:textId="1CEC292F" w:rsidR="003A57B9" w:rsidRPr="00C55D7F" w:rsidRDefault="003A57B9">
            <w:pPr>
              <w:spacing w:after="0"/>
              <w:jc w:val="center"/>
            </w:pPr>
            <w:r w:rsidRPr="000D6B4D">
              <w:t>629</w:t>
            </w:r>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2AF4BC47" w:rsidR="003A57B9" w:rsidRPr="00C55D7F" w:rsidRDefault="003A57B9">
            <w:pPr>
              <w:spacing w:after="0"/>
              <w:jc w:val="center"/>
            </w:pPr>
            <w:r w:rsidRPr="000D6B4D">
              <w:t>779</w:t>
            </w:r>
          </w:p>
        </w:tc>
        <w:tc>
          <w:tcPr>
            <w:tcW w:w="1478" w:type="dxa"/>
            <w:shd w:val="clear" w:color="auto" w:fill="FFFFFF" w:themeFill="background1"/>
            <w:hideMark/>
          </w:tcPr>
          <w:p w14:paraId="73E79A27" w14:textId="09E7BF38" w:rsidR="003A57B9" w:rsidRPr="00C55D7F" w:rsidRDefault="003A57B9">
            <w:pPr>
              <w:spacing w:after="0"/>
              <w:jc w:val="center"/>
            </w:pPr>
            <w:r w:rsidRPr="000D6B4D">
              <w:t>707</w:t>
            </w:r>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1A9F8F81" w:rsidR="003A57B9" w:rsidRPr="00C55D7F" w:rsidRDefault="003A57B9">
            <w:pPr>
              <w:spacing w:after="0"/>
              <w:jc w:val="center"/>
            </w:pPr>
            <w:r w:rsidRPr="000D6B4D">
              <w:t>1082</w:t>
            </w:r>
          </w:p>
        </w:tc>
        <w:tc>
          <w:tcPr>
            <w:tcW w:w="1478" w:type="dxa"/>
            <w:shd w:val="clear" w:color="auto" w:fill="FFFFFF" w:themeFill="background1"/>
            <w:hideMark/>
          </w:tcPr>
          <w:p w14:paraId="49298050" w14:textId="7650F844" w:rsidR="003A57B9" w:rsidRPr="00C55D7F" w:rsidRDefault="003A57B9">
            <w:pPr>
              <w:spacing w:after="0"/>
              <w:jc w:val="center"/>
            </w:pPr>
            <w:r w:rsidRPr="000D6B4D">
              <w:t>982</w:t>
            </w:r>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1B512F95" w:rsidR="003A57B9" w:rsidRPr="00C55D7F" w:rsidRDefault="003A57B9">
            <w:pPr>
              <w:spacing w:after="0"/>
              <w:jc w:val="center"/>
            </w:pPr>
            <w:r w:rsidRPr="000D6B4D">
              <w:t>956</w:t>
            </w:r>
          </w:p>
        </w:tc>
        <w:tc>
          <w:tcPr>
            <w:tcW w:w="1478" w:type="dxa"/>
            <w:shd w:val="clear" w:color="auto" w:fill="FFFFFF" w:themeFill="background1"/>
            <w:hideMark/>
          </w:tcPr>
          <w:p w14:paraId="7C491ACF" w14:textId="149B29BE" w:rsidR="003A57B9" w:rsidRPr="00C55D7F" w:rsidRDefault="003A57B9">
            <w:pPr>
              <w:spacing w:after="0"/>
              <w:jc w:val="center"/>
            </w:pPr>
            <w:r w:rsidRPr="000D6B4D">
              <w:t>868</w:t>
            </w:r>
          </w:p>
        </w:tc>
      </w:tr>
      <w:tr w:rsidR="003A57B9" w:rsidRPr="00C55D7F" w14:paraId="3BD641F0" w14:textId="77777777" w:rsidTr="005028B2">
        <w:trPr>
          <w:trHeight w:val="20"/>
          <w:jc w:val="center"/>
        </w:trPr>
        <w:tc>
          <w:tcPr>
            <w:tcW w:w="2165" w:type="dxa"/>
            <w:noWrap/>
            <w:vAlign w:val="bottom"/>
            <w:hideMark/>
          </w:tcPr>
          <w:p w14:paraId="76895AEC" w14:textId="77777777" w:rsidR="003A57B9" w:rsidRDefault="003A57B9">
            <w:pPr>
              <w:spacing w:after="0"/>
            </w:pPr>
            <w:r w:rsidRPr="000563D8">
              <w:t>Weighted Average</w:t>
            </w:r>
            <w:r w:rsidRPr="009C362B">
              <w:rPr>
                <w:rFonts w:eastAsiaTheme="minorEastAsia"/>
                <w:vertAlign w:val="superscript"/>
              </w:rPr>
              <w:footnoteReference w:id="1956"/>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
          <w:p w14:paraId="1E7F514D" w14:textId="77777777" w:rsidR="003A57B9" w:rsidRDefault="003A57B9">
            <w:pPr>
              <w:spacing w:after="0"/>
              <w:jc w:val="center"/>
              <w:rPr>
                <w:rFonts w:ascii="Calibri" w:hAnsi="Calibri" w:cs="Calibri"/>
                <w:color w:val="000000"/>
                <w:szCs w:val="20"/>
              </w:rPr>
            </w:pPr>
          </w:p>
          <w:p w14:paraId="244A5E32" w14:textId="4BFBCFC3"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40C7AB5" w14:textId="77777777" w:rsidR="003A57B9" w:rsidRDefault="003A57B9">
            <w:pPr>
              <w:spacing w:after="0"/>
              <w:jc w:val="center"/>
              <w:rPr>
                <w:rFonts w:ascii="Calibri" w:hAnsi="Calibri" w:cs="Calibri"/>
                <w:color w:val="000000"/>
                <w:szCs w:val="20"/>
              </w:rPr>
            </w:pPr>
          </w:p>
          <w:p w14:paraId="7A377025" w14:textId="11DFD4B9"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292A7A2" w14:textId="7FDD13D6" w:rsidR="003B7233" w:rsidRDefault="003B7233" w:rsidP="00682D2C">
      <w:pPr>
        <w:spacing w:after="240"/>
        <w:ind w:left="144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sidRPr="08FE0AFD">
        <w:rPr>
          <w:rFonts w:cs="Arial"/>
          <w:shd w:val="clear" w:color="auto" w:fill="FFFFFF"/>
        </w:rPr>
        <w:t>= Use actual when program delivery allows size of AC unit to be known. If unknown, assume 33,600 Btu/hr for single family homes, 28,000 Btu/hr for multifamily,</w:t>
      </w:r>
      <w:r w:rsidRPr="08FE0AFD">
        <w:rPr>
          <w:rFonts w:cstheme="minorBidi"/>
        </w:rPr>
        <w:t xml:space="preserve"> </w:t>
      </w:r>
      <w:r w:rsidRPr="08FE0AFD">
        <w:rPr>
          <w:rFonts w:cs="Arial"/>
          <w:shd w:val="clear" w:color="auto" w:fill="FFFFFF"/>
        </w:rPr>
        <w:t>or 24,000 Btu/hr for mobile homes.</w:t>
      </w:r>
      <w:r>
        <w:rPr>
          <w:rStyle w:val="FootnoteReference"/>
          <w:rFonts w:eastAsiaTheme="majorEastAsia"/>
          <w:noProof/>
        </w:rPr>
        <w:footnoteReference w:id="1957"/>
      </w:r>
      <w:r w:rsidRPr="08FE0AFD">
        <w:rPr>
          <w:rFonts w:cs="Arial"/>
          <w:shd w:val="clear" w:color="auto" w:fill="FFFFFF"/>
        </w:rPr>
        <w:t xml:space="preserve"> If building type is unknown, assume 31,864Btu/hr.</w:t>
      </w:r>
      <w:r>
        <w:rPr>
          <w:rStyle w:val="FootnoteReference"/>
          <w:rFonts w:eastAsiaTheme="majorEastAsia"/>
        </w:rPr>
        <w:footnoteReference w:id="1958"/>
      </w:r>
    </w:p>
    <w:p w14:paraId="4FA8E901" w14:textId="53BAE317" w:rsidR="003B7233" w:rsidRPr="00111DE1" w:rsidRDefault="004A3854" w:rsidP="003B7233">
      <w:pPr>
        <w:tabs>
          <w:tab w:val="left" w:pos="3600"/>
        </w:tabs>
        <w:ind w:left="2160" w:hanging="1440"/>
        <w:rPr>
          <w:rFonts w:cstheme="minorHAnsi"/>
          <w:noProof/>
        </w:rPr>
      </w:pPr>
      <w:ins w:id="20801" w:author="Sam Dent" w:date="2025-07-17T08:17:00Z" w16du:dateUtc="2025-07-17T12:17:00Z">
        <w:r w:rsidRPr="00C55D7F">
          <w:rPr>
            <w:rFonts w:cstheme="minorHAnsi"/>
          </w:rPr>
          <w:t>ηCool</w:t>
        </w:r>
      </w:ins>
      <w:del w:id="20802" w:author="Sam Dent" w:date="2025-07-17T08:17:00Z" w16du:dateUtc="2025-07-17T12:17:00Z">
        <w:r w:rsidR="003B7233" w:rsidRPr="00111DE1" w:rsidDel="004A3854">
          <w:rPr>
            <w:rFonts w:cstheme="minorHAnsi"/>
            <w:noProof/>
          </w:rPr>
          <w:delText>SEER</w:delText>
        </w:r>
        <w:r w:rsidR="00712171" w:rsidDel="004A3854">
          <w:rPr>
            <w:rFonts w:cstheme="minorHAnsi"/>
            <w:noProof/>
          </w:rPr>
          <w:delText>2</w:delText>
        </w:r>
        <w:r w:rsidR="003B7233" w:rsidRPr="00111DE1" w:rsidDel="004A3854">
          <w:rPr>
            <w:rFonts w:cstheme="minorHAnsi"/>
            <w:noProof/>
          </w:rPr>
          <w:delText xml:space="preserve"> </w:delText>
        </w:r>
      </w:del>
      <w:r w:rsidR="003B7233">
        <w:rPr>
          <w:rFonts w:cstheme="minorHAnsi"/>
          <w:noProof/>
        </w:rPr>
        <w:tab/>
      </w:r>
      <w:r w:rsidR="003B7233" w:rsidRPr="00111DE1">
        <w:rPr>
          <w:rFonts w:cstheme="minorHAnsi"/>
          <w:noProof/>
        </w:rPr>
        <w:t xml:space="preserve">=  the cooling equipment’s Seasonal Energy Efficiency Ratio rating (kBtu/kWh) </w:t>
      </w:r>
      <w:ins w:id="20803" w:author="Sam Dent" w:date="2025-07-17T08:17:00Z" w16du:dateUtc="2025-07-17T12:17:00Z">
        <w:r>
          <w:rPr>
            <w:rFonts w:cstheme="minorHAnsi"/>
            <w:noProof/>
          </w:rPr>
          <w:t>* Distribution Efficiency</w:t>
        </w:r>
      </w:ins>
    </w:p>
    <w:p w14:paraId="1DFFA355" w14:textId="383024B7" w:rsidR="003B7233" w:rsidRDefault="003B7233" w:rsidP="003B7233">
      <w:pPr>
        <w:tabs>
          <w:tab w:val="left" w:pos="2880"/>
        </w:tabs>
        <w:ind w:left="2160" w:hanging="1440"/>
        <w:rPr>
          <w:ins w:id="20804" w:author="Sam Dent" w:date="2025-07-17T08:17:00Z" w16du:dateUtc="2025-07-17T12:17:00Z"/>
          <w:rFonts w:ascii="Calibri" w:hAnsi="Calibri" w:cs="Calibri"/>
          <w:noProof/>
        </w:rPr>
      </w:pPr>
      <w:r w:rsidRPr="00111DE1">
        <w:rPr>
          <w:rFonts w:cstheme="minorHAnsi"/>
          <w:noProof/>
        </w:rPr>
        <w:tab/>
      </w:r>
      <w:r w:rsidRPr="08FE0AFD">
        <w:rPr>
          <w:rFonts w:cstheme="minorBidi"/>
        </w:rPr>
        <w:t>= Use actual SEER</w:t>
      </w:r>
      <w:r w:rsidR="00712171" w:rsidRPr="08FE0AFD">
        <w:rPr>
          <w:rFonts w:cstheme="minorBidi"/>
        </w:rPr>
        <w:t>2</w:t>
      </w:r>
      <w:r w:rsidRPr="08FE0AFD">
        <w:rPr>
          <w:rFonts w:cstheme="minorBidi"/>
        </w:rPr>
        <w:t xml:space="preserve"> rating where it is possible to measure or reasonably estimate</w:t>
      </w:r>
      <w:ins w:id="20805" w:author="Sam Dent" w:date="2025-07-17T08:17:00Z" w16du:dateUtc="2025-07-17T12:17:00Z">
        <w:r w:rsidR="004A3854">
          <w:rPr>
            <w:rFonts w:cstheme="minorBidi"/>
          </w:rPr>
          <w:t xml:space="preserve"> </w:t>
        </w:r>
        <w:r w:rsidR="004A3854">
          <w:rPr>
            <w:rFonts w:cstheme="minorHAnsi"/>
            <w:noProof/>
          </w:rPr>
          <w:t>(</w:t>
        </w:r>
        <w:r w:rsidR="004A3854">
          <w:rPr>
            <w:rFonts w:cstheme="minorBidi"/>
          </w:rPr>
          <w:t>assuming 85% distribution efficiency if only equipment efficiency is available</w:t>
        </w:r>
        <w:r w:rsidR="004A3854" w:rsidRPr="590DE439">
          <w:rPr>
            <w:rFonts w:cstheme="minorBidi"/>
          </w:rPr>
          <w:t>)</w:t>
        </w:r>
      </w:ins>
      <w:r w:rsidRPr="08FE0AFD">
        <w:rPr>
          <w:rFonts w:cstheme="minorBidi"/>
        </w:rPr>
        <w:t>. If using rated efficiencies, derate efficiency value by 1% per year (maximum of 30 years) to account for degradation over time</w:t>
      </w:r>
      <w:r>
        <w:rPr>
          <w:rStyle w:val="FootnoteReference"/>
          <w:rFonts w:eastAsiaTheme="majorEastAsia"/>
          <w:noProof/>
        </w:rPr>
        <w:footnoteReference w:id="1959"/>
      </w:r>
      <w:r w:rsidR="000253F8" w:rsidRPr="08FE0AFD">
        <w:rPr>
          <w:rFonts w:cstheme="minorBidi"/>
        </w:rPr>
        <w:t>. If unknown, use the following assumption (do not derate further by age)</w:t>
      </w:r>
      <w:r w:rsidR="000253F8">
        <w:rPr>
          <w:rFonts w:ascii="Calibri" w:hAnsi="Calibri" w:cs="Calibri"/>
          <w:noProof/>
        </w:rPr>
        <w:t>:</w:t>
      </w:r>
    </w:p>
    <w:tbl>
      <w:tblPr>
        <w:tblStyle w:val="TableGrid"/>
        <w:tblW w:w="0" w:type="auto"/>
        <w:jc w:val="center"/>
        <w:tblLook w:val="04A0" w:firstRow="1" w:lastRow="0" w:firstColumn="1" w:lastColumn="0" w:noHBand="0" w:noVBand="1"/>
      </w:tblPr>
      <w:tblGrid>
        <w:gridCol w:w="2155"/>
        <w:gridCol w:w="990"/>
        <w:gridCol w:w="1530"/>
      </w:tblGrid>
      <w:tr w:rsidR="004A3854" w:rsidRPr="008F09A9" w14:paraId="398B745C" w14:textId="77777777" w:rsidTr="007D19FB">
        <w:trPr>
          <w:trHeight w:val="20"/>
          <w:tblHeader/>
          <w:jc w:val="center"/>
          <w:ins w:id="20806" w:author="Sam Dent" w:date="2025-07-17T08:17:00Z"/>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A8F539" w14:textId="77777777" w:rsidR="004A3854" w:rsidRPr="008F09A9" w:rsidRDefault="004A3854" w:rsidP="007D19FB">
            <w:pPr>
              <w:tabs>
                <w:tab w:val="left" w:pos="3600"/>
              </w:tabs>
              <w:spacing w:after="0"/>
              <w:jc w:val="center"/>
              <w:rPr>
                <w:ins w:id="20807" w:author="Sam Dent" w:date="2025-07-17T08:17:00Z" w16du:dateUtc="2025-07-17T12:17:00Z"/>
                <w:rFonts w:asciiTheme="minorHAnsi" w:hAnsiTheme="minorHAnsi" w:cstheme="minorHAnsi"/>
                <w:b/>
                <w:noProof/>
                <w:color w:val="FFFFFF" w:themeColor="background1"/>
              </w:rPr>
            </w:pPr>
            <w:ins w:id="20808" w:author="Sam Dent" w:date="2025-07-17T08:17:00Z" w16du:dateUtc="2025-07-17T12:17:00Z">
              <w:r w:rsidRPr="008F09A9">
                <w:rPr>
                  <w:rFonts w:asciiTheme="minorHAnsi" w:hAnsiTheme="minorHAnsi" w:cstheme="minorHAnsi"/>
                  <w:b/>
                  <w:noProof/>
                  <w:color w:val="FFFFFF" w:themeColor="background1"/>
                </w:rPr>
                <w:t>Cooling System</w:t>
              </w:r>
            </w:ins>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48444" w14:textId="77777777" w:rsidR="004A3854" w:rsidRPr="008F09A9" w:rsidRDefault="004A3854" w:rsidP="007D19FB">
            <w:pPr>
              <w:tabs>
                <w:tab w:val="left" w:pos="3600"/>
              </w:tabs>
              <w:spacing w:after="0"/>
              <w:jc w:val="center"/>
              <w:rPr>
                <w:ins w:id="20809" w:author="Sam Dent" w:date="2025-07-17T08:17:00Z" w16du:dateUtc="2025-07-17T12:17:00Z"/>
                <w:rFonts w:asciiTheme="minorHAnsi" w:hAnsiTheme="minorHAnsi" w:cstheme="minorHAnsi"/>
                <w:b/>
                <w:noProof/>
                <w:color w:val="FFFFFF" w:themeColor="background1"/>
              </w:rPr>
            </w:pPr>
            <w:ins w:id="20810" w:author="Sam Dent" w:date="2025-07-17T08:17:00Z" w16du:dateUtc="2025-07-17T12:17:00Z">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1960"/>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E30895" w14:textId="77777777" w:rsidR="004A3854" w:rsidRDefault="004A3854" w:rsidP="007D19FB">
            <w:pPr>
              <w:spacing w:after="0"/>
              <w:jc w:val="center"/>
              <w:rPr>
                <w:ins w:id="20813" w:author="Sam Dent" w:date="2025-07-17T08:17:00Z" w16du:dateUtc="2025-07-17T12:17:00Z"/>
                <w:rFonts w:ascii="Calibri" w:hAnsi="Calibri" w:cs="Calibri"/>
                <w:b/>
                <w:bCs/>
                <w:color w:val="FFFFFF" w:themeColor="background1"/>
              </w:rPr>
            </w:pPr>
            <w:ins w:id="20814" w:author="Sam Dent" w:date="2025-07-17T08:17:00Z" w16du:dateUtc="2025-07-17T12:17:00Z">
              <w:r w:rsidRPr="00766634">
                <w:rPr>
                  <w:rFonts w:ascii="Calibri" w:hAnsi="Calibri" w:cs="Calibri"/>
                  <w:b/>
                  <w:bCs/>
                  <w:color w:val="FFFFFF" w:themeColor="background1"/>
                </w:rPr>
                <w:t>ηCool</w:t>
              </w:r>
            </w:ins>
          </w:p>
          <w:p w14:paraId="4ACD1AD7" w14:textId="77777777" w:rsidR="004A3854" w:rsidRPr="008F09A9" w:rsidRDefault="004A3854" w:rsidP="007D19FB">
            <w:pPr>
              <w:tabs>
                <w:tab w:val="left" w:pos="3600"/>
              </w:tabs>
              <w:spacing w:after="0"/>
              <w:jc w:val="center"/>
              <w:rPr>
                <w:ins w:id="20815" w:author="Sam Dent" w:date="2025-07-17T08:17:00Z" w16du:dateUtc="2025-07-17T12:17:00Z"/>
                <w:rFonts w:cstheme="minorHAnsi"/>
                <w:b/>
                <w:noProof/>
                <w:color w:val="FFFFFF" w:themeColor="background1"/>
              </w:rPr>
            </w:pPr>
            <w:ins w:id="20816" w:author="Sam Dent" w:date="2025-07-17T08:17:00Z" w16du:dateUtc="2025-07-17T12:17:00Z">
              <w:r>
                <w:rPr>
                  <w:rFonts w:ascii="Calibri" w:hAnsi="Calibri" w:cs="Calibri"/>
                  <w:b/>
                  <w:bCs/>
                  <w:color w:val="FFFFFF" w:themeColor="background1"/>
                </w:rPr>
                <w:t>(SEER2 * 0.85)</w:t>
              </w:r>
            </w:ins>
          </w:p>
        </w:tc>
      </w:tr>
      <w:tr w:rsidR="004A3854" w:rsidRPr="008F09A9" w14:paraId="01E26885" w14:textId="77777777" w:rsidTr="007D19FB">
        <w:trPr>
          <w:trHeight w:val="20"/>
          <w:jc w:val="center"/>
          <w:ins w:id="20817" w:author="Sam Dent" w:date="2025-07-17T08:17:00Z"/>
        </w:trPr>
        <w:tc>
          <w:tcPr>
            <w:tcW w:w="2155" w:type="dxa"/>
            <w:tcBorders>
              <w:top w:val="single" w:sz="4" w:space="0" w:color="auto"/>
              <w:left w:val="single" w:sz="4" w:space="0" w:color="auto"/>
              <w:bottom w:val="single" w:sz="4" w:space="0" w:color="auto"/>
              <w:right w:val="single" w:sz="4" w:space="0" w:color="auto"/>
            </w:tcBorders>
            <w:vAlign w:val="center"/>
            <w:hideMark/>
          </w:tcPr>
          <w:p w14:paraId="35FBC77D" w14:textId="77777777" w:rsidR="004A3854" w:rsidRPr="008F09A9" w:rsidRDefault="004A3854" w:rsidP="007D19FB">
            <w:pPr>
              <w:tabs>
                <w:tab w:val="left" w:pos="3600"/>
              </w:tabs>
              <w:spacing w:after="0"/>
              <w:jc w:val="center"/>
              <w:rPr>
                <w:ins w:id="20818" w:author="Sam Dent" w:date="2025-07-17T08:17:00Z" w16du:dateUtc="2025-07-17T12:17:00Z"/>
                <w:rFonts w:asciiTheme="minorHAnsi" w:hAnsiTheme="minorHAnsi" w:cstheme="minorHAnsi"/>
                <w:noProof/>
              </w:rPr>
            </w:pPr>
            <w:ins w:id="20819" w:author="Sam Dent" w:date="2025-07-17T08:17:00Z" w16du:dateUtc="2025-07-17T12:17:00Z">
              <w:r w:rsidRPr="008F09A9">
                <w:rPr>
                  <w:rFonts w:asciiTheme="minorHAnsi" w:hAnsiTheme="minorHAnsi" w:cstheme="minorHAnsi"/>
                  <w:noProof/>
                </w:rPr>
                <w:t>Air Source Heat Pump</w:t>
              </w:r>
            </w:ins>
          </w:p>
        </w:tc>
        <w:tc>
          <w:tcPr>
            <w:tcW w:w="990" w:type="dxa"/>
            <w:vMerge w:val="restart"/>
            <w:tcBorders>
              <w:top w:val="single" w:sz="4" w:space="0" w:color="auto"/>
              <w:left w:val="single" w:sz="4" w:space="0" w:color="auto"/>
              <w:right w:val="single" w:sz="4" w:space="0" w:color="auto"/>
            </w:tcBorders>
            <w:vAlign w:val="center"/>
            <w:hideMark/>
          </w:tcPr>
          <w:p w14:paraId="1720C6A0" w14:textId="77777777" w:rsidR="004A3854" w:rsidRPr="008F09A9" w:rsidRDefault="004A3854" w:rsidP="007D19FB">
            <w:pPr>
              <w:tabs>
                <w:tab w:val="left" w:pos="3600"/>
              </w:tabs>
              <w:spacing w:after="0"/>
              <w:jc w:val="center"/>
              <w:rPr>
                <w:ins w:id="20820" w:author="Sam Dent" w:date="2025-07-17T08:17:00Z" w16du:dateUtc="2025-07-17T12:17:00Z"/>
                <w:rFonts w:asciiTheme="minorHAnsi" w:hAnsiTheme="minorHAnsi" w:cstheme="minorHAnsi"/>
                <w:noProof/>
              </w:rPr>
            </w:pPr>
            <w:ins w:id="20821" w:author="Sam Dent" w:date="2025-07-17T08:17:00Z" w16du:dateUtc="2025-07-17T12:17:00Z">
              <w:r>
                <w:rPr>
                  <w:rFonts w:asciiTheme="minorHAnsi" w:hAnsiTheme="minorHAnsi" w:cstheme="minorHAnsi"/>
                  <w:noProof/>
                </w:rPr>
                <w:t>11.4</w:t>
              </w:r>
            </w:ins>
          </w:p>
        </w:tc>
        <w:tc>
          <w:tcPr>
            <w:tcW w:w="1530" w:type="dxa"/>
            <w:vMerge w:val="restart"/>
            <w:tcBorders>
              <w:top w:val="single" w:sz="4" w:space="0" w:color="auto"/>
              <w:left w:val="single" w:sz="4" w:space="0" w:color="auto"/>
              <w:right w:val="single" w:sz="4" w:space="0" w:color="auto"/>
            </w:tcBorders>
            <w:vAlign w:val="center"/>
          </w:tcPr>
          <w:p w14:paraId="5F70B526" w14:textId="77777777" w:rsidR="004A3854" w:rsidRPr="00F7772A" w:rsidRDefault="004A3854" w:rsidP="007D19FB">
            <w:pPr>
              <w:tabs>
                <w:tab w:val="left" w:pos="3600"/>
              </w:tabs>
              <w:spacing w:after="0"/>
              <w:jc w:val="center"/>
              <w:rPr>
                <w:ins w:id="20822" w:author="Sam Dent" w:date="2025-07-17T08:17:00Z" w16du:dateUtc="2025-07-17T12:17:00Z"/>
                <w:rFonts w:ascii="Calibri" w:hAnsi="Calibri" w:cs="Calibri"/>
                <w:noProof/>
                <w:rPrChange w:id="20823" w:author="Sam Dent" w:date="2025-07-17T08:18:00Z" w16du:dateUtc="2025-07-17T12:18:00Z">
                  <w:rPr>
                    <w:ins w:id="20824" w:author="Sam Dent" w:date="2025-07-17T08:17:00Z" w16du:dateUtc="2025-07-17T12:17:00Z"/>
                    <w:rFonts w:cstheme="minorHAnsi"/>
                    <w:noProof/>
                  </w:rPr>
                </w:rPrChange>
              </w:rPr>
            </w:pPr>
            <w:ins w:id="20825" w:author="Sam Dent" w:date="2025-07-17T08:17:00Z" w16du:dateUtc="2025-07-17T12:17:00Z">
              <w:r w:rsidRPr="00F7772A">
                <w:rPr>
                  <w:rFonts w:ascii="Calibri" w:hAnsi="Calibri" w:cs="Calibri"/>
                  <w:noProof/>
                  <w:rPrChange w:id="20826" w:author="Sam Dent" w:date="2025-07-17T08:18:00Z" w16du:dateUtc="2025-07-17T12:18:00Z">
                    <w:rPr>
                      <w:rFonts w:cstheme="minorHAnsi"/>
                      <w:noProof/>
                    </w:rPr>
                  </w:rPrChange>
                </w:rPr>
                <w:t>9.7</w:t>
              </w:r>
            </w:ins>
          </w:p>
        </w:tc>
      </w:tr>
      <w:tr w:rsidR="004A3854" w:rsidRPr="008F09A9" w14:paraId="3B36B1F8" w14:textId="77777777" w:rsidTr="007D19FB">
        <w:trPr>
          <w:trHeight w:val="20"/>
          <w:jc w:val="center"/>
          <w:ins w:id="20827" w:author="Sam Dent" w:date="2025-07-17T08:17:00Z"/>
        </w:trPr>
        <w:tc>
          <w:tcPr>
            <w:tcW w:w="2155" w:type="dxa"/>
            <w:tcBorders>
              <w:top w:val="single" w:sz="4" w:space="0" w:color="auto"/>
              <w:left w:val="single" w:sz="4" w:space="0" w:color="auto"/>
              <w:bottom w:val="single" w:sz="4" w:space="0" w:color="auto"/>
              <w:right w:val="single" w:sz="4" w:space="0" w:color="auto"/>
            </w:tcBorders>
            <w:vAlign w:val="center"/>
            <w:hideMark/>
          </w:tcPr>
          <w:p w14:paraId="65D07781" w14:textId="77777777" w:rsidR="004A3854" w:rsidRPr="008F09A9" w:rsidRDefault="004A3854" w:rsidP="007D19FB">
            <w:pPr>
              <w:tabs>
                <w:tab w:val="left" w:pos="3600"/>
              </w:tabs>
              <w:spacing w:after="0"/>
              <w:jc w:val="center"/>
              <w:rPr>
                <w:ins w:id="20828" w:author="Sam Dent" w:date="2025-07-17T08:17:00Z" w16du:dateUtc="2025-07-17T12:17:00Z"/>
                <w:rFonts w:asciiTheme="minorHAnsi" w:hAnsiTheme="minorHAnsi" w:cstheme="minorHAnsi"/>
                <w:noProof/>
              </w:rPr>
            </w:pPr>
            <w:ins w:id="20829" w:author="Sam Dent" w:date="2025-07-17T08:17:00Z" w16du:dateUtc="2025-07-17T12:17:00Z">
              <w:r w:rsidRPr="008F09A9">
                <w:rPr>
                  <w:rFonts w:asciiTheme="minorHAnsi" w:hAnsiTheme="minorHAnsi" w:cstheme="minorHAnsi"/>
                  <w:noProof/>
                </w:rPr>
                <w:t>Central AC</w:t>
              </w:r>
            </w:ins>
          </w:p>
        </w:tc>
        <w:tc>
          <w:tcPr>
            <w:tcW w:w="990" w:type="dxa"/>
            <w:vMerge/>
            <w:tcBorders>
              <w:left w:val="single" w:sz="4" w:space="0" w:color="auto"/>
              <w:bottom w:val="single" w:sz="4" w:space="0" w:color="auto"/>
              <w:right w:val="single" w:sz="4" w:space="0" w:color="auto"/>
            </w:tcBorders>
            <w:vAlign w:val="center"/>
            <w:hideMark/>
          </w:tcPr>
          <w:p w14:paraId="09856AC2" w14:textId="77777777" w:rsidR="004A3854" w:rsidRPr="008F09A9" w:rsidRDefault="004A3854" w:rsidP="007D19FB">
            <w:pPr>
              <w:tabs>
                <w:tab w:val="left" w:pos="3600"/>
              </w:tabs>
              <w:spacing w:after="0"/>
              <w:jc w:val="center"/>
              <w:rPr>
                <w:ins w:id="20830" w:author="Sam Dent" w:date="2025-07-17T08:17:00Z" w16du:dateUtc="2025-07-17T12:17:00Z"/>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
          <w:p w14:paraId="5E5D4541" w14:textId="77777777" w:rsidR="004A3854" w:rsidRPr="008F09A9" w:rsidRDefault="004A3854" w:rsidP="007D19FB">
            <w:pPr>
              <w:tabs>
                <w:tab w:val="left" w:pos="3600"/>
              </w:tabs>
              <w:spacing w:after="0"/>
              <w:jc w:val="center"/>
              <w:rPr>
                <w:ins w:id="20831" w:author="Sam Dent" w:date="2025-07-17T08:17:00Z" w16du:dateUtc="2025-07-17T12:17:00Z"/>
                <w:rFonts w:cstheme="minorHAnsi"/>
                <w:noProof/>
              </w:rPr>
            </w:pPr>
          </w:p>
        </w:tc>
      </w:tr>
    </w:tbl>
    <w:p w14:paraId="05F5A7D3" w14:textId="5177C081" w:rsidR="004A3854" w:rsidRPr="00111DE1" w:rsidDel="004A3854" w:rsidRDefault="004A3854" w:rsidP="003B7233">
      <w:pPr>
        <w:tabs>
          <w:tab w:val="left" w:pos="2880"/>
        </w:tabs>
        <w:ind w:left="2160" w:hanging="1440"/>
        <w:rPr>
          <w:del w:id="20832" w:author="Sam Dent" w:date="2025-07-17T08:17:00Z" w16du:dateUtc="2025-07-17T12:17:00Z"/>
          <w:rFonts w:cstheme="minorHAnsi"/>
          <w:noProof/>
        </w:rPr>
      </w:pPr>
    </w:p>
    <w:tbl>
      <w:tblPr>
        <w:tblStyle w:val="TableGrid"/>
        <w:tblW w:w="0" w:type="auto"/>
        <w:tblInd w:w="2164" w:type="dxa"/>
        <w:tblLook w:val="04A0" w:firstRow="1" w:lastRow="0" w:firstColumn="1" w:lastColumn="0" w:noHBand="0" w:noVBand="1"/>
      </w:tblPr>
      <w:tblGrid>
        <w:gridCol w:w="2155"/>
        <w:gridCol w:w="990"/>
      </w:tblGrid>
      <w:tr w:rsidR="003B7233" w:rsidRPr="008F09A9" w:rsidDel="004A3854" w14:paraId="6CA4408B" w14:textId="001A3C91" w:rsidTr="00F27644">
        <w:trPr>
          <w:trHeight w:val="20"/>
          <w:tblHeader/>
          <w:del w:id="20833" w:author="Sam Dent" w:date="2025-07-17T08:17:00Z"/>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5D60D654" w:rsidR="003B7233" w:rsidRPr="008F09A9" w:rsidDel="004A3854" w:rsidRDefault="003B7233" w:rsidP="00B07B28">
            <w:pPr>
              <w:tabs>
                <w:tab w:val="left" w:pos="3600"/>
              </w:tabs>
              <w:spacing w:after="0"/>
              <w:jc w:val="center"/>
              <w:rPr>
                <w:del w:id="20834" w:author="Sam Dent" w:date="2025-07-17T08:17:00Z" w16du:dateUtc="2025-07-17T12:17:00Z"/>
                <w:rFonts w:asciiTheme="minorHAnsi" w:hAnsiTheme="minorHAnsi" w:cstheme="minorHAnsi"/>
                <w:b/>
                <w:noProof/>
                <w:color w:val="FFFFFF" w:themeColor="background1"/>
              </w:rPr>
            </w:pPr>
            <w:del w:id="20835" w:author="Sam Dent" w:date="2025-07-17T08:17:00Z" w16du:dateUtc="2025-07-17T12:17:00Z">
              <w:r w:rsidRPr="008F09A9" w:rsidDel="004A3854">
                <w:rPr>
                  <w:rFonts w:asciiTheme="minorHAnsi" w:hAnsiTheme="minorHAnsi" w:cstheme="minorHAnsi"/>
                  <w:b/>
                  <w:noProof/>
                  <w:color w:val="FFFFFF" w:themeColor="background1"/>
                </w:rPr>
                <w:delText>Cooling System</w:delText>
              </w:r>
            </w:del>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6EA9B88F" w:rsidR="003B7233" w:rsidRPr="008F09A9" w:rsidDel="004A3854" w:rsidRDefault="003B7233" w:rsidP="00B07B28">
            <w:pPr>
              <w:tabs>
                <w:tab w:val="left" w:pos="3600"/>
              </w:tabs>
              <w:spacing w:after="0"/>
              <w:jc w:val="center"/>
              <w:rPr>
                <w:del w:id="20836" w:author="Sam Dent" w:date="2025-07-17T08:17:00Z" w16du:dateUtc="2025-07-17T12:17:00Z"/>
                <w:rFonts w:asciiTheme="minorHAnsi" w:hAnsiTheme="minorHAnsi" w:cstheme="minorHAnsi"/>
                <w:b/>
                <w:noProof/>
                <w:color w:val="FFFFFF" w:themeColor="background1"/>
              </w:rPr>
            </w:pPr>
            <w:del w:id="20837" w:author="Sam Dent" w:date="2025-07-17T08:17:00Z" w16du:dateUtc="2025-07-17T12:17:00Z">
              <w:r w:rsidRPr="08FE0AFD" w:rsidDel="004A3854">
                <w:rPr>
                  <w:rFonts w:asciiTheme="minorHAnsi" w:hAnsiTheme="minorHAnsi" w:cstheme="minorBidi"/>
                  <w:b/>
                  <w:color w:val="FFFFFF" w:themeColor="background1"/>
                </w:rPr>
                <w:delText>SEER</w:delText>
              </w:r>
              <w:r w:rsidR="00712171" w:rsidRPr="08FE0AFD" w:rsidDel="004A3854">
                <w:rPr>
                  <w:rFonts w:asciiTheme="minorHAnsi" w:hAnsiTheme="minorHAnsi" w:cstheme="minorBidi"/>
                  <w:b/>
                  <w:color w:val="FFFFFF" w:themeColor="background1"/>
                </w:rPr>
                <w:delText>2</w:delText>
              </w:r>
              <w:r w:rsidRPr="008F09A9" w:rsidDel="004A3854">
                <w:rPr>
                  <w:rFonts w:asciiTheme="minorHAnsi" w:eastAsiaTheme="minorEastAsia" w:hAnsiTheme="minorHAnsi"/>
                  <w:b/>
                  <w:color w:val="FFFFFF" w:themeColor="background1"/>
                  <w:vertAlign w:val="superscript"/>
                </w:rPr>
                <w:footnoteReference w:id="1961"/>
              </w:r>
            </w:del>
          </w:p>
        </w:tc>
      </w:tr>
      <w:tr w:rsidR="003B7233" w:rsidRPr="008F09A9" w:rsidDel="004A3854" w14:paraId="0F076648" w14:textId="4B24F676" w:rsidTr="00F27644">
        <w:trPr>
          <w:trHeight w:val="20"/>
          <w:del w:id="20840" w:author="Sam Dent" w:date="2025-07-17T08:17:00Z"/>
        </w:trPr>
        <w:tc>
          <w:tcPr>
            <w:tcW w:w="2155" w:type="dxa"/>
            <w:tcBorders>
              <w:top w:val="single" w:sz="4" w:space="0" w:color="auto"/>
              <w:left w:val="single" w:sz="4" w:space="0" w:color="auto"/>
              <w:bottom w:val="single" w:sz="4" w:space="0" w:color="auto"/>
              <w:right w:val="single" w:sz="4" w:space="0" w:color="auto"/>
            </w:tcBorders>
            <w:hideMark/>
          </w:tcPr>
          <w:p w14:paraId="744D11EC" w14:textId="47275A5D" w:rsidR="003B7233" w:rsidRPr="008F09A9" w:rsidDel="004A3854" w:rsidRDefault="003B7233" w:rsidP="00B07B28">
            <w:pPr>
              <w:tabs>
                <w:tab w:val="left" w:pos="3600"/>
              </w:tabs>
              <w:spacing w:after="0"/>
              <w:rPr>
                <w:del w:id="20841" w:author="Sam Dent" w:date="2025-07-17T08:17:00Z" w16du:dateUtc="2025-07-17T12:17:00Z"/>
                <w:rFonts w:asciiTheme="minorHAnsi" w:hAnsiTheme="minorHAnsi" w:cstheme="minorHAnsi"/>
                <w:noProof/>
              </w:rPr>
            </w:pPr>
            <w:del w:id="20842" w:author="Sam Dent" w:date="2025-07-17T08:17:00Z" w16du:dateUtc="2025-07-17T12:17:00Z">
              <w:r w:rsidRPr="008F09A9" w:rsidDel="004A3854">
                <w:rPr>
                  <w:rFonts w:asciiTheme="minorHAnsi" w:hAnsiTheme="minorHAnsi" w:cstheme="minorHAnsi"/>
                  <w:noProof/>
                </w:rPr>
                <w:delText>Air Source Heat Pump</w:delText>
              </w:r>
            </w:del>
          </w:p>
        </w:tc>
        <w:tc>
          <w:tcPr>
            <w:tcW w:w="990" w:type="dxa"/>
            <w:vMerge w:val="restart"/>
            <w:tcBorders>
              <w:top w:val="single" w:sz="4" w:space="0" w:color="auto"/>
              <w:left w:val="single" w:sz="4" w:space="0" w:color="auto"/>
              <w:right w:val="single" w:sz="4" w:space="0" w:color="auto"/>
            </w:tcBorders>
            <w:vAlign w:val="center"/>
            <w:hideMark/>
          </w:tcPr>
          <w:p w14:paraId="4BB58DA2" w14:textId="513A7846" w:rsidR="003B7233" w:rsidRPr="008F09A9" w:rsidDel="004A3854" w:rsidRDefault="003B7233" w:rsidP="00B07B28">
            <w:pPr>
              <w:tabs>
                <w:tab w:val="left" w:pos="3600"/>
              </w:tabs>
              <w:spacing w:after="0"/>
              <w:jc w:val="center"/>
              <w:rPr>
                <w:del w:id="20843" w:author="Sam Dent" w:date="2025-07-17T08:17:00Z" w16du:dateUtc="2025-07-17T12:17:00Z"/>
                <w:rFonts w:asciiTheme="minorHAnsi" w:hAnsiTheme="minorHAnsi" w:cstheme="minorHAnsi"/>
                <w:noProof/>
              </w:rPr>
            </w:pPr>
            <w:del w:id="20844" w:author="Sam Dent" w:date="2025-07-17T08:17:00Z" w16du:dateUtc="2025-07-17T12:17:00Z">
              <w:r w:rsidDel="004A3854">
                <w:rPr>
                  <w:rFonts w:asciiTheme="minorHAnsi" w:hAnsiTheme="minorHAnsi" w:cstheme="minorHAnsi"/>
                  <w:noProof/>
                </w:rPr>
                <w:delText>1</w:delText>
              </w:r>
              <w:r w:rsidR="00712171" w:rsidDel="004A3854">
                <w:rPr>
                  <w:rFonts w:asciiTheme="minorHAnsi" w:hAnsiTheme="minorHAnsi" w:cstheme="minorHAnsi"/>
                  <w:noProof/>
                </w:rPr>
                <w:delText>1.4</w:delText>
              </w:r>
            </w:del>
          </w:p>
        </w:tc>
      </w:tr>
      <w:tr w:rsidR="003B7233" w:rsidRPr="008F09A9" w:rsidDel="004A3854" w14:paraId="425BE61F" w14:textId="55312C74" w:rsidTr="08FE0AFD">
        <w:trPr>
          <w:trHeight w:val="20"/>
          <w:del w:id="20845" w:author="Sam Dent" w:date="2025-07-17T08:17:00Z"/>
        </w:trPr>
        <w:tc>
          <w:tcPr>
            <w:tcW w:w="2155" w:type="dxa"/>
            <w:tcBorders>
              <w:top w:val="single" w:sz="4" w:space="0" w:color="auto"/>
              <w:left w:val="single" w:sz="4" w:space="0" w:color="auto"/>
              <w:bottom w:val="single" w:sz="4" w:space="0" w:color="auto"/>
              <w:right w:val="single" w:sz="4" w:space="0" w:color="auto"/>
            </w:tcBorders>
            <w:hideMark/>
          </w:tcPr>
          <w:p w14:paraId="29EB973F" w14:textId="525D108D" w:rsidR="003B7233" w:rsidRPr="008F09A9" w:rsidDel="004A3854" w:rsidRDefault="003B7233" w:rsidP="00B07B28">
            <w:pPr>
              <w:tabs>
                <w:tab w:val="left" w:pos="3600"/>
              </w:tabs>
              <w:spacing w:after="0"/>
              <w:rPr>
                <w:del w:id="20846" w:author="Sam Dent" w:date="2025-07-17T08:17:00Z" w16du:dateUtc="2025-07-17T12:17:00Z"/>
                <w:rFonts w:asciiTheme="minorHAnsi" w:hAnsiTheme="minorHAnsi" w:cstheme="minorHAnsi"/>
                <w:noProof/>
              </w:rPr>
            </w:pPr>
            <w:del w:id="20847" w:author="Sam Dent" w:date="2025-07-17T08:17:00Z" w16du:dateUtc="2025-07-17T12:17:00Z">
              <w:r w:rsidRPr="008F09A9" w:rsidDel="004A3854">
                <w:rPr>
                  <w:rFonts w:asciiTheme="minorHAnsi" w:hAnsiTheme="minorHAnsi" w:cstheme="minorHAnsi"/>
                  <w:noProof/>
                </w:rPr>
                <w:delText>Central AC</w:delText>
              </w:r>
            </w:del>
          </w:p>
        </w:tc>
        <w:tc>
          <w:tcPr>
            <w:tcW w:w="990" w:type="dxa"/>
            <w:vMerge/>
            <w:hideMark/>
          </w:tcPr>
          <w:p w14:paraId="4E16237A" w14:textId="5750E36A" w:rsidR="003B7233" w:rsidRPr="008F09A9" w:rsidDel="004A3854" w:rsidRDefault="003B7233" w:rsidP="00B07B28">
            <w:pPr>
              <w:tabs>
                <w:tab w:val="left" w:pos="3600"/>
              </w:tabs>
              <w:spacing w:after="0"/>
              <w:jc w:val="center"/>
              <w:rPr>
                <w:del w:id="20848" w:author="Sam Dent" w:date="2025-07-17T08:17:00Z" w16du:dateUtc="2025-07-17T12:17:00Z"/>
                <w:rFonts w:asciiTheme="minorHAnsi" w:hAnsiTheme="minorHAnsi" w:cstheme="minorHAnsi"/>
                <w:noProof/>
              </w:rPr>
            </w:pPr>
          </w:p>
        </w:tc>
      </w:tr>
    </w:tbl>
    <w:p w14:paraId="5A981531" w14:textId="6901BA25"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962"/>
      </w:r>
    </w:p>
    <w:p w14:paraId="06FDB47C" w14:textId="77777777" w:rsidR="003B7233" w:rsidRDefault="003B7233" w:rsidP="003B7233">
      <w:pPr>
        <w:spacing w:before="120"/>
        <w:ind w:left="1440" w:firstLine="720"/>
        <w:rPr>
          <w:rFonts w:ascii="Arial"/>
        </w:rPr>
      </w:pPr>
    </w:p>
    <w:p w14:paraId="4E01A302" w14:textId="69F7A3D2"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If electric heat (resistance</w:t>
      </w:r>
      <w:ins w:id="20849" w:author="Sam Dent" w:date="2025-05-21T08:29:00Z" w16du:dateUtc="2025-05-21T12:29:00Z">
        <w:r w:rsidRPr="00437158">
          <w:rPr>
            <w:position w:val="2"/>
          </w:rPr>
          <w:t xml:space="preserve"> </w:t>
        </w:r>
        <w:r w:rsidR="0061102B">
          <w:rPr>
            <w:position w:val="2"/>
          </w:rPr>
          <w:t>baseboard, electric furnace</w:t>
        </w:r>
      </w:ins>
      <w:r w:rsidRPr="00437158">
        <w:rPr>
          <w:position w:val="2"/>
        </w:rPr>
        <w:t xml:space="preserve"> or heat pump), reduction in annual electric heating due to </w:t>
      </w:r>
      <w:r>
        <w:rPr>
          <w:position w:val="2"/>
        </w:rPr>
        <w:t>cellular window shades</w:t>
      </w:r>
    </w:p>
    <w:p w14:paraId="2FD752C7" w14:textId="10675FB6"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w:t>
      </w:r>
      <w:del w:id="20850" w:author="Sam Dent" w:date="2025-07-17T08:37:00Z" w16du:dateUtc="2025-07-17T12:37:00Z">
        <w:r w:rsidDel="006F4D5B">
          <w:rPr>
            <w:position w:val="2"/>
          </w:rPr>
          <w:delText>((</w:delText>
        </w:r>
      </w:del>
      <w:r>
        <w:rPr>
          <w:position w:val="2"/>
        </w:rPr>
        <w:t>1/</w:t>
      </w:r>
      <w:del w:id="20851" w:author="Sam Dent" w:date="2025-07-17T08:36:00Z" w16du:dateUtc="2025-07-17T12:36:00Z">
        <w:r w:rsidDel="008727F9">
          <w:rPr>
            <w:position w:val="2"/>
          </w:rPr>
          <w:delText>HSPF</w:delText>
        </w:r>
        <w:r w:rsidR="00B82FB5" w:rsidDel="008727F9">
          <w:rPr>
            <w:position w:val="2"/>
          </w:rPr>
          <w:delText>2</w:delText>
        </w:r>
        <w:r w:rsidDel="008727F9">
          <w:rPr>
            <w:sz w:val="13"/>
          </w:rPr>
          <w:delText>ASHP</w:delText>
        </w:r>
        <w:r w:rsidDel="008727F9">
          <w:rPr>
            <w:position w:val="2"/>
          </w:rPr>
          <w:delText>)/1000</w:delText>
        </w:r>
      </w:del>
      <w:ins w:id="20852" w:author="Sam Dent" w:date="2025-07-17T08:36:00Z" w16du:dateUtc="2025-07-17T12:36:00Z">
        <w:r w:rsidR="008727F9">
          <w:rPr>
            <w:position w:val="2"/>
          </w:rPr>
          <w:t>(</w:t>
        </w:r>
      </w:ins>
      <w:ins w:id="20853" w:author="Sam Dent" w:date="2025-07-17T08:37:00Z" w16du:dateUtc="2025-07-17T12:37:00Z">
        <w:r w:rsidR="006F4D5B">
          <w:rPr>
            <w:position w:val="2"/>
          </w:rPr>
          <w:t>3,412 *</w:t>
        </w:r>
        <w:r w:rsidR="006F4D5B" w:rsidRPr="006F4D5B">
          <w:rPr>
            <w:position w:val="2"/>
            <w:rPrChange w:id="20854" w:author="Sam Dent" w:date="2025-07-17T08:37:00Z" w16du:dateUtc="2025-07-17T12:37:00Z">
              <w:rPr>
                <w:rFonts w:cstheme="minorHAnsi"/>
              </w:rPr>
            </w:rPrChange>
          </w:rPr>
          <w:t xml:space="preserve"> ηHeat</w:t>
        </w:r>
      </w:ins>
      <w:r>
        <w:rPr>
          <w:position w:val="2"/>
        </w:rPr>
        <w:t>)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r>
      <w:r w:rsidRPr="08FE0AFD">
        <w:rPr>
          <w:rFonts w:cstheme="minorBidi"/>
        </w:rPr>
        <w:t>= Dependent on location as below</w:t>
      </w:r>
      <w:r w:rsidR="00D83387" w:rsidRPr="08FE0AFD">
        <w:rPr>
          <w:rFonts w:cstheme="minorBidi"/>
        </w:rPr>
        <w:t>:</w:t>
      </w:r>
      <w:r w:rsidR="00D83387" w:rsidRPr="000563D8">
        <w:rPr>
          <w:rFonts w:ascii="Arial" w:eastAsia="Calibri" w:hAnsi="Arial"/>
          <w:noProof/>
          <w:vertAlign w:val="superscript"/>
        </w:rPr>
        <w:footnoteReference w:id="1963"/>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D83387" w:rsidRPr="000563D8" w14:paraId="7BEDD62A"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F4FA7E" w14:textId="6BAFCBCC" w:rsidR="00D83387" w:rsidRPr="000563D8" w:rsidRDefault="00D83387">
            <w:pPr>
              <w:spacing w:after="0"/>
              <w:jc w:val="center"/>
            </w:pPr>
            <w:r>
              <w:rPr>
                <w:rFonts w:ascii="Calibri" w:hAnsi="Calibri" w:cs="Calibri"/>
                <w:color w:val="000000"/>
                <w:szCs w:val="20"/>
              </w:rPr>
              <w:t>1924</w:t>
            </w:r>
          </w:p>
        </w:tc>
      </w:tr>
      <w:tr w:rsidR="00D83387" w:rsidRPr="000563D8" w14:paraId="3C3900C6"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395DD" w14:textId="522A4745" w:rsidR="00D83387" w:rsidRPr="000563D8" w:rsidRDefault="00D83387">
            <w:pPr>
              <w:spacing w:after="0"/>
              <w:jc w:val="center"/>
            </w:pPr>
            <w:r>
              <w:rPr>
                <w:rFonts w:ascii="Calibri" w:hAnsi="Calibri" w:cs="Calibri"/>
                <w:color w:val="000000"/>
                <w:szCs w:val="20"/>
              </w:rPr>
              <w:t>1726</w:t>
            </w:r>
          </w:p>
        </w:tc>
      </w:tr>
      <w:tr w:rsidR="00D83387" w:rsidRPr="000563D8" w14:paraId="2469E754"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17889" w14:textId="3AFD0D24" w:rsidR="00D83387" w:rsidRPr="000563D8" w:rsidRDefault="00D83387">
            <w:pPr>
              <w:spacing w:after="0"/>
              <w:jc w:val="center"/>
            </w:pPr>
            <w:r>
              <w:rPr>
                <w:rFonts w:ascii="Calibri" w:hAnsi="Calibri" w:cs="Calibri"/>
                <w:color w:val="000000"/>
                <w:szCs w:val="20"/>
              </w:rPr>
              <w:t>1708</w:t>
            </w:r>
          </w:p>
        </w:tc>
      </w:tr>
      <w:tr w:rsidR="00D83387" w:rsidRPr="000563D8" w14:paraId="3E188A2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8C709" w14:textId="18EDE736" w:rsidR="00D83387" w:rsidRPr="000563D8" w:rsidRDefault="00D83387">
            <w:pPr>
              <w:spacing w:after="0"/>
              <w:jc w:val="center"/>
            </w:pPr>
            <w:r>
              <w:rPr>
                <w:rFonts w:ascii="Calibri" w:hAnsi="Calibri" w:cs="Calibri"/>
                <w:color w:val="000000"/>
                <w:szCs w:val="20"/>
              </w:rPr>
              <w:t>1195</w:t>
            </w:r>
          </w:p>
        </w:tc>
      </w:tr>
      <w:tr w:rsidR="00D83387" w:rsidRPr="000563D8" w14:paraId="034002C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4E799506" w14:textId="77777777" w:rsidR="00D83387" w:rsidRPr="000563D8" w:rsidRDefault="00D83387">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56D542" w14:textId="79CBC0E1" w:rsidR="00D83387" w:rsidRPr="000563D8" w:rsidRDefault="00D83387">
            <w:pPr>
              <w:spacing w:after="0"/>
              <w:jc w:val="center"/>
            </w:pPr>
            <w:r>
              <w:rPr>
                <w:rFonts w:ascii="Calibri" w:hAnsi="Calibri" w:cs="Calibri"/>
                <w:color w:val="000000"/>
                <w:szCs w:val="20"/>
              </w:rPr>
              <w:t>1270</w:t>
            </w:r>
          </w:p>
        </w:tc>
      </w:tr>
      <w:tr w:rsidR="00D83387" w:rsidRPr="000563D8" w14:paraId="0464B093"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49B7F9F7" w14:textId="77777777" w:rsidR="00D83387" w:rsidRDefault="00D83387">
            <w:pPr>
              <w:spacing w:after="0"/>
            </w:pPr>
            <w:r w:rsidRPr="000563D8">
              <w:t>Weighted Average</w:t>
            </w:r>
            <w:r w:rsidRPr="009C362B">
              <w:rPr>
                <w:rFonts w:eastAsiaTheme="minorEastAsia"/>
                <w:vertAlign w:val="superscript"/>
              </w:rPr>
              <w:footnoteReference w:id="1964"/>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335EA" w14:textId="77777777" w:rsidR="00D83387" w:rsidRDefault="00D83387">
            <w:pPr>
              <w:spacing w:after="0"/>
              <w:jc w:val="center"/>
            </w:pPr>
          </w:p>
          <w:p w14:paraId="48E84F23" w14:textId="77777777" w:rsidR="00D83387" w:rsidRDefault="00D83387">
            <w:pPr>
              <w:spacing w:after="0"/>
              <w:jc w:val="center"/>
            </w:pPr>
            <w:r>
              <w:t>1766</w:t>
            </w:r>
          </w:p>
          <w:p w14:paraId="1330D8BF" w14:textId="493889CE" w:rsidR="00D83387" w:rsidRDefault="00D811E5">
            <w:pPr>
              <w:spacing w:after="0"/>
              <w:jc w:val="center"/>
            </w:pPr>
            <w:r>
              <w:t>1547</w:t>
            </w:r>
          </w:p>
          <w:p w14:paraId="07A94910" w14:textId="201FB412" w:rsidR="00D83387" w:rsidRPr="000563D8" w:rsidRDefault="00D83387">
            <w:pPr>
              <w:spacing w:after="0"/>
              <w:jc w:val="center"/>
            </w:pPr>
            <w:r>
              <w:t>1700</w:t>
            </w:r>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5B70224D" w14:textId="77777777" w:rsidR="00F974AF" w:rsidRPr="00C55D7F" w:rsidRDefault="00F974AF" w:rsidP="007D19FB">
      <w:pPr>
        <w:ind w:left="1440" w:hanging="720"/>
        <w:rPr>
          <w:ins w:id="20855" w:author="Sam Dent" w:date="2025-07-17T08:34:00Z" w16du:dateUtc="2025-07-17T12:34:00Z"/>
          <w:rFonts w:cstheme="minorHAnsi"/>
        </w:rPr>
      </w:pPr>
      <w:ins w:id="20856" w:author="Sam Dent" w:date="2025-07-17T08:34:00Z" w16du:dateUtc="2025-07-17T12:34:00Z">
        <w:r w:rsidRPr="00C55D7F">
          <w:rPr>
            <w:rFonts w:cstheme="minorHAnsi"/>
          </w:rPr>
          <w:t>ηHeat</w:t>
        </w:r>
        <w:r w:rsidRPr="00C55D7F">
          <w:rPr>
            <w:rFonts w:cstheme="minorHAnsi"/>
          </w:rPr>
          <w:tab/>
        </w:r>
        <w:r w:rsidRPr="00C55D7F">
          <w:rPr>
            <w:rFonts w:cstheme="minorHAnsi"/>
          </w:rPr>
          <w:tab/>
          <w:t>= Efficiency of heating system</w:t>
        </w:r>
      </w:ins>
    </w:p>
    <w:p w14:paraId="77E0DA22" w14:textId="77777777" w:rsidR="00F974AF" w:rsidRDefault="00F974AF">
      <w:pPr>
        <w:ind w:left="1440" w:firstLine="720"/>
        <w:rPr>
          <w:ins w:id="20857" w:author="Sam Dent" w:date="2025-07-17T08:34:00Z" w16du:dateUtc="2025-07-17T12:34:00Z"/>
          <w:rFonts w:cstheme="minorHAnsi"/>
        </w:rPr>
        <w:pPrChange w:id="20858" w:author="Sam Dent" w:date="2025-07-17T08:34:00Z" w16du:dateUtc="2025-07-17T12:34:00Z">
          <w:pPr>
            <w:ind w:left="2880"/>
          </w:pPr>
        </w:pPrChange>
      </w:pPr>
      <w:ins w:id="20859" w:author="Sam Dent" w:date="2025-07-17T08:34:00Z" w16du:dateUtc="2025-07-17T12:34:00Z">
        <w:r w:rsidRPr="08FE0AFD">
          <w:rPr>
            <w:rFonts w:cstheme="minorBidi"/>
          </w:rPr>
          <w:t>= Actual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965"/>
        </w:r>
        <w:r w:rsidRPr="08FE0AFD">
          <w:rPr>
            <w:rFonts w:cstheme="minorBidi"/>
          </w:rPr>
          <w:t xml:space="preserve"> </w:t>
        </w:r>
        <w:r>
          <w:rPr>
            <w:rFonts w:ascii="Calibri" w:hAnsi="Calibri" w:cs="Calibri"/>
            <w:noProof/>
          </w:rPr>
          <w:t>or i</w:t>
        </w:r>
        <w:r w:rsidRPr="08FE0AFD">
          <w:rPr>
            <w:rFonts w:cstheme="minorBidi"/>
          </w:rPr>
          <w:t>f not available refer to default table below.</w:t>
        </w:r>
        <w:r w:rsidRPr="08FE0AFD">
          <w:rPr>
            <w:rFonts w:ascii="Arial" w:hAnsi="Arial" w:cstheme="minorBidi"/>
            <w:vertAlign w:val="superscript"/>
          </w:rPr>
          <w:footnoteReference w:id="1966"/>
        </w:r>
        <w:r w:rsidRPr="08FE0AFD">
          <w:rPr>
            <w:rFonts w:cstheme="minorBidi"/>
          </w:rPr>
          <w:t xml:space="preserve"> If unknown value is used, it should not be derated by age. If actual Distribution Efficiency is not available, use 85% for heat pumps.</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C910E3" w:rsidRPr="00156B21" w14:paraId="4116243C" w14:textId="77777777" w:rsidTr="007D19FB">
        <w:trPr>
          <w:trHeight w:val="1104"/>
          <w:tblHeader/>
          <w:jc w:val="center"/>
          <w:ins w:id="20864" w:author="Sam Dent" w:date="2025-07-17T08:33:00Z"/>
        </w:trPr>
        <w:tc>
          <w:tcPr>
            <w:tcW w:w="3325" w:type="dxa"/>
            <w:shd w:val="clear" w:color="auto" w:fill="7F7F7F" w:themeFill="text1" w:themeFillTint="80"/>
            <w:vAlign w:val="center"/>
            <w:hideMark/>
          </w:tcPr>
          <w:p w14:paraId="2C76DAC4" w14:textId="77777777" w:rsidR="00C910E3" w:rsidRPr="00156B21" w:rsidRDefault="00C910E3" w:rsidP="007D19FB">
            <w:pPr>
              <w:widowControl/>
              <w:spacing w:after="0"/>
              <w:jc w:val="center"/>
              <w:rPr>
                <w:ins w:id="20865" w:author="Sam Dent" w:date="2025-07-17T08:33:00Z" w16du:dateUtc="2025-07-17T12:33:00Z"/>
                <w:rFonts w:ascii="Calibri" w:hAnsi="Calibri" w:cs="Calibri"/>
                <w:b/>
                <w:bCs/>
                <w:color w:val="FFFFFF"/>
                <w:szCs w:val="20"/>
              </w:rPr>
            </w:pPr>
            <w:ins w:id="20866" w:author="Sam Dent" w:date="2025-07-17T08:33:00Z" w16du:dateUtc="2025-07-17T12:33:00Z">
              <w:r w:rsidRPr="00156B21">
                <w:rPr>
                  <w:rFonts w:ascii="Calibri" w:hAnsi="Calibri" w:cs="Calibri"/>
                  <w:b/>
                  <w:bCs/>
                  <w:color w:val="FFFFFF" w:themeColor="background1"/>
                  <w:szCs w:val="20"/>
                </w:rPr>
                <w:t>System Type</w:t>
              </w:r>
            </w:ins>
          </w:p>
        </w:tc>
        <w:tc>
          <w:tcPr>
            <w:tcW w:w="1820" w:type="dxa"/>
            <w:shd w:val="clear" w:color="auto" w:fill="7F7F7F" w:themeFill="text1" w:themeFillTint="80"/>
            <w:vAlign w:val="center"/>
            <w:hideMark/>
          </w:tcPr>
          <w:p w14:paraId="66B34B0C" w14:textId="77777777" w:rsidR="00C910E3" w:rsidRPr="00156B21" w:rsidRDefault="00C910E3" w:rsidP="007D19FB">
            <w:pPr>
              <w:widowControl/>
              <w:spacing w:after="0"/>
              <w:jc w:val="center"/>
              <w:rPr>
                <w:ins w:id="20867" w:author="Sam Dent" w:date="2025-07-17T08:33:00Z" w16du:dateUtc="2025-07-17T12:33:00Z"/>
                <w:rFonts w:ascii="Calibri" w:hAnsi="Calibri" w:cs="Calibri"/>
                <w:b/>
                <w:bCs/>
                <w:color w:val="FFFFFF"/>
                <w:szCs w:val="20"/>
              </w:rPr>
            </w:pPr>
            <w:ins w:id="20868" w:author="Sam Dent" w:date="2025-07-17T08:33:00Z" w16du:dateUtc="2025-07-17T12:33:00Z">
              <w:r w:rsidRPr="00156B21">
                <w:rPr>
                  <w:rFonts w:ascii="Calibri" w:hAnsi="Calibri" w:cs="Calibri"/>
                  <w:b/>
                  <w:bCs/>
                  <w:color w:val="FFFFFF" w:themeColor="background1"/>
                  <w:szCs w:val="20"/>
                </w:rPr>
                <w:t>Age of Equipment</w:t>
              </w:r>
            </w:ins>
          </w:p>
        </w:tc>
        <w:tc>
          <w:tcPr>
            <w:tcW w:w="960" w:type="dxa"/>
            <w:shd w:val="clear" w:color="auto" w:fill="7F7F7F" w:themeFill="text1" w:themeFillTint="80"/>
            <w:vAlign w:val="center"/>
            <w:hideMark/>
          </w:tcPr>
          <w:p w14:paraId="0752EDE5" w14:textId="77777777" w:rsidR="00C910E3" w:rsidRPr="00156B21" w:rsidRDefault="00C910E3" w:rsidP="007D19FB">
            <w:pPr>
              <w:widowControl/>
              <w:spacing w:after="0"/>
              <w:jc w:val="center"/>
              <w:rPr>
                <w:ins w:id="20869" w:author="Sam Dent" w:date="2025-07-17T08:33:00Z" w16du:dateUtc="2025-07-17T12:33:00Z"/>
                <w:rFonts w:ascii="Calibri" w:hAnsi="Calibri" w:cs="Calibri"/>
                <w:b/>
                <w:bCs/>
                <w:color w:val="FFFFFF"/>
                <w:szCs w:val="20"/>
              </w:rPr>
            </w:pPr>
            <w:ins w:id="20870" w:author="Sam Dent" w:date="2025-07-17T08:33:00Z" w16du:dateUtc="2025-07-17T12:33:00Z">
              <w:r w:rsidRPr="00156B21">
                <w:rPr>
                  <w:rFonts w:ascii="Calibri" w:hAnsi="Calibri" w:cs="Calibri"/>
                  <w:b/>
                  <w:bCs/>
                  <w:color w:val="FFFFFF" w:themeColor="background1"/>
                  <w:szCs w:val="20"/>
                </w:rPr>
                <w:t>HSPF2 Estimate</w:t>
              </w:r>
            </w:ins>
          </w:p>
        </w:tc>
        <w:tc>
          <w:tcPr>
            <w:tcW w:w="2350" w:type="dxa"/>
            <w:shd w:val="clear" w:color="auto" w:fill="7F7F7F" w:themeFill="text1" w:themeFillTint="80"/>
            <w:vAlign w:val="center"/>
            <w:hideMark/>
          </w:tcPr>
          <w:p w14:paraId="137D1833" w14:textId="4F33ACBD" w:rsidR="00C910E3" w:rsidRPr="00156B21" w:rsidRDefault="00C910E3" w:rsidP="007D19FB">
            <w:pPr>
              <w:widowControl/>
              <w:spacing w:after="0"/>
              <w:jc w:val="center"/>
              <w:rPr>
                <w:ins w:id="20871" w:author="Sam Dent" w:date="2025-07-17T08:33:00Z" w16du:dateUtc="2025-07-17T12:33:00Z"/>
                <w:rFonts w:ascii="Calibri" w:hAnsi="Calibri" w:cs="Calibri"/>
                <w:b/>
                <w:bCs/>
                <w:color w:val="FFFFFF"/>
                <w:szCs w:val="20"/>
              </w:rPr>
            </w:pPr>
            <w:ins w:id="20872" w:author="Sam Dent" w:date="2025-07-17T08:33:00Z" w16du:dateUtc="2025-07-17T12:33:00Z">
              <w:r w:rsidRPr="00156B21">
                <w:rPr>
                  <w:rFonts w:ascii="Calibri" w:hAnsi="Calibri" w:cs="Calibri"/>
                  <w:b/>
                  <w:bCs/>
                  <w:color w:val="FFFFFF" w:themeColor="background1"/>
                  <w:szCs w:val="20"/>
                </w:rPr>
                <w:t>ηHeat (Effective COP Estimate * Distribution Efficiency) (HSPF2/3.41</w:t>
              </w:r>
            </w:ins>
            <w:ins w:id="20873" w:author="Sam Dent" w:date="2025-07-17T08:36:00Z" w16du:dateUtc="2025-07-17T12:36:00Z">
              <w:r w:rsidR="00865288">
                <w:rPr>
                  <w:rFonts w:ascii="Calibri" w:hAnsi="Calibri" w:cs="Calibri"/>
                  <w:b/>
                  <w:bCs/>
                  <w:color w:val="FFFFFF" w:themeColor="background1"/>
                  <w:szCs w:val="20"/>
                </w:rPr>
                <w:t>2</w:t>
              </w:r>
            </w:ins>
            <w:ins w:id="20874" w:author="Sam Dent" w:date="2025-07-17T08:33:00Z" w16du:dateUtc="2025-07-17T12:33:00Z">
              <w:r w:rsidRPr="00156B21">
                <w:rPr>
                  <w:rFonts w:ascii="Calibri" w:hAnsi="Calibri" w:cs="Calibri"/>
                  <w:b/>
                  <w:bCs/>
                  <w:color w:val="FFFFFF" w:themeColor="background1"/>
                  <w:szCs w:val="20"/>
                </w:rPr>
                <w:t>)*0.85</w:t>
              </w:r>
            </w:ins>
          </w:p>
        </w:tc>
      </w:tr>
      <w:tr w:rsidR="00C910E3" w:rsidRPr="00156B21" w14:paraId="5017D269" w14:textId="77777777" w:rsidTr="007D19FB">
        <w:trPr>
          <w:trHeight w:val="288"/>
          <w:jc w:val="center"/>
          <w:ins w:id="20875" w:author="Sam Dent" w:date="2025-07-17T08:33:00Z"/>
        </w:trPr>
        <w:tc>
          <w:tcPr>
            <w:tcW w:w="3325" w:type="dxa"/>
            <w:vMerge w:val="restart"/>
            <w:shd w:val="clear" w:color="auto" w:fill="FFFFFF" w:themeFill="background1"/>
            <w:vAlign w:val="center"/>
            <w:hideMark/>
          </w:tcPr>
          <w:p w14:paraId="0978E51F" w14:textId="77777777" w:rsidR="00C910E3" w:rsidRPr="00156B21" w:rsidRDefault="00C910E3" w:rsidP="007D19FB">
            <w:pPr>
              <w:widowControl/>
              <w:spacing w:after="0"/>
              <w:jc w:val="left"/>
              <w:rPr>
                <w:ins w:id="20876" w:author="Sam Dent" w:date="2025-07-17T08:33:00Z" w16du:dateUtc="2025-07-17T12:33:00Z"/>
                <w:rFonts w:ascii="Calibri" w:hAnsi="Calibri" w:cs="Calibri"/>
                <w:color w:val="000000"/>
              </w:rPr>
            </w:pPr>
            <w:ins w:id="20877" w:author="Sam Dent" w:date="2025-07-17T08:33:00Z" w16du:dateUtc="2025-07-17T12:33:00Z">
              <w:r w:rsidRPr="590DE439">
                <w:rPr>
                  <w:rFonts w:ascii="Calibri" w:hAnsi="Calibri" w:cs="Calibri"/>
                </w:rPr>
                <w:t xml:space="preserve">Heat Pump </w:t>
              </w:r>
              <w:r>
                <w:br/>
              </w:r>
              <w:r w:rsidRPr="590DE439">
                <w:rPr>
                  <w:rFonts w:ascii="Calibri" w:hAnsi="Calibri" w:cs="Calibri"/>
                </w:rPr>
                <w:t>(if age unknown, assume 2006-2014)</w:t>
              </w:r>
            </w:ins>
          </w:p>
        </w:tc>
        <w:tc>
          <w:tcPr>
            <w:tcW w:w="1820" w:type="dxa"/>
            <w:shd w:val="clear" w:color="auto" w:fill="FFFFFF" w:themeFill="background1"/>
            <w:vAlign w:val="center"/>
            <w:hideMark/>
          </w:tcPr>
          <w:p w14:paraId="7DFA8922" w14:textId="77777777" w:rsidR="00C910E3" w:rsidRPr="00156B21" w:rsidRDefault="00C910E3" w:rsidP="007D19FB">
            <w:pPr>
              <w:widowControl/>
              <w:spacing w:after="0"/>
              <w:jc w:val="left"/>
              <w:rPr>
                <w:ins w:id="20878" w:author="Sam Dent" w:date="2025-07-17T08:33:00Z" w16du:dateUtc="2025-07-17T12:33:00Z"/>
                <w:rFonts w:ascii="Calibri" w:hAnsi="Calibri" w:cs="Calibri"/>
                <w:color w:val="000000"/>
                <w:szCs w:val="20"/>
              </w:rPr>
            </w:pPr>
            <w:ins w:id="20879" w:author="Sam Dent" w:date="2025-07-17T08:33:00Z" w16du:dateUtc="2025-07-17T12:33:00Z">
              <w:r w:rsidRPr="00156B21">
                <w:rPr>
                  <w:rFonts w:ascii="Calibri" w:hAnsi="Calibri" w:cs="Calibri"/>
                  <w:szCs w:val="20"/>
                </w:rPr>
                <w:t>Before 2006</w:t>
              </w:r>
            </w:ins>
          </w:p>
        </w:tc>
        <w:tc>
          <w:tcPr>
            <w:tcW w:w="960" w:type="dxa"/>
            <w:shd w:val="clear" w:color="auto" w:fill="FFFFFF" w:themeFill="background1"/>
            <w:vAlign w:val="center"/>
            <w:hideMark/>
          </w:tcPr>
          <w:p w14:paraId="0F6BEA5F" w14:textId="77777777" w:rsidR="00C910E3" w:rsidRPr="00156B21" w:rsidRDefault="00C910E3" w:rsidP="007D19FB">
            <w:pPr>
              <w:widowControl/>
              <w:spacing w:after="0"/>
              <w:jc w:val="center"/>
              <w:rPr>
                <w:ins w:id="20880" w:author="Sam Dent" w:date="2025-07-17T08:33:00Z" w16du:dateUtc="2025-07-17T12:33:00Z"/>
                <w:rFonts w:ascii="Calibri" w:hAnsi="Calibri" w:cs="Calibri"/>
                <w:color w:val="000000"/>
                <w:szCs w:val="20"/>
              </w:rPr>
            </w:pPr>
            <w:ins w:id="20881" w:author="Sam Dent" w:date="2025-07-17T08:33:00Z" w16du:dateUtc="2025-07-17T12:33:00Z">
              <w:r w:rsidRPr="00156B21">
                <w:rPr>
                  <w:rFonts w:ascii="Calibri" w:hAnsi="Calibri" w:cs="Calibri"/>
                  <w:color w:val="000000"/>
                  <w:szCs w:val="20"/>
                </w:rPr>
                <w:t>5.8</w:t>
              </w:r>
            </w:ins>
          </w:p>
        </w:tc>
        <w:tc>
          <w:tcPr>
            <w:tcW w:w="2350" w:type="dxa"/>
            <w:shd w:val="clear" w:color="auto" w:fill="FFFFFF" w:themeFill="background1"/>
            <w:vAlign w:val="center"/>
            <w:hideMark/>
          </w:tcPr>
          <w:p w14:paraId="3A0AEC4B" w14:textId="77777777" w:rsidR="00C910E3" w:rsidRPr="00156B21" w:rsidRDefault="00C910E3" w:rsidP="007D19FB">
            <w:pPr>
              <w:widowControl/>
              <w:spacing w:after="0"/>
              <w:jc w:val="center"/>
              <w:rPr>
                <w:ins w:id="20882" w:author="Sam Dent" w:date="2025-07-17T08:33:00Z" w16du:dateUtc="2025-07-17T12:33:00Z"/>
                <w:rFonts w:ascii="Calibri" w:hAnsi="Calibri" w:cs="Calibri"/>
                <w:color w:val="000000"/>
                <w:szCs w:val="20"/>
              </w:rPr>
            </w:pPr>
            <w:ins w:id="20883" w:author="Sam Dent" w:date="2025-07-17T08:33:00Z" w16du:dateUtc="2025-07-17T12:33:00Z">
              <w:r w:rsidRPr="00156B21">
                <w:rPr>
                  <w:rFonts w:ascii="Calibri" w:hAnsi="Calibri" w:cs="Calibri"/>
                  <w:color w:val="000000"/>
                  <w:szCs w:val="20"/>
                </w:rPr>
                <w:t>1.44</w:t>
              </w:r>
            </w:ins>
          </w:p>
        </w:tc>
      </w:tr>
      <w:tr w:rsidR="00C910E3" w:rsidRPr="00156B21" w14:paraId="05CA2E38" w14:textId="77777777" w:rsidTr="007D19FB">
        <w:trPr>
          <w:trHeight w:val="288"/>
          <w:jc w:val="center"/>
          <w:ins w:id="20884" w:author="Sam Dent" w:date="2025-07-17T08:33:00Z"/>
        </w:trPr>
        <w:tc>
          <w:tcPr>
            <w:tcW w:w="3325" w:type="dxa"/>
            <w:vMerge/>
            <w:vAlign w:val="center"/>
            <w:hideMark/>
          </w:tcPr>
          <w:p w14:paraId="3CEFE5D4" w14:textId="77777777" w:rsidR="00C910E3" w:rsidRPr="00156B21" w:rsidRDefault="00C910E3" w:rsidP="007D19FB">
            <w:pPr>
              <w:widowControl/>
              <w:spacing w:after="0"/>
              <w:jc w:val="left"/>
              <w:rPr>
                <w:ins w:id="20885" w:author="Sam Dent" w:date="2025-07-17T08:33:00Z" w16du:dateUtc="2025-07-17T12:33:00Z"/>
                <w:rFonts w:ascii="Calibri" w:hAnsi="Calibri" w:cs="Calibri"/>
                <w:color w:val="000000"/>
                <w:szCs w:val="20"/>
              </w:rPr>
            </w:pPr>
          </w:p>
        </w:tc>
        <w:tc>
          <w:tcPr>
            <w:tcW w:w="1820" w:type="dxa"/>
            <w:shd w:val="clear" w:color="auto" w:fill="FFFFFF" w:themeFill="background1"/>
            <w:vAlign w:val="center"/>
            <w:hideMark/>
          </w:tcPr>
          <w:p w14:paraId="5A50CE21" w14:textId="77777777" w:rsidR="00C910E3" w:rsidRPr="00156B21" w:rsidRDefault="00C910E3" w:rsidP="007D19FB">
            <w:pPr>
              <w:widowControl/>
              <w:spacing w:after="0"/>
              <w:jc w:val="left"/>
              <w:rPr>
                <w:ins w:id="20886" w:author="Sam Dent" w:date="2025-07-17T08:33:00Z" w16du:dateUtc="2025-07-17T12:33:00Z"/>
                <w:rFonts w:ascii="Calibri" w:hAnsi="Calibri" w:cs="Calibri"/>
                <w:color w:val="000000"/>
                <w:szCs w:val="20"/>
              </w:rPr>
            </w:pPr>
            <w:ins w:id="20887" w:author="Sam Dent" w:date="2025-07-17T08:33:00Z" w16du:dateUtc="2025-07-17T12:33:00Z">
              <w:r w:rsidRPr="00156B21">
                <w:rPr>
                  <w:rFonts w:ascii="Calibri" w:hAnsi="Calibri" w:cs="Calibri"/>
                  <w:szCs w:val="20"/>
                </w:rPr>
                <w:t>After 2006 -2014</w:t>
              </w:r>
            </w:ins>
          </w:p>
        </w:tc>
        <w:tc>
          <w:tcPr>
            <w:tcW w:w="960" w:type="dxa"/>
            <w:shd w:val="clear" w:color="auto" w:fill="FFFFFF" w:themeFill="background1"/>
            <w:vAlign w:val="center"/>
            <w:hideMark/>
          </w:tcPr>
          <w:p w14:paraId="6900B934" w14:textId="77777777" w:rsidR="00C910E3" w:rsidRPr="00156B21" w:rsidRDefault="00C910E3" w:rsidP="007D19FB">
            <w:pPr>
              <w:widowControl/>
              <w:spacing w:after="0"/>
              <w:jc w:val="center"/>
              <w:rPr>
                <w:ins w:id="20888" w:author="Sam Dent" w:date="2025-07-17T08:33:00Z" w16du:dateUtc="2025-07-17T12:33:00Z"/>
                <w:rFonts w:ascii="Calibri" w:hAnsi="Calibri" w:cs="Calibri"/>
                <w:color w:val="000000"/>
                <w:szCs w:val="20"/>
              </w:rPr>
            </w:pPr>
            <w:ins w:id="20889" w:author="Sam Dent" w:date="2025-07-17T08:33:00Z" w16du:dateUtc="2025-07-17T12:33:00Z">
              <w:r w:rsidRPr="00156B21">
                <w:rPr>
                  <w:rFonts w:ascii="Calibri" w:hAnsi="Calibri" w:cs="Calibri"/>
                  <w:color w:val="000000"/>
                  <w:szCs w:val="20"/>
                </w:rPr>
                <w:t>6.5</w:t>
              </w:r>
            </w:ins>
          </w:p>
        </w:tc>
        <w:tc>
          <w:tcPr>
            <w:tcW w:w="2350" w:type="dxa"/>
            <w:shd w:val="clear" w:color="auto" w:fill="FFFFFF" w:themeFill="background1"/>
            <w:vAlign w:val="center"/>
            <w:hideMark/>
          </w:tcPr>
          <w:p w14:paraId="5BCDEB56" w14:textId="77777777" w:rsidR="00C910E3" w:rsidRPr="00156B21" w:rsidRDefault="00C910E3" w:rsidP="007D19FB">
            <w:pPr>
              <w:widowControl/>
              <w:spacing w:after="0"/>
              <w:jc w:val="center"/>
              <w:rPr>
                <w:ins w:id="20890" w:author="Sam Dent" w:date="2025-07-17T08:33:00Z" w16du:dateUtc="2025-07-17T12:33:00Z"/>
                <w:rFonts w:ascii="Calibri" w:hAnsi="Calibri" w:cs="Calibri"/>
                <w:color w:val="000000"/>
                <w:szCs w:val="20"/>
              </w:rPr>
            </w:pPr>
            <w:ins w:id="20891" w:author="Sam Dent" w:date="2025-07-17T08:33:00Z" w16du:dateUtc="2025-07-17T12:33:00Z">
              <w:r w:rsidRPr="00156B21">
                <w:rPr>
                  <w:rFonts w:ascii="Calibri" w:hAnsi="Calibri" w:cs="Calibri"/>
                  <w:color w:val="000000"/>
                  <w:szCs w:val="20"/>
                </w:rPr>
                <w:t>1.62</w:t>
              </w:r>
            </w:ins>
          </w:p>
        </w:tc>
      </w:tr>
      <w:tr w:rsidR="00C910E3" w:rsidRPr="00156B21" w14:paraId="02089FCF" w14:textId="77777777" w:rsidTr="007D19FB">
        <w:trPr>
          <w:trHeight w:val="288"/>
          <w:jc w:val="center"/>
          <w:ins w:id="20892" w:author="Sam Dent" w:date="2025-07-17T08:33:00Z"/>
        </w:trPr>
        <w:tc>
          <w:tcPr>
            <w:tcW w:w="3325" w:type="dxa"/>
            <w:vMerge/>
            <w:vAlign w:val="center"/>
            <w:hideMark/>
          </w:tcPr>
          <w:p w14:paraId="385BC401" w14:textId="77777777" w:rsidR="00C910E3" w:rsidRPr="00156B21" w:rsidRDefault="00C910E3" w:rsidP="007D19FB">
            <w:pPr>
              <w:widowControl/>
              <w:spacing w:after="0"/>
              <w:jc w:val="left"/>
              <w:rPr>
                <w:ins w:id="20893" w:author="Sam Dent" w:date="2025-07-17T08:33:00Z" w16du:dateUtc="2025-07-17T12:33:00Z"/>
                <w:rFonts w:ascii="Calibri" w:hAnsi="Calibri" w:cs="Calibri"/>
                <w:color w:val="000000"/>
                <w:szCs w:val="20"/>
              </w:rPr>
            </w:pPr>
          </w:p>
        </w:tc>
        <w:tc>
          <w:tcPr>
            <w:tcW w:w="1820" w:type="dxa"/>
            <w:shd w:val="clear" w:color="auto" w:fill="FFFFFF" w:themeFill="background1"/>
            <w:vAlign w:val="center"/>
            <w:hideMark/>
          </w:tcPr>
          <w:p w14:paraId="337B33E7" w14:textId="77777777" w:rsidR="00C910E3" w:rsidRPr="00156B21" w:rsidRDefault="00C910E3" w:rsidP="007D19FB">
            <w:pPr>
              <w:widowControl/>
              <w:spacing w:after="0"/>
              <w:jc w:val="left"/>
              <w:rPr>
                <w:ins w:id="20894" w:author="Sam Dent" w:date="2025-07-17T08:33:00Z" w16du:dateUtc="2025-07-17T12:33:00Z"/>
                <w:rFonts w:ascii="Calibri" w:hAnsi="Calibri" w:cs="Calibri"/>
                <w:color w:val="000000"/>
                <w:szCs w:val="20"/>
              </w:rPr>
            </w:pPr>
            <w:ins w:id="20895" w:author="Sam Dent" w:date="2025-07-17T08:33:00Z" w16du:dateUtc="2025-07-17T12:33:00Z">
              <w:r w:rsidRPr="00156B21">
                <w:rPr>
                  <w:rFonts w:ascii="Calibri" w:hAnsi="Calibri" w:cs="Calibri"/>
                  <w:szCs w:val="20"/>
                </w:rPr>
                <w:t xml:space="preserve">2015 on </w:t>
              </w:r>
            </w:ins>
          </w:p>
        </w:tc>
        <w:tc>
          <w:tcPr>
            <w:tcW w:w="960" w:type="dxa"/>
            <w:shd w:val="clear" w:color="auto" w:fill="FFFFFF" w:themeFill="background1"/>
            <w:vAlign w:val="center"/>
            <w:hideMark/>
          </w:tcPr>
          <w:p w14:paraId="18830115" w14:textId="77777777" w:rsidR="00C910E3" w:rsidRPr="00156B21" w:rsidRDefault="00C910E3" w:rsidP="007D19FB">
            <w:pPr>
              <w:widowControl/>
              <w:spacing w:after="0"/>
              <w:jc w:val="center"/>
              <w:rPr>
                <w:ins w:id="20896" w:author="Sam Dent" w:date="2025-07-17T08:33:00Z" w16du:dateUtc="2025-07-17T12:33:00Z"/>
                <w:rFonts w:ascii="Calibri" w:hAnsi="Calibri" w:cs="Calibri"/>
                <w:color w:val="000000"/>
                <w:szCs w:val="20"/>
              </w:rPr>
            </w:pPr>
            <w:ins w:id="20897" w:author="Sam Dent" w:date="2025-07-17T08:33:00Z" w16du:dateUtc="2025-07-17T12:33:00Z">
              <w:r w:rsidRPr="00156B21">
                <w:rPr>
                  <w:rFonts w:ascii="Calibri" w:hAnsi="Calibri" w:cs="Calibri"/>
                  <w:color w:val="000000"/>
                  <w:szCs w:val="20"/>
                </w:rPr>
                <w:t>7</w:t>
              </w:r>
            </w:ins>
          </w:p>
        </w:tc>
        <w:tc>
          <w:tcPr>
            <w:tcW w:w="2350" w:type="dxa"/>
            <w:shd w:val="clear" w:color="auto" w:fill="FFFFFF" w:themeFill="background1"/>
            <w:vAlign w:val="center"/>
            <w:hideMark/>
          </w:tcPr>
          <w:p w14:paraId="74CD4623" w14:textId="77777777" w:rsidR="00C910E3" w:rsidRPr="00156B21" w:rsidRDefault="00C910E3" w:rsidP="007D19FB">
            <w:pPr>
              <w:widowControl/>
              <w:spacing w:after="0"/>
              <w:jc w:val="center"/>
              <w:rPr>
                <w:ins w:id="20898" w:author="Sam Dent" w:date="2025-07-17T08:33:00Z" w16du:dateUtc="2025-07-17T12:33:00Z"/>
                <w:rFonts w:ascii="Calibri" w:hAnsi="Calibri" w:cs="Calibri"/>
                <w:color w:val="000000"/>
                <w:szCs w:val="20"/>
              </w:rPr>
            </w:pPr>
            <w:ins w:id="20899" w:author="Sam Dent" w:date="2025-07-17T08:33:00Z" w16du:dateUtc="2025-07-17T12:33:00Z">
              <w:r w:rsidRPr="00156B21">
                <w:rPr>
                  <w:rFonts w:ascii="Calibri" w:hAnsi="Calibri" w:cs="Calibri"/>
                  <w:color w:val="000000"/>
                  <w:szCs w:val="20"/>
                </w:rPr>
                <w:t>1.74</w:t>
              </w:r>
            </w:ins>
          </w:p>
        </w:tc>
      </w:tr>
      <w:tr w:rsidR="00C910E3" w:rsidRPr="00156B21" w14:paraId="56998E49" w14:textId="77777777" w:rsidTr="007D19FB">
        <w:trPr>
          <w:trHeight w:val="288"/>
          <w:jc w:val="center"/>
          <w:ins w:id="20900" w:author="Sam Dent" w:date="2025-07-17T08:33:00Z"/>
        </w:trPr>
        <w:tc>
          <w:tcPr>
            <w:tcW w:w="3325" w:type="dxa"/>
            <w:shd w:val="clear" w:color="auto" w:fill="FFFFFF" w:themeFill="background1"/>
            <w:vAlign w:val="center"/>
            <w:hideMark/>
          </w:tcPr>
          <w:p w14:paraId="1FE77BAD" w14:textId="77777777" w:rsidR="00C910E3" w:rsidRDefault="00C910E3" w:rsidP="007D19FB">
            <w:pPr>
              <w:widowControl/>
              <w:spacing w:after="0"/>
              <w:rPr>
                <w:ins w:id="20901" w:author="Sam Dent" w:date="2025-07-17T08:33:00Z" w16du:dateUtc="2025-07-17T12:33:00Z"/>
                <w:rFonts w:ascii="Calibri" w:hAnsi="Calibri" w:cs="Calibri"/>
                <w:szCs w:val="20"/>
              </w:rPr>
            </w:pPr>
            <w:ins w:id="20902" w:author="Sam Dent" w:date="2025-07-17T08:33:00Z" w16du:dateUtc="2025-07-17T12:33:00Z">
              <w:r w:rsidRPr="00156B21">
                <w:rPr>
                  <w:rFonts w:ascii="Calibri" w:hAnsi="Calibri" w:cs="Calibri"/>
                  <w:szCs w:val="20"/>
                </w:rPr>
                <w:t>Resistance</w:t>
              </w:r>
            </w:ins>
          </w:p>
          <w:p w14:paraId="0E806D86" w14:textId="77777777" w:rsidR="00C910E3" w:rsidRPr="00156B21" w:rsidRDefault="00C910E3" w:rsidP="007D19FB">
            <w:pPr>
              <w:widowControl/>
              <w:spacing w:after="0"/>
              <w:rPr>
                <w:ins w:id="20903" w:author="Sam Dent" w:date="2025-07-17T08:33:00Z" w16du:dateUtc="2025-07-17T12:33:00Z"/>
                <w:rFonts w:ascii="Calibri" w:hAnsi="Calibri" w:cs="Calibri"/>
                <w:color w:val="000000"/>
                <w:szCs w:val="20"/>
              </w:rPr>
            </w:pPr>
            <w:ins w:id="20904" w:author="Sam Dent" w:date="2025-07-17T08:33:00Z" w16du:dateUtc="2025-07-17T12:33:00Z">
              <w:r w:rsidRPr="00B03C8B">
                <w:rPr>
                  <w:rFonts w:cstheme="minorHAnsi"/>
                </w:rPr>
                <w:t>(Baseboard or Electric Furnace)</w:t>
              </w:r>
            </w:ins>
          </w:p>
        </w:tc>
        <w:tc>
          <w:tcPr>
            <w:tcW w:w="1820" w:type="dxa"/>
            <w:shd w:val="clear" w:color="auto" w:fill="FFFFFF" w:themeFill="background1"/>
            <w:vAlign w:val="center"/>
            <w:hideMark/>
          </w:tcPr>
          <w:p w14:paraId="6FF677B5" w14:textId="77777777" w:rsidR="00C910E3" w:rsidRPr="00156B21" w:rsidRDefault="00C910E3" w:rsidP="007D19FB">
            <w:pPr>
              <w:widowControl/>
              <w:spacing w:after="0"/>
              <w:jc w:val="left"/>
              <w:rPr>
                <w:ins w:id="20905" w:author="Sam Dent" w:date="2025-07-17T08:33:00Z" w16du:dateUtc="2025-07-17T12:33:00Z"/>
                <w:rFonts w:ascii="Calibri" w:hAnsi="Calibri" w:cs="Calibri"/>
                <w:color w:val="000000"/>
                <w:szCs w:val="20"/>
              </w:rPr>
            </w:pPr>
            <w:ins w:id="20906" w:author="Sam Dent" w:date="2025-07-17T08:33:00Z" w16du:dateUtc="2025-07-17T12:33:00Z">
              <w:r w:rsidRPr="00156B21">
                <w:rPr>
                  <w:rFonts w:ascii="Calibri" w:hAnsi="Calibri" w:cs="Calibri"/>
                  <w:szCs w:val="20"/>
                </w:rPr>
                <w:t>N/A</w:t>
              </w:r>
            </w:ins>
          </w:p>
        </w:tc>
        <w:tc>
          <w:tcPr>
            <w:tcW w:w="960" w:type="dxa"/>
            <w:shd w:val="clear" w:color="auto" w:fill="FFFFFF" w:themeFill="background1"/>
            <w:vAlign w:val="center"/>
            <w:hideMark/>
          </w:tcPr>
          <w:p w14:paraId="5D5B4646" w14:textId="77777777" w:rsidR="00C910E3" w:rsidRPr="00156B21" w:rsidRDefault="00C910E3" w:rsidP="007D19FB">
            <w:pPr>
              <w:widowControl/>
              <w:spacing w:after="0"/>
              <w:jc w:val="center"/>
              <w:rPr>
                <w:ins w:id="20907" w:author="Sam Dent" w:date="2025-07-17T08:33:00Z" w16du:dateUtc="2025-07-17T12:33:00Z"/>
                <w:rFonts w:ascii="Calibri" w:hAnsi="Calibri" w:cs="Calibri"/>
                <w:color w:val="000000"/>
                <w:szCs w:val="20"/>
              </w:rPr>
            </w:pPr>
            <w:ins w:id="20908" w:author="Sam Dent" w:date="2025-07-17T08:33:00Z" w16du:dateUtc="2025-07-17T12:33:00Z">
              <w:r w:rsidRPr="00156B21">
                <w:rPr>
                  <w:rFonts w:ascii="Calibri" w:hAnsi="Calibri" w:cs="Calibri"/>
                  <w:color w:val="000000"/>
                  <w:szCs w:val="20"/>
                </w:rPr>
                <w:t>N/A</w:t>
              </w:r>
            </w:ins>
          </w:p>
        </w:tc>
        <w:tc>
          <w:tcPr>
            <w:tcW w:w="2350" w:type="dxa"/>
            <w:shd w:val="clear" w:color="auto" w:fill="FFFFFF" w:themeFill="background1"/>
            <w:vAlign w:val="center"/>
            <w:hideMark/>
          </w:tcPr>
          <w:p w14:paraId="11A3DE73" w14:textId="77777777" w:rsidR="00C910E3" w:rsidRPr="00156B21" w:rsidRDefault="00C910E3" w:rsidP="007D19FB">
            <w:pPr>
              <w:widowControl/>
              <w:spacing w:after="0"/>
              <w:jc w:val="center"/>
              <w:rPr>
                <w:ins w:id="20909" w:author="Sam Dent" w:date="2025-07-17T08:33:00Z" w16du:dateUtc="2025-07-17T12:33:00Z"/>
                <w:rFonts w:ascii="Calibri" w:hAnsi="Calibri" w:cs="Calibri"/>
                <w:color w:val="000000"/>
                <w:szCs w:val="20"/>
              </w:rPr>
            </w:pPr>
            <w:ins w:id="20910" w:author="Sam Dent" w:date="2025-07-17T08:33:00Z" w16du:dateUtc="2025-07-17T12:33:00Z">
              <w:r w:rsidRPr="00156B21">
                <w:rPr>
                  <w:rFonts w:ascii="Calibri" w:hAnsi="Calibri" w:cs="Calibri"/>
                  <w:color w:val="000000"/>
                  <w:szCs w:val="20"/>
                </w:rPr>
                <w:t>1</w:t>
              </w:r>
            </w:ins>
          </w:p>
        </w:tc>
      </w:tr>
      <w:tr w:rsidR="00C910E3" w:rsidRPr="00156B21" w14:paraId="792E8FE1" w14:textId="77777777" w:rsidTr="007D19FB">
        <w:trPr>
          <w:trHeight w:val="503"/>
          <w:jc w:val="center"/>
          <w:ins w:id="20911" w:author="Sam Dent" w:date="2025-07-17T08:33:00Z"/>
        </w:trPr>
        <w:tc>
          <w:tcPr>
            <w:tcW w:w="3325" w:type="dxa"/>
            <w:shd w:val="clear" w:color="auto" w:fill="FFFFFF" w:themeFill="background1"/>
            <w:vAlign w:val="center"/>
            <w:hideMark/>
          </w:tcPr>
          <w:p w14:paraId="5BF45C50" w14:textId="77777777" w:rsidR="00C910E3" w:rsidRPr="00156B21" w:rsidRDefault="00C910E3" w:rsidP="007D19FB">
            <w:pPr>
              <w:widowControl/>
              <w:spacing w:after="0"/>
              <w:rPr>
                <w:ins w:id="20912" w:author="Sam Dent" w:date="2025-07-17T08:33:00Z" w16du:dateUtc="2025-07-17T12:33:00Z"/>
                <w:rFonts w:ascii="Calibri" w:hAnsi="Calibri" w:cs="Calibri"/>
                <w:color w:val="000000"/>
                <w:szCs w:val="20"/>
              </w:rPr>
            </w:pPr>
            <w:ins w:id="20913" w:author="Sam Dent" w:date="2025-07-17T08:33:00Z" w16du:dateUtc="2025-07-17T12:33: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shd w:val="clear" w:color="auto" w:fill="FFFFFF" w:themeFill="background1"/>
            <w:vAlign w:val="center"/>
            <w:hideMark/>
          </w:tcPr>
          <w:p w14:paraId="48864214" w14:textId="77777777" w:rsidR="00C910E3" w:rsidRPr="00156B21" w:rsidRDefault="00C910E3" w:rsidP="007D19FB">
            <w:pPr>
              <w:widowControl/>
              <w:spacing w:after="0"/>
              <w:jc w:val="left"/>
              <w:rPr>
                <w:ins w:id="20914" w:author="Sam Dent" w:date="2025-07-17T08:33:00Z" w16du:dateUtc="2025-07-17T12:33:00Z"/>
                <w:rFonts w:ascii="Calibri" w:hAnsi="Calibri" w:cs="Calibri"/>
                <w:color w:val="000000"/>
                <w:szCs w:val="20"/>
              </w:rPr>
            </w:pPr>
            <w:ins w:id="20915" w:author="Sam Dent" w:date="2025-07-17T08:33:00Z" w16du:dateUtc="2025-07-17T12:33:00Z">
              <w:r w:rsidRPr="00156B21">
                <w:rPr>
                  <w:rFonts w:ascii="Calibri" w:hAnsi="Calibri" w:cs="Calibri"/>
                  <w:szCs w:val="20"/>
                </w:rPr>
                <w:t>N/A</w:t>
              </w:r>
            </w:ins>
          </w:p>
        </w:tc>
        <w:tc>
          <w:tcPr>
            <w:tcW w:w="960" w:type="dxa"/>
            <w:shd w:val="clear" w:color="auto" w:fill="FFFFFF" w:themeFill="background1"/>
            <w:vAlign w:val="center"/>
            <w:hideMark/>
          </w:tcPr>
          <w:p w14:paraId="61A1CB03" w14:textId="77777777" w:rsidR="00C910E3" w:rsidRPr="00156B21" w:rsidRDefault="00C910E3" w:rsidP="007D19FB">
            <w:pPr>
              <w:widowControl/>
              <w:spacing w:after="0"/>
              <w:jc w:val="center"/>
              <w:rPr>
                <w:ins w:id="20916" w:author="Sam Dent" w:date="2025-07-17T08:33:00Z" w16du:dateUtc="2025-07-17T12:33:00Z"/>
                <w:rFonts w:ascii="Calibri" w:hAnsi="Calibri" w:cs="Calibri"/>
                <w:color w:val="000000"/>
                <w:szCs w:val="20"/>
              </w:rPr>
            </w:pPr>
            <w:ins w:id="20917" w:author="Sam Dent" w:date="2025-07-17T08:33:00Z" w16du:dateUtc="2025-07-17T12:33:00Z">
              <w:r w:rsidRPr="00156B21">
                <w:rPr>
                  <w:rFonts w:ascii="Calibri" w:hAnsi="Calibri" w:cs="Calibri"/>
                  <w:color w:val="000000"/>
                  <w:szCs w:val="20"/>
                </w:rPr>
                <w:t>N/A</w:t>
              </w:r>
            </w:ins>
          </w:p>
        </w:tc>
        <w:tc>
          <w:tcPr>
            <w:tcW w:w="2350" w:type="dxa"/>
            <w:shd w:val="clear" w:color="auto" w:fill="FFFFFF" w:themeFill="background1"/>
            <w:vAlign w:val="center"/>
            <w:hideMark/>
          </w:tcPr>
          <w:p w14:paraId="16F61273" w14:textId="77777777" w:rsidR="00C910E3" w:rsidRPr="00156B21" w:rsidRDefault="00C910E3" w:rsidP="007D19FB">
            <w:pPr>
              <w:widowControl/>
              <w:spacing w:after="0"/>
              <w:jc w:val="center"/>
              <w:rPr>
                <w:ins w:id="20918" w:author="Sam Dent" w:date="2025-07-17T08:33:00Z" w16du:dateUtc="2025-07-17T12:33:00Z"/>
                <w:rFonts w:ascii="Calibri" w:hAnsi="Calibri" w:cs="Calibri"/>
                <w:color w:val="000000"/>
                <w:szCs w:val="20"/>
              </w:rPr>
            </w:pPr>
            <w:ins w:id="20919" w:author="Sam Dent" w:date="2025-07-17T08:33:00Z" w16du:dateUtc="2025-07-17T12:33:00Z">
              <w:r w:rsidRPr="00156B21">
                <w:rPr>
                  <w:rFonts w:ascii="Calibri" w:hAnsi="Calibri" w:cs="Calibri"/>
                  <w:color w:val="000000"/>
                  <w:szCs w:val="20"/>
                </w:rPr>
                <w:t>1.32</w:t>
              </w:r>
            </w:ins>
          </w:p>
        </w:tc>
      </w:tr>
    </w:tbl>
    <w:p w14:paraId="0B81C170" w14:textId="77777777" w:rsidR="00C910E3" w:rsidRDefault="00C910E3" w:rsidP="003B7233">
      <w:pPr>
        <w:ind w:left="2160"/>
        <w:rPr>
          <w:rFonts w:cstheme="minorHAnsi"/>
          <w:noProof/>
        </w:rPr>
      </w:pP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967"/>
      </w:r>
    </w:p>
    <w:p w14:paraId="348400C7" w14:textId="77777777" w:rsidR="003B7233" w:rsidRDefault="003B7233" w:rsidP="003B7233">
      <w:pPr>
        <w:spacing w:before="121"/>
        <w:rPr>
          <w:del w:id="20920" w:author="Sam Dent" w:date="2025-05-23T06:28:00Z" w16du:dateUtc="2025-05-23T10:28:00Z"/>
          <w:rFonts w:ascii="Arial"/>
        </w:rPr>
      </w:pPr>
    </w:p>
    <w:p w14:paraId="471E9A39" w14:textId="2AC8956B" w:rsidR="003B7233" w:rsidRDefault="003B7233">
      <w:pPr>
        <w:spacing w:before="121"/>
        <w:ind w:left="2250" w:hanging="1530"/>
        <w:rPr>
          <w:position w:val="2"/>
        </w:rPr>
        <w:pPrChange w:id="20921" w:author="Sam Dent" w:date="2025-05-29T13:35:00Z" w16du:dateUtc="2025-05-29T17:35:00Z">
          <w:pPr>
            <w:spacing w:before="121"/>
            <w:ind w:firstLine="720"/>
          </w:pPr>
        </w:pPrChange>
      </w:pPr>
      <w:r>
        <w:rPr>
          <w:position w:val="2"/>
        </w:rPr>
        <w:t>ΔkWh</w:t>
      </w:r>
      <w:r>
        <w:rPr>
          <w:position w:val="2"/>
          <w:vertAlign w:val="subscript"/>
        </w:rPr>
        <w:t xml:space="preserve">_Heating Furnace </w:t>
      </w:r>
      <w:r>
        <w:rPr>
          <w:position w:val="2"/>
        </w:rPr>
        <w:t xml:space="preserve">= If </w:t>
      </w:r>
      <w:del w:id="20922" w:author="Sam Dent" w:date="2025-05-23T06:27:00Z" w16du:dateUtc="2025-05-23T10:27:00Z">
        <w:r>
          <w:rPr>
            <w:position w:val="2"/>
          </w:rPr>
          <w:delText xml:space="preserve">fossil fuel </w:delText>
        </w:r>
      </w:del>
      <w:ins w:id="20923" w:author="Sam Dent" w:date="2025-05-23T06:27:00Z" w16du:dateUtc="2025-05-23T10:27:00Z">
        <w:r w:rsidR="0095493D">
          <w:rPr>
            <w:position w:val="2"/>
          </w:rPr>
          <w:t xml:space="preserve">furnace (fossil fueled or </w:t>
        </w:r>
      </w:ins>
      <w:ins w:id="20924" w:author="Sam Dent" w:date="2025-05-23T06:28:00Z" w16du:dateUtc="2025-05-23T10:28:00Z">
        <w:r w:rsidR="0095493D">
          <w:rPr>
            <w:position w:val="2"/>
          </w:rPr>
          <w:t xml:space="preserve">electric) </w:t>
        </w:r>
      </w:ins>
      <w:r>
        <w:rPr>
          <w:position w:val="2"/>
        </w:rPr>
        <w:t>heat, kWh savings for reduction in furnace fan run time</w:t>
      </w:r>
    </w:p>
    <w:p w14:paraId="7C0F64EE" w14:textId="62DCEFEC" w:rsidR="003B7233" w:rsidRDefault="0095493D" w:rsidP="003B7233">
      <w:pPr>
        <w:spacing w:before="121"/>
        <w:ind w:left="1440" w:firstLine="720"/>
        <w:rPr>
          <w:ins w:id="20925" w:author="Sam Dent" w:date="2025-05-23T06:27:00Z" w16du:dateUtc="2025-05-23T10:27:00Z"/>
        </w:rPr>
      </w:pPr>
      <w:ins w:id="20926" w:author="Sam Dent" w:date="2025-05-23T06:27:00Z" w16du:dateUtc="2025-05-23T10:27:00Z">
        <w:r>
          <w:rPr>
            <w:rFonts w:cstheme="minorHAnsi"/>
          </w:rPr>
          <w:t>If fossil fueled furnace:</w:t>
        </w:r>
        <w:r>
          <w:rPr>
            <w:rFonts w:cstheme="minorHAnsi"/>
          </w:rPr>
          <w:tab/>
        </w:r>
      </w:ins>
      <w:r w:rsidR="003B7233">
        <w:rPr>
          <w:position w:val="2"/>
        </w:rPr>
        <w:t xml:space="preserve">= </w:t>
      </w:r>
      <w:r w:rsidR="003B7233">
        <w:rPr>
          <w:rFonts w:cstheme="minorHAnsi"/>
        </w:rPr>
        <w:t xml:space="preserve">ΔTherms * </w:t>
      </w:r>
      <w:r w:rsidR="003B7233">
        <w:rPr>
          <w:rFonts w:cstheme="minorHAnsi"/>
          <w:noProof/>
        </w:rPr>
        <w:t>F</w:t>
      </w:r>
      <w:r w:rsidR="003B7233">
        <w:rPr>
          <w:rFonts w:cstheme="minorHAnsi"/>
          <w:noProof/>
          <w:vertAlign w:val="subscript"/>
        </w:rPr>
        <w:t xml:space="preserve">e </w:t>
      </w:r>
      <w:r w:rsidR="003B7233">
        <w:rPr>
          <w:rFonts w:cstheme="minorHAnsi"/>
        </w:rPr>
        <w:t>* 29.3</w:t>
      </w:r>
    </w:p>
    <w:p w14:paraId="3F12DA5B" w14:textId="21E4C389" w:rsidR="0095493D" w:rsidRDefault="0095493D" w:rsidP="003B7233">
      <w:pPr>
        <w:spacing w:before="121"/>
        <w:ind w:left="1440" w:firstLine="720"/>
      </w:pPr>
      <w:ins w:id="20927" w:author="Sam Dent" w:date="2025-05-23T06:27:00Z" w16du:dateUtc="2025-05-23T10:27:00Z">
        <w:r>
          <w:rPr>
            <w:rFonts w:cstheme="minorHAnsi"/>
          </w:rPr>
          <w:t>If electric furnace:</w:t>
        </w:r>
        <w:r>
          <w:rPr>
            <w:rFonts w:cstheme="minorHAnsi"/>
          </w:rPr>
          <w:tab/>
          <w:t xml:space="preserve">= </w:t>
        </w:r>
        <w:r>
          <w:rPr>
            <w:rFonts w:cstheme="minorHAnsi"/>
            <w:noProof/>
          </w:rPr>
          <w:t>ΔkWh</w:t>
        </w:r>
      </w:ins>
      <w:ins w:id="20928" w:author="Sam Dent" w:date="2025-05-23T06:28:00Z" w16du:dateUtc="2025-05-23T10:28:00Z">
        <w:r w:rsidRPr="0095493D">
          <w:rPr>
            <w:position w:val="2"/>
            <w:vertAlign w:val="subscript"/>
          </w:rPr>
          <w:t xml:space="preserve"> </w:t>
        </w:r>
        <w:r w:rsidRPr="00BE453E">
          <w:rPr>
            <w:position w:val="2"/>
            <w:vertAlign w:val="subscript"/>
          </w:rPr>
          <w:t>heatingElectric</w:t>
        </w:r>
      </w:ins>
      <w:ins w:id="20929" w:author="Sam Dent" w:date="2025-05-23T06:27:00Z" w16du:dateUtc="2025-05-23T10:27:00Z">
        <w:r>
          <w:rPr>
            <w:rFonts w:cstheme="minorHAnsi"/>
          </w:rPr>
          <w:t xml:space="preserve"> * </w:t>
        </w:r>
        <w:r>
          <w:rPr>
            <w:rFonts w:cstheme="minorHAnsi"/>
            <w:noProof/>
          </w:rPr>
          <w:t>F</w:t>
        </w:r>
        <w:r>
          <w:rPr>
            <w:rFonts w:cstheme="minorHAnsi"/>
            <w:noProof/>
            <w:vertAlign w:val="subscript"/>
          </w:rPr>
          <w:t xml:space="preserve">e </w:t>
        </w:r>
      </w:ins>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968"/>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r w:rsidR="00017676" w:rsidRPr="000563D8">
        <w:rPr>
          <w:rFonts w:ascii="Arial" w:eastAsia="Calibri" w:hAnsi="Arial"/>
          <w:noProof/>
          <w:vertAlign w:val="superscript"/>
        </w:rPr>
        <w:footnoteReference w:id="1969"/>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94"/>
      </w:tblGrid>
      <w:tr w:rsidR="003B7233" w:rsidRPr="00714995" w14:paraId="7AE8AC57" w14:textId="77777777" w:rsidTr="08FE0AFD">
        <w:trPr>
          <w:trHeight w:val="489"/>
          <w:tblHead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hyperlink r:id="rId21" w:anchor="_bookmark564" w:history="1">
              <w:r w:rsidRPr="00B07B28">
                <w:rPr>
                  <w:rStyle w:val="Hyperlink"/>
                  <w:rFonts w:cstheme="minorBidi"/>
                  <w:b/>
                  <w:color w:val="FFFFFF" w:themeColor="background1"/>
                  <w:vertAlign w:val="superscript"/>
                </w:rPr>
                <w:t>534</w:t>
              </w:r>
            </w:hyperlink>
          </w:p>
        </w:tc>
      </w:tr>
      <w:tr w:rsidR="00867970" w:rsidRPr="00714995" w14:paraId="7A5B3FAB" w14:textId="77777777" w:rsidTr="08FE0AFD">
        <w:trPr>
          <w:trHeight w:val="62"/>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FC5C" w14:textId="292C839D" w:rsidR="00867970" w:rsidRPr="00714995" w:rsidRDefault="00867970" w:rsidP="00867970">
            <w:pPr>
              <w:widowControl/>
              <w:spacing w:after="0" w:line="259" w:lineRule="auto"/>
              <w:jc w:val="center"/>
            </w:pPr>
            <w:r w:rsidRPr="008666F7">
              <w:t>998</w:t>
            </w:r>
          </w:p>
        </w:tc>
      </w:tr>
      <w:tr w:rsidR="00867970" w:rsidRPr="00714995" w14:paraId="3DF2CFF8"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755A" w14:textId="2BC1E4FE" w:rsidR="00867970" w:rsidRPr="00714995" w:rsidRDefault="00867970" w:rsidP="00867970">
            <w:pPr>
              <w:widowControl/>
              <w:spacing w:after="0" w:line="259" w:lineRule="auto"/>
              <w:jc w:val="center"/>
            </w:pPr>
            <w:r w:rsidRPr="008666F7">
              <w:t>915</w:t>
            </w:r>
          </w:p>
        </w:tc>
      </w:tr>
      <w:tr w:rsidR="00867970" w:rsidRPr="00714995" w14:paraId="091DD4CD"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257C" w14:textId="487ABEA3" w:rsidR="00867970" w:rsidRPr="00714995" w:rsidRDefault="00867970" w:rsidP="00867970">
            <w:pPr>
              <w:widowControl/>
              <w:spacing w:after="0" w:line="259" w:lineRule="auto"/>
              <w:jc w:val="center"/>
            </w:pPr>
            <w:r w:rsidRPr="008666F7">
              <w:t>814</w:t>
            </w:r>
          </w:p>
        </w:tc>
      </w:tr>
      <w:tr w:rsidR="00867970" w:rsidRPr="00714995" w14:paraId="1EA69507"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B549" w14:textId="27F04F4E" w:rsidR="00867970" w:rsidRPr="00714995" w:rsidRDefault="00867970" w:rsidP="00867970">
            <w:pPr>
              <w:widowControl/>
              <w:spacing w:after="0" w:line="259" w:lineRule="auto"/>
              <w:jc w:val="center"/>
            </w:pPr>
            <w:r w:rsidRPr="008666F7">
              <w:t>609</w:t>
            </w:r>
          </w:p>
        </w:tc>
      </w:tr>
      <w:tr w:rsidR="00867970" w:rsidRPr="00714995" w14:paraId="62963EB4"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4001" w14:textId="491F1FE1" w:rsidR="00867970" w:rsidRPr="00714995" w:rsidRDefault="00867970" w:rsidP="00867970">
            <w:pPr>
              <w:widowControl/>
              <w:spacing w:after="0" w:line="259" w:lineRule="auto"/>
              <w:jc w:val="center"/>
            </w:pPr>
            <w:r w:rsidRPr="008666F7">
              <w:t>647</w:t>
            </w:r>
          </w:p>
        </w:tc>
      </w:tr>
      <w:tr w:rsidR="00F12FEE" w:rsidRPr="00714995" w14:paraId="3E2AD890"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970"/>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618F4" w14:textId="77777777" w:rsidR="00F12FEE" w:rsidRDefault="00F12FEE" w:rsidP="00F12FEE">
            <w:pPr>
              <w:spacing w:after="0"/>
              <w:jc w:val="center"/>
            </w:pPr>
          </w:p>
          <w:p w14:paraId="35CA2C32" w14:textId="38E96A29" w:rsidR="0035258F" w:rsidRDefault="0035258F" w:rsidP="00F12FEE">
            <w:pPr>
              <w:spacing w:after="0"/>
              <w:jc w:val="center"/>
            </w:pPr>
            <w:r>
              <w:t>932</w:t>
            </w:r>
          </w:p>
          <w:p w14:paraId="464FA3EC" w14:textId="58945F40" w:rsidR="0035258F" w:rsidRDefault="0035258F" w:rsidP="00F12FEE">
            <w:pPr>
              <w:spacing w:after="0"/>
              <w:jc w:val="center"/>
            </w:pPr>
            <w:r>
              <w:t>800</w:t>
            </w:r>
          </w:p>
          <w:p w14:paraId="21E06BC9" w14:textId="76ACCCCD" w:rsidR="0035258F" w:rsidRDefault="0035258F" w:rsidP="00F12FEE">
            <w:pPr>
              <w:spacing w:after="0"/>
              <w:jc w:val="center"/>
            </w:pPr>
            <w:r>
              <w:t>883</w:t>
            </w:r>
          </w:p>
          <w:p w14:paraId="787F13E3" w14:textId="4815FA84" w:rsidR="00F12FEE" w:rsidRPr="00714995" w:rsidRDefault="00F12FEE" w:rsidP="00B07B28">
            <w:pPr>
              <w:widowControl/>
              <w:spacing w:after="0" w:line="259" w:lineRule="auto"/>
              <w:jc w:val="center"/>
            </w:pP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8FE0AFD">
        <w:rPr>
          <w:rFonts w:cstheme="minorBidi"/>
        </w:rPr>
        <w:t xml:space="preserve"> use 72% for existing system efficiency.</w:t>
      </w:r>
      <w:r>
        <w:rPr>
          <w:rStyle w:val="FootnoteReference"/>
          <w:rFonts w:eastAsiaTheme="minorEastAsia"/>
          <w:noProof/>
        </w:rPr>
        <w:footnoteReference w:id="1971"/>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r>
      <w:r w:rsidRPr="08FE0AFD">
        <w:rPr>
          <w:rFonts w:cstheme="minorBidi"/>
        </w:rPr>
        <w:t>= 3.14%</w:t>
      </w:r>
      <w:r w:rsidRPr="000563D8">
        <w:rPr>
          <w:rFonts w:ascii="Arial" w:eastAsiaTheme="minorEastAsia" w:hAnsi="Arial"/>
          <w:noProof/>
          <w:vertAlign w:val="superscript"/>
        </w:rPr>
        <w:footnoteReference w:id="1972"/>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085422">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r w:rsidR="00C41CCA">
        <w:t>2</w:t>
      </w:r>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r w:rsidR="00C41CCA">
        <w:rPr>
          <w:rFonts w:cstheme="minorHAnsi"/>
          <w:noProof/>
          <w:lang w:val="nl-NL"/>
        </w:rPr>
        <w:t>2</w:t>
      </w:r>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xml:space="preserve">= Use actual EER </w:t>
      </w:r>
      <w:r w:rsidR="00C41CCA">
        <w:rPr>
          <w:rFonts w:cstheme="minorHAnsi"/>
          <w:noProof/>
        </w:rPr>
        <w:t>(converted to EER2)</w:t>
      </w:r>
      <w:r>
        <w:rPr>
          <w:rFonts w:cstheme="minorHAnsi"/>
          <w:noProof/>
        </w:rPr>
        <w:t xml:space="preserve"> rating where it is possible to measure or reasonably estimate. If EER</w:t>
      </w:r>
      <w:r w:rsidR="00C41CCA">
        <w:rPr>
          <w:rFonts w:cstheme="minorHAnsi"/>
          <w:noProof/>
        </w:rPr>
        <w:t>2</w:t>
      </w:r>
      <w:r>
        <w:rPr>
          <w:rFonts w:cstheme="minorHAnsi"/>
          <w:noProof/>
        </w:rPr>
        <w:t xml:space="preserve"> unknown but SEER</w:t>
      </w:r>
      <w:r w:rsidR="00C41CCA">
        <w:rPr>
          <w:rFonts w:cstheme="minorHAnsi"/>
          <w:noProof/>
        </w:rPr>
        <w:t>2</w:t>
      </w:r>
      <w:r>
        <w:rPr>
          <w:rFonts w:cstheme="minorHAnsi"/>
          <w:noProof/>
        </w:rPr>
        <w:t xml:space="preserve"> available convert using the equation:</w:t>
      </w:r>
    </w:p>
    <w:p w14:paraId="11384790" w14:textId="1EED77EE" w:rsidR="003B7233" w:rsidRDefault="003B7233" w:rsidP="003B7233">
      <w:pPr>
        <w:ind w:left="2160"/>
      </w:pPr>
      <w:r>
        <w:t>EER</w:t>
      </w:r>
      <w:r w:rsidR="00C41CCA">
        <w:t>2</w:t>
      </w:r>
      <w:r>
        <w:t xml:space="preserve"> = (-0.02 * SEER</w:t>
      </w:r>
      <w:r w:rsidR="00C41CCA">
        <w:t>2</w:t>
      </w:r>
      <w:r>
        <w:t>_exist</w:t>
      </w:r>
      <w:r>
        <w:rPr>
          <w:vertAlign w:val="superscript"/>
        </w:rPr>
        <w:t>2</w:t>
      </w:r>
      <w:r>
        <w:t>) + (1.12 * SEER</w:t>
      </w:r>
      <w:r w:rsidR="00C41CCA">
        <w:t>2</w:t>
      </w:r>
      <w:r>
        <w:t xml:space="preserve">_exist) </w:t>
      </w:r>
      <w:r>
        <w:rPr>
          <w:rStyle w:val="FootnoteReference"/>
          <w:rFonts w:eastAsiaTheme="minorEastAsia"/>
        </w:rPr>
        <w:footnoteReference w:id="1973"/>
      </w:r>
      <w:r>
        <w:t xml:space="preserve"> </w:t>
      </w:r>
    </w:p>
    <w:p w14:paraId="371E0EAB" w14:textId="7395A207" w:rsidR="003B7233" w:rsidRDefault="003B7233" w:rsidP="003B7233">
      <w:pPr>
        <w:ind w:left="3060"/>
        <w:rPr>
          <w:rFonts w:cstheme="minorHAnsi"/>
          <w:noProof/>
        </w:rPr>
      </w:pPr>
      <w:r>
        <w:t>If SEER</w:t>
      </w:r>
      <w:r w:rsidR="00C41CCA">
        <w:t>2</w:t>
      </w:r>
      <w:r>
        <w:t xml:space="preserve"> or EER</w:t>
      </w:r>
      <w:r w:rsidR="00C41CCA">
        <w:t>2</w:t>
      </w:r>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C41CCA">
              <w:rPr>
                <w:rFonts w:asciiTheme="minorHAnsi" w:hAnsiTheme="minorHAnsi"/>
                <w:b/>
                <w:color w:val="FFFFFF" w:themeColor="background1"/>
              </w:rPr>
              <w:t>2</w:t>
            </w:r>
            <w:r w:rsidRPr="08FE0AFD">
              <w:rPr>
                <w:rFonts w:asciiTheme="minorHAnsi" w:eastAsiaTheme="minorEastAsia" w:hAnsiTheme="minorHAnsi" w:cstheme="minorBidi"/>
                <w:b/>
                <w:color w:val="FFFFFF" w:themeColor="background1"/>
                <w:vertAlign w:val="superscript"/>
              </w:rPr>
              <w:footnoteReference w:id="1974"/>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0E38718C" w:rsidR="003B7233" w:rsidRDefault="003B7233" w:rsidP="00B07B28">
            <w:pPr>
              <w:spacing w:after="0"/>
              <w:jc w:val="center"/>
              <w:rPr>
                <w:rFonts w:asciiTheme="minorHAnsi" w:hAnsiTheme="minorHAnsi"/>
                <w:szCs w:val="22"/>
              </w:rPr>
            </w:pPr>
            <w:r>
              <w:rPr>
                <w:rFonts w:asciiTheme="minorHAnsi" w:hAnsiTheme="minorHAnsi"/>
              </w:rPr>
              <w:t>10.</w:t>
            </w:r>
            <w:r w:rsidR="00C41CCA">
              <w:rPr>
                <w:rFonts w:asciiTheme="minorHAnsi" w:hAnsiTheme="minorHAnsi"/>
              </w:rPr>
              <w:t>0</w:t>
            </w:r>
          </w:p>
        </w:tc>
      </w:tr>
      <w:tr w:rsidR="003B7233" w14:paraId="107D3D42" w14:textId="77777777" w:rsidTr="08FE0AF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975"/>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A7A693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76"/>
      </w:r>
    </w:p>
    <w:p w14:paraId="4523115C"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77"/>
      </w:r>
    </w:p>
    <w:p w14:paraId="458F4F0B"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5D8302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78"/>
      </w:r>
    </w:p>
    <w:p w14:paraId="71BB921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rFonts w:cstheme="minorHAnsi"/>
        </w:rPr>
      </w:pPr>
      <w:r w:rsidRPr="08FE0AFD">
        <w:rPr>
          <w:rFonts w:cstheme="minorBidi"/>
        </w:rPr>
        <w:t>= 46.6%</w:t>
      </w:r>
      <w:r w:rsidRPr="000B7BB6">
        <w:rPr>
          <w:rStyle w:val="FootnoteReference"/>
          <w:rFonts w:eastAsiaTheme="minorEastAsia"/>
        </w:rPr>
        <w:footnoteReference w:id="1979"/>
      </w:r>
    </w:p>
    <w:p w14:paraId="72C4228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96E7FFE"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80"/>
      </w:r>
    </w:p>
    <w:p w14:paraId="4F312E6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CCD29CA"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D67BEEE" w14:textId="77777777" w:rsidR="003B7233" w:rsidRPr="00673F1E" w:rsidRDefault="003B7233" w:rsidP="003B7233"/>
    <w:p w14:paraId="30147805" w14:textId="77777777" w:rsidR="003B7233" w:rsidRDefault="003B7233" w:rsidP="00085422">
      <w:pPr>
        <w:pStyle w:val="Heading6"/>
      </w:pPr>
      <w:r>
        <w:t xml:space="preserve">Water and Other Non-Energy Impact Descriptions and Calculation  </w:t>
      </w:r>
    </w:p>
    <w:p w14:paraId="1C4D1D34" w14:textId="77777777" w:rsidR="003B7233" w:rsidRPr="0099268E" w:rsidRDefault="003B7233" w:rsidP="00682D2C">
      <w:pPr>
        <w:pStyle w:val="NormalBeforeList"/>
      </w:pPr>
      <w:r w:rsidRPr="0099268E">
        <w:t>N/A</w:t>
      </w:r>
    </w:p>
    <w:p w14:paraId="55660F02" w14:textId="77777777" w:rsidR="003B7233" w:rsidRDefault="003B7233" w:rsidP="00085422">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7D0070DB" w:rsidR="00492172" w:rsidRDefault="00492172" w:rsidP="00085422">
      <w:pPr>
        <w:pStyle w:val="Heading6"/>
      </w:pPr>
      <w:r w:rsidRPr="00D548F2">
        <w:t>Measure Code:</w:t>
      </w:r>
      <w:r>
        <w:t xml:space="preserve"> RS-SHL-INCS-V0</w:t>
      </w:r>
      <w:del w:id="20930" w:author="Sam Dent" w:date="2025-06-13T12:12:00Z" w16du:dateUtc="2025-06-13T16:12:00Z">
        <w:r w:rsidR="00930375">
          <w:delText>3</w:delText>
        </w:r>
      </w:del>
      <w:ins w:id="20931" w:author="Sam Dent" w:date="2025-06-13T12:12:00Z" w16du:dateUtc="2025-06-13T16:12:00Z">
        <w:r w:rsidR="00E86A48">
          <w:t>4</w:t>
        </w:r>
      </w:ins>
      <w:r>
        <w:t>-2</w:t>
      </w:r>
      <w:del w:id="20932" w:author="Sam Dent" w:date="2025-06-13T12:12:00Z" w16du:dateUtc="2025-06-13T16:12:00Z">
        <w:r w:rsidR="00930375" w:rsidDel="00E86A48">
          <w:delText>5</w:delText>
        </w:r>
      </w:del>
      <w:ins w:id="20933" w:author="Sam Dent" w:date="2025-06-13T12:12:00Z" w16du:dateUtc="2025-06-13T16:12:00Z">
        <w:r w:rsidR="00E86A48">
          <w:t>6</w:t>
        </w:r>
      </w:ins>
      <w:r>
        <w:t>0101</w:t>
      </w:r>
    </w:p>
    <w:p w14:paraId="4E048A01" w14:textId="784ACF07" w:rsidR="00492172" w:rsidRDefault="00492172" w:rsidP="00085422">
      <w:pPr>
        <w:pStyle w:val="Heading6"/>
      </w:pPr>
      <w:r>
        <w:t>Review Deadline</w:t>
      </w:r>
      <w:r w:rsidRPr="00D548F2">
        <w:t>:</w:t>
      </w:r>
      <w:r>
        <w:t xml:space="preserve"> 1/1/20</w:t>
      </w:r>
      <w:ins w:id="20934" w:author="Sam Dent" w:date="2025-06-13T12:12:00Z" w16du:dateUtc="2025-06-13T16:12:00Z">
        <w:r w:rsidR="00E86A48">
          <w:t>30</w:t>
        </w:r>
      </w:ins>
      <w:del w:id="20935" w:author="Sam Dent" w:date="2025-06-13T12:12:00Z" w16du:dateUtc="2025-06-13T16:12:00Z">
        <w:r w:rsidDel="00E86A48">
          <w:delText>26</w:delText>
        </w:r>
      </w:del>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20936" w:name="_Toc204856126"/>
      <w:r>
        <w:t>Multifamily</w:t>
      </w:r>
      <w:r w:rsidR="009F5B16">
        <w:t xml:space="preserve"> </w:t>
      </w:r>
      <w:r>
        <w:t>Whole Building Ae</w:t>
      </w:r>
      <w:r w:rsidR="009F5B16">
        <w:t>rosol Sealing</w:t>
      </w:r>
      <w:bookmarkEnd w:id="20936"/>
    </w:p>
    <w:p w14:paraId="59DE32C9" w14:textId="77777777" w:rsidR="00AD70E8" w:rsidRPr="004E6827" w:rsidRDefault="00AD70E8" w:rsidP="00085422">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085422">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981"/>
      </w:r>
      <w:r>
        <w:t>. New multifamily units which have been aerosol sealed that meet an air exchange rate of 0.6 ACH50 (air changes per hour) or lower. This meets the Passive House tightness requirements.</w:t>
      </w:r>
      <w:r>
        <w:rPr>
          <w:rStyle w:val="FootnoteReference"/>
        </w:rPr>
        <w:footnoteReference w:id="1982"/>
      </w:r>
    </w:p>
    <w:p w14:paraId="69CD4518" w14:textId="77777777" w:rsidR="00AD70E8" w:rsidRDefault="00AD70E8" w:rsidP="00085422">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085422">
      <w:pPr>
        <w:pStyle w:val="Heading6"/>
      </w:pPr>
      <w:r>
        <w:t>Deemed Lifetime of Efficient Equipment</w:t>
      </w:r>
    </w:p>
    <w:p w14:paraId="22A32E51" w14:textId="77777777" w:rsidR="00AD70E8" w:rsidRPr="008C2D37" w:rsidRDefault="00AD70E8" w:rsidP="00AD70E8">
      <w:pPr>
        <w:rPr>
          <w:rFonts w:cstheme="minorHAnsi"/>
          <w:i/>
        </w:rPr>
      </w:pPr>
      <w:r w:rsidRPr="08FE0AFD">
        <w:rPr>
          <w:rFonts w:cstheme="minorBidi"/>
        </w:rPr>
        <w:t>The expected measure life is assumed to be 20 years.</w:t>
      </w:r>
      <w:r w:rsidRPr="08FE0AFD">
        <w:rPr>
          <w:rStyle w:val="FootnoteReference"/>
          <w:rFonts w:cstheme="minorBidi"/>
        </w:rPr>
        <w:footnoteReference w:id="1983"/>
      </w:r>
    </w:p>
    <w:p w14:paraId="693498D0" w14:textId="77777777" w:rsidR="00AD70E8" w:rsidRDefault="00AD70E8" w:rsidP="00085422">
      <w:pPr>
        <w:pStyle w:val="Heading6"/>
      </w:pPr>
      <w:r>
        <w:t xml:space="preserve">Deemed Measure Cost </w:t>
      </w:r>
    </w:p>
    <w:p w14:paraId="21D75707" w14:textId="77777777" w:rsidR="00AD70E8" w:rsidRPr="008C2D37" w:rsidRDefault="00AD70E8" w:rsidP="00AD70E8">
      <w:pPr>
        <w:rPr>
          <w:rFonts w:cstheme="minorHAnsi"/>
          <w:iCs/>
        </w:rPr>
      </w:pPr>
      <w:r w:rsidRPr="08FE0AFD">
        <w:rPr>
          <w:rFonts w:cstheme="minorBidi"/>
        </w:rPr>
        <w:t>The measure cost for this aerosol sealing technology is $0.50/sq.ft. of home size</w:t>
      </w:r>
      <w:r w:rsidRPr="08FE0AFD">
        <w:rPr>
          <w:rStyle w:val="FootnoteReference"/>
          <w:rFonts w:cstheme="minorBidi"/>
        </w:rPr>
        <w:footnoteReference w:id="1984"/>
      </w:r>
      <w:r w:rsidRPr="08FE0AFD">
        <w:rPr>
          <w:rFonts w:cstheme="minorBidi"/>
        </w:rPr>
        <w:t>.</w:t>
      </w:r>
    </w:p>
    <w:p w14:paraId="5D327DDC" w14:textId="77777777" w:rsidR="00AD70E8" w:rsidRPr="003119A9" w:rsidRDefault="00AD70E8" w:rsidP="00085422">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085422">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085422">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8FE0AFD">
        <w:rPr>
          <w:rFonts w:cstheme="minorBidi"/>
        </w:rPr>
        <w:t>Baseline and efficient energy models were developed in the referenced study for Minneapolis climate zone.</w:t>
      </w:r>
      <w:r w:rsidRPr="08FE0AFD">
        <w:rPr>
          <w:rStyle w:val="FootnoteReference"/>
          <w:rFonts w:cstheme="minorBidi"/>
        </w:rPr>
        <w:footnoteReference w:id="1985"/>
      </w:r>
      <w:r w:rsidRPr="08FE0AFD">
        <w:rPr>
          <w:rFonts w:cstheme="minorBidi"/>
        </w:rPr>
        <w:t xml:space="preserve"> The energy savings in this measure have been adjusted for the Illinois climate zones based on degree days.</w:t>
      </w:r>
      <w:r>
        <w:rPr>
          <w:rStyle w:val="FootnoteReference"/>
        </w:rPr>
        <w:footnoteReference w:id="1986"/>
      </w:r>
      <w:r w:rsidRPr="08FE0AFD">
        <w:rPr>
          <w:rFonts w:cstheme="minorBidi"/>
        </w:rPr>
        <w:t xml:space="preserve"> A multifamily building with six floors was modeled containing four housing units in each floor. Each modeled unit is 30 ft wide and 40 ft long with a floor area of 1,200 ft</w:t>
      </w:r>
      <w:r w:rsidRPr="08FE0AFD">
        <w:rPr>
          <w:rFonts w:cstheme="minorBidi"/>
          <w:vertAlign w:val="superscript"/>
        </w:rPr>
        <w:t>2</w:t>
      </w:r>
      <w:r w:rsidRPr="08FE0AFD">
        <w:rPr>
          <w:rFonts w:cstheme="minorBidi"/>
        </w:rPr>
        <w:t>. The floor plan is the same for each of the six floors in the modeled building and is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085422">
      <w:pPr>
        <w:pStyle w:val="Heading6"/>
      </w:pPr>
      <w:r>
        <w:t>Electric Energy Savings</w:t>
      </w:r>
    </w:p>
    <w:p w14:paraId="3119ED6B" w14:textId="77777777" w:rsidR="00AD70E8" w:rsidRPr="008C2D37" w:rsidRDefault="00AD70E8" w:rsidP="00AD70E8">
      <w:pPr>
        <w:rPr>
          <w:rFonts w:cstheme="minorHAnsi"/>
        </w:rPr>
      </w:pPr>
      <w:r w:rsidRPr="08FE0AFD">
        <w:rPr>
          <w:rFonts w:cstheme="minorBidi"/>
        </w:rPr>
        <w:t>There is minimal impact on the cooling energy savings.</w:t>
      </w:r>
      <w:r w:rsidRPr="08FE0AFD">
        <w:rPr>
          <w:rStyle w:val="FootnoteReference"/>
          <w:rFonts w:cstheme="minorBidi"/>
        </w:rPr>
        <w:footnoteReference w:id="1987"/>
      </w:r>
      <w:r w:rsidRPr="08FE0AFD">
        <w:rPr>
          <w:rFonts w:cstheme="minorBid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085422">
      <w:pPr>
        <w:pStyle w:val="Heading6"/>
      </w:pPr>
      <w:r>
        <w:t>Summer Coincident Peak Demand Savings</w:t>
      </w:r>
    </w:p>
    <w:p w14:paraId="3FA0A828" w14:textId="77777777" w:rsidR="00AD70E8" w:rsidRPr="009C7C43" w:rsidRDefault="00AD70E8" w:rsidP="00AD70E8">
      <w:r>
        <w:t>N/A</w:t>
      </w:r>
    </w:p>
    <w:p w14:paraId="115FD4FC" w14:textId="508196C4" w:rsidR="00AD70E8" w:rsidRDefault="00BB39E4" w:rsidP="00085422">
      <w:pPr>
        <w:pStyle w:val="Heading6"/>
      </w:pPr>
      <w:r>
        <w:t>Fossil Fuel</w:t>
      </w:r>
      <w:r w:rsidR="00AD70E8">
        <w:t xml:space="preserve">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988"/>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5028B2">
      <w:pPr>
        <w:tabs>
          <w:tab w:val="left" w:pos="2160"/>
        </w:tabs>
        <w:spacing w:after="0"/>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rFonts w:cstheme="minorHAnsi"/>
          <w:iCs/>
        </w:rPr>
      </w:pPr>
      <w:r>
        <w:rPr>
          <w:rFonts w:cstheme="minorHAnsi"/>
          <w:iCs/>
        </w:rPr>
        <w:tab/>
      </w:r>
      <w:r>
        <w:rPr>
          <w:rFonts w:cstheme="minorHAnsi"/>
          <w:iCs/>
        </w:rPr>
        <w:tab/>
        <w:t>zone and ventilation system</w:t>
      </w:r>
    </w:p>
    <w:p w14:paraId="0233C353" w14:textId="77777777" w:rsidR="00D914CA" w:rsidRDefault="00D914CA" w:rsidP="005028B2">
      <w:pPr>
        <w:tabs>
          <w:tab w:val="left" w:pos="4341"/>
        </w:tabs>
        <w:spacing w:after="0"/>
        <w:ind w:left="2880" w:hanging="2160"/>
        <w:rPr>
          <w:rFonts w:cstheme="minorHAnsi"/>
          <w:iCs/>
        </w:rPr>
      </w:pPr>
    </w:p>
    <w:p w14:paraId="41C10F96" w14:textId="77777777" w:rsidR="00AD70E8" w:rsidRDefault="00AD70E8" w:rsidP="005028B2">
      <w:pPr>
        <w:tabs>
          <w:tab w:val="left" w:pos="2160"/>
        </w:tabs>
        <w:spacing w:after="0"/>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rFonts w:cstheme="minorHAnsi"/>
          <w:iCs/>
        </w:rPr>
      </w:pPr>
      <w:r>
        <w:rPr>
          <w:rFonts w:cstheme="minorHAnsi"/>
          <w:iCs/>
        </w:rPr>
        <w:tab/>
      </w:r>
    </w:p>
    <w:p w14:paraId="3F1FD6B6" w14:textId="1308475D" w:rsidR="00AA3F7D" w:rsidRDefault="00AA3F7D" w:rsidP="00AA3F7D">
      <w:pPr>
        <w:tabs>
          <w:tab w:val="left" w:pos="4331"/>
        </w:tabs>
        <w:spacing w:after="0"/>
        <w:ind w:left="2160" w:hanging="720"/>
        <w:rPr>
          <w:rFonts w:cstheme="minorHAnsi"/>
          <w:iCs/>
        </w:rPr>
      </w:pPr>
      <w:r>
        <w:rPr>
          <w:rFonts w:cstheme="minorHAnsi"/>
          <w:iCs/>
        </w:rPr>
        <w:t>W</w:t>
      </w:r>
      <w:r w:rsidR="00AD70E8">
        <w:rPr>
          <w:rFonts w:cstheme="minorHAnsi"/>
          <w:iCs/>
        </w:rPr>
        <w:t>here</w:t>
      </w:r>
      <w:r>
        <w:rPr>
          <w:rFonts w:cstheme="minorHAnsi"/>
          <w:iCs/>
        </w:rPr>
        <w:t>:</w:t>
      </w:r>
      <w:r w:rsidR="00AD70E8">
        <w:rPr>
          <w:rFonts w:cstheme="minorHAnsi"/>
          <w:iCs/>
        </w:rPr>
        <w:t xml:space="preserve"> </w:t>
      </w:r>
      <w:r>
        <w:rPr>
          <w:rFonts w:cstheme="minorHAnsi"/>
          <w:iCs/>
        </w:rPr>
        <w:tab/>
      </w:r>
    </w:p>
    <w:p w14:paraId="267FD6D8" w14:textId="3FA664BF" w:rsidR="00AD70E8" w:rsidRDefault="00AA3F7D" w:rsidP="005028B2">
      <w:pPr>
        <w:tabs>
          <w:tab w:val="left" w:pos="4331"/>
        </w:tabs>
        <w:spacing w:after="0"/>
        <w:ind w:left="2160" w:hanging="720"/>
        <w:rPr>
          <w:rFonts w:cstheme="minorHAnsi"/>
          <w:iCs/>
        </w:rPr>
      </w:pPr>
      <w:r>
        <w:rPr>
          <w:rFonts w:cstheme="minorHAnsi"/>
          <w:iCs/>
        </w:rPr>
        <w:tab/>
      </w:r>
      <w:r w:rsidR="00AD70E8">
        <w:rPr>
          <w:rFonts w:cstheme="minorHAnsi"/>
          <w:iCs/>
        </w:rPr>
        <w:t>HeatingEfficiency</w:t>
      </w:r>
      <w:r w:rsidR="00AD70E8">
        <w:rPr>
          <w:rFonts w:cstheme="minorHAnsi"/>
          <w:iCs/>
          <w:vertAlign w:val="subscript"/>
        </w:rPr>
        <w:t>Modeled</w:t>
      </w:r>
      <w:r w:rsidR="00AD70E8">
        <w:rPr>
          <w:rFonts w:cstheme="minorHAnsi"/>
          <w:iCs/>
        </w:rPr>
        <w:t xml:space="preserve"> </w:t>
      </w:r>
      <w:r w:rsidR="00A04240">
        <w:rPr>
          <w:rFonts w:cstheme="minorHAnsi"/>
          <w:iCs/>
        </w:rPr>
        <w:tab/>
      </w:r>
      <w:r>
        <w:rPr>
          <w:rFonts w:cstheme="minorHAnsi"/>
          <w:iCs/>
        </w:rPr>
        <w:t xml:space="preserve">= </w:t>
      </w:r>
      <w:r w:rsidR="00AD70E8">
        <w:rPr>
          <w:rFonts w:cstheme="minorHAnsi"/>
          <w:iCs/>
        </w:rPr>
        <w:t>0.75</w:t>
      </w:r>
    </w:p>
    <w:p w14:paraId="20C5FA77" w14:textId="6D73C26F" w:rsidR="00A04240" w:rsidRDefault="00AD70E8" w:rsidP="00D914CA">
      <w:pPr>
        <w:tabs>
          <w:tab w:val="left" w:pos="4331"/>
        </w:tabs>
        <w:spacing w:after="0"/>
        <w:ind w:left="2880" w:hanging="2160"/>
        <w:rPr>
          <w:rFonts w:cstheme="minorHAnsi"/>
          <w:iCs/>
        </w:rPr>
      </w:pPr>
      <w:r>
        <w:rPr>
          <w:rFonts w:cstheme="minorHAnsi"/>
          <w:iCs/>
        </w:rPr>
        <w:t xml:space="preserve">                                                                                </w:t>
      </w:r>
    </w:p>
    <w:p w14:paraId="6107638C" w14:textId="1160A552" w:rsidR="00AD70E8" w:rsidRDefault="00AD70E8" w:rsidP="005028B2">
      <w:pPr>
        <w:tabs>
          <w:tab w:val="left" w:pos="4331"/>
        </w:tabs>
        <w:spacing w:after="0"/>
        <w:ind w:left="4320" w:hanging="2160"/>
        <w:jc w:val="left"/>
        <w:rPr>
          <w:rFonts w:cstheme="minorHAnsi"/>
          <w:iCs/>
        </w:rPr>
      </w:pPr>
      <w:r>
        <w:rPr>
          <w:rFonts w:cstheme="minorHAnsi"/>
          <w:iCs/>
        </w:rPr>
        <w:t>HeatingEfficiency</w:t>
      </w:r>
      <w:r>
        <w:rPr>
          <w:rFonts w:cstheme="minorHAnsi"/>
          <w:iCs/>
          <w:vertAlign w:val="subscript"/>
        </w:rPr>
        <w:t>Actual</w:t>
      </w:r>
      <w:r>
        <w:rPr>
          <w:rFonts w:cstheme="minorHAnsi"/>
          <w:iCs/>
        </w:rPr>
        <w:t xml:space="preserve"> </w:t>
      </w:r>
      <w:r w:rsidR="00A04240">
        <w:rPr>
          <w:rFonts w:cstheme="minorHAnsi"/>
          <w:iCs/>
        </w:rPr>
        <w:tab/>
        <w:t xml:space="preserve">= </w:t>
      </w:r>
      <w:r>
        <w:rPr>
          <w:rFonts w:cstheme="minorHAnsi"/>
          <w:iCs/>
        </w:rPr>
        <w:t>the efficiency of the actual</w:t>
      </w:r>
      <w:r w:rsidR="00A04240">
        <w:rPr>
          <w:rFonts w:cstheme="minorHAnsi"/>
          <w:iCs/>
        </w:rPr>
        <w:t xml:space="preserve"> </w:t>
      </w:r>
      <w:r>
        <w:rPr>
          <w:rFonts w:cstheme="minorHAnsi"/>
          <w:iCs/>
        </w:rPr>
        <w:t>heating system. If unknown, use a correction factor of 1 for existing buildings and the applicable code baseline efficiency</w:t>
      </w:r>
      <w:r w:rsidR="00A04240">
        <w:rPr>
          <w:rFonts w:cstheme="minorHAnsi"/>
          <w:iCs/>
        </w:rPr>
        <w:t xml:space="preserve"> </w:t>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43B2F037" w:rsidR="0039192E" w:rsidRDefault="0039192E" w:rsidP="0039192E">
      <w:pPr>
        <w:tabs>
          <w:tab w:val="left" w:pos="4331"/>
        </w:tabs>
        <w:ind w:left="1440" w:hanging="2160"/>
        <w:rPr>
          <w:rFonts w:cstheme="minorHAnsi"/>
          <w:iCs/>
        </w:rPr>
      </w:pPr>
      <w:r>
        <w:rPr>
          <w:rFonts w:cstheme="minorHAnsi"/>
          <w:iCs/>
        </w:rPr>
        <w:tab/>
        <w:t>Where:</w:t>
      </w:r>
      <w:r w:rsidR="00AD70E8">
        <w:rPr>
          <w:rFonts w:cstheme="minorHAnsi"/>
          <w:iCs/>
        </w:rPr>
        <w:t xml:space="preserve"> </w:t>
      </w:r>
    </w:p>
    <w:p w14:paraId="6D67E5BC" w14:textId="42B63503" w:rsidR="00AD70E8" w:rsidRPr="00C3443A" w:rsidRDefault="0039192E" w:rsidP="0039192E">
      <w:pPr>
        <w:tabs>
          <w:tab w:val="left" w:pos="4331"/>
        </w:tabs>
        <w:ind w:left="2160" w:hanging="1440"/>
        <w:rPr>
          <w:rFonts w:cstheme="minorHAnsi"/>
          <w:iCs/>
        </w:rPr>
      </w:pPr>
      <w:r>
        <w:rPr>
          <w:rFonts w:cstheme="minorHAnsi"/>
          <w:iCs/>
        </w:rPr>
        <w:tab/>
      </w:r>
      <w:r w:rsidR="00AD70E8">
        <w:rPr>
          <w:rFonts w:cstheme="minorHAnsi"/>
          <w:iCs/>
        </w:rPr>
        <w:t>Volume</w:t>
      </w:r>
      <w:r w:rsidR="00AD70E8">
        <w:rPr>
          <w:rFonts w:cstheme="minorHAnsi"/>
          <w:iCs/>
          <w:vertAlign w:val="subscript"/>
        </w:rPr>
        <w:t>Modeled</w:t>
      </w:r>
      <w:r w:rsidR="00AD70E8">
        <w:rPr>
          <w:rFonts w:cstheme="minorHAnsi"/>
          <w:iCs/>
        </w:rPr>
        <w:t xml:space="preserve"> </w:t>
      </w:r>
      <w:r>
        <w:rPr>
          <w:rFonts w:cstheme="minorHAnsi"/>
          <w:iCs/>
        </w:rPr>
        <w:tab/>
        <w:t xml:space="preserve">= </w:t>
      </w:r>
      <w:r w:rsidR="00AD70E8">
        <w:rPr>
          <w:rFonts w:cstheme="minorHAnsi"/>
          <w:iCs/>
        </w:rPr>
        <w:t>12,000 ft</w:t>
      </w:r>
      <w:r w:rsidR="00AD70E8">
        <w:rPr>
          <w:rFonts w:cstheme="minorHAnsi"/>
          <w:iCs/>
          <w:vertAlign w:val="superscript"/>
        </w:rPr>
        <w:t>3</w:t>
      </w:r>
    </w:p>
    <w:p w14:paraId="0BAE0456" w14:textId="05AF5F70" w:rsidR="00AD70E8" w:rsidRPr="006664CE" w:rsidRDefault="00AD70E8" w:rsidP="005028B2">
      <w:pPr>
        <w:ind w:left="4320" w:hanging="2160"/>
      </w:pPr>
      <w:r>
        <w:t>Volume</w:t>
      </w:r>
      <w:r>
        <w:rPr>
          <w:vertAlign w:val="subscript"/>
        </w:rPr>
        <w:t>Actual</w:t>
      </w:r>
      <w:r>
        <w:t xml:space="preserve"> </w:t>
      </w:r>
      <w:r w:rsidR="0039192E">
        <w:tab/>
        <w:t>= V</w:t>
      </w:r>
      <w:r>
        <w:t>olume of the actual unit.</w:t>
      </w:r>
      <w:r w:rsidR="0039192E">
        <w:t xml:space="preserve"> </w:t>
      </w:r>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49"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2140795">
              <v:rect id="Rectangle 488" style="position:absolute;margin-left:-11.25pt;margin-top:13.8pt;width:488.25pt;height:8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207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085422">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085422">
      <w:pPr>
        <w:pStyle w:val="Heading6"/>
      </w:pPr>
      <w:r>
        <w:t>Deemed O&amp;M Cost Adjustment Calculation</w:t>
      </w:r>
    </w:p>
    <w:p w14:paraId="20F56819" w14:textId="77777777" w:rsidR="00554A07" w:rsidRDefault="00AD70E8">
      <w:r w:rsidRPr="005145CC">
        <w:t>N/A</w:t>
      </w:r>
    </w:p>
    <w:p w14:paraId="1F1648DE" w14:textId="1431A990" w:rsidR="00492172" w:rsidRDefault="00492172" w:rsidP="00085422">
      <w:pPr>
        <w:pStyle w:val="Heading6"/>
      </w:pPr>
      <w:r w:rsidRPr="00D548F2">
        <w:t>Measure Code:</w:t>
      </w:r>
      <w:r>
        <w:t xml:space="preserve"> RS-SHL-AERO-V01-230101</w:t>
      </w:r>
    </w:p>
    <w:p w14:paraId="4EBB8383" w14:textId="764751FE" w:rsidR="00C044E5" w:rsidRDefault="00492172" w:rsidP="00085422">
      <w:pPr>
        <w:pStyle w:val="Heading6"/>
        <w:sectPr w:rsidR="00C044E5" w:rsidSect="00FE5DCC">
          <w:pgSz w:w="12240" w:h="15840"/>
          <w:pgMar w:top="1440" w:right="1440" w:bottom="1440" w:left="1440" w:header="720" w:footer="720" w:gutter="0"/>
          <w:cols w:space="720"/>
          <w:docGrid w:linePitch="360"/>
        </w:sectPr>
      </w:pPr>
      <w:r>
        <w:t>Review Deadline</w:t>
      </w:r>
      <w:r w:rsidRPr="00D548F2">
        <w:t>:</w:t>
      </w:r>
      <w:r>
        <w:t xml:space="preserve"> 1/1/202</w:t>
      </w:r>
      <w:ins w:id="20937" w:author="Tucker Clark" w:date="2025-05-05T16:04:00Z" w16du:dateUtc="2025-05-05T20:04:00Z">
        <w:r w:rsidR="008D7AD8">
          <w:t>8</w:t>
        </w:r>
      </w:ins>
      <w:del w:id="20938" w:author="Tucker Clark" w:date="2025-05-05T16:04:00Z" w16du:dateUtc="2025-05-05T20:04:00Z">
        <w:r w:rsidDel="008D7AD8">
          <w:delText>6</w:delText>
        </w:r>
      </w:del>
    </w:p>
    <w:p w14:paraId="0810FDC8" w14:textId="59AED5A5" w:rsidR="00887D3B" w:rsidRPr="000B7BB6" w:rsidRDefault="00D517A1" w:rsidP="00CC555A">
      <w:pPr>
        <w:pStyle w:val="Heading3"/>
      </w:pPr>
      <w:bookmarkStart w:id="20939" w:name="_Toc204856127"/>
      <w:r>
        <w:t>Insulated Concrete Forms</w:t>
      </w:r>
      <w:bookmarkEnd w:id="20939"/>
    </w:p>
    <w:p w14:paraId="52115E28" w14:textId="77777777" w:rsidR="00C044E5" w:rsidRDefault="00C044E5" w:rsidP="00085422">
      <w:pPr>
        <w:pStyle w:val="Heading6"/>
      </w:pPr>
      <w:r>
        <w:t>Description</w:t>
      </w:r>
    </w:p>
    <w:p w14:paraId="7F561658" w14:textId="77777777" w:rsidR="00C044E5" w:rsidRDefault="00C044E5" w:rsidP="00C044E5">
      <w:pPr>
        <w:widowControl/>
        <w:spacing w:after="0"/>
        <w:rPr>
          <w:rFonts w:cstheme="minorHAnsi"/>
          <w:szCs w:val="20"/>
          <w:shd w:val="clear" w:color="auto" w:fill="FFFFFF"/>
        </w:rPr>
      </w:pPr>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p>
    <w:p w14:paraId="24A42ACD" w14:textId="77777777" w:rsidR="00C044E5" w:rsidRDefault="00C044E5" w:rsidP="00C044E5">
      <w:pPr>
        <w:widowControl/>
        <w:spacing w:after="0"/>
        <w:rPr>
          <w:rFonts w:cstheme="minorHAnsi"/>
          <w:color w:val="222222"/>
          <w:sz w:val="24"/>
          <w:szCs w:val="24"/>
          <w:shd w:val="clear" w:color="auto" w:fill="FFFFFF"/>
        </w:rPr>
      </w:pPr>
    </w:p>
    <w:p w14:paraId="490AC5A0" w14:textId="77777777" w:rsidR="00C044E5" w:rsidRPr="00BF6C25" w:rsidRDefault="00C044E5" w:rsidP="00C044E5">
      <w:pPr>
        <w:widowControl/>
        <w:spacing w:after="0"/>
        <w:rPr>
          <w:rFonts w:cstheme="minorHAnsi"/>
          <w:szCs w:val="20"/>
          <w:shd w:val="clear" w:color="auto" w:fill="FFFFFF"/>
        </w:rPr>
      </w:pPr>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p>
    <w:p w14:paraId="3D4C6C15" w14:textId="77777777" w:rsidR="00C044E5" w:rsidRDefault="00C044E5" w:rsidP="00C044E5">
      <w:pPr>
        <w:widowControl/>
        <w:spacing w:after="0"/>
        <w:rPr>
          <w:rFonts w:cstheme="minorHAnsi"/>
          <w:szCs w:val="20"/>
          <w:shd w:val="clear" w:color="auto" w:fill="FFFFFF"/>
        </w:rPr>
      </w:pPr>
    </w:p>
    <w:p w14:paraId="37DB3D1E" w14:textId="77777777" w:rsidR="00C044E5" w:rsidRPr="008D5D04" w:rsidRDefault="00C044E5" w:rsidP="00C044E5">
      <w:pPr>
        <w:widowControl/>
        <w:spacing w:after="0"/>
        <w:jc w:val="left"/>
        <w:rPr>
          <w:rFonts w:cs="Calibri"/>
          <w:szCs w:val="20"/>
        </w:rPr>
      </w:pPr>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p>
    <w:p w14:paraId="70C4796B" w14:textId="77777777" w:rsidR="00C044E5" w:rsidRDefault="00C044E5" w:rsidP="00085422">
      <w:pPr>
        <w:pStyle w:val="Heading6"/>
      </w:pPr>
      <w:r>
        <w:t>Definition of Efficient Equipment</w:t>
      </w:r>
    </w:p>
    <w:p w14:paraId="3C72EFB0" w14:textId="77777777" w:rsidR="00C044E5" w:rsidRDefault="00C044E5" w:rsidP="00C044E5">
      <w:pPr>
        <w:rPr>
          <w:iCs/>
        </w:rPr>
      </w:pPr>
      <w:r w:rsidRPr="08FE0AFD">
        <w:rPr>
          <w:rFonts w:cstheme="minorBidi"/>
          <w:shd w:val="clear" w:color="auto" w:fill="FFFFFF"/>
        </w:rPr>
        <w:t>ICFs assembly consist of a system of expanded or extruded polystyrene rigid insulation blocks separated by plastic webbing.</w:t>
      </w:r>
      <w:r w:rsidRPr="08FE0AFD">
        <w:rPr>
          <w:rFonts w:cstheme="minorBidi"/>
          <w:color w:val="222222"/>
          <w:shd w:val="clear" w:color="auto" w:fill="FFFFFF"/>
        </w:rPr>
        <w:t xml:space="preserve"> </w:t>
      </w:r>
      <w:r w:rsidRPr="08FE0AFD">
        <w:rPr>
          <w:rFonts w:cstheme="minorBidi"/>
          <w:shd w:val="clear" w:color="auto" w:fill="FFFFFF"/>
        </w:rPr>
        <w:t>Reinforcement bars are placed in the openings between the forms and concrete is poured</w:t>
      </w:r>
      <w:r w:rsidRPr="08FE0AFD">
        <w:rPr>
          <w:rFonts w:cstheme="minorBidi"/>
          <w:color w:val="222222"/>
          <w:shd w:val="clear" w:color="auto" w:fill="FFFFFF"/>
        </w:rPr>
        <w:t xml:space="preserve"> and sandwiched between two layers of insulation material. 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989"/>
      </w:r>
      <w:r>
        <w:rPr>
          <w:iCs/>
        </w:rPr>
        <w:t>, listed below. A heated basement condition shall be required to utilize measure savings in below grade applications.</w:t>
      </w:r>
    </w:p>
    <w:p w14:paraId="2062097B" w14:textId="77777777" w:rsidR="00C044E5" w:rsidRDefault="00C044E5" w:rsidP="00C044E5">
      <w:pPr>
        <w:rPr>
          <w:rFonts w:eastAsiaTheme="minorEastAsia" w:cstheme="minorHAnsi"/>
          <w:szCs w:val="20"/>
        </w:rPr>
      </w:pPr>
      <w:r>
        <w:rPr>
          <w:iCs/>
        </w:rPr>
        <w:t xml:space="preserve">ICF Above grade wall assembly R-value &gt;22.2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sidRPr="007F7777">
        <w:rPr>
          <w:rFonts w:eastAsiaTheme="minorEastAsia" w:cstheme="minorHAnsi"/>
          <w:szCs w:val="20"/>
        </w:rPr>
        <w:t xml:space="preserve"> </w:t>
      </w:r>
    </w:p>
    <w:p w14:paraId="6C1285A7" w14:textId="77777777" w:rsidR="00C044E5" w:rsidRPr="00E9267D" w:rsidRDefault="00C044E5" w:rsidP="00C044E5">
      <w:pPr>
        <w:rPr>
          <w:iCs/>
        </w:rPr>
      </w:pPr>
      <w:r>
        <w:rPr>
          <w:rFonts w:eastAsiaTheme="minorEastAsia" w:cstheme="minorHAnsi"/>
          <w:szCs w:val="20"/>
        </w:rPr>
        <w:t xml:space="preserve">ICF Below grade wall assembly </w:t>
      </w:r>
      <w:r>
        <w:rPr>
          <w:iCs/>
        </w:rPr>
        <w:t xml:space="preserve">R-value &gt; 20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Pr>
          <w:rFonts w:eastAsiaTheme="minorEastAsia" w:cstheme="minorHAnsi"/>
          <w:szCs w:val="20"/>
        </w:rPr>
        <w:t xml:space="preserve"> </w:t>
      </w:r>
    </w:p>
    <w:p w14:paraId="1D9E4CEF" w14:textId="77777777" w:rsidR="00C044E5" w:rsidRDefault="00C044E5" w:rsidP="00085422">
      <w:pPr>
        <w:pStyle w:val="Heading6"/>
      </w:pPr>
      <w:r>
        <w:t>Definition of Baseline Equipment</w:t>
      </w:r>
    </w:p>
    <w:p w14:paraId="5CFA2AA3" w14:textId="77777777" w:rsidR="00C044E5" w:rsidRDefault="00C044E5" w:rsidP="00C044E5">
      <w:r>
        <w:t>Widely prevalent traditional building wall construction types</w:t>
      </w:r>
      <w:r>
        <w:rPr>
          <w:rStyle w:val="FootnoteReference"/>
        </w:rPr>
        <w:footnoteReference w:id="1990"/>
      </w:r>
      <w:r>
        <w:t xml:space="preserve"> </w:t>
      </w:r>
      <w:r>
        <w:rPr>
          <w:rStyle w:val="FootnoteReference"/>
        </w:rPr>
        <w:footnoteReference w:id="1991"/>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40" w:author="Sam Dent" w:date="2025-06-19T07:59:00Z" w16du:dateUtc="2025-06-19T11:59:00Z">
          <w:tblPr>
            <w:tblW w:w="8067" w:type="dxa"/>
            <w:jc w:val="center"/>
            <w:tblLook w:val="04A0" w:firstRow="1" w:lastRow="0" w:firstColumn="1" w:lastColumn="0" w:noHBand="0" w:noVBand="1"/>
          </w:tblPr>
        </w:tblPrChange>
      </w:tblPr>
      <w:tblGrid>
        <w:gridCol w:w="1165"/>
        <w:gridCol w:w="1376"/>
        <w:gridCol w:w="1234"/>
        <w:gridCol w:w="1429"/>
        <w:gridCol w:w="1429"/>
        <w:gridCol w:w="1434"/>
        <w:tblGridChange w:id="20941">
          <w:tblGrid>
            <w:gridCol w:w="1165"/>
            <w:gridCol w:w="1376"/>
            <w:gridCol w:w="1234"/>
            <w:gridCol w:w="1429"/>
            <w:gridCol w:w="1429"/>
            <w:gridCol w:w="1434"/>
          </w:tblGrid>
        </w:tblGridChange>
      </w:tblGrid>
      <w:tr w:rsidR="007B7A05" w:rsidRPr="007F7777" w14:paraId="77AF5514" w14:textId="77777777" w:rsidTr="007C34F9">
        <w:trPr>
          <w:trHeight w:val="169"/>
          <w:tblHeader/>
          <w:jc w:val="center"/>
          <w:trPrChange w:id="20942" w:author="Sam Dent" w:date="2025-06-19T07:59:00Z" w16du:dateUtc="2025-06-19T11:59:00Z">
            <w:trPr>
              <w:trHeight w:val="169"/>
              <w:tblHeader/>
              <w:jc w:val="center"/>
            </w:trPr>
          </w:trPrChange>
        </w:trPr>
        <w:tc>
          <w:tcPr>
            <w:tcW w:w="1165" w:type="dxa"/>
            <w:shd w:val="clear" w:color="auto" w:fill="7F7F7F" w:themeFill="text1" w:themeFillTint="80"/>
            <w:vAlign w:val="center"/>
            <w:tcPrChange w:id="20943" w:author="Sam Dent" w:date="2025-06-19T07:59:00Z" w16du:dateUtc="2025-06-19T11:59:00Z">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442A9CD"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Wall Type</w:t>
            </w:r>
          </w:p>
        </w:tc>
        <w:tc>
          <w:tcPr>
            <w:tcW w:w="1376" w:type="dxa"/>
            <w:shd w:val="clear" w:color="auto" w:fill="7F7F7F" w:themeFill="text1" w:themeFillTint="80"/>
            <w:noWrap/>
            <w:vAlign w:val="center"/>
            <w:hideMark/>
            <w:tcPrChange w:id="20944" w:author="Sam Dent" w:date="2025-06-19T07:59:00Z" w16du:dateUtc="2025-06-19T11:59:00Z">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C78D73F"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Type</w:t>
            </w:r>
          </w:p>
        </w:tc>
        <w:tc>
          <w:tcPr>
            <w:tcW w:w="1234" w:type="dxa"/>
            <w:shd w:val="clear" w:color="auto" w:fill="7F7F7F" w:themeFill="text1" w:themeFillTint="80"/>
            <w:noWrap/>
            <w:vAlign w:val="center"/>
            <w:hideMark/>
            <w:tcPrChange w:id="20945" w:author="Sam Dent" w:date="2025-06-19T07:59:00Z" w16du:dateUtc="2025-06-19T11:59:00Z">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12E64117"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Code</w:t>
            </w:r>
          </w:p>
        </w:tc>
        <w:tc>
          <w:tcPr>
            <w:tcW w:w="1429" w:type="dxa"/>
            <w:shd w:val="clear" w:color="auto" w:fill="7F7F7F" w:themeFill="text1" w:themeFillTint="80"/>
            <w:vAlign w:val="center"/>
            <w:tcPrChange w:id="20946" w:author="Sam Dent" w:date="2025-06-19T07:59:00Z" w16du:dateUtc="2025-06-19T11:59:00Z">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7DE1222F" w14:textId="2D09B7D0" w:rsidR="007B7A05" w:rsidRPr="0039192E" w:rsidRDefault="00121368"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Zone</w:t>
            </w:r>
          </w:p>
        </w:tc>
        <w:tc>
          <w:tcPr>
            <w:tcW w:w="1429" w:type="dxa"/>
            <w:shd w:val="clear" w:color="auto" w:fill="7F7F7F" w:themeFill="text1" w:themeFillTint="80"/>
            <w:noWrap/>
            <w:vAlign w:val="center"/>
            <w:hideMark/>
            <w:tcPrChange w:id="20947"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65BC17C" w14:textId="2891D690"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Assembly U-Value (Max.)</w:t>
            </w:r>
          </w:p>
        </w:tc>
        <w:tc>
          <w:tcPr>
            <w:tcW w:w="1434" w:type="dxa"/>
            <w:shd w:val="clear" w:color="auto" w:fill="7F7F7F" w:themeFill="text1" w:themeFillTint="80"/>
            <w:vAlign w:val="center"/>
            <w:tcPrChange w:id="20948" w:author="Sam Dent" w:date="2025-06-19T07:59:00Z" w16du:dateUtc="2025-06-19T11:59:00Z">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291A7961" w14:textId="77777777" w:rsidR="007B7A05" w:rsidRPr="0039192E" w:rsidRDefault="007B7A05" w:rsidP="005028B2">
            <w:pPr>
              <w:widowControl/>
              <w:spacing w:after="0"/>
              <w:jc w:val="center"/>
              <w:rPr>
                <w:rFonts w:cstheme="minorHAnsi"/>
                <w:b/>
                <w:color w:val="FFFFFF" w:themeColor="background1"/>
                <w:szCs w:val="20"/>
              </w:rPr>
            </w:pPr>
            <w:r w:rsidRPr="08FE0AFD">
              <w:rPr>
                <w:rFonts w:cstheme="minorBidi"/>
                <w:b/>
                <w:color w:val="FFFFFF" w:themeColor="background1"/>
              </w:rPr>
              <w:t>Corresponding Assembly R-Value (Min.)</w:t>
            </w:r>
            <w:r w:rsidRPr="08FE0AFD">
              <w:rPr>
                <w:rStyle w:val="FootnoteReference"/>
                <w:b/>
                <w:color w:val="FFFFFF" w:themeColor="background1"/>
              </w:rPr>
              <w:footnoteReference w:id="1992"/>
            </w:r>
          </w:p>
        </w:tc>
      </w:tr>
      <w:tr w:rsidR="004B3C37" w:rsidRPr="007F7777" w14:paraId="0581028B" w14:textId="77777777" w:rsidTr="007C34F9">
        <w:trPr>
          <w:trHeight w:val="504"/>
          <w:jc w:val="center"/>
          <w:trPrChange w:id="20949" w:author="Sam Dent" w:date="2025-06-19T07:59:00Z" w16du:dateUtc="2025-06-19T11:59:00Z">
            <w:trPr>
              <w:trHeight w:val="504"/>
              <w:jc w:val="center"/>
            </w:trPr>
          </w:trPrChange>
        </w:trPr>
        <w:tc>
          <w:tcPr>
            <w:tcW w:w="1165" w:type="dxa"/>
            <w:tcPrChange w:id="20950" w:author="Sam Dent" w:date="2025-06-19T07:59:00Z" w16du:dateUtc="2025-06-19T11:59:00Z">
              <w:tcPr>
                <w:tcW w:w="1165" w:type="dxa"/>
                <w:tcBorders>
                  <w:top w:val="nil"/>
                  <w:left w:val="single" w:sz="4" w:space="0" w:color="auto"/>
                  <w:bottom w:val="single" w:sz="4" w:space="0" w:color="auto"/>
                  <w:right w:val="single" w:sz="4" w:space="0" w:color="auto"/>
                </w:tcBorders>
              </w:tcPr>
            </w:tcPrChange>
          </w:tcPr>
          <w:p w14:paraId="1C5FCE1D" w14:textId="77777777" w:rsidR="00121368" w:rsidRPr="007F7777" w:rsidRDefault="00121368">
            <w:pPr>
              <w:widowControl/>
              <w:spacing w:after="0"/>
              <w:jc w:val="left"/>
              <w:rPr>
                <w:rFonts w:cstheme="minorHAnsi"/>
                <w:color w:val="000000"/>
                <w:szCs w:val="20"/>
              </w:rPr>
            </w:pPr>
            <w:r>
              <w:rPr>
                <w:rFonts w:cstheme="minorHAnsi"/>
                <w:color w:val="000000"/>
                <w:szCs w:val="20"/>
              </w:rPr>
              <w:t>Above grade wall</w:t>
            </w:r>
          </w:p>
        </w:tc>
        <w:tc>
          <w:tcPr>
            <w:tcW w:w="1376" w:type="dxa"/>
            <w:noWrap/>
            <w:vAlign w:val="bottom"/>
            <w:hideMark/>
            <w:tcPrChange w:id="20951" w:author="Sam Dent" w:date="2025-06-19T07:59:00Z" w16du:dateUtc="2025-06-19T11:59:00Z">
              <w:tcPr>
                <w:tcW w:w="1376" w:type="dxa"/>
                <w:tcBorders>
                  <w:top w:val="nil"/>
                  <w:left w:val="single" w:sz="4" w:space="0" w:color="auto"/>
                  <w:bottom w:val="single" w:sz="4" w:space="0" w:color="auto"/>
                  <w:right w:val="single" w:sz="4" w:space="0" w:color="auto"/>
                </w:tcBorders>
                <w:noWrap/>
                <w:vAlign w:val="bottom"/>
                <w:hideMark/>
              </w:tcPr>
            </w:tcPrChange>
          </w:tcPr>
          <w:p w14:paraId="2272ED1A" w14:textId="77777777" w:rsidR="00121368" w:rsidRPr="007F7777" w:rsidRDefault="00121368">
            <w:pPr>
              <w:widowControl/>
              <w:spacing w:after="0"/>
              <w:jc w:val="left"/>
              <w:rPr>
                <w:rFonts w:cstheme="minorHAnsi"/>
                <w:color w:val="000000"/>
                <w:szCs w:val="20"/>
              </w:rPr>
            </w:pPr>
            <w:r w:rsidRPr="007F7777">
              <w:rPr>
                <w:rFonts w:cstheme="minorHAnsi"/>
                <w:color w:val="000000"/>
                <w:szCs w:val="20"/>
              </w:rPr>
              <w:t>Wood Frame Wall</w:t>
            </w:r>
          </w:p>
        </w:tc>
        <w:tc>
          <w:tcPr>
            <w:tcW w:w="1234" w:type="dxa"/>
            <w:vMerge w:val="restart"/>
            <w:noWrap/>
            <w:vAlign w:val="center"/>
            <w:hideMark/>
            <w:tcPrChange w:id="20952" w:author="Sam Dent" w:date="2025-06-19T07:59:00Z" w16du:dateUtc="2025-06-19T11:59:00Z">
              <w:tcPr>
                <w:tcW w:w="1234" w:type="dxa"/>
                <w:vMerge w:val="restart"/>
                <w:tcBorders>
                  <w:top w:val="nil"/>
                  <w:left w:val="nil"/>
                  <w:right w:val="single" w:sz="4" w:space="0" w:color="auto"/>
                </w:tcBorders>
                <w:noWrap/>
                <w:vAlign w:val="center"/>
                <w:hideMark/>
              </w:tcPr>
            </w:tcPrChange>
          </w:tcPr>
          <w:p w14:paraId="0C4411AD"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021 IECC (Residential)</w:t>
            </w:r>
          </w:p>
          <w:p w14:paraId="2DFECB9F" w14:textId="3AC02FCD" w:rsidR="00121368" w:rsidRPr="007F7777" w:rsidRDefault="00121368" w:rsidP="005028B2">
            <w:pPr>
              <w:spacing w:after="0"/>
              <w:jc w:val="center"/>
              <w:rPr>
                <w:rFonts w:cstheme="minorHAnsi"/>
                <w:color w:val="000000"/>
                <w:szCs w:val="20"/>
              </w:rPr>
            </w:pPr>
          </w:p>
        </w:tc>
        <w:tc>
          <w:tcPr>
            <w:tcW w:w="1429" w:type="dxa"/>
            <w:vAlign w:val="center"/>
            <w:tcPrChange w:id="20953"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3B03915A" w14:textId="211242AC" w:rsidR="00121368" w:rsidRPr="007F7777" w:rsidRDefault="00121368" w:rsidP="005028B2">
            <w:pPr>
              <w:widowControl/>
              <w:spacing w:after="0"/>
              <w:jc w:val="center"/>
              <w:rPr>
                <w:rFonts w:cstheme="minorHAnsi"/>
                <w:color w:val="000000"/>
                <w:szCs w:val="20"/>
              </w:rPr>
            </w:pPr>
            <w:r>
              <w:rPr>
                <w:rFonts w:cstheme="minorHAnsi"/>
                <w:color w:val="000000"/>
                <w:szCs w:val="20"/>
              </w:rPr>
              <w:t>All</w:t>
            </w:r>
          </w:p>
        </w:tc>
        <w:tc>
          <w:tcPr>
            <w:tcW w:w="1429" w:type="dxa"/>
            <w:noWrap/>
            <w:vAlign w:val="center"/>
            <w:hideMark/>
            <w:tcPrChange w:id="20954"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hideMark/>
              </w:tcPr>
            </w:tcPrChange>
          </w:tcPr>
          <w:p w14:paraId="22D6700D" w14:textId="3793C544"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45</w:t>
            </w:r>
          </w:p>
        </w:tc>
        <w:tc>
          <w:tcPr>
            <w:tcW w:w="1434" w:type="dxa"/>
            <w:vAlign w:val="center"/>
            <w:tcPrChange w:id="20955"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17955BAC"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2</w:t>
            </w:r>
            <w:r>
              <w:rPr>
                <w:rFonts w:cstheme="minorHAnsi"/>
                <w:color w:val="000000"/>
                <w:szCs w:val="20"/>
              </w:rPr>
              <w:t>.2</w:t>
            </w:r>
          </w:p>
        </w:tc>
      </w:tr>
      <w:tr w:rsidR="007B7159" w:rsidRPr="007F7777" w14:paraId="4AD8873B" w14:textId="77777777" w:rsidTr="007C34F9">
        <w:trPr>
          <w:trHeight w:val="316"/>
          <w:jc w:val="center"/>
          <w:trPrChange w:id="20956" w:author="Sam Dent" w:date="2025-06-19T07:59:00Z" w16du:dateUtc="2025-06-19T11:59:00Z">
            <w:trPr>
              <w:trHeight w:val="316"/>
              <w:jc w:val="center"/>
            </w:trPr>
          </w:trPrChange>
        </w:trPr>
        <w:tc>
          <w:tcPr>
            <w:tcW w:w="1165" w:type="dxa"/>
            <w:vMerge w:val="restart"/>
            <w:vAlign w:val="center"/>
            <w:tcPrChange w:id="20957" w:author="Sam Dent" w:date="2025-06-19T07:59:00Z" w16du:dateUtc="2025-06-19T11:59:00Z">
              <w:tcPr>
                <w:tcW w:w="1165" w:type="dxa"/>
                <w:vMerge w:val="restart"/>
                <w:tcBorders>
                  <w:top w:val="nil"/>
                  <w:left w:val="single" w:sz="4" w:space="0" w:color="auto"/>
                  <w:right w:val="single" w:sz="4" w:space="0" w:color="auto"/>
                </w:tcBorders>
                <w:vAlign w:val="center"/>
              </w:tcPr>
            </w:tcPrChange>
          </w:tcPr>
          <w:p w14:paraId="0CF0F4F4" w14:textId="4D74DA70" w:rsidR="00121368" w:rsidRDefault="00121368" w:rsidP="005028B2">
            <w:pPr>
              <w:spacing w:after="0"/>
              <w:jc w:val="left"/>
              <w:rPr>
                <w:rFonts w:cstheme="minorHAnsi"/>
                <w:color w:val="000000"/>
                <w:szCs w:val="20"/>
              </w:rPr>
            </w:pPr>
            <w:r>
              <w:rPr>
                <w:rFonts w:cstheme="minorHAnsi"/>
                <w:color w:val="000000"/>
                <w:szCs w:val="20"/>
              </w:rPr>
              <w:t>Below grade wall</w:t>
            </w:r>
          </w:p>
        </w:tc>
        <w:tc>
          <w:tcPr>
            <w:tcW w:w="1376" w:type="dxa"/>
            <w:vMerge w:val="restart"/>
            <w:noWrap/>
            <w:vAlign w:val="center"/>
            <w:tcPrChange w:id="20958" w:author="Sam Dent" w:date="2025-06-19T07:59:00Z" w16du:dateUtc="2025-06-19T11:59:00Z">
              <w:tcPr>
                <w:tcW w:w="1376" w:type="dxa"/>
                <w:vMerge w:val="restart"/>
                <w:tcBorders>
                  <w:top w:val="nil"/>
                  <w:left w:val="single" w:sz="4" w:space="0" w:color="auto"/>
                  <w:right w:val="single" w:sz="4" w:space="0" w:color="auto"/>
                </w:tcBorders>
                <w:noWrap/>
                <w:vAlign w:val="center"/>
              </w:tcPr>
            </w:tcPrChange>
          </w:tcPr>
          <w:p w14:paraId="12F1EE57" w14:textId="2CDBA355" w:rsidR="00121368" w:rsidRPr="007F7777" w:rsidRDefault="00121368" w:rsidP="005028B2">
            <w:pPr>
              <w:spacing w:after="0"/>
              <w:jc w:val="left"/>
              <w:rPr>
                <w:rFonts w:cstheme="minorHAnsi"/>
                <w:color w:val="000000"/>
                <w:szCs w:val="20"/>
              </w:rPr>
            </w:pPr>
            <w:r w:rsidRPr="007F7777">
              <w:rPr>
                <w:rFonts w:cstheme="minorHAnsi"/>
                <w:color w:val="000000"/>
                <w:szCs w:val="20"/>
              </w:rPr>
              <w:t>Basement Wall</w:t>
            </w:r>
          </w:p>
        </w:tc>
        <w:tc>
          <w:tcPr>
            <w:tcW w:w="1234" w:type="dxa"/>
            <w:vMerge/>
            <w:noWrap/>
            <w:vAlign w:val="center"/>
            <w:tcPrChange w:id="20959" w:author="Sam Dent" w:date="2025-06-19T07:59:00Z" w16du:dateUtc="2025-06-19T11:59:00Z">
              <w:tcPr>
                <w:tcW w:w="1234" w:type="dxa"/>
                <w:vMerge/>
                <w:noWrap/>
                <w:vAlign w:val="center"/>
              </w:tcPr>
            </w:tcPrChange>
          </w:tcPr>
          <w:p w14:paraId="66512DD6" w14:textId="3D441391" w:rsidR="00121368" w:rsidRPr="007F7777" w:rsidRDefault="00121368" w:rsidP="005028B2">
            <w:pPr>
              <w:spacing w:after="0"/>
              <w:jc w:val="left"/>
              <w:rPr>
                <w:rFonts w:cstheme="minorHAnsi"/>
                <w:color w:val="000000"/>
                <w:szCs w:val="20"/>
              </w:rPr>
            </w:pPr>
          </w:p>
        </w:tc>
        <w:tc>
          <w:tcPr>
            <w:tcW w:w="1429" w:type="dxa"/>
            <w:vAlign w:val="center"/>
            <w:tcPrChange w:id="20960"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5358475A" w14:textId="207972CA" w:rsidR="00121368" w:rsidRDefault="00121368" w:rsidP="00121368">
            <w:pPr>
              <w:widowControl/>
              <w:spacing w:after="0"/>
              <w:jc w:val="center"/>
              <w:rPr>
                <w:rFonts w:cstheme="minorHAnsi"/>
                <w:color w:val="000000"/>
                <w:szCs w:val="20"/>
              </w:rPr>
            </w:pPr>
            <w:r>
              <w:rPr>
                <w:rFonts w:cstheme="minorHAnsi"/>
                <w:color w:val="000000"/>
                <w:szCs w:val="20"/>
              </w:rPr>
              <w:t>Zone 4</w:t>
            </w:r>
          </w:p>
        </w:tc>
        <w:tc>
          <w:tcPr>
            <w:tcW w:w="1429" w:type="dxa"/>
            <w:noWrap/>
            <w:vAlign w:val="center"/>
            <w:tcPrChange w:id="20961"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tcPr>
            </w:tcPrChange>
          </w:tcPr>
          <w:p w14:paraId="7CB63503" w14:textId="4D491C0C" w:rsidR="00121368" w:rsidRPr="007F7777" w:rsidRDefault="00BE78DA" w:rsidP="00121368">
            <w:pPr>
              <w:widowControl/>
              <w:spacing w:after="0"/>
              <w:jc w:val="center"/>
              <w:rPr>
                <w:rFonts w:cstheme="minorHAnsi"/>
                <w:color w:val="000000"/>
                <w:szCs w:val="20"/>
              </w:rPr>
            </w:pPr>
            <w:r>
              <w:rPr>
                <w:rFonts w:cstheme="minorHAnsi"/>
                <w:color w:val="000000"/>
                <w:szCs w:val="20"/>
              </w:rPr>
              <w:t>0.059</w:t>
            </w:r>
          </w:p>
        </w:tc>
        <w:tc>
          <w:tcPr>
            <w:tcW w:w="1434" w:type="dxa"/>
            <w:vAlign w:val="center"/>
            <w:tcPrChange w:id="20962"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751CB4D0" w14:textId="2933D58F" w:rsidR="00121368" w:rsidRPr="007F7777" w:rsidRDefault="00BE78DA" w:rsidP="00121368">
            <w:pPr>
              <w:widowControl/>
              <w:spacing w:after="0"/>
              <w:jc w:val="center"/>
              <w:rPr>
                <w:rFonts w:cstheme="minorHAnsi"/>
                <w:color w:val="000000"/>
                <w:szCs w:val="20"/>
              </w:rPr>
            </w:pPr>
            <w:r>
              <w:rPr>
                <w:rFonts w:cstheme="minorHAnsi"/>
                <w:color w:val="000000"/>
                <w:szCs w:val="20"/>
              </w:rPr>
              <w:t>16.9</w:t>
            </w:r>
          </w:p>
        </w:tc>
      </w:tr>
      <w:tr w:rsidR="007B7159" w:rsidRPr="007F7777" w14:paraId="726CC41D" w14:textId="77777777" w:rsidTr="007C34F9">
        <w:trPr>
          <w:trHeight w:val="316"/>
          <w:jc w:val="center"/>
          <w:trPrChange w:id="20963" w:author="Sam Dent" w:date="2025-06-19T07:59:00Z" w16du:dateUtc="2025-06-19T11:59:00Z">
            <w:trPr>
              <w:trHeight w:val="316"/>
              <w:jc w:val="center"/>
            </w:trPr>
          </w:trPrChange>
        </w:trPr>
        <w:tc>
          <w:tcPr>
            <w:tcW w:w="1165" w:type="dxa"/>
            <w:vMerge/>
            <w:tcPrChange w:id="20964" w:author="Sam Dent" w:date="2025-06-19T07:59:00Z" w16du:dateUtc="2025-06-19T11:59:00Z">
              <w:tcPr>
                <w:tcW w:w="1165" w:type="dxa"/>
                <w:vMerge/>
              </w:tcPr>
            </w:tcPrChange>
          </w:tcPr>
          <w:p w14:paraId="5BDA13EF" w14:textId="7CAAB758" w:rsidR="00121368" w:rsidRPr="007F7777" w:rsidRDefault="00121368">
            <w:pPr>
              <w:widowControl/>
              <w:spacing w:after="0"/>
              <w:jc w:val="left"/>
              <w:rPr>
                <w:rFonts w:cstheme="minorHAnsi"/>
                <w:color w:val="000000"/>
                <w:szCs w:val="20"/>
              </w:rPr>
            </w:pPr>
          </w:p>
        </w:tc>
        <w:tc>
          <w:tcPr>
            <w:tcW w:w="1376" w:type="dxa"/>
            <w:vMerge/>
            <w:noWrap/>
            <w:vAlign w:val="bottom"/>
            <w:hideMark/>
            <w:tcPrChange w:id="20965" w:author="Sam Dent" w:date="2025-06-19T07:59:00Z" w16du:dateUtc="2025-06-19T11:59:00Z">
              <w:tcPr>
                <w:tcW w:w="1376" w:type="dxa"/>
                <w:vMerge/>
                <w:noWrap/>
                <w:vAlign w:val="bottom"/>
                <w:hideMark/>
              </w:tcPr>
            </w:tcPrChange>
          </w:tcPr>
          <w:p w14:paraId="583BA166" w14:textId="362BB652" w:rsidR="00121368" w:rsidRPr="007F7777" w:rsidRDefault="00121368">
            <w:pPr>
              <w:widowControl/>
              <w:spacing w:after="0"/>
              <w:jc w:val="left"/>
              <w:rPr>
                <w:rFonts w:cstheme="minorHAnsi"/>
                <w:color w:val="000000"/>
                <w:szCs w:val="20"/>
              </w:rPr>
            </w:pPr>
          </w:p>
        </w:tc>
        <w:tc>
          <w:tcPr>
            <w:tcW w:w="1234" w:type="dxa"/>
            <w:vMerge/>
            <w:noWrap/>
            <w:vAlign w:val="bottom"/>
            <w:hideMark/>
            <w:tcPrChange w:id="20966" w:author="Sam Dent" w:date="2025-06-19T07:59:00Z" w16du:dateUtc="2025-06-19T11:59:00Z">
              <w:tcPr>
                <w:tcW w:w="1234" w:type="dxa"/>
                <w:vMerge/>
                <w:noWrap/>
                <w:vAlign w:val="bottom"/>
                <w:hideMark/>
              </w:tcPr>
            </w:tcPrChange>
          </w:tcPr>
          <w:p w14:paraId="02AB9D46" w14:textId="4A8BBBFB" w:rsidR="00121368" w:rsidRPr="007F7777" w:rsidRDefault="00121368">
            <w:pPr>
              <w:widowControl/>
              <w:spacing w:after="0"/>
              <w:jc w:val="left"/>
              <w:rPr>
                <w:rFonts w:cstheme="minorHAnsi"/>
                <w:color w:val="000000"/>
                <w:szCs w:val="20"/>
              </w:rPr>
            </w:pPr>
          </w:p>
        </w:tc>
        <w:tc>
          <w:tcPr>
            <w:tcW w:w="1429" w:type="dxa"/>
            <w:vAlign w:val="center"/>
            <w:tcPrChange w:id="20967"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7B48CDFE" w14:textId="5A5D6887" w:rsidR="00121368" w:rsidRPr="007F7777" w:rsidRDefault="00121368" w:rsidP="005028B2">
            <w:pPr>
              <w:widowControl/>
              <w:spacing w:after="0"/>
              <w:jc w:val="center"/>
              <w:rPr>
                <w:rFonts w:cstheme="minorHAnsi"/>
                <w:color w:val="000000"/>
                <w:szCs w:val="20"/>
              </w:rPr>
            </w:pPr>
            <w:r>
              <w:rPr>
                <w:rFonts w:cstheme="minorHAnsi"/>
                <w:color w:val="000000"/>
                <w:szCs w:val="20"/>
              </w:rPr>
              <w:t>Zone 5</w:t>
            </w:r>
          </w:p>
        </w:tc>
        <w:tc>
          <w:tcPr>
            <w:tcW w:w="1429" w:type="dxa"/>
            <w:noWrap/>
            <w:vAlign w:val="center"/>
            <w:hideMark/>
            <w:tcPrChange w:id="20968"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hideMark/>
              </w:tcPr>
            </w:tcPrChange>
          </w:tcPr>
          <w:p w14:paraId="0CBD4A65" w14:textId="45CA41BD"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5</w:t>
            </w:r>
          </w:p>
        </w:tc>
        <w:tc>
          <w:tcPr>
            <w:tcW w:w="1434" w:type="dxa"/>
            <w:vAlign w:val="center"/>
            <w:tcPrChange w:id="20969"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54DBAE81"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w:t>
            </w:r>
            <w:r>
              <w:rPr>
                <w:rFonts w:cstheme="minorHAnsi"/>
                <w:color w:val="000000"/>
                <w:szCs w:val="20"/>
              </w:rPr>
              <w:t>0</w:t>
            </w:r>
          </w:p>
        </w:tc>
      </w:tr>
    </w:tbl>
    <w:p w14:paraId="5E5BA606" w14:textId="77777777" w:rsidR="00C044E5" w:rsidRPr="00123DC8" w:rsidRDefault="00C044E5" w:rsidP="00C044E5">
      <w:pPr>
        <w:rPr>
          <w:rFonts w:eastAsiaTheme="minorEastAsia" w:cstheme="minorHAnsi"/>
          <w:szCs w:val="20"/>
        </w:rPr>
      </w:pPr>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Btu)</w:t>
      </w:r>
    </w:p>
    <w:p w14:paraId="7CFD1D87" w14:textId="77777777" w:rsidR="00C044E5" w:rsidRDefault="00C044E5" w:rsidP="00085422">
      <w:pPr>
        <w:pStyle w:val="Heading6"/>
      </w:pPr>
      <w:r>
        <w:t>Deemed Lifetime of Efficient Equipment</w:t>
      </w:r>
    </w:p>
    <w:p w14:paraId="1562ACB9" w14:textId="7D0C33FD" w:rsidR="00C044E5" w:rsidRPr="00406C3F" w:rsidRDefault="00C044E5" w:rsidP="00C044E5">
      <w:pPr>
        <w:rPr>
          <w:rFonts w:cstheme="minorHAnsi"/>
          <w:szCs w:val="20"/>
        </w:rPr>
      </w:pPr>
      <w:r>
        <w:t xml:space="preserve">The expected measure life is assumed to </w:t>
      </w:r>
      <w:r w:rsidRPr="00D956EE">
        <w:t xml:space="preserve">be </w:t>
      </w:r>
      <w:r w:rsidR="001A59CD">
        <w:t>5</w:t>
      </w:r>
      <w:r w:rsidRPr="00D956EE">
        <w:t>0 years</w:t>
      </w:r>
      <w:r w:rsidRPr="08FE0AFD">
        <w:rPr>
          <w:rStyle w:val="FootnoteReference"/>
          <w:rFonts w:cstheme="minorBidi"/>
        </w:rPr>
        <w:footnoteReference w:id="1993"/>
      </w:r>
      <w:r w:rsidRPr="08FE0AFD">
        <w:rPr>
          <w:rFonts w:cstheme="minorBidi"/>
        </w:rPr>
        <w:t xml:space="preserve">. </w:t>
      </w:r>
    </w:p>
    <w:p w14:paraId="0588DF3F" w14:textId="77777777" w:rsidR="00C044E5" w:rsidRDefault="00C044E5" w:rsidP="00085422">
      <w:pPr>
        <w:pStyle w:val="Heading6"/>
      </w:pPr>
      <w:r>
        <w:t xml:space="preserve">Deemed Measure Cost </w:t>
      </w:r>
    </w:p>
    <w:p w14:paraId="6EE9238A" w14:textId="77777777" w:rsidR="00C044E5" w:rsidRPr="00477B56" w:rsidRDefault="00C044E5" w:rsidP="00C044E5">
      <w:pPr>
        <w:spacing w:after="0"/>
      </w:pPr>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rsidRPr="00501E61" w14:paraId="4698D9E3" w14:textId="77777777" w:rsidTr="0061670D">
        <w:trPr>
          <w:jc w:val="center"/>
        </w:trPr>
        <w:tc>
          <w:tcPr>
            <w:tcW w:w="1525" w:type="dxa"/>
            <w:shd w:val="clear" w:color="auto" w:fill="808080" w:themeFill="background1" w:themeFillShade="80"/>
          </w:tcPr>
          <w:p w14:paraId="0105530F" w14:textId="77777777" w:rsidR="00C044E5" w:rsidRPr="00501E61" w:rsidRDefault="00C044E5">
            <w:pPr>
              <w:widowControl/>
              <w:spacing w:after="0"/>
              <w:jc w:val="center"/>
              <w:rPr>
                <w:rFonts w:ascii="Calibri" w:hAnsi="Calibri" w:cs="Calibri"/>
                <w:b/>
                <w:bCs/>
                <w:color w:val="FFFFFF" w:themeColor="background1"/>
                <w:rPrChange w:id="20970" w:author="Sam Dent" w:date="2025-07-17T09:08:00Z" w16du:dateUtc="2025-07-17T13:08:00Z">
                  <w:rPr>
                    <w:rFonts w:asciiTheme="minorHAnsi" w:hAnsiTheme="minorHAnsi" w:cstheme="minorHAnsi"/>
                    <w:b/>
                    <w:bCs/>
                    <w:color w:val="FFFFFF" w:themeColor="background1"/>
                  </w:rPr>
                </w:rPrChange>
              </w:rPr>
            </w:pPr>
            <w:r w:rsidRPr="00501E61">
              <w:rPr>
                <w:rFonts w:ascii="Calibri" w:hAnsi="Calibri" w:cs="Calibri"/>
                <w:b/>
                <w:color w:val="FFFFFF" w:themeColor="background1"/>
                <w:rPrChange w:id="20971" w:author="Sam Dent" w:date="2025-07-17T09:08:00Z" w16du:dateUtc="2025-07-17T13:08:00Z">
                  <w:rPr>
                    <w:rFonts w:cstheme="minorBidi"/>
                    <w:b/>
                    <w:color w:val="FFFFFF" w:themeColor="background1"/>
                  </w:rPr>
                </w:rPrChange>
              </w:rPr>
              <w:t>ICF Core thickness</w:t>
            </w:r>
            <w:r w:rsidRPr="00501E61">
              <w:rPr>
                <w:rStyle w:val="FootnoteReference"/>
                <w:rFonts w:ascii="Calibri" w:hAnsi="Calibri" w:cs="Calibri"/>
                <w:b/>
                <w:bCs/>
                <w:color w:val="FFFFFF" w:themeColor="background1"/>
                <w:rPrChange w:id="20972" w:author="Sam Dent" w:date="2025-07-17T09:08:00Z" w16du:dateUtc="2025-07-17T13:08:00Z">
                  <w:rPr>
                    <w:rStyle w:val="FootnoteReference"/>
                    <w:b/>
                    <w:bCs/>
                    <w:color w:val="FFFFFF" w:themeColor="background1"/>
                  </w:rPr>
                </w:rPrChange>
              </w:rPr>
              <w:footnoteReference w:id="1994"/>
            </w:r>
          </w:p>
        </w:tc>
        <w:tc>
          <w:tcPr>
            <w:tcW w:w="1522" w:type="dxa"/>
            <w:shd w:val="clear" w:color="auto" w:fill="808080" w:themeFill="background1" w:themeFillShade="80"/>
          </w:tcPr>
          <w:p w14:paraId="4450058B" w14:textId="77777777" w:rsidR="00C044E5" w:rsidRPr="00501E61" w:rsidRDefault="00C044E5">
            <w:pPr>
              <w:spacing w:after="0"/>
              <w:jc w:val="center"/>
              <w:rPr>
                <w:rFonts w:ascii="Calibri" w:hAnsi="Calibri" w:cs="Calibri"/>
                <w:b/>
                <w:bCs/>
                <w:iCs/>
                <w:color w:val="FFFFFF" w:themeColor="background1"/>
                <w:rPrChange w:id="20973"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color w:val="FFFFFF" w:themeColor="background1"/>
                <w:rPrChange w:id="20974" w:author="Sam Dent" w:date="2025-07-17T09:08:00Z" w16du:dateUtc="2025-07-17T13:08:00Z">
                  <w:rPr>
                    <w:rFonts w:cstheme="minorBidi"/>
                    <w:b/>
                    <w:color w:val="FFFFFF" w:themeColor="background1"/>
                  </w:rPr>
                </w:rPrChange>
              </w:rPr>
              <w:t>Total Measure cost</w:t>
            </w:r>
            <w:r w:rsidRPr="00501E61">
              <w:rPr>
                <w:rStyle w:val="FootnoteReference"/>
                <w:rFonts w:ascii="Calibri" w:hAnsi="Calibri" w:cs="Calibri"/>
                <w:b/>
                <w:color w:val="FFFFFF" w:themeColor="background1"/>
                <w:rPrChange w:id="20975" w:author="Sam Dent" w:date="2025-07-17T09:08:00Z" w16du:dateUtc="2025-07-17T13:08:00Z">
                  <w:rPr>
                    <w:rStyle w:val="FootnoteReference"/>
                    <w:rFonts w:asciiTheme="minorHAnsi" w:hAnsiTheme="minorHAnsi" w:cstheme="minorBidi"/>
                    <w:b/>
                    <w:color w:val="FFFFFF" w:themeColor="background1"/>
                  </w:rPr>
                </w:rPrChange>
              </w:rPr>
              <w:footnoteReference w:id="1995"/>
            </w:r>
            <w:r w:rsidRPr="00501E61">
              <w:rPr>
                <w:rFonts w:ascii="Calibri" w:hAnsi="Calibri" w:cs="Calibri"/>
                <w:b/>
                <w:color w:val="FFFFFF" w:themeColor="background1"/>
                <w:rPrChange w:id="20976" w:author="Sam Dent" w:date="2025-07-17T09:08:00Z" w16du:dateUtc="2025-07-17T13:08:00Z">
                  <w:rPr>
                    <w:rFonts w:cstheme="minorBidi"/>
                    <w:b/>
                    <w:color w:val="FFFFFF" w:themeColor="background1"/>
                  </w:rPr>
                </w:rPrChange>
              </w:rPr>
              <w:t xml:space="preserve"> ($/Square ft of wall area)</w:t>
            </w:r>
          </w:p>
        </w:tc>
        <w:tc>
          <w:tcPr>
            <w:tcW w:w="1988" w:type="dxa"/>
            <w:shd w:val="clear" w:color="auto" w:fill="808080" w:themeFill="background1" w:themeFillShade="80"/>
          </w:tcPr>
          <w:p w14:paraId="4CF18DF2" w14:textId="77777777" w:rsidR="00C044E5" w:rsidRPr="00501E61" w:rsidRDefault="00C044E5">
            <w:pPr>
              <w:spacing w:after="0"/>
              <w:jc w:val="center"/>
              <w:rPr>
                <w:rFonts w:ascii="Calibri" w:hAnsi="Calibri" w:cs="Calibri"/>
                <w:b/>
                <w:bCs/>
                <w:iCs/>
                <w:color w:val="FFFFFF" w:themeColor="background1"/>
                <w:rPrChange w:id="20977"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color w:val="FFFFFF" w:themeColor="background1"/>
                <w:rPrChange w:id="20978" w:author="Sam Dent" w:date="2025-07-17T09:08:00Z" w16du:dateUtc="2025-07-17T13:08:00Z">
                  <w:rPr>
                    <w:rFonts w:cstheme="minorBidi"/>
                    <w:b/>
                    <w:color w:val="FFFFFF" w:themeColor="background1"/>
                  </w:rPr>
                </w:rPrChange>
              </w:rPr>
              <w:t>Incremental cost against above grade wood frame wall</w:t>
            </w:r>
            <w:r w:rsidRPr="00501E61">
              <w:rPr>
                <w:rStyle w:val="FootnoteReference"/>
                <w:rFonts w:ascii="Calibri" w:hAnsi="Calibri" w:cs="Calibri"/>
                <w:b/>
                <w:bCs/>
                <w:iCs/>
                <w:color w:val="FFFFFF" w:themeColor="background1"/>
                <w:rPrChange w:id="20979" w:author="Sam Dent" w:date="2025-07-17T09:08:00Z" w16du:dateUtc="2025-07-17T13:08:00Z">
                  <w:rPr>
                    <w:rStyle w:val="FootnoteReference"/>
                    <w:b/>
                    <w:bCs/>
                    <w:iCs/>
                    <w:color w:val="FFFFFF" w:themeColor="background1"/>
                  </w:rPr>
                </w:rPrChange>
              </w:rPr>
              <w:footnoteReference w:id="1996"/>
            </w:r>
          </w:p>
          <w:p w14:paraId="69DF6A28" w14:textId="77777777" w:rsidR="00C044E5" w:rsidRPr="00501E61" w:rsidRDefault="00C044E5">
            <w:pPr>
              <w:spacing w:after="0"/>
              <w:jc w:val="center"/>
              <w:rPr>
                <w:rFonts w:ascii="Calibri" w:hAnsi="Calibri" w:cs="Calibri"/>
                <w:b/>
                <w:bCs/>
                <w:iCs/>
                <w:color w:val="FFFFFF" w:themeColor="background1"/>
                <w:rPrChange w:id="20980"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bCs/>
                <w:iCs/>
                <w:color w:val="FFFFFF" w:themeColor="background1"/>
                <w:rPrChange w:id="20981" w:author="Sam Dent" w:date="2025-07-17T09:08:00Z" w16du:dateUtc="2025-07-17T13:08:00Z">
                  <w:rPr>
                    <w:rFonts w:cstheme="minorHAnsi"/>
                    <w:b/>
                    <w:bCs/>
                    <w:iCs/>
                    <w:color w:val="FFFFFF" w:themeColor="background1"/>
                  </w:rPr>
                </w:rPrChange>
              </w:rPr>
              <w:t>($/Square ft of wall area)</w:t>
            </w:r>
          </w:p>
        </w:tc>
        <w:tc>
          <w:tcPr>
            <w:tcW w:w="1980" w:type="dxa"/>
            <w:shd w:val="clear" w:color="auto" w:fill="808080" w:themeFill="background1" w:themeFillShade="80"/>
          </w:tcPr>
          <w:p w14:paraId="3AF87A4A" w14:textId="77777777" w:rsidR="00C044E5" w:rsidRPr="00501E61" w:rsidRDefault="00C044E5">
            <w:pPr>
              <w:spacing w:after="0"/>
              <w:jc w:val="center"/>
              <w:rPr>
                <w:rFonts w:ascii="Calibri" w:hAnsi="Calibri" w:cs="Calibri"/>
                <w:b/>
                <w:bCs/>
                <w:iCs/>
                <w:color w:val="FFFFFF" w:themeColor="background1"/>
                <w:rPrChange w:id="20982" w:author="Sam Dent" w:date="2025-07-17T09:08:00Z" w16du:dateUtc="2025-07-17T13:08:00Z">
                  <w:rPr>
                    <w:rFonts w:cstheme="minorHAnsi"/>
                    <w:b/>
                    <w:bCs/>
                    <w:iCs/>
                    <w:color w:val="FFFFFF" w:themeColor="background1"/>
                  </w:rPr>
                </w:rPrChange>
              </w:rPr>
            </w:pPr>
            <w:r w:rsidRPr="00501E61">
              <w:rPr>
                <w:rFonts w:ascii="Calibri" w:hAnsi="Calibri" w:cs="Calibri"/>
                <w:b/>
                <w:color w:val="FFFFFF" w:themeColor="background1"/>
                <w:rPrChange w:id="20983" w:author="Sam Dent" w:date="2025-07-17T09:08:00Z" w16du:dateUtc="2025-07-17T13:08:00Z">
                  <w:rPr>
                    <w:rFonts w:cstheme="minorBidi"/>
                    <w:b/>
                    <w:color w:val="FFFFFF" w:themeColor="background1"/>
                  </w:rPr>
                </w:rPrChange>
              </w:rPr>
              <w:t>Incremental cost against Basement concrete wall</w:t>
            </w:r>
            <w:r w:rsidRPr="00501E61">
              <w:rPr>
                <w:rStyle w:val="FootnoteReference"/>
                <w:rFonts w:ascii="Calibri" w:hAnsi="Calibri" w:cs="Calibri"/>
                <w:b/>
                <w:bCs/>
                <w:iCs/>
                <w:color w:val="FFFFFF" w:themeColor="background1"/>
                <w:rPrChange w:id="20984" w:author="Sam Dent" w:date="2025-07-17T09:08:00Z" w16du:dateUtc="2025-07-17T13:08:00Z">
                  <w:rPr>
                    <w:rStyle w:val="FootnoteReference"/>
                    <w:b/>
                    <w:bCs/>
                    <w:iCs/>
                    <w:color w:val="FFFFFF" w:themeColor="background1"/>
                  </w:rPr>
                </w:rPrChange>
              </w:rPr>
              <w:footnoteReference w:id="1997"/>
            </w:r>
            <w:r w:rsidRPr="00501E61">
              <w:rPr>
                <w:rFonts w:ascii="Calibri" w:hAnsi="Calibri" w:cs="Calibri"/>
                <w:b/>
                <w:color w:val="FFFFFF" w:themeColor="background1"/>
                <w:rPrChange w:id="20985" w:author="Sam Dent" w:date="2025-07-17T09:08:00Z" w16du:dateUtc="2025-07-17T13:08:00Z">
                  <w:rPr>
                    <w:rFonts w:cstheme="minorBidi"/>
                    <w:b/>
                    <w:color w:val="FFFFFF" w:themeColor="background1"/>
                  </w:rPr>
                </w:rPrChange>
              </w:rPr>
              <w:t xml:space="preserve"> ($/Square ft of wall area)</w:t>
            </w:r>
          </w:p>
        </w:tc>
        <w:tc>
          <w:tcPr>
            <w:tcW w:w="1620" w:type="dxa"/>
            <w:shd w:val="clear" w:color="auto" w:fill="808080" w:themeFill="background1" w:themeFillShade="80"/>
          </w:tcPr>
          <w:p w14:paraId="69784917" w14:textId="77777777" w:rsidR="00C044E5" w:rsidRPr="00501E61" w:rsidRDefault="00C044E5">
            <w:pPr>
              <w:spacing w:after="0"/>
              <w:jc w:val="center"/>
              <w:rPr>
                <w:rFonts w:ascii="Calibri" w:hAnsi="Calibri" w:cs="Calibri"/>
                <w:b/>
                <w:bCs/>
                <w:iCs/>
                <w:color w:val="FFFFFF" w:themeColor="background1"/>
                <w:highlight w:val="darkGray"/>
                <w:rPrChange w:id="20986" w:author="Sam Dent" w:date="2025-07-17T09:08:00Z" w16du:dateUtc="2025-07-17T13:08:00Z">
                  <w:rPr>
                    <w:rFonts w:asciiTheme="minorHAnsi" w:hAnsiTheme="minorHAnsi" w:cstheme="minorHAnsi"/>
                    <w:b/>
                    <w:bCs/>
                    <w:iCs/>
                    <w:color w:val="FFFFFF" w:themeColor="background1"/>
                    <w:highlight w:val="darkGray"/>
                  </w:rPr>
                </w:rPrChange>
              </w:rPr>
            </w:pPr>
            <w:r w:rsidRPr="00501E61">
              <w:rPr>
                <w:rFonts w:ascii="Calibri" w:hAnsi="Calibri" w:cs="Calibri"/>
                <w:b/>
                <w:color w:val="FFFFFF" w:themeColor="background1"/>
                <w:rPrChange w:id="20987" w:author="Sam Dent" w:date="2025-07-17T09:08:00Z" w16du:dateUtc="2025-07-17T13:08:00Z">
                  <w:rPr>
                    <w:rFonts w:cstheme="minorBidi"/>
                    <w:b/>
                    <w:color w:val="FFFFFF" w:themeColor="background1"/>
                  </w:rPr>
                </w:rPrChange>
              </w:rPr>
              <w:t xml:space="preserve">ICF assembly R-Value </w:t>
            </w:r>
            <w:r w:rsidRPr="00501E61">
              <w:rPr>
                <w:rFonts w:ascii="Calibri" w:hAnsi="Calibri" w:cs="Calibri"/>
                <w:color w:val="FFFFFF" w:themeColor="background1"/>
                <w:vertAlign w:val="superscript"/>
                <w:rPrChange w:id="20988" w:author="Sam Dent" w:date="2025-07-17T09:08:00Z" w16du:dateUtc="2025-07-17T13:08:00Z">
                  <w:rPr>
                    <w:rFonts w:cstheme="minorBidi"/>
                    <w:color w:val="FFFFFF" w:themeColor="background1"/>
                    <w:vertAlign w:val="superscript"/>
                  </w:rPr>
                </w:rPrChange>
              </w:rPr>
              <w:footnoteReference w:id="1998"/>
            </w:r>
            <w:r w:rsidRPr="00501E61">
              <w:rPr>
                <w:rFonts w:ascii="Calibri" w:hAnsi="Calibri" w:cs="Calibri"/>
                <w:b/>
                <w:color w:val="FFFFFF" w:themeColor="background1"/>
                <w:vertAlign w:val="superscript"/>
                <w:rPrChange w:id="20989" w:author="Sam Dent" w:date="2025-07-17T09:08:00Z" w16du:dateUtc="2025-07-17T13:08:00Z">
                  <w:rPr>
                    <w:rFonts w:cstheme="minorBidi"/>
                    <w:b/>
                    <w:color w:val="FFFFFF" w:themeColor="background1"/>
                    <w:vertAlign w:val="superscript"/>
                  </w:rPr>
                </w:rPrChange>
              </w:rPr>
              <w:t xml:space="preserve"> </w:t>
            </w:r>
            <w:r w:rsidRPr="00501E61">
              <w:rPr>
                <w:rFonts w:ascii="Calibri" w:hAnsi="Calibri" w:cs="Calibri"/>
                <w:color w:val="FFFFFF" w:themeColor="background1"/>
                <w:vertAlign w:val="superscript"/>
                <w:rPrChange w:id="20990" w:author="Sam Dent" w:date="2025-07-17T09:08:00Z" w16du:dateUtc="2025-07-17T13:08:00Z">
                  <w:rPr>
                    <w:rFonts w:cstheme="minorBidi"/>
                    <w:color w:val="FFFFFF" w:themeColor="background1"/>
                    <w:vertAlign w:val="superscript"/>
                  </w:rPr>
                </w:rPrChange>
              </w:rPr>
              <w:footnoteReference w:id="1999"/>
            </w:r>
            <w:r w:rsidRPr="00501E61">
              <w:rPr>
                <w:rFonts w:ascii="Calibri" w:hAnsi="Calibri" w:cs="Calibri"/>
                <w:b/>
                <w:color w:val="FFFFFF" w:themeColor="background1"/>
                <w:rPrChange w:id="20991" w:author="Sam Dent" w:date="2025-07-17T09:08:00Z" w16du:dateUtc="2025-07-17T13:08:00Z">
                  <w:rPr>
                    <w:rFonts w:cstheme="minorBidi"/>
                    <w:b/>
                    <w:color w:val="FFFFFF" w:themeColor="background1"/>
                  </w:rPr>
                </w:rPrChange>
              </w:rPr>
              <w:t xml:space="preserve">  (ft</w:t>
            </w:r>
            <w:r w:rsidRPr="00501E61">
              <w:rPr>
                <w:rFonts w:ascii="Calibri" w:hAnsi="Calibri" w:cs="Calibri"/>
                <w:b/>
                <w:color w:val="FFFFFF" w:themeColor="background1"/>
                <w:vertAlign w:val="superscript"/>
                <w:rPrChange w:id="20992" w:author="Sam Dent" w:date="2025-07-17T09:08:00Z" w16du:dateUtc="2025-07-17T13:08:00Z">
                  <w:rPr>
                    <w:rFonts w:cstheme="minorBidi"/>
                    <w:b/>
                    <w:color w:val="FFFFFF" w:themeColor="background1"/>
                    <w:vertAlign w:val="superscript"/>
                  </w:rPr>
                </w:rPrChange>
              </w:rPr>
              <w:t>2</w:t>
            </w:r>
            <w:r w:rsidRPr="00501E61">
              <w:rPr>
                <w:rFonts w:ascii="Calibri" w:hAnsi="Calibri" w:cs="Calibri"/>
                <w:b/>
                <w:color w:val="FFFFFF" w:themeColor="background1"/>
                <w:rPrChange w:id="20993" w:author="Sam Dent" w:date="2025-07-17T09:08:00Z" w16du:dateUtc="2025-07-17T13:08:00Z">
                  <w:rPr>
                    <w:rFonts w:cstheme="minorBidi"/>
                    <w:b/>
                    <w:color w:val="FFFFFF" w:themeColor="background1"/>
                  </w:rPr>
                </w:rPrChange>
              </w:rPr>
              <w:t>·°F·h /BTU)</w:t>
            </w:r>
          </w:p>
        </w:tc>
      </w:tr>
      <w:tr w:rsidR="00C044E5" w:rsidRPr="00501E61" w14:paraId="0A657840" w14:textId="77777777" w:rsidTr="0061670D">
        <w:trPr>
          <w:jc w:val="center"/>
        </w:trPr>
        <w:tc>
          <w:tcPr>
            <w:tcW w:w="1525" w:type="dxa"/>
          </w:tcPr>
          <w:p w14:paraId="70EBADD5" w14:textId="77777777" w:rsidR="00C044E5" w:rsidRPr="00501E61" w:rsidRDefault="00C044E5">
            <w:pPr>
              <w:spacing w:after="0"/>
              <w:jc w:val="center"/>
              <w:rPr>
                <w:rFonts w:ascii="Calibri" w:hAnsi="Calibri" w:cs="Calibri"/>
                <w:iCs/>
                <w:rPrChange w:id="20994" w:author="Sam Dent" w:date="2025-07-17T09:08:00Z" w16du:dateUtc="2025-07-17T13:08:00Z">
                  <w:rPr>
                    <w:rFonts w:asciiTheme="minorHAnsi" w:hAnsiTheme="minorHAnsi" w:cstheme="minorHAnsi"/>
                    <w:iCs/>
                  </w:rPr>
                </w:rPrChange>
              </w:rPr>
            </w:pPr>
            <w:r w:rsidRPr="00501E61">
              <w:rPr>
                <w:rFonts w:ascii="Calibri" w:hAnsi="Calibri" w:cs="Calibri"/>
                <w:iCs/>
                <w:rPrChange w:id="20995" w:author="Sam Dent" w:date="2025-07-17T09:08:00Z" w16du:dateUtc="2025-07-17T13:08:00Z">
                  <w:rPr>
                    <w:rFonts w:cstheme="minorHAnsi"/>
                    <w:iCs/>
                  </w:rPr>
                </w:rPrChange>
              </w:rPr>
              <w:t>4”</w:t>
            </w:r>
          </w:p>
        </w:tc>
        <w:tc>
          <w:tcPr>
            <w:tcW w:w="1522" w:type="dxa"/>
          </w:tcPr>
          <w:p w14:paraId="1C78B273" w14:textId="77777777" w:rsidR="00C044E5" w:rsidRPr="00501E61" w:rsidRDefault="00C044E5">
            <w:pPr>
              <w:spacing w:after="0"/>
              <w:jc w:val="center"/>
              <w:rPr>
                <w:rFonts w:ascii="Calibri" w:hAnsi="Calibri" w:cs="Calibri"/>
                <w:iCs/>
                <w:rPrChange w:id="20996" w:author="Sam Dent" w:date="2025-07-17T09:08:00Z" w16du:dateUtc="2025-07-17T13:08:00Z">
                  <w:rPr>
                    <w:rFonts w:asciiTheme="minorHAnsi" w:hAnsiTheme="minorHAnsi" w:cstheme="minorHAnsi"/>
                    <w:iCs/>
                  </w:rPr>
                </w:rPrChange>
              </w:rPr>
            </w:pPr>
            <w:r w:rsidRPr="00501E61">
              <w:rPr>
                <w:rFonts w:ascii="Calibri" w:hAnsi="Calibri" w:cs="Calibri"/>
                <w:iCs/>
                <w:rPrChange w:id="20997" w:author="Sam Dent" w:date="2025-07-17T09:08:00Z" w16du:dateUtc="2025-07-17T13:08:00Z">
                  <w:rPr>
                    <w:rFonts w:cstheme="minorHAnsi"/>
                    <w:iCs/>
                  </w:rPr>
                </w:rPrChange>
              </w:rPr>
              <w:t>12.14</w:t>
            </w:r>
          </w:p>
        </w:tc>
        <w:tc>
          <w:tcPr>
            <w:tcW w:w="1988" w:type="dxa"/>
          </w:tcPr>
          <w:p w14:paraId="5D62B92C" w14:textId="77777777" w:rsidR="00C044E5" w:rsidRPr="00501E61" w:rsidRDefault="00C044E5">
            <w:pPr>
              <w:spacing w:after="0"/>
              <w:jc w:val="center"/>
              <w:rPr>
                <w:rFonts w:ascii="Calibri" w:hAnsi="Calibri" w:cs="Calibri"/>
                <w:iCs/>
                <w:rPrChange w:id="20998" w:author="Sam Dent" w:date="2025-07-17T09:08:00Z" w16du:dateUtc="2025-07-17T13:08:00Z">
                  <w:rPr>
                    <w:rFonts w:asciiTheme="minorHAnsi" w:hAnsiTheme="minorHAnsi" w:cstheme="minorHAnsi"/>
                    <w:iCs/>
                  </w:rPr>
                </w:rPrChange>
              </w:rPr>
            </w:pPr>
            <w:r w:rsidRPr="00501E61">
              <w:rPr>
                <w:rFonts w:ascii="Calibri" w:hAnsi="Calibri" w:cs="Calibri"/>
                <w:iCs/>
                <w:rPrChange w:id="20999" w:author="Sam Dent" w:date="2025-07-17T09:08:00Z" w16du:dateUtc="2025-07-17T13:08:00Z">
                  <w:rPr>
                    <w:rFonts w:cstheme="minorHAnsi"/>
                    <w:iCs/>
                  </w:rPr>
                </w:rPrChange>
              </w:rPr>
              <w:t>6.58</w:t>
            </w:r>
          </w:p>
        </w:tc>
        <w:tc>
          <w:tcPr>
            <w:tcW w:w="1980" w:type="dxa"/>
          </w:tcPr>
          <w:p w14:paraId="2F66AD32" w14:textId="77777777" w:rsidR="00C044E5" w:rsidRPr="00501E61" w:rsidRDefault="00C044E5">
            <w:pPr>
              <w:spacing w:after="0"/>
              <w:jc w:val="center"/>
              <w:rPr>
                <w:rFonts w:ascii="Calibri" w:hAnsi="Calibri" w:cs="Calibri"/>
                <w:iCs/>
                <w:rPrChange w:id="21000" w:author="Sam Dent" w:date="2025-07-17T09:08:00Z" w16du:dateUtc="2025-07-17T13:08:00Z">
                  <w:rPr>
                    <w:rFonts w:cstheme="minorHAnsi"/>
                    <w:iCs/>
                  </w:rPr>
                </w:rPrChange>
              </w:rPr>
            </w:pPr>
            <w:r w:rsidRPr="00501E61">
              <w:rPr>
                <w:rFonts w:ascii="Calibri" w:hAnsi="Calibri" w:cs="Calibri"/>
                <w:iCs/>
                <w:rPrChange w:id="21001" w:author="Sam Dent" w:date="2025-07-17T09:08:00Z" w16du:dateUtc="2025-07-17T13:08:00Z">
                  <w:rPr>
                    <w:rFonts w:cstheme="minorHAnsi"/>
                    <w:iCs/>
                  </w:rPr>
                </w:rPrChange>
              </w:rPr>
              <w:t>6.94</w:t>
            </w:r>
          </w:p>
        </w:tc>
        <w:tc>
          <w:tcPr>
            <w:tcW w:w="1620" w:type="dxa"/>
          </w:tcPr>
          <w:p w14:paraId="110F1356" w14:textId="77777777" w:rsidR="00C044E5" w:rsidRPr="00501E61" w:rsidRDefault="00C044E5">
            <w:pPr>
              <w:spacing w:after="0"/>
              <w:jc w:val="center"/>
              <w:rPr>
                <w:rFonts w:ascii="Calibri" w:hAnsi="Calibri" w:cs="Calibri"/>
                <w:iCs/>
                <w:rPrChange w:id="21002" w:author="Sam Dent" w:date="2025-07-17T09:08:00Z" w16du:dateUtc="2025-07-17T13:08:00Z">
                  <w:rPr>
                    <w:rFonts w:asciiTheme="minorHAnsi" w:hAnsiTheme="minorHAnsi" w:cstheme="minorHAnsi"/>
                    <w:iCs/>
                  </w:rPr>
                </w:rPrChange>
              </w:rPr>
            </w:pPr>
            <w:r w:rsidRPr="00501E61">
              <w:rPr>
                <w:rFonts w:ascii="Calibri" w:hAnsi="Calibri" w:cs="Calibri"/>
                <w:iCs/>
                <w:rPrChange w:id="21003" w:author="Sam Dent" w:date="2025-07-17T09:08:00Z" w16du:dateUtc="2025-07-17T13:08:00Z">
                  <w:rPr>
                    <w:rFonts w:cstheme="minorHAnsi"/>
                    <w:iCs/>
                  </w:rPr>
                </w:rPrChange>
              </w:rPr>
              <w:t>23.9</w:t>
            </w:r>
          </w:p>
        </w:tc>
      </w:tr>
      <w:tr w:rsidR="00C044E5" w:rsidRPr="00501E61" w14:paraId="7D8F03EF" w14:textId="77777777" w:rsidTr="0061670D">
        <w:trPr>
          <w:jc w:val="center"/>
        </w:trPr>
        <w:tc>
          <w:tcPr>
            <w:tcW w:w="1525" w:type="dxa"/>
          </w:tcPr>
          <w:p w14:paraId="71C2F6F4" w14:textId="77777777" w:rsidR="00C044E5" w:rsidRPr="00501E61" w:rsidRDefault="00C044E5">
            <w:pPr>
              <w:spacing w:after="0"/>
              <w:jc w:val="center"/>
              <w:rPr>
                <w:rFonts w:ascii="Calibri" w:hAnsi="Calibri" w:cs="Calibri"/>
                <w:iCs/>
                <w:rPrChange w:id="21004" w:author="Sam Dent" w:date="2025-07-17T09:08:00Z" w16du:dateUtc="2025-07-17T13:08:00Z">
                  <w:rPr>
                    <w:rFonts w:asciiTheme="minorHAnsi" w:hAnsiTheme="minorHAnsi" w:cstheme="minorHAnsi"/>
                    <w:iCs/>
                  </w:rPr>
                </w:rPrChange>
              </w:rPr>
            </w:pPr>
            <w:r w:rsidRPr="00501E61">
              <w:rPr>
                <w:rFonts w:ascii="Calibri" w:hAnsi="Calibri" w:cs="Calibri"/>
                <w:iCs/>
                <w:rPrChange w:id="21005" w:author="Sam Dent" w:date="2025-07-17T09:08:00Z" w16du:dateUtc="2025-07-17T13:08:00Z">
                  <w:rPr>
                    <w:rFonts w:cstheme="minorHAnsi"/>
                    <w:iCs/>
                  </w:rPr>
                </w:rPrChange>
              </w:rPr>
              <w:t>6”</w:t>
            </w:r>
          </w:p>
        </w:tc>
        <w:tc>
          <w:tcPr>
            <w:tcW w:w="1522" w:type="dxa"/>
          </w:tcPr>
          <w:p w14:paraId="5F88E853" w14:textId="77777777" w:rsidR="00C044E5" w:rsidRPr="00501E61" w:rsidRDefault="00C044E5">
            <w:pPr>
              <w:spacing w:after="0"/>
              <w:jc w:val="center"/>
              <w:rPr>
                <w:rFonts w:ascii="Calibri" w:hAnsi="Calibri" w:cs="Calibri"/>
                <w:iCs/>
                <w:rPrChange w:id="21006" w:author="Sam Dent" w:date="2025-07-17T09:08:00Z" w16du:dateUtc="2025-07-17T13:08:00Z">
                  <w:rPr>
                    <w:rFonts w:asciiTheme="minorHAnsi" w:hAnsiTheme="minorHAnsi" w:cstheme="minorHAnsi"/>
                    <w:iCs/>
                  </w:rPr>
                </w:rPrChange>
              </w:rPr>
            </w:pPr>
            <w:r w:rsidRPr="00501E61">
              <w:rPr>
                <w:rFonts w:ascii="Calibri" w:hAnsi="Calibri" w:cs="Calibri"/>
                <w:iCs/>
                <w:rPrChange w:id="21007" w:author="Sam Dent" w:date="2025-07-17T09:08:00Z" w16du:dateUtc="2025-07-17T13:08:00Z">
                  <w:rPr>
                    <w:rFonts w:cstheme="minorHAnsi"/>
                    <w:iCs/>
                  </w:rPr>
                </w:rPrChange>
              </w:rPr>
              <w:t>13.20</w:t>
            </w:r>
          </w:p>
        </w:tc>
        <w:tc>
          <w:tcPr>
            <w:tcW w:w="1988" w:type="dxa"/>
          </w:tcPr>
          <w:p w14:paraId="22459165" w14:textId="77777777" w:rsidR="00C044E5" w:rsidRPr="00501E61" w:rsidRDefault="00C044E5">
            <w:pPr>
              <w:spacing w:after="0"/>
              <w:jc w:val="center"/>
              <w:rPr>
                <w:rFonts w:ascii="Calibri" w:hAnsi="Calibri" w:cs="Calibri"/>
                <w:iCs/>
                <w:rPrChange w:id="21008" w:author="Sam Dent" w:date="2025-07-17T09:08:00Z" w16du:dateUtc="2025-07-17T13:08:00Z">
                  <w:rPr>
                    <w:rFonts w:asciiTheme="minorHAnsi" w:hAnsiTheme="minorHAnsi" w:cstheme="minorHAnsi"/>
                    <w:iCs/>
                  </w:rPr>
                </w:rPrChange>
              </w:rPr>
            </w:pPr>
            <w:r w:rsidRPr="00501E61">
              <w:rPr>
                <w:rFonts w:ascii="Calibri" w:hAnsi="Calibri" w:cs="Calibri"/>
                <w:iCs/>
                <w:rPrChange w:id="21009" w:author="Sam Dent" w:date="2025-07-17T09:08:00Z" w16du:dateUtc="2025-07-17T13:08:00Z">
                  <w:rPr>
                    <w:rFonts w:cstheme="minorHAnsi"/>
                    <w:iCs/>
                  </w:rPr>
                </w:rPrChange>
              </w:rPr>
              <w:t>7.64</w:t>
            </w:r>
          </w:p>
        </w:tc>
        <w:tc>
          <w:tcPr>
            <w:tcW w:w="1980" w:type="dxa"/>
          </w:tcPr>
          <w:p w14:paraId="61E78FFA" w14:textId="77777777" w:rsidR="00C044E5" w:rsidRPr="00501E61" w:rsidDel="00BB5C5E" w:rsidRDefault="00C044E5">
            <w:pPr>
              <w:spacing w:after="0"/>
              <w:jc w:val="center"/>
              <w:rPr>
                <w:rFonts w:ascii="Calibri" w:hAnsi="Calibri" w:cs="Calibri"/>
                <w:iCs/>
                <w:rPrChange w:id="21010" w:author="Sam Dent" w:date="2025-07-17T09:08:00Z" w16du:dateUtc="2025-07-17T13:08:00Z">
                  <w:rPr>
                    <w:rFonts w:cstheme="minorHAnsi"/>
                    <w:iCs/>
                  </w:rPr>
                </w:rPrChange>
              </w:rPr>
            </w:pPr>
            <w:r w:rsidRPr="00501E61">
              <w:rPr>
                <w:rFonts w:ascii="Calibri" w:hAnsi="Calibri" w:cs="Calibri"/>
                <w:iCs/>
                <w:rPrChange w:id="21011" w:author="Sam Dent" w:date="2025-07-17T09:08:00Z" w16du:dateUtc="2025-07-17T13:08:00Z">
                  <w:rPr>
                    <w:rFonts w:cstheme="minorHAnsi"/>
                    <w:iCs/>
                  </w:rPr>
                </w:rPrChange>
              </w:rPr>
              <w:t>5.85</w:t>
            </w:r>
          </w:p>
        </w:tc>
        <w:tc>
          <w:tcPr>
            <w:tcW w:w="1620" w:type="dxa"/>
          </w:tcPr>
          <w:p w14:paraId="0B8B642F" w14:textId="77777777" w:rsidR="00C044E5" w:rsidRPr="00501E61" w:rsidRDefault="00C044E5">
            <w:pPr>
              <w:spacing w:after="0"/>
              <w:jc w:val="center"/>
              <w:rPr>
                <w:rFonts w:ascii="Calibri" w:hAnsi="Calibri" w:cs="Calibri"/>
                <w:iCs/>
                <w:rPrChange w:id="21012" w:author="Sam Dent" w:date="2025-07-17T09:08:00Z" w16du:dateUtc="2025-07-17T13:08:00Z">
                  <w:rPr>
                    <w:rFonts w:asciiTheme="minorHAnsi" w:hAnsiTheme="minorHAnsi" w:cstheme="minorHAnsi"/>
                    <w:iCs/>
                  </w:rPr>
                </w:rPrChange>
              </w:rPr>
            </w:pPr>
            <w:r w:rsidRPr="00501E61">
              <w:rPr>
                <w:rFonts w:ascii="Calibri" w:hAnsi="Calibri" w:cs="Calibri"/>
                <w:iCs/>
                <w:rPrChange w:id="21013" w:author="Sam Dent" w:date="2025-07-17T09:08:00Z" w16du:dateUtc="2025-07-17T13:08:00Z">
                  <w:rPr>
                    <w:rFonts w:cstheme="minorHAnsi"/>
                    <w:iCs/>
                  </w:rPr>
                </w:rPrChange>
              </w:rPr>
              <w:t>27.1</w:t>
            </w:r>
          </w:p>
        </w:tc>
      </w:tr>
      <w:tr w:rsidR="00C044E5" w:rsidRPr="00501E61" w14:paraId="7643F135" w14:textId="77777777" w:rsidTr="0061670D">
        <w:trPr>
          <w:jc w:val="center"/>
        </w:trPr>
        <w:tc>
          <w:tcPr>
            <w:tcW w:w="1525" w:type="dxa"/>
          </w:tcPr>
          <w:p w14:paraId="7296F61C" w14:textId="77777777" w:rsidR="00C044E5" w:rsidRPr="00501E61" w:rsidRDefault="00C044E5">
            <w:pPr>
              <w:spacing w:after="0"/>
              <w:jc w:val="center"/>
              <w:rPr>
                <w:rFonts w:ascii="Calibri" w:hAnsi="Calibri" w:cs="Calibri"/>
                <w:iCs/>
                <w:rPrChange w:id="21014" w:author="Sam Dent" w:date="2025-07-17T09:08:00Z" w16du:dateUtc="2025-07-17T13:08:00Z">
                  <w:rPr>
                    <w:rFonts w:asciiTheme="minorHAnsi" w:hAnsiTheme="minorHAnsi" w:cstheme="minorHAnsi"/>
                    <w:iCs/>
                  </w:rPr>
                </w:rPrChange>
              </w:rPr>
            </w:pPr>
            <w:r w:rsidRPr="00501E61">
              <w:rPr>
                <w:rFonts w:ascii="Calibri" w:hAnsi="Calibri" w:cs="Calibri"/>
                <w:iCs/>
                <w:rPrChange w:id="21015" w:author="Sam Dent" w:date="2025-07-17T09:08:00Z" w16du:dateUtc="2025-07-17T13:08:00Z">
                  <w:rPr>
                    <w:rFonts w:cstheme="minorHAnsi"/>
                    <w:iCs/>
                  </w:rPr>
                </w:rPrChange>
              </w:rPr>
              <w:t>8”</w:t>
            </w:r>
          </w:p>
        </w:tc>
        <w:tc>
          <w:tcPr>
            <w:tcW w:w="1522" w:type="dxa"/>
          </w:tcPr>
          <w:p w14:paraId="246C8DFA" w14:textId="77777777" w:rsidR="00C044E5" w:rsidRPr="00501E61" w:rsidRDefault="00C044E5">
            <w:pPr>
              <w:spacing w:after="0"/>
              <w:jc w:val="center"/>
              <w:rPr>
                <w:rFonts w:ascii="Calibri" w:hAnsi="Calibri" w:cs="Calibri"/>
                <w:iCs/>
                <w:rPrChange w:id="21016" w:author="Sam Dent" w:date="2025-07-17T09:08:00Z" w16du:dateUtc="2025-07-17T13:08:00Z">
                  <w:rPr>
                    <w:rFonts w:asciiTheme="minorHAnsi" w:hAnsiTheme="minorHAnsi" w:cstheme="minorHAnsi"/>
                    <w:iCs/>
                  </w:rPr>
                </w:rPrChange>
              </w:rPr>
            </w:pPr>
            <w:r w:rsidRPr="00501E61">
              <w:rPr>
                <w:rFonts w:ascii="Calibri" w:hAnsi="Calibri" w:cs="Calibri"/>
                <w:iCs/>
                <w:rPrChange w:id="21017" w:author="Sam Dent" w:date="2025-07-17T09:08:00Z" w16du:dateUtc="2025-07-17T13:08:00Z">
                  <w:rPr>
                    <w:rFonts w:cstheme="minorHAnsi"/>
                    <w:iCs/>
                  </w:rPr>
                </w:rPrChange>
              </w:rPr>
              <w:t>16.37</w:t>
            </w:r>
          </w:p>
        </w:tc>
        <w:tc>
          <w:tcPr>
            <w:tcW w:w="1988" w:type="dxa"/>
          </w:tcPr>
          <w:p w14:paraId="738F88C2" w14:textId="77777777" w:rsidR="00C044E5" w:rsidRPr="00501E61" w:rsidRDefault="00C044E5">
            <w:pPr>
              <w:spacing w:after="0"/>
              <w:jc w:val="center"/>
              <w:rPr>
                <w:rFonts w:ascii="Calibri" w:hAnsi="Calibri" w:cs="Calibri"/>
                <w:iCs/>
                <w:rPrChange w:id="21018" w:author="Sam Dent" w:date="2025-07-17T09:08:00Z" w16du:dateUtc="2025-07-17T13:08:00Z">
                  <w:rPr>
                    <w:rFonts w:asciiTheme="minorHAnsi" w:hAnsiTheme="minorHAnsi" w:cstheme="minorHAnsi"/>
                    <w:iCs/>
                  </w:rPr>
                </w:rPrChange>
              </w:rPr>
            </w:pPr>
            <w:r w:rsidRPr="00501E61">
              <w:rPr>
                <w:rFonts w:ascii="Calibri" w:hAnsi="Calibri" w:cs="Calibri"/>
                <w:iCs/>
                <w:rPrChange w:id="21019" w:author="Sam Dent" w:date="2025-07-17T09:08:00Z" w16du:dateUtc="2025-07-17T13:08:00Z">
                  <w:rPr>
                    <w:rFonts w:cstheme="minorHAnsi"/>
                    <w:iCs/>
                  </w:rPr>
                </w:rPrChange>
              </w:rPr>
              <w:t>10.81</w:t>
            </w:r>
          </w:p>
        </w:tc>
        <w:tc>
          <w:tcPr>
            <w:tcW w:w="1980" w:type="dxa"/>
          </w:tcPr>
          <w:p w14:paraId="647E6B9E" w14:textId="77777777" w:rsidR="00C044E5" w:rsidRPr="00501E61" w:rsidDel="00BB5C5E" w:rsidRDefault="00C044E5">
            <w:pPr>
              <w:spacing w:after="0"/>
              <w:jc w:val="center"/>
              <w:rPr>
                <w:rFonts w:ascii="Calibri" w:hAnsi="Calibri" w:cs="Calibri"/>
                <w:iCs/>
                <w:rPrChange w:id="21020" w:author="Sam Dent" w:date="2025-07-17T09:08:00Z" w16du:dateUtc="2025-07-17T13:08:00Z">
                  <w:rPr>
                    <w:rFonts w:cstheme="minorHAnsi"/>
                    <w:iCs/>
                  </w:rPr>
                </w:rPrChange>
              </w:rPr>
            </w:pPr>
            <w:r w:rsidRPr="00501E61">
              <w:rPr>
                <w:rFonts w:ascii="Calibri" w:hAnsi="Calibri" w:cs="Calibri"/>
                <w:iCs/>
                <w:rPrChange w:id="21021" w:author="Sam Dent" w:date="2025-07-17T09:08:00Z" w16du:dateUtc="2025-07-17T13:08:00Z">
                  <w:rPr>
                    <w:rFonts w:cstheme="minorHAnsi"/>
                    <w:iCs/>
                  </w:rPr>
                </w:rPrChange>
              </w:rPr>
              <w:t>8.34</w:t>
            </w:r>
          </w:p>
        </w:tc>
        <w:tc>
          <w:tcPr>
            <w:tcW w:w="1620" w:type="dxa"/>
          </w:tcPr>
          <w:p w14:paraId="60F37107" w14:textId="77777777" w:rsidR="00C044E5" w:rsidRPr="00501E61" w:rsidRDefault="00C044E5">
            <w:pPr>
              <w:spacing w:after="0"/>
              <w:jc w:val="center"/>
              <w:rPr>
                <w:rFonts w:ascii="Calibri" w:hAnsi="Calibri" w:cs="Calibri"/>
                <w:iCs/>
                <w:rPrChange w:id="21022" w:author="Sam Dent" w:date="2025-07-17T09:08:00Z" w16du:dateUtc="2025-07-17T13:08:00Z">
                  <w:rPr>
                    <w:rFonts w:asciiTheme="minorHAnsi" w:hAnsiTheme="minorHAnsi" w:cstheme="minorHAnsi"/>
                    <w:iCs/>
                  </w:rPr>
                </w:rPrChange>
              </w:rPr>
            </w:pPr>
            <w:r w:rsidRPr="00501E61">
              <w:rPr>
                <w:rFonts w:ascii="Calibri" w:hAnsi="Calibri" w:cs="Calibri"/>
                <w:iCs/>
                <w:rPrChange w:id="21023" w:author="Sam Dent" w:date="2025-07-17T09:08:00Z" w16du:dateUtc="2025-07-17T13:08:00Z">
                  <w:rPr>
                    <w:rFonts w:cstheme="minorHAnsi"/>
                    <w:iCs/>
                  </w:rPr>
                </w:rPrChange>
              </w:rPr>
              <w:t>28.4</w:t>
            </w:r>
          </w:p>
        </w:tc>
      </w:tr>
    </w:tbl>
    <w:p w14:paraId="27896C07" w14:textId="77777777" w:rsidR="00C044E5" w:rsidRDefault="00C044E5" w:rsidP="00C044E5">
      <w:pPr>
        <w:spacing w:after="0"/>
        <w:rPr>
          <w:iCs/>
        </w:rPr>
      </w:pPr>
    </w:p>
    <w:p w14:paraId="5E020010" w14:textId="77777777" w:rsidR="00C044E5" w:rsidRDefault="00C044E5" w:rsidP="00085422">
      <w:pPr>
        <w:pStyle w:val="Heading6"/>
      </w:pPr>
      <w:r>
        <w:t>Loadshape</w:t>
      </w:r>
    </w:p>
    <w:p w14:paraId="0DC95682" w14:textId="77777777" w:rsidR="00C044E5" w:rsidRDefault="00C044E5" w:rsidP="00C044E5">
      <w:r>
        <w:t xml:space="preserve">Loadshape R08 - Residential Cooling </w:t>
      </w:r>
    </w:p>
    <w:p w14:paraId="000873E6" w14:textId="77777777" w:rsidR="00C044E5" w:rsidRDefault="00C044E5" w:rsidP="00C044E5">
      <w:r>
        <w:t xml:space="preserve">Loadshape R09 - Residential Electric Space Heat </w:t>
      </w:r>
    </w:p>
    <w:p w14:paraId="5F52FAA5" w14:textId="77777777" w:rsidR="00C044E5" w:rsidRPr="00406C3F" w:rsidRDefault="00C044E5" w:rsidP="00C044E5">
      <w:r>
        <w:t>Loadshape R10 - Residential Electric Heating and Cooling</w:t>
      </w:r>
    </w:p>
    <w:p w14:paraId="0D667FB6" w14:textId="77777777" w:rsidR="00C044E5" w:rsidRDefault="00C044E5" w:rsidP="00085422">
      <w:pPr>
        <w:pStyle w:val="Heading6"/>
      </w:pPr>
      <w:r>
        <w:t>Coincidence Factor</w:t>
      </w:r>
    </w:p>
    <w:p w14:paraId="303E1C38" w14:textId="77777777" w:rsidR="00C044E5" w:rsidRDefault="00C044E5" w:rsidP="00C044E5">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p>
    <w:p w14:paraId="19CC483D" w14:textId="468CB2B0" w:rsidR="00D60826" w:rsidRDefault="00D60826">
      <w:pPr>
        <w:ind w:left="2160" w:hanging="1440"/>
        <w:jc w:val="left"/>
        <w:rPr>
          <w:rFonts w:cstheme="minorHAnsi"/>
        </w:rPr>
        <w:pPrChange w:id="21024"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1025" w:author="Sam Dent" w:date="2025-06-13T12:16:00Z" w16du:dateUtc="2025-06-13T16:16:00Z">
        <w:r>
          <w:rPr>
            <w:rFonts w:cstheme="minorHAnsi"/>
          </w:rPr>
          <w:tab/>
        </w:r>
      </w:del>
      <w:r>
        <w:rPr>
          <w:rFonts w:cstheme="minorHAnsi"/>
        </w:rPr>
        <w:t xml:space="preserve">= Summer System Peak Coincidence Factor for Central </w:t>
      </w:r>
      <w:ins w:id="21026" w:author="Sam Dent" w:date="2025-06-13T12:16:00Z" w16du:dateUtc="2025-06-13T16:16:00Z">
        <w:r w:rsidR="00E45EC0">
          <w:rPr>
            <w:rFonts w:cstheme="minorHAnsi"/>
          </w:rPr>
          <w:t xml:space="preserve">or Room </w:t>
        </w:r>
      </w:ins>
      <w:r>
        <w:rPr>
          <w:rFonts w:cstheme="minorHAnsi"/>
        </w:rPr>
        <w:t xml:space="preserve">A/C (during utility peak hour) </w:t>
      </w:r>
    </w:p>
    <w:p w14:paraId="4CFC18A9" w14:textId="77777777" w:rsidR="00D60826" w:rsidRDefault="00D60826" w:rsidP="00D60826">
      <w:pPr>
        <w:ind w:left="1440" w:firstLine="720"/>
        <w:rPr>
          <w:rFonts w:cstheme="minorHAnsi"/>
        </w:rPr>
      </w:pPr>
      <w:r w:rsidRPr="08FE0AFD">
        <w:rPr>
          <w:rFonts w:cstheme="minorBidi"/>
        </w:rPr>
        <w:t>= 68%</w:t>
      </w:r>
      <w:r w:rsidRPr="000B7BB6">
        <w:rPr>
          <w:rStyle w:val="FootnoteReference"/>
          <w:rFonts w:eastAsiaTheme="minorEastAsia"/>
        </w:rPr>
        <w:footnoteReference w:id="2000"/>
      </w:r>
    </w:p>
    <w:p w14:paraId="7E4AF6B0" w14:textId="77777777" w:rsidR="00D60826" w:rsidRPr="000B7BB6" w:rsidRDefault="00D60826" w:rsidP="00D60826">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1CE6C257" w14:textId="77777777" w:rsidR="00D60826" w:rsidRDefault="00D60826" w:rsidP="00D60826">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01"/>
      </w:r>
    </w:p>
    <w:p w14:paraId="5BBA359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1A674E4" w14:textId="77777777" w:rsidR="00D60826" w:rsidRPr="00B41203" w:rsidRDefault="00D60826" w:rsidP="00D60826">
      <w:pPr>
        <w:ind w:left="720" w:firstLine="720"/>
        <w:rPr>
          <w:rFonts w:cstheme="minorHAnsi"/>
        </w:rPr>
      </w:pPr>
      <w:r w:rsidRPr="000B7BB6">
        <w:rPr>
          <w:rFonts w:cstheme="minorHAnsi"/>
        </w:rPr>
        <w:tab/>
      </w:r>
      <w:r w:rsidRPr="08FE0AFD">
        <w:rPr>
          <w:rFonts w:cstheme="minorBidi"/>
        </w:rPr>
        <w:t>= 67%</w:t>
      </w:r>
      <w:r>
        <w:rPr>
          <w:rStyle w:val="FootnoteReference"/>
        </w:rPr>
        <w:footnoteReference w:id="2002"/>
      </w:r>
    </w:p>
    <w:p w14:paraId="39DF078D" w14:textId="0C66D288" w:rsidR="00D60826" w:rsidRDefault="00D60826" w:rsidP="00D60826">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w:t>
      </w:r>
      <w:ins w:id="21027" w:author="Sam Dent" w:date="2025-06-13T12:16:00Z" w16du:dateUtc="2025-06-13T16:16:00Z">
        <w:r>
          <w:rPr>
            <w:rFonts w:cstheme="minorHAnsi"/>
          </w:rPr>
          <w:t xml:space="preserve"> </w:t>
        </w:r>
        <w:r w:rsidR="00E45EC0">
          <w:rPr>
            <w:rFonts w:cstheme="minorHAnsi"/>
          </w:rPr>
          <w:t>or Room</w:t>
        </w:r>
      </w:ins>
      <w:r>
        <w:rPr>
          <w:rFonts w:cstheme="minorHAnsi"/>
        </w:rPr>
        <w:t xml:space="preserve"> A/C (average during PJM peak period)</w:t>
      </w:r>
    </w:p>
    <w:p w14:paraId="3C3172F5"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2003"/>
      </w:r>
    </w:p>
    <w:p w14:paraId="5013E676"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67D2552"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2004"/>
      </w:r>
    </w:p>
    <w:p w14:paraId="2A0D763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617CAAAA" w14:textId="77777777" w:rsidR="00D60826" w:rsidRDefault="00D60826" w:rsidP="00D60826">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07B908B" w14:textId="77777777" w:rsidR="00A12CB6" w:rsidRDefault="00A12CB6" w:rsidP="00D60826">
      <w:pPr>
        <w:ind w:left="1440" w:firstLine="720"/>
        <w:rPr>
          <w:rFonts w:cstheme="minorHAnsi"/>
        </w:rPr>
      </w:pPr>
    </w:p>
    <w:p w14:paraId="393D3CEF" w14:textId="77777777" w:rsidR="00A12CB6" w:rsidRDefault="00A12CB6" w:rsidP="00D60826">
      <w:pPr>
        <w:ind w:left="1440" w:firstLine="720"/>
        <w:rPr>
          <w:rFonts w:cstheme="minorHAnsi"/>
        </w:rPr>
      </w:pPr>
    </w:p>
    <w:p w14:paraId="1C10EEDD" w14:textId="77777777" w:rsidR="00A12CB6" w:rsidRDefault="00A12CB6" w:rsidP="00D60826">
      <w:pPr>
        <w:ind w:left="1440" w:firstLine="720"/>
        <w:rPr>
          <w:rFonts w:cstheme="minorHAnsi"/>
        </w:rPr>
      </w:pPr>
    </w:p>
    <w:p w14:paraId="69E79DFE" w14:textId="77777777" w:rsidR="00A12CB6" w:rsidRDefault="00A12CB6" w:rsidP="00D60826">
      <w:pPr>
        <w:ind w:left="1440" w:firstLine="720"/>
        <w:rPr>
          <w:rFonts w:cstheme="minorHAnsi"/>
        </w:rPr>
      </w:pPr>
    </w:p>
    <w:p w14:paraId="6AC11C07" w14:textId="77777777" w:rsidR="00A12CB6" w:rsidRDefault="00A12CB6" w:rsidP="00D60826">
      <w:pPr>
        <w:ind w:left="1440" w:firstLine="720"/>
        <w:rPr>
          <w:rFonts w:cstheme="minorHAnsi"/>
        </w:rPr>
      </w:pPr>
    </w:p>
    <w:p w14:paraId="7E6699F1" w14:textId="77777777" w:rsidR="00C044E5" w:rsidRDefault="00C044E5" w:rsidP="00C044E5">
      <w:pPr>
        <w:pStyle w:val="AlgorithmHeading"/>
      </w:pPr>
      <w:r>
        <w:t xml:space="preserve">Algorithm </w:t>
      </w:r>
    </w:p>
    <w:p w14:paraId="412CBF57" w14:textId="77777777" w:rsidR="00C044E5" w:rsidRPr="00C25A09" w:rsidRDefault="00C044E5" w:rsidP="00085422">
      <w:pPr>
        <w:pStyle w:val="Heading6"/>
      </w:pPr>
      <w:r>
        <w:t xml:space="preserve">Calculation of Energy Savings </w:t>
      </w:r>
    </w:p>
    <w:p w14:paraId="6CB55222" w14:textId="77777777" w:rsidR="00C044E5" w:rsidRDefault="00C044E5" w:rsidP="00085422">
      <w:pPr>
        <w:pStyle w:val="Heading6"/>
      </w:pPr>
      <w:r>
        <w:t>Electric Energy Savings</w:t>
      </w:r>
    </w:p>
    <w:p w14:paraId="031CC0EA" w14:textId="77777777" w:rsidR="00C044E5" w:rsidRPr="00C25A09" w:rsidRDefault="00C044E5" w:rsidP="00C044E5">
      <w:pPr>
        <w:rPr>
          <w:szCs w:val="20"/>
        </w:rPr>
      </w:pPr>
      <w:r w:rsidRPr="00C25A09">
        <w:rPr>
          <w:szCs w:val="20"/>
        </w:rPr>
        <w:t>Following engineering algorithms can be used to calculate electric energy savings due to ICF</w:t>
      </w:r>
      <w:r>
        <w:rPr>
          <w:szCs w:val="20"/>
        </w:rPr>
        <w:t>s</w:t>
      </w:r>
      <w:r w:rsidRPr="00C25A09">
        <w:rPr>
          <w:szCs w:val="20"/>
        </w:rPr>
        <w:t>.</w:t>
      </w:r>
    </w:p>
    <w:p w14:paraId="01218D7B" w14:textId="1395CC0B" w:rsidR="00C044E5" w:rsidRDefault="00C044E5" w:rsidP="005028B2">
      <w:pPr>
        <w:ind w:left="720" w:firstLine="720"/>
        <w:rPr>
          <w:szCs w:val="20"/>
        </w:rPr>
      </w:pPr>
      <w:r w:rsidRPr="00C25A09">
        <w:rPr>
          <w:szCs w:val="20"/>
        </w:rPr>
        <w:t xml:space="preserve">ΔkWh </w:t>
      </w:r>
      <w:r w:rsidRPr="00C25A09">
        <w:rPr>
          <w:szCs w:val="20"/>
        </w:rPr>
        <w:tab/>
        <w:t>= (ΔkWh</w:t>
      </w:r>
      <w:del w:id="21028" w:author="Sam Dent" w:date="2025-05-23T06:30:00Z" w16du:dateUtc="2025-05-23T10:30:00Z">
        <w:r w:rsidRPr="0095493D">
          <w:rPr>
            <w:szCs w:val="20"/>
            <w:vertAlign w:val="subscript"/>
            <w:rPrChange w:id="21029" w:author="Sam Dent" w:date="2025-05-29T13:35:00Z" w16du:dateUtc="2025-05-29T17:35:00Z">
              <w:rPr>
                <w:szCs w:val="20"/>
              </w:rPr>
            </w:rPrChange>
          </w:rPr>
          <w:delText>_</w:delText>
        </w:r>
      </w:del>
      <w:r w:rsidRPr="0095493D">
        <w:rPr>
          <w:szCs w:val="20"/>
          <w:vertAlign w:val="subscript"/>
          <w:rPrChange w:id="21030" w:author="Sam Dent" w:date="2025-05-29T13:35:00Z" w16du:dateUtc="2025-05-29T17:35:00Z">
            <w:rPr>
              <w:szCs w:val="20"/>
            </w:rPr>
          </w:rPrChange>
        </w:rPr>
        <w:t>cooling</w:t>
      </w:r>
      <w:r w:rsidRPr="00C25A09">
        <w:rPr>
          <w:szCs w:val="20"/>
        </w:rPr>
        <w:t xml:space="preserve"> + ΔkWh</w:t>
      </w:r>
      <w:del w:id="21031" w:author="Sam Dent" w:date="2025-05-23T06:30:00Z" w16du:dateUtc="2025-05-23T10:30:00Z">
        <w:r w:rsidRPr="0095493D">
          <w:rPr>
            <w:szCs w:val="20"/>
            <w:vertAlign w:val="subscript"/>
            <w:rPrChange w:id="21032" w:author="Sam Dent" w:date="2025-05-29T13:35:00Z" w16du:dateUtc="2025-05-29T17:35:00Z">
              <w:rPr>
                <w:szCs w:val="20"/>
              </w:rPr>
            </w:rPrChange>
          </w:rPr>
          <w:delText>_</w:delText>
        </w:r>
      </w:del>
      <w:r w:rsidRPr="0095493D">
        <w:rPr>
          <w:szCs w:val="20"/>
          <w:vertAlign w:val="subscript"/>
          <w:rPrChange w:id="21033" w:author="Sam Dent" w:date="2025-05-29T13:35:00Z" w16du:dateUtc="2025-05-29T17:35:00Z">
            <w:rPr>
              <w:szCs w:val="20"/>
            </w:rPr>
          </w:rPrChange>
        </w:rPr>
        <w:t>heatingElectric</w:t>
      </w:r>
      <w:r w:rsidRPr="00C25A09">
        <w:rPr>
          <w:szCs w:val="20"/>
        </w:rPr>
        <w:t xml:space="preserve"> + ΔkWh</w:t>
      </w:r>
      <w:ins w:id="21034" w:author="Sam Dent" w:date="2025-05-23T06:29:00Z" w16du:dateUtc="2025-05-23T10:29:00Z">
        <w:r w:rsidR="0095493D" w:rsidRPr="0095493D">
          <w:rPr>
            <w:position w:val="2"/>
            <w:vertAlign w:val="subscript"/>
          </w:rPr>
          <w:t xml:space="preserve"> </w:t>
        </w:r>
        <w:r w:rsidR="0095493D" w:rsidRPr="00BE453E">
          <w:rPr>
            <w:position w:val="2"/>
            <w:vertAlign w:val="subscript"/>
          </w:rPr>
          <w:t>heatingFurnace</w:t>
        </w:r>
      </w:ins>
      <w:del w:id="21035" w:author="Sam Dent" w:date="2025-05-23T06:29:00Z" w16du:dateUtc="2025-05-23T10:29:00Z">
        <w:r w:rsidRPr="00C25A09">
          <w:rPr>
            <w:szCs w:val="20"/>
          </w:rPr>
          <w:delText>_heatingGas</w:delText>
        </w:r>
      </w:del>
      <w:r w:rsidRPr="00C25A09">
        <w:rPr>
          <w:szCs w:val="20"/>
        </w:rPr>
        <w:t>)</w:t>
      </w:r>
    </w:p>
    <w:p w14:paraId="135C9958" w14:textId="56F65240" w:rsidR="008D0DF3" w:rsidRPr="00C25A09" w:rsidRDefault="008D0DF3" w:rsidP="00605F36">
      <w:pPr>
        <w:rPr>
          <w:szCs w:val="20"/>
        </w:rPr>
      </w:pPr>
      <w:r>
        <w:rPr>
          <w:szCs w:val="20"/>
        </w:rPr>
        <w:t>Where:</w:t>
      </w:r>
    </w:p>
    <w:p w14:paraId="4451DABD" w14:textId="2C95FC24" w:rsidR="00602A9B" w:rsidRDefault="00C044E5" w:rsidP="00A67BAF">
      <w:pPr>
        <w:ind w:left="2160" w:hanging="1440"/>
        <w:rPr>
          <w:szCs w:val="20"/>
        </w:rPr>
      </w:pPr>
      <w:r w:rsidRPr="00C25A09">
        <w:rPr>
          <w:szCs w:val="20"/>
        </w:rPr>
        <w:t>ΔkWh</w:t>
      </w:r>
      <w:del w:id="21036" w:author="Sam Dent" w:date="2025-05-23T06:30:00Z" w16du:dateUtc="2025-05-23T10:30:00Z">
        <w:r w:rsidRPr="0095493D">
          <w:rPr>
            <w:szCs w:val="20"/>
            <w:vertAlign w:val="subscript"/>
            <w:rPrChange w:id="21037" w:author="Sam Dent" w:date="2025-05-29T13:35:00Z" w16du:dateUtc="2025-05-29T17:35:00Z">
              <w:rPr>
                <w:szCs w:val="20"/>
              </w:rPr>
            </w:rPrChange>
          </w:rPr>
          <w:delText xml:space="preserve"> </w:delText>
        </w:r>
      </w:del>
      <w:r w:rsidRPr="0095493D">
        <w:rPr>
          <w:szCs w:val="20"/>
          <w:vertAlign w:val="subscript"/>
          <w:rPrChange w:id="21038" w:author="Sam Dent" w:date="2025-05-29T13:35:00Z" w16du:dateUtc="2025-05-29T17:35:00Z">
            <w:rPr>
              <w:szCs w:val="20"/>
            </w:rPr>
          </w:rPrChange>
        </w:rPr>
        <w:t>Cooling</w:t>
      </w:r>
      <w:r w:rsidRPr="00C25A09">
        <w:rPr>
          <w:szCs w:val="20"/>
        </w:rPr>
        <w:tab/>
      </w:r>
      <w:r w:rsidR="00602A9B">
        <w:rPr>
          <w:rFonts w:cstheme="minorHAnsi"/>
          <w:noProof/>
        </w:rPr>
        <w:t xml:space="preserve">= If central cooling, </w:t>
      </w:r>
      <w:r w:rsidR="00602A9B">
        <w:rPr>
          <w:rFonts w:cstheme="minorHAnsi"/>
        </w:rPr>
        <w:t>reduction in annual cooling requirement due to ICF insulation</w:t>
      </w:r>
      <w:r w:rsidR="00602A9B" w:rsidRPr="00C25A09">
        <w:rPr>
          <w:szCs w:val="20"/>
        </w:rPr>
        <w:t xml:space="preserve"> </w:t>
      </w:r>
    </w:p>
    <w:p w14:paraId="7F3D4B33" w14:textId="341FC9BE" w:rsidR="00C044E5" w:rsidRPr="00C25A09" w:rsidRDefault="00C044E5" w:rsidP="005028B2">
      <w:pPr>
        <w:ind w:left="2160"/>
        <w:rPr>
          <w:szCs w:val="20"/>
        </w:rPr>
      </w:pPr>
      <w:r w:rsidRPr="00C25A09">
        <w:rPr>
          <w:szCs w:val="20"/>
        </w:rPr>
        <w:t xml:space="preserve">= </w:t>
      </w:r>
      <w:r w:rsidR="00602A9B">
        <w:rPr>
          <w:szCs w:val="20"/>
        </w:rPr>
        <w:t>((</w:t>
      </w:r>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ins w:id="21039" w:author="Sam Dent" w:date="2025-06-13T12:16:00Z" w16du:dateUtc="2025-06-13T16:16:00Z">
        <w:r w:rsidR="00E45EC0">
          <w:rPr>
            <w:szCs w:val="20"/>
          </w:rPr>
          <w:t xml:space="preserve"> * LoadFactor</w:t>
        </w:r>
      </w:ins>
      <w:r w:rsidR="00602A9B">
        <w:rPr>
          <w:szCs w:val="20"/>
        </w:rPr>
        <w:t>)</w:t>
      </w:r>
      <w:r w:rsidRPr="00C25A09">
        <w:rPr>
          <w:szCs w:val="20"/>
        </w:rPr>
        <w:t xml:space="preserve"> / (1000 * ηCool)</w:t>
      </w:r>
      <w:r w:rsidR="00602A9B">
        <w:rPr>
          <w:szCs w:val="20"/>
        </w:rPr>
        <w:t>)</w:t>
      </w:r>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p>
    <w:p w14:paraId="6D7AD81C" w14:textId="77777777" w:rsidR="00C044E5" w:rsidRDefault="00C044E5" w:rsidP="005028B2">
      <w:pPr>
        <w:ind w:left="2160" w:hanging="1440"/>
        <w:rPr>
          <w:rFonts w:cstheme="minorHAnsi"/>
          <w:szCs w:val="20"/>
        </w:rPr>
      </w:pPr>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p>
    <w:p w14:paraId="1CC18942" w14:textId="77777777" w:rsidR="00C044E5" w:rsidRDefault="00C044E5" w:rsidP="00C044E5">
      <w:pPr>
        <w:ind w:left="2160" w:hanging="2160"/>
        <w:rPr>
          <w:rFonts w:cstheme="minorHAnsi"/>
          <w:szCs w:val="20"/>
        </w:rPr>
      </w:pPr>
      <w:r>
        <w:rPr>
          <w:rFonts w:cstheme="minorHAnsi"/>
          <w:szCs w:val="20"/>
        </w:rPr>
        <w:tab/>
      </w:r>
      <w:r w:rsidRPr="08FE0AFD">
        <w:rPr>
          <w:rFonts w:cstheme="minorBidi"/>
        </w:rPr>
        <w:t xml:space="preserve">= 22.2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 xml:space="preserve"> /BTU</w:t>
      </w:r>
      <w:r w:rsidRPr="08FE0AFD">
        <w:rPr>
          <w:rStyle w:val="FootnoteReference"/>
        </w:rPr>
        <w:footnoteReference w:id="2005"/>
      </w:r>
    </w:p>
    <w:p w14:paraId="47BB6FC9" w14:textId="77777777" w:rsidR="00C044E5" w:rsidRDefault="00C044E5" w:rsidP="005028B2">
      <w:pPr>
        <w:spacing w:after="0"/>
        <w:ind w:left="2160" w:hanging="1440"/>
        <w:rPr>
          <w:rFonts w:cstheme="minorHAnsi"/>
          <w:szCs w:val="20"/>
        </w:rPr>
      </w:pPr>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p>
    <w:p w14:paraId="7CBC3E71" w14:textId="77777777" w:rsidR="00C044E5" w:rsidRDefault="00C044E5" w:rsidP="00C044E5">
      <w:pPr>
        <w:spacing w:after="0"/>
        <w:ind w:left="2160"/>
        <w:rPr>
          <w:rFonts w:cstheme="minorHAnsi"/>
          <w:szCs w:val="20"/>
        </w:rPr>
      </w:pPr>
    </w:p>
    <w:p w14:paraId="5CB47FBE" w14:textId="77777777" w:rsidR="00C044E5" w:rsidRDefault="00C044E5" w:rsidP="005028B2">
      <w:pPr>
        <w:ind w:left="2880" w:hanging="1440"/>
        <w:rPr>
          <w:rFonts w:cstheme="minorHAnsi"/>
          <w:color w:val="202124"/>
          <w:szCs w:val="20"/>
          <w:shd w:val="clear" w:color="auto" w:fill="FFFFFF"/>
        </w:rPr>
      </w:pPr>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p>
    <w:p w14:paraId="13957E42" w14:textId="62B69206" w:rsidR="00C044E5" w:rsidRDefault="00C044E5" w:rsidP="005028B2">
      <w:pPr>
        <w:ind w:left="2880"/>
        <w:rPr>
          <w:rFonts w:cstheme="minorHAnsi"/>
          <w:color w:val="202124"/>
          <w:szCs w:val="20"/>
          <w:shd w:val="clear" w:color="auto" w:fill="FFFFFF"/>
        </w:rPr>
      </w:pPr>
      <w:r w:rsidRPr="08FE0AFD">
        <w:rPr>
          <w:rFonts w:cstheme="minorBidi"/>
        </w:rPr>
        <w:t>= If unknown, Use R-Value per inch of ICF panel thickness</w:t>
      </w:r>
      <w:r w:rsidRPr="08FE0AFD">
        <w:rPr>
          <w:rStyle w:val="FootnoteReference"/>
        </w:rPr>
        <w:footnoteReference w:id="2006"/>
      </w:r>
      <w:r w:rsidRPr="08FE0AFD">
        <w:rPr>
          <w:rFonts w:cstheme="minorBidi"/>
        </w:rPr>
        <w:t xml:space="preserve"> of 4.2 h</w:t>
      </w:r>
      <w:r w:rsidRPr="08FE0AFD">
        <w:rPr>
          <w:rFonts w:cstheme="minorBidi"/>
          <w:color w:val="202124"/>
          <w:shd w:val="clear" w:color="auto" w:fill="FFFFFF"/>
        </w:rPr>
        <w:t xml:space="preserve"> ft</w:t>
      </w:r>
      <w:r w:rsidRPr="08FE0AFD">
        <w:rPr>
          <w:rFonts w:cstheme="minorBidi"/>
          <w:color w:val="202124"/>
          <w:shd w:val="clear" w:color="auto" w:fill="FFFFFF"/>
          <w:vertAlign w:val="superscript"/>
        </w:rPr>
        <w:t>2</w:t>
      </w:r>
      <w:r w:rsidRPr="08FE0AFD">
        <w:rPr>
          <w:rFonts w:cstheme="minorBidi"/>
          <w:color w:val="202124"/>
          <w:shd w:val="clear" w:color="auto" w:fill="FFFFFF"/>
        </w:rPr>
        <w:t>·°F/BTU-inch</w:t>
      </w:r>
    </w:p>
    <w:p w14:paraId="69196278" w14:textId="77777777" w:rsidR="00C044E5" w:rsidRDefault="00C044E5" w:rsidP="005028B2">
      <w:pPr>
        <w:ind w:left="2160" w:hanging="720"/>
        <w:rPr>
          <w:rFonts w:cstheme="minorHAnsi"/>
          <w:szCs w:val="20"/>
        </w:rPr>
      </w:pPr>
      <w:r>
        <w:rPr>
          <w:rFonts w:cstheme="minorHAnsi"/>
          <w:szCs w:val="20"/>
        </w:rPr>
        <w:t>R_Concrete</w:t>
      </w:r>
      <w:r>
        <w:rPr>
          <w:rFonts w:cstheme="minorHAnsi"/>
          <w:szCs w:val="20"/>
        </w:rPr>
        <w:tab/>
        <w:t>= Actual R-value of the concrete used in the ICF assembly</w:t>
      </w:r>
    </w:p>
    <w:p w14:paraId="0DE39427" w14:textId="79F03583" w:rsidR="00C044E5" w:rsidRDefault="00C044E5" w:rsidP="005028B2">
      <w:pPr>
        <w:ind w:left="2160" w:firstLine="720"/>
        <w:rPr>
          <w:rFonts w:cstheme="minorHAnsi"/>
          <w:szCs w:val="20"/>
        </w:rPr>
      </w:pPr>
      <w:r w:rsidRPr="08FE0AFD">
        <w:rPr>
          <w:rFonts w:cstheme="minorBidi"/>
        </w:rPr>
        <w:t>=</w:t>
      </w:r>
      <w:r w:rsidR="000A0436" w:rsidRPr="08FE0AFD">
        <w:rPr>
          <w:rFonts w:cstheme="minorBidi"/>
        </w:rPr>
        <w:t xml:space="preserve"> </w:t>
      </w:r>
      <w:r w:rsidRPr="08FE0AFD">
        <w:rPr>
          <w:rFonts w:cstheme="minorBidi"/>
        </w:rPr>
        <w:t>R-Value per inch * Concrete thickness, If unknown, use table below</w:t>
      </w:r>
      <w:r w:rsidRPr="08FE0AFD">
        <w:rPr>
          <w:rStyle w:val="FootnoteReference"/>
        </w:rPr>
        <w:footnoteReference w:id="2007"/>
      </w:r>
      <w:r w:rsidRPr="08FE0AFD">
        <w:rPr>
          <w:rFonts w:cstheme="minorBidi"/>
        </w:rPr>
        <w:t xml:space="preserve"> </w:t>
      </w:r>
      <w:r w:rsidRPr="08FE0AFD">
        <w:rPr>
          <w:rStyle w:val="FootnoteReference"/>
        </w:rPr>
        <w:footnoteReference w:id="2008"/>
      </w:r>
    </w:p>
    <w:tbl>
      <w:tblPr>
        <w:tblStyle w:val="TableGrid"/>
        <w:tblW w:w="0" w:type="auto"/>
        <w:jc w:val="center"/>
        <w:tblLook w:val="04A0" w:firstRow="1" w:lastRow="0" w:firstColumn="1" w:lastColumn="0" w:noHBand="0" w:noVBand="1"/>
      </w:tblPr>
      <w:tblGrid>
        <w:gridCol w:w="2155"/>
        <w:gridCol w:w="1800"/>
      </w:tblGrid>
      <w:tr w:rsidR="00C044E5" w14:paraId="273BA433" w14:textId="77777777" w:rsidTr="005028B2">
        <w:trPr>
          <w:jc w:val="center"/>
        </w:trPr>
        <w:tc>
          <w:tcPr>
            <w:tcW w:w="2155" w:type="dxa"/>
            <w:shd w:val="clear" w:color="auto" w:fill="808080" w:themeFill="background1" w:themeFillShade="80"/>
          </w:tcPr>
          <w:p w14:paraId="6EB747A0" w14:textId="77777777" w:rsidR="00C044E5" w:rsidRPr="006C5918" w:rsidRDefault="00C044E5">
            <w:pPr>
              <w:widowControl/>
              <w:spacing w:after="0"/>
              <w:rPr>
                <w:rFonts w:asciiTheme="minorHAnsi" w:hAnsiTheme="minorHAnsi" w:cstheme="minorHAnsi"/>
                <w:shd w:val="clear" w:color="auto" w:fill="FFFFFF"/>
                <w:vertAlign w:val="superscript"/>
              </w:rPr>
            </w:pPr>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p>
        </w:tc>
        <w:tc>
          <w:tcPr>
            <w:tcW w:w="1800" w:type="dxa"/>
            <w:shd w:val="clear" w:color="auto" w:fill="808080" w:themeFill="background1" w:themeFillShade="80"/>
          </w:tcPr>
          <w:p w14:paraId="0843AC74" w14:textId="77777777" w:rsidR="00C044E5" w:rsidRPr="006C5918" w:rsidRDefault="00C044E5">
            <w:pPr>
              <w:widowControl/>
              <w:spacing w:after="0"/>
              <w:jc w:val="left"/>
              <w:rPr>
                <w:rFonts w:asciiTheme="minorHAnsi" w:hAnsiTheme="minorHAnsi" w:cstheme="minorHAnsi"/>
                <w:color w:val="FFFFFF" w:themeColor="background1"/>
                <w:shd w:val="clear" w:color="auto" w:fill="FFFFFF"/>
              </w:rPr>
            </w:pPr>
            <w:r w:rsidRPr="006C5918">
              <w:rPr>
                <w:rFonts w:asciiTheme="minorHAnsi" w:hAnsiTheme="minorHAnsi" w:cstheme="minorHAnsi"/>
                <w:b/>
                <w:bCs/>
                <w:color w:val="FFFFFF" w:themeColor="background1"/>
              </w:rPr>
              <w:t>R-Value per inch</w:t>
            </w:r>
          </w:p>
        </w:tc>
      </w:tr>
      <w:tr w:rsidR="00C044E5" w14:paraId="434235F9" w14:textId="77777777" w:rsidTr="005028B2">
        <w:trPr>
          <w:jc w:val="center"/>
        </w:trPr>
        <w:tc>
          <w:tcPr>
            <w:tcW w:w="2155" w:type="dxa"/>
          </w:tcPr>
          <w:p w14:paraId="36170C0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85</w:t>
            </w:r>
          </w:p>
        </w:tc>
        <w:tc>
          <w:tcPr>
            <w:tcW w:w="1800" w:type="dxa"/>
          </w:tcPr>
          <w:p w14:paraId="2D341CD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3</w:t>
            </w:r>
          </w:p>
        </w:tc>
      </w:tr>
      <w:tr w:rsidR="00C044E5" w14:paraId="3224C6FB" w14:textId="77777777" w:rsidTr="005028B2">
        <w:trPr>
          <w:jc w:val="center"/>
        </w:trPr>
        <w:tc>
          <w:tcPr>
            <w:tcW w:w="2155" w:type="dxa"/>
          </w:tcPr>
          <w:p w14:paraId="5E1D6633"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95</w:t>
            </w:r>
          </w:p>
        </w:tc>
        <w:tc>
          <w:tcPr>
            <w:tcW w:w="1800" w:type="dxa"/>
          </w:tcPr>
          <w:p w14:paraId="28E69D14"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5</w:t>
            </w:r>
          </w:p>
        </w:tc>
      </w:tr>
      <w:tr w:rsidR="00C044E5" w14:paraId="17E254BB" w14:textId="77777777" w:rsidTr="005028B2">
        <w:trPr>
          <w:jc w:val="center"/>
        </w:trPr>
        <w:tc>
          <w:tcPr>
            <w:tcW w:w="2155" w:type="dxa"/>
          </w:tcPr>
          <w:p w14:paraId="47F2664C"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05</w:t>
            </w:r>
          </w:p>
        </w:tc>
        <w:tc>
          <w:tcPr>
            <w:tcW w:w="1800" w:type="dxa"/>
          </w:tcPr>
          <w:p w14:paraId="394B46A7"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0</w:t>
            </w:r>
          </w:p>
        </w:tc>
      </w:tr>
      <w:tr w:rsidR="00C044E5" w14:paraId="79D254F7" w14:textId="77777777" w:rsidTr="005028B2">
        <w:trPr>
          <w:jc w:val="center"/>
        </w:trPr>
        <w:tc>
          <w:tcPr>
            <w:tcW w:w="2155" w:type="dxa"/>
          </w:tcPr>
          <w:p w14:paraId="60D9382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15</w:t>
            </w:r>
          </w:p>
        </w:tc>
        <w:tc>
          <w:tcPr>
            <w:tcW w:w="1800" w:type="dxa"/>
          </w:tcPr>
          <w:p w14:paraId="084C7FD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7</w:t>
            </w:r>
          </w:p>
        </w:tc>
      </w:tr>
      <w:tr w:rsidR="00C044E5" w:rsidRPr="00AB63E6" w14:paraId="2A005F81" w14:textId="77777777" w:rsidTr="005028B2">
        <w:trPr>
          <w:jc w:val="center"/>
        </w:trPr>
        <w:tc>
          <w:tcPr>
            <w:tcW w:w="2155" w:type="dxa"/>
          </w:tcPr>
          <w:p w14:paraId="15128876"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25</w:t>
            </w:r>
          </w:p>
        </w:tc>
        <w:tc>
          <w:tcPr>
            <w:tcW w:w="1800" w:type="dxa"/>
          </w:tcPr>
          <w:p w14:paraId="0309CCB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4</w:t>
            </w:r>
          </w:p>
        </w:tc>
      </w:tr>
      <w:tr w:rsidR="00C044E5" w14:paraId="1A494CB9" w14:textId="77777777" w:rsidTr="005028B2">
        <w:trPr>
          <w:jc w:val="center"/>
        </w:trPr>
        <w:tc>
          <w:tcPr>
            <w:tcW w:w="2155" w:type="dxa"/>
          </w:tcPr>
          <w:p w14:paraId="6B5CA078"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35</w:t>
            </w:r>
          </w:p>
        </w:tc>
        <w:tc>
          <w:tcPr>
            <w:tcW w:w="1800" w:type="dxa"/>
          </w:tcPr>
          <w:p w14:paraId="5B850CC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1</w:t>
            </w:r>
          </w:p>
        </w:tc>
      </w:tr>
      <w:tr w:rsidR="00C044E5" w14:paraId="3B5322A6" w14:textId="77777777" w:rsidTr="005028B2">
        <w:trPr>
          <w:jc w:val="center"/>
        </w:trPr>
        <w:tc>
          <w:tcPr>
            <w:tcW w:w="2155" w:type="dxa"/>
          </w:tcPr>
          <w:p w14:paraId="091121C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45</w:t>
            </w:r>
          </w:p>
        </w:tc>
        <w:tc>
          <w:tcPr>
            <w:tcW w:w="1800" w:type="dxa"/>
          </w:tcPr>
          <w:p w14:paraId="7149E7EB"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075</w:t>
            </w:r>
          </w:p>
        </w:tc>
      </w:tr>
    </w:tbl>
    <w:p w14:paraId="7F6512F1" w14:textId="69CE4063" w:rsidR="00C044E5" w:rsidRPr="006D5E74" w:rsidRDefault="00C044E5" w:rsidP="005028B2">
      <w:pPr>
        <w:ind w:left="720" w:firstLine="720"/>
        <w:rPr>
          <w:rFonts w:cstheme="minorHAnsi"/>
          <w:color w:val="202124"/>
          <w:szCs w:val="20"/>
          <w:shd w:val="clear" w:color="auto" w:fill="FFFFFF"/>
        </w:rPr>
      </w:pPr>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p>
    <w:p w14:paraId="6394A32E" w14:textId="4B867AF5" w:rsidR="00C044E5" w:rsidRDefault="00C044E5" w:rsidP="005028B2">
      <w:pPr>
        <w:ind w:firstLine="720"/>
        <w:rPr>
          <w:rFonts w:cstheme="minorHAnsi"/>
          <w:color w:val="202124"/>
          <w:szCs w:val="20"/>
          <w:shd w:val="clear" w:color="auto" w:fill="FFFFFF"/>
          <w:vertAlign w:val="superscript"/>
        </w:rPr>
      </w:pPr>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584510D3" w14:textId="0185D2FC" w:rsidR="00C044E5" w:rsidRPr="00C25A09" w:rsidRDefault="00C044E5" w:rsidP="005028B2">
      <w:pPr>
        <w:spacing w:after="0"/>
        <w:ind w:left="2160" w:hanging="1440"/>
        <w:rPr>
          <w:szCs w:val="20"/>
        </w:rPr>
      </w:pPr>
      <w:r w:rsidRPr="00C25A09">
        <w:rPr>
          <w:szCs w:val="20"/>
        </w:rPr>
        <w:t>DUA</w:t>
      </w:r>
      <w:r w:rsidRPr="00C25A09">
        <w:rPr>
          <w:szCs w:val="20"/>
        </w:rPr>
        <w:tab/>
        <w:t xml:space="preserve">= Discretionary Use Adjustment (reflects the fact that people do not always  operate their AC when conditions may call for it). </w:t>
      </w:r>
    </w:p>
    <w:p w14:paraId="6CA344D1" w14:textId="744FFF90" w:rsidR="00C044E5" w:rsidRDefault="00C044E5" w:rsidP="005028B2">
      <w:pPr>
        <w:ind w:left="1440" w:firstLine="720"/>
        <w:rPr>
          <w:szCs w:val="20"/>
        </w:rPr>
      </w:pPr>
      <w:r w:rsidRPr="08FE0AFD">
        <w:t>= 0.</w:t>
      </w:r>
      <w:ins w:id="21040" w:author="Abigail Golitz" w:date="2025-05-27T11:56:00Z" w16du:dateUtc="2025-05-27T16:56:00Z">
        <w:r w:rsidR="007F19E3">
          <w:t>9</w:t>
        </w:r>
      </w:ins>
      <w:ins w:id="21041" w:author="Abigail Golitz" w:date="2025-06-12T09:14:00Z" w16du:dateUtc="2025-06-12T14:14:00Z">
        <w:r w:rsidR="00A84AB7">
          <w:t>0</w:t>
        </w:r>
      </w:ins>
      <w:del w:id="21042" w:author="Abigail Golitz" w:date="2025-05-27T11:56:00Z" w16du:dateUtc="2025-05-27T16:56:00Z">
        <w:r w:rsidRPr="08FE0AFD">
          <w:delText>75</w:delText>
        </w:r>
      </w:del>
      <w:r w:rsidRPr="08FE0AFD">
        <w:rPr>
          <w:rStyle w:val="FootnoteReference"/>
        </w:rPr>
        <w:footnoteReference w:id="2009"/>
      </w:r>
    </w:p>
    <w:p w14:paraId="09BDF19A" w14:textId="77777777" w:rsidR="00B76BED" w:rsidRDefault="00B76BED" w:rsidP="00B76BED">
      <w:pPr>
        <w:ind w:left="2160" w:hanging="1440"/>
        <w:rPr>
          <w:ins w:id="21045" w:author="Sam Dent" w:date="2025-06-13T12:16:00Z" w16du:dateUtc="2025-06-13T16:16:00Z"/>
          <w:rFonts w:cstheme="minorBidi"/>
        </w:rPr>
      </w:pPr>
      <w:ins w:id="21046" w:author="Sam Dent" w:date="2025-06-13T12:16:00Z" w16du:dateUtc="2025-06-13T16:16:00Z">
        <w:r>
          <w:rPr>
            <w:rFonts w:cstheme="minorBidi"/>
          </w:rPr>
          <w:t>LoadFactor</w:t>
        </w:r>
        <w:r>
          <w:rPr>
            <w:rFonts w:cstheme="minorBidi"/>
          </w:rPr>
          <w:tab/>
          <w:t>= Factor to reflect expect relative load (and therefore savings) or homes with Room AC v Central AC.</w:t>
        </w:r>
      </w:ins>
    </w:p>
    <w:p w14:paraId="56EA4D27" w14:textId="77777777" w:rsidR="00B76BED" w:rsidRDefault="00B76BED" w:rsidP="00B76BED">
      <w:pPr>
        <w:ind w:left="2160" w:hanging="1440"/>
        <w:rPr>
          <w:ins w:id="21047" w:author="Sam Dent" w:date="2025-06-13T12:16:00Z" w16du:dateUtc="2025-06-13T16:16:00Z"/>
          <w:rFonts w:cstheme="minorHAnsi"/>
        </w:rPr>
      </w:pPr>
      <w:ins w:id="21048" w:author="Sam Dent" w:date="2025-06-13T12:16:00Z" w16du:dateUtc="2025-06-13T16:16:00Z">
        <w:r>
          <w:rPr>
            <w:rFonts w:cstheme="minorBidi"/>
          </w:rPr>
          <w:tab/>
          <w:t>= 1.0 for homes with central AC, 0.41 for homes with Room AC</w:t>
        </w:r>
        <w:r>
          <w:rPr>
            <w:rStyle w:val="FootnoteReference"/>
          </w:rPr>
          <w:footnoteReference w:id="2010"/>
        </w:r>
        <w:r>
          <w:rPr>
            <w:rFonts w:cstheme="minorBidi"/>
          </w:rPr>
          <w:t xml:space="preserve"> </w:t>
        </w:r>
      </w:ins>
    </w:p>
    <w:p w14:paraId="4E9401C8" w14:textId="0BD8B058" w:rsidR="00C044E5" w:rsidRDefault="00C044E5" w:rsidP="005028B2">
      <w:pPr>
        <w:ind w:firstLine="720"/>
        <w:rPr>
          <w:rFonts w:cstheme="minorHAnsi"/>
          <w:szCs w:val="20"/>
        </w:rPr>
      </w:pPr>
      <w:r w:rsidRPr="00655F32">
        <w:rPr>
          <w:szCs w:val="20"/>
        </w:rPr>
        <w:t>1000</w:t>
      </w:r>
      <w:r w:rsidRPr="00655F32">
        <w:rPr>
          <w:szCs w:val="20"/>
        </w:rPr>
        <w:tab/>
      </w:r>
      <w:r w:rsidRPr="00655F32">
        <w:rPr>
          <w:szCs w:val="20"/>
        </w:rPr>
        <w:tab/>
        <w:t>= Converts Btu to kBtu</w:t>
      </w:r>
    </w:p>
    <w:p w14:paraId="637C88EF" w14:textId="77777777" w:rsidR="003A0C74" w:rsidRDefault="00C044E5" w:rsidP="005028B2">
      <w:pPr>
        <w:ind w:firstLine="720"/>
        <w:rPr>
          <w:szCs w:val="20"/>
        </w:rPr>
      </w:pPr>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p>
    <w:p w14:paraId="5C08D0CC" w14:textId="088B14E3" w:rsidR="00FE46CA" w:rsidRDefault="004D11C6" w:rsidP="005028B2">
      <w:pPr>
        <w:ind w:left="1440" w:firstLine="720"/>
        <w:rPr>
          <w:rFonts w:cstheme="minorHAnsi"/>
        </w:rPr>
      </w:pPr>
      <w:r w:rsidRPr="08FE0AFD">
        <w:t xml:space="preserve">= Dependent on </w:t>
      </w:r>
      <w:r w:rsidR="00FE46CA" w:rsidRPr="08FE0AFD">
        <w:rPr>
          <w:rFonts w:cstheme="minorBidi"/>
        </w:rPr>
        <w:t>location:</w:t>
      </w:r>
      <w:r w:rsidR="00FE46CA">
        <w:rPr>
          <w:rStyle w:val="FootnoteReference"/>
          <w:rFonts w:eastAsiaTheme="minorEastAsia"/>
        </w:rPr>
        <w:footnoteReference w:id="20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DD 65</w:t>
            </w:r>
          </w:p>
        </w:tc>
      </w:tr>
      <w:tr w:rsidR="00FE46CA" w14:paraId="597D1D36" w14:textId="77777777">
        <w:trPr>
          <w:trHeight w:val="20"/>
          <w:jc w:val="center"/>
        </w:trPr>
        <w:tc>
          <w:tcPr>
            <w:tcW w:w="2495" w:type="dxa"/>
            <w:noWrap/>
            <w:hideMark/>
          </w:tcPr>
          <w:p w14:paraId="1DD573FE" w14:textId="77777777" w:rsidR="00FE46CA" w:rsidRDefault="00FE46CA">
            <w:pPr>
              <w:spacing w:after="0" w:line="256" w:lineRule="auto"/>
            </w:pPr>
            <w:r w:rsidRPr="006555E3">
              <w:t>1 (Rockford)</w:t>
            </w:r>
          </w:p>
        </w:tc>
        <w:tc>
          <w:tcPr>
            <w:tcW w:w="1077" w:type="dxa"/>
            <w:noWrap/>
            <w:hideMark/>
          </w:tcPr>
          <w:p w14:paraId="20CFA86D" w14:textId="77777777" w:rsidR="00FE46CA" w:rsidRDefault="00FE46CA">
            <w:pPr>
              <w:spacing w:after="0" w:line="256" w:lineRule="auto"/>
              <w:jc w:val="center"/>
            </w:pPr>
            <w:r w:rsidRPr="006555E3">
              <w:t>877</w:t>
            </w:r>
          </w:p>
        </w:tc>
      </w:tr>
      <w:tr w:rsidR="00FE46CA" w14:paraId="57E929D1" w14:textId="77777777">
        <w:trPr>
          <w:trHeight w:val="20"/>
          <w:jc w:val="center"/>
        </w:trPr>
        <w:tc>
          <w:tcPr>
            <w:tcW w:w="2495" w:type="dxa"/>
            <w:noWrap/>
            <w:hideMark/>
          </w:tcPr>
          <w:p w14:paraId="2FD682A0" w14:textId="77777777" w:rsidR="00FE46CA" w:rsidRDefault="00FE46CA">
            <w:pPr>
              <w:spacing w:after="0" w:line="256" w:lineRule="auto"/>
            </w:pPr>
            <w:r w:rsidRPr="006555E3">
              <w:t>2 (Chicago)</w:t>
            </w:r>
          </w:p>
        </w:tc>
        <w:tc>
          <w:tcPr>
            <w:tcW w:w="1077" w:type="dxa"/>
            <w:noWrap/>
            <w:hideMark/>
          </w:tcPr>
          <w:p w14:paraId="535DFE14" w14:textId="77777777" w:rsidR="00FE46CA" w:rsidRDefault="00FE46CA">
            <w:pPr>
              <w:spacing w:after="0" w:line="256" w:lineRule="auto"/>
              <w:jc w:val="center"/>
            </w:pPr>
            <w:r w:rsidRPr="006555E3">
              <w:t>1047</w:t>
            </w:r>
          </w:p>
        </w:tc>
      </w:tr>
      <w:tr w:rsidR="00FE46CA" w14:paraId="6CE9BC1F" w14:textId="77777777">
        <w:trPr>
          <w:trHeight w:val="20"/>
          <w:jc w:val="center"/>
        </w:trPr>
        <w:tc>
          <w:tcPr>
            <w:tcW w:w="2495" w:type="dxa"/>
            <w:noWrap/>
            <w:hideMark/>
          </w:tcPr>
          <w:p w14:paraId="26F62DFD" w14:textId="77777777" w:rsidR="00FE46CA" w:rsidRDefault="00FE46CA">
            <w:pPr>
              <w:spacing w:after="0" w:line="256" w:lineRule="auto"/>
            </w:pPr>
            <w:r w:rsidRPr="006555E3">
              <w:t>3 (Springfield)</w:t>
            </w:r>
          </w:p>
        </w:tc>
        <w:tc>
          <w:tcPr>
            <w:tcW w:w="1077" w:type="dxa"/>
            <w:noWrap/>
            <w:hideMark/>
          </w:tcPr>
          <w:p w14:paraId="4D4F0E70" w14:textId="77777777" w:rsidR="00FE46CA" w:rsidRDefault="00FE46CA">
            <w:pPr>
              <w:spacing w:after="0" w:line="256" w:lineRule="auto"/>
              <w:jc w:val="center"/>
            </w:pPr>
            <w:r w:rsidRPr="006555E3">
              <w:t>1183</w:t>
            </w:r>
          </w:p>
        </w:tc>
      </w:tr>
      <w:tr w:rsidR="00FE46CA" w14:paraId="188117B7" w14:textId="77777777">
        <w:trPr>
          <w:trHeight w:val="20"/>
          <w:jc w:val="center"/>
        </w:trPr>
        <w:tc>
          <w:tcPr>
            <w:tcW w:w="2495" w:type="dxa"/>
            <w:noWrap/>
            <w:hideMark/>
          </w:tcPr>
          <w:p w14:paraId="5DE2DE81" w14:textId="77777777" w:rsidR="00FE46CA" w:rsidRDefault="00FE46CA">
            <w:pPr>
              <w:spacing w:after="0" w:line="256" w:lineRule="auto"/>
            </w:pPr>
            <w:r w:rsidRPr="006555E3">
              <w:t>4 (Belleville)</w:t>
            </w:r>
          </w:p>
        </w:tc>
        <w:tc>
          <w:tcPr>
            <w:tcW w:w="1077" w:type="dxa"/>
            <w:noWrap/>
            <w:hideMark/>
          </w:tcPr>
          <w:p w14:paraId="637EF4C5" w14:textId="77777777" w:rsidR="00FE46CA" w:rsidRDefault="00FE46CA">
            <w:pPr>
              <w:spacing w:after="0" w:line="256" w:lineRule="auto"/>
              <w:jc w:val="center"/>
            </w:pPr>
            <w:r w:rsidRPr="006555E3">
              <w:t>1641</w:t>
            </w:r>
          </w:p>
        </w:tc>
      </w:tr>
      <w:tr w:rsidR="00FE46CA" w14:paraId="47DC7395" w14:textId="77777777">
        <w:trPr>
          <w:trHeight w:val="20"/>
          <w:jc w:val="center"/>
        </w:trPr>
        <w:tc>
          <w:tcPr>
            <w:tcW w:w="2495" w:type="dxa"/>
            <w:noWrap/>
            <w:hideMark/>
          </w:tcPr>
          <w:p w14:paraId="2B777B68" w14:textId="77777777" w:rsidR="00FE46CA" w:rsidRDefault="00FE46CA">
            <w:pPr>
              <w:spacing w:after="0" w:line="256" w:lineRule="auto"/>
            </w:pPr>
            <w:r w:rsidRPr="006555E3">
              <w:t>5 (Marion/Murphysboro)</w:t>
            </w:r>
          </w:p>
        </w:tc>
        <w:tc>
          <w:tcPr>
            <w:tcW w:w="1077" w:type="dxa"/>
            <w:hideMark/>
          </w:tcPr>
          <w:p w14:paraId="21C619E7" w14:textId="77777777" w:rsidR="00FE46CA" w:rsidRDefault="00FE46CA">
            <w:pPr>
              <w:spacing w:after="0" w:line="256" w:lineRule="auto"/>
              <w:jc w:val="center"/>
            </w:pPr>
            <w:r w:rsidRPr="006555E3">
              <w:t>1450</w:t>
            </w:r>
          </w:p>
        </w:tc>
      </w:tr>
      <w:tr w:rsidR="009E3BC8" w14:paraId="1F25499A" w14:textId="77777777">
        <w:trPr>
          <w:trHeight w:val="20"/>
          <w:jc w:val="center"/>
        </w:trPr>
        <w:tc>
          <w:tcPr>
            <w:tcW w:w="2495" w:type="dxa"/>
            <w:noWrap/>
          </w:tcPr>
          <w:p w14:paraId="308904E0" w14:textId="009B55F7" w:rsidR="009E3BC8" w:rsidRPr="006555E3" w:rsidRDefault="009E3BC8">
            <w:pPr>
              <w:spacing w:after="0" w:line="256" w:lineRule="auto"/>
            </w:pPr>
            <w:r>
              <w:t>Weighted Average</w:t>
            </w:r>
            <w:r w:rsidR="003A0C74" w:rsidRPr="009C362B">
              <w:rPr>
                <w:vertAlign w:val="superscript"/>
              </w:rPr>
              <w:footnoteReference w:id="2012"/>
            </w:r>
          </w:p>
        </w:tc>
        <w:tc>
          <w:tcPr>
            <w:tcW w:w="1077" w:type="dxa"/>
          </w:tcPr>
          <w:p w14:paraId="138CE476" w14:textId="5862F388" w:rsidR="009E3BC8" w:rsidRPr="006555E3" w:rsidRDefault="009E3BC8">
            <w:pPr>
              <w:spacing w:after="0" w:line="256" w:lineRule="auto"/>
              <w:jc w:val="center"/>
            </w:pPr>
            <w:r>
              <w:t>1098</w:t>
            </w:r>
          </w:p>
        </w:tc>
      </w:tr>
    </w:tbl>
    <w:p w14:paraId="6F4AEB99" w14:textId="77777777" w:rsidR="00FE46CA" w:rsidRDefault="00FE46CA" w:rsidP="00FE46CA">
      <w:pPr>
        <w:ind w:left="2880" w:hanging="1440"/>
        <w:rPr>
          <w:rFonts w:cstheme="minorHAnsi"/>
        </w:rPr>
      </w:pPr>
    </w:p>
    <w:p w14:paraId="214796AC" w14:textId="2BE07B43" w:rsidR="00C044E5" w:rsidRDefault="00C044E5" w:rsidP="005028B2">
      <w:pPr>
        <w:ind w:firstLine="720"/>
        <w:rPr>
          <w:rFonts w:cstheme="minorHAnsi"/>
          <w:szCs w:val="20"/>
        </w:rPr>
      </w:pPr>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ins w:id="21051" w:author="Abigail Golitz" w:date="2025-07-16T11:50:00Z" w16du:dateUtc="2025-07-16T16:50:00Z">
        <w:r w:rsidR="00580E5B">
          <w:rPr>
            <w:rFonts w:cstheme="minorHAnsi"/>
            <w:szCs w:val="20"/>
          </w:rPr>
          <w:t>* Distribution Efficiency</w:t>
        </w:r>
      </w:ins>
    </w:p>
    <w:p w14:paraId="231BED95" w14:textId="450D0A1B" w:rsidR="004D6DB3" w:rsidRDefault="004D6DB3" w:rsidP="004D6DB3">
      <w:pPr>
        <w:ind w:left="2160"/>
        <w:rPr>
          <w:ins w:id="21052" w:author="Sam Dent" w:date="2025-07-17T06:27:00Z" w16du:dateUtc="2025-07-17T10:27:00Z"/>
          <w:rFonts w:cstheme="minorBidi"/>
        </w:rPr>
      </w:pPr>
      <w:r w:rsidRPr="08FE0AFD">
        <w:rPr>
          <w:rFonts w:cstheme="minorBidi"/>
        </w:rPr>
        <w:t>= Actual (where it is possible to measure or reasonably estimate</w:t>
      </w:r>
      <w:ins w:id="21053" w:author="Abigail Golitz" w:date="2025-07-16T11:50:00Z" w16du:dateUtc="2025-07-16T16:50:00Z">
        <w:r w:rsidR="00580E5B">
          <w:rPr>
            <w:rFonts w:cstheme="minorBidi"/>
          </w:rPr>
          <w:t xml:space="preserve">, assuming 85% distribution efficiency </w:t>
        </w:r>
      </w:ins>
      <w:ins w:id="21054" w:author="Sam Dent" w:date="2025-07-17T08:39:00Z" w16du:dateUtc="2025-07-17T12:39:00Z">
        <w:r w:rsidR="00965C50">
          <w:rPr>
            <w:rFonts w:cstheme="minorBidi"/>
          </w:rPr>
          <w:t xml:space="preserve">for central cooling with ducts </w:t>
        </w:r>
      </w:ins>
      <w:ins w:id="21055" w:author="Abigail Golitz" w:date="2025-07-16T11:50:00Z" w16du:dateUtc="2025-07-16T16:50:00Z">
        <w:r w:rsidR="00580E5B">
          <w:rPr>
            <w:rFonts w:cstheme="minorBidi"/>
          </w:rPr>
          <w:t>if only equipment efficiency is available</w:t>
        </w:r>
      </w:ins>
      <w:r w:rsidRPr="08FE0AFD">
        <w:rPr>
          <w:rFonts w:cstheme="minorBidi"/>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2013"/>
      </w:r>
      <w:r w:rsidRPr="08FE0AFD">
        <w:rPr>
          <w:rFonts w:cstheme="minorBidi"/>
        </w:rPr>
        <w:t xml:space="preserve"> </w:t>
      </w:r>
      <w:r>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2014"/>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775782" w14:paraId="72CEE946" w14:textId="77777777" w:rsidTr="007D19FB">
        <w:trPr>
          <w:tblHeader/>
          <w:jc w:val="center"/>
          <w:ins w:id="21056" w:author="Sam Dent" w:date="2025-07-17T06:27: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074849" w14:textId="77777777" w:rsidR="00775782" w:rsidRDefault="00775782" w:rsidP="007D19FB">
            <w:pPr>
              <w:spacing w:after="0"/>
              <w:jc w:val="center"/>
              <w:rPr>
                <w:ins w:id="21057" w:author="Sam Dent" w:date="2025-07-17T06:27:00Z" w16du:dateUtc="2025-07-17T10:27:00Z"/>
                <w:rFonts w:asciiTheme="minorHAnsi" w:hAnsiTheme="minorHAnsi"/>
                <w:b/>
                <w:color w:val="FFFFFF" w:themeColor="background1"/>
              </w:rPr>
            </w:pPr>
            <w:ins w:id="21058" w:author="Sam Dent" w:date="2025-07-17T06:27:00Z" w16du:dateUtc="2025-07-17T10:2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6D04CB" w14:textId="77777777" w:rsidR="00775782" w:rsidRDefault="00775782" w:rsidP="007D19FB">
            <w:pPr>
              <w:spacing w:after="0"/>
              <w:jc w:val="center"/>
              <w:rPr>
                <w:ins w:id="21059" w:author="Sam Dent" w:date="2025-07-17T06:27:00Z" w16du:dateUtc="2025-07-17T10:27:00Z"/>
                <w:rFonts w:asciiTheme="minorHAnsi" w:hAnsiTheme="minorHAnsi"/>
                <w:b/>
                <w:color w:val="FFFFFF" w:themeColor="background1"/>
              </w:rPr>
            </w:pPr>
            <w:ins w:id="21060" w:author="Sam Dent" w:date="2025-07-17T06:27:00Z" w16du:dateUtc="2025-07-17T10:2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5DA548" w14:textId="77777777" w:rsidR="00775782" w:rsidRDefault="00775782" w:rsidP="007D19FB">
            <w:pPr>
              <w:spacing w:after="0"/>
              <w:jc w:val="center"/>
              <w:rPr>
                <w:ins w:id="21061" w:author="Sam Dent" w:date="2025-07-17T06:27:00Z" w16du:dateUtc="2025-07-17T10:27:00Z"/>
                <w:rFonts w:ascii="Calibri" w:hAnsi="Calibri" w:cs="Calibri"/>
                <w:b/>
                <w:bCs/>
                <w:color w:val="FFFFFF" w:themeColor="background1"/>
              </w:rPr>
            </w:pPr>
            <w:ins w:id="21062" w:author="Sam Dent" w:date="2025-07-17T06:27:00Z" w16du:dateUtc="2025-07-17T10:27: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709A8435" w14:textId="77777777" w:rsidR="00775782" w:rsidRPr="00766634" w:rsidRDefault="00775782" w:rsidP="007D19FB">
            <w:pPr>
              <w:spacing w:after="0"/>
              <w:jc w:val="center"/>
              <w:rPr>
                <w:ins w:id="21063" w:author="Sam Dent" w:date="2025-07-17T06:27:00Z" w16du:dateUtc="2025-07-17T10:27:00Z"/>
                <w:rFonts w:ascii="Calibri" w:hAnsi="Calibri" w:cs="Calibri"/>
                <w:b/>
                <w:bCs/>
                <w:color w:val="FFFFFF" w:themeColor="background1"/>
              </w:rPr>
            </w:pPr>
            <w:ins w:id="21064" w:author="Sam Dent" w:date="2025-07-17T06:27:00Z" w16du:dateUtc="2025-07-17T10:27:00Z">
              <w:r>
                <w:rPr>
                  <w:rFonts w:ascii="Calibri" w:hAnsi="Calibri" w:cs="Calibri"/>
                  <w:b/>
                  <w:bCs/>
                  <w:color w:val="FFFFFF" w:themeColor="background1"/>
                </w:rPr>
                <w:t>(SEER2 * 0.85)</w:t>
              </w:r>
            </w:ins>
          </w:p>
        </w:tc>
      </w:tr>
      <w:tr w:rsidR="00775782" w14:paraId="4199A855" w14:textId="77777777" w:rsidTr="007D19FB">
        <w:trPr>
          <w:jc w:val="center"/>
          <w:ins w:id="21065"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06D824BC" w14:textId="77777777" w:rsidR="00775782" w:rsidRDefault="00775782" w:rsidP="007D19FB">
            <w:pPr>
              <w:spacing w:after="0"/>
              <w:rPr>
                <w:ins w:id="21066" w:author="Sam Dent" w:date="2025-07-17T06:27:00Z" w16du:dateUtc="2025-07-17T10:27:00Z"/>
                <w:rFonts w:asciiTheme="minorHAnsi" w:hAnsiTheme="minorHAnsi"/>
                <w:szCs w:val="22"/>
              </w:rPr>
            </w:pPr>
            <w:ins w:id="21067" w:author="Sam Dent" w:date="2025-07-17T06:27:00Z" w16du:dateUtc="2025-07-17T10:2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D05EEFB" w14:textId="77777777" w:rsidR="00775782" w:rsidRDefault="00775782" w:rsidP="007D19FB">
            <w:pPr>
              <w:spacing w:after="0"/>
              <w:jc w:val="center"/>
              <w:rPr>
                <w:ins w:id="21068" w:author="Sam Dent" w:date="2025-07-17T06:27:00Z" w16du:dateUtc="2025-07-17T10:27:00Z"/>
                <w:rFonts w:asciiTheme="minorHAnsi" w:hAnsiTheme="minorHAnsi"/>
              </w:rPr>
            </w:pPr>
            <w:ins w:id="21069" w:author="Sam Dent" w:date="2025-07-17T06:27:00Z" w16du:dateUtc="2025-07-17T10:2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57ADCCE1" w14:textId="77777777" w:rsidR="00775782" w:rsidRPr="00766634" w:rsidRDefault="00775782" w:rsidP="007D19FB">
            <w:pPr>
              <w:spacing w:after="0"/>
              <w:jc w:val="center"/>
              <w:rPr>
                <w:ins w:id="21070" w:author="Sam Dent" w:date="2025-07-17T06:27:00Z" w16du:dateUtc="2025-07-17T10:27:00Z"/>
                <w:rFonts w:ascii="Calibri" w:hAnsi="Calibri" w:cs="Calibri"/>
              </w:rPr>
            </w:pPr>
            <w:ins w:id="21071" w:author="Sam Dent" w:date="2025-07-17T06:27:00Z" w16du:dateUtc="2025-07-17T10:27:00Z">
              <w:r w:rsidRPr="00766634">
                <w:rPr>
                  <w:rFonts w:ascii="Calibri" w:hAnsi="Calibri" w:cs="Calibri"/>
                </w:rPr>
                <w:t>8.1</w:t>
              </w:r>
            </w:ins>
          </w:p>
        </w:tc>
      </w:tr>
      <w:tr w:rsidR="00775782" w14:paraId="1026ACB3" w14:textId="77777777" w:rsidTr="007D19FB">
        <w:trPr>
          <w:jc w:val="center"/>
          <w:ins w:id="21072"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EDBA17E" w14:textId="77777777" w:rsidR="00775782" w:rsidRDefault="00775782" w:rsidP="007D19FB">
            <w:pPr>
              <w:spacing w:after="0"/>
              <w:rPr>
                <w:ins w:id="21073" w:author="Sam Dent" w:date="2025-07-17T06:27:00Z" w16du:dateUtc="2025-07-17T10:27:00Z"/>
                <w:rFonts w:asciiTheme="minorHAnsi" w:hAnsiTheme="minorHAnsi"/>
              </w:rPr>
            </w:pPr>
            <w:ins w:id="21074" w:author="Sam Dent" w:date="2025-07-17T06:27:00Z" w16du:dateUtc="2025-07-17T10:2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0ACF25BC" w14:textId="77777777" w:rsidR="00775782" w:rsidRDefault="00775782" w:rsidP="007D19FB">
            <w:pPr>
              <w:spacing w:after="0"/>
              <w:jc w:val="center"/>
              <w:rPr>
                <w:ins w:id="21075" w:author="Sam Dent" w:date="2025-07-17T06:27:00Z" w16du:dateUtc="2025-07-17T10:27:00Z"/>
                <w:rFonts w:asciiTheme="minorHAnsi" w:hAnsiTheme="minorHAnsi"/>
              </w:rPr>
            </w:pPr>
            <w:ins w:id="21076"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7E7514C" w14:textId="77777777" w:rsidR="00775782" w:rsidRDefault="00775782" w:rsidP="007D19FB">
            <w:pPr>
              <w:spacing w:after="0"/>
              <w:jc w:val="center"/>
              <w:rPr>
                <w:ins w:id="21077" w:author="Sam Dent" w:date="2025-07-17T06:27:00Z" w16du:dateUtc="2025-07-17T10:27:00Z"/>
                <w:rFonts w:ascii="Calibri" w:hAnsi="Calibri" w:cs="Calibri"/>
              </w:rPr>
            </w:pPr>
            <w:ins w:id="21078" w:author="Sam Dent" w:date="2025-07-17T06:27:00Z" w16du:dateUtc="2025-07-17T10:27:00Z">
              <w:r>
                <w:rPr>
                  <w:rFonts w:ascii="Calibri" w:hAnsi="Calibri" w:cs="Calibri"/>
                </w:rPr>
                <w:t>10.5</w:t>
              </w:r>
            </w:ins>
          </w:p>
        </w:tc>
      </w:tr>
      <w:tr w:rsidR="00775782" w14:paraId="7532F8A7" w14:textId="77777777" w:rsidTr="007D19FB">
        <w:trPr>
          <w:jc w:val="center"/>
          <w:ins w:id="21079"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6BC0B92" w14:textId="77777777" w:rsidR="00775782" w:rsidRDefault="00775782" w:rsidP="007D19FB">
            <w:pPr>
              <w:spacing w:after="0"/>
              <w:rPr>
                <w:ins w:id="21080" w:author="Sam Dent" w:date="2025-07-17T06:27:00Z" w16du:dateUtc="2025-07-17T10:27:00Z"/>
                <w:rFonts w:asciiTheme="minorHAnsi" w:hAnsiTheme="minorHAnsi"/>
              </w:rPr>
            </w:pPr>
            <w:ins w:id="21081" w:author="Sam Dent" w:date="2025-07-17T06:27:00Z" w16du:dateUtc="2025-07-17T10:2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6714B0E2" w14:textId="77777777" w:rsidR="00775782" w:rsidRDefault="00775782" w:rsidP="007D19FB">
            <w:pPr>
              <w:spacing w:after="0"/>
              <w:jc w:val="center"/>
              <w:rPr>
                <w:ins w:id="21082" w:author="Sam Dent" w:date="2025-07-17T06:27:00Z" w16du:dateUtc="2025-07-17T10:27:00Z"/>
                <w:rFonts w:asciiTheme="minorHAnsi" w:hAnsiTheme="minorHAnsi"/>
              </w:rPr>
            </w:pPr>
            <w:ins w:id="21083"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1FD2CDEE" w14:textId="77777777" w:rsidR="00775782" w:rsidRDefault="00775782" w:rsidP="007D19FB">
            <w:pPr>
              <w:spacing w:after="0"/>
              <w:jc w:val="center"/>
              <w:rPr>
                <w:ins w:id="21084" w:author="Sam Dent" w:date="2025-07-17T06:27:00Z" w16du:dateUtc="2025-07-17T10:27:00Z"/>
                <w:rFonts w:ascii="Calibri" w:hAnsi="Calibri" w:cs="Calibri"/>
              </w:rPr>
            </w:pPr>
            <w:ins w:id="21085" w:author="Sam Dent" w:date="2025-07-17T06:27:00Z" w16du:dateUtc="2025-07-17T10:27:00Z">
              <w:r>
                <w:rPr>
                  <w:rFonts w:ascii="Calibri" w:hAnsi="Calibri" w:cs="Calibri"/>
                </w:rPr>
                <w:t>10.5</w:t>
              </w:r>
            </w:ins>
          </w:p>
        </w:tc>
      </w:tr>
      <w:tr w:rsidR="00775782" w14:paraId="400AECAF" w14:textId="77777777" w:rsidTr="007D19FB">
        <w:trPr>
          <w:jc w:val="center"/>
          <w:ins w:id="21086"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F7A0CAA" w14:textId="77777777" w:rsidR="00775782" w:rsidRDefault="00775782" w:rsidP="007D19FB">
            <w:pPr>
              <w:spacing w:after="0"/>
              <w:rPr>
                <w:ins w:id="21087" w:author="Sam Dent" w:date="2025-07-17T06:27:00Z" w16du:dateUtc="2025-07-17T10:27:00Z"/>
                <w:rFonts w:asciiTheme="minorHAnsi" w:hAnsiTheme="minorHAnsi"/>
              </w:rPr>
            </w:pPr>
            <w:ins w:id="21088" w:author="Sam Dent" w:date="2025-07-17T06:27:00Z" w16du:dateUtc="2025-07-17T10:2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844A21C" w14:textId="77777777" w:rsidR="00775782" w:rsidRDefault="00775782" w:rsidP="007D19FB">
            <w:pPr>
              <w:spacing w:after="0"/>
              <w:jc w:val="center"/>
              <w:rPr>
                <w:ins w:id="21089" w:author="Sam Dent" w:date="2025-07-17T06:27:00Z" w16du:dateUtc="2025-07-17T10:27:00Z"/>
                <w:rFonts w:asciiTheme="minorHAnsi" w:hAnsiTheme="minorHAnsi"/>
              </w:rPr>
            </w:pPr>
            <w:ins w:id="21090" w:author="Sam Dent" w:date="2025-07-17T06:27:00Z" w16du:dateUtc="2025-07-17T10:2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0C0BE989" w14:textId="77777777" w:rsidR="00775782" w:rsidRDefault="00775782" w:rsidP="007D19FB">
            <w:pPr>
              <w:spacing w:after="0"/>
              <w:jc w:val="center"/>
              <w:rPr>
                <w:ins w:id="21091" w:author="Sam Dent" w:date="2025-07-17T06:27:00Z" w16du:dateUtc="2025-07-17T10:27:00Z"/>
                <w:rFonts w:ascii="Calibri" w:hAnsi="Calibri" w:cs="Calibri"/>
              </w:rPr>
            </w:pPr>
            <w:ins w:id="21092" w:author="Sam Dent" w:date="2025-07-17T06:27:00Z" w16du:dateUtc="2025-07-17T10:27:00Z">
              <w:r>
                <w:rPr>
                  <w:rFonts w:ascii="Calibri" w:hAnsi="Calibri" w:cs="Calibri"/>
                </w:rPr>
                <w:t>11.3</w:t>
              </w:r>
            </w:ins>
          </w:p>
        </w:tc>
      </w:tr>
      <w:tr w:rsidR="00775782" w14:paraId="13CFC0DD" w14:textId="77777777" w:rsidTr="007D19FB">
        <w:trPr>
          <w:jc w:val="center"/>
          <w:ins w:id="21093" w:author="Sam Dent" w:date="2025-07-17T06:27:00Z"/>
        </w:trPr>
        <w:tc>
          <w:tcPr>
            <w:tcW w:w="2790" w:type="dxa"/>
            <w:tcBorders>
              <w:top w:val="single" w:sz="4" w:space="0" w:color="auto"/>
              <w:left w:val="single" w:sz="4" w:space="0" w:color="auto"/>
              <w:bottom w:val="single" w:sz="4" w:space="0" w:color="auto"/>
              <w:right w:val="single" w:sz="4" w:space="0" w:color="auto"/>
            </w:tcBorders>
          </w:tcPr>
          <w:p w14:paraId="7E26CD16" w14:textId="77777777" w:rsidR="00775782" w:rsidRDefault="00775782" w:rsidP="007D19FB">
            <w:pPr>
              <w:spacing w:after="0"/>
              <w:rPr>
                <w:ins w:id="21094" w:author="Sam Dent" w:date="2025-07-17T06:27:00Z" w16du:dateUtc="2025-07-17T10:27:00Z"/>
                <w:rFonts w:ascii="Calibri" w:hAnsi="Calibri" w:cs="Calibri"/>
              </w:rPr>
            </w:pPr>
            <w:ins w:id="21095" w:author="Sam Dent" w:date="2025-07-17T06:27:00Z" w16du:dateUtc="2025-07-17T10:27:00Z">
              <w:r w:rsidRPr="00EA0BAF">
                <w:rPr>
                  <w:rFonts w:ascii="Calibri" w:hAnsi="Calibri" w:cs="Calibri"/>
                </w:rPr>
                <w:t>Room AC</w:t>
              </w:r>
              <w:r w:rsidRPr="000B7BB6">
                <w:rPr>
                  <w:rStyle w:val="FootnoteReference"/>
                  <w:rFonts w:asciiTheme="minorHAnsi" w:eastAsia="Calibri" w:hAnsiTheme="minorHAnsi" w:cstheme="minorHAnsi"/>
                  <w:noProof/>
                </w:rPr>
                <w:footnoteReference w:id="2015"/>
              </w:r>
            </w:ins>
          </w:p>
          <w:p w14:paraId="3196CB31" w14:textId="77777777" w:rsidR="00775782" w:rsidRDefault="00775782" w:rsidP="007D19FB">
            <w:pPr>
              <w:spacing w:after="0"/>
              <w:ind w:left="720"/>
              <w:rPr>
                <w:ins w:id="21098" w:author="Sam Dent" w:date="2025-07-17T06:27:00Z" w16du:dateUtc="2025-07-17T10:27:00Z"/>
                <w:rFonts w:ascii="Calibri" w:hAnsi="Calibri" w:cs="Calibri"/>
              </w:rPr>
            </w:pPr>
            <w:ins w:id="21099" w:author="Sam Dent" w:date="2025-07-17T06:27:00Z" w16du:dateUtc="2025-07-17T10:27:00Z">
              <w:r>
                <w:rPr>
                  <w:rFonts w:ascii="Calibri" w:hAnsi="Calibri" w:cs="Calibri"/>
                </w:rPr>
                <w:t>Non-IQ</w:t>
              </w:r>
            </w:ins>
          </w:p>
          <w:p w14:paraId="00FDD692" w14:textId="77777777" w:rsidR="00775782" w:rsidRPr="00EA0BAF" w:rsidRDefault="00775782" w:rsidP="007D19FB">
            <w:pPr>
              <w:spacing w:after="0"/>
              <w:ind w:left="720"/>
              <w:rPr>
                <w:ins w:id="21100" w:author="Sam Dent" w:date="2025-07-17T06:27:00Z" w16du:dateUtc="2025-07-17T10:27:00Z"/>
                <w:rFonts w:ascii="Calibri" w:hAnsi="Calibri" w:cs="Calibri"/>
              </w:rPr>
            </w:pPr>
            <w:ins w:id="21101" w:author="Sam Dent" w:date="2025-07-17T06:27:00Z" w16du:dateUtc="2025-07-17T10:2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251D4242" w14:textId="77777777" w:rsidR="00775782" w:rsidRDefault="00775782" w:rsidP="007D19FB">
            <w:pPr>
              <w:spacing w:after="0"/>
              <w:jc w:val="center"/>
              <w:rPr>
                <w:ins w:id="21102" w:author="Sam Dent" w:date="2025-07-17T06:27:00Z" w16du:dateUtc="2025-07-17T10:27:00Z"/>
                <w:rFonts w:ascii="Calibri" w:hAnsi="Calibri" w:cs="Calibri"/>
              </w:rPr>
            </w:pPr>
          </w:p>
          <w:p w14:paraId="6E839FB0" w14:textId="77777777" w:rsidR="00775782" w:rsidRDefault="00775782" w:rsidP="007D19FB">
            <w:pPr>
              <w:spacing w:after="0"/>
              <w:jc w:val="center"/>
              <w:rPr>
                <w:ins w:id="21103" w:author="Sam Dent" w:date="2025-07-17T06:27:00Z" w16du:dateUtc="2025-07-17T10:27:00Z"/>
                <w:rFonts w:ascii="Calibri" w:hAnsi="Calibri" w:cs="Calibri"/>
              </w:rPr>
            </w:pPr>
            <w:ins w:id="21104" w:author="Sam Dent" w:date="2025-07-17T06:27:00Z" w16du:dateUtc="2025-07-17T10:27:00Z">
              <w:r>
                <w:rPr>
                  <w:rFonts w:ascii="Calibri" w:hAnsi="Calibri" w:cs="Calibri"/>
                </w:rPr>
                <w:t>10.9</w:t>
              </w:r>
            </w:ins>
          </w:p>
          <w:p w14:paraId="4A9213BE" w14:textId="77777777" w:rsidR="00775782" w:rsidRPr="00EA0BAF" w:rsidRDefault="00775782" w:rsidP="007D19FB">
            <w:pPr>
              <w:spacing w:after="0"/>
              <w:jc w:val="center"/>
              <w:rPr>
                <w:ins w:id="21105" w:author="Sam Dent" w:date="2025-07-17T06:27:00Z" w16du:dateUtc="2025-07-17T10:27:00Z"/>
                <w:rFonts w:ascii="Calibri" w:hAnsi="Calibri" w:cs="Calibri"/>
              </w:rPr>
            </w:pPr>
            <w:ins w:id="21106" w:author="Sam Dent" w:date="2025-07-17T06:27:00Z" w16du:dateUtc="2025-07-17T10:2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610C385D" w14:textId="77777777" w:rsidR="00775782" w:rsidRDefault="00775782" w:rsidP="007D19FB">
            <w:pPr>
              <w:spacing w:after="0"/>
              <w:jc w:val="center"/>
              <w:rPr>
                <w:ins w:id="21107" w:author="Sam Dent" w:date="2025-07-17T06:27:00Z" w16du:dateUtc="2025-07-17T10:27:00Z"/>
                <w:rFonts w:ascii="Calibri" w:hAnsi="Calibri" w:cs="Calibri"/>
              </w:rPr>
            </w:pPr>
          </w:p>
          <w:p w14:paraId="2CDB278C" w14:textId="77777777" w:rsidR="00775782" w:rsidRDefault="00775782" w:rsidP="007D19FB">
            <w:pPr>
              <w:spacing w:after="0"/>
              <w:jc w:val="center"/>
              <w:rPr>
                <w:ins w:id="21108" w:author="Sam Dent" w:date="2025-07-17T06:27:00Z" w16du:dateUtc="2025-07-17T10:27:00Z"/>
                <w:rFonts w:ascii="Calibri" w:hAnsi="Calibri" w:cs="Calibri"/>
              </w:rPr>
            </w:pPr>
            <w:ins w:id="21109" w:author="Sam Dent" w:date="2025-07-17T06:27:00Z" w16du:dateUtc="2025-07-17T10:27:00Z">
              <w:r>
                <w:rPr>
                  <w:rFonts w:ascii="Calibri" w:hAnsi="Calibri" w:cs="Calibri"/>
                </w:rPr>
                <w:t>10.9</w:t>
              </w:r>
            </w:ins>
          </w:p>
          <w:p w14:paraId="6E88DE94" w14:textId="77777777" w:rsidR="00775782" w:rsidRDefault="00775782" w:rsidP="007D19FB">
            <w:pPr>
              <w:spacing w:after="0"/>
              <w:jc w:val="center"/>
              <w:rPr>
                <w:ins w:id="21110" w:author="Sam Dent" w:date="2025-07-17T06:27:00Z" w16du:dateUtc="2025-07-17T10:27:00Z"/>
                <w:rFonts w:ascii="Calibri" w:hAnsi="Calibri" w:cs="Calibri"/>
              </w:rPr>
            </w:pPr>
            <w:ins w:id="21111" w:author="Sam Dent" w:date="2025-07-17T06:27:00Z" w16du:dateUtc="2025-07-17T10:27:00Z">
              <w:r>
                <w:rPr>
                  <w:rFonts w:ascii="Calibri" w:hAnsi="Calibri" w:cs="Calibri"/>
                </w:rPr>
                <w:t>9.7</w:t>
              </w:r>
            </w:ins>
          </w:p>
        </w:tc>
      </w:tr>
      <w:tr w:rsidR="00775782" w14:paraId="48CC4B37" w14:textId="77777777" w:rsidTr="007D19FB">
        <w:trPr>
          <w:jc w:val="center"/>
          <w:ins w:id="21112" w:author="Sam Dent" w:date="2025-07-17T06:27:00Z"/>
        </w:trPr>
        <w:tc>
          <w:tcPr>
            <w:tcW w:w="4320" w:type="dxa"/>
            <w:gridSpan w:val="2"/>
            <w:tcBorders>
              <w:top w:val="single" w:sz="4" w:space="0" w:color="auto"/>
              <w:left w:val="single" w:sz="4" w:space="0" w:color="auto"/>
              <w:bottom w:val="single" w:sz="4" w:space="0" w:color="auto"/>
              <w:right w:val="single" w:sz="4" w:space="0" w:color="auto"/>
            </w:tcBorders>
          </w:tcPr>
          <w:p w14:paraId="2426A3BF" w14:textId="77777777" w:rsidR="00775782" w:rsidRDefault="00775782" w:rsidP="007D19FB">
            <w:pPr>
              <w:spacing w:after="0"/>
              <w:rPr>
                <w:ins w:id="21113" w:author="Sam Dent" w:date="2025-07-17T06:27:00Z" w16du:dateUtc="2025-07-17T10:27:00Z"/>
                <w:rFonts w:asciiTheme="minorHAnsi" w:hAnsiTheme="minorHAnsi"/>
              </w:rPr>
            </w:pPr>
            <w:ins w:id="21114" w:author="Sam Dent" w:date="2025-07-17T06:27:00Z" w16du:dateUtc="2025-07-17T10:2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016"/>
              </w:r>
            </w:ins>
          </w:p>
          <w:p w14:paraId="79649878" w14:textId="77777777" w:rsidR="00775782" w:rsidRPr="00EA0BAF" w:rsidRDefault="00775782" w:rsidP="007D19FB">
            <w:pPr>
              <w:spacing w:after="0"/>
              <w:ind w:left="720"/>
              <w:rPr>
                <w:ins w:id="21117" w:author="Sam Dent" w:date="2025-07-17T06:27:00Z" w16du:dateUtc="2025-07-17T10:27:00Z"/>
                <w:rFonts w:ascii="Calibri" w:hAnsi="Calibri" w:cs="Calibri"/>
              </w:rPr>
            </w:pPr>
            <w:ins w:id="21118" w:author="Sam Dent" w:date="2025-07-17T06:27:00Z" w16du:dateUtc="2025-07-17T10:27:00Z">
              <w:r w:rsidRPr="00EA0BAF">
                <w:rPr>
                  <w:rFonts w:ascii="Calibri" w:hAnsi="Calibri" w:cs="Calibri"/>
                </w:rPr>
                <w:t>Single Family Non-IQ</w:t>
              </w:r>
            </w:ins>
          </w:p>
          <w:p w14:paraId="233A3BBE" w14:textId="77777777" w:rsidR="00775782" w:rsidRPr="00EA0BAF" w:rsidRDefault="00775782" w:rsidP="007D19FB">
            <w:pPr>
              <w:spacing w:after="0"/>
              <w:ind w:left="720"/>
              <w:rPr>
                <w:ins w:id="21119" w:author="Sam Dent" w:date="2025-07-17T06:27:00Z" w16du:dateUtc="2025-07-17T10:27:00Z"/>
                <w:rFonts w:ascii="Calibri" w:hAnsi="Calibri" w:cs="Calibri"/>
              </w:rPr>
            </w:pPr>
            <w:ins w:id="21120" w:author="Sam Dent" w:date="2025-07-17T06:27:00Z" w16du:dateUtc="2025-07-17T10:27:00Z">
              <w:r w:rsidRPr="00EA0BAF">
                <w:rPr>
                  <w:rFonts w:ascii="Calibri" w:hAnsi="Calibri" w:cs="Calibri"/>
                </w:rPr>
                <w:t>Single Family IQ</w:t>
              </w:r>
            </w:ins>
          </w:p>
          <w:p w14:paraId="0C129D27" w14:textId="77777777" w:rsidR="00775782" w:rsidRPr="00EA0BAF" w:rsidRDefault="00775782" w:rsidP="007D19FB">
            <w:pPr>
              <w:spacing w:after="0"/>
              <w:ind w:left="720"/>
              <w:rPr>
                <w:ins w:id="21121" w:author="Sam Dent" w:date="2025-07-17T06:27:00Z" w16du:dateUtc="2025-07-17T10:27:00Z"/>
                <w:rFonts w:ascii="Calibri" w:hAnsi="Calibri" w:cs="Calibri"/>
              </w:rPr>
            </w:pPr>
            <w:ins w:id="21122" w:author="Sam Dent" w:date="2025-07-17T06:27:00Z" w16du:dateUtc="2025-07-17T10:27:00Z">
              <w:r w:rsidRPr="00EA0BAF">
                <w:rPr>
                  <w:rFonts w:ascii="Calibri" w:hAnsi="Calibri" w:cs="Calibri"/>
                </w:rPr>
                <w:t>Multi Family Non-IQ</w:t>
              </w:r>
            </w:ins>
          </w:p>
          <w:p w14:paraId="35370E68" w14:textId="77777777" w:rsidR="00775782" w:rsidRDefault="00775782" w:rsidP="007D19FB">
            <w:pPr>
              <w:spacing w:after="0"/>
              <w:ind w:left="522" w:firstLine="180"/>
              <w:rPr>
                <w:ins w:id="21123" w:author="Sam Dent" w:date="2025-07-23T10:15:00Z" w16du:dateUtc="2025-07-23T14:15:00Z"/>
                <w:rFonts w:ascii="Calibri" w:hAnsi="Calibri" w:cs="Calibri"/>
              </w:rPr>
            </w:pPr>
            <w:ins w:id="21124" w:author="Sam Dent" w:date="2025-07-17T06:27:00Z" w16du:dateUtc="2025-07-17T10:27:00Z">
              <w:r w:rsidRPr="00EA0BAF">
                <w:rPr>
                  <w:rFonts w:ascii="Calibri" w:hAnsi="Calibri" w:cs="Calibri"/>
                </w:rPr>
                <w:t>Multi Family IQ</w:t>
              </w:r>
            </w:ins>
          </w:p>
          <w:p w14:paraId="41238C54" w14:textId="1C3089AB" w:rsidR="00775782" w:rsidRDefault="00E63748" w:rsidP="007D19FB">
            <w:pPr>
              <w:spacing w:after="0"/>
              <w:ind w:left="522" w:firstLine="180"/>
              <w:rPr>
                <w:ins w:id="21125" w:author="Sam Dent" w:date="2025-07-17T06:27:00Z" w16du:dateUtc="2025-07-17T10:27:00Z"/>
              </w:rPr>
            </w:pPr>
            <w:ins w:id="21126"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BCB3DF9" w14:textId="77777777" w:rsidR="00775782" w:rsidRDefault="00775782" w:rsidP="007D19FB">
            <w:pPr>
              <w:spacing w:after="0"/>
              <w:jc w:val="center"/>
              <w:rPr>
                <w:ins w:id="21127" w:author="Sam Dent" w:date="2025-07-17T06:27:00Z" w16du:dateUtc="2025-07-17T10:27:00Z"/>
                <w:rFonts w:ascii="Calibri" w:hAnsi="Calibri" w:cs="Calibri"/>
              </w:rPr>
            </w:pPr>
          </w:p>
          <w:p w14:paraId="0F152990" w14:textId="77777777" w:rsidR="00775782" w:rsidRDefault="00775782" w:rsidP="007D19FB">
            <w:pPr>
              <w:spacing w:after="0"/>
              <w:jc w:val="center"/>
              <w:rPr>
                <w:ins w:id="21128" w:author="Sam Dent" w:date="2025-07-17T06:27:00Z" w16du:dateUtc="2025-07-17T10:27:00Z"/>
                <w:rFonts w:ascii="Calibri" w:hAnsi="Calibri" w:cs="Calibri"/>
              </w:rPr>
            </w:pPr>
            <w:ins w:id="21129" w:author="Sam Dent" w:date="2025-07-17T06:27:00Z" w16du:dateUtc="2025-07-17T10:27:00Z">
              <w:r>
                <w:rPr>
                  <w:rFonts w:ascii="Calibri" w:hAnsi="Calibri" w:cs="Calibri"/>
                </w:rPr>
                <w:t>10.6</w:t>
              </w:r>
            </w:ins>
          </w:p>
          <w:p w14:paraId="39E84451" w14:textId="77777777" w:rsidR="00775782" w:rsidRDefault="00775782" w:rsidP="007D19FB">
            <w:pPr>
              <w:spacing w:after="0"/>
              <w:jc w:val="center"/>
              <w:rPr>
                <w:ins w:id="21130" w:author="Sam Dent" w:date="2025-07-17T06:27:00Z" w16du:dateUtc="2025-07-17T10:27:00Z"/>
                <w:rFonts w:ascii="Calibri" w:hAnsi="Calibri" w:cs="Calibri"/>
              </w:rPr>
            </w:pPr>
            <w:ins w:id="21131" w:author="Sam Dent" w:date="2025-07-17T06:27:00Z" w16du:dateUtc="2025-07-17T10:27:00Z">
              <w:r>
                <w:rPr>
                  <w:rFonts w:ascii="Calibri" w:hAnsi="Calibri" w:cs="Calibri"/>
                </w:rPr>
                <w:t>10.3</w:t>
              </w:r>
            </w:ins>
          </w:p>
          <w:p w14:paraId="1E91AA73" w14:textId="77777777" w:rsidR="00775782" w:rsidRDefault="00775782" w:rsidP="007D19FB">
            <w:pPr>
              <w:spacing w:after="0"/>
              <w:jc w:val="center"/>
              <w:rPr>
                <w:ins w:id="21132" w:author="Sam Dent" w:date="2025-07-17T06:27:00Z" w16du:dateUtc="2025-07-17T10:27:00Z"/>
                <w:rFonts w:ascii="Calibri" w:hAnsi="Calibri" w:cs="Calibri"/>
              </w:rPr>
            </w:pPr>
            <w:ins w:id="21133" w:author="Sam Dent" w:date="2025-07-17T06:27:00Z" w16du:dateUtc="2025-07-17T10:27:00Z">
              <w:r>
                <w:rPr>
                  <w:rFonts w:ascii="Calibri" w:hAnsi="Calibri" w:cs="Calibri"/>
                </w:rPr>
                <w:t>10.3</w:t>
              </w:r>
            </w:ins>
          </w:p>
          <w:p w14:paraId="428FE9B9" w14:textId="77777777" w:rsidR="00775782" w:rsidRDefault="00775782" w:rsidP="007D19FB">
            <w:pPr>
              <w:spacing w:after="0"/>
              <w:jc w:val="center"/>
              <w:rPr>
                <w:ins w:id="21134" w:author="Sam Dent" w:date="2025-07-23T10:15:00Z" w16du:dateUtc="2025-07-23T14:15:00Z"/>
                <w:rFonts w:ascii="Calibri" w:hAnsi="Calibri" w:cs="Calibri"/>
              </w:rPr>
            </w:pPr>
            <w:ins w:id="21135" w:author="Sam Dent" w:date="2025-07-17T06:27:00Z" w16du:dateUtc="2025-07-17T10:27:00Z">
              <w:r>
                <w:rPr>
                  <w:rFonts w:ascii="Calibri" w:hAnsi="Calibri" w:cs="Calibri"/>
                </w:rPr>
                <w:t>9.9</w:t>
              </w:r>
            </w:ins>
          </w:p>
          <w:p w14:paraId="5544BB25" w14:textId="5533AA4A" w:rsidR="00775782" w:rsidRDefault="00E63748" w:rsidP="007D19FB">
            <w:pPr>
              <w:spacing w:after="0"/>
              <w:jc w:val="center"/>
              <w:rPr>
                <w:ins w:id="21136" w:author="Sam Dent" w:date="2025-07-17T06:27:00Z" w16du:dateUtc="2025-07-17T10:27:00Z"/>
                <w:rFonts w:ascii="Calibri" w:hAnsi="Calibri" w:cs="Calibri"/>
              </w:rPr>
            </w:pPr>
            <w:ins w:id="21137" w:author="Sam Dent" w:date="2025-07-23T10:15:00Z" w16du:dateUtc="2025-07-23T14:15:00Z">
              <w:r>
                <w:rPr>
                  <w:rFonts w:ascii="Calibri" w:hAnsi="Calibri" w:cs="Calibri"/>
                </w:rPr>
                <w:t>10.3</w:t>
              </w:r>
            </w:ins>
          </w:p>
        </w:tc>
      </w:tr>
    </w:tbl>
    <w:p w14:paraId="3A7DC355" w14:textId="25A04302" w:rsidR="00775782" w:rsidDel="00775782" w:rsidRDefault="00775782" w:rsidP="004D6DB3">
      <w:pPr>
        <w:ind w:left="2160"/>
        <w:rPr>
          <w:del w:id="21138" w:author="Sam Dent" w:date="2025-07-17T06:27:00Z" w16du:dateUtc="2025-07-17T10:27:00Z"/>
          <w:rFonts w:cstheme="minorHAnsi"/>
          <w:i/>
        </w:rPr>
      </w:pPr>
    </w:p>
    <w:tbl>
      <w:tblPr>
        <w:tblStyle w:val="TableGrid"/>
        <w:tblW w:w="5850" w:type="dxa"/>
        <w:jc w:val="center"/>
        <w:tblLook w:val="04A0" w:firstRow="1" w:lastRow="0" w:firstColumn="1" w:lastColumn="0" w:noHBand="0" w:noVBand="1"/>
        <w:tblPrChange w:id="21139"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21140">
          <w:tblGrid>
            <w:gridCol w:w="2790"/>
            <w:gridCol w:w="765"/>
            <w:gridCol w:w="765"/>
            <w:gridCol w:w="1530"/>
          </w:tblGrid>
        </w:tblGridChange>
      </w:tblGrid>
      <w:tr w:rsidR="004D6DB3" w:rsidDel="00775782" w14:paraId="7C3AA950" w14:textId="1E3BCAC5" w:rsidTr="00580E5B">
        <w:trPr>
          <w:tblHeader/>
          <w:jc w:val="center"/>
          <w:del w:id="21141" w:author="Sam Dent" w:date="2025-07-17T06:27:00Z"/>
          <w:trPrChange w:id="21142"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114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1762D1F" w14:textId="364D017A" w:rsidR="004D6DB3" w:rsidDel="00775782" w:rsidRDefault="004D6DB3">
            <w:pPr>
              <w:spacing w:after="0"/>
              <w:jc w:val="center"/>
              <w:rPr>
                <w:del w:id="21144" w:author="Sam Dent" w:date="2025-07-17T06:27:00Z" w16du:dateUtc="2025-07-17T10:27:00Z"/>
                <w:rFonts w:asciiTheme="minorHAnsi" w:hAnsiTheme="minorHAnsi"/>
                <w:b/>
                <w:color w:val="FFFFFF" w:themeColor="background1"/>
              </w:rPr>
            </w:pPr>
            <w:del w:id="21145" w:author="Sam Dent" w:date="2025-07-17T06:27:00Z" w16du:dateUtc="2025-07-17T10:27:00Z">
              <w:r w:rsidDel="00775782">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114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DADB662" w14:textId="4E9B8556" w:rsidR="004D6DB3" w:rsidDel="00775782" w:rsidRDefault="004D6DB3">
            <w:pPr>
              <w:spacing w:after="0"/>
              <w:jc w:val="center"/>
              <w:rPr>
                <w:del w:id="21147" w:author="Sam Dent" w:date="2025-07-17T06:27:00Z" w16du:dateUtc="2025-07-17T10:27:00Z"/>
                <w:rFonts w:asciiTheme="minorHAnsi" w:hAnsiTheme="minorHAnsi"/>
                <w:b/>
                <w:color w:val="FFFFFF" w:themeColor="background1"/>
              </w:rPr>
            </w:pPr>
            <w:del w:id="21148" w:author="Sam Dent" w:date="2025-07-17T06:27:00Z" w16du:dateUtc="2025-07-17T10:27:00Z">
              <w:r w:rsidDel="00775782">
                <w:rPr>
                  <w:rFonts w:asciiTheme="minorHAnsi" w:hAnsiTheme="minorHAnsi"/>
                  <w:b/>
                  <w:color w:val="FFFFFF" w:themeColor="background1"/>
                </w:rPr>
                <w:delText>SEER2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114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09B9307" w14:textId="21F70F98" w:rsidR="00580E5B" w:rsidDel="00775782" w:rsidRDefault="00580E5B" w:rsidP="00580E5B">
            <w:pPr>
              <w:spacing w:after="0"/>
              <w:jc w:val="center"/>
              <w:rPr>
                <w:ins w:id="21150" w:author="Abigail Golitz" w:date="2025-07-16T11:51:00Z" w16du:dateUtc="2025-07-16T16:51:00Z"/>
                <w:del w:id="21151" w:author="Sam Dent" w:date="2025-07-17T06:27:00Z" w16du:dateUtc="2025-07-17T10:27:00Z"/>
                <w:rFonts w:ascii="Calibri" w:hAnsi="Calibri" w:cs="Calibri"/>
                <w:b/>
                <w:bCs/>
                <w:color w:val="FFFFFF" w:themeColor="background1"/>
              </w:rPr>
            </w:pPr>
            <w:ins w:id="21152" w:author="Abigail Golitz" w:date="2025-07-16T11:51:00Z" w16du:dateUtc="2025-07-16T16:51:00Z">
              <w:del w:id="21153" w:author="Sam Dent" w:date="2025-07-17T06:27:00Z" w16du:dateUtc="2025-07-17T10:27:00Z">
                <w:r w:rsidRPr="00766634" w:rsidDel="00775782">
                  <w:rPr>
                    <w:rFonts w:ascii="Calibri" w:hAnsi="Calibri" w:cs="Calibri"/>
                    <w:b/>
                    <w:bCs/>
                    <w:color w:val="FFFFFF" w:themeColor="background1"/>
                  </w:rPr>
                  <w:delText>ηCool</w:delText>
                </w:r>
                <w:r w:rsidDel="00775782">
                  <w:rPr>
                    <w:rFonts w:ascii="Calibri" w:hAnsi="Calibri" w:cs="Calibri"/>
                    <w:b/>
                    <w:bCs/>
                    <w:color w:val="FFFFFF" w:themeColor="background1"/>
                  </w:rPr>
                  <w:delText xml:space="preserve"> </w:delText>
                </w:r>
              </w:del>
            </w:ins>
          </w:p>
          <w:p w14:paraId="666171A7" w14:textId="002B7533" w:rsidR="00580E5B" w:rsidRPr="00766634" w:rsidDel="00775782" w:rsidRDefault="00580E5B" w:rsidP="00580E5B">
            <w:pPr>
              <w:spacing w:after="0"/>
              <w:jc w:val="center"/>
              <w:rPr>
                <w:del w:id="21154" w:author="Sam Dent" w:date="2025-07-17T06:27:00Z" w16du:dateUtc="2025-07-17T10:27:00Z"/>
                <w:rFonts w:ascii="Calibri" w:hAnsi="Calibri" w:cs="Calibri"/>
                <w:b/>
                <w:bCs/>
                <w:color w:val="FFFFFF" w:themeColor="background1"/>
              </w:rPr>
            </w:pPr>
            <w:ins w:id="21155" w:author="Abigail Golitz" w:date="2025-07-16T11:51:00Z" w16du:dateUtc="2025-07-16T16:51:00Z">
              <w:del w:id="21156" w:author="Sam Dent" w:date="2025-07-17T06:27:00Z" w16du:dateUtc="2025-07-17T10:27:00Z">
                <w:r w:rsidDel="00775782">
                  <w:rPr>
                    <w:rFonts w:ascii="Calibri" w:hAnsi="Calibri" w:cs="Calibri"/>
                    <w:b/>
                    <w:bCs/>
                    <w:color w:val="FFFFFF" w:themeColor="background1"/>
                  </w:rPr>
                  <w:delText>(SEER2 * 0.85)</w:delText>
                </w:r>
              </w:del>
            </w:ins>
          </w:p>
        </w:tc>
      </w:tr>
      <w:tr w:rsidR="004D6DB3" w:rsidDel="00775782" w14:paraId="55F66BF9" w14:textId="1400F782" w:rsidTr="00580E5B">
        <w:trPr>
          <w:jc w:val="center"/>
          <w:del w:id="21157" w:author="Sam Dent" w:date="2025-07-17T06:27:00Z"/>
          <w:trPrChange w:id="21158"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15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17E53FD" w14:textId="568422D1" w:rsidR="004D6DB3" w:rsidDel="00775782" w:rsidRDefault="004D6DB3">
            <w:pPr>
              <w:spacing w:after="0"/>
              <w:rPr>
                <w:del w:id="21160" w:author="Sam Dent" w:date="2025-07-17T06:27:00Z" w16du:dateUtc="2025-07-17T10:27:00Z"/>
                <w:rFonts w:asciiTheme="minorHAnsi" w:hAnsiTheme="minorHAnsi"/>
                <w:szCs w:val="22"/>
              </w:rPr>
            </w:pPr>
            <w:del w:id="21161" w:author="Sam Dent" w:date="2025-07-17T06:27:00Z" w16du:dateUtc="2025-07-17T10:27:00Z">
              <w:r w:rsidDel="00775782">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2116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16690520" w14:textId="65925248" w:rsidR="004D6DB3" w:rsidDel="00775782" w:rsidRDefault="004D6DB3">
            <w:pPr>
              <w:spacing w:after="0"/>
              <w:jc w:val="center"/>
              <w:rPr>
                <w:del w:id="21163" w:author="Sam Dent" w:date="2025-07-17T06:27:00Z" w16du:dateUtc="2025-07-17T10:27:00Z"/>
                <w:rFonts w:asciiTheme="minorHAnsi" w:hAnsiTheme="minorHAnsi"/>
              </w:rPr>
            </w:pPr>
            <w:del w:id="21164" w:author="Sam Dent" w:date="2025-07-17T06:27:00Z" w16du:dateUtc="2025-07-17T10:27:00Z">
              <w:r w:rsidDel="00775782">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2116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6B39050E" w14:textId="6C08430B" w:rsidR="00580E5B" w:rsidRPr="00766634" w:rsidDel="00775782" w:rsidRDefault="00580E5B" w:rsidP="00580E5B">
            <w:pPr>
              <w:spacing w:after="0"/>
              <w:jc w:val="center"/>
              <w:rPr>
                <w:del w:id="21166" w:author="Sam Dent" w:date="2025-07-17T06:27:00Z" w16du:dateUtc="2025-07-17T10:27:00Z"/>
                <w:rFonts w:ascii="Calibri" w:hAnsi="Calibri" w:cs="Calibri"/>
              </w:rPr>
            </w:pPr>
            <w:ins w:id="21167" w:author="Abigail Golitz" w:date="2025-07-16T11:51:00Z" w16du:dateUtc="2025-07-16T16:51:00Z">
              <w:del w:id="21168" w:author="Sam Dent" w:date="2025-07-17T06:27:00Z" w16du:dateUtc="2025-07-17T10:27:00Z">
                <w:r w:rsidRPr="00766634" w:rsidDel="00775782">
                  <w:rPr>
                    <w:rFonts w:ascii="Calibri" w:hAnsi="Calibri" w:cs="Calibri"/>
                  </w:rPr>
                  <w:delText>8.1</w:delText>
                </w:r>
              </w:del>
            </w:ins>
          </w:p>
        </w:tc>
      </w:tr>
      <w:tr w:rsidR="004D6DB3" w:rsidDel="00775782" w14:paraId="7AE3A789" w14:textId="22245528" w:rsidTr="00580E5B">
        <w:trPr>
          <w:jc w:val="center"/>
          <w:del w:id="21169" w:author="Sam Dent" w:date="2025-07-17T06:27:00Z"/>
          <w:trPrChange w:id="2117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17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9991701" w14:textId="70B27118" w:rsidR="004D6DB3" w:rsidDel="00775782" w:rsidRDefault="004D6DB3">
            <w:pPr>
              <w:spacing w:after="0"/>
              <w:rPr>
                <w:del w:id="21172" w:author="Sam Dent" w:date="2025-07-17T06:27:00Z" w16du:dateUtc="2025-07-17T10:27:00Z"/>
                <w:rFonts w:asciiTheme="minorHAnsi" w:hAnsiTheme="minorHAnsi"/>
              </w:rPr>
            </w:pPr>
            <w:del w:id="21173" w:author="Sam Dent" w:date="2025-07-17T06:27:00Z" w16du:dateUtc="2025-07-17T10:27:00Z">
              <w:r w:rsidDel="00775782">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2117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114829E" w14:textId="3029AB92" w:rsidR="004D6DB3" w:rsidDel="00775782" w:rsidRDefault="004D6DB3">
            <w:pPr>
              <w:spacing w:after="0"/>
              <w:jc w:val="center"/>
              <w:rPr>
                <w:del w:id="21175" w:author="Sam Dent" w:date="2025-07-17T06:27:00Z" w16du:dateUtc="2025-07-17T10:27:00Z"/>
                <w:rFonts w:asciiTheme="minorHAnsi" w:hAnsiTheme="minorHAnsi"/>
              </w:rPr>
            </w:pPr>
            <w:del w:id="21176" w:author="Sam Dent" w:date="2025-07-17T06:27:00Z" w16du:dateUtc="2025-07-17T10:27:00Z">
              <w:r w:rsidRPr="000563D8" w:rsidDel="00775782">
                <w:rPr>
                  <w:rFonts w:asciiTheme="minorHAnsi" w:hAnsiTheme="minorHAnsi"/>
                </w:rPr>
                <w:delText>1</w:delText>
              </w:r>
              <w:r w:rsidDel="00775782">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117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0F9D1CA" w14:textId="466169CA" w:rsidR="00580E5B" w:rsidDel="00775782" w:rsidRDefault="00580E5B" w:rsidP="00580E5B">
            <w:pPr>
              <w:spacing w:after="0"/>
              <w:jc w:val="center"/>
              <w:rPr>
                <w:del w:id="21178" w:author="Sam Dent" w:date="2025-07-17T06:27:00Z" w16du:dateUtc="2025-07-17T10:27:00Z"/>
                <w:rFonts w:ascii="Calibri" w:hAnsi="Calibri" w:cs="Calibri"/>
              </w:rPr>
            </w:pPr>
            <w:ins w:id="21179" w:author="Abigail Golitz" w:date="2025-07-16T11:51:00Z" w16du:dateUtc="2025-07-16T16:51:00Z">
              <w:del w:id="21180" w:author="Sam Dent" w:date="2025-07-17T06:27:00Z" w16du:dateUtc="2025-07-17T10:27:00Z">
                <w:r w:rsidDel="00775782">
                  <w:rPr>
                    <w:rFonts w:ascii="Calibri" w:hAnsi="Calibri" w:cs="Calibri"/>
                  </w:rPr>
                  <w:delText>10.5</w:delText>
                </w:r>
              </w:del>
            </w:ins>
          </w:p>
        </w:tc>
      </w:tr>
      <w:tr w:rsidR="004D6DB3" w:rsidDel="00775782" w14:paraId="61A2141D" w14:textId="213DA2BC" w:rsidTr="00580E5B">
        <w:trPr>
          <w:jc w:val="center"/>
          <w:del w:id="21181" w:author="Sam Dent" w:date="2025-07-17T06:27:00Z"/>
          <w:trPrChange w:id="2118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18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A9F1F32" w14:textId="485CADEB" w:rsidR="004D6DB3" w:rsidDel="00775782" w:rsidRDefault="004D6DB3">
            <w:pPr>
              <w:spacing w:after="0"/>
              <w:rPr>
                <w:del w:id="21184" w:author="Sam Dent" w:date="2025-07-17T06:27:00Z" w16du:dateUtc="2025-07-17T10:27:00Z"/>
                <w:rFonts w:asciiTheme="minorHAnsi" w:hAnsiTheme="minorHAnsi"/>
              </w:rPr>
            </w:pPr>
            <w:del w:id="21185" w:author="Sam Dent" w:date="2025-07-17T06:27:00Z" w16du:dateUtc="2025-07-17T10:27:00Z">
              <w:r w:rsidDel="00775782">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118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157C6E59" w14:textId="5D0E0AA1" w:rsidR="004D6DB3" w:rsidDel="00775782" w:rsidRDefault="004D6DB3">
            <w:pPr>
              <w:spacing w:after="0"/>
              <w:jc w:val="center"/>
              <w:rPr>
                <w:del w:id="21187" w:author="Sam Dent" w:date="2025-07-17T06:27:00Z" w16du:dateUtc="2025-07-17T10:27:00Z"/>
                <w:rFonts w:asciiTheme="minorHAnsi" w:hAnsiTheme="minorHAnsi"/>
              </w:rPr>
            </w:pPr>
            <w:del w:id="21188" w:author="Sam Dent" w:date="2025-07-17T06:27:00Z" w16du:dateUtc="2025-07-17T10:27:00Z">
              <w:r w:rsidRPr="000563D8" w:rsidDel="00775782">
                <w:rPr>
                  <w:rFonts w:asciiTheme="minorHAnsi" w:hAnsiTheme="minorHAnsi"/>
                </w:rPr>
                <w:delText>1</w:delText>
              </w:r>
              <w:r w:rsidDel="00775782">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118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3E357CBC" w14:textId="594E05B4" w:rsidR="00580E5B" w:rsidDel="00775782" w:rsidRDefault="00580E5B" w:rsidP="00580E5B">
            <w:pPr>
              <w:spacing w:after="0"/>
              <w:jc w:val="center"/>
              <w:rPr>
                <w:del w:id="21190" w:author="Sam Dent" w:date="2025-07-17T06:27:00Z" w16du:dateUtc="2025-07-17T10:27:00Z"/>
                <w:rFonts w:ascii="Calibri" w:hAnsi="Calibri" w:cs="Calibri"/>
              </w:rPr>
            </w:pPr>
            <w:ins w:id="21191" w:author="Abigail Golitz" w:date="2025-07-16T11:51:00Z" w16du:dateUtc="2025-07-16T16:51:00Z">
              <w:del w:id="21192" w:author="Sam Dent" w:date="2025-07-17T06:27:00Z" w16du:dateUtc="2025-07-17T10:27:00Z">
                <w:r w:rsidDel="00775782">
                  <w:rPr>
                    <w:rFonts w:ascii="Calibri" w:hAnsi="Calibri" w:cs="Calibri"/>
                  </w:rPr>
                  <w:delText>10.5</w:delText>
                </w:r>
              </w:del>
            </w:ins>
          </w:p>
        </w:tc>
      </w:tr>
      <w:tr w:rsidR="004D6DB3" w:rsidDel="00775782" w14:paraId="5796D997" w14:textId="29621E17" w:rsidTr="00580E5B">
        <w:trPr>
          <w:jc w:val="center"/>
          <w:del w:id="21193" w:author="Sam Dent" w:date="2025-07-17T06:27:00Z"/>
          <w:trPrChange w:id="21194"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195"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1EA76D3" w14:textId="02FEC864" w:rsidR="004D6DB3" w:rsidDel="00775782" w:rsidRDefault="004D6DB3">
            <w:pPr>
              <w:spacing w:after="0"/>
              <w:rPr>
                <w:del w:id="21196" w:author="Sam Dent" w:date="2025-07-17T06:27:00Z" w16du:dateUtc="2025-07-17T10:27:00Z"/>
                <w:rFonts w:asciiTheme="minorHAnsi" w:hAnsiTheme="minorHAnsi"/>
              </w:rPr>
            </w:pPr>
            <w:del w:id="21197" w:author="Sam Dent" w:date="2025-07-17T06:27:00Z" w16du:dateUtc="2025-07-17T10:27:00Z">
              <w:r w:rsidDel="00775782">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119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ADD51C6" w14:textId="5B25307D" w:rsidR="004D6DB3" w:rsidDel="00775782" w:rsidRDefault="004D6DB3">
            <w:pPr>
              <w:spacing w:after="0"/>
              <w:jc w:val="center"/>
              <w:rPr>
                <w:del w:id="21199" w:author="Sam Dent" w:date="2025-07-17T06:27:00Z" w16du:dateUtc="2025-07-17T10:27:00Z"/>
                <w:rFonts w:asciiTheme="minorHAnsi" w:hAnsiTheme="minorHAnsi"/>
              </w:rPr>
            </w:pPr>
            <w:del w:id="21200" w:author="Sam Dent" w:date="2025-07-17T06:27:00Z" w16du:dateUtc="2025-07-17T10:27:00Z">
              <w:r w:rsidRPr="000563D8" w:rsidDel="00775782">
                <w:rPr>
                  <w:rFonts w:asciiTheme="minorHAnsi" w:hAnsiTheme="minorHAnsi"/>
                </w:rPr>
                <w:delText>1</w:delText>
              </w:r>
              <w:r w:rsidDel="00775782">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2120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3290A95" w14:textId="7D9A7407" w:rsidR="00580E5B" w:rsidDel="00775782" w:rsidRDefault="00580E5B" w:rsidP="00580E5B">
            <w:pPr>
              <w:spacing w:after="0"/>
              <w:jc w:val="center"/>
              <w:rPr>
                <w:del w:id="21202" w:author="Sam Dent" w:date="2025-07-17T06:27:00Z" w16du:dateUtc="2025-07-17T10:27:00Z"/>
                <w:rFonts w:ascii="Calibri" w:hAnsi="Calibri" w:cs="Calibri"/>
              </w:rPr>
            </w:pPr>
            <w:ins w:id="21203" w:author="Abigail Golitz" w:date="2025-07-16T11:51:00Z" w16du:dateUtc="2025-07-16T16:51:00Z">
              <w:del w:id="21204" w:author="Sam Dent" w:date="2025-07-17T06:27:00Z" w16du:dateUtc="2025-07-17T10:27:00Z">
                <w:r w:rsidDel="00775782">
                  <w:rPr>
                    <w:rFonts w:ascii="Calibri" w:hAnsi="Calibri" w:cs="Calibri"/>
                  </w:rPr>
                  <w:delText>11.3</w:delText>
                </w:r>
              </w:del>
            </w:ins>
          </w:p>
        </w:tc>
      </w:tr>
      <w:tr w:rsidR="00EF3FEF" w:rsidDel="00775782" w14:paraId="79FF9D51" w14:textId="67D26562" w:rsidTr="00580E5B">
        <w:trPr>
          <w:jc w:val="center"/>
          <w:del w:id="21205" w:author="Sam Dent" w:date="2025-07-17T06:27:00Z"/>
          <w:trPrChange w:id="2120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120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192368FD" w14:textId="302236CC" w:rsidR="00580E5B" w:rsidDel="00775782" w:rsidRDefault="009F628F" w:rsidP="00580E5B">
            <w:pPr>
              <w:spacing w:after="0"/>
              <w:jc w:val="center"/>
              <w:rPr>
                <w:ins w:id="21208" w:author="Abigail Golitz" w:date="2025-07-16T11:51:00Z" w16du:dateUtc="2025-07-16T16:51:00Z"/>
                <w:del w:id="21209" w:author="Sam Dent" w:date="2025-07-17T06:27:00Z" w16du:dateUtc="2025-07-17T10:27:00Z"/>
                <w:rFonts w:ascii="Calibri" w:hAnsi="Calibri" w:cs="Calibri"/>
              </w:rPr>
            </w:pPr>
            <w:ins w:id="21210" w:author="Abigail Golitz" w:date="2025-07-16T10:20:00Z" w16du:dateUtc="2025-07-16T15:20:00Z">
              <w:del w:id="21211" w:author="Sam Dent" w:date="2025-07-17T06:27:00Z" w16du:dateUtc="2025-07-17T10:27:00Z">
                <w:r w:rsidDel="00775782">
                  <w:rPr>
                    <w:rFonts w:ascii="Calibri" w:hAnsi="Calibri" w:cs="Calibri"/>
                  </w:rPr>
                  <w:delText>7</w:delText>
                </w:r>
              </w:del>
            </w:ins>
          </w:p>
          <w:p w14:paraId="7E7F6E39" w14:textId="4193BAD8" w:rsidR="00580E5B" w:rsidDel="00775782" w:rsidRDefault="00580E5B" w:rsidP="00580E5B">
            <w:pPr>
              <w:spacing w:after="0"/>
              <w:jc w:val="center"/>
              <w:rPr>
                <w:ins w:id="21212" w:author="Abigail Golitz" w:date="2025-07-16T11:51:00Z" w16du:dateUtc="2025-07-16T16:51:00Z"/>
                <w:del w:id="21213" w:author="Sam Dent" w:date="2025-07-17T06:27:00Z" w16du:dateUtc="2025-07-17T10:27:00Z"/>
                <w:rFonts w:ascii="Calibri" w:hAnsi="Calibri" w:cs="Calibri"/>
              </w:rPr>
            </w:pPr>
            <w:ins w:id="21214" w:author="Abigail Golitz" w:date="2025-07-16T11:51:00Z" w16du:dateUtc="2025-07-16T16:51:00Z">
              <w:del w:id="21215" w:author="Sam Dent" w:date="2025-07-17T06:27:00Z" w16du:dateUtc="2025-07-17T10:27:00Z">
                <w:r w:rsidDel="00775782">
                  <w:rPr>
                    <w:rFonts w:ascii="Calibri" w:hAnsi="Calibri" w:cs="Calibri"/>
                  </w:rPr>
                  <w:delText>9.3</w:delText>
                </w:r>
              </w:del>
            </w:ins>
          </w:p>
          <w:p w14:paraId="51266CB1" w14:textId="312C7C75" w:rsidR="00EF3FEF" w:rsidDel="00775782" w:rsidRDefault="00580E5B">
            <w:pPr>
              <w:spacing w:after="0"/>
              <w:ind w:left="720"/>
              <w:rPr>
                <w:del w:id="21216" w:author="Sam Dent" w:date="2025-07-17T06:27:00Z" w16du:dateUtc="2025-07-17T10:27:00Z"/>
              </w:rPr>
              <w:pPrChange w:id="21217" w:author="Sam Dent" w:date="2025-06-17T11:12:00Z" w16du:dateUtc="2025-06-17T15:12:00Z">
                <w:pPr>
                  <w:spacing w:after="0"/>
                </w:pPr>
              </w:pPrChange>
            </w:pPr>
            <w:ins w:id="21218" w:author="Abigail Golitz" w:date="2025-07-16T11:51:00Z" w16du:dateUtc="2025-07-16T16:51:00Z">
              <w:del w:id="21219" w:author="Sam Dent" w:date="2025-07-17T06:27:00Z" w16du:dateUtc="2025-07-17T10:27:00Z">
                <w:r w:rsidDel="00775782">
                  <w:rPr>
                    <w:rFonts w:ascii="Calibri" w:hAnsi="Calibri" w:cs="Calibri"/>
                  </w:rPr>
                  <w:delText>8.2</w:delText>
                </w:r>
              </w:del>
            </w:ins>
            <w:del w:id="21220" w:author="Sam Dent" w:date="2025-06-19T09:50:00Z" w16du:dateUtc="2025-06-19T13:50:00Z">
              <w:r w:rsidR="00EF3FEF" w:rsidRPr="00582303" w:rsidDel="00074D0B">
                <w:rPr>
                  <w:rFonts w:asciiTheme="minorHAnsi" w:hAnsiTheme="minorHAnsi"/>
                </w:rPr>
                <w:delText>Unknown</w:delText>
              </w:r>
              <w:r w:rsidR="00EF3FEF" w:rsidDel="00074D0B">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2122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4A249F49" w14:textId="666BBDF2" w:rsidR="00EF3FEF" w:rsidDel="00775782" w:rsidRDefault="00EF3FEF" w:rsidP="00EF3FEF">
            <w:pPr>
              <w:spacing w:after="0"/>
              <w:jc w:val="center"/>
              <w:rPr>
                <w:del w:id="21222" w:author="Sam Dent" w:date="2025-07-17T06:27:00Z" w16du:dateUtc="2025-07-17T10:27:00Z"/>
              </w:rPr>
            </w:pPr>
            <w:del w:id="21223" w:author="Sam Dent" w:date="2025-06-13T12:15:00Z" w16du:dateUtc="2025-06-13T16:15: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2122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E070DB4" w14:textId="4E62E28D" w:rsidR="00580E5B" w:rsidDel="00775782" w:rsidRDefault="00580E5B" w:rsidP="00580E5B">
            <w:pPr>
              <w:spacing w:after="0"/>
              <w:jc w:val="center"/>
              <w:rPr>
                <w:ins w:id="21225" w:author="Abigail Golitz" w:date="2025-07-16T11:51:00Z" w16du:dateUtc="2025-07-16T16:51:00Z"/>
                <w:del w:id="21226" w:author="Sam Dent" w:date="2025-07-17T06:27:00Z" w16du:dateUtc="2025-07-17T10:27:00Z"/>
                <w:rFonts w:ascii="Calibri" w:hAnsi="Calibri" w:cs="Calibri"/>
              </w:rPr>
            </w:pPr>
          </w:p>
          <w:p w14:paraId="0FA5868A" w14:textId="429A1BCE" w:rsidR="00580E5B" w:rsidDel="00775782" w:rsidRDefault="00580E5B" w:rsidP="00580E5B">
            <w:pPr>
              <w:spacing w:after="0"/>
              <w:jc w:val="center"/>
              <w:rPr>
                <w:ins w:id="21227" w:author="Abigail Golitz" w:date="2025-07-16T11:51:00Z" w16du:dateUtc="2025-07-16T16:51:00Z"/>
                <w:del w:id="21228" w:author="Sam Dent" w:date="2025-07-17T06:27:00Z" w16du:dateUtc="2025-07-17T10:27:00Z"/>
                <w:rFonts w:ascii="Calibri" w:hAnsi="Calibri" w:cs="Calibri"/>
              </w:rPr>
            </w:pPr>
          </w:p>
          <w:p w14:paraId="3DCF4260" w14:textId="2D298CD9" w:rsidR="00580E5B" w:rsidRPr="00957844" w:rsidDel="00775782" w:rsidRDefault="00580E5B" w:rsidP="00580E5B">
            <w:pPr>
              <w:spacing w:after="0"/>
              <w:jc w:val="center"/>
              <w:rPr>
                <w:ins w:id="21229" w:author="Abigail Golitz" w:date="2025-07-16T11:51:00Z" w16du:dateUtc="2025-07-16T16:51:00Z"/>
                <w:del w:id="21230" w:author="Sam Dent" w:date="2025-07-17T06:27:00Z" w16du:dateUtc="2025-07-17T10:27:00Z"/>
                <w:rFonts w:ascii="Calibri" w:hAnsi="Calibri" w:cs="Calibri"/>
                <w:sz w:val="28"/>
                <w:szCs w:val="28"/>
                <w:rPrChange w:id="21231" w:author="Abigail Golitz" w:date="2025-07-16T11:52:00Z" w16du:dateUtc="2025-07-16T16:52:00Z">
                  <w:rPr>
                    <w:ins w:id="21232" w:author="Abigail Golitz" w:date="2025-07-16T11:51:00Z" w16du:dateUtc="2025-07-16T16:51:00Z"/>
                    <w:del w:id="21233" w:author="Sam Dent" w:date="2025-07-17T06:27:00Z" w16du:dateUtc="2025-07-17T10:27:00Z"/>
                    <w:rFonts w:ascii="Calibri" w:hAnsi="Calibri" w:cs="Calibri"/>
                  </w:rPr>
                </w:rPrChange>
              </w:rPr>
            </w:pPr>
          </w:p>
          <w:p w14:paraId="5C270EEF" w14:textId="48A85729" w:rsidR="00580E5B" w:rsidDel="00775782" w:rsidRDefault="00580E5B" w:rsidP="00580E5B">
            <w:pPr>
              <w:spacing w:after="0"/>
              <w:jc w:val="center"/>
              <w:rPr>
                <w:ins w:id="21234" w:author="Abigail Golitz" w:date="2025-07-16T11:51:00Z" w16du:dateUtc="2025-07-16T16:51:00Z"/>
                <w:del w:id="21235" w:author="Sam Dent" w:date="2025-07-17T06:27:00Z" w16du:dateUtc="2025-07-17T10:27:00Z"/>
                <w:rFonts w:ascii="Calibri" w:hAnsi="Calibri" w:cs="Calibri"/>
              </w:rPr>
            </w:pPr>
            <w:ins w:id="21236" w:author="Abigail Golitz" w:date="2025-07-16T11:51:00Z" w16du:dateUtc="2025-07-16T16:51:00Z">
              <w:del w:id="21237" w:author="Sam Dent" w:date="2025-07-17T06:27:00Z" w16du:dateUtc="2025-07-17T10:27:00Z">
                <w:r w:rsidDel="00775782">
                  <w:rPr>
                    <w:rFonts w:ascii="Calibri" w:hAnsi="Calibri" w:cs="Calibri"/>
                  </w:rPr>
                  <w:delText>10.4</w:delText>
                </w:r>
              </w:del>
            </w:ins>
          </w:p>
          <w:p w14:paraId="6174C682" w14:textId="024CBA67" w:rsidR="00580E5B" w:rsidDel="00775782" w:rsidRDefault="00580E5B" w:rsidP="00580E5B">
            <w:pPr>
              <w:spacing w:after="0"/>
              <w:jc w:val="center"/>
              <w:rPr>
                <w:ins w:id="21238" w:author="Abigail Golitz" w:date="2025-07-16T11:51:00Z" w16du:dateUtc="2025-07-16T16:51:00Z"/>
                <w:del w:id="21239" w:author="Sam Dent" w:date="2025-07-17T06:27:00Z" w16du:dateUtc="2025-07-17T10:27:00Z"/>
                <w:rFonts w:ascii="Calibri" w:hAnsi="Calibri" w:cs="Calibri"/>
              </w:rPr>
            </w:pPr>
            <w:ins w:id="21240" w:author="Abigail Golitz" w:date="2025-07-16T11:51:00Z" w16du:dateUtc="2025-07-16T16:51:00Z">
              <w:del w:id="21241" w:author="Sam Dent" w:date="2025-07-17T06:27:00Z" w16du:dateUtc="2025-07-17T10:27:00Z">
                <w:r w:rsidDel="00775782">
                  <w:rPr>
                    <w:rFonts w:ascii="Calibri" w:hAnsi="Calibri" w:cs="Calibri"/>
                  </w:rPr>
                  <w:delText>10.0</w:delText>
                </w:r>
              </w:del>
            </w:ins>
          </w:p>
          <w:p w14:paraId="57F04157" w14:textId="5896A2CC" w:rsidR="00580E5B" w:rsidDel="00775782" w:rsidRDefault="00580E5B" w:rsidP="00580E5B">
            <w:pPr>
              <w:spacing w:after="0"/>
              <w:jc w:val="center"/>
              <w:rPr>
                <w:ins w:id="21242" w:author="Abigail Golitz" w:date="2025-07-16T11:51:00Z" w16du:dateUtc="2025-07-16T16:51:00Z"/>
                <w:del w:id="21243" w:author="Sam Dent" w:date="2025-07-17T06:27:00Z" w16du:dateUtc="2025-07-17T10:27:00Z"/>
                <w:rFonts w:ascii="Calibri" w:hAnsi="Calibri" w:cs="Calibri"/>
              </w:rPr>
            </w:pPr>
            <w:ins w:id="21244" w:author="Abigail Golitz" w:date="2025-07-16T11:51:00Z" w16du:dateUtc="2025-07-16T16:51:00Z">
              <w:del w:id="21245" w:author="Sam Dent" w:date="2025-07-17T06:27:00Z" w16du:dateUtc="2025-07-17T10:27:00Z">
                <w:r w:rsidDel="00775782">
                  <w:rPr>
                    <w:rFonts w:ascii="Calibri" w:hAnsi="Calibri" w:cs="Calibri"/>
                  </w:rPr>
                  <w:delText>9.9</w:delText>
                </w:r>
              </w:del>
            </w:ins>
          </w:p>
          <w:p w14:paraId="2D509A90" w14:textId="12447893" w:rsidR="00580E5B" w:rsidDel="00775782" w:rsidRDefault="00580E5B" w:rsidP="00580E5B">
            <w:pPr>
              <w:spacing w:after="0"/>
              <w:jc w:val="center"/>
              <w:rPr>
                <w:del w:id="21246" w:author="Sam Dent" w:date="2025-07-17T06:27:00Z" w16du:dateUtc="2025-07-17T10:27:00Z"/>
                <w:rFonts w:ascii="Calibri" w:hAnsi="Calibri" w:cs="Calibri"/>
              </w:rPr>
            </w:pPr>
            <w:ins w:id="21247" w:author="Abigail Golitz" w:date="2025-07-16T11:51:00Z" w16du:dateUtc="2025-07-16T16:51:00Z">
              <w:del w:id="21248" w:author="Sam Dent" w:date="2025-07-17T06:27:00Z" w16du:dateUtc="2025-07-17T10:27:00Z">
                <w:r w:rsidDel="00775782">
                  <w:rPr>
                    <w:rFonts w:ascii="Calibri" w:hAnsi="Calibri" w:cs="Calibri"/>
                  </w:rPr>
                  <w:delText>9.3</w:delText>
                </w:r>
              </w:del>
            </w:ins>
          </w:p>
        </w:tc>
      </w:tr>
    </w:tbl>
    <w:p w14:paraId="09DEB684" w14:textId="77777777" w:rsidR="005660FC" w:rsidRDefault="005660FC" w:rsidP="00C044E5">
      <w:pPr>
        <w:spacing w:after="0"/>
        <w:ind w:left="2160" w:hanging="2160"/>
      </w:pPr>
    </w:p>
    <w:p w14:paraId="6A02F315" w14:textId="4E5ABBAD" w:rsidR="00C044E5" w:rsidRDefault="00C044E5" w:rsidP="005028B2">
      <w:pPr>
        <w:ind w:left="2160" w:hanging="1440"/>
      </w:pPr>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2017"/>
      </w:r>
    </w:p>
    <w:p w14:paraId="0E3468CA" w14:textId="6B595F58" w:rsidR="00C044E5" w:rsidRDefault="00C044E5" w:rsidP="005028B2">
      <w:pPr>
        <w:ind w:left="2160" w:hanging="2160"/>
        <w:rPr>
          <w:szCs w:val="20"/>
        </w:rPr>
      </w:pPr>
      <w:r>
        <w:tab/>
        <w:t xml:space="preserve">= </w:t>
      </w:r>
      <w:r w:rsidR="00B4456B">
        <w:t>75</w:t>
      </w:r>
      <w:r>
        <w:t>%</w:t>
      </w:r>
    </w:p>
    <w:p w14:paraId="0BA4C00A" w14:textId="77777777" w:rsidR="00C044E5" w:rsidRDefault="00C044E5" w:rsidP="005028B2">
      <w:pPr>
        <w:ind w:left="2160" w:hanging="1440"/>
        <w:rPr>
          <w:ins w:id="21249" w:author="Sam Dent" w:date="2025-06-19T08:00:00Z" w16du:dateUtc="2025-06-19T12:00:00Z"/>
          <w:szCs w:val="20"/>
        </w:rPr>
      </w:pPr>
      <w:r w:rsidRPr="00CC1B54">
        <w:rPr>
          <w:szCs w:val="20"/>
        </w:rPr>
        <w:t>%Cool</w:t>
      </w:r>
      <w:r w:rsidRPr="00CC1B54">
        <w:rPr>
          <w:szCs w:val="20"/>
        </w:rPr>
        <w:tab/>
        <w:t>= Percent of homes that have cooling. Actual value shall be used.</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5F5F97D" w14:textId="77777777" w:rsidTr="005E55DF">
        <w:trPr>
          <w:trHeight w:val="20"/>
          <w:tblHeader/>
          <w:jc w:val="center"/>
          <w:ins w:id="21250" w:author="Sam Dent" w:date="2025-07-23T09:13:00Z"/>
        </w:trPr>
        <w:tc>
          <w:tcPr>
            <w:tcW w:w="4495" w:type="dxa"/>
            <w:vMerge w:val="restart"/>
            <w:shd w:val="clear" w:color="auto" w:fill="7F7F7F" w:themeFill="text1" w:themeFillTint="80"/>
            <w:noWrap/>
            <w:vAlign w:val="center"/>
            <w:hideMark/>
          </w:tcPr>
          <w:p w14:paraId="7048C88F" w14:textId="77777777" w:rsidR="00E93E3D" w:rsidRPr="006E2124" w:rsidRDefault="00E93E3D" w:rsidP="005E55DF">
            <w:pPr>
              <w:spacing w:after="0"/>
              <w:jc w:val="center"/>
              <w:rPr>
                <w:ins w:id="21251" w:author="Sam Dent" w:date="2025-07-23T09:13:00Z" w16du:dateUtc="2025-07-23T13:13:00Z"/>
                <w:rFonts w:cstheme="minorHAnsi"/>
                <w:b/>
                <w:color w:val="FFFFFF" w:themeColor="background1"/>
                <w:szCs w:val="20"/>
              </w:rPr>
            </w:pPr>
            <w:ins w:id="21252" w:author="Sam Dent" w:date="2025-07-23T09:13:00Z" w16du:dateUtc="2025-07-23T13:13: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33430D29" w14:textId="77777777" w:rsidR="00E93E3D" w:rsidRDefault="00E93E3D" w:rsidP="005E55DF">
            <w:pPr>
              <w:spacing w:after="0"/>
              <w:jc w:val="center"/>
              <w:rPr>
                <w:ins w:id="21253" w:author="Sam Dent" w:date="2025-07-23T09:13:00Z" w16du:dateUtc="2025-07-23T13:13:00Z"/>
                <w:rFonts w:cstheme="minorHAnsi"/>
                <w:b/>
                <w:color w:val="FFFFFF" w:themeColor="background1"/>
                <w:szCs w:val="20"/>
              </w:rPr>
            </w:pPr>
            <w:ins w:id="21254" w:author="Sam Dent" w:date="2025-07-23T09:13:00Z" w16du:dateUtc="2025-07-23T13:13:00Z">
              <w:r w:rsidRPr="006E2124">
                <w:rPr>
                  <w:rFonts w:cstheme="minorHAnsi"/>
                  <w:b/>
                  <w:color w:val="FFFFFF" w:themeColor="background1"/>
                  <w:szCs w:val="20"/>
                </w:rPr>
                <w:t>%</w:t>
              </w:r>
              <w:r>
                <w:rPr>
                  <w:rFonts w:cstheme="minorHAnsi"/>
                  <w:b/>
                  <w:color w:val="FFFFFF" w:themeColor="background1"/>
                  <w:szCs w:val="20"/>
                </w:rPr>
                <w:t>Cool</w:t>
              </w:r>
            </w:ins>
          </w:p>
          <w:p w14:paraId="2E5CB76F" w14:textId="77777777" w:rsidR="00E93E3D" w:rsidRPr="006E2124" w:rsidRDefault="00E93E3D" w:rsidP="005E55DF">
            <w:pPr>
              <w:spacing w:after="0"/>
              <w:jc w:val="center"/>
              <w:rPr>
                <w:ins w:id="21255" w:author="Sam Dent" w:date="2025-07-23T09:13:00Z" w16du:dateUtc="2025-07-23T13:13:00Z"/>
                <w:rFonts w:cstheme="minorHAnsi"/>
                <w:b/>
                <w:color w:val="FFFFFF" w:themeColor="background1"/>
                <w:szCs w:val="20"/>
              </w:rPr>
            </w:pPr>
            <w:ins w:id="21256" w:author="Sam Dent" w:date="2025-07-23T09:13:00Z" w16du:dateUtc="2025-07-23T13:13:00Z">
              <w:r>
                <w:rPr>
                  <w:rFonts w:cstheme="minorHAnsi"/>
                  <w:b/>
                  <w:color w:val="FFFFFF" w:themeColor="background1"/>
                  <w:szCs w:val="20"/>
                </w:rPr>
                <w:t>(By Market Segment)</w:t>
              </w:r>
            </w:ins>
          </w:p>
        </w:tc>
      </w:tr>
      <w:tr w:rsidR="00E93E3D" w:rsidRPr="006E2124" w14:paraId="14495A78" w14:textId="77777777" w:rsidTr="005E55DF">
        <w:trPr>
          <w:trHeight w:val="20"/>
          <w:tblHeader/>
          <w:jc w:val="center"/>
          <w:ins w:id="21257" w:author="Sam Dent" w:date="2025-07-23T09:13:00Z"/>
        </w:trPr>
        <w:tc>
          <w:tcPr>
            <w:tcW w:w="4495" w:type="dxa"/>
            <w:vMerge/>
            <w:shd w:val="clear" w:color="auto" w:fill="7F7F7F" w:themeFill="text1" w:themeFillTint="80"/>
            <w:noWrap/>
            <w:vAlign w:val="bottom"/>
          </w:tcPr>
          <w:p w14:paraId="3870F3EC" w14:textId="77777777" w:rsidR="00E93E3D" w:rsidDel="005C7E54" w:rsidRDefault="00E93E3D" w:rsidP="005E55DF">
            <w:pPr>
              <w:spacing w:after="0"/>
              <w:jc w:val="center"/>
              <w:rPr>
                <w:ins w:id="21258" w:author="Sam Dent" w:date="2025-07-23T09:13:00Z" w16du:dateUtc="2025-07-23T13:13:00Z"/>
                <w:rFonts w:cstheme="minorHAnsi"/>
                <w:b/>
                <w:color w:val="FFFFFF" w:themeColor="background1"/>
                <w:szCs w:val="20"/>
              </w:rPr>
            </w:pPr>
          </w:p>
        </w:tc>
        <w:tc>
          <w:tcPr>
            <w:tcW w:w="1350" w:type="dxa"/>
            <w:shd w:val="clear" w:color="auto" w:fill="7F7F7F" w:themeFill="text1" w:themeFillTint="80"/>
            <w:noWrap/>
            <w:vAlign w:val="center"/>
          </w:tcPr>
          <w:p w14:paraId="604A7176" w14:textId="77777777" w:rsidR="00E93E3D" w:rsidRPr="009A375B" w:rsidRDefault="00E93E3D" w:rsidP="005E55DF">
            <w:pPr>
              <w:spacing w:after="0"/>
              <w:jc w:val="center"/>
              <w:rPr>
                <w:ins w:id="21259" w:author="Sam Dent" w:date="2025-07-23T09:13:00Z" w16du:dateUtc="2025-07-23T13:13:00Z"/>
                <w:rFonts w:ascii="Calibri" w:hAnsi="Calibri" w:cs="Calibri"/>
                <w:b/>
                <w:bCs/>
                <w:color w:val="FFFFFF" w:themeColor="background1"/>
              </w:rPr>
            </w:pPr>
            <w:ins w:id="21260" w:author="Sam Dent" w:date="2025-07-23T09:13:00Z" w16du:dateUtc="2025-07-23T13:13: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22EF95B5" w14:textId="77777777" w:rsidR="00E93E3D" w:rsidRPr="000A1B56" w:rsidRDefault="00E93E3D" w:rsidP="005E55DF">
            <w:pPr>
              <w:spacing w:after="0"/>
              <w:jc w:val="center"/>
              <w:rPr>
                <w:ins w:id="21261" w:author="Sam Dent" w:date="2025-07-23T09:13:00Z" w16du:dateUtc="2025-07-23T13:13:00Z"/>
                <w:rFonts w:cstheme="minorHAnsi"/>
                <w:b/>
                <w:bCs/>
                <w:color w:val="FFFFFF" w:themeColor="background1"/>
                <w:szCs w:val="20"/>
              </w:rPr>
            </w:pPr>
            <w:ins w:id="21262" w:author="Sam Dent" w:date="2025-07-23T09:13:00Z" w16du:dateUtc="2025-07-23T13:13: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5C4F126D" w14:textId="77777777" w:rsidR="00E93E3D" w:rsidRPr="000A1B56" w:rsidRDefault="00E93E3D" w:rsidP="005E55DF">
            <w:pPr>
              <w:spacing w:after="0"/>
              <w:jc w:val="center"/>
              <w:rPr>
                <w:ins w:id="21263" w:author="Sam Dent" w:date="2025-07-23T09:13:00Z" w16du:dateUtc="2025-07-23T13:13:00Z"/>
                <w:rFonts w:cstheme="minorHAnsi"/>
                <w:b/>
                <w:bCs/>
                <w:color w:val="FFFFFF" w:themeColor="background1"/>
                <w:szCs w:val="20"/>
              </w:rPr>
            </w:pPr>
            <w:ins w:id="21264" w:author="Sam Dent" w:date="2025-07-23T09:13:00Z" w16du:dateUtc="2025-07-23T13:13: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6082B8FC" w14:textId="77777777" w:rsidR="00E93E3D" w:rsidRPr="000A1B56" w:rsidRDefault="00E93E3D" w:rsidP="005E55DF">
            <w:pPr>
              <w:spacing w:after="0"/>
              <w:jc w:val="center"/>
              <w:rPr>
                <w:ins w:id="21265" w:author="Sam Dent" w:date="2025-07-23T09:13:00Z" w16du:dateUtc="2025-07-23T13:13:00Z"/>
                <w:rFonts w:cstheme="minorHAnsi"/>
                <w:b/>
                <w:bCs/>
                <w:color w:val="FFFFFF" w:themeColor="background1"/>
                <w:szCs w:val="20"/>
              </w:rPr>
            </w:pPr>
            <w:ins w:id="21266" w:author="Sam Dent" w:date="2025-07-23T09:13:00Z" w16du:dateUtc="2025-07-23T13:13: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11FF9023" w14:textId="77777777" w:rsidR="00E93E3D" w:rsidRPr="00E93E3D" w:rsidRDefault="00E93E3D" w:rsidP="005E55DF">
            <w:pPr>
              <w:spacing w:after="0"/>
              <w:jc w:val="center"/>
              <w:rPr>
                <w:ins w:id="21267" w:author="Sam Dent" w:date="2025-07-23T09:13:00Z" w16du:dateUtc="2025-07-23T13:13:00Z"/>
                <w:rFonts w:ascii="Calibri" w:hAnsi="Calibri" w:cs="Calibri"/>
                <w:b/>
                <w:bCs/>
                <w:color w:val="FFFFFF" w:themeColor="background1"/>
              </w:rPr>
            </w:pPr>
            <w:ins w:id="21268" w:author="Sam Dent" w:date="2025-07-23T09:13:00Z" w16du:dateUtc="2025-07-23T13:13:00Z">
              <w:r>
                <w:rPr>
                  <w:rFonts w:ascii="Calibri" w:hAnsi="Calibri" w:cs="Calibri"/>
                  <w:b/>
                  <w:bCs/>
                  <w:color w:val="FFFFFF" w:themeColor="background1"/>
                </w:rPr>
                <w:t>Unknown</w:t>
              </w:r>
            </w:ins>
          </w:p>
        </w:tc>
      </w:tr>
      <w:tr w:rsidR="00E93E3D" w:rsidRPr="006E2124" w14:paraId="7E4A5040" w14:textId="77777777" w:rsidTr="005E55DF">
        <w:trPr>
          <w:trHeight w:val="20"/>
          <w:jc w:val="center"/>
          <w:ins w:id="21269" w:author="Sam Dent" w:date="2025-07-23T09:13:00Z"/>
        </w:trPr>
        <w:tc>
          <w:tcPr>
            <w:tcW w:w="4495" w:type="dxa"/>
            <w:noWrap/>
            <w:vAlign w:val="center"/>
            <w:hideMark/>
          </w:tcPr>
          <w:p w14:paraId="5D207992" w14:textId="77777777" w:rsidR="00E93E3D" w:rsidRPr="006E2124" w:rsidRDefault="00E93E3D" w:rsidP="005E55DF">
            <w:pPr>
              <w:spacing w:after="0"/>
              <w:ind w:right="43"/>
              <w:jc w:val="left"/>
              <w:rPr>
                <w:ins w:id="21270" w:author="Sam Dent" w:date="2025-07-23T09:13:00Z" w16du:dateUtc="2025-07-23T13:13:00Z"/>
              </w:rPr>
            </w:pPr>
            <w:ins w:id="21271" w:author="Sam Dent" w:date="2025-07-23T09:13:00Z" w16du:dateUtc="2025-07-23T13:13:00Z">
              <w:r>
                <w:t>Yes</w:t>
              </w:r>
            </w:ins>
          </w:p>
        </w:tc>
        <w:tc>
          <w:tcPr>
            <w:tcW w:w="6137" w:type="dxa"/>
            <w:gridSpan w:val="5"/>
            <w:noWrap/>
            <w:vAlign w:val="center"/>
            <w:hideMark/>
          </w:tcPr>
          <w:p w14:paraId="41E4B6EC" w14:textId="77777777" w:rsidR="00E93E3D" w:rsidRDefault="00E93E3D" w:rsidP="005E55DF">
            <w:pPr>
              <w:spacing w:after="0"/>
              <w:jc w:val="center"/>
              <w:rPr>
                <w:ins w:id="21272" w:author="Sam Dent" w:date="2025-07-23T09:13:00Z" w16du:dateUtc="2025-07-23T13:13:00Z"/>
              </w:rPr>
            </w:pPr>
            <w:ins w:id="21273" w:author="Sam Dent" w:date="2025-07-23T09:13:00Z" w16du:dateUtc="2025-07-23T13:13:00Z">
              <w:r>
                <w:t>100</w:t>
              </w:r>
              <w:r w:rsidRPr="006E2124">
                <w:t>%</w:t>
              </w:r>
            </w:ins>
          </w:p>
        </w:tc>
      </w:tr>
      <w:tr w:rsidR="00E93E3D" w:rsidRPr="006E2124" w14:paraId="627D60F2" w14:textId="77777777" w:rsidTr="005E55DF">
        <w:trPr>
          <w:trHeight w:val="20"/>
          <w:jc w:val="center"/>
          <w:ins w:id="21274" w:author="Sam Dent" w:date="2025-07-23T09:13:00Z"/>
        </w:trPr>
        <w:tc>
          <w:tcPr>
            <w:tcW w:w="4495" w:type="dxa"/>
            <w:noWrap/>
            <w:vAlign w:val="center"/>
            <w:hideMark/>
          </w:tcPr>
          <w:p w14:paraId="03F5A343" w14:textId="77777777" w:rsidR="00E93E3D" w:rsidRPr="006E2124" w:rsidRDefault="00E93E3D" w:rsidP="005E55DF">
            <w:pPr>
              <w:spacing w:after="0"/>
              <w:jc w:val="left"/>
              <w:rPr>
                <w:ins w:id="21275" w:author="Sam Dent" w:date="2025-07-23T09:13:00Z" w16du:dateUtc="2025-07-23T13:13:00Z"/>
              </w:rPr>
            </w:pPr>
            <w:ins w:id="21276" w:author="Sam Dent" w:date="2025-07-23T09:13:00Z" w16du:dateUtc="2025-07-23T13:13:00Z">
              <w:r>
                <w:t>No</w:t>
              </w:r>
            </w:ins>
          </w:p>
        </w:tc>
        <w:tc>
          <w:tcPr>
            <w:tcW w:w="6137" w:type="dxa"/>
            <w:gridSpan w:val="5"/>
            <w:noWrap/>
            <w:vAlign w:val="center"/>
            <w:hideMark/>
          </w:tcPr>
          <w:p w14:paraId="0184E622" w14:textId="77777777" w:rsidR="00E93E3D" w:rsidRPr="006E2124" w:rsidRDefault="00E93E3D" w:rsidP="005E55DF">
            <w:pPr>
              <w:spacing w:after="0"/>
              <w:jc w:val="center"/>
              <w:rPr>
                <w:ins w:id="21277" w:author="Sam Dent" w:date="2025-07-23T09:13:00Z" w16du:dateUtc="2025-07-23T13:13:00Z"/>
              </w:rPr>
            </w:pPr>
            <w:ins w:id="21278" w:author="Sam Dent" w:date="2025-07-23T09:13:00Z" w16du:dateUtc="2025-07-23T13:13:00Z">
              <w:r w:rsidRPr="006E2124">
                <w:t>0%</w:t>
              </w:r>
            </w:ins>
          </w:p>
        </w:tc>
      </w:tr>
      <w:tr w:rsidR="00E93E3D" w:rsidRPr="006E2124" w14:paraId="2180F78C" w14:textId="77777777" w:rsidTr="005E55DF">
        <w:trPr>
          <w:trHeight w:val="20"/>
          <w:jc w:val="center"/>
          <w:ins w:id="21279" w:author="Sam Dent" w:date="2025-07-23T09:13:00Z"/>
        </w:trPr>
        <w:tc>
          <w:tcPr>
            <w:tcW w:w="4495" w:type="dxa"/>
            <w:noWrap/>
            <w:vAlign w:val="center"/>
            <w:hideMark/>
          </w:tcPr>
          <w:p w14:paraId="7EFCFF66" w14:textId="77777777" w:rsidR="00E93E3D" w:rsidRPr="006E2124" w:rsidRDefault="00E93E3D" w:rsidP="005E55DF">
            <w:pPr>
              <w:spacing w:after="0"/>
              <w:jc w:val="left"/>
              <w:rPr>
                <w:ins w:id="21280" w:author="Sam Dent" w:date="2025-07-23T09:13:00Z" w16du:dateUtc="2025-07-23T13:13:00Z"/>
              </w:rPr>
            </w:pPr>
            <w:ins w:id="21281" w:author="Sam Dent" w:date="2025-07-23T09:13:00Z" w16du:dateUtc="2025-07-23T13:13:00Z">
              <w:r w:rsidRPr="006E2124">
                <w:t>U</w:t>
              </w:r>
              <w:r>
                <w:t>nknown (for use in program evaluation only)</w:t>
              </w:r>
              <w:r>
                <w:rPr>
                  <w:rStyle w:val="FootnoteReference"/>
                </w:rPr>
                <w:footnoteReference w:id="2018"/>
              </w:r>
            </w:ins>
          </w:p>
        </w:tc>
        <w:tc>
          <w:tcPr>
            <w:tcW w:w="1350" w:type="dxa"/>
            <w:noWrap/>
            <w:vAlign w:val="center"/>
            <w:hideMark/>
          </w:tcPr>
          <w:p w14:paraId="4ADEEF67" w14:textId="77777777" w:rsidR="00E93E3D" w:rsidRPr="006E2124" w:rsidRDefault="00E93E3D" w:rsidP="005E55DF">
            <w:pPr>
              <w:spacing w:after="0"/>
              <w:jc w:val="center"/>
              <w:rPr>
                <w:ins w:id="21284" w:author="Sam Dent" w:date="2025-07-23T09:13:00Z" w16du:dateUtc="2025-07-23T13:13:00Z"/>
              </w:rPr>
            </w:pPr>
            <w:ins w:id="21285" w:author="Sam Dent" w:date="2025-07-23T09:13:00Z" w16du:dateUtc="2025-07-23T13:13:00Z">
              <w:r>
                <w:t>98.9%</w:t>
              </w:r>
            </w:ins>
          </w:p>
        </w:tc>
        <w:tc>
          <w:tcPr>
            <w:tcW w:w="1063" w:type="dxa"/>
          </w:tcPr>
          <w:p w14:paraId="65932C4A" w14:textId="77777777" w:rsidR="00E93E3D" w:rsidRDefault="00E93E3D" w:rsidP="005E55DF">
            <w:pPr>
              <w:spacing w:after="0"/>
              <w:jc w:val="center"/>
              <w:rPr>
                <w:ins w:id="21286" w:author="Sam Dent" w:date="2025-07-23T09:13:00Z" w16du:dateUtc="2025-07-23T13:13:00Z"/>
              </w:rPr>
            </w:pPr>
            <w:ins w:id="21287" w:author="Sam Dent" w:date="2025-07-23T09:13:00Z" w16du:dateUtc="2025-07-23T13:13:00Z">
              <w:r>
                <w:t>96.5%</w:t>
              </w:r>
            </w:ins>
          </w:p>
        </w:tc>
        <w:tc>
          <w:tcPr>
            <w:tcW w:w="1350" w:type="dxa"/>
          </w:tcPr>
          <w:p w14:paraId="5A1705F9" w14:textId="77777777" w:rsidR="00E93E3D" w:rsidRDefault="00E93E3D" w:rsidP="005E55DF">
            <w:pPr>
              <w:spacing w:after="0"/>
              <w:jc w:val="center"/>
              <w:rPr>
                <w:ins w:id="21288" w:author="Sam Dent" w:date="2025-07-23T09:13:00Z" w16du:dateUtc="2025-07-23T13:13:00Z"/>
              </w:rPr>
            </w:pPr>
            <w:ins w:id="21289" w:author="Sam Dent" w:date="2025-07-23T09:13:00Z" w16du:dateUtc="2025-07-23T13:13:00Z">
              <w:r>
                <w:t>99.8%</w:t>
              </w:r>
            </w:ins>
          </w:p>
        </w:tc>
        <w:tc>
          <w:tcPr>
            <w:tcW w:w="1187" w:type="dxa"/>
          </w:tcPr>
          <w:p w14:paraId="404CFB4C" w14:textId="77777777" w:rsidR="00E93E3D" w:rsidRDefault="00E93E3D" w:rsidP="005E55DF">
            <w:pPr>
              <w:spacing w:after="0"/>
              <w:jc w:val="center"/>
              <w:rPr>
                <w:ins w:id="21290" w:author="Sam Dent" w:date="2025-07-23T09:13:00Z" w16du:dateUtc="2025-07-23T13:13:00Z"/>
              </w:rPr>
            </w:pPr>
            <w:ins w:id="21291" w:author="Sam Dent" w:date="2025-07-23T09:13:00Z" w16du:dateUtc="2025-07-23T13:13:00Z">
              <w:r>
                <w:t>98.7%</w:t>
              </w:r>
            </w:ins>
          </w:p>
        </w:tc>
        <w:tc>
          <w:tcPr>
            <w:tcW w:w="1187" w:type="dxa"/>
          </w:tcPr>
          <w:p w14:paraId="64516448" w14:textId="77777777" w:rsidR="00E93E3D" w:rsidRDefault="00E93E3D" w:rsidP="005E55DF">
            <w:pPr>
              <w:spacing w:after="0"/>
              <w:jc w:val="center"/>
              <w:rPr>
                <w:ins w:id="21292" w:author="Sam Dent" w:date="2025-07-23T09:13:00Z" w16du:dateUtc="2025-07-23T13:13:00Z"/>
              </w:rPr>
            </w:pPr>
            <w:ins w:id="21293" w:author="Sam Dent" w:date="2025-07-23T09:13:00Z" w16du:dateUtc="2025-07-23T13:13:00Z">
              <w:r>
                <w:t>98.6%</w:t>
              </w:r>
            </w:ins>
          </w:p>
        </w:tc>
      </w:tr>
    </w:tbl>
    <w:p w14:paraId="3ED5B1DC" w14:textId="77777777" w:rsidR="007C34F9" w:rsidRDefault="007C34F9" w:rsidP="005028B2">
      <w:pPr>
        <w:ind w:left="2160" w:hanging="1440"/>
        <w:rPr>
          <w:ins w:id="21294" w:author="Sam Dent" w:date="2025-06-19T08:00:00Z" w16du:dateUtc="2025-06-19T12:00:00Z"/>
          <w:szCs w:val="20"/>
        </w:rPr>
      </w:pPr>
    </w:p>
    <w:p w14:paraId="368D9C51" w14:textId="1B64B4FD" w:rsidR="007C34F9" w:rsidDel="007C34F9" w:rsidRDefault="007C34F9" w:rsidP="005028B2">
      <w:pPr>
        <w:ind w:left="2160" w:hanging="1440"/>
        <w:rPr>
          <w:del w:id="21295" w:author="Sam Dent" w:date="2025-06-19T08:00:00Z" w16du:dateUtc="2025-06-19T12:00:00Z"/>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441"/>
      </w:tblGrid>
      <w:tr w:rsidR="00C044E5" w:rsidDel="007C34F9" w14:paraId="681D6DAA" w14:textId="3D969D57" w:rsidTr="005028B2">
        <w:trPr>
          <w:trHeight w:val="244"/>
          <w:tblHeader/>
          <w:jc w:val="center"/>
          <w:del w:id="21296" w:author="Sam Dent" w:date="2025-06-19T08:00:00Z"/>
        </w:trPr>
        <w:tc>
          <w:tcPr>
            <w:tcW w:w="2973" w:type="dxa"/>
            <w:shd w:val="clear" w:color="auto" w:fill="7E7E7E"/>
          </w:tcPr>
          <w:p w14:paraId="4A67EB04" w14:textId="726B6A20" w:rsidR="00C044E5" w:rsidDel="007C34F9" w:rsidRDefault="00C044E5">
            <w:pPr>
              <w:pStyle w:val="TableParagraph"/>
              <w:ind w:left="802"/>
              <w:jc w:val="left"/>
              <w:rPr>
                <w:del w:id="21297" w:author="Sam Dent" w:date="2025-06-19T08:00:00Z" w16du:dateUtc="2025-06-19T12:00:00Z"/>
                <w:b/>
                <w:sz w:val="20"/>
              </w:rPr>
            </w:pPr>
            <w:del w:id="21298" w:author="Sam Dent" w:date="2025-06-19T08:00:00Z" w16du:dateUtc="2025-06-19T12:00:00Z">
              <w:r w:rsidDel="007C34F9">
                <w:rPr>
                  <w:b/>
                  <w:color w:val="FFFFFF"/>
                  <w:sz w:val="20"/>
                </w:rPr>
                <w:delText>Central</w:delText>
              </w:r>
              <w:r w:rsidDel="007C34F9">
                <w:rPr>
                  <w:b/>
                  <w:color w:val="FFFFFF"/>
                  <w:spacing w:val="-3"/>
                  <w:sz w:val="20"/>
                </w:rPr>
                <w:delText xml:space="preserve"> </w:delText>
              </w:r>
              <w:r w:rsidDel="007C34F9">
                <w:rPr>
                  <w:b/>
                  <w:color w:val="FFFFFF"/>
                  <w:spacing w:val="-2"/>
                  <w:sz w:val="20"/>
                </w:rPr>
                <w:delText>Cooling</w:delText>
              </w:r>
            </w:del>
          </w:p>
        </w:tc>
        <w:tc>
          <w:tcPr>
            <w:tcW w:w="1441" w:type="dxa"/>
            <w:shd w:val="clear" w:color="auto" w:fill="7E7E7E"/>
          </w:tcPr>
          <w:p w14:paraId="0FAFD8D0" w14:textId="4C7EF555" w:rsidR="00C044E5" w:rsidDel="007C34F9" w:rsidRDefault="00C044E5">
            <w:pPr>
              <w:pStyle w:val="TableParagraph"/>
              <w:ind w:left="117" w:right="108"/>
              <w:rPr>
                <w:del w:id="21299" w:author="Sam Dent" w:date="2025-06-19T08:00:00Z" w16du:dateUtc="2025-06-19T12:00:00Z"/>
                <w:b/>
                <w:sz w:val="20"/>
              </w:rPr>
            </w:pPr>
            <w:del w:id="21300" w:author="Sam Dent" w:date="2025-06-19T08:00:00Z" w16du:dateUtc="2025-06-19T12:00:00Z">
              <w:r w:rsidDel="007C34F9">
                <w:rPr>
                  <w:b/>
                  <w:color w:val="FFFFFF"/>
                  <w:spacing w:val="-2"/>
                  <w:sz w:val="20"/>
                </w:rPr>
                <w:delText>%Cool</w:delText>
              </w:r>
            </w:del>
          </w:p>
        </w:tc>
      </w:tr>
      <w:tr w:rsidR="00C044E5" w:rsidDel="007C34F9" w14:paraId="64045C07" w14:textId="063A0435" w:rsidTr="005028B2">
        <w:trPr>
          <w:trHeight w:val="244"/>
          <w:jc w:val="center"/>
          <w:del w:id="21301" w:author="Sam Dent" w:date="2025-06-19T08:00:00Z"/>
        </w:trPr>
        <w:tc>
          <w:tcPr>
            <w:tcW w:w="2973" w:type="dxa"/>
          </w:tcPr>
          <w:p w14:paraId="4C05053F" w14:textId="77FD8A24" w:rsidR="00C044E5" w:rsidDel="007C34F9" w:rsidRDefault="00C044E5">
            <w:pPr>
              <w:pStyle w:val="TableParagraph"/>
              <w:ind w:left="105"/>
              <w:jc w:val="left"/>
              <w:rPr>
                <w:del w:id="21302" w:author="Sam Dent" w:date="2025-06-19T08:00:00Z" w16du:dateUtc="2025-06-19T12:00:00Z"/>
                <w:sz w:val="20"/>
              </w:rPr>
            </w:pPr>
            <w:del w:id="21303" w:author="Sam Dent" w:date="2025-06-19T08:00:00Z" w16du:dateUtc="2025-06-19T12:00:00Z">
              <w:r w:rsidDel="007C34F9">
                <w:rPr>
                  <w:spacing w:val="-5"/>
                  <w:sz w:val="20"/>
                </w:rPr>
                <w:delText>Yes</w:delText>
              </w:r>
            </w:del>
          </w:p>
        </w:tc>
        <w:tc>
          <w:tcPr>
            <w:tcW w:w="1441" w:type="dxa"/>
          </w:tcPr>
          <w:p w14:paraId="77A730B4" w14:textId="03704CAC" w:rsidR="00C044E5" w:rsidDel="007C34F9" w:rsidRDefault="00C044E5">
            <w:pPr>
              <w:pStyle w:val="TableParagraph"/>
              <w:ind w:left="111" w:right="108"/>
              <w:rPr>
                <w:del w:id="21304" w:author="Sam Dent" w:date="2025-06-19T08:00:00Z" w16du:dateUtc="2025-06-19T12:00:00Z"/>
                <w:sz w:val="20"/>
              </w:rPr>
            </w:pPr>
            <w:del w:id="21305" w:author="Sam Dent" w:date="2025-06-19T08:00:00Z" w16du:dateUtc="2025-06-19T12:00:00Z">
              <w:r w:rsidDel="007C34F9">
                <w:rPr>
                  <w:spacing w:val="-4"/>
                  <w:sz w:val="20"/>
                </w:rPr>
                <w:delText>100%</w:delText>
              </w:r>
            </w:del>
          </w:p>
        </w:tc>
      </w:tr>
      <w:tr w:rsidR="00C044E5" w:rsidDel="007C34F9" w14:paraId="6CA22AA6" w14:textId="25CB00EC" w:rsidTr="005028B2">
        <w:trPr>
          <w:trHeight w:val="244"/>
          <w:jc w:val="center"/>
          <w:del w:id="21306" w:author="Sam Dent" w:date="2025-06-19T08:00:00Z"/>
        </w:trPr>
        <w:tc>
          <w:tcPr>
            <w:tcW w:w="2973" w:type="dxa"/>
          </w:tcPr>
          <w:p w14:paraId="164B7574" w14:textId="350060F0" w:rsidR="00C044E5" w:rsidDel="007C34F9" w:rsidRDefault="00C044E5">
            <w:pPr>
              <w:pStyle w:val="TableParagraph"/>
              <w:ind w:left="105"/>
              <w:jc w:val="left"/>
              <w:rPr>
                <w:del w:id="21307" w:author="Sam Dent" w:date="2025-06-19T08:00:00Z" w16du:dateUtc="2025-06-19T12:00:00Z"/>
                <w:sz w:val="20"/>
              </w:rPr>
            </w:pPr>
            <w:del w:id="21308" w:author="Sam Dent" w:date="2025-06-19T08:00:00Z" w16du:dateUtc="2025-06-19T12:00:00Z">
              <w:r w:rsidDel="007C34F9">
                <w:rPr>
                  <w:spacing w:val="-5"/>
                  <w:sz w:val="20"/>
                </w:rPr>
                <w:delText>No</w:delText>
              </w:r>
            </w:del>
          </w:p>
        </w:tc>
        <w:tc>
          <w:tcPr>
            <w:tcW w:w="1441" w:type="dxa"/>
          </w:tcPr>
          <w:p w14:paraId="67E58EBF" w14:textId="3B6ED415" w:rsidR="00C044E5" w:rsidDel="007C34F9" w:rsidRDefault="00C044E5">
            <w:pPr>
              <w:pStyle w:val="TableParagraph"/>
              <w:ind w:left="109" w:right="108"/>
              <w:rPr>
                <w:del w:id="21309" w:author="Sam Dent" w:date="2025-06-19T08:00:00Z" w16du:dateUtc="2025-06-19T12:00:00Z"/>
                <w:sz w:val="20"/>
              </w:rPr>
            </w:pPr>
            <w:del w:id="21310" w:author="Sam Dent" w:date="2025-06-19T08:00:00Z" w16du:dateUtc="2025-06-19T12:00:00Z">
              <w:r w:rsidDel="007C34F9">
                <w:rPr>
                  <w:spacing w:val="-5"/>
                  <w:sz w:val="20"/>
                </w:rPr>
                <w:delText>0%</w:delText>
              </w:r>
            </w:del>
          </w:p>
        </w:tc>
      </w:tr>
      <w:tr w:rsidR="00C044E5" w:rsidDel="007C34F9" w14:paraId="0D2581F3" w14:textId="057BCC56" w:rsidTr="005028B2">
        <w:trPr>
          <w:trHeight w:val="489"/>
          <w:jc w:val="center"/>
          <w:del w:id="21311" w:author="Sam Dent" w:date="2025-06-19T08:00:00Z"/>
        </w:trPr>
        <w:tc>
          <w:tcPr>
            <w:tcW w:w="2973" w:type="dxa"/>
          </w:tcPr>
          <w:p w14:paraId="244B0669" w14:textId="533C54B4" w:rsidR="00C044E5" w:rsidDel="007C34F9" w:rsidRDefault="00C044E5">
            <w:pPr>
              <w:pStyle w:val="TableParagraph"/>
              <w:spacing w:before="0" w:line="240" w:lineRule="atLeast"/>
              <w:ind w:left="105"/>
              <w:jc w:val="left"/>
              <w:rPr>
                <w:del w:id="21312" w:author="Sam Dent" w:date="2025-06-19T08:00:00Z" w16du:dateUtc="2025-06-19T12:00:00Z"/>
                <w:rFonts w:ascii="Arial"/>
                <w:sz w:val="20"/>
              </w:rPr>
            </w:pPr>
            <w:del w:id="21313" w:author="Sam Dent" w:date="2025-06-19T08:00:00Z" w16du:dateUtc="2025-06-19T12:00:00Z">
              <w:r w:rsidRPr="08FE0AFD" w:rsidDel="007C34F9">
                <w:rPr>
                  <w:sz w:val="20"/>
                  <w:szCs w:val="20"/>
                </w:rPr>
                <w:delText>Unknown</w:delText>
              </w:r>
              <w:r w:rsidRPr="08FE0AFD" w:rsidDel="007C34F9">
                <w:rPr>
                  <w:spacing w:val="-11"/>
                  <w:sz w:val="20"/>
                  <w:szCs w:val="20"/>
                </w:rPr>
                <w:delText xml:space="preserve"> </w:delText>
              </w:r>
              <w:r w:rsidRPr="08FE0AFD" w:rsidDel="007C34F9">
                <w:rPr>
                  <w:sz w:val="20"/>
                  <w:szCs w:val="20"/>
                </w:rPr>
                <w:delText>(for</w:delText>
              </w:r>
              <w:r w:rsidRPr="08FE0AFD" w:rsidDel="007C34F9">
                <w:rPr>
                  <w:spacing w:val="-5"/>
                  <w:sz w:val="20"/>
                  <w:szCs w:val="20"/>
                </w:rPr>
                <w:delText xml:space="preserve"> </w:delText>
              </w:r>
              <w:r w:rsidRPr="08FE0AFD" w:rsidDel="007C34F9">
                <w:rPr>
                  <w:sz w:val="20"/>
                  <w:szCs w:val="20"/>
                </w:rPr>
                <w:delText>use</w:delText>
              </w:r>
              <w:r w:rsidRPr="08FE0AFD" w:rsidDel="007C34F9">
                <w:rPr>
                  <w:spacing w:val="-10"/>
                  <w:sz w:val="20"/>
                  <w:szCs w:val="20"/>
                </w:rPr>
                <w:delText xml:space="preserve"> </w:delText>
              </w:r>
              <w:r w:rsidRPr="08FE0AFD" w:rsidDel="007C34F9">
                <w:rPr>
                  <w:sz w:val="20"/>
                  <w:szCs w:val="20"/>
                </w:rPr>
                <w:delText>in</w:delText>
              </w:r>
              <w:r w:rsidRPr="08FE0AFD" w:rsidDel="007C34F9">
                <w:rPr>
                  <w:spacing w:val="-11"/>
                  <w:sz w:val="20"/>
                  <w:szCs w:val="20"/>
                </w:rPr>
                <w:delText xml:space="preserve"> </w:delText>
              </w:r>
              <w:r w:rsidRPr="08FE0AFD" w:rsidDel="007C34F9">
                <w:rPr>
                  <w:sz w:val="20"/>
                  <w:szCs w:val="20"/>
                </w:rPr>
                <w:delText>program evaluation only)</w:delText>
              </w:r>
              <w:r w:rsidDel="007C34F9">
                <w:rPr>
                  <w:rStyle w:val="FootnoteReference"/>
                </w:rPr>
                <w:footnoteReference w:id="2019"/>
              </w:r>
            </w:del>
          </w:p>
        </w:tc>
        <w:tc>
          <w:tcPr>
            <w:tcW w:w="1441" w:type="dxa"/>
          </w:tcPr>
          <w:p w14:paraId="6D41B765" w14:textId="753821F6" w:rsidR="00C044E5" w:rsidDel="007C34F9" w:rsidRDefault="00C044E5">
            <w:pPr>
              <w:pStyle w:val="TableParagraph"/>
              <w:spacing w:before="121" w:line="240" w:lineRule="auto"/>
              <w:ind w:left="107" w:right="108"/>
              <w:rPr>
                <w:del w:id="21316" w:author="Sam Dent" w:date="2025-06-19T08:00:00Z" w16du:dateUtc="2025-06-19T12:00:00Z"/>
                <w:sz w:val="20"/>
              </w:rPr>
            </w:pPr>
            <w:del w:id="21317" w:author="Sam Dent" w:date="2025-06-19T08:00:00Z" w16du:dateUtc="2025-06-19T12:00:00Z">
              <w:r w:rsidDel="007C34F9">
                <w:rPr>
                  <w:spacing w:val="-5"/>
                  <w:sz w:val="20"/>
                </w:rPr>
                <w:delText>66%</w:delText>
              </w:r>
            </w:del>
          </w:p>
        </w:tc>
      </w:tr>
    </w:tbl>
    <w:tbl>
      <w:tblPr>
        <w:tblW w:w="8910" w:type="dxa"/>
        <w:tblInd w:w="445" w:type="dxa"/>
        <w:tblLook w:val="04A0" w:firstRow="1" w:lastRow="0" w:firstColumn="1" w:lastColumn="0" w:noHBand="0" w:noVBand="1"/>
      </w:tblPr>
      <w:tblGrid>
        <w:gridCol w:w="3872"/>
        <w:gridCol w:w="5038"/>
        <w:gridCol w:w="990"/>
        <w:gridCol w:w="1440"/>
        <w:gridCol w:w="1350"/>
      </w:tblGrid>
      <w:tr w:rsidR="003721E8" w:rsidRPr="000F490E" w:rsidDel="007C34F9" w14:paraId="55E27090" w14:textId="2B5BA611">
        <w:trPr>
          <w:gridAfter w:val="3"/>
          <w:wAfter w:w="4941" w:type="dxa"/>
          <w:trHeight w:val="636"/>
          <w:ins w:id="21318" w:author="Abigail Golitz" w:date="2025-06-18T10:40:00Z"/>
          <w:del w:id="21319" w:author="Sam Dent" w:date="2025-06-19T08:00:00Z"/>
        </w:trPr>
        <w:tc>
          <w:tcPr>
            <w:tcW w:w="3872" w:type="dxa"/>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26BA1988" w14:textId="291F3C27" w:rsidR="003721E8" w:rsidRPr="000F490E" w:rsidDel="007C34F9" w:rsidRDefault="003721E8">
            <w:pPr>
              <w:spacing w:after="0"/>
              <w:jc w:val="center"/>
              <w:rPr>
                <w:ins w:id="21320" w:author="Abigail Golitz" w:date="2025-06-18T10:40:00Z" w16du:dateUtc="2025-06-18T15:40:00Z"/>
                <w:del w:id="21321" w:author="Sam Dent" w:date="2025-06-19T08:00:00Z" w16du:dateUtc="2025-06-19T12:00:00Z"/>
                <w:rFonts w:cstheme="minorHAnsi"/>
                <w:b/>
                <w:bCs/>
                <w:color w:val="FFFFFF" w:themeColor="background1"/>
                <w:sz w:val="18"/>
                <w:szCs w:val="18"/>
              </w:rPr>
            </w:pPr>
            <w:ins w:id="21322" w:author="Abigail Golitz" w:date="2025-06-18T10:40:00Z" w16du:dateUtc="2025-06-18T15:40:00Z">
              <w:del w:id="21323" w:author="Sam Dent" w:date="2025-06-19T08:00:00Z" w16du:dateUtc="2025-06-19T12:00:00Z">
                <w:r w:rsidRPr="00A02B8B" w:rsidDel="007C34F9">
                  <w:rPr>
                    <w:rFonts w:cstheme="minorHAnsi"/>
                    <w:b/>
                    <w:bCs/>
                    <w:color w:val="FFFFFF" w:themeColor="background1"/>
                    <w:sz w:val="18"/>
                    <w:szCs w:val="18"/>
                  </w:rPr>
                  <w:delText>Cooling (Central or Window AC)</w:delText>
                </w:r>
              </w:del>
            </w:ins>
          </w:p>
        </w:tc>
        <w:tc>
          <w:tcPr>
            <w:tcW w:w="5038" w:type="dxa"/>
            <w:tcBorders>
              <w:top w:val="single" w:sz="4" w:space="0" w:color="auto"/>
              <w:left w:val="nil"/>
              <w:bottom w:val="single" w:sz="4" w:space="0" w:color="auto"/>
              <w:right w:val="single" w:sz="4" w:space="0" w:color="auto"/>
            </w:tcBorders>
            <w:shd w:val="clear" w:color="000000" w:fill="808080"/>
            <w:vAlign w:val="center"/>
            <w:hideMark/>
          </w:tcPr>
          <w:p w14:paraId="4C723EDD" w14:textId="517FB550" w:rsidR="003721E8" w:rsidRPr="000F490E" w:rsidDel="007C34F9" w:rsidRDefault="003721E8">
            <w:pPr>
              <w:spacing w:after="0"/>
              <w:jc w:val="center"/>
              <w:rPr>
                <w:ins w:id="21324" w:author="Abigail Golitz" w:date="2025-06-18T10:40:00Z" w16du:dateUtc="2025-06-18T15:40:00Z"/>
                <w:del w:id="21325" w:author="Sam Dent" w:date="2025-06-19T08:00:00Z" w16du:dateUtc="2025-06-19T12:00:00Z"/>
                <w:rFonts w:cstheme="minorHAnsi"/>
                <w:b/>
                <w:bCs/>
                <w:color w:val="FFFFFF"/>
                <w:sz w:val="18"/>
                <w:szCs w:val="18"/>
              </w:rPr>
            </w:pPr>
            <w:ins w:id="21326" w:author="Abigail Golitz" w:date="2025-06-18T10:40:00Z" w16du:dateUtc="2025-06-18T15:40:00Z">
              <w:del w:id="21327" w:author="Sam Dent" w:date="2025-06-19T08:00:00Z" w16du:dateUtc="2025-06-19T12:00: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3721E8" w:rsidRPr="000F490E" w:rsidDel="007C34F9" w14:paraId="165F7D6B" w14:textId="1CB1E98D">
        <w:trPr>
          <w:trHeight w:val="288"/>
          <w:ins w:id="21328" w:author="Abigail Golitz" w:date="2025-06-18T10:40:00Z"/>
          <w:del w:id="21329" w:author="Sam Dent" w:date="2025-06-19T08:00:00Z"/>
        </w:trPr>
        <w:tc>
          <w:tcPr>
            <w:tcW w:w="3872"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B051AB4" w14:textId="75FE9225" w:rsidR="003721E8" w:rsidRPr="000F490E" w:rsidDel="007C34F9" w:rsidRDefault="003721E8">
            <w:pPr>
              <w:spacing w:after="0"/>
              <w:rPr>
                <w:ins w:id="21330" w:author="Abigail Golitz" w:date="2025-06-18T10:40:00Z" w16du:dateUtc="2025-06-18T15:40:00Z"/>
                <w:del w:id="21331" w:author="Sam Dent" w:date="2025-06-19T08:00:00Z" w16du:dateUtc="2025-06-19T12:00: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3DDE55CA" w14:textId="5D5E03C5" w:rsidR="003721E8" w:rsidRPr="000F490E" w:rsidDel="007C34F9" w:rsidRDefault="003721E8">
            <w:pPr>
              <w:spacing w:after="0"/>
              <w:jc w:val="center"/>
              <w:rPr>
                <w:ins w:id="21332" w:author="Abigail Golitz" w:date="2025-06-18T10:40:00Z" w16du:dateUtc="2025-06-18T15:40:00Z"/>
                <w:del w:id="21333" w:author="Sam Dent" w:date="2025-06-19T08:00:00Z" w16du:dateUtc="2025-06-19T12:00:00Z"/>
                <w:rFonts w:cstheme="minorHAnsi"/>
                <w:b/>
                <w:bCs/>
                <w:color w:val="FFFFFF"/>
                <w:sz w:val="18"/>
                <w:szCs w:val="18"/>
              </w:rPr>
            </w:pPr>
            <w:ins w:id="21334" w:author="Abigail Golitz" w:date="2025-06-18T10:40:00Z" w16du:dateUtc="2025-06-18T15:40:00Z">
              <w:del w:id="21335" w:author="Sam Dent" w:date="2025-06-19T08:00:00Z" w16du:dateUtc="2025-06-19T12:00: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158DFD87" w14:textId="16A84590" w:rsidR="003721E8" w:rsidRPr="000F490E" w:rsidDel="007C34F9" w:rsidRDefault="003721E8">
            <w:pPr>
              <w:spacing w:after="0"/>
              <w:jc w:val="center"/>
              <w:rPr>
                <w:ins w:id="21336" w:author="Abigail Golitz" w:date="2025-06-18T10:40:00Z" w16du:dateUtc="2025-06-18T15:40:00Z"/>
                <w:del w:id="21337" w:author="Sam Dent" w:date="2025-06-19T08:00:00Z" w16du:dateUtc="2025-06-19T12:00:00Z"/>
                <w:rFonts w:cstheme="minorHAnsi"/>
                <w:b/>
                <w:bCs/>
                <w:color w:val="FFFFFF"/>
                <w:sz w:val="18"/>
                <w:szCs w:val="18"/>
              </w:rPr>
            </w:pPr>
            <w:ins w:id="21338" w:author="Abigail Golitz" w:date="2025-06-18T10:40:00Z" w16du:dateUtc="2025-06-18T15:40:00Z">
              <w:del w:id="21339" w:author="Sam Dent" w:date="2025-06-19T08:00:00Z" w16du:dateUtc="2025-06-19T12:00: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0343E10A" w14:textId="0EA51EA2" w:rsidR="003721E8" w:rsidRPr="000F490E" w:rsidDel="007C34F9" w:rsidRDefault="003721E8">
            <w:pPr>
              <w:spacing w:after="0"/>
              <w:jc w:val="center"/>
              <w:rPr>
                <w:ins w:id="21340" w:author="Abigail Golitz" w:date="2025-06-18T10:40:00Z" w16du:dateUtc="2025-06-18T15:40:00Z"/>
                <w:del w:id="21341" w:author="Sam Dent" w:date="2025-06-19T08:00:00Z" w16du:dateUtc="2025-06-19T12:00:00Z"/>
                <w:rFonts w:cstheme="minorHAnsi"/>
                <w:b/>
                <w:bCs/>
                <w:color w:val="FFFFFF"/>
                <w:sz w:val="18"/>
                <w:szCs w:val="18"/>
              </w:rPr>
            </w:pPr>
            <w:ins w:id="21342" w:author="Abigail Golitz" w:date="2025-06-18T10:40:00Z" w16du:dateUtc="2025-06-18T15:40:00Z">
              <w:del w:id="21343" w:author="Sam Dent" w:date="2025-06-19T08:00:00Z" w16du:dateUtc="2025-06-19T12:00: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5E1CEA90" w14:textId="3F6B914C" w:rsidR="003721E8" w:rsidRPr="000F490E" w:rsidDel="007C34F9" w:rsidRDefault="003721E8">
            <w:pPr>
              <w:spacing w:after="0"/>
              <w:jc w:val="center"/>
              <w:rPr>
                <w:ins w:id="21344" w:author="Abigail Golitz" w:date="2025-06-18T10:40:00Z" w16du:dateUtc="2025-06-18T15:40:00Z"/>
                <w:del w:id="21345" w:author="Sam Dent" w:date="2025-06-19T08:00:00Z" w16du:dateUtc="2025-06-19T12:00:00Z"/>
                <w:rFonts w:cstheme="minorHAnsi"/>
                <w:b/>
                <w:bCs/>
                <w:color w:val="FFFFFF"/>
                <w:sz w:val="18"/>
                <w:szCs w:val="18"/>
              </w:rPr>
            </w:pPr>
            <w:ins w:id="21346" w:author="Abigail Golitz" w:date="2025-06-18T10:40:00Z" w16du:dateUtc="2025-06-18T15:40:00Z">
              <w:del w:id="21347" w:author="Sam Dent" w:date="2025-06-19T08:00:00Z" w16du:dateUtc="2025-06-19T12:00:00Z">
                <w:r w:rsidDel="007C34F9">
                  <w:rPr>
                    <w:rFonts w:cstheme="minorHAnsi"/>
                    <w:b/>
                    <w:bCs/>
                    <w:color w:val="FFFFFF"/>
                    <w:sz w:val="18"/>
                    <w:szCs w:val="18"/>
                  </w:rPr>
                  <w:delText>Multi-Family IQ</w:delText>
                </w:r>
              </w:del>
            </w:ins>
          </w:p>
        </w:tc>
      </w:tr>
      <w:tr w:rsidR="003721E8" w:rsidRPr="000F490E" w:rsidDel="007C34F9" w14:paraId="200254B0" w14:textId="2CE3BC7C">
        <w:trPr>
          <w:gridAfter w:val="3"/>
          <w:wAfter w:w="4941" w:type="dxa"/>
          <w:trHeight w:val="288"/>
          <w:ins w:id="21348" w:author="Abigail Golitz" w:date="2025-06-18T10:40:00Z"/>
          <w:del w:id="21349"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685B39F3" w14:textId="371C917B" w:rsidR="003721E8" w:rsidRPr="000F490E" w:rsidDel="007C34F9" w:rsidRDefault="003721E8">
            <w:pPr>
              <w:spacing w:after="0"/>
              <w:rPr>
                <w:ins w:id="21350" w:author="Abigail Golitz" w:date="2025-06-18T10:40:00Z" w16du:dateUtc="2025-06-18T15:40:00Z"/>
                <w:del w:id="21351" w:author="Sam Dent" w:date="2025-06-19T08:00:00Z" w16du:dateUtc="2025-06-19T12:00:00Z"/>
                <w:rFonts w:cstheme="minorHAnsi"/>
                <w:color w:val="000000"/>
                <w:sz w:val="18"/>
                <w:szCs w:val="18"/>
              </w:rPr>
            </w:pPr>
            <w:ins w:id="21352" w:author="Abigail Golitz" w:date="2025-06-18T10:40:00Z" w16du:dateUtc="2025-06-18T15:40:00Z">
              <w:del w:id="21353" w:author="Sam Dent" w:date="2025-06-19T08:00:00Z" w16du:dateUtc="2025-06-19T12:00:00Z">
                <w:r w:rsidRPr="000F490E" w:rsidDel="007C34F9">
                  <w:rPr>
                    <w:rFonts w:cstheme="minorHAnsi"/>
                    <w:color w:val="000000"/>
                    <w:sz w:val="18"/>
                    <w:szCs w:val="18"/>
                  </w:rPr>
                  <w:delText>Yes</w:delText>
                </w:r>
              </w:del>
            </w:ins>
          </w:p>
        </w:tc>
        <w:tc>
          <w:tcPr>
            <w:tcW w:w="5038" w:type="dxa"/>
            <w:tcBorders>
              <w:top w:val="single" w:sz="4" w:space="0" w:color="auto"/>
              <w:left w:val="nil"/>
              <w:bottom w:val="single" w:sz="4" w:space="0" w:color="auto"/>
              <w:right w:val="single" w:sz="4" w:space="0" w:color="auto"/>
            </w:tcBorders>
            <w:noWrap/>
            <w:vAlign w:val="center"/>
            <w:hideMark/>
          </w:tcPr>
          <w:p w14:paraId="0ECB1571" w14:textId="2341C308" w:rsidR="003721E8" w:rsidRPr="000F490E" w:rsidDel="007C34F9" w:rsidRDefault="003721E8">
            <w:pPr>
              <w:spacing w:after="0"/>
              <w:jc w:val="center"/>
              <w:rPr>
                <w:ins w:id="21354" w:author="Abigail Golitz" w:date="2025-06-18T10:40:00Z" w16du:dateUtc="2025-06-18T15:40:00Z"/>
                <w:del w:id="21355" w:author="Sam Dent" w:date="2025-06-19T08:00:00Z" w16du:dateUtc="2025-06-19T12:00:00Z"/>
                <w:rFonts w:cstheme="minorHAnsi"/>
                <w:color w:val="000000"/>
                <w:sz w:val="18"/>
                <w:szCs w:val="18"/>
              </w:rPr>
            </w:pPr>
            <w:ins w:id="21356" w:author="Abigail Golitz" w:date="2025-06-18T10:40:00Z" w16du:dateUtc="2025-06-18T15:40:00Z">
              <w:del w:id="21357" w:author="Sam Dent" w:date="2025-06-19T08:00:00Z" w16du:dateUtc="2025-06-19T12:00:00Z">
                <w:r w:rsidRPr="000F490E" w:rsidDel="007C34F9">
                  <w:rPr>
                    <w:rFonts w:cstheme="minorHAnsi"/>
                    <w:color w:val="000000"/>
                    <w:sz w:val="18"/>
                    <w:szCs w:val="18"/>
                  </w:rPr>
                  <w:delText>100%</w:delText>
                </w:r>
              </w:del>
            </w:ins>
          </w:p>
        </w:tc>
      </w:tr>
      <w:tr w:rsidR="003721E8" w:rsidRPr="000F490E" w:rsidDel="007C34F9" w14:paraId="2A82C3AC" w14:textId="61171DDA">
        <w:trPr>
          <w:gridAfter w:val="3"/>
          <w:wAfter w:w="4941" w:type="dxa"/>
          <w:trHeight w:val="288"/>
          <w:ins w:id="21358" w:author="Abigail Golitz" w:date="2025-06-18T10:40:00Z"/>
          <w:del w:id="21359"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1477A61A" w14:textId="4246A222" w:rsidR="003721E8" w:rsidRPr="000F490E" w:rsidDel="007C34F9" w:rsidRDefault="003721E8">
            <w:pPr>
              <w:spacing w:after="0"/>
              <w:rPr>
                <w:ins w:id="21360" w:author="Abigail Golitz" w:date="2025-06-18T10:40:00Z" w16du:dateUtc="2025-06-18T15:40:00Z"/>
                <w:del w:id="21361" w:author="Sam Dent" w:date="2025-06-19T08:00:00Z" w16du:dateUtc="2025-06-19T12:00:00Z"/>
                <w:rFonts w:cstheme="minorHAnsi"/>
                <w:color w:val="000000"/>
                <w:sz w:val="18"/>
                <w:szCs w:val="18"/>
              </w:rPr>
            </w:pPr>
            <w:ins w:id="21362" w:author="Abigail Golitz" w:date="2025-06-18T10:40:00Z" w16du:dateUtc="2025-06-18T15:40:00Z">
              <w:del w:id="21363" w:author="Sam Dent" w:date="2025-06-19T08:00:00Z" w16du:dateUtc="2025-06-19T12:00:00Z">
                <w:r w:rsidRPr="000F490E" w:rsidDel="007C34F9">
                  <w:rPr>
                    <w:rFonts w:cstheme="minorHAnsi"/>
                    <w:color w:val="000000"/>
                    <w:sz w:val="18"/>
                    <w:szCs w:val="18"/>
                  </w:rPr>
                  <w:delText>No</w:delText>
                </w:r>
              </w:del>
            </w:ins>
          </w:p>
        </w:tc>
        <w:tc>
          <w:tcPr>
            <w:tcW w:w="5038" w:type="dxa"/>
            <w:tcBorders>
              <w:top w:val="single" w:sz="4" w:space="0" w:color="auto"/>
              <w:left w:val="nil"/>
              <w:bottom w:val="single" w:sz="4" w:space="0" w:color="auto"/>
              <w:right w:val="single" w:sz="4" w:space="0" w:color="auto"/>
            </w:tcBorders>
            <w:noWrap/>
            <w:vAlign w:val="center"/>
            <w:hideMark/>
          </w:tcPr>
          <w:p w14:paraId="4D2BF5D5" w14:textId="252A4148" w:rsidR="003721E8" w:rsidRPr="000F490E" w:rsidDel="007C34F9" w:rsidRDefault="003721E8">
            <w:pPr>
              <w:spacing w:after="0"/>
              <w:jc w:val="center"/>
              <w:rPr>
                <w:ins w:id="21364" w:author="Abigail Golitz" w:date="2025-06-18T10:40:00Z" w16du:dateUtc="2025-06-18T15:40:00Z"/>
                <w:del w:id="21365" w:author="Sam Dent" w:date="2025-06-19T08:00:00Z" w16du:dateUtc="2025-06-19T12:00:00Z"/>
                <w:rFonts w:cstheme="minorHAnsi"/>
                <w:color w:val="000000"/>
                <w:sz w:val="18"/>
                <w:szCs w:val="18"/>
              </w:rPr>
            </w:pPr>
            <w:ins w:id="21366" w:author="Abigail Golitz" w:date="2025-06-18T10:40:00Z" w16du:dateUtc="2025-06-18T15:40:00Z">
              <w:del w:id="21367" w:author="Sam Dent" w:date="2025-06-19T08:00:00Z" w16du:dateUtc="2025-06-19T12:00:00Z">
                <w:r w:rsidRPr="000F490E" w:rsidDel="007C34F9">
                  <w:rPr>
                    <w:rFonts w:cstheme="minorHAnsi"/>
                    <w:color w:val="000000"/>
                    <w:sz w:val="18"/>
                    <w:szCs w:val="18"/>
                  </w:rPr>
                  <w:delText>0%</w:delText>
                </w:r>
              </w:del>
            </w:ins>
          </w:p>
        </w:tc>
      </w:tr>
      <w:tr w:rsidR="003721E8" w:rsidRPr="000F490E" w:rsidDel="007C34F9" w14:paraId="5948AEAA" w14:textId="508C12A0">
        <w:trPr>
          <w:trHeight w:val="288"/>
          <w:ins w:id="21368" w:author="Abigail Golitz" w:date="2025-06-18T10:40:00Z"/>
          <w:del w:id="21369"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75996869" w14:textId="61C6C97B" w:rsidR="003721E8" w:rsidRPr="000F490E" w:rsidDel="007C34F9" w:rsidRDefault="003721E8">
            <w:pPr>
              <w:spacing w:after="0"/>
              <w:rPr>
                <w:ins w:id="21370" w:author="Abigail Golitz" w:date="2025-06-18T10:40:00Z" w16du:dateUtc="2025-06-18T15:40:00Z"/>
                <w:del w:id="21371" w:author="Sam Dent" w:date="2025-06-19T08:00:00Z" w16du:dateUtc="2025-06-19T12:00:00Z"/>
                <w:rFonts w:cstheme="minorHAnsi"/>
                <w:color w:val="467886"/>
                <w:sz w:val="18"/>
                <w:szCs w:val="18"/>
              </w:rPr>
            </w:pPr>
            <w:ins w:id="21372" w:author="Abigail Golitz" w:date="2025-06-18T10:40:00Z" w16du:dateUtc="2025-06-18T15:40:00Z">
              <w:del w:id="21373" w:author="Sam Dent" w:date="2025-06-19T08:00:00Z" w16du:dateUtc="2025-06-19T12:00: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2020"/>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19477690" w14:textId="1C97D1F6" w:rsidR="003721E8" w:rsidRPr="000F490E" w:rsidDel="007C34F9" w:rsidRDefault="003721E8">
            <w:pPr>
              <w:spacing w:after="0"/>
              <w:jc w:val="center"/>
              <w:rPr>
                <w:ins w:id="21378" w:author="Abigail Golitz" w:date="2025-06-18T10:40:00Z" w16du:dateUtc="2025-06-18T15:40:00Z"/>
                <w:del w:id="21379" w:author="Sam Dent" w:date="2025-06-19T08:00:00Z" w16du:dateUtc="2025-06-19T12:00:00Z"/>
                <w:rFonts w:cstheme="minorHAnsi"/>
                <w:color w:val="000000"/>
                <w:sz w:val="18"/>
                <w:szCs w:val="18"/>
              </w:rPr>
            </w:pPr>
            <w:ins w:id="21380" w:author="Abigail Golitz" w:date="2025-06-18T10:40:00Z" w16du:dateUtc="2025-06-18T15:40:00Z">
              <w:del w:id="21381" w:author="Sam Dent" w:date="2025-06-19T08:00:00Z" w16du:dateUtc="2025-06-19T12:00: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659C33DF" w14:textId="50AF6663" w:rsidR="003721E8" w:rsidRPr="000F490E" w:rsidDel="007C34F9" w:rsidRDefault="003721E8">
            <w:pPr>
              <w:spacing w:after="0"/>
              <w:jc w:val="center"/>
              <w:rPr>
                <w:ins w:id="21382" w:author="Abigail Golitz" w:date="2025-06-18T10:40:00Z" w16du:dateUtc="2025-06-18T15:40:00Z"/>
                <w:del w:id="21383" w:author="Sam Dent" w:date="2025-06-19T08:00:00Z" w16du:dateUtc="2025-06-19T12:00:00Z"/>
                <w:rFonts w:cstheme="minorHAnsi"/>
                <w:color w:val="000000"/>
                <w:sz w:val="18"/>
                <w:szCs w:val="18"/>
              </w:rPr>
            </w:pPr>
            <w:ins w:id="21384" w:author="Abigail Golitz" w:date="2025-06-18T10:40:00Z" w16du:dateUtc="2025-06-18T15:40:00Z">
              <w:del w:id="21385" w:author="Sam Dent" w:date="2025-06-19T08:00:00Z" w16du:dateUtc="2025-06-19T12:00: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347EEFBE" w14:textId="0497DE39" w:rsidR="003721E8" w:rsidRPr="000F490E" w:rsidDel="007C34F9" w:rsidRDefault="003721E8">
            <w:pPr>
              <w:spacing w:after="0"/>
              <w:jc w:val="center"/>
              <w:rPr>
                <w:ins w:id="21386" w:author="Abigail Golitz" w:date="2025-06-18T10:40:00Z" w16du:dateUtc="2025-06-18T15:40:00Z"/>
                <w:del w:id="21387" w:author="Sam Dent" w:date="2025-06-19T08:00:00Z" w16du:dateUtc="2025-06-19T12:00:00Z"/>
                <w:rFonts w:cstheme="minorHAnsi"/>
                <w:color w:val="000000"/>
                <w:sz w:val="18"/>
                <w:szCs w:val="18"/>
              </w:rPr>
            </w:pPr>
            <w:ins w:id="21388" w:author="Abigail Golitz" w:date="2025-06-18T10:40:00Z" w16du:dateUtc="2025-06-18T15:40:00Z">
              <w:del w:id="21389" w:author="Sam Dent" w:date="2025-06-19T08:00:00Z" w16du:dateUtc="2025-06-19T12:00: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04C01DED" w14:textId="76FFDB46" w:rsidR="003721E8" w:rsidRPr="000F490E" w:rsidDel="007C34F9" w:rsidRDefault="003721E8">
            <w:pPr>
              <w:spacing w:after="0"/>
              <w:jc w:val="center"/>
              <w:rPr>
                <w:ins w:id="21390" w:author="Abigail Golitz" w:date="2025-06-18T10:40:00Z" w16du:dateUtc="2025-06-18T15:40:00Z"/>
                <w:del w:id="21391" w:author="Sam Dent" w:date="2025-06-19T08:00:00Z" w16du:dateUtc="2025-06-19T12:00:00Z"/>
                <w:rFonts w:cstheme="minorHAnsi"/>
                <w:color w:val="000000"/>
                <w:sz w:val="18"/>
                <w:szCs w:val="18"/>
              </w:rPr>
            </w:pPr>
            <w:ins w:id="21392" w:author="Abigail Golitz" w:date="2025-06-18T10:40:00Z" w16du:dateUtc="2025-06-18T15:40:00Z">
              <w:del w:id="21393" w:author="Sam Dent" w:date="2025-06-19T08:00:00Z" w16du:dateUtc="2025-06-19T12:00:00Z">
                <w:r w:rsidRPr="000F490E" w:rsidDel="007C34F9">
                  <w:rPr>
                    <w:rFonts w:cstheme="minorHAnsi"/>
                    <w:color w:val="000000"/>
                    <w:sz w:val="18"/>
                    <w:szCs w:val="18"/>
                  </w:rPr>
                  <w:delText>98.7%</w:delText>
                </w:r>
              </w:del>
            </w:ins>
          </w:p>
        </w:tc>
      </w:tr>
    </w:tbl>
    <w:p w14:paraId="72F6FC40" w14:textId="28B36A41" w:rsidR="00C044E5" w:rsidRPr="00CC1B54" w:rsidDel="007C34F9" w:rsidRDefault="00C044E5" w:rsidP="00C044E5">
      <w:pPr>
        <w:ind w:left="2160" w:hanging="2160"/>
        <w:rPr>
          <w:del w:id="21394" w:author="Sam Dent" w:date="2025-06-19T08:00:00Z" w16du:dateUtc="2025-06-19T12:00:00Z"/>
          <w:szCs w:val="20"/>
        </w:rPr>
      </w:pPr>
    </w:p>
    <w:p w14:paraId="08380D34" w14:textId="66844CBB" w:rsidR="00C044E5" w:rsidRDefault="00C044E5" w:rsidP="005028B2">
      <w:pPr>
        <w:ind w:left="2160" w:hanging="1440"/>
        <w:rPr>
          <w:szCs w:val="20"/>
        </w:rPr>
      </w:pPr>
      <w:r w:rsidRPr="00CC1B54">
        <w:rPr>
          <w:szCs w:val="20"/>
        </w:rPr>
        <w:t>ΔkWh</w:t>
      </w:r>
      <w:r w:rsidRPr="0095493D">
        <w:rPr>
          <w:szCs w:val="20"/>
          <w:vertAlign w:val="subscript"/>
          <w:rPrChange w:id="21395" w:author="Sam Dent" w:date="2025-05-29T13:35:00Z" w16du:dateUtc="2025-05-29T17:35:00Z">
            <w:rPr>
              <w:szCs w:val="20"/>
            </w:rPr>
          </w:rPrChange>
        </w:rPr>
        <w:t xml:space="preserve"> heating</w:t>
      </w:r>
      <w:del w:id="21396" w:author="Sam Dent" w:date="2025-05-23T06:31:00Z" w16du:dateUtc="2025-05-23T10:31:00Z">
        <w:r w:rsidRPr="0095493D">
          <w:rPr>
            <w:szCs w:val="20"/>
            <w:vertAlign w:val="subscript"/>
            <w:rPrChange w:id="21397" w:author="Sam Dent" w:date="2025-05-29T13:35:00Z" w16du:dateUtc="2025-05-29T17:35:00Z">
              <w:rPr>
                <w:szCs w:val="20"/>
              </w:rPr>
            </w:rPrChange>
          </w:rPr>
          <w:delText xml:space="preserve"> </w:delText>
        </w:r>
      </w:del>
      <w:r w:rsidRPr="0095493D">
        <w:rPr>
          <w:szCs w:val="20"/>
          <w:vertAlign w:val="subscript"/>
          <w:rPrChange w:id="21398" w:author="Sam Dent" w:date="2025-05-29T13:35:00Z" w16du:dateUtc="2025-05-29T17:35:00Z">
            <w:rPr>
              <w:szCs w:val="20"/>
            </w:rPr>
          </w:rPrChange>
        </w:rPr>
        <w:t>Electric</w:t>
      </w:r>
      <w:r>
        <w:rPr>
          <w:szCs w:val="20"/>
        </w:rPr>
        <w:tab/>
      </w:r>
      <w:r w:rsidRPr="00CC1B54">
        <w:rPr>
          <w:szCs w:val="20"/>
        </w:rPr>
        <w:t xml:space="preserve">= </w:t>
      </w:r>
      <w:r w:rsidR="005660FC">
        <w:rPr>
          <w:szCs w:val="20"/>
        </w:rPr>
        <w:t>((</w:t>
      </w:r>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r w:rsidR="005660FC">
        <w:rPr>
          <w:szCs w:val="20"/>
        </w:rPr>
        <w:t>)</w:t>
      </w:r>
      <w:r w:rsidRPr="00CC1B54">
        <w:rPr>
          <w:szCs w:val="20"/>
        </w:rPr>
        <w:t xml:space="preserve"> / (3412 * ηHeat)</w:t>
      </w:r>
      <w:r w:rsidR="005660FC">
        <w:rPr>
          <w:szCs w:val="20"/>
        </w:rPr>
        <w:t>)</w:t>
      </w:r>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p>
    <w:p w14:paraId="695F315F" w14:textId="77777777" w:rsidR="00C044E5" w:rsidRDefault="00C044E5" w:rsidP="005028B2">
      <w:pPr>
        <w:ind w:left="720"/>
        <w:rPr>
          <w:rFonts w:cstheme="minorHAnsi"/>
          <w:color w:val="202124"/>
          <w:szCs w:val="20"/>
          <w:shd w:val="clear" w:color="auto" w:fill="FFFFFF"/>
          <w:vertAlign w:val="superscript"/>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3F5ED2C" w14:textId="77777777" w:rsidR="00C044E5" w:rsidRPr="004B6F11" w:rsidRDefault="00C044E5" w:rsidP="005028B2">
      <w:pPr>
        <w:ind w:left="720"/>
        <w:rPr>
          <w:szCs w:val="20"/>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C98546E" w14:textId="556C47D4" w:rsidR="00C044E5" w:rsidRDefault="00C044E5" w:rsidP="005028B2">
      <w:pPr>
        <w:ind w:left="2160" w:hanging="1440"/>
        <w:rPr>
          <w:rFonts w:cstheme="minorHAnsi"/>
          <w:szCs w:val="20"/>
        </w:rPr>
      </w:pPr>
      <w:r>
        <w:rPr>
          <w:szCs w:val="20"/>
        </w:rPr>
        <w:t>R_base AG_basement</w:t>
      </w:r>
      <w:r>
        <w:rPr>
          <w:szCs w:val="20"/>
        </w:rPr>
        <w:tab/>
        <w:t>=</w:t>
      </w:r>
      <w:r w:rsidR="00A86F60">
        <w:rPr>
          <w:szCs w:val="20"/>
        </w:rPr>
        <w:t xml:space="preserve"> </w:t>
      </w:r>
      <w:r>
        <w:rPr>
          <w:szCs w:val="20"/>
        </w:rPr>
        <w:t>R_basement wall</w:t>
      </w:r>
      <w:r>
        <w:rPr>
          <w:szCs w:val="20"/>
        </w:rPr>
        <w:tab/>
      </w:r>
    </w:p>
    <w:p w14:paraId="4AEBB037" w14:textId="41D6D9AB" w:rsidR="00C044E5" w:rsidRDefault="00C044E5" w:rsidP="005028B2">
      <w:pPr>
        <w:ind w:left="2880" w:hanging="1440"/>
        <w:rPr>
          <w:rFonts w:cstheme="minorHAnsi"/>
          <w:szCs w:val="20"/>
        </w:rPr>
      </w:pPr>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p>
    <w:p w14:paraId="4ED406EB" w14:textId="7BA336BF" w:rsidR="00C044E5" w:rsidRDefault="00C044E5" w:rsidP="005028B2">
      <w:pPr>
        <w:ind w:left="2880"/>
        <w:rPr>
          <w:rFonts w:cstheme="minorHAnsi"/>
          <w:color w:val="202124"/>
          <w:szCs w:val="20"/>
          <w:shd w:val="clear" w:color="auto" w:fill="FFFFFF"/>
        </w:rPr>
      </w:pPr>
      <w:r w:rsidRPr="08FE0AFD">
        <w:rPr>
          <w:rFonts w:cstheme="minorBidi"/>
        </w:rPr>
        <w:t xml:space="preserve">= </w:t>
      </w:r>
      <w:r w:rsidR="001C62CB" w:rsidRPr="08FE0AFD">
        <w:rPr>
          <w:rFonts w:cstheme="minorBidi"/>
        </w:rPr>
        <w:t xml:space="preserve">16.9 </w:t>
      </w:r>
      <w:r w:rsidR="001C62CB" w:rsidRPr="08FE0AFD">
        <w:rPr>
          <w:rFonts w:cstheme="minorBidi"/>
          <w:color w:val="202124"/>
          <w:shd w:val="clear" w:color="auto" w:fill="FFFFFF"/>
        </w:rPr>
        <w:t>ft</w:t>
      </w:r>
      <w:r w:rsidR="001C62CB" w:rsidRPr="08FE0AFD">
        <w:rPr>
          <w:rFonts w:cstheme="minorBidi"/>
          <w:color w:val="202124"/>
          <w:shd w:val="clear" w:color="auto" w:fill="FFFFFF"/>
          <w:vertAlign w:val="superscript"/>
        </w:rPr>
        <w:t>2</w:t>
      </w:r>
      <w:r w:rsidR="001C62CB" w:rsidRPr="08FE0AFD">
        <w:rPr>
          <w:rFonts w:cstheme="minorBidi"/>
          <w:color w:val="202124"/>
          <w:shd w:val="clear" w:color="auto" w:fill="FFFFFF"/>
        </w:rPr>
        <w:t>·°F·h</w:t>
      </w:r>
      <w:r w:rsidR="001C62CB" w:rsidRPr="08FE0AFD">
        <w:rPr>
          <w:rFonts w:cstheme="minorBidi"/>
        </w:rPr>
        <w:t>/BTU</w:t>
      </w:r>
      <w:r w:rsidR="001C62CB" w:rsidRPr="08FE0AFD" w:rsidDel="00D357BC">
        <w:rPr>
          <w:rFonts w:cstheme="minorBidi"/>
        </w:rPr>
        <w:t xml:space="preserve"> </w:t>
      </w:r>
      <w:r w:rsidR="001C62CB" w:rsidRPr="08FE0AFD">
        <w:rPr>
          <w:rFonts w:cstheme="minorBidi"/>
          <w:color w:val="202124"/>
          <w:shd w:val="clear" w:color="auto" w:fill="FFFFFF"/>
        </w:rPr>
        <w:t>for a basement wall in Climate zone 4</w:t>
      </w:r>
      <w:r w:rsidR="001C62CB" w:rsidRPr="08FE0AFD">
        <w:rPr>
          <w:rFonts w:cstheme="minorBidi"/>
        </w:rPr>
        <w:t xml:space="preserve"> </w:t>
      </w:r>
      <w:r w:rsidRPr="08FE0AFD">
        <w:rPr>
          <w:rFonts w:cstheme="minorBidi"/>
        </w:rPr>
        <w:t xml:space="preserve">20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BTU</w:t>
      </w:r>
      <w:r w:rsidRPr="08FE0AFD" w:rsidDel="00D357BC">
        <w:rPr>
          <w:rFonts w:cstheme="minorBidi"/>
        </w:rPr>
        <w:t xml:space="preserve"> </w:t>
      </w:r>
      <w:r w:rsidRPr="08FE0AFD">
        <w:rPr>
          <w:rFonts w:cstheme="minorBidi"/>
          <w:color w:val="202124"/>
          <w:shd w:val="clear" w:color="auto" w:fill="FFFFFF"/>
        </w:rPr>
        <w:t>for a basement wall in Climate zone 5</w:t>
      </w:r>
      <w:r w:rsidRPr="08FE0AFD">
        <w:rPr>
          <w:rStyle w:val="FootnoteReference"/>
          <w:color w:val="202124"/>
          <w:shd w:val="clear" w:color="auto" w:fill="FFFFFF"/>
        </w:rPr>
        <w:footnoteReference w:id="2021"/>
      </w:r>
    </w:p>
    <w:p w14:paraId="371A5684" w14:textId="77777777" w:rsidR="00C044E5" w:rsidRPr="003401BD" w:rsidRDefault="00C044E5" w:rsidP="005028B2">
      <w:pPr>
        <w:ind w:left="720"/>
        <w:rPr>
          <w:rFonts w:cstheme="minorHAnsi"/>
          <w:szCs w:val="20"/>
        </w:rPr>
      </w:pPr>
      <w:r>
        <w:rPr>
          <w:rFonts w:cstheme="minorHAnsi"/>
          <w:szCs w:val="20"/>
        </w:rPr>
        <w:t>R_ICF_AG_basement</w:t>
      </w:r>
      <w:r>
        <w:rPr>
          <w:rFonts w:cstheme="minorHAnsi"/>
          <w:szCs w:val="20"/>
        </w:rPr>
        <w:tab/>
        <w:t>= R_ICF block + R_Concrete + R_ICF Inserts</w:t>
      </w:r>
    </w:p>
    <w:p w14:paraId="0875C413" w14:textId="77777777" w:rsidR="00C044E5" w:rsidRDefault="00C044E5" w:rsidP="005028B2">
      <w:pPr>
        <w:ind w:left="720"/>
        <w:rPr>
          <w:rFonts w:cstheme="minorHAnsi"/>
          <w:szCs w:val="20"/>
        </w:rPr>
      </w:pPr>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p>
    <w:p w14:paraId="28EFB045" w14:textId="77777777" w:rsidR="00C044E5" w:rsidRPr="003401BD" w:rsidRDefault="00C044E5" w:rsidP="005028B2">
      <w:pPr>
        <w:ind w:left="720" w:firstLine="720"/>
        <w:rPr>
          <w:rFonts w:cstheme="minorHAnsi"/>
          <w:szCs w:val="20"/>
        </w:rPr>
      </w:pPr>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p>
    <w:tbl>
      <w:tblPr>
        <w:tblStyle w:val="TableGrid"/>
        <w:tblW w:w="0" w:type="auto"/>
        <w:jc w:val="center"/>
        <w:tblLook w:val="04A0" w:firstRow="1" w:lastRow="0" w:firstColumn="1" w:lastColumn="0" w:noHBand="0" w:noVBand="1"/>
        <w:tblPrChange w:id="21399" w:author="Sam Dent" w:date="2025-06-17T11:12:00Z" w16du:dateUtc="2025-06-17T15:12:00Z">
          <w:tblPr>
            <w:tblStyle w:val="TableGrid"/>
            <w:tblW w:w="0" w:type="auto"/>
            <w:jc w:val="center"/>
            <w:tblLook w:val="04A0" w:firstRow="1" w:lastRow="0" w:firstColumn="1" w:lastColumn="0" w:noHBand="0" w:noVBand="1"/>
          </w:tblPr>
        </w:tblPrChange>
      </w:tblPr>
      <w:tblGrid>
        <w:gridCol w:w="1530"/>
        <w:gridCol w:w="728"/>
        <w:gridCol w:w="719"/>
        <w:gridCol w:w="719"/>
        <w:gridCol w:w="719"/>
        <w:gridCol w:w="719"/>
        <w:gridCol w:w="719"/>
        <w:gridCol w:w="719"/>
        <w:gridCol w:w="719"/>
        <w:gridCol w:w="719"/>
        <w:tblGridChange w:id="21400">
          <w:tblGrid>
            <w:gridCol w:w="1530"/>
            <w:gridCol w:w="728"/>
            <w:gridCol w:w="719"/>
            <w:gridCol w:w="719"/>
            <w:gridCol w:w="719"/>
            <w:gridCol w:w="719"/>
            <w:gridCol w:w="719"/>
            <w:gridCol w:w="719"/>
            <w:gridCol w:w="719"/>
            <w:gridCol w:w="719"/>
          </w:tblGrid>
        </w:tblGridChange>
      </w:tblGrid>
      <w:tr w:rsidR="00C044E5" w:rsidRPr="003401BD" w14:paraId="4B56478B" w14:textId="77777777" w:rsidTr="00E45EC0">
        <w:trPr>
          <w:tblHeader/>
          <w:jc w:val="center"/>
          <w:trPrChange w:id="21401" w:author="Sam Dent" w:date="2025-06-17T11:12:00Z" w16du:dateUtc="2025-06-17T15:12:00Z">
            <w:trPr>
              <w:jc w:val="center"/>
            </w:trPr>
          </w:trPrChange>
        </w:trPr>
        <w:tc>
          <w:tcPr>
            <w:tcW w:w="8010" w:type="dxa"/>
            <w:gridSpan w:val="10"/>
            <w:shd w:val="clear" w:color="auto" w:fill="808080" w:themeFill="background1" w:themeFillShade="80"/>
            <w:tcPrChange w:id="21402" w:author="Sam Dent" w:date="2025-06-17T11:12:00Z" w16du:dateUtc="2025-06-17T15:12:00Z">
              <w:tcPr>
                <w:tcW w:w="8010" w:type="dxa"/>
                <w:gridSpan w:val="10"/>
                <w:shd w:val="clear" w:color="auto" w:fill="808080" w:themeFill="background1" w:themeFillShade="80"/>
              </w:tcPr>
            </w:tcPrChange>
          </w:tcPr>
          <w:p w14:paraId="0E4A16B8" w14:textId="77777777" w:rsidR="00C044E5" w:rsidRPr="003401BD" w:rsidRDefault="00C044E5">
            <w:pPr>
              <w:spacing w:after="0"/>
              <w:rPr>
                <w:rFonts w:asciiTheme="minorHAnsi" w:hAnsiTheme="minorHAnsi" w:cstheme="minorHAnsi"/>
                <w:b/>
                <w:bCs/>
                <w:color w:val="FFFFFF" w:themeColor="background1"/>
              </w:rPr>
            </w:pPr>
            <w:r w:rsidRPr="08FE0AFD">
              <w:rPr>
                <w:rFonts w:asciiTheme="minorHAnsi" w:hAnsiTheme="minorHAnsi" w:cstheme="minorBidi"/>
                <w:b/>
                <w:color w:val="FFFFFF" w:themeColor="background1"/>
              </w:rPr>
              <w:t>Below Grade R- Value</w:t>
            </w:r>
            <w:r w:rsidRPr="08FE0AFD">
              <w:rPr>
                <w:rStyle w:val="FootnoteReference"/>
                <w:rFonts w:asciiTheme="minorHAnsi" w:hAnsiTheme="minorHAnsi" w:cstheme="minorBidi"/>
                <w:b/>
                <w:color w:val="FFFFFF" w:themeColor="background1"/>
              </w:rPr>
              <w:footnoteReference w:id="2022"/>
            </w:r>
          </w:p>
        </w:tc>
      </w:tr>
      <w:tr w:rsidR="00C044E5" w:rsidRPr="003401BD" w14:paraId="2BFB11D9" w14:textId="77777777" w:rsidTr="005028B2">
        <w:trPr>
          <w:jc w:val="center"/>
        </w:trPr>
        <w:tc>
          <w:tcPr>
            <w:tcW w:w="1530" w:type="dxa"/>
          </w:tcPr>
          <w:p w14:paraId="480369E6"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Depth below grade (ft)</w:t>
            </w:r>
          </w:p>
        </w:tc>
        <w:tc>
          <w:tcPr>
            <w:tcW w:w="728" w:type="dxa"/>
          </w:tcPr>
          <w:p w14:paraId="4602848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0</w:t>
            </w:r>
          </w:p>
        </w:tc>
        <w:tc>
          <w:tcPr>
            <w:tcW w:w="719" w:type="dxa"/>
          </w:tcPr>
          <w:p w14:paraId="69A419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w:t>
            </w:r>
          </w:p>
        </w:tc>
        <w:tc>
          <w:tcPr>
            <w:tcW w:w="719" w:type="dxa"/>
          </w:tcPr>
          <w:p w14:paraId="578340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w:t>
            </w:r>
          </w:p>
        </w:tc>
        <w:tc>
          <w:tcPr>
            <w:tcW w:w="719" w:type="dxa"/>
          </w:tcPr>
          <w:p w14:paraId="614EA9E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w:t>
            </w:r>
          </w:p>
        </w:tc>
        <w:tc>
          <w:tcPr>
            <w:tcW w:w="719" w:type="dxa"/>
          </w:tcPr>
          <w:p w14:paraId="21D89AE6"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w:t>
            </w:r>
          </w:p>
        </w:tc>
        <w:tc>
          <w:tcPr>
            <w:tcW w:w="719" w:type="dxa"/>
          </w:tcPr>
          <w:p w14:paraId="0DBB21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w:t>
            </w:r>
          </w:p>
        </w:tc>
        <w:tc>
          <w:tcPr>
            <w:tcW w:w="719" w:type="dxa"/>
          </w:tcPr>
          <w:p w14:paraId="5F0D854D"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w:t>
            </w:r>
          </w:p>
        </w:tc>
        <w:tc>
          <w:tcPr>
            <w:tcW w:w="719" w:type="dxa"/>
          </w:tcPr>
          <w:p w14:paraId="24BFB92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w:t>
            </w:r>
          </w:p>
        </w:tc>
        <w:tc>
          <w:tcPr>
            <w:tcW w:w="719" w:type="dxa"/>
          </w:tcPr>
          <w:p w14:paraId="6A2F19B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w:t>
            </w:r>
          </w:p>
        </w:tc>
      </w:tr>
      <w:tr w:rsidR="00C044E5" w:rsidRPr="003401BD" w14:paraId="211AC512" w14:textId="77777777" w:rsidTr="005028B2">
        <w:trPr>
          <w:jc w:val="center"/>
        </w:trPr>
        <w:tc>
          <w:tcPr>
            <w:tcW w:w="1530" w:type="dxa"/>
          </w:tcPr>
          <w:p w14:paraId="59E86F6C"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p>
        </w:tc>
        <w:tc>
          <w:tcPr>
            <w:tcW w:w="728" w:type="dxa"/>
          </w:tcPr>
          <w:p w14:paraId="450767E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44</w:t>
            </w:r>
          </w:p>
        </w:tc>
        <w:tc>
          <w:tcPr>
            <w:tcW w:w="719" w:type="dxa"/>
          </w:tcPr>
          <w:p w14:paraId="482A422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47</w:t>
            </w:r>
          </w:p>
        </w:tc>
        <w:tc>
          <w:tcPr>
            <w:tcW w:w="719" w:type="dxa"/>
          </w:tcPr>
          <w:p w14:paraId="1838398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41</w:t>
            </w:r>
          </w:p>
        </w:tc>
        <w:tc>
          <w:tcPr>
            <w:tcW w:w="719" w:type="dxa"/>
          </w:tcPr>
          <w:p w14:paraId="4003600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41</w:t>
            </w:r>
          </w:p>
        </w:tc>
        <w:tc>
          <w:tcPr>
            <w:tcW w:w="719" w:type="dxa"/>
          </w:tcPr>
          <w:p w14:paraId="5C870B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42</w:t>
            </w:r>
          </w:p>
        </w:tc>
        <w:tc>
          <w:tcPr>
            <w:tcW w:w="719" w:type="dxa"/>
          </w:tcPr>
          <w:p w14:paraId="43D171D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46</w:t>
            </w:r>
          </w:p>
        </w:tc>
        <w:tc>
          <w:tcPr>
            <w:tcW w:w="719" w:type="dxa"/>
          </w:tcPr>
          <w:p w14:paraId="55080E8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6</w:t>
            </w:r>
          </w:p>
        </w:tc>
        <w:tc>
          <w:tcPr>
            <w:tcW w:w="719" w:type="dxa"/>
          </w:tcPr>
          <w:p w14:paraId="312151D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53</w:t>
            </w:r>
          </w:p>
        </w:tc>
        <w:tc>
          <w:tcPr>
            <w:tcW w:w="719" w:type="dxa"/>
          </w:tcPr>
          <w:p w14:paraId="664C886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0.69</w:t>
            </w:r>
          </w:p>
        </w:tc>
      </w:tr>
    </w:tbl>
    <w:p w14:paraId="1B07069A" w14:textId="3F2827C7" w:rsidR="00C044E5" w:rsidRDefault="00C044E5" w:rsidP="005028B2">
      <w:pPr>
        <w:spacing w:before="120"/>
        <w:ind w:left="720"/>
        <w:rPr>
          <w:rFonts w:cstheme="minorHAnsi"/>
          <w:szCs w:val="20"/>
        </w:rPr>
      </w:pPr>
      <w:r>
        <w:rPr>
          <w:rFonts w:cstheme="minorHAnsi"/>
          <w:szCs w:val="20"/>
        </w:rPr>
        <w:t>R_ICF_BG_basement</w:t>
      </w:r>
      <w:r>
        <w:rPr>
          <w:rFonts w:cstheme="minorHAnsi"/>
          <w:szCs w:val="20"/>
        </w:rPr>
        <w:tab/>
        <w:t>= R_ICF block + R_Concrete + R_ICF Inserts</w:t>
      </w:r>
      <w:r w:rsidR="00DF1AD2">
        <w:rPr>
          <w:rFonts w:cstheme="minorHAnsi"/>
          <w:szCs w:val="20"/>
        </w:rPr>
        <w:t xml:space="preserve"> + R_earth average</w:t>
      </w:r>
    </w:p>
    <w:p w14:paraId="77950B39" w14:textId="77777777" w:rsidR="00C044E5" w:rsidRDefault="00C044E5" w:rsidP="005028B2">
      <w:pPr>
        <w:ind w:left="720"/>
        <w:rPr>
          <w:rFonts w:cstheme="minorHAnsi"/>
          <w:szCs w:val="20"/>
        </w:rPr>
      </w:pPr>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p>
    <w:tbl>
      <w:tblPr>
        <w:tblStyle w:val="TableGrid"/>
        <w:tblW w:w="0" w:type="auto"/>
        <w:jc w:val="center"/>
        <w:tblLook w:val="04A0" w:firstRow="1" w:lastRow="0" w:firstColumn="1" w:lastColumn="0" w:noHBand="0" w:noVBand="1"/>
      </w:tblPr>
      <w:tblGrid>
        <w:gridCol w:w="2245"/>
        <w:gridCol w:w="1055"/>
      </w:tblGrid>
      <w:tr w:rsidR="00C044E5" w14:paraId="0170D7F8" w14:textId="77777777" w:rsidTr="005028B2">
        <w:trPr>
          <w:trHeight w:val="282"/>
          <w:tblHeader/>
          <w:jc w:val="center"/>
        </w:trPr>
        <w:tc>
          <w:tcPr>
            <w:tcW w:w="2245" w:type="dxa"/>
            <w:shd w:val="clear" w:color="auto" w:fill="808080" w:themeFill="background1" w:themeFillShade="80"/>
          </w:tcPr>
          <w:p w14:paraId="23987196"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Climate Zone</w:t>
            </w:r>
          </w:p>
        </w:tc>
        <w:tc>
          <w:tcPr>
            <w:tcW w:w="1055" w:type="dxa"/>
            <w:shd w:val="clear" w:color="auto" w:fill="808080" w:themeFill="background1" w:themeFillShade="80"/>
          </w:tcPr>
          <w:p w14:paraId="2A4A5A24"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p>
        </w:tc>
      </w:tr>
      <w:tr w:rsidR="00191AF3" w14:paraId="65064021" w14:textId="77777777" w:rsidTr="005028B2">
        <w:trPr>
          <w:trHeight w:val="287"/>
          <w:jc w:val="center"/>
        </w:trPr>
        <w:tc>
          <w:tcPr>
            <w:tcW w:w="2245" w:type="dxa"/>
          </w:tcPr>
          <w:p w14:paraId="611A041B"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1(Rockford)</w:t>
            </w:r>
          </w:p>
        </w:tc>
        <w:tc>
          <w:tcPr>
            <w:tcW w:w="1055" w:type="dxa"/>
          </w:tcPr>
          <w:p w14:paraId="3E1C76CC" w14:textId="3D3C89EA" w:rsidR="00191AF3" w:rsidRPr="005028B2" w:rsidRDefault="00191AF3" w:rsidP="005028B2">
            <w:pPr>
              <w:spacing w:after="0"/>
              <w:jc w:val="center"/>
              <w:rPr>
                <w:rFonts w:ascii="Calibri" w:hAnsi="Calibri" w:cs="Calibri"/>
              </w:rPr>
            </w:pPr>
            <w:r w:rsidRPr="005028B2">
              <w:rPr>
                <w:rFonts w:ascii="Calibri" w:hAnsi="Calibri" w:cs="Calibri"/>
              </w:rPr>
              <w:t>5230</w:t>
            </w:r>
          </w:p>
        </w:tc>
      </w:tr>
      <w:tr w:rsidR="00191AF3" w14:paraId="604E7AC8" w14:textId="77777777" w:rsidTr="005028B2">
        <w:trPr>
          <w:trHeight w:val="282"/>
          <w:jc w:val="center"/>
        </w:trPr>
        <w:tc>
          <w:tcPr>
            <w:tcW w:w="2245" w:type="dxa"/>
          </w:tcPr>
          <w:p w14:paraId="3BD731E4"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2(Chicago)</w:t>
            </w:r>
          </w:p>
        </w:tc>
        <w:tc>
          <w:tcPr>
            <w:tcW w:w="1055" w:type="dxa"/>
          </w:tcPr>
          <w:p w14:paraId="49A1D3FD" w14:textId="16BE5555" w:rsidR="00191AF3" w:rsidRPr="005028B2" w:rsidRDefault="00191AF3" w:rsidP="005028B2">
            <w:pPr>
              <w:spacing w:after="0"/>
              <w:jc w:val="center"/>
              <w:rPr>
                <w:rFonts w:ascii="Calibri" w:hAnsi="Calibri" w:cs="Calibri"/>
              </w:rPr>
            </w:pPr>
            <w:r w:rsidRPr="005028B2">
              <w:rPr>
                <w:rFonts w:ascii="Calibri" w:hAnsi="Calibri" w:cs="Calibri"/>
              </w:rPr>
              <w:t>4798</w:t>
            </w:r>
          </w:p>
        </w:tc>
      </w:tr>
      <w:tr w:rsidR="00191AF3" w14:paraId="39265CBE" w14:textId="77777777" w:rsidTr="005028B2">
        <w:trPr>
          <w:trHeight w:val="282"/>
          <w:jc w:val="center"/>
        </w:trPr>
        <w:tc>
          <w:tcPr>
            <w:tcW w:w="2245" w:type="dxa"/>
          </w:tcPr>
          <w:p w14:paraId="3DC93DBF"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3(Springfield)</w:t>
            </w:r>
          </w:p>
        </w:tc>
        <w:tc>
          <w:tcPr>
            <w:tcW w:w="1055" w:type="dxa"/>
          </w:tcPr>
          <w:p w14:paraId="6C52A239" w14:textId="067D1279" w:rsidR="00191AF3" w:rsidRPr="005028B2" w:rsidRDefault="00191AF3" w:rsidP="005028B2">
            <w:pPr>
              <w:spacing w:after="0"/>
              <w:jc w:val="center"/>
              <w:rPr>
                <w:rFonts w:ascii="Calibri" w:hAnsi="Calibri" w:cs="Calibri"/>
              </w:rPr>
            </w:pPr>
            <w:r w:rsidRPr="005028B2">
              <w:rPr>
                <w:rFonts w:ascii="Calibri" w:hAnsi="Calibri" w:cs="Calibri"/>
              </w:rPr>
              <w:t>4266</w:t>
            </w:r>
          </w:p>
        </w:tc>
      </w:tr>
      <w:tr w:rsidR="00191AF3" w14:paraId="7FDCE9D4" w14:textId="77777777" w:rsidTr="005028B2">
        <w:trPr>
          <w:trHeight w:val="282"/>
          <w:jc w:val="center"/>
        </w:trPr>
        <w:tc>
          <w:tcPr>
            <w:tcW w:w="2245" w:type="dxa"/>
          </w:tcPr>
          <w:p w14:paraId="0FC0BE91"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4(Belleville)</w:t>
            </w:r>
          </w:p>
        </w:tc>
        <w:tc>
          <w:tcPr>
            <w:tcW w:w="1055" w:type="dxa"/>
          </w:tcPr>
          <w:p w14:paraId="705B7679" w14:textId="6737E24D" w:rsidR="00191AF3" w:rsidRPr="005028B2" w:rsidRDefault="00191AF3" w:rsidP="005028B2">
            <w:pPr>
              <w:spacing w:after="0"/>
              <w:jc w:val="center"/>
              <w:rPr>
                <w:rFonts w:ascii="Calibri" w:hAnsi="Calibri" w:cs="Calibri"/>
              </w:rPr>
            </w:pPr>
            <w:r w:rsidRPr="005028B2">
              <w:rPr>
                <w:rFonts w:ascii="Calibri" w:hAnsi="Calibri" w:cs="Calibri"/>
              </w:rPr>
              <w:t>3188</w:t>
            </w:r>
          </w:p>
        </w:tc>
      </w:tr>
      <w:tr w:rsidR="00191AF3" w14:paraId="22DD31BD" w14:textId="77777777" w:rsidTr="005028B2">
        <w:trPr>
          <w:trHeight w:val="287"/>
          <w:jc w:val="center"/>
        </w:trPr>
        <w:tc>
          <w:tcPr>
            <w:tcW w:w="2245" w:type="dxa"/>
          </w:tcPr>
          <w:p w14:paraId="59035D2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5(Marion)</w:t>
            </w:r>
          </w:p>
        </w:tc>
        <w:tc>
          <w:tcPr>
            <w:tcW w:w="1055" w:type="dxa"/>
          </w:tcPr>
          <w:p w14:paraId="711A8E97" w14:textId="010EF137" w:rsidR="00191AF3" w:rsidRPr="005028B2" w:rsidRDefault="00191AF3" w:rsidP="005028B2">
            <w:pPr>
              <w:spacing w:after="0"/>
              <w:jc w:val="center"/>
              <w:rPr>
                <w:rFonts w:ascii="Calibri" w:hAnsi="Calibri" w:cs="Calibri"/>
              </w:rPr>
            </w:pPr>
            <w:r w:rsidRPr="005028B2">
              <w:rPr>
                <w:rFonts w:ascii="Calibri" w:hAnsi="Calibri" w:cs="Calibri"/>
              </w:rPr>
              <w:t>3390</w:t>
            </w:r>
          </w:p>
        </w:tc>
      </w:tr>
      <w:tr w:rsidR="00191AF3" w14:paraId="02B5C880" w14:textId="77777777" w:rsidTr="005028B2">
        <w:trPr>
          <w:trHeight w:val="282"/>
          <w:jc w:val="center"/>
        </w:trPr>
        <w:tc>
          <w:tcPr>
            <w:tcW w:w="2245" w:type="dxa"/>
          </w:tcPr>
          <w:p w14:paraId="1AC9F54E" w14:textId="77777777" w:rsidR="00191AF3" w:rsidRPr="000D3ECB" w:rsidRDefault="00191AF3" w:rsidP="00191AF3">
            <w:pPr>
              <w:spacing w:after="0"/>
              <w:rPr>
                <w:rFonts w:asciiTheme="minorHAnsi" w:hAnsiTheme="minorHAnsi" w:cstheme="minorHAnsi"/>
              </w:rPr>
            </w:pPr>
            <w:r w:rsidRPr="08FE0AFD">
              <w:rPr>
                <w:rFonts w:asciiTheme="minorHAnsi" w:hAnsiTheme="minorHAnsi" w:cstheme="minorBidi"/>
              </w:rPr>
              <w:t>Weighted Average</w:t>
            </w:r>
            <w:r w:rsidRPr="08FE0AFD">
              <w:rPr>
                <w:rStyle w:val="FootnoteReference"/>
                <w:rFonts w:asciiTheme="minorHAnsi" w:hAnsiTheme="minorHAnsi" w:cstheme="minorBidi"/>
              </w:rPr>
              <w:footnoteReference w:id="2023"/>
            </w:r>
          </w:p>
        </w:tc>
        <w:tc>
          <w:tcPr>
            <w:tcW w:w="1055" w:type="dxa"/>
          </w:tcPr>
          <w:p w14:paraId="50D47C6A" w14:textId="5F329264" w:rsidR="00191AF3" w:rsidRPr="005028B2" w:rsidRDefault="00191AF3" w:rsidP="005028B2">
            <w:pPr>
              <w:spacing w:after="0"/>
              <w:jc w:val="center"/>
              <w:rPr>
                <w:rFonts w:ascii="Calibri" w:hAnsi="Calibri" w:cs="Calibri"/>
              </w:rPr>
            </w:pPr>
            <w:r w:rsidRPr="005028B2">
              <w:rPr>
                <w:rFonts w:ascii="Calibri" w:hAnsi="Calibri" w:cs="Calibri"/>
              </w:rPr>
              <w:t>4631</w:t>
            </w:r>
          </w:p>
        </w:tc>
      </w:tr>
    </w:tbl>
    <w:p w14:paraId="1F72344E" w14:textId="77777777" w:rsidR="0053213B" w:rsidRDefault="0053213B">
      <w:pPr>
        <w:ind w:firstLine="720"/>
        <w:rPr>
          <w:rFonts w:cstheme="minorHAnsi"/>
          <w:szCs w:val="20"/>
        </w:rPr>
      </w:pPr>
    </w:p>
    <w:p w14:paraId="07C2E0AD" w14:textId="4F49103E" w:rsidR="0053213B" w:rsidRDefault="0053213B">
      <w:pPr>
        <w:ind w:firstLine="720"/>
        <w:rPr>
          <w:del w:id="21403" w:author="Sam Dent" w:date="2025-06-13T12:16:00Z" w16du:dateUtc="2025-06-13T16:16:00Z"/>
          <w:rFonts w:cstheme="minorHAnsi"/>
          <w:szCs w:val="20"/>
        </w:rPr>
      </w:pPr>
    </w:p>
    <w:p w14:paraId="40BD4575" w14:textId="59114CF9" w:rsidR="00DF1AD2" w:rsidRDefault="00DF1AD2" w:rsidP="005028B2">
      <w:pPr>
        <w:ind w:firstLine="720"/>
        <w:rPr>
          <w:rFonts w:cstheme="minorHAnsi"/>
          <w:szCs w:val="20"/>
        </w:rPr>
      </w:pPr>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p>
    <w:p w14:paraId="12D98FC0" w14:textId="4946EB4A" w:rsidR="00C044E5" w:rsidRPr="00CC1B54" w:rsidRDefault="00C044E5" w:rsidP="005028B2">
      <w:pPr>
        <w:ind w:firstLine="720"/>
        <w:rPr>
          <w:rFonts w:cstheme="minorHAnsi"/>
          <w:szCs w:val="20"/>
        </w:rPr>
      </w:pPr>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p>
    <w:p w14:paraId="3F6C6389" w14:textId="77777777" w:rsidR="00C044E5" w:rsidRDefault="00C044E5">
      <w:pPr>
        <w:ind w:left="2160"/>
        <w:rPr>
          <w:rFonts w:cstheme="minorHAnsi"/>
          <w:szCs w:val="20"/>
        </w:rPr>
      </w:pPr>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
      <w:tr w:rsidR="005121AC" w14:paraId="51D8D2F2" w14:textId="77777777" w:rsidTr="005121AC">
        <w:trPr>
          <w:trHeight w:val="20"/>
          <w:tblHeader/>
          <w:jc w:val="center"/>
        </w:trPr>
        <w:tc>
          <w:tcPr>
            <w:tcW w:w="2065" w:type="dxa"/>
            <w:shd w:val="clear" w:color="auto" w:fill="7F7F7F" w:themeFill="text1" w:themeFillTint="80"/>
            <w:vAlign w:val="center"/>
            <w:hideMark/>
          </w:tcPr>
          <w:p w14:paraId="3D23E199" w14:textId="77777777" w:rsidR="006246CE" w:rsidRDefault="006246CE">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
          <w:p w14:paraId="24928ACB" w14:textId="77777777" w:rsidR="006246CE" w:rsidRDefault="006246CE">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
          <w:p w14:paraId="24E349EA" w14:textId="77777777" w:rsidR="006246CE" w:rsidRDefault="006246CE">
            <w:pPr>
              <w:spacing w:after="0"/>
              <w:jc w:val="center"/>
              <w:rPr>
                <w:rFonts w:cstheme="minorHAnsi"/>
                <w:b/>
                <w:color w:val="FFFFFF" w:themeColor="background1"/>
              </w:rPr>
            </w:pPr>
            <w:r>
              <w:rPr>
                <w:rFonts w:cstheme="minorHAnsi"/>
                <w:b/>
                <w:color w:val="FFFFFF" w:themeColor="background1"/>
              </w:rPr>
              <w:t>HSPF2 Estimate</w:t>
            </w:r>
          </w:p>
        </w:tc>
        <w:tc>
          <w:tcPr>
            <w:tcW w:w="2397" w:type="dxa"/>
            <w:shd w:val="clear" w:color="auto" w:fill="7F7F7F" w:themeFill="text1" w:themeFillTint="80"/>
            <w:vAlign w:val="center"/>
            <w:hideMark/>
          </w:tcPr>
          <w:p w14:paraId="3E976A61" w14:textId="4C59A5D7" w:rsidR="006246CE" w:rsidRDefault="006246CE">
            <w:pPr>
              <w:spacing w:after="0"/>
              <w:jc w:val="center"/>
              <w:rPr>
                <w:rFonts w:cstheme="minorHAnsi"/>
                <w:b/>
                <w:color w:val="FFFFFF" w:themeColor="background1"/>
              </w:rPr>
            </w:pPr>
            <w:r>
              <w:rPr>
                <w:rFonts w:cstheme="minorHAnsi"/>
                <w:b/>
                <w:color w:val="FFFFFF" w:themeColor="background1"/>
              </w:rPr>
              <w:t>ηHeat (Effective COP Estimate * Distribution Efficiency)= (HSPF2/3.41</w:t>
            </w:r>
            <w:ins w:id="21404" w:author="Sam Dent" w:date="2025-07-17T08:30:00Z" w16du:dateUtc="2025-07-17T12:30:00Z">
              <w:r w:rsidR="00A604EA">
                <w:rPr>
                  <w:rFonts w:cstheme="minorHAnsi"/>
                  <w:b/>
                  <w:color w:val="FFFFFF" w:themeColor="background1"/>
                </w:rPr>
                <w:t>2</w:t>
              </w:r>
            </w:ins>
            <w:del w:id="21405" w:author="Sam Dent" w:date="2025-07-17T08:30:00Z" w16du:dateUtc="2025-07-17T12:30:00Z">
              <w:r w:rsidDel="00A604EA">
                <w:rPr>
                  <w:rFonts w:cstheme="minorHAnsi"/>
                  <w:b/>
                  <w:color w:val="FFFFFF" w:themeColor="background1"/>
                </w:rPr>
                <w:delText>3</w:delText>
              </w:r>
            </w:del>
            <w:r>
              <w:rPr>
                <w:rFonts w:cstheme="minorHAnsi"/>
                <w:b/>
                <w:color w:val="FFFFFF" w:themeColor="background1"/>
              </w:rPr>
              <w:t>)*0.85</w:t>
            </w:r>
          </w:p>
        </w:tc>
      </w:tr>
      <w:tr w:rsidR="00F9714F" w14:paraId="7DE801D1" w14:textId="77777777" w:rsidTr="005121AC">
        <w:trPr>
          <w:trHeight w:val="20"/>
          <w:jc w:val="center"/>
        </w:trPr>
        <w:tc>
          <w:tcPr>
            <w:tcW w:w="2065" w:type="dxa"/>
            <w:vMerge w:val="restart"/>
            <w:vAlign w:val="center"/>
            <w:hideMark/>
          </w:tcPr>
          <w:p w14:paraId="0621613D" w14:textId="77777777" w:rsidR="006246CE" w:rsidRDefault="006246CE">
            <w:pPr>
              <w:spacing w:after="0"/>
            </w:pPr>
            <w:r>
              <w:t>Heat Pump</w:t>
            </w:r>
          </w:p>
          <w:p w14:paraId="499C1409" w14:textId="77777777" w:rsidR="006246CE" w:rsidRDefault="006246CE">
            <w:pPr>
              <w:spacing w:after="0"/>
            </w:pPr>
            <w:r>
              <w:t>(if age unknown assume 2006-2014)</w:t>
            </w:r>
          </w:p>
        </w:tc>
        <w:tc>
          <w:tcPr>
            <w:tcW w:w="1280" w:type="dxa"/>
            <w:vAlign w:val="center"/>
            <w:hideMark/>
          </w:tcPr>
          <w:p w14:paraId="03B983ED" w14:textId="77777777" w:rsidR="006246CE" w:rsidRDefault="006246CE">
            <w:pPr>
              <w:spacing w:after="0"/>
            </w:pPr>
            <w:r>
              <w:t>Before 2006</w:t>
            </w:r>
          </w:p>
        </w:tc>
        <w:tc>
          <w:tcPr>
            <w:tcW w:w="1056" w:type="dxa"/>
            <w:vAlign w:val="center"/>
            <w:hideMark/>
          </w:tcPr>
          <w:p w14:paraId="7F06C8BA" w14:textId="77777777" w:rsidR="006246CE" w:rsidRDefault="006246CE">
            <w:pPr>
              <w:spacing w:after="0"/>
              <w:jc w:val="center"/>
            </w:pPr>
            <w:r>
              <w:rPr>
                <w:rFonts w:cstheme="minorHAnsi"/>
              </w:rPr>
              <w:t>5</w:t>
            </w:r>
            <w:r w:rsidRPr="00FF09FC">
              <w:rPr>
                <w:rFonts w:cstheme="minorHAnsi"/>
              </w:rPr>
              <w:t>.8</w:t>
            </w:r>
          </w:p>
        </w:tc>
        <w:tc>
          <w:tcPr>
            <w:tcW w:w="2397" w:type="dxa"/>
            <w:vAlign w:val="center"/>
            <w:hideMark/>
          </w:tcPr>
          <w:p w14:paraId="424F7929" w14:textId="77777777" w:rsidR="006246CE" w:rsidRDefault="006246CE">
            <w:pPr>
              <w:spacing w:after="0"/>
              <w:jc w:val="center"/>
            </w:pPr>
            <w:r>
              <w:rPr>
                <w:rFonts w:cstheme="minorHAnsi"/>
              </w:rPr>
              <w:t>1.44</w:t>
            </w:r>
          </w:p>
        </w:tc>
      </w:tr>
      <w:tr w:rsidR="00F9714F" w14:paraId="5B962C9C" w14:textId="77777777" w:rsidTr="005121AC">
        <w:trPr>
          <w:trHeight w:val="20"/>
          <w:jc w:val="center"/>
        </w:trPr>
        <w:tc>
          <w:tcPr>
            <w:tcW w:w="2065" w:type="dxa"/>
            <w:vMerge/>
            <w:vAlign w:val="center"/>
            <w:hideMark/>
          </w:tcPr>
          <w:p w14:paraId="489AACA8" w14:textId="77777777" w:rsidR="006246CE" w:rsidRDefault="006246CE">
            <w:pPr>
              <w:spacing w:after="0"/>
            </w:pPr>
          </w:p>
        </w:tc>
        <w:tc>
          <w:tcPr>
            <w:tcW w:w="1280" w:type="dxa"/>
            <w:vAlign w:val="center"/>
            <w:hideMark/>
          </w:tcPr>
          <w:p w14:paraId="70DE7B13" w14:textId="77777777" w:rsidR="006246CE" w:rsidRDefault="006246CE">
            <w:pPr>
              <w:spacing w:after="0"/>
            </w:pPr>
            <w:r>
              <w:t>2006 - 2014</w:t>
            </w:r>
          </w:p>
        </w:tc>
        <w:tc>
          <w:tcPr>
            <w:tcW w:w="1056" w:type="dxa"/>
            <w:vAlign w:val="center"/>
            <w:hideMark/>
          </w:tcPr>
          <w:p w14:paraId="22248423" w14:textId="77777777" w:rsidR="006246CE" w:rsidRDefault="006246CE">
            <w:pPr>
              <w:spacing w:after="0"/>
              <w:jc w:val="center"/>
            </w:pPr>
            <w:r>
              <w:rPr>
                <w:rFonts w:cstheme="minorHAnsi"/>
              </w:rPr>
              <w:t>6.5</w:t>
            </w:r>
          </w:p>
        </w:tc>
        <w:tc>
          <w:tcPr>
            <w:tcW w:w="2397" w:type="dxa"/>
            <w:vAlign w:val="center"/>
            <w:hideMark/>
          </w:tcPr>
          <w:p w14:paraId="6DEDEC7B" w14:textId="77777777" w:rsidR="006246CE" w:rsidRDefault="006246CE">
            <w:pPr>
              <w:spacing w:after="0"/>
              <w:jc w:val="center"/>
            </w:pPr>
            <w:r>
              <w:rPr>
                <w:rFonts w:cstheme="minorHAnsi"/>
              </w:rPr>
              <w:t>1.62</w:t>
            </w:r>
          </w:p>
        </w:tc>
      </w:tr>
      <w:tr w:rsidR="00F9714F" w14:paraId="469EEE9D" w14:textId="77777777" w:rsidTr="005121AC">
        <w:trPr>
          <w:trHeight w:val="20"/>
          <w:jc w:val="center"/>
        </w:trPr>
        <w:tc>
          <w:tcPr>
            <w:tcW w:w="2065" w:type="dxa"/>
            <w:vMerge/>
            <w:vAlign w:val="center"/>
            <w:hideMark/>
          </w:tcPr>
          <w:p w14:paraId="2B3A3550" w14:textId="77777777" w:rsidR="006246CE" w:rsidRDefault="006246CE">
            <w:pPr>
              <w:spacing w:after="0"/>
            </w:pPr>
          </w:p>
        </w:tc>
        <w:tc>
          <w:tcPr>
            <w:tcW w:w="1280" w:type="dxa"/>
            <w:hideMark/>
          </w:tcPr>
          <w:p w14:paraId="731C1354" w14:textId="77777777" w:rsidR="006246CE" w:rsidRDefault="006246CE">
            <w:pPr>
              <w:spacing w:after="0"/>
            </w:pPr>
            <w:r>
              <w:t xml:space="preserve">2015 on </w:t>
            </w:r>
          </w:p>
        </w:tc>
        <w:tc>
          <w:tcPr>
            <w:tcW w:w="1056" w:type="dxa"/>
            <w:vAlign w:val="center"/>
            <w:hideMark/>
          </w:tcPr>
          <w:p w14:paraId="171E727B" w14:textId="77777777" w:rsidR="006246CE" w:rsidRDefault="006246CE">
            <w:pPr>
              <w:spacing w:after="0"/>
              <w:jc w:val="center"/>
            </w:pPr>
            <w:r>
              <w:rPr>
                <w:rFonts w:cstheme="minorHAnsi"/>
              </w:rPr>
              <w:t>7.0</w:t>
            </w:r>
          </w:p>
        </w:tc>
        <w:tc>
          <w:tcPr>
            <w:tcW w:w="2397" w:type="dxa"/>
            <w:vAlign w:val="center"/>
            <w:hideMark/>
          </w:tcPr>
          <w:p w14:paraId="061AA0FE" w14:textId="77777777" w:rsidR="006246CE" w:rsidRDefault="006246CE">
            <w:pPr>
              <w:spacing w:after="0"/>
              <w:jc w:val="center"/>
            </w:pPr>
            <w:r>
              <w:rPr>
                <w:rFonts w:cstheme="minorHAnsi"/>
              </w:rPr>
              <w:t>1.74</w:t>
            </w:r>
          </w:p>
        </w:tc>
      </w:tr>
      <w:tr w:rsidR="006246CE" w14:paraId="7C21B32F" w14:textId="77777777" w:rsidTr="005028B2">
        <w:trPr>
          <w:trHeight w:val="20"/>
          <w:jc w:val="center"/>
        </w:trPr>
        <w:tc>
          <w:tcPr>
            <w:tcW w:w="2065" w:type="dxa"/>
            <w:vAlign w:val="center"/>
            <w:hideMark/>
          </w:tcPr>
          <w:p w14:paraId="7A638ECB" w14:textId="77777777" w:rsidR="006246CE" w:rsidRDefault="006246CE">
            <w:pPr>
              <w:spacing w:after="0"/>
              <w:rPr>
                <w:ins w:id="21406" w:author="Sam Dent" w:date="2025-05-21T08:29:00Z" w16du:dateUtc="2025-05-21T12:29:00Z"/>
              </w:rPr>
            </w:pPr>
            <w:r>
              <w:t>Resistance</w:t>
            </w:r>
          </w:p>
          <w:p w14:paraId="5A34DBAB" w14:textId="4B30530B" w:rsidR="006246CE" w:rsidRDefault="0061102B">
            <w:pPr>
              <w:spacing w:after="0"/>
            </w:pPr>
            <w:ins w:id="21407" w:author="Sam Dent" w:date="2025-05-21T08:29:00Z" w16du:dateUtc="2025-05-21T12:29:00Z">
              <w:r w:rsidRPr="00B03C8B">
                <w:rPr>
                  <w:rFonts w:cstheme="minorHAnsi"/>
                </w:rPr>
                <w:t>(Baseboard or Electric Furnace)</w:t>
              </w:r>
            </w:ins>
          </w:p>
        </w:tc>
        <w:tc>
          <w:tcPr>
            <w:tcW w:w="1280" w:type="dxa"/>
            <w:vAlign w:val="center"/>
            <w:hideMark/>
          </w:tcPr>
          <w:p w14:paraId="38DC18C5" w14:textId="77777777" w:rsidR="006246CE" w:rsidRDefault="006246CE">
            <w:pPr>
              <w:spacing w:after="0"/>
            </w:pPr>
            <w:r>
              <w:t>N/A</w:t>
            </w:r>
          </w:p>
        </w:tc>
        <w:tc>
          <w:tcPr>
            <w:tcW w:w="1056" w:type="dxa"/>
            <w:vAlign w:val="center"/>
            <w:hideMark/>
          </w:tcPr>
          <w:p w14:paraId="6EAF1BC0" w14:textId="77777777" w:rsidR="006246CE" w:rsidRDefault="006246CE">
            <w:pPr>
              <w:spacing w:after="0"/>
              <w:jc w:val="center"/>
            </w:pPr>
            <w:r w:rsidRPr="00FF09FC">
              <w:rPr>
                <w:rFonts w:cstheme="minorHAnsi"/>
              </w:rPr>
              <w:t>N/A</w:t>
            </w:r>
          </w:p>
        </w:tc>
        <w:tc>
          <w:tcPr>
            <w:tcW w:w="2397" w:type="dxa"/>
            <w:vAlign w:val="center"/>
            <w:hideMark/>
          </w:tcPr>
          <w:p w14:paraId="4EC87AF4" w14:textId="77777777" w:rsidR="006246CE" w:rsidRDefault="006246CE">
            <w:pPr>
              <w:spacing w:after="0"/>
              <w:jc w:val="center"/>
            </w:pPr>
            <w:r w:rsidRPr="00FF09FC">
              <w:rPr>
                <w:rFonts w:cstheme="minorHAnsi"/>
              </w:rPr>
              <w:t>1.00</w:t>
            </w:r>
          </w:p>
        </w:tc>
      </w:tr>
      <w:tr w:rsidR="006246CE" w14:paraId="5AABFEE2" w14:textId="77777777" w:rsidTr="005028B2">
        <w:trPr>
          <w:trHeight w:val="20"/>
          <w:jc w:val="center"/>
        </w:trPr>
        <w:tc>
          <w:tcPr>
            <w:tcW w:w="2065" w:type="dxa"/>
            <w:vAlign w:val="center"/>
          </w:tcPr>
          <w:p w14:paraId="33E41C65" w14:textId="77777777" w:rsidR="006246CE" w:rsidRDefault="006246CE">
            <w:pPr>
              <w:spacing w:after="0"/>
            </w:pPr>
            <w:r>
              <w:t>Unknown (for use in program evaluation only)</w:t>
            </w:r>
            <w:r>
              <w:rPr>
                <w:rStyle w:val="FootnoteReference"/>
              </w:rPr>
              <w:footnoteReference w:id="2024"/>
            </w:r>
          </w:p>
        </w:tc>
        <w:tc>
          <w:tcPr>
            <w:tcW w:w="1280" w:type="dxa"/>
            <w:vAlign w:val="center"/>
          </w:tcPr>
          <w:p w14:paraId="51220E28" w14:textId="77777777" w:rsidR="006246CE" w:rsidRDefault="006246CE">
            <w:pPr>
              <w:spacing w:after="0"/>
            </w:pPr>
            <w:r>
              <w:t>N/A</w:t>
            </w:r>
          </w:p>
        </w:tc>
        <w:tc>
          <w:tcPr>
            <w:tcW w:w="1056" w:type="dxa"/>
            <w:vAlign w:val="center"/>
          </w:tcPr>
          <w:p w14:paraId="2285E89A" w14:textId="77777777" w:rsidR="006246CE" w:rsidRDefault="006246CE">
            <w:pPr>
              <w:spacing w:after="0"/>
              <w:jc w:val="center"/>
            </w:pPr>
            <w:r w:rsidRPr="00FF09FC">
              <w:rPr>
                <w:rFonts w:cstheme="minorHAnsi"/>
              </w:rPr>
              <w:t>N/A</w:t>
            </w:r>
          </w:p>
        </w:tc>
        <w:tc>
          <w:tcPr>
            <w:tcW w:w="2397" w:type="dxa"/>
            <w:vAlign w:val="center"/>
          </w:tcPr>
          <w:p w14:paraId="06392E25" w14:textId="77777777" w:rsidR="006246CE" w:rsidRDefault="006246CE">
            <w:pPr>
              <w:spacing w:after="0"/>
              <w:jc w:val="center"/>
            </w:pPr>
            <w:r w:rsidRPr="00FF09FC">
              <w:rPr>
                <w:rFonts w:cstheme="minorHAnsi"/>
              </w:rPr>
              <w:t>1.</w:t>
            </w:r>
            <w:r>
              <w:rPr>
                <w:rFonts w:cstheme="minorHAnsi"/>
              </w:rPr>
              <w:t>32</w:t>
            </w:r>
          </w:p>
        </w:tc>
      </w:tr>
    </w:tbl>
    <w:p w14:paraId="76753095" w14:textId="77777777" w:rsidR="00C044E5" w:rsidRDefault="00C044E5">
      <w:pPr>
        <w:ind w:left="2160"/>
        <w:rPr>
          <w:rFonts w:cstheme="minorHAnsi"/>
          <w:szCs w:val="20"/>
        </w:rPr>
      </w:pPr>
    </w:p>
    <w:p w14:paraId="6AEA9306" w14:textId="77777777" w:rsidR="00DF1AD2" w:rsidRDefault="00DF1AD2" w:rsidP="00C044E5">
      <w:pPr>
        <w:spacing w:after="0"/>
        <w:ind w:left="2160" w:hanging="2160"/>
      </w:pPr>
    </w:p>
    <w:p w14:paraId="2D4BA1B9" w14:textId="5BDC4912"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2025"/>
      </w:r>
    </w:p>
    <w:p w14:paraId="4987F3DF" w14:textId="5EAB9A38" w:rsidR="00C044E5" w:rsidRPr="00D159BA" w:rsidRDefault="00C044E5" w:rsidP="00605F36">
      <w:pPr>
        <w:ind w:left="2160" w:hanging="2160"/>
      </w:pPr>
      <w:r>
        <w:tab/>
        <w:t>=6</w:t>
      </w:r>
      <w:r w:rsidR="006F2FFF">
        <w:t>3</w:t>
      </w:r>
      <w:r>
        <w:t>%</w:t>
      </w:r>
    </w:p>
    <w:p w14:paraId="430A7B68" w14:textId="77777777" w:rsidR="00C044E5" w:rsidRPr="00D159BA" w:rsidRDefault="00C044E5" w:rsidP="005028B2">
      <w:pPr>
        <w:ind w:left="2160" w:hanging="1440"/>
        <w:rPr>
          <w:szCs w:val="20"/>
        </w:rPr>
      </w:pPr>
      <w:bookmarkStart w:id="21408" w:name="_Hlk124431294"/>
      <w:r w:rsidRPr="00D159BA">
        <w:rPr>
          <w:szCs w:val="20"/>
        </w:rPr>
        <w:t xml:space="preserve">%Electric Heat </w:t>
      </w:r>
      <w:r w:rsidRPr="00D159BA">
        <w:rPr>
          <w:szCs w:val="20"/>
        </w:rPr>
        <w:tab/>
        <w:t>= Percent of homes that have electric space heating Actual value or Actual planned value during engineering design shall be used.</w:t>
      </w:r>
    </w:p>
    <w:p w14:paraId="042D1FAC" w14:textId="3F1A238D" w:rsidR="00C044E5" w:rsidRDefault="00C044E5" w:rsidP="005028B2">
      <w:pPr>
        <w:ind w:left="2160"/>
        <w:rPr>
          <w:rFonts w:cstheme="minorHAnsi"/>
          <w:szCs w:val="20"/>
        </w:rPr>
      </w:pPr>
      <w:r w:rsidRPr="00D159BA">
        <w:rPr>
          <w:szCs w:val="20"/>
        </w:rPr>
        <w:t xml:space="preserve">= 0 % for Natural Gas, 100 % for Electric Resistance </w:t>
      </w:r>
      <w:ins w:id="21409" w:author="Sam Dent" w:date="2025-05-21T08:30:00Z" w16du:dateUtc="2025-05-21T12:30:00Z">
        <w:r w:rsidR="00A77CA7" w:rsidRPr="00B03C8B">
          <w:rPr>
            <w:rFonts w:cstheme="minorHAnsi"/>
          </w:rPr>
          <w:t>(Baseboard or Electric Furnace)</w:t>
        </w:r>
        <w:r w:rsidR="00A77CA7">
          <w:rPr>
            <w:rFonts w:cstheme="minorHAnsi"/>
          </w:rPr>
          <w:t xml:space="preserve"> </w:t>
        </w:r>
      </w:ins>
      <w:r w:rsidRPr="00D159BA">
        <w:rPr>
          <w:szCs w:val="20"/>
        </w:rPr>
        <w:t xml:space="preserve">or Heat Pump, Actual electric % value </w:t>
      </w:r>
      <w:r w:rsidRPr="00AB6168">
        <w:rPr>
          <w:rFonts w:cstheme="minorHAnsi"/>
          <w:szCs w:val="20"/>
        </w:rPr>
        <w:t>if both fuel sources are used</w:t>
      </w:r>
      <w:r>
        <w:rPr>
          <w:rFonts w:cstheme="minorHAnsi"/>
          <w:szCs w:val="20"/>
        </w:rPr>
        <w:t>.</w:t>
      </w:r>
    </w:p>
    <w:p w14:paraId="25C9CE02" w14:textId="77777777" w:rsidR="005310EF" w:rsidRDefault="00C044E5" w:rsidP="005310EF">
      <w:pPr>
        <w:ind w:left="1440" w:firstLine="720"/>
        <w:rPr>
          <w:rFonts w:cstheme="minorHAnsi"/>
        </w:rPr>
      </w:pPr>
      <w:r w:rsidRPr="08FE0AFD">
        <w:rPr>
          <w:rFonts w:cstheme="minorBidi"/>
        </w:rPr>
        <w:t xml:space="preserve">= If </w:t>
      </w:r>
      <w:bookmarkEnd w:id="21408"/>
      <w:r w:rsidR="005310EF" w:rsidRPr="08FE0AFD">
        <w:rPr>
          <w:rFonts w:cstheme="minorBidi"/>
        </w:rPr>
        <w:t>unknown</w:t>
      </w:r>
      <w:r w:rsidR="005310EF" w:rsidRPr="006E2124">
        <w:rPr>
          <w:rFonts w:ascii="Arial" w:eastAsiaTheme="majorEastAsia" w:hAnsi="Arial"/>
          <w:vertAlign w:val="superscript"/>
        </w:rPr>
        <w:footnoteReference w:id="2026"/>
      </w:r>
      <w:r w:rsidR="005310E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5310EF" w:rsidRPr="00D9485D" w14:paraId="4B41028A" w14:textId="77777777" w:rsidTr="08FE0AFD">
        <w:trPr>
          <w:trHeight w:val="256"/>
          <w:tblHeader/>
          <w:jc w:val="center"/>
        </w:trPr>
        <w:tc>
          <w:tcPr>
            <w:tcW w:w="1331" w:type="dxa"/>
            <w:vMerge w:val="restart"/>
            <w:shd w:val="clear" w:color="auto" w:fill="808080" w:themeFill="background1" w:themeFillShade="80"/>
            <w:noWrap/>
            <w:vAlign w:val="center"/>
            <w:hideMark/>
          </w:tcPr>
          <w:p w14:paraId="49F0EB8E"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3A8995B5"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5310EF" w:rsidRPr="00D9485D" w14:paraId="22D46F8F" w14:textId="77777777" w:rsidTr="08FE0AFD">
        <w:trPr>
          <w:gridAfter w:val="1"/>
          <w:wAfter w:w="8" w:type="dxa"/>
          <w:trHeight w:val="548"/>
          <w:tblHeader/>
          <w:jc w:val="center"/>
        </w:trPr>
        <w:tc>
          <w:tcPr>
            <w:tcW w:w="1331" w:type="dxa"/>
            <w:vMerge/>
            <w:vAlign w:val="center"/>
            <w:hideMark/>
          </w:tcPr>
          <w:p w14:paraId="180B5468" w14:textId="77777777" w:rsidR="005310EF" w:rsidRPr="00D9485D" w:rsidRDefault="005310EF"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05B1DF5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3D0EF7C"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51801F58"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3B3F4EC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06BD2F83"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F2313" w:rsidRPr="00D9485D" w14:paraId="5519822F" w14:textId="77777777" w:rsidTr="00682D2C">
        <w:trPr>
          <w:gridAfter w:val="1"/>
          <w:wAfter w:w="8" w:type="dxa"/>
          <w:trHeight w:val="256"/>
          <w:jc w:val="center"/>
        </w:trPr>
        <w:tc>
          <w:tcPr>
            <w:tcW w:w="1331" w:type="dxa"/>
            <w:noWrap/>
            <w:vAlign w:val="center"/>
            <w:hideMark/>
          </w:tcPr>
          <w:p w14:paraId="4AC898EA"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C9F2C4B" w14:textId="378BDF51" w:rsidR="00BF2313" w:rsidRPr="00D9485D" w:rsidRDefault="00BF2313" w:rsidP="00BF2313">
            <w:pPr>
              <w:widowControl/>
              <w:spacing w:after="0"/>
              <w:jc w:val="center"/>
              <w:rPr>
                <w:rFonts w:ascii="Calibri" w:hAnsi="Calibri"/>
                <w:color w:val="000000"/>
                <w:szCs w:val="20"/>
              </w:rPr>
            </w:pPr>
            <w:ins w:id="21412" w:author="Michele Appledorn" w:date="2025-07-25T15:50:00Z" w16du:dateUtc="2025-07-25T19:50:00Z">
              <w:r w:rsidRPr="00710DC3">
                <w:t>1</w:t>
              </w:r>
              <w:r>
                <w:t>4.0</w:t>
              </w:r>
              <w:r w:rsidRPr="00710DC3">
                <w:t>%</w:t>
              </w:r>
            </w:ins>
            <w:del w:id="21413" w:author="Michele Appledorn" w:date="2025-07-25T15:50:00Z" w16du:dateUtc="2025-07-25T19:50:00Z">
              <w:r w:rsidRPr="00710DC3" w:rsidDel="003D20AE">
                <w:delText>18%</w:delText>
              </w:r>
            </w:del>
          </w:p>
        </w:tc>
        <w:tc>
          <w:tcPr>
            <w:tcW w:w="1213" w:type="dxa"/>
            <w:noWrap/>
            <w:hideMark/>
          </w:tcPr>
          <w:p w14:paraId="5172E035" w14:textId="6AB23C6C" w:rsidR="00BF2313" w:rsidRPr="00D9485D" w:rsidRDefault="00BF2313" w:rsidP="00BF2313">
            <w:pPr>
              <w:widowControl/>
              <w:spacing w:after="0"/>
              <w:jc w:val="center"/>
              <w:rPr>
                <w:rFonts w:ascii="Calibri" w:hAnsi="Calibri"/>
                <w:color w:val="000000"/>
                <w:szCs w:val="20"/>
              </w:rPr>
            </w:pPr>
            <w:ins w:id="21414" w:author="Michele Appledorn" w:date="2025-07-25T15:50:00Z" w16du:dateUtc="2025-07-25T19:50:00Z">
              <w:r>
                <w:t>13.7</w:t>
              </w:r>
              <w:r w:rsidRPr="00710DC3">
                <w:t>%</w:t>
              </w:r>
            </w:ins>
            <w:del w:id="21415" w:author="Michele Appledorn" w:date="2025-07-25T15:50:00Z" w16du:dateUtc="2025-07-25T19:50:00Z">
              <w:r w:rsidRPr="00710DC3" w:rsidDel="003D20AE">
                <w:delText>26%</w:delText>
              </w:r>
            </w:del>
          </w:p>
        </w:tc>
        <w:tc>
          <w:tcPr>
            <w:tcW w:w="1060" w:type="dxa"/>
            <w:noWrap/>
            <w:hideMark/>
          </w:tcPr>
          <w:p w14:paraId="3F103C7A" w14:textId="6A33C641" w:rsidR="00BF2313" w:rsidRPr="00D9485D" w:rsidRDefault="00BF2313" w:rsidP="00BF2313">
            <w:pPr>
              <w:widowControl/>
              <w:spacing w:after="0"/>
              <w:jc w:val="center"/>
              <w:rPr>
                <w:rFonts w:ascii="Calibri" w:hAnsi="Calibri"/>
                <w:color w:val="000000"/>
                <w:szCs w:val="20"/>
              </w:rPr>
            </w:pPr>
            <w:ins w:id="21416" w:author="Michele Appledorn" w:date="2025-07-25T15:50:00Z" w16du:dateUtc="2025-07-25T19:50:00Z">
              <w:r w:rsidRPr="00710DC3">
                <w:t>3</w:t>
              </w:r>
              <w:r>
                <w:t>7.2</w:t>
              </w:r>
              <w:r w:rsidRPr="00710DC3">
                <w:t>%</w:t>
              </w:r>
            </w:ins>
            <w:del w:id="21417" w:author="Michele Appledorn" w:date="2025-07-25T15:50:00Z" w16du:dateUtc="2025-07-25T19:50:00Z">
              <w:r w:rsidRPr="00710DC3" w:rsidDel="003D20AE">
                <w:delText>38%</w:delText>
              </w:r>
            </w:del>
          </w:p>
        </w:tc>
        <w:tc>
          <w:tcPr>
            <w:tcW w:w="1351" w:type="dxa"/>
            <w:noWrap/>
            <w:hideMark/>
          </w:tcPr>
          <w:p w14:paraId="6CECEB62" w14:textId="24ED29A8" w:rsidR="00BF2313" w:rsidRPr="00D9485D" w:rsidRDefault="00BF2313" w:rsidP="00BF2313">
            <w:pPr>
              <w:widowControl/>
              <w:spacing w:after="0"/>
              <w:jc w:val="center"/>
              <w:rPr>
                <w:rFonts w:ascii="Calibri" w:hAnsi="Calibri"/>
                <w:color w:val="000000"/>
                <w:szCs w:val="20"/>
              </w:rPr>
            </w:pPr>
            <w:ins w:id="21418" w:author="Michele Appledorn" w:date="2025-07-25T15:50:00Z" w16du:dateUtc="2025-07-25T19:50:00Z">
              <w:r>
                <w:t>56.</w:t>
              </w:r>
              <w:r w:rsidRPr="00710DC3">
                <w:t>3%</w:t>
              </w:r>
            </w:ins>
            <w:del w:id="21419" w:author="Michele Appledorn" w:date="2025-07-25T15:50:00Z" w16du:dateUtc="2025-07-25T19:50:00Z">
              <w:r w:rsidRPr="00710DC3" w:rsidDel="003D20AE">
                <w:delText>39%</w:delText>
              </w:r>
            </w:del>
          </w:p>
        </w:tc>
        <w:tc>
          <w:tcPr>
            <w:tcW w:w="1031" w:type="dxa"/>
            <w:noWrap/>
            <w:hideMark/>
          </w:tcPr>
          <w:p w14:paraId="580F115A" w14:textId="46154172" w:rsidR="00BF2313" w:rsidRPr="00D9485D" w:rsidRDefault="00BF2313" w:rsidP="00BF2313">
            <w:pPr>
              <w:widowControl/>
              <w:spacing w:after="0"/>
              <w:jc w:val="center"/>
              <w:rPr>
                <w:rFonts w:ascii="Calibri" w:hAnsi="Calibri"/>
                <w:color w:val="000000"/>
                <w:szCs w:val="20"/>
              </w:rPr>
            </w:pPr>
            <w:ins w:id="21420" w:author="Michele Appledorn" w:date="2025-07-25T15:50:00Z" w16du:dateUtc="2025-07-25T19:50:00Z">
              <w:r>
                <w:t>1</w:t>
              </w:r>
              <w:r w:rsidRPr="00710DC3">
                <w:t>9</w:t>
              </w:r>
              <w:r>
                <w:t>.5</w:t>
              </w:r>
              <w:r w:rsidRPr="00710DC3">
                <w:t>%</w:t>
              </w:r>
            </w:ins>
            <w:del w:id="21421" w:author="Michele Appledorn" w:date="2025-07-25T15:50:00Z" w16du:dateUtc="2025-07-25T19:50:00Z">
              <w:r w:rsidRPr="00710DC3" w:rsidDel="003D20AE">
                <w:delText>29%</w:delText>
              </w:r>
            </w:del>
          </w:p>
        </w:tc>
      </w:tr>
      <w:tr w:rsidR="00BF2313" w:rsidRPr="00D9485D" w14:paraId="2305161B" w14:textId="77777777" w:rsidTr="00682D2C">
        <w:trPr>
          <w:gridAfter w:val="1"/>
          <w:wAfter w:w="8" w:type="dxa"/>
          <w:trHeight w:val="256"/>
          <w:jc w:val="center"/>
        </w:trPr>
        <w:tc>
          <w:tcPr>
            <w:tcW w:w="1331" w:type="dxa"/>
            <w:noWrap/>
            <w:vAlign w:val="center"/>
            <w:hideMark/>
          </w:tcPr>
          <w:p w14:paraId="4EA432C5"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0C3C8669" w14:textId="1F2893C0" w:rsidR="00BF2313" w:rsidRPr="00D9485D" w:rsidRDefault="00BF2313" w:rsidP="00BF2313">
            <w:pPr>
              <w:widowControl/>
              <w:spacing w:after="0"/>
              <w:jc w:val="center"/>
              <w:rPr>
                <w:rFonts w:ascii="Calibri" w:hAnsi="Calibri"/>
                <w:color w:val="000000"/>
                <w:szCs w:val="20"/>
              </w:rPr>
            </w:pPr>
            <w:ins w:id="21422" w:author="Michele Appledorn" w:date="2025-07-25T15:50:00Z" w16du:dateUtc="2025-07-25T19:50:00Z">
              <w:r>
                <w:t>2.7</w:t>
              </w:r>
              <w:r w:rsidRPr="00710DC3">
                <w:t>%</w:t>
              </w:r>
            </w:ins>
            <w:del w:id="21423" w:author="Michele Appledorn" w:date="2025-07-25T15:50:00Z" w16du:dateUtc="2025-07-25T19:50:00Z">
              <w:r w:rsidRPr="00710DC3" w:rsidDel="003D20AE">
                <w:delText>14%</w:delText>
              </w:r>
            </w:del>
          </w:p>
        </w:tc>
        <w:tc>
          <w:tcPr>
            <w:tcW w:w="1213" w:type="dxa"/>
            <w:noWrap/>
            <w:hideMark/>
          </w:tcPr>
          <w:p w14:paraId="08FD31A1" w14:textId="3C02C5C6" w:rsidR="00BF2313" w:rsidRPr="00D9485D" w:rsidRDefault="00BF2313" w:rsidP="00BF2313">
            <w:pPr>
              <w:widowControl/>
              <w:spacing w:after="0"/>
              <w:jc w:val="center"/>
              <w:rPr>
                <w:rFonts w:ascii="Calibri" w:hAnsi="Calibri"/>
                <w:color w:val="000000"/>
                <w:szCs w:val="20"/>
              </w:rPr>
            </w:pPr>
            <w:ins w:id="21424" w:author="Michele Appledorn" w:date="2025-07-25T15:50:00Z" w16du:dateUtc="2025-07-25T19:50:00Z">
              <w:r>
                <w:t>5.</w:t>
              </w:r>
              <w:r w:rsidRPr="00710DC3">
                <w:t>2%</w:t>
              </w:r>
            </w:ins>
            <w:del w:id="21425" w:author="Michele Appledorn" w:date="2025-07-25T15:50:00Z" w16du:dateUtc="2025-07-25T19:50:00Z">
              <w:r w:rsidRPr="00710DC3" w:rsidDel="003D20AE">
                <w:delText>22%</w:delText>
              </w:r>
            </w:del>
          </w:p>
        </w:tc>
        <w:tc>
          <w:tcPr>
            <w:tcW w:w="1060" w:type="dxa"/>
            <w:noWrap/>
            <w:hideMark/>
          </w:tcPr>
          <w:p w14:paraId="7465ABE7" w14:textId="6D90D9E4" w:rsidR="00BF2313" w:rsidRPr="00D9485D" w:rsidRDefault="00BF2313" w:rsidP="00BF2313">
            <w:pPr>
              <w:widowControl/>
              <w:spacing w:after="0"/>
              <w:jc w:val="center"/>
              <w:rPr>
                <w:rFonts w:ascii="Calibri" w:hAnsi="Calibri"/>
                <w:color w:val="000000"/>
                <w:szCs w:val="20"/>
              </w:rPr>
            </w:pPr>
            <w:ins w:id="21426" w:author="Michele Appledorn" w:date="2025-07-25T15:50:00Z" w16du:dateUtc="2025-07-25T19:50:00Z">
              <w:r>
                <w:t>19.7</w:t>
              </w:r>
              <w:r w:rsidRPr="00710DC3">
                <w:t>%</w:t>
              </w:r>
            </w:ins>
            <w:del w:id="21427" w:author="Michele Appledorn" w:date="2025-07-25T15:50:00Z" w16du:dateUtc="2025-07-25T19:50:00Z">
              <w:r w:rsidRPr="00710DC3" w:rsidDel="003D20AE">
                <w:delText>43%</w:delText>
              </w:r>
            </w:del>
          </w:p>
        </w:tc>
        <w:tc>
          <w:tcPr>
            <w:tcW w:w="1351" w:type="dxa"/>
            <w:noWrap/>
            <w:hideMark/>
          </w:tcPr>
          <w:p w14:paraId="7B80A284" w14:textId="58AD4E39" w:rsidR="00BF2313" w:rsidRPr="00D9485D" w:rsidRDefault="00BF2313" w:rsidP="00BF2313">
            <w:pPr>
              <w:widowControl/>
              <w:spacing w:after="0"/>
              <w:jc w:val="center"/>
              <w:rPr>
                <w:rFonts w:ascii="Calibri" w:hAnsi="Calibri"/>
                <w:color w:val="000000"/>
                <w:szCs w:val="20"/>
              </w:rPr>
            </w:pPr>
            <w:ins w:id="21428" w:author="Michele Appledorn" w:date="2025-07-25T15:50:00Z" w16du:dateUtc="2025-07-25T19:50:00Z">
              <w:r>
                <w:t>23.5</w:t>
              </w:r>
              <w:r w:rsidRPr="00710DC3">
                <w:t>%</w:t>
              </w:r>
            </w:ins>
            <w:del w:id="21429" w:author="Michele Appledorn" w:date="2025-07-25T15:50:00Z" w16du:dateUtc="2025-07-25T19:50:00Z">
              <w:r w:rsidRPr="00710DC3" w:rsidDel="003D20AE">
                <w:delText>48%</w:delText>
              </w:r>
            </w:del>
          </w:p>
        </w:tc>
        <w:tc>
          <w:tcPr>
            <w:tcW w:w="1031" w:type="dxa"/>
            <w:noWrap/>
            <w:hideMark/>
          </w:tcPr>
          <w:p w14:paraId="10E7ADD9" w14:textId="6416B6A4" w:rsidR="00BF2313" w:rsidRPr="00D9485D" w:rsidRDefault="00BF2313" w:rsidP="00BF2313">
            <w:pPr>
              <w:widowControl/>
              <w:spacing w:after="0"/>
              <w:jc w:val="center"/>
              <w:rPr>
                <w:rFonts w:ascii="Calibri" w:hAnsi="Calibri"/>
                <w:color w:val="000000"/>
                <w:szCs w:val="20"/>
              </w:rPr>
            </w:pPr>
            <w:ins w:id="21430" w:author="Michele Appledorn" w:date="2025-07-25T15:50:00Z" w16du:dateUtc="2025-07-25T19:50:00Z">
              <w:r w:rsidRPr="00710DC3">
                <w:t>1</w:t>
              </w:r>
              <w:r>
                <w:t>3.7</w:t>
              </w:r>
              <w:r w:rsidRPr="00710DC3">
                <w:t>%</w:t>
              </w:r>
            </w:ins>
            <w:del w:id="21431" w:author="Michele Appledorn" w:date="2025-07-25T15:50:00Z" w16du:dateUtc="2025-07-25T19:50:00Z">
              <w:r w:rsidRPr="00710DC3" w:rsidDel="003D20AE">
                <w:delText>21%</w:delText>
              </w:r>
            </w:del>
          </w:p>
        </w:tc>
      </w:tr>
      <w:tr w:rsidR="00BF2313" w:rsidRPr="00D9485D" w14:paraId="5C1D350A" w14:textId="77777777" w:rsidTr="00682D2C">
        <w:trPr>
          <w:gridAfter w:val="1"/>
          <w:wAfter w:w="8" w:type="dxa"/>
          <w:trHeight w:val="256"/>
          <w:jc w:val="center"/>
        </w:trPr>
        <w:tc>
          <w:tcPr>
            <w:tcW w:w="1331" w:type="dxa"/>
            <w:noWrap/>
            <w:vAlign w:val="center"/>
            <w:hideMark/>
          </w:tcPr>
          <w:p w14:paraId="152DCD19"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1921EFE8" w14:textId="2C975CB4" w:rsidR="00BF2313" w:rsidRPr="00D9485D" w:rsidRDefault="00BF2313" w:rsidP="00BF2313">
            <w:pPr>
              <w:widowControl/>
              <w:spacing w:after="0"/>
              <w:jc w:val="center"/>
              <w:rPr>
                <w:rFonts w:ascii="Calibri" w:hAnsi="Calibri"/>
                <w:color w:val="000000"/>
                <w:szCs w:val="20"/>
              </w:rPr>
            </w:pPr>
            <w:ins w:id="21432" w:author="Michele Appledorn" w:date="2025-07-25T15:50:00Z" w16du:dateUtc="2025-07-25T19:50:00Z">
              <w:r w:rsidRPr="00710DC3">
                <w:t>1.0%</w:t>
              </w:r>
            </w:ins>
            <w:del w:id="21433" w:author="Michele Appledorn" w:date="2025-07-25T15:50:00Z" w16du:dateUtc="2025-07-25T19:50:00Z">
              <w:r w:rsidRPr="00710DC3" w:rsidDel="003D20AE">
                <w:delText>1.0%</w:delText>
              </w:r>
            </w:del>
          </w:p>
        </w:tc>
        <w:tc>
          <w:tcPr>
            <w:tcW w:w="1213" w:type="dxa"/>
            <w:noWrap/>
            <w:hideMark/>
          </w:tcPr>
          <w:p w14:paraId="45FD571F" w14:textId="47D369E8" w:rsidR="00BF2313" w:rsidRPr="00D9485D" w:rsidRDefault="00BF2313" w:rsidP="00BF2313">
            <w:pPr>
              <w:widowControl/>
              <w:spacing w:after="0"/>
              <w:jc w:val="center"/>
              <w:rPr>
                <w:rFonts w:ascii="Calibri" w:hAnsi="Calibri"/>
                <w:color w:val="000000"/>
                <w:szCs w:val="20"/>
              </w:rPr>
            </w:pPr>
            <w:ins w:id="21434" w:author="Michele Appledorn" w:date="2025-07-25T15:50:00Z" w16du:dateUtc="2025-07-25T19:50:00Z">
              <w:r w:rsidRPr="00710DC3">
                <w:t>1.5%</w:t>
              </w:r>
            </w:ins>
            <w:del w:id="21435" w:author="Michele Appledorn" w:date="2025-07-25T15:50:00Z" w16du:dateUtc="2025-07-25T19:50:00Z">
              <w:r w:rsidRPr="00710DC3" w:rsidDel="003D20AE">
                <w:delText>1.5%</w:delText>
              </w:r>
            </w:del>
          </w:p>
        </w:tc>
        <w:tc>
          <w:tcPr>
            <w:tcW w:w="1060" w:type="dxa"/>
            <w:noWrap/>
            <w:hideMark/>
          </w:tcPr>
          <w:p w14:paraId="230410D0" w14:textId="5E42E333" w:rsidR="00BF2313" w:rsidRPr="00D9485D" w:rsidRDefault="00BF2313" w:rsidP="00BF2313">
            <w:pPr>
              <w:widowControl/>
              <w:spacing w:after="0"/>
              <w:jc w:val="center"/>
              <w:rPr>
                <w:rFonts w:ascii="Calibri" w:hAnsi="Calibri"/>
                <w:color w:val="000000"/>
                <w:szCs w:val="20"/>
              </w:rPr>
            </w:pPr>
            <w:ins w:id="21436" w:author="Michele Appledorn" w:date="2025-07-25T15:50:00Z" w16du:dateUtc="2025-07-25T19:50:00Z">
              <w:r w:rsidRPr="00710DC3">
                <w:t>4.0%</w:t>
              </w:r>
            </w:ins>
            <w:del w:id="21437" w:author="Michele Appledorn" w:date="2025-07-25T15:50:00Z" w16du:dateUtc="2025-07-25T19:50:00Z">
              <w:r w:rsidRPr="00710DC3" w:rsidDel="003D20AE">
                <w:delText>4.0%</w:delText>
              </w:r>
            </w:del>
          </w:p>
        </w:tc>
        <w:tc>
          <w:tcPr>
            <w:tcW w:w="1351" w:type="dxa"/>
            <w:noWrap/>
            <w:hideMark/>
          </w:tcPr>
          <w:p w14:paraId="6E05B927" w14:textId="3DC64409" w:rsidR="00BF2313" w:rsidRPr="00D9485D" w:rsidRDefault="00BF2313" w:rsidP="00BF2313">
            <w:pPr>
              <w:widowControl/>
              <w:spacing w:after="0"/>
              <w:jc w:val="center"/>
              <w:rPr>
                <w:rFonts w:ascii="Calibri" w:hAnsi="Calibri"/>
                <w:color w:val="000000"/>
                <w:szCs w:val="20"/>
              </w:rPr>
            </w:pPr>
            <w:ins w:id="21438" w:author="Michele Appledorn" w:date="2025-07-25T15:50:00Z" w16du:dateUtc="2025-07-25T19:50:00Z">
              <w:r w:rsidRPr="00710DC3">
                <w:t>2.8%</w:t>
              </w:r>
            </w:ins>
            <w:del w:id="21439" w:author="Michele Appledorn" w:date="2025-07-25T15:50:00Z" w16du:dateUtc="2025-07-25T19:50:00Z">
              <w:r w:rsidRPr="00710DC3" w:rsidDel="003D20AE">
                <w:delText>2.8%</w:delText>
              </w:r>
            </w:del>
          </w:p>
        </w:tc>
        <w:tc>
          <w:tcPr>
            <w:tcW w:w="1031" w:type="dxa"/>
            <w:noWrap/>
            <w:hideMark/>
          </w:tcPr>
          <w:p w14:paraId="6C9CF2D8" w14:textId="27BF0DF1" w:rsidR="00BF2313" w:rsidRPr="00D9485D" w:rsidRDefault="00BF2313" w:rsidP="00BF2313">
            <w:pPr>
              <w:widowControl/>
              <w:spacing w:after="0"/>
              <w:jc w:val="center"/>
              <w:rPr>
                <w:rFonts w:ascii="Calibri" w:hAnsi="Calibri"/>
                <w:color w:val="000000"/>
                <w:szCs w:val="20"/>
              </w:rPr>
            </w:pPr>
            <w:ins w:id="21440" w:author="Michele Appledorn" w:date="2025-07-25T15:50:00Z" w16du:dateUtc="2025-07-25T19:50:00Z">
              <w:r w:rsidRPr="00710DC3">
                <w:t>2.2%</w:t>
              </w:r>
            </w:ins>
            <w:del w:id="21441" w:author="Michele Appledorn" w:date="2025-07-25T15:50:00Z" w16du:dateUtc="2025-07-25T19:50:00Z">
              <w:r w:rsidRPr="00710DC3" w:rsidDel="003D20AE">
                <w:delText>2.2%</w:delText>
              </w:r>
            </w:del>
          </w:p>
        </w:tc>
      </w:tr>
      <w:tr w:rsidR="00BF2313" w:rsidRPr="00D9485D" w14:paraId="001A4E06" w14:textId="77777777" w:rsidTr="00682D2C">
        <w:trPr>
          <w:gridAfter w:val="1"/>
          <w:wAfter w:w="8" w:type="dxa"/>
          <w:trHeight w:val="256"/>
          <w:jc w:val="center"/>
        </w:trPr>
        <w:tc>
          <w:tcPr>
            <w:tcW w:w="1331" w:type="dxa"/>
            <w:noWrap/>
            <w:vAlign w:val="center"/>
            <w:hideMark/>
          </w:tcPr>
          <w:p w14:paraId="6788A21D"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7FC0186F" w14:textId="30C8B070" w:rsidR="00BF2313" w:rsidRPr="00D9485D" w:rsidRDefault="00BF2313" w:rsidP="00BF2313">
            <w:pPr>
              <w:widowControl/>
              <w:spacing w:after="0"/>
              <w:jc w:val="center"/>
              <w:rPr>
                <w:rFonts w:ascii="Calibri" w:hAnsi="Calibri"/>
                <w:color w:val="000000"/>
                <w:szCs w:val="20"/>
              </w:rPr>
            </w:pPr>
            <w:ins w:id="21442" w:author="Michele Appledorn" w:date="2025-07-25T15:50:00Z" w16du:dateUtc="2025-07-25T19:50:00Z">
              <w:r w:rsidRPr="00710DC3">
                <w:t>1.3%</w:t>
              </w:r>
            </w:ins>
            <w:del w:id="21443" w:author="Michele Appledorn" w:date="2025-07-25T15:50:00Z" w16du:dateUtc="2025-07-25T19:50:00Z">
              <w:r w:rsidRPr="00710DC3" w:rsidDel="003D20AE">
                <w:delText>1.3%</w:delText>
              </w:r>
            </w:del>
          </w:p>
        </w:tc>
        <w:tc>
          <w:tcPr>
            <w:tcW w:w="1213" w:type="dxa"/>
            <w:noWrap/>
            <w:hideMark/>
          </w:tcPr>
          <w:p w14:paraId="07765BBB" w14:textId="21C69E7A" w:rsidR="00BF2313" w:rsidRPr="00D9485D" w:rsidRDefault="00BF2313" w:rsidP="00BF2313">
            <w:pPr>
              <w:widowControl/>
              <w:spacing w:after="0"/>
              <w:jc w:val="center"/>
              <w:rPr>
                <w:rFonts w:ascii="Calibri" w:hAnsi="Calibri"/>
                <w:color w:val="000000"/>
                <w:szCs w:val="20"/>
              </w:rPr>
            </w:pPr>
            <w:ins w:id="21444" w:author="Michele Appledorn" w:date="2025-07-25T15:50:00Z" w16du:dateUtc="2025-07-25T19:50:00Z">
              <w:r w:rsidRPr="00710DC3">
                <w:t>0.8%</w:t>
              </w:r>
            </w:ins>
            <w:del w:id="21445" w:author="Michele Appledorn" w:date="2025-07-25T15:50:00Z" w16du:dateUtc="2025-07-25T19:50:00Z">
              <w:r w:rsidRPr="00710DC3" w:rsidDel="003D20AE">
                <w:delText>0.8%</w:delText>
              </w:r>
            </w:del>
          </w:p>
        </w:tc>
        <w:tc>
          <w:tcPr>
            <w:tcW w:w="1060" w:type="dxa"/>
            <w:noWrap/>
            <w:hideMark/>
          </w:tcPr>
          <w:p w14:paraId="62A9BCB8" w14:textId="1AC4C413" w:rsidR="00BF2313" w:rsidRPr="00D9485D" w:rsidRDefault="00BF2313" w:rsidP="00BF2313">
            <w:pPr>
              <w:widowControl/>
              <w:spacing w:after="0"/>
              <w:jc w:val="center"/>
              <w:rPr>
                <w:rFonts w:ascii="Calibri" w:hAnsi="Calibri"/>
                <w:color w:val="000000"/>
                <w:szCs w:val="20"/>
              </w:rPr>
            </w:pPr>
            <w:ins w:id="21446" w:author="Michele Appledorn" w:date="2025-07-25T15:50:00Z" w16du:dateUtc="2025-07-25T19:50:00Z">
              <w:r w:rsidRPr="00710DC3">
                <w:t>32.5%</w:t>
              </w:r>
            </w:ins>
            <w:del w:id="21447" w:author="Michele Appledorn" w:date="2025-07-25T15:50:00Z" w16du:dateUtc="2025-07-25T19:50:00Z">
              <w:r w:rsidRPr="00710DC3" w:rsidDel="003D20AE">
                <w:delText>32.5%</w:delText>
              </w:r>
            </w:del>
          </w:p>
        </w:tc>
        <w:tc>
          <w:tcPr>
            <w:tcW w:w="1351" w:type="dxa"/>
            <w:noWrap/>
            <w:hideMark/>
          </w:tcPr>
          <w:p w14:paraId="24B9C9FE" w14:textId="448A1199" w:rsidR="00BF2313" w:rsidRPr="00D9485D" w:rsidRDefault="00BF2313" w:rsidP="00BF2313">
            <w:pPr>
              <w:widowControl/>
              <w:spacing w:after="0"/>
              <w:jc w:val="center"/>
              <w:rPr>
                <w:rFonts w:ascii="Calibri" w:hAnsi="Calibri"/>
                <w:color w:val="000000"/>
                <w:szCs w:val="20"/>
              </w:rPr>
            </w:pPr>
            <w:ins w:id="21448" w:author="Michele Appledorn" w:date="2025-07-25T15:50:00Z" w16du:dateUtc="2025-07-25T19:50:00Z">
              <w:r w:rsidRPr="00710DC3">
                <w:t>1.2%</w:t>
              </w:r>
            </w:ins>
            <w:del w:id="21449" w:author="Michele Appledorn" w:date="2025-07-25T15:50:00Z" w16du:dateUtc="2025-07-25T19:50:00Z">
              <w:r w:rsidRPr="00710DC3" w:rsidDel="003D20AE">
                <w:delText>1.2%</w:delText>
              </w:r>
            </w:del>
          </w:p>
        </w:tc>
        <w:tc>
          <w:tcPr>
            <w:tcW w:w="1031" w:type="dxa"/>
            <w:noWrap/>
            <w:hideMark/>
          </w:tcPr>
          <w:p w14:paraId="0686E560" w14:textId="36105418" w:rsidR="00BF2313" w:rsidRPr="00D9485D" w:rsidRDefault="00BF2313" w:rsidP="00BF2313">
            <w:pPr>
              <w:widowControl/>
              <w:spacing w:after="0"/>
              <w:jc w:val="center"/>
              <w:rPr>
                <w:rFonts w:ascii="Calibri" w:hAnsi="Calibri"/>
                <w:color w:val="000000"/>
                <w:szCs w:val="20"/>
              </w:rPr>
            </w:pPr>
            <w:ins w:id="21450" w:author="Michele Appledorn" w:date="2025-07-25T15:50:00Z" w16du:dateUtc="2025-07-25T19:50:00Z">
              <w:r w:rsidRPr="00710DC3">
                <w:t>3.3%</w:t>
              </w:r>
            </w:ins>
            <w:del w:id="21451" w:author="Michele Appledorn" w:date="2025-07-25T15:50:00Z" w16du:dateUtc="2025-07-25T19:50:00Z">
              <w:r w:rsidRPr="00710DC3" w:rsidDel="003D20AE">
                <w:delText>3.3%</w:delText>
              </w:r>
            </w:del>
          </w:p>
        </w:tc>
      </w:tr>
      <w:tr w:rsidR="00BF2313" w:rsidRPr="00D9485D" w14:paraId="0FC6E203" w14:textId="77777777" w:rsidTr="00682D2C">
        <w:trPr>
          <w:gridAfter w:val="1"/>
          <w:wAfter w:w="8" w:type="dxa"/>
          <w:trHeight w:val="256"/>
          <w:jc w:val="center"/>
        </w:trPr>
        <w:tc>
          <w:tcPr>
            <w:tcW w:w="1331" w:type="dxa"/>
            <w:noWrap/>
            <w:vAlign w:val="center"/>
            <w:hideMark/>
          </w:tcPr>
          <w:p w14:paraId="0C2FEDDC"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25C4D4CF" w14:textId="0E001C13" w:rsidR="00BF2313" w:rsidRPr="00D9485D" w:rsidRDefault="00BF2313" w:rsidP="00BF2313">
            <w:pPr>
              <w:widowControl/>
              <w:spacing w:after="0"/>
              <w:jc w:val="center"/>
              <w:rPr>
                <w:rFonts w:ascii="Calibri" w:hAnsi="Calibri"/>
                <w:color w:val="000000"/>
                <w:szCs w:val="20"/>
              </w:rPr>
            </w:pPr>
            <w:ins w:id="21452" w:author="Michele Appledorn" w:date="2025-07-25T15:50:00Z" w16du:dateUtc="2025-07-25T19:50:00Z">
              <w:r w:rsidRPr="00710DC3">
                <w:t>1.</w:t>
              </w:r>
              <w:r>
                <w:t>6</w:t>
              </w:r>
              <w:r w:rsidRPr="00710DC3">
                <w:t>%</w:t>
              </w:r>
            </w:ins>
            <w:del w:id="21453" w:author="Michele Appledorn" w:date="2025-07-25T15:50:00Z" w16du:dateUtc="2025-07-25T19:50:00Z">
              <w:r w:rsidRPr="00710DC3" w:rsidDel="003D20AE">
                <w:delText>1.3%</w:delText>
              </w:r>
            </w:del>
          </w:p>
        </w:tc>
        <w:tc>
          <w:tcPr>
            <w:tcW w:w="1213" w:type="dxa"/>
            <w:noWrap/>
            <w:hideMark/>
          </w:tcPr>
          <w:p w14:paraId="0B24E0C9" w14:textId="339086D4" w:rsidR="00BF2313" w:rsidRPr="00D9485D" w:rsidRDefault="00BF2313" w:rsidP="00BF2313">
            <w:pPr>
              <w:widowControl/>
              <w:spacing w:after="0"/>
              <w:jc w:val="center"/>
              <w:rPr>
                <w:rFonts w:ascii="Calibri" w:hAnsi="Calibri"/>
                <w:color w:val="000000"/>
                <w:szCs w:val="20"/>
              </w:rPr>
            </w:pPr>
            <w:ins w:id="21454" w:author="Michele Appledorn" w:date="2025-07-25T15:50:00Z" w16du:dateUtc="2025-07-25T19:50:00Z">
              <w:r>
                <w:t>3</w:t>
              </w:r>
              <w:r w:rsidRPr="00710DC3">
                <w:t>.8%</w:t>
              </w:r>
            </w:ins>
            <w:del w:id="21455" w:author="Michele Appledorn" w:date="2025-07-25T15:50:00Z" w16du:dateUtc="2025-07-25T19:50:00Z">
              <w:r w:rsidRPr="00710DC3" w:rsidDel="003D20AE">
                <w:delText>0.8%</w:delText>
              </w:r>
            </w:del>
          </w:p>
        </w:tc>
        <w:tc>
          <w:tcPr>
            <w:tcW w:w="1060" w:type="dxa"/>
            <w:noWrap/>
            <w:hideMark/>
          </w:tcPr>
          <w:p w14:paraId="20D03036" w14:textId="408C5E45" w:rsidR="00BF2313" w:rsidRPr="00D9485D" w:rsidRDefault="00BF2313" w:rsidP="00BF2313">
            <w:pPr>
              <w:widowControl/>
              <w:spacing w:after="0"/>
              <w:jc w:val="center"/>
              <w:rPr>
                <w:rFonts w:ascii="Calibri" w:hAnsi="Calibri"/>
                <w:color w:val="000000"/>
                <w:szCs w:val="20"/>
              </w:rPr>
            </w:pPr>
            <w:ins w:id="21456" w:author="Michele Appledorn" w:date="2025-07-25T15:50:00Z" w16du:dateUtc="2025-07-25T19:50:00Z">
              <w:r>
                <w:t>1</w:t>
              </w:r>
              <w:r w:rsidRPr="00710DC3">
                <w:t>3.5%</w:t>
              </w:r>
            </w:ins>
            <w:del w:id="21457" w:author="Michele Appledorn" w:date="2025-07-25T15:50:00Z" w16du:dateUtc="2025-07-25T19:50:00Z">
              <w:r w:rsidRPr="00710DC3" w:rsidDel="003D20AE">
                <w:delText>32.5%</w:delText>
              </w:r>
            </w:del>
          </w:p>
        </w:tc>
        <w:tc>
          <w:tcPr>
            <w:tcW w:w="1351" w:type="dxa"/>
            <w:noWrap/>
            <w:hideMark/>
          </w:tcPr>
          <w:p w14:paraId="6DD657C0" w14:textId="5404A336" w:rsidR="00BF2313" w:rsidRPr="00D9485D" w:rsidRDefault="00BF2313" w:rsidP="00BF2313">
            <w:pPr>
              <w:widowControl/>
              <w:spacing w:after="0"/>
              <w:jc w:val="center"/>
              <w:rPr>
                <w:rFonts w:ascii="Calibri" w:hAnsi="Calibri"/>
                <w:color w:val="000000"/>
                <w:szCs w:val="20"/>
              </w:rPr>
            </w:pPr>
            <w:ins w:id="21458" w:author="Michele Appledorn" w:date="2025-07-25T15:50:00Z" w16du:dateUtc="2025-07-25T19:50:00Z">
              <w:r>
                <w:t>2</w:t>
              </w:r>
              <w:r w:rsidRPr="00710DC3">
                <w:t>1.</w:t>
              </w:r>
              <w:r>
                <w:t>6</w:t>
              </w:r>
              <w:r w:rsidRPr="00710DC3">
                <w:t>%</w:t>
              </w:r>
            </w:ins>
            <w:del w:id="21459" w:author="Michele Appledorn" w:date="2025-07-25T15:50:00Z" w16du:dateUtc="2025-07-25T19:50:00Z">
              <w:r w:rsidRPr="00710DC3" w:rsidDel="003D20AE">
                <w:delText>1.2%</w:delText>
              </w:r>
            </w:del>
          </w:p>
        </w:tc>
        <w:tc>
          <w:tcPr>
            <w:tcW w:w="1031" w:type="dxa"/>
            <w:noWrap/>
            <w:hideMark/>
          </w:tcPr>
          <w:p w14:paraId="52F157EC" w14:textId="124C3635" w:rsidR="00BF2313" w:rsidRPr="00D9485D" w:rsidRDefault="00BF2313" w:rsidP="00BF2313">
            <w:pPr>
              <w:widowControl/>
              <w:spacing w:after="0"/>
              <w:jc w:val="center"/>
              <w:rPr>
                <w:rFonts w:ascii="Calibri" w:hAnsi="Calibri"/>
                <w:color w:val="000000"/>
                <w:szCs w:val="20"/>
              </w:rPr>
            </w:pPr>
            <w:ins w:id="21460" w:author="Michele Appledorn" w:date="2025-07-25T15:50:00Z" w16du:dateUtc="2025-07-25T19:50:00Z">
              <w:r>
                <w:t>4.7</w:t>
              </w:r>
              <w:r w:rsidRPr="00710DC3">
                <w:t>%</w:t>
              </w:r>
            </w:ins>
            <w:del w:id="21461" w:author="Michele Appledorn" w:date="2025-07-25T15:50:00Z" w16du:dateUtc="2025-07-25T19:50:00Z">
              <w:r w:rsidRPr="00710DC3" w:rsidDel="003D20AE">
                <w:delText>3.3%</w:delText>
              </w:r>
            </w:del>
          </w:p>
        </w:tc>
      </w:tr>
      <w:tr w:rsidR="00BF2313" w:rsidRPr="00D9485D" w14:paraId="3B57F6A0" w14:textId="77777777" w:rsidTr="00682D2C">
        <w:trPr>
          <w:gridAfter w:val="1"/>
          <w:wAfter w:w="8" w:type="dxa"/>
          <w:trHeight w:val="256"/>
          <w:jc w:val="center"/>
        </w:trPr>
        <w:tc>
          <w:tcPr>
            <w:tcW w:w="1331" w:type="dxa"/>
            <w:noWrap/>
            <w:vAlign w:val="center"/>
            <w:hideMark/>
          </w:tcPr>
          <w:p w14:paraId="5BD9486F" w14:textId="77777777" w:rsidR="00BF2313" w:rsidRPr="00D9485D" w:rsidRDefault="00BF2313" w:rsidP="00BF2313">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2027"/>
            </w:r>
          </w:p>
        </w:tc>
        <w:tc>
          <w:tcPr>
            <w:tcW w:w="966" w:type="dxa"/>
            <w:noWrap/>
          </w:tcPr>
          <w:p w14:paraId="39BC9EC5" w14:textId="77777777" w:rsidR="00BF2313" w:rsidRPr="00D9485D" w:rsidRDefault="00BF2313" w:rsidP="00BF2313">
            <w:pPr>
              <w:widowControl/>
              <w:spacing w:after="0"/>
              <w:jc w:val="left"/>
              <w:rPr>
                <w:rFonts w:ascii="Times New Roman" w:hAnsi="Times New Roman"/>
                <w:color w:val="000000"/>
                <w:szCs w:val="20"/>
              </w:rPr>
            </w:pPr>
          </w:p>
        </w:tc>
        <w:tc>
          <w:tcPr>
            <w:tcW w:w="1213" w:type="dxa"/>
            <w:noWrap/>
          </w:tcPr>
          <w:p w14:paraId="1423BA3E" w14:textId="77777777" w:rsidR="00BF2313" w:rsidRPr="00D9485D" w:rsidRDefault="00BF2313" w:rsidP="00BF2313">
            <w:pPr>
              <w:widowControl/>
              <w:spacing w:after="0"/>
              <w:jc w:val="left"/>
              <w:rPr>
                <w:rFonts w:ascii="Times New Roman" w:hAnsi="Times New Roman"/>
                <w:color w:val="000000"/>
                <w:szCs w:val="20"/>
              </w:rPr>
            </w:pPr>
          </w:p>
        </w:tc>
        <w:tc>
          <w:tcPr>
            <w:tcW w:w="1060" w:type="dxa"/>
            <w:noWrap/>
          </w:tcPr>
          <w:p w14:paraId="39ACABB9" w14:textId="77777777" w:rsidR="00BF2313" w:rsidRPr="00D9485D" w:rsidRDefault="00BF2313" w:rsidP="00BF2313">
            <w:pPr>
              <w:widowControl/>
              <w:spacing w:after="0"/>
              <w:jc w:val="left"/>
              <w:rPr>
                <w:rFonts w:ascii="Times New Roman" w:hAnsi="Times New Roman"/>
                <w:color w:val="000000"/>
                <w:szCs w:val="20"/>
              </w:rPr>
            </w:pPr>
          </w:p>
        </w:tc>
        <w:tc>
          <w:tcPr>
            <w:tcW w:w="1351" w:type="dxa"/>
            <w:noWrap/>
          </w:tcPr>
          <w:p w14:paraId="3044B1D3" w14:textId="77777777" w:rsidR="00BF2313" w:rsidRPr="00D9485D" w:rsidRDefault="00BF2313" w:rsidP="00BF2313">
            <w:pPr>
              <w:widowControl/>
              <w:spacing w:after="0"/>
              <w:jc w:val="left"/>
              <w:rPr>
                <w:rFonts w:ascii="Times New Roman" w:hAnsi="Times New Roman"/>
                <w:color w:val="000000"/>
                <w:szCs w:val="20"/>
              </w:rPr>
            </w:pPr>
          </w:p>
        </w:tc>
        <w:tc>
          <w:tcPr>
            <w:tcW w:w="1031" w:type="dxa"/>
            <w:noWrap/>
            <w:hideMark/>
          </w:tcPr>
          <w:p w14:paraId="5666A86B" w14:textId="7060F2D3" w:rsidR="00BF2313" w:rsidRPr="00D9485D" w:rsidRDefault="00BF2313" w:rsidP="00BF2313">
            <w:pPr>
              <w:widowControl/>
              <w:spacing w:after="0"/>
              <w:jc w:val="center"/>
              <w:rPr>
                <w:rFonts w:ascii="Calibri" w:hAnsi="Calibri"/>
                <w:b/>
                <w:bCs/>
                <w:color w:val="000000"/>
                <w:szCs w:val="20"/>
              </w:rPr>
            </w:pPr>
            <w:ins w:id="21462" w:author="Michele Appledorn" w:date="2025-07-25T15:50:00Z" w16du:dateUtc="2025-07-25T19:50:00Z">
              <w:r w:rsidRPr="00710DC3">
                <w:t>2</w:t>
              </w:r>
              <w:r>
                <w:t>4.</w:t>
              </w:r>
              <w:r w:rsidRPr="00710DC3">
                <w:t>6%</w:t>
              </w:r>
            </w:ins>
            <w:del w:id="21463" w:author="Michele Appledorn" w:date="2025-07-25T15:50:00Z" w16du:dateUtc="2025-07-25T19:50:00Z">
              <w:r w:rsidRPr="00710DC3" w:rsidDel="003D20AE">
                <w:delText>26%</w:delText>
              </w:r>
            </w:del>
          </w:p>
        </w:tc>
      </w:tr>
    </w:tbl>
    <w:p w14:paraId="1CB94602" w14:textId="2B90975B" w:rsidR="00DF20A8" w:rsidRDefault="00DF20A8" w:rsidP="005310EF">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67DE9B41" w14:textId="77777777" w:rsidR="00C044E5" w:rsidRPr="00AB6168" w:rsidRDefault="00C044E5" w:rsidP="00C044E5">
      <w:pPr>
        <w:ind w:left="2160"/>
        <w:rPr>
          <w:rFonts w:cstheme="minorHAnsi"/>
          <w:szCs w:val="20"/>
        </w:rPr>
      </w:pPr>
    </w:p>
    <w:p w14:paraId="61F6F151" w14:textId="3E30A2CE" w:rsidR="00C044E5" w:rsidRPr="00AB6168" w:rsidRDefault="00C044E5">
      <w:pPr>
        <w:ind w:left="2880" w:hanging="2160"/>
        <w:rPr>
          <w:rFonts w:cstheme="minorHAnsi"/>
          <w:szCs w:val="20"/>
        </w:rPr>
        <w:pPrChange w:id="21464" w:author="Sam Dent" w:date="2025-05-29T13:35:00Z" w16du:dateUtc="2025-05-29T17:35:00Z">
          <w:pPr>
            <w:ind w:left="720"/>
          </w:pPr>
        </w:pPrChange>
      </w:pPr>
      <w:r w:rsidRPr="00AB6168">
        <w:rPr>
          <w:rFonts w:cstheme="minorHAnsi"/>
          <w:szCs w:val="20"/>
        </w:rPr>
        <w:t>ΔkWh</w:t>
      </w:r>
      <w:del w:id="21465" w:author="Sam Dent" w:date="2025-05-23T06:31:00Z" w16du:dateUtc="2025-05-23T10:31:00Z">
        <w:r w:rsidRPr="00AB6168">
          <w:rPr>
            <w:rFonts w:cstheme="minorHAnsi"/>
            <w:szCs w:val="20"/>
          </w:rPr>
          <w:delText xml:space="preserve"> </w:delText>
        </w:r>
      </w:del>
      <w:ins w:id="21466" w:author="Sam Dent" w:date="2025-05-23T06:31:00Z" w16du:dateUtc="2025-05-23T10:31:00Z">
        <w:r w:rsidR="0095493D" w:rsidRPr="00BE453E">
          <w:rPr>
            <w:position w:val="2"/>
            <w:vertAlign w:val="subscript"/>
          </w:rPr>
          <w:t>heatingFurnace</w:t>
        </w:r>
      </w:ins>
      <w:del w:id="21467" w:author="Sam Dent" w:date="2025-05-23T06:31:00Z" w16du:dateUtc="2025-05-23T10:31:00Z">
        <w:r w:rsidRPr="00AB6168">
          <w:rPr>
            <w:rFonts w:cstheme="minorHAnsi"/>
            <w:szCs w:val="20"/>
          </w:rPr>
          <w:delText xml:space="preserve">heating Gas </w:delText>
        </w:r>
      </w:del>
      <w:r>
        <w:rPr>
          <w:rFonts w:cstheme="minorHAnsi"/>
          <w:szCs w:val="20"/>
        </w:rPr>
        <w:tab/>
      </w:r>
      <w:r w:rsidRPr="00AB6168">
        <w:rPr>
          <w:rFonts w:cstheme="minorHAnsi"/>
          <w:szCs w:val="20"/>
        </w:rPr>
        <w:t xml:space="preserve">= If </w:t>
      </w:r>
      <w:del w:id="21468" w:author="Sam Dent" w:date="2025-05-23T06:31:00Z" w16du:dateUtc="2025-05-23T10:31:00Z">
        <w:r w:rsidRPr="00AB6168">
          <w:rPr>
            <w:rFonts w:cstheme="minorHAnsi"/>
            <w:szCs w:val="20"/>
          </w:rPr>
          <w:delText xml:space="preserve">gas </w:delText>
        </w:r>
      </w:del>
      <w:r w:rsidRPr="00AB6168">
        <w:rPr>
          <w:rFonts w:cstheme="minorHAnsi"/>
          <w:szCs w:val="20"/>
        </w:rPr>
        <w:t>furnace</w:t>
      </w:r>
      <w:ins w:id="21469" w:author="Sam Dent" w:date="2025-05-23T06:31:00Z" w16du:dateUtc="2025-05-23T10:31:00Z">
        <w:r w:rsidRPr="00AB6168">
          <w:rPr>
            <w:rFonts w:cstheme="minorHAnsi"/>
            <w:szCs w:val="20"/>
          </w:rPr>
          <w:t xml:space="preserve"> </w:t>
        </w:r>
        <w:r w:rsidR="0095493D">
          <w:rPr>
            <w:rFonts w:cstheme="minorHAnsi"/>
            <w:szCs w:val="20"/>
          </w:rPr>
          <w:t>(fossil fueled or electric)</w:t>
        </w:r>
      </w:ins>
      <w:r w:rsidRPr="00AB6168">
        <w:rPr>
          <w:rFonts w:cstheme="minorHAnsi"/>
          <w:szCs w:val="20"/>
        </w:rPr>
        <w:t xml:space="preserve"> heat, kWh savings for reduction in fan run time</w:t>
      </w:r>
    </w:p>
    <w:p w14:paraId="59948F0F" w14:textId="253BD81E" w:rsidR="00C044E5" w:rsidRDefault="0095493D" w:rsidP="005028B2">
      <w:pPr>
        <w:ind w:left="2880"/>
        <w:rPr>
          <w:ins w:id="21470" w:author="Sam Dent" w:date="2025-05-23T06:31:00Z" w16du:dateUtc="2025-05-23T10:31:00Z"/>
          <w:rFonts w:cstheme="minorHAnsi"/>
          <w:szCs w:val="20"/>
        </w:rPr>
      </w:pPr>
      <w:ins w:id="21471" w:author="Sam Dent" w:date="2025-05-23T06:32:00Z" w16du:dateUtc="2025-05-23T10:32:00Z">
        <w:r>
          <w:rPr>
            <w:rFonts w:cstheme="minorHAnsi"/>
          </w:rPr>
          <w:t>If fossil fueled furnace:</w:t>
        </w:r>
        <w:r>
          <w:rPr>
            <w:rFonts w:cstheme="minorHAnsi"/>
          </w:rPr>
          <w:tab/>
        </w:r>
      </w:ins>
      <w:r w:rsidR="00C044E5" w:rsidRPr="00AB6168">
        <w:rPr>
          <w:rFonts w:cstheme="minorHAnsi"/>
          <w:szCs w:val="20"/>
        </w:rPr>
        <w:t xml:space="preserve">= ΔTherms * Fe * 29.3 </w:t>
      </w:r>
    </w:p>
    <w:p w14:paraId="5343A70D" w14:textId="617CDF0F" w:rsidR="0095493D" w:rsidRDefault="0095493D" w:rsidP="005028B2">
      <w:pPr>
        <w:ind w:left="2880"/>
        <w:rPr>
          <w:rFonts w:cstheme="minorHAnsi"/>
          <w:szCs w:val="20"/>
        </w:rPr>
      </w:pPr>
      <w:ins w:id="21472" w:author="Sam Dent" w:date="2025-05-23T06:31:00Z" w16du:dateUtc="2025-05-23T10:31:00Z">
        <w:r>
          <w:rPr>
            <w:rFonts w:cstheme="minorHAnsi"/>
          </w:rPr>
          <w:t>If electric furnace:</w:t>
        </w:r>
        <w:r>
          <w:rPr>
            <w:rFonts w:cstheme="minorHAnsi"/>
          </w:rPr>
          <w:tab/>
          <w:t xml:space="preserve">= </w:t>
        </w:r>
        <w:r>
          <w:rPr>
            <w:rFonts w:cstheme="minorHAnsi"/>
            <w:noProof/>
          </w:rPr>
          <w:t>ΔkWh</w:t>
        </w:r>
        <w:r w:rsidRPr="0095493D">
          <w:rPr>
            <w:rFonts w:cstheme="minorHAnsi"/>
            <w:noProof/>
            <w:vertAlign w:val="subscript"/>
            <w:rPrChange w:id="21473" w:author="Sam Dent" w:date="2025-05-23T06:33:00Z" w16du:dateUtc="2025-05-23T10:33:00Z">
              <w:rPr>
                <w:rFonts w:cstheme="minorHAnsi"/>
                <w:noProof/>
              </w:rPr>
            </w:rPrChange>
          </w:rPr>
          <w:t>heating</w:t>
        </w:r>
      </w:ins>
      <w:ins w:id="21474" w:author="Sam Dent" w:date="2025-05-23T06:33:00Z" w16du:dateUtc="2025-05-23T10:33:00Z">
        <w:r>
          <w:rPr>
            <w:rFonts w:cstheme="minorHAnsi"/>
            <w:noProof/>
            <w:vertAlign w:val="subscript"/>
          </w:rPr>
          <w:t>Electric</w:t>
        </w:r>
      </w:ins>
      <w:ins w:id="21475" w:author="Sam Dent" w:date="2025-05-23T06:31:00Z" w16du:dateUtc="2025-05-23T10:31:00Z">
        <w:r>
          <w:rPr>
            <w:rFonts w:cstheme="minorHAnsi"/>
          </w:rPr>
          <w:t xml:space="preserve"> * </w:t>
        </w:r>
        <w:r>
          <w:rPr>
            <w:rFonts w:cstheme="minorHAnsi"/>
            <w:noProof/>
          </w:rPr>
          <w:t>F</w:t>
        </w:r>
        <w:r>
          <w:rPr>
            <w:rFonts w:cstheme="minorHAnsi"/>
            <w:noProof/>
            <w:vertAlign w:val="subscript"/>
          </w:rPr>
          <w:t xml:space="preserve">e </w:t>
        </w:r>
      </w:ins>
    </w:p>
    <w:p w14:paraId="63DFC944" w14:textId="77777777" w:rsidR="00C044E5" w:rsidRPr="00AB6168" w:rsidRDefault="00C044E5" w:rsidP="005028B2">
      <w:pPr>
        <w:ind w:left="2880" w:hanging="2160"/>
        <w:rPr>
          <w:rFonts w:cstheme="minorHAnsi"/>
          <w:szCs w:val="20"/>
        </w:rPr>
      </w:pPr>
      <w:r w:rsidRPr="00AB6168">
        <w:rPr>
          <w:rFonts w:cstheme="minorHAnsi"/>
          <w:szCs w:val="20"/>
        </w:rPr>
        <w:t>Fe</w:t>
      </w:r>
      <w:r w:rsidRPr="00AB6168">
        <w:rPr>
          <w:rFonts w:cstheme="minorHAnsi"/>
          <w:szCs w:val="20"/>
        </w:rPr>
        <w:tab/>
        <w:t>= Furnace Fan energy consumption as a percentage of annual fuel consumption</w:t>
      </w:r>
    </w:p>
    <w:p w14:paraId="1B391BE8" w14:textId="77777777" w:rsidR="00C044E5" w:rsidRDefault="00C044E5" w:rsidP="005028B2">
      <w:pPr>
        <w:ind w:left="2880"/>
        <w:rPr>
          <w:rFonts w:cstheme="minorHAnsi"/>
          <w:szCs w:val="20"/>
        </w:rPr>
      </w:pPr>
      <w:r w:rsidRPr="08FE0AFD">
        <w:rPr>
          <w:rFonts w:cstheme="minorBidi"/>
        </w:rPr>
        <w:t>= 3.14%</w:t>
      </w:r>
      <w:r w:rsidRPr="08FE0AFD">
        <w:rPr>
          <w:rStyle w:val="FootnoteReference"/>
          <w:rFonts w:cstheme="minorBidi"/>
        </w:rPr>
        <w:footnoteReference w:id="2028"/>
      </w:r>
      <w:r w:rsidRPr="08FE0AFD">
        <w:rPr>
          <w:rFonts w:cstheme="minorBidi"/>
        </w:rPr>
        <w:t xml:space="preserve"> </w:t>
      </w:r>
      <w:r w:rsidRPr="08FE0AFD">
        <w:rPr>
          <w:rStyle w:val="FootnoteReference"/>
          <w:rFonts w:cstheme="minorBidi"/>
        </w:rPr>
        <w:footnoteReference w:id="2029"/>
      </w:r>
    </w:p>
    <w:p w14:paraId="39329FF9" w14:textId="77777777" w:rsidR="00C044E5" w:rsidRDefault="00C044E5" w:rsidP="005028B2">
      <w:pPr>
        <w:ind w:left="720"/>
      </w:pPr>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p>
    <w:p w14:paraId="662FD2EB" w14:textId="77777777" w:rsidR="00C044E5" w:rsidRDefault="00C044E5" w:rsidP="00085422">
      <w:pPr>
        <w:pStyle w:val="Heading6"/>
      </w:pPr>
      <w:r>
        <w:t>Summer Coincident Peak Demand Savings</w:t>
      </w:r>
    </w:p>
    <w:p w14:paraId="53BB7BCE" w14:textId="22CFE467" w:rsidR="00C044E5" w:rsidRDefault="00C044E5" w:rsidP="00FB1196">
      <w:pPr>
        <w:ind w:left="720" w:firstLine="720"/>
        <w:rPr>
          <w:rFonts w:cstheme="minorHAnsi"/>
          <w:szCs w:val="20"/>
        </w:rPr>
      </w:pPr>
      <w:r w:rsidRPr="00AB6168">
        <w:rPr>
          <w:rFonts w:cstheme="minorHAnsi"/>
          <w:szCs w:val="20"/>
        </w:rPr>
        <w:t xml:space="preserve">ΔkW </w:t>
      </w:r>
      <w:r w:rsidRPr="00AB6168">
        <w:rPr>
          <w:rFonts w:cstheme="minorHAnsi"/>
          <w:szCs w:val="20"/>
        </w:rPr>
        <w:tab/>
        <w:t>= (ΔkWh cooling / FLH cooling) * CF</w:t>
      </w:r>
    </w:p>
    <w:p w14:paraId="147152F9" w14:textId="5D30B999" w:rsidR="00860964" w:rsidRPr="00AB6168" w:rsidRDefault="00860964" w:rsidP="005028B2">
      <w:pPr>
        <w:ind w:left="720" w:hanging="720"/>
        <w:rPr>
          <w:rFonts w:cstheme="minorHAnsi"/>
          <w:szCs w:val="20"/>
        </w:rPr>
      </w:pPr>
      <w:r>
        <w:rPr>
          <w:rFonts w:cstheme="minorHAnsi"/>
          <w:szCs w:val="20"/>
        </w:rPr>
        <w:t>Where:</w:t>
      </w:r>
    </w:p>
    <w:p w14:paraId="5A896008" w14:textId="573CFF45" w:rsidR="00C044E5" w:rsidRDefault="00C044E5" w:rsidP="005028B2">
      <w:pPr>
        <w:ind w:firstLine="720"/>
        <w:rPr>
          <w:rFonts w:cstheme="minorHAnsi"/>
          <w:szCs w:val="20"/>
        </w:rPr>
      </w:pPr>
      <w:r w:rsidRPr="00AB6168">
        <w:rPr>
          <w:rFonts w:cstheme="minorHAnsi"/>
          <w:szCs w:val="20"/>
        </w:rPr>
        <w:t xml:space="preserve">FLH cooling </w:t>
      </w:r>
      <w:r w:rsidRPr="00AB6168">
        <w:rPr>
          <w:rFonts w:cstheme="minorHAnsi"/>
          <w:szCs w:val="20"/>
        </w:rPr>
        <w:tab/>
        <w:t xml:space="preserve">= Full load hours of air conditioning </w:t>
      </w:r>
    </w:p>
    <w:p w14:paraId="2E0CDA31" w14:textId="77777777" w:rsidR="00133D45" w:rsidRDefault="00C044E5" w:rsidP="005028B2">
      <w:pPr>
        <w:ind w:left="1440" w:firstLine="720"/>
        <w:rPr>
          <w:rFonts w:cstheme="minorHAnsi"/>
          <w:noProof/>
        </w:rPr>
      </w:pPr>
      <w:r w:rsidRPr="08FE0AFD">
        <w:rPr>
          <w:rFonts w:cstheme="minorBidi"/>
        </w:rPr>
        <w:t xml:space="preserve">= Dependent on </w:t>
      </w:r>
      <w:r w:rsidR="00133D45" w:rsidRPr="08FE0AFD">
        <w:rPr>
          <w:rFonts w:cstheme="minorBidi"/>
        </w:rPr>
        <w:t>location:</w:t>
      </w:r>
      <w:r w:rsidR="00133D45">
        <w:rPr>
          <w:rStyle w:val="FootnoteReference"/>
          <w:rFonts w:eastAsiaTheme="minorEastAsia"/>
          <w:noProof/>
        </w:rPr>
        <w:footnoteReference w:id="2030"/>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limate Zone</w:t>
            </w:r>
          </w:p>
          <w:p w14:paraId="386C030C"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Multifamily</w:t>
            </w:r>
          </w:p>
        </w:tc>
      </w:tr>
      <w:tr w:rsidR="00133D45" w14:paraId="0C806317" w14:textId="77777777">
        <w:trPr>
          <w:trHeight w:val="20"/>
          <w:jc w:val="center"/>
        </w:trPr>
        <w:tc>
          <w:tcPr>
            <w:tcW w:w="2430" w:type="dxa"/>
            <w:vAlign w:val="center"/>
            <w:hideMark/>
          </w:tcPr>
          <w:p w14:paraId="7F853BE6" w14:textId="77777777" w:rsidR="00133D45" w:rsidRDefault="00133D45">
            <w:pPr>
              <w:spacing w:after="0" w:line="256" w:lineRule="auto"/>
            </w:pPr>
            <w:r>
              <w:t>1 (Rockford)</w:t>
            </w:r>
          </w:p>
        </w:tc>
        <w:tc>
          <w:tcPr>
            <w:tcW w:w="1080" w:type="dxa"/>
            <w:hideMark/>
          </w:tcPr>
          <w:p w14:paraId="3557D4ED" w14:textId="77777777" w:rsidR="00133D45" w:rsidRDefault="00133D45">
            <w:pPr>
              <w:spacing w:after="0" w:line="256" w:lineRule="auto"/>
              <w:jc w:val="center"/>
            </w:pPr>
            <w:r w:rsidRPr="00EA4067">
              <w:t>547</w:t>
            </w:r>
          </w:p>
        </w:tc>
        <w:tc>
          <w:tcPr>
            <w:tcW w:w="1260" w:type="dxa"/>
            <w:hideMark/>
          </w:tcPr>
          <w:p w14:paraId="05905102" w14:textId="77777777" w:rsidR="00133D45" w:rsidRDefault="00133D45">
            <w:pPr>
              <w:spacing w:after="0" w:line="256" w:lineRule="auto"/>
              <w:jc w:val="center"/>
            </w:pPr>
            <w:r w:rsidRPr="00EA4067">
              <w:t>499</w:t>
            </w:r>
          </w:p>
        </w:tc>
      </w:tr>
      <w:tr w:rsidR="00133D45" w14:paraId="22CBCF57" w14:textId="77777777">
        <w:trPr>
          <w:trHeight w:val="20"/>
          <w:jc w:val="center"/>
        </w:trPr>
        <w:tc>
          <w:tcPr>
            <w:tcW w:w="2430" w:type="dxa"/>
            <w:vAlign w:val="center"/>
            <w:hideMark/>
          </w:tcPr>
          <w:p w14:paraId="34662706" w14:textId="77777777" w:rsidR="00133D45" w:rsidRDefault="00133D45">
            <w:pPr>
              <w:spacing w:after="0" w:line="256" w:lineRule="auto"/>
            </w:pPr>
            <w:r>
              <w:t>2 (Chicago)</w:t>
            </w:r>
          </w:p>
        </w:tc>
        <w:tc>
          <w:tcPr>
            <w:tcW w:w="1080" w:type="dxa"/>
            <w:hideMark/>
          </w:tcPr>
          <w:p w14:paraId="4DF3D776" w14:textId="77777777" w:rsidR="00133D45" w:rsidRDefault="00133D45">
            <w:pPr>
              <w:spacing w:after="0" w:line="256" w:lineRule="auto"/>
              <w:jc w:val="center"/>
            </w:pPr>
            <w:r w:rsidRPr="00EA4067">
              <w:t>709</w:t>
            </w:r>
          </w:p>
        </w:tc>
        <w:tc>
          <w:tcPr>
            <w:tcW w:w="1260" w:type="dxa"/>
            <w:hideMark/>
          </w:tcPr>
          <w:p w14:paraId="1E9DB23F" w14:textId="77777777" w:rsidR="00133D45" w:rsidRDefault="00133D45">
            <w:pPr>
              <w:spacing w:after="0" w:line="256" w:lineRule="auto"/>
              <w:jc w:val="center"/>
            </w:pPr>
            <w:r w:rsidRPr="00EA4067">
              <w:t>629</w:t>
            </w:r>
          </w:p>
        </w:tc>
      </w:tr>
      <w:tr w:rsidR="00133D45" w14:paraId="110FE32B" w14:textId="77777777">
        <w:trPr>
          <w:trHeight w:val="20"/>
          <w:jc w:val="center"/>
        </w:trPr>
        <w:tc>
          <w:tcPr>
            <w:tcW w:w="2430" w:type="dxa"/>
            <w:vAlign w:val="center"/>
            <w:hideMark/>
          </w:tcPr>
          <w:p w14:paraId="7FDDF5C6" w14:textId="77777777" w:rsidR="00133D45" w:rsidRDefault="00133D45">
            <w:pPr>
              <w:spacing w:after="0" w:line="256" w:lineRule="auto"/>
            </w:pPr>
            <w:r>
              <w:t>3 (Springfield)</w:t>
            </w:r>
          </w:p>
        </w:tc>
        <w:tc>
          <w:tcPr>
            <w:tcW w:w="1080" w:type="dxa"/>
            <w:hideMark/>
          </w:tcPr>
          <w:p w14:paraId="012A9D7A" w14:textId="77777777" w:rsidR="00133D45" w:rsidRDefault="00133D45">
            <w:pPr>
              <w:spacing w:after="0" w:line="256" w:lineRule="auto"/>
              <w:jc w:val="center"/>
            </w:pPr>
            <w:r w:rsidRPr="00EA4067">
              <w:t>779</w:t>
            </w:r>
          </w:p>
        </w:tc>
        <w:tc>
          <w:tcPr>
            <w:tcW w:w="1260" w:type="dxa"/>
            <w:hideMark/>
          </w:tcPr>
          <w:p w14:paraId="5AE7FE33" w14:textId="77777777" w:rsidR="00133D45" w:rsidRDefault="00133D45">
            <w:pPr>
              <w:spacing w:after="0" w:line="256" w:lineRule="auto"/>
              <w:jc w:val="center"/>
            </w:pPr>
            <w:r w:rsidRPr="00EA4067">
              <w:t>707</w:t>
            </w:r>
          </w:p>
        </w:tc>
      </w:tr>
      <w:tr w:rsidR="00133D45" w14:paraId="0DCB2520" w14:textId="77777777">
        <w:trPr>
          <w:trHeight w:val="20"/>
          <w:jc w:val="center"/>
        </w:trPr>
        <w:tc>
          <w:tcPr>
            <w:tcW w:w="2430" w:type="dxa"/>
            <w:vAlign w:val="center"/>
            <w:hideMark/>
          </w:tcPr>
          <w:p w14:paraId="298A9222" w14:textId="77777777" w:rsidR="00133D45" w:rsidRDefault="00133D45">
            <w:pPr>
              <w:spacing w:after="0" w:line="256" w:lineRule="auto"/>
            </w:pPr>
            <w:r>
              <w:t>4 (Belleville)</w:t>
            </w:r>
          </w:p>
        </w:tc>
        <w:tc>
          <w:tcPr>
            <w:tcW w:w="1080" w:type="dxa"/>
            <w:hideMark/>
          </w:tcPr>
          <w:p w14:paraId="4414EDF4" w14:textId="77777777" w:rsidR="00133D45" w:rsidRDefault="00133D45">
            <w:pPr>
              <w:spacing w:after="0" w:line="256" w:lineRule="auto"/>
              <w:jc w:val="center"/>
            </w:pPr>
            <w:r w:rsidRPr="00EA4067">
              <w:t>1082</w:t>
            </w:r>
          </w:p>
        </w:tc>
        <w:tc>
          <w:tcPr>
            <w:tcW w:w="1260" w:type="dxa"/>
            <w:hideMark/>
          </w:tcPr>
          <w:p w14:paraId="71F98E0B" w14:textId="77777777" w:rsidR="00133D45" w:rsidRDefault="00133D45">
            <w:pPr>
              <w:spacing w:after="0" w:line="256" w:lineRule="auto"/>
              <w:jc w:val="center"/>
            </w:pPr>
            <w:r w:rsidRPr="00EA4067">
              <w:t>982</w:t>
            </w:r>
          </w:p>
        </w:tc>
      </w:tr>
      <w:tr w:rsidR="00133D45" w14:paraId="1A222BF7" w14:textId="77777777">
        <w:trPr>
          <w:trHeight w:val="20"/>
          <w:jc w:val="center"/>
        </w:trPr>
        <w:tc>
          <w:tcPr>
            <w:tcW w:w="2430" w:type="dxa"/>
            <w:vAlign w:val="center"/>
            <w:hideMark/>
          </w:tcPr>
          <w:p w14:paraId="455BEA1B" w14:textId="77777777" w:rsidR="00133D45" w:rsidRDefault="00133D45">
            <w:pPr>
              <w:spacing w:after="0" w:line="256" w:lineRule="auto"/>
            </w:pPr>
            <w:r>
              <w:t>5 (Marion/Murphysboro)</w:t>
            </w:r>
          </w:p>
        </w:tc>
        <w:tc>
          <w:tcPr>
            <w:tcW w:w="1080" w:type="dxa"/>
            <w:hideMark/>
          </w:tcPr>
          <w:p w14:paraId="7230F176" w14:textId="77777777" w:rsidR="00133D45" w:rsidRDefault="00133D45">
            <w:pPr>
              <w:spacing w:after="0" w:line="256" w:lineRule="auto"/>
              <w:jc w:val="center"/>
            </w:pPr>
            <w:r w:rsidRPr="00EA4067">
              <w:t>956</w:t>
            </w:r>
          </w:p>
        </w:tc>
        <w:tc>
          <w:tcPr>
            <w:tcW w:w="1260" w:type="dxa"/>
            <w:hideMark/>
          </w:tcPr>
          <w:p w14:paraId="5AAC2C09" w14:textId="77777777" w:rsidR="00133D45" w:rsidRDefault="00133D45">
            <w:pPr>
              <w:spacing w:after="0" w:line="256" w:lineRule="auto"/>
              <w:jc w:val="center"/>
            </w:pPr>
            <w:r w:rsidRPr="00EA4067">
              <w:t>868</w:t>
            </w:r>
          </w:p>
        </w:tc>
      </w:tr>
      <w:tr w:rsidR="00133D45" w14:paraId="44B54FEF" w14:textId="77777777">
        <w:trPr>
          <w:trHeight w:val="20"/>
          <w:jc w:val="center"/>
        </w:trPr>
        <w:tc>
          <w:tcPr>
            <w:tcW w:w="2430" w:type="dxa"/>
            <w:vAlign w:val="bottom"/>
          </w:tcPr>
          <w:p w14:paraId="2BFD5C47" w14:textId="77777777" w:rsidR="00133D45" w:rsidRDefault="00133D45">
            <w:pPr>
              <w:spacing w:after="0"/>
            </w:pPr>
            <w:r w:rsidRPr="000563D8">
              <w:t>Weighted Average</w:t>
            </w:r>
            <w:r w:rsidRPr="009C362B">
              <w:rPr>
                <w:rFonts w:eastAsiaTheme="minorEastAsia"/>
                <w:vertAlign w:val="superscript"/>
              </w:rPr>
              <w:footnoteReference w:id="2031"/>
            </w:r>
          </w:p>
          <w:p w14:paraId="31C9D674" w14:textId="77777777" w:rsidR="00133D45" w:rsidRDefault="00133D45">
            <w:pPr>
              <w:spacing w:after="0"/>
              <w:ind w:left="720"/>
            </w:pPr>
            <w:r>
              <w:t>ComEd</w:t>
            </w:r>
          </w:p>
          <w:p w14:paraId="2734DEA2" w14:textId="77777777" w:rsidR="00133D45" w:rsidRDefault="00133D45">
            <w:pPr>
              <w:spacing w:after="0"/>
              <w:ind w:left="720"/>
            </w:pPr>
            <w:r>
              <w:t>Ameren</w:t>
            </w:r>
          </w:p>
          <w:p w14:paraId="324DB30F" w14:textId="77777777" w:rsidR="00133D45" w:rsidRDefault="00133D45">
            <w:pPr>
              <w:spacing w:after="0" w:line="256" w:lineRule="auto"/>
              <w:ind w:left="690"/>
            </w:pPr>
            <w:r>
              <w:t>Statewide</w:t>
            </w:r>
          </w:p>
        </w:tc>
        <w:tc>
          <w:tcPr>
            <w:tcW w:w="1080" w:type="dxa"/>
            <w:vAlign w:val="center"/>
          </w:tcPr>
          <w:p w14:paraId="69DB27DB" w14:textId="77777777" w:rsidR="00133D45" w:rsidRDefault="00133D45">
            <w:pPr>
              <w:spacing w:after="0" w:line="256" w:lineRule="auto"/>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260" w:type="dxa"/>
            <w:vAlign w:val="center"/>
          </w:tcPr>
          <w:p w14:paraId="1794DB7F" w14:textId="77777777" w:rsidR="00133D45" w:rsidRDefault="00133D45">
            <w:pPr>
              <w:spacing w:after="0" w:line="256" w:lineRule="auto"/>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7AC85186" w14:textId="77777777" w:rsidR="00133D45" w:rsidRDefault="00133D45" w:rsidP="00133D45">
      <w:pPr>
        <w:ind w:left="1440" w:firstLine="720"/>
        <w:rPr>
          <w:rFonts w:cstheme="minorHAnsi"/>
          <w:noProof/>
        </w:rPr>
      </w:pPr>
    </w:p>
    <w:p w14:paraId="2BD729B1" w14:textId="7D15BCCC" w:rsidR="00C044E5" w:rsidRPr="00AB6168" w:rsidRDefault="00C044E5" w:rsidP="00682D2C">
      <w:pPr>
        <w:ind w:left="2160"/>
        <w:rPr>
          <w:rFonts w:cstheme="minorHAnsi"/>
          <w:szCs w:val="20"/>
        </w:rPr>
      </w:pPr>
      <w:r w:rsidRPr="00AB6168">
        <w:rPr>
          <w:rFonts w:cstheme="minorHAnsi"/>
          <w:szCs w:val="20"/>
        </w:rPr>
        <w:t>Use Multifamily if</w:t>
      </w:r>
      <w:r>
        <w:rPr>
          <w:rFonts w:cstheme="minorHAnsi"/>
          <w:szCs w:val="20"/>
        </w:rPr>
        <w:t xml:space="preserve"> the b</w:t>
      </w:r>
      <w:r w:rsidRPr="00AB6168">
        <w:rPr>
          <w:rFonts w:cstheme="minorHAnsi"/>
          <w:szCs w:val="20"/>
        </w:rPr>
        <w:t>uilding meets utility’s definition for multifamily</w:t>
      </w:r>
      <w:r w:rsidR="00C40B14">
        <w:rPr>
          <w:rFonts w:cstheme="minorHAnsi"/>
          <w:szCs w:val="20"/>
        </w:rPr>
        <w:t xml:space="preserve"> </w:t>
      </w:r>
      <w:r w:rsidR="00C40B14">
        <w:rPr>
          <w:rFonts w:cstheme="minorHAnsi"/>
          <w:noProof/>
        </w:rPr>
        <w:t xml:space="preserve">and </w:t>
      </w:r>
      <w:r w:rsidR="006D278B">
        <w:rPr>
          <w:rFonts w:cstheme="minorHAnsi"/>
          <w:noProof/>
        </w:rPr>
        <w:t xml:space="preserve">HVAC </w:t>
      </w:r>
      <w:r w:rsidR="00C40B14">
        <w:rPr>
          <w:rFonts w:cstheme="minorHAnsi"/>
          <w:noProof/>
        </w:rPr>
        <w:t>system serves single unit. For residential sized systems serving 2 or more units, assume single family hours.</w:t>
      </w:r>
    </w:p>
    <w:p w14:paraId="339FBCC0" w14:textId="77777777" w:rsidR="00860964" w:rsidRDefault="00860964" w:rsidP="00860964">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1218E91F" w14:textId="77777777" w:rsidR="00860964" w:rsidRDefault="00860964" w:rsidP="00860964">
      <w:pPr>
        <w:ind w:left="1440" w:firstLine="720"/>
        <w:rPr>
          <w:rFonts w:cstheme="minorHAnsi"/>
        </w:rPr>
      </w:pPr>
      <w:r w:rsidRPr="08FE0AFD">
        <w:rPr>
          <w:rFonts w:cstheme="minorBidi"/>
        </w:rPr>
        <w:t>= 68%</w:t>
      </w:r>
      <w:r w:rsidRPr="000B7BB6">
        <w:rPr>
          <w:rStyle w:val="FootnoteReference"/>
          <w:rFonts w:eastAsiaTheme="minorEastAsia"/>
        </w:rPr>
        <w:footnoteReference w:id="2032"/>
      </w:r>
    </w:p>
    <w:p w14:paraId="60B3F5CB" w14:textId="77777777" w:rsidR="00860964" w:rsidRPr="000B7BB6" w:rsidRDefault="00860964" w:rsidP="00860964">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72E95B0A" w14:textId="77777777" w:rsidR="00860964" w:rsidRDefault="00860964" w:rsidP="00860964">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33"/>
      </w:r>
    </w:p>
    <w:p w14:paraId="7D5676D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91AA2DF" w14:textId="77777777" w:rsidR="00860964" w:rsidRPr="00B41203" w:rsidRDefault="00860964" w:rsidP="00860964">
      <w:pPr>
        <w:ind w:left="720" w:firstLine="720"/>
        <w:rPr>
          <w:rFonts w:cstheme="minorHAnsi"/>
        </w:rPr>
      </w:pPr>
      <w:r w:rsidRPr="000B7BB6">
        <w:rPr>
          <w:rFonts w:cstheme="minorHAnsi"/>
        </w:rPr>
        <w:tab/>
      </w:r>
      <w:r w:rsidRPr="08FE0AFD">
        <w:rPr>
          <w:rFonts w:cstheme="minorBidi"/>
        </w:rPr>
        <w:t>= 67%</w:t>
      </w:r>
      <w:r>
        <w:rPr>
          <w:rStyle w:val="FootnoteReference"/>
        </w:rPr>
        <w:footnoteReference w:id="2034"/>
      </w:r>
    </w:p>
    <w:p w14:paraId="0DE733D6" w14:textId="77777777" w:rsidR="00860964" w:rsidRDefault="00860964" w:rsidP="00860964">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9BC3EBA"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2035"/>
      </w:r>
    </w:p>
    <w:p w14:paraId="45BF694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3748AC"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2036"/>
      </w:r>
    </w:p>
    <w:p w14:paraId="72EBD3EF"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C2E75C7" w14:textId="77777777" w:rsidR="00860964" w:rsidRDefault="00860964" w:rsidP="0086096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F2747" w14:textId="45F8C73C" w:rsidR="00C044E5" w:rsidRDefault="00BB39E4" w:rsidP="00085422">
      <w:pPr>
        <w:pStyle w:val="Heading6"/>
      </w:pPr>
      <w:r>
        <w:t xml:space="preserve">Fossil Fuel </w:t>
      </w:r>
      <w:r w:rsidR="00C044E5">
        <w:t>Savings</w:t>
      </w:r>
    </w:p>
    <w:p w14:paraId="05928C2A" w14:textId="4357A33C" w:rsidR="00C044E5" w:rsidRPr="000F391E" w:rsidRDefault="00C044E5" w:rsidP="005028B2">
      <w:pPr>
        <w:ind w:left="2160" w:hanging="720"/>
        <w:jc w:val="left"/>
        <w:rPr>
          <w:rFonts w:cstheme="minorHAnsi"/>
          <w:szCs w:val="20"/>
        </w:rPr>
      </w:pPr>
      <w:r w:rsidRPr="000F391E">
        <w:rPr>
          <w:rFonts w:cstheme="minorHAnsi"/>
          <w:szCs w:val="20"/>
        </w:rPr>
        <w:t xml:space="preserve">ΔTherms = </w:t>
      </w:r>
      <w:r w:rsidR="00C1192B">
        <w:rPr>
          <w:rFonts w:cstheme="minorHAnsi"/>
          <w:szCs w:val="20"/>
        </w:rPr>
        <w:t>((</w:t>
      </w:r>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r w:rsidR="00C1192B">
        <w:rPr>
          <w:rFonts w:cstheme="minorHAnsi"/>
          <w:szCs w:val="20"/>
        </w:rPr>
        <w:t>)</w:t>
      </w:r>
      <w:r w:rsidRPr="000F391E">
        <w:rPr>
          <w:rFonts w:cstheme="minorHAnsi"/>
          <w:szCs w:val="20"/>
        </w:rPr>
        <w:t xml:space="preserve"> / (ηHeat * 100,000 Btu/therm)</w:t>
      </w:r>
      <w:r w:rsidR="00C1192B">
        <w:rPr>
          <w:rFonts w:cstheme="minorHAnsi"/>
          <w:szCs w:val="20"/>
        </w:rPr>
        <w:t>)</w:t>
      </w:r>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w:t>
      </w:r>
      <w:r w:rsidR="00000370">
        <w:rPr>
          <w:rFonts w:cstheme="minorHAnsi"/>
          <w:szCs w:val="20"/>
        </w:rPr>
        <w:t>Fossil</w:t>
      </w:r>
      <w:r w:rsidRPr="000F391E">
        <w:rPr>
          <w:rFonts w:cstheme="minorHAnsi"/>
          <w:szCs w:val="20"/>
        </w:rPr>
        <w:t>Heat</w:t>
      </w:r>
    </w:p>
    <w:p w14:paraId="4AE4A91E" w14:textId="0472856C" w:rsidR="00C1192B" w:rsidRDefault="00C1192B" w:rsidP="00C044E5">
      <w:pPr>
        <w:ind w:left="2160" w:hanging="2160"/>
        <w:rPr>
          <w:rFonts w:cstheme="minorHAnsi"/>
          <w:szCs w:val="20"/>
        </w:rPr>
      </w:pPr>
      <w:r>
        <w:rPr>
          <w:rFonts w:cstheme="minorHAnsi"/>
          <w:szCs w:val="20"/>
        </w:rPr>
        <w:t>Where:</w:t>
      </w:r>
    </w:p>
    <w:p w14:paraId="6217D1AA" w14:textId="318EB5E4" w:rsidR="00C044E5" w:rsidRDefault="00C044E5" w:rsidP="005028B2">
      <w:pPr>
        <w:ind w:left="2160" w:hanging="1440"/>
        <w:rPr>
          <w:rFonts w:cstheme="minorHAnsi"/>
          <w:szCs w:val="20"/>
        </w:rPr>
      </w:pPr>
      <w:r>
        <w:rPr>
          <w:rFonts w:cstheme="minorHAnsi"/>
          <w:szCs w:val="20"/>
        </w:rPr>
        <w:t>ŋheat</w:t>
      </w:r>
      <w:r>
        <w:rPr>
          <w:rFonts w:cstheme="minorHAnsi"/>
          <w:szCs w:val="20"/>
        </w:rPr>
        <w:tab/>
        <w:t>= Efficiency of the heating system</w:t>
      </w:r>
    </w:p>
    <w:p w14:paraId="46D35F9E" w14:textId="77777777" w:rsidR="00C044E5" w:rsidRDefault="00C044E5" w:rsidP="00C044E5">
      <w:pPr>
        <w:ind w:left="2160"/>
        <w:rPr>
          <w:rFonts w:cstheme="minorHAnsi"/>
          <w:szCs w:val="20"/>
        </w:rPr>
      </w:pPr>
      <w:r>
        <w:rPr>
          <w:rFonts w:cstheme="minorHAnsi"/>
          <w:szCs w:val="20"/>
        </w:rPr>
        <w:t>= Actual or if known use values from table below</w:t>
      </w:r>
    </w:p>
    <w:tbl>
      <w:tblPr>
        <w:tblStyle w:val="TableGrid"/>
        <w:tblW w:w="0" w:type="auto"/>
        <w:jc w:val="center"/>
        <w:tblLook w:val="04A0" w:firstRow="1" w:lastRow="0" w:firstColumn="1" w:lastColumn="0" w:noHBand="0" w:noVBand="1"/>
      </w:tblPr>
      <w:tblGrid>
        <w:gridCol w:w="2555"/>
        <w:gridCol w:w="2660"/>
        <w:gridCol w:w="2109"/>
      </w:tblGrid>
      <w:tr w:rsidR="00C044E5" w14:paraId="6185E585" w14:textId="77777777" w:rsidTr="005028B2">
        <w:trPr>
          <w:jc w:val="center"/>
        </w:trPr>
        <w:tc>
          <w:tcPr>
            <w:tcW w:w="2555" w:type="dxa"/>
            <w:shd w:val="clear" w:color="auto" w:fill="808080" w:themeFill="background1" w:themeFillShade="80"/>
          </w:tcPr>
          <w:p w14:paraId="360809B7"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Equipment type</w:t>
            </w:r>
          </w:p>
        </w:tc>
        <w:tc>
          <w:tcPr>
            <w:tcW w:w="2660" w:type="dxa"/>
            <w:shd w:val="clear" w:color="auto" w:fill="808080" w:themeFill="background1" w:themeFillShade="80"/>
          </w:tcPr>
          <w:p w14:paraId="6D6978BC"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ge of equipment</w:t>
            </w:r>
          </w:p>
        </w:tc>
        <w:tc>
          <w:tcPr>
            <w:tcW w:w="2109" w:type="dxa"/>
            <w:shd w:val="clear" w:color="auto" w:fill="808080" w:themeFill="background1" w:themeFillShade="80"/>
          </w:tcPr>
          <w:p w14:paraId="0249BA8A" w14:textId="77777777" w:rsidR="00C044E5" w:rsidRPr="003401BD" w:rsidRDefault="00C044E5">
            <w:pPr>
              <w:spacing w:after="0"/>
              <w:rPr>
                <w:rFonts w:asciiTheme="minorHAnsi" w:hAnsiTheme="minorHAnsi" w:cstheme="minorHAnsi"/>
                <w:b/>
                <w:bCs/>
                <w:color w:val="FFFFFF" w:themeColor="background1"/>
              </w:rPr>
            </w:pPr>
            <w:r w:rsidRPr="08FE0AFD">
              <w:rPr>
                <w:rFonts w:asciiTheme="minorHAnsi" w:hAnsiTheme="minorHAnsi" w:cstheme="minorBidi"/>
                <w:b/>
                <w:color w:val="FFFFFF" w:themeColor="background1"/>
              </w:rPr>
              <w:t>AFUE</w:t>
            </w:r>
            <w:r w:rsidRPr="08FE0AFD">
              <w:rPr>
                <w:rStyle w:val="FootnoteReference"/>
                <w:rFonts w:asciiTheme="minorHAnsi" w:hAnsiTheme="minorHAnsi" w:cstheme="minorBidi"/>
                <w:b/>
                <w:color w:val="FFFFFF" w:themeColor="background1"/>
              </w:rPr>
              <w:footnoteReference w:id="2037"/>
            </w:r>
            <w:r w:rsidRPr="08FE0AFD">
              <w:rPr>
                <w:rFonts w:asciiTheme="minorHAnsi" w:hAnsiTheme="minorHAnsi" w:cstheme="minorBidi"/>
                <w:b/>
                <w:color w:val="FFFFFF" w:themeColor="background1"/>
              </w:rPr>
              <w:t xml:space="preserve"> </w:t>
            </w:r>
          </w:p>
        </w:tc>
      </w:tr>
      <w:tr w:rsidR="00C044E5" w14:paraId="6586C81E" w14:textId="77777777" w:rsidTr="005028B2">
        <w:trPr>
          <w:jc w:val="center"/>
        </w:trPr>
        <w:tc>
          <w:tcPr>
            <w:tcW w:w="2555" w:type="dxa"/>
          </w:tcPr>
          <w:p w14:paraId="68C311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Gas Furnaces</w:t>
            </w:r>
          </w:p>
        </w:tc>
        <w:tc>
          <w:tcPr>
            <w:tcW w:w="2660" w:type="dxa"/>
          </w:tcPr>
          <w:p w14:paraId="1E8951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19/2015</w:t>
            </w:r>
          </w:p>
        </w:tc>
        <w:tc>
          <w:tcPr>
            <w:tcW w:w="2109" w:type="dxa"/>
          </w:tcPr>
          <w:p w14:paraId="15186F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r w:rsidR="00C044E5" w14:paraId="13BA470A" w14:textId="77777777" w:rsidTr="005028B2">
        <w:trPr>
          <w:jc w:val="center"/>
        </w:trPr>
        <w:tc>
          <w:tcPr>
            <w:tcW w:w="2555" w:type="dxa"/>
            <w:vMerge w:val="restart"/>
          </w:tcPr>
          <w:p w14:paraId="7EB81843"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 xml:space="preserve">Gas fired hot water Boilers </w:t>
            </w:r>
          </w:p>
        </w:tc>
        <w:tc>
          <w:tcPr>
            <w:tcW w:w="2660" w:type="dxa"/>
          </w:tcPr>
          <w:p w14:paraId="7787BBB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2D398BF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w:t>
            </w:r>
          </w:p>
        </w:tc>
      </w:tr>
      <w:tr w:rsidR="00C044E5" w14:paraId="42A06101" w14:textId="77777777" w:rsidTr="005028B2">
        <w:trPr>
          <w:jc w:val="center"/>
        </w:trPr>
        <w:tc>
          <w:tcPr>
            <w:tcW w:w="2555" w:type="dxa"/>
            <w:vMerge/>
          </w:tcPr>
          <w:p w14:paraId="6C43FDBB" w14:textId="77777777" w:rsidR="00C044E5" w:rsidRPr="003401BD" w:rsidRDefault="00C044E5">
            <w:pPr>
              <w:spacing w:after="0"/>
              <w:rPr>
                <w:rFonts w:asciiTheme="minorHAnsi" w:hAnsiTheme="minorHAnsi" w:cstheme="minorHAnsi"/>
              </w:rPr>
            </w:pPr>
          </w:p>
        </w:tc>
        <w:tc>
          <w:tcPr>
            <w:tcW w:w="2660" w:type="dxa"/>
          </w:tcPr>
          <w:p w14:paraId="0769EA7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0555AB7C"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12068C12" w14:textId="77777777" w:rsidTr="005028B2">
        <w:trPr>
          <w:jc w:val="center"/>
        </w:trPr>
        <w:tc>
          <w:tcPr>
            <w:tcW w:w="2555" w:type="dxa"/>
            <w:vMerge w:val="restart"/>
          </w:tcPr>
          <w:p w14:paraId="1DB63C9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 xml:space="preserve">Gas fired steam Boilers </w:t>
            </w:r>
          </w:p>
        </w:tc>
        <w:tc>
          <w:tcPr>
            <w:tcW w:w="2660" w:type="dxa"/>
          </w:tcPr>
          <w:p w14:paraId="733FC69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70B2AF93"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2635FEDC" w14:textId="77777777" w:rsidTr="005028B2">
        <w:trPr>
          <w:jc w:val="center"/>
        </w:trPr>
        <w:tc>
          <w:tcPr>
            <w:tcW w:w="2555" w:type="dxa"/>
            <w:vMerge/>
          </w:tcPr>
          <w:p w14:paraId="20385726" w14:textId="77777777" w:rsidR="00C044E5" w:rsidRPr="003401BD" w:rsidRDefault="00C044E5">
            <w:pPr>
              <w:spacing w:after="0"/>
              <w:rPr>
                <w:rFonts w:asciiTheme="minorHAnsi" w:hAnsiTheme="minorHAnsi" w:cstheme="minorHAnsi"/>
              </w:rPr>
            </w:pPr>
          </w:p>
        </w:tc>
        <w:tc>
          <w:tcPr>
            <w:tcW w:w="2660" w:type="dxa"/>
          </w:tcPr>
          <w:p w14:paraId="2C7400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7949FB2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bl>
    <w:p w14:paraId="007F0E2D" w14:textId="77777777" w:rsidR="00C044E5" w:rsidRDefault="00C044E5" w:rsidP="00C044E5">
      <w:pPr>
        <w:spacing w:after="0"/>
        <w:ind w:left="2160" w:hanging="2160"/>
      </w:pPr>
      <w:r>
        <w:rPr>
          <w:rFonts w:cstheme="minorHAnsi"/>
          <w:szCs w:val="20"/>
        </w:rPr>
        <w:tab/>
      </w:r>
    </w:p>
    <w:p w14:paraId="254F7611" w14:textId="77777777"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5028B2">
        <w:t>=</w:t>
      </w:r>
      <w:r w:rsidRPr="00D40F8E">
        <w:t xml:space="preserve"> </w:t>
      </w:r>
      <w:r>
        <w:t>Adjustment for heating savings to account for inaccuracies in prescriptive engineering algorithms</w:t>
      </w:r>
      <w:r>
        <w:rPr>
          <w:rStyle w:val="FootnoteReference"/>
        </w:rPr>
        <w:footnoteReference w:id="2038"/>
      </w:r>
    </w:p>
    <w:p w14:paraId="747139F9" w14:textId="77777777" w:rsidR="00C044E5" w:rsidRDefault="00C044E5" w:rsidP="00605F36">
      <w:pPr>
        <w:ind w:left="2160" w:hanging="2160"/>
        <w:rPr>
          <w:rFonts w:cstheme="minorHAnsi"/>
          <w:szCs w:val="20"/>
        </w:rPr>
      </w:pPr>
      <w:r>
        <w:tab/>
        <w:t>= 60%</w:t>
      </w:r>
    </w:p>
    <w:p w14:paraId="7DD3B6D9" w14:textId="141DFEC1" w:rsidR="00C044E5" w:rsidRPr="000D3ECB" w:rsidRDefault="00C044E5" w:rsidP="005028B2">
      <w:pPr>
        <w:ind w:left="2160" w:hanging="1440"/>
        <w:rPr>
          <w:szCs w:val="20"/>
        </w:rPr>
      </w:pPr>
      <w:r w:rsidRPr="000D3ECB">
        <w:rPr>
          <w:szCs w:val="20"/>
        </w:rPr>
        <w:t>%</w:t>
      </w:r>
      <w:r w:rsidR="00000370">
        <w:rPr>
          <w:szCs w:val="20"/>
        </w:rPr>
        <w:t>Fossil</w:t>
      </w:r>
      <w:r w:rsidRPr="000D3ECB">
        <w:rPr>
          <w:szCs w:val="20"/>
        </w:rPr>
        <w:t xml:space="preserve">Heat </w:t>
      </w:r>
      <w:r w:rsidRPr="000D3ECB">
        <w:rPr>
          <w:szCs w:val="20"/>
        </w:rPr>
        <w:tab/>
        <w:t>= Percent of homes that have gas space heating. Actual value or Actual planned value during engineering design shall be used.</w:t>
      </w:r>
    </w:p>
    <w:p w14:paraId="3E1AA2A9" w14:textId="2A005C6E" w:rsidR="00C044E5" w:rsidRDefault="00C044E5" w:rsidP="005028B2">
      <w:pPr>
        <w:ind w:left="2160"/>
        <w:rPr>
          <w:szCs w:val="20"/>
        </w:rPr>
      </w:pPr>
      <w:r w:rsidRPr="000D3ECB">
        <w:rPr>
          <w:szCs w:val="20"/>
        </w:rPr>
        <w:t xml:space="preserve">= 100 % for Natural Gas, 0 % for Electric Resistance </w:t>
      </w:r>
      <w:ins w:id="21476" w:author="Sam Dent" w:date="2025-05-21T08:30:00Z" w16du:dateUtc="2025-05-21T12:30:00Z">
        <w:r w:rsidR="00A77CA7" w:rsidRPr="00B03C8B">
          <w:rPr>
            <w:rFonts w:cstheme="minorHAnsi"/>
          </w:rPr>
          <w:t>(Baseboard or Electric Furnace)</w:t>
        </w:r>
        <w:r w:rsidR="00A77CA7">
          <w:rPr>
            <w:rFonts w:cstheme="minorHAnsi"/>
          </w:rPr>
          <w:t xml:space="preserve"> </w:t>
        </w:r>
      </w:ins>
      <w:r w:rsidRPr="000D3ECB">
        <w:rPr>
          <w:szCs w:val="20"/>
        </w:rPr>
        <w:t>or Heat Pump, Actual gas % value if both fuel sources are used.</w:t>
      </w:r>
      <w:r>
        <w:rPr>
          <w:szCs w:val="20"/>
        </w:rPr>
        <w:tab/>
      </w:r>
    </w:p>
    <w:p w14:paraId="0D1E1FEB" w14:textId="77777777" w:rsidR="002A546B" w:rsidRDefault="00C044E5" w:rsidP="00682D2C">
      <w:pPr>
        <w:ind w:left="1440" w:firstLine="720"/>
        <w:rPr>
          <w:rFonts w:cstheme="minorHAnsi"/>
        </w:rPr>
      </w:pPr>
      <w:r w:rsidRPr="08FE0AFD">
        <w:t xml:space="preserve">= If </w:t>
      </w:r>
      <w:r w:rsidR="002A546B" w:rsidRPr="08FE0AFD">
        <w:rPr>
          <w:rFonts w:cstheme="minorBidi"/>
        </w:rPr>
        <w:t>unknown</w:t>
      </w:r>
      <w:r w:rsidR="002A546B" w:rsidRPr="006E2124">
        <w:rPr>
          <w:rFonts w:ascii="Arial" w:eastAsiaTheme="majorEastAsia" w:hAnsi="Arial"/>
          <w:vertAlign w:val="superscript"/>
        </w:rPr>
        <w:footnoteReference w:id="2039"/>
      </w:r>
      <w:r w:rsidR="002A546B" w:rsidRPr="08FE0AFD">
        <w:rPr>
          <w:rFonts w:cstheme="minorBidi"/>
        </w:rPr>
        <w:t>, use the following table:</w:t>
      </w:r>
    </w:p>
    <w:tbl>
      <w:tblPr>
        <w:tblStyle w:val="TableGrid"/>
        <w:tblW w:w="8370" w:type="dxa"/>
        <w:tblInd w:w="985" w:type="dxa"/>
        <w:tblLook w:val="04A0" w:firstRow="1" w:lastRow="0" w:firstColumn="1" w:lastColumn="0" w:noHBand="0" w:noVBand="1"/>
        <w:tblPrChange w:id="21479" w:author="Sam Dent" w:date="2025-06-19T11:44:00Z" w16du:dateUtc="2025-06-19T15:44: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21480">
          <w:tblGrid>
            <w:gridCol w:w="1530"/>
            <w:gridCol w:w="1350"/>
            <w:gridCol w:w="1530"/>
            <w:gridCol w:w="1260"/>
            <w:gridCol w:w="1407"/>
            <w:gridCol w:w="1293"/>
          </w:tblGrid>
        </w:tblGridChange>
      </w:tblGrid>
      <w:tr w:rsidR="002A546B" w:rsidRPr="001F56FA" w14:paraId="68778F3B" w14:textId="77777777" w:rsidTr="00E01F50">
        <w:trPr>
          <w:trHeight w:val="245"/>
          <w:tblHeader/>
          <w:trPrChange w:id="21481" w:author="Sam Dent" w:date="2025-06-19T11:44:00Z" w16du:dateUtc="2025-06-19T15:44:00Z">
            <w:trPr>
              <w:trHeight w:val="245"/>
            </w:trPr>
          </w:trPrChange>
        </w:trPr>
        <w:tc>
          <w:tcPr>
            <w:tcW w:w="1530" w:type="dxa"/>
            <w:vMerge w:val="restart"/>
            <w:shd w:val="clear" w:color="auto" w:fill="7F7F7F" w:themeFill="text1" w:themeFillTint="80"/>
            <w:noWrap/>
            <w:vAlign w:val="center"/>
            <w:hideMark/>
            <w:tcPrChange w:id="21482" w:author="Sam Dent" w:date="2025-06-19T11:44:00Z" w16du:dateUtc="2025-06-19T15:44:00Z">
              <w:tcPr>
                <w:tcW w:w="1530" w:type="dxa"/>
                <w:vMerge w:val="restart"/>
                <w:shd w:val="clear" w:color="auto" w:fill="7F7F7F" w:themeFill="text1" w:themeFillTint="80"/>
                <w:noWrap/>
                <w:vAlign w:val="center"/>
                <w:hideMark/>
              </w:tcPr>
            </w:tcPrChange>
          </w:tcPr>
          <w:p w14:paraId="57BB286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21483" w:author="Sam Dent" w:date="2025-06-19T11:44:00Z" w16du:dateUtc="2025-06-19T15:44:00Z">
              <w:tcPr>
                <w:tcW w:w="6840" w:type="dxa"/>
                <w:gridSpan w:val="5"/>
                <w:shd w:val="clear" w:color="auto" w:fill="808080" w:themeFill="background1" w:themeFillShade="80"/>
                <w:noWrap/>
                <w:vAlign w:val="center"/>
                <w:hideMark/>
              </w:tcPr>
            </w:tcPrChange>
          </w:tcPr>
          <w:p w14:paraId="4208D8F2"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A2520CD" w14:textId="77777777" w:rsidTr="00E01F50">
        <w:trPr>
          <w:trHeight w:val="449"/>
          <w:tblHeader/>
        </w:trPr>
        <w:tc>
          <w:tcPr>
            <w:tcW w:w="1530" w:type="dxa"/>
            <w:vMerge/>
            <w:noWrap/>
            <w:vAlign w:val="center"/>
            <w:hideMark/>
          </w:tcPr>
          <w:p w14:paraId="4DBECA09"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2B59A1E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8A5AE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2D0729"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57897D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E652A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355574" w:rsidRPr="001F56FA" w14:paraId="3D9C44A6" w14:textId="77777777" w:rsidTr="00704B39">
        <w:trPr>
          <w:trHeight w:val="236"/>
        </w:trPr>
        <w:tc>
          <w:tcPr>
            <w:tcW w:w="1530" w:type="dxa"/>
            <w:noWrap/>
            <w:vAlign w:val="center"/>
            <w:hideMark/>
          </w:tcPr>
          <w:p w14:paraId="1D681C49" w14:textId="77777777" w:rsidR="00355574" w:rsidRPr="00AC4346" w:rsidRDefault="00355574" w:rsidP="00355574">
            <w:pPr>
              <w:spacing w:after="0"/>
              <w:rPr>
                <w:rFonts w:ascii="Calibri" w:hAnsi="Calibri" w:cs="Calibri"/>
              </w:rPr>
            </w:pPr>
            <w:r w:rsidRPr="00AC1CE1">
              <w:rPr>
                <w:rFonts w:ascii="Calibri" w:hAnsi="Calibri" w:cs="Calibri"/>
              </w:rPr>
              <w:t>Ameren</w:t>
            </w:r>
          </w:p>
        </w:tc>
        <w:tc>
          <w:tcPr>
            <w:tcW w:w="1350" w:type="dxa"/>
            <w:noWrap/>
            <w:hideMark/>
          </w:tcPr>
          <w:p w14:paraId="3E11DEC2" w14:textId="2E16F880" w:rsidR="00355574" w:rsidRPr="00000370" w:rsidRDefault="00355574" w:rsidP="00355574">
            <w:pPr>
              <w:spacing w:after="0"/>
              <w:jc w:val="center"/>
              <w:rPr>
                <w:rFonts w:ascii="Calibri" w:hAnsi="Calibri" w:cs="Calibri"/>
              </w:rPr>
            </w:pPr>
            <w:ins w:id="21484" w:author="Michele Appledorn" w:date="2025-07-25T16:04:00Z" w16du:dateUtc="2025-07-25T20:04:00Z">
              <w:r w:rsidRPr="00682D2C">
                <w:rPr>
                  <w:rFonts w:ascii="Calibri" w:hAnsi="Calibri" w:cs="Calibri"/>
                </w:rPr>
                <w:t>8</w:t>
              </w:r>
              <w:r>
                <w:rPr>
                  <w:rFonts w:ascii="Calibri" w:hAnsi="Calibri" w:cs="Calibri"/>
                </w:rPr>
                <w:t>6.0</w:t>
              </w:r>
              <w:r w:rsidRPr="00682D2C">
                <w:rPr>
                  <w:rFonts w:ascii="Calibri" w:hAnsi="Calibri" w:cs="Calibri"/>
                </w:rPr>
                <w:t>%</w:t>
              </w:r>
            </w:ins>
            <w:del w:id="21485" w:author="Michele Appledorn" w:date="2025-07-25T16:04:00Z" w16du:dateUtc="2025-07-25T20:04:00Z">
              <w:r w:rsidRPr="00682D2C" w:rsidDel="001C179C">
                <w:rPr>
                  <w:rFonts w:ascii="Calibri" w:hAnsi="Calibri" w:cs="Calibri"/>
                </w:rPr>
                <w:delText>82%</w:delText>
              </w:r>
            </w:del>
          </w:p>
        </w:tc>
        <w:tc>
          <w:tcPr>
            <w:tcW w:w="1530" w:type="dxa"/>
            <w:noWrap/>
            <w:hideMark/>
          </w:tcPr>
          <w:p w14:paraId="4E9B81D5" w14:textId="6330253C" w:rsidR="00355574" w:rsidRPr="00000370" w:rsidRDefault="00355574" w:rsidP="00355574">
            <w:pPr>
              <w:spacing w:after="0"/>
              <w:jc w:val="center"/>
              <w:rPr>
                <w:rFonts w:ascii="Calibri" w:hAnsi="Calibri" w:cs="Calibri"/>
              </w:rPr>
            </w:pPr>
            <w:ins w:id="21486" w:author="Michele Appledorn" w:date="2025-07-25T16:04:00Z" w16du:dateUtc="2025-07-25T20:04:00Z">
              <w:r>
                <w:rPr>
                  <w:rFonts w:ascii="Calibri" w:hAnsi="Calibri" w:cs="Calibri"/>
                </w:rPr>
                <w:t>86.3</w:t>
              </w:r>
              <w:r w:rsidRPr="00682D2C">
                <w:rPr>
                  <w:rFonts w:ascii="Calibri" w:hAnsi="Calibri" w:cs="Calibri"/>
                </w:rPr>
                <w:t>%</w:t>
              </w:r>
            </w:ins>
            <w:del w:id="21487" w:author="Michele Appledorn" w:date="2025-07-25T16:04:00Z" w16du:dateUtc="2025-07-25T20:04:00Z">
              <w:r w:rsidRPr="00682D2C" w:rsidDel="001C179C">
                <w:rPr>
                  <w:rFonts w:ascii="Calibri" w:hAnsi="Calibri" w:cs="Calibri"/>
                </w:rPr>
                <w:delText>74%</w:delText>
              </w:r>
            </w:del>
          </w:p>
        </w:tc>
        <w:tc>
          <w:tcPr>
            <w:tcW w:w="1260" w:type="dxa"/>
            <w:noWrap/>
            <w:hideMark/>
          </w:tcPr>
          <w:p w14:paraId="3ED09B8D" w14:textId="389AB5B0" w:rsidR="00355574" w:rsidRPr="00000370" w:rsidRDefault="00355574" w:rsidP="00355574">
            <w:pPr>
              <w:spacing w:after="0"/>
              <w:jc w:val="center"/>
              <w:rPr>
                <w:rFonts w:ascii="Calibri" w:hAnsi="Calibri" w:cs="Calibri"/>
              </w:rPr>
            </w:pPr>
            <w:ins w:id="21488" w:author="Michele Appledorn" w:date="2025-07-25T16:04:00Z" w16du:dateUtc="2025-07-25T20:04:00Z">
              <w:r w:rsidRPr="00682D2C">
                <w:rPr>
                  <w:rFonts w:ascii="Calibri" w:hAnsi="Calibri" w:cs="Calibri"/>
                </w:rPr>
                <w:t>62</w:t>
              </w:r>
              <w:r>
                <w:rPr>
                  <w:rFonts w:ascii="Calibri" w:hAnsi="Calibri" w:cs="Calibri"/>
                </w:rPr>
                <w:t>.8</w:t>
              </w:r>
              <w:r w:rsidRPr="00682D2C">
                <w:rPr>
                  <w:rFonts w:ascii="Calibri" w:hAnsi="Calibri" w:cs="Calibri"/>
                </w:rPr>
                <w:t>%</w:t>
              </w:r>
            </w:ins>
            <w:del w:id="21489" w:author="Michele Appledorn" w:date="2025-07-25T16:04:00Z" w16du:dateUtc="2025-07-25T20:04:00Z">
              <w:r w:rsidRPr="00682D2C" w:rsidDel="001C179C">
                <w:rPr>
                  <w:rFonts w:ascii="Calibri" w:hAnsi="Calibri" w:cs="Calibri"/>
                </w:rPr>
                <w:delText>62%</w:delText>
              </w:r>
            </w:del>
          </w:p>
        </w:tc>
        <w:tc>
          <w:tcPr>
            <w:tcW w:w="1407" w:type="dxa"/>
            <w:noWrap/>
            <w:hideMark/>
          </w:tcPr>
          <w:p w14:paraId="63EC3B86" w14:textId="7D41A9C0" w:rsidR="00355574" w:rsidRPr="00000370" w:rsidRDefault="00355574" w:rsidP="00355574">
            <w:pPr>
              <w:spacing w:after="0"/>
              <w:jc w:val="center"/>
              <w:rPr>
                <w:rFonts w:ascii="Calibri" w:hAnsi="Calibri" w:cs="Calibri"/>
              </w:rPr>
            </w:pPr>
            <w:ins w:id="21490" w:author="Michele Appledorn" w:date="2025-07-25T16:04:00Z" w16du:dateUtc="2025-07-25T20:04:00Z">
              <w:r>
                <w:rPr>
                  <w:rFonts w:ascii="Calibri" w:hAnsi="Calibri" w:cs="Calibri"/>
                </w:rPr>
                <w:t>43.7</w:t>
              </w:r>
              <w:r w:rsidRPr="00682D2C">
                <w:rPr>
                  <w:rFonts w:ascii="Calibri" w:hAnsi="Calibri" w:cs="Calibri"/>
                </w:rPr>
                <w:t>%</w:t>
              </w:r>
            </w:ins>
            <w:del w:id="21491" w:author="Michele Appledorn" w:date="2025-07-25T16:04:00Z" w16du:dateUtc="2025-07-25T20:04:00Z">
              <w:r w:rsidRPr="00682D2C" w:rsidDel="001C179C">
                <w:rPr>
                  <w:rFonts w:ascii="Calibri" w:hAnsi="Calibri" w:cs="Calibri"/>
                </w:rPr>
                <w:delText>61%</w:delText>
              </w:r>
            </w:del>
          </w:p>
        </w:tc>
        <w:tc>
          <w:tcPr>
            <w:tcW w:w="1293" w:type="dxa"/>
            <w:noWrap/>
            <w:hideMark/>
          </w:tcPr>
          <w:p w14:paraId="78B47292" w14:textId="129EAA77" w:rsidR="00355574" w:rsidRPr="00000370" w:rsidRDefault="00355574" w:rsidP="00355574">
            <w:pPr>
              <w:spacing w:after="0"/>
              <w:jc w:val="center"/>
              <w:rPr>
                <w:rFonts w:ascii="Calibri" w:hAnsi="Calibri" w:cs="Calibri"/>
              </w:rPr>
            </w:pPr>
            <w:ins w:id="21492" w:author="Michele Appledorn" w:date="2025-07-25T16:04:00Z" w16du:dateUtc="2025-07-25T20:04:00Z">
              <w:r>
                <w:rPr>
                  <w:rFonts w:ascii="Calibri" w:hAnsi="Calibri" w:cs="Calibri"/>
                </w:rPr>
                <w:t>80.5</w:t>
              </w:r>
              <w:r w:rsidRPr="00682D2C">
                <w:rPr>
                  <w:rFonts w:ascii="Calibri" w:hAnsi="Calibri" w:cs="Calibri"/>
                </w:rPr>
                <w:t>%</w:t>
              </w:r>
            </w:ins>
            <w:del w:id="21493" w:author="Michele Appledorn" w:date="2025-07-25T16:04:00Z" w16du:dateUtc="2025-07-25T20:04:00Z">
              <w:r w:rsidRPr="00682D2C" w:rsidDel="001C179C">
                <w:rPr>
                  <w:rFonts w:ascii="Calibri" w:hAnsi="Calibri" w:cs="Calibri"/>
                </w:rPr>
                <w:delText>71%</w:delText>
              </w:r>
            </w:del>
          </w:p>
        </w:tc>
      </w:tr>
      <w:tr w:rsidR="00355574" w:rsidRPr="001F56FA" w14:paraId="5DABCA69" w14:textId="77777777" w:rsidTr="00704B39">
        <w:trPr>
          <w:trHeight w:val="236"/>
        </w:trPr>
        <w:tc>
          <w:tcPr>
            <w:tcW w:w="1530" w:type="dxa"/>
            <w:noWrap/>
            <w:vAlign w:val="center"/>
            <w:hideMark/>
          </w:tcPr>
          <w:p w14:paraId="2F0266A7" w14:textId="77777777" w:rsidR="00355574" w:rsidRPr="00AC4346" w:rsidRDefault="00355574" w:rsidP="00355574">
            <w:pPr>
              <w:spacing w:after="0"/>
              <w:rPr>
                <w:rFonts w:ascii="Calibri" w:hAnsi="Calibri" w:cs="Calibri"/>
              </w:rPr>
            </w:pPr>
            <w:r w:rsidRPr="00AC1CE1">
              <w:rPr>
                <w:rFonts w:ascii="Calibri" w:hAnsi="Calibri" w:cs="Calibri"/>
              </w:rPr>
              <w:t>ComEd</w:t>
            </w:r>
          </w:p>
        </w:tc>
        <w:tc>
          <w:tcPr>
            <w:tcW w:w="1350" w:type="dxa"/>
            <w:noWrap/>
            <w:hideMark/>
          </w:tcPr>
          <w:p w14:paraId="0A28E00D" w14:textId="196A468D" w:rsidR="00355574" w:rsidRPr="00000370" w:rsidRDefault="00355574" w:rsidP="00355574">
            <w:pPr>
              <w:spacing w:after="0"/>
              <w:jc w:val="center"/>
              <w:rPr>
                <w:rFonts w:ascii="Calibri" w:hAnsi="Calibri" w:cs="Calibri"/>
              </w:rPr>
            </w:pPr>
            <w:ins w:id="21494" w:author="Michele Appledorn" w:date="2025-07-25T16:04:00Z" w16du:dateUtc="2025-07-25T20:04:00Z">
              <w:r>
                <w:rPr>
                  <w:rFonts w:ascii="Calibri" w:hAnsi="Calibri" w:cs="Calibri"/>
                </w:rPr>
                <w:t>97.3</w:t>
              </w:r>
              <w:r w:rsidRPr="00682D2C">
                <w:rPr>
                  <w:rFonts w:ascii="Calibri" w:hAnsi="Calibri" w:cs="Calibri"/>
                </w:rPr>
                <w:t>%</w:t>
              </w:r>
            </w:ins>
            <w:del w:id="21495" w:author="Michele Appledorn" w:date="2025-07-25T16:04:00Z" w16du:dateUtc="2025-07-25T20:04:00Z">
              <w:r w:rsidRPr="00682D2C" w:rsidDel="001C179C">
                <w:rPr>
                  <w:rFonts w:ascii="Calibri" w:hAnsi="Calibri" w:cs="Calibri"/>
                </w:rPr>
                <w:delText>86%</w:delText>
              </w:r>
            </w:del>
          </w:p>
        </w:tc>
        <w:tc>
          <w:tcPr>
            <w:tcW w:w="1530" w:type="dxa"/>
            <w:noWrap/>
            <w:hideMark/>
          </w:tcPr>
          <w:p w14:paraId="5D27FBDB" w14:textId="2424AF5E" w:rsidR="00355574" w:rsidRPr="00000370" w:rsidRDefault="00355574" w:rsidP="00355574">
            <w:pPr>
              <w:spacing w:after="0"/>
              <w:jc w:val="center"/>
              <w:rPr>
                <w:rFonts w:ascii="Calibri" w:hAnsi="Calibri" w:cs="Calibri"/>
              </w:rPr>
            </w:pPr>
            <w:ins w:id="21496" w:author="Michele Appledorn" w:date="2025-07-25T16:04:00Z" w16du:dateUtc="2025-07-25T20:04:00Z">
              <w:r>
                <w:rPr>
                  <w:rFonts w:ascii="Calibri" w:hAnsi="Calibri" w:cs="Calibri"/>
                </w:rPr>
                <w:t>94.</w:t>
              </w:r>
              <w:r w:rsidRPr="00682D2C">
                <w:rPr>
                  <w:rFonts w:ascii="Calibri" w:hAnsi="Calibri" w:cs="Calibri"/>
                </w:rPr>
                <w:t>8%</w:t>
              </w:r>
            </w:ins>
            <w:del w:id="21497" w:author="Michele Appledorn" w:date="2025-07-25T16:04:00Z" w16du:dateUtc="2025-07-25T20:04:00Z">
              <w:r w:rsidRPr="00682D2C" w:rsidDel="001C179C">
                <w:rPr>
                  <w:rFonts w:ascii="Calibri" w:hAnsi="Calibri" w:cs="Calibri"/>
                </w:rPr>
                <w:delText>78%</w:delText>
              </w:r>
            </w:del>
          </w:p>
        </w:tc>
        <w:tc>
          <w:tcPr>
            <w:tcW w:w="1260" w:type="dxa"/>
            <w:noWrap/>
            <w:hideMark/>
          </w:tcPr>
          <w:p w14:paraId="61F5F60B" w14:textId="78930B4E" w:rsidR="00355574" w:rsidRPr="00000370" w:rsidRDefault="00355574" w:rsidP="00355574">
            <w:pPr>
              <w:spacing w:after="0"/>
              <w:jc w:val="center"/>
              <w:rPr>
                <w:rFonts w:ascii="Calibri" w:hAnsi="Calibri" w:cs="Calibri"/>
              </w:rPr>
            </w:pPr>
            <w:ins w:id="21498" w:author="Michele Appledorn" w:date="2025-07-25T16:04:00Z" w16du:dateUtc="2025-07-25T20:04:00Z">
              <w:r>
                <w:rPr>
                  <w:rFonts w:ascii="Calibri" w:hAnsi="Calibri" w:cs="Calibri"/>
                </w:rPr>
                <w:t>80.3</w:t>
              </w:r>
              <w:r w:rsidRPr="00682D2C">
                <w:rPr>
                  <w:rFonts w:ascii="Calibri" w:hAnsi="Calibri" w:cs="Calibri"/>
                </w:rPr>
                <w:t>%</w:t>
              </w:r>
            </w:ins>
            <w:del w:id="21499" w:author="Michele Appledorn" w:date="2025-07-25T16:04:00Z" w16du:dateUtc="2025-07-25T20:04:00Z">
              <w:r w:rsidRPr="00682D2C" w:rsidDel="001C179C">
                <w:rPr>
                  <w:rFonts w:ascii="Calibri" w:hAnsi="Calibri" w:cs="Calibri"/>
                </w:rPr>
                <w:delText>57%</w:delText>
              </w:r>
            </w:del>
          </w:p>
        </w:tc>
        <w:tc>
          <w:tcPr>
            <w:tcW w:w="1407" w:type="dxa"/>
            <w:noWrap/>
            <w:hideMark/>
          </w:tcPr>
          <w:p w14:paraId="33ECFD02" w14:textId="0CFFD08E" w:rsidR="00355574" w:rsidRPr="00000370" w:rsidRDefault="00355574" w:rsidP="00355574">
            <w:pPr>
              <w:spacing w:after="0"/>
              <w:jc w:val="center"/>
              <w:rPr>
                <w:rFonts w:ascii="Calibri" w:hAnsi="Calibri" w:cs="Calibri"/>
              </w:rPr>
            </w:pPr>
            <w:ins w:id="21500" w:author="Michele Appledorn" w:date="2025-07-25T16:04:00Z" w16du:dateUtc="2025-07-25T20:04:00Z">
              <w:r>
                <w:rPr>
                  <w:rFonts w:ascii="Calibri" w:hAnsi="Calibri" w:cs="Calibri"/>
                </w:rPr>
                <w:t>76.</w:t>
              </w:r>
              <w:r w:rsidRPr="00682D2C">
                <w:rPr>
                  <w:rFonts w:ascii="Calibri" w:hAnsi="Calibri" w:cs="Calibri"/>
                </w:rPr>
                <w:t>5%</w:t>
              </w:r>
            </w:ins>
            <w:del w:id="21501" w:author="Michele Appledorn" w:date="2025-07-25T16:04:00Z" w16du:dateUtc="2025-07-25T20:04:00Z">
              <w:r w:rsidRPr="00682D2C" w:rsidDel="001C179C">
                <w:rPr>
                  <w:rFonts w:ascii="Calibri" w:hAnsi="Calibri" w:cs="Calibri"/>
                </w:rPr>
                <w:delText>52%</w:delText>
              </w:r>
            </w:del>
          </w:p>
        </w:tc>
        <w:tc>
          <w:tcPr>
            <w:tcW w:w="1293" w:type="dxa"/>
            <w:noWrap/>
            <w:hideMark/>
          </w:tcPr>
          <w:p w14:paraId="25B2F69E" w14:textId="446F86D6" w:rsidR="00355574" w:rsidRPr="00000370" w:rsidRDefault="00355574" w:rsidP="00355574">
            <w:pPr>
              <w:spacing w:after="0"/>
              <w:jc w:val="center"/>
              <w:rPr>
                <w:rFonts w:ascii="Calibri" w:hAnsi="Calibri" w:cs="Calibri"/>
              </w:rPr>
            </w:pPr>
            <w:ins w:id="21502" w:author="Michele Appledorn" w:date="2025-07-25T16:04:00Z" w16du:dateUtc="2025-07-25T20:04:00Z">
              <w:r>
                <w:rPr>
                  <w:rFonts w:ascii="Calibri" w:hAnsi="Calibri" w:cs="Calibri"/>
                </w:rPr>
                <w:t>86.3</w:t>
              </w:r>
              <w:r w:rsidRPr="00682D2C">
                <w:rPr>
                  <w:rFonts w:ascii="Calibri" w:hAnsi="Calibri" w:cs="Calibri"/>
                </w:rPr>
                <w:t>%</w:t>
              </w:r>
            </w:ins>
            <w:del w:id="21503" w:author="Michele Appledorn" w:date="2025-07-25T16:04:00Z" w16du:dateUtc="2025-07-25T20:04:00Z">
              <w:r w:rsidRPr="00682D2C" w:rsidDel="001C179C">
                <w:rPr>
                  <w:rFonts w:ascii="Calibri" w:hAnsi="Calibri" w:cs="Calibri"/>
                </w:rPr>
                <w:delText>79%</w:delText>
              </w:r>
            </w:del>
          </w:p>
        </w:tc>
      </w:tr>
      <w:tr w:rsidR="00355574" w:rsidRPr="001F56FA" w14:paraId="005BFBF1" w14:textId="77777777" w:rsidTr="00704B39">
        <w:trPr>
          <w:trHeight w:val="236"/>
        </w:trPr>
        <w:tc>
          <w:tcPr>
            <w:tcW w:w="1530" w:type="dxa"/>
            <w:noWrap/>
            <w:vAlign w:val="center"/>
            <w:hideMark/>
          </w:tcPr>
          <w:p w14:paraId="22811522" w14:textId="77777777" w:rsidR="00355574" w:rsidRPr="00AC4346" w:rsidRDefault="00355574" w:rsidP="00355574">
            <w:pPr>
              <w:spacing w:after="0"/>
              <w:rPr>
                <w:rFonts w:ascii="Calibri" w:hAnsi="Calibri" w:cs="Calibri"/>
              </w:rPr>
            </w:pPr>
            <w:r w:rsidRPr="00AC1CE1">
              <w:rPr>
                <w:rFonts w:ascii="Calibri" w:hAnsi="Calibri" w:cs="Calibri"/>
              </w:rPr>
              <w:t>PGL</w:t>
            </w:r>
          </w:p>
        </w:tc>
        <w:tc>
          <w:tcPr>
            <w:tcW w:w="1350" w:type="dxa"/>
            <w:noWrap/>
            <w:hideMark/>
          </w:tcPr>
          <w:p w14:paraId="4D147DE9" w14:textId="30C65B73" w:rsidR="00355574" w:rsidRPr="00000370" w:rsidRDefault="00355574" w:rsidP="00355574">
            <w:pPr>
              <w:spacing w:after="0"/>
              <w:jc w:val="center"/>
              <w:rPr>
                <w:rFonts w:ascii="Calibri" w:hAnsi="Calibri" w:cs="Calibri"/>
              </w:rPr>
            </w:pPr>
            <w:ins w:id="21504" w:author="Michele Appledorn" w:date="2025-07-25T16:04:00Z" w16du:dateUtc="2025-07-25T20:04:00Z">
              <w:r w:rsidRPr="00682D2C">
                <w:rPr>
                  <w:rFonts w:ascii="Calibri" w:hAnsi="Calibri" w:cs="Calibri"/>
                </w:rPr>
                <w:t>99</w:t>
              </w:r>
              <w:r>
                <w:rPr>
                  <w:rFonts w:ascii="Calibri" w:hAnsi="Calibri" w:cs="Calibri"/>
                </w:rPr>
                <w:t>.0</w:t>
              </w:r>
              <w:r w:rsidRPr="00682D2C">
                <w:rPr>
                  <w:rFonts w:ascii="Calibri" w:hAnsi="Calibri" w:cs="Calibri"/>
                </w:rPr>
                <w:t>%</w:t>
              </w:r>
            </w:ins>
            <w:del w:id="21505" w:author="Michele Appledorn" w:date="2025-07-25T16:04:00Z" w16du:dateUtc="2025-07-25T20:04:00Z">
              <w:r w:rsidRPr="00682D2C" w:rsidDel="001C179C">
                <w:rPr>
                  <w:rFonts w:ascii="Calibri" w:hAnsi="Calibri" w:cs="Calibri"/>
                </w:rPr>
                <w:delText>98.9%</w:delText>
              </w:r>
            </w:del>
          </w:p>
        </w:tc>
        <w:tc>
          <w:tcPr>
            <w:tcW w:w="1530" w:type="dxa"/>
            <w:noWrap/>
            <w:hideMark/>
          </w:tcPr>
          <w:p w14:paraId="262F3534" w14:textId="0B621280" w:rsidR="00355574" w:rsidRPr="00000370" w:rsidRDefault="00355574" w:rsidP="00355574">
            <w:pPr>
              <w:spacing w:after="0"/>
              <w:jc w:val="center"/>
              <w:rPr>
                <w:rFonts w:ascii="Calibri" w:hAnsi="Calibri" w:cs="Calibri"/>
              </w:rPr>
            </w:pPr>
            <w:ins w:id="21506" w:author="Michele Appledorn" w:date="2025-07-25T16:04:00Z" w16du:dateUtc="2025-07-25T20:04:00Z">
              <w:r w:rsidRPr="00682D2C">
                <w:rPr>
                  <w:rFonts w:ascii="Calibri" w:hAnsi="Calibri" w:cs="Calibri"/>
                </w:rPr>
                <w:t>98.5%</w:t>
              </w:r>
            </w:ins>
            <w:del w:id="21507" w:author="Michele Appledorn" w:date="2025-07-25T16:04:00Z" w16du:dateUtc="2025-07-25T20:04:00Z">
              <w:r w:rsidRPr="00682D2C" w:rsidDel="001C179C">
                <w:rPr>
                  <w:rFonts w:ascii="Calibri" w:hAnsi="Calibri" w:cs="Calibri"/>
                </w:rPr>
                <w:delText>98.5%</w:delText>
              </w:r>
            </w:del>
          </w:p>
        </w:tc>
        <w:tc>
          <w:tcPr>
            <w:tcW w:w="1260" w:type="dxa"/>
            <w:noWrap/>
            <w:hideMark/>
          </w:tcPr>
          <w:p w14:paraId="7C18D265" w14:textId="76FE4169" w:rsidR="00355574" w:rsidRPr="00000370" w:rsidRDefault="00355574" w:rsidP="00355574">
            <w:pPr>
              <w:spacing w:after="0"/>
              <w:jc w:val="center"/>
              <w:rPr>
                <w:rFonts w:ascii="Calibri" w:hAnsi="Calibri" w:cs="Calibri"/>
              </w:rPr>
            </w:pPr>
            <w:ins w:id="21508" w:author="Michele Appledorn" w:date="2025-07-25T16:04:00Z" w16du:dateUtc="2025-07-25T20:04:00Z">
              <w:r w:rsidRPr="00682D2C">
                <w:rPr>
                  <w:rFonts w:ascii="Calibri" w:hAnsi="Calibri" w:cs="Calibri"/>
                </w:rPr>
                <w:t>96.0%</w:t>
              </w:r>
            </w:ins>
            <w:del w:id="21509" w:author="Michele Appledorn" w:date="2025-07-25T16:04:00Z" w16du:dateUtc="2025-07-25T20:04:00Z">
              <w:r w:rsidRPr="00682D2C" w:rsidDel="001C179C">
                <w:rPr>
                  <w:rFonts w:ascii="Calibri" w:hAnsi="Calibri" w:cs="Calibri"/>
                </w:rPr>
                <w:delText>96.0%</w:delText>
              </w:r>
            </w:del>
          </w:p>
        </w:tc>
        <w:tc>
          <w:tcPr>
            <w:tcW w:w="1407" w:type="dxa"/>
            <w:noWrap/>
            <w:hideMark/>
          </w:tcPr>
          <w:p w14:paraId="5F4C69F8" w14:textId="5AB76103" w:rsidR="00355574" w:rsidRPr="00000370" w:rsidRDefault="00355574" w:rsidP="00355574">
            <w:pPr>
              <w:spacing w:after="0"/>
              <w:jc w:val="center"/>
              <w:rPr>
                <w:rFonts w:ascii="Calibri" w:hAnsi="Calibri" w:cs="Calibri"/>
              </w:rPr>
            </w:pPr>
            <w:ins w:id="21510" w:author="Michele Appledorn" w:date="2025-07-25T16:04:00Z" w16du:dateUtc="2025-07-25T20:04:00Z">
              <w:r w:rsidRPr="00682D2C">
                <w:rPr>
                  <w:rFonts w:ascii="Calibri" w:hAnsi="Calibri" w:cs="Calibri"/>
                </w:rPr>
                <w:t>9</w:t>
              </w:r>
              <w:r>
                <w:rPr>
                  <w:rFonts w:ascii="Calibri" w:hAnsi="Calibri" w:cs="Calibri"/>
                </w:rPr>
                <w:t>7.2</w:t>
              </w:r>
              <w:r w:rsidRPr="00682D2C">
                <w:rPr>
                  <w:rFonts w:ascii="Calibri" w:hAnsi="Calibri" w:cs="Calibri"/>
                </w:rPr>
                <w:t>%</w:t>
              </w:r>
            </w:ins>
            <w:del w:id="21511" w:author="Michele Appledorn" w:date="2025-07-25T16:04:00Z" w16du:dateUtc="2025-07-25T20:04:00Z">
              <w:r w:rsidRPr="00682D2C" w:rsidDel="001C179C">
                <w:rPr>
                  <w:rFonts w:ascii="Calibri" w:hAnsi="Calibri" w:cs="Calibri"/>
                </w:rPr>
                <w:delText>96.9%</w:delText>
              </w:r>
            </w:del>
          </w:p>
        </w:tc>
        <w:tc>
          <w:tcPr>
            <w:tcW w:w="1293" w:type="dxa"/>
            <w:noWrap/>
            <w:hideMark/>
          </w:tcPr>
          <w:p w14:paraId="118A43E9" w14:textId="65B9CC0D" w:rsidR="00355574" w:rsidRPr="00000370" w:rsidRDefault="00355574" w:rsidP="00355574">
            <w:pPr>
              <w:spacing w:after="0"/>
              <w:jc w:val="center"/>
              <w:rPr>
                <w:rFonts w:ascii="Calibri" w:hAnsi="Calibri" w:cs="Calibri"/>
              </w:rPr>
            </w:pPr>
            <w:ins w:id="21512" w:author="Michele Appledorn" w:date="2025-07-25T16:04:00Z" w16du:dateUtc="2025-07-25T20:04:00Z">
              <w:r w:rsidRPr="00682D2C">
                <w:rPr>
                  <w:rFonts w:ascii="Calibri" w:hAnsi="Calibri" w:cs="Calibri"/>
                </w:rPr>
                <w:t>97.</w:t>
              </w:r>
              <w:r>
                <w:rPr>
                  <w:rFonts w:ascii="Calibri" w:hAnsi="Calibri" w:cs="Calibri"/>
                </w:rPr>
                <w:t>8</w:t>
              </w:r>
              <w:r w:rsidRPr="00682D2C">
                <w:rPr>
                  <w:rFonts w:ascii="Calibri" w:hAnsi="Calibri" w:cs="Calibri"/>
                </w:rPr>
                <w:t>%</w:t>
              </w:r>
            </w:ins>
            <w:del w:id="21513" w:author="Michele Appledorn" w:date="2025-07-25T16:04:00Z" w16du:dateUtc="2025-07-25T20:04:00Z">
              <w:r w:rsidRPr="00682D2C" w:rsidDel="001C179C">
                <w:rPr>
                  <w:rFonts w:ascii="Calibri" w:hAnsi="Calibri" w:cs="Calibri"/>
                </w:rPr>
                <w:delText>97.7%</w:delText>
              </w:r>
            </w:del>
          </w:p>
        </w:tc>
      </w:tr>
      <w:tr w:rsidR="00355574" w:rsidRPr="001F56FA" w14:paraId="6FD3D8CC" w14:textId="77777777" w:rsidTr="00704B39">
        <w:trPr>
          <w:trHeight w:val="236"/>
        </w:trPr>
        <w:tc>
          <w:tcPr>
            <w:tcW w:w="1530" w:type="dxa"/>
            <w:noWrap/>
            <w:vAlign w:val="center"/>
            <w:hideMark/>
          </w:tcPr>
          <w:p w14:paraId="63DD0C2A" w14:textId="77777777" w:rsidR="00355574" w:rsidRPr="00AC4346" w:rsidRDefault="00355574" w:rsidP="00355574">
            <w:pPr>
              <w:spacing w:after="0"/>
              <w:rPr>
                <w:rFonts w:ascii="Calibri" w:hAnsi="Calibri" w:cs="Calibri"/>
              </w:rPr>
            </w:pPr>
            <w:r w:rsidRPr="00AC1CE1">
              <w:rPr>
                <w:rFonts w:ascii="Calibri" w:hAnsi="Calibri" w:cs="Calibri"/>
              </w:rPr>
              <w:t>NSG</w:t>
            </w:r>
          </w:p>
        </w:tc>
        <w:tc>
          <w:tcPr>
            <w:tcW w:w="1350" w:type="dxa"/>
            <w:noWrap/>
            <w:hideMark/>
          </w:tcPr>
          <w:p w14:paraId="32288944" w14:textId="6307EE4C" w:rsidR="00355574" w:rsidRPr="00000370" w:rsidRDefault="00355574" w:rsidP="00355574">
            <w:pPr>
              <w:spacing w:after="0"/>
              <w:jc w:val="center"/>
              <w:rPr>
                <w:rFonts w:ascii="Calibri" w:hAnsi="Calibri" w:cs="Calibri"/>
              </w:rPr>
            </w:pPr>
            <w:ins w:id="21514" w:author="Michele Appledorn" w:date="2025-07-25T16:04:00Z" w16du:dateUtc="2025-07-25T20:04:00Z">
              <w:r w:rsidRPr="00682D2C">
                <w:rPr>
                  <w:rFonts w:ascii="Calibri" w:hAnsi="Calibri" w:cs="Calibri"/>
                </w:rPr>
                <w:t>98.</w:t>
              </w:r>
              <w:r>
                <w:rPr>
                  <w:rFonts w:ascii="Calibri" w:hAnsi="Calibri" w:cs="Calibri"/>
                </w:rPr>
                <w:t>7</w:t>
              </w:r>
              <w:r w:rsidRPr="00682D2C">
                <w:rPr>
                  <w:rFonts w:ascii="Calibri" w:hAnsi="Calibri" w:cs="Calibri"/>
                </w:rPr>
                <w:t>%</w:t>
              </w:r>
            </w:ins>
            <w:del w:id="21515" w:author="Michele Appledorn" w:date="2025-07-25T16:04:00Z" w16du:dateUtc="2025-07-25T20:04:00Z">
              <w:r w:rsidRPr="00682D2C" w:rsidDel="001C179C">
                <w:rPr>
                  <w:rFonts w:ascii="Calibri" w:hAnsi="Calibri" w:cs="Calibri"/>
                </w:rPr>
                <w:delText>98.3%</w:delText>
              </w:r>
            </w:del>
          </w:p>
        </w:tc>
        <w:tc>
          <w:tcPr>
            <w:tcW w:w="1530" w:type="dxa"/>
            <w:noWrap/>
            <w:hideMark/>
          </w:tcPr>
          <w:p w14:paraId="5826CE0B" w14:textId="3DC40817" w:rsidR="00355574" w:rsidRPr="00000370" w:rsidRDefault="00355574" w:rsidP="00355574">
            <w:pPr>
              <w:spacing w:after="0"/>
              <w:jc w:val="center"/>
              <w:rPr>
                <w:rFonts w:ascii="Calibri" w:hAnsi="Calibri" w:cs="Calibri"/>
              </w:rPr>
            </w:pPr>
            <w:ins w:id="21516" w:author="Michele Appledorn" w:date="2025-07-25T16:04:00Z" w16du:dateUtc="2025-07-25T20:04:00Z">
              <w:r w:rsidRPr="00682D2C">
                <w:rPr>
                  <w:rFonts w:ascii="Calibri" w:hAnsi="Calibri" w:cs="Calibri"/>
                </w:rPr>
                <w:t>99.2%</w:t>
              </w:r>
            </w:ins>
            <w:del w:id="21517" w:author="Michele Appledorn" w:date="2025-07-25T16:04:00Z" w16du:dateUtc="2025-07-25T20:04:00Z">
              <w:r w:rsidRPr="00682D2C" w:rsidDel="001C179C">
                <w:rPr>
                  <w:rFonts w:ascii="Calibri" w:hAnsi="Calibri" w:cs="Calibri"/>
                </w:rPr>
                <w:delText>99.2%</w:delText>
              </w:r>
            </w:del>
          </w:p>
        </w:tc>
        <w:tc>
          <w:tcPr>
            <w:tcW w:w="1260" w:type="dxa"/>
            <w:noWrap/>
            <w:hideMark/>
          </w:tcPr>
          <w:p w14:paraId="63BB5BC1" w14:textId="0CEC0A66" w:rsidR="00355574" w:rsidRPr="00000370" w:rsidRDefault="00355574" w:rsidP="00355574">
            <w:pPr>
              <w:spacing w:after="0"/>
              <w:jc w:val="center"/>
              <w:rPr>
                <w:rFonts w:ascii="Calibri" w:hAnsi="Calibri" w:cs="Calibri"/>
              </w:rPr>
            </w:pPr>
            <w:ins w:id="21518" w:author="Michele Appledorn" w:date="2025-07-25T16:04:00Z" w16du:dateUtc="2025-07-25T20:04:00Z">
              <w:r w:rsidRPr="00682D2C">
                <w:rPr>
                  <w:rFonts w:ascii="Calibri" w:hAnsi="Calibri" w:cs="Calibri"/>
                </w:rPr>
                <w:t>67.5%</w:t>
              </w:r>
            </w:ins>
            <w:del w:id="21519" w:author="Michele Appledorn" w:date="2025-07-25T16:04:00Z" w16du:dateUtc="2025-07-25T20:04:00Z">
              <w:r w:rsidRPr="00682D2C" w:rsidDel="001C179C">
                <w:rPr>
                  <w:rFonts w:ascii="Calibri" w:hAnsi="Calibri" w:cs="Calibri"/>
                </w:rPr>
                <w:delText>67.5%</w:delText>
              </w:r>
            </w:del>
          </w:p>
        </w:tc>
        <w:tc>
          <w:tcPr>
            <w:tcW w:w="1407" w:type="dxa"/>
            <w:noWrap/>
            <w:hideMark/>
          </w:tcPr>
          <w:p w14:paraId="25BBDA33" w14:textId="7B412F60" w:rsidR="00355574" w:rsidRPr="00000370" w:rsidRDefault="00355574" w:rsidP="00355574">
            <w:pPr>
              <w:spacing w:after="0"/>
              <w:jc w:val="center"/>
              <w:rPr>
                <w:rFonts w:ascii="Calibri" w:hAnsi="Calibri" w:cs="Calibri"/>
              </w:rPr>
            </w:pPr>
            <w:ins w:id="21520" w:author="Michele Appledorn" w:date="2025-07-25T16:04:00Z" w16du:dateUtc="2025-07-25T20:04:00Z">
              <w:r w:rsidRPr="00682D2C">
                <w:rPr>
                  <w:rFonts w:ascii="Calibri" w:hAnsi="Calibri" w:cs="Calibri"/>
                </w:rPr>
                <w:t>98.8%</w:t>
              </w:r>
            </w:ins>
            <w:del w:id="21521" w:author="Michele Appledorn" w:date="2025-07-25T16:04:00Z" w16du:dateUtc="2025-07-25T20:04:00Z">
              <w:r w:rsidRPr="00682D2C" w:rsidDel="001C179C">
                <w:rPr>
                  <w:rFonts w:ascii="Calibri" w:hAnsi="Calibri" w:cs="Calibri"/>
                </w:rPr>
                <w:delText>98.8%</w:delText>
              </w:r>
            </w:del>
          </w:p>
        </w:tc>
        <w:tc>
          <w:tcPr>
            <w:tcW w:w="1293" w:type="dxa"/>
            <w:noWrap/>
            <w:hideMark/>
          </w:tcPr>
          <w:p w14:paraId="32AE9D43" w14:textId="7B311376" w:rsidR="00355574" w:rsidRPr="00000370" w:rsidRDefault="00355574" w:rsidP="00355574">
            <w:pPr>
              <w:spacing w:after="0"/>
              <w:jc w:val="center"/>
              <w:rPr>
                <w:rFonts w:ascii="Calibri" w:hAnsi="Calibri" w:cs="Calibri"/>
              </w:rPr>
            </w:pPr>
            <w:ins w:id="21522" w:author="Michele Appledorn" w:date="2025-07-25T16:04:00Z" w16du:dateUtc="2025-07-25T20:04:00Z">
              <w:r w:rsidRPr="00682D2C">
                <w:rPr>
                  <w:rFonts w:ascii="Calibri" w:hAnsi="Calibri" w:cs="Calibri"/>
                </w:rPr>
                <w:t>96.</w:t>
              </w:r>
              <w:r>
                <w:rPr>
                  <w:rFonts w:ascii="Calibri" w:hAnsi="Calibri" w:cs="Calibri"/>
                </w:rPr>
                <w:t>7</w:t>
              </w:r>
              <w:r w:rsidRPr="00682D2C">
                <w:rPr>
                  <w:rFonts w:ascii="Calibri" w:hAnsi="Calibri" w:cs="Calibri"/>
                </w:rPr>
                <w:t>%</w:t>
              </w:r>
            </w:ins>
            <w:del w:id="21523" w:author="Michele Appledorn" w:date="2025-07-25T16:04:00Z" w16du:dateUtc="2025-07-25T20:04:00Z">
              <w:r w:rsidRPr="00682D2C" w:rsidDel="001C179C">
                <w:rPr>
                  <w:rFonts w:ascii="Calibri" w:hAnsi="Calibri" w:cs="Calibri"/>
                </w:rPr>
                <w:delText>96.6%</w:delText>
              </w:r>
            </w:del>
          </w:p>
        </w:tc>
      </w:tr>
      <w:tr w:rsidR="00355574" w:rsidRPr="001F56FA" w14:paraId="31A89EE9" w14:textId="77777777" w:rsidTr="00704B39">
        <w:trPr>
          <w:trHeight w:val="236"/>
        </w:trPr>
        <w:tc>
          <w:tcPr>
            <w:tcW w:w="1530" w:type="dxa"/>
            <w:noWrap/>
            <w:vAlign w:val="center"/>
            <w:hideMark/>
          </w:tcPr>
          <w:p w14:paraId="2D30F290" w14:textId="77777777" w:rsidR="00355574" w:rsidRPr="00AC4346" w:rsidRDefault="00355574" w:rsidP="00355574">
            <w:pPr>
              <w:spacing w:after="0"/>
              <w:rPr>
                <w:rFonts w:ascii="Calibri" w:hAnsi="Calibri" w:cs="Calibri"/>
              </w:rPr>
            </w:pPr>
            <w:r w:rsidRPr="00AC1CE1">
              <w:rPr>
                <w:rFonts w:ascii="Calibri" w:hAnsi="Calibri" w:cs="Calibri"/>
              </w:rPr>
              <w:t>Nicor</w:t>
            </w:r>
          </w:p>
        </w:tc>
        <w:tc>
          <w:tcPr>
            <w:tcW w:w="1350" w:type="dxa"/>
            <w:noWrap/>
            <w:hideMark/>
          </w:tcPr>
          <w:p w14:paraId="49D639E1" w14:textId="234B330C" w:rsidR="00355574" w:rsidRPr="00000370" w:rsidRDefault="00355574" w:rsidP="00355574">
            <w:pPr>
              <w:spacing w:after="0"/>
              <w:jc w:val="center"/>
              <w:rPr>
                <w:rFonts w:ascii="Calibri" w:hAnsi="Calibri" w:cs="Calibri"/>
              </w:rPr>
            </w:pPr>
            <w:ins w:id="21524" w:author="Michele Appledorn" w:date="2025-07-25T16:04:00Z" w16du:dateUtc="2025-07-25T20:04:00Z">
              <w:r w:rsidRPr="00682D2C">
                <w:rPr>
                  <w:rFonts w:ascii="Calibri" w:hAnsi="Calibri" w:cs="Calibri"/>
                </w:rPr>
                <w:t>98.</w:t>
              </w:r>
              <w:r>
                <w:rPr>
                  <w:rFonts w:ascii="Calibri" w:hAnsi="Calibri" w:cs="Calibri"/>
                </w:rPr>
                <w:t>4</w:t>
              </w:r>
              <w:r w:rsidRPr="00682D2C">
                <w:rPr>
                  <w:rFonts w:ascii="Calibri" w:hAnsi="Calibri" w:cs="Calibri"/>
                </w:rPr>
                <w:t>%</w:t>
              </w:r>
            </w:ins>
            <w:del w:id="21525" w:author="Michele Appledorn" w:date="2025-07-25T16:04:00Z" w16du:dateUtc="2025-07-25T20:04:00Z">
              <w:r w:rsidRPr="00682D2C" w:rsidDel="001C179C">
                <w:rPr>
                  <w:rFonts w:ascii="Calibri" w:hAnsi="Calibri" w:cs="Calibri"/>
                </w:rPr>
                <w:delText>98.3%</w:delText>
              </w:r>
            </w:del>
          </w:p>
        </w:tc>
        <w:tc>
          <w:tcPr>
            <w:tcW w:w="1530" w:type="dxa"/>
            <w:noWrap/>
            <w:hideMark/>
          </w:tcPr>
          <w:p w14:paraId="3A775617" w14:textId="5F30A393" w:rsidR="00355574" w:rsidRPr="00000370" w:rsidRDefault="00355574" w:rsidP="00355574">
            <w:pPr>
              <w:spacing w:after="0"/>
              <w:jc w:val="center"/>
              <w:rPr>
                <w:rFonts w:ascii="Calibri" w:hAnsi="Calibri" w:cs="Calibri"/>
              </w:rPr>
            </w:pPr>
            <w:ins w:id="21526" w:author="Michele Appledorn" w:date="2025-07-25T16:04:00Z" w16du:dateUtc="2025-07-25T20:04:00Z">
              <w:r w:rsidRPr="00682D2C">
                <w:rPr>
                  <w:rFonts w:ascii="Calibri" w:hAnsi="Calibri" w:cs="Calibri"/>
                </w:rPr>
                <w:t>9</w:t>
              </w:r>
              <w:r>
                <w:rPr>
                  <w:rFonts w:ascii="Calibri" w:hAnsi="Calibri" w:cs="Calibri"/>
                </w:rPr>
                <w:t>6</w:t>
              </w:r>
              <w:r w:rsidRPr="00682D2C">
                <w:rPr>
                  <w:rFonts w:ascii="Calibri" w:hAnsi="Calibri" w:cs="Calibri"/>
                </w:rPr>
                <w:t>.2%</w:t>
              </w:r>
            </w:ins>
            <w:del w:id="21527" w:author="Michele Appledorn" w:date="2025-07-25T16:04:00Z" w16du:dateUtc="2025-07-25T20:04:00Z">
              <w:r w:rsidRPr="00682D2C" w:rsidDel="001C179C">
                <w:rPr>
                  <w:rFonts w:ascii="Calibri" w:hAnsi="Calibri" w:cs="Calibri"/>
                </w:rPr>
                <w:delText>99.2%</w:delText>
              </w:r>
            </w:del>
          </w:p>
        </w:tc>
        <w:tc>
          <w:tcPr>
            <w:tcW w:w="1260" w:type="dxa"/>
            <w:noWrap/>
            <w:hideMark/>
          </w:tcPr>
          <w:p w14:paraId="0F2E72AC" w14:textId="69861379" w:rsidR="00355574" w:rsidRPr="00000370" w:rsidRDefault="00355574" w:rsidP="00355574">
            <w:pPr>
              <w:spacing w:after="0"/>
              <w:jc w:val="center"/>
              <w:rPr>
                <w:rFonts w:ascii="Calibri" w:hAnsi="Calibri" w:cs="Calibri"/>
              </w:rPr>
            </w:pPr>
            <w:ins w:id="21528" w:author="Michele Appledorn" w:date="2025-07-25T16:04:00Z" w16du:dateUtc="2025-07-25T20:04:00Z">
              <w:r>
                <w:rPr>
                  <w:rFonts w:ascii="Calibri" w:hAnsi="Calibri" w:cs="Calibri"/>
                </w:rPr>
                <w:t>8</w:t>
              </w:r>
              <w:r w:rsidRPr="00682D2C">
                <w:rPr>
                  <w:rFonts w:ascii="Calibri" w:hAnsi="Calibri" w:cs="Calibri"/>
                </w:rPr>
                <w:t>6.5%</w:t>
              </w:r>
            </w:ins>
            <w:del w:id="21529" w:author="Michele Appledorn" w:date="2025-07-25T16:04:00Z" w16du:dateUtc="2025-07-25T20:04:00Z">
              <w:r w:rsidRPr="00682D2C" w:rsidDel="001C179C">
                <w:rPr>
                  <w:rFonts w:ascii="Calibri" w:hAnsi="Calibri" w:cs="Calibri"/>
                </w:rPr>
                <w:delText>67.5%</w:delText>
              </w:r>
            </w:del>
          </w:p>
        </w:tc>
        <w:tc>
          <w:tcPr>
            <w:tcW w:w="1407" w:type="dxa"/>
            <w:noWrap/>
            <w:hideMark/>
          </w:tcPr>
          <w:p w14:paraId="03F1DA73" w14:textId="16A3681D" w:rsidR="00355574" w:rsidRPr="00000370" w:rsidRDefault="00355574" w:rsidP="00355574">
            <w:pPr>
              <w:spacing w:after="0"/>
              <w:jc w:val="center"/>
              <w:rPr>
                <w:rFonts w:ascii="Calibri" w:hAnsi="Calibri" w:cs="Calibri"/>
              </w:rPr>
            </w:pPr>
            <w:ins w:id="21530" w:author="Michele Appledorn" w:date="2025-07-25T16:04:00Z" w16du:dateUtc="2025-07-25T20:04: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1531" w:author="Michele Appledorn" w:date="2025-07-25T16:04:00Z" w16du:dateUtc="2025-07-25T20:04:00Z">
              <w:r w:rsidRPr="00682D2C" w:rsidDel="001C179C">
                <w:rPr>
                  <w:rFonts w:ascii="Calibri" w:hAnsi="Calibri" w:cs="Calibri"/>
                </w:rPr>
                <w:delText>98.8%</w:delText>
              </w:r>
            </w:del>
          </w:p>
        </w:tc>
        <w:tc>
          <w:tcPr>
            <w:tcW w:w="1293" w:type="dxa"/>
            <w:noWrap/>
            <w:hideMark/>
          </w:tcPr>
          <w:p w14:paraId="70561676" w14:textId="7C740DBB" w:rsidR="00355574" w:rsidRPr="00000370" w:rsidRDefault="00355574" w:rsidP="00355574">
            <w:pPr>
              <w:spacing w:after="0"/>
              <w:jc w:val="center"/>
              <w:rPr>
                <w:rFonts w:ascii="Calibri" w:hAnsi="Calibri" w:cs="Calibri"/>
              </w:rPr>
            </w:pPr>
            <w:ins w:id="21532" w:author="Michele Appledorn" w:date="2025-07-25T16:04:00Z" w16du:dateUtc="2025-07-25T20:04:00Z">
              <w:r w:rsidRPr="00682D2C">
                <w:rPr>
                  <w:rFonts w:ascii="Calibri" w:hAnsi="Calibri" w:cs="Calibri"/>
                </w:rPr>
                <w:t>9</w:t>
              </w:r>
              <w:r>
                <w:rPr>
                  <w:rFonts w:ascii="Calibri" w:hAnsi="Calibri" w:cs="Calibri"/>
                </w:rPr>
                <w:t>5.3</w:t>
              </w:r>
              <w:r w:rsidRPr="00682D2C">
                <w:rPr>
                  <w:rFonts w:ascii="Calibri" w:hAnsi="Calibri" w:cs="Calibri"/>
                </w:rPr>
                <w:t>%</w:t>
              </w:r>
            </w:ins>
            <w:del w:id="21533" w:author="Michele Appledorn" w:date="2025-07-25T16:04:00Z" w16du:dateUtc="2025-07-25T20:04:00Z">
              <w:r w:rsidRPr="00682D2C" w:rsidDel="001C179C">
                <w:rPr>
                  <w:rFonts w:ascii="Calibri" w:hAnsi="Calibri" w:cs="Calibri"/>
                </w:rPr>
                <w:delText>96.6%</w:delText>
              </w:r>
            </w:del>
          </w:p>
        </w:tc>
      </w:tr>
      <w:tr w:rsidR="00355574" w:rsidRPr="001F56FA" w14:paraId="75CB2215" w14:textId="77777777" w:rsidTr="00704B39">
        <w:trPr>
          <w:trHeight w:val="245"/>
        </w:trPr>
        <w:tc>
          <w:tcPr>
            <w:tcW w:w="1530" w:type="dxa"/>
            <w:noWrap/>
            <w:vAlign w:val="bottom"/>
            <w:hideMark/>
          </w:tcPr>
          <w:p w14:paraId="2CE515CE" w14:textId="77777777" w:rsidR="00355574" w:rsidRPr="00682D2C" w:rsidRDefault="00355574" w:rsidP="00355574">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040"/>
            </w:r>
          </w:p>
        </w:tc>
        <w:tc>
          <w:tcPr>
            <w:tcW w:w="1350" w:type="dxa"/>
            <w:noWrap/>
            <w:hideMark/>
          </w:tcPr>
          <w:p w14:paraId="6B824C69" w14:textId="77777777" w:rsidR="00355574" w:rsidRPr="00000370" w:rsidRDefault="00355574" w:rsidP="00355574">
            <w:pPr>
              <w:spacing w:after="0"/>
              <w:ind w:firstLine="720"/>
              <w:jc w:val="center"/>
              <w:rPr>
                <w:rFonts w:ascii="Calibri" w:hAnsi="Calibri" w:cs="Calibri"/>
              </w:rPr>
            </w:pPr>
          </w:p>
        </w:tc>
        <w:tc>
          <w:tcPr>
            <w:tcW w:w="1530" w:type="dxa"/>
            <w:noWrap/>
            <w:hideMark/>
          </w:tcPr>
          <w:p w14:paraId="00BA4A6A" w14:textId="77777777" w:rsidR="00355574" w:rsidRPr="00000370" w:rsidRDefault="00355574" w:rsidP="00355574">
            <w:pPr>
              <w:spacing w:after="0"/>
              <w:ind w:firstLine="720"/>
              <w:jc w:val="center"/>
              <w:rPr>
                <w:rFonts w:ascii="Calibri" w:hAnsi="Calibri" w:cs="Calibri"/>
              </w:rPr>
            </w:pPr>
          </w:p>
        </w:tc>
        <w:tc>
          <w:tcPr>
            <w:tcW w:w="1260" w:type="dxa"/>
            <w:noWrap/>
            <w:hideMark/>
          </w:tcPr>
          <w:p w14:paraId="05C57823" w14:textId="77777777" w:rsidR="00355574" w:rsidRPr="00000370" w:rsidRDefault="00355574" w:rsidP="00355574">
            <w:pPr>
              <w:spacing w:after="0"/>
              <w:ind w:firstLine="720"/>
              <w:jc w:val="center"/>
              <w:rPr>
                <w:rFonts w:ascii="Calibri" w:hAnsi="Calibri" w:cs="Calibri"/>
              </w:rPr>
            </w:pPr>
          </w:p>
        </w:tc>
        <w:tc>
          <w:tcPr>
            <w:tcW w:w="1407" w:type="dxa"/>
            <w:noWrap/>
            <w:hideMark/>
          </w:tcPr>
          <w:p w14:paraId="039E8FF7" w14:textId="77777777" w:rsidR="00355574" w:rsidRPr="00000370" w:rsidRDefault="00355574" w:rsidP="00355574">
            <w:pPr>
              <w:spacing w:after="0"/>
              <w:ind w:firstLine="720"/>
              <w:jc w:val="center"/>
              <w:rPr>
                <w:rFonts w:ascii="Calibri" w:hAnsi="Calibri" w:cs="Calibri"/>
              </w:rPr>
            </w:pPr>
          </w:p>
        </w:tc>
        <w:tc>
          <w:tcPr>
            <w:tcW w:w="1293" w:type="dxa"/>
            <w:noWrap/>
            <w:hideMark/>
          </w:tcPr>
          <w:p w14:paraId="7505AD02" w14:textId="24EB3230" w:rsidR="00355574" w:rsidRPr="00000370" w:rsidRDefault="00355574" w:rsidP="00355574">
            <w:pPr>
              <w:spacing w:after="0"/>
              <w:jc w:val="center"/>
              <w:rPr>
                <w:rFonts w:ascii="Calibri" w:hAnsi="Calibri" w:cs="Calibri"/>
                <w:b/>
                <w:bCs/>
              </w:rPr>
            </w:pPr>
            <w:ins w:id="21534" w:author="Michele Appledorn" w:date="2025-07-25T16:04:00Z" w16du:dateUtc="2025-07-25T20:04:00Z">
              <w:r w:rsidRPr="00682D2C">
                <w:rPr>
                  <w:rFonts w:ascii="Calibri" w:hAnsi="Calibri" w:cs="Calibri"/>
                </w:rPr>
                <w:t>7</w:t>
              </w:r>
              <w:r>
                <w:rPr>
                  <w:rFonts w:ascii="Calibri" w:hAnsi="Calibri" w:cs="Calibri"/>
                </w:rPr>
                <w:t>5.</w:t>
              </w:r>
              <w:r w:rsidRPr="00682D2C">
                <w:rPr>
                  <w:rFonts w:ascii="Calibri" w:hAnsi="Calibri" w:cs="Calibri"/>
                </w:rPr>
                <w:t>4%</w:t>
              </w:r>
            </w:ins>
            <w:del w:id="21535" w:author="Michele Appledorn" w:date="2025-07-25T16:04:00Z" w16du:dateUtc="2025-07-25T20:04:00Z">
              <w:r w:rsidRPr="00682D2C" w:rsidDel="001C179C">
                <w:rPr>
                  <w:rFonts w:ascii="Calibri" w:hAnsi="Calibri" w:cs="Calibri"/>
                </w:rPr>
                <w:delText>74%</w:delText>
              </w:r>
            </w:del>
          </w:p>
        </w:tc>
      </w:tr>
    </w:tbl>
    <w:p w14:paraId="72EF3CDC" w14:textId="52E8AD83" w:rsidR="00C044E5" w:rsidRPr="00E76AFF" w:rsidRDefault="00C044E5" w:rsidP="003732BF">
      <w:pPr>
        <w:spacing w:after="0"/>
        <w:ind w:left="1440"/>
        <w:rPr>
          <w:szCs w:val="20"/>
        </w:rPr>
      </w:pPr>
      <w:r w:rsidRPr="007F1424">
        <w:rPr>
          <w:szCs w:val="20"/>
        </w:rPr>
        <w:t>Note</w:t>
      </w:r>
      <w:r w:rsidRPr="00E76AFF">
        <w:rPr>
          <w:szCs w:val="20"/>
        </w:rPr>
        <w:t>:</w:t>
      </w:r>
      <w:r w:rsidRPr="007F1424">
        <w:rPr>
          <w:szCs w:val="20"/>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D8F818" w14:textId="77777777" w:rsidR="00C6277A" w:rsidRPr="00E76AFF" w:rsidRDefault="00C6277A" w:rsidP="00C044E5">
      <w:pPr>
        <w:spacing w:after="0"/>
        <w:ind w:left="2160" w:hanging="2160"/>
        <w:rPr>
          <w:szCs w:val="20"/>
        </w:rPr>
      </w:pPr>
    </w:p>
    <w:p w14:paraId="5EFEBBF5" w14:textId="0E5FF1F1" w:rsidR="00C044E5" w:rsidRDefault="00136BEA" w:rsidP="00C044E5">
      <w:pPr>
        <w:spacing w:after="0"/>
        <w:rPr>
          <w:szCs w:val="20"/>
        </w:rPr>
      </w:pPr>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119FD1F8"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ins w:id="21536" w:author="Abigail Golitz" w:date="2025-05-27T12:02:00Z" w16du:dateUtc="2025-05-27T17:02:00Z">
                              <w:r w:rsidR="005C312D">
                                <w:rPr>
                                  <w:szCs w:val="20"/>
                                </w:rPr>
                                <w:t>95</w:t>
                              </w:r>
                            </w:ins>
                            <w:del w:id="21537" w:author="Abigail Golitz" w:date="2025-05-27T12:02:00Z" w16du:dateUtc="2025-05-27T17:02:00Z">
                              <w:r>
                                <w:rPr>
                                  <w:szCs w:val="20"/>
                                </w:rPr>
                                <w:delText>75</w:delText>
                              </w:r>
                            </w:del>
                            <w:r>
                              <w:rPr>
                                <w:szCs w:val="20"/>
                              </w:rPr>
                              <w:t>]/(1,000*13.2)}*0.</w:t>
                            </w:r>
                            <w:r w:rsidR="000141C5">
                              <w:rPr>
                                <w:szCs w:val="20"/>
                              </w:rPr>
                              <w:t>75</w:t>
                            </w:r>
                            <w:r>
                              <w:rPr>
                                <w:szCs w:val="20"/>
                              </w:rPr>
                              <w:t>*1</w:t>
                            </w:r>
                          </w:p>
                          <w:p w14:paraId="3075B6A8" w14:textId="7EBCA0AE" w:rsidR="00136BEA" w:rsidRDefault="00136BEA" w:rsidP="00136BEA">
                            <w:pPr>
                              <w:jc w:val="left"/>
                              <w:rPr>
                                <w:szCs w:val="20"/>
                              </w:rPr>
                            </w:pPr>
                            <w:r>
                              <w:rPr>
                                <w:szCs w:val="20"/>
                              </w:rPr>
                              <w:tab/>
                            </w:r>
                            <w:r>
                              <w:rPr>
                                <w:szCs w:val="20"/>
                              </w:rPr>
                              <w:tab/>
                            </w:r>
                            <w:r>
                              <w:rPr>
                                <w:szCs w:val="20"/>
                              </w:rPr>
                              <w:tab/>
                              <w:t>=</w:t>
                            </w:r>
                            <w:r w:rsidR="00EB5DEB">
                              <w:rPr>
                                <w:szCs w:val="20"/>
                              </w:rPr>
                              <w:t xml:space="preserve"> </w:t>
                            </w:r>
                            <w:ins w:id="21538" w:author="Abigail Golitz" w:date="2025-05-27T12:03:00Z" w16du:dateUtc="2025-05-27T17:03:00Z">
                              <w:r w:rsidR="0067202A">
                                <w:rPr>
                                  <w:szCs w:val="20"/>
                                </w:rPr>
                                <w:t>3</w:t>
                              </w:r>
                            </w:ins>
                            <w:ins w:id="21539" w:author="Abigail Golitz" w:date="2025-06-12T09:24:00Z" w16du:dateUtc="2025-06-12T14:24:00Z">
                              <w:r w:rsidR="009C0FC3">
                                <w:rPr>
                                  <w:szCs w:val="20"/>
                                </w:rPr>
                                <w:t>0.46</w:t>
                              </w:r>
                            </w:ins>
                            <w:del w:id="21540" w:author="Abigail Golitz" w:date="2025-05-27T12:03:00Z" w16du:dateUtc="2025-05-27T17:03:00Z">
                              <w:r>
                                <w:rPr>
                                  <w:szCs w:val="20"/>
                                </w:rPr>
                                <w:delText>2</w:delText>
                              </w:r>
                              <w:r w:rsidR="006B172C">
                                <w:rPr>
                                  <w:szCs w:val="20"/>
                                </w:rPr>
                                <w:delText>5.3</w:delText>
                              </w:r>
                              <w:r w:rsidR="00EB5DEB">
                                <w:rPr>
                                  <w:szCs w:val="20"/>
                                </w:rPr>
                                <w:delText>9</w:delText>
                              </w:r>
                            </w:del>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10EF863A"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1541" w:author="Abigail Golitz" w:date="2025-05-27T12:04:00Z" w16du:dateUtc="2025-05-27T17:04:00Z">
                              <w:r w:rsidR="00B109BC">
                                <w:rPr>
                                  <w:szCs w:val="20"/>
                                </w:rPr>
                                <w:delText>25</w:delText>
                              </w:r>
                            </w:del>
                            <w:del w:id="21542" w:author="Abigail Golitz" w:date="2025-05-27T12:03:00Z" w16du:dateUtc="2025-05-27T17:03:00Z">
                              <w:r w:rsidR="00B109BC">
                                <w:rPr>
                                  <w:szCs w:val="20"/>
                                </w:rPr>
                                <w:delText>.39</w:delText>
                              </w:r>
                            </w:del>
                            <w:ins w:id="21543" w:author="Abigail Golitz" w:date="2025-06-12T09:24:00Z" w16du:dateUtc="2025-06-12T14:24:00Z">
                              <w:r w:rsidR="009C0FC3">
                                <w:rPr>
                                  <w:szCs w:val="20"/>
                                </w:rPr>
                                <w:t>30.46</w:t>
                              </w:r>
                            </w:ins>
                            <w:r w:rsidR="00B109BC">
                              <w:rPr>
                                <w:szCs w:val="20"/>
                              </w:rPr>
                              <w:t xml:space="preserve"> + 328.74</w:t>
                            </w:r>
                          </w:p>
                          <w:p w14:paraId="563153A4" w14:textId="47633EBA" w:rsidR="00136BEA" w:rsidRDefault="00136BEA" w:rsidP="00136BEA">
                            <w:pPr>
                              <w:jc w:val="left"/>
                              <w:rPr>
                                <w:szCs w:val="20"/>
                              </w:rPr>
                            </w:pPr>
                            <w:r>
                              <w:rPr>
                                <w:szCs w:val="20"/>
                              </w:rPr>
                              <w:tab/>
                            </w:r>
                            <w:r>
                              <w:rPr>
                                <w:szCs w:val="20"/>
                              </w:rPr>
                              <w:tab/>
                            </w:r>
                            <w:r>
                              <w:rPr>
                                <w:szCs w:val="20"/>
                              </w:rPr>
                              <w:tab/>
                              <w:t xml:space="preserve">= </w:t>
                            </w:r>
                            <w:ins w:id="21544" w:author="Abigail Golitz" w:date="2025-05-27T12:04:00Z" w16du:dateUtc="2025-05-27T17:04:00Z">
                              <w:r w:rsidR="00F31D4F">
                                <w:rPr>
                                  <w:szCs w:val="20"/>
                                </w:rPr>
                                <w:t>3</w:t>
                              </w:r>
                            </w:ins>
                            <w:ins w:id="21545" w:author="Abigail Golitz" w:date="2025-06-12T09:24:00Z" w16du:dateUtc="2025-06-12T14:24:00Z">
                              <w:r w:rsidR="00C245DD">
                                <w:rPr>
                                  <w:szCs w:val="20"/>
                                </w:rPr>
                                <w:t>59.2</w:t>
                              </w:r>
                            </w:ins>
                            <w:del w:id="21546" w:author="Abigail Golitz" w:date="2025-05-27T12:04:00Z" w16du:dateUtc="2025-05-27T17:04:00Z">
                              <w:r>
                                <w:rPr>
                                  <w:szCs w:val="20"/>
                                </w:rPr>
                                <w:delText>35</w:delText>
                              </w:r>
                              <w:r w:rsidR="00A74C33">
                                <w:rPr>
                                  <w:szCs w:val="20"/>
                                </w:rPr>
                                <w:delText>4</w:delText>
                              </w:r>
                              <w:r>
                                <w:rPr>
                                  <w:szCs w:val="20"/>
                                </w:rPr>
                                <w:delText>.1</w:delText>
                              </w:r>
                              <w:r w:rsidR="00A74C33">
                                <w:rPr>
                                  <w:szCs w:val="20"/>
                                </w:rPr>
                                <w:delText>3</w:delText>
                              </w:r>
                            </w:del>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421FD725"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del w:id="21547" w:author="Abigail Golitz" w:date="2025-05-27T12:04:00Z" w16du:dateUtc="2025-05-27T17:04:00Z">
                              <w:r>
                                <w:rPr>
                                  <w:rFonts w:cstheme="minorHAnsi"/>
                                  <w:szCs w:val="20"/>
                                </w:rPr>
                                <w:delText>2</w:delText>
                              </w:r>
                              <w:r w:rsidR="00A74C33">
                                <w:rPr>
                                  <w:rFonts w:cstheme="minorHAnsi"/>
                                  <w:szCs w:val="20"/>
                                </w:rPr>
                                <w:delText>5.39</w:delText>
                              </w:r>
                            </w:del>
                            <w:ins w:id="21548" w:author="Abigail Golitz" w:date="2025-06-12T09:24:00Z" w16du:dateUtc="2025-06-12T14:24:00Z">
                              <w:r w:rsidR="00C245DD">
                                <w:rPr>
                                  <w:rFonts w:cstheme="minorHAnsi"/>
                                  <w:szCs w:val="20"/>
                                </w:rPr>
                                <w:t>30.46</w:t>
                              </w:r>
                            </w:ins>
                            <w:r>
                              <w:rPr>
                                <w:rFonts w:cstheme="minorHAnsi"/>
                                <w:szCs w:val="20"/>
                              </w:rPr>
                              <w:t>/</w:t>
                            </w:r>
                            <w:r w:rsidR="00A74C33">
                              <w:rPr>
                                <w:rFonts w:cstheme="minorHAnsi"/>
                                <w:szCs w:val="20"/>
                              </w:rPr>
                              <w:t>709</w:t>
                            </w:r>
                            <w:r>
                              <w:rPr>
                                <w:rFonts w:cstheme="minorHAnsi"/>
                                <w:szCs w:val="20"/>
                              </w:rPr>
                              <w:t>)*0.68</w:t>
                            </w:r>
                          </w:p>
                          <w:p w14:paraId="02BF7596" w14:textId="709D62D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1549" w:author="Abigail Golitz" w:date="2025-06-12T09:25:00Z" w16du:dateUtc="2025-06-12T14:25:00Z">
                              <w:r w:rsidR="00C245DD">
                                <w:rPr>
                                  <w:rFonts w:cstheme="minorHAnsi"/>
                                  <w:szCs w:val="20"/>
                                </w:rPr>
                                <w:t>29</w:t>
                              </w:r>
                            </w:ins>
                            <w:del w:id="21550" w:author="Abigail Golitz" w:date="2025-05-27T12:05:00Z" w16du:dateUtc="2025-05-27T17:05:00Z">
                              <w:r w:rsidDel="00F31D4F">
                                <w:rPr>
                                  <w:rFonts w:cstheme="minorHAnsi"/>
                                  <w:szCs w:val="20"/>
                                </w:rPr>
                                <w:delText>2</w:delText>
                              </w:r>
                              <w:r w:rsidR="00476A5E" w:rsidDel="00F31D4F">
                                <w:rPr>
                                  <w:rFonts w:cstheme="minorHAnsi"/>
                                  <w:szCs w:val="20"/>
                                </w:rPr>
                                <w:delText>4</w:delText>
                              </w:r>
                            </w:del>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5C0BD926"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ins w:id="21551" w:author="Abigail Golitz" w:date="2025-05-27T12:05:00Z" w16du:dateUtc="2025-05-27T17:05:00Z">
                              <w:r w:rsidR="00F31D4F">
                                <w:rPr>
                                  <w:rFonts w:cstheme="minorHAnsi"/>
                                  <w:szCs w:val="20"/>
                                </w:rPr>
                                <w:t>3</w:t>
                              </w:r>
                            </w:ins>
                            <w:ins w:id="21552" w:author="Abigail Golitz" w:date="2025-06-12T09:25:00Z" w16du:dateUtc="2025-06-12T14:25:00Z">
                              <w:r w:rsidR="00C245DD">
                                <w:rPr>
                                  <w:rFonts w:cstheme="minorHAnsi"/>
                                  <w:szCs w:val="20"/>
                                </w:rPr>
                                <w:t>0.46</w:t>
                              </w:r>
                            </w:ins>
                            <w:del w:id="21553" w:author="Abigail Golitz" w:date="2025-05-27T12:05:00Z" w16du:dateUtc="2025-05-27T17:05:00Z">
                              <w:r>
                                <w:rPr>
                                  <w:rFonts w:cstheme="minorHAnsi"/>
                                  <w:szCs w:val="20"/>
                                </w:rPr>
                                <w:delText>2</w:delText>
                              </w:r>
                              <w:r w:rsidR="00A74C33">
                                <w:rPr>
                                  <w:rFonts w:cstheme="minorHAnsi"/>
                                  <w:szCs w:val="20"/>
                                </w:rPr>
                                <w:delText>5.39</w:delText>
                              </w:r>
                            </w:del>
                            <w:r>
                              <w:rPr>
                                <w:rFonts w:cstheme="minorHAnsi"/>
                                <w:szCs w:val="20"/>
                              </w:rPr>
                              <w:t>/</w:t>
                            </w:r>
                            <w:r w:rsidR="00A74C33">
                              <w:rPr>
                                <w:rFonts w:cstheme="minorHAnsi"/>
                                <w:szCs w:val="20"/>
                              </w:rPr>
                              <w:t>709</w:t>
                            </w:r>
                            <w:r>
                              <w:rPr>
                                <w:rFonts w:cstheme="minorHAnsi"/>
                                <w:szCs w:val="20"/>
                              </w:rPr>
                              <w:t>)*0.466</w:t>
                            </w:r>
                          </w:p>
                          <w:p w14:paraId="3A9CB291" w14:textId="4E0C90F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1554" w:author="Abigail Golitz" w:date="2025-05-27T12:06:00Z" w16du:dateUtc="2025-05-27T17:06:00Z">
                              <w:r w:rsidR="00BB2742">
                                <w:rPr>
                                  <w:rFonts w:cstheme="minorHAnsi"/>
                                  <w:szCs w:val="20"/>
                                </w:rPr>
                                <w:t>2</w:t>
                              </w:r>
                            </w:ins>
                            <w:ins w:id="21555" w:author="Abigail Golitz" w:date="2025-06-12T09:25:00Z" w16du:dateUtc="2025-06-12T14:25:00Z">
                              <w:r w:rsidR="00177637">
                                <w:rPr>
                                  <w:rFonts w:cstheme="minorHAnsi"/>
                                  <w:szCs w:val="20"/>
                                </w:rPr>
                                <w:t>0</w:t>
                              </w:r>
                            </w:ins>
                            <w:del w:id="21556" w:author="Abigail Golitz" w:date="2025-05-27T12:06:00Z" w16du:dateUtc="2025-05-27T17:06:00Z">
                              <w:r w:rsidDel="00BB2742">
                                <w:rPr>
                                  <w:rFonts w:cstheme="minorHAnsi"/>
                                  <w:szCs w:val="20"/>
                                </w:rPr>
                                <w:delText>1</w:delText>
                              </w:r>
                              <w:r w:rsidR="00476A5E" w:rsidDel="00BB2742">
                                <w:rPr>
                                  <w:rFonts w:cstheme="minorHAnsi"/>
                                  <w:szCs w:val="20"/>
                                </w:rPr>
                                <w:delText>7</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71"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ZFwIAACk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119FD1F8"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ins w:id="22368" w:author="Abigail Golitz" w:date="2025-05-27T12:02:00Z" w16du:dateUtc="2025-05-27T17:02:00Z">
                        <w:r w:rsidR="005C312D">
                          <w:rPr>
                            <w:szCs w:val="20"/>
                          </w:rPr>
                          <w:t>95</w:t>
                        </w:r>
                      </w:ins>
                      <w:del w:id="22369" w:author="Abigail Golitz" w:date="2025-05-27T12:02:00Z" w16du:dateUtc="2025-05-27T17:02:00Z">
                        <w:r>
                          <w:rPr>
                            <w:szCs w:val="20"/>
                          </w:rPr>
                          <w:delText>75</w:delText>
                        </w:r>
                      </w:del>
                      <w:r>
                        <w:rPr>
                          <w:szCs w:val="20"/>
                        </w:rPr>
                        <w:t>]/(1,000*13.2)}*0.</w:t>
                      </w:r>
                      <w:r w:rsidR="000141C5">
                        <w:rPr>
                          <w:szCs w:val="20"/>
                        </w:rPr>
                        <w:t>75</w:t>
                      </w:r>
                      <w:r>
                        <w:rPr>
                          <w:szCs w:val="20"/>
                        </w:rPr>
                        <w:t>*1</w:t>
                      </w:r>
                    </w:p>
                    <w:p w14:paraId="3075B6A8" w14:textId="7EBCA0AE" w:rsidR="00136BEA" w:rsidRDefault="00136BEA" w:rsidP="00136BEA">
                      <w:pPr>
                        <w:jc w:val="left"/>
                        <w:rPr>
                          <w:szCs w:val="20"/>
                        </w:rPr>
                      </w:pPr>
                      <w:r>
                        <w:rPr>
                          <w:szCs w:val="20"/>
                        </w:rPr>
                        <w:tab/>
                      </w:r>
                      <w:r>
                        <w:rPr>
                          <w:szCs w:val="20"/>
                        </w:rPr>
                        <w:tab/>
                      </w:r>
                      <w:r>
                        <w:rPr>
                          <w:szCs w:val="20"/>
                        </w:rPr>
                        <w:tab/>
                        <w:t>=</w:t>
                      </w:r>
                      <w:r w:rsidR="00EB5DEB">
                        <w:rPr>
                          <w:szCs w:val="20"/>
                        </w:rPr>
                        <w:t xml:space="preserve"> </w:t>
                      </w:r>
                      <w:ins w:id="22370" w:author="Abigail Golitz" w:date="2025-05-27T12:03:00Z" w16du:dateUtc="2025-05-27T17:03:00Z">
                        <w:r w:rsidR="0067202A">
                          <w:rPr>
                            <w:szCs w:val="20"/>
                          </w:rPr>
                          <w:t>3</w:t>
                        </w:r>
                      </w:ins>
                      <w:ins w:id="22371" w:author="Abigail Golitz" w:date="2025-06-12T09:24:00Z" w16du:dateUtc="2025-06-12T14:24:00Z">
                        <w:r w:rsidR="009C0FC3">
                          <w:rPr>
                            <w:szCs w:val="20"/>
                          </w:rPr>
                          <w:t>0.46</w:t>
                        </w:r>
                      </w:ins>
                      <w:del w:id="22372" w:author="Abigail Golitz" w:date="2025-05-27T12:03:00Z" w16du:dateUtc="2025-05-27T17:03:00Z">
                        <w:r>
                          <w:rPr>
                            <w:szCs w:val="20"/>
                          </w:rPr>
                          <w:delText>2</w:delText>
                        </w:r>
                        <w:r w:rsidR="006B172C">
                          <w:rPr>
                            <w:szCs w:val="20"/>
                          </w:rPr>
                          <w:delText>5.3</w:delText>
                        </w:r>
                        <w:r w:rsidR="00EB5DEB">
                          <w:rPr>
                            <w:szCs w:val="20"/>
                          </w:rPr>
                          <w:delText>9</w:delText>
                        </w:r>
                      </w:del>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10EF863A"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2373" w:author="Abigail Golitz" w:date="2025-05-27T12:04:00Z" w16du:dateUtc="2025-05-27T17:04:00Z">
                        <w:r w:rsidR="00B109BC">
                          <w:rPr>
                            <w:szCs w:val="20"/>
                          </w:rPr>
                          <w:delText>25</w:delText>
                        </w:r>
                      </w:del>
                      <w:del w:id="22374" w:author="Abigail Golitz" w:date="2025-05-27T12:03:00Z" w16du:dateUtc="2025-05-27T17:03:00Z">
                        <w:r w:rsidR="00B109BC">
                          <w:rPr>
                            <w:szCs w:val="20"/>
                          </w:rPr>
                          <w:delText>.39</w:delText>
                        </w:r>
                      </w:del>
                      <w:ins w:id="22375" w:author="Abigail Golitz" w:date="2025-06-12T09:24:00Z" w16du:dateUtc="2025-06-12T14:24:00Z">
                        <w:r w:rsidR="009C0FC3">
                          <w:rPr>
                            <w:szCs w:val="20"/>
                          </w:rPr>
                          <w:t>30.46</w:t>
                        </w:r>
                      </w:ins>
                      <w:r w:rsidR="00B109BC">
                        <w:rPr>
                          <w:szCs w:val="20"/>
                        </w:rPr>
                        <w:t xml:space="preserve"> + 328.74</w:t>
                      </w:r>
                    </w:p>
                    <w:p w14:paraId="563153A4" w14:textId="47633EBA" w:rsidR="00136BEA" w:rsidRDefault="00136BEA" w:rsidP="00136BEA">
                      <w:pPr>
                        <w:jc w:val="left"/>
                        <w:rPr>
                          <w:szCs w:val="20"/>
                        </w:rPr>
                      </w:pPr>
                      <w:r>
                        <w:rPr>
                          <w:szCs w:val="20"/>
                        </w:rPr>
                        <w:tab/>
                      </w:r>
                      <w:r>
                        <w:rPr>
                          <w:szCs w:val="20"/>
                        </w:rPr>
                        <w:tab/>
                      </w:r>
                      <w:r>
                        <w:rPr>
                          <w:szCs w:val="20"/>
                        </w:rPr>
                        <w:tab/>
                        <w:t xml:space="preserve">= </w:t>
                      </w:r>
                      <w:ins w:id="22376" w:author="Abigail Golitz" w:date="2025-05-27T12:04:00Z" w16du:dateUtc="2025-05-27T17:04:00Z">
                        <w:r w:rsidR="00F31D4F">
                          <w:rPr>
                            <w:szCs w:val="20"/>
                          </w:rPr>
                          <w:t>3</w:t>
                        </w:r>
                      </w:ins>
                      <w:ins w:id="22377" w:author="Abigail Golitz" w:date="2025-06-12T09:24:00Z" w16du:dateUtc="2025-06-12T14:24:00Z">
                        <w:r w:rsidR="00C245DD">
                          <w:rPr>
                            <w:szCs w:val="20"/>
                          </w:rPr>
                          <w:t>59.2</w:t>
                        </w:r>
                      </w:ins>
                      <w:del w:id="22378" w:author="Abigail Golitz" w:date="2025-05-27T12:04:00Z" w16du:dateUtc="2025-05-27T17:04:00Z">
                        <w:r>
                          <w:rPr>
                            <w:szCs w:val="20"/>
                          </w:rPr>
                          <w:delText>35</w:delText>
                        </w:r>
                        <w:r w:rsidR="00A74C33">
                          <w:rPr>
                            <w:szCs w:val="20"/>
                          </w:rPr>
                          <w:delText>4</w:delText>
                        </w:r>
                        <w:r>
                          <w:rPr>
                            <w:szCs w:val="20"/>
                          </w:rPr>
                          <w:delText>.1</w:delText>
                        </w:r>
                        <w:r w:rsidR="00A74C33">
                          <w:rPr>
                            <w:szCs w:val="20"/>
                          </w:rPr>
                          <w:delText>3</w:delText>
                        </w:r>
                      </w:del>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421FD725"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del w:id="22379" w:author="Abigail Golitz" w:date="2025-05-27T12:04:00Z" w16du:dateUtc="2025-05-27T17:04:00Z">
                        <w:r>
                          <w:rPr>
                            <w:rFonts w:cstheme="minorHAnsi"/>
                            <w:szCs w:val="20"/>
                          </w:rPr>
                          <w:delText>2</w:delText>
                        </w:r>
                        <w:r w:rsidR="00A74C33">
                          <w:rPr>
                            <w:rFonts w:cstheme="minorHAnsi"/>
                            <w:szCs w:val="20"/>
                          </w:rPr>
                          <w:delText>5.39</w:delText>
                        </w:r>
                      </w:del>
                      <w:ins w:id="22380" w:author="Abigail Golitz" w:date="2025-06-12T09:24:00Z" w16du:dateUtc="2025-06-12T14:24:00Z">
                        <w:r w:rsidR="00C245DD">
                          <w:rPr>
                            <w:rFonts w:cstheme="minorHAnsi"/>
                            <w:szCs w:val="20"/>
                          </w:rPr>
                          <w:t>30.46</w:t>
                        </w:r>
                      </w:ins>
                      <w:r>
                        <w:rPr>
                          <w:rFonts w:cstheme="minorHAnsi"/>
                          <w:szCs w:val="20"/>
                        </w:rPr>
                        <w:t>/</w:t>
                      </w:r>
                      <w:r w:rsidR="00A74C33">
                        <w:rPr>
                          <w:rFonts w:cstheme="minorHAnsi"/>
                          <w:szCs w:val="20"/>
                        </w:rPr>
                        <w:t>709</w:t>
                      </w:r>
                      <w:r>
                        <w:rPr>
                          <w:rFonts w:cstheme="minorHAnsi"/>
                          <w:szCs w:val="20"/>
                        </w:rPr>
                        <w:t>)*0.68</w:t>
                      </w:r>
                    </w:p>
                    <w:p w14:paraId="02BF7596" w14:textId="709D62D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2381" w:author="Abigail Golitz" w:date="2025-06-12T09:25:00Z" w16du:dateUtc="2025-06-12T14:25:00Z">
                        <w:r w:rsidR="00C245DD">
                          <w:rPr>
                            <w:rFonts w:cstheme="minorHAnsi"/>
                            <w:szCs w:val="20"/>
                          </w:rPr>
                          <w:t>29</w:t>
                        </w:r>
                      </w:ins>
                      <w:del w:id="22382" w:author="Abigail Golitz" w:date="2025-05-27T12:05:00Z" w16du:dateUtc="2025-05-27T17:05:00Z">
                        <w:r w:rsidDel="00F31D4F">
                          <w:rPr>
                            <w:rFonts w:cstheme="minorHAnsi"/>
                            <w:szCs w:val="20"/>
                          </w:rPr>
                          <w:delText>2</w:delText>
                        </w:r>
                        <w:r w:rsidR="00476A5E" w:rsidDel="00F31D4F">
                          <w:rPr>
                            <w:rFonts w:cstheme="minorHAnsi"/>
                            <w:szCs w:val="20"/>
                          </w:rPr>
                          <w:delText>4</w:delText>
                        </w:r>
                      </w:del>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5C0BD926"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ins w:id="22383" w:author="Abigail Golitz" w:date="2025-05-27T12:05:00Z" w16du:dateUtc="2025-05-27T17:05:00Z">
                        <w:r w:rsidR="00F31D4F">
                          <w:rPr>
                            <w:rFonts w:cstheme="minorHAnsi"/>
                            <w:szCs w:val="20"/>
                          </w:rPr>
                          <w:t>3</w:t>
                        </w:r>
                      </w:ins>
                      <w:ins w:id="22384" w:author="Abigail Golitz" w:date="2025-06-12T09:25:00Z" w16du:dateUtc="2025-06-12T14:25:00Z">
                        <w:r w:rsidR="00C245DD">
                          <w:rPr>
                            <w:rFonts w:cstheme="minorHAnsi"/>
                            <w:szCs w:val="20"/>
                          </w:rPr>
                          <w:t>0.46</w:t>
                        </w:r>
                      </w:ins>
                      <w:del w:id="22385" w:author="Abigail Golitz" w:date="2025-05-27T12:05:00Z" w16du:dateUtc="2025-05-27T17:05:00Z">
                        <w:r>
                          <w:rPr>
                            <w:rFonts w:cstheme="minorHAnsi"/>
                            <w:szCs w:val="20"/>
                          </w:rPr>
                          <w:delText>2</w:delText>
                        </w:r>
                        <w:r w:rsidR="00A74C33">
                          <w:rPr>
                            <w:rFonts w:cstheme="minorHAnsi"/>
                            <w:szCs w:val="20"/>
                          </w:rPr>
                          <w:delText>5.39</w:delText>
                        </w:r>
                      </w:del>
                      <w:r>
                        <w:rPr>
                          <w:rFonts w:cstheme="minorHAnsi"/>
                          <w:szCs w:val="20"/>
                        </w:rPr>
                        <w:t>/</w:t>
                      </w:r>
                      <w:r w:rsidR="00A74C33">
                        <w:rPr>
                          <w:rFonts w:cstheme="minorHAnsi"/>
                          <w:szCs w:val="20"/>
                        </w:rPr>
                        <w:t>709</w:t>
                      </w:r>
                      <w:r>
                        <w:rPr>
                          <w:rFonts w:cstheme="minorHAnsi"/>
                          <w:szCs w:val="20"/>
                        </w:rPr>
                        <w:t>)*0.466</w:t>
                      </w:r>
                    </w:p>
                    <w:p w14:paraId="3A9CB291" w14:textId="4E0C90F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2386" w:author="Abigail Golitz" w:date="2025-05-27T12:06:00Z" w16du:dateUtc="2025-05-27T17:06:00Z">
                        <w:r w:rsidR="00BB2742">
                          <w:rPr>
                            <w:rFonts w:cstheme="minorHAnsi"/>
                            <w:szCs w:val="20"/>
                          </w:rPr>
                          <w:t>2</w:t>
                        </w:r>
                      </w:ins>
                      <w:ins w:id="22387" w:author="Abigail Golitz" w:date="2025-06-12T09:25:00Z" w16du:dateUtc="2025-06-12T14:25:00Z">
                        <w:r w:rsidR="00177637">
                          <w:rPr>
                            <w:rFonts w:cstheme="minorHAnsi"/>
                            <w:szCs w:val="20"/>
                          </w:rPr>
                          <w:t>0</w:t>
                        </w:r>
                      </w:ins>
                      <w:del w:id="22388" w:author="Abigail Golitz" w:date="2025-05-27T12:06:00Z" w16du:dateUtc="2025-05-27T17:06:00Z">
                        <w:r w:rsidDel="00BB2742">
                          <w:rPr>
                            <w:rFonts w:cstheme="minorHAnsi"/>
                            <w:szCs w:val="20"/>
                          </w:rPr>
                          <w:delText>1</w:delText>
                        </w:r>
                        <w:r w:rsidR="00476A5E" w:rsidDel="00BB2742">
                          <w:rPr>
                            <w:rFonts w:cstheme="minorHAnsi"/>
                            <w:szCs w:val="20"/>
                          </w:rPr>
                          <w:delText>7</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v:textbox>
                <w10:anchorlock/>
              </v:shape>
            </w:pict>
          </mc:Fallback>
        </mc:AlternateContent>
      </w:r>
    </w:p>
    <w:p w14:paraId="3DF5D77E" w14:textId="7B9C894C" w:rsidR="00C044E5" w:rsidRDefault="00C044E5" w:rsidP="00085422">
      <w:pPr>
        <w:pStyle w:val="Heading6"/>
      </w:pPr>
      <w:r>
        <w:t xml:space="preserve">Water and Other Non-Energy Impact Descriptions and Calculation  </w:t>
      </w:r>
    </w:p>
    <w:p w14:paraId="1B58CA2D" w14:textId="77777777" w:rsidR="00C044E5" w:rsidRPr="007521FF" w:rsidRDefault="00C044E5" w:rsidP="00C044E5">
      <w:r>
        <w:t>N/A</w:t>
      </w:r>
    </w:p>
    <w:p w14:paraId="3850EC2D" w14:textId="77777777" w:rsidR="00C044E5" w:rsidRDefault="00C044E5" w:rsidP="00085422">
      <w:pPr>
        <w:pStyle w:val="Heading6"/>
      </w:pPr>
      <w:r>
        <w:t>Deemed O&amp;M Cost Adjustment Calculation</w:t>
      </w:r>
    </w:p>
    <w:p w14:paraId="6A4C698F" w14:textId="122373C4" w:rsidR="00492172" w:rsidRDefault="00C044E5">
      <w:r w:rsidRPr="007521FF">
        <w:rPr>
          <w:iCs/>
        </w:rPr>
        <w:t>N/A</w:t>
      </w:r>
    </w:p>
    <w:p w14:paraId="49B84418" w14:textId="1228BD0C" w:rsidR="00F14F6F" w:rsidRDefault="00F14F6F" w:rsidP="00085422">
      <w:pPr>
        <w:pStyle w:val="Heading6"/>
        <w:rPr>
          <w:ins w:id="21557" w:author="Caitlin Obenauer" w:date="2025-07-31T11:59:00Z" w16du:dateUtc="2025-07-31T15:59:00Z"/>
        </w:rPr>
      </w:pPr>
      <w:r w:rsidRPr="00D548F2">
        <w:t>Measure Code:</w:t>
      </w:r>
      <w:r>
        <w:t xml:space="preserve"> RS-SHL-ICF-V0</w:t>
      </w:r>
      <w:del w:id="21558" w:author="Sam Dent" w:date="2025-06-13T12:17:00Z" w16du:dateUtc="2025-06-13T16:17:00Z">
        <w:r w:rsidR="00831CC2">
          <w:delText>2</w:delText>
        </w:r>
      </w:del>
      <w:ins w:id="21559" w:author="Sam Dent" w:date="2025-06-13T12:17:00Z" w16du:dateUtc="2025-06-13T16:17:00Z">
        <w:r w:rsidR="00B76BED">
          <w:t>3</w:t>
        </w:r>
      </w:ins>
      <w:r>
        <w:t>-2</w:t>
      </w:r>
      <w:del w:id="21560" w:author="Sam Dent" w:date="2025-06-13T12:17:00Z" w16du:dateUtc="2025-06-13T16:17:00Z">
        <w:r w:rsidR="00831CC2" w:rsidDel="00B76BED">
          <w:delText>5</w:delText>
        </w:r>
      </w:del>
      <w:ins w:id="21561" w:author="Sam Dent" w:date="2025-06-13T12:17:00Z" w16du:dateUtc="2025-06-13T16:17:00Z">
        <w:r w:rsidR="00B76BED">
          <w:t>6</w:t>
        </w:r>
      </w:ins>
      <w:r>
        <w:t>0101</w:t>
      </w:r>
    </w:p>
    <w:p w14:paraId="040CA569" w14:textId="771DD71E" w:rsidR="007B53FD" w:rsidRPr="007B53FD" w:rsidRDefault="007B53FD" w:rsidP="00A42927">
      <w:pPr>
        <w:pStyle w:val="Heading6"/>
      </w:pPr>
      <w:ins w:id="21562" w:author="Caitlin Obenauer" w:date="2025-07-31T11:59:00Z" w16du:dateUtc="2025-07-31T15:59:00Z">
        <w:r>
          <w:t>Review Deadline</w:t>
        </w:r>
        <w:r w:rsidRPr="00D548F2">
          <w:t>:</w:t>
        </w:r>
        <w:r>
          <w:t xml:space="preserve"> 1/1/2030</w:t>
        </w:r>
      </w:ins>
    </w:p>
    <w:p w14:paraId="4A754832" w14:textId="2DCDB348" w:rsidR="00492172" w:rsidDel="007B53FD" w:rsidRDefault="00F14F6F" w:rsidP="00640580">
      <w:pPr>
        <w:pStyle w:val="Heading6"/>
        <w:rPr>
          <w:ins w:id="21563" w:author="Abigail Golitz" w:date="2025-06-11T10:28:00Z" w16du:dateUtc="2025-06-11T15:28:00Z"/>
          <w:del w:id="21564" w:author="Caitlin Obenauer" w:date="2025-07-31T11:59:00Z" w16du:dateUtc="2025-07-31T15:59:00Z"/>
          <w:rFonts w:ascii="Calibri" w:eastAsiaTheme="minorEastAsia" w:hAnsi="Calibri" w:cs="Times New Roman"/>
          <w:bCs/>
          <w:iCs w:val="0"/>
          <w:sz w:val="24"/>
          <w:szCs w:val="24"/>
        </w:rPr>
      </w:pPr>
      <w:del w:id="21565" w:author="Caitlin Obenauer" w:date="2025-07-31T11:59:00Z" w16du:dateUtc="2025-07-31T15:59:00Z">
        <w:r w:rsidDel="007B53FD">
          <w:delText>Review Deadline</w:delText>
        </w:r>
        <w:r w:rsidRPr="00D548F2" w:rsidDel="007B53FD">
          <w:delText>:</w:delText>
        </w:r>
        <w:r w:rsidDel="007B53FD">
          <w:delText xml:space="preserve"> 1/1/2027</w:delText>
        </w:r>
      </w:del>
      <w:ins w:id="21566" w:author="Sam Dent" w:date="2025-06-19T11:44:00Z" w16du:dateUtc="2025-06-19T15:44:00Z">
        <w:del w:id="21567" w:author="Caitlin Obenauer" w:date="2025-07-31T11:59:00Z" w16du:dateUtc="2025-07-31T15:59:00Z">
          <w:r w:rsidR="00E01F50" w:rsidDel="007B53FD">
            <w:delText>2030</w:delText>
          </w:r>
        </w:del>
      </w:ins>
    </w:p>
    <w:p w14:paraId="68AE9DAA" w14:textId="7E34254E" w:rsidR="00B41E40" w:rsidDel="002C4488" w:rsidRDefault="00B41E40">
      <w:pPr>
        <w:pStyle w:val="Heading6"/>
        <w:rPr>
          <w:ins w:id="21568" w:author="Abigail Golitz" w:date="2025-06-11T10:28:00Z" w16du:dateUtc="2025-06-11T15:28:00Z"/>
          <w:del w:id="21569" w:author="Sam Dent" w:date="2025-06-13T12:18:00Z" w16du:dateUtc="2025-06-13T16:18:00Z"/>
        </w:rPr>
        <w:pPrChange w:id="21570" w:author="Sam Dent" w:date="2025-06-13T12:18:00Z" w16du:dateUtc="2025-06-13T16:18:00Z">
          <w:pPr/>
        </w:pPrChange>
      </w:pPr>
    </w:p>
    <w:p w14:paraId="12A0AF32" w14:textId="6D6FA18C" w:rsidR="00B41E40" w:rsidRDefault="009B027B">
      <w:pPr>
        <w:pStyle w:val="Heading6"/>
        <w:rPr>
          <w:ins w:id="21571" w:author="Abigail Golitz" w:date="2025-06-11T10:28:00Z" w16du:dateUtc="2025-06-11T15:28:00Z"/>
        </w:rPr>
        <w:pPrChange w:id="21572" w:author="Sam Dent" w:date="2025-06-13T12:18:00Z" w16du:dateUtc="2025-06-13T16:18:00Z">
          <w:pPr/>
        </w:pPrChange>
      </w:pPr>
      <w:ins w:id="21573" w:author="Abigail Golitz" w:date="2025-06-11T10:29:00Z" w16du:dateUtc="2025-06-11T15:29:00Z">
        <w:del w:id="21574" w:author="Sam Dent" w:date="2025-06-13T12:18:00Z" w16du:dateUtc="2025-06-13T16:18:00Z">
          <w:r w:rsidDel="00FD4402">
            <w:br w:type="page"/>
          </w:r>
        </w:del>
      </w:ins>
    </w:p>
    <w:p w14:paraId="43134E35" w14:textId="18B693BF" w:rsidR="00E9439E" w:rsidRPr="00E9439E" w:rsidRDefault="00E9439E" w:rsidP="004427F2">
      <w:pPr>
        <w:pStyle w:val="Heading3"/>
        <w:rPr>
          <w:ins w:id="21575" w:author="Abigail Golitz" w:date="2025-06-11T10:31:00Z" w16du:dateUtc="2025-06-11T15:31:00Z"/>
        </w:rPr>
      </w:pPr>
      <w:ins w:id="21576" w:author="Abigail Golitz" w:date="2025-06-11T10:31:00Z" w16du:dateUtc="2025-06-11T15:31:00Z">
        <w:r>
          <w:br w:type="page"/>
        </w:r>
      </w:ins>
      <w:bookmarkStart w:id="21577" w:name="_Toc204856128"/>
      <w:ins w:id="21578" w:author="Abigail Golitz" w:date="2025-06-11T10:32:00Z" w16du:dateUtc="2025-06-11T15:32:00Z">
        <w:r>
          <w:t>Energy Efficient Doors</w:t>
        </w:r>
      </w:ins>
      <w:bookmarkEnd w:id="21577"/>
    </w:p>
    <w:p w14:paraId="076A2BFD" w14:textId="2673F22B" w:rsidR="00254A96" w:rsidRPr="006B0A97" w:rsidRDefault="00254A96" w:rsidP="00254A96">
      <w:pPr>
        <w:pStyle w:val="Heading6"/>
        <w:rPr>
          <w:ins w:id="21579" w:author="Abigail Golitz" w:date="2025-06-11T10:41:00Z" w16du:dateUtc="2025-06-11T15:41:00Z"/>
        </w:rPr>
      </w:pPr>
      <w:bookmarkStart w:id="21580" w:name="_Toc324539920"/>
      <w:ins w:id="21581" w:author="Abigail Golitz" w:date="2025-06-11T10:41:00Z" w16du:dateUtc="2025-06-11T15:41:00Z">
        <w:r w:rsidRPr="006B0A97">
          <w:t>D</w:t>
        </w:r>
        <w:del w:id="21582" w:author="Caitlin Obenauer" w:date="2025-06-12T17:00:00Z" w16du:dateUtc="2025-06-12T21:00:00Z">
          <w:r w:rsidRPr="006B0A97">
            <w:delText>ESCRIPTION</w:delText>
          </w:r>
        </w:del>
      </w:ins>
      <w:ins w:id="21583" w:author="Caitlin Obenauer" w:date="2025-06-12T17:00:00Z" w16du:dateUtc="2025-06-12T21:00:00Z">
        <w:r w:rsidR="006B0A97" w:rsidRPr="006B0A97">
          <w:t>escription</w:t>
        </w:r>
      </w:ins>
    </w:p>
    <w:p w14:paraId="0F263259" w14:textId="6958F85F" w:rsidR="00254A96" w:rsidRDefault="00254A96" w:rsidP="00254A96">
      <w:pPr>
        <w:rPr>
          <w:ins w:id="21584" w:author="Tucker Clark" w:date="2025-07-21T11:26:00Z" w16du:dateUtc="2025-07-21T15:26:00Z"/>
          <w:rFonts w:cstheme="minorHAnsi"/>
          <w:szCs w:val="20"/>
        </w:rPr>
      </w:pPr>
      <w:ins w:id="21585" w:author="Abigail Golitz" w:date="2025-06-11T10:41:00Z" w16du:dateUtc="2025-06-11T15:41:00Z">
        <w:r w:rsidRPr="006F0050">
          <w:rPr>
            <w:rFonts w:cstheme="minorHAnsi"/>
            <w:szCs w:val="20"/>
          </w:rPr>
          <w:t>Energy efficient doors are designed to reduce heat transfer and air leakage in and out of buildings and contribute to the thermal performance of the building envelope.</w:t>
        </w:r>
        <w:r w:rsidRPr="006F0050">
          <w:rPr>
            <w:rStyle w:val="FootnoteReference"/>
            <w:rFonts w:asciiTheme="minorHAnsi" w:hAnsiTheme="minorHAnsi" w:cstheme="minorHAnsi"/>
            <w:szCs w:val="20"/>
          </w:rPr>
          <w:footnoteReference w:id="2041"/>
        </w:r>
        <w:r w:rsidRPr="006F0050">
          <w:rPr>
            <w:rFonts w:cstheme="minorHAnsi"/>
            <w:szCs w:val="20"/>
          </w:rPr>
          <w:t xml:space="preserve">  They employ materials and construction techniques that improve air sealing and insulation. For the purposes of this measure, a door is defined as an assembled unit consisting of door panel (with or without glazing), frame, sill, weatherstripping, corner pads, hinges, and trim, designed for a vertical installation in an external wall of a residential building. To be eligible, the door must serve as a barrier between conditioned and unconditioned space. </w:t>
        </w:r>
        <w:del w:id="21588" w:author="Tucker Clark" w:date="2025-07-21T11:26:00Z" w16du:dateUtc="2025-07-21T15:26:00Z">
          <w:r w:rsidRPr="006F0050" w:rsidDel="00D661A8">
            <w:rPr>
              <w:rFonts w:cstheme="minorHAnsi"/>
              <w:szCs w:val="20"/>
            </w:rPr>
            <w:delText xml:space="preserve">Unconditioned space may include outside air, as well as enclosed spaces not actively conditioned, such as basements or attached garages. </w:delText>
          </w:r>
        </w:del>
        <w:r w:rsidRPr="006F0050">
          <w:rPr>
            <w:rFonts w:cstheme="minorHAnsi"/>
            <w:szCs w:val="20"/>
          </w:rPr>
          <w:t xml:space="preserve">When installed correctly, energy efficient doors help homes save energy and improve occupant comfort. </w:t>
        </w:r>
      </w:ins>
    </w:p>
    <w:p w14:paraId="77B1776E" w14:textId="152CD5BF" w:rsidR="00D661A8" w:rsidDel="00BD7D60" w:rsidRDefault="00D661A8" w:rsidP="00254A96">
      <w:pPr>
        <w:rPr>
          <w:ins w:id="21589" w:author="Tucker Clark" w:date="2025-07-21T11:26:00Z" w16du:dateUtc="2025-07-21T15:26:00Z"/>
          <w:del w:id="21590" w:author="Sam Dent" w:date="2025-07-28T05:18:00Z" w16du:dateUtc="2025-07-28T09:18:00Z"/>
          <w:rFonts w:cstheme="minorHAnsi"/>
          <w:szCs w:val="20"/>
        </w:rPr>
      </w:pPr>
    </w:p>
    <w:p w14:paraId="7E61EC94" w14:textId="77777777" w:rsidR="00D661A8" w:rsidRPr="00C55D7F" w:rsidRDefault="00D661A8" w:rsidP="00D661A8">
      <w:pPr>
        <w:rPr>
          <w:ins w:id="21591" w:author="Tucker Clark" w:date="2025-07-21T11:26:00Z" w16du:dateUtc="2025-07-21T15:26:00Z"/>
          <w:rFonts w:cstheme="minorHAnsi"/>
        </w:rPr>
      </w:pPr>
      <w:ins w:id="21592" w:author="Tucker Clark" w:date="2025-07-21T11:26:00Z" w16du:dateUtc="2025-07-21T15:26:00Z">
        <w:r>
          <w:rPr>
            <w:rFonts w:cstheme="minorHAnsi"/>
          </w:rPr>
          <w:t>A conditioned space is defined as a space within the thermal envelope</w:t>
        </w:r>
        <w:r>
          <w:rPr>
            <w:rStyle w:val="FootnoteReference"/>
          </w:rPr>
          <w:footnoteReference w:id="2042"/>
        </w:r>
        <w:r>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t>
        </w:r>
      </w:ins>
    </w:p>
    <w:p w14:paraId="786A71C0" w14:textId="57D19C6F" w:rsidR="00D661A8" w:rsidRPr="006F0050" w:rsidDel="00BD7D60" w:rsidRDefault="00D661A8" w:rsidP="00254A96">
      <w:pPr>
        <w:rPr>
          <w:ins w:id="21595" w:author="Abigail Golitz" w:date="2025-06-11T10:41:00Z" w16du:dateUtc="2025-06-11T15:41:00Z"/>
          <w:del w:id="21596" w:author="Sam Dent" w:date="2025-07-28T05:18:00Z" w16du:dateUtc="2025-07-28T09:18:00Z"/>
          <w:rFonts w:cstheme="minorHAnsi"/>
          <w:szCs w:val="20"/>
        </w:rPr>
      </w:pPr>
    </w:p>
    <w:p w14:paraId="476644F7" w14:textId="77777777" w:rsidR="00254A96" w:rsidRPr="006F0050" w:rsidRDefault="00254A96" w:rsidP="00254A96">
      <w:pPr>
        <w:rPr>
          <w:ins w:id="21597" w:author="Abigail Golitz" w:date="2025-06-11T10:41:00Z" w16du:dateUtc="2025-06-11T15:41:00Z"/>
          <w:rFonts w:cstheme="minorHAnsi"/>
          <w:szCs w:val="20"/>
        </w:rPr>
      </w:pPr>
      <w:ins w:id="21598" w:author="Abigail Golitz" w:date="2025-06-11T10:41:00Z" w16du:dateUtc="2025-06-11T15:41:00Z">
        <w:r w:rsidRPr="006F0050">
          <w:rPr>
            <w:rFonts w:cstheme="minorHAnsi"/>
            <w:szCs w:val="20"/>
          </w:rPr>
          <w:t xml:space="preserve">This measure was developed for the following program types: New Construction (NC), Time of Sale (TOS), and Early Replacement (EREP). If applied to other program types, the measure savings should be verified. </w:t>
        </w:r>
      </w:ins>
    </w:p>
    <w:p w14:paraId="3970A042" w14:textId="77777777" w:rsidR="00254A96" w:rsidRPr="006F0050" w:rsidRDefault="00254A96" w:rsidP="00254A96">
      <w:pPr>
        <w:spacing w:after="0"/>
        <w:rPr>
          <w:ins w:id="21599" w:author="Abigail Golitz" w:date="2025-06-11T10:41:00Z" w16du:dateUtc="2025-06-11T15:41:00Z"/>
          <w:rFonts w:cstheme="minorHAnsi"/>
          <w:szCs w:val="20"/>
        </w:rPr>
      </w:pPr>
      <w:ins w:id="21600" w:author="Abigail Golitz" w:date="2025-06-11T10:41:00Z" w16du:dateUtc="2025-06-11T15:41:00Z">
        <w:r w:rsidRPr="006F0050">
          <w:rPr>
            <w:rFonts w:cstheme="minorHAnsi"/>
            <w:szCs w:val="20"/>
          </w:rPr>
          <w:t>This measure is applicable to the following door types:</w:t>
        </w:r>
        <w:r w:rsidRPr="006F0050">
          <w:rPr>
            <w:rStyle w:val="FootnoteReference"/>
            <w:rFonts w:asciiTheme="minorHAnsi" w:hAnsiTheme="minorHAnsi" w:cstheme="minorHAnsi"/>
            <w:szCs w:val="20"/>
          </w:rPr>
          <w:footnoteReference w:id="2043"/>
        </w:r>
      </w:ins>
    </w:p>
    <w:p w14:paraId="30C0C65D" w14:textId="77777777" w:rsidR="00254A96" w:rsidRPr="006F0050" w:rsidRDefault="00254A96" w:rsidP="00254A96">
      <w:pPr>
        <w:spacing w:after="0"/>
        <w:rPr>
          <w:ins w:id="21603" w:author="Abigail Golitz" w:date="2025-06-11T10:41:00Z" w16du:dateUtc="2025-06-11T15:41:00Z"/>
          <w:rFonts w:cstheme="minorHAnsi"/>
          <w:szCs w:val="20"/>
        </w:rPr>
      </w:pPr>
    </w:p>
    <w:p w14:paraId="6E86B513" w14:textId="77777777" w:rsidR="00254A96" w:rsidRPr="006F0050" w:rsidRDefault="00254A96" w:rsidP="00254A96">
      <w:pPr>
        <w:pStyle w:val="ListParagraph"/>
        <w:numPr>
          <w:ilvl w:val="0"/>
          <w:numId w:val="83"/>
        </w:numPr>
        <w:spacing w:after="240"/>
        <w:rPr>
          <w:ins w:id="21604" w:author="Abigail Golitz" w:date="2025-06-11T10:41:00Z" w16du:dateUtc="2025-06-11T15:41:00Z"/>
          <w:rFonts w:cstheme="minorHAnsi"/>
          <w:szCs w:val="20"/>
        </w:rPr>
      </w:pPr>
      <w:ins w:id="21605" w:author="Abigail Golitz" w:date="2025-06-11T10:41:00Z" w16du:dateUtc="2025-06-11T15:41:00Z">
        <w:r w:rsidRPr="006F0050">
          <w:rPr>
            <w:rFonts w:cstheme="minorHAnsi"/>
            <w:szCs w:val="20"/>
          </w:rPr>
          <w:t xml:space="preserve">Swinging Exterior Doors, e.g. a home’s main entry door. </w:t>
        </w:r>
      </w:ins>
    </w:p>
    <w:p w14:paraId="40DD8B32" w14:textId="77777777" w:rsidR="00254A96" w:rsidRPr="006F0050" w:rsidRDefault="00254A96" w:rsidP="00254A96">
      <w:pPr>
        <w:pStyle w:val="ListParagraph"/>
        <w:numPr>
          <w:ilvl w:val="0"/>
          <w:numId w:val="83"/>
        </w:numPr>
        <w:spacing w:after="240"/>
        <w:rPr>
          <w:ins w:id="21606" w:author="Abigail Golitz" w:date="2025-06-11T10:41:00Z" w16du:dateUtc="2025-06-11T15:41:00Z"/>
          <w:rFonts w:cstheme="minorHAnsi"/>
          <w:szCs w:val="20"/>
        </w:rPr>
      </w:pPr>
      <w:ins w:id="21607" w:author="Abigail Golitz" w:date="2025-06-11T10:41:00Z" w16du:dateUtc="2025-06-11T15:41:00Z">
        <w:r w:rsidRPr="006F0050">
          <w:rPr>
            <w:rFonts w:cstheme="minorHAnsi"/>
            <w:szCs w:val="20"/>
          </w:rPr>
          <w:t>Sliding Glass Doors, e.g. a patio door</w:t>
        </w:r>
      </w:ins>
    </w:p>
    <w:p w14:paraId="0E31C938" w14:textId="77777777" w:rsidR="00254A96" w:rsidRPr="006F0050" w:rsidRDefault="00254A96" w:rsidP="00254A96">
      <w:pPr>
        <w:pStyle w:val="ListParagraph"/>
        <w:numPr>
          <w:ilvl w:val="0"/>
          <w:numId w:val="83"/>
        </w:numPr>
        <w:spacing w:after="240"/>
        <w:rPr>
          <w:ins w:id="21608" w:author="Abigail Golitz" w:date="2025-06-11T10:41:00Z" w16du:dateUtc="2025-06-11T15:41:00Z"/>
          <w:rFonts w:cstheme="minorHAnsi"/>
          <w:szCs w:val="20"/>
        </w:rPr>
      </w:pPr>
      <w:ins w:id="21609" w:author="Abigail Golitz" w:date="2025-06-11T10:41:00Z" w16du:dateUtc="2025-06-11T15:41:00Z">
        <w:r w:rsidRPr="006F0050">
          <w:rPr>
            <w:rFonts w:cstheme="minorHAnsi"/>
            <w:szCs w:val="20"/>
          </w:rPr>
          <w:t>Garage Doors, i.e. overhead or swinging doors designed to provide ingress/egress for motor vehicles.</w:t>
        </w:r>
      </w:ins>
    </w:p>
    <w:p w14:paraId="27012AD5" w14:textId="77777777" w:rsidR="00254A96" w:rsidRPr="006F0050" w:rsidRDefault="00254A96" w:rsidP="00254A96">
      <w:pPr>
        <w:rPr>
          <w:ins w:id="21610" w:author="Abigail Golitz" w:date="2025-06-11T10:41:00Z" w16du:dateUtc="2025-06-11T15:41:00Z"/>
          <w:rFonts w:cstheme="minorHAnsi"/>
          <w:szCs w:val="20"/>
        </w:rPr>
      </w:pPr>
      <w:ins w:id="21611" w:author="Abigail Golitz" w:date="2025-06-11T10:41:00Z" w16du:dateUtc="2025-06-11T15:41:00Z">
        <w:r w:rsidRPr="006F0050">
          <w:rPr>
            <w:rFonts w:cstheme="minorHAnsi"/>
            <w:szCs w:val="20"/>
          </w:rPr>
          <w:t>By default, any “standard” door replacement (i.e. replacing an existing exterior door of the same size with no structural changes to the building) should be considered TOS/EREP for savings purposes unless the local code is explicitly triggered, in which case NC savings values shall be used.</w:t>
        </w:r>
        <w:bookmarkEnd w:id="21580"/>
      </w:ins>
    </w:p>
    <w:p w14:paraId="72D4FDC6" w14:textId="77777777" w:rsidR="00254A96" w:rsidRPr="006F0050" w:rsidRDefault="00254A96" w:rsidP="00254A96">
      <w:pPr>
        <w:pStyle w:val="Heading6"/>
        <w:rPr>
          <w:ins w:id="21612" w:author="Abigail Golitz" w:date="2025-06-11T10:41:00Z" w16du:dateUtc="2025-06-11T15:41:00Z"/>
        </w:rPr>
      </w:pPr>
      <w:ins w:id="21613" w:author="Abigail Golitz" w:date="2025-06-11T10:41:00Z" w16du:dateUtc="2025-06-11T15:41:00Z">
        <w:r w:rsidRPr="006F0050">
          <w:t>Definition of Efficient Equipment</w:t>
        </w:r>
      </w:ins>
    </w:p>
    <w:p w14:paraId="7018914F" w14:textId="0C2F3F05" w:rsidR="00254A96" w:rsidRPr="006F0050" w:rsidRDefault="00254A96" w:rsidP="00254A96">
      <w:pPr>
        <w:rPr>
          <w:ins w:id="21614" w:author="Abigail Golitz" w:date="2025-06-11T10:41:00Z" w16du:dateUtc="2025-06-11T15:41:00Z"/>
          <w:rFonts w:cstheme="minorHAnsi"/>
          <w:szCs w:val="20"/>
        </w:rPr>
      </w:pPr>
      <w:ins w:id="21615" w:author="Abigail Golitz" w:date="2025-06-11T10:41:00Z" w16du:dateUtc="2025-06-11T15:41:00Z">
        <w:r w:rsidRPr="006F0050">
          <w:rPr>
            <w:rFonts w:cstheme="minorHAnsi"/>
            <w:szCs w:val="20"/>
          </w:rPr>
          <w:t>Performance criteria for Swinging Exterior Doors and Sliding Glass Doors are based on the amount of glazing and ratings certified by the National Fenestration Rating Council (NFRC). Energy efficient doors meet ENERGY STAR®</w:t>
        </w:r>
      </w:ins>
      <w:ins w:id="21616" w:author="Sam Dent" w:date="2025-06-12T10:03:00Z" w16du:dateUtc="2025-06-12T14:03:00Z">
        <w:r w:rsidR="00937BFA">
          <w:rPr>
            <w:rStyle w:val="FootnoteReference"/>
          </w:rPr>
          <w:footnoteReference w:id="2044"/>
        </w:r>
      </w:ins>
      <w:ins w:id="21619" w:author="Abigail Golitz" w:date="2025-06-11T10:41:00Z" w16du:dateUtc="2025-06-11T15:41:00Z">
        <w:r w:rsidRPr="006F0050">
          <w:rPr>
            <w:rFonts w:cstheme="minorHAnsi"/>
            <w:szCs w:val="20"/>
          </w:rPr>
          <w:t xml:space="preserve"> version 7.0 performance specifications shown below:</w:t>
        </w:r>
      </w:ins>
    </w:p>
    <w:p w14:paraId="798B719E" w14:textId="77777777" w:rsidR="00254A96" w:rsidRPr="006F0050" w:rsidRDefault="00254A96" w:rsidP="00254A96">
      <w:pPr>
        <w:spacing w:after="0"/>
        <w:jc w:val="center"/>
        <w:rPr>
          <w:ins w:id="21620" w:author="Abigail Golitz" w:date="2025-06-11T10:41:00Z" w16du:dateUtc="2025-06-11T15:41:00Z"/>
          <w:rFonts w:cstheme="minorHAnsi"/>
          <w:szCs w:val="20"/>
        </w:rPr>
      </w:pPr>
      <w:ins w:id="21621" w:author="Abigail Golitz" w:date="2025-06-11T10:41:00Z" w16du:dateUtc="2025-06-11T15:41:00Z">
        <w:r w:rsidRPr="006F0050">
          <w:rPr>
            <w:rFonts w:cstheme="minorHAnsi"/>
            <w:b/>
            <w:bCs/>
            <w:szCs w:val="20"/>
          </w:rPr>
          <w:t>Table 1: Product Criteria for Energy Efficient Doors</w:t>
        </w:r>
      </w:ins>
    </w:p>
    <w:tbl>
      <w:tblPr>
        <w:tblStyle w:val="TableGrid"/>
        <w:tblW w:w="0" w:type="auto"/>
        <w:tblLook w:val="04A0" w:firstRow="1" w:lastRow="0" w:firstColumn="1" w:lastColumn="0" w:noHBand="0" w:noVBand="1"/>
        <w:tblPrChange w:id="21622" w:author="Sam Dent" w:date="2025-07-25T13:22:00Z" w16du:dateUtc="2025-07-25T17:22:00Z">
          <w:tblPr>
            <w:tblStyle w:val="TableGrid"/>
            <w:tblW w:w="0" w:type="auto"/>
            <w:tblLook w:val="04A0" w:firstRow="1" w:lastRow="0" w:firstColumn="1" w:lastColumn="0" w:noHBand="0" w:noVBand="1"/>
          </w:tblPr>
        </w:tblPrChange>
      </w:tblPr>
      <w:tblGrid>
        <w:gridCol w:w="2155"/>
        <w:gridCol w:w="1585"/>
        <w:gridCol w:w="1870"/>
        <w:gridCol w:w="1870"/>
        <w:gridCol w:w="1870"/>
        <w:tblGridChange w:id="21623">
          <w:tblGrid>
            <w:gridCol w:w="2155"/>
            <w:gridCol w:w="1585"/>
            <w:gridCol w:w="1870"/>
            <w:gridCol w:w="1870"/>
            <w:gridCol w:w="1870"/>
          </w:tblGrid>
        </w:tblGridChange>
      </w:tblGrid>
      <w:tr w:rsidR="00254A96" w:rsidRPr="006F0050" w14:paraId="11C1518D" w14:textId="77777777" w:rsidTr="00C45198">
        <w:trPr>
          <w:tblHeader/>
          <w:ins w:id="21624" w:author="Abigail Golitz" w:date="2025-06-11T10:41:00Z"/>
        </w:trPr>
        <w:tc>
          <w:tcPr>
            <w:tcW w:w="2155" w:type="dxa"/>
            <w:shd w:val="pct50" w:color="auto" w:fill="auto"/>
            <w:tcPrChange w:id="21625" w:author="Sam Dent" w:date="2025-07-25T13:22:00Z" w16du:dateUtc="2025-07-25T17:22:00Z">
              <w:tcPr>
                <w:tcW w:w="2155" w:type="dxa"/>
                <w:shd w:val="pct50" w:color="auto" w:fill="auto"/>
              </w:tcPr>
            </w:tcPrChange>
          </w:tcPr>
          <w:p w14:paraId="7592A638" w14:textId="77777777" w:rsidR="00254A96" w:rsidRPr="006F0050" w:rsidRDefault="00254A96">
            <w:pPr>
              <w:spacing w:after="0"/>
              <w:jc w:val="center"/>
              <w:rPr>
                <w:ins w:id="21626" w:author="Abigail Golitz" w:date="2025-06-11T10:41:00Z" w16du:dateUtc="2025-06-11T15:41:00Z"/>
                <w:rFonts w:asciiTheme="minorHAnsi" w:hAnsiTheme="minorHAnsi" w:cstheme="minorHAnsi"/>
                <w:b/>
                <w:bCs/>
                <w:color w:val="FFFFFF" w:themeColor="background1"/>
              </w:rPr>
            </w:pPr>
            <w:ins w:id="21627" w:author="Abigail Golitz" w:date="2025-06-11T10:41:00Z" w16du:dateUtc="2025-06-11T15:41:00Z">
              <w:r w:rsidRPr="006F0050">
                <w:rPr>
                  <w:rFonts w:asciiTheme="minorHAnsi" w:hAnsiTheme="minorHAnsi" w:cstheme="minorHAnsi"/>
                  <w:b/>
                  <w:bCs/>
                  <w:color w:val="FFFFFF" w:themeColor="background1"/>
                </w:rPr>
                <w:t>IL Degree-Day Zone</w:t>
              </w:r>
            </w:ins>
          </w:p>
        </w:tc>
        <w:tc>
          <w:tcPr>
            <w:tcW w:w="1585" w:type="dxa"/>
            <w:shd w:val="pct50" w:color="auto" w:fill="auto"/>
            <w:tcPrChange w:id="21628" w:author="Sam Dent" w:date="2025-07-25T13:22:00Z" w16du:dateUtc="2025-07-25T17:22:00Z">
              <w:tcPr>
                <w:tcW w:w="1585" w:type="dxa"/>
                <w:shd w:val="pct50" w:color="auto" w:fill="auto"/>
              </w:tcPr>
            </w:tcPrChange>
          </w:tcPr>
          <w:p w14:paraId="15FF9ADF" w14:textId="77777777" w:rsidR="00254A96" w:rsidRPr="006F0050" w:rsidRDefault="00254A96">
            <w:pPr>
              <w:spacing w:after="0"/>
              <w:jc w:val="center"/>
              <w:rPr>
                <w:ins w:id="21629" w:author="Abigail Golitz" w:date="2025-06-11T10:41:00Z" w16du:dateUtc="2025-06-11T15:41:00Z"/>
                <w:rFonts w:asciiTheme="minorHAnsi" w:hAnsiTheme="minorHAnsi" w:cstheme="minorHAnsi"/>
                <w:b/>
                <w:bCs/>
                <w:color w:val="FFFFFF" w:themeColor="background1"/>
              </w:rPr>
            </w:pPr>
            <w:ins w:id="21630" w:author="Abigail Golitz" w:date="2025-06-11T10:41:00Z" w16du:dateUtc="2025-06-11T15:41:00Z">
              <w:r w:rsidRPr="006F0050">
                <w:rPr>
                  <w:rFonts w:asciiTheme="minorHAnsi" w:hAnsiTheme="minorHAnsi" w:cstheme="minorHAnsi"/>
                  <w:b/>
                  <w:bCs/>
                  <w:color w:val="FFFFFF" w:themeColor="background1"/>
                </w:rPr>
                <w:t>Energy Star</w:t>
              </w:r>
            </w:ins>
          </w:p>
          <w:p w14:paraId="09E51F7A" w14:textId="77777777" w:rsidR="00254A96" w:rsidRPr="006F0050" w:rsidRDefault="00254A96">
            <w:pPr>
              <w:spacing w:after="0"/>
              <w:jc w:val="center"/>
              <w:rPr>
                <w:ins w:id="21631" w:author="Abigail Golitz" w:date="2025-06-11T10:41:00Z" w16du:dateUtc="2025-06-11T15:41:00Z"/>
                <w:rFonts w:asciiTheme="minorHAnsi" w:hAnsiTheme="minorHAnsi" w:cstheme="minorHAnsi"/>
                <w:b/>
                <w:bCs/>
                <w:color w:val="FFFFFF" w:themeColor="background1"/>
              </w:rPr>
            </w:pPr>
            <w:ins w:id="21632" w:author="Abigail Golitz" w:date="2025-06-11T10:41:00Z" w16du:dateUtc="2025-06-11T15:41:00Z">
              <w:r w:rsidRPr="006F0050">
                <w:rPr>
                  <w:rFonts w:asciiTheme="minorHAnsi" w:hAnsiTheme="minorHAnsi" w:cstheme="minorHAnsi"/>
                  <w:b/>
                  <w:bCs/>
                  <w:color w:val="FFFFFF" w:themeColor="background1"/>
                </w:rPr>
                <w:t>Climate Zone</w:t>
              </w:r>
            </w:ins>
          </w:p>
        </w:tc>
        <w:tc>
          <w:tcPr>
            <w:tcW w:w="1870" w:type="dxa"/>
            <w:shd w:val="pct50" w:color="auto" w:fill="auto"/>
            <w:tcPrChange w:id="21633" w:author="Sam Dent" w:date="2025-07-25T13:22:00Z" w16du:dateUtc="2025-07-25T17:22:00Z">
              <w:tcPr>
                <w:tcW w:w="1870" w:type="dxa"/>
                <w:shd w:val="pct50" w:color="auto" w:fill="auto"/>
              </w:tcPr>
            </w:tcPrChange>
          </w:tcPr>
          <w:p w14:paraId="35F54338" w14:textId="77777777" w:rsidR="00254A96" w:rsidRPr="006F0050" w:rsidRDefault="00254A96">
            <w:pPr>
              <w:spacing w:after="0"/>
              <w:jc w:val="center"/>
              <w:rPr>
                <w:ins w:id="21634" w:author="Abigail Golitz" w:date="2025-06-11T10:41:00Z" w16du:dateUtc="2025-06-11T15:41:00Z"/>
                <w:rFonts w:asciiTheme="minorHAnsi" w:hAnsiTheme="minorHAnsi" w:cstheme="minorHAnsi"/>
                <w:b/>
                <w:bCs/>
                <w:color w:val="FFFFFF" w:themeColor="background1"/>
              </w:rPr>
            </w:pPr>
            <w:ins w:id="21635" w:author="Abigail Golitz" w:date="2025-06-11T10:41:00Z" w16du:dateUtc="2025-06-11T15:41:00Z">
              <w:r w:rsidRPr="006F0050">
                <w:rPr>
                  <w:rFonts w:asciiTheme="minorHAnsi" w:hAnsiTheme="minorHAnsi" w:cstheme="minorHAnsi"/>
                  <w:b/>
                  <w:bCs/>
                  <w:color w:val="FFFFFF" w:themeColor="background1"/>
                </w:rPr>
                <w:t>Glazing Level</w:t>
              </w:r>
            </w:ins>
          </w:p>
        </w:tc>
        <w:tc>
          <w:tcPr>
            <w:tcW w:w="1870" w:type="dxa"/>
            <w:shd w:val="pct50" w:color="auto" w:fill="auto"/>
            <w:tcPrChange w:id="21636" w:author="Sam Dent" w:date="2025-07-25T13:22:00Z" w16du:dateUtc="2025-07-25T17:22:00Z">
              <w:tcPr>
                <w:tcW w:w="1870" w:type="dxa"/>
                <w:shd w:val="pct50" w:color="auto" w:fill="auto"/>
              </w:tcPr>
            </w:tcPrChange>
          </w:tcPr>
          <w:p w14:paraId="1D208227" w14:textId="77777777" w:rsidR="00254A96" w:rsidRPr="006F0050" w:rsidRDefault="00254A96">
            <w:pPr>
              <w:spacing w:after="0"/>
              <w:jc w:val="center"/>
              <w:rPr>
                <w:ins w:id="21637" w:author="Abigail Golitz" w:date="2025-06-11T10:41:00Z" w16du:dateUtc="2025-06-11T15:41:00Z"/>
                <w:rFonts w:asciiTheme="minorHAnsi" w:hAnsiTheme="minorHAnsi" w:cstheme="minorHAnsi"/>
                <w:b/>
                <w:bCs/>
                <w:color w:val="FFFFFF" w:themeColor="background1"/>
              </w:rPr>
            </w:pPr>
            <w:ins w:id="21638" w:author="Abigail Golitz" w:date="2025-06-11T10:41:00Z" w16du:dateUtc="2025-06-11T15:41:00Z">
              <w:r w:rsidRPr="006F0050">
                <w:rPr>
                  <w:rFonts w:asciiTheme="minorHAnsi" w:hAnsiTheme="minorHAnsi" w:cstheme="minorHAnsi"/>
                  <w:b/>
                  <w:bCs/>
                  <w:color w:val="FFFFFF" w:themeColor="background1"/>
                </w:rPr>
                <w:t>U-Value</w:t>
              </w:r>
            </w:ins>
          </w:p>
        </w:tc>
        <w:tc>
          <w:tcPr>
            <w:tcW w:w="1870" w:type="dxa"/>
            <w:shd w:val="pct50" w:color="auto" w:fill="auto"/>
            <w:tcPrChange w:id="21639" w:author="Sam Dent" w:date="2025-07-25T13:22:00Z" w16du:dateUtc="2025-07-25T17:22:00Z">
              <w:tcPr>
                <w:tcW w:w="1870" w:type="dxa"/>
                <w:shd w:val="pct50" w:color="auto" w:fill="auto"/>
              </w:tcPr>
            </w:tcPrChange>
          </w:tcPr>
          <w:p w14:paraId="032DDE99" w14:textId="77777777" w:rsidR="00254A96" w:rsidRPr="006F0050" w:rsidRDefault="00254A96">
            <w:pPr>
              <w:spacing w:after="0"/>
              <w:jc w:val="center"/>
              <w:rPr>
                <w:ins w:id="21640" w:author="Abigail Golitz" w:date="2025-06-11T10:41:00Z" w16du:dateUtc="2025-06-11T15:41:00Z"/>
                <w:rFonts w:asciiTheme="minorHAnsi" w:hAnsiTheme="minorHAnsi" w:cstheme="minorHAnsi"/>
                <w:b/>
                <w:bCs/>
                <w:color w:val="FFFFFF" w:themeColor="background1"/>
              </w:rPr>
            </w:pPr>
            <w:ins w:id="21641" w:author="Abigail Golitz" w:date="2025-06-11T10:41:00Z" w16du:dateUtc="2025-06-11T15:41:00Z">
              <w:r w:rsidRPr="006F0050">
                <w:rPr>
                  <w:rFonts w:asciiTheme="minorHAnsi" w:hAnsiTheme="minorHAnsi" w:cstheme="minorHAnsi"/>
                  <w:b/>
                  <w:bCs/>
                  <w:color w:val="FFFFFF" w:themeColor="background1"/>
                </w:rPr>
                <w:t>SHGC</w:t>
              </w:r>
            </w:ins>
          </w:p>
        </w:tc>
      </w:tr>
      <w:tr w:rsidR="00254A96" w:rsidRPr="006F0050" w14:paraId="1275849F" w14:textId="77777777">
        <w:trPr>
          <w:trHeight w:val="278"/>
          <w:ins w:id="21642" w:author="Abigail Golitz" w:date="2025-06-11T10:41:00Z"/>
        </w:trPr>
        <w:tc>
          <w:tcPr>
            <w:tcW w:w="2155" w:type="dxa"/>
            <w:vAlign w:val="center"/>
          </w:tcPr>
          <w:p w14:paraId="40624A05" w14:textId="77777777" w:rsidR="00254A96" w:rsidRPr="006F0050" w:rsidRDefault="00254A96">
            <w:pPr>
              <w:spacing w:after="0"/>
              <w:jc w:val="center"/>
              <w:rPr>
                <w:ins w:id="21643" w:author="Abigail Golitz" w:date="2025-06-11T10:41:00Z" w16du:dateUtc="2025-06-11T15:41:00Z"/>
                <w:rFonts w:asciiTheme="minorHAnsi" w:hAnsiTheme="minorHAnsi" w:cstheme="minorHAnsi"/>
              </w:rPr>
            </w:pPr>
            <w:ins w:id="21644" w:author="Abigail Golitz" w:date="2025-06-11T10:41:00Z" w16du:dateUtc="2025-06-11T15:41:00Z">
              <w:r w:rsidRPr="006F0050">
                <w:rPr>
                  <w:rFonts w:asciiTheme="minorHAnsi" w:hAnsiTheme="minorHAnsi" w:cstheme="minorHAnsi"/>
                </w:rPr>
                <w:t>All</w:t>
              </w:r>
            </w:ins>
          </w:p>
        </w:tc>
        <w:tc>
          <w:tcPr>
            <w:tcW w:w="1585" w:type="dxa"/>
            <w:vAlign w:val="center"/>
          </w:tcPr>
          <w:p w14:paraId="15BE6A5A" w14:textId="77777777" w:rsidR="00254A96" w:rsidRPr="006F0050" w:rsidRDefault="00254A96">
            <w:pPr>
              <w:spacing w:after="0"/>
              <w:jc w:val="center"/>
              <w:rPr>
                <w:ins w:id="21645" w:author="Abigail Golitz" w:date="2025-06-11T10:41:00Z" w16du:dateUtc="2025-06-11T15:41:00Z"/>
                <w:rFonts w:asciiTheme="minorHAnsi" w:hAnsiTheme="minorHAnsi" w:cstheme="minorHAnsi"/>
              </w:rPr>
            </w:pPr>
            <w:ins w:id="21646" w:author="Abigail Golitz" w:date="2025-06-11T10:41:00Z" w16du:dateUtc="2025-06-11T15:41:00Z">
              <w:r w:rsidRPr="006F0050">
                <w:rPr>
                  <w:rFonts w:asciiTheme="minorHAnsi" w:hAnsiTheme="minorHAnsi" w:cstheme="minorHAnsi"/>
                </w:rPr>
                <w:t>All</w:t>
              </w:r>
            </w:ins>
          </w:p>
        </w:tc>
        <w:tc>
          <w:tcPr>
            <w:tcW w:w="1870" w:type="dxa"/>
            <w:vAlign w:val="center"/>
          </w:tcPr>
          <w:p w14:paraId="4502AB94" w14:textId="77777777" w:rsidR="00254A96" w:rsidRPr="006F0050" w:rsidRDefault="00254A96">
            <w:pPr>
              <w:spacing w:after="0"/>
              <w:jc w:val="center"/>
              <w:rPr>
                <w:ins w:id="21647" w:author="Abigail Golitz" w:date="2025-06-11T10:41:00Z" w16du:dateUtc="2025-06-11T15:41:00Z"/>
                <w:rFonts w:asciiTheme="minorHAnsi" w:hAnsiTheme="minorHAnsi" w:cstheme="minorHAnsi"/>
              </w:rPr>
            </w:pPr>
            <w:ins w:id="21648" w:author="Abigail Golitz" w:date="2025-06-11T10:41:00Z" w16du:dateUtc="2025-06-11T15:41:00Z">
              <w:r w:rsidRPr="006F0050">
                <w:rPr>
                  <w:rFonts w:asciiTheme="minorHAnsi" w:hAnsiTheme="minorHAnsi" w:cstheme="minorHAnsi"/>
                </w:rPr>
                <w:t>Opaque</w:t>
              </w:r>
            </w:ins>
          </w:p>
        </w:tc>
        <w:tc>
          <w:tcPr>
            <w:tcW w:w="1870" w:type="dxa"/>
            <w:vAlign w:val="center"/>
          </w:tcPr>
          <w:p w14:paraId="127D1F0A" w14:textId="77777777" w:rsidR="00254A96" w:rsidRPr="006F0050" w:rsidRDefault="00254A96">
            <w:pPr>
              <w:spacing w:after="0"/>
              <w:jc w:val="center"/>
              <w:rPr>
                <w:ins w:id="21649" w:author="Abigail Golitz" w:date="2025-06-11T10:41:00Z" w16du:dateUtc="2025-06-11T15:41:00Z"/>
                <w:rFonts w:asciiTheme="minorHAnsi" w:hAnsiTheme="minorHAnsi" w:cstheme="minorHAnsi"/>
              </w:rPr>
            </w:pPr>
            <w:ins w:id="21650" w:author="Abigail Golitz" w:date="2025-06-11T10:41:00Z" w16du:dateUtc="2025-06-11T15:41:00Z">
              <w:r w:rsidRPr="006F0050">
                <w:rPr>
                  <w:rFonts w:asciiTheme="minorHAnsi" w:hAnsiTheme="minorHAnsi" w:cstheme="minorHAnsi"/>
                </w:rPr>
                <w:t>≤ 0.17</w:t>
              </w:r>
            </w:ins>
          </w:p>
        </w:tc>
        <w:tc>
          <w:tcPr>
            <w:tcW w:w="1870" w:type="dxa"/>
            <w:vAlign w:val="center"/>
          </w:tcPr>
          <w:p w14:paraId="651C870A" w14:textId="77777777" w:rsidR="00254A96" w:rsidRPr="006F0050" w:rsidRDefault="00254A96">
            <w:pPr>
              <w:spacing w:after="0"/>
              <w:jc w:val="center"/>
              <w:rPr>
                <w:ins w:id="21651" w:author="Abigail Golitz" w:date="2025-06-11T10:41:00Z" w16du:dateUtc="2025-06-11T15:41:00Z"/>
                <w:rFonts w:asciiTheme="minorHAnsi" w:hAnsiTheme="minorHAnsi" w:cstheme="minorHAnsi"/>
              </w:rPr>
            </w:pPr>
            <w:ins w:id="21652" w:author="Abigail Golitz" w:date="2025-06-11T10:41:00Z" w16du:dateUtc="2025-06-11T15:41:00Z">
              <w:r w:rsidRPr="006F0050">
                <w:rPr>
                  <w:rFonts w:asciiTheme="minorHAnsi" w:hAnsiTheme="minorHAnsi" w:cstheme="minorHAnsi"/>
                </w:rPr>
                <w:t>No Rating</w:t>
              </w:r>
            </w:ins>
          </w:p>
        </w:tc>
      </w:tr>
      <w:tr w:rsidR="00254A96" w:rsidRPr="006F0050" w14:paraId="3B8F2A53" w14:textId="77777777">
        <w:trPr>
          <w:trHeight w:val="278"/>
          <w:ins w:id="21653" w:author="Abigail Golitz" w:date="2025-06-11T10:41:00Z"/>
        </w:trPr>
        <w:tc>
          <w:tcPr>
            <w:tcW w:w="2155" w:type="dxa"/>
            <w:vAlign w:val="center"/>
          </w:tcPr>
          <w:p w14:paraId="416D7026" w14:textId="77777777" w:rsidR="00254A96" w:rsidRPr="006F0050" w:rsidRDefault="00254A96">
            <w:pPr>
              <w:spacing w:after="0"/>
              <w:jc w:val="center"/>
              <w:rPr>
                <w:ins w:id="21654" w:author="Abigail Golitz" w:date="2025-06-11T10:41:00Z" w16du:dateUtc="2025-06-11T15:41:00Z"/>
                <w:rFonts w:asciiTheme="minorHAnsi" w:hAnsiTheme="minorHAnsi" w:cstheme="minorHAnsi"/>
              </w:rPr>
            </w:pPr>
            <w:ins w:id="21655" w:author="Abigail Golitz" w:date="2025-06-11T10:41:00Z" w16du:dateUtc="2025-06-11T15:41:00Z">
              <w:r w:rsidRPr="006F0050">
                <w:rPr>
                  <w:rFonts w:asciiTheme="minorHAnsi" w:hAnsiTheme="minorHAnsi" w:cstheme="minorHAnsi"/>
                </w:rPr>
                <w:t>All</w:t>
              </w:r>
            </w:ins>
          </w:p>
        </w:tc>
        <w:tc>
          <w:tcPr>
            <w:tcW w:w="1585" w:type="dxa"/>
            <w:vAlign w:val="center"/>
          </w:tcPr>
          <w:p w14:paraId="1E7437F9" w14:textId="77777777" w:rsidR="00254A96" w:rsidRPr="006F0050" w:rsidRDefault="00254A96">
            <w:pPr>
              <w:spacing w:after="0"/>
              <w:jc w:val="center"/>
              <w:rPr>
                <w:ins w:id="21656" w:author="Abigail Golitz" w:date="2025-06-11T10:41:00Z" w16du:dateUtc="2025-06-11T15:41:00Z"/>
                <w:rFonts w:asciiTheme="minorHAnsi" w:hAnsiTheme="minorHAnsi" w:cstheme="minorHAnsi"/>
              </w:rPr>
            </w:pPr>
            <w:ins w:id="21657" w:author="Abigail Golitz" w:date="2025-06-11T10:41:00Z" w16du:dateUtc="2025-06-11T15:41:00Z">
              <w:r w:rsidRPr="006F0050">
                <w:rPr>
                  <w:rFonts w:asciiTheme="minorHAnsi" w:hAnsiTheme="minorHAnsi" w:cstheme="minorHAnsi"/>
                </w:rPr>
                <w:t>All</w:t>
              </w:r>
            </w:ins>
          </w:p>
        </w:tc>
        <w:tc>
          <w:tcPr>
            <w:tcW w:w="1870" w:type="dxa"/>
            <w:vAlign w:val="center"/>
          </w:tcPr>
          <w:p w14:paraId="6B9420F3" w14:textId="77777777" w:rsidR="00254A96" w:rsidRPr="006F0050" w:rsidRDefault="00254A96">
            <w:pPr>
              <w:spacing w:after="0"/>
              <w:jc w:val="center"/>
              <w:rPr>
                <w:ins w:id="21658" w:author="Abigail Golitz" w:date="2025-06-11T10:41:00Z" w16du:dateUtc="2025-06-11T15:41:00Z"/>
                <w:rFonts w:asciiTheme="minorHAnsi" w:hAnsiTheme="minorHAnsi" w:cstheme="minorHAnsi"/>
              </w:rPr>
            </w:pPr>
            <w:ins w:id="21659" w:author="Abigail Golitz" w:date="2025-06-11T10:41:00Z" w16du:dateUtc="2025-06-11T15:41:00Z">
              <w:r w:rsidRPr="006F0050">
                <w:rPr>
                  <w:rFonts w:asciiTheme="minorHAnsi" w:hAnsiTheme="minorHAnsi" w:cstheme="minorHAnsi"/>
                </w:rPr>
                <w:t>≤ ½ Lite</w:t>
              </w:r>
            </w:ins>
          </w:p>
        </w:tc>
        <w:tc>
          <w:tcPr>
            <w:tcW w:w="1870" w:type="dxa"/>
            <w:vAlign w:val="center"/>
          </w:tcPr>
          <w:p w14:paraId="2CC0EDC9" w14:textId="77777777" w:rsidR="00254A96" w:rsidRPr="006F0050" w:rsidRDefault="00254A96">
            <w:pPr>
              <w:spacing w:after="0"/>
              <w:jc w:val="center"/>
              <w:rPr>
                <w:ins w:id="21660" w:author="Abigail Golitz" w:date="2025-06-11T10:41:00Z" w16du:dateUtc="2025-06-11T15:41:00Z"/>
                <w:rFonts w:asciiTheme="minorHAnsi" w:hAnsiTheme="minorHAnsi" w:cstheme="minorHAnsi"/>
              </w:rPr>
            </w:pPr>
            <w:ins w:id="21661" w:author="Abigail Golitz" w:date="2025-06-11T10:41:00Z" w16du:dateUtc="2025-06-11T15:41:00Z">
              <w:r w:rsidRPr="006F0050">
                <w:rPr>
                  <w:rFonts w:asciiTheme="minorHAnsi" w:hAnsiTheme="minorHAnsi" w:cstheme="minorHAnsi"/>
                </w:rPr>
                <w:t>≤ 0.23</w:t>
              </w:r>
            </w:ins>
          </w:p>
        </w:tc>
        <w:tc>
          <w:tcPr>
            <w:tcW w:w="1870" w:type="dxa"/>
            <w:vAlign w:val="center"/>
          </w:tcPr>
          <w:p w14:paraId="006EF3E4" w14:textId="77777777" w:rsidR="00254A96" w:rsidRPr="006F0050" w:rsidRDefault="00254A96">
            <w:pPr>
              <w:spacing w:after="0"/>
              <w:jc w:val="center"/>
              <w:rPr>
                <w:ins w:id="21662" w:author="Abigail Golitz" w:date="2025-06-11T10:41:00Z" w16du:dateUtc="2025-06-11T15:41:00Z"/>
                <w:rFonts w:asciiTheme="minorHAnsi" w:hAnsiTheme="minorHAnsi" w:cstheme="minorHAnsi"/>
              </w:rPr>
            </w:pPr>
            <w:ins w:id="21663" w:author="Abigail Golitz" w:date="2025-06-11T10:41:00Z" w16du:dateUtc="2025-06-11T15:41:00Z">
              <w:r w:rsidRPr="006F0050">
                <w:rPr>
                  <w:rFonts w:asciiTheme="minorHAnsi" w:hAnsiTheme="minorHAnsi" w:cstheme="minorHAnsi"/>
                </w:rPr>
                <w:t>≤ 0.23</w:t>
              </w:r>
            </w:ins>
          </w:p>
        </w:tc>
      </w:tr>
      <w:tr w:rsidR="00254A96" w:rsidRPr="006F0050" w14:paraId="7DF44753" w14:textId="77777777" w:rsidTr="00426F7E">
        <w:trPr>
          <w:ins w:id="21664" w:author="Abigail Golitz" w:date="2025-06-11T10:41:00Z"/>
        </w:trPr>
        <w:tc>
          <w:tcPr>
            <w:tcW w:w="2155" w:type="dxa"/>
            <w:vAlign w:val="center"/>
            <w:tcPrChange w:id="21665" w:author="Sam Dent" w:date="2025-06-13T12:20:00Z" w16du:dateUtc="2025-06-13T16:20:00Z">
              <w:tcPr>
                <w:tcW w:w="2155" w:type="dxa"/>
              </w:tcPr>
            </w:tcPrChange>
          </w:tcPr>
          <w:p w14:paraId="7E578A57" w14:textId="77777777" w:rsidR="00254A96" w:rsidRPr="006F0050" w:rsidRDefault="00254A96">
            <w:pPr>
              <w:spacing w:after="0"/>
              <w:jc w:val="center"/>
              <w:rPr>
                <w:ins w:id="21666" w:author="Abigail Golitz" w:date="2025-06-11T10:41:00Z" w16du:dateUtc="2025-06-11T15:41:00Z"/>
                <w:rFonts w:asciiTheme="minorHAnsi" w:hAnsiTheme="minorHAnsi" w:cstheme="minorHAnsi"/>
              </w:rPr>
              <w:pPrChange w:id="21667" w:author="Sam Dent" w:date="2025-06-13T12:20:00Z" w16du:dateUtc="2025-06-13T16:20:00Z">
                <w:pPr>
                  <w:spacing w:after="0"/>
                  <w:jc w:val="left"/>
                </w:pPr>
              </w:pPrChange>
            </w:pPr>
            <w:ins w:id="21668" w:author="Abigail Golitz" w:date="2025-06-11T10:41:00Z" w16du:dateUtc="2025-06-11T15:41:00Z">
              <w:r w:rsidRPr="006F0050">
                <w:rPr>
                  <w:rFonts w:asciiTheme="minorHAnsi" w:hAnsiTheme="minorHAnsi" w:cstheme="minorHAnsi"/>
                </w:rPr>
                <w:t>1 - Rockford</w:t>
              </w:r>
            </w:ins>
          </w:p>
          <w:p w14:paraId="7F632F40" w14:textId="77777777" w:rsidR="00254A96" w:rsidRPr="006F0050" w:rsidRDefault="00254A96">
            <w:pPr>
              <w:spacing w:after="0"/>
              <w:jc w:val="center"/>
              <w:rPr>
                <w:ins w:id="21669" w:author="Abigail Golitz" w:date="2025-06-11T10:41:00Z" w16du:dateUtc="2025-06-11T15:41:00Z"/>
                <w:rFonts w:asciiTheme="minorHAnsi" w:hAnsiTheme="minorHAnsi" w:cstheme="minorHAnsi"/>
              </w:rPr>
              <w:pPrChange w:id="21670" w:author="Sam Dent" w:date="2025-06-13T12:20:00Z" w16du:dateUtc="2025-06-13T16:20:00Z">
                <w:pPr>
                  <w:spacing w:after="0"/>
                  <w:jc w:val="left"/>
                </w:pPr>
              </w:pPrChange>
            </w:pPr>
            <w:ins w:id="21671" w:author="Abigail Golitz" w:date="2025-06-11T10:41:00Z" w16du:dateUtc="2025-06-11T15:41:00Z">
              <w:r w:rsidRPr="006F0050">
                <w:rPr>
                  <w:rFonts w:asciiTheme="minorHAnsi" w:hAnsiTheme="minorHAnsi" w:cstheme="minorHAnsi"/>
                </w:rPr>
                <w:t>2 - Chicago</w:t>
              </w:r>
            </w:ins>
          </w:p>
          <w:p w14:paraId="1B18B000" w14:textId="77777777" w:rsidR="00254A96" w:rsidRPr="006F0050" w:rsidRDefault="00254A96">
            <w:pPr>
              <w:spacing w:after="0"/>
              <w:jc w:val="center"/>
              <w:rPr>
                <w:ins w:id="21672" w:author="Abigail Golitz" w:date="2025-06-11T10:41:00Z" w16du:dateUtc="2025-06-11T15:41:00Z"/>
                <w:rFonts w:asciiTheme="minorHAnsi" w:hAnsiTheme="minorHAnsi" w:cstheme="minorHAnsi"/>
              </w:rPr>
              <w:pPrChange w:id="21673" w:author="Sam Dent" w:date="2025-06-13T12:20:00Z" w16du:dateUtc="2025-06-13T16:20:00Z">
                <w:pPr>
                  <w:spacing w:after="0"/>
                  <w:jc w:val="left"/>
                </w:pPr>
              </w:pPrChange>
            </w:pPr>
            <w:ins w:id="21674" w:author="Abigail Golitz" w:date="2025-06-11T10:41:00Z" w16du:dateUtc="2025-06-11T15:41:00Z">
              <w:r w:rsidRPr="006F0050">
                <w:rPr>
                  <w:rFonts w:asciiTheme="minorHAnsi" w:hAnsiTheme="minorHAnsi" w:cstheme="minorHAnsi"/>
                </w:rPr>
                <w:t>3 - Springfield</w:t>
              </w:r>
            </w:ins>
          </w:p>
        </w:tc>
        <w:tc>
          <w:tcPr>
            <w:tcW w:w="1585" w:type="dxa"/>
            <w:tcPrChange w:id="21675" w:author="Sam Dent" w:date="2025-06-13T12:20:00Z" w16du:dateUtc="2025-06-13T16:20:00Z">
              <w:tcPr>
                <w:tcW w:w="1585" w:type="dxa"/>
              </w:tcPr>
            </w:tcPrChange>
          </w:tcPr>
          <w:p w14:paraId="1D24AC52" w14:textId="77777777" w:rsidR="00254A96" w:rsidRPr="006F0050" w:rsidRDefault="00254A96">
            <w:pPr>
              <w:spacing w:after="0"/>
              <w:jc w:val="center"/>
              <w:rPr>
                <w:ins w:id="21676" w:author="Abigail Golitz" w:date="2025-06-11T10:41:00Z" w16du:dateUtc="2025-06-11T15:41:00Z"/>
                <w:rFonts w:asciiTheme="minorHAnsi" w:hAnsiTheme="minorHAnsi" w:cstheme="minorHAnsi"/>
              </w:rPr>
            </w:pPr>
          </w:p>
          <w:p w14:paraId="22F381BC" w14:textId="77777777" w:rsidR="00254A96" w:rsidRPr="006F0050" w:rsidRDefault="00254A96">
            <w:pPr>
              <w:spacing w:after="0"/>
              <w:jc w:val="center"/>
              <w:rPr>
                <w:ins w:id="21677" w:author="Abigail Golitz" w:date="2025-06-11T10:41:00Z" w16du:dateUtc="2025-06-11T15:41:00Z"/>
                <w:rFonts w:asciiTheme="minorHAnsi" w:hAnsiTheme="minorHAnsi" w:cstheme="minorHAnsi"/>
              </w:rPr>
            </w:pPr>
            <w:ins w:id="21678" w:author="Abigail Golitz" w:date="2025-06-11T10:41:00Z" w16du:dateUtc="2025-06-11T15:41:00Z">
              <w:r w:rsidRPr="006F0050">
                <w:rPr>
                  <w:rFonts w:asciiTheme="minorHAnsi" w:hAnsiTheme="minorHAnsi" w:cstheme="minorHAnsi"/>
                </w:rPr>
                <w:t>Northern</w:t>
              </w:r>
            </w:ins>
          </w:p>
        </w:tc>
        <w:tc>
          <w:tcPr>
            <w:tcW w:w="1870" w:type="dxa"/>
            <w:vMerge w:val="restart"/>
            <w:tcPrChange w:id="21679" w:author="Sam Dent" w:date="2025-06-13T12:20:00Z" w16du:dateUtc="2025-06-13T16:20:00Z">
              <w:tcPr>
                <w:tcW w:w="1870" w:type="dxa"/>
                <w:vMerge w:val="restart"/>
              </w:tcPr>
            </w:tcPrChange>
          </w:tcPr>
          <w:p w14:paraId="72C4C8C2" w14:textId="77777777" w:rsidR="00254A96" w:rsidRPr="006F0050" w:rsidRDefault="00254A96">
            <w:pPr>
              <w:spacing w:after="0"/>
              <w:ind w:left="420"/>
              <w:rPr>
                <w:ins w:id="21680" w:author="Abigail Golitz" w:date="2025-06-11T10:41:00Z" w16du:dateUtc="2025-06-11T15:41:00Z"/>
                <w:rFonts w:asciiTheme="minorHAnsi" w:hAnsiTheme="minorHAnsi" w:cstheme="minorHAnsi"/>
              </w:rPr>
            </w:pPr>
          </w:p>
          <w:p w14:paraId="0256B4EA" w14:textId="77777777" w:rsidR="00254A96" w:rsidRPr="006F0050" w:rsidRDefault="00254A96">
            <w:pPr>
              <w:spacing w:after="0"/>
              <w:ind w:left="420"/>
              <w:rPr>
                <w:ins w:id="21681" w:author="Abigail Golitz" w:date="2025-06-11T10:41:00Z" w16du:dateUtc="2025-06-11T15:41:00Z"/>
                <w:rFonts w:asciiTheme="minorHAnsi" w:hAnsiTheme="minorHAnsi" w:cstheme="minorHAnsi"/>
              </w:rPr>
            </w:pPr>
          </w:p>
          <w:p w14:paraId="536720FD" w14:textId="77777777" w:rsidR="00254A96" w:rsidRPr="006F0050" w:rsidRDefault="00254A96">
            <w:pPr>
              <w:spacing w:after="0"/>
              <w:ind w:left="420"/>
              <w:rPr>
                <w:ins w:id="21682" w:author="Abigail Golitz" w:date="2025-06-11T10:41:00Z" w16du:dateUtc="2025-06-11T15:41:00Z"/>
                <w:rFonts w:asciiTheme="minorHAnsi" w:hAnsiTheme="minorHAnsi" w:cstheme="minorHAnsi"/>
              </w:rPr>
            </w:pPr>
            <w:ins w:id="21683" w:author="Abigail Golitz" w:date="2025-06-11T10:41:00Z" w16du:dateUtc="2025-06-11T15:41:00Z">
              <w:r w:rsidRPr="006F0050">
                <w:rPr>
                  <w:rFonts w:asciiTheme="minorHAnsi" w:hAnsiTheme="minorHAnsi" w:cstheme="minorHAnsi"/>
                </w:rPr>
                <w:t>&gt; ½ Lite</w:t>
              </w:r>
            </w:ins>
          </w:p>
        </w:tc>
        <w:tc>
          <w:tcPr>
            <w:tcW w:w="1870" w:type="dxa"/>
            <w:vMerge w:val="restart"/>
            <w:tcPrChange w:id="21684" w:author="Sam Dent" w:date="2025-06-13T12:20:00Z" w16du:dateUtc="2025-06-13T16:20:00Z">
              <w:tcPr>
                <w:tcW w:w="1870" w:type="dxa"/>
                <w:vMerge w:val="restart"/>
              </w:tcPr>
            </w:tcPrChange>
          </w:tcPr>
          <w:p w14:paraId="36697BA8" w14:textId="77777777" w:rsidR="00254A96" w:rsidRPr="006F0050" w:rsidRDefault="00254A96">
            <w:pPr>
              <w:spacing w:after="0"/>
              <w:jc w:val="center"/>
              <w:rPr>
                <w:ins w:id="21685" w:author="Abigail Golitz" w:date="2025-06-11T10:41:00Z" w16du:dateUtc="2025-06-11T15:41:00Z"/>
                <w:rFonts w:asciiTheme="minorHAnsi" w:hAnsiTheme="minorHAnsi" w:cstheme="minorHAnsi"/>
              </w:rPr>
            </w:pPr>
          </w:p>
          <w:p w14:paraId="07B99C2C" w14:textId="77777777" w:rsidR="00254A96" w:rsidRPr="006F0050" w:rsidRDefault="00254A96">
            <w:pPr>
              <w:spacing w:after="0"/>
              <w:jc w:val="center"/>
              <w:rPr>
                <w:ins w:id="21686" w:author="Abigail Golitz" w:date="2025-06-11T10:41:00Z" w16du:dateUtc="2025-06-11T15:41:00Z"/>
                <w:rFonts w:asciiTheme="minorHAnsi" w:hAnsiTheme="minorHAnsi" w:cstheme="minorHAnsi"/>
              </w:rPr>
            </w:pPr>
          </w:p>
          <w:p w14:paraId="76A90A0A" w14:textId="77777777" w:rsidR="00254A96" w:rsidRPr="006F0050" w:rsidRDefault="00254A96">
            <w:pPr>
              <w:spacing w:after="0"/>
              <w:jc w:val="center"/>
              <w:rPr>
                <w:ins w:id="21687" w:author="Abigail Golitz" w:date="2025-06-11T10:41:00Z" w16du:dateUtc="2025-06-11T15:41:00Z"/>
                <w:rFonts w:asciiTheme="minorHAnsi" w:hAnsiTheme="minorHAnsi" w:cstheme="minorHAnsi"/>
              </w:rPr>
            </w:pPr>
            <w:ins w:id="21688" w:author="Abigail Golitz" w:date="2025-06-11T10:41:00Z" w16du:dateUtc="2025-06-11T15:41:00Z">
              <w:r w:rsidRPr="006F0050">
                <w:rPr>
                  <w:rFonts w:asciiTheme="minorHAnsi" w:hAnsiTheme="minorHAnsi" w:cstheme="minorHAnsi"/>
                </w:rPr>
                <w:t>≤ 0.26</w:t>
              </w:r>
            </w:ins>
          </w:p>
        </w:tc>
        <w:tc>
          <w:tcPr>
            <w:tcW w:w="1870" w:type="dxa"/>
            <w:vMerge w:val="restart"/>
            <w:tcPrChange w:id="21689" w:author="Sam Dent" w:date="2025-06-13T12:20:00Z" w16du:dateUtc="2025-06-13T16:20:00Z">
              <w:tcPr>
                <w:tcW w:w="1870" w:type="dxa"/>
                <w:vMerge w:val="restart"/>
              </w:tcPr>
            </w:tcPrChange>
          </w:tcPr>
          <w:p w14:paraId="4DF31B77" w14:textId="77777777" w:rsidR="00254A96" w:rsidRPr="006F0050" w:rsidRDefault="00254A96">
            <w:pPr>
              <w:spacing w:after="0"/>
              <w:rPr>
                <w:ins w:id="21690" w:author="Abigail Golitz" w:date="2025-06-11T10:41:00Z" w16du:dateUtc="2025-06-11T15:41:00Z"/>
                <w:rFonts w:asciiTheme="minorHAnsi" w:hAnsiTheme="minorHAnsi" w:cstheme="minorHAnsi"/>
              </w:rPr>
            </w:pPr>
          </w:p>
          <w:p w14:paraId="02718B90" w14:textId="77777777" w:rsidR="00254A96" w:rsidRPr="006F0050" w:rsidRDefault="00254A96">
            <w:pPr>
              <w:spacing w:after="0"/>
              <w:rPr>
                <w:ins w:id="21691" w:author="Abigail Golitz" w:date="2025-06-11T10:41:00Z" w16du:dateUtc="2025-06-11T15:41:00Z"/>
                <w:rFonts w:asciiTheme="minorHAnsi" w:hAnsiTheme="minorHAnsi" w:cstheme="minorHAnsi"/>
              </w:rPr>
            </w:pPr>
          </w:p>
          <w:p w14:paraId="5903B2EE" w14:textId="77777777" w:rsidR="00254A96" w:rsidRPr="006F0050" w:rsidRDefault="00254A96">
            <w:pPr>
              <w:spacing w:after="0"/>
              <w:jc w:val="center"/>
              <w:rPr>
                <w:ins w:id="21692" w:author="Abigail Golitz" w:date="2025-06-11T10:41:00Z" w16du:dateUtc="2025-06-11T15:41:00Z"/>
                <w:rFonts w:asciiTheme="minorHAnsi" w:hAnsiTheme="minorHAnsi" w:cstheme="minorHAnsi"/>
              </w:rPr>
            </w:pPr>
            <w:ins w:id="21693" w:author="Abigail Golitz" w:date="2025-06-11T10:41:00Z" w16du:dateUtc="2025-06-11T15:41:00Z">
              <w:r w:rsidRPr="006F0050">
                <w:rPr>
                  <w:rFonts w:asciiTheme="minorHAnsi" w:hAnsiTheme="minorHAnsi" w:cstheme="minorHAnsi"/>
                </w:rPr>
                <w:t>≤ 0.40</w:t>
              </w:r>
            </w:ins>
          </w:p>
        </w:tc>
      </w:tr>
      <w:tr w:rsidR="00254A96" w:rsidRPr="006F0050" w14:paraId="5C16ABC5" w14:textId="77777777" w:rsidTr="00426F7E">
        <w:trPr>
          <w:ins w:id="21694" w:author="Abigail Golitz" w:date="2025-06-11T10:41:00Z"/>
        </w:trPr>
        <w:tc>
          <w:tcPr>
            <w:tcW w:w="2155" w:type="dxa"/>
            <w:vAlign w:val="center"/>
            <w:tcPrChange w:id="21695" w:author="Sam Dent" w:date="2025-06-13T12:20:00Z" w16du:dateUtc="2025-06-13T16:20:00Z">
              <w:tcPr>
                <w:tcW w:w="2155" w:type="dxa"/>
              </w:tcPr>
            </w:tcPrChange>
          </w:tcPr>
          <w:p w14:paraId="1F613D74" w14:textId="77777777" w:rsidR="00254A96" w:rsidRPr="006F0050" w:rsidRDefault="00254A96">
            <w:pPr>
              <w:spacing w:after="0"/>
              <w:jc w:val="center"/>
              <w:rPr>
                <w:ins w:id="21696" w:author="Abigail Golitz" w:date="2025-06-11T10:41:00Z" w16du:dateUtc="2025-06-11T15:41:00Z"/>
                <w:rFonts w:asciiTheme="minorHAnsi" w:hAnsiTheme="minorHAnsi" w:cstheme="minorHAnsi"/>
              </w:rPr>
              <w:pPrChange w:id="21697" w:author="Sam Dent" w:date="2025-06-13T12:20:00Z" w16du:dateUtc="2025-06-13T16:20:00Z">
                <w:pPr>
                  <w:spacing w:after="0"/>
                  <w:jc w:val="left"/>
                </w:pPr>
              </w:pPrChange>
            </w:pPr>
            <w:ins w:id="21698" w:author="Abigail Golitz" w:date="2025-06-11T10:41:00Z" w16du:dateUtc="2025-06-11T15:41:00Z">
              <w:r w:rsidRPr="006F0050">
                <w:rPr>
                  <w:rFonts w:asciiTheme="minorHAnsi" w:hAnsiTheme="minorHAnsi" w:cstheme="minorHAnsi"/>
                </w:rPr>
                <w:t>4 - Belleville</w:t>
              </w:r>
            </w:ins>
          </w:p>
          <w:p w14:paraId="707F602E" w14:textId="77777777" w:rsidR="00254A96" w:rsidRPr="006F0050" w:rsidRDefault="00254A96">
            <w:pPr>
              <w:spacing w:after="0"/>
              <w:jc w:val="center"/>
              <w:rPr>
                <w:ins w:id="21699" w:author="Abigail Golitz" w:date="2025-06-11T10:41:00Z" w16du:dateUtc="2025-06-11T15:41:00Z"/>
                <w:rFonts w:asciiTheme="minorHAnsi" w:hAnsiTheme="minorHAnsi" w:cstheme="minorHAnsi"/>
              </w:rPr>
              <w:pPrChange w:id="21700" w:author="Sam Dent" w:date="2025-06-13T12:20:00Z" w16du:dateUtc="2025-06-13T16:20:00Z">
                <w:pPr>
                  <w:spacing w:after="0"/>
                  <w:jc w:val="left"/>
                </w:pPr>
              </w:pPrChange>
            </w:pPr>
            <w:ins w:id="21701" w:author="Abigail Golitz" w:date="2025-06-11T10:41:00Z" w16du:dateUtc="2025-06-11T15:41:00Z">
              <w:r w:rsidRPr="006F0050">
                <w:rPr>
                  <w:rFonts w:asciiTheme="minorHAnsi" w:hAnsiTheme="minorHAnsi" w:cstheme="minorHAnsi"/>
                </w:rPr>
                <w:t>5 - Marion</w:t>
              </w:r>
            </w:ins>
          </w:p>
        </w:tc>
        <w:tc>
          <w:tcPr>
            <w:tcW w:w="1585" w:type="dxa"/>
            <w:vAlign w:val="center"/>
            <w:tcPrChange w:id="21702" w:author="Sam Dent" w:date="2025-06-13T12:20:00Z" w16du:dateUtc="2025-06-13T16:20:00Z">
              <w:tcPr>
                <w:tcW w:w="1585" w:type="dxa"/>
                <w:vAlign w:val="center"/>
              </w:tcPr>
            </w:tcPrChange>
          </w:tcPr>
          <w:p w14:paraId="6199CB21" w14:textId="77777777" w:rsidR="00254A96" w:rsidRPr="006F0050" w:rsidRDefault="00254A96">
            <w:pPr>
              <w:spacing w:after="0"/>
              <w:jc w:val="center"/>
              <w:rPr>
                <w:ins w:id="21703" w:author="Abigail Golitz" w:date="2025-06-11T10:41:00Z" w16du:dateUtc="2025-06-11T15:41:00Z"/>
                <w:rFonts w:asciiTheme="minorHAnsi" w:hAnsiTheme="minorHAnsi" w:cstheme="minorHAnsi"/>
              </w:rPr>
              <w:pPrChange w:id="21704" w:author="Sam Dent" w:date="2025-06-13T12:20:00Z" w16du:dateUtc="2025-06-13T16:20:00Z">
                <w:pPr>
                  <w:spacing w:after="0"/>
                  <w:jc w:val="left"/>
                </w:pPr>
              </w:pPrChange>
            </w:pPr>
            <w:ins w:id="21705" w:author="Abigail Golitz" w:date="2025-06-11T10:41:00Z" w16du:dateUtc="2025-06-11T15:41:00Z">
              <w:r w:rsidRPr="006F0050">
                <w:rPr>
                  <w:rFonts w:asciiTheme="minorHAnsi" w:hAnsiTheme="minorHAnsi" w:cstheme="minorHAnsi"/>
                </w:rPr>
                <w:t>North Central</w:t>
              </w:r>
            </w:ins>
          </w:p>
        </w:tc>
        <w:tc>
          <w:tcPr>
            <w:tcW w:w="1870" w:type="dxa"/>
            <w:vMerge/>
            <w:tcPrChange w:id="21706" w:author="Sam Dent" w:date="2025-06-13T12:20:00Z" w16du:dateUtc="2025-06-13T16:20:00Z">
              <w:tcPr>
                <w:tcW w:w="1870" w:type="dxa"/>
                <w:vMerge/>
              </w:tcPr>
            </w:tcPrChange>
          </w:tcPr>
          <w:p w14:paraId="6412AC18" w14:textId="77777777" w:rsidR="00254A96" w:rsidRPr="006F0050" w:rsidRDefault="00254A96">
            <w:pPr>
              <w:spacing w:after="0"/>
              <w:jc w:val="left"/>
              <w:rPr>
                <w:ins w:id="21707" w:author="Abigail Golitz" w:date="2025-06-11T10:41:00Z" w16du:dateUtc="2025-06-11T15:41:00Z"/>
                <w:rFonts w:asciiTheme="minorHAnsi" w:hAnsiTheme="minorHAnsi" w:cstheme="minorHAnsi"/>
              </w:rPr>
            </w:pPr>
          </w:p>
        </w:tc>
        <w:tc>
          <w:tcPr>
            <w:tcW w:w="1870" w:type="dxa"/>
            <w:vMerge/>
            <w:tcPrChange w:id="21708" w:author="Sam Dent" w:date="2025-06-13T12:20:00Z" w16du:dateUtc="2025-06-13T16:20:00Z">
              <w:tcPr>
                <w:tcW w:w="1870" w:type="dxa"/>
                <w:vMerge/>
              </w:tcPr>
            </w:tcPrChange>
          </w:tcPr>
          <w:p w14:paraId="3B60FF44" w14:textId="77777777" w:rsidR="00254A96" w:rsidRPr="006F0050" w:rsidRDefault="00254A96">
            <w:pPr>
              <w:spacing w:after="0"/>
              <w:jc w:val="left"/>
              <w:rPr>
                <w:ins w:id="21709" w:author="Abigail Golitz" w:date="2025-06-11T10:41:00Z" w16du:dateUtc="2025-06-11T15:41:00Z"/>
                <w:rFonts w:asciiTheme="minorHAnsi" w:hAnsiTheme="minorHAnsi" w:cstheme="minorHAnsi"/>
              </w:rPr>
            </w:pPr>
          </w:p>
        </w:tc>
        <w:tc>
          <w:tcPr>
            <w:tcW w:w="1870" w:type="dxa"/>
            <w:vMerge/>
            <w:tcPrChange w:id="21710" w:author="Sam Dent" w:date="2025-06-13T12:20:00Z" w16du:dateUtc="2025-06-13T16:20:00Z">
              <w:tcPr>
                <w:tcW w:w="1870" w:type="dxa"/>
                <w:vMerge/>
              </w:tcPr>
            </w:tcPrChange>
          </w:tcPr>
          <w:p w14:paraId="132DB8C9" w14:textId="77777777" w:rsidR="00254A96" w:rsidRPr="006F0050" w:rsidRDefault="00254A96">
            <w:pPr>
              <w:spacing w:after="0"/>
              <w:jc w:val="left"/>
              <w:rPr>
                <w:ins w:id="21711" w:author="Abigail Golitz" w:date="2025-06-11T10:41:00Z" w16du:dateUtc="2025-06-11T15:41:00Z"/>
                <w:rFonts w:asciiTheme="minorHAnsi" w:hAnsiTheme="minorHAnsi" w:cstheme="minorHAnsi"/>
              </w:rPr>
            </w:pPr>
          </w:p>
        </w:tc>
      </w:tr>
    </w:tbl>
    <w:p w14:paraId="6CC8799C" w14:textId="77777777" w:rsidR="00254A96" w:rsidRPr="006F0050" w:rsidRDefault="00254A96" w:rsidP="00254A96">
      <w:pPr>
        <w:spacing w:after="0"/>
        <w:rPr>
          <w:ins w:id="21712" w:author="Abigail Golitz" w:date="2025-06-11T10:41:00Z" w16du:dateUtc="2025-06-11T15:41:00Z"/>
          <w:rFonts w:cstheme="minorHAnsi"/>
          <w:szCs w:val="20"/>
        </w:rPr>
      </w:pPr>
    </w:p>
    <w:p w14:paraId="61EE35BA" w14:textId="77777777" w:rsidR="00254A96" w:rsidRPr="006F0050" w:rsidRDefault="00254A96" w:rsidP="00254A96">
      <w:pPr>
        <w:spacing w:after="0"/>
        <w:rPr>
          <w:ins w:id="21713" w:author="Abigail Golitz" w:date="2025-06-11T10:41:00Z" w16du:dateUtc="2025-06-11T15:41:00Z"/>
          <w:rFonts w:cstheme="minorHAnsi"/>
          <w:szCs w:val="20"/>
        </w:rPr>
      </w:pPr>
      <w:ins w:id="21714" w:author="Abigail Golitz" w:date="2025-06-11T10:41:00Z" w16du:dateUtc="2025-06-11T15:41:00Z">
        <w:r w:rsidRPr="006F0050">
          <w:rPr>
            <w:rFonts w:cstheme="minorHAnsi"/>
            <w:szCs w:val="20"/>
          </w:rPr>
          <w:t>Energy efficient doors achieve these performance specifications by incorporating improved materials such as polyurethane foam core insulation, better seals and improved weather stripping, and multiple glass panes with low-e coatings and gas fills to improve thermal performance of the glazing elements.</w:t>
        </w:r>
      </w:ins>
    </w:p>
    <w:p w14:paraId="0A901BAE" w14:textId="77777777" w:rsidR="00254A96" w:rsidRPr="006F0050" w:rsidRDefault="00254A96" w:rsidP="00254A96">
      <w:pPr>
        <w:spacing w:after="0"/>
        <w:rPr>
          <w:ins w:id="21715" w:author="Abigail Golitz" w:date="2025-06-11T10:41:00Z" w16du:dateUtc="2025-06-11T15:41:00Z"/>
          <w:rFonts w:cstheme="minorHAnsi"/>
          <w:szCs w:val="20"/>
        </w:rPr>
      </w:pPr>
    </w:p>
    <w:p w14:paraId="5582A665" w14:textId="77777777" w:rsidR="00254A96" w:rsidRPr="006F0050" w:rsidRDefault="00254A96" w:rsidP="00254A96">
      <w:pPr>
        <w:spacing w:after="0"/>
        <w:rPr>
          <w:ins w:id="21716" w:author="Abigail Golitz" w:date="2025-06-11T10:41:00Z" w16du:dateUtc="2025-06-11T15:41:00Z"/>
          <w:rFonts w:cstheme="minorHAnsi"/>
          <w:szCs w:val="20"/>
        </w:rPr>
      </w:pPr>
      <w:ins w:id="21717" w:author="Abigail Golitz" w:date="2025-06-11T10:41:00Z" w16du:dateUtc="2025-06-11T15:41:00Z">
        <w:r w:rsidRPr="006F0050">
          <w:rPr>
            <w:rFonts w:cstheme="minorHAnsi"/>
            <w:szCs w:val="20"/>
          </w:rPr>
          <w:t>Performance criteria for Garage Doors are based on ratings certified by either the Doors and Access Systems Manufacturers Association (DASMA) Thermal Performance Verification Program (TPVP)</w:t>
        </w:r>
        <w:r w:rsidRPr="006F0050">
          <w:rPr>
            <w:rStyle w:val="FootnoteReference"/>
            <w:rFonts w:asciiTheme="minorHAnsi" w:hAnsiTheme="minorHAnsi" w:cstheme="minorHAnsi"/>
            <w:szCs w:val="20"/>
          </w:rPr>
          <w:footnoteReference w:id="2045"/>
        </w:r>
        <w:r w:rsidRPr="006F0050">
          <w:rPr>
            <w:rFonts w:cstheme="minorHAnsi"/>
            <w:szCs w:val="20"/>
          </w:rPr>
          <w:t xml:space="preserve">, or the NFRC.  </w:t>
        </w:r>
      </w:ins>
    </w:p>
    <w:p w14:paraId="103655C6" w14:textId="77777777" w:rsidR="00254A96" w:rsidRPr="006F0050" w:rsidRDefault="00254A96" w:rsidP="00254A96">
      <w:pPr>
        <w:spacing w:after="0"/>
        <w:rPr>
          <w:ins w:id="21720" w:author="Abigail Golitz" w:date="2025-06-11T10:41:00Z" w16du:dateUtc="2025-06-11T15:41:00Z"/>
          <w:rFonts w:cstheme="minorHAnsi"/>
          <w:szCs w:val="20"/>
        </w:rPr>
      </w:pPr>
    </w:p>
    <w:p w14:paraId="0F8541AF" w14:textId="77777777" w:rsidR="00254A96" w:rsidRPr="006F0050" w:rsidRDefault="00254A96" w:rsidP="00254A96">
      <w:pPr>
        <w:spacing w:after="0"/>
        <w:jc w:val="center"/>
        <w:rPr>
          <w:ins w:id="21721" w:author="Abigail Golitz" w:date="2025-06-11T10:41:00Z" w16du:dateUtc="2025-06-11T15:41:00Z"/>
          <w:rFonts w:cstheme="minorHAnsi"/>
          <w:szCs w:val="20"/>
        </w:rPr>
      </w:pPr>
      <w:ins w:id="21722" w:author="Abigail Golitz" w:date="2025-06-11T10:41:00Z" w16du:dateUtc="2025-06-11T15:41:00Z">
        <w:r w:rsidRPr="006F0050">
          <w:rPr>
            <w:rFonts w:cstheme="minorHAnsi"/>
            <w:b/>
            <w:bCs/>
            <w:szCs w:val="20"/>
          </w:rPr>
          <w:t>Table 2: Product Criteria for Energy Efficient Garage Doors</w:t>
        </w:r>
      </w:ins>
    </w:p>
    <w:tbl>
      <w:tblPr>
        <w:tblStyle w:val="TableGrid"/>
        <w:tblW w:w="0" w:type="auto"/>
        <w:tblLook w:val="04A0" w:firstRow="1" w:lastRow="0" w:firstColumn="1" w:lastColumn="0" w:noHBand="0" w:noVBand="1"/>
      </w:tblPr>
      <w:tblGrid>
        <w:gridCol w:w="2155"/>
        <w:gridCol w:w="1585"/>
        <w:gridCol w:w="1870"/>
        <w:gridCol w:w="1870"/>
        <w:gridCol w:w="1870"/>
      </w:tblGrid>
      <w:tr w:rsidR="00254A96" w:rsidRPr="006F0050" w14:paraId="16C909A2" w14:textId="77777777">
        <w:trPr>
          <w:ins w:id="21723" w:author="Abigail Golitz" w:date="2025-06-11T10:41:00Z"/>
        </w:trPr>
        <w:tc>
          <w:tcPr>
            <w:tcW w:w="2155" w:type="dxa"/>
            <w:shd w:val="pct50" w:color="auto" w:fill="auto"/>
          </w:tcPr>
          <w:p w14:paraId="06358542" w14:textId="77777777" w:rsidR="00254A96" w:rsidRPr="006F0050" w:rsidRDefault="00254A96">
            <w:pPr>
              <w:spacing w:after="0"/>
              <w:jc w:val="center"/>
              <w:rPr>
                <w:ins w:id="21724" w:author="Abigail Golitz" w:date="2025-06-11T10:41:00Z" w16du:dateUtc="2025-06-11T15:41:00Z"/>
                <w:rFonts w:asciiTheme="minorHAnsi" w:hAnsiTheme="minorHAnsi" w:cstheme="minorHAnsi"/>
                <w:b/>
                <w:bCs/>
                <w:color w:val="FFFFFF" w:themeColor="background1"/>
              </w:rPr>
            </w:pPr>
            <w:ins w:id="21725" w:author="Abigail Golitz" w:date="2025-06-11T10:41:00Z" w16du:dateUtc="2025-06-11T15:41:00Z">
              <w:r w:rsidRPr="006F0050">
                <w:rPr>
                  <w:rFonts w:asciiTheme="minorHAnsi" w:hAnsiTheme="minorHAnsi" w:cstheme="minorHAnsi"/>
                  <w:b/>
                  <w:bCs/>
                  <w:color w:val="FFFFFF" w:themeColor="background1"/>
                </w:rPr>
                <w:t>IL Degree-Day Zone</w:t>
              </w:r>
            </w:ins>
          </w:p>
        </w:tc>
        <w:tc>
          <w:tcPr>
            <w:tcW w:w="1585" w:type="dxa"/>
            <w:shd w:val="pct50" w:color="auto" w:fill="auto"/>
          </w:tcPr>
          <w:p w14:paraId="4E45EEAC" w14:textId="77777777" w:rsidR="00254A96" w:rsidRPr="006F0050" w:rsidRDefault="00254A96">
            <w:pPr>
              <w:spacing w:after="0"/>
              <w:jc w:val="center"/>
              <w:rPr>
                <w:ins w:id="21726" w:author="Abigail Golitz" w:date="2025-06-11T10:41:00Z" w16du:dateUtc="2025-06-11T15:41:00Z"/>
                <w:rFonts w:asciiTheme="minorHAnsi" w:hAnsiTheme="minorHAnsi" w:cstheme="minorHAnsi"/>
                <w:b/>
                <w:bCs/>
                <w:color w:val="FFFFFF" w:themeColor="background1"/>
              </w:rPr>
            </w:pPr>
            <w:ins w:id="21727" w:author="Abigail Golitz" w:date="2025-06-11T10:41:00Z" w16du:dateUtc="2025-06-11T15:41:00Z">
              <w:r w:rsidRPr="006F0050">
                <w:rPr>
                  <w:rFonts w:asciiTheme="minorHAnsi" w:hAnsiTheme="minorHAnsi" w:cstheme="minorHAnsi"/>
                  <w:b/>
                  <w:bCs/>
                  <w:color w:val="FFFFFF" w:themeColor="background1"/>
                </w:rPr>
                <w:t>Energy Star</w:t>
              </w:r>
            </w:ins>
          </w:p>
          <w:p w14:paraId="6BE21113" w14:textId="77777777" w:rsidR="00254A96" w:rsidRPr="006F0050" w:rsidRDefault="00254A96">
            <w:pPr>
              <w:spacing w:after="0"/>
              <w:jc w:val="center"/>
              <w:rPr>
                <w:ins w:id="21728" w:author="Abigail Golitz" w:date="2025-06-11T10:41:00Z" w16du:dateUtc="2025-06-11T15:41:00Z"/>
                <w:rFonts w:asciiTheme="minorHAnsi" w:hAnsiTheme="minorHAnsi" w:cstheme="minorHAnsi"/>
                <w:b/>
                <w:bCs/>
                <w:color w:val="FFFFFF" w:themeColor="background1"/>
              </w:rPr>
            </w:pPr>
            <w:ins w:id="21729" w:author="Abigail Golitz" w:date="2025-06-11T10:41:00Z" w16du:dateUtc="2025-06-11T15:41:00Z">
              <w:r w:rsidRPr="006F0050">
                <w:rPr>
                  <w:rFonts w:asciiTheme="minorHAnsi" w:hAnsiTheme="minorHAnsi" w:cstheme="minorHAnsi"/>
                  <w:b/>
                  <w:bCs/>
                  <w:color w:val="FFFFFF" w:themeColor="background1"/>
                </w:rPr>
                <w:t>Climate Zone</w:t>
              </w:r>
            </w:ins>
          </w:p>
        </w:tc>
        <w:tc>
          <w:tcPr>
            <w:tcW w:w="1870" w:type="dxa"/>
            <w:shd w:val="pct50" w:color="auto" w:fill="auto"/>
          </w:tcPr>
          <w:p w14:paraId="5AB608E0" w14:textId="77777777" w:rsidR="00254A96" w:rsidRPr="006F0050" w:rsidRDefault="00254A96">
            <w:pPr>
              <w:spacing w:after="0"/>
              <w:jc w:val="center"/>
              <w:rPr>
                <w:ins w:id="21730" w:author="Abigail Golitz" w:date="2025-06-11T10:41:00Z" w16du:dateUtc="2025-06-11T15:41:00Z"/>
                <w:rFonts w:asciiTheme="minorHAnsi" w:hAnsiTheme="minorHAnsi" w:cstheme="minorHAnsi"/>
                <w:b/>
                <w:bCs/>
                <w:color w:val="FFFFFF" w:themeColor="background1"/>
              </w:rPr>
            </w:pPr>
            <w:ins w:id="21731" w:author="Abigail Golitz" w:date="2025-06-11T10:41:00Z" w16du:dateUtc="2025-06-11T15:41:00Z">
              <w:r w:rsidRPr="006F0050">
                <w:rPr>
                  <w:rFonts w:asciiTheme="minorHAnsi" w:hAnsiTheme="minorHAnsi" w:cstheme="minorHAnsi"/>
                  <w:b/>
                  <w:bCs/>
                  <w:color w:val="FFFFFF" w:themeColor="background1"/>
                </w:rPr>
                <w:t>Glazing Level</w:t>
              </w:r>
            </w:ins>
          </w:p>
        </w:tc>
        <w:tc>
          <w:tcPr>
            <w:tcW w:w="1870" w:type="dxa"/>
            <w:shd w:val="pct50" w:color="auto" w:fill="auto"/>
          </w:tcPr>
          <w:p w14:paraId="147F66B3" w14:textId="77777777" w:rsidR="00254A96" w:rsidRPr="006F0050" w:rsidRDefault="00254A96">
            <w:pPr>
              <w:spacing w:after="0"/>
              <w:jc w:val="center"/>
              <w:rPr>
                <w:ins w:id="21732" w:author="Abigail Golitz" w:date="2025-06-11T10:41:00Z" w16du:dateUtc="2025-06-11T15:41:00Z"/>
                <w:rFonts w:asciiTheme="minorHAnsi" w:hAnsiTheme="minorHAnsi" w:cstheme="minorHAnsi"/>
                <w:b/>
                <w:bCs/>
                <w:color w:val="FFFFFF" w:themeColor="background1"/>
              </w:rPr>
            </w:pPr>
            <w:ins w:id="21733" w:author="Abigail Golitz" w:date="2025-06-11T10:41:00Z" w16du:dateUtc="2025-06-11T15:41:00Z">
              <w:r w:rsidRPr="006F0050">
                <w:rPr>
                  <w:rFonts w:asciiTheme="minorHAnsi" w:hAnsiTheme="minorHAnsi" w:cstheme="minorHAnsi"/>
                  <w:b/>
                  <w:bCs/>
                  <w:color w:val="FFFFFF" w:themeColor="background1"/>
                </w:rPr>
                <w:t>U-Value</w:t>
              </w:r>
            </w:ins>
          </w:p>
        </w:tc>
        <w:tc>
          <w:tcPr>
            <w:tcW w:w="1870" w:type="dxa"/>
            <w:shd w:val="pct50" w:color="auto" w:fill="auto"/>
          </w:tcPr>
          <w:p w14:paraId="76939506" w14:textId="77777777" w:rsidR="00254A96" w:rsidRPr="006F0050" w:rsidRDefault="00254A96">
            <w:pPr>
              <w:spacing w:after="0"/>
              <w:rPr>
                <w:ins w:id="21734" w:author="Abigail Golitz" w:date="2025-06-11T10:41:00Z" w16du:dateUtc="2025-06-11T15:41:00Z"/>
                <w:rFonts w:asciiTheme="minorHAnsi" w:hAnsiTheme="minorHAnsi" w:cstheme="minorHAnsi"/>
                <w:b/>
                <w:bCs/>
                <w:color w:val="FFFFFF" w:themeColor="background1"/>
              </w:rPr>
            </w:pPr>
            <w:ins w:id="21735" w:author="Abigail Golitz" w:date="2025-06-11T10:41:00Z" w16du:dateUtc="2025-06-11T15:41:00Z">
              <w:r w:rsidRPr="006F0050">
                <w:rPr>
                  <w:rFonts w:asciiTheme="minorHAnsi" w:hAnsiTheme="minorHAnsi" w:cstheme="minorHAnsi"/>
                  <w:b/>
                  <w:bCs/>
                  <w:color w:val="FFFFFF" w:themeColor="background1"/>
                </w:rPr>
                <w:t>SHGC</w:t>
              </w:r>
            </w:ins>
          </w:p>
        </w:tc>
      </w:tr>
      <w:tr w:rsidR="00254A96" w:rsidRPr="006F0050" w14:paraId="4C79923F" w14:textId="77777777">
        <w:trPr>
          <w:trHeight w:val="278"/>
          <w:ins w:id="21736" w:author="Abigail Golitz" w:date="2025-06-11T10:41:00Z"/>
        </w:trPr>
        <w:tc>
          <w:tcPr>
            <w:tcW w:w="2155" w:type="dxa"/>
            <w:vAlign w:val="center"/>
          </w:tcPr>
          <w:p w14:paraId="39834878" w14:textId="77777777" w:rsidR="00254A96" w:rsidRPr="006F0050" w:rsidRDefault="00254A96">
            <w:pPr>
              <w:spacing w:after="0"/>
              <w:jc w:val="center"/>
              <w:rPr>
                <w:ins w:id="21737" w:author="Abigail Golitz" w:date="2025-06-11T10:41:00Z" w16du:dateUtc="2025-06-11T15:41:00Z"/>
                <w:rFonts w:asciiTheme="minorHAnsi" w:hAnsiTheme="minorHAnsi" w:cstheme="minorHAnsi"/>
              </w:rPr>
            </w:pPr>
            <w:ins w:id="21738" w:author="Abigail Golitz" w:date="2025-06-11T10:41:00Z" w16du:dateUtc="2025-06-11T15:41:00Z">
              <w:r w:rsidRPr="006F0050">
                <w:rPr>
                  <w:rFonts w:asciiTheme="minorHAnsi" w:hAnsiTheme="minorHAnsi" w:cstheme="minorHAnsi"/>
                </w:rPr>
                <w:t>All</w:t>
              </w:r>
            </w:ins>
          </w:p>
        </w:tc>
        <w:tc>
          <w:tcPr>
            <w:tcW w:w="1585" w:type="dxa"/>
            <w:vAlign w:val="center"/>
          </w:tcPr>
          <w:p w14:paraId="7C7FFB68" w14:textId="77777777" w:rsidR="00254A96" w:rsidRPr="006F0050" w:rsidRDefault="00254A96">
            <w:pPr>
              <w:spacing w:after="0"/>
              <w:jc w:val="center"/>
              <w:rPr>
                <w:ins w:id="21739" w:author="Abigail Golitz" w:date="2025-06-11T10:41:00Z" w16du:dateUtc="2025-06-11T15:41:00Z"/>
                <w:rFonts w:asciiTheme="minorHAnsi" w:hAnsiTheme="minorHAnsi" w:cstheme="minorHAnsi"/>
              </w:rPr>
            </w:pPr>
            <w:ins w:id="21740" w:author="Abigail Golitz" w:date="2025-06-11T10:41:00Z" w16du:dateUtc="2025-06-11T15:41:00Z">
              <w:r w:rsidRPr="006F0050">
                <w:rPr>
                  <w:rFonts w:asciiTheme="minorHAnsi" w:hAnsiTheme="minorHAnsi" w:cstheme="minorHAnsi"/>
                </w:rPr>
                <w:t>All</w:t>
              </w:r>
            </w:ins>
          </w:p>
        </w:tc>
        <w:tc>
          <w:tcPr>
            <w:tcW w:w="1870" w:type="dxa"/>
            <w:vAlign w:val="center"/>
          </w:tcPr>
          <w:p w14:paraId="54DCC07D" w14:textId="77777777" w:rsidR="00254A96" w:rsidRPr="006F0050" w:rsidRDefault="00254A96">
            <w:pPr>
              <w:spacing w:after="0"/>
              <w:jc w:val="center"/>
              <w:rPr>
                <w:ins w:id="21741" w:author="Abigail Golitz" w:date="2025-06-11T10:41:00Z" w16du:dateUtc="2025-06-11T15:41:00Z"/>
                <w:rFonts w:asciiTheme="minorHAnsi" w:hAnsiTheme="minorHAnsi" w:cstheme="minorHAnsi"/>
              </w:rPr>
            </w:pPr>
            <w:ins w:id="21742" w:author="Abigail Golitz" w:date="2025-06-11T10:41:00Z" w16du:dateUtc="2025-06-11T15:41:00Z">
              <w:r w:rsidRPr="006F0050">
                <w:rPr>
                  <w:rFonts w:asciiTheme="minorHAnsi" w:hAnsiTheme="minorHAnsi" w:cstheme="minorHAnsi"/>
                </w:rPr>
                <w:t>&lt;16%</w:t>
              </w:r>
              <w:r w:rsidRPr="006F0050">
                <w:rPr>
                  <w:rStyle w:val="FootnoteReference"/>
                  <w:rFonts w:asciiTheme="minorHAnsi" w:hAnsiTheme="minorHAnsi" w:cstheme="minorHAnsi"/>
                </w:rPr>
                <w:footnoteReference w:id="2046"/>
              </w:r>
            </w:ins>
          </w:p>
        </w:tc>
        <w:tc>
          <w:tcPr>
            <w:tcW w:w="1870" w:type="dxa"/>
            <w:vAlign w:val="center"/>
          </w:tcPr>
          <w:p w14:paraId="33D1510E" w14:textId="77777777" w:rsidR="00254A96" w:rsidRPr="006F0050" w:rsidRDefault="00254A96">
            <w:pPr>
              <w:spacing w:after="0"/>
              <w:jc w:val="center"/>
              <w:rPr>
                <w:ins w:id="21745" w:author="Abigail Golitz" w:date="2025-06-11T10:41:00Z" w16du:dateUtc="2025-06-11T15:41:00Z"/>
                <w:rFonts w:asciiTheme="minorHAnsi" w:hAnsiTheme="minorHAnsi" w:cstheme="minorHAnsi"/>
              </w:rPr>
            </w:pPr>
            <w:ins w:id="21746" w:author="Abigail Golitz" w:date="2025-06-11T10:41:00Z" w16du:dateUtc="2025-06-11T15:41:00Z">
              <w:r w:rsidRPr="006F0050">
                <w:rPr>
                  <w:rFonts w:asciiTheme="minorHAnsi" w:hAnsiTheme="minorHAnsi" w:cstheme="minorHAnsi"/>
                </w:rPr>
                <w:t>≤ 0.30</w:t>
              </w:r>
            </w:ins>
          </w:p>
        </w:tc>
        <w:tc>
          <w:tcPr>
            <w:tcW w:w="1870" w:type="dxa"/>
            <w:vAlign w:val="center"/>
          </w:tcPr>
          <w:p w14:paraId="001F512B" w14:textId="77777777" w:rsidR="00254A96" w:rsidRPr="006F0050" w:rsidRDefault="00254A96">
            <w:pPr>
              <w:spacing w:after="0"/>
              <w:jc w:val="center"/>
              <w:rPr>
                <w:ins w:id="21747" w:author="Abigail Golitz" w:date="2025-06-11T10:41:00Z" w16du:dateUtc="2025-06-11T15:41:00Z"/>
                <w:rFonts w:asciiTheme="minorHAnsi" w:hAnsiTheme="minorHAnsi" w:cstheme="minorHAnsi"/>
              </w:rPr>
            </w:pPr>
            <w:ins w:id="21748" w:author="Abigail Golitz" w:date="2025-06-11T10:41:00Z" w16du:dateUtc="2025-06-11T15:41:00Z">
              <w:r w:rsidRPr="006F0050">
                <w:rPr>
                  <w:rFonts w:asciiTheme="minorHAnsi" w:hAnsiTheme="minorHAnsi" w:cstheme="minorHAnsi"/>
                </w:rPr>
                <w:t>No Rating</w:t>
              </w:r>
            </w:ins>
          </w:p>
        </w:tc>
      </w:tr>
    </w:tbl>
    <w:p w14:paraId="6EEC5A7F" w14:textId="77777777" w:rsidR="00254A96" w:rsidRPr="006F0050" w:rsidRDefault="00254A96" w:rsidP="00254A96">
      <w:pPr>
        <w:spacing w:after="0"/>
        <w:rPr>
          <w:ins w:id="21749" w:author="Abigail Golitz" w:date="2025-06-11T10:41:00Z" w16du:dateUtc="2025-06-11T15:41:00Z"/>
          <w:rFonts w:cstheme="minorHAnsi"/>
          <w:szCs w:val="20"/>
        </w:rPr>
      </w:pPr>
    </w:p>
    <w:p w14:paraId="7C5899AB" w14:textId="77777777" w:rsidR="00254A96" w:rsidRPr="006F0050" w:rsidRDefault="00254A96" w:rsidP="00254A96">
      <w:pPr>
        <w:pStyle w:val="Heading6"/>
        <w:rPr>
          <w:ins w:id="21750" w:author="Abigail Golitz" w:date="2025-06-11T10:41:00Z" w16du:dateUtc="2025-06-11T15:41:00Z"/>
        </w:rPr>
      </w:pPr>
      <w:ins w:id="21751" w:author="Abigail Golitz" w:date="2025-06-11T10:41:00Z" w16du:dateUtc="2025-06-11T15:41:00Z">
        <w:r w:rsidRPr="006F0050">
          <w:t>Definition of Baseline Equipment</w:t>
        </w:r>
      </w:ins>
    </w:p>
    <w:p w14:paraId="6E0C25BC" w14:textId="77777777" w:rsidR="00254A96" w:rsidRPr="006F0050" w:rsidRDefault="00254A96" w:rsidP="00254A96">
      <w:pPr>
        <w:rPr>
          <w:ins w:id="21752" w:author="Abigail Golitz" w:date="2025-06-11T10:41:00Z" w16du:dateUtc="2025-06-11T15:41:00Z"/>
          <w:rFonts w:cstheme="minorHAnsi"/>
          <w:szCs w:val="20"/>
        </w:rPr>
      </w:pPr>
      <w:ins w:id="21753" w:author="Abigail Golitz" w:date="2025-06-11T10:41:00Z" w16du:dateUtc="2025-06-11T15:41:00Z">
        <w:r w:rsidRPr="006F0050">
          <w:rPr>
            <w:rFonts w:cstheme="minorHAnsi"/>
            <w:szCs w:val="20"/>
          </w:rPr>
          <w:t xml:space="preserve">New Construction: As of January 1, 2024, opaque doors and sliding glass doors must meet the maximum U-Factors specified by the 2021 International Energy Conservation Code (IECC), as provided in the table below. </w:t>
        </w:r>
      </w:ins>
    </w:p>
    <w:p w14:paraId="63109DCC" w14:textId="77777777" w:rsidR="00254A96" w:rsidRPr="006F0050" w:rsidRDefault="00254A96" w:rsidP="00254A96">
      <w:pPr>
        <w:spacing w:after="0"/>
        <w:jc w:val="center"/>
        <w:rPr>
          <w:ins w:id="21754" w:author="Abigail Golitz" w:date="2025-06-11T10:41:00Z" w16du:dateUtc="2025-06-11T15:41:00Z"/>
          <w:rFonts w:cstheme="minorHAnsi"/>
          <w:szCs w:val="20"/>
        </w:rPr>
      </w:pPr>
      <w:ins w:id="21755" w:author="Abigail Golitz" w:date="2025-06-11T10:41:00Z" w16du:dateUtc="2025-06-11T15:41:00Z">
        <w:r w:rsidRPr="006F0050">
          <w:rPr>
            <w:rFonts w:cstheme="minorHAnsi"/>
            <w:b/>
            <w:bCs/>
            <w:szCs w:val="20"/>
          </w:rPr>
          <w:t>Table 3: Maximum U-factor for Door Assemblies</w:t>
        </w:r>
      </w:ins>
    </w:p>
    <w:tbl>
      <w:tblPr>
        <w:tblStyle w:val="TableGrid"/>
        <w:tblW w:w="9355" w:type="dxa"/>
        <w:tblLook w:val="04A0" w:firstRow="1" w:lastRow="0" w:firstColumn="1" w:lastColumn="0" w:noHBand="0" w:noVBand="1"/>
      </w:tblPr>
      <w:tblGrid>
        <w:gridCol w:w="2695"/>
        <w:gridCol w:w="2880"/>
        <w:gridCol w:w="1890"/>
        <w:gridCol w:w="1890"/>
      </w:tblGrid>
      <w:tr w:rsidR="00254A96" w:rsidRPr="006F0050" w14:paraId="60A3AD45" w14:textId="77777777">
        <w:trPr>
          <w:ins w:id="21756" w:author="Abigail Golitz" w:date="2025-06-11T10:41:00Z"/>
        </w:trPr>
        <w:tc>
          <w:tcPr>
            <w:tcW w:w="2695" w:type="dxa"/>
            <w:shd w:val="pct50" w:color="auto" w:fill="auto"/>
          </w:tcPr>
          <w:p w14:paraId="0F8288BC" w14:textId="77777777" w:rsidR="00254A96" w:rsidRPr="006F0050" w:rsidRDefault="00254A96">
            <w:pPr>
              <w:spacing w:after="0"/>
              <w:jc w:val="center"/>
              <w:rPr>
                <w:ins w:id="21757" w:author="Abigail Golitz" w:date="2025-06-11T10:41:00Z" w16du:dateUtc="2025-06-11T15:41:00Z"/>
                <w:rFonts w:asciiTheme="minorHAnsi" w:hAnsiTheme="minorHAnsi" w:cstheme="minorHAnsi"/>
                <w:b/>
                <w:bCs/>
                <w:color w:val="FFFFFF" w:themeColor="background1"/>
              </w:rPr>
            </w:pPr>
            <w:ins w:id="21758" w:author="Abigail Golitz" w:date="2025-06-11T10:41:00Z" w16du:dateUtc="2025-06-11T15:41:00Z">
              <w:r w:rsidRPr="006F0050">
                <w:rPr>
                  <w:rFonts w:asciiTheme="minorHAnsi" w:hAnsiTheme="minorHAnsi" w:cstheme="minorHAnsi"/>
                  <w:b/>
                  <w:bCs/>
                  <w:color w:val="FFFFFF" w:themeColor="background1"/>
                </w:rPr>
                <w:t>IL Degree-Day Zone</w:t>
              </w:r>
            </w:ins>
          </w:p>
        </w:tc>
        <w:tc>
          <w:tcPr>
            <w:tcW w:w="2880" w:type="dxa"/>
            <w:shd w:val="pct50" w:color="auto" w:fill="auto"/>
          </w:tcPr>
          <w:p w14:paraId="1DC43DCF" w14:textId="77777777" w:rsidR="00254A96" w:rsidRPr="006F0050" w:rsidRDefault="00254A96">
            <w:pPr>
              <w:spacing w:after="0"/>
              <w:jc w:val="center"/>
              <w:rPr>
                <w:ins w:id="21759" w:author="Abigail Golitz" w:date="2025-06-11T10:41:00Z" w16du:dateUtc="2025-06-11T15:41:00Z"/>
                <w:rFonts w:asciiTheme="minorHAnsi" w:hAnsiTheme="minorHAnsi" w:cstheme="minorHAnsi"/>
                <w:b/>
                <w:bCs/>
                <w:color w:val="FFFFFF" w:themeColor="background1"/>
              </w:rPr>
            </w:pPr>
            <w:ins w:id="21760" w:author="Abigail Golitz" w:date="2025-06-11T10:41:00Z" w16du:dateUtc="2025-06-11T15:41:00Z">
              <w:r w:rsidRPr="006F0050">
                <w:rPr>
                  <w:rFonts w:asciiTheme="minorHAnsi" w:hAnsiTheme="minorHAnsi" w:cstheme="minorHAnsi"/>
                  <w:b/>
                  <w:bCs/>
                  <w:color w:val="FFFFFF" w:themeColor="background1"/>
                </w:rPr>
                <w:t>Energy Star</w:t>
              </w:r>
            </w:ins>
          </w:p>
          <w:p w14:paraId="0C83F9CE" w14:textId="77777777" w:rsidR="00254A96" w:rsidRPr="006F0050" w:rsidRDefault="00254A96">
            <w:pPr>
              <w:spacing w:after="0"/>
              <w:jc w:val="center"/>
              <w:rPr>
                <w:ins w:id="21761" w:author="Abigail Golitz" w:date="2025-06-11T10:41:00Z" w16du:dateUtc="2025-06-11T15:41:00Z"/>
                <w:rFonts w:asciiTheme="minorHAnsi" w:hAnsiTheme="minorHAnsi" w:cstheme="minorHAnsi"/>
                <w:b/>
                <w:bCs/>
                <w:color w:val="FFFFFF" w:themeColor="background1"/>
              </w:rPr>
            </w:pPr>
            <w:ins w:id="21762" w:author="Abigail Golitz" w:date="2025-06-11T10:41:00Z" w16du:dateUtc="2025-06-11T15:41:00Z">
              <w:r w:rsidRPr="006F0050">
                <w:rPr>
                  <w:rFonts w:asciiTheme="minorHAnsi" w:hAnsiTheme="minorHAnsi" w:cstheme="minorHAnsi"/>
                  <w:b/>
                  <w:bCs/>
                  <w:color w:val="FFFFFF" w:themeColor="background1"/>
                </w:rPr>
                <w:t>Climate Zone</w:t>
              </w:r>
            </w:ins>
          </w:p>
        </w:tc>
        <w:tc>
          <w:tcPr>
            <w:tcW w:w="1890" w:type="dxa"/>
            <w:shd w:val="pct50" w:color="auto" w:fill="auto"/>
          </w:tcPr>
          <w:p w14:paraId="3E1311E1" w14:textId="77777777" w:rsidR="00254A96" w:rsidRPr="006F0050" w:rsidRDefault="00254A96">
            <w:pPr>
              <w:spacing w:after="0"/>
              <w:jc w:val="center"/>
              <w:rPr>
                <w:ins w:id="21763" w:author="Abigail Golitz" w:date="2025-06-11T10:41:00Z" w16du:dateUtc="2025-06-11T15:41:00Z"/>
                <w:rFonts w:asciiTheme="minorHAnsi" w:hAnsiTheme="minorHAnsi" w:cstheme="minorHAnsi"/>
                <w:b/>
                <w:bCs/>
                <w:color w:val="FFFFFF" w:themeColor="background1"/>
              </w:rPr>
            </w:pPr>
            <w:ins w:id="21764" w:author="Abigail Golitz" w:date="2025-06-11T10:41:00Z" w16du:dateUtc="2025-06-11T15:41:00Z">
              <w:r w:rsidRPr="006F0050">
                <w:rPr>
                  <w:rFonts w:asciiTheme="minorHAnsi" w:hAnsiTheme="minorHAnsi" w:cstheme="minorHAnsi"/>
                  <w:b/>
                  <w:bCs/>
                  <w:color w:val="FFFFFF" w:themeColor="background1"/>
                </w:rPr>
                <w:t>Glazing Level</w:t>
              </w:r>
            </w:ins>
          </w:p>
        </w:tc>
        <w:tc>
          <w:tcPr>
            <w:tcW w:w="1890" w:type="dxa"/>
            <w:shd w:val="pct50" w:color="auto" w:fill="auto"/>
          </w:tcPr>
          <w:p w14:paraId="7CA1A77F" w14:textId="77777777" w:rsidR="00254A96" w:rsidRPr="006F0050" w:rsidRDefault="00254A96">
            <w:pPr>
              <w:spacing w:after="0"/>
              <w:jc w:val="center"/>
              <w:rPr>
                <w:ins w:id="21765" w:author="Abigail Golitz" w:date="2025-06-11T10:41:00Z" w16du:dateUtc="2025-06-11T15:41:00Z"/>
                <w:rFonts w:asciiTheme="minorHAnsi" w:hAnsiTheme="minorHAnsi" w:cstheme="minorHAnsi"/>
                <w:b/>
                <w:bCs/>
                <w:color w:val="FFFFFF" w:themeColor="background1"/>
              </w:rPr>
            </w:pPr>
            <w:ins w:id="21766" w:author="Abigail Golitz" w:date="2025-06-11T10:41:00Z" w16du:dateUtc="2025-06-11T15:41:00Z">
              <w:r w:rsidRPr="006F0050">
                <w:rPr>
                  <w:rFonts w:asciiTheme="minorHAnsi" w:hAnsiTheme="minorHAnsi" w:cstheme="minorHAnsi"/>
                  <w:b/>
                  <w:bCs/>
                  <w:color w:val="FFFFFF" w:themeColor="background1"/>
                </w:rPr>
                <w:t>U-Value</w:t>
              </w:r>
            </w:ins>
          </w:p>
        </w:tc>
      </w:tr>
      <w:tr w:rsidR="00254A96" w:rsidRPr="006F0050" w14:paraId="10774282" w14:textId="77777777">
        <w:trPr>
          <w:ins w:id="21767" w:author="Abigail Golitz" w:date="2025-06-11T10:41:00Z"/>
        </w:trPr>
        <w:tc>
          <w:tcPr>
            <w:tcW w:w="2695" w:type="dxa"/>
          </w:tcPr>
          <w:p w14:paraId="023B0CE8" w14:textId="77777777" w:rsidR="00254A96" w:rsidRPr="006F0050" w:rsidRDefault="00254A96">
            <w:pPr>
              <w:spacing w:after="0"/>
              <w:jc w:val="left"/>
              <w:rPr>
                <w:ins w:id="21768" w:author="Abigail Golitz" w:date="2025-06-11T10:41:00Z" w16du:dateUtc="2025-06-11T15:41:00Z"/>
                <w:rFonts w:asciiTheme="minorHAnsi" w:hAnsiTheme="minorHAnsi" w:cstheme="minorHAnsi"/>
              </w:rPr>
            </w:pPr>
            <w:ins w:id="21769" w:author="Abigail Golitz" w:date="2025-06-11T10:41:00Z" w16du:dateUtc="2025-06-11T15:41:00Z">
              <w:r w:rsidRPr="006F0050">
                <w:rPr>
                  <w:rFonts w:asciiTheme="minorHAnsi" w:hAnsiTheme="minorHAnsi" w:cstheme="minorHAnsi"/>
                </w:rPr>
                <w:t>1 - Rockford</w:t>
              </w:r>
            </w:ins>
          </w:p>
          <w:p w14:paraId="2E6AD5C8" w14:textId="77777777" w:rsidR="00254A96" w:rsidRPr="006F0050" w:rsidRDefault="00254A96">
            <w:pPr>
              <w:spacing w:after="0"/>
              <w:jc w:val="left"/>
              <w:rPr>
                <w:ins w:id="21770" w:author="Abigail Golitz" w:date="2025-06-11T10:41:00Z" w16du:dateUtc="2025-06-11T15:41:00Z"/>
                <w:rFonts w:asciiTheme="minorHAnsi" w:hAnsiTheme="minorHAnsi" w:cstheme="minorHAnsi"/>
              </w:rPr>
            </w:pPr>
            <w:ins w:id="21771" w:author="Abigail Golitz" w:date="2025-06-11T10:41:00Z" w16du:dateUtc="2025-06-11T15:41:00Z">
              <w:r w:rsidRPr="006F0050">
                <w:rPr>
                  <w:rFonts w:asciiTheme="minorHAnsi" w:hAnsiTheme="minorHAnsi" w:cstheme="minorHAnsi"/>
                </w:rPr>
                <w:t>2 - Chicago</w:t>
              </w:r>
            </w:ins>
          </w:p>
          <w:p w14:paraId="539827A8" w14:textId="77777777" w:rsidR="00254A96" w:rsidRPr="006F0050" w:rsidRDefault="00254A96">
            <w:pPr>
              <w:spacing w:after="0"/>
              <w:jc w:val="left"/>
              <w:rPr>
                <w:ins w:id="21772" w:author="Abigail Golitz" w:date="2025-06-11T10:41:00Z" w16du:dateUtc="2025-06-11T15:41:00Z"/>
                <w:rFonts w:asciiTheme="minorHAnsi" w:hAnsiTheme="minorHAnsi" w:cstheme="minorHAnsi"/>
              </w:rPr>
            </w:pPr>
            <w:ins w:id="21773" w:author="Abigail Golitz" w:date="2025-06-11T10:41:00Z" w16du:dateUtc="2025-06-11T15:41:00Z">
              <w:r w:rsidRPr="006F0050">
                <w:rPr>
                  <w:rFonts w:asciiTheme="minorHAnsi" w:hAnsiTheme="minorHAnsi" w:cstheme="minorHAnsi"/>
                </w:rPr>
                <w:t>3 - Springfield</w:t>
              </w:r>
            </w:ins>
          </w:p>
        </w:tc>
        <w:tc>
          <w:tcPr>
            <w:tcW w:w="2880" w:type="dxa"/>
          </w:tcPr>
          <w:p w14:paraId="0F364C40" w14:textId="77777777" w:rsidR="00254A96" w:rsidRPr="006F0050" w:rsidRDefault="00254A96">
            <w:pPr>
              <w:spacing w:after="0"/>
              <w:jc w:val="center"/>
              <w:rPr>
                <w:ins w:id="21774" w:author="Abigail Golitz" w:date="2025-06-11T10:41:00Z" w16du:dateUtc="2025-06-11T15:41:00Z"/>
                <w:rFonts w:asciiTheme="minorHAnsi" w:hAnsiTheme="minorHAnsi" w:cstheme="minorHAnsi"/>
              </w:rPr>
            </w:pPr>
          </w:p>
          <w:p w14:paraId="3117DC29" w14:textId="77777777" w:rsidR="00254A96" w:rsidRPr="006F0050" w:rsidRDefault="00254A96">
            <w:pPr>
              <w:spacing w:after="0"/>
              <w:jc w:val="center"/>
              <w:rPr>
                <w:ins w:id="21775" w:author="Abigail Golitz" w:date="2025-06-11T10:41:00Z" w16du:dateUtc="2025-06-11T15:41:00Z"/>
                <w:rFonts w:asciiTheme="minorHAnsi" w:hAnsiTheme="minorHAnsi" w:cstheme="minorHAnsi"/>
              </w:rPr>
            </w:pPr>
            <w:ins w:id="21776" w:author="Abigail Golitz" w:date="2025-06-11T10:41:00Z" w16du:dateUtc="2025-06-11T15:41:00Z">
              <w:r w:rsidRPr="006F0050">
                <w:rPr>
                  <w:rFonts w:asciiTheme="minorHAnsi" w:hAnsiTheme="minorHAnsi" w:cstheme="minorHAnsi"/>
                </w:rPr>
                <w:t>Northern</w:t>
              </w:r>
            </w:ins>
          </w:p>
        </w:tc>
        <w:tc>
          <w:tcPr>
            <w:tcW w:w="1890" w:type="dxa"/>
            <w:vMerge w:val="restart"/>
          </w:tcPr>
          <w:p w14:paraId="7B65F179" w14:textId="77777777" w:rsidR="00254A96" w:rsidRPr="006F0050" w:rsidRDefault="00254A96">
            <w:pPr>
              <w:spacing w:after="0"/>
              <w:ind w:left="420"/>
              <w:rPr>
                <w:ins w:id="21777" w:author="Abigail Golitz" w:date="2025-06-11T10:41:00Z" w16du:dateUtc="2025-06-11T15:41:00Z"/>
                <w:rFonts w:asciiTheme="minorHAnsi" w:hAnsiTheme="minorHAnsi" w:cstheme="minorHAnsi"/>
              </w:rPr>
            </w:pPr>
          </w:p>
          <w:p w14:paraId="10EDB455" w14:textId="77777777" w:rsidR="00254A96" w:rsidRPr="006F0050" w:rsidRDefault="00254A96">
            <w:pPr>
              <w:spacing w:after="0"/>
              <w:ind w:left="420"/>
              <w:rPr>
                <w:ins w:id="21778" w:author="Abigail Golitz" w:date="2025-06-11T10:41:00Z" w16du:dateUtc="2025-06-11T15:41:00Z"/>
                <w:rFonts w:asciiTheme="minorHAnsi" w:hAnsiTheme="minorHAnsi" w:cstheme="minorHAnsi"/>
              </w:rPr>
            </w:pPr>
          </w:p>
          <w:p w14:paraId="0A2BE0A6" w14:textId="77777777" w:rsidR="00254A96" w:rsidRPr="006F0050" w:rsidRDefault="00254A96">
            <w:pPr>
              <w:spacing w:after="0"/>
              <w:ind w:left="420"/>
              <w:rPr>
                <w:ins w:id="21779" w:author="Abigail Golitz" w:date="2025-06-11T10:41:00Z" w16du:dateUtc="2025-06-11T15:41:00Z"/>
                <w:rFonts w:asciiTheme="minorHAnsi" w:hAnsiTheme="minorHAnsi" w:cstheme="minorHAnsi"/>
              </w:rPr>
            </w:pPr>
            <w:ins w:id="21780" w:author="Abigail Golitz" w:date="2025-06-11T10:41:00Z" w16du:dateUtc="2025-06-11T15:41:00Z">
              <w:r w:rsidRPr="006F0050">
                <w:rPr>
                  <w:rFonts w:asciiTheme="minorHAnsi" w:hAnsiTheme="minorHAnsi" w:cstheme="minorHAnsi"/>
                </w:rPr>
                <w:t>All</w:t>
              </w:r>
            </w:ins>
          </w:p>
        </w:tc>
        <w:tc>
          <w:tcPr>
            <w:tcW w:w="1890" w:type="dxa"/>
            <w:vMerge w:val="restart"/>
          </w:tcPr>
          <w:p w14:paraId="5055E385" w14:textId="77777777" w:rsidR="00254A96" w:rsidRPr="006F0050" w:rsidRDefault="00254A96">
            <w:pPr>
              <w:spacing w:after="0"/>
              <w:jc w:val="center"/>
              <w:rPr>
                <w:ins w:id="21781" w:author="Abigail Golitz" w:date="2025-06-11T10:41:00Z" w16du:dateUtc="2025-06-11T15:41:00Z"/>
                <w:rFonts w:asciiTheme="minorHAnsi" w:hAnsiTheme="minorHAnsi" w:cstheme="minorHAnsi"/>
              </w:rPr>
            </w:pPr>
          </w:p>
          <w:p w14:paraId="0A064D65" w14:textId="77777777" w:rsidR="00254A96" w:rsidRPr="006F0050" w:rsidRDefault="00254A96">
            <w:pPr>
              <w:spacing w:after="0"/>
              <w:jc w:val="center"/>
              <w:rPr>
                <w:ins w:id="21782" w:author="Abigail Golitz" w:date="2025-06-11T10:41:00Z" w16du:dateUtc="2025-06-11T15:41:00Z"/>
                <w:rFonts w:asciiTheme="minorHAnsi" w:hAnsiTheme="minorHAnsi" w:cstheme="minorHAnsi"/>
              </w:rPr>
            </w:pPr>
          </w:p>
          <w:p w14:paraId="2ED3DAA2" w14:textId="77777777" w:rsidR="00254A96" w:rsidRPr="006F0050" w:rsidRDefault="00254A96">
            <w:pPr>
              <w:spacing w:after="0"/>
              <w:jc w:val="center"/>
              <w:rPr>
                <w:ins w:id="21783" w:author="Abigail Golitz" w:date="2025-06-11T10:41:00Z" w16du:dateUtc="2025-06-11T15:41:00Z"/>
                <w:rFonts w:asciiTheme="minorHAnsi" w:hAnsiTheme="minorHAnsi" w:cstheme="minorHAnsi"/>
              </w:rPr>
            </w:pPr>
            <w:ins w:id="21784" w:author="Abigail Golitz" w:date="2025-06-11T10:41:00Z" w16du:dateUtc="2025-06-11T15:41:00Z">
              <w:r w:rsidRPr="006F0050">
                <w:rPr>
                  <w:rFonts w:asciiTheme="minorHAnsi" w:hAnsiTheme="minorHAnsi" w:cstheme="minorHAnsi"/>
                </w:rPr>
                <w:t>0.30</w:t>
              </w:r>
            </w:ins>
          </w:p>
        </w:tc>
      </w:tr>
      <w:tr w:rsidR="00254A96" w:rsidRPr="006F0050" w14:paraId="631CCA2B" w14:textId="77777777">
        <w:trPr>
          <w:ins w:id="21785" w:author="Abigail Golitz" w:date="2025-06-11T10:41:00Z"/>
        </w:trPr>
        <w:tc>
          <w:tcPr>
            <w:tcW w:w="2695" w:type="dxa"/>
          </w:tcPr>
          <w:p w14:paraId="4A3F3DE8" w14:textId="77777777" w:rsidR="00254A96" w:rsidRPr="006F0050" w:rsidRDefault="00254A96">
            <w:pPr>
              <w:spacing w:after="0"/>
              <w:jc w:val="left"/>
              <w:rPr>
                <w:ins w:id="21786" w:author="Abigail Golitz" w:date="2025-06-11T10:41:00Z" w16du:dateUtc="2025-06-11T15:41:00Z"/>
                <w:rFonts w:asciiTheme="minorHAnsi" w:hAnsiTheme="minorHAnsi" w:cstheme="minorHAnsi"/>
              </w:rPr>
            </w:pPr>
            <w:ins w:id="21787" w:author="Abigail Golitz" w:date="2025-06-11T10:41:00Z" w16du:dateUtc="2025-06-11T15:41:00Z">
              <w:r w:rsidRPr="006F0050">
                <w:rPr>
                  <w:rFonts w:asciiTheme="minorHAnsi" w:hAnsiTheme="minorHAnsi" w:cstheme="minorHAnsi"/>
                </w:rPr>
                <w:t>4 - Belleville</w:t>
              </w:r>
            </w:ins>
          </w:p>
          <w:p w14:paraId="7736CE76" w14:textId="77777777" w:rsidR="00254A96" w:rsidRPr="006F0050" w:rsidRDefault="00254A96">
            <w:pPr>
              <w:spacing w:after="0"/>
              <w:jc w:val="left"/>
              <w:rPr>
                <w:ins w:id="21788" w:author="Abigail Golitz" w:date="2025-06-11T10:41:00Z" w16du:dateUtc="2025-06-11T15:41:00Z"/>
                <w:rFonts w:asciiTheme="minorHAnsi" w:hAnsiTheme="minorHAnsi" w:cstheme="minorHAnsi"/>
              </w:rPr>
            </w:pPr>
            <w:ins w:id="21789" w:author="Abigail Golitz" w:date="2025-06-11T10:41:00Z" w16du:dateUtc="2025-06-11T15:41:00Z">
              <w:r w:rsidRPr="006F0050">
                <w:rPr>
                  <w:rFonts w:asciiTheme="minorHAnsi" w:hAnsiTheme="minorHAnsi" w:cstheme="minorHAnsi"/>
                </w:rPr>
                <w:t>5 - Marion</w:t>
              </w:r>
            </w:ins>
          </w:p>
        </w:tc>
        <w:tc>
          <w:tcPr>
            <w:tcW w:w="2880" w:type="dxa"/>
            <w:vAlign w:val="center"/>
          </w:tcPr>
          <w:p w14:paraId="0C9B7543" w14:textId="77777777" w:rsidR="00254A96" w:rsidRPr="006F0050" w:rsidRDefault="00254A96">
            <w:pPr>
              <w:spacing w:after="0"/>
              <w:jc w:val="center"/>
              <w:rPr>
                <w:ins w:id="21790" w:author="Abigail Golitz" w:date="2025-06-11T10:41:00Z" w16du:dateUtc="2025-06-11T15:41:00Z"/>
                <w:rFonts w:asciiTheme="minorHAnsi" w:hAnsiTheme="minorHAnsi" w:cstheme="minorHAnsi"/>
              </w:rPr>
            </w:pPr>
            <w:ins w:id="21791" w:author="Abigail Golitz" w:date="2025-06-11T10:41:00Z" w16du:dateUtc="2025-06-11T15:41:00Z">
              <w:r w:rsidRPr="006F0050">
                <w:rPr>
                  <w:rFonts w:asciiTheme="minorHAnsi" w:hAnsiTheme="minorHAnsi" w:cstheme="minorHAnsi"/>
                </w:rPr>
                <w:t>North Central</w:t>
              </w:r>
            </w:ins>
          </w:p>
        </w:tc>
        <w:tc>
          <w:tcPr>
            <w:tcW w:w="1890" w:type="dxa"/>
            <w:vMerge/>
          </w:tcPr>
          <w:p w14:paraId="42EE5080" w14:textId="77777777" w:rsidR="00254A96" w:rsidRPr="006F0050" w:rsidRDefault="00254A96">
            <w:pPr>
              <w:spacing w:after="0"/>
              <w:jc w:val="left"/>
              <w:rPr>
                <w:ins w:id="21792" w:author="Abigail Golitz" w:date="2025-06-11T10:41:00Z" w16du:dateUtc="2025-06-11T15:41:00Z"/>
                <w:rFonts w:asciiTheme="minorHAnsi" w:hAnsiTheme="minorHAnsi" w:cstheme="minorHAnsi"/>
              </w:rPr>
            </w:pPr>
          </w:p>
        </w:tc>
        <w:tc>
          <w:tcPr>
            <w:tcW w:w="1890" w:type="dxa"/>
            <w:vMerge/>
          </w:tcPr>
          <w:p w14:paraId="4B930B14" w14:textId="77777777" w:rsidR="00254A96" w:rsidRPr="006F0050" w:rsidRDefault="00254A96">
            <w:pPr>
              <w:spacing w:after="0"/>
              <w:jc w:val="left"/>
              <w:rPr>
                <w:ins w:id="21793" w:author="Abigail Golitz" w:date="2025-06-11T10:41:00Z" w16du:dateUtc="2025-06-11T15:41:00Z"/>
                <w:rFonts w:asciiTheme="minorHAnsi" w:hAnsiTheme="minorHAnsi" w:cstheme="minorHAnsi"/>
              </w:rPr>
            </w:pPr>
          </w:p>
        </w:tc>
      </w:tr>
    </w:tbl>
    <w:p w14:paraId="6284AD89" w14:textId="77777777" w:rsidR="00254A96" w:rsidRPr="006F0050" w:rsidRDefault="00254A96" w:rsidP="00254A96">
      <w:pPr>
        <w:rPr>
          <w:ins w:id="21794" w:author="Abigail Golitz" w:date="2025-06-11T10:41:00Z" w16du:dateUtc="2025-06-11T15:41:00Z"/>
          <w:rFonts w:cstheme="minorHAnsi"/>
          <w:szCs w:val="20"/>
        </w:rPr>
      </w:pPr>
    </w:p>
    <w:p w14:paraId="1702396A" w14:textId="77777777" w:rsidR="00254A96" w:rsidRPr="006F0050" w:rsidRDefault="00254A96" w:rsidP="00254A96">
      <w:pPr>
        <w:rPr>
          <w:ins w:id="21795" w:author="Abigail Golitz" w:date="2025-06-11T10:41:00Z" w16du:dateUtc="2025-06-11T15:41:00Z"/>
          <w:rFonts w:cstheme="minorHAnsi"/>
          <w:szCs w:val="20"/>
        </w:rPr>
      </w:pPr>
      <w:ins w:id="21796" w:author="Abigail Golitz" w:date="2025-06-11T10:41:00Z" w16du:dateUtc="2025-06-11T15:41:00Z">
        <w:r w:rsidRPr="006F0050">
          <w:rPr>
            <w:rFonts w:cstheme="minorHAnsi"/>
            <w:szCs w:val="20"/>
          </w:rPr>
          <w:t>For Early Replacement and Time of Sale in existing homes, actual U-factor ratings of the existing door should be used. If actual ratings are not available, default ratings are provided in the tables below.</w:t>
        </w:r>
      </w:ins>
    </w:p>
    <w:p w14:paraId="4B61466A" w14:textId="77777777" w:rsidR="00254A96" w:rsidRPr="006F0050" w:rsidRDefault="00254A96" w:rsidP="00254A96">
      <w:pPr>
        <w:spacing w:after="0"/>
        <w:jc w:val="center"/>
        <w:rPr>
          <w:ins w:id="21797" w:author="Abigail Golitz" w:date="2025-06-11T10:41:00Z" w16du:dateUtc="2025-06-11T15:41:00Z"/>
          <w:rFonts w:cstheme="minorHAnsi"/>
          <w:szCs w:val="20"/>
        </w:rPr>
      </w:pPr>
      <w:ins w:id="21798" w:author="Abigail Golitz" w:date="2025-06-11T10:41:00Z" w16du:dateUtc="2025-06-11T15:41:00Z">
        <w:r w:rsidRPr="006F0050">
          <w:rPr>
            <w:rFonts w:cstheme="minorHAnsi"/>
            <w:b/>
            <w:bCs/>
            <w:szCs w:val="20"/>
          </w:rPr>
          <w:t>Table 4: Default U-Factors for Glass Doors</w:t>
        </w:r>
        <w:r w:rsidRPr="006F0050">
          <w:rPr>
            <w:rStyle w:val="FootnoteReference"/>
            <w:rFonts w:asciiTheme="minorHAnsi" w:hAnsiTheme="minorHAnsi" w:cstheme="minorHAnsi"/>
            <w:b/>
            <w:bCs/>
            <w:szCs w:val="20"/>
          </w:rPr>
          <w:footnoteReference w:id="2047"/>
        </w:r>
      </w:ins>
    </w:p>
    <w:tbl>
      <w:tblPr>
        <w:tblStyle w:val="TableGrid"/>
        <w:tblW w:w="9355" w:type="dxa"/>
        <w:tblLook w:val="04A0" w:firstRow="1" w:lastRow="0" w:firstColumn="1" w:lastColumn="0" w:noHBand="0" w:noVBand="1"/>
      </w:tblPr>
      <w:tblGrid>
        <w:gridCol w:w="3055"/>
        <w:gridCol w:w="1890"/>
        <w:gridCol w:w="2250"/>
        <w:gridCol w:w="2160"/>
      </w:tblGrid>
      <w:tr w:rsidR="00254A96" w:rsidRPr="006F0050" w14:paraId="4C6C5EE1" w14:textId="77777777">
        <w:trPr>
          <w:trHeight w:val="293"/>
          <w:ins w:id="21801" w:author="Abigail Golitz" w:date="2025-06-11T10:41:00Z"/>
        </w:trPr>
        <w:tc>
          <w:tcPr>
            <w:tcW w:w="3055" w:type="dxa"/>
            <w:vMerge w:val="restart"/>
            <w:shd w:val="pct50" w:color="auto" w:fill="auto"/>
          </w:tcPr>
          <w:p w14:paraId="6DD71F1B" w14:textId="77777777" w:rsidR="00254A96" w:rsidRPr="006F0050" w:rsidRDefault="00254A96">
            <w:pPr>
              <w:spacing w:after="0"/>
              <w:jc w:val="center"/>
              <w:rPr>
                <w:ins w:id="21802" w:author="Abigail Golitz" w:date="2025-06-11T10:41:00Z" w16du:dateUtc="2025-06-11T15:41:00Z"/>
                <w:rFonts w:asciiTheme="minorHAnsi" w:hAnsiTheme="minorHAnsi" w:cstheme="minorHAnsi"/>
                <w:b/>
                <w:bCs/>
                <w:color w:val="FFFFFF" w:themeColor="background1"/>
              </w:rPr>
            </w:pPr>
            <w:ins w:id="21803" w:author="Abigail Golitz" w:date="2025-06-11T10:41:00Z" w16du:dateUtc="2025-06-11T15:41:00Z">
              <w:r w:rsidRPr="006F0050">
                <w:rPr>
                  <w:rFonts w:asciiTheme="minorHAnsi" w:hAnsiTheme="minorHAnsi" w:cstheme="minorHAnsi"/>
                  <w:b/>
                  <w:bCs/>
                  <w:color w:val="FFFFFF" w:themeColor="background1"/>
                </w:rPr>
                <w:t>Frame Type</w:t>
              </w:r>
            </w:ins>
          </w:p>
        </w:tc>
        <w:tc>
          <w:tcPr>
            <w:tcW w:w="1890" w:type="dxa"/>
            <w:vMerge w:val="restart"/>
            <w:shd w:val="pct50" w:color="auto" w:fill="auto"/>
          </w:tcPr>
          <w:p w14:paraId="70D13D66" w14:textId="77777777" w:rsidR="00254A96" w:rsidRPr="006F0050" w:rsidRDefault="00254A96">
            <w:pPr>
              <w:spacing w:after="0"/>
              <w:jc w:val="center"/>
              <w:rPr>
                <w:ins w:id="21804" w:author="Abigail Golitz" w:date="2025-06-11T10:41:00Z" w16du:dateUtc="2025-06-11T15:41:00Z"/>
                <w:rFonts w:asciiTheme="minorHAnsi" w:hAnsiTheme="minorHAnsi" w:cstheme="minorHAnsi"/>
                <w:b/>
                <w:bCs/>
                <w:color w:val="FFFFFF" w:themeColor="background1"/>
              </w:rPr>
            </w:pPr>
            <w:ins w:id="21805" w:author="Abigail Golitz" w:date="2025-06-11T10:41:00Z" w16du:dateUtc="2025-06-11T15:41:00Z">
              <w:r w:rsidRPr="006F0050">
                <w:rPr>
                  <w:rFonts w:asciiTheme="minorHAnsi" w:hAnsiTheme="minorHAnsi" w:cstheme="minorHAnsi"/>
                  <w:b/>
                  <w:bCs/>
                  <w:color w:val="FFFFFF" w:themeColor="background1"/>
                </w:rPr>
                <w:t>Energy Star</w:t>
              </w:r>
            </w:ins>
          </w:p>
          <w:p w14:paraId="262D7628" w14:textId="77777777" w:rsidR="00254A96" w:rsidRPr="006F0050" w:rsidRDefault="00254A96">
            <w:pPr>
              <w:spacing w:after="0"/>
              <w:jc w:val="center"/>
              <w:rPr>
                <w:ins w:id="21806" w:author="Abigail Golitz" w:date="2025-06-11T10:41:00Z" w16du:dateUtc="2025-06-11T15:41:00Z"/>
                <w:rFonts w:asciiTheme="minorHAnsi" w:hAnsiTheme="minorHAnsi" w:cstheme="minorHAnsi"/>
                <w:b/>
                <w:bCs/>
                <w:color w:val="FFFFFF" w:themeColor="background1"/>
              </w:rPr>
            </w:pPr>
            <w:ins w:id="21807" w:author="Abigail Golitz" w:date="2025-06-11T10:41:00Z" w16du:dateUtc="2025-06-11T15:41:00Z">
              <w:r w:rsidRPr="006F0050">
                <w:rPr>
                  <w:rFonts w:asciiTheme="minorHAnsi" w:hAnsiTheme="minorHAnsi" w:cstheme="minorHAnsi"/>
                  <w:b/>
                  <w:bCs/>
                  <w:color w:val="FFFFFF" w:themeColor="background1"/>
                </w:rPr>
                <w:t>Climate Zone</w:t>
              </w:r>
            </w:ins>
          </w:p>
        </w:tc>
        <w:tc>
          <w:tcPr>
            <w:tcW w:w="4410" w:type="dxa"/>
            <w:gridSpan w:val="2"/>
            <w:shd w:val="pct50" w:color="auto" w:fill="auto"/>
          </w:tcPr>
          <w:p w14:paraId="391A9900" w14:textId="77777777" w:rsidR="00254A96" w:rsidRPr="006F0050" w:rsidRDefault="00254A96">
            <w:pPr>
              <w:spacing w:after="0"/>
              <w:jc w:val="center"/>
              <w:rPr>
                <w:ins w:id="21808" w:author="Abigail Golitz" w:date="2025-06-11T10:41:00Z" w16du:dateUtc="2025-06-11T15:41:00Z"/>
                <w:rFonts w:asciiTheme="minorHAnsi" w:hAnsiTheme="minorHAnsi" w:cstheme="minorHAnsi"/>
                <w:b/>
                <w:bCs/>
                <w:color w:val="FFFFFF" w:themeColor="background1"/>
              </w:rPr>
            </w:pPr>
            <w:ins w:id="21809" w:author="Abigail Golitz" w:date="2025-06-11T10:41:00Z" w16du:dateUtc="2025-06-11T15:41:00Z">
              <w:r w:rsidRPr="006F0050">
                <w:rPr>
                  <w:rFonts w:asciiTheme="minorHAnsi" w:hAnsiTheme="minorHAnsi" w:cstheme="minorHAnsi"/>
                  <w:b/>
                  <w:bCs/>
                  <w:color w:val="FFFFFF" w:themeColor="background1"/>
                </w:rPr>
                <w:t>Glass Door</w:t>
              </w:r>
            </w:ins>
          </w:p>
        </w:tc>
      </w:tr>
      <w:tr w:rsidR="00254A96" w:rsidRPr="006F0050" w14:paraId="6F30CAF9" w14:textId="77777777">
        <w:trPr>
          <w:trHeight w:val="292"/>
          <w:ins w:id="21810" w:author="Abigail Golitz" w:date="2025-06-11T10:41:00Z"/>
        </w:trPr>
        <w:tc>
          <w:tcPr>
            <w:tcW w:w="3055" w:type="dxa"/>
            <w:vMerge/>
            <w:shd w:val="pct50" w:color="auto" w:fill="auto"/>
          </w:tcPr>
          <w:p w14:paraId="7480BB52" w14:textId="77777777" w:rsidR="00254A96" w:rsidRPr="006F0050" w:rsidRDefault="00254A96">
            <w:pPr>
              <w:spacing w:after="0"/>
              <w:jc w:val="center"/>
              <w:rPr>
                <w:ins w:id="21811" w:author="Abigail Golitz" w:date="2025-06-11T10:41:00Z" w16du:dateUtc="2025-06-11T15:41:00Z"/>
                <w:rFonts w:asciiTheme="minorHAnsi" w:hAnsiTheme="minorHAnsi" w:cstheme="minorHAnsi"/>
                <w:b/>
                <w:bCs/>
                <w:color w:val="FFFFFF" w:themeColor="background1"/>
              </w:rPr>
            </w:pPr>
          </w:p>
        </w:tc>
        <w:tc>
          <w:tcPr>
            <w:tcW w:w="1890" w:type="dxa"/>
            <w:vMerge/>
            <w:shd w:val="pct50" w:color="auto" w:fill="auto"/>
          </w:tcPr>
          <w:p w14:paraId="099F33FA" w14:textId="77777777" w:rsidR="00254A96" w:rsidRPr="006F0050" w:rsidRDefault="00254A96">
            <w:pPr>
              <w:spacing w:after="0"/>
              <w:jc w:val="center"/>
              <w:rPr>
                <w:ins w:id="21812" w:author="Abigail Golitz" w:date="2025-06-11T10:41:00Z" w16du:dateUtc="2025-06-11T15:41:00Z"/>
                <w:rFonts w:asciiTheme="minorHAnsi" w:hAnsiTheme="minorHAnsi" w:cstheme="minorHAnsi"/>
                <w:b/>
                <w:bCs/>
                <w:color w:val="FFFFFF" w:themeColor="background1"/>
              </w:rPr>
            </w:pPr>
          </w:p>
        </w:tc>
        <w:tc>
          <w:tcPr>
            <w:tcW w:w="2250" w:type="dxa"/>
            <w:shd w:val="pct50" w:color="auto" w:fill="auto"/>
          </w:tcPr>
          <w:p w14:paraId="3B99A29C" w14:textId="77777777" w:rsidR="00254A96" w:rsidRPr="006F0050" w:rsidRDefault="00254A96">
            <w:pPr>
              <w:spacing w:after="0"/>
              <w:jc w:val="center"/>
              <w:rPr>
                <w:ins w:id="21813" w:author="Abigail Golitz" w:date="2025-06-11T10:41:00Z" w16du:dateUtc="2025-06-11T15:41:00Z"/>
                <w:rFonts w:asciiTheme="minorHAnsi" w:hAnsiTheme="minorHAnsi" w:cstheme="minorHAnsi"/>
                <w:b/>
                <w:bCs/>
                <w:color w:val="FFFFFF" w:themeColor="background1"/>
              </w:rPr>
            </w:pPr>
            <w:ins w:id="21814" w:author="Abigail Golitz" w:date="2025-06-11T10:41:00Z" w16du:dateUtc="2025-06-11T15:41:00Z">
              <w:r w:rsidRPr="006F0050">
                <w:rPr>
                  <w:rFonts w:asciiTheme="minorHAnsi" w:hAnsiTheme="minorHAnsi" w:cstheme="minorHAnsi"/>
                  <w:b/>
                  <w:bCs/>
                  <w:color w:val="FFFFFF" w:themeColor="background1"/>
                </w:rPr>
                <w:t>Single Pane</w:t>
              </w:r>
            </w:ins>
          </w:p>
        </w:tc>
        <w:tc>
          <w:tcPr>
            <w:tcW w:w="2160" w:type="dxa"/>
            <w:shd w:val="pct50" w:color="auto" w:fill="auto"/>
          </w:tcPr>
          <w:p w14:paraId="10001BA2" w14:textId="77777777" w:rsidR="00254A96" w:rsidRPr="006F0050" w:rsidRDefault="00254A96">
            <w:pPr>
              <w:spacing w:after="0"/>
              <w:jc w:val="center"/>
              <w:rPr>
                <w:ins w:id="21815" w:author="Abigail Golitz" w:date="2025-06-11T10:41:00Z" w16du:dateUtc="2025-06-11T15:41:00Z"/>
                <w:rFonts w:asciiTheme="minorHAnsi" w:hAnsiTheme="minorHAnsi" w:cstheme="minorHAnsi"/>
                <w:b/>
                <w:bCs/>
                <w:color w:val="FFFFFF" w:themeColor="background1"/>
              </w:rPr>
            </w:pPr>
            <w:ins w:id="21816" w:author="Abigail Golitz" w:date="2025-06-11T10:41:00Z" w16du:dateUtc="2025-06-11T15:41:00Z">
              <w:r w:rsidRPr="006F0050">
                <w:rPr>
                  <w:rFonts w:asciiTheme="minorHAnsi" w:hAnsiTheme="minorHAnsi" w:cstheme="minorHAnsi"/>
                  <w:b/>
                  <w:bCs/>
                  <w:color w:val="FFFFFF" w:themeColor="background1"/>
                </w:rPr>
                <w:t>Double Pane</w:t>
              </w:r>
            </w:ins>
          </w:p>
        </w:tc>
      </w:tr>
      <w:tr w:rsidR="00254A96" w:rsidRPr="006F0050" w14:paraId="05478775" w14:textId="77777777">
        <w:trPr>
          <w:trHeight w:val="278"/>
          <w:ins w:id="21817" w:author="Abigail Golitz" w:date="2025-06-11T10:41:00Z"/>
        </w:trPr>
        <w:tc>
          <w:tcPr>
            <w:tcW w:w="3055" w:type="dxa"/>
            <w:vAlign w:val="center"/>
          </w:tcPr>
          <w:p w14:paraId="3DE7AA58" w14:textId="77777777" w:rsidR="00254A96" w:rsidRPr="006F0050" w:rsidRDefault="00254A96">
            <w:pPr>
              <w:spacing w:after="0"/>
              <w:jc w:val="center"/>
              <w:rPr>
                <w:ins w:id="21818" w:author="Abigail Golitz" w:date="2025-06-11T10:41:00Z" w16du:dateUtc="2025-06-11T15:41:00Z"/>
                <w:rFonts w:asciiTheme="minorHAnsi" w:hAnsiTheme="minorHAnsi" w:cstheme="minorHAnsi"/>
              </w:rPr>
            </w:pPr>
            <w:ins w:id="21819" w:author="Abigail Golitz" w:date="2025-06-11T10:41:00Z" w16du:dateUtc="2025-06-11T15:41:00Z">
              <w:r w:rsidRPr="006F0050">
                <w:rPr>
                  <w:rFonts w:asciiTheme="minorHAnsi" w:hAnsiTheme="minorHAnsi" w:cstheme="minorHAnsi"/>
                </w:rPr>
                <w:t>Metal</w:t>
              </w:r>
            </w:ins>
          </w:p>
        </w:tc>
        <w:tc>
          <w:tcPr>
            <w:tcW w:w="1890" w:type="dxa"/>
            <w:vAlign w:val="center"/>
          </w:tcPr>
          <w:p w14:paraId="7B7EBD6B" w14:textId="77777777" w:rsidR="00254A96" w:rsidRPr="006F0050" w:rsidRDefault="00254A96">
            <w:pPr>
              <w:spacing w:after="0"/>
              <w:jc w:val="center"/>
              <w:rPr>
                <w:ins w:id="21820" w:author="Abigail Golitz" w:date="2025-06-11T10:41:00Z" w16du:dateUtc="2025-06-11T15:41:00Z"/>
                <w:rFonts w:asciiTheme="minorHAnsi" w:hAnsiTheme="minorHAnsi" w:cstheme="minorHAnsi"/>
              </w:rPr>
            </w:pPr>
            <w:ins w:id="21821" w:author="Abigail Golitz" w:date="2025-06-11T10:41:00Z" w16du:dateUtc="2025-06-11T15:41:00Z">
              <w:r w:rsidRPr="006F0050">
                <w:rPr>
                  <w:rFonts w:asciiTheme="minorHAnsi" w:hAnsiTheme="minorHAnsi" w:cstheme="minorHAnsi"/>
                </w:rPr>
                <w:t>All</w:t>
              </w:r>
            </w:ins>
          </w:p>
        </w:tc>
        <w:tc>
          <w:tcPr>
            <w:tcW w:w="2250" w:type="dxa"/>
            <w:vAlign w:val="center"/>
          </w:tcPr>
          <w:p w14:paraId="4835AEB4" w14:textId="77777777" w:rsidR="00254A96" w:rsidRPr="006F0050" w:rsidRDefault="00254A96">
            <w:pPr>
              <w:spacing w:after="0"/>
              <w:jc w:val="center"/>
              <w:rPr>
                <w:ins w:id="21822" w:author="Abigail Golitz" w:date="2025-06-11T10:41:00Z" w16du:dateUtc="2025-06-11T15:41:00Z"/>
                <w:rFonts w:asciiTheme="minorHAnsi" w:hAnsiTheme="minorHAnsi" w:cstheme="minorHAnsi"/>
              </w:rPr>
            </w:pPr>
            <w:ins w:id="21823" w:author="Abigail Golitz" w:date="2025-06-11T10:41:00Z" w16du:dateUtc="2025-06-11T15:41:00Z">
              <w:r w:rsidRPr="006F0050">
                <w:rPr>
                  <w:rFonts w:asciiTheme="minorHAnsi" w:hAnsiTheme="minorHAnsi" w:cstheme="minorHAnsi"/>
                </w:rPr>
                <w:t>1.20</w:t>
              </w:r>
            </w:ins>
          </w:p>
        </w:tc>
        <w:tc>
          <w:tcPr>
            <w:tcW w:w="2160" w:type="dxa"/>
            <w:vAlign w:val="center"/>
          </w:tcPr>
          <w:p w14:paraId="4E7BFA8B" w14:textId="77777777" w:rsidR="00254A96" w:rsidRPr="006F0050" w:rsidRDefault="00254A96">
            <w:pPr>
              <w:spacing w:after="0"/>
              <w:jc w:val="center"/>
              <w:rPr>
                <w:ins w:id="21824" w:author="Abigail Golitz" w:date="2025-06-11T10:41:00Z" w16du:dateUtc="2025-06-11T15:41:00Z"/>
                <w:rFonts w:asciiTheme="minorHAnsi" w:hAnsiTheme="minorHAnsi" w:cstheme="minorHAnsi"/>
              </w:rPr>
            </w:pPr>
            <w:ins w:id="21825" w:author="Abigail Golitz" w:date="2025-06-11T10:41:00Z" w16du:dateUtc="2025-06-11T15:41:00Z">
              <w:r w:rsidRPr="006F0050">
                <w:rPr>
                  <w:rFonts w:asciiTheme="minorHAnsi" w:hAnsiTheme="minorHAnsi" w:cstheme="minorHAnsi"/>
                </w:rPr>
                <w:t>0.80</w:t>
              </w:r>
            </w:ins>
          </w:p>
        </w:tc>
      </w:tr>
      <w:tr w:rsidR="00254A96" w:rsidRPr="006F0050" w14:paraId="3133C0BC" w14:textId="77777777">
        <w:trPr>
          <w:trHeight w:val="278"/>
          <w:ins w:id="21826" w:author="Abigail Golitz" w:date="2025-06-11T10:41:00Z"/>
        </w:trPr>
        <w:tc>
          <w:tcPr>
            <w:tcW w:w="3055" w:type="dxa"/>
            <w:vAlign w:val="center"/>
          </w:tcPr>
          <w:p w14:paraId="242448A1" w14:textId="77777777" w:rsidR="00254A96" w:rsidRPr="006F0050" w:rsidRDefault="00254A96">
            <w:pPr>
              <w:spacing w:after="0"/>
              <w:jc w:val="center"/>
              <w:rPr>
                <w:ins w:id="21827" w:author="Abigail Golitz" w:date="2025-06-11T10:41:00Z" w16du:dateUtc="2025-06-11T15:41:00Z"/>
                <w:rFonts w:asciiTheme="minorHAnsi" w:hAnsiTheme="minorHAnsi" w:cstheme="minorHAnsi"/>
              </w:rPr>
            </w:pPr>
            <w:ins w:id="21828" w:author="Abigail Golitz" w:date="2025-06-11T10:41:00Z" w16du:dateUtc="2025-06-11T15:41:00Z">
              <w:r w:rsidRPr="006F0050">
                <w:rPr>
                  <w:rFonts w:asciiTheme="minorHAnsi" w:hAnsiTheme="minorHAnsi" w:cstheme="minorHAnsi"/>
                </w:rPr>
                <w:t>Metal with Thermal Break</w:t>
              </w:r>
            </w:ins>
          </w:p>
        </w:tc>
        <w:tc>
          <w:tcPr>
            <w:tcW w:w="1890" w:type="dxa"/>
            <w:vAlign w:val="center"/>
          </w:tcPr>
          <w:p w14:paraId="1F031A03" w14:textId="77777777" w:rsidR="00254A96" w:rsidRPr="006F0050" w:rsidRDefault="00254A96">
            <w:pPr>
              <w:spacing w:after="0"/>
              <w:jc w:val="center"/>
              <w:rPr>
                <w:ins w:id="21829" w:author="Abigail Golitz" w:date="2025-06-11T10:41:00Z" w16du:dateUtc="2025-06-11T15:41:00Z"/>
                <w:rFonts w:asciiTheme="minorHAnsi" w:hAnsiTheme="minorHAnsi" w:cstheme="minorHAnsi"/>
              </w:rPr>
            </w:pPr>
            <w:ins w:id="21830" w:author="Abigail Golitz" w:date="2025-06-11T10:41:00Z" w16du:dateUtc="2025-06-11T15:41:00Z">
              <w:r w:rsidRPr="006F0050">
                <w:rPr>
                  <w:rFonts w:asciiTheme="minorHAnsi" w:hAnsiTheme="minorHAnsi" w:cstheme="minorHAnsi"/>
                </w:rPr>
                <w:t>All</w:t>
              </w:r>
            </w:ins>
          </w:p>
        </w:tc>
        <w:tc>
          <w:tcPr>
            <w:tcW w:w="2250" w:type="dxa"/>
            <w:vAlign w:val="center"/>
          </w:tcPr>
          <w:p w14:paraId="5509B08B" w14:textId="77777777" w:rsidR="00254A96" w:rsidRPr="006F0050" w:rsidRDefault="00254A96">
            <w:pPr>
              <w:spacing w:after="0"/>
              <w:jc w:val="center"/>
              <w:rPr>
                <w:ins w:id="21831" w:author="Abigail Golitz" w:date="2025-06-11T10:41:00Z" w16du:dateUtc="2025-06-11T15:41:00Z"/>
                <w:rFonts w:asciiTheme="minorHAnsi" w:hAnsiTheme="minorHAnsi" w:cstheme="minorHAnsi"/>
              </w:rPr>
            </w:pPr>
            <w:ins w:id="21832" w:author="Abigail Golitz" w:date="2025-06-11T10:41:00Z" w16du:dateUtc="2025-06-11T15:41:00Z">
              <w:r w:rsidRPr="006F0050">
                <w:rPr>
                  <w:rFonts w:asciiTheme="minorHAnsi" w:hAnsiTheme="minorHAnsi" w:cstheme="minorHAnsi"/>
                </w:rPr>
                <w:t>1.10</w:t>
              </w:r>
            </w:ins>
          </w:p>
        </w:tc>
        <w:tc>
          <w:tcPr>
            <w:tcW w:w="2160" w:type="dxa"/>
            <w:vAlign w:val="center"/>
          </w:tcPr>
          <w:p w14:paraId="6FC69AF6" w14:textId="77777777" w:rsidR="00254A96" w:rsidRPr="006F0050" w:rsidRDefault="00254A96">
            <w:pPr>
              <w:spacing w:after="0"/>
              <w:jc w:val="center"/>
              <w:rPr>
                <w:ins w:id="21833" w:author="Abigail Golitz" w:date="2025-06-11T10:41:00Z" w16du:dateUtc="2025-06-11T15:41:00Z"/>
                <w:rFonts w:asciiTheme="minorHAnsi" w:hAnsiTheme="minorHAnsi" w:cstheme="minorHAnsi"/>
              </w:rPr>
            </w:pPr>
            <w:ins w:id="21834" w:author="Abigail Golitz" w:date="2025-06-11T10:41:00Z" w16du:dateUtc="2025-06-11T15:41:00Z">
              <w:r w:rsidRPr="006F0050">
                <w:rPr>
                  <w:rFonts w:asciiTheme="minorHAnsi" w:hAnsiTheme="minorHAnsi" w:cstheme="minorHAnsi"/>
                </w:rPr>
                <w:t>0.65</w:t>
              </w:r>
            </w:ins>
          </w:p>
        </w:tc>
      </w:tr>
      <w:tr w:rsidR="00254A96" w:rsidRPr="006F0050" w14:paraId="25876F10" w14:textId="77777777">
        <w:trPr>
          <w:trHeight w:val="278"/>
          <w:ins w:id="21835" w:author="Abigail Golitz" w:date="2025-06-11T10:41:00Z"/>
        </w:trPr>
        <w:tc>
          <w:tcPr>
            <w:tcW w:w="3055" w:type="dxa"/>
            <w:vAlign w:val="center"/>
          </w:tcPr>
          <w:p w14:paraId="2975BF65" w14:textId="77777777" w:rsidR="00254A96" w:rsidRPr="006F0050" w:rsidRDefault="00254A96">
            <w:pPr>
              <w:spacing w:after="0"/>
              <w:jc w:val="center"/>
              <w:rPr>
                <w:ins w:id="21836" w:author="Abigail Golitz" w:date="2025-06-11T10:41:00Z" w16du:dateUtc="2025-06-11T15:41:00Z"/>
                <w:rFonts w:asciiTheme="minorHAnsi" w:hAnsiTheme="minorHAnsi" w:cstheme="minorHAnsi"/>
              </w:rPr>
            </w:pPr>
            <w:ins w:id="21837" w:author="Abigail Golitz" w:date="2025-06-11T10:41:00Z" w16du:dateUtc="2025-06-11T15:41:00Z">
              <w:r w:rsidRPr="006F0050">
                <w:rPr>
                  <w:rFonts w:asciiTheme="minorHAnsi" w:hAnsiTheme="minorHAnsi" w:cstheme="minorHAnsi"/>
                </w:rPr>
                <w:t>Non-metal or Metal Clad</w:t>
              </w:r>
            </w:ins>
          </w:p>
        </w:tc>
        <w:tc>
          <w:tcPr>
            <w:tcW w:w="1890" w:type="dxa"/>
            <w:vAlign w:val="center"/>
          </w:tcPr>
          <w:p w14:paraId="253C4A07" w14:textId="77777777" w:rsidR="00254A96" w:rsidRPr="006F0050" w:rsidRDefault="00254A96">
            <w:pPr>
              <w:spacing w:after="0"/>
              <w:jc w:val="center"/>
              <w:rPr>
                <w:ins w:id="21838" w:author="Abigail Golitz" w:date="2025-06-11T10:41:00Z" w16du:dateUtc="2025-06-11T15:41:00Z"/>
                <w:rFonts w:asciiTheme="minorHAnsi" w:hAnsiTheme="minorHAnsi" w:cstheme="minorHAnsi"/>
              </w:rPr>
            </w:pPr>
            <w:ins w:id="21839" w:author="Abigail Golitz" w:date="2025-06-11T10:41:00Z" w16du:dateUtc="2025-06-11T15:41:00Z">
              <w:r w:rsidRPr="006F0050">
                <w:rPr>
                  <w:rFonts w:asciiTheme="minorHAnsi" w:hAnsiTheme="minorHAnsi" w:cstheme="minorHAnsi"/>
                </w:rPr>
                <w:t>All</w:t>
              </w:r>
            </w:ins>
          </w:p>
        </w:tc>
        <w:tc>
          <w:tcPr>
            <w:tcW w:w="2250" w:type="dxa"/>
            <w:vAlign w:val="center"/>
          </w:tcPr>
          <w:p w14:paraId="14F0BB33" w14:textId="77777777" w:rsidR="00254A96" w:rsidRPr="006F0050" w:rsidRDefault="00254A96">
            <w:pPr>
              <w:spacing w:after="0"/>
              <w:jc w:val="center"/>
              <w:rPr>
                <w:ins w:id="21840" w:author="Abigail Golitz" w:date="2025-06-11T10:41:00Z" w16du:dateUtc="2025-06-11T15:41:00Z"/>
                <w:rFonts w:asciiTheme="minorHAnsi" w:hAnsiTheme="minorHAnsi" w:cstheme="minorHAnsi"/>
              </w:rPr>
            </w:pPr>
            <w:ins w:id="21841" w:author="Abigail Golitz" w:date="2025-06-11T10:41:00Z" w16du:dateUtc="2025-06-11T15:41:00Z">
              <w:r w:rsidRPr="006F0050">
                <w:rPr>
                  <w:rFonts w:asciiTheme="minorHAnsi" w:hAnsiTheme="minorHAnsi" w:cstheme="minorHAnsi"/>
                </w:rPr>
                <w:t>0.95</w:t>
              </w:r>
            </w:ins>
          </w:p>
        </w:tc>
        <w:tc>
          <w:tcPr>
            <w:tcW w:w="2160" w:type="dxa"/>
            <w:vAlign w:val="center"/>
          </w:tcPr>
          <w:p w14:paraId="724A4008" w14:textId="77777777" w:rsidR="00254A96" w:rsidRPr="006F0050" w:rsidRDefault="00254A96">
            <w:pPr>
              <w:spacing w:after="0"/>
              <w:jc w:val="center"/>
              <w:rPr>
                <w:ins w:id="21842" w:author="Abigail Golitz" w:date="2025-06-11T10:41:00Z" w16du:dateUtc="2025-06-11T15:41:00Z"/>
                <w:rFonts w:asciiTheme="minorHAnsi" w:hAnsiTheme="minorHAnsi" w:cstheme="minorHAnsi"/>
              </w:rPr>
            </w:pPr>
            <w:ins w:id="21843" w:author="Abigail Golitz" w:date="2025-06-11T10:41:00Z" w16du:dateUtc="2025-06-11T15:41:00Z">
              <w:r w:rsidRPr="006F0050">
                <w:rPr>
                  <w:rFonts w:asciiTheme="minorHAnsi" w:hAnsiTheme="minorHAnsi" w:cstheme="minorHAnsi"/>
                </w:rPr>
                <w:t>0.55</w:t>
              </w:r>
            </w:ins>
          </w:p>
        </w:tc>
      </w:tr>
      <w:tr w:rsidR="00254A96" w:rsidRPr="006F0050" w14:paraId="72186EE8" w14:textId="77777777">
        <w:trPr>
          <w:trHeight w:val="278"/>
          <w:ins w:id="21844" w:author="Abigail Golitz" w:date="2025-06-11T10:41:00Z"/>
        </w:trPr>
        <w:tc>
          <w:tcPr>
            <w:tcW w:w="3055" w:type="dxa"/>
            <w:vAlign w:val="center"/>
          </w:tcPr>
          <w:p w14:paraId="57BC91E7" w14:textId="77777777" w:rsidR="00254A96" w:rsidRPr="006F0050" w:rsidRDefault="00254A96">
            <w:pPr>
              <w:spacing w:after="0"/>
              <w:jc w:val="center"/>
              <w:rPr>
                <w:ins w:id="21845" w:author="Abigail Golitz" w:date="2025-06-11T10:41:00Z" w16du:dateUtc="2025-06-11T15:41:00Z"/>
                <w:rFonts w:asciiTheme="minorHAnsi" w:hAnsiTheme="minorHAnsi" w:cstheme="minorHAnsi"/>
              </w:rPr>
            </w:pPr>
            <w:ins w:id="21846" w:author="Abigail Golitz" w:date="2025-06-11T10:41:00Z" w16du:dateUtc="2025-06-11T15:41:00Z">
              <w:r w:rsidRPr="006F0050">
                <w:rPr>
                  <w:rFonts w:asciiTheme="minorHAnsi" w:hAnsiTheme="minorHAnsi" w:cstheme="minorHAnsi"/>
                </w:rPr>
                <w:t>Glazed Block</w:t>
              </w:r>
            </w:ins>
          </w:p>
        </w:tc>
        <w:tc>
          <w:tcPr>
            <w:tcW w:w="1890" w:type="dxa"/>
            <w:vAlign w:val="center"/>
          </w:tcPr>
          <w:p w14:paraId="783623A1" w14:textId="77777777" w:rsidR="00254A96" w:rsidRPr="006F0050" w:rsidRDefault="00254A96">
            <w:pPr>
              <w:spacing w:after="0"/>
              <w:jc w:val="center"/>
              <w:rPr>
                <w:ins w:id="21847" w:author="Abigail Golitz" w:date="2025-06-11T10:41:00Z" w16du:dateUtc="2025-06-11T15:41:00Z"/>
                <w:rFonts w:asciiTheme="minorHAnsi" w:hAnsiTheme="minorHAnsi" w:cstheme="minorHAnsi"/>
              </w:rPr>
            </w:pPr>
            <w:ins w:id="21848" w:author="Abigail Golitz" w:date="2025-06-11T10:41:00Z" w16du:dateUtc="2025-06-11T15:41:00Z">
              <w:r w:rsidRPr="006F0050">
                <w:rPr>
                  <w:rFonts w:asciiTheme="minorHAnsi" w:hAnsiTheme="minorHAnsi" w:cstheme="minorHAnsi"/>
                </w:rPr>
                <w:t>All</w:t>
              </w:r>
            </w:ins>
          </w:p>
        </w:tc>
        <w:tc>
          <w:tcPr>
            <w:tcW w:w="4410" w:type="dxa"/>
            <w:gridSpan w:val="2"/>
            <w:vAlign w:val="center"/>
          </w:tcPr>
          <w:p w14:paraId="5001DA16" w14:textId="77777777" w:rsidR="00254A96" w:rsidRPr="006F0050" w:rsidRDefault="00254A96">
            <w:pPr>
              <w:spacing w:after="0"/>
              <w:jc w:val="center"/>
              <w:rPr>
                <w:ins w:id="21849" w:author="Abigail Golitz" w:date="2025-06-11T10:41:00Z" w16du:dateUtc="2025-06-11T15:41:00Z"/>
                <w:rFonts w:asciiTheme="minorHAnsi" w:hAnsiTheme="minorHAnsi" w:cstheme="minorHAnsi"/>
              </w:rPr>
            </w:pPr>
            <w:ins w:id="21850" w:author="Abigail Golitz" w:date="2025-06-11T10:41:00Z" w16du:dateUtc="2025-06-11T15:41:00Z">
              <w:r w:rsidRPr="006F0050">
                <w:rPr>
                  <w:rFonts w:asciiTheme="minorHAnsi" w:hAnsiTheme="minorHAnsi" w:cstheme="minorHAnsi"/>
                </w:rPr>
                <w:t>0.60</w:t>
              </w:r>
            </w:ins>
          </w:p>
        </w:tc>
      </w:tr>
    </w:tbl>
    <w:p w14:paraId="2E63B038" w14:textId="77777777" w:rsidR="00254A96" w:rsidRPr="006F0050" w:rsidRDefault="00254A96" w:rsidP="00254A96">
      <w:pPr>
        <w:rPr>
          <w:ins w:id="21851" w:author="Abigail Golitz" w:date="2025-06-11T10:41:00Z" w16du:dateUtc="2025-06-11T15:41:00Z"/>
          <w:rFonts w:cstheme="minorHAnsi"/>
          <w:szCs w:val="20"/>
        </w:rPr>
      </w:pPr>
    </w:p>
    <w:p w14:paraId="416C2A96" w14:textId="77777777" w:rsidR="00254A96" w:rsidRPr="006F0050" w:rsidRDefault="00254A96" w:rsidP="00254A96">
      <w:pPr>
        <w:spacing w:after="0"/>
        <w:jc w:val="center"/>
        <w:rPr>
          <w:ins w:id="21852" w:author="Abigail Golitz" w:date="2025-06-11T10:41:00Z" w16du:dateUtc="2025-06-11T15:41:00Z"/>
          <w:rFonts w:cstheme="minorHAnsi"/>
          <w:szCs w:val="20"/>
        </w:rPr>
      </w:pPr>
      <w:ins w:id="21853" w:author="Abigail Golitz" w:date="2025-06-11T10:41:00Z" w16du:dateUtc="2025-06-11T15:41:00Z">
        <w:r w:rsidRPr="006F0050">
          <w:rPr>
            <w:rFonts w:cstheme="minorHAnsi"/>
            <w:b/>
            <w:bCs/>
            <w:szCs w:val="20"/>
          </w:rPr>
          <w:t>Table 5: Default U-Factors for Opaque Doors</w:t>
        </w:r>
        <w:r w:rsidRPr="006F0050">
          <w:rPr>
            <w:rStyle w:val="FootnoteReference"/>
            <w:rFonts w:asciiTheme="minorHAnsi" w:hAnsiTheme="minorHAnsi" w:cstheme="minorHAnsi"/>
            <w:b/>
            <w:bCs/>
            <w:szCs w:val="20"/>
          </w:rPr>
          <w:footnoteReference w:id="2048"/>
        </w:r>
      </w:ins>
    </w:p>
    <w:tbl>
      <w:tblPr>
        <w:tblStyle w:val="TableGrid"/>
        <w:tblW w:w="9355" w:type="dxa"/>
        <w:tblLook w:val="04A0" w:firstRow="1" w:lastRow="0" w:firstColumn="1" w:lastColumn="0" w:noHBand="0" w:noVBand="1"/>
        <w:tblPrChange w:id="21856" w:author="Sam Dent" w:date="2025-07-25T13:22:00Z" w16du:dateUtc="2025-07-25T17:22:00Z">
          <w:tblPr>
            <w:tblStyle w:val="TableGrid"/>
            <w:tblW w:w="9355" w:type="dxa"/>
            <w:tblLook w:val="04A0" w:firstRow="1" w:lastRow="0" w:firstColumn="1" w:lastColumn="0" w:noHBand="0" w:noVBand="1"/>
          </w:tblPr>
        </w:tblPrChange>
      </w:tblPr>
      <w:tblGrid>
        <w:gridCol w:w="6115"/>
        <w:gridCol w:w="3240"/>
        <w:tblGridChange w:id="21857">
          <w:tblGrid>
            <w:gridCol w:w="6115"/>
            <w:gridCol w:w="3240"/>
          </w:tblGrid>
        </w:tblGridChange>
      </w:tblGrid>
      <w:tr w:rsidR="00254A96" w:rsidRPr="006F0050" w14:paraId="47CCD0DC" w14:textId="77777777" w:rsidTr="00C45198">
        <w:trPr>
          <w:trHeight w:val="293"/>
          <w:tblHeader/>
          <w:ins w:id="21858" w:author="Abigail Golitz" w:date="2025-06-11T10:41:00Z"/>
          <w:trPrChange w:id="21859" w:author="Sam Dent" w:date="2025-07-25T13:22:00Z" w16du:dateUtc="2025-07-25T17:22:00Z">
            <w:trPr>
              <w:trHeight w:val="293"/>
            </w:trPr>
          </w:trPrChange>
        </w:trPr>
        <w:tc>
          <w:tcPr>
            <w:tcW w:w="6115" w:type="dxa"/>
            <w:vMerge w:val="restart"/>
            <w:shd w:val="pct50" w:color="auto" w:fill="auto"/>
            <w:vAlign w:val="center"/>
            <w:tcPrChange w:id="21860" w:author="Sam Dent" w:date="2025-07-25T13:22:00Z" w16du:dateUtc="2025-07-25T17:22:00Z">
              <w:tcPr>
                <w:tcW w:w="6115" w:type="dxa"/>
                <w:vMerge w:val="restart"/>
                <w:shd w:val="pct50" w:color="auto" w:fill="auto"/>
              </w:tcPr>
            </w:tcPrChange>
          </w:tcPr>
          <w:p w14:paraId="6DAA98F4" w14:textId="77777777" w:rsidR="00254A96" w:rsidRPr="006F0050" w:rsidRDefault="00254A96">
            <w:pPr>
              <w:spacing w:after="0"/>
              <w:jc w:val="center"/>
              <w:rPr>
                <w:ins w:id="21861" w:author="Abigail Golitz" w:date="2025-06-11T10:41:00Z" w16du:dateUtc="2025-06-11T15:41:00Z"/>
                <w:rFonts w:asciiTheme="minorHAnsi" w:hAnsiTheme="minorHAnsi" w:cstheme="minorHAnsi"/>
                <w:b/>
                <w:bCs/>
                <w:color w:val="FFFFFF" w:themeColor="background1"/>
              </w:rPr>
            </w:pPr>
            <w:ins w:id="21862" w:author="Abigail Golitz" w:date="2025-06-11T10:41:00Z" w16du:dateUtc="2025-06-11T15:41:00Z">
              <w:r w:rsidRPr="006F0050">
                <w:rPr>
                  <w:rFonts w:asciiTheme="minorHAnsi" w:hAnsiTheme="minorHAnsi" w:cstheme="minorHAnsi"/>
                  <w:b/>
                  <w:bCs/>
                  <w:color w:val="FFFFFF" w:themeColor="background1"/>
                </w:rPr>
                <w:t>Frame Type</w:t>
              </w:r>
            </w:ins>
          </w:p>
        </w:tc>
        <w:tc>
          <w:tcPr>
            <w:tcW w:w="3240" w:type="dxa"/>
            <w:vMerge w:val="restart"/>
            <w:shd w:val="pct50" w:color="auto" w:fill="auto"/>
            <w:vAlign w:val="center"/>
            <w:tcPrChange w:id="21863" w:author="Sam Dent" w:date="2025-07-25T13:22:00Z" w16du:dateUtc="2025-07-25T17:22:00Z">
              <w:tcPr>
                <w:tcW w:w="3240" w:type="dxa"/>
                <w:vMerge w:val="restart"/>
                <w:shd w:val="pct50" w:color="auto" w:fill="auto"/>
              </w:tcPr>
            </w:tcPrChange>
          </w:tcPr>
          <w:p w14:paraId="44BAA806" w14:textId="77777777" w:rsidR="00254A96" w:rsidRPr="006F0050" w:rsidRDefault="00254A96">
            <w:pPr>
              <w:spacing w:after="0"/>
              <w:jc w:val="center"/>
              <w:rPr>
                <w:ins w:id="21864" w:author="Abigail Golitz" w:date="2025-06-11T10:41:00Z" w16du:dateUtc="2025-06-11T15:41:00Z"/>
                <w:rFonts w:asciiTheme="minorHAnsi" w:hAnsiTheme="minorHAnsi" w:cstheme="minorHAnsi"/>
                <w:b/>
                <w:bCs/>
                <w:color w:val="FFFFFF" w:themeColor="background1"/>
              </w:rPr>
            </w:pPr>
            <w:ins w:id="21865" w:author="Abigail Golitz" w:date="2025-06-11T10:41:00Z" w16du:dateUtc="2025-06-11T15:41:00Z">
              <w:r w:rsidRPr="006F0050">
                <w:rPr>
                  <w:rFonts w:asciiTheme="minorHAnsi" w:hAnsiTheme="minorHAnsi" w:cstheme="minorHAnsi"/>
                  <w:b/>
                  <w:bCs/>
                  <w:color w:val="FFFFFF" w:themeColor="background1"/>
                </w:rPr>
                <w:t>Opaque U-Factor</w:t>
              </w:r>
            </w:ins>
          </w:p>
        </w:tc>
      </w:tr>
      <w:tr w:rsidR="00254A96" w:rsidRPr="006F0050" w14:paraId="56BD03A0" w14:textId="77777777" w:rsidTr="00C45198">
        <w:trPr>
          <w:trHeight w:val="244"/>
          <w:tblHeader/>
          <w:ins w:id="21866" w:author="Abigail Golitz" w:date="2025-06-11T10:41:00Z"/>
          <w:trPrChange w:id="21867" w:author="Sam Dent" w:date="2025-07-25T13:22:00Z" w16du:dateUtc="2025-07-25T17:22:00Z">
            <w:trPr>
              <w:trHeight w:val="276"/>
            </w:trPr>
          </w:trPrChange>
        </w:trPr>
        <w:tc>
          <w:tcPr>
            <w:tcW w:w="6115" w:type="dxa"/>
            <w:vMerge/>
            <w:shd w:val="pct50" w:color="auto" w:fill="auto"/>
            <w:tcPrChange w:id="21868" w:author="Sam Dent" w:date="2025-07-25T13:22:00Z" w16du:dateUtc="2025-07-25T17:22:00Z">
              <w:tcPr>
                <w:tcW w:w="6115" w:type="dxa"/>
                <w:vMerge/>
                <w:shd w:val="pct50" w:color="auto" w:fill="auto"/>
              </w:tcPr>
            </w:tcPrChange>
          </w:tcPr>
          <w:p w14:paraId="17756A3B" w14:textId="77777777" w:rsidR="00254A96" w:rsidRPr="006F0050" w:rsidRDefault="00254A96">
            <w:pPr>
              <w:spacing w:after="0"/>
              <w:jc w:val="center"/>
              <w:rPr>
                <w:ins w:id="21869" w:author="Abigail Golitz" w:date="2025-06-11T10:41:00Z" w16du:dateUtc="2025-06-11T15:41:00Z"/>
                <w:rFonts w:asciiTheme="minorHAnsi" w:hAnsiTheme="minorHAnsi" w:cstheme="minorHAnsi"/>
                <w:b/>
                <w:bCs/>
                <w:color w:val="FFFFFF" w:themeColor="background1"/>
              </w:rPr>
            </w:pPr>
          </w:p>
        </w:tc>
        <w:tc>
          <w:tcPr>
            <w:tcW w:w="3240" w:type="dxa"/>
            <w:vMerge/>
            <w:shd w:val="pct50" w:color="auto" w:fill="auto"/>
            <w:tcPrChange w:id="21870" w:author="Sam Dent" w:date="2025-07-25T13:22:00Z" w16du:dateUtc="2025-07-25T17:22:00Z">
              <w:tcPr>
                <w:tcW w:w="3240" w:type="dxa"/>
                <w:vMerge/>
                <w:shd w:val="pct50" w:color="auto" w:fill="auto"/>
              </w:tcPr>
            </w:tcPrChange>
          </w:tcPr>
          <w:p w14:paraId="0E7918E7" w14:textId="77777777" w:rsidR="00254A96" w:rsidRPr="006F0050" w:rsidRDefault="00254A96">
            <w:pPr>
              <w:spacing w:after="0"/>
              <w:jc w:val="center"/>
              <w:rPr>
                <w:ins w:id="21871" w:author="Abigail Golitz" w:date="2025-06-11T10:41:00Z" w16du:dateUtc="2025-06-11T15:41:00Z"/>
                <w:rFonts w:asciiTheme="minorHAnsi" w:hAnsiTheme="minorHAnsi" w:cstheme="minorHAnsi"/>
                <w:b/>
                <w:bCs/>
                <w:color w:val="FFFFFF" w:themeColor="background1"/>
              </w:rPr>
            </w:pPr>
          </w:p>
        </w:tc>
      </w:tr>
      <w:tr w:rsidR="00254A96" w:rsidRPr="006F0050" w14:paraId="338032F6" w14:textId="77777777">
        <w:trPr>
          <w:trHeight w:val="278"/>
          <w:ins w:id="21872" w:author="Abigail Golitz" w:date="2025-06-11T10:41:00Z"/>
        </w:trPr>
        <w:tc>
          <w:tcPr>
            <w:tcW w:w="6115" w:type="dxa"/>
            <w:vAlign w:val="center"/>
          </w:tcPr>
          <w:p w14:paraId="2C40E353" w14:textId="77777777" w:rsidR="00254A96" w:rsidRPr="006F0050" w:rsidRDefault="00254A96">
            <w:pPr>
              <w:spacing w:after="0"/>
              <w:jc w:val="center"/>
              <w:rPr>
                <w:ins w:id="21873" w:author="Abigail Golitz" w:date="2025-06-11T10:41:00Z" w16du:dateUtc="2025-06-11T15:41:00Z"/>
                <w:rFonts w:asciiTheme="minorHAnsi" w:hAnsiTheme="minorHAnsi" w:cstheme="minorHAnsi"/>
              </w:rPr>
            </w:pPr>
            <w:ins w:id="21874" w:author="Abigail Golitz" w:date="2025-06-11T10:41:00Z" w16du:dateUtc="2025-06-11T15:41:00Z">
              <w:r w:rsidRPr="006F0050">
                <w:rPr>
                  <w:rFonts w:asciiTheme="minorHAnsi" w:hAnsiTheme="minorHAnsi" w:cstheme="minorHAnsi"/>
                </w:rPr>
                <w:t>Uninsulated Metal</w:t>
              </w:r>
            </w:ins>
          </w:p>
        </w:tc>
        <w:tc>
          <w:tcPr>
            <w:tcW w:w="3240" w:type="dxa"/>
            <w:vAlign w:val="center"/>
          </w:tcPr>
          <w:p w14:paraId="505DA498" w14:textId="77777777" w:rsidR="00254A96" w:rsidRPr="006F0050" w:rsidRDefault="00254A96">
            <w:pPr>
              <w:spacing w:after="0"/>
              <w:jc w:val="center"/>
              <w:rPr>
                <w:ins w:id="21875" w:author="Abigail Golitz" w:date="2025-06-11T10:41:00Z" w16du:dateUtc="2025-06-11T15:41:00Z"/>
                <w:rFonts w:asciiTheme="minorHAnsi" w:hAnsiTheme="minorHAnsi" w:cstheme="minorHAnsi"/>
              </w:rPr>
            </w:pPr>
            <w:ins w:id="21876" w:author="Abigail Golitz" w:date="2025-06-11T10:41:00Z" w16du:dateUtc="2025-06-11T15:41:00Z">
              <w:r w:rsidRPr="006F0050">
                <w:rPr>
                  <w:rFonts w:asciiTheme="minorHAnsi" w:hAnsiTheme="minorHAnsi" w:cstheme="minorHAnsi"/>
                </w:rPr>
                <w:t>1.20</w:t>
              </w:r>
            </w:ins>
          </w:p>
        </w:tc>
      </w:tr>
      <w:tr w:rsidR="00254A96" w:rsidRPr="006F0050" w14:paraId="14263738" w14:textId="77777777">
        <w:trPr>
          <w:trHeight w:val="278"/>
          <w:ins w:id="21877" w:author="Abigail Golitz" w:date="2025-06-11T10:41:00Z"/>
        </w:trPr>
        <w:tc>
          <w:tcPr>
            <w:tcW w:w="6115" w:type="dxa"/>
            <w:vAlign w:val="center"/>
          </w:tcPr>
          <w:p w14:paraId="582FD5BE" w14:textId="77777777" w:rsidR="00254A96" w:rsidRPr="006F0050" w:rsidRDefault="00254A96">
            <w:pPr>
              <w:spacing w:after="0"/>
              <w:jc w:val="center"/>
              <w:rPr>
                <w:ins w:id="21878" w:author="Abigail Golitz" w:date="2025-06-11T10:41:00Z" w16du:dateUtc="2025-06-11T15:41:00Z"/>
                <w:rFonts w:asciiTheme="minorHAnsi" w:hAnsiTheme="minorHAnsi" w:cstheme="minorHAnsi"/>
              </w:rPr>
            </w:pPr>
            <w:ins w:id="21879" w:author="Abigail Golitz" w:date="2025-06-11T10:41:00Z" w16du:dateUtc="2025-06-11T15:41:00Z">
              <w:r w:rsidRPr="006F0050">
                <w:rPr>
                  <w:rFonts w:asciiTheme="minorHAnsi" w:hAnsiTheme="minorHAnsi" w:cstheme="minorHAnsi"/>
                </w:rPr>
                <w:t>Uninsulated Metal (Rolling)</w:t>
              </w:r>
            </w:ins>
          </w:p>
        </w:tc>
        <w:tc>
          <w:tcPr>
            <w:tcW w:w="3240" w:type="dxa"/>
            <w:vAlign w:val="center"/>
          </w:tcPr>
          <w:p w14:paraId="3E27B3B7" w14:textId="77777777" w:rsidR="00254A96" w:rsidRPr="006F0050" w:rsidRDefault="00254A96">
            <w:pPr>
              <w:spacing w:after="0"/>
              <w:jc w:val="center"/>
              <w:rPr>
                <w:ins w:id="21880" w:author="Abigail Golitz" w:date="2025-06-11T10:41:00Z" w16du:dateUtc="2025-06-11T15:41:00Z"/>
                <w:rFonts w:asciiTheme="minorHAnsi" w:hAnsiTheme="minorHAnsi" w:cstheme="minorHAnsi"/>
              </w:rPr>
            </w:pPr>
            <w:ins w:id="21881" w:author="Abigail Golitz" w:date="2025-06-11T10:41:00Z" w16du:dateUtc="2025-06-11T15:41:00Z">
              <w:r w:rsidRPr="006F0050">
                <w:rPr>
                  <w:rFonts w:asciiTheme="minorHAnsi" w:hAnsiTheme="minorHAnsi" w:cstheme="minorHAnsi"/>
                </w:rPr>
                <w:t>0.90</w:t>
              </w:r>
            </w:ins>
          </w:p>
        </w:tc>
      </w:tr>
      <w:tr w:rsidR="00254A96" w:rsidRPr="006F0050" w14:paraId="6CFA6262" w14:textId="77777777">
        <w:trPr>
          <w:trHeight w:val="278"/>
          <w:ins w:id="21882" w:author="Abigail Golitz" w:date="2025-06-11T10:41:00Z"/>
        </w:trPr>
        <w:tc>
          <w:tcPr>
            <w:tcW w:w="6115" w:type="dxa"/>
            <w:vAlign w:val="center"/>
          </w:tcPr>
          <w:p w14:paraId="19211A9D" w14:textId="77777777" w:rsidR="00254A96" w:rsidRPr="006F0050" w:rsidRDefault="00254A96">
            <w:pPr>
              <w:spacing w:after="0"/>
              <w:jc w:val="center"/>
              <w:rPr>
                <w:ins w:id="21883" w:author="Abigail Golitz" w:date="2025-06-11T10:41:00Z" w16du:dateUtc="2025-06-11T15:41:00Z"/>
                <w:rFonts w:asciiTheme="minorHAnsi" w:hAnsiTheme="minorHAnsi" w:cstheme="minorHAnsi"/>
              </w:rPr>
            </w:pPr>
            <w:ins w:id="21884" w:author="Abigail Golitz" w:date="2025-06-11T10:41:00Z" w16du:dateUtc="2025-06-11T15:41:00Z">
              <w:r w:rsidRPr="006F0050">
                <w:rPr>
                  <w:rFonts w:asciiTheme="minorHAnsi" w:hAnsiTheme="minorHAnsi" w:cstheme="minorHAnsi"/>
                </w:rPr>
                <w:t>Insulated Metal (Other)</w:t>
              </w:r>
            </w:ins>
          </w:p>
        </w:tc>
        <w:tc>
          <w:tcPr>
            <w:tcW w:w="3240" w:type="dxa"/>
            <w:vAlign w:val="center"/>
          </w:tcPr>
          <w:p w14:paraId="2606C683" w14:textId="77777777" w:rsidR="00254A96" w:rsidRPr="006F0050" w:rsidRDefault="00254A96">
            <w:pPr>
              <w:spacing w:after="0"/>
              <w:jc w:val="center"/>
              <w:rPr>
                <w:ins w:id="21885" w:author="Abigail Golitz" w:date="2025-06-11T10:41:00Z" w16du:dateUtc="2025-06-11T15:41:00Z"/>
                <w:rFonts w:asciiTheme="minorHAnsi" w:hAnsiTheme="minorHAnsi" w:cstheme="minorHAnsi"/>
              </w:rPr>
            </w:pPr>
            <w:ins w:id="21886" w:author="Abigail Golitz" w:date="2025-06-11T10:41:00Z" w16du:dateUtc="2025-06-11T15:41:00Z">
              <w:r w:rsidRPr="006F0050">
                <w:rPr>
                  <w:rFonts w:asciiTheme="minorHAnsi" w:hAnsiTheme="minorHAnsi" w:cstheme="minorHAnsi"/>
                </w:rPr>
                <w:t>0.60</w:t>
              </w:r>
            </w:ins>
          </w:p>
        </w:tc>
      </w:tr>
      <w:tr w:rsidR="00254A96" w:rsidRPr="006F0050" w14:paraId="7113C7B0" w14:textId="77777777">
        <w:trPr>
          <w:trHeight w:val="278"/>
          <w:ins w:id="21887" w:author="Abigail Golitz" w:date="2025-06-11T10:41:00Z"/>
        </w:trPr>
        <w:tc>
          <w:tcPr>
            <w:tcW w:w="6115" w:type="dxa"/>
            <w:vAlign w:val="center"/>
          </w:tcPr>
          <w:p w14:paraId="5C9D3ECA" w14:textId="77777777" w:rsidR="00254A96" w:rsidRPr="006F0050" w:rsidRDefault="00254A96">
            <w:pPr>
              <w:spacing w:after="0"/>
              <w:jc w:val="center"/>
              <w:rPr>
                <w:ins w:id="21888" w:author="Abigail Golitz" w:date="2025-06-11T10:41:00Z" w16du:dateUtc="2025-06-11T15:41:00Z"/>
                <w:rFonts w:asciiTheme="minorHAnsi" w:hAnsiTheme="minorHAnsi" w:cstheme="minorHAnsi"/>
              </w:rPr>
            </w:pPr>
            <w:ins w:id="21889" w:author="Abigail Golitz" w:date="2025-06-11T10:41:00Z" w16du:dateUtc="2025-06-11T15:41:00Z">
              <w:r w:rsidRPr="006F0050">
                <w:rPr>
                  <w:rFonts w:asciiTheme="minorHAnsi" w:hAnsiTheme="minorHAnsi" w:cstheme="minorHAnsi"/>
                </w:rPr>
                <w:t>Wood</w:t>
              </w:r>
            </w:ins>
          </w:p>
        </w:tc>
        <w:tc>
          <w:tcPr>
            <w:tcW w:w="3240" w:type="dxa"/>
            <w:vAlign w:val="center"/>
          </w:tcPr>
          <w:p w14:paraId="177EA885" w14:textId="77777777" w:rsidR="00254A96" w:rsidRPr="006F0050" w:rsidRDefault="00254A96">
            <w:pPr>
              <w:spacing w:after="0"/>
              <w:jc w:val="center"/>
              <w:rPr>
                <w:ins w:id="21890" w:author="Abigail Golitz" w:date="2025-06-11T10:41:00Z" w16du:dateUtc="2025-06-11T15:41:00Z"/>
                <w:rFonts w:asciiTheme="minorHAnsi" w:hAnsiTheme="minorHAnsi" w:cstheme="minorHAnsi"/>
              </w:rPr>
            </w:pPr>
            <w:ins w:id="21891" w:author="Abigail Golitz" w:date="2025-06-11T10:41:00Z" w16du:dateUtc="2025-06-11T15:41:00Z">
              <w:r w:rsidRPr="006F0050">
                <w:rPr>
                  <w:rFonts w:asciiTheme="minorHAnsi" w:hAnsiTheme="minorHAnsi" w:cstheme="minorHAnsi"/>
                </w:rPr>
                <w:t>0.50</w:t>
              </w:r>
            </w:ins>
          </w:p>
        </w:tc>
      </w:tr>
      <w:tr w:rsidR="00254A96" w:rsidRPr="006F0050" w14:paraId="027B0558" w14:textId="77777777">
        <w:trPr>
          <w:trHeight w:val="278"/>
          <w:ins w:id="21892" w:author="Abigail Golitz" w:date="2025-06-11T10:41:00Z"/>
        </w:trPr>
        <w:tc>
          <w:tcPr>
            <w:tcW w:w="6115" w:type="dxa"/>
            <w:vAlign w:val="center"/>
          </w:tcPr>
          <w:p w14:paraId="1EE08ED2" w14:textId="77777777" w:rsidR="00254A96" w:rsidRPr="006F0050" w:rsidRDefault="00254A96">
            <w:pPr>
              <w:spacing w:after="0"/>
              <w:jc w:val="center"/>
              <w:rPr>
                <w:ins w:id="21893" w:author="Abigail Golitz" w:date="2025-06-11T10:41:00Z" w16du:dateUtc="2025-06-11T15:41:00Z"/>
                <w:rFonts w:asciiTheme="minorHAnsi" w:hAnsiTheme="minorHAnsi" w:cstheme="minorHAnsi"/>
              </w:rPr>
            </w:pPr>
            <w:ins w:id="21894" w:author="Abigail Golitz" w:date="2025-06-11T10:41:00Z" w16du:dateUtc="2025-06-11T15:41:00Z">
              <w:r w:rsidRPr="006F0050">
                <w:rPr>
                  <w:rFonts w:asciiTheme="minorHAnsi" w:hAnsiTheme="minorHAnsi" w:cstheme="minorHAnsi"/>
                </w:rPr>
                <w:t>Insulated, Non-metal edge, max 45% glazing (double pane)</w:t>
              </w:r>
            </w:ins>
          </w:p>
        </w:tc>
        <w:tc>
          <w:tcPr>
            <w:tcW w:w="3240" w:type="dxa"/>
            <w:vAlign w:val="center"/>
          </w:tcPr>
          <w:p w14:paraId="27D3C6B6" w14:textId="77777777" w:rsidR="00254A96" w:rsidRPr="006F0050" w:rsidRDefault="00254A96">
            <w:pPr>
              <w:spacing w:after="0"/>
              <w:jc w:val="center"/>
              <w:rPr>
                <w:ins w:id="21895" w:author="Abigail Golitz" w:date="2025-06-11T10:41:00Z" w16du:dateUtc="2025-06-11T15:41:00Z"/>
                <w:rFonts w:asciiTheme="minorHAnsi" w:hAnsiTheme="minorHAnsi" w:cstheme="minorHAnsi"/>
              </w:rPr>
            </w:pPr>
            <w:ins w:id="21896" w:author="Abigail Golitz" w:date="2025-06-11T10:41:00Z" w16du:dateUtc="2025-06-11T15:41:00Z">
              <w:r w:rsidRPr="006F0050">
                <w:rPr>
                  <w:rFonts w:asciiTheme="minorHAnsi" w:hAnsiTheme="minorHAnsi" w:cstheme="minorHAnsi"/>
                </w:rPr>
                <w:t>0.35</w:t>
              </w:r>
            </w:ins>
          </w:p>
        </w:tc>
      </w:tr>
    </w:tbl>
    <w:p w14:paraId="4488B08C" w14:textId="77777777" w:rsidR="00254A96" w:rsidRPr="006F0050" w:rsidRDefault="00254A96" w:rsidP="00254A96">
      <w:pPr>
        <w:rPr>
          <w:ins w:id="21897" w:author="Abigail Golitz" w:date="2025-06-11T10:41:00Z" w16du:dateUtc="2025-06-11T15:41:00Z"/>
          <w:rFonts w:cstheme="minorHAnsi"/>
          <w:szCs w:val="20"/>
        </w:rPr>
      </w:pPr>
    </w:p>
    <w:p w14:paraId="4AE9D1D0" w14:textId="77777777" w:rsidR="00254A96" w:rsidRPr="006F0050" w:rsidRDefault="00254A96" w:rsidP="00254A96">
      <w:pPr>
        <w:pStyle w:val="Heading6"/>
        <w:rPr>
          <w:ins w:id="21898" w:author="Abigail Golitz" w:date="2025-06-11T10:41:00Z" w16du:dateUtc="2025-06-11T15:41:00Z"/>
        </w:rPr>
      </w:pPr>
      <w:ins w:id="21899" w:author="Abigail Golitz" w:date="2025-06-11T10:41:00Z" w16du:dateUtc="2025-06-11T15:41:00Z">
        <w:r w:rsidRPr="006F0050">
          <w:t>Deemed Lifetime of Efficient Equipment</w:t>
        </w:r>
      </w:ins>
    </w:p>
    <w:p w14:paraId="0722F913" w14:textId="77777777" w:rsidR="00254A96" w:rsidRPr="006F0050" w:rsidRDefault="00254A96" w:rsidP="00254A96">
      <w:pPr>
        <w:spacing w:after="0"/>
        <w:rPr>
          <w:ins w:id="21900" w:author="Abigail Golitz" w:date="2025-06-11T10:41:00Z" w16du:dateUtc="2025-06-11T15:41:00Z"/>
          <w:rFonts w:cstheme="minorHAnsi"/>
          <w:szCs w:val="20"/>
        </w:rPr>
      </w:pPr>
      <w:ins w:id="21901" w:author="Abigail Golitz" w:date="2025-06-11T10:41:00Z" w16du:dateUtc="2025-06-11T15:41:00Z">
        <w:r w:rsidRPr="006F0050">
          <w:rPr>
            <w:rFonts w:cstheme="minorHAnsi"/>
            <w:szCs w:val="20"/>
          </w:rPr>
          <w:t>The measure life for entry and sliding patio doors is 25 years; for overhead garage doors, measure life is 30 years.</w:t>
        </w:r>
        <w:r w:rsidRPr="006F0050">
          <w:rPr>
            <w:rStyle w:val="FootnoteReference"/>
            <w:rFonts w:asciiTheme="minorHAnsi" w:hAnsiTheme="minorHAnsi" w:cstheme="minorHAnsi"/>
            <w:szCs w:val="20"/>
          </w:rPr>
          <w:footnoteReference w:id="2049"/>
        </w:r>
        <w:r w:rsidRPr="006F0050">
          <w:rPr>
            <w:rFonts w:cstheme="minorHAnsi"/>
            <w:szCs w:val="20"/>
          </w:rPr>
          <w:t xml:space="preserve">  Remaining measure life for entry and sliding glass patio doors is 8 years and 10 years for garage doors.</w:t>
        </w:r>
        <w:r w:rsidRPr="006F0050">
          <w:rPr>
            <w:rStyle w:val="FootnoteReference"/>
            <w:rFonts w:asciiTheme="minorHAnsi" w:hAnsiTheme="minorHAnsi" w:cstheme="minorHAnsi"/>
            <w:szCs w:val="20"/>
          </w:rPr>
          <w:footnoteReference w:id="2050"/>
        </w:r>
      </w:ins>
    </w:p>
    <w:p w14:paraId="63B9FF94" w14:textId="77777777" w:rsidR="00254A96" w:rsidRPr="006F0050" w:rsidRDefault="00254A96" w:rsidP="00254A96">
      <w:pPr>
        <w:pStyle w:val="Heading6"/>
        <w:rPr>
          <w:ins w:id="21906" w:author="Abigail Golitz" w:date="2025-06-11T10:41:00Z" w16du:dateUtc="2025-06-11T15:41:00Z"/>
        </w:rPr>
      </w:pPr>
      <w:ins w:id="21907" w:author="Abigail Golitz" w:date="2025-06-11T10:41:00Z" w16du:dateUtc="2025-06-11T15:41:00Z">
        <w:r w:rsidRPr="006F0050">
          <w:t xml:space="preserve">Deemed Measure Cost </w:t>
        </w:r>
      </w:ins>
    </w:p>
    <w:p w14:paraId="718EBB03" w14:textId="77777777" w:rsidR="00254A96" w:rsidRPr="006F0050" w:rsidRDefault="00254A96" w:rsidP="00254A96">
      <w:pPr>
        <w:rPr>
          <w:ins w:id="21908" w:author="Abigail Golitz" w:date="2025-06-11T10:41:00Z" w16du:dateUtc="2025-06-11T15:41:00Z"/>
          <w:rFonts w:cstheme="minorHAnsi"/>
          <w:i/>
          <w:szCs w:val="20"/>
        </w:rPr>
      </w:pPr>
      <w:ins w:id="21909" w:author="Abigail Golitz" w:date="2025-06-11T10:41:00Z" w16du:dateUtc="2025-06-11T15:41:00Z">
        <w:r w:rsidRPr="006F0050">
          <w:rPr>
            <w:rFonts w:cstheme="minorHAnsi"/>
            <w:i/>
            <w:szCs w:val="20"/>
          </w:rPr>
          <w:t>Pending - Still researching measure cost</w:t>
        </w:r>
      </w:ins>
    </w:p>
    <w:p w14:paraId="0BA951A9" w14:textId="77777777" w:rsidR="00254A96" w:rsidRPr="006F0050" w:rsidRDefault="00254A96" w:rsidP="00254A96">
      <w:pPr>
        <w:pStyle w:val="Heading6"/>
        <w:rPr>
          <w:ins w:id="21910" w:author="Abigail Golitz" w:date="2025-06-11T10:41:00Z" w16du:dateUtc="2025-06-11T15:41:00Z"/>
        </w:rPr>
      </w:pPr>
      <w:ins w:id="21911" w:author="Abigail Golitz" w:date="2025-06-11T10:41:00Z" w16du:dateUtc="2025-06-11T15:41:00Z">
        <w:r w:rsidRPr="006F0050">
          <w:t>Loadshape</w:t>
        </w:r>
      </w:ins>
    </w:p>
    <w:p w14:paraId="79AE85B3" w14:textId="77777777" w:rsidR="00254A96" w:rsidRPr="006F0050" w:rsidRDefault="00254A96" w:rsidP="00254A96">
      <w:pPr>
        <w:spacing w:after="0"/>
        <w:rPr>
          <w:ins w:id="21912" w:author="Abigail Golitz" w:date="2025-06-11T10:41:00Z" w16du:dateUtc="2025-06-11T15:41:00Z"/>
          <w:rFonts w:cstheme="minorHAnsi"/>
          <w:szCs w:val="20"/>
        </w:rPr>
      </w:pPr>
      <w:ins w:id="21913" w:author="Abigail Golitz" w:date="2025-06-11T10:41:00Z" w16du:dateUtc="2025-06-11T15:41:00Z">
        <w:r w:rsidRPr="006F0050">
          <w:rPr>
            <w:rFonts w:cstheme="minorHAnsi"/>
            <w:szCs w:val="20"/>
          </w:rPr>
          <w:t xml:space="preserve">Loadshape R08 - Residential Cooling </w:t>
        </w:r>
      </w:ins>
    </w:p>
    <w:p w14:paraId="374C24E8" w14:textId="77777777" w:rsidR="00254A96" w:rsidRPr="006F0050" w:rsidRDefault="00254A96" w:rsidP="00254A96">
      <w:pPr>
        <w:spacing w:after="0"/>
        <w:rPr>
          <w:ins w:id="21914" w:author="Abigail Golitz" w:date="2025-06-11T10:41:00Z" w16du:dateUtc="2025-06-11T15:41:00Z"/>
          <w:rFonts w:cstheme="minorHAnsi"/>
          <w:szCs w:val="20"/>
        </w:rPr>
      </w:pPr>
      <w:ins w:id="21915" w:author="Abigail Golitz" w:date="2025-06-11T10:41:00Z" w16du:dateUtc="2025-06-11T15:41:00Z">
        <w:r w:rsidRPr="006F0050">
          <w:rPr>
            <w:rFonts w:cstheme="minorHAnsi"/>
            <w:szCs w:val="20"/>
          </w:rPr>
          <w:t>Loadshape R09 - Residential Electric Space Heat</w:t>
        </w:r>
      </w:ins>
    </w:p>
    <w:p w14:paraId="7F309BF0" w14:textId="77777777" w:rsidR="00254A96" w:rsidRPr="006F0050" w:rsidRDefault="00254A96" w:rsidP="00254A96">
      <w:pPr>
        <w:spacing w:after="0"/>
        <w:rPr>
          <w:ins w:id="21916" w:author="Abigail Golitz" w:date="2025-06-11T10:41:00Z" w16du:dateUtc="2025-06-11T15:41:00Z"/>
          <w:rFonts w:cstheme="minorHAnsi"/>
          <w:szCs w:val="20"/>
        </w:rPr>
      </w:pPr>
      <w:ins w:id="21917" w:author="Abigail Golitz" w:date="2025-06-11T10:41:00Z" w16du:dateUtc="2025-06-11T15:41:00Z">
        <w:r w:rsidRPr="006F0050">
          <w:rPr>
            <w:rFonts w:cstheme="minorHAnsi"/>
            <w:szCs w:val="20"/>
          </w:rPr>
          <w:t xml:space="preserve">Loadshape R10 - Residential Electric Heating and Cooling </w:t>
        </w:r>
      </w:ins>
    </w:p>
    <w:p w14:paraId="06DB4738" w14:textId="77777777" w:rsidR="00254A96" w:rsidRPr="006F0050" w:rsidRDefault="00254A96" w:rsidP="00254A96">
      <w:pPr>
        <w:pStyle w:val="Heading6"/>
        <w:rPr>
          <w:ins w:id="21918" w:author="Abigail Golitz" w:date="2025-06-11T10:41:00Z" w16du:dateUtc="2025-06-11T15:41:00Z"/>
        </w:rPr>
      </w:pPr>
      <w:ins w:id="21919" w:author="Abigail Golitz" w:date="2025-06-11T10:41:00Z" w16du:dateUtc="2025-06-11T15:41:00Z">
        <w:r w:rsidRPr="006F0050">
          <w:t>Coincidence Factor</w:t>
        </w:r>
      </w:ins>
    </w:p>
    <w:p w14:paraId="2547DABB" w14:textId="77777777" w:rsidR="00254A96" w:rsidRPr="006F0050" w:rsidRDefault="00254A96" w:rsidP="00254A96">
      <w:pPr>
        <w:rPr>
          <w:ins w:id="21920" w:author="Abigail Golitz" w:date="2025-06-11T10:41:00Z" w16du:dateUtc="2025-06-11T15:41:00Z"/>
          <w:rFonts w:cstheme="minorHAnsi"/>
          <w:iCs/>
          <w:szCs w:val="20"/>
        </w:rPr>
      </w:pPr>
      <w:ins w:id="21921" w:author="Abigail Golitz" w:date="2025-06-11T10:41:00Z" w16du:dateUtc="2025-06-11T15:41:00Z">
        <w:r w:rsidRPr="006F0050">
          <w:rPr>
            <w:rFonts w:cstheme="minorHAnsi"/>
            <w:iCs/>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 </w:t>
        </w:r>
      </w:ins>
    </w:p>
    <w:p w14:paraId="509EF1ED" w14:textId="0F1660DB" w:rsidR="00254A96" w:rsidRPr="006F0050" w:rsidRDefault="00254A96" w:rsidP="00254A96">
      <w:pPr>
        <w:ind w:left="2160" w:hanging="1440"/>
        <w:jc w:val="left"/>
        <w:rPr>
          <w:ins w:id="21922" w:author="Abigail Golitz" w:date="2025-06-11T10:41:00Z" w16du:dateUtc="2025-06-11T15:41:00Z"/>
          <w:rFonts w:cstheme="minorHAnsi"/>
          <w:iCs/>
          <w:szCs w:val="20"/>
        </w:rPr>
      </w:pPr>
      <w:ins w:id="21923" w:author="Abigail Golitz" w:date="2025-06-11T10:41:00Z" w16du:dateUtc="2025-06-11T15:41:00Z">
        <w:r w:rsidRPr="006F0050">
          <w:rPr>
            <w:rFonts w:cstheme="minorHAnsi"/>
            <w:iCs/>
            <w:szCs w:val="20"/>
          </w:rPr>
          <w:t>CF</w:t>
        </w:r>
        <w:r w:rsidRPr="006F0050">
          <w:rPr>
            <w:rFonts w:cstheme="minorHAnsi"/>
            <w:iCs/>
            <w:szCs w:val="20"/>
            <w:vertAlign w:val="subscript"/>
          </w:rPr>
          <w:t>SSP</w:t>
        </w:r>
        <w:r w:rsidRPr="006F0050">
          <w:rPr>
            <w:rFonts w:cstheme="minorHAnsi"/>
            <w:iCs/>
            <w:szCs w:val="20"/>
          </w:rPr>
          <w:t xml:space="preserve"> </w:t>
        </w:r>
        <w:r w:rsidRPr="006F0050">
          <w:rPr>
            <w:rFonts w:cstheme="minorHAnsi"/>
            <w:iCs/>
            <w:szCs w:val="20"/>
          </w:rPr>
          <w:tab/>
          <w:t>= Summer System Peak Coincidence Factor for Central</w:t>
        </w:r>
      </w:ins>
      <w:ins w:id="21924" w:author="Sam Dent" w:date="2025-06-13T12:22:00Z" w16du:dateUtc="2025-06-13T16:22:00Z">
        <w:r w:rsidR="00430AFA">
          <w:rPr>
            <w:rFonts w:cstheme="minorHAnsi"/>
            <w:iCs/>
            <w:szCs w:val="20"/>
          </w:rPr>
          <w:t xml:space="preserve"> or Room</w:t>
        </w:r>
      </w:ins>
      <w:ins w:id="21925" w:author="Abigail Golitz" w:date="2025-06-11T10:41:00Z" w16du:dateUtc="2025-06-11T15:41:00Z">
        <w:r w:rsidRPr="006F0050">
          <w:rPr>
            <w:rFonts w:cstheme="minorHAnsi"/>
            <w:iCs/>
            <w:szCs w:val="20"/>
          </w:rPr>
          <w:t xml:space="preserve"> A/C (during utility peak hour) </w:t>
        </w:r>
      </w:ins>
    </w:p>
    <w:p w14:paraId="7CB40190" w14:textId="77777777" w:rsidR="00254A96" w:rsidRPr="006F0050" w:rsidRDefault="00254A96" w:rsidP="00254A96">
      <w:pPr>
        <w:ind w:left="1440" w:firstLine="720"/>
        <w:rPr>
          <w:ins w:id="21926" w:author="Abigail Golitz" w:date="2025-06-11T10:41:00Z" w16du:dateUtc="2025-06-11T15:41:00Z"/>
          <w:rFonts w:cstheme="minorHAnsi"/>
          <w:iCs/>
          <w:szCs w:val="20"/>
        </w:rPr>
      </w:pPr>
      <w:ins w:id="21927" w:author="Abigail Golitz" w:date="2025-06-11T10:41:00Z" w16du:dateUtc="2025-06-11T15:41:00Z">
        <w:r w:rsidRPr="006F0050">
          <w:rPr>
            <w:rFonts w:cstheme="minorHAnsi"/>
            <w:iCs/>
            <w:szCs w:val="20"/>
          </w:rPr>
          <w:t>= 68%</w:t>
        </w:r>
        <w:r w:rsidRPr="006F0050">
          <w:rPr>
            <w:rStyle w:val="FootnoteReference"/>
            <w:rFonts w:asciiTheme="minorHAnsi" w:hAnsiTheme="minorHAnsi" w:cstheme="minorHAnsi"/>
            <w:iCs/>
            <w:szCs w:val="20"/>
          </w:rPr>
          <w:footnoteReference w:id="2051"/>
        </w:r>
      </w:ins>
    </w:p>
    <w:p w14:paraId="20ACE3CE" w14:textId="77777777" w:rsidR="00254A96" w:rsidRPr="006F0050" w:rsidRDefault="00254A96" w:rsidP="00254A96">
      <w:pPr>
        <w:ind w:left="2160" w:hanging="1440"/>
        <w:rPr>
          <w:ins w:id="21930" w:author="Abigail Golitz" w:date="2025-06-11T10:41:00Z" w16du:dateUtc="2025-06-11T15:41:00Z"/>
          <w:rFonts w:cstheme="minorHAnsi"/>
          <w:iCs/>
          <w:szCs w:val="20"/>
        </w:rPr>
      </w:pPr>
      <w:ins w:id="21931" w:author="Abigail Golitz" w:date="2025-06-11T10:41:00Z" w16du:dateUtc="2025-06-11T15:41:00Z">
        <w:r w:rsidRPr="006F0050">
          <w:rPr>
            <w:rFonts w:cstheme="minorHAnsi"/>
            <w:iCs/>
            <w:szCs w:val="20"/>
          </w:rPr>
          <w:t>CF</w:t>
        </w:r>
        <w:r w:rsidRPr="006F0050">
          <w:rPr>
            <w:rFonts w:cstheme="minorHAnsi"/>
            <w:iCs/>
            <w:szCs w:val="20"/>
            <w:vertAlign w:val="subscript"/>
          </w:rPr>
          <w:t>SSP SF</w:t>
        </w:r>
        <w:r w:rsidRPr="006F0050">
          <w:rPr>
            <w:rFonts w:cstheme="minorHAnsi"/>
            <w:iCs/>
            <w:szCs w:val="20"/>
          </w:rPr>
          <w:t xml:space="preserve"> </w:t>
        </w:r>
        <w:r w:rsidRPr="006F0050">
          <w:rPr>
            <w:rFonts w:cstheme="minorHAnsi"/>
            <w:iCs/>
            <w:szCs w:val="20"/>
          </w:rPr>
          <w:tab/>
          <w:t xml:space="preserve">= Summer System Peak Coincidence Factor for Heat Pumps in single-family homes (during system peak hour) </w:t>
        </w:r>
      </w:ins>
    </w:p>
    <w:p w14:paraId="23AC1E4B" w14:textId="77777777" w:rsidR="00254A96" w:rsidRPr="006F0050" w:rsidRDefault="00254A96" w:rsidP="00254A96">
      <w:pPr>
        <w:ind w:left="1440" w:firstLine="720"/>
        <w:rPr>
          <w:ins w:id="21932" w:author="Abigail Golitz" w:date="2025-06-11T10:41:00Z" w16du:dateUtc="2025-06-11T15:41:00Z"/>
          <w:rFonts w:cstheme="minorHAnsi"/>
          <w:iCs/>
          <w:szCs w:val="20"/>
        </w:rPr>
      </w:pPr>
      <w:ins w:id="21933" w:author="Abigail Golitz" w:date="2025-06-11T10:41:00Z" w16du:dateUtc="2025-06-11T15:41:00Z">
        <w:r w:rsidRPr="006F0050">
          <w:rPr>
            <w:rFonts w:cstheme="minorHAnsi"/>
            <w:iCs/>
            <w:szCs w:val="20"/>
          </w:rPr>
          <w:t>= 72%</w:t>
        </w:r>
        <w:r w:rsidRPr="006F0050">
          <w:rPr>
            <w:rStyle w:val="FootnoteReference"/>
            <w:rFonts w:asciiTheme="minorHAnsi" w:hAnsiTheme="minorHAnsi" w:cstheme="minorHAnsi"/>
            <w:iCs/>
            <w:szCs w:val="20"/>
          </w:rPr>
          <w:footnoteReference w:id="2052"/>
        </w:r>
      </w:ins>
    </w:p>
    <w:p w14:paraId="1D12EF87" w14:textId="77777777" w:rsidR="00254A96" w:rsidRPr="006F0050" w:rsidRDefault="00254A96" w:rsidP="00254A96">
      <w:pPr>
        <w:ind w:left="2160" w:hanging="1440"/>
        <w:rPr>
          <w:ins w:id="21936" w:author="Abigail Golitz" w:date="2025-06-11T10:41:00Z" w16du:dateUtc="2025-06-11T15:41:00Z"/>
          <w:rFonts w:cstheme="minorHAnsi"/>
          <w:iCs/>
          <w:szCs w:val="20"/>
        </w:rPr>
      </w:pPr>
      <w:ins w:id="21937" w:author="Abigail Golitz" w:date="2025-06-11T10:41:00Z" w16du:dateUtc="2025-06-11T15:41:00Z">
        <w:r w:rsidRPr="006F0050">
          <w:rPr>
            <w:rFonts w:cstheme="minorHAnsi"/>
            <w:iCs/>
            <w:szCs w:val="20"/>
          </w:rPr>
          <w:t>CF</w:t>
        </w:r>
        <w:r w:rsidRPr="006F0050">
          <w:rPr>
            <w:rFonts w:cstheme="minorHAnsi"/>
            <w:iCs/>
            <w:szCs w:val="20"/>
            <w:vertAlign w:val="subscript"/>
          </w:rPr>
          <w:t>SSP MF</w:t>
        </w:r>
        <w:r w:rsidRPr="006F0050">
          <w:rPr>
            <w:rFonts w:cstheme="minorHAnsi"/>
            <w:iCs/>
            <w:szCs w:val="20"/>
          </w:rPr>
          <w:t xml:space="preserve"> </w:t>
        </w:r>
        <w:r w:rsidRPr="006F0050">
          <w:rPr>
            <w:rFonts w:cstheme="minorHAnsi"/>
            <w:iCs/>
            <w:szCs w:val="20"/>
          </w:rPr>
          <w:tab/>
          <w:t xml:space="preserve">= Summer System Peak Coincidence Factor for Heat Pumps in multi-family homes (during system peak hour) </w:t>
        </w:r>
      </w:ins>
    </w:p>
    <w:p w14:paraId="7A7BBE12" w14:textId="77777777" w:rsidR="00254A96" w:rsidRPr="006F0050" w:rsidRDefault="00254A96" w:rsidP="00254A96">
      <w:pPr>
        <w:ind w:left="1440" w:firstLine="720"/>
        <w:rPr>
          <w:ins w:id="21938" w:author="Abigail Golitz" w:date="2025-06-11T10:41:00Z" w16du:dateUtc="2025-06-11T15:41:00Z"/>
          <w:rFonts w:cstheme="minorHAnsi"/>
          <w:iCs/>
          <w:szCs w:val="20"/>
        </w:rPr>
      </w:pPr>
      <w:ins w:id="21939" w:author="Abigail Golitz" w:date="2025-06-11T10:41:00Z" w16du:dateUtc="2025-06-11T15:41:00Z">
        <w:r w:rsidRPr="006F0050">
          <w:rPr>
            <w:rFonts w:cstheme="minorHAnsi"/>
            <w:iCs/>
            <w:szCs w:val="20"/>
          </w:rPr>
          <w:t>= 67%</w:t>
        </w:r>
        <w:r w:rsidRPr="006F0050">
          <w:rPr>
            <w:rStyle w:val="FootnoteReference"/>
            <w:rFonts w:asciiTheme="minorHAnsi" w:hAnsiTheme="minorHAnsi" w:cstheme="minorHAnsi"/>
            <w:iCs/>
            <w:szCs w:val="20"/>
          </w:rPr>
          <w:footnoteReference w:id="2053"/>
        </w:r>
      </w:ins>
    </w:p>
    <w:p w14:paraId="7837A2EF" w14:textId="04E089B6" w:rsidR="00254A96" w:rsidRPr="006F0050" w:rsidRDefault="00254A96" w:rsidP="00254A96">
      <w:pPr>
        <w:ind w:left="2160" w:hanging="1440"/>
        <w:rPr>
          <w:ins w:id="21942" w:author="Abigail Golitz" w:date="2025-06-11T10:41:00Z" w16du:dateUtc="2025-06-11T15:41:00Z"/>
          <w:rFonts w:cstheme="minorHAnsi"/>
          <w:iCs/>
          <w:szCs w:val="20"/>
        </w:rPr>
      </w:pPr>
      <w:ins w:id="21943" w:author="Abigail Golitz" w:date="2025-06-11T10:41:00Z" w16du:dateUtc="2025-06-11T15:41:00Z">
        <w:r w:rsidRPr="006F0050">
          <w:rPr>
            <w:rFonts w:cstheme="minorHAnsi"/>
            <w:iCs/>
            <w:szCs w:val="20"/>
          </w:rPr>
          <w:t>CF</w:t>
        </w:r>
        <w:r w:rsidRPr="006F0050">
          <w:rPr>
            <w:rFonts w:cstheme="minorHAnsi"/>
            <w:iCs/>
            <w:szCs w:val="20"/>
            <w:vertAlign w:val="subscript"/>
          </w:rPr>
          <w:t>PJM</w:t>
        </w:r>
        <w:r w:rsidRPr="006F0050">
          <w:rPr>
            <w:rFonts w:cstheme="minorHAnsi"/>
            <w:iCs/>
            <w:szCs w:val="20"/>
          </w:rPr>
          <w:t xml:space="preserve"> </w:t>
        </w:r>
        <w:r w:rsidRPr="006F0050">
          <w:rPr>
            <w:rFonts w:cstheme="minorHAnsi"/>
            <w:iCs/>
            <w:szCs w:val="20"/>
          </w:rPr>
          <w:tab/>
          <w:t xml:space="preserve">= PJM Summer Peak Coincidence Factor for Central </w:t>
        </w:r>
      </w:ins>
      <w:ins w:id="21944" w:author="Sam Dent" w:date="2025-06-13T12:22:00Z" w16du:dateUtc="2025-06-13T16:22:00Z">
        <w:r w:rsidR="00430AFA">
          <w:rPr>
            <w:rFonts w:cstheme="minorHAnsi"/>
            <w:iCs/>
            <w:szCs w:val="20"/>
          </w:rPr>
          <w:t xml:space="preserve">or Room </w:t>
        </w:r>
      </w:ins>
      <w:ins w:id="21945" w:author="Abigail Golitz" w:date="2025-06-11T10:41:00Z" w16du:dateUtc="2025-06-11T15:41:00Z">
        <w:r w:rsidRPr="006F0050">
          <w:rPr>
            <w:rFonts w:cstheme="minorHAnsi"/>
            <w:iCs/>
            <w:szCs w:val="20"/>
          </w:rPr>
          <w:t xml:space="preserve">A/C (average during PJM peak period) </w:t>
        </w:r>
      </w:ins>
    </w:p>
    <w:p w14:paraId="0972A855" w14:textId="77777777" w:rsidR="00254A96" w:rsidRPr="006F0050" w:rsidRDefault="00254A96" w:rsidP="00254A96">
      <w:pPr>
        <w:ind w:left="1440" w:firstLine="720"/>
        <w:rPr>
          <w:ins w:id="21946" w:author="Abigail Golitz" w:date="2025-06-11T10:41:00Z" w16du:dateUtc="2025-06-11T15:41:00Z"/>
          <w:rFonts w:cstheme="minorHAnsi"/>
          <w:iCs/>
          <w:szCs w:val="20"/>
        </w:rPr>
      </w:pPr>
      <w:ins w:id="21947" w:author="Abigail Golitz" w:date="2025-06-11T10:41:00Z" w16du:dateUtc="2025-06-11T15:41:00Z">
        <w:r w:rsidRPr="006F0050">
          <w:rPr>
            <w:rFonts w:cstheme="minorHAnsi"/>
            <w:iCs/>
            <w:szCs w:val="20"/>
          </w:rPr>
          <w:t>= 46.6%</w:t>
        </w:r>
        <w:r w:rsidRPr="006F0050">
          <w:rPr>
            <w:rStyle w:val="FootnoteReference"/>
            <w:rFonts w:asciiTheme="minorHAnsi" w:hAnsiTheme="minorHAnsi" w:cstheme="minorHAnsi"/>
            <w:iCs/>
            <w:szCs w:val="20"/>
          </w:rPr>
          <w:footnoteReference w:id="2054"/>
        </w:r>
      </w:ins>
    </w:p>
    <w:p w14:paraId="0EB081F3" w14:textId="77777777" w:rsidR="00254A96" w:rsidRPr="006F0050" w:rsidRDefault="00254A96" w:rsidP="00254A96">
      <w:pPr>
        <w:ind w:left="2160" w:hanging="1440"/>
        <w:rPr>
          <w:ins w:id="21950" w:author="Abigail Golitz" w:date="2025-06-11T10:41:00Z" w16du:dateUtc="2025-06-11T15:41:00Z"/>
          <w:rFonts w:cstheme="minorHAnsi"/>
          <w:iCs/>
          <w:szCs w:val="20"/>
        </w:rPr>
      </w:pPr>
      <w:ins w:id="21951" w:author="Abigail Golitz" w:date="2025-06-11T10:41:00Z" w16du:dateUtc="2025-06-11T15:41:00Z">
        <w:r w:rsidRPr="006F0050">
          <w:rPr>
            <w:rFonts w:cstheme="minorHAnsi"/>
            <w:iCs/>
            <w:szCs w:val="20"/>
          </w:rPr>
          <w:t>CF</w:t>
        </w:r>
        <w:r w:rsidRPr="006F0050">
          <w:rPr>
            <w:rFonts w:cstheme="minorHAnsi"/>
            <w:iCs/>
            <w:szCs w:val="20"/>
            <w:vertAlign w:val="subscript"/>
          </w:rPr>
          <w:t>PJM SF</w:t>
        </w:r>
        <w:r w:rsidRPr="006F0050">
          <w:rPr>
            <w:rFonts w:cstheme="minorHAnsi"/>
            <w:iCs/>
            <w:szCs w:val="20"/>
          </w:rPr>
          <w:t xml:space="preserve"> </w:t>
        </w:r>
        <w:r w:rsidRPr="006F0050">
          <w:rPr>
            <w:rFonts w:cstheme="minorHAnsi"/>
            <w:iCs/>
            <w:szCs w:val="20"/>
          </w:rPr>
          <w:tab/>
          <w:t xml:space="preserve">= PJM Summer Peak Coincidence Factor for Heat Pumps in single-family homes (average during PJM peak period) </w:t>
        </w:r>
      </w:ins>
    </w:p>
    <w:p w14:paraId="2475FC2E" w14:textId="77777777" w:rsidR="00254A96" w:rsidRPr="006F0050" w:rsidRDefault="00254A96" w:rsidP="00254A96">
      <w:pPr>
        <w:ind w:left="1440" w:firstLine="720"/>
        <w:rPr>
          <w:ins w:id="21952" w:author="Abigail Golitz" w:date="2025-06-11T10:41:00Z" w16du:dateUtc="2025-06-11T15:41:00Z"/>
          <w:rFonts w:cstheme="minorHAnsi"/>
          <w:iCs/>
          <w:szCs w:val="20"/>
        </w:rPr>
      </w:pPr>
      <w:ins w:id="21953" w:author="Abigail Golitz" w:date="2025-06-11T10:41:00Z" w16du:dateUtc="2025-06-11T15:41:00Z">
        <w:r w:rsidRPr="006F0050">
          <w:rPr>
            <w:rFonts w:cstheme="minorHAnsi"/>
            <w:iCs/>
            <w:szCs w:val="20"/>
          </w:rPr>
          <w:t>= 46.6%</w:t>
        </w:r>
        <w:r w:rsidRPr="006F0050">
          <w:rPr>
            <w:rStyle w:val="FootnoteReference"/>
            <w:rFonts w:asciiTheme="minorHAnsi" w:hAnsiTheme="minorHAnsi" w:cstheme="minorHAnsi"/>
            <w:iCs/>
            <w:szCs w:val="20"/>
          </w:rPr>
          <w:footnoteReference w:id="2055"/>
        </w:r>
        <w:r w:rsidRPr="006F0050">
          <w:rPr>
            <w:rFonts w:cstheme="minorHAnsi"/>
            <w:iCs/>
            <w:szCs w:val="20"/>
          </w:rPr>
          <w:t xml:space="preserve"> </w:t>
        </w:r>
      </w:ins>
    </w:p>
    <w:p w14:paraId="5D582D54" w14:textId="77777777" w:rsidR="00254A96" w:rsidRPr="006F0050" w:rsidRDefault="00254A96" w:rsidP="00254A96">
      <w:pPr>
        <w:ind w:left="2160" w:hanging="1440"/>
        <w:rPr>
          <w:ins w:id="21956" w:author="Abigail Golitz" w:date="2025-06-11T10:41:00Z" w16du:dateUtc="2025-06-11T15:41:00Z"/>
          <w:rFonts w:cstheme="minorHAnsi"/>
          <w:iCs/>
          <w:szCs w:val="20"/>
        </w:rPr>
      </w:pPr>
      <w:ins w:id="21957" w:author="Abigail Golitz" w:date="2025-06-11T10:41:00Z" w16du:dateUtc="2025-06-11T15:41:00Z">
        <w:r w:rsidRPr="006F0050">
          <w:rPr>
            <w:rFonts w:cstheme="minorHAnsi"/>
            <w:iCs/>
            <w:szCs w:val="20"/>
          </w:rPr>
          <w:t>CF</w:t>
        </w:r>
        <w:r w:rsidRPr="006F0050">
          <w:rPr>
            <w:rFonts w:cstheme="minorHAnsi"/>
            <w:iCs/>
            <w:szCs w:val="20"/>
            <w:vertAlign w:val="subscript"/>
          </w:rPr>
          <w:t>PJM MF</w:t>
        </w:r>
        <w:r w:rsidRPr="006F0050">
          <w:rPr>
            <w:rFonts w:cstheme="minorHAnsi"/>
            <w:iCs/>
            <w:szCs w:val="20"/>
          </w:rPr>
          <w:t xml:space="preserve"> </w:t>
        </w:r>
        <w:r w:rsidRPr="006F0050">
          <w:rPr>
            <w:rFonts w:cstheme="minorHAnsi"/>
            <w:iCs/>
            <w:szCs w:val="20"/>
          </w:rPr>
          <w:tab/>
          <w:t>= PJM Summer Peak Coincidence Factor for Heat Pumps in multi-family homes</w:t>
        </w:r>
        <w:r w:rsidRPr="006F0050">
          <w:rPr>
            <w:rFonts w:cstheme="minorHAnsi"/>
            <w:i/>
            <w:szCs w:val="20"/>
          </w:rPr>
          <w:t xml:space="preserve"> </w:t>
        </w:r>
        <w:r w:rsidRPr="006F0050">
          <w:rPr>
            <w:rFonts w:cstheme="minorHAnsi"/>
            <w:iCs/>
            <w:szCs w:val="20"/>
          </w:rPr>
          <w:t xml:space="preserve">(average during peak period) </w:t>
        </w:r>
      </w:ins>
    </w:p>
    <w:p w14:paraId="1ACFC756" w14:textId="77777777" w:rsidR="00254A96" w:rsidRPr="006F0050" w:rsidRDefault="00254A96" w:rsidP="00254A96">
      <w:pPr>
        <w:ind w:left="1440" w:firstLine="720"/>
        <w:rPr>
          <w:ins w:id="21958" w:author="Abigail Golitz" w:date="2025-06-11T10:41:00Z" w16du:dateUtc="2025-06-11T15:41:00Z"/>
          <w:rFonts w:cstheme="minorHAnsi"/>
          <w:i/>
          <w:szCs w:val="20"/>
        </w:rPr>
      </w:pPr>
      <w:ins w:id="21959" w:author="Abigail Golitz" w:date="2025-06-11T10:41:00Z" w16du:dateUtc="2025-06-11T15:41:00Z">
        <w:r w:rsidRPr="006F0050">
          <w:rPr>
            <w:rFonts w:cstheme="minorHAnsi"/>
            <w:i/>
            <w:szCs w:val="20"/>
          </w:rPr>
          <w:t>= 28.5%</w:t>
        </w:r>
        <w:r w:rsidRPr="006F0050">
          <w:rPr>
            <w:rFonts w:cstheme="minorHAnsi"/>
            <w:iCs/>
            <w:szCs w:val="20"/>
          </w:rPr>
          <w:t xml:space="preserve"> </w:t>
        </w:r>
        <w:r w:rsidRPr="006F0050">
          <w:rPr>
            <w:rStyle w:val="FootnoteReference"/>
            <w:rFonts w:asciiTheme="minorHAnsi" w:hAnsiTheme="minorHAnsi" w:cstheme="minorHAnsi"/>
            <w:i/>
            <w:szCs w:val="20"/>
          </w:rPr>
          <w:footnoteReference w:id="2056"/>
        </w:r>
        <w:r w:rsidRPr="006F0050">
          <w:rPr>
            <w:rFonts w:cstheme="minorHAnsi"/>
            <w:i/>
            <w:szCs w:val="20"/>
          </w:rPr>
          <w:t> </w:t>
        </w:r>
      </w:ins>
    </w:p>
    <w:p w14:paraId="301EDD39" w14:textId="77777777" w:rsidR="00254A96" w:rsidRPr="006F0050" w:rsidRDefault="00254A96" w:rsidP="00254A96">
      <w:pPr>
        <w:pStyle w:val="AlgorithmHeading"/>
        <w:rPr>
          <w:ins w:id="21962" w:author="Abigail Golitz" w:date="2025-06-11T10:41:00Z" w16du:dateUtc="2025-06-11T15:41:00Z"/>
        </w:rPr>
      </w:pPr>
      <w:ins w:id="21963" w:author="Abigail Golitz" w:date="2025-06-11T10:41:00Z" w16du:dateUtc="2025-06-11T15:41:00Z">
        <w:r w:rsidRPr="006F0050">
          <w:t xml:space="preserve">Algorithm </w:t>
        </w:r>
      </w:ins>
    </w:p>
    <w:p w14:paraId="2B19A947" w14:textId="77777777" w:rsidR="00254A96" w:rsidRPr="006F0050" w:rsidRDefault="00254A96" w:rsidP="00254A96">
      <w:pPr>
        <w:pStyle w:val="Heading6"/>
        <w:rPr>
          <w:ins w:id="21964" w:author="Abigail Golitz" w:date="2025-06-11T10:41:00Z" w16du:dateUtc="2025-06-11T15:41:00Z"/>
        </w:rPr>
      </w:pPr>
      <w:ins w:id="21965" w:author="Abigail Golitz" w:date="2025-06-11T10:41:00Z" w16du:dateUtc="2025-06-11T15:41:00Z">
        <w:r w:rsidRPr="006F0050">
          <w:t xml:space="preserve">Calculation of Energy Savings </w:t>
        </w:r>
      </w:ins>
    </w:p>
    <w:p w14:paraId="127FCCE8" w14:textId="77777777" w:rsidR="00254A96" w:rsidRPr="006F0050" w:rsidRDefault="00254A96" w:rsidP="00254A96">
      <w:pPr>
        <w:spacing w:after="0"/>
        <w:rPr>
          <w:ins w:id="21966" w:author="Abigail Golitz" w:date="2025-06-11T10:41:00Z" w16du:dateUtc="2025-06-11T15:41:00Z"/>
          <w:rFonts w:cstheme="minorHAnsi"/>
          <w:szCs w:val="20"/>
        </w:rPr>
      </w:pPr>
      <w:ins w:id="21967" w:author="Abigail Golitz" w:date="2025-06-11T10:41:00Z" w16du:dateUtc="2025-06-11T15:41:00Z">
        <w:r w:rsidRPr="006F0050">
          <w:rPr>
            <w:rFonts w:cstheme="minorHAnsi"/>
            <w:szCs w:val="20"/>
          </w:rPr>
          <w:t>The savings algorithm provided below uses U-Factor ratings differential to calculate energy savings from installing energy efficient doors. This method does not consider reductions in infiltration or solar heat gain. A modeled approach may be used to calculate savings inclusive of these factors.</w:t>
        </w:r>
      </w:ins>
    </w:p>
    <w:p w14:paraId="4BE49807" w14:textId="77777777" w:rsidR="00254A96" w:rsidRPr="006F0050" w:rsidRDefault="00254A96" w:rsidP="00254A96">
      <w:pPr>
        <w:spacing w:after="0"/>
        <w:rPr>
          <w:ins w:id="21968" w:author="Abigail Golitz" w:date="2025-06-11T10:41:00Z" w16du:dateUtc="2025-06-11T15:41:00Z"/>
          <w:rFonts w:cstheme="minorHAnsi"/>
          <w:szCs w:val="20"/>
        </w:rPr>
      </w:pPr>
    </w:p>
    <w:p w14:paraId="1BA923C8" w14:textId="77777777" w:rsidR="00254A96" w:rsidRPr="006F0050" w:rsidRDefault="00254A96" w:rsidP="00254A96">
      <w:pPr>
        <w:spacing w:after="0"/>
        <w:rPr>
          <w:ins w:id="21969" w:author="Abigail Golitz" w:date="2025-06-11T10:41:00Z" w16du:dateUtc="2025-06-11T15:41:00Z"/>
          <w:rFonts w:cstheme="minorHAnsi"/>
          <w:szCs w:val="20"/>
        </w:rPr>
      </w:pPr>
      <w:ins w:id="21970" w:author="Abigail Golitz" w:date="2025-06-11T10:41:00Z" w16du:dateUtc="2025-06-11T15:41:00Z">
        <w:r w:rsidRPr="006F0050">
          <w:rPr>
            <w:rFonts w:cstheme="minorHAnsi"/>
            <w:szCs w:val="20"/>
          </w:rPr>
          <w:t xml:space="preserve">This measure includes doors that separate conditioned space from outside air, as well as doors that separate conditioned space from space enclosed space within a dwelling that is not actively conditioned (e.g., a door that separates an unconditioned garage from a conditioned basement or other living area), and doors that separate outside air from interior space that is not actively conditioned (e.g. a door to an unheated garage, or a walk-out door for a semi-conditioned basement.  </w:t>
        </w:r>
      </w:ins>
    </w:p>
    <w:p w14:paraId="42CE5DF6" w14:textId="77777777" w:rsidR="00254A96" w:rsidRPr="006F0050" w:rsidRDefault="00254A96" w:rsidP="00254A96">
      <w:pPr>
        <w:spacing w:after="0"/>
        <w:rPr>
          <w:ins w:id="21971" w:author="Abigail Golitz" w:date="2025-06-11T10:41:00Z" w16du:dateUtc="2025-06-11T15:41:00Z"/>
          <w:rFonts w:cstheme="minorHAnsi"/>
          <w:szCs w:val="20"/>
        </w:rPr>
      </w:pPr>
    </w:p>
    <w:p w14:paraId="01F789F3" w14:textId="77777777" w:rsidR="00254A96" w:rsidRPr="006F0050" w:rsidRDefault="00254A96" w:rsidP="00254A96">
      <w:pPr>
        <w:spacing w:after="0"/>
        <w:rPr>
          <w:ins w:id="21972" w:author="Abigail Golitz" w:date="2025-06-11T10:41:00Z" w16du:dateUtc="2025-06-11T15:41:00Z"/>
          <w:rFonts w:cstheme="minorHAnsi"/>
          <w:i/>
          <w:szCs w:val="20"/>
        </w:rPr>
      </w:pPr>
      <w:ins w:id="21973" w:author="Abigail Golitz" w:date="2025-06-11T10:41:00Z" w16du:dateUtc="2025-06-11T15:41:00Z">
        <w:r w:rsidRPr="006F0050">
          <w:rPr>
            <w:rFonts w:cstheme="minorHAnsi"/>
            <w:szCs w:val="20"/>
          </w:rPr>
          <w:t>Energy savings calculations for doors separating conditioned space from outside air should use the CDD65 and HDD60 degree day values provided in the tables below.  All other cases should use the CDD75 and HDD50 values. This accounts for the reduced (but not zero) heat transfer from semi-or nonconditioned enclosed spaces within a dwelling to outside air.</w:t>
        </w:r>
      </w:ins>
    </w:p>
    <w:p w14:paraId="1073F21E" w14:textId="77777777" w:rsidR="00254A96" w:rsidRPr="006F0050" w:rsidRDefault="00254A96" w:rsidP="00254A96">
      <w:pPr>
        <w:pStyle w:val="Heading6"/>
        <w:rPr>
          <w:ins w:id="21974" w:author="Abigail Golitz" w:date="2025-06-11T10:41:00Z" w16du:dateUtc="2025-06-11T15:41:00Z"/>
        </w:rPr>
      </w:pPr>
      <w:ins w:id="21975" w:author="Abigail Golitz" w:date="2025-06-11T10:41:00Z" w16du:dateUtc="2025-06-11T15:41:00Z">
        <w:r w:rsidRPr="006F0050">
          <w:t>Electric Energy Savings</w:t>
        </w:r>
      </w:ins>
    </w:p>
    <w:p w14:paraId="4B1C1D46" w14:textId="42023785" w:rsidR="00254A96" w:rsidRPr="006F0050" w:rsidRDefault="00254A96">
      <w:pPr>
        <w:spacing w:after="0"/>
        <w:ind w:left="1440" w:firstLine="720"/>
        <w:rPr>
          <w:ins w:id="21976" w:author="Abigail Golitz" w:date="2025-06-11T10:41:00Z" w16du:dateUtc="2025-06-11T15:41:00Z"/>
          <w:rFonts w:cstheme="minorHAnsi"/>
          <w:szCs w:val="20"/>
        </w:rPr>
        <w:pPrChange w:id="21977" w:author="Sam Dent" w:date="2025-06-13T12:26:00Z" w16du:dateUtc="2025-06-13T16:26:00Z">
          <w:pPr>
            <w:spacing w:after="0"/>
          </w:pPr>
        </w:pPrChange>
      </w:pPr>
      <w:ins w:id="21978" w:author="Abigail Golitz" w:date="2025-06-11T10:41:00Z" w16du:dateUtc="2025-06-11T15:41:00Z">
        <w:r w:rsidRPr="006F0050">
          <w:rPr>
            <w:rFonts w:cstheme="minorHAnsi"/>
            <w:szCs w:val="20"/>
          </w:rPr>
          <w:t>ΔkWh = ΔkWh</w:t>
        </w:r>
        <w:r w:rsidRPr="006F0050">
          <w:rPr>
            <w:rFonts w:cstheme="minorHAnsi"/>
            <w:szCs w:val="20"/>
            <w:vertAlign w:val="subscript"/>
          </w:rPr>
          <w:t>cooling</w:t>
        </w:r>
        <w:r w:rsidRPr="006F0050">
          <w:rPr>
            <w:rFonts w:cstheme="minorHAnsi"/>
            <w:szCs w:val="20"/>
          </w:rPr>
          <w:t xml:space="preserve"> + ΔkWh</w:t>
        </w:r>
        <w:r w:rsidRPr="006F0050">
          <w:rPr>
            <w:rFonts w:cstheme="minorHAnsi"/>
            <w:szCs w:val="20"/>
            <w:vertAlign w:val="subscript"/>
          </w:rPr>
          <w:t>heating</w:t>
        </w:r>
      </w:ins>
      <w:ins w:id="21979" w:author="Sam Dent" w:date="2025-06-17T04:00:00Z" w16du:dateUtc="2025-06-17T08:00:00Z">
        <w:r w:rsidR="00C16E4C">
          <w:rPr>
            <w:rFonts w:cstheme="minorHAnsi"/>
            <w:szCs w:val="20"/>
            <w:vertAlign w:val="subscript"/>
          </w:rPr>
          <w:t>Electric</w:t>
        </w:r>
      </w:ins>
      <w:ins w:id="21980" w:author="Abigail Golitz" w:date="2025-06-11T10:41:00Z" w16du:dateUtc="2025-06-11T15:41:00Z">
        <w:r w:rsidRPr="006F0050">
          <w:rPr>
            <w:rFonts w:cstheme="minorHAnsi"/>
            <w:szCs w:val="20"/>
            <w:vertAlign w:val="subscript"/>
          </w:rPr>
          <w:t xml:space="preserve"> </w:t>
        </w:r>
        <w:r w:rsidRPr="006F0050">
          <w:rPr>
            <w:rFonts w:cstheme="minorHAnsi"/>
            <w:szCs w:val="20"/>
          </w:rPr>
          <w:t>+ ΔkWh</w:t>
        </w:r>
        <w:r w:rsidRPr="006F0050">
          <w:rPr>
            <w:rFonts w:cstheme="minorHAnsi"/>
            <w:szCs w:val="20"/>
            <w:vertAlign w:val="subscript"/>
          </w:rPr>
          <w:t>FurnaceFan</w:t>
        </w:r>
      </w:ins>
    </w:p>
    <w:p w14:paraId="109BF600" w14:textId="77777777" w:rsidR="00254A96" w:rsidRPr="006F0050" w:rsidRDefault="00254A96">
      <w:pPr>
        <w:spacing w:after="0"/>
        <w:ind w:left="720"/>
        <w:rPr>
          <w:ins w:id="21981" w:author="Abigail Golitz" w:date="2025-06-11T10:41:00Z" w16du:dateUtc="2025-06-11T15:41:00Z"/>
          <w:rFonts w:cstheme="minorHAnsi"/>
          <w:szCs w:val="20"/>
        </w:rPr>
        <w:pPrChange w:id="21982" w:author="Sam Dent" w:date="2025-06-13T12:26:00Z" w16du:dateUtc="2025-06-13T16:26:00Z">
          <w:pPr>
            <w:spacing w:after="0"/>
          </w:pPr>
        </w:pPrChange>
      </w:pPr>
    </w:p>
    <w:p w14:paraId="4A39233C" w14:textId="235EDE6F" w:rsidR="00254A96" w:rsidRPr="006F0050" w:rsidRDefault="00254A96">
      <w:pPr>
        <w:spacing w:after="0"/>
        <w:ind w:left="720"/>
        <w:rPr>
          <w:ins w:id="21983" w:author="Abigail Golitz" w:date="2025-06-11T10:41:00Z" w16du:dateUtc="2025-06-11T15:41:00Z"/>
          <w:rFonts w:cstheme="minorHAnsi"/>
          <w:szCs w:val="20"/>
        </w:rPr>
        <w:pPrChange w:id="21984" w:author="Sam Dent" w:date="2025-06-13T12:26:00Z" w16du:dateUtc="2025-06-13T16:26:00Z">
          <w:pPr>
            <w:spacing w:after="0"/>
          </w:pPr>
        </w:pPrChange>
      </w:pPr>
      <w:ins w:id="21985" w:author="Abigail Golitz" w:date="2025-06-11T10:41:00Z" w16du:dateUtc="2025-06-11T15:41:00Z">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w:t>
        </w:r>
      </w:ins>
      <w:ins w:id="21986" w:author="Sam Dent" w:date="2025-06-17T04:00:00Z" w16du:dateUtc="2025-06-17T08:00:00Z">
        <w:r w:rsidR="00C16E4C">
          <w:rPr>
            <w:rFonts w:cstheme="minorHAnsi"/>
            <w:szCs w:val="20"/>
          </w:rPr>
          <w:tab/>
        </w:r>
      </w:ins>
      <w:ins w:id="21987" w:author="Abigail Golitz" w:date="2025-06-11T10:41:00Z" w16du:dateUtc="2025-06-11T15:41:00Z">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ml:space="preserve">) x SF) / (ηCool * 1000)) * CDD * 24 * DUA </w:t>
        </w:r>
      </w:ins>
      <w:ins w:id="21988" w:author="Sam Dent" w:date="2025-06-13T12:23:00Z" w16du:dateUtc="2025-06-13T16:23:00Z">
        <w:r w:rsidR="00430AFA">
          <w:rPr>
            <w:rFonts w:cstheme="minorHAnsi"/>
            <w:szCs w:val="20"/>
          </w:rPr>
          <w:t xml:space="preserve">* LoadFactor </w:t>
        </w:r>
      </w:ins>
      <w:ins w:id="21989" w:author="Abigail Golitz" w:date="2025-06-11T10:41:00Z" w16du:dateUtc="2025-06-11T15:41:00Z">
        <w:r w:rsidRPr="006F0050">
          <w:rPr>
            <w:rFonts w:cstheme="minorHAnsi"/>
            <w:szCs w:val="20"/>
          </w:rPr>
          <w:t>* %Cool</w:t>
        </w:r>
      </w:ins>
    </w:p>
    <w:p w14:paraId="0D098858" w14:textId="77777777" w:rsidR="00254A96" w:rsidRPr="006F0050" w:rsidRDefault="00254A96">
      <w:pPr>
        <w:spacing w:after="0"/>
        <w:ind w:left="720"/>
        <w:rPr>
          <w:ins w:id="21990" w:author="Abigail Golitz" w:date="2025-06-11T10:41:00Z" w16du:dateUtc="2025-06-11T15:41:00Z"/>
          <w:rFonts w:cstheme="minorHAnsi"/>
          <w:szCs w:val="20"/>
        </w:rPr>
        <w:pPrChange w:id="21991" w:author="Sam Dent" w:date="2025-06-13T12:26:00Z" w16du:dateUtc="2025-06-13T16:26:00Z">
          <w:pPr>
            <w:spacing w:after="0"/>
          </w:pPr>
        </w:pPrChange>
      </w:pPr>
    </w:p>
    <w:p w14:paraId="41C05FC0" w14:textId="7D62326F" w:rsidR="00254A96" w:rsidRPr="006F0050" w:rsidRDefault="00254A96">
      <w:pPr>
        <w:spacing w:after="0"/>
        <w:ind w:left="720"/>
        <w:rPr>
          <w:ins w:id="21992" w:author="Abigail Golitz" w:date="2025-06-11T10:41:00Z" w16du:dateUtc="2025-06-11T15:41:00Z"/>
          <w:rFonts w:cstheme="minorHAnsi"/>
          <w:szCs w:val="20"/>
        </w:rPr>
        <w:pPrChange w:id="21993" w:author="Sam Dent" w:date="2025-06-13T12:26:00Z" w16du:dateUtc="2025-06-13T16:26:00Z">
          <w:pPr>
            <w:spacing w:after="0"/>
          </w:pPr>
        </w:pPrChange>
      </w:pPr>
      <w:ins w:id="21994" w:author="Abigail Golitz" w:date="2025-06-11T10:41:00Z" w16du:dateUtc="2025-06-11T15:41:00Z">
        <w:r w:rsidRPr="006F0050">
          <w:rPr>
            <w:rFonts w:cstheme="minorHAnsi"/>
            <w:szCs w:val="20"/>
          </w:rPr>
          <w:t>ΔkWh</w:t>
        </w:r>
        <w:r w:rsidRPr="006F0050">
          <w:rPr>
            <w:rFonts w:cstheme="minorHAnsi"/>
            <w:szCs w:val="20"/>
            <w:vertAlign w:val="subscript"/>
          </w:rPr>
          <w:t>heating</w:t>
        </w:r>
      </w:ins>
      <w:ins w:id="21995" w:author="Sam Dent" w:date="2025-06-17T04:00:00Z" w16du:dateUtc="2025-06-17T08:00:00Z">
        <w:r w:rsidR="00C16E4C">
          <w:rPr>
            <w:rFonts w:cstheme="minorHAnsi"/>
            <w:szCs w:val="20"/>
            <w:vertAlign w:val="subscript"/>
          </w:rPr>
          <w:t>Electric</w:t>
        </w:r>
      </w:ins>
      <w:ins w:id="21996" w:author="Abigail Golitz" w:date="2025-06-11T10:41:00Z" w16du:dateUtc="2025-06-11T15:41:00Z">
        <w:r w:rsidRPr="006F0050">
          <w:rPr>
            <w:rFonts w:cstheme="minorHAnsi"/>
            <w:szCs w:val="20"/>
          </w:rPr>
          <w:t xml:space="preserve"> </w:t>
        </w:r>
      </w:ins>
      <w:ins w:id="21997" w:author="Sam Dent" w:date="2025-06-17T04:00:00Z" w16du:dateUtc="2025-06-17T08:00:00Z">
        <w:r w:rsidR="00C16E4C">
          <w:rPr>
            <w:rFonts w:cstheme="minorHAnsi"/>
            <w:szCs w:val="20"/>
          </w:rPr>
          <w:tab/>
        </w:r>
      </w:ins>
      <w:ins w:id="21998" w:author="Abigail Golitz" w:date="2025-06-11T10:41:00Z" w16du:dateUtc="2025-06-11T15:41:00Z">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 * HDD * 24 * %ElectricHeat</w:t>
        </w:r>
      </w:ins>
    </w:p>
    <w:p w14:paraId="0C26230B" w14:textId="77777777" w:rsidR="00254A96" w:rsidRPr="006F0050" w:rsidRDefault="00254A96">
      <w:pPr>
        <w:spacing w:after="0"/>
        <w:ind w:left="720"/>
        <w:rPr>
          <w:ins w:id="21999" w:author="Abigail Golitz" w:date="2025-06-11T10:41:00Z" w16du:dateUtc="2025-06-11T15:41:00Z"/>
          <w:rFonts w:cstheme="minorHAnsi"/>
          <w:szCs w:val="20"/>
        </w:rPr>
        <w:pPrChange w:id="22000" w:author="Sam Dent" w:date="2025-06-13T12:26:00Z" w16du:dateUtc="2025-06-13T16:26:00Z">
          <w:pPr>
            <w:spacing w:after="0"/>
          </w:pPr>
        </w:pPrChange>
      </w:pPr>
    </w:p>
    <w:p w14:paraId="0F3E1E3F" w14:textId="569DCA9F" w:rsidR="004C68BB" w:rsidRDefault="004C68BB">
      <w:pPr>
        <w:ind w:left="2880" w:hanging="2160"/>
        <w:rPr>
          <w:ins w:id="22001" w:author="Sam Dent" w:date="2025-06-13T12:31:00Z" w16du:dateUtc="2025-06-13T16:31:00Z"/>
          <w:rFonts w:cstheme="minorHAnsi"/>
        </w:rPr>
        <w:pPrChange w:id="22002" w:author="Sam Dent" w:date="2025-06-13T12:31:00Z" w16du:dateUtc="2025-06-13T16:31:00Z">
          <w:pPr>
            <w:ind w:left="3600" w:hanging="2160"/>
          </w:pPr>
        </w:pPrChange>
      </w:pPr>
      <w:ins w:id="22003" w:author="Sam Dent" w:date="2025-06-13T12:31:00Z" w16du:dateUtc="2025-06-13T16:31:00Z">
        <w:r>
          <w:rPr>
            <w:rFonts w:cstheme="minorHAnsi"/>
          </w:rPr>
          <w:t>ΔkWh</w:t>
        </w:r>
        <w:r w:rsidRPr="004C68BB">
          <w:rPr>
            <w:rFonts w:cstheme="minorHAnsi"/>
            <w:vertAlign w:val="subscript"/>
            <w:rPrChange w:id="22004" w:author="Sam Dent" w:date="2025-06-13T12:31:00Z" w16du:dateUtc="2025-06-13T16:31:00Z">
              <w:rPr>
                <w:rFonts w:cstheme="minorHAnsi"/>
              </w:rPr>
            </w:rPrChange>
          </w:rPr>
          <w:t>FurnaceFan</w:t>
        </w:r>
        <w:r>
          <w:rPr>
            <w:rFonts w:cstheme="minorHAnsi"/>
          </w:rPr>
          <w:tab/>
          <w:t xml:space="preserve">= If </w:t>
        </w:r>
        <w:r>
          <w:rPr>
            <w:rFonts w:cstheme="minorHAnsi"/>
            <w:i/>
          </w:rPr>
          <w:t>furnace</w:t>
        </w:r>
        <w:r>
          <w:rPr>
            <w:rFonts w:cstheme="minorHAnsi"/>
          </w:rPr>
          <w:t xml:space="preserve"> (fossil fueled or electric) heat, kWh savings for reduction in fan run time</w:t>
        </w:r>
      </w:ins>
    </w:p>
    <w:p w14:paraId="5D1B0976" w14:textId="77777777" w:rsidR="004C68BB" w:rsidRDefault="004C68BB" w:rsidP="004C68BB">
      <w:pPr>
        <w:widowControl/>
        <w:jc w:val="left"/>
        <w:rPr>
          <w:ins w:id="22005" w:author="Sam Dent" w:date="2025-06-13T12:31:00Z" w16du:dateUtc="2025-06-13T16:31:00Z"/>
          <w:rFonts w:cstheme="minorHAnsi"/>
        </w:rPr>
      </w:pPr>
      <w:ins w:id="22006" w:author="Sam Dent" w:date="2025-06-13T12:31:00Z" w16du:dateUtc="2025-06-13T16:31:00Z">
        <w:r>
          <w:rPr>
            <w:rFonts w:cstheme="minorHAnsi"/>
          </w:rPr>
          <w:tab/>
        </w:r>
        <w:r>
          <w:rPr>
            <w:rFonts w:cstheme="minorHAnsi"/>
          </w:rPr>
          <w:tab/>
        </w:r>
        <w:r>
          <w:rPr>
            <w:rFonts w:cstheme="minorHAnsi"/>
          </w:rPr>
          <w:tab/>
        </w:r>
        <w:r>
          <w:rPr>
            <w:rFonts w:cstheme="minorHAnsi"/>
          </w:rPr>
          <w:tab/>
        </w:r>
        <w:r>
          <w:rPr>
            <w:rFonts w:cstheme="minorHAnsi"/>
          </w:rPr>
          <w:tab/>
          <w:t>If fossil fueled furnace:</w:t>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ins>
    </w:p>
    <w:p w14:paraId="7146E502" w14:textId="389043CC" w:rsidR="004C68BB" w:rsidRDefault="004C68BB" w:rsidP="004C68BB">
      <w:pPr>
        <w:ind w:left="2880" w:firstLine="720"/>
        <w:rPr>
          <w:ins w:id="22007" w:author="Sam Dent" w:date="2025-06-13T12:31:00Z" w16du:dateUtc="2025-06-13T16:31:00Z"/>
        </w:rPr>
      </w:pPr>
      <w:ins w:id="22008" w:author="Sam Dent" w:date="2025-06-13T12:31:00Z" w16du:dateUtc="2025-06-13T16:31:00Z">
        <w:r>
          <w:rPr>
            <w:rFonts w:cstheme="minorHAnsi"/>
          </w:rPr>
          <w:t>If electric furnace:</w:t>
        </w:r>
        <w:r>
          <w:rPr>
            <w:rFonts w:cstheme="minorHAnsi"/>
          </w:rPr>
          <w:tab/>
          <w:t xml:space="preserve">= </w:t>
        </w:r>
        <w:r>
          <w:rPr>
            <w:rFonts w:cstheme="minorHAnsi"/>
            <w:noProof/>
          </w:rPr>
          <w:t>ΔkWh</w:t>
        </w:r>
        <w:r w:rsidRPr="00C16E4C">
          <w:rPr>
            <w:rFonts w:cstheme="minorHAnsi"/>
            <w:vertAlign w:val="subscript"/>
            <w:rPrChange w:id="22009" w:author="Sam Dent" w:date="2025-06-17T04:00:00Z" w16du:dateUtc="2025-06-17T08:00:00Z">
              <w:rPr>
                <w:rFonts w:cstheme="minorHAnsi"/>
              </w:rPr>
            </w:rPrChange>
          </w:rPr>
          <w:t>heatingElectric</w:t>
        </w:r>
        <w:r>
          <w:rPr>
            <w:rFonts w:cstheme="minorHAnsi"/>
          </w:rPr>
          <w:t xml:space="preserve"> * </w:t>
        </w:r>
        <w:r>
          <w:rPr>
            <w:rFonts w:cstheme="minorHAnsi"/>
            <w:noProof/>
          </w:rPr>
          <w:t>F</w:t>
        </w:r>
        <w:r>
          <w:rPr>
            <w:rFonts w:cstheme="minorHAnsi"/>
            <w:noProof/>
            <w:vertAlign w:val="subscript"/>
          </w:rPr>
          <w:t>e</w:t>
        </w:r>
      </w:ins>
    </w:p>
    <w:p w14:paraId="2E1B0BC1" w14:textId="6E74BB30" w:rsidR="00254A96" w:rsidRPr="006F0050" w:rsidDel="004C68BB" w:rsidRDefault="00254A96">
      <w:pPr>
        <w:spacing w:after="0"/>
        <w:ind w:left="720"/>
        <w:rPr>
          <w:ins w:id="22010" w:author="Abigail Golitz" w:date="2025-06-11T10:41:00Z" w16du:dateUtc="2025-06-11T15:41:00Z"/>
          <w:del w:id="22011" w:author="Sam Dent" w:date="2025-06-13T12:31:00Z" w16du:dateUtc="2025-06-13T16:31:00Z"/>
          <w:rFonts w:cstheme="minorHAnsi"/>
          <w:szCs w:val="20"/>
        </w:rPr>
        <w:pPrChange w:id="22012" w:author="Sam Dent" w:date="2025-06-13T12:26:00Z" w16du:dateUtc="2025-06-13T16:26:00Z">
          <w:pPr>
            <w:spacing w:after="0"/>
          </w:pPr>
        </w:pPrChange>
      </w:pPr>
      <w:ins w:id="22013" w:author="Abigail Golitz" w:date="2025-06-11T10:41:00Z" w16du:dateUtc="2025-06-11T15:41:00Z">
        <w:del w:id="22014" w:author="Sam Dent" w:date="2025-06-13T12:31:00Z" w16du:dateUtc="2025-06-13T16:31:00Z">
          <w:r w:rsidRPr="006F0050" w:rsidDel="004C68BB">
            <w:rPr>
              <w:rFonts w:cstheme="minorHAnsi"/>
              <w:szCs w:val="20"/>
            </w:rPr>
            <w:delText>ΔkWh</w:delText>
          </w:r>
          <w:r w:rsidRPr="006F0050" w:rsidDel="004C68BB">
            <w:rPr>
              <w:rFonts w:cstheme="minorHAnsi"/>
              <w:szCs w:val="20"/>
              <w:vertAlign w:val="subscript"/>
            </w:rPr>
            <w:delText xml:space="preserve">FurnaceFan </w:delText>
          </w:r>
          <w:r w:rsidRPr="006F0050" w:rsidDel="004C68BB">
            <w:rPr>
              <w:rFonts w:cstheme="minorHAnsi"/>
              <w:szCs w:val="20"/>
            </w:rPr>
            <w:delText xml:space="preserve">= </w:delText>
          </w:r>
          <w:bookmarkStart w:id="22015" w:name="_Hlk200526951"/>
          <w:r w:rsidRPr="006F0050" w:rsidDel="004C68BB">
            <w:rPr>
              <w:rFonts w:cstheme="minorHAnsi"/>
              <w:szCs w:val="20"/>
            </w:rPr>
            <w:delText>ΔTherms</w:delText>
          </w:r>
          <w:bookmarkEnd w:id="22015"/>
          <w:r w:rsidRPr="006F0050" w:rsidDel="004C68BB">
            <w:rPr>
              <w:rFonts w:cstheme="minorHAnsi"/>
              <w:szCs w:val="20"/>
            </w:rPr>
            <w:delText xml:space="preserve"> * Fe * 29.3</w:delText>
          </w:r>
        </w:del>
      </w:ins>
    </w:p>
    <w:p w14:paraId="5E9EABC6" w14:textId="77777777" w:rsidR="00254A96" w:rsidRPr="006F0050" w:rsidRDefault="00254A96" w:rsidP="00254A96">
      <w:pPr>
        <w:spacing w:after="0"/>
        <w:rPr>
          <w:ins w:id="22016" w:author="Abigail Golitz" w:date="2025-06-11T10:41:00Z" w16du:dateUtc="2025-06-11T15:41:00Z"/>
          <w:rFonts w:cstheme="minorHAnsi"/>
          <w:szCs w:val="20"/>
        </w:rPr>
      </w:pPr>
    </w:p>
    <w:p w14:paraId="0830C1C5" w14:textId="77777777" w:rsidR="00254A96" w:rsidRPr="006F0050" w:rsidRDefault="00254A96" w:rsidP="00254A96">
      <w:pPr>
        <w:spacing w:after="0"/>
        <w:rPr>
          <w:ins w:id="22017" w:author="Abigail Golitz" w:date="2025-06-11T10:41:00Z" w16du:dateUtc="2025-06-11T15:41:00Z"/>
          <w:rFonts w:cstheme="minorHAnsi"/>
          <w:szCs w:val="20"/>
        </w:rPr>
      </w:pPr>
      <w:ins w:id="22018" w:author="Abigail Golitz" w:date="2025-06-11T10:41:00Z" w16du:dateUtc="2025-06-11T15:41:00Z">
        <w:r w:rsidRPr="006F0050">
          <w:rPr>
            <w:rFonts w:cstheme="minorHAnsi"/>
            <w:szCs w:val="20"/>
          </w:rPr>
          <w:t xml:space="preserve">Where    </w:t>
        </w:r>
      </w:ins>
    </w:p>
    <w:p w14:paraId="51865930" w14:textId="77777777" w:rsidR="00254A96" w:rsidRDefault="00254A96" w:rsidP="00430AFA">
      <w:pPr>
        <w:ind w:firstLine="720"/>
        <w:rPr>
          <w:ins w:id="22019" w:author="Sam Dent" w:date="2025-06-13T12:24:00Z" w16du:dateUtc="2025-06-13T16:24:00Z"/>
          <w:rFonts w:cstheme="minorHAnsi"/>
          <w:szCs w:val="20"/>
        </w:rPr>
      </w:pPr>
      <w:ins w:id="22020" w:author="Abigail Golitz" w:date="2025-06-11T10:41:00Z" w16du:dateUtc="2025-06-11T15:41:00Z">
        <w:r w:rsidRPr="006F0050">
          <w:rPr>
            <w:rFonts w:cstheme="minorHAnsi"/>
            <w:szCs w:val="20"/>
          </w:rPr>
          <w:t>U</w:t>
        </w:r>
        <w:r w:rsidRPr="006F0050">
          <w:rPr>
            <w:rFonts w:cstheme="minorHAnsi"/>
            <w:szCs w:val="20"/>
            <w:vertAlign w:val="subscript"/>
          </w:rPr>
          <w:t>base</w:t>
        </w:r>
        <w:r w:rsidRPr="006F0050">
          <w:rPr>
            <w:rFonts w:cstheme="minorHAnsi"/>
            <w:szCs w:val="20"/>
          </w:rPr>
          <w:t xml:space="preserve"> </w:t>
        </w:r>
        <w:r w:rsidRPr="006F0050">
          <w:rPr>
            <w:rFonts w:cstheme="minorHAnsi"/>
            <w:szCs w:val="20"/>
          </w:rPr>
          <w:tab/>
          <w:t>= Baseline door U-Factor</w:t>
        </w:r>
      </w:ins>
    </w:p>
    <w:p w14:paraId="1730C92E" w14:textId="424C9869" w:rsidR="00BF099C" w:rsidRPr="006F0050" w:rsidRDefault="00BF099C">
      <w:pPr>
        <w:ind w:firstLine="720"/>
        <w:rPr>
          <w:ins w:id="22021" w:author="Abigail Golitz" w:date="2025-06-11T10:41:00Z" w16du:dateUtc="2025-06-11T15:41:00Z"/>
          <w:rFonts w:cstheme="minorHAnsi"/>
          <w:szCs w:val="20"/>
        </w:rPr>
        <w:pPrChange w:id="22022" w:author="Sam Dent" w:date="2025-06-13T12:23:00Z" w16du:dateUtc="2025-06-13T16:23:00Z">
          <w:pPr>
            <w:spacing w:after="0"/>
            <w:ind w:firstLine="720"/>
          </w:pPr>
        </w:pPrChange>
      </w:pPr>
      <w:ins w:id="22023" w:author="Sam Dent" w:date="2025-06-13T12:24:00Z" w16du:dateUtc="2025-06-13T16:24:00Z">
        <w:r>
          <w:rPr>
            <w:rFonts w:cstheme="minorHAnsi"/>
            <w:szCs w:val="20"/>
          </w:rPr>
          <w:tab/>
          <w:t>= As provided above</w:t>
        </w:r>
      </w:ins>
    </w:p>
    <w:p w14:paraId="2A18703D" w14:textId="77777777" w:rsidR="00254A96" w:rsidRDefault="00254A96" w:rsidP="00430AFA">
      <w:pPr>
        <w:ind w:firstLine="720"/>
        <w:rPr>
          <w:ins w:id="22024" w:author="Sam Dent" w:date="2025-06-13T12:24:00Z" w16du:dateUtc="2025-06-13T16:24:00Z"/>
          <w:rFonts w:cstheme="minorHAnsi"/>
          <w:szCs w:val="20"/>
        </w:rPr>
      </w:pPr>
      <w:ins w:id="22025" w:author="Abigail Golitz" w:date="2025-06-11T10:41:00Z" w16du:dateUtc="2025-06-11T15:41:00Z">
        <w:r w:rsidRPr="006F0050">
          <w:rPr>
            <w:rFonts w:cstheme="minorHAnsi"/>
            <w:szCs w:val="20"/>
          </w:rPr>
          <w:t>U</w:t>
        </w:r>
        <w:r w:rsidRPr="006F0050">
          <w:rPr>
            <w:rFonts w:cstheme="minorHAnsi"/>
            <w:szCs w:val="20"/>
            <w:vertAlign w:val="subscript"/>
          </w:rPr>
          <w:t>ee</w:t>
        </w:r>
        <w:r w:rsidRPr="006F0050">
          <w:rPr>
            <w:rFonts w:cstheme="minorHAnsi"/>
            <w:szCs w:val="20"/>
          </w:rPr>
          <w:t xml:space="preserve"> </w:t>
        </w:r>
        <w:r w:rsidRPr="006F0050">
          <w:rPr>
            <w:rFonts w:cstheme="minorHAnsi"/>
            <w:szCs w:val="20"/>
          </w:rPr>
          <w:tab/>
          <w:t>= Efficient door U-Factor</w:t>
        </w:r>
      </w:ins>
    </w:p>
    <w:p w14:paraId="4F07E58D" w14:textId="7D29BB73" w:rsidR="00BF099C" w:rsidRPr="006F0050" w:rsidRDefault="00BF099C">
      <w:pPr>
        <w:ind w:firstLine="720"/>
        <w:rPr>
          <w:ins w:id="22026" w:author="Abigail Golitz" w:date="2025-06-11T10:41:00Z" w16du:dateUtc="2025-06-11T15:41:00Z"/>
          <w:rFonts w:cstheme="minorHAnsi"/>
          <w:szCs w:val="20"/>
        </w:rPr>
        <w:pPrChange w:id="22027" w:author="Sam Dent" w:date="2025-06-13T12:23:00Z" w16du:dateUtc="2025-06-13T16:23:00Z">
          <w:pPr>
            <w:spacing w:after="0"/>
            <w:ind w:firstLine="720"/>
          </w:pPr>
        </w:pPrChange>
      </w:pPr>
      <w:ins w:id="22028" w:author="Sam Dent" w:date="2025-06-13T12:24:00Z" w16du:dateUtc="2025-06-13T16:24:00Z">
        <w:r>
          <w:rPr>
            <w:rFonts w:cstheme="minorHAnsi"/>
            <w:szCs w:val="20"/>
          </w:rPr>
          <w:tab/>
          <w:t>= Actual</w:t>
        </w:r>
      </w:ins>
    </w:p>
    <w:p w14:paraId="069699EC" w14:textId="77777777" w:rsidR="00254A96" w:rsidRDefault="00254A96" w:rsidP="00430AFA">
      <w:pPr>
        <w:rPr>
          <w:ins w:id="22029" w:author="Sam Dent" w:date="2025-06-13T12:24:00Z" w16du:dateUtc="2025-06-13T16:24:00Z"/>
          <w:rFonts w:cstheme="minorHAnsi"/>
          <w:szCs w:val="20"/>
        </w:rPr>
      </w:pPr>
      <w:ins w:id="22030" w:author="Abigail Golitz" w:date="2025-06-11T10:41:00Z" w16du:dateUtc="2025-06-11T15:41:00Z">
        <w:r w:rsidRPr="006F0050">
          <w:rPr>
            <w:rFonts w:cstheme="minorHAnsi"/>
            <w:szCs w:val="20"/>
          </w:rPr>
          <w:tab/>
          <w:t>SF</w:t>
        </w:r>
        <w:r w:rsidRPr="006F0050">
          <w:rPr>
            <w:rFonts w:cstheme="minorHAnsi"/>
            <w:szCs w:val="20"/>
          </w:rPr>
          <w:tab/>
          <w:t>= Square footage of door</w:t>
        </w:r>
      </w:ins>
    </w:p>
    <w:p w14:paraId="7D750C9E" w14:textId="12249FBA" w:rsidR="00BF099C" w:rsidRPr="006F0050" w:rsidRDefault="00BF099C">
      <w:pPr>
        <w:rPr>
          <w:ins w:id="22031" w:author="Abigail Golitz" w:date="2025-06-11T10:41:00Z" w16du:dateUtc="2025-06-11T15:41:00Z"/>
          <w:rFonts w:cstheme="minorHAnsi"/>
          <w:szCs w:val="20"/>
        </w:rPr>
        <w:pPrChange w:id="22032" w:author="Sam Dent" w:date="2025-06-13T12:23:00Z" w16du:dateUtc="2025-06-13T16:23:00Z">
          <w:pPr>
            <w:spacing w:after="0"/>
          </w:pPr>
        </w:pPrChange>
      </w:pPr>
      <w:ins w:id="22033" w:author="Sam Dent" w:date="2025-06-13T12:24:00Z" w16du:dateUtc="2025-06-13T16:24:00Z">
        <w:r>
          <w:rPr>
            <w:rFonts w:cstheme="minorHAnsi"/>
            <w:szCs w:val="20"/>
          </w:rPr>
          <w:tab/>
        </w:r>
        <w:r>
          <w:rPr>
            <w:rFonts w:cstheme="minorHAnsi"/>
            <w:szCs w:val="20"/>
          </w:rPr>
          <w:tab/>
          <w:t>= Actual</w:t>
        </w:r>
      </w:ins>
    </w:p>
    <w:p w14:paraId="5A9BAA54" w14:textId="73C0F8E6" w:rsidR="00254A96" w:rsidRPr="006F0050" w:rsidRDefault="00254A96">
      <w:pPr>
        <w:rPr>
          <w:ins w:id="22034" w:author="Abigail Golitz" w:date="2025-06-11T10:41:00Z" w16du:dateUtc="2025-06-11T15:41:00Z"/>
          <w:rFonts w:cstheme="minorHAnsi"/>
          <w:szCs w:val="20"/>
        </w:rPr>
        <w:pPrChange w:id="22035" w:author="Sam Dent" w:date="2025-06-13T12:23:00Z" w16du:dateUtc="2025-06-13T16:23:00Z">
          <w:pPr>
            <w:spacing w:after="0"/>
          </w:pPr>
        </w:pPrChange>
      </w:pPr>
      <w:ins w:id="22036" w:author="Abigail Golitz" w:date="2025-06-11T10:41:00Z" w16du:dateUtc="2025-06-11T15:41:00Z">
        <w:r w:rsidRPr="006F0050">
          <w:rPr>
            <w:rFonts w:cstheme="minorHAnsi"/>
            <w:szCs w:val="20"/>
          </w:rPr>
          <w:tab/>
          <w:t xml:space="preserve">ηCool </w:t>
        </w:r>
        <w:r w:rsidRPr="006F0050">
          <w:rPr>
            <w:rFonts w:cstheme="minorHAnsi"/>
            <w:szCs w:val="20"/>
          </w:rPr>
          <w:tab/>
          <w:t>= Seasonal Energy Efficiency Ratio of cooling system (kBtu/kWh)</w:t>
        </w:r>
      </w:ins>
      <w:ins w:id="22037" w:author="Abigail Golitz" w:date="2025-07-16T11:55:00Z" w16du:dateUtc="2025-07-16T16:55:00Z">
        <w:r w:rsidR="00623848">
          <w:rPr>
            <w:rFonts w:cstheme="minorHAnsi"/>
            <w:szCs w:val="20"/>
          </w:rPr>
          <w:t xml:space="preserve"> * Distribution Efficiency</w:t>
        </w:r>
      </w:ins>
    </w:p>
    <w:p w14:paraId="20E2502E" w14:textId="68F9E137" w:rsidR="00254A96" w:rsidRDefault="00254A96">
      <w:pPr>
        <w:ind w:left="1440"/>
        <w:rPr>
          <w:ins w:id="22038" w:author="Sam Dent" w:date="2025-07-17T06:27:00Z" w16du:dateUtc="2025-07-17T10:27:00Z"/>
          <w:rFonts w:cstheme="minorHAnsi"/>
          <w:szCs w:val="20"/>
        </w:rPr>
      </w:pPr>
      <w:ins w:id="22039" w:author="Abigail Golitz" w:date="2025-06-11T10:41:00Z" w16du:dateUtc="2025-06-11T15:41:00Z">
        <w:r w:rsidRPr="006F0050">
          <w:rPr>
            <w:rFonts w:cstheme="minorHAnsi"/>
            <w:szCs w:val="20"/>
          </w:rPr>
          <w:t>Actual (where it is possible to measure or reasonably estimate</w:t>
        </w:r>
      </w:ins>
      <w:ins w:id="22040" w:author="Abigail Golitz" w:date="2025-07-16T11:55:00Z" w16du:dateUtc="2025-07-16T16:55:00Z">
        <w:r w:rsidR="00623848">
          <w:rPr>
            <w:rFonts w:cstheme="minorHAnsi"/>
            <w:szCs w:val="20"/>
          </w:rPr>
          <w:t xml:space="preserve">, assuming 85% distribution efficiency </w:t>
        </w:r>
      </w:ins>
      <w:ins w:id="22041" w:author="Sam Dent" w:date="2025-07-17T08:39:00Z" w16du:dateUtc="2025-07-17T12:39:00Z">
        <w:r w:rsidR="008F6FB3">
          <w:rPr>
            <w:rFonts w:cstheme="minorBidi"/>
          </w:rPr>
          <w:t xml:space="preserve">for central cooling with ducts </w:t>
        </w:r>
      </w:ins>
      <w:ins w:id="22042" w:author="Abigail Golitz" w:date="2025-07-16T11:56:00Z" w16du:dateUtc="2025-07-16T16:56:00Z">
        <w:r w:rsidR="00623848">
          <w:rPr>
            <w:rFonts w:cstheme="minorHAnsi"/>
            <w:szCs w:val="20"/>
          </w:rPr>
          <w:t>if only equipment efficiency is available</w:t>
        </w:r>
      </w:ins>
      <w:ins w:id="22043" w:author="Abigail Golitz" w:date="2025-06-11T10:41:00Z" w16du:dateUtc="2025-06-11T15:41:00Z">
        <w:r w:rsidRPr="006F0050">
          <w:rPr>
            <w:rFonts w:cstheme="minorHAnsi"/>
            <w:szCs w:val="20"/>
          </w:rPr>
          <w:t>). Note where new HVAC is installed in addition to door measures, the old HVAC unit efficiency should be used and the door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szCs w:val="20"/>
          </w:rPr>
          <w:footnoteReference w:id="2057"/>
        </w:r>
        <w:r w:rsidRPr="006F0050">
          <w:rPr>
            <w:rFonts w:cstheme="minorHAnsi"/>
            <w:szCs w:val="20"/>
          </w:rPr>
          <w:t xml:space="preserve"> or if unknown assume the following.</w:t>
        </w:r>
        <w:r w:rsidRPr="006F0050">
          <w:rPr>
            <w:rStyle w:val="FootnoteReference"/>
            <w:rFonts w:asciiTheme="minorHAnsi" w:hAnsiTheme="minorHAnsi" w:cstheme="minorHAnsi"/>
            <w:szCs w:val="20"/>
          </w:rPr>
          <w:footnoteReference w:id="2058"/>
        </w:r>
        <w:r w:rsidRPr="006F0050">
          <w:rPr>
            <w:rFonts w:cstheme="minorHAnsi"/>
            <w:szCs w:val="20"/>
          </w:rPr>
          <w:t xml:space="preserve"> If unknown value is used, it should not be derated by age.</w:t>
        </w:r>
      </w:ins>
    </w:p>
    <w:tbl>
      <w:tblPr>
        <w:tblStyle w:val="TableGrid"/>
        <w:tblW w:w="5850" w:type="dxa"/>
        <w:jc w:val="center"/>
        <w:tblLook w:val="04A0" w:firstRow="1" w:lastRow="0" w:firstColumn="1" w:lastColumn="0" w:noHBand="0" w:noVBand="1"/>
      </w:tblPr>
      <w:tblGrid>
        <w:gridCol w:w="2790"/>
        <w:gridCol w:w="1530"/>
        <w:gridCol w:w="1530"/>
      </w:tblGrid>
      <w:tr w:rsidR="00B02D8A" w14:paraId="7E808300" w14:textId="77777777" w:rsidTr="007D19FB">
        <w:trPr>
          <w:tblHeader/>
          <w:jc w:val="center"/>
          <w:ins w:id="22048" w:author="Sam Dent" w:date="2025-07-17T06:27: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1455EB" w14:textId="77777777" w:rsidR="00B02D8A" w:rsidRDefault="00B02D8A" w:rsidP="007D19FB">
            <w:pPr>
              <w:spacing w:after="0"/>
              <w:jc w:val="center"/>
              <w:rPr>
                <w:ins w:id="22049" w:author="Sam Dent" w:date="2025-07-17T06:27:00Z" w16du:dateUtc="2025-07-17T10:27:00Z"/>
                <w:rFonts w:asciiTheme="minorHAnsi" w:hAnsiTheme="minorHAnsi"/>
                <w:b/>
                <w:color w:val="FFFFFF" w:themeColor="background1"/>
              </w:rPr>
            </w:pPr>
            <w:ins w:id="22050" w:author="Sam Dent" w:date="2025-07-17T06:27:00Z" w16du:dateUtc="2025-07-17T10:2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30F0DC" w14:textId="77777777" w:rsidR="00B02D8A" w:rsidRDefault="00B02D8A" w:rsidP="007D19FB">
            <w:pPr>
              <w:spacing w:after="0"/>
              <w:jc w:val="center"/>
              <w:rPr>
                <w:ins w:id="22051" w:author="Sam Dent" w:date="2025-07-17T06:27:00Z" w16du:dateUtc="2025-07-17T10:27:00Z"/>
                <w:rFonts w:asciiTheme="minorHAnsi" w:hAnsiTheme="minorHAnsi"/>
                <w:b/>
                <w:color w:val="FFFFFF" w:themeColor="background1"/>
              </w:rPr>
            </w:pPr>
            <w:ins w:id="22052" w:author="Sam Dent" w:date="2025-07-17T06:27:00Z" w16du:dateUtc="2025-07-17T10:2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95159F" w14:textId="77777777" w:rsidR="00B02D8A" w:rsidRDefault="00B02D8A" w:rsidP="007D19FB">
            <w:pPr>
              <w:spacing w:after="0"/>
              <w:jc w:val="center"/>
              <w:rPr>
                <w:ins w:id="22053" w:author="Sam Dent" w:date="2025-07-17T06:27:00Z" w16du:dateUtc="2025-07-17T10:27:00Z"/>
                <w:rFonts w:ascii="Calibri" w:hAnsi="Calibri" w:cs="Calibri"/>
                <w:b/>
                <w:bCs/>
                <w:color w:val="FFFFFF" w:themeColor="background1"/>
              </w:rPr>
            </w:pPr>
            <w:ins w:id="22054" w:author="Sam Dent" w:date="2025-07-17T06:27:00Z" w16du:dateUtc="2025-07-17T10:27: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96B253D" w14:textId="77777777" w:rsidR="00B02D8A" w:rsidRPr="00766634" w:rsidRDefault="00B02D8A" w:rsidP="007D19FB">
            <w:pPr>
              <w:spacing w:after="0"/>
              <w:jc w:val="center"/>
              <w:rPr>
                <w:ins w:id="22055" w:author="Sam Dent" w:date="2025-07-17T06:27:00Z" w16du:dateUtc="2025-07-17T10:27:00Z"/>
                <w:rFonts w:ascii="Calibri" w:hAnsi="Calibri" w:cs="Calibri"/>
                <w:b/>
                <w:bCs/>
                <w:color w:val="FFFFFF" w:themeColor="background1"/>
              </w:rPr>
            </w:pPr>
            <w:ins w:id="22056" w:author="Sam Dent" w:date="2025-07-17T06:27:00Z" w16du:dateUtc="2025-07-17T10:27:00Z">
              <w:r>
                <w:rPr>
                  <w:rFonts w:ascii="Calibri" w:hAnsi="Calibri" w:cs="Calibri"/>
                  <w:b/>
                  <w:bCs/>
                  <w:color w:val="FFFFFF" w:themeColor="background1"/>
                </w:rPr>
                <w:t>(SEER2 * 0.85)</w:t>
              </w:r>
            </w:ins>
          </w:p>
        </w:tc>
      </w:tr>
      <w:tr w:rsidR="00B02D8A" w14:paraId="4BDEF71C" w14:textId="77777777" w:rsidTr="007D19FB">
        <w:trPr>
          <w:jc w:val="center"/>
          <w:ins w:id="22057"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232EA225" w14:textId="77777777" w:rsidR="00B02D8A" w:rsidRDefault="00B02D8A" w:rsidP="007D19FB">
            <w:pPr>
              <w:spacing w:after="0"/>
              <w:rPr>
                <w:ins w:id="22058" w:author="Sam Dent" w:date="2025-07-17T06:27:00Z" w16du:dateUtc="2025-07-17T10:27:00Z"/>
                <w:rFonts w:asciiTheme="minorHAnsi" w:hAnsiTheme="minorHAnsi"/>
                <w:szCs w:val="22"/>
              </w:rPr>
            </w:pPr>
            <w:ins w:id="22059" w:author="Sam Dent" w:date="2025-07-17T06:27:00Z" w16du:dateUtc="2025-07-17T10:2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4F0F24C1" w14:textId="77777777" w:rsidR="00B02D8A" w:rsidRDefault="00B02D8A" w:rsidP="007D19FB">
            <w:pPr>
              <w:spacing w:after="0"/>
              <w:jc w:val="center"/>
              <w:rPr>
                <w:ins w:id="22060" w:author="Sam Dent" w:date="2025-07-17T06:27:00Z" w16du:dateUtc="2025-07-17T10:27:00Z"/>
                <w:rFonts w:asciiTheme="minorHAnsi" w:hAnsiTheme="minorHAnsi"/>
              </w:rPr>
            </w:pPr>
            <w:ins w:id="22061" w:author="Sam Dent" w:date="2025-07-17T06:27:00Z" w16du:dateUtc="2025-07-17T10:2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1301EC9D" w14:textId="77777777" w:rsidR="00B02D8A" w:rsidRPr="00766634" w:rsidRDefault="00B02D8A" w:rsidP="007D19FB">
            <w:pPr>
              <w:spacing w:after="0"/>
              <w:jc w:val="center"/>
              <w:rPr>
                <w:ins w:id="22062" w:author="Sam Dent" w:date="2025-07-17T06:27:00Z" w16du:dateUtc="2025-07-17T10:27:00Z"/>
                <w:rFonts w:ascii="Calibri" w:hAnsi="Calibri" w:cs="Calibri"/>
              </w:rPr>
            </w:pPr>
            <w:ins w:id="22063" w:author="Sam Dent" w:date="2025-07-17T06:27:00Z" w16du:dateUtc="2025-07-17T10:27:00Z">
              <w:r w:rsidRPr="00766634">
                <w:rPr>
                  <w:rFonts w:ascii="Calibri" w:hAnsi="Calibri" w:cs="Calibri"/>
                </w:rPr>
                <w:t>8.1</w:t>
              </w:r>
            </w:ins>
          </w:p>
        </w:tc>
      </w:tr>
      <w:tr w:rsidR="00B02D8A" w14:paraId="5570FF99" w14:textId="77777777" w:rsidTr="007D19FB">
        <w:trPr>
          <w:jc w:val="center"/>
          <w:ins w:id="22064"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43BAD03A" w14:textId="77777777" w:rsidR="00B02D8A" w:rsidRDefault="00B02D8A" w:rsidP="007D19FB">
            <w:pPr>
              <w:spacing w:after="0"/>
              <w:rPr>
                <w:ins w:id="22065" w:author="Sam Dent" w:date="2025-07-17T06:27:00Z" w16du:dateUtc="2025-07-17T10:27:00Z"/>
                <w:rFonts w:asciiTheme="minorHAnsi" w:hAnsiTheme="minorHAnsi"/>
              </w:rPr>
            </w:pPr>
            <w:ins w:id="22066" w:author="Sam Dent" w:date="2025-07-17T06:27:00Z" w16du:dateUtc="2025-07-17T10:2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70D31FDA" w14:textId="77777777" w:rsidR="00B02D8A" w:rsidRDefault="00B02D8A" w:rsidP="007D19FB">
            <w:pPr>
              <w:spacing w:after="0"/>
              <w:jc w:val="center"/>
              <w:rPr>
                <w:ins w:id="22067" w:author="Sam Dent" w:date="2025-07-17T06:27:00Z" w16du:dateUtc="2025-07-17T10:27:00Z"/>
                <w:rFonts w:asciiTheme="minorHAnsi" w:hAnsiTheme="minorHAnsi"/>
              </w:rPr>
            </w:pPr>
            <w:ins w:id="22068"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E79E5C7" w14:textId="77777777" w:rsidR="00B02D8A" w:rsidRDefault="00B02D8A" w:rsidP="007D19FB">
            <w:pPr>
              <w:spacing w:after="0"/>
              <w:jc w:val="center"/>
              <w:rPr>
                <w:ins w:id="22069" w:author="Sam Dent" w:date="2025-07-17T06:27:00Z" w16du:dateUtc="2025-07-17T10:27:00Z"/>
                <w:rFonts w:ascii="Calibri" w:hAnsi="Calibri" w:cs="Calibri"/>
              </w:rPr>
            </w:pPr>
            <w:ins w:id="22070" w:author="Sam Dent" w:date="2025-07-17T06:27:00Z" w16du:dateUtc="2025-07-17T10:27:00Z">
              <w:r>
                <w:rPr>
                  <w:rFonts w:ascii="Calibri" w:hAnsi="Calibri" w:cs="Calibri"/>
                </w:rPr>
                <w:t>10.5</w:t>
              </w:r>
            </w:ins>
          </w:p>
        </w:tc>
      </w:tr>
      <w:tr w:rsidR="00B02D8A" w14:paraId="1C069324" w14:textId="77777777" w:rsidTr="007D19FB">
        <w:trPr>
          <w:jc w:val="center"/>
          <w:ins w:id="22071"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6B0A779B" w14:textId="77777777" w:rsidR="00B02D8A" w:rsidRDefault="00B02D8A" w:rsidP="007D19FB">
            <w:pPr>
              <w:spacing w:after="0"/>
              <w:rPr>
                <w:ins w:id="22072" w:author="Sam Dent" w:date="2025-07-17T06:27:00Z" w16du:dateUtc="2025-07-17T10:27:00Z"/>
                <w:rFonts w:asciiTheme="minorHAnsi" w:hAnsiTheme="minorHAnsi"/>
              </w:rPr>
            </w:pPr>
            <w:ins w:id="22073" w:author="Sam Dent" w:date="2025-07-17T06:27:00Z" w16du:dateUtc="2025-07-17T10:2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0B9B6C26" w14:textId="77777777" w:rsidR="00B02D8A" w:rsidRDefault="00B02D8A" w:rsidP="007D19FB">
            <w:pPr>
              <w:spacing w:after="0"/>
              <w:jc w:val="center"/>
              <w:rPr>
                <w:ins w:id="22074" w:author="Sam Dent" w:date="2025-07-17T06:27:00Z" w16du:dateUtc="2025-07-17T10:27:00Z"/>
                <w:rFonts w:asciiTheme="minorHAnsi" w:hAnsiTheme="minorHAnsi"/>
              </w:rPr>
            </w:pPr>
            <w:ins w:id="22075"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490A493" w14:textId="77777777" w:rsidR="00B02D8A" w:rsidRDefault="00B02D8A" w:rsidP="007D19FB">
            <w:pPr>
              <w:spacing w:after="0"/>
              <w:jc w:val="center"/>
              <w:rPr>
                <w:ins w:id="22076" w:author="Sam Dent" w:date="2025-07-17T06:27:00Z" w16du:dateUtc="2025-07-17T10:27:00Z"/>
                <w:rFonts w:ascii="Calibri" w:hAnsi="Calibri" w:cs="Calibri"/>
              </w:rPr>
            </w:pPr>
            <w:ins w:id="22077" w:author="Sam Dent" w:date="2025-07-17T06:27:00Z" w16du:dateUtc="2025-07-17T10:27:00Z">
              <w:r>
                <w:rPr>
                  <w:rFonts w:ascii="Calibri" w:hAnsi="Calibri" w:cs="Calibri"/>
                </w:rPr>
                <w:t>10.5</w:t>
              </w:r>
            </w:ins>
          </w:p>
        </w:tc>
      </w:tr>
      <w:tr w:rsidR="00B02D8A" w14:paraId="0635A48C" w14:textId="77777777" w:rsidTr="007D19FB">
        <w:trPr>
          <w:jc w:val="center"/>
          <w:ins w:id="22078"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43478998" w14:textId="77777777" w:rsidR="00B02D8A" w:rsidRDefault="00B02D8A" w:rsidP="007D19FB">
            <w:pPr>
              <w:spacing w:after="0"/>
              <w:rPr>
                <w:ins w:id="22079" w:author="Sam Dent" w:date="2025-07-17T06:27:00Z" w16du:dateUtc="2025-07-17T10:27:00Z"/>
                <w:rFonts w:asciiTheme="minorHAnsi" w:hAnsiTheme="minorHAnsi"/>
              </w:rPr>
            </w:pPr>
            <w:ins w:id="22080" w:author="Sam Dent" w:date="2025-07-17T06:27:00Z" w16du:dateUtc="2025-07-17T10:2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2A766AEE" w14:textId="77777777" w:rsidR="00B02D8A" w:rsidRDefault="00B02D8A" w:rsidP="007D19FB">
            <w:pPr>
              <w:spacing w:after="0"/>
              <w:jc w:val="center"/>
              <w:rPr>
                <w:ins w:id="22081" w:author="Sam Dent" w:date="2025-07-17T06:27:00Z" w16du:dateUtc="2025-07-17T10:27:00Z"/>
                <w:rFonts w:asciiTheme="minorHAnsi" w:hAnsiTheme="minorHAnsi"/>
              </w:rPr>
            </w:pPr>
            <w:ins w:id="22082" w:author="Sam Dent" w:date="2025-07-17T06:27:00Z" w16du:dateUtc="2025-07-17T10:2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1BF0F6B8" w14:textId="77777777" w:rsidR="00B02D8A" w:rsidRDefault="00B02D8A" w:rsidP="007D19FB">
            <w:pPr>
              <w:spacing w:after="0"/>
              <w:jc w:val="center"/>
              <w:rPr>
                <w:ins w:id="22083" w:author="Sam Dent" w:date="2025-07-17T06:27:00Z" w16du:dateUtc="2025-07-17T10:27:00Z"/>
                <w:rFonts w:ascii="Calibri" w:hAnsi="Calibri" w:cs="Calibri"/>
              </w:rPr>
            </w:pPr>
            <w:ins w:id="22084" w:author="Sam Dent" w:date="2025-07-17T06:27:00Z" w16du:dateUtc="2025-07-17T10:27:00Z">
              <w:r>
                <w:rPr>
                  <w:rFonts w:ascii="Calibri" w:hAnsi="Calibri" w:cs="Calibri"/>
                </w:rPr>
                <w:t>11.3</w:t>
              </w:r>
            </w:ins>
          </w:p>
        </w:tc>
      </w:tr>
      <w:tr w:rsidR="00B02D8A" w14:paraId="77E7918F" w14:textId="77777777" w:rsidTr="007D19FB">
        <w:trPr>
          <w:jc w:val="center"/>
          <w:ins w:id="22085" w:author="Sam Dent" w:date="2025-07-17T06:27:00Z"/>
        </w:trPr>
        <w:tc>
          <w:tcPr>
            <w:tcW w:w="2790" w:type="dxa"/>
            <w:tcBorders>
              <w:top w:val="single" w:sz="4" w:space="0" w:color="auto"/>
              <w:left w:val="single" w:sz="4" w:space="0" w:color="auto"/>
              <w:bottom w:val="single" w:sz="4" w:space="0" w:color="auto"/>
              <w:right w:val="single" w:sz="4" w:space="0" w:color="auto"/>
            </w:tcBorders>
          </w:tcPr>
          <w:p w14:paraId="52F64F12" w14:textId="77777777" w:rsidR="00B02D8A" w:rsidRDefault="00B02D8A" w:rsidP="007D19FB">
            <w:pPr>
              <w:spacing w:after="0"/>
              <w:rPr>
                <w:ins w:id="22086" w:author="Sam Dent" w:date="2025-07-17T06:27:00Z" w16du:dateUtc="2025-07-17T10:27:00Z"/>
                <w:rFonts w:ascii="Calibri" w:hAnsi="Calibri" w:cs="Calibri"/>
              </w:rPr>
            </w:pPr>
            <w:ins w:id="22087" w:author="Sam Dent" w:date="2025-07-17T06:27:00Z" w16du:dateUtc="2025-07-17T10:27:00Z">
              <w:r w:rsidRPr="00EA0BAF">
                <w:rPr>
                  <w:rFonts w:ascii="Calibri" w:hAnsi="Calibri" w:cs="Calibri"/>
                </w:rPr>
                <w:t>Room AC</w:t>
              </w:r>
              <w:r w:rsidRPr="000B7BB6">
                <w:rPr>
                  <w:rStyle w:val="FootnoteReference"/>
                  <w:rFonts w:asciiTheme="minorHAnsi" w:eastAsia="Calibri" w:hAnsiTheme="minorHAnsi" w:cstheme="minorHAnsi"/>
                  <w:noProof/>
                </w:rPr>
                <w:footnoteReference w:id="2059"/>
              </w:r>
            </w:ins>
          </w:p>
          <w:p w14:paraId="4E4458EE" w14:textId="77777777" w:rsidR="00B02D8A" w:rsidRDefault="00B02D8A" w:rsidP="007D19FB">
            <w:pPr>
              <w:spacing w:after="0"/>
              <w:ind w:left="720"/>
              <w:rPr>
                <w:ins w:id="22090" w:author="Sam Dent" w:date="2025-07-17T06:27:00Z" w16du:dateUtc="2025-07-17T10:27:00Z"/>
                <w:rFonts w:ascii="Calibri" w:hAnsi="Calibri" w:cs="Calibri"/>
              </w:rPr>
            </w:pPr>
            <w:ins w:id="22091" w:author="Sam Dent" w:date="2025-07-17T06:27:00Z" w16du:dateUtc="2025-07-17T10:27:00Z">
              <w:r>
                <w:rPr>
                  <w:rFonts w:ascii="Calibri" w:hAnsi="Calibri" w:cs="Calibri"/>
                </w:rPr>
                <w:t>Non-IQ</w:t>
              </w:r>
            </w:ins>
          </w:p>
          <w:p w14:paraId="2F1471D0" w14:textId="77777777" w:rsidR="00B02D8A" w:rsidRPr="00EA0BAF" w:rsidRDefault="00B02D8A" w:rsidP="007D19FB">
            <w:pPr>
              <w:spacing w:after="0"/>
              <w:ind w:left="720"/>
              <w:rPr>
                <w:ins w:id="22092" w:author="Sam Dent" w:date="2025-07-17T06:27:00Z" w16du:dateUtc="2025-07-17T10:27:00Z"/>
                <w:rFonts w:ascii="Calibri" w:hAnsi="Calibri" w:cs="Calibri"/>
              </w:rPr>
            </w:pPr>
            <w:ins w:id="22093" w:author="Sam Dent" w:date="2025-07-17T06:27:00Z" w16du:dateUtc="2025-07-17T10:2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3E5EF9C0" w14:textId="77777777" w:rsidR="00B02D8A" w:rsidRDefault="00B02D8A" w:rsidP="007D19FB">
            <w:pPr>
              <w:spacing w:after="0"/>
              <w:jc w:val="center"/>
              <w:rPr>
                <w:ins w:id="22094" w:author="Sam Dent" w:date="2025-07-17T06:27:00Z" w16du:dateUtc="2025-07-17T10:27:00Z"/>
                <w:rFonts w:ascii="Calibri" w:hAnsi="Calibri" w:cs="Calibri"/>
              </w:rPr>
            </w:pPr>
          </w:p>
          <w:p w14:paraId="5CA015A3" w14:textId="77777777" w:rsidR="00B02D8A" w:rsidRDefault="00B02D8A" w:rsidP="007D19FB">
            <w:pPr>
              <w:spacing w:after="0"/>
              <w:jc w:val="center"/>
              <w:rPr>
                <w:ins w:id="22095" w:author="Sam Dent" w:date="2025-07-17T06:27:00Z" w16du:dateUtc="2025-07-17T10:27:00Z"/>
                <w:rFonts w:ascii="Calibri" w:hAnsi="Calibri" w:cs="Calibri"/>
              </w:rPr>
            </w:pPr>
            <w:ins w:id="22096" w:author="Sam Dent" w:date="2025-07-17T06:27:00Z" w16du:dateUtc="2025-07-17T10:27:00Z">
              <w:r>
                <w:rPr>
                  <w:rFonts w:ascii="Calibri" w:hAnsi="Calibri" w:cs="Calibri"/>
                </w:rPr>
                <w:t>10.9</w:t>
              </w:r>
            </w:ins>
          </w:p>
          <w:p w14:paraId="046AF4B9" w14:textId="77777777" w:rsidR="00B02D8A" w:rsidRPr="00EA0BAF" w:rsidRDefault="00B02D8A" w:rsidP="007D19FB">
            <w:pPr>
              <w:spacing w:after="0"/>
              <w:jc w:val="center"/>
              <w:rPr>
                <w:ins w:id="22097" w:author="Sam Dent" w:date="2025-07-17T06:27:00Z" w16du:dateUtc="2025-07-17T10:27:00Z"/>
                <w:rFonts w:ascii="Calibri" w:hAnsi="Calibri" w:cs="Calibri"/>
              </w:rPr>
            </w:pPr>
            <w:ins w:id="22098" w:author="Sam Dent" w:date="2025-07-17T06:27:00Z" w16du:dateUtc="2025-07-17T10:2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163AFCE8" w14:textId="77777777" w:rsidR="00B02D8A" w:rsidRDefault="00B02D8A" w:rsidP="007D19FB">
            <w:pPr>
              <w:spacing w:after="0"/>
              <w:jc w:val="center"/>
              <w:rPr>
                <w:ins w:id="22099" w:author="Sam Dent" w:date="2025-07-17T06:27:00Z" w16du:dateUtc="2025-07-17T10:27:00Z"/>
                <w:rFonts w:ascii="Calibri" w:hAnsi="Calibri" w:cs="Calibri"/>
              </w:rPr>
            </w:pPr>
          </w:p>
          <w:p w14:paraId="7004FD63" w14:textId="77777777" w:rsidR="00B02D8A" w:rsidRDefault="00B02D8A" w:rsidP="007D19FB">
            <w:pPr>
              <w:spacing w:after="0"/>
              <w:jc w:val="center"/>
              <w:rPr>
                <w:ins w:id="22100" w:author="Sam Dent" w:date="2025-07-17T06:27:00Z" w16du:dateUtc="2025-07-17T10:27:00Z"/>
                <w:rFonts w:ascii="Calibri" w:hAnsi="Calibri" w:cs="Calibri"/>
              </w:rPr>
            </w:pPr>
            <w:ins w:id="22101" w:author="Sam Dent" w:date="2025-07-17T06:27:00Z" w16du:dateUtc="2025-07-17T10:27:00Z">
              <w:r>
                <w:rPr>
                  <w:rFonts w:ascii="Calibri" w:hAnsi="Calibri" w:cs="Calibri"/>
                </w:rPr>
                <w:t>10.9</w:t>
              </w:r>
            </w:ins>
          </w:p>
          <w:p w14:paraId="0A79A625" w14:textId="77777777" w:rsidR="00B02D8A" w:rsidRDefault="00B02D8A" w:rsidP="007D19FB">
            <w:pPr>
              <w:spacing w:after="0"/>
              <w:jc w:val="center"/>
              <w:rPr>
                <w:ins w:id="22102" w:author="Sam Dent" w:date="2025-07-17T06:27:00Z" w16du:dateUtc="2025-07-17T10:27:00Z"/>
                <w:rFonts w:ascii="Calibri" w:hAnsi="Calibri" w:cs="Calibri"/>
              </w:rPr>
            </w:pPr>
            <w:ins w:id="22103" w:author="Sam Dent" w:date="2025-07-17T06:27:00Z" w16du:dateUtc="2025-07-17T10:27:00Z">
              <w:r>
                <w:rPr>
                  <w:rFonts w:ascii="Calibri" w:hAnsi="Calibri" w:cs="Calibri"/>
                </w:rPr>
                <w:t>9.7</w:t>
              </w:r>
            </w:ins>
          </w:p>
        </w:tc>
      </w:tr>
      <w:tr w:rsidR="00B02D8A" w14:paraId="25A82410" w14:textId="77777777" w:rsidTr="007D19FB">
        <w:trPr>
          <w:jc w:val="center"/>
          <w:ins w:id="22104" w:author="Sam Dent" w:date="2025-07-17T06:27:00Z"/>
        </w:trPr>
        <w:tc>
          <w:tcPr>
            <w:tcW w:w="4320" w:type="dxa"/>
            <w:gridSpan w:val="2"/>
            <w:tcBorders>
              <w:top w:val="single" w:sz="4" w:space="0" w:color="auto"/>
              <w:left w:val="single" w:sz="4" w:space="0" w:color="auto"/>
              <w:bottom w:val="single" w:sz="4" w:space="0" w:color="auto"/>
              <w:right w:val="single" w:sz="4" w:space="0" w:color="auto"/>
            </w:tcBorders>
          </w:tcPr>
          <w:p w14:paraId="09C81D07" w14:textId="77777777" w:rsidR="00B02D8A" w:rsidRDefault="00B02D8A" w:rsidP="007D19FB">
            <w:pPr>
              <w:spacing w:after="0"/>
              <w:rPr>
                <w:ins w:id="22105" w:author="Sam Dent" w:date="2025-07-17T06:27:00Z" w16du:dateUtc="2025-07-17T10:27:00Z"/>
                <w:rFonts w:asciiTheme="minorHAnsi" w:hAnsiTheme="minorHAnsi"/>
              </w:rPr>
            </w:pPr>
            <w:ins w:id="22106" w:author="Sam Dent" w:date="2025-07-17T06:27:00Z" w16du:dateUtc="2025-07-17T10:2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060"/>
              </w:r>
            </w:ins>
          </w:p>
          <w:p w14:paraId="5D0E559B" w14:textId="77777777" w:rsidR="00B02D8A" w:rsidRPr="00EA0BAF" w:rsidRDefault="00B02D8A" w:rsidP="007D19FB">
            <w:pPr>
              <w:spacing w:after="0"/>
              <w:ind w:left="720"/>
              <w:rPr>
                <w:ins w:id="22109" w:author="Sam Dent" w:date="2025-07-17T06:27:00Z" w16du:dateUtc="2025-07-17T10:27:00Z"/>
                <w:rFonts w:ascii="Calibri" w:hAnsi="Calibri" w:cs="Calibri"/>
              </w:rPr>
            </w:pPr>
            <w:ins w:id="22110" w:author="Sam Dent" w:date="2025-07-17T06:27:00Z" w16du:dateUtc="2025-07-17T10:27:00Z">
              <w:r w:rsidRPr="00EA0BAF">
                <w:rPr>
                  <w:rFonts w:ascii="Calibri" w:hAnsi="Calibri" w:cs="Calibri"/>
                </w:rPr>
                <w:t>Single Family Non-IQ</w:t>
              </w:r>
            </w:ins>
          </w:p>
          <w:p w14:paraId="09F700C4" w14:textId="77777777" w:rsidR="00B02D8A" w:rsidRPr="00EA0BAF" w:rsidRDefault="00B02D8A" w:rsidP="007D19FB">
            <w:pPr>
              <w:spacing w:after="0"/>
              <w:ind w:left="720"/>
              <w:rPr>
                <w:ins w:id="22111" w:author="Sam Dent" w:date="2025-07-17T06:27:00Z" w16du:dateUtc="2025-07-17T10:27:00Z"/>
                <w:rFonts w:ascii="Calibri" w:hAnsi="Calibri" w:cs="Calibri"/>
              </w:rPr>
            </w:pPr>
            <w:ins w:id="22112" w:author="Sam Dent" w:date="2025-07-17T06:27:00Z" w16du:dateUtc="2025-07-17T10:27:00Z">
              <w:r w:rsidRPr="00EA0BAF">
                <w:rPr>
                  <w:rFonts w:ascii="Calibri" w:hAnsi="Calibri" w:cs="Calibri"/>
                </w:rPr>
                <w:t>Single Family IQ</w:t>
              </w:r>
            </w:ins>
          </w:p>
          <w:p w14:paraId="63E5106E" w14:textId="77777777" w:rsidR="00B02D8A" w:rsidRPr="00EA0BAF" w:rsidRDefault="00B02D8A" w:rsidP="007D19FB">
            <w:pPr>
              <w:spacing w:after="0"/>
              <w:ind w:left="720"/>
              <w:rPr>
                <w:ins w:id="22113" w:author="Sam Dent" w:date="2025-07-17T06:27:00Z" w16du:dateUtc="2025-07-17T10:27:00Z"/>
                <w:rFonts w:ascii="Calibri" w:hAnsi="Calibri" w:cs="Calibri"/>
              </w:rPr>
            </w:pPr>
            <w:ins w:id="22114" w:author="Sam Dent" w:date="2025-07-17T06:27:00Z" w16du:dateUtc="2025-07-17T10:27:00Z">
              <w:r w:rsidRPr="00EA0BAF">
                <w:rPr>
                  <w:rFonts w:ascii="Calibri" w:hAnsi="Calibri" w:cs="Calibri"/>
                </w:rPr>
                <w:t>Multi Family Non-IQ</w:t>
              </w:r>
            </w:ins>
          </w:p>
          <w:p w14:paraId="131B9EEF" w14:textId="77777777" w:rsidR="00B02D8A" w:rsidRDefault="00B02D8A" w:rsidP="007D19FB">
            <w:pPr>
              <w:spacing w:after="0"/>
              <w:ind w:left="522" w:firstLine="180"/>
              <w:rPr>
                <w:ins w:id="22115" w:author="Sam Dent" w:date="2025-07-23T10:16:00Z" w16du:dateUtc="2025-07-23T14:16:00Z"/>
                <w:rFonts w:ascii="Calibri" w:hAnsi="Calibri" w:cs="Calibri"/>
              </w:rPr>
            </w:pPr>
            <w:ins w:id="22116" w:author="Sam Dent" w:date="2025-07-17T06:27:00Z" w16du:dateUtc="2025-07-17T10:27:00Z">
              <w:r w:rsidRPr="00EA0BAF">
                <w:rPr>
                  <w:rFonts w:ascii="Calibri" w:hAnsi="Calibri" w:cs="Calibri"/>
                </w:rPr>
                <w:t>Multi Family IQ</w:t>
              </w:r>
            </w:ins>
          </w:p>
          <w:p w14:paraId="65B432C3" w14:textId="4AE2C99D" w:rsidR="00B02D8A" w:rsidRDefault="00E63748" w:rsidP="007D19FB">
            <w:pPr>
              <w:spacing w:after="0"/>
              <w:ind w:left="522" w:firstLine="180"/>
              <w:rPr>
                <w:ins w:id="22117" w:author="Sam Dent" w:date="2025-07-17T06:27:00Z" w16du:dateUtc="2025-07-17T10:27:00Z"/>
              </w:rPr>
            </w:pPr>
            <w:ins w:id="22118" w:author="Sam Dent" w:date="2025-07-23T10:16:00Z" w16du:dateUtc="2025-07-23T14:16: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4D0C44C5" w14:textId="77777777" w:rsidR="00B02D8A" w:rsidRDefault="00B02D8A" w:rsidP="007D19FB">
            <w:pPr>
              <w:spacing w:after="0"/>
              <w:jc w:val="center"/>
              <w:rPr>
                <w:ins w:id="22119" w:author="Sam Dent" w:date="2025-07-17T06:27:00Z" w16du:dateUtc="2025-07-17T10:27:00Z"/>
                <w:rFonts w:ascii="Calibri" w:hAnsi="Calibri" w:cs="Calibri"/>
              </w:rPr>
            </w:pPr>
          </w:p>
          <w:p w14:paraId="6AB722EA" w14:textId="77777777" w:rsidR="00B02D8A" w:rsidRDefault="00B02D8A" w:rsidP="007D19FB">
            <w:pPr>
              <w:spacing w:after="0"/>
              <w:jc w:val="center"/>
              <w:rPr>
                <w:ins w:id="22120" w:author="Sam Dent" w:date="2025-07-17T06:27:00Z" w16du:dateUtc="2025-07-17T10:27:00Z"/>
                <w:rFonts w:ascii="Calibri" w:hAnsi="Calibri" w:cs="Calibri"/>
              </w:rPr>
            </w:pPr>
            <w:ins w:id="22121" w:author="Sam Dent" w:date="2025-07-17T06:27:00Z" w16du:dateUtc="2025-07-17T10:27:00Z">
              <w:r>
                <w:rPr>
                  <w:rFonts w:ascii="Calibri" w:hAnsi="Calibri" w:cs="Calibri"/>
                </w:rPr>
                <w:t>10.6</w:t>
              </w:r>
            </w:ins>
          </w:p>
          <w:p w14:paraId="0EC353B0" w14:textId="77777777" w:rsidR="00B02D8A" w:rsidRDefault="00B02D8A" w:rsidP="007D19FB">
            <w:pPr>
              <w:spacing w:after="0"/>
              <w:jc w:val="center"/>
              <w:rPr>
                <w:ins w:id="22122" w:author="Sam Dent" w:date="2025-07-17T06:27:00Z" w16du:dateUtc="2025-07-17T10:27:00Z"/>
                <w:rFonts w:ascii="Calibri" w:hAnsi="Calibri" w:cs="Calibri"/>
              </w:rPr>
            </w:pPr>
            <w:ins w:id="22123" w:author="Sam Dent" w:date="2025-07-17T06:27:00Z" w16du:dateUtc="2025-07-17T10:27:00Z">
              <w:r>
                <w:rPr>
                  <w:rFonts w:ascii="Calibri" w:hAnsi="Calibri" w:cs="Calibri"/>
                </w:rPr>
                <w:t>10.3</w:t>
              </w:r>
            </w:ins>
          </w:p>
          <w:p w14:paraId="766E30E5" w14:textId="77777777" w:rsidR="00B02D8A" w:rsidRDefault="00B02D8A" w:rsidP="007D19FB">
            <w:pPr>
              <w:spacing w:after="0"/>
              <w:jc w:val="center"/>
              <w:rPr>
                <w:ins w:id="22124" w:author="Sam Dent" w:date="2025-07-17T06:27:00Z" w16du:dateUtc="2025-07-17T10:27:00Z"/>
                <w:rFonts w:ascii="Calibri" w:hAnsi="Calibri" w:cs="Calibri"/>
              </w:rPr>
            </w:pPr>
            <w:ins w:id="22125" w:author="Sam Dent" w:date="2025-07-17T06:27:00Z" w16du:dateUtc="2025-07-17T10:27:00Z">
              <w:r>
                <w:rPr>
                  <w:rFonts w:ascii="Calibri" w:hAnsi="Calibri" w:cs="Calibri"/>
                </w:rPr>
                <w:t>10.3</w:t>
              </w:r>
            </w:ins>
          </w:p>
          <w:p w14:paraId="5C574BB2" w14:textId="77777777" w:rsidR="00B02D8A" w:rsidRDefault="00B02D8A" w:rsidP="007D19FB">
            <w:pPr>
              <w:spacing w:after="0"/>
              <w:jc w:val="center"/>
              <w:rPr>
                <w:ins w:id="22126" w:author="Sam Dent" w:date="2025-07-23T10:16:00Z" w16du:dateUtc="2025-07-23T14:16:00Z"/>
                <w:rFonts w:ascii="Calibri" w:hAnsi="Calibri" w:cs="Calibri"/>
              </w:rPr>
            </w:pPr>
            <w:ins w:id="22127" w:author="Sam Dent" w:date="2025-07-17T06:27:00Z" w16du:dateUtc="2025-07-17T10:27:00Z">
              <w:r>
                <w:rPr>
                  <w:rFonts w:ascii="Calibri" w:hAnsi="Calibri" w:cs="Calibri"/>
                </w:rPr>
                <w:t>9.9</w:t>
              </w:r>
            </w:ins>
          </w:p>
          <w:p w14:paraId="7C56B69A" w14:textId="39B86E80" w:rsidR="00B02D8A" w:rsidRDefault="00E63748" w:rsidP="007D19FB">
            <w:pPr>
              <w:spacing w:after="0"/>
              <w:jc w:val="center"/>
              <w:rPr>
                <w:ins w:id="22128" w:author="Sam Dent" w:date="2025-07-17T06:27:00Z" w16du:dateUtc="2025-07-17T10:27:00Z"/>
                <w:rFonts w:ascii="Calibri" w:hAnsi="Calibri" w:cs="Calibri"/>
              </w:rPr>
            </w:pPr>
            <w:ins w:id="22129" w:author="Sam Dent" w:date="2025-07-23T10:16:00Z" w16du:dateUtc="2025-07-23T14:16:00Z">
              <w:r>
                <w:rPr>
                  <w:rFonts w:ascii="Calibri" w:hAnsi="Calibri" w:cs="Calibri"/>
                </w:rPr>
                <w:t>10.3</w:t>
              </w:r>
            </w:ins>
          </w:p>
        </w:tc>
      </w:tr>
    </w:tbl>
    <w:p w14:paraId="79C80A06" w14:textId="5A15E6A8" w:rsidR="00B02D8A" w:rsidRPr="006F0050" w:rsidDel="00707BE5" w:rsidRDefault="00B02D8A">
      <w:pPr>
        <w:ind w:left="1440"/>
        <w:rPr>
          <w:ins w:id="22130" w:author="Abigail Golitz" w:date="2025-06-11T10:41:00Z" w16du:dateUtc="2025-06-11T15:41:00Z"/>
          <w:del w:id="22131" w:author="Sam Dent" w:date="2025-07-17T06:30:00Z" w16du:dateUtc="2025-07-17T10:30:00Z"/>
          <w:rFonts w:cstheme="minorHAnsi"/>
          <w:b/>
          <w:bCs/>
          <w:szCs w:val="20"/>
        </w:rPr>
        <w:pPrChange w:id="22132" w:author="Sam Dent" w:date="2025-06-13T12:23:00Z" w16du:dateUtc="2025-06-13T16:23:00Z">
          <w:pPr>
            <w:spacing w:after="0"/>
            <w:ind w:left="1440"/>
          </w:pPr>
        </w:pPrChange>
      </w:pPr>
    </w:p>
    <w:p w14:paraId="252AAB43" w14:textId="77777777" w:rsidR="00254A96" w:rsidRPr="006F0050" w:rsidRDefault="00254A96" w:rsidP="00254A96">
      <w:pPr>
        <w:spacing w:after="0"/>
        <w:jc w:val="center"/>
        <w:rPr>
          <w:ins w:id="22133" w:author="Abigail Golitz" w:date="2025-06-11T10:41:00Z" w16du:dateUtc="2025-06-11T15:41:00Z"/>
          <w:rFonts w:cstheme="minorHAnsi"/>
          <w:szCs w:val="20"/>
        </w:rPr>
      </w:pPr>
    </w:p>
    <w:tbl>
      <w:tblPr>
        <w:tblStyle w:val="TableGrid"/>
        <w:tblW w:w="6689" w:type="dxa"/>
        <w:tblInd w:w="1435" w:type="dxa"/>
        <w:tblLook w:val="04A0" w:firstRow="1" w:lastRow="0" w:firstColumn="1" w:lastColumn="0" w:noHBand="0" w:noVBand="1"/>
      </w:tblPr>
      <w:tblGrid>
        <w:gridCol w:w="4079"/>
        <w:gridCol w:w="2610"/>
      </w:tblGrid>
      <w:tr w:rsidR="00254A96" w:rsidRPr="006F0050" w:rsidDel="00B02D8A" w14:paraId="4A30DD00" w14:textId="5F14A064" w:rsidTr="00D01BFA">
        <w:trPr>
          <w:trHeight w:val="277"/>
          <w:ins w:id="22134" w:author="Abigail Golitz" w:date="2025-06-11T10:41:00Z"/>
          <w:del w:id="22135" w:author="Sam Dent" w:date="2025-07-17T06:28:00Z"/>
        </w:trPr>
        <w:tc>
          <w:tcPr>
            <w:tcW w:w="2744" w:type="dxa"/>
            <w:shd w:val="pct50" w:color="auto" w:fill="auto"/>
          </w:tcPr>
          <w:p w14:paraId="70F8E5CE" w14:textId="01FB252F" w:rsidR="00254A96" w:rsidRPr="006F0050" w:rsidDel="00B02D8A" w:rsidRDefault="00254A96">
            <w:pPr>
              <w:pStyle w:val="Default"/>
              <w:jc w:val="center"/>
              <w:rPr>
                <w:ins w:id="22136" w:author="Abigail Golitz" w:date="2025-06-11T10:41:00Z" w16du:dateUtc="2025-06-11T15:41:00Z"/>
                <w:del w:id="22137" w:author="Sam Dent" w:date="2025-07-17T06:28:00Z" w16du:dateUtc="2025-07-17T10:28:00Z"/>
                <w:rFonts w:asciiTheme="minorHAnsi" w:hAnsiTheme="minorHAnsi" w:cstheme="minorHAnsi"/>
                <w:color w:val="FFFFFF"/>
                <w:sz w:val="20"/>
                <w:szCs w:val="20"/>
              </w:rPr>
            </w:pPr>
            <w:ins w:id="22138" w:author="Abigail Golitz" w:date="2025-06-11T10:41:00Z" w16du:dateUtc="2025-06-11T15:41:00Z">
              <w:del w:id="22139" w:author="Sam Dent" w:date="2025-07-17T06:28:00Z" w16du:dateUtc="2025-07-17T10:28:00Z">
                <w:r w:rsidRPr="006F0050" w:rsidDel="00B02D8A">
                  <w:rPr>
                    <w:rFonts w:asciiTheme="minorHAnsi" w:hAnsiTheme="minorHAnsi" w:cstheme="minorHAnsi"/>
                    <w:b/>
                    <w:bCs/>
                    <w:color w:val="FFFFFF"/>
                    <w:sz w:val="20"/>
                    <w:szCs w:val="20"/>
                  </w:rPr>
                  <w:delText xml:space="preserve">Age of Equipment </w:delText>
                </w:r>
              </w:del>
            </w:ins>
          </w:p>
        </w:tc>
        <w:tc>
          <w:tcPr>
            <w:tcW w:w="1756" w:type="dxa"/>
            <w:shd w:val="pct50" w:color="auto" w:fill="auto"/>
          </w:tcPr>
          <w:p w14:paraId="17950015" w14:textId="74F16FA6" w:rsidR="00254A96" w:rsidRPr="006F0050" w:rsidDel="00B02D8A" w:rsidRDefault="00254A96">
            <w:pPr>
              <w:pStyle w:val="Default"/>
              <w:jc w:val="center"/>
              <w:rPr>
                <w:ins w:id="22140" w:author="Abigail Golitz" w:date="2025-06-11T10:41:00Z" w16du:dateUtc="2025-06-11T15:41:00Z"/>
                <w:del w:id="22141" w:author="Sam Dent" w:date="2025-07-17T06:28:00Z" w16du:dateUtc="2025-07-17T10:28:00Z"/>
                <w:rFonts w:asciiTheme="minorHAnsi" w:hAnsiTheme="minorHAnsi" w:cstheme="minorHAnsi"/>
                <w:color w:val="FFFFFF"/>
                <w:sz w:val="20"/>
                <w:szCs w:val="20"/>
              </w:rPr>
            </w:pPr>
            <w:ins w:id="22142" w:author="Abigail Golitz" w:date="2025-06-11T10:41:00Z" w16du:dateUtc="2025-06-11T15:41:00Z">
              <w:del w:id="22143" w:author="Sam Dent" w:date="2025-07-17T06:28:00Z" w16du:dateUtc="2025-07-17T10:28:00Z">
                <w:r w:rsidRPr="006F0050" w:rsidDel="00B02D8A">
                  <w:rPr>
                    <w:rFonts w:asciiTheme="minorHAnsi" w:hAnsiTheme="minorHAnsi" w:cstheme="minorHAnsi"/>
                    <w:b/>
                    <w:bCs/>
                    <w:color w:val="FFFFFF"/>
                    <w:sz w:val="20"/>
                    <w:szCs w:val="20"/>
                  </w:rPr>
                  <w:delText xml:space="preserve">ηCool Estimate </w:delText>
                </w:r>
              </w:del>
            </w:ins>
          </w:p>
        </w:tc>
      </w:tr>
    </w:tbl>
    <w:p w14:paraId="7329B67A" w14:textId="7949AC86" w:rsidR="00D01BFA" w:rsidRPr="00D01BFA" w:rsidDel="00B02D8A" w:rsidRDefault="00D01BFA" w:rsidP="00957844">
      <w:pPr>
        <w:spacing w:after="0"/>
        <w:jc w:val="center"/>
        <w:rPr>
          <w:ins w:id="22144" w:author="Abigail Golitz" w:date="2025-07-16T11:52:00Z" w16du:dateUtc="2025-07-16T16:52:00Z"/>
          <w:del w:id="22145" w:author="Sam Dent" w:date="2025-07-17T06:28:00Z" w16du:dateUtc="2025-07-17T10:28:00Z"/>
          <w:rFonts w:ascii="Calibri" w:hAnsi="Calibri" w:cs="Calibri"/>
          <w:b/>
          <w:bCs/>
          <w:color w:val="FFFFFF" w:themeColor="background1"/>
        </w:rPr>
      </w:pPr>
      <w:ins w:id="22146" w:author="Abigail Golitz" w:date="2025-07-16T11:52:00Z" w16du:dateUtc="2025-07-16T16:52:00Z">
        <w:del w:id="22147" w:author="Sam Dent" w:date="2025-07-17T06:28:00Z" w16du:dateUtc="2025-07-17T10:28:00Z">
          <w:r w:rsidRPr="00D01BFA" w:rsidDel="00B02D8A">
            <w:rPr>
              <w:rFonts w:ascii="Calibri" w:hAnsi="Calibri" w:cs="Calibri"/>
              <w:b/>
              <w:bCs/>
              <w:color w:val="FFFFFF" w:themeColor="background1"/>
            </w:rPr>
            <w:delText xml:space="preserve">ηCool </w:delText>
          </w:r>
        </w:del>
      </w:ins>
    </w:p>
    <w:tbl>
      <w:tblPr>
        <w:tblStyle w:val="TableGrid"/>
        <w:tblW w:w="6689" w:type="dxa"/>
        <w:tblInd w:w="1435" w:type="dxa"/>
        <w:tblLook w:val="04A0" w:firstRow="1" w:lastRow="0" w:firstColumn="1" w:lastColumn="0" w:noHBand="0" w:noVBand="1"/>
      </w:tblPr>
      <w:tblGrid>
        <w:gridCol w:w="3212"/>
        <w:gridCol w:w="2056"/>
        <w:gridCol w:w="1421"/>
      </w:tblGrid>
      <w:tr w:rsidR="00254A96" w:rsidRPr="006F0050" w:rsidDel="00B02D8A" w14:paraId="3322F0F4" w14:textId="77777777" w:rsidTr="00D01BFA">
        <w:trPr>
          <w:gridAfter w:val="2"/>
          <w:wAfter w:w="2970" w:type="dxa"/>
          <w:trHeight w:val="277"/>
          <w:ins w:id="22148" w:author="Abigail Golitz" w:date="2025-06-11T10:41:00Z"/>
          <w:del w:id="22149" w:author="Sam Dent" w:date="2025-07-17T06:28:00Z"/>
        </w:trPr>
        <w:tc>
          <w:tcPr>
            <w:tcW w:w="0" w:type="auto"/>
            <w:shd w:val="clear" w:color="000000" w:fill="000000"/>
          </w:tcPr>
          <w:p w14:paraId="1CE909A0" w14:textId="77777777" w:rsidR="00254A96" w:rsidRPr="006F0050" w:rsidDel="00B02D8A" w:rsidRDefault="00D01BFA">
            <w:pPr>
              <w:widowControl/>
              <w:spacing w:after="160" w:line="259" w:lineRule="auto"/>
              <w:jc w:val="left"/>
              <w:rPr>
                <w:ins w:id="22150" w:author="Abigail Golitz" w:date="2025-06-11T10:41:00Z"/>
                <w:del w:id="22151" w:author="Sam Dent" w:date="2025-07-17T06:28:00Z" w16du:dateUtc="2025-07-17T10:28:00Z"/>
              </w:rPr>
            </w:pPr>
            <w:ins w:id="22152" w:author="Abigail Golitz" w:date="2025-07-16T11:52:00Z" w16du:dateUtc="2025-07-16T16:52:00Z">
              <w:del w:id="22153" w:author="Sam Dent" w:date="2025-07-17T06:28:00Z" w16du:dateUtc="2025-07-17T10:28:00Z">
                <w:r w:rsidRPr="003C023D" w:rsidDel="00B02D8A">
                  <w:rPr>
                    <w:rFonts w:ascii="Calibri" w:hAnsi="Calibri" w:cs="Calibri"/>
                    <w:b/>
                    <w:bCs/>
                    <w:color w:val="FFFFFF" w:themeColor="background1"/>
                  </w:rPr>
                  <w:delText>(SEER2 * 0.85)</w:delText>
                </w:r>
              </w:del>
            </w:ins>
          </w:p>
        </w:tc>
      </w:tr>
      <w:tr w:rsidR="00254A96" w:rsidRPr="006F0050" w:rsidDel="00B02D8A" w14:paraId="5E829276" w14:textId="77777777" w:rsidTr="00D01BFA">
        <w:trPr>
          <w:trHeight w:val="279"/>
          <w:ins w:id="22154" w:author="Abigail Golitz" w:date="2025-06-11T10:41:00Z"/>
          <w:del w:id="22155" w:author="Sam Dent" w:date="2025-07-17T06:28:00Z"/>
        </w:trPr>
        <w:tc>
          <w:tcPr>
            <w:tcW w:w="2744" w:type="dxa"/>
            <w:vAlign w:val="center"/>
          </w:tcPr>
          <w:p w14:paraId="4F9B2BC1" w14:textId="58B8709C" w:rsidR="00254A96" w:rsidRPr="006F0050" w:rsidDel="00B02D8A" w:rsidRDefault="00254A96">
            <w:pPr>
              <w:pStyle w:val="Default"/>
              <w:jc w:val="center"/>
              <w:rPr>
                <w:ins w:id="22156" w:author="Abigail Golitz" w:date="2025-06-11T10:41:00Z" w16du:dateUtc="2025-06-11T15:41:00Z"/>
                <w:del w:id="22157" w:author="Sam Dent" w:date="2025-07-17T06:28:00Z" w16du:dateUtc="2025-07-17T10:28:00Z"/>
                <w:rFonts w:asciiTheme="minorHAnsi" w:hAnsiTheme="minorHAnsi" w:cstheme="minorHAnsi"/>
                <w:sz w:val="20"/>
                <w:szCs w:val="20"/>
              </w:rPr>
            </w:pPr>
            <w:ins w:id="22158" w:author="Abigail Golitz" w:date="2025-06-11T10:41:00Z" w16du:dateUtc="2025-06-11T15:41:00Z">
              <w:del w:id="22159" w:author="Sam Dent" w:date="2025-07-17T06:28:00Z" w16du:dateUtc="2025-07-17T10:28:00Z">
                <w:r w:rsidRPr="006F0050" w:rsidDel="00B02D8A">
                  <w:rPr>
                    <w:rFonts w:asciiTheme="minorHAnsi" w:hAnsiTheme="minorHAnsi" w:cstheme="minorHAnsi"/>
                    <w:sz w:val="20"/>
                    <w:szCs w:val="20"/>
                  </w:rPr>
                  <w:delText xml:space="preserve">Before 2006 </w:delText>
                </w:r>
              </w:del>
            </w:ins>
          </w:p>
        </w:tc>
        <w:tc>
          <w:tcPr>
            <w:tcW w:w="1756" w:type="dxa"/>
            <w:vAlign w:val="center"/>
          </w:tcPr>
          <w:p w14:paraId="0EEA7464" w14:textId="3C260C99" w:rsidR="00254A96" w:rsidRPr="006F0050" w:rsidDel="00B02D8A" w:rsidRDefault="00254A96">
            <w:pPr>
              <w:spacing w:after="0"/>
              <w:jc w:val="center"/>
              <w:rPr>
                <w:ins w:id="22160" w:author="Abigail Golitz" w:date="2025-06-11T10:41:00Z" w16du:dateUtc="2025-06-11T15:41:00Z"/>
                <w:del w:id="22161" w:author="Sam Dent" w:date="2025-07-17T06:28:00Z" w16du:dateUtc="2025-07-17T10:28:00Z"/>
                <w:rFonts w:asciiTheme="minorHAnsi" w:hAnsiTheme="minorHAnsi" w:cstheme="minorHAnsi"/>
              </w:rPr>
            </w:pPr>
            <w:ins w:id="22162" w:author="Abigail Golitz" w:date="2025-06-11T10:41:00Z" w16du:dateUtc="2025-06-11T15:41:00Z">
              <w:del w:id="22163" w:author="Sam Dent" w:date="2025-07-17T06:28:00Z" w16du:dateUtc="2025-07-17T10:28:00Z">
                <w:r w:rsidRPr="006F0050" w:rsidDel="00B02D8A">
                  <w:rPr>
                    <w:rFonts w:asciiTheme="minorHAnsi" w:hAnsiTheme="minorHAnsi" w:cstheme="minorHAnsi"/>
                  </w:rPr>
                  <w:delText>9.5</w:delText>
                </w:r>
              </w:del>
            </w:ins>
          </w:p>
        </w:tc>
        <w:tc>
          <w:tcPr>
            <w:tcW w:w="0" w:type="auto"/>
            <w:shd w:val="clear" w:color="000000" w:fill="000000"/>
          </w:tcPr>
          <w:p w14:paraId="537FDBAC" w14:textId="7415A962" w:rsidR="00254A96" w:rsidRPr="006F0050" w:rsidDel="00B02D8A" w:rsidRDefault="00D01BFA">
            <w:pPr>
              <w:widowControl/>
              <w:spacing w:after="160" w:line="259" w:lineRule="auto"/>
              <w:jc w:val="left"/>
              <w:rPr>
                <w:ins w:id="22164" w:author="Abigail Golitz" w:date="2025-06-11T10:41:00Z"/>
                <w:del w:id="22165" w:author="Sam Dent" w:date="2025-07-17T06:28:00Z" w16du:dateUtc="2025-07-17T10:28:00Z"/>
              </w:rPr>
            </w:pPr>
            <w:ins w:id="22166" w:author="Abigail Golitz" w:date="2025-07-16T11:52:00Z" w16du:dateUtc="2025-07-16T16:52:00Z">
              <w:del w:id="22167" w:author="Sam Dent" w:date="2025-07-17T06:28:00Z" w16du:dateUtc="2025-07-17T10:28:00Z">
                <w:r w:rsidRPr="00766634" w:rsidDel="00B02D8A">
                  <w:rPr>
                    <w:rFonts w:ascii="Calibri" w:hAnsi="Calibri" w:cs="Calibri"/>
                  </w:rPr>
                  <w:delText>8.1</w:delText>
                </w:r>
              </w:del>
            </w:ins>
          </w:p>
        </w:tc>
      </w:tr>
      <w:tr w:rsidR="00254A96" w:rsidRPr="006F0050" w:rsidDel="00B02D8A" w14:paraId="5239A031" w14:textId="77777777" w:rsidTr="00D01BFA">
        <w:trPr>
          <w:trHeight w:val="279"/>
          <w:ins w:id="22168" w:author="Abigail Golitz" w:date="2025-06-11T10:41:00Z"/>
          <w:del w:id="22169" w:author="Sam Dent" w:date="2025-07-17T06:28:00Z"/>
        </w:trPr>
        <w:tc>
          <w:tcPr>
            <w:tcW w:w="2744" w:type="dxa"/>
            <w:vAlign w:val="center"/>
          </w:tcPr>
          <w:p w14:paraId="6B1B29ED" w14:textId="4A9BED57" w:rsidR="00254A96" w:rsidRPr="006F0050" w:rsidDel="00B02D8A" w:rsidRDefault="00254A96">
            <w:pPr>
              <w:pStyle w:val="Default"/>
              <w:jc w:val="center"/>
              <w:rPr>
                <w:ins w:id="22170" w:author="Abigail Golitz" w:date="2025-06-11T10:41:00Z" w16du:dateUtc="2025-06-11T15:41:00Z"/>
                <w:del w:id="22171" w:author="Sam Dent" w:date="2025-07-17T06:28:00Z" w16du:dateUtc="2025-07-17T10:28:00Z"/>
                <w:rFonts w:asciiTheme="minorHAnsi" w:hAnsiTheme="minorHAnsi" w:cstheme="minorHAnsi"/>
                <w:sz w:val="20"/>
                <w:szCs w:val="20"/>
              </w:rPr>
            </w:pPr>
            <w:ins w:id="22172" w:author="Abigail Golitz" w:date="2025-06-11T10:41:00Z" w16du:dateUtc="2025-06-11T15:41:00Z">
              <w:del w:id="22173" w:author="Sam Dent" w:date="2025-07-17T06:28:00Z" w16du:dateUtc="2025-07-17T10:28:00Z">
                <w:r w:rsidRPr="006F0050" w:rsidDel="00B02D8A">
                  <w:rPr>
                    <w:rFonts w:asciiTheme="minorHAnsi" w:hAnsiTheme="minorHAnsi" w:cstheme="minorHAnsi"/>
                    <w:sz w:val="20"/>
                    <w:szCs w:val="20"/>
                  </w:rPr>
                  <w:delText xml:space="preserve">2006 - 2014 </w:delText>
                </w:r>
              </w:del>
            </w:ins>
          </w:p>
        </w:tc>
        <w:tc>
          <w:tcPr>
            <w:tcW w:w="1756" w:type="dxa"/>
            <w:vAlign w:val="center"/>
          </w:tcPr>
          <w:p w14:paraId="0C245E24" w14:textId="518368BD" w:rsidR="00254A96" w:rsidRPr="006F0050" w:rsidDel="00B02D8A" w:rsidRDefault="00254A96">
            <w:pPr>
              <w:spacing w:after="0"/>
              <w:jc w:val="center"/>
              <w:rPr>
                <w:ins w:id="22174" w:author="Abigail Golitz" w:date="2025-06-11T10:41:00Z" w16du:dateUtc="2025-06-11T15:41:00Z"/>
                <w:del w:id="22175" w:author="Sam Dent" w:date="2025-07-17T06:28:00Z" w16du:dateUtc="2025-07-17T10:28:00Z"/>
                <w:rFonts w:asciiTheme="minorHAnsi" w:hAnsiTheme="minorHAnsi" w:cstheme="minorHAnsi"/>
              </w:rPr>
            </w:pPr>
            <w:ins w:id="22176" w:author="Abigail Golitz" w:date="2025-06-11T10:41:00Z" w16du:dateUtc="2025-06-11T15:41:00Z">
              <w:del w:id="22177" w:author="Sam Dent" w:date="2025-07-17T06:28:00Z" w16du:dateUtc="2025-07-17T10:28:00Z">
                <w:r w:rsidRPr="006F0050" w:rsidDel="00B02D8A">
                  <w:rPr>
                    <w:rFonts w:asciiTheme="minorHAnsi" w:hAnsiTheme="minorHAnsi" w:cstheme="minorHAnsi"/>
                  </w:rPr>
                  <w:delText>12.4</w:delText>
                </w:r>
              </w:del>
            </w:ins>
          </w:p>
        </w:tc>
        <w:tc>
          <w:tcPr>
            <w:tcW w:w="0" w:type="auto"/>
            <w:shd w:val="clear" w:color="000000" w:fill="000000"/>
          </w:tcPr>
          <w:p w14:paraId="6A3C3410" w14:textId="0FCA5BBD" w:rsidR="00254A96" w:rsidRPr="006F0050" w:rsidDel="00B02D8A" w:rsidRDefault="00D01BFA">
            <w:pPr>
              <w:widowControl/>
              <w:spacing w:after="160" w:line="259" w:lineRule="auto"/>
              <w:jc w:val="left"/>
              <w:rPr>
                <w:ins w:id="22178" w:author="Abigail Golitz" w:date="2025-06-11T10:41:00Z"/>
                <w:del w:id="22179" w:author="Sam Dent" w:date="2025-07-17T06:28:00Z" w16du:dateUtc="2025-07-17T10:28:00Z"/>
              </w:rPr>
            </w:pPr>
            <w:ins w:id="22180" w:author="Abigail Golitz" w:date="2025-07-16T11:52:00Z" w16du:dateUtc="2025-07-16T16:52:00Z">
              <w:del w:id="22181" w:author="Sam Dent" w:date="2025-07-17T06:28:00Z" w16du:dateUtc="2025-07-17T10:28:00Z">
                <w:r w:rsidDel="00B02D8A">
                  <w:rPr>
                    <w:rFonts w:ascii="Calibri" w:hAnsi="Calibri" w:cs="Calibri"/>
                  </w:rPr>
                  <w:delText>10.5</w:delText>
                </w:r>
              </w:del>
            </w:ins>
          </w:p>
        </w:tc>
      </w:tr>
      <w:tr w:rsidR="00254A96" w:rsidRPr="006F0050" w:rsidDel="00B02D8A" w14:paraId="07C36427" w14:textId="77777777" w:rsidTr="00D01BFA">
        <w:trPr>
          <w:trHeight w:val="279"/>
          <w:ins w:id="22182" w:author="Abigail Golitz" w:date="2025-06-11T10:41:00Z"/>
          <w:del w:id="22183" w:author="Sam Dent" w:date="2025-07-17T06:28:00Z"/>
        </w:trPr>
        <w:tc>
          <w:tcPr>
            <w:tcW w:w="2744" w:type="dxa"/>
            <w:vAlign w:val="center"/>
          </w:tcPr>
          <w:p w14:paraId="22A6315E" w14:textId="40BF87F2" w:rsidR="00254A96" w:rsidRPr="006F0050" w:rsidDel="00B02D8A" w:rsidRDefault="00254A96">
            <w:pPr>
              <w:pStyle w:val="Default"/>
              <w:jc w:val="center"/>
              <w:rPr>
                <w:ins w:id="22184" w:author="Abigail Golitz" w:date="2025-06-11T10:41:00Z" w16du:dateUtc="2025-06-11T15:41:00Z"/>
                <w:del w:id="22185" w:author="Sam Dent" w:date="2025-07-17T06:28:00Z" w16du:dateUtc="2025-07-17T10:28:00Z"/>
                <w:rFonts w:asciiTheme="minorHAnsi" w:hAnsiTheme="minorHAnsi" w:cstheme="minorHAnsi"/>
                <w:sz w:val="20"/>
                <w:szCs w:val="20"/>
              </w:rPr>
            </w:pPr>
            <w:ins w:id="22186" w:author="Abigail Golitz" w:date="2025-06-11T10:41:00Z" w16du:dateUtc="2025-06-11T15:41:00Z">
              <w:del w:id="22187" w:author="Sam Dent" w:date="2025-07-17T06:28:00Z" w16du:dateUtc="2025-07-17T10:28:00Z">
                <w:r w:rsidRPr="006F0050" w:rsidDel="00B02D8A">
                  <w:rPr>
                    <w:rFonts w:asciiTheme="minorHAnsi" w:hAnsiTheme="minorHAnsi" w:cstheme="minorHAnsi"/>
                    <w:sz w:val="20"/>
                    <w:szCs w:val="20"/>
                  </w:rPr>
                  <w:delText xml:space="preserve">Central AC After 1/1/2015 </w:delText>
                </w:r>
              </w:del>
            </w:ins>
          </w:p>
        </w:tc>
        <w:tc>
          <w:tcPr>
            <w:tcW w:w="1756" w:type="dxa"/>
            <w:vAlign w:val="center"/>
          </w:tcPr>
          <w:p w14:paraId="5CC097AC" w14:textId="3D32DC16" w:rsidR="00254A96" w:rsidRPr="006F0050" w:rsidDel="00B02D8A" w:rsidRDefault="00254A96">
            <w:pPr>
              <w:spacing w:after="0"/>
              <w:jc w:val="center"/>
              <w:rPr>
                <w:ins w:id="22188" w:author="Abigail Golitz" w:date="2025-06-11T10:41:00Z" w16du:dateUtc="2025-06-11T15:41:00Z"/>
                <w:del w:id="22189" w:author="Sam Dent" w:date="2025-07-17T06:28:00Z" w16du:dateUtc="2025-07-17T10:28:00Z"/>
                <w:rFonts w:asciiTheme="minorHAnsi" w:hAnsiTheme="minorHAnsi" w:cstheme="minorHAnsi"/>
              </w:rPr>
            </w:pPr>
            <w:ins w:id="22190" w:author="Abigail Golitz" w:date="2025-06-11T10:41:00Z" w16du:dateUtc="2025-06-11T15:41:00Z">
              <w:del w:id="22191" w:author="Sam Dent" w:date="2025-07-17T06:28:00Z" w16du:dateUtc="2025-07-17T10:28:00Z">
                <w:r w:rsidRPr="006F0050" w:rsidDel="00B02D8A">
                  <w:rPr>
                    <w:rFonts w:asciiTheme="minorHAnsi" w:hAnsiTheme="minorHAnsi" w:cstheme="minorHAnsi"/>
                  </w:rPr>
                  <w:delText>12.4</w:delText>
                </w:r>
              </w:del>
            </w:ins>
          </w:p>
        </w:tc>
        <w:tc>
          <w:tcPr>
            <w:tcW w:w="0" w:type="auto"/>
            <w:shd w:val="clear" w:color="000000" w:fill="000000"/>
          </w:tcPr>
          <w:p w14:paraId="638787FC" w14:textId="76841EAD" w:rsidR="00254A96" w:rsidRPr="006F0050" w:rsidDel="00B02D8A" w:rsidRDefault="00D01BFA">
            <w:pPr>
              <w:widowControl/>
              <w:spacing w:after="160" w:line="259" w:lineRule="auto"/>
              <w:jc w:val="left"/>
              <w:rPr>
                <w:ins w:id="22192" w:author="Abigail Golitz" w:date="2025-06-11T10:41:00Z"/>
                <w:del w:id="22193" w:author="Sam Dent" w:date="2025-07-17T06:28:00Z" w16du:dateUtc="2025-07-17T10:28:00Z"/>
              </w:rPr>
            </w:pPr>
            <w:ins w:id="22194" w:author="Abigail Golitz" w:date="2025-07-16T11:52:00Z" w16du:dateUtc="2025-07-16T16:52:00Z">
              <w:del w:id="22195" w:author="Sam Dent" w:date="2025-07-17T06:28:00Z" w16du:dateUtc="2025-07-17T10:28:00Z">
                <w:r w:rsidDel="00B02D8A">
                  <w:rPr>
                    <w:rFonts w:ascii="Calibri" w:hAnsi="Calibri" w:cs="Calibri"/>
                  </w:rPr>
                  <w:delText>10.5</w:delText>
                </w:r>
              </w:del>
            </w:ins>
          </w:p>
        </w:tc>
      </w:tr>
      <w:tr w:rsidR="00254A96" w:rsidRPr="006F0050" w:rsidDel="00B02D8A" w14:paraId="6DE5D24E" w14:textId="77777777" w:rsidTr="00D01BFA">
        <w:trPr>
          <w:trHeight w:val="279"/>
          <w:ins w:id="22196" w:author="Abigail Golitz" w:date="2025-06-11T10:41:00Z"/>
          <w:del w:id="22197" w:author="Sam Dent" w:date="2025-07-17T06:28:00Z"/>
        </w:trPr>
        <w:tc>
          <w:tcPr>
            <w:tcW w:w="2744" w:type="dxa"/>
            <w:vAlign w:val="center"/>
          </w:tcPr>
          <w:p w14:paraId="6178BAF7" w14:textId="360690B7" w:rsidR="00254A96" w:rsidRPr="006F0050" w:rsidDel="00B02D8A" w:rsidRDefault="00254A96">
            <w:pPr>
              <w:pStyle w:val="Default"/>
              <w:jc w:val="center"/>
              <w:rPr>
                <w:ins w:id="22198" w:author="Abigail Golitz" w:date="2025-06-11T10:41:00Z" w16du:dateUtc="2025-06-11T15:41:00Z"/>
                <w:del w:id="22199" w:author="Sam Dent" w:date="2025-07-17T06:28:00Z" w16du:dateUtc="2025-07-17T10:28:00Z"/>
                <w:rFonts w:asciiTheme="minorHAnsi" w:hAnsiTheme="minorHAnsi" w:cstheme="minorHAnsi"/>
                <w:sz w:val="20"/>
                <w:szCs w:val="20"/>
              </w:rPr>
            </w:pPr>
            <w:ins w:id="22200" w:author="Abigail Golitz" w:date="2025-06-11T10:41:00Z" w16du:dateUtc="2025-06-11T15:41:00Z">
              <w:del w:id="22201" w:author="Sam Dent" w:date="2025-07-17T06:28:00Z" w16du:dateUtc="2025-07-17T10:28:00Z">
                <w:r w:rsidRPr="006F0050" w:rsidDel="00B02D8A">
                  <w:rPr>
                    <w:rFonts w:asciiTheme="minorHAnsi" w:hAnsiTheme="minorHAnsi" w:cstheme="minorHAnsi"/>
                    <w:sz w:val="20"/>
                    <w:szCs w:val="20"/>
                  </w:rPr>
                  <w:delText xml:space="preserve">Heat Pump After 1/1/2015 </w:delText>
                </w:r>
              </w:del>
            </w:ins>
          </w:p>
        </w:tc>
        <w:tc>
          <w:tcPr>
            <w:tcW w:w="1756" w:type="dxa"/>
            <w:vAlign w:val="center"/>
          </w:tcPr>
          <w:p w14:paraId="6FA98F90" w14:textId="2733B25A" w:rsidR="00254A96" w:rsidRPr="006F0050" w:rsidDel="00B02D8A" w:rsidRDefault="00254A96">
            <w:pPr>
              <w:spacing w:after="0"/>
              <w:jc w:val="center"/>
              <w:rPr>
                <w:ins w:id="22202" w:author="Abigail Golitz" w:date="2025-06-11T10:41:00Z" w16du:dateUtc="2025-06-11T15:41:00Z"/>
                <w:del w:id="22203" w:author="Sam Dent" w:date="2025-07-17T06:28:00Z" w16du:dateUtc="2025-07-17T10:28:00Z"/>
                <w:rFonts w:asciiTheme="minorHAnsi" w:hAnsiTheme="minorHAnsi" w:cstheme="minorHAnsi"/>
              </w:rPr>
            </w:pPr>
            <w:ins w:id="22204" w:author="Abigail Golitz" w:date="2025-06-11T10:41:00Z" w16du:dateUtc="2025-06-11T15:41:00Z">
              <w:del w:id="22205" w:author="Sam Dent" w:date="2025-07-17T06:28:00Z" w16du:dateUtc="2025-07-17T10:28:00Z">
                <w:r w:rsidRPr="006F0050" w:rsidDel="00B02D8A">
                  <w:rPr>
                    <w:rFonts w:asciiTheme="minorHAnsi" w:hAnsiTheme="minorHAnsi" w:cstheme="minorHAnsi"/>
                  </w:rPr>
                  <w:delText>13.3</w:delText>
                </w:r>
              </w:del>
            </w:ins>
          </w:p>
        </w:tc>
        <w:tc>
          <w:tcPr>
            <w:tcW w:w="0" w:type="auto"/>
            <w:shd w:val="clear" w:color="000000" w:fill="000000"/>
          </w:tcPr>
          <w:p w14:paraId="56F56E7D" w14:textId="52ED9EBF" w:rsidR="00254A96" w:rsidRPr="006F0050" w:rsidDel="00B02D8A" w:rsidRDefault="00D01BFA">
            <w:pPr>
              <w:widowControl/>
              <w:spacing w:after="160" w:line="259" w:lineRule="auto"/>
              <w:jc w:val="left"/>
              <w:rPr>
                <w:ins w:id="22206" w:author="Abigail Golitz" w:date="2025-06-11T10:41:00Z"/>
                <w:del w:id="22207" w:author="Sam Dent" w:date="2025-07-17T06:28:00Z" w16du:dateUtc="2025-07-17T10:28:00Z"/>
              </w:rPr>
            </w:pPr>
            <w:ins w:id="22208" w:author="Abigail Golitz" w:date="2025-07-16T11:52:00Z" w16du:dateUtc="2025-07-16T16:52:00Z">
              <w:del w:id="22209" w:author="Sam Dent" w:date="2025-07-17T06:28:00Z" w16du:dateUtc="2025-07-17T10:28:00Z">
                <w:r w:rsidDel="00B02D8A">
                  <w:rPr>
                    <w:rFonts w:ascii="Calibri" w:hAnsi="Calibri" w:cs="Calibri"/>
                  </w:rPr>
                  <w:delText>11.3</w:delText>
                </w:r>
              </w:del>
            </w:ins>
          </w:p>
        </w:tc>
      </w:tr>
      <w:tr w:rsidR="00EF3FEF" w:rsidRPr="006F0050" w:rsidDel="00B02D8A" w14:paraId="5D59C758" w14:textId="272BD8F3" w:rsidTr="00D01BFA">
        <w:trPr>
          <w:gridAfter w:val="1"/>
          <w:trHeight w:val="279"/>
          <w:ins w:id="22210" w:author="Abigail Golitz" w:date="2025-06-11T10:41:00Z"/>
          <w:del w:id="22211" w:author="Sam Dent" w:date="2025-07-17T06:28:00Z"/>
        </w:trPr>
        <w:tc>
          <w:tcPr>
            <w:tcW w:w="2744" w:type="dxa"/>
          </w:tcPr>
          <w:p w14:paraId="505A736A" w14:textId="78225894" w:rsidR="00D01BFA" w:rsidDel="00B02D8A" w:rsidRDefault="009F628F" w:rsidP="00957844">
            <w:pPr>
              <w:spacing w:after="0"/>
              <w:jc w:val="center"/>
              <w:rPr>
                <w:ins w:id="22212" w:author="Abigail Golitz" w:date="2025-07-16T11:52:00Z" w16du:dateUtc="2025-07-16T16:52:00Z"/>
                <w:del w:id="22213" w:author="Sam Dent" w:date="2025-07-17T06:28:00Z" w16du:dateUtc="2025-07-17T10:28:00Z"/>
                <w:rFonts w:ascii="Calibri" w:hAnsi="Calibri" w:cs="Calibri"/>
              </w:rPr>
            </w:pPr>
            <w:ins w:id="22214" w:author="Abigail Golitz" w:date="2025-07-16T10:22:00Z" w16du:dateUtc="2025-07-16T15:22:00Z">
              <w:del w:id="22215" w:author="Sam Dent" w:date="2025-07-17T06:28:00Z" w16du:dateUtc="2025-07-17T10:28:00Z">
                <w:r w:rsidDel="00B02D8A">
                  <w:rPr>
                    <w:rFonts w:ascii="Calibri" w:hAnsi="Calibri" w:cs="Calibri"/>
                  </w:rPr>
                  <w:delText>7</w:delText>
                </w:r>
              </w:del>
            </w:ins>
          </w:p>
          <w:p w14:paraId="390A8179" w14:textId="038B4462" w:rsidR="00D01BFA" w:rsidDel="00B02D8A" w:rsidRDefault="00D01BFA" w:rsidP="00957844">
            <w:pPr>
              <w:spacing w:after="0"/>
              <w:jc w:val="center"/>
              <w:rPr>
                <w:ins w:id="22216" w:author="Abigail Golitz" w:date="2025-07-16T11:52:00Z" w16du:dateUtc="2025-07-16T16:52:00Z"/>
                <w:del w:id="22217" w:author="Sam Dent" w:date="2025-07-17T06:28:00Z" w16du:dateUtc="2025-07-17T10:28:00Z"/>
                <w:rFonts w:ascii="Calibri" w:hAnsi="Calibri" w:cs="Calibri"/>
              </w:rPr>
            </w:pPr>
            <w:ins w:id="22218" w:author="Abigail Golitz" w:date="2025-07-16T11:52:00Z" w16du:dateUtc="2025-07-16T16:52:00Z">
              <w:del w:id="22219" w:author="Sam Dent" w:date="2025-07-17T06:28:00Z" w16du:dateUtc="2025-07-17T10:28:00Z">
                <w:r w:rsidDel="00B02D8A">
                  <w:rPr>
                    <w:rFonts w:ascii="Calibri" w:hAnsi="Calibri" w:cs="Calibri"/>
                  </w:rPr>
                  <w:delText>9.3</w:delText>
                </w:r>
              </w:del>
            </w:ins>
          </w:p>
          <w:p w14:paraId="209C8FE6" w14:textId="0D246F78" w:rsidR="00EF3FEF" w:rsidRPr="00EF3FEF" w:rsidDel="00B02D8A" w:rsidRDefault="00D01BFA">
            <w:pPr>
              <w:pStyle w:val="Default"/>
              <w:ind w:left="720"/>
              <w:rPr>
                <w:ins w:id="22220" w:author="Abigail Golitz" w:date="2025-06-11T10:41:00Z" w16du:dateUtc="2025-06-11T15:41:00Z"/>
                <w:del w:id="22221" w:author="Sam Dent" w:date="2025-07-17T06:28:00Z" w16du:dateUtc="2025-07-17T10:28:00Z"/>
                <w:rFonts w:ascii="Calibri" w:hAnsi="Calibri" w:cs="Calibri"/>
                <w:sz w:val="20"/>
                <w:szCs w:val="20"/>
                <w:rPrChange w:id="22222" w:author="Sam Dent" w:date="2025-06-19T09:52:00Z" w16du:dateUtc="2025-06-19T13:52:00Z">
                  <w:rPr>
                    <w:ins w:id="22223" w:author="Abigail Golitz" w:date="2025-06-11T10:41:00Z" w16du:dateUtc="2025-06-11T15:41:00Z"/>
                    <w:del w:id="22224" w:author="Sam Dent" w:date="2025-07-17T06:28:00Z" w16du:dateUtc="2025-07-17T10:28:00Z"/>
                    <w:rFonts w:asciiTheme="minorHAnsi" w:hAnsiTheme="minorHAnsi" w:cstheme="minorHAnsi"/>
                    <w:sz w:val="20"/>
                    <w:szCs w:val="20"/>
                  </w:rPr>
                </w:rPrChange>
              </w:rPr>
              <w:pPrChange w:id="22225" w:author="Sam Dent" w:date="2025-06-13T12:26:00Z" w16du:dateUtc="2025-06-13T16:26:00Z">
                <w:pPr>
                  <w:pStyle w:val="Default"/>
                  <w:jc w:val="center"/>
                </w:pPr>
              </w:pPrChange>
            </w:pPr>
            <w:ins w:id="22226" w:author="Abigail Golitz" w:date="2025-07-16T11:52:00Z" w16du:dateUtc="2025-07-16T16:52:00Z">
              <w:del w:id="22227" w:author="Sam Dent" w:date="2025-07-17T06:28:00Z" w16du:dateUtc="2025-07-17T10:28:00Z">
                <w:r w:rsidDel="00B02D8A">
                  <w:rPr>
                    <w:rFonts w:ascii="Calibri" w:hAnsi="Calibri" w:cs="Calibri"/>
                  </w:rPr>
                  <w:delText>8.2</w:delText>
                </w:r>
              </w:del>
            </w:ins>
            <w:ins w:id="22228" w:author="Abigail Golitz" w:date="2025-06-11T10:41:00Z" w16du:dateUtc="2025-06-11T15:41:00Z">
              <w:del w:id="22229" w:author="Sam Dent" w:date="2025-06-19T09:51:00Z" w16du:dateUtc="2025-06-19T13:51:00Z">
                <w:r w:rsidR="00EF3FEF" w:rsidRPr="00EF3FEF" w:rsidDel="004B6F36">
                  <w:rPr>
                    <w:rFonts w:ascii="Calibri" w:hAnsi="Calibri" w:cs="Calibri"/>
                    <w:sz w:val="20"/>
                    <w:szCs w:val="20"/>
                    <w:rPrChange w:id="22230" w:author="Sam Dent" w:date="2025-06-19T09:52:00Z" w16du:dateUtc="2025-06-19T13:52:00Z">
                      <w:rPr>
                        <w:rFonts w:cstheme="minorHAnsi"/>
                      </w:rPr>
                    </w:rPrChange>
                  </w:rPr>
                  <w:delText xml:space="preserve">Unknown (for use in program evaluation only) </w:delText>
                </w:r>
              </w:del>
            </w:ins>
          </w:p>
        </w:tc>
        <w:tc>
          <w:tcPr>
            <w:tcW w:w="1756" w:type="dxa"/>
            <w:vAlign w:val="center"/>
          </w:tcPr>
          <w:p w14:paraId="31491FE8" w14:textId="4E4EB827" w:rsidR="00EF3FEF" w:rsidRPr="00EF3FEF" w:rsidDel="00B02D8A" w:rsidRDefault="00EF3FEF" w:rsidP="00EF3FEF">
            <w:pPr>
              <w:spacing w:after="0"/>
              <w:jc w:val="center"/>
              <w:rPr>
                <w:ins w:id="22231" w:author="Abigail Golitz" w:date="2025-06-11T10:41:00Z" w16du:dateUtc="2025-06-11T15:41:00Z"/>
                <w:del w:id="22232" w:author="Sam Dent" w:date="2025-07-17T06:28:00Z" w16du:dateUtc="2025-07-17T10:28:00Z"/>
                <w:rFonts w:ascii="Calibri" w:hAnsi="Calibri" w:cs="Calibri"/>
                <w:rPrChange w:id="22233" w:author="Sam Dent" w:date="2025-06-19T09:52:00Z" w16du:dateUtc="2025-06-19T13:52:00Z">
                  <w:rPr>
                    <w:ins w:id="22234" w:author="Abigail Golitz" w:date="2025-06-11T10:41:00Z" w16du:dateUtc="2025-06-11T15:41:00Z"/>
                    <w:del w:id="22235" w:author="Sam Dent" w:date="2025-07-17T06:28:00Z" w16du:dateUtc="2025-07-17T10:28:00Z"/>
                    <w:rFonts w:asciiTheme="minorHAnsi" w:hAnsiTheme="minorHAnsi" w:cstheme="minorHAnsi"/>
                  </w:rPr>
                </w:rPrChange>
              </w:rPr>
            </w:pPr>
            <w:ins w:id="22236" w:author="Abigail Golitz" w:date="2025-06-11T10:41:00Z" w16du:dateUtc="2025-06-11T15:41:00Z">
              <w:del w:id="22237" w:author="Sam Dent" w:date="2025-06-13T12:26:00Z" w16du:dateUtc="2025-06-13T16:26:00Z">
                <w:r w:rsidRPr="00EF3FEF" w:rsidDel="00744C92">
                  <w:rPr>
                    <w:rFonts w:ascii="Calibri" w:hAnsi="Calibri" w:cs="Calibri"/>
                    <w:rPrChange w:id="22238" w:author="Sam Dent" w:date="2025-06-19T09:52:00Z" w16du:dateUtc="2025-06-19T13:52:00Z">
                      <w:rPr>
                        <w:rFonts w:cstheme="minorHAnsi"/>
                      </w:rPr>
                    </w:rPrChange>
                  </w:rPr>
                  <w:delText>10.0</w:delText>
                </w:r>
              </w:del>
            </w:ins>
          </w:p>
        </w:tc>
      </w:tr>
    </w:tbl>
    <w:p w14:paraId="59950B7C" w14:textId="3CFBA189" w:rsidR="00D01BFA" w:rsidDel="00B02D8A" w:rsidRDefault="00D01BFA" w:rsidP="00957844">
      <w:pPr>
        <w:spacing w:after="0"/>
        <w:jc w:val="center"/>
        <w:rPr>
          <w:ins w:id="22239" w:author="Abigail Golitz" w:date="2025-07-16T11:52:00Z" w16du:dateUtc="2025-07-16T16:52:00Z"/>
          <w:del w:id="22240" w:author="Sam Dent" w:date="2025-07-17T06:28:00Z" w16du:dateUtc="2025-07-17T10:28:00Z"/>
          <w:rFonts w:ascii="Calibri" w:hAnsi="Calibri" w:cs="Calibri"/>
        </w:rPr>
      </w:pPr>
    </w:p>
    <w:p w14:paraId="45E67F45" w14:textId="1C70D7CB" w:rsidR="00D01BFA" w:rsidDel="00B02D8A" w:rsidRDefault="00D01BFA" w:rsidP="00957844">
      <w:pPr>
        <w:spacing w:after="0"/>
        <w:jc w:val="center"/>
        <w:rPr>
          <w:ins w:id="22241" w:author="Abigail Golitz" w:date="2025-07-16T11:52:00Z" w16du:dateUtc="2025-07-16T16:52:00Z"/>
          <w:del w:id="22242" w:author="Sam Dent" w:date="2025-07-17T06:28:00Z" w16du:dateUtc="2025-07-17T10:28:00Z"/>
          <w:rFonts w:ascii="Calibri" w:hAnsi="Calibri" w:cs="Calibri"/>
        </w:rPr>
      </w:pPr>
    </w:p>
    <w:p w14:paraId="36AD5122" w14:textId="6E28DD4E" w:rsidR="00D01BFA" w:rsidDel="00B02D8A" w:rsidRDefault="00D01BFA" w:rsidP="00957844">
      <w:pPr>
        <w:spacing w:after="0"/>
        <w:jc w:val="center"/>
        <w:rPr>
          <w:ins w:id="22243" w:author="Abigail Golitz" w:date="2025-07-16T11:52:00Z" w16du:dateUtc="2025-07-16T16:52:00Z"/>
          <w:del w:id="22244" w:author="Sam Dent" w:date="2025-07-17T06:28:00Z" w16du:dateUtc="2025-07-17T10:28:00Z"/>
          <w:rFonts w:ascii="Calibri" w:hAnsi="Calibri" w:cs="Calibri"/>
        </w:rPr>
      </w:pPr>
      <w:ins w:id="22245" w:author="Abigail Golitz" w:date="2025-07-16T11:52:00Z" w16du:dateUtc="2025-07-16T16:52:00Z">
        <w:del w:id="22246" w:author="Sam Dent" w:date="2025-07-17T06:28:00Z" w16du:dateUtc="2025-07-17T10:28:00Z">
          <w:r w:rsidDel="00B02D8A">
            <w:rPr>
              <w:rFonts w:ascii="Calibri" w:hAnsi="Calibri" w:cs="Calibri"/>
            </w:rPr>
            <w:delText>10.4</w:delText>
          </w:r>
        </w:del>
      </w:ins>
    </w:p>
    <w:p w14:paraId="320E61BD" w14:textId="285E418E" w:rsidR="00D01BFA" w:rsidDel="00B02D8A" w:rsidRDefault="00D01BFA" w:rsidP="00957844">
      <w:pPr>
        <w:spacing w:after="0"/>
        <w:jc w:val="center"/>
        <w:rPr>
          <w:ins w:id="22247" w:author="Abigail Golitz" w:date="2025-07-16T11:52:00Z" w16du:dateUtc="2025-07-16T16:52:00Z"/>
          <w:del w:id="22248" w:author="Sam Dent" w:date="2025-07-17T06:28:00Z" w16du:dateUtc="2025-07-17T10:28:00Z"/>
          <w:rFonts w:ascii="Calibri" w:hAnsi="Calibri" w:cs="Calibri"/>
        </w:rPr>
      </w:pPr>
      <w:ins w:id="22249" w:author="Abigail Golitz" w:date="2025-07-16T11:52:00Z" w16du:dateUtc="2025-07-16T16:52:00Z">
        <w:del w:id="22250" w:author="Sam Dent" w:date="2025-07-17T06:28:00Z" w16du:dateUtc="2025-07-17T10:28:00Z">
          <w:r w:rsidDel="00B02D8A">
            <w:rPr>
              <w:rFonts w:ascii="Calibri" w:hAnsi="Calibri" w:cs="Calibri"/>
            </w:rPr>
            <w:delText>10.0</w:delText>
          </w:r>
        </w:del>
      </w:ins>
    </w:p>
    <w:p w14:paraId="6CC86813" w14:textId="4CA9A151" w:rsidR="00D01BFA" w:rsidDel="00B02D8A" w:rsidRDefault="00D01BFA" w:rsidP="00957844">
      <w:pPr>
        <w:spacing w:after="0"/>
        <w:jc w:val="center"/>
        <w:rPr>
          <w:ins w:id="22251" w:author="Abigail Golitz" w:date="2025-07-16T11:52:00Z" w16du:dateUtc="2025-07-16T16:52:00Z"/>
          <w:del w:id="22252" w:author="Sam Dent" w:date="2025-07-17T06:28:00Z" w16du:dateUtc="2025-07-17T10:28:00Z"/>
          <w:rFonts w:ascii="Calibri" w:hAnsi="Calibri" w:cs="Calibri"/>
        </w:rPr>
      </w:pPr>
      <w:ins w:id="22253" w:author="Abigail Golitz" w:date="2025-07-16T11:52:00Z" w16du:dateUtc="2025-07-16T16:52:00Z">
        <w:del w:id="22254" w:author="Sam Dent" w:date="2025-07-17T06:28:00Z" w16du:dateUtc="2025-07-17T10:28:00Z">
          <w:r w:rsidDel="00B02D8A">
            <w:rPr>
              <w:rFonts w:ascii="Calibri" w:hAnsi="Calibri" w:cs="Calibri"/>
            </w:rPr>
            <w:delText>9.9</w:delText>
          </w:r>
        </w:del>
      </w:ins>
    </w:p>
    <w:tbl>
      <w:tblPr>
        <w:tblStyle w:val="TableGrid"/>
        <w:tblW w:w="6689" w:type="dxa"/>
        <w:tblInd w:w="1435" w:type="dxa"/>
        <w:tblLook w:val="04A0" w:firstRow="1" w:lastRow="0" w:firstColumn="1" w:lastColumn="0" w:noHBand="0" w:noVBand="1"/>
      </w:tblPr>
      <w:tblGrid>
        <w:gridCol w:w="6689"/>
      </w:tblGrid>
      <w:tr w:rsidR="00EF3FEF" w:rsidRPr="006F0050" w:rsidDel="00B02D8A" w14:paraId="3D9355E3" w14:textId="77777777" w:rsidTr="00D01BFA">
        <w:trPr>
          <w:trHeight w:val="279"/>
          <w:ins w:id="22255" w:author="Abigail Golitz" w:date="2025-06-11T10:41:00Z"/>
          <w:del w:id="22256" w:author="Sam Dent" w:date="2025-07-17T06:28:00Z"/>
        </w:trPr>
        <w:tc>
          <w:tcPr>
            <w:tcW w:w="0" w:type="auto"/>
            <w:shd w:val="clear" w:color="000000" w:fill="000000"/>
          </w:tcPr>
          <w:p w14:paraId="24C1E5A3" w14:textId="77777777" w:rsidR="00EF3FEF" w:rsidRPr="006F0050" w:rsidDel="00B02D8A" w:rsidRDefault="00D01BFA">
            <w:pPr>
              <w:widowControl/>
              <w:spacing w:after="160" w:line="259" w:lineRule="auto"/>
              <w:jc w:val="left"/>
              <w:rPr>
                <w:ins w:id="22257" w:author="Abigail Golitz" w:date="2025-06-11T10:41:00Z"/>
                <w:del w:id="22258" w:author="Sam Dent" w:date="2025-07-17T06:28:00Z" w16du:dateUtc="2025-07-17T10:28:00Z"/>
              </w:rPr>
            </w:pPr>
            <w:ins w:id="22259" w:author="Abigail Golitz" w:date="2025-07-16T11:52:00Z" w16du:dateUtc="2025-07-16T16:52:00Z">
              <w:del w:id="22260" w:author="Sam Dent" w:date="2025-07-17T06:28:00Z" w16du:dateUtc="2025-07-17T10:28:00Z">
                <w:r w:rsidDel="00B02D8A">
                  <w:rPr>
                    <w:rFonts w:ascii="Calibri" w:hAnsi="Calibri" w:cs="Calibri"/>
                  </w:rPr>
                  <w:delText>9.3</w:delText>
                </w:r>
              </w:del>
            </w:ins>
          </w:p>
        </w:tc>
      </w:tr>
    </w:tbl>
    <w:p w14:paraId="5841606C" w14:textId="77777777" w:rsidR="00254A96" w:rsidRPr="006F0050" w:rsidRDefault="00254A96" w:rsidP="00254A96">
      <w:pPr>
        <w:spacing w:after="0"/>
        <w:ind w:left="1440"/>
        <w:rPr>
          <w:ins w:id="22261" w:author="Abigail Golitz" w:date="2025-06-11T10:41:00Z" w16du:dateUtc="2025-06-11T15:41:00Z"/>
          <w:rFonts w:cstheme="minorHAnsi"/>
          <w:szCs w:val="20"/>
        </w:rPr>
      </w:pPr>
    </w:p>
    <w:p w14:paraId="5F1CE6D3" w14:textId="77777777" w:rsidR="00254A96" w:rsidRPr="006F0050" w:rsidRDefault="00254A96" w:rsidP="00254A96">
      <w:pPr>
        <w:spacing w:after="0"/>
        <w:ind w:left="1440" w:hanging="720"/>
        <w:rPr>
          <w:ins w:id="22262" w:author="Abigail Golitz" w:date="2025-06-11T10:41:00Z" w16du:dateUtc="2025-06-11T15:41:00Z"/>
          <w:rFonts w:cstheme="minorHAnsi"/>
          <w:szCs w:val="20"/>
        </w:rPr>
      </w:pPr>
      <w:ins w:id="22263" w:author="Abigail Golitz" w:date="2025-06-11T10:41:00Z" w16du:dateUtc="2025-06-11T15:41:00Z">
        <w:r w:rsidRPr="006F0050">
          <w:rPr>
            <w:rFonts w:cstheme="minorHAnsi"/>
            <w:szCs w:val="20"/>
          </w:rPr>
          <w:t>CDD</w:t>
        </w:r>
        <w:r w:rsidRPr="006F0050">
          <w:rPr>
            <w:rFonts w:cstheme="minorHAnsi"/>
            <w:szCs w:val="20"/>
          </w:rPr>
          <w:tab/>
          <w:t>= Cooling Degree Days. Dependent on location and whether the door separates conditioned space from outside air or an enclosed space not actively conditioned:</w:t>
        </w:r>
      </w:ins>
    </w:p>
    <w:p w14:paraId="72D01374" w14:textId="77777777" w:rsidR="00254A96" w:rsidRPr="006F0050" w:rsidRDefault="00254A96" w:rsidP="00254A96">
      <w:pPr>
        <w:spacing w:after="0"/>
        <w:rPr>
          <w:ins w:id="22264" w:author="Abigail Golitz" w:date="2025-06-11T10:41:00Z" w16du:dateUtc="2025-06-11T15:41:00Z"/>
          <w:rFonts w:cstheme="minorHAnsi"/>
          <w:szCs w:val="20"/>
        </w:rPr>
      </w:pPr>
      <w:ins w:id="22265" w:author="Abigail Golitz" w:date="2025-06-11T10:41:00Z" w16du:dateUtc="2025-06-11T15:41:00Z">
        <w:r w:rsidRPr="006F0050">
          <w:rPr>
            <w:rFonts w:cstheme="minorHAnsi"/>
            <w:szCs w:val="20"/>
          </w:rPr>
          <w:tab/>
        </w:r>
        <w:r w:rsidRPr="006F0050">
          <w:rPr>
            <w:rFonts w:cstheme="minorHAnsi"/>
            <w:szCs w:val="20"/>
          </w:rPr>
          <w:tab/>
        </w:r>
      </w:ins>
    </w:p>
    <w:tbl>
      <w:tblPr>
        <w:tblStyle w:val="TableGrid"/>
        <w:tblW w:w="7920" w:type="dxa"/>
        <w:tblInd w:w="1435" w:type="dxa"/>
        <w:tblLook w:val="04A0" w:firstRow="1" w:lastRow="0" w:firstColumn="1" w:lastColumn="0" w:noHBand="0" w:noVBand="1"/>
      </w:tblPr>
      <w:tblGrid>
        <w:gridCol w:w="3330"/>
        <w:gridCol w:w="2340"/>
        <w:gridCol w:w="2250"/>
      </w:tblGrid>
      <w:tr w:rsidR="00254A96" w:rsidRPr="006F0050" w14:paraId="6286BCA3" w14:textId="77777777">
        <w:trPr>
          <w:trHeight w:val="276"/>
          <w:ins w:id="22266" w:author="Abigail Golitz" w:date="2025-06-11T10:41:00Z"/>
        </w:trPr>
        <w:tc>
          <w:tcPr>
            <w:tcW w:w="3330" w:type="dxa"/>
            <w:shd w:val="pct50" w:color="auto" w:fill="auto"/>
          </w:tcPr>
          <w:p w14:paraId="33872B13" w14:textId="77777777" w:rsidR="00254A96" w:rsidRPr="006F0050" w:rsidRDefault="00254A96">
            <w:pPr>
              <w:pStyle w:val="Default"/>
              <w:jc w:val="center"/>
              <w:rPr>
                <w:ins w:id="22267" w:author="Abigail Golitz" w:date="2025-06-11T10:41:00Z" w16du:dateUtc="2025-06-11T15:41:00Z"/>
                <w:rFonts w:asciiTheme="minorHAnsi" w:hAnsiTheme="minorHAnsi" w:cstheme="minorHAnsi"/>
                <w:color w:val="FFFFFF"/>
                <w:sz w:val="20"/>
                <w:szCs w:val="20"/>
              </w:rPr>
            </w:pPr>
            <w:ins w:id="22268" w:author="Abigail Golitz" w:date="2025-06-11T10:41:00Z" w16du:dateUtc="2025-06-11T15:41:00Z">
              <w:r w:rsidRPr="006F0050">
                <w:rPr>
                  <w:rFonts w:asciiTheme="minorHAnsi" w:hAnsiTheme="minorHAnsi" w:cstheme="minorHAnsi"/>
                  <w:b/>
                  <w:bCs/>
                  <w:color w:val="FFFFFF"/>
                  <w:sz w:val="20"/>
                  <w:szCs w:val="20"/>
                </w:rPr>
                <w:t xml:space="preserve">IL Climate Zone </w:t>
              </w:r>
            </w:ins>
          </w:p>
        </w:tc>
        <w:tc>
          <w:tcPr>
            <w:tcW w:w="2340" w:type="dxa"/>
            <w:shd w:val="pct50" w:color="auto" w:fill="auto"/>
          </w:tcPr>
          <w:p w14:paraId="638C3AF6" w14:textId="77777777" w:rsidR="00254A96" w:rsidRPr="006F0050" w:rsidRDefault="00254A96">
            <w:pPr>
              <w:pStyle w:val="Default"/>
              <w:jc w:val="center"/>
              <w:rPr>
                <w:ins w:id="22269" w:author="Abigail Golitz" w:date="2025-06-11T10:41:00Z" w16du:dateUtc="2025-06-11T15:41:00Z"/>
                <w:rFonts w:asciiTheme="minorHAnsi" w:hAnsiTheme="minorHAnsi" w:cstheme="minorHAnsi"/>
                <w:b/>
                <w:bCs/>
                <w:color w:val="FFFFFF"/>
                <w:sz w:val="20"/>
                <w:szCs w:val="20"/>
              </w:rPr>
            </w:pPr>
            <w:ins w:id="22270" w:author="Abigail Golitz" w:date="2025-06-11T10:41:00Z" w16du:dateUtc="2025-06-11T15:41:00Z">
              <w:r w:rsidRPr="006F0050">
                <w:rPr>
                  <w:rFonts w:asciiTheme="minorHAnsi" w:hAnsiTheme="minorHAnsi" w:cstheme="minorHAnsi"/>
                  <w:b/>
                  <w:bCs/>
                  <w:color w:val="FFFFFF"/>
                  <w:sz w:val="20"/>
                  <w:szCs w:val="20"/>
                </w:rPr>
                <w:t>Conditioned</w:t>
              </w:r>
            </w:ins>
          </w:p>
          <w:p w14:paraId="15BEDF03" w14:textId="77777777" w:rsidR="00254A96" w:rsidRPr="006F0050" w:rsidRDefault="00254A96">
            <w:pPr>
              <w:pStyle w:val="Default"/>
              <w:jc w:val="center"/>
              <w:rPr>
                <w:ins w:id="22271" w:author="Abigail Golitz" w:date="2025-06-11T10:41:00Z" w16du:dateUtc="2025-06-11T15:41:00Z"/>
                <w:rFonts w:asciiTheme="minorHAnsi" w:hAnsiTheme="minorHAnsi" w:cstheme="minorHAnsi"/>
                <w:color w:val="FFFFFF"/>
                <w:sz w:val="20"/>
                <w:szCs w:val="20"/>
              </w:rPr>
            </w:pPr>
            <w:ins w:id="22272" w:author="Abigail Golitz" w:date="2025-06-11T10:41:00Z" w16du:dateUtc="2025-06-11T15:41:00Z">
              <w:r w:rsidRPr="006F0050">
                <w:rPr>
                  <w:rFonts w:asciiTheme="minorHAnsi" w:hAnsiTheme="minorHAnsi" w:cstheme="minorHAnsi"/>
                  <w:b/>
                  <w:bCs/>
                  <w:color w:val="FFFFFF"/>
                  <w:sz w:val="20"/>
                  <w:szCs w:val="20"/>
                </w:rPr>
                <w:t xml:space="preserve">CDD 65 </w:t>
              </w:r>
            </w:ins>
          </w:p>
        </w:tc>
        <w:tc>
          <w:tcPr>
            <w:tcW w:w="2250" w:type="dxa"/>
            <w:shd w:val="pct50" w:color="auto" w:fill="auto"/>
          </w:tcPr>
          <w:p w14:paraId="567E424A" w14:textId="77777777" w:rsidR="00254A96" w:rsidRPr="006F0050" w:rsidRDefault="00254A96">
            <w:pPr>
              <w:pStyle w:val="Default"/>
              <w:jc w:val="center"/>
              <w:rPr>
                <w:ins w:id="22273" w:author="Abigail Golitz" w:date="2025-06-11T10:41:00Z" w16du:dateUtc="2025-06-11T15:41:00Z"/>
                <w:rFonts w:asciiTheme="minorHAnsi" w:hAnsiTheme="minorHAnsi" w:cstheme="minorHAnsi"/>
                <w:b/>
                <w:bCs/>
                <w:color w:val="FFFFFF"/>
                <w:sz w:val="20"/>
                <w:szCs w:val="20"/>
              </w:rPr>
            </w:pPr>
            <w:ins w:id="22274" w:author="Abigail Golitz" w:date="2025-06-11T10:41:00Z" w16du:dateUtc="2025-06-11T15:41:00Z">
              <w:r w:rsidRPr="006F0050">
                <w:rPr>
                  <w:rFonts w:asciiTheme="minorHAnsi" w:hAnsiTheme="minorHAnsi" w:cstheme="minorHAnsi"/>
                  <w:b/>
                  <w:bCs/>
                  <w:color w:val="FFFFFF"/>
                  <w:sz w:val="20"/>
                  <w:szCs w:val="20"/>
                </w:rPr>
                <w:t>Unconditioned</w:t>
              </w:r>
            </w:ins>
          </w:p>
          <w:p w14:paraId="44C206AC" w14:textId="77777777" w:rsidR="00254A96" w:rsidRPr="006F0050" w:rsidRDefault="00254A96">
            <w:pPr>
              <w:pStyle w:val="Default"/>
              <w:jc w:val="center"/>
              <w:rPr>
                <w:ins w:id="22275" w:author="Abigail Golitz" w:date="2025-06-11T10:41:00Z" w16du:dateUtc="2025-06-11T15:41:00Z"/>
                <w:rFonts w:asciiTheme="minorHAnsi" w:hAnsiTheme="minorHAnsi" w:cstheme="minorHAnsi"/>
                <w:b/>
                <w:bCs/>
                <w:color w:val="FFFFFF"/>
                <w:sz w:val="20"/>
                <w:szCs w:val="20"/>
              </w:rPr>
            </w:pPr>
            <w:ins w:id="22276" w:author="Abigail Golitz" w:date="2025-06-11T10:41:00Z" w16du:dateUtc="2025-06-11T15:41:00Z">
              <w:r w:rsidRPr="006F0050">
                <w:rPr>
                  <w:rFonts w:asciiTheme="minorHAnsi" w:hAnsiTheme="minorHAnsi" w:cstheme="minorHAnsi"/>
                  <w:b/>
                  <w:bCs/>
                  <w:color w:val="FFFFFF"/>
                  <w:sz w:val="20"/>
                  <w:szCs w:val="20"/>
                </w:rPr>
                <w:t>CDD 75</w:t>
              </w:r>
            </w:ins>
          </w:p>
        </w:tc>
      </w:tr>
      <w:tr w:rsidR="00254A96" w:rsidRPr="006F0050" w14:paraId="6CFF9A60" w14:textId="77777777">
        <w:trPr>
          <w:trHeight w:val="278"/>
          <w:ins w:id="22277" w:author="Abigail Golitz" w:date="2025-06-11T10:41:00Z"/>
        </w:trPr>
        <w:tc>
          <w:tcPr>
            <w:tcW w:w="3330" w:type="dxa"/>
          </w:tcPr>
          <w:p w14:paraId="65FFB658" w14:textId="77777777" w:rsidR="00254A96" w:rsidRPr="006F0050" w:rsidRDefault="00254A96">
            <w:pPr>
              <w:pStyle w:val="Default"/>
              <w:jc w:val="center"/>
              <w:rPr>
                <w:ins w:id="22278" w:author="Abigail Golitz" w:date="2025-06-11T10:41:00Z" w16du:dateUtc="2025-06-11T15:41:00Z"/>
                <w:rFonts w:asciiTheme="minorHAnsi" w:hAnsiTheme="minorHAnsi" w:cstheme="minorHAnsi"/>
                <w:sz w:val="20"/>
                <w:szCs w:val="20"/>
              </w:rPr>
            </w:pPr>
            <w:ins w:id="22279" w:author="Abigail Golitz" w:date="2025-06-11T10:41:00Z" w16du:dateUtc="2025-06-11T15:41:00Z">
              <w:r w:rsidRPr="006F0050">
                <w:rPr>
                  <w:rFonts w:asciiTheme="minorHAnsi" w:hAnsiTheme="minorHAnsi" w:cstheme="minorHAnsi"/>
                  <w:sz w:val="20"/>
                  <w:szCs w:val="20"/>
                </w:rPr>
                <w:t xml:space="preserve">1 (Rockford) </w:t>
              </w:r>
            </w:ins>
          </w:p>
        </w:tc>
        <w:tc>
          <w:tcPr>
            <w:tcW w:w="2340" w:type="dxa"/>
          </w:tcPr>
          <w:p w14:paraId="1E0334D9" w14:textId="77777777" w:rsidR="00254A96" w:rsidRPr="006F0050" w:rsidRDefault="00254A96">
            <w:pPr>
              <w:spacing w:after="0"/>
              <w:jc w:val="center"/>
              <w:rPr>
                <w:ins w:id="22280" w:author="Abigail Golitz" w:date="2025-06-11T10:41:00Z" w16du:dateUtc="2025-06-11T15:41:00Z"/>
                <w:rFonts w:asciiTheme="minorHAnsi" w:hAnsiTheme="minorHAnsi" w:cstheme="minorHAnsi"/>
              </w:rPr>
            </w:pPr>
            <w:ins w:id="22281" w:author="Abigail Golitz" w:date="2025-06-11T10:41:00Z" w16du:dateUtc="2025-06-11T15:41:00Z">
              <w:r w:rsidRPr="006F0050">
                <w:rPr>
                  <w:rFonts w:asciiTheme="minorHAnsi" w:hAnsiTheme="minorHAnsi" w:cstheme="minorHAnsi"/>
                </w:rPr>
                <w:t xml:space="preserve">877 </w:t>
              </w:r>
            </w:ins>
          </w:p>
        </w:tc>
        <w:tc>
          <w:tcPr>
            <w:tcW w:w="2250" w:type="dxa"/>
          </w:tcPr>
          <w:p w14:paraId="7C0F2B5D" w14:textId="77777777" w:rsidR="00254A96" w:rsidRPr="006F0050" w:rsidRDefault="00254A96">
            <w:pPr>
              <w:spacing w:after="0"/>
              <w:jc w:val="center"/>
              <w:rPr>
                <w:ins w:id="22282" w:author="Abigail Golitz" w:date="2025-06-11T10:41:00Z" w16du:dateUtc="2025-06-11T15:41:00Z"/>
                <w:rFonts w:asciiTheme="minorHAnsi" w:hAnsiTheme="minorHAnsi" w:cstheme="minorHAnsi"/>
              </w:rPr>
            </w:pPr>
            <w:ins w:id="22283" w:author="Abigail Golitz" w:date="2025-06-11T10:41:00Z" w16du:dateUtc="2025-06-11T15:41:00Z">
              <w:r w:rsidRPr="006F0050">
                <w:rPr>
                  <w:rFonts w:asciiTheme="minorHAnsi" w:hAnsiTheme="minorHAnsi" w:cstheme="minorHAnsi"/>
                </w:rPr>
                <w:t xml:space="preserve">326 </w:t>
              </w:r>
            </w:ins>
          </w:p>
        </w:tc>
      </w:tr>
      <w:tr w:rsidR="00254A96" w:rsidRPr="006F0050" w14:paraId="66B2706D" w14:textId="77777777">
        <w:trPr>
          <w:trHeight w:val="278"/>
          <w:ins w:id="22284" w:author="Abigail Golitz" w:date="2025-06-11T10:41:00Z"/>
        </w:trPr>
        <w:tc>
          <w:tcPr>
            <w:tcW w:w="3330" w:type="dxa"/>
          </w:tcPr>
          <w:p w14:paraId="24D23E00" w14:textId="77777777" w:rsidR="00254A96" w:rsidRPr="006F0050" w:rsidRDefault="00254A96">
            <w:pPr>
              <w:pStyle w:val="Default"/>
              <w:jc w:val="center"/>
              <w:rPr>
                <w:ins w:id="22285" w:author="Abigail Golitz" w:date="2025-06-11T10:41:00Z" w16du:dateUtc="2025-06-11T15:41:00Z"/>
                <w:rFonts w:asciiTheme="minorHAnsi" w:hAnsiTheme="minorHAnsi" w:cstheme="minorHAnsi"/>
                <w:sz w:val="20"/>
                <w:szCs w:val="20"/>
              </w:rPr>
            </w:pPr>
            <w:ins w:id="22286" w:author="Abigail Golitz" w:date="2025-06-11T10:41:00Z" w16du:dateUtc="2025-06-11T15:41:00Z">
              <w:r w:rsidRPr="006F0050">
                <w:rPr>
                  <w:rFonts w:asciiTheme="minorHAnsi" w:hAnsiTheme="minorHAnsi" w:cstheme="minorHAnsi"/>
                  <w:sz w:val="20"/>
                  <w:szCs w:val="20"/>
                </w:rPr>
                <w:t xml:space="preserve">2 (Chicago) </w:t>
              </w:r>
            </w:ins>
          </w:p>
        </w:tc>
        <w:tc>
          <w:tcPr>
            <w:tcW w:w="2340" w:type="dxa"/>
          </w:tcPr>
          <w:p w14:paraId="30A159D9" w14:textId="77777777" w:rsidR="00254A96" w:rsidRPr="006F0050" w:rsidRDefault="00254A96">
            <w:pPr>
              <w:spacing w:after="0"/>
              <w:jc w:val="center"/>
              <w:rPr>
                <w:ins w:id="22287" w:author="Abigail Golitz" w:date="2025-06-11T10:41:00Z" w16du:dateUtc="2025-06-11T15:41:00Z"/>
                <w:rFonts w:asciiTheme="minorHAnsi" w:hAnsiTheme="minorHAnsi" w:cstheme="minorHAnsi"/>
              </w:rPr>
            </w:pPr>
            <w:ins w:id="22288" w:author="Abigail Golitz" w:date="2025-06-11T10:41:00Z" w16du:dateUtc="2025-06-11T15:41:00Z">
              <w:r w:rsidRPr="006F0050">
                <w:rPr>
                  <w:rFonts w:asciiTheme="minorHAnsi" w:hAnsiTheme="minorHAnsi" w:cstheme="minorHAnsi"/>
                </w:rPr>
                <w:t xml:space="preserve">1047 </w:t>
              </w:r>
            </w:ins>
          </w:p>
        </w:tc>
        <w:tc>
          <w:tcPr>
            <w:tcW w:w="2250" w:type="dxa"/>
          </w:tcPr>
          <w:p w14:paraId="39009720" w14:textId="77777777" w:rsidR="00254A96" w:rsidRPr="006F0050" w:rsidRDefault="00254A96">
            <w:pPr>
              <w:spacing w:after="0"/>
              <w:jc w:val="center"/>
              <w:rPr>
                <w:ins w:id="22289" w:author="Abigail Golitz" w:date="2025-06-11T10:41:00Z" w16du:dateUtc="2025-06-11T15:41:00Z"/>
                <w:rFonts w:asciiTheme="minorHAnsi" w:hAnsiTheme="minorHAnsi" w:cstheme="minorHAnsi"/>
              </w:rPr>
            </w:pPr>
            <w:ins w:id="22290" w:author="Abigail Golitz" w:date="2025-06-11T10:41:00Z" w16du:dateUtc="2025-06-11T15:41:00Z">
              <w:r w:rsidRPr="006F0050">
                <w:rPr>
                  <w:rFonts w:asciiTheme="minorHAnsi" w:hAnsiTheme="minorHAnsi" w:cstheme="minorHAnsi"/>
                </w:rPr>
                <w:t xml:space="preserve">354 </w:t>
              </w:r>
            </w:ins>
          </w:p>
        </w:tc>
      </w:tr>
      <w:tr w:rsidR="00254A96" w:rsidRPr="006F0050" w14:paraId="31AB07E3" w14:textId="77777777">
        <w:trPr>
          <w:trHeight w:val="278"/>
          <w:ins w:id="22291" w:author="Abigail Golitz" w:date="2025-06-11T10:41:00Z"/>
        </w:trPr>
        <w:tc>
          <w:tcPr>
            <w:tcW w:w="3330" w:type="dxa"/>
          </w:tcPr>
          <w:p w14:paraId="66900293" w14:textId="77777777" w:rsidR="00254A96" w:rsidRPr="006F0050" w:rsidRDefault="00254A96">
            <w:pPr>
              <w:pStyle w:val="Default"/>
              <w:jc w:val="center"/>
              <w:rPr>
                <w:ins w:id="22292" w:author="Abigail Golitz" w:date="2025-06-11T10:41:00Z" w16du:dateUtc="2025-06-11T15:41:00Z"/>
                <w:rFonts w:asciiTheme="minorHAnsi" w:hAnsiTheme="minorHAnsi" w:cstheme="minorHAnsi"/>
                <w:sz w:val="20"/>
                <w:szCs w:val="20"/>
              </w:rPr>
            </w:pPr>
            <w:ins w:id="22293" w:author="Abigail Golitz" w:date="2025-06-11T10:41:00Z" w16du:dateUtc="2025-06-11T15:41:00Z">
              <w:r w:rsidRPr="006F0050">
                <w:rPr>
                  <w:rFonts w:asciiTheme="minorHAnsi" w:hAnsiTheme="minorHAnsi" w:cstheme="minorHAnsi"/>
                  <w:sz w:val="20"/>
                  <w:szCs w:val="20"/>
                </w:rPr>
                <w:t xml:space="preserve">3 (Springfield) </w:t>
              </w:r>
            </w:ins>
          </w:p>
        </w:tc>
        <w:tc>
          <w:tcPr>
            <w:tcW w:w="2340" w:type="dxa"/>
          </w:tcPr>
          <w:p w14:paraId="3DBFC0B5" w14:textId="77777777" w:rsidR="00254A96" w:rsidRPr="006F0050" w:rsidRDefault="00254A96">
            <w:pPr>
              <w:spacing w:after="0"/>
              <w:jc w:val="center"/>
              <w:rPr>
                <w:ins w:id="22294" w:author="Abigail Golitz" w:date="2025-06-11T10:41:00Z" w16du:dateUtc="2025-06-11T15:41:00Z"/>
                <w:rFonts w:asciiTheme="minorHAnsi" w:hAnsiTheme="minorHAnsi" w:cstheme="minorHAnsi"/>
              </w:rPr>
            </w:pPr>
            <w:ins w:id="22295" w:author="Abigail Golitz" w:date="2025-06-11T10:41:00Z" w16du:dateUtc="2025-06-11T15:41:00Z">
              <w:r w:rsidRPr="006F0050">
                <w:rPr>
                  <w:rFonts w:asciiTheme="minorHAnsi" w:hAnsiTheme="minorHAnsi" w:cstheme="minorHAnsi"/>
                </w:rPr>
                <w:t xml:space="preserve">1183 </w:t>
              </w:r>
            </w:ins>
          </w:p>
        </w:tc>
        <w:tc>
          <w:tcPr>
            <w:tcW w:w="2250" w:type="dxa"/>
          </w:tcPr>
          <w:p w14:paraId="0050AA89" w14:textId="77777777" w:rsidR="00254A96" w:rsidRPr="006F0050" w:rsidRDefault="00254A96">
            <w:pPr>
              <w:spacing w:after="0"/>
              <w:jc w:val="center"/>
              <w:rPr>
                <w:ins w:id="22296" w:author="Abigail Golitz" w:date="2025-06-11T10:41:00Z" w16du:dateUtc="2025-06-11T15:41:00Z"/>
                <w:rFonts w:asciiTheme="minorHAnsi" w:hAnsiTheme="minorHAnsi" w:cstheme="minorHAnsi"/>
              </w:rPr>
            </w:pPr>
            <w:ins w:id="22297" w:author="Abigail Golitz" w:date="2025-06-11T10:41:00Z" w16du:dateUtc="2025-06-11T15:41:00Z">
              <w:r w:rsidRPr="006F0050">
                <w:rPr>
                  <w:rFonts w:asciiTheme="minorHAnsi" w:hAnsiTheme="minorHAnsi" w:cstheme="minorHAnsi"/>
                </w:rPr>
                <w:t xml:space="preserve">448 </w:t>
              </w:r>
            </w:ins>
          </w:p>
        </w:tc>
      </w:tr>
      <w:tr w:rsidR="00254A96" w:rsidRPr="006F0050" w14:paraId="0A38498A" w14:textId="77777777">
        <w:trPr>
          <w:trHeight w:val="278"/>
          <w:ins w:id="22298" w:author="Abigail Golitz" w:date="2025-06-11T10:41:00Z"/>
        </w:trPr>
        <w:tc>
          <w:tcPr>
            <w:tcW w:w="3330" w:type="dxa"/>
          </w:tcPr>
          <w:p w14:paraId="095A5933" w14:textId="77777777" w:rsidR="00254A96" w:rsidRPr="006F0050" w:rsidRDefault="00254A96">
            <w:pPr>
              <w:pStyle w:val="Default"/>
              <w:jc w:val="center"/>
              <w:rPr>
                <w:ins w:id="22299" w:author="Abigail Golitz" w:date="2025-06-11T10:41:00Z" w16du:dateUtc="2025-06-11T15:41:00Z"/>
                <w:rFonts w:asciiTheme="minorHAnsi" w:hAnsiTheme="minorHAnsi" w:cstheme="minorHAnsi"/>
                <w:sz w:val="20"/>
                <w:szCs w:val="20"/>
              </w:rPr>
            </w:pPr>
            <w:ins w:id="22300" w:author="Abigail Golitz" w:date="2025-06-11T10:41:00Z" w16du:dateUtc="2025-06-11T15:41:00Z">
              <w:r w:rsidRPr="006F0050">
                <w:rPr>
                  <w:rFonts w:asciiTheme="minorHAnsi" w:hAnsiTheme="minorHAnsi" w:cstheme="minorHAnsi"/>
                  <w:sz w:val="20"/>
                  <w:szCs w:val="20"/>
                </w:rPr>
                <w:t xml:space="preserve">4 (Belleville) </w:t>
              </w:r>
            </w:ins>
          </w:p>
        </w:tc>
        <w:tc>
          <w:tcPr>
            <w:tcW w:w="2340" w:type="dxa"/>
          </w:tcPr>
          <w:p w14:paraId="6A1CB132" w14:textId="77777777" w:rsidR="00254A96" w:rsidRPr="006F0050" w:rsidRDefault="00254A96">
            <w:pPr>
              <w:spacing w:after="0"/>
              <w:jc w:val="center"/>
              <w:rPr>
                <w:ins w:id="22301" w:author="Abigail Golitz" w:date="2025-06-11T10:41:00Z" w16du:dateUtc="2025-06-11T15:41:00Z"/>
                <w:rFonts w:asciiTheme="minorHAnsi" w:hAnsiTheme="minorHAnsi" w:cstheme="minorHAnsi"/>
              </w:rPr>
            </w:pPr>
            <w:ins w:id="22302" w:author="Abigail Golitz" w:date="2025-06-11T10:41:00Z" w16du:dateUtc="2025-06-11T15:41:00Z">
              <w:r w:rsidRPr="006F0050">
                <w:rPr>
                  <w:rFonts w:asciiTheme="minorHAnsi" w:hAnsiTheme="minorHAnsi" w:cstheme="minorHAnsi"/>
                </w:rPr>
                <w:t xml:space="preserve">1641 </w:t>
              </w:r>
            </w:ins>
          </w:p>
        </w:tc>
        <w:tc>
          <w:tcPr>
            <w:tcW w:w="2250" w:type="dxa"/>
          </w:tcPr>
          <w:p w14:paraId="69C6C9CA" w14:textId="77777777" w:rsidR="00254A96" w:rsidRPr="006F0050" w:rsidRDefault="00254A96">
            <w:pPr>
              <w:spacing w:after="0"/>
              <w:jc w:val="center"/>
              <w:rPr>
                <w:ins w:id="22303" w:author="Abigail Golitz" w:date="2025-06-11T10:41:00Z" w16du:dateUtc="2025-06-11T15:41:00Z"/>
                <w:rFonts w:asciiTheme="minorHAnsi" w:hAnsiTheme="minorHAnsi" w:cstheme="minorHAnsi"/>
              </w:rPr>
            </w:pPr>
            <w:ins w:id="22304" w:author="Abigail Golitz" w:date="2025-06-11T10:41:00Z" w16du:dateUtc="2025-06-11T15:41:00Z">
              <w:r w:rsidRPr="006F0050">
                <w:rPr>
                  <w:rFonts w:asciiTheme="minorHAnsi" w:hAnsiTheme="minorHAnsi" w:cstheme="minorHAnsi"/>
                </w:rPr>
                <w:t xml:space="preserve">532 </w:t>
              </w:r>
            </w:ins>
          </w:p>
        </w:tc>
      </w:tr>
      <w:tr w:rsidR="00254A96" w:rsidRPr="006F0050" w14:paraId="6F3FC624" w14:textId="77777777">
        <w:trPr>
          <w:trHeight w:val="278"/>
          <w:ins w:id="22305" w:author="Abigail Golitz" w:date="2025-06-11T10:41:00Z"/>
        </w:trPr>
        <w:tc>
          <w:tcPr>
            <w:tcW w:w="3330" w:type="dxa"/>
          </w:tcPr>
          <w:p w14:paraId="2C69EFFA" w14:textId="77777777" w:rsidR="00254A96" w:rsidRPr="006F0050" w:rsidRDefault="00254A96">
            <w:pPr>
              <w:pStyle w:val="Default"/>
              <w:jc w:val="center"/>
              <w:rPr>
                <w:ins w:id="22306" w:author="Abigail Golitz" w:date="2025-06-11T10:41:00Z" w16du:dateUtc="2025-06-11T15:41:00Z"/>
                <w:rFonts w:asciiTheme="minorHAnsi" w:hAnsiTheme="minorHAnsi" w:cstheme="minorHAnsi"/>
                <w:sz w:val="20"/>
                <w:szCs w:val="20"/>
              </w:rPr>
            </w:pPr>
            <w:ins w:id="22307" w:author="Abigail Golitz" w:date="2025-06-11T10:41:00Z" w16du:dateUtc="2025-06-11T15:41:00Z">
              <w:r w:rsidRPr="006F0050">
                <w:rPr>
                  <w:rFonts w:asciiTheme="minorHAnsi" w:hAnsiTheme="minorHAnsi" w:cstheme="minorHAnsi"/>
                  <w:sz w:val="20"/>
                  <w:szCs w:val="20"/>
                </w:rPr>
                <w:t xml:space="preserve">5 (Marion) </w:t>
              </w:r>
            </w:ins>
          </w:p>
        </w:tc>
        <w:tc>
          <w:tcPr>
            <w:tcW w:w="2340" w:type="dxa"/>
          </w:tcPr>
          <w:p w14:paraId="7728102D" w14:textId="77777777" w:rsidR="00254A96" w:rsidRPr="006F0050" w:rsidRDefault="00254A96">
            <w:pPr>
              <w:spacing w:after="0"/>
              <w:jc w:val="center"/>
              <w:rPr>
                <w:ins w:id="22308" w:author="Abigail Golitz" w:date="2025-06-11T10:41:00Z" w16du:dateUtc="2025-06-11T15:41:00Z"/>
                <w:rFonts w:asciiTheme="minorHAnsi" w:hAnsiTheme="minorHAnsi" w:cstheme="minorHAnsi"/>
              </w:rPr>
            </w:pPr>
            <w:ins w:id="22309" w:author="Abigail Golitz" w:date="2025-06-11T10:41:00Z" w16du:dateUtc="2025-06-11T15:41:00Z">
              <w:r w:rsidRPr="006F0050">
                <w:rPr>
                  <w:rFonts w:asciiTheme="minorHAnsi" w:hAnsiTheme="minorHAnsi" w:cstheme="minorHAnsi"/>
                </w:rPr>
                <w:t xml:space="preserve">1450 </w:t>
              </w:r>
            </w:ins>
          </w:p>
        </w:tc>
        <w:tc>
          <w:tcPr>
            <w:tcW w:w="2250" w:type="dxa"/>
          </w:tcPr>
          <w:p w14:paraId="57017DB1" w14:textId="77777777" w:rsidR="00254A96" w:rsidRPr="006F0050" w:rsidRDefault="00254A96">
            <w:pPr>
              <w:spacing w:after="0"/>
              <w:jc w:val="center"/>
              <w:rPr>
                <w:ins w:id="22310" w:author="Abigail Golitz" w:date="2025-06-11T10:41:00Z" w16du:dateUtc="2025-06-11T15:41:00Z"/>
                <w:rFonts w:asciiTheme="minorHAnsi" w:hAnsiTheme="minorHAnsi" w:cstheme="minorHAnsi"/>
              </w:rPr>
            </w:pPr>
            <w:ins w:id="22311" w:author="Abigail Golitz" w:date="2025-06-11T10:41:00Z" w16du:dateUtc="2025-06-11T15:41:00Z">
              <w:r w:rsidRPr="006F0050">
                <w:rPr>
                  <w:rFonts w:asciiTheme="minorHAnsi" w:hAnsiTheme="minorHAnsi" w:cstheme="minorHAnsi"/>
                </w:rPr>
                <w:t xml:space="preserve">516 </w:t>
              </w:r>
            </w:ins>
          </w:p>
        </w:tc>
      </w:tr>
      <w:tr w:rsidR="00254A96" w:rsidRPr="006F0050" w14:paraId="07430DFC" w14:textId="77777777">
        <w:trPr>
          <w:trHeight w:val="278"/>
          <w:ins w:id="22312" w:author="Abigail Golitz" w:date="2025-06-11T10:41:00Z"/>
        </w:trPr>
        <w:tc>
          <w:tcPr>
            <w:tcW w:w="3330" w:type="dxa"/>
          </w:tcPr>
          <w:p w14:paraId="7CA140EB" w14:textId="77777777" w:rsidR="00254A96" w:rsidRPr="006F0050" w:rsidRDefault="00254A96">
            <w:pPr>
              <w:pStyle w:val="Default"/>
              <w:jc w:val="center"/>
              <w:rPr>
                <w:ins w:id="22313" w:author="Abigail Golitz" w:date="2025-06-11T10:41:00Z" w16du:dateUtc="2025-06-11T15:41:00Z"/>
                <w:rFonts w:asciiTheme="minorHAnsi" w:hAnsiTheme="minorHAnsi" w:cstheme="minorHAnsi"/>
                <w:sz w:val="20"/>
                <w:szCs w:val="20"/>
              </w:rPr>
            </w:pPr>
            <w:ins w:id="22314" w:author="Abigail Golitz" w:date="2025-06-11T10:41:00Z" w16du:dateUtc="2025-06-11T15:41:00Z">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061"/>
              </w:r>
            </w:ins>
          </w:p>
        </w:tc>
        <w:tc>
          <w:tcPr>
            <w:tcW w:w="2340" w:type="dxa"/>
          </w:tcPr>
          <w:p w14:paraId="514482A9" w14:textId="77777777" w:rsidR="00254A96" w:rsidRPr="006F0050" w:rsidRDefault="00254A96">
            <w:pPr>
              <w:spacing w:after="0"/>
              <w:jc w:val="center"/>
              <w:rPr>
                <w:ins w:id="22317" w:author="Abigail Golitz" w:date="2025-06-11T10:41:00Z" w16du:dateUtc="2025-06-11T15:41:00Z"/>
                <w:rFonts w:asciiTheme="minorHAnsi" w:hAnsiTheme="minorHAnsi" w:cstheme="minorHAnsi"/>
              </w:rPr>
            </w:pPr>
            <w:ins w:id="22318" w:author="Abigail Golitz" w:date="2025-06-11T10:41:00Z" w16du:dateUtc="2025-06-11T15:41:00Z">
              <w:r w:rsidRPr="006F0050">
                <w:rPr>
                  <w:rFonts w:asciiTheme="minorHAnsi" w:hAnsiTheme="minorHAnsi" w:cstheme="minorHAnsi"/>
                </w:rPr>
                <w:t xml:space="preserve">1098 </w:t>
              </w:r>
            </w:ins>
          </w:p>
        </w:tc>
        <w:tc>
          <w:tcPr>
            <w:tcW w:w="2250" w:type="dxa"/>
          </w:tcPr>
          <w:p w14:paraId="4C558102" w14:textId="77777777" w:rsidR="00254A96" w:rsidRPr="006F0050" w:rsidRDefault="00254A96">
            <w:pPr>
              <w:spacing w:after="0"/>
              <w:jc w:val="center"/>
              <w:rPr>
                <w:ins w:id="22319" w:author="Abigail Golitz" w:date="2025-06-11T10:41:00Z" w16du:dateUtc="2025-06-11T15:41:00Z"/>
                <w:rFonts w:asciiTheme="minorHAnsi" w:hAnsiTheme="minorHAnsi" w:cstheme="minorHAnsi"/>
              </w:rPr>
            </w:pPr>
            <w:ins w:id="22320" w:author="Abigail Golitz" w:date="2025-06-11T10:41:00Z" w16du:dateUtc="2025-06-11T15:41:00Z">
              <w:r w:rsidRPr="006F0050">
                <w:rPr>
                  <w:rFonts w:asciiTheme="minorHAnsi" w:hAnsiTheme="minorHAnsi" w:cstheme="minorHAnsi"/>
                </w:rPr>
                <w:t xml:space="preserve">380 </w:t>
              </w:r>
            </w:ins>
          </w:p>
        </w:tc>
      </w:tr>
    </w:tbl>
    <w:p w14:paraId="327C315F" w14:textId="77777777" w:rsidR="00254A96" w:rsidRPr="006F0050" w:rsidRDefault="00254A96" w:rsidP="00254A96">
      <w:pPr>
        <w:spacing w:after="0"/>
        <w:rPr>
          <w:ins w:id="22321" w:author="Abigail Golitz" w:date="2025-06-11T10:41:00Z" w16du:dateUtc="2025-06-11T15:41:00Z"/>
          <w:rFonts w:cstheme="minorHAnsi"/>
          <w:szCs w:val="20"/>
        </w:rPr>
      </w:pPr>
    </w:p>
    <w:p w14:paraId="617EE586" w14:textId="77777777" w:rsidR="00254A96" w:rsidRPr="006F0050" w:rsidRDefault="00254A96" w:rsidP="00254A96">
      <w:pPr>
        <w:spacing w:after="0"/>
        <w:ind w:left="1440" w:hanging="720"/>
        <w:rPr>
          <w:ins w:id="22322" w:author="Abigail Golitz" w:date="2025-06-11T10:41:00Z" w16du:dateUtc="2025-06-11T15:41:00Z"/>
          <w:rFonts w:cstheme="minorHAnsi"/>
          <w:szCs w:val="20"/>
        </w:rPr>
      </w:pPr>
      <w:ins w:id="22323" w:author="Abigail Golitz" w:date="2025-06-11T10:41:00Z" w16du:dateUtc="2025-06-11T15:41:00Z">
        <w:r w:rsidRPr="006F0050">
          <w:rPr>
            <w:rFonts w:cstheme="minorHAnsi"/>
            <w:szCs w:val="20"/>
          </w:rPr>
          <w:t>DUA</w:t>
        </w:r>
        <w:r w:rsidRPr="006F0050">
          <w:rPr>
            <w:rFonts w:cstheme="minorHAnsi"/>
            <w:szCs w:val="20"/>
          </w:rPr>
          <w:tab/>
          <w:t>= Discretionary Use Adjustment (reflects the fact that people do not always operate their AC when conditions may call for it).</w:t>
        </w:r>
      </w:ins>
    </w:p>
    <w:p w14:paraId="5C38219E" w14:textId="0B094F61" w:rsidR="00254A96" w:rsidRPr="006F0050" w:rsidRDefault="00254A96">
      <w:pPr>
        <w:ind w:left="1440" w:hanging="720"/>
        <w:rPr>
          <w:ins w:id="22324" w:author="Abigail Golitz" w:date="2025-06-11T10:41:00Z" w16du:dateUtc="2025-06-11T15:41:00Z"/>
          <w:rFonts w:cstheme="minorHAnsi"/>
          <w:szCs w:val="20"/>
        </w:rPr>
        <w:pPrChange w:id="22325" w:author="Sam Dent" w:date="2025-06-13T12:27:00Z" w16du:dateUtc="2025-06-13T16:27:00Z">
          <w:pPr>
            <w:spacing w:after="0"/>
            <w:ind w:left="1440" w:hanging="720"/>
          </w:pPr>
        </w:pPrChange>
      </w:pPr>
      <w:ins w:id="22326" w:author="Abigail Golitz" w:date="2025-06-11T10:41:00Z" w16du:dateUtc="2025-06-11T15:41:00Z">
        <w:r w:rsidRPr="006F0050">
          <w:rPr>
            <w:rFonts w:cstheme="minorHAnsi"/>
            <w:szCs w:val="20"/>
          </w:rPr>
          <w:tab/>
          <w:t>= 0.</w:t>
        </w:r>
      </w:ins>
      <w:ins w:id="22327" w:author="Abigail Golitz" w:date="2025-06-12T10:14:00Z" w16du:dateUtc="2025-06-12T15:14:00Z">
        <w:r w:rsidR="006E4B7A">
          <w:rPr>
            <w:rFonts w:cstheme="minorHAnsi"/>
            <w:szCs w:val="20"/>
          </w:rPr>
          <w:t>90</w:t>
        </w:r>
      </w:ins>
      <w:ins w:id="22328" w:author="Abigail Golitz" w:date="2025-06-11T10:41:00Z" w16du:dateUtc="2025-06-11T15:41:00Z">
        <w:r w:rsidRPr="006F0050">
          <w:rPr>
            <w:rStyle w:val="FootnoteReference"/>
            <w:rFonts w:asciiTheme="minorHAnsi" w:hAnsiTheme="minorHAnsi" w:cstheme="minorHAnsi"/>
            <w:szCs w:val="20"/>
          </w:rPr>
          <w:footnoteReference w:id="2062"/>
        </w:r>
      </w:ins>
    </w:p>
    <w:p w14:paraId="2C2D5519" w14:textId="77777777" w:rsidR="00121B1D" w:rsidRDefault="00121B1D" w:rsidP="00121B1D">
      <w:pPr>
        <w:ind w:left="2160" w:hanging="1440"/>
        <w:rPr>
          <w:ins w:id="22334" w:author="Sam Dent" w:date="2025-06-13T12:26:00Z" w16du:dateUtc="2025-06-13T16:26:00Z"/>
          <w:rFonts w:cstheme="minorBidi"/>
        </w:rPr>
      </w:pPr>
      <w:ins w:id="22335" w:author="Sam Dent" w:date="2025-06-13T12:26:00Z" w16du:dateUtc="2025-06-13T16:26:00Z">
        <w:r>
          <w:rPr>
            <w:rFonts w:cstheme="minorBidi"/>
          </w:rPr>
          <w:t>LoadFactor</w:t>
        </w:r>
        <w:r>
          <w:rPr>
            <w:rFonts w:cstheme="minorBidi"/>
          </w:rPr>
          <w:tab/>
          <w:t>= Factor to reflect expect relative load (and therefore savings) or homes with Room AC v Central AC.</w:t>
        </w:r>
      </w:ins>
    </w:p>
    <w:p w14:paraId="62265D99" w14:textId="77777777" w:rsidR="00121B1D" w:rsidRDefault="00121B1D" w:rsidP="00121B1D">
      <w:pPr>
        <w:ind w:left="2160" w:hanging="1440"/>
        <w:rPr>
          <w:ins w:id="22336" w:author="Sam Dent" w:date="2025-06-13T12:26:00Z" w16du:dateUtc="2025-06-13T16:26:00Z"/>
          <w:rFonts w:cstheme="minorHAnsi"/>
        </w:rPr>
      </w:pPr>
      <w:ins w:id="22337" w:author="Sam Dent" w:date="2025-06-13T12:26:00Z" w16du:dateUtc="2025-06-13T16:26:00Z">
        <w:r>
          <w:rPr>
            <w:rFonts w:cstheme="minorBidi"/>
          </w:rPr>
          <w:tab/>
          <w:t>= 1.0 for homes with central AC, 0.41 for homes with Room AC</w:t>
        </w:r>
        <w:r>
          <w:rPr>
            <w:rStyle w:val="FootnoteReference"/>
          </w:rPr>
          <w:footnoteReference w:id="2063"/>
        </w:r>
        <w:r>
          <w:rPr>
            <w:rFonts w:cstheme="minorBidi"/>
          </w:rPr>
          <w:t xml:space="preserve"> </w:t>
        </w:r>
      </w:ins>
    </w:p>
    <w:p w14:paraId="706E7F5D" w14:textId="77777777" w:rsidR="00254A96" w:rsidRDefault="00254A96" w:rsidP="00254A96">
      <w:pPr>
        <w:spacing w:after="0"/>
        <w:ind w:left="1440" w:hanging="720"/>
        <w:rPr>
          <w:ins w:id="22340" w:author="Sam Dent" w:date="2025-06-19T08:01:00Z" w16du:dateUtc="2025-06-19T12:01:00Z"/>
          <w:rFonts w:cstheme="minorHAnsi"/>
          <w:szCs w:val="20"/>
        </w:rPr>
      </w:pPr>
      <w:ins w:id="22341" w:author="Abigail Golitz" w:date="2025-06-11T10:41:00Z" w16du:dateUtc="2025-06-11T15:41:00Z">
        <w:r w:rsidRPr="006F0050">
          <w:rPr>
            <w:rFonts w:cstheme="minorHAnsi"/>
            <w:szCs w:val="20"/>
          </w:rPr>
          <w:t>%Cool</w:t>
        </w:r>
        <w:r w:rsidRPr="006F0050">
          <w:rPr>
            <w:rFonts w:cstheme="minorHAnsi"/>
            <w:szCs w:val="20"/>
          </w:rPr>
          <w:tab/>
          <w:t>= Percent of homes that have cooling</w:t>
        </w:r>
      </w:ins>
    </w:p>
    <w:p w14:paraId="7C092C45" w14:textId="77777777" w:rsidR="007C34F9" w:rsidRDefault="007C34F9" w:rsidP="00254A96">
      <w:pPr>
        <w:spacing w:after="0"/>
        <w:ind w:left="1440" w:hanging="720"/>
        <w:rPr>
          <w:ins w:id="22342" w:author="Sam Dent" w:date="2025-06-19T08:01:00Z" w16du:dateUtc="2025-06-19T12:01:00Z"/>
          <w:rFonts w:cstheme="minorHAnsi"/>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E5359E7" w14:textId="77777777" w:rsidTr="005E55DF">
        <w:trPr>
          <w:trHeight w:val="20"/>
          <w:tblHeader/>
          <w:jc w:val="center"/>
          <w:ins w:id="22343" w:author="Sam Dent" w:date="2025-07-23T09:13:00Z"/>
        </w:trPr>
        <w:tc>
          <w:tcPr>
            <w:tcW w:w="4495" w:type="dxa"/>
            <w:vMerge w:val="restart"/>
            <w:shd w:val="clear" w:color="auto" w:fill="7F7F7F" w:themeFill="text1" w:themeFillTint="80"/>
            <w:noWrap/>
            <w:vAlign w:val="center"/>
            <w:hideMark/>
          </w:tcPr>
          <w:p w14:paraId="1ED72D32" w14:textId="77777777" w:rsidR="00E93E3D" w:rsidRPr="006E2124" w:rsidRDefault="00E93E3D" w:rsidP="005E55DF">
            <w:pPr>
              <w:spacing w:after="0"/>
              <w:jc w:val="center"/>
              <w:rPr>
                <w:ins w:id="22344" w:author="Sam Dent" w:date="2025-07-23T09:13:00Z" w16du:dateUtc="2025-07-23T13:13:00Z"/>
                <w:rFonts w:cstheme="minorHAnsi"/>
                <w:b/>
                <w:color w:val="FFFFFF" w:themeColor="background1"/>
                <w:szCs w:val="20"/>
              </w:rPr>
            </w:pPr>
            <w:ins w:id="22345" w:author="Sam Dent" w:date="2025-07-23T09:13:00Z" w16du:dateUtc="2025-07-23T13:13: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3FED87B8" w14:textId="77777777" w:rsidR="00E93E3D" w:rsidRDefault="00E93E3D" w:rsidP="005E55DF">
            <w:pPr>
              <w:spacing w:after="0"/>
              <w:jc w:val="center"/>
              <w:rPr>
                <w:ins w:id="22346" w:author="Sam Dent" w:date="2025-07-23T09:13:00Z" w16du:dateUtc="2025-07-23T13:13:00Z"/>
                <w:rFonts w:cstheme="minorHAnsi"/>
                <w:b/>
                <w:color w:val="FFFFFF" w:themeColor="background1"/>
                <w:szCs w:val="20"/>
              </w:rPr>
            </w:pPr>
            <w:ins w:id="22347" w:author="Sam Dent" w:date="2025-07-23T09:13:00Z" w16du:dateUtc="2025-07-23T13:13:00Z">
              <w:r w:rsidRPr="006E2124">
                <w:rPr>
                  <w:rFonts w:cstheme="minorHAnsi"/>
                  <w:b/>
                  <w:color w:val="FFFFFF" w:themeColor="background1"/>
                  <w:szCs w:val="20"/>
                </w:rPr>
                <w:t>%</w:t>
              </w:r>
              <w:r>
                <w:rPr>
                  <w:rFonts w:cstheme="minorHAnsi"/>
                  <w:b/>
                  <w:color w:val="FFFFFF" w:themeColor="background1"/>
                  <w:szCs w:val="20"/>
                </w:rPr>
                <w:t>Cool</w:t>
              </w:r>
            </w:ins>
          </w:p>
          <w:p w14:paraId="167C6C4C" w14:textId="77777777" w:rsidR="00E93E3D" w:rsidRPr="006E2124" w:rsidRDefault="00E93E3D" w:rsidP="005E55DF">
            <w:pPr>
              <w:spacing w:after="0"/>
              <w:jc w:val="center"/>
              <w:rPr>
                <w:ins w:id="22348" w:author="Sam Dent" w:date="2025-07-23T09:13:00Z" w16du:dateUtc="2025-07-23T13:13:00Z"/>
                <w:rFonts w:cstheme="minorHAnsi"/>
                <w:b/>
                <w:color w:val="FFFFFF" w:themeColor="background1"/>
                <w:szCs w:val="20"/>
              </w:rPr>
            </w:pPr>
            <w:ins w:id="22349" w:author="Sam Dent" w:date="2025-07-23T09:13:00Z" w16du:dateUtc="2025-07-23T13:13:00Z">
              <w:r>
                <w:rPr>
                  <w:rFonts w:cstheme="minorHAnsi"/>
                  <w:b/>
                  <w:color w:val="FFFFFF" w:themeColor="background1"/>
                  <w:szCs w:val="20"/>
                </w:rPr>
                <w:t>(By Market Segment)</w:t>
              </w:r>
            </w:ins>
          </w:p>
        </w:tc>
      </w:tr>
      <w:tr w:rsidR="00E93E3D" w:rsidRPr="006E2124" w14:paraId="6CFC4036" w14:textId="77777777" w:rsidTr="005E55DF">
        <w:trPr>
          <w:trHeight w:val="20"/>
          <w:tblHeader/>
          <w:jc w:val="center"/>
          <w:ins w:id="22350" w:author="Sam Dent" w:date="2025-07-23T09:13:00Z"/>
        </w:trPr>
        <w:tc>
          <w:tcPr>
            <w:tcW w:w="4495" w:type="dxa"/>
            <w:vMerge/>
            <w:shd w:val="clear" w:color="auto" w:fill="7F7F7F" w:themeFill="text1" w:themeFillTint="80"/>
            <w:noWrap/>
            <w:vAlign w:val="bottom"/>
          </w:tcPr>
          <w:p w14:paraId="1EACD8E6" w14:textId="77777777" w:rsidR="00E93E3D" w:rsidDel="005C7E54" w:rsidRDefault="00E93E3D" w:rsidP="005E55DF">
            <w:pPr>
              <w:spacing w:after="0"/>
              <w:jc w:val="center"/>
              <w:rPr>
                <w:ins w:id="22351" w:author="Sam Dent" w:date="2025-07-23T09:13:00Z" w16du:dateUtc="2025-07-23T13:13:00Z"/>
                <w:rFonts w:cstheme="minorHAnsi"/>
                <w:b/>
                <w:color w:val="FFFFFF" w:themeColor="background1"/>
                <w:szCs w:val="20"/>
              </w:rPr>
            </w:pPr>
          </w:p>
        </w:tc>
        <w:tc>
          <w:tcPr>
            <w:tcW w:w="1350" w:type="dxa"/>
            <w:shd w:val="clear" w:color="auto" w:fill="7F7F7F" w:themeFill="text1" w:themeFillTint="80"/>
            <w:noWrap/>
            <w:vAlign w:val="center"/>
          </w:tcPr>
          <w:p w14:paraId="6809AB32" w14:textId="77777777" w:rsidR="00E93E3D" w:rsidRPr="009A375B" w:rsidRDefault="00E93E3D" w:rsidP="005E55DF">
            <w:pPr>
              <w:spacing w:after="0"/>
              <w:jc w:val="center"/>
              <w:rPr>
                <w:ins w:id="22352" w:author="Sam Dent" w:date="2025-07-23T09:13:00Z" w16du:dateUtc="2025-07-23T13:13:00Z"/>
                <w:rFonts w:ascii="Calibri" w:hAnsi="Calibri" w:cs="Calibri"/>
                <w:b/>
                <w:bCs/>
                <w:color w:val="FFFFFF" w:themeColor="background1"/>
              </w:rPr>
            </w:pPr>
            <w:ins w:id="22353" w:author="Sam Dent" w:date="2025-07-23T09:13:00Z" w16du:dateUtc="2025-07-23T13:13: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55F98D7B" w14:textId="77777777" w:rsidR="00E93E3D" w:rsidRPr="000A1B56" w:rsidRDefault="00E93E3D" w:rsidP="005E55DF">
            <w:pPr>
              <w:spacing w:after="0"/>
              <w:jc w:val="center"/>
              <w:rPr>
                <w:ins w:id="22354" w:author="Sam Dent" w:date="2025-07-23T09:13:00Z" w16du:dateUtc="2025-07-23T13:13:00Z"/>
                <w:rFonts w:cstheme="minorHAnsi"/>
                <w:b/>
                <w:bCs/>
                <w:color w:val="FFFFFF" w:themeColor="background1"/>
                <w:szCs w:val="20"/>
              </w:rPr>
            </w:pPr>
            <w:ins w:id="22355" w:author="Sam Dent" w:date="2025-07-23T09:13:00Z" w16du:dateUtc="2025-07-23T13:13: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61B58C3C" w14:textId="77777777" w:rsidR="00E93E3D" w:rsidRPr="000A1B56" w:rsidRDefault="00E93E3D" w:rsidP="005E55DF">
            <w:pPr>
              <w:spacing w:after="0"/>
              <w:jc w:val="center"/>
              <w:rPr>
                <w:ins w:id="22356" w:author="Sam Dent" w:date="2025-07-23T09:13:00Z" w16du:dateUtc="2025-07-23T13:13:00Z"/>
                <w:rFonts w:cstheme="minorHAnsi"/>
                <w:b/>
                <w:bCs/>
                <w:color w:val="FFFFFF" w:themeColor="background1"/>
                <w:szCs w:val="20"/>
              </w:rPr>
            </w:pPr>
            <w:ins w:id="22357" w:author="Sam Dent" w:date="2025-07-23T09:13:00Z" w16du:dateUtc="2025-07-23T13:13: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0CD1D0DD" w14:textId="77777777" w:rsidR="00E93E3D" w:rsidRPr="000A1B56" w:rsidRDefault="00E93E3D" w:rsidP="005E55DF">
            <w:pPr>
              <w:spacing w:after="0"/>
              <w:jc w:val="center"/>
              <w:rPr>
                <w:ins w:id="22358" w:author="Sam Dent" w:date="2025-07-23T09:13:00Z" w16du:dateUtc="2025-07-23T13:13:00Z"/>
                <w:rFonts w:cstheme="minorHAnsi"/>
                <w:b/>
                <w:bCs/>
                <w:color w:val="FFFFFF" w:themeColor="background1"/>
                <w:szCs w:val="20"/>
              </w:rPr>
            </w:pPr>
            <w:ins w:id="22359" w:author="Sam Dent" w:date="2025-07-23T09:13:00Z" w16du:dateUtc="2025-07-23T13:13: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8465373" w14:textId="77777777" w:rsidR="00E93E3D" w:rsidRPr="00E93E3D" w:rsidRDefault="00E93E3D" w:rsidP="005E55DF">
            <w:pPr>
              <w:spacing w:after="0"/>
              <w:jc w:val="center"/>
              <w:rPr>
                <w:ins w:id="22360" w:author="Sam Dent" w:date="2025-07-23T09:13:00Z" w16du:dateUtc="2025-07-23T13:13:00Z"/>
                <w:rFonts w:ascii="Calibri" w:hAnsi="Calibri" w:cs="Calibri"/>
                <w:b/>
                <w:bCs/>
                <w:color w:val="FFFFFF" w:themeColor="background1"/>
              </w:rPr>
            </w:pPr>
            <w:ins w:id="22361" w:author="Sam Dent" w:date="2025-07-23T09:13:00Z" w16du:dateUtc="2025-07-23T13:13:00Z">
              <w:r>
                <w:rPr>
                  <w:rFonts w:ascii="Calibri" w:hAnsi="Calibri" w:cs="Calibri"/>
                  <w:b/>
                  <w:bCs/>
                  <w:color w:val="FFFFFF" w:themeColor="background1"/>
                </w:rPr>
                <w:t>Unknown</w:t>
              </w:r>
            </w:ins>
          </w:p>
        </w:tc>
      </w:tr>
      <w:tr w:rsidR="00E93E3D" w:rsidRPr="006E2124" w14:paraId="0304A42A" w14:textId="77777777" w:rsidTr="005E55DF">
        <w:trPr>
          <w:trHeight w:val="20"/>
          <w:jc w:val="center"/>
          <w:ins w:id="22362" w:author="Sam Dent" w:date="2025-07-23T09:13:00Z"/>
        </w:trPr>
        <w:tc>
          <w:tcPr>
            <w:tcW w:w="4495" w:type="dxa"/>
            <w:noWrap/>
            <w:vAlign w:val="center"/>
            <w:hideMark/>
          </w:tcPr>
          <w:p w14:paraId="243844DD" w14:textId="77777777" w:rsidR="00E93E3D" w:rsidRPr="006E2124" w:rsidRDefault="00E93E3D" w:rsidP="005E55DF">
            <w:pPr>
              <w:spacing w:after="0"/>
              <w:ind w:right="43"/>
              <w:jc w:val="left"/>
              <w:rPr>
                <w:ins w:id="22363" w:author="Sam Dent" w:date="2025-07-23T09:13:00Z" w16du:dateUtc="2025-07-23T13:13:00Z"/>
              </w:rPr>
            </w:pPr>
            <w:ins w:id="22364" w:author="Sam Dent" w:date="2025-07-23T09:13:00Z" w16du:dateUtc="2025-07-23T13:13:00Z">
              <w:r>
                <w:t>Yes</w:t>
              </w:r>
            </w:ins>
          </w:p>
        </w:tc>
        <w:tc>
          <w:tcPr>
            <w:tcW w:w="6137" w:type="dxa"/>
            <w:gridSpan w:val="5"/>
            <w:noWrap/>
            <w:vAlign w:val="center"/>
            <w:hideMark/>
          </w:tcPr>
          <w:p w14:paraId="1DB6A5D5" w14:textId="77777777" w:rsidR="00E93E3D" w:rsidRDefault="00E93E3D" w:rsidP="005E55DF">
            <w:pPr>
              <w:spacing w:after="0"/>
              <w:jc w:val="center"/>
              <w:rPr>
                <w:ins w:id="22365" w:author="Sam Dent" w:date="2025-07-23T09:13:00Z" w16du:dateUtc="2025-07-23T13:13:00Z"/>
              </w:rPr>
            </w:pPr>
            <w:ins w:id="22366" w:author="Sam Dent" w:date="2025-07-23T09:13:00Z" w16du:dateUtc="2025-07-23T13:13:00Z">
              <w:r>
                <w:t>100</w:t>
              </w:r>
              <w:r w:rsidRPr="006E2124">
                <w:t>%</w:t>
              </w:r>
            </w:ins>
          </w:p>
        </w:tc>
      </w:tr>
      <w:tr w:rsidR="00E93E3D" w:rsidRPr="006E2124" w14:paraId="48F120D4" w14:textId="77777777" w:rsidTr="005E55DF">
        <w:trPr>
          <w:trHeight w:val="20"/>
          <w:jc w:val="center"/>
          <w:ins w:id="22367" w:author="Sam Dent" w:date="2025-07-23T09:13:00Z"/>
        </w:trPr>
        <w:tc>
          <w:tcPr>
            <w:tcW w:w="4495" w:type="dxa"/>
            <w:noWrap/>
            <w:vAlign w:val="center"/>
            <w:hideMark/>
          </w:tcPr>
          <w:p w14:paraId="641A932E" w14:textId="77777777" w:rsidR="00E93E3D" w:rsidRPr="006E2124" w:rsidRDefault="00E93E3D" w:rsidP="005E55DF">
            <w:pPr>
              <w:spacing w:after="0"/>
              <w:jc w:val="left"/>
              <w:rPr>
                <w:ins w:id="22368" w:author="Sam Dent" w:date="2025-07-23T09:13:00Z" w16du:dateUtc="2025-07-23T13:13:00Z"/>
              </w:rPr>
            </w:pPr>
            <w:ins w:id="22369" w:author="Sam Dent" w:date="2025-07-23T09:13:00Z" w16du:dateUtc="2025-07-23T13:13:00Z">
              <w:r>
                <w:t>No</w:t>
              </w:r>
            </w:ins>
          </w:p>
        </w:tc>
        <w:tc>
          <w:tcPr>
            <w:tcW w:w="6137" w:type="dxa"/>
            <w:gridSpan w:val="5"/>
            <w:noWrap/>
            <w:vAlign w:val="center"/>
            <w:hideMark/>
          </w:tcPr>
          <w:p w14:paraId="6A8D4731" w14:textId="77777777" w:rsidR="00E93E3D" w:rsidRPr="006E2124" w:rsidRDefault="00E93E3D" w:rsidP="005E55DF">
            <w:pPr>
              <w:spacing w:after="0"/>
              <w:jc w:val="center"/>
              <w:rPr>
                <w:ins w:id="22370" w:author="Sam Dent" w:date="2025-07-23T09:13:00Z" w16du:dateUtc="2025-07-23T13:13:00Z"/>
              </w:rPr>
            </w:pPr>
            <w:ins w:id="22371" w:author="Sam Dent" w:date="2025-07-23T09:13:00Z" w16du:dateUtc="2025-07-23T13:13:00Z">
              <w:r w:rsidRPr="006E2124">
                <w:t>0%</w:t>
              </w:r>
            </w:ins>
          </w:p>
        </w:tc>
      </w:tr>
      <w:tr w:rsidR="00E93E3D" w:rsidRPr="006E2124" w14:paraId="683EC4B7" w14:textId="77777777" w:rsidTr="005E55DF">
        <w:trPr>
          <w:trHeight w:val="20"/>
          <w:jc w:val="center"/>
          <w:ins w:id="22372" w:author="Sam Dent" w:date="2025-07-23T09:13:00Z"/>
        </w:trPr>
        <w:tc>
          <w:tcPr>
            <w:tcW w:w="4495" w:type="dxa"/>
            <w:noWrap/>
            <w:vAlign w:val="center"/>
            <w:hideMark/>
          </w:tcPr>
          <w:p w14:paraId="658552C9" w14:textId="77777777" w:rsidR="00E93E3D" w:rsidRPr="006E2124" w:rsidRDefault="00E93E3D" w:rsidP="005E55DF">
            <w:pPr>
              <w:spacing w:after="0"/>
              <w:jc w:val="left"/>
              <w:rPr>
                <w:ins w:id="22373" w:author="Sam Dent" w:date="2025-07-23T09:13:00Z" w16du:dateUtc="2025-07-23T13:13:00Z"/>
              </w:rPr>
            </w:pPr>
            <w:ins w:id="22374" w:author="Sam Dent" w:date="2025-07-23T09:13:00Z" w16du:dateUtc="2025-07-23T13:13:00Z">
              <w:r w:rsidRPr="006E2124">
                <w:t>U</w:t>
              </w:r>
              <w:r>
                <w:t>nknown (for use in program evaluation only)</w:t>
              </w:r>
              <w:r>
                <w:rPr>
                  <w:rStyle w:val="FootnoteReference"/>
                </w:rPr>
                <w:footnoteReference w:id="2064"/>
              </w:r>
            </w:ins>
          </w:p>
        </w:tc>
        <w:tc>
          <w:tcPr>
            <w:tcW w:w="1350" w:type="dxa"/>
            <w:noWrap/>
            <w:vAlign w:val="center"/>
            <w:hideMark/>
          </w:tcPr>
          <w:p w14:paraId="46C5C6D4" w14:textId="77777777" w:rsidR="00E93E3D" w:rsidRPr="006E2124" w:rsidRDefault="00E93E3D" w:rsidP="005E55DF">
            <w:pPr>
              <w:spacing w:after="0"/>
              <w:jc w:val="center"/>
              <w:rPr>
                <w:ins w:id="22377" w:author="Sam Dent" w:date="2025-07-23T09:13:00Z" w16du:dateUtc="2025-07-23T13:13:00Z"/>
              </w:rPr>
            </w:pPr>
            <w:ins w:id="22378" w:author="Sam Dent" w:date="2025-07-23T09:13:00Z" w16du:dateUtc="2025-07-23T13:13:00Z">
              <w:r>
                <w:t>98.9%</w:t>
              </w:r>
            </w:ins>
          </w:p>
        </w:tc>
        <w:tc>
          <w:tcPr>
            <w:tcW w:w="1063" w:type="dxa"/>
          </w:tcPr>
          <w:p w14:paraId="2C699CBE" w14:textId="77777777" w:rsidR="00E93E3D" w:rsidRDefault="00E93E3D" w:rsidP="005E55DF">
            <w:pPr>
              <w:spacing w:after="0"/>
              <w:jc w:val="center"/>
              <w:rPr>
                <w:ins w:id="22379" w:author="Sam Dent" w:date="2025-07-23T09:13:00Z" w16du:dateUtc="2025-07-23T13:13:00Z"/>
              </w:rPr>
            </w:pPr>
            <w:ins w:id="22380" w:author="Sam Dent" w:date="2025-07-23T09:13:00Z" w16du:dateUtc="2025-07-23T13:13:00Z">
              <w:r>
                <w:t>96.5%</w:t>
              </w:r>
            </w:ins>
          </w:p>
        </w:tc>
        <w:tc>
          <w:tcPr>
            <w:tcW w:w="1350" w:type="dxa"/>
          </w:tcPr>
          <w:p w14:paraId="6AAEE3D0" w14:textId="77777777" w:rsidR="00E93E3D" w:rsidRDefault="00E93E3D" w:rsidP="005E55DF">
            <w:pPr>
              <w:spacing w:after="0"/>
              <w:jc w:val="center"/>
              <w:rPr>
                <w:ins w:id="22381" w:author="Sam Dent" w:date="2025-07-23T09:13:00Z" w16du:dateUtc="2025-07-23T13:13:00Z"/>
              </w:rPr>
            </w:pPr>
            <w:ins w:id="22382" w:author="Sam Dent" w:date="2025-07-23T09:13:00Z" w16du:dateUtc="2025-07-23T13:13:00Z">
              <w:r>
                <w:t>99.8%</w:t>
              </w:r>
            </w:ins>
          </w:p>
        </w:tc>
        <w:tc>
          <w:tcPr>
            <w:tcW w:w="1187" w:type="dxa"/>
          </w:tcPr>
          <w:p w14:paraId="526684A5" w14:textId="77777777" w:rsidR="00E93E3D" w:rsidRDefault="00E93E3D" w:rsidP="005E55DF">
            <w:pPr>
              <w:spacing w:after="0"/>
              <w:jc w:val="center"/>
              <w:rPr>
                <w:ins w:id="22383" w:author="Sam Dent" w:date="2025-07-23T09:13:00Z" w16du:dateUtc="2025-07-23T13:13:00Z"/>
              </w:rPr>
            </w:pPr>
            <w:ins w:id="22384" w:author="Sam Dent" w:date="2025-07-23T09:13:00Z" w16du:dateUtc="2025-07-23T13:13:00Z">
              <w:r>
                <w:t>98.7%</w:t>
              </w:r>
            </w:ins>
          </w:p>
        </w:tc>
        <w:tc>
          <w:tcPr>
            <w:tcW w:w="1187" w:type="dxa"/>
          </w:tcPr>
          <w:p w14:paraId="41FB7EDD" w14:textId="77777777" w:rsidR="00E93E3D" w:rsidRDefault="00E93E3D" w:rsidP="005E55DF">
            <w:pPr>
              <w:spacing w:after="0"/>
              <w:jc w:val="center"/>
              <w:rPr>
                <w:ins w:id="22385" w:author="Sam Dent" w:date="2025-07-23T09:13:00Z" w16du:dateUtc="2025-07-23T13:13:00Z"/>
              </w:rPr>
            </w:pPr>
            <w:ins w:id="22386" w:author="Sam Dent" w:date="2025-07-23T09:13:00Z" w16du:dateUtc="2025-07-23T13:13:00Z">
              <w:r>
                <w:t>98.6%</w:t>
              </w:r>
            </w:ins>
          </w:p>
        </w:tc>
      </w:tr>
    </w:tbl>
    <w:p w14:paraId="6663D73F" w14:textId="77777777" w:rsidR="00E93E3D" w:rsidRDefault="00E93E3D" w:rsidP="00254A96">
      <w:pPr>
        <w:spacing w:after="0"/>
        <w:ind w:left="1440" w:hanging="720"/>
        <w:rPr>
          <w:ins w:id="22387" w:author="Sam Dent" w:date="2025-07-23T09:13:00Z" w16du:dateUtc="2025-07-23T13:13:00Z"/>
          <w:rFonts w:cstheme="minorHAnsi"/>
          <w:szCs w:val="20"/>
        </w:rPr>
      </w:pPr>
    </w:p>
    <w:p w14:paraId="6DB0B030" w14:textId="16897700" w:rsidR="007C34F9" w:rsidRPr="006F0050" w:rsidRDefault="007C34F9" w:rsidP="00254A96">
      <w:pPr>
        <w:spacing w:after="0"/>
        <w:ind w:left="1440" w:hanging="720"/>
        <w:rPr>
          <w:ins w:id="22388" w:author="Abigail Golitz" w:date="2025-06-11T10:41:00Z" w16du:dateUtc="2025-06-11T15:41:00Z"/>
          <w:del w:id="22389" w:author="Sam Dent" w:date="2025-07-23T09:13:00Z" w16du:dateUtc="2025-07-23T13:13:00Z"/>
          <w:rFonts w:cstheme="minorHAnsi"/>
          <w:szCs w:val="20"/>
        </w:rPr>
      </w:pPr>
    </w:p>
    <w:p w14:paraId="021B92A2" w14:textId="1613DA3B" w:rsidR="00A969E3" w:rsidRPr="006F0050" w:rsidDel="007C34F9" w:rsidRDefault="00A969E3" w:rsidP="00254A96">
      <w:pPr>
        <w:spacing w:after="0"/>
        <w:ind w:left="1440" w:hanging="720"/>
        <w:rPr>
          <w:ins w:id="22390" w:author="Abigail Golitz" w:date="2025-06-11T10:41:00Z" w16du:dateUtc="2025-06-11T15:41:00Z"/>
          <w:del w:id="22391" w:author="Sam Dent" w:date="2025-06-19T08:01:00Z" w16du:dateUtc="2025-06-19T12:01:00Z"/>
          <w:rFonts w:cstheme="minorHAnsi"/>
          <w:szCs w:val="20"/>
        </w:rPr>
      </w:pPr>
    </w:p>
    <w:p w14:paraId="5A19123D" w14:textId="332CF257" w:rsidR="00254A96" w:rsidRPr="006F0050" w:rsidDel="007C34F9" w:rsidRDefault="00254A96" w:rsidP="00254A96">
      <w:pPr>
        <w:spacing w:after="0"/>
        <w:ind w:left="1440" w:hanging="720"/>
        <w:rPr>
          <w:ins w:id="22392" w:author="Abigail Golitz" w:date="2025-06-11T10:41:00Z" w16du:dateUtc="2025-06-11T15:41:00Z"/>
          <w:del w:id="22393" w:author="Sam Dent" w:date="2025-06-19T08:01:00Z" w16du:dateUtc="2025-06-19T12:01:00Z"/>
          <w:rFonts w:cstheme="minorHAnsi"/>
          <w:szCs w:val="20"/>
        </w:rPr>
      </w:pPr>
      <w:ins w:id="22394" w:author="Abigail Golitz" w:date="2025-06-11T10:41:00Z" w16du:dateUtc="2025-06-11T15:41:00Z">
        <w:del w:id="22395" w:author="Sam Dent" w:date="2025-06-19T08:01:00Z" w16du:dateUtc="2025-06-19T12:01:00Z">
          <w:r w:rsidRPr="006F0050" w:rsidDel="007C34F9">
            <w:rPr>
              <w:rFonts w:cstheme="minorHAnsi"/>
              <w:szCs w:val="20"/>
            </w:rPr>
            <w:tab/>
          </w:r>
        </w:del>
      </w:ins>
    </w:p>
    <w:p w14:paraId="65C2CBCF" w14:textId="40379ED2" w:rsidR="00254A96" w:rsidRPr="006F0050" w:rsidDel="007C34F9" w:rsidRDefault="00254A96" w:rsidP="00254A96">
      <w:pPr>
        <w:spacing w:after="0"/>
        <w:ind w:left="1440" w:hanging="720"/>
        <w:rPr>
          <w:ins w:id="22396" w:author="Abigail Golitz" w:date="2025-06-11T10:41:00Z" w16du:dateUtc="2025-06-11T15:41:00Z"/>
          <w:del w:id="22397" w:author="Sam Dent" w:date="2025-06-19T08:01:00Z" w16du:dateUtc="2025-06-19T12:01:00Z"/>
          <w:rFonts w:cstheme="minorHAnsi"/>
          <w:szCs w:val="20"/>
        </w:rPr>
      </w:pPr>
    </w:p>
    <w:p w14:paraId="7D11BA82" w14:textId="77777777" w:rsidR="00254A96" w:rsidRPr="006F0050" w:rsidRDefault="00254A96">
      <w:pPr>
        <w:ind w:left="1440" w:hanging="720"/>
        <w:rPr>
          <w:ins w:id="22398" w:author="Abigail Golitz" w:date="2025-06-11T10:41:00Z" w16du:dateUtc="2025-06-11T15:41:00Z"/>
          <w:rFonts w:cstheme="minorHAnsi"/>
          <w:szCs w:val="20"/>
        </w:rPr>
        <w:pPrChange w:id="22399" w:author="Sam Dent" w:date="2025-06-13T12:27:00Z" w16du:dateUtc="2025-06-13T16:27:00Z">
          <w:pPr>
            <w:spacing w:after="0"/>
            <w:ind w:left="1440" w:hanging="720"/>
          </w:pPr>
        </w:pPrChange>
      </w:pPr>
      <w:ins w:id="22400" w:author="Abigail Golitz" w:date="2025-06-11T10:41:00Z" w16du:dateUtc="2025-06-11T15:41:00Z">
        <w:r w:rsidRPr="006F0050">
          <w:rPr>
            <w:rFonts w:cstheme="minorHAnsi"/>
            <w:szCs w:val="20"/>
          </w:rPr>
          <w:t>ηHeat</w:t>
        </w:r>
        <w:r w:rsidRPr="006F0050">
          <w:rPr>
            <w:rFonts w:cstheme="minorHAnsi"/>
            <w:szCs w:val="20"/>
          </w:rPr>
          <w:tab/>
          <w:t>= Efficiency of heating system, HSPF2</w:t>
        </w:r>
        <w:r w:rsidRPr="006F0050">
          <w:rPr>
            <w:rFonts w:cstheme="minorHAnsi"/>
            <w:szCs w:val="20"/>
          </w:rPr>
          <w:tab/>
        </w:r>
      </w:ins>
    </w:p>
    <w:p w14:paraId="2C2D062A" w14:textId="42373851" w:rsidR="00254A96" w:rsidRPr="006F0050" w:rsidDel="00B31626" w:rsidRDefault="004C68BB">
      <w:pPr>
        <w:ind w:left="1440"/>
        <w:rPr>
          <w:ins w:id="22401" w:author="Abigail Golitz" w:date="2025-06-11T10:41:00Z" w16du:dateUtc="2025-06-11T15:41:00Z"/>
          <w:del w:id="22402" w:author="Sam Dent" w:date="2025-06-13T12:29:00Z" w16du:dateUtc="2025-06-13T16:29:00Z"/>
          <w:rFonts w:cstheme="minorHAnsi"/>
          <w:szCs w:val="20"/>
        </w:rPr>
        <w:pPrChange w:id="22403" w:author="Sam Dent" w:date="2025-06-13T12:29:00Z" w16du:dateUtc="2025-06-13T16:29:00Z">
          <w:pPr>
            <w:spacing w:after="0"/>
            <w:ind w:left="1440" w:hanging="720"/>
          </w:pPr>
        </w:pPrChange>
      </w:pPr>
      <w:ins w:id="22404" w:author="Sam Dent" w:date="2025-06-13T12:32:00Z" w16du:dateUtc="2025-06-13T16:32:00Z">
        <w:r>
          <w:rPr>
            <w:rFonts w:cstheme="minorHAnsi"/>
            <w:szCs w:val="20"/>
          </w:rPr>
          <w:tab/>
        </w:r>
      </w:ins>
      <w:ins w:id="22405" w:author="Abigail Golitz" w:date="2025-06-11T10:41:00Z" w16du:dateUtc="2025-06-11T15:41:00Z">
        <w:del w:id="22406" w:author="Sam Dent" w:date="2025-06-13T12:29:00Z" w16du:dateUtc="2025-06-13T16:29:00Z">
          <w:r w:rsidR="00254A96" w:rsidRPr="006F0050" w:rsidDel="00B31626">
            <w:rPr>
              <w:rFonts w:cstheme="minorHAnsi"/>
              <w:szCs w:val="20"/>
            </w:rPr>
            <w:tab/>
          </w:r>
        </w:del>
      </w:ins>
      <w:ins w:id="22407" w:author="Sam Dent" w:date="2025-06-13T12:29:00Z" w16du:dateUtc="2025-06-13T16:29:00Z">
        <w:r w:rsidR="00B31626" w:rsidRPr="08FE0AFD">
          <w:rPr>
            <w:rFonts w:cstheme="minorBidi"/>
          </w:rPr>
          <w:t>= Actual Heating Efficiency * Distribution Efficiency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00B31626">
          <w:rPr>
            <w:rStyle w:val="FootnoteReference"/>
            <w:noProof/>
          </w:rPr>
          <w:footnoteReference w:id="2065"/>
        </w:r>
        <w:r w:rsidR="00B31626" w:rsidRPr="08FE0AFD">
          <w:rPr>
            <w:rFonts w:cstheme="minorBidi"/>
          </w:rPr>
          <w:t xml:space="preserve"> </w:t>
        </w:r>
        <w:r w:rsidR="00B31626">
          <w:rPr>
            <w:rFonts w:ascii="Calibri" w:hAnsi="Calibri" w:cs="Calibri"/>
            <w:noProof/>
          </w:rPr>
          <w:t>or i</w:t>
        </w:r>
        <w:r w:rsidR="00B31626" w:rsidRPr="08FE0AFD">
          <w:rPr>
            <w:rFonts w:cstheme="minorBidi"/>
          </w:rPr>
          <w:t>f not available refer to default table below.</w:t>
        </w:r>
        <w:r w:rsidR="00B31626">
          <w:rPr>
            <w:rStyle w:val="FootnoteReference"/>
            <w:rFonts w:eastAsiaTheme="minorEastAsia"/>
          </w:rPr>
          <w:footnoteReference w:id="2066"/>
        </w:r>
        <w:r w:rsidR="00B31626" w:rsidRPr="08FE0AFD">
          <w:rPr>
            <w:rFonts w:cstheme="minorBidi"/>
          </w:rPr>
          <w:t xml:space="preserve"> If unknown value is used, it should not be derated by age. If actual Distribution Efficiency is not available, use 85% for heat pumps.</w:t>
        </w:r>
      </w:ins>
      <w:ins w:id="22412" w:author="Abigail Golitz" w:date="2025-06-11T10:41:00Z" w16du:dateUtc="2025-06-11T15:41:00Z">
        <w:del w:id="22413" w:author="Sam Dent" w:date="2025-06-13T12:29:00Z" w16du:dateUtc="2025-06-13T16:29:00Z">
          <w:r w:rsidR="00254A96" w:rsidRPr="006F0050" w:rsidDel="00B31626">
            <w:rPr>
              <w:rFonts w:cstheme="minorHAnsi"/>
              <w:szCs w:val="20"/>
            </w:rPr>
            <w:delText xml:space="preserve">Actual (where it is possible to measure or reasonably estimate). Note where new HVAC is installed in addition to  door measures, the old HVAC unit efficiency should be used and the door measure savings calculated first, the HVAC measure then assuming the reduced heat/cooling loads. If using rated efficiencies, derate efficiency value by 1% per year (maximum of 30 years) to account for degradation over time,1525 or if not available refer to default table below.1526 If unknown value is used, it should not be derated by age. </w:delText>
          </w:r>
          <w:r w:rsidR="00254A96" w:rsidRPr="006F0050" w:rsidDel="00B31626">
            <w:rPr>
              <w:rFonts w:cstheme="minorHAnsi"/>
              <w:szCs w:val="20"/>
            </w:rPr>
            <w:tab/>
          </w:r>
        </w:del>
      </w:ins>
    </w:p>
    <w:p w14:paraId="56523354" w14:textId="0B60864B" w:rsidR="00254A96" w:rsidRPr="006F0050" w:rsidRDefault="00254A96">
      <w:pPr>
        <w:ind w:left="1440" w:hanging="720"/>
        <w:rPr>
          <w:ins w:id="22414" w:author="Abigail Golitz" w:date="2025-06-11T10:41:00Z" w16du:dateUtc="2025-06-11T15:41:00Z"/>
          <w:rFonts w:cstheme="minorHAnsi"/>
          <w:szCs w:val="20"/>
        </w:rPr>
        <w:pPrChange w:id="22415" w:author="Sam Dent" w:date="2025-06-13T12:29:00Z" w16du:dateUtc="2025-06-13T16:29:00Z">
          <w:pPr>
            <w:spacing w:after="0"/>
            <w:ind w:left="1440" w:hanging="720"/>
          </w:pPr>
        </w:pPrChange>
      </w:pPr>
      <w:ins w:id="22416" w:author="Abigail Golitz" w:date="2025-06-11T10:41:00Z" w16du:dateUtc="2025-06-11T15:41:00Z">
        <w:del w:id="22417" w:author="Sam Dent" w:date="2025-06-13T12:29:00Z" w16du:dateUtc="2025-06-13T16:29:00Z">
          <w:r w:rsidRPr="006F0050" w:rsidDel="00B31626">
            <w:rPr>
              <w:rFonts w:cstheme="minorHAnsi"/>
              <w:szCs w:val="20"/>
            </w:rPr>
            <w:tab/>
          </w:r>
        </w:del>
      </w:ins>
    </w:p>
    <w:tbl>
      <w:tblPr>
        <w:tblStyle w:val="TableGrid"/>
        <w:tblW w:w="7920" w:type="dxa"/>
        <w:tblInd w:w="1435" w:type="dxa"/>
        <w:tblLook w:val="04A0" w:firstRow="1" w:lastRow="0" w:firstColumn="1" w:lastColumn="0" w:noHBand="0" w:noVBand="1"/>
      </w:tblPr>
      <w:tblGrid>
        <w:gridCol w:w="3960"/>
        <w:gridCol w:w="2160"/>
        <w:gridCol w:w="1800"/>
      </w:tblGrid>
      <w:tr w:rsidR="00254A96" w:rsidRPr="006F0050" w14:paraId="063480A8" w14:textId="77777777">
        <w:trPr>
          <w:trHeight w:val="276"/>
          <w:ins w:id="22418" w:author="Abigail Golitz" w:date="2025-06-11T10:41:00Z"/>
        </w:trPr>
        <w:tc>
          <w:tcPr>
            <w:tcW w:w="3960" w:type="dxa"/>
            <w:shd w:val="pct50" w:color="auto" w:fill="auto"/>
          </w:tcPr>
          <w:p w14:paraId="2A87EE97" w14:textId="77777777" w:rsidR="00254A96" w:rsidRPr="006F0050" w:rsidRDefault="00254A96">
            <w:pPr>
              <w:pStyle w:val="Default"/>
              <w:jc w:val="center"/>
              <w:rPr>
                <w:ins w:id="22419" w:author="Abigail Golitz" w:date="2025-06-11T10:41:00Z" w16du:dateUtc="2025-06-11T15:41:00Z"/>
                <w:rFonts w:asciiTheme="minorHAnsi" w:hAnsiTheme="minorHAnsi" w:cstheme="minorHAnsi"/>
                <w:color w:val="FFFFFF"/>
                <w:sz w:val="20"/>
                <w:szCs w:val="20"/>
              </w:rPr>
            </w:pPr>
            <w:ins w:id="22420" w:author="Abigail Golitz" w:date="2025-06-11T10:41:00Z" w16du:dateUtc="2025-06-11T15:41:00Z">
              <w:r w:rsidRPr="006F0050">
                <w:rPr>
                  <w:rFonts w:asciiTheme="minorHAnsi" w:hAnsiTheme="minorHAnsi" w:cstheme="minorHAnsi"/>
                  <w:b/>
                  <w:bCs/>
                  <w:color w:val="FFFFFF"/>
                  <w:sz w:val="20"/>
                  <w:szCs w:val="20"/>
                </w:rPr>
                <w:t xml:space="preserve">System Type </w:t>
              </w:r>
            </w:ins>
          </w:p>
        </w:tc>
        <w:tc>
          <w:tcPr>
            <w:tcW w:w="2160" w:type="dxa"/>
            <w:shd w:val="pct50" w:color="auto" w:fill="auto"/>
          </w:tcPr>
          <w:p w14:paraId="3BD8DEDD" w14:textId="77777777" w:rsidR="00254A96" w:rsidRPr="006F0050" w:rsidRDefault="00254A96">
            <w:pPr>
              <w:pStyle w:val="Default"/>
              <w:jc w:val="center"/>
              <w:rPr>
                <w:ins w:id="22421" w:author="Abigail Golitz" w:date="2025-06-11T10:41:00Z" w16du:dateUtc="2025-06-11T15:41:00Z"/>
                <w:rFonts w:asciiTheme="minorHAnsi" w:hAnsiTheme="minorHAnsi" w:cstheme="minorHAnsi"/>
                <w:color w:val="FFFFFF"/>
                <w:sz w:val="20"/>
                <w:szCs w:val="20"/>
              </w:rPr>
            </w:pPr>
            <w:ins w:id="22422" w:author="Abigail Golitz" w:date="2025-06-11T10:41:00Z" w16du:dateUtc="2025-06-11T15:41:00Z">
              <w:r w:rsidRPr="006F0050">
                <w:rPr>
                  <w:rFonts w:asciiTheme="minorHAnsi" w:hAnsiTheme="minorHAnsi" w:cstheme="minorHAnsi"/>
                  <w:b/>
                  <w:bCs/>
                  <w:color w:val="FFFFFF"/>
                  <w:sz w:val="20"/>
                  <w:szCs w:val="20"/>
                </w:rPr>
                <w:t>Age of Equipment</w:t>
              </w:r>
            </w:ins>
          </w:p>
        </w:tc>
        <w:tc>
          <w:tcPr>
            <w:tcW w:w="1800" w:type="dxa"/>
            <w:shd w:val="pct50" w:color="auto" w:fill="auto"/>
          </w:tcPr>
          <w:p w14:paraId="09EA8D1E" w14:textId="77777777" w:rsidR="00254A96" w:rsidRPr="006F0050" w:rsidRDefault="00254A96">
            <w:pPr>
              <w:pStyle w:val="Default"/>
              <w:jc w:val="center"/>
              <w:rPr>
                <w:ins w:id="22423" w:author="Abigail Golitz" w:date="2025-06-11T10:41:00Z" w16du:dateUtc="2025-06-11T15:41:00Z"/>
                <w:rFonts w:asciiTheme="minorHAnsi" w:hAnsiTheme="minorHAnsi" w:cstheme="minorHAnsi"/>
                <w:b/>
                <w:bCs/>
                <w:color w:val="FFFFFF"/>
                <w:sz w:val="20"/>
                <w:szCs w:val="20"/>
              </w:rPr>
            </w:pPr>
            <w:ins w:id="22424" w:author="Abigail Golitz" w:date="2025-06-11T10:41:00Z" w16du:dateUtc="2025-06-11T15:41:00Z">
              <w:r w:rsidRPr="006F0050">
                <w:rPr>
                  <w:rFonts w:asciiTheme="minorHAnsi" w:hAnsiTheme="minorHAnsi" w:cstheme="minorHAnsi"/>
                  <w:b/>
                  <w:bCs/>
                  <w:color w:val="FFFFFF"/>
                  <w:sz w:val="20"/>
                  <w:szCs w:val="20"/>
                </w:rPr>
                <w:t>HSPF2 Estimate</w:t>
              </w:r>
            </w:ins>
          </w:p>
        </w:tc>
      </w:tr>
      <w:tr w:rsidR="00254A96" w:rsidRPr="006F0050" w14:paraId="4770164F" w14:textId="77777777">
        <w:trPr>
          <w:trHeight w:val="278"/>
          <w:ins w:id="22425" w:author="Abigail Golitz" w:date="2025-06-11T10:41:00Z"/>
        </w:trPr>
        <w:tc>
          <w:tcPr>
            <w:tcW w:w="3960" w:type="dxa"/>
            <w:vMerge w:val="restart"/>
          </w:tcPr>
          <w:p w14:paraId="27386ED2" w14:textId="77777777" w:rsidR="00254A96" w:rsidRPr="006F0050" w:rsidRDefault="00254A96">
            <w:pPr>
              <w:pStyle w:val="Default"/>
              <w:jc w:val="center"/>
              <w:rPr>
                <w:ins w:id="22426" w:author="Abigail Golitz" w:date="2025-06-11T10:41:00Z" w16du:dateUtc="2025-06-11T15:41:00Z"/>
                <w:rFonts w:asciiTheme="minorHAnsi" w:hAnsiTheme="minorHAnsi" w:cstheme="minorHAnsi"/>
                <w:sz w:val="20"/>
                <w:szCs w:val="20"/>
              </w:rPr>
            </w:pPr>
          </w:p>
          <w:p w14:paraId="3B003433" w14:textId="77777777" w:rsidR="00254A96" w:rsidRPr="006F0050" w:rsidRDefault="00254A96">
            <w:pPr>
              <w:pStyle w:val="Default"/>
              <w:jc w:val="center"/>
              <w:rPr>
                <w:ins w:id="22427" w:author="Abigail Golitz" w:date="2025-06-11T10:41:00Z" w16du:dateUtc="2025-06-11T15:41:00Z"/>
                <w:rFonts w:asciiTheme="minorHAnsi" w:hAnsiTheme="minorHAnsi" w:cstheme="minorHAnsi"/>
                <w:sz w:val="20"/>
                <w:szCs w:val="20"/>
              </w:rPr>
            </w:pPr>
            <w:ins w:id="22428" w:author="Abigail Golitz" w:date="2025-06-11T10:41:00Z" w16du:dateUtc="2025-06-11T15:41:00Z">
              <w:r w:rsidRPr="006F0050">
                <w:rPr>
                  <w:rFonts w:asciiTheme="minorHAnsi" w:hAnsiTheme="minorHAnsi" w:cstheme="minorHAnsi"/>
                  <w:sz w:val="20"/>
                  <w:szCs w:val="20"/>
                </w:rPr>
                <w:t xml:space="preserve">Heat Pump </w:t>
              </w:r>
            </w:ins>
          </w:p>
        </w:tc>
        <w:tc>
          <w:tcPr>
            <w:tcW w:w="2160" w:type="dxa"/>
          </w:tcPr>
          <w:p w14:paraId="11DF4E10" w14:textId="77777777" w:rsidR="00254A96" w:rsidRPr="006F0050" w:rsidRDefault="00254A96">
            <w:pPr>
              <w:spacing w:after="0"/>
              <w:jc w:val="center"/>
              <w:rPr>
                <w:ins w:id="22429" w:author="Abigail Golitz" w:date="2025-06-11T10:41:00Z" w16du:dateUtc="2025-06-11T15:41:00Z"/>
                <w:rFonts w:asciiTheme="minorHAnsi" w:hAnsiTheme="minorHAnsi" w:cstheme="minorHAnsi"/>
              </w:rPr>
            </w:pPr>
            <w:ins w:id="22430" w:author="Abigail Golitz" w:date="2025-06-11T10:41:00Z" w16du:dateUtc="2025-06-11T15:41:00Z">
              <w:r w:rsidRPr="006F0050">
                <w:rPr>
                  <w:rFonts w:asciiTheme="minorHAnsi" w:hAnsiTheme="minorHAnsi" w:cstheme="minorHAnsi"/>
                </w:rPr>
                <w:t>Before 2006</w:t>
              </w:r>
            </w:ins>
          </w:p>
        </w:tc>
        <w:tc>
          <w:tcPr>
            <w:tcW w:w="1800" w:type="dxa"/>
          </w:tcPr>
          <w:p w14:paraId="3EC284DE" w14:textId="77777777" w:rsidR="00254A96" w:rsidRPr="006F0050" w:rsidRDefault="00254A96">
            <w:pPr>
              <w:spacing w:after="0"/>
              <w:jc w:val="center"/>
              <w:rPr>
                <w:ins w:id="22431" w:author="Abigail Golitz" w:date="2025-06-11T10:41:00Z" w16du:dateUtc="2025-06-11T15:41:00Z"/>
                <w:rFonts w:asciiTheme="minorHAnsi" w:hAnsiTheme="minorHAnsi" w:cstheme="minorHAnsi"/>
              </w:rPr>
            </w:pPr>
            <w:ins w:id="22432" w:author="Abigail Golitz" w:date="2025-06-11T10:41:00Z" w16du:dateUtc="2025-06-11T15:41:00Z">
              <w:r w:rsidRPr="006F0050">
                <w:rPr>
                  <w:rFonts w:asciiTheme="minorHAnsi" w:hAnsiTheme="minorHAnsi" w:cstheme="minorHAnsi"/>
                </w:rPr>
                <w:t>5.8</w:t>
              </w:r>
            </w:ins>
          </w:p>
        </w:tc>
      </w:tr>
      <w:tr w:rsidR="00254A96" w:rsidRPr="006F0050" w14:paraId="226E9992" w14:textId="77777777">
        <w:trPr>
          <w:trHeight w:val="278"/>
          <w:ins w:id="22433" w:author="Abigail Golitz" w:date="2025-06-11T10:41:00Z"/>
        </w:trPr>
        <w:tc>
          <w:tcPr>
            <w:tcW w:w="3960" w:type="dxa"/>
            <w:vMerge/>
          </w:tcPr>
          <w:p w14:paraId="3214B07D" w14:textId="77777777" w:rsidR="00254A96" w:rsidRPr="006F0050" w:rsidRDefault="00254A96">
            <w:pPr>
              <w:pStyle w:val="Default"/>
              <w:jc w:val="center"/>
              <w:rPr>
                <w:ins w:id="22434" w:author="Abigail Golitz" w:date="2025-06-11T10:41:00Z" w16du:dateUtc="2025-06-11T15:41:00Z"/>
                <w:rFonts w:asciiTheme="minorHAnsi" w:hAnsiTheme="minorHAnsi" w:cstheme="minorHAnsi"/>
                <w:sz w:val="20"/>
                <w:szCs w:val="20"/>
              </w:rPr>
            </w:pPr>
          </w:p>
        </w:tc>
        <w:tc>
          <w:tcPr>
            <w:tcW w:w="2160" w:type="dxa"/>
          </w:tcPr>
          <w:p w14:paraId="5EC37271" w14:textId="77777777" w:rsidR="00254A96" w:rsidRPr="006F0050" w:rsidRDefault="00254A96">
            <w:pPr>
              <w:spacing w:after="0"/>
              <w:jc w:val="center"/>
              <w:rPr>
                <w:ins w:id="22435" w:author="Abigail Golitz" w:date="2025-06-11T10:41:00Z" w16du:dateUtc="2025-06-11T15:41:00Z"/>
                <w:rFonts w:asciiTheme="minorHAnsi" w:hAnsiTheme="minorHAnsi" w:cstheme="minorHAnsi"/>
              </w:rPr>
            </w:pPr>
            <w:ins w:id="22436" w:author="Abigail Golitz" w:date="2025-06-11T10:41:00Z" w16du:dateUtc="2025-06-11T15:41:00Z">
              <w:r w:rsidRPr="006F0050">
                <w:rPr>
                  <w:rFonts w:asciiTheme="minorHAnsi" w:hAnsiTheme="minorHAnsi" w:cstheme="minorHAnsi"/>
                </w:rPr>
                <w:t>2006-2014</w:t>
              </w:r>
            </w:ins>
          </w:p>
        </w:tc>
        <w:tc>
          <w:tcPr>
            <w:tcW w:w="1800" w:type="dxa"/>
          </w:tcPr>
          <w:p w14:paraId="0B0A3A63" w14:textId="77777777" w:rsidR="00254A96" w:rsidRPr="006F0050" w:rsidRDefault="00254A96">
            <w:pPr>
              <w:spacing w:after="0"/>
              <w:jc w:val="center"/>
              <w:rPr>
                <w:ins w:id="22437" w:author="Abigail Golitz" w:date="2025-06-11T10:41:00Z" w16du:dateUtc="2025-06-11T15:41:00Z"/>
                <w:rFonts w:asciiTheme="minorHAnsi" w:hAnsiTheme="minorHAnsi" w:cstheme="minorHAnsi"/>
              </w:rPr>
            </w:pPr>
            <w:ins w:id="22438" w:author="Abigail Golitz" w:date="2025-06-11T10:41:00Z" w16du:dateUtc="2025-06-11T15:41:00Z">
              <w:r w:rsidRPr="006F0050">
                <w:rPr>
                  <w:rFonts w:asciiTheme="minorHAnsi" w:hAnsiTheme="minorHAnsi" w:cstheme="minorHAnsi"/>
                </w:rPr>
                <w:t>6.5</w:t>
              </w:r>
            </w:ins>
          </w:p>
        </w:tc>
      </w:tr>
      <w:tr w:rsidR="00254A96" w:rsidRPr="006F0050" w14:paraId="5616A4CD" w14:textId="77777777">
        <w:trPr>
          <w:trHeight w:val="278"/>
          <w:ins w:id="22439" w:author="Abigail Golitz" w:date="2025-06-11T10:41:00Z"/>
        </w:trPr>
        <w:tc>
          <w:tcPr>
            <w:tcW w:w="3960" w:type="dxa"/>
            <w:vMerge/>
          </w:tcPr>
          <w:p w14:paraId="080632F6" w14:textId="77777777" w:rsidR="00254A96" w:rsidRPr="006F0050" w:rsidRDefault="00254A96">
            <w:pPr>
              <w:pStyle w:val="Default"/>
              <w:jc w:val="center"/>
              <w:rPr>
                <w:ins w:id="22440" w:author="Abigail Golitz" w:date="2025-06-11T10:41:00Z" w16du:dateUtc="2025-06-11T15:41:00Z"/>
                <w:rFonts w:asciiTheme="minorHAnsi" w:hAnsiTheme="minorHAnsi" w:cstheme="minorHAnsi"/>
                <w:sz w:val="20"/>
                <w:szCs w:val="20"/>
              </w:rPr>
            </w:pPr>
          </w:p>
        </w:tc>
        <w:tc>
          <w:tcPr>
            <w:tcW w:w="2160" w:type="dxa"/>
          </w:tcPr>
          <w:p w14:paraId="70DDAE54" w14:textId="77777777" w:rsidR="00254A96" w:rsidRPr="006F0050" w:rsidRDefault="00254A96">
            <w:pPr>
              <w:spacing w:after="0"/>
              <w:jc w:val="center"/>
              <w:rPr>
                <w:ins w:id="22441" w:author="Abigail Golitz" w:date="2025-06-11T10:41:00Z" w16du:dateUtc="2025-06-11T15:41:00Z"/>
                <w:rFonts w:asciiTheme="minorHAnsi" w:hAnsiTheme="minorHAnsi" w:cstheme="minorHAnsi"/>
              </w:rPr>
            </w:pPr>
            <w:ins w:id="22442" w:author="Abigail Golitz" w:date="2025-06-11T10:41:00Z" w16du:dateUtc="2025-06-11T15:41:00Z">
              <w:r w:rsidRPr="006F0050">
                <w:rPr>
                  <w:rFonts w:asciiTheme="minorHAnsi" w:hAnsiTheme="minorHAnsi" w:cstheme="minorHAnsi"/>
                </w:rPr>
                <w:t>Since 2015</w:t>
              </w:r>
            </w:ins>
          </w:p>
        </w:tc>
        <w:tc>
          <w:tcPr>
            <w:tcW w:w="1800" w:type="dxa"/>
          </w:tcPr>
          <w:p w14:paraId="0375B7BE" w14:textId="77777777" w:rsidR="00254A96" w:rsidRPr="006F0050" w:rsidRDefault="00254A96">
            <w:pPr>
              <w:spacing w:after="0"/>
              <w:jc w:val="center"/>
              <w:rPr>
                <w:ins w:id="22443" w:author="Abigail Golitz" w:date="2025-06-11T10:41:00Z" w16du:dateUtc="2025-06-11T15:41:00Z"/>
                <w:rFonts w:asciiTheme="minorHAnsi" w:hAnsiTheme="minorHAnsi" w:cstheme="minorHAnsi"/>
              </w:rPr>
            </w:pPr>
            <w:ins w:id="22444" w:author="Abigail Golitz" w:date="2025-06-11T10:41:00Z" w16du:dateUtc="2025-06-11T15:41:00Z">
              <w:r w:rsidRPr="006F0050">
                <w:rPr>
                  <w:rFonts w:asciiTheme="minorHAnsi" w:hAnsiTheme="minorHAnsi" w:cstheme="minorHAnsi"/>
                </w:rPr>
                <w:t>7</w:t>
              </w:r>
            </w:ins>
          </w:p>
        </w:tc>
      </w:tr>
      <w:tr w:rsidR="00254A96" w:rsidRPr="006F0050" w14:paraId="479944EA" w14:textId="77777777">
        <w:trPr>
          <w:trHeight w:val="278"/>
          <w:ins w:id="22445" w:author="Abigail Golitz" w:date="2025-06-11T10:41:00Z"/>
        </w:trPr>
        <w:tc>
          <w:tcPr>
            <w:tcW w:w="3960" w:type="dxa"/>
          </w:tcPr>
          <w:p w14:paraId="3DBD2FD4" w14:textId="77777777" w:rsidR="00254A96" w:rsidRPr="006F0050" w:rsidRDefault="00254A96">
            <w:pPr>
              <w:pStyle w:val="Default"/>
              <w:jc w:val="center"/>
              <w:rPr>
                <w:ins w:id="22446" w:author="Abigail Golitz" w:date="2025-06-11T10:41:00Z" w16du:dateUtc="2025-06-11T15:41:00Z"/>
                <w:rFonts w:asciiTheme="minorHAnsi" w:hAnsiTheme="minorHAnsi" w:cstheme="minorHAnsi"/>
                <w:sz w:val="20"/>
                <w:szCs w:val="20"/>
              </w:rPr>
            </w:pPr>
            <w:ins w:id="22447" w:author="Abigail Golitz" w:date="2025-06-11T10:41:00Z" w16du:dateUtc="2025-06-11T15:41:00Z">
              <w:r w:rsidRPr="006F0050">
                <w:rPr>
                  <w:rFonts w:asciiTheme="minorHAnsi" w:hAnsiTheme="minorHAnsi" w:cstheme="minorHAnsi"/>
                  <w:sz w:val="20"/>
                  <w:szCs w:val="20"/>
                </w:rPr>
                <w:t xml:space="preserve">Resistance </w:t>
              </w:r>
            </w:ins>
          </w:p>
        </w:tc>
        <w:tc>
          <w:tcPr>
            <w:tcW w:w="2160" w:type="dxa"/>
          </w:tcPr>
          <w:p w14:paraId="1DE0AC50" w14:textId="77777777" w:rsidR="00254A96" w:rsidRPr="006F0050" w:rsidRDefault="00254A96">
            <w:pPr>
              <w:spacing w:after="0"/>
              <w:jc w:val="center"/>
              <w:rPr>
                <w:ins w:id="22448" w:author="Abigail Golitz" w:date="2025-06-11T10:41:00Z" w16du:dateUtc="2025-06-11T15:41:00Z"/>
                <w:rFonts w:asciiTheme="minorHAnsi" w:hAnsiTheme="minorHAnsi" w:cstheme="minorHAnsi"/>
              </w:rPr>
            </w:pPr>
            <w:ins w:id="22449" w:author="Abigail Golitz" w:date="2025-06-11T10:41:00Z" w16du:dateUtc="2025-06-11T15:41:00Z">
              <w:r w:rsidRPr="006F0050">
                <w:rPr>
                  <w:rFonts w:asciiTheme="minorHAnsi" w:hAnsiTheme="minorHAnsi" w:cstheme="minorHAnsi"/>
                </w:rPr>
                <w:t>N/A</w:t>
              </w:r>
            </w:ins>
          </w:p>
        </w:tc>
        <w:tc>
          <w:tcPr>
            <w:tcW w:w="1800" w:type="dxa"/>
          </w:tcPr>
          <w:p w14:paraId="4F3F39CD" w14:textId="77777777" w:rsidR="00254A96" w:rsidRPr="006F0050" w:rsidRDefault="00254A96">
            <w:pPr>
              <w:spacing w:after="0"/>
              <w:jc w:val="center"/>
              <w:rPr>
                <w:ins w:id="22450" w:author="Abigail Golitz" w:date="2025-06-11T10:41:00Z" w16du:dateUtc="2025-06-11T15:41:00Z"/>
                <w:rFonts w:asciiTheme="minorHAnsi" w:hAnsiTheme="minorHAnsi" w:cstheme="minorHAnsi"/>
              </w:rPr>
            </w:pPr>
            <w:ins w:id="22451" w:author="Abigail Golitz" w:date="2025-06-11T10:41:00Z" w16du:dateUtc="2025-06-11T15:41:00Z">
              <w:r w:rsidRPr="006F0050">
                <w:rPr>
                  <w:rFonts w:asciiTheme="minorHAnsi" w:hAnsiTheme="minorHAnsi" w:cstheme="minorHAnsi"/>
                </w:rPr>
                <w:t>3.412</w:t>
              </w:r>
            </w:ins>
          </w:p>
        </w:tc>
      </w:tr>
      <w:tr w:rsidR="00254A96" w:rsidRPr="006F0050" w14:paraId="7E0DCB33" w14:textId="77777777">
        <w:trPr>
          <w:trHeight w:val="278"/>
          <w:ins w:id="22452" w:author="Abigail Golitz" w:date="2025-06-11T10:41:00Z"/>
        </w:trPr>
        <w:tc>
          <w:tcPr>
            <w:tcW w:w="3960" w:type="dxa"/>
          </w:tcPr>
          <w:p w14:paraId="5DF59DDF" w14:textId="77777777" w:rsidR="00254A96" w:rsidRPr="006F0050" w:rsidRDefault="00254A96">
            <w:pPr>
              <w:pStyle w:val="Default"/>
              <w:jc w:val="center"/>
              <w:rPr>
                <w:ins w:id="22453" w:author="Abigail Golitz" w:date="2025-06-11T10:41:00Z" w16du:dateUtc="2025-06-11T15:41:00Z"/>
                <w:rFonts w:asciiTheme="minorHAnsi" w:hAnsiTheme="minorHAnsi" w:cstheme="minorHAnsi"/>
                <w:sz w:val="20"/>
                <w:szCs w:val="20"/>
              </w:rPr>
            </w:pPr>
            <w:ins w:id="22454" w:author="Abigail Golitz" w:date="2025-06-11T10:41:00Z" w16du:dateUtc="2025-06-11T15:41:00Z">
              <w:r w:rsidRPr="006F0050">
                <w:rPr>
                  <w:rFonts w:asciiTheme="minorHAnsi" w:hAnsiTheme="minorHAnsi" w:cstheme="minorHAnsi"/>
                  <w:sz w:val="20"/>
                  <w:szCs w:val="20"/>
                </w:rPr>
                <w:t xml:space="preserve">Unknown (for use in program evaluation only) </w:t>
              </w:r>
            </w:ins>
          </w:p>
        </w:tc>
        <w:tc>
          <w:tcPr>
            <w:tcW w:w="2160" w:type="dxa"/>
          </w:tcPr>
          <w:p w14:paraId="32B65E30" w14:textId="77777777" w:rsidR="00254A96" w:rsidRPr="006F0050" w:rsidRDefault="00254A96">
            <w:pPr>
              <w:spacing w:after="0"/>
              <w:jc w:val="center"/>
              <w:rPr>
                <w:ins w:id="22455" w:author="Abigail Golitz" w:date="2025-06-11T10:41:00Z" w16du:dateUtc="2025-06-11T15:41:00Z"/>
                <w:rFonts w:asciiTheme="minorHAnsi" w:hAnsiTheme="minorHAnsi" w:cstheme="minorHAnsi"/>
              </w:rPr>
            </w:pPr>
            <w:ins w:id="22456" w:author="Abigail Golitz" w:date="2025-06-11T10:41:00Z" w16du:dateUtc="2025-06-11T15:41:00Z">
              <w:r w:rsidRPr="006F0050">
                <w:rPr>
                  <w:rFonts w:asciiTheme="minorHAnsi" w:hAnsiTheme="minorHAnsi" w:cstheme="minorHAnsi"/>
                </w:rPr>
                <w:t>N/A</w:t>
              </w:r>
            </w:ins>
          </w:p>
        </w:tc>
        <w:tc>
          <w:tcPr>
            <w:tcW w:w="1800" w:type="dxa"/>
          </w:tcPr>
          <w:p w14:paraId="194819AD" w14:textId="77777777" w:rsidR="00254A96" w:rsidRPr="006F0050" w:rsidRDefault="00254A96">
            <w:pPr>
              <w:spacing w:after="0"/>
              <w:jc w:val="center"/>
              <w:rPr>
                <w:ins w:id="22457" w:author="Abigail Golitz" w:date="2025-06-11T10:41:00Z" w16du:dateUtc="2025-06-11T15:41:00Z"/>
                <w:rFonts w:asciiTheme="minorHAnsi" w:hAnsiTheme="minorHAnsi" w:cstheme="minorHAnsi"/>
              </w:rPr>
            </w:pPr>
            <w:ins w:id="22458" w:author="Abigail Golitz" w:date="2025-06-11T10:41:00Z" w16du:dateUtc="2025-06-11T15:41:00Z">
              <w:r w:rsidRPr="006F0050">
                <w:rPr>
                  <w:rFonts w:asciiTheme="minorHAnsi" w:hAnsiTheme="minorHAnsi" w:cstheme="minorHAnsi"/>
                </w:rPr>
                <w:t>5.3</w:t>
              </w:r>
            </w:ins>
          </w:p>
        </w:tc>
      </w:tr>
    </w:tbl>
    <w:p w14:paraId="72395D0F" w14:textId="77777777" w:rsidR="00254A96" w:rsidRPr="006F0050" w:rsidRDefault="00254A96" w:rsidP="00254A96">
      <w:pPr>
        <w:spacing w:after="0"/>
        <w:ind w:left="1440" w:hanging="720"/>
        <w:rPr>
          <w:ins w:id="22459" w:author="Abigail Golitz" w:date="2025-06-11T10:41:00Z" w16du:dateUtc="2025-06-11T15:41:00Z"/>
          <w:rFonts w:cstheme="minorHAnsi"/>
          <w:szCs w:val="20"/>
        </w:rPr>
      </w:pPr>
    </w:p>
    <w:p w14:paraId="1DB3FA45" w14:textId="77777777" w:rsidR="00254A96" w:rsidRPr="006F0050" w:rsidRDefault="00254A96" w:rsidP="00254A96">
      <w:pPr>
        <w:spacing w:after="0"/>
        <w:ind w:left="1440" w:hanging="720"/>
        <w:rPr>
          <w:ins w:id="22460" w:author="Abigail Golitz" w:date="2025-06-11T10:41:00Z" w16du:dateUtc="2025-06-11T15:41:00Z"/>
          <w:rFonts w:cstheme="minorHAnsi"/>
          <w:szCs w:val="20"/>
        </w:rPr>
      </w:pPr>
      <w:ins w:id="22461" w:author="Abigail Golitz" w:date="2025-06-11T10:41:00Z" w16du:dateUtc="2025-06-11T15:41:00Z">
        <w:r w:rsidRPr="006F0050">
          <w:rPr>
            <w:rFonts w:cstheme="minorHAnsi"/>
            <w:szCs w:val="20"/>
          </w:rPr>
          <w:t>HDD</w:t>
        </w:r>
        <w:r w:rsidRPr="006F0050">
          <w:rPr>
            <w:rFonts w:cstheme="minorHAnsi"/>
            <w:szCs w:val="20"/>
          </w:rPr>
          <w:tab/>
          <w:t>= Heating Degree Days. Dependent on location and whether the door separates conditioned space from outside air or an enclosed space not actively conditioned:</w:t>
        </w:r>
      </w:ins>
    </w:p>
    <w:p w14:paraId="1C94D93F" w14:textId="77777777" w:rsidR="00254A96" w:rsidRPr="006F0050" w:rsidRDefault="00254A96" w:rsidP="00254A96">
      <w:pPr>
        <w:spacing w:after="0"/>
        <w:ind w:left="1440" w:hanging="720"/>
        <w:rPr>
          <w:ins w:id="22462" w:author="Abigail Golitz" w:date="2025-06-11T10:41:00Z" w16du:dateUtc="2025-06-11T15:41:00Z"/>
          <w:rFonts w:cstheme="minorHAnsi"/>
          <w:szCs w:val="20"/>
        </w:rPr>
      </w:pPr>
      <w:ins w:id="22463" w:author="Abigail Golitz" w:date="2025-06-11T10:41:00Z" w16du:dateUtc="2025-06-11T15:41:00Z">
        <w:r w:rsidRPr="006F0050">
          <w:rPr>
            <w:rFonts w:cstheme="minorHAnsi"/>
            <w:szCs w:val="20"/>
          </w:rPr>
          <w:tab/>
        </w:r>
      </w:ins>
    </w:p>
    <w:tbl>
      <w:tblPr>
        <w:tblStyle w:val="TableGrid"/>
        <w:tblW w:w="7920" w:type="dxa"/>
        <w:tblInd w:w="1435" w:type="dxa"/>
        <w:tblLook w:val="04A0" w:firstRow="1" w:lastRow="0" w:firstColumn="1" w:lastColumn="0" w:noHBand="0" w:noVBand="1"/>
        <w:tblPrChange w:id="22464" w:author="Sam Dent" w:date="2025-06-17T04:03:00Z" w16du:dateUtc="2025-06-17T08:03:00Z">
          <w:tblPr>
            <w:tblStyle w:val="TableGrid"/>
            <w:tblW w:w="7920" w:type="dxa"/>
            <w:tblInd w:w="1435" w:type="dxa"/>
            <w:tblLook w:val="04A0" w:firstRow="1" w:lastRow="0" w:firstColumn="1" w:lastColumn="0" w:noHBand="0" w:noVBand="1"/>
          </w:tblPr>
        </w:tblPrChange>
      </w:tblPr>
      <w:tblGrid>
        <w:gridCol w:w="3330"/>
        <w:gridCol w:w="2340"/>
        <w:gridCol w:w="2250"/>
        <w:tblGridChange w:id="22465">
          <w:tblGrid>
            <w:gridCol w:w="3330"/>
            <w:gridCol w:w="2340"/>
            <w:gridCol w:w="2250"/>
          </w:tblGrid>
        </w:tblGridChange>
      </w:tblGrid>
      <w:tr w:rsidR="00254A96" w:rsidRPr="006F0050" w14:paraId="1A365AE6" w14:textId="77777777" w:rsidTr="00CA450F">
        <w:trPr>
          <w:trHeight w:val="276"/>
          <w:tblHeader/>
          <w:ins w:id="22466" w:author="Abigail Golitz" w:date="2025-06-11T10:41:00Z"/>
          <w:trPrChange w:id="22467" w:author="Sam Dent" w:date="2025-06-17T04:03:00Z" w16du:dateUtc="2025-06-17T08:03:00Z">
            <w:trPr>
              <w:trHeight w:val="276"/>
            </w:trPr>
          </w:trPrChange>
        </w:trPr>
        <w:tc>
          <w:tcPr>
            <w:tcW w:w="3330" w:type="dxa"/>
            <w:shd w:val="pct50" w:color="auto" w:fill="auto"/>
            <w:tcPrChange w:id="22468" w:author="Sam Dent" w:date="2025-06-17T04:03:00Z" w16du:dateUtc="2025-06-17T08:03:00Z">
              <w:tcPr>
                <w:tcW w:w="3330" w:type="dxa"/>
                <w:shd w:val="pct50" w:color="auto" w:fill="auto"/>
              </w:tcPr>
            </w:tcPrChange>
          </w:tcPr>
          <w:p w14:paraId="155F17DC" w14:textId="77777777" w:rsidR="00254A96" w:rsidRPr="006F0050" w:rsidRDefault="00254A96">
            <w:pPr>
              <w:pStyle w:val="Default"/>
              <w:jc w:val="center"/>
              <w:rPr>
                <w:ins w:id="22469" w:author="Abigail Golitz" w:date="2025-06-11T10:41:00Z" w16du:dateUtc="2025-06-11T15:41:00Z"/>
                <w:rFonts w:asciiTheme="minorHAnsi" w:hAnsiTheme="minorHAnsi" w:cstheme="minorHAnsi"/>
                <w:color w:val="FFFFFF"/>
                <w:sz w:val="20"/>
                <w:szCs w:val="20"/>
              </w:rPr>
            </w:pPr>
            <w:ins w:id="22470" w:author="Abigail Golitz" w:date="2025-06-11T10:41:00Z" w16du:dateUtc="2025-06-11T15:41:00Z">
              <w:r w:rsidRPr="006F0050">
                <w:rPr>
                  <w:rFonts w:asciiTheme="minorHAnsi" w:hAnsiTheme="minorHAnsi" w:cstheme="minorHAnsi"/>
                  <w:b/>
                  <w:bCs/>
                  <w:color w:val="FFFFFF"/>
                  <w:sz w:val="20"/>
                  <w:szCs w:val="20"/>
                </w:rPr>
                <w:t xml:space="preserve">IL Climate Zone </w:t>
              </w:r>
            </w:ins>
          </w:p>
        </w:tc>
        <w:tc>
          <w:tcPr>
            <w:tcW w:w="2340" w:type="dxa"/>
            <w:shd w:val="pct50" w:color="auto" w:fill="auto"/>
            <w:tcPrChange w:id="22471" w:author="Sam Dent" w:date="2025-06-17T04:03:00Z" w16du:dateUtc="2025-06-17T08:03:00Z">
              <w:tcPr>
                <w:tcW w:w="2340" w:type="dxa"/>
                <w:shd w:val="pct50" w:color="auto" w:fill="auto"/>
              </w:tcPr>
            </w:tcPrChange>
          </w:tcPr>
          <w:p w14:paraId="7C2321D1" w14:textId="77777777" w:rsidR="00254A96" w:rsidRPr="006F0050" w:rsidRDefault="00254A96">
            <w:pPr>
              <w:pStyle w:val="Default"/>
              <w:jc w:val="center"/>
              <w:rPr>
                <w:ins w:id="22472" w:author="Abigail Golitz" w:date="2025-06-11T10:41:00Z" w16du:dateUtc="2025-06-11T15:41:00Z"/>
                <w:rFonts w:asciiTheme="minorHAnsi" w:hAnsiTheme="minorHAnsi" w:cstheme="minorHAnsi"/>
                <w:b/>
                <w:bCs/>
                <w:color w:val="FFFFFF"/>
                <w:sz w:val="20"/>
                <w:szCs w:val="20"/>
              </w:rPr>
            </w:pPr>
            <w:ins w:id="22473" w:author="Abigail Golitz" w:date="2025-06-11T10:41:00Z" w16du:dateUtc="2025-06-11T15:41:00Z">
              <w:r w:rsidRPr="006F0050">
                <w:rPr>
                  <w:rFonts w:asciiTheme="minorHAnsi" w:hAnsiTheme="minorHAnsi" w:cstheme="minorHAnsi"/>
                  <w:b/>
                  <w:bCs/>
                  <w:color w:val="FFFFFF"/>
                  <w:sz w:val="20"/>
                  <w:szCs w:val="20"/>
                </w:rPr>
                <w:t>Conditioned</w:t>
              </w:r>
            </w:ins>
          </w:p>
          <w:p w14:paraId="6AD55964" w14:textId="77777777" w:rsidR="00254A96" w:rsidRPr="006F0050" w:rsidRDefault="00254A96">
            <w:pPr>
              <w:pStyle w:val="Default"/>
              <w:jc w:val="center"/>
              <w:rPr>
                <w:ins w:id="22474" w:author="Abigail Golitz" w:date="2025-06-11T10:41:00Z" w16du:dateUtc="2025-06-11T15:41:00Z"/>
                <w:rFonts w:asciiTheme="minorHAnsi" w:hAnsiTheme="minorHAnsi" w:cstheme="minorHAnsi"/>
                <w:color w:val="FFFFFF"/>
                <w:sz w:val="20"/>
                <w:szCs w:val="20"/>
              </w:rPr>
            </w:pPr>
            <w:ins w:id="22475" w:author="Abigail Golitz" w:date="2025-06-11T10:41:00Z" w16du:dateUtc="2025-06-11T15:41:00Z">
              <w:r w:rsidRPr="006F0050">
                <w:rPr>
                  <w:rFonts w:asciiTheme="minorHAnsi" w:hAnsiTheme="minorHAnsi" w:cstheme="minorHAnsi"/>
                  <w:b/>
                  <w:bCs/>
                  <w:color w:val="FFFFFF"/>
                  <w:sz w:val="20"/>
                  <w:szCs w:val="20"/>
                </w:rPr>
                <w:t>HDD 60</w:t>
              </w:r>
            </w:ins>
          </w:p>
        </w:tc>
        <w:tc>
          <w:tcPr>
            <w:tcW w:w="2250" w:type="dxa"/>
            <w:shd w:val="pct50" w:color="auto" w:fill="auto"/>
            <w:tcPrChange w:id="22476" w:author="Sam Dent" w:date="2025-06-17T04:03:00Z" w16du:dateUtc="2025-06-17T08:03:00Z">
              <w:tcPr>
                <w:tcW w:w="2250" w:type="dxa"/>
                <w:shd w:val="pct50" w:color="auto" w:fill="auto"/>
              </w:tcPr>
            </w:tcPrChange>
          </w:tcPr>
          <w:p w14:paraId="15D344F2" w14:textId="77777777" w:rsidR="00254A96" w:rsidRPr="006F0050" w:rsidRDefault="00254A96">
            <w:pPr>
              <w:pStyle w:val="Default"/>
              <w:jc w:val="center"/>
              <w:rPr>
                <w:ins w:id="22477" w:author="Abigail Golitz" w:date="2025-06-11T10:41:00Z" w16du:dateUtc="2025-06-11T15:41:00Z"/>
                <w:rFonts w:asciiTheme="minorHAnsi" w:hAnsiTheme="minorHAnsi" w:cstheme="minorHAnsi"/>
                <w:b/>
                <w:bCs/>
                <w:color w:val="FFFFFF"/>
                <w:sz w:val="20"/>
                <w:szCs w:val="20"/>
              </w:rPr>
            </w:pPr>
            <w:ins w:id="22478" w:author="Abigail Golitz" w:date="2025-06-11T10:41:00Z" w16du:dateUtc="2025-06-11T15:41:00Z">
              <w:r w:rsidRPr="006F0050">
                <w:rPr>
                  <w:rFonts w:asciiTheme="minorHAnsi" w:hAnsiTheme="minorHAnsi" w:cstheme="minorHAnsi"/>
                  <w:b/>
                  <w:bCs/>
                  <w:color w:val="FFFFFF"/>
                  <w:sz w:val="20"/>
                  <w:szCs w:val="20"/>
                </w:rPr>
                <w:t>Unconditioned</w:t>
              </w:r>
            </w:ins>
          </w:p>
          <w:p w14:paraId="6508B5E1" w14:textId="77777777" w:rsidR="00254A96" w:rsidRPr="006F0050" w:rsidRDefault="00254A96">
            <w:pPr>
              <w:pStyle w:val="Default"/>
              <w:jc w:val="center"/>
              <w:rPr>
                <w:ins w:id="22479" w:author="Abigail Golitz" w:date="2025-06-11T10:41:00Z" w16du:dateUtc="2025-06-11T15:41:00Z"/>
                <w:rFonts w:asciiTheme="minorHAnsi" w:hAnsiTheme="minorHAnsi" w:cstheme="minorHAnsi"/>
                <w:b/>
                <w:bCs/>
                <w:color w:val="FFFFFF"/>
                <w:sz w:val="20"/>
                <w:szCs w:val="20"/>
              </w:rPr>
            </w:pPr>
            <w:ins w:id="22480" w:author="Abigail Golitz" w:date="2025-06-11T10:41:00Z" w16du:dateUtc="2025-06-11T15:41:00Z">
              <w:r w:rsidRPr="006F0050">
                <w:rPr>
                  <w:rFonts w:asciiTheme="minorHAnsi" w:hAnsiTheme="minorHAnsi" w:cstheme="minorHAnsi"/>
                  <w:b/>
                  <w:bCs/>
                  <w:color w:val="FFFFFF"/>
                  <w:sz w:val="20"/>
                  <w:szCs w:val="20"/>
                </w:rPr>
                <w:t>HDD 50</w:t>
              </w:r>
            </w:ins>
          </w:p>
        </w:tc>
      </w:tr>
      <w:tr w:rsidR="00254A96" w:rsidRPr="006F0050" w14:paraId="3E24A77C" w14:textId="77777777">
        <w:trPr>
          <w:trHeight w:val="278"/>
          <w:ins w:id="22481" w:author="Abigail Golitz" w:date="2025-06-11T10:41:00Z"/>
        </w:trPr>
        <w:tc>
          <w:tcPr>
            <w:tcW w:w="3330" w:type="dxa"/>
          </w:tcPr>
          <w:p w14:paraId="3249DB15" w14:textId="77777777" w:rsidR="00254A96" w:rsidRPr="006F0050" w:rsidRDefault="00254A96">
            <w:pPr>
              <w:pStyle w:val="Default"/>
              <w:jc w:val="center"/>
              <w:rPr>
                <w:ins w:id="22482" w:author="Abigail Golitz" w:date="2025-06-11T10:41:00Z" w16du:dateUtc="2025-06-11T15:41:00Z"/>
                <w:rFonts w:asciiTheme="minorHAnsi" w:hAnsiTheme="minorHAnsi" w:cstheme="minorHAnsi"/>
                <w:sz w:val="20"/>
                <w:szCs w:val="20"/>
              </w:rPr>
            </w:pPr>
            <w:ins w:id="22483" w:author="Abigail Golitz" w:date="2025-06-11T10:41:00Z" w16du:dateUtc="2025-06-11T15:41:00Z">
              <w:r w:rsidRPr="006F0050">
                <w:rPr>
                  <w:rFonts w:asciiTheme="minorHAnsi" w:hAnsiTheme="minorHAnsi" w:cstheme="minorHAnsi"/>
                  <w:sz w:val="20"/>
                  <w:szCs w:val="20"/>
                </w:rPr>
                <w:t xml:space="preserve">1 (Rockford) </w:t>
              </w:r>
            </w:ins>
          </w:p>
        </w:tc>
        <w:tc>
          <w:tcPr>
            <w:tcW w:w="2340" w:type="dxa"/>
          </w:tcPr>
          <w:p w14:paraId="566690F1" w14:textId="77777777" w:rsidR="00254A96" w:rsidRPr="006F0050" w:rsidRDefault="00254A96">
            <w:pPr>
              <w:spacing w:after="0"/>
              <w:jc w:val="center"/>
              <w:rPr>
                <w:ins w:id="22484" w:author="Abigail Golitz" w:date="2025-06-11T10:41:00Z" w16du:dateUtc="2025-06-11T15:41:00Z"/>
                <w:rFonts w:asciiTheme="minorHAnsi" w:hAnsiTheme="minorHAnsi" w:cstheme="minorHAnsi"/>
              </w:rPr>
            </w:pPr>
            <w:ins w:id="22485" w:author="Abigail Golitz" w:date="2025-06-11T10:41:00Z" w16du:dateUtc="2025-06-11T15:41:00Z">
              <w:r w:rsidRPr="006F0050">
                <w:rPr>
                  <w:rFonts w:asciiTheme="minorHAnsi" w:hAnsiTheme="minorHAnsi" w:cstheme="minorHAnsi"/>
                </w:rPr>
                <w:t>5240</w:t>
              </w:r>
            </w:ins>
          </w:p>
        </w:tc>
        <w:tc>
          <w:tcPr>
            <w:tcW w:w="2250" w:type="dxa"/>
          </w:tcPr>
          <w:p w14:paraId="37D33F00" w14:textId="77777777" w:rsidR="00254A96" w:rsidRPr="006F0050" w:rsidRDefault="00254A96">
            <w:pPr>
              <w:spacing w:after="0"/>
              <w:jc w:val="center"/>
              <w:rPr>
                <w:ins w:id="22486" w:author="Abigail Golitz" w:date="2025-06-11T10:41:00Z" w16du:dateUtc="2025-06-11T15:41:00Z"/>
                <w:rFonts w:asciiTheme="minorHAnsi" w:hAnsiTheme="minorHAnsi" w:cstheme="minorHAnsi"/>
              </w:rPr>
            </w:pPr>
            <w:ins w:id="22487" w:author="Abigail Golitz" w:date="2025-06-11T10:41:00Z" w16du:dateUtc="2025-06-11T15:41:00Z">
              <w:r w:rsidRPr="006F0050">
                <w:rPr>
                  <w:rFonts w:asciiTheme="minorHAnsi" w:hAnsiTheme="minorHAnsi" w:cstheme="minorHAnsi"/>
                </w:rPr>
                <w:t>3233</w:t>
              </w:r>
            </w:ins>
          </w:p>
        </w:tc>
      </w:tr>
      <w:tr w:rsidR="00254A96" w:rsidRPr="006F0050" w14:paraId="719D370F" w14:textId="77777777">
        <w:trPr>
          <w:trHeight w:val="278"/>
          <w:ins w:id="22488" w:author="Abigail Golitz" w:date="2025-06-11T10:41:00Z"/>
        </w:trPr>
        <w:tc>
          <w:tcPr>
            <w:tcW w:w="3330" w:type="dxa"/>
          </w:tcPr>
          <w:p w14:paraId="1F3A1AA3" w14:textId="77777777" w:rsidR="00254A96" w:rsidRPr="006F0050" w:rsidRDefault="00254A96">
            <w:pPr>
              <w:pStyle w:val="Default"/>
              <w:jc w:val="center"/>
              <w:rPr>
                <w:ins w:id="22489" w:author="Abigail Golitz" w:date="2025-06-11T10:41:00Z" w16du:dateUtc="2025-06-11T15:41:00Z"/>
                <w:rFonts w:asciiTheme="minorHAnsi" w:hAnsiTheme="minorHAnsi" w:cstheme="minorHAnsi"/>
                <w:sz w:val="20"/>
                <w:szCs w:val="20"/>
              </w:rPr>
            </w:pPr>
            <w:ins w:id="22490" w:author="Abigail Golitz" w:date="2025-06-11T10:41:00Z" w16du:dateUtc="2025-06-11T15:41:00Z">
              <w:r w:rsidRPr="006F0050">
                <w:rPr>
                  <w:rFonts w:asciiTheme="minorHAnsi" w:hAnsiTheme="minorHAnsi" w:cstheme="minorHAnsi"/>
                  <w:sz w:val="20"/>
                  <w:szCs w:val="20"/>
                </w:rPr>
                <w:t xml:space="preserve">2 (Chicago) </w:t>
              </w:r>
            </w:ins>
          </w:p>
        </w:tc>
        <w:tc>
          <w:tcPr>
            <w:tcW w:w="2340" w:type="dxa"/>
          </w:tcPr>
          <w:p w14:paraId="131CA9D9" w14:textId="77777777" w:rsidR="00254A96" w:rsidRPr="006F0050" w:rsidRDefault="00254A96">
            <w:pPr>
              <w:spacing w:after="0"/>
              <w:jc w:val="center"/>
              <w:rPr>
                <w:ins w:id="22491" w:author="Abigail Golitz" w:date="2025-06-11T10:41:00Z" w16du:dateUtc="2025-06-11T15:41:00Z"/>
                <w:rFonts w:asciiTheme="minorHAnsi" w:hAnsiTheme="minorHAnsi" w:cstheme="minorHAnsi"/>
              </w:rPr>
            </w:pPr>
            <w:ins w:id="22492" w:author="Abigail Golitz" w:date="2025-06-11T10:41:00Z" w16du:dateUtc="2025-06-11T15:41:00Z">
              <w:r w:rsidRPr="006F0050">
                <w:rPr>
                  <w:rFonts w:asciiTheme="minorHAnsi" w:hAnsiTheme="minorHAnsi" w:cstheme="minorHAnsi"/>
                </w:rPr>
                <w:t>4798</w:t>
              </w:r>
            </w:ins>
          </w:p>
        </w:tc>
        <w:tc>
          <w:tcPr>
            <w:tcW w:w="2250" w:type="dxa"/>
          </w:tcPr>
          <w:p w14:paraId="4DAC9A03" w14:textId="77777777" w:rsidR="00254A96" w:rsidRPr="006F0050" w:rsidRDefault="00254A96">
            <w:pPr>
              <w:spacing w:after="0"/>
              <w:jc w:val="center"/>
              <w:rPr>
                <w:ins w:id="22493" w:author="Abigail Golitz" w:date="2025-06-11T10:41:00Z" w16du:dateUtc="2025-06-11T15:41:00Z"/>
                <w:rFonts w:asciiTheme="minorHAnsi" w:hAnsiTheme="minorHAnsi" w:cstheme="minorHAnsi"/>
              </w:rPr>
            </w:pPr>
            <w:ins w:id="22494" w:author="Abigail Golitz" w:date="2025-06-11T10:41:00Z" w16du:dateUtc="2025-06-11T15:41:00Z">
              <w:r w:rsidRPr="006F0050">
                <w:rPr>
                  <w:rFonts w:asciiTheme="minorHAnsi" w:hAnsiTheme="minorHAnsi" w:cstheme="minorHAnsi"/>
                </w:rPr>
                <w:t>2845</w:t>
              </w:r>
            </w:ins>
          </w:p>
        </w:tc>
      </w:tr>
      <w:tr w:rsidR="00254A96" w:rsidRPr="006F0050" w14:paraId="01148527" w14:textId="77777777">
        <w:trPr>
          <w:trHeight w:val="278"/>
          <w:ins w:id="22495" w:author="Abigail Golitz" w:date="2025-06-11T10:41:00Z"/>
        </w:trPr>
        <w:tc>
          <w:tcPr>
            <w:tcW w:w="3330" w:type="dxa"/>
          </w:tcPr>
          <w:p w14:paraId="37562FB6" w14:textId="77777777" w:rsidR="00254A96" w:rsidRPr="006F0050" w:rsidRDefault="00254A96">
            <w:pPr>
              <w:pStyle w:val="Default"/>
              <w:jc w:val="center"/>
              <w:rPr>
                <w:ins w:id="22496" w:author="Abigail Golitz" w:date="2025-06-11T10:41:00Z" w16du:dateUtc="2025-06-11T15:41:00Z"/>
                <w:rFonts w:asciiTheme="minorHAnsi" w:hAnsiTheme="minorHAnsi" w:cstheme="minorHAnsi"/>
                <w:sz w:val="20"/>
                <w:szCs w:val="20"/>
              </w:rPr>
            </w:pPr>
            <w:ins w:id="22497" w:author="Abigail Golitz" w:date="2025-06-11T10:41:00Z" w16du:dateUtc="2025-06-11T15:41:00Z">
              <w:r w:rsidRPr="006F0050">
                <w:rPr>
                  <w:rFonts w:asciiTheme="minorHAnsi" w:hAnsiTheme="minorHAnsi" w:cstheme="minorHAnsi"/>
                  <w:sz w:val="20"/>
                  <w:szCs w:val="20"/>
                </w:rPr>
                <w:t xml:space="preserve">3 (Springfield) </w:t>
              </w:r>
            </w:ins>
          </w:p>
        </w:tc>
        <w:tc>
          <w:tcPr>
            <w:tcW w:w="2340" w:type="dxa"/>
          </w:tcPr>
          <w:p w14:paraId="00713D4D" w14:textId="77777777" w:rsidR="00254A96" w:rsidRPr="006F0050" w:rsidRDefault="00254A96">
            <w:pPr>
              <w:spacing w:after="0"/>
              <w:jc w:val="center"/>
              <w:rPr>
                <w:ins w:id="22498" w:author="Abigail Golitz" w:date="2025-06-11T10:41:00Z" w16du:dateUtc="2025-06-11T15:41:00Z"/>
                <w:rFonts w:asciiTheme="minorHAnsi" w:hAnsiTheme="minorHAnsi" w:cstheme="minorHAnsi"/>
              </w:rPr>
            </w:pPr>
            <w:ins w:id="22499" w:author="Abigail Golitz" w:date="2025-06-11T10:41:00Z" w16du:dateUtc="2025-06-11T15:41:00Z">
              <w:r w:rsidRPr="006F0050">
                <w:rPr>
                  <w:rFonts w:asciiTheme="minorHAnsi" w:hAnsiTheme="minorHAnsi" w:cstheme="minorHAnsi"/>
                </w:rPr>
                <w:t>4266</w:t>
              </w:r>
            </w:ins>
          </w:p>
        </w:tc>
        <w:tc>
          <w:tcPr>
            <w:tcW w:w="2250" w:type="dxa"/>
          </w:tcPr>
          <w:p w14:paraId="134960D5" w14:textId="77777777" w:rsidR="00254A96" w:rsidRPr="006F0050" w:rsidRDefault="00254A96">
            <w:pPr>
              <w:spacing w:after="0"/>
              <w:jc w:val="center"/>
              <w:rPr>
                <w:ins w:id="22500" w:author="Abigail Golitz" w:date="2025-06-11T10:41:00Z" w16du:dateUtc="2025-06-11T15:41:00Z"/>
                <w:rFonts w:asciiTheme="minorHAnsi" w:hAnsiTheme="minorHAnsi" w:cstheme="minorHAnsi"/>
              </w:rPr>
            </w:pPr>
            <w:ins w:id="22501" w:author="Abigail Golitz" w:date="2025-06-11T10:41:00Z" w16du:dateUtc="2025-06-11T15:41:00Z">
              <w:r w:rsidRPr="006F0050">
                <w:rPr>
                  <w:rFonts w:asciiTheme="minorHAnsi" w:hAnsiTheme="minorHAnsi" w:cstheme="minorHAnsi"/>
                </w:rPr>
                <w:t>2456</w:t>
              </w:r>
            </w:ins>
          </w:p>
        </w:tc>
      </w:tr>
      <w:tr w:rsidR="00254A96" w:rsidRPr="006F0050" w14:paraId="7ABBFAD5" w14:textId="77777777">
        <w:trPr>
          <w:trHeight w:val="278"/>
          <w:ins w:id="22502" w:author="Abigail Golitz" w:date="2025-06-11T10:41:00Z"/>
        </w:trPr>
        <w:tc>
          <w:tcPr>
            <w:tcW w:w="3330" w:type="dxa"/>
          </w:tcPr>
          <w:p w14:paraId="0B44E9DF" w14:textId="77777777" w:rsidR="00254A96" w:rsidRPr="006F0050" w:rsidRDefault="00254A96">
            <w:pPr>
              <w:pStyle w:val="Default"/>
              <w:jc w:val="center"/>
              <w:rPr>
                <w:ins w:id="22503" w:author="Abigail Golitz" w:date="2025-06-11T10:41:00Z" w16du:dateUtc="2025-06-11T15:41:00Z"/>
                <w:rFonts w:asciiTheme="minorHAnsi" w:hAnsiTheme="minorHAnsi" w:cstheme="minorHAnsi"/>
                <w:sz w:val="20"/>
                <w:szCs w:val="20"/>
              </w:rPr>
            </w:pPr>
            <w:ins w:id="22504" w:author="Abigail Golitz" w:date="2025-06-11T10:41:00Z" w16du:dateUtc="2025-06-11T15:41:00Z">
              <w:r w:rsidRPr="006F0050">
                <w:rPr>
                  <w:rFonts w:asciiTheme="minorHAnsi" w:hAnsiTheme="minorHAnsi" w:cstheme="minorHAnsi"/>
                  <w:sz w:val="20"/>
                  <w:szCs w:val="20"/>
                </w:rPr>
                <w:t xml:space="preserve">4 (Belleville) </w:t>
              </w:r>
            </w:ins>
          </w:p>
        </w:tc>
        <w:tc>
          <w:tcPr>
            <w:tcW w:w="2340" w:type="dxa"/>
          </w:tcPr>
          <w:p w14:paraId="6DCCD0C9" w14:textId="77777777" w:rsidR="00254A96" w:rsidRPr="006F0050" w:rsidRDefault="00254A96">
            <w:pPr>
              <w:spacing w:after="0"/>
              <w:jc w:val="center"/>
              <w:rPr>
                <w:ins w:id="22505" w:author="Abigail Golitz" w:date="2025-06-11T10:41:00Z" w16du:dateUtc="2025-06-11T15:41:00Z"/>
                <w:rFonts w:asciiTheme="minorHAnsi" w:hAnsiTheme="minorHAnsi" w:cstheme="minorHAnsi"/>
              </w:rPr>
            </w:pPr>
            <w:ins w:id="22506" w:author="Abigail Golitz" w:date="2025-06-11T10:41:00Z" w16du:dateUtc="2025-06-11T15:41:00Z">
              <w:r w:rsidRPr="006F0050">
                <w:rPr>
                  <w:rFonts w:asciiTheme="minorHAnsi" w:hAnsiTheme="minorHAnsi" w:cstheme="minorHAnsi"/>
                </w:rPr>
                <w:t>3188</w:t>
              </w:r>
            </w:ins>
          </w:p>
        </w:tc>
        <w:tc>
          <w:tcPr>
            <w:tcW w:w="2250" w:type="dxa"/>
          </w:tcPr>
          <w:p w14:paraId="6572A8A0" w14:textId="77777777" w:rsidR="00254A96" w:rsidRPr="006F0050" w:rsidRDefault="00254A96">
            <w:pPr>
              <w:spacing w:after="0"/>
              <w:jc w:val="center"/>
              <w:rPr>
                <w:ins w:id="22507" w:author="Abigail Golitz" w:date="2025-06-11T10:41:00Z" w16du:dateUtc="2025-06-11T15:41:00Z"/>
                <w:rFonts w:asciiTheme="minorHAnsi" w:hAnsiTheme="minorHAnsi" w:cstheme="minorHAnsi"/>
              </w:rPr>
            </w:pPr>
            <w:ins w:id="22508" w:author="Abigail Golitz" w:date="2025-06-11T10:41:00Z" w16du:dateUtc="2025-06-11T15:41:00Z">
              <w:r w:rsidRPr="006F0050">
                <w:rPr>
                  <w:rFonts w:asciiTheme="minorHAnsi" w:hAnsiTheme="minorHAnsi" w:cstheme="minorHAnsi"/>
                </w:rPr>
                <w:t>1651</w:t>
              </w:r>
            </w:ins>
          </w:p>
        </w:tc>
      </w:tr>
      <w:tr w:rsidR="00254A96" w:rsidRPr="006F0050" w14:paraId="12FAB429" w14:textId="77777777">
        <w:trPr>
          <w:trHeight w:val="278"/>
          <w:ins w:id="22509" w:author="Abigail Golitz" w:date="2025-06-11T10:41:00Z"/>
        </w:trPr>
        <w:tc>
          <w:tcPr>
            <w:tcW w:w="3330" w:type="dxa"/>
          </w:tcPr>
          <w:p w14:paraId="1892AF1F" w14:textId="77777777" w:rsidR="00254A96" w:rsidRPr="006F0050" w:rsidRDefault="00254A96">
            <w:pPr>
              <w:pStyle w:val="Default"/>
              <w:jc w:val="center"/>
              <w:rPr>
                <w:ins w:id="22510" w:author="Abigail Golitz" w:date="2025-06-11T10:41:00Z" w16du:dateUtc="2025-06-11T15:41:00Z"/>
                <w:rFonts w:asciiTheme="minorHAnsi" w:hAnsiTheme="minorHAnsi" w:cstheme="minorHAnsi"/>
                <w:sz w:val="20"/>
                <w:szCs w:val="20"/>
              </w:rPr>
            </w:pPr>
            <w:ins w:id="22511" w:author="Abigail Golitz" w:date="2025-06-11T10:41:00Z" w16du:dateUtc="2025-06-11T15:41:00Z">
              <w:r w:rsidRPr="006F0050">
                <w:rPr>
                  <w:rFonts w:asciiTheme="minorHAnsi" w:hAnsiTheme="minorHAnsi" w:cstheme="minorHAnsi"/>
                  <w:sz w:val="20"/>
                  <w:szCs w:val="20"/>
                </w:rPr>
                <w:t xml:space="preserve">5 (Marion) </w:t>
              </w:r>
            </w:ins>
          </w:p>
        </w:tc>
        <w:tc>
          <w:tcPr>
            <w:tcW w:w="2340" w:type="dxa"/>
          </w:tcPr>
          <w:p w14:paraId="4E5507E9" w14:textId="77777777" w:rsidR="00254A96" w:rsidRPr="006F0050" w:rsidRDefault="00254A96">
            <w:pPr>
              <w:spacing w:after="0"/>
              <w:jc w:val="center"/>
              <w:rPr>
                <w:ins w:id="22512" w:author="Abigail Golitz" w:date="2025-06-11T10:41:00Z" w16du:dateUtc="2025-06-11T15:41:00Z"/>
                <w:rFonts w:asciiTheme="minorHAnsi" w:hAnsiTheme="minorHAnsi" w:cstheme="minorHAnsi"/>
              </w:rPr>
            </w:pPr>
            <w:ins w:id="22513" w:author="Abigail Golitz" w:date="2025-06-11T10:41:00Z" w16du:dateUtc="2025-06-11T15:41:00Z">
              <w:r w:rsidRPr="006F0050">
                <w:rPr>
                  <w:rFonts w:asciiTheme="minorHAnsi" w:hAnsiTheme="minorHAnsi" w:cstheme="minorHAnsi"/>
                </w:rPr>
                <w:t>3390</w:t>
              </w:r>
            </w:ins>
          </w:p>
        </w:tc>
        <w:tc>
          <w:tcPr>
            <w:tcW w:w="2250" w:type="dxa"/>
          </w:tcPr>
          <w:p w14:paraId="2F1D52B5" w14:textId="77777777" w:rsidR="00254A96" w:rsidRPr="006F0050" w:rsidRDefault="00254A96">
            <w:pPr>
              <w:spacing w:after="0"/>
              <w:jc w:val="center"/>
              <w:rPr>
                <w:ins w:id="22514" w:author="Abigail Golitz" w:date="2025-06-11T10:41:00Z" w16du:dateUtc="2025-06-11T15:41:00Z"/>
                <w:rFonts w:asciiTheme="minorHAnsi" w:hAnsiTheme="minorHAnsi" w:cstheme="minorHAnsi"/>
              </w:rPr>
            </w:pPr>
            <w:ins w:id="22515" w:author="Abigail Golitz" w:date="2025-06-11T10:41:00Z" w16du:dateUtc="2025-06-11T15:41:00Z">
              <w:r w:rsidRPr="006F0050">
                <w:rPr>
                  <w:rFonts w:asciiTheme="minorHAnsi" w:hAnsiTheme="minorHAnsi" w:cstheme="minorHAnsi"/>
                </w:rPr>
                <w:t>1750</w:t>
              </w:r>
            </w:ins>
          </w:p>
        </w:tc>
      </w:tr>
      <w:tr w:rsidR="00254A96" w:rsidRPr="006F0050" w14:paraId="2D52D7C8" w14:textId="77777777">
        <w:trPr>
          <w:trHeight w:val="278"/>
          <w:ins w:id="22516" w:author="Abigail Golitz" w:date="2025-06-11T10:41:00Z"/>
        </w:trPr>
        <w:tc>
          <w:tcPr>
            <w:tcW w:w="3330" w:type="dxa"/>
          </w:tcPr>
          <w:p w14:paraId="36DE4A88" w14:textId="77777777" w:rsidR="00254A96" w:rsidRPr="006F0050" w:rsidRDefault="00254A96">
            <w:pPr>
              <w:pStyle w:val="Default"/>
              <w:jc w:val="center"/>
              <w:rPr>
                <w:ins w:id="22517" w:author="Abigail Golitz" w:date="2025-06-11T10:41:00Z" w16du:dateUtc="2025-06-11T15:41:00Z"/>
                <w:rFonts w:asciiTheme="minorHAnsi" w:hAnsiTheme="minorHAnsi" w:cstheme="minorHAnsi"/>
                <w:sz w:val="20"/>
                <w:szCs w:val="20"/>
              </w:rPr>
            </w:pPr>
            <w:ins w:id="22518" w:author="Abigail Golitz" w:date="2025-06-11T10:41:00Z" w16du:dateUtc="2025-06-11T15:41:00Z">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067"/>
              </w:r>
            </w:ins>
          </w:p>
        </w:tc>
        <w:tc>
          <w:tcPr>
            <w:tcW w:w="2340" w:type="dxa"/>
          </w:tcPr>
          <w:p w14:paraId="08DE21BF" w14:textId="77777777" w:rsidR="00254A96" w:rsidRPr="006F0050" w:rsidRDefault="00254A96">
            <w:pPr>
              <w:spacing w:after="0"/>
              <w:jc w:val="center"/>
              <w:rPr>
                <w:ins w:id="22521" w:author="Abigail Golitz" w:date="2025-06-11T10:41:00Z" w16du:dateUtc="2025-06-11T15:41:00Z"/>
                <w:rFonts w:asciiTheme="minorHAnsi" w:hAnsiTheme="minorHAnsi" w:cstheme="minorHAnsi"/>
              </w:rPr>
            </w:pPr>
            <w:ins w:id="22522" w:author="Abigail Golitz" w:date="2025-06-11T10:41:00Z" w16du:dateUtc="2025-06-11T15:41:00Z">
              <w:r w:rsidRPr="006F0050">
                <w:rPr>
                  <w:rFonts w:asciiTheme="minorHAnsi" w:hAnsiTheme="minorHAnsi" w:cstheme="minorHAnsi"/>
                </w:rPr>
                <w:t>4631</w:t>
              </w:r>
            </w:ins>
          </w:p>
        </w:tc>
        <w:tc>
          <w:tcPr>
            <w:tcW w:w="2250" w:type="dxa"/>
          </w:tcPr>
          <w:p w14:paraId="4CC143CC" w14:textId="77777777" w:rsidR="00254A96" w:rsidRPr="006F0050" w:rsidRDefault="00254A96">
            <w:pPr>
              <w:spacing w:after="0"/>
              <w:jc w:val="center"/>
              <w:rPr>
                <w:ins w:id="22523" w:author="Abigail Golitz" w:date="2025-06-11T10:41:00Z" w16du:dateUtc="2025-06-11T15:41:00Z"/>
                <w:rFonts w:asciiTheme="minorHAnsi" w:hAnsiTheme="minorHAnsi" w:cstheme="minorHAnsi"/>
              </w:rPr>
            </w:pPr>
            <w:ins w:id="22524" w:author="Abigail Golitz" w:date="2025-06-11T10:41:00Z" w16du:dateUtc="2025-06-11T15:41:00Z">
              <w:r w:rsidRPr="006F0050">
                <w:rPr>
                  <w:rFonts w:asciiTheme="minorHAnsi" w:hAnsiTheme="minorHAnsi" w:cstheme="minorHAnsi"/>
                </w:rPr>
                <w:t>2732</w:t>
              </w:r>
            </w:ins>
          </w:p>
        </w:tc>
      </w:tr>
    </w:tbl>
    <w:p w14:paraId="5E2CD1FF" w14:textId="77777777" w:rsidR="00254A96" w:rsidRPr="006F0050" w:rsidRDefault="00254A96" w:rsidP="00254A96">
      <w:pPr>
        <w:spacing w:after="0"/>
        <w:ind w:left="1440" w:hanging="720"/>
        <w:rPr>
          <w:ins w:id="22525" w:author="Abigail Golitz" w:date="2025-06-11T10:41:00Z" w16du:dateUtc="2025-06-11T15:41:00Z"/>
          <w:rFonts w:cstheme="minorHAnsi"/>
          <w:szCs w:val="20"/>
        </w:rPr>
      </w:pPr>
    </w:p>
    <w:p w14:paraId="78810245" w14:textId="77777777" w:rsidR="00254A96" w:rsidRPr="006F0050" w:rsidRDefault="00254A96">
      <w:pPr>
        <w:ind w:left="1440" w:hanging="720"/>
        <w:rPr>
          <w:ins w:id="22526" w:author="Abigail Golitz" w:date="2025-06-11T10:41:00Z" w16du:dateUtc="2025-06-11T15:41:00Z"/>
          <w:rFonts w:cstheme="minorHAnsi"/>
          <w:szCs w:val="20"/>
        </w:rPr>
        <w:pPrChange w:id="22527" w:author="Sam Dent" w:date="2025-06-13T12:29:00Z" w16du:dateUtc="2025-06-13T16:29:00Z">
          <w:pPr>
            <w:spacing w:after="0"/>
            <w:ind w:left="1440" w:hanging="720"/>
          </w:pPr>
        </w:pPrChange>
      </w:pPr>
      <w:ins w:id="22528" w:author="Abigail Golitz" w:date="2025-06-11T10:41:00Z" w16du:dateUtc="2025-06-11T15:41:00Z">
        <w:r w:rsidRPr="006F0050">
          <w:rPr>
            <w:rFonts w:cstheme="minorHAnsi"/>
            <w:szCs w:val="20"/>
          </w:rPr>
          <w:t>%ElectricHeat = Percent of homes that have electric space heating</w:t>
        </w:r>
      </w:ins>
    </w:p>
    <w:p w14:paraId="0840FAB8" w14:textId="77777777" w:rsidR="00254A96" w:rsidRPr="006F0050" w:rsidRDefault="00254A96">
      <w:pPr>
        <w:ind w:left="1440" w:hanging="720"/>
        <w:rPr>
          <w:ins w:id="22529" w:author="Abigail Golitz" w:date="2025-06-11T10:41:00Z" w16du:dateUtc="2025-06-11T15:41:00Z"/>
          <w:rFonts w:cstheme="minorHAnsi"/>
          <w:szCs w:val="20"/>
        </w:rPr>
        <w:pPrChange w:id="22530" w:author="Sam Dent" w:date="2025-06-13T12:29:00Z" w16du:dateUtc="2025-06-13T16:29:00Z">
          <w:pPr>
            <w:spacing w:after="0"/>
            <w:ind w:left="1440" w:hanging="720"/>
          </w:pPr>
        </w:pPrChange>
      </w:pPr>
      <w:ins w:id="22531" w:author="Abigail Golitz" w:date="2025-06-11T10:41:00Z" w16du:dateUtc="2025-06-11T15:41:00Z">
        <w:r w:rsidRPr="006F0050">
          <w:rPr>
            <w:rFonts w:cstheme="minorHAnsi"/>
            <w:szCs w:val="20"/>
          </w:rPr>
          <w:tab/>
          <w:t>= 100% for Electric Resistance or Heat Pump</w:t>
        </w:r>
      </w:ins>
    </w:p>
    <w:p w14:paraId="3FDF1CD1" w14:textId="77777777" w:rsidR="00254A96" w:rsidRPr="006F0050" w:rsidRDefault="00254A96">
      <w:pPr>
        <w:ind w:left="1440" w:hanging="720"/>
        <w:rPr>
          <w:ins w:id="22532" w:author="Abigail Golitz" w:date="2025-06-11T10:41:00Z" w16du:dateUtc="2025-06-11T15:41:00Z"/>
          <w:rFonts w:cstheme="minorHAnsi"/>
          <w:szCs w:val="20"/>
        </w:rPr>
        <w:pPrChange w:id="22533" w:author="Sam Dent" w:date="2025-06-13T12:29:00Z" w16du:dateUtc="2025-06-13T16:29:00Z">
          <w:pPr>
            <w:spacing w:after="0"/>
            <w:ind w:left="1440" w:hanging="720"/>
          </w:pPr>
        </w:pPrChange>
      </w:pPr>
      <w:ins w:id="22534" w:author="Abigail Golitz" w:date="2025-06-11T10:41:00Z" w16du:dateUtc="2025-06-11T15:41:00Z">
        <w:r w:rsidRPr="006F0050">
          <w:rPr>
            <w:rFonts w:cstheme="minorHAnsi"/>
            <w:szCs w:val="20"/>
          </w:rPr>
          <w:tab/>
          <w:t>= 0% for Fossil fuel heating</w:t>
        </w:r>
      </w:ins>
    </w:p>
    <w:p w14:paraId="6D614BB3" w14:textId="77777777" w:rsidR="00254A96" w:rsidRPr="006F0050" w:rsidRDefault="00254A96">
      <w:pPr>
        <w:ind w:left="1440" w:hanging="720"/>
        <w:rPr>
          <w:ins w:id="22535" w:author="Abigail Golitz" w:date="2025-06-11T10:41:00Z" w16du:dateUtc="2025-06-11T15:41:00Z"/>
          <w:rFonts w:cstheme="minorHAnsi"/>
          <w:szCs w:val="20"/>
        </w:rPr>
        <w:pPrChange w:id="22536" w:author="Sam Dent" w:date="2025-06-13T12:29:00Z" w16du:dateUtc="2025-06-13T16:29:00Z">
          <w:pPr>
            <w:spacing w:after="0"/>
            <w:ind w:left="1440" w:hanging="720"/>
          </w:pPr>
        </w:pPrChange>
      </w:pPr>
      <w:ins w:id="22537" w:author="Abigail Golitz" w:date="2025-06-11T10:41:00Z" w16du:dateUtc="2025-06-11T15:41:00Z">
        <w:r w:rsidRPr="006F0050">
          <w:rPr>
            <w:rFonts w:cstheme="minorHAnsi"/>
            <w:szCs w:val="20"/>
          </w:rPr>
          <w:tab/>
          <w:t>= If unknown,</w:t>
        </w:r>
        <w:r w:rsidRPr="006F0050">
          <w:rPr>
            <w:rStyle w:val="FootnoteReference"/>
            <w:rFonts w:asciiTheme="minorHAnsi" w:hAnsiTheme="minorHAnsi" w:cstheme="minorHAnsi"/>
            <w:szCs w:val="20"/>
          </w:rPr>
          <w:footnoteReference w:id="2068"/>
        </w:r>
        <w:r w:rsidRPr="006F0050">
          <w:rPr>
            <w:rFonts w:cstheme="minorHAnsi"/>
            <w:szCs w:val="20"/>
          </w:rPr>
          <w:t xml:space="preserve"> use the following table: </w:t>
        </w:r>
      </w:ins>
    </w:p>
    <w:p w14:paraId="48A200B2" w14:textId="77777777" w:rsidR="00254A96" w:rsidRPr="006F0050" w:rsidRDefault="00254A96" w:rsidP="00254A96">
      <w:pPr>
        <w:spacing w:after="0"/>
        <w:ind w:left="1440" w:hanging="720"/>
        <w:rPr>
          <w:ins w:id="22543" w:author="Abigail Golitz" w:date="2025-06-11T10:41:00Z" w16du:dateUtc="2025-06-11T15:41:00Z"/>
          <w:rFonts w:cstheme="minorHAnsi"/>
          <w:szCs w:val="20"/>
        </w:rPr>
      </w:pPr>
    </w:p>
    <w:tbl>
      <w:tblPr>
        <w:tblStyle w:val="TableGrid"/>
        <w:tblW w:w="0" w:type="auto"/>
        <w:tblInd w:w="1440" w:type="dxa"/>
        <w:tblLook w:val="04A0" w:firstRow="1" w:lastRow="0" w:firstColumn="1" w:lastColumn="0" w:noHBand="0" w:noVBand="1"/>
      </w:tblPr>
      <w:tblGrid>
        <w:gridCol w:w="1406"/>
        <w:gridCol w:w="1185"/>
        <w:gridCol w:w="1402"/>
        <w:gridCol w:w="1231"/>
        <w:gridCol w:w="1391"/>
        <w:gridCol w:w="1295"/>
      </w:tblGrid>
      <w:tr w:rsidR="00254A96" w:rsidRPr="006F0050" w14:paraId="14BBC933" w14:textId="77777777">
        <w:trPr>
          <w:trHeight w:val="332"/>
          <w:ins w:id="22544" w:author="Abigail Golitz" w:date="2025-06-11T10:41:00Z"/>
        </w:trPr>
        <w:tc>
          <w:tcPr>
            <w:tcW w:w="1418" w:type="dxa"/>
            <w:vMerge w:val="restart"/>
            <w:shd w:val="clear" w:color="auto" w:fill="7F7F7F" w:themeFill="text1" w:themeFillTint="80"/>
          </w:tcPr>
          <w:p w14:paraId="0A019172" w14:textId="77777777" w:rsidR="00254A96" w:rsidRPr="006F0050" w:rsidRDefault="00254A96">
            <w:pPr>
              <w:pStyle w:val="Default"/>
              <w:jc w:val="center"/>
              <w:rPr>
                <w:ins w:id="22545" w:author="Abigail Golitz" w:date="2025-06-11T10:41:00Z" w16du:dateUtc="2025-06-11T15:41:00Z"/>
                <w:rFonts w:asciiTheme="minorHAnsi" w:hAnsiTheme="minorHAnsi" w:cstheme="minorHAnsi"/>
                <w:b/>
                <w:bCs/>
                <w:color w:val="FFFFFF" w:themeColor="background1"/>
                <w:sz w:val="20"/>
                <w:szCs w:val="20"/>
              </w:rPr>
            </w:pPr>
            <w:ins w:id="22546" w:author="Abigail Golitz" w:date="2025-06-11T10:41:00Z" w16du:dateUtc="2025-06-11T15:41:00Z">
              <w:r w:rsidRPr="006F0050">
                <w:rPr>
                  <w:rFonts w:asciiTheme="minorHAnsi" w:hAnsiTheme="minorHAnsi" w:cstheme="minorHAnsi"/>
                  <w:b/>
                  <w:bCs/>
                  <w:color w:val="FFFFFF" w:themeColor="background1"/>
                  <w:sz w:val="20"/>
                  <w:szCs w:val="20"/>
                </w:rPr>
                <w:t>Utility</w:t>
              </w:r>
            </w:ins>
          </w:p>
        </w:tc>
        <w:tc>
          <w:tcPr>
            <w:tcW w:w="6492" w:type="dxa"/>
            <w:gridSpan w:val="5"/>
            <w:shd w:val="clear" w:color="auto" w:fill="7F7F7F" w:themeFill="text1" w:themeFillTint="80"/>
          </w:tcPr>
          <w:p w14:paraId="793581A6" w14:textId="77777777" w:rsidR="00254A96" w:rsidRPr="006F0050" w:rsidRDefault="00254A96">
            <w:pPr>
              <w:pStyle w:val="Default"/>
              <w:jc w:val="center"/>
              <w:rPr>
                <w:ins w:id="22547" w:author="Abigail Golitz" w:date="2025-06-11T10:41:00Z" w16du:dateUtc="2025-06-11T15:41:00Z"/>
                <w:rFonts w:asciiTheme="minorHAnsi" w:hAnsiTheme="minorHAnsi" w:cstheme="minorHAnsi"/>
                <w:b/>
                <w:bCs/>
                <w:color w:val="FFFFFF" w:themeColor="background1"/>
                <w:sz w:val="20"/>
                <w:szCs w:val="20"/>
              </w:rPr>
            </w:pPr>
            <w:ins w:id="22548" w:author="Abigail Golitz" w:date="2025-06-11T10:41:00Z" w16du:dateUtc="2025-06-11T15:41:00Z">
              <w:r w:rsidRPr="006F0050">
                <w:rPr>
                  <w:rFonts w:asciiTheme="minorHAnsi" w:hAnsiTheme="minorHAnsi" w:cstheme="minorHAnsi"/>
                  <w:b/>
                  <w:bCs/>
                  <w:color w:val="FFFFFF" w:themeColor="background1"/>
                  <w:sz w:val="20"/>
                  <w:szCs w:val="20"/>
                </w:rPr>
                <w:t>Location</w:t>
              </w:r>
            </w:ins>
          </w:p>
        </w:tc>
      </w:tr>
      <w:tr w:rsidR="00254A96" w:rsidRPr="006F0050" w14:paraId="3CF8257A" w14:textId="77777777">
        <w:trPr>
          <w:trHeight w:val="70"/>
          <w:ins w:id="22549" w:author="Abigail Golitz" w:date="2025-06-11T10:41:00Z"/>
        </w:trPr>
        <w:tc>
          <w:tcPr>
            <w:tcW w:w="1418" w:type="dxa"/>
            <w:vMerge/>
            <w:shd w:val="clear" w:color="auto" w:fill="7F7F7F" w:themeFill="text1" w:themeFillTint="80"/>
          </w:tcPr>
          <w:p w14:paraId="032261CD" w14:textId="77777777" w:rsidR="00254A96" w:rsidRPr="006F0050" w:rsidRDefault="00254A96">
            <w:pPr>
              <w:pStyle w:val="Default"/>
              <w:jc w:val="center"/>
              <w:rPr>
                <w:ins w:id="22550" w:author="Abigail Golitz" w:date="2025-06-11T10:41:00Z" w16du:dateUtc="2025-06-11T15:41:00Z"/>
                <w:rFonts w:asciiTheme="minorHAnsi" w:hAnsiTheme="minorHAnsi" w:cstheme="minorHAnsi"/>
                <w:b/>
                <w:bCs/>
                <w:color w:val="FFFFFF" w:themeColor="background1"/>
                <w:sz w:val="20"/>
                <w:szCs w:val="20"/>
              </w:rPr>
            </w:pPr>
          </w:p>
        </w:tc>
        <w:tc>
          <w:tcPr>
            <w:tcW w:w="1187" w:type="dxa"/>
            <w:shd w:val="clear" w:color="auto" w:fill="7F7F7F" w:themeFill="text1" w:themeFillTint="80"/>
          </w:tcPr>
          <w:p w14:paraId="590EB8C2" w14:textId="77777777" w:rsidR="00254A96" w:rsidRPr="006F0050" w:rsidRDefault="00254A96">
            <w:pPr>
              <w:pStyle w:val="Default"/>
              <w:jc w:val="center"/>
              <w:rPr>
                <w:ins w:id="22551" w:author="Abigail Golitz" w:date="2025-06-11T10:41:00Z" w16du:dateUtc="2025-06-11T15:41:00Z"/>
                <w:rFonts w:asciiTheme="minorHAnsi" w:hAnsiTheme="minorHAnsi" w:cstheme="minorHAnsi"/>
                <w:b/>
                <w:bCs/>
                <w:color w:val="FFFFFF" w:themeColor="background1"/>
                <w:sz w:val="20"/>
                <w:szCs w:val="20"/>
              </w:rPr>
            </w:pPr>
            <w:ins w:id="22552" w:author="Abigail Golitz" w:date="2025-06-11T10:41:00Z" w16du:dateUtc="2025-06-11T15:41:00Z">
              <w:r w:rsidRPr="006F0050">
                <w:rPr>
                  <w:rFonts w:asciiTheme="minorHAnsi" w:hAnsiTheme="minorHAnsi" w:cstheme="minorHAnsi"/>
                  <w:b/>
                  <w:bCs/>
                  <w:color w:val="FFFFFF" w:themeColor="background1"/>
                  <w:sz w:val="20"/>
                  <w:szCs w:val="20"/>
                </w:rPr>
                <w:t>Single Family</w:t>
              </w:r>
            </w:ins>
          </w:p>
        </w:tc>
        <w:tc>
          <w:tcPr>
            <w:tcW w:w="1409" w:type="dxa"/>
            <w:shd w:val="clear" w:color="auto" w:fill="7F7F7F" w:themeFill="text1" w:themeFillTint="80"/>
          </w:tcPr>
          <w:p w14:paraId="24D2C8AA" w14:textId="77777777" w:rsidR="00254A96" w:rsidRPr="006F0050" w:rsidRDefault="00254A96">
            <w:pPr>
              <w:pStyle w:val="Default"/>
              <w:jc w:val="center"/>
              <w:rPr>
                <w:ins w:id="22553" w:author="Abigail Golitz" w:date="2025-06-11T10:41:00Z" w16du:dateUtc="2025-06-11T15:41:00Z"/>
                <w:rFonts w:asciiTheme="minorHAnsi" w:hAnsiTheme="minorHAnsi" w:cstheme="minorHAnsi"/>
                <w:b/>
                <w:bCs/>
                <w:color w:val="FFFFFF" w:themeColor="background1"/>
                <w:sz w:val="20"/>
                <w:szCs w:val="20"/>
              </w:rPr>
            </w:pPr>
            <w:ins w:id="22554" w:author="Abigail Golitz" w:date="2025-06-11T10:41:00Z" w16du:dateUtc="2025-06-11T15:41:00Z">
              <w:r w:rsidRPr="006F0050">
                <w:rPr>
                  <w:rFonts w:asciiTheme="minorHAnsi" w:hAnsiTheme="minorHAnsi" w:cstheme="minorHAnsi"/>
                  <w:b/>
                  <w:bCs/>
                  <w:color w:val="FFFFFF" w:themeColor="background1"/>
                  <w:sz w:val="20"/>
                  <w:szCs w:val="20"/>
                </w:rPr>
                <w:t>Single Family Low Income</w:t>
              </w:r>
            </w:ins>
          </w:p>
        </w:tc>
        <w:tc>
          <w:tcPr>
            <w:tcW w:w="1201" w:type="dxa"/>
            <w:shd w:val="clear" w:color="auto" w:fill="7F7F7F" w:themeFill="text1" w:themeFillTint="80"/>
          </w:tcPr>
          <w:p w14:paraId="4568F89A" w14:textId="77777777" w:rsidR="00254A96" w:rsidRPr="006F0050" w:rsidRDefault="00254A96">
            <w:pPr>
              <w:pStyle w:val="Default"/>
              <w:jc w:val="center"/>
              <w:rPr>
                <w:ins w:id="22555" w:author="Abigail Golitz" w:date="2025-06-11T10:41:00Z" w16du:dateUtc="2025-06-11T15:41:00Z"/>
                <w:rFonts w:asciiTheme="minorHAnsi" w:hAnsiTheme="minorHAnsi" w:cstheme="minorHAnsi"/>
                <w:b/>
                <w:bCs/>
                <w:color w:val="FFFFFF" w:themeColor="background1"/>
                <w:sz w:val="20"/>
                <w:szCs w:val="20"/>
              </w:rPr>
            </w:pPr>
            <w:ins w:id="22556" w:author="Abigail Golitz" w:date="2025-06-11T10:41:00Z" w16du:dateUtc="2025-06-11T15:41:00Z">
              <w:r w:rsidRPr="006F0050">
                <w:rPr>
                  <w:rFonts w:asciiTheme="minorHAnsi" w:hAnsiTheme="minorHAnsi" w:cstheme="minorHAnsi"/>
                  <w:b/>
                  <w:bCs/>
                  <w:color w:val="FFFFFF" w:themeColor="background1"/>
                  <w:sz w:val="20"/>
                  <w:szCs w:val="20"/>
                </w:rPr>
                <w:t>Multi Family</w:t>
              </w:r>
            </w:ins>
          </w:p>
        </w:tc>
        <w:tc>
          <w:tcPr>
            <w:tcW w:w="1396" w:type="dxa"/>
            <w:shd w:val="clear" w:color="auto" w:fill="7F7F7F" w:themeFill="text1" w:themeFillTint="80"/>
          </w:tcPr>
          <w:p w14:paraId="6715F36D" w14:textId="77777777" w:rsidR="00254A96" w:rsidRPr="006F0050" w:rsidRDefault="00254A96">
            <w:pPr>
              <w:pStyle w:val="Default"/>
              <w:jc w:val="center"/>
              <w:rPr>
                <w:ins w:id="22557" w:author="Abigail Golitz" w:date="2025-06-11T10:41:00Z" w16du:dateUtc="2025-06-11T15:41:00Z"/>
                <w:rFonts w:asciiTheme="minorHAnsi" w:hAnsiTheme="minorHAnsi" w:cstheme="minorHAnsi"/>
                <w:b/>
                <w:bCs/>
                <w:color w:val="FFFFFF" w:themeColor="background1"/>
                <w:sz w:val="20"/>
                <w:szCs w:val="20"/>
              </w:rPr>
            </w:pPr>
            <w:ins w:id="22558" w:author="Abigail Golitz" w:date="2025-06-11T10:41:00Z" w16du:dateUtc="2025-06-11T15:41:00Z">
              <w:r w:rsidRPr="006F0050">
                <w:rPr>
                  <w:rFonts w:asciiTheme="minorHAnsi" w:hAnsiTheme="minorHAnsi" w:cstheme="minorHAnsi"/>
                  <w:b/>
                  <w:bCs/>
                  <w:color w:val="FFFFFF" w:themeColor="background1"/>
                  <w:sz w:val="20"/>
                  <w:szCs w:val="20"/>
                </w:rPr>
                <w:t>Multi Family Low Income</w:t>
              </w:r>
            </w:ins>
          </w:p>
        </w:tc>
        <w:tc>
          <w:tcPr>
            <w:tcW w:w="1299" w:type="dxa"/>
            <w:shd w:val="clear" w:color="auto" w:fill="7F7F7F" w:themeFill="text1" w:themeFillTint="80"/>
          </w:tcPr>
          <w:p w14:paraId="50288160" w14:textId="77777777" w:rsidR="00254A96" w:rsidRPr="006F0050" w:rsidRDefault="00254A96">
            <w:pPr>
              <w:pStyle w:val="Default"/>
              <w:jc w:val="center"/>
              <w:rPr>
                <w:ins w:id="22559" w:author="Abigail Golitz" w:date="2025-06-11T10:41:00Z" w16du:dateUtc="2025-06-11T15:41:00Z"/>
                <w:rFonts w:asciiTheme="minorHAnsi" w:hAnsiTheme="minorHAnsi" w:cstheme="minorHAnsi"/>
                <w:b/>
                <w:bCs/>
                <w:color w:val="FFFFFF" w:themeColor="background1"/>
                <w:sz w:val="20"/>
                <w:szCs w:val="20"/>
              </w:rPr>
            </w:pPr>
            <w:ins w:id="22560" w:author="Abigail Golitz" w:date="2025-06-11T10:41:00Z" w16du:dateUtc="2025-06-11T15:41:00Z">
              <w:r w:rsidRPr="006F0050">
                <w:rPr>
                  <w:rFonts w:asciiTheme="minorHAnsi" w:hAnsiTheme="minorHAnsi" w:cstheme="minorHAnsi"/>
                  <w:b/>
                  <w:bCs/>
                  <w:color w:val="FFFFFF" w:themeColor="background1"/>
                  <w:sz w:val="20"/>
                  <w:szCs w:val="20"/>
                </w:rPr>
                <w:t>Unknown</w:t>
              </w:r>
            </w:ins>
          </w:p>
        </w:tc>
      </w:tr>
      <w:tr w:rsidR="00E05F56" w:rsidRPr="006F0050" w14:paraId="1D56CF59" w14:textId="77777777">
        <w:trPr>
          <w:ins w:id="22561" w:author="Abigail Golitz" w:date="2025-06-11T10:41:00Z"/>
        </w:trPr>
        <w:tc>
          <w:tcPr>
            <w:tcW w:w="1418" w:type="dxa"/>
          </w:tcPr>
          <w:p w14:paraId="16C29EDA" w14:textId="77777777" w:rsidR="00E05F56" w:rsidRPr="006F0050" w:rsidRDefault="00E05F56" w:rsidP="00E05F56">
            <w:pPr>
              <w:spacing w:after="0"/>
              <w:rPr>
                <w:ins w:id="22562" w:author="Abigail Golitz" w:date="2025-06-11T10:41:00Z" w16du:dateUtc="2025-06-11T15:41:00Z"/>
                <w:rFonts w:asciiTheme="minorHAnsi" w:hAnsiTheme="minorHAnsi" w:cstheme="minorHAnsi"/>
              </w:rPr>
            </w:pPr>
            <w:ins w:id="22563" w:author="Abigail Golitz" w:date="2025-06-11T10:41:00Z" w16du:dateUtc="2025-06-11T15:41:00Z">
              <w:r w:rsidRPr="006F0050">
                <w:rPr>
                  <w:rFonts w:asciiTheme="minorHAnsi" w:hAnsiTheme="minorHAnsi" w:cstheme="minorHAnsi"/>
                </w:rPr>
                <w:t>Ameren</w:t>
              </w:r>
            </w:ins>
          </w:p>
        </w:tc>
        <w:tc>
          <w:tcPr>
            <w:tcW w:w="1187" w:type="dxa"/>
          </w:tcPr>
          <w:p w14:paraId="4354C964" w14:textId="23E62408" w:rsidR="00E05F56" w:rsidRPr="006F0050" w:rsidRDefault="00E05F56" w:rsidP="00E05F56">
            <w:pPr>
              <w:spacing w:after="0"/>
              <w:jc w:val="center"/>
              <w:rPr>
                <w:ins w:id="22564" w:author="Abigail Golitz" w:date="2025-06-11T10:41:00Z" w16du:dateUtc="2025-06-11T15:41:00Z"/>
                <w:rFonts w:asciiTheme="minorHAnsi" w:hAnsiTheme="minorHAnsi" w:cstheme="minorHAnsi"/>
              </w:rPr>
            </w:pPr>
            <w:ins w:id="22565" w:author="Michele Appledorn" w:date="2025-07-25T15:51:00Z" w16du:dateUtc="2025-07-25T19:51:00Z">
              <w:r w:rsidRPr="00710DC3">
                <w:t>1</w:t>
              </w:r>
              <w:r>
                <w:t>4.0</w:t>
              </w:r>
              <w:r w:rsidRPr="00710DC3">
                <w:t>%</w:t>
              </w:r>
            </w:ins>
            <w:ins w:id="22566" w:author="Abigail Golitz" w:date="2025-06-11T10:41:00Z" w16du:dateUtc="2025-06-11T15:41:00Z">
              <w:del w:id="22567" w:author="Michele Appledorn" w:date="2025-07-25T15:51:00Z" w16du:dateUtc="2025-07-25T19:51:00Z">
                <w:r w:rsidRPr="006F0050" w:rsidDel="009A3F97">
                  <w:rPr>
                    <w:rFonts w:asciiTheme="minorHAnsi" w:hAnsiTheme="minorHAnsi" w:cstheme="minorHAnsi"/>
                  </w:rPr>
                  <w:delText>18%</w:delText>
                </w:r>
              </w:del>
            </w:ins>
          </w:p>
        </w:tc>
        <w:tc>
          <w:tcPr>
            <w:tcW w:w="1409" w:type="dxa"/>
          </w:tcPr>
          <w:p w14:paraId="26BEE403" w14:textId="77E7E15A" w:rsidR="00E05F56" w:rsidRPr="006F0050" w:rsidRDefault="00E05F56" w:rsidP="00E05F56">
            <w:pPr>
              <w:spacing w:after="0"/>
              <w:jc w:val="center"/>
              <w:rPr>
                <w:ins w:id="22568" w:author="Abigail Golitz" w:date="2025-06-11T10:41:00Z" w16du:dateUtc="2025-06-11T15:41:00Z"/>
                <w:rFonts w:asciiTheme="minorHAnsi" w:hAnsiTheme="minorHAnsi" w:cstheme="minorHAnsi"/>
              </w:rPr>
            </w:pPr>
            <w:ins w:id="22569" w:author="Michele Appledorn" w:date="2025-07-25T15:51:00Z" w16du:dateUtc="2025-07-25T19:51:00Z">
              <w:r>
                <w:t>13.7</w:t>
              </w:r>
              <w:r w:rsidRPr="00710DC3">
                <w:t>%</w:t>
              </w:r>
            </w:ins>
            <w:ins w:id="22570" w:author="Abigail Golitz" w:date="2025-06-11T10:41:00Z" w16du:dateUtc="2025-06-11T15:41:00Z">
              <w:del w:id="22571" w:author="Michele Appledorn" w:date="2025-07-25T15:51:00Z" w16du:dateUtc="2025-07-25T19:51:00Z">
                <w:r w:rsidRPr="006F0050" w:rsidDel="009A3F97">
                  <w:rPr>
                    <w:rFonts w:asciiTheme="minorHAnsi" w:hAnsiTheme="minorHAnsi" w:cstheme="minorHAnsi"/>
                  </w:rPr>
                  <w:delText>26%</w:delText>
                </w:r>
              </w:del>
            </w:ins>
          </w:p>
        </w:tc>
        <w:tc>
          <w:tcPr>
            <w:tcW w:w="1201" w:type="dxa"/>
          </w:tcPr>
          <w:p w14:paraId="043E0309" w14:textId="14A59DDC" w:rsidR="00E05F56" w:rsidRPr="006F0050" w:rsidRDefault="00E05F56" w:rsidP="00E05F56">
            <w:pPr>
              <w:spacing w:after="0"/>
              <w:jc w:val="center"/>
              <w:rPr>
                <w:ins w:id="22572" w:author="Abigail Golitz" w:date="2025-06-11T10:41:00Z" w16du:dateUtc="2025-06-11T15:41:00Z"/>
                <w:rFonts w:asciiTheme="minorHAnsi" w:hAnsiTheme="minorHAnsi" w:cstheme="minorHAnsi"/>
              </w:rPr>
            </w:pPr>
            <w:ins w:id="22573" w:author="Michele Appledorn" w:date="2025-07-25T15:51:00Z" w16du:dateUtc="2025-07-25T19:51:00Z">
              <w:r w:rsidRPr="00710DC3">
                <w:t>3</w:t>
              </w:r>
              <w:r>
                <w:t>7.2</w:t>
              </w:r>
              <w:r w:rsidRPr="00710DC3">
                <w:t>%</w:t>
              </w:r>
            </w:ins>
            <w:ins w:id="22574" w:author="Abigail Golitz" w:date="2025-06-11T10:41:00Z" w16du:dateUtc="2025-06-11T15:41:00Z">
              <w:del w:id="22575" w:author="Michele Appledorn" w:date="2025-07-25T15:51:00Z" w16du:dateUtc="2025-07-25T19:51:00Z">
                <w:r w:rsidRPr="006F0050" w:rsidDel="009A3F97">
                  <w:rPr>
                    <w:rFonts w:asciiTheme="minorHAnsi" w:hAnsiTheme="minorHAnsi" w:cstheme="minorHAnsi"/>
                  </w:rPr>
                  <w:delText>38%</w:delText>
                </w:r>
              </w:del>
            </w:ins>
          </w:p>
        </w:tc>
        <w:tc>
          <w:tcPr>
            <w:tcW w:w="1396" w:type="dxa"/>
          </w:tcPr>
          <w:p w14:paraId="5A072FBC" w14:textId="62370582" w:rsidR="00E05F56" w:rsidRPr="006F0050" w:rsidRDefault="00E05F56" w:rsidP="00E05F56">
            <w:pPr>
              <w:spacing w:after="0"/>
              <w:jc w:val="center"/>
              <w:rPr>
                <w:ins w:id="22576" w:author="Abigail Golitz" w:date="2025-06-11T10:41:00Z" w16du:dateUtc="2025-06-11T15:41:00Z"/>
                <w:rFonts w:asciiTheme="minorHAnsi" w:hAnsiTheme="minorHAnsi" w:cstheme="minorHAnsi"/>
              </w:rPr>
            </w:pPr>
            <w:ins w:id="22577" w:author="Michele Appledorn" w:date="2025-07-25T15:51:00Z" w16du:dateUtc="2025-07-25T19:51:00Z">
              <w:r>
                <w:t>56.</w:t>
              </w:r>
              <w:r w:rsidRPr="00710DC3">
                <w:t>3%</w:t>
              </w:r>
            </w:ins>
            <w:ins w:id="22578" w:author="Abigail Golitz" w:date="2025-06-11T10:41:00Z" w16du:dateUtc="2025-06-11T15:41:00Z">
              <w:del w:id="22579" w:author="Michele Appledorn" w:date="2025-07-25T15:51:00Z" w16du:dateUtc="2025-07-25T19:51:00Z">
                <w:r w:rsidRPr="006F0050" w:rsidDel="009A3F97">
                  <w:rPr>
                    <w:rFonts w:asciiTheme="minorHAnsi" w:hAnsiTheme="minorHAnsi" w:cstheme="minorHAnsi"/>
                  </w:rPr>
                  <w:delText>39%</w:delText>
                </w:r>
              </w:del>
            </w:ins>
          </w:p>
        </w:tc>
        <w:tc>
          <w:tcPr>
            <w:tcW w:w="1299" w:type="dxa"/>
          </w:tcPr>
          <w:p w14:paraId="60BF135D" w14:textId="398C8922" w:rsidR="00E05F56" w:rsidRPr="006F0050" w:rsidRDefault="00E05F56" w:rsidP="00E05F56">
            <w:pPr>
              <w:spacing w:after="0"/>
              <w:jc w:val="center"/>
              <w:rPr>
                <w:ins w:id="22580" w:author="Abigail Golitz" w:date="2025-06-11T10:41:00Z" w16du:dateUtc="2025-06-11T15:41:00Z"/>
                <w:rFonts w:asciiTheme="minorHAnsi" w:hAnsiTheme="minorHAnsi" w:cstheme="minorHAnsi"/>
              </w:rPr>
            </w:pPr>
            <w:ins w:id="22581" w:author="Michele Appledorn" w:date="2025-07-25T15:51:00Z" w16du:dateUtc="2025-07-25T19:51:00Z">
              <w:r>
                <w:t>1</w:t>
              </w:r>
              <w:r w:rsidRPr="00710DC3">
                <w:t>9</w:t>
              </w:r>
              <w:r>
                <w:t>.5</w:t>
              </w:r>
              <w:r w:rsidRPr="00710DC3">
                <w:t>%</w:t>
              </w:r>
            </w:ins>
            <w:ins w:id="22582" w:author="Abigail Golitz" w:date="2025-06-11T10:41:00Z" w16du:dateUtc="2025-06-11T15:41:00Z">
              <w:del w:id="22583" w:author="Michele Appledorn" w:date="2025-07-25T15:51:00Z" w16du:dateUtc="2025-07-25T19:51:00Z">
                <w:r w:rsidRPr="006F0050" w:rsidDel="009A3F97">
                  <w:rPr>
                    <w:rFonts w:asciiTheme="minorHAnsi" w:hAnsiTheme="minorHAnsi" w:cstheme="minorHAnsi"/>
                  </w:rPr>
                  <w:delText>29%</w:delText>
                </w:r>
              </w:del>
            </w:ins>
          </w:p>
        </w:tc>
      </w:tr>
      <w:tr w:rsidR="00E05F56" w:rsidRPr="006F0050" w14:paraId="17F246C4" w14:textId="77777777">
        <w:trPr>
          <w:ins w:id="22584" w:author="Abigail Golitz" w:date="2025-06-11T10:41:00Z"/>
        </w:trPr>
        <w:tc>
          <w:tcPr>
            <w:tcW w:w="1418" w:type="dxa"/>
          </w:tcPr>
          <w:p w14:paraId="265D46C6" w14:textId="77777777" w:rsidR="00E05F56" w:rsidRPr="006F0050" w:rsidRDefault="00E05F56" w:rsidP="00E05F56">
            <w:pPr>
              <w:spacing w:after="0"/>
              <w:rPr>
                <w:ins w:id="22585" w:author="Abigail Golitz" w:date="2025-06-11T10:41:00Z" w16du:dateUtc="2025-06-11T15:41:00Z"/>
                <w:rFonts w:asciiTheme="minorHAnsi" w:hAnsiTheme="minorHAnsi" w:cstheme="minorHAnsi"/>
              </w:rPr>
            </w:pPr>
            <w:ins w:id="22586" w:author="Abigail Golitz" w:date="2025-06-11T10:41:00Z" w16du:dateUtc="2025-06-11T15:41:00Z">
              <w:r w:rsidRPr="006F0050">
                <w:rPr>
                  <w:rFonts w:asciiTheme="minorHAnsi" w:hAnsiTheme="minorHAnsi" w:cstheme="minorHAnsi"/>
                </w:rPr>
                <w:t>ComEd</w:t>
              </w:r>
            </w:ins>
          </w:p>
        </w:tc>
        <w:tc>
          <w:tcPr>
            <w:tcW w:w="1187" w:type="dxa"/>
          </w:tcPr>
          <w:p w14:paraId="6370F1AB" w14:textId="407AB610" w:rsidR="00E05F56" w:rsidRPr="006F0050" w:rsidRDefault="00E05F56" w:rsidP="00E05F56">
            <w:pPr>
              <w:spacing w:after="0"/>
              <w:jc w:val="center"/>
              <w:rPr>
                <w:ins w:id="22587" w:author="Abigail Golitz" w:date="2025-06-11T10:41:00Z" w16du:dateUtc="2025-06-11T15:41:00Z"/>
                <w:rFonts w:asciiTheme="minorHAnsi" w:hAnsiTheme="minorHAnsi" w:cstheme="minorHAnsi"/>
              </w:rPr>
            </w:pPr>
            <w:ins w:id="22588" w:author="Michele Appledorn" w:date="2025-07-25T15:51:00Z" w16du:dateUtc="2025-07-25T19:51:00Z">
              <w:r>
                <w:t>2.7</w:t>
              </w:r>
              <w:r w:rsidRPr="00710DC3">
                <w:t>%</w:t>
              </w:r>
            </w:ins>
            <w:ins w:id="22589" w:author="Abigail Golitz" w:date="2025-06-11T10:41:00Z" w16du:dateUtc="2025-06-11T15:41:00Z">
              <w:del w:id="22590" w:author="Michele Appledorn" w:date="2025-07-25T15:51:00Z" w16du:dateUtc="2025-07-25T19:51:00Z">
                <w:r w:rsidRPr="006F0050" w:rsidDel="009A3F97">
                  <w:rPr>
                    <w:rFonts w:asciiTheme="minorHAnsi" w:hAnsiTheme="minorHAnsi" w:cstheme="minorHAnsi"/>
                  </w:rPr>
                  <w:delText>14%</w:delText>
                </w:r>
              </w:del>
            </w:ins>
          </w:p>
        </w:tc>
        <w:tc>
          <w:tcPr>
            <w:tcW w:w="1409" w:type="dxa"/>
          </w:tcPr>
          <w:p w14:paraId="7EF421DB" w14:textId="33707BFB" w:rsidR="00E05F56" w:rsidRPr="006F0050" w:rsidRDefault="00E05F56" w:rsidP="00E05F56">
            <w:pPr>
              <w:spacing w:after="0"/>
              <w:jc w:val="center"/>
              <w:rPr>
                <w:ins w:id="22591" w:author="Abigail Golitz" w:date="2025-06-11T10:41:00Z" w16du:dateUtc="2025-06-11T15:41:00Z"/>
                <w:rFonts w:asciiTheme="minorHAnsi" w:hAnsiTheme="minorHAnsi" w:cstheme="minorHAnsi"/>
              </w:rPr>
            </w:pPr>
            <w:ins w:id="22592" w:author="Michele Appledorn" w:date="2025-07-25T15:51:00Z" w16du:dateUtc="2025-07-25T19:51:00Z">
              <w:r>
                <w:t>5.</w:t>
              </w:r>
              <w:r w:rsidRPr="00710DC3">
                <w:t>2%</w:t>
              </w:r>
            </w:ins>
            <w:ins w:id="22593" w:author="Abigail Golitz" w:date="2025-06-11T10:41:00Z" w16du:dateUtc="2025-06-11T15:41:00Z">
              <w:del w:id="22594" w:author="Michele Appledorn" w:date="2025-07-25T15:51:00Z" w16du:dateUtc="2025-07-25T19:51:00Z">
                <w:r w:rsidRPr="006F0050" w:rsidDel="009A3F97">
                  <w:rPr>
                    <w:rFonts w:asciiTheme="minorHAnsi" w:hAnsiTheme="minorHAnsi" w:cstheme="minorHAnsi"/>
                  </w:rPr>
                  <w:delText>22%</w:delText>
                </w:r>
              </w:del>
            </w:ins>
          </w:p>
        </w:tc>
        <w:tc>
          <w:tcPr>
            <w:tcW w:w="1201" w:type="dxa"/>
          </w:tcPr>
          <w:p w14:paraId="76C3CE9C" w14:textId="2DD8FE18" w:rsidR="00E05F56" w:rsidRPr="006F0050" w:rsidRDefault="00E05F56" w:rsidP="00E05F56">
            <w:pPr>
              <w:spacing w:after="0"/>
              <w:jc w:val="center"/>
              <w:rPr>
                <w:ins w:id="22595" w:author="Abigail Golitz" w:date="2025-06-11T10:41:00Z" w16du:dateUtc="2025-06-11T15:41:00Z"/>
                <w:rFonts w:asciiTheme="minorHAnsi" w:hAnsiTheme="minorHAnsi" w:cstheme="minorHAnsi"/>
              </w:rPr>
            </w:pPr>
            <w:ins w:id="22596" w:author="Michele Appledorn" w:date="2025-07-25T15:51:00Z" w16du:dateUtc="2025-07-25T19:51:00Z">
              <w:r>
                <w:t>19.7</w:t>
              </w:r>
              <w:r w:rsidRPr="00710DC3">
                <w:t>%</w:t>
              </w:r>
            </w:ins>
            <w:ins w:id="22597" w:author="Abigail Golitz" w:date="2025-06-11T10:41:00Z" w16du:dateUtc="2025-06-11T15:41:00Z">
              <w:del w:id="22598" w:author="Michele Appledorn" w:date="2025-07-25T15:51:00Z" w16du:dateUtc="2025-07-25T19:51:00Z">
                <w:r w:rsidRPr="006F0050" w:rsidDel="009A3F97">
                  <w:rPr>
                    <w:rFonts w:asciiTheme="minorHAnsi" w:hAnsiTheme="minorHAnsi" w:cstheme="minorHAnsi"/>
                  </w:rPr>
                  <w:delText>43%</w:delText>
                </w:r>
              </w:del>
            </w:ins>
          </w:p>
        </w:tc>
        <w:tc>
          <w:tcPr>
            <w:tcW w:w="1396" w:type="dxa"/>
          </w:tcPr>
          <w:p w14:paraId="50DA20D8" w14:textId="135235A1" w:rsidR="00E05F56" w:rsidRPr="006F0050" w:rsidRDefault="00E05F56" w:rsidP="00E05F56">
            <w:pPr>
              <w:spacing w:after="0"/>
              <w:jc w:val="center"/>
              <w:rPr>
                <w:ins w:id="22599" w:author="Abigail Golitz" w:date="2025-06-11T10:41:00Z" w16du:dateUtc="2025-06-11T15:41:00Z"/>
                <w:rFonts w:asciiTheme="minorHAnsi" w:hAnsiTheme="minorHAnsi" w:cstheme="minorHAnsi"/>
              </w:rPr>
            </w:pPr>
            <w:ins w:id="22600" w:author="Michele Appledorn" w:date="2025-07-25T15:51:00Z" w16du:dateUtc="2025-07-25T19:51:00Z">
              <w:r>
                <w:t>23.5</w:t>
              </w:r>
              <w:r w:rsidRPr="00710DC3">
                <w:t>%</w:t>
              </w:r>
            </w:ins>
            <w:ins w:id="22601" w:author="Abigail Golitz" w:date="2025-06-11T10:41:00Z" w16du:dateUtc="2025-06-11T15:41:00Z">
              <w:del w:id="22602" w:author="Michele Appledorn" w:date="2025-07-25T15:51:00Z" w16du:dateUtc="2025-07-25T19:51:00Z">
                <w:r w:rsidRPr="006F0050" w:rsidDel="009A3F97">
                  <w:rPr>
                    <w:rFonts w:asciiTheme="minorHAnsi" w:hAnsiTheme="minorHAnsi" w:cstheme="minorHAnsi"/>
                  </w:rPr>
                  <w:delText>48%</w:delText>
                </w:r>
              </w:del>
            </w:ins>
          </w:p>
        </w:tc>
        <w:tc>
          <w:tcPr>
            <w:tcW w:w="1299" w:type="dxa"/>
          </w:tcPr>
          <w:p w14:paraId="5B2AE724" w14:textId="56129F17" w:rsidR="00E05F56" w:rsidRPr="006F0050" w:rsidRDefault="00E05F56" w:rsidP="00E05F56">
            <w:pPr>
              <w:spacing w:after="0"/>
              <w:jc w:val="center"/>
              <w:rPr>
                <w:ins w:id="22603" w:author="Abigail Golitz" w:date="2025-06-11T10:41:00Z" w16du:dateUtc="2025-06-11T15:41:00Z"/>
                <w:rFonts w:asciiTheme="minorHAnsi" w:hAnsiTheme="minorHAnsi" w:cstheme="minorHAnsi"/>
              </w:rPr>
            </w:pPr>
            <w:ins w:id="22604" w:author="Michele Appledorn" w:date="2025-07-25T15:51:00Z" w16du:dateUtc="2025-07-25T19:51:00Z">
              <w:r w:rsidRPr="00710DC3">
                <w:t>1</w:t>
              </w:r>
              <w:r>
                <w:t>3.7</w:t>
              </w:r>
              <w:r w:rsidRPr="00710DC3">
                <w:t>%</w:t>
              </w:r>
            </w:ins>
            <w:ins w:id="22605" w:author="Abigail Golitz" w:date="2025-06-11T10:41:00Z" w16du:dateUtc="2025-06-11T15:41:00Z">
              <w:del w:id="22606" w:author="Michele Appledorn" w:date="2025-07-25T15:51:00Z" w16du:dateUtc="2025-07-25T19:51:00Z">
                <w:r w:rsidRPr="006F0050" w:rsidDel="009A3F97">
                  <w:rPr>
                    <w:rFonts w:asciiTheme="minorHAnsi" w:hAnsiTheme="minorHAnsi" w:cstheme="minorHAnsi"/>
                  </w:rPr>
                  <w:delText>21%</w:delText>
                </w:r>
              </w:del>
            </w:ins>
          </w:p>
        </w:tc>
      </w:tr>
      <w:tr w:rsidR="00E05F56" w:rsidRPr="006F0050" w14:paraId="06D03215" w14:textId="77777777">
        <w:trPr>
          <w:ins w:id="22607" w:author="Abigail Golitz" w:date="2025-06-11T10:41:00Z"/>
        </w:trPr>
        <w:tc>
          <w:tcPr>
            <w:tcW w:w="1418" w:type="dxa"/>
          </w:tcPr>
          <w:p w14:paraId="44919C41" w14:textId="77777777" w:rsidR="00E05F56" w:rsidRPr="006F0050" w:rsidRDefault="00E05F56" w:rsidP="00E05F56">
            <w:pPr>
              <w:spacing w:after="0"/>
              <w:rPr>
                <w:ins w:id="22608" w:author="Abigail Golitz" w:date="2025-06-11T10:41:00Z" w16du:dateUtc="2025-06-11T15:41:00Z"/>
                <w:rFonts w:asciiTheme="minorHAnsi" w:hAnsiTheme="minorHAnsi" w:cstheme="minorHAnsi"/>
              </w:rPr>
            </w:pPr>
            <w:ins w:id="22609" w:author="Abigail Golitz" w:date="2025-06-11T10:41:00Z" w16du:dateUtc="2025-06-11T15:41:00Z">
              <w:r w:rsidRPr="006F0050">
                <w:rPr>
                  <w:rFonts w:asciiTheme="minorHAnsi" w:hAnsiTheme="minorHAnsi" w:cstheme="minorHAnsi"/>
                </w:rPr>
                <w:t>PGL</w:t>
              </w:r>
            </w:ins>
          </w:p>
        </w:tc>
        <w:tc>
          <w:tcPr>
            <w:tcW w:w="1187" w:type="dxa"/>
          </w:tcPr>
          <w:p w14:paraId="2124354B" w14:textId="5465D380" w:rsidR="00E05F56" w:rsidRPr="006F0050" w:rsidRDefault="00E05F56" w:rsidP="00E05F56">
            <w:pPr>
              <w:spacing w:after="0"/>
              <w:jc w:val="center"/>
              <w:rPr>
                <w:ins w:id="22610" w:author="Abigail Golitz" w:date="2025-06-11T10:41:00Z" w16du:dateUtc="2025-06-11T15:41:00Z"/>
                <w:rFonts w:asciiTheme="minorHAnsi" w:hAnsiTheme="minorHAnsi" w:cstheme="minorHAnsi"/>
              </w:rPr>
            </w:pPr>
            <w:ins w:id="22611" w:author="Michele Appledorn" w:date="2025-07-25T15:51:00Z" w16du:dateUtc="2025-07-25T19:51:00Z">
              <w:r w:rsidRPr="00710DC3">
                <w:t>1.0%</w:t>
              </w:r>
            </w:ins>
            <w:ins w:id="22612" w:author="Abigail Golitz" w:date="2025-06-11T10:41:00Z" w16du:dateUtc="2025-06-11T15:41:00Z">
              <w:del w:id="22613" w:author="Michele Appledorn" w:date="2025-07-25T15:51:00Z" w16du:dateUtc="2025-07-25T19:51:00Z">
                <w:r w:rsidRPr="006F0050" w:rsidDel="009A3F97">
                  <w:rPr>
                    <w:rFonts w:asciiTheme="minorHAnsi" w:hAnsiTheme="minorHAnsi" w:cstheme="minorHAnsi"/>
                  </w:rPr>
                  <w:delText>1.0%</w:delText>
                </w:r>
              </w:del>
            </w:ins>
          </w:p>
        </w:tc>
        <w:tc>
          <w:tcPr>
            <w:tcW w:w="1409" w:type="dxa"/>
          </w:tcPr>
          <w:p w14:paraId="051D4342" w14:textId="188341CB" w:rsidR="00E05F56" w:rsidRPr="006F0050" w:rsidRDefault="00E05F56" w:rsidP="00E05F56">
            <w:pPr>
              <w:spacing w:after="0"/>
              <w:jc w:val="center"/>
              <w:rPr>
                <w:ins w:id="22614" w:author="Abigail Golitz" w:date="2025-06-11T10:41:00Z" w16du:dateUtc="2025-06-11T15:41:00Z"/>
                <w:rFonts w:asciiTheme="minorHAnsi" w:hAnsiTheme="minorHAnsi" w:cstheme="minorHAnsi"/>
              </w:rPr>
            </w:pPr>
            <w:ins w:id="22615" w:author="Michele Appledorn" w:date="2025-07-25T15:51:00Z" w16du:dateUtc="2025-07-25T19:51:00Z">
              <w:r w:rsidRPr="00710DC3">
                <w:t>1.5%</w:t>
              </w:r>
            </w:ins>
            <w:ins w:id="22616" w:author="Abigail Golitz" w:date="2025-06-11T10:41:00Z" w16du:dateUtc="2025-06-11T15:41:00Z">
              <w:del w:id="22617" w:author="Michele Appledorn" w:date="2025-07-25T15:51:00Z" w16du:dateUtc="2025-07-25T19:51:00Z">
                <w:r w:rsidRPr="006F0050" w:rsidDel="009A3F97">
                  <w:rPr>
                    <w:rFonts w:asciiTheme="minorHAnsi" w:hAnsiTheme="minorHAnsi" w:cstheme="minorHAnsi"/>
                  </w:rPr>
                  <w:delText>1.5%</w:delText>
                </w:r>
              </w:del>
            </w:ins>
          </w:p>
        </w:tc>
        <w:tc>
          <w:tcPr>
            <w:tcW w:w="1201" w:type="dxa"/>
          </w:tcPr>
          <w:p w14:paraId="4EA9F99E" w14:textId="0598660E" w:rsidR="00E05F56" w:rsidRPr="006F0050" w:rsidRDefault="00E05F56" w:rsidP="00E05F56">
            <w:pPr>
              <w:spacing w:after="0"/>
              <w:jc w:val="center"/>
              <w:rPr>
                <w:ins w:id="22618" w:author="Abigail Golitz" w:date="2025-06-11T10:41:00Z" w16du:dateUtc="2025-06-11T15:41:00Z"/>
                <w:rFonts w:asciiTheme="minorHAnsi" w:hAnsiTheme="minorHAnsi" w:cstheme="minorHAnsi"/>
              </w:rPr>
            </w:pPr>
            <w:ins w:id="22619" w:author="Michele Appledorn" w:date="2025-07-25T15:51:00Z" w16du:dateUtc="2025-07-25T19:51:00Z">
              <w:r w:rsidRPr="00710DC3">
                <w:t>4.0%</w:t>
              </w:r>
            </w:ins>
            <w:ins w:id="22620" w:author="Abigail Golitz" w:date="2025-06-11T10:41:00Z" w16du:dateUtc="2025-06-11T15:41:00Z">
              <w:del w:id="22621" w:author="Michele Appledorn" w:date="2025-07-25T15:51:00Z" w16du:dateUtc="2025-07-25T19:51:00Z">
                <w:r w:rsidRPr="006F0050" w:rsidDel="009A3F97">
                  <w:rPr>
                    <w:rFonts w:asciiTheme="minorHAnsi" w:hAnsiTheme="minorHAnsi" w:cstheme="minorHAnsi"/>
                  </w:rPr>
                  <w:delText>4.0%</w:delText>
                </w:r>
              </w:del>
            </w:ins>
          </w:p>
        </w:tc>
        <w:tc>
          <w:tcPr>
            <w:tcW w:w="1396" w:type="dxa"/>
          </w:tcPr>
          <w:p w14:paraId="69D9F68A" w14:textId="2411145E" w:rsidR="00E05F56" w:rsidRPr="006F0050" w:rsidRDefault="00E05F56" w:rsidP="00E05F56">
            <w:pPr>
              <w:spacing w:after="0"/>
              <w:jc w:val="center"/>
              <w:rPr>
                <w:ins w:id="22622" w:author="Abigail Golitz" w:date="2025-06-11T10:41:00Z" w16du:dateUtc="2025-06-11T15:41:00Z"/>
                <w:rFonts w:asciiTheme="minorHAnsi" w:hAnsiTheme="minorHAnsi" w:cstheme="minorHAnsi"/>
              </w:rPr>
            </w:pPr>
            <w:ins w:id="22623" w:author="Michele Appledorn" w:date="2025-07-25T15:51:00Z" w16du:dateUtc="2025-07-25T19:51:00Z">
              <w:r w:rsidRPr="00710DC3">
                <w:t>2.8%</w:t>
              </w:r>
            </w:ins>
            <w:ins w:id="22624" w:author="Abigail Golitz" w:date="2025-06-11T10:41:00Z" w16du:dateUtc="2025-06-11T15:41:00Z">
              <w:del w:id="22625" w:author="Michele Appledorn" w:date="2025-07-25T15:51:00Z" w16du:dateUtc="2025-07-25T19:51:00Z">
                <w:r w:rsidRPr="006F0050" w:rsidDel="009A3F97">
                  <w:rPr>
                    <w:rFonts w:asciiTheme="minorHAnsi" w:hAnsiTheme="minorHAnsi" w:cstheme="minorHAnsi"/>
                  </w:rPr>
                  <w:delText>2.8%</w:delText>
                </w:r>
              </w:del>
            </w:ins>
          </w:p>
        </w:tc>
        <w:tc>
          <w:tcPr>
            <w:tcW w:w="1299" w:type="dxa"/>
          </w:tcPr>
          <w:p w14:paraId="69D40BA9" w14:textId="46C5C617" w:rsidR="00E05F56" w:rsidRPr="006F0050" w:rsidRDefault="00E05F56" w:rsidP="00E05F56">
            <w:pPr>
              <w:spacing w:after="0"/>
              <w:jc w:val="center"/>
              <w:rPr>
                <w:ins w:id="22626" w:author="Abigail Golitz" w:date="2025-06-11T10:41:00Z" w16du:dateUtc="2025-06-11T15:41:00Z"/>
                <w:rFonts w:asciiTheme="minorHAnsi" w:hAnsiTheme="minorHAnsi" w:cstheme="minorHAnsi"/>
              </w:rPr>
            </w:pPr>
            <w:ins w:id="22627" w:author="Michele Appledorn" w:date="2025-07-25T15:51:00Z" w16du:dateUtc="2025-07-25T19:51:00Z">
              <w:r w:rsidRPr="00710DC3">
                <w:t>2.2%</w:t>
              </w:r>
            </w:ins>
            <w:ins w:id="22628" w:author="Abigail Golitz" w:date="2025-06-11T10:41:00Z" w16du:dateUtc="2025-06-11T15:41:00Z">
              <w:del w:id="22629" w:author="Michele Appledorn" w:date="2025-07-25T15:51:00Z" w16du:dateUtc="2025-07-25T19:51:00Z">
                <w:r w:rsidRPr="006F0050" w:rsidDel="009A3F97">
                  <w:rPr>
                    <w:rFonts w:asciiTheme="minorHAnsi" w:hAnsiTheme="minorHAnsi" w:cstheme="minorHAnsi"/>
                  </w:rPr>
                  <w:delText>2.2%</w:delText>
                </w:r>
              </w:del>
            </w:ins>
          </w:p>
        </w:tc>
      </w:tr>
      <w:tr w:rsidR="00E05F56" w:rsidRPr="006F0050" w14:paraId="4611D9B3" w14:textId="77777777">
        <w:trPr>
          <w:ins w:id="22630" w:author="Abigail Golitz" w:date="2025-06-11T10:41:00Z"/>
        </w:trPr>
        <w:tc>
          <w:tcPr>
            <w:tcW w:w="1418" w:type="dxa"/>
          </w:tcPr>
          <w:p w14:paraId="7C1E0161" w14:textId="77777777" w:rsidR="00E05F56" w:rsidRPr="006F0050" w:rsidRDefault="00E05F56" w:rsidP="00E05F56">
            <w:pPr>
              <w:spacing w:after="0"/>
              <w:rPr>
                <w:ins w:id="22631" w:author="Abigail Golitz" w:date="2025-06-11T10:41:00Z" w16du:dateUtc="2025-06-11T15:41:00Z"/>
                <w:rFonts w:asciiTheme="minorHAnsi" w:hAnsiTheme="minorHAnsi" w:cstheme="minorHAnsi"/>
              </w:rPr>
            </w:pPr>
            <w:ins w:id="22632" w:author="Abigail Golitz" w:date="2025-06-11T10:41:00Z" w16du:dateUtc="2025-06-11T15:41:00Z">
              <w:r w:rsidRPr="006F0050">
                <w:rPr>
                  <w:rFonts w:asciiTheme="minorHAnsi" w:hAnsiTheme="minorHAnsi" w:cstheme="minorHAnsi"/>
                </w:rPr>
                <w:t>NSG</w:t>
              </w:r>
            </w:ins>
          </w:p>
        </w:tc>
        <w:tc>
          <w:tcPr>
            <w:tcW w:w="1187" w:type="dxa"/>
          </w:tcPr>
          <w:p w14:paraId="2627D775" w14:textId="2A1A5DB3" w:rsidR="00E05F56" w:rsidRPr="006F0050" w:rsidRDefault="00E05F56" w:rsidP="00E05F56">
            <w:pPr>
              <w:spacing w:after="0"/>
              <w:jc w:val="center"/>
              <w:rPr>
                <w:ins w:id="22633" w:author="Abigail Golitz" w:date="2025-06-11T10:41:00Z" w16du:dateUtc="2025-06-11T15:41:00Z"/>
                <w:rFonts w:asciiTheme="minorHAnsi" w:hAnsiTheme="minorHAnsi" w:cstheme="minorHAnsi"/>
              </w:rPr>
            </w:pPr>
            <w:ins w:id="22634" w:author="Michele Appledorn" w:date="2025-07-25T15:51:00Z" w16du:dateUtc="2025-07-25T19:51:00Z">
              <w:r w:rsidRPr="00710DC3">
                <w:t>1.3%</w:t>
              </w:r>
            </w:ins>
            <w:ins w:id="22635" w:author="Abigail Golitz" w:date="2025-06-11T10:41:00Z" w16du:dateUtc="2025-06-11T15:41:00Z">
              <w:del w:id="22636" w:author="Michele Appledorn" w:date="2025-07-25T15:51:00Z" w16du:dateUtc="2025-07-25T19:51:00Z">
                <w:r w:rsidRPr="006F0050" w:rsidDel="009A3F97">
                  <w:rPr>
                    <w:rFonts w:asciiTheme="minorHAnsi" w:hAnsiTheme="minorHAnsi" w:cstheme="minorHAnsi"/>
                  </w:rPr>
                  <w:delText>1.3%</w:delText>
                </w:r>
              </w:del>
            </w:ins>
          </w:p>
        </w:tc>
        <w:tc>
          <w:tcPr>
            <w:tcW w:w="1409" w:type="dxa"/>
          </w:tcPr>
          <w:p w14:paraId="618168A9" w14:textId="41E67511" w:rsidR="00E05F56" w:rsidRPr="006F0050" w:rsidRDefault="00E05F56" w:rsidP="00E05F56">
            <w:pPr>
              <w:spacing w:after="0"/>
              <w:jc w:val="center"/>
              <w:rPr>
                <w:ins w:id="22637" w:author="Abigail Golitz" w:date="2025-06-11T10:41:00Z" w16du:dateUtc="2025-06-11T15:41:00Z"/>
                <w:rFonts w:asciiTheme="minorHAnsi" w:hAnsiTheme="minorHAnsi" w:cstheme="minorHAnsi"/>
              </w:rPr>
            </w:pPr>
            <w:ins w:id="22638" w:author="Michele Appledorn" w:date="2025-07-25T15:51:00Z" w16du:dateUtc="2025-07-25T19:51:00Z">
              <w:r w:rsidRPr="00710DC3">
                <w:t>0.8%</w:t>
              </w:r>
            </w:ins>
            <w:ins w:id="22639" w:author="Abigail Golitz" w:date="2025-06-11T10:41:00Z" w16du:dateUtc="2025-06-11T15:41:00Z">
              <w:del w:id="22640" w:author="Michele Appledorn" w:date="2025-07-25T15:51:00Z" w16du:dateUtc="2025-07-25T19:51:00Z">
                <w:r w:rsidRPr="006F0050" w:rsidDel="009A3F97">
                  <w:rPr>
                    <w:rFonts w:asciiTheme="minorHAnsi" w:hAnsiTheme="minorHAnsi" w:cstheme="minorHAnsi"/>
                  </w:rPr>
                  <w:delText>0.8%</w:delText>
                </w:r>
              </w:del>
            </w:ins>
          </w:p>
        </w:tc>
        <w:tc>
          <w:tcPr>
            <w:tcW w:w="1201" w:type="dxa"/>
          </w:tcPr>
          <w:p w14:paraId="3C990E56" w14:textId="645BEA4C" w:rsidR="00E05F56" w:rsidRPr="006F0050" w:rsidRDefault="00E05F56" w:rsidP="00E05F56">
            <w:pPr>
              <w:spacing w:after="0"/>
              <w:jc w:val="center"/>
              <w:rPr>
                <w:ins w:id="22641" w:author="Abigail Golitz" w:date="2025-06-11T10:41:00Z" w16du:dateUtc="2025-06-11T15:41:00Z"/>
                <w:rFonts w:asciiTheme="minorHAnsi" w:hAnsiTheme="minorHAnsi" w:cstheme="minorHAnsi"/>
              </w:rPr>
            </w:pPr>
            <w:ins w:id="22642" w:author="Michele Appledorn" w:date="2025-07-25T15:51:00Z" w16du:dateUtc="2025-07-25T19:51:00Z">
              <w:r w:rsidRPr="00710DC3">
                <w:t>32.5%</w:t>
              </w:r>
            </w:ins>
            <w:ins w:id="22643" w:author="Abigail Golitz" w:date="2025-06-11T10:41:00Z" w16du:dateUtc="2025-06-11T15:41:00Z">
              <w:del w:id="22644" w:author="Michele Appledorn" w:date="2025-07-25T15:51:00Z" w16du:dateUtc="2025-07-25T19:51:00Z">
                <w:r w:rsidRPr="006F0050" w:rsidDel="009A3F97">
                  <w:rPr>
                    <w:rFonts w:asciiTheme="minorHAnsi" w:hAnsiTheme="minorHAnsi" w:cstheme="minorHAnsi"/>
                  </w:rPr>
                  <w:delText>32.5%</w:delText>
                </w:r>
              </w:del>
            </w:ins>
          </w:p>
        </w:tc>
        <w:tc>
          <w:tcPr>
            <w:tcW w:w="1396" w:type="dxa"/>
          </w:tcPr>
          <w:p w14:paraId="56C7C525" w14:textId="4E30FF0C" w:rsidR="00E05F56" w:rsidRPr="006F0050" w:rsidRDefault="00E05F56" w:rsidP="00E05F56">
            <w:pPr>
              <w:spacing w:after="0"/>
              <w:jc w:val="center"/>
              <w:rPr>
                <w:ins w:id="22645" w:author="Abigail Golitz" w:date="2025-06-11T10:41:00Z" w16du:dateUtc="2025-06-11T15:41:00Z"/>
                <w:rFonts w:asciiTheme="minorHAnsi" w:hAnsiTheme="minorHAnsi" w:cstheme="minorHAnsi"/>
              </w:rPr>
            </w:pPr>
            <w:ins w:id="22646" w:author="Michele Appledorn" w:date="2025-07-25T15:51:00Z" w16du:dateUtc="2025-07-25T19:51:00Z">
              <w:r w:rsidRPr="00710DC3">
                <w:t>1.2%</w:t>
              </w:r>
            </w:ins>
            <w:ins w:id="22647" w:author="Abigail Golitz" w:date="2025-06-11T10:41:00Z" w16du:dateUtc="2025-06-11T15:41:00Z">
              <w:del w:id="22648" w:author="Michele Appledorn" w:date="2025-07-25T15:51:00Z" w16du:dateUtc="2025-07-25T19:51:00Z">
                <w:r w:rsidRPr="006F0050" w:rsidDel="009A3F97">
                  <w:rPr>
                    <w:rFonts w:asciiTheme="minorHAnsi" w:hAnsiTheme="minorHAnsi" w:cstheme="minorHAnsi"/>
                  </w:rPr>
                  <w:delText>1.2%</w:delText>
                </w:r>
              </w:del>
            </w:ins>
          </w:p>
        </w:tc>
        <w:tc>
          <w:tcPr>
            <w:tcW w:w="1299" w:type="dxa"/>
          </w:tcPr>
          <w:p w14:paraId="48E2F65B" w14:textId="6D80FE4D" w:rsidR="00E05F56" w:rsidRPr="006F0050" w:rsidRDefault="00E05F56" w:rsidP="00E05F56">
            <w:pPr>
              <w:spacing w:after="0"/>
              <w:jc w:val="center"/>
              <w:rPr>
                <w:ins w:id="22649" w:author="Abigail Golitz" w:date="2025-06-11T10:41:00Z" w16du:dateUtc="2025-06-11T15:41:00Z"/>
                <w:rFonts w:asciiTheme="minorHAnsi" w:hAnsiTheme="minorHAnsi" w:cstheme="minorHAnsi"/>
              </w:rPr>
            </w:pPr>
            <w:ins w:id="22650" w:author="Michele Appledorn" w:date="2025-07-25T15:51:00Z" w16du:dateUtc="2025-07-25T19:51:00Z">
              <w:r w:rsidRPr="00710DC3">
                <w:t>3.3%</w:t>
              </w:r>
            </w:ins>
            <w:ins w:id="22651" w:author="Abigail Golitz" w:date="2025-06-11T10:41:00Z" w16du:dateUtc="2025-06-11T15:41:00Z">
              <w:del w:id="22652" w:author="Michele Appledorn" w:date="2025-07-25T15:51:00Z" w16du:dateUtc="2025-07-25T19:51:00Z">
                <w:r w:rsidRPr="006F0050" w:rsidDel="009A3F97">
                  <w:rPr>
                    <w:rFonts w:asciiTheme="minorHAnsi" w:hAnsiTheme="minorHAnsi" w:cstheme="minorHAnsi"/>
                  </w:rPr>
                  <w:delText>3.3%</w:delText>
                </w:r>
              </w:del>
            </w:ins>
          </w:p>
        </w:tc>
      </w:tr>
      <w:tr w:rsidR="00E05F56" w:rsidRPr="006F0050" w14:paraId="33FF0D3F" w14:textId="77777777">
        <w:trPr>
          <w:ins w:id="22653" w:author="Abigail Golitz" w:date="2025-06-11T10:41:00Z"/>
        </w:trPr>
        <w:tc>
          <w:tcPr>
            <w:tcW w:w="1418" w:type="dxa"/>
          </w:tcPr>
          <w:p w14:paraId="35D97D4C" w14:textId="77777777" w:rsidR="00E05F56" w:rsidRPr="006F0050" w:rsidRDefault="00E05F56" w:rsidP="00E05F56">
            <w:pPr>
              <w:spacing w:after="0"/>
              <w:rPr>
                <w:ins w:id="22654" w:author="Abigail Golitz" w:date="2025-06-11T10:41:00Z" w16du:dateUtc="2025-06-11T15:41:00Z"/>
                <w:rFonts w:asciiTheme="minorHAnsi" w:hAnsiTheme="minorHAnsi" w:cstheme="minorHAnsi"/>
              </w:rPr>
            </w:pPr>
            <w:ins w:id="22655" w:author="Abigail Golitz" w:date="2025-06-11T10:41:00Z" w16du:dateUtc="2025-06-11T15:41:00Z">
              <w:r w:rsidRPr="006F0050">
                <w:rPr>
                  <w:rFonts w:asciiTheme="minorHAnsi" w:hAnsiTheme="minorHAnsi" w:cstheme="minorHAnsi"/>
                </w:rPr>
                <w:t>Nicor</w:t>
              </w:r>
            </w:ins>
          </w:p>
        </w:tc>
        <w:tc>
          <w:tcPr>
            <w:tcW w:w="1187" w:type="dxa"/>
          </w:tcPr>
          <w:p w14:paraId="73A89B35" w14:textId="4CC8FCCE" w:rsidR="00E05F56" w:rsidRPr="006F0050" w:rsidRDefault="00E05F56" w:rsidP="00E05F56">
            <w:pPr>
              <w:spacing w:after="0"/>
              <w:jc w:val="center"/>
              <w:rPr>
                <w:ins w:id="22656" w:author="Abigail Golitz" w:date="2025-06-11T10:41:00Z" w16du:dateUtc="2025-06-11T15:41:00Z"/>
                <w:rFonts w:asciiTheme="minorHAnsi" w:hAnsiTheme="minorHAnsi" w:cstheme="minorHAnsi"/>
              </w:rPr>
            </w:pPr>
            <w:ins w:id="22657" w:author="Michele Appledorn" w:date="2025-07-25T15:51:00Z" w16du:dateUtc="2025-07-25T19:51:00Z">
              <w:r w:rsidRPr="00710DC3">
                <w:t>1.</w:t>
              </w:r>
              <w:r>
                <w:t>6</w:t>
              </w:r>
              <w:r w:rsidRPr="00710DC3">
                <w:t>%</w:t>
              </w:r>
            </w:ins>
            <w:ins w:id="22658" w:author="Abigail Golitz" w:date="2025-06-11T10:41:00Z" w16du:dateUtc="2025-06-11T15:41:00Z">
              <w:del w:id="22659" w:author="Michele Appledorn" w:date="2025-07-25T15:51:00Z" w16du:dateUtc="2025-07-25T19:51:00Z">
                <w:r w:rsidRPr="006F0050" w:rsidDel="009A3F97">
                  <w:rPr>
                    <w:rFonts w:asciiTheme="minorHAnsi" w:hAnsiTheme="minorHAnsi" w:cstheme="minorHAnsi"/>
                  </w:rPr>
                  <w:delText>1.3%</w:delText>
                </w:r>
              </w:del>
            </w:ins>
          </w:p>
        </w:tc>
        <w:tc>
          <w:tcPr>
            <w:tcW w:w="1409" w:type="dxa"/>
          </w:tcPr>
          <w:p w14:paraId="26572EDA" w14:textId="274C515B" w:rsidR="00E05F56" w:rsidRPr="006F0050" w:rsidRDefault="00E05F56" w:rsidP="00E05F56">
            <w:pPr>
              <w:spacing w:after="0"/>
              <w:jc w:val="center"/>
              <w:rPr>
                <w:ins w:id="22660" w:author="Abigail Golitz" w:date="2025-06-11T10:41:00Z" w16du:dateUtc="2025-06-11T15:41:00Z"/>
                <w:rFonts w:asciiTheme="minorHAnsi" w:hAnsiTheme="minorHAnsi" w:cstheme="minorHAnsi"/>
              </w:rPr>
            </w:pPr>
            <w:ins w:id="22661" w:author="Michele Appledorn" w:date="2025-07-25T15:51:00Z" w16du:dateUtc="2025-07-25T19:51:00Z">
              <w:r>
                <w:t>3</w:t>
              </w:r>
              <w:r w:rsidRPr="00710DC3">
                <w:t>.8%</w:t>
              </w:r>
            </w:ins>
            <w:ins w:id="22662" w:author="Abigail Golitz" w:date="2025-06-11T10:41:00Z" w16du:dateUtc="2025-06-11T15:41:00Z">
              <w:del w:id="22663" w:author="Michele Appledorn" w:date="2025-07-25T15:51:00Z" w16du:dateUtc="2025-07-25T19:51:00Z">
                <w:r w:rsidRPr="006F0050" w:rsidDel="009A3F97">
                  <w:rPr>
                    <w:rFonts w:asciiTheme="minorHAnsi" w:hAnsiTheme="minorHAnsi" w:cstheme="minorHAnsi"/>
                  </w:rPr>
                  <w:delText>0.8%</w:delText>
                </w:r>
              </w:del>
            </w:ins>
          </w:p>
        </w:tc>
        <w:tc>
          <w:tcPr>
            <w:tcW w:w="1201" w:type="dxa"/>
          </w:tcPr>
          <w:p w14:paraId="79AD1890" w14:textId="040E8CCF" w:rsidR="00E05F56" w:rsidRPr="006F0050" w:rsidRDefault="00E05F56" w:rsidP="00E05F56">
            <w:pPr>
              <w:spacing w:after="0"/>
              <w:jc w:val="center"/>
              <w:rPr>
                <w:ins w:id="22664" w:author="Abigail Golitz" w:date="2025-06-11T10:41:00Z" w16du:dateUtc="2025-06-11T15:41:00Z"/>
                <w:rFonts w:asciiTheme="minorHAnsi" w:hAnsiTheme="minorHAnsi" w:cstheme="minorHAnsi"/>
              </w:rPr>
            </w:pPr>
            <w:ins w:id="22665" w:author="Michele Appledorn" w:date="2025-07-25T15:51:00Z" w16du:dateUtc="2025-07-25T19:51:00Z">
              <w:r>
                <w:t>1</w:t>
              </w:r>
              <w:r w:rsidRPr="00710DC3">
                <w:t>3.5%</w:t>
              </w:r>
            </w:ins>
            <w:ins w:id="22666" w:author="Abigail Golitz" w:date="2025-06-11T10:41:00Z" w16du:dateUtc="2025-06-11T15:41:00Z">
              <w:del w:id="22667" w:author="Michele Appledorn" w:date="2025-07-25T15:51:00Z" w16du:dateUtc="2025-07-25T19:51:00Z">
                <w:r w:rsidRPr="006F0050" w:rsidDel="009A3F97">
                  <w:rPr>
                    <w:rFonts w:asciiTheme="minorHAnsi" w:hAnsiTheme="minorHAnsi" w:cstheme="minorHAnsi"/>
                  </w:rPr>
                  <w:delText>32.5%</w:delText>
                </w:r>
              </w:del>
            </w:ins>
          </w:p>
        </w:tc>
        <w:tc>
          <w:tcPr>
            <w:tcW w:w="1396" w:type="dxa"/>
          </w:tcPr>
          <w:p w14:paraId="0094556F" w14:textId="5703EF52" w:rsidR="00E05F56" w:rsidRPr="006F0050" w:rsidRDefault="00E05F56" w:rsidP="00E05F56">
            <w:pPr>
              <w:spacing w:after="0"/>
              <w:jc w:val="center"/>
              <w:rPr>
                <w:ins w:id="22668" w:author="Abigail Golitz" w:date="2025-06-11T10:41:00Z" w16du:dateUtc="2025-06-11T15:41:00Z"/>
                <w:rFonts w:asciiTheme="minorHAnsi" w:hAnsiTheme="minorHAnsi" w:cstheme="minorHAnsi"/>
              </w:rPr>
            </w:pPr>
            <w:ins w:id="22669" w:author="Michele Appledorn" w:date="2025-07-25T15:51:00Z" w16du:dateUtc="2025-07-25T19:51:00Z">
              <w:r>
                <w:t>2</w:t>
              </w:r>
              <w:r w:rsidRPr="00710DC3">
                <w:t>1.</w:t>
              </w:r>
              <w:r>
                <w:t>6</w:t>
              </w:r>
              <w:r w:rsidRPr="00710DC3">
                <w:t>%</w:t>
              </w:r>
            </w:ins>
            <w:ins w:id="22670" w:author="Abigail Golitz" w:date="2025-06-11T10:41:00Z" w16du:dateUtc="2025-06-11T15:41:00Z">
              <w:del w:id="22671" w:author="Michele Appledorn" w:date="2025-07-25T15:51:00Z" w16du:dateUtc="2025-07-25T19:51:00Z">
                <w:r w:rsidRPr="006F0050" w:rsidDel="009A3F97">
                  <w:rPr>
                    <w:rFonts w:asciiTheme="minorHAnsi" w:hAnsiTheme="minorHAnsi" w:cstheme="minorHAnsi"/>
                  </w:rPr>
                  <w:delText>1.2%</w:delText>
                </w:r>
              </w:del>
            </w:ins>
          </w:p>
        </w:tc>
        <w:tc>
          <w:tcPr>
            <w:tcW w:w="1299" w:type="dxa"/>
          </w:tcPr>
          <w:p w14:paraId="559E4662" w14:textId="3C9746E8" w:rsidR="00E05F56" w:rsidRPr="006F0050" w:rsidRDefault="00E05F56" w:rsidP="00E05F56">
            <w:pPr>
              <w:spacing w:after="0"/>
              <w:jc w:val="center"/>
              <w:rPr>
                <w:ins w:id="22672" w:author="Abigail Golitz" w:date="2025-06-11T10:41:00Z" w16du:dateUtc="2025-06-11T15:41:00Z"/>
                <w:rFonts w:asciiTheme="minorHAnsi" w:hAnsiTheme="minorHAnsi" w:cstheme="minorHAnsi"/>
              </w:rPr>
            </w:pPr>
            <w:ins w:id="22673" w:author="Michele Appledorn" w:date="2025-07-25T15:51:00Z" w16du:dateUtc="2025-07-25T19:51:00Z">
              <w:r>
                <w:t>4.7</w:t>
              </w:r>
              <w:r w:rsidRPr="00710DC3">
                <w:t>%</w:t>
              </w:r>
            </w:ins>
            <w:ins w:id="22674" w:author="Abigail Golitz" w:date="2025-06-11T10:41:00Z" w16du:dateUtc="2025-06-11T15:41:00Z">
              <w:del w:id="22675" w:author="Michele Appledorn" w:date="2025-07-25T15:51:00Z" w16du:dateUtc="2025-07-25T19:51:00Z">
                <w:r w:rsidRPr="006F0050" w:rsidDel="009A3F97">
                  <w:rPr>
                    <w:rFonts w:asciiTheme="minorHAnsi" w:hAnsiTheme="minorHAnsi" w:cstheme="minorHAnsi"/>
                  </w:rPr>
                  <w:delText>3.3%</w:delText>
                </w:r>
              </w:del>
            </w:ins>
          </w:p>
        </w:tc>
      </w:tr>
      <w:tr w:rsidR="00E05F56" w:rsidRPr="006F0050" w14:paraId="6E352AD2" w14:textId="77777777">
        <w:trPr>
          <w:ins w:id="22676" w:author="Abigail Golitz" w:date="2025-06-11T10:41:00Z"/>
        </w:trPr>
        <w:tc>
          <w:tcPr>
            <w:tcW w:w="1418" w:type="dxa"/>
          </w:tcPr>
          <w:p w14:paraId="5AAC018D" w14:textId="77777777" w:rsidR="00E05F56" w:rsidRPr="006F0050" w:rsidRDefault="00E05F56" w:rsidP="00E05F56">
            <w:pPr>
              <w:spacing w:after="0"/>
              <w:rPr>
                <w:ins w:id="22677" w:author="Abigail Golitz" w:date="2025-06-11T10:41:00Z" w16du:dateUtc="2025-06-11T15:41:00Z"/>
                <w:rFonts w:asciiTheme="minorHAnsi" w:hAnsiTheme="minorHAnsi" w:cstheme="minorHAnsi"/>
              </w:rPr>
            </w:pPr>
            <w:ins w:id="22678" w:author="Abigail Golitz" w:date="2025-06-11T10:41:00Z" w16du:dateUtc="2025-06-11T15:41:00Z">
              <w:r w:rsidRPr="006F0050">
                <w:rPr>
                  <w:rFonts w:asciiTheme="minorHAnsi" w:hAnsiTheme="minorHAnsi" w:cstheme="minorHAnsi"/>
                </w:rPr>
                <w:t>All DUs</w:t>
              </w:r>
              <w:r w:rsidRPr="006F0050">
                <w:rPr>
                  <w:rStyle w:val="FootnoteReference"/>
                  <w:rFonts w:asciiTheme="minorHAnsi" w:hAnsiTheme="minorHAnsi" w:cstheme="minorHAnsi"/>
                </w:rPr>
                <w:footnoteReference w:id="2069"/>
              </w:r>
            </w:ins>
          </w:p>
        </w:tc>
        <w:tc>
          <w:tcPr>
            <w:tcW w:w="1187" w:type="dxa"/>
          </w:tcPr>
          <w:p w14:paraId="13C46BFF" w14:textId="77777777" w:rsidR="00E05F56" w:rsidRPr="006F0050" w:rsidRDefault="00E05F56" w:rsidP="00E05F56">
            <w:pPr>
              <w:spacing w:after="0"/>
              <w:jc w:val="center"/>
              <w:rPr>
                <w:ins w:id="22681" w:author="Abigail Golitz" w:date="2025-06-11T10:41:00Z" w16du:dateUtc="2025-06-11T15:41:00Z"/>
                <w:rFonts w:asciiTheme="minorHAnsi" w:hAnsiTheme="minorHAnsi" w:cstheme="minorHAnsi"/>
              </w:rPr>
            </w:pPr>
          </w:p>
        </w:tc>
        <w:tc>
          <w:tcPr>
            <w:tcW w:w="1409" w:type="dxa"/>
          </w:tcPr>
          <w:p w14:paraId="716FCD15" w14:textId="77777777" w:rsidR="00E05F56" w:rsidRPr="006F0050" w:rsidRDefault="00E05F56" w:rsidP="00E05F56">
            <w:pPr>
              <w:spacing w:after="0"/>
              <w:jc w:val="center"/>
              <w:rPr>
                <w:ins w:id="22682" w:author="Abigail Golitz" w:date="2025-06-11T10:41:00Z" w16du:dateUtc="2025-06-11T15:41:00Z"/>
                <w:rFonts w:asciiTheme="minorHAnsi" w:hAnsiTheme="minorHAnsi" w:cstheme="minorHAnsi"/>
              </w:rPr>
            </w:pPr>
          </w:p>
        </w:tc>
        <w:tc>
          <w:tcPr>
            <w:tcW w:w="1201" w:type="dxa"/>
          </w:tcPr>
          <w:p w14:paraId="691B885A" w14:textId="77777777" w:rsidR="00E05F56" w:rsidRPr="006F0050" w:rsidRDefault="00E05F56" w:rsidP="00E05F56">
            <w:pPr>
              <w:spacing w:after="0"/>
              <w:jc w:val="center"/>
              <w:rPr>
                <w:ins w:id="22683" w:author="Abigail Golitz" w:date="2025-06-11T10:41:00Z" w16du:dateUtc="2025-06-11T15:41:00Z"/>
                <w:rFonts w:asciiTheme="minorHAnsi" w:hAnsiTheme="minorHAnsi" w:cstheme="minorHAnsi"/>
              </w:rPr>
            </w:pPr>
          </w:p>
        </w:tc>
        <w:tc>
          <w:tcPr>
            <w:tcW w:w="1396" w:type="dxa"/>
          </w:tcPr>
          <w:p w14:paraId="604AC9EC" w14:textId="77777777" w:rsidR="00E05F56" w:rsidRPr="006F0050" w:rsidRDefault="00E05F56" w:rsidP="00E05F56">
            <w:pPr>
              <w:spacing w:after="0"/>
              <w:jc w:val="center"/>
              <w:rPr>
                <w:ins w:id="22684" w:author="Abigail Golitz" w:date="2025-06-11T10:41:00Z" w16du:dateUtc="2025-06-11T15:41:00Z"/>
                <w:rFonts w:asciiTheme="minorHAnsi" w:hAnsiTheme="minorHAnsi" w:cstheme="minorHAnsi"/>
              </w:rPr>
            </w:pPr>
          </w:p>
        </w:tc>
        <w:tc>
          <w:tcPr>
            <w:tcW w:w="1299" w:type="dxa"/>
          </w:tcPr>
          <w:p w14:paraId="30314BC9" w14:textId="06AAC56E" w:rsidR="00E05F56" w:rsidRPr="006F0050" w:rsidRDefault="00E05F56" w:rsidP="00E05F56">
            <w:pPr>
              <w:spacing w:after="0"/>
              <w:jc w:val="center"/>
              <w:rPr>
                <w:ins w:id="22685" w:author="Abigail Golitz" w:date="2025-06-11T10:41:00Z" w16du:dateUtc="2025-06-11T15:41:00Z"/>
                <w:rFonts w:asciiTheme="minorHAnsi" w:hAnsiTheme="minorHAnsi" w:cstheme="minorHAnsi"/>
              </w:rPr>
            </w:pPr>
            <w:ins w:id="22686" w:author="Michele Appledorn" w:date="2025-07-25T15:51:00Z" w16du:dateUtc="2025-07-25T19:51:00Z">
              <w:r w:rsidRPr="00710DC3">
                <w:t>2</w:t>
              </w:r>
              <w:r>
                <w:t>4.</w:t>
              </w:r>
              <w:r w:rsidRPr="00710DC3">
                <w:t>6%</w:t>
              </w:r>
            </w:ins>
            <w:ins w:id="22687" w:author="Abigail Golitz" w:date="2025-06-11T10:41:00Z" w16du:dateUtc="2025-06-11T15:41:00Z">
              <w:del w:id="22688" w:author="Michele Appledorn" w:date="2025-07-25T15:51:00Z" w16du:dateUtc="2025-07-25T19:51:00Z">
                <w:r w:rsidRPr="006F0050" w:rsidDel="009A3F97">
                  <w:rPr>
                    <w:rFonts w:asciiTheme="minorHAnsi" w:hAnsiTheme="minorHAnsi" w:cstheme="minorHAnsi"/>
                  </w:rPr>
                  <w:delText>26%</w:delText>
                </w:r>
              </w:del>
            </w:ins>
          </w:p>
        </w:tc>
      </w:tr>
    </w:tbl>
    <w:p w14:paraId="08B89B1A" w14:textId="77777777" w:rsidR="00254A96" w:rsidRPr="006F0050" w:rsidRDefault="00254A96" w:rsidP="00254A96">
      <w:pPr>
        <w:spacing w:after="0"/>
        <w:ind w:left="1440"/>
        <w:rPr>
          <w:ins w:id="22689" w:author="Abigail Golitz" w:date="2025-06-11T10:41:00Z" w16du:dateUtc="2025-06-11T15:41:00Z"/>
          <w:rFonts w:cstheme="minorHAnsi"/>
          <w:szCs w:val="20"/>
        </w:rPr>
      </w:pPr>
      <w:ins w:id="22690" w:author="Abigail Golitz" w:date="2025-06-11T10:41:00Z" w16du:dateUtc="2025-06-11T15:41:00Z">
        <w:r w:rsidRPr="006F0050">
          <w:rPr>
            <w:rFonts w:cstheme="minorHAnsi"/>
            <w:i/>
            <w:iCs/>
            <w:szCs w:val="20"/>
            <w:u w:val="single"/>
          </w:rPr>
          <w:t>Note</w:t>
        </w:r>
        <w:r w:rsidRPr="006F0050">
          <w:rPr>
            <w:rFonts w:cstheme="minorHAnsi"/>
            <w:szCs w:val="20"/>
            <w:u w:val="single"/>
          </w:rPr>
          <w:t>:</w:t>
        </w:r>
        <w:r w:rsidRPr="006F0050">
          <w:rPr>
            <w:rFonts w:cstheme="minorHAnsi"/>
            <w:szCs w:val="20"/>
          </w:rPr>
          <w:t xml:space="preserve"> If a measure is supported by a gas and electric utility through a joint program, and it is unknown whether the participant has a gas supply, the electric utility values in the table above should be used. If it is known that the participant has a gas supply, the values from the gas utility above should be applied.</w:t>
        </w:r>
      </w:ins>
    </w:p>
    <w:p w14:paraId="2D22DBA2" w14:textId="77777777" w:rsidR="00254A96" w:rsidRPr="006F0050" w:rsidRDefault="00254A96" w:rsidP="00254A96">
      <w:pPr>
        <w:spacing w:after="0"/>
        <w:ind w:left="1440" w:hanging="720"/>
        <w:rPr>
          <w:ins w:id="22691" w:author="Abigail Golitz" w:date="2025-06-11T10:41:00Z" w16du:dateUtc="2025-06-11T15:41:00Z"/>
          <w:rFonts w:cstheme="minorHAnsi"/>
          <w:szCs w:val="20"/>
        </w:rPr>
      </w:pPr>
    </w:p>
    <w:p w14:paraId="2D50AF9E" w14:textId="77777777" w:rsidR="00254A96" w:rsidRPr="006F0050" w:rsidRDefault="00254A96">
      <w:pPr>
        <w:ind w:left="1440" w:hanging="720"/>
        <w:rPr>
          <w:ins w:id="22692" w:author="Abigail Golitz" w:date="2025-06-11T10:41:00Z" w16du:dateUtc="2025-06-11T15:41:00Z"/>
          <w:rFonts w:cstheme="minorHAnsi"/>
          <w:szCs w:val="20"/>
        </w:rPr>
        <w:pPrChange w:id="22693" w:author="Sam Dent" w:date="2025-06-13T12:30:00Z" w16du:dateUtc="2025-06-13T16:30:00Z">
          <w:pPr>
            <w:spacing w:after="0"/>
            <w:ind w:left="1440" w:hanging="720"/>
          </w:pPr>
        </w:pPrChange>
      </w:pPr>
      <w:ins w:id="22694" w:author="Abigail Golitz" w:date="2025-06-11T10:41:00Z" w16du:dateUtc="2025-06-11T15:41:00Z">
        <w:r w:rsidRPr="006F0050">
          <w:rPr>
            <w:rFonts w:cstheme="minorHAnsi"/>
            <w:szCs w:val="20"/>
          </w:rPr>
          <w:t xml:space="preserve">Fe </w:t>
        </w:r>
        <w:r w:rsidRPr="006F0050">
          <w:rPr>
            <w:rFonts w:cstheme="minorHAnsi"/>
            <w:szCs w:val="20"/>
          </w:rPr>
          <w:tab/>
          <w:t xml:space="preserve">= Furnace Fan energy consumption as a percentage of annual fuel consumption </w:t>
        </w:r>
      </w:ins>
    </w:p>
    <w:p w14:paraId="0B6E0B1B" w14:textId="77777777" w:rsidR="00254A96" w:rsidRPr="006F0050" w:rsidRDefault="00254A96">
      <w:pPr>
        <w:ind w:left="1440"/>
        <w:rPr>
          <w:ins w:id="22695" w:author="Abigail Golitz" w:date="2025-06-11T10:41:00Z" w16du:dateUtc="2025-06-11T15:41:00Z"/>
          <w:rFonts w:cstheme="minorHAnsi"/>
          <w:szCs w:val="20"/>
        </w:rPr>
        <w:pPrChange w:id="22696" w:author="Sam Dent" w:date="2025-06-13T12:30:00Z" w16du:dateUtc="2025-06-13T16:30:00Z">
          <w:pPr>
            <w:spacing w:after="0"/>
            <w:ind w:left="1440"/>
          </w:pPr>
        </w:pPrChange>
      </w:pPr>
      <w:ins w:id="22697" w:author="Abigail Golitz" w:date="2025-06-11T10:41:00Z" w16du:dateUtc="2025-06-11T15:41:00Z">
        <w:r w:rsidRPr="006F0050">
          <w:rPr>
            <w:rFonts w:cstheme="minorHAnsi"/>
            <w:szCs w:val="20"/>
          </w:rPr>
          <w:t>= 3.14%</w:t>
        </w:r>
        <w:r w:rsidRPr="006F0050">
          <w:rPr>
            <w:rStyle w:val="FootnoteReference"/>
            <w:rFonts w:asciiTheme="minorHAnsi" w:hAnsiTheme="minorHAnsi" w:cstheme="minorHAnsi"/>
            <w:szCs w:val="20"/>
          </w:rPr>
          <w:footnoteReference w:id="2070"/>
        </w:r>
        <w:r w:rsidRPr="006F0050">
          <w:rPr>
            <w:rFonts w:cstheme="minorHAnsi"/>
            <w:szCs w:val="20"/>
          </w:rPr>
          <w:t xml:space="preserve"> </w:t>
        </w:r>
      </w:ins>
    </w:p>
    <w:p w14:paraId="17ACC1F5" w14:textId="77777777" w:rsidR="00254A96" w:rsidRPr="006F0050" w:rsidRDefault="00254A96">
      <w:pPr>
        <w:ind w:left="1440" w:hanging="720"/>
        <w:rPr>
          <w:ins w:id="22700" w:author="Abigail Golitz" w:date="2025-06-11T10:41:00Z" w16du:dateUtc="2025-06-11T15:41:00Z"/>
          <w:rFonts w:cstheme="minorHAnsi"/>
          <w:szCs w:val="20"/>
        </w:rPr>
        <w:pPrChange w:id="22701" w:author="Sam Dent" w:date="2025-06-13T12:30:00Z" w16du:dateUtc="2025-06-13T16:30:00Z">
          <w:pPr>
            <w:spacing w:after="0"/>
            <w:ind w:left="1440" w:hanging="720"/>
          </w:pPr>
        </w:pPrChange>
      </w:pPr>
      <w:ins w:id="22702" w:author="Abigail Golitz" w:date="2025-06-11T10:41:00Z" w16du:dateUtc="2025-06-11T15:41:00Z">
        <w:r w:rsidRPr="006F0050">
          <w:rPr>
            <w:rFonts w:cstheme="minorHAnsi"/>
            <w:szCs w:val="20"/>
          </w:rPr>
          <w:t xml:space="preserve">29.3 </w:t>
        </w:r>
        <w:r w:rsidRPr="006F0050">
          <w:rPr>
            <w:rFonts w:cstheme="minorHAnsi"/>
            <w:szCs w:val="20"/>
          </w:rPr>
          <w:tab/>
          <w:t>= kWh per therm</w:t>
        </w:r>
      </w:ins>
    </w:p>
    <w:p w14:paraId="5999A1DA" w14:textId="77777777" w:rsidR="00254A96" w:rsidRPr="006F0050" w:rsidRDefault="00254A96" w:rsidP="00254A96">
      <w:pPr>
        <w:spacing w:after="0"/>
        <w:ind w:left="1440" w:hanging="720"/>
        <w:rPr>
          <w:ins w:id="22703" w:author="Abigail Golitz" w:date="2025-06-11T10:41:00Z" w16du:dateUtc="2025-06-11T15:41:00Z"/>
          <w:rFonts w:cstheme="minorHAnsi"/>
          <w:szCs w:val="20"/>
        </w:rPr>
      </w:pPr>
      <w:ins w:id="22704"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0" behindDoc="0" locked="0" layoutInCell="1" allowOverlap="1" wp14:anchorId="61138C99" wp14:editId="4605B2B5">
                  <wp:simplePos x="0" y="0"/>
                  <wp:positionH relativeFrom="margin">
                    <wp:align>right</wp:align>
                  </wp:positionH>
                  <wp:positionV relativeFrom="paragraph">
                    <wp:posOffset>370205</wp:posOffset>
                  </wp:positionV>
                  <wp:extent cx="5915025" cy="1404620"/>
                  <wp:effectExtent l="0" t="0" r="28575" b="27940"/>
                  <wp:wrapSquare wrapText="bothSides"/>
                  <wp:docPr id="93040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97D364C" w14:textId="58B4104B"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2705" w:author="Abigail Golitz" w:date="2025-06-18T10:44:00Z" w16du:dateUtc="2025-06-18T15:44:00Z">
                                <w:r w:rsidR="00A969E3">
                                  <w:rPr>
                                    <w:rFonts w:cstheme="minorHAnsi"/>
                                    <w:szCs w:val="20"/>
                                  </w:rPr>
                                  <w:t xml:space="preserve"> with Central AC</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rsidP="00254A96">
                              <w:pPr>
                                <w:spacing w:after="0"/>
                                <w:rPr>
                                  <w:szCs w:val="20"/>
                                  <w:vertAlign w:val="subscript"/>
                                </w:rPr>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77777777" w:rsidR="00254A96" w:rsidRPr="006F0050" w:rsidRDefault="00254A96" w:rsidP="00254A96">
                              <w:pPr>
                                <w:spacing w:after="0"/>
                                <w:ind w:left="720"/>
                                <w:rPr>
                                  <w:rFonts w:cstheme="minorHAnsi"/>
                                  <w:szCs w:val="20"/>
                                </w:rPr>
                              </w:pPr>
                              <w:r w:rsidRPr="006F0050">
                                <w:rPr>
                                  <w:rFonts w:cstheme="minorHAnsi"/>
                                  <w:szCs w:val="20"/>
                                </w:rPr>
                                <w:tab/>
                                <w:t xml:space="preserve">       = 79.95</w:t>
                              </w:r>
                            </w:p>
                            <w:p w14:paraId="52095D56" w14:textId="77777777" w:rsidR="00254A96" w:rsidRPr="006F0050" w:rsidRDefault="00254A96" w:rsidP="00254A96">
                              <w:pPr>
                                <w:spacing w:after="0"/>
                                <w:ind w:left="720"/>
                                <w:rPr>
                                  <w:rFonts w:cstheme="minorHAnsi"/>
                                  <w:szCs w:val="20"/>
                                </w:rPr>
                              </w:pPr>
                            </w:p>
                            <w:p w14:paraId="4C4E9345"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18%</w:t>
                              </w:r>
                            </w:p>
                            <w:p w14:paraId="7D74A58A" w14:textId="77777777" w:rsidR="00254A96" w:rsidRPr="006F0050" w:rsidRDefault="00254A96" w:rsidP="00254A96">
                              <w:pPr>
                                <w:spacing w:after="0"/>
                                <w:ind w:left="720"/>
                                <w:rPr>
                                  <w:rFonts w:cstheme="minorHAnsi"/>
                                  <w:szCs w:val="20"/>
                                </w:rPr>
                              </w:pPr>
                              <w:r w:rsidRPr="006F0050">
                                <w:rPr>
                                  <w:rFonts w:cstheme="minorHAnsi"/>
                                  <w:szCs w:val="20"/>
                                </w:rPr>
                                <w:tab/>
                                <w:t xml:space="preserve">        = 132.01</w:t>
                              </w:r>
                            </w:p>
                            <w:p w14:paraId="7EFF996A" w14:textId="77777777" w:rsidR="00254A96" w:rsidRPr="006F0050" w:rsidRDefault="00254A96" w:rsidP="00254A96">
                              <w:pPr>
                                <w:spacing w:after="0"/>
                                <w:ind w:left="720"/>
                                <w:rPr>
                                  <w:rFonts w:cstheme="minorHAnsi"/>
                                  <w:szCs w:val="20"/>
                                </w:rPr>
                              </w:pPr>
                            </w:p>
                            <w:p w14:paraId="2EAD6222" w14:textId="77777777" w:rsidR="00254A96" w:rsidRPr="006F0050" w:rsidRDefault="00254A96" w:rsidP="00254A96">
                              <w:pPr>
                                <w:spacing w:after="0"/>
                                <w:ind w:left="720"/>
                                <w:rPr>
                                  <w:rFonts w:cstheme="minorHAnsi"/>
                                  <w:szCs w:val="20"/>
                                </w:rPr>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6.01 * 3.14% * 29.3</w:t>
                              </w:r>
                            </w:p>
                            <w:p w14:paraId="4C9A781C" w14:textId="77777777" w:rsidR="00254A96" w:rsidRPr="006F0050" w:rsidRDefault="00254A96" w:rsidP="00254A96">
                              <w:pPr>
                                <w:spacing w:after="0"/>
                                <w:ind w:left="720"/>
                                <w:rPr>
                                  <w:rFonts w:cstheme="minorHAnsi"/>
                                  <w:szCs w:val="20"/>
                                </w:rPr>
                              </w:pPr>
                              <w:r w:rsidRPr="006F0050">
                                <w:rPr>
                                  <w:rFonts w:cstheme="minorHAnsi"/>
                                  <w:szCs w:val="20"/>
                                </w:rPr>
                                <w:tab/>
                                <w:t xml:space="preserve">            = 5.53</w:t>
                              </w:r>
                            </w:p>
                            <w:p w14:paraId="5CFEA821" w14:textId="77777777" w:rsidR="00254A96" w:rsidRPr="006F0050" w:rsidRDefault="00254A96" w:rsidP="00254A96">
                              <w:pPr>
                                <w:spacing w:after="0"/>
                                <w:rPr>
                                  <w:rFonts w:cstheme="minorHAnsi"/>
                                  <w:szCs w:val="20"/>
                                </w:rPr>
                              </w:pPr>
                            </w:p>
                            <w:p w14:paraId="3084F1A6" w14:textId="77777777" w:rsidR="00254A96" w:rsidRPr="006F0050" w:rsidRDefault="00254A96" w:rsidP="00254A96">
                              <w:pPr>
                                <w:spacing w:after="0"/>
                                <w:rPr>
                                  <w:szCs w:val="20"/>
                                </w:rPr>
                              </w:pPr>
                              <w:r w:rsidRPr="006F0050">
                                <w:rPr>
                                  <w:rFonts w:cstheme="minorHAnsi"/>
                                  <w:szCs w:val="20"/>
                                </w:rPr>
                                <w:t>Δ</w:t>
                              </w:r>
                              <w:r w:rsidRPr="006F0050">
                                <w:rPr>
                                  <w:szCs w:val="20"/>
                                </w:rPr>
                                <w:t>kWh = 79.95 + 132.01 + 5.53</w:t>
                              </w:r>
                            </w:p>
                            <w:p w14:paraId="77374A36" w14:textId="77777777" w:rsidR="00254A96" w:rsidRPr="006F0050" w:rsidRDefault="00254A96" w:rsidP="00254A96">
                              <w:pPr>
                                <w:spacing w:after="0"/>
                                <w:rPr>
                                  <w:rFonts w:cstheme="minorHAnsi"/>
                                  <w:szCs w:val="20"/>
                                </w:rPr>
                              </w:pPr>
                              <w:r w:rsidRPr="006F0050">
                                <w:rPr>
                                  <w:szCs w:val="20"/>
                                </w:rPr>
                                <w:t xml:space="preserve">            = 217.49</w:t>
                              </w:r>
                            </w:p>
                            <w:p w14:paraId="1F2702D0" w14:textId="77777777" w:rsidR="00254A96" w:rsidRDefault="00254A96" w:rsidP="00254A96">
                              <w:pPr>
                                <w:spacing w:after="0"/>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8C99" id="_x0000_s1172" type="#_x0000_t202" style="position:absolute;left:0;text-align:left;margin-left:414.55pt;margin-top:29.15pt;width:465.75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">
                  <v:textbox style="mso-fit-shape-to-text:t">
                    <w:txbxContent>
                      <w:p w14:paraId="697D364C" w14:textId="58B4104B"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3538" w:author="Abigail Golitz" w:date="2025-06-18T10:44:00Z" w16du:dateUtc="2025-06-18T15:44:00Z">
                          <w:r w:rsidR="00A969E3">
                            <w:rPr>
                              <w:rFonts w:cstheme="minorHAnsi"/>
                              <w:szCs w:val="20"/>
                            </w:rPr>
                            <w:t xml:space="preserve"> with Central AC</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rsidP="00254A96">
                        <w:pPr>
                          <w:spacing w:after="0"/>
                          <w:rPr>
                            <w:szCs w:val="20"/>
                            <w:vertAlign w:val="subscript"/>
                          </w:rPr>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77777777" w:rsidR="00254A96" w:rsidRPr="006F0050" w:rsidRDefault="00254A96" w:rsidP="00254A96">
                        <w:pPr>
                          <w:spacing w:after="0"/>
                          <w:ind w:left="720"/>
                          <w:rPr>
                            <w:rFonts w:cstheme="minorHAnsi"/>
                            <w:szCs w:val="20"/>
                          </w:rPr>
                        </w:pPr>
                        <w:r w:rsidRPr="006F0050">
                          <w:rPr>
                            <w:rFonts w:cstheme="minorHAnsi"/>
                            <w:szCs w:val="20"/>
                          </w:rPr>
                          <w:tab/>
                          <w:t xml:space="preserve">       = 79.95</w:t>
                        </w:r>
                      </w:p>
                      <w:p w14:paraId="52095D56" w14:textId="77777777" w:rsidR="00254A96" w:rsidRPr="006F0050" w:rsidRDefault="00254A96" w:rsidP="00254A96">
                        <w:pPr>
                          <w:spacing w:after="0"/>
                          <w:ind w:left="720"/>
                          <w:rPr>
                            <w:rFonts w:cstheme="minorHAnsi"/>
                            <w:szCs w:val="20"/>
                          </w:rPr>
                        </w:pPr>
                      </w:p>
                      <w:p w14:paraId="4C4E9345"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18%</w:t>
                        </w:r>
                      </w:p>
                      <w:p w14:paraId="7D74A58A" w14:textId="77777777" w:rsidR="00254A96" w:rsidRPr="006F0050" w:rsidRDefault="00254A96" w:rsidP="00254A96">
                        <w:pPr>
                          <w:spacing w:after="0"/>
                          <w:ind w:left="720"/>
                          <w:rPr>
                            <w:rFonts w:cstheme="minorHAnsi"/>
                            <w:szCs w:val="20"/>
                          </w:rPr>
                        </w:pPr>
                        <w:r w:rsidRPr="006F0050">
                          <w:rPr>
                            <w:rFonts w:cstheme="minorHAnsi"/>
                            <w:szCs w:val="20"/>
                          </w:rPr>
                          <w:tab/>
                          <w:t xml:space="preserve">        = 132.01</w:t>
                        </w:r>
                      </w:p>
                      <w:p w14:paraId="7EFF996A" w14:textId="77777777" w:rsidR="00254A96" w:rsidRPr="006F0050" w:rsidRDefault="00254A96" w:rsidP="00254A96">
                        <w:pPr>
                          <w:spacing w:after="0"/>
                          <w:ind w:left="720"/>
                          <w:rPr>
                            <w:rFonts w:cstheme="minorHAnsi"/>
                            <w:szCs w:val="20"/>
                          </w:rPr>
                        </w:pPr>
                      </w:p>
                      <w:p w14:paraId="2EAD6222" w14:textId="77777777" w:rsidR="00254A96" w:rsidRPr="006F0050" w:rsidRDefault="00254A96" w:rsidP="00254A96">
                        <w:pPr>
                          <w:spacing w:after="0"/>
                          <w:ind w:left="720"/>
                          <w:rPr>
                            <w:rFonts w:cstheme="minorHAnsi"/>
                            <w:szCs w:val="20"/>
                          </w:rPr>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6.01 * 3.14% * 29.3</w:t>
                        </w:r>
                      </w:p>
                      <w:p w14:paraId="4C9A781C" w14:textId="77777777" w:rsidR="00254A96" w:rsidRPr="006F0050" w:rsidRDefault="00254A96" w:rsidP="00254A96">
                        <w:pPr>
                          <w:spacing w:after="0"/>
                          <w:ind w:left="720"/>
                          <w:rPr>
                            <w:rFonts w:cstheme="minorHAnsi"/>
                            <w:szCs w:val="20"/>
                          </w:rPr>
                        </w:pPr>
                        <w:r w:rsidRPr="006F0050">
                          <w:rPr>
                            <w:rFonts w:cstheme="minorHAnsi"/>
                            <w:szCs w:val="20"/>
                          </w:rPr>
                          <w:tab/>
                          <w:t xml:space="preserve">            = 5.53</w:t>
                        </w:r>
                      </w:p>
                      <w:p w14:paraId="5CFEA821" w14:textId="77777777" w:rsidR="00254A96" w:rsidRPr="006F0050" w:rsidRDefault="00254A96" w:rsidP="00254A96">
                        <w:pPr>
                          <w:spacing w:after="0"/>
                          <w:rPr>
                            <w:rFonts w:cstheme="minorHAnsi"/>
                            <w:szCs w:val="20"/>
                          </w:rPr>
                        </w:pPr>
                      </w:p>
                      <w:p w14:paraId="3084F1A6" w14:textId="77777777" w:rsidR="00254A96" w:rsidRPr="006F0050" w:rsidRDefault="00254A96" w:rsidP="00254A96">
                        <w:pPr>
                          <w:spacing w:after="0"/>
                          <w:rPr>
                            <w:szCs w:val="20"/>
                          </w:rPr>
                        </w:pPr>
                        <w:r w:rsidRPr="006F0050">
                          <w:rPr>
                            <w:rFonts w:cstheme="minorHAnsi"/>
                            <w:szCs w:val="20"/>
                          </w:rPr>
                          <w:t>Δ</w:t>
                        </w:r>
                        <w:r w:rsidRPr="006F0050">
                          <w:rPr>
                            <w:szCs w:val="20"/>
                          </w:rPr>
                          <w:t>kWh = 79.95 + 132.01 + 5.53</w:t>
                        </w:r>
                      </w:p>
                      <w:p w14:paraId="77374A36" w14:textId="77777777" w:rsidR="00254A96" w:rsidRPr="006F0050" w:rsidRDefault="00254A96" w:rsidP="00254A96">
                        <w:pPr>
                          <w:spacing w:after="0"/>
                          <w:rPr>
                            <w:rFonts w:cstheme="minorHAnsi"/>
                            <w:szCs w:val="20"/>
                          </w:rPr>
                        </w:pPr>
                        <w:r w:rsidRPr="006F0050">
                          <w:rPr>
                            <w:szCs w:val="20"/>
                          </w:rPr>
                          <w:t xml:space="preserve">            = 217.49</w:t>
                        </w:r>
                      </w:p>
                      <w:p w14:paraId="1F2702D0" w14:textId="77777777" w:rsidR="00254A96" w:rsidRDefault="00254A96" w:rsidP="00254A96">
                        <w:pPr>
                          <w:spacing w:after="0"/>
                          <w:ind w:left="720"/>
                        </w:pPr>
                      </w:p>
                    </w:txbxContent>
                  </v:textbox>
                  <w10:wrap type="square" anchorx="margin"/>
                </v:shape>
              </w:pict>
            </mc:Fallback>
          </mc:AlternateContent>
        </w:r>
      </w:ins>
    </w:p>
    <w:p w14:paraId="75E31DD4" w14:textId="77777777" w:rsidR="00254A96" w:rsidRPr="006F0050" w:rsidRDefault="00254A96" w:rsidP="00254A96">
      <w:pPr>
        <w:spacing w:after="0"/>
        <w:ind w:left="1440" w:hanging="720"/>
        <w:rPr>
          <w:ins w:id="22706" w:author="Abigail Golitz" w:date="2025-06-11T10:41:00Z" w16du:dateUtc="2025-06-11T15:41:00Z"/>
          <w:rFonts w:cstheme="minorHAnsi"/>
          <w:szCs w:val="20"/>
        </w:rPr>
      </w:pPr>
    </w:p>
    <w:p w14:paraId="24FC54F7" w14:textId="77777777" w:rsidR="00254A96" w:rsidRPr="006F0050" w:rsidRDefault="00254A96" w:rsidP="00254A96">
      <w:pPr>
        <w:pStyle w:val="Heading6"/>
        <w:rPr>
          <w:ins w:id="22707" w:author="Abigail Golitz" w:date="2025-06-11T10:41:00Z" w16du:dateUtc="2025-06-11T15:41:00Z"/>
        </w:rPr>
      </w:pPr>
      <w:ins w:id="22708" w:author="Abigail Golitz" w:date="2025-06-11T10:41:00Z" w16du:dateUtc="2025-06-11T15:41:00Z">
        <w:r w:rsidRPr="006F0050">
          <w:t>Summer Coincident Peak Demand Savings</w:t>
        </w:r>
      </w:ins>
    </w:p>
    <w:p w14:paraId="7F544073" w14:textId="77777777" w:rsidR="00254A96" w:rsidRPr="006F0050" w:rsidRDefault="00254A96" w:rsidP="00254A96">
      <w:pPr>
        <w:spacing w:after="0"/>
        <w:rPr>
          <w:ins w:id="22709" w:author="Abigail Golitz" w:date="2025-06-11T10:41:00Z" w16du:dateUtc="2025-06-11T15:41:00Z"/>
          <w:rFonts w:cstheme="minorHAnsi"/>
          <w:szCs w:val="20"/>
        </w:rPr>
      </w:pPr>
      <w:bookmarkStart w:id="22710" w:name="_Hlk200528551"/>
      <w:ins w:id="22711" w:author="Abigail Golitz" w:date="2025-06-11T10:41:00Z" w16du:dateUtc="2025-06-11T15:41:00Z">
        <w:r w:rsidRPr="006F0050">
          <w:rPr>
            <w:rFonts w:cstheme="minorHAnsi"/>
            <w:szCs w:val="20"/>
          </w:rPr>
          <w:t>ΔkW = (ΔkWh_cooling / FLH_cooling) * CF</w:t>
        </w:r>
      </w:ins>
    </w:p>
    <w:bookmarkEnd w:id="22710"/>
    <w:p w14:paraId="5E3968DF" w14:textId="77777777" w:rsidR="00254A96" w:rsidRPr="006F0050" w:rsidRDefault="00254A96" w:rsidP="00254A96">
      <w:pPr>
        <w:spacing w:after="0"/>
        <w:rPr>
          <w:ins w:id="22712" w:author="Abigail Golitz" w:date="2025-06-11T10:41:00Z" w16du:dateUtc="2025-06-11T15:41:00Z"/>
          <w:rFonts w:cstheme="minorHAnsi"/>
          <w:szCs w:val="20"/>
        </w:rPr>
      </w:pPr>
    </w:p>
    <w:p w14:paraId="5B791ED5" w14:textId="77777777" w:rsidR="00254A96" w:rsidRPr="006F0050" w:rsidRDefault="00254A96" w:rsidP="00254A96">
      <w:pPr>
        <w:spacing w:after="0"/>
        <w:rPr>
          <w:ins w:id="22713" w:author="Abigail Golitz" w:date="2025-06-11T10:41:00Z" w16du:dateUtc="2025-06-11T15:41:00Z"/>
          <w:rFonts w:cstheme="minorHAnsi"/>
          <w:szCs w:val="20"/>
        </w:rPr>
      </w:pPr>
      <w:ins w:id="22714" w:author="Abigail Golitz" w:date="2025-06-11T10:41:00Z" w16du:dateUtc="2025-06-11T15:41:00Z">
        <w:r w:rsidRPr="006F0050">
          <w:rPr>
            <w:rFonts w:cstheme="minorHAnsi"/>
            <w:szCs w:val="20"/>
          </w:rPr>
          <w:t>Where:</w:t>
        </w:r>
      </w:ins>
    </w:p>
    <w:p w14:paraId="50A0B9D4" w14:textId="77777777" w:rsidR="00254A96" w:rsidRPr="006F0050" w:rsidRDefault="00254A96" w:rsidP="00254A96">
      <w:pPr>
        <w:spacing w:after="0"/>
        <w:rPr>
          <w:ins w:id="22715" w:author="Abigail Golitz" w:date="2025-06-11T10:41:00Z" w16du:dateUtc="2025-06-11T15:41:00Z"/>
          <w:rFonts w:cstheme="minorHAnsi"/>
          <w:szCs w:val="20"/>
        </w:rPr>
      </w:pPr>
    </w:p>
    <w:p w14:paraId="4105DBCC" w14:textId="77777777" w:rsidR="00254A96" w:rsidRPr="006F0050" w:rsidRDefault="00254A96" w:rsidP="00254A96">
      <w:pPr>
        <w:spacing w:after="0"/>
        <w:ind w:left="1440" w:hanging="720"/>
        <w:rPr>
          <w:ins w:id="22716" w:author="Abigail Golitz" w:date="2025-06-11T10:41:00Z" w16du:dateUtc="2025-06-11T15:41:00Z"/>
          <w:rFonts w:cstheme="minorHAnsi"/>
          <w:szCs w:val="20"/>
        </w:rPr>
      </w:pPr>
      <w:ins w:id="22717" w:author="Abigail Golitz" w:date="2025-06-11T10:41:00Z" w16du:dateUtc="2025-06-11T15:41:00Z">
        <w:r w:rsidRPr="006F0050">
          <w:rPr>
            <w:rFonts w:cstheme="minorHAnsi"/>
            <w:szCs w:val="20"/>
          </w:rPr>
          <w:t>FLH_cooling</w:t>
        </w:r>
        <w:r w:rsidRPr="006F0050">
          <w:rPr>
            <w:rFonts w:cstheme="minorHAnsi"/>
            <w:szCs w:val="20"/>
          </w:rPr>
          <w:tab/>
          <w:t>= Full load hours of air conditioning</w:t>
        </w:r>
      </w:ins>
    </w:p>
    <w:p w14:paraId="18CDFC86" w14:textId="77777777" w:rsidR="00254A96" w:rsidRPr="006F0050" w:rsidRDefault="00254A96" w:rsidP="00254A96">
      <w:pPr>
        <w:spacing w:after="0"/>
        <w:ind w:left="1440" w:hanging="720"/>
        <w:rPr>
          <w:ins w:id="22718" w:author="Abigail Golitz" w:date="2025-06-11T10:41:00Z" w16du:dateUtc="2025-06-11T15:41:00Z"/>
          <w:rFonts w:cstheme="minorHAnsi"/>
          <w:szCs w:val="20"/>
        </w:rPr>
      </w:pPr>
      <w:ins w:id="22719" w:author="Abigail Golitz" w:date="2025-06-11T10:41:00Z" w16du:dateUtc="2025-06-11T15:41:00Z">
        <w:r w:rsidRPr="006F0050">
          <w:rPr>
            <w:rFonts w:cstheme="minorHAnsi"/>
            <w:szCs w:val="20"/>
          </w:rPr>
          <w:tab/>
        </w:r>
        <w:r w:rsidRPr="006F0050">
          <w:rPr>
            <w:rFonts w:cstheme="minorHAnsi"/>
            <w:szCs w:val="20"/>
          </w:rPr>
          <w:tab/>
          <w:t>Dependent on location:</w:t>
        </w:r>
      </w:ins>
    </w:p>
    <w:p w14:paraId="315D6B3C" w14:textId="77777777" w:rsidR="00254A96" w:rsidRPr="006F0050" w:rsidRDefault="00254A96" w:rsidP="00254A96">
      <w:pPr>
        <w:spacing w:after="0"/>
        <w:ind w:left="1440" w:hanging="720"/>
        <w:rPr>
          <w:ins w:id="22720" w:author="Abigail Golitz" w:date="2025-06-11T10:41:00Z" w16du:dateUtc="2025-06-11T15:41:00Z"/>
          <w:rFonts w:cstheme="minorHAnsi"/>
          <w:szCs w:val="20"/>
        </w:rPr>
      </w:pPr>
      <w:ins w:id="22721" w:author="Abigail Golitz" w:date="2025-06-11T10:41:00Z" w16du:dateUtc="2025-06-11T15:41:00Z">
        <w:r w:rsidRPr="006F0050">
          <w:rPr>
            <w:rFonts w:cstheme="minorHAnsi"/>
            <w:szCs w:val="20"/>
          </w:rPr>
          <w:tab/>
        </w:r>
        <w:r w:rsidRPr="006F0050">
          <w:rPr>
            <w:rFonts w:cstheme="minorHAnsi"/>
            <w:szCs w:val="20"/>
          </w:rPr>
          <w:tab/>
        </w:r>
      </w:ins>
    </w:p>
    <w:tbl>
      <w:tblPr>
        <w:tblW w:w="5845"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800"/>
      </w:tblGrid>
      <w:tr w:rsidR="00254A96" w:rsidRPr="006F0050" w14:paraId="4CE53901" w14:textId="77777777">
        <w:trPr>
          <w:trHeight w:val="20"/>
          <w:tblHeader/>
          <w:ins w:id="22722" w:author="Abigail Golitz" w:date="2025-06-11T10:41:00Z"/>
        </w:trPr>
        <w:tc>
          <w:tcPr>
            <w:tcW w:w="2515" w:type="dxa"/>
            <w:shd w:val="clear" w:color="auto" w:fill="7F7F7F" w:themeFill="text1" w:themeFillTint="80"/>
            <w:noWrap/>
            <w:vAlign w:val="center"/>
            <w:hideMark/>
          </w:tcPr>
          <w:p w14:paraId="67E7AC5E" w14:textId="77777777" w:rsidR="00254A96" w:rsidRPr="006F0050" w:rsidRDefault="00254A96">
            <w:pPr>
              <w:spacing w:after="0"/>
              <w:jc w:val="center"/>
              <w:rPr>
                <w:ins w:id="22723" w:author="Abigail Golitz" w:date="2025-06-11T10:41:00Z" w16du:dateUtc="2025-06-11T15:41:00Z"/>
                <w:rFonts w:cstheme="minorHAnsi"/>
                <w:b/>
                <w:color w:val="FFFFFF" w:themeColor="background1"/>
                <w:szCs w:val="20"/>
              </w:rPr>
            </w:pPr>
            <w:ins w:id="22724" w:author="Abigail Golitz" w:date="2025-06-11T10:41:00Z" w16du:dateUtc="2025-06-11T15:41:00Z">
              <w:r w:rsidRPr="006F0050">
                <w:rPr>
                  <w:rFonts w:cstheme="minorHAnsi"/>
                  <w:b/>
                  <w:bCs/>
                  <w:color w:val="FFFFFF"/>
                  <w:szCs w:val="20"/>
                </w:rPr>
                <w:t>IL Climate Zone</w:t>
              </w:r>
            </w:ins>
          </w:p>
        </w:tc>
        <w:tc>
          <w:tcPr>
            <w:tcW w:w="1530" w:type="dxa"/>
            <w:shd w:val="clear" w:color="auto" w:fill="7F7F7F" w:themeFill="text1" w:themeFillTint="80"/>
            <w:noWrap/>
            <w:vAlign w:val="center"/>
            <w:hideMark/>
          </w:tcPr>
          <w:p w14:paraId="3DCC8E9B" w14:textId="77777777" w:rsidR="00254A96" w:rsidRPr="006F0050" w:rsidRDefault="00254A96">
            <w:pPr>
              <w:spacing w:after="0"/>
              <w:jc w:val="center"/>
              <w:rPr>
                <w:ins w:id="22725" w:author="Abigail Golitz" w:date="2025-06-11T10:41:00Z" w16du:dateUtc="2025-06-11T15:41:00Z"/>
                <w:rFonts w:cstheme="minorHAnsi"/>
                <w:b/>
                <w:color w:val="FFFFFF" w:themeColor="background1"/>
                <w:szCs w:val="20"/>
              </w:rPr>
            </w:pPr>
            <w:ins w:id="22726" w:author="Abigail Golitz" w:date="2025-06-11T10:41:00Z" w16du:dateUtc="2025-06-11T15:41:00Z">
              <w:r w:rsidRPr="006F0050">
                <w:rPr>
                  <w:rFonts w:cstheme="minorHAnsi"/>
                  <w:b/>
                  <w:color w:val="FFFFFF" w:themeColor="background1"/>
                  <w:szCs w:val="20"/>
                </w:rPr>
                <w:t>Single Family</w:t>
              </w:r>
            </w:ins>
          </w:p>
        </w:tc>
        <w:tc>
          <w:tcPr>
            <w:tcW w:w="1800" w:type="dxa"/>
            <w:shd w:val="clear" w:color="auto" w:fill="7F7F7F" w:themeFill="text1" w:themeFillTint="80"/>
            <w:vAlign w:val="center"/>
            <w:hideMark/>
          </w:tcPr>
          <w:p w14:paraId="6B879ED5" w14:textId="77777777" w:rsidR="00254A96" w:rsidRPr="006F0050" w:rsidRDefault="00254A96">
            <w:pPr>
              <w:spacing w:after="0"/>
              <w:jc w:val="center"/>
              <w:rPr>
                <w:ins w:id="22727" w:author="Abigail Golitz" w:date="2025-06-11T10:41:00Z" w16du:dateUtc="2025-06-11T15:41:00Z"/>
                <w:rFonts w:cstheme="minorHAnsi"/>
                <w:b/>
                <w:color w:val="FFFFFF" w:themeColor="background1"/>
                <w:szCs w:val="20"/>
              </w:rPr>
            </w:pPr>
            <w:ins w:id="22728" w:author="Abigail Golitz" w:date="2025-06-11T10:41:00Z" w16du:dateUtc="2025-06-11T15:41:00Z">
              <w:r w:rsidRPr="006F0050">
                <w:rPr>
                  <w:rFonts w:cstheme="minorHAnsi"/>
                  <w:b/>
                  <w:color w:val="FFFFFF" w:themeColor="background1"/>
                  <w:szCs w:val="20"/>
                </w:rPr>
                <w:t>Multifamily</w:t>
              </w:r>
            </w:ins>
          </w:p>
        </w:tc>
      </w:tr>
      <w:tr w:rsidR="00254A96" w:rsidRPr="006F0050" w14:paraId="25B73B85" w14:textId="77777777">
        <w:trPr>
          <w:trHeight w:val="20"/>
          <w:ins w:id="22729" w:author="Abigail Golitz" w:date="2025-06-11T10:41:00Z"/>
        </w:trPr>
        <w:tc>
          <w:tcPr>
            <w:tcW w:w="2515" w:type="dxa"/>
            <w:shd w:val="clear" w:color="auto" w:fill="FFFFFF" w:themeFill="background1"/>
            <w:noWrap/>
            <w:vAlign w:val="center"/>
            <w:hideMark/>
          </w:tcPr>
          <w:p w14:paraId="10C8BD4C" w14:textId="77777777" w:rsidR="00254A96" w:rsidRPr="006F0050" w:rsidRDefault="00254A96">
            <w:pPr>
              <w:spacing w:after="0"/>
              <w:rPr>
                <w:ins w:id="22730" w:author="Abigail Golitz" w:date="2025-06-11T10:41:00Z" w16du:dateUtc="2025-06-11T15:41:00Z"/>
                <w:rFonts w:cstheme="minorHAnsi"/>
                <w:szCs w:val="20"/>
              </w:rPr>
            </w:pPr>
            <w:ins w:id="22731" w:author="Abigail Golitz" w:date="2025-06-11T10:41:00Z" w16du:dateUtc="2025-06-11T15:41:00Z">
              <w:r w:rsidRPr="006F0050">
                <w:rPr>
                  <w:rFonts w:cstheme="minorHAnsi"/>
                  <w:szCs w:val="20"/>
                </w:rPr>
                <w:t>1 (Rockford)</w:t>
              </w:r>
            </w:ins>
          </w:p>
        </w:tc>
        <w:tc>
          <w:tcPr>
            <w:tcW w:w="1530" w:type="dxa"/>
            <w:shd w:val="clear" w:color="auto" w:fill="FFFFFF" w:themeFill="background1"/>
            <w:hideMark/>
          </w:tcPr>
          <w:p w14:paraId="0012CF99" w14:textId="77777777" w:rsidR="00254A96" w:rsidRPr="006F0050" w:rsidRDefault="00254A96">
            <w:pPr>
              <w:spacing w:after="0"/>
              <w:jc w:val="center"/>
              <w:rPr>
                <w:ins w:id="22732" w:author="Abigail Golitz" w:date="2025-06-11T10:41:00Z" w16du:dateUtc="2025-06-11T15:41:00Z"/>
                <w:rFonts w:cstheme="minorHAnsi"/>
                <w:szCs w:val="20"/>
              </w:rPr>
            </w:pPr>
            <w:ins w:id="22733" w:author="Abigail Golitz" w:date="2025-06-11T10:41:00Z" w16du:dateUtc="2025-06-11T15:41:00Z">
              <w:r w:rsidRPr="006F0050">
                <w:rPr>
                  <w:rFonts w:cstheme="minorHAnsi"/>
                  <w:szCs w:val="20"/>
                </w:rPr>
                <w:t>547</w:t>
              </w:r>
            </w:ins>
          </w:p>
        </w:tc>
        <w:tc>
          <w:tcPr>
            <w:tcW w:w="1800" w:type="dxa"/>
            <w:shd w:val="clear" w:color="auto" w:fill="FFFFFF" w:themeFill="background1"/>
            <w:hideMark/>
          </w:tcPr>
          <w:p w14:paraId="6CB2E2E4" w14:textId="77777777" w:rsidR="00254A96" w:rsidRPr="006F0050" w:rsidRDefault="00254A96">
            <w:pPr>
              <w:spacing w:after="0"/>
              <w:jc w:val="center"/>
              <w:rPr>
                <w:ins w:id="22734" w:author="Abigail Golitz" w:date="2025-06-11T10:41:00Z" w16du:dateUtc="2025-06-11T15:41:00Z"/>
                <w:rFonts w:cstheme="minorHAnsi"/>
                <w:szCs w:val="20"/>
              </w:rPr>
            </w:pPr>
            <w:ins w:id="22735" w:author="Abigail Golitz" w:date="2025-06-11T10:41:00Z" w16du:dateUtc="2025-06-11T15:41:00Z">
              <w:r w:rsidRPr="006F0050">
                <w:rPr>
                  <w:rFonts w:cstheme="minorHAnsi"/>
                  <w:szCs w:val="20"/>
                </w:rPr>
                <w:t>499</w:t>
              </w:r>
            </w:ins>
          </w:p>
        </w:tc>
      </w:tr>
      <w:tr w:rsidR="00254A96" w:rsidRPr="006F0050" w14:paraId="21C8BB24" w14:textId="77777777">
        <w:trPr>
          <w:trHeight w:val="20"/>
          <w:ins w:id="22736" w:author="Abigail Golitz" w:date="2025-06-11T10:41:00Z"/>
        </w:trPr>
        <w:tc>
          <w:tcPr>
            <w:tcW w:w="2515" w:type="dxa"/>
            <w:shd w:val="clear" w:color="auto" w:fill="FFFFFF" w:themeFill="background1"/>
            <w:noWrap/>
            <w:vAlign w:val="center"/>
            <w:hideMark/>
          </w:tcPr>
          <w:p w14:paraId="017313CB" w14:textId="77777777" w:rsidR="00254A96" w:rsidRPr="006F0050" w:rsidRDefault="00254A96">
            <w:pPr>
              <w:spacing w:after="0"/>
              <w:rPr>
                <w:ins w:id="22737" w:author="Abigail Golitz" w:date="2025-06-11T10:41:00Z" w16du:dateUtc="2025-06-11T15:41:00Z"/>
                <w:rFonts w:cstheme="minorHAnsi"/>
                <w:szCs w:val="20"/>
              </w:rPr>
            </w:pPr>
            <w:ins w:id="22738" w:author="Abigail Golitz" w:date="2025-06-11T10:41:00Z" w16du:dateUtc="2025-06-11T15:41:00Z">
              <w:r w:rsidRPr="006F0050">
                <w:rPr>
                  <w:rFonts w:cstheme="minorHAnsi"/>
                  <w:szCs w:val="20"/>
                </w:rPr>
                <w:t>2 (Chicago)</w:t>
              </w:r>
            </w:ins>
          </w:p>
        </w:tc>
        <w:tc>
          <w:tcPr>
            <w:tcW w:w="1530" w:type="dxa"/>
            <w:shd w:val="clear" w:color="auto" w:fill="FFFFFF" w:themeFill="background1"/>
            <w:hideMark/>
          </w:tcPr>
          <w:p w14:paraId="36CB083F" w14:textId="77777777" w:rsidR="00254A96" w:rsidRPr="006F0050" w:rsidRDefault="00254A96">
            <w:pPr>
              <w:spacing w:after="0"/>
              <w:jc w:val="center"/>
              <w:rPr>
                <w:ins w:id="22739" w:author="Abigail Golitz" w:date="2025-06-11T10:41:00Z" w16du:dateUtc="2025-06-11T15:41:00Z"/>
                <w:rFonts w:cstheme="minorHAnsi"/>
                <w:szCs w:val="20"/>
              </w:rPr>
            </w:pPr>
            <w:ins w:id="22740" w:author="Abigail Golitz" w:date="2025-06-11T10:41:00Z" w16du:dateUtc="2025-06-11T15:41:00Z">
              <w:r w:rsidRPr="006F0050">
                <w:rPr>
                  <w:rFonts w:cstheme="minorHAnsi"/>
                  <w:szCs w:val="20"/>
                </w:rPr>
                <w:t>709</w:t>
              </w:r>
            </w:ins>
          </w:p>
        </w:tc>
        <w:tc>
          <w:tcPr>
            <w:tcW w:w="1800" w:type="dxa"/>
            <w:shd w:val="clear" w:color="auto" w:fill="FFFFFF" w:themeFill="background1"/>
            <w:hideMark/>
          </w:tcPr>
          <w:p w14:paraId="260826E4" w14:textId="77777777" w:rsidR="00254A96" w:rsidRPr="006F0050" w:rsidRDefault="00254A96">
            <w:pPr>
              <w:spacing w:after="0"/>
              <w:jc w:val="center"/>
              <w:rPr>
                <w:ins w:id="22741" w:author="Abigail Golitz" w:date="2025-06-11T10:41:00Z" w16du:dateUtc="2025-06-11T15:41:00Z"/>
                <w:rFonts w:cstheme="minorHAnsi"/>
                <w:szCs w:val="20"/>
              </w:rPr>
            </w:pPr>
            <w:ins w:id="22742" w:author="Abigail Golitz" w:date="2025-06-11T10:41:00Z" w16du:dateUtc="2025-06-11T15:41:00Z">
              <w:r w:rsidRPr="006F0050">
                <w:rPr>
                  <w:rFonts w:cstheme="minorHAnsi"/>
                  <w:szCs w:val="20"/>
                </w:rPr>
                <w:t>629</w:t>
              </w:r>
            </w:ins>
          </w:p>
        </w:tc>
      </w:tr>
      <w:tr w:rsidR="00254A96" w:rsidRPr="006F0050" w14:paraId="13A2EF71" w14:textId="77777777">
        <w:trPr>
          <w:trHeight w:val="20"/>
          <w:ins w:id="22743" w:author="Abigail Golitz" w:date="2025-06-11T10:41:00Z"/>
        </w:trPr>
        <w:tc>
          <w:tcPr>
            <w:tcW w:w="2515" w:type="dxa"/>
            <w:shd w:val="clear" w:color="auto" w:fill="FFFFFF" w:themeFill="background1"/>
            <w:noWrap/>
            <w:vAlign w:val="center"/>
            <w:hideMark/>
          </w:tcPr>
          <w:p w14:paraId="2CC02467" w14:textId="77777777" w:rsidR="00254A96" w:rsidRPr="006F0050" w:rsidRDefault="00254A96">
            <w:pPr>
              <w:spacing w:after="0"/>
              <w:rPr>
                <w:ins w:id="22744" w:author="Abigail Golitz" w:date="2025-06-11T10:41:00Z" w16du:dateUtc="2025-06-11T15:41:00Z"/>
                <w:rFonts w:cstheme="minorHAnsi"/>
                <w:szCs w:val="20"/>
              </w:rPr>
            </w:pPr>
            <w:ins w:id="22745" w:author="Abigail Golitz" w:date="2025-06-11T10:41:00Z" w16du:dateUtc="2025-06-11T15:41:00Z">
              <w:r w:rsidRPr="006F0050">
                <w:rPr>
                  <w:rFonts w:cstheme="minorHAnsi"/>
                  <w:szCs w:val="20"/>
                </w:rPr>
                <w:t>3 (Springfield)</w:t>
              </w:r>
            </w:ins>
          </w:p>
        </w:tc>
        <w:tc>
          <w:tcPr>
            <w:tcW w:w="1530" w:type="dxa"/>
            <w:shd w:val="clear" w:color="auto" w:fill="FFFFFF" w:themeFill="background1"/>
            <w:hideMark/>
          </w:tcPr>
          <w:p w14:paraId="62415277" w14:textId="77777777" w:rsidR="00254A96" w:rsidRPr="006F0050" w:rsidRDefault="00254A96">
            <w:pPr>
              <w:spacing w:after="0"/>
              <w:jc w:val="center"/>
              <w:rPr>
                <w:ins w:id="22746" w:author="Abigail Golitz" w:date="2025-06-11T10:41:00Z" w16du:dateUtc="2025-06-11T15:41:00Z"/>
                <w:rFonts w:cstheme="minorHAnsi"/>
                <w:szCs w:val="20"/>
              </w:rPr>
            </w:pPr>
            <w:ins w:id="22747" w:author="Abigail Golitz" w:date="2025-06-11T10:41:00Z" w16du:dateUtc="2025-06-11T15:41:00Z">
              <w:r w:rsidRPr="006F0050">
                <w:rPr>
                  <w:rFonts w:cstheme="minorHAnsi"/>
                  <w:szCs w:val="20"/>
                </w:rPr>
                <w:t>779</w:t>
              </w:r>
            </w:ins>
          </w:p>
        </w:tc>
        <w:tc>
          <w:tcPr>
            <w:tcW w:w="1800" w:type="dxa"/>
            <w:shd w:val="clear" w:color="auto" w:fill="FFFFFF" w:themeFill="background1"/>
            <w:hideMark/>
          </w:tcPr>
          <w:p w14:paraId="7F059145" w14:textId="77777777" w:rsidR="00254A96" w:rsidRPr="006F0050" w:rsidRDefault="00254A96">
            <w:pPr>
              <w:spacing w:after="0"/>
              <w:jc w:val="center"/>
              <w:rPr>
                <w:ins w:id="22748" w:author="Abigail Golitz" w:date="2025-06-11T10:41:00Z" w16du:dateUtc="2025-06-11T15:41:00Z"/>
                <w:rFonts w:cstheme="minorHAnsi"/>
                <w:szCs w:val="20"/>
              </w:rPr>
            </w:pPr>
            <w:ins w:id="22749" w:author="Abigail Golitz" w:date="2025-06-11T10:41:00Z" w16du:dateUtc="2025-06-11T15:41:00Z">
              <w:r w:rsidRPr="006F0050">
                <w:rPr>
                  <w:rFonts w:cstheme="minorHAnsi"/>
                  <w:szCs w:val="20"/>
                </w:rPr>
                <w:t>707</w:t>
              </w:r>
            </w:ins>
          </w:p>
        </w:tc>
      </w:tr>
      <w:tr w:rsidR="00254A96" w:rsidRPr="006F0050" w14:paraId="32E4FDA7" w14:textId="77777777">
        <w:trPr>
          <w:trHeight w:val="20"/>
          <w:ins w:id="22750" w:author="Abigail Golitz" w:date="2025-06-11T10:41:00Z"/>
        </w:trPr>
        <w:tc>
          <w:tcPr>
            <w:tcW w:w="2515" w:type="dxa"/>
            <w:shd w:val="clear" w:color="auto" w:fill="FFFFFF" w:themeFill="background1"/>
            <w:noWrap/>
            <w:vAlign w:val="center"/>
            <w:hideMark/>
          </w:tcPr>
          <w:p w14:paraId="6CC880C3" w14:textId="77777777" w:rsidR="00254A96" w:rsidRPr="006F0050" w:rsidRDefault="00254A96">
            <w:pPr>
              <w:spacing w:after="0"/>
              <w:rPr>
                <w:ins w:id="22751" w:author="Abigail Golitz" w:date="2025-06-11T10:41:00Z" w16du:dateUtc="2025-06-11T15:41:00Z"/>
                <w:rFonts w:cstheme="minorHAnsi"/>
                <w:szCs w:val="20"/>
              </w:rPr>
            </w:pPr>
            <w:ins w:id="22752" w:author="Abigail Golitz" w:date="2025-06-11T10:41:00Z" w16du:dateUtc="2025-06-11T15:41:00Z">
              <w:r w:rsidRPr="006F0050">
                <w:rPr>
                  <w:rFonts w:cstheme="minorHAnsi"/>
                  <w:szCs w:val="20"/>
                </w:rPr>
                <w:t>4 (Belleville)</w:t>
              </w:r>
            </w:ins>
          </w:p>
        </w:tc>
        <w:tc>
          <w:tcPr>
            <w:tcW w:w="1530" w:type="dxa"/>
            <w:shd w:val="clear" w:color="auto" w:fill="FFFFFF" w:themeFill="background1"/>
            <w:hideMark/>
          </w:tcPr>
          <w:p w14:paraId="6300BA50" w14:textId="77777777" w:rsidR="00254A96" w:rsidRPr="006F0050" w:rsidRDefault="00254A96">
            <w:pPr>
              <w:spacing w:after="0"/>
              <w:jc w:val="center"/>
              <w:rPr>
                <w:ins w:id="22753" w:author="Abigail Golitz" w:date="2025-06-11T10:41:00Z" w16du:dateUtc="2025-06-11T15:41:00Z"/>
                <w:rFonts w:cstheme="minorHAnsi"/>
                <w:szCs w:val="20"/>
              </w:rPr>
            </w:pPr>
            <w:ins w:id="22754" w:author="Abigail Golitz" w:date="2025-06-11T10:41:00Z" w16du:dateUtc="2025-06-11T15:41:00Z">
              <w:r w:rsidRPr="006F0050">
                <w:rPr>
                  <w:rFonts w:cstheme="minorHAnsi"/>
                  <w:szCs w:val="20"/>
                </w:rPr>
                <w:t>1082</w:t>
              </w:r>
            </w:ins>
          </w:p>
        </w:tc>
        <w:tc>
          <w:tcPr>
            <w:tcW w:w="1800" w:type="dxa"/>
            <w:shd w:val="clear" w:color="auto" w:fill="FFFFFF" w:themeFill="background1"/>
            <w:hideMark/>
          </w:tcPr>
          <w:p w14:paraId="2DF88A79" w14:textId="77777777" w:rsidR="00254A96" w:rsidRPr="006F0050" w:rsidRDefault="00254A96">
            <w:pPr>
              <w:spacing w:after="0"/>
              <w:jc w:val="center"/>
              <w:rPr>
                <w:ins w:id="22755" w:author="Abigail Golitz" w:date="2025-06-11T10:41:00Z" w16du:dateUtc="2025-06-11T15:41:00Z"/>
                <w:rFonts w:cstheme="minorHAnsi"/>
                <w:szCs w:val="20"/>
              </w:rPr>
            </w:pPr>
            <w:ins w:id="22756" w:author="Abigail Golitz" w:date="2025-06-11T10:41:00Z" w16du:dateUtc="2025-06-11T15:41:00Z">
              <w:r w:rsidRPr="006F0050">
                <w:rPr>
                  <w:rFonts w:cstheme="minorHAnsi"/>
                  <w:szCs w:val="20"/>
                </w:rPr>
                <w:t>982</w:t>
              </w:r>
            </w:ins>
          </w:p>
        </w:tc>
      </w:tr>
      <w:tr w:rsidR="00254A96" w:rsidRPr="006F0050" w14:paraId="0055CCF3" w14:textId="77777777">
        <w:trPr>
          <w:trHeight w:val="20"/>
          <w:ins w:id="22757" w:author="Abigail Golitz" w:date="2025-06-11T10:41:00Z"/>
        </w:trPr>
        <w:tc>
          <w:tcPr>
            <w:tcW w:w="2515" w:type="dxa"/>
            <w:shd w:val="clear" w:color="auto" w:fill="FFFFFF" w:themeFill="background1"/>
            <w:noWrap/>
            <w:vAlign w:val="center"/>
            <w:hideMark/>
          </w:tcPr>
          <w:p w14:paraId="15E3C444" w14:textId="77777777" w:rsidR="00254A96" w:rsidRPr="006F0050" w:rsidRDefault="00254A96">
            <w:pPr>
              <w:spacing w:after="0"/>
              <w:rPr>
                <w:ins w:id="22758" w:author="Abigail Golitz" w:date="2025-06-11T10:41:00Z" w16du:dateUtc="2025-06-11T15:41:00Z"/>
                <w:rFonts w:cstheme="minorHAnsi"/>
                <w:szCs w:val="20"/>
              </w:rPr>
            </w:pPr>
            <w:ins w:id="22759" w:author="Abigail Golitz" w:date="2025-06-11T10:41:00Z" w16du:dateUtc="2025-06-11T15:41:00Z">
              <w:r w:rsidRPr="006F0050">
                <w:rPr>
                  <w:rFonts w:cstheme="minorHAnsi"/>
                  <w:szCs w:val="20"/>
                </w:rPr>
                <w:t>5 (Marion)</w:t>
              </w:r>
            </w:ins>
          </w:p>
        </w:tc>
        <w:tc>
          <w:tcPr>
            <w:tcW w:w="1530" w:type="dxa"/>
            <w:shd w:val="clear" w:color="auto" w:fill="FFFFFF" w:themeFill="background1"/>
            <w:hideMark/>
          </w:tcPr>
          <w:p w14:paraId="5DED1AF3" w14:textId="77777777" w:rsidR="00254A96" w:rsidRPr="006F0050" w:rsidRDefault="00254A96">
            <w:pPr>
              <w:spacing w:after="0"/>
              <w:jc w:val="center"/>
              <w:rPr>
                <w:ins w:id="22760" w:author="Abigail Golitz" w:date="2025-06-11T10:41:00Z" w16du:dateUtc="2025-06-11T15:41:00Z"/>
                <w:rFonts w:cstheme="minorHAnsi"/>
                <w:szCs w:val="20"/>
              </w:rPr>
            </w:pPr>
            <w:ins w:id="22761" w:author="Abigail Golitz" w:date="2025-06-11T10:41:00Z" w16du:dateUtc="2025-06-11T15:41:00Z">
              <w:r w:rsidRPr="006F0050">
                <w:rPr>
                  <w:rFonts w:cstheme="minorHAnsi"/>
                  <w:szCs w:val="20"/>
                </w:rPr>
                <w:t>956</w:t>
              </w:r>
            </w:ins>
          </w:p>
        </w:tc>
        <w:tc>
          <w:tcPr>
            <w:tcW w:w="1800" w:type="dxa"/>
            <w:shd w:val="clear" w:color="auto" w:fill="FFFFFF" w:themeFill="background1"/>
            <w:hideMark/>
          </w:tcPr>
          <w:p w14:paraId="6C2FC998" w14:textId="77777777" w:rsidR="00254A96" w:rsidRPr="006F0050" w:rsidRDefault="00254A96">
            <w:pPr>
              <w:spacing w:after="0"/>
              <w:jc w:val="center"/>
              <w:rPr>
                <w:ins w:id="22762" w:author="Abigail Golitz" w:date="2025-06-11T10:41:00Z" w16du:dateUtc="2025-06-11T15:41:00Z"/>
                <w:rFonts w:cstheme="minorHAnsi"/>
                <w:szCs w:val="20"/>
              </w:rPr>
            </w:pPr>
            <w:ins w:id="22763" w:author="Abigail Golitz" w:date="2025-06-11T10:41:00Z" w16du:dateUtc="2025-06-11T15:41:00Z">
              <w:r w:rsidRPr="006F0050">
                <w:rPr>
                  <w:rFonts w:cstheme="minorHAnsi"/>
                  <w:szCs w:val="20"/>
                </w:rPr>
                <w:t>868</w:t>
              </w:r>
            </w:ins>
          </w:p>
        </w:tc>
      </w:tr>
      <w:tr w:rsidR="00254A96" w:rsidRPr="006F0050" w14:paraId="6A53C5FD" w14:textId="77777777">
        <w:trPr>
          <w:trHeight w:val="20"/>
          <w:ins w:id="22764" w:author="Abigail Golitz" w:date="2025-06-11T10:41:00Z"/>
        </w:trPr>
        <w:tc>
          <w:tcPr>
            <w:tcW w:w="2515" w:type="dxa"/>
            <w:noWrap/>
            <w:vAlign w:val="bottom"/>
            <w:hideMark/>
          </w:tcPr>
          <w:p w14:paraId="76A43C26" w14:textId="77777777" w:rsidR="00254A96" w:rsidRPr="006F0050" w:rsidRDefault="00254A96">
            <w:pPr>
              <w:spacing w:after="0"/>
              <w:rPr>
                <w:ins w:id="22765" w:author="Abigail Golitz" w:date="2025-06-11T10:41:00Z" w16du:dateUtc="2025-06-11T15:41:00Z"/>
                <w:rFonts w:cstheme="minorHAnsi"/>
                <w:szCs w:val="20"/>
              </w:rPr>
            </w:pPr>
            <w:ins w:id="22766" w:author="Abigail Golitz" w:date="2025-06-11T10:41:00Z" w16du:dateUtc="2025-06-11T15:41:00Z">
              <w:r w:rsidRPr="006F0050">
                <w:rPr>
                  <w:rFonts w:cstheme="minorHAnsi"/>
                  <w:szCs w:val="20"/>
                </w:rPr>
                <w:t>Weighted Average</w:t>
              </w:r>
              <w:r w:rsidRPr="006F0050">
                <w:rPr>
                  <w:rFonts w:eastAsiaTheme="minorEastAsia" w:cstheme="minorHAnsi"/>
                  <w:szCs w:val="20"/>
                  <w:vertAlign w:val="superscript"/>
                </w:rPr>
                <w:footnoteReference w:id="2071"/>
              </w:r>
            </w:ins>
          </w:p>
          <w:p w14:paraId="15A46EA7" w14:textId="77777777" w:rsidR="00254A96" w:rsidRPr="006F0050" w:rsidRDefault="00254A96">
            <w:pPr>
              <w:spacing w:after="0"/>
              <w:ind w:left="720"/>
              <w:rPr>
                <w:ins w:id="22769" w:author="Abigail Golitz" w:date="2025-06-11T10:41:00Z" w16du:dateUtc="2025-06-11T15:41:00Z"/>
                <w:rFonts w:cstheme="minorHAnsi"/>
                <w:szCs w:val="20"/>
              </w:rPr>
            </w:pPr>
            <w:ins w:id="22770" w:author="Abigail Golitz" w:date="2025-06-11T10:41:00Z" w16du:dateUtc="2025-06-11T15:41:00Z">
              <w:r w:rsidRPr="006F0050">
                <w:rPr>
                  <w:rFonts w:cstheme="minorHAnsi"/>
                  <w:szCs w:val="20"/>
                </w:rPr>
                <w:t>ComEd</w:t>
              </w:r>
            </w:ins>
          </w:p>
          <w:p w14:paraId="6035AD4B" w14:textId="77777777" w:rsidR="00254A96" w:rsidRPr="006F0050" w:rsidRDefault="00254A96">
            <w:pPr>
              <w:spacing w:after="0"/>
              <w:ind w:left="720"/>
              <w:rPr>
                <w:ins w:id="22771" w:author="Abigail Golitz" w:date="2025-06-11T10:41:00Z" w16du:dateUtc="2025-06-11T15:41:00Z"/>
                <w:rFonts w:cstheme="minorHAnsi"/>
                <w:szCs w:val="20"/>
              </w:rPr>
            </w:pPr>
            <w:ins w:id="22772" w:author="Abigail Golitz" w:date="2025-06-11T10:41:00Z" w16du:dateUtc="2025-06-11T15:41:00Z">
              <w:r w:rsidRPr="006F0050">
                <w:rPr>
                  <w:rFonts w:cstheme="minorHAnsi"/>
                  <w:szCs w:val="20"/>
                </w:rPr>
                <w:t>Ameren</w:t>
              </w:r>
            </w:ins>
          </w:p>
          <w:p w14:paraId="06461208" w14:textId="77777777" w:rsidR="00254A96" w:rsidRPr="006F0050" w:rsidRDefault="00254A96">
            <w:pPr>
              <w:spacing w:after="0"/>
              <w:ind w:left="780" w:hanging="90"/>
              <w:rPr>
                <w:ins w:id="22773" w:author="Abigail Golitz" w:date="2025-06-11T10:41:00Z" w16du:dateUtc="2025-06-11T15:41:00Z"/>
                <w:rFonts w:cstheme="minorHAnsi"/>
                <w:szCs w:val="20"/>
              </w:rPr>
            </w:pPr>
            <w:ins w:id="22774" w:author="Abigail Golitz" w:date="2025-06-11T10:41:00Z" w16du:dateUtc="2025-06-11T15:41:00Z">
              <w:r w:rsidRPr="006F0050">
                <w:rPr>
                  <w:rFonts w:cstheme="minorHAnsi"/>
                  <w:szCs w:val="20"/>
                </w:rPr>
                <w:t>Statewide</w:t>
              </w:r>
            </w:ins>
          </w:p>
        </w:tc>
        <w:tc>
          <w:tcPr>
            <w:tcW w:w="1530" w:type="dxa"/>
            <w:vAlign w:val="center"/>
            <w:hideMark/>
          </w:tcPr>
          <w:p w14:paraId="492E7314" w14:textId="77777777" w:rsidR="00254A96" w:rsidRPr="006F0050" w:rsidRDefault="00254A96">
            <w:pPr>
              <w:spacing w:after="0"/>
              <w:jc w:val="center"/>
              <w:rPr>
                <w:ins w:id="22775" w:author="Abigail Golitz" w:date="2025-06-11T10:41:00Z" w16du:dateUtc="2025-06-11T15:41:00Z"/>
                <w:rFonts w:cstheme="minorHAnsi"/>
                <w:color w:val="000000"/>
                <w:szCs w:val="20"/>
              </w:rPr>
            </w:pPr>
          </w:p>
          <w:p w14:paraId="1601AC9F" w14:textId="77777777" w:rsidR="00254A96" w:rsidRPr="006F0050" w:rsidRDefault="00254A96">
            <w:pPr>
              <w:spacing w:after="0"/>
              <w:jc w:val="center"/>
              <w:rPr>
                <w:ins w:id="22776" w:author="Abigail Golitz" w:date="2025-06-11T10:41:00Z" w16du:dateUtc="2025-06-11T15:41:00Z"/>
                <w:rFonts w:cstheme="minorHAnsi"/>
                <w:szCs w:val="20"/>
              </w:rPr>
            </w:pPr>
            <w:ins w:id="22777" w:author="Abigail Golitz" w:date="2025-06-11T10:41:00Z" w16du:dateUtc="2025-06-11T15:41:00Z">
              <w:r w:rsidRPr="006F0050">
                <w:rPr>
                  <w:rFonts w:cstheme="minorHAnsi"/>
                  <w:color w:val="000000"/>
                  <w:szCs w:val="20"/>
                </w:rPr>
                <w:t>676</w:t>
              </w:r>
              <w:r w:rsidRPr="006F0050">
                <w:rPr>
                  <w:rFonts w:cstheme="minorHAnsi"/>
                  <w:color w:val="000000"/>
                  <w:szCs w:val="20"/>
                </w:rPr>
                <w:br/>
                <w:t>875</w:t>
              </w:r>
              <w:r w:rsidRPr="006F0050">
                <w:rPr>
                  <w:rFonts w:cstheme="minorHAnsi"/>
                  <w:color w:val="000000"/>
                  <w:szCs w:val="20"/>
                </w:rPr>
                <w:br/>
                <w:t>731</w:t>
              </w:r>
            </w:ins>
          </w:p>
        </w:tc>
        <w:tc>
          <w:tcPr>
            <w:tcW w:w="1800" w:type="dxa"/>
            <w:vAlign w:val="center"/>
            <w:hideMark/>
          </w:tcPr>
          <w:p w14:paraId="594807E2" w14:textId="77777777" w:rsidR="00254A96" w:rsidRPr="006F0050" w:rsidRDefault="00254A96">
            <w:pPr>
              <w:spacing w:after="0"/>
              <w:jc w:val="center"/>
              <w:rPr>
                <w:ins w:id="22778" w:author="Abigail Golitz" w:date="2025-06-11T10:41:00Z" w16du:dateUtc="2025-06-11T15:41:00Z"/>
                <w:rFonts w:cstheme="minorHAnsi"/>
                <w:color w:val="000000"/>
                <w:szCs w:val="20"/>
              </w:rPr>
            </w:pPr>
          </w:p>
          <w:p w14:paraId="3B6344D0" w14:textId="77777777" w:rsidR="00254A96" w:rsidRPr="006F0050" w:rsidRDefault="00254A96">
            <w:pPr>
              <w:spacing w:after="0"/>
              <w:jc w:val="center"/>
              <w:rPr>
                <w:ins w:id="22779" w:author="Abigail Golitz" w:date="2025-06-11T10:41:00Z" w16du:dateUtc="2025-06-11T15:41:00Z"/>
                <w:rFonts w:cstheme="minorHAnsi"/>
                <w:szCs w:val="20"/>
              </w:rPr>
            </w:pPr>
            <w:ins w:id="22780" w:author="Abigail Golitz" w:date="2025-06-11T10:41:00Z" w16du:dateUtc="2025-06-11T15:41:00Z">
              <w:r w:rsidRPr="006F0050">
                <w:rPr>
                  <w:rFonts w:cstheme="minorHAnsi"/>
                  <w:color w:val="000000"/>
                  <w:szCs w:val="20"/>
                </w:rPr>
                <w:t>603</w:t>
              </w:r>
              <w:r w:rsidRPr="006F0050">
                <w:rPr>
                  <w:rFonts w:cstheme="minorHAnsi"/>
                  <w:color w:val="000000"/>
                  <w:szCs w:val="20"/>
                </w:rPr>
                <w:br/>
                <w:t>791</w:t>
              </w:r>
              <w:r w:rsidRPr="006F0050">
                <w:rPr>
                  <w:rFonts w:cstheme="minorHAnsi"/>
                  <w:color w:val="000000"/>
                  <w:szCs w:val="20"/>
                </w:rPr>
                <w:br/>
                <w:t>655</w:t>
              </w:r>
            </w:ins>
          </w:p>
        </w:tc>
      </w:tr>
    </w:tbl>
    <w:p w14:paraId="2ADF605D" w14:textId="77777777" w:rsidR="00254A96" w:rsidRPr="006F0050" w:rsidRDefault="00254A96" w:rsidP="00254A96">
      <w:pPr>
        <w:spacing w:after="0"/>
        <w:ind w:left="2160"/>
        <w:rPr>
          <w:ins w:id="22781" w:author="Abigail Golitz" w:date="2025-06-11T10:41:00Z" w16du:dateUtc="2025-06-11T15:41:00Z"/>
          <w:rFonts w:cstheme="minorHAnsi"/>
          <w:noProof/>
          <w:szCs w:val="20"/>
        </w:rPr>
      </w:pPr>
      <w:ins w:id="22782" w:author="Abigail Golitz" w:date="2025-06-11T10:41:00Z" w16du:dateUtc="2025-06-11T15:41:00Z">
        <w:r w:rsidRPr="006F0050">
          <w:rPr>
            <w:rFonts w:cstheme="minorHAnsi"/>
            <w:noProof/>
            <w:szCs w:val="20"/>
          </w:rPr>
          <w:t>Use Multifamily if: Building meets utility’s definition for multifamily and HVAC system serves single unit. For residential sized systems serving 2 or more units, assume single family hours.</w:t>
        </w:r>
      </w:ins>
    </w:p>
    <w:p w14:paraId="20A1F4AE" w14:textId="77777777" w:rsidR="00254A96" w:rsidRPr="006F0050" w:rsidRDefault="00254A96" w:rsidP="00254A96">
      <w:pPr>
        <w:spacing w:after="0"/>
        <w:rPr>
          <w:ins w:id="22783" w:author="Abigail Golitz" w:date="2025-06-11T10:41:00Z" w16du:dateUtc="2025-06-11T15:41:00Z"/>
          <w:rFonts w:cstheme="minorHAnsi"/>
          <w:szCs w:val="20"/>
        </w:rPr>
      </w:pPr>
      <w:ins w:id="22784"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2" behindDoc="0" locked="0" layoutInCell="1" allowOverlap="1" wp14:anchorId="63A59D86" wp14:editId="6398FA5D">
                  <wp:simplePos x="0" y="0"/>
                  <wp:positionH relativeFrom="margin">
                    <wp:posOffset>0</wp:posOffset>
                  </wp:positionH>
                  <wp:positionV relativeFrom="paragraph">
                    <wp:posOffset>226060</wp:posOffset>
                  </wp:positionV>
                  <wp:extent cx="5915025" cy="1404620"/>
                  <wp:effectExtent l="0" t="0" r="28575" b="27940"/>
                  <wp:wrapSquare wrapText="bothSides"/>
                  <wp:docPr id="70119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6A3AF85" w14:textId="37202601"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2785" w:author="Abigail Golitz" w:date="2025-06-18T10:46:00Z" w16du:dateUtc="2025-06-18T15:46: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77777777" w:rsidR="00254A96" w:rsidRPr="006F0050" w:rsidRDefault="00254A96" w:rsidP="00254A96">
                              <w:pPr>
                                <w:spacing w:after="0"/>
                                <w:rPr>
                                  <w:rFonts w:cstheme="minorHAnsi"/>
                                  <w:szCs w:val="20"/>
                                </w:rPr>
                              </w:pPr>
                              <w:r w:rsidRPr="006F0050">
                                <w:rPr>
                                  <w:rFonts w:cstheme="minorHAnsi"/>
                                  <w:szCs w:val="20"/>
                                </w:rPr>
                                <w:t>ΔkW = (79.95 /779) * 68%</w:t>
                              </w:r>
                            </w:p>
                            <w:p w14:paraId="2F9B05A0" w14:textId="77777777" w:rsidR="00254A96" w:rsidRPr="006F0050" w:rsidRDefault="00254A96" w:rsidP="00254A96">
                              <w:pPr>
                                <w:spacing w:after="0"/>
                                <w:rPr>
                                  <w:rFonts w:cstheme="minorHAnsi"/>
                                  <w:szCs w:val="20"/>
                                </w:rPr>
                              </w:pPr>
                              <w:r w:rsidRPr="006F0050">
                                <w:rPr>
                                  <w:rFonts w:cstheme="minorHAnsi"/>
                                  <w:szCs w:val="20"/>
                                </w:rPr>
                                <w:t xml:space="preserve">          = 0.070</w:t>
                              </w:r>
                            </w:p>
                            <w:p w14:paraId="6933A88F" w14:textId="77777777" w:rsidR="00254A96" w:rsidRDefault="00254A96" w:rsidP="00254A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59D86" id="_x0000_s1173" type="#_x0000_t202" style="position:absolute;left:0;text-align:left;margin-left:0;margin-top:17.8pt;width:465.75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">
                  <v:textbox style="mso-fit-shape-to-text:t">
                    <w:txbxContent>
                      <w:p w14:paraId="36A3AF85" w14:textId="37202601"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3619" w:author="Abigail Golitz" w:date="2025-06-18T10:46:00Z" w16du:dateUtc="2025-06-18T15:46: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77777777" w:rsidR="00254A96" w:rsidRPr="006F0050" w:rsidRDefault="00254A96" w:rsidP="00254A96">
                        <w:pPr>
                          <w:spacing w:after="0"/>
                          <w:rPr>
                            <w:rFonts w:cstheme="minorHAnsi"/>
                            <w:szCs w:val="20"/>
                          </w:rPr>
                        </w:pPr>
                        <w:r w:rsidRPr="006F0050">
                          <w:rPr>
                            <w:rFonts w:cstheme="minorHAnsi"/>
                            <w:szCs w:val="20"/>
                          </w:rPr>
                          <w:t>ΔkW = (79.95 /779) * 68%</w:t>
                        </w:r>
                      </w:p>
                      <w:p w14:paraId="2F9B05A0" w14:textId="77777777" w:rsidR="00254A96" w:rsidRPr="006F0050" w:rsidRDefault="00254A96" w:rsidP="00254A96">
                        <w:pPr>
                          <w:spacing w:after="0"/>
                          <w:rPr>
                            <w:rFonts w:cstheme="minorHAnsi"/>
                            <w:szCs w:val="20"/>
                          </w:rPr>
                        </w:pPr>
                        <w:r w:rsidRPr="006F0050">
                          <w:rPr>
                            <w:rFonts w:cstheme="minorHAnsi"/>
                            <w:szCs w:val="20"/>
                          </w:rPr>
                          <w:t xml:space="preserve">          = 0.070</w:t>
                        </w:r>
                      </w:p>
                      <w:p w14:paraId="6933A88F" w14:textId="77777777" w:rsidR="00254A96" w:rsidRDefault="00254A96" w:rsidP="00254A96"/>
                    </w:txbxContent>
                  </v:textbox>
                  <w10:wrap type="square" anchorx="margin"/>
                </v:shape>
              </w:pict>
            </mc:Fallback>
          </mc:AlternateContent>
        </w:r>
      </w:ins>
    </w:p>
    <w:p w14:paraId="003472C8" w14:textId="77777777" w:rsidR="00254A96" w:rsidRPr="006F0050" w:rsidRDefault="00254A96" w:rsidP="00254A96">
      <w:pPr>
        <w:pStyle w:val="Heading6"/>
        <w:rPr>
          <w:ins w:id="22786" w:author="Abigail Golitz" w:date="2025-06-11T10:41:00Z" w16du:dateUtc="2025-06-11T15:41:00Z"/>
        </w:rPr>
      </w:pPr>
      <w:ins w:id="22787" w:author="Abigail Golitz" w:date="2025-06-11T10:41:00Z" w16du:dateUtc="2025-06-11T15:41:00Z">
        <w:r w:rsidRPr="006F0050">
          <w:t>Fossil Fuel Savings</w:t>
        </w:r>
      </w:ins>
    </w:p>
    <w:p w14:paraId="772425A4" w14:textId="77777777" w:rsidR="00254A96" w:rsidRPr="006F0050" w:rsidRDefault="00254A96" w:rsidP="00254A96">
      <w:pPr>
        <w:spacing w:after="0"/>
        <w:rPr>
          <w:ins w:id="22788" w:author="Abigail Golitz" w:date="2025-06-11T10:41:00Z" w16du:dateUtc="2025-06-11T15:41:00Z"/>
          <w:rFonts w:cstheme="minorHAnsi"/>
          <w:szCs w:val="20"/>
        </w:rPr>
      </w:pPr>
      <w:ins w:id="22789" w:author="Abigail Golitz" w:date="2025-06-11T10:41:00Z" w16du:dateUtc="2025-06-11T15:41:00Z">
        <w:r w:rsidRPr="006F0050">
          <w:rPr>
            <w:rFonts w:cstheme="minorHAnsi"/>
            <w:szCs w:val="20"/>
          </w:rPr>
          <w:t>ΔTherms =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00)) * HDD * 24 * %FossilHeat</w:t>
        </w:r>
      </w:ins>
    </w:p>
    <w:p w14:paraId="40C4ED41" w14:textId="77777777" w:rsidR="00254A96" w:rsidRPr="006F0050" w:rsidRDefault="00254A96" w:rsidP="00254A96">
      <w:pPr>
        <w:spacing w:after="0"/>
        <w:rPr>
          <w:ins w:id="22790" w:author="Abigail Golitz" w:date="2025-06-11T10:41:00Z" w16du:dateUtc="2025-06-11T15:41:00Z"/>
          <w:rFonts w:cstheme="minorHAnsi"/>
          <w:szCs w:val="20"/>
        </w:rPr>
      </w:pPr>
    </w:p>
    <w:p w14:paraId="5DCEB565" w14:textId="77777777" w:rsidR="00254A96" w:rsidRPr="006F0050" w:rsidRDefault="00254A96" w:rsidP="00254A96">
      <w:pPr>
        <w:spacing w:after="0"/>
        <w:rPr>
          <w:ins w:id="22791" w:author="Abigail Golitz" w:date="2025-06-11T10:41:00Z" w16du:dateUtc="2025-06-11T15:41:00Z"/>
          <w:rFonts w:cstheme="minorHAnsi"/>
          <w:szCs w:val="20"/>
        </w:rPr>
      </w:pPr>
      <w:ins w:id="22792" w:author="Abigail Golitz" w:date="2025-06-11T10:41:00Z" w16du:dateUtc="2025-06-11T15:41:00Z">
        <w:r w:rsidRPr="006F0050">
          <w:rPr>
            <w:rFonts w:cstheme="minorHAnsi"/>
            <w:szCs w:val="20"/>
          </w:rPr>
          <w:t>Where</w:t>
        </w:r>
      </w:ins>
    </w:p>
    <w:p w14:paraId="5E11DB47" w14:textId="77777777" w:rsidR="00254A96" w:rsidRPr="006F0050" w:rsidRDefault="00254A96" w:rsidP="00254A96">
      <w:pPr>
        <w:spacing w:after="0"/>
        <w:rPr>
          <w:ins w:id="22793" w:author="Abigail Golitz" w:date="2025-06-11T10:41:00Z" w16du:dateUtc="2025-06-11T15:41:00Z"/>
          <w:rFonts w:cstheme="minorHAnsi"/>
          <w:szCs w:val="20"/>
        </w:rPr>
      </w:pPr>
    </w:p>
    <w:p w14:paraId="6E1608BC" w14:textId="4C5B17EB" w:rsidR="00254A96" w:rsidRPr="006F0050" w:rsidRDefault="00254A96" w:rsidP="00254A96">
      <w:pPr>
        <w:ind w:left="720"/>
        <w:rPr>
          <w:ins w:id="22794" w:author="Abigail Golitz" w:date="2025-06-11T10:41:00Z" w16du:dateUtc="2025-06-11T15:41:00Z"/>
          <w:rFonts w:cstheme="minorHAnsi"/>
          <w:noProof/>
          <w:szCs w:val="20"/>
        </w:rPr>
      </w:pPr>
      <w:ins w:id="22795" w:author="Abigail Golitz" w:date="2025-06-11T10:41:00Z" w16du:dateUtc="2025-06-11T15:41:00Z">
        <w:del w:id="22796" w:author="Sam Dent" w:date="2025-06-13T12:32:00Z" w16du:dateUtc="2025-06-13T16:32:00Z">
          <w:r w:rsidRPr="006F0050" w:rsidDel="004C68BB">
            <w:rPr>
              <w:rFonts w:cstheme="minorHAnsi"/>
              <w:szCs w:val="20"/>
            </w:rPr>
            <w:tab/>
          </w:r>
        </w:del>
        <w:r w:rsidRPr="006F0050">
          <w:rPr>
            <w:rFonts w:cstheme="minorHAnsi"/>
            <w:szCs w:val="20"/>
          </w:rPr>
          <w:t xml:space="preserve">ηHeat </w:t>
        </w:r>
        <w:r w:rsidRPr="006F0050">
          <w:rPr>
            <w:rFonts w:cstheme="minorHAnsi"/>
            <w:szCs w:val="20"/>
          </w:rPr>
          <w:tab/>
        </w:r>
      </w:ins>
      <w:ins w:id="22797" w:author="Sam Dent" w:date="2025-06-13T12:32:00Z" w16du:dateUtc="2025-06-13T16:32:00Z">
        <w:r w:rsidR="004C68BB">
          <w:rPr>
            <w:rFonts w:cstheme="minorHAnsi"/>
            <w:szCs w:val="20"/>
          </w:rPr>
          <w:tab/>
        </w:r>
      </w:ins>
      <w:ins w:id="22798" w:author="Abigail Golitz" w:date="2025-06-11T10:41:00Z" w16du:dateUtc="2025-06-11T15:41:00Z">
        <w:r w:rsidRPr="006F0050">
          <w:rPr>
            <w:rFonts w:cstheme="minorHAnsi"/>
            <w:szCs w:val="20"/>
          </w:rPr>
          <w:t xml:space="preserve">= </w:t>
        </w:r>
        <w:r w:rsidRPr="006F0050">
          <w:rPr>
            <w:rFonts w:cstheme="minorHAnsi"/>
            <w:noProof/>
            <w:szCs w:val="20"/>
          </w:rPr>
          <w:t>Efficiency of heating system</w:t>
        </w:r>
      </w:ins>
    </w:p>
    <w:p w14:paraId="5E59FB3F" w14:textId="77777777" w:rsidR="00254A96" w:rsidRPr="006F0050" w:rsidRDefault="00254A96" w:rsidP="00254A96">
      <w:pPr>
        <w:ind w:left="1440" w:firstLine="720"/>
        <w:rPr>
          <w:ins w:id="22799" w:author="Abigail Golitz" w:date="2025-06-11T10:41:00Z" w16du:dateUtc="2025-06-11T15:41:00Z"/>
          <w:rFonts w:cstheme="minorHAnsi"/>
          <w:szCs w:val="20"/>
        </w:rPr>
      </w:pPr>
      <w:ins w:id="22800" w:author="Abigail Golitz" w:date="2025-06-11T10:41:00Z" w16du:dateUtc="2025-06-11T15:41:00Z">
        <w:r w:rsidRPr="006F0050">
          <w:rPr>
            <w:rFonts w:cstheme="minorHAnsi"/>
            <w:szCs w:val="20"/>
          </w:rPr>
          <w:t>= Equipment efficiency * distribution efficiency</w:t>
        </w:r>
      </w:ins>
    </w:p>
    <w:p w14:paraId="3D088FE8" w14:textId="77777777" w:rsidR="00254A96" w:rsidRPr="006F0050" w:rsidRDefault="00254A96" w:rsidP="00254A96">
      <w:pPr>
        <w:spacing w:after="0"/>
        <w:ind w:left="2160"/>
        <w:rPr>
          <w:ins w:id="22801" w:author="Abigail Golitz" w:date="2025-06-11T10:41:00Z" w16du:dateUtc="2025-06-11T15:41:00Z"/>
          <w:rFonts w:cstheme="minorHAnsi"/>
          <w:noProof/>
          <w:szCs w:val="20"/>
        </w:rPr>
      </w:pPr>
      <w:ins w:id="22802" w:author="Abigail Golitz" w:date="2025-06-11T10:41:00Z" w16du:dateUtc="2025-06-11T15:41:00Z">
        <w:r w:rsidRPr="006F0050">
          <w:rPr>
            <w:rFonts w:cstheme="minorHAnsi"/>
            <w:noProof/>
            <w:szCs w:val="20"/>
          </w:rPr>
          <w:t xml:space="preserve">= Actual </w:t>
        </w:r>
        <w:r w:rsidRPr="006F0050">
          <w:rPr>
            <w:rFonts w:cstheme="minorHAnsi"/>
            <w:szCs w:val="20"/>
          </w:rPr>
          <w:t>(where it is possible to measure or reasonably estimate)</w:t>
        </w:r>
        <w:r w:rsidRPr="006F0050">
          <w:rPr>
            <w:rFonts w:cstheme="minorHAnsi"/>
            <w:noProof/>
            <w:szCs w:val="20"/>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noProof/>
            <w:szCs w:val="20"/>
          </w:rPr>
          <w:footnoteReference w:id="2072"/>
        </w:r>
        <w:r w:rsidRPr="006F0050">
          <w:rPr>
            <w:rFonts w:cstheme="minorHAnsi"/>
            <w:noProof/>
            <w:szCs w:val="20"/>
          </w:rPr>
          <w:t xml:space="preserve"> or if unknown assume 72% for existing system efficiency</w:t>
        </w:r>
        <w:r w:rsidRPr="006F0050">
          <w:rPr>
            <w:rFonts w:cstheme="minorHAnsi"/>
            <w:noProof/>
            <w:szCs w:val="20"/>
            <w:vertAlign w:val="superscript"/>
          </w:rPr>
          <w:footnoteReference w:id="2073"/>
        </w:r>
        <w:r w:rsidRPr="006F0050">
          <w:rPr>
            <w:rFonts w:cstheme="minorHAnsi"/>
            <w:noProof/>
            <w:szCs w:val="20"/>
          </w:rPr>
          <w:t>. If unknown value is used, it should not be derated by age. If actual Distribution Efficiency is not available, use 85%.</w:t>
        </w:r>
      </w:ins>
    </w:p>
    <w:p w14:paraId="0C857FF7" w14:textId="77777777" w:rsidR="00254A96" w:rsidRPr="006F0050" w:rsidRDefault="00254A96" w:rsidP="00254A96">
      <w:pPr>
        <w:spacing w:after="0"/>
        <w:ind w:left="2160"/>
        <w:rPr>
          <w:ins w:id="22807" w:author="Abigail Golitz" w:date="2025-06-11T10:41:00Z" w16du:dateUtc="2025-06-11T15:41:00Z"/>
          <w:rFonts w:cstheme="minorHAnsi"/>
          <w:noProof/>
          <w:szCs w:val="20"/>
        </w:rPr>
      </w:pPr>
    </w:p>
    <w:p w14:paraId="788AE18C" w14:textId="77777777" w:rsidR="00254A96" w:rsidRPr="006F0050" w:rsidRDefault="00254A96" w:rsidP="00254A96">
      <w:pPr>
        <w:ind w:firstLine="720"/>
        <w:rPr>
          <w:ins w:id="22808" w:author="Abigail Golitz" w:date="2025-06-11T10:41:00Z" w16du:dateUtc="2025-06-11T15:41:00Z"/>
          <w:rFonts w:cstheme="minorHAnsi"/>
          <w:szCs w:val="20"/>
        </w:rPr>
      </w:pPr>
      <w:ins w:id="22809" w:author="Abigail Golitz" w:date="2025-06-11T10:41:00Z" w16du:dateUtc="2025-06-11T15:41:00Z">
        <w:r w:rsidRPr="006F0050">
          <w:rPr>
            <w:rFonts w:cstheme="minorHAnsi"/>
            <w:noProof/>
            <w:szCs w:val="20"/>
          </w:rPr>
          <w:t>%FossilHeat</w:t>
        </w:r>
        <w:r w:rsidRPr="006F0050">
          <w:rPr>
            <w:rFonts w:cstheme="minorHAnsi"/>
            <w:noProof/>
            <w:szCs w:val="20"/>
          </w:rPr>
          <w:tab/>
        </w:r>
        <w:r w:rsidRPr="006F0050">
          <w:rPr>
            <w:rFonts w:cstheme="minorHAnsi"/>
            <w:szCs w:val="20"/>
          </w:rPr>
          <w:t>= Percent of homes that have fossil fuel space heating</w:t>
        </w:r>
      </w:ins>
    </w:p>
    <w:p w14:paraId="02FBA842" w14:textId="77777777" w:rsidR="00254A96" w:rsidRPr="006F0050" w:rsidRDefault="00254A96" w:rsidP="00254A96">
      <w:pPr>
        <w:ind w:left="1440" w:firstLine="720"/>
        <w:rPr>
          <w:ins w:id="22810" w:author="Abigail Golitz" w:date="2025-06-11T10:41:00Z" w16du:dateUtc="2025-06-11T15:41:00Z"/>
          <w:rFonts w:cstheme="minorHAnsi"/>
          <w:szCs w:val="20"/>
        </w:rPr>
      </w:pPr>
      <w:ins w:id="22811" w:author="Abigail Golitz" w:date="2025-06-11T10:41:00Z" w16du:dateUtc="2025-06-11T15:41:00Z">
        <w:r w:rsidRPr="006F0050">
          <w:rPr>
            <w:rFonts w:cstheme="minorHAnsi"/>
            <w:szCs w:val="20"/>
          </w:rPr>
          <w:t>= 100 % for Fossil Fuel heating</w:t>
        </w:r>
      </w:ins>
    </w:p>
    <w:p w14:paraId="0B728AC7" w14:textId="77777777" w:rsidR="00254A96" w:rsidRPr="006F0050" w:rsidRDefault="00254A96" w:rsidP="00254A96">
      <w:pPr>
        <w:ind w:firstLine="720"/>
        <w:rPr>
          <w:ins w:id="22812" w:author="Abigail Golitz" w:date="2025-06-11T10:41:00Z" w16du:dateUtc="2025-06-11T15:41:00Z"/>
          <w:rFonts w:cstheme="minorHAnsi"/>
          <w:szCs w:val="20"/>
        </w:rPr>
      </w:pPr>
      <w:ins w:id="22813" w:author="Abigail Golitz" w:date="2025-06-11T10:41:00Z" w16du:dateUtc="2025-06-11T15:41:00Z">
        <w:r w:rsidRPr="006F0050">
          <w:rPr>
            <w:rFonts w:cstheme="minorHAnsi"/>
            <w:szCs w:val="20"/>
          </w:rPr>
          <w:tab/>
        </w:r>
        <w:r w:rsidRPr="006F0050">
          <w:rPr>
            <w:rFonts w:cstheme="minorHAnsi"/>
            <w:szCs w:val="20"/>
          </w:rPr>
          <w:tab/>
          <w:t>= 0 % for Electric Resistance or Heat Pump</w:t>
        </w:r>
      </w:ins>
    </w:p>
    <w:p w14:paraId="44429A82" w14:textId="77777777" w:rsidR="00254A96" w:rsidRPr="006F0050" w:rsidRDefault="00254A96" w:rsidP="00254A96">
      <w:pPr>
        <w:ind w:firstLine="720"/>
        <w:rPr>
          <w:ins w:id="22814" w:author="Abigail Golitz" w:date="2025-06-11T10:41:00Z" w16du:dateUtc="2025-06-11T15:41:00Z"/>
          <w:rFonts w:cstheme="minorHAnsi"/>
          <w:szCs w:val="20"/>
        </w:rPr>
      </w:pPr>
      <w:ins w:id="22815" w:author="Abigail Golitz" w:date="2025-06-11T10:41:00Z" w16du:dateUtc="2025-06-11T15:41:00Z">
        <w:r w:rsidRPr="006F0050">
          <w:rPr>
            <w:rFonts w:cstheme="minorHAnsi"/>
            <w:szCs w:val="20"/>
          </w:rPr>
          <w:tab/>
        </w:r>
        <w:r w:rsidRPr="006F0050">
          <w:rPr>
            <w:rFonts w:cstheme="minorHAnsi"/>
            <w:szCs w:val="20"/>
          </w:rPr>
          <w:tab/>
          <w:t>= If unknown</w:t>
        </w:r>
        <w:r w:rsidRPr="006F0050">
          <w:rPr>
            <w:rFonts w:eastAsiaTheme="majorEastAsia" w:cstheme="minorHAnsi"/>
            <w:szCs w:val="20"/>
            <w:vertAlign w:val="superscript"/>
          </w:rPr>
          <w:footnoteReference w:id="2074"/>
        </w:r>
        <w:r w:rsidRPr="006F0050">
          <w:rPr>
            <w:rFonts w:cstheme="minorHAnsi"/>
            <w:szCs w:val="20"/>
          </w:rPr>
          <w:t>, use the following table:</w:t>
        </w:r>
      </w:ins>
    </w:p>
    <w:tbl>
      <w:tblPr>
        <w:tblStyle w:val="TableGrid"/>
        <w:tblW w:w="8640" w:type="dxa"/>
        <w:tblInd w:w="715" w:type="dxa"/>
        <w:tblLook w:val="04A0" w:firstRow="1" w:lastRow="0" w:firstColumn="1" w:lastColumn="0" w:noHBand="0" w:noVBand="1"/>
      </w:tblPr>
      <w:tblGrid>
        <w:gridCol w:w="1800"/>
        <w:gridCol w:w="1350"/>
        <w:gridCol w:w="1530"/>
        <w:gridCol w:w="1260"/>
        <w:gridCol w:w="1407"/>
        <w:gridCol w:w="1293"/>
      </w:tblGrid>
      <w:tr w:rsidR="00254A96" w:rsidRPr="006F0050" w14:paraId="2ACF11CE" w14:textId="77777777">
        <w:trPr>
          <w:trHeight w:val="245"/>
          <w:ins w:id="22821" w:author="Abigail Golitz" w:date="2025-06-11T10:41:00Z"/>
        </w:trPr>
        <w:tc>
          <w:tcPr>
            <w:tcW w:w="1800" w:type="dxa"/>
            <w:vMerge w:val="restart"/>
            <w:shd w:val="clear" w:color="auto" w:fill="7F7F7F" w:themeFill="text1" w:themeFillTint="80"/>
            <w:noWrap/>
            <w:vAlign w:val="center"/>
            <w:hideMark/>
          </w:tcPr>
          <w:p w14:paraId="4A2E501F" w14:textId="77777777" w:rsidR="00254A96" w:rsidRPr="006F0050" w:rsidRDefault="00254A96">
            <w:pPr>
              <w:spacing w:after="0"/>
              <w:jc w:val="center"/>
              <w:rPr>
                <w:ins w:id="22822" w:author="Abigail Golitz" w:date="2025-06-11T10:41:00Z" w16du:dateUtc="2025-06-11T15:41:00Z"/>
                <w:rFonts w:asciiTheme="minorHAnsi" w:hAnsiTheme="minorHAnsi" w:cstheme="minorHAnsi"/>
                <w:color w:val="FFFFFF" w:themeColor="background1"/>
              </w:rPr>
            </w:pPr>
            <w:ins w:id="22823" w:author="Abigail Golitz" w:date="2025-06-11T10:41:00Z" w16du:dateUtc="2025-06-11T15:41:00Z">
              <w:r w:rsidRPr="006F0050">
                <w:rPr>
                  <w:rFonts w:asciiTheme="minorHAnsi" w:hAnsiTheme="minorHAnsi" w:cstheme="minorHAnsi"/>
                  <w:b/>
                  <w:bCs/>
                  <w:color w:val="FFFFFF" w:themeColor="background1"/>
                </w:rPr>
                <w:t>Utility</w:t>
              </w:r>
            </w:ins>
          </w:p>
        </w:tc>
        <w:tc>
          <w:tcPr>
            <w:tcW w:w="6840" w:type="dxa"/>
            <w:gridSpan w:val="5"/>
            <w:shd w:val="clear" w:color="auto" w:fill="808080" w:themeFill="background1" w:themeFillShade="80"/>
            <w:noWrap/>
            <w:vAlign w:val="center"/>
            <w:hideMark/>
          </w:tcPr>
          <w:p w14:paraId="6DC49D2F" w14:textId="77777777" w:rsidR="00254A96" w:rsidRPr="006F0050" w:rsidRDefault="00254A96">
            <w:pPr>
              <w:spacing w:after="0"/>
              <w:jc w:val="center"/>
              <w:rPr>
                <w:ins w:id="22824" w:author="Abigail Golitz" w:date="2025-06-11T10:41:00Z" w16du:dateUtc="2025-06-11T15:41:00Z"/>
                <w:rFonts w:asciiTheme="minorHAnsi" w:hAnsiTheme="minorHAnsi" w:cstheme="minorHAnsi"/>
                <w:b/>
                <w:bCs/>
                <w:color w:val="FFFFFF" w:themeColor="background1"/>
              </w:rPr>
            </w:pPr>
            <w:ins w:id="22825" w:author="Abigail Golitz" w:date="2025-06-11T10:41:00Z" w16du:dateUtc="2025-06-11T15:41:00Z">
              <w:r w:rsidRPr="006F0050">
                <w:rPr>
                  <w:rFonts w:asciiTheme="minorHAnsi" w:hAnsiTheme="minorHAnsi" w:cstheme="minorHAnsi"/>
                  <w:b/>
                  <w:bCs/>
                  <w:color w:val="FFFFFF" w:themeColor="background1"/>
                </w:rPr>
                <w:t>Location</w:t>
              </w:r>
            </w:ins>
          </w:p>
        </w:tc>
      </w:tr>
      <w:tr w:rsidR="00254A96" w:rsidRPr="006F0050" w14:paraId="0FD2F614" w14:textId="77777777">
        <w:trPr>
          <w:trHeight w:val="449"/>
          <w:ins w:id="22826" w:author="Abigail Golitz" w:date="2025-06-11T10:41:00Z"/>
        </w:trPr>
        <w:tc>
          <w:tcPr>
            <w:tcW w:w="1800" w:type="dxa"/>
            <w:vMerge/>
            <w:shd w:val="clear" w:color="auto" w:fill="7F7F7F" w:themeFill="text1" w:themeFillTint="80"/>
            <w:noWrap/>
            <w:vAlign w:val="center"/>
            <w:hideMark/>
          </w:tcPr>
          <w:p w14:paraId="64EADDE1" w14:textId="77777777" w:rsidR="00254A96" w:rsidRPr="006F0050" w:rsidRDefault="00254A96">
            <w:pPr>
              <w:spacing w:after="0"/>
              <w:jc w:val="center"/>
              <w:rPr>
                <w:ins w:id="22827" w:author="Abigail Golitz" w:date="2025-06-11T10:41:00Z" w16du:dateUtc="2025-06-11T15:41:00Z"/>
                <w:rFonts w:asciiTheme="minorHAnsi" w:hAnsiTheme="minorHAnsi" w:cstheme="minorHAnsi"/>
                <w:b/>
                <w:bCs/>
              </w:rPr>
            </w:pPr>
          </w:p>
        </w:tc>
        <w:tc>
          <w:tcPr>
            <w:tcW w:w="1350" w:type="dxa"/>
            <w:shd w:val="clear" w:color="auto" w:fill="808080" w:themeFill="background1" w:themeFillShade="80"/>
            <w:noWrap/>
            <w:vAlign w:val="center"/>
            <w:hideMark/>
          </w:tcPr>
          <w:p w14:paraId="214EFCF9" w14:textId="77777777" w:rsidR="00254A96" w:rsidRPr="006F0050" w:rsidRDefault="00254A96">
            <w:pPr>
              <w:spacing w:after="0"/>
              <w:jc w:val="center"/>
              <w:rPr>
                <w:ins w:id="22828" w:author="Abigail Golitz" w:date="2025-06-11T10:41:00Z" w16du:dateUtc="2025-06-11T15:41:00Z"/>
                <w:rFonts w:asciiTheme="minorHAnsi" w:hAnsiTheme="minorHAnsi" w:cstheme="minorHAnsi"/>
                <w:b/>
                <w:color w:val="FFFFFF" w:themeColor="background1"/>
              </w:rPr>
            </w:pPr>
            <w:ins w:id="22829" w:author="Abigail Golitz" w:date="2025-06-11T10:41:00Z" w16du:dateUtc="2025-06-11T15:41:00Z">
              <w:r w:rsidRPr="006F0050">
                <w:rPr>
                  <w:rFonts w:asciiTheme="minorHAnsi" w:hAnsiTheme="minorHAnsi" w:cstheme="minorHAnsi"/>
                  <w:b/>
                  <w:color w:val="FFFFFF" w:themeColor="background1"/>
                </w:rPr>
                <w:t>Single Family</w:t>
              </w:r>
            </w:ins>
          </w:p>
        </w:tc>
        <w:tc>
          <w:tcPr>
            <w:tcW w:w="1530" w:type="dxa"/>
            <w:shd w:val="clear" w:color="auto" w:fill="808080" w:themeFill="background1" w:themeFillShade="80"/>
            <w:vAlign w:val="center"/>
            <w:hideMark/>
          </w:tcPr>
          <w:p w14:paraId="6E4B9613" w14:textId="77777777" w:rsidR="00254A96" w:rsidRPr="006F0050" w:rsidRDefault="00254A96">
            <w:pPr>
              <w:spacing w:after="0"/>
              <w:jc w:val="center"/>
              <w:rPr>
                <w:ins w:id="22830" w:author="Abigail Golitz" w:date="2025-06-11T10:41:00Z" w16du:dateUtc="2025-06-11T15:41:00Z"/>
                <w:rFonts w:asciiTheme="minorHAnsi" w:hAnsiTheme="minorHAnsi" w:cstheme="minorHAnsi"/>
                <w:b/>
                <w:color w:val="FFFFFF" w:themeColor="background1"/>
              </w:rPr>
            </w:pPr>
            <w:ins w:id="22831" w:author="Abigail Golitz" w:date="2025-06-11T10:41:00Z" w16du:dateUtc="2025-06-11T15:41:00Z">
              <w:r w:rsidRPr="006F0050">
                <w:rPr>
                  <w:rFonts w:asciiTheme="minorHAnsi" w:hAnsiTheme="minorHAnsi" w:cstheme="minorHAnsi"/>
                  <w:b/>
                  <w:color w:val="FFFFFF" w:themeColor="background1"/>
                </w:rPr>
                <w:t>Single Family Low Income</w:t>
              </w:r>
            </w:ins>
          </w:p>
        </w:tc>
        <w:tc>
          <w:tcPr>
            <w:tcW w:w="1260" w:type="dxa"/>
            <w:shd w:val="clear" w:color="auto" w:fill="808080" w:themeFill="background1" w:themeFillShade="80"/>
            <w:noWrap/>
            <w:vAlign w:val="center"/>
            <w:hideMark/>
          </w:tcPr>
          <w:p w14:paraId="64C94AE4" w14:textId="77777777" w:rsidR="00254A96" w:rsidRPr="006F0050" w:rsidRDefault="00254A96">
            <w:pPr>
              <w:spacing w:after="0"/>
              <w:jc w:val="center"/>
              <w:rPr>
                <w:ins w:id="22832" w:author="Abigail Golitz" w:date="2025-06-11T10:41:00Z" w16du:dateUtc="2025-06-11T15:41:00Z"/>
                <w:rFonts w:asciiTheme="minorHAnsi" w:hAnsiTheme="minorHAnsi" w:cstheme="minorHAnsi"/>
                <w:b/>
                <w:color w:val="FFFFFF" w:themeColor="background1"/>
              </w:rPr>
            </w:pPr>
            <w:ins w:id="22833" w:author="Abigail Golitz" w:date="2025-06-11T10:41:00Z" w16du:dateUtc="2025-06-11T15:41:00Z">
              <w:r w:rsidRPr="006F0050">
                <w:rPr>
                  <w:rFonts w:asciiTheme="minorHAnsi" w:hAnsiTheme="minorHAnsi" w:cstheme="minorHAnsi"/>
                  <w:b/>
                  <w:color w:val="FFFFFF" w:themeColor="background1"/>
                </w:rPr>
                <w:t>Multi Family</w:t>
              </w:r>
            </w:ins>
          </w:p>
        </w:tc>
        <w:tc>
          <w:tcPr>
            <w:tcW w:w="1407" w:type="dxa"/>
            <w:shd w:val="clear" w:color="auto" w:fill="808080" w:themeFill="background1" w:themeFillShade="80"/>
            <w:vAlign w:val="center"/>
            <w:hideMark/>
          </w:tcPr>
          <w:p w14:paraId="194AED90" w14:textId="77777777" w:rsidR="00254A96" w:rsidRPr="006F0050" w:rsidRDefault="00254A96">
            <w:pPr>
              <w:spacing w:after="0"/>
              <w:jc w:val="center"/>
              <w:rPr>
                <w:ins w:id="22834" w:author="Abigail Golitz" w:date="2025-06-11T10:41:00Z" w16du:dateUtc="2025-06-11T15:41:00Z"/>
                <w:rFonts w:asciiTheme="minorHAnsi" w:hAnsiTheme="minorHAnsi" w:cstheme="minorHAnsi"/>
                <w:b/>
                <w:color w:val="FFFFFF" w:themeColor="background1"/>
              </w:rPr>
            </w:pPr>
            <w:ins w:id="22835" w:author="Abigail Golitz" w:date="2025-06-11T10:41:00Z" w16du:dateUtc="2025-06-11T15:41:00Z">
              <w:r w:rsidRPr="006F0050">
                <w:rPr>
                  <w:rFonts w:asciiTheme="minorHAnsi" w:hAnsiTheme="minorHAnsi" w:cstheme="minorHAnsi"/>
                  <w:b/>
                  <w:color w:val="FFFFFF" w:themeColor="background1"/>
                </w:rPr>
                <w:t>Multi Family Low Income</w:t>
              </w:r>
            </w:ins>
          </w:p>
        </w:tc>
        <w:tc>
          <w:tcPr>
            <w:tcW w:w="1293" w:type="dxa"/>
            <w:shd w:val="clear" w:color="auto" w:fill="808080" w:themeFill="background1" w:themeFillShade="80"/>
            <w:noWrap/>
            <w:vAlign w:val="center"/>
            <w:hideMark/>
          </w:tcPr>
          <w:p w14:paraId="6A8873E5" w14:textId="77777777" w:rsidR="00254A96" w:rsidRPr="006F0050" w:rsidRDefault="00254A96">
            <w:pPr>
              <w:spacing w:after="0"/>
              <w:jc w:val="center"/>
              <w:rPr>
                <w:ins w:id="22836" w:author="Abigail Golitz" w:date="2025-06-11T10:41:00Z" w16du:dateUtc="2025-06-11T15:41:00Z"/>
                <w:rFonts w:asciiTheme="minorHAnsi" w:hAnsiTheme="minorHAnsi" w:cstheme="minorHAnsi"/>
                <w:b/>
                <w:color w:val="FFFFFF" w:themeColor="background1"/>
              </w:rPr>
            </w:pPr>
            <w:ins w:id="22837" w:author="Abigail Golitz" w:date="2025-06-11T10:41:00Z" w16du:dateUtc="2025-06-11T15:41:00Z">
              <w:r w:rsidRPr="006F0050">
                <w:rPr>
                  <w:rFonts w:asciiTheme="minorHAnsi" w:hAnsiTheme="minorHAnsi" w:cstheme="minorHAnsi"/>
                  <w:b/>
                  <w:color w:val="FFFFFF" w:themeColor="background1"/>
                </w:rPr>
                <w:t>Unknown</w:t>
              </w:r>
            </w:ins>
          </w:p>
        </w:tc>
      </w:tr>
      <w:tr w:rsidR="00A8395D" w:rsidRPr="006F0050" w14:paraId="688D6687" w14:textId="77777777">
        <w:trPr>
          <w:trHeight w:val="236"/>
          <w:ins w:id="22838" w:author="Abigail Golitz" w:date="2025-06-11T10:41:00Z"/>
        </w:trPr>
        <w:tc>
          <w:tcPr>
            <w:tcW w:w="1800" w:type="dxa"/>
            <w:noWrap/>
            <w:vAlign w:val="center"/>
            <w:hideMark/>
          </w:tcPr>
          <w:p w14:paraId="2B372799" w14:textId="77777777" w:rsidR="00A8395D" w:rsidRPr="006F0050" w:rsidRDefault="00A8395D" w:rsidP="00A8395D">
            <w:pPr>
              <w:spacing w:after="0"/>
              <w:rPr>
                <w:ins w:id="22839" w:author="Abigail Golitz" w:date="2025-06-11T10:41:00Z" w16du:dateUtc="2025-06-11T15:41:00Z"/>
                <w:rFonts w:asciiTheme="minorHAnsi" w:hAnsiTheme="minorHAnsi" w:cstheme="minorHAnsi"/>
              </w:rPr>
            </w:pPr>
            <w:ins w:id="22840" w:author="Abigail Golitz" w:date="2025-06-11T10:41:00Z" w16du:dateUtc="2025-06-11T15:41:00Z">
              <w:r w:rsidRPr="006F0050">
                <w:rPr>
                  <w:rFonts w:asciiTheme="minorHAnsi" w:hAnsiTheme="minorHAnsi" w:cstheme="minorHAnsi"/>
                </w:rPr>
                <w:t>Ameren</w:t>
              </w:r>
            </w:ins>
          </w:p>
        </w:tc>
        <w:tc>
          <w:tcPr>
            <w:tcW w:w="1350" w:type="dxa"/>
            <w:noWrap/>
            <w:hideMark/>
          </w:tcPr>
          <w:p w14:paraId="7DF6D33F" w14:textId="1BE4C4CC" w:rsidR="00A8395D" w:rsidRPr="006F0050" w:rsidRDefault="00A8395D" w:rsidP="00A8395D">
            <w:pPr>
              <w:spacing w:after="0"/>
              <w:jc w:val="center"/>
              <w:rPr>
                <w:ins w:id="22841" w:author="Abigail Golitz" w:date="2025-06-11T10:41:00Z" w16du:dateUtc="2025-06-11T15:41:00Z"/>
                <w:rFonts w:asciiTheme="minorHAnsi" w:hAnsiTheme="minorHAnsi" w:cstheme="minorHAnsi"/>
              </w:rPr>
            </w:pPr>
            <w:ins w:id="22842" w:author="Michele Appledorn" w:date="2025-07-25T16:07:00Z" w16du:dateUtc="2025-07-25T20:07:00Z">
              <w:r w:rsidRPr="00682D2C">
                <w:rPr>
                  <w:rFonts w:ascii="Calibri" w:hAnsi="Calibri" w:cs="Calibri"/>
                </w:rPr>
                <w:t>8</w:t>
              </w:r>
              <w:r>
                <w:rPr>
                  <w:rFonts w:ascii="Calibri" w:hAnsi="Calibri" w:cs="Calibri"/>
                </w:rPr>
                <w:t>6.0</w:t>
              </w:r>
              <w:r w:rsidRPr="00682D2C">
                <w:rPr>
                  <w:rFonts w:ascii="Calibri" w:hAnsi="Calibri" w:cs="Calibri"/>
                </w:rPr>
                <w:t>%</w:t>
              </w:r>
            </w:ins>
            <w:ins w:id="22843" w:author="Abigail Golitz" w:date="2025-06-11T10:41:00Z" w16du:dateUtc="2025-06-11T15:41:00Z">
              <w:del w:id="22844" w:author="Michele Appledorn" w:date="2025-07-25T16:07:00Z" w16du:dateUtc="2025-07-25T20:07:00Z">
                <w:r w:rsidRPr="006F0050" w:rsidDel="00385004">
                  <w:rPr>
                    <w:rFonts w:asciiTheme="minorHAnsi" w:hAnsiTheme="minorHAnsi" w:cstheme="minorHAnsi"/>
                  </w:rPr>
                  <w:delText>82%</w:delText>
                </w:r>
              </w:del>
            </w:ins>
          </w:p>
        </w:tc>
        <w:tc>
          <w:tcPr>
            <w:tcW w:w="1530" w:type="dxa"/>
            <w:noWrap/>
            <w:hideMark/>
          </w:tcPr>
          <w:p w14:paraId="011320B6" w14:textId="6D7C8063" w:rsidR="00A8395D" w:rsidRPr="006F0050" w:rsidRDefault="00A8395D" w:rsidP="00A8395D">
            <w:pPr>
              <w:spacing w:after="0"/>
              <w:jc w:val="center"/>
              <w:rPr>
                <w:ins w:id="22845" w:author="Abigail Golitz" w:date="2025-06-11T10:41:00Z" w16du:dateUtc="2025-06-11T15:41:00Z"/>
                <w:rFonts w:asciiTheme="minorHAnsi" w:hAnsiTheme="minorHAnsi" w:cstheme="minorHAnsi"/>
              </w:rPr>
            </w:pPr>
            <w:ins w:id="22846" w:author="Michele Appledorn" w:date="2025-07-25T16:07:00Z" w16du:dateUtc="2025-07-25T20:07:00Z">
              <w:r>
                <w:rPr>
                  <w:rFonts w:ascii="Calibri" w:hAnsi="Calibri" w:cs="Calibri"/>
                </w:rPr>
                <w:t>86.3</w:t>
              </w:r>
              <w:r w:rsidRPr="00682D2C">
                <w:rPr>
                  <w:rFonts w:ascii="Calibri" w:hAnsi="Calibri" w:cs="Calibri"/>
                </w:rPr>
                <w:t>%</w:t>
              </w:r>
            </w:ins>
            <w:ins w:id="22847" w:author="Abigail Golitz" w:date="2025-06-11T10:41:00Z" w16du:dateUtc="2025-06-11T15:41:00Z">
              <w:del w:id="22848" w:author="Michele Appledorn" w:date="2025-07-25T16:07:00Z" w16du:dateUtc="2025-07-25T20:07:00Z">
                <w:r w:rsidRPr="006F0050" w:rsidDel="00385004">
                  <w:rPr>
                    <w:rFonts w:asciiTheme="minorHAnsi" w:hAnsiTheme="minorHAnsi" w:cstheme="minorHAnsi"/>
                  </w:rPr>
                  <w:delText>74%</w:delText>
                </w:r>
              </w:del>
            </w:ins>
          </w:p>
        </w:tc>
        <w:tc>
          <w:tcPr>
            <w:tcW w:w="1260" w:type="dxa"/>
            <w:noWrap/>
            <w:hideMark/>
          </w:tcPr>
          <w:p w14:paraId="55DA8D4E" w14:textId="736EACD2" w:rsidR="00A8395D" w:rsidRPr="006F0050" w:rsidRDefault="00A8395D" w:rsidP="00A8395D">
            <w:pPr>
              <w:spacing w:after="0"/>
              <w:jc w:val="center"/>
              <w:rPr>
                <w:ins w:id="22849" w:author="Abigail Golitz" w:date="2025-06-11T10:41:00Z" w16du:dateUtc="2025-06-11T15:41:00Z"/>
                <w:rFonts w:asciiTheme="minorHAnsi" w:hAnsiTheme="minorHAnsi" w:cstheme="minorHAnsi"/>
              </w:rPr>
            </w:pPr>
            <w:ins w:id="22850" w:author="Michele Appledorn" w:date="2025-07-25T16:07:00Z" w16du:dateUtc="2025-07-25T20:07:00Z">
              <w:r w:rsidRPr="00682D2C">
                <w:rPr>
                  <w:rFonts w:ascii="Calibri" w:hAnsi="Calibri" w:cs="Calibri"/>
                </w:rPr>
                <w:t>62</w:t>
              </w:r>
              <w:r>
                <w:rPr>
                  <w:rFonts w:ascii="Calibri" w:hAnsi="Calibri" w:cs="Calibri"/>
                </w:rPr>
                <w:t>.8</w:t>
              </w:r>
              <w:r w:rsidRPr="00682D2C">
                <w:rPr>
                  <w:rFonts w:ascii="Calibri" w:hAnsi="Calibri" w:cs="Calibri"/>
                </w:rPr>
                <w:t>%</w:t>
              </w:r>
            </w:ins>
            <w:ins w:id="22851" w:author="Abigail Golitz" w:date="2025-06-11T10:41:00Z" w16du:dateUtc="2025-06-11T15:41:00Z">
              <w:del w:id="22852" w:author="Michele Appledorn" w:date="2025-07-25T16:07:00Z" w16du:dateUtc="2025-07-25T20:07:00Z">
                <w:r w:rsidRPr="006F0050" w:rsidDel="00385004">
                  <w:rPr>
                    <w:rFonts w:asciiTheme="minorHAnsi" w:hAnsiTheme="minorHAnsi" w:cstheme="minorHAnsi"/>
                  </w:rPr>
                  <w:delText>62%</w:delText>
                </w:r>
              </w:del>
            </w:ins>
          </w:p>
        </w:tc>
        <w:tc>
          <w:tcPr>
            <w:tcW w:w="1407" w:type="dxa"/>
            <w:noWrap/>
            <w:hideMark/>
          </w:tcPr>
          <w:p w14:paraId="3C6BC31A" w14:textId="3ABCA85A" w:rsidR="00A8395D" w:rsidRPr="006F0050" w:rsidRDefault="00A8395D" w:rsidP="00A8395D">
            <w:pPr>
              <w:spacing w:after="0"/>
              <w:jc w:val="center"/>
              <w:rPr>
                <w:ins w:id="22853" w:author="Abigail Golitz" w:date="2025-06-11T10:41:00Z" w16du:dateUtc="2025-06-11T15:41:00Z"/>
                <w:rFonts w:asciiTheme="minorHAnsi" w:hAnsiTheme="minorHAnsi" w:cstheme="minorHAnsi"/>
              </w:rPr>
            </w:pPr>
            <w:ins w:id="22854" w:author="Michele Appledorn" w:date="2025-07-25T16:07:00Z" w16du:dateUtc="2025-07-25T20:07:00Z">
              <w:r>
                <w:rPr>
                  <w:rFonts w:ascii="Calibri" w:hAnsi="Calibri" w:cs="Calibri"/>
                </w:rPr>
                <w:t>43.7</w:t>
              </w:r>
              <w:r w:rsidRPr="00682D2C">
                <w:rPr>
                  <w:rFonts w:ascii="Calibri" w:hAnsi="Calibri" w:cs="Calibri"/>
                </w:rPr>
                <w:t>%</w:t>
              </w:r>
            </w:ins>
            <w:ins w:id="22855" w:author="Abigail Golitz" w:date="2025-06-11T10:41:00Z" w16du:dateUtc="2025-06-11T15:41:00Z">
              <w:del w:id="22856" w:author="Michele Appledorn" w:date="2025-07-25T16:07:00Z" w16du:dateUtc="2025-07-25T20:07:00Z">
                <w:r w:rsidRPr="006F0050" w:rsidDel="00385004">
                  <w:rPr>
                    <w:rFonts w:asciiTheme="minorHAnsi" w:hAnsiTheme="minorHAnsi" w:cstheme="minorHAnsi"/>
                  </w:rPr>
                  <w:delText>61%</w:delText>
                </w:r>
              </w:del>
            </w:ins>
          </w:p>
        </w:tc>
        <w:tc>
          <w:tcPr>
            <w:tcW w:w="1293" w:type="dxa"/>
            <w:noWrap/>
            <w:hideMark/>
          </w:tcPr>
          <w:p w14:paraId="0D28929E" w14:textId="19C40946" w:rsidR="00A8395D" w:rsidRPr="006F0050" w:rsidRDefault="00A8395D" w:rsidP="00A8395D">
            <w:pPr>
              <w:spacing w:after="0"/>
              <w:jc w:val="center"/>
              <w:rPr>
                <w:ins w:id="22857" w:author="Abigail Golitz" w:date="2025-06-11T10:41:00Z" w16du:dateUtc="2025-06-11T15:41:00Z"/>
                <w:rFonts w:asciiTheme="minorHAnsi" w:hAnsiTheme="minorHAnsi" w:cstheme="minorHAnsi"/>
              </w:rPr>
            </w:pPr>
            <w:ins w:id="22858" w:author="Michele Appledorn" w:date="2025-07-25T16:07:00Z" w16du:dateUtc="2025-07-25T20:07:00Z">
              <w:r>
                <w:rPr>
                  <w:rFonts w:ascii="Calibri" w:hAnsi="Calibri" w:cs="Calibri"/>
                </w:rPr>
                <w:t>80.5</w:t>
              </w:r>
              <w:r w:rsidRPr="00682D2C">
                <w:rPr>
                  <w:rFonts w:ascii="Calibri" w:hAnsi="Calibri" w:cs="Calibri"/>
                </w:rPr>
                <w:t>%</w:t>
              </w:r>
            </w:ins>
            <w:ins w:id="22859" w:author="Abigail Golitz" w:date="2025-06-11T10:41:00Z" w16du:dateUtc="2025-06-11T15:41:00Z">
              <w:del w:id="22860" w:author="Michele Appledorn" w:date="2025-07-25T16:07:00Z" w16du:dateUtc="2025-07-25T20:07:00Z">
                <w:r w:rsidRPr="006F0050" w:rsidDel="00385004">
                  <w:rPr>
                    <w:rFonts w:asciiTheme="minorHAnsi" w:hAnsiTheme="minorHAnsi" w:cstheme="minorHAnsi"/>
                  </w:rPr>
                  <w:delText>71%</w:delText>
                </w:r>
              </w:del>
            </w:ins>
          </w:p>
        </w:tc>
      </w:tr>
      <w:tr w:rsidR="00A8395D" w:rsidRPr="006F0050" w14:paraId="669084A5" w14:textId="77777777">
        <w:trPr>
          <w:trHeight w:val="236"/>
          <w:ins w:id="22861" w:author="Abigail Golitz" w:date="2025-06-11T10:41:00Z"/>
        </w:trPr>
        <w:tc>
          <w:tcPr>
            <w:tcW w:w="1800" w:type="dxa"/>
            <w:noWrap/>
            <w:vAlign w:val="center"/>
            <w:hideMark/>
          </w:tcPr>
          <w:p w14:paraId="13A32C8D" w14:textId="77777777" w:rsidR="00A8395D" w:rsidRPr="006F0050" w:rsidRDefault="00A8395D" w:rsidP="00A8395D">
            <w:pPr>
              <w:spacing w:after="0"/>
              <w:rPr>
                <w:ins w:id="22862" w:author="Abigail Golitz" w:date="2025-06-11T10:41:00Z" w16du:dateUtc="2025-06-11T15:41:00Z"/>
                <w:rFonts w:asciiTheme="minorHAnsi" w:hAnsiTheme="minorHAnsi" w:cstheme="minorHAnsi"/>
              </w:rPr>
            </w:pPr>
            <w:ins w:id="22863" w:author="Abigail Golitz" w:date="2025-06-11T10:41:00Z" w16du:dateUtc="2025-06-11T15:41:00Z">
              <w:r w:rsidRPr="006F0050">
                <w:rPr>
                  <w:rFonts w:asciiTheme="minorHAnsi" w:hAnsiTheme="minorHAnsi" w:cstheme="minorHAnsi"/>
                </w:rPr>
                <w:t>ComEd</w:t>
              </w:r>
            </w:ins>
          </w:p>
        </w:tc>
        <w:tc>
          <w:tcPr>
            <w:tcW w:w="1350" w:type="dxa"/>
            <w:noWrap/>
            <w:hideMark/>
          </w:tcPr>
          <w:p w14:paraId="75F0D916" w14:textId="11320C9C" w:rsidR="00A8395D" w:rsidRPr="006F0050" w:rsidRDefault="00A8395D" w:rsidP="00A8395D">
            <w:pPr>
              <w:spacing w:after="0"/>
              <w:jc w:val="center"/>
              <w:rPr>
                <w:ins w:id="22864" w:author="Abigail Golitz" w:date="2025-06-11T10:41:00Z" w16du:dateUtc="2025-06-11T15:41:00Z"/>
                <w:rFonts w:asciiTheme="minorHAnsi" w:hAnsiTheme="minorHAnsi" w:cstheme="minorHAnsi"/>
              </w:rPr>
            </w:pPr>
            <w:ins w:id="22865" w:author="Michele Appledorn" w:date="2025-07-25T16:07:00Z" w16du:dateUtc="2025-07-25T20:07:00Z">
              <w:r>
                <w:rPr>
                  <w:rFonts w:ascii="Calibri" w:hAnsi="Calibri" w:cs="Calibri"/>
                </w:rPr>
                <w:t>97.3</w:t>
              </w:r>
              <w:r w:rsidRPr="00682D2C">
                <w:rPr>
                  <w:rFonts w:ascii="Calibri" w:hAnsi="Calibri" w:cs="Calibri"/>
                </w:rPr>
                <w:t>%</w:t>
              </w:r>
            </w:ins>
            <w:ins w:id="22866" w:author="Abigail Golitz" w:date="2025-06-11T10:41:00Z" w16du:dateUtc="2025-06-11T15:41:00Z">
              <w:del w:id="22867" w:author="Michele Appledorn" w:date="2025-07-25T16:07:00Z" w16du:dateUtc="2025-07-25T20:07:00Z">
                <w:r w:rsidRPr="006F0050" w:rsidDel="00385004">
                  <w:rPr>
                    <w:rFonts w:asciiTheme="minorHAnsi" w:hAnsiTheme="minorHAnsi" w:cstheme="minorHAnsi"/>
                  </w:rPr>
                  <w:delText>86%</w:delText>
                </w:r>
              </w:del>
            </w:ins>
          </w:p>
        </w:tc>
        <w:tc>
          <w:tcPr>
            <w:tcW w:w="1530" w:type="dxa"/>
            <w:noWrap/>
            <w:hideMark/>
          </w:tcPr>
          <w:p w14:paraId="33C52637" w14:textId="3B91D95A" w:rsidR="00A8395D" w:rsidRPr="006F0050" w:rsidRDefault="00A8395D" w:rsidP="00A8395D">
            <w:pPr>
              <w:spacing w:after="0"/>
              <w:jc w:val="center"/>
              <w:rPr>
                <w:ins w:id="22868" w:author="Abigail Golitz" w:date="2025-06-11T10:41:00Z" w16du:dateUtc="2025-06-11T15:41:00Z"/>
                <w:rFonts w:asciiTheme="minorHAnsi" w:hAnsiTheme="minorHAnsi" w:cstheme="minorHAnsi"/>
              </w:rPr>
            </w:pPr>
            <w:ins w:id="22869" w:author="Michele Appledorn" w:date="2025-07-25T16:07:00Z" w16du:dateUtc="2025-07-25T20:07:00Z">
              <w:r>
                <w:rPr>
                  <w:rFonts w:ascii="Calibri" w:hAnsi="Calibri" w:cs="Calibri"/>
                </w:rPr>
                <w:t>94.</w:t>
              </w:r>
              <w:r w:rsidRPr="00682D2C">
                <w:rPr>
                  <w:rFonts w:ascii="Calibri" w:hAnsi="Calibri" w:cs="Calibri"/>
                </w:rPr>
                <w:t>8%</w:t>
              </w:r>
            </w:ins>
            <w:ins w:id="22870" w:author="Abigail Golitz" w:date="2025-06-11T10:41:00Z" w16du:dateUtc="2025-06-11T15:41:00Z">
              <w:del w:id="22871" w:author="Michele Appledorn" w:date="2025-07-25T16:07:00Z" w16du:dateUtc="2025-07-25T20:07:00Z">
                <w:r w:rsidRPr="006F0050" w:rsidDel="00385004">
                  <w:rPr>
                    <w:rFonts w:asciiTheme="minorHAnsi" w:hAnsiTheme="minorHAnsi" w:cstheme="minorHAnsi"/>
                  </w:rPr>
                  <w:delText>78%</w:delText>
                </w:r>
              </w:del>
            </w:ins>
          </w:p>
        </w:tc>
        <w:tc>
          <w:tcPr>
            <w:tcW w:w="1260" w:type="dxa"/>
            <w:noWrap/>
            <w:hideMark/>
          </w:tcPr>
          <w:p w14:paraId="2D57E453" w14:textId="37D8654D" w:rsidR="00A8395D" w:rsidRPr="006F0050" w:rsidRDefault="00A8395D" w:rsidP="00A8395D">
            <w:pPr>
              <w:spacing w:after="0"/>
              <w:jc w:val="center"/>
              <w:rPr>
                <w:ins w:id="22872" w:author="Abigail Golitz" w:date="2025-06-11T10:41:00Z" w16du:dateUtc="2025-06-11T15:41:00Z"/>
                <w:rFonts w:asciiTheme="minorHAnsi" w:hAnsiTheme="minorHAnsi" w:cstheme="minorHAnsi"/>
              </w:rPr>
            </w:pPr>
            <w:ins w:id="22873" w:author="Michele Appledorn" w:date="2025-07-25T16:07:00Z" w16du:dateUtc="2025-07-25T20:07:00Z">
              <w:r>
                <w:rPr>
                  <w:rFonts w:ascii="Calibri" w:hAnsi="Calibri" w:cs="Calibri"/>
                </w:rPr>
                <w:t>80.3</w:t>
              </w:r>
              <w:r w:rsidRPr="00682D2C">
                <w:rPr>
                  <w:rFonts w:ascii="Calibri" w:hAnsi="Calibri" w:cs="Calibri"/>
                </w:rPr>
                <w:t>%</w:t>
              </w:r>
            </w:ins>
            <w:ins w:id="22874" w:author="Abigail Golitz" w:date="2025-06-11T10:41:00Z" w16du:dateUtc="2025-06-11T15:41:00Z">
              <w:del w:id="22875" w:author="Michele Appledorn" w:date="2025-07-25T16:07:00Z" w16du:dateUtc="2025-07-25T20:07:00Z">
                <w:r w:rsidRPr="006F0050" w:rsidDel="00385004">
                  <w:rPr>
                    <w:rFonts w:asciiTheme="minorHAnsi" w:hAnsiTheme="minorHAnsi" w:cstheme="minorHAnsi"/>
                  </w:rPr>
                  <w:delText>57%</w:delText>
                </w:r>
              </w:del>
            </w:ins>
          </w:p>
        </w:tc>
        <w:tc>
          <w:tcPr>
            <w:tcW w:w="1407" w:type="dxa"/>
            <w:noWrap/>
            <w:hideMark/>
          </w:tcPr>
          <w:p w14:paraId="1FDEFD8D" w14:textId="08B67B4A" w:rsidR="00A8395D" w:rsidRPr="006F0050" w:rsidRDefault="00A8395D" w:rsidP="00A8395D">
            <w:pPr>
              <w:spacing w:after="0"/>
              <w:jc w:val="center"/>
              <w:rPr>
                <w:ins w:id="22876" w:author="Abigail Golitz" w:date="2025-06-11T10:41:00Z" w16du:dateUtc="2025-06-11T15:41:00Z"/>
                <w:rFonts w:asciiTheme="minorHAnsi" w:hAnsiTheme="minorHAnsi" w:cstheme="minorHAnsi"/>
              </w:rPr>
            </w:pPr>
            <w:ins w:id="22877" w:author="Michele Appledorn" w:date="2025-07-25T16:07:00Z" w16du:dateUtc="2025-07-25T20:07:00Z">
              <w:r>
                <w:rPr>
                  <w:rFonts w:ascii="Calibri" w:hAnsi="Calibri" w:cs="Calibri"/>
                </w:rPr>
                <w:t>76.</w:t>
              </w:r>
              <w:r w:rsidRPr="00682D2C">
                <w:rPr>
                  <w:rFonts w:ascii="Calibri" w:hAnsi="Calibri" w:cs="Calibri"/>
                </w:rPr>
                <w:t>5%</w:t>
              </w:r>
            </w:ins>
            <w:ins w:id="22878" w:author="Abigail Golitz" w:date="2025-06-11T10:41:00Z" w16du:dateUtc="2025-06-11T15:41:00Z">
              <w:del w:id="22879" w:author="Michele Appledorn" w:date="2025-07-25T16:07:00Z" w16du:dateUtc="2025-07-25T20:07:00Z">
                <w:r w:rsidRPr="006F0050" w:rsidDel="00385004">
                  <w:rPr>
                    <w:rFonts w:asciiTheme="minorHAnsi" w:hAnsiTheme="minorHAnsi" w:cstheme="minorHAnsi"/>
                  </w:rPr>
                  <w:delText>52%</w:delText>
                </w:r>
              </w:del>
            </w:ins>
          </w:p>
        </w:tc>
        <w:tc>
          <w:tcPr>
            <w:tcW w:w="1293" w:type="dxa"/>
            <w:noWrap/>
            <w:hideMark/>
          </w:tcPr>
          <w:p w14:paraId="48B1C2F1" w14:textId="50158CFD" w:rsidR="00A8395D" w:rsidRPr="006F0050" w:rsidRDefault="00A8395D" w:rsidP="00A8395D">
            <w:pPr>
              <w:spacing w:after="0"/>
              <w:jc w:val="center"/>
              <w:rPr>
                <w:ins w:id="22880" w:author="Abigail Golitz" w:date="2025-06-11T10:41:00Z" w16du:dateUtc="2025-06-11T15:41:00Z"/>
                <w:rFonts w:asciiTheme="minorHAnsi" w:hAnsiTheme="minorHAnsi" w:cstheme="minorHAnsi"/>
              </w:rPr>
            </w:pPr>
            <w:ins w:id="22881" w:author="Michele Appledorn" w:date="2025-07-25T16:07:00Z" w16du:dateUtc="2025-07-25T20:07:00Z">
              <w:r>
                <w:rPr>
                  <w:rFonts w:ascii="Calibri" w:hAnsi="Calibri" w:cs="Calibri"/>
                </w:rPr>
                <w:t>86.3</w:t>
              </w:r>
              <w:r w:rsidRPr="00682D2C">
                <w:rPr>
                  <w:rFonts w:ascii="Calibri" w:hAnsi="Calibri" w:cs="Calibri"/>
                </w:rPr>
                <w:t>%</w:t>
              </w:r>
            </w:ins>
            <w:ins w:id="22882" w:author="Abigail Golitz" w:date="2025-06-11T10:41:00Z" w16du:dateUtc="2025-06-11T15:41:00Z">
              <w:del w:id="22883" w:author="Michele Appledorn" w:date="2025-07-25T16:07:00Z" w16du:dateUtc="2025-07-25T20:07:00Z">
                <w:r w:rsidRPr="006F0050" w:rsidDel="00385004">
                  <w:rPr>
                    <w:rFonts w:asciiTheme="minorHAnsi" w:hAnsiTheme="minorHAnsi" w:cstheme="minorHAnsi"/>
                  </w:rPr>
                  <w:delText>79%</w:delText>
                </w:r>
              </w:del>
            </w:ins>
          </w:p>
        </w:tc>
      </w:tr>
      <w:tr w:rsidR="00A8395D" w:rsidRPr="006F0050" w14:paraId="6783EFD8" w14:textId="77777777">
        <w:trPr>
          <w:trHeight w:val="236"/>
          <w:ins w:id="22884" w:author="Abigail Golitz" w:date="2025-06-11T10:41:00Z"/>
        </w:trPr>
        <w:tc>
          <w:tcPr>
            <w:tcW w:w="1800" w:type="dxa"/>
            <w:noWrap/>
            <w:vAlign w:val="center"/>
            <w:hideMark/>
          </w:tcPr>
          <w:p w14:paraId="513D99C3" w14:textId="77777777" w:rsidR="00A8395D" w:rsidRPr="006F0050" w:rsidRDefault="00A8395D" w:rsidP="00A8395D">
            <w:pPr>
              <w:spacing w:after="0"/>
              <w:rPr>
                <w:ins w:id="22885" w:author="Abigail Golitz" w:date="2025-06-11T10:41:00Z" w16du:dateUtc="2025-06-11T15:41:00Z"/>
                <w:rFonts w:asciiTheme="minorHAnsi" w:hAnsiTheme="minorHAnsi" w:cstheme="minorHAnsi"/>
              </w:rPr>
            </w:pPr>
            <w:ins w:id="22886" w:author="Abigail Golitz" w:date="2025-06-11T10:41:00Z" w16du:dateUtc="2025-06-11T15:41:00Z">
              <w:r w:rsidRPr="006F0050">
                <w:rPr>
                  <w:rFonts w:asciiTheme="minorHAnsi" w:hAnsiTheme="minorHAnsi" w:cstheme="minorHAnsi"/>
                </w:rPr>
                <w:t>PGL</w:t>
              </w:r>
            </w:ins>
          </w:p>
        </w:tc>
        <w:tc>
          <w:tcPr>
            <w:tcW w:w="1350" w:type="dxa"/>
            <w:noWrap/>
            <w:hideMark/>
          </w:tcPr>
          <w:p w14:paraId="4340B64A" w14:textId="452EFF43" w:rsidR="00A8395D" w:rsidRPr="006F0050" w:rsidRDefault="00A8395D" w:rsidP="00A8395D">
            <w:pPr>
              <w:spacing w:after="0"/>
              <w:jc w:val="center"/>
              <w:rPr>
                <w:ins w:id="22887" w:author="Abigail Golitz" w:date="2025-06-11T10:41:00Z" w16du:dateUtc="2025-06-11T15:41:00Z"/>
                <w:rFonts w:asciiTheme="minorHAnsi" w:hAnsiTheme="minorHAnsi" w:cstheme="minorHAnsi"/>
              </w:rPr>
            </w:pPr>
            <w:ins w:id="22888" w:author="Michele Appledorn" w:date="2025-07-25T16:07:00Z" w16du:dateUtc="2025-07-25T20:07:00Z">
              <w:r w:rsidRPr="00682D2C">
                <w:rPr>
                  <w:rFonts w:ascii="Calibri" w:hAnsi="Calibri" w:cs="Calibri"/>
                </w:rPr>
                <w:t>99</w:t>
              </w:r>
              <w:r>
                <w:rPr>
                  <w:rFonts w:ascii="Calibri" w:hAnsi="Calibri" w:cs="Calibri"/>
                </w:rPr>
                <w:t>.0</w:t>
              </w:r>
              <w:r w:rsidRPr="00682D2C">
                <w:rPr>
                  <w:rFonts w:ascii="Calibri" w:hAnsi="Calibri" w:cs="Calibri"/>
                </w:rPr>
                <w:t>%</w:t>
              </w:r>
            </w:ins>
            <w:ins w:id="22889" w:author="Abigail Golitz" w:date="2025-06-11T10:41:00Z" w16du:dateUtc="2025-06-11T15:41:00Z">
              <w:del w:id="22890" w:author="Michele Appledorn" w:date="2025-07-25T16:07:00Z" w16du:dateUtc="2025-07-25T20:07:00Z">
                <w:r w:rsidRPr="006F0050" w:rsidDel="00385004">
                  <w:rPr>
                    <w:rFonts w:asciiTheme="minorHAnsi" w:hAnsiTheme="minorHAnsi" w:cstheme="minorHAnsi"/>
                  </w:rPr>
                  <w:delText>98.9%</w:delText>
                </w:r>
              </w:del>
            </w:ins>
          </w:p>
        </w:tc>
        <w:tc>
          <w:tcPr>
            <w:tcW w:w="1530" w:type="dxa"/>
            <w:noWrap/>
            <w:hideMark/>
          </w:tcPr>
          <w:p w14:paraId="249E16AB" w14:textId="1FDE24EF" w:rsidR="00A8395D" w:rsidRPr="006F0050" w:rsidRDefault="00A8395D" w:rsidP="00A8395D">
            <w:pPr>
              <w:spacing w:after="0"/>
              <w:jc w:val="center"/>
              <w:rPr>
                <w:ins w:id="22891" w:author="Abigail Golitz" w:date="2025-06-11T10:41:00Z" w16du:dateUtc="2025-06-11T15:41:00Z"/>
                <w:rFonts w:asciiTheme="minorHAnsi" w:hAnsiTheme="minorHAnsi" w:cstheme="minorHAnsi"/>
              </w:rPr>
            </w:pPr>
            <w:ins w:id="22892" w:author="Michele Appledorn" w:date="2025-07-25T16:07:00Z" w16du:dateUtc="2025-07-25T20:07:00Z">
              <w:r w:rsidRPr="00682D2C">
                <w:rPr>
                  <w:rFonts w:ascii="Calibri" w:hAnsi="Calibri" w:cs="Calibri"/>
                </w:rPr>
                <w:t>98.5%</w:t>
              </w:r>
            </w:ins>
            <w:ins w:id="22893" w:author="Abigail Golitz" w:date="2025-06-11T10:41:00Z" w16du:dateUtc="2025-06-11T15:41:00Z">
              <w:del w:id="22894" w:author="Michele Appledorn" w:date="2025-07-25T16:07:00Z" w16du:dateUtc="2025-07-25T20:07:00Z">
                <w:r w:rsidRPr="006F0050" w:rsidDel="00385004">
                  <w:rPr>
                    <w:rFonts w:asciiTheme="minorHAnsi" w:hAnsiTheme="minorHAnsi" w:cstheme="minorHAnsi"/>
                  </w:rPr>
                  <w:delText>98.5%</w:delText>
                </w:r>
              </w:del>
            </w:ins>
          </w:p>
        </w:tc>
        <w:tc>
          <w:tcPr>
            <w:tcW w:w="1260" w:type="dxa"/>
            <w:noWrap/>
            <w:hideMark/>
          </w:tcPr>
          <w:p w14:paraId="5FD8532B" w14:textId="1359BC1C" w:rsidR="00A8395D" w:rsidRPr="006F0050" w:rsidRDefault="00A8395D" w:rsidP="00A8395D">
            <w:pPr>
              <w:spacing w:after="0"/>
              <w:jc w:val="center"/>
              <w:rPr>
                <w:ins w:id="22895" w:author="Abigail Golitz" w:date="2025-06-11T10:41:00Z" w16du:dateUtc="2025-06-11T15:41:00Z"/>
                <w:rFonts w:asciiTheme="minorHAnsi" w:hAnsiTheme="minorHAnsi" w:cstheme="minorHAnsi"/>
              </w:rPr>
            </w:pPr>
            <w:ins w:id="22896" w:author="Michele Appledorn" w:date="2025-07-25T16:07:00Z" w16du:dateUtc="2025-07-25T20:07:00Z">
              <w:r w:rsidRPr="00682D2C">
                <w:rPr>
                  <w:rFonts w:ascii="Calibri" w:hAnsi="Calibri" w:cs="Calibri"/>
                </w:rPr>
                <w:t>96.0%</w:t>
              </w:r>
            </w:ins>
            <w:ins w:id="22897" w:author="Abigail Golitz" w:date="2025-06-11T10:41:00Z" w16du:dateUtc="2025-06-11T15:41:00Z">
              <w:del w:id="22898" w:author="Michele Appledorn" w:date="2025-07-25T16:07:00Z" w16du:dateUtc="2025-07-25T20:07:00Z">
                <w:r w:rsidRPr="006F0050" w:rsidDel="00385004">
                  <w:rPr>
                    <w:rFonts w:asciiTheme="minorHAnsi" w:hAnsiTheme="minorHAnsi" w:cstheme="minorHAnsi"/>
                  </w:rPr>
                  <w:delText>96.0%</w:delText>
                </w:r>
              </w:del>
            </w:ins>
          </w:p>
        </w:tc>
        <w:tc>
          <w:tcPr>
            <w:tcW w:w="1407" w:type="dxa"/>
            <w:noWrap/>
            <w:hideMark/>
          </w:tcPr>
          <w:p w14:paraId="08FB898B" w14:textId="2A0B6202" w:rsidR="00A8395D" w:rsidRPr="006F0050" w:rsidRDefault="00A8395D" w:rsidP="00A8395D">
            <w:pPr>
              <w:spacing w:after="0"/>
              <w:jc w:val="center"/>
              <w:rPr>
                <w:ins w:id="22899" w:author="Abigail Golitz" w:date="2025-06-11T10:41:00Z" w16du:dateUtc="2025-06-11T15:41:00Z"/>
                <w:rFonts w:asciiTheme="minorHAnsi" w:hAnsiTheme="minorHAnsi" w:cstheme="minorHAnsi"/>
              </w:rPr>
            </w:pPr>
            <w:ins w:id="22900" w:author="Michele Appledorn" w:date="2025-07-25T16:07:00Z" w16du:dateUtc="2025-07-25T20:07:00Z">
              <w:r w:rsidRPr="00682D2C">
                <w:rPr>
                  <w:rFonts w:ascii="Calibri" w:hAnsi="Calibri" w:cs="Calibri"/>
                </w:rPr>
                <w:t>9</w:t>
              </w:r>
              <w:r>
                <w:rPr>
                  <w:rFonts w:ascii="Calibri" w:hAnsi="Calibri" w:cs="Calibri"/>
                </w:rPr>
                <w:t>7.2</w:t>
              </w:r>
              <w:r w:rsidRPr="00682D2C">
                <w:rPr>
                  <w:rFonts w:ascii="Calibri" w:hAnsi="Calibri" w:cs="Calibri"/>
                </w:rPr>
                <w:t>%</w:t>
              </w:r>
            </w:ins>
            <w:ins w:id="22901" w:author="Abigail Golitz" w:date="2025-06-11T10:41:00Z" w16du:dateUtc="2025-06-11T15:41:00Z">
              <w:del w:id="22902" w:author="Michele Appledorn" w:date="2025-07-25T16:07:00Z" w16du:dateUtc="2025-07-25T20:07:00Z">
                <w:r w:rsidRPr="006F0050" w:rsidDel="00385004">
                  <w:rPr>
                    <w:rFonts w:asciiTheme="minorHAnsi" w:hAnsiTheme="minorHAnsi" w:cstheme="minorHAnsi"/>
                  </w:rPr>
                  <w:delText>96.9%</w:delText>
                </w:r>
              </w:del>
            </w:ins>
          </w:p>
        </w:tc>
        <w:tc>
          <w:tcPr>
            <w:tcW w:w="1293" w:type="dxa"/>
            <w:noWrap/>
            <w:hideMark/>
          </w:tcPr>
          <w:p w14:paraId="34D842B5" w14:textId="6A6FD100" w:rsidR="00A8395D" w:rsidRPr="006F0050" w:rsidRDefault="00A8395D" w:rsidP="00A8395D">
            <w:pPr>
              <w:spacing w:after="0"/>
              <w:jc w:val="center"/>
              <w:rPr>
                <w:ins w:id="22903" w:author="Abigail Golitz" w:date="2025-06-11T10:41:00Z" w16du:dateUtc="2025-06-11T15:41:00Z"/>
                <w:rFonts w:asciiTheme="minorHAnsi" w:hAnsiTheme="minorHAnsi" w:cstheme="minorHAnsi"/>
              </w:rPr>
            </w:pPr>
            <w:ins w:id="22904" w:author="Michele Appledorn" w:date="2025-07-25T16:07:00Z" w16du:dateUtc="2025-07-25T20:07:00Z">
              <w:r w:rsidRPr="00682D2C">
                <w:rPr>
                  <w:rFonts w:ascii="Calibri" w:hAnsi="Calibri" w:cs="Calibri"/>
                </w:rPr>
                <w:t>97.</w:t>
              </w:r>
              <w:r>
                <w:rPr>
                  <w:rFonts w:ascii="Calibri" w:hAnsi="Calibri" w:cs="Calibri"/>
                </w:rPr>
                <w:t>8</w:t>
              </w:r>
              <w:r w:rsidRPr="00682D2C">
                <w:rPr>
                  <w:rFonts w:ascii="Calibri" w:hAnsi="Calibri" w:cs="Calibri"/>
                </w:rPr>
                <w:t>%</w:t>
              </w:r>
            </w:ins>
            <w:ins w:id="22905" w:author="Abigail Golitz" w:date="2025-06-11T10:41:00Z" w16du:dateUtc="2025-06-11T15:41:00Z">
              <w:del w:id="22906" w:author="Michele Appledorn" w:date="2025-07-25T16:07:00Z" w16du:dateUtc="2025-07-25T20:07:00Z">
                <w:r w:rsidRPr="006F0050" w:rsidDel="00385004">
                  <w:rPr>
                    <w:rFonts w:asciiTheme="minorHAnsi" w:hAnsiTheme="minorHAnsi" w:cstheme="minorHAnsi"/>
                  </w:rPr>
                  <w:delText>97.7%</w:delText>
                </w:r>
              </w:del>
            </w:ins>
          </w:p>
        </w:tc>
      </w:tr>
      <w:tr w:rsidR="00A8395D" w:rsidRPr="006F0050" w14:paraId="0ADF4AB9" w14:textId="77777777">
        <w:trPr>
          <w:trHeight w:val="236"/>
          <w:ins w:id="22907" w:author="Abigail Golitz" w:date="2025-06-11T10:41:00Z"/>
        </w:trPr>
        <w:tc>
          <w:tcPr>
            <w:tcW w:w="1800" w:type="dxa"/>
            <w:noWrap/>
            <w:vAlign w:val="center"/>
            <w:hideMark/>
          </w:tcPr>
          <w:p w14:paraId="4B95265B" w14:textId="77777777" w:rsidR="00A8395D" w:rsidRPr="006F0050" w:rsidRDefault="00A8395D" w:rsidP="00A8395D">
            <w:pPr>
              <w:spacing w:after="0"/>
              <w:rPr>
                <w:ins w:id="22908" w:author="Abigail Golitz" w:date="2025-06-11T10:41:00Z" w16du:dateUtc="2025-06-11T15:41:00Z"/>
                <w:rFonts w:asciiTheme="minorHAnsi" w:hAnsiTheme="minorHAnsi" w:cstheme="minorHAnsi"/>
              </w:rPr>
            </w:pPr>
            <w:ins w:id="22909" w:author="Abigail Golitz" w:date="2025-06-11T10:41:00Z" w16du:dateUtc="2025-06-11T15:41:00Z">
              <w:r w:rsidRPr="006F0050">
                <w:rPr>
                  <w:rFonts w:asciiTheme="minorHAnsi" w:hAnsiTheme="minorHAnsi" w:cstheme="minorHAnsi"/>
                </w:rPr>
                <w:t>NSG</w:t>
              </w:r>
            </w:ins>
          </w:p>
        </w:tc>
        <w:tc>
          <w:tcPr>
            <w:tcW w:w="1350" w:type="dxa"/>
            <w:noWrap/>
            <w:hideMark/>
          </w:tcPr>
          <w:p w14:paraId="33ED58AF" w14:textId="6A10FF21" w:rsidR="00A8395D" w:rsidRPr="006F0050" w:rsidRDefault="00A8395D" w:rsidP="00A8395D">
            <w:pPr>
              <w:spacing w:after="0"/>
              <w:jc w:val="center"/>
              <w:rPr>
                <w:ins w:id="22910" w:author="Abigail Golitz" w:date="2025-06-11T10:41:00Z" w16du:dateUtc="2025-06-11T15:41:00Z"/>
                <w:rFonts w:asciiTheme="minorHAnsi" w:hAnsiTheme="minorHAnsi" w:cstheme="minorHAnsi"/>
              </w:rPr>
            </w:pPr>
            <w:ins w:id="22911" w:author="Michele Appledorn" w:date="2025-07-25T16:07:00Z" w16du:dateUtc="2025-07-25T20:07:00Z">
              <w:r w:rsidRPr="00682D2C">
                <w:rPr>
                  <w:rFonts w:ascii="Calibri" w:hAnsi="Calibri" w:cs="Calibri"/>
                </w:rPr>
                <w:t>98.</w:t>
              </w:r>
              <w:r>
                <w:rPr>
                  <w:rFonts w:ascii="Calibri" w:hAnsi="Calibri" w:cs="Calibri"/>
                </w:rPr>
                <w:t>7</w:t>
              </w:r>
              <w:r w:rsidRPr="00682D2C">
                <w:rPr>
                  <w:rFonts w:ascii="Calibri" w:hAnsi="Calibri" w:cs="Calibri"/>
                </w:rPr>
                <w:t>%</w:t>
              </w:r>
            </w:ins>
            <w:ins w:id="22912" w:author="Abigail Golitz" w:date="2025-06-11T10:41:00Z" w16du:dateUtc="2025-06-11T15:41:00Z">
              <w:del w:id="22913" w:author="Michele Appledorn" w:date="2025-07-25T16:07:00Z" w16du:dateUtc="2025-07-25T20:07:00Z">
                <w:r w:rsidRPr="006F0050" w:rsidDel="00385004">
                  <w:rPr>
                    <w:rFonts w:asciiTheme="minorHAnsi" w:hAnsiTheme="minorHAnsi" w:cstheme="minorHAnsi"/>
                  </w:rPr>
                  <w:delText>98.3%</w:delText>
                </w:r>
              </w:del>
            </w:ins>
          </w:p>
        </w:tc>
        <w:tc>
          <w:tcPr>
            <w:tcW w:w="1530" w:type="dxa"/>
            <w:noWrap/>
            <w:hideMark/>
          </w:tcPr>
          <w:p w14:paraId="3370136F" w14:textId="2EC44E9D" w:rsidR="00A8395D" w:rsidRPr="006F0050" w:rsidRDefault="00A8395D" w:rsidP="00A8395D">
            <w:pPr>
              <w:spacing w:after="0"/>
              <w:jc w:val="center"/>
              <w:rPr>
                <w:ins w:id="22914" w:author="Abigail Golitz" w:date="2025-06-11T10:41:00Z" w16du:dateUtc="2025-06-11T15:41:00Z"/>
                <w:rFonts w:asciiTheme="minorHAnsi" w:hAnsiTheme="minorHAnsi" w:cstheme="minorHAnsi"/>
              </w:rPr>
            </w:pPr>
            <w:ins w:id="22915" w:author="Michele Appledorn" w:date="2025-07-25T16:07:00Z" w16du:dateUtc="2025-07-25T20:07:00Z">
              <w:r w:rsidRPr="00682D2C">
                <w:rPr>
                  <w:rFonts w:ascii="Calibri" w:hAnsi="Calibri" w:cs="Calibri"/>
                </w:rPr>
                <w:t>99.2%</w:t>
              </w:r>
            </w:ins>
            <w:ins w:id="22916" w:author="Abigail Golitz" w:date="2025-06-11T10:41:00Z" w16du:dateUtc="2025-06-11T15:41:00Z">
              <w:del w:id="22917" w:author="Michele Appledorn" w:date="2025-07-25T16:07:00Z" w16du:dateUtc="2025-07-25T20:07:00Z">
                <w:r w:rsidRPr="006F0050" w:rsidDel="00385004">
                  <w:rPr>
                    <w:rFonts w:asciiTheme="minorHAnsi" w:hAnsiTheme="minorHAnsi" w:cstheme="minorHAnsi"/>
                  </w:rPr>
                  <w:delText>99.2%</w:delText>
                </w:r>
              </w:del>
            </w:ins>
          </w:p>
        </w:tc>
        <w:tc>
          <w:tcPr>
            <w:tcW w:w="1260" w:type="dxa"/>
            <w:noWrap/>
            <w:hideMark/>
          </w:tcPr>
          <w:p w14:paraId="6DA64557" w14:textId="320F6712" w:rsidR="00A8395D" w:rsidRPr="006F0050" w:rsidRDefault="00A8395D" w:rsidP="00A8395D">
            <w:pPr>
              <w:spacing w:after="0"/>
              <w:jc w:val="center"/>
              <w:rPr>
                <w:ins w:id="22918" w:author="Abigail Golitz" w:date="2025-06-11T10:41:00Z" w16du:dateUtc="2025-06-11T15:41:00Z"/>
                <w:rFonts w:asciiTheme="minorHAnsi" w:hAnsiTheme="minorHAnsi" w:cstheme="minorHAnsi"/>
              </w:rPr>
            </w:pPr>
            <w:ins w:id="22919" w:author="Michele Appledorn" w:date="2025-07-25T16:07:00Z" w16du:dateUtc="2025-07-25T20:07:00Z">
              <w:r w:rsidRPr="00682D2C">
                <w:rPr>
                  <w:rFonts w:ascii="Calibri" w:hAnsi="Calibri" w:cs="Calibri"/>
                </w:rPr>
                <w:t>67.5%</w:t>
              </w:r>
            </w:ins>
            <w:ins w:id="22920" w:author="Abigail Golitz" w:date="2025-06-11T10:41:00Z" w16du:dateUtc="2025-06-11T15:41:00Z">
              <w:del w:id="22921" w:author="Michele Appledorn" w:date="2025-07-25T16:07:00Z" w16du:dateUtc="2025-07-25T20:07:00Z">
                <w:r w:rsidRPr="006F0050" w:rsidDel="00385004">
                  <w:rPr>
                    <w:rFonts w:asciiTheme="minorHAnsi" w:hAnsiTheme="minorHAnsi" w:cstheme="minorHAnsi"/>
                  </w:rPr>
                  <w:delText>67.5%</w:delText>
                </w:r>
              </w:del>
            </w:ins>
          </w:p>
        </w:tc>
        <w:tc>
          <w:tcPr>
            <w:tcW w:w="1407" w:type="dxa"/>
            <w:noWrap/>
            <w:hideMark/>
          </w:tcPr>
          <w:p w14:paraId="1EBF0767" w14:textId="4233B25D" w:rsidR="00A8395D" w:rsidRPr="006F0050" w:rsidRDefault="00A8395D" w:rsidP="00A8395D">
            <w:pPr>
              <w:spacing w:after="0"/>
              <w:jc w:val="center"/>
              <w:rPr>
                <w:ins w:id="22922" w:author="Abigail Golitz" w:date="2025-06-11T10:41:00Z" w16du:dateUtc="2025-06-11T15:41:00Z"/>
                <w:rFonts w:asciiTheme="minorHAnsi" w:hAnsiTheme="minorHAnsi" w:cstheme="minorHAnsi"/>
              </w:rPr>
            </w:pPr>
            <w:ins w:id="22923" w:author="Michele Appledorn" w:date="2025-07-25T16:07:00Z" w16du:dateUtc="2025-07-25T20:07:00Z">
              <w:r w:rsidRPr="00682D2C">
                <w:rPr>
                  <w:rFonts w:ascii="Calibri" w:hAnsi="Calibri" w:cs="Calibri"/>
                </w:rPr>
                <w:t>98.8%</w:t>
              </w:r>
            </w:ins>
            <w:ins w:id="22924" w:author="Abigail Golitz" w:date="2025-06-11T10:41:00Z" w16du:dateUtc="2025-06-11T15:41:00Z">
              <w:del w:id="22925" w:author="Michele Appledorn" w:date="2025-07-25T16:07:00Z" w16du:dateUtc="2025-07-25T20:07:00Z">
                <w:r w:rsidRPr="006F0050" w:rsidDel="00385004">
                  <w:rPr>
                    <w:rFonts w:asciiTheme="minorHAnsi" w:hAnsiTheme="minorHAnsi" w:cstheme="minorHAnsi"/>
                  </w:rPr>
                  <w:delText>98.8%</w:delText>
                </w:r>
              </w:del>
            </w:ins>
          </w:p>
        </w:tc>
        <w:tc>
          <w:tcPr>
            <w:tcW w:w="1293" w:type="dxa"/>
            <w:noWrap/>
            <w:hideMark/>
          </w:tcPr>
          <w:p w14:paraId="218BCA5E" w14:textId="5E88EBE2" w:rsidR="00A8395D" w:rsidRPr="006F0050" w:rsidRDefault="00A8395D" w:rsidP="00A8395D">
            <w:pPr>
              <w:spacing w:after="0"/>
              <w:jc w:val="center"/>
              <w:rPr>
                <w:ins w:id="22926" w:author="Abigail Golitz" w:date="2025-06-11T10:41:00Z" w16du:dateUtc="2025-06-11T15:41:00Z"/>
                <w:rFonts w:asciiTheme="minorHAnsi" w:hAnsiTheme="minorHAnsi" w:cstheme="minorHAnsi"/>
              </w:rPr>
            </w:pPr>
            <w:ins w:id="22927" w:author="Michele Appledorn" w:date="2025-07-25T16:07:00Z" w16du:dateUtc="2025-07-25T20:07:00Z">
              <w:r w:rsidRPr="00682D2C">
                <w:rPr>
                  <w:rFonts w:ascii="Calibri" w:hAnsi="Calibri" w:cs="Calibri"/>
                </w:rPr>
                <w:t>96.</w:t>
              </w:r>
              <w:r>
                <w:rPr>
                  <w:rFonts w:ascii="Calibri" w:hAnsi="Calibri" w:cs="Calibri"/>
                </w:rPr>
                <w:t>7</w:t>
              </w:r>
              <w:r w:rsidRPr="00682D2C">
                <w:rPr>
                  <w:rFonts w:ascii="Calibri" w:hAnsi="Calibri" w:cs="Calibri"/>
                </w:rPr>
                <w:t>%</w:t>
              </w:r>
            </w:ins>
            <w:ins w:id="22928" w:author="Abigail Golitz" w:date="2025-06-11T10:41:00Z" w16du:dateUtc="2025-06-11T15:41:00Z">
              <w:del w:id="22929" w:author="Michele Appledorn" w:date="2025-07-25T16:07:00Z" w16du:dateUtc="2025-07-25T20:07:00Z">
                <w:r w:rsidRPr="006F0050" w:rsidDel="00385004">
                  <w:rPr>
                    <w:rFonts w:asciiTheme="minorHAnsi" w:hAnsiTheme="minorHAnsi" w:cstheme="minorHAnsi"/>
                  </w:rPr>
                  <w:delText>96.6%</w:delText>
                </w:r>
              </w:del>
            </w:ins>
          </w:p>
        </w:tc>
      </w:tr>
      <w:tr w:rsidR="00A8395D" w:rsidRPr="006F0050" w14:paraId="3B1E749F" w14:textId="77777777">
        <w:trPr>
          <w:trHeight w:val="236"/>
          <w:ins w:id="22930" w:author="Abigail Golitz" w:date="2025-06-11T10:41:00Z"/>
        </w:trPr>
        <w:tc>
          <w:tcPr>
            <w:tcW w:w="1800" w:type="dxa"/>
            <w:noWrap/>
            <w:vAlign w:val="center"/>
            <w:hideMark/>
          </w:tcPr>
          <w:p w14:paraId="33425521" w14:textId="77777777" w:rsidR="00A8395D" w:rsidRPr="006F0050" w:rsidRDefault="00A8395D" w:rsidP="00A8395D">
            <w:pPr>
              <w:spacing w:after="0"/>
              <w:rPr>
                <w:ins w:id="22931" w:author="Abigail Golitz" w:date="2025-06-11T10:41:00Z" w16du:dateUtc="2025-06-11T15:41:00Z"/>
                <w:rFonts w:asciiTheme="minorHAnsi" w:hAnsiTheme="minorHAnsi" w:cstheme="minorHAnsi"/>
              </w:rPr>
            </w:pPr>
            <w:ins w:id="22932" w:author="Abigail Golitz" w:date="2025-06-11T10:41:00Z" w16du:dateUtc="2025-06-11T15:41:00Z">
              <w:r w:rsidRPr="006F0050">
                <w:rPr>
                  <w:rFonts w:asciiTheme="minorHAnsi" w:hAnsiTheme="minorHAnsi" w:cstheme="minorHAnsi"/>
                </w:rPr>
                <w:t>Nicor</w:t>
              </w:r>
            </w:ins>
          </w:p>
        </w:tc>
        <w:tc>
          <w:tcPr>
            <w:tcW w:w="1350" w:type="dxa"/>
            <w:noWrap/>
            <w:hideMark/>
          </w:tcPr>
          <w:p w14:paraId="12C89621" w14:textId="1315B664" w:rsidR="00A8395D" w:rsidRPr="006F0050" w:rsidRDefault="00A8395D" w:rsidP="00A8395D">
            <w:pPr>
              <w:spacing w:after="0"/>
              <w:jc w:val="center"/>
              <w:rPr>
                <w:ins w:id="22933" w:author="Abigail Golitz" w:date="2025-06-11T10:41:00Z" w16du:dateUtc="2025-06-11T15:41:00Z"/>
                <w:rFonts w:asciiTheme="minorHAnsi" w:hAnsiTheme="minorHAnsi" w:cstheme="minorHAnsi"/>
              </w:rPr>
            </w:pPr>
            <w:ins w:id="22934" w:author="Michele Appledorn" w:date="2025-07-25T16:07:00Z" w16du:dateUtc="2025-07-25T20:07:00Z">
              <w:r w:rsidRPr="00682D2C">
                <w:rPr>
                  <w:rFonts w:ascii="Calibri" w:hAnsi="Calibri" w:cs="Calibri"/>
                </w:rPr>
                <w:t>98.</w:t>
              </w:r>
              <w:r>
                <w:rPr>
                  <w:rFonts w:ascii="Calibri" w:hAnsi="Calibri" w:cs="Calibri"/>
                </w:rPr>
                <w:t>4</w:t>
              </w:r>
              <w:r w:rsidRPr="00682D2C">
                <w:rPr>
                  <w:rFonts w:ascii="Calibri" w:hAnsi="Calibri" w:cs="Calibri"/>
                </w:rPr>
                <w:t>%</w:t>
              </w:r>
            </w:ins>
            <w:ins w:id="22935" w:author="Abigail Golitz" w:date="2025-06-11T10:41:00Z" w16du:dateUtc="2025-06-11T15:41:00Z">
              <w:del w:id="22936" w:author="Michele Appledorn" w:date="2025-07-25T16:07:00Z" w16du:dateUtc="2025-07-25T20:07:00Z">
                <w:r w:rsidRPr="006F0050" w:rsidDel="00385004">
                  <w:rPr>
                    <w:rFonts w:asciiTheme="minorHAnsi" w:hAnsiTheme="minorHAnsi" w:cstheme="minorHAnsi"/>
                  </w:rPr>
                  <w:delText>98.3%</w:delText>
                </w:r>
              </w:del>
            </w:ins>
          </w:p>
        </w:tc>
        <w:tc>
          <w:tcPr>
            <w:tcW w:w="1530" w:type="dxa"/>
            <w:noWrap/>
            <w:hideMark/>
          </w:tcPr>
          <w:p w14:paraId="343419E0" w14:textId="6027CC47" w:rsidR="00A8395D" w:rsidRPr="006F0050" w:rsidRDefault="00A8395D" w:rsidP="00A8395D">
            <w:pPr>
              <w:spacing w:after="0"/>
              <w:jc w:val="center"/>
              <w:rPr>
                <w:ins w:id="22937" w:author="Abigail Golitz" w:date="2025-06-11T10:41:00Z" w16du:dateUtc="2025-06-11T15:41:00Z"/>
                <w:rFonts w:asciiTheme="minorHAnsi" w:hAnsiTheme="minorHAnsi" w:cstheme="minorHAnsi"/>
              </w:rPr>
            </w:pPr>
            <w:ins w:id="22938" w:author="Michele Appledorn" w:date="2025-07-25T16:07:00Z" w16du:dateUtc="2025-07-25T20:07:00Z">
              <w:r w:rsidRPr="00682D2C">
                <w:rPr>
                  <w:rFonts w:ascii="Calibri" w:hAnsi="Calibri" w:cs="Calibri"/>
                </w:rPr>
                <w:t>9</w:t>
              </w:r>
              <w:r>
                <w:rPr>
                  <w:rFonts w:ascii="Calibri" w:hAnsi="Calibri" w:cs="Calibri"/>
                </w:rPr>
                <w:t>6</w:t>
              </w:r>
              <w:r w:rsidRPr="00682D2C">
                <w:rPr>
                  <w:rFonts w:ascii="Calibri" w:hAnsi="Calibri" w:cs="Calibri"/>
                </w:rPr>
                <w:t>.2%</w:t>
              </w:r>
            </w:ins>
            <w:ins w:id="22939" w:author="Abigail Golitz" w:date="2025-06-11T10:41:00Z" w16du:dateUtc="2025-06-11T15:41:00Z">
              <w:del w:id="22940" w:author="Michele Appledorn" w:date="2025-07-25T16:07:00Z" w16du:dateUtc="2025-07-25T20:07:00Z">
                <w:r w:rsidRPr="006F0050" w:rsidDel="00385004">
                  <w:rPr>
                    <w:rFonts w:asciiTheme="minorHAnsi" w:hAnsiTheme="minorHAnsi" w:cstheme="minorHAnsi"/>
                  </w:rPr>
                  <w:delText>99.2%</w:delText>
                </w:r>
              </w:del>
            </w:ins>
          </w:p>
        </w:tc>
        <w:tc>
          <w:tcPr>
            <w:tcW w:w="1260" w:type="dxa"/>
            <w:noWrap/>
            <w:hideMark/>
          </w:tcPr>
          <w:p w14:paraId="4DD16E75" w14:textId="082CFE74" w:rsidR="00A8395D" w:rsidRPr="006F0050" w:rsidRDefault="00A8395D" w:rsidP="00A8395D">
            <w:pPr>
              <w:spacing w:after="0"/>
              <w:jc w:val="center"/>
              <w:rPr>
                <w:ins w:id="22941" w:author="Abigail Golitz" w:date="2025-06-11T10:41:00Z" w16du:dateUtc="2025-06-11T15:41:00Z"/>
                <w:rFonts w:asciiTheme="minorHAnsi" w:hAnsiTheme="minorHAnsi" w:cstheme="minorHAnsi"/>
              </w:rPr>
            </w:pPr>
            <w:ins w:id="22942" w:author="Michele Appledorn" w:date="2025-07-25T16:07:00Z" w16du:dateUtc="2025-07-25T20:07:00Z">
              <w:r>
                <w:rPr>
                  <w:rFonts w:ascii="Calibri" w:hAnsi="Calibri" w:cs="Calibri"/>
                </w:rPr>
                <w:t>8</w:t>
              </w:r>
              <w:r w:rsidRPr="00682D2C">
                <w:rPr>
                  <w:rFonts w:ascii="Calibri" w:hAnsi="Calibri" w:cs="Calibri"/>
                </w:rPr>
                <w:t>6.5%</w:t>
              </w:r>
            </w:ins>
            <w:ins w:id="22943" w:author="Abigail Golitz" w:date="2025-06-11T10:41:00Z" w16du:dateUtc="2025-06-11T15:41:00Z">
              <w:del w:id="22944" w:author="Michele Appledorn" w:date="2025-07-25T16:07:00Z" w16du:dateUtc="2025-07-25T20:07:00Z">
                <w:r w:rsidRPr="006F0050" w:rsidDel="00385004">
                  <w:rPr>
                    <w:rFonts w:asciiTheme="minorHAnsi" w:hAnsiTheme="minorHAnsi" w:cstheme="minorHAnsi"/>
                  </w:rPr>
                  <w:delText>67.5%</w:delText>
                </w:r>
              </w:del>
            </w:ins>
          </w:p>
        </w:tc>
        <w:tc>
          <w:tcPr>
            <w:tcW w:w="1407" w:type="dxa"/>
            <w:noWrap/>
            <w:hideMark/>
          </w:tcPr>
          <w:p w14:paraId="76874E4D" w14:textId="10689551" w:rsidR="00A8395D" w:rsidRPr="006F0050" w:rsidRDefault="00A8395D" w:rsidP="00A8395D">
            <w:pPr>
              <w:spacing w:after="0"/>
              <w:jc w:val="center"/>
              <w:rPr>
                <w:ins w:id="22945" w:author="Abigail Golitz" w:date="2025-06-11T10:41:00Z" w16du:dateUtc="2025-06-11T15:41:00Z"/>
                <w:rFonts w:asciiTheme="minorHAnsi" w:hAnsiTheme="minorHAnsi" w:cstheme="minorHAnsi"/>
              </w:rPr>
            </w:pPr>
            <w:ins w:id="22946" w:author="Michele Appledorn" w:date="2025-07-25T16:07:00Z" w16du:dateUtc="2025-07-25T20:07: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ins w:id="22947" w:author="Abigail Golitz" w:date="2025-06-11T10:41:00Z" w16du:dateUtc="2025-06-11T15:41:00Z">
              <w:del w:id="22948" w:author="Michele Appledorn" w:date="2025-07-25T16:07:00Z" w16du:dateUtc="2025-07-25T20:07:00Z">
                <w:r w:rsidRPr="006F0050" w:rsidDel="00385004">
                  <w:rPr>
                    <w:rFonts w:asciiTheme="minorHAnsi" w:hAnsiTheme="minorHAnsi" w:cstheme="minorHAnsi"/>
                  </w:rPr>
                  <w:delText>98.8%</w:delText>
                </w:r>
              </w:del>
            </w:ins>
          </w:p>
        </w:tc>
        <w:tc>
          <w:tcPr>
            <w:tcW w:w="1293" w:type="dxa"/>
            <w:noWrap/>
            <w:hideMark/>
          </w:tcPr>
          <w:p w14:paraId="3FD3CAF8" w14:textId="661CEA54" w:rsidR="00A8395D" w:rsidRPr="006F0050" w:rsidRDefault="00A8395D" w:rsidP="00A8395D">
            <w:pPr>
              <w:spacing w:after="0"/>
              <w:jc w:val="center"/>
              <w:rPr>
                <w:ins w:id="22949" w:author="Abigail Golitz" w:date="2025-06-11T10:41:00Z" w16du:dateUtc="2025-06-11T15:41:00Z"/>
                <w:rFonts w:asciiTheme="minorHAnsi" w:hAnsiTheme="minorHAnsi" w:cstheme="minorHAnsi"/>
              </w:rPr>
            </w:pPr>
            <w:ins w:id="22950" w:author="Michele Appledorn" w:date="2025-07-25T16:07:00Z" w16du:dateUtc="2025-07-25T20:07:00Z">
              <w:r w:rsidRPr="00682D2C">
                <w:rPr>
                  <w:rFonts w:ascii="Calibri" w:hAnsi="Calibri" w:cs="Calibri"/>
                </w:rPr>
                <w:t>9</w:t>
              </w:r>
              <w:r>
                <w:rPr>
                  <w:rFonts w:ascii="Calibri" w:hAnsi="Calibri" w:cs="Calibri"/>
                </w:rPr>
                <w:t>5.3</w:t>
              </w:r>
              <w:r w:rsidRPr="00682D2C">
                <w:rPr>
                  <w:rFonts w:ascii="Calibri" w:hAnsi="Calibri" w:cs="Calibri"/>
                </w:rPr>
                <w:t>%</w:t>
              </w:r>
            </w:ins>
            <w:ins w:id="22951" w:author="Abigail Golitz" w:date="2025-06-11T10:41:00Z" w16du:dateUtc="2025-06-11T15:41:00Z">
              <w:del w:id="22952" w:author="Michele Appledorn" w:date="2025-07-25T16:07:00Z" w16du:dateUtc="2025-07-25T20:07:00Z">
                <w:r w:rsidRPr="006F0050" w:rsidDel="00385004">
                  <w:rPr>
                    <w:rFonts w:asciiTheme="minorHAnsi" w:hAnsiTheme="minorHAnsi" w:cstheme="minorHAnsi"/>
                  </w:rPr>
                  <w:delText>96.6%</w:delText>
                </w:r>
              </w:del>
            </w:ins>
          </w:p>
        </w:tc>
      </w:tr>
      <w:tr w:rsidR="00A8395D" w:rsidRPr="006F0050" w14:paraId="39AA19D5" w14:textId="77777777">
        <w:trPr>
          <w:trHeight w:val="245"/>
          <w:ins w:id="22953" w:author="Abigail Golitz" w:date="2025-06-11T10:41:00Z"/>
        </w:trPr>
        <w:tc>
          <w:tcPr>
            <w:tcW w:w="1800" w:type="dxa"/>
            <w:noWrap/>
            <w:vAlign w:val="bottom"/>
            <w:hideMark/>
          </w:tcPr>
          <w:p w14:paraId="1A6CBA27" w14:textId="77777777" w:rsidR="00A8395D" w:rsidRPr="006F0050" w:rsidRDefault="00A8395D" w:rsidP="00A8395D">
            <w:pPr>
              <w:spacing w:after="0"/>
              <w:jc w:val="left"/>
              <w:rPr>
                <w:ins w:id="22954" w:author="Abigail Golitz" w:date="2025-06-11T10:41:00Z" w16du:dateUtc="2025-06-11T15:41:00Z"/>
                <w:rFonts w:asciiTheme="minorHAnsi" w:hAnsiTheme="minorHAnsi" w:cstheme="minorHAnsi"/>
                <w:b/>
                <w:bCs/>
              </w:rPr>
            </w:pPr>
            <w:ins w:id="22955" w:author="Abigail Golitz" w:date="2025-06-11T10:41:00Z" w16du:dateUtc="2025-06-11T15:41:00Z">
              <w:r w:rsidRPr="006F0050">
                <w:rPr>
                  <w:rFonts w:asciiTheme="minorHAnsi" w:hAnsiTheme="minorHAnsi" w:cstheme="minorHAnsi"/>
                  <w:b/>
                  <w:bCs/>
                </w:rPr>
                <w:t>All DUs</w:t>
              </w:r>
              <w:r w:rsidRPr="006F0050">
                <w:rPr>
                  <w:rFonts w:asciiTheme="minorHAnsi" w:eastAsiaTheme="majorEastAsia" w:hAnsiTheme="minorHAnsi" w:cstheme="minorHAnsi"/>
                  <w:vertAlign w:val="superscript"/>
                </w:rPr>
                <w:footnoteReference w:id="2075"/>
              </w:r>
            </w:ins>
          </w:p>
        </w:tc>
        <w:tc>
          <w:tcPr>
            <w:tcW w:w="1350" w:type="dxa"/>
            <w:noWrap/>
            <w:hideMark/>
          </w:tcPr>
          <w:p w14:paraId="582E1B18" w14:textId="77777777" w:rsidR="00A8395D" w:rsidRPr="006F0050" w:rsidRDefault="00A8395D" w:rsidP="00A8395D">
            <w:pPr>
              <w:spacing w:after="0"/>
              <w:ind w:firstLine="720"/>
              <w:jc w:val="center"/>
              <w:rPr>
                <w:ins w:id="22958" w:author="Abigail Golitz" w:date="2025-06-11T10:41:00Z" w16du:dateUtc="2025-06-11T15:41:00Z"/>
                <w:rFonts w:asciiTheme="minorHAnsi" w:hAnsiTheme="minorHAnsi" w:cstheme="minorHAnsi"/>
              </w:rPr>
            </w:pPr>
          </w:p>
        </w:tc>
        <w:tc>
          <w:tcPr>
            <w:tcW w:w="1530" w:type="dxa"/>
            <w:noWrap/>
            <w:hideMark/>
          </w:tcPr>
          <w:p w14:paraId="7BD25902" w14:textId="77777777" w:rsidR="00A8395D" w:rsidRPr="006F0050" w:rsidRDefault="00A8395D" w:rsidP="00A8395D">
            <w:pPr>
              <w:spacing w:after="0"/>
              <w:ind w:firstLine="720"/>
              <w:jc w:val="center"/>
              <w:rPr>
                <w:ins w:id="22959" w:author="Abigail Golitz" w:date="2025-06-11T10:41:00Z" w16du:dateUtc="2025-06-11T15:41:00Z"/>
                <w:rFonts w:asciiTheme="minorHAnsi" w:hAnsiTheme="minorHAnsi" w:cstheme="minorHAnsi"/>
              </w:rPr>
            </w:pPr>
          </w:p>
        </w:tc>
        <w:tc>
          <w:tcPr>
            <w:tcW w:w="1260" w:type="dxa"/>
            <w:noWrap/>
            <w:hideMark/>
          </w:tcPr>
          <w:p w14:paraId="4FAD9424" w14:textId="77777777" w:rsidR="00A8395D" w:rsidRPr="006F0050" w:rsidRDefault="00A8395D" w:rsidP="00A8395D">
            <w:pPr>
              <w:spacing w:after="0"/>
              <w:ind w:firstLine="720"/>
              <w:jc w:val="center"/>
              <w:rPr>
                <w:ins w:id="22960" w:author="Abigail Golitz" w:date="2025-06-11T10:41:00Z" w16du:dateUtc="2025-06-11T15:41:00Z"/>
                <w:rFonts w:asciiTheme="minorHAnsi" w:hAnsiTheme="minorHAnsi" w:cstheme="minorHAnsi"/>
              </w:rPr>
            </w:pPr>
          </w:p>
        </w:tc>
        <w:tc>
          <w:tcPr>
            <w:tcW w:w="1407" w:type="dxa"/>
            <w:noWrap/>
            <w:hideMark/>
          </w:tcPr>
          <w:p w14:paraId="51191101" w14:textId="77777777" w:rsidR="00A8395D" w:rsidRPr="006F0050" w:rsidRDefault="00A8395D" w:rsidP="00A8395D">
            <w:pPr>
              <w:spacing w:after="0"/>
              <w:ind w:firstLine="720"/>
              <w:jc w:val="center"/>
              <w:rPr>
                <w:ins w:id="22961" w:author="Abigail Golitz" w:date="2025-06-11T10:41:00Z" w16du:dateUtc="2025-06-11T15:41:00Z"/>
                <w:rFonts w:asciiTheme="minorHAnsi" w:hAnsiTheme="minorHAnsi" w:cstheme="minorHAnsi"/>
              </w:rPr>
            </w:pPr>
          </w:p>
        </w:tc>
        <w:tc>
          <w:tcPr>
            <w:tcW w:w="1293" w:type="dxa"/>
            <w:noWrap/>
            <w:hideMark/>
          </w:tcPr>
          <w:p w14:paraId="49AE2ABB" w14:textId="59E02B84" w:rsidR="00A8395D" w:rsidRPr="006F0050" w:rsidRDefault="00A8395D" w:rsidP="00A8395D">
            <w:pPr>
              <w:spacing w:after="0"/>
              <w:jc w:val="center"/>
              <w:rPr>
                <w:ins w:id="22962" w:author="Abigail Golitz" w:date="2025-06-11T10:41:00Z" w16du:dateUtc="2025-06-11T15:41:00Z"/>
                <w:rFonts w:asciiTheme="minorHAnsi" w:hAnsiTheme="minorHAnsi" w:cstheme="minorHAnsi"/>
                <w:b/>
                <w:bCs/>
              </w:rPr>
            </w:pPr>
            <w:ins w:id="22963" w:author="Michele Appledorn" w:date="2025-07-25T16:07:00Z" w16du:dateUtc="2025-07-25T20:07:00Z">
              <w:r w:rsidRPr="00682D2C">
                <w:rPr>
                  <w:rFonts w:ascii="Calibri" w:hAnsi="Calibri" w:cs="Calibri"/>
                </w:rPr>
                <w:t>7</w:t>
              </w:r>
              <w:r>
                <w:rPr>
                  <w:rFonts w:ascii="Calibri" w:hAnsi="Calibri" w:cs="Calibri"/>
                </w:rPr>
                <w:t>5.</w:t>
              </w:r>
              <w:r w:rsidRPr="00682D2C">
                <w:rPr>
                  <w:rFonts w:ascii="Calibri" w:hAnsi="Calibri" w:cs="Calibri"/>
                </w:rPr>
                <w:t>4%</w:t>
              </w:r>
            </w:ins>
            <w:ins w:id="22964" w:author="Abigail Golitz" w:date="2025-06-11T10:41:00Z" w16du:dateUtc="2025-06-11T15:41:00Z">
              <w:del w:id="22965" w:author="Michele Appledorn" w:date="2025-07-25T16:07:00Z" w16du:dateUtc="2025-07-25T20:07:00Z">
                <w:r w:rsidRPr="006F0050" w:rsidDel="00385004">
                  <w:rPr>
                    <w:rFonts w:asciiTheme="minorHAnsi" w:hAnsiTheme="minorHAnsi" w:cstheme="minorHAnsi"/>
                  </w:rPr>
                  <w:delText>74%</w:delText>
                </w:r>
              </w:del>
            </w:ins>
          </w:p>
        </w:tc>
      </w:tr>
    </w:tbl>
    <w:p w14:paraId="4DADC84F" w14:textId="77777777" w:rsidR="00254A96" w:rsidRPr="006F0050" w:rsidRDefault="00254A96" w:rsidP="00254A96">
      <w:pPr>
        <w:spacing w:after="0"/>
        <w:ind w:left="720"/>
        <w:rPr>
          <w:ins w:id="22966" w:author="Abigail Golitz" w:date="2025-06-11T10:41:00Z" w16du:dateUtc="2025-06-11T15:41:00Z"/>
          <w:rFonts w:cstheme="minorHAnsi"/>
          <w:noProof/>
          <w:szCs w:val="20"/>
        </w:rPr>
      </w:pPr>
      <w:ins w:id="22967" w:author="Abigail Golitz" w:date="2025-06-11T10:41:00Z" w16du:dateUtc="2025-06-11T15:41:00Z">
        <w:r w:rsidRPr="006F0050">
          <w:rPr>
            <w:rFonts w:cstheme="minorHAnsi"/>
            <w:i/>
            <w:iCs/>
            <w:noProof/>
            <w:szCs w:val="20"/>
            <w:u w:val="single"/>
          </w:rPr>
          <w:t>Note</w:t>
        </w:r>
        <w:r w:rsidRPr="006F0050">
          <w:rPr>
            <w:rFonts w:cstheme="minorHAnsi"/>
            <w:noProof/>
            <w:szCs w:val="20"/>
          </w:rPr>
          <w:t xml:space="preserve">: </w:t>
        </w:r>
        <w:r w:rsidRPr="006F0050">
          <w:rPr>
            <w:rFonts w:cstheme="minorHAnsi"/>
            <w:szCs w:val="20"/>
          </w:rPr>
          <w:t>If a measure is supported by a gas and electric utility</w:t>
        </w:r>
        <w:r w:rsidRPr="006F0050">
          <w:rPr>
            <w:rFonts w:cstheme="minorHAnsi"/>
            <w:noProof/>
            <w:szCs w:val="20"/>
          </w:rPr>
          <w:t xml:space="preserve"> through a joint program, and it is unknown whether the participant has a gas supply, the electric utility values in the table above should be used. If it is known that the participant has a gas supply, the values from the gas utility above should be applied.</w:t>
        </w:r>
      </w:ins>
    </w:p>
    <w:p w14:paraId="1EEA66ED" w14:textId="77777777" w:rsidR="00254A96" w:rsidRPr="006F0050" w:rsidRDefault="00254A96" w:rsidP="00254A96">
      <w:pPr>
        <w:spacing w:after="0"/>
        <w:ind w:left="720"/>
        <w:rPr>
          <w:ins w:id="22968" w:author="Abigail Golitz" w:date="2025-06-11T10:41:00Z" w16du:dateUtc="2025-06-11T15:41:00Z"/>
          <w:rFonts w:cstheme="minorHAnsi"/>
          <w:szCs w:val="20"/>
        </w:rPr>
      </w:pPr>
    </w:p>
    <w:p w14:paraId="217B5EFA" w14:textId="77777777" w:rsidR="00254A96" w:rsidRPr="006F0050" w:rsidRDefault="00254A96" w:rsidP="00254A96">
      <w:pPr>
        <w:spacing w:after="0"/>
        <w:ind w:left="720"/>
        <w:rPr>
          <w:ins w:id="22969" w:author="Abigail Golitz" w:date="2025-06-11T10:41:00Z" w16du:dateUtc="2025-06-11T15:41:00Z"/>
          <w:rFonts w:cstheme="minorHAnsi"/>
          <w:szCs w:val="20"/>
        </w:rPr>
      </w:pPr>
      <w:ins w:id="22970" w:author="Abigail Golitz" w:date="2025-06-11T10:41:00Z" w16du:dateUtc="2025-06-11T15:41:00Z">
        <w:r w:rsidRPr="006F0050">
          <w:rPr>
            <w:rFonts w:cstheme="minorHAnsi"/>
            <w:szCs w:val="20"/>
          </w:rPr>
          <w:t>Other factors as defined above.</w:t>
        </w:r>
      </w:ins>
    </w:p>
    <w:p w14:paraId="14F75E3C" w14:textId="77777777" w:rsidR="00254A96" w:rsidRPr="006F0050" w:rsidRDefault="00254A96" w:rsidP="00254A96">
      <w:pPr>
        <w:spacing w:after="0"/>
        <w:ind w:left="720"/>
        <w:rPr>
          <w:ins w:id="22971" w:author="Abigail Golitz" w:date="2025-06-11T10:41:00Z" w16du:dateUtc="2025-06-11T15:41:00Z"/>
          <w:rFonts w:cstheme="minorHAnsi"/>
          <w:szCs w:val="20"/>
        </w:rPr>
      </w:pPr>
      <w:ins w:id="22972"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1" behindDoc="0" locked="0" layoutInCell="1" allowOverlap="1" wp14:anchorId="7EC9B612" wp14:editId="1B5ACD26">
                  <wp:simplePos x="0" y="0"/>
                  <wp:positionH relativeFrom="margin">
                    <wp:posOffset>0</wp:posOffset>
                  </wp:positionH>
                  <wp:positionV relativeFrom="paragraph">
                    <wp:posOffset>226060</wp:posOffset>
                  </wp:positionV>
                  <wp:extent cx="5915025" cy="1404620"/>
                  <wp:effectExtent l="0" t="0" r="28575" b="27940"/>
                  <wp:wrapSquare wrapText="bothSides"/>
                  <wp:docPr id="102508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DD66331" w14:textId="7C6758CE"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2973" w:author="Abigail Golitz" w:date="2025-06-18T10:47:00Z" w16du:dateUtc="2025-06-18T15:47: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7777777" w:rsidR="00254A96" w:rsidRPr="006F0050" w:rsidRDefault="00254A96" w:rsidP="00254A96">
                              <w:pPr>
                                <w:rPr>
                                  <w:rFonts w:cstheme="minorHAnsi"/>
                                  <w:szCs w:val="20"/>
                                </w:rPr>
                              </w:pPr>
                              <w:r w:rsidRPr="006F0050">
                                <w:rPr>
                                  <w:rFonts w:cstheme="minorHAnsi"/>
                                  <w:szCs w:val="20"/>
                                </w:rPr>
                                <w:t>ΔTherms = (((1.20 – 0.23) x 48) / (6.5 * 100,000)) * 4266 * 24 * 82%</w:t>
                              </w:r>
                            </w:p>
                            <w:p w14:paraId="4B689EEF" w14:textId="77777777" w:rsidR="00254A96" w:rsidRPr="006F0050" w:rsidRDefault="00254A96" w:rsidP="00254A96">
                              <w:pPr>
                                <w:rPr>
                                  <w:sz w:val="16"/>
                                  <w:szCs w:val="18"/>
                                </w:rPr>
                              </w:pPr>
                              <w:r w:rsidRPr="006F0050">
                                <w:rPr>
                                  <w:rFonts w:cstheme="minorHAnsi"/>
                                  <w:szCs w:val="20"/>
                                </w:rPr>
                                <w:tab/>
                                <w:t xml:space="preserve">    = 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612" id="_x0000_s1174" type="#_x0000_t202" style="position:absolute;left:0;text-align:left;margin-left:0;margin-top:17.8pt;width:465.75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fFAIAACk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">
                  <v:textbox style="mso-fit-shape-to-text:t">
                    <w:txbxContent>
                      <w:p w14:paraId="7DD66331" w14:textId="7C6758CE"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3808" w:author="Abigail Golitz" w:date="2025-06-18T10:47:00Z" w16du:dateUtc="2025-06-18T15:47: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7777777" w:rsidR="00254A96" w:rsidRPr="006F0050" w:rsidRDefault="00254A96" w:rsidP="00254A96">
                        <w:pPr>
                          <w:rPr>
                            <w:rFonts w:cstheme="minorHAnsi"/>
                            <w:szCs w:val="20"/>
                          </w:rPr>
                        </w:pPr>
                        <w:r w:rsidRPr="006F0050">
                          <w:rPr>
                            <w:rFonts w:cstheme="minorHAnsi"/>
                            <w:szCs w:val="20"/>
                          </w:rPr>
                          <w:t>ΔTherms = (((1.20 – 0.23) x 48) / (6.5 * 100,000)) * 4266 * 24 * 82%</w:t>
                        </w:r>
                      </w:p>
                      <w:p w14:paraId="4B689EEF" w14:textId="77777777" w:rsidR="00254A96" w:rsidRPr="006F0050" w:rsidRDefault="00254A96" w:rsidP="00254A96">
                        <w:pPr>
                          <w:rPr>
                            <w:sz w:val="16"/>
                            <w:szCs w:val="18"/>
                          </w:rPr>
                        </w:pPr>
                        <w:r w:rsidRPr="006F0050">
                          <w:rPr>
                            <w:rFonts w:cstheme="minorHAnsi"/>
                            <w:szCs w:val="20"/>
                          </w:rPr>
                          <w:tab/>
                          <w:t xml:space="preserve">    = 6.01</w:t>
                        </w:r>
                      </w:p>
                    </w:txbxContent>
                  </v:textbox>
                  <w10:wrap type="square" anchorx="margin"/>
                </v:shape>
              </w:pict>
            </mc:Fallback>
          </mc:AlternateContent>
        </w:r>
      </w:ins>
    </w:p>
    <w:p w14:paraId="70E6ED39" w14:textId="77777777" w:rsidR="00254A96" w:rsidRPr="006F0050" w:rsidRDefault="00254A96" w:rsidP="00254A96">
      <w:pPr>
        <w:pStyle w:val="Heading6"/>
        <w:rPr>
          <w:ins w:id="22974" w:author="Abigail Golitz" w:date="2025-06-11T10:41:00Z" w16du:dateUtc="2025-06-11T15:41:00Z"/>
        </w:rPr>
      </w:pPr>
      <w:ins w:id="22975" w:author="Abigail Golitz" w:date="2025-06-11T10:41:00Z" w16du:dateUtc="2025-06-11T15:41:00Z">
        <w:r w:rsidRPr="006F0050">
          <w:t xml:space="preserve">Water and Other Non-Energy Impact Descriptions and Calculation  </w:t>
        </w:r>
      </w:ins>
    </w:p>
    <w:p w14:paraId="6627A435" w14:textId="77777777" w:rsidR="00254A96" w:rsidRPr="006F0050" w:rsidRDefault="00254A96" w:rsidP="00254A96">
      <w:pPr>
        <w:spacing w:after="0"/>
        <w:rPr>
          <w:ins w:id="22976" w:author="Abigail Golitz" w:date="2025-06-11T10:41:00Z" w16du:dateUtc="2025-06-11T15:41:00Z"/>
          <w:rFonts w:cstheme="minorHAnsi"/>
          <w:szCs w:val="20"/>
        </w:rPr>
      </w:pPr>
      <w:ins w:id="22977" w:author="Abigail Golitz" w:date="2025-06-11T10:41:00Z" w16du:dateUtc="2025-06-11T15:41:00Z">
        <w:r w:rsidRPr="006F0050">
          <w:rPr>
            <w:rFonts w:cstheme="minorHAnsi"/>
            <w:szCs w:val="20"/>
          </w:rPr>
          <w:t>N/A</w:t>
        </w:r>
      </w:ins>
    </w:p>
    <w:p w14:paraId="19D372E0" w14:textId="77777777" w:rsidR="00254A96" w:rsidRPr="006F0050" w:rsidRDefault="00254A96" w:rsidP="00254A96">
      <w:pPr>
        <w:pStyle w:val="Heading6"/>
        <w:rPr>
          <w:ins w:id="22978" w:author="Abigail Golitz" w:date="2025-06-11T10:41:00Z" w16du:dateUtc="2025-06-11T15:41:00Z"/>
        </w:rPr>
      </w:pPr>
      <w:ins w:id="22979" w:author="Abigail Golitz" w:date="2025-06-11T10:41:00Z" w16du:dateUtc="2025-06-11T15:41:00Z">
        <w:r w:rsidRPr="006F0050">
          <w:t>Deemed O&amp;M Cost Adjustment Calculation</w:t>
        </w:r>
      </w:ins>
    </w:p>
    <w:p w14:paraId="5FEACB3F" w14:textId="77777777" w:rsidR="00254A96" w:rsidRPr="006F0050" w:rsidRDefault="00254A96" w:rsidP="00254A96">
      <w:pPr>
        <w:spacing w:after="0"/>
        <w:rPr>
          <w:ins w:id="22980" w:author="Caitlin Obenauer" w:date="2025-06-12T17:01:00Z" w16du:dateUtc="2025-06-12T21:01:00Z"/>
          <w:rFonts w:cstheme="minorHAnsi"/>
          <w:szCs w:val="20"/>
        </w:rPr>
      </w:pPr>
      <w:ins w:id="22981" w:author="Abigail Golitz" w:date="2025-06-11T10:41:00Z" w16du:dateUtc="2025-06-11T15:41:00Z">
        <w:r w:rsidRPr="006F0050">
          <w:rPr>
            <w:rFonts w:cstheme="minorHAnsi"/>
            <w:szCs w:val="20"/>
          </w:rPr>
          <w:t>N/A</w:t>
        </w:r>
      </w:ins>
    </w:p>
    <w:p w14:paraId="4DEE5D23" w14:textId="5E76296C" w:rsidR="005F0C00" w:rsidRDefault="005F0C00">
      <w:pPr>
        <w:pStyle w:val="Heading6"/>
        <w:rPr>
          <w:ins w:id="22982" w:author="Caitlin Obenauer" w:date="2025-06-12T17:01:00Z" w16du:dateUtc="2025-06-12T21:01:00Z"/>
        </w:rPr>
        <w:pPrChange w:id="22983" w:author="Sam Dent" w:date="2025-06-13T08:10:00Z" w16du:dateUtc="2025-06-13T12:10:00Z">
          <w:pPr>
            <w:spacing w:after="0"/>
          </w:pPr>
        </w:pPrChange>
      </w:pPr>
      <w:ins w:id="22984" w:author="Caitlin Obenauer" w:date="2025-06-12T17:01:00Z" w16du:dateUtc="2025-06-12T21:01:00Z">
        <w:r>
          <w:t xml:space="preserve">Measure Code: </w:t>
        </w:r>
      </w:ins>
      <w:ins w:id="22985" w:author="Sam Dent" w:date="2025-06-13T12:33:00Z" w16du:dateUtc="2025-06-13T16:33:00Z">
        <w:r w:rsidR="00764805">
          <w:t>RS-SHL-EEDR-V01-260101</w:t>
        </w:r>
      </w:ins>
      <w:ins w:id="22986" w:author="Caitlin Obenauer" w:date="2025-06-12T17:01:00Z" w16du:dateUtc="2025-06-12T21:01:00Z">
        <w:del w:id="22987" w:author="Sam Dent" w:date="2025-06-13T12:33:00Z" w16du:dateUtc="2025-06-13T16:33:00Z">
          <w:r w:rsidDel="00764805">
            <w:delText>XXX</w:delText>
          </w:r>
        </w:del>
      </w:ins>
    </w:p>
    <w:p w14:paraId="4806F585" w14:textId="4E5E49A8" w:rsidR="005F0C00" w:rsidRPr="006F0050" w:rsidRDefault="005F0C00">
      <w:pPr>
        <w:pStyle w:val="Heading6"/>
        <w:rPr>
          <w:ins w:id="22988" w:author="Abigail Golitz" w:date="2025-06-11T10:41:00Z" w16du:dateUtc="2025-06-11T15:41:00Z"/>
        </w:rPr>
        <w:pPrChange w:id="22989" w:author="Sam Dent" w:date="2025-06-13T08:10:00Z" w16du:dateUtc="2025-06-13T12:10:00Z">
          <w:pPr>
            <w:spacing w:after="0"/>
          </w:pPr>
        </w:pPrChange>
      </w:pPr>
      <w:ins w:id="22990" w:author="Caitlin Obenauer" w:date="2025-06-12T17:01:00Z" w16du:dateUtc="2025-06-12T21:01:00Z">
        <w:r>
          <w:t xml:space="preserve">Review Deadline: </w:t>
        </w:r>
        <w:del w:id="22991" w:author="Sam Dent" w:date="2025-06-13T12:33:00Z" w16du:dateUtc="2025-06-13T16:33:00Z">
          <w:r w:rsidDel="00764805">
            <w:delText>XXX</w:delText>
          </w:r>
        </w:del>
      </w:ins>
      <w:ins w:id="22992" w:author="Sam Dent" w:date="2025-06-13T12:33:00Z" w16du:dateUtc="2025-06-13T16:33:00Z">
        <w:r w:rsidR="00764805">
          <w:t>1/1/2028</w:t>
        </w:r>
      </w:ins>
    </w:p>
    <w:p w14:paraId="4D8421DA" w14:textId="77777777" w:rsidR="00254A96" w:rsidRPr="006F0050" w:rsidRDefault="00254A96" w:rsidP="00254A96">
      <w:pPr>
        <w:spacing w:after="0"/>
        <w:rPr>
          <w:ins w:id="22993" w:author="Abigail Golitz" w:date="2025-06-11T10:41:00Z" w16du:dateUtc="2025-06-11T15:41:00Z"/>
          <w:rFonts w:cstheme="minorHAnsi"/>
          <w:szCs w:val="20"/>
        </w:rPr>
      </w:pPr>
    </w:p>
    <w:p w14:paraId="486630D7" w14:textId="5EC52568" w:rsidR="00492172" w:rsidRPr="00813205" w:rsidRDefault="00492172">
      <w:pPr>
        <w:widowControl/>
        <w:spacing w:after="160" w:line="259" w:lineRule="auto"/>
        <w:jc w:val="left"/>
        <w:rPr>
          <w:b/>
          <w:smallCaps/>
        </w:rPr>
        <w:sectPr w:rsidR="00492172" w:rsidRPr="00813205" w:rsidSect="00FE5DCC">
          <w:pgSz w:w="12240" w:h="15840"/>
          <w:pgMar w:top="1440" w:right="1440" w:bottom="1440" w:left="1440" w:header="720" w:footer="720" w:gutter="0"/>
          <w:cols w:space="720"/>
          <w:docGrid w:linePitch="360"/>
        </w:sectPr>
        <w:pPrChange w:id="22994" w:author="Abigail Golitz" w:date="2025-06-17T11:12:00Z" w16du:dateUtc="2025-06-17T15:12:00Z">
          <w:pPr>
            <w:pStyle w:val="Heading6"/>
          </w:pPr>
        </w:pPrChange>
      </w:pPr>
    </w:p>
    <w:p w14:paraId="6E53939E" w14:textId="43A1CADE" w:rsidR="00D43C78" w:rsidRDefault="00400EC1" w:rsidP="007B4648">
      <w:pPr>
        <w:pStyle w:val="Heading2"/>
      </w:pPr>
      <w:r>
        <w:t xml:space="preserve"> </w:t>
      </w:r>
      <w:bookmarkStart w:id="22995" w:name="_Toc204856129"/>
      <w:r w:rsidR="00D43C78">
        <w:t>Miscellaneous</w:t>
      </w:r>
      <w:bookmarkEnd w:id="22995"/>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22996"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22997" w:name="_Toc204856130"/>
      <w:r>
        <w:t>High Efficiency Pool Pumps</w:t>
      </w:r>
      <w:bookmarkEnd w:id="22996"/>
      <w:bookmarkEnd w:id="22997"/>
    </w:p>
    <w:p w14:paraId="653C7874" w14:textId="77777777" w:rsidR="00D43C78" w:rsidRDefault="00D43C78" w:rsidP="00085422">
      <w:pPr>
        <w:pStyle w:val="Heading6"/>
      </w:pPr>
      <w:r>
        <w:t>Description</w:t>
      </w:r>
    </w:p>
    <w:p w14:paraId="35F3832E" w14:textId="2BAFDC57" w:rsidR="00491547" w:rsidRDefault="00491547" w:rsidP="00491547">
      <w:r>
        <w:t xml:space="preserve">Residential outdoor pool pumps can be single speed, two/multi speed or variable speed. A federal standard (82 FR 5650) effective July 19, 2021 </w:t>
      </w:r>
      <w:r w:rsidR="002376EF">
        <w:t>, which requires new pumps to be at least two speed.</w:t>
      </w:r>
      <w:r>
        <w:t xml:space="preserve"> </w:t>
      </w:r>
    </w:p>
    <w:p w14:paraId="59FC5C5E"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2076"/>
      </w:r>
      <w:r>
        <w:t xml:space="preserve"> </w:t>
      </w:r>
    </w:p>
    <w:p w14:paraId="41706820" w14:textId="6FEC2A21" w:rsidR="00491547" w:rsidRDefault="00491547" w:rsidP="00491547">
      <w:r>
        <w:t>This measure is the characterization of the purchasing and installing of a new ENERGY STAR</w:t>
      </w:r>
      <w:ins w:id="22998" w:author="Sam Dent" w:date="2025-06-12T10:04:00Z" w16du:dateUtc="2025-06-12T14:04:00Z">
        <w:r w:rsidR="00937BFA">
          <w:rPr>
            <w:rStyle w:val="FootnoteReference"/>
          </w:rPr>
          <w:footnoteReference w:id="2077"/>
        </w:r>
      </w:ins>
      <w:r>
        <w:t xml:space="preserve"> or CEE T1 variable speed residential pool pump motor in place of a new baseline pump meeting the federal standard for Time of Sale and New Construction, or the early replacement of a standard single speed motor of equivalent horsepower.</w:t>
      </w:r>
    </w:p>
    <w:p w14:paraId="105775A2" w14:textId="77777777" w:rsidR="00491547" w:rsidRDefault="00491547" w:rsidP="00491547">
      <w:r>
        <w:t xml:space="preserve">This measure was developed to be applicable to the following program types:  TOS, NC, RF.  </w:t>
      </w:r>
    </w:p>
    <w:p w14:paraId="064891CF" w14:textId="77777777" w:rsidR="00491547" w:rsidRDefault="00491547" w:rsidP="00491547">
      <w:r>
        <w:t>If applied to other program types, the measure savings should be verified.</w:t>
      </w:r>
    </w:p>
    <w:p w14:paraId="290E7064" w14:textId="77777777" w:rsidR="00491547" w:rsidRDefault="00491547" w:rsidP="00085422">
      <w:pPr>
        <w:pStyle w:val="Heading6"/>
      </w:pPr>
      <w:r>
        <w:t>Definition of Efficient Equipment</w:t>
      </w:r>
    </w:p>
    <w:p w14:paraId="29FA7D07" w14:textId="77777777"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2376EF" w14:paraId="22C07F9A" w14:textId="77777777" w:rsidTr="002376EF">
        <w:trPr>
          <w:trHeight w:val="2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9B411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Pump Sub-Type</w:t>
            </w:r>
          </w:p>
        </w:tc>
        <w:tc>
          <w:tcPr>
            <w:tcW w:w="17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1C2CF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Size Class</w:t>
            </w:r>
          </w:p>
        </w:tc>
        <w:tc>
          <w:tcPr>
            <w:tcW w:w="2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F639B3" w14:textId="10D9C40C"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ENERGY STAR Version 3.1 Energy Efficiency Level</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1081C9"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1</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FDC3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2</w:t>
            </w:r>
          </w:p>
        </w:tc>
      </w:tr>
      <w:tr w:rsidR="002376EF" w14:paraId="29B006EB"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DEC0B50"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elf-Priming (In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37AEA21"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D74EDAC"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3.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EB8BA"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177DC"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4D5F2B3E"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63099"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834582"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mall (hhp &gt; 0.13 and &lt;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80E6398"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0F901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30 x ln (hhp) + 4.9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1896D4"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83 x ln (hhp) + 8.84</w:t>
            </w:r>
          </w:p>
        </w:tc>
      </w:tr>
      <w:tr w:rsidR="002376EF" w14:paraId="52E5E74A"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B666"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1044ED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D510ACF"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88157"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3 x ln (hhp) + 6.5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26ADC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45 x ln (hhp) + 8.4</w:t>
            </w:r>
          </w:p>
        </w:tc>
      </w:tr>
      <w:tr w:rsidR="002376EF" w14:paraId="5744D2D9"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58E6D19B"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Non-Self Priming (Above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040B57"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33CEE3"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4.9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94C2D6"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38CF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575A8B56"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23A"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C7CD40E"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gt;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E004A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00 x ln (hhp) + 3.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1EBC1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60 x ln (hhp) + 9.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2317F3"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bl>
    <w:p w14:paraId="47A035B6" w14:textId="77777777" w:rsidR="00491547" w:rsidRDefault="00491547" w:rsidP="00085422">
      <w:pPr>
        <w:pStyle w:val="Heading6"/>
      </w:pPr>
      <w:r>
        <w:t>Definition of Baseline Equipment</w:t>
      </w:r>
    </w:p>
    <w:p w14:paraId="68396E4B" w14:textId="0D42BDCE" w:rsidR="00491547" w:rsidRDefault="00491547" w:rsidP="00491547">
      <w:r>
        <w:t>For TOS and NC, the baseline equipment is a two speed residential pool pump meeting the Federal Standard, provided below:</w:t>
      </w:r>
    </w:p>
    <w:tbl>
      <w:tblPr>
        <w:tblW w:w="8545" w:type="dxa"/>
        <w:tblLook w:val="04A0" w:firstRow="1" w:lastRow="0" w:firstColumn="1" w:lastColumn="0" w:noHBand="0" w:noVBand="1"/>
      </w:tblPr>
      <w:tblGrid>
        <w:gridCol w:w="2695"/>
        <w:gridCol w:w="2970"/>
        <w:gridCol w:w="2880"/>
      </w:tblGrid>
      <w:tr w:rsidR="00491547" w14:paraId="7A27A944"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4911A7"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54372EC6"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640A4C8D" w14:textId="2337C15C"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p>
        </w:tc>
      </w:tr>
      <w:tr w:rsidR="00491547" w14:paraId="6B60EB5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5E9593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2B377BF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0A9AB0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14C608A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030614A"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B1105D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371AA8A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644603F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C47E384"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CEFEC6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5B4E41F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38E7E88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6D13D78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D402EF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2574467"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39D6965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33CF6279"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6018BF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7463F5B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78537E2B" w14:textId="77777777" w:rsidR="00491547" w:rsidRDefault="00491547" w:rsidP="00491547"/>
    <w:p w14:paraId="361C38A6" w14:textId="77777777" w:rsidR="00491547" w:rsidRDefault="00491547" w:rsidP="00491547">
      <w:r>
        <w:t>For early replacement, the baseline equipment is the existing single speed residential pool pump.</w:t>
      </w:r>
    </w:p>
    <w:p w14:paraId="73B60A0C" w14:textId="77777777" w:rsidR="00491547" w:rsidRDefault="00491547" w:rsidP="00085422">
      <w:pPr>
        <w:pStyle w:val="Heading6"/>
      </w:pPr>
      <w:r>
        <w:t>Deemed Lifetime of Efficient Equipment</w:t>
      </w:r>
    </w:p>
    <w:p w14:paraId="29AC7515"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2078"/>
      </w:r>
      <w:r>
        <w:t xml:space="preserve"> </w:t>
      </w:r>
    </w:p>
    <w:p w14:paraId="581470E2" w14:textId="77777777" w:rsidR="00491547" w:rsidRDefault="00491547" w:rsidP="00085422">
      <w:pPr>
        <w:pStyle w:val="Heading6"/>
      </w:pPr>
      <w:r>
        <w:t xml:space="preserve">Deemed Measure Cost </w:t>
      </w:r>
    </w:p>
    <w:p w14:paraId="233B682B" w14:textId="77777777" w:rsidR="00491547" w:rsidRDefault="00491547" w:rsidP="00491547">
      <w:r>
        <w:t>For TOS and NC, the incremental costs for ENERGY STAR in-ground pool pumps are estimated as $314</w:t>
      </w:r>
      <w:r w:rsidRPr="08FE0AFD">
        <w:rPr>
          <w:rStyle w:val="FootnoteReference"/>
          <w:sz w:val="18"/>
          <w:szCs w:val="18"/>
        </w:rPr>
        <w:footnoteReference w:id="2079"/>
      </w:r>
      <w:r>
        <w:t xml:space="preserve"> </w:t>
      </w:r>
      <w:bookmarkStart w:id="23001" w:name="_Hlk69980316"/>
      <w:r>
        <w:t>and for above ground pool pumps are estimated as $930.</w:t>
      </w:r>
      <w:r>
        <w:rPr>
          <w:rStyle w:val="FootnoteReference"/>
        </w:rPr>
        <w:footnoteReference w:id="2080"/>
      </w:r>
    </w:p>
    <w:p w14:paraId="3917F9D6"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23001"/>
    <w:p w14:paraId="67D853C4" w14:textId="77777777" w:rsidR="00491547" w:rsidRDefault="00491547" w:rsidP="00085422">
      <w:pPr>
        <w:pStyle w:val="Heading6"/>
      </w:pPr>
      <w:r>
        <w:t>Loadshape</w:t>
      </w:r>
    </w:p>
    <w:p w14:paraId="71127BEA" w14:textId="77777777" w:rsidR="00491547" w:rsidRDefault="00491547" w:rsidP="00491547">
      <w:r>
        <w:t>Loadshape R15 – Residential Pool Pumps</w:t>
      </w:r>
    </w:p>
    <w:p w14:paraId="6D28A78E" w14:textId="77777777" w:rsidR="00491547" w:rsidRDefault="00491547" w:rsidP="00085422">
      <w:pPr>
        <w:pStyle w:val="Heading6"/>
      </w:pPr>
      <w:r>
        <w:t>Coincidence Factor</w:t>
      </w:r>
    </w:p>
    <w:p w14:paraId="4BB0F3FD" w14:textId="77777777" w:rsidR="00491547" w:rsidRDefault="00491547" w:rsidP="00491547">
      <w:pPr>
        <w:rPr>
          <w:rFonts w:cstheme="minorHAnsi"/>
          <w:noProof/>
        </w:rPr>
      </w:pPr>
      <w:r w:rsidRPr="08FE0AFD">
        <w:rPr>
          <w:rFonts w:cstheme="minorBidi"/>
          <w:lang w:val="nl-NL"/>
        </w:rPr>
        <w:t>The coincidence factor for this measure is assumed to be</w:t>
      </w:r>
      <w:r w:rsidRPr="08FE0AFD">
        <w:rPr>
          <w:rFonts w:cstheme="minorBidi"/>
        </w:rPr>
        <w:t xml:space="preserve"> 0.831.</w:t>
      </w:r>
      <w:r>
        <w:rPr>
          <w:rStyle w:val="FootnoteReference"/>
          <w:noProof/>
        </w:rPr>
        <w:footnoteReference w:id="2081"/>
      </w:r>
    </w:p>
    <w:p w14:paraId="5E8CFF0F" w14:textId="77777777" w:rsidR="00491547" w:rsidRDefault="00491547" w:rsidP="00491547">
      <w:pPr>
        <w:rPr>
          <w:rFonts w:cstheme="minorHAnsi"/>
          <w:noProof/>
        </w:rPr>
      </w:pPr>
    </w:p>
    <w:p w14:paraId="6221CD98" w14:textId="77777777" w:rsidR="00491547" w:rsidRDefault="00491547" w:rsidP="00491547">
      <w:pPr>
        <w:pStyle w:val="AlgorithmHeading"/>
        <w:rPr>
          <w:sz w:val="22"/>
          <w:szCs w:val="22"/>
        </w:rPr>
      </w:pPr>
      <w:r>
        <w:rPr>
          <w:sz w:val="22"/>
          <w:szCs w:val="22"/>
        </w:rPr>
        <w:t xml:space="preserve">Algorithm </w:t>
      </w:r>
    </w:p>
    <w:p w14:paraId="45D936AE" w14:textId="77777777" w:rsidR="00491547" w:rsidRDefault="00491547" w:rsidP="00085422">
      <w:pPr>
        <w:pStyle w:val="Heading6"/>
      </w:pPr>
      <w:r>
        <w:t xml:space="preserve">Calculation of Energy Savings </w:t>
      </w:r>
    </w:p>
    <w:p w14:paraId="391391B8" w14:textId="77777777" w:rsidR="00491547" w:rsidRDefault="00491547" w:rsidP="00085422">
      <w:pPr>
        <w:pStyle w:val="Heading6"/>
      </w:pPr>
      <w:r>
        <w:t>Electric Energy Savings</w:t>
      </w:r>
      <w:r>
        <w:rPr>
          <w:rStyle w:val="FootnoteReference"/>
        </w:rPr>
        <w:footnoteReference w:id="2082"/>
      </w:r>
    </w:p>
    <w:p w14:paraId="3ECA17E3" w14:textId="77777777" w:rsidR="00491547" w:rsidRDefault="00491547" w:rsidP="00491547">
      <w:r>
        <w:t>For TOS and NC:</w:t>
      </w:r>
    </w:p>
    <w:p w14:paraId="6A032359" w14:textId="77777777"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156FFCE7" w14:textId="77777777" w:rsidR="00491547" w:rsidRDefault="00491547" w:rsidP="00491547">
      <w:r>
        <w:t>For Early Replacement:</w:t>
      </w:r>
    </w:p>
    <w:p w14:paraId="0445EF28" w14:textId="77777777"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09F47EB7" w14:textId="77777777" w:rsidR="00491547" w:rsidRDefault="00491547" w:rsidP="00491547">
      <w:pPr>
        <w:rPr>
          <w:szCs w:val="20"/>
        </w:rPr>
      </w:pPr>
      <w:r>
        <w:rPr>
          <w:szCs w:val="20"/>
        </w:rPr>
        <w:t>Where:</w:t>
      </w:r>
    </w:p>
    <w:p w14:paraId="03ADFA44" w14:textId="77777777" w:rsidR="00491547" w:rsidRDefault="00491547" w:rsidP="00491547">
      <w:pPr>
        <w:ind w:left="720"/>
        <w:rPr>
          <w:szCs w:val="20"/>
        </w:rPr>
      </w:pPr>
      <w:r>
        <w:rPr>
          <w:szCs w:val="20"/>
        </w:rPr>
        <w:t>Gallons</w:t>
      </w:r>
      <w:r>
        <w:rPr>
          <w:szCs w:val="20"/>
        </w:rPr>
        <w:tab/>
      </w:r>
      <w:r>
        <w:rPr>
          <w:szCs w:val="20"/>
        </w:rPr>
        <w:tab/>
        <w:t>= Capacity of the pool</w:t>
      </w:r>
    </w:p>
    <w:p w14:paraId="4466B6A1"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4E369BB7"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79139C"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F2085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7E42B3A9"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20009878"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51E5F707"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22,000</w:t>
            </w:r>
            <w:r>
              <w:rPr>
                <w:rStyle w:val="FootnoteReference"/>
                <w:color w:val="000000"/>
              </w:rPr>
              <w:footnoteReference w:id="2083"/>
            </w:r>
          </w:p>
        </w:tc>
      </w:tr>
      <w:tr w:rsidR="00491547" w14:paraId="1C1723B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5FF35EB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6858A4B"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7,540</w:t>
            </w:r>
            <w:r>
              <w:rPr>
                <w:rStyle w:val="FootnoteReference"/>
                <w:color w:val="000000"/>
              </w:rPr>
              <w:footnoteReference w:id="2084"/>
            </w:r>
          </w:p>
        </w:tc>
      </w:tr>
    </w:tbl>
    <w:p w14:paraId="3EC29786" w14:textId="77777777" w:rsidR="00491547" w:rsidRDefault="00491547" w:rsidP="00491547">
      <w:pPr>
        <w:ind w:left="720"/>
        <w:rPr>
          <w:szCs w:val="20"/>
        </w:rPr>
      </w:pPr>
    </w:p>
    <w:p w14:paraId="4A3BBA4F" w14:textId="77777777" w:rsidR="00491547" w:rsidRDefault="00491547" w:rsidP="00491547">
      <w:pPr>
        <w:ind w:left="720"/>
        <w:rPr>
          <w:szCs w:val="20"/>
        </w:rPr>
      </w:pPr>
      <w:r>
        <w:rPr>
          <w:szCs w:val="20"/>
        </w:rPr>
        <w:t>Turnovers</w:t>
      </w:r>
      <w:r>
        <w:rPr>
          <w:szCs w:val="20"/>
        </w:rPr>
        <w:tab/>
        <w:t>= Desired number of pool water turnovers per day</w:t>
      </w:r>
    </w:p>
    <w:p w14:paraId="70673F3D" w14:textId="77777777" w:rsidR="00491547" w:rsidRDefault="00491547" w:rsidP="00491547">
      <w:pPr>
        <w:ind w:left="720"/>
        <w:rPr>
          <w:szCs w:val="20"/>
        </w:rPr>
      </w:pPr>
      <w:r>
        <w:rPr>
          <w:szCs w:val="20"/>
        </w:rPr>
        <w:tab/>
      </w:r>
      <w:r>
        <w:rPr>
          <w:szCs w:val="20"/>
        </w:rPr>
        <w:tab/>
      </w:r>
      <w:r w:rsidRPr="08FE0AFD">
        <w:t>= 2</w:t>
      </w:r>
      <w:r>
        <w:rPr>
          <w:rStyle w:val="FootnoteReference"/>
          <w:color w:val="000000"/>
        </w:rPr>
        <w:footnoteReference w:id="2085"/>
      </w:r>
    </w:p>
    <w:p w14:paraId="43F1FF7F" w14:textId="77777777" w:rsidR="00491547" w:rsidRDefault="00491547" w:rsidP="00491547">
      <w:pPr>
        <w:widowControl/>
        <w:spacing w:after="0"/>
        <w:jc w:val="left"/>
        <w:rPr>
          <w:rFonts w:ascii="Times New Roman" w:eastAsiaTheme="minorHAnsi" w:hAnsi="Times New Roman"/>
          <w:sz w:val="24"/>
          <w:szCs w:val="24"/>
        </w:rPr>
      </w:pPr>
      <w:r>
        <w:rPr>
          <w:szCs w:val="20"/>
        </w:rPr>
        <w:tab/>
      </w:r>
      <w:r w:rsidRPr="08FE0AFD">
        <w:t>WEF</w:t>
      </w:r>
      <w:r w:rsidRPr="08FE0AFD">
        <w:rPr>
          <w:vertAlign w:val="subscript"/>
        </w:rPr>
        <w:t>base</w:t>
      </w:r>
      <w:r>
        <w:rPr>
          <w:szCs w:val="20"/>
          <w:vertAlign w:val="subscript"/>
        </w:rPr>
        <w:tab/>
      </w:r>
      <w:r>
        <w:rPr>
          <w:szCs w:val="20"/>
          <w:vertAlign w:val="subscript"/>
        </w:rPr>
        <w:tab/>
      </w:r>
      <w:r w:rsidRPr="08FE0AFD">
        <w:rPr>
          <w:rFonts w:ascii="Calibri" w:hAnsi="Calibri"/>
          <w:color w:val="000000"/>
        </w:rPr>
        <w:t>= Weighted Energy Factor of baseline pump (gal/Wh)</w:t>
      </w:r>
      <w:r w:rsidRPr="08FE0AFD">
        <w:rPr>
          <w:rStyle w:val="Heading4Char"/>
          <w:color w:val="000000"/>
        </w:rPr>
        <w:t xml:space="preserve"> </w:t>
      </w:r>
      <w:r w:rsidRPr="08FE0AFD">
        <w:rPr>
          <w:rStyle w:val="FootnoteReference"/>
          <w:color w:val="000000"/>
        </w:rPr>
        <w:footnoteReference w:id="2086"/>
      </w:r>
      <w:r w:rsidRPr="08FE0AFD">
        <w:rPr>
          <w:rFonts w:ascii="Times New Roman" w:eastAsiaTheme="minorEastAsia" w:hAnsi="Times New Roman"/>
          <w:sz w:val="24"/>
          <w:szCs w:val="24"/>
        </w:rPr>
        <w:t xml:space="preserve"> </w:t>
      </w:r>
    </w:p>
    <w:p w14:paraId="35E37A30"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2376EF" w14:paraId="1AA3075D" w14:textId="77777777" w:rsidTr="002376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D34F1D"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8EF6E9"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2376EF" w14:paraId="60985EB2"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7B5E2F88"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7526FD0" w14:textId="2D0199C0" w:rsidR="002376EF" w:rsidRDefault="002376EF">
            <w:pPr>
              <w:spacing w:after="0"/>
              <w:jc w:val="center"/>
              <w:rPr>
                <w:rFonts w:asciiTheme="minorHAnsi" w:hAnsiTheme="minorHAnsi" w:cstheme="minorHAnsi"/>
                <w:color w:val="000000"/>
              </w:rPr>
            </w:pPr>
            <w:r>
              <w:rPr>
                <w:rFonts w:ascii="Calibri" w:hAnsi="Calibri" w:cs="Calibri"/>
                <w:color w:val="000000"/>
              </w:rPr>
              <w:t>4.75</w:t>
            </w:r>
          </w:p>
        </w:tc>
      </w:tr>
      <w:tr w:rsidR="002376EF" w14:paraId="0426BEA6"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5075AE3A"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DA9BF8F" w14:textId="31741E7D" w:rsidR="002376EF" w:rsidRDefault="002376EF">
            <w:pPr>
              <w:spacing w:after="0"/>
              <w:jc w:val="center"/>
              <w:rPr>
                <w:rFonts w:asciiTheme="minorHAnsi" w:hAnsiTheme="minorHAnsi" w:cstheme="minorHAnsi"/>
                <w:color w:val="000000"/>
              </w:rPr>
            </w:pPr>
            <w:r>
              <w:rPr>
                <w:rFonts w:ascii="Calibri" w:hAnsi="Calibri" w:cs="Calibri"/>
                <w:color w:val="000000"/>
              </w:rPr>
              <w:t>2.58</w:t>
            </w:r>
          </w:p>
        </w:tc>
      </w:tr>
    </w:tbl>
    <w:p w14:paraId="5D6C96C8" w14:textId="77777777" w:rsidR="00491547" w:rsidRDefault="00491547" w:rsidP="00491547">
      <w:pPr>
        <w:ind w:left="720"/>
        <w:rPr>
          <w:szCs w:val="20"/>
        </w:rPr>
      </w:pPr>
    </w:p>
    <w:p w14:paraId="29E16481" w14:textId="77777777" w:rsidR="00491547" w:rsidRDefault="00491547" w:rsidP="00491547">
      <w:pPr>
        <w:ind w:left="720"/>
        <w:rPr>
          <w:rFonts w:ascii="Calibri" w:hAnsi="Calibri"/>
          <w:color w:val="000000"/>
          <w:szCs w:val="20"/>
        </w:rPr>
      </w:pPr>
      <w:r w:rsidRPr="08FE0AFD">
        <w:t>WEF</w:t>
      </w:r>
      <w:r w:rsidRPr="08FE0AFD">
        <w:rPr>
          <w:vertAlign w:val="subscript"/>
        </w:rPr>
        <w:t>ESTAR</w:t>
      </w:r>
      <w:r>
        <w:rPr>
          <w:szCs w:val="20"/>
          <w:vertAlign w:val="subscript"/>
        </w:rPr>
        <w:tab/>
      </w:r>
      <w:r>
        <w:rPr>
          <w:szCs w:val="20"/>
          <w:vertAlign w:val="subscript"/>
        </w:rPr>
        <w:tab/>
      </w:r>
      <w:r w:rsidRPr="08FE0AFD">
        <w:rPr>
          <w:rFonts w:ascii="Calibri" w:hAnsi="Calibri"/>
          <w:color w:val="000000"/>
        </w:rPr>
        <w:t>= Weighted Energy Factor of ENERGY STAR pump (gal/Wh)</w:t>
      </w:r>
      <w:r w:rsidRPr="08FE0AFD">
        <w:rPr>
          <w:rStyle w:val="FootnoteReference"/>
          <w:color w:val="000000"/>
        </w:rPr>
        <w:t xml:space="preserve"> </w:t>
      </w:r>
      <w:r w:rsidRPr="08FE0AFD">
        <w:rPr>
          <w:rStyle w:val="FootnoteReference"/>
          <w:color w:val="000000"/>
        </w:rPr>
        <w:footnoteReference w:id="2087"/>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2376EF" w14:paraId="6BBBAC38" w14:textId="77777777" w:rsidTr="002376EF">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D96747"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D5BF4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WEF</w:t>
            </w:r>
            <w:r>
              <w:rPr>
                <w:rFonts w:ascii="Calibri" w:hAnsi="Calibri" w:cs="Calibri"/>
                <w:b/>
                <w:bCs/>
                <w:color w:val="FFFFFF"/>
                <w:szCs w:val="20"/>
                <w:vertAlign w:val="subscript"/>
              </w:rPr>
              <w:t>EE</w:t>
            </w:r>
          </w:p>
        </w:tc>
      </w:tr>
      <w:tr w:rsidR="002376EF" w14:paraId="0DA92714" w14:textId="77777777" w:rsidTr="002376E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ABEE8" w14:textId="77777777" w:rsidR="002376EF" w:rsidRDefault="002376EF">
            <w:pPr>
              <w:widowControl/>
              <w:spacing w:after="0" w:line="256" w:lineRule="auto"/>
              <w:jc w:val="left"/>
              <w:rPr>
                <w:rFonts w:ascii="Calibri" w:hAnsi="Calibri" w:cs="Calibri"/>
                <w:b/>
                <w:bCs/>
                <w:color w:val="FFFFFF"/>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20A86C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1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E03DA1"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ier 1</w:t>
            </w:r>
          </w:p>
        </w:tc>
      </w:tr>
      <w:tr w:rsidR="002376EF" w14:paraId="148B02E1"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2D4CD8B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822FC5B" w14:textId="4EC25CAE"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44</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1383660" w14:textId="116A4CB1"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021FBD17"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3FA2AE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F4CF6D3" w14:textId="360CCEBC"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3.5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A5CFBF" w14:textId="2463D120"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55</w:t>
            </w:r>
          </w:p>
        </w:tc>
      </w:tr>
    </w:tbl>
    <w:p w14:paraId="16A5C1A6" w14:textId="77777777" w:rsidR="00491547" w:rsidRDefault="00491547" w:rsidP="00491547">
      <w:pPr>
        <w:ind w:left="720"/>
        <w:rPr>
          <w:szCs w:val="20"/>
        </w:rPr>
      </w:pPr>
    </w:p>
    <w:p w14:paraId="7002A9D0"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31397D5C" w14:textId="77777777" w:rsidR="00491547" w:rsidRDefault="00491547" w:rsidP="00491547">
      <w:pPr>
        <w:ind w:left="720"/>
        <w:rPr>
          <w:rFonts w:ascii="Calibri" w:hAnsi="Calibri"/>
          <w:color w:val="000000"/>
          <w:szCs w:val="20"/>
        </w:rPr>
      </w:pPr>
      <w:r>
        <w:rPr>
          <w:szCs w:val="20"/>
        </w:rPr>
        <w:tab/>
      </w:r>
      <w:r>
        <w:rPr>
          <w:szCs w:val="20"/>
        </w:rPr>
        <w:tab/>
      </w:r>
      <w:r w:rsidRPr="08FE0AFD">
        <w:t>= 2.3</w:t>
      </w:r>
      <w:r>
        <w:rPr>
          <w:rStyle w:val="FootnoteReference"/>
          <w:color w:val="000000"/>
        </w:rPr>
        <w:footnoteReference w:id="2088"/>
      </w:r>
    </w:p>
    <w:p w14:paraId="058B0260"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40E6C915" w14:textId="77777777" w:rsidR="00491547" w:rsidRDefault="00491547" w:rsidP="00491547">
      <w:pPr>
        <w:ind w:left="1440" w:firstLine="720"/>
      </w:pPr>
      <w:r w:rsidRPr="08FE0AFD">
        <w:t xml:space="preserve">= </w:t>
      </w:r>
      <w:r>
        <w:t>122</w:t>
      </w:r>
      <w:r>
        <w:rPr>
          <w:rStyle w:val="FootnoteReference"/>
        </w:rPr>
        <w:footnoteReference w:id="2089"/>
      </w:r>
    </w:p>
    <w:p w14:paraId="70BD0AE9"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1F587625" w14:textId="77777777" w:rsidR="00491547" w:rsidRDefault="00491547" w:rsidP="00491547">
      <w:pPr>
        <w:ind w:left="1440" w:firstLine="720"/>
        <w:rPr>
          <w:szCs w:val="20"/>
        </w:rPr>
      </w:pPr>
    </w:p>
    <w:p w14:paraId="1FB939B1" w14:textId="77777777"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2376EF" w14:paraId="5F8BB20D" w14:textId="77777777" w:rsidTr="002376EF">
        <w:trPr>
          <w:trHeight w:val="270"/>
          <w:tblHeader/>
          <w:jc w:val="center"/>
        </w:trPr>
        <w:tc>
          <w:tcPr>
            <w:tcW w:w="1240" w:type="dxa"/>
            <w:noWrap/>
            <w:vAlign w:val="bottom"/>
            <w:hideMark/>
          </w:tcPr>
          <w:p w14:paraId="1FE70362" w14:textId="77777777" w:rsidR="002376EF" w:rsidRDefault="002376EF">
            <w:pPr>
              <w:rPr>
                <w:szCs w:val="20"/>
              </w:rPr>
            </w:pPr>
          </w:p>
        </w:tc>
        <w:tc>
          <w:tcPr>
            <w:tcW w:w="569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C7996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w:t>
            </w:r>
          </w:p>
        </w:tc>
      </w:tr>
      <w:tr w:rsidR="002376EF" w14:paraId="440F7428" w14:textId="77777777" w:rsidTr="002376EF">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0D3A854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916AAA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59D0682"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6288462B" w14:textId="77777777" w:rsidTr="002376EF">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EE96" w14:textId="77777777" w:rsidR="002376EF" w:rsidRDefault="002376EF">
            <w:pPr>
              <w:widowControl/>
              <w:spacing w:after="0" w:line="256" w:lineRule="auto"/>
              <w:jc w:val="left"/>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auto" w:fill="808080"/>
            <w:noWrap/>
            <w:vAlign w:val="center"/>
            <w:hideMark/>
          </w:tcPr>
          <w:p w14:paraId="1FB8B1F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auto" w:fill="808080"/>
            <w:noWrap/>
            <w:vAlign w:val="center"/>
            <w:hideMark/>
          </w:tcPr>
          <w:p w14:paraId="0B90BA9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auto" w:fill="808080"/>
            <w:noWrap/>
            <w:vAlign w:val="center"/>
            <w:hideMark/>
          </w:tcPr>
          <w:p w14:paraId="4A52BC2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auto" w:fill="808080"/>
            <w:noWrap/>
            <w:vAlign w:val="center"/>
            <w:hideMark/>
          </w:tcPr>
          <w:p w14:paraId="6308C55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6C3A4FDF" w14:textId="77777777" w:rsidTr="00682D2C">
        <w:trPr>
          <w:trHeight w:val="270"/>
          <w:jc w:val="center"/>
        </w:trPr>
        <w:tc>
          <w:tcPr>
            <w:tcW w:w="1240" w:type="dxa"/>
            <w:tcBorders>
              <w:top w:val="nil"/>
              <w:left w:val="single" w:sz="4" w:space="0" w:color="auto"/>
              <w:bottom w:val="single" w:sz="4" w:space="0" w:color="auto"/>
              <w:right w:val="single" w:sz="4" w:space="0" w:color="auto"/>
            </w:tcBorders>
            <w:noWrap/>
            <w:vAlign w:val="center"/>
            <w:hideMark/>
          </w:tcPr>
          <w:p w14:paraId="20F8C11B"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65" w:type="dxa"/>
            <w:tcBorders>
              <w:top w:val="nil"/>
              <w:left w:val="nil"/>
              <w:bottom w:val="single" w:sz="4" w:space="0" w:color="auto"/>
              <w:right w:val="single" w:sz="4" w:space="0" w:color="auto"/>
            </w:tcBorders>
            <w:noWrap/>
            <w:vAlign w:val="center"/>
            <w:hideMark/>
          </w:tcPr>
          <w:p w14:paraId="0214E85A" w14:textId="245A6F66"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96.0</w:t>
            </w:r>
          </w:p>
        </w:tc>
        <w:tc>
          <w:tcPr>
            <w:tcW w:w="1245" w:type="dxa"/>
            <w:tcBorders>
              <w:top w:val="nil"/>
              <w:left w:val="nil"/>
              <w:bottom w:val="single" w:sz="4" w:space="0" w:color="auto"/>
              <w:right w:val="single" w:sz="4" w:space="0" w:color="auto"/>
            </w:tcBorders>
            <w:noWrap/>
            <w:vAlign w:val="center"/>
            <w:hideMark/>
          </w:tcPr>
          <w:p w14:paraId="7722795E" w14:textId="3C706D6D"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c>
          <w:tcPr>
            <w:tcW w:w="1565" w:type="dxa"/>
            <w:tcBorders>
              <w:top w:val="nil"/>
              <w:left w:val="nil"/>
              <w:bottom w:val="single" w:sz="4" w:space="0" w:color="auto"/>
              <w:right w:val="single" w:sz="4" w:space="0" w:color="auto"/>
            </w:tcBorders>
            <w:noWrap/>
            <w:vAlign w:val="center"/>
            <w:hideMark/>
          </w:tcPr>
          <w:p w14:paraId="0096FF98" w14:textId="4022D27A"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528.1</w:t>
            </w:r>
          </w:p>
        </w:tc>
        <w:tc>
          <w:tcPr>
            <w:tcW w:w="1315" w:type="dxa"/>
            <w:tcBorders>
              <w:top w:val="nil"/>
              <w:left w:val="nil"/>
              <w:bottom w:val="single" w:sz="4" w:space="0" w:color="auto"/>
              <w:right w:val="single" w:sz="4" w:space="0" w:color="auto"/>
            </w:tcBorders>
            <w:noWrap/>
            <w:vAlign w:val="center"/>
            <w:hideMark/>
          </w:tcPr>
          <w:p w14:paraId="3BD818C0" w14:textId="12F17108"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9E7F2C5" w14:textId="77777777" w:rsidTr="00682D2C">
        <w:trPr>
          <w:trHeight w:val="255"/>
          <w:jc w:val="center"/>
        </w:trPr>
        <w:tc>
          <w:tcPr>
            <w:tcW w:w="1240" w:type="dxa"/>
            <w:tcBorders>
              <w:top w:val="nil"/>
              <w:left w:val="single" w:sz="4" w:space="0" w:color="auto"/>
              <w:bottom w:val="single" w:sz="4" w:space="0" w:color="auto"/>
              <w:right w:val="single" w:sz="4" w:space="0" w:color="auto"/>
            </w:tcBorders>
            <w:noWrap/>
            <w:vAlign w:val="center"/>
            <w:hideMark/>
          </w:tcPr>
          <w:p w14:paraId="14170651"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noWrap/>
            <w:vAlign w:val="center"/>
            <w:hideMark/>
          </w:tcPr>
          <w:p w14:paraId="5259FEE8" w14:textId="538A0A29"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88.4</w:t>
            </w:r>
          </w:p>
        </w:tc>
        <w:tc>
          <w:tcPr>
            <w:tcW w:w="1245" w:type="dxa"/>
            <w:tcBorders>
              <w:top w:val="nil"/>
              <w:left w:val="nil"/>
              <w:bottom w:val="single" w:sz="4" w:space="0" w:color="auto"/>
              <w:right w:val="single" w:sz="4" w:space="0" w:color="auto"/>
            </w:tcBorders>
            <w:noWrap/>
            <w:vAlign w:val="center"/>
            <w:hideMark/>
          </w:tcPr>
          <w:p w14:paraId="6194EDEF" w14:textId="71B4A0F5"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496.9</w:t>
            </w:r>
          </w:p>
        </w:tc>
        <w:tc>
          <w:tcPr>
            <w:tcW w:w="1565" w:type="dxa"/>
            <w:tcBorders>
              <w:top w:val="nil"/>
              <w:left w:val="nil"/>
              <w:bottom w:val="single" w:sz="4" w:space="0" w:color="auto"/>
              <w:right w:val="single" w:sz="4" w:space="0" w:color="auto"/>
            </w:tcBorders>
            <w:noWrap/>
            <w:vAlign w:val="center"/>
            <w:hideMark/>
          </w:tcPr>
          <w:p w14:paraId="2978D9FE" w14:textId="398FBD95"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85.7</w:t>
            </w:r>
          </w:p>
        </w:tc>
        <w:tc>
          <w:tcPr>
            <w:tcW w:w="1315" w:type="dxa"/>
            <w:tcBorders>
              <w:top w:val="nil"/>
              <w:left w:val="nil"/>
              <w:bottom w:val="single" w:sz="4" w:space="0" w:color="auto"/>
              <w:right w:val="single" w:sz="4" w:space="0" w:color="auto"/>
            </w:tcBorders>
            <w:noWrap/>
            <w:vAlign w:val="center"/>
            <w:hideMark/>
          </w:tcPr>
          <w:p w14:paraId="1C4FBBE5" w14:textId="5A68CA3B"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594.2</w:t>
            </w:r>
          </w:p>
        </w:tc>
      </w:tr>
    </w:tbl>
    <w:p w14:paraId="12593A59" w14:textId="77777777" w:rsidR="00491547" w:rsidRDefault="00491547" w:rsidP="00491547">
      <w:pPr>
        <w:rPr>
          <w:szCs w:val="20"/>
        </w:rPr>
      </w:pPr>
    </w:p>
    <w:p w14:paraId="04202674" w14:textId="77777777" w:rsidR="00491547" w:rsidRDefault="00491547" w:rsidP="00085422">
      <w:pPr>
        <w:pStyle w:val="Heading6"/>
      </w:pPr>
      <w:r>
        <w:t xml:space="preserve">Summer Coincident Peak Demand Savings </w:t>
      </w:r>
    </w:p>
    <w:p w14:paraId="606FD381" w14:textId="77777777" w:rsidR="00491547" w:rsidRDefault="00491547" w:rsidP="00491547">
      <w:pPr>
        <w:ind w:right="720"/>
        <w:rPr>
          <w:rFonts w:eastAsiaTheme="majorEastAsia" w:cstheme="majorBidi"/>
        </w:rPr>
      </w:pPr>
      <w:r>
        <w:rPr>
          <w:rFonts w:eastAsiaTheme="majorEastAsia" w:cstheme="majorBidi"/>
        </w:rPr>
        <w:t>For TOS and NC:</w:t>
      </w:r>
    </w:p>
    <w:p w14:paraId="3D11F1E0"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7478FB6F" w14:textId="77777777" w:rsidR="00491547" w:rsidRDefault="00491547" w:rsidP="00491547">
      <w:pPr>
        <w:ind w:right="720"/>
        <w:rPr>
          <w:rFonts w:eastAsiaTheme="majorEastAsia" w:cstheme="majorBidi"/>
        </w:rPr>
      </w:pPr>
      <w:r>
        <w:rPr>
          <w:rFonts w:eastAsiaTheme="majorEastAsia" w:cstheme="majorBidi"/>
        </w:rPr>
        <w:t>For Early Replacement:</w:t>
      </w:r>
    </w:p>
    <w:p w14:paraId="6052C217"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61ECD46E" w14:textId="77777777" w:rsidR="00491547" w:rsidRDefault="00491547" w:rsidP="00491547">
      <w:pPr>
        <w:rPr>
          <w:szCs w:val="20"/>
        </w:rPr>
      </w:pPr>
      <w:r>
        <w:rPr>
          <w:szCs w:val="20"/>
        </w:rPr>
        <w:t>Where:</w:t>
      </w:r>
    </w:p>
    <w:p w14:paraId="559E6543" w14:textId="77777777"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389FAB5C" w14:textId="77777777"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2376EF" w14:paraId="0AFDD185" w14:textId="77777777" w:rsidTr="002376EF">
        <w:trPr>
          <w:trHeight w:val="300"/>
          <w:jc w:val="center"/>
        </w:trPr>
        <w:tc>
          <w:tcPr>
            <w:tcW w:w="1620" w:type="dxa"/>
            <w:noWrap/>
            <w:vAlign w:val="bottom"/>
            <w:hideMark/>
          </w:tcPr>
          <w:p w14:paraId="607DB11A" w14:textId="77777777" w:rsidR="002376EF" w:rsidRDefault="002376EF">
            <w:pPr>
              <w:rPr>
                <w:rFonts w:ascii="Calibri" w:hAnsi="Calibri"/>
                <w:color w:val="000000"/>
                <w:szCs w:val="20"/>
              </w:rPr>
            </w:pPr>
          </w:p>
        </w:tc>
        <w:tc>
          <w:tcPr>
            <w:tcW w:w="443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10013A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day</w:t>
            </w:r>
          </w:p>
        </w:tc>
      </w:tr>
      <w:tr w:rsidR="002376EF" w14:paraId="143BE8F0" w14:textId="77777777" w:rsidTr="002376E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5BA07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auto" w:fill="7F7F7F"/>
            <w:noWrap/>
            <w:vAlign w:val="center"/>
            <w:hideMark/>
          </w:tcPr>
          <w:p w14:paraId="442834E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auto" w:fill="7F7F7F"/>
            <w:noWrap/>
            <w:vAlign w:val="center"/>
            <w:hideMark/>
          </w:tcPr>
          <w:p w14:paraId="5582277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auto" w:fill="7F7F7F"/>
            <w:noWrap/>
            <w:vAlign w:val="center"/>
            <w:hideMark/>
          </w:tcPr>
          <w:p w14:paraId="7D308D6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auto" w:fill="7F7F7F"/>
            <w:noWrap/>
            <w:vAlign w:val="center"/>
            <w:hideMark/>
          </w:tcPr>
          <w:p w14:paraId="4AAE1A83"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xist</w:t>
            </w:r>
          </w:p>
        </w:tc>
      </w:tr>
      <w:tr w:rsidR="002376EF" w14:paraId="7FDF8EB7"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5963EE64"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100" w:type="dxa"/>
            <w:tcBorders>
              <w:top w:val="nil"/>
              <w:left w:val="nil"/>
              <w:bottom w:val="single" w:sz="4" w:space="0" w:color="auto"/>
              <w:right w:val="single" w:sz="4" w:space="0" w:color="auto"/>
            </w:tcBorders>
            <w:noWrap/>
            <w:hideMark/>
          </w:tcPr>
          <w:p w14:paraId="69BD5CCD" w14:textId="01230FC1" w:rsidR="002376EF" w:rsidRDefault="002376EF">
            <w:pPr>
              <w:widowControl/>
              <w:spacing w:after="0" w:line="256" w:lineRule="auto"/>
              <w:jc w:val="center"/>
              <w:rPr>
                <w:rFonts w:ascii="Calibri" w:hAnsi="Calibri" w:cs="Calibri"/>
                <w:color w:val="000000"/>
                <w:szCs w:val="20"/>
              </w:rPr>
            </w:pPr>
            <w:r>
              <w:t>9.3</w:t>
            </w:r>
          </w:p>
        </w:tc>
        <w:tc>
          <w:tcPr>
            <w:tcW w:w="1436" w:type="dxa"/>
            <w:tcBorders>
              <w:top w:val="nil"/>
              <w:left w:val="nil"/>
              <w:bottom w:val="single" w:sz="4" w:space="0" w:color="auto"/>
              <w:right w:val="single" w:sz="4" w:space="0" w:color="auto"/>
            </w:tcBorders>
            <w:noWrap/>
            <w:hideMark/>
          </w:tcPr>
          <w:p w14:paraId="209E0296" w14:textId="39201C2E" w:rsidR="002376EF" w:rsidRDefault="002376EF">
            <w:pPr>
              <w:widowControl/>
              <w:spacing w:after="0" w:line="256" w:lineRule="auto"/>
              <w:jc w:val="center"/>
              <w:rPr>
                <w:rFonts w:ascii="Calibri" w:hAnsi="Calibri" w:cs="Calibri"/>
                <w:color w:val="000000"/>
                <w:szCs w:val="20"/>
              </w:rPr>
            </w:pPr>
            <w:r>
              <w:t>6.8</w:t>
            </w:r>
          </w:p>
        </w:tc>
        <w:tc>
          <w:tcPr>
            <w:tcW w:w="1029" w:type="dxa"/>
            <w:tcBorders>
              <w:top w:val="nil"/>
              <w:left w:val="nil"/>
              <w:bottom w:val="single" w:sz="4" w:space="0" w:color="auto"/>
              <w:right w:val="single" w:sz="4" w:space="0" w:color="auto"/>
            </w:tcBorders>
            <w:noWrap/>
            <w:hideMark/>
          </w:tcPr>
          <w:p w14:paraId="68D5ED5C" w14:textId="1FE5EBFA" w:rsidR="002376EF" w:rsidRDefault="002376EF">
            <w:pPr>
              <w:widowControl/>
              <w:spacing w:after="0" w:line="256" w:lineRule="auto"/>
              <w:jc w:val="center"/>
              <w:rPr>
                <w:rFonts w:ascii="Calibri" w:hAnsi="Calibri" w:cs="Calibri"/>
                <w:color w:val="000000"/>
                <w:szCs w:val="20"/>
              </w:rPr>
            </w:pPr>
            <w:r>
              <w:t>N/A</w:t>
            </w:r>
          </w:p>
        </w:tc>
        <w:tc>
          <w:tcPr>
            <w:tcW w:w="865" w:type="dxa"/>
            <w:tcBorders>
              <w:top w:val="nil"/>
              <w:left w:val="nil"/>
              <w:bottom w:val="single" w:sz="4" w:space="0" w:color="auto"/>
              <w:right w:val="single" w:sz="4" w:space="0" w:color="auto"/>
            </w:tcBorders>
            <w:noWrap/>
            <w:hideMark/>
          </w:tcPr>
          <w:p w14:paraId="71FFDD74" w14:textId="529A9DE7" w:rsidR="002376EF" w:rsidRDefault="002376EF">
            <w:pPr>
              <w:widowControl/>
              <w:spacing w:after="0" w:line="256" w:lineRule="auto"/>
              <w:jc w:val="center"/>
              <w:rPr>
                <w:rFonts w:ascii="Calibri" w:hAnsi="Calibri" w:cs="Calibri"/>
                <w:color w:val="000000"/>
                <w:szCs w:val="20"/>
              </w:rPr>
            </w:pPr>
            <w:r>
              <w:t>19.4</w:t>
            </w:r>
          </w:p>
        </w:tc>
      </w:tr>
      <w:tr w:rsidR="002376EF" w14:paraId="2EAD82FC"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E7312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noWrap/>
            <w:hideMark/>
          </w:tcPr>
          <w:p w14:paraId="5F8AEAAE" w14:textId="10A876B8" w:rsidR="002376EF" w:rsidRDefault="002376EF">
            <w:pPr>
              <w:widowControl/>
              <w:spacing w:after="0" w:line="256" w:lineRule="auto"/>
              <w:jc w:val="center"/>
              <w:rPr>
                <w:rFonts w:ascii="Calibri" w:hAnsi="Calibri" w:cs="Calibri"/>
                <w:color w:val="000000"/>
                <w:szCs w:val="20"/>
              </w:rPr>
            </w:pPr>
            <w:r>
              <w:t>5.8</w:t>
            </w:r>
          </w:p>
        </w:tc>
        <w:tc>
          <w:tcPr>
            <w:tcW w:w="1436" w:type="dxa"/>
            <w:tcBorders>
              <w:top w:val="nil"/>
              <w:left w:val="nil"/>
              <w:bottom w:val="single" w:sz="4" w:space="0" w:color="auto"/>
              <w:right w:val="single" w:sz="4" w:space="0" w:color="auto"/>
            </w:tcBorders>
            <w:noWrap/>
            <w:hideMark/>
          </w:tcPr>
          <w:p w14:paraId="6F59F09F" w14:textId="29DF357B" w:rsidR="002376EF" w:rsidRDefault="002376EF">
            <w:pPr>
              <w:widowControl/>
              <w:spacing w:after="0" w:line="256" w:lineRule="auto"/>
              <w:jc w:val="center"/>
              <w:rPr>
                <w:rFonts w:ascii="Calibri" w:hAnsi="Calibri" w:cs="Calibri"/>
                <w:color w:val="000000"/>
                <w:szCs w:val="20"/>
              </w:rPr>
            </w:pPr>
            <w:r>
              <w:t>4.3</w:t>
            </w:r>
          </w:p>
        </w:tc>
        <w:tc>
          <w:tcPr>
            <w:tcW w:w="1029" w:type="dxa"/>
            <w:tcBorders>
              <w:top w:val="nil"/>
              <w:left w:val="nil"/>
              <w:bottom w:val="single" w:sz="4" w:space="0" w:color="auto"/>
              <w:right w:val="single" w:sz="4" w:space="0" w:color="auto"/>
            </w:tcBorders>
            <w:noWrap/>
            <w:hideMark/>
          </w:tcPr>
          <w:p w14:paraId="6870F4AD" w14:textId="731371D8" w:rsidR="002376EF" w:rsidRDefault="002376EF">
            <w:pPr>
              <w:widowControl/>
              <w:spacing w:after="0" w:line="256" w:lineRule="auto"/>
              <w:jc w:val="center"/>
              <w:rPr>
                <w:rFonts w:ascii="Calibri" w:hAnsi="Calibri" w:cs="Calibri"/>
                <w:color w:val="000000"/>
                <w:szCs w:val="20"/>
              </w:rPr>
            </w:pPr>
            <w:r>
              <w:t>1.8</w:t>
            </w:r>
          </w:p>
        </w:tc>
        <w:tc>
          <w:tcPr>
            <w:tcW w:w="865" w:type="dxa"/>
            <w:tcBorders>
              <w:top w:val="nil"/>
              <w:left w:val="nil"/>
              <w:bottom w:val="single" w:sz="4" w:space="0" w:color="auto"/>
              <w:right w:val="single" w:sz="4" w:space="0" w:color="auto"/>
            </w:tcBorders>
            <w:noWrap/>
            <w:hideMark/>
          </w:tcPr>
          <w:p w14:paraId="506786DC" w14:textId="4C035438" w:rsidR="002376EF" w:rsidRDefault="002376EF">
            <w:pPr>
              <w:widowControl/>
              <w:spacing w:after="0" w:line="256" w:lineRule="auto"/>
              <w:jc w:val="center"/>
              <w:rPr>
                <w:rFonts w:ascii="Calibri" w:hAnsi="Calibri" w:cs="Calibri"/>
                <w:color w:val="000000"/>
                <w:szCs w:val="20"/>
              </w:rPr>
            </w:pPr>
            <w:r>
              <w:t>6.6</w:t>
            </w:r>
          </w:p>
        </w:tc>
      </w:tr>
    </w:tbl>
    <w:p w14:paraId="5186C7F3" w14:textId="77777777" w:rsidR="00491547" w:rsidRDefault="00491547" w:rsidP="00491547">
      <w:pPr>
        <w:rPr>
          <w:rFonts w:ascii="Calibri" w:hAnsi="Calibri"/>
          <w:color w:val="000000"/>
          <w:szCs w:val="20"/>
        </w:rPr>
      </w:pPr>
      <w:r>
        <w:rPr>
          <w:rFonts w:ascii="Calibri" w:hAnsi="Calibri"/>
          <w:color w:val="000000"/>
          <w:szCs w:val="20"/>
        </w:rPr>
        <w:tab/>
      </w:r>
    </w:p>
    <w:p w14:paraId="3AB19D47" w14:textId="77777777"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4AEB8B21" w14:textId="77777777"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4C5A4ADE" w14:textId="77777777" w:rsidTr="08FE0AFD">
        <w:trPr>
          <w:trHeight w:val="765"/>
          <w:tblHeader/>
          <w:jc w:val="center"/>
        </w:trPr>
        <w:tc>
          <w:tcPr>
            <w:tcW w:w="1350" w:type="dxa"/>
            <w:noWrap/>
            <w:vAlign w:val="bottom"/>
            <w:hideMark/>
          </w:tcPr>
          <w:p w14:paraId="49453EC3" w14:textId="77777777" w:rsidR="00491547" w:rsidRDefault="00491547">
            <w:pPr>
              <w:rPr>
                <w:rFonts w:ascii="Calibri" w:hAnsi="Calibri"/>
                <w:color w:val="000000"/>
                <w:szCs w:val="20"/>
              </w:rPr>
            </w:pPr>
          </w:p>
        </w:tc>
        <w:tc>
          <w:tcPr>
            <w:tcW w:w="900" w:type="dxa"/>
            <w:noWrap/>
            <w:vAlign w:val="bottom"/>
            <w:hideMark/>
          </w:tcPr>
          <w:p w14:paraId="0085AD83" w14:textId="77777777" w:rsidR="00491547" w:rsidRDefault="00491547">
            <w:pPr>
              <w:widowControl/>
              <w:spacing w:after="160" w:line="25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5E38EF" w14:textId="77777777" w:rsidR="00491547" w:rsidRDefault="00491547" w:rsidP="00BA055A">
            <w:pPr>
              <w:widowControl/>
              <w:spacing w:after="0" w:line="276" w:lineRule="auto"/>
              <w:jc w:val="center"/>
              <w:rPr>
                <w:rFonts w:ascii="Calibri" w:hAnsi="Calibri" w:cs="Calibri"/>
                <w:b/>
                <w:bCs/>
                <w:color w:val="FFFFFF"/>
                <w:szCs w:val="20"/>
              </w:rPr>
            </w:pPr>
            <w:r w:rsidRPr="08FE0AFD">
              <w:rPr>
                <w:rFonts w:ascii="Calibri" w:hAnsi="Calibri" w:cs="Calibri"/>
                <w:b/>
                <w:color w:val="FFFFFF"/>
              </w:rPr>
              <w:t>Weighted Average GPM</w:t>
            </w:r>
            <w:r w:rsidRPr="08FE0AFD">
              <w:rPr>
                <w:rStyle w:val="FootnoteReference"/>
                <w:b/>
                <w:color w:val="FFFFFF"/>
              </w:rPr>
              <w:footnoteReference w:id="2090"/>
            </w:r>
          </w:p>
        </w:tc>
        <w:tc>
          <w:tcPr>
            <w:tcW w:w="11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BAE11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02E3AF7A"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EF71385"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27B4AC3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940483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220798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1FAB86D9" w14:textId="77777777" w:rsidTr="08FE0AFD">
        <w:trPr>
          <w:trHeight w:val="255"/>
          <w:jc w:val="center"/>
        </w:trPr>
        <w:tc>
          <w:tcPr>
            <w:tcW w:w="0" w:type="auto"/>
            <w:vMerge/>
            <w:vAlign w:val="center"/>
            <w:hideMark/>
          </w:tcPr>
          <w:p w14:paraId="73CF96F6"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7DDF4BA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7A67742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6DDF04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318277EE" w14:textId="77777777" w:rsidTr="08FE0AFD">
        <w:trPr>
          <w:trHeight w:val="255"/>
          <w:jc w:val="center"/>
        </w:trPr>
        <w:tc>
          <w:tcPr>
            <w:tcW w:w="0" w:type="auto"/>
            <w:vMerge/>
            <w:vAlign w:val="center"/>
            <w:hideMark/>
          </w:tcPr>
          <w:p w14:paraId="1260ECC1" w14:textId="77777777" w:rsidR="00491547" w:rsidRDefault="00491547">
            <w:pPr>
              <w:widowControl/>
              <w:spacing w:after="0" w:line="25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2B676B4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398A4680"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08BF649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61EFCC06"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753FAA1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266D433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8B98A5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10FD569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45F817BB" w14:textId="77777777" w:rsidTr="08FE0AFD">
        <w:trPr>
          <w:trHeight w:val="255"/>
          <w:jc w:val="center"/>
        </w:trPr>
        <w:tc>
          <w:tcPr>
            <w:tcW w:w="0" w:type="auto"/>
            <w:vMerge/>
            <w:vAlign w:val="center"/>
            <w:hideMark/>
          </w:tcPr>
          <w:p w14:paraId="4772F4F8"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202CB26D"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DC5BB6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55B2C33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61CF856" w14:textId="77777777" w:rsidTr="08FE0AFD">
        <w:trPr>
          <w:trHeight w:val="255"/>
          <w:jc w:val="center"/>
        </w:trPr>
        <w:tc>
          <w:tcPr>
            <w:tcW w:w="0" w:type="auto"/>
            <w:vMerge/>
            <w:vAlign w:val="center"/>
            <w:hideMark/>
          </w:tcPr>
          <w:p w14:paraId="59B33959"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4BABF20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1E72046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17201D9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606FCF16" w14:textId="77777777" w:rsidR="00491547" w:rsidRDefault="00491547" w:rsidP="00491547">
      <w:pPr>
        <w:rPr>
          <w:rFonts w:ascii="Calibri" w:hAnsi="Calibri"/>
          <w:color w:val="000000"/>
          <w:szCs w:val="20"/>
        </w:rPr>
      </w:pPr>
    </w:p>
    <w:p w14:paraId="3C6862A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0B9D441D"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r>
      <w:r w:rsidRPr="08FE0AFD">
        <w:rPr>
          <w:rFonts w:cstheme="minorBidi"/>
        </w:rPr>
        <w:t>= 0.831</w:t>
      </w:r>
      <w:r>
        <w:rPr>
          <w:rStyle w:val="FootnoteReference"/>
          <w:noProof/>
        </w:rPr>
        <w:footnoteReference w:id="2091"/>
      </w:r>
    </w:p>
    <w:p w14:paraId="2B4ABCC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2376EF" w14:paraId="6D4CDB16" w14:textId="77777777" w:rsidTr="002376EF">
        <w:trPr>
          <w:trHeight w:val="300"/>
          <w:tblHeader/>
          <w:jc w:val="center"/>
        </w:trPr>
        <w:tc>
          <w:tcPr>
            <w:tcW w:w="1620" w:type="dxa"/>
            <w:noWrap/>
            <w:vAlign w:val="bottom"/>
            <w:hideMark/>
          </w:tcPr>
          <w:p w14:paraId="6D396A52" w14:textId="77777777" w:rsidR="002376EF" w:rsidRDefault="002376EF">
            <w:pPr>
              <w:rPr>
                <w:rFonts w:ascii="Calibri" w:hAnsi="Calibri"/>
                <w:color w:val="000000"/>
                <w:szCs w:val="20"/>
              </w:rPr>
            </w:pPr>
          </w:p>
        </w:tc>
        <w:tc>
          <w:tcPr>
            <w:tcW w:w="549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0BCE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w:t>
            </w:r>
          </w:p>
        </w:tc>
      </w:tr>
      <w:tr w:rsidR="002376EF" w14:paraId="42FF517A" w14:textId="77777777" w:rsidTr="002376EF">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7DD90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4EFB82B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21D3520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1131ADE7" w14:textId="77777777" w:rsidTr="002376E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B39" w14:textId="77777777" w:rsidR="002376EF" w:rsidRDefault="002376EF">
            <w:pPr>
              <w:widowControl/>
              <w:spacing w:after="0" w:line="256" w:lineRule="auto"/>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auto" w:fill="808080"/>
            <w:noWrap/>
            <w:vAlign w:val="bottom"/>
            <w:hideMark/>
          </w:tcPr>
          <w:p w14:paraId="1E80B4BF"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auto" w:fill="808080"/>
            <w:noWrap/>
            <w:vAlign w:val="bottom"/>
            <w:hideMark/>
          </w:tcPr>
          <w:p w14:paraId="4AA2D17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auto" w:fill="808080"/>
            <w:noWrap/>
            <w:vAlign w:val="bottom"/>
            <w:hideMark/>
          </w:tcPr>
          <w:p w14:paraId="634A800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auto" w:fill="808080"/>
            <w:noWrap/>
            <w:vAlign w:val="bottom"/>
            <w:hideMark/>
          </w:tcPr>
          <w:p w14:paraId="3C1F209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2C33433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9E92C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5" w:type="dxa"/>
            <w:tcBorders>
              <w:top w:val="nil"/>
              <w:left w:val="nil"/>
              <w:bottom w:val="single" w:sz="4" w:space="0" w:color="auto"/>
              <w:right w:val="single" w:sz="4" w:space="0" w:color="auto"/>
            </w:tcBorders>
            <w:noWrap/>
            <w:hideMark/>
          </w:tcPr>
          <w:p w14:paraId="414E5364" w14:textId="36C2BFC9" w:rsidR="002376EF" w:rsidRDefault="002376EF">
            <w:pPr>
              <w:widowControl/>
              <w:spacing w:after="0" w:line="256" w:lineRule="auto"/>
              <w:jc w:val="center"/>
              <w:rPr>
                <w:rFonts w:ascii="Calibri" w:hAnsi="Calibri" w:cs="Calibri"/>
                <w:color w:val="000000"/>
                <w:szCs w:val="20"/>
              </w:rPr>
            </w:pPr>
            <w:r>
              <w:t>0.2087</w:t>
            </w:r>
          </w:p>
        </w:tc>
        <w:tc>
          <w:tcPr>
            <w:tcW w:w="1235" w:type="dxa"/>
            <w:tcBorders>
              <w:top w:val="nil"/>
              <w:left w:val="nil"/>
              <w:bottom w:val="single" w:sz="4" w:space="0" w:color="auto"/>
              <w:right w:val="single" w:sz="4" w:space="0" w:color="auto"/>
            </w:tcBorders>
            <w:noWrap/>
            <w:hideMark/>
          </w:tcPr>
          <w:p w14:paraId="74E1EAA8" w14:textId="68445AE2" w:rsidR="002376EF" w:rsidRDefault="002376EF">
            <w:pPr>
              <w:widowControl/>
              <w:spacing w:after="0" w:line="256" w:lineRule="auto"/>
              <w:jc w:val="center"/>
              <w:rPr>
                <w:rFonts w:ascii="Calibri" w:hAnsi="Calibri" w:cs="Calibri"/>
                <w:color w:val="000000"/>
                <w:szCs w:val="20"/>
              </w:rPr>
            </w:pPr>
            <w:r>
              <w:t>N/A</w:t>
            </w:r>
          </w:p>
        </w:tc>
        <w:tc>
          <w:tcPr>
            <w:tcW w:w="1555" w:type="dxa"/>
            <w:tcBorders>
              <w:top w:val="nil"/>
              <w:left w:val="nil"/>
              <w:bottom w:val="single" w:sz="4" w:space="0" w:color="auto"/>
              <w:right w:val="single" w:sz="4" w:space="0" w:color="auto"/>
            </w:tcBorders>
            <w:noWrap/>
            <w:hideMark/>
          </w:tcPr>
          <w:p w14:paraId="19F42C3D" w14:textId="215F7A47" w:rsidR="002376EF" w:rsidRDefault="002376EF">
            <w:pPr>
              <w:widowControl/>
              <w:spacing w:after="0" w:line="256" w:lineRule="auto"/>
              <w:jc w:val="center"/>
              <w:rPr>
                <w:rFonts w:ascii="Calibri" w:hAnsi="Calibri" w:cs="Calibri"/>
                <w:color w:val="000000"/>
                <w:szCs w:val="20"/>
              </w:rPr>
            </w:pPr>
            <w:r>
              <w:t>1.4689</w:t>
            </w:r>
          </w:p>
        </w:tc>
        <w:tc>
          <w:tcPr>
            <w:tcW w:w="1145" w:type="dxa"/>
            <w:tcBorders>
              <w:top w:val="nil"/>
              <w:left w:val="nil"/>
              <w:bottom w:val="single" w:sz="4" w:space="0" w:color="auto"/>
              <w:right w:val="single" w:sz="4" w:space="0" w:color="auto"/>
            </w:tcBorders>
            <w:noWrap/>
            <w:hideMark/>
          </w:tcPr>
          <w:p w14:paraId="4751E7B7" w14:textId="66E2B807" w:rsidR="002376EF" w:rsidRDefault="002376EF">
            <w:pPr>
              <w:widowControl/>
              <w:spacing w:after="0" w:line="256" w:lineRule="auto"/>
              <w:jc w:val="center"/>
              <w:rPr>
                <w:rFonts w:ascii="Calibri" w:hAnsi="Calibri" w:cs="Calibri"/>
                <w:color w:val="000000"/>
                <w:szCs w:val="20"/>
              </w:rPr>
            </w:pPr>
            <w:r>
              <w:t>N/A</w:t>
            </w:r>
          </w:p>
        </w:tc>
      </w:tr>
      <w:tr w:rsidR="002376EF" w14:paraId="74DEDE2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45A6E98D"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noWrap/>
            <w:hideMark/>
          </w:tcPr>
          <w:p w14:paraId="2F5AAC20" w14:textId="22BAD443" w:rsidR="002376EF" w:rsidRDefault="002376EF">
            <w:pPr>
              <w:widowControl/>
              <w:spacing w:after="0" w:line="256" w:lineRule="auto"/>
              <w:jc w:val="center"/>
              <w:rPr>
                <w:rFonts w:ascii="Calibri" w:hAnsi="Calibri" w:cs="Calibri"/>
                <w:color w:val="000000"/>
                <w:szCs w:val="20"/>
              </w:rPr>
            </w:pPr>
            <w:r>
              <w:t>0.4770</w:t>
            </w:r>
          </w:p>
        </w:tc>
        <w:tc>
          <w:tcPr>
            <w:tcW w:w="1235" w:type="dxa"/>
            <w:tcBorders>
              <w:top w:val="nil"/>
              <w:left w:val="nil"/>
              <w:bottom w:val="single" w:sz="4" w:space="0" w:color="auto"/>
              <w:right w:val="single" w:sz="4" w:space="0" w:color="auto"/>
            </w:tcBorders>
            <w:noWrap/>
            <w:hideMark/>
          </w:tcPr>
          <w:p w14:paraId="448A22AA" w14:textId="746DE182" w:rsidR="002376EF" w:rsidRDefault="002376EF">
            <w:pPr>
              <w:widowControl/>
              <w:spacing w:after="0" w:line="256" w:lineRule="auto"/>
              <w:jc w:val="center"/>
              <w:rPr>
                <w:rFonts w:ascii="Calibri" w:hAnsi="Calibri" w:cs="Calibri"/>
                <w:color w:val="000000"/>
                <w:szCs w:val="20"/>
              </w:rPr>
            </w:pPr>
            <w:r>
              <w:t>0.7059</w:t>
            </w:r>
          </w:p>
        </w:tc>
        <w:tc>
          <w:tcPr>
            <w:tcW w:w="1555" w:type="dxa"/>
            <w:tcBorders>
              <w:top w:val="nil"/>
              <w:left w:val="nil"/>
              <w:bottom w:val="single" w:sz="4" w:space="0" w:color="auto"/>
              <w:right w:val="single" w:sz="4" w:space="0" w:color="auto"/>
            </w:tcBorders>
            <w:noWrap/>
            <w:hideMark/>
          </w:tcPr>
          <w:p w14:paraId="0260A1D6" w14:textId="367129E5" w:rsidR="002376EF" w:rsidRDefault="002376EF">
            <w:pPr>
              <w:widowControl/>
              <w:spacing w:after="0" w:line="256" w:lineRule="auto"/>
              <w:jc w:val="center"/>
              <w:rPr>
                <w:rFonts w:ascii="Calibri" w:hAnsi="Calibri" w:cs="Calibri"/>
                <w:color w:val="000000"/>
                <w:szCs w:val="20"/>
              </w:rPr>
            </w:pPr>
            <w:r>
              <w:t>1.3300</w:t>
            </w:r>
          </w:p>
        </w:tc>
        <w:tc>
          <w:tcPr>
            <w:tcW w:w="1145" w:type="dxa"/>
            <w:tcBorders>
              <w:top w:val="nil"/>
              <w:left w:val="nil"/>
              <w:bottom w:val="single" w:sz="4" w:space="0" w:color="auto"/>
              <w:right w:val="single" w:sz="4" w:space="0" w:color="auto"/>
            </w:tcBorders>
            <w:noWrap/>
            <w:hideMark/>
          </w:tcPr>
          <w:p w14:paraId="502D4C8F" w14:textId="2E60FECC" w:rsidR="002376EF" w:rsidRDefault="002376EF">
            <w:pPr>
              <w:widowControl/>
              <w:spacing w:after="0" w:line="256" w:lineRule="auto"/>
              <w:jc w:val="center"/>
              <w:rPr>
                <w:rFonts w:ascii="Calibri" w:hAnsi="Calibri" w:cs="Calibri"/>
                <w:color w:val="000000"/>
                <w:szCs w:val="20"/>
              </w:rPr>
            </w:pPr>
            <w:r>
              <w:t>1.5590</w:t>
            </w:r>
          </w:p>
        </w:tc>
      </w:tr>
    </w:tbl>
    <w:p w14:paraId="24FE0EC2" w14:textId="77777777" w:rsidR="00491547" w:rsidRDefault="00491547" w:rsidP="00491547">
      <w:pPr>
        <w:rPr>
          <w:szCs w:val="20"/>
          <w:vertAlign w:val="subscript"/>
        </w:rPr>
      </w:pPr>
    </w:p>
    <w:p w14:paraId="4188FB1F" w14:textId="77777777" w:rsidR="00491547" w:rsidRDefault="00491547" w:rsidP="00491547">
      <w:pPr>
        <w:rPr>
          <w:rFonts w:cstheme="minorHAnsi"/>
          <w:b/>
        </w:rPr>
      </w:pPr>
      <w:r>
        <w:rPr>
          <w:rFonts w:cstheme="minorHAnsi"/>
          <w:b/>
        </w:rPr>
        <w:t>Mid-Life Baseline Adjustment</w:t>
      </w:r>
    </w:p>
    <w:p w14:paraId="3F16BB83"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662475F7"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2376EF" w14:paraId="249B7EFA" w14:textId="77777777" w:rsidTr="002376EF">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FCE7BB8"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auto" w:fill="7F7F7F"/>
            <w:vAlign w:val="center"/>
            <w:hideMark/>
          </w:tcPr>
          <w:p w14:paraId="4F6D0667" w14:textId="77777777" w:rsidR="002376EF" w:rsidRDefault="002376EF">
            <w:pPr>
              <w:widowControl/>
              <w:spacing w:after="0" w:line="256" w:lineRule="auto"/>
              <w:jc w:val="center"/>
              <w:rPr>
                <w:rFonts w:ascii="Calibri" w:hAnsi="Calibri" w:cs="Calibri"/>
                <w:b/>
                <w:bCs/>
                <w:color w:val="FFFFFF"/>
                <w:szCs w:val="20"/>
              </w:rPr>
            </w:pPr>
            <w:r>
              <w:rPr>
                <w:b/>
                <w:bCs/>
                <w:color w:val="FFFFFF" w:themeColor="background1"/>
              </w:rPr>
              <w:t>Adjustment Factor applied to Annual kWh Savings</w:t>
            </w:r>
          </w:p>
        </w:tc>
      </w:tr>
      <w:tr w:rsidR="002376EF" w14:paraId="7432E0A9" w14:textId="77777777" w:rsidTr="002376E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0353" w14:textId="77777777" w:rsidR="002376EF" w:rsidRDefault="002376EF">
            <w:pPr>
              <w:widowControl/>
              <w:spacing w:after="0" w:line="256" w:lineRule="auto"/>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auto" w:fill="808080"/>
            <w:noWrap/>
            <w:vAlign w:val="bottom"/>
            <w:hideMark/>
          </w:tcPr>
          <w:p w14:paraId="7D83846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auto" w:fill="808080"/>
            <w:noWrap/>
            <w:vAlign w:val="bottom"/>
            <w:hideMark/>
          </w:tcPr>
          <w:p w14:paraId="397C64C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44F09542"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EE1A057"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632" w:type="dxa"/>
            <w:tcBorders>
              <w:top w:val="nil"/>
              <w:left w:val="nil"/>
              <w:bottom w:val="single" w:sz="4" w:space="0" w:color="auto"/>
              <w:right w:val="single" w:sz="4" w:space="0" w:color="auto"/>
            </w:tcBorders>
            <w:noWrap/>
            <w:vAlign w:val="bottom"/>
            <w:hideMark/>
          </w:tcPr>
          <w:p w14:paraId="10D107A5" w14:textId="5A1BB252"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9%</w:t>
            </w:r>
          </w:p>
        </w:tc>
        <w:tc>
          <w:tcPr>
            <w:tcW w:w="1173" w:type="dxa"/>
            <w:tcBorders>
              <w:top w:val="nil"/>
              <w:left w:val="nil"/>
              <w:bottom w:val="single" w:sz="4" w:space="0" w:color="auto"/>
              <w:right w:val="single" w:sz="4" w:space="0" w:color="auto"/>
            </w:tcBorders>
            <w:noWrap/>
            <w:vAlign w:val="bottom"/>
            <w:hideMark/>
          </w:tcPr>
          <w:p w14:paraId="3E1EF6D8"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1CD0707"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C9AE82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noWrap/>
            <w:vAlign w:val="bottom"/>
            <w:hideMark/>
          </w:tcPr>
          <w:p w14:paraId="3DCA196F" w14:textId="7394E84D"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6%</w:t>
            </w:r>
          </w:p>
        </w:tc>
        <w:tc>
          <w:tcPr>
            <w:tcW w:w="1173" w:type="dxa"/>
            <w:tcBorders>
              <w:top w:val="nil"/>
              <w:left w:val="nil"/>
              <w:bottom w:val="single" w:sz="4" w:space="0" w:color="auto"/>
              <w:right w:val="single" w:sz="4" w:space="0" w:color="auto"/>
            </w:tcBorders>
            <w:noWrap/>
            <w:vAlign w:val="bottom"/>
            <w:hideMark/>
          </w:tcPr>
          <w:p w14:paraId="0D3E804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4%</w:t>
            </w:r>
          </w:p>
        </w:tc>
      </w:tr>
    </w:tbl>
    <w:p w14:paraId="21937774" w14:textId="77777777" w:rsidR="00491547" w:rsidRDefault="00491547" w:rsidP="00491547">
      <w:pPr>
        <w:rPr>
          <w:szCs w:val="20"/>
          <w:vertAlign w:val="subscript"/>
        </w:rPr>
      </w:pPr>
    </w:p>
    <w:p w14:paraId="315A63CD" w14:textId="77777777" w:rsidR="00491547" w:rsidRDefault="00652F98" w:rsidP="00085422">
      <w:pPr>
        <w:pStyle w:val="Heading6"/>
      </w:pPr>
      <w:r>
        <w:t>Fossil Fuel Savings</w:t>
      </w:r>
    </w:p>
    <w:p w14:paraId="73B36DF6" w14:textId="77777777" w:rsidR="00491547" w:rsidRDefault="00491547" w:rsidP="00491547">
      <w:r>
        <w:t>N/A</w:t>
      </w:r>
    </w:p>
    <w:p w14:paraId="458E62F0" w14:textId="77777777" w:rsidR="00491547" w:rsidRDefault="00491547" w:rsidP="00085422">
      <w:pPr>
        <w:pStyle w:val="Heading6"/>
      </w:pPr>
      <w:r>
        <w:t xml:space="preserve">Water Impact Descriptions and Calculation  </w:t>
      </w:r>
    </w:p>
    <w:p w14:paraId="027672AC" w14:textId="77777777" w:rsidR="00491547" w:rsidRDefault="00491547" w:rsidP="00491547">
      <w:r>
        <w:t>N/A</w:t>
      </w:r>
    </w:p>
    <w:p w14:paraId="1519F007" w14:textId="77777777" w:rsidR="00491547" w:rsidRDefault="00491547" w:rsidP="00085422">
      <w:pPr>
        <w:pStyle w:val="Heading6"/>
      </w:pPr>
      <w:r>
        <w:t>Deemed O&amp;M Cost Adjustment Calculation</w:t>
      </w:r>
    </w:p>
    <w:p w14:paraId="1F19F139" w14:textId="77777777" w:rsidR="00491547" w:rsidRDefault="00491547" w:rsidP="00491547">
      <w:r>
        <w:t>N/A</w:t>
      </w:r>
    </w:p>
    <w:p w14:paraId="4FD3D00A" w14:textId="07025135"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w:t>
      </w:r>
      <w:del w:id="23002" w:author="Sam Dent" w:date="2025-06-13T12:34:00Z" w16du:dateUtc="2025-06-13T16:34:00Z">
        <w:r w:rsidR="002376EF">
          <w:rPr>
            <w:rFonts w:eastAsiaTheme="majorEastAsia" w:cstheme="majorBidi"/>
            <w:b/>
            <w:iCs/>
            <w:smallCaps/>
            <w:sz w:val="22"/>
          </w:rPr>
          <w:delText>4</w:delText>
        </w:r>
      </w:del>
      <w:ins w:id="23003" w:author="Sam Dent" w:date="2025-06-13T12:34:00Z" w16du:dateUtc="2025-06-13T16:34:00Z">
        <w:r w:rsidR="00BC2044">
          <w:rPr>
            <w:rFonts w:eastAsiaTheme="majorEastAsia" w:cstheme="majorBidi"/>
            <w:b/>
            <w:iCs/>
            <w:smallCaps/>
            <w:sz w:val="22"/>
          </w:rPr>
          <w:t>5</w:t>
        </w:r>
      </w:ins>
      <w:r w:rsidR="002376EF">
        <w:rPr>
          <w:rFonts w:eastAsiaTheme="majorEastAsia" w:cstheme="majorBidi"/>
          <w:b/>
          <w:iCs/>
          <w:smallCaps/>
          <w:sz w:val="22"/>
        </w:rPr>
        <w:t>-2</w:t>
      </w:r>
      <w:del w:id="23004" w:author="Sam Dent" w:date="2025-06-13T12:34:00Z" w16du:dateUtc="2025-06-13T16:34:00Z">
        <w:r w:rsidR="002376EF" w:rsidDel="00BC2044">
          <w:rPr>
            <w:rFonts w:eastAsiaTheme="majorEastAsia" w:cstheme="majorBidi"/>
            <w:b/>
            <w:iCs/>
            <w:smallCaps/>
            <w:sz w:val="22"/>
          </w:rPr>
          <w:delText>5</w:delText>
        </w:r>
      </w:del>
      <w:ins w:id="23005" w:author="Sam Dent" w:date="2025-06-13T12:34:00Z" w16du:dateUtc="2025-06-13T16:34:00Z">
        <w:r w:rsidR="00BC2044">
          <w:rPr>
            <w:rFonts w:eastAsiaTheme="majorEastAsia" w:cstheme="majorBidi"/>
            <w:b/>
            <w:iCs/>
            <w:smallCaps/>
            <w:sz w:val="22"/>
          </w:rPr>
          <w:t>6</w:t>
        </w:r>
      </w:ins>
      <w:r w:rsidR="002376EF">
        <w:rPr>
          <w:rFonts w:eastAsiaTheme="majorEastAsia" w:cstheme="majorBidi"/>
          <w:b/>
          <w:iCs/>
          <w:smallCaps/>
          <w:sz w:val="22"/>
        </w:rPr>
        <w:t>0101</w:t>
      </w:r>
    </w:p>
    <w:p w14:paraId="3887D360" w14:textId="64634826" w:rsidR="002376EF" w:rsidRPr="005C46C2" w:rsidRDefault="002376EF" w:rsidP="005C46C2">
      <w:pPr>
        <w:keepNext/>
        <w:keepLines/>
        <w:spacing w:before="200" w:after="0"/>
        <w:outlineLvl w:val="5"/>
        <w:rPr>
          <w:rFonts w:eastAsiaTheme="majorEastAsia" w:cstheme="majorBidi"/>
          <w:b/>
          <w:iCs/>
          <w:smallCaps/>
          <w:sz w:val="22"/>
        </w:rPr>
      </w:pPr>
      <w:r w:rsidRPr="005C46C2">
        <w:rPr>
          <w:rFonts w:eastAsiaTheme="majorEastAsia" w:cstheme="majorBidi"/>
          <w:b/>
          <w:iCs/>
          <w:smallCaps/>
          <w:sz w:val="22"/>
        </w:rPr>
        <w:t>Review Deadline:</w:t>
      </w:r>
      <w:r w:rsidRPr="00B36F7F">
        <w:rPr>
          <w:rFonts w:eastAsiaTheme="majorEastAsia" w:cstheme="majorBidi"/>
          <w:b/>
          <w:iCs/>
          <w:smallCaps/>
          <w:sz w:val="22"/>
        </w:rPr>
        <w:t xml:space="preserve"> 1/1/2027 </w:t>
      </w:r>
    </w:p>
    <w:p w14:paraId="66663A1E" w14:textId="4DC4EA02" w:rsidR="00193890" w:rsidRDefault="00193890" w:rsidP="002376EF">
      <w:r>
        <w:br w:type="page"/>
      </w:r>
    </w:p>
    <w:p w14:paraId="71450467" w14:textId="5BBCC4E7" w:rsidR="00A44139" w:rsidRDefault="00A44139" w:rsidP="004D01B6">
      <w:pPr>
        <w:pStyle w:val="Heading3"/>
        <w:numPr>
          <w:ilvl w:val="2"/>
          <w:numId w:val="28"/>
        </w:numPr>
      </w:pPr>
      <w:bookmarkStart w:id="23006" w:name="_Toc204856131"/>
      <w:r>
        <w:t>Low Flow Toilets</w:t>
      </w:r>
      <w:bookmarkEnd w:id="23006"/>
      <w:r>
        <w:t xml:space="preserve"> </w:t>
      </w:r>
    </w:p>
    <w:p w14:paraId="7FC6CAE4" w14:textId="77777777" w:rsidR="00A44139" w:rsidRDefault="00A44139" w:rsidP="00085422">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085422">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085422">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085422">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2092"/>
      </w:r>
    </w:p>
    <w:p w14:paraId="5F25AE6B" w14:textId="77777777" w:rsidR="00A44139" w:rsidRDefault="00A44139" w:rsidP="00085422">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2093"/>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085422">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085422">
      <w:pPr>
        <w:pStyle w:val="Heading6"/>
      </w:pPr>
      <w:r>
        <w:t xml:space="preserve">Calculation of Energy Savings </w:t>
      </w:r>
    </w:p>
    <w:p w14:paraId="67E74FA6" w14:textId="77777777" w:rsidR="00A44139" w:rsidRDefault="00A44139" w:rsidP="00085422">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2094"/>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75"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085422">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085422">
      <w:pPr>
        <w:pStyle w:val="Heading6"/>
      </w:pPr>
      <w:r>
        <w:t>Fossil Fuel Savings</w:t>
      </w:r>
    </w:p>
    <w:p w14:paraId="06AF1452" w14:textId="77777777" w:rsidR="00A44139" w:rsidRDefault="00A44139" w:rsidP="00A44139">
      <w:r>
        <w:t>N/A</w:t>
      </w:r>
    </w:p>
    <w:p w14:paraId="05AB4C0F" w14:textId="77777777" w:rsidR="00A44139" w:rsidRDefault="00A44139" w:rsidP="00085422">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2095"/>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2096"/>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2097"/>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2F86180"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84FCB20"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3060A5"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2098"/>
            </w:r>
          </w:p>
        </w:tc>
      </w:tr>
      <w:tr w:rsidR="00D9468A" w:rsidRPr="00FD1AF1" w14:paraId="4ADE3FFD" w14:textId="77777777" w:rsidTr="5E52F3F1">
        <w:trPr>
          <w:trHeight w:val="20"/>
          <w:jc w:val="center"/>
        </w:trPr>
        <w:tc>
          <w:tcPr>
            <w:tcW w:w="2335" w:type="dxa"/>
            <w:vMerge/>
            <w:vAlign w:val="center"/>
          </w:tcPr>
          <w:p w14:paraId="4DC130E2"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7D2F9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974D0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7306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0440CA8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49B117"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1B9393"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DF94E88"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1046B956"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B9F7FD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A62596"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4FCBA1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E7BF2F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4243203" w14:textId="77777777" w:rsidR="00D9468A" w:rsidRPr="00A05FC2" w:rsidRDefault="00D9468A">
            <w:pPr>
              <w:spacing w:after="0"/>
              <w:jc w:val="center"/>
              <w:rPr>
                <w:rFonts w:eastAsiaTheme="minorHAnsi"/>
              </w:rPr>
            </w:pPr>
            <w:r>
              <w:rPr>
                <w:rFonts w:eastAsiaTheme="minorHAnsi"/>
              </w:rPr>
              <w:t>2.18</w:t>
            </w:r>
          </w:p>
        </w:tc>
      </w:tr>
      <w:tr w:rsidR="00D9468A" w:rsidRPr="00FD1AF1" w14:paraId="2858BD6C"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86ABF"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523DCBB"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BD7C661"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FE25160" w14:textId="77BC7D9B" w:rsidR="00D9468A" w:rsidRPr="00FD1AF1" w:rsidRDefault="000C6E6A">
            <w:pPr>
              <w:spacing w:after="0"/>
              <w:jc w:val="center"/>
              <w:rPr>
                <w:rFonts w:cs="Arial"/>
                <w:noProof/>
                <w:szCs w:val="18"/>
                <w:lang w:val="en"/>
              </w:rPr>
            </w:pPr>
            <w:ins w:id="23007" w:author="Sam Dent" w:date="2025-07-24T09:03:00Z" w16du:dateUtc="2025-07-24T13:03:00Z">
              <w:r>
                <w:rPr>
                  <w:rFonts w:eastAsiaTheme="minorHAnsi"/>
                </w:rPr>
                <w:t>2.46</w:t>
              </w:r>
              <w:r>
                <w:rPr>
                  <w:rStyle w:val="FootnoteReference"/>
                  <w:rFonts w:eastAsiaTheme="minorHAnsi"/>
                </w:rPr>
                <w:footnoteReference w:id="2099"/>
              </w:r>
            </w:ins>
            <w:del w:id="23010" w:author="Sam Dent" w:date="2025-07-24T09:03:00Z" w16du:dateUtc="2025-07-24T13:03:00Z">
              <w:r w:rsidR="00D9468A" w:rsidRPr="08FE0AFD">
                <w:rPr>
                  <w:rFonts w:cs="Arial"/>
                  <w:lang w:val="en"/>
                </w:rPr>
                <w:delText>2.52</w:delText>
              </w:r>
              <w:r w:rsidR="00D9468A" w:rsidRPr="002002E0">
                <w:rPr>
                  <w:rStyle w:val="FootnoteReference"/>
                  <w:rFonts w:ascii="Calibri" w:hAnsi="Calibri" w:cs="Calibri"/>
                  <w:noProof/>
                </w:rPr>
                <w:footnoteReference w:id="2100"/>
              </w:r>
            </w:del>
          </w:p>
        </w:tc>
      </w:tr>
      <w:tr w:rsidR="00D9468A" w:rsidRPr="00FD1AF1" w14:paraId="1A47BD70"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67A14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5A3718A"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2101"/>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76"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085422">
      <w:pPr>
        <w:pStyle w:val="Heading6"/>
      </w:pPr>
      <w:r>
        <w:t>Deemed O&amp;M Cost Adjustment Calculation</w:t>
      </w:r>
    </w:p>
    <w:p w14:paraId="137BBF21" w14:textId="77777777" w:rsidR="00A44139" w:rsidRDefault="00A44139" w:rsidP="00A44139">
      <w:r>
        <w:t>N/A</w:t>
      </w:r>
    </w:p>
    <w:p w14:paraId="3A92F37C" w14:textId="461B4B78" w:rsidR="00A44139"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ins w:id="23013" w:author="Sam Dent" w:date="2025-07-24T09:04:00Z" w16du:dateUtc="2025-07-24T13:04:00Z">
        <w:r w:rsidR="00AD7319">
          <w:rPr>
            <w:rFonts w:eastAsiaTheme="majorEastAsia" w:cstheme="majorBidi"/>
            <w:b/>
            <w:iCs/>
            <w:smallCaps/>
            <w:sz w:val="22"/>
          </w:rPr>
          <w:t>3</w:t>
        </w:r>
      </w:ins>
      <w:del w:id="23014" w:author="Sam Dent" w:date="2025-07-24T09:04:00Z" w16du:dateUtc="2025-07-24T13:04:00Z">
        <w:r w:rsidR="002A40C6" w:rsidDel="00AD7319">
          <w:rPr>
            <w:rFonts w:eastAsiaTheme="majorEastAsia" w:cstheme="majorBidi"/>
            <w:b/>
            <w:iCs/>
            <w:smallCaps/>
            <w:sz w:val="22"/>
          </w:rPr>
          <w:delText>2</w:delText>
        </w:r>
      </w:del>
      <w:r w:rsidR="00032665" w:rsidRPr="00032665">
        <w:rPr>
          <w:rFonts w:eastAsiaTheme="majorEastAsia" w:cstheme="majorBidi"/>
          <w:b/>
          <w:iCs/>
          <w:smallCaps/>
          <w:sz w:val="22"/>
        </w:rPr>
        <w:t>-</w:t>
      </w:r>
      <w:r w:rsidR="005D5362">
        <w:rPr>
          <w:rFonts w:eastAsiaTheme="majorEastAsia" w:cstheme="majorBidi"/>
          <w:b/>
          <w:iCs/>
          <w:smallCaps/>
          <w:sz w:val="22"/>
        </w:rPr>
        <w:t>2</w:t>
      </w:r>
      <w:del w:id="23015" w:author="Sam Dent" w:date="2025-07-24T09:04:00Z" w16du:dateUtc="2025-07-24T13:04:00Z">
        <w:r w:rsidR="006D3034" w:rsidDel="00AD7319">
          <w:rPr>
            <w:rFonts w:eastAsiaTheme="majorEastAsia" w:cstheme="majorBidi"/>
            <w:b/>
            <w:iCs/>
            <w:smallCaps/>
            <w:sz w:val="22"/>
          </w:rPr>
          <w:delText>5</w:delText>
        </w:r>
      </w:del>
      <w:ins w:id="23016" w:author="Sam Dent" w:date="2025-07-24T09:04:00Z" w16du:dateUtc="2025-07-24T13:04:00Z">
        <w:r w:rsidR="00AD7319">
          <w:rPr>
            <w:rFonts w:eastAsiaTheme="majorEastAsia" w:cstheme="majorBidi"/>
            <w:b/>
            <w:iCs/>
            <w:smallCaps/>
            <w:sz w:val="22"/>
          </w:rPr>
          <w:t>6</w:t>
        </w:r>
      </w:ins>
      <w:r w:rsidR="00032665" w:rsidRPr="00032665">
        <w:rPr>
          <w:rFonts w:eastAsiaTheme="majorEastAsia" w:cstheme="majorBidi"/>
          <w:b/>
          <w:iCs/>
          <w:smallCaps/>
          <w:sz w:val="22"/>
        </w:rPr>
        <w:t>0101</w:t>
      </w:r>
    </w:p>
    <w:p w14:paraId="3293BE21" w14:textId="6A919C9B" w:rsidR="00A44139" w:rsidRPr="00442E9E" w:rsidRDefault="00A44139" w:rsidP="00085422">
      <w:pPr>
        <w:pStyle w:val="Heading6"/>
      </w:pPr>
      <w:r>
        <w:t>Review Deadline: 1/1/202</w:t>
      </w:r>
      <w:r w:rsidR="006D3034">
        <w:t>9</w:t>
      </w:r>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23017" w:name="_Toc204856132"/>
      <w:r>
        <w:t xml:space="preserve">Level </w:t>
      </w:r>
      <w:r w:rsidR="0046071D">
        <w:t xml:space="preserve">2 </w:t>
      </w:r>
      <w:r w:rsidR="00ED34A7">
        <w:t>Electric Vehicle Charger</w:t>
      </w:r>
      <w:bookmarkEnd w:id="23017"/>
    </w:p>
    <w:p w14:paraId="00598F3D" w14:textId="77777777" w:rsidR="00ED34A7" w:rsidRDefault="00ED34A7" w:rsidP="00085422">
      <w:pPr>
        <w:pStyle w:val="Heading6"/>
      </w:pPr>
      <w:r>
        <w:t>Description</w:t>
      </w:r>
    </w:p>
    <w:p w14:paraId="06D8D98D" w14:textId="41087666"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consistent with the ENERGY STAR</w:t>
      </w:r>
      <w:ins w:id="23018" w:author="Sam Dent" w:date="2025-06-12T10:04:00Z" w16du:dateUtc="2025-06-12T14:04:00Z">
        <w:r w:rsidR="00937BFA">
          <w:rPr>
            <w:rStyle w:val="FootnoteReference"/>
          </w:rPr>
          <w:footnoteReference w:id="2102"/>
        </w:r>
      </w:ins>
      <w:r>
        <w:t xml:space="preserve">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085422">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085422">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085422">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2103"/>
      </w:r>
    </w:p>
    <w:p w14:paraId="7CA1D44D" w14:textId="77777777" w:rsidR="00ED34A7" w:rsidRDefault="00ED34A7" w:rsidP="00085422">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2104"/>
      </w:r>
      <w:r>
        <w:rPr>
          <w:iCs/>
        </w:rPr>
        <w:t xml:space="preserve"> </w:t>
      </w:r>
    </w:p>
    <w:p w14:paraId="2DBCC70D" w14:textId="033518CD" w:rsidR="00ED34A7" w:rsidRDefault="00ED34A7" w:rsidP="00085422">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085422">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085422">
      <w:pPr>
        <w:pStyle w:val="Heading6"/>
      </w:pPr>
      <w:r>
        <w:t xml:space="preserve">Calculation of Energy Savings </w:t>
      </w:r>
    </w:p>
    <w:p w14:paraId="4D8EC7CB" w14:textId="77777777" w:rsidR="00ED34A7" w:rsidRDefault="00ED34A7" w:rsidP="00085422">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2105"/>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2106"/>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2107"/>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2108"/>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2109"/>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085422">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085422">
      <w:pPr>
        <w:pStyle w:val="Heading6"/>
      </w:pPr>
      <w:r>
        <w:t>Fossil Fuel Savings</w:t>
      </w:r>
    </w:p>
    <w:p w14:paraId="63683165" w14:textId="77777777" w:rsidR="00ED34A7" w:rsidRDefault="00ED34A7" w:rsidP="00ED34A7">
      <w:r>
        <w:t>N/A</w:t>
      </w:r>
    </w:p>
    <w:p w14:paraId="2F3BD9F1" w14:textId="77777777" w:rsidR="00ED34A7" w:rsidRDefault="00ED34A7" w:rsidP="00085422">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085422">
      <w:pPr>
        <w:pStyle w:val="Heading6"/>
      </w:pPr>
      <w:r>
        <w:t>Deemed O&amp;M Cost Adjustment Calculation</w:t>
      </w:r>
    </w:p>
    <w:p w14:paraId="36C82971" w14:textId="63D3CEF1" w:rsidR="00C84C58" w:rsidRDefault="00C84C58" w:rsidP="00C84C58">
      <w:r>
        <w:t>N/A</w:t>
      </w:r>
    </w:p>
    <w:p w14:paraId="0C7E9B10" w14:textId="22E8BAC3" w:rsidR="00ED34A7" w:rsidRDefault="00ED34A7" w:rsidP="00085422">
      <w:pPr>
        <w:pStyle w:val="Heading6"/>
      </w:pPr>
      <w:r>
        <w:t xml:space="preserve">Measure Code:  </w:t>
      </w:r>
      <w:r w:rsidR="00717D57">
        <w:t>RS</w:t>
      </w:r>
      <w:r>
        <w:t>-</w:t>
      </w:r>
      <w:r w:rsidR="00717D57">
        <w:t>MSC</w:t>
      </w:r>
      <w:r>
        <w:t>-</w:t>
      </w:r>
      <w:r w:rsidR="00C84C58">
        <w:t>L2</w:t>
      </w:r>
      <w:r>
        <w:t>CH-V0</w:t>
      </w:r>
      <w:del w:id="23021" w:author="Sam Dent" w:date="2025-06-13T12:35:00Z" w16du:dateUtc="2025-06-13T16:35:00Z">
        <w:r w:rsidR="004E523A">
          <w:delText>3</w:delText>
        </w:r>
      </w:del>
      <w:ins w:id="23022" w:author="Sam Dent" w:date="2025-06-13T12:35:00Z" w16du:dateUtc="2025-06-13T16:35:00Z">
        <w:r w:rsidR="00962C53">
          <w:t>4</w:t>
        </w:r>
      </w:ins>
      <w:r>
        <w:t>-2</w:t>
      </w:r>
      <w:del w:id="23023" w:author="Sam Dent" w:date="2025-06-13T12:35:00Z" w16du:dateUtc="2025-06-13T16:35:00Z">
        <w:r w:rsidR="006D3034" w:rsidDel="00962C53">
          <w:delText>5</w:delText>
        </w:r>
      </w:del>
      <w:ins w:id="23024" w:author="Sam Dent" w:date="2025-06-13T12:35:00Z" w16du:dateUtc="2025-06-13T16:35:00Z">
        <w:r w:rsidR="00962C53">
          <w:t>6</w:t>
        </w:r>
      </w:ins>
      <w:r>
        <w:t>0101</w:t>
      </w:r>
    </w:p>
    <w:p w14:paraId="700F7E17" w14:textId="66C43403" w:rsidR="00ED34A7" w:rsidRDefault="00ED34A7" w:rsidP="00085422">
      <w:pPr>
        <w:pStyle w:val="Heading6"/>
      </w:pPr>
      <w:r>
        <w:t>Review Deadline: 1/1/202</w:t>
      </w:r>
      <w:r w:rsidR="000C36DA">
        <w:t>9</w:t>
      </w:r>
    </w:p>
    <w:p w14:paraId="3FE0AF46" w14:textId="77777777" w:rsidR="00892BAD" w:rsidRDefault="00892BAD" w:rsidP="0001615A">
      <w:pPr>
        <w:sectPr w:rsidR="00892BAD" w:rsidSect="00FE5DCC">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23025" w:name="_Toc204856133"/>
      <w:r>
        <w:t>Heat Pump Swimming Pool Heater</w:t>
      </w:r>
      <w:bookmarkEnd w:id="23025"/>
    </w:p>
    <w:p w14:paraId="1BC54489" w14:textId="77777777" w:rsidR="00892BAD" w:rsidRDefault="00892BAD" w:rsidP="00085422">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2110"/>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2111"/>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085422">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085422">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23028"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tcPr>
          <w:p w14:paraId="7592A23E" w14:textId="77777777" w:rsidR="008B03D1" w:rsidRPr="00A05FC2" w:rsidRDefault="008B03D1" w:rsidP="002300E1">
            <w:pPr>
              <w:spacing w:after="0"/>
            </w:pPr>
            <w:r>
              <w:t>Natural Gas</w:t>
            </w:r>
          </w:p>
        </w:tc>
        <w:tc>
          <w:tcPr>
            <w:tcW w:w="2250" w:type="dxa"/>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2112"/>
            </w:r>
          </w:p>
        </w:tc>
      </w:tr>
      <w:tr w:rsidR="008B03D1" w:rsidRPr="00A05FC2" w14:paraId="4A6D3D9A" w14:textId="77777777" w:rsidTr="002300E1">
        <w:trPr>
          <w:trHeight w:val="20"/>
          <w:jc w:val="center"/>
        </w:trPr>
        <w:tc>
          <w:tcPr>
            <w:tcW w:w="1885" w:type="dxa"/>
          </w:tcPr>
          <w:p w14:paraId="28080F81" w14:textId="77777777" w:rsidR="008B03D1" w:rsidRDefault="008B03D1" w:rsidP="002300E1">
            <w:pPr>
              <w:spacing w:after="0"/>
            </w:pPr>
            <w:r>
              <w:t>Electric Resistance</w:t>
            </w:r>
          </w:p>
        </w:tc>
        <w:tc>
          <w:tcPr>
            <w:tcW w:w="2250" w:type="dxa"/>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tcPr>
          <w:p w14:paraId="5BE12877" w14:textId="77777777" w:rsidR="008B03D1" w:rsidRDefault="008B03D1" w:rsidP="002300E1">
            <w:pPr>
              <w:spacing w:after="0"/>
            </w:pPr>
            <w:r>
              <w:t>Heat Pump</w:t>
            </w:r>
          </w:p>
        </w:tc>
        <w:tc>
          <w:tcPr>
            <w:tcW w:w="2250" w:type="dxa"/>
            <w:vAlign w:val="center"/>
          </w:tcPr>
          <w:p w14:paraId="67DA502B" w14:textId="77777777" w:rsidR="008B03D1" w:rsidRPr="00FE153A" w:rsidRDefault="008B03D1" w:rsidP="002300E1">
            <w:pPr>
              <w:spacing w:after="0"/>
              <w:jc w:val="center"/>
            </w:pPr>
            <w:r w:rsidRPr="00FE153A">
              <w:t>3.5 COP</w:t>
            </w:r>
          </w:p>
        </w:tc>
      </w:tr>
      <w:bookmarkEnd w:id="23028"/>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085422">
      <w:pPr>
        <w:pStyle w:val="Heading6"/>
      </w:pPr>
      <w:r>
        <w:t>Deemed Lifetime of Efficient Equipment</w:t>
      </w:r>
    </w:p>
    <w:p w14:paraId="00DFB655" w14:textId="77777777" w:rsidR="008B03D1" w:rsidRDefault="008B03D1" w:rsidP="008B03D1">
      <w:r>
        <w:t>15 years.</w:t>
      </w:r>
      <w:r w:rsidRPr="08FE0AFD">
        <w:rPr>
          <w:rStyle w:val="FootnoteReference"/>
        </w:rPr>
        <w:footnoteReference w:id="2113"/>
      </w:r>
    </w:p>
    <w:p w14:paraId="21627CD3" w14:textId="77777777" w:rsidR="008B03D1" w:rsidRDefault="008B03D1" w:rsidP="00085422">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2114"/>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085422">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085422">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085422">
      <w:pPr>
        <w:pStyle w:val="Heading6"/>
      </w:pPr>
      <w:r>
        <w:t xml:space="preserve">Calculation of Energy Savings </w:t>
      </w:r>
    </w:p>
    <w:p w14:paraId="5E670C12" w14:textId="77777777" w:rsidR="008A13BD" w:rsidRDefault="008A13BD" w:rsidP="00085422">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2115"/>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2116"/>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2117"/>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100C46A9"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794DFC3A" w:rsidR="004324BF" w:rsidRDefault="004324BF" w:rsidP="00B07B28">
      <w:pPr>
        <w:ind w:left="1440" w:firstLine="720"/>
      </w:pPr>
      <w:r>
        <w:t xml:space="preserve">= </w:t>
      </w:r>
      <w:r w:rsidRPr="00376461">
        <w:t>1.0</w:t>
      </w:r>
      <w:r>
        <w:t xml:space="preserve"> if heater is electric resistance</w:t>
      </w:r>
      <w:r w:rsidR="00C27D3B">
        <w:t xml:space="preserve">; 3.5 if heater is </w:t>
      </w:r>
      <w:r w:rsidR="001E721C">
        <w:t xml:space="preserve">a </w:t>
      </w:r>
      <w:r w:rsidR="00C27D3B">
        <w:t>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2118"/>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2119"/>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sidRPr="08FE0AFD">
        <w:rPr>
          <w:rFonts w:cstheme="minorBidi"/>
        </w:rPr>
        <w:t>°</w:t>
      </w:r>
      <w:r>
        <w:t>F)</w:t>
      </w:r>
      <w:r>
        <w:rPr>
          <w:rStyle w:val="FootnoteReference"/>
        </w:rPr>
        <w:footnoteReference w:id="2120"/>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2121"/>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2122"/>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2123"/>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2124"/>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2125"/>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23031"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8FE0AFD">
              <w:rPr>
                <w:rFonts w:ascii="Calibri" w:hAnsi="Calibri" w:cs="Calibri"/>
                <w:b/>
                <w:color w:val="FFFFFF" w:themeColor="background1"/>
              </w:rPr>
              <w:t>Annual Average Outdoor Temperature (°F)</w:t>
            </w:r>
            <w:r w:rsidRPr="08FE0AFD">
              <w:rPr>
                <w:rStyle w:val="FootnoteReference"/>
                <w:b/>
                <w:color w:val="FFFFFF" w:themeColor="background1"/>
              </w:rPr>
              <w:footnoteReference w:id="2126"/>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23031"/>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21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tcPr>
          <w:p w14:paraId="03782D5C" w14:textId="77777777" w:rsidR="004324BF" w:rsidRPr="00A05FC2" w:rsidRDefault="004324BF" w:rsidP="002300E1">
            <w:pPr>
              <w:spacing w:after="0"/>
              <w:jc w:val="center"/>
            </w:pPr>
            <w:r>
              <w:t>72</w:t>
            </w:r>
          </w:p>
        </w:tc>
        <w:tc>
          <w:tcPr>
            <w:tcW w:w="1369" w:type="dxa"/>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tcPr>
          <w:p w14:paraId="041A3C21" w14:textId="77777777" w:rsidR="004324BF" w:rsidRDefault="004324BF" w:rsidP="002300E1">
            <w:pPr>
              <w:spacing w:after="0"/>
              <w:jc w:val="center"/>
            </w:pPr>
            <w:r>
              <w:t>74</w:t>
            </w:r>
          </w:p>
        </w:tc>
        <w:tc>
          <w:tcPr>
            <w:tcW w:w="1369" w:type="dxa"/>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tcPr>
          <w:p w14:paraId="29877F9C" w14:textId="77777777" w:rsidR="004324BF" w:rsidRDefault="004324BF" w:rsidP="002300E1">
            <w:pPr>
              <w:spacing w:after="0"/>
              <w:jc w:val="center"/>
            </w:pPr>
            <w:r>
              <w:t>76</w:t>
            </w:r>
          </w:p>
        </w:tc>
        <w:tc>
          <w:tcPr>
            <w:tcW w:w="1369" w:type="dxa"/>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tcPr>
          <w:p w14:paraId="0B3CA0AD" w14:textId="77777777" w:rsidR="004324BF" w:rsidRDefault="004324BF" w:rsidP="002300E1">
            <w:pPr>
              <w:spacing w:after="0"/>
              <w:jc w:val="center"/>
            </w:pPr>
            <w:r>
              <w:t>78</w:t>
            </w:r>
          </w:p>
        </w:tc>
        <w:tc>
          <w:tcPr>
            <w:tcW w:w="1369" w:type="dxa"/>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tcPr>
          <w:p w14:paraId="3847C4C3" w14:textId="77777777" w:rsidR="004324BF" w:rsidRDefault="004324BF" w:rsidP="002300E1">
            <w:pPr>
              <w:spacing w:after="0"/>
              <w:jc w:val="center"/>
            </w:pPr>
            <w:r>
              <w:t>80</w:t>
            </w:r>
          </w:p>
        </w:tc>
        <w:tc>
          <w:tcPr>
            <w:tcW w:w="1369" w:type="dxa"/>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tcPr>
          <w:p w14:paraId="469C1307" w14:textId="77777777" w:rsidR="004324BF" w:rsidRDefault="004324BF" w:rsidP="002300E1">
            <w:pPr>
              <w:spacing w:after="0"/>
              <w:jc w:val="center"/>
            </w:pPr>
            <w:r>
              <w:t>82</w:t>
            </w:r>
          </w:p>
        </w:tc>
        <w:tc>
          <w:tcPr>
            <w:tcW w:w="1369" w:type="dxa"/>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tcPr>
          <w:p w14:paraId="01BA3BA7" w14:textId="77777777" w:rsidR="004324BF" w:rsidRDefault="004324BF" w:rsidP="002300E1">
            <w:pPr>
              <w:spacing w:after="0"/>
              <w:jc w:val="center"/>
            </w:pPr>
            <w:r>
              <w:t>84</w:t>
            </w:r>
          </w:p>
        </w:tc>
        <w:tc>
          <w:tcPr>
            <w:tcW w:w="1369" w:type="dxa"/>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23032"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vAlign w:val="center"/>
          </w:tcPr>
          <w:p w14:paraId="5C9422E7" w14:textId="77777777" w:rsidR="004324BF" w:rsidRPr="000E0146" w:rsidRDefault="004324BF" w:rsidP="002300E1">
            <w:pPr>
              <w:spacing w:after="0"/>
              <w:jc w:val="center"/>
            </w:pPr>
            <w:r w:rsidRPr="000E0146">
              <w:t>0.75</w:t>
            </w:r>
          </w:p>
        </w:tc>
      </w:tr>
      <w:bookmarkEnd w:id="23032"/>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8FE0AFD">
              <w:rPr>
                <w:rFonts w:ascii="Calibri" w:hAnsi="Calibri" w:cs="Calibri"/>
                <w:b/>
                <w:color w:val="FFFFFF" w:themeColor="background1"/>
              </w:rPr>
              <w:t>Outdoor Pool Temperature T</w:t>
            </w:r>
            <w:r w:rsidRPr="08FE0AFD">
              <w:rPr>
                <w:rFonts w:ascii="Calibri" w:hAnsi="Calibri" w:cs="Calibri"/>
                <w:b/>
                <w:color w:val="FFFFFF" w:themeColor="background1"/>
                <w:vertAlign w:val="subscript"/>
              </w:rPr>
              <w:t>amb</w:t>
            </w:r>
            <w:r w:rsidRPr="08FE0AFD">
              <w:rPr>
                <w:rFonts w:ascii="Calibri" w:hAnsi="Calibri" w:cs="Calibri"/>
                <w:b/>
                <w:color w:val="FFFFFF" w:themeColor="background1"/>
              </w:rPr>
              <w:t xml:space="preserve"> (°F)</w:t>
            </w:r>
            <w:bookmarkStart w:id="23033" w:name="_Ref102143806"/>
            <w:r w:rsidRPr="08FE0AFD">
              <w:rPr>
                <w:rStyle w:val="FootnoteReference"/>
                <w:b/>
                <w:color w:val="FFFFFF" w:themeColor="background1"/>
              </w:rPr>
              <w:footnoteReference w:id="2128"/>
            </w:r>
            <w:bookmarkEnd w:id="23033"/>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8FE0AFD">
              <w:rPr>
                <w:rFonts w:ascii="Calibri" w:hAnsi="Calibri" w:cs="Calibri"/>
                <w:b/>
                <w:color w:val="FFFFFF" w:themeColor="background1"/>
              </w:rPr>
              <w:t>Outdoor Pool P</w:t>
            </w:r>
            <w:r w:rsidRPr="08FE0AFD">
              <w:rPr>
                <w:rFonts w:ascii="Calibri" w:hAnsi="Calibri" w:cs="Calibri"/>
                <w:b/>
                <w:color w:val="FFFFFF" w:themeColor="background1"/>
                <w:vertAlign w:val="subscript"/>
              </w:rPr>
              <w:t xml:space="preserve">dp </w:t>
            </w:r>
            <w:r w:rsidRPr="08FE0AFD">
              <w:rPr>
                <w:rFonts w:ascii="Calibri" w:hAnsi="Calibri" w:cs="Calibri"/>
                <w:b/>
                <w:color w:val="FFFFFF" w:themeColor="background1"/>
              </w:rPr>
              <w:t>(in. Hg)</w:t>
            </w:r>
            <w:r w:rsidRPr="08FE0AFD">
              <w:rPr>
                <w:rStyle w:val="FootnoteReference"/>
                <w:b/>
                <w:color w:val="FFFFFF" w:themeColor="background1"/>
              </w:rPr>
              <w:footnoteReference w:id="2129"/>
            </w:r>
          </w:p>
        </w:tc>
      </w:tr>
      <w:tr w:rsidR="004324BF" w:rsidRPr="000E0146" w14:paraId="4E424687" w14:textId="77777777" w:rsidTr="002300E1">
        <w:trPr>
          <w:trHeight w:val="20"/>
          <w:jc w:val="center"/>
        </w:trPr>
        <w:tc>
          <w:tcPr>
            <w:tcW w:w="1885" w:type="dxa"/>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682D2C" w:rsidRDefault="00E32A91" w:rsidP="002300E1">
            <w:pPr>
              <w:rPr>
                <w:rFonts w:ascii="Calibri" w:hAnsi="Calibri" w:cs="Calibri"/>
                <w:b/>
              </w:rPr>
            </w:pPr>
            <w:r w:rsidRPr="00682D2C">
              <w:rPr>
                <w:rFonts w:ascii="Calibri" w:hAnsi="Calibri" w:cs="Calibri"/>
                <w:b/>
              </w:rPr>
              <w:t>Fuel Switch Example</w:t>
            </w:r>
          </w:p>
          <w:p w14:paraId="45071D2D" w14:textId="77777777" w:rsidR="00E32A91" w:rsidRPr="00682D2C" w:rsidRDefault="00E32A91" w:rsidP="002300E1">
            <w:pPr>
              <w:rPr>
                <w:rFonts w:ascii="Calibri" w:hAnsi="Calibri" w:cs="Calibri"/>
              </w:rPr>
            </w:pPr>
            <w:r w:rsidRPr="00682D2C">
              <w:rPr>
                <w:rFonts w:ascii="Calibri" w:hAnsi="Calibri" w:cs="Calibr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682D2C" w:rsidRDefault="00E32A91" w:rsidP="002300E1">
            <w:pPr>
              <w:rPr>
                <w:rFonts w:ascii="Calibri" w:hAnsi="Calibri" w:cs="Calibr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682D2C" w:rsidRDefault="00E32A91" w:rsidP="002300E1">
            <w:pPr>
              <w:rPr>
                <w:rFonts w:ascii="Calibri" w:hAnsi="Calibri" w:cs="Calibri"/>
              </w:rPr>
            </w:pPr>
            <w:r w:rsidRPr="00682D2C">
              <w:rPr>
                <w:rFonts w:ascii="Calibri" w:hAnsi="Calibri" w:cs="Calibri"/>
              </w:rPr>
              <w:t>where:</w:t>
            </w:r>
          </w:p>
          <w:p w14:paraId="028F923C" w14:textId="77777777" w:rsidR="00E32A91" w:rsidRPr="005028B2" w:rsidRDefault="00E32A91" w:rsidP="002300E1">
            <w:pPr>
              <w:rPr>
                <w:rFonts w:ascii="Calibri" w:hAnsi="Calibri" w:cs="Calibri"/>
              </w:rPr>
            </w:pPr>
            <w:r w:rsidRPr="000E0146">
              <w:rPr>
                <w:rFonts w:ascii="Cambria Math" w:hAnsi="Cambria Math" w:cs="Cambria Math"/>
              </w:rPr>
              <w:t>𝐵</w:t>
            </w:r>
            <w:r w:rsidRPr="008D120A">
              <w:rPr>
                <w:rFonts w:ascii="Cambria Math" w:hAnsi="Cambria Math" w:cs="Cambria Math"/>
              </w:rPr>
              <w:t>𝑇𝑈𝑆𝑢𝑟𝑓𝑎𝑐𝑒</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𝑎𝑚𝑏</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𝑈</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𝑠𝑢𝑟𝑓𝑎𝑐𝑒</w:t>
            </w:r>
            <w:r w:rsidRPr="005028B2">
              <w:rPr>
                <w:rFonts w:ascii="Calibri" w:hAnsi="Calibri" w:cs="Calibri"/>
              </w:rPr>
              <w:t>)]</w:t>
            </w:r>
          </w:p>
          <w:p w14:paraId="58E9A6D1"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w:t>
            </w:r>
            <w:r w:rsidRPr="008D120A">
              <w:rPr>
                <w:rFonts w:ascii="Cambria Math" w:hAnsi="Cambria Math" w:cs="Cambria Math"/>
              </w:rPr>
              <w:t>𝑉𝑝𝑜𝑜𝑙</w:t>
            </w:r>
            <w:r w:rsidRPr="005028B2">
              <w:rPr>
                <w:rFonts w:ascii="Calibri" w:hAnsi="Calibri" w:cs="Calibri"/>
              </w:rPr>
              <w:t>×8.33×(</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𝐹𝑅𝑒ℎ𝑒𝑎𝑡</w:t>
            </w:r>
          </w:p>
          <w:p w14:paraId="16B1816A"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r w:rsidRPr="008D120A">
              <w:rPr>
                <w:rFonts w:ascii="Cambria Math" w:hAnsi="Cambria Math" w:cs="Cambria Math"/>
              </w:rPr>
              <w:t>𝑃𝑑𝑝</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r w:rsidRPr="005028B2">
              <w:rPr>
                <w:rFonts w:ascii="Calibri" w:hAnsi="Calibri" w:cs="Calibri"/>
              </w:rPr>
              <w:t>)]</w:t>
            </w:r>
          </w:p>
          <w:p w14:paraId="32BE6FB0" w14:textId="77777777" w:rsidR="00E32A91" w:rsidRPr="005028B2" w:rsidRDefault="00E32A91" w:rsidP="002300E1">
            <w:pPr>
              <w:rPr>
                <w:rFonts w:ascii="Calibri" w:hAnsi="Calibri" w:cs="Calibri"/>
              </w:rPr>
            </w:pPr>
            <w:r w:rsidRPr="005028B2">
              <w:rPr>
                <w:rFonts w:ascii="Calibri" w:hAnsi="Calibri" w:cs="Calibri"/>
              </w:rPr>
              <w:t>Tpool = 80, from application</w:t>
            </w:r>
          </w:p>
          <w:p w14:paraId="4ECF84E9" w14:textId="77777777" w:rsidR="00E32A91" w:rsidRPr="005028B2" w:rsidRDefault="00E32A91" w:rsidP="002300E1">
            <w:pPr>
              <w:rPr>
                <w:rFonts w:ascii="Calibri" w:hAnsi="Calibri" w:cs="Calibri"/>
              </w:rPr>
            </w:pPr>
            <w:r w:rsidRPr="005028B2">
              <w:rPr>
                <w:rFonts w:ascii="Calibri" w:hAnsi="Calibri" w:cs="Calibri"/>
              </w:rPr>
              <w:t>Tamb = 73.4, from Ambient Air Temperature and Pressure section based on location from application</w:t>
            </w:r>
          </w:p>
          <w:p w14:paraId="0A2AAD8C" w14:textId="77777777" w:rsidR="00E32A91" w:rsidRPr="005028B2" w:rsidRDefault="00E32A91" w:rsidP="002300E1">
            <w:pPr>
              <w:rPr>
                <w:rFonts w:ascii="Calibri" w:hAnsi="Calibri" w:cs="Calibri"/>
              </w:rPr>
            </w:pPr>
            <w:r w:rsidRPr="005028B2">
              <w:rPr>
                <w:rFonts w:ascii="Calibri" w:hAnsi="Calibri" w:cs="Calibri"/>
              </w:rPr>
              <w:t>Apool = width x length = 15’ x 30’ = 450 square feet</w:t>
            </w:r>
          </w:p>
          <w:p w14:paraId="2250919A" w14:textId="77777777" w:rsidR="00E32A91" w:rsidRPr="005028B2" w:rsidRDefault="00E32A91" w:rsidP="002300E1">
            <w:pPr>
              <w:rPr>
                <w:rFonts w:ascii="Calibri" w:hAnsi="Calibri" w:cs="Calibri"/>
              </w:rPr>
            </w:pPr>
            <w:r w:rsidRPr="005028B2">
              <w:rPr>
                <w:rFonts w:ascii="Calibri" w:hAnsi="Calibri" w:cs="Calibri"/>
              </w:rPr>
              <w:t>Width and length from application</w:t>
            </w:r>
          </w:p>
          <w:p w14:paraId="07EE8E33" w14:textId="77777777" w:rsidR="00E32A91" w:rsidRPr="005028B2" w:rsidRDefault="00E32A91" w:rsidP="002300E1">
            <w:pPr>
              <w:rPr>
                <w:rFonts w:ascii="Calibri" w:hAnsi="Calibri" w:cs="Calibri"/>
              </w:rPr>
            </w:pPr>
            <w:r w:rsidRPr="005028B2">
              <w:rPr>
                <w:rFonts w:ascii="Calibri" w:hAnsi="Calibri" w:cs="Calibri"/>
              </w:rPr>
              <w:t>U = 5.3, from Summary of Variables and Data Sources table based on conditions from application</w:t>
            </w:r>
          </w:p>
          <w:p w14:paraId="65D1F86B" w14:textId="77777777" w:rsidR="00E32A91" w:rsidRPr="005028B2" w:rsidRDefault="00E32A91" w:rsidP="002300E1">
            <w:pPr>
              <w:rPr>
                <w:rFonts w:ascii="Calibri" w:hAnsi="Calibri" w:cs="Calibri"/>
              </w:rPr>
            </w:pPr>
            <w:r w:rsidRPr="005028B2">
              <w:rPr>
                <w:rFonts w:ascii="Calibri" w:hAnsi="Calibri" w:cs="Calibri"/>
              </w:rPr>
              <w:t>hrs = 2,904, from 121 day season or application</w:t>
            </w:r>
          </w:p>
          <w:p w14:paraId="4333FC0F" w14:textId="77777777" w:rsidR="00E32A91" w:rsidRPr="005028B2" w:rsidRDefault="00E32A91" w:rsidP="002300E1">
            <w:pPr>
              <w:rPr>
                <w:rFonts w:ascii="Calibri" w:hAnsi="Calibri" w:cs="Calibri"/>
              </w:rPr>
            </w:pPr>
            <w:r w:rsidRPr="005028B2">
              <w:rPr>
                <w:rFonts w:ascii="Calibri" w:hAnsi="Calibri" w:cs="Calibri"/>
              </w:rPr>
              <w:t>hrscover = 0, from application</w:t>
            </w:r>
          </w:p>
          <w:p w14:paraId="3C59A776" w14:textId="77777777" w:rsidR="00E32A91" w:rsidRPr="005028B2" w:rsidRDefault="00E32A91" w:rsidP="002300E1">
            <w:pPr>
              <w:rPr>
                <w:rFonts w:ascii="Calibri" w:hAnsi="Calibri" w:cs="Calibri"/>
              </w:rPr>
            </w:pPr>
            <w:r w:rsidRPr="005028B2">
              <w:rPr>
                <w:rFonts w:ascii="Calibri" w:hAnsi="Calibri" w:cs="Calibri"/>
              </w:rPr>
              <w:t>ESFcover,surface = 0.8, from Summary of Variables and Data Sources table</w:t>
            </w:r>
          </w:p>
          <w:p w14:paraId="567A35CE" w14:textId="77777777" w:rsidR="00E32A91" w:rsidRPr="005028B2" w:rsidRDefault="00E32A91" w:rsidP="002300E1">
            <w:pPr>
              <w:rPr>
                <w:rFonts w:ascii="Calibri" w:hAnsi="Calibri" w:cs="Calibri"/>
              </w:rPr>
            </w:pPr>
            <w:r w:rsidRPr="005028B2">
              <w:rPr>
                <w:rFonts w:ascii="Calibri" w:hAnsi="Calibri" w:cs="Calibri"/>
              </w:rPr>
              <w:t>Vpool = 17,600, from application</w:t>
            </w:r>
          </w:p>
          <w:p w14:paraId="296EF4CE" w14:textId="77777777" w:rsidR="00E32A91" w:rsidRPr="005028B2" w:rsidRDefault="00E32A91" w:rsidP="002300E1">
            <w:pPr>
              <w:rPr>
                <w:rFonts w:ascii="Calibri" w:hAnsi="Calibri" w:cs="Calibri"/>
              </w:rPr>
            </w:pPr>
            <w:r w:rsidRPr="005028B2">
              <w:rPr>
                <w:rFonts w:ascii="Calibri" w:hAnsi="Calibri" w:cs="Calibri"/>
              </w:rPr>
              <w:t>Tmain = 57.4, from Cold Water Inlet Temperature table based on location from application</w:t>
            </w:r>
          </w:p>
          <w:p w14:paraId="20B25BEE" w14:textId="77777777" w:rsidR="00E32A91" w:rsidRPr="005028B2" w:rsidRDefault="00E32A91" w:rsidP="002300E1">
            <w:pPr>
              <w:rPr>
                <w:rFonts w:ascii="Calibri" w:hAnsi="Calibri" w:cs="Calibri"/>
              </w:rPr>
            </w:pPr>
            <w:r w:rsidRPr="005028B2">
              <w:rPr>
                <w:rFonts w:ascii="Calibri" w:hAnsi="Calibri" w:cs="Calibri"/>
              </w:rPr>
              <w:t>FReheat = 1, from Summary of Variables and Data Sources table</w:t>
            </w:r>
          </w:p>
          <w:p w14:paraId="757D6BCF" w14:textId="77777777" w:rsidR="00E32A91" w:rsidRPr="005028B2" w:rsidRDefault="00E32A91" w:rsidP="002300E1">
            <w:pPr>
              <w:rPr>
                <w:rFonts w:ascii="Calibri" w:hAnsi="Calibri" w:cs="Calibri"/>
              </w:rPr>
            </w:pPr>
            <w:r w:rsidRPr="005028B2">
              <w:rPr>
                <w:rFonts w:ascii="Calibri" w:hAnsi="Calibri" w:cs="Calibri"/>
              </w:rPr>
              <w:t>AF = 0.5, from Summary of Variables and Data Sources table</w:t>
            </w:r>
          </w:p>
          <w:p w14:paraId="679DE6CC" w14:textId="77777777" w:rsidR="00E32A91" w:rsidRPr="005028B2" w:rsidRDefault="00E32A91" w:rsidP="002300E1">
            <w:pPr>
              <w:rPr>
                <w:rFonts w:ascii="Calibri" w:hAnsi="Calibri" w:cs="Calibri"/>
              </w:rPr>
            </w:pPr>
            <w:r w:rsidRPr="005028B2">
              <w:rPr>
                <w:rFonts w:ascii="Calibri" w:hAnsi="Calibri" w:cs="Calibri"/>
              </w:rPr>
              <w:t>Pω = 1.03, from Saturation Vapor Pressure section based on pool temperature from application</w:t>
            </w:r>
          </w:p>
          <w:p w14:paraId="2FAC1107" w14:textId="77777777" w:rsidR="00E32A91" w:rsidRPr="005028B2" w:rsidRDefault="00E32A91" w:rsidP="002300E1">
            <w:pPr>
              <w:rPr>
                <w:rFonts w:ascii="Calibri" w:hAnsi="Calibri" w:cs="Calibri"/>
              </w:rPr>
            </w:pPr>
            <w:r w:rsidRPr="005028B2">
              <w:rPr>
                <w:rFonts w:ascii="Calibri" w:hAnsi="Calibri" w:cs="Calibri"/>
              </w:rPr>
              <w:t>Pdp = 0.53, from Ambient Air Temperature and Pressure section based on location from application</w:t>
            </w:r>
          </w:p>
          <w:p w14:paraId="7716091D" w14:textId="77777777" w:rsidR="00E32A91" w:rsidRPr="005028B2" w:rsidRDefault="00E32A91" w:rsidP="002300E1">
            <w:pPr>
              <w:rPr>
                <w:rFonts w:ascii="Calibri" w:hAnsi="Calibri" w:cs="Calibri"/>
              </w:rPr>
            </w:pPr>
            <w:r w:rsidRPr="005028B2">
              <w:rPr>
                <w:rFonts w:ascii="Calibri" w:hAnsi="Calibri" w:cs="Calibri"/>
              </w:rPr>
              <w:t>ESFcover,evap = 0.95, from Summary of Variables and Data Sources table</w:t>
            </w:r>
          </w:p>
          <w:p w14:paraId="236899FE" w14:textId="77777777" w:rsidR="00E32A91" w:rsidRPr="005028B2" w:rsidRDefault="00E32A91" w:rsidP="002300E1">
            <w:pPr>
              <w:rPr>
                <w:rFonts w:ascii="Calibri" w:hAnsi="Calibri" w:cs="Calibri"/>
              </w:rPr>
            </w:pPr>
            <w:r w:rsidRPr="005028B2">
              <w:rPr>
                <w:rFonts w:ascii="Calibri" w:hAnsi="Calibri" w:cs="Calibri"/>
              </w:rPr>
              <w:t>Felec,baseline = 0, from Summary of Variables and Data Sources table based on application</w:t>
            </w:r>
          </w:p>
          <w:p w14:paraId="7EE873DF" w14:textId="77777777" w:rsidR="00E32A91" w:rsidRPr="005028B2" w:rsidRDefault="00E32A91" w:rsidP="002300E1">
            <w:pPr>
              <w:rPr>
                <w:rFonts w:ascii="Calibri" w:hAnsi="Calibri" w:cs="Calibri"/>
              </w:rPr>
            </w:pPr>
            <w:r w:rsidRPr="005028B2">
              <w:rPr>
                <w:rFonts w:ascii="Calibri" w:hAnsi="Calibri" w:cs="Calibri"/>
              </w:rPr>
              <w:t>COPee = 5.0, from application</w:t>
            </w:r>
          </w:p>
          <w:p w14:paraId="36B2209B" w14:textId="77777777" w:rsidR="00E32A91" w:rsidRPr="005028B2" w:rsidRDefault="00E32A91" w:rsidP="002300E1">
            <w:pPr>
              <w:rPr>
                <w:rFonts w:ascii="Calibri" w:hAnsi="Calibri" w:cs="Calibri"/>
              </w:rPr>
            </w:pPr>
            <w:r w:rsidRPr="005028B2">
              <w:rPr>
                <w:rFonts w:ascii="Calibri" w:hAnsi="Calibri" w:cs="Calibri"/>
              </w:rPr>
              <w:t>CF = 0, from Summary of Variables and Data Sources table based on application</w:t>
            </w:r>
          </w:p>
          <w:p w14:paraId="6A99B80B" w14:textId="77777777" w:rsidR="00E32A91" w:rsidRPr="005028B2" w:rsidRDefault="00E32A91" w:rsidP="002300E1">
            <w:pPr>
              <w:rPr>
                <w:rFonts w:ascii="Calibri" w:hAnsi="Calibri" w:cs="Calibri"/>
              </w:rPr>
            </w:pPr>
            <w:r w:rsidRPr="005028B2">
              <w:rPr>
                <w:rFonts w:ascii="Calibri" w:hAnsi="Calibri" w:cs="Calibri"/>
              </w:rPr>
              <w:t>Ffuel,baseline = 1, from Summary of Variables and Data Sources table based on application</w:t>
            </w:r>
          </w:p>
          <w:p w14:paraId="263660C1" w14:textId="77777777" w:rsidR="00E32A91" w:rsidRPr="005028B2" w:rsidRDefault="00E32A91" w:rsidP="002300E1">
            <w:pPr>
              <w:rPr>
                <w:rFonts w:ascii="Calibri" w:hAnsi="Calibri" w:cs="Calibri"/>
              </w:rPr>
            </w:pPr>
            <w:r w:rsidRPr="005028B2">
              <w:rPr>
                <w:rFonts w:ascii="Calibri" w:hAnsi="Calibri" w:cs="Calibri"/>
              </w:rPr>
              <w:t>Et,baseline = 0.82, from application</w:t>
            </w:r>
          </w:p>
          <w:p w14:paraId="0F2A8F07" w14:textId="77777777" w:rsidR="00E32A91" w:rsidRPr="005028B2" w:rsidRDefault="00E32A91" w:rsidP="002300E1">
            <w:pPr>
              <w:rPr>
                <w:rFonts w:ascii="Calibri" w:hAnsi="Calibri" w:cs="Calibri"/>
              </w:rPr>
            </w:pPr>
            <w:r w:rsidRPr="008D120A">
              <w:rPr>
                <w:rFonts w:ascii="Cambria Math" w:hAnsi="Cambria Math" w:cs="Cambria Math"/>
              </w:rPr>
              <w:t>𝐵𝑇𝑈𝑆𝑢𝑟𝑓𝑎𝑐𝑒</w:t>
            </w:r>
            <w:r w:rsidRPr="005028B2">
              <w:rPr>
                <w:rFonts w:ascii="Calibri" w:hAnsi="Calibri" w:cs="Calibri"/>
              </w:rPr>
              <w:t xml:space="preserve">=(80−73.4)×450×5.3×[2,904−(0)]=45,711,864 </w:t>
            </w:r>
            <w:r w:rsidRPr="008D120A">
              <w:rPr>
                <w:rFonts w:ascii="Cambria Math" w:hAnsi="Cambria Math" w:cs="Cambria Math"/>
              </w:rPr>
              <w:t>𝐵𝑡𝑢</w:t>
            </w:r>
          </w:p>
          <w:p w14:paraId="6EBDBAE2"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 xml:space="preserve">=17,600×8.33×(80−57.4)×1=3,313,341 </w:t>
            </w:r>
            <w:r w:rsidRPr="008D120A">
              <w:rPr>
                <w:rFonts w:ascii="Cambria Math" w:hAnsi="Cambria Math" w:cs="Cambria Math"/>
              </w:rPr>
              <w:t>𝐵𝑡𝑢</w:t>
            </w:r>
          </w:p>
          <w:p w14:paraId="7FB76AE8"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 xml:space="preserve">=0.1×0.5×450×(1.03−0.53)×(80−57.4)×[2,904−(0)]=738,342 </w:t>
            </w:r>
            <w:r w:rsidRPr="008D120A">
              <w:rPr>
                <w:rFonts w:ascii="Cambria Math" w:hAnsi="Cambria Math" w:cs="Cambria Math"/>
              </w:rPr>
              <w:t>𝐵𝑡𝑢</w:t>
            </w:r>
          </w:p>
          <w:p w14:paraId="3A8D3B65"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ℎ</w:t>
            </w:r>
            <w:r w:rsidRPr="005028B2">
              <w:rPr>
                <w:rFonts w:ascii="Calibri" w:hAnsi="Calibri" w:cs="Calibri"/>
              </w:rPr>
              <w:t xml:space="preserve">=(45,711,864+3,313,341+738,342)/3,412×(0−1/5)= −2,917 </w:t>
            </w:r>
            <w:r w:rsidRPr="008D120A">
              <w:rPr>
                <w:rFonts w:ascii="Cambria Math" w:hAnsi="Cambria Math" w:cs="Cambria Math"/>
              </w:rPr>
              <w:t>𝑘𝑊ℎ</w:t>
            </w:r>
            <w:r w:rsidRPr="005028B2">
              <w:rPr>
                <w:rFonts w:ascii="Calibri" w:hAnsi="Calibri" w:cs="Calibri"/>
              </w:rPr>
              <w:t xml:space="preserve"> </w:t>
            </w:r>
          </w:p>
          <w:p w14:paraId="572C67EF" w14:textId="76EABADC" w:rsidR="00E32A91" w:rsidRPr="005028B2" w:rsidRDefault="00E32A91" w:rsidP="00B07B28">
            <w:pPr>
              <w:rPr>
                <w:rFonts w:ascii="Calibri" w:hAnsi="Calibri" w:cs="Calibri"/>
              </w:rPr>
            </w:pPr>
            <w:r w:rsidRPr="005028B2">
              <w:rPr>
                <w:rFonts w:ascii="Calibri" w:hAnsi="Calibri" w:cs="Calibri"/>
              </w:rPr>
              <w:t xml:space="preserve">  = -10.0 Δ</w:t>
            </w:r>
            <w:r w:rsidRPr="008D120A">
              <w:rPr>
                <w:rFonts w:ascii="Cambria Math" w:hAnsi="Cambria Math" w:cs="Cambria Math"/>
              </w:rPr>
              <w:t>𝑀𝑀𝐵𝑡𝑢</w:t>
            </w:r>
            <w:r w:rsidRPr="005028B2">
              <w:rPr>
                <w:rFonts w:ascii="Calibri" w:hAnsi="Calibri" w:cs="Calibri"/>
              </w:rPr>
              <w:t xml:space="preserve"> of Electric Site Energy</w:t>
            </w:r>
          </w:p>
          <w:p w14:paraId="5D9C1849"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w:t>
            </w:r>
            <w:r w:rsidRPr="005028B2">
              <w:rPr>
                <w:rFonts w:ascii="Calibri" w:hAnsi="Calibri" w:cs="Calibri"/>
              </w:rPr>
              <w:t xml:space="preserve">=−2,917×0=0 </w:t>
            </w:r>
            <w:r w:rsidRPr="008D120A">
              <w:rPr>
                <w:rFonts w:ascii="Cambria Math" w:hAnsi="Cambria Math" w:cs="Cambria Math"/>
              </w:rPr>
              <w:t>𝑘𝑊</w:t>
            </w:r>
          </w:p>
          <w:p w14:paraId="485C87E7"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45,711,864+3,313,341+738,342)/1,000,000×1/0.82=60.7 Δ</w:t>
            </w:r>
            <w:r w:rsidRPr="008D120A">
              <w:rPr>
                <w:rFonts w:ascii="Cambria Math" w:hAnsi="Cambria Math" w:cs="Cambria Math"/>
              </w:rPr>
              <w:t>𝑀𝑀𝐵𝑡𝑢</w:t>
            </w:r>
            <w:r w:rsidRPr="005028B2">
              <w:rPr>
                <w:rFonts w:ascii="Calibri" w:hAnsi="Calibri" w:cs="Calibri"/>
              </w:rPr>
              <w:t xml:space="preserve"> of Natural Gas Site Energy</w:t>
            </w:r>
          </w:p>
          <w:p w14:paraId="20D68B87" w14:textId="77777777" w:rsidR="00E32A91" w:rsidRPr="005028B2" w:rsidRDefault="00E32A91" w:rsidP="002300E1">
            <w:pPr>
              <w:rPr>
                <w:rFonts w:ascii="Calibri" w:hAnsi="Calibri" w:cs="Calibri"/>
              </w:rPr>
            </w:pPr>
            <w:r w:rsidRPr="005028B2">
              <w:rPr>
                <w:rFonts w:ascii="Calibri" w:hAnsi="Calibri" w:cs="Calibri"/>
              </w:rPr>
              <w:t xml:space="preserve">Converted to Therms this is 607 </w:t>
            </w:r>
          </w:p>
          <w:p w14:paraId="61B36F04" w14:textId="77777777" w:rsidR="00E32A91" w:rsidRPr="00682D2C"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085422">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15EE6C0" w14:textId="77777777" w:rsidR="0050633E" w:rsidRDefault="0050633E" w:rsidP="00085422">
      <w:pPr>
        <w:pStyle w:val="Heading6"/>
      </w:pPr>
      <w:r>
        <w:t xml:space="preserve">Fossil Fuel Savings </w:t>
      </w:r>
    </w:p>
    <w:p w14:paraId="70A51269" w14:textId="77777777" w:rsidR="0050633E" w:rsidRDefault="0050633E" w:rsidP="0050633E">
      <w:r w:rsidRPr="00C47104">
        <w:t>N</w:t>
      </w:r>
      <w:r>
        <w:t>/A</w:t>
      </w:r>
    </w:p>
    <w:p w14:paraId="59CCB0F8" w14:textId="77777777" w:rsidR="00E32A91" w:rsidRPr="00C47104" w:rsidRDefault="00E32A91" w:rsidP="00085422">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085422">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085422">
      <w:pPr>
        <w:pStyle w:val="Heading6"/>
      </w:pPr>
      <w:r>
        <w:t>Measure Code:  RS-MSC-HPPH-V01-230101</w:t>
      </w:r>
    </w:p>
    <w:p w14:paraId="2D8D7B49" w14:textId="7C36401A" w:rsidR="005C5019" w:rsidRDefault="005C5019" w:rsidP="00085422">
      <w:pPr>
        <w:pStyle w:val="Heading6"/>
      </w:pPr>
      <w:r>
        <w:t>Review Deadline: 1/1/202</w:t>
      </w:r>
      <w:ins w:id="23034" w:author="Tucker Clark" w:date="2025-05-06T09:51:00Z" w16du:dateUtc="2025-05-06T13:51:00Z">
        <w:r w:rsidR="00167DC7">
          <w:t>8</w:t>
        </w:r>
      </w:ins>
      <w:del w:id="23035" w:author="Tucker Clark" w:date="2025-05-06T09:51:00Z" w16du:dateUtc="2025-05-06T13:51:00Z">
        <w:r w:rsidR="00A46875" w:rsidDel="00167DC7">
          <w:delText>6</w:delText>
        </w:r>
      </w:del>
    </w:p>
    <w:p w14:paraId="78F32A5E" w14:textId="77777777" w:rsidR="003777D1" w:rsidRDefault="003777D1" w:rsidP="0001615A">
      <w:pPr>
        <w:sectPr w:rsidR="003777D1" w:rsidSect="00FE5DCC">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23036" w:name="_Toc204856134"/>
      <w:r w:rsidRPr="008051D1">
        <w:t>Tree Planting</w:t>
      </w:r>
      <w:bookmarkEnd w:id="23036"/>
    </w:p>
    <w:p w14:paraId="063AF24A" w14:textId="77777777" w:rsidR="00895395" w:rsidRDefault="00895395" w:rsidP="00085422">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751CE477"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r w:rsidR="008E4EC9">
        <w:rPr>
          <w:szCs w:val="20"/>
        </w:rPr>
        <w:t>30</w:t>
      </w:r>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085422">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7075A742"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r w:rsidR="008E4EC9">
        <w:rPr>
          <w:bCs/>
          <w:szCs w:val="20"/>
        </w:rPr>
        <w:t>30</w:t>
      </w:r>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085422">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085422">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17B32D86" w:rsidR="000F4E54" w:rsidRDefault="000F4E54" w:rsidP="00895395">
      <w:pPr>
        <w:rPr>
          <w:bCs/>
          <w:szCs w:val="20"/>
        </w:rPr>
      </w:pPr>
      <w:r w:rsidRPr="08FE0AFD">
        <w:t xml:space="preserve">However, in order to simplify </w:t>
      </w:r>
      <w:r w:rsidR="007A50E1" w:rsidRPr="08FE0AFD">
        <w:t>the implementation of this measure</w:t>
      </w:r>
      <w:r w:rsidR="007A7DF7">
        <w:rPr>
          <w:bCs/>
          <w:szCs w:val="20"/>
        </w:rPr>
        <w:t>,</w:t>
      </w:r>
      <w:r w:rsidR="007A50E1" w:rsidRPr="08FE0AFD">
        <w:t xml:space="preserve"> a reduced savings </w:t>
      </w:r>
      <w:r w:rsidR="00A053BB" w:rsidRPr="08FE0AFD">
        <w:t>is claimed from year 1 and for a</w:t>
      </w:r>
      <w:r w:rsidR="001D57E1" w:rsidRPr="08FE0AFD">
        <w:t>n assumed</w:t>
      </w:r>
      <w:r w:rsidR="00A053BB" w:rsidRPr="08FE0AFD">
        <w:t xml:space="preserve"> measure life </w:t>
      </w:r>
      <w:r w:rsidR="001D57E1" w:rsidRPr="08FE0AFD">
        <w:t>o</w:t>
      </w:r>
      <w:r w:rsidR="00A053BB" w:rsidRPr="08FE0AFD">
        <w:t>f 25 years, which results in</w:t>
      </w:r>
      <w:r w:rsidR="007A7DF7" w:rsidRPr="08FE0AFD">
        <w:t xml:space="preserve"> an equivalent present value of lifetime savings. </w:t>
      </w:r>
      <w:r w:rsidR="00F85FF9" w:rsidRPr="08FE0AFD">
        <w:t xml:space="preserve">This results in a </w:t>
      </w:r>
      <w:del w:id="23037" w:author="Sam Dent" w:date="2025-04-08T11:09:00Z" w16du:dateUtc="2025-04-08T15:09:00Z">
        <w:r w:rsidR="00F85FF9" w:rsidDel="000D2B1E">
          <w:delText>79</w:delText>
        </w:r>
      </w:del>
      <w:ins w:id="23038" w:author="Sam Dent" w:date="2025-04-08T11:09:00Z" w16du:dateUtc="2025-04-08T15:09:00Z">
        <w:r w:rsidR="000D2B1E">
          <w:t>76</w:t>
        </w:r>
      </w:ins>
      <w:r w:rsidR="00F85FF9" w:rsidRPr="08FE0AFD">
        <w:t>% multiplier</w:t>
      </w:r>
      <w:r w:rsidR="00BE4FA7" w:rsidRPr="08FE0AFD">
        <w:rPr>
          <w:rStyle w:val="FootnoteReference"/>
        </w:rPr>
        <w:footnoteReference w:id="2130"/>
      </w:r>
      <w:r w:rsidR="00F85FF9">
        <w:rPr>
          <w:bCs/>
          <w:szCs w:val="20"/>
        </w:rPr>
        <w:t xml:space="preserve"> </w:t>
      </w:r>
      <w:r w:rsidR="00641ADD" w:rsidRPr="08FE0AFD">
        <w:t xml:space="preserve">applied </w:t>
      </w:r>
      <w:r w:rsidR="00F85FF9" w:rsidRPr="08FE0AFD">
        <w:t xml:space="preserve">to the calculated </w:t>
      </w:r>
      <w:r w:rsidR="00EE5CDF" w:rsidRPr="08FE0AFD">
        <w:t xml:space="preserve">annual </w:t>
      </w:r>
      <w:r w:rsidR="00F85FF9" w:rsidRPr="08FE0AFD">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085422">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085422">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085422">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8FE0AFD">
        <w:rPr>
          <w:rFonts w:cstheme="minorBidi"/>
        </w:rPr>
        <w:t>= 68%</w:t>
      </w:r>
      <w:r w:rsidRPr="000B7BB6">
        <w:rPr>
          <w:rStyle w:val="FootnoteReference"/>
          <w:rFonts w:eastAsiaTheme="minorEastAsia"/>
        </w:rPr>
        <w:footnoteReference w:id="2131"/>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r>
      <w:r w:rsidRPr="08FE0AFD">
        <w:rPr>
          <w:rFonts w:cstheme="minorBidi"/>
        </w:rPr>
        <w:t>= 72%</w:t>
      </w:r>
      <w:r w:rsidRPr="000B7BB6">
        <w:rPr>
          <w:rStyle w:val="FootnoteReference"/>
          <w:rFonts w:eastAsiaTheme="minorEastAsia"/>
        </w:rPr>
        <w:footnoteReference w:id="2132"/>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8FE0AFD">
        <w:rPr>
          <w:rFonts w:cstheme="minorBidi"/>
        </w:rPr>
        <w:t>= 46.6%</w:t>
      </w:r>
      <w:r w:rsidRPr="000B7BB6">
        <w:rPr>
          <w:rStyle w:val="FootnoteReference"/>
          <w:rFonts w:eastAsiaTheme="minorEastAsia"/>
        </w:rPr>
        <w:footnoteReference w:id="2133"/>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ins w:id="23041" w:author="Sam Dent" w:date="2025-06-19T11:47:00Z" w16du:dateUtc="2025-06-19T15:47:00Z"/>
          <w:rFonts w:cstheme="minorHAnsi"/>
        </w:rPr>
      </w:pPr>
    </w:p>
    <w:p w14:paraId="1B567A4C" w14:textId="77777777" w:rsidR="00E01F50" w:rsidRDefault="00E01F50"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085422">
      <w:pPr>
        <w:pStyle w:val="Heading6"/>
      </w:pPr>
      <w:r>
        <w:t xml:space="preserve">Calculation of Energy Savings </w:t>
      </w:r>
    </w:p>
    <w:p w14:paraId="5B721507" w14:textId="77777777" w:rsidR="00895395" w:rsidRDefault="00895395" w:rsidP="00085422">
      <w:pPr>
        <w:pStyle w:val="Heading6"/>
      </w:pPr>
      <w:r>
        <w:t>Electric Energy Savings</w:t>
      </w:r>
    </w:p>
    <w:p w14:paraId="429DA115" w14:textId="6378F897" w:rsidR="00895395" w:rsidRPr="006C3613"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682D2C">
      <w:pPr>
        <w:ind w:firstLine="720"/>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r>
      <w:r w:rsidRPr="08FE0AFD">
        <w:t xml:space="preserve">= - 3.2 Therms/tree </w:t>
      </w:r>
      <w:r w:rsidRPr="08FE0AFD">
        <w:rPr>
          <w:rStyle w:val="FootnoteReference"/>
        </w:rPr>
        <w:footnoteReference w:id="2134"/>
      </w:r>
    </w:p>
    <w:p w14:paraId="52483AD8" w14:textId="77777777" w:rsidR="00895395" w:rsidRDefault="00895395" w:rsidP="00895395">
      <w:pPr>
        <w:pStyle w:val="ListParagraph"/>
        <w:ind w:left="3600" w:hanging="2880"/>
        <w:rPr>
          <w:bCs/>
          <w:szCs w:val="20"/>
        </w:rPr>
      </w:pPr>
    </w:p>
    <w:p w14:paraId="38066369" w14:textId="41FF86A1" w:rsidR="00895395" w:rsidRDefault="00895395" w:rsidP="00CB3119">
      <w:pPr>
        <w:pStyle w:val="ListParagraph"/>
        <w:ind w:left="2160" w:hanging="1440"/>
        <w:rPr>
          <w:bCs/>
          <w:szCs w:val="20"/>
        </w:rPr>
      </w:pPr>
      <w:r>
        <w:rPr>
          <w:bCs/>
          <w:szCs w:val="20"/>
        </w:rPr>
        <w:t>100,000</w:t>
      </w:r>
      <w:r w:rsidR="00CB3119">
        <w:rPr>
          <w:bCs/>
          <w:szCs w:val="20"/>
        </w:rPr>
        <w:tab/>
      </w:r>
      <w:r>
        <w:rPr>
          <w:bCs/>
          <w:szCs w:val="20"/>
        </w:rPr>
        <w:t>= conversion of Therms to BTUs</w:t>
      </w:r>
    </w:p>
    <w:p w14:paraId="68207F0B" w14:textId="77777777" w:rsidR="00895395" w:rsidRDefault="00895395" w:rsidP="00895395">
      <w:pPr>
        <w:pStyle w:val="ListParagraph"/>
        <w:ind w:left="3600" w:hanging="2880"/>
        <w:rPr>
          <w:bCs/>
          <w:szCs w:val="20"/>
        </w:rPr>
      </w:pPr>
    </w:p>
    <w:p w14:paraId="41B6C946" w14:textId="02DCA20A" w:rsidR="00895395" w:rsidRDefault="00895395" w:rsidP="00CB3119">
      <w:pPr>
        <w:pStyle w:val="ListParagraph"/>
        <w:ind w:left="2160" w:hanging="1440"/>
        <w:rPr>
          <w:bCs/>
          <w:szCs w:val="20"/>
        </w:rPr>
      </w:pPr>
      <w:r>
        <w:rPr>
          <w:bCs/>
          <w:szCs w:val="20"/>
        </w:rPr>
        <w:t>3,412</w:t>
      </w:r>
      <w:r w:rsidR="00CB3119">
        <w:rPr>
          <w:bCs/>
          <w:szCs w:val="20"/>
        </w:rPr>
        <w:tab/>
      </w:r>
      <w:r>
        <w:rPr>
          <w:bCs/>
          <w:szCs w:val="20"/>
        </w:rPr>
        <w:t>= conversion BTUs to kWh</w:t>
      </w:r>
    </w:p>
    <w:p w14:paraId="1C545B13" w14:textId="77777777" w:rsidR="00895395" w:rsidRDefault="00895395" w:rsidP="00895395">
      <w:pPr>
        <w:pStyle w:val="ListParagraph"/>
        <w:ind w:left="3600" w:hanging="2880"/>
        <w:rPr>
          <w:bCs/>
          <w:szCs w:val="20"/>
        </w:rPr>
      </w:pPr>
    </w:p>
    <w:p w14:paraId="6B3696CE" w14:textId="6540FB0D" w:rsidR="00895395" w:rsidRDefault="00895395" w:rsidP="00CB3119">
      <w:pPr>
        <w:widowControl/>
        <w:ind w:left="2160" w:hanging="1440"/>
        <w:jc w:val="left"/>
        <w:rPr>
          <w:rFonts w:cstheme="minorHAnsi"/>
        </w:rPr>
      </w:pPr>
      <w:r>
        <w:rPr>
          <w:rFonts w:cstheme="minorHAnsi"/>
        </w:rPr>
        <w:t>ηHeat</w:t>
      </w:r>
      <w:r w:rsidR="00CB3119">
        <w:rPr>
          <w:rFonts w:cstheme="minorHAnsi"/>
        </w:rPr>
        <w:tab/>
      </w:r>
      <w:r>
        <w:rPr>
          <w:rFonts w:cstheme="minorHAnsi"/>
        </w:rPr>
        <w:t>= Efficiency of heating system</w:t>
      </w:r>
    </w:p>
    <w:p w14:paraId="284451CD" w14:textId="6C9E7CE5" w:rsidR="00895395" w:rsidRDefault="00895395" w:rsidP="00CB3119">
      <w:pPr>
        <w:widowControl/>
        <w:ind w:left="2160"/>
        <w:jc w:val="left"/>
        <w:rPr>
          <w:rFonts w:cstheme="minorHAnsi"/>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0"/>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2E13EFAC" w14:textId="77777777" w:rsidR="00895395" w:rsidRDefault="00895395" w:rsidP="002300E1">
            <w:pPr>
              <w:widowControl/>
              <w:spacing w:after="0" w:line="276" w:lineRule="auto"/>
              <w:jc w:val="left"/>
              <w:rPr>
                <w:ins w:id="23042" w:author="Sam Dent" w:date="2025-05-21T08:30:00Z" w16du:dateUtc="2025-05-21T12:30:00Z"/>
                <w:rFonts w:asciiTheme="minorHAnsi" w:hAnsiTheme="minorHAnsi" w:cstheme="minorHAnsi"/>
              </w:rPr>
            </w:pPr>
            <w:r w:rsidRPr="002B55D1">
              <w:rPr>
                <w:rFonts w:asciiTheme="minorHAnsi" w:hAnsiTheme="minorHAnsi" w:cstheme="minorHAnsi"/>
              </w:rPr>
              <w:t>Electric Resistance</w:t>
            </w:r>
          </w:p>
          <w:p w14:paraId="0CCE53DB" w14:textId="35DE9FEF" w:rsidR="00895395" w:rsidRPr="002B55D1" w:rsidRDefault="009D7159" w:rsidP="002300E1">
            <w:pPr>
              <w:widowControl/>
              <w:spacing w:after="0" w:line="276" w:lineRule="auto"/>
              <w:jc w:val="left"/>
              <w:rPr>
                <w:rFonts w:asciiTheme="minorHAnsi" w:hAnsiTheme="minorHAnsi" w:cstheme="minorHAnsi"/>
              </w:rPr>
            </w:pPr>
            <w:ins w:id="23043" w:author="Sam Dent" w:date="2025-05-21T08:30:00Z" w16du:dateUtc="2025-05-21T12:30:00Z">
              <w:r w:rsidRPr="00B03C8B">
                <w:rPr>
                  <w:rFonts w:asciiTheme="minorHAnsi" w:hAnsiTheme="minorHAnsi" w:cstheme="minorHAnsi"/>
                </w:rPr>
                <w:t>(Baseboard or Electric Furnace)</w:t>
              </w:r>
            </w:ins>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42A2B944"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r w:rsidR="00106A69">
              <w:rPr>
                <w:rFonts w:asciiTheme="minorHAnsi" w:hAnsiTheme="minorHAnsi" w:cstheme="minorHAnsi"/>
              </w:rPr>
              <w:t>7.0</w:t>
            </w:r>
            <w:r w:rsidRPr="002B55D1">
              <w:rPr>
                <w:rFonts w:asciiTheme="minorHAnsi" w:hAnsiTheme="minorHAnsi" w:cstheme="minorHAnsi"/>
              </w:rPr>
              <w:t>HSPF</w:t>
            </w:r>
            <w:r w:rsidR="00106A69">
              <w:rPr>
                <w:rFonts w:asciiTheme="minorHAnsi" w:hAnsiTheme="minorHAnsi" w:cstheme="minorHAnsi"/>
              </w:rPr>
              <w:t>2</w:t>
            </w:r>
            <w:r w:rsidRPr="002B55D1">
              <w:rPr>
                <w:rFonts w:asciiTheme="minorHAnsi" w:hAnsiTheme="minorHAnsi" w:cstheme="minorHAnsi"/>
              </w:rPr>
              <w:t>/3.41</w:t>
            </w:r>
            <w:ins w:id="23044" w:author="Sam Dent" w:date="2025-07-17T08:30:00Z" w16du:dateUtc="2025-07-17T12:30:00Z">
              <w:r w:rsidR="00A604EA">
                <w:rPr>
                  <w:rFonts w:asciiTheme="minorHAnsi" w:hAnsiTheme="minorHAnsi" w:cstheme="minorHAnsi"/>
                </w:rPr>
                <w:t>2</w:t>
              </w:r>
            </w:ins>
            <w:del w:id="23045" w:author="Sam Dent" w:date="2025-07-17T08:30:00Z" w16du:dateUtc="2025-07-17T12:30:00Z">
              <w:r w:rsidRPr="002B55D1" w:rsidDel="00A604EA">
                <w:rPr>
                  <w:rFonts w:asciiTheme="minorHAnsi" w:hAnsiTheme="minorHAnsi" w:cstheme="minorHAnsi"/>
                </w:rPr>
                <w:delText>3</w:delText>
              </w:r>
            </w:del>
            <w:r w:rsidRPr="002B55D1">
              <w:rPr>
                <w:rFonts w:asciiTheme="minorHAnsi" w:hAnsiTheme="minorHAnsi" w:cstheme="minorHAnsi"/>
              </w:rPr>
              <w:t>)*0.85</w:t>
            </w:r>
          </w:p>
        </w:tc>
        <w:tc>
          <w:tcPr>
            <w:tcW w:w="2340" w:type="dxa"/>
            <w:vAlign w:val="center"/>
          </w:tcPr>
          <w:p w14:paraId="045DBB79" w14:textId="4998CFC9" w:rsidR="00895395" w:rsidRPr="002B55D1" w:rsidRDefault="009360B2" w:rsidP="002300E1">
            <w:pPr>
              <w:widowControl/>
              <w:spacing w:after="0" w:line="276" w:lineRule="auto"/>
              <w:jc w:val="center"/>
              <w:rPr>
                <w:rFonts w:asciiTheme="minorHAnsi" w:hAnsiTheme="minorHAnsi" w:cstheme="minorHAnsi"/>
              </w:rPr>
            </w:pPr>
            <w:r>
              <w:rPr>
                <w:rFonts w:asciiTheme="minorHAnsi" w:hAnsiTheme="minorHAnsi" w:cstheme="minorHAnsi"/>
              </w:rPr>
              <w:t>1.74</w:t>
            </w:r>
            <w:r w:rsidR="00895395"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649C955C" w:rsidR="00895395" w:rsidRDefault="00895395" w:rsidP="00895395">
      <w:pPr>
        <w:ind w:left="1440" w:firstLine="720"/>
        <w:rPr>
          <w:rFonts w:cstheme="minorHAnsi"/>
        </w:rPr>
      </w:pPr>
      <w:r>
        <w:rPr>
          <w:rFonts w:cstheme="minorHAnsi"/>
        </w:rPr>
        <w:t xml:space="preserve">= 100 % for Electric Resistance </w:t>
      </w:r>
      <w:ins w:id="23046" w:author="Sam Dent" w:date="2025-05-21T08:30:00Z" w16du:dateUtc="2025-05-21T12:30:00Z">
        <w:r w:rsidR="009D7159" w:rsidRPr="00B03C8B">
          <w:rPr>
            <w:rFonts w:cstheme="minorHAnsi"/>
          </w:rPr>
          <w:t>(Baseboard or Electric Furnace)</w:t>
        </w:r>
        <w:r w:rsidR="009D7159">
          <w:rPr>
            <w:rFonts w:cstheme="minorHAnsi"/>
          </w:rPr>
          <w:t xml:space="preserve"> </w:t>
        </w:r>
      </w:ins>
      <w:r>
        <w:rPr>
          <w:rFonts w:cstheme="minorHAnsi"/>
        </w:rPr>
        <w:t>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195D365B" w14:textId="77777777" w:rsidR="001C4809" w:rsidRDefault="00895395" w:rsidP="001C4809">
      <w:pPr>
        <w:ind w:firstLine="720"/>
        <w:rPr>
          <w:rFonts w:cstheme="minorHAnsi"/>
        </w:rPr>
      </w:pPr>
      <w:r>
        <w:rPr>
          <w:rFonts w:cstheme="minorHAnsi"/>
        </w:rPr>
        <w:tab/>
      </w:r>
      <w:r>
        <w:rPr>
          <w:rFonts w:cstheme="minorHAnsi"/>
        </w:rPr>
        <w:tab/>
      </w:r>
      <w:r w:rsidRPr="08FE0AFD">
        <w:rPr>
          <w:rFonts w:cstheme="minorBidi"/>
        </w:rPr>
        <w:t xml:space="preserve">= If </w:t>
      </w:r>
      <w:r w:rsidR="001C4809" w:rsidRPr="08FE0AFD">
        <w:rPr>
          <w:rFonts w:cstheme="minorBidi"/>
        </w:rPr>
        <w:t>unknown</w:t>
      </w:r>
      <w:r w:rsidR="001C4809" w:rsidRPr="006E2124">
        <w:rPr>
          <w:rFonts w:ascii="Arial" w:eastAsiaTheme="majorEastAsia" w:hAnsi="Arial"/>
          <w:vertAlign w:val="superscript"/>
        </w:rPr>
        <w:footnoteReference w:id="2135"/>
      </w:r>
      <w:r w:rsidR="001C4809"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
      <w:tr w:rsidR="001C4809" w:rsidRPr="00D9485D" w14:paraId="42B48657" w14:textId="77777777" w:rsidTr="08FE0AFD">
        <w:trPr>
          <w:trHeight w:val="256"/>
          <w:tblHeader/>
          <w:jc w:val="center"/>
        </w:trPr>
        <w:tc>
          <w:tcPr>
            <w:tcW w:w="1331" w:type="dxa"/>
            <w:vMerge w:val="restart"/>
            <w:shd w:val="clear" w:color="auto" w:fill="808080" w:themeFill="background1" w:themeFillShade="80"/>
            <w:noWrap/>
            <w:vAlign w:val="center"/>
            <w:hideMark/>
          </w:tcPr>
          <w:p w14:paraId="27FB02FF"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auto" w:fill="808080" w:themeFill="background1" w:themeFillShade="80"/>
            <w:noWrap/>
            <w:vAlign w:val="center"/>
            <w:hideMark/>
          </w:tcPr>
          <w:p w14:paraId="63AEC47B"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4809" w:rsidRPr="00D9485D" w14:paraId="27341B32" w14:textId="77777777" w:rsidTr="08FE0AFD">
        <w:trPr>
          <w:gridAfter w:val="1"/>
          <w:wAfter w:w="8" w:type="dxa"/>
          <w:trHeight w:val="841"/>
          <w:tblHeader/>
          <w:jc w:val="center"/>
        </w:trPr>
        <w:tc>
          <w:tcPr>
            <w:tcW w:w="1331" w:type="dxa"/>
            <w:vMerge/>
            <w:vAlign w:val="center"/>
            <w:hideMark/>
          </w:tcPr>
          <w:p w14:paraId="22928169" w14:textId="77777777" w:rsidR="001C4809" w:rsidRPr="00D9485D" w:rsidRDefault="001C4809" w:rsidP="00704B39">
            <w:pPr>
              <w:widowControl/>
              <w:spacing w:after="0"/>
              <w:jc w:val="left"/>
              <w:rPr>
                <w:rFonts w:ascii="Calibri" w:hAnsi="Calibri"/>
                <w:b/>
                <w:bCs/>
                <w:color w:val="FFFFFF"/>
                <w:szCs w:val="20"/>
              </w:rPr>
            </w:pPr>
          </w:p>
        </w:tc>
        <w:tc>
          <w:tcPr>
            <w:tcW w:w="966" w:type="dxa"/>
            <w:shd w:val="clear" w:color="auto" w:fill="808080" w:themeFill="background1" w:themeFillShade="80"/>
            <w:vAlign w:val="center"/>
            <w:hideMark/>
          </w:tcPr>
          <w:p w14:paraId="697B6FC2"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3F7B64C8"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auto" w:fill="808080" w:themeFill="background1" w:themeFillShade="80"/>
            <w:vAlign w:val="center"/>
            <w:hideMark/>
          </w:tcPr>
          <w:p w14:paraId="7BD6176E"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5F4DE1CD"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auto" w:fill="808080" w:themeFill="background1" w:themeFillShade="80"/>
            <w:noWrap/>
            <w:vAlign w:val="center"/>
            <w:hideMark/>
          </w:tcPr>
          <w:p w14:paraId="49DC65A4"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5D18C4" w:rsidRPr="00D9485D" w14:paraId="6377A57D" w14:textId="77777777" w:rsidTr="00682D2C">
        <w:trPr>
          <w:gridAfter w:val="1"/>
          <w:wAfter w:w="8" w:type="dxa"/>
          <w:trHeight w:val="256"/>
          <w:jc w:val="center"/>
        </w:trPr>
        <w:tc>
          <w:tcPr>
            <w:tcW w:w="1331" w:type="dxa"/>
            <w:noWrap/>
            <w:vAlign w:val="center"/>
            <w:hideMark/>
          </w:tcPr>
          <w:p w14:paraId="1504261B"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5B36A496" w14:textId="165BCF71" w:rsidR="005D18C4" w:rsidRPr="00D9485D" w:rsidRDefault="005D18C4" w:rsidP="005D18C4">
            <w:pPr>
              <w:widowControl/>
              <w:spacing w:after="0"/>
              <w:jc w:val="center"/>
              <w:rPr>
                <w:rFonts w:ascii="Calibri" w:hAnsi="Calibri"/>
                <w:color w:val="000000"/>
                <w:szCs w:val="20"/>
              </w:rPr>
            </w:pPr>
            <w:ins w:id="23049" w:author="Michele Appledorn" w:date="2025-07-25T15:52:00Z" w16du:dateUtc="2025-07-25T19:52:00Z">
              <w:r w:rsidRPr="00710DC3">
                <w:t>1</w:t>
              </w:r>
              <w:r>
                <w:t>4.0</w:t>
              </w:r>
              <w:r w:rsidRPr="00710DC3">
                <w:t>%</w:t>
              </w:r>
            </w:ins>
            <w:del w:id="23050" w:author="Michele Appledorn" w:date="2025-07-25T15:52:00Z" w16du:dateUtc="2025-07-25T19:52:00Z">
              <w:r w:rsidRPr="00710DC3" w:rsidDel="00D449D0">
                <w:delText>18%</w:delText>
              </w:r>
            </w:del>
          </w:p>
        </w:tc>
        <w:tc>
          <w:tcPr>
            <w:tcW w:w="1213" w:type="dxa"/>
            <w:noWrap/>
            <w:hideMark/>
          </w:tcPr>
          <w:p w14:paraId="5A54F2F8" w14:textId="20A01BD0" w:rsidR="005D18C4" w:rsidRPr="00D9485D" w:rsidRDefault="005D18C4" w:rsidP="005D18C4">
            <w:pPr>
              <w:widowControl/>
              <w:spacing w:after="0"/>
              <w:jc w:val="center"/>
              <w:rPr>
                <w:rFonts w:ascii="Calibri" w:hAnsi="Calibri"/>
                <w:color w:val="000000"/>
                <w:szCs w:val="20"/>
              </w:rPr>
            </w:pPr>
            <w:ins w:id="23051" w:author="Michele Appledorn" w:date="2025-07-25T15:52:00Z" w16du:dateUtc="2025-07-25T19:52:00Z">
              <w:r>
                <w:t>13.7</w:t>
              </w:r>
              <w:r w:rsidRPr="00710DC3">
                <w:t>%</w:t>
              </w:r>
            </w:ins>
            <w:del w:id="23052" w:author="Michele Appledorn" w:date="2025-07-25T15:52:00Z" w16du:dateUtc="2025-07-25T19:52:00Z">
              <w:r w:rsidRPr="00710DC3" w:rsidDel="00D449D0">
                <w:delText>26%</w:delText>
              </w:r>
            </w:del>
          </w:p>
        </w:tc>
        <w:tc>
          <w:tcPr>
            <w:tcW w:w="1060" w:type="dxa"/>
            <w:noWrap/>
            <w:hideMark/>
          </w:tcPr>
          <w:p w14:paraId="07FA0431" w14:textId="77BEB922" w:rsidR="005D18C4" w:rsidRPr="00D9485D" w:rsidRDefault="005D18C4" w:rsidP="005D18C4">
            <w:pPr>
              <w:widowControl/>
              <w:spacing w:after="0"/>
              <w:jc w:val="center"/>
              <w:rPr>
                <w:rFonts w:ascii="Calibri" w:hAnsi="Calibri"/>
                <w:color w:val="000000"/>
                <w:szCs w:val="20"/>
              </w:rPr>
            </w:pPr>
            <w:ins w:id="23053" w:author="Michele Appledorn" w:date="2025-07-25T15:52:00Z" w16du:dateUtc="2025-07-25T19:52:00Z">
              <w:r w:rsidRPr="00710DC3">
                <w:t>3</w:t>
              </w:r>
              <w:r>
                <w:t>7.2</w:t>
              </w:r>
              <w:r w:rsidRPr="00710DC3">
                <w:t>%</w:t>
              </w:r>
            </w:ins>
            <w:del w:id="23054" w:author="Michele Appledorn" w:date="2025-07-25T15:52:00Z" w16du:dateUtc="2025-07-25T19:52:00Z">
              <w:r w:rsidRPr="00710DC3" w:rsidDel="00D449D0">
                <w:delText>38%</w:delText>
              </w:r>
            </w:del>
          </w:p>
        </w:tc>
        <w:tc>
          <w:tcPr>
            <w:tcW w:w="1351" w:type="dxa"/>
            <w:noWrap/>
            <w:hideMark/>
          </w:tcPr>
          <w:p w14:paraId="1D7F7517" w14:textId="78854A54" w:rsidR="005D18C4" w:rsidRPr="00D9485D" w:rsidRDefault="005D18C4" w:rsidP="005D18C4">
            <w:pPr>
              <w:widowControl/>
              <w:spacing w:after="0"/>
              <w:jc w:val="center"/>
              <w:rPr>
                <w:rFonts w:ascii="Calibri" w:hAnsi="Calibri"/>
                <w:color w:val="000000"/>
                <w:szCs w:val="20"/>
              </w:rPr>
            </w:pPr>
            <w:ins w:id="23055" w:author="Michele Appledorn" w:date="2025-07-25T15:52:00Z" w16du:dateUtc="2025-07-25T19:52:00Z">
              <w:r>
                <w:t>56.</w:t>
              </w:r>
              <w:r w:rsidRPr="00710DC3">
                <w:t>3%</w:t>
              </w:r>
            </w:ins>
            <w:del w:id="23056" w:author="Michele Appledorn" w:date="2025-07-25T15:52:00Z" w16du:dateUtc="2025-07-25T19:52:00Z">
              <w:r w:rsidRPr="00710DC3" w:rsidDel="00D449D0">
                <w:delText>39%</w:delText>
              </w:r>
            </w:del>
          </w:p>
        </w:tc>
        <w:tc>
          <w:tcPr>
            <w:tcW w:w="1031" w:type="dxa"/>
            <w:noWrap/>
            <w:hideMark/>
          </w:tcPr>
          <w:p w14:paraId="3DBBAA0E" w14:textId="7F4E6D96" w:rsidR="005D18C4" w:rsidRPr="00D9485D" w:rsidRDefault="005D18C4" w:rsidP="005D18C4">
            <w:pPr>
              <w:widowControl/>
              <w:spacing w:after="0"/>
              <w:jc w:val="center"/>
              <w:rPr>
                <w:rFonts w:ascii="Calibri" w:hAnsi="Calibri"/>
                <w:color w:val="000000"/>
                <w:szCs w:val="20"/>
              </w:rPr>
            </w:pPr>
            <w:ins w:id="23057" w:author="Michele Appledorn" w:date="2025-07-25T15:52:00Z" w16du:dateUtc="2025-07-25T19:52:00Z">
              <w:r>
                <w:t>1</w:t>
              </w:r>
              <w:r w:rsidRPr="00710DC3">
                <w:t>9</w:t>
              </w:r>
              <w:r>
                <w:t>.5</w:t>
              </w:r>
              <w:r w:rsidRPr="00710DC3">
                <w:t>%</w:t>
              </w:r>
            </w:ins>
            <w:del w:id="23058" w:author="Michele Appledorn" w:date="2025-07-25T15:52:00Z" w16du:dateUtc="2025-07-25T19:52:00Z">
              <w:r w:rsidRPr="00710DC3" w:rsidDel="00D449D0">
                <w:delText>29%</w:delText>
              </w:r>
            </w:del>
          </w:p>
        </w:tc>
      </w:tr>
      <w:tr w:rsidR="005D18C4" w:rsidRPr="00D9485D" w14:paraId="50C0C655" w14:textId="77777777" w:rsidTr="00682D2C">
        <w:trPr>
          <w:gridAfter w:val="1"/>
          <w:wAfter w:w="8" w:type="dxa"/>
          <w:trHeight w:val="256"/>
          <w:jc w:val="center"/>
        </w:trPr>
        <w:tc>
          <w:tcPr>
            <w:tcW w:w="1331" w:type="dxa"/>
            <w:noWrap/>
            <w:vAlign w:val="center"/>
            <w:hideMark/>
          </w:tcPr>
          <w:p w14:paraId="0014946A"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308E5E7B" w14:textId="678718C1" w:rsidR="005D18C4" w:rsidRPr="00D9485D" w:rsidRDefault="005D18C4" w:rsidP="005D18C4">
            <w:pPr>
              <w:widowControl/>
              <w:spacing w:after="0"/>
              <w:jc w:val="center"/>
              <w:rPr>
                <w:rFonts w:ascii="Calibri" w:hAnsi="Calibri"/>
                <w:color w:val="000000"/>
                <w:szCs w:val="20"/>
              </w:rPr>
            </w:pPr>
            <w:ins w:id="23059" w:author="Michele Appledorn" w:date="2025-07-25T15:52:00Z" w16du:dateUtc="2025-07-25T19:52:00Z">
              <w:r>
                <w:t>2.7</w:t>
              </w:r>
              <w:r w:rsidRPr="00710DC3">
                <w:t>%</w:t>
              </w:r>
            </w:ins>
            <w:del w:id="23060" w:author="Michele Appledorn" w:date="2025-07-25T15:52:00Z" w16du:dateUtc="2025-07-25T19:52:00Z">
              <w:r w:rsidRPr="00710DC3" w:rsidDel="00D449D0">
                <w:delText>14%</w:delText>
              </w:r>
            </w:del>
          </w:p>
        </w:tc>
        <w:tc>
          <w:tcPr>
            <w:tcW w:w="1213" w:type="dxa"/>
            <w:noWrap/>
            <w:hideMark/>
          </w:tcPr>
          <w:p w14:paraId="60CB6275" w14:textId="1C76B385" w:rsidR="005D18C4" w:rsidRPr="00D9485D" w:rsidRDefault="005D18C4" w:rsidP="005D18C4">
            <w:pPr>
              <w:widowControl/>
              <w:spacing w:after="0"/>
              <w:jc w:val="center"/>
              <w:rPr>
                <w:rFonts w:ascii="Calibri" w:hAnsi="Calibri"/>
                <w:color w:val="000000"/>
                <w:szCs w:val="20"/>
              </w:rPr>
            </w:pPr>
            <w:ins w:id="23061" w:author="Michele Appledorn" w:date="2025-07-25T15:52:00Z" w16du:dateUtc="2025-07-25T19:52:00Z">
              <w:r>
                <w:t>5.</w:t>
              </w:r>
              <w:r w:rsidRPr="00710DC3">
                <w:t>2%</w:t>
              </w:r>
            </w:ins>
            <w:del w:id="23062" w:author="Michele Appledorn" w:date="2025-07-25T15:52:00Z" w16du:dateUtc="2025-07-25T19:52:00Z">
              <w:r w:rsidRPr="00710DC3" w:rsidDel="00D449D0">
                <w:delText>22%</w:delText>
              </w:r>
            </w:del>
          </w:p>
        </w:tc>
        <w:tc>
          <w:tcPr>
            <w:tcW w:w="1060" w:type="dxa"/>
            <w:noWrap/>
            <w:hideMark/>
          </w:tcPr>
          <w:p w14:paraId="758D1ECF" w14:textId="578CF6AC" w:rsidR="005D18C4" w:rsidRPr="00D9485D" w:rsidRDefault="005D18C4" w:rsidP="005D18C4">
            <w:pPr>
              <w:widowControl/>
              <w:spacing w:after="0"/>
              <w:jc w:val="center"/>
              <w:rPr>
                <w:rFonts w:ascii="Calibri" w:hAnsi="Calibri"/>
                <w:color w:val="000000"/>
                <w:szCs w:val="20"/>
              </w:rPr>
            </w:pPr>
            <w:ins w:id="23063" w:author="Michele Appledorn" w:date="2025-07-25T15:52:00Z" w16du:dateUtc="2025-07-25T19:52:00Z">
              <w:r>
                <w:t>19.7</w:t>
              </w:r>
              <w:r w:rsidRPr="00710DC3">
                <w:t>%</w:t>
              </w:r>
            </w:ins>
            <w:del w:id="23064" w:author="Michele Appledorn" w:date="2025-07-25T15:52:00Z" w16du:dateUtc="2025-07-25T19:52:00Z">
              <w:r w:rsidRPr="00710DC3" w:rsidDel="00D449D0">
                <w:delText>43%</w:delText>
              </w:r>
            </w:del>
          </w:p>
        </w:tc>
        <w:tc>
          <w:tcPr>
            <w:tcW w:w="1351" w:type="dxa"/>
            <w:noWrap/>
            <w:hideMark/>
          </w:tcPr>
          <w:p w14:paraId="41E3D227" w14:textId="1170D6AF" w:rsidR="005D18C4" w:rsidRPr="00D9485D" w:rsidRDefault="005D18C4" w:rsidP="005D18C4">
            <w:pPr>
              <w:widowControl/>
              <w:spacing w:after="0"/>
              <w:jc w:val="center"/>
              <w:rPr>
                <w:rFonts w:ascii="Calibri" w:hAnsi="Calibri"/>
                <w:color w:val="000000"/>
                <w:szCs w:val="20"/>
              </w:rPr>
            </w:pPr>
            <w:ins w:id="23065" w:author="Michele Appledorn" w:date="2025-07-25T15:52:00Z" w16du:dateUtc="2025-07-25T19:52:00Z">
              <w:r>
                <w:t>23.5</w:t>
              </w:r>
              <w:r w:rsidRPr="00710DC3">
                <w:t>%</w:t>
              </w:r>
            </w:ins>
            <w:del w:id="23066" w:author="Michele Appledorn" w:date="2025-07-25T15:52:00Z" w16du:dateUtc="2025-07-25T19:52:00Z">
              <w:r w:rsidRPr="00710DC3" w:rsidDel="00D449D0">
                <w:delText>48%</w:delText>
              </w:r>
            </w:del>
          </w:p>
        </w:tc>
        <w:tc>
          <w:tcPr>
            <w:tcW w:w="1031" w:type="dxa"/>
            <w:noWrap/>
            <w:hideMark/>
          </w:tcPr>
          <w:p w14:paraId="5C01EBD2" w14:textId="69EE1845" w:rsidR="005D18C4" w:rsidRPr="00D9485D" w:rsidRDefault="005D18C4" w:rsidP="005D18C4">
            <w:pPr>
              <w:widowControl/>
              <w:spacing w:after="0"/>
              <w:jc w:val="center"/>
              <w:rPr>
                <w:rFonts w:ascii="Calibri" w:hAnsi="Calibri"/>
                <w:color w:val="000000"/>
                <w:szCs w:val="20"/>
              </w:rPr>
            </w:pPr>
            <w:ins w:id="23067" w:author="Michele Appledorn" w:date="2025-07-25T15:52:00Z" w16du:dateUtc="2025-07-25T19:52:00Z">
              <w:r w:rsidRPr="00710DC3">
                <w:t>1</w:t>
              </w:r>
              <w:r>
                <w:t>3.7</w:t>
              </w:r>
              <w:r w:rsidRPr="00710DC3">
                <w:t>%</w:t>
              </w:r>
            </w:ins>
            <w:del w:id="23068" w:author="Michele Appledorn" w:date="2025-07-25T15:52:00Z" w16du:dateUtc="2025-07-25T19:52:00Z">
              <w:r w:rsidRPr="00710DC3" w:rsidDel="00D449D0">
                <w:delText>21%</w:delText>
              </w:r>
            </w:del>
          </w:p>
        </w:tc>
      </w:tr>
      <w:tr w:rsidR="005D18C4" w:rsidRPr="00D9485D" w14:paraId="443C0D5A" w14:textId="77777777" w:rsidTr="00682D2C">
        <w:trPr>
          <w:gridAfter w:val="1"/>
          <w:wAfter w:w="8" w:type="dxa"/>
          <w:trHeight w:val="256"/>
          <w:jc w:val="center"/>
        </w:trPr>
        <w:tc>
          <w:tcPr>
            <w:tcW w:w="1331" w:type="dxa"/>
            <w:noWrap/>
            <w:vAlign w:val="center"/>
            <w:hideMark/>
          </w:tcPr>
          <w:p w14:paraId="0E858C10"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345B0BD8" w14:textId="43B4AC4B" w:rsidR="005D18C4" w:rsidRPr="00D9485D" w:rsidRDefault="005D18C4" w:rsidP="005D18C4">
            <w:pPr>
              <w:widowControl/>
              <w:spacing w:after="0"/>
              <w:jc w:val="center"/>
              <w:rPr>
                <w:rFonts w:ascii="Calibri" w:hAnsi="Calibri"/>
                <w:color w:val="000000"/>
                <w:szCs w:val="20"/>
              </w:rPr>
            </w:pPr>
            <w:ins w:id="23069" w:author="Michele Appledorn" w:date="2025-07-25T15:52:00Z" w16du:dateUtc="2025-07-25T19:52:00Z">
              <w:r w:rsidRPr="00710DC3">
                <w:t>1.0%</w:t>
              </w:r>
            </w:ins>
            <w:del w:id="23070" w:author="Michele Appledorn" w:date="2025-07-25T15:52:00Z" w16du:dateUtc="2025-07-25T19:52:00Z">
              <w:r w:rsidRPr="00710DC3" w:rsidDel="00D449D0">
                <w:delText>1.0%</w:delText>
              </w:r>
            </w:del>
          </w:p>
        </w:tc>
        <w:tc>
          <w:tcPr>
            <w:tcW w:w="1213" w:type="dxa"/>
            <w:noWrap/>
            <w:hideMark/>
          </w:tcPr>
          <w:p w14:paraId="23E222A1" w14:textId="649615BC" w:rsidR="005D18C4" w:rsidRPr="00D9485D" w:rsidRDefault="005D18C4" w:rsidP="005D18C4">
            <w:pPr>
              <w:widowControl/>
              <w:spacing w:after="0"/>
              <w:jc w:val="center"/>
              <w:rPr>
                <w:rFonts w:ascii="Calibri" w:hAnsi="Calibri"/>
                <w:color w:val="000000"/>
                <w:szCs w:val="20"/>
              </w:rPr>
            </w:pPr>
            <w:ins w:id="23071" w:author="Michele Appledorn" w:date="2025-07-25T15:52:00Z" w16du:dateUtc="2025-07-25T19:52:00Z">
              <w:r w:rsidRPr="00710DC3">
                <w:t>1.5%</w:t>
              </w:r>
            </w:ins>
            <w:del w:id="23072" w:author="Michele Appledorn" w:date="2025-07-25T15:52:00Z" w16du:dateUtc="2025-07-25T19:52:00Z">
              <w:r w:rsidRPr="00710DC3" w:rsidDel="00D449D0">
                <w:delText>1.5%</w:delText>
              </w:r>
            </w:del>
          </w:p>
        </w:tc>
        <w:tc>
          <w:tcPr>
            <w:tcW w:w="1060" w:type="dxa"/>
            <w:noWrap/>
            <w:hideMark/>
          </w:tcPr>
          <w:p w14:paraId="35574711" w14:textId="032BF045" w:rsidR="005D18C4" w:rsidRPr="00D9485D" w:rsidRDefault="005D18C4" w:rsidP="005D18C4">
            <w:pPr>
              <w:widowControl/>
              <w:spacing w:after="0"/>
              <w:jc w:val="center"/>
              <w:rPr>
                <w:rFonts w:ascii="Calibri" w:hAnsi="Calibri"/>
                <w:color w:val="000000"/>
                <w:szCs w:val="20"/>
              </w:rPr>
            </w:pPr>
            <w:ins w:id="23073" w:author="Michele Appledorn" w:date="2025-07-25T15:52:00Z" w16du:dateUtc="2025-07-25T19:52:00Z">
              <w:r w:rsidRPr="00710DC3">
                <w:t>4.0%</w:t>
              </w:r>
            </w:ins>
            <w:del w:id="23074" w:author="Michele Appledorn" w:date="2025-07-25T15:52:00Z" w16du:dateUtc="2025-07-25T19:52:00Z">
              <w:r w:rsidRPr="00710DC3" w:rsidDel="00D449D0">
                <w:delText>4.0%</w:delText>
              </w:r>
            </w:del>
          </w:p>
        </w:tc>
        <w:tc>
          <w:tcPr>
            <w:tcW w:w="1351" w:type="dxa"/>
            <w:noWrap/>
            <w:hideMark/>
          </w:tcPr>
          <w:p w14:paraId="704E2313" w14:textId="5A3BC8B9" w:rsidR="005D18C4" w:rsidRPr="00D9485D" w:rsidRDefault="005D18C4" w:rsidP="005D18C4">
            <w:pPr>
              <w:widowControl/>
              <w:spacing w:after="0"/>
              <w:jc w:val="center"/>
              <w:rPr>
                <w:rFonts w:ascii="Calibri" w:hAnsi="Calibri"/>
                <w:color w:val="000000"/>
                <w:szCs w:val="20"/>
              </w:rPr>
            </w:pPr>
            <w:ins w:id="23075" w:author="Michele Appledorn" w:date="2025-07-25T15:52:00Z" w16du:dateUtc="2025-07-25T19:52:00Z">
              <w:r w:rsidRPr="00710DC3">
                <w:t>2.8%</w:t>
              </w:r>
            </w:ins>
            <w:del w:id="23076" w:author="Michele Appledorn" w:date="2025-07-25T15:52:00Z" w16du:dateUtc="2025-07-25T19:52:00Z">
              <w:r w:rsidRPr="00710DC3" w:rsidDel="00D449D0">
                <w:delText>2.8%</w:delText>
              </w:r>
            </w:del>
          </w:p>
        </w:tc>
        <w:tc>
          <w:tcPr>
            <w:tcW w:w="1031" w:type="dxa"/>
            <w:noWrap/>
            <w:hideMark/>
          </w:tcPr>
          <w:p w14:paraId="00A4902F" w14:textId="342756A9" w:rsidR="005D18C4" w:rsidRPr="00D9485D" w:rsidRDefault="005D18C4" w:rsidP="005D18C4">
            <w:pPr>
              <w:widowControl/>
              <w:spacing w:after="0"/>
              <w:jc w:val="center"/>
              <w:rPr>
                <w:rFonts w:ascii="Calibri" w:hAnsi="Calibri"/>
                <w:color w:val="000000"/>
                <w:szCs w:val="20"/>
              </w:rPr>
            </w:pPr>
            <w:ins w:id="23077" w:author="Michele Appledorn" w:date="2025-07-25T15:52:00Z" w16du:dateUtc="2025-07-25T19:52:00Z">
              <w:r w:rsidRPr="00710DC3">
                <w:t>2.2%</w:t>
              </w:r>
            </w:ins>
            <w:del w:id="23078" w:author="Michele Appledorn" w:date="2025-07-25T15:52:00Z" w16du:dateUtc="2025-07-25T19:52:00Z">
              <w:r w:rsidRPr="00710DC3" w:rsidDel="00D449D0">
                <w:delText>2.2%</w:delText>
              </w:r>
            </w:del>
          </w:p>
        </w:tc>
      </w:tr>
      <w:tr w:rsidR="005D18C4" w:rsidRPr="00D9485D" w14:paraId="5C90C9FB" w14:textId="77777777" w:rsidTr="00682D2C">
        <w:trPr>
          <w:gridAfter w:val="1"/>
          <w:wAfter w:w="8" w:type="dxa"/>
          <w:trHeight w:val="256"/>
          <w:jc w:val="center"/>
        </w:trPr>
        <w:tc>
          <w:tcPr>
            <w:tcW w:w="1331" w:type="dxa"/>
            <w:noWrap/>
            <w:vAlign w:val="center"/>
            <w:hideMark/>
          </w:tcPr>
          <w:p w14:paraId="4ED90AF7"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77867FCB" w14:textId="4695F5EA" w:rsidR="005D18C4" w:rsidRPr="00D9485D" w:rsidRDefault="005D18C4" w:rsidP="005D18C4">
            <w:pPr>
              <w:widowControl/>
              <w:spacing w:after="0"/>
              <w:jc w:val="center"/>
              <w:rPr>
                <w:rFonts w:ascii="Calibri" w:hAnsi="Calibri"/>
                <w:color w:val="000000"/>
                <w:szCs w:val="20"/>
              </w:rPr>
            </w:pPr>
            <w:ins w:id="23079" w:author="Michele Appledorn" w:date="2025-07-25T15:52:00Z" w16du:dateUtc="2025-07-25T19:52:00Z">
              <w:r w:rsidRPr="00710DC3">
                <w:t>1.3%</w:t>
              </w:r>
            </w:ins>
            <w:del w:id="23080" w:author="Michele Appledorn" w:date="2025-07-25T15:52:00Z" w16du:dateUtc="2025-07-25T19:52:00Z">
              <w:r w:rsidRPr="00710DC3" w:rsidDel="00D449D0">
                <w:delText>1.3%</w:delText>
              </w:r>
            </w:del>
          </w:p>
        </w:tc>
        <w:tc>
          <w:tcPr>
            <w:tcW w:w="1213" w:type="dxa"/>
            <w:noWrap/>
            <w:hideMark/>
          </w:tcPr>
          <w:p w14:paraId="7DE17552" w14:textId="0382A5EF" w:rsidR="005D18C4" w:rsidRPr="00D9485D" w:rsidRDefault="005D18C4" w:rsidP="005D18C4">
            <w:pPr>
              <w:widowControl/>
              <w:spacing w:after="0"/>
              <w:jc w:val="center"/>
              <w:rPr>
                <w:rFonts w:ascii="Calibri" w:hAnsi="Calibri"/>
                <w:color w:val="000000"/>
                <w:szCs w:val="20"/>
              </w:rPr>
            </w:pPr>
            <w:ins w:id="23081" w:author="Michele Appledorn" w:date="2025-07-25T15:52:00Z" w16du:dateUtc="2025-07-25T19:52:00Z">
              <w:r w:rsidRPr="00710DC3">
                <w:t>0.8%</w:t>
              </w:r>
            </w:ins>
            <w:del w:id="23082" w:author="Michele Appledorn" w:date="2025-07-25T15:52:00Z" w16du:dateUtc="2025-07-25T19:52:00Z">
              <w:r w:rsidRPr="00710DC3" w:rsidDel="00D449D0">
                <w:delText>0.8%</w:delText>
              </w:r>
            </w:del>
          </w:p>
        </w:tc>
        <w:tc>
          <w:tcPr>
            <w:tcW w:w="1060" w:type="dxa"/>
            <w:noWrap/>
            <w:hideMark/>
          </w:tcPr>
          <w:p w14:paraId="4D5EBE41" w14:textId="7D95AC14" w:rsidR="005D18C4" w:rsidRPr="00D9485D" w:rsidRDefault="005D18C4" w:rsidP="005D18C4">
            <w:pPr>
              <w:widowControl/>
              <w:spacing w:after="0"/>
              <w:jc w:val="center"/>
              <w:rPr>
                <w:rFonts w:ascii="Calibri" w:hAnsi="Calibri"/>
                <w:color w:val="000000"/>
                <w:szCs w:val="20"/>
              </w:rPr>
            </w:pPr>
            <w:ins w:id="23083" w:author="Michele Appledorn" w:date="2025-07-25T15:52:00Z" w16du:dateUtc="2025-07-25T19:52:00Z">
              <w:r w:rsidRPr="00710DC3">
                <w:t>32.5%</w:t>
              </w:r>
            </w:ins>
            <w:del w:id="23084" w:author="Michele Appledorn" w:date="2025-07-25T15:52:00Z" w16du:dateUtc="2025-07-25T19:52:00Z">
              <w:r w:rsidRPr="00710DC3" w:rsidDel="00D449D0">
                <w:delText>32.5%</w:delText>
              </w:r>
            </w:del>
          </w:p>
        </w:tc>
        <w:tc>
          <w:tcPr>
            <w:tcW w:w="1351" w:type="dxa"/>
            <w:noWrap/>
            <w:hideMark/>
          </w:tcPr>
          <w:p w14:paraId="46B59A01" w14:textId="3C4E931A" w:rsidR="005D18C4" w:rsidRPr="00D9485D" w:rsidRDefault="005D18C4" w:rsidP="005D18C4">
            <w:pPr>
              <w:widowControl/>
              <w:spacing w:after="0"/>
              <w:jc w:val="center"/>
              <w:rPr>
                <w:rFonts w:ascii="Calibri" w:hAnsi="Calibri"/>
                <w:color w:val="000000"/>
                <w:szCs w:val="20"/>
              </w:rPr>
            </w:pPr>
            <w:ins w:id="23085" w:author="Michele Appledorn" w:date="2025-07-25T15:52:00Z" w16du:dateUtc="2025-07-25T19:52:00Z">
              <w:r w:rsidRPr="00710DC3">
                <w:t>1.2%</w:t>
              </w:r>
            </w:ins>
            <w:del w:id="23086" w:author="Michele Appledorn" w:date="2025-07-25T15:52:00Z" w16du:dateUtc="2025-07-25T19:52:00Z">
              <w:r w:rsidRPr="00710DC3" w:rsidDel="00D449D0">
                <w:delText>1.2%</w:delText>
              </w:r>
            </w:del>
          </w:p>
        </w:tc>
        <w:tc>
          <w:tcPr>
            <w:tcW w:w="1031" w:type="dxa"/>
            <w:noWrap/>
            <w:hideMark/>
          </w:tcPr>
          <w:p w14:paraId="3FE202C3" w14:textId="76328B04" w:rsidR="005D18C4" w:rsidRPr="00D9485D" w:rsidRDefault="005D18C4" w:rsidP="005D18C4">
            <w:pPr>
              <w:widowControl/>
              <w:spacing w:after="0"/>
              <w:jc w:val="center"/>
              <w:rPr>
                <w:rFonts w:ascii="Calibri" w:hAnsi="Calibri"/>
                <w:color w:val="000000"/>
                <w:szCs w:val="20"/>
              </w:rPr>
            </w:pPr>
            <w:ins w:id="23087" w:author="Michele Appledorn" w:date="2025-07-25T15:52:00Z" w16du:dateUtc="2025-07-25T19:52:00Z">
              <w:r w:rsidRPr="00710DC3">
                <w:t>3.3%</w:t>
              </w:r>
            </w:ins>
            <w:del w:id="23088" w:author="Michele Appledorn" w:date="2025-07-25T15:52:00Z" w16du:dateUtc="2025-07-25T19:52:00Z">
              <w:r w:rsidRPr="00710DC3" w:rsidDel="00D449D0">
                <w:delText>3.3%</w:delText>
              </w:r>
            </w:del>
          </w:p>
        </w:tc>
      </w:tr>
      <w:tr w:rsidR="005D18C4" w:rsidRPr="00D9485D" w14:paraId="47C65873" w14:textId="77777777" w:rsidTr="00682D2C">
        <w:trPr>
          <w:gridAfter w:val="1"/>
          <w:wAfter w:w="8" w:type="dxa"/>
          <w:trHeight w:val="256"/>
          <w:jc w:val="center"/>
        </w:trPr>
        <w:tc>
          <w:tcPr>
            <w:tcW w:w="1331" w:type="dxa"/>
            <w:noWrap/>
            <w:vAlign w:val="center"/>
            <w:hideMark/>
          </w:tcPr>
          <w:p w14:paraId="39A1858A"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048CD36E" w14:textId="45548B36" w:rsidR="005D18C4" w:rsidRPr="00D9485D" w:rsidRDefault="005D18C4" w:rsidP="005D18C4">
            <w:pPr>
              <w:widowControl/>
              <w:spacing w:after="0"/>
              <w:jc w:val="center"/>
              <w:rPr>
                <w:rFonts w:ascii="Calibri" w:hAnsi="Calibri"/>
                <w:color w:val="000000"/>
                <w:szCs w:val="20"/>
              </w:rPr>
            </w:pPr>
            <w:ins w:id="23089" w:author="Michele Appledorn" w:date="2025-07-25T15:52:00Z" w16du:dateUtc="2025-07-25T19:52:00Z">
              <w:r w:rsidRPr="00710DC3">
                <w:t>1.</w:t>
              </w:r>
              <w:r>
                <w:t>6</w:t>
              </w:r>
              <w:r w:rsidRPr="00710DC3">
                <w:t>%</w:t>
              </w:r>
            </w:ins>
            <w:del w:id="23090" w:author="Michele Appledorn" w:date="2025-07-25T15:52:00Z" w16du:dateUtc="2025-07-25T19:52:00Z">
              <w:r w:rsidRPr="00710DC3" w:rsidDel="00D449D0">
                <w:delText>1.3%</w:delText>
              </w:r>
            </w:del>
          </w:p>
        </w:tc>
        <w:tc>
          <w:tcPr>
            <w:tcW w:w="1213" w:type="dxa"/>
            <w:noWrap/>
            <w:hideMark/>
          </w:tcPr>
          <w:p w14:paraId="2997E3B3" w14:textId="1D51E0BD" w:rsidR="005D18C4" w:rsidRPr="00D9485D" w:rsidRDefault="005D18C4" w:rsidP="005D18C4">
            <w:pPr>
              <w:widowControl/>
              <w:spacing w:after="0"/>
              <w:jc w:val="center"/>
              <w:rPr>
                <w:rFonts w:ascii="Calibri" w:hAnsi="Calibri"/>
                <w:color w:val="000000"/>
                <w:szCs w:val="20"/>
              </w:rPr>
            </w:pPr>
            <w:ins w:id="23091" w:author="Michele Appledorn" w:date="2025-07-25T15:52:00Z" w16du:dateUtc="2025-07-25T19:52:00Z">
              <w:r>
                <w:t>3</w:t>
              </w:r>
              <w:r w:rsidRPr="00710DC3">
                <w:t>.8%</w:t>
              </w:r>
            </w:ins>
            <w:del w:id="23092" w:author="Michele Appledorn" w:date="2025-07-25T15:52:00Z" w16du:dateUtc="2025-07-25T19:52:00Z">
              <w:r w:rsidRPr="00710DC3" w:rsidDel="00D449D0">
                <w:delText>0.8%</w:delText>
              </w:r>
            </w:del>
          </w:p>
        </w:tc>
        <w:tc>
          <w:tcPr>
            <w:tcW w:w="1060" w:type="dxa"/>
            <w:noWrap/>
            <w:hideMark/>
          </w:tcPr>
          <w:p w14:paraId="43072178" w14:textId="285DB4B0" w:rsidR="005D18C4" w:rsidRPr="00D9485D" w:rsidRDefault="005D18C4" w:rsidP="005D18C4">
            <w:pPr>
              <w:widowControl/>
              <w:spacing w:after="0"/>
              <w:jc w:val="center"/>
              <w:rPr>
                <w:rFonts w:ascii="Calibri" w:hAnsi="Calibri"/>
                <w:color w:val="000000"/>
                <w:szCs w:val="20"/>
              </w:rPr>
            </w:pPr>
            <w:ins w:id="23093" w:author="Michele Appledorn" w:date="2025-07-25T15:52:00Z" w16du:dateUtc="2025-07-25T19:52:00Z">
              <w:r>
                <w:t>1</w:t>
              </w:r>
              <w:r w:rsidRPr="00710DC3">
                <w:t>3.5%</w:t>
              </w:r>
            </w:ins>
            <w:del w:id="23094" w:author="Michele Appledorn" w:date="2025-07-25T15:52:00Z" w16du:dateUtc="2025-07-25T19:52:00Z">
              <w:r w:rsidRPr="00710DC3" w:rsidDel="00D449D0">
                <w:delText>32.5%</w:delText>
              </w:r>
            </w:del>
          </w:p>
        </w:tc>
        <w:tc>
          <w:tcPr>
            <w:tcW w:w="1351" w:type="dxa"/>
            <w:noWrap/>
            <w:hideMark/>
          </w:tcPr>
          <w:p w14:paraId="039BD176" w14:textId="75F2117D" w:rsidR="005D18C4" w:rsidRPr="00D9485D" w:rsidRDefault="005D18C4" w:rsidP="005D18C4">
            <w:pPr>
              <w:widowControl/>
              <w:spacing w:after="0"/>
              <w:jc w:val="center"/>
              <w:rPr>
                <w:rFonts w:ascii="Calibri" w:hAnsi="Calibri"/>
                <w:color w:val="000000"/>
                <w:szCs w:val="20"/>
              </w:rPr>
            </w:pPr>
            <w:ins w:id="23095" w:author="Michele Appledorn" w:date="2025-07-25T15:52:00Z" w16du:dateUtc="2025-07-25T19:52:00Z">
              <w:r>
                <w:t>2</w:t>
              </w:r>
              <w:r w:rsidRPr="00710DC3">
                <w:t>1.</w:t>
              </w:r>
              <w:r>
                <w:t>6</w:t>
              </w:r>
              <w:r w:rsidRPr="00710DC3">
                <w:t>%</w:t>
              </w:r>
            </w:ins>
            <w:del w:id="23096" w:author="Michele Appledorn" w:date="2025-07-25T15:52:00Z" w16du:dateUtc="2025-07-25T19:52:00Z">
              <w:r w:rsidRPr="00710DC3" w:rsidDel="00D449D0">
                <w:delText>1.2%</w:delText>
              </w:r>
            </w:del>
          </w:p>
        </w:tc>
        <w:tc>
          <w:tcPr>
            <w:tcW w:w="1031" w:type="dxa"/>
            <w:noWrap/>
            <w:hideMark/>
          </w:tcPr>
          <w:p w14:paraId="0BBF5FAE" w14:textId="2A96D18B" w:rsidR="005D18C4" w:rsidRPr="00D9485D" w:rsidRDefault="005D18C4" w:rsidP="005D18C4">
            <w:pPr>
              <w:widowControl/>
              <w:spacing w:after="0"/>
              <w:jc w:val="center"/>
              <w:rPr>
                <w:rFonts w:ascii="Calibri" w:hAnsi="Calibri"/>
                <w:color w:val="000000"/>
                <w:szCs w:val="20"/>
              </w:rPr>
            </w:pPr>
            <w:ins w:id="23097" w:author="Michele Appledorn" w:date="2025-07-25T15:52:00Z" w16du:dateUtc="2025-07-25T19:52:00Z">
              <w:r>
                <w:t>4.7</w:t>
              </w:r>
              <w:r w:rsidRPr="00710DC3">
                <w:t>%</w:t>
              </w:r>
            </w:ins>
            <w:del w:id="23098" w:author="Michele Appledorn" w:date="2025-07-25T15:52:00Z" w16du:dateUtc="2025-07-25T19:52:00Z">
              <w:r w:rsidRPr="00710DC3" w:rsidDel="00D449D0">
                <w:delText>3.3%</w:delText>
              </w:r>
            </w:del>
          </w:p>
        </w:tc>
      </w:tr>
      <w:tr w:rsidR="005D18C4" w:rsidRPr="00D9485D" w14:paraId="39019AB2" w14:textId="77777777" w:rsidTr="00682D2C">
        <w:trPr>
          <w:gridAfter w:val="1"/>
          <w:wAfter w:w="8" w:type="dxa"/>
          <w:trHeight w:val="256"/>
          <w:jc w:val="center"/>
        </w:trPr>
        <w:tc>
          <w:tcPr>
            <w:tcW w:w="1331" w:type="dxa"/>
            <w:noWrap/>
            <w:vAlign w:val="center"/>
            <w:hideMark/>
          </w:tcPr>
          <w:p w14:paraId="1F3BFD22" w14:textId="77777777" w:rsidR="005D18C4" w:rsidRPr="00D9485D" w:rsidRDefault="005D18C4" w:rsidP="005D18C4">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2136"/>
            </w:r>
          </w:p>
        </w:tc>
        <w:tc>
          <w:tcPr>
            <w:tcW w:w="966" w:type="dxa"/>
            <w:noWrap/>
          </w:tcPr>
          <w:p w14:paraId="5B6AD485" w14:textId="77777777" w:rsidR="005D18C4" w:rsidRPr="00D9485D" w:rsidRDefault="005D18C4" w:rsidP="005D18C4">
            <w:pPr>
              <w:widowControl/>
              <w:spacing w:after="0"/>
              <w:jc w:val="left"/>
              <w:rPr>
                <w:rFonts w:ascii="Times New Roman" w:hAnsi="Times New Roman"/>
                <w:color w:val="000000"/>
                <w:szCs w:val="20"/>
              </w:rPr>
            </w:pPr>
          </w:p>
        </w:tc>
        <w:tc>
          <w:tcPr>
            <w:tcW w:w="1213" w:type="dxa"/>
            <w:noWrap/>
          </w:tcPr>
          <w:p w14:paraId="2C67E3FC" w14:textId="77777777" w:rsidR="005D18C4" w:rsidRPr="00D9485D" w:rsidRDefault="005D18C4" w:rsidP="005D18C4">
            <w:pPr>
              <w:widowControl/>
              <w:spacing w:after="0"/>
              <w:jc w:val="left"/>
              <w:rPr>
                <w:rFonts w:ascii="Times New Roman" w:hAnsi="Times New Roman"/>
                <w:color w:val="000000"/>
                <w:szCs w:val="20"/>
              </w:rPr>
            </w:pPr>
          </w:p>
        </w:tc>
        <w:tc>
          <w:tcPr>
            <w:tcW w:w="1060" w:type="dxa"/>
            <w:noWrap/>
          </w:tcPr>
          <w:p w14:paraId="28A20314" w14:textId="77777777" w:rsidR="005D18C4" w:rsidRPr="00D9485D" w:rsidRDefault="005D18C4" w:rsidP="005D18C4">
            <w:pPr>
              <w:widowControl/>
              <w:spacing w:after="0"/>
              <w:jc w:val="left"/>
              <w:rPr>
                <w:rFonts w:ascii="Times New Roman" w:hAnsi="Times New Roman"/>
                <w:color w:val="000000"/>
                <w:szCs w:val="20"/>
              </w:rPr>
            </w:pPr>
          </w:p>
        </w:tc>
        <w:tc>
          <w:tcPr>
            <w:tcW w:w="1351" w:type="dxa"/>
            <w:noWrap/>
          </w:tcPr>
          <w:p w14:paraId="6A5CE982" w14:textId="77777777" w:rsidR="005D18C4" w:rsidRPr="00D9485D" w:rsidRDefault="005D18C4" w:rsidP="005D18C4">
            <w:pPr>
              <w:widowControl/>
              <w:spacing w:after="0"/>
              <w:jc w:val="left"/>
              <w:rPr>
                <w:rFonts w:ascii="Times New Roman" w:hAnsi="Times New Roman"/>
                <w:color w:val="000000"/>
                <w:szCs w:val="20"/>
              </w:rPr>
            </w:pPr>
          </w:p>
        </w:tc>
        <w:tc>
          <w:tcPr>
            <w:tcW w:w="1031" w:type="dxa"/>
            <w:noWrap/>
            <w:hideMark/>
          </w:tcPr>
          <w:p w14:paraId="097718DD" w14:textId="2954D84B" w:rsidR="005D18C4" w:rsidRPr="00D9485D" w:rsidRDefault="005D18C4" w:rsidP="005D18C4">
            <w:pPr>
              <w:widowControl/>
              <w:spacing w:after="0"/>
              <w:jc w:val="center"/>
              <w:rPr>
                <w:rFonts w:ascii="Calibri" w:hAnsi="Calibri"/>
                <w:b/>
                <w:bCs/>
                <w:color w:val="000000"/>
                <w:szCs w:val="20"/>
              </w:rPr>
            </w:pPr>
            <w:ins w:id="23099" w:author="Michele Appledorn" w:date="2025-07-25T15:52:00Z" w16du:dateUtc="2025-07-25T19:52:00Z">
              <w:r w:rsidRPr="00710DC3">
                <w:t>2</w:t>
              </w:r>
              <w:r>
                <w:t>4.</w:t>
              </w:r>
              <w:r w:rsidRPr="00710DC3">
                <w:t>6%</w:t>
              </w:r>
            </w:ins>
            <w:del w:id="23100" w:author="Michele Appledorn" w:date="2025-07-25T15:52:00Z" w16du:dateUtc="2025-07-25T19:52:00Z">
              <w:r w:rsidRPr="00710DC3" w:rsidDel="00D449D0">
                <w:delText>26%</w:delText>
              </w:r>
            </w:del>
          </w:p>
        </w:tc>
      </w:tr>
    </w:tbl>
    <w:p w14:paraId="1E3BF5F6" w14:textId="3CADA717" w:rsidR="00DF20A8" w:rsidRDefault="00DF20A8" w:rsidP="00682D2C">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3E45AB47" w:rsidR="00895395" w:rsidRDefault="00895395" w:rsidP="00895395">
      <w:pPr>
        <w:ind w:left="1440" w:firstLine="720"/>
        <w:rPr>
          <w:bCs/>
          <w:szCs w:val="20"/>
        </w:rPr>
      </w:pPr>
      <w:r>
        <w:rPr>
          <w:bCs/>
          <w:szCs w:val="20"/>
        </w:rPr>
        <w:t xml:space="preserve">= </w:t>
      </w:r>
      <w:r w:rsidRPr="00970D1E">
        <w:rPr>
          <w:bCs/>
          <w:szCs w:val="20"/>
        </w:rPr>
        <w:t xml:space="preserve">#Trees  *  Ton-hrCoolingSaved/Tree  * </w:t>
      </w:r>
      <w:ins w:id="23101" w:author="Sam Dent" w:date="2025-06-18T06:52:00Z" w16du:dateUtc="2025-06-18T10:52:00Z">
        <w:r w:rsidR="009B592A">
          <w:rPr>
            <w:bCs/>
            <w:szCs w:val="20"/>
          </w:rPr>
          <w:t>LoadFactor *</w:t>
        </w:r>
      </w:ins>
      <w:r w:rsidRPr="00970D1E">
        <w:rPr>
          <w:bCs/>
          <w:szCs w:val="20"/>
        </w:rPr>
        <w:t xml:space="preserve">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r>
      <w:r w:rsidRPr="08FE0AFD">
        <w:t>= 137.3 ton-hrs/year/tree</w:t>
      </w:r>
      <w:r w:rsidRPr="08FE0AFD">
        <w:rPr>
          <w:rStyle w:val="FootnoteReference"/>
        </w:rPr>
        <w:footnoteReference w:id="2137"/>
      </w:r>
    </w:p>
    <w:p w14:paraId="0BFE0DED" w14:textId="77777777" w:rsidR="00D51F93" w:rsidRDefault="00D51F93" w:rsidP="00D51F93">
      <w:pPr>
        <w:ind w:left="2160" w:hanging="1440"/>
        <w:rPr>
          <w:ins w:id="23102" w:author="Sam Dent" w:date="2025-06-18T06:53:00Z" w16du:dateUtc="2025-06-18T10:53:00Z"/>
          <w:rFonts w:cstheme="minorBidi"/>
        </w:rPr>
      </w:pPr>
      <w:ins w:id="23103" w:author="Sam Dent" w:date="2025-06-18T06:53:00Z" w16du:dateUtc="2025-06-18T10:53:00Z">
        <w:r>
          <w:rPr>
            <w:rFonts w:cstheme="minorBidi"/>
          </w:rPr>
          <w:t>LoadFactor</w:t>
        </w:r>
        <w:r>
          <w:rPr>
            <w:rFonts w:cstheme="minorBidi"/>
          </w:rPr>
          <w:tab/>
          <w:t>= Factor to reflect expect relative load (and therefore savings) or homes with Room AC v Central AC.</w:t>
        </w:r>
      </w:ins>
    </w:p>
    <w:p w14:paraId="2C68F5F8" w14:textId="77777777" w:rsidR="00D51F93" w:rsidRDefault="00D51F93" w:rsidP="00D51F93">
      <w:pPr>
        <w:ind w:left="2160" w:hanging="1440"/>
        <w:rPr>
          <w:ins w:id="23104" w:author="Sam Dent" w:date="2025-06-18T06:53:00Z" w16du:dateUtc="2025-06-18T10:53:00Z"/>
          <w:rFonts w:cstheme="minorHAnsi"/>
        </w:rPr>
      </w:pPr>
      <w:ins w:id="23105" w:author="Sam Dent" w:date="2025-06-18T06:53:00Z" w16du:dateUtc="2025-06-18T10:53:00Z">
        <w:r>
          <w:rPr>
            <w:rFonts w:cstheme="minorBidi"/>
          </w:rPr>
          <w:tab/>
          <w:t>= 1.0 for homes with central AC, 0.41 for homes with Room AC</w:t>
        </w:r>
        <w:r>
          <w:rPr>
            <w:rStyle w:val="FootnoteReference"/>
          </w:rPr>
          <w:footnoteReference w:id="2138"/>
        </w:r>
        <w:r>
          <w:rPr>
            <w:rFonts w:cstheme="minorBidi"/>
          </w:rPr>
          <w:t xml:space="preserve"> </w:t>
        </w:r>
      </w:ins>
    </w:p>
    <w:p w14:paraId="48E0D8E4" w14:textId="77777777" w:rsidR="00895395" w:rsidRDefault="00895395" w:rsidP="00895395">
      <w:pPr>
        <w:ind w:left="2160" w:hanging="1440"/>
        <w:rPr>
          <w:bCs/>
          <w:szCs w:val="20"/>
        </w:rPr>
      </w:pPr>
      <w:r>
        <w:rPr>
          <w:bCs/>
          <w:szCs w:val="20"/>
        </w:rPr>
        <w:t>12,000</w:t>
      </w:r>
      <w:r>
        <w:rPr>
          <w:bCs/>
          <w:szCs w:val="20"/>
        </w:rPr>
        <w:tab/>
      </w:r>
      <w:del w:id="23108" w:author="Sam Dent" w:date="2025-06-18T06:53:00Z" w16du:dateUtc="2025-06-18T10:53:00Z">
        <w:r>
          <w:rPr>
            <w:bCs/>
            <w:szCs w:val="20"/>
          </w:rPr>
          <w:tab/>
        </w:r>
      </w:del>
      <w:r>
        <w:rPr>
          <w:bCs/>
          <w:szCs w:val="20"/>
        </w:rPr>
        <w:t>= conversion of ton-hours to BTUs</w:t>
      </w:r>
    </w:p>
    <w:p w14:paraId="74ED8368" w14:textId="17FBEEE3" w:rsidR="00895395" w:rsidRDefault="00895395">
      <w:pPr>
        <w:ind w:left="2160" w:hanging="1440"/>
        <w:rPr>
          <w:del w:id="23109" w:author="Sam Dent" w:date="2025-06-18T06:53:00Z" w16du:dateUtc="2025-06-18T10:53:00Z"/>
          <w:rFonts w:cstheme="minorHAnsi"/>
        </w:rPr>
        <w:pPrChange w:id="23110" w:author="Sam Dent" w:date="2025-07-17T06:38:00Z" w16du:dateUtc="2025-07-17T10:38:00Z">
          <w:pPr>
            <w:ind w:left="720"/>
          </w:pPr>
        </w:pPrChange>
      </w:pPr>
      <w:r>
        <w:rPr>
          <w:rFonts w:cstheme="minorHAnsi"/>
        </w:rPr>
        <w:t>ηCool</w:t>
      </w:r>
      <w:r>
        <w:rPr>
          <w:rFonts w:cstheme="minorHAnsi"/>
        </w:rPr>
        <w:tab/>
      </w:r>
      <w:del w:id="23111" w:author="Sam Dent" w:date="2025-07-17T06:38:00Z" w16du:dateUtc="2025-07-17T10:38:00Z">
        <w:r w:rsidDel="001A121E">
          <w:rPr>
            <w:rFonts w:cstheme="minorHAnsi"/>
          </w:rPr>
          <w:tab/>
        </w:r>
      </w:del>
      <w:del w:id="23112" w:author="Sam Dent" w:date="2025-06-18T06:53:00Z" w16du:dateUtc="2025-06-18T10:53:00Z">
        <w:r>
          <w:rPr>
            <w:rFonts w:cstheme="minorHAnsi"/>
          </w:rPr>
          <w:tab/>
        </w:r>
      </w:del>
      <w:r>
        <w:rPr>
          <w:rFonts w:cstheme="minorHAnsi"/>
        </w:rPr>
        <w:t>= Efficiency (SEER</w:t>
      </w:r>
      <w:r w:rsidR="0049687C">
        <w:rPr>
          <w:rFonts w:cstheme="minorHAnsi"/>
        </w:rPr>
        <w:t>2</w:t>
      </w:r>
      <w:ins w:id="23113" w:author="Sam Dent" w:date="2025-07-17T06:38:00Z" w16du:dateUtc="2025-07-17T10:38:00Z">
        <w:r w:rsidR="001A121E">
          <w:rPr>
            <w:rFonts w:cstheme="minorHAnsi"/>
          </w:rPr>
          <w:t xml:space="preserve"> or CEER</w:t>
        </w:r>
      </w:ins>
      <w:r>
        <w:rPr>
          <w:rFonts w:cstheme="minorHAnsi"/>
        </w:rPr>
        <w:t>) of Air Conditioning equipment (kBtu/kWh)</w:t>
      </w:r>
      <w:ins w:id="23114" w:author="Abigail Golitz" w:date="2025-07-16T11:57:00Z" w16du:dateUtc="2025-07-16T16:57:00Z">
        <w:r w:rsidR="00DA4BCF">
          <w:rPr>
            <w:rFonts w:cstheme="minorHAnsi"/>
          </w:rPr>
          <w:t xml:space="preserve"> </w:t>
        </w:r>
        <w:r w:rsidR="00F976D8">
          <w:rPr>
            <w:rFonts w:cstheme="minorHAnsi"/>
          </w:rPr>
          <w:t xml:space="preserve">* Distribution </w:t>
        </w:r>
      </w:ins>
      <w:ins w:id="23115" w:author="Abigail Golitz" w:date="2025-07-16T11:58:00Z" w16du:dateUtc="2025-07-16T16:58:00Z">
        <w:r w:rsidR="00F976D8">
          <w:rPr>
            <w:rFonts w:cstheme="minorHAnsi"/>
          </w:rPr>
          <w:t>E</w:t>
        </w:r>
      </w:ins>
      <w:ins w:id="23116" w:author="Abigail Golitz" w:date="2025-07-16T11:57:00Z" w16du:dateUtc="2025-07-16T16:57:00Z">
        <w:r w:rsidR="00F976D8">
          <w:rPr>
            <w:rFonts w:cstheme="minorHAnsi"/>
          </w:rPr>
          <w:t>fficiency</w:t>
        </w:r>
      </w:ins>
    </w:p>
    <w:p w14:paraId="2FAE3ED8" w14:textId="60625E17" w:rsidR="00D51F93" w:rsidRDefault="00D51F93">
      <w:pPr>
        <w:ind w:left="2160" w:hanging="1440"/>
        <w:rPr>
          <w:ins w:id="23117" w:author="Sam Dent" w:date="2025-06-18T06:53:00Z" w16du:dateUtc="2025-06-18T10:53:00Z"/>
          <w:rFonts w:cstheme="minorHAnsi"/>
        </w:rPr>
        <w:pPrChange w:id="23118" w:author="Sam Dent" w:date="2025-07-17T06:38:00Z" w16du:dateUtc="2025-07-17T10:38:00Z">
          <w:pPr>
            <w:ind w:left="720"/>
          </w:pPr>
        </w:pPrChange>
      </w:pPr>
      <w:ins w:id="23119" w:author="Sam Dent" w:date="2025-06-18T06:53:00Z" w16du:dateUtc="2025-06-18T10:53:00Z">
        <w:r>
          <w:rPr>
            <w:rFonts w:cstheme="minorHAnsi"/>
          </w:rPr>
          <w:tab/>
        </w:r>
      </w:ins>
    </w:p>
    <w:p w14:paraId="56D73227" w14:textId="06682951" w:rsidR="00895395" w:rsidRDefault="00895395">
      <w:pPr>
        <w:ind w:left="2160"/>
        <w:rPr>
          <w:ins w:id="23120" w:author="Sam Dent" w:date="2025-07-17T06:31:00Z" w16du:dateUtc="2025-07-17T10:31:00Z"/>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p>
    <w:tbl>
      <w:tblPr>
        <w:tblStyle w:val="TableGrid"/>
        <w:tblW w:w="5850" w:type="dxa"/>
        <w:jc w:val="center"/>
        <w:tblLook w:val="04A0" w:firstRow="1" w:lastRow="0" w:firstColumn="1" w:lastColumn="0" w:noHBand="0" w:noVBand="1"/>
      </w:tblPr>
      <w:tblGrid>
        <w:gridCol w:w="2790"/>
        <w:gridCol w:w="1530"/>
        <w:gridCol w:w="1530"/>
      </w:tblGrid>
      <w:tr w:rsidR="00E751B5" w14:paraId="7B44165E" w14:textId="77777777" w:rsidTr="007D19FB">
        <w:trPr>
          <w:tblHeader/>
          <w:jc w:val="center"/>
          <w:ins w:id="23121" w:author="Sam Dent" w:date="2025-07-17T06:31: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FE889A" w14:textId="2B3DC222" w:rsidR="00E751B5" w:rsidRDefault="00E751B5" w:rsidP="007D19FB">
            <w:pPr>
              <w:spacing w:after="0"/>
              <w:jc w:val="center"/>
              <w:rPr>
                <w:ins w:id="23122" w:author="Sam Dent" w:date="2025-07-17T06:31:00Z" w16du:dateUtc="2025-07-17T10:31:00Z"/>
                <w:rFonts w:asciiTheme="minorHAnsi" w:hAnsiTheme="minorHAnsi"/>
                <w:b/>
                <w:color w:val="FFFFFF" w:themeColor="background1"/>
              </w:rPr>
            </w:pPr>
            <w:ins w:id="23123" w:author="Sam Dent" w:date="2025-07-17T06:31:00Z" w16du:dateUtc="2025-07-17T10:31:00Z">
              <w:r>
                <w:rPr>
                  <w:rFonts w:asciiTheme="minorHAnsi" w:hAnsiTheme="minorHAnsi"/>
                  <w:b/>
                  <w:color w:val="FFFFFF" w:themeColor="background1"/>
                </w:rPr>
                <w:t>System Typ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CB375C" w14:textId="77777777" w:rsidR="00E751B5" w:rsidRDefault="00E751B5" w:rsidP="007D19FB">
            <w:pPr>
              <w:spacing w:after="0"/>
              <w:jc w:val="center"/>
              <w:rPr>
                <w:ins w:id="23124" w:author="Sam Dent" w:date="2025-07-17T06:31:00Z" w16du:dateUtc="2025-07-17T10:31:00Z"/>
                <w:rFonts w:asciiTheme="minorHAnsi" w:hAnsiTheme="minorHAnsi"/>
                <w:b/>
                <w:color w:val="FFFFFF" w:themeColor="background1"/>
              </w:rPr>
            </w:pPr>
            <w:ins w:id="23125" w:author="Sam Dent" w:date="2025-07-17T06:31:00Z" w16du:dateUtc="2025-07-17T10:31: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17C634" w14:textId="77777777" w:rsidR="00E751B5" w:rsidRDefault="00E751B5" w:rsidP="007D19FB">
            <w:pPr>
              <w:spacing w:after="0"/>
              <w:jc w:val="center"/>
              <w:rPr>
                <w:ins w:id="23126" w:author="Sam Dent" w:date="2025-07-17T06:31:00Z" w16du:dateUtc="2025-07-17T10:31:00Z"/>
                <w:rFonts w:ascii="Calibri" w:hAnsi="Calibri" w:cs="Calibri"/>
                <w:b/>
                <w:bCs/>
                <w:color w:val="FFFFFF" w:themeColor="background1"/>
              </w:rPr>
            </w:pPr>
            <w:ins w:id="23127" w:author="Sam Dent" w:date="2025-07-17T06:31:00Z" w16du:dateUtc="2025-07-17T10:31: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1F1B7429" w14:textId="77777777" w:rsidR="00E751B5" w:rsidRPr="00766634" w:rsidRDefault="00E751B5" w:rsidP="007D19FB">
            <w:pPr>
              <w:spacing w:after="0"/>
              <w:jc w:val="center"/>
              <w:rPr>
                <w:ins w:id="23128" w:author="Sam Dent" w:date="2025-07-17T06:31:00Z" w16du:dateUtc="2025-07-17T10:31:00Z"/>
                <w:rFonts w:ascii="Calibri" w:hAnsi="Calibri" w:cs="Calibri"/>
                <w:b/>
                <w:bCs/>
                <w:color w:val="FFFFFF" w:themeColor="background1"/>
              </w:rPr>
            </w:pPr>
            <w:ins w:id="23129" w:author="Sam Dent" w:date="2025-07-17T06:31:00Z" w16du:dateUtc="2025-07-17T10:31:00Z">
              <w:r>
                <w:rPr>
                  <w:rFonts w:ascii="Calibri" w:hAnsi="Calibri" w:cs="Calibri"/>
                  <w:b/>
                  <w:bCs/>
                  <w:color w:val="FFFFFF" w:themeColor="background1"/>
                </w:rPr>
                <w:t>(SEER2 * 0.85)</w:t>
              </w:r>
            </w:ins>
          </w:p>
        </w:tc>
      </w:tr>
      <w:tr w:rsidR="00E751B5" w14:paraId="574681D0" w14:textId="77777777" w:rsidTr="007D19FB">
        <w:trPr>
          <w:jc w:val="center"/>
          <w:ins w:id="23130" w:author="Sam Dent" w:date="2025-07-17T06:31:00Z"/>
        </w:trPr>
        <w:tc>
          <w:tcPr>
            <w:tcW w:w="2790" w:type="dxa"/>
            <w:tcBorders>
              <w:top w:val="single" w:sz="4" w:space="0" w:color="auto"/>
              <w:left w:val="single" w:sz="4" w:space="0" w:color="auto"/>
              <w:bottom w:val="single" w:sz="4" w:space="0" w:color="auto"/>
              <w:right w:val="single" w:sz="4" w:space="0" w:color="auto"/>
            </w:tcBorders>
            <w:hideMark/>
          </w:tcPr>
          <w:p w14:paraId="2BF6D004" w14:textId="21E77176" w:rsidR="00E751B5" w:rsidRDefault="00E751B5" w:rsidP="007D19FB">
            <w:pPr>
              <w:spacing w:after="0"/>
              <w:rPr>
                <w:ins w:id="23131" w:author="Sam Dent" w:date="2025-07-17T06:31:00Z" w16du:dateUtc="2025-07-17T10:31:00Z"/>
                <w:rFonts w:asciiTheme="minorHAnsi" w:hAnsiTheme="minorHAnsi"/>
              </w:rPr>
            </w:pPr>
            <w:ins w:id="23132" w:author="Sam Dent" w:date="2025-07-17T06:31:00Z" w16du:dateUtc="2025-07-17T10:31:00Z">
              <w:r>
                <w:rPr>
                  <w:rFonts w:asciiTheme="minorHAnsi" w:hAnsiTheme="minorHAnsi"/>
                </w:rPr>
                <w:t xml:space="preserve">Central AC </w:t>
              </w:r>
            </w:ins>
          </w:p>
        </w:tc>
        <w:tc>
          <w:tcPr>
            <w:tcW w:w="1530" w:type="dxa"/>
            <w:tcBorders>
              <w:top w:val="single" w:sz="4" w:space="0" w:color="auto"/>
              <w:left w:val="single" w:sz="4" w:space="0" w:color="auto"/>
              <w:bottom w:val="single" w:sz="4" w:space="0" w:color="auto"/>
              <w:right w:val="single" w:sz="4" w:space="0" w:color="auto"/>
            </w:tcBorders>
            <w:hideMark/>
          </w:tcPr>
          <w:p w14:paraId="3696F2CF" w14:textId="77777777" w:rsidR="00E751B5" w:rsidRDefault="00E751B5" w:rsidP="007D19FB">
            <w:pPr>
              <w:spacing w:after="0"/>
              <w:jc w:val="center"/>
              <w:rPr>
                <w:ins w:id="23133" w:author="Sam Dent" w:date="2025-07-17T06:31:00Z" w16du:dateUtc="2025-07-17T10:31:00Z"/>
                <w:rFonts w:asciiTheme="minorHAnsi" w:hAnsiTheme="minorHAnsi"/>
              </w:rPr>
            </w:pPr>
            <w:ins w:id="23134" w:author="Sam Dent" w:date="2025-07-17T06:31:00Z" w16du:dateUtc="2025-07-17T10:31: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7EDC25E" w14:textId="77777777" w:rsidR="00E751B5" w:rsidRDefault="00E751B5" w:rsidP="007D19FB">
            <w:pPr>
              <w:spacing w:after="0"/>
              <w:jc w:val="center"/>
              <w:rPr>
                <w:ins w:id="23135" w:author="Sam Dent" w:date="2025-07-17T06:31:00Z" w16du:dateUtc="2025-07-17T10:31:00Z"/>
                <w:rFonts w:ascii="Calibri" w:hAnsi="Calibri" w:cs="Calibri"/>
              </w:rPr>
            </w:pPr>
            <w:ins w:id="23136" w:author="Sam Dent" w:date="2025-07-17T06:31:00Z" w16du:dateUtc="2025-07-17T10:31:00Z">
              <w:r>
                <w:rPr>
                  <w:rFonts w:ascii="Calibri" w:hAnsi="Calibri" w:cs="Calibri"/>
                </w:rPr>
                <w:t>10.5</w:t>
              </w:r>
            </w:ins>
          </w:p>
        </w:tc>
      </w:tr>
      <w:tr w:rsidR="00E751B5" w14:paraId="67612896" w14:textId="77777777" w:rsidTr="007D19FB">
        <w:trPr>
          <w:jc w:val="center"/>
          <w:ins w:id="23137" w:author="Sam Dent" w:date="2025-07-17T06:31:00Z"/>
        </w:trPr>
        <w:tc>
          <w:tcPr>
            <w:tcW w:w="2790" w:type="dxa"/>
            <w:tcBorders>
              <w:top w:val="single" w:sz="4" w:space="0" w:color="auto"/>
              <w:left w:val="single" w:sz="4" w:space="0" w:color="auto"/>
              <w:bottom w:val="single" w:sz="4" w:space="0" w:color="auto"/>
              <w:right w:val="single" w:sz="4" w:space="0" w:color="auto"/>
            </w:tcBorders>
            <w:hideMark/>
          </w:tcPr>
          <w:p w14:paraId="46EEF775" w14:textId="154ED63D" w:rsidR="00E751B5" w:rsidRDefault="00E751B5" w:rsidP="007D19FB">
            <w:pPr>
              <w:spacing w:after="0"/>
              <w:rPr>
                <w:ins w:id="23138" w:author="Sam Dent" w:date="2025-07-17T06:31:00Z" w16du:dateUtc="2025-07-17T10:31:00Z"/>
                <w:rFonts w:asciiTheme="minorHAnsi" w:hAnsiTheme="minorHAnsi"/>
              </w:rPr>
            </w:pPr>
            <w:ins w:id="23139" w:author="Sam Dent" w:date="2025-07-17T06:31:00Z" w16du:dateUtc="2025-07-17T10:31:00Z">
              <w:r>
                <w:rPr>
                  <w:rFonts w:asciiTheme="minorHAnsi" w:hAnsiTheme="minorHAnsi"/>
                </w:rPr>
                <w:t xml:space="preserve">Heat Pump </w:t>
              </w:r>
            </w:ins>
          </w:p>
        </w:tc>
        <w:tc>
          <w:tcPr>
            <w:tcW w:w="1530" w:type="dxa"/>
            <w:tcBorders>
              <w:top w:val="single" w:sz="4" w:space="0" w:color="auto"/>
              <w:left w:val="single" w:sz="4" w:space="0" w:color="auto"/>
              <w:bottom w:val="single" w:sz="4" w:space="0" w:color="auto"/>
              <w:right w:val="single" w:sz="4" w:space="0" w:color="auto"/>
            </w:tcBorders>
            <w:hideMark/>
          </w:tcPr>
          <w:p w14:paraId="589816C0" w14:textId="77777777" w:rsidR="00E751B5" w:rsidRDefault="00E751B5" w:rsidP="007D19FB">
            <w:pPr>
              <w:spacing w:after="0"/>
              <w:jc w:val="center"/>
              <w:rPr>
                <w:ins w:id="23140" w:author="Sam Dent" w:date="2025-07-17T06:31:00Z" w16du:dateUtc="2025-07-17T10:31:00Z"/>
                <w:rFonts w:asciiTheme="minorHAnsi" w:hAnsiTheme="minorHAnsi"/>
              </w:rPr>
            </w:pPr>
            <w:ins w:id="23141" w:author="Sam Dent" w:date="2025-07-17T06:31:00Z" w16du:dateUtc="2025-07-17T10:31: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5DAD9605" w14:textId="77777777" w:rsidR="00E751B5" w:rsidRDefault="00E751B5" w:rsidP="007D19FB">
            <w:pPr>
              <w:spacing w:after="0"/>
              <w:jc w:val="center"/>
              <w:rPr>
                <w:ins w:id="23142" w:author="Sam Dent" w:date="2025-07-17T06:31:00Z" w16du:dateUtc="2025-07-17T10:31:00Z"/>
                <w:rFonts w:ascii="Calibri" w:hAnsi="Calibri" w:cs="Calibri"/>
              </w:rPr>
            </w:pPr>
            <w:ins w:id="23143" w:author="Sam Dent" w:date="2025-07-17T06:31:00Z" w16du:dateUtc="2025-07-17T10:31:00Z">
              <w:r>
                <w:rPr>
                  <w:rFonts w:ascii="Calibri" w:hAnsi="Calibri" w:cs="Calibri"/>
                </w:rPr>
                <w:t>11.3</w:t>
              </w:r>
            </w:ins>
          </w:p>
        </w:tc>
      </w:tr>
      <w:tr w:rsidR="00E751B5" w14:paraId="712FA4B6" w14:textId="77777777" w:rsidTr="007D19FB">
        <w:trPr>
          <w:jc w:val="center"/>
          <w:ins w:id="23144" w:author="Sam Dent" w:date="2025-07-17T06:31:00Z"/>
        </w:trPr>
        <w:tc>
          <w:tcPr>
            <w:tcW w:w="2790" w:type="dxa"/>
            <w:tcBorders>
              <w:top w:val="single" w:sz="4" w:space="0" w:color="auto"/>
              <w:left w:val="single" w:sz="4" w:space="0" w:color="auto"/>
              <w:bottom w:val="single" w:sz="4" w:space="0" w:color="auto"/>
              <w:right w:val="single" w:sz="4" w:space="0" w:color="auto"/>
            </w:tcBorders>
          </w:tcPr>
          <w:p w14:paraId="7E64BFB4" w14:textId="72FDA241" w:rsidR="00E751B5" w:rsidRPr="00EA0BAF" w:rsidRDefault="00E751B5">
            <w:pPr>
              <w:spacing w:after="0"/>
              <w:rPr>
                <w:ins w:id="23145" w:author="Sam Dent" w:date="2025-07-17T06:31:00Z" w16du:dateUtc="2025-07-17T10:31:00Z"/>
                <w:rFonts w:ascii="Calibri" w:hAnsi="Calibri" w:cs="Calibri"/>
              </w:rPr>
              <w:pPrChange w:id="23146" w:author="Sam Dent" w:date="2025-07-17T06:31:00Z" w16du:dateUtc="2025-07-17T10:31:00Z">
                <w:pPr>
                  <w:spacing w:after="0"/>
                  <w:ind w:left="720"/>
                </w:pPr>
              </w:pPrChange>
            </w:pPr>
            <w:ins w:id="23147" w:author="Sam Dent" w:date="2025-07-17T06:31:00Z" w16du:dateUtc="2025-07-17T10:31:00Z">
              <w:r w:rsidRPr="00EA0BAF">
                <w:rPr>
                  <w:rFonts w:ascii="Calibri" w:hAnsi="Calibri" w:cs="Calibri"/>
                </w:rPr>
                <w:t>Room AC</w:t>
              </w:r>
              <w:r w:rsidRPr="000B7BB6">
                <w:rPr>
                  <w:rStyle w:val="FootnoteReference"/>
                  <w:rFonts w:asciiTheme="minorHAnsi" w:eastAsia="Calibri" w:hAnsiTheme="minorHAnsi" w:cstheme="minorHAnsi"/>
                  <w:noProof/>
                </w:rPr>
                <w:footnoteReference w:id="2139"/>
              </w:r>
            </w:ins>
          </w:p>
        </w:tc>
        <w:tc>
          <w:tcPr>
            <w:tcW w:w="1530" w:type="dxa"/>
            <w:tcBorders>
              <w:top w:val="single" w:sz="4" w:space="0" w:color="auto"/>
              <w:left w:val="single" w:sz="4" w:space="0" w:color="auto"/>
              <w:bottom w:val="single" w:sz="4" w:space="0" w:color="auto"/>
              <w:right w:val="single" w:sz="4" w:space="0" w:color="auto"/>
            </w:tcBorders>
            <w:vAlign w:val="center"/>
          </w:tcPr>
          <w:p w14:paraId="56B02E49" w14:textId="47E48E6C" w:rsidR="00E751B5" w:rsidRPr="00EA0BAF" w:rsidRDefault="00127476" w:rsidP="007D19FB">
            <w:pPr>
              <w:spacing w:after="0"/>
              <w:jc w:val="center"/>
              <w:rPr>
                <w:ins w:id="23150" w:author="Sam Dent" w:date="2025-07-17T06:31:00Z" w16du:dateUtc="2025-07-17T10:31:00Z"/>
                <w:rFonts w:ascii="Calibri" w:hAnsi="Calibri" w:cs="Calibri"/>
              </w:rPr>
            </w:pPr>
            <w:ins w:id="23151" w:author="Sam Dent" w:date="2025-07-17T06:32:00Z" w16du:dateUtc="2025-07-17T10:32:00Z">
              <w:r>
                <w:rPr>
                  <w:rFonts w:ascii="Calibri" w:hAnsi="Calibri" w:cs="Calibri"/>
                </w:rPr>
                <w:t>10.9</w:t>
              </w:r>
            </w:ins>
          </w:p>
        </w:tc>
        <w:tc>
          <w:tcPr>
            <w:tcW w:w="1530" w:type="dxa"/>
            <w:tcBorders>
              <w:top w:val="single" w:sz="4" w:space="0" w:color="auto"/>
              <w:left w:val="single" w:sz="4" w:space="0" w:color="auto"/>
              <w:bottom w:val="single" w:sz="4" w:space="0" w:color="auto"/>
              <w:right w:val="single" w:sz="4" w:space="0" w:color="auto"/>
            </w:tcBorders>
            <w:vAlign w:val="center"/>
          </w:tcPr>
          <w:p w14:paraId="3B8ED289" w14:textId="68A005C7" w:rsidR="00E751B5" w:rsidRDefault="00127476" w:rsidP="007D19FB">
            <w:pPr>
              <w:spacing w:after="0"/>
              <w:jc w:val="center"/>
              <w:rPr>
                <w:ins w:id="23152" w:author="Sam Dent" w:date="2025-07-17T06:31:00Z" w16du:dateUtc="2025-07-17T10:31:00Z"/>
                <w:rFonts w:ascii="Calibri" w:hAnsi="Calibri" w:cs="Calibri"/>
              </w:rPr>
            </w:pPr>
            <w:ins w:id="23153" w:author="Sam Dent" w:date="2025-07-17T06:32:00Z" w16du:dateUtc="2025-07-17T10:32:00Z">
              <w:r>
                <w:rPr>
                  <w:rFonts w:ascii="Calibri" w:hAnsi="Calibri" w:cs="Calibri"/>
                </w:rPr>
                <w:t>10.9</w:t>
              </w:r>
            </w:ins>
          </w:p>
        </w:tc>
      </w:tr>
      <w:tr w:rsidR="00E751B5" w14:paraId="4CF0D4A9" w14:textId="77777777" w:rsidTr="007D19FB">
        <w:trPr>
          <w:jc w:val="center"/>
          <w:ins w:id="23154" w:author="Sam Dent" w:date="2025-07-17T06:31:00Z"/>
        </w:trPr>
        <w:tc>
          <w:tcPr>
            <w:tcW w:w="4320" w:type="dxa"/>
            <w:gridSpan w:val="2"/>
            <w:tcBorders>
              <w:top w:val="single" w:sz="4" w:space="0" w:color="auto"/>
              <w:left w:val="single" w:sz="4" w:space="0" w:color="auto"/>
              <w:bottom w:val="single" w:sz="4" w:space="0" w:color="auto"/>
              <w:right w:val="single" w:sz="4" w:space="0" w:color="auto"/>
            </w:tcBorders>
          </w:tcPr>
          <w:p w14:paraId="4BCEDD3E" w14:textId="77777777" w:rsidR="00E751B5" w:rsidRDefault="00E751B5" w:rsidP="007D19FB">
            <w:pPr>
              <w:spacing w:after="0"/>
              <w:rPr>
                <w:ins w:id="23155" w:author="Sam Dent" w:date="2025-07-17T06:31:00Z" w16du:dateUtc="2025-07-17T10:31:00Z"/>
                <w:rFonts w:asciiTheme="minorHAnsi" w:hAnsiTheme="minorHAnsi"/>
              </w:rPr>
            </w:pPr>
            <w:ins w:id="23156" w:author="Sam Dent" w:date="2025-07-17T06:31:00Z" w16du:dateUtc="2025-07-17T10:31: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140"/>
              </w:r>
            </w:ins>
          </w:p>
          <w:p w14:paraId="5A0A6891" w14:textId="77777777" w:rsidR="00E751B5" w:rsidRPr="00EA0BAF" w:rsidRDefault="00E751B5" w:rsidP="007D19FB">
            <w:pPr>
              <w:spacing w:after="0"/>
              <w:ind w:left="720"/>
              <w:rPr>
                <w:ins w:id="23159" w:author="Sam Dent" w:date="2025-07-17T06:31:00Z" w16du:dateUtc="2025-07-17T10:31:00Z"/>
                <w:rFonts w:ascii="Calibri" w:hAnsi="Calibri" w:cs="Calibri"/>
              </w:rPr>
            </w:pPr>
            <w:ins w:id="23160" w:author="Sam Dent" w:date="2025-07-17T06:31:00Z" w16du:dateUtc="2025-07-17T10:31:00Z">
              <w:r w:rsidRPr="00EA0BAF">
                <w:rPr>
                  <w:rFonts w:ascii="Calibri" w:hAnsi="Calibri" w:cs="Calibri"/>
                </w:rPr>
                <w:t>Single Family Non-IQ</w:t>
              </w:r>
            </w:ins>
          </w:p>
          <w:p w14:paraId="5C5A62BC" w14:textId="77777777" w:rsidR="00E751B5" w:rsidRPr="00EA0BAF" w:rsidRDefault="00E751B5" w:rsidP="007D19FB">
            <w:pPr>
              <w:spacing w:after="0"/>
              <w:ind w:left="720"/>
              <w:rPr>
                <w:ins w:id="23161" w:author="Sam Dent" w:date="2025-07-17T06:31:00Z" w16du:dateUtc="2025-07-17T10:31:00Z"/>
                <w:rFonts w:ascii="Calibri" w:hAnsi="Calibri" w:cs="Calibri"/>
              </w:rPr>
            </w:pPr>
            <w:ins w:id="23162" w:author="Sam Dent" w:date="2025-07-17T06:31:00Z" w16du:dateUtc="2025-07-17T10:31:00Z">
              <w:r w:rsidRPr="00EA0BAF">
                <w:rPr>
                  <w:rFonts w:ascii="Calibri" w:hAnsi="Calibri" w:cs="Calibri"/>
                </w:rPr>
                <w:t>Single Family IQ</w:t>
              </w:r>
            </w:ins>
          </w:p>
          <w:p w14:paraId="128A9AE5" w14:textId="77777777" w:rsidR="00E751B5" w:rsidRPr="00EA0BAF" w:rsidRDefault="00E751B5" w:rsidP="007D19FB">
            <w:pPr>
              <w:spacing w:after="0"/>
              <w:ind w:left="720"/>
              <w:rPr>
                <w:ins w:id="23163" w:author="Sam Dent" w:date="2025-07-17T06:31:00Z" w16du:dateUtc="2025-07-17T10:31:00Z"/>
                <w:rFonts w:ascii="Calibri" w:hAnsi="Calibri" w:cs="Calibri"/>
              </w:rPr>
            </w:pPr>
            <w:ins w:id="23164" w:author="Sam Dent" w:date="2025-07-17T06:31:00Z" w16du:dateUtc="2025-07-17T10:31:00Z">
              <w:r w:rsidRPr="00EA0BAF">
                <w:rPr>
                  <w:rFonts w:ascii="Calibri" w:hAnsi="Calibri" w:cs="Calibri"/>
                </w:rPr>
                <w:t>Multi Family Non-IQ</w:t>
              </w:r>
            </w:ins>
          </w:p>
          <w:p w14:paraId="35A701BF" w14:textId="77777777" w:rsidR="00E751B5" w:rsidRDefault="00E751B5" w:rsidP="007D19FB">
            <w:pPr>
              <w:spacing w:after="0"/>
              <w:ind w:left="522" w:firstLine="180"/>
              <w:rPr>
                <w:ins w:id="23165" w:author="Sam Dent" w:date="2025-07-23T10:16:00Z" w16du:dateUtc="2025-07-23T14:16:00Z"/>
                <w:rFonts w:ascii="Calibri" w:hAnsi="Calibri" w:cs="Calibri"/>
              </w:rPr>
            </w:pPr>
            <w:ins w:id="23166" w:author="Sam Dent" w:date="2025-07-17T06:31:00Z" w16du:dateUtc="2025-07-17T10:31:00Z">
              <w:r w:rsidRPr="00EA0BAF">
                <w:rPr>
                  <w:rFonts w:ascii="Calibri" w:hAnsi="Calibri" w:cs="Calibri"/>
                </w:rPr>
                <w:t>Multi Family IQ</w:t>
              </w:r>
            </w:ins>
          </w:p>
          <w:p w14:paraId="6A64F970" w14:textId="3743ECF8" w:rsidR="00E751B5" w:rsidRDefault="00E63748" w:rsidP="007D19FB">
            <w:pPr>
              <w:spacing w:after="0"/>
              <w:ind w:left="522" w:firstLine="180"/>
              <w:rPr>
                <w:ins w:id="23167" w:author="Sam Dent" w:date="2025-07-17T06:31:00Z" w16du:dateUtc="2025-07-17T10:31:00Z"/>
              </w:rPr>
            </w:pPr>
            <w:ins w:id="23168" w:author="Sam Dent" w:date="2025-07-23T10:16:00Z" w16du:dateUtc="2025-07-23T14:16: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3EC22B02" w14:textId="77777777" w:rsidR="00E751B5" w:rsidRDefault="00E751B5" w:rsidP="007D19FB">
            <w:pPr>
              <w:spacing w:after="0"/>
              <w:jc w:val="center"/>
              <w:rPr>
                <w:ins w:id="23169" w:author="Sam Dent" w:date="2025-07-17T06:31:00Z" w16du:dateUtc="2025-07-17T10:31:00Z"/>
                <w:rFonts w:ascii="Calibri" w:hAnsi="Calibri" w:cs="Calibri"/>
              </w:rPr>
            </w:pPr>
          </w:p>
          <w:p w14:paraId="39F8C617" w14:textId="77777777" w:rsidR="00E751B5" w:rsidRDefault="00E751B5" w:rsidP="007D19FB">
            <w:pPr>
              <w:spacing w:after="0"/>
              <w:jc w:val="center"/>
              <w:rPr>
                <w:ins w:id="23170" w:author="Sam Dent" w:date="2025-07-17T06:31:00Z" w16du:dateUtc="2025-07-17T10:31:00Z"/>
                <w:rFonts w:ascii="Calibri" w:hAnsi="Calibri" w:cs="Calibri"/>
              </w:rPr>
            </w:pPr>
            <w:ins w:id="23171" w:author="Sam Dent" w:date="2025-07-17T06:31:00Z" w16du:dateUtc="2025-07-17T10:31:00Z">
              <w:r>
                <w:rPr>
                  <w:rFonts w:ascii="Calibri" w:hAnsi="Calibri" w:cs="Calibri"/>
                </w:rPr>
                <w:t>10.6</w:t>
              </w:r>
            </w:ins>
          </w:p>
          <w:p w14:paraId="17D43C72" w14:textId="407D41A8" w:rsidR="00E751B5" w:rsidRDefault="00E751B5" w:rsidP="007D19FB">
            <w:pPr>
              <w:spacing w:after="0"/>
              <w:jc w:val="center"/>
              <w:rPr>
                <w:ins w:id="23172" w:author="Sam Dent" w:date="2025-07-17T06:31:00Z" w16du:dateUtc="2025-07-17T10:31:00Z"/>
                <w:rFonts w:ascii="Calibri" w:hAnsi="Calibri" w:cs="Calibri"/>
              </w:rPr>
            </w:pPr>
            <w:ins w:id="23173" w:author="Sam Dent" w:date="2025-07-17T06:31:00Z" w16du:dateUtc="2025-07-17T10:31:00Z">
              <w:r>
                <w:rPr>
                  <w:rFonts w:ascii="Calibri" w:hAnsi="Calibri" w:cs="Calibri"/>
                </w:rPr>
                <w:t>10.</w:t>
              </w:r>
            </w:ins>
            <w:ins w:id="23174" w:author="Sam Dent" w:date="2025-07-17T06:33:00Z" w16du:dateUtc="2025-07-17T10:33:00Z">
              <w:r w:rsidR="00FC006F">
                <w:rPr>
                  <w:rFonts w:ascii="Calibri" w:hAnsi="Calibri" w:cs="Calibri"/>
                </w:rPr>
                <w:t>6</w:t>
              </w:r>
            </w:ins>
          </w:p>
          <w:p w14:paraId="441F9DF5" w14:textId="77777777" w:rsidR="00E751B5" w:rsidRDefault="00E751B5" w:rsidP="007D19FB">
            <w:pPr>
              <w:spacing w:after="0"/>
              <w:jc w:val="center"/>
              <w:rPr>
                <w:ins w:id="23175" w:author="Sam Dent" w:date="2025-07-17T06:31:00Z" w16du:dateUtc="2025-07-17T10:31:00Z"/>
                <w:rFonts w:ascii="Calibri" w:hAnsi="Calibri" w:cs="Calibri"/>
              </w:rPr>
            </w:pPr>
            <w:ins w:id="23176" w:author="Sam Dent" w:date="2025-07-17T06:31:00Z" w16du:dateUtc="2025-07-17T10:31:00Z">
              <w:r>
                <w:rPr>
                  <w:rFonts w:ascii="Calibri" w:hAnsi="Calibri" w:cs="Calibri"/>
                </w:rPr>
                <w:t>10.3</w:t>
              </w:r>
            </w:ins>
          </w:p>
          <w:p w14:paraId="5CCA10AE" w14:textId="77777777" w:rsidR="00E751B5" w:rsidRDefault="00FC006F" w:rsidP="007D19FB">
            <w:pPr>
              <w:spacing w:after="0"/>
              <w:jc w:val="center"/>
              <w:rPr>
                <w:ins w:id="23177" w:author="Sam Dent" w:date="2025-07-23T10:16:00Z" w16du:dateUtc="2025-07-23T14:16:00Z"/>
                <w:rFonts w:ascii="Calibri" w:hAnsi="Calibri" w:cs="Calibri"/>
              </w:rPr>
            </w:pPr>
            <w:ins w:id="23178" w:author="Sam Dent" w:date="2025-07-17T06:33:00Z" w16du:dateUtc="2025-07-17T10:33:00Z">
              <w:r>
                <w:rPr>
                  <w:rFonts w:ascii="Calibri" w:hAnsi="Calibri" w:cs="Calibri"/>
                </w:rPr>
                <w:t>10.4</w:t>
              </w:r>
            </w:ins>
          </w:p>
          <w:p w14:paraId="0BFB90DB" w14:textId="7C065B1C" w:rsidR="00E751B5" w:rsidRDefault="00E63748" w:rsidP="007D19FB">
            <w:pPr>
              <w:spacing w:after="0"/>
              <w:jc w:val="center"/>
              <w:rPr>
                <w:ins w:id="23179" w:author="Sam Dent" w:date="2025-07-17T06:31:00Z" w16du:dateUtc="2025-07-17T10:31:00Z"/>
                <w:rFonts w:ascii="Calibri" w:hAnsi="Calibri" w:cs="Calibri"/>
              </w:rPr>
            </w:pPr>
            <w:ins w:id="23180" w:author="Sam Dent" w:date="2025-07-23T10:16:00Z" w16du:dateUtc="2025-07-23T14:16:00Z">
              <w:r>
                <w:rPr>
                  <w:rFonts w:ascii="Calibri" w:hAnsi="Calibri" w:cs="Calibri"/>
                </w:rPr>
                <w:t>10.</w:t>
              </w:r>
            </w:ins>
            <w:ins w:id="23181" w:author="Sam Dent" w:date="2025-07-23T10:31:00Z" w16du:dateUtc="2025-07-23T14:31:00Z">
              <w:r w:rsidR="00F648D3">
                <w:rPr>
                  <w:rFonts w:ascii="Calibri" w:hAnsi="Calibri" w:cs="Calibri"/>
                </w:rPr>
                <w:t>5</w:t>
              </w:r>
            </w:ins>
          </w:p>
        </w:tc>
      </w:tr>
    </w:tbl>
    <w:p w14:paraId="13BB1036" w14:textId="2A92F869" w:rsidR="00E751B5" w:rsidDel="00FC006F" w:rsidRDefault="00E751B5">
      <w:pPr>
        <w:ind w:left="2160"/>
        <w:rPr>
          <w:del w:id="23182" w:author="Sam Dent" w:date="2025-07-17T06:33:00Z" w16du:dateUtc="2025-07-17T10:33:00Z"/>
        </w:rPr>
        <w:pPrChange w:id="23183" w:author="Sam Dent" w:date="2025-06-18T15:54:00Z" w16du:dateUtc="2025-06-18T19:54:00Z">
          <w:pPr>
            <w:ind w:left="2880"/>
          </w:pPr>
        </w:pPrChange>
      </w:pPr>
    </w:p>
    <w:tbl>
      <w:tblPr>
        <w:tblStyle w:val="TableGrid"/>
        <w:tblW w:w="0" w:type="auto"/>
        <w:jc w:val="center"/>
        <w:tblLook w:val="04A0" w:firstRow="1" w:lastRow="0" w:firstColumn="1" w:lastColumn="0" w:noHBand="0" w:noVBand="1"/>
        <w:tblPrChange w:id="23184" w:author="Sam Dent" w:date="2025-06-18T15:54:00Z" w16du:dateUtc="2025-06-18T19:54:00Z">
          <w:tblPr>
            <w:tblStyle w:val="TableGrid"/>
            <w:tblW w:w="0" w:type="auto"/>
            <w:jc w:val="center"/>
            <w:tblLook w:val="04A0" w:firstRow="1" w:lastRow="0" w:firstColumn="1" w:lastColumn="0" w:noHBand="0" w:noVBand="1"/>
          </w:tblPr>
        </w:tblPrChange>
      </w:tblPr>
      <w:tblGrid>
        <w:gridCol w:w="2515"/>
        <w:gridCol w:w="2610"/>
        <w:gridCol w:w="2340"/>
        <w:tblGridChange w:id="23185">
          <w:tblGrid>
            <w:gridCol w:w="2515"/>
            <w:gridCol w:w="2340"/>
            <w:gridCol w:w="270"/>
            <w:gridCol w:w="2070"/>
            <w:gridCol w:w="270"/>
          </w:tblGrid>
        </w:tblGridChange>
      </w:tblGrid>
      <w:tr w:rsidR="00895395" w:rsidRPr="0047025A" w:rsidDel="00FC006F" w14:paraId="1FF378E5" w14:textId="1095FB13" w:rsidTr="00FF150F">
        <w:trPr>
          <w:tblHeader/>
          <w:jc w:val="center"/>
          <w:del w:id="23186" w:author="Sam Dent" w:date="2025-07-17T06:33:00Z"/>
          <w:trPrChange w:id="23187" w:author="Sam Dent" w:date="2025-06-18T15:54:00Z" w16du:dateUtc="2025-06-18T19:54:00Z">
            <w:trPr>
              <w:gridAfter w:val="0"/>
              <w:tblHeader/>
              <w:jc w:val="center"/>
            </w:trPr>
          </w:trPrChange>
        </w:trPr>
        <w:tc>
          <w:tcPr>
            <w:tcW w:w="2515" w:type="dxa"/>
            <w:shd w:val="clear" w:color="auto" w:fill="7F7F7F" w:themeFill="text1" w:themeFillTint="80"/>
            <w:tcPrChange w:id="23188" w:author="Sam Dent" w:date="2025-06-18T15:54:00Z" w16du:dateUtc="2025-06-18T19:54:00Z">
              <w:tcPr>
                <w:tcW w:w="2515" w:type="dxa"/>
                <w:shd w:val="clear" w:color="auto" w:fill="7F7F7F" w:themeFill="text1" w:themeFillTint="80"/>
              </w:tcPr>
            </w:tcPrChange>
          </w:tcPr>
          <w:p w14:paraId="18ABE84C" w14:textId="3FEB2602" w:rsidR="00895395" w:rsidRPr="0047025A" w:rsidDel="00FC006F" w:rsidRDefault="00895395" w:rsidP="002300E1">
            <w:pPr>
              <w:widowControl/>
              <w:spacing w:after="0" w:line="276" w:lineRule="auto"/>
              <w:jc w:val="center"/>
              <w:rPr>
                <w:del w:id="23189" w:author="Sam Dent" w:date="2025-07-17T06:33:00Z" w16du:dateUtc="2025-07-17T10:33:00Z"/>
                <w:rFonts w:asciiTheme="minorHAnsi" w:hAnsiTheme="minorHAnsi" w:cstheme="minorHAnsi"/>
                <w:b/>
                <w:color w:val="FFFFFF" w:themeColor="background1"/>
              </w:rPr>
            </w:pPr>
            <w:del w:id="23190" w:author="Sam Dent" w:date="2025-07-17T06:33:00Z" w16du:dateUtc="2025-07-17T10:33:00Z">
              <w:r w:rsidRPr="0047025A" w:rsidDel="00FC006F">
                <w:rPr>
                  <w:rFonts w:asciiTheme="minorHAnsi" w:hAnsiTheme="minorHAnsi" w:cstheme="minorHAnsi"/>
                  <w:b/>
                  <w:color w:val="FFFFFF" w:themeColor="background1"/>
                </w:rPr>
                <w:delText>Efficiency Assumption</w:delText>
              </w:r>
            </w:del>
          </w:p>
        </w:tc>
        <w:tc>
          <w:tcPr>
            <w:tcW w:w="2610" w:type="dxa"/>
            <w:shd w:val="clear" w:color="auto" w:fill="7F7F7F" w:themeFill="text1" w:themeFillTint="80"/>
            <w:tcPrChange w:id="23191" w:author="Sam Dent" w:date="2025-06-18T15:54:00Z" w16du:dateUtc="2025-06-18T19:54:00Z">
              <w:tcPr>
                <w:tcW w:w="2340" w:type="dxa"/>
                <w:shd w:val="clear" w:color="auto" w:fill="7F7F7F" w:themeFill="text1" w:themeFillTint="80"/>
              </w:tcPr>
            </w:tcPrChange>
          </w:tcPr>
          <w:p w14:paraId="15FB7531" w14:textId="082DA57D" w:rsidR="00895395" w:rsidRPr="0047025A" w:rsidDel="00FC006F" w:rsidRDefault="00895395" w:rsidP="002300E1">
            <w:pPr>
              <w:widowControl/>
              <w:spacing w:after="0" w:line="276" w:lineRule="auto"/>
              <w:jc w:val="center"/>
              <w:rPr>
                <w:del w:id="23192" w:author="Sam Dent" w:date="2025-07-17T06:33:00Z" w16du:dateUtc="2025-07-17T10:33:00Z"/>
                <w:rFonts w:asciiTheme="minorHAnsi" w:hAnsiTheme="minorHAnsi" w:cstheme="minorHAnsi"/>
                <w:b/>
                <w:color w:val="FFFFFF" w:themeColor="background1"/>
              </w:rPr>
            </w:pPr>
            <w:del w:id="23193" w:author="Sam Dent" w:date="2025-07-17T06:33:00Z" w16du:dateUtc="2025-07-17T10:33:00Z">
              <w:r w:rsidRPr="0047025A" w:rsidDel="00FC006F">
                <w:rPr>
                  <w:rFonts w:asciiTheme="minorHAnsi" w:hAnsiTheme="minorHAnsi" w:cstheme="minorHAnsi"/>
                  <w:b/>
                  <w:color w:val="FFFFFF" w:themeColor="background1"/>
                </w:rPr>
                <w:delText>System Type</w:delText>
              </w:r>
            </w:del>
          </w:p>
        </w:tc>
        <w:tc>
          <w:tcPr>
            <w:tcW w:w="2340" w:type="dxa"/>
            <w:shd w:val="clear" w:color="auto" w:fill="7F7F7F" w:themeFill="text1" w:themeFillTint="80"/>
            <w:tcPrChange w:id="23194" w:author="Sam Dent" w:date="2025-06-18T15:54:00Z" w16du:dateUtc="2025-06-18T19:54:00Z">
              <w:tcPr>
                <w:tcW w:w="2340" w:type="dxa"/>
                <w:gridSpan w:val="2"/>
                <w:shd w:val="clear" w:color="auto" w:fill="7F7F7F" w:themeFill="text1" w:themeFillTint="80"/>
              </w:tcPr>
            </w:tcPrChange>
          </w:tcPr>
          <w:p w14:paraId="6ACB9A83" w14:textId="59619B77" w:rsidR="00895395" w:rsidRPr="0047025A" w:rsidDel="00FC006F" w:rsidRDefault="00895395" w:rsidP="002300E1">
            <w:pPr>
              <w:widowControl/>
              <w:spacing w:after="0" w:line="276" w:lineRule="auto"/>
              <w:jc w:val="center"/>
              <w:rPr>
                <w:del w:id="23195" w:author="Sam Dent" w:date="2025-07-17T06:33:00Z" w16du:dateUtc="2025-07-17T10:33:00Z"/>
                <w:rFonts w:asciiTheme="minorHAnsi" w:hAnsiTheme="minorHAnsi" w:cstheme="minorHAnsi"/>
                <w:b/>
                <w:color w:val="FFFFFF" w:themeColor="background1"/>
              </w:rPr>
            </w:pPr>
            <w:del w:id="23196" w:author="Sam Dent" w:date="2025-07-17T06:33:00Z" w16du:dateUtc="2025-07-17T10:33:00Z">
              <w:r w:rsidRPr="0047025A" w:rsidDel="00FC006F">
                <w:rPr>
                  <w:rFonts w:asciiTheme="minorHAnsi" w:hAnsiTheme="minorHAnsi" w:cstheme="minorHAnsi"/>
                  <w:b/>
                  <w:color w:val="FFFFFF" w:themeColor="background1"/>
                </w:rPr>
                <w:delText>New Baseline Efficiency</w:delText>
              </w:r>
            </w:del>
          </w:p>
        </w:tc>
      </w:tr>
      <w:tr w:rsidR="00895395" w:rsidRPr="002B55D1" w:rsidDel="00FC006F" w14:paraId="51F89EF5" w14:textId="303F5CB7" w:rsidTr="00FF150F">
        <w:trPr>
          <w:jc w:val="center"/>
          <w:del w:id="23197" w:author="Sam Dent" w:date="2025-07-17T06:33:00Z"/>
          <w:trPrChange w:id="23198" w:author="Sam Dent" w:date="2025-06-18T15:54:00Z" w16du:dateUtc="2025-06-18T19:54:00Z">
            <w:trPr>
              <w:gridAfter w:val="0"/>
              <w:jc w:val="center"/>
            </w:trPr>
          </w:trPrChange>
        </w:trPr>
        <w:tc>
          <w:tcPr>
            <w:tcW w:w="2515" w:type="dxa"/>
            <w:vMerge w:val="restart"/>
            <w:vAlign w:val="center"/>
            <w:tcPrChange w:id="23199" w:author="Sam Dent" w:date="2025-06-18T15:54:00Z" w16du:dateUtc="2025-06-18T19:54:00Z">
              <w:tcPr>
                <w:tcW w:w="2515" w:type="dxa"/>
                <w:vMerge w:val="restart"/>
                <w:vAlign w:val="center"/>
              </w:tcPr>
            </w:tcPrChange>
          </w:tcPr>
          <w:p w14:paraId="5A71B2D8" w14:textId="4699C761" w:rsidR="00895395" w:rsidRPr="002B55D1" w:rsidDel="00FC006F" w:rsidRDefault="00895395" w:rsidP="002300E1">
            <w:pPr>
              <w:widowControl/>
              <w:spacing w:after="0" w:line="276" w:lineRule="auto"/>
              <w:jc w:val="left"/>
              <w:rPr>
                <w:del w:id="23200" w:author="Sam Dent" w:date="2025-07-17T06:33:00Z" w16du:dateUtc="2025-07-17T10:33:00Z"/>
                <w:rFonts w:asciiTheme="minorHAnsi" w:hAnsiTheme="minorHAnsi" w:cstheme="minorHAnsi"/>
              </w:rPr>
            </w:pPr>
            <w:del w:id="23201" w:author="Sam Dent" w:date="2025-07-17T06:33:00Z" w16du:dateUtc="2025-07-17T10:33:00Z">
              <w:r w:rsidRPr="002B55D1" w:rsidDel="00FC006F">
                <w:rPr>
                  <w:rFonts w:asciiTheme="minorHAnsi" w:hAnsiTheme="minorHAnsi" w:cstheme="minorHAnsi"/>
                </w:rPr>
                <w:delText>ηCool</w:delText>
              </w:r>
              <w:r w:rsidRPr="002B55D1" w:rsidDel="00FC006F">
                <w:rPr>
                  <w:rFonts w:asciiTheme="minorHAnsi" w:hAnsiTheme="minorHAnsi" w:cstheme="minorHAnsi"/>
                </w:rPr>
                <w:tab/>
              </w:r>
            </w:del>
          </w:p>
        </w:tc>
        <w:tc>
          <w:tcPr>
            <w:tcW w:w="2610" w:type="dxa"/>
            <w:vAlign w:val="center"/>
            <w:tcPrChange w:id="23202" w:author="Sam Dent" w:date="2025-06-18T15:54:00Z" w16du:dateUtc="2025-06-18T19:54:00Z">
              <w:tcPr>
                <w:tcW w:w="2340" w:type="dxa"/>
                <w:vAlign w:val="center"/>
              </w:tcPr>
            </w:tcPrChange>
          </w:tcPr>
          <w:p w14:paraId="56E6F783" w14:textId="762052A1" w:rsidR="00895395" w:rsidRPr="002B55D1" w:rsidDel="00FC006F" w:rsidRDefault="00895395" w:rsidP="002300E1">
            <w:pPr>
              <w:widowControl/>
              <w:spacing w:after="0" w:line="276" w:lineRule="auto"/>
              <w:jc w:val="left"/>
              <w:rPr>
                <w:del w:id="23203" w:author="Sam Dent" w:date="2025-07-17T06:33:00Z" w16du:dateUtc="2025-07-17T10:33:00Z"/>
                <w:rFonts w:asciiTheme="minorHAnsi" w:hAnsiTheme="minorHAnsi" w:cstheme="minorHAnsi"/>
              </w:rPr>
            </w:pPr>
            <w:del w:id="23204" w:author="Sam Dent" w:date="2025-07-17T06:33:00Z" w16du:dateUtc="2025-07-17T10:33:00Z">
              <w:r w:rsidRPr="002B55D1" w:rsidDel="00FC006F">
                <w:rPr>
                  <w:rFonts w:asciiTheme="minorHAnsi" w:hAnsiTheme="minorHAnsi" w:cstheme="minorHAnsi"/>
                </w:rPr>
                <w:delText>Central AC</w:delText>
              </w:r>
            </w:del>
          </w:p>
        </w:tc>
        <w:tc>
          <w:tcPr>
            <w:tcW w:w="2340" w:type="dxa"/>
            <w:vAlign w:val="center"/>
            <w:tcPrChange w:id="23205" w:author="Sam Dent" w:date="2025-06-18T15:54:00Z" w16du:dateUtc="2025-06-18T19:54:00Z">
              <w:tcPr>
                <w:tcW w:w="2340" w:type="dxa"/>
                <w:gridSpan w:val="2"/>
                <w:vAlign w:val="center"/>
              </w:tcPr>
            </w:tcPrChange>
          </w:tcPr>
          <w:p w14:paraId="75B23DC5" w14:textId="3CBCC0DB" w:rsidR="00895395" w:rsidRPr="002B55D1" w:rsidDel="00FC006F" w:rsidRDefault="00895395" w:rsidP="002300E1">
            <w:pPr>
              <w:widowControl/>
              <w:spacing w:after="0" w:line="276" w:lineRule="auto"/>
              <w:jc w:val="center"/>
              <w:rPr>
                <w:del w:id="23206" w:author="Sam Dent" w:date="2025-07-17T06:33:00Z" w16du:dateUtc="2025-07-17T10:33:00Z"/>
                <w:rFonts w:asciiTheme="minorHAnsi" w:hAnsiTheme="minorHAnsi" w:cstheme="minorHAnsi"/>
              </w:rPr>
            </w:pPr>
            <w:del w:id="23207" w:author="Sam Dent" w:date="2025-07-17T06:33:00Z" w16du:dateUtc="2025-07-17T10:33:00Z">
              <w:r w:rsidRPr="00095CCA" w:rsidDel="00FC006F">
                <w:rPr>
                  <w:rFonts w:asciiTheme="minorHAnsi" w:hAnsiTheme="minorHAnsi" w:cstheme="minorHAnsi"/>
                </w:rPr>
                <w:delText>1</w:delText>
              </w:r>
              <w:r w:rsidR="0049687C" w:rsidDel="00FC006F">
                <w:rPr>
                  <w:rFonts w:asciiTheme="minorHAnsi" w:hAnsiTheme="minorHAnsi" w:cstheme="minorHAnsi"/>
                </w:rPr>
                <w:delText>2.4</w:delText>
              </w:r>
              <w:r w:rsidRPr="00095CCA" w:rsidDel="00FC006F">
                <w:rPr>
                  <w:rFonts w:asciiTheme="minorHAnsi" w:hAnsiTheme="minorHAnsi" w:cstheme="minorHAnsi"/>
                </w:rPr>
                <w:delText xml:space="preserve"> SEER</w:delText>
              </w:r>
              <w:r w:rsidR="0049687C" w:rsidDel="00FC006F">
                <w:rPr>
                  <w:rFonts w:asciiTheme="minorHAnsi" w:hAnsiTheme="minorHAnsi" w:cstheme="minorHAnsi"/>
                </w:rPr>
                <w:delText>2</w:delText>
              </w:r>
            </w:del>
          </w:p>
        </w:tc>
      </w:tr>
      <w:tr w:rsidR="00895395" w:rsidRPr="002B55D1" w:rsidDel="00FC006F" w14:paraId="573ABDAC" w14:textId="5073C860" w:rsidTr="00FF150F">
        <w:trPr>
          <w:jc w:val="center"/>
          <w:del w:id="23208" w:author="Sam Dent" w:date="2025-07-17T06:33:00Z"/>
          <w:trPrChange w:id="23209" w:author="Sam Dent" w:date="2025-06-18T15:54:00Z" w16du:dateUtc="2025-06-18T19:54:00Z">
            <w:trPr>
              <w:gridAfter w:val="0"/>
              <w:jc w:val="center"/>
            </w:trPr>
          </w:trPrChange>
        </w:trPr>
        <w:tc>
          <w:tcPr>
            <w:tcW w:w="2515" w:type="dxa"/>
            <w:vMerge/>
            <w:vAlign w:val="center"/>
            <w:tcPrChange w:id="23210" w:author="Sam Dent" w:date="2025-06-18T15:54:00Z" w16du:dateUtc="2025-06-18T19:54:00Z">
              <w:tcPr>
                <w:tcW w:w="2515" w:type="dxa"/>
                <w:vMerge/>
                <w:vAlign w:val="center"/>
              </w:tcPr>
            </w:tcPrChange>
          </w:tcPr>
          <w:p w14:paraId="49F70887" w14:textId="09D49314" w:rsidR="00895395" w:rsidRPr="002B55D1" w:rsidDel="00FC006F" w:rsidRDefault="00895395" w:rsidP="002300E1">
            <w:pPr>
              <w:widowControl/>
              <w:spacing w:after="0" w:line="276" w:lineRule="auto"/>
              <w:jc w:val="left"/>
              <w:rPr>
                <w:del w:id="23211" w:author="Sam Dent" w:date="2025-07-17T06:33:00Z" w16du:dateUtc="2025-07-17T10:33:00Z"/>
                <w:rFonts w:asciiTheme="minorHAnsi" w:hAnsiTheme="minorHAnsi" w:cstheme="minorHAnsi"/>
              </w:rPr>
            </w:pPr>
          </w:p>
        </w:tc>
        <w:tc>
          <w:tcPr>
            <w:tcW w:w="2610" w:type="dxa"/>
            <w:vAlign w:val="center"/>
            <w:tcPrChange w:id="23212" w:author="Sam Dent" w:date="2025-06-18T15:54:00Z" w16du:dateUtc="2025-06-18T19:54:00Z">
              <w:tcPr>
                <w:tcW w:w="2340" w:type="dxa"/>
                <w:vAlign w:val="center"/>
              </w:tcPr>
            </w:tcPrChange>
          </w:tcPr>
          <w:p w14:paraId="250EEF9F" w14:textId="19F69CDA" w:rsidR="00895395" w:rsidRPr="002B55D1" w:rsidDel="00FC006F" w:rsidRDefault="00895395" w:rsidP="002300E1">
            <w:pPr>
              <w:widowControl/>
              <w:spacing w:after="0" w:line="276" w:lineRule="auto"/>
              <w:jc w:val="left"/>
              <w:rPr>
                <w:del w:id="23213" w:author="Sam Dent" w:date="2025-07-17T06:33:00Z" w16du:dateUtc="2025-07-17T10:33:00Z"/>
                <w:rFonts w:asciiTheme="minorHAnsi" w:hAnsiTheme="minorHAnsi" w:cstheme="minorHAnsi"/>
              </w:rPr>
            </w:pPr>
            <w:del w:id="23214" w:author="Sam Dent" w:date="2025-07-17T06:33:00Z" w16du:dateUtc="2025-07-17T10:33:00Z">
              <w:r w:rsidRPr="002B55D1" w:rsidDel="00FC006F">
                <w:rPr>
                  <w:rFonts w:asciiTheme="minorHAnsi" w:hAnsiTheme="minorHAnsi" w:cstheme="minorHAnsi"/>
                </w:rPr>
                <w:delText>Heat Pump</w:delText>
              </w:r>
            </w:del>
          </w:p>
        </w:tc>
        <w:tc>
          <w:tcPr>
            <w:tcW w:w="2340" w:type="dxa"/>
            <w:vAlign w:val="center"/>
            <w:tcPrChange w:id="23215" w:author="Sam Dent" w:date="2025-06-18T15:54:00Z" w16du:dateUtc="2025-06-18T19:54:00Z">
              <w:tcPr>
                <w:tcW w:w="2340" w:type="dxa"/>
                <w:gridSpan w:val="2"/>
                <w:vAlign w:val="center"/>
              </w:tcPr>
            </w:tcPrChange>
          </w:tcPr>
          <w:p w14:paraId="490B72AA" w14:textId="51E16F33" w:rsidR="00895395" w:rsidRPr="002B55D1" w:rsidDel="00FC006F" w:rsidRDefault="00895395" w:rsidP="002300E1">
            <w:pPr>
              <w:widowControl/>
              <w:spacing w:after="0" w:line="276" w:lineRule="auto"/>
              <w:jc w:val="center"/>
              <w:rPr>
                <w:del w:id="23216" w:author="Sam Dent" w:date="2025-07-17T06:33:00Z" w16du:dateUtc="2025-07-17T10:33:00Z"/>
                <w:rFonts w:asciiTheme="minorHAnsi" w:hAnsiTheme="minorHAnsi" w:cstheme="minorHAnsi"/>
              </w:rPr>
            </w:pPr>
            <w:del w:id="23217" w:author="Sam Dent" w:date="2025-07-17T06:33:00Z" w16du:dateUtc="2025-07-17T10:33:00Z">
              <w:r w:rsidRPr="002B55D1" w:rsidDel="00FC006F">
                <w:rPr>
                  <w:rFonts w:asciiTheme="minorHAnsi" w:hAnsiTheme="minorHAnsi" w:cstheme="minorHAnsi"/>
                </w:rPr>
                <w:delText>1</w:delText>
              </w:r>
              <w:r w:rsidR="006B53F2" w:rsidDel="00FC006F">
                <w:rPr>
                  <w:rFonts w:asciiTheme="minorHAnsi" w:hAnsiTheme="minorHAnsi" w:cstheme="minorHAnsi"/>
                </w:rPr>
                <w:delText>3.3</w:delText>
              </w:r>
              <w:r w:rsidRPr="002B55D1" w:rsidDel="00FC006F">
                <w:rPr>
                  <w:rFonts w:asciiTheme="minorHAnsi" w:hAnsiTheme="minorHAnsi" w:cstheme="minorHAnsi"/>
                </w:rPr>
                <w:delText xml:space="preserve"> SEER</w:delText>
              </w:r>
              <w:r w:rsidR="006B53F2" w:rsidDel="00FC006F">
                <w:rPr>
                  <w:rFonts w:asciiTheme="minorHAnsi" w:hAnsiTheme="minorHAnsi" w:cstheme="minorHAnsi"/>
                </w:rPr>
                <w:delText>2</w:delText>
              </w:r>
            </w:del>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ins w:id="23218" w:author="Sam Dent" w:date="2025-07-23T09:14:00Z" w16du:dateUtc="2025-07-23T13:14: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EA76B96" w14:textId="77777777" w:rsidTr="005E55DF">
        <w:trPr>
          <w:trHeight w:val="20"/>
          <w:tblHeader/>
          <w:jc w:val="center"/>
          <w:ins w:id="23219" w:author="Sam Dent" w:date="2025-07-23T09:14:00Z"/>
        </w:trPr>
        <w:tc>
          <w:tcPr>
            <w:tcW w:w="4495" w:type="dxa"/>
            <w:vMerge w:val="restart"/>
            <w:shd w:val="clear" w:color="auto" w:fill="7F7F7F" w:themeFill="text1" w:themeFillTint="80"/>
            <w:noWrap/>
            <w:vAlign w:val="center"/>
            <w:hideMark/>
          </w:tcPr>
          <w:p w14:paraId="05DD37BA" w14:textId="77777777" w:rsidR="00E93E3D" w:rsidRPr="006E2124" w:rsidRDefault="00E93E3D" w:rsidP="005E55DF">
            <w:pPr>
              <w:spacing w:after="0"/>
              <w:jc w:val="center"/>
              <w:rPr>
                <w:ins w:id="23220" w:author="Sam Dent" w:date="2025-07-23T09:14:00Z" w16du:dateUtc="2025-07-23T13:14:00Z"/>
                <w:rFonts w:cstheme="minorHAnsi"/>
                <w:b/>
                <w:color w:val="FFFFFF" w:themeColor="background1"/>
                <w:szCs w:val="20"/>
              </w:rPr>
            </w:pPr>
            <w:ins w:id="23221" w:author="Sam Dent" w:date="2025-07-23T09:14:00Z" w16du:dateUtc="2025-07-23T13:14: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2AF9EFC" w14:textId="77777777" w:rsidR="00E93E3D" w:rsidRDefault="00E93E3D" w:rsidP="005E55DF">
            <w:pPr>
              <w:spacing w:after="0"/>
              <w:jc w:val="center"/>
              <w:rPr>
                <w:ins w:id="23222" w:author="Sam Dent" w:date="2025-07-23T09:14:00Z" w16du:dateUtc="2025-07-23T13:14:00Z"/>
                <w:rFonts w:cstheme="minorHAnsi"/>
                <w:b/>
                <w:color w:val="FFFFFF" w:themeColor="background1"/>
                <w:szCs w:val="20"/>
              </w:rPr>
            </w:pPr>
            <w:ins w:id="23223" w:author="Sam Dent" w:date="2025-07-23T09:14:00Z" w16du:dateUtc="2025-07-23T13:14:00Z">
              <w:r w:rsidRPr="006E2124">
                <w:rPr>
                  <w:rFonts w:cstheme="minorHAnsi"/>
                  <w:b/>
                  <w:color w:val="FFFFFF" w:themeColor="background1"/>
                  <w:szCs w:val="20"/>
                </w:rPr>
                <w:t>%</w:t>
              </w:r>
              <w:r>
                <w:rPr>
                  <w:rFonts w:cstheme="minorHAnsi"/>
                  <w:b/>
                  <w:color w:val="FFFFFF" w:themeColor="background1"/>
                  <w:szCs w:val="20"/>
                </w:rPr>
                <w:t>Cool</w:t>
              </w:r>
            </w:ins>
          </w:p>
          <w:p w14:paraId="7672D6CD" w14:textId="77777777" w:rsidR="00E93E3D" w:rsidRPr="006E2124" w:rsidRDefault="00E93E3D" w:rsidP="005E55DF">
            <w:pPr>
              <w:spacing w:after="0"/>
              <w:jc w:val="center"/>
              <w:rPr>
                <w:ins w:id="23224" w:author="Sam Dent" w:date="2025-07-23T09:14:00Z" w16du:dateUtc="2025-07-23T13:14:00Z"/>
                <w:rFonts w:cstheme="minorHAnsi"/>
                <w:b/>
                <w:color w:val="FFFFFF" w:themeColor="background1"/>
                <w:szCs w:val="20"/>
              </w:rPr>
            </w:pPr>
            <w:ins w:id="23225" w:author="Sam Dent" w:date="2025-07-23T09:14:00Z" w16du:dateUtc="2025-07-23T13:14:00Z">
              <w:r>
                <w:rPr>
                  <w:rFonts w:cstheme="minorHAnsi"/>
                  <w:b/>
                  <w:color w:val="FFFFFF" w:themeColor="background1"/>
                  <w:szCs w:val="20"/>
                </w:rPr>
                <w:t>(By Market Segment)</w:t>
              </w:r>
            </w:ins>
          </w:p>
        </w:tc>
      </w:tr>
      <w:tr w:rsidR="00E93E3D" w:rsidRPr="006E2124" w14:paraId="7CD11421" w14:textId="77777777" w:rsidTr="005E55DF">
        <w:trPr>
          <w:trHeight w:val="20"/>
          <w:tblHeader/>
          <w:jc w:val="center"/>
          <w:ins w:id="23226" w:author="Sam Dent" w:date="2025-07-23T09:14:00Z"/>
        </w:trPr>
        <w:tc>
          <w:tcPr>
            <w:tcW w:w="4495" w:type="dxa"/>
            <w:vMerge/>
            <w:shd w:val="clear" w:color="auto" w:fill="7F7F7F" w:themeFill="text1" w:themeFillTint="80"/>
            <w:noWrap/>
            <w:vAlign w:val="bottom"/>
          </w:tcPr>
          <w:p w14:paraId="67D72FBC" w14:textId="77777777" w:rsidR="00E93E3D" w:rsidDel="005C7E54" w:rsidRDefault="00E93E3D" w:rsidP="005E55DF">
            <w:pPr>
              <w:spacing w:after="0"/>
              <w:jc w:val="center"/>
              <w:rPr>
                <w:ins w:id="23227" w:author="Sam Dent" w:date="2025-07-23T09:14:00Z" w16du:dateUtc="2025-07-23T13:14:00Z"/>
                <w:rFonts w:cstheme="minorHAnsi"/>
                <w:b/>
                <w:color w:val="FFFFFF" w:themeColor="background1"/>
                <w:szCs w:val="20"/>
              </w:rPr>
            </w:pPr>
          </w:p>
        </w:tc>
        <w:tc>
          <w:tcPr>
            <w:tcW w:w="1350" w:type="dxa"/>
            <w:shd w:val="clear" w:color="auto" w:fill="7F7F7F" w:themeFill="text1" w:themeFillTint="80"/>
            <w:noWrap/>
            <w:vAlign w:val="center"/>
          </w:tcPr>
          <w:p w14:paraId="454F1BC2" w14:textId="77777777" w:rsidR="00E93E3D" w:rsidRPr="009A375B" w:rsidRDefault="00E93E3D" w:rsidP="005E55DF">
            <w:pPr>
              <w:spacing w:after="0"/>
              <w:jc w:val="center"/>
              <w:rPr>
                <w:ins w:id="23228" w:author="Sam Dent" w:date="2025-07-23T09:14:00Z" w16du:dateUtc="2025-07-23T13:14:00Z"/>
                <w:rFonts w:ascii="Calibri" w:hAnsi="Calibri" w:cs="Calibri"/>
                <w:b/>
                <w:bCs/>
                <w:color w:val="FFFFFF" w:themeColor="background1"/>
              </w:rPr>
            </w:pPr>
            <w:ins w:id="23229" w:author="Sam Dent" w:date="2025-07-23T09:14:00Z" w16du:dateUtc="2025-07-23T13:14: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06E8C0DD" w14:textId="77777777" w:rsidR="00E93E3D" w:rsidRPr="000A1B56" w:rsidRDefault="00E93E3D" w:rsidP="005E55DF">
            <w:pPr>
              <w:spacing w:after="0"/>
              <w:jc w:val="center"/>
              <w:rPr>
                <w:ins w:id="23230" w:author="Sam Dent" w:date="2025-07-23T09:14:00Z" w16du:dateUtc="2025-07-23T13:14:00Z"/>
                <w:rFonts w:cstheme="minorHAnsi"/>
                <w:b/>
                <w:bCs/>
                <w:color w:val="FFFFFF" w:themeColor="background1"/>
                <w:szCs w:val="20"/>
              </w:rPr>
            </w:pPr>
            <w:ins w:id="23231" w:author="Sam Dent" w:date="2025-07-23T09:14:00Z" w16du:dateUtc="2025-07-23T13:14: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2A3B9A87" w14:textId="77777777" w:rsidR="00E93E3D" w:rsidRPr="000A1B56" w:rsidRDefault="00E93E3D" w:rsidP="005E55DF">
            <w:pPr>
              <w:spacing w:after="0"/>
              <w:jc w:val="center"/>
              <w:rPr>
                <w:ins w:id="23232" w:author="Sam Dent" w:date="2025-07-23T09:14:00Z" w16du:dateUtc="2025-07-23T13:14:00Z"/>
                <w:rFonts w:cstheme="minorHAnsi"/>
                <w:b/>
                <w:bCs/>
                <w:color w:val="FFFFFF" w:themeColor="background1"/>
                <w:szCs w:val="20"/>
              </w:rPr>
            </w:pPr>
            <w:ins w:id="23233" w:author="Sam Dent" w:date="2025-07-23T09:14:00Z" w16du:dateUtc="2025-07-23T13:14: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BA40861" w14:textId="77777777" w:rsidR="00E93E3D" w:rsidRPr="000A1B56" w:rsidRDefault="00E93E3D" w:rsidP="005E55DF">
            <w:pPr>
              <w:spacing w:after="0"/>
              <w:jc w:val="center"/>
              <w:rPr>
                <w:ins w:id="23234" w:author="Sam Dent" w:date="2025-07-23T09:14:00Z" w16du:dateUtc="2025-07-23T13:14:00Z"/>
                <w:rFonts w:cstheme="minorHAnsi"/>
                <w:b/>
                <w:bCs/>
                <w:color w:val="FFFFFF" w:themeColor="background1"/>
                <w:szCs w:val="20"/>
              </w:rPr>
            </w:pPr>
            <w:ins w:id="23235" w:author="Sam Dent" w:date="2025-07-23T09:14:00Z" w16du:dateUtc="2025-07-23T13:14: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EE25B2F" w14:textId="77777777" w:rsidR="00E93E3D" w:rsidRPr="00E93E3D" w:rsidRDefault="00E93E3D" w:rsidP="005E55DF">
            <w:pPr>
              <w:spacing w:after="0"/>
              <w:jc w:val="center"/>
              <w:rPr>
                <w:ins w:id="23236" w:author="Sam Dent" w:date="2025-07-23T09:14:00Z" w16du:dateUtc="2025-07-23T13:14:00Z"/>
                <w:rFonts w:ascii="Calibri" w:hAnsi="Calibri" w:cs="Calibri"/>
                <w:b/>
                <w:bCs/>
                <w:color w:val="FFFFFF" w:themeColor="background1"/>
              </w:rPr>
            </w:pPr>
            <w:ins w:id="23237" w:author="Sam Dent" w:date="2025-07-23T09:14:00Z" w16du:dateUtc="2025-07-23T13:14:00Z">
              <w:r>
                <w:rPr>
                  <w:rFonts w:ascii="Calibri" w:hAnsi="Calibri" w:cs="Calibri"/>
                  <w:b/>
                  <w:bCs/>
                  <w:color w:val="FFFFFF" w:themeColor="background1"/>
                </w:rPr>
                <w:t>Unknown</w:t>
              </w:r>
            </w:ins>
          </w:p>
        </w:tc>
      </w:tr>
      <w:tr w:rsidR="00E93E3D" w:rsidRPr="006E2124" w14:paraId="7F26D031" w14:textId="77777777" w:rsidTr="005E55DF">
        <w:trPr>
          <w:trHeight w:val="20"/>
          <w:jc w:val="center"/>
          <w:ins w:id="23238" w:author="Sam Dent" w:date="2025-07-23T09:14:00Z"/>
        </w:trPr>
        <w:tc>
          <w:tcPr>
            <w:tcW w:w="4495" w:type="dxa"/>
            <w:noWrap/>
            <w:vAlign w:val="center"/>
            <w:hideMark/>
          </w:tcPr>
          <w:p w14:paraId="7BFE3224" w14:textId="77777777" w:rsidR="00E93E3D" w:rsidRPr="006E2124" w:rsidRDefault="00E93E3D" w:rsidP="005E55DF">
            <w:pPr>
              <w:spacing w:after="0"/>
              <w:ind w:right="43"/>
              <w:jc w:val="left"/>
              <w:rPr>
                <w:ins w:id="23239" w:author="Sam Dent" w:date="2025-07-23T09:14:00Z" w16du:dateUtc="2025-07-23T13:14:00Z"/>
              </w:rPr>
            </w:pPr>
            <w:ins w:id="23240" w:author="Sam Dent" w:date="2025-07-23T09:14:00Z" w16du:dateUtc="2025-07-23T13:14:00Z">
              <w:r>
                <w:t>Yes</w:t>
              </w:r>
            </w:ins>
          </w:p>
        </w:tc>
        <w:tc>
          <w:tcPr>
            <w:tcW w:w="6137" w:type="dxa"/>
            <w:gridSpan w:val="5"/>
            <w:noWrap/>
            <w:vAlign w:val="center"/>
            <w:hideMark/>
          </w:tcPr>
          <w:p w14:paraId="61D68E88" w14:textId="77777777" w:rsidR="00E93E3D" w:rsidRDefault="00E93E3D" w:rsidP="005E55DF">
            <w:pPr>
              <w:spacing w:after="0"/>
              <w:jc w:val="center"/>
              <w:rPr>
                <w:ins w:id="23241" w:author="Sam Dent" w:date="2025-07-23T09:14:00Z" w16du:dateUtc="2025-07-23T13:14:00Z"/>
              </w:rPr>
            </w:pPr>
            <w:ins w:id="23242" w:author="Sam Dent" w:date="2025-07-23T09:14:00Z" w16du:dateUtc="2025-07-23T13:14:00Z">
              <w:r>
                <w:t>100</w:t>
              </w:r>
              <w:r w:rsidRPr="006E2124">
                <w:t>%</w:t>
              </w:r>
            </w:ins>
          </w:p>
        </w:tc>
      </w:tr>
      <w:tr w:rsidR="00E93E3D" w:rsidRPr="006E2124" w14:paraId="622926FD" w14:textId="77777777" w:rsidTr="005E55DF">
        <w:trPr>
          <w:trHeight w:val="20"/>
          <w:jc w:val="center"/>
          <w:ins w:id="23243" w:author="Sam Dent" w:date="2025-07-23T09:14:00Z"/>
        </w:trPr>
        <w:tc>
          <w:tcPr>
            <w:tcW w:w="4495" w:type="dxa"/>
            <w:noWrap/>
            <w:vAlign w:val="center"/>
            <w:hideMark/>
          </w:tcPr>
          <w:p w14:paraId="0F0DF15F" w14:textId="77777777" w:rsidR="00E93E3D" w:rsidRPr="006E2124" w:rsidRDefault="00E93E3D" w:rsidP="005E55DF">
            <w:pPr>
              <w:spacing w:after="0"/>
              <w:jc w:val="left"/>
              <w:rPr>
                <w:ins w:id="23244" w:author="Sam Dent" w:date="2025-07-23T09:14:00Z" w16du:dateUtc="2025-07-23T13:14:00Z"/>
              </w:rPr>
            </w:pPr>
            <w:ins w:id="23245" w:author="Sam Dent" w:date="2025-07-23T09:14:00Z" w16du:dateUtc="2025-07-23T13:14:00Z">
              <w:r>
                <w:t>No</w:t>
              </w:r>
            </w:ins>
          </w:p>
        </w:tc>
        <w:tc>
          <w:tcPr>
            <w:tcW w:w="6137" w:type="dxa"/>
            <w:gridSpan w:val="5"/>
            <w:noWrap/>
            <w:vAlign w:val="center"/>
            <w:hideMark/>
          </w:tcPr>
          <w:p w14:paraId="24F18FDF" w14:textId="77777777" w:rsidR="00E93E3D" w:rsidRPr="006E2124" w:rsidRDefault="00E93E3D" w:rsidP="005E55DF">
            <w:pPr>
              <w:spacing w:after="0"/>
              <w:jc w:val="center"/>
              <w:rPr>
                <w:ins w:id="23246" w:author="Sam Dent" w:date="2025-07-23T09:14:00Z" w16du:dateUtc="2025-07-23T13:14:00Z"/>
              </w:rPr>
            </w:pPr>
            <w:ins w:id="23247" w:author="Sam Dent" w:date="2025-07-23T09:14:00Z" w16du:dateUtc="2025-07-23T13:14:00Z">
              <w:r w:rsidRPr="006E2124">
                <w:t>0%</w:t>
              </w:r>
            </w:ins>
          </w:p>
        </w:tc>
      </w:tr>
      <w:tr w:rsidR="00E93E3D" w:rsidRPr="006E2124" w14:paraId="7DC70C96" w14:textId="77777777" w:rsidTr="005E55DF">
        <w:trPr>
          <w:trHeight w:val="20"/>
          <w:jc w:val="center"/>
          <w:ins w:id="23248" w:author="Sam Dent" w:date="2025-07-23T09:14:00Z"/>
        </w:trPr>
        <w:tc>
          <w:tcPr>
            <w:tcW w:w="4495" w:type="dxa"/>
            <w:noWrap/>
            <w:vAlign w:val="center"/>
            <w:hideMark/>
          </w:tcPr>
          <w:p w14:paraId="5FC9B4F7" w14:textId="77777777" w:rsidR="00E93E3D" w:rsidRPr="006E2124" w:rsidRDefault="00E93E3D" w:rsidP="005E55DF">
            <w:pPr>
              <w:spacing w:after="0"/>
              <w:jc w:val="left"/>
              <w:rPr>
                <w:ins w:id="23249" w:author="Sam Dent" w:date="2025-07-23T09:14:00Z" w16du:dateUtc="2025-07-23T13:14:00Z"/>
              </w:rPr>
            </w:pPr>
            <w:ins w:id="23250" w:author="Sam Dent" w:date="2025-07-23T09:14:00Z" w16du:dateUtc="2025-07-23T13:14:00Z">
              <w:r w:rsidRPr="006E2124">
                <w:t>U</w:t>
              </w:r>
              <w:r>
                <w:t>nknown (for use in program evaluation only)</w:t>
              </w:r>
              <w:r>
                <w:rPr>
                  <w:rStyle w:val="FootnoteReference"/>
                </w:rPr>
                <w:footnoteReference w:id="2141"/>
              </w:r>
            </w:ins>
          </w:p>
        </w:tc>
        <w:tc>
          <w:tcPr>
            <w:tcW w:w="1350" w:type="dxa"/>
            <w:noWrap/>
            <w:vAlign w:val="center"/>
            <w:hideMark/>
          </w:tcPr>
          <w:p w14:paraId="583047A3" w14:textId="77777777" w:rsidR="00E93E3D" w:rsidRPr="006E2124" w:rsidRDefault="00E93E3D" w:rsidP="005E55DF">
            <w:pPr>
              <w:spacing w:after="0"/>
              <w:jc w:val="center"/>
              <w:rPr>
                <w:ins w:id="23253" w:author="Sam Dent" w:date="2025-07-23T09:14:00Z" w16du:dateUtc="2025-07-23T13:14:00Z"/>
              </w:rPr>
            </w:pPr>
            <w:ins w:id="23254" w:author="Sam Dent" w:date="2025-07-23T09:14:00Z" w16du:dateUtc="2025-07-23T13:14:00Z">
              <w:r>
                <w:t>98.9%</w:t>
              </w:r>
            </w:ins>
          </w:p>
        </w:tc>
        <w:tc>
          <w:tcPr>
            <w:tcW w:w="1063" w:type="dxa"/>
          </w:tcPr>
          <w:p w14:paraId="4F39253C" w14:textId="77777777" w:rsidR="00E93E3D" w:rsidRDefault="00E93E3D" w:rsidP="005E55DF">
            <w:pPr>
              <w:spacing w:after="0"/>
              <w:jc w:val="center"/>
              <w:rPr>
                <w:ins w:id="23255" w:author="Sam Dent" w:date="2025-07-23T09:14:00Z" w16du:dateUtc="2025-07-23T13:14:00Z"/>
              </w:rPr>
            </w:pPr>
            <w:ins w:id="23256" w:author="Sam Dent" w:date="2025-07-23T09:14:00Z" w16du:dateUtc="2025-07-23T13:14:00Z">
              <w:r>
                <w:t>96.5%</w:t>
              </w:r>
            </w:ins>
          </w:p>
        </w:tc>
        <w:tc>
          <w:tcPr>
            <w:tcW w:w="1350" w:type="dxa"/>
          </w:tcPr>
          <w:p w14:paraId="5E5653A6" w14:textId="77777777" w:rsidR="00E93E3D" w:rsidRDefault="00E93E3D" w:rsidP="005E55DF">
            <w:pPr>
              <w:spacing w:after="0"/>
              <w:jc w:val="center"/>
              <w:rPr>
                <w:ins w:id="23257" w:author="Sam Dent" w:date="2025-07-23T09:14:00Z" w16du:dateUtc="2025-07-23T13:14:00Z"/>
              </w:rPr>
            </w:pPr>
            <w:ins w:id="23258" w:author="Sam Dent" w:date="2025-07-23T09:14:00Z" w16du:dateUtc="2025-07-23T13:14:00Z">
              <w:r>
                <w:t>99.8%</w:t>
              </w:r>
            </w:ins>
          </w:p>
        </w:tc>
        <w:tc>
          <w:tcPr>
            <w:tcW w:w="1187" w:type="dxa"/>
          </w:tcPr>
          <w:p w14:paraId="30D3F3E1" w14:textId="77777777" w:rsidR="00E93E3D" w:rsidRDefault="00E93E3D" w:rsidP="005E55DF">
            <w:pPr>
              <w:spacing w:after="0"/>
              <w:jc w:val="center"/>
              <w:rPr>
                <w:ins w:id="23259" w:author="Sam Dent" w:date="2025-07-23T09:14:00Z" w16du:dateUtc="2025-07-23T13:14:00Z"/>
              </w:rPr>
            </w:pPr>
            <w:ins w:id="23260" w:author="Sam Dent" w:date="2025-07-23T09:14:00Z" w16du:dateUtc="2025-07-23T13:14:00Z">
              <w:r>
                <w:t>98.7%</w:t>
              </w:r>
            </w:ins>
          </w:p>
        </w:tc>
        <w:tc>
          <w:tcPr>
            <w:tcW w:w="1187" w:type="dxa"/>
          </w:tcPr>
          <w:p w14:paraId="4E3FB9C8" w14:textId="77777777" w:rsidR="00E93E3D" w:rsidRDefault="00E93E3D" w:rsidP="005E55DF">
            <w:pPr>
              <w:spacing w:after="0"/>
              <w:jc w:val="center"/>
              <w:rPr>
                <w:ins w:id="23261" w:author="Sam Dent" w:date="2025-07-23T09:14:00Z" w16du:dateUtc="2025-07-23T13:14:00Z"/>
              </w:rPr>
            </w:pPr>
            <w:ins w:id="23262" w:author="Sam Dent" w:date="2025-07-23T09:14:00Z" w16du:dateUtc="2025-07-23T13:14:00Z">
              <w:r>
                <w:t>98.6%</w:t>
              </w:r>
            </w:ins>
          </w:p>
        </w:tc>
      </w:tr>
    </w:tbl>
    <w:p w14:paraId="3D0BD444" w14:textId="411E5991" w:rsidR="00E93E3D" w:rsidDel="00E93E3D" w:rsidRDefault="00E93E3D" w:rsidP="00895395">
      <w:pPr>
        <w:ind w:firstLine="720"/>
        <w:rPr>
          <w:del w:id="23263" w:author="Sam Dent" w:date="2025-07-23T09:14:00Z" w16du:dateUtc="2025-07-23T13:14:00Z"/>
          <w:rFonts w:cstheme="minorHAnsi"/>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64" w:author="Sam Dent" w:date="2025-06-18T15:54:00Z" w16du:dateUtc="2025-06-18T19: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22"/>
        <w:gridCol w:w="3113"/>
        <w:tblGridChange w:id="23265">
          <w:tblGrid>
            <w:gridCol w:w="2970"/>
            <w:gridCol w:w="1440"/>
            <w:gridCol w:w="2012"/>
            <w:gridCol w:w="3113"/>
          </w:tblGrid>
        </w:tblGridChange>
      </w:tblGrid>
      <w:tr w:rsidR="00895395" w:rsidRPr="006E2124" w14:paraId="415E1A8E" w14:textId="77777777" w:rsidTr="000A1B56">
        <w:trPr>
          <w:trHeight w:val="20"/>
          <w:tblHeader/>
          <w:jc w:val="center"/>
          <w:del w:id="23266" w:author="Sam Dent" w:date="2025-06-18T06:51:00Z"/>
          <w:trPrChange w:id="23267" w:author="Sam Dent" w:date="2025-06-18T15:54:00Z" w16du:dateUtc="2025-06-18T19:54:00Z">
            <w:trPr>
              <w:gridAfter w:val="0"/>
              <w:trHeight w:val="20"/>
              <w:tblHeader/>
              <w:jc w:val="center"/>
            </w:trPr>
          </w:trPrChange>
        </w:trPr>
        <w:tc>
          <w:tcPr>
            <w:tcW w:w="2970" w:type="dxa"/>
            <w:shd w:val="clear" w:color="auto" w:fill="7F7F7F" w:themeFill="text1" w:themeFillTint="80"/>
            <w:noWrap/>
            <w:vAlign w:val="bottom"/>
            <w:hideMark/>
            <w:tcPrChange w:id="23268" w:author="Sam Dent" w:date="2025-06-18T15:54:00Z" w16du:dateUtc="2025-06-18T19:54:00Z">
              <w:tcPr>
                <w:tcW w:w="2970" w:type="dxa"/>
                <w:shd w:val="clear" w:color="auto" w:fill="7F7F7F" w:themeFill="text1" w:themeFillTint="80"/>
                <w:noWrap/>
                <w:vAlign w:val="bottom"/>
                <w:hideMark/>
              </w:tcPr>
            </w:tcPrChange>
          </w:tcPr>
          <w:p w14:paraId="62D9C7CA" w14:textId="465ED924" w:rsidR="00895395" w:rsidRPr="006E2124" w:rsidRDefault="00895395" w:rsidP="002300E1">
            <w:pPr>
              <w:spacing w:after="0"/>
              <w:jc w:val="center"/>
              <w:rPr>
                <w:del w:id="23269" w:author="Sam Dent" w:date="2025-06-18T06:51:00Z" w16du:dateUtc="2025-06-18T10:51:00Z"/>
                <w:rFonts w:cstheme="minorHAnsi"/>
                <w:b/>
                <w:color w:val="FFFFFF" w:themeColor="background1"/>
                <w:szCs w:val="20"/>
              </w:rPr>
            </w:pPr>
            <w:del w:id="23270" w:author="Sam Dent" w:date="2025-06-18T06:51:00Z" w16du:dateUtc="2025-06-18T10:51:00Z">
              <w:r>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Change w:id="23271" w:author="Sam Dent" w:date="2025-06-18T15:54:00Z" w16du:dateUtc="2025-06-18T19:54:00Z">
              <w:tcPr>
                <w:tcW w:w="1440" w:type="dxa"/>
                <w:shd w:val="clear" w:color="auto" w:fill="7F7F7F" w:themeFill="text1" w:themeFillTint="80"/>
                <w:noWrap/>
                <w:vAlign w:val="center"/>
                <w:hideMark/>
              </w:tcPr>
            </w:tcPrChange>
          </w:tcPr>
          <w:p w14:paraId="57D27EFA" w14:textId="69EF56E4" w:rsidR="00895395" w:rsidRPr="006E2124" w:rsidRDefault="00895395" w:rsidP="002300E1">
            <w:pPr>
              <w:spacing w:after="0"/>
              <w:jc w:val="center"/>
              <w:rPr>
                <w:del w:id="23272" w:author="Sam Dent" w:date="2025-06-18T06:51:00Z" w16du:dateUtc="2025-06-18T10:51:00Z"/>
                <w:rFonts w:cstheme="minorHAnsi"/>
                <w:b/>
                <w:color w:val="FFFFFF" w:themeColor="background1"/>
                <w:szCs w:val="20"/>
              </w:rPr>
            </w:pPr>
            <w:del w:id="23273" w:author="Sam Dent" w:date="2025-06-18T06:51:00Z" w16du:dateUtc="2025-06-18T10:51: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895395" w:rsidRPr="006E2124" w14:paraId="6382FF71" w14:textId="77777777" w:rsidTr="000A1B56">
        <w:trPr>
          <w:trHeight w:val="20"/>
          <w:jc w:val="center"/>
          <w:del w:id="23274" w:author="Sam Dent" w:date="2025-06-18T06:51:00Z"/>
          <w:trPrChange w:id="23275" w:author="Sam Dent" w:date="2025-06-18T15:54:00Z" w16du:dateUtc="2025-06-18T19:54:00Z">
            <w:trPr>
              <w:gridAfter w:val="0"/>
              <w:trHeight w:val="20"/>
              <w:jc w:val="center"/>
            </w:trPr>
          </w:trPrChange>
        </w:trPr>
        <w:tc>
          <w:tcPr>
            <w:tcW w:w="2970" w:type="dxa"/>
            <w:noWrap/>
            <w:vAlign w:val="center"/>
            <w:hideMark/>
            <w:tcPrChange w:id="23276" w:author="Sam Dent" w:date="2025-06-18T15:54:00Z" w16du:dateUtc="2025-06-18T19:54:00Z">
              <w:tcPr>
                <w:tcW w:w="2970" w:type="dxa"/>
                <w:noWrap/>
                <w:vAlign w:val="center"/>
                <w:hideMark/>
              </w:tcPr>
            </w:tcPrChange>
          </w:tcPr>
          <w:p w14:paraId="522D9C57" w14:textId="483C849B" w:rsidR="00895395" w:rsidRPr="006E2124" w:rsidRDefault="00895395" w:rsidP="002300E1">
            <w:pPr>
              <w:spacing w:after="0"/>
              <w:ind w:right="43"/>
              <w:jc w:val="left"/>
              <w:rPr>
                <w:del w:id="23277" w:author="Sam Dent" w:date="2025-06-18T06:51:00Z" w16du:dateUtc="2025-06-18T10:51:00Z"/>
              </w:rPr>
            </w:pPr>
            <w:del w:id="23278" w:author="Sam Dent" w:date="2025-06-18T06:51:00Z" w16du:dateUtc="2025-06-18T10:51:00Z">
              <w:r>
                <w:delText>Yes</w:delText>
              </w:r>
            </w:del>
          </w:p>
        </w:tc>
        <w:tc>
          <w:tcPr>
            <w:tcW w:w="1440" w:type="dxa"/>
            <w:noWrap/>
            <w:vAlign w:val="center"/>
            <w:hideMark/>
            <w:tcPrChange w:id="23279" w:author="Sam Dent" w:date="2025-06-18T15:54:00Z" w16du:dateUtc="2025-06-18T19:54:00Z">
              <w:tcPr>
                <w:tcW w:w="1440" w:type="dxa"/>
                <w:noWrap/>
                <w:vAlign w:val="center"/>
                <w:hideMark/>
              </w:tcPr>
            </w:tcPrChange>
          </w:tcPr>
          <w:p w14:paraId="3AD39EE1" w14:textId="33CFA376" w:rsidR="00895395" w:rsidRPr="006E2124" w:rsidRDefault="00895395" w:rsidP="002300E1">
            <w:pPr>
              <w:spacing w:after="0"/>
              <w:jc w:val="center"/>
              <w:rPr>
                <w:del w:id="23280" w:author="Sam Dent" w:date="2025-06-18T06:51:00Z" w16du:dateUtc="2025-06-18T10:51:00Z"/>
              </w:rPr>
            </w:pPr>
            <w:del w:id="23281" w:author="Sam Dent" w:date="2025-06-18T06:51:00Z" w16du:dateUtc="2025-06-18T10:51:00Z">
              <w:r>
                <w:delText>100</w:delText>
              </w:r>
              <w:r w:rsidRPr="006E2124">
                <w:delText>%</w:delText>
              </w:r>
            </w:del>
          </w:p>
        </w:tc>
      </w:tr>
      <w:tr w:rsidR="00895395" w:rsidRPr="006E2124" w14:paraId="727096C7" w14:textId="77777777" w:rsidTr="000A1B56">
        <w:trPr>
          <w:trHeight w:val="20"/>
          <w:jc w:val="center"/>
          <w:del w:id="23282" w:author="Sam Dent" w:date="2025-06-18T06:51:00Z"/>
          <w:trPrChange w:id="23283" w:author="Sam Dent" w:date="2025-06-18T15:54:00Z" w16du:dateUtc="2025-06-18T19:54:00Z">
            <w:trPr>
              <w:gridAfter w:val="0"/>
              <w:trHeight w:val="20"/>
              <w:jc w:val="center"/>
            </w:trPr>
          </w:trPrChange>
        </w:trPr>
        <w:tc>
          <w:tcPr>
            <w:tcW w:w="2970" w:type="dxa"/>
            <w:noWrap/>
            <w:vAlign w:val="center"/>
            <w:hideMark/>
            <w:tcPrChange w:id="23284" w:author="Sam Dent" w:date="2025-06-18T15:54:00Z" w16du:dateUtc="2025-06-18T19:54:00Z">
              <w:tcPr>
                <w:tcW w:w="2970" w:type="dxa"/>
                <w:noWrap/>
                <w:vAlign w:val="center"/>
                <w:hideMark/>
              </w:tcPr>
            </w:tcPrChange>
          </w:tcPr>
          <w:p w14:paraId="338E8CDC" w14:textId="188E689A" w:rsidR="00895395" w:rsidRPr="006E2124" w:rsidRDefault="00895395" w:rsidP="002300E1">
            <w:pPr>
              <w:spacing w:after="0"/>
              <w:jc w:val="left"/>
              <w:rPr>
                <w:del w:id="23285" w:author="Sam Dent" w:date="2025-06-18T06:51:00Z" w16du:dateUtc="2025-06-18T10:51:00Z"/>
              </w:rPr>
            </w:pPr>
            <w:del w:id="23286" w:author="Sam Dent" w:date="2025-06-18T06:51:00Z" w16du:dateUtc="2025-06-18T10:51:00Z">
              <w:r>
                <w:delText>No</w:delText>
              </w:r>
            </w:del>
          </w:p>
        </w:tc>
        <w:tc>
          <w:tcPr>
            <w:tcW w:w="1440" w:type="dxa"/>
            <w:noWrap/>
            <w:vAlign w:val="center"/>
            <w:hideMark/>
            <w:tcPrChange w:id="23287" w:author="Sam Dent" w:date="2025-06-18T15:54:00Z" w16du:dateUtc="2025-06-18T19:54:00Z">
              <w:tcPr>
                <w:tcW w:w="1440" w:type="dxa"/>
                <w:noWrap/>
                <w:vAlign w:val="center"/>
                <w:hideMark/>
              </w:tcPr>
            </w:tcPrChange>
          </w:tcPr>
          <w:p w14:paraId="7EBEA298" w14:textId="2A4F9C63" w:rsidR="00895395" w:rsidRPr="006E2124" w:rsidRDefault="00895395" w:rsidP="002300E1">
            <w:pPr>
              <w:spacing w:after="0"/>
              <w:jc w:val="center"/>
              <w:rPr>
                <w:del w:id="23288" w:author="Sam Dent" w:date="2025-06-18T06:51:00Z" w16du:dateUtc="2025-06-18T10:51:00Z"/>
              </w:rPr>
            </w:pPr>
            <w:del w:id="23289" w:author="Sam Dent" w:date="2025-06-18T06:51:00Z" w16du:dateUtc="2025-06-18T10:51:00Z">
              <w:r w:rsidRPr="006E2124">
                <w:delText>0%</w:delText>
              </w:r>
            </w:del>
          </w:p>
        </w:tc>
      </w:tr>
      <w:tr w:rsidR="00895395" w:rsidRPr="006E2124" w14:paraId="46758FAE" w14:textId="77777777" w:rsidTr="000A1B56">
        <w:trPr>
          <w:trHeight w:val="20"/>
          <w:jc w:val="center"/>
          <w:del w:id="23290" w:author="Sam Dent" w:date="2025-06-18T06:51:00Z"/>
          <w:trPrChange w:id="23291" w:author="Sam Dent" w:date="2025-06-18T15:54:00Z" w16du:dateUtc="2025-06-18T19:54:00Z">
            <w:trPr>
              <w:gridAfter w:val="0"/>
              <w:trHeight w:val="20"/>
              <w:jc w:val="center"/>
            </w:trPr>
          </w:trPrChange>
        </w:trPr>
        <w:tc>
          <w:tcPr>
            <w:tcW w:w="2970" w:type="dxa"/>
            <w:noWrap/>
            <w:vAlign w:val="center"/>
            <w:hideMark/>
            <w:tcPrChange w:id="23292" w:author="Sam Dent" w:date="2025-06-18T15:54:00Z" w16du:dateUtc="2025-06-18T19:54:00Z">
              <w:tcPr>
                <w:tcW w:w="2970" w:type="dxa"/>
                <w:noWrap/>
                <w:vAlign w:val="center"/>
                <w:hideMark/>
              </w:tcPr>
            </w:tcPrChange>
          </w:tcPr>
          <w:p w14:paraId="64555058" w14:textId="4ADD22AC" w:rsidR="00895395" w:rsidRPr="006E2124" w:rsidRDefault="00895395" w:rsidP="002300E1">
            <w:pPr>
              <w:spacing w:after="0"/>
              <w:jc w:val="left"/>
              <w:rPr>
                <w:del w:id="23293" w:author="Sam Dent" w:date="2025-06-18T06:51:00Z" w16du:dateUtc="2025-06-18T10:51:00Z"/>
              </w:rPr>
            </w:pPr>
            <w:del w:id="23294" w:author="Sam Dent" w:date="2025-06-18T06:51:00Z" w16du:dateUtc="2025-06-18T10:51:00Z">
              <w:r w:rsidRPr="006E2124">
                <w:delText>U</w:delText>
              </w:r>
              <w:r>
                <w:delText>nknown (for use in program evaluation only)</w:delText>
              </w:r>
              <w:r>
                <w:rPr>
                  <w:rStyle w:val="FootnoteReference"/>
                </w:rPr>
                <w:footnoteReference w:id="2142"/>
              </w:r>
            </w:del>
          </w:p>
        </w:tc>
        <w:tc>
          <w:tcPr>
            <w:tcW w:w="1440" w:type="dxa"/>
            <w:noWrap/>
            <w:vAlign w:val="center"/>
            <w:hideMark/>
            <w:tcPrChange w:id="23297" w:author="Sam Dent" w:date="2025-06-18T15:54:00Z" w16du:dateUtc="2025-06-18T19:54:00Z">
              <w:tcPr>
                <w:tcW w:w="1440" w:type="dxa"/>
                <w:noWrap/>
                <w:vAlign w:val="center"/>
                <w:hideMark/>
              </w:tcPr>
            </w:tcPrChange>
          </w:tcPr>
          <w:p w14:paraId="37F82A25" w14:textId="1E9D712B" w:rsidR="00895395" w:rsidRPr="006E2124" w:rsidRDefault="00895395" w:rsidP="002300E1">
            <w:pPr>
              <w:spacing w:after="0"/>
              <w:jc w:val="center"/>
              <w:rPr>
                <w:del w:id="23298" w:author="Sam Dent" w:date="2025-06-18T06:51:00Z" w16du:dateUtc="2025-06-18T10:51:00Z"/>
              </w:rPr>
            </w:pPr>
            <w:del w:id="23299" w:author="Sam Dent" w:date="2025-06-18T06:51:00Z" w16du:dateUtc="2025-06-18T10:51:00Z">
              <w:r>
                <w:delText>66</w:delText>
              </w:r>
              <w:r w:rsidRPr="006E2124">
                <w:delText>%</w:delText>
              </w:r>
            </w:del>
          </w:p>
        </w:tc>
      </w:tr>
    </w:tbl>
    <w:p w14:paraId="2193010B"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6CF00355" w:rsidR="00895395" w:rsidRDefault="00895395" w:rsidP="00895395">
      <w:pPr>
        <w:rPr>
          <w:bCs/>
          <w:szCs w:val="20"/>
        </w:rPr>
      </w:pPr>
      <w:r>
        <w:rPr>
          <w:bCs/>
          <w:szCs w:val="20"/>
        </w:rPr>
        <w:tab/>
        <w:t>Area</w:t>
      </w:r>
      <w:r>
        <w:rPr>
          <w:bCs/>
          <w:szCs w:val="20"/>
        </w:rPr>
        <w:tab/>
      </w:r>
      <w:r>
        <w:rPr>
          <w:bCs/>
          <w:szCs w:val="20"/>
        </w:rPr>
        <w:tab/>
        <w:t>= floor area of residence</w:t>
      </w:r>
    </w:p>
    <w:p w14:paraId="458EEF72" w14:textId="4EBCB5E2" w:rsidR="00895395" w:rsidRDefault="00895395" w:rsidP="00895395">
      <w:pPr>
        <w:rPr>
          <w:bCs/>
          <w:szCs w:val="20"/>
        </w:rPr>
      </w:pP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r>
      <w:r w:rsidRPr="08FE0AFD">
        <w:t xml:space="preserve">= 0.47% infiltration reduction per tree </w:t>
      </w:r>
      <w:r w:rsidRPr="08FE0AFD">
        <w:rPr>
          <w:rStyle w:val="FootnoteReference"/>
        </w:rPr>
        <w:footnoteReference w:id="2143"/>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2144"/>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sidRPr="08FE0AFD">
        <w:rPr>
          <w:rFonts w:cstheme="minorBidi"/>
        </w:rPr>
        <w:t>= Dependent on location</w:t>
      </w:r>
      <w:r w:rsidR="005E1EFE" w:rsidRPr="08FE0AFD">
        <w:rPr>
          <w:rFonts w:cstheme="minorBidi"/>
        </w:rPr>
        <w:t>:</w:t>
      </w:r>
      <w:r w:rsidR="005E1EFE">
        <w:rPr>
          <w:rStyle w:val="FootnoteReference"/>
        </w:rPr>
        <w:footnoteReference w:id="21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5EAB5000" w:rsidR="005E1EFE" w:rsidRDefault="005E1EFE">
            <w:pPr>
              <w:spacing w:after="0"/>
              <w:jc w:val="center"/>
              <w:rPr>
                <w:szCs w:val="16"/>
              </w:rPr>
            </w:pPr>
            <w:r w:rsidRPr="00EC1086">
              <w:t>5230</w:t>
            </w:r>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6D2906C2" w:rsidR="005E1EFE" w:rsidRDefault="005E1EFE">
            <w:pPr>
              <w:spacing w:after="0"/>
              <w:jc w:val="center"/>
              <w:rPr>
                <w:szCs w:val="16"/>
              </w:rPr>
            </w:pPr>
            <w:r w:rsidRPr="00EC1086">
              <w:t>4798</w:t>
            </w:r>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59F53CDB" w:rsidR="005E1EFE" w:rsidRDefault="005E1EFE">
            <w:pPr>
              <w:spacing w:after="0"/>
              <w:jc w:val="center"/>
              <w:rPr>
                <w:szCs w:val="16"/>
              </w:rPr>
            </w:pPr>
            <w:r w:rsidRPr="00EC1086">
              <w:t>4266</w:t>
            </w:r>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302C8B7B" w:rsidR="005E1EFE" w:rsidRDefault="005E1EFE">
            <w:pPr>
              <w:spacing w:after="0"/>
              <w:jc w:val="center"/>
              <w:rPr>
                <w:szCs w:val="16"/>
              </w:rPr>
            </w:pPr>
            <w:r w:rsidRPr="00EC1086">
              <w:t>3188</w:t>
            </w:r>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37EFB311" w:rsidR="005E1EFE" w:rsidRDefault="005E1EFE">
            <w:pPr>
              <w:spacing w:after="0"/>
              <w:jc w:val="center"/>
              <w:rPr>
                <w:szCs w:val="16"/>
              </w:rPr>
            </w:pPr>
            <w:r w:rsidRPr="00EC1086">
              <w:t>3390</w:t>
            </w:r>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2146"/>
            </w:r>
          </w:p>
        </w:tc>
        <w:tc>
          <w:tcPr>
            <w:tcW w:w="0" w:type="auto"/>
            <w:tcBorders>
              <w:top w:val="single" w:sz="4" w:space="0" w:color="auto"/>
              <w:left w:val="single" w:sz="4" w:space="0" w:color="auto"/>
              <w:bottom w:val="single" w:sz="4" w:space="0" w:color="auto"/>
              <w:right w:val="single" w:sz="4" w:space="0" w:color="auto"/>
            </w:tcBorders>
            <w:hideMark/>
          </w:tcPr>
          <w:p w14:paraId="5F1F20FB" w14:textId="01B574A9" w:rsidR="005E1EFE" w:rsidRDefault="005E1EFE">
            <w:pPr>
              <w:spacing w:after="0"/>
              <w:jc w:val="center"/>
              <w:rPr>
                <w:szCs w:val="16"/>
              </w:rPr>
            </w:pPr>
            <w:r w:rsidRPr="00EC1086">
              <w:t>4631</w:t>
            </w:r>
          </w:p>
        </w:tc>
      </w:tr>
    </w:tbl>
    <w:p w14:paraId="78E511A7" w14:textId="77777777" w:rsidR="003B2C7C" w:rsidRDefault="003B2C7C" w:rsidP="005E1EFE">
      <w:pPr>
        <w:ind w:left="1440" w:hanging="720"/>
        <w:rPr>
          <w:bCs/>
          <w:szCs w:val="20"/>
        </w:rPr>
      </w:pPr>
    </w:p>
    <w:p w14:paraId="2A2699D0" w14:textId="25B5575F" w:rsidR="00895395" w:rsidRDefault="00895395" w:rsidP="005E1EFE">
      <w:pPr>
        <w:ind w:left="1440" w:hanging="720"/>
        <w:rPr>
          <w:bCs/>
          <w:szCs w:val="20"/>
        </w:rPr>
      </w:pPr>
      <w:r>
        <w:rPr>
          <w:bCs/>
          <w:szCs w:val="20"/>
        </w:rPr>
        <w:t>0.018</w:t>
      </w:r>
      <w:r>
        <w:rPr>
          <w:bCs/>
          <w:szCs w:val="20"/>
        </w:rPr>
        <w:tab/>
      </w:r>
      <w:r w:rsidR="006D329A">
        <w:rPr>
          <w:bCs/>
          <w:szCs w:val="20"/>
        </w:rPr>
        <w:tab/>
      </w:r>
      <w:r>
        <w:rPr>
          <w:bCs/>
          <w:szCs w:val="20"/>
        </w:rPr>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2147"/>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r>
      <w:r w:rsidRPr="08FE0AFD">
        <w:t xml:space="preserve">= 2.26% infiltration reduction per tree </w:t>
      </w:r>
      <w:r w:rsidRPr="08FE0AFD">
        <w:rPr>
          <w:rStyle w:val="FootnoteReference"/>
        </w:rPr>
        <w:footnoteReference w:id="2148"/>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sidRPr="08FE0AFD">
        <w:rPr>
          <w:rFonts w:cstheme="minorBidi"/>
        </w:rPr>
        <w:t>= Dependent on location</w:t>
      </w:r>
      <w:r w:rsidR="00C05745" w:rsidRPr="08FE0AFD">
        <w:rPr>
          <w:rFonts w:cstheme="minorBidi"/>
        </w:rPr>
        <w:t>:</w:t>
      </w:r>
      <w:r w:rsidR="00C05745">
        <w:rPr>
          <w:rStyle w:val="FootnoteReference"/>
        </w:rPr>
        <w:footnoteReference w:id="21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rsidTr="005028B2">
        <w:trPr>
          <w:trHeight w:val="20"/>
          <w:jc w:val="center"/>
        </w:trPr>
        <w:tc>
          <w:tcPr>
            <w:tcW w:w="1710" w:type="dxa"/>
            <w:shd w:val="clear" w:color="auto" w:fill="FFFFFF" w:themeFill="background1"/>
            <w:noWrap/>
            <w:vAlign w:val="center"/>
            <w:hideMark/>
          </w:tcPr>
          <w:p w14:paraId="2F94A0F4" w14:textId="77777777" w:rsidR="00C05745" w:rsidRDefault="00C05745">
            <w:pPr>
              <w:spacing w:after="0"/>
            </w:pPr>
            <w:r>
              <w:t>1 (Rockford)</w:t>
            </w:r>
          </w:p>
        </w:tc>
        <w:tc>
          <w:tcPr>
            <w:tcW w:w="1080" w:type="dxa"/>
            <w:shd w:val="clear" w:color="auto" w:fill="FFFFFF" w:themeFill="background1"/>
            <w:noWrap/>
            <w:hideMark/>
          </w:tcPr>
          <w:p w14:paraId="73EF7A98" w14:textId="294936EF" w:rsidR="00C05745" w:rsidRDefault="00C05745">
            <w:pPr>
              <w:spacing w:after="0"/>
              <w:jc w:val="center"/>
              <w:rPr>
                <w:szCs w:val="16"/>
              </w:rPr>
            </w:pPr>
            <w:r w:rsidRPr="00E66C87">
              <w:t>877</w:t>
            </w:r>
          </w:p>
        </w:tc>
      </w:tr>
      <w:tr w:rsidR="00C05745" w14:paraId="1BD653AC" w14:textId="77777777" w:rsidTr="005028B2">
        <w:trPr>
          <w:trHeight w:val="20"/>
          <w:jc w:val="center"/>
        </w:trPr>
        <w:tc>
          <w:tcPr>
            <w:tcW w:w="1710" w:type="dxa"/>
            <w:noWrap/>
            <w:vAlign w:val="center"/>
            <w:hideMark/>
          </w:tcPr>
          <w:p w14:paraId="1C9A65C8" w14:textId="77777777" w:rsidR="00C05745" w:rsidRDefault="00C05745">
            <w:pPr>
              <w:spacing w:after="0"/>
              <w:rPr>
                <w:szCs w:val="16"/>
              </w:rPr>
            </w:pPr>
            <w:r>
              <w:t>2 (Chicago)</w:t>
            </w:r>
          </w:p>
        </w:tc>
        <w:tc>
          <w:tcPr>
            <w:tcW w:w="1080" w:type="dxa"/>
            <w:noWrap/>
            <w:hideMark/>
          </w:tcPr>
          <w:p w14:paraId="6A3F5CC1" w14:textId="78CD49DC" w:rsidR="00C05745" w:rsidRDefault="00C05745">
            <w:pPr>
              <w:spacing w:after="0"/>
              <w:jc w:val="center"/>
              <w:rPr>
                <w:szCs w:val="16"/>
              </w:rPr>
            </w:pPr>
            <w:r w:rsidRPr="00E66C87">
              <w:t>1047</w:t>
            </w:r>
          </w:p>
        </w:tc>
      </w:tr>
      <w:tr w:rsidR="00C05745" w14:paraId="20A3D09D" w14:textId="77777777" w:rsidTr="005028B2">
        <w:trPr>
          <w:trHeight w:val="20"/>
          <w:jc w:val="center"/>
        </w:trPr>
        <w:tc>
          <w:tcPr>
            <w:tcW w:w="1710" w:type="dxa"/>
            <w:noWrap/>
            <w:vAlign w:val="center"/>
            <w:hideMark/>
          </w:tcPr>
          <w:p w14:paraId="0854B51F" w14:textId="77777777" w:rsidR="00C05745" w:rsidRDefault="00C05745">
            <w:pPr>
              <w:spacing w:after="0"/>
              <w:rPr>
                <w:szCs w:val="16"/>
              </w:rPr>
            </w:pPr>
            <w:r>
              <w:t>3 (Springfield)</w:t>
            </w:r>
          </w:p>
        </w:tc>
        <w:tc>
          <w:tcPr>
            <w:tcW w:w="1080" w:type="dxa"/>
            <w:noWrap/>
            <w:hideMark/>
          </w:tcPr>
          <w:p w14:paraId="34B50C40" w14:textId="7697885C" w:rsidR="00C05745" w:rsidRDefault="00C05745">
            <w:pPr>
              <w:spacing w:after="0"/>
              <w:jc w:val="center"/>
              <w:rPr>
                <w:szCs w:val="16"/>
              </w:rPr>
            </w:pPr>
            <w:r w:rsidRPr="00E66C87">
              <w:t>1183</w:t>
            </w:r>
          </w:p>
        </w:tc>
      </w:tr>
      <w:tr w:rsidR="00C05745" w14:paraId="2A91EE95" w14:textId="77777777" w:rsidTr="005028B2">
        <w:trPr>
          <w:trHeight w:val="20"/>
          <w:jc w:val="center"/>
        </w:trPr>
        <w:tc>
          <w:tcPr>
            <w:tcW w:w="1710" w:type="dxa"/>
            <w:noWrap/>
            <w:vAlign w:val="center"/>
            <w:hideMark/>
          </w:tcPr>
          <w:p w14:paraId="4786D6F3" w14:textId="77777777" w:rsidR="00C05745" w:rsidRDefault="00C05745">
            <w:pPr>
              <w:spacing w:after="0"/>
              <w:rPr>
                <w:szCs w:val="16"/>
              </w:rPr>
            </w:pPr>
            <w:r>
              <w:t>4 (Belleville)</w:t>
            </w:r>
          </w:p>
        </w:tc>
        <w:tc>
          <w:tcPr>
            <w:tcW w:w="1080" w:type="dxa"/>
            <w:noWrap/>
            <w:hideMark/>
          </w:tcPr>
          <w:p w14:paraId="1AF0FFCC" w14:textId="2E5732F9" w:rsidR="00C05745" w:rsidRDefault="00C05745">
            <w:pPr>
              <w:spacing w:after="0"/>
              <w:jc w:val="center"/>
              <w:rPr>
                <w:szCs w:val="16"/>
              </w:rPr>
            </w:pPr>
            <w:r w:rsidRPr="00E66C87">
              <w:t>1641</w:t>
            </w:r>
          </w:p>
        </w:tc>
      </w:tr>
      <w:tr w:rsidR="00C05745" w14:paraId="6C3706C0" w14:textId="77777777" w:rsidTr="005028B2">
        <w:trPr>
          <w:trHeight w:val="20"/>
          <w:jc w:val="center"/>
        </w:trPr>
        <w:tc>
          <w:tcPr>
            <w:tcW w:w="1710" w:type="dxa"/>
            <w:noWrap/>
            <w:vAlign w:val="center"/>
            <w:hideMark/>
          </w:tcPr>
          <w:p w14:paraId="3B7A89D2" w14:textId="77777777" w:rsidR="00C05745" w:rsidRDefault="00C05745">
            <w:pPr>
              <w:spacing w:after="0"/>
              <w:rPr>
                <w:szCs w:val="16"/>
              </w:rPr>
            </w:pPr>
            <w:r>
              <w:t>5 (Marion)</w:t>
            </w:r>
          </w:p>
        </w:tc>
        <w:tc>
          <w:tcPr>
            <w:tcW w:w="1080" w:type="dxa"/>
            <w:hideMark/>
          </w:tcPr>
          <w:p w14:paraId="6705FFE6" w14:textId="624B568B" w:rsidR="00C05745" w:rsidRDefault="00C05745">
            <w:pPr>
              <w:spacing w:after="0"/>
              <w:jc w:val="center"/>
              <w:rPr>
                <w:szCs w:val="16"/>
              </w:rPr>
            </w:pPr>
            <w:r w:rsidRPr="00E66C87">
              <w:t>1450</w:t>
            </w:r>
          </w:p>
        </w:tc>
      </w:tr>
      <w:tr w:rsidR="00C05745" w14:paraId="35798B1F" w14:textId="77777777" w:rsidTr="005028B2">
        <w:trPr>
          <w:trHeight w:val="20"/>
          <w:jc w:val="center"/>
        </w:trPr>
        <w:tc>
          <w:tcPr>
            <w:tcW w:w="1710" w:type="dxa"/>
            <w:noWrap/>
            <w:vAlign w:val="center"/>
            <w:hideMark/>
          </w:tcPr>
          <w:p w14:paraId="160AD8AE" w14:textId="77777777" w:rsidR="00C05745" w:rsidRDefault="00C05745">
            <w:pPr>
              <w:spacing w:after="0"/>
              <w:rPr>
                <w:szCs w:val="16"/>
              </w:rPr>
            </w:pPr>
            <w:r>
              <w:t>Weighted Average</w:t>
            </w:r>
            <w:r>
              <w:rPr>
                <w:rStyle w:val="FootnoteReference"/>
              </w:rPr>
              <w:footnoteReference w:id="2150"/>
            </w:r>
          </w:p>
        </w:tc>
        <w:tc>
          <w:tcPr>
            <w:tcW w:w="1080" w:type="dxa"/>
            <w:hideMark/>
          </w:tcPr>
          <w:p w14:paraId="39275876" w14:textId="7F43F566" w:rsidR="00C05745" w:rsidRDefault="00C05745">
            <w:pPr>
              <w:spacing w:after="0"/>
              <w:jc w:val="center"/>
              <w:rPr>
                <w:szCs w:val="16"/>
              </w:rPr>
            </w:pPr>
            <w:r w:rsidRPr="00E66C87">
              <w:t>1098</w:t>
            </w:r>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1C7CE06D" w:rsidR="00895395" w:rsidRDefault="00895395" w:rsidP="006D329A">
      <w:pPr>
        <w:ind w:left="2160"/>
        <w:rPr>
          <w:rFonts w:cstheme="minorHAnsi"/>
        </w:rPr>
      </w:pPr>
      <w:r>
        <w:rPr>
          <w:bCs/>
          <w:szCs w:val="20"/>
        </w:rPr>
        <w:t>= Multiplies the CDD dry bulb temperature difference by a factor that accounts for the</w:t>
      </w:r>
      <w:r w:rsidR="006D329A">
        <w:rPr>
          <w:bCs/>
          <w:szCs w:val="20"/>
        </w:rPr>
        <w:t xml:space="preserve"> </w:t>
      </w:r>
      <w:r>
        <w:rPr>
          <w:bCs/>
          <w:szCs w:val="20"/>
        </w:rPr>
        <w:t>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682D2C">
            <w:pPr>
              <w:spacing w:after="0" w:line="256" w:lineRule="auto"/>
              <w:jc w:val="left"/>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682D2C">
            <w:pPr>
              <w:spacing w:after="0" w:line="256" w:lineRule="auto"/>
              <w:jc w:val="left"/>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682D2C">
            <w:pPr>
              <w:spacing w:after="0" w:line="256" w:lineRule="auto"/>
              <w:jc w:val="left"/>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682D2C">
            <w:pPr>
              <w:spacing w:after="0" w:line="256" w:lineRule="auto"/>
              <w:jc w:val="left"/>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682D2C">
            <w:pPr>
              <w:spacing w:after="0" w:line="256" w:lineRule="auto"/>
              <w:jc w:val="left"/>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1DDF941" w:rsidR="00895395" w:rsidRDefault="00895395" w:rsidP="00682D2C">
      <w:pPr>
        <w:ind w:left="216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5610400" w:rsidR="00895395" w:rsidRDefault="00895395" w:rsidP="00895395">
      <w:pPr>
        <w:rPr>
          <w:bCs/>
          <w:szCs w:val="20"/>
        </w:rPr>
      </w:pPr>
      <w:r>
        <w:rPr>
          <w:bCs/>
          <w:szCs w:val="20"/>
        </w:rPr>
        <w:tab/>
      </w:r>
      <w:r>
        <w:rPr>
          <w:bCs/>
          <w:szCs w:val="20"/>
        </w:rPr>
        <w:tab/>
      </w:r>
      <w:r w:rsidR="006D329A">
        <w:rPr>
          <w:bCs/>
          <w:szCs w:val="20"/>
        </w:rPr>
        <w:tab/>
      </w:r>
      <w:r w:rsidRPr="08FE0AFD">
        <w:t>= 18% for single family and 39% for multi family</w:t>
      </w:r>
      <w:r w:rsidRPr="08FE0AFD">
        <w:rPr>
          <w:rStyle w:val="FootnoteReference"/>
        </w:rPr>
        <w:footnoteReference w:id="2151"/>
      </w:r>
    </w:p>
    <w:p w14:paraId="6D6E947B" w14:textId="61D94862" w:rsidR="0026287F" w:rsidRDefault="006D1CE3" w:rsidP="00682D2C">
      <w:pPr>
        <w:ind w:left="216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1D59D4C9" w:rsidR="006D1CE3" w:rsidRDefault="006D1CE3" w:rsidP="00B07B28">
      <w:pPr>
        <w:ind w:left="1440" w:hanging="1440"/>
        <w:rPr>
          <w:bCs/>
          <w:szCs w:val="20"/>
        </w:rPr>
      </w:pPr>
      <w:r>
        <w:rPr>
          <w:bCs/>
          <w:szCs w:val="20"/>
        </w:rPr>
        <w:tab/>
      </w:r>
      <w:r w:rsidR="006D329A">
        <w:rPr>
          <w:bCs/>
          <w:szCs w:val="20"/>
        </w:rPr>
        <w:tab/>
      </w:r>
      <w:r w:rsidRPr="08FE0AFD">
        <w:t>= 7</w:t>
      </w:r>
      <w:del w:id="23300" w:author="Sam Dent" w:date="2025-04-08T11:10:00Z" w16du:dateUtc="2025-04-08T15:10:00Z">
        <w:r w:rsidDel="00B62160">
          <w:delText>9</w:delText>
        </w:r>
      </w:del>
      <w:ins w:id="23301" w:author="Sam Dent" w:date="2025-04-08T11:10:00Z" w16du:dateUtc="2025-04-08T15:10:00Z">
        <w:r w:rsidR="00B62160">
          <w:t>6</w:t>
        </w:r>
      </w:ins>
      <w:r>
        <w:rPr>
          <w:bCs/>
          <w:szCs w:val="20"/>
        </w:rPr>
        <w:t>%</w:t>
      </w:r>
      <w:r w:rsidRPr="08FE0AFD">
        <w:rPr>
          <w:rStyle w:val="FootnoteReference"/>
        </w:rPr>
        <w:footnoteReference w:id="2152"/>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0"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64AC5CC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del w:id="23304" w:author="Sam Dent" w:date="2025-04-08T11:10:00Z" w16du:dateUtc="2025-04-08T15:10:00Z">
                              <w:r w:rsidR="00172EC6" w:rsidDel="00B62160">
                                <w:rPr>
                                  <w:bCs/>
                                  <w:noProof/>
                                  <w:szCs w:val="20"/>
                                </w:rPr>
                                <w:delText>79</w:delText>
                              </w:r>
                            </w:del>
                            <w:ins w:id="23305" w:author="Sam Dent" w:date="2025-04-08T11:10:00Z" w16du:dateUtc="2025-04-08T15:10:00Z">
                              <w:r w:rsidR="00B62160">
                                <w:rPr>
                                  <w:bCs/>
                                  <w:noProof/>
                                  <w:szCs w:val="20"/>
                                </w:rPr>
                                <w:t>76</w:t>
                              </w:r>
                            </w:ins>
                          </w:p>
                          <w:p w14:paraId="03A04C1E" w14:textId="538309CD"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del w:id="23306" w:author="Sam Dent" w:date="2025-04-08T11:10:00Z" w16du:dateUtc="2025-04-08T15:10:00Z">
                              <w:r w:rsidR="005B50EE" w:rsidDel="002B12C7">
                                <w:rPr>
                                  <w:bCs/>
                                  <w:noProof/>
                                  <w:szCs w:val="20"/>
                                </w:rPr>
                                <w:delText>345</w:delText>
                              </w:r>
                              <w:r w:rsidR="00A3069B" w:rsidDel="002B12C7">
                                <w:rPr>
                                  <w:bCs/>
                                  <w:noProof/>
                                  <w:szCs w:val="20"/>
                                </w:rPr>
                                <w:delText xml:space="preserve"> </w:delText>
                              </w:r>
                            </w:del>
                            <w:ins w:id="23307" w:author="Sam Dent" w:date="2025-04-08T11:10:00Z" w16du:dateUtc="2025-04-08T15:10:00Z">
                              <w:r w:rsidR="002B12C7">
                                <w:rPr>
                                  <w:bCs/>
                                  <w:noProof/>
                                  <w:szCs w:val="20"/>
                                </w:rPr>
                                <w:t>33</w:t>
                              </w:r>
                            </w:ins>
                            <w:ins w:id="23308" w:author="Sam Dent" w:date="2025-04-08T11:11:00Z" w16du:dateUtc="2025-04-08T15:11:00Z">
                              <w:r w:rsidR="002B12C7">
                                <w:rPr>
                                  <w:bCs/>
                                  <w:noProof/>
                                  <w:szCs w:val="20"/>
                                </w:rPr>
                                <w:t>3</w:t>
                              </w:r>
                            </w:ins>
                            <w:ins w:id="23309" w:author="Sam Dent" w:date="2025-04-08T11:10:00Z" w16du:dateUtc="2025-04-08T15:10:00Z">
                              <w:r w:rsidR="002B12C7">
                                <w:rPr>
                                  <w:bCs/>
                                  <w:noProof/>
                                  <w:szCs w:val="20"/>
                                </w:rPr>
                                <w:t xml:space="preserve"> </w:t>
                              </w:r>
                            </w:ins>
                            <w:r>
                              <w:rPr>
                                <w:bCs/>
                                <w:noProof/>
                                <w:szCs w:val="20"/>
                              </w:rPr>
                              <w:t>kWh (</w:t>
                            </w:r>
                            <w:del w:id="23310" w:author="Sam Dent" w:date="2025-04-08T11:11:00Z" w16du:dateUtc="2025-04-08T15:11:00Z">
                              <w:r w:rsidR="005B50EE" w:rsidDel="009548CE">
                                <w:rPr>
                                  <w:bCs/>
                                  <w:noProof/>
                                  <w:szCs w:val="20"/>
                                </w:rPr>
                                <w:delText>69</w:delText>
                              </w:r>
                              <w:r w:rsidDel="009548CE">
                                <w:rPr>
                                  <w:bCs/>
                                  <w:noProof/>
                                  <w:szCs w:val="20"/>
                                </w:rPr>
                                <w:delText xml:space="preserve"> </w:delText>
                              </w:r>
                            </w:del>
                            <w:ins w:id="23311" w:author="Sam Dent" w:date="2025-04-08T11:11:00Z" w16du:dateUtc="2025-04-08T15:11:00Z">
                              <w:r w:rsidR="009548CE">
                                <w:rPr>
                                  <w:bCs/>
                                  <w:noProof/>
                                  <w:szCs w:val="20"/>
                                </w:rPr>
                                <w:t xml:space="preserve">67 </w:t>
                              </w:r>
                            </w:ins>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77" type="#_x0000_t202" style="position:absolute;left:0;text-align:left;margin-left:0;margin-top:27.9pt;width:493.05pt;height:40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jFgIAACk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64AC5CC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del w:id="24147" w:author="Sam Dent" w:date="2025-04-08T11:10:00Z" w16du:dateUtc="2025-04-08T15:10:00Z">
                        <w:r w:rsidR="00172EC6" w:rsidDel="00B62160">
                          <w:rPr>
                            <w:bCs/>
                            <w:noProof/>
                            <w:szCs w:val="20"/>
                          </w:rPr>
                          <w:delText>79</w:delText>
                        </w:r>
                      </w:del>
                      <w:ins w:id="24148" w:author="Sam Dent" w:date="2025-04-08T11:10:00Z" w16du:dateUtc="2025-04-08T15:10:00Z">
                        <w:r w:rsidR="00B62160">
                          <w:rPr>
                            <w:bCs/>
                            <w:noProof/>
                            <w:szCs w:val="20"/>
                          </w:rPr>
                          <w:t>76</w:t>
                        </w:r>
                      </w:ins>
                    </w:p>
                    <w:p w14:paraId="03A04C1E" w14:textId="538309CD"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del w:id="24149" w:author="Sam Dent" w:date="2025-04-08T11:10:00Z" w16du:dateUtc="2025-04-08T15:10:00Z">
                        <w:r w:rsidR="005B50EE" w:rsidDel="002B12C7">
                          <w:rPr>
                            <w:bCs/>
                            <w:noProof/>
                            <w:szCs w:val="20"/>
                          </w:rPr>
                          <w:delText>345</w:delText>
                        </w:r>
                        <w:r w:rsidR="00A3069B" w:rsidDel="002B12C7">
                          <w:rPr>
                            <w:bCs/>
                            <w:noProof/>
                            <w:szCs w:val="20"/>
                          </w:rPr>
                          <w:delText xml:space="preserve"> </w:delText>
                        </w:r>
                      </w:del>
                      <w:ins w:id="24150" w:author="Sam Dent" w:date="2025-04-08T11:10:00Z" w16du:dateUtc="2025-04-08T15:10:00Z">
                        <w:r w:rsidR="002B12C7">
                          <w:rPr>
                            <w:bCs/>
                            <w:noProof/>
                            <w:szCs w:val="20"/>
                          </w:rPr>
                          <w:t>33</w:t>
                        </w:r>
                      </w:ins>
                      <w:ins w:id="24151" w:author="Sam Dent" w:date="2025-04-08T11:11:00Z" w16du:dateUtc="2025-04-08T15:11:00Z">
                        <w:r w:rsidR="002B12C7">
                          <w:rPr>
                            <w:bCs/>
                            <w:noProof/>
                            <w:szCs w:val="20"/>
                          </w:rPr>
                          <w:t>3</w:t>
                        </w:r>
                      </w:ins>
                      <w:ins w:id="24152" w:author="Sam Dent" w:date="2025-04-08T11:10:00Z" w16du:dateUtc="2025-04-08T15:10:00Z">
                        <w:r w:rsidR="002B12C7">
                          <w:rPr>
                            <w:bCs/>
                            <w:noProof/>
                            <w:szCs w:val="20"/>
                          </w:rPr>
                          <w:t xml:space="preserve"> </w:t>
                        </w:r>
                      </w:ins>
                      <w:r>
                        <w:rPr>
                          <w:bCs/>
                          <w:noProof/>
                          <w:szCs w:val="20"/>
                        </w:rPr>
                        <w:t>kWh (</w:t>
                      </w:r>
                      <w:del w:id="24153" w:author="Sam Dent" w:date="2025-04-08T11:11:00Z" w16du:dateUtc="2025-04-08T15:11:00Z">
                        <w:r w:rsidR="005B50EE" w:rsidDel="009548CE">
                          <w:rPr>
                            <w:bCs/>
                            <w:noProof/>
                            <w:szCs w:val="20"/>
                          </w:rPr>
                          <w:delText>69</w:delText>
                        </w:r>
                        <w:r w:rsidDel="009548CE">
                          <w:rPr>
                            <w:bCs/>
                            <w:noProof/>
                            <w:szCs w:val="20"/>
                          </w:rPr>
                          <w:delText xml:space="preserve"> </w:delText>
                        </w:r>
                      </w:del>
                      <w:ins w:id="24154" w:author="Sam Dent" w:date="2025-04-08T11:11:00Z" w16du:dateUtc="2025-04-08T15:11:00Z">
                        <w:r w:rsidR="009548CE">
                          <w:rPr>
                            <w:bCs/>
                            <w:noProof/>
                            <w:szCs w:val="20"/>
                          </w:rPr>
                          <w:t xml:space="preserve">67 </w:t>
                        </w:r>
                      </w:ins>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47DC30DC" w14:textId="77777777" w:rsidR="00895395" w:rsidRDefault="00895395" w:rsidP="00085422">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r>
      <w:r w:rsidRPr="08FE0AFD">
        <w:rPr>
          <w:rFonts w:cstheme="minorBidi"/>
        </w:rPr>
        <w:t>= Dependent on location</w:t>
      </w:r>
      <w:r w:rsidR="003A57B9" w:rsidRPr="08FE0AFD">
        <w:rPr>
          <w:rFonts w:cstheme="minorBidi"/>
        </w:rPr>
        <w:t>:</w:t>
      </w:r>
      <w:r w:rsidR="003A57B9" w:rsidRPr="08FE0AFD">
        <w:rPr>
          <w:rFonts w:ascii="Arial" w:hAnsi="Arial" w:cstheme="minorBidi"/>
          <w:vertAlign w:val="superscript"/>
        </w:rPr>
        <w:footnoteReference w:id="215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6D2A4143" w:rsidR="003A57B9" w:rsidRPr="00C55D7F" w:rsidRDefault="003A57B9">
            <w:pPr>
              <w:spacing w:after="0"/>
              <w:jc w:val="center"/>
            </w:pPr>
            <w:r w:rsidRPr="000D6B4D">
              <w:t>547</w:t>
            </w:r>
          </w:p>
        </w:tc>
        <w:tc>
          <w:tcPr>
            <w:tcW w:w="1478" w:type="dxa"/>
            <w:shd w:val="clear" w:color="auto" w:fill="FFFFFF" w:themeFill="background1"/>
            <w:hideMark/>
          </w:tcPr>
          <w:p w14:paraId="25075E2A" w14:textId="0916A73F" w:rsidR="003A57B9" w:rsidRPr="00C55D7F" w:rsidRDefault="003A57B9">
            <w:pPr>
              <w:spacing w:after="0"/>
              <w:jc w:val="center"/>
            </w:pPr>
            <w:r w:rsidRPr="000D6B4D">
              <w:t>499</w:t>
            </w:r>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451AD1C3" w:rsidR="003A57B9" w:rsidRPr="00C55D7F" w:rsidRDefault="003A57B9">
            <w:pPr>
              <w:spacing w:after="0"/>
              <w:jc w:val="center"/>
            </w:pPr>
            <w:r w:rsidRPr="000D6B4D">
              <w:t>709</w:t>
            </w:r>
          </w:p>
        </w:tc>
        <w:tc>
          <w:tcPr>
            <w:tcW w:w="1478" w:type="dxa"/>
            <w:shd w:val="clear" w:color="auto" w:fill="FFFFFF" w:themeFill="background1"/>
            <w:hideMark/>
          </w:tcPr>
          <w:p w14:paraId="797412A5" w14:textId="30EDF052" w:rsidR="003A57B9" w:rsidRPr="00C55D7F" w:rsidRDefault="003A57B9">
            <w:pPr>
              <w:spacing w:after="0"/>
              <w:jc w:val="center"/>
            </w:pPr>
            <w:r w:rsidRPr="000D6B4D">
              <w:t>629</w:t>
            </w:r>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33294265" w:rsidR="003A57B9" w:rsidRPr="00C55D7F" w:rsidRDefault="003A57B9">
            <w:pPr>
              <w:spacing w:after="0"/>
              <w:jc w:val="center"/>
            </w:pPr>
            <w:r w:rsidRPr="000D6B4D">
              <w:t>779</w:t>
            </w:r>
          </w:p>
        </w:tc>
        <w:tc>
          <w:tcPr>
            <w:tcW w:w="1478" w:type="dxa"/>
            <w:shd w:val="clear" w:color="auto" w:fill="FFFFFF" w:themeFill="background1"/>
            <w:hideMark/>
          </w:tcPr>
          <w:p w14:paraId="4A0539B5" w14:textId="50E4F6E8" w:rsidR="003A57B9" w:rsidRPr="00C55D7F" w:rsidRDefault="003A57B9">
            <w:pPr>
              <w:spacing w:after="0"/>
              <w:jc w:val="center"/>
            </w:pPr>
            <w:r w:rsidRPr="000D6B4D">
              <w:t>707</w:t>
            </w:r>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AE0F06E" w:rsidR="003A57B9" w:rsidRPr="00C55D7F" w:rsidRDefault="003A57B9">
            <w:pPr>
              <w:spacing w:after="0"/>
              <w:jc w:val="center"/>
            </w:pPr>
            <w:r w:rsidRPr="000D6B4D">
              <w:t>1082</w:t>
            </w:r>
          </w:p>
        </w:tc>
        <w:tc>
          <w:tcPr>
            <w:tcW w:w="1478" w:type="dxa"/>
            <w:shd w:val="clear" w:color="auto" w:fill="FFFFFF" w:themeFill="background1"/>
            <w:hideMark/>
          </w:tcPr>
          <w:p w14:paraId="7C5FCAA6" w14:textId="2274971C" w:rsidR="003A57B9" w:rsidRPr="00C55D7F" w:rsidRDefault="003A57B9">
            <w:pPr>
              <w:spacing w:after="0"/>
              <w:jc w:val="center"/>
            </w:pPr>
            <w:r w:rsidRPr="000D6B4D">
              <w:t>982</w:t>
            </w:r>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6DD5DD6B" w:rsidR="003A57B9" w:rsidRPr="00C55D7F" w:rsidRDefault="003A57B9">
            <w:pPr>
              <w:spacing w:after="0"/>
              <w:jc w:val="center"/>
            </w:pPr>
            <w:r w:rsidRPr="000D6B4D">
              <w:t>956</w:t>
            </w:r>
          </w:p>
        </w:tc>
        <w:tc>
          <w:tcPr>
            <w:tcW w:w="1478" w:type="dxa"/>
            <w:shd w:val="clear" w:color="auto" w:fill="FFFFFF" w:themeFill="background1"/>
            <w:hideMark/>
          </w:tcPr>
          <w:p w14:paraId="0EBB2C77" w14:textId="409C4051" w:rsidR="003A57B9" w:rsidRPr="00C55D7F" w:rsidRDefault="003A57B9">
            <w:pPr>
              <w:spacing w:after="0"/>
              <w:jc w:val="center"/>
            </w:pPr>
            <w:r w:rsidRPr="000D6B4D">
              <w:t>868</w:t>
            </w:r>
          </w:p>
        </w:tc>
      </w:tr>
      <w:tr w:rsidR="003A57B9" w:rsidRPr="00C55D7F" w14:paraId="7F00972D" w14:textId="77777777" w:rsidTr="005028B2">
        <w:trPr>
          <w:trHeight w:val="20"/>
          <w:jc w:val="center"/>
        </w:trPr>
        <w:tc>
          <w:tcPr>
            <w:tcW w:w="2165" w:type="dxa"/>
            <w:noWrap/>
            <w:vAlign w:val="bottom"/>
            <w:hideMark/>
          </w:tcPr>
          <w:p w14:paraId="12709EF6" w14:textId="77777777" w:rsidR="003A57B9" w:rsidRDefault="003A57B9">
            <w:pPr>
              <w:spacing w:after="0"/>
            </w:pPr>
            <w:r w:rsidRPr="000563D8">
              <w:t>Weighted Average</w:t>
            </w:r>
            <w:r w:rsidRPr="009C362B">
              <w:rPr>
                <w:rFonts w:eastAsiaTheme="minorEastAsia"/>
                <w:vertAlign w:val="superscript"/>
              </w:rPr>
              <w:footnoteReference w:id="2154"/>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
          <w:p w14:paraId="490BCDE5" w14:textId="77777777" w:rsidR="003A57B9" w:rsidRDefault="003A57B9">
            <w:pPr>
              <w:spacing w:after="0"/>
              <w:jc w:val="center"/>
              <w:rPr>
                <w:rFonts w:ascii="Calibri" w:hAnsi="Calibri" w:cs="Calibri"/>
                <w:color w:val="000000"/>
                <w:szCs w:val="20"/>
              </w:rPr>
            </w:pPr>
          </w:p>
          <w:p w14:paraId="2B2DD426" w14:textId="0736D027"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83088E7" w14:textId="77777777" w:rsidR="003A57B9" w:rsidRDefault="003A57B9">
            <w:pPr>
              <w:spacing w:after="0"/>
              <w:jc w:val="center"/>
              <w:rPr>
                <w:rFonts w:ascii="Calibri" w:hAnsi="Calibri" w:cs="Calibri"/>
                <w:color w:val="000000"/>
                <w:szCs w:val="20"/>
              </w:rPr>
            </w:pPr>
          </w:p>
          <w:p w14:paraId="54594032" w14:textId="2B3EDA80"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E38E174" w14:textId="7DBA864B" w:rsidR="00895395" w:rsidRDefault="00895395" w:rsidP="003A57B9">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r>
      <w:r w:rsidRPr="08FE0AFD">
        <w:rPr>
          <w:rFonts w:cstheme="minorBidi"/>
        </w:rPr>
        <w:t>= 68%</w:t>
      </w:r>
      <w:r>
        <w:rPr>
          <w:rStyle w:val="FootnoteReference"/>
          <w:rFonts w:eastAsiaTheme="minorEastAsia"/>
        </w:rPr>
        <w:footnoteReference w:id="2155"/>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r>
      <w:r w:rsidRPr="08FE0AFD">
        <w:rPr>
          <w:rFonts w:cstheme="minorBidi"/>
        </w:rPr>
        <w:t xml:space="preserve">= 72% </w:t>
      </w:r>
      <w:r>
        <w:rPr>
          <w:rStyle w:val="FootnoteReference"/>
          <w:rFonts w:eastAsiaTheme="minorEastAsia"/>
        </w:rPr>
        <w:footnoteReference w:id="2156"/>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A0FE758" w14:textId="71D3501F" w:rsidR="00895395" w:rsidRDefault="00895395" w:rsidP="00682D2C">
      <w:pPr>
        <w:ind w:left="1440" w:firstLine="720"/>
      </w:pPr>
      <w:r w:rsidRPr="08FE0AFD">
        <w:rPr>
          <w:rFonts w:cstheme="minorBidi"/>
        </w:rPr>
        <w:t xml:space="preserve">= 46.6% </w:t>
      </w:r>
      <w:r>
        <w:rPr>
          <w:rStyle w:val="FootnoteReference"/>
          <w:rFonts w:eastAsiaTheme="minorEastAsia"/>
        </w:rPr>
        <w:footnoteReference w:id="2157"/>
      </w:r>
      <w:r w:rsidRPr="00996C2F">
        <w:rPr>
          <w:noProof/>
          <w:sz w:val="22"/>
        </w:rPr>
        <mc:AlternateContent>
          <mc:Choice Requires="wps">
            <w:drawing>
              <wp:anchor distT="45720" distB="45720" distL="114300" distR="114300" simplePos="0" relativeHeight="251658251" behindDoc="0" locked="0" layoutInCell="1" allowOverlap="1" wp14:anchorId="2019A952" wp14:editId="2D77B13D">
                <wp:simplePos x="0" y="0"/>
                <wp:positionH relativeFrom="margin">
                  <wp:align>left</wp:align>
                </wp:positionH>
                <wp:positionV relativeFrom="paragraph">
                  <wp:posOffset>348615</wp:posOffset>
                </wp:positionV>
                <wp:extent cx="5879465" cy="1493520"/>
                <wp:effectExtent l="0" t="0" r="26035" b="1143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93520"/>
                        </a:xfrm>
                        <a:prstGeom prst="rect">
                          <a:avLst/>
                        </a:prstGeom>
                        <a:solidFill>
                          <a:srgbClr val="FFFFFF"/>
                        </a:solidFill>
                        <a:ln w="9525">
                          <a:solidFill>
                            <a:srgbClr val="000000"/>
                          </a:solidFill>
                          <a:miter lim="800000"/>
                          <a:headEnd/>
                          <a:tailEnd/>
                        </a:ln>
                      </wps:spPr>
                      <wps:txb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5D67586A"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del w:id="23312" w:author="Sam Dent" w:date="2025-04-08T11:11:00Z" w16du:dateUtc="2025-04-08T15:11:00Z">
                              <w:r w:rsidR="00A3069B" w:rsidDel="009548CE">
                                <w:delText>79</w:delText>
                              </w:r>
                            </w:del>
                            <w:ins w:id="23313" w:author="Sam Dent" w:date="2025-04-08T11:11:00Z" w16du:dateUtc="2025-04-08T15:11:00Z">
                              <w:r w:rsidR="009548CE">
                                <w:t>76</w:t>
                              </w:r>
                            </w:ins>
                          </w:p>
                          <w:p w14:paraId="528DC123" w14:textId="41A83AA5" w:rsidR="00895395" w:rsidRPr="00996C2F" w:rsidRDefault="00895395" w:rsidP="00895395">
                            <w:pPr>
                              <w:rPr>
                                <w:szCs w:val="20"/>
                              </w:rPr>
                            </w:pPr>
                            <w:r>
                              <w:tab/>
                            </w:r>
                            <w:r>
                              <w:tab/>
                            </w:r>
                            <w:r>
                              <w:tab/>
                              <w:t>= 0.</w:t>
                            </w:r>
                            <w:del w:id="23314" w:author="Sam Dent" w:date="2025-04-08T11:11:00Z" w16du:dateUtc="2025-04-08T15:11:00Z">
                              <w:r w:rsidR="00576C34" w:rsidDel="00B744CA">
                                <w:delText>4</w:delText>
                              </w:r>
                              <w:r w:rsidR="00563EC9" w:rsidDel="00B744CA">
                                <w:delText>54</w:delText>
                              </w:r>
                            </w:del>
                            <w:ins w:id="23315" w:author="Sam Dent" w:date="2025-04-08T11:11:00Z" w16du:dateUtc="2025-04-08T15:11:00Z">
                              <w:r w:rsidR="00B744CA">
                                <w:t>437</w:t>
                              </w:r>
                            </w:ins>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78" type="#_x0000_t202" style="position:absolute;left:0;text-align:left;margin-left:0;margin-top:27.45pt;width:462.95pt;height:117.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">
                <v:textbo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5D67586A"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del w:id="24159" w:author="Sam Dent" w:date="2025-04-08T11:11:00Z" w16du:dateUtc="2025-04-08T15:11:00Z">
                        <w:r w:rsidR="00A3069B" w:rsidDel="009548CE">
                          <w:delText>79</w:delText>
                        </w:r>
                      </w:del>
                      <w:ins w:id="24160" w:author="Sam Dent" w:date="2025-04-08T11:11:00Z" w16du:dateUtc="2025-04-08T15:11:00Z">
                        <w:r w:rsidR="009548CE">
                          <w:t>76</w:t>
                        </w:r>
                      </w:ins>
                    </w:p>
                    <w:p w14:paraId="528DC123" w14:textId="41A83AA5" w:rsidR="00895395" w:rsidRPr="00996C2F" w:rsidRDefault="00895395" w:rsidP="00895395">
                      <w:pPr>
                        <w:rPr>
                          <w:szCs w:val="20"/>
                        </w:rPr>
                      </w:pPr>
                      <w:r>
                        <w:tab/>
                      </w:r>
                      <w:r>
                        <w:tab/>
                      </w:r>
                      <w:r>
                        <w:tab/>
                        <w:t>= 0.</w:t>
                      </w:r>
                      <w:del w:id="24161" w:author="Sam Dent" w:date="2025-04-08T11:11:00Z" w16du:dateUtc="2025-04-08T15:11:00Z">
                        <w:r w:rsidR="00576C34" w:rsidDel="00B744CA">
                          <w:delText>4</w:delText>
                        </w:r>
                        <w:r w:rsidR="00563EC9" w:rsidDel="00B744CA">
                          <w:delText>54</w:delText>
                        </w:r>
                      </w:del>
                      <w:ins w:id="24162" w:author="Sam Dent" w:date="2025-04-08T11:11:00Z" w16du:dateUtc="2025-04-08T15:11:00Z">
                        <w:r w:rsidR="00B744CA">
                          <w:t>437</w:t>
                        </w:r>
                      </w:ins>
                    </w:p>
                    <w:p w14:paraId="233737BB" w14:textId="77777777" w:rsidR="00895395" w:rsidRPr="00996C2F" w:rsidRDefault="00895395" w:rsidP="00895395">
                      <w:pPr>
                        <w:rPr>
                          <w:szCs w:val="20"/>
                        </w:rPr>
                      </w:pPr>
                    </w:p>
                  </w:txbxContent>
                </v:textbox>
                <w10:wrap type="square" anchorx="margin"/>
              </v:shape>
            </w:pict>
          </mc:Fallback>
        </mc:AlternateContent>
      </w:r>
    </w:p>
    <w:p w14:paraId="1F2AD963" w14:textId="77777777" w:rsidR="00895395" w:rsidRDefault="00895395" w:rsidP="00895395">
      <w:pPr>
        <w:ind w:left="3600" w:hanging="2880"/>
      </w:pPr>
    </w:p>
    <w:p w14:paraId="49E26A34" w14:textId="77777777" w:rsidR="00895395" w:rsidRDefault="00895395" w:rsidP="00085422">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14C0C9C0" w:rsidR="00895395" w:rsidRDefault="00895395" w:rsidP="00895395">
      <w:pPr>
        <w:ind w:firstLine="720"/>
        <w:rPr>
          <w:rFonts w:cstheme="minorHAnsi"/>
        </w:rPr>
      </w:pPr>
      <w:r>
        <w:rPr>
          <w:rFonts w:cstheme="minorHAnsi"/>
        </w:rPr>
        <w:tab/>
      </w:r>
      <w:r>
        <w:rPr>
          <w:rFonts w:cstheme="minorHAnsi"/>
        </w:rPr>
        <w:tab/>
        <w:t>= 0 % for Electric Resistance</w:t>
      </w:r>
      <w:ins w:id="23316" w:author="Sam Dent" w:date="2025-05-21T08:30:00Z" w16du:dateUtc="2025-05-21T12:30:00Z">
        <w:r>
          <w:rPr>
            <w:rFonts w:cstheme="minorHAnsi"/>
          </w:rPr>
          <w:t xml:space="preserve"> </w:t>
        </w:r>
        <w:r w:rsidR="009D7159" w:rsidRPr="00B03C8B">
          <w:rPr>
            <w:rFonts w:cstheme="minorHAnsi"/>
          </w:rPr>
          <w:t>(Baseboard or Electric Furnace)</w:t>
        </w:r>
      </w:ins>
      <w:r>
        <w:rPr>
          <w:rFonts w:cstheme="minorHAnsi"/>
        </w:rPr>
        <w:t xml:space="preserve"> or Heat Pump</w:t>
      </w:r>
    </w:p>
    <w:p w14:paraId="6913836E" w14:textId="77777777" w:rsidR="00091653" w:rsidRDefault="00895395" w:rsidP="00091653">
      <w:pPr>
        <w:ind w:firstLine="720"/>
        <w:rPr>
          <w:rFonts w:cstheme="minorHAnsi"/>
        </w:rPr>
      </w:pPr>
      <w:r>
        <w:rPr>
          <w:rFonts w:cstheme="minorHAnsi"/>
        </w:rPr>
        <w:tab/>
      </w:r>
      <w:r>
        <w:rPr>
          <w:rFonts w:cstheme="minorHAnsi"/>
        </w:rPr>
        <w:tab/>
      </w:r>
      <w:r w:rsidRPr="08FE0AFD">
        <w:rPr>
          <w:rFonts w:cstheme="minorBidi"/>
        </w:rPr>
        <w:t xml:space="preserve">= If </w:t>
      </w:r>
      <w:r w:rsidR="00091653" w:rsidRPr="08FE0AFD">
        <w:rPr>
          <w:rFonts w:cstheme="minorBidi"/>
        </w:rPr>
        <w:t>unknown</w:t>
      </w:r>
      <w:r w:rsidR="00091653" w:rsidRPr="006E2124">
        <w:rPr>
          <w:rFonts w:ascii="Arial" w:eastAsiaTheme="majorEastAsia" w:hAnsi="Arial"/>
          <w:vertAlign w:val="superscript"/>
        </w:rPr>
        <w:footnoteReference w:id="2158"/>
      </w:r>
      <w:r w:rsidR="00091653" w:rsidRPr="08FE0AFD">
        <w:rPr>
          <w:rFonts w:cstheme="minorBid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091653" w:rsidRPr="001F56FA" w14:paraId="3C741AE1" w14:textId="77777777" w:rsidTr="00704B39">
        <w:trPr>
          <w:trHeight w:val="245"/>
        </w:trPr>
        <w:tc>
          <w:tcPr>
            <w:tcW w:w="1530" w:type="dxa"/>
            <w:vMerge w:val="restart"/>
            <w:shd w:val="clear" w:color="auto" w:fill="7F7F7F" w:themeFill="text1" w:themeFillTint="80"/>
            <w:noWrap/>
            <w:vAlign w:val="center"/>
            <w:hideMark/>
          </w:tcPr>
          <w:p w14:paraId="2CA60AEC" w14:textId="77777777" w:rsidR="00091653" w:rsidRPr="00AC4346" w:rsidRDefault="00091653"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78FDD227" w14:textId="77777777" w:rsidR="00091653" w:rsidRPr="00AC4346" w:rsidRDefault="00091653"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091653" w:rsidRPr="001F56FA" w14:paraId="38D3D43F" w14:textId="77777777" w:rsidTr="08FE0AFD">
        <w:trPr>
          <w:trHeight w:val="449"/>
        </w:trPr>
        <w:tc>
          <w:tcPr>
            <w:tcW w:w="1530" w:type="dxa"/>
            <w:vMerge/>
            <w:noWrap/>
            <w:vAlign w:val="center"/>
            <w:hideMark/>
          </w:tcPr>
          <w:p w14:paraId="4D37F531" w14:textId="77777777" w:rsidR="00091653" w:rsidRPr="00AC4346" w:rsidRDefault="00091653"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6C62F44"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C103512"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4D0C6A3"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58611F8C"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10430E0"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970CF8" w:rsidRPr="001F56FA" w14:paraId="0D11A046" w14:textId="77777777" w:rsidTr="00704B39">
        <w:trPr>
          <w:trHeight w:val="236"/>
        </w:trPr>
        <w:tc>
          <w:tcPr>
            <w:tcW w:w="1530" w:type="dxa"/>
            <w:noWrap/>
            <w:vAlign w:val="center"/>
            <w:hideMark/>
          </w:tcPr>
          <w:p w14:paraId="31824AAE" w14:textId="77777777" w:rsidR="00970CF8" w:rsidRPr="00AC4346" w:rsidRDefault="00970CF8" w:rsidP="00970CF8">
            <w:pPr>
              <w:spacing w:after="0"/>
              <w:rPr>
                <w:rFonts w:ascii="Calibri" w:hAnsi="Calibri" w:cs="Calibri"/>
              </w:rPr>
            </w:pPr>
            <w:r w:rsidRPr="00AC1CE1">
              <w:rPr>
                <w:rFonts w:ascii="Calibri" w:hAnsi="Calibri" w:cs="Calibri"/>
              </w:rPr>
              <w:t>Ameren</w:t>
            </w:r>
          </w:p>
        </w:tc>
        <w:tc>
          <w:tcPr>
            <w:tcW w:w="1350" w:type="dxa"/>
            <w:noWrap/>
            <w:hideMark/>
          </w:tcPr>
          <w:p w14:paraId="6E77CE39" w14:textId="61522D18" w:rsidR="00970CF8" w:rsidRPr="006D329A" w:rsidRDefault="00970CF8" w:rsidP="00970CF8">
            <w:pPr>
              <w:spacing w:after="0"/>
              <w:jc w:val="center"/>
              <w:rPr>
                <w:rFonts w:ascii="Calibri" w:hAnsi="Calibri" w:cs="Calibri"/>
              </w:rPr>
            </w:pPr>
            <w:ins w:id="23319" w:author="Michele Appledorn" w:date="2025-07-25T16:08:00Z" w16du:dateUtc="2025-07-25T20:08:00Z">
              <w:r w:rsidRPr="00682D2C">
                <w:rPr>
                  <w:rFonts w:ascii="Calibri" w:hAnsi="Calibri" w:cs="Calibri"/>
                </w:rPr>
                <w:t>8</w:t>
              </w:r>
              <w:r>
                <w:rPr>
                  <w:rFonts w:ascii="Calibri" w:hAnsi="Calibri" w:cs="Calibri"/>
                </w:rPr>
                <w:t>6.0</w:t>
              </w:r>
              <w:r w:rsidRPr="00682D2C">
                <w:rPr>
                  <w:rFonts w:ascii="Calibri" w:hAnsi="Calibri" w:cs="Calibri"/>
                </w:rPr>
                <w:t>%</w:t>
              </w:r>
            </w:ins>
            <w:del w:id="23320" w:author="Michele Appledorn" w:date="2025-07-25T16:08:00Z" w16du:dateUtc="2025-07-25T20:08:00Z">
              <w:r w:rsidRPr="00682D2C" w:rsidDel="00F34AB5">
                <w:rPr>
                  <w:rFonts w:ascii="Calibri" w:hAnsi="Calibri" w:cs="Calibri"/>
                </w:rPr>
                <w:delText>82%</w:delText>
              </w:r>
            </w:del>
          </w:p>
        </w:tc>
        <w:tc>
          <w:tcPr>
            <w:tcW w:w="1530" w:type="dxa"/>
            <w:noWrap/>
            <w:hideMark/>
          </w:tcPr>
          <w:p w14:paraId="052F58D2" w14:textId="0994F550" w:rsidR="00970CF8" w:rsidRPr="006D329A" w:rsidRDefault="00970CF8" w:rsidP="00970CF8">
            <w:pPr>
              <w:spacing w:after="0"/>
              <w:jc w:val="center"/>
              <w:rPr>
                <w:rFonts w:ascii="Calibri" w:hAnsi="Calibri" w:cs="Calibri"/>
              </w:rPr>
            </w:pPr>
            <w:ins w:id="23321" w:author="Michele Appledorn" w:date="2025-07-25T16:08:00Z" w16du:dateUtc="2025-07-25T20:08:00Z">
              <w:r>
                <w:rPr>
                  <w:rFonts w:ascii="Calibri" w:hAnsi="Calibri" w:cs="Calibri"/>
                </w:rPr>
                <w:t>86.3</w:t>
              </w:r>
              <w:r w:rsidRPr="00682D2C">
                <w:rPr>
                  <w:rFonts w:ascii="Calibri" w:hAnsi="Calibri" w:cs="Calibri"/>
                </w:rPr>
                <w:t>%</w:t>
              </w:r>
            </w:ins>
            <w:del w:id="23322" w:author="Michele Appledorn" w:date="2025-07-25T16:08:00Z" w16du:dateUtc="2025-07-25T20:08:00Z">
              <w:r w:rsidRPr="00682D2C" w:rsidDel="00F34AB5">
                <w:rPr>
                  <w:rFonts w:ascii="Calibri" w:hAnsi="Calibri" w:cs="Calibri"/>
                </w:rPr>
                <w:delText>74%</w:delText>
              </w:r>
            </w:del>
          </w:p>
        </w:tc>
        <w:tc>
          <w:tcPr>
            <w:tcW w:w="1260" w:type="dxa"/>
            <w:noWrap/>
            <w:hideMark/>
          </w:tcPr>
          <w:p w14:paraId="046F2A5D" w14:textId="68847BFD" w:rsidR="00970CF8" w:rsidRPr="006D329A" w:rsidRDefault="00970CF8" w:rsidP="00970CF8">
            <w:pPr>
              <w:spacing w:after="0"/>
              <w:jc w:val="center"/>
              <w:rPr>
                <w:rFonts w:ascii="Calibri" w:hAnsi="Calibri" w:cs="Calibri"/>
              </w:rPr>
            </w:pPr>
            <w:ins w:id="23323" w:author="Michele Appledorn" w:date="2025-07-25T16:08:00Z" w16du:dateUtc="2025-07-25T20:08:00Z">
              <w:r w:rsidRPr="00682D2C">
                <w:rPr>
                  <w:rFonts w:ascii="Calibri" w:hAnsi="Calibri" w:cs="Calibri"/>
                </w:rPr>
                <w:t>62</w:t>
              </w:r>
              <w:r>
                <w:rPr>
                  <w:rFonts w:ascii="Calibri" w:hAnsi="Calibri" w:cs="Calibri"/>
                </w:rPr>
                <w:t>.8</w:t>
              </w:r>
              <w:r w:rsidRPr="00682D2C">
                <w:rPr>
                  <w:rFonts w:ascii="Calibri" w:hAnsi="Calibri" w:cs="Calibri"/>
                </w:rPr>
                <w:t>%</w:t>
              </w:r>
            </w:ins>
            <w:del w:id="23324" w:author="Michele Appledorn" w:date="2025-07-25T16:08:00Z" w16du:dateUtc="2025-07-25T20:08:00Z">
              <w:r w:rsidRPr="00682D2C" w:rsidDel="00F34AB5">
                <w:rPr>
                  <w:rFonts w:ascii="Calibri" w:hAnsi="Calibri" w:cs="Calibri"/>
                </w:rPr>
                <w:delText>62%</w:delText>
              </w:r>
            </w:del>
          </w:p>
        </w:tc>
        <w:tc>
          <w:tcPr>
            <w:tcW w:w="1407" w:type="dxa"/>
            <w:noWrap/>
            <w:hideMark/>
          </w:tcPr>
          <w:p w14:paraId="37B8DC7F" w14:textId="2F423DA8" w:rsidR="00970CF8" w:rsidRPr="006D329A" w:rsidRDefault="00970CF8" w:rsidP="00970CF8">
            <w:pPr>
              <w:spacing w:after="0"/>
              <w:jc w:val="center"/>
              <w:rPr>
                <w:rFonts w:ascii="Calibri" w:hAnsi="Calibri" w:cs="Calibri"/>
              </w:rPr>
            </w:pPr>
            <w:ins w:id="23325" w:author="Michele Appledorn" w:date="2025-07-25T16:08:00Z" w16du:dateUtc="2025-07-25T20:08:00Z">
              <w:r>
                <w:rPr>
                  <w:rFonts w:ascii="Calibri" w:hAnsi="Calibri" w:cs="Calibri"/>
                </w:rPr>
                <w:t>43.7</w:t>
              </w:r>
              <w:r w:rsidRPr="00682D2C">
                <w:rPr>
                  <w:rFonts w:ascii="Calibri" w:hAnsi="Calibri" w:cs="Calibri"/>
                </w:rPr>
                <w:t>%</w:t>
              </w:r>
            </w:ins>
            <w:del w:id="23326" w:author="Michele Appledorn" w:date="2025-07-25T16:08:00Z" w16du:dateUtc="2025-07-25T20:08:00Z">
              <w:r w:rsidRPr="00682D2C" w:rsidDel="00F34AB5">
                <w:rPr>
                  <w:rFonts w:ascii="Calibri" w:hAnsi="Calibri" w:cs="Calibri"/>
                </w:rPr>
                <w:delText>61%</w:delText>
              </w:r>
            </w:del>
          </w:p>
        </w:tc>
        <w:tc>
          <w:tcPr>
            <w:tcW w:w="1293" w:type="dxa"/>
            <w:noWrap/>
            <w:hideMark/>
          </w:tcPr>
          <w:p w14:paraId="49EFBC24" w14:textId="2032A39A" w:rsidR="00970CF8" w:rsidRPr="006D329A" w:rsidRDefault="00970CF8" w:rsidP="00970CF8">
            <w:pPr>
              <w:spacing w:after="0"/>
              <w:jc w:val="center"/>
              <w:rPr>
                <w:rFonts w:ascii="Calibri" w:hAnsi="Calibri" w:cs="Calibri"/>
              </w:rPr>
            </w:pPr>
            <w:ins w:id="23327" w:author="Michele Appledorn" w:date="2025-07-25T16:08:00Z" w16du:dateUtc="2025-07-25T20:08:00Z">
              <w:r>
                <w:rPr>
                  <w:rFonts w:ascii="Calibri" w:hAnsi="Calibri" w:cs="Calibri"/>
                </w:rPr>
                <w:t>80.5</w:t>
              </w:r>
              <w:r w:rsidRPr="00682D2C">
                <w:rPr>
                  <w:rFonts w:ascii="Calibri" w:hAnsi="Calibri" w:cs="Calibri"/>
                </w:rPr>
                <w:t>%</w:t>
              </w:r>
            </w:ins>
            <w:del w:id="23328" w:author="Michele Appledorn" w:date="2025-07-25T16:08:00Z" w16du:dateUtc="2025-07-25T20:08:00Z">
              <w:r w:rsidRPr="00682D2C" w:rsidDel="00F34AB5">
                <w:rPr>
                  <w:rFonts w:ascii="Calibri" w:hAnsi="Calibri" w:cs="Calibri"/>
                </w:rPr>
                <w:delText>71%</w:delText>
              </w:r>
            </w:del>
          </w:p>
        </w:tc>
      </w:tr>
      <w:tr w:rsidR="00970CF8" w:rsidRPr="001F56FA" w14:paraId="69011D49" w14:textId="77777777" w:rsidTr="00704B39">
        <w:trPr>
          <w:trHeight w:val="236"/>
        </w:trPr>
        <w:tc>
          <w:tcPr>
            <w:tcW w:w="1530" w:type="dxa"/>
            <w:noWrap/>
            <w:vAlign w:val="center"/>
            <w:hideMark/>
          </w:tcPr>
          <w:p w14:paraId="783E662F" w14:textId="77777777" w:rsidR="00970CF8" w:rsidRPr="00AC4346" w:rsidRDefault="00970CF8" w:rsidP="00970CF8">
            <w:pPr>
              <w:spacing w:after="0"/>
              <w:rPr>
                <w:rFonts w:ascii="Calibri" w:hAnsi="Calibri" w:cs="Calibri"/>
              </w:rPr>
            </w:pPr>
            <w:r w:rsidRPr="00AC1CE1">
              <w:rPr>
                <w:rFonts w:ascii="Calibri" w:hAnsi="Calibri" w:cs="Calibri"/>
              </w:rPr>
              <w:t>ComEd</w:t>
            </w:r>
          </w:p>
        </w:tc>
        <w:tc>
          <w:tcPr>
            <w:tcW w:w="1350" w:type="dxa"/>
            <w:noWrap/>
            <w:hideMark/>
          </w:tcPr>
          <w:p w14:paraId="0CE3013A" w14:textId="10CD23BC" w:rsidR="00970CF8" w:rsidRPr="006D329A" w:rsidRDefault="00970CF8" w:rsidP="00970CF8">
            <w:pPr>
              <w:spacing w:after="0"/>
              <w:jc w:val="center"/>
              <w:rPr>
                <w:rFonts w:ascii="Calibri" w:hAnsi="Calibri" w:cs="Calibri"/>
              </w:rPr>
            </w:pPr>
            <w:ins w:id="23329" w:author="Michele Appledorn" w:date="2025-07-25T16:08:00Z" w16du:dateUtc="2025-07-25T20:08:00Z">
              <w:r>
                <w:rPr>
                  <w:rFonts w:ascii="Calibri" w:hAnsi="Calibri" w:cs="Calibri"/>
                </w:rPr>
                <w:t>97.3</w:t>
              </w:r>
              <w:r w:rsidRPr="00682D2C">
                <w:rPr>
                  <w:rFonts w:ascii="Calibri" w:hAnsi="Calibri" w:cs="Calibri"/>
                </w:rPr>
                <w:t>%</w:t>
              </w:r>
            </w:ins>
            <w:del w:id="23330" w:author="Michele Appledorn" w:date="2025-07-25T16:08:00Z" w16du:dateUtc="2025-07-25T20:08:00Z">
              <w:r w:rsidRPr="00682D2C" w:rsidDel="00F34AB5">
                <w:rPr>
                  <w:rFonts w:ascii="Calibri" w:hAnsi="Calibri" w:cs="Calibri"/>
                </w:rPr>
                <w:delText>86%</w:delText>
              </w:r>
            </w:del>
          </w:p>
        </w:tc>
        <w:tc>
          <w:tcPr>
            <w:tcW w:w="1530" w:type="dxa"/>
            <w:noWrap/>
            <w:hideMark/>
          </w:tcPr>
          <w:p w14:paraId="7BB2D420" w14:textId="49B1CADD" w:rsidR="00970CF8" w:rsidRPr="006D329A" w:rsidRDefault="00970CF8" w:rsidP="00970CF8">
            <w:pPr>
              <w:spacing w:after="0"/>
              <w:jc w:val="center"/>
              <w:rPr>
                <w:rFonts w:ascii="Calibri" w:hAnsi="Calibri" w:cs="Calibri"/>
              </w:rPr>
            </w:pPr>
            <w:ins w:id="23331" w:author="Michele Appledorn" w:date="2025-07-25T16:08:00Z" w16du:dateUtc="2025-07-25T20:08:00Z">
              <w:r>
                <w:rPr>
                  <w:rFonts w:ascii="Calibri" w:hAnsi="Calibri" w:cs="Calibri"/>
                </w:rPr>
                <w:t>94.</w:t>
              </w:r>
              <w:r w:rsidRPr="00682D2C">
                <w:rPr>
                  <w:rFonts w:ascii="Calibri" w:hAnsi="Calibri" w:cs="Calibri"/>
                </w:rPr>
                <w:t>8%</w:t>
              </w:r>
            </w:ins>
            <w:del w:id="23332" w:author="Michele Appledorn" w:date="2025-07-25T16:08:00Z" w16du:dateUtc="2025-07-25T20:08:00Z">
              <w:r w:rsidRPr="00682D2C" w:rsidDel="00F34AB5">
                <w:rPr>
                  <w:rFonts w:ascii="Calibri" w:hAnsi="Calibri" w:cs="Calibri"/>
                </w:rPr>
                <w:delText>78%</w:delText>
              </w:r>
            </w:del>
          </w:p>
        </w:tc>
        <w:tc>
          <w:tcPr>
            <w:tcW w:w="1260" w:type="dxa"/>
            <w:noWrap/>
            <w:hideMark/>
          </w:tcPr>
          <w:p w14:paraId="1680C976" w14:textId="205FE58B" w:rsidR="00970CF8" w:rsidRPr="006D329A" w:rsidRDefault="00970CF8" w:rsidP="00970CF8">
            <w:pPr>
              <w:spacing w:after="0"/>
              <w:jc w:val="center"/>
              <w:rPr>
                <w:rFonts w:ascii="Calibri" w:hAnsi="Calibri" w:cs="Calibri"/>
              </w:rPr>
            </w:pPr>
            <w:ins w:id="23333" w:author="Michele Appledorn" w:date="2025-07-25T16:08:00Z" w16du:dateUtc="2025-07-25T20:08:00Z">
              <w:r>
                <w:rPr>
                  <w:rFonts w:ascii="Calibri" w:hAnsi="Calibri" w:cs="Calibri"/>
                </w:rPr>
                <w:t>80.3</w:t>
              </w:r>
              <w:r w:rsidRPr="00682D2C">
                <w:rPr>
                  <w:rFonts w:ascii="Calibri" w:hAnsi="Calibri" w:cs="Calibri"/>
                </w:rPr>
                <w:t>%</w:t>
              </w:r>
            </w:ins>
            <w:del w:id="23334" w:author="Michele Appledorn" w:date="2025-07-25T16:08:00Z" w16du:dateUtc="2025-07-25T20:08:00Z">
              <w:r w:rsidRPr="00682D2C" w:rsidDel="00F34AB5">
                <w:rPr>
                  <w:rFonts w:ascii="Calibri" w:hAnsi="Calibri" w:cs="Calibri"/>
                </w:rPr>
                <w:delText>57%</w:delText>
              </w:r>
            </w:del>
          </w:p>
        </w:tc>
        <w:tc>
          <w:tcPr>
            <w:tcW w:w="1407" w:type="dxa"/>
            <w:noWrap/>
            <w:hideMark/>
          </w:tcPr>
          <w:p w14:paraId="65BD74D4" w14:textId="05721B5A" w:rsidR="00970CF8" w:rsidRPr="006D329A" w:rsidRDefault="00970CF8" w:rsidP="00970CF8">
            <w:pPr>
              <w:spacing w:after="0"/>
              <w:jc w:val="center"/>
              <w:rPr>
                <w:rFonts w:ascii="Calibri" w:hAnsi="Calibri" w:cs="Calibri"/>
              </w:rPr>
            </w:pPr>
            <w:ins w:id="23335" w:author="Michele Appledorn" w:date="2025-07-25T16:08:00Z" w16du:dateUtc="2025-07-25T20:08:00Z">
              <w:r>
                <w:rPr>
                  <w:rFonts w:ascii="Calibri" w:hAnsi="Calibri" w:cs="Calibri"/>
                </w:rPr>
                <w:t>76.</w:t>
              </w:r>
              <w:r w:rsidRPr="00682D2C">
                <w:rPr>
                  <w:rFonts w:ascii="Calibri" w:hAnsi="Calibri" w:cs="Calibri"/>
                </w:rPr>
                <w:t>5%</w:t>
              </w:r>
            </w:ins>
            <w:del w:id="23336" w:author="Michele Appledorn" w:date="2025-07-25T16:08:00Z" w16du:dateUtc="2025-07-25T20:08:00Z">
              <w:r w:rsidRPr="00682D2C" w:rsidDel="00F34AB5">
                <w:rPr>
                  <w:rFonts w:ascii="Calibri" w:hAnsi="Calibri" w:cs="Calibri"/>
                </w:rPr>
                <w:delText>52%</w:delText>
              </w:r>
            </w:del>
          </w:p>
        </w:tc>
        <w:tc>
          <w:tcPr>
            <w:tcW w:w="1293" w:type="dxa"/>
            <w:noWrap/>
            <w:hideMark/>
          </w:tcPr>
          <w:p w14:paraId="3037D55D" w14:textId="02A9F0BA" w:rsidR="00970CF8" w:rsidRPr="006D329A" w:rsidRDefault="00970CF8" w:rsidP="00970CF8">
            <w:pPr>
              <w:spacing w:after="0"/>
              <w:jc w:val="center"/>
              <w:rPr>
                <w:rFonts w:ascii="Calibri" w:hAnsi="Calibri" w:cs="Calibri"/>
              </w:rPr>
            </w:pPr>
            <w:ins w:id="23337" w:author="Michele Appledorn" w:date="2025-07-25T16:08:00Z" w16du:dateUtc="2025-07-25T20:08:00Z">
              <w:r>
                <w:rPr>
                  <w:rFonts w:ascii="Calibri" w:hAnsi="Calibri" w:cs="Calibri"/>
                </w:rPr>
                <w:t>86.3</w:t>
              </w:r>
              <w:r w:rsidRPr="00682D2C">
                <w:rPr>
                  <w:rFonts w:ascii="Calibri" w:hAnsi="Calibri" w:cs="Calibri"/>
                </w:rPr>
                <w:t>%</w:t>
              </w:r>
            </w:ins>
            <w:del w:id="23338" w:author="Michele Appledorn" w:date="2025-07-25T16:08:00Z" w16du:dateUtc="2025-07-25T20:08:00Z">
              <w:r w:rsidRPr="00682D2C" w:rsidDel="00F34AB5">
                <w:rPr>
                  <w:rFonts w:ascii="Calibri" w:hAnsi="Calibri" w:cs="Calibri"/>
                </w:rPr>
                <w:delText>79%</w:delText>
              </w:r>
            </w:del>
          </w:p>
        </w:tc>
      </w:tr>
      <w:tr w:rsidR="00970CF8" w:rsidRPr="001F56FA" w14:paraId="18EAA797" w14:textId="77777777" w:rsidTr="00704B39">
        <w:trPr>
          <w:trHeight w:val="236"/>
        </w:trPr>
        <w:tc>
          <w:tcPr>
            <w:tcW w:w="1530" w:type="dxa"/>
            <w:noWrap/>
            <w:vAlign w:val="center"/>
            <w:hideMark/>
          </w:tcPr>
          <w:p w14:paraId="6ACD64D1" w14:textId="77777777" w:rsidR="00970CF8" w:rsidRPr="00AC4346" w:rsidRDefault="00970CF8" w:rsidP="00970CF8">
            <w:pPr>
              <w:spacing w:after="0"/>
              <w:rPr>
                <w:rFonts w:ascii="Calibri" w:hAnsi="Calibri" w:cs="Calibri"/>
              </w:rPr>
            </w:pPr>
            <w:r w:rsidRPr="00AC1CE1">
              <w:rPr>
                <w:rFonts w:ascii="Calibri" w:hAnsi="Calibri" w:cs="Calibri"/>
              </w:rPr>
              <w:t>PGL</w:t>
            </w:r>
          </w:p>
        </w:tc>
        <w:tc>
          <w:tcPr>
            <w:tcW w:w="1350" w:type="dxa"/>
            <w:noWrap/>
            <w:hideMark/>
          </w:tcPr>
          <w:p w14:paraId="64A183F5" w14:textId="1AFF4343" w:rsidR="00970CF8" w:rsidRPr="006D329A" w:rsidRDefault="00970CF8" w:rsidP="00970CF8">
            <w:pPr>
              <w:spacing w:after="0"/>
              <w:jc w:val="center"/>
              <w:rPr>
                <w:rFonts w:ascii="Calibri" w:hAnsi="Calibri" w:cs="Calibri"/>
              </w:rPr>
            </w:pPr>
            <w:ins w:id="23339" w:author="Michele Appledorn" w:date="2025-07-25T16:08:00Z" w16du:dateUtc="2025-07-25T20:08:00Z">
              <w:r w:rsidRPr="00682D2C">
                <w:rPr>
                  <w:rFonts w:ascii="Calibri" w:hAnsi="Calibri" w:cs="Calibri"/>
                </w:rPr>
                <w:t>99</w:t>
              </w:r>
              <w:r>
                <w:rPr>
                  <w:rFonts w:ascii="Calibri" w:hAnsi="Calibri" w:cs="Calibri"/>
                </w:rPr>
                <w:t>.0</w:t>
              </w:r>
              <w:r w:rsidRPr="00682D2C">
                <w:rPr>
                  <w:rFonts w:ascii="Calibri" w:hAnsi="Calibri" w:cs="Calibri"/>
                </w:rPr>
                <w:t>%</w:t>
              </w:r>
            </w:ins>
            <w:del w:id="23340" w:author="Michele Appledorn" w:date="2025-07-25T16:08:00Z" w16du:dateUtc="2025-07-25T20:08:00Z">
              <w:r w:rsidRPr="00682D2C" w:rsidDel="00F34AB5">
                <w:rPr>
                  <w:rFonts w:ascii="Calibri" w:hAnsi="Calibri" w:cs="Calibri"/>
                </w:rPr>
                <w:delText>98.9%</w:delText>
              </w:r>
            </w:del>
          </w:p>
        </w:tc>
        <w:tc>
          <w:tcPr>
            <w:tcW w:w="1530" w:type="dxa"/>
            <w:noWrap/>
            <w:hideMark/>
          </w:tcPr>
          <w:p w14:paraId="23504CB6" w14:textId="78B26CD3" w:rsidR="00970CF8" w:rsidRPr="006D329A" w:rsidRDefault="00970CF8" w:rsidP="00970CF8">
            <w:pPr>
              <w:spacing w:after="0"/>
              <w:jc w:val="center"/>
              <w:rPr>
                <w:rFonts w:ascii="Calibri" w:hAnsi="Calibri" w:cs="Calibri"/>
              </w:rPr>
            </w:pPr>
            <w:ins w:id="23341" w:author="Michele Appledorn" w:date="2025-07-25T16:08:00Z" w16du:dateUtc="2025-07-25T20:08:00Z">
              <w:r w:rsidRPr="00682D2C">
                <w:rPr>
                  <w:rFonts w:ascii="Calibri" w:hAnsi="Calibri" w:cs="Calibri"/>
                </w:rPr>
                <w:t>98.5%</w:t>
              </w:r>
            </w:ins>
            <w:del w:id="23342" w:author="Michele Appledorn" w:date="2025-07-25T16:08:00Z" w16du:dateUtc="2025-07-25T20:08:00Z">
              <w:r w:rsidRPr="00682D2C" w:rsidDel="00F34AB5">
                <w:rPr>
                  <w:rFonts w:ascii="Calibri" w:hAnsi="Calibri" w:cs="Calibri"/>
                </w:rPr>
                <w:delText>98.5%</w:delText>
              </w:r>
            </w:del>
          </w:p>
        </w:tc>
        <w:tc>
          <w:tcPr>
            <w:tcW w:w="1260" w:type="dxa"/>
            <w:noWrap/>
            <w:hideMark/>
          </w:tcPr>
          <w:p w14:paraId="5A9B9B83" w14:textId="2A3CC5A8" w:rsidR="00970CF8" w:rsidRPr="006D329A" w:rsidRDefault="00970CF8" w:rsidP="00970CF8">
            <w:pPr>
              <w:spacing w:after="0"/>
              <w:jc w:val="center"/>
              <w:rPr>
                <w:rFonts w:ascii="Calibri" w:hAnsi="Calibri" w:cs="Calibri"/>
              </w:rPr>
            </w:pPr>
            <w:ins w:id="23343" w:author="Michele Appledorn" w:date="2025-07-25T16:08:00Z" w16du:dateUtc="2025-07-25T20:08:00Z">
              <w:r w:rsidRPr="00682D2C">
                <w:rPr>
                  <w:rFonts w:ascii="Calibri" w:hAnsi="Calibri" w:cs="Calibri"/>
                </w:rPr>
                <w:t>96.0%</w:t>
              </w:r>
            </w:ins>
            <w:del w:id="23344" w:author="Michele Appledorn" w:date="2025-07-25T16:08:00Z" w16du:dateUtc="2025-07-25T20:08:00Z">
              <w:r w:rsidRPr="00682D2C" w:rsidDel="00F34AB5">
                <w:rPr>
                  <w:rFonts w:ascii="Calibri" w:hAnsi="Calibri" w:cs="Calibri"/>
                </w:rPr>
                <w:delText>96.0%</w:delText>
              </w:r>
            </w:del>
          </w:p>
        </w:tc>
        <w:tc>
          <w:tcPr>
            <w:tcW w:w="1407" w:type="dxa"/>
            <w:noWrap/>
            <w:hideMark/>
          </w:tcPr>
          <w:p w14:paraId="1EA9CFAD" w14:textId="1CEDB000" w:rsidR="00970CF8" w:rsidRPr="006D329A" w:rsidRDefault="00970CF8" w:rsidP="00970CF8">
            <w:pPr>
              <w:spacing w:after="0"/>
              <w:jc w:val="center"/>
              <w:rPr>
                <w:rFonts w:ascii="Calibri" w:hAnsi="Calibri" w:cs="Calibri"/>
              </w:rPr>
            </w:pPr>
            <w:ins w:id="23345" w:author="Michele Appledorn" w:date="2025-07-25T16:08:00Z" w16du:dateUtc="2025-07-25T20:08:00Z">
              <w:r w:rsidRPr="00682D2C">
                <w:rPr>
                  <w:rFonts w:ascii="Calibri" w:hAnsi="Calibri" w:cs="Calibri"/>
                </w:rPr>
                <w:t>9</w:t>
              </w:r>
              <w:r>
                <w:rPr>
                  <w:rFonts w:ascii="Calibri" w:hAnsi="Calibri" w:cs="Calibri"/>
                </w:rPr>
                <w:t>7.2</w:t>
              </w:r>
              <w:r w:rsidRPr="00682D2C">
                <w:rPr>
                  <w:rFonts w:ascii="Calibri" w:hAnsi="Calibri" w:cs="Calibri"/>
                </w:rPr>
                <w:t>%</w:t>
              </w:r>
            </w:ins>
            <w:del w:id="23346" w:author="Michele Appledorn" w:date="2025-07-25T16:08:00Z" w16du:dateUtc="2025-07-25T20:08:00Z">
              <w:r w:rsidRPr="00682D2C" w:rsidDel="00F34AB5">
                <w:rPr>
                  <w:rFonts w:ascii="Calibri" w:hAnsi="Calibri" w:cs="Calibri"/>
                </w:rPr>
                <w:delText>96.9%</w:delText>
              </w:r>
            </w:del>
          </w:p>
        </w:tc>
        <w:tc>
          <w:tcPr>
            <w:tcW w:w="1293" w:type="dxa"/>
            <w:noWrap/>
            <w:hideMark/>
          </w:tcPr>
          <w:p w14:paraId="7390E694" w14:textId="53F14493" w:rsidR="00970CF8" w:rsidRPr="006D329A" w:rsidRDefault="00970CF8" w:rsidP="00970CF8">
            <w:pPr>
              <w:spacing w:after="0"/>
              <w:jc w:val="center"/>
              <w:rPr>
                <w:rFonts w:ascii="Calibri" w:hAnsi="Calibri" w:cs="Calibri"/>
              </w:rPr>
            </w:pPr>
            <w:ins w:id="23347" w:author="Michele Appledorn" w:date="2025-07-25T16:08:00Z" w16du:dateUtc="2025-07-25T20:08:00Z">
              <w:r w:rsidRPr="00682D2C">
                <w:rPr>
                  <w:rFonts w:ascii="Calibri" w:hAnsi="Calibri" w:cs="Calibri"/>
                </w:rPr>
                <w:t>97.</w:t>
              </w:r>
              <w:r>
                <w:rPr>
                  <w:rFonts w:ascii="Calibri" w:hAnsi="Calibri" w:cs="Calibri"/>
                </w:rPr>
                <w:t>8</w:t>
              </w:r>
              <w:r w:rsidRPr="00682D2C">
                <w:rPr>
                  <w:rFonts w:ascii="Calibri" w:hAnsi="Calibri" w:cs="Calibri"/>
                </w:rPr>
                <w:t>%</w:t>
              </w:r>
            </w:ins>
            <w:del w:id="23348" w:author="Michele Appledorn" w:date="2025-07-25T16:08:00Z" w16du:dateUtc="2025-07-25T20:08:00Z">
              <w:r w:rsidRPr="00682D2C" w:rsidDel="00F34AB5">
                <w:rPr>
                  <w:rFonts w:ascii="Calibri" w:hAnsi="Calibri" w:cs="Calibri"/>
                </w:rPr>
                <w:delText>97.7%</w:delText>
              </w:r>
            </w:del>
          </w:p>
        </w:tc>
      </w:tr>
      <w:tr w:rsidR="00970CF8" w:rsidRPr="001F56FA" w14:paraId="50E1D48F" w14:textId="77777777" w:rsidTr="00704B39">
        <w:trPr>
          <w:trHeight w:val="236"/>
        </w:trPr>
        <w:tc>
          <w:tcPr>
            <w:tcW w:w="1530" w:type="dxa"/>
            <w:noWrap/>
            <w:vAlign w:val="center"/>
            <w:hideMark/>
          </w:tcPr>
          <w:p w14:paraId="7D2C0E04" w14:textId="77777777" w:rsidR="00970CF8" w:rsidRPr="00AC4346" w:rsidRDefault="00970CF8" w:rsidP="00970CF8">
            <w:pPr>
              <w:spacing w:after="0"/>
              <w:rPr>
                <w:rFonts w:ascii="Calibri" w:hAnsi="Calibri" w:cs="Calibri"/>
              </w:rPr>
            </w:pPr>
            <w:r w:rsidRPr="00AC1CE1">
              <w:rPr>
                <w:rFonts w:ascii="Calibri" w:hAnsi="Calibri" w:cs="Calibri"/>
              </w:rPr>
              <w:t>NSG</w:t>
            </w:r>
          </w:p>
        </w:tc>
        <w:tc>
          <w:tcPr>
            <w:tcW w:w="1350" w:type="dxa"/>
            <w:noWrap/>
            <w:hideMark/>
          </w:tcPr>
          <w:p w14:paraId="1E229835" w14:textId="6BACD072" w:rsidR="00970CF8" w:rsidRPr="006D329A" w:rsidRDefault="00970CF8" w:rsidP="00970CF8">
            <w:pPr>
              <w:spacing w:after="0"/>
              <w:jc w:val="center"/>
              <w:rPr>
                <w:rFonts w:ascii="Calibri" w:hAnsi="Calibri" w:cs="Calibri"/>
              </w:rPr>
            </w:pPr>
            <w:ins w:id="23349" w:author="Michele Appledorn" w:date="2025-07-25T16:08:00Z" w16du:dateUtc="2025-07-25T20:08:00Z">
              <w:r w:rsidRPr="00682D2C">
                <w:rPr>
                  <w:rFonts w:ascii="Calibri" w:hAnsi="Calibri" w:cs="Calibri"/>
                </w:rPr>
                <w:t>98.</w:t>
              </w:r>
              <w:r>
                <w:rPr>
                  <w:rFonts w:ascii="Calibri" w:hAnsi="Calibri" w:cs="Calibri"/>
                </w:rPr>
                <w:t>7</w:t>
              </w:r>
              <w:r w:rsidRPr="00682D2C">
                <w:rPr>
                  <w:rFonts w:ascii="Calibri" w:hAnsi="Calibri" w:cs="Calibri"/>
                </w:rPr>
                <w:t>%</w:t>
              </w:r>
            </w:ins>
            <w:del w:id="23350" w:author="Michele Appledorn" w:date="2025-07-25T16:08:00Z" w16du:dateUtc="2025-07-25T20:08:00Z">
              <w:r w:rsidRPr="00682D2C" w:rsidDel="00F34AB5">
                <w:rPr>
                  <w:rFonts w:ascii="Calibri" w:hAnsi="Calibri" w:cs="Calibri"/>
                </w:rPr>
                <w:delText>98.3%</w:delText>
              </w:r>
            </w:del>
          </w:p>
        </w:tc>
        <w:tc>
          <w:tcPr>
            <w:tcW w:w="1530" w:type="dxa"/>
            <w:noWrap/>
            <w:hideMark/>
          </w:tcPr>
          <w:p w14:paraId="3035DA55" w14:textId="3B66FC0B" w:rsidR="00970CF8" w:rsidRPr="006D329A" w:rsidRDefault="00970CF8" w:rsidP="00970CF8">
            <w:pPr>
              <w:spacing w:after="0"/>
              <w:jc w:val="center"/>
              <w:rPr>
                <w:rFonts w:ascii="Calibri" w:hAnsi="Calibri" w:cs="Calibri"/>
              </w:rPr>
            </w:pPr>
            <w:ins w:id="23351" w:author="Michele Appledorn" w:date="2025-07-25T16:08:00Z" w16du:dateUtc="2025-07-25T20:08:00Z">
              <w:r w:rsidRPr="00682D2C">
                <w:rPr>
                  <w:rFonts w:ascii="Calibri" w:hAnsi="Calibri" w:cs="Calibri"/>
                </w:rPr>
                <w:t>99.2%</w:t>
              </w:r>
            </w:ins>
            <w:del w:id="23352" w:author="Michele Appledorn" w:date="2025-07-25T16:08:00Z" w16du:dateUtc="2025-07-25T20:08:00Z">
              <w:r w:rsidRPr="00682D2C" w:rsidDel="00F34AB5">
                <w:rPr>
                  <w:rFonts w:ascii="Calibri" w:hAnsi="Calibri" w:cs="Calibri"/>
                </w:rPr>
                <w:delText>99.2%</w:delText>
              </w:r>
            </w:del>
          </w:p>
        </w:tc>
        <w:tc>
          <w:tcPr>
            <w:tcW w:w="1260" w:type="dxa"/>
            <w:noWrap/>
            <w:hideMark/>
          </w:tcPr>
          <w:p w14:paraId="1D05C7BF" w14:textId="46807EEC" w:rsidR="00970CF8" w:rsidRPr="006D329A" w:rsidRDefault="00970CF8" w:rsidP="00970CF8">
            <w:pPr>
              <w:spacing w:after="0"/>
              <w:jc w:val="center"/>
              <w:rPr>
                <w:rFonts w:ascii="Calibri" w:hAnsi="Calibri" w:cs="Calibri"/>
              </w:rPr>
            </w:pPr>
            <w:ins w:id="23353" w:author="Michele Appledorn" w:date="2025-07-25T16:08:00Z" w16du:dateUtc="2025-07-25T20:08:00Z">
              <w:r w:rsidRPr="00682D2C">
                <w:rPr>
                  <w:rFonts w:ascii="Calibri" w:hAnsi="Calibri" w:cs="Calibri"/>
                </w:rPr>
                <w:t>67.5%</w:t>
              </w:r>
            </w:ins>
            <w:del w:id="23354" w:author="Michele Appledorn" w:date="2025-07-25T16:08:00Z" w16du:dateUtc="2025-07-25T20:08:00Z">
              <w:r w:rsidRPr="00682D2C" w:rsidDel="00F34AB5">
                <w:rPr>
                  <w:rFonts w:ascii="Calibri" w:hAnsi="Calibri" w:cs="Calibri"/>
                </w:rPr>
                <w:delText>67.5%</w:delText>
              </w:r>
            </w:del>
          </w:p>
        </w:tc>
        <w:tc>
          <w:tcPr>
            <w:tcW w:w="1407" w:type="dxa"/>
            <w:noWrap/>
            <w:hideMark/>
          </w:tcPr>
          <w:p w14:paraId="01CCAE33" w14:textId="5E3DFC20" w:rsidR="00970CF8" w:rsidRPr="006D329A" w:rsidRDefault="00970CF8" w:rsidP="00970CF8">
            <w:pPr>
              <w:spacing w:after="0"/>
              <w:jc w:val="center"/>
              <w:rPr>
                <w:rFonts w:ascii="Calibri" w:hAnsi="Calibri" w:cs="Calibri"/>
              </w:rPr>
            </w:pPr>
            <w:ins w:id="23355" w:author="Michele Appledorn" w:date="2025-07-25T16:08:00Z" w16du:dateUtc="2025-07-25T20:08:00Z">
              <w:r w:rsidRPr="00682D2C">
                <w:rPr>
                  <w:rFonts w:ascii="Calibri" w:hAnsi="Calibri" w:cs="Calibri"/>
                </w:rPr>
                <w:t>98.8%</w:t>
              </w:r>
            </w:ins>
            <w:del w:id="23356" w:author="Michele Appledorn" w:date="2025-07-25T16:08:00Z" w16du:dateUtc="2025-07-25T20:08:00Z">
              <w:r w:rsidRPr="00682D2C" w:rsidDel="00F34AB5">
                <w:rPr>
                  <w:rFonts w:ascii="Calibri" w:hAnsi="Calibri" w:cs="Calibri"/>
                </w:rPr>
                <w:delText>98.8%</w:delText>
              </w:r>
            </w:del>
          </w:p>
        </w:tc>
        <w:tc>
          <w:tcPr>
            <w:tcW w:w="1293" w:type="dxa"/>
            <w:noWrap/>
            <w:hideMark/>
          </w:tcPr>
          <w:p w14:paraId="24439CC4" w14:textId="550170CC" w:rsidR="00970CF8" w:rsidRPr="006D329A" w:rsidRDefault="00970CF8" w:rsidP="00970CF8">
            <w:pPr>
              <w:spacing w:after="0"/>
              <w:jc w:val="center"/>
              <w:rPr>
                <w:rFonts w:ascii="Calibri" w:hAnsi="Calibri" w:cs="Calibri"/>
              </w:rPr>
            </w:pPr>
            <w:ins w:id="23357" w:author="Michele Appledorn" w:date="2025-07-25T16:08:00Z" w16du:dateUtc="2025-07-25T20:08:00Z">
              <w:r w:rsidRPr="00682D2C">
                <w:rPr>
                  <w:rFonts w:ascii="Calibri" w:hAnsi="Calibri" w:cs="Calibri"/>
                </w:rPr>
                <w:t>96.</w:t>
              </w:r>
              <w:r>
                <w:rPr>
                  <w:rFonts w:ascii="Calibri" w:hAnsi="Calibri" w:cs="Calibri"/>
                </w:rPr>
                <w:t>7</w:t>
              </w:r>
              <w:r w:rsidRPr="00682D2C">
                <w:rPr>
                  <w:rFonts w:ascii="Calibri" w:hAnsi="Calibri" w:cs="Calibri"/>
                </w:rPr>
                <w:t>%</w:t>
              </w:r>
            </w:ins>
            <w:del w:id="23358" w:author="Michele Appledorn" w:date="2025-07-25T16:08:00Z" w16du:dateUtc="2025-07-25T20:08:00Z">
              <w:r w:rsidRPr="00682D2C" w:rsidDel="00F34AB5">
                <w:rPr>
                  <w:rFonts w:ascii="Calibri" w:hAnsi="Calibri" w:cs="Calibri"/>
                </w:rPr>
                <w:delText>96.6%</w:delText>
              </w:r>
            </w:del>
          </w:p>
        </w:tc>
      </w:tr>
      <w:tr w:rsidR="00970CF8" w:rsidRPr="001F56FA" w14:paraId="07945EE6" w14:textId="77777777" w:rsidTr="00704B39">
        <w:trPr>
          <w:trHeight w:val="236"/>
        </w:trPr>
        <w:tc>
          <w:tcPr>
            <w:tcW w:w="1530" w:type="dxa"/>
            <w:noWrap/>
            <w:vAlign w:val="center"/>
            <w:hideMark/>
          </w:tcPr>
          <w:p w14:paraId="02A45C20" w14:textId="77777777" w:rsidR="00970CF8" w:rsidRPr="00AC4346" w:rsidRDefault="00970CF8" w:rsidP="00970CF8">
            <w:pPr>
              <w:spacing w:after="0"/>
              <w:rPr>
                <w:rFonts w:ascii="Calibri" w:hAnsi="Calibri" w:cs="Calibri"/>
              </w:rPr>
            </w:pPr>
            <w:r w:rsidRPr="00AC1CE1">
              <w:rPr>
                <w:rFonts w:ascii="Calibri" w:hAnsi="Calibri" w:cs="Calibri"/>
              </w:rPr>
              <w:t>Nicor</w:t>
            </w:r>
          </w:p>
        </w:tc>
        <w:tc>
          <w:tcPr>
            <w:tcW w:w="1350" w:type="dxa"/>
            <w:noWrap/>
            <w:hideMark/>
          </w:tcPr>
          <w:p w14:paraId="766EF9DC" w14:textId="4C05AFCA" w:rsidR="00970CF8" w:rsidRPr="006D329A" w:rsidRDefault="00970CF8" w:rsidP="00970CF8">
            <w:pPr>
              <w:spacing w:after="0"/>
              <w:jc w:val="center"/>
              <w:rPr>
                <w:rFonts w:ascii="Calibri" w:hAnsi="Calibri" w:cs="Calibri"/>
              </w:rPr>
            </w:pPr>
            <w:ins w:id="23359" w:author="Michele Appledorn" w:date="2025-07-25T16:08:00Z" w16du:dateUtc="2025-07-25T20:08:00Z">
              <w:r w:rsidRPr="00682D2C">
                <w:rPr>
                  <w:rFonts w:ascii="Calibri" w:hAnsi="Calibri" w:cs="Calibri"/>
                </w:rPr>
                <w:t>98.</w:t>
              </w:r>
              <w:r>
                <w:rPr>
                  <w:rFonts w:ascii="Calibri" w:hAnsi="Calibri" w:cs="Calibri"/>
                </w:rPr>
                <w:t>4</w:t>
              </w:r>
              <w:r w:rsidRPr="00682D2C">
                <w:rPr>
                  <w:rFonts w:ascii="Calibri" w:hAnsi="Calibri" w:cs="Calibri"/>
                </w:rPr>
                <w:t>%</w:t>
              </w:r>
            </w:ins>
            <w:del w:id="23360" w:author="Michele Appledorn" w:date="2025-07-25T16:08:00Z" w16du:dateUtc="2025-07-25T20:08:00Z">
              <w:r w:rsidRPr="00682D2C" w:rsidDel="00F34AB5">
                <w:rPr>
                  <w:rFonts w:ascii="Calibri" w:hAnsi="Calibri" w:cs="Calibri"/>
                </w:rPr>
                <w:delText>98.3%</w:delText>
              </w:r>
            </w:del>
          </w:p>
        </w:tc>
        <w:tc>
          <w:tcPr>
            <w:tcW w:w="1530" w:type="dxa"/>
            <w:noWrap/>
            <w:hideMark/>
          </w:tcPr>
          <w:p w14:paraId="1A745CA5" w14:textId="567B69ED" w:rsidR="00970CF8" w:rsidRPr="006D329A" w:rsidRDefault="00970CF8" w:rsidP="00970CF8">
            <w:pPr>
              <w:spacing w:after="0"/>
              <w:jc w:val="center"/>
              <w:rPr>
                <w:rFonts w:ascii="Calibri" w:hAnsi="Calibri" w:cs="Calibri"/>
              </w:rPr>
            </w:pPr>
            <w:ins w:id="23361" w:author="Michele Appledorn" w:date="2025-07-25T16:08:00Z" w16du:dateUtc="2025-07-25T20:08:00Z">
              <w:r w:rsidRPr="00682D2C">
                <w:rPr>
                  <w:rFonts w:ascii="Calibri" w:hAnsi="Calibri" w:cs="Calibri"/>
                </w:rPr>
                <w:t>9</w:t>
              </w:r>
              <w:r>
                <w:rPr>
                  <w:rFonts w:ascii="Calibri" w:hAnsi="Calibri" w:cs="Calibri"/>
                </w:rPr>
                <w:t>6</w:t>
              </w:r>
              <w:r w:rsidRPr="00682D2C">
                <w:rPr>
                  <w:rFonts w:ascii="Calibri" w:hAnsi="Calibri" w:cs="Calibri"/>
                </w:rPr>
                <w:t>.2%</w:t>
              </w:r>
            </w:ins>
            <w:del w:id="23362" w:author="Michele Appledorn" w:date="2025-07-25T16:08:00Z" w16du:dateUtc="2025-07-25T20:08:00Z">
              <w:r w:rsidRPr="00682D2C" w:rsidDel="00F34AB5">
                <w:rPr>
                  <w:rFonts w:ascii="Calibri" w:hAnsi="Calibri" w:cs="Calibri"/>
                </w:rPr>
                <w:delText>99.2%</w:delText>
              </w:r>
            </w:del>
          </w:p>
        </w:tc>
        <w:tc>
          <w:tcPr>
            <w:tcW w:w="1260" w:type="dxa"/>
            <w:noWrap/>
            <w:hideMark/>
          </w:tcPr>
          <w:p w14:paraId="7D12E9C0" w14:textId="06062B53" w:rsidR="00970CF8" w:rsidRPr="006D329A" w:rsidRDefault="00970CF8" w:rsidP="00970CF8">
            <w:pPr>
              <w:spacing w:after="0"/>
              <w:jc w:val="center"/>
              <w:rPr>
                <w:rFonts w:ascii="Calibri" w:hAnsi="Calibri" w:cs="Calibri"/>
              </w:rPr>
            </w:pPr>
            <w:ins w:id="23363" w:author="Michele Appledorn" w:date="2025-07-25T16:08:00Z" w16du:dateUtc="2025-07-25T20:08:00Z">
              <w:r>
                <w:rPr>
                  <w:rFonts w:ascii="Calibri" w:hAnsi="Calibri" w:cs="Calibri"/>
                </w:rPr>
                <w:t>8</w:t>
              </w:r>
              <w:r w:rsidRPr="00682D2C">
                <w:rPr>
                  <w:rFonts w:ascii="Calibri" w:hAnsi="Calibri" w:cs="Calibri"/>
                </w:rPr>
                <w:t>6.5%</w:t>
              </w:r>
            </w:ins>
            <w:del w:id="23364" w:author="Michele Appledorn" w:date="2025-07-25T16:08:00Z" w16du:dateUtc="2025-07-25T20:08:00Z">
              <w:r w:rsidRPr="00682D2C" w:rsidDel="00F34AB5">
                <w:rPr>
                  <w:rFonts w:ascii="Calibri" w:hAnsi="Calibri" w:cs="Calibri"/>
                </w:rPr>
                <w:delText>67.5%</w:delText>
              </w:r>
            </w:del>
          </w:p>
        </w:tc>
        <w:tc>
          <w:tcPr>
            <w:tcW w:w="1407" w:type="dxa"/>
            <w:noWrap/>
            <w:hideMark/>
          </w:tcPr>
          <w:p w14:paraId="599E5359" w14:textId="0E934F32" w:rsidR="00970CF8" w:rsidRPr="006D329A" w:rsidRDefault="00970CF8" w:rsidP="00970CF8">
            <w:pPr>
              <w:spacing w:after="0"/>
              <w:jc w:val="center"/>
              <w:rPr>
                <w:rFonts w:ascii="Calibri" w:hAnsi="Calibri" w:cs="Calibri"/>
              </w:rPr>
            </w:pPr>
            <w:ins w:id="23365" w:author="Michele Appledorn" w:date="2025-07-25T16:08:00Z" w16du:dateUtc="2025-07-25T20:0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3366" w:author="Michele Appledorn" w:date="2025-07-25T16:08:00Z" w16du:dateUtc="2025-07-25T20:08:00Z">
              <w:r w:rsidRPr="00682D2C" w:rsidDel="00F34AB5">
                <w:rPr>
                  <w:rFonts w:ascii="Calibri" w:hAnsi="Calibri" w:cs="Calibri"/>
                </w:rPr>
                <w:delText>98.8%</w:delText>
              </w:r>
            </w:del>
          </w:p>
        </w:tc>
        <w:tc>
          <w:tcPr>
            <w:tcW w:w="1293" w:type="dxa"/>
            <w:noWrap/>
            <w:hideMark/>
          </w:tcPr>
          <w:p w14:paraId="29F06D0D" w14:textId="144FFE2B" w:rsidR="00970CF8" w:rsidRPr="006D329A" w:rsidRDefault="00970CF8" w:rsidP="00970CF8">
            <w:pPr>
              <w:spacing w:after="0"/>
              <w:jc w:val="center"/>
              <w:rPr>
                <w:rFonts w:ascii="Calibri" w:hAnsi="Calibri" w:cs="Calibri"/>
              </w:rPr>
            </w:pPr>
            <w:ins w:id="23367" w:author="Michele Appledorn" w:date="2025-07-25T16:08:00Z" w16du:dateUtc="2025-07-25T20:08:00Z">
              <w:r w:rsidRPr="00682D2C">
                <w:rPr>
                  <w:rFonts w:ascii="Calibri" w:hAnsi="Calibri" w:cs="Calibri"/>
                </w:rPr>
                <w:t>9</w:t>
              </w:r>
              <w:r>
                <w:rPr>
                  <w:rFonts w:ascii="Calibri" w:hAnsi="Calibri" w:cs="Calibri"/>
                </w:rPr>
                <w:t>5.3</w:t>
              </w:r>
              <w:r w:rsidRPr="00682D2C">
                <w:rPr>
                  <w:rFonts w:ascii="Calibri" w:hAnsi="Calibri" w:cs="Calibri"/>
                </w:rPr>
                <w:t>%</w:t>
              </w:r>
            </w:ins>
            <w:del w:id="23368" w:author="Michele Appledorn" w:date="2025-07-25T16:08:00Z" w16du:dateUtc="2025-07-25T20:08:00Z">
              <w:r w:rsidRPr="00682D2C" w:rsidDel="00F34AB5">
                <w:rPr>
                  <w:rFonts w:ascii="Calibri" w:hAnsi="Calibri" w:cs="Calibri"/>
                </w:rPr>
                <w:delText>96.6%</w:delText>
              </w:r>
            </w:del>
          </w:p>
        </w:tc>
      </w:tr>
      <w:tr w:rsidR="00970CF8" w:rsidRPr="001F56FA" w14:paraId="0400D411" w14:textId="77777777" w:rsidTr="00704B39">
        <w:trPr>
          <w:trHeight w:val="245"/>
        </w:trPr>
        <w:tc>
          <w:tcPr>
            <w:tcW w:w="1530" w:type="dxa"/>
            <w:noWrap/>
            <w:vAlign w:val="bottom"/>
            <w:hideMark/>
          </w:tcPr>
          <w:p w14:paraId="6209427E" w14:textId="77777777" w:rsidR="00970CF8" w:rsidRPr="00682D2C" w:rsidRDefault="00970CF8" w:rsidP="00970CF8">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159"/>
            </w:r>
          </w:p>
        </w:tc>
        <w:tc>
          <w:tcPr>
            <w:tcW w:w="1350" w:type="dxa"/>
            <w:noWrap/>
            <w:hideMark/>
          </w:tcPr>
          <w:p w14:paraId="1848CAAC" w14:textId="77777777" w:rsidR="00970CF8" w:rsidRPr="006D329A" w:rsidRDefault="00970CF8" w:rsidP="00970CF8">
            <w:pPr>
              <w:spacing w:after="0"/>
              <w:ind w:firstLine="720"/>
              <w:jc w:val="center"/>
              <w:rPr>
                <w:rFonts w:ascii="Calibri" w:hAnsi="Calibri" w:cs="Calibri"/>
              </w:rPr>
            </w:pPr>
          </w:p>
        </w:tc>
        <w:tc>
          <w:tcPr>
            <w:tcW w:w="1530" w:type="dxa"/>
            <w:noWrap/>
            <w:hideMark/>
          </w:tcPr>
          <w:p w14:paraId="3B93D55E" w14:textId="77777777" w:rsidR="00970CF8" w:rsidRPr="006D329A" w:rsidRDefault="00970CF8" w:rsidP="00970CF8">
            <w:pPr>
              <w:spacing w:after="0"/>
              <w:ind w:firstLine="720"/>
              <w:jc w:val="center"/>
              <w:rPr>
                <w:rFonts w:ascii="Calibri" w:hAnsi="Calibri" w:cs="Calibri"/>
              </w:rPr>
            </w:pPr>
          </w:p>
        </w:tc>
        <w:tc>
          <w:tcPr>
            <w:tcW w:w="1260" w:type="dxa"/>
            <w:noWrap/>
            <w:hideMark/>
          </w:tcPr>
          <w:p w14:paraId="316D496C" w14:textId="77777777" w:rsidR="00970CF8" w:rsidRPr="006D329A" w:rsidRDefault="00970CF8" w:rsidP="00970CF8">
            <w:pPr>
              <w:spacing w:after="0"/>
              <w:ind w:firstLine="720"/>
              <w:jc w:val="center"/>
              <w:rPr>
                <w:rFonts w:ascii="Calibri" w:hAnsi="Calibri" w:cs="Calibri"/>
              </w:rPr>
            </w:pPr>
          </w:p>
        </w:tc>
        <w:tc>
          <w:tcPr>
            <w:tcW w:w="1407" w:type="dxa"/>
            <w:noWrap/>
            <w:hideMark/>
          </w:tcPr>
          <w:p w14:paraId="48A678A5" w14:textId="77777777" w:rsidR="00970CF8" w:rsidRPr="006D329A" w:rsidRDefault="00970CF8" w:rsidP="00970CF8">
            <w:pPr>
              <w:spacing w:after="0"/>
              <w:ind w:firstLine="720"/>
              <w:jc w:val="center"/>
              <w:rPr>
                <w:rFonts w:ascii="Calibri" w:hAnsi="Calibri" w:cs="Calibri"/>
              </w:rPr>
            </w:pPr>
          </w:p>
        </w:tc>
        <w:tc>
          <w:tcPr>
            <w:tcW w:w="1293" w:type="dxa"/>
            <w:noWrap/>
            <w:hideMark/>
          </w:tcPr>
          <w:p w14:paraId="356F2590" w14:textId="4C3EEB19" w:rsidR="00970CF8" w:rsidRPr="006D329A" w:rsidRDefault="00970CF8" w:rsidP="00970CF8">
            <w:pPr>
              <w:spacing w:after="0"/>
              <w:jc w:val="center"/>
              <w:rPr>
                <w:rFonts w:ascii="Calibri" w:hAnsi="Calibri" w:cs="Calibri"/>
                <w:b/>
                <w:bCs/>
              </w:rPr>
            </w:pPr>
            <w:ins w:id="23369" w:author="Michele Appledorn" w:date="2025-07-25T16:08:00Z" w16du:dateUtc="2025-07-25T20:08:00Z">
              <w:r w:rsidRPr="00682D2C">
                <w:rPr>
                  <w:rFonts w:ascii="Calibri" w:hAnsi="Calibri" w:cs="Calibri"/>
                </w:rPr>
                <w:t>7</w:t>
              </w:r>
              <w:r>
                <w:rPr>
                  <w:rFonts w:ascii="Calibri" w:hAnsi="Calibri" w:cs="Calibri"/>
                </w:rPr>
                <w:t>5.</w:t>
              </w:r>
              <w:r w:rsidRPr="00682D2C">
                <w:rPr>
                  <w:rFonts w:ascii="Calibri" w:hAnsi="Calibri" w:cs="Calibri"/>
                </w:rPr>
                <w:t>4%</w:t>
              </w:r>
            </w:ins>
            <w:del w:id="23370" w:author="Michele Appledorn" w:date="2025-07-25T16:08:00Z" w16du:dateUtc="2025-07-25T20:08:00Z">
              <w:r w:rsidRPr="00682D2C" w:rsidDel="00F34AB5">
                <w:rPr>
                  <w:rFonts w:ascii="Calibri" w:hAnsi="Calibri" w:cs="Calibri"/>
                </w:rPr>
                <w:delText>74%</w:delText>
              </w:r>
            </w:del>
          </w:p>
        </w:tc>
      </w:tr>
    </w:tbl>
    <w:p w14:paraId="3A80E633" w14:textId="75AF293E" w:rsidR="00895395" w:rsidRDefault="00895395"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2"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829BD21"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del w:id="23371" w:author="Sam Dent" w:date="2025-04-08T11:11:00Z" w16du:dateUtc="2025-04-08T15:11:00Z">
                              <w:r w:rsidR="00576C34" w:rsidDel="00B744CA">
                                <w:rPr>
                                  <w:bCs/>
                                  <w:noProof/>
                                  <w:szCs w:val="20"/>
                                </w:rPr>
                                <w:delText>79</w:delText>
                              </w:r>
                            </w:del>
                            <w:ins w:id="23372" w:author="Sam Dent" w:date="2025-04-08T11:11:00Z" w16du:dateUtc="2025-04-08T15:11:00Z">
                              <w:r w:rsidR="00B744CA">
                                <w:rPr>
                                  <w:bCs/>
                                  <w:noProof/>
                                  <w:szCs w:val="20"/>
                                </w:rPr>
                                <w:t>76</w:t>
                              </w:r>
                            </w:ins>
                          </w:p>
                          <w:p w14:paraId="3251EC5C" w14:textId="70695848" w:rsidR="00895395" w:rsidRPr="004241E8" w:rsidRDefault="00895395" w:rsidP="00895395">
                            <w:pPr>
                              <w:ind w:left="2160" w:hanging="2160"/>
                              <w:rPr>
                                <w:noProof/>
                                <w:szCs w:val="20"/>
                              </w:rPr>
                            </w:pPr>
                            <w:r>
                              <w:rPr>
                                <w:bCs/>
                                <w:noProof/>
                                <w:szCs w:val="20"/>
                              </w:rPr>
                              <w:tab/>
                              <w:t>= - 1</w:t>
                            </w:r>
                            <w:r w:rsidR="007772C8">
                              <w:rPr>
                                <w:bCs/>
                                <w:noProof/>
                                <w:szCs w:val="20"/>
                              </w:rPr>
                              <w:t>0.</w:t>
                            </w:r>
                            <w:del w:id="23373" w:author="Sam Dent" w:date="2025-04-08T11:12:00Z" w16du:dateUtc="2025-04-08T15:12:00Z">
                              <w:r w:rsidR="004A421E" w:rsidDel="007701D4">
                                <w:rPr>
                                  <w:bCs/>
                                  <w:noProof/>
                                  <w:szCs w:val="20"/>
                                </w:rPr>
                                <w:delText>5</w:delText>
                              </w:r>
                            </w:del>
                            <w:ins w:id="23374" w:author="Sam Dent" w:date="2025-04-08T11:12:00Z" w16du:dateUtc="2025-04-08T15:12:00Z">
                              <w:r w:rsidR="007701D4">
                                <w:rPr>
                                  <w:bCs/>
                                  <w:noProof/>
                                  <w:szCs w:val="20"/>
                                </w:rPr>
                                <w:t>1</w:t>
                              </w:r>
                            </w:ins>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9" type="#_x0000_t202" style="position:absolute;left:0;text-align:left;margin-left:0;margin-top:28.3pt;width:493.0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829BD21"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del w:id="24222" w:author="Sam Dent" w:date="2025-04-08T11:11:00Z" w16du:dateUtc="2025-04-08T15:11:00Z">
                        <w:r w:rsidR="00576C34" w:rsidDel="00B744CA">
                          <w:rPr>
                            <w:bCs/>
                            <w:noProof/>
                            <w:szCs w:val="20"/>
                          </w:rPr>
                          <w:delText>79</w:delText>
                        </w:r>
                      </w:del>
                      <w:ins w:id="24223" w:author="Sam Dent" w:date="2025-04-08T11:11:00Z" w16du:dateUtc="2025-04-08T15:11:00Z">
                        <w:r w:rsidR="00B744CA">
                          <w:rPr>
                            <w:bCs/>
                            <w:noProof/>
                            <w:szCs w:val="20"/>
                          </w:rPr>
                          <w:t>76</w:t>
                        </w:r>
                      </w:ins>
                    </w:p>
                    <w:p w14:paraId="3251EC5C" w14:textId="70695848" w:rsidR="00895395" w:rsidRPr="004241E8" w:rsidRDefault="00895395" w:rsidP="00895395">
                      <w:pPr>
                        <w:ind w:left="2160" w:hanging="2160"/>
                        <w:rPr>
                          <w:noProof/>
                          <w:szCs w:val="20"/>
                        </w:rPr>
                      </w:pPr>
                      <w:r>
                        <w:rPr>
                          <w:bCs/>
                          <w:noProof/>
                          <w:szCs w:val="20"/>
                        </w:rPr>
                        <w:tab/>
                        <w:t>= - 1</w:t>
                      </w:r>
                      <w:r w:rsidR="007772C8">
                        <w:rPr>
                          <w:bCs/>
                          <w:noProof/>
                          <w:szCs w:val="20"/>
                        </w:rPr>
                        <w:t>0.</w:t>
                      </w:r>
                      <w:del w:id="24224" w:author="Sam Dent" w:date="2025-04-08T11:12:00Z" w16du:dateUtc="2025-04-08T15:12:00Z">
                        <w:r w:rsidR="004A421E" w:rsidDel="007701D4">
                          <w:rPr>
                            <w:bCs/>
                            <w:noProof/>
                            <w:szCs w:val="20"/>
                          </w:rPr>
                          <w:delText>5</w:delText>
                        </w:r>
                      </w:del>
                      <w:ins w:id="24225" w:author="Sam Dent" w:date="2025-04-08T11:12:00Z" w16du:dateUtc="2025-04-08T15:12:00Z">
                        <w:r w:rsidR="007701D4">
                          <w:rPr>
                            <w:bCs/>
                            <w:noProof/>
                            <w:szCs w:val="20"/>
                          </w:rPr>
                          <w:t>1</w:t>
                        </w:r>
                      </w:ins>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085422">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085422">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7906F266" w:rsidR="00895395" w:rsidRDefault="00895395" w:rsidP="00085422">
      <w:pPr>
        <w:pStyle w:val="Heading6"/>
      </w:pPr>
      <w:r>
        <w:t xml:space="preserve">Measure Code: </w:t>
      </w:r>
      <w:r w:rsidRPr="0069549D">
        <w:t>RS-</w:t>
      </w:r>
      <w:r>
        <w:t>HVC</w:t>
      </w:r>
      <w:r w:rsidRPr="0069549D">
        <w:t>-</w:t>
      </w:r>
      <w:r>
        <w:t>TREE</w:t>
      </w:r>
      <w:r w:rsidRPr="0069549D">
        <w:t>-V</w:t>
      </w:r>
      <w:r w:rsidR="00967387">
        <w:t>0</w:t>
      </w:r>
      <w:del w:id="23375" w:author="Sam Dent" w:date="2025-04-08T11:12:00Z" w16du:dateUtc="2025-04-08T15:12:00Z">
        <w:r w:rsidR="00967387" w:rsidDel="007701D4">
          <w:delText>3</w:delText>
        </w:r>
      </w:del>
      <w:ins w:id="23376" w:author="Sam Dent" w:date="2025-04-08T11:12:00Z" w16du:dateUtc="2025-04-08T15:12:00Z">
        <w:r w:rsidR="007701D4">
          <w:t>2</w:t>
        </w:r>
      </w:ins>
      <w:r w:rsidRPr="0069549D">
        <w:t>-</w:t>
      </w:r>
      <w:r>
        <w:t>2</w:t>
      </w:r>
      <w:del w:id="23377" w:author="Sam Dent" w:date="2025-04-08T11:12:00Z" w16du:dateUtc="2025-04-08T15:12:00Z">
        <w:r w:rsidR="00967387" w:rsidDel="007701D4">
          <w:delText>5</w:delText>
        </w:r>
      </w:del>
      <w:ins w:id="23378" w:author="Sam Dent" w:date="2025-04-08T11:12:00Z" w16du:dateUtc="2025-04-08T15:12:00Z">
        <w:r w:rsidR="007701D4">
          <w:t>6</w:t>
        </w:r>
      </w:ins>
      <w:r>
        <w:t>0101</w:t>
      </w:r>
    </w:p>
    <w:p w14:paraId="412EE4F0" w14:textId="42780AE2" w:rsidR="00934626" w:rsidRDefault="00895395" w:rsidP="00085422">
      <w:pPr>
        <w:pStyle w:val="Heading6"/>
        <w:rPr>
          <w:ins w:id="23379" w:author="Jake Ahrens" w:date="2025-05-30T14:27:00Z" w16du:dateUtc="2025-05-30T18:27:00Z"/>
        </w:rPr>
      </w:pPr>
      <w:r>
        <w:t>Review Deadline: 1/1/202</w:t>
      </w:r>
      <w:r w:rsidR="00967387">
        <w:t>9</w:t>
      </w:r>
    </w:p>
    <w:p w14:paraId="038CD294" w14:textId="6DB472CB" w:rsidR="00E65C5F" w:rsidRDefault="00E65C5F">
      <w:pPr>
        <w:widowControl/>
        <w:spacing w:after="160" w:line="259" w:lineRule="auto"/>
        <w:jc w:val="left"/>
        <w:rPr>
          <w:ins w:id="23380" w:author="Jake Ahrens" w:date="2025-05-30T14:27:00Z" w16du:dateUtc="2025-05-30T18:27:00Z"/>
        </w:rPr>
      </w:pPr>
      <w:ins w:id="23381" w:author="Jake Ahrens" w:date="2025-05-30T14:27:00Z" w16du:dateUtc="2025-05-30T18:27:00Z">
        <w:r>
          <w:br w:type="page"/>
        </w:r>
      </w:ins>
    </w:p>
    <w:p w14:paraId="3393FF35" w14:textId="02588AF6" w:rsidR="00E65C5F" w:rsidRPr="008051D1" w:rsidRDefault="00781A7B" w:rsidP="00E65C5F">
      <w:pPr>
        <w:pStyle w:val="Heading3"/>
        <w:rPr>
          <w:ins w:id="23382" w:author="Jake Ahrens" w:date="2025-05-30T14:27:00Z" w16du:dateUtc="2025-05-30T18:27:00Z"/>
        </w:rPr>
      </w:pPr>
      <w:bookmarkStart w:id="23383" w:name="_Toc204856135"/>
      <w:ins w:id="23384" w:author="Jake Ahrens" w:date="2025-05-30T14:30:00Z" w16du:dateUtc="2025-05-30T18:30:00Z">
        <w:r>
          <w:t>Smart Irrigation Controls</w:t>
        </w:r>
      </w:ins>
      <w:bookmarkEnd w:id="23383"/>
    </w:p>
    <w:p w14:paraId="4FB2542B" w14:textId="77777777" w:rsidR="00E65C5F" w:rsidRDefault="00E65C5F" w:rsidP="00085422">
      <w:pPr>
        <w:pStyle w:val="Heading6"/>
        <w:rPr>
          <w:ins w:id="23385" w:author="Jake Ahrens" w:date="2025-05-30T14:27:00Z" w16du:dateUtc="2025-05-30T18:27:00Z"/>
        </w:rPr>
      </w:pPr>
      <w:ins w:id="23386" w:author="Jake Ahrens" w:date="2025-05-30T14:27:00Z" w16du:dateUtc="2025-05-30T18:27:00Z">
        <w:r>
          <w:t>Description</w:t>
        </w:r>
      </w:ins>
    </w:p>
    <w:p w14:paraId="36A533A8" w14:textId="77777777" w:rsidR="00CE2940" w:rsidRPr="005C39BC" w:rsidRDefault="00CE2940" w:rsidP="00CE2940">
      <w:pPr>
        <w:rPr>
          <w:ins w:id="23387" w:author="Jake Ahrens" w:date="2025-05-30T14:27:00Z" w16du:dateUtc="2025-05-30T18:27:00Z"/>
          <w:i/>
        </w:rPr>
      </w:pPr>
      <w:ins w:id="23388" w:author="Jake Ahrens" w:date="2025-05-30T14:27:00Z" w16du:dateUtc="2025-05-30T18:27:00Z">
        <w:r w:rsidRPr="005C39BC">
          <w:rPr>
            <w:rFonts w:cs="Calibri"/>
            <w:szCs w:val="20"/>
          </w:rPr>
          <w:t xml:space="preserve">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w:t>
        </w:r>
      </w:ins>
    </w:p>
    <w:p w14:paraId="7ABB967C" w14:textId="77777777" w:rsidR="00CE2940" w:rsidRPr="005C39BC" w:rsidRDefault="00CE2940" w:rsidP="00CE2940">
      <w:pPr>
        <w:widowControl/>
        <w:spacing w:after="0"/>
        <w:jc w:val="left"/>
        <w:rPr>
          <w:ins w:id="23389" w:author="Jake Ahrens" w:date="2025-05-30T14:27:00Z" w16du:dateUtc="2025-05-30T18:27:00Z"/>
          <w:rFonts w:cs="Calibri"/>
          <w:szCs w:val="20"/>
        </w:rPr>
      </w:pPr>
      <w:ins w:id="23390" w:author="Jake Ahrens" w:date="2025-05-30T14:27:00Z" w16du:dateUtc="2025-05-30T18:27:00Z">
        <w:r w:rsidRPr="005C39BC">
          <w:rPr>
            <w:rFonts w:cs="Calibri"/>
            <w:szCs w:val="20"/>
          </w:rPr>
          <w:t xml:space="preserve">The new measure involves the installation of a control system technology that reduces or eliminates irrigation during times of precipitation or when there is already sufficient soil moisture. </w:t>
        </w:r>
      </w:ins>
    </w:p>
    <w:p w14:paraId="098906D1" w14:textId="77777777" w:rsidR="00CE2940" w:rsidRDefault="00CE2940" w:rsidP="00CE2940">
      <w:pPr>
        <w:widowControl/>
        <w:spacing w:after="0"/>
        <w:jc w:val="left"/>
        <w:rPr>
          <w:ins w:id="23391" w:author="Jake Ahrens" w:date="2025-05-30T14:27:00Z" w16du:dateUtc="2025-05-30T18:27:00Z"/>
          <w:rFonts w:cs="Calibri"/>
          <w:szCs w:val="20"/>
        </w:rPr>
      </w:pPr>
    </w:p>
    <w:p w14:paraId="68D72576" w14:textId="77777777" w:rsidR="00CE2940" w:rsidRPr="00C50BC6" w:rsidRDefault="00CE2940" w:rsidP="00CE2940">
      <w:pPr>
        <w:widowControl/>
        <w:spacing w:after="0"/>
        <w:jc w:val="left"/>
        <w:rPr>
          <w:ins w:id="23392" w:author="Jake Ahrens" w:date="2025-05-30T14:27:00Z" w16du:dateUtc="2025-05-30T18:27:00Z"/>
          <w:rFonts w:cs="Calibri"/>
          <w:szCs w:val="20"/>
        </w:rPr>
      </w:pPr>
      <w:ins w:id="23393" w:author="Jake Ahrens" w:date="2025-05-30T14:27:00Z" w16du:dateUtc="2025-05-30T18:27:00Z">
        <w:r w:rsidRPr="005C39BC">
          <w:rPr>
            <w:rFonts w:cs="Calibri"/>
            <w:szCs w:val="20"/>
          </w:rPr>
          <w:t xml:space="preserve">This measure applies to landscape irrigation </w:t>
        </w:r>
        <w:r w:rsidRPr="00822873">
          <w:rPr>
            <w:rFonts w:cs="Calibri"/>
            <w:szCs w:val="20"/>
          </w:rPr>
          <w:t xml:space="preserve">systems for commercial, institutional, and public properties only. It does not apply to agricultural irrigation systems for crops or residential landscape irrigation systems. </w:t>
        </w:r>
        <w:r w:rsidRPr="00C50BC6">
          <w:rPr>
            <w:rFonts w:cs="Calibri"/>
            <w:szCs w:val="20"/>
          </w:rPr>
          <w:t xml:space="preserve">This measure was developed to be applicable to the following program types: </w:t>
        </w:r>
        <w:r>
          <w:rPr>
            <w:rFonts w:cs="Calibri"/>
            <w:szCs w:val="20"/>
          </w:rPr>
          <w:t>TOS, RF</w:t>
        </w:r>
        <w:r w:rsidRPr="00C50BC6">
          <w:rPr>
            <w:rFonts w:cs="Calibri"/>
            <w:szCs w:val="20"/>
          </w:rPr>
          <w:t>.  If applied to other program types, the measure savings should be verified.</w:t>
        </w:r>
      </w:ins>
    </w:p>
    <w:p w14:paraId="28A232AD" w14:textId="77777777" w:rsidR="00CE2940" w:rsidRDefault="00CE2940" w:rsidP="00E65C5F">
      <w:pPr>
        <w:rPr>
          <w:ins w:id="23394" w:author="Jake Ahrens" w:date="2025-05-30T14:27:00Z" w16du:dateUtc="2025-05-30T18:27:00Z"/>
          <w:bCs/>
          <w:szCs w:val="20"/>
        </w:rPr>
      </w:pPr>
    </w:p>
    <w:p w14:paraId="0F3D98B9" w14:textId="77777777" w:rsidR="00E65C5F" w:rsidRDefault="00E65C5F" w:rsidP="00085422">
      <w:pPr>
        <w:pStyle w:val="Heading6"/>
        <w:rPr>
          <w:ins w:id="23395" w:author="Jake Ahrens" w:date="2025-05-30T14:27:00Z" w16du:dateUtc="2025-05-30T18:27:00Z"/>
        </w:rPr>
      </w:pPr>
      <w:ins w:id="23396" w:author="Jake Ahrens" w:date="2025-05-30T14:27:00Z" w16du:dateUtc="2025-05-30T18:27:00Z">
        <w:r>
          <w:t>Definition of Efficient Equipment</w:t>
        </w:r>
      </w:ins>
    </w:p>
    <w:p w14:paraId="607C302F" w14:textId="46E558BC" w:rsidR="00CE2940" w:rsidRPr="001B1926" w:rsidRDefault="001B1926" w:rsidP="00E65C5F">
      <w:pPr>
        <w:rPr>
          <w:ins w:id="23397" w:author="Jake Ahrens" w:date="2025-05-30T14:28:00Z" w16du:dateUtc="2025-05-30T18:28:00Z"/>
          <w:iCs/>
        </w:rPr>
      </w:pPr>
      <w:ins w:id="23398" w:author="Jake Ahrens" w:date="2025-05-30T14:28:00Z" w16du:dateUtc="2025-05-30T18:28:00Z">
        <w:r w:rsidRPr="008567C1">
          <w:rPr>
            <w:iCs/>
          </w:rPr>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 Precipitation Based Smart Irrigation Controllers This type of system utilizes either an on-site rain gauge or a local weather service to determine if there is sufficient precipitation to allow shut-off of the irrigation water. Soil Moisture Based Smart Irrigation Controllers 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For the purposes of this measure characterization, the assumed rolling 24-hour threshold for shutting off the irrigation is 6 mm (0.24”). The Savings Factor is based on the percentage of time that the rolling 24-hour average of precipitation meets or exceed the 6 mm threshold.</w:t>
        </w:r>
      </w:ins>
    </w:p>
    <w:p w14:paraId="7131A4BB" w14:textId="77777777" w:rsidR="00E65C5F" w:rsidRDefault="00E65C5F" w:rsidP="00085422">
      <w:pPr>
        <w:pStyle w:val="Heading6"/>
        <w:rPr>
          <w:ins w:id="23399" w:author="Jake Ahrens" w:date="2025-05-30T14:27:00Z" w16du:dateUtc="2025-05-30T18:27:00Z"/>
        </w:rPr>
      </w:pPr>
      <w:ins w:id="23400" w:author="Jake Ahrens" w:date="2025-05-30T14:27:00Z" w16du:dateUtc="2025-05-30T18:27:00Z">
        <w:r>
          <w:t>Definition of Baseline Equipment</w:t>
        </w:r>
      </w:ins>
    </w:p>
    <w:p w14:paraId="1EF21522" w14:textId="189293B3" w:rsidR="00B038DD" w:rsidRPr="00085422" w:rsidRDefault="00B038DD">
      <w:pPr>
        <w:pStyle w:val="body"/>
        <w:rPr>
          <w:ins w:id="23401" w:author="Jake Ahrens" w:date="2025-05-30T14:27:00Z" w16du:dateUtc="2025-05-30T18:27:00Z"/>
          <w:rFonts w:cstheme="minorBidi"/>
        </w:rPr>
        <w:pPrChange w:id="23402" w:author="Jake Ahrens" w:date="2025-05-30T14:34:00Z" w16du:dateUtc="2025-05-30T18:34:00Z">
          <w:pPr/>
        </w:pPrChange>
      </w:pPr>
      <w:ins w:id="23403" w:author="Jake Ahrens" w:date="2025-05-30T14:28:00Z" w16du:dateUtc="2025-05-30T18:28:00Z">
        <w:r w:rsidRPr="7B8571C1">
          <w:rPr>
            <w:rFonts w:asciiTheme="minorHAnsi" w:hAnsiTheme="minorHAnsi" w:cstheme="minorBidi"/>
            <w:sz w:val="20"/>
            <w:szCs w:val="20"/>
          </w:rPr>
          <w:t>The baseline irrigation system applies irrigation water to the lawn or landscape on a regularly scheduled timer.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Sprinkler head nozzles have a variety of configurations that affect the distribution of the irrigation water. The water can come in the form of a spray, a rotating plume, a bubbler, or a drip. Typical baseline irrigation systems provide 1 inch of irrigation to the entire lawn. This is equivalent to 0.623 gallons per square foot of lawn per week.</w:t>
        </w:r>
        <w:r w:rsidRPr="004A314A">
          <w:rPr>
            <w:rStyle w:val="FootnoteReference"/>
            <w:rFonts w:asciiTheme="minorHAnsi" w:hAnsiTheme="minorHAnsi" w:cstheme="minorHAnsi"/>
            <w:b/>
            <w:iCs/>
            <w:smallCaps/>
            <w:szCs w:val="20"/>
          </w:rPr>
          <w:footnoteReference w:id="2160"/>
        </w:r>
        <w:r w:rsidRPr="7B8571C1">
          <w:rPr>
            <w:rFonts w:asciiTheme="minorHAnsi" w:hAnsiTheme="minorHAnsi" w:cstheme="minorBidi"/>
            <w:sz w:val="20"/>
            <w:szCs w:val="20"/>
          </w:rPr>
          <w:t xml:space="preserve"> </w:t>
        </w:r>
      </w:ins>
    </w:p>
    <w:p w14:paraId="7066F3D8" w14:textId="77777777" w:rsidR="00E65C5F" w:rsidRDefault="00E65C5F" w:rsidP="00085422">
      <w:pPr>
        <w:pStyle w:val="Heading6"/>
        <w:rPr>
          <w:ins w:id="23410" w:author="Jake Ahrens" w:date="2025-05-30T14:27:00Z" w16du:dateUtc="2025-05-30T18:27:00Z"/>
        </w:rPr>
      </w:pPr>
      <w:ins w:id="23411" w:author="Jake Ahrens" w:date="2025-05-30T14:27:00Z" w16du:dateUtc="2025-05-30T18:27:00Z">
        <w:r>
          <w:t>Deemed Lifetime of Efficient Equipment</w:t>
        </w:r>
      </w:ins>
    </w:p>
    <w:p w14:paraId="6ADA947D" w14:textId="77777777" w:rsidR="00DD5D56" w:rsidRPr="00085422" w:rsidRDefault="00DD5D56">
      <w:pPr>
        <w:rPr>
          <w:ins w:id="23412" w:author="Jake Ahrens" w:date="2025-05-30T14:31:00Z" w16du:dateUtc="2025-05-30T18:31:00Z"/>
        </w:rPr>
        <w:pPrChange w:id="23413" w:author="Jake Ahrens" w:date="2025-05-30T14:34:00Z" w16du:dateUtc="2025-05-30T18:34:00Z">
          <w:pPr>
            <w:pStyle w:val="Heading6"/>
          </w:pPr>
        </w:pPrChange>
      </w:pPr>
      <w:ins w:id="23414" w:author="Jake Ahrens" w:date="2025-05-30T14:31:00Z" w16du:dateUtc="2025-05-30T18:31:00Z">
        <w:r w:rsidRPr="00085422">
          <w:t>The expected useful life for Irrigation Control Measures is assumed to be 15 years.</w:t>
        </w:r>
      </w:ins>
    </w:p>
    <w:p w14:paraId="775AE6D1" w14:textId="77777777" w:rsidR="00E65C5F" w:rsidRDefault="00E65C5F" w:rsidP="00085422">
      <w:pPr>
        <w:pStyle w:val="Heading6"/>
        <w:rPr>
          <w:ins w:id="23415" w:author="Jake Ahrens" w:date="2025-05-30T14:27:00Z" w16du:dateUtc="2025-05-30T18:27:00Z"/>
        </w:rPr>
      </w:pPr>
      <w:ins w:id="23416" w:author="Jake Ahrens" w:date="2025-05-30T14:27:00Z" w16du:dateUtc="2025-05-30T18:27:00Z">
        <w:r>
          <w:t xml:space="preserve">Deemed Measure Cost </w:t>
        </w:r>
      </w:ins>
    </w:p>
    <w:p w14:paraId="6367893C" w14:textId="77777777" w:rsidR="006101F8" w:rsidRPr="00085422" w:rsidRDefault="006101F8">
      <w:pPr>
        <w:rPr>
          <w:ins w:id="23417" w:author="Jake Ahrens" w:date="2025-05-30T14:35:00Z" w16du:dateUtc="2025-05-30T18:35:00Z"/>
        </w:rPr>
        <w:pPrChange w:id="23418" w:author="Jake Ahrens" w:date="2025-05-30T14:35:00Z" w16du:dateUtc="2025-05-30T18:35:00Z">
          <w:pPr>
            <w:pStyle w:val="Heading6"/>
          </w:pPr>
        </w:pPrChange>
      </w:pPr>
      <w:ins w:id="23419" w:author="Jake Ahrens" w:date="2025-05-30T14:35:00Z" w16du:dateUtc="2025-05-30T18:35:00Z">
        <w:r w:rsidRPr="006101F8">
          <w:t>The measure cost for a multi-zone smart irrigation control system is $500.</w:t>
        </w:r>
        <w:r w:rsidRPr="00085422">
          <w:rPr>
            <w:rStyle w:val="FootnoteReference"/>
            <w:rFonts w:asciiTheme="minorHAnsi" w:hAnsiTheme="minorHAnsi" w:cstheme="minorHAnsi"/>
            <w:b/>
            <w:bCs/>
            <w:iCs/>
            <w:smallCaps/>
            <w:szCs w:val="20"/>
            <w:lang w:val="x-none" w:eastAsia="x-none"/>
            <w:rPrChange w:id="23420" w:author="Jake Ahrens" w:date="2025-05-30T14:52:00Z" w16du:dateUtc="2025-05-30T18:52:00Z">
              <w:rPr>
                <w:rStyle w:val="FootnoteReference"/>
                <w:b w:val="0"/>
                <w:iCs w:val="0"/>
                <w:smallCaps w:val="0"/>
              </w:rPr>
            </w:rPrChange>
          </w:rPr>
          <w:footnoteReference w:id="2161"/>
        </w:r>
        <w:r w:rsidRPr="00085422">
          <w:rPr>
            <w:rStyle w:val="FootnoteReference"/>
            <w:rFonts w:asciiTheme="minorHAnsi" w:hAnsiTheme="minorHAnsi" w:cstheme="minorHAnsi"/>
            <w:lang w:val="x-none" w:eastAsia="x-none"/>
            <w:rPrChange w:id="23428" w:author="Jake Ahrens" w:date="2025-05-30T14:52:00Z" w16du:dateUtc="2025-05-30T18:52:00Z">
              <w:rPr>
                <w:b w:val="0"/>
                <w:iCs w:val="0"/>
                <w:smallCaps w:val="0"/>
                <w:sz w:val="18"/>
                <w:szCs w:val="18"/>
              </w:rPr>
            </w:rPrChange>
          </w:rPr>
          <w:t xml:space="preserve"> </w:t>
        </w:r>
      </w:ins>
    </w:p>
    <w:p w14:paraId="78481D65" w14:textId="77777777" w:rsidR="00E65C5F" w:rsidRDefault="00E65C5F" w:rsidP="00085422">
      <w:pPr>
        <w:pStyle w:val="Heading6"/>
        <w:rPr>
          <w:ins w:id="23429" w:author="Jake Ahrens" w:date="2025-05-30T14:36:00Z" w16du:dateUtc="2025-05-30T18:36:00Z"/>
        </w:rPr>
      </w:pPr>
      <w:ins w:id="23430" w:author="Jake Ahrens" w:date="2025-05-30T14:27:00Z" w16du:dateUtc="2025-05-30T18:27:00Z">
        <w:r>
          <w:t>Loadshape</w:t>
        </w:r>
      </w:ins>
    </w:p>
    <w:p w14:paraId="2F2F8A2C" w14:textId="1F647359" w:rsidR="007E516A" w:rsidRPr="007E516A" w:rsidRDefault="007E516A">
      <w:pPr>
        <w:rPr>
          <w:ins w:id="23431" w:author="Jake Ahrens" w:date="2025-05-30T14:27:00Z" w16du:dateUtc="2025-05-30T18:27:00Z"/>
        </w:rPr>
        <w:pPrChange w:id="23432" w:author="Jake Ahrens" w:date="2025-05-30T14:36:00Z" w16du:dateUtc="2025-05-30T18:36:00Z">
          <w:pPr>
            <w:pStyle w:val="Heading6"/>
          </w:pPr>
        </w:pPrChange>
      </w:pPr>
      <w:ins w:id="23433" w:author="Jake Ahrens" w:date="2025-05-30T14:36:00Z" w16du:dateUtc="2025-05-30T18:36:00Z">
        <w:r>
          <w:t>N/A</w:t>
        </w:r>
      </w:ins>
    </w:p>
    <w:p w14:paraId="56177B76" w14:textId="77777777" w:rsidR="00E65C5F" w:rsidRDefault="00E65C5F" w:rsidP="00085422">
      <w:pPr>
        <w:pStyle w:val="Heading6"/>
        <w:rPr>
          <w:ins w:id="23434" w:author="Jake Ahrens" w:date="2025-05-30T14:27:00Z" w16du:dateUtc="2025-05-30T18:27:00Z"/>
        </w:rPr>
      </w:pPr>
      <w:ins w:id="23435" w:author="Jake Ahrens" w:date="2025-05-30T14:27:00Z" w16du:dateUtc="2025-05-30T18:27:00Z">
        <w:r>
          <w:t>Coincidence Factor</w:t>
        </w:r>
      </w:ins>
    </w:p>
    <w:p w14:paraId="543B47D7" w14:textId="5384D905" w:rsidR="00E65C5F" w:rsidRDefault="007E516A">
      <w:pPr>
        <w:rPr>
          <w:ins w:id="23436" w:author="Jake Ahrens" w:date="2025-05-30T14:27:00Z" w16du:dateUtc="2025-05-30T18:27:00Z"/>
          <w:rFonts w:cstheme="minorHAnsi"/>
        </w:rPr>
        <w:pPrChange w:id="23437" w:author="Jake Ahrens" w:date="2025-05-30T14:36:00Z" w16du:dateUtc="2025-05-30T18:36:00Z">
          <w:pPr>
            <w:ind w:left="720" w:firstLine="720"/>
          </w:pPr>
        </w:pPrChange>
      </w:pPr>
      <w:ins w:id="23438" w:author="Jake Ahrens" w:date="2025-05-30T14:36:00Z" w16du:dateUtc="2025-05-30T18:36:00Z">
        <w:r>
          <w:rPr>
            <w:rFonts w:cstheme="minorHAnsi"/>
          </w:rPr>
          <w:t>N/A</w:t>
        </w:r>
      </w:ins>
    </w:p>
    <w:p w14:paraId="681968BA" w14:textId="77777777" w:rsidR="00E65C5F" w:rsidRDefault="00E65C5F" w:rsidP="00E65C5F">
      <w:pPr>
        <w:ind w:left="720" w:firstLine="720"/>
        <w:rPr>
          <w:ins w:id="23439" w:author="Jake Ahrens" w:date="2025-05-30T14:27:00Z" w16du:dateUtc="2025-05-30T18:27:00Z"/>
          <w:rFonts w:cstheme="minorHAnsi"/>
        </w:rPr>
      </w:pPr>
    </w:p>
    <w:p w14:paraId="31D38F89" w14:textId="77777777" w:rsidR="00E65C5F" w:rsidRDefault="00E65C5F" w:rsidP="00E65C5F">
      <w:pPr>
        <w:pStyle w:val="AlgorithmHeading"/>
        <w:rPr>
          <w:ins w:id="23440" w:author="Jake Ahrens" w:date="2025-05-30T14:27:00Z" w16du:dateUtc="2025-05-30T18:27:00Z"/>
        </w:rPr>
      </w:pPr>
      <w:ins w:id="23441" w:author="Jake Ahrens" w:date="2025-05-30T14:27:00Z" w16du:dateUtc="2025-05-30T18:27:00Z">
        <w:r>
          <w:t xml:space="preserve">Algorithm </w:t>
        </w:r>
      </w:ins>
    </w:p>
    <w:p w14:paraId="1C364267" w14:textId="77777777" w:rsidR="00E65C5F" w:rsidRDefault="00E65C5F" w:rsidP="00085422">
      <w:pPr>
        <w:pStyle w:val="Heading6"/>
        <w:rPr>
          <w:ins w:id="23442" w:author="Jake Ahrens" w:date="2025-05-30T14:37:00Z" w16du:dateUtc="2025-05-30T18:37:00Z"/>
        </w:rPr>
      </w:pPr>
      <w:ins w:id="23443" w:author="Jake Ahrens" w:date="2025-05-30T14:27:00Z" w16du:dateUtc="2025-05-30T18:27:00Z">
        <w:r>
          <w:t xml:space="preserve">Calculation of Energy Savings </w:t>
        </w:r>
      </w:ins>
    </w:p>
    <w:p w14:paraId="7A382DCD" w14:textId="268F1D04" w:rsidR="000B20ED" w:rsidRPr="00F210C8" w:rsidRDefault="00383898">
      <w:pPr>
        <w:rPr>
          <w:ins w:id="23444" w:author="Jake Ahrens" w:date="2025-05-30T14:27:00Z" w16du:dateUtc="2025-05-30T18:27:00Z"/>
        </w:rPr>
        <w:pPrChange w:id="23445" w:author="Jake Ahrens" w:date="2025-05-30T14:37:00Z" w16du:dateUtc="2025-05-30T18:37:00Z">
          <w:pPr>
            <w:pStyle w:val="Heading6"/>
          </w:pPr>
        </w:pPrChange>
      </w:pPr>
      <w:ins w:id="23446" w:author="Jake Ahrens" w:date="2025-05-30T14:37:00Z" w16du:dateUtc="2025-05-30T18:37:00Z">
        <w:r w:rsidRPr="00383898">
          <w:t xml:space="preserve">Energy savings from Irrigation Control Measures are the result of reduced water consumption. There are indirect electric energy savings from reduced potable water treatment. </w:t>
        </w:r>
      </w:ins>
    </w:p>
    <w:p w14:paraId="689E35C5" w14:textId="77777777" w:rsidR="00E65C5F" w:rsidRDefault="00E65C5F" w:rsidP="00085422">
      <w:pPr>
        <w:pStyle w:val="Heading6"/>
        <w:rPr>
          <w:ins w:id="23447" w:author="Jake Ahrens" w:date="2025-05-30T14:27:00Z" w16du:dateUtc="2025-05-30T18:27:00Z"/>
        </w:rPr>
      </w:pPr>
      <w:ins w:id="23448" w:author="Jake Ahrens" w:date="2025-05-30T14:27:00Z" w16du:dateUtc="2025-05-30T18:27:00Z">
        <w:r>
          <w:t>Electric Energy Savings</w:t>
        </w:r>
      </w:ins>
    </w:p>
    <w:p w14:paraId="553DE082" w14:textId="77777777" w:rsidR="00F210C8" w:rsidRDefault="00F210C8" w:rsidP="00F210C8">
      <w:pPr>
        <w:rPr>
          <w:ins w:id="23449" w:author="Jake Ahrens" w:date="2025-05-30T14:38:00Z" w16du:dateUtc="2025-05-30T18:38:00Z"/>
        </w:rPr>
      </w:pPr>
      <w:ins w:id="23450" w:author="Jake Ahrens" w:date="2025-05-30T14:38:00Z" w16du:dateUtc="2025-05-30T18:38:00Z">
        <w:r w:rsidRPr="00B417C7">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 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 The electricity savings for this measure can be calculated by applying an energy factor to the calculated water savings.</w:t>
        </w:r>
      </w:ins>
    </w:p>
    <w:p w14:paraId="41DAB4B1" w14:textId="77777777" w:rsidR="00F210C8" w:rsidRDefault="00F210C8" w:rsidP="00F210C8">
      <w:pPr>
        <w:ind w:left="720" w:firstLine="720"/>
        <w:rPr>
          <w:ins w:id="23451" w:author="Jake Ahrens" w:date="2025-05-30T14:38:00Z" w16du:dateUtc="2025-05-30T18:38:00Z"/>
        </w:rPr>
      </w:pPr>
      <m:oMathPara>
        <m:oMath>
          <m:r>
            <w:ins w:id="23452" w:author="Jake Ahrens" w:date="2025-05-30T14:38:00Z" w16du:dateUtc="2025-05-30T18:38:00Z">
              <w:rPr>
                <w:rFonts w:ascii="Cambria Math" w:hAnsi="Cambria Math"/>
              </w:rPr>
              <m:t xml:space="preserve">ΔkWhwater = </m:t>
            </w:ins>
          </m:r>
          <m:f>
            <m:fPr>
              <m:ctrlPr>
                <w:ins w:id="23453" w:author="Jake Ahrens" w:date="2025-05-30T14:38:00Z" w16du:dateUtc="2025-05-30T18:38:00Z">
                  <w:rPr>
                    <w:rFonts w:ascii="Cambria Math" w:hAnsi="Cambria Math"/>
                    <w:i/>
                  </w:rPr>
                </w:ins>
              </m:ctrlPr>
            </m:fPr>
            <m:num>
              <m:r>
                <w:ins w:id="23454" w:author="Jake Ahrens" w:date="2025-05-30T14:38:00Z" w16du:dateUtc="2025-05-30T18:38:00Z">
                  <w:rPr>
                    <w:rFonts w:ascii="Cambria Math" w:hAnsi="Cambria Math"/>
                  </w:rPr>
                  <m:t>ΔWater</m:t>
                </w:ins>
              </m:r>
            </m:num>
            <m:den>
              <m:r>
                <w:ins w:id="23455" w:author="Jake Ahrens" w:date="2025-05-30T14:38:00Z" w16du:dateUtc="2025-05-30T18:38:00Z">
                  <w:rPr>
                    <w:rFonts w:ascii="Cambria Math" w:hAnsi="Cambria Math"/>
                  </w:rPr>
                  <m:t>1,000,000</m:t>
                </w:ins>
              </m:r>
            </m:den>
          </m:f>
          <m:r>
            <w:ins w:id="23456" w:author="Jake Ahrens" w:date="2025-05-30T14:38:00Z" w16du:dateUtc="2025-05-30T18:38:00Z">
              <w:rPr>
                <w:rFonts w:ascii="Cambria Math" w:hAnsi="Cambria Math"/>
              </w:rPr>
              <m:t xml:space="preserve"> * Ewater </m:t>
            </w:ins>
          </m:r>
        </m:oMath>
      </m:oMathPara>
    </w:p>
    <w:p w14:paraId="7E52BF7E" w14:textId="77777777" w:rsidR="00F210C8" w:rsidRDefault="00F210C8" w:rsidP="00F210C8">
      <w:pPr>
        <w:rPr>
          <w:ins w:id="23457" w:author="Jake Ahrens" w:date="2025-05-30T14:38:00Z" w16du:dateUtc="2025-05-30T18:38:00Z"/>
        </w:rPr>
      </w:pPr>
      <w:ins w:id="23458" w:author="Jake Ahrens" w:date="2025-05-30T14:38:00Z" w16du:dateUtc="2025-05-30T18:38:00Z">
        <w:r w:rsidRPr="00B417C7">
          <w:t>Where:</w:t>
        </w:r>
      </w:ins>
    </w:p>
    <w:p w14:paraId="478932C5" w14:textId="77777777" w:rsidR="00F210C8" w:rsidRDefault="00F210C8" w:rsidP="00F210C8">
      <w:pPr>
        <w:ind w:firstLine="720"/>
        <w:rPr>
          <w:ins w:id="23459" w:author="Jake Ahrens" w:date="2025-05-30T14:38:00Z" w16du:dateUtc="2025-05-30T18:38:00Z"/>
        </w:rPr>
      </w:pPr>
      <w:ins w:id="23460" w:author="Jake Ahrens" w:date="2025-05-30T14:38:00Z" w16du:dateUtc="2025-05-30T18:38:00Z">
        <w:r w:rsidRPr="00B417C7">
          <w:t xml:space="preserve"> Ewater</w:t>
        </w:r>
        <w:r>
          <w:tab/>
        </w:r>
        <w:r>
          <w:tab/>
        </w:r>
        <w:r w:rsidRPr="00B417C7">
          <w:t xml:space="preserve">= Illinois Total Water Energy Factor (kWh/Million Gallons) </w:t>
        </w:r>
      </w:ins>
    </w:p>
    <w:p w14:paraId="756D7BEA" w14:textId="77777777" w:rsidR="00F210C8" w:rsidRDefault="00F210C8" w:rsidP="00F210C8">
      <w:pPr>
        <w:ind w:left="1440" w:firstLine="720"/>
        <w:rPr>
          <w:ins w:id="23461" w:author="Jake Ahrens" w:date="2025-05-30T14:38:00Z" w16du:dateUtc="2025-05-30T18:38:00Z"/>
        </w:rPr>
      </w:pPr>
      <w:ins w:id="23462" w:author="Jake Ahrens" w:date="2025-05-30T14:38:00Z" w16du:dateUtc="2025-05-30T18:38:00Z">
        <w:r w:rsidRPr="00B417C7">
          <w:t>=2,571</w:t>
        </w:r>
        <w:r>
          <w:rPr>
            <w:rStyle w:val="FootnoteReference"/>
          </w:rPr>
          <w:footnoteReference w:id="2162"/>
        </w:r>
      </w:ins>
    </w:p>
    <w:p w14:paraId="0437C3BC" w14:textId="77777777" w:rsidR="00F210C8" w:rsidRDefault="00F210C8" w:rsidP="00F210C8">
      <w:pPr>
        <w:rPr>
          <w:ins w:id="23470" w:author="Jake Ahrens" w:date="2025-05-30T14:38:00Z" w16du:dateUtc="2025-05-30T18:38:00Z"/>
        </w:rPr>
      </w:pPr>
      <w:ins w:id="23471" w:author="Jake Ahrens" w:date="2025-05-30T14:38:00Z" w16du:dateUtc="2025-05-30T18:38:00Z">
        <w:r w:rsidRPr="00B417C7">
          <w:t>The total water savings for this measure can be calculated as follows:</w:t>
        </w:r>
      </w:ins>
    </w:p>
    <w:p w14:paraId="6A5CC35C" w14:textId="77777777" w:rsidR="00F210C8" w:rsidRDefault="00F210C8" w:rsidP="00F210C8">
      <w:pPr>
        <w:ind w:firstLine="720"/>
        <w:rPr>
          <w:ins w:id="23472" w:author="Jake Ahrens" w:date="2025-05-30T14:38:00Z" w16du:dateUtc="2025-05-30T18:38:00Z"/>
        </w:rPr>
      </w:pPr>
      <m:oMathPara>
        <m:oMath>
          <m:r>
            <w:ins w:id="23473" w:author="Jake Ahrens" w:date="2025-05-30T14:38:00Z" w16du:dateUtc="2025-05-30T18:38:00Z">
              <w:rPr>
                <w:rFonts w:ascii="Cambria Math" w:hAnsi="Cambria Math"/>
              </w:rPr>
              <m:t xml:space="preserve">ΔWater = BSFL - ESFL </m:t>
            </w:ins>
          </m:r>
        </m:oMath>
      </m:oMathPara>
    </w:p>
    <w:p w14:paraId="03BF85E1" w14:textId="77777777" w:rsidR="00F210C8" w:rsidRDefault="00F210C8" w:rsidP="00F210C8">
      <w:pPr>
        <w:rPr>
          <w:ins w:id="23474" w:author="Jake Ahrens" w:date="2025-05-30T14:38:00Z" w16du:dateUtc="2025-05-30T18:38:00Z"/>
        </w:rPr>
      </w:pPr>
      <w:ins w:id="23475" w:author="Jake Ahrens" w:date="2025-05-30T14:38:00Z" w16du:dateUtc="2025-05-30T18:38:00Z">
        <w:r w:rsidRPr="00B417C7">
          <w:t>Where:</w:t>
        </w:r>
        <w:r>
          <w:tab/>
        </w:r>
      </w:ins>
    </w:p>
    <w:p w14:paraId="657FB9F7" w14:textId="77777777" w:rsidR="00F210C8" w:rsidRDefault="00F210C8" w:rsidP="00F210C8">
      <w:pPr>
        <w:ind w:firstLine="720"/>
        <w:rPr>
          <w:ins w:id="23476" w:author="Jake Ahrens" w:date="2025-05-30T14:38:00Z" w16du:dateUtc="2025-05-30T18:38:00Z"/>
        </w:rPr>
      </w:pPr>
      <w:ins w:id="23477" w:author="Jake Ahrens" w:date="2025-05-30T14:38:00Z" w16du:dateUtc="2025-05-30T18:38:00Z">
        <w:r w:rsidRPr="00B417C7">
          <w:t>ΔWater</w:t>
        </w:r>
        <w:r>
          <w:tab/>
        </w:r>
        <w:r>
          <w:tab/>
        </w:r>
        <w:r w:rsidRPr="00B417C7">
          <w:t xml:space="preserve">= Total Water Savings (gallon/season) </w:t>
        </w:r>
      </w:ins>
    </w:p>
    <w:p w14:paraId="700E1F88" w14:textId="77777777" w:rsidR="00F210C8" w:rsidRDefault="00F210C8" w:rsidP="00F210C8">
      <w:pPr>
        <w:rPr>
          <w:ins w:id="23478" w:author="Jake Ahrens" w:date="2025-05-30T14:38:00Z" w16du:dateUtc="2025-05-30T18:38:00Z"/>
        </w:rPr>
      </w:pPr>
      <w:ins w:id="23479" w:author="Jake Ahrens" w:date="2025-05-30T14:38:00Z" w16du:dateUtc="2025-05-30T18:38:00Z">
        <w:r w:rsidRPr="00B417C7">
          <w:t>The baseline volumetric flow rate for the entire system can be calculated as follows:</w:t>
        </w:r>
      </w:ins>
    </w:p>
    <w:p w14:paraId="68DC8656" w14:textId="6ECE6512" w:rsidR="00F210C8" w:rsidRDefault="00F210C8" w:rsidP="00F210C8">
      <w:pPr>
        <w:ind w:firstLine="720"/>
        <w:rPr>
          <w:ins w:id="23480" w:author="Jake Ahrens" w:date="2025-05-30T14:38:00Z" w16du:dateUtc="2025-05-30T18:38:00Z"/>
        </w:rPr>
      </w:pPr>
      <m:oMathPara>
        <m:oMath>
          <m:r>
            <w:ins w:id="23481" w:author="Jake Ahrens" w:date="2025-05-30T14:38:00Z" w16du:dateUtc="2025-05-30T18:38:00Z">
              <w:rPr>
                <w:rFonts w:ascii="Cambria Math" w:hAnsi="Cambria Math"/>
              </w:rPr>
              <m:t>BSFL = NOS</m:t>
            </w:ins>
          </m:r>
          <m:r>
            <w:ins w:id="23482" w:author="Jake Ahrens" w:date="2025-05-30T14:39:00Z" w16du:dateUtc="2025-05-30T18:39:00Z">
              <w:rPr>
                <w:rFonts w:ascii="Cambria Math" w:hAnsi="Cambria Math"/>
              </w:rPr>
              <m:t>*</m:t>
            </w:ins>
          </m:r>
          <m:r>
            <w:ins w:id="23483" w:author="Jake Ahrens" w:date="2025-05-30T14:38:00Z" w16du:dateUtc="2025-05-30T18:38:00Z">
              <w:rPr>
                <w:rFonts w:ascii="Cambria Math" w:hAnsi="Cambria Math"/>
              </w:rPr>
              <m:t xml:space="preserve"> SFL</m:t>
            </w:ins>
          </m:r>
          <m:r>
            <w:ins w:id="23484" w:author="Jake Ahrens" w:date="2025-05-30T14:39:00Z" w16du:dateUtc="2025-05-30T18:39:00Z">
              <w:rPr>
                <w:rFonts w:ascii="Cambria Math" w:hAnsi="Cambria Math"/>
              </w:rPr>
              <m:t>*</m:t>
            </w:ins>
          </m:r>
          <m:r>
            <w:ins w:id="23485" w:author="Jake Ahrens" w:date="2025-05-30T14:38:00Z" w16du:dateUtc="2025-05-30T18:38:00Z">
              <w:rPr>
                <w:rFonts w:ascii="Cambria Math" w:hAnsi="Cambria Math"/>
              </w:rPr>
              <m:t xml:space="preserve"> DOI</m:t>
            </w:ins>
          </m:r>
          <m:r>
            <w:ins w:id="23486" w:author="Jake Ahrens" w:date="2025-05-30T14:39:00Z" w16du:dateUtc="2025-05-30T18:39:00Z">
              <w:rPr>
                <w:rFonts w:ascii="Cambria Math" w:hAnsi="Cambria Math"/>
              </w:rPr>
              <m:t>*</m:t>
            </w:ins>
          </m:r>
          <m:r>
            <w:ins w:id="23487" w:author="Jake Ahrens" w:date="2025-05-30T14:38:00Z" w16du:dateUtc="2025-05-30T18:38:00Z">
              <w:rPr>
                <w:rFonts w:ascii="Cambria Math" w:hAnsi="Cambria Math"/>
              </w:rPr>
              <m:t xml:space="preserve"> NAY</m:t>
            </w:ins>
          </m:r>
        </m:oMath>
      </m:oMathPara>
    </w:p>
    <w:p w14:paraId="6F1A7AAA" w14:textId="77777777" w:rsidR="00F210C8" w:rsidRDefault="00F210C8" w:rsidP="00F210C8">
      <w:pPr>
        <w:rPr>
          <w:ins w:id="23488" w:author="Jake Ahrens" w:date="2025-05-30T14:38:00Z" w16du:dateUtc="2025-05-30T18:38:00Z"/>
        </w:rPr>
      </w:pPr>
      <w:ins w:id="23489" w:author="Jake Ahrens" w:date="2025-05-30T14:38:00Z" w16du:dateUtc="2025-05-30T18:38:00Z">
        <w:r w:rsidRPr="00F307CF">
          <w:t xml:space="preserve">Where: </w:t>
        </w:r>
        <w:r>
          <w:tab/>
        </w:r>
      </w:ins>
    </w:p>
    <w:p w14:paraId="65E0BB66" w14:textId="77777777" w:rsidR="00F210C8" w:rsidRDefault="00F210C8" w:rsidP="00F210C8">
      <w:pPr>
        <w:ind w:firstLine="720"/>
        <w:rPr>
          <w:ins w:id="23490" w:author="Jake Ahrens" w:date="2025-05-30T14:38:00Z" w16du:dateUtc="2025-05-30T18:38:00Z"/>
        </w:rPr>
      </w:pPr>
      <w:ins w:id="23491" w:author="Jake Ahrens" w:date="2025-05-30T14:38:00Z" w16du:dateUtc="2025-05-30T18:38:00Z">
        <w:r w:rsidRPr="00F307CF">
          <w:t xml:space="preserve">BSFL </w:t>
        </w:r>
        <w:r>
          <w:tab/>
        </w:r>
        <w:r>
          <w:tab/>
        </w:r>
        <w:r w:rsidRPr="00F307CF">
          <w:t>= Baseline System Flow Rate (gallon/year)</w:t>
        </w:r>
      </w:ins>
    </w:p>
    <w:p w14:paraId="79822AC4" w14:textId="77777777" w:rsidR="00F210C8" w:rsidRDefault="00F210C8" w:rsidP="00F210C8">
      <w:pPr>
        <w:ind w:firstLine="720"/>
        <w:rPr>
          <w:ins w:id="23492" w:author="Jake Ahrens" w:date="2025-05-30T14:38:00Z" w16du:dateUtc="2025-05-30T18:38:00Z"/>
        </w:rPr>
      </w:pPr>
      <w:ins w:id="23493" w:author="Jake Ahrens" w:date="2025-05-30T14:38:00Z" w16du:dateUtc="2025-05-30T18:38:00Z">
        <w:r w:rsidRPr="00F307CF">
          <w:t>NOS</w:t>
        </w:r>
        <w:r>
          <w:tab/>
        </w:r>
        <w:r>
          <w:tab/>
        </w:r>
        <w:r w:rsidRPr="00F307CF">
          <w:t xml:space="preserve">= Number of Sprinklers, the total number of sprinklers at the property </w:t>
        </w:r>
      </w:ins>
    </w:p>
    <w:p w14:paraId="11AFA4EE" w14:textId="77777777" w:rsidR="00F210C8" w:rsidRDefault="00F210C8" w:rsidP="00F210C8">
      <w:pPr>
        <w:ind w:left="1440" w:firstLine="720"/>
        <w:rPr>
          <w:ins w:id="23494" w:author="Jake Ahrens" w:date="2025-05-30T14:38:00Z" w16du:dateUtc="2025-05-30T18:38:00Z"/>
        </w:rPr>
      </w:pPr>
      <w:ins w:id="23495" w:author="Jake Ahrens" w:date="2025-05-30T14:38:00Z" w16du:dateUtc="2025-05-30T18:38:00Z">
        <w:r w:rsidRPr="00F307CF">
          <w:t xml:space="preserve">= Actual SFL = Sprinkler Flow Rate (gallon/minute) </w:t>
        </w:r>
      </w:ins>
    </w:p>
    <w:p w14:paraId="1A56FE87" w14:textId="77777777" w:rsidR="00F210C8" w:rsidRDefault="00F210C8" w:rsidP="00F210C8">
      <w:pPr>
        <w:ind w:left="2160"/>
        <w:rPr>
          <w:ins w:id="23496" w:author="Jake Ahrens" w:date="2025-05-30T14:38:00Z" w16du:dateUtc="2025-05-30T18:38:00Z"/>
        </w:rPr>
      </w:pPr>
      <w:ins w:id="23497" w:author="Jake Ahrens" w:date="2025-05-30T14:38:00Z" w16du:dateUtc="2025-05-30T18:38:00Z">
        <w:r w:rsidRPr="00F307CF">
          <w:t xml:space="preserve">= Actual, site-specific irrigation system specifications should be consulted to determine the property’s sprinkler flow rate </w:t>
        </w:r>
      </w:ins>
    </w:p>
    <w:p w14:paraId="166F4023" w14:textId="77777777" w:rsidR="00F210C8" w:rsidRDefault="00F210C8" w:rsidP="00F210C8">
      <w:pPr>
        <w:ind w:firstLine="720"/>
        <w:rPr>
          <w:ins w:id="23498" w:author="Jake Ahrens" w:date="2025-05-30T14:38:00Z" w16du:dateUtc="2025-05-30T18:38:00Z"/>
        </w:rPr>
      </w:pPr>
      <w:ins w:id="23499" w:author="Jake Ahrens" w:date="2025-05-30T14:38:00Z" w16du:dateUtc="2025-05-30T18:38:00Z">
        <w:r w:rsidRPr="00F307CF">
          <w:t xml:space="preserve">DOI </w:t>
        </w:r>
        <w:r>
          <w:tab/>
        </w:r>
        <w:r>
          <w:tab/>
        </w:r>
        <w:r w:rsidRPr="00F307CF">
          <w:t xml:space="preserve">= Duration of Irrigation (minutes/application) </w:t>
        </w:r>
      </w:ins>
    </w:p>
    <w:p w14:paraId="44FC2FF1" w14:textId="77777777" w:rsidR="00F210C8" w:rsidRDefault="00F210C8" w:rsidP="00F210C8">
      <w:pPr>
        <w:ind w:left="2160"/>
        <w:rPr>
          <w:ins w:id="23500" w:author="Jake Ahrens" w:date="2025-05-30T14:38:00Z" w16du:dateUtc="2025-05-30T18:38:00Z"/>
        </w:rPr>
      </w:pPr>
      <w:ins w:id="23501" w:author="Jake Ahrens" w:date="2025-05-30T14:38:00Z" w16du:dateUtc="2025-05-30T18:38:00Z">
        <w:r w:rsidRPr="00F307CF">
          <w:t xml:space="preserve">= Actual, the baseline scheduling controls should be used to determine the irrigation season </w:t>
        </w:r>
      </w:ins>
    </w:p>
    <w:p w14:paraId="19C8175B" w14:textId="77777777" w:rsidR="00F210C8" w:rsidRDefault="00F210C8" w:rsidP="00F210C8">
      <w:pPr>
        <w:ind w:firstLine="720"/>
        <w:rPr>
          <w:ins w:id="23502" w:author="Jake Ahrens" w:date="2025-05-30T14:38:00Z" w16du:dateUtc="2025-05-30T18:38:00Z"/>
        </w:rPr>
      </w:pPr>
      <w:ins w:id="23503" w:author="Jake Ahrens" w:date="2025-05-30T14:38:00Z" w16du:dateUtc="2025-05-30T18:38:00Z">
        <w:r w:rsidRPr="00F307CF">
          <w:t xml:space="preserve">NAY </w:t>
        </w:r>
        <w:r>
          <w:tab/>
        </w:r>
        <w:r>
          <w:tab/>
        </w:r>
        <w:r w:rsidRPr="00F307CF">
          <w:t xml:space="preserve">= Number of Applications per Year (application/year) </w:t>
        </w:r>
      </w:ins>
    </w:p>
    <w:p w14:paraId="2C34B9A1" w14:textId="77777777" w:rsidR="00F210C8" w:rsidRDefault="00F210C8" w:rsidP="00F210C8">
      <w:pPr>
        <w:ind w:left="1440" w:firstLine="720"/>
        <w:rPr>
          <w:ins w:id="23504" w:author="Jake Ahrens" w:date="2025-05-30T14:38:00Z" w16du:dateUtc="2025-05-30T18:38:00Z"/>
        </w:rPr>
      </w:pPr>
      <w:ins w:id="23505" w:author="Jake Ahrens" w:date="2025-05-30T14:38:00Z" w16du:dateUtc="2025-05-30T18:38:00Z">
        <w:r w:rsidRPr="00F307CF">
          <w:t xml:space="preserve">= Actual </w:t>
        </w:r>
      </w:ins>
    </w:p>
    <w:p w14:paraId="7DC21879" w14:textId="77777777" w:rsidR="00F210C8" w:rsidRDefault="00F210C8" w:rsidP="00F210C8">
      <w:pPr>
        <w:rPr>
          <w:ins w:id="23506" w:author="Jake Ahrens" w:date="2025-05-30T14:38:00Z" w16du:dateUtc="2025-05-30T18:38:00Z"/>
        </w:rPr>
      </w:pPr>
      <w:ins w:id="23507" w:author="Jake Ahrens" w:date="2025-05-30T14:38:00Z" w16du:dateUtc="2025-05-30T18:38:00Z">
        <w:r w:rsidRPr="00F307CF">
          <w:t xml:space="preserve">The efficient volumetric flow rate can be calculated as follows: </w:t>
        </w:r>
      </w:ins>
    </w:p>
    <w:p w14:paraId="1A31C2A2" w14:textId="4B597A14" w:rsidR="00F210C8" w:rsidRDefault="00F210C8" w:rsidP="00F210C8">
      <w:pPr>
        <w:ind w:firstLine="720"/>
        <w:rPr>
          <w:ins w:id="23508" w:author="Jake Ahrens" w:date="2025-05-30T14:38:00Z" w16du:dateUtc="2025-05-30T18:38:00Z"/>
        </w:rPr>
      </w:pPr>
      <m:oMathPara>
        <m:oMath>
          <m:r>
            <w:ins w:id="23509" w:author="Jake Ahrens" w:date="2025-05-30T14:38:00Z" w16du:dateUtc="2025-05-30T18:38:00Z">
              <w:rPr>
                <w:rFonts w:ascii="Cambria Math" w:hAnsi="Cambria Math"/>
              </w:rPr>
              <m:t>ESFL = BSFL</m:t>
            </w:ins>
          </m:r>
          <m:r>
            <w:ins w:id="23510" w:author="Jake Ahrens" w:date="2025-05-30T14:39:00Z" w16du:dateUtc="2025-05-30T18:39:00Z">
              <w:rPr>
                <w:rFonts w:ascii="Cambria Math" w:hAnsi="Cambria Math"/>
              </w:rPr>
              <m:t>*</m:t>
            </w:ins>
          </m:r>
          <m:r>
            <w:ins w:id="23511" w:author="Jake Ahrens" w:date="2025-05-30T14:38:00Z" w16du:dateUtc="2025-05-30T18:38:00Z">
              <w:rPr>
                <w:rFonts w:ascii="Cambria Math" w:hAnsi="Cambria Math"/>
              </w:rPr>
              <m:t xml:space="preserve"> (1 - SF) </m:t>
            </w:ins>
          </m:r>
        </m:oMath>
      </m:oMathPara>
    </w:p>
    <w:p w14:paraId="02049141" w14:textId="77777777" w:rsidR="00F210C8" w:rsidRDefault="00F210C8" w:rsidP="00F210C8">
      <w:pPr>
        <w:rPr>
          <w:ins w:id="23512" w:author="Jake Ahrens" w:date="2025-05-30T14:38:00Z" w16du:dateUtc="2025-05-30T18:38:00Z"/>
        </w:rPr>
      </w:pPr>
      <w:ins w:id="23513" w:author="Jake Ahrens" w:date="2025-05-30T14:38:00Z" w16du:dateUtc="2025-05-30T18:38:00Z">
        <w:r w:rsidRPr="00F307CF">
          <w:t xml:space="preserve">Where: </w:t>
        </w:r>
        <w:r>
          <w:tab/>
        </w:r>
      </w:ins>
    </w:p>
    <w:p w14:paraId="04451A46" w14:textId="77777777" w:rsidR="00F210C8" w:rsidRDefault="00F210C8" w:rsidP="00F210C8">
      <w:pPr>
        <w:ind w:firstLine="720"/>
        <w:rPr>
          <w:ins w:id="23514" w:author="Jake Ahrens" w:date="2025-05-30T14:38:00Z" w16du:dateUtc="2025-05-30T18:38:00Z"/>
        </w:rPr>
      </w:pPr>
      <w:ins w:id="23515" w:author="Jake Ahrens" w:date="2025-05-30T14:38:00Z" w16du:dateUtc="2025-05-30T18:38:00Z">
        <w:r w:rsidRPr="00F307CF">
          <w:t xml:space="preserve">ESFL </w:t>
        </w:r>
        <w:r>
          <w:tab/>
        </w:r>
        <w:r>
          <w:tab/>
        </w:r>
        <w:r w:rsidRPr="00F307CF">
          <w:t xml:space="preserve">= Efficient System Flow Rate (gallon/season) </w:t>
        </w:r>
      </w:ins>
    </w:p>
    <w:p w14:paraId="6A0D909F" w14:textId="77777777" w:rsidR="00F210C8" w:rsidRDefault="00F210C8" w:rsidP="00F210C8">
      <w:pPr>
        <w:ind w:firstLine="720"/>
        <w:rPr>
          <w:ins w:id="23516" w:author="Jake Ahrens" w:date="2025-05-30T14:38:00Z" w16du:dateUtc="2025-05-30T18:38:00Z"/>
        </w:rPr>
      </w:pPr>
      <w:ins w:id="23517" w:author="Jake Ahrens" w:date="2025-05-30T14:38:00Z" w16du:dateUtc="2025-05-30T18:38:00Z">
        <w:r w:rsidRPr="00F307CF">
          <w:t>BSFL</w:t>
        </w:r>
        <w:r>
          <w:tab/>
        </w:r>
        <w:r>
          <w:tab/>
        </w:r>
        <w:r w:rsidRPr="00F307CF">
          <w:t xml:space="preserve">= Baseline System Flow Rate (gallon/season) </w:t>
        </w:r>
      </w:ins>
    </w:p>
    <w:p w14:paraId="25722681" w14:textId="77777777" w:rsidR="00F210C8" w:rsidRDefault="00F210C8" w:rsidP="00F210C8">
      <w:pPr>
        <w:ind w:firstLine="720"/>
        <w:rPr>
          <w:ins w:id="23518" w:author="Jake Ahrens" w:date="2025-05-30T14:38:00Z" w16du:dateUtc="2025-05-30T18:38:00Z"/>
        </w:rPr>
      </w:pPr>
      <w:ins w:id="23519" w:author="Jake Ahrens" w:date="2025-05-30T14:38:00Z" w16du:dateUtc="2025-05-30T18:38:00Z">
        <w:r w:rsidRPr="00F307CF">
          <w:t xml:space="preserve">SF </w:t>
        </w:r>
        <w:r>
          <w:tab/>
        </w:r>
        <w:r>
          <w:tab/>
        </w:r>
        <w:r w:rsidRPr="00F307CF">
          <w:t>= Savings Factor</w:t>
        </w:r>
      </w:ins>
    </w:p>
    <w:p w14:paraId="273BEBFF" w14:textId="77777777" w:rsidR="00F210C8" w:rsidRDefault="00F210C8" w:rsidP="00F210C8">
      <w:pPr>
        <w:rPr>
          <w:ins w:id="23520" w:author="Jake Ahrens" w:date="2025-05-30T14:38:00Z" w16du:dateUtc="2025-05-30T18:38:00Z"/>
        </w:rPr>
      </w:pPr>
      <w:ins w:id="23521" w:author="Jake Ahrens" w:date="2025-05-30T14:38:00Z" w16du:dateUtc="2025-05-30T18:38:00Z">
        <w:r w:rsidRPr="00F307CF">
          <w:t xml:space="preserve">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 </w:t>
        </w:r>
      </w:ins>
    </w:p>
    <w:p w14:paraId="40D953E7" w14:textId="77777777" w:rsidR="00F210C8" w:rsidRDefault="00F210C8" w:rsidP="00F210C8">
      <w:pPr>
        <w:rPr>
          <w:ins w:id="23522" w:author="Jake Ahrens" w:date="2025-05-30T14:38:00Z" w16du:dateUtc="2025-05-30T18:38:00Z"/>
        </w:rPr>
      </w:pPr>
      <w:ins w:id="23523" w:author="Jake Ahrens" w:date="2025-05-30T14:38:00Z" w16du:dateUtc="2025-05-30T18:38:00Z">
        <w:r w:rsidRPr="00F307CF">
          <w:t>One source recommends a rain sensor shut-off threshold of 6 mm of precipitation for twice or thrice weekly irrigation schedule or 13 mm of precipitation for once weekly irrigation schedule.</w:t>
        </w:r>
        <w:r>
          <w:rPr>
            <w:rStyle w:val="FootnoteReference"/>
          </w:rPr>
          <w:footnoteReference w:id="2163"/>
        </w:r>
        <w:r w:rsidRPr="00F307CF">
          <w:t xml:space="preserve"> </w:t>
        </w:r>
      </w:ins>
    </w:p>
    <w:p w14:paraId="6C749C95" w14:textId="77777777" w:rsidR="00F210C8" w:rsidRDefault="00F210C8" w:rsidP="00F210C8">
      <w:pPr>
        <w:rPr>
          <w:ins w:id="23531" w:author="Jake Ahrens" w:date="2025-05-30T14:38:00Z" w16du:dateUtc="2025-05-30T18:38:00Z"/>
        </w:rPr>
      </w:pPr>
      <w:ins w:id="23532" w:author="Jake Ahrens" w:date="2025-05-30T14:38:00Z" w16du:dateUtc="2025-05-30T18:38:00Z">
        <w:r w:rsidRPr="00F307CF">
          <w:t>The State Climatologist Office for Illinois produced a map of the Illinois Growing Season days per year for different parts of the state.</w:t>
        </w:r>
        <w:r>
          <w:rPr>
            <w:rStyle w:val="FootnoteReference"/>
          </w:rPr>
          <w:footnoteReference w:id="2164"/>
        </w:r>
        <w:r w:rsidRPr="00F307CF">
          <w:t xml:space="preserve"> </w:t>
        </w:r>
      </w:ins>
    </w:p>
    <w:p w14:paraId="50A7EDE6" w14:textId="77777777" w:rsidR="00F210C8" w:rsidRDefault="00F210C8" w:rsidP="00F210C8">
      <w:pPr>
        <w:rPr>
          <w:ins w:id="23538" w:author="Jake Ahrens" w:date="2025-05-30T14:38:00Z" w16du:dateUtc="2025-05-30T18:38:00Z"/>
        </w:rPr>
      </w:pPr>
      <w:ins w:id="23539" w:author="Jake Ahrens" w:date="2025-05-30T14:38:00Z" w16du:dateUtc="2025-05-30T18:38:00Z">
        <w:r w:rsidRPr="00F307CF">
          <w:t>By analyzing the TMY-3 precipitation data, the number of weeks during the “irrigation season” that the rolling 24- hour precipitation levels greater than 6 mm can be determined, along with the Savings Factors:</w:t>
        </w:r>
      </w:ins>
    </w:p>
    <w:p w14:paraId="555E6E70" w14:textId="77777777" w:rsidR="00F210C8" w:rsidRDefault="00F210C8" w:rsidP="00F210C8">
      <w:pPr>
        <w:ind w:firstLine="720"/>
        <w:rPr>
          <w:ins w:id="23540" w:author="Jake Ahrens" w:date="2025-05-30T14:38:00Z" w16du:dateUtc="2025-05-30T18:38:00Z"/>
        </w:rPr>
      </w:pPr>
      <w:ins w:id="23541" w:author="Jake Ahrens" w:date="2025-05-30T14:38:00Z" w16du:dateUtc="2025-05-30T18:38:00Z">
        <w:r w:rsidRPr="00F307CF">
          <w:t xml:space="preserve">Chicago: </w:t>
        </w:r>
        <w:r>
          <w:tab/>
        </w:r>
        <w:r w:rsidRPr="00F307CF">
          <w:t xml:space="preserve">SF= 0.265 </w:t>
        </w:r>
      </w:ins>
    </w:p>
    <w:p w14:paraId="22BFAF62" w14:textId="77777777" w:rsidR="00F210C8" w:rsidRDefault="00F210C8" w:rsidP="00F210C8">
      <w:pPr>
        <w:ind w:firstLine="720"/>
        <w:rPr>
          <w:ins w:id="23542" w:author="Jake Ahrens" w:date="2025-05-30T14:38:00Z" w16du:dateUtc="2025-05-30T18:38:00Z"/>
        </w:rPr>
      </w:pPr>
      <w:ins w:id="23543" w:author="Jake Ahrens" w:date="2025-05-30T14:38:00Z" w16du:dateUtc="2025-05-30T18:38:00Z">
        <w:r w:rsidRPr="00F307CF">
          <w:t xml:space="preserve">Midway: </w:t>
        </w:r>
        <w:r>
          <w:tab/>
        </w:r>
        <w:r w:rsidRPr="00F307CF">
          <w:t>SF = 0.241</w:t>
        </w:r>
      </w:ins>
    </w:p>
    <w:p w14:paraId="2EB7FD46" w14:textId="77777777" w:rsidR="00F210C8" w:rsidRDefault="00F210C8" w:rsidP="00F210C8">
      <w:pPr>
        <w:ind w:firstLine="720"/>
        <w:rPr>
          <w:ins w:id="23544" w:author="Jake Ahrens" w:date="2025-05-30T14:38:00Z" w16du:dateUtc="2025-05-30T18:38:00Z"/>
        </w:rPr>
      </w:pPr>
      <w:ins w:id="23545" w:author="Jake Ahrens" w:date="2025-05-30T14:38:00Z" w16du:dateUtc="2025-05-30T18:38:00Z">
        <w:r w:rsidRPr="00F307CF">
          <w:t xml:space="preserve">Rockford: </w:t>
        </w:r>
        <w:r>
          <w:tab/>
        </w:r>
        <w:r w:rsidRPr="00F307CF">
          <w:t xml:space="preserve">SF = 0.268 </w:t>
        </w:r>
      </w:ins>
    </w:p>
    <w:p w14:paraId="637C2285" w14:textId="77777777" w:rsidR="00F210C8" w:rsidRDefault="00F210C8" w:rsidP="00F210C8">
      <w:pPr>
        <w:ind w:firstLine="720"/>
        <w:rPr>
          <w:ins w:id="23546" w:author="Jake Ahrens" w:date="2025-05-30T14:38:00Z" w16du:dateUtc="2025-05-30T18:38:00Z"/>
        </w:rPr>
      </w:pPr>
      <w:ins w:id="23547" w:author="Jake Ahrens" w:date="2025-05-30T14:38:00Z" w16du:dateUtc="2025-05-30T18:38:00Z">
        <w:r w:rsidRPr="00F307CF">
          <w:t xml:space="preserve">Peoria: </w:t>
        </w:r>
        <w:r>
          <w:tab/>
        </w:r>
        <w:r>
          <w:tab/>
        </w:r>
        <w:r w:rsidRPr="00F307CF">
          <w:t xml:space="preserve">SF = 0.227 </w:t>
        </w:r>
      </w:ins>
    </w:p>
    <w:p w14:paraId="2C453C15" w14:textId="77777777" w:rsidR="00F210C8" w:rsidRDefault="00F210C8" w:rsidP="00F210C8">
      <w:pPr>
        <w:ind w:firstLine="720"/>
        <w:rPr>
          <w:ins w:id="23548" w:author="Jake Ahrens" w:date="2025-05-30T14:38:00Z" w16du:dateUtc="2025-05-30T18:38:00Z"/>
        </w:rPr>
      </w:pPr>
      <w:ins w:id="23549" w:author="Jake Ahrens" w:date="2025-05-30T14:38:00Z" w16du:dateUtc="2025-05-30T18:38:00Z">
        <w:r w:rsidRPr="00F307CF">
          <w:t xml:space="preserve">Springfield: </w:t>
        </w:r>
        <w:r>
          <w:tab/>
        </w:r>
        <w:r w:rsidRPr="00F307CF">
          <w:t>SF = 0.186</w:t>
        </w:r>
      </w:ins>
    </w:p>
    <w:p w14:paraId="36689FE8" w14:textId="77777777" w:rsidR="00E65C5F" w:rsidRPr="00335798" w:rsidRDefault="00E65C5F" w:rsidP="00E65C5F">
      <w:pPr>
        <w:rPr>
          <w:ins w:id="23550" w:author="Jake Ahrens" w:date="2025-05-30T14:27:00Z" w16du:dateUtc="2025-05-30T18:27:00Z"/>
        </w:rPr>
      </w:pPr>
      <w:ins w:id="23551" w:author="Jake Ahrens" w:date="2025-05-30T14:27:00Z" w16du:dateUtc="2025-05-30T18:27:00Z">
        <w:r w:rsidRPr="00DD43F5">
          <w:rPr>
            <w:noProof/>
            <w:sz w:val="22"/>
          </w:rPr>
          <mc:AlternateContent>
            <mc:Choice Requires="wps">
              <w:drawing>
                <wp:anchor distT="45720" distB="45720" distL="114300" distR="114300" simplePos="0" relativeHeight="251658259" behindDoc="0" locked="0" layoutInCell="1" allowOverlap="1" wp14:anchorId="7A438C20" wp14:editId="7F0EBDCF">
                  <wp:simplePos x="0" y="0"/>
                  <wp:positionH relativeFrom="margin">
                    <wp:align>left</wp:align>
                  </wp:positionH>
                  <wp:positionV relativeFrom="paragraph">
                    <wp:posOffset>356870</wp:posOffset>
                  </wp:positionV>
                  <wp:extent cx="6261735" cy="3337560"/>
                  <wp:effectExtent l="0" t="0" r="24765" b="15240"/>
                  <wp:wrapSquare wrapText="bothSides"/>
                  <wp:docPr id="674414210" name="Text Box 67441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337560"/>
                          </a:xfrm>
                          <a:prstGeom prst="rect">
                            <a:avLst/>
                          </a:prstGeom>
                          <a:solidFill>
                            <a:srgbClr val="FFFFFF"/>
                          </a:solidFill>
                          <a:ln w="9525">
                            <a:solidFill>
                              <a:srgbClr val="000000"/>
                            </a:solidFill>
                            <a:miter lim="800000"/>
                            <a:headEnd/>
                            <a:tailEnd/>
                          </a:ln>
                        </wps:spPr>
                        <wps:txbx>
                          <w:txbxContent>
                            <w:p w14:paraId="75DED995" w14:textId="77777777" w:rsidR="00280F23" w:rsidRDefault="00280F23" w:rsidP="00280F23">
                              <w:pPr>
                                <w:rPr>
                                  <w:ins w:id="23552" w:author="Jake Ahrens" w:date="2025-05-30T14:40:00Z" w16du:dateUtc="2025-05-30T18:40:00Z"/>
                                </w:rPr>
                              </w:pPr>
                              <w:ins w:id="23553" w:author="Jake Ahrens" w:date="2025-05-30T14:40:00Z" w16du:dateUtc="2025-05-30T18:40:00Z">
                                <w:r w:rsidRPr="001E4C8A">
                                  <w:rPr>
                                    <w:b/>
                                    <w:bCs/>
                                  </w:rPr>
                                  <w:t>For example,</w:t>
                                </w:r>
                                <w:r w:rsidRPr="001E4C8A">
                                  <w:t xml:space="preserve"> an irrigation system in Rockford with 50 sprinklers running at 5 gallons per minute, 20 minutes per sprinkle with 100 sprinkles per year would save:</w:t>
                                </w:r>
                              </w:ins>
                            </w:p>
                            <w:p w14:paraId="014E11A8" w14:textId="77777777" w:rsidR="00280F23" w:rsidRDefault="00280F23" w:rsidP="00280F23">
                              <w:pPr>
                                <w:ind w:firstLine="720"/>
                                <w:rPr>
                                  <w:ins w:id="23554" w:author="Jake Ahrens" w:date="2025-05-30T14:40:00Z" w16du:dateUtc="2025-05-30T18:40:00Z"/>
                                </w:rPr>
                              </w:pPr>
                              <w:ins w:id="23555" w:author="Jake Ahrens" w:date="2025-05-30T14:40:00Z" w16du:dateUtc="2025-05-30T18:40:00Z">
                                <w:r w:rsidRPr="001E4C8A">
                                  <w:t xml:space="preserve"> ΔkWh = ΔWater / 1,000,000 * Ewater </w:t>
                                </w:r>
                              </w:ins>
                            </w:p>
                            <w:p w14:paraId="2B081C7F" w14:textId="77777777" w:rsidR="00280F23" w:rsidRDefault="00280F23" w:rsidP="00280F23">
                              <w:pPr>
                                <w:ind w:firstLine="720"/>
                                <w:rPr>
                                  <w:ins w:id="23556" w:author="Jake Ahrens" w:date="2025-05-30T14:40:00Z" w16du:dateUtc="2025-05-30T18:40:00Z"/>
                                </w:rPr>
                              </w:pPr>
                              <w:ins w:id="23557" w:author="Jake Ahrens" w:date="2025-05-30T14:40:00Z" w16du:dateUtc="2025-05-30T18:40:00Z">
                                <w:r w:rsidRPr="001E4C8A">
                                  <w:t xml:space="preserve">ΔWater = BSFL – ESFL </w:t>
                                </w:r>
                              </w:ins>
                            </w:p>
                            <w:p w14:paraId="7139EC08" w14:textId="77777777" w:rsidR="00280F23" w:rsidRDefault="00280F23" w:rsidP="00280F23">
                              <w:pPr>
                                <w:ind w:firstLine="720"/>
                                <w:rPr>
                                  <w:ins w:id="23558" w:author="Jake Ahrens" w:date="2025-05-30T14:40:00Z" w16du:dateUtc="2025-05-30T18:40:00Z"/>
                                </w:rPr>
                              </w:pPr>
                              <w:ins w:id="23559" w:author="Jake Ahrens" w:date="2025-05-30T14:40:00Z" w16du:dateUtc="2025-05-30T18:40:00Z">
                                <w:r w:rsidRPr="001E4C8A">
                                  <w:t xml:space="preserve">BSFL </w:t>
                                </w:r>
                                <w:r>
                                  <w:tab/>
                                </w:r>
                                <w:r w:rsidRPr="001E4C8A">
                                  <w:t xml:space="preserve">= NOS * SFL * DOI * NAY </w:t>
                                </w:r>
                              </w:ins>
                            </w:p>
                            <w:p w14:paraId="5620E794" w14:textId="77777777" w:rsidR="00280F23" w:rsidRDefault="00280F23" w:rsidP="00280F23">
                              <w:pPr>
                                <w:ind w:left="720" w:firstLine="720"/>
                                <w:rPr>
                                  <w:ins w:id="23560" w:author="Jake Ahrens" w:date="2025-05-30T14:40:00Z" w16du:dateUtc="2025-05-30T18:40:00Z"/>
                                </w:rPr>
                              </w:pPr>
                              <w:ins w:id="23561" w:author="Jake Ahrens" w:date="2025-05-30T14:40:00Z" w16du:dateUtc="2025-05-30T18:40:00Z">
                                <w:r w:rsidRPr="001E4C8A">
                                  <w:t xml:space="preserve">= 50 * 5 * 20 * 100 </w:t>
                                </w:r>
                              </w:ins>
                            </w:p>
                            <w:p w14:paraId="4760F3F4" w14:textId="77777777" w:rsidR="00280F23" w:rsidRDefault="00280F23" w:rsidP="00280F23">
                              <w:pPr>
                                <w:ind w:left="720" w:firstLine="720"/>
                                <w:rPr>
                                  <w:ins w:id="23562" w:author="Jake Ahrens" w:date="2025-05-30T14:40:00Z" w16du:dateUtc="2025-05-30T18:40:00Z"/>
                                </w:rPr>
                              </w:pPr>
                              <w:ins w:id="23563" w:author="Jake Ahrens" w:date="2025-05-30T14:40:00Z" w16du:dateUtc="2025-05-30T18:40:00Z">
                                <w:r w:rsidRPr="001E4C8A">
                                  <w:t xml:space="preserve">= 500,000 </w:t>
                                </w:r>
                              </w:ins>
                            </w:p>
                            <w:p w14:paraId="6D7BB3A6" w14:textId="77777777" w:rsidR="00280F23" w:rsidRDefault="00280F23" w:rsidP="00280F23">
                              <w:pPr>
                                <w:ind w:firstLine="720"/>
                                <w:rPr>
                                  <w:ins w:id="23564" w:author="Jake Ahrens" w:date="2025-05-30T14:40:00Z" w16du:dateUtc="2025-05-30T18:40:00Z"/>
                                </w:rPr>
                              </w:pPr>
                              <w:ins w:id="23565" w:author="Jake Ahrens" w:date="2025-05-30T14:40:00Z" w16du:dateUtc="2025-05-30T18:40:00Z">
                                <w:r w:rsidRPr="001E4C8A">
                                  <w:t xml:space="preserve">ESFL </w:t>
                                </w:r>
                                <w:r>
                                  <w:tab/>
                                </w:r>
                                <w:r w:rsidRPr="001E4C8A">
                                  <w:t xml:space="preserve">= BSFL * (1 – SF) </w:t>
                                </w:r>
                              </w:ins>
                            </w:p>
                            <w:p w14:paraId="3DA7E99B" w14:textId="77777777" w:rsidR="00280F23" w:rsidRDefault="00280F23" w:rsidP="00280F23">
                              <w:pPr>
                                <w:ind w:left="720" w:firstLine="720"/>
                                <w:rPr>
                                  <w:ins w:id="23566" w:author="Jake Ahrens" w:date="2025-05-30T14:40:00Z" w16du:dateUtc="2025-05-30T18:40:00Z"/>
                                </w:rPr>
                              </w:pPr>
                              <w:ins w:id="23567" w:author="Jake Ahrens" w:date="2025-05-30T14:40:00Z" w16du:dateUtc="2025-05-30T18:40:00Z">
                                <w:r w:rsidRPr="001E4C8A">
                                  <w:t xml:space="preserve">= 500,000 * (1 – 0.268) </w:t>
                                </w:r>
                              </w:ins>
                            </w:p>
                            <w:p w14:paraId="6DB9B45A" w14:textId="77777777" w:rsidR="00280F23" w:rsidRDefault="00280F23" w:rsidP="00280F23">
                              <w:pPr>
                                <w:ind w:left="720" w:firstLine="720"/>
                                <w:rPr>
                                  <w:ins w:id="23568" w:author="Jake Ahrens" w:date="2025-05-30T14:40:00Z" w16du:dateUtc="2025-05-30T18:40:00Z"/>
                                </w:rPr>
                              </w:pPr>
                              <w:ins w:id="23569" w:author="Jake Ahrens" w:date="2025-05-30T14:40:00Z" w16du:dateUtc="2025-05-30T18:40:00Z">
                                <w:r w:rsidRPr="001E4C8A">
                                  <w:t xml:space="preserve">= 366,000 </w:t>
                                </w:r>
                              </w:ins>
                            </w:p>
                            <w:p w14:paraId="0848C0C2" w14:textId="77777777" w:rsidR="00280F23" w:rsidRDefault="00280F23" w:rsidP="00280F23">
                              <w:pPr>
                                <w:ind w:firstLine="720"/>
                                <w:rPr>
                                  <w:ins w:id="23570" w:author="Jake Ahrens" w:date="2025-05-30T14:40:00Z" w16du:dateUtc="2025-05-30T18:40:00Z"/>
                                </w:rPr>
                              </w:pPr>
                              <w:ins w:id="23571" w:author="Jake Ahrens" w:date="2025-05-30T14:40:00Z" w16du:dateUtc="2025-05-30T18:40:00Z">
                                <w:r w:rsidRPr="001E4C8A">
                                  <w:t xml:space="preserve">ΔWater </w:t>
                                </w:r>
                                <w:r>
                                  <w:tab/>
                                </w:r>
                                <w:r w:rsidRPr="001E4C8A">
                                  <w:t xml:space="preserve">= 500,000 – 366,000 </w:t>
                                </w:r>
                              </w:ins>
                            </w:p>
                            <w:p w14:paraId="6A1780DB" w14:textId="77777777" w:rsidR="00280F23" w:rsidRDefault="00280F23" w:rsidP="00280F23">
                              <w:pPr>
                                <w:ind w:left="720" w:firstLine="720"/>
                                <w:rPr>
                                  <w:ins w:id="23572" w:author="Jake Ahrens" w:date="2025-05-30T14:40:00Z" w16du:dateUtc="2025-05-30T18:40:00Z"/>
                                </w:rPr>
                              </w:pPr>
                              <w:ins w:id="23573" w:author="Jake Ahrens" w:date="2025-05-30T14:40:00Z" w16du:dateUtc="2025-05-30T18:40:00Z">
                                <w:r w:rsidRPr="001E4C8A">
                                  <w:t>= 134,000</w:t>
                                </w:r>
                              </w:ins>
                            </w:p>
                            <w:p w14:paraId="22B73C1C" w14:textId="77777777" w:rsidR="00280F23" w:rsidRDefault="00280F23" w:rsidP="00280F23">
                              <w:pPr>
                                <w:ind w:firstLine="720"/>
                                <w:rPr>
                                  <w:ins w:id="23574" w:author="Jake Ahrens" w:date="2025-05-30T14:40:00Z" w16du:dateUtc="2025-05-30T18:40:00Z"/>
                                </w:rPr>
                              </w:pPr>
                              <w:ins w:id="23575" w:author="Jake Ahrens" w:date="2025-05-30T14:40:00Z" w16du:dateUtc="2025-05-30T18:40:00Z">
                                <w:r w:rsidRPr="001E4C8A">
                                  <w:t xml:space="preserve">ΔkWh </w:t>
                                </w:r>
                                <w:r>
                                  <w:tab/>
                                </w:r>
                                <w:r w:rsidRPr="001E4C8A">
                                  <w:t xml:space="preserve">= 134,000 / 1,000,000 * 2571 </w:t>
                                </w:r>
                              </w:ins>
                            </w:p>
                            <w:p w14:paraId="414C8F22" w14:textId="13EA84BA" w:rsidR="00E65C5F" w:rsidRDefault="00280F23">
                              <w:pPr>
                                <w:ind w:left="900" w:firstLine="540"/>
                                <w:jc w:val="left"/>
                                <w:rPr>
                                  <w:szCs w:val="20"/>
                                </w:rPr>
                                <w:pPrChange w:id="23576" w:author="Jake Ahrens" w:date="2025-05-30T14:40:00Z" w16du:dateUtc="2025-05-30T18:40:00Z">
                                  <w:pPr>
                                    <w:ind w:left="180"/>
                                    <w:jc w:val="left"/>
                                  </w:pPr>
                                </w:pPrChange>
                              </w:pPr>
                              <w:ins w:id="23577" w:author="Jake Ahrens" w:date="2025-05-30T14:40:00Z" w16du:dateUtc="2025-05-30T18:40:00Z">
                                <w:r w:rsidRPr="001E4C8A">
                                  <w:t xml:space="preserve">= 344.5 </w:t>
                                </w:r>
                              </w:ins>
                              <w:r w:rsidRPr="001E4C8A">
                                <w:t>kWh</w:t>
                              </w:r>
                            </w:p>
                            <w:p w14:paraId="311BE903" w14:textId="77777777" w:rsidR="00E65C5F" w:rsidRPr="00996C2F" w:rsidRDefault="00E65C5F" w:rsidP="00E65C5F">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8C20" id="Text Box 674414210" o:spid="_x0000_s1180" type="#_x0000_t202" style="position:absolute;left:0;text-align:left;margin-left:0;margin-top:28.1pt;width:493.05pt;height:262.8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31FwIAACk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">
                  <v:textbox>
                    <w:txbxContent>
                      <w:p w14:paraId="75DED995" w14:textId="77777777" w:rsidR="00280F23" w:rsidRDefault="00280F23" w:rsidP="00280F23">
                        <w:pPr>
                          <w:rPr>
                            <w:ins w:id="24429" w:author="Jake Ahrens" w:date="2025-05-30T14:40:00Z" w16du:dateUtc="2025-05-30T18:40:00Z"/>
                          </w:rPr>
                        </w:pPr>
                        <w:ins w:id="24430" w:author="Jake Ahrens" w:date="2025-05-30T14:40:00Z" w16du:dateUtc="2025-05-30T18:40:00Z">
                          <w:r w:rsidRPr="001E4C8A">
                            <w:rPr>
                              <w:b/>
                              <w:bCs/>
                            </w:rPr>
                            <w:t>For example,</w:t>
                          </w:r>
                          <w:r w:rsidRPr="001E4C8A">
                            <w:t xml:space="preserve"> an irrigation system in Rockford with 50 sprinklers running at 5 gallons per minute, 20 minutes per sprinkle with 100 sprinkles per year would save:</w:t>
                          </w:r>
                        </w:ins>
                      </w:p>
                      <w:p w14:paraId="014E11A8" w14:textId="77777777" w:rsidR="00280F23" w:rsidRDefault="00280F23" w:rsidP="00280F23">
                        <w:pPr>
                          <w:ind w:firstLine="720"/>
                          <w:rPr>
                            <w:ins w:id="24431" w:author="Jake Ahrens" w:date="2025-05-30T14:40:00Z" w16du:dateUtc="2025-05-30T18:40:00Z"/>
                          </w:rPr>
                        </w:pPr>
                        <w:ins w:id="24432" w:author="Jake Ahrens" w:date="2025-05-30T14:40:00Z" w16du:dateUtc="2025-05-30T18:40:00Z">
                          <w:r w:rsidRPr="001E4C8A">
                            <w:t xml:space="preserve"> ΔkWh = ΔWater / 1,000,000 * Ewater </w:t>
                          </w:r>
                        </w:ins>
                      </w:p>
                      <w:p w14:paraId="2B081C7F" w14:textId="77777777" w:rsidR="00280F23" w:rsidRDefault="00280F23" w:rsidP="00280F23">
                        <w:pPr>
                          <w:ind w:firstLine="720"/>
                          <w:rPr>
                            <w:ins w:id="24433" w:author="Jake Ahrens" w:date="2025-05-30T14:40:00Z" w16du:dateUtc="2025-05-30T18:40:00Z"/>
                          </w:rPr>
                        </w:pPr>
                        <w:ins w:id="24434" w:author="Jake Ahrens" w:date="2025-05-30T14:40:00Z" w16du:dateUtc="2025-05-30T18:40:00Z">
                          <w:r w:rsidRPr="001E4C8A">
                            <w:t xml:space="preserve">ΔWater = BSFL – ESFL </w:t>
                          </w:r>
                        </w:ins>
                      </w:p>
                      <w:p w14:paraId="7139EC08" w14:textId="77777777" w:rsidR="00280F23" w:rsidRDefault="00280F23" w:rsidP="00280F23">
                        <w:pPr>
                          <w:ind w:firstLine="720"/>
                          <w:rPr>
                            <w:ins w:id="24435" w:author="Jake Ahrens" w:date="2025-05-30T14:40:00Z" w16du:dateUtc="2025-05-30T18:40:00Z"/>
                          </w:rPr>
                        </w:pPr>
                        <w:ins w:id="24436" w:author="Jake Ahrens" w:date="2025-05-30T14:40:00Z" w16du:dateUtc="2025-05-30T18:40:00Z">
                          <w:r w:rsidRPr="001E4C8A">
                            <w:t xml:space="preserve">BSFL </w:t>
                          </w:r>
                          <w:r>
                            <w:tab/>
                          </w:r>
                          <w:r w:rsidRPr="001E4C8A">
                            <w:t xml:space="preserve">= NOS * SFL * DOI * NAY </w:t>
                          </w:r>
                        </w:ins>
                      </w:p>
                      <w:p w14:paraId="5620E794" w14:textId="77777777" w:rsidR="00280F23" w:rsidRDefault="00280F23" w:rsidP="00280F23">
                        <w:pPr>
                          <w:ind w:left="720" w:firstLine="720"/>
                          <w:rPr>
                            <w:ins w:id="24437" w:author="Jake Ahrens" w:date="2025-05-30T14:40:00Z" w16du:dateUtc="2025-05-30T18:40:00Z"/>
                          </w:rPr>
                        </w:pPr>
                        <w:ins w:id="24438" w:author="Jake Ahrens" w:date="2025-05-30T14:40:00Z" w16du:dateUtc="2025-05-30T18:40:00Z">
                          <w:r w:rsidRPr="001E4C8A">
                            <w:t xml:space="preserve">= 50 * 5 * 20 * 100 </w:t>
                          </w:r>
                        </w:ins>
                      </w:p>
                      <w:p w14:paraId="4760F3F4" w14:textId="77777777" w:rsidR="00280F23" w:rsidRDefault="00280F23" w:rsidP="00280F23">
                        <w:pPr>
                          <w:ind w:left="720" w:firstLine="720"/>
                          <w:rPr>
                            <w:ins w:id="24439" w:author="Jake Ahrens" w:date="2025-05-30T14:40:00Z" w16du:dateUtc="2025-05-30T18:40:00Z"/>
                          </w:rPr>
                        </w:pPr>
                        <w:ins w:id="24440" w:author="Jake Ahrens" w:date="2025-05-30T14:40:00Z" w16du:dateUtc="2025-05-30T18:40:00Z">
                          <w:r w:rsidRPr="001E4C8A">
                            <w:t xml:space="preserve">= 500,000 </w:t>
                          </w:r>
                        </w:ins>
                      </w:p>
                      <w:p w14:paraId="6D7BB3A6" w14:textId="77777777" w:rsidR="00280F23" w:rsidRDefault="00280F23" w:rsidP="00280F23">
                        <w:pPr>
                          <w:ind w:firstLine="720"/>
                          <w:rPr>
                            <w:ins w:id="24441" w:author="Jake Ahrens" w:date="2025-05-30T14:40:00Z" w16du:dateUtc="2025-05-30T18:40:00Z"/>
                          </w:rPr>
                        </w:pPr>
                        <w:ins w:id="24442" w:author="Jake Ahrens" w:date="2025-05-30T14:40:00Z" w16du:dateUtc="2025-05-30T18:40:00Z">
                          <w:r w:rsidRPr="001E4C8A">
                            <w:t xml:space="preserve">ESFL </w:t>
                          </w:r>
                          <w:r>
                            <w:tab/>
                          </w:r>
                          <w:r w:rsidRPr="001E4C8A">
                            <w:t xml:space="preserve">= BSFL * (1 – SF) </w:t>
                          </w:r>
                        </w:ins>
                      </w:p>
                      <w:p w14:paraId="3DA7E99B" w14:textId="77777777" w:rsidR="00280F23" w:rsidRDefault="00280F23" w:rsidP="00280F23">
                        <w:pPr>
                          <w:ind w:left="720" w:firstLine="720"/>
                          <w:rPr>
                            <w:ins w:id="24443" w:author="Jake Ahrens" w:date="2025-05-30T14:40:00Z" w16du:dateUtc="2025-05-30T18:40:00Z"/>
                          </w:rPr>
                        </w:pPr>
                        <w:ins w:id="24444" w:author="Jake Ahrens" w:date="2025-05-30T14:40:00Z" w16du:dateUtc="2025-05-30T18:40:00Z">
                          <w:r w:rsidRPr="001E4C8A">
                            <w:t xml:space="preserve">= 500,000 * (1 – 0.268) </w:t>
                          </w:r>
                        </w:ins>
                      </w:p>
                      <w:p w14:paraId="6DB9B45A" w14:textId="77777777" w:rsidR="00280F23" w:rsidRDefault="00280F23" w:rsidP="00280F23">
                        <w:pPr>
                          <w:ind w:left="720" w:firstLine="720"/>
                          <w:rPr>
                            <w:ins w:id="24445" w:author="Jake Ahrens" w:date="2025-05-30T14:40:00Z" w16du:dateUtc="2025-05-30T18:40:00Z"/>
                          </w:rPr>
                        </w:pPr>
                        <w:ins w:id="24446" w:author="Jake Ahrens" w:date="2025-05-30T14:40:00Z" w16du:dateUtc="2025-05-30T18:40:00Z">
                          <w:r w:rsidRPr="001E4C8A">
                            <w:t xml:space="preserve">= 366,000 </w:t>
                          </w:r>
                        </w:ins>
                      </w:p>
                      <w:p w14:paraId="0848C0C2" w14:textId="77777777" w:rsidR="00280F23" w:rsidRDefault="00280F23" w:rsidP="00280F23">
                        <w:pPr>
                          <w:ind w:firstLine="720"/>
                          <w:rPr>
                            <w:ins w:id="24447" w:author="Jake Ahrens" w:date="2025-05-30T14:40:00Z" w16du:dateUtc="2025-05-30T18:40:00Z"/>
                          </w:rPr>
                        </w:pPr>
                        <w:ins w:id="24448" w:author="Jake Ahrens" w:date="2025-05-30T14:40:00Z" w16du:dateUtc="2025-05-30T18:40:00Z">
                          <w:r w:rsidRPr="001E4C8A">
                            <w:t xml:space="preserve">ΔWater </w:t>
                          </w:r>
                          <w:r>
                            <w:tab/>
                          </w:r>
                          <w:r w:rsidRPr="001E4C8A">
                            <w:t xml:space="preserve">= 500,000 – 366,000 </w:t>
                          </w:r>
                        </w:ins>
                      </w:p>
                      <w:p w14:paraId="6A1780DB" w14:textId="77777777" w:rsidR="00280F23" w:rsidRDefault="00280F23" w:rsidP="00280F23">
                        <w:pPr>
                          <w:ind w:left="720" w:firstLine="720"/>
                          <w:rPr>
                            <w:ins w:id="24449" w:author="Jake Ahrens" w:date="2025-05-30T14:40:00Z" w16du:dateUtc="2025-05-30T18:40:00Z"/>
                          </w:rPr>
                        </w:pPr>
                        <w:ins w:id="24450" w:author="Jake Ahrens" w:date="2025-05-30T14:40:00Z" w16du:dateUtc="2025-05-30T18:40:00Z">
                          <w:r w:rsidRPr="001E4C8A">
                            <w:t>= 134,000</w:t>
                          </w:r>
                        </w:ins>
                      </w:p>
                      <w:p w14:paraId="22B73C1C" w14:textId="77777777" w:rsidR="00280F23" w:rsidRDefault="00280F23" w:rsidP="00280F23">
                        <w:pPr>
                          <w:ind w:firstLine="720"/>
                          <w:rPr>
                            <w:ins w:id="24451" w:author="Jake Ahrens" w:date="2025-05-30T14:40:00Z" w16du:dateUtc="2025-05-30T18:40:00Z"/>
                          </w:rPr>
                        </w:pPr>
                        <w:ins w:id="24452" w:author="Jake Ahrens" w:date="2025-05-30T14:40:00Z" w16du:dateUtc="2025-05-30T18:40:00Z">
                          <w:r w:rsidRPr="001E4C8A">
                            <w:t xml:space="preserve">ΔkWh </w:t>
                          </w:r>
                          <w:r>
                            <w:tab/>
                          </w:r>
                          <w:r w:rsidRPr="001E4C8A">
                            <w:t xml:space="preserve">= 134,000 / 1,000,000 * 2571 </w:t>
                          </w:r>
                        </w:ins>
                      </w:p>
                      <w:p w14:paraId="414C8F22" w14:textId="13EA84BA" w:rsidR="00E65C5F" w:rsidRDefault="00280F23">
                        <w:pPr>
                          <w:ind w:left="900" w:firstLine="540"/>
                          <w:jc w:val="left"/>
                          <w:rPr>
                            <w:szCs w:val="20"/>
                          </w:rPr>
                          <w:pPrChange w:id="24453" w:author="Jake Ahrens" w:date="2025-05-30T14:40:00Z" w16du:dateUtc="2025-05-30T18:40:00Z">
                            <w:pPr>
                              <w:ind w:left="180"/>
                              <w:jc w:val="left"/>
                            </w:pPr>
                          </w:pPrChange>
                        </w:pPr>
                        <w:ins w:id="24454" w:author="Jake Ahrens" w:date="2025-05-30T14:40:00Z" w16du:dateUtc="2025-05-30T18:40:00Z">
                          <w:r w:rsidRPr="001E4C8A">
                            <w:t xml:space="preserve">= 344.5 </w:t>
                          </w:r>
                        </w:ins>
                        <w:r w:rsidRPr="001E4C8A">
                          <w:t>kWh</w:t>
                        </w:r>
                      </w:p>
                      <w:p w14:paraId="311BE903" w14:textId="77777777" w:rsidR="00E65C5F" w:rsidRPr="00996C2F" w:rsidRDefault="00E65C5F" w:rsidP="00E65C5F">
                        <w:pPr>
                          <w:ind w:left="180"/>
                          <w:jc w:val="left"/>
                          <w:rPr>
                            <w:szCs w:val="20"/>
                          </w:rPr>
                        </w:pPr>
                      </w:p>
                    </w:txbxContent>
                  </v:textbox>
                  <w10:wrap type="square" anchorx="margin"/>
                </v:shape>
              </w:pict>
            </mc:Fallback>
          </mc:AlternateContent>
        </w:r>
      </w:ins>
    </w:p>
    <w:p w14:paraId="66CB4C23" w14:textId="77777777" w:rsidR="00E65C5F" w:rsidRDefault="00E65C5F" w:rsidP="00085422">
      <w:pPr>
        <w:pStyle w:val="Heading6"/>
        <w:rPr>
          <w:ins w:id="23578" w:author="Jake Ahrens" w:date="2025-05-30T14:27:00Z" w16du:dateUtc="2025-05-30T18:27:00Z"/>
        </w:rPr>
      </w:pPr>
      <w:ins w:id="23579" w:author="Jake Ahrens" w:date="2025-05-30T14:27:00Z" w16du:dateUtc="2025-05-30T18:27:00Z">
        <w:r>
          <w:t>Summer Coincident Peak Demand Savings</w:t>
        </w:r>
      </w:ins>
    </w:p>
    <w:p w14:paraId="75858D5C" w14:textId="1E9E3E6E" w:rsidR="00E65C5F" w:rsidRDefault="00280F23">
      <w:pPr>
        <w:rPr>
          <w:ins w:id="23580" w:author="Jake Ahrens" w:date="2025-05-30T14:27:00Z" w16du:dateUtc="2025-05-30T18:27:00Z"/>
        </w:rPr>
        <w:pPrChange w:id="23581" w:author="Jake Ahrens" w:date="2025-05-30T14:40:00Z" w16du:dateUtc="2025-05-30T18:40:00Z">
          <w:pPr>
            <w:ind w:left="3600" w:hanging="2880"/>
          </w:pPr>
        </w:pPrChange>
      </w:pPr>
      <w:ins w:id="23582" w:author="Jake Ahrens" w:date="2025-05-30T14:40:00Z" w16du:dateUtc="2025-05-30T18:40:00Z">
        <w:r>
          <w:t>N/A</w:t>
        </w:r>
      </w:ins>
    </w:p>
    <w:p w14:paraId="1F8D094C" w14:textId="77777777" w:rsidR="00E65C5F" w:rsidRDefault="00E65C5F" w:rsidP="00085422">
      <w:pPr>
        <w:pStyle w:val="Heading6"/>
        <w:rPr>
          <w:ins w:id="23583" w:author="Jake Ahrens" w:date="2025-05-30T14:41:00Z" w16du:dateUtc="2025-05-30T18:41:00Z"/>
        </w:rPr>
      </w:pPr>
      <w:ins w:id="23584" w:author="Jake Ahrens" w:date="2025-05-30T14:27:00Z" w16du:dateUtc="2025-05-30T18:27:00Z">
        <w:r>
          <w:t xml:space="preserve">Fossil Fuel Savings </w:t>
        </w:r>
      </w:ins>
    </w:p>
    <w:p w14:paraId="1233B2D4" w14:textId="6AFEF98A" w:rsidR="00765208" w:rsidRPr="00765208" w:rsidRDefault="00765208">
      <w:pPr>
        <w:rPr>
          <w:ins w:id="23585" w:author="Jake Ahrens" w:date="2025-05-30T14:27:00Z" w16du:dateUtc="2025-05-30T18:27:00Z"/>
        </w:rPr>
        <w:pPrChange w:id="23586" w:author="Jake Ahrens" w:date="2025-05-30T14:41:00Z" w16du:dateUtc="2025-05-30T18:41:00Z">
          <w:pPr>
            <w:pStyle w:val="Heading6"/>
          </w:pPr>
        </w:pPrChange>
      </w:pPr>
      <w:ins w:id="23587" w:author="Jake Ahrens" w:date="2025-05-30T14:41:00Z" w16du:dateUtc="2025-05-30T18:41:00Z">
        <w:r>
          <w:t>N/A</w:t>
        </w:r>
      </w:ins>
    </w:p>
    <w:p w14:paraId="1D0A7804" w14:textId="77777777" w:rsidR="00E65C5F" w:rsidRDefault="00E65C5F" w:rsidP="00085422">
      <w:pPr>
        <w:pStyle w:val="Heading6"/>
        <w:rPr>
          <w:ins w:id="23588" w:author="Jake Ahrens" w:date="2025-05-30T14:27:00Z" w16du:dateUtc="2025-05-30T18:27:00Z"/>
        </w:rPr>
      </w:pPr>
      <w:ins w:id="23589" w:author="Jake Ahrens" w:date="2025-05-30T14:27:00Z" w16du:dateUtc="2025-05-30T18:27:00Z">
        <w:r>
          <w:t xml:space="preserve">Water and Other Non-Energy Impact Descriptions and Calculation  </w:t>
        </w:r>
      </w:ins>
    </w:p>
    <w:p w14:paraId="19B4F39F" w14:textId="77777777" w:rsidR="009B74CC" w:rsidRPr="00DC693B" w:rsidRDefault="009B74CC" w:rsidP="009B74CC">
      <w:pPr>
        <w:rPr>
          <w:ins w:id="23590" w:author="Jake Ahrens" w:date="2025-05-30T14:41:00Z" w16du:dateUtc="2025-05-30T18:41:00Z"/>
        </w:rPr>
      </w:pPr>
      <w:ins w:id="23591" w:author="Jake Ahrens" w:date="2025-05-30T14:41:00Z" w16du:dateUtc="2025-05-30T18:41:00Z">
        <w:r w:rsidRPr="00DC693B">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ins>
    </w:p>
    <w:p w14:paraId="7C19C238" w14:textId="77777777" w:rsidR="00E65C5F" w:rsidRDefault="00E65C5F" w:rsidP="00085422">
      <w:pPr>
        <w:pStyle w:val="Heading6"/>
        <w:rPr>
          <w:ins w:id="23592" w:author="Jake Ahrens" w:date="2025-05-30T14:27:00Z" w16du:dateUtc="2025-05-30T18:27:00Z"/>
        </w:rPr>
      </w:pPr>
      <w:ins w:id="23593" w:author="Jake Ahrens" w:date="2025-05-30T14:27:00Z" w16du:dateUtc="2025-05-30T18:27:00Z">
        <w:r>
          <w:t>Deemed O&amp;M Cost Adjustment Calculation</w:t>
        </w:r>
      </w:ins>
    </w:p>
    <w:p w14:paraId="27B8249E" w14:textId="77777777" w:rsidR="00C7055C" w:rsidRDefault="00C7055C" w:rsidP="00C7055C">
      <w:pPr>
        <w:widowControl/>
        <w:spacing w:after="200" w:line="276" w:lineRule="auto"/>
        <w:jc w:val="left"/>
        <w:rPr>
          <w:ins w:id="23594" w:author="Jake Ahrens" w:date="2025-05-30T14:41:00Z" w16du:dateUtc="2025-05-30T18:41:00Z"/>
          <w:rFonts w:cstheme="minorHAnsi"/>
          <w:b/>
          <w:smallCaps/>
        </w:rPr>
      </w:pPr>
      <w:ins w:id="23595" w:author="Jake Ahrens" w:date="2025-05-30T14:41:00Z" w16du:dateUtc="2025-05-30T18:41:00Z">
        <w:r w:rsidRPr="00DC693B">
          <w:rPr>
            <w:iCs/>
          </w:rPr>
          <w:t>Maintaining an Efficient Irrigation Control system will require periodic cleaning and calibration of the sensors. Any wiring or wireless communication devices will also need to be maintained. Costs for these activities is $196.</w:t>
        </w:r>
        <w:r>
          <w:rPr>
            <w:rStyle w:val="FootnoteReference"/>
            <w:iCs/>
          </w:rPr>
          <w:footnoteReference w:id="2165"/>
        </w:r>
      </w:ins>
    </w:p>
    <w:p w14:paraId="505ADC3B" w14:textId="44993C9C" w:rsidR="00E65C5F" w:rsidRDefault="00E65C5F" w:rsidP="00085422">
      <w:pPr>
        <w:pStyle w:val="Heading6"/>
        <w:rPr>
          <w:ins w:id="23602" w:author="Jake Ahrens" w:date="2025-05-30T14:27:00Z" w16du:dateUtc="2025-05-30T18:27:00Z"/>
        </w:rPr>
      </w:pPr>
      <w:ins w:id="23603" w:author="Jake Ahrens" w:date="2025-05-30T14:27:00Z" w16du:dateUtc="2025-05-30T18:27:00Z">
        <w:r>
          <w:t xml:space="preserve">Measure Code: </w:t>
        </w:r>
        <w:r w:rsidRPr="0069549D">
          <w:t>RS-</w:t>
        </w:r>
      </w:ins>
      <w:ins w:id="23604" w:author="Jake Ahrens" w:date="2025-05-30T14:43:00Z" w16du:dateUtc="2025-05-30T18:43:00Z">
        <w:r w:rsidR="003258F9">
          <w:t>MSC</w:t>
        </w:r>
      </w:ins>
      <w:ins w:id="23605" w:author="Jake Ahrens" w:date="2025-05-30T14:27:00Z" w16du:dateUtc="2025-05-30T18:27:00Z">
        <w:r w:rsidRPr="0069549D">
          <w:t>-</w:t>
        </w:r>
      </w:ins>
      <w:ins w:id="23606" w:author="Jake Ahrens" w:date="2025-05-30T14:43:00Z" w16du:dateUtc="2025-05-30T18:43:00Z">
        <w:r w:rsidR="00ED304F">
          <w:t>IRGN</w:t>
        </w:r>
      </w:ins>
      <w:ins w:id="23607" w:author="Jake Ahrens" w:date="2025-05-30T14:27:00Z" w16du:dateUtc="2025-05-30T18:27:00Z">
        <w:r w:rsidRPr="0069549D">
          <w:t>-V</w:t>
        </w:r>
        <w:r>
          <w:t>0</w:t>
        </w:r>
      </w:ins>
      <w:ins w:id="23608" w:author="Jake Ahrens" w:date="2025-05-30T14:43:00Z" w16du:dateUtc="2025-05-30T18:43:00Z">
        <w:r w:rsidR="00ED304F">
          <w:t>1</w:t>
        </w:r>
      </w:ins>
      <w:ins w:id="23609" w:author="Jake Ahrens" w:date="2025-05-30T14:27:00Z" w16du:dateUtc="2025-05-30T18:27:00Z">
        <w:r w:rsidRPr="0069549D">
          <w:t>-</w:t>
        </w:r>
        <w:r>
          <w:t>260101</w:t>
        </w:r>
      </w:ins>
    </w:p>
    <w:p w14:paraId="48BF9F00" w14:textId="77777777" w:rsidR="00E65C5F" w:rsidRPr="00934626" w:rsidRDefault="00E65C5F" w:rsidP="00085422">
      <w:pPr>
        <w:pStyle w:val="Heading6"/>
        <w:rPr>
          <w:ins w:id="23610" w:author="Jake Ahrens" w:date="2025-05-30T14:27:00Z" w16du:dateUtc="2025-05-30T18:27:00Z"/>
        </w:rPr>
      </w:pPr>
      <w:ins w:id="23611" w:author="Jake Ahrens" w:date="2025-05-30T14:27:00Z" w16du:dateUtc="2025-05-30T18:27:00Z">
        <w:r>
          <w:t>Review Deadline: 1/1/2029</w:t>
        </w:r>
      </w:ins>
    </w:p>
    <w:p w14:paraId="450F7752" w14:textId="77777777" w:rsidR="00C148B0" w:rsidRPr="00E65C5F" w:rsidRDefault="00C148B0">
      <w:pPr>
        <w:pStyle w:val="Heading3"/>
        <w:numPr>
          <w:ilvl w:val="0"/>
          <w:numId w:val="0"/>
        </w:numPr>
        <w:ind w:left="720" w:hanging="720"/>
        <w:pPrChange w:id="23612" w:author="Jake Ahrens" w:date="2025-05-30T14:27:00Z" w16du:dateUtc="2025-05-30T18:27:00Z">
          <w:pPr>
            <w:pStyle w:val="Heading6"/>
          </w:pPr>
        </w:pPrChange>
      </w:pPr>
    </w:p>
    <w:sectPr w:rsidR="00C148B0" w:rsidRPr="00E65C5F" w:rsidSect="00FE5D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43" w:author="Sam Dent" w:date="2025-06-13T10:38:00Z" w:initials="SD">
    <w:p w14:paraId="2C9FD6D9" w14:textId="31793DE8" w:rsidR="004013E6" w:rsidRDefault="004013E6" w:rsidP="004013E6">
      <w:pPr>
        <w:pStyle w:val="CommentText"/>
        <w:jc w:val="left"/>
      </w:pPr>
      <w:r>
        <w:rPr>
          <w:rStyle w:val="CommentReference"/>
        </w:rPr>
        <w:annotationRef/>
      </w:r>
      <w:r>
        <w:rPr>
          <w:color w:val="000000"/>
        </w:rPr>
        <w:t xml:space="preserve">Note: The inclusion of this measure in v14 of the IL TRM is dependent on the determination of its appropriateness by the IL SAG. </w:t>
      </w:r>
    </w:p>
    <w:p w14:paraId="0FC8C61D" w14:textId="77777777" w:rsidR="004013E6" w:rsidRDefault="004013E6" w:rsidP="004013E6">
      <w:pPr>
        <w:pStyle w:val="CommentText"/>
        <w:jc w:val="left"/>
      </w:pPr>
      <w:r>
        <w:rPr>
          <w:color w:val="000000"/>
        </w:rPr>
        <w:t>It is provided here for ongoing technical review while the policy decision is reached.</w:t>
      </w:r>
    </w:p>
  </w:comment>
  <w:comment w:id="14832" w:author="Sam Dent" w:date="2025-06-13T10:45:00Z" w:initials="SD">
    <w:p w14:paraId="0F707A82" w14:textId="77777777" w:rsidR="00C20D62" w:rsidRDefault="00C20D62" w:rsidP="00C20D62">
      <w:pPr>
        <w:pStyle w:val="CommentText"/>
        <w:jc w:val="left"/>
      </w:pPr>
      <w:r>
        <w:rPr>
          <w:rStyle w:val="CommentReference"/>
        </w:rPr>
        <w:annotationRef/>
      </w:r>
      <w:r>
        <w:t>Pending SAG determination of continuation of screw based lamp programs</w:t>
      </w:r>
    </w:p>
  </w:comment>
  <w:comment w:id="15086" w:author="Sam Dent" w:date="2025-06-13T10:46:00Z" w:initials="SD">
    <w:p w14:paraId="779E4CCB" w14:textId="77777777" w:rsidR="00CE42B1" w:rsidRDefault="00CE42B1" w:rsidP="00CE42B1">
      <w:pPr>
        <w:pStyle w:val="CommentText"/>
        <w:jc w:val="left"/>
      </w:pPr>
      <w:r>
        <w:rPr>
          <w:rStyle w:val="CommentReference"/>
        </w:rPr>
        <w:annotationRef/>
      </w:r>
      <w:r>
        <w:t>Pending SAG determination of continuation of screw based lamp programs</w:t>
      </w:r>
    </w:p>
  </w:comment>
  <w:comment w:id="15295" w:author="Sam Dent" w:date="2025-06-13T10:47:00Z" w:initials="SD">
    <w:p w14:paraId="789E2476" w14:textId="77777777" w:rsidR="008F4BE7" w:rsidRDefault="008F4BE7" w:rsidP="008F4BE7">
      <w:pPr>
        <w:pStyle w:val="CommentText"/>
        <w:jc w:val="left"/>
      </w:pPr>
      <w:r>
        <w:rPr>
          <w:rStyle w:val="CommentReference"/>
        </w:rPr>
        <w:annotationRef/>
      </w:r>
      <w:r>
        <w:t>Pending SAG determination of continuation of screw based lamp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C8C61D" w15:done="0"/>
  <w15:commentEx w15:paraId="0F707A82" w15:done="0"/>
  <w15:commentEx w15:paraId="779E4CCB" w15:done="0"/>
  <w15:commentEx w15:paraId="789E2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FD789" w16cex:dateUtc="2025-06-13T14:38:00Z"/>
  <w16cex:commentExtensible w16cex:durableId="3334C444" w16cex:dateUtc="2025-06-13T14:45:00Z"/>
  <w16cex:commentExtensible w16cex:durableId="37DF66D5" w16cex:dateUtc="2025-06-13T14:46:00Z"/>
  <w16cex:commentExtensible w16cex:durableId="619DEE77" w16cex:dateUtc="2025-06-1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C8C61D" w16cid:durableId="6ACFD789"/>
  <w16cid:commentId w16cid:paraId="0F707A82" w16cid:durableId="3334C444"/>
  <w16cid:commentId w16cid:paraId="779E4CCB" w16cid:durableId="37DF66D5"/>
  <w16cid:commentId w16cid:paraId="789E2476" w16cid:durableId="619D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6381" w14:textId="77777777" w:rsidR="007F1759" w:rsidRDefault="007F1759" w:rsidP="00841F99">
      <w:pPr>
        <w:spacing w:after="0"/>
      </w:pPr>
      <w:r>
        <w:separator/>
      </w:r>
    </w:p>
    <w:p w14:paraId="643B2BFF" w14:textId="77777777" w:rsidR="007F1759" w:rsidRDefault="007F1759"/>
  </w:endnote>
  <w:endnote w:type="continuationSeparator" w:id="0">
    <w:p w14:paraId="0781CA05" w14:textId="77777777" w:rsidR="007F1759" w:rsidRDefault="007F1759" w:rsidP="00841F99">
      <w:pPr>
        <w:spacing w:after="0"/>
      </w:pPr>
      <w:r>
        <w:continuationSeparator/>
      </w:r>
    </w:p>
    <w:p w14:paraId="192FE927" w14:textId="77777777" w:rsidR="007F1759" w:rsidRDefault="007F1759"/>
  </w:endnote>
  <w:endnote w:type="continuationNotice" w:id="1">
    <w:p w14:paraId="2DB400CA" w14:textId="77777777" w:rsidR="007F1759" w:rsidRDefault="007F1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65C" w14:textId="3370345E" w:rsidR="00DB00EA" w:rsidRDefault="00B72EC4"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del w:id="46" w:author="Caitlin Obenauer" w:date="2025-03-12T13:24:00Z" w16du:dateUtc="2025-03-12T17:24:00Z">
              <w:r w:rsidR="00DB00EA" w:rsidDel="00D868BC">
                <w:delText>202</w:delText>
              </w:r>
              <w:r w:rsidR="00FF4866" w:rsidDel="00D868BC">
                <w:delText>5</w:delText>
              </w:r>
              <w:r w:rsidR="00DB00EA" w:rsidDel="00D868BC">
                <w:delText xml:space="preserve"> </w:delText>
              </w:r>
            </w:del>
            <w:ins w:id="47" w:author="Caitlin Obenauer" w:date="2025-03-12T13:24:00Z" w16du:dateUtc="2025-03-12T17:24:00Z">
              <w:r w:rsidR="00D868BC">
                <w:t xml:space="preserve">2026 </w:t>
              </w:r>
            </w:ins>
            <w:r w:rsidR="00DB00EA">
              <w:t xml:space="preserve">IL TRM </w:t>
            </w:r>
            <w:del w:id="48" w:author="Caitlin Obenauer" w:date="2025-03-12T13:24:00Z" w16du:dateUtc="2025-03-12T17:24:00Z">
              <w:r w:rsidR="00DB00EA" w:rsidDel="00D868BC">
                <w:delText>v1</w:delText>
              </w:r>
              <w:r w:rsidR="00FF4866" w:rsidDel="00D868BC">
                <w:delText>3</w:delText>
              </w:r>
            </w:del>
            <w:ins w:id="49" w:author="Caitlin Obenauer" w:date="2025-03-12T13:24:00Z" w16du:dateUtc="2025-03-12T17:24:00Z">
              <w:r w:rsidR="00D868BC">
                <w:t>v14</w:t>
              </w:r>
            </w:ins>
            <w:r w:rsidR="00DB00EA">
              <w:t>.0 Vol. 3_</w:t>
            </w:r>
            <w:del w:id="50" w:author="Caitlin Obenauer" w:date="2025-03-12T13:24:00Z" w16du:dateUtc="2025-03-12T17:24:00Z">
              <w:r w:rsidR="00843E92" w:rsidDel="00D868BC">
                <w:delText>September</w:delText>
              </w:r>
              <w:r w:rsidR="00F451B8" w:rsidDel="00D868BC">
                <w:delText xml:space="preserve"> </w:delText>
              </w:r>
            </w:del>
            <w:ins w:id="51" w:author="Caitlin Obenauer" w:date="2025-07-31T12:05:00Z" w16du:dateUtc="2025-07-31T16:05:00Z">
              <w:r w:rsidR="009D46CB">
                <w:t>August 1</w:t>
              </w:r>
            </w:ins>
            <w:del w:id="52" w:author="Caitlin Obenauer" w:date="2025-07-31T12:05:00Z" w16du:dateUtc="2025-07-31T16:05:00Z">
              <w:r w:rsidR="00A140B3" w:rsidDel="009D46CB">
                <w:delText>20</w:delText>
              </w:r>
            </w:del>
            <w:r w:rsidR="00DB00EA">
              <w:t xml:space="preserve">, </w:t>
            </w:r>
            <w:del w:id="53" w:author="Caitlin Obenauer" w:date="2025-03-12T13:24:00Z" w16du:dateUtc="2025-03-12T17:24:00Z">
              <w:r w:rsidR="00DB00EA" w:rsidDel="00D868BC">
                <w:delText>202</w:delText>
              </w:r>
              <w:r w:rsidR="00FF4866" w:rsidDel="00D868BC">
                <w:delText>4</w:delText>
              </w:r>
            </w:del>
            <w:ins w:id="54" w:author="Caitlin Obenauer" w:date="2025-03-12T13:24:00Z" w16du:dateUtc="2025-03-12T17:24:00Z">
              <w:r w:rsidR="00D868BC">
                <w:t>2025</w:t>
              </w:r>
            </w:ins>
            <w:r w:rsidR="00DB00EA">
              <w:t>_</w:t>
            </w:r>
            <w:del w:id="55" w:author="Caitlin Obenauer" w:date="2025-03-12T13:24:00Z" w16du:dateUtc="2025-03-12T17:24:00Z">
              <w:r w:rsidR="00A140B3" w:rsidDel="00D868BC">
                <w:delText>FINAL</w:delText>
              </w:r>
            </w:del>
            <w:ins w:id="56" w:author="Caitlin Obenauer" w:date="2025-03-12T13:24:00Z" w16du:dateUtc="2025-03-12T17:24:00Z">
              <w:r w:rsidR="00D868BC">
                <w:t>DRAFT</w:t>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11DB" w14:textId="77777777" w:rsidR="007F1759" w:rsidRDefault="007F1759" w:rsidP="00841F99">
      <w:pPr>
        <w:spacing w:after="0"/>
      </w:pPr>
      <w:r>
        <w:separator/>
      </w:r>
    </w:p>
  </w:footnote>
  <w:footnote w:type="continuationSeparator" w:id="0">
    <w:p w14:paraId="052FE5EE" w14:textId="77777777" w:rsidR="007F1759" w:rsidRDefault="007F1759" w:rsidP="00DC511D">
      <w:pPr>
        <w:spacing w:after="0"/>
      </w:pPr>
      <w:r>
        <w:continuationSeparator/>
      </w:r>
    </w:p>
  </w:footnote>
  <w:footnote w:type="continuationNotice" w:id="1">
    <w:p w14:paraId="75BD6204" w14:textId="77777777" w:rsidR="007F1759" w:rsidRDefault="007F1759">
      <w:pPr>
        <w:spacing w:after="0"/>
      </w:pPr>
    </w:p>
  </w:footnote>
  <w:footnote w:id="2">
    <w:p w14:paraId="1CAD11FA" w14:textId="6952972E" w:rsidR="00642739" w:rsidRPr="00CD15DE" w:rsidRDefault="00642739">
      <w:pPr>
        <w:pStyle w:val="FootnoteText"/>
        <w:spacing w:after="0"/>
        <w:rPr>
          <w:ins w:id="993" w:author="Sam Dent" w:date="2025-06-12T09:42:00Z" w16du:dateUtc="2025-06-12T13:42:00Z"/>
          <w:rFonts w:ascii="Calibri" w:hAnsi="Calibri" w:cs="Calibri"/>
          <w:sz w:val="18"/>
          <w:szCs w:val="18"/>
        </w:rPr>
        <w:pPrChange w:id="994" w:author="Sam Dent" w:date="2025-06-12T09:43:00Z" w16du:dateUtc="2025-06-12T13:43:00Z">
          <w:pPr>
            <w:pStyle w:val="FootnoteText"/>
          </w:pPr>
        </w:pPrChange>
      </w:pPr>
      <w:ins w:id="995" w:author="Sam Dent" w:date="2025-06-12T09:42:00Z" w16du:dateUtc="2025-06-12T13:42: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ins w:id="996" w:author="Alyssa Annino" w:date="2025-07-29T13:04:00Z" w16du:dateUtc="2025-07-29T17:04:00Z">
        <w:r w:rsidR="004E6EC8">
          <w:rPr>
            <w:rFonts w:ascii="Calibri" w:hAnsi="Calibri" w:cs="Calibri"/>
            <w:sz w:val="18"/>
            <w:szCs w:val="18"/>
          </w:rPr>
          <w:t xml:space="preserve"> If </w:t>
        </w:r>
      </w:ins>
      <w:ins w:id="997" w:author="Alyssa Annino" w:date="2025-07-29T13:05:00Z" w16du:dateUtc="2025-07-29T17:05:00Z">
        <w:r w:rsidR="0048738E">
          <w:rPr>
            <w:rFonts w:ascii="Calibri" w:hAnsi="Calibri" w:cs="Calibri"/>
            <w:sz w:val="18"/>
            <w:szCs w:val="18"/>
          </w:rPr>
          <w:t xml:space="preserve">then </w:t>
        </w:r>
      </w:ins>
      <w:ins w:id="998" w:author="Alyssa Annino" w:date="2025-07-29T13:04:00Z" w16du:dateUtc="2025-07-29T17:04:00Z">
        <w:r w:rsidR="004E6EC8">
          <w:rPr>
            <w:rFonts w:ascii="Calibri" w:hAnsi="Calibri" w:cs="Calibri"/>
            <w:sz w:val="18"/>
            <w:szCs w:val="18"/>
          </w:rPr>
          <w:t xml:space="preserve">efficient equipment is certified under ENERGY STAR version 2 </w:t>
        </w:r>
      </w:ins>
      <w:ins w:id="999" w:author="Alyssa Annino" w:date="2025-07-29T13:05:00Z" w16du:dateUtc="2025-07-29T17:05:00Z">
        <w:r w:rsidR="0048738E">
          <w:rPr>
            <w:rFonts w:ascii="Calibri" w:hAnsi="Calibri" w:cs="Calibri"/>
            <w:sz w:val="18"/>
            <w:szCs w:val="18"/>
          </w:rPr>
          <w:t>criteria, please refer to the Illinois TRM v13 edition of this measure.</w:t>
        </w:r>
      </w:ins>
    </w:p>
  </w:footnote>
  <w:footnote w:id="3">
    <w:p w14:paraId="4155DAC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easured according to the latest ANSI/AHAM AC-1 (AC-1) Standard  </w:t>
      </w:r>
    </w:p>
  </w:footnote>
  <w:footnote w:id="4">
    <w:p w14:paraId="15B6BA18" w14:textId="16D5A45B"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oom Air Cleaners - Eligibility Criteria Version </w:t>
      </w:r>
      <w:ins w:id="1068" w:author="Alyssa Annino" w:date="2025-05-20T15:46:00Z" w16du:dateUtc="2025-05-20T19:46:00Z">
        <w:r w:rsidR="008C221D">
          <w:rPr>
            <w:rFonts w:ascii="Calibri" w:hAnsi="Calibri" w:cs="Calibri"/>
            <w:sz w:val="18"/>
            <w:szCs w:val="18"/>
          </w:rPr>
          <w:t>3</w:t>
        </w:r>
      </w:ins>
      <w:del w:id="1069" w:author="Alyssa Annino" w:date="2025-05-20T15:46:00Z" w16du:dateUtc="2025-05-20T19:46:00Z">
        <w:r w:rsidRPr="00CF425E" w:rsidDel="008C221D">
          <w:rPr>
            <w:rFonts w:ascii="Calibri" w:hAnsi="Calibri" w:cs="Calibri"/>
            <w:sz w:val="18"/>
            <w:szCs w:val="18"/>
          </w:rPr>
          <w:delText>2</w:delText>
        </w:r>
      </w:del>
      <w:r w:rsidRPr="00CF425E">
        <w:rPr>
          <w:rFonts w:ascii="Calibri" w:hAnsi="Calibri" w:cs="Calibri"/>
          <w:sz w:val="18"/>
          <w:szCs w:val="18"/>
        </w:rPr>
        <w:t xml:space="preserve">.0, effective October </w:t>
      </w:r>
      <w:ins w:id="1070" w:author="Alyssa Annino" w:date="2025-05-20T15:46:00Z" w16du:dateUtc="2025-05-20T19:46:00Z">
        <w:r w:rsidR="00B92701">
          <w:rPr>
            <w:rFonts w:ascii="Calibri" w:hAnsi="Calibri" w:cs="Calibri"/>
            <w:sz w:val="18"/>
            <w:szCs w:val="18"/>
          </w:rPr>
          <w:t>9</w:t>
        </w:r>
      </w:ins>
      <w:del w:id="1071" w:author="Alyssa Annino" w:date="2025-05-20T15:46:00Z" w16du:dateUtc="2025-05-20T19:46:00Z">
        <w:r w:rsidRPr="00CF425E" w:rsidDel="00B92701">
          <w:rPr>
            <w:rFonts w:ascii="Calibri" w:hAnsi="Calibri" w:cs="Calibri"/>
            <w:sz w:val="18"/>
            <w:szCs w:val="18"/>
          </w:rPr>
          <w:delText>17</w:delText>
        </w:r>
      </w:del>
      <w:r w:rsidRPr="00CF425E">
        <w:rPr>
          <w:rFonts w:ascii="Calibri" w:hAnsi="Calibri" w:cs="Calibri"/>
          <w:sz w:val="18"/>
          <w:szCs w:val="18"/>
        </w:rPr>
        <w:t>, 202</w:t>
      </w:r>
      <w:ins w:id="1072" w:author="Alyssa Annino" w:date="2025-05-20T15:46:00Z" w16du:dateUtc="2025-05-20T19:46:00Z">
        <w:r w:rsidR="00B92701">
          <w:rPr>
            <w:rFonts w:ascii="Calibri" w:hAnsi="Calibri" w:cs="Calibri"/>
            <w:sz w:val="18"/>
            <w:szCs w:val="18"/>
          </w:rPr>
          <w:t>5</w:t>
        </w:r>
      </w:ins>
      <w:del w:id="1073" w:author="Alyssa Annino" w:date="2025-05-20T15:46:00Z" w16du:dateUtc="2025-05-20T19:46:00Z">
        <w:r w:rsidRPr="00CF425E" w:rsidDel="00B92701">
          <w:rPr>
            <w:rFonts w:ascii="Calibri" w:hAnsi="Calibri" w:cs="Calibri"/>
            <w:sz w:val="18"/>
            <w:szCs w:val="18"/>
          </w:rPr>
          <w:delText>0</w:delText>
        </w:r>
      </w:del>
      <w:r w:rsidRPr="00CF425E">
        <w:rPr>
          <w:rFonts w:ascii="Calibri" w:hAnsi="Calibri" w:cs="Calibri"/>
          <w:sz w:val="18"/>
          <w:szCs w:val="18"/>
        </w:rPr>
        <w:t>.</w:t>
      </w:r>
    </w:p>
  </w:footnote>
  <w:footnote w:id="5">
    <w:p w14:paraId="12F6136E" w14:textId="7A8346C7" w:rsidR="00AD6673" w:rsidRPr="00CD15DE" w:rsidRDefault="00AD6673" w:rsidP="00614B0B">
      <w:pPr>
        <w:pStyle w:val="Footnote"/>
        <w:rPr>
          <w:rFonts w:ascii="Calibri" w:hAnsi="Calibri" w:cs="Calibri"/>
        </w:rPr>
      </w:pPr>
      <w:r w:rsidRPr="00CD15DE">
        <w:rPr>
          <w:rStyle w:val="FootnoteReference"/>
          <w:rFonts w:ascii="Calibri" w:hAnsi="Calibri" w:cs="Calibri"/>
          <w:sz w:val="18"/>
        </w:rPr>
        <w:footnoteRef/>
      </w:r>
      <w:r w:rsidRPr="00CD15DE">
        <w:rPr>
          <w:rFonts w:ascii="Calibri" w:hAnsi="Calibri" w:cs="Calibri"/>
        </w:rPr>
        <w:t xml:space="preserve"> DOE Energy Conservation Standards for Air Cleaners, EERE–2021–BT–STD–0035, Federal Register, vol. 88, no.168, August 31, 2023. Effective date of conservation standard: December 31, 202</w:t>
      </w:r>
      <w:ins w:id="1076" w:author="Alyssa Annino" w:date="2025-05-21T10:06:00Z" w16du:dateUtc="2025-05-21T14:06:00Z">
        <w:r w:rsidR="00E31A76" w:rsidRPr="00CD15DE">
          <w:rPr>
            <w:rFonts w:ascii="Calibri" w:hAnsi="Calibri" w:cs="Calibri"/>
          </w:rPr>
          <w:t>5</w:t>
        </w:r>
      </w:ins>
      <w:del w:id="1077" w:author="Alyssa Annino" w:date="2025-05-21T10:06:00Z" w16du:dateUtc="2025-05-21T14:06:00Z">
        <w:r w:rsidRPr="00CD15DE" w:rsidDel="00E31A76">
          <w:rPr>
            <w:rFonts w:ascii="Calibri" w:hAnsi="Calibri" w:cs="Calibri"/>
          </w:rPr>
          <w:delText>3</w:delText>
        </w:r>
      </w:del>
      <w:r w:rsidRPr="00CD15DE">
        <w:rPr>
          <w:rFonts w:ascii="Calibri" w:hAnsi="Calibri" w:cs="Calibri"/>
        </w:rPr>
        <w:t>.</w:t>
      </w:r>
    </w:p>
  </w:footnote>
  <w:footnote w:id="6">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7">
    <w:p w14:paraId="7F0AADF7" w14:textId="5E46B47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w:t>
      </w:r>
      <w:ins w:id="1106" w:author="Alyssa Annino" w:date="2025-05-21T09:30:00Z" w16du:dateUtc="2025-05-21T13:30:00Z">
        <w:r w:rsidR="002C0E9B">
          <w:rPr>
            <w:rFonts w:ascii="Calibri" w:hAnsi="Calibri" w:cs="Calibri"/>
            <w:sz w:val="18"/>
            <w:szCs w:val="18"/>
          </w:rPr>
          <w:t>3</w:t>
        </w:r>
      </w:ins>
      <w:del w:id="1107" w:author="Alyssa Annino" w:date="2025-05-21T09:30:00Z" w16du:dateUtc="2025-05-21T13:30:00Z">
        <w:r w:rsidRPr="00CF425E" w:rsidDel="002C0E9B">
          <w:rPr>
            <w:rFonts w:ascii="Calibri" w:hAnsi="Calibri" w:cs="Calibri"/>
            <w:sz w:val="18"/>
            <w:szCs w:val="18"/>
          </w:rPr>
          <w:delText>2</w:delText>
        </w:r>
      </w:del>
      <w:r w:rsidRPr="00CF425E">
        <w:rPr>
          <w:rFonts w:ascii="Calibri" w:hAnsi="Calibri" w:cs="Calibri"/>
          <w:sz w:val="18"/>
          <w:szCs w:val="18"/>
        </w:rPr>
        <w:t xml:space="preserve"> Room Air Cleaners Data</w:t>
      </w:r>
      <w:ins w:id="1108" w:author="Alyssa Annino" w:date="2025-05-21T09:30:00Z" w16du:dateUtc="2025-05-21T13:30:00Z">
        <w:r w:rsidRPr="00CF425E">
          <w:rPr>
            <w:rFonts w:ascii="Calibri" w:hAnsi="Calibri" w:cs="Calibri"/>
            <w:sz w:val="18"/>
            <w:szCs w:val="18"/>
          </w:rPr>
          <w:t xml:space="preserve"> </w:t>
        </w:r>
      </w:ins>
      <w:del w:id="1109" w:author="Alyssa Annino" w:date="2025-05-21T09:30:00Z" w16du:dateUtc="2025-05-21T13:30:00Z">
        <w:r w:rsidRPr="00CF425E" w:rsidDel="002C0E9B">
          <w:rPr>
            <w:rFonts w:ascii="Calibri" w:hAnsi="Calibri" w:cs="Calibri"/>
            <w:sz w:val="18"/>
            <w:szCs w:val="18"/>
          </w:rPr>
          <w:delText xml:space="preserve"> </w:delText>
        </w:r>
      </w:del>
      <w:ins w:id="1110" w:author="Alyssa Annino" w:date="2025-05-21T09:30:00Z" w16du:dateUtc="2025-05-21T13:30:00Z">
        <w:r w:rsidR="002C0E9B">
          <w:rPr>
            <w:rFonts w:ascii="Calibri" w:hAnsi="Calibri" w:cs="Calibri"/>
            <w:sz w:val="18"/>
            <w:szCs w:val="18"/>
          </w:rPr>
          <w:t>and Analysis</w:t>
        </w:r>
      </w:ins>
      <w:del w:id="1111" w:author="Alyssa Annino" w:date="2025-05-21T09:30:00Z" w16du:dateUtc="2025-05-21T13:30:00Z">
        <w:r w:rsidRPr="00CF425E">
          <w:rPr>
            <w:rFonts w:ascii="Calibri" w:hAnsi="Calibri" w:cs="Calibri"/>
            <w:sz w:val="18"/>
            <w:szCs w:val="18"/>
          </w:rPr>
          <w:delText>Package (October 11, 2019)</w:delText>
        </w:r>
      </w:del>
      <w:r w:rsidRPr="00CF425E">
        <w:rPr>
          <w:rFonts w:ascii="Calibri" w:hAnsi="Calibri" w:cs="Calibri"/>
          <w:sz w:val="18"/>
          <w:szCs w:val="18"/>
        </w:rPr>
        <w:t>. See file “</w:t>
      </w:r>
      <w:ins w:id="1112" w:author="Alyssa Annino" w:date="2025-05-21T09:31:00Z" w16du:dateUtc="2025-05-21T13:31:00Z">
        <w:r w:rsidRPr="00CF425E">
          <w:rPr>
            <w:rFonts w:ascii="Calibri" w:hAnsi="Calibri" w:cs="Calibri"/>
            <w:sz w:val="18"/>
            <w:szCs w:val="18"/>
          </w:rPr>
          <w:t xml:space="preserve">ENERGY STAR </w:t>
        </w:r>
        <w:r w:rsidR="009822C6">
          <w:rPr>
            <w:rFonts w:ascii="Calibri" w:hAnsi="Calibri" w:cs="Calibri"/>
            <w:sz w:val="18"/>
            <w:szCs w:val="18"/>
          </w:rPr>
          <w:t>Version 3.0 Room Air Cleaners Data and Analysis_VEIC</w:t>
        </w:r>
      </w:ins>
      <w:del w:id="1113" w:author="Alyssa Annino" w:date="2025-05-21T09:31:00Z" w16du:dateUtc="2025-05-21T13:31:00Z">
        <w:r w:rsidRPr="00CF425E" w:rsidDel="009822C6">
          <w:rPr>
            <w:rFonts w:ascii="Calibri" w:hAnsi="Calibri" w:cs="Calibri"/>
            <w:sz w:val="18"/>
            <w:szCs w:val="18"/>
          </w:rPr>
          <w:delText xml:space="preserve">ENERGY STAR </w:delText>
        </w:r>
        <w:r w:rsidRPr="00CF425E">
          <w:rPr>
            <w:rFonts w:ascii="Calibri" w:hAnsi="Calibri" w:cs="Calibri"/>
            <w:sz w:val="18"/>
            <w:szCs w:val="18"/>
          </w:rPr>
          <w:delText>V</w:delText>
        </w:r>
      </w:del>
      <w:del w:id="1114" w:author="Alyssa Annino" w:date="2025-05-21T09:30:00Z" w16du:dateUtc="2025-05-21T13:30:00Z">
        <w:r w:rsidRPr="00CF425E">
          <w:rPr>
            <w:rFonts w:ascii="Calibri" w:hAnsi="Calibri" w:cs="Calibri"/>
            <w:sz w:val="18"/>
            <w:szCs w:val="18"/>
          </w:rPr>
          <w:delText>2</w:delText>
        </w:r>
      </w:del>
      <w:del w:id="1115" w:author="Alyssa Annino" w:date="2025-05-21T09:31:00Z" w16du:dateUtc="2025-05-21T13:31:00Z">
        <w:r w:rsidRPr="00CF425E">
          <w:rPr>
            <w:rFonts w:ascii="Calibri" w:hAnsi="Calibri" w:cs="Calibri"/>
            <w:sz w:val="18"/>
            <w:szCs w:val="18"/>
          </w:rPr>
          <w:delText xml:space="preserve"> Room Air Cleaners Data Package_GH 05122020_VEIC.xlsx</w:delText>
        </w:r>
      </w:del>
      <w:r w:rsidRPr="00CF425E">
        <w:rPr>
          <w:rFonts w:ascii="Calibri" w:hAnsi="Calibri" w:cs="Calibri"/>
          <w:sz w:val="18"/>
          <w:szCs w:val="18"/>
        </w:rPr>
        <w:t>”</w:t>
      </w:r>
    </w:p>
  </w:footnote>
  <w:footnote w:id="8">
    <w:p w14:paraId="6A17CDBC" w14:textId="1045BAA5" w:rsidR="00C212E1" w:rsidRPr="005028B2" w:rsidRDefault="00C212E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Q Incremental costs factor in the assumption that a secondhand unit costs on average 50% of a new baseline unit</w:t>
      </w:r>
      <w:r w:rsidR="00DF5852" w:rsidRPr="005028B2">
        <w:rPr>
          <w:rFonts w:ascii="Calibri" w:hAnsi="Calibri" w:cs="Calibri"/>
          <w:sz w:val="18"/>
          <w:szCs w:val="18"/>
        </w:rPr>
        <w:t xml:space="preserve">, and that 1/3 of IQ participants would have purchased a unit on the secondhand market. </w:t>
      </w:r>
      <w:r w:rsidR="00DF5852" w:rsidRPr="00DF5852">
        <w:rPr>
          <w:rFonts w:ascii="Calibri" w:hAnsi="Calibri" w:cs="Calibri"/>
          <w:sz w:val="18"/>
          <w:szCs w:val="18"/>
        </w:rPr>
        <w:t>See “IQ Appliance Calculations.xls” for information.</w:t>
      </w:r>
    </w:p>
  </w:footnote>
  <w:footnote w:id="9">
    <w:p w14:paraId="57C0DC7B" w14:textId="5947BBF8" w:rsidR="00DB00EA" w:rsidRPr="00CF425E" w:rsidRDefault="00DB00EA" w:rsidP="00CF425E">
      <w:pPr>
        <w:pStyle w:val="FootnoteText"/>
        <w:spacing w:after="0"/>
        <w:jc w:val="left"/>
        <w:rPr>
          <w:del w:id="1426" w:author="Alyssa Annino" w:date="2025-07-23T10:44:00Z" w16du:dateUtc="2025-07-23T14:44:00Z"/>
          <w:rFonts w:ascii="Calibri" w:hAnsi="Calibri" w:cs="Calibri"/>
          <w:sz w:val="18"/>
          <w:szCs w:val="18"/>
        </w:rPr>
      </w:pPr>
      <w:del w:id="1427" w:author="Alyssa Annino" w:date="2025-07-23T10:44:00Z" w16du:dateUtc="2025-07-23T14:44:00Z">
        <w:r w:rsidRPr="00CF425E">
          <w:rPr>
            <w:rStyle w:val="FootnoteReference"/>
            <w:rFonts w:ascii="Calibri" w:hAnsi="Calibri" w:cs="Calibri"/>
            <w:sz w:val="18"/>
            <w:szCs w:val="18"/>
          </w:rPr>
          <w:footnoteRef/>
        </w:r>
        <w:r w:rsidRPr="00CF425E">
          <w:rPr>
            <w:rFonts w:ascii="Calibri" w:hAnsi="Calibri" w:cs="Calibri"/>
            <w:sz w:val="18"/>
            <w:szCs w:val="18"/>
          </w:rPr>
          <w:delText xml:space="preserve"> </w:delText>
        </w:r>
      </w:del>
      <w:ins w:id="1428" w:author="Alyssa Annino" w:date="2025-05-21T09:49:00Z" w16du:dateUtc="2025-05-21T13:49:00Z">
        <w:del w:id="1429" w:author="Alyssa Annino" w:date="2025-07-23T10:44:00Z" w16du:dateUtc="2025-07-23T14:44:00Z">
          <w:r w:rsidR="00C54077" w:rsidRPr="00CD15DE">
            <w:rPr>
              <w:rFonts w:ascii="Calibri" w:hAnsi="Calibri" w:cs="Calibri"/>
              <w:sz w:val="18"/>
              <w:szCs w:val="18"/>
              <w:rPrChange w:id="1430" w:author="Alyssa Annino" w:date="2025-05-21T09:49:00Z" w16du:dateUtc="2025-05-21T13:49:00Z">
                <w:rPr/>
              </w:rPrChange>
            </w:rPr>
            <w:delText>Cadmus, “Silicon Valley Power FY 2020-2021 Room Air Cleaner Rebate Program Evaluation Report,” Silicon Valley Power, Room Air Cleaner (FY2020-2021): Page 15</w:delText>
          </w:r>
        </w:del>
      </w:ins>
      <w:del w:id="1431" w:author="Alyssa Annino" w:date="2025-05-21T09:49:00Z" w16du:dateUtc="2025-05-21T13:49:00Z">
        <w:r w:rsidRPr="00B23CF8" w:rsidDel="00C54077">
          <w:rPr>
            <w:rFonts w:ascii="Calibri" w:hAnsi="Calibri" w:cs="Calibri"/>
            <w:sz w:val="18"/>
            <w:szCs w:val="18"/>
          </w:rPr>
          <w:delText>Consistent</w:delText>
        </w:r>
        <w:r w:rsidRPr="00CF425E" w:rsidDel="00C54077">
          <w:rPr>
            <w:rFonts w:ascii="Calibri" w:hAnsi="Calibri" w:cs="Calibri"/>
            <w:sz w:val="18"/>
            <w:szCs w:val="18"/>
          </w:rPr>
          <w:delText xml:space="preserve"> with ENERGY STAR v.2.0 Room Air Cleaners Data Package and analysis. See file: ICF_EPA_AirPurifier_Summary Savings Calculations.xlsx.</w:delText>
        </w:r>
      </w:del>
    </w:p>
  </w:footnote>
  <w:footnote w:id="10">
    <w:p w14:paraId="5281D7DA" w14:textId="22871365" w:rsidR="005737A2" w:rsidRPr="00CD15DE" w:rsidRDefault="005737A2"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EF76EF" w:rsidRPr="005028B2">
        <w:rPr>
          <w:rFonts w:ascii="Calibri" w:hAnsi="Calibri" w:cs="Calibri"/>
          <w:sz w:val="18"/>
          <w:szCs w:val="18"/>
        </w:rPr>
        <w:t xml:space="preserve">It is assumed that a second-hand unit is on average </w:t>
      </w:r>
      <w:r w:rsidR="0059010D">
        <w:rPr>
          <w:rFonts w:ascii="Calibri" w:hAnsi="Calibri" w:cs="Calibri"/>
          <w:sz w:val="18"/>
          <w:szCs w:val="18"/>
        </w:rPr>
        <w:t>2</w:t>
      </w:r>
      <w:r w:rsidR="00EF76EF" w:rsidRPr="005028B2">
        <w:rPr>
          <w:rFonts w:ascii="Calibri" w:hAnsi="Calibri" w:cs="Calibri"/>
          <w:sz w:val="18"/>
          <w:szCs w:val="18"/>
        </w:rPr>
        <w:t xml:space="preserve">/3 </w:t>
      </w:r>
      <w:r w:rsidR="00D61A0B">
        <w:rPr>
          <w:rFonts w:ascii="Calibri" w:hAnsi="Calibri" w:cs="Calibri"/>
          <w:sz w:val="18"/>
          <w:szCs w:val="18"/>
        </w:rPr>
        <w:t xml:space="preserve">of a measure’s </w:t>
      </w:r>
      <w:r w:rsidR="00EF76EF" w:rsidRPr="005028B2">
        <w:rPr>
          <w:rFonts w:ascii="Calibri" w:hAnsi="Calibri" w:cs="Calibri"/>
          <w:sz w:val="18"/>
          <w:szCs w:val="18"/>
        </w:rPr>
        <w:t>EUL</w:t>
      </w:r>
      <w:r w:rsidR="00D61A0B">
        <w:rPr>
          <w:rFonts w:ascii="Calibri" w:hAnsi="Calibri" w:cs="Calibri"/>
          <w:sz w:val="18"/>
          <w:szCs w:val="18"/>
        </w:rPr>
        <w:t xml:space="preserve"> years old</w:t>
      </w:r>
      <w:r w:rsidR="00EF76EF" w:rsidRPr="005028B2">
        <w:rPr>
          <w:rFonts w:ascii="Calibri" w:hAnsi="Calibri" w:cs="Calibri"/>
          <w:sz w:val="18"/>
          <w:szCs w:val="18"/>
        </w:rPr>
        <w:t xml:space="preserve"> (6</w:t>
      </w:r>
      <w:r w:rsidR="00D61A0B">
        <w:rPr>
          <w:rFonts w:ascii="Calibri" w:hAnsi="Calibri" w:cs="Calibri"/>
          <w:sz w:val="18"/>
          <w:szCs w:val="18"/>
        </w:rPr>
        <w:t xml:space="preserve"> years</w:t>
      </w:r>
      <w:r w:rsidR="00EF76EF" w:rsidRPr="005028B2">
        <w:rPr>
          <w:rFonts w:ascii="Calibri" w:hAnsi="Calibri" w:cs="Calibri"/>
          <w:sz w:val="18"/>
          <w:szCs w:val="18"/>
        </w:rPr>
        <w:t xml:space="preserve">). </w:t>
      </w:r>
      <w:r w:rsidR="007C152F" w:rsidRPr="005028B2">
        <w:rPr>
          <w:rFonts w:ascii="Calibri" w:hAnsi="Calibri" w:cs="Calibri"/>
          <w:sz w:val="18"/>
          <w:szCs w:val="18"/>
        </w:rPr>
        <w:t>The</w:t>
      </w:r>
      <w:r w:rsidR="001B4B93" w:rsidRPr="005028B2">
        <w:rPr>
          <w:rFonts w:ascii="Calibri" w:hAnsi="Calibri" w:cs="Calibri"/>
          <w:sz w:val="18"/>
          <w:szCs w:val="18"/>
        </w:rPr>
        <w:t xml:space="preserve"> baseline consumption from the TRM in 2018 was increased by </w:t>
      </w:r>
      <w:r w:rsidR="00197688" w:rsidRPr="005028B2">
        <w:rPr>
          <w:rFonts w:ascii="Calibri" w:hAnsi="Calibri" w:cs="Calibri"/>
          <w:sz w:val="18"/>
          <w:szCs w:val="18"/>
        </w:rPr>
        <w:t xml:space="preserve">an estimate of </w:t>
      </w:r>
      <w:r w:rsidR="001B4B93" w:rsidRPr="005028B2">
        <w:rPr>
          <w:rFonts w:ascii="Calibri" w:hAnsi="Calibri" w:cs="Calibri"/>
          <w:sz w:val="18"/>
          <w:szCs w:val="18"/>
        </w:rPr>
        <w:t>0.4%</w:t>
      </w:r>
      <w:r w:rsidR="00197688" w:rsidRPr="005028B2">
        <w:rPr>
          <w:rFonts w:ascii="Calibri" w:hAnsi="Calibri" w:cs="Calibri"/>
          <w:sz w:val="18"/>
          <w:szCs w:val="18"/>
        </w:rPr>
        <w:t xml:space="preserve"> * 6 years (based on review of the refrigerator/freezer regression algorithm used in the 5.1.8 Refrigerator and Freezer Recycling measure)</w:t>
      </w:r>
      <w:r w:rsidR="000150D8">
        <w:rPr>
          <w:rFonts w:ascii="Calibri" w:hAnsi="Calibri" w:cs="Calibri"/>
          <w:sz w:val="18"/>
          <w:szCs w:val="18"/>
        </w:rPr>
        <w:t xml:space="preserve"> to account for degradation of performance over time</w:t>
      </w:r>
      <w:r w:rsidR="00197688" w:rsidRPr="005028B2">
        <w:rPr>
          <w:rFonts w:ascii="Calibri" w:hAnsi="Calibri" w:cs="Calibri"/>
          <w:sz w:val="18"/>
          <w:szCs w:val="18"/>
        </w:rPr>
        <w:t xml:space="preserve">. This </w:t>
      </w:r>
      <w:r w:rsidR="00BF7FE9" w:rsidRPr="005028B2">
        <w:rPr>
          <w:rFonts w:ascii="Calibri" w:hAnsi="Calibri" w:cs="Calibri"/>
          <w:sz w:val="18"/>
          <w:szCs w:val="18"/>
        </w:rPr>
        <w:t xml:space="preserve">secondhand consumption </w:t>
      </w:r>
      <w:r w:rsidR="00197688" w:rsidRPr="005028B2">
        <w:rPr>
          <w:rFonts w:ascii="Calibri" w:hAnsi="Calibri" w:cs="Calibri"/>
          <w:sz w:val="18"/>
          <w:szCs w:val="18"/>
        </w:rPr>
        <w:t>was then weighted 1/3</w:t>
      </w:r>
      <w:r w:rsidR="008F08C4" w:rsidRPr="005028B2">
        <w:rPr>
          <w:rFonts w:ascii="Calibri" w:hAnsi="Calibri" w:cs="Calibri"/>
          <w:sz w:val="18"/>
          <w:szCs w:val="18"/>
        </w:rPr>
        <w:t xml:space="preserve">: </w:t>
      </w:r>
      <w:r w:rsidR="00D61A0B" w:rsidRPr="005028B2">
        <w:rPr>
          <w:rFonts w:ascii="Calibri" w:hAnsi="Calibri" w:cs="Calibri"/>
          <w:sz w:val="18"/>
          <w:szCs w:val="18"/>
        </w:rPr>
        <w:t>2</w:t>
      </w:r>
      <w:r w:rsidR="008F08C4" w:rsidRPr="005028B2">
        <w:rPr>
          <w:rFonts w:ascii="Calibri" w:hAnsi="Calibri" w:cs="Calibri"/>
          <w:sz w:val="18"/>
          <w:szCs w:val="18"/>
        </w:rPr>
        <w:t>/3</w:t>
      </w:r>
      <w:r w:rsidR="00197688" w:rsidRPr="005028B2">
        <w:rPr>
          <w:rFonts w:ascii="Calibri" w:hAnsi="Calibri" w:cs="Calibri"/>
          <w:sz w:val="18"/>
          <w:szCs w:val="18"/>
        </w:rPr>
        <w:t xml:space="preserve"> </w:t>
      </w:r>
      <w:r w:rsidR="00BF7FE9" w:rsidRPr="005028B2">
        <w:rPr>
          <w:rFonts w:ascii="Calibri" w:hAnsi="Calibri" w:cs="Calibri"/>
          <w:sz w:val="18"/>
          <w:szCs w:val="18"/>
        </w:rPr>
        <w:t>current new baseline</w:t>
      </w:r>
      <w:r w:rsidR="008F08C4" w:rsidRPr="005028B2">
        <w:rPr>
          <w:rFonts w:ascii="Calibri" w:hAnsi="Calibri" w:cs="Calibri"/>
          <w:sz w:val="18"/>
          <w:szCs w:val="18"/>
        </w:rPr>
        <w:t xml:space="preserve"> to estimate a </w:t>
      </w:r>
      <w:r w:rsidR="00D61A0B" w:rsidRPr="005028B2">
        <w:rPr>
          <w:rFonts w:ascii="Calibri" w:hAnsi="Calibri" w:cs="Calibri"/>
          <w:sz w:val="18"/>
          <w:szCs w:val="18"/>
        </w:rPr>
        <w:t>multiplier for IQ participants. See “IQ Appliance Calculations.xls” for information.</w:t>
      </w:r>
    </w:p>
  </w:footnote>
  <w:footnote w:id="11">
    <w:p w14:paraId="6105CCF1" w14:textId="79C2783C"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w:t>
      </w:r>
      <w:ins w:id="1473" w:author="Alyssa Annino" w:date="2025-05-21T09:55:00Z" w16du:dateUtc="2025-05-21T13:55:00Z">
        <w:r w:rsidR="00DA5F96">
          <w:rPr>
            <w:rFonts w:ascii="Calibri" w:hAnsi="Calibri" w:cs="Calibri"/>
            <w:sz w:val="18"/>
            <w:szCs w:val="18"/>
          </w:rPr>
          <w:t>3</w:t>
        </w:r>
      </w:ins>
      <w:del w:id="1474" w:author="Alyssa Annino" w:date="2025-05-21T09:55:00Z" w16du:dateUtc="2025-05-21T13:55:00Z">
        <w:r w:rsidRPr="00CF425E" w:rsidDel="00DA5F96">
          <w:rPr>
            <w:rFonts w:ascii="Calibri" w:hAnsi="Calibri" w:cs="Calibri"/>
            <w:sz w:val="18"/>
            <w:szCs w:val="18"/>
          </w:rPr>
          <w:delText>2</w:delText>
        </w:r>
      </w:del>
      <w:r w:rsidRPr="00CF425E">
        <w:rPr>
          <w:rFonts w:ascii="Calibri" w:hAnsi="Calibri" w:cs="Calibri"/>
          <w:sz w:val="18"/>
          <w:szCs w:val="18"/>
        </w:rPr>
        <w:t>.0 Room Air Cleaners Data</w:t>
      </w:r>
      <w:del w:id="1475" w:author="Alyssa Annino" w:date="2025-05-21T09:55:00Z" w16du:dateUtc="2025-05-21T13:55:00Z">
        <w:r w:rsidRPr="00CF425E" w:rsidDel="00DA5F96">
          <w:rPr>
            <w:rFonts w:ascii="Calibri" w:hAnsi="Calibri" w:cs="Calibri"/>
            <w:sz w:val="18"/>
            <w:szCs w:val="18"/>
          </w:rPr>
          <w:delText xml:space="preserve"> Package</w:delText>
        </w:r>
      </w:del>
      <w:r w:rsidRPr="00CF425E">
        <w:rPr>
          <w:rFonts w:ascii="Calibri" w:hAnsi="Calibri" w:cs="Calibri"/>
          <w:sz w:val="18"/>
          <w:szCs w:val="18"/>
        </w:rPr>
        <w:t xml:space="preserve"> and </w:t>
      </w:r>
      <w:ins w:id="1476" w:author="Alyssa Annino" w:date="2025-05-21T09:55:00Z" w16du:dateUtc="2025-05-21T13:55:00Z">
        <w:r w:rsidR="00DA5F96">
          <w:rPr>
            <w:rFonts w:ascii="Calibri" w:hAnsi="Calibri" w:cs="Calibri"/>
            <w:sz w:val="18"/>
            <w:szCs w:val="18"/>
          </w:rPr>
          <w:t>A</w:t>
        </w:r>
      </w:ins>
      <w:del w:id="1477" w:author="Alyssa Annino" w:date="2025-05-21T09:55:00Z" w16du:dateUtc="2025-05-21T13:55:00Z">
        <w:r w:rsidRPr="00CF425E" w:rsidDel="00DA5F96">
          <w:rPr>
            <w:rFonts w:ascii="Calibri" w:hAnsi="Calibri" w:cs="Calibri"/>
            <w:sz w:val="18"/>
            <w:szCs w:val="18"/>
          </w:rPr>
          <w:delText>a</w:delText>
        </w:r>
      </w:del>
      <w:r w:rsidRPr="00CF425E">
        <w:rPr>
          <w:rFonts w:ascii="Calibri" w:hAnsi="Calibri" w:cs="Calibri"/>
          <w:sz w:val="18"/>
          <w:szCs w:val="18"/>
        </w:rPr>
        <w:t xml:space="preserve">nalysis. See file: </w:t>
      </w:r>
      <w:ins w:id="1478" w:author="Alyssa Annino" w:date="2025-05-21T09:55:00Z" w16du:dateUtc="2025-05-21T13:55:00Z">
        <w:r w:rsidR="005816ED">
          <w:rPr>
            <w:rFonts w:ascii="Calibri" w:hAnsi="Calibri" w:cs="Calibri"/>
            <w:sz w:val="18"/>
            <w:szCs w:val="18"/>
          </w:rPr>
          <w:t>ENERGY STAR Version 3.0 Room Air Cleaners Data and Analysis_VEIC</w:t>
        </w:r>
      </w:ins>
      <w:del w:id="1479" w:author="Alyssa Annino" w:date="2025-05-21T09:55:00Z" w16du:dateUtc="2025-05-21T13:55:00Z">
        <w:r w:rsidRPr="00CF425E" w:rsidDel="005816ED">
          <w:rPr>
            <w:rFonts w:ascii="Calibri" w:hAnsi="Calibri" w:cs="Calibri"/>
            <w:sz w:val="18"/>
            <w:szCs w:val="18"/>
          </w:rPr>
          <w:delText>ICF_EPA_AirPurifier_Summary Savings Calculations</w:delText>
        </w:r>
      </w:del>
      <w:r w:rsidRPr="00CF425E">
        <w:rPr>
          <w:rFonts w:ascii="Calibri" w:hAnsi="Calibri" w:cs="Calibri"/>
          <w:sz w:val="18"/>
          <w:szCs w:val="18"/>
        </w:rPr>
        <w:t xml:space="preserve">.xlsx. Efficient values are averages within each CADR range for all models on the ENERGY STAR Qualified products list (QPL accessed: </w:t>
      </w:r>
      <w:ins w:id="1480" w:author="Alyssa Annino" w:date="2025-05-21T09:55:00Z" w16du:dateUtc="2025-05-21T13:55:00Z">
        <w:r w:rsidR="00DA5F96">
          <w:rPr>
            <w:rFonts w:ascii="Calibri" w:hAnsi="Calibri" w:cs="Calibri"/>
            <w:sz w:val="18"/>
            <w:szCs w:val="18"/>
          </w:rPr>
          <w:t>May 20, 2025</w:t>
        </w:r>
      </w:ins>
      <w:del w:id="1481" w:author="Alyssa Annino" w:date="2025-05-21T09:55:00Z" w16du:dateUtc="2025-05-21T13:55:00Z">
        <w:r w:rsidRPr="00CF425E" w:rsidDel="00DA5F96">
          <w:rPr>
            <w:rFonts w:ascii="Calibri" w:hAnsi="Calibri" w:cs="Calibri"/>
            <w:sz w:val="18"/>
            <w:szCs w:val="18"/>
          </w:rPr>
          <w:delText>February 18, 2021</w:delText>
        </w:r>
      </w:del>
      <w:r w:rsidRPr="00CF425E">
        <w:rPr>
          <w:rFonts w:ascii="Calibri" w:hAnsi="Calibri" w:cs="Calibri"/>
          <w:sz w:val="18"/>
          <w:szCs w:val="18"/>
        </w:rPr>
        <w:t>). Both Baseline &amp; Efficient Capacities (CADR) are also sourced from the ENERGY STAR QPL. For Final Savings Calcs for this measure please see: IL TRM_AirPurifier_Summary Savings Calculations_</w:t>
      </w:r>
      <w:ins w:id="1482" w:author="Alyssa Annino" w:date="2025-05-21T10:01:00Z" w16du:dateUtc="2025-05-21T14:01:00Z">
        <w:r w:rsidR="00723D79">
          <w:rPr>
            <w:rFonts w:ascii="Calibri" w:hAnsi="Calibri" w:cs="Calibri"/>
            <w:sz w:val="18"/>
            <w:szCs w:val="18"/>
          </w:rPr>
          <w:t>05202025</w:t>
        </w:r>
      </w:ins>
      <w:del w:id="1483" w:author="Alyssa Annino" w:date="2025-05-21T10:01:00Z" w16du:dateUtc="2025-05-21T14:01:00Z">
        <w:r w:rsidRPr="00CF425E" w:rsidDel="00723D79">
          <w:rPr>
            <w:rFonts w:ascii="Calibri" w:hAnsi="Calibri" w:cs="Calibri"/>
            <w:sz w:val="18"/>
            <w:szCs w:val="18"/>
          </w:rPr>
          <w:delText>06152021</w:delText>
        </w:r>
      </w:del>
      <w:r w:rsidRPr="00CF425E">
        <w:rPr>
          <w:rFonts w:ascii="Calibri" w:hAnsi="Calibri" w:cs="Calibri"/>
          <w:sz w:val="18"/>
          <w:szCs w:val="18"/>
        </w:rPr>
        <w:t>.xlsx.</w:t>
      </w:r>
    </w:p>
  </w:footnote>
  <w:footnote w:id="12">
    <w:p w14:paraId="36941ACF" w14:textId="51C2D98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del w:id="1649" w:author="Alyssa Annino" w:date="2025-05-16T08:38:00Z" w16du:dateUtc="2025-05-16T12:38:00Z">
        <w:r w:rsidRPr="00CD15DE" w:rsidDel="00FC60DD">
          <w:rPr>
            <w:rFonts w:ascii="Calibri" w:hAnsi="Calibri" w:cs="Calibri"/>
          </w:rPr>
          <w:delText xml:space="preserve">Consistent with ENERGY STAR v.2.0 Room Air Cleaners Data Package and analysis. </w:delText>
        </w:r>
        <w:r w:rsidRPr="00CD15DE">
          <w:rPr>
            <w:rFonts w:ascii="Calibri" w:hAnsi="Calibri" w:cs="Calibri"/>
          </w:rPr>
          <w:delText>See file: ICF_EPA_AirPurifier_Summary Savings Calculations.xlsx.</w:delText>
        </w:r>
      </w:del>
      <w:ins w:id="1650" w:author="Alyssa Annino" w:date="2025-07-23T10:35:00Z" w16du:dateUtc="2025-07-23T14:35:00Z">
        <w:r w:rsidR="00877536">
          <w:rPr>
            <w:rFonts w:ascii="Calibri" w:hAnsi="Calibri" w:cs="Calibri"/>
          </w:rPr>
          <w:t xml:space="preserve"> Consistent with </w:t>
        </w:r>
        <w:r w:rsidR="00E62B47">
          <w:rPr>
            <w:rFonts w:ascii="Calibri" w:hAnsi="Calibri" w:cs="Calibri"/>
          </w:rPr>
          <w:t>DOE Test Procedures 1</w:t>
        </w:r>
        <w:r w:rsidR="00294412">
          <w:rPr>
            <w:rFonts w:ascii="Calibri" w:hAnsi="Calibri" w:cs="Calibri"/>
          </w:rPr>
          <w:t>0 CFR 430.</w:t>
        </w:r>
      </w:ins>
      <w:ins w:id="1651" w:author="Alyssa Annino" w:date="2025-07-23T10:36:00Z" w16du:dateUtc="2025-07-23T14:36:00Z">
        <w:r w:rsidR="00294412">
          <w:rPr>
            <w:rFonts w:ascii="Calibri" w:hAnsi="Calibri" w:cs="Calibri"/>
          </w:rPr>
          <w:t>32 calculation of IEF metric.</w:t>
        </w:r>
      </w:ins>
    </w:p>
  </w:footnote>
  <w:footnote w:id="13">
    <w:p w14:paraId="6AD54832" w14:textId="39978084"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w:t>
      </w:r>
      <w:ins w:id="1654" w:author="Alyssa Annino" w:date="2025-07-23T10:36:00Z" w16du:dateUtc="2025-07-23T14:36:00Z">
        <w:r w:rsidR="00723698">
          <w:rPr>
            <w:rFonts w:ascii="Calibri" w:hAnsi="Calibri" w:cs="Calibri"/>
            <w:sz w:val="18"/>
            <w:szCs w:val="18"/>
          </w:rPr>
          <w:t>5840</w:t>
        </w:r>
      </w:ins>
      <w:del w:id="1655" w:author="Alyssa Annino" w:date="2025-05-21T10:00:00Z" w16du:dateUtc="2025-05-21T14:00:00Z">
        <w:r w:rsidRPr="00CF425E" w:rsidDel="00C47543">
          <w:rPr>
            <w:rFonts w:ascii="Calibri" w:hAnsi="Calibri" w:cs="Calibri"/>
            <w:sz w:val="18"/>
            <w:szCs w:val="18"/>
          </w:rPr>
          <w:delText>5840</w:delText>
        </w:r>
      </w:del>
      <w:r w:rsidRPr="00CF425E">
        <w:rPr>
          <w:rFonts w:ascii="Calibri" w:hAnsi="Calibri" w:cs="Calibri"/>
          <w:sz w:val="18"/>
          <w:szCs w:val="18"/>
        </w:rPr>
        <w:t xml:space="preserve">/8760 = </w:t>
      </w:r>
      <w:ins w:id="1656" w:author="Alyssa Annino" w:date="2025-07-23T10:36:00Z" w16du:dateUtc="2025-07-23T14:36:00Z">
        <w:r w:rsidR="00723698">
          <w:rPr>
            <w:rFonts w:ascii="Calibri" w:hAnsi="Calibri" w:cs="Calibri"/>
            <w:sz w:val="18"/>
            <w:szCs w:val="18"/>
          </w:rPr>
          <w:t>66.7</w:t>
        </w:r>
      </w:ins>
      <w:del w:id="1657" w:author="Alyssa Annino" w:date="2025-05-21T10:00:00Z" w16du:dateUtc="2025-05-21T14:00:00Z">
        <w:r w:rsidRPr="00CF425E" w:rsidDel="00F85398">
          <w:rPr>
            <w:rFonts w:ascii="Calibri" w:hAnsi="Calibri" w:cs="Calibri"/>
            <w:sz w:val="18"/>
            <w:szCs w:val="18"/>
          </w:rPr>
          <w:delText>66.7</w:delText>
        </w:r>
      </w:del>
      <w:r w:rsidRPr="00CF425E">
        <w:rPr>
          <w:rFonts w:ascii="Calibri" w:hAnsi="Calibri" w:cs="Calibri"/>
          <w:sz w:val="18"/>
          <w:szCs w:val="18"/>
        </w:rPr>
        <w:t>%.</w:t>
      </w:r>
    </w:p>
  </w:footnote>
  <w:footnote w:id="14">
    <w:p w14:paraId="133F8D9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ome types of room air cleaners require filter replacement or periodic cleaning, but this is likely to be true for both efficient and baseline units and so no difference in cost is assumed.</w:t>
      </w:r>
    </w:p>
  </w:footnote>
  <w:footnote w:id="15">
    <w:p w14:paraId="5AE125C7" w14:textId="76F98A99" w:rsidR="00BC1C3E" w:rsidRPr="00CD15DE" w:rsidRDefault="00BC1C3E" w:rsidP="00CD15DE">
      <w:pPr>
        <w:pStyle w:val="FootnoteText"/>
        <w:spacing w:after="0"/>
        <w:rPr>
          <w:ins w:id="1705" w:author="Sam Dent" w:date="2025-06-12T09:44:00Z" w16du:dateUtc="2025-06-12T13:44:00Z"/>
          <w:rFonts w:ascii="Calibri" w:hAnsi="Calibri" w:cs="Calibri"/>
          <w:sz w:val="18"/>
          <w:szCs w:val="18"/>
        </w:rPr>
      </w:pPr>
      <w:ins w:id="1706" w:author="Sam Dent" w:date="2025-06-12T09:44:00Z" w16du:dateUtc="2025-06-12T13:4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6">
    <w:p w14:paraId="3831D875" w14:textId="7934766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OE Energy Conservation Standards for Clothes Washers, Appliance and Equipment Standard, 10 CFR Part 430.32(g)</w:t>
      </w:r>
    </w:p>
  </w:footnote>
  <w:footnote w:id="17">
    <w:p w14:paraId="0A1C6139" w14:textId="2F1532D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DOE Life-Cycle Cost and Payback Period Excel-based analytical tool.</w:t>
      </w:r>
      <w:r w:rsidRPr="00CD15DE" w:rsidDel="00780E13">
        <w:rPr>
          <w:rFonts w:ascii="Calibri" w:hAnsi="Calibri" w:cs="Calibri"/>
        </w:rPr>
        <w:t xml:space="preserve"> </w:t>
      </w:r>
    </w:p>
  </w:footnote>
  <w:footnote w:id="18">
    <w:p w14:paraId="7DCA8585" w14:textId="19BDD8A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ost estimates are based on analysis </w:t>
      </w:r>
      <w:r w:rsidR="00475FF1" w:rsidRPr="00CD15DE">
        <w:rPr>
          <w:rFonts w:ascii="Calibri" w:hAnsi="Calibri" w:cs="Calibri"/>
        </w:rPr>
        <w:t xml:space="preserve">of cost data provided in </w:t>
      </w:r>
      <w:r w:rsidRPr="00CD15DE">
        <w:rPr>
          <w:rFonts w:ascii="Calibri" w:hAnsi="Calibri" w:cs="Calibri"/>
        </w:rPr>
        <w:t xml:space="preserve">the </w:t>
      </w:r>
      <w:r w:rsidR="00436A97" w:rsidRPr="00CD15DE">
        <w:rPr>
          <w:rFonts w:ascii="Calibri" w:hAnsi="Calibri" w:cs="Calibri"/>
        </w:rPr>
        <w:t xml:space="preserve">2017 </w:t>
      </w:r>
      <w:r w:rsidRPr="00CD15DE">
        <w:rPr>
          <w:rFonts w:ascii="Calibri" w:hAnsi="Calibri" w:cs="Calibri"/>
        </w:rPr>
        <w:t>Department of Energy</w:t>
      </w:r>
      <w:r w:rsidR="00436A97" w:rsidRPr="00CD15DE">
        <w:rPr>
          <w:rFonts w:ascii="Calibri" w:hAnsi="Calibri" w:cs="Calibri"/>
        </w:rPr>
        <w:t xml:space="preserve"> </w:t>
      </w:r>
      <w:r w:rsidR="00475FF1" w:rsidRPr="00CD15DE">
        <w:rPr>
          <w:rFonts w:ascii="Calibri" w:hAnsi="Calibri" w:cs="Calibri"/>
        </w:rPr>
        <w:t>Technical Support Document</w:t>
      </w:r>
      <w:r w:rsidRPr="00CD15DE">
        <w:rPr>
          <w:rFonts w:ascii="Calibri" w:hAnsi="Calibri" w:cs="Calibri"/>
        </w:rPr>
        <w:t xml:space="preserve"> (see IL_TRM_CW Analysis_0</w:t>
      </w:r>
      <w:r w:rsidR="0000279B" w:rsidRPr="00CD15DE">
        <w:rPr>
          <w:rFonts w:ascii="Calibri" w:hAnsi="Calibri" w:cs="Calibri"/>
        </w:rPr>
        <w:t>8</w:t>
      </w:r>
      <w:r w:rsidRPr="00CD15DE">
        <w:rPr>
          <w:rFonts w:ascii="Calibri" w:hAnsi="Calibri" w:cs="Calibri"/>
        </w:rPr>
        <w:t>20</w:t>
      </w:r>
      <w:r w:rsidR="00475FF1" w:rsidRPr="00CD15DE">
        <w:rPr>
          <w:rFonts w:ascii="Calibri" w:hAnsi="Calibri" w:cs="Calibri"/>
        </w:rPr>
        <w:t>22</w:t>
      </w:r>
      <w:r w:rsidRPr="00CD15DE">
        <w:rPr>
          <w:rFonts w:ascii="Calibri" w:hAnsi="Calibri" w:cs="Calibri"/>
        </w:rPr>
        <w:t xml:space="preserve">.xlsx). This analysis looked at incremental cost and </w:t>
      </w:r>
      <w:r w:rsidR="00475FF1" w:rsidRPr="00CD15DE">
        <w:rPr>
          <w:rFonts w:ascii="Calibri" w:hAnsi="Calibri" w:cs="Calibri"/>
        </w:rPr>
        <w:t xml:space="preserve">market </w:t>
      </w:r>
      <w:r w:rsidRPr="00CD15DE">
        <w:rPr>
          <w:rFonts w:ascii="Calibri" w:hAnsi="Calibri" w:cs="Calibri"/>
        </w:rPr>
        <w:t xml:space="preserve">data from </w:t>
      </w:r>
      <w:r w:rsidR="00475FF1" w:rsidRPr="00CD15DE">
        <w:rPr>
          <w:rFonts w:ascii="Calibri" w:hAnsi="Calibri" w:cs="Calibri"/>
        </w:rPr>
        <w:t>the CEC Appliance Database</w:t>
      </w:r>
      <w:r w:rsidRPr="00CD15DE">
        <w:rPr>
          <w:rFonts w:ascii="Calibri" w:hAnsi="Calibri" w:cs="Calibri"/>
        </w:rPr>
        <w:t xml:space="preserve"> and attempts to find the costs associated only with the efficiency improvements. </w:t>
      </w:r>
      <w:r w:rsidR="00100142" w:rsidRPr="00CD15DE">
        <w:rPr>
          <w:rFonts w:ascii="Calibri" w:hAnsi="Calibri" w:cs="Calibri"/>
        </w:rPr>
        <w:t>Note that the incremental cost assumes a mix of top and front loading machines</w:t>
      </w:r>
      <w:r w:rsidR="00DE4503" w:rsidRPr="00CD15DE">
        <w:rPr>
          <w:rFonts w:ascii="Calibri" w:hAnsi="Calibri" w:cs="Calibri"/>
        </w:rPr>
        <w:t xml:space="preserve"> available in each efficiency tier. Since CEE T2 and Advanced Tier units are all front loading, and the incremental cost is lower for these machines, the T2 incremental cost is lower than ENERGY STAR which is based on a mix of front and top</w:t>
      </w:r>
      <w:r w:rsidR="7007A7EC" w:rsidRPr="00CD15DE">
        <w:rPr>
          <w:rFonts w:ascii="Calibri" w:hAnsi="Calibri" w:cs="Calibri"/>
        </w:rPr>
        <w:t>-</w:t>
      </w:r>
      <w:r w:rsidR="00DE4503" w:rsidRPr="00CD15DE">
        <w:rPr>
          <w:rFonts w:ascii="Calibri" w:hAnsi="Calibri" w:cs="Calibri"/>
        </w:rPr>
        <w:t xml:space="preserve"> loading machines.</w:t>
      </w:r>
      <w:r w:rsidRPr="00CD15DE">
        <w:rPr>
          <w:rFonts w:ascii="Calibri" w:hAnsi="Calibri" w:cs="Calibri"/>
        </w:rPr>
        <w:t>.</w:t>
      </w:r>
    </w:p>
  </w:footnote>
  <w:footnote w:id="19">
    <w:p w14:paraId="4190705B" w14:textId="5AED4986" w:rsidR="001F0821" w:rsidRPr="005028B2" w:rsidRDefault="001F082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5A2B8F" w:rsidRPr="005A2B8F">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20">
    <w:p w14:paraId="5D7139E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from Itron eShapes, 8760 hourly data by end use for Missouri, as provided by Ameren.</w:t>
      </w:r>
    </w:p>
  </w:footnote>
  <w:footnote w:id="21">
    <w:p w14:paraId="5BC70CB0" w14:textId="2D07BFA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CaptionChar"/>
          <w:rFonts w:ascii="Calibri" w:eastAsiaTheme="minorEastAsia" w:hAnsi="Calibri" w:cs="Calibri"/>
          <w:sz w:val="18"/>
          <w:szCs w:val="18"/>
        </w:rPr>
        <w:t>Definition provided on the ENERGY STAR website.</w:t>
      </w:r>
    </w:p>
  </w:footnote>
  <w:footnote w:id="22">
    <w:p w14:paraId="7E3E977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CaptionChar"/>
          <w:rFonts w:ascii="Calibri" w:eastAsiaTheme="minorEastAsia" w:hAnsi="Calibri" w:cs="Calibri"/>
          <w:sz w:val="18"/>
          <w:szCs w:val="18"/>
        </w:rPr>
        <w:t>IMEFsavings represents total kWh only when water heating and drying are 100% electric.</w:t>
      </w:r>
    </w:p>
  </w:footnote>
  <w:footnote w:id="23">
    <w:p w14:paraId="4246E1FE" w14:textId="4C13BFB0" w:rsidR="00DB00EA" w:rsidRPr="00CD15DE" w:rsidRDefault="00DB00EA" w:rsidP="00614B0B">
      <w:pPr>
        <w:pStyle w:val="Footnote"/>
        <w:rPr>
          <w:rFonts w:ascii="Calibri" w:hAnsi="Calibri" w:cs="Calibri"/>
        </w:rPr>
      </w:pPr>
      <w:r w:rsidRPr="00CF425E">
        <w:rPr>
          <w:rStyle w:val="CaptionChar"/>
          <w:rFonts w:ascii="Calibri" w:eastAsiaTheme="minorEastAsia" w:hAnsi="Calibri" w:cs="Calibri"/>
          <w:sz w:val="18"/>
          <w:szCs w:val="18"/>
          <w:vertAlign w:val="superscript"/>
        </w:rPr>
        <w:footnoteRef/>
      </w:r>
      <w:r w:rsidRPr="00CF425E">
        <w:rPr>
          <w:rStyle w:val="CaptionChar"/>
          <w:rFonts w:ascii="Calibri" w:eastAsiaTheme="minorEastAsia" w:hAnsi="Calibri" w:cs="Calibri"/>
          <w:sz w:val="18"/>
          <w:szCs w:val="18"/>
          <w:vertAlign w:val="superscript"/>
        </w:rPr>
        <w:t xml:space="preserve"> </w:t>
      </w:r>
      <w:r w:rsidRPr="00CF425E">
        <w:rPr>
          <w:rStyle w:val="CaptionChar"/>
          <w:rFonts w:ascii="Calibri" w:eastAsiaTheme="minorEastAsia" w:hAnsi="Calibri" w:cs="Calibri"/>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sz w:val="18"/>
          <w:szCs w:val="18"/>
        </w:rPr>
        <w:t>04/21/2022</w:t>
      </w:r>
      <w:r w:rsidRPr="00CD15DE">
        <w:rPr>
          <w:rFonts w:ascii="Calibri" w:hAnsi="Calibri" w:cs="Calibri"/>
        </w:rPr>
        <w:t>. If utilities have specific evaluation results providing a more appropriate assumption for homes in a particular market or geographical area then that should be used.</w:t>
      </w:r>
    </w:p>
  </w:footnote>
  <w:footnote w:id="24">
    <w:p w14:paraId="60F47E69" w14:textId="5A99EBE4" w:rsidR="00DA2C28" w:rsidRPr="00CD15DE" w:rsidRDefault="00DA2C28"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75C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Pr>
          <w:rFonts w:ascii="Calibri" w:hAnsi="Calibri" w:cs="Calibri"/>
          <w:sz w:val="18"/>
          <w:szCs w:val="18"/>
        </w:rPr>
        <w:t xml:space="preserve"> years old</w:t>
      </w:r>
      <w:r w:rsidRPr="00075C2E">
        <w:rPr>
          <w:rFonts w:ascii="Calibri" w:hAnsi="Calibri" w:cs="Calibri"/>
          <w:sz w:val="18"/>
          <w:szCs w:val="18"/>
        </w:rPr>
        <w:t xml:space="preserve"> (</w:t>
      </w:r>
      <w:r w:rsidR="006A0435">
        <w:rPr>
          <w:rFonts w:ascii="Calibri" w:hAnsi="Calibri" w:cs="Calibri"/>
          <w:sz w:val="18"/>
          <w:szCs w:val="18"/>
        </w:rPr>
        <w:t>9</w:t>
      </w:r>
      <w:r>
        <w:rPr>
          <w:rFonts w:ascii="Calibri" w:hAnsi="Calibri" w:cs="Calibri"/>
          <w:sz w:val="18"/>
          <w:szCs w:val="18"/>
        </w:rPr>
        <w:t xml:space="preserve"> years</w:t>
      </w:r>
      <w:r w:rsidRPr="00075C2E">
        <w:rPr>
          <w:rFonts w:ascii="Calibri" w:hAnsi="Calibri" w:cs="Calibri"/>
          <w:sz w:val="18"/>
          <w:szCs w:val="18"/>
        </w:rPr>
        <w:t xml:space="preserve">). The baseline consumption </w:t>
      </w:r>
      <w:r w:rsidR="0055665C">
        <w:rPr>
          <w:rFonts w:ascii="Calibri" w:hAnsi="Calibri" w:cs="Calibri"/>
          <w:sz w:val="18"/>
          <w:szCs w:val="18"/>
        </w:rPr>
        <w:t xml:space="preserve">of a unit meeting the pre 03/2015 Federal Standard </w:t>
      </w:r>
      <w:r w:rsidRPr="00075C2E">
        <w:rPr>
          <w:rFonts w:ascii="Calibri" w:hAnsi="Calibri" w:cs="Calibri"/>
          <w:sz w:val="18"/>
          <w:szCs w:val="18"/>
        </w:rPr>
        <w:t xml:space="preserve"> was increased by an estimate of 0.4% * </w:t>
      </w:r>
      <w:r w:rsidR="00817C67">
        <w:rPr>
          <w:rFonts w:ascii="Calibri" w:hAnsi="Calibri" w:cs="Calibri"/>
          <w:sz w:val="18"/>
          <w:szCs w:val="18"/>
        </w:rPr>
        <w:t>9</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75C2E">
        <w:rPr>
          <w:rFonts w:ascii="Calibri" w:hAnsi="Calibri" w:cs="Calibri"/>
          <w:sz w:val="18"/>
          <w:szCs w:val="18"/>
        </w:rPr>
        <w:t xml:space="preserve">. </w:t>
      </w:r>
      <w:r w:rsidR="00CB07FB">
        <w:rPr>
          <w:rFonts w:ascii="Calibri" w:hAnsi="Calibri" w:cs="Calibri"/>
          <w:sz w:val="18"/>
          <w:szCs w:val="18"/>
        </w:rPr>
        <w:t xml:space="preserve">For 2025 on, the post </w:t>
      </w:r>
      <w:r w:rsidR="009A15BE">
        <w:rPr>
          <w:rFonts w:ascii="Calibri" w:hAnsi="Calibri" w:cs="Calibri"/>
          <w:sz w:val="18"/>
          <w:szCs w:val="18"/>
        </w:rPr>
        <w:t xml:space="preserve">03/2015 </w:t>
      </w:r>
      <w:r w:rsidR="00CB07FB">
        <w:rPr>
          <w:rFonts w:ascii="Calibri" w:hAnsi="Calibri" w:cs="Calibri"/>
          <w:sz w:val="18"/>
          <w:szCs w:val="18"/>
        </w:rPr>
        <w:t>Federal Standard</w:t>
      </w:r>
      <w:r w:rsidR="009A15BE">
        <w:rPr>
          <w:rFonts w:ascii="Calibri" w:hAnsi="Calibri" w:cs="Calibri"/>
          <w:sz w:val="18"/>
          <w:szCs w:val="18"/>
        </w:rPr>
        <w:t xml:space="preserve"> is utilized.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25">
    <w:p w14:paraId="345894AE" w14:textId="2CADA1B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CD15DE">
        <w:rPr>
          <w:rFonts w:ascii="Calibri" w:hAnsi="Calibri" w:cs="Calibri"/>
        </w:rPr>
        <w:t>04/21/2022</w:t>
      </w:r>
      <w:r w:rsidRPr="00CD15DE">
        <w:rPr>
          <w:rFonts w:ascii="Calibri" w:hAnsi="Calibri" w:cs="Calibri"/>
        </w:rPr>
        <w:t>).</w:t>
      </w:r>
    </w:p>
  </w:footnote>
  <w:footnote w:id="26">
    <w:p w14:paraId="2AC96A8B" w14:textId="5DFB639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7477E4"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1742A" w:rsidRPr="00CD15DE">
        <w:rPr>
          <w:rFonts w:ascii="Calibri" w:hAnsi="Calibri" w:cs="Calibri"/>
        </w:rPr>
        <w:t xml:space="preserve"> This value was then scaled to remain consistent with the volume of laundry completed on average each week between the 2009 RECS data and the new source.</w:t>
      </w:r>
    </w:p>
  </w:footnote>
  <w:footnote w:id="27">
    <w:p w14:paraId="0C09154A" w14:textId="7E19A33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MEF values are the weighted average of the new ENERGY STAR specifications. Weighting is based upon the relative top v front loading percentage of available ENERGY STAR and CEE Tier 2 products in the CEC database. See “IL TRM_CW Analysis_0</w:t>
      </w:r>
      <w:r w:rsidR="0000279B" w:rsidRPr="00CD15DE">
        <w:rPr>
          <w:rFonts w:ascii="Calibri" w:hAnsi="Calibri" w:cs="Calibri"/>
        </w:rPr>
        <w:t>8</w:t>
      </w:r>
      <w:r w:rsidR="00FF1E2D" w:rsidRPr="00CD15DE">
        <w:rPr>
          <w:rFonts w:ascii="Calibri" w:hAnsi="Calibri" w:cs="Calibri"/>
        </w:rPr>
        <w:t>2024</w:t>
      </w:r>
      <w:r w:rsidRPr="00CD15DE">
        <w:rPr>
          <w:rFonts w:ascii="Calibri" w:hAnsi="Calibri" w:cs="Calibri"/>
        </w:rPr>
        <w:t>.xlsx” for the calculation.</w:t>
      </w:r>
    </w:p>
  </w:footnote>
  <w:footnote w:id="28">
    <w:p w14:paraId="5382739A" w14:textId="5D1F6B4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percentage of total energy consumption that is used for the machine, heating the hot water or by the dryer is different depending on the efficiency of the unit. Values are based on a weighted average of top</w:t>
      </w:r>
      <w:r w:rsidR="7007A7EC" w:rsidRPr="00CD15DE">
        <w:rPr>
          <w:rFonts w:ascii="Calibri" w:hAnsi="Calibri" w:cs="Calibri"/>
        </w:rPr>
        <w:t>-</w:t>
      </w:r>
      <w:r w:rsidRPr="00CD15DE">
        <w:rPr>
          <w:rFonts w:ascii="Calibri" w:hAnsi="Calibri" w:cs="Calibri"/>
        </w:rPr>
        <w:t>loading and front</w:t>
      </w:r>
      <w:r w:rsidR="7007A7EC" w:rsidRPr="00CD15DE">
        <w:rPr>
          <w:rFonts w:ascii="Calibri" w:hAnsi="Calibri" w:cs="Calibri"/>
        </w:rPr>
        <w:t>-</w:t>
      </w:r>
      <w:r w:rsidRPr="00CD15DE">
        <w:rPr>
          <w:rFonts w:ascii="Calibri" w:hAnsi="Calibri" w:cs="Calibri"/>
        </w:rPr>
        <w:t xml:space="preserve">loading units based on data from </w:t>
      </w:r>
      <w:r w:rsidR="00250C68" w:rsidRPr="00CD15DE">
        <w:rPr>
          <w:rFonts w:ascii="Calibri" w:hAnsi="Calibri" w:cs="Calibri"/>
        </w:rPr>
        <w:t xml:space="preserve">the 2017 </w:t>
      </w:r>
      <w:r w:rsidRPr="00CD15DE">
        <w:rPr>
          <w:rFonts w:ascii="Calibri" w:hAnsi="Calibri" w:cs="Calibri"/>
        </w:rPr>
        <w:t>DOE Life-Cycle Cost and Payback Period Excel-based analytical tool</w:t>
      </w:r>
      <w:r w:rsidRPr="00CF425E">
        <w:rPr>
          <w:rStyle w:val="Hyperlink"/>
          <w:rFonts w:ascii="Calibri" w:hAnsi="Calibri" w:cs="Calibri"/>
        </w:rPr>
        <w:t xml:space="preserve">. </w:t>
      </w:r>
      <w:r w:rsidRPr="00CD15DE">
        <w:rPr>
          <w:rFonts w:ascii="Calibri" w:hAnsi="Calibri" w:cs="Calibri"/>
        </w:rPr>
        <w:t>See “IL TRM_CW Analysis_</w:t>
      </w:r>
      <w:r w:rsidR="00250C68" w:rsidRPr="00CD15DE">
        <w:rPr>
          <w:rFonts w:ascii="Calibri" w:hAnsi="Calibri" w:cs="Calibri"/>
        </w:rPr>
        <w:t>0</w:t>
      </w:r>
      <w:r w:rsidR="0000279B" w:rsidRPr="00CD15DE">
        <w:rPr>
          <w:rFonts w:ascii="Calibri" w:hAnsi="Calibri" w:cs="Calibri"/>
        </w:rPr>
        <w:t>8</w:t>
      </w:r>
      <w:r w:rsidR="00FF1E2D" w:rsidRPr="00CD15DE">
        <w:rPr>
          <w:rFonts w:ascii="Calibri" w:hAnsi="Calibri" w:cs="Calibri"/>
        </w:rPr>
        <w:t>2024</w:t>
      </w:r>
      <w:r w:rsidRPr="00CD15DE">
        <w:rPr>
          <w:rFonts w:ascii="Calibri" w:hAnsi="Calibri" w:cs="Calibri"/>
        </w:rPr>
        <w:t>.xlsx” for the calculation.</w:t>
      </w:r>
    </w:p>
  </w:footnote>
  <w:footnote w:id="29">
    <w:p w14:paraId="206311D2" w14:textId="569709D2"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708" w:author="Sam Dent" w:date="2025-07-23T08:59:00Z" w16du:dateUtc="2025-07-23T12:59:00Z">
        <w:r w:rsidR="00E93E3D">
          <w:rPr>
            <w:rFonts w:ascii="Calibri" w:hAnsi="Calibri" w:cs="Calibri"/>
            <w:sz w:val="18"/>
            <w:szCs w:val="18"/>
          </w:rPr>
          <w:t xml:space="preserve">All values except for Peoples Gas and Northshore Gas are based on </w:t>
        </w:r>
        <w:r w:rsidR="00E93E3D" w:rsidRPr="00AA17FE">
          <w:rPr>
            <w:rFonts w:ascii="Calibri" w:hAnsi="Calibri" w:cs="Calibri"/>
            <w:sz w:val="18"/>
            <w:szCs w:val="18"/>
          </w:rPr>
          <w:t>GDS Associates Inc., “2023-2024 Illinois Baseline Study: Nonresidential Baseline Study Results”, Oct 31 2024</w:t>
        </w:r>
        <w:r w:rsidR="00E93E3D">
          <w:rPr>
            <w:rFonts w:ascii="Calibri" w:hAnsi="Calibri" w:cs="Calibri"/>
            <w:sz w:val="18"/>
            <w:szCs w:val="18"/>
          </w:rPr>
          <w:t xml:space="preserve">. </w:t>
        </w:r>
      </w:ins>
      <w:ins w:id="1709" w:author="Sam Dent" w:date="2025-07-23T09:00:00Z" w16du:dateUtc="2025-07-23T13:00:00Z">
        <w:r w:rsidR="00E93E3D">
          <w:rPr>
            <w:rFonts w:ascii="Calibri" w:hAnsi="Calibri" w:cs="Calibri"/>
            <w:sz w:val="18"/>
            <w:szCs w:val="18"/>
          </w:rPr>
          <w:t>Peoples Gas and Northshore Gas values are based on i</w:t>
        </w:r>
      </w:ins>
      <w:ins w:id="1710" w:author="Sam Dent" w:date="2025-07-23T08:59:00Z" w16du:dateUtc="2025-07-23T12:59:00Z">
        <w:r w:rsidR="00E93E3D" w:rsidRPr="00E93E3D">
          <w:rPr>
            <w:rFonts w:ascii="Calibri" w:hAnsi="Calibri" w:cs="Calibri"/>
            <w:sz w:val="18"/>
            <w:szCs w:val="18"/>
            <w:rPrChange w:id="1711" w:author="Sam Dent" w:date="2025-07-23T09:00:00Z" w16du:dateUtc="2025-07-23T13:00:00Z">
              <w:rPr>
                <w:rFonts w:ascii="Calibri" w:hAnsi="Calibri" w:cs="Calibri"/>
              </w:rPr>
            </w:rPrChange>
          </w:rPr>
          <w:t xml:space="preserve">mplementation </w:t>
        </w:r>
      </w:ins>
      <w:ins w:id="1712" w:author="Sam Dent" w:date="2025-07-23T09:00:00Z" w16du:dateUtc="2025-07-23T13:00:00Z">
        <w:r w:rsidR="00E93E3D" w:rsidRPr="00E93E3D">
          <w:rPr>
            <w:rFonts w:ascii="Calibri" w:hAnsi="Calibri" w:cs="Calibri"/>
            <w:sz w:val="18"/>
            <w:szCs w:val="18"/>
            <w:rPrChange w:id="1713" w:author="Sam Dent" w:date="2025-07-23T09:00:00Z" w16du:dateUtc="2025-07-23T13:00:00Z">
              <w:rPr>
                <w:rFonts w:ascii="Calibri" w:hAnsi="Calibri" w:cs="Calibri"/>
              </w:rPr>
            </w:rPrChange>
          </w:rPr>
          <w:t>c</w:t>
        </w:r>
      </w:ins>
      <w:ins w:id="1714" w:author="Sam Dent" w:date="2025-07-23T08:59:00Z" w16du:dateUtc="2025-07-23T12:59:00Z">
        <w:r w:rsidR="00E93E3D" w:rsidRPr="00E93E3D">
          <w:rPr>
            <w:rFonts w:ascii="Calibri" w:hAnsi="Calibri" w:cs="Calibri"/>
            <w:sz w:val="18"/>
            <w:szCs w:val="18"/>
            <w:rPrChange w:id="1715" w:author="Sam Dent" w:date="2025-07-23T09:00:00Z" w16du:dateUtc="2025-07-23T13:00:00Z">
              <w:rPr>
                <w:rFonts w:ascii="Calibri" w:hAnsi="Calibri" w:cs="Calibri"/>
              </w:rPr>
            </w:rPrChange>
          </w:rPr>
          <w:t>ontractors data for PY2022-2023.</w:t>
        </w:r>
        <w:r w:rsidRPr="00CF425E">
          <w:rPr>
            <w:rFonts w:ascii="Calibri" w:hAnsi="Calibri" w:cs="Calibri"/>
            <w:sz w:val="18"/>
            <w:szCs w:val="18"/>
          </w:rPr>
          <w:t xml:space="preserve"> </w:t>
        </w:r>
      </w:ins>
      <w:del w:id="1716" w:author="Sam Dent" w:date="2025-07-23T09:00:00Z" w16du:dateUtc="2025-07-23T13:00:00Z">
        <w:r w:rsidRPr="00CF425E">
          <w:rPr>
            <w:rFonts w:ascii="Calibri" w:hAnsi="Calibri" w:cs="Calibri"/>
            <w:sz w:val="18"/>
            <w:szCs w:val="18"/>
          </w:rPr>
          <w:delText xml:space="preserve">Based on the average % </w:delText>
        </w:r>
        <w:r w:rsidR="00435060">
          <w:rPr>
            <w:rFonts w:ascii="Calibri" w:hAnsi="Calibri" w:cs="Calibri"/>
            <w:sz w:val="18"/>
            <w:szCs w:val="18"/>
          </w:rPr>
          <w:delText>electricity</w:delText>
        </w:r>
        <w:r w:rsidRPr="00CF425E">
          <w:rPr>
            <w:rFonts w:ascii="Calibri" w:hAnsi="Calibri" w:cs="Calibri"/>
            <w:sz w:val="18"/>
            <w:szCs w:val="18"/>
          </w:rPr>
          <w:delText xml:space="preserve"> used for </w:delText>
        </w:r>
        <w:r w:rsidR="00435060">
          <w:rPr>
            <w:rFonts w:ascii="Calibri" w:hAnsi="Calibri" w:cs="Calibri"/>
            <w:sz w:val="18"/>
            <w:szCs w:val="18"/>
          </w:rPr>
          <w:delText>water</w:delText>
        </w:r>
        <w:r w:rsidRPr="00CF425E">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R="00D25C20">
          <w:rPr>
            <w:rFonts w:ascii="Calibri" w:hAnsi="Calibri" w:cs="Calibri"/>
            <w:sz w:val="18"/>
            <w:szCs w:val="18"/>
          </w:rPr>
          <w:delText xml:space="preserve">Please see subsequent </w:delText>
        </w:r>
        <w:r w:rsidR="00435060">
          <w:rPr>
            <w:rFonts w:ascii="Calibri" w:hAnsi="Calibri" w:cs="Calibri"/>
            <w:sz w:val="18"/>
            <w:szCs w:val="18"/>
          </w:rPr>
          <w:delText>table and citations for specific sources</w:delText>
        </w:r>
        <w:r w:rsidRPr="00CF425E">
          <w:rPr>
            <w:rFonts w:ascii="Calibri" w:hAnsi="Calibri" w:cs="Calibri"/>
            <w:sz w:val="18"/>
            <w:szCs w:val="18"/>
          </w:rPr>
          <w:delText>.</w:delText>
        </w:r>
      </w:del>
    </w:p>
  </w:footnote>
  <w:footnote w:id="30">
    <w:p w14:paraId="13AF60DC" w14:textId="77777777" w:rsidR="00123F39" w:rsidRPr="00CD15DE" w:rsidRDefault="00123F39" w:rsidP="00123F39">
      <w:pPr>
        <w:pStyle w:val="Footnote"/>
        <w:rPr>
          <w:del w:id="1732" w:author="Sam Dent" w:date="2025-07-23T09:00:00Z" w16du:dateUtc="2025-07-23T13:00:00Z"/>
          <w:rFonts w:ascii="Calibri" w:hAnsi="Calibri" w:cs="Calibri"/>
        </w:rPr>
      </w:pPr>
      <w:del w:id="1733" w:author="Sam Dent" w:date="2025-07-23T09:00:00Z" w16du:dateUtc="2025-07-23T13:00:00Z">
        <w:r w:rsidRPr="00CF425E">
          <w:rPr>
            <w:rStyle w:val="FootnoteReference"/>
            <w:rFonts w:ascii="Calibri" w:hAnsi="Calibri" w:cs="Calibri"/>
            <w:sz w:val="18"/>
          </w:rPr>
          <w:footnoteRef/>
        </w:r>
        <w:r w:rsidRPr="00CD15DE">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31">
    <w:p w14:paraId="4A239AE8" w14:textId="77777777" w:rsidR="00123F39" w:rsidRPr="00CD15DE" w:rsidRDefault="00123F39" w:rsidP="00123F39">
      <w:pPr>
        <w:pStyle w:val="Footnote"/>
        <w:rPr>
          <w:del w:id="1752" w:author="Sam Dent" w:date="2025-07-23T09:00:00Z" w16du:dateUtc="2025-07-23T13:00:00Z"/>
          <w:rFonts w:ascii="Calibri" w:hAnsi="Calibri" w:cs="Calibri"/>
        </w:rPr>
      </w:pPr>
      <w:del w:id="1753" w:author="Sam Dent" w:date="2025-07-23T09:00:00Z" w16du:dateUtc="2025-07-23T13:00:00Z">
        <w:r w:rsidRPr="00CF425E">
          <w:rPr>
            <w:rStyle w:val="FootnoteReference"/>
            <w:rFonts w:ascii="Calibri" w:hAnsi="Calibri" w:cs="Calibri"/>
            <w:sz w:val="18"/>
          </w:rPr>
          <w:footnoteRef/>
        </w:r>
        <w:r w:rsidRPr="00CD15DE">
          <w:rPr>
            <w:rFonts w:ascii="Calibri" w:hAnsi="Calibri" w:cs="Calibri"/>
          </w:rPr>
          <w:delText xml:space="preserve"> Commonwealth Edison Residential Baseline Study (2020). p.4.4 &amp; 4.19; Section 4-7 Water Heating. Prepared by Itron.</w:delText>
        </w:r>
      </w:del>
    </w:p>
  </w:footnote>
  <w:footnote w:id="32">
    <w:p w14:paraId="52FA9EF5" w14:textId="19635DAF" w:rsidR="00123F39" w:rsidRPr="00CD15DE" w:rsidRDefault="00123F39" w:rsidP="00123F39">
      <w:pPr>
        <w:pStyle w:val="Footnote"/>
        <w:rPr>
          <w:del w:id="1770" w:author="Sam Dent" w:date="2025-07-23T09:00:00Z" w16du:dateUtc="2025-07-23T13:00:00Z"/>
          <w:rFonts w:ascii="Calibri" w:hAnsi="Calibri" w:cs="Calibri"/>
        </w:rPr>
      </w:pPr>
      <w:del w:id="1771" w:author="Sam Dent" w:date="2025-07-23T09:00:00Z" w16du:dateUtc="2025-07-23T13:00:00Z">
        <w:r w:rsidRPr="00CF425E">
          <w:rPr>
            <w:rStyle w:val="FootnoteReference"/>
            <w:rFonts w:ascii="Calibri" w:hAnsi="Calibri" w:cs="Calibri"/>
            <w:sz w:val="18"/>
          </w:rPr>
          <w:footnoteRef/>
        </w:r>
        <w:r w:rsidRPr="00CD15DE">
          <w:rPr>
            <w:rFonts w:ascii="Calibri" w:hAnsi="Calibri" w:cs="Calibri"/>
          </w:rPr>
          <w:delText xml:space="preserve"> Implementation Contractors data from Peoples Gas and North Shore Gas for PY2022-2023.</w:delText>
        </w:r>
      </w:del>
    </w:p>
  </w:footnote>
  <w:footnote w:id="33">
    <w:p w14:paraId="73B0ED53" w14:textId="77777777" w:rsidR="00123F39" w:rsidRPr="00CD15DE" w:rsidRDefault="00123F39" w:rsidP="00123F39">
      <w:pPr>
        <w:pStyle w:val="Footnote"/>
        <w:rPr>
          <w:del w:id="1790" w:author="Sam Dent" w:date="2025-07-23T09:00:00Z" w16du:dateUtc="2025-07-23T13:00:00Z"/>
          <w:rFonts w:ascii="Calibri" w:hAnsi="Calibri" w:cs="Calibri"/>
        </w:rPr>
      </w:pPr>
      <w:del w:id="1791" w:author="Sam Dent" w:date="2025-07-23T09:00:00Z" w16du:dateUtc="2025-07-23T13:00:00Z">
        <w:r w:rsidRPr="00CF425E">
          <w:rPr>
            <w:rStyle w:val="FootnoteReference"/>
            <w:rFonts w:ascii="Calibri" w:hAnsi="Calibri" w:cs="Calibri"/>
            <w:sz w:val="18"/>
          </w:rPr>
          <w:footnoteRef/>
        </w:r>
        <w:r w:rsidRPr="00CD15DE">
          <w:rPr>
            <w:rFonts w:ascii="Calibri" w:hAnsi="Calibri" w:cs="Calibri"/>
          </w:rPr>
          <w:delText xml:space="preserve"> Ibid.</w:delText>
        </w:r>
      </w:del>
    </w:p>
  </w:footnote>
  <w:footnote w:id="34">
    <w:p w14:paraId="658D7E90" w14:textId="77777777" w:rsidR="00123F39" w:rsidRPr="00CD15DE" w:rsidRDefault="00123F39" w:rsidP="00123F39">
      <w:pPr>
        <w:pStyle w:val="Footnote"/>
        <w:rPr>
          <w:del w:id="1810" w:author="Sam Dent" w:date="2025-07-23T09:00:00Z" w16du:dateUtc="2025-07-23T13:00:00Z"/>
          <w:rFonts w:ascii="Calibri" w:hAnsi="Calibri" w:cs="Calibri"/>
        </w:rPr>
      </w:pPr>
      <w:del w:id="1811" w:author="Sam Dent" w:date="2025-07-23T09:00:00Z" w16du:dateUtc="2025-07-23T13:00:00Z">
        <w:r w:rsidRPr="00CF425E">
          <w:rPr>
            <w:rStyle w:val="FootnoteReference"/>
            <w:rFonts w:ascii="Calibri" w:hAnsi="Calibri" w:cs="Calibri"/>
            <w:sz w:val="18"/>
          </w:rPr>
          <w:footnoteRef/>
        </w:r>
        <w:r w:rsidRPr="00CD15DE">
          <w:rPr>
            <w:rFonts w:ascii="Calibri" w:hAnsi="Calibri" w:cs="Calibri"/>
          </w:rPr>
          <w:delText xml:space="preserve"> Comparable service area &amp; customers to NSG, therefore using their survey data.</w:delText>
        </w:r>
      </w:del>
    </w:p>
  </w:footnote>
  <w:footnote w:id="35">
    <w:p w14:paraId="003D4C6F" w14:textId="77777777" w:rsidR="00123F39" w:rsidRPr="00CF425E" w:rsidRDefault="00123F39" w:rsidP="00123F3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36">
    <w:p w14:paraId="2D0318D4" w14:textId="2EBC32EA" w:rsidR="00B508FE" w:rsidRPr="00AA17FE" w:rsidRDefault="00B508FE" w:rsidP="00B508FE">
      <w:pPr>
        <w:pStyle w:val="FootnoteText"/>
        <w:rPr>
          <w:ins w:id="1834" w:author="Sam Dent" w:date="2025-07-22T06:22:00Z" w16du:dateUtc="2025-07-22T10:22:00Z"/>
          <w:rFonts w:ascii="Calibri" w:hAnsi="Calibri" w:cs="Calibri"/>
          <w:sz w:val="18"/>
          <w:szCs w:val="18"/>
        </w:rPr>
      </w:pPr>
      <w:ins w:id="1835" w:author="Sam Dent" w:date="2025-07-22T06:22:00Z" w16du:dateUtc="2025-07-22T10:22:00Z">
        <w:r w:rsidRPr="00AA17FE">
          <w:rPr>
            <w:rStyle w:val="FootnoteReference"/>
            <w:rFonts w:ascii="Calibri" w:hAnsi="Calibri" w:cs="Calibri"/>
            <w:sz w:val="18"/>
            <w:szCs w:val="18"/>
          </w:rPr>
          <w:footnoteRef/>
        </w:r>
        <w:r w:rsidRPr="00AA17FE">
          <w:rPr>
            <w:rFonts w:ascii="Calibri" w:hAnsi="Calibri" w:cs="Calibri"/>
            <w:sz w:val="18"/>
            <w:szCs w:val="18"/>
          </w:rPr>
          <w:t xml:space="preserve"> Based on data from GDS Associates Inc., “2023-2024 Illinois Baseline Study: Nonresidential Baseline Study Results”, Oct 31 2024. </w:t>
        </w:r>
        <w:r>
          <w:rPr>
            <w:rFonts w:ascii="Calibri" w:hAnsi="Calibri" w:cs="Calibri"/>
            <w:sz w:val="18"/>
            <w:szCs w:val="18"/>
          </w:rPr>
          <w:t>Market type assumptions were extrac</w:t>
        </w:r>
      </w:ins>
      <w:ins w:id="1836" w:author="Sam Dent" w:date="2025-07-22T06:23:00Z" w16du:dateUtc="2025-07-22T10:23:00Z">
        <w:r>
          <w:rPr>
            <w:rFonts w:ascii="Calibri" w:hAnsi="Calibri" w:cs="Calibri"/>
            <w:sz w:val="18"/>
            <w:szCs w:val="18"/>
          </w:rPr>
          <w:t xml:space="preserve">ted for each utility and then utility specific market share weightings applied to provide a single utility value. </w:t>
        </w:r>
      </w:ins>
      <w:ins w:id="1837" w:author="Sam Dent" w:date="2025-07-22T06:22:00Z" w16du:dateUtc="2025-07-22T10:22:00Z">
        <w:r w:rsidRPr="00AA17FE">
          <w:rPr>
            <w:rFonts w:ascii="Calibri" w:hAnsi="Calibri" w:cs="Calibri"/>
            <w:sz w:val="18"/>
            <w:szCs w:val="18"/>
          </w:rPr>
          <w:t xml:space="preserve">See "Res Baseline Study Workbook.xls" for more detail.  </w:t>
        </w:r>
      </w:ins>
    </w:p>
  </w:footnote>
  <w:footnote w:id="37">
    <w:p w14:paraId="0FFBAB96" w14:textId="3D72778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s</w:t>
      </w:r>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8">
    <w:p w14:paraId="1337AAB4" w14:textId="6EF3AC8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 weighted average of 2</w:t>
      </w:r>
      <w:r w:rsidR="002D30AE" w:rsidRPr="00CD15DE">
        <w:rPr>
          <w:rFonts w:ascii="Calibri" w:hAnsi="Calibri" w:cs="Calibri"/>
        </w:rPr>
        <w:t>76</w:t>
      </w:r>
      <w:r w:rsidRPr="00CD15DE">
        <w:rPr>
          <w:rFonts w:ascii="Calibri" w:hAnsi="Calibri" w:cs="Calibri"/>
        </w:rPr>
        <w:t xml:space="preserve"> clothes washer cycles per year assuming an average load runs for one hour (</w:t>
      </w:r>
      <w:r w:rsidR="00E541E2"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2D30AE" w:rsidRPr="00CD15DE">
        <w:rPr>
          <w:rFonts w:ascii="Calibri" w:hAnsi="Calibri" w:cs="Calibri"/>
        </w:rPr>
        <w:t xml:space="preserve"> This value was then scaled </w:t>
      </w:r>
      <w:r w:rsidR="0081742A" w:rsidRPr="00CD15DE">
        <w:rPr>
          <w:rFonts w:ascii="Calibri" w:hAnsi="Calibri" w:cs="Calibri"/>
        </w:rPr>
        <w:t>to remain consistent with the volume of laundry completed on average each week between the 2009 RECS data and the new source.</w:t>
      </w:r>
      <w:r w:rsidRPr="00CD15DE">
        <w:rPr>
          <w:rFonts w:ascii="Calibri" w:hAnsi="Calibri" w:cs="Calibri"/>
        </w:rPr>
        <w:t>)</w:t>
      </w:r>
    </w:p>
  </w:footnote>
  <w:footnote w:id="39">
    <w:p w14:paraId="599C838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from Itron eShapes, 8760 hourly data by end use for Missouri, as provided by Ameren.</w:t>
      </w:r>
    </w:p>
  </w:footnote>
  <w:footnote w:id="40">
    <w:p w14:paraId="646F68A0" w14:textId="1947873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w:t>
      </w:r>
      <w:r w:rsidR="7007A7EC" w:rsidRPr="00CD15DE">
        <w:rPr>
          <w:rFonts w:ascii="Calibri" w:hAnsi="Calibri" w:cs="Calibri"/>
        </w:rPr>
        <w:t>,</w:t>
      </w:r>
      <w:r w:rsidRPr="00CD15DE">
        <w:rPr>
          <w:rFonts w:ascii="Calibri" w:hAnsi="Calibri" w:cs="Calibri"/>
        </w:rPr>
        <w:t xml:space="preserve"> a factor of 0.98/0.78 (1.26) is applied. </w:t>
      </w:r>
    </w:p>
  </w:footnote>
  <w:footnote w:id="41">
    <w:p w14:paraId="4090E6AD" w14:textId="688E64E3" w:rsidR="007339EF" w:rsidRPr="00CF425E" w:rsidRDefault="007339EF" w:rsidP="007339EF">
      <w:pPr>
        <w:spacing w:after="0"/>
        <w:rPr>
          <w:ins w:id="2179" w:author="Sam Dent" w:date="2025-07-23T09:04:00Z" w16du:dateUtc="2025-07-23T13:04:00Z"/>
          <w:rFonts w:ascii="Calibri" w:hAnsi="Calibri" w:cs="Calibri"/>
          <w:sz w:val="18"/>
          <w:szCs w:val="18"/>
        </w:rPr>
      </w:pPr>
      <w:ins w:id="2180" w:author="Sam Dent" w:date="2025-07-23T09:04:00Z" w16du:dateUtc="2025-07-23T13:04:00Z">
        <w:r w:rsidRPr="00CF425E">
          <w:rPr>
            <w:rStyle w:val="FootnoteReference"/>
            <w:rFonts w:ascii="Calibri" w:eastAsiaTheme="majorEastAsia" w:hAnsi="Calibri" w:cs="Calibri"/>
            <w:sz w:val="18"/>
            <w:szCs w:val="18"/>
          </w:rPr>
          <w:footnoteRef/>
        </w:r>
        <w:r w:rsidR="00E93E3D" w:rsidRPr="00CF425E">
          <w:rPr>
            <w:rFonts w:ascii="Calibri" w:hAnsi="Calibri" w:cs="Calibri"/>
            <w:sz w:val="18"/>
            <w:szCs w:val="18"/>
          </w:rPr>
          <w:t xml:space="preserve"> </w:t>
        </w:r>
        <w:r w:rsidR="00E93E3D">
          <w:rPr>
            <w:rFonts w:ascii="Calibri" w:hAnsi="Calibri" w:cs="Calibri"/>
            <w:sz w:val="18"/>
            <w:szCs w:val="18"/>
          </w:rPr>
          <w:t xml:space="preserve">All values except for Peoples Gas and Northshore Gas are based on </w:t>
        </w:r>
        <w:r w:rsidR="00E93E3D" w:rsidRPr="00AA17FE">
          <w:rPr>
            <w:rFonts w:ascii="Calibri" w:hAnsi="Calibri" w:cs="Calibri"/>
            <w:sz w:val="18"/>
            <w:szCs w:val="18"/>
          </w:rPr>
          <w:t>GDS Associates Inc., “2023-2024 Illinois Baseline Study: Nonresidential Baseline Study Results”, Oct 31 2024</w:t>
        </w:r>
        <w:r w:rsidR="00E93E3D">
          <w:rPr>
            <w:rFonts w:ascii="Calibri" w:hAnsi="Calibri" w:cs="Calibri"/>
            <w:sz w:val="18"/>
            <w:szCs w:val="18"/>
          </w:rPr>
          <w:t>. Peoples Gas and Northshore Gas values are based on i</w:t>
        </w:r>
        <w:r w:rsidR="00E93E3D" w:rsidRPr="009A375B">
          <w:rPr>
            <w:rFonts w:ascii="Calibri" w:hAnsi="Calibri" w:cs="Calibri"/>
            <w:sz w:val="18"/>
            <w:szCs w:val="18"/>
          </w:rPr>
          <w:t>mplementation contractors data for PY2022-2023.</w:t>
        </w:r>
        <w:r w:rsidR="00E93E3D">
          <w:rPr>
            <w:rFonts w:ascii="Calibri" w:hAnsi="Calibri" w:cs="Calibri"/>
            <w:sz w:val="18"/>
            <w:szCs w:val="18"/>
          </w:rPr>
          <w:t xml:space="preserve"> </w:t>
        </w:r>
      </w:ins>
    </w:p>
  </w:footnote>
  <w:footnote w:id="42">
    <w:p w14:paraId="1C033378" w14:textId="77777777" w:rsidR="007339EF" w:rsidRPr="00CF425E" w:rsidDel="00E93E3D" w:rsidRDefault="007339EF" w:rsidP="007339EF">
      <w:pPr>
        <w:spacing w:after="0"/>
        <w:rPr>
          <w:del w:id="2182" w:author="Sam Dent" w:date="2025-07-23T09:04:00Z" w16du:dateUtc="2025-07-23T13:04:00Z"/>
          <w:rFonts w:ascii="Calibri" w:hAnsi="Calibri" w:cs="Calibri"/>
          <w:sz w:val="18"/>
          <w:szCs w:val="18"/>
        </w:rPr>
      </w:pPr>
      <w:del w:id="2183" w:author="Sam Dent" w:date="2025-07-23T09:04:00Z" w16du:dateUtc="2025-07-23T13:04:00Z">
        <w:r w:rsidRPr="00CF425E" w:rsidDel="00E93E3D">
          <w:rPr>
            <w:rStyle w:val="FootnoteReference"/>
            <w:rFonts w:ascii="Calibri" w:eastAsiaTheme="majorEastAsia" w:hAnsi="Calibri" w:cs="Calibri"/>
            <w:sz w:val="18"/>
            <w:szCs w:val="18"/>
          </w:rPr>
          <w:footnoteRef/>
        </w:r>
        <w:r w:rsidRPr="00CF425E" w:rsidDel="00E93E3D">
          <w:rPr>
            <w:rFonts w:ascii="Calibri" w:hAnsi="Calibri" w:cs="Calibri"/>
            <w:sz w:val="18"/>
            <w:szCs w:val="18"/>
          </w:rPr>
          <w:delText xml:space="preserve"> Based on the average % </w:delText>
        </w:r>
        <w:r w:rsidDel="00E93E3D">
          <w:rPr>
            <w:rFonts w:ascii="Calibri" w:hAnsi="Calibri" w:cs="Calibri"/>
            <w:sz w:val="18"/>
            <w:szCs w:val="18"/>
          </w:rPr>
          <w:delText>electricity</w:delText>
        </w:r>
        <w:r w:rsidRPr="00CF425E" w:rsidDel="00E93E3D">
          <w:rPr>
            <w:rFonts w:ascii="Calibri" w:hAnsi="Calibri" w:cs="Calibri"/>
            <w:sz w:val="18"/>
            <w:szCs w:val="18"/>
          </w:rPr>
          <w:delText xml:space="preserve"> used for </w:delText>
        </w:r>
        <w:r w:rsidDel="00E93E3D">
          <w:rPr>
            <w:rFonts w:ascii="Calibri" w:hAnsi="Calibri" w:cs="Calibri"/>
            <w:sz w:val="18"/>
            <w:szCs w:val="18"/>
          </w:rPr>
          <w:delText>water</w:delText>
        </w:r>
        <w:r w:rsidRPr="00CF425E" w:rsidDel="00E93E3D">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E93E3D">
          <w:rPr>
            <w:rFonts w:ascii="Calibri" w:hAnsi="Calibri" w:cs="Calibri"/>
            <w:sz w:val="18"/>
            <w:szCs w:val="18"/>
          </w:rPr>
          <w:delText>Please see subsequent table and citations for specific sources</w:delText>
        </w:r>
        <w:r w:rsidRPr="00CF425E" w:rsidDel="00E93E3D">
          <w:rPr>
            <w:rFonts w:ascii="Calibri" w:hAnsi="Calibri" w:cs="Calibri"/>
            <w:sz w:val="18"/>
            <w:szCs w:val="18"/>
          </w:rPr>
          <w:delText>.</w:delText>
        </w:r>
      </w:del>
    </w:p>
  </w:footnote>
  <w:footnote w:id="43">
    <w:p w14:paraId="41DA3851" w14:textId="77777777" w:rsidR="00EF7A1D" w:rsidRPr="00CD15DE" w:rsidRDefault="00EF7A1D" w:rsidP="00EF7A1D">
      <w:pPr>
        <w:pStyle w:val="Footnote"/>
        <w:rPr>
          <w:del w:id="2199" w:author="Sam Dent" w:date="2025-07-23T09:04:00Z" w16du:dateUtc="2025-07-23T13:04:00Z"/>
          <w:rFonts w:ascii="Calibri" w:hAnsi="Calibri" w:cs="Calibri"/>
        </w:rPr>
      </w:pPr>
      <w:del w:id="2200" w:author="Sam Dent" w:date="2025-07-23T09:04:00Z" w16du:dateUtc="2025-07-23T13:04:00Z">
        <w:r w:rsidRPr="00CF425E">
          <w:rPr>
            <w:rStyle w:val="FootnoteReference"/>
            <w:rFonts w:ascii="Calibri" w:hAnsi="Calibri" w:cs="Calibri"/>
            <w:sz w:val="18"/>
          </w:rPr>
          <w:footnoteRef/>
        </w:r>
        <w:r w:rsidRPr="00CD15DE">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44">
    <w:p w14:paraId="6BAF5E54" w14:textId="77777777" w:rsidR="00EF7A1D" w:rsidRPr="00CD15DE" w:rsidRDefault="00EF7A1D" w:rsidP="00EF7A1D">
      <w:pPr>
        <w:pStyle w:val="Footnote"/>
        <w:rPr>
          <w:del w:id="2219" w:author="Sam Dent" w:date="2025-07-23T09:04:00Z" w16du:dateUtc="2025-07-23T13:04:00Z"/>
          <w:rFonts w:ascii="Calibri" w:hAnsi="Calibri" w:cs="Calibri"/>
        </w:rPr>
      </w:pPr>
      <w:del w:id="2220" w:author="Sam Dent" w:date="2025-07-23T09:04:00Z" w16du:dateUtc="2025-07-23T13:04:00Z">
        <w:r w:rsidRPr="00CF425E">
          <w:rPr>
            <w:rStyle w:val="FootnoteReference"/>
            <w:rFonts w:ascii="Calibri" w:hAnsi="Calibri" w:cs="Calibri"/>
            <w:sz w:val="18"/>
          </w:rPr>
          <w:footnoteRef/>
        </w:r>
        <w:r w:rsidRPr="00CD15DE">
          <w:rPr>
            <w:rFonts w:ascii="Calibri" w:hAnsi="Calibri" w:cs="Calibri"/>
          </w:rPr>
          <w:delText xml:space="preserve"> Commonwealth Edison Residential Baseline Study (2020). p.4.4 &amp; 4.19; Section 4-7 Water Heating. Prepared by Itron.</w:delText>
        </w:r>
      </w:del>
    </w:p>
  </w:footnote>
  <w:footnote w:id="45">
    <w:p w14:paraId="41C2B3BA" w14:textId="77777777" w:rsidR="00EF7A1D" w:rsidRPr="00CD15DE" w:rsidRDefault="00EF7A1D" w:rsidP="00EF7A1D">
      <w:pPr>
        <w:pStyle w:val="Footnote"/>
        <w:rPr>
          <w:del w:id="2237" w:author="Sam Dent" w:date="2025-07-23T09:04:00Z" w16du:dateUtc="2025-07-23T13:04:00Z"/>
          <w:rFonts w:ascii="Calibri" w:hAnsi="Calibri" w:cs="Calibri"/>
        </w:rPr>
      </w:pPr>
      <w:del w:id="2238" w:author="Sam Dent" w:date="2025-07-23T09:04:00Z" w16du:dateUtc="2025-07-23T13:04:00Z">
        <w:r w:rsidRPr="00CF425E">
          <w:rPr>
            <w:rStyle w:val="FootnoteReference"/>
            <w:rFonts w:ascii="Calibri" w:hAnsi="Calibri" w:cs="Calibri"/>
            <w:sz w:val="18"/>
          </w:rPr>
          <w:footnoteRef/>
        </w:r>
        <w:r w:rsidRPr="00CD15DE">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46">
    <w:p w14:paraId="6575C01C" w14:textId="77777777" w:rsidR="00EF7A1D" w:rsidRPr="00CD15DE" w:rsidRDefault="00EF7A1D" w:rsidP="00EF7A1D">
      <w:pPr>
        <w:pStyle w:val="Footnote"/>
        <w:rPr>
          <w:del w:id="2257" w:author="Sam Dent" w:date="2025-07-23T09:04:00Z" w16du:dateUtc="2025-07-23T13:04:00Z"/>
          <w:rFonts w:ascii="Calibri" w:hAnsi="Calibri" w:cs="Calibri"/>
        </w:rPr>
      </w:pPr>
      <w:del w:id="2258" w:author="Sam Dent" w:date="2025-07-23T09:04:00Z" w16du:dateUtc="2025-07-23T13:04:00Z">
        <w:r w:rsidRPr="00CF425E">
          <w:rPr>
            <w:rStyle w:val="FootnoteReference"/>
            <w:rFonts w:ascii="Calibri" w:hAnsi="Calibri" w:cs="Calibri"/>
            <w:sz w:val="18"/>
          </w:rPr>
          <w:footnoteRef/>
        </w:r>
        <w:r w:rsidRPr="00CD15DE">
          <w:rPr>
            <w:rFonts w:ascii="Calibri" w:hAnsi="Calibri" w:cs="Calibri"/>
          </w:rPr>
          <w:delText xml:space="preserve"> Ibid.</w:delText>
        </w:r>
      </w:del>
    </w:p>
  </w:footnote>
  <w:footnote w:id="47">
    <w:p w14:paraId="7157CE55" w14:textId="77777777" w:rsidR="00EF7A1D" w:rsidRPr="00CD15DE" w:rsidRDefault="00EF7A1D" w:rsidP="00EF7A1D">
      <w:pPr>
        <w:pStyle w:val="Footnote"/>
        <w:rPr>
          <w:del w:id="2277" w:author="Sam Dent" w:date="2025-07-23T09:04:00Z" w16du:dateUtc="2025-07-23T13:04:00Z"/>
          <w:rFonts w:ascii="Calibri" w:hAnsi="Calibri" w:cs="Calibri"/>
        </w:rPr>
      </w:pPr>
      <w:del w:id="2278" w:author="Sam Dent" w:date="2025-07-23T09:04:00Z" w16du:dateUtc="2025-07-23T13:04:00Z">
        <w:r w:rsidRPr="00CF425E">
          <w:rPr>
            <w:rStyle w:val="FootnoteReference"/>
            <w:rFonts w:ascii="Calibri" w:hAnsi="Calibri" w:cs="Calibri"/>
            <w:sz w:val="18"/>
          </w:rPr>
          <w:footnoteRef/>
        </w:r>
        <w:r w:rsidRPr="00CD15DE">
          <w:rPr>
            <w:rFonts w:ascii="Calibri" w:hAnsi="Calibri" w:cs="Calibri"/>
          </w:rPr>
          <w:delText xml:space="preserve"> Comparable service area &amp; customers to NSG, therefore using their survey data.</w:delText>
        </w:r>
      </w:del>
    </w:p>
  </w:footnote>
  <w:footnote w:id="48">
    <w:p w14:paraId="50937CC0" w14:textId="77777777" w:rsidR="00EF7A1D" w:rsidRPr="00CF425E" w:rsidRDefault="00EF7A1D" w:rsidP="00EF7A1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49">
    <w:p w14:paraId="61267AE8" w14:textId="77777777" w:rsidR="00B508FE" w:rsidRPr="00AA17FE" w:rsidRDefault="00B508FE" w:rsidP="00B508FE">
      <w:pPr>
        <w:pStyle w:val="FootnoteText"/>
        <w:rPr>
          <w:ins w:id="2303" w:author="Sam Dent" w:date="2025-07-22T06:27:00Z" w16du:dateUtc="2025-07-22T10:27:00Z"/>
          <w:rFonts w:ascii="Calibri" w:hAnsi="Calibri" w:cs="Calibri"/>
          <w:sz w:val="18"/>
          <w:szCs w:val="18"/>
        </w:rPr>
      </w:pPr>
      <w:ins w:id="2304" w:author="Sam Dent" w:date="2025-07-22T06:27:00Z" w16du:dateUtc="2025-07-22T10:27:00Z">
        <w:r w:rsidRPr="00AA17FE">
          <w:rPr>
            <w:rStyle w:val="FootnoteReference"/>
            <w:rFonts w:ascii="Calibri" w:hAnsi="Calibri" w:cs="Calibri"/>
            <w:sz w:val="18"/>
            <w:szCs w:val="18"/>
          </w:rPr>
          <w:footnoteRef/>
        </w:r>
        <w:r w:rsidRPr="00AA17FE">
          <w:rPr>
            <w:rFonts w:ascii="Calibri" w:hAnsi="Calibri" w:cs="Calibri"/>
            <w:sz w:val="18"/>
            <w:szCs w:val="18"/>
          </w:rPr>
          <w:t xml:space="preserve"> Based on data from GDS Associates Inc., “2023-2024 Illinois Baseline Study: Nonresidential Baseline Study Results”, Oct 31 2024. </w:t>
        </w:r>
        <w:r>
          <w:rPr>
            <w:rFonts w:ascii="Calibri" w:hAnsi="Calibri" w:cs="Calibri"/>
            <w:sz w:val="18"/>
            <w:szCs w:val="18"/>
          </w:rPr>
          <w:t xml:space="preserve">Market type assumptions were extracted for each utility and then utility specific market share weightings applied to provide a single utility value. </w:t>
        </w:r>
        <w:r w:rsidRPr="00AA17FE">
          <w:rPr>
            <w:rFonts w:ascii="Calibri" w:hAnsi="Calibri" w:cs="Calibri"/>
            <w:sz w:val="18"/>
            <w:szCs w:val="18"/>
          </w:rPr>
          <w:t xml:space="preserve">See "Res Baseline Study Workbook.xls" for more detail.  </w:t>
        </w:r>
      </w:ins>
    </w:p>
  </w:footnote>
  <w:footnote w:id="50">
    <w:p w14:paraId="3C04480C" w14:textId="77777777" w:rsidR="00631145" w:rsidRPr="00CD15DE" w:rsidRDefault="00631145" w:rsidP="00614B0B">
      <w:pPr>
        <w:pStyle w:val="Footnote"/>
        <w:rPr>
          <w:del w:id="2388" w:author="Sam Dent" w:date="2025-07-22T06:28:00Z" w16du:dateUtc="2025-07-22T10:28:00Z"/>
          <w:rFonts w:ascii="Calibri" w:hAnsi="Calibri" w:cs="Calibri"/>
        </w:rPr>
      </w:pPr>
      <w:del w:id="2389" w:author="Sam Dent" w:date="2025-07-22T06:28:00Z" w16du:dateUtc="2025-07-22T10:28:00Z">
        <w:r w:rsidRPr="00CF425E">
          <w:rPr>
            <w:rStyle w:val="FootnoteReference"/>
            <w:rFonts w:ascii="Calibri" w:hAnsi="Calibri" w:cs="Calibri"/>
            <w:sz w:val="18"/>
          </w:rPr>
          <w:footnoteRef/>
        </w:r>
        <w:r w:rsidRPr="00CD15DE">
          <w:rPr>
            <w:rFonts w:ascii="Calibri" w:hAnsi="Calibri" w:cs="Calibri"/>
          </w:rPr>
          <w:delText xml:space="preserve"> Based on Applied Energy Group, 2016 'Ameren Illinois Demand Side Management Market Potential Study: Volume 4 – APPENDICES’.</w:delText>
        </w:r>
      </w:del>
    </w:p>
  </w:footnote>
  <w:footnote w:id="51">
    <w:p w14:paraId="79CE55C8" w14:textId="5AE591D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CD15DE">
        <w:rPr>
          <w:rFonts w:ascii="Calibri" w:hAnsi="Calibri" w:cs="Calibri"/>
        </w:rPr>
        <w:t>04/21/2022</w:t>
      </w:r>
      <w:r w:rsidRPr="00CD15DE">
        <w:rPr>
          <w:rFonts w:ascii="Calibri" w:hAnsi="Calibri" w:cs="Calibri"/>
        </w:rPr>
        <w:t>).</w:t>
      </w:r>
    </w:p>
  </w:footnote>
  <w:footnote w:id="52">
    <w:p w14:paraId="7BCD19D5" w14:textId="64191769" w:rsidR="00947E67" w:rsidRPr="00CD15DE" w:rsidRDefault="00947E67" w:rsidP="00947E67">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75C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Pr>
          <w:rFonts w:ascii="Calibri" w:hAnsi="Calibri" w:cs="Calibri"/>
          <w:sz w:val="18"/>
          <w:szCs w:val="18"/>
        </w:rPr>
        <w:t xml:space="preserve"> years old</w:t>
      </w:r>
      <w:r w:rsidRPr="00075C2E">
        <w:rPr>
          <w:rFonts w:ascii="Calibri" w:hAnsi="Calibri" w:cs="Calibri"/>
          <w:sz w:val="18"/>
          <w:szCs w:val="18"/>
        </w:rPr>
        <w:t xml:space="preserve"> (</w:t>
      </w:r>
      <w:r>
        <w:rPr>
          <w:rFonts w:ascii="Calibri" w:hAnsi="Calibri" w:cs="Calibri"/>
          <w:sz w:val="18"/>
          <w:szCs w:val="18"/>
        </w:rPr>
        <w:t>9 years</w:t>
      </w:r>
      <w:r w:rsidRPr="00075C2E">
        <w:rPr>
          <w:rFonts w:ascii="Calibri" w:hAnsi="Calibri" w:cs="Calibri"/>
          <w:sz w:val="18"/>
          <w:szCs w:val="18"/>
        </w:rPr>
        <w:t>). The baseline consumption from the TRM in 201</w:t>
      </w:r>
      <w:r>
        <w:rPr>
          <w:rFonts w:ascii="Calibri" w:hAnsi="Calibri" w:cs="Calibri"/>
          <w:sz w:val="18"/>
          <w:szCs w:val="18"/>
        </w:rPr>
        <w:t>5</w:t>
      </w:r>
      <w:r w:rsidRPr="00075C2E">
        <w:rPr>
          <w:rFonts w:ascii="Calibri" w:hAnsi="Calibri" w:cs="Calibri"/>
          <w:sz w:val="18"/>
          <w:szCs w:val="18"/>
        </w:rPr>
        <w:t xml:space="preserve"> </w:t>
      </w:r>
      <w:r w:rsidR="004B4108">
        <w:rPr>
          <w:rFonts w:ascii="Calibri" w:hAnsi="Calibri" w:cs="Calibri"/>
          <w:sz w:val="18"/>
          <w:szCs w:val="18"/>
        </w:rPr>
        <w:t>is assumed the</w:t>
      </w:r>
      <w:r w:rsidRPr="00075C2E">
        <w:rPr>
          <w:rFonts w:ascii="Calibri" w:hAnsi="Calibri" w:cs="Calibri"/>
          <w:sz w:val="18"/>
          <w:szCs w:val="18"/>
        </w:rPr>
        <w:t xml:space="preserve"> second hand </w:t>
      </w:r>
      <w:r w:rsidR="004B4108">
        <w:rPr>
          <w:rFonts w:ascii="Calibri" w:hAnsi="Calibri" w:cs="Calibri"/>
          <w:sz w:val="18"/>
          <w:szCs w:val="18"/>
        </w:rPr>
        <w:t xml:space="preserve">water </w:t>
      </w:r>
      <w:r w:rsidRPr="00075C2E">
        <w:rPr>
          <w:rFonts w:ascii="Calibri" w:hAnsi="Calibri" w:cs="Calibri"/>
          <w:sz w:val="18"/>
          <w:szCs w:val="18"/>
        </w:rPr>
        <w:t>consumption</w:t>
      </w:r>
      <w:r w:rsidR="004B4108">
        <w:rPr>
          <w:rFonts w:ascii="Calibri" w:hAnsi="Calibri" w:cs="Calibri"/>
          <w:sz w:val="18"/>
          <w:szCs w:val="18"/>
        </w:rPr>
        <w:t xml:space="preserve"> (note we do no assume a degradation over time for water consumption)</w:t>
      </w:r>
      <w:r w:rsidRPr="00075C2E">
        <w:rPr>
          <w:rFonts w:ascii="Calibri" w:hAnsi="Calibri" w:cs="Calibri"/>
          <w:sz w:val="18"/>
          <w:szCs w:val="18"/>
        </w:rPr>
        <w:t xml:space="preserve"> was then weighted 1/3: 2/3 current new baseline to estimate a multiplier for IQ participants. See “IQ Appliance Calculations.xls” for information.</w:t>
      </w:r>
    </w:p>
  </w:footnote>
  <w:footnote w:id="53">
    <w:p w14:paraId="6B980C8E" w14:textId="644165B4" w:rsidR="00BC1C3E" w:rsidRPr="00CD15DE" w:rsidRDefault="00BC1C3E" w:rsidP="00CD15DE">
      <w:pPr>
        <w:pStyle w:val="FootnoteText"/>
        <w:spacing w:after="0"/>
        <w:rPr>
          <w:ins w:id="2546" w:author="Sam Dent" w:date="2025-06-12T09:44:00Z" w16du:dateUtc="2025-06-12T13:44:00Z"/>
          <w:rFonts w:ascii="Calibri" w:hAnsi="Calibri" w:cs="Calibri"/>
          <w:sz w:val="18"/>
          <w:szCs w:val="18"/>
        </w:rPr>
      </w:pPr>
      <w:ins w:id="2547" w:author="Sam Dent" w:date="2025-06-12T09:44:00Z" w16du:dateUtc="2025-06-12T13:4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54">
    <w:p w14:paraId="098FD928" w14:textId="31A40A03" w:rsidR="00DB00EA" w:rsidRPr="00682D2C" w:rsidRDefault="00DB00EA" w:rsidP="00172A78">
      <w:pPr>
        <w:pStyle w:val="Footnote"/>
        <w:rPr>
          <w:rFonts w:ascii="Calibri" w:hAnsi="Calibri" w:cs="Calibri"/>
        </w:rPr>
      </w:pPr>
      <w:r w:rsidRPr="00172A78">
        <w:rPr>
          <w:rStyle w:val="FootnoteReference"/>
          <w:rFonts w:ascii="Calibri" w:hAnsi="Calibri" w:cs="Calibri"/>
          <w:sz w:val="18"/>
        </w:rPr>
        <w:footnoteRef/>
      </w:r>
      <w:r w:rsidRPr="00682D2C">
        <w:rPr>
          <w:rFonts w:ascii="Calibri" w:hAnsi="Calibri" w:cs="Calibri"/>
        </w:rPr>
        <w:t xml:space="preserve"> EPA Research, 2012; ENERGY STAR Appliance Calculator, </w:t>
      </w:r>
    </w:p>
  </w:footnote>
  <w:footnote w:id="55">
    <w:p w14:paraId="37A00D79" w14:textId="77777777" w:rsidR="00E1539A" w:rsidRPr="00682D2C" w:rsidRDefault="00E1539A" w:rsidP="00172A78">
      <w:pPr>
        <w:pStyle w:val="Footnote"/>
        <w:rPr>
          <w:rFonts w:ascii="Calibri" w:hAnsi="Calibri" w:cs="Calibri"/>
        </w:rPr>
      </w:pPr>
      <w:r w:rsidRPr="00172A78">
        <w:rPr>
          <w:rStyle w:val="FootnoteReference"/>
          <w:rFonts w:ascii="Calibri" w:hAnsi="Calibri" w:cs="Calibri"/>
          <w:sz w:val="18"/>
        </w:rPr>
        <w:footnoteRef/>
      </w:r>
      <w:r w:rsidRPr="00682D2C">
        <w:rPr>
          <w:rFonts w:ascii="Calibri" w:hAnsi="Calibri" w:cs="Calibri"/>
        </w:rPr>
        <w:t xml:space="preserve"> TECHNICAL SUPPORT DOCUMENT: ENERGY EFFICIENCY PROGRAM FOR CONSUMER PRODUCTS AND COMMERCIAL AND INDUSTRIAL EQUIPMENT: DEHUMIDIFIERS, October 2023. </w:t>
      </w:r>
      <w:hyperlink r:id="rId1" w:history="1">
        <w:r w:rsidRPr="00682D2C">
          <w:rPr>
            <w:rStyle w:val="Hyperlink"/>
            <w:rFonts w:ascii="Calibri" w:hAnsi="Calibri" w:cs="Calibri"/>
          </w:rPr>
          <w:t>https://www.regulations.gov/document/EERE-2019-BT-STD-0043-0023</w:t>
        </w:r>
      </w:hyperlink>
      <w:r w:rsidRPr="00682D2C">
        <w:rPr>
          <w:rFonts w:ascii="Calibri" w:hAnsi="Calibri" w:cs="Calibri"/>
        </w:rPr>
        <w:t>, Appendix 8C. Lifetime is assumed to be the age at which there is an 80% cumulative probability that the unit has failed.</w:t>
      </w:r>
    </w:p>
  </w:footnote>
  <w:footnote w:id="56">
    <w:p w14:paraId="6CF7A040" w14:textId="27DD9210" w:rsidR="00DC710A" w:rsidRPr="00172A78" w:rsidRDefault="00DC710A" w:rsidP="00682D2C">
      <w:pPr>
        <w:pStyle w:val="FootnoteText"/>
        <w:spacing w:after="0"/>
        <w:jc w:val="left"/>
        <w:rPr>
          <w:rFonts w:ascii="Calibri" w:hAnsi="Calibri" w:cs="Calibri"/>
          <w:sz w:val="18"/>
          <w:szCs w:val="18"/>
        </w:rPr>
      </w:pPr>
      <w:r w:rsidRPr="00172A78">
        <w:rPr>
          <w:rStyle w:val="FootnoteReference"/>
          <w:rFonts w:ascii="Calibri" w:hAnsi="Calibri" w:cs="Calibri"/>
          <w:sz w:val="18"/>
          <w:szCs w:val="18"/>
        </w:rPr>
        <w:footnoteRef/>
      </w:r>
      <w:r w:rsidR="00861B81">
        <w:rPr>
          <w:rFonts w:ascii="Calibri" w:hAnsi="Calibri" w:cs="Calibri"/>
          <w:sz w:val="18"/>
          <w:szCs w:val="18"/>
        </w:rPr>
        <w:t xml:space="preserve"> </w:t>
      </w:r>
      <w:r w:rsidRPr="00172A78">
        <w:rPr>
          <w:rFonts w:ascii="Calibri" w:hAnsi="Calibri" w:cs="Calibri"/>
          <w:sz w:val="18"/>
          <w:szCs w:val="18"/>
        </w:rPr>
        <w:t xml:space="preserve">Incremental cost data from the </w:t>
      </w:r>
      <w:r w:rsidRPr="00682D2C">
        <w:rPr>
          <w:rFonts w:ascii="Calibri" w:hAnsi="Calibri" w:cs="Calibri"/>
          <w:sz w:val="18"/>
          <w:szCs w:val="18"/>
        </w:rPr>
        <w:t xml:space="preserve">TECHNICAL SUPPORT DOCUMENT: ENERGY EFFICIENCY PROGRAM FOR CONSUMER PRODUCTS AND COMMERCIAL AND INDUSTRIAL EQUIPMENT: DEHUMIDIFIERS, October 2023. </w:t>
      </w:r>
      <w:hyperlink r:id="rId2" w:history="1">
        <w:r w:rsidRPr="00682D2C">
          <w:rPr>
            <w:rStyle w:val="Hyperlink"/>
            <w:rFonts w:ascii="Calibri" w:hAnsi="Calibri" w:cs="Calibri"/>
            <w:sz w:val="18"/>
            <w:szCs w:val="18"/>
          </w:rPr>
          <w:t>https://www.regulations.gov/document/EERE-2019-BT-STD-0043-0023</w:t>
        </w:r>
      </w:hyperlink>
      <w:r w:rsidRPr="00682D2C">
        <w:rPr>
          <w:rFonts w:ascii="Calibri" w:hAnsi="Calibri" w:cs="Calibri"/>
          <w:sz w:val="18"/>
          <w:szCs w:val="18"/>
        </w:rPr>
        <w:t>. See Dehumidifiers_Calculation_Sheet_05-09-24.xlsx for more detail regardinging the incremental cost data</w:t>
      </w:r>
      <w:r w:rsidRPr="00172A78">
        <w:rPr>
          <w:rFonts w:ascii="Calibri" w:hAnsi="Calibri" w:cs="Calibri"/>
          <w:sz w:val="18"/>
          <w:szCs w:val="18"/>
        </w:rPr>
        <w:t>.</w:t>
      </w:r>
    </w:p>
  </w:footnote>
  <w:footnote w:id="57">
    <w:p w14:paraId="371DA3E1" w14:textId="77777777" w:rsidR="006C58A3" w:rsidRPr="00682D2C" w:rsidRDefault="006C58A3" w:rsidP="00682D2C">
      <w:pPr>
        <w:pStyle w:val="FootnoteText"/>
        <w:spacing w:after="0"/>
        <w:rPr>
          <w:rFonts w:ascii="Calibri" w:hAnsi="Calibri" w:cs="Calibri"/>
          <w:sz w:val="18"/>
          <w:szCs w:val="18"/>
        </w:rPr>
      </w:pPr>
      <w:r w:rsidRPr="00172A78">
        <w:rPr>
          <w:rStyle w:val="FootnoteReference"/>
          <w:rFonts w:ascii="Calibri" w:hAnsi="Calibri" w:cs="Calibri"/>
          <w:sz w:val="18"/>
          <w:szCs w:val="18"/>
        </w:rPr>
        <w:footnoteRef/>
      </w:r>
      <w:r w:rsidRPr="00172A78">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The new baseline dehumidifier is assumed to cost $262 based on values reported in: . See “IQ Appliance Calculations.xls” for information.</w:t>
      </w:r>
    </w:p>
  </w:footnote>
  <w:footnote w:id="58">
    <w:p w14:paraId="082C0D3C" w14:textId="77777777" w:rsidR="00E81CB3" w:rsidRPr="00682D2C" w:rsidRDefault="00E81CB3"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ENERGY STAR Version 6.0 Dehumidifiers Draft 1 Specification Stakeholder Webinar presentation, March 28, 2024. Purchase price incremental cost between current DOE standard and Draft 1 v.6.0 for units ≤ 8.0 ft</w:t>
      </w:r>
      <w:r w:rsidRPr="00682D2C">
        <w:rPr>
          <w:rFonts w:ascii="Calibri" w:hAnsi="Calibri" w:cs="Calibri"/>
          <w:sz w:val="18"/>
          <w:szCs w:val="18"/>
          <w:vertAlign w:val="superscript"/>
        </w:rPr>
        <w:t>3</w:t>
      </w:r>
      <w:r w:rsidRPr="00682D2C">
        <w:rPr>
          <w:rFonts w:ascii="Calibri" w:hAnsi="Calibri" w:cs="Calibri"/>
          <w:sz w:val="18"/>
          <w:szCs w:val="18"/>
        </w:rPr>
        <w:t>.</w:t>
      </w:r>
    </w:p>
  </w:footnote>
  <w:footnote w:id="59">
    <w:p w14:paraId="4B9C609D" w14:textId="44C25643" w:rsidR="00DB00EA" w:rsidRPr="00CD15DE" w:rsidRDefault="00DB00EA" w:rsidP="00172A78">
      <w:pPr>
        <w:pStyle w:val="Footnote"/>
        <w:rPr>
          <w:rFonts w:ascii="Calibri" w:hAnsi="Calibri" w:cs="Calibri"/>
        </w:rPr>
      </w:pPr>
      <w:r w:rsidRPr="00172A78">
        <w:rPr>
          <w:rStyle w:val="FootnoteReference"/>
          <w:rFonts w:ascii="Calibri" w:hAnsi="Calibri" w:cs="Calibri"/>
          <w:sz w:val="18"/>
        </w:rPr>
        <w:footnoteRef/>
      </w:r>
      <w:r w:rsidRPr="00682D2C">
        <w:rPr>
          <w:rFonts w:ascii="Calibri" w:hAnsi="Calibri" w:cs="Calibri"/>
        </w:rPr>
        <w:t xml:space="preserve"> Assume usage i</w:t>
      </w:r>
      <w:r w:rsidRPr="00CD15DE">
        <w:rPr>
          <w:rFonts w:ascii="Calibri" w:hAnsi="Calibri" w:cs="Calibri"/>
        </w:rPr>
        <w:t>s evenly distributed day vs. night, weekend vs. weekday and is used between April through the end of September (4392 possible hours). With 2,200 operating hours, coincidence peak during summer peak is therefore 2200/4392 = 50.1%</w:t>
      </w:r>
    </w:p>
  </w:footnote>
  <w:footnote w:id="60">
    <w:p w14:paraId="49334885" w14:textId="6E742E0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61">
    <w:p w14:paraId="637536B2" w14:textId="1FEA7453" w:rsidR="00A3626C" w:rsidRPr="00CD15DE" w:rsidRDefault="00A3626C" w:rsidP="00CD15DE">
      <w:pPr>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312575" w:rsidRPr="000514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sidR="00312575" w:rsidRPr="0005142E">
        <w:rPr>
          <w:rFonts w:ascii="Calibri" w:hAnsi="Calibri" w:cs="Calibri"/>
          <w:sz w:val="18"/>
          <w:szCs w:val="18"/>
        </w:rPr>
        <w:t xml:space="preserve"> years old (8 years). In 2019 a new Federal Standard </w:t>
      </w:r>
      <w:r w:rsidR="00FE43E3">
        <w:rPr>
          <w:rFonts w:ascii="Calibri" w:hAnsi="Calibri" w:cs="Calibri"/>
          <w:sz w:val="18"/>
          <w:szCs w:val="18"/>
        </w:rPr>
        <w:t>became effective</w:t>
      </w:r>
      <w:r w:rsidR="00312575" w:rsidRPr="0005142E">
        <w:rPr>
          <w:rFonts w:ascii="Calibri" w:hAnsi="Calibri" w:cs="Calibri"/>
          <w:sz w:val="18"/>
          <w:szCs w:val="18"/>
        </w:rPr>
        <w:t xml:space="preserve"> and “relative to the previous standard, the current standard represents energy savings of about 15-25%”</w:t>
      </w:r>
      <w:r w:rsidR="00FE43E3">
        <w:rPr>
          <w:rFonts w:ascii="Calibri" w:hAnsi="Calibri" w:cs="Calibri"/>
          <w:sz w:val="18"/>
          <w:szCs w:val="18"/>
        </w:rPr>
        <w:t>.</w:t>
      </w:r>
      <w:r w:rsidR="00312575" w:rsidRPr="0005142E">
        <w:rPr>
          <w:rFonts w:ascii="Calibri" w:hAnsi="Calibri" w:cs="Calibri"/>
          <w:sz w:val="18"/>
          <w:szCs w:val="18"/>
        </w:rPr>
        <w:t xml:space="preserve"> 20% was used and increased by </w:t>
      </w:r>
      <w:r w:rsidR="00312575" w:rsidRPr="00075C2E">
        <w:rPr>
          <w:rFonts w:ascii="Calibri" w:hAnsi="Calibri" w:cs="Calibri"/>
          <w:sz w:val="18"/>
          <w:szCs w:val="18"/>
        </w:rPr>
        <w:t xml:space="preserve">an estimate of 0.4% * </w:t>
      </w:r>
      <w:r w:rsidR="005A4F9C">
        <w:rPr>
          <w:rFonts w:ascii="Calibri" w:hAnsi="Calibri" w:cs="Calibri"/>
          <w:sz w:val="18"/>
          <w:szCs w:val="18"/>
        </w:rPr>
        <w:t>8</w:t>
      </w:r>
      <w:r w:rsidR="00312575" w:rsidRPr="00075C2E">
        <w:rPr>
          <w:rFonts w:ascii="Calibri" w:hAnsi="Calibri" w:cs="Calibri"/>
          <w:sz w:val="18"/>
          <w:szCs w:val="18"/>
        </w:rPr>
        <w:t xml:space="preserve"> years (based on review of the refrigerator/freezer regression algorithm used in the 5.1.8 Refrigerator and Freezer Recycling measure)</w:t>
      </w:r>
      <w:r w:rsidR="00312575">
        <w:rPr>
          <w:rFonts w:ascii="Calibri" w:hAnsi="Calibri" w:cs="Calibri"/>
          <w:sz w:val="18"/>
          <w:szCs w:val="18"/>
        </w:rPr>
        <w:t xml:space="preserve"> to account for degradation of performance over time</w:t>
      </w:r>
      <w:r w:rsidR="00312575" w:rsidRPr="0005142E">
        <w:rPr>
          <w:rFonts w:ascii="Calibri" w:hAnsi="Calibri" w:cs="Calibri"/>
          <w:sz w:val="18"/>
          <w:szCs w:val="18"/>
        </w:rPr>
        <w:t xml:space="preserve">. </w:t>
      </w:r>
      <w:r w:rsidR="00312575" w:rsidRPr="00075C2E">
        <w:rPr>
          <w:rFonts w:ascii="Calibri" w:hAnsi="Calibri" w:cs="Calibri"/>
          <w:sz w:val="18"/>
          <w:szCs w:val="18"/>
        </w:rPr>
        <w:t>This secondhand consumption was then weighted 1/3: 2/3 current new baseline to estimate a multiplier for IQ participants. See “IQ Appliance Calculations.xls” for information.</w:t>
      </w:r>
    </w:p>
  </w:footnote>
  <w:footnote w:id="62">
    <w:p w14:paraId="286A8E7C" w14:textId="77777777" w:rsidR="00F04DC3" w:rsidRDefault="00F04DC3">
      <w:pPr>
        <w:pStyle w:val="FootnoteText"/>
        <w:spacing w:after="0"/>
        <w:rPr>
          <w:ins w:id="2594" w:author="Tucker Clark" w:date="2025-06-18T09:00:00Z" w16du:dateUtc="2025-06-18T13:00:00Z"/>
        </w:rPr>
        <w:pPrChange w:id="2595" w:author="Sam Dent" w:date="2025-06-19T08:55:00Z" w16du:dateUtc="2025-06-19T12:55:00Z">
          <w:pPr>
            <w:pStyle w:val="FootnoteText"/>
          </w:pPr>
        </w:pPrChange>
      </w:pPr>
      <w:ins w:id="2596" w:author="Tucker Clark" w:date="2025-06-18T09:00:00Z" w16du:dateUtc="2025-06-18T13:00:00Z">
        <w:r w:rsidRPr="005B38C9">
          <w:rPr>
            <w:rStyle w:val="FootnoteReference"/>
            <w:sz w:val="18"/>
            <w:szCs w:val="20"/>
          </w:rPr>
          <w:footnoteRef/>
        </w:r>
        <w:r w:rsidRPr="005B38C9">
          <w:rPr>
            <w:sz w:val="18"/>
            <w:szCs w:val="20"/>
          </w:rPr>
          <w:t xml:space="preserve"> Capacity Used in calculations for each bin is an average. See next footnote regarding overall average for Portable Dehumidifiers</w:t>
        </w:r>
      </w:ins>
    </w:p>
  </w:footnote>
  <w:footnote w:id="63">
    <w:p w14:paraId="1AE904AB" w14:textId="77777777" w:rsidR="00F04DC3" w:rsidRDefault="00F04DC3" w:rsidP="00F04DC3">
      <w:pPr>
        <w:pStyle w:val="FootnoteText"/>
        <w:rPr>
          <w:ins w:id="2687" w:author="Tucker Clark" w:date="2025-06-18T09:00:00Z" w16du:dateUtc="2025-06-18T13:00:00Z"/>
        </w:rPr>
      </w:pPr>
      <w:ins w:id="2688" w:author="Tucker Clark" w:date="2025-06-18T09:00:00Z" w16du:dateUtc="2025-06-18T13:00:00Z">
        <w:r w:rsidRPr="005B38C9">
          <w:rPr>
            <w:rStyle w:val="FootnoteReference"/>
            <w:sz w:val="18"/>
            <w:szCs w:val="20"/>
          </w:rPr>
          <w:footnoteRef/>
        </w:r>
        <w:r w:rsidRPr="005B38C9">
          <w:rPr>
            <w:sz w:val="18"/>
            <w:szCs w:val="20"/>
          </w:rPr>
          <w:t xml:space="preserve"> Weighted Overall average based on ENERGY STAR Products List 2025 for Dehumidifiers, accessed May 2025. See sheet estar-2025-05 in file "ENERGY STAR Dehumidifier TRM Analysis_2025.xlsx"</w:t>
        </w:r>
      </w:ins>
    </w:p>
  </w:footnote>
  <w:footnote w:id="64">
    <w:p w14:paraId="500389B1" w14:textId="77777777" w:rsidR="00C313DB" w:rsidRPr="00CF425E" w:rsidDel="000209E1" w:rsidRDefault="00C313DB" w:rsidP="00C313DB">
      <w:pPr>
        <w:pStyle w:val="FootnoteText"/>
        <w:spacing w:after="0"/>
        <w:rPr>
          <w:del w:id="2779" w:author="Tucker Clark" w:date="2025-06-18T09:00:00Z" w16du:dateUtc="2025-06-18T13:00:00Z"/>
          <w:rFonts w:ascii="Calibri" w:hAnsi="Calibri" w:cs="Calibri"/>
          <w:sz w:val="18"/>
          <w:szCs w:val="18"/>
        </w:rPr>
      </w:pPr>
      <w:del w:id="2780" w:author="Tucker Clark" w:date="2025-06-18T09:00:00Z" w16du:dateUtc="2025-06-18T13:00:00Z">
        <w:r w:rsidRPr="00CF425E" w:rsidDel="000209E1">
          <w:rPr>
            <w:rStyle w:val="FootnoteReference"/>
            <w:rFonts w:ascii="Calibri" w:hAnsi="Calibri" w:cs="Calibri"/>
            <w:sz w:val="18"/>
            <w:szCs w:val="18"/>
          </w:rPr>
          <w:footnoteRef/>
        </w:r>
        <w:r w:rsidRPr="00CF425E" w:rsidDel="000209E1">
          <w:rPr>
            <w:rFonts w:ascii="Calibri" w:hAnsi="Calibri" w:cs="Calibri"/>
            <w:sz w:val="18"/>
            <w:szCs w:val="18"/>
          </w:rPr>
          <w:delText xml:space="preserve"> Capacity Used in calculations for each bin is an average. See next footnote regarding overall average for Portable Dehumidifiers</w:delText>
        </w:r>
      </w:del>
    </w:p>
  </w:footnote>
  <w:footnote w:id="65">
    <w:p w14:paraId="43F4D27E" w14:textId="77777777" w:rsidR="00CF5C85" w:rsidRPr="00CF425E" w:rsidRDefault="00CF5C85" w:rsidP="00C313DB">
      <w:pPr>
        <w:pStyle w:val="FootnoteText"/>
        <w:spacing w:after="0"/>
        <w:rPr>
          <w:del w:id="2870" w:author="Tucker Clark" w:date="2025-06-18T09:00:00Z" w16du:dateUtc="2025-06-18T13:00:00Z"/>
          <w:rFonts w:ascii="Calibri" w:hAnsi="Calibri" w:cs="Calibri"/>
          <w:sz w:val="18"/>
          <w:szCs w:val="18"/>
        </w:rPr>
      </w:pPr>
      <w:del w:id="2871" w:author="Tucker Clark" w:date="2025-06-18T09:00:00Z" w16du:dateUtc="2025-06-18T13:00:00Z">
        <w:r w:rsidRPr="00CF425E">
          <w:rPr>
            <w:rStyle w:val="FootnoteReference"/>
            <w:rFonts w:ascii="Calibri" w:hAnsi="Calibri" w:cs="Calibri"/>
            <w:sz w:val="18"/>
            <w:szCs w:val="18"/>
          </w:rPr>
          <w:footnoteRef/>
        </w:r>
        <w:r w:rsidRPr="00CF425E">
          <w:rPr>
            <w:rFonts w:ascii="Calibri" w:hAnsi="Calibri" w:cs="Calibri"/>
            <w:sz w:val="18"/>
            <w:szCs w:val="18"/>
          </w:rPr>
          <w:delText xml:space="preserve"> Weighted Overall average based on ENERGY STAR Products List 2020 for Dehumidifiers, accessed May 2020. See sheet </w:delText>
        </w:r>
        <w:r w:rsidRPr="00CF425E">
          <w:rPr>
            <w:rFonts w:ascii="Calibri" w:hAnsi="Calibri" w:cs="Calibri"/>
            <w:i/>
            <w:sz w:val="18"/>
            <w:szCs w:val="18"/>
          </w:rPr>
          <w:delText>ESTAR-2020-5</w:delText>
        </w:r>
        <w:r w:rsidRPr="00CF425E">
          <w:rPr>
            <w:rFonts w:ascii="Calibri" w:hAnsi="Calibri" w:cs="Calibri"/>
            <w:sz w:val="18"/>
            <w:szCs w:val="18"/>
          </w:rPr>
          <w:delText xml:space="preserve"> in file “ENERGY STAR Dehumidifier TRM Analysis_2021.xlsx”</w:delText>
        </w:r>
      </w:del>
    </w:p>
  </w:footnote>
  <w:footnote w:id="66">
    <w:p w14:paraId="7E4AF55A" w14:textId="34F0A75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67">
    <w:p w14:paraId="2347DC2D" w14:textId="3D2A2D33" w:rsidR="00BC1C3E" w:rsidRPr="00CD15DE" w:rsidRDefault="00BC1C3E" w:rsidP="00CD15DE">
      <w:pPr>
        <w:pStyle w:val="FootnoteText"/>
        <w:spacing w:after="0"/>
        <w:rPr>
          <w:ins w:id="3220" w:author="Sam Dent" w:date="2025-06-12T09:44:00Z" w16du:dateUtc="2025-06-12T13:44:00Z"/>
          <w:rFonts w:ascii="Calibri" w:hAnsi="Calibri" w:cs="Calibri"/>
          <w:sz w:val="18"/>
          <w:szCs w:val="18"/>
        </w:rPr>
      </w:pPr>
      <w:ins w:id="3221" w:author="Sam Dent" w:date="2025-06-12T09:44:00Z" w16du:dateUtc="2025-06-12T13:4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8">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69">
    <w:p w14:paraId="2B2E366B" w14:textId="0D55559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D15DE">
        <w:rPr>
          <w:rFonts w:ascii="Calibri" w:hAnsi="Calibri" w:cs="Calibri"/>
          <w:shd w:val="clear" w:color="auto" w:fill="FFFFFF"/>
        </w:rPr>
        <w:t>Measure lifetime from California DEER.  See file California DEER 2014-EUL Table - 2014 Update.xlsx.</w:t>
      </w:r>
    </w:p>
  </w:footnote>
  <w:footnote w:id="70">
    <w:p w14:paraId="26EA7134" w14:textId="6217B2D0"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w:t>
      </w:r>
      <w:r w:rsidR="7007A7EC" w:rsidRPr="7007A7EC">
        <w:rPr>
          <w:rFonts w:ascii="Calibri" w:eastAsiaTheme="minorEastAsia" w:hAnsi="Calibri" w:cs="Calibri"/>
          <w:sz w:val="18"/>
          <w:szCs w:val="18"/>
        </w:rPr>
        <w:t>2021</w:t>
      </w:r>
      <w:r w:rsidRPr="00CF425E">
        <w:rPr>
          <w:rFonts w:ascii="Calibri" w:eastAsiaTheme="minorEastAsia" w:hAnsi="Calibri" w:cs="Calibri"/>
          <w:sz w:val="18"/>
          <w:szCs w:val="18"/>
        </w:rPr>
        <w:t>.xlsx for cost calculation details.</w:t>
      </w:r>
    </w:p>
  </w:footnote>
  <w:footnote w:id="71">
    <w:p w14:paraId="51C6023F" w14:textId="2D3B22D4"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72">
    <w:p w14:paraId="6FD45A67"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alculated from Itron eShapes, 8760 hourly data by end use for Missouri, as provided by Ameren.</w:t>
      </w:r>
    </w:p>
  </w:footnote>
  <w:footnote w:id="73">
    <w:p w14:paraId="409D152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Federal Standard and ENERGY STAR annual consumption values include electric consumption for both the operation of the machine and for heating the water that is used by the machine.</w:t>
      </w:r>
    </w:p>
  </w:footnote>
  <w:footnote w:id="74">
    <w:p w14:paraId="3C4D73C9" w14:textId="5F08A9DF" w:rsidR="00D40812" w:rsidRPr="00CD15DE" w:rsidRDefault="00D40812" w:rsidP="005028B2">
      <w:pPr>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514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sidRPr="0005142E">
        <w:rPr>
          <w:rFonts w:ascii="Calibri" w:hAnsi="Calibri" w:cs="Calibri"/>
          <w:sz w:val="18"/>
          <w:szCs w:val="18"/>
        </w:rPr>
        <w:t xml:space="preserve"> years old (</w:t>
      </w:r>
      <w:r>
        <w:rPr>
          <w:rFonts w:ascii="Calibri" w:hAnsi="Calibri" w:cs="Calibri"/>
          <w:sz w:val="18"/>
          <w:szCs w:val="18"/>
        </w:rPr>
        <w:t>7</w:t>
      </w:r>
      <w:r w:rsidRPr="0005142E">
        <w:rPr>
          <w:rFonts w:ascii="Calibri" w:hAnsi="Calibri" w:cs="Calibri"/>
          <w:sz w:val="18"/>
          <w:szCs w:val="18"/>
        </w:rPr>
        <w:t xml:space="preserve"> years). </w:t>
      </w:r>
      <w:r>
        <w:rPr>
          <w:rFonts w:ascii="Calibri" w:hAnsi="Calibri" w:cs="Calibri"/>
          <w:sz w:val="18"/>
          <w:szCs w:val="18"/>
        </w:rPr>
        <w:t>There has been no</w:t>
      </w:r>
      <w:r w:rsidRPr="0005142E">
        <w:rPr>
          <w:rFonts w:ascii="Calibri" w:hAnsi="Calibri" w:cs="Calibri"/>
          <w:sz w:val="18"/>
          <w:szCs w:val="18"/>
        </w:rPr>
        <w:t xml:space="preserve"> new Federal Standard </w:t>
      </w:r>
      <w:r>
        <w:rPr>
          <w:rFonts w:ascii="Calibri" w:hAnsi="Calibri" w:cs="Calibri"/>
          <w:sz w:val="18"/>
          <w:szCs w:val="18"/>
        </w:rPr>
        <w:t>in that period</w:t>
      </w:r>
      <w:r w:rsidR="7007A7EC">
        <w:rPr>
          <w:rFonts w:ascii="Calibri" w:hAnsi="Calibri" w:cs="Calibri"/>
          <w:sz w:val="18"/>
          <w:szCs w:val="18"/>
        </w:rPr>
        <w:t>,</w:t>
      </w:r>
      <w:r>
        <w:rPr>
          <w:rFonts w:ascii="Calibri" w:hAnsi="Calibri" w:cs="Calibri"/>
          <w:sz w:val="18"/>
          <w:szCs w:val="18"/>
        </w:rPr>
        <w:t xml:space="preserve"> but </w:t>
      </w:r>
      <w:r w:rsidR="00F45929">
        <w:rPr>
          <w:rFonts w:ascii="Calibri" w:hAnsi="Calibri" w:cs="Calibri"/>
          <w:sz w:val="18"/>
          <w:szCs w:val="18"/>
        </w:rPr>
        <w:t xml:space="preserve">new unit baseline consumption is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F45929">
        <w:rPr>
          <w:rFonts w:ascii="Calibri" w:hAnsi="Calibri" w:cs="Calibri"/>
          <w:sz w:val="18"/>
          <w:szCs w:val="18"/>
        </w:rPr>
        <w:t>7</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hand consumption was then weighted 1/3: 2/3 current new baseline to estimate a multiplier for IQ participants. See “IQ Appliance Calculations.xls” for information.</w:t>
      </w:r>
    </w:p>
  </w:footnote>
  <w:footnote w:id="75">
    <w:p w14:paraId="654277FA" w14:textId="474476C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D15DE">
        <w:rPr>
          <w:rFonts w:ascii="Calibri" w:hAnsi="Calibri" w:cs="Calibri"/>
          <w:lang w:val="en-GB"/>
        </w:rPr>
        <w:t xml:space="preserve">ENERGY STAR </w:t>
      </w:r>
      <w:r w:rsidR="00F64AFE" w:rsidRPr="00CD15DE">
        <w:rPr>
          <w:rFonts w:ascii="Calibri" w:hAnsi="Calibri" w:cs="Calibri"/>
          <w:lang w:val="en-GB"/>
        </w:rPr>
        <w:t xml:space="preserve">Qualified </w:t>
      </w:r>
      <w:r w:rsidRPr="00CD15DE">
        <w:rPr>
          <w:rFonts w:ascii="Calibri" w:hAnsi="Calibri" w:cs="Calibri"/>
          <w:lang w:val="en-GB"/>
        </w:rPr>
        <w:t xml:space="preserve">Appliance </w:t>
      </w:r>
      <w:r w:rsidR="006A7933" w:rsidRPr="00CD15DE">
        <w:rPr>
          <w:rFonts w:ascii="Calibri" w:hAnsi="Calibri" w:cs="Calibri"/>
          <w:lang w:val="en-GB"/>
        </w:rPr>
        <w:t xml:space="preserve">Savings </w:t>
      </w:r>
      <w:r w:rsidRPr="00CD15DE">
        <w:rPr>
          <w:rFonts w:ascii="Calibri" w:hAnsi="Calibri" w:cs="Calibri"/>
          <w:lang w:val="en-GB"/>
        </w:rPr>
        <w:t>Calculator</w:t>
      </w:r>
      <w:r w:rsidR="00D637BB" w:rsidRPr="00CD15DE">
        <w:rPr>
          <w:rFonts w:ascii="Calibri" w:hAnsi="Calibri" w:cs="Calibri"/>
          <w:lang w:val="en-GB"/>
        </w:rPr>
        <w:t xml:space="preserve">, last updated </w:t>
      </w:r>
      <w:r w:rsidR="00F64AFE" w:rsidRPr="00CD15DE">
        <w:rPr>
          <w:rFonts w:ascii="Calibri" w:hAnsi="Calibri" w:cs="Calibri"/>
          <w:lang w:val="en-GB"/>
        </w:rPr>
        <w:t xml:space="preserve">October </w:t>
      </w:r>
      <w:r w:rsidR="00D637BB" w:rsidRPr="00CD15DE">
        <w:rPr>
          <w:rFonts w:ascii="Calibri" w:hAnsi="Calibri" w:cs="Calibri"/>
          <w:lang w:val="en-GB"/>
        </w:rPr>
        <w:t>2016</w:t>
      </w:r>
      <w:r w:rsidRPr="00CD15DE">
        <w:rPr>
          <w:rFonts w:ascii="Calibri" w:hAnsi="Calibri" w:cs="Calibri"/>
          <w:lang w:val="en-GB"/>
        </w:rPr>
        <w:t>.</w:t>
      </w:r>
      <w:r w:rsidRPr="00CD15DE">
        <w:rPr>
          <w:rFonts w:ascii="Calibri" w:hAnsi="Calibri" w:cs="Calibri"/>
          <w:lang w:val="en-GB"/>
        </w:rPr>
        <w:tab/>
        <w:t xml:space="preserve"> </w:t>
      </w:r>
    </w:p>
  </w:footnote>
  <w:footnote w:id="76">
    <w:p w14:paraId="42018BB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D15DE">
        <w:rPr>
          <w:rFonts w:ascii="Calibri" w:hAnsi="Calibri" w:cs="Calibri"/>
          <w:lang w:val="en-GB"/>
        </w:rPr>
        <w:t>Ibid.</w:t>
      </w:r>
    </w:p>
  </w:footnote>
  <w:footnote w:id="77">
    <w:p w14:paraId="5FA77186" w14:textId="4EF8DB38"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3222" w:author="Michele Appledorn" w:date="2025-07-25T13:46:00Z" w16du:dateUtc="2025-07-25T17:46:00Z">
        <w:r w:rsidR="00E85874">
          <w:rPr>
            <w:rFonts w:ascii="Calibri" w:hAnsi="Calibri" w:cs="Calibri"/>
            <w:sz w:val="18"/>
            <w:szCs w:val="18"/>
          </w:rPr>
          <w:t xml:space="preserve">All values except for People’s Gas and Northshore Gas are based on </w:t>
        </w:r>
        <w:r w:rsidR="00E85874" w:rsidRPr="00AA17FE">
          <w:rPr>
            <w:rFonts w:ascii="Calibri" w:hAnsi="Calibri" w:cs="Calibri"/>
            <w:sz w:val="18"/>
            <w:szCs w:val="18"/>
          </w:rPr>
          <w:t>GDS Associates Inc., “2023-2024 Illinois Baseline Study: Nonresidential Baseline Study Results”, Oct 31 2024</w:t>
        </w:r>
        <w:r w:rsidR="00E85874">
          <w:rPr>
            <w:rFonts w:ascii="Calibri" w:hAnsi="Calibri" w:cs="Calibri"/>
            <w:sz w:val="18"/>
            <w:szCs w:val="18"/>
          </w:rPr>
          <w:t>. People’s Gas and Northshore Gas values are based on i</w:t>
        </w:r>
        <w:r w:rsidR="00E85874" w:rsidRPr="003308A7">
          <w:rPr>
            <w:rFonts w:ascii="Calibri" w:hAnsi="Calibri" w:cs="Calibri"/>
            <w:sz w:val="18"/>
            <w:szCs w:val="18"/>
          </w:rPr>
          <w:t>mplementation contractors data for PY2022-2023.</w:t>
        </w:r>
        <w:r w:rsidR="00E85874" w:rsidRPr="00CF425E">
          <w:rPr>
            <w:rFonts w:ascii="Calibri" w:hAnsi="Calibri" w:cs="Calibri"/>
            <w:sz w:val="18"/>
            <w:szCs w:val="18"/>
          </w:rPr>
          <w:t xml:space="preserve"> </w:t>
        </w:r>
      </w:ins>
      <w:del w:id="3223" w:author="Michele Appledorn" w:date="2025-07-25T13:46:00Z" w16du:dateUtc="2025-07-25T17:46:00Z">
        <w:r w:rsidRPr="00CF425E" w:rsidDel="00E85874">
          <w:rPr>
            <w:rFonts w:ascii="Calibri" w:hAnsi="Calibri" w:cs="Calibri"/>
            <w:sz w:val="18"/>
            <w:szCs w:val="18"/>
          </w:rPr>
          <w:delText xml:space="preserve">Based on the average % </w:delText>
        </w:r>
        <w:r w:rsidDel="00E85874">
          <w:rPr>
            <w:rFonts w:ascii="Calibri" w:hAnsi="Calibri" w:cs="Calibri"/>
            <w:sz w:val="18"/>
            <w:szCs w:val="18"/>
          </w:rPr>
          <w:delText>electricity</w:delText>
        </w:r>
        <w:r w:rsidRPr="00CF425E" w:rsidDel="00E85874">
          <w:rPr>
            <w:rFonts w:ascii="Calibri" w:hAnsi="Calibri" w:cs="Calibri"/>
            <w:sz w:val="18"/>
            <w:szCs w:val="18"/>
          </w:rPr>
          <w:delText xml:space="preserve"> used for </w:delText>
        </w:r>
        <w:r w:rsidDel="00E85874">
          <w:rPr>
            <w:rFonts w:ascii="Calibri" w:hAnsi="Calibri" w:cs="Calibri"/>
            <w:sz w:val="18"/>
            <w:szCs w:val="18"/>
          </w:rPr>
          <w:delText>water</w:delText>
        </w:r>
        <w:r w:rsidRPr="00CF425E" w:rsidDel="00E85874">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E85874">
          <w:rPr>
            <w:rFonts w:ascii="Calibri" w:hAnsi="Calibri" w:cs="Calibri"/>
            <w:sz w:val="18"/>
            <w:szCs w:val="18"/>
          </w:rPr>
          <w:delText>Please see subsequent table and citations for specific sources</w:delText>
        </w:r>
        <w:r w:rsidRPr="00CF425E" w:rsidDel="00E85874">
          <w:rPr>
            <w:rFonts w:ascii="Calibri" w:hAnsi="Calibri" w:cs="Calibri"/>
            <w:sz w:val="18"/>
            <w:szCs w:val="18"/>
          </w:rPr>
          <w:delText>.</w:delText>
        </w:r>
      </w:del>
    </w:p>
  </w:footnote>
  <w:footnote w:id="78">
    <w:p w14:paraId="50AB5E66" w14:textId="77777777" w:rsidR="0016387A" w:rsidRPr="00CD15DE" w:rsidDel="002F471E" w:rsidRDefault="0016387A" w:rsidP="0016387A">
      <w:pPr>
        <w:pStyle w:val="Footnote"/>
        <w:rPr>
          <w:del w:id="3237" w:author="Michele Appledorn" w:date="2025-07-25T13:29:00Z" w16du:dateUtc="2025-07-25T17:29:00Z"/>
          <w:rFonts w:ascii="Calibri" w:hAnsi="Calibri" w:cs="Calibri"/>
        </w:rPr>
      </w:pPr>
      <w:del w:id="3238" w:author="Michele Appledorn" w:date="2025-07-25T13:29:00Z" w16du:dateUtc="2025-07-25T17:29:00Z">
        <w:r w:rsidRPr="00CF425E" w:rsidDel="002F471E">
          <w:rPr>
            <w:rStyle w:val="FootnoteReference"/>
            <w:rFonts w:ascii="Calibri" w:hAnsi="Calibri" w:cs="Calibri"/>
            <w:sz w:val="18"/>
          </w:rPr>
          <w:footnoteRef/>
        </w:r>
        <w:r w:rsidRPr="00CD15DE" w:rsidDel="002F471E">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79">
    <w:p w14:paraId="595150AF" w14:textId="77777777" w:rsidR="00F20B01" w:rsidRPr="00CD15DE" w:rsidDel="002F471E" w:rsidRDefault="00F20B01" w:rsidP="0016387A">
      <w:pPr>
        <w:pStyle w:val="Footnote"/>
        <w:rPr>
          <w:del w:id="3258" w:author="Michele Appledorn" w:date="2025-07-25T13:29:00Z" w16du:dateUtc="2025-07-25T17:29:00Z"/>
          <w:rFonts w:ascii="Calibri" w:hAnsi="Calibri" w:cs="Calibri"/>
        </w:rPr>
      </w:pPr>
      <w:del w:id="3259" w:author="Michele Appledorn" w:date="2025-07-25T13:29:00Z" w16du:dateUtc="2025-07-25T17:29:00Z">
        <w:r w:rsidRPr="00CF425E" w:rsidDel="002F471E">
          <w:rPr>
            <w:rStyle w:val="FootnoteReference"/>
            <w:rFonts w:ascii="Calibri" w:hAnsi="Calibri" w:cs="Calibri"/>
            <w:sz w:val="18"/>
          </w:rPr>
          <w:footnoteRef/>
        </w:r>
        <w:r w:rsidRPr="00CD15DE" w:rsidDel="002F471E">
          <w:rPr>
            <w:rFonts w:ascii="Calibri" w:hAnsi="Calibri" w:cs="Calibri"/>
          </w:rPr>
          <w:delText xml:space="preserve"> Commonwealth Edison Residential Baseline Study (2020). p.4.4 &amp; 4.19; Section 4-7 Water Heating. Prepared by Itron.</w:delText>
        </w:r>
      </w:del>
    </w:p>
  </w:footnote>
  <w:footnote w:id="80">
    <w:p w14:paraId="1F913D6A" w14:textId="6A69B2D7" w:rsidR="0016387A" w:rsidRPr="00CD15DE" w:rsidDel="00351591" w:rsidRDefault="0016387A" w:rsidP="0016387A">
      <w:pPr>
        <w:pStyle w:val="Footnote"/>
        <w:rPr>
          <w:del w:id="3277" w:author="Michele Appledorn" w:date="2025-07-25T13:29:00Z" w16du:dateUtc="2025-07-25T17:29:00Z"/>
          <w:rFonts w:ascii="Calibri" w:hAnsi="Calibri" w:cs="Calibri"/>
        </w:rPr>
      </w:pPr>
      <w:del w:id="3278" w:author="Michele Appledorn" w:date="2025-07-25T13:29:00Z" w16du:dateUtc="2025-07-25T17:29:00Z">
        <w:r w:rsidRPr="00CF425E" w:rsidDel="00351591">
          <w:rPr>
            <w:rStyle w:val="FootnoteReference"/>
            <w:rFonts w:ascii="Calibri" w:hAnsi="Calibri" w:cs="Calibri"/>
            <w:sz w:val="18"/>
          </w:rPr>
          <w:footnoteRef/>
        </w:r>
        <w:r w:rsidRPr="00CD15DE" w:rsidDel="00351591">
          <w:rPr>
            <w:rFonts w:ascii="Calibri" w:hAnsi="Calibri" w:cs="Calibri"/>
          </w:rPr>
          <w:delText xml:space="preserve"> Implementation Contractors data from Peoples Gas and North Shore Gas for PY2022-2023.</w:delText>
        </w:r>
      </w:del>
    </w:p>
  </w:footnote>
  <w:footnote w:id="81">
    <w:p w14:paraId="21EDDE4E" w14:textId="77777777" w:rsidR="0016387A" w:rsidRPr="00CD15DE" w:rsidDel="00351591" w:rsidRDefault="0016387A" w:rsidP="0016387A">
      <w:pPr>
        <w:pStyle w:val="Footnote"/>
        <w:rPr>
          <w:del w:id="3294" w:author="Michele Appledorn" w:date="2025-07-25T13:29:00Z" w16du:dateUtc="2025-07-25T17:29:00Z"/>
          <w:rFonts w:ascii="Calibri" w:hAnsi="Calibri" w:cs="Calibri"/>
        </w:rPr>
      </w:pPr>
      <w:del w:id="3295" w:author="Michele Appledorn" w:date="2025-07-25T13:29:00Z" w16du:dateUtc="2025-07-25T17:29:00Z">
        <w:r w:rsidRPr="00CF425E" w:rsidDel="00351591">
          <w:rPr>
            <w:rStyle w:val="FootnoteReference"/>
            <w:rFonts w:ascii="Calibri" w:hAnsi="Calibri" w:cs="Calibri"/>
            <w:sz w:val="18"/>
          </w:rPr>
          <w:footnoteRef/>
        </w:r>
        <w:r w:rsidRPr="00CD15DE" w:rsidDel="00351591">
          <w:rPr>
            <w:rFonts w:ascii="Calibri" w:hAnsi="Calibri" w:cs="Calibri"/>
          </w:rPr>
          <w:delText xml:space="preserve"> Ibid.</w:delText>
        </w:r>
      </w:del>
    </w:p>
  </w:footnote>
  <w:footnote w:id="82">
    <w:p w14:paraId="3D762529" w14:textId="77777777" w:rsidR="0016387A" w:rsidRPr="00CD15DE" w:rsidDel="00351591" w:rsidRDefault="0016387A" w:rsidP="0016387A">
      <w:pPr>
        <w:pStyle w:val="Footnote"/>
        <w:rPr>
          <w:del w:id="3309" w:author="Michele Appledorn" w:date="2025-07-25T13:29:00Z" w16du:dateUtc="2025-07-25T17:29:00Z"/>
          <w:rFonts w:ascii="Calibri" w:hAnsi="Calibri" w:cs="Calibri"/>
        </w:rPr>
      </w:pPr>
      <w:del w:id="3310" w:author="Michele Appledorn" w:date="2025-07-25T13:29:00Z" w16du:dateUtc="2025-07-25T17:29:00Z">
        <w:r w:rsidRPr="00CF425E" w:rsidDel="00351591">
          <w:rPr>
            <w:rStyle w:val="FootnoteReference"/>
            <w:rFonts w:ascii="Calibri" w:hAnsi="Calibri" w:cs="Calibri"/>
            <w:sz w:val="18"/>
          </w:rPr>
          <w:footnoteRef/>
        </w:r>
        <w:r w:rsidRPr="00CD15DE" w:rsidDel="00351591">
          <w:rPr>
            <w:rFonts w:ascii="Calibri" w:hAnsi="Calibri" w:cs="Calibri"/>
          </w:rPr>
          <w:delText xml:space="preserve"> Comparable service area &amp; customers to NSG, therefore using their survey data.</w:delText>
        </w:r>
      </w:del>
    </w:p>
  </w:footnote>
  <w:footnote w:id="83">
    <w:p w14:paraId="787C7307" w14:textId="77777777" w:rsidR="0016387A" w:rsidRPr="00CF425E" w:rsidRDefault="0016387A" w:rsidP="0016387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84">
    <w:p w14:paraId="1CFF4ABB" w14:textId="4B50AA9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s</w:t>
      </w:r>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w:t>
      </w:r>
      <w:r w:rsidR="7007A7EC" w:rsidRPr="00CF425E">
        <w:rPr>
          <w:rFonts w:ascii="Calibri" w:hAnsi="Calibri" w:cs="Calibri"/>
          <w:sz w:val="18"/>
          <w:szCs w:val="18"/>
        </w:rPr>
        <w:t>,</w:t>
      </w:r>
      <w:r w:rsidRPr="00CF425E">
        <w:rPr>
          <w:rFonts w:ascii="Calibri" w:hAnsi="Calibri" w:cs="Calibri"/>
          <w:sz w:val="18"/>
          <w:szCs w:val="18"/>
        </w:rPr>
        <w:t xml:space="preserve"> please review Elevate Energy’s ‘IL TRM: Energy per Gallon Factor, May 2018 paper’.</w:t>
      </w:r>
    </w:p>
  </w:footnote>
  <w:footnote w:id="85">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86">
    <w:p w14:paraId="60E84E1A" w14:textId="7CC75A4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ing 2.1 hours per cycle and 168 cycles per year therefore 353 operating hours per year. 168 cycles per year is based on a weighted average of dishwasher usage in Illinois derived from the 2009 RECs data. </w:t>
      </w:r>
    </w:p>
  </w:footnote>
  <w:footnote w:id="87">
    <w:p w14:paraId="4B092A0A"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End use data from Ameren representing the average DW load during peak hours/peak load.</w:t>
      </w:r>
    </w:p>
  </w:footnote>
  <w:footnote w:id="88">
    <w:p w14:paraId="7ADE7315" w14:textId="34DB3456"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3367" w:author="Michele Appledorn" w:date="2025-07-25T13:48:00Z" w16du:dateUtc="2025-07-25T17:48:00Z">
        <w:r w:rsidR="0000045F">
          <w:rPr>
            <w:rFonts w:ascii="Calibri" w:hAnsi="Calibri" w:cs="Calibri"/>
            <w:sz w:val="18"/>
            <w:szCs w:val="18"/>
          </w:rPr>
          <w:t xml:space="preserve">All values except for People’s Gas and Northshore Gas are based on </w:t>
        </w:r>
        <w:r w:rsidR="0000045F" w:rsidRPr="00AA17FE">
          <w:rPr>
            <w:rFonts w:ascii="Calibri" w:hAnsi="Calibri" w:cs="Calibri"/>
            <w:sz w:val="18"/>
            <w:szCs w:val="18"/>
          </w:rPr>
          <w:t>GDS Associates Inc., “2023-2024 Illinois Baseline Study: Nonresidential Baseline Study Results”, Oct 31 2024</w:t>
        </w:r>
        <w:r w:rsidR="0000045F">
          <w:rPr>
            <w:rFonts w:ascii="Calibri" w:hAnsi="Calibri" w:cs="Calibri"/>
            <w:sz w:val="18"/>
            <w:szCs w:val="18"/>
          </w:rPr>
          <w:t>. People’s Gas and Northshore Gas values are based on i</w:t>
        </w:r>
        <w:r w:rsidR="0000045F" w:rsidRPr="003308A7">
          <w:rPr>
            <w:rFonts w:ascii="Calibri" w:hAnsi="Calibri" w:cs="Calibri"/>
            <w:sz w:val="18"/>
            <w:szCs w:val="18"/>
          </w:rPr>
          <w:t>mplementation contractors data for PY2022-2023.</w:t>
        </w:r>
        <w:r w:rsidR="0000045F" w:rsidRPr="00CF425E">
          <w:rPr>
            <w:rFonts w:ascii="Calibri" w:hAnsi="Calibri" w:cs="Calibri"/>
            <w:sz w:val="18"/>
            <w:szCs w:val="18"/>
          </w:rPr>
          <w:t xml:space="preserve"> </w:t>
        </w:r>
      </w:ins>
      <w:del w:id="3368" w:author="Michele Appledorn" w:date="2025-07-25T13:48:00Z" w16du:dateUtc="2025-07-25T17:48:00Z">
        <w:r w:rsidRPr="00CF425E" w:rsidDel="0000045F">
          <w:rPr>
            <w:rFonts w:ascii="Calibri" w:hAnsi="Calibri" w:cs="Calibri"/>
            <w:sz w:val="18"/>
            <w:szCs w:val="18"/>
          </w:rPr>
          <w:delText xml:space="preserve">Based on the average % </w:delText>
        </w:r>
        <w:r w:rsidDel="0000045F">
          <w:rPr>
            <w:rFonts w:ascii="Calibri" w:hAnsi="Calibri" w:cs="Calibri"/>
            <w:sz w:val="18"/>
            <w:szCs w:val="18"/>
          </w:rPr>
          <w:delText>electricity</w:delText>
        </w:r>
        <w:r w:rsidRPr="00CF425E" w:rsidDel="0000045F">
          <w:rPr>
            <w:rFonts w:ascii="Calibri" w:hAnsi="Calibri" w:cs="Calibri"/>
            <w:sz w:val="18"/>
            <w:szCs w:val="18"/>
          </w:rPr>
          <w:delText xml:space="preserve"> used for </w:delText>
        </w:r>
        <w:r w:rsidDel="0000045F">
          <w:rPr>
            <w:rFonts w:ascii="Calibri" w:hAnsi="Calibri" w:cs="Calibri"/>
            <w:sz w:val="18"/>
            <w:szCs w:val="18"/>
          </w:rPr>
          <w:delText>water</w:delText>
        </w:r>
        <w:r w:rsidRPr="00CF425E" w:rsidDel="0000045F">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00045F">
          <w:rPr>
            <w:rFonts w:ascii="Calibri" w:hAnsi="Calibri" w:cs="Calibri"/>
            <w:sz w:val="18"/>
            <w:szCs w:val="18"/>
          </w:rPr>
          <w:delText>Please see subsequent table and citations for specific sources</w:delText>
        </w:r>
        <w:r w:rsidRPr="00CF425E" w:rsidDel="0000045F">
          <w:rPr>
            <w:rFonts w:ascii="Calibri" w:hAnsi="Calibri" w:cs="Calibri"/>
            <w:sz w:val="18"/>
            <w:szCs w:val="18"/>
          </w:rPr>
          <w:delText>.</w:delText>
        </w:r>
      </w:del>
    </w:p>
  </w:footnote>
  <w:footnote w:id="89">
    <w:p w14:paraId="6106AB0E" w14:textId="77777777" w:rsidR="00AF78DD" w:rsidRPr="00CD15DE" w:rsidDel="0000045F" w:rsidRDefault="00AF78DD" w:rsidP="00AF78DD">
      <w:pPr>
        <w:pStyle w:val="Footnote"/>
        <w:rPr>
          <w:del w:id="3371" w:author="Michele Appledorn" w:date="2025-07-25T13:47:00Z" w16du:dateUtc="2025-07-25T17:47:00Z"/>
          <w:rFonts w:ascii="Calibri" w:hAnsi="Calibri" w:cs="Calibri"/>
        </w:rPr>
      </w:pPr>
      <w:del w:id="3372" w:author="Michele Appledorn" w:date="2025-07-25T13:47:00Z" w16du:dateUtc="2025-07-25T17:47:00Z">
        <w:r w:rsidRPr="00CF425E" w:rsidDel="0000045F">
          <w:rPr>
            <w:rStyle w:val="FootnoteReference"/>
            <w:rFonts w:ascii="Calibri" w:hAnsi="Calibri" w:cs="Calibri"/>
            <w:sz w:val="18"/>
          </w:rPr>
          <w:footnoteRef/>
        </w:r>
        <w:r w:rsidRPr="00CD15DE" w:rsidDel="0000045F">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0">
    <w:p w14:paraId="57DD34FE" w14:textId="77777777" w:rsidR="00BD3DFF" w:rsidRPr="00CD15DE" w:rsidDel="0000045F" w:rsidRDefault="00BD3DFF" w:rsidP="00AF78DD">
      <w:pPr>
        <w:pStyle w:val="Footnote"/>
        <w:rPr>
          <w:del w:id="3387" w:author="Michele Appledorn" w:date="2025-07-25T13:47:00Z" w16du:dateUtc="2025-07-25T17:47:00Z"/>
          <w:rFonts w:ascii="Calibri" w:hAnsi="Calibri" w:cs="Calibri"/>
        </w:rPr>
      </w:pPr>
      <w:del w:id="3388" w:author="Michele Appledorn" w:date="2025-07-25T13:47:00Z" w16du:dateUtc="2025-07-25T17:47:00Z">
        <w:r w:rsidRPr="00CF425E" w:rsidDel="0000045F">
          <w:rPr>
            <w:rStyle w:val="FootnoteReference"/>
            <w:rFonts w:ascii="Calibri" w:hAnsi="Calibri" w:cs="Calibri"/>
            <w:sz w:val="18"/>
          </w:rPr>
          <w:footnoteRef/>
        </w:r>
        <w:r w:rsidRPr="00CD15DE" w:rsidDel="0000045F">
          <w:rPr>
            <w:rFonts w:ascii="Calibri" w:hAnsi="Calibri" w:cs="Calibri"/>
          </w:rPr>
          <w:delText xml:space="preserve"> Commonwealth Edison Residential Baseline Study (2020). p.4.4 &amp; 4.19; Section 4-7 Water Heating. Prepared by Itron.</w:delText>
        </w:r>
      </w:del>
    </w:p>
  </w:footnote>
  <w:footnote w:id="91">
    <w:p w14:paraId="5C46C63E" w14:textId="77777777" w:rsidR="00AF78DD" w:rsidRPr="00CD15DE" w:rsidDel="0000045F" w:rsidRDefault="00AF78DD" w:rsidP="00AF78DD">
      <w:pPr>
        <w:pStyle w:val="Footnote"/>
        <w:rPr>
          <w:del w:id="3402" w:author="Michele Appledorn" w:date="2025-07-25T13:47:00Z" w16du:dateUtc="2025-07-25T17:47:00Z"/>
          <w:rFonts w:ascii="Calibri" w:hAnsi="Calibri" w:cs="Calibri"/>
        </w:rPr>
      </w:pPr>
      <w:del w:id="3403" w:author="Michele Appledorn" w:date="2025-07-25T13:47:00Z" w16du:dateUtc="2025-07-25T17:47:00Z">
        <w:r w:rsidRPr="00CF425E" w:rsidDel="0000045F">
          <w:rPr>
            <w:rStyle w:val="FootnoteReference"/>
            <w:rFonts w:ascii="Calibri" w:hAnsi="Calibri" w:cs="Calibri"/>
            <w:sz w:val="18"/>
          </w:rPr>
          <w:footnoteRef/>
        </w:r>
        <w:r w:rsidRPr="00CD15DE" w:rsidDel="0000045F">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2">
    <w:p w14:paraId="22302DCA" w14:textId="77777777" w:rsidR="00AF78DD" w:rsidRPr="00CD15DE" w:rsidDel="0000045F" w:rsidRDefault="00AF78DD" w:rsidP="00AF78DD">
      <w:pPr>
        <w:pStyle w:val="Footnote"/>
        <w:rPr>
          <w:del w:id="3405" w:author="Michele Appledorn" w:date="2025-07-25T13:47:00Z" w16du:dateUtc="2025-07-25T17:47:00Z"/>
          <w:rFonts w:ascii="Calibri" w:hAnsi="Calibri" w:cs="Calibri"/>
        </w:rPr>
      </w:pPr>
      <w:del w:id="3406" w:author="Michele Appledorn" w:date="2025-07-25T13:47:00Z" w16du:dateUtc="2025-07-25T17:47:00Z">
        <w:r w:rsidRPr="00CF425E" w:rsidDel="0000045F">
          <w:rPr>
            <w:rStyle w:val="FootnoteReference"/>
            <w:rFonts w:ascii="Calibri" w:hAnsi="Calibri" w:cs="Calibri"/>
            <w:sz w:val="18"/>
          </w:rPr>
          <w:footnoteRef/>
        </w:r>
        <w:r w:rsidRPr="00CD15DE" w:rsidDel="0000045F">
          <w:rPr>
            <w:rFonts w:ascii="Calibri" w:hAnsi="Calibri" w:cs="Calibri"/>
          </w:rPr>
          <w:delText xml:space="preserve"> Ibid.</w:delText>
        </w:r>
      </w:del>
    </w:p>
  </w:footnote>
  <w:footnote w:id="93">
    <w:p w14:paraId="2D595C20" w14:textId="77777777" w:rsidR="00AF78DD" w:rsidRPr="00CD15DE" w:rsidDel="0000045F" w:rsidRDefault="00AF78DD" w:rsidP="00AF78DD">
      <w:pPr>
        <w:pStyle w:val="Footnote"/>
        <w:rPr>
          <w:del w:id="3408" w:author="Michele Appledorn" w:date="2025-07-25T13:47:00Z" w16du:dateUtc="2025-07-25T17:47:00Z"/>
          <w:rFonts w:ascii="Calibri" w:hAnsi="Calibri" w:cs="Calibri"/>
        </w:rPr>
      </w:pPr>
      <w:del w:id="3409" w:author="Michele Appledorn" w:date="2025-07-25T13:47:00Z" w16du:dateUtc="2025-07-25T17:47:00Z">
        <w:r w:rsidRPr="00CF425E" w:rsidDel="0000045F">
          <w:rPr>
            <w:rStyle w:val="FootnoteReference"/>
            <w:rFonts w:ascii="Calibri" w:hAnsi="Calibri" w:cs="Calibri"/>
            <w:sz w:val="18"/>
          </w:rPr>
          <w:footnoteRef/>
        </w:r>
        <w:r w:rsidRPr="00CD15DE" w:rsidDel="0000045F">
          <w:rPr>
            <w:rFonts w:ascii="Calibri" w:hAnsi="Calibri" w:cs="Calibri"/>
          </w:rPr>
          <w:delText xml:space="preserve"> Comparable service area &amp; customers to NSG, therefore using their survey data.</w:delText>
        </w:r>
      </w:del>
    </w:p>
  </w:footnote>
  <w:footnote w:id="94">
    <w:p w14:paraId="583004E0" w14:textId="77777777" w:rsidR="00AF78DD" w:rsidRPr="00CF425E" w:rsidRDefault="00AF78DD" w:rsidP="00AF78D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95">
    <w:p w14:paraId="1554BBE8" w14:textId="7930B81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w:t>
      </w:r>
      <w:r w:rsidR="7007A7EC" w:rsidRPr="00CD15DE">
        <w:rPr>
          <w:rFonts w:ascii="Calibri" w:hAnsi="Calibri" w:cs="Calibri"/>
        </w:rPr>
        <w:t>,</w:t>
      </w:r>
      <w:r w:rsidRPr="00CD15DE">
        <w:rPr>
          <w:rFonts w:ascii="Calibri" w:hAnsi="Calibri" w:cs="Calibri"/>
        </w:rPr>
        <w:t xml:space="preserve"> a factor of 0.98/0.78 (1.26) is applied. </w:t>
      </w:r>
    </w:p>
  </w:footnote>
  <w:footnote w:id="96">
    <w:p w14:paraId="6EB97631" w14:textId="7107068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ing </w:t>
      </w:r>
      <w:r w:rsidRPr="00CD15DE">
        <w:rPr>
          <w:rFonts w:ascii="Calibri" w:hAnsi="Calibri" w:cs="Calibri"/>
          <w:lang w:val="en-GB"/>
        </w:rPr>
        <w:t xml:space="preserve">maximum allowed from specifications and </w:t>
      </w:r>
      <w:r w:rsidRPr="00CD15DE">
        <w:rPr>
          <w:rFonts w:ascii="Calibri" w:hAnsi="Calibri" w:cs="Calibri"/>
        </w:rPr>
        <w:t xml:space="preserve">168 cycles per year based on a weighted average of dishwasher usage in Illinois derived from the 2009 RECs data. </w:t>
      </w:r>
    </w:p>
  </w:footnote>
  <w:footnote w:id="97">
    <w:p w14:paraId="5BF81782" w14:textId="53C2E3E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6A7933" w:rsidRPr="00CD15DE">
        <w:rPr>
          <w:rFonts w:ascii="Calibri" w:hAnsi="Calibri" w:cs="Calibri"/>
        </w:rPr>
        <w:t>Ibid</w:t>
      </w:r>
      <w:r w:rsidRPr="00CD15DE">
        <w:rPr>
          <w:rFonts w:ascii="Calibri" w:hAnsi="Calibri" w:cs="Calibri"/>
        </w:rPr>
        <w:t xml:space="preserve"> </w:t>
      </w:r>
    </w:p>
  </w:footnote>
  <w:footnote w:id="98">
    <w:p w14:paraId="086E9B07" w14:textId="374C71B2" w:rsidR="00FC378D" w:rsidRPr="00CD15DE" w:rsidRDefault="00FC378D" w:rsidP="00CD15DE">
      <w:pPr>
        <w:pStyle w:val="FootnoteText"/>
        <w:spacing w:after="0"/>
        <w:rPr>
          <w:ins w:id="3453" w:author="Sam Dent" w:date="2025-06-12T09:44:00Z" w16du:dateUtc="2025-06-12T13:44:00Z"/>
          <w:rFonts w:ascii="Calibri" w:hAnsi="Calibri" w:cs="Calibri"/>
          <w:sz w:val="18"/>
          <w:szCs w:val="18"/>
        </w:rPr>
      </w:pPr>
      <w:ins w:id="3454" w:author="Sam Dent" w:date="2025-06-12T09:44:00Z" w16du:dateUtc="2025-06-12T13:4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99">
    <w:p w14:paraId="7D0C5408" w14:textId="41871F6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ee Department of Energy Federal Standards</w:t>
      </w:r>
      <w:r w:rsidR="003A1679" w:rsidRPr="00CD15DE">
        <w:rPr>
          <w:rFonts w:ascii="Calibri" w:hAnsi="Calibri" w:cs="Calibri"/>
        </w:rPr>
        <w:t>, (10 CFR Part 430.32(a)), effective September 15</w:t>
      </w:r>
      <w:r w:rsidR="003A1679" w:rsidRPr="00CD15DE">
        <w:rPr>
          <w:rFonts w:ascii="Calibri" w:hAnsi="Calibri" w:cs="Calibri"/>
          <w:vertAlign w:val="superscript"/>
        </w:rPr>
        <w:t>th</w:t>
      </w:r>
      <w:r w:rsidR="003A1679" w:rsidRPr="00CD15DE">
        <w:rPr>
          <w:rFonts w:ascii="Calibri" w:hAnsi="Calibri" w:cs="Calibri"/>
        </w:rPr>
        <w:t>, 2014.</w:t>
      </w:r>
    </w:p>
  </w:footnote>
  <w:footnote w:id="100">
    <w:p w14:paraId="5D00A161" w14:textId="77CD449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ee Version 5.</w:t>
      </w:r>
      <w:r w:rsidR="00E57272" w:rsidRPr="00CD15DE">
        <w:rPr>
          <w:rFonts w:ascii="Calibri" w:hAnsi="Calibri" w:cs="Calibri"/>
        </w:rPr>
        <w:t>1</w:t>
      </w:r>
      <w:r w:rsidRPr="00CD15DE">
        <w:rPr>
          <w:rFonts w:ascii="Calibri" w:hAnsi="Calibri" w:cs="Calibri"/>
        </w:rPr>
        <w:t xml:space="preserve"> ENERGY STAR specification.</w:t>
      </w:r>
    </w:p>
  </w:footnote>
  <w:footnote w:id="101">
    <w:p w14:paraId="7C3BE46B" w14:textId="04DAF1E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7E1336" w:rsidRPr="00CF425E">
        <w:rPr>
          <w:rStyle w:val="Hyperlink"/>
          <w:rFonts w:ascii="Calibri" w:hAnsi="Calibri" w:cs="Calibri"/>
          <w:color w:val="auto"/>
          <w:u w:val="none"/>
        </w:rPr>
        <w:t xml:space="preserve">Based on 2021 DOE Rulemaking Technical Support Document, </w:t>
      </w:r>
      <w:r w:rsidR="007E1336" w:rsidRPr="00CD15DE">
        <w:rPr>
          <w:rFonts w:ascii="Calibri" w:hAnsi="Calibri" w:cs="Calibri"/>
        </w:rPr>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102">
    <w:p w14:paraId="20B6E970" w14:textId="5E7DFB6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EA2967" w:rsidRPr="00CD15DE">
        <w:rPr>
          <w:rFonts w:ascii="Calibri" w:hAnsi="Calibri" w:cs="Calibri"/>
        </w:rPr>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CD15DE">
        <w:rPr>
          <w:rFonts w:ascii="Calibri" w:hAnsi="Calibri" w:cs="Calibri"/>
        </w:rPr>
        <w:t>Freezer</w:t>
      </w:r>
      <w:r w:rsidR="00EA2967" w:rsidRPr="00CD15DE">
        <w:rPr>
          <w:rFonts w:ascii="Calibri" w:hAnsi="Calibri" w:cs="Calibri"/>
        </w:rPr>
        <w:t xml:space="preserve"> QPI, accessed 4/29/2022. See “DOE LCC Spreadsheet</w:t>
      </w:r>
      <w:r w:rsidR="00776930" w:rsidRPr="00CD15DE">
        <w:rPr>
          <w:rFonts w:ascii="Calibri" w:hAnsi="Calibri" w:cs="Calibri"/>
        </w:rPr>
        <w:t>_Freezer</w:t>
      </w:r>
      <w:r w:rsidR="00EA2967" w:rsidRPr="00CD15DE">
        <w:rPr>
          <w:rFonts w:ascii="Calibri" w:hAnsi="Calibri" w:cs="Calibri"/>
        </w:rPr>
        <w:t>.xls” for more information.</w:t>
      </w:r>
    </w:p>
  </w:footnote>
  <w:footnote w:id="103">
    <w:p w14:paraId="00436502" w14:textId="247F2ADB"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04">
    <w:p w14:paraId="24263E3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eShapes Residential Freezer load data as provided by Ameren.</w:t>
      </w:r>
    </w:p>
  </w:footnote>
  <w:footnote w:id="105">
    <w:p w14:paraId="2BB847B2" w14:textId="73FED258" w:rsidR="00787946" w:rsidRPr="00CD15DE" w:rsidRDefault="00787946" w:rsidP="00CD15DE">
      <w:pPr>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514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sidRPr="0005142E">
        <w:rPr>
          <w:rFonts w:ascii="Calibri" w:hAnsi="Calibri" w:cs="Calibri"/>
          <w:sz w:val="18"/>
          <w:szCs w:val="18"/>
        </w:rPr>
        <w:t xml:space="preserve"> years old (</w:t>
      </w:r>
      <w:r w:rsidR="005A1278">
        <w:rPr>
          <w:rFonts w:ascii="Calibri" w:hAnsi="Calibri" w:cs="Calibri"/>
          <w:sz w:val="18"/>
          <w:szCs w:val="18"/>
        </w:rPr>
        <w:t>14</w:t>
      </w:r>
      <w:r w:rsidRPr="0005142E">
        <w:rPr>
          <w:rFonts w:ascii="Calibri" w:hAnsi="Calibri" w:cs="Calibri"/>
          <w:sz w:val="18"/>
          <w:szCs w:val="18"/>
        </w:rPr>
        <w:t xml:space="preserve"> years). </w:t>
      </w:r>
      <w:r w:rsidR="00D348B9">
        <w:rPr>
          <w:rFonts w:ascii="Calibri" w:hAnsi="Calibri" w:cs="Calibri"/>
          <w:sz w:val="18"/>
          <w:szCs w:val="18"/>
        </w:rPr>
        <w:t>The</w:t>
      </w:r>
      <w:r w:rsidRPr="0005142E">
        <w:rPr>
          <w:rFonts w:ascii="Calibri" w:hAnsi="Calibri" w:cs="Calibri"/>
          <w:sz w:val="18"/>
          <w:szCs w:val="18"/>
        </w:rPr>
        <w:t xml:space="preserve"> </w:t>
      </w:r>
      <w:r w:rsidR="00D348B9">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w:t>
      </w:r>
      <w:r w:rsidR="00D348B9">
        <w:rPr>
          <w:rFonts w:ascii="Calibri" w:hAnsi="Calibri" w:cs="Calibri"/>
          <w:sz w:val="18"/>
          <w:szCs w:val="18"/>
        </w:rPr>
        <w:t xml:space="preserve"> in 2014 so the previous standard is used to estimate base consumption for a second hand unit,</w:t>
      </w:r>
      <w:r w:rsidRPr="0005142E">
        <w:rPr>
          <w:rFonts w:ascii="Calibri" w:hAnsi="Calibri" w:cs="Calibri"/>
          <w:sz w:val="18"/>
          <w:szCs w:val="18"/>
        </w:rPr>
        <w:t xml:space="preserve"> and </w:t>
      </w:r>
      <w:r w:rsidR="001C39FB">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1C39FB">
        <w:rPr>
          <w:rFonts w:ascii="Calibri" w:hAnsi="Calibri" w:cs="Calibri"/>
          <w:sz w:val="18"/>
          <w:szCs w:val="18"/>
        </w:rPr>
        <w:t>14</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06">
    <w:p w14:paraId="27069131" w14:textId="047CAF44" w:rsidR="003C0781" w:rsidRPr="00CD15DE" w:rsidRDefault="003C0781"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Volume is based on average adjusted volume of units on the ENERGY STAR QPI, accessed 4/29/2022. See “DOE LCC Spreadsheet_Freezer.xls” for more information.</w:t>
      </w:r>
    </w:p>
  </w:footnote>
  <w:footnote w:id="107">
    <w:p w14:paraId="114F166E"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from eShapes Residential Freezer load data as provided by Ameren by dividing total annual load by the maximum kW in any one hour.</w:t>
      </w:r>
    </w:p>
  </w:footnote>
  <w:footnote w:id="108">
    <w:p w14:paraId="221C401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eShapes Residential Freezer load data as provided by Ameren.</w:t>
      </w:r>
    </w:p>
  </w:footnote>
  <w:footnote w:id="109">
    <w:p w14:paraId="2F8C3856" w14:textId="7C08D91D" w:rsidR="00FC378D" w:rsidRPr="00CD15DE" w:rsidRDefault="00FC378D" w:rsidP="00CD15DE">
      <w:pPr>
        <w:pStyle w:val="FootnoteText"/>
        <w:spacing w:after="0"/>
        <w:rPr>
          <w:ins w:id="3470" w:author="Sam Dent" w:date="2025-06-12T09:45:00Z" w16du:dateUtc="2025-06-12T13:45:00Z"/>
          <w:rFonts w:ascii="Calibri" w:hAnsi="Calibri" w:cs="Calibri"/>
          <w:sz w:val="18"/>
          <w:szCs w:val="18"/>
        </w:rPr>
      </w:pPr>
      <w:ins w:id="3471" w:author="Sam Dent" w:date="2025-06-12T09:45:00Z" w16du:dateUtc="2025-06-12T13:45: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10">
    <w:p w14:paraId="13BF6D0F" w14:textId="7DEB0A8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ee Department of Energy Federal Standards</w:t>
      </w:r>
      <w:r w:rsidR="00606519" w:rsidRPr="00CD15DE">
        <w:rPr>
          <w:rFonts w:ascii="Calibri" w:hAnsi="Calibri" w:cs="Calibri"/>
        </w:rPr>
        <w:t xml:space="preserve">  (10 CFR Part 430.32(a))</w:t>
      </w:r>
      <w:r w:rsidR="00C4388E" w:rsidRPr="00CD15DE">
        <w:rPr>
          <w:rFonts w:ascii="Calibri" w:hAnsi="Calibri" w:cs="Calibri"/>
        </w:rPr>
        <w:t>, effective September 15</w:t>
      </w:r>
      <w:r w:rsidR="00C4388E" w:rsidRPr="00CD15DE">
        <w:rPr>
          <w:rFonts w:ascii="Calibri" w:hAnsi="Calibri" w:cs="Calibri"/>
          <w:vertAlign w:val="superscript"/>
        </w:rPr>
        <w:t>th</w:t>
      </w:r>
      <w:r w:rsidR="00C4388E" w:rsidRPr="00CD15DE">
        <w:rPr>
          <w:rFonts w:ascii="Calibri" w:hAnsi="Calibri" w:cs="Calibri"/>
        </w:rPr>
        <w:t>, 2014</w:t>
      </w:r>
      <w:r w:rsidRPr="00CD15DE">
        <w:rPr>
          <w:rFonts w:ascii="Calibri" w:hAnsi="Calibri" w:cs="Calibri"/>
        </w:rPr>
        <w:t>.</w:t>
      </w:r>
    </w:p>
  </w:footnote>
  <w:footnote w:id="111">
    <w:p w14:paraId="31C78B40" w14:textId="656FC46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ee Version 5.</w:t>
      </w:r>
      <w:r w:rsidR="004970F7" w:rsidRPr="00CD15DE">
        <w:rPr>
          <w:rFonts w:ascii="Calibri" w:hAnsi="Calibri" w:cs="Calibri"/>
        </w:rPr>
        <w:t>1</w:t>
      </w:r>
      <w:r w:rsidRPr="00CD15DE">
        <w:rPr>
          <w:rFonts w:ascii="Calibri" w:hAnsi="Calibri" w:cs="Calibri"/>
        </w:rPr>
        <w:t xml:space="preserve"> ENERGY STAR specification.</w:t>
      </w:r>
    </w:p>
  </w:footnote>
  <w:footnote w:id="112">
    <w:p w14:paraId="4F35F5EF" w14:textId="00008E9D"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CD15DE">
        <w:rPr>
          <w:rFonts w:ascii="Calibri" w:hAnsi="Calibri" w:cs="Calibri"/>
        </w:rPr>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113">
    <w:p w14:paraId="6428A9F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tandard assumption of one third of effective useful life. </w:t>
      </w:r>
    </w:p>
  </w:footnote>
  <w:footnote w:id="114">
    <w:p w14:paraId="7E0253DD" w14:textId="746859AA" w:rsidR="00DB00EA" w:rsidRPr="00445FBC"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data provided in the</w:t>
      </w:r>
      <w:r w:rsidR="003526FC">
        <w:rPr>
          <w:rFonts w:ascii="Calibri" w:hAnsi="Calibri" w:cs="Calibri"/>
          <w:sz w:val="18"/>
          <w:szCs w:val="18"/>
        </w:rPr>
        <w:t xml:space="preserve"> </w:t>
      </w:r>
      <w:r w:rsidR="00BE457E">
        <w:rPr>
          <w:rFonts w:ascii="Calibri" w:hAnsi="Calibri" w:cs="Calibri"/>
          <w:sz w:val="18"/>
          <w:szCs w:val="18"/>
        </w:rPr>
        <w:t>Guidehouse</w:t>
      </w:r>
      <w:r w:rsidR="003526FC">
        <w:rPr>
          <w:rFonts w:ascii="Calibri" w:hAnsi="Calibri" w:cs="Calibri"/>
          <w:sz w:val="18"/>
          <w:szCs w:val="18"/>
        </w:rPr>
        <w:t xml:space="preserve"> </w:t>
      </w:r>
      <w:r w:rsidR="00E46470">
        <w:rPr>
          <w:rFonts w:ascii="Calibri" w:hAnsi="Calibri" w:cs="Calibri"/>
          <w:sz w:val="18"/>
          <w:szCs w:val="18"/>
        </w:rPr>
        <w:t xml:space="preserve">and Leidos </w:t>
      </w:r>
      <w:r w:rsidR="003526FC">
        <w:rPr>
          <w:rFonts w:ascii="Calibri" w:hAnsi="Calibri" w:cs="Calibri"/>
          <w:sz w:val="18"/>
          <w:szCs w:val="18"/>
        </w:rPr>
        <w:t xml:space="preserve">Technology Forecast Updates </w:t>
      </w:r>
      <w:r w:rsidR="0044070C">
        <w:rPr>
          <w:rFonts w:ascii="Calibri" w:hAnsi="Calibri" w:cs="Calibri"/>
          <w:sz w:val="18"/>
          <w:szCs w:val="18"/>
        </w:rPr>
        <w:t>Residential and Commercial Building Technologies Reference Case</w:t>
      </w:r>
      <w:r w:rsidR="00BE457E">
        <w:rPr>
          <w:rFonts w:ascii="Calibri" w:hAnsi="Calibri" w:cs="Calibri"/>
          <w:sz w:val="18"/>
          <w:szCs w:val="18"/>
        </w:rPr>
        <w:t xml:space="preserve"> presented to U.S. Energy Information Administration March</w:t>
      </w:r>
      <w:r w:rsidR="00E46470">
        <w:rPr>
          <w:rFonts w:ascii="Calibri" w:hAnsi="Calibri" w:cs="Calibri"/>
          <w:sz w:val="18"/>
          <w:szCs w:val="18"/>
        </w:rPr>
        <w:t xml:space="preserve"> 3, 2023.</w:t>
      </w:r>
      <w:r w:rsidR="00E474F3" w:rsidRPr="00B07B28">
        <w:rPr>
          <w:rFonts w:ascii="Calibri" w:hAnsi="Calibri" w:cs="Calibri"/>
          <w:sz w:val="18"/>
          <w:szCs w:val="18"/>
        </w:rPr>
        <w:t xml:space="preserve"> </w:t>
      </w:r>
    </w:p>
  </w:footnote>
  <w:footnote w:id="115">
    <w:p w14:paraId="4C3B4733" w14:textId="5DCAA3F5" w:rsidR="00445FBC" w:rsidRPr="00CD15DE" w:rsidRDefault="00445FBC">
      <w:pPr>
        <w:pStyle w:val="FootnoteText"/>
        <w:spacing w:after="0"/>
        <w:rPr>
          <w:rFonts w:ascii="Calibri" w:hAnsi="Calibri" w:cs="Calibri"/>
          <w:sz w:val="18"/>
          <w:szCs w:val="18"/>
        </w:rPr>
        <w:pPrChange w:id="3472" w:author="Sam Dent" w:date="2025-04-08T10:52:00Z" w16du:dateUtc="2025-04-08T14:52:00Z">
          <w:pPr>
            <w:pStyle w:val="FootnoteText"/>
          </w:pPr>
        </w:pPrChange>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16">
    <w:p w14:paraId="6B330EC1" w14:textId="60C12641" w:rsidR="00FE3B2C" w:rsidRPr="00CD15DE" w:rsidRDefault="00FE3B2C">
      <w:pPr>
        <w:pStyle w:val="FootnoteText"/>
        <w:spacing w:after="0"/>
        <w:rPr>
          <w:rFonts w:ascii="Calibri" w:hAnsi="Calibri" w:cs="Calibri"/>
          <w:sz w:val="18"/>
          <w:szCs w:val="18"/>
          <w:rPrChange w:id="3475" w:author="Sam Dent" w:date="2025-04-08T10:52:00Z" w16du:dateUtc="2025-04-08T14:52:00Z">
            <w:rPr/>
          </w:rPrChange>
        </w:rPr>
        <w:pPrChange w:id="3476" w:author="Sam Dent" w:date="2025-04-08T10:52:00Z" w16du:dateUtc="2025-04-08T14:52:00Z">
          <w:pPr>
            <w:pStyle w:val="FootnoteText"/>
          </w:pPr>
        </w:pPrChange>
      </w:pPr>
      <w:ins w:id="3477" w:author="Sam Dent" w:date="2025-04-08T10:51:00Z" w16du:dateUtc="2025-04-08T14:51:00Z">
        <w:r w:rsidRPr="00CD15DE">
          <w:rPr>
            <w:rStyle w:val="FootnoteReference"/>
            <w:rFonts w:ascii="Calibri" w:hAnsi="Calibri" w:cs="Calibri"/>
            <w:sz w:val="18"/>
            <w:szCs w:val="18"/>
            <w:rPrChange w:id="3478" w:author="Sam Dent" w:date="2025-04-08T10:52:00Z" w16du:dateUtc="2025-04-08T14:52:00Z">
              <w:rPr>
                <w:rStyle w:val="FootnoteReference"/>
              </w:rPr>
            </w:rPrChange>
          </w:rPr>
          <w:footnoteRef/>
        </w:r>
        <w:r w:rsidRPr="00CD15DE">
          <w:rPr>
            <w:rFonts w:ascii="Calibri" w:hAnsi="Calibri" w:cs="Calibri"/>
            <w:sz w:val="18"/>
            <w:szCs w:val="18"/>
            <w:rPrChange w:id="3479" w:author="Sam Dent" w:date="2025-04-08T10:52:00Z" w16du:dateUtc="2025-04-08T14:52:00Z">
              <w:rPr/>
            </w:rPrChange>
          </w:rPr>
          <w:t xml:space="preserve"> </w:t>
        </w:r>
        <w:r w:rsidR="00AF6E13" w:rsidRPr="00CD15DE">
          <w:rPr>
            <w:rFonts w:ascii="Calibri" w:hAnsi="Calibri" w:cs="Calibri"/>
            <w:sz w:val="18"/>
            <w:szCs w:val="18"/>
            <w:rPrChange w:id="3480" w:author="Sam Dent" w:date="2025-04-08T10:52:00Z" w16du:dateUtc="2025-04-08T14:52:00Z">
              <w:rPr/>
            </w:rPrChange>
          </w:rPr>
          <w:t>Estimated by taking the incremental cost from the ENERGY STAR cost and</w:t>
        </w:r>
      </w:ins>
      <w:ins w:id="3481" w:author="Sam Dent" w:date="2025-04-08T10:52:00Z" w16du:dateUtc="2025-04-08T14:52:00Z">
        <w:r w:rsidR="00AF6E13" w:rsidRPr="00CD15DE">
          <w:rPr>
            <w:rFonts w:ascii="Calibri" w:hAnsi="Calibri" w:cs="Calibri"/>
            <w:sz w:val="18"/>
            <w:szCs w:val="18"/>
            <w:rPrChange w:id="3482" w:author="Sam Dent" w:date="2025-04-08T10:52:00Z" w16du:dateUtc="2025-04-08T14:52:00Z">
              <w:rPr/>
            </w:rPrChange>
          </w:rPr>
          <w:t xml:space="preserve"> applying 5 years of inflation at 2.28%.</w:t>
        </w:r>
      </w:ins>
    </w:p>
  </w:footnote>
  <w:footnote w:id="117">
    <w:p w14:paraId="2CD3F705" w14:textId="6244BA94" w:rsidR="00C444D8" w:rsidRPr="00CD15DE" w:rsidRDefault="00C444D8" w:rsidP="005028B2">
      <w:pPr>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514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sidRPr="0005142E">
        <w:rPr>
          <w:rFonts w:ascii="Calibri" w:hAnsi="Calibri" w:cs="Calibri"/>
          <w:sz w:val="18"/>
          <w:szCs w:val="18"/>
        </w:rPr>
        <w:t xml:space="preserve"> years old (</w:t>
      </w:r>
      <w:r>
        <w:rPr>
          <w:rFonts w:ascii="Calibri" w:hAnsi="Calibri" w:cs="Calibri"/>
          <w:sz w:val="18"/>
          <w:szCs w:val="18"/>
        </w:rPr>
        <w:t>1</w:t>
      </w:r>
      <w:r w:rsidR="00AD79A4">
        <w:rPr>
          <w:rFonts w:ascii="Calibri" w:hAnsi="Calibri" w:cs="Calibri"/>
          <w:sz w:val="18"/>
          <w:szCs w:val="18"/>
        </w:rPr>
        <w:t>0</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4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AD79A4">
        <w:rPr>
          <w:rFonts w:ascii="Calibri" w:hAnsi="Calibri" w:cs="Calibri"/>
          <w:sz w:val="18"/>
          <w:szCs w:val="18"/>
        </w:rPr>
        <w:t>0</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18">
    <w:p w14:paraId="4B729669" w14:textId="6965429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olume is based on the </w:t>
      </w:r>
      <w:r w:rsidR="00FE4738" w:rsidRPr="00CD15DE">
        <w:rPr>
          <w:rFonts w:ascii="Calibri" w:hAnsi="Calibri" w:cs="Calibri"/>
        </w:rPr>
        <w:t>average adjusted volume of applicable units on the ENERGY STAR QPI, accessed 4/29/2022.</w:t>
      </w:r>
    </w:p>
  </w:footnote>
  <w:footnote w:id="119">
    <w:p w14:paraId="79620938" w14:textId="622A3A15" w:rsidR="001C27D8" w:rsidRPr="00CD15DE" w:rsidRDefault="001C27D8" w:rsidP="00CD15DE">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A701D4" w:rsidRPr="005028B2">
        <w:rPr>
          <w:rFonts w:ascii="Calibri" w:hAnsi="Calibri" w:cs="Calibri"/>
          <w:sz w:val="18"/>
          <w:szCs w:val="18"/>
        </w:rPr>
        <w:t>Estimates of existing unit consumption are based on using the 5.1.8 Refrigerator and Freezer Recycling algorithm and the inputs described here: Age = 10 years, Pre-1990 = 0, Size = 18.9 ft3 (average of applicably units on ENERGY STAR QPI, accessed 4/29/2022), Single Door = 0, Side by side = 1 for classifications stating side by side, 0 for classifications stating top/bottom, and 0.5 for classifications that do not distinguish, Primary appliances = 1, unconditioned = 0, Part use factor = 0.</w:t>
      </w:r>
    </w:p>
  </w:footnote>
  <w:footnote w:id="120">
    <w:p w14:paraId="56D85C5B" w14:textId="7B827620"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21">
    <w:p w14:paraId="455BFABB"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22">
    <w:p w14:paraId="4F8CD793" w14:textId="56C450C9" w:rsidR="00FC378D" w:rsidRPr="00CD15DE" w:rsidRDefault="00FC378D" w:rsidP="00CD15DE">
      <w:pPr>
        <w:pStyle w:val="FootnoteText"/>
        <w:spacing w:after="0"/>
        <w:rPr>
          <w:ins w:id="3507" w:author="Sam Dent" w:date="2025-06-12T09:45:00Z" w16du:dateUtc="2025-06-12T13:45:00Z"/>
          <w:rFonts w:ascii="Calibri" w:hAnsi="Calibri" w:cs="Calibri"/>
          <w:sz w:val="18"/>
          <w:szCs w:val="18"/>
        </w:rPr>
      </w:pPr>
      <w:ins w:id="3508" w:author="Sam Dent" w:date="2025-06-12T09:45:00Z" w16du:dateUtc="2025-06-12T13:45: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23">
    <w:p w14:paraId="048C1CE1" w14:textId="01B6A8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ENERGY STAR Version 5.0 Room Air Conditioners Program Requirements</w:t>
      </w:r>
    </w:p>
  </w:footnote>
  <w:footnote w:id="124">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25">
    <w:p w14:paraId="728D653C" w14:textId="576307A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ENERGY STAR Version 5.0 Room Air Conditioners Program Requirements</w:t>
      </w:r>
    </w:p>
  </w:footnote>
  <w:footnote w:id="126">
    <w:p w14:paraId="35719B12" w14:textId="3FBFB3B4"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The Consortium for Energy Efficiency Super Efficient Home Appliance Initiative, Room Air Conditioner Specification, CEE Advanced Tier (CEER), effective May 17, 2022. Please see file “CEE_RoomAC_Specification_17May2022.pdf”. </w:t>
      </w:r>
      <w:r w:rsidR="015723E4" w:rsidRPr="015723E4">
        <w:rPr>
          <w:rFonts w:ascii="Calibri" w:hAnsi="Calibri" w:cs="Calibri"/>
          <w:sz w:val="18"/>
          <w:szCs w:val="18"/>
        </w:rPr>
        <w:t>https://cee1.org/images/pdf/CEE_RoomAC_Specification_17May2022.pdf</w:t>
      </w:r>
      <w:r w:rsidR="015723E4" w:rsidRPr="00CF425E">
        <w:rPr>
          <w:rFonts w:ascii="Calibri" w:hAnsi="Calibri" w:cs="Calibri"/>
          <w:sz w:val="18"/>
          <w:szCs w:val="18"/>
        </w:rPr>
        <w:t xml:space="preserve"> </w:t>
      </w:r>
    </w:p>
  </w:footnote>
  <w:footnote w:id="127">
    <w:p w14:paraId="646A1659" w14:textId="385DDC7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ENERGY STAR Version 5.0 Room Air Conditioners Program Requirements</w:t>
      </w:r>
    </w:p>
  </w:footnote>
  <w:footnote w:id="128">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29">
    <w:p w14:paraId="2849261B" w14:textId="0E790413"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Measure Life Report, Residential and Commercial/Industrial Lighting and HVAC Measures, GDS Associates, June 2007.</w:t>
      </w:r>
    </w:p>
  </w:footnote>
  <w:footnote w:id="130">
    <w:p w14:paraId="1947951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tandard assumption of one third of effective useful life. </w:t>
      </w:r>
    </w:p>
  </w:footnote>
  <w:footnote w:id="131">
    <w:p w14:paraId="39C4CAC3" w14:textId="1B7A72F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590DE439" w:rsidRPr="00CD15DE">
        <w:rPr>
          <w:rFonts w:ascii="Calibri" w:hAnsi="Calibri" w:cs="Calibri"/>
        </w:rPr>
        <w:t>ENERGY STAR</w:t>
      </w:r>
      <w:bookmarkStart w:id="3520" w:name="_Hlk76126036"/>
      <w:r w:rsidRPr="00CD15DE">
        <w:rPr>
          <w:rFonts w:ascii="Calibri" w:hAnsi="Calibri" w:cs="Calibri"/>
        </w:rPr>
        <w:t xml:space="preserve"> cost based on field study conducted by Efficiency Vermont and Tier 2 based on </w:t>
      </w:r>
      <w:r w:rsidR="590DE439" w:rsidRPr="00CD15DE">
        <w:rPr>
          <w:rFonts w:ascii="Calibri" w:hAnsi="Calibri" w:cs="Calibri"/>
        </w:rPr>
        <w:t>Efficiency Vermont’s characterization of the NEEP Mid-Atlantic TRM’s (version 9.0, October 2019) incremental cost analysis. See ‘room-ac-cost-analysis-10.2023.xlsx.’</w:t>
      </w:r>
      <w:bookmarkEnd w:id="3520"/>
    </w:p>
  </w:footnote>
  <w:footnote w:id="132">
    <w:p w14:paraId="4DA37102" w14:textId="6F98B97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590DE439" w:rsidRPr="00CD15DE">
        <w:rPr>
          <w:rFonts w:ascii="Calibri" w:hAnsi="Calibri" w:cs="Calibri"/>
        </w:rPr>
        <w:t>ENERGY STAR</w:t>
      </w:r>
      <w:r w:rsidRPr="00CD15DE">
        <w:rPr>
          <w:rFonts w:ascii="Calibri" w:hAnsi="Calibri" w:cs="Calibri"/>
        </w:rPr>
        <w:t xml:space="preserve"> based on IL PHA Efficient Living Program Data for 810 replaced units showing $416 per unit plus $32 average recycling/removal cost. Differential in cost for the CEE Tiers is $</w:t>
      </w:r>
      <w:r w:rsidR="590DE439" w:rsidRPr="00CD15DE">
        <w:rPr>
          <w:rFonts w:ascii="Calibri" w:hAnsi="Calibri" w:cs="Calibri"/>
        </w:rPr>
        <w:t>221</w:t>
      </w:r>
      <w:r w:rsidRPr="00CD15DE">
        <w:rPr>
          <w:rFonts w:ascii="Calibri" w:hAnsi="Calibri" w:cs="Calibri"/>
        </w:rPr>
        <w:t xml:space="preserve">, therefore CEE Tier 2 is $448 + </w:t>
      </w:r>
      <w:r w:rsidR="590DE439" w:rsidRPr="00CD15DE">
        <w:rPr>
          <w:rFonts w:ascii="Calibri" w:hAnsi="Calibri" w:cs="Calibri"/>
        </w:rPr>
        <w:t>221 = $669</w:t>
      </w:r>
      <w:r w:rsidRPr="00CD15DE">
        <w:rPr>
          <w:rFonts w:ascii="Calibri" w:hAnsi="Calibri" w:cs="Calibri"/>
        </w:rPr>
        <w:t>.</w:t>
      </w:r>
    </w:p>
  </w:footnote>
  <w:footnote w:id="133">
    <w:p w14:paraId="711F9B1C" w14:textId="0D3C5C3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stimate based upon Time of Sale incremental costs and applying inflation rate of </w:t>
      </w:r>
      <w:del w:id="3523" w:author="Sam Dent" w:date="2025-04-08T08:34:00Z" w16du:dateUtc="2025-04-08T12:34:00Z">
        <w:r w:rsidRPr="00CD15DE" w:rsidDel="00607288">
          <w:rPr>
            <w:rFonts w:ascii="Calibri" w:hAnsi="Calibri" w:cs="Calibri"/>
          </w:rPr>
          <w:delText>1.91</w:delText>
        </w:r>
      </w:del>
      <w:ins w:id="3524" w:author="Sam Dent" w:date="2025-04-08T08:34:00Z" w16du:dateUtc="2025-04-08T12:34:00Z">
        <w:r w:rsidR="00607288" w:rsidRPr="00CD15DE">
          <w:rPr>
            <w:rFonts w:ascii="Calibri" w:hAnsi="Calibri" w:cs="Calibri"/>
          </w:rPr>
          <w:t>2.28</w:t>
        </w:r>
      </w:ins>
      <w:r w:rsidRPr="00CD15DE">
        <w:rPr>
          <w:rFonts w:ascii="Calibri" w:hAnsi="Calibri" w:cs="Calibri"/>
        </w:rPr>
        <w:t>%</w:t>
      </w:r>
      <w:ins w:id="3525" w:author="Sam Dent" w:date="2025-04-08T08:34:00Z" w16du:dateUtc="2025-04-08T12:34:00Z">
        <w:r w:rsidR="00F31BF3" w:rsidRPr="00CD15DE">
          <w:rPr>
            <w:rFonts w:ascii="Calibri" w:hAnsi="Calibri" w:cs="Calibri"/>
          </w:rPr>
          <w:t xml:space="preserve"> for 4 years</w:t>
        </w:r>
      </w:ins>
      <w:r w:rsidRPr="00CD15DE">
        <w:rPr>
          <w:rFonts w:ascii="Calibri" w:hAnsi="Calibri" w:cs="Calibri"/>
        </w:rPr>
        <w:t>.</w:t>
      </w:r>
    </w:p>
  </w:footnote>
  <w:footnote w:id="134">
    <w:p w14:paraId="41E70C63" w14:textId="77777777" w:rsidR="00167F7C" w:rsidRPr="00CF425E" w:rsidRDefault="00167F7C" w:rsidP="00167F7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135">
    <w:p w14:paraId="648E84AB" w14:textId="17319443"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Consistent with coincidence factors found in: RLW Report: Final Report Coincidence Factor Study Residential Room Air Conditioners, June 23, 2008. </w:t>
      </w:r>
    </w:p>
  </w:footnote>
  <w:footnote w:id="136">
    <w:p w14:paraId="0EEA5738" w14:textId="77777777" w:rsidR="00B40A3F" w:rsidRPr="00CD15DE" w:rsidRDefault="00B40A3F" w:rsidP="00B40A3F">
      <w:pPr>
        <w:pStyle w:val="Footnote"/>
        <w:rPr>
          <w:rFonts w:ascii="Calibri" w:hAnsi="Calibri" w:cs="Calibri"/>
        </w:rPr>
      </w:pPr>
      <w:r w:rsidRPr="00CD15D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37">
    <w:p w14:paraId="4F20B2AB" w14:textId="77777777" w:rsidR="00B40A3F" w:rsidRPr="00CD15DE" w:rsidRDefault="00B40A3F" w:rsidP="00B40A3F">
      <w:pPr>
        <w:pStyle w:val="Footnote"/>
        <w:rPr>
          <w:rFonts w:ascii="Calibri" w:hAnsi="Calibri" w:cs="Calibri"/>
        </w:rPr>
      </w:pPr>
      <w:r w:rsidRPr="00CD15D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38">
    <w:p w14:paraId="4A848BEE" w14:textId="510FE1BF" w:rsidR="00DB00EA" w:rsidRPr="00CD15DE" w:rsidRDefault="00DB00EA" w:rsidP="00614B0B">
      <w:pPr>
        <w:pStyle w:val="Footnote"/>
        <w:rPr>
          <w:rFonts w:ascii="Calibri" w:hAnsi="Calibri" w:cs="Calibri"/>
        </w:rPr>
      </w:pPr>
      <w:r w:rsidRPr="3D2B4E7C">
        <w:rPr>
          <w:rStyle w:val="FootnoteReference"/>
          <w:rFonts w:ascii="Calibri" w:hAnsi="Calibri" w:cs="Calibri"/>
          <w:sz w:val="18"/>
        </w:rPr>
        <w:footnoteRef/>
      </w:r>
      <w:r w:rsidR="3D2B4E7C" w:rsidRPr="00CD15DE">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39">
    <w:p w14:paraId="1844A29A" w14:textId="77777777" w:rsidR="00DC2125" w:rsidRPr="00CF425E" w:rsidRDefault="00DC2125" w:rsidP="00DC2125">
      <w:pPr>
        <w:pStyle w:val="FootnoteText"/>
        <w:spacing w:after="0"/>
        <w:rPr>
          <w:ins w:id="3541" w:author="Sam Dent" w:date="2025-06-19T09:27:00Z" w16du:dateUtc="2025-06-19T13:27:00Z"/>
          <w:rFonts w:ascii="Calibri" w:hAnsi="Calibri" w:cs="Calibri"/>
          <w:sz w:val="18"/>
          <w:szCs w:val="18"/>
        </w:rPr>
      </w:pPr>
      <w:ins w:id="3542" w:author="Sam Dent" w:date="2025-06-19T09:27:00Z" w16du:dateUtc="2025-06-19T13:27: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40">
    <w:p w14:paraId="59F9144F" w14:textId="0B40E9A1" w:rsidR="00DC2125" w:rsidRPr="00CD15DE" w:rsidRDefault="00DC212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1">
    <w:p w14:paraId="438CF54A"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maximum capacity average from the RLW Report: Final Report Coincidence Factor Study Residential Room Air Conditioners, June 23, 2008</w:t>
      </w:r>
    </w:p>
  </w:footnote>
  <w:footnote w:id="142">
    <w:p w14:paraId="61ECB29B" w14:textId="52622B15" w:rsidR="00DC2125" w:rsidRPr="00CF425E" w:rsidRDefault="00DC2125" w:rsidP="00DC2125">
      <w:pPr>
        <w:pStyle w:val="FootnoteText"/>
        <w:spacing w:after="0"/>
        <w:rPr>
          <w:ins w:id="3625" w:author="Sam Dent" w:date="2025-06-19T09:23:00Z" w16du:dateUtc="2025-06-19T13:23:00Z"/>
          <w:rFonts w:ascii="Calibri" w:hAnsi="Calibri" w:cs="Calibri"/>
          <w:sz w:val="18"/>
          <w:szCs w:val="18"/>
        </w:rPr>
      </w:pPr>
      <w:ins w:id="3626" w:author="Sam Dent" w:date="2025-06-19T09:23:00Z" w16du:dateUtc="2025-06-19T13:23:00Z">
        <w:r w:rsidRPr="00CF425E">
          <w:rPr>
            <w:rStyle w:val="FootnoteReference"/>
            <w:rFonts w:ascii="Calibri" w:hAnsi="Calibri" w:cs="Calibri"/>
            <w:sz w:val="18"/>
            <w:szCs w:val="18"/>
          </w:rPr>
          <w:footnoteRef/>
        </w:r>
      </w:ins>
      <w:ins w:id="3627" w:author="Sam Dent" w:date="2025-06-19T09:24:00Z" w16du:dateUtc="2025-06-19T13:24:00Z">
        <w:r>
          <w:rPr>
            <w:rFonts w:ascii="Calibri" w:hAnsi="Calibri" w:cs="Calibri"/>
            <w:sz w:val="18"/>
            <w:szCs w:val="18"/>
          </w:rPr>
          <w:t xml:space="preserve"> T</w:t>
        </w:r>
      </w:ins>
      <w:ins w:id="3628" w:author="Sam Dent" w:date="2025-06-19T09:23:00Z" w16du:dateUtc="2025-06-19T13:23:00Z">
        <w:r w:rsidRPr="00CF425E">
          <w:rPr>
            <w:rFonts w:ascii="Calibri" w:hAnsi="Calibri" w:cs="Calibri"/>
            <w:sz w:val="18"/>
            <w:szCs w:val="18"/>
          </w:rPr>
          <w:t>his factor is used to appropriately compare with the new CEER rating</w:t>
        </w:r>
      </w:ins>
      <w:ins w:id="3629" w:author="Sam Dent" w:date="2025-06-19T09:24:00Z" w16du:dateUtc="2025-06-19T13:24:00Z">
        <w:r>
          <w:rPr>
            <w:rFonts w:ascii="Calibri" w:hAnsi="Calibri" w:cs="Calibri"/>
            <w:sz w:val="18"/>
            <w:szCs w:val="18"/>
          </w:rPr>
          <w:t xml:space="preserve"> which includes standby and off power consumption</w:t>
        </w:r>
      </w:ins>
      <w:ins w:id="3630" w:author="Sam Dent" w:date="2025-06-19T09:23:00Z" w16du:dateUtc="2025-06-19T13:23:00Z">
        <w:r w:rsidRPr="00CF425E">
          <w:rPr>
            <w:rFonts w:ascii="Calibri" w:hAnsi="Calibri" w:cs="Calibri"/>
            <w:sz w:val="18"/>
            <w:szCs w:val="18"/>
          </w:rPr>
          <w:t>.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3">
    <w:p w14:paraId="14D7EE63" w14:textId="77777777" w:rsidR="003152C9" w:rsidRPr="00CF425E" w:rsidRDefault="003152C9" w:rsidP="003152C9">
      <w:pPr>
        <w:pStyle w:val="FootnoteText"/>
        <w:spacing w:after="0"/>
        <w:rPr>
          <w:ins w:id="3636" w:author="Sam Dent" w:date="2025-07-30T04:34:00Z" w16du:dateUtc="2025-07-30T08:34:00Z"/>
          <w:rFonts w:ascii="Calibri" w:hAnsi="Calibri" w:cs="Calibri"/>
          <w:sz w:val="18"/>
          <w:szCs w:val="18"/>
        </w:rPr>
      </w:pPr>
      <w:ins w:id="3637" w:author="Sam Dent" w:date="2025-07-30T04:34:00Z" w16du:dateUtc="2025-07-30T08:34: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144">
    <w:p w14:paraId="66FA0013" w14:textId="0263E34A" w:rsidR="00DC2125" w:rsidRPr="00CD15DE" w:rsidRDefault="00DC2125" w:rsidP="00DC2125">
      <w:pPr>
        <w:pStyle w:val="Footnote"/>
        <w:rPr>
          <w:ins w:id="3649" w:author="Sam Dent" w:date="2025-06-19T09:22:00Z" w16du:dateUtc="2025-06-19T13:22:00Z"/>
          <w:rFonts w:ascii="Calibri" w:hAnsi="Calibri" w:cs="Calibri"/>
        </w:rPr>
      </w:pPr>
      <w:ins w:id="3650" w:author="Sam Dent" w:date="2025-06-19T09:22:00Z" w16du:dateUtc="2025-06-19T13:22:00Z">
        <w:r w:rsidRPr="00CF425E">
          <w:rPr>
            <w:rStyle w:val="FootnoteReference"/>
            <w:rFonts w:ascii="Calibri" w:eastAsia="Calibri" w:hAnsi="Calibri" w:cs="Calibri"/>
            <w:sz w:val="18"/>
          </w:rPr>
          <w:footnoteRef/>
        </w:r>
        <w:r w:rsidRPr="00CD15DE">
          <w:rPr>
            <w:rFonts w:ascii="Calibri" w:hAnsi="Calibri" w:cs="Calibri"/>
          </w:rPr>
          <w:t xml:space="preserve"> </w:t>
        </w:r>
      </w:ins>
      <w:ins w:id="3651" w:author="Sam Dent" w:date="2025-07-16T09:38:00Z" w16du:dateUtc="2025-07-16T13:38:00Z">
        <w:r w:rsidR="000E3B98">
          <w:rPr>
            <w:rFonts w:ascii="Calibri" w:hAnsi="Calibri" w:cs="Calibri"/>
          </w:rPr>
          <w:t>These units are likely to be the most inefficient existing units and so this assumption is lower than the estimate of the average Room AC.</w:t>
        </w:r>
      </w:ins>
      <w:ins w:id="3652" w:author="Sam Dent" w:date="2025-06-19T09:22:00Z" w16du:dateUtc="2025-06-19T13:22:00Z">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 xml:space="preserve">most common room AC type (8000-13,999 capacity range without reverse cycle and with louvered sides) </w:t>
        </w:r>
      </w:ins>
      <w:ins w:id="3653" w:author="Sam Dent" w:date="2025-07-16T09:38:00Z" w16du:dateUtc="2025-07-16T13:38:00Z">
        <w:r w:rsidR="000E3B98">
          <w:rPr>
            <w:rFonts w:ascii="Calibri" w:hAnsi="Calibri" w:cs="Calibri"/>
          </w:rPr>
          <w:t>prior to 6/1/2014</w:t>
        </w:r>
      </w:ins>
      <w:ins w:id="3654" w:author="Sam Dent" w:date="2025-07-16T12:01:00Z" w16du:dateUtc="2025-07-16T16:01:00Z">
        <w:r w:rsidR="004D6FF5">
          <w:rPr>
            <w:rFonts w:ascii="Calibri" w:hAnsi="Calibri" w:cs="Calibri"/>
          </w:rPr>
          <w:t xml:space="preserve"> (9.8EER is converted to 9.7CEER by dividing by 1.01)</w:t>
        </w:r>
      </w:ins>
      <w:ins w:id="3655" w:author="Sam Dent" w:date="2025-06-19T09:22:00Z" w16du:dateUtc="2025-06-19T13:22:00Z">
        <w:r>
          <w:rPr>
            <w:rFonts w:ascii="Calibri" w:hAnsi="Calibri" w:cs="Calibri"/>
          </w:rPr>
          <w:t xml:space="preserve"> </w:t>
        </w:r>
      </w:ins>
      <w:ins w:id="3656" w:author="Sam Dent" w:date="2025-06-19T10:07:00Z" w16du:dateUtc="2025-06-19T14:07:00Z">
        <w:r w:rsidR="004350EF">
          <w:rPr>
            <w:rFonts w:ascii="Calibri" w:hAnsi="Calibri" w:cs="Calibri"/>
          </w:rPr>
          <w:t xml:space="preserve">and for IQ participants </w:t>
        </w:r>
      </w:ins>
      <w:ins w:id="3657" w:author="Sam Dent" w:date="2025-07-16T09:39:00Z" w16du:dateUtc="2025-07-16T13:39:00Z">
        <w:r w:rsidR="00F550F8">
          <w:rPr>
            <w:rFonts w:ascii="Calibri" w:hAnsi="Calibri" w:cs="Calibri"/>
          </w:rPr>
          <w:t>this is professional judgement</w:t>
        </w:r>
      </w:ins>
      <w:ins w:id="3658" w:author="Sam Dent" w:date="2025-06-19T09:22:00Z" w16du:dateUtc="2025-06-19T13:22:00Z">
        <w:r w:rsidRPr="00CD15DE">
          <w:rPr>
            <w:rFonts w:ascii="Calibri" w:hAnsi="Calibri" w:cs="Calibri"/>
          </w:rPr>
          <w:t xml:space="preserve">. </w:t>
        </w:r>
      </w:ins>
    </w:p>
  </w:footnote>
  <w:footnote w:id="145">
    <w:p w14:paraId="11AAE284" w14:textId="77777777" w:rsidR="00DB00EA" w:rsidRPr="000F651C" w:rsidDel="00DC2125" w:rsidRDefault="00DB00EA">
      <w:pPr>
        <w:pStyle w:val="Footnote"/>
        <w:rPr>
          <w:del w:id="3660" w:author="Sam Dent" w:date="2025-06-19T09:22:00Z" w16du:dateUtc="2025-06-19T13:22:00Z"/>
          <w:rFonts w:ascii="Calibri" w:hAnsi="Calibri" w:cs="Calibri"/>
        </w:rPr>
      </w:pPr>
      <w:del w:id="3661" w:author="Sam Dent" w:date="2025-06-19T09:22:00Z" w16du:dateUtc="2025-06-19T13:22:00Z">
        <w:r w:rsidRPr="000F651C" w:rsidDel="00DC2125">
          <w:rPr>
            <w:rStyle w:val="FootnoteReference"/>
            <w:rFonts w:ascii="Calibri" w:eastAsia="Calibri" w:hAnsi="Calibri" w:cs="Calibri"/>
            <w:sz w:val="18"/>
          </w:rPr>
          <w:footnoteRef/>
        </w:r>
        <w:r w:rsidRPr="000F651C" w:rsidDel="00DC2125">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146">
    <w:p w14:paraId="63C09221" w14:textId="77777777" w:rsidR="00DB00EA" w:rsidRPr="000F651C" w:rsidDel="00DC2125" w:rsidRDefault="00DB00EA">
      <w:pPr>
        <w:pStyle w:val="FootnoteText"/>
        <w:spacing w:after="0"/>
        <w:rPr>
          <w:del w:id="3667" w:author="Sam Dent" w:date="2025-06-19T09:23:00Z" w16du:dateUtc="2025-06-19T13:23:00Z"/>
          <w:rFonts w:ascii="Calibri" w:hAnsi="Calibri" w:cs="Calibri"/>
          <w:sz w:val="18"/>
          <w:szCs w:val="18"/>
        </w:rPr>
      </w:pPr>
      <w:del w:id="3668" w:author="Sam Dent" w:date="2025-06-19T09:23:00Z" w16du:dateUtc="2025-06-19T13:23:00Z">
        <w:r w:rsidRPr="000F651C" w:rsidDel="00DC2125">
          <w:rPr>
            <w:rStyle w:val="FootnoteReference"/>
            <w:rFonts w:ascii="Calibri" w:hAnsi="Calibri" w:cs="Calibri"/>
            <w:sz w:val="18"/>
            <w:szCs w:val="18"/>
          </w:rPr>
          <w:footnoteRef/>
        </w:r>
        <w:r w:rsidRPr="000F651C" w:rsidDel="00DC2125">
          <w:rPr>
            <w:rFonts w:ascii="Calibri" w:hAnsi="Calibri" w:cs="Calibri"/>
            <w:sz w:val="18"/>
            <w:szCs w:val="18"/>
          </w:rPr>
          <w:delTex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47">
    <w:p w14:paraId="78973A9A" w14:textId="574A5BC3" w:rsidR="000F651C" w:rsidRDefault="000F651C">
      <w:pPr>
        <w:pStyle w:val="FootnoteText"/>
        <w:spacing w:after="0"/>
        <w:pPrChange w:id="3674" w:author="Sam Dent" w:date="2025-06-19T09:37:00Z" w16du:dateUtc="2025-06-19T13:37:00Z">
          <w:pPr>
            <w:pStyle w:val="FootnoteText"/>
          </w:pPr>
        </w:pPrChange>
      </w:pPr>
      <w:ins w:id="3675" w:author="Sam Dent" w:date="2025-06-19T09:34:00Z" w16du:dateUtc="2025-06-19T13:34:00Z">
        <w:r w:rsidRPr="000F651C">
          <w:rPr>
            <w:rStyle w:val="FootnoteReference"/>
            <w:rFonts w:ascii="Calibri" w:hAnsi="Calibri" w:cs="Calibri"/>
            <w:sz w:val="18"/>
            <w:szCs w:val="18"/>
            <w:rPrChange w:id="3676" w:author="Sam Dent" w:date="2025-06-19T09:37:00Z" w16du:dateUtc="2025-06-19T13:37:00Z">
              <w:rPr>
                <w:rStyle w:val="FootnoteReference"/>
              </w:rPr>
            </w:rPrChange>
          </w:rPr>
          <w:footnoteRef/>
        </w:r>
        <w:r w:rsidRPr="000F651C">
          <w:rPr>
            <w:rFonts w:ascii="Calibri" w:hAnsi="Calibri" w:cs="Calibri"/>
            <w:sz w:val="18"/>
            <w:szCs w:val="18"/>
            <w:rPrChange w:id="3677" w:author="Sam Dent" w:date="2025-06-19T09:37:00Z" w16du:dateUtc="2025-06-19T13:37:00Z">
              <w:rPr/>
            </w:rPrChange>
          </w:rPr>
          <w:t xml:space="preserve"> T</w:t>
        </w:r>
        <w:r w:rsidRPr="000F651C">
          <w:rPr>
            <w:rFonts w:ascii="Calibri" w:hAnsi="Calibri" w:cs="Calibri"/>
            <w:noProof/>
            <w:sz w:val="18"/>
            <w:szCs w:val="18"/>
            <w:rPrChange w:id="3678" w:author="Sam Dent" w:date="2025-06-19T09:37:00Z" w16du:dateUtc="2025-06-19T13:37:00Z">
              <w:rPr>
                <w:rFonts w:cstheme="minorHAnsi"/>
                <w:noProof/>
              </w:rPr>
            </w:rPrChange>
          </w:rPr>
          <w:t xml:space="preserve">he baseline unit for IQ customers is assumed to be purchased from the secondary market </w:t>
        </w:r>
      </w:ins>
      <w:ins w:id="3679" w:author="Sam Dent" w:date="2025-06-19T09:35:00Z" w16du:dateUtc="2025-06-19T13:35:00Z">
        <w:r w:rsidRPr="000F651C">
          <w:rPr>
            <w:rFonts w:ascii="Calibri" w:hAnsi="Calibri" w:cs="Calibri"/>
            <w:noProof/>
            <w:sz w:val="18"/>
            <w:szCs w:val="18"/>
            <w:rPrChange w:id="3680" w:author="Sam Dent" w:date="2025-06-19T09:37:00Z" w16du:dateUtc="2025-06-19T13:37:00Z">
              <w:rPr>
                <w:rFonts w:cstheme="minorHAnsi"/>
                <w:noProof/>
              </w:rPr>
            </w:rPrChange>
          </w:rPr>
          <w:t xml:space="preserve">and is </w:t>
        </w:r>
      </w:ins>
      <w:ins w:id="3681" w:author="Sam Dent" w:date="2025-06-19T09:36:00Z" w16du:dateUtc="2025-06-19T13:36:00Z">
        <w:r w:rsidRPr="000F651C">
          <w:rPr>
            <w:rFonts w:ascii="Calibri" w:hAnsi="Calibri" w:cs="Calibri"/>
            <w:noProof/>
            <w:sz w:val="18"/>
            <w:szCs w:val="18"/>
            <w:rPrChange w:id="3682" w:author="Sam Dent" w:date="2025-06-19T09:37:00Z" w16du:dateUtc="2025-06-19T13:37:00Z">
              <w:rPr>
                <w:rFonts w:cstheme="minorHAnsi"/>
                <w:noProof/>
              </w:rPr>
            </w:rPrChange>
          </w:rPr>
          <w:t xml:space="preserve">based on </w:t>
        </w:r>
        <w:r w:rsidRPr="000F651C">
          <w:rPr>
            <w:rFonts w:ascii="Calibri" w:hAnsi="Calibri" w:cs="Calibri"/>
            <w:sz w:val="18"/>
            <w:szCs w:val="18"/>
            <w:rPrChange w:id="3683" w:author="Sam Dent" w:date="2025-06-19T09:37:00Z" w16du:dateUtc="2025-06-19T13:37:00Z">
              <w:rPr>
                <w:rFonts w:ascii="Calibri" w:hAnsi="Calibri" w:cs="Calibri"/>
              </w:rPr>
            </w:rPrChange>
          </w:rPr>
          <w:t>the minimum Federal Standard for the most common room AC type (8000-13,999 capacity range without reverse cycle and with louvered sides) prior to 6/1/2014</w:t>
        </w:r>
      </w:ins>
      <w:ins w:id="3684" w:author="Sam Dent" w:date="2025-07-16T12:02:00Z" w16du:dateUtc="2025-07-16T16:02:00Z">
        <w:r w:rsidR="004D6FF5">
          <w:rPr>
            <w:rFonts w:ascii="Calibri" w:hAnsi="Calibri" w:cs="Calibri"/>
            <w:sz w:val="18"/>
            <w:szCs w:val="18"/>
          </w:rPr>
          <w:t xml:space="preserve"> </w:t>
        </w:r>
        <w:r w:rsidR="004D6FF5" w:rsidRPr="004D6FF5">
          <w:rPr>
            <w:rFonts w:ascii="Calibri" w:hAnsi="Calibri" w:cs="Calibri"/>
            <w:sz w:val="18"/>
            <w:szCs w:val="18"/>
            <w:rPrChange w:id="3685" w:author="Sam Dent" w:date="2025-07-16T12:02:00Z" w16du:dateUtc="2025-07-16T16:02:00Z">
              <w:rPr>
                <w:rFonts w:ascii="Calibri" w:hAnsi="Calibri" w:cs="Calibri"/>
                <w:szCs w:val="20"/>
              </w:rPr>
            </w:rPrChange>
          </w:rPr>
          <w:t>(9.8EER is converted to 9.7CEER b</w:t>
        </w:r>
        <w:r w:rsidR="004D6FF5" w:rsidRPr="004D6FF5">
          <w:rPr>
            <w:rFonts w:ascii="Calibri" w:hAnsi="Calibri" w:cs="Calibri"/>
            <w:sz w:val="18"/>
            <w:szCs w:val="18"/>
            <w:rPrChange w:id="3686" w:author="Sam Dent" w:date="2025-07-16T12:02:00Z" w16du:dateUtc="2025-07-16T16:02:00Z">
              <w:rPr>
                <w:rFonts w:ascii="Calibri" w:hAnsi="Calibri" w:cs="Calibri"/>
              </w:rPr>
            </w:rPrChange>
          </w:rPr>
          <w:t>y dividing by 1.01)</w:t>
        </w:r>
      </w:ins>
      <w:ins w:id="3687" w:author="Sam Dent" w:date="2025-06-19T09:36:00Z" w16du:dateUtc="2025-06-19T13:36:00Z">
        <w:r w:rsidRPr="004D6FF5">
          <w:rPr>
            <w:rFonts w:ascii="Calibri" w:hAnsi="Calibri" w:cs="Calibri"/>
            <w:sz w:val="18"/>
            <w:szCs w:val="18"/>
            <w:rPrChange w:id="3688" w:author="Sam Dent" w:date="2025-07-16T12:02:00Z" w16du:dateUtc="2025-07-16T16:02:00Z">
              <w:rPr>
                <w:rFonts w:ascii="Calibri" w:hAnsi="Calibri" w:cs="Calibri"/>
              </w:rPr>
            </w:rPrChange>
          </w:rPr>
          <w:t>.</w:t>
        </w:r>
      </w:ins>
      <w:ins w:id="3689" w:author="Sam Dent" w:date="2025-06-19T09:35:00Z" w16du:dateUtc="2025-06-19T13:35:00Z">
        <w:r>
          <w:rPr>
            <w:rFonts w:cstheme="minorHAnsi"/>
            <w:noProof/>
          </w:rPr>
          <w:t xml:space="preserve"> </w:t>
        </w:r>
      </w:ins>
    </w:p>
  </w:footnote>
  <w:footnote w:id="148">
    <w:p w14:paraId="295C51CE" w14:textId="77777777" w:rsidR="00A242AB" w:rsidRPr="00CD15DE" w:rsidDel="000F651C" w:rsidRDefault="00A242AB" w:rsidP="00A242AB">
      <w:pPr>
        <w:pStyle w:val="Footnote"/>
        <w:rPr>
          <w:del w:id="3719" w:author="Sam Dent" w:date="2025-06-19T09:38:00Z" w16du:dateUtc="2025-06-19T13:38:00Z"/>
          <w:rFonts w:ascii="Calibri" w:hAnsi="Calibri" w:cs="Calibri"/>
        </w:rPr>
      </w:pPr>
      <w:del w:id="3720" w:author="Sam Dent" w:date="2025-06-19T09:38:00Z" w16du:dateUtc="2025-06-19T13:38:00Z">
        <w:r w:rsidRPr="00CD15DE" w:rsidDel="000F651C">
          <w:rPr>
            <w:rStyle w:val="FootnoteReference"/>
            <w:rFonts w:ascii="Calibri" w:hAnsi="Calibri" w:cs="Calibri"/>
            <w:sz w:val="18"/>
          </w:rPr>
          <w:footnoteRef/>
        </w:r>
        <w:r w:rsidRPr="00CD15DE" w:rsidDel="000F651C">
          <w:rPr>
            <w:rFonts w:ascii="Calibri" w:hAnsi="Calibri" w:cs="Calibri"/>
          </w:rPr>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Note, full load hours for IQ homes are estimated to be higher than non-IQ homes and are assumed consistent with the Central AC FLH assumption. In a non-IQ home, it is expected that there be multiple Room AC units, many in bedrooms, and therefore the usage for each one would likely be lower. However </w:delText>
        </w:r>
        <w:r w:rsidRPr="00CD15DE" w:rsidDel="000F651C">
          <w:rPr>
            <w:rStyle w:val="ui-provider"/>
            <w:rFonts w:ascii="Calibri" w:hAnsi="Calibri" w:cs="Calibri"/>
          </w:rPr>
          <w:delText>in an IQ home it is assumed that the Room AC is being used as the main cooling system for the home are run more like a CAC.</w:delText>
        </w:r>
      </w:del>
    </w:p>
  </w:footnote>
  <w:footnote w:id="149">
    <w:p w14:paraId="55BB08AD" w14:textId="77777777" w:rsidR="00A242AB" w:rsidRPr="00CD15DE" w:rsidDel="000F651C" w:rsidRDefault="00A242AB" w:rsidP="00A242AB">
      <w:pPr>
        <w:pStyle w:val="Footnote"/>
        <w:rPr>
          <w:del w:id="3721" w:author="Sam Dent" w:date="2025-06-19T09:38:00Z" w16du:dateUtc="2025-06-19T13:38:00Z"/>
          <w:rFonts w:ascii="Calibri" w:hAnsi="Calibri" w:cs="Calibri"/>
        </w:rPr>
      </w:pPr>
      <w:del w:id="3722" w:author="Sam Dent" w:date="2025-06-19T09:38:00Z" w16du:dateUtc="2025-06-19T13:38:00Z">
        <w:r w:rsidRPr="00CD15DE" w:rsidDel="000F651C">
          <w:rPr>
            <w:rStyle w:val="FootnoteReference"/>
            <w:rFonts w:ascii="Calibri" w:hAnsi="Calibri" w:cs="Calibri"/>
            <w:sz w:val="18"/>
          </w:rPr>
          <w:footnoteRef/>
        </w:r>
        <w:r w:rsidRPr="00CD15DE" w:rsidDel="000F651C">
          <w:rPr>
            <w:rFonts w:ascii="Calibri" w:hAnsi="Calibri" w:cs="Calibri"/>
          </w:rPr>
          <w:delText xml:space="preserve"> Applied percent change of CDD65, NCEI Annual Normals from 30 yr data set (1981-2010) to more recent 15 yr data (2006-2020) to all FLHcool values.</w:delText>
        </w:r>
      </w:del>
    </w:p>
  </w:footnote>
  <w:footnote w:id="150">
    <w:p w14:paraId="0348C193" w14:textId="77777777" w:rsidR="00A242AB" w:rsidRPr="00CF425E" w:rsidDel="000F651C" w:rsidRDefault="00A242AB" w:rsidP="00A242AB">
      <w:pPr>
        <w:pStyle w:val="FootnoteText"/>
        <w:spacing w:after="0"/>
        <w:rPr>
          <w:del w:id="3734" w:author="Sam Dent" w:date="2025-06-19T09:38:00Z" w16du:dateUtc="2025-06-19T13:38:00Z"/>
          <w:rFonts w:ascii="Calibri" w:hAnsi="Calibri" w:cs="Calibri"/>
          <w:sz w:val="18"/>
          <w:szCs w:val="18"/>
        </w:rPr>
      </w:pPr>
      <w:del w:id="3735" w:author="Sam Dent" w:date="2025-06-19T09:38:00Z" w16du:dateUtc="2025-06-19T13:38:00Z">
        <w:r w:rsidRPr="00CF425E" w:rsidDel="000F651C">
          <w:rPr>
            <w:rStyle w:val="FootnoteReference"/>
            <w:rFonts w:ascii="Calibri" w:hAnsi="Calibri" w:cs="Calibri"/>
            <w:sz w:val="18"/>
            <w:szCs w:val="18"/>
          </w:rPr>
          <w:footnoteRef/>
        </w:r>
        <w:r w:rsidRPr="00CF425E" w:rsidDel="000F651C">
          <w:rPr>
            <w:rFonts w:ascii="Calibri" w:hAnsi="Calibri" w:cs="Calibri"/>
            <w:sz w:val="18"/>
            <w:szCs w:val="18"/>
          </w:rPr>
          <w:delText xml:space="preserve"> </w:delText>
        </w:r>
        <w:r w:rsidRPr="00CF425E" w:rsidDel="000F651C">
          <w:rPr>
            <w:rFonts w:ascii="Calibri" w:hAnsi="Calibri" w:cs="Calibri"/>
            <w:i/>
            <w:sz w:val="18"/>
            <w:szCs w:val="18"/>
          </w:rPr>
          <w:delText>All-Electric Homes PY6 Metering Results: Multifamily HVAC Systems</w:delText>
        </w:r>
        <w:r w:rsidRPr="00CF425E" w:rsidDel="000F651C">
          <w:rPr>
            <w:rFonts w:ascii="Calibri" w:hAnsi="Calibri" w:cs="Calibri"/>
            <w:sz w:val="18"/>
            <w:szCs w:val="18"/>
          </w:rPr>
          <w:delTex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delText>
        </w:r>
      </w:del>
    </w:p>
  </w:footnote>
  <w:footnote w:id="151">
    <w:p w14:paraId="1936C706" w14:textId="77777777" w:rsidR="00A242AB" w:rsidRPr="00CD15DE" w:rsidDel="000F651C" w:rsidRDefault="00A242AB" w:rsidP="00A242AB">
      <w:pPr>
        <w:pStyle w:val="Footnote"/>
        <w:rPr>
          <w:del w:id="3784" w:author="Sam Dent" w:date="2025-06-19T09:38:00Z" w16du:dateUtc="2025-06-19T13:38:00Z"/>
          <w:rFonts w:ascii="Calibri" w:hAnsi="Calibri" w:cs="Calibri"/>
        </w:rPr>
      </w:pPr>
      <w:del w:id="3785" w:author="Sam Dent" w:date="2025-06-19T09:38:00Z" w16du:dateUtc="2025-06-19T13:38:00Z">
        <w:r w:rsidRPr="00CD15DE" w:rsidDel="000F651C">
          <w:rPr>
            <w:rStyle w:val="FootnoteReference"/>
            <w:rFonts w:ascii="Calibri" w:hAnsi="Calibri" w:cs="Calibri"/>
            <w:sz w:val="18"/>
          </w:rPr>
          <w:footnoteRef/>
        </w:r>
        <w:r w:rsidRPr="00CD15DE" w:rsidDel="000F651C">
          <w:rPr>
            <w:rFonts w:ascii="Calibri" w:hAnsi="Calibri" w:cs="Calibri"/>
          </w:rPr>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p>
  </w:footnote>
  <w:footnote w:id="152">
    <w:p w14:paraId="657DE182" w14:textId="77777777" w:rsidR="00A242AB" w:rsidRPr="00CD15DE" w:rsidDel="000F651C" w:rsidRDefault="00A242AB" w:rsidP="00A242AB">
      <w:pPr>
        <w:pStyle w:val="Footnote"/>
        <w:rPr>
          <w:del w:id="3815" w:author="Sam Dent" w:date="2025-06-19T09:38:00Z" w16du:dateUtc="2025-06-19T13:38:00Z"/>
          <w:rFonts w:ascii="Calibri" w:hAnsi="Calibri" w:cs="Calibri"/>
        </w:rPr>
      </w:pPr>
      <w:del w:id="3816" w:author="Sam Dent" w:date="2025-06-19T09:38:00Z" w16du:dateUtc="2025-06-19T13:38:00Z">
        <w:r w:rsidRPr="00CD15DE" w:rsidDel="000F651C">
          <w:rPr>
            <w:rStyle w:val="FootnoteReference"/>
            <w:rFonts w:ascii="Calibri" w:eastAsia="Calibri" w:hAnsi="Calibri" w:cs="Calibri"/>
            <w:sz w:val="18"/>
          </w:rPr>
          <w:footnoteRef/>
        </w:r>
        <w:r w:rsidRPr="00CD15DE" w:rsidDel="000F651C">
          <w:rPr>
            <w:rFonts w:ascii="Calibri" w:hAnsi="Calibri" w:cs="Calibri"/>
          </w:rPr>
          <w:delText xml:space="preserve"> Based on maximum capacity average from the RLW Report: Final Report Coincidence Factor Study Residential Room Air Conditioners, June 23, 2008</w:delText>
        </w:r>
      </w:del>
    </w:p>
  </w:footnote>
  <w:footnote w:id="153">
    <w:p w14:paraId="29412F24" w14:textId="77777777" w:rsidR="00A242AB" w:rsidRPr="00CD15DE" w:rsidDel="000F651C" w:rsidRDefault="00A242AB" w:rsidP="00A242AB">
      <w:pPr>
        <w:pStyle w:val="Footnote"/>
        <w:rPr>
          <w:del w:id="3821" w:author="Sam Dent" w:date="2025-06-19T09:38:00Z" w16du:dateUtc="2025-06-19T13:38:00Z"/>
          <w:rFonts w:ascii="Calibri" w:hAnsi="Calibri" w:cs="Calibri"/>
        </w:rPr>
      </w:pPr>
      <w:del w:id="3822" w:author="Sam Dent" w:date="2025-06-19T09:38:00Z" w16du:dateUtc="2025-06-19T13:38:00Z">
        <w:r w:rsidRPr="00CD15DE" w:rsidDel="000F651C">
          <w:rPr>
            <w:rStyle w:val="FootnoteReference"/>
            <w:rFonts w:ascii="Calibri" w:eastAsia="Calibri" w:hAnsi="Calibri" w:cs="Calibri"/>
            <w:sz w:val="18"/>
          </w:rPr>
          <w:footnoteRef/>
        </w:r>
        <w:r w:rsidRPr="00CD15DE" w:rsidDel="000F651C">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154">
    <w:p w14:paraId="44BA35AB" w14:textId="77777777" w:rsidR="00A242AB" w:rsidRPr="00CF425E" w:rsidDel="000F651C" w:rsidRDefault="00A242AB" w:rsidP="00A242AB">
      <w:pPr>
        <w:pStyle w:val="FootnoteText"/>
        <w:spacing w:after="0"/>
        <w:rPr>
          <w:del w:id="3825" w:author="Sam Dent" w:date="2025-06-19T09:38:00Z" w16du:dateUtc="2025-06-19T13:38:00Z"/>
          <w:rFonts w:ascii="Calibri" w:hAnsi="Calibri" w:cs="Calibri"/>
          <w:sz w:val="18"/>
          <w:szCs w:val="18"/>
        </w:rPr>
      </w:pPr>
      <w:del w:id="3826" w:author="Sam Dent" w:date="2025-06-19T09:38:00Z" w16du:dateUtc="2025-06-19T13:38:00Z">
        <w:r w:rsidRPr="00CF425E" w:rsidDel="000F651C">
          <w:rPr>
            <w:rStyle w:val="FootnoteReference"/>
            <w:rFonts w:ascii="Calibri" w:hAnsi="Calibri" w:cs="Calibri"/>
            <w:sz w:val="18"/>
            <w:szCs w:val="18"/>
          </w:rPr>
          <w:footnoteRef/>
        </w:r>
        <w:r w:rsidRPr="00CF425E" w:rsidDel="000F651C">
          <w:rPr>
            <w:rFonts w:ascii="Calibri" w:hAnsi="Calibri" w:cs="Calibri"/>
            <w:sz w:val="18"/>
            <w:szCs w:val="18"/>
          </w:rPr>
          <w:delTex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55">
    <w:p w14:paraId="6DB2F452" w14:textId="5D8F427A"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Consistent with coincidence factors found in: RLW Report: Final Report Coincidence Factor Study Residential Room Air Conditioners, June 23, 2008</w:t>
      </w:r>
    </w:p>
  </w:footnote>
  <w:footnote w:id="156">
    <w:p w14:paraId="015603F2" w14:textId="77777777" w:rsidR="006E2B5F" w:rsidRPr="00CD15DE" w:rsidRDefault="006E2B5F" w:rsidP="006E2B5F">
      <w:pPr>
        <w:pStyle w:val="Footnote"/>
        <w:rPr>
          <w:ins w:id="3851" w:author="Sam Dent" w:date="2025-07-15T08:42:00Z" w16du:dateUtc="2025-07-15T12:42:00Z"/>
          <w:rFonts w:ascii="Calibri" w:hAnsi="Calibri" w:cs="Calibri"/>
        </w:rPr>
      </w:pPr>
      <w:ins w:id="3852" w:author="Sam Dent" w:date="2025-07-15T08:42:00Z" w16du:dateUtc="2025-07-15T12:42:00Z">
        <w:r w:rsidRPr="00CD15D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ins>
    </w:p>
  </w:footnote>
  <w:footnote w:id="157">
    <w:p w14:paraId="5BE2034D" w14:textId="77777777" w:rsidR="006E2B5F" w:rsidRPr="00CD15DE" w:rsidRDefault="006E2B5F" w:rsidP="006E2B5F">
      <w:pPr>
        <w:pStyle w:val="Footnote"/>
        <w:rPr>
          <w:ins w:id="3860" w:author="Sam Dent" w:date="2025-07-15T08:42:00Z" w16du:dateUtc="2025-07-15T12:42:00Z"/>
          <w:rFonts w:ascii="Calibri" w:hAnsi="Calibri" w:cs="Calibri"/>
        </w:rPr>
      </w:pPr>
      <w:ins w:id="3861" w:author="Sam Dent" w:date="2025-07-15T08:42:00Z" w16du:dateUtc="2025-07-15T12:42:00Z">
        <w:r w:rsidRPr="00CD15D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8">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59">
    <w:p w14:paraId="7065A8C8" w14:textId="77777777" w:rsidR="004618D1" w:rsidRPr="00CD15DE" w:rsidDel="000F651C" w:rsidRDefault="004618D1" w:rsidP="004618D1">
      <w:pPr>
        <w:pStyle w:val="Footnote"/>
        <w:rPr>
          <w:del w:id="3899" w:author="Sam Dent" w:date="2025-06-19T09:42:00Z" w16du:dateUtc="2025-06-19T13:42:00Z"/>
          <w:rFonts w:ascii="Calibri" w:hAnsi="Calibri" w:cs="Calibri"/>
        </w:rPr>
      </w:pPr>
      <w:del w:id="3900" w:author="Sam Dent" w:date="2025-06-19T09:42:00Z" w16du:dateUtc="2025-06-19T13:42:00Z">
        <w:r w:rsidRPr="00CD15DE" w:rsidDel="000F651C">
          <w:rPr>
            <w:rStyle w:val="FootnoteReference"/>
            <w:rFonts w:ascii="Calibri" w:hAnsi="Calibri" w:cs="Calibri"/>
            <w:sz w:val="18"/>
          </w:rPr>
          <w:footnoteRef/>
        </w:r>
        <w:r w:rsidRPr="00CD15DE" w:rsidDel="000F651C">
          <w:rPr>
            <w:rFonts w:ascii="Calibri" w:hAnsi="Calibri" w:cs="Calibri"/>
          </w:rPr>
          <w:delText xml:space="preserve"> Based on metering of 24 homes with central AC during PY4 and PY5 in Ameren Illinois service territory.</w:delText>
        </w:r>
      </w:del>
    </w:p>
  </w:footnote>
  <w:footnote w:id="160">
    <w:p w14:paraId="0708E9B6" w14:textId="77777777" w:rsidR="004618D1" w:rsidRPr="00CD15DE" w:rsidDel="000F651C" w:rsidRDefault="004618D1" w:rsidP="004618D1">
      <w:pPr>
        <w:pStyle w:val="Footnote"/>
        <w:rPr>
          <w:del w:id="3905" w:author="Sam Dent" w:date="2025-06-19T09:42:00Z" w16du:dateUtc="2025-06-19T13:42:00Z"/>
          <w:rFonts w:ascii="Calibri" w:hAnsi="Calibri" w:cs="Calibri"/>
        </w:rPr>
      </w:pPr>
      <w:del w:id="3906" w:author="Sam Dent" w:date="2025-06-19T09:42:00Z" w16du:dateUtc="2025-06-19T13:42:00Z">
        <w:r w:rsidRPr="00CD15DE" w:rsidDel="000F651C">
          <w:rPr>
            <w:rStyle w:val="FootnoteReference"/>
            <w:rFonts w:ascii="Calibri" w:hAnsi="Calibri" w:cs="Calibri"/>
            <w:sz w:val="18"/>
          </w:rPr>
          <w:footnoteRef/>
        </w:r>
        <w:r w:rsidRPr="00CD15DE" w:rsidDel="000F651C">
          <w:rPr>
            <w:rFonts w:ascii="Calibri" w:hAnsi="Calibri" w:cs="Calibri"/>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61">
    <w:p w14:paraId="7BFA91B4" w14:textId="77777777" w:rsidR="004618D1" w:rsidRPr="00CF425E" w:rsidDel="000F651C" w:rsidRDefault="004618D1" w:rsidP="004618D1">
      <w:pPr>
        <w:pStyle w:val="FootnoteText"/>
        <w:spacing w:after="0"/>
        <w:rPr>
          <w:del w:id="3910" w:author="Sam Dent" w:date="2025-06-19T09:42:00Z" w16du:dateUtc="2025-06-19T13:42:00Z"/>
          <w:rFonts w:ascii="Calibri" w:hAnsi="Calibri" w:cs="Calibri"/>
          <w:sz w:val="18"/>
          <w:szCs w:val="18"/>
        </w:rPr>
      </w:pPr>
      <w:del w:id="3911" w:author="Sam Dent" w:date="2025-06-19T09:42:00Z" w16du:dateUtc="2025-06-19T13:42:00Z">
        <w:r w:rsidRPr="00CF425E" w:rsidDel="000F651C">
          <w:rPr>
            <w:rStyle w:val="FootnoteReference"/>
            <w:rFonts w:ascii="Calibri" w:hAnsi="Calibri" w:cs="Calibri"/>
            <w:sz w:val="18"/>
            <w:szCs w:val="18"/>
          </w:rPr>
          <w:footnoteRef/>
        </w:r>
        <w:r w:rsidRPr="00CF425E" w:rsidDel="000F651C">
          <w:rPr>
            <w:rFonts w:ascii="Calibri" w:hAnsi="Calibri" w:cs="Calibri"/>
            <w:sz w:val="18"/>
            <w:szCs w:val="18"/>
          </w:rPr>
          <w:delTex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62">
    <w:p w14:paraId="7E3A4DE6" w14:textId="29DC180B"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63">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64">
    <w:p w14:paraId="24863DDC"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Cadmus memo, February 12, 2013; “Appliance Recycling Update”</w:t>
      </w:r>
    </w:p>
  </w:footnote>
  <w:footnote w:id="165">
    <w:p w14:paraId="08EC496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66">
    <w:p w14:paraId="6BC8802E" w14:textId="00CC0E9E"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Energy savings are based on an average 30-year TMY temperature of 51.1 degrees. Coefficients provided in July 30, 2014 memo from Cadmus: “Appliance Recycling Update no single door July 30, 2014”.</w:t>
      </w:r>
    </w:p>
  </w:footnote>
  <w:footnote w:id="167">
    <w:p w14:paraId="05EA5269" w14:textId="7256B903"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w:t>
      </w:r>
      <w:r w:rsidR="0093197C" w:rsidRPr="00CD15DE">
        <w:rPr>
          <w:rFonts w:ascii="Calibri" w:hAnsi="Calibri" w:cs="Calibri"/>
        </w:rPr>
        <w:t>N</w:t>
      </w:r>
      <w:r w:rsidR="004B2A85" w:rsidRPr="00CD15DE">
        <w:rPr>
          <w:rFonts w:ascii="Calibri" w:hAnsi="Calibri" w:cs="Calibri"/>
        </w:rPr>
        <w:t xml:space="preserve">ational Centers for Environmental Information (NCEI) </w:t>
      </w:r>
      <w:r w:rsidR="00B46B3F" w:rsidRPr="00CD15DE">
        <w:rPr>
          <w:rFonts w:ascii="Calibri" w:hAnsi="Calibri" w:cs="Calibri"/>
        </w:rPr>
        <w:t xml:space="preserve">Annual </w:t>
      </w:r>
      <w:r w:rsidR="002742D8" w:rsidRPr="00CD15DE">
        <w:rPr>
          <w:rFonts w:ascii="Calibri" w:hAnsi="Calibri" w:cs="Calibri"/>
        </w:rPr>
        <w:t>N</w:t>
      </w:r>
      <w:r w:rsidR="00B46B3F" w:rsidRPr="00CD15DE">
        <w:rPr>
          <w:rFonts w:ascii="Calibri" w:hAnsi="Calibri" w:cs="Calibri"/>
        </w:rPr>
        <w:t>ormals</w:t>
      </w:r>
      <w:r w:rsidRPr="00CD15DE">
        <w:rPr>
          <w:rFonts w:ascii="Calibri" w:hAnsi="Calibri" w:cs="Calibri"/>
        </w:rPr>
        <w:t xml:space="preserve">, from </w:t>
      </w:r>
      <w:r w:rsidR="0048725B" w:rsidRPr="00CD15DE">
        <w:rPr>
          <w:rFonts w:ascii="Calibri" w:hAnsi="Calibri" w:cs="Calibri"/>
        </w:rPr>
        <w:t>2006 - 2020</w:t>
      </w:r>
      <w:r w:rsidR="007B3BC4" w:rsidRPr="00CD15DE">
        <w:rPr>
          <w:rFonts w:ascii="Calibri" w:hAnsi="Calibri" w:cs="Calibri"/>
        </w:rPr>
        <w:t xml:space="preserve">, calculated </w:t>
      </w:r>
      <w:r w:rsidRPr="00CD15DE">
        <w:rPr>
          <w:rFonts w:ascii="Calibri" w:hAnsi="Calibri" w:cs="Calibri"/>
        </w:rPr>
        <w:t>with a base temp of 65°F.</w:t>
      </w:r>
    </w:p>
  </w:footnote>
  <w:footnote w:id="168">
    <w:p w14:paraId="096836A0"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National Climatic Data Center, calculated from 1981-2010 climate normals with a base temp of 65°F. </w:t>
      </w:r>
    </w:p>
  </w:footnote>
  <w:footnote w:id="169">
    <w:p w14:paraId="7E045F9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70">
    <w:p w14:paraId="08D4A21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ost recent refrigerator part-use factor from Ameren Illinois PY5 evaluation.</w:t>
      </w:r>
    </w:p>
  </w:footnote>
  <w:footnote w:id="171">
    <w:p w14:paraId="605B0BA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avings are based on an average 30-year TMY temperature of 51.1 degrees. Coefficients provided in January 31, 2013 memo from Cadmus: “Appliance Recycling Update”.</w:t>
      </w:r>
    </w:p>
  </w:footnote>
  <w:footnote w:id="172">
    <w:p w14:paraId="1FDB8B9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73">
    <w:p w14:paraId="448806D6" w14:textId="2622BBE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ost recent freezer part-use factor from Ameren Illinois Company PY5 evaluation.</w:t>
      </w:r>
    </w:p>
  </w:footnote>
  <w:footnote w:id="174">
    <w:p w14:paraId="317B22CC"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Cadmus memo, February 12, 2013; “Appliance Recycling Update”</w:t>
      </w:r>
    </w:p>
  </w:footnote>
  <w:footnote w:id="175">
    <w:p w14:paraId="5BF2CAE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 third of assumed measure life for Room AC.</w:t>
      </w:r>
    </w:p>
  </w:footnote>
  <w:footnote w:id="176">
    <w:p w14:paraId="0C5E846B" w14:textId="49BB0165"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Consistent with coincidence factors found in: RLW Report: Final Report Coincidence Factor Study Residential Room Air Conditioners, June 23, 2008. </w:t>
      </w:r>
    </w:p>
  </w:footnote>
  <w:footnote w:id="177">
    <w:p w14:paraId="4D471C6D" w14:textId="77777777" w:rsidR="00460606" w:rsidRPr="00CD15DE" w:rsidRDefault="00460606" w:rsidP="00460606">
      <w:pPr>
        <w:pStyle w:val="Footnote"/>
        <w:rPr>
          <w:ins w:id="3944" w:author="Sam Dent" w:date="2025-05-09T05:18:00Z" w16du:dateUtc="2025-05-09T09:18:00Z"/>
          <w:rFonts w:ascii="Calibri" w:hAnsi="Calibri" w:cs="Calibri"/>
        </w:rPr>
      </w:pPr>
      <w:ins w:id="3945" w:author="Sam Dent" w:date="2025-05-09T05:18:00Z" w16du:dateUtc="2025-05-09T09:18:00Z">
        <w:r w:rsidRPr="00CD15D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ins>
    </w:p>
  </w:footnote>
  <w:footnote w:id="178">
    <w:p w14:paraId="3C1A60AF" w14:textId="77777777" w:rsidR="00460606" w:rsidRPr="00CD15DE" w:rsidRDefault="00460606" w:rsidP="00460606">
      <w:pPr>
        <w:pStyle w:val="Footnote"/>
        <w:rPr>
          <w:ins w:id="3950" w:author="Sam Dent" w:date="2025-05-09T05:18:00Z" w16du:dateUtc="2025-05-09T09:18:00Z"/>
          <w:rFonts w:ascii="Calibri" w:hAnsi="Calibri" w:cs="Calibri"/>
        </w:rPr>
      </w:pPr>
      <w:ins w:id="3951" w:author="Sam Dent" w:date="2025-05-09T05:18:00Z" w16du:dateUtc="2025-05-09T09:18:00Z">
        <w:r w:rsidRPr="00CD15D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9">
    <w:p w14:paraId="17309EDC" w14:textId="77777777" w:rsidR="00571ABF" w:rsidRPr="00CD15DE" w:rsidRDefault="00571AB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80">
    <w:p w14:paraId="47B951EC" w14:textId="77777777" w:rsidR="0027364A" w:rsidRPr="00CF425E" w:rsidRDefault="0027364A" w:rsidP="00577A9C">
      <w:pPr>
        <w:pStyle w:val="FootnoteText"/>
        <w:spacing w:after="0"/>
        <w:rPr>
          <w:ins w:id="3995" w:author="Sam Dent" w:date="2025-05-02T06:03:00Z" w16du:dateUtc="2025-05-02T10:03:00Z"/>
          <w:rFonts w:ascii="Calibri" w:hAnsi="Calibri" w:cs="Calibri"/>
          <w:sz w:val="18"/>
          <w:szCs w:val="18"/>
        </w:rPr>
      </w:pPr>
      <w:ins w:id="3996" w:author="Sam Dent" w:date="2025-05-02T06:03:00Z" w16du:dateUtc="2025-05-02T10:03: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81">
    <w:p w14:paraId="3F4B0DA7" w14:textId="77777777" w:rsidR="0027364A" w:rsidRPr="00CD15DE" w:rsidRDefault="0027364A" w:rsidP="00577A9C">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2">
    <w:p w14:paraId="14843571"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maximum capacity average from the RLW Report: Final Report Coincidence Factor Study Residential Room Air Conditioners, June 23, 2008</w:t>
      </w:r>
    </w:p>
  </w:footnote>
  <w:footnote w:id="183">
    <w:p w14:paraId="25E4C652" w14:textId="77777777" w:rsidR="00DB00EA" w:rsidRPr="00CD15DE" w:rsidRDefault="00DB00EA" w:rsidP="00614B0B">
      <w:pPr>
        <w:pStyle w:val="Footnote"/>
        <w:rPr>
          <w:ins w:id="4080" w:author="Sam Dent" w:date="2025-07-24T07:53:00Z" w16du:dateUtc="2025-07-24T11:53:00Z"/>
          <w:rFonts w:ascii="Calibri" w:hAnsi="Calibri" w:cs="Calibri"/>
        </w:rPr>
      </w:pPr>
      <w:ins w:id="4081" w:author="Sam Dent" w:date="2025-07-24T07:53:00Z" w16du:dateUtc="2025-07-24T11:53:00Z">
        <w:r w:rsidRPr="00CF425E">
          <w:rPr>
            <w:rStyle w:val="FootnoteReference"/>
            <w:rFonts w:ascii="Calibri" w:eastAsia="Calibri" w:hAnsi="Calibri" w:cs="Calibri"/>
            <w:sz w:val="18"/>
          </w:rPr>
          <w:footnoteRef/>
        </w:r>
        <w:r w:rsidR="00DC40B4" w:rsidRPr="00CD15DE">
          <w:rPr>
            <w:rFonts w:ascii="Calibri" w:hAnsi="Calibri" w:cs="Calibri"/>
          </w:rPr>
          <w:t xml:space="preserve"> </w:t>
        </w:r>
        <w:r w:rsidR="00DC40B4">
          <w:rPr>
            <w:rFonts w:ascii="Calibri" w:hAnsi="Calibri" w:cs="Calibri"/>
          </w:rPr>
          <w:t>These units are likely to be the most inefficient existing units and so this assumption is lower than the estimate of the average Room AC.</w:t>
        </w:r>
        <w:r w:rsidRPr="00CD15DE">
          <w:rPr>
            <w:rFonts w:ascii="Calibri" w:hAnsi="Calibri" w:cs="Calibri"/>
          </w:rPr>
          <w:t xml:space="preserve"> </w:t>
        </w:r>
      </w:ins>
      <w:ins w:id="4082" w:author="Sam Dent" w:date="2025-06-19T09:17:00Z" w16du:dateUtc="2025-06-19T13:17:00Z">
        <w:r w:rsidR="00DC2125">
          <w:rPr>
            <w:rFonts w:ascii="Calibri" w:hAnsi="Calibri" w:cs="Calibri"/>
          </w:rPr>
          <w:t xml:space="preserve">For </w:t>
        </w:r>
      </w:ins>
      <w:ins w:id="4083" w:author="Sam Dent" w:date="2025-06-19T09:18:00Z" w16du:dateUtc="2025-06-19T13:18:00Z">
        <w:r w:rsidR="00DC2125">
          <w:rPr>
            <w:rFonts w:ascii="Calibri" w:hAnsi="Calibri" w:cs="Calibri"/>
          </w:rPr>
          <w:t xml:space="preserve">non-IQ participants, this is based on the </w:t>
        </w:r>
      </w:ins>
      <w:ins w:id="4084" w:author="Sam Dent" w:date="2025-07-24T07:53:00Z" w16du:dateUtc="2025-07-24T11:53:00Z">
        <w:r w:rsidR="00DC40B4">
          <w:rPr>
            <w:rFonts w:ascii="Calibri" w:hAnsi="Calibri" w:cs="Calibri"/>
          </w:rPr>
          <w:t>m</w:t>
        </w:r>
        <w:r w:rsidR="00DC40B4" w:rsidRPr="00CD15DE">
          <w:rPr>
            <w:rFonts w:ascii="Calibri" w:hAnsi="Calibri" w:cs="Calibri"/>
          </w:rPr>
          <w:t>inimum</w:t>
        </w:r>
        <w:r w:rsidRPr="00CD15DE">
          <w:rPr>
            <w:rFonts w:ascii="Calibri" w:hAnsi="Calibri" w:cs="Calibri"/>
          </w:rPr>
          <w:t xml:space="preserve"> Federal Standard for </w:t>
        </w:r>
      </w:ins>
      <w:ins w:id="4085" w:author="Sam Dent" w:date="2025-06-19T09:18:00Z" w16du:dateUtc="2025-06-19T13:18:00Z">
        <w:r w:rsidR="00DC2125">
          <w:rPr>
            <w:rFonts w:ascii="Calibri" w:hAnsi="Calibri" w:cs="Calibri"/>
          </w:rPr>
          <w:t xml:space="preserve">the </w:t>
        </w:r>
      </w:ins>
      <w:ins w:id="4086" w:author="Sam Dent" w:date="2025-07-24T07:53:00Z" w16du:dateUtc="2025-07-24T11:53:00Z">
        <w:r w:rsidRPr="00CD15DE">
          <w:rPr>
            <w:rFonts w:ascii="Calibri" w:hAnsi="Calibri" w:cs="Calibri"/>
          </w:rPr>
          <w:t>most common room AC type (8000-</w:t>
        </w:r>
        <w:r w:rsidR="00DC40B4" w:rsidRPr="00CD15DE">
          <w:rPr>
            <w:rFonts w:ascii="Calibri" w:hAnsi="Calibri" w:cs="Calibri"/>
          </w:rPr>
          <w:t>13</w:t>
        </w:r>
        <w:r w:rsidRPr="00CD15DE">
          <w:rPr>
            <w:rFonts w:ascii="Calibri" w:hAnsi="Calibri" w:cs="Calibri"/>
          </w:rPr>
          <w:t>,999 capacity range</w:t>
        </w:r>
      </w:ins>
      <w:ins w:id="4087" w:author="Sam Dent" w:date="2025-05-02T06:10:00Z" w16du:dateUtc="2025-05-02T10:10:00Z">
        <w:r w:rsidR="0008110A" w:rsidRPr="00CD15DE">
          <w:rPr>
            <w:rFonts w:ascii="Calibri" w:hAnsi="Calibri" w:cs="Calibri"/>
          </w:rPr>
          <w:t xml:space="preserve"> without reverse cycle and</w:t>
        </w:r>
      </w:ins>
      <w:ins w:id="4088" w:author="Sam Dent" w:date="2025-07-24T07:53:00Z" w16du:dateUtc="2025-07-24T11:53:00Z">
        <w:r w:rsidRPr="00CD15DE">
          <w:rPr>
            <w:rFonts w:ascii="Calibri" w:hAnsi="Calibri" w:cs="Calibri"/>
          </w:rPr>
          <w:t xml:space="preserve"> with louvered sides) </w:t>
        </w:r>
        <w:r w:rsidR="00DC40B4">
          <w:rPr>
            <w:rFonts w:ascii="Calibri" w:hAnsi="Calibri" w:cs="Calibri"/>
          </w:rPr>
          <w:t>prior to 6/1/2014 (9.8EER is converted to 9.7CEER by dividing by 1.01)</w:t>
        </w:r>
      </w:ins>
      <w:ins w:id="4089" w:author="Sam Dent" w:date="2025-06-19T09:17:00Z" w16du:dateUtc="2025-06-19T13:17:00Z">
        <w:r w:rsidR="00DC2125">
          <w:rPr>
            <w:rFonts w:ascii="Calibri" w:hAnsi="Calibri" w:cs="Calibri"/>
          </w:rPr>
          <w:t xml:space="preserve"> </w:t>
        </w:r>
      </w:ins>
      <w:ins w:id="4090" w:author="Sam Dent" w:date="2025-06-19T10:07:00Z" w16du:dateUtc="2025-06-19T14:07:00Z">
        <w:r w:rsidR="004350EF">
          <w:rPr>
            <w:rFonts w:ascii="Calibri" w:hAnsi="Calibri" w:cs="Calibri"/>
          </w:rPr>
          <w:t xml:space="preserve">and for IQ participants </w:t>
        </w:r>
      </w:ins>
      <w:ins w:id="4091" w:author="Sam Dent" w:date="2025-07-24T07:53:00Z" w16du:dateUtc="2025-07-24T11:53:00Z">
        <w:r w:rsidR="00DC40B4">
          <w:rPr>
            <w:rFonts w:ascii="Calibri" w:hAnsi="Calibri" w:cs="Calibri"/>
          </w:rPr>
          <w:t>this is professional judgement</w:t>
        </w:r>
        <w:r w:rsidR="00DC40B4" w:rsidRPr="00CD15DE">
          <w:rPr>
            <w:rFonts w:ascii="Calibri" w:hAnsi="Calibri" w:cs="Calibri"/>
          </w:rPr>
          <w:t xml:space="preserve">. </w:t>
        </w:r>
      </w:ins>
    </w:p>
  </w:footnote>
  <w:footnote w:id="184">
    <w:p w14:paraId="2F02EACC" w14:textId="65A911C4" w:rsidR="00DB00EA" w:rsidRPr="00CD15DE" w:rsidDel="00DC40B4" w:rsidRDefault="00DB00EA" w:rsidP="00614B0B">
      <w:pPr>
        <w:pStyle w:val="Footnote"/>
        <w:rPr>
          <w:del w:id="4093" w:author="Sam Dent" w:date="2025-07-24T07:53:00Z" w16du:dateUtc="2025-07-24T11:53:00Z"/>
          <w:rFonts w:ascii="Calibri" w:hAnsi="Calibri" w:cs="Calibri"/>
        </w:rPr>
      </w:pPr>
      <w:del w:id="4094" w:author="Sam Dent" w:date="2025-07-24T07:53:00Z" w16du:dateUtc="2025-07-24T11:53:00Z">
        <w:r w:rsidRPr="00CF425E" w:rsidDel="00DC40B4">
          <w:rPr>
            <w:rStyle w:val="FootnoteReference"/>
            <w:rFonts w:ascii="Calibri" w:eastAsia="Calibri" w:hAnsi="Calibri" w:cs="Calibri"/>
            <w:sz w:val="18"/>
          </w:rPr>
          <w:footnoteRef/>
        </w:r>
        <w:r w:rsidRPr="00CD15DE" w:rsidDel="00DC40B4">
          <w:rPr>
            <w:rFonts w:ascii="Calibri" w:hAnsi="Calibri" w:cs="Calibri"/>
          </w:rPr>
          <w:delText xml:space="preserve"> </w:delText>
        </w:r>
      </w:del>
      <w:ins w:id="4095" w:author="Sam Dent" w:date="2025-06-19T09:17:00Z" w16du:dateUtc="2025-06-19T13:17:00Z">
        <w:del w:id="4096" w:author="Sam Dent" w:date="2025-07-24T07:53:00Z" w16du:dateUtc="2025-07-24T11:53:00Z">
          <w:r w:rsidR="00DC2125" w:rsidDel="00DC40B4">
            <w:rPr>
              <w:rFonts w:ascii="Calibri" w:hAnsi="Calibri" w:cs="Calibri"/>
            </w:rPr>
            <w:delText xml:space="preserve">For </w:delText>
          </w:r>
        </w:del>
      </w:ins>
      <w:ins w:id="4097" w:author="Sam Dent" w:date="2025-06-19T09:18:00Z" w16du:dateUtc="2025-06-19T13:18:00Z">
        <w:del w:id="4098" w:author="Sam Dent" w:date="2025-07-24T07:53:00Z" w16du:dateUtc="2025-07-24T11:53:00Z">
          <w:r w:rsidR="00DC2125" w:rsidDel="00DC40B4">
            <w:rPr>
              <w:rFonts w:ascii="Calibri" w:hAnsi="Calibri" w:cs="Calibri"/>
            </w:rPr>
            <w:delText xml:space="preserve">non-IQ participants, this is based on the </w:delText>
          </w:r>
        </w:del>
      </w:ins>
      <w:del w:id="4099" w:author="Sam Dent" w:date="2025-07-24T07:53:00Z" w16du:dateUtc="2025-07-24T11:53:00Z">
        <w:r w:rsidRPr="00CD15DE" w:rsidDel="00DC40B4">
          <w:rPr>
            <w:rFonts w:ascii="Calibri" w:hAnsi="Calibri" w:cs="Calibri"/>
          </w:rPr>
          <w:delText>M</w:delText>
        </w:r>
      </w:del>
      <w:ins w:id="4100" w:author="Sam Dent" w:date="2025-06-19T09:18:00Z" w16du:dateUtc="2025-06-19T13:18:00Z">
        <w:del w:id="4101" w:author="Sam Dent" w:date="2025-07-24T07:53:00Z" w16du:dateUtc="2025-07-24T11:53:00Z">
          <w:r w:rsidR="00DC2125" w:rsidDel="00DC40B4">
            <w:rPr>
              <w:rFonts w:ascii="Calibri" w:hAnsi="Calibri" w:cs="Calibri"/>
            </w:rPr>
            <w:delText>m</w:delText>
          </w:r>
        </w:del>
      </w:ins>
      <w:del w:id="4102" w:author="Sam Dent" w:date="2025-07-24T07:53:00Z" w16du:dateUtc="2025-07-24T11:53:00Z">
        <w:r w:rsidRPr="00CD15DE" w:rsidDel="00DC40B4">
          <w:rPr>
            <w:rFonts w:ascii="Calibri" w:hAnsi="Calibri" w:cs="Calibri"/>
          </w:rPr>
          <w:delText xml:space="preserve">inimum Federal Standard for </w:delText>
        </w:r>
      </w:del>
      <w:ins w:id="4103" w:author="Sam Dent" w:date="2025-06-19T09:18:00Z" w16du:dateUtc="2025-06-19T13:18:00Z">
        <w:del w:id="4104" w:author="Sam Dent" w:date="2025-07-24T07:53:00Z" w16du:dateUtc="2025-07-24T11:53:00Z">
          <w:r w:rsidR="00DC2125" w:rsidDel="00DC40B4">
            <w:rPr>
              <w:rFonts w:ascii="Calibri" w:hAnsi="Calibri" w:cs="Calibri"/>
            </w:rPr>
            <w:delText xml:space="preserve">the </w:delText>
          </w:r>
        </w:del>
      </w:ins>
      <w:del w:id="4105" w:author="Sam Dent" w:date="2025-07-24T07:53:00Z" w16du:dateUtc="2025-07-24T11:53:00Z">
        <w:r w:rsidRPr="00CD15DE" w:rsidDel="00DC40B4">
          <w:rPr>
            <w:rFonts w:ascii="Calibri" w:hAnsi="Calibri" w:cs="Calibri"/>
          </w:rPr>
          <w:delText>most common room AC type (8000-14</w:delText>
        </w:r>
      </w:del>
      <w:ins w:id="4106" w:author="Sam Dent" w:date="2025-05-02T06:10:00Z" w16du:dateUtc="2025-05-02T10:10:00Z">
        <w:del w:id="4107" w:author="Sam Dent" w:date="2025-07-24T07:53:00Z" w16du:dateUtc="2025-07-24T11:53:00Z">
          <w:r w:rsidR="0008110A" w:rsidRPr="00CD15DE" w:rsidDel="00DC40B4">
            <w:rPr>
              <w:rFonts w:ascii="Calibri" w:hAnsi="Calibri" w:cs="Calibri"/>
            </w:rPr>
            <w:delText>3</w:delText>
          </w:r>
        </w:del>
      </w:ins>
      <w:del w:id="4108" w:author="Sam Dent" w:date="2025-07-24T07:53:00Z" w16du:dateUtc="2025-07-24T11:53:00Z">
        <w:r w:rsidRPr="00CD15DE" w:rsidDel="00DC40B4">
          <w:rPr>
            <w:rFonts w:ascii="Calibri" w:hAnsi="Calibri" w:cs="Calibri"/>
          </w:rPr>
          <w:delText>,999 capacity range</w:delText>
        </w:r>
      </w:del>
      <w:ins w:id="4109" w:author="Sam Dent" w:date="2025-05-02T06:10:00Z" w16du:dateUtc="2025-05-02T10:10:00Z">
        <w:del w:id="4110" w:author="Sam Dent" w:date="2025-07-24T07:53:00Z" w16du:dateUtc="2025-07-24T11:53:00Z">
          <w:r w:rsidR="0008110A" w:rsidRPr="00CD15DE" w:rsidDel="00DC40B4">
            <w:rPr>
              <w:rFonts w:ascii="Calibri" w:hAnsi="Calibri" w:cs="Calibri"/>
            </w:rPr>
            <w:delText xml:space="preserve"> without reverse cycle and</w:delText>
          </w:r>
        </w:del>
      </w:ins>
      <w:del w:id="4111" w:author="Sam Dent" w:date="2025-07-24T07:53:00Z" w16du:dateUtc="2025-07-24T11:53:00Z">
        <w:r w:rsidRPr="00CD15DE" w:rsidDel="00DC40B4">
          <w:rPr>
            <w:rFonts w:ascii="Calibri" w:hAnsi="Calibri" w:cs="Calibri"/>
          </w:rPr>
          <w:delText xml:space="preserve"> with louvered sides) per federal standards from </w:delText>
        </w:r>
      </w:del>
      <w:ins w:id="4112" w:author="Sam Dent" w:date="2025-05-02T06:10:00Z" w16du:dateUtc="2025-05-02T10:10:00Z">
        <w:del w:id="4113" w:author="Sam Dent" w:date="2025-07-24T07:53:00Z" w16du:dateUtc="2025-07-24T11:53:00Z">
          <w:r w:rsidR="0008110A" w:rsidRPr="00CD15DE" w:rsidDel="00DC40B4">
            <w:rPr>
              <w:rFonts w:ascii="Calibri" w:hAnsi="Calibri" w:cs="Calibri"/>
            </w:rPr>
            <w:delText>6</w:delText>
          </w:r>
        </w:del>
      </w:ins>
      <w:del w:id="4114" w:author="Sam Dent" w:date="2025-07-24T07:53:00Z" w16du:dateUtc="2025-07-24T11:53:00Z">
        <w:r w:rsidRPr="00CD15DE" w:rsidDel="00DC40B4">
          <w:rPr>
            <w:rFonts w:ascii="Calibri" w:hAnsi="Calibri" w:cs="Calibri"/>
          </w:rPr>
          <w:delText>10/1/2000</w:delText>
        </w:r>
      </w:del>
      <w:ins w:id="4115" w:author="Sam Dent" w:date="2025-05-02T06:10:00Z" w16du:dateUtc="2025-05-02T10:10:00Z">
        <w:del w:id="4116" w:author="Sam Dent" w:date="2025-07-24T07:53:00Z" w16du:dateUtc="2025-07-24T11:53:00Z">
          <w:r w:rsidR="0008110A" w:rsidRPr="00CD15DE" w:rsidDel="00DC40B4">
            <w:rPr>
              <w:rFonts w:ascii="Calibri" w:hAnsi="Calibri" w:cs="Calibri"/>
            </w:rPr>
            <w:delText>14</w:delText>
          </w:r>
        </w:del>
      </w:ins>
      <w:del w:id="4117" w:author="Sam Dent" w:date="2025-07-24T07:53:00Z" w16du:dateUtc="2025-07-24T11:53:00Z">
        <w:r w:rsidRPr="00CD15DE" w:rsidDel="00DC40B4">
          <w:rPr>
            <w:rFonts w:ascii="Calibri" w:hAnsi="Calibri" w:cs="Calibri"/>
          </w:rPr>
          <w:delText xml:space="preserve"> to 5/31</w:delText>
        </w:r>
      </w:del>
      <w:ins w:id="4118" w:author="Sam Dent" w:date="2025-05-02T06:11:00Z" w16du:dateUtc="2025-05-02T10:11:00Z">
        <w:del w:id="4119" w:author="Sam Dent" w:date="2025-07-24T07:53:00Z" w16du:dateUtc="2025-07-24T11:53:00Z">
          <w:r w:rsidR="0008110A" w:rsidRPr="00CD15DE" w:rsidDel="00DC40B4">
            <w:rPr>
              <w:rFonts w:ascii="Calibri" w:hAnsi="Calibri" w:cs="Calibri"/>
            </w:rPr>
            <w:delText>26</w:delText>
          </w:r>
        </w:del>
      </w:ins>
      <w:del w:id="4120" w:author="Sam Dent" w:date="2025-07-24T07:53:00Z" w16du:dateUtc="2025-07-24T11:53:00Z">
        <w:r w:rsidRPr="00CD15DE" w:rsidDel="00DC40B4">
          <w:rPr>
            <w:rFonts w:ascii="Calibri" w:hAnsi="Calibri" w:cs="Calibri"/>
          </w:rPr>
          <w:delText>/2014</w:delText>
        </w:r>
      </w:del>
      <w:ins w:id="4121" w:author="Sam Dent" w:date="2025-05-02T06:11:00Z" w16du:dateUtc="2025-05-02T10:11:00Z">
        <w:del w:id="4122" w:author="Sam Dent" w:date="2025-07-24T07:53:00Z" w16du:dateUtc="2025-07-24T11:53:00Z">
          <w:r w:rsidR="0008110A" w:rsidRPr="00CD15DE" w:rsidDel="00DC40B4">
            <w:rPr>
              <w:rFonts w:ascii="Calibri" w:hAnsi="Calibri" w:cs="Calibri"/>
            </w:rPr>
            <w:delText>26</w:delText>
          </w:r>
        </w:del>
      </w:ins>
      <w:ins w:id="4123" w:author="Sam Dent" w:date="2025-06-19T09:17:00Z" w16du:dateUtc="2025-06-19T13:17:00Z">
        <w:del w:id="4124" w:author="Sam Dent" w:date="2025-07-24T07:53:00Z" w16du:dateUtc="2025-07-24T11:53:00Z">
          <w:r w:rsidR="00DC2125" w:rsidDel="00DC40B4">
            <w:rPr>
              <w:rFonts w:ascii="Calibri" w:hAnsi="Calibri" w:cs="Calibri"/>
            </w:rPr>
            <w:delText xml:space="preserve"> </w:delText>
          </w:r>
        </w:del>
      </w:ins>
      <w:ins w:id="4125" w:author="Sam Dent" w:date="2025-06-19T10:07:00Z" w16du:dateUtc="2025-06-19T14:07:00Z">
        <w:del w:id="4126" w:author="Sam Dent" w:date="2025-07-24T07:53:00Z" w16du:dateUtc="2025-07-24T11:53:00Z">
          <w:r w:rsidR="004350EF" w:rsidDel="00DC40B4">
            <w:rPr>
              <w:rFonts w:ascii="Calibri" w:hAnsi="Calibri" w:cs="Calibri"/>
            </w:rPr>
            <w:delText>and for IQ participants the Federal Standard for the same unit type prior to 6/1/2014.</w:delText>
          </w:r>
        </w:del>
      </w:ins>
      <w:del w:id="4127" w:author="Sam Dent" w:date="2025-07-24T07:53:00Z" w16du:dateUtc="2025-07-24T11:53:00Z">
        <w:r w:rsidRPr="00CD15DE" w:rsidDel="00DC40B4">
          <w:rPr>
            <w:rFonts w:ascii="Calibri" w:hAnsi="Calibri" w:cs="Calibri"/>
          </w:rPr>
          <w:delText>. Note that this value is the EER value, as CEER were introduced later.</w:delText>
        </w:r>
      </w:del>
    </w:p>
  </w:footnote>
  <w:footnote w:id="185">
    <w:p w14:paraId="1DF6572C"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Consistent with coincidence factors found in:</w:t>
      </w:r>
    </w:p>
    <w:p w14:paraId="0E7AFC45" w14:textId="4EC1B3CA" w:rsidR="00DB00EA" w:rsidRPr="00CD15DE" w:rsidRDefault="00DB00EA" w:rsidP="00614B0B">
      <w:pPr>
        <w:pStyle w:val="Footnote"/>
        <w:rPr>
          <w:rFonts w:ascii="Calibri" w:hAnsi="Calibri" w:cs="Calibri"/>
        </w:rPr>
      </w:pPr>
      <w:r w:rsidRPr="00CD15DE">
        <w:rPr>
          <w:rFonts w:ascii="Calibri" w:hAnsi="Calibri" w:cs="Calibri"/>
        </w:rPr>
        <w:t xml:space="preserve">RLW Report: Final Report Coincidence Factor Study Residential Room Air Conditioners, June 23, 2008. </w:t>
      </w:r>
    </w:p>
  </w:footnote>
  <w:footnote w:id="186">
    <w:p w14:paraId="360C2072" w14:textId="1D140BD5" w:rsidR="005F3CD4" w:rsidRPr="00CD15DE" w:rsidRDefault="005F3CD4" w:rsidP="00CD15DE">
      <w:pPr>
        <w:pStyle w:val="FootnoteText"/>
        <w:spacing w:after="0"/>
        <w:rPr>
          <w:ins w:id="4190" w:author="Sam Dent" w:date="2025-06-12T09:45:00Z" w16du:dateUtc="2025-06-12T13:45:00Z"/>
          <w:rFonts w:ascii="Calibri" w:hAnsi="Calibri" w:cs="Calibri"/>
          <w:sz w:val="18"/>
          <w:szCs w:val="18"/>
        </w:rPr>
      </w:pPr>
      <w:ins w:id="4191" w:author="Sam Dent" w:date="2025-06-12T09:45:00Z" w16du:dateUtc="2025-06-12T13:45: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87">
    <w:p w14:paraId="1F2C88E8" w14:textId="781B3A1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TAR Market &amp; Industry Scoping Report. Residential Clothes Dryers. Table 8. November 2011. </w:t>
      </w:r>
    </w:p>
  </w:footnote>
  <w:footnote w:id="188">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89">
    <w:p w14:paraId="5DA116E9" w14:textId="0890DDD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the difference in installed cost for an efficient dryer ($716) and standard dryer ($564) (see “ACEEE Clothes Dryers.pdf”). </w:t>
      </w:r>
    </w:p>
  </w:footnote>
  <w:footnote w:id="190">
    <w:p w14:paraId="67CEB131" w14:textId="77777777" w:rsidR="00F65A61" w:rsidRPr="00CD15DE" w:rsidRDefault="00F65A61" w:rsidP="005028B2">
      <w:pPr>
        <w:pStyle w:val="FootnoteText"/>
        <w:spacing w:after="0"/>
        <w:rPr>
          <w:rFonts w:ascii="Calibri" w:hAnsi="Calibri" w:cs="Calibri"/>
          <w:sz w:val="18"/>
          <w:szCs w:val="18"/>
        </w:rPr>
      </w:pPr>
      <w:r w:rsidRPr="00D66A5B">
        <w:rPr>
          <w:rStyle w:val="FootnoteReference"/>
          <w:rFonts w:ascii="Calibri" w:hAnsi="Calibri" w:cs="Calibri"/>
          <w:sz w:val="18"/>
          <w:szCs w:val="18"/>
        </w:rPr>
        <w:footnoteRef/>
      </w:r>
      <w:r w:rsidRPr="00D66A5B">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91">
    <w:p w14:paraId="07F8BF6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coincidence factor of 3.8% for clothes washers</w:t>
      </w:r>
    </w:p>
  </w:footnote>
  <w:footnote w:id="192">
    <w:p w14:paraId="00F30071" w14:textId="08D087C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ENERGY STAR test procedures. </w:t>
      </w:r>
    </w:p>
  </w:footnote>
  <w:footnote w:id="193">
    <w:p w14:paraId="1CF7D6B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TAR Draft 2 Version 1.0 Clothes Dryers Data and Analysis</w:t>
      </w:r>
    </w:p>
  </w:footnote>
  <w:footnote w:id="194">
    <w:p w14:paraId="6AF50FB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ederal standards report CEF for gas clothes dryers in terms of lbs/kWh. To determine gas savings, this number is later converted to therms.</w:t>
      </w:r>
    </w:p>
  </w:footnote>
  <w:footnote w:id="195">
    <w:p w14:paraId="5B29B24E" w14:textId="69543C38" w:rsidR="008E0AA6" w:rsidRPr="00CD15DE" w:rsidRDefault="008E0AA6" w:rsidP="005028B2">
      <w:pPr>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05142E">
        <w:rPr>
          <w:rFonts w:ascii="Calibri" w:hAnsi="Calibri" w:cs="Calibri"/>
          <w:sz w:val="18"/>
          <w:szCs w:val="18"/>
        </w:rPr>
        <w:t xml:space="preserve">It is assumed that a second-hand unit is on average </w:t>
      </w:r>
      <w:r w:rsidR="0059010D">
        <w:rPr>
          <w:rFonts w:ascii="Calibri" w:hAnsi="Calibri" w:cs="Calibri"/>
          <w:sz w:val="18"/>
          <w:szCs w:val="18"/>
        </w:rPr>
        <w:t>2/3 of a measure’s EUL</w:t>
      </w:r>
      <w:r w:rsidRPr="0005142E">
        <w:rPr>
          <w:rFonts w:ascii="Calibri" w:hAnsi="Calibri" w:cs="Calibri"/>
          <w:sz w:val="18"/>
          <w:szCs w:val="18"/>
        </w:rPr>
        <w:t xml:space="preserve"> years old (</w:t>
      </w:r>
      <w:r>
        <w:rPr>
          <w:rFonts w:ascii="Calibri" w:hAnsi="Calibri" w:cs="Calibri"/>
          <w:sz w:val="18"/>
          <w:szCs w:val="18"/>
        </w:rPr>
        <w:t>1</w:t>
      </w:r>
      <w:r w:rsidR="00394AD4">
        <w:rPr>
          <w:rFonts w:ascii="Calibri" w:hAnsi="Calibri" w:cs="Calibri"/>
          <w:sz w:val="18"/>
          <w:szCs w:val="18"/>
        </w:rPr>
        <w:t>1</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w:t>
      </w:r>
      <w:r w:rsidR="00394AD4">
        <w:rPr>
          <w:rFonts w:ascii="Calibri" w:hAnsi="Calibri" w:cs="Calibri"/>
          <w:sz w:val="18"/>
          <w:szCs w:val="18"/>
        </w:rPr>
        <w:t>5</w:t>
      </w:r>
      <w:r>
        <w:rPr>
          <w:rFonts w:ascii="Calibri" w:hAnsi="Calibri" w:cs="Calibri"/>
          <w:sz w:val="18"/>
          <w:szCs w:val="18"/>
        </w:rPr>
        <w:t xml:space="preserve">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394AD4">
        <w:rPr>
          <w:rFonts w:ascii="Calibri" w:hAnsi="Calibri" w:cs="Calibri"/>
          <w:sz w:val="18"/>
          <w:szCs w:val="18"/>
        </w:rPr>
        <w:t>1</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96">
    <w:p w14:paraId="56687BCD" w14:textId="42F534E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TAR Clothes Dryers Key Product Criteria. </w:t>
      </w:r>
    </w:p>
  </w:footnote>
  <w:footnote w:id="197">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98">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3"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99">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4"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200">
    <w:p w14:paraId="3541BFC4" w14:textId="5F97166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2A07AD"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C0163F" w:rsidRPr="00CD15DE">
        <w:rPr>
          <w:rFonts w:ascii="Calibri" w:hAnsi="Calibri" w:cs="Calibri"/>
        </w:rPr>
        <w:t xml:space="preserve"> Reduced by </w:t>
      </w:r>
      <w:r w:rsidR="000C69F3" w:rsidRPr="00CD15DE">
        <w:rPr>
          <w:rFonts w:ascii="Calibri" w:hAnsi="Calibri" w:cs="Calibri"/>
        </w:rPr>
        <w:t>6% to maintain prior ratio of dryer to clothes washer loads of 94%.</w:t>
      </w:r>
    </w:p>
  </w:footnote>
  <w:footnote w:id="201">
    <w:p w14:paraId="3666878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202">
    <w:p w14:paraId="032F273C" w14:textId="77777777" w:rsidR="000D07DD" w:rsidRPr="00CD15DE" w:rsidRDefault="000D07D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203">
    <w:p w14:paraId="1669929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TAR qualified dryers have a maximum test cycle time of 80 minutes. Assume one hour per dryer cycle.</w:t>
      </w:r>
    </w:p>
  </w:footnote>
  <w:footnote w:id="204">
    <w:p w14:paraId="6B2A169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coincidence factor of 3.8% for clothes washers.</w:t>
      </w:r>
    </w:p>
  </w:footnote>
  <w:footnote w:id="205">
    <w:p w14:paraId="441CA75D" w14:textId="7344C31A" w:rsidR="005F3CD4" w:rsidRPr="00CD15DE" w:rsidRDefault="005F3CD4" w:rsidP="00CD15DE">
      <w:pPr>
        <w:pStyle w:val="FootnoteText"/>
        <w:spacing w:after="0"/>
        <w:rPr>
          <w:ins w:id="4209" w:author="Sam Dent" w:date="2025-06-12T09:45:00Z" w16du:dateUtc="2025-06-12T13:45:00Z"/>
          <w:rFonts w:ascii="Calibri" w:hAnsi="Calibri" w:cs="Calibri"/>
          <w:sz w:val="18"/>
          <w:szCs w:val="18"/>
        </w:rPr>
      </w:pPr>
      <w:ins w:id="4210" w:author="Sam Dent" w:date="2025-06-12T09:45:00Z" w16du:dateUtc="2025-06-12T13:45: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06">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207">
    <w:p w14:paraId="0BEBA37F" w14:textId="0404A440"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p>
  </w:footnote>
  <w:footnote w:id="208">
    <w:p w14:paraId="69EBFAC7" w14:textId="411DDDF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p>
  </w:footnote>
  <w:footnote w:id="209">
    <w:p w14:paraId="1D00949D" w14:textId="03BD9C0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03056">
        <w:rPr>
          <w:rFonts w:ascii="Calibri" w:hAnsi="Calibri" w:cs="Calibri"/>
          <w:sz w:val="18"/>
          <w:szCs w:val="18"/>
        </w:rPr>
        <w:t xml:space="preserve">Energy Star QPL accessed </w:t>
      </w:r>
      <w:r w:rsidR="00AE550A">
        <w:rPr>
          <w:rFonts w:ascii="Calibri" w:hAnsi="Calibri" w:cs="Calibri"/>
          <w:sz w:val="18"/>
          <w:szCs w:val="18"/>
        </w:rPr>
        <w:t>July 2023</w:t>
      </w:r>
      <w:r w:rsidR="00503056">
        <w:rPr>
          <w:rFonts w:ascii="Calibri" w:hAnsi="Calibri" w:cs="Calibri"/>
          <w:sz w:val="18"/>
          <w:szCs w:val="18"/>
        </w:rPr>
        <w:t>.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p>
  </w:footnote>
  <w:footnote w:id="210">
    <w:p w14:paraId="3A52093A" w14:textId="1C16C3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BE6E2F" w:rsidRPr="00CF425E">
        <w:rPr>
          <w:rFonts w:ascii="Calibri" w:hAnsi="Calibri" w:cs="Calibri"/>
          <w:sz w:val="18"/>
          <w:szCs w:val="18"/>
        </w:rPr>
        <w:t>Assumed 365 days per year and 24 hours per day as utilized in daily energy consumption from ENERGY STAR Program Requirements Product Specification</w:t>
      </w:r>
      <w:r w:rsidR="00AA2D97">
        <w:rPr>
          <w:rFonts w:ascii="Calibri" w:hAnsi="Calibri" w:cs="Calibri"/>
          <w:sz w:val="18"/>
          <w:szCs w:val="18"/>
        </w:rPr>
        <w:t xml:space="preserve"> 3.0</w:t>
      </w:r>
      <w:r w:rsidR="00BE6E2F" w:rsidRPr="00CF425E">
        <w:rPr>
          <w:rFonts w:ascii="Calibri" w:hAnsi="Calibri" w:cs="Calibri"/>
          <w:sz w:val="18"/>
          <w:szCs w:val="18"/>
        </w:rPr>
        <w:t xml:space="preserve"> for Water Coolers Test Method.</w:t>
      </w:r>
    </w:p>
  </w:footnote>
  <w:footnote w:id="211">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r w:rsidR="00AA77FF">
        <w:rPr>
          <w:rFonts w:ascii="Calibri" w:hAnsi="Calibri" w:cs="Calibri"/>
          <w:sz w:val="18"/>
          <w:szCs w:val="18"/>
        </w:rPr>
        <w:t xml:space="preserve"> 3.0</w:t>
      </w:r>
      <w:r w:rsidRPr="00CF425E">
        <w:rPr>
          <w:rFonts w:ascii="Calibri" w:hAnsi="Calibri" w:cs="Calibri"/>
          <w:sz w:val="18"/>
          <w:szCs w:val="18"/>
        </w:rPr>
        <w:t xml:space="preserve"> for Water Coolers Test Method.</w:t>
      </w:r>
    </w:p>
  </w:footnote>
  <w:footnote w:id="212">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213">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214">
    <w:p w14:paraId="1C37510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from Itron eShapes, 8760 hourly data by end use for Missouri, as provided by Ameren.</w:t>
      </w:r>
    </w:p>
  </w:footnote>
  <w:footnote w:id="215">
    <w:p w14:paraId="022B0FC2" w14:textId="72D203DD" w:rsidR="004B1939" w:rsidRDefault="004B1939">
      <w:pPr>
        <w:pStyle w:val="FootnoteText"/>
        <w:spacing w:after="0"/>
        <w:pPrChange w:id="4229" w:author="Sam Dent" w:date="2025-07-28T05:26:00Z" w16du:dateUtc="2025-07-28T09:26:00Z">
          <w:pPr>
            <w:pStyle w:val="FootnoteText"/>
          </w:pPr>
        </w:pPrChange>
      </w:pPr>
      <w:ins w:id="4230" w:author="Michele Appledorn" w:date="2025-07-25T14:06:00Z" w16du:dateUtc="2025-07-25T18:06:00Z">
        <w:r>
          <w:rPr>
            <w:rStyle w:val="FootnoteReference"/>
          </w:rPr>
          <w:footnoteRef/>
        </w:r>
        <w:r>
          <w:t xml:space="preserve"> </w:t>
        </w:r>
        <w:r>
          <w:rPr>
            <w:rFonts w:ascii="Calibri" w:hAnsi="Calibri" w:cs="Calibri"/>
            <w:sz w:val="18"/>
            <w:szCs w:val="18"/>
          </w:rPr>
          <w:t xml:space="preserve">All values except for People’s Gas and Northshore Gas are based on </w:t>
        </w:r>
        <w:r w:rsidRPr="00AA17FE">
          <w:rPr>
            <w:rFonts w:ascii="Calibri" w:hAnsi="Calibri" w:cs="Calibri"/>
            <w:sz w:val="18"/>
            <w:szCs w:val="18"/>
          </w:rPr>
          <w:t>GDS Associates Inc., “2023-2024 Illinois Baseline Study: Nonresidential Baseline Study Results”, Oct 31 2024</w:t>
        </w:r>
        <w:r>
          <w:rPr>
            <w:rFonts w:ascii="Calibri" w:hAnsi="Calibri" w:cs="Calibri"/>
            <w:sz w:val="18"/>
            <w:szCs w:val="18"/>
          </w:rPr>
          <w:t>. People’s Gas and Northshore Gas values are based on i</w:t>
        </w:r>
        <w:r w:rsidRPr="003308A7">
          <w:rPr>
            <w:rFonts w:ascii="Calibri" w:hAnsi="Calibri" w:cs="Calibri"/>
            <w:sz w:val="18"/>
            <w:szCs w:val="18"/>
          </w:rPr>
          <w:t>mplementation contractors data for PY2022-2023.</w:t>
        </w:r>
      </w:ins>
    </w:p>
  </w:footnote>
  <w:footnote w:id="216">
    <w:p w14:paraId="4D9D46CF" w14:textId="77777777" w:rsidR="00B554A2" w:rsidRPr="00CD15DE" w:rsidDel="004B1939" w:rsidRDefault="00B554A2" w:rsidP="00B554A2">
      <w:pPr>
        <w:pStyle w:val="Footnote"/>
        <w:rPr>
          <w:del w:id="4234" w:author="Michele Appledorn" w:date="2025-07-25T14:05:00Z" w16du:dateUtc="2025-07-25T18:05:00Z"/>
          <w:rFonts w:ascii="Calibri" w:hAnsi="Calibri" w:cs="Calibri"/>
        </w:rPr>
      </w:pPr>
      <w:del w:id="4235" w:author="Michele Appledorn" w:date="2025-07-25T14:05:00Z" w16du:dateUtc="2025-07-25T18:05:00Z">
        <w:r w:rsidRPr="00CF425E" w:rsidDel="004B1939">
          <w:rPr>
            <w:rStyle w:val="FootnoteReference"/>
            <w:rFonts w:ascii="Calibri" w:hAnsi="Calibri" w:cs="Calibri"/>
            <w:sz w:val="18"/>
          </w:rPr>
          <w:footnoteRef/>
        </w:r>
        <w:r w:rsidRPr="00CD15DE" w:rsidDel="004B1939">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217">
    <w:p w14:paraId="25B26398" w14:textId="77777777" w:rsidR="0004311A" w:rsidRPr="00CD15DE" w:rsidDel="004B1939" w:rsidRDefault="0004311A" w:rsidP="00B554A2">
      <w:pPr>
        <w:pStyle w:val="Footnote"/>
        <w:rPr>
          <w:del w:id="4250" w:author="Michele Appledorn" w:date="2025-07-25T14:05:00Z" w16du:dateUtc="2025-07-25T18:05:00Z"/>
          <w:rFonts w:ascii="Calibri" w:hAnsi="Calibri" w:cs="Calibri"/>
        </w:rPr>
      </w:pPr>
      <w:del w:id="4251" w:author="Michele Appledorn" w:date="2025-07-25T14:05:00Z" w16du:dateUtc="2025-07-25T18:05:00Z">
        <w:r w:rsidRPr="00CF425E" w:rsidDel="004B1939">
          <w:rPr>
            <w:rStyle w:val="FootnoteReference"/>
            <w:rFonts w:ascii="Calibri" w:hAnsi="Calibri" w:cs="Calibri"/>
            <w:sz w:val="18"/>
          </w:rPr>
          <w:footnoteRef/>
        </w:r>
        <w:r w:rsidRPr="00CD15DE" w:rsidDel="004B1939">
          <w:rPr>
            <w:rFonts w:ascii="Calibri" w:hAnsi="Calibri" w:cs="Calibri"/>
          </w:rPr>
          <w:delText xml:space="preserve"> Commonwealth Edison Residential Baseline Study (2020). p.4.4 &amp; 4.19; Section 4-7 Water Heating. Prepared by Itron.</w:delText>
        </w:r>
      </w:del>
    </w:p>
  </w:footnote>
  <w:footnote w:id="218">
    <w:p w14:paraId="47A38361" w14:textId="20D6AAF5" w:rsidR="00B554A2" w:rsidRPr="00CD15DE" w:rsidDel="004B1939" w:rsidRDefault="00B554A2" w:rsidP="00B554A2">
      <w:pPr>
        <w:pStyle w:val="Footnote"/>
        <w:rPr>
          <w:del w:id="4264" w:author="Michele Appledorn" w:date="2025-07-25T14:05:00Z" w16du:dateUtc="2025-07-25T18:05:00Z"/>
          <w:rFonts w:ascii="Calibri" w:hAnsi="Calibri" w:cs="Calibri"/>
        </w:rPr>
      </w:pPr>
      <w:del w:id="4265" w:author="Michele Appledorn" w:date="2025-07-25T14:05:00Z" w16du:dateUtc="2025-07-25T18:05:00Z">
        <w:r w:rsidRPr="00CF425E" w:rsidDel="004B1939">
          <w:rPr>
            <w:rStyle w:val="FootnoteReference"/>
            <w:rFonts w:ascii="Calibri" w:hAnsi="Calibri" w:cs="Calibri"/>
            <w:sz w:val="18"/>
          </w:rPr>
          <w:footnoteRef/>
        </w:r>
        <w:r w:rsidRPr="00CD15DE" w:rsidDel="004B1939">
          <w:rPr>
            <w:rFonts w:ascii="Calibri" w:hAnsi="Calibri" w:cs="Calibri"/>
          </w:rPr>
          <w:delText xml:space="preserve"> Implementation Contractors data from Peoples Gas and North Shore Gas for PY2022-2023.</w:delText>
        </w:r>
      </w:del>
    </w:p>
  </w:footnote>
  <w:footnote w:id="219">
    <w:p w14:paraId="66F3ECD0" w14:textId="77777777" w:rsidR="00B554A2" w:rsidRPr="00CD15DE" w:rsidDel="004B1939" w:rsidRDefault="00B554A2" w:rsidP="00B554A2">
      <w:pPr>
        <w:pStyle w:val="Footnote"/>
        <w:rPr>
          <w:del w:id="4273" w:author="Michele Appledorn" w:date="2025-07-25T14:05:00Z" w16du:dateUtc="2025-07-25T18:05:00Z"/>
          <w:rFonts w:ascii="Calibri" w:hAnsi="Calibri" w:cs="Calibri"/>
        </w:rPr>
      </w:pPr>
      <w:del w:id="4274" w:author="Michele Appledorn" w:date="2025-07-25T14:05:00Z" w16du:dateUtc="2025-07-25T18:05:00Z">
        <w:r w:rsidRPr="00CF425E" w:rsidDel="004B1939">
          <w:rPr>
            <w:rStyle w:val="FootnoteReference"/>
            <w:rFonts w:ascii="Calibri" w:hAnsi="Calibri" w:cs="Calibri"/>
            <w:sz w:val="18"/>
          </w:rPr>
          <w:footnoteRef/>
        </w:r>
        <w:r w:rsidRPr="00CD15DE" w:rsidDel="004B1939">
          <w:rPr>
            <w:rFonts w:ascii="Calibri" w:hAnsi="Calibri" w:cs="Calibri"/>
          </w:rPr>
          <w:delText xml:space="preserve"> Ibid.</w:delText>
        </w:r>
      </w:del>
    </w:p>
  </w:footnote>
  <w:footnote w:id="220">
    <w:p w14:paraId="36D0D9D4" w14:textId="77777777" w:rsidR="00B554A2" w:rsidRPr="00CD15DE" w:rsidDel="004B1939" w:rsidRDefault="00B554A2" w:rsidP="00B554A2">
      <w:pPr>
        <w:pStyle w:val="Footnote"/>
        <w:rPr>
          <w:del w:id="4280" w:author="Michele Appledorn" w:date="2025-07-25T14:05:00Z" w16du:dateUtc="2025-07-25T18:05:00Z"/>
          <w:rFonts w:ascii="Calibri" w:hAnsi="Calibri" w:cs="Calibri"/>
        </w:rPr>
      </w:pPr>
      <w:del w:id="4281" w:author="Michele Appledorn" w:date="2025-07-25T14:05:00Z" w16du:dateUtc="2025-07-25T18:05:00Z">
        <w:r w:rsidRPr="00CF425E" w:rsidDel="004B1939">
          <w:rPr>
            <w:rStyle w:val="FootnoteReference"/>
            <w:rFonts w:ascii="Calibri" w:hAnsi="Calibri" w:cs="Calibri"/>
            <w:sz w:val="18"/>
          </w:rPr>
          <w:footnoteRef/>
        </w:r>
        <w:r w:rsidRPr="00CD15DE" w:rsidDel="004B1939">
          <w:rPr>
            <w:rFonts w:ascii="Calibri" w:hAnsi="Calibri" w:cs="Calibri"/>
          </w:rPr>
          <w:delText xml:space="preserve"> Comparable service area &amp; customers to NSG, therefore using their survey data.</w:delText>
        </w:r>
      </w:del>
    </w:p>
  </w:footnote>
  <w:footnote w:id="221">
    <w:p w14:paraId="054173EF" w14:textId="77777777" w:rsidR="00B554A2" w:rsidRPr="00CF425E" w:rsidRDefault="00B554A2" w:rsidP="00B554A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222">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223">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224">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225">
    <w:p w14:paraId="65CEFB1A" w14:textId="6D85A93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523C54"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p>
    <w:p w14:paraId="5084048A" w14:textId="77777777" w:rsidR="00DB00EA" w:rsidRPr="00CD15DE" w:rsidRDefault="00DB00EA" w:rsidP="00614B0B">
      <w:pPr>
        <w:pStyle w:val="Footnote"/>
        <w:rPr>
          <w:rFonts w:ascii="Calibri" w:hAnsi="Calibri" w:cs="Calibri"/>
        </w:rPr>
      </w:pPr>
      <w:r w:rsidRPr="00CD15DE">
        <w:rPr>
          <w:rFonts w:ascii="Calibri" w:hAnsi="Calibri" w:cs="Calibri"/>
        </w:rPr>
        <w:t>If utilities have specific evaluation results providing a more appropriate assumption for single-family or Multifamily homes, in a particular market, or geographical area then that should be used.</w:t>
      </w:r>
    </w:p>
  </w:footnote>
  <w:footnote w:id="226">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5"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227">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228">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229">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230">
    <w:p w14:paraId="58AC6097" w14:textId="77777777" w:rsidR="009D4CCD" w:rsidRPr="00CD15DE" w:rsidRDefault="009D4CCD" w:rsidP="009D4CCD">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 weighted average of 276 clothes washer cycles per year assuming an average load runs for one hour. </w:t>
      </w:r>
    </w:p>
  </w:footnote>
  <w:footnote w:id="231">
    <w:p w14:paraId="39A79EC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from Itron eShapes, 8760 hourly data by end use for Missouri, as provided by Ameren.</w:t>
      </w:r>
    </w:p>
  </w:footnote>
  <w:footnote w:id="232">
    <w:p w14:paraId="148B9944" w14:textId="6AD6E7C9"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4304" w:author="Michele Appledorn" w:date="2025-07-25T14:12:00Z" w16du:dateUtc="2025-07-25T18:12:00Z">
        <w:r w:rsidR="00882FF2">
          <w:rPr>
            <w:rFonts w:ascii="Calibri" w:hAnsi="Calibri" w:cs="Calibri"/>
            <w:sz w:val="18"/>
            <w:szCs w:val="18"/>
          </w:rPr>
          <w:t xml:space="preserve">All values except for People’s Gas and Northshore Gas are based on </w:t>
        </w:r>
        <w:r w:rsidR="00882FF2" w:rsidRPr="00AA17FE">
          <w:rPr>
            <w:rFonts w:ascii="Calibri" w:hAnsi="Calibri" w:cs="Calibri"/>
            <w:sz w:val="18"/>
            <w:szCs w:val="18"/>
          </w:rPr>
          <w:t>GDS Associates Inc., “2023-2024 Illinois Baseline Study: Nonresidential Baseline Study Results”, Oct 31 2024</w:t>
        </w:r>
        <w:r w:rsidR="00882FF2">
          <w:rPr>
            <w:rFonts w:ascii="Calibri" w:hAnsi="Calibri" w:cs="Calibri"/>
            <w:sz w:val="18"/>
            <w:szCs w:val="18"/>
          </w:rPr>
          <w:t>. People’s Gas and Northshore Gas values are based on i</w:t>
        </w:r>
        <w:r w:rsidR="00882FF2" w:rsidRPr="003308A7">
          <w:rPr>
            <w:rFonts w:ascii="Calibri" w:hAnsi="Calibri" w:cs="Calibri"/>
            <w:sz w:val="18"/>
            <w:szCs w:val="18"/>
          </w:rPr>
          <w:t>mplementation contractors data for PY2022-2023.</w:t>
        </w:r>
        <w:r w:rsidR="00882FF2" w:rsidRPr="00CF425E">
          <w:rPr>
            <w:rFonts w:ascii="Calibri" w:hAnsi="Calibri" w:cs="Calibri"/>
            <w:sz w:val="18"/>
            <w:szCs w:val="18"/>
          </w:rPr>
          <w:t xml:space="preserve"> </w:t>
        </w:r>
      </w:ins>
      <w:del w:id="4305" w:author="Michele Appledorn" w:date="2025-07-25T14:12:00Z" w16du:dateUtc="2025-07-25T18:12:00Z">
        <w:r w:rsidRPr="00CF425E" w:rsidDel="00882FF2">
          <w:rPr>
            <w:rFonts w:ascii="Calibri" w:hAnsi="Calibri" w:cs="Calibri"/>
            <w:sz w:val="18"/>
            <w:szCs w:val="18"/>
          </w:rPr>
          <w:delText xml:space="preserve">Based on the average % </w:delText>
        </w:r>
        <w:r w:rsidDel="00882FF2">
          <w:rPr>
            <w:rFonts w:ascii="Calibri" w:hAnsi="Calibri" w:cs="Calibri"/>
            <w:sz w:val="18"/>
            <w:szCs w:val="18"/>
          </w:rPr>
          <w:delText>electricity</w:delText>
        </w:r>
        <w:r w:rsidRPr="00CF425E" w:rsidDel="00882FF2">
          <w:rPr>
            <w:rFonts w:ascii="Calibri" w:hAnsi="Calibri" w:cs="Calibri"/>
            <w:sz w:val="18"/>
            <w:szCs w:val="18"/>
          </w:rPr>
          <w:delText xml:space="preserve"> used for </w:delText>
        </w:r>
        <w:r w:rsidDel="00882FF2">
          <w:rPr>
            <w:rFonts w:ascii="Calibri" w:hAnsi="Calibri" w:cs="Calibri"/>
            <w:sz w:val="18"/>
            <w:szCs w:val="18"/>
          </w:rPr>
          <w:delText>water</w:delText>
        </w:r>
        <w:r w:rsidRPr="00CF425E" w:rsidDel="00882FF2">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882FF2">
          <w:rPr>
            <w:rFonts w:ascii="Calibri" w:hAnsi="Calibri" w:cs="Calibri"/>
            <w:sz w:val="18"/>
            <w:szCs w:val="18"/>
          </w:rPr>
          <w:delText>Please see subsequent table and citations for specific sources</w:delText>
        </w:r>
        <w:r w:rsidRPr="00CF425E" w:rsidDel="00882FF2">
          <w:rPr>
            <w:rFonts w:ascii="Calibri" w:hAnsi="Calibri" w:cs="Calibri"/>
            <w:sz w:val="18"/>
            <w:szCs w:val="18"/>
          </w:rPr>
          <w:delText>.</w:delText>
        </w:r>
      </w:del>
    </w:p>
  </w:footnote>
  <w:footnote w:id="233">
    <w:p w14:paraId="5DCABC33" w14:textId="77777777" w:rsidR="00B554A2" w:rsidRPr="00CD15DE" w:rsidDel="002B05CC" w:rsidRDefault="00B554A2" w:rsidP="00B554A2">
      <w:pPr>
        <w:pStyle w:val="Footnote"/>
        <w:rPr>
          <w:del w:id="4308" w:author="Michele Appledorn" w:date="2025-07-25T14:08:00Z" w16du:dateUtc="2025-07-25T18:08:00Z"/>
          <w:rFonts w:ascii="Calibri" w:hAnsi="Calibri" w:cs="Calibri"/>
        </w:rPr>
      </w:pPr>
      <w:del w:id="4309" w:author="Michele Appledorn" w:date="2025-07-25T14:08:00Z" w16du:dateUtc="2025-07-25T18:08:00Z">
        <w:r w:rsidRPr="00CF425E" w:rsidDel="002B05CC">
          <w:rPr>
            <w:rStyle w:val="FootnoteReference"/>
            <w:rFonts w:ascii="Calibri" w:hAnsi="Calibri" w:cs="Calibri"/>
            <w:sz w:val="18"/>
          </w:rPr>
          <w:footnoteRef/>
        </w:r>
        <w:r w:rsidRPr="00CD15DE" w:rsidDel="002B05CC">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234">
    <w:p w14:paraId="45A2EA5C" w14:textId="77777777" w:rsidR="002B05CC" w:rsidRPr="00CD15DE" w:rsidDel="002B05CC" w:rsidRDefault="002B05CC" w:rsidP="00B554A2">
      <w:pPr>
        <w:pStyle w:val="Footnote"/>
        <w:rPr>
          <w:del w:id="4325" w:author="Michele Appledorn" w:date="2025-07-25T14:08:00Z" w16du:dateUtc="2025-07-25T18:08:00Z"/>
          <w:rFonts w:ascii="Calibri" w:hAnsi="Calibri" w:cs="Calibri"/>
        </w:rPr>
      </w:pPr>
      <w:del w:id="4326" w:author="Michele Appledorn" w:date="2025-07-25T14:08:00Z" w16du:dateUtc="2025-07-25T18:08:00Z">
        <w:r w:rsidRPr="00CF425E" w:rsidDel="002B05CC">
          <w:rPr>
            <w:rStyle w:val="FootnoteReference"/>
            <w:rFonts w:ascii="Calibri" w:hAnsi="Calibri" w:cs="Calibri"/>
            <w:sz w:val="18"/>
          </w:rPr>
          <w:footnoteRef/>
        </w:r>
        <w:r w:rsidRPr="00CD15DE" w:rsidDel="002B05CC">
          <w:rPr>
            <w:rFonts w:ascii="Calibri" w:hAnsi="Calibri" w:cs="Calibri"/>
          </w:rPr>
          <w:delText xml:space="preserve"> Commonwealth Edison Residential Baseline Study (2020). p.4.4 &amp; 4.19; Section 4-7 Water Heating. Prepared by Itron.</w:delText>
        </w:r>
      </w:del>
    </w:p>
  </w:footnote>
  <w:footnote w:id="235">
    <w:p w14:paraId="1605B29A" w14:textId="77777777" w:rsidR="00B554A2" w:rsidRPr="00CD15DE" w:rsidDel="002B05CC" w:rsidRDefault="00B554A2" w:rsidP="00B554A2">
      <w:pPr>
        <w:pStyle w:val="Footnote"/>
        <w:rPr>
          <w:del w:id="4340" w:author="Michele Appledorn" w:date="2025-07-25T14:08:00Z" w16du:dateUtc="2025-07-25T18:08:00Z"/>
          <w:rFonts w:ascii="Calibri" w:hAnsi="Calibri" w:cs="Calibri"/>
        </w:rPr>
      </w:pPr>
      <w:del w:id="4341" w:author="Michele Appledorn" w:date="2025-07-25T14:08:00Z" w16du:dateUtc="2025-07-25T18:08:00Z">
        <w:r w:rsidRPr="00CF425E" w:rsidDel="002B05CC">
          <w:rPr>
            <w:rStyle w:val="FootnoteReference"/>
            <w:rFonts w:ascii="Calibri" w:hAnsi="Calibri" w:cs="Calibri"/>
            <w:sz w:val="18"/>
          </w:rPr>
          <w:footnoteRef/>
        </w:r>
        <w:r w:rsidRPr="00CD15DE" w:rsidDel="002B05CC">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36">
    <w:p w14:paraId="73A175FD" w14:textId="77777777" w:rsidR="00B554A2" w:rsidRPr="00CD15DE" w:rsidDel="002B05CC" w:rsidRDefault="00B554A2" w:rsidP="00B554A2">
      <w:pPr>
        <w:pStyle w:val="Footnote"/>
        <w:rPr>
          <w:del w:id="4343" w:author="Michele Appledorn" w:date="2025-07-25T14:08:00Z" w16du:dateUtc="2025-07-25T18:08:00Z"/>
          <w:rFonts w:ascii="Calibri" w:hAnsi="Calibri" w:cs="Calibri"/>
        </w:rPr>
      </w:pPr>
      <w:del w:id="4344" w:author="Michele Appledorn" w:date="2025-07-25T14:08:00Z" w16du:dateUtc="2025-07-25T18:08:00Z">
        <w:r w:rsidRPr="00CF425E" w:rsidDel="002B05CC">
          <w:rPr>
            <w:rStyle w:val="FootnoteReference"/>
            <w:rFonts w:ascii="Calibri" w:hAnsi="Calibri" w:cs="Calibri"/>
            <w:sz w:val="18"/>
          </w:rPr>
          <w:footnoteRef/>
        </w:r>
        <w:r w:rsidRPr="00CD15DE" w:rsidDel="002B05CC">
          <w:rPr>
            <w:rFonts w:ascii="Calibri" w:hAnsi="Calibri" w:cs="Calibri"/>
          </w:rPr>
          <w:delText xml:space="preserve"> Ibid.</w:delText>
        </w:r>
      </w:del>
    </w:p>
  </w:footnote>
  <w:footnote w:id="237">
    <w:p w14:paraId="14386605" w14:textId="77777777" w:rsidR="00B554A2" w:rsidRPr="00CD15DE" w:rsidDel="002B05CC" w:rsidRDefault="00B554A2" w:rsidP="00B554A2">
      <w:pPr>
        <w:pStyle w:val="Footnote"/>
        <w:rPr>
          <w:del w:id="4346" w:author="Michele Appledorn" w:date="2025-07-25T14:08:00Z" w16du:dateUtc="2025-07-25T18:08:00Z"/>
          <w:rFonts w:ascii="Calibri" w:hAnsi="Calibri" w:cs="Calibri"/>
        </w:rPr>
      </w:pPr>
      <w:del w:id="4347" w:author="Michele Appledorn" w:date="2025-07-25T14:08:00Z" w16du:dateUtc="2025-07-25T18:08:00Z">
        <w:r w:rsidRPr="00CF425E" w:rsidDel="002B05CC">
          <w:rPr>
            <w:rStyle w:val="FootnoteReference"/>
            <w:rFonts w:ascii="Calibri" w:hAnsi="Calibri" w:cs="Calibri"/>
            <w:sz w:val="18"/>
          </w:rPr>
          <w:footnoteRef/>
        </w:r>
        <w:r w:rsidRPr="00CD15DE" w:rsidDel="002B05CC">
          <w:rPr>
            <w:rFonts w:ascii="Calibri" w:hAnsi="Calibri" w:cs="Calibri"/>
          </w:rPr>
          <w:delText xml:space="preserve"> Comparable service area &amp; customers to NSG, therefore using their survey data.</w:delText>
        </w:r>
      </w:del>
    </w:p>
  </w:footnote>
  <w:footnote w:id="238">
    <w:p w14:paraId="52AE9213" w14:textId="77777777" w:rsidR="00B554A2" w:rsidRPr="00CF425E" w:rsidRDefault="00B554A2" w:rsidP="00B554A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239">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40">
    <w:p w14:paraId="425F16E3" w14:textId="77777777" w:rsidR="00803C84" w:rsidRPr="00CD15DE" w:rsidRDefault="00803C84"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D15DE">
        <w:rPr>
          <w:rFonts w:ascii="Calibri" w:hAnsi="Calibri" w:cs="Calibri"/>
        </w:rPr>
        <w:tab/>
      </w:r>
    </w:p>
  </w:footnote>
  <w:footnote w:id="241">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6"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7"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242">
    <w:p w14:paraId="6CDDED84" w14:textId="77777777" w:rsidR="008C3CFF" w:rsidRPr="00CD15DE" w:rsidRDefault="008C3CFF">
      <w:pPr>
        <w:pStyle w:val="FootnoteText"/>
        <w:spacing w:after="0"/>
        <w:rPr>
          <w:ins w:id="4373" w:author="Alyssa Annino" w:date="2025-05-20T14:33:00Z" w16du:dateUtc="2025-05-20T18:33:00Z"/>
          <w:rFonts w:ascii="Calibri" w:hAnsi="Calibri" w:cs="Calibri"/>
          <w:sz w:val="18"/>
          <w:szCs w:val="18"/>
        </w:rPr>
        <w:pPrChange w:id="4374" w:author="Sam Dent" w:date="2025-06-17T11:12:00Z" w16du:dateUtc="2025-06-17T15:12:00Z">
          <w:pPr>
            <w:pStyle w:val="FootnoteText"/>
          </w:pPr>
        </w:pPrChange>
      </w:pPr>
      <w:ins w:id="4375" w:author="Alyssa Annino" w:date="2025-05-20T14:33:00Z" w16du:dateUtc="2025-05-20T18:33: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CD15DE">
          <w:rPr>
            <w:rFonts w:ascii="Calibri" w:hAnsi="Calibri" w:cs="Calibri"/>
            <w:sz w:val="18"/>
            <w:szCs w:val="18"/>
            <w:rPrChange w:id="4376" w:author="David Jagger" w:date="2025-05-01T15:15:00Z">
              <w:rPr/>
            </w:rPrChange>
          </w:rPr>
          <w:t xml:space="preserve">IAEC is calculated for products tested per </w:t>
        </w:r>
        <w:r w:rsidRPr="00CD15DE">
          <w:rPr>
            <w:rFonts w:ascii="Calibri" w:hAnsi="Calibri" w:cs="Calibri"/>
            <w:sz w:val="18"/>
            <w:szCs w:val="18"/>
          </w:rPr>
          <w:t>Methodology in 10 CFR 430, Subpart B, Appendix I1 - Uniform Test Method for Measuring the Energy Consumption of Conventional Cooking Products</w:t>
        </w:r>
      </w:ins>
    </w:p>
  </w:footnote>
  <w:footnote w:id="243">
    <w:p w14:paraId="042A2099" w14:textId="26B0B232" w:rsidR="002266C3" w:rsidRPr="00D9186F" w:rsidRDefault="002266C3">
      <w:pPr>
        <w:pStyle w:val="FootnoteText"/>
        <w:spacing w:after="0"/>
        <w:jc w:val="left"/>
        <w:rPr>
          <w:rFonts w:ascii="Calibri" w:hAnsi="Calibri" w:cs="Calibri"/>
          <w:sz w:val="18"/>
          <w:szCs w:val="18"/>
        </w:rPr>
        <w:pPrChange w:id="4392" w:author="Sam Dent" w:date="2025-06-17T11:12:00Z" w16du:dateUtc="2025-06-17T15:12:00Z">
          <w:pPr>
            <w:pStyle w:val="FootnoteText"/>
            <w:spacing w:after="0"/>
          </w:pPr>
        </w:pPrChange>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w:t>
      </w:r>
      <w:ins w:id="4393" w:author="Alyssa Annino" w:date="2025-05-20T14:38:00Z" w16du:dateUtc="2025-05-20T18:38:00Z">
        <w:r w:rsidR="003D679C" w:rsidRPr="00CD15DE">
          <w:rPr>
            <w:rFonts w:ascii="Calibri" w:hAnsi="Calibri" w:cs="Calibri"/>
            <w:sz w:val="18"/>
            <w:szCs w:val="18"/>
            <w:rPrChange w:id="4394" w:author="David Jagger" w:date="2025-05-01T15:02:00Z">
              <w:rPr/>
            </w:rPrChange>
          </w:rPr>
          <w:t xml:space="preserve">The U.S. DOE Notice of Proposed Rulemaking (NOPR) Technical Support Document (TSD): </w:t>
        </w:r>
        <w:r w:rsidR="003D679C" w:rsidRPr="00CD15DE">
          <w:rPr>
            <w:rFonts w:ascii="Calibri" w:hAnsi="Calibri" w:cs="Calibri"/>
            <w:color w:val="000000"/>
            <w:sz w:val="18"/>
            <w:szCs w:val="18"/>
            <w:rPrChange w:id="4395" w:author="David Jagger" w:date="2025-05-01T15:02:00Z">
              <w:rPr>
                <w:rFonts w:ascii="Aptos Narrow" w:hAnsi="Aptos Narrow"/>
                <w:color w:val="000000"/>
                <w:sz w:val="22"/>
              </w:rPr>
            </w:rPrChange>
          </w:rPr>
          <w:fldChar w:fldCharType="begin"/>
        </w:r>
        <w:r w:rsidR="003D679C" w:rsidRPr="00CD15DE">
          <w:rPr>
            <w:rFonts w:ascii="Calibri" w:hAnsi="Calibri" w:cs="Calibri"/>
            <w:color w:val="000000"/>
            <w:sz w:val="18"/>
            <w:szCs w:val="18"/>
            <w:rPrChange w:id="4396" w:author="David Jagger" w:date="2025-05-01T15:02:00Z">
              <w:rPr>
                <w:rFonts w:ascii="Aptos Narrow" w:hAnsi="Aptos Narrow"/>
                <w:color w:val="000000"/>
                <w:sz w:val="22"/>
              </w:rPr>
            </w:rPrChange>
          </w:rPr>
          <w:instrText>HYPERLINK "https://www.regulations.gov/document/EERE-2014-BT-STD-0005-0090"</w:instrText>
        </w:r>
        <w:r w:rsidR="003D679C" w:rsidRPr="00CD15DE">
          <w:rPr>
            <w:rFonts w:ascii="Calibri" w:hAnsi="Calibri" w:cs="Calibri"/>
            <w:color w:val="000000"/>
            <w:sz w:val="18"/>
            <w:szCs w:val="18"/>
            <w:rPrChange w:id="4397" w:author="David Jagger" w:date="2025-05-01T15:02:00Z">
              <w:rPr>
                <w:rFonts w:ascii="Calibri" w:hAnsi="Calibri" w:cs="Calibri"/>
                <w:color w:val="000000"/>
                <w:sz w:val="18"/>
                <w:szCs w:val="18"/>
              </w:rPr>
            </w:rPrChange>
          </w:rPr>
        </w:r>
        <w:r w:rsidR="003D679C" w:rsidRPr="00CD15DE">
          <w:rPr>
            <w:rFonts w:ascii="Calibri" w:hAnsi="Calibri" w:cs="Calibri"/>
            <w:color w:val="000000"/>
            <w:sz w:val="18"/>
            <w:szCs w:val="18"/>
            <w:rPrChange w:id="4398" w:author="David Jagger" w:date="2025-05-01T15:02:00Z">
              <w:rPr>
                <w:rFonts w:ascii="Aptos Narrow" w:hAnsi="Aptos Narrow"/>
                <w:color w:val="000000"/>
                <w:sz w:val="22"/>
              </w:rPr>
            </w:rPrChange>
          </w:rPr>
          <w:fldChar w:fldCharType="separate"/>
        </w:r>
        <w:r w:rsidR="003D679C" w:rsidRPr="00CD15DE">
          <w:rPr>
            <w:rStyle w:val="Hyperlink"/>
            <w:rFonts w:ascii="Calibri" w:hAnsi="Calibri" w:cs="Calibri"/>
            <w:sz w:val="18"/>
            <w:szCs w:val="18"/>
            <w:rPrChange w:id="4399" w:author="David Jagger" w:date="2025-05-01T15:02:00Z">
              <w:rPr>
                <w:rStyle w:val="Hyperlink"/>
                <w:rFonts w:ascii="Aptos Narrow" w:hAnsi="Aptos Narrow"/>
                <w:sz w:val="22"/>
              </w:rPr>
            </w:rPrChange>
          </w:rPr>
          <w:t>https://www.regulations.gov/document/EERE-2014-BT-STD-0005-0090</w:t>
        </w:r>
        <w:r w:rsidR="003D679C" w:rsidRPr="00CD15DE">
          <w:rPr>
            <w:rFonts w:ascii="Calibri" w:hAnsi="Calibri" w:cs="Calibri"/>
            <w:color w:val="000000"/>
            <w:sz w:val="18"/>
            <w:szCs w:val="18"/>
            <w:rPrChange w:id="4400" w:author="David Jagger" w:date="2025-05-01T15:02:00Z">
              <w:rPr>
                <w:rFonts w:ascii="Aptos Narrow" w:hAnsi="Aptos Narrow"/>
                <w:color w:val="000000"/>
                <w:sz w:val="22"/>
              </w:rPr>
            </w:rPrChange>
          </w:rPr>
          <w:fldChar w:fldCharType="end"/>
        </w:r>
        <w:r w:rsidR="003D679C" w:rsidRPr="00CD15DE">
          <w:rPr>
            <w:rFonts w:ascii="Calibri" w:hAnsi="Calibri" w:cs="Calibri"/>
            <w:color w:val="000000"/>
            <w:sz w:val="18"/>
            <w:szCs w:val="18"/>
            <w:rPrChange w:id="4401" w:author="David Jagger" w:date="2025-05-01T15:02:00Z">
              <w:rPr>
                <w:rFonts w:ascii="Aptos Narrow" w:hAnsi="Aptos Narrow"/>
                <w:color w:val="000000"/>
                <w:sz w:val="22"/>
              </w:rPr>
            </w:rPrChange>
          </w:rPr>
          <w:t xml:space="preserve">, provides the baseline IAEC for electric-coil cooktops of 199 kWh/year. </w:t>
        </w:r>
        <w:r w:rsidR="003D679C" w:rsidRPr="00CD15DE">
          <w:rPr>
            <w:rFonts w:ascii="Calibri" w:hAnsi="Calibri" w:cs="Calibri"/>
            <w:sz w:val="18"/>
            <w:szCs w:val="18"/>
            <w:rPrChange w:id="4402" w:author="David Jagger" w:date="2025-05-01T15:02:00Z">
              <w:rPr/>
            </w:rPrChange>
          </w:rPr>
          <w:t xml:space="preserve">The U.S. DOE Direct Final Rule (DFR) TSD: </w:t>
        </w:r>
        <w:r w:rsidR="003D679C" w:rsidRPr="00CD15DE">
          <w:rPr>
            <w:rFonts w:ascii="Calibri" w:hAnsi="Calibri" w:cs="Calibri"/>
            <w:color w:val="000000"/>
            <w:sz w:val="18"/>
            <w:szCs w:val="18"/>
            <w:rPrChange w:id="4403" w:author="David Jagger" w:date="2025-05-01T15:02:00Z">
              <w:rPr>
                <w:rFonts w:ascii="Aptos Narrow" w:hAnsi="Aptos Narrow"/>
                <w:color w:val="000000"/>
                <w:sz w:val="22"/>
              </w:rPr>
            </w:rPrChange>
          </w:rPr>
          <w:t>https://www.regulations.gov/document/EERE-2014-BT-STD-0005-12819, provides the baseline IAEC for electric-smooth non-induction cooktops of 250 kWh/year and gas cooktops. The DFR TSD also provides the market distribution of electric-smooth versus electric-coil products, at 74.4% and 25.6% respectively.</w:t>
        </w:r>
      </w:ins>
      <w:del w:id="4404" w:author="Alyssa Annino" w:date="2025-05-20T14:38:00Z" w16du:dateUtc="2025-05-20T18:38:00Z">
        <w:r w:rsidRPr="00D9186F" w:rsidDel="003D679C">
          <w:rPr>
            <w:rFonts w:ascii="Calibri" w:hAnsi="Calibri" w:cs="Calibri"/>
            <w:sz w:val="18"/>
            <w:szCs w:val="18"/>
          </w:rPr>
          <w:delText xml:space="preserve">The cooking efficiencies of electric resistance, gas, and induction cooktops are tested and calculated in the </w:delText>
        </w:r>
        <w:r w:rsidRPr="00D9186F" w:rsidDel="003D679C">
          <w:rPr>
            <w:rFonts w:ascii="Calibri" w:hAnsi="Calibri" w:cs="Calibri"/>
            <w:i/>
            <w:iCs/>
            <w:sz w:val="18"/>
            <w:szCs w:val="18"/>
          </w:rPr>
          <w:delText>Residential Cooktop Performance and Energy Comparison Study</w:delText>
        </w:r>
        <w:r w:rsidRPr="00D9186F" w:rsidDel="003D679C">
          <w:rPr>
            <w:rFonts w:ascii="Calibri" w:hAnsi="Calibri" w:cs="Calibri"/>
            <w:sz w:val="18"/>
            <w:szCs w:val="18"/>
          </w:rPr>
          <w:delText xml:space="preserve"> conducted by Frontier Energy, July 2019.</w:delText>
        </w:r>
      </w:del>
    </w:p>
  </w:footnote>
  <w:footnote w:id="244">
    <w:p w14:paraId="5F313C7C" w14:textId="77777777" w:rsidR="002266C3" w:rsidRPr="00CD15DE" w:rsidRDefault="002266C3" w:rsidP="00614B0B">
      <w:pPr>
        <w:pStyle w:val="Footnote"/>
        <w:rPr>
          <w:rFonts w:ascii="Calibri" w:hAnsi="Calibri" w:cs="Calibri"/>
        </w:rPr>
      </w:pPr>
      <w:r w:rsidRPr="00D9186F">
        <w:rPr>
          <w:rStyle w:val="FootnoteReference"/>
          <w:rFonts w:ascii="Calibri" w:hAnsi="Calibri" w:cs="Calibri"/>
          <w:sz w:val="18"/>
        </w:rPr>
        <w:footnoteRef/>
      </w:r>
      <w:r w:rsidRPr="00CD15DE">
        <w:rPr>
          <w:rFonts w:ascii="Calibri" w:hAnsi="Calibri" w:cs="Calibri"/>
        </w:rPr>
        <w:t xml:space="preserve"> </w:t>
      </w:r>
      <w:r w:rsidRPr="00CD15DE">
        <w:rPr>
          <w:rFonts w:ascii="Calibri" w:hAnsi="Calibri" w:cs="Calibri"/>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p>
  </w:footnote>
  <w:footnote w:id="245">
    <w:p w14:paraId="7EEA5602" w14:textId="77777777" w:rsidR="002266C3" w:rsidRPr="00D9186F" w:rsidDel="00355CEE" w:rsidRDefault="002266C3" w:rsidP="00D9186F">
      <w:pPr>
        <w:pStyle w:val="FootnoteText"/>
        <w:spacing w:after="0"/>
        <w:rPr>
          <w:del w:id="4417" w:author="Alyssa Annino" w:date="2025-05-20T14:38:00Z" w16du:dateUtc="2025-05-20T18:38:00Z"/>
          <w:rFonts w:ascii="Calibri" w:hAnsi="Calibri" w:cs="Calibri"/>
          <w:sz w:val="18"/>
          <w:szCs w:val="18"/>
        </w:rPr>
      </w:pPr>
      <w:del w:id="4418" w:author="Alyssa Annino" w:date="2025-05-20T14:38:00Z" w16du:dateUtc="2025-05-20T18:38:00Z">
        <w:r w:rsidRPr="00D9186F" w:rsidDel="00355CEE">
          <w:rPr>
            <w:rFonts w:ascii="Calibri" w:eastAsiaTheme="minorEastAsia" w:hAnsi="Calibri" w:cs="Calibri"/>
            <w:sz w:val="18"/>
            <w:szCs w:val="18"/>
            <w:vertAlign w:val="superscript"/>
          </w:rPr>
          <w:footnoteRef/>
        </w:r>
        <w:r w:rsidRPr="00D9186F" w:rsidDel="00355CEE">
          <w:rPr>
            <w:rFonts w:ascii="Calibri" w:eastAsiaTheme="minorEastAsia" w:hAnsi="Calibri" w:cs="Calibri"/>
            <w:sz w:val="18"/>
            <w:szCs w:val="18"/>
            <w:vertAlign w:val="superscript"/>
          </w:rPr>
          <w:delText xml:space="preserve"> </w:delText>
        </w:r>
        <w:r w:rsidRPr="00D9186F" w:rsidDel="00355CEE">
          <w:rPr>
            <w:rFonts w:ascii="Calibri" w:eastAsiaTheme="minorEastAsia" w:hAnsi="Calibri" w:cs="Calibri"/>
            <w:sz w:val="18"/>
            <w:szCs w:val="18"/>
          </w:rPr>
          <w:delText xml:space="preserve">Southern California Edison (SCE). 2019. “SWAP015-01 Costs.xlsx”. This reference only looked at electric ovens/cooktops, but VEIC compared baseline electric and gas units and found very little difference in cost. </w:delText>
        </w:r>
      </w:del>
    </w:p>
  </w:footnote>
  <w:footnote w:id="246">
    <w:p w14:paraId="7EF27951" w14:textId="77777777" w:rsidR="002266C3" w:rsidRPr="00D9186F" w:rsidDel="00355CEE" w:rsidRDefault="002266C3" w:rsidP="00D9186F">
      <w:pPr>
        <w:pStyle w:val="FootnoteText"/>
        <w:spacing w:after="0"/>
        <w:rPr>
          <w:del w:id="4419" w:author="Alyssa Annino" w:date="2025-05-20T14:38:00Z" w16du:dateUtc="2025-05-20T18:38:00Z"/>
          <w:rFonts w:ascii="Calibri" w:hAnsi="Calibri" w:cs="Calibri"/>
          <w:sz w:val="18"/>
          <w:szCs w:val="18"/>
        </w:rPr>
      </w:pPr>
      <w:del w:id="4420" w:author="Alyssa Annino" w:date="2025-05-20T14:38:00Z" w16du:dateUtc="2025-05-20T18:38:00Z">
        <w:r w:rsidRPr="00D9186F" w:rsidDel="00355CEE">
          <w:rPr>
            <w:rFonts w:ascii="Calibri" w:eastAsiaTheme="minorEastAsia" w:hAnsi="Calibri" w:cs="Calibri"/>
            <w:sz w:val="18"/>
            <w:szCs w:val="18"/>
            <w:vertAlign w:val="superscript"/>
          </w:rPr>
          <w:footnoteRef/>
        </w:r>
        <w:r w:rsidRPr="00D9186F" w:rsidDel="00355CEE">
          <w:rPr>
            <w:rFonts w:ascii="Calibri" w:eastAsiaTheme="minorEastAsia" w:hAnsi="Calibri" w:cs="Calibri"/>
            <w:sz w:val="18"/>
            <w:szCs w:val="18"/>
          </w:rPr>
          <w:delText xml:space="preserve"> Additional labor costs are an estimate.</w:delText>
        </w:r>
      </w:del>
    </w:p>
  </w:footnote>
  <w:footnote w:id="247">
    <w:p w14:paraId="0302735D" w14:textId="78CF6693" w:rsidR="00355CEE" w:rsidRPr="004A7F14" w:rsidRDefault="00355CEE" w:rsidP="00CD15DE">
      <w:pPr>
        <w:pStyle w:val="FootnoteText"/>
        <w:spacing w:after="0"/>
        <w:rPr>
          <w:rFonts w:ascii="Calibri" w:hAnsi="Calibri" w:cs="Calibri"/>
          <w:sz w:val="18"/>
          <w:szCs w:val="18"/>
          <w:rPrChange w:id="4425" w:author="Alyssa Annino" w:date="2025-06-18T15:56:00Z" w16du:dateUtc="2025-06-18T19:56:00Z">
            <w:rPr/>
          </w:rPrChange>
        </w:rPr>
      </w:pPr>
      <w:ins w:id="4426" w:author="Alyssa Annino" w:date="2025-05-20T14:39:00Z" w16du:dateUtc="2025-05-20T18:39:00Z">
        <w:r w:rsidRPr="00CD15DE">
          <w:rPr>
            <w:rStyle w:val="FootnoteReference"/>
            <w:rFonts w:ascii="Calibri" w:hAnsi="Calibri" w:cs="Calibri"/>
            <w:sz w:val="18"/>
            <w:szCs w:val="18"/>
            <w:rPrChange w:id="4427" w:author="Alyssa Annino" w:date="2025-05-20T14:40:00Z" w16du:dateUtc="2025-05-20T18:40:00Z">
              <w:rPr>
                <w:rStyle w:val="FootnoteReference"/>
              </w:rPr>
            </w:rPrChange>
          </w:rPr>
          <w:footnoteRef/>
        </w:r>
        <w:r w:rsidRPr="00CD15DE">
          <w:rPr>
            <w:rFonts w:ascii="Calibri" w:hAnsi="Calibri" w:cs="Calibri"/>
            <w:sz w:val="18"/>
            <w:szCs w:val="18"/>
            <w:rPrChange w:id="4428" w:author="Alyssa Annino" w:date="2025-05-20T14:40:00Z" w16du:dateUtc="2025-05-20T18:40:00Z">
              <w:rPr/>
            </w:rPrChange>
          </w:rPr>
          <w:t xml:space="preserve"> </w:t>
        </w:r>
        <w:r w:rsidR="00AD2B0A" w:rsidRPr="00CD15DE">
          <w:rPr>
            <w:rFonts w:ascii="Calibri" w:hAnsi="Calibri" w:cs="Calibri"/>
            <w:sz w:val="18"/>
            <w:szCs w:val="18"/>
            <w:rPrChange w:id="4429" w:author="Alyssa Annino" w:date="2025-05-20T14:40:00Z" w16du:dateUtc="2025-05-20T18:40:00Z">
              <w:rPr>
                <w:rFonts w:cstheme="minorHAnsi"/>
              </w:rPr>
            </w:rPrChange>
          </w:rPr>
          <w:t>Measure m</w:t>
        </w:r>
        <w:r w:rsidR="00AD2B0A" w:rsidRPr="00CD15DE">
          <w:rPr>
            <w:rFonts w:ascii="Calibri" w:hAnsi="Calibri" w:cs="Calibri"/>
            <w:sz w:val="18"/>
            <w:szCs w:val="18"/>
          </w:rPr>
          <w:t xml:space="preserve">aterials cost references market price data from San Diego Gas &amp; Electric (SDG&amp;E). 2024 “SWAP015 Cost Analysis_2024-10-09.xlsx. for electric cooktops and ranges and data from "SWAP013 Cost Analysis_2024-10-03.xlsx." for natural gas cooktops and ranges. </w:t>
        </w:r>
        <w:r w:rsidR="00AD2B0A" w:rsidRPr="00E358F6">
          <w:rPr>
            <w:rFonts w:ascii="Calibri" w:hAnsi="Calibri" w:cs="Calibri"/>
            <w:sz w:val="18"/>
            <w:szCs w:val="18"/>
          </w:rPr>
          <w:t xml:space="preserve">Prices do not include additional costs for induction cookware. </w:t>
        </w:r>
        <w:r w:rsidR="00AD2B0A" w:rsidRPr="00CD15DE">
          <w:rPr>
            <w:rFonts w:ascii="Calibri" w:hAnsi="Calibri" w:cs="Calibri"/>
            <w:sz w:val="18"/>
            <w:szCs w:val="18"/>
          </w:rPr>
          <w:t xml:space="preserve"> Baseline equipment cost references U.S. Department of Energy document EERE-2014-BT-STD-0005-12819. All prices were adjusted according to the Bureau of Labor </w:t>
        </w:r>
        <w:r w:rsidR="00AD2B0A" w:rsidRPr="004A7F14">
          <w:rPr>
            <w:rFonts w:ascii="Calibri" w:hAnsi="Calibri" w:cs="Calibri"/>
            <w:sz w:val="18"/>
            <w:szCs w:val="18"/>
          </w:rPr>
          <w:t>Statistics Consumer Price Index rate to account for inflation and materials and labor rates for the Chicago region in 2026.</w:t>
        </w:r>
      </w:ins>
    </w:p>
  </w:footnote>
  <w:footnote w:id="248">
    <w:p w14:paraId="332C4DAC" w14:textId="1BEF5087" w:rsidR="004A7F14" w:rsidRDefault="004A7F14">
      <w:pPr>
        <w:pStyle w:val="FootnoteText"/>
        <w:spacing w:after="0"/>
        <w:pPrChange w:id="4433" w:author="Sam Dent" w:date="2025-06-19T10:19:00Z" w16du:dateUtc="2025-06-19T14:19:00Z">
          <w:pPr>
            <w:pStyle w:val="FootnoteText"/>
          </w:pPr>
        </w:pPrChange>
      </w:pPr>
      <w:ins w:id="4434" w:author="Alyssa Annino" w:date="2025-06-18T15:56:00Z" w16du:dateUtc="2025-06-18T19:56:00Z">
        <w:r w:rsidRPr="004A7F14">
          <w:rPr>
            <w:rStyle w:val="FootnoteReference"/>
            <w:sz w:val="18"/>
            <w:szCs w:val="18"/>
            <w:rPrChange w:id="4435" w:author="Alyssa Annino" w:date="2025-06-18T15:56:00Z" w16du:dateUtc="2025-06-18T19:56:00Z">
              <w:rPr>
                <w:rStyle w:val="FootnoteReference"/>
              </w:rPr>
            </w:rPrChange>
          </w:rPr>
          <w:footnoteRef/>
        </w:r>
        <w:r w:rsidRPr="004A7F14">
          <w:rPr>
            <w:sz w:val="18"/>
            <w:szCs w:val="18"/>
            <w:rPrChange w:id="4436" w:author="Alyssa Annino" w:date="2025-06-18T15:56:00Z" w16du:dateUtc="2025-06-18T19:56:00Z">
              <w:rPr/>
            </w:rPrChange>
          </w:rPr>
          <w:t xml:space="preserve"> Additional labor cost is an estimate.</w:t>
        </w:r>
      </w:ins>
    </w:p>
  </w:footnote>
  <w:footnote w:id="249">
    <w:p w14:paraId="14D910AE" w14:textId="3299FE96" w:rsidR="00AD2B0A" w:rsidRPr="00CD15DE" w:rsidRDefault="00AD2B0A">
      <w:pPr>
        <w:spacing w:after="0"/>
        <w:rPr>
          <w:rFonts w:ascii="Calibri" w:hAnsi="Calibri" w:cs="Calibri"/>
          <w:sz w:val="18"/>
          <w:szCs w:val="18"/>
          <w:rPrChange w:id="4439" w:author="Alyssa Annino" w:date="2025-05-20T14:40:00Z" w16du:dateUtc="2025-05-20T18:40:00Z">
            <w:rPr/>
          </w:rPrChange>
        </w:rPr>
        <w:pPrChange w:id="4440" w:author="Alyssa Annino" w:date="2025-05-20T14:40:00Z" w16du:dateUtc="2025-05-20T18:40:00Z">
          <w:pPr>
            <w:pStyle w:val="FootnoteText"/>
          </w:pPr>
        </w:pPrChange>
      </w:pPr>
      <w:ins w:id="4441" w:author="Alyssa Annino" w:date="2025-05-20T14:39:00Z" w16du:dateUtc="2025-05-20T18:39:00Z">
        <w:r w:rsidRPr="00CD15DE">
          <w:rPr>
            <w:rStyle w:val="FootnoteReference"/>
            <w:rFonts w:ascii="Calibri" w:hAnsi="Calibri" w:cs="Calibri"/>
            <w:sz w:val="18"/>
            <w:szCs w:val="18"/>
            <w:rPrChange w:id="4442" w:author="Alyssa Annino" w:date="2025-05-20T14:40:00Z" w16du:dateUtc="2025-05-20T18:40:00Z">
              <w:rPr>
                <w:rStyle w:val="FootnoteReference"/>
              </w:rPr>
            </w:rPrChange>
          </w:rPr>
          <w:footnoteRef/>
        </w:r>
        <w:r w:rsidRPr="00CD15DE">
          <w:rPr>
            <w:rFonts w:ascii="Calibri" w:hAnsi="Calibri" w:cs="Calibri"/>
            <w:sz w:val="18"/>
            <w:szCs w:val="18"/>
            <w:rPrChange w:id="4443" w:author="Alyssa Annino" w:date="2025-05-20T14:40:00Z" w16du:dateUtc="2025-05-20T18:40:00Z">
              <w:rPr/>
            </w:rPrChange>
          </w:rPr>
          <w:t xml:space="preserve"> </w:t>
        </w:r>
      </w:ins>
      <w:ins w:id="4444" w:author="Alyssa Annino" w:date="2025-05-20T14:40:00Z" w16du:dateUtc="2025-05-20T18:40:00Z">
        <w:r w:rsidR="00E358F6" w:rsidRPr="00CD15DE">
          <w:rPr>
            <w:rFonts w:ascii="Calibri" w:hAnsi="Calibri" w:cs="Calibri"/>
            <w:sz w:val="18"/>
            <w:szCs w:val="18"/>
          </w:rPr>
          <w:t xml:space="preserve">Infrastructure costs based on R.S. Means material and labor cost data for the installation of residential ranges and cooktops and the installation of electrical components required when switching from natural gas to electric fuel. </w:t>
        </w:r>
      </w:ins>
    </w:p>
  </w:footnote>
  <w:footnote w:id="250">
    <w:p w14:paraId="37251C86" w14:textId="77777777" w:rsidR="002266C3" w:rsidRPr="00CD15DE" w:rsidRDefault="002266C3"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alculated from ResStock, 15 minute interval data by end use for Illinois, as provided by NREL.</w:t>
      </w:r>
    </w:p>
  </w:footnote>
  <w:footnote w:id="251">
    <w:p w14:paraId="25C42383" w14:textId="77777777" w:rsidR="002266C3" w:rsidRPr="00D9186F" w:rsidDel="006B65BF" w:rsidRDefault="002266C3" w:rsidP="00D9186F">
      <w:pPr>
        <w:pStyle w:val="FootnoteText"/>
        <w:spacing w:after="0"/>
        <w:rPr>
          <w:del w:id="4552" w:author="Alyssa Annino" w:date="2025-05-20T14:52:00Z" w16du:dateUtc="2025-05-20T18:52:00Z"/>
          <w:rFonts w:ascii="Calibri" w:hAnsi="Calibri" w:cs="Calibri"/>
          <w:sz w:val="18"/>
          <w:szCs w:val="18"/>
        </w:rPr>
      </w:pPr>
      <w:del w:id="4553" w:author="Alyssa Annino" w:date="2025-05-20T14:52:00Z" w16du:dateUtc="2025-05-20T18:52:00Z">
        <w:r w:rsidRPr="00D9186F" w:rsidDel="006B65BF">
          <w:rPr>
            <w:rStyle w:val="FootnoteReference"/>
            <w:rFonts w:ascii="Calibri" w:eastAsiaTheme="minorEastAsia" w:hAnsi="Calibri" w:cs="Calibri"/>
            <w:sz w:val="18"/>
            <w:szCs w:val="18"/>
          </w:rPr>
          <w:footnoteRef/>
        </w:r>
        <w:r w:rsidRPr="00D9186F" w:rsidDel="006B65BF">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rsidRPr="00CD15DE" w:rsidDel="006B65BF">
          <w:rPr>
            <w:rFonts w:ascii="Calibri" w:hAnsi="Calibri" w:cs="Calibri"/>
            <w:sz w:val="18"/>
            <w:szCs w:val="18"/>
          </w:rPr>
          <w:fldChar w:fldCharType="begin"/>
        </w:r>
        <w:r w:rsidRPr="00CD15DE" w:rsidDel="006B65BF">
          <w:rPr>
            <w:rFonts w:ascii="Calibri" w:hAnsi="Calibri" w:cs="Calibri"/>
            <w:sz w:val="18"/>
            <w:szCs w:val="18"/>
          </w:rPr>
          <w:delInstrText>HYPERLINK "https://energystar.gov/sites/default/files/asset/document/2021%202022%20ETA%20QPL%20Residential%20Induction%20Cooking%20Tops.xlsx"</w:delInstrText>
        </w:r>
        <w:r w:rsidRPr="00CD15DE" w:rsidDel="006B65BF">
          <w:rPr>
            <w:rFonts w:ascii="Calibri" w:hAnsi="Calibri" w:cs="Calibri"/>
            <w:sz w:val="18"/>
            <w:szCs w:val="18"/>
          </w:rPr>
        </w:r>
        <w:r w:rsidRPr="00CD15DE" w:rsidDel="006B65BF">
          <w:rPr>
            <w:rFonts w:ascii="Calibri" w:hAnsi="Calibri" w:cs="Calibri"/>
            <w:sz w:val="18"/>
            <w:szCs w:val="18"/>
          </w:rPr>
          <w:fldChar w:fldCharType="separate"/>
        </w:r>
        <w:r w:rsidRPr="00D9186F" w:rsidDel="006B65BF">
          <w:rPr>
            <w:rStyle w:val="Hyperlink"/>
            <w:rFonts w:ascii="Calibri" w:hAnsi="Calibri" w:cs="Calibri"/>
            <w:sz w:val="18"/>
            <w:szCs w:val="18"/>
          </w:rPr>
          <w:delText>ENERGY STAR Qualified Products List</w:delText>
        </w:r>
        <w:r w:rsidRPr="00CD15DE" w:rsidDel="006B65BF">
          <w:rPr>
            <w:rFonts w:ascii="Calibri" w:hAnsi="Calibri" w:cs="Calibri"/>
            <w:sz w:val="18"/>
            <w:szCs w:val="18"/>
          </w:rPr>
          <w:fldChar w:fldCharType="end"/>
        </w:r>
        <w:r w:rsidRPr="00D9186F" w:rsidDel="006B65BF">
          <w:rPr>
            <w:rFonts w:ascii="Calibri" w:hAnsi="Calibri" w:cs="Calibri"/>
            <w:sz w:val="18"/>
            <w:szCs w:val="18"/>
          </w:rPr>
          <w:delText xml:space="preserve"> have IAEC values listed. </w:delText>
        </w:r>
      </w:del>
    </w:p>
  </w:footnote>
  <w:footnote w:id="252">
    <w:p w14:paraId="09613CF4" w14:textId="3F8E7BB3" w:rsidR="002266C3" w:rsidDel="006B65BF" w:rsidRDefault="002266C3">
      <w:pPr>
        <w:pStyle w:val="FootnoteText"/>
        <w:spacing w:after="0"/>
        <w:pPrChange w:id="4558" w:author="Sam Dent" w:date="2025-07-17T08:41:00Z" w16du:dateUtc="2025-07-17T12:41:00Z">
          <w:pPr>
            <w:pStyle w:val="FootnoteText"/>
          </w:pPr>
        </w:pPrChange>
      </w:pPr>
      <w:ins w:id="4559" w:author="Alyssa Annino" w:date="2025-07-14T14:29:00Z" w16du:dateUtc="2025-07-14T18:29:00Z">
        <w:r w:rsidRPr="001E11E9" w:rsidDel="006B65BF">
          <w:rPr>
            <w:rStyle w:val="FootnoteReference"/>
            <w:rFonts w:eastAsiaTheme="minorEastAsia"/>
            <w:sz w:val="18"/>
            <w:szCs w:val="18"/>
            <w:rPrChange w:id="4560" w:author="Alyssa Annino" w:date="2025-07-16T09:08:00Z" w16du:dateUtc="2025-07-16T14:08:00Z">
              <w:rPr>
                <w:rStyle w:val="FootnoteReference"/>
                <w:rFonts w:ascii="Calibri" w:eastAsiaTheme="minorEastAsia" w:hAnsi="Calibri" w:cs="Calibri"/>
                <w:sz w:val="18"/>
                <w:szCs w:val="18"/>
              </w:rPr>
            </w:rPrChange>
          </w:rPr>
          <w:footnoteRef/>
        </w:r>
        <w:r w:rsidR="001E11E9" w:rsidRPr="001E11E9">
          <w:rPr>
            <w:sz w:val="18"/>
            <w:szCs w:val="18"/>
            <w:rPrChange w:id="4561" w:author="Alyssa Annino" w:date="2025-07-14T14:30:00Z" w16du:dateUtc="2025-07-14T18:30:00Z">
              <w:rPr/>
            </w:rPrChange>
          </w:rPr>
          <w:t xml:space="preserve"> </w:t>
        </w:r>
        <w:r w:rsidR="001E11E9" w:rsidRPr="001E11E9">
          <w:rPr>
            <w:rFonts w:ascii="Calibri" w:hAnsi="Calibri" w:cs="Calibri"/>
            <w:sz w:val="18"/>
            <w:szCs w:val="18"/>
          </w:rPr>
          <w:t>The</w:t>
        </w:r>
        <w:r w:rsidR="001E11E9" w:rsidRPr="00CD15DE">
          <w:rPr>
            <w:rFonts w:ascii="Calibri" w:hAnsi="Calibri" w:cs="Calibri"/>
            <w:sz w:val="18"/>
            <w:szCs w:val="18"/>
          </w:rPr>
          <w:t xml:space="preserve"> U.S. Environmental Protection Agency (EPA) provided induction cooktop test data in their 2024 ENERGY STAR specification development process. Ten induction cooktops – seven as standalone cooktops and three as the cooktop portion of a range – were at or more efficient than the adopted ENERGY STAR specification level. The average IAEC of those 10 ENERGY STAR qualifying products was 184.2 kWh/year.</w:t>
        </w:r>
      </w:ins>
    </w:p>
  </w:footnote>
  <w:footnote w:id="253">
    <w:p w14:paraId="70932277" w14:textId="77777777" w:rsidR="002266C3" w:rsidRPr="00D9186F" w:rsidDel="006B65BF" w:rsidRDefault="002266C3" w:rsidP="00D9186F">
      <w:pPr>
        <w:pStyle w:val="FootnoteText"/>
        <w:spacing w:after="0"/>
        <w:rPr>
          <w:del w:id="4563" w:author="Alyssa Annino" w:date="2025-05-20T14:52:00Z" w16du:dateUtc="2025-05-20T18:52:00Z"/>
          <w:rFonts w:ascii="Calibri" w:hAnsi="Calibri" w:cs="Calibri"/>
          <w:sz w:val="18"/>
          <w:szCs w:val="18"/>
        </w:rPr>
      </w:pPr>
      <w:del w:id="4564" w:author="Alyssa Annino" w:date="2025-05-20T14:52:00Z" w16du:dateUtc="2025-05-20T18:52:00Z">
        <w:r w:rsidRPr="00D9186F" w:rsidDel="006B65BF">
          <w:rPr>
            <w:rStyle w:val="FootnoteReference"/>
            <w:rFonts w:ascii="Calibri" w:eastAsiaTheme="minorEastAsia" w:hAnsi="Calibri" w:cs="Calibri"/>
            <w:sz w:val="18"/>
            <w:szCs w:val="18"/>
          </w:rPr>
          <w:footnoteRef/>
        </w:r>
        <w:r w:rsidRPr="00D9186F" w:rsidDel="006B65BF">
          <w:rPr>
            <w:rFonts w:ascii="Calibri" w:hAnsi="Calibri" w:cs="Calibri"/>
            <w:sz w:val="18"/>
            <w:szCs w:val="18"/>
          </w:rPr>
          <w:delText xml:space="preserve"> Average Integrated Annual Energy Consumption (IAEC) of an induction cooktop on the ENERGY STAR Emerging Technology Award Qualified Products List, accessed June 2022, is 111 kWh.</w:delText>
        </w:r>
      </w:del>
    </w:p>
  </w:footnote>
  <w:footnote w:id="254">
    <w:p w14:paraId="579E332E" w14:textId="77777777" w:rsidR="002266C3" w:rsidRPr="00D9186F" w:rsidDel="00E056FC" w:rsidRDefault="002266C3" w:rsidP="00D9186F">
      <w:pPr>
        <w:pStyle w:val="FootnoteText"/>
        <w:spacing w:after="0"/>
        <w:rPr>
          <w:del w:id="4578" w:author="Alyssa Annino" w:date="2025-05-20T14:55:00Z" w16du:dateUtc="2025-05-20T18:55:00Z"/>
          <w:rFonts w:ascii="Calibri" w:hAnsi="Calibri" w:cs="Calibri"/>
          <w:sz w:val="18"/>
          <w:szCs w:val="18"/>
        </w:rPr>
      </w:pPr>
      <w:del w:id="4579" w:author="Alyssa Annino" w:date="2025-05-20T14:55:00Z" w16du:dateUtc="2025-05-20T18:55:00Z">
        <w:r w:rsidRPr="00D9186F" w:rsidDel="00E056FC">
          <w:rPr>
            <w:rStyle w:val="FootnoteReference"/>
            <w:rFonts w:ascii="Calibri" w:eastAsiaTheme="minorEastAsia" w:hAnsi="Calibri" w:cs="Calibri"/>
            <w:sz w:val="18"/>
            <w:szCs w:val="18"/>
          </w:rPr>
          <w:footnoteRef/>
        </w:r>
        <w:r w:rsidRPr="00D9186F" w:rsidDel="00E056FC">
          <w:rPr>
            <w:rFonts w:ascii="Calibri" w:hAnsi="Calibri" w:cs="Calibri"/>
            <w:sz w:val="18"/>
            <w:szCs w:val="18"/>
          </w:rPr>
          <w:delText xml:space="preserve"> The cooking efficiencies of electric resistance, gas, and induction cooktops are tested and calculated in the </w:delText>
        </w:r>
        <w:r w:rsidRPr="00D9186F" w:rsidDel="00E056FC">
          <w:rPr>
            <w:rFonts w:ascii="Calibri" w:hAnsi="Calibri" w:cs="Calibri"/>
            <w:i/>
            <w:iCs/>
            <w:sz w:val="18"/>
            <w:szCs w:val="18"/>
          </w:rPr>
          <w:delText>Residential Cooktop Performance and Energy Comparison Study</w:delText>
        </w:r>
        <w:r w:rsidRPr="00D9186F" w:rsidDel="00E056FC">
          <w:rPr>
            <w:rFonts w:ascii="Calibri" w:hAnsi="Calibri" w:cs="Calibri"/>
            <w:sz w:val="18"/>
            <w:szCs w:val="18"/>
          </w:rPr>
          <w:delText xml:space="preserve"> conducted by Frontier Energy.</w:delText>
        </w:r>
      </w:del>
    </w:p>
  </w:footnote>
  <w:footnote w:id="255">
    <w:p w14:paraId="6B1E409A" w14:textId="77777777" w:rsidR="002266C3" w:rsidRPr="00D9186F" w:rsidDel="00E056FC" w:rsidRDefault="002266C3" w:rsidP="00D9186F">
      <w:pPr>
        <w:pStyle w:val="FootnoteText"/>
        <w:spacing w:after="0"/>
        <w:rPr>
          <w:del w:id="4584" w:author="Alyssa Annino" w:date="2025-05-20T14:55:00Z" w16du:dateUtc="2025-05-20T18:55:00Z"/>
          <w:rFonts w:ascii="Calibri" w:hAnsi="Calibri" w:cs="Calibri"/>
          <w:sz w:val="18"/>
          <w:szCs w:val="18"/>
        </w:rPr>
      </w:pPr>
      <w:del w:id="4585" w:author="Alyssa Annino" w:date="2025-05-20T14:55:00Z" w16du:dateUtc="2025-05-20T18:55:00Z">
        <w:r w:rsidRPr="00D9186F" w:rsidDel="00E056FC">
          <w:rPr>
            <w:rStyle w:val="FootnoteReference"/>
            <w:rFonts w:ascii="Calibri" w:eastAsiaTheme="minorEastAsia" w:hAnsi="Calibri" w:cs="Calibri"/>
            <w:sz w:val="18"/>
            <w:szCs w:val="18"/>
          </w:rPr>
          <w:footnoteRef/>
        </w:r>
        <w:r w:rsidRPr="00D9186F" w:rsidDel="00E056FC">
          <w:rPr>
            <w:rFonts w:ascii="Calibri" w:hAnsi="Calibri" w:cs="Calibri"/>
            <w:sz w:val="18"/>
            <w:szCs w:val="18"/>
          </w:rPr>
          <w:delText xml:space="preserve"> Ibid</w:delText>
        </w:r>
      </w:del>
    </w:p>
  </w:footnote>
  <w:footnote w:id="256">
    <w:p w14:paraId="29A511FA" w14:textId="7328A18A"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w:t>
      </w:r>
      <w:ins w:id="4588" w:author="Alyssa Annino" w:date="2025-05-20T14:56:00Z" w16du:dateUtc="2025-05-20T18:56:00Z">
        <w:r w:rsidR="00FF5351" w:rsidRPr="00CD15DE">
          <w:rPr>
            <w:rFonts w:ascii="Calibri" w:hAnsi="Calibri" w:cs="Calibri"/>
            <w:sz w:val="18"/>
            <w:szCs w:val="18"/>
          </w:rPr>
          <w:t xml:space="preserve">The U.S. DOE Direct Final Rule (DFR) TSD: </w:t>
        </w:r>
        <w:r w:rsidR="00FF5351" w:rsidRPr="00CD15DE">
          <w:rPr>
            <w:rFonts w:ascii="Calibri" w:hAnsi="Calibri" w:cs="Calibri"/>
            <w:color w:val="000000"/>
            <w:sz w:val="18"/>
            <w:szCs w:val="18"/>
          </w:rPr>
          <w:fldChar w:fldCharType="begin"/>
        </w:r>
        <w:r w:rsidR="00FF5351" w:rsidRPr="00CD15DE">
          <w:rPr>
            <w:rFonts w:ascii="Calibri" w:hAnsi="Calibri" w:cs="Calibri"/>
            <w:color w:val="000000"/>
            <w:sz w:val="18"/>
            <w:szCs w:val="18"/>
          </w:rPr>
          <w:instrText>HYPERLINK "https://www.regulations.gov/document/EERE-2014-BT-STD-0005-12819"</w:instrText>
        </w:r>
        <w:r w:rsidR="00FF5351" w:rsidRPr="00CD15DE">
          <w:rPr>
            <w:rFonts w:ascii="Calibri" w:hAnsi="Calibri" w:cs="Calibri"/>
            <w:color w:val="000000"/>
            <w:sz w:val="18"/>
            <w:szCs w:val="18"/>
          </w:rPr>
        </w:r>
        <w:r w:rsidR="00FF5351" w:rsidRPr="00CD15DE">
          <w:rPr>
            <w:rFonts w:ascii="Calibri" w:hAnsi="Calibri" w:cs="Calibri"/>
            <w:color w:val="000000"/>
            <w:sz w:val="18"/>
            <w:szCs w:val="18"/>
          </w:rPr>
          <w:fldChar w:fldCharType="separate"/>
        </w:r>
        <w:r w:rsidR="00FF5351" w:rsidRPr="00CD15DE">
          <w:rPr>
            <w:rStyle w:val="Hyperlink"/>
            <w:rFonts w:ascii="Calibri" w:hAnsi="Calibri" w:cs="Calibri"/>
            <w:sz w:val="18"/>
            <w:szCs w:val="18"/>
          </w:rPr>
          <w:t>https://www.regulations.gov/document/EERE-2014-BT-STD-0005-12819</w:t>
        </w:r>
        <w:r w:rsidR="00FF5351" w:rsidRPr="00CD15DE">
          <w:rPr>
            <w:rFonts w:ascii="Calibri" w:hAnsi="Calibri" w:cs="Calibri"/>
            <w:color w:val="000000"/>
            <w:sz w:val="18"/>
            <w:szCs w:val="18"/>
          </w:rPr>
          <w:fldChar w:fldCharType="end"/>
        </w:r>
        <w:r w:rsidR="00FF5351" w:rsidRPr="00CD15DE">
          <w:rPr>
            <w:rFonts w:ascii="Calibri" w:hAnsi="Calibri" w:cs="Calibri"/>
            <w:color w:val="000000"/>
            <w:sz w:val="18"/>
            <w:szCs w:val="18"/>
          </w:rPr>
          <w:t>, provides the baseline IAEC for all variations of oven energy consumption for both gas and electric units as well as the market share allocated between each variation.</w:t>
        </w:r>
      </w:ins>
      <w:del w:id="4589" w:author="Alyssa Annino" w:date="2025-05-20T14:56:00Z" w16du:dateUtc="2025-05-20T18:56:00Z">
        <w:r w:rsidRPr="00D9186F" w:rsidDel="00FF5351">
          <w:rPr>
            <w:rFonts w:ascii="Calibri" w:hAnsi="Calibri" w:cs="Calibri"/>
            <w:sz w:val="18"/>
            <w:szCs w:val="18"/>
          </w:rPr>
          <w:delText xml:space="preserve">Annual energy consumption for ovens calculated in SWAP013-01 </w:delText>
        </w:r>
        <w:r w:rsidRPr="00D9186F" w:rsidDel="00FF5351">
          <w:rPr>
            <w:rFonts w:ascii="Calibri" w:hAnsi="Calibri" w:cs="Calibri"/>
            <w:i/>
            <w:sz w:val="18"/>
            <w:szCs w:val="18"/>
          </w:rPr>
          <w:delText>Residential Cooking Appliances – Fuel Substitution</w:delText>
        </w:r>
        <w:r w:rsidRPr="00D9186F" w:rsidDel="00FF5351">
          <w:rPr>
            <w:rFonts w:ascii="Calibri" w:hAnsi="Calibri" w:cs="Calibri"/>
            <w:sz w:val="18"/>
            <w:szCs w:val="18"/>
          </w:rPr>
          <w:delText xml:space="preserve"> workpaper.</w:delText>
        </w:r>
      </w:del>
    </w:p>
  </w:footnote>
  <w:footnote w:id="257">
    <w:p w14:paraId="3CAF6274" w14:textId="241C3401"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ins w:id="4594" w:author="Alyssa Annino" w:date="2025-05-20T14:57:00Z" w16du:dateUtc="2025-05-20T18:57:00Z">
        <w:r w:rsidR="003D26B4">
          <w:rPr>
            <w:rFonts w:ascii="Calibri" w:hAnsi="Calibri" w:cs="Calibri"/>
            <w:sz w:val="18"/>
            <w:szCs w:val="18"/>
          </w:rPr>
          <w:t>. Average of test data. Average taken as there is no clear correlation between standby energy consumption and active mode energy consumption among the DOE published test data.</w:t>
        </w:r>
      </w:ins>
    </w:p>
  </w:footnote>
  <w:footnote w:id="258">
    <w:p w14:paraId="2F60E381" w14:textId="77777777" w:rsidR="002266C3" w:rsidRPr="00D9186F" w:rsidDel="003D26B4" w:rsidRDefault="002266C3" w:rsidP="00D9186F">
      <w:pPr>
        <w:pStyle w:val="FootnoteText"/>
        <w:spacing w:after="0"/>
        <w:rPr>
          <w:del w:id="4599" w:author="Alyssa Annino" w:date="2025-05-20T14:57:00Z" w16du:dateUtc="2025-05-20T18:57:00Z"/>
          <w:rFonts w:ascii="Calibri" w:hAnsi="Calibri" w:cs="Calibri"/>
          <w:sz w:val="18"/>
          <w:szCs w:val="18"/>
        </w:rPr>
      </w:pPr>
      <w:del w:id="4600" w:author="Alyssa Annino" w:date="2025-05-20T14:57:00Z" w16du:dateUtc="2025-05-20T18:57:00Z">
        <w:r w:rsidRPr="00D9186F" w:rsidDel="003D26B4">
          <w:rPr>
            <w:rStyle w:val="FootnoteReference"/>
            <w:rFonts w:ascii="Calibri" w:hAnsi="Calibri" w:cs="Calibri"/>
            <w:sz w:val="18"/>
            <w:szCs w:val="18"/>
          </w:rPr>
          <w:footnoteRef/>
        </w:r>
        <w:r w:rsidRPr="00D9186F" w:rsidDel="003D26B4">
          <w:rPr>
            <w:rFonts w:ascii="Calibri" w:hAnsi="Calibri" w:cs="Calibri"/>
            <w:sz w:val="18"/>
            <w:szCs w:val="18"/>
          </w:rPr>
          <w:delText xml:space="preserve"> DOE EIA Energy Outlook estimates 21.3 therms per household for fuel cooking.</w:delText>
        </w:r>
      </w:del>
    </w:p>
  </w:footnote>
  <w:footnote w:id="259">
    <w:p w14:paraId="3304A87A" w14:textId="2F30DC54"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DOE </w:t>
      </w:r>
      <w:ins w:id="4603" w:author="Alyssa Annino" w:date="2025-05-20T14:58:00Z" w16du:dateUtc="2025-05-20T18:58:00Z">
        <w:r w:rsidR="009E7199">
          <w:rPr>
            <w:rFonts w:ascii="Calibri" w:hAnsi="Calibri" w:cs="Calibri"/>
            <w:sz w:val="18"/>
            <w:szCs w:val="18"/>
          </w:rPr>
          <w:t>2024 Direct Final Rule assumes a baseline IAEC of 1,900 kBtu/year, equivalent to roughly 19 therms/year for standalone gas cooktop usage.</w:t>
        </w:r>
      </w:ins>
      <w:del w:id="4604" w:author="Alyssa Annino" w:date="2025-05-20T14:58:00Z" w16du:dateUtc="2025-05-20T18:58:00Z">
        <w:r w:rsidRPr="00D9186F" w:rsidDel="009E7199">
          <w:rPr>
            <w:rFonts w:ascii="Calibri" w:hAnsi="Calibri" w:cs="Calibri"/>
            <w:sz w:val="18"/>
            <w:szCs w:val="18"/>
          </w:rPr>
          <w:delText>EIA estimates 21.3 therms per household for fuel cooking, minus estimated 8.6 therms for oven usage.</w:delText>
        </w:r>
      </w:del>
    </w:p>
  </w:footnote>
  <w:footnote w:id="260">
    <w:p w14:paraId="54C01747" w14:textId="2712497E"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w:t>
      </w:r>
      <w:ins w:id="4608" w:author="Alyssa Annino" w:date="2025-05-20T14:59:00Z" w16du:dateUtc="2025-05-20T18:59:00Z">
        <w:r w:rsidR="004311E0" w:rsidRPr="00745E41">
          <w:rPr>
            <w:rFonts w:ascii="Calibri" w:hAnsi="Calibri" w:cs="Calibri"/>
            <w:sz w:val="18"/>
            <w:szCs w:val="18"/>
          </w:rPr>
          <w:t xml:space="preserve">DOE 2024 Direct Final Rule calculates an integrated annual energy consumption (IEAO) for ovens of </w:t>
        </w:r>
        <w:r w:rsidR="004311E0">
          <w:rPr>
            <w:rFonts w:ascii="Calibri" w:hAnsi="Calibri" w:cs="Calibri"/>
            <w:sz w:val="18"/>
            <w:szCs w:val="18"/>
          </w:rPr>
          <w:t>20 therms</w:t>
        </w:r>
        <w:r w:rsidR="004311E0" w:rsidRPr="00745E41">
          <w:rPr>
            <w:rFonts w:ascii="Calibri" w:hAnsi="Calibri" w:cs="Calibri"/>
            <w:sz w:val="18"/>
            <w:szCs w:val="18"/>
          </w:rPr>
          <w:t>/year when taking a weighted average of all four electric oven configuration (Standards versus Self-Clearn and Freestanding versus Built-in) baseline scenarios</w:t>
        </w:r>
        <w:r w:rsidR="004311E0">
          <w:rPr>
            <w:rFonts w:ascii="Calibri" w:hAnsi="Calibri" w:cs="Calibri"/>
            <w:sz w:val="18"/>
            <w:szCs w:val="18"/>
          </w:rPr>
          <w:t xml:space="preserve"> and subtracting the average standby power of all DOE published tested products.</w:t>
        </w:r>
      </w:ins>
      <w:del w:id="4609" w:author="Alyssa Annino" w:date="2025-05-20T14:59:00Z" w16du:dateUtc="2025-05-20T18:59:00Z">
        <w:r w:rsidRPr="00D9186F" w:rsidDel="004311E0">
          <w:rPr>
            <w:rFonts w:ascii="Calibri" w:hAnsi="Calibri" w:cs="Calibri"/>
            <w:sz w:val="18"/>
            <w:szCs w:val="18"/>
          </w:rPr>
          <w:delText xml:space="preserve">IAEC for ovens calculated in SWAP013-01 </w:delText>
        </w:r>
        <w:r w:rsidRPr="00D9186F" w:rsidDel="004311E0">
          <w:rPr>
            <w:rFonts w:ascii="Calibri" w:hAnsi="Calibri" w:cs="Calibri"/>
            <w:i/>
            <w:sz w:val="18"/>
            <w:szCs w:val="18"/>
          </w:rPr>
          <w:delText>Residential Cooking Appliances – Fuel Substitution</w:delText>
        </w:r>
        <w:r w:rsidRPr="00D9186F" w:rsidDel="004311E0">
          <w:rPr>
            <w:rFonts w:ascii="Calibri" w:hAnsi="Calibri" w:cs="Calibri"/>
            <w:sz w:val="18"/>
            <w:szCs w:val="18"/>
          </w:rPr>
          <w:delText xml:space="preserve"> workpaper</w:delText>
        </w:r>
      </w:del>
    </w:p>
  </w:footnote>
  <w:footnote w:id="261">
    <w:p w14:paraId="109B381B" w14:textId="16310887" w:rsidR="00F17D7A" w:rsidRPr="00CF425E" w:rsidRDefault="00F17D7A" w:rsidP="00F17D7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4611" w:author="Sam Dent" w:date="2025-07-23T09:08:00Z" w16du:dateUtc="2025-07-23T13:08:00Z">
        <w:r w:rsidR="00E93E3D">
          <w:rPr>
            <w:rFonts w:ascii="Calibri" w:hAnsi="Calibri" w:cs="Calibri"/>
            <w:sz w:val="18"/>
            <w:szCs w:val="18"/>
          </w:rPr>
          <w:t>All values except for People</w:t>
        </w:r>
      </w:ins>
      <w:ins w:id="4612" w:author="Michele Appledorn" w:date="2025-07-25T14:13:00Z" w16du:dateUtc="2025-07-25T18:13:00Z">
        <w:r w:rsidR="00F8407B">
          <w:rPr>
            <w:rFonts w:ascii="Calibri" w:hAnsi="Calibri" w:cs="Calibri"/>
            <w:sz w:val="18"/>
            <w:szCs w:val="18"/>
          </w:rPr>
          <w:t>’</w:t>
        </w:r>
      </w:ins>
      <w:ins w:id="4613" w:author="Sam Dent" w:date="2025-07-23T09:08:00Z" w16du:dateUtc="2025-07-23T13:08:00Z">
        <w:r w:rsidR="00E93E3D">
          <w:rPr>
            <w:rFonts w:ascii="Calibri" w:hAnsi="Calibri" w:cs="Calibri"/>
            <w:sz w:val="18"/>
            <w:szCs w:val="18"/>
          </w:rPr>
          <w:t xml:space="preserve">s Gas and Northshore Gas are based on </w:t>
        </w:r>
        <w:r w:rsidR="00E93E3D" w:rsidRPr="00AA17FE">
          <w:rPr>
            <w:rFonts w:ascii="Calibri" w:hAnsi="Calibri" w:cs="Calibri"/>
            <w:sz w:val="18"/>
            <w:szCs w:val="18"/>
          </w:rPr>
          <w:t>GDS Associates Inc., “2023-2024 Illinois Baseline Study: Nonresidential Baseline Study Results”, Oct 31 2024</w:t>
        </w:r>
        <w:r w:rsidR="00E93E3D">
          <w:rPr>
            <w:rFonts w:ascii="Calibri" w:hAnsi="Calibri" w:cs="Calibri"/>
            <w:sz w:val="18"/>
            <w:szCs w:val="18"/>
          </w:rPr>
          <w:t>. People</w:t>
        </w:r>
      </w:ins>
      <w:ins w:id="4614" w:author="Michele Appledorn" w:date="2025-07-25T14:13:00Z" w16du:dateUtc="2025-07-25T18:13:00Z">
        <w:r w:rsidR="00F8407B">
          <w:rPr>
            <w:rFonts w:ascii="Calibri" w:hAnsi="Calibri" w:cs="Calibri"/>
            <w:sz w:val="18"/>
            <w:szCs w:val="18"/>
          </w:rPr>
          <w:t>’</w:t>
        </w:r>
      </w:ins>
      <w:ins w:id="4615" w:author="Sam Dent" w:date="2025-07-23T09:08:00Z" w16du:dateUtc="2025-07-23T13:08:00Z">
        <w:r w:rsidR="00E93E3D">
          <w:rPr>
            <w:rFonts w:ascii="Calibri" w:hAnsi="Calibri" w:cs="Calibri"/>
            <w:sz w:val="18"/>
            <w:szCs w:val="18"/>
          </w:rPr>
          <w:t>s Gas and Northshore Gas values are based on i</w:t>
        </w:r>
        <w:r w:rsidR="00E93E3D" w:rsidRPr="009A375B">
          <w:rPr>
            <w:rFonts w:ascii="Calibri" w:hAnsi="Calibri" w:cs="Calibri"/>
            <w:sz w:val="18"/>
            <w:szCs w:val="18"/>
          </w:rPr>
          <w:t>mplementation contractors data for PY2022-2023.</w:t>
        </w:r>
      </w:ins>
      <w:del w:id="4616" w:author="Sam Dent" w:date="2025-07-23T09:08:00Z" w16du:dateUtc="2025-07-23T13:08:00Z">
        <w:r w:rsidRPr="00CF425E">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Pr>
            <w:rFonts w:ascii="Calibri" w:hAnsi="Calibri" w:cs="Calibri"/>
            <w:sz w:val="18"/>
            <w:szCs w:val="18"/>
          </w:rPr>
          <w:delText xml:space="preserve"> PY2022-2023 Implementation Contractors Data for </w:delText>
        </w:r>
        <w:r w:rsidRPr="00CF425E">
          <w:rPr>
            <w:rFonts w:ascii="Calibri" w:hAnsi="Calibri" w:cs="Calibri"/>
            <w:sz w:val="18"/>
            <w:szCs w:val="18"/>
          </w:rPr>
          <w:delText>People’s Gas, Northshore Gas &amp; Nicor</w:delText>
        </w:r>
        <w:r w:rsidRPr="00CF425E" w:rsidDel="000619C7">
          <w:rPr>
            <w:rFonts w:ascii="Calibri" w:hAnsi="Calibri" w:cs="Calibri"/>
            <w:sz w:val="18"/>
            <w:szCs w:val="18"/>
          </w:rPr>
          <w:delText xml:space="preserve"> </w:delText>
        </w:r>
        <w:r w:rsidRPr="00CF425E">
          <w:rPr>
            <w:rFonts w:ascii="Calibri" w:hAnsi="Calibri" w:cs="Calibri"/>
            <w:sz w:val="18"/>
            <w:szCs w:val="18"/>
          </w:rPr>
          <w:delText>.</w:delText>
        </w:r>
      </w:del>
    </w:p>
  </w:footnote>
  <w:footnote w:id="262">
    <w:p w14:paraId="2DC41351" w14:textId="77777777" w:rsidR="00F17D7A" w:rsidRPr="00CF425E" w:rsidRDefault="00F17D7A" w:rsidP="00F17D7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263">
    <w:p w14:paraId="5F12A4B4" w14:textId="71F01033"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4710" w:author="Michele Appledorn" w:date="2025-07-25T14:16:00Z" w16du:dateUtc="2025-07-25T18:16:00Z">
        <w:r w:rsidR="009D7135">
          <w:rPr>
            <w:rFonts w:ascii="Calibri" w:hAnsi="Calibri" w:cs="Calibri"/>
            <w:sz w:val="18"/>
            <w:szCs w:val="18"/>
          </w:rPr>
          <w:t xml:space="preserve">All values except for People’s Gas and Northshore Gas are based on </w:t>
        </w:r>
        <w:r w:rsidR="009D7135" w:rsidRPr="00AA17FE">
          <w:rPr>
            <w:rFonts w:ascii="Calibri" w:hAnsi="Calibri" w:cs="Calibri"/>
            <w:sz w:val="18"/>
            <w:szCs w:val="18"/>
          </w:rPr>
          <w:t>GDS Associates Inc., “2023-2024 Illinois Baseline Study: Nonresidential Baseline Study Results”, Oct 31 2024</w:t>
        </w:r>
        <w:r w:rsidR="009D7135">
          <w:rPr>
            <w:rFonts w:ascii="Calibri" w:hAnsi="Calibri" w:cs="Calibri"/>
            <w:sz w:val="18"/>
            <w:szCs w:val="18"/>
          </w:rPr>
          <w:t>. People’s Gas and Northshore Gas values are based on i</w:t>
        </w:r>
        <w:r w:rsidR="009D7135" w:rsidRPr="003308A7">
          <w:rPr>
            <w:rFonts w:ascii="Calibri" w:hAnsi="Calibri" w:cs="Calibri"/>
            <w:sz w:val="18"/>
            <w:szCs w:val="18"/>
          </w:rPr>
          <w:t>mplementation contractors data for PY2022-2023.</w:t>
        </w:r>
        <w:r w:rsidR="009D7135" w:rsidRPr="00CF425E">
          <w:rPr>
            <w:rFonts w:ascii="Calibri" w:hAnsi="Calibri" w:cs="Calibri"/>
            <w:sz w:val="18"/>
            <w:szCs w:val="18"/>
          </w:rPr>
          <w:t xml:space="preserve"> </w:t>
        </w:r>
      </w:ins>
      <w:del w:id="4711" w:author="Michele Appledorn" w:date="2025-07-25T14:16:00Z" w16du:dateUtc="2025-07-25T18:16:00Z">
        <w:r w:rsidRPr="00CF425E" w:rsidDel="009D7135">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9D7135">
          <w:rPr>
            <w:rFonts w:ascii="Calibri" w:hAnsi="Calibri" w:cs="Calibri"/>
            <w:sz w:val="18"/>
            <w:szCs w:val="18"/>
          </w:rPr>
          <w:delText xml:space="preserve"> PY2022-2023 Implementation Contractors Data for </w:delText>
        </w:r>
        <w:r w:rsidRPr="00CF425E" w:rsidDel="009D7135">
          <w:rPr>
            <w:rFonts w:ascii="Calibri" w:hAnsi="Calibri" w:cs="Calibri"/>
            <w:sz w:val="18"/>
            <w:szCs w:val="18"/>
          </w:rPr>
          <w:delText>People’s Gas, Northshore Gas &amp; Nicor .</w:delText>
        </w:r>
      </w:del>
    </w:p>
  </w:footnote>
  <w:footnote w:id="264">
    <w:p w14:paraId="69458426"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265">
    <w:p w14:paraId="72F3BFEB" w14:textId="77777777" w:rsidR="00E768B6" w:rsidRPr="0017074D" w:rsidDel="00A44380" w:rsidRDefault="00E768B6" w:rsidP="00E768B6">
      <w:pPr>
        <w:pStyle w:val="FootnoteText"/>
        <w:spacing w:after="0"/>
        <w:rPr>
          <w:ins w:id="4848" w:author="Sam Dent" w:date="2025-06-18T07:08:00Z" w16du:dateUtc="2025-06-18T11:08:00Z"/>
          <w:del w:id="4849" w:author="Sam Dent" w:date="2025-06-18T06:16:00Z" w16du:dateUtc="2025-06-18T10:16:00Z"/>
          <w:rFonts w:ascii="Calibri" w:hAnsi="Calibri" w:cs="Calibri"/>
          <w:sz w:val="18"/>
          <w:szCs w:val="18"/>
        </w:rPr>
      </w:pPr>
      <w:ins w:id="4850" w:author="Sam Dent" w:date="2025-06-18T07:08:00Z" w16du:dateUtc="2025-06-18T11:08:00Z">
        <w:del w:id="4851" w:author="Sam Dent" w:date="2025-06-18T06:16:00Z" w16du:dateUtc="2025-06-18T10:16:00Z">
          <w:r w:rsidRPr="0017074D" w:rsidDel="00A44380">
            <w:rPr>
              <w:rStyle w:val="FootnoteReference"/>
              <w:rFonts w:ascii="Calibri" w:hAnsi="Calibri" w:cs="Calibri"/>
              <w:sz w:val="18"/>
              <w:szCs w:val="18"/>
            </w:rPr>
            <w:footnoteRef/>
          </w:r>
          <w:r w:rsidRPr="0017074D" w:rsidDel="00A44380">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ins>
    </w:p>
  </w:footnote>
  <w:footnote w:id="266">
    <w:p w14:paraId="0C169808" w14:textId="77777777" w:rsidR="00E768B6" w:rsidRDefault="00E768B6">
      <w:pPr>
        <w:pStyle w:val="FootnoteText"/>
        <w:spacing w:after="0"/>
        <w:rPr>
          <w:ins w:id="4852" w:author="Sam Dent" w:date="2025-06-18T07:08:00Z" w16du:dateUtc="2025-06-18T11:08:00Z"/>
        </w:rPr>
        <w:pPrChange w:id="4853" w:author="Sam Dent" w:date="2025-06-18T06:17:00Z" w16du:dateUtc="2025-06-18T10:17:00Z">
          <w:pPr>
            <w:pStyle w:val="FootnoteText"/>
          </w:pPr>
        </w:pPrChange>
      </w:pPr>
      <w:ins w:id="4854" w:author="Sam Dent" w:date="2025-06-18T07:08:00Z" w16du:dateUtc="2025-06-18T11:08:00Z">
        <w:r w:rsidRPr="0017074D">
          <w:rPr>
            <w:rStyle w:val="FootnoteReference"/>
            <w:rFonts w:ascii="Calibri" w:hAnsi="Calibri" w:cs="Calibri"/>
            <w:sz w:val="18"/>
            <w:szCs w:val="18"/>
            <w:rPrChange w:id="4855" w:author="Sam Dent" w:date="2025-06-18T06:17:00Z" w16du:dateUtc="2025-06-18T10:17:00Z">
              <w:rPr>
                <w:rStyle w:val="FootnoteReference"/>
              </w:rPr>
            </w:rPrChange>
          </w:rPr>
          <w:footnoteRef/>
        </w:r>
        <w:r w:rsidRPr="0017074D">
          <w:rPr>
            <w:rFonts w:ascii="Calibri" w:hAnsi="Calibri" w:cs="Calibri"/>
            <w:sz w:val="18"/>
            <w:szCs w:val="18"/>
            <w:rPrChange w:id="4856" w:author="Sam Dent" w:date="2025-06-18T06:17:00Z" w16du:dateUtc="2025-06-18T10:17:00Z">
              <w:rPr/>
            </w:rPrChange>
          </w:rPr>
          <w:t xml:space="preserve"> Based on GDS Associates Inc., “2023-2024 Illinois Baseline Study: Nonresidential Baseline Study Results”, Oct 31 2024.</w:t>
        </w:r>
      </w:ins>
    </w:p>
  </w:footnote>
  <w:footnote w:id="267">
    <w:p w14:paraId="11638E53" w14:textId="77777777" w:rsidR="004547F8" w:rsidRPr="00CF425E" w:rsidRDefault="004547F8" w:rsidP="004547F8">
      <w:pPr>
        <w:pStyle w:val="FootnoteText"/>
        <w:spacing w:after="0"/>
        <w:rPr>
          <w:del w:id="4869" w:author="Sam Dent" w:date="2025-06-18T07:08:00Z" w16du:dateUtc="2025-06-18T11:08:00Z"/>
          <w:rFonts w:ascii="Calibri" w:hAnsi="Calibri" w:cs="Calibri"/>
          <w:sz w:val="18"/>
          <w:szCs w:val="18"/>
        </w:rPr>
      </w:pPr>
      <w:del w:id="4870" w:author="Sam Dent" w:date="2025-06-18T07:08:00Z" w16du:dateUtc="2025-06-18T11:08:00Z">
        <w:r w:rsidRPr="00CF425E">
          <w:rPr>
            <w:rStyle w:val="FootnoteReference"/>
            <w:rFonts w:ascii="Calibri" w:hAnsi="Calibri" w:cs="Calibri"/>
            <w:sz w:val="18"/>
            <w:szCs w:val="18"/>
          </w:rPr>
          <w:footnoteRef/>
        </w:r>
        <w:r w:rsidRPr="00CF425E">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268">
    <w:p w14:paraId="1B387905" w14:textId="77777777" w:rsidR="00BE3174" w:rsidRPr="00D9186F" w:rsidRDefault="00BE3174" w:rsidP="00BE3174">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p>
  </w:footnote>
  <w:footnote w:id="269">
    <w:p w14:paraId="6087660B" w14:textId="77777777"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hyperlink r:id="rId8" w:history="1">
        <w:r w:rsidRPr="00D9186F">
          <w:rPr>
            <w:rFonts w:ascii="Calibri" w:hAnsi="Calibri" w:cs="Calibri"/>
            <w:sz w:val="18"/>
            <w:szCs w:val="18"/>
          </w:rPr>
          <w:t>http://www.ehjournal.net/content/13/1/71</w:t>
        </w:r>
      </w:hyperlink>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p>
  </w:footnote>
  <w:footnote w:id="270">
    <w:p w14:paraId="45629ACC" w14:textId="4262291C"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w:t>
      </w:r>
      <w:ins w:id="4873" w:author="Sam Dent" w:date="2025-07-17T08:42:00Z" w16du:dateUtc="2025-07-17T12:42:00Z">
        <w:r w:rsidR="009137D5">
          <w:rPr>
            <w:rFonts w:ascii="Calibri" w:hAnsi="Calibri" w:cs="Calibri"/>
            <w:sz w:val="18"/>
            <w:szCs w:val="18"/>
          </w:rPr>
          <w:t>2</w:t>
        </w:r>
      </w:ins>
      <w:r w:rsidRPr="00D9186F">
        <w:rPr>
          <w:rFonts w:ascii="Calibri" w:hAnsi="Calibri" w:cs="Calibri"/>
          <w:sz w:val="18"/>
          <w:szCs w:val="18"/>
        </w:rPr>
        <w:t xml:space="preserve"> 13</w:t>
      </w:r>
      <w:ins w:id="4874" w:author="Sam Dent" w:date="2025-07-17T08:42:00Z" w16du:dateUtc="2025-07-17T12:42:00Z">
        <w:r w:rsidR="009137D5">
          <w:rPr>
            <w:rFonts w:ascii="Calibri" w:hAnsi="Calibri" w:cs="Calibri"/>
            <w:sz w:val="18"/>
            <w:szCs w:val="18"/>
          </w:rPr>
          <w:t>.4</w:t>
        </w:r>
      </w:ins>
      <w:r w:rsidRPr="00D9186F">
        <w:rPr>
          <w:rFonts w:ascii="Calibri" w:hAnsi="Calibri" w:cs="Calibri"/>
          <w:sz w:val="18"/>
          <w:szCs w:val="18"/>
        </w:rPr>
        <w:t xml:space="preserve"> central AC unit, converted to 11.</w:t>
      </w:r>
      <w:del w:id="4875" w:author="Sam Dent" w:date="2025-07-17T08:43:00Z" w16du:dateUtc="2025-07-17T12:43:00Z">
        <w:r w:rsidRPr="00D9186F" w:rsidDel="00512A4A">
          <w:rPr>
            <w:rFonts w:ascii="Calibri" w:hAnsi="Calibri" w:cs="Calibri"/>
            <w:sz w:val="18"/>
            <w:szCs w:val="18"/>
          </w:rPr>
          <w:delText>1</w:delText>
        </w:r>
      </w:del>
      <w:ins w:id="4876" w:author="Sam Dent" w:date="2025-07-17T08:43:00Z" w16du:dateUtc="2025-07-17T12:43:00Z">
        <w:r w:rsidR="00512A4A">
          <w:rPr>
            <w:rFonts w:ascii="Calibri" w:hAnsi="Calibri" w:cs="Calibri"/>
            <w:sz w:val="18"/>
            <w:szCs w:val="18"/>
          </w:rPr>
          <w:t>4</w:t>
        </w:r>
      </w:ins>
      <w:r w:rsidRPr="00D9186F">
        <w:rPr>
          <w:rFonts w:ascii="Calibri" w:hAnsi="Calibri" w:cs="Calibri"/>
          <w:sz w:val="18"/>
          <w:szCs w:val="18"/>
        </w:rPr>
        <w:t xml:space="preserve"> EER</w:t>
      </w:r>
      <w:ins w:id="4877" w:author="Sam Dent" w:date="2025-07-17T08:43:00Z" w16du:dateUtc="2025-07-17T12:43:00Z">
        <w:r w:rsidR="00512A4A">
          <w:rPr>
            <w:rFonts w:ascii="Calibri" w:hAnsi="Calibri" w:cs="Calibri"/>
            <w:sz w:val="18"/>
            <w:szCs w:val="18"/>
          </w:rPr>
          <w:t>2</w:t>
        </w:r>
      </w:ins>
      <w:r w:rsidRPr="00D9186F">
        <w:rPr>
          <w:rFonts w:ascii="Calibri" w:hAnsi="Calibri" w:cs="Calibri"/>
          <w:sz w:val="18"/>
          <w:szCs w:val="18"/>
        </w:rPr>
        <w:t xml:space="preserve"> using algorithm (-0.02 * SEER</w:t>
      </w:r>
      <w:r w:rsidRPr="009134E2">
        <w:rPr>
          <w:rFonts w:ascii="Calibri" w:hAnsi="Calibri" w:cs="Calibri"/>
          <w:sz w:val="18"/>
          <w:szCs w:val="18"/>
          <w:vertAlign w:val="superscript"/>
          <w:rPrChange w:id="4878" w:author="Sam Dent" w:date="2025-07-17T08:49:00Z" w16du:dateUtc="2025-07-17T12:49:00Z">
            <w:rPr>
              <w:rFonts w:ascii="Calibri" w:hAnsi="Calibri" w:cs="Calibri"/>
              <w:sz w:val="18"/>
              <w:szCs w:val="18"/>
            </w:rPr>
          </w:rPrChange>
        </w:rPr>
        <w:t>2</w:t>
      </w:r>
      <w:r w:rsidRPr="00D9186F">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ins w:id="4879" w:author="Sam Dent" w:date="2025-07-17T08:45:00Z" w16du:dateUtc="2025-07-17T12:45:00Z">
        <w:r w:rsidR="00C15042">
          <w:rPr>
            <w:rFonts w:ascii="Calibri" w:hAnsi="Calibri" w:cs="Calibri"/>
            <w:sz w:val="18"/>
            <w:szCs w:val="18"/>
          </w:rPr>
          <w:t xml:space="preserve">and including distribution efficiency </w:t>
        </w:r>
      </w:ins>
      <w:r w:rsidRPr="00D9186F">
        <w:rPr>
          <w:rFonts w:ascii="Calibri" w:hAnsi="Calibri" w:cs="Calibri"/>
          <w:sz w:val="18"/>
          <w:szCs w:val="18"/>
        </w:rPr>
        <w:t>= EER</w:t>
      </w:r>
      <w:ins w:id="4880" w:author="Sam Dent" w:date="2025-07-17T08:45:00Z" w16du:dateUtc="2025-07-17T12:45:00Z">
        <w:r w:rsidR="00C15042">
          <w:rPr>
            <w:rFonts w:ascii="Calibri" w:hAnsi="Calibri" w:cs="Calibri"/>
            <w:sz w:val="18"/>
            <w:szCs w:val="18"/>
          </w:rPr>
          <w:t>2 * 0.85</w:t>
        </w:r>
      </w:ins>
      <w:r w:rsidRPr="00D9186F">
        <w:rPr>
          <w:rFonts w:ascii="Calibri" w:hAnsi="Calibri" w:cs="Calibri"/>
          <w:sz w:val="18"/>
          <w:szCs w:val="18"/>
        </w:rPr>
        <w:t xml:space="preserve">/3.412 = </w:t>
      </w:r>
      <w:del w:id="4881" w:author="Sam Dent" w:date="2025-07-17T08:45:00Z" w16du:dateUtc="2025-07-17T12:45:00Z">
        <w:r w:rsidRPr="00D9186F" w:rsidDel="00153B15">
          <w:rPr>
            <w:rFonts w:ascii="Calibri" w:hAnsi="Calibri" w:cs="Calibri"/>
            <w:sz w:val="18"/>
            <w:szCs w:val="18"/>
          </w:rPr>
          <w:delText>3.3</w:delText>
        </w:r>
      </w:del>
      <w:ins w:id="4882" w:author="Sam Dent" w:date="2025-07-17T08:45:00Z" w16du:dateUtc="2025-07-17T12:45:00Z">
        <w:r w:rsidR="00153B15">
          <w:rPr>
            <w:rFonts w:ascii="Calibri" w:hAnsi="Calibri" w:cs="Calibri"/>
            <w:sz w:val="18"/>
            <w:szCs w:val="18"/>
          </w:rPr>
          <w:t>2.8</w:t>
        </w:r>
      </w:ins>
      <w:r w:rsidRPr="00D9186F">
        <w:rPr>
          <w:rFonts w:ascii="Calibri" w:hAnsi="Calibri" w:cs="Calibri"/>
          <w:sz w:val="18"/>
          <w:szCs w:val="18"/>
        </w:rPr>
        <w:t>COP.</w:t>
      </w:r>
    </w:p>
  </w:footnote>
  <w:footnote w:id="271">
    <w:p w14:paraId="3F9F243E"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p>
  </w:footnote>
  <w:footnote w:id="272">
    <w:p w14:paraId="573E4181"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273">
    <w:p w14:paraId="0A63C9AF" w14:textId="77777777" w:rsidR="0046479B" w:rsidRPr="00D9186F" w:rsidRDefault="0046479B" w:rsidP="0046479B">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p>
  </w:footnote>
  <w:footnote w:id="274">
    <w:p w14:paraId="6E38A5C1" w14:textId="77777777" w:rsidR="0046479B" w:rsidRPr="00CD15DE" w:rsidRDefault="0046479B" w:rsidP="00614B0B">
      <w:pPr>
        <w:pStyle w:val="Footnote"/>
        <w:rPr>
          <w:rFonts w:ascii="Calibri" w:hAnsi="Calibri" w:cs="Calibri"/>
        </w:rPr>
      </w:pPr>
      <w:r w:rsidRPr="00D9186F">
        <w:rPr>
          <w:rStyle w:val="FootnoteReference"/>
          <w:rFonts w:ascii="Calibri" w:eastAsiaTheme="majorEastAsia"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3BDC1F" w14:textId="77777777" w:rsidR="0046479B" w:rsidRPr="00CD15DE" w:rsidRDefault="0046479B" w:rsidP="00614B0B">
      <w:pPr>
        <w:pStyle w:val="Footnote"/>
        <w:rPr>
          <w:rFonts w:ascii="Calibri" w:hAnsi="Calibri" w:cs="Calibri"/>
        </w:rPr>
      </w:pPr>
      <w:r w:rsidRPr="00CD15DE">
        <w:rPr>
          <w:rFonts w:ascii="Calibri" w:hAnsi="Calibri" w:cs="Calibri"/>
        </w:rPr>
        <w:t>(0.24*0.92) + (0.76*0.8) * (1-0.15) =  0.70</w:t>
      </w:r>
    </w:p>
  </w:footnote>
  <w:footnote w:id="275">
    <w:p w14:paraId="6C20FAE4" w14:textId="77777777" w:rsidR="002266C3" w:rsidRPr="00CD15DE" w:rsidRDefault="002266C3" w:rsidP="00614B0B">
      <w:pPr>
        <w:pStyle w:val="Footnote"/>
        <w:rPr>
          <w:rFonts w:ascii="Calibri" w:hAnsi="Calibri" w:cs="Calibri"/>
        </w:rPr>
      </w:pPr>
      <w:r w:rsidRPr="00D9186F">
        <w:rPr>
          <w:rStyle w:val="FootnoteReference"/>
          <w:rFonts w:ascii="Calibri" w:hAnsi="Calibri" w:cs="Calibri"/>
          <w:sz w:val="18"/>
        </w:rPr>
        <w:footnoteRef/>
      </w:r>
      <w:r w:rsidRPr="00CD15DE">
        <w:rPr>
          <w:rFonts w:ascii="Calibri" w:hAnsi="Calibri" w:cs="Calibri"/>
        </w:rPr>
        <w:t xml:space="preserve"> Assuming 1 hours per cycle and 239 cycles per year therefore 239 operating hours per year. 239 cycles per year is based on a 2016 CASE study for PG&amp;E modeling Plug Loads. </w:t>
      </w:r>
    </w:p>
  </w:footnote>
  <w:footnote w:id="276">
    <w:p w14:paraId="4845E31B" w14:textId="77777777" w:rsidR="002266C3" w:rsidRPr="00CD15DE" w:rsidRDefault="002266C3" w:rsidP="00614B0B">
      <w:pPr>
        <w:pStyle w:val="Footnote"/>
        <w:rPr>
          <w:rFonts w:ascii="Calibri" w:hAnsi="Calibri" w:cs="Calibri"/>
        </w:rPr>
      </w:pPr>
      <w:r w:rsidRPr="00D9186F">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p>
  </w:footnote>
  <w:footnote w:id="277">
    <w:p w14:paraId="3C267154" w14:textId="77777777" w:rsidR="002266C3" w:rsidRPr="00CD15DE" w:rsidRDefault="002266C3"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Calculated from ResStock, 15 minute interval data by end use for Illinois, as provided by NREL.</w:t>
      </w:r>
    </w:p>
  </w:footnote>
  <w:footnote w:id="278">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79">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80">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81">
    <w:p w14:paraId="3989FCA8" w14:textId="6B6EB751" w:rsidR="00A93B9B" w:rsidRPr="00CD15DE" w:rsidRDefault="00A93B9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w:t>
      </w:r>
      <w:r w:rsidR="00655CEA"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p>
  </w:footnote>
  <w:footnote w:id="282">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83">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84">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85">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86">
    <w:p w14:paraId="47635B14" w14:textId="77777777" w:rsidR="00A93B9B" w:rsidRPr="00CD15DE" w:rsidRDefault="00A93B9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ENERGY STAR qualified dryers have a maximum test cycle time of 80 minutes. Assume one hour per dryer cycle from existing TRM measure 5.1.10.</w:t>
      </w:r>
    </w:p>
  </w:footnote>
  <w:footnote w:id="287">
    <w:p w14:paraId="49A9DBD1" w14:textId="77777777" w:rsidR="00A93B9B" w:rsidRPr="00CD15DE" w:rsidRDefault="00A93B9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coincidence factor of 3.8% for clothes washers from existing Illinois TRM measure 5.1.10.</w:t>
      </w:r>
    </w:p>
  </w:footnote>
  <w:footnote w:id="288">
    <w:p w14:paraId="1462BAB1" w14:textId="4D95A2D7" w:rsidR="00A93B9B" w:rsidRPr="00CD15DE" w:rsidRDefault="00A93B9B" w:rsidP="00614B0B">
      <w:pPr>
        <w:pStyle w:val="Footnote"/>
        <w:rPr>
          <w:rFonts w:ascii="Calibri" w:hAnsi="Calibri" w:cs="Calibri"/>
        </w:rPr>
      </w:pPr>
      <w:r w:rsidRPr="00D61637">
        <w:rPr>
          <w:rStyle w:val="FootnoteReference"/>
          <w:rFonts w:ascii="Calibri" w:hAnsi="Calibri" w:cs="Calibri"/>
          <w:sz w:val="18"/>
        </w:rPr>
        <w:footnoteRef/>
      </w:r>
      <w:r w:rsidR="0025268C" w:rsidRPr="00CD15DE">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r w:rsidRPr="00CD15DE">
        <w:rPr>
          <w:rFonts w:ascii="Calibri" w:hAnsi="Calibri" w:cs="Calibri"/>
        </w:rPr>
        <w:t>.</w:t>
      </w:r>
    </w:p>
  </w:footnote>
  <w:footnote w:id="289">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90">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91">
    <w:p w14:paraId="5867A45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9"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92">
    <w:p w14:paraId="1B18191D"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293">
    <w:p w14:paraId="6B97734D" w14:textId="7477676A" w:rsidR="00957723" w:rsidRPr="00BC6A56" w:rsidRDefault="00957723"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141BA4" w:rsidRPr="005028B2">
        <w:rPr>
          <w:rFonts w:ascii="Calibri" w:hAnsi="Calibri" w:cs="Calibri"/>
          <w:sz w:val="18"/>
          <w:szCs w:val="18"/>
        </w:rPr>
        <w:t xml:space="preserve">Residential cooling loadshape is used as an estimate of likely usage pattern for electric lawn equipment. </w:t>
      </w:r>
      <w:r w:rsidR="0022397F" w:rsidRPr="005028B2">
        <w:rPr>
          <w:rFonts w:ascii="Calibri" w:hAnsi="Calibri" w:cs="Calibri"/>
          <w:sz w:val="18"/>
          <w:szCs w:val="18"/>
        </w:rPr>
        <w:t>This methodology is used in other jurisdictions offering electric lawn care equipment savings.</w:t>
      </w:r>
    </w:p>
  </w:footnote>
  <w:footnote w:id="294">
    <w:p w14:paraId="068824E9"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295">
    <w:p w14:paraId="2FFCBB0A"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10"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96">
    <w:p w14:paraId="25FDE594" w14:textId="28E5DB24" w:rsidR="00EC01CB" w:rsidRPr="00CD15DE" w:rsidRDefault="00EC01CB"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7F7B95" w:rsidRPr="00CD15DE">
        <w:rPr>
          <w:rFonts w:ascii="Calibri" w:hAnsi="Calibri" w:cs="Calibri"/>
          <w:sz w:val="18"/>
          <w:szCs w:val="18"/>
        </w:rPr>
        <w:t>Ibid.</w:t>
      </w:r>
    </w:p>
  </w:footnote>
  <w:footnote w:id="297">
    <w:p w14:paraId="0DA0318C"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11" w:anchor="page=81" w:history="1">
        <w:r w:rsidRPr="00D61637">
          <w:rPr>
            <w:rStyle w:val="Hyperlink"/>
            <w:rFonts w:ascii="Calibri" w:hAnsi="Calibri" w:cs="Calibri"/>
            <w:sz w:val="18"/>
            <w:szCs w:val="18"/>
          </w:rPr>
          <w:t>RESO 18-34 LCFS Attachment A Final Reg Order (ca.gov)</w:t>
        </w:r>
      </w:hyperlink>
    </w:p>
  </w:footnote>
  <w:footnote w:id="298">
    <w:p w14:paraId="5599833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12" w:history="1">
        <w:r w:rsidRPr="00D61637">
          <w:rPr>
            <w:rStyle w:val="Hyperlink"/>
            <w:rFonts w:ascii="Calibri" w:hAnsi="Calibri" w:cs="Calibri"/>
            <w:sz w:val="18"/>
            <w:szCs w:val="18"/>
          </w:rPr>
          <w:t>Energy conversion calculators - U.S. Energy Information Administration (EIA)</w:t>
        </w:r>
      </w:hyperlink>
    </w:p>
  </w:footnote>
  <w:footnote w:id="299">
    <w:p w14:paraId="1136B3FD" w14:textId="5C799EEC" w:rsidR="00D36C50" w:rsidRPr="00D61637" w:rsidRDefault="00D36C50"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13"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300">
    <w:p w14:paraId="47824D5F" w14:textId="1D09ECE4" w:rsidR="00BF2FD5" w:rsidRPr="00D61637" w:rsidRDefault="00BF2FD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301">
    <w:p w14:paraId="7D4B3655"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p>
  </w:footnote>
  <w:footnote w:id="302">
    <w:p w14:paraId="49704FEB"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303">
    <w:p w14:paraId="5E58C611" w14:textId="333E096F" w:rsidR="005F3CD4" w:rsidRPr="00CD15DE" w:rsidRDefault="005F3CD4" w:rsidP="00CD15DE">
      <w:pPr>
        <w:pStyle w:val="FootnoteText"/>
        <w:spacing w:after="0"/>
        <w:rPr>
          <w:ins w:id="5000" w:author="Sam Dent" w:date="2025-06-12T09:45:00Z" w16du:dateUtc="2025-06-12T13:45:00Z"/>
          <w:rFonts w:ascii="Calibri" w:hAnsi="Calibri" w:cs="Calibri"/>
          <w:sz w:val="18"/>
          <w:szCs w:val="18"/>
        </w:rPr>
      </w:pPr>
      <w:ins w:id="5001" w:author="Sam Dent" w:date="2025-06-12T09:45:00Z" w16du:dateUtc="2025-06-12T13:45: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304">
    <w:p w14:paraId="2C3EE554" w14:textId="77777777" w:rsidR="00F55D0E" w:rsidRPr="00682D2C" w:rsidRDefault="00F55D0E" w:rsidP="00185A15">
      <w:pPr>
        <w:pStyle w:val="Footnote"/>
        <w:rPr>
          <w:rFonts w:ascii="Calibri" w:hAnsi="Calibri" w:cs="Calibri"/>
        </w:rPr>
      </w:pPr>
      <w:r w:rsidRPr="00682D2C">
        <w:rPr>
          <w:rStyle w:val="FootnoteReference"/>
          <w:rFonts w:ascii="Calibri" w:hAnsi="Calibri" w:cs="Calibri"/>
          <w:sz w:val="18"/>
        </w:rPr>
        <w:footnoteRef/>
      </w:r>
      <w:r w:rsidRPr="00682D2C">
        <w:rPr>
          <w:rFonts w:ascii="Calibri" w:hAnsi="Calibri" w:cs="Calibri"/>
        </w:rPr>
        <w:t xml:space="preserve">DOE Energy Conservation Standards for Clothes Washers, Appliance and Equipment Standard, 10 CFR Part 430.32(g)  </w:t>
      </w:r>
    </w:p>
  </w:footnote>
  <w:footnote w:id="305">
    <w:p w14:paraId="00A66E04" w14:textId="648CF9AF" w:rsidR="00BA3F37" w:rsidRPr="00CD15DE" w:rsidRDefault="00BA3F37" w:rsidP="00CD15DE">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eighted average IMEF of Federal Standard rating for Front Loading and Top Loading units. Weighting is based upon the relative top v front loading percentage of available non-ENERGY STAR product in the CEC database (products accessed on 04/21/2022).</w:t>
      </w:r>
    </w:p>
  </w:footnote>
  <w:footnote w:id="306">
    <w:p w14:paraId="03F09539"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ENERGY STAR Draft 2 Version 1.0 Clothes Dryers Data and Analysis</w:t>
      </w:r>
    </w:p>
  </w:footnote>
  <w:footnote w:id="307">
    <w:p w14:paraId="3F99522F"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Federal standards report CEF for gas clothes dryers in terms of lbs/kWh. To determine gas savings, this number is later converted to therms.</w:t>
      </w:r>
    </w:p>
  </w:footnote>
  <w:footnote w:id="308">
    <w:p w14:paraId="77F2A62E"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Lifetime of 14 years per Residential Clothes Washers Life-Cycle Cost Analysis Spreadsheet posted by the Energy Efficiency and Renewable Energy Office on Sep 23, 2021.</w:t>
      </w:r>
    </w:p>
  </w:footnote>
  <w:footnote w:id="309">
    <w:p w14:paraId="32DE37C9" w14:textId="43D2EA1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cost of buying a new market available all-in-one clothes washer-dryer with HP technology from Home Depot have been averaged for three different manufacturer</w:t>
      </w:r>
      <w:r w:rsidR="00A76C8A" w:rsidRPr="00682D2C">
        <w:rPr>
          <w:rFonts w:ascii="Calibri" w:hAnsi="Calibri" w:cs="Calibri"/>
          <w:sz w:val="18"/>
          <w:szCs w:val="18"/>
        </w:rPr>
        <w:t>s</w:t>
      </w:r>
      <w:r w:rsidRPr="00682D2C">
        <w:rPr>
          <w:rFonts w:ascii="Calibri" w:hAnsi="Calibri" w:cs="Calibri"/>
          <w:sz w:val="18"/>
          <w:szCs w:val="18"/>
        </w:rPr>
        <w:t>. These products are ENERGY STAR certified. See “Incremental Cost R&amp;D.xls” for information.</w:t>
      </w:r>
    </w:p>
  </w:footnote>
  <w:footnote w:id="310">
    <w:p w14:paraId="120EE447" w14:textId="3642A3AE"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baseline cost is assumed to be the cost of a standard efficiency clothes washer in addition to the cost of a standard efficiency clothes dryer. A standard clothes washer cost ($</w:t>
      </w:r>
      <w:r w:rsidR="000B6AB0">
        <w:rPr>
          <w:rFonts w:ascii="Calibri" w:hAnsi="Calibri" w:cs="Calibri"/>
          <w:sz w:val="18"/>
          <w:szCs w:val="18"/>
        </w:rPr>
        <w:t>763.98</w:t>
      </w:r>
      <w:r w:rsidRPr="00682D2C">
        <w:rPr>
          <w:rFonts w:ascii="Calibri" w:hAnsi="Calibri" w:cs="Calibri"/>
          <w:sz w:val="18"/>
          <w:szCs w:val="18"/>
        </w:rPr>
        <w:t>) is based on analysis of cost data provided in the</w:t>
      </w:r>
      <w:r w:rsidR="006C4794">
        <w:rPr>
          <w:rFonts w:ascii="Calibri" w:hAnsi="Calibri" w:cs="Calibri"/>
          <w:sz w:val="18"/>
          <w:szCs w:val="18"/>
        </w:rPr>
        <w:t xml:space="preserve"> Retail Price Data from DO</w:t>
      </w:r>
      <w:r w:rsidR="00236EF9">
        <w:rPr>
          <w:rFonts w:ascii="Calibri" w:hAnsi="Calibri" w:cs="Calibri"/>
          <w:sz w:val="18"/>
          <w:szCs w:val="18"/>
        </w:rPr>
        <w:t>E</w:t>
      </w:r>
      <w:r w:rsidR="006C4794">
        <w:rPr>
          <w:rFonts w:ascii="Calibri" w:hAnsi="Calibri" w:cs="Calibri"/>
          <w:sz w:val="18"/>
          <w:szCs w:val="18"/>
        </w:rPr>
        <w:t xml:space="preserve"> Analytical </w:t>
      </w:r>
      <w:r w:rsidR="00236EF9">
        <w:rPr>
          <w:rFonts w:ascii="Calibri" w:hAnsi="Calibri" w:cs="Calibri"/>
          <w:sz w:val="18"/>
          <w:szCs w:val="18"/>
        </w:rPr>
        <w:t xml:space="preserve">Tool (Lifecycle Cost and Payback Period </w:t>
      </w:r>
      <w:r w:rsidR="009A6268">
        <w:rPr>
          <w:rFonts w:ascii="Calibri" w:hAnsi="Calibri" w:cs="Calibri"/>
          <w:sz w:val="18"/>
          <w:szCs w:val="18"/>
        </w:rPr>
        <w:t xml:space="preserve">Analysis) for Negotiated Standards, 2017, </w:t>
      </w:r>
      <w:r w:rsidR="00593087" w:rsidRPr="00CD15DE">
        <w:rPr>
          <w:rFonts w:ascii="Calibri" w:hAnsi="Calibri" w:cs="Calibri"/>
          <w:sz w:val="18"/>
          <w:szCs w:val="18"/>
        </w:rPr>
        <w:t xml:space="preserve">and weighted by a market share of 49.4% Top-Loading to </w:t>
      </w:r>
      <w:r w:rsidR="006E535E" w:rsidRPr="00CD15DE">
        <w:rPr>
          <w:rFonts w:ascii="Calibri" w:hAnsi="Calibri" w:cs="Calibri"/>
          <w:sz w:val="18"/>
          <w:szCs w:val="18"/>
        </w:rPr>
        <w:t xml:space="preserve">50.6% Front-Loading machines. </w:t>
      </w:r>
      <w:r w:rsidRPr="00682D2C">
        <w:rPr>
          <w:rFonts w:ascii="Calibri" w:hAnsi="Calibri" w:cs="Calibri"/>
          <w:sz w:val="18"/>
          <w:szCs w:val="18"/>
        </w:rPr>
        <w:t>The cost of a standard dryer ($564) is from “ACEEE Clothes Dryers.pdf.”</w:t>
      </w:r>
    </w:p>
  </w:footnote>
  <w:footnote w:id="311">
    <w:p w14:paraId="60582B7E"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312">
    <w:p w14:paraId="3189675A"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Calculated from Itron eShapes, 8760 hourly data by end use for Missouri, as provided by Ameren</w:t>
      </w:r>
      <w:r w:rsidRPr="00682D2C">
        <w:rPr>
          <w:rFonts w:ascii="Calibri" w:hAnsi="Calibri" w:cs="Calibri"/>
          <w:sz w:val="18"/>
          <w:szCs w:val="18"/>
        </w:rPr>
        <w:t xml:space="preserve">. </w:t>
      </w:r>
    </w:p>
  </w:footnote>
  <w:footnote w:id="313">
    <w:p w14:paraId="0B7BD99E" w14:textId="6689C618" w:rsidR="00F52BF8" w:rsidRDefault="00F52BF8">
      <w:pPr>
        <w:pStyle w:val="FootnoteText"/>
      </w:pPr>
      <w:ins w:id="5011" w:author="Alyssa Annino" w:date="2025-07-16T10:18:00Z" w16du:dateUtc="2025-07-16T14:18:00Z">
        <w:r w:rsidRPr="00132F1A">
          <w:rPr>
            <w:rStyle w:val="FootnoteReference"/>
            <w:sz w:val="16"/>
            <w:szCs w:val="18"/>
            <w:rPrChange w:id="5012" w:author="Alyssa Annino" w:date="2025-07-16T10:19:00Z" w16du:dateUtc="2025-07-16T14:19:00Z">
              <w:rPr>
                <w:rStyle w:val="FootnoteReference"/>
              </w:rPr>
            </w:rPrChange>
          </w:rPr>
          <w:footnoteRef/>
        </w:r>
        <w:r w:rsidRPr="00132F1A">
          <w:rPr>
            <w:sz w:val="18"/>
            <w:szCs w:val="20"/>
            <w:rPrChange w:id="5013" w:author="Alyssa Annino" w:date="2025-07-16T10:19:00Z" w16du:dateUtc="2025-07-16T14:19:00Z">
              <w:rPr/>
            </w:rPrChange>
          </w:rPr>
          <w:t xml:space="preserve"> </w:t>
        </w:r>
        <w:r w:rsidR="00245471" w:rsidRPr="00132F1A">
          <w:rPr>
            <w:sz w:val="18"/>
            <w:szCs w:val="20"/>
            <w:rPrChange w:id="5014" w:author="Alyssa Annino" w:date="2025-07-16T10:19:00Z" w16du:dateUtc="2025-07-16T14:19:00Z">
              <w:rPr/>
            </w:rPrChange>
          </w:rPr>
          <w:t xml:space="preserve">Non-Fuel Switch Measures apply in cases where </w:t>
        </w:r>
      </w:ins>
      <w:ins w:id="5015" w:author="Alyssa Annino" w:date="2025-07-16T10:19:00Z" w16du:dateUtc="2025-07-16T14:19:00Z">
        <w:r w:rsidR="0073067D" w:rsidRPr="00132F1A">
          <w:rPr>
            <w:sz w:val="18"/>
            <w:szCs w:val="20"/>
            <w:rPrChange w:id="5016" w:author="Alyssa Annino" w:date="2025-07-16T10:19:00Z" w16du:dateUtc="2025-07-16T14:19:00Z">
              <w:rPr/>
            </w:rPrChange>
          </w:rPr>
          <w:t xml:space="preserve">inefficient electric equipment is being replaced with efficient electric equipment. </w:t>
        </w:r>
      </w:ins>
      <w:ins w:id="5017" w:author="Alyssa Annino" w:date="2025-07-16T10:23:00Z" w16du:dateUtc="2025-07-16T14:23:00Z">
        <w:r w:rsidR="00992357">
          <w:rPr>
            <w:sz w:val="18"/>
            <w:szCs w:val="20"/>
          </w:rPr>
          <w:t>A</w:t>
        </w:r>
        <w:r w:rsidR="009C058D">
          <w:rPr>
            <w:sz w:val="18"/>
            <w:szCs w:val="20"/>
          </w:rPr>
          <w:t xml:space="preserve">ssume DHW fuel remains consistent between baseline and efficient scenario. </w:t>
        </w:r>
        <w:r w:rsidR="00151CE4">
          <w:rPr>
            <w:sz w:val="18"/>
            <w:szCs w:val="20"/>
          </w:rPr>
          <w:t>Clothes washer savings are always non-fu</w:t>
        </w:r>
      </w:ins>
      <w:ins w:id="5018" w:author="Alyssa Annino" w:date="2025-07-16T10:24:00Z" w16du:dateUtc="2025-07-16T14:24:00Z">
        <w:r w:rsidR="00151CE4">
          <w:rPr>
            <w:sz w:val="18"/>
            <w:szCs w:val="20"/>
          </w:rPr>
          <w:t xml:space="preserve">el </w:t>
        </w:r>
      </w:ins>
      <w:ins w:id="5019" w:author="Alyssa Annino" w:date="2025-07-16T10:33:00Z" w16du:dateUtc="2025-07-16T14:33:00Z">
        <w:r w:rsidR="00C67654">
          <w:rPr>
            <w:sz w:val="18"/>
            <w:szCs w:val="20"/>
          </w:rPr>
          <w:t>switch;</w:t>
        </w:r>
      </w:ins>
      <w:ins w:id="5020" w:author="Alyssa Annino" w:date="2025-07-16T10:24:00Z" w16du:dateUtc="2025-07-16T14:24:00Z">
        <w:r w:rsidR="00151CE4">
          <w:rPr>
            <w:sz w:val="18"/>
            <w:szCs w:val="20"/>
          </w:rPr>
          <w:t xml:space="preserve"> however thermal savings can exist</w:t>
        </w:r>
        <w:r w:rsidR="00B92B78">
          <w:rPr>
            <w:sz w:val="18"/>
            <w:szCs w:val="20"/>
          </w:rPr>
          <w:t xml:space="preserve"> in applications with gas DHW.</w:t>
        </w:r>
      </w:ins>
    </w:p>
  </w:footnote>
  <w:footnote w:id="314">
    <w:p w14:paraId="7F4EB4B8" w14:textId="52FC4B2C"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energy savings algorithm from the clothes dryer and clothes washer has been calculated individually to create the final algorithm for the Energy Star Combination All-in-One Clothes Washer-Dryer. The dryer </w:t>
      </w:r>
      <w:r w:rsidR="00A2468F" w:rsidRPr="00682D2C">
        <w:rPr>
          <w:rFonts w:ascii="Calibri" w:hAnsi="Calibri" w:cs="Calibri"/>
          <w:sz w:val="18"/>
          <w:szCs w:val="18"/>
        </w:rPr>
        <w:t>section</w:t>
      </w:r>
      <w:r w:rsidRPr="00682D2C">
        <w:rPr>
          <w:rFonts w:ascii="Calibri" w:hAnsi="Calibri" w:cs="Calibri"/>
          <w:sz w:val="18"/>
          <w:szCs w:val="18"/>
        </w:rPr>
        <w:t xml:space="preserve"> from the clothes washer algorithm has been excluded. See “Energy Star Combination All-in-One Clothes Washer-Dryer Calculations.xls” for information.</w:t>
      </w:r>
    </w:p>
  </w:footnote>
  <w:footnote w:id="315">
    <w:p w14:paraId="0977EC8F"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Electric consumption that accounts for the fact that some of the consumption on gas DHW Clothes Washer comes from electricity (motors, controls, etc).</w:t>
      </w:r>
    </w:p>
  </w:footnote>
  <w:footnote w:id="316">
    <w:p w14:paraId="58BAEB36" w14:textId="77777777" w:rsidR="00F55D0E" w:rsidRPr="00682D2C" w:rsidRDefault="00F55D0E" w:rsidP="00185A15">
      <w:pPr>
        <w:pStyle w:val="Footnote"/>
        <w:rPr>
          <w:rFonts w:ascii="Calibri" w:hAnsi="Calibri" w:cs="Calibri"/>
        </w:rPr>
      </w:pPr>
      <w:r w:rsidRPr="00682D2C">
        <w:rPr>
          <w:rStyle w:val="FootnoteReference"/>
          <w:rFonts w:ascii="Calibri" w:hAnsi="Calibri" w:cs="Calibri"/>
          <w:sz w:val="18"/>
        </w:rPr>
        <w:footnoteRef/>
      </w:r>
      <w:r w:rsidRPr="00682D2C">
        <w:rPr>
          <w:rFonts w:ascii="Calibri" w:hAnsi="Calibri" w:cs="Calibri"/>
        </w:rPr>
        <w:t xml:space="preserve"> </w:t>
      </w:r>
      <w:r w:rsidRPr="00682D2C">
        <w:rPr>
          <w:rStyle w:val="FootnoteChar"/>
          <w:rFonts w:ascii="Calibri" w:hAnsi="Calibri" w:cs="Calibri"/>
        </w:rPr>
        <w:t xml:space="preserve">Average of ENERGY STAR &amp; ENERGY STAR MOST EFFICIENT Residential Combination All-in-One Washer-Dryer. April 2024. </w:t>
      </w:r>
      <w:hyperlink r:id="rId14" w:history="1">
        <w:r w:rsidRPr="00682D2C">
          <w:rPr>
            <w:rStyle w:val="Hyperlink"/>
            <w:rFonts w:ascii="Calibri" w:hAnsi="Calibri" w:cs="Calibri"/>
          </w:rPr>
          <w:t>https://www.energystar.gov/productfinder/product/certified-clothes-washers</w:t>
        </w:r>
      </w:hyperlink>
      <w:r w:rsidRPr="00682D2C">
        <w:rPr>
          <w:rStyle w:val="FootnoteChar"/>
          <w:rFonts w:ascii="Calibri" w:hAnsi="Calibri" w:cs="Calibri"/>
        </w:rPr>
        <w:t>.</w:t>
      </w:r>
    </w:p>
  </w:footnote>
  <w:footnote w:id="317">
    <w:p w14:paraId="15DE587A"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Weighted average IMEF of Federal Standard rating for Front Loading and Top Loading units. Weighting is based upon the relative top v front loading percentage of available non-ENERGY STAR product in the CEC database (products accessed on 04/21/2022).</w:t>
      </w:r>
    </w:p>
  </w:footnote>
  <w:footnote w:id="318">
    <w:p w14:paraId="0DF4FC57" w14:textId="0094EB20"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t is assumed that a second-hand unit is on average </w:t>
      </w:r>
      <w:r w:rsidR="0059010D">
        <w:rPr>
          <w:rFonts w:ascii="Calibri" w:hAnsi="Calibri" w:cs="Calibri"/>
          <w:sz w:val="18"/>
          <w:szCs w:val="18"/>
        </w:rPr>
        <w:t>2/3 of a measure’s EUL</w:t>
      </w:r>
      <w:r w:rsidRPr="00682D2C">
        <w:rPr>
          <w:rFonts w:ascii="Calibri" w:hAnsi="Calibri" w:cs="Calibri"/>
          <w:sz w:val="18"/>
          <w:szCs w:val="18"/>
        </w:rPr>
        <w:t xml:space="preserve"> years old (9 years). The baseline consumption of a unit meeting the pre 03/2015 Federal </w:t>
      </w:r>
      <w:r w:rsidR="00A2468F" w:rsidRPr="00682D2C">
        <w:rPr>
          <w:rFonts w:ascii="Calibri" w:hAnsi="Calibri" w:cs="Calibri"/>
          <w:sz w:val="18"/>
          <w:szCs w:val="18"/>
        </w:rPr>
        <w:t>Standard was</w:t>
      </w:r>
      <w:r w:rsidRPr="00682D2C">
        <w:rPr>
          <w:rFonts w:ascii="Calibri" w:hAnsi="Calibri" w:cs="Calibri"/>
          <w:sz w:val="18"/>
          <w:szCs w:val="18"/>
        </w:rPr>
        <w:t xml:space="preserve">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p>
  </w:footnote>
  <w:footnote w:id="319">
    <w:p w14:paraId="0A815C0B" w14:textId="18D71841"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energy measurements are performed at an ISO/IEC accredited lab as specified in the application process for the ENERGY STAR &amp; ENERGY STAR Most Efficient. Approved products on the </w:t>
      </w:r>
      <w:hyperlink r:id="rId15" w:history="1">
        <w:r w:rsidRPr="00682D2C">
          <w:rPr>
            <w:rStyle w:val="Hyperlink"/>
            <w:rFonts w:ascii="Calibri" w:hAnsi="Calibri" w:cs="Calibri"/>
            <w:sz w:val="18"/>
            <w:szCs w:val="18"/>
          </w:rPr>
          <w:t>ENERGY STAR Qualified Products List 2024-04-23</w:t>
        </w:r>
      </w:hyperlink>
      <w:r w:rsidRPr="00682D2C">
        <w:rPr>
          <w:rFonts w:ascii="Calibri" w:hAnsi="Calibri" w:cs="Calibri"/>
          <w:color w:val="0000FF"/>
          <w:sz w:val="18"/>
          <w:szCs w:val="18"/>
        </w:rPr>
        <w:t xml:space="preserve"> </w:t>
      </w:r>
      <w:r w:rsidRPr="00682D2C">
        <w:rPr>
          <w:rFonts w:ascii="Calibri" w:hAnsi="Calibri" w:cs="Calibri"/>
          <w:sz w:val="18"/>
          <w:szCs w:val="18"/>
        </w:rPr>
        <w:t>have IMEF, IWF values listed for clothes washer and CEF values for clothes dryer</w:t>
      </w:r>
      <w:r w:rsidR="00CC0C3D" w:rsidRPr="00682D2C">
        <w:rPr>
          <w:rFonts w:ascii="Calibri" w:hAnsi="Calibri" w:cs="Calibri"/>
          <w:sz w:val="18"/>
          <w:szCs w:val="18"/>
        </w:rPr>
        <w:t>.</w:t>
      </w:r>
      <w:r w:rsidRPr="00682D2C">
        <w:rPr>
          <w:rFonts w:ascii="Calibri" w:hAnsi="Calibri" w:cs="Calibri"/>
          <w:sz w:val="18"/>
          <w:szCs w:val="18"/>
        </w:rPr>
        <w:t xml:space="preserve"> </w:t>
      </w:r>
    </w:p>
  </w:footnote>
  <w:footnote w:id="320">
    <w:p w14:paraId="1FB4BB95" w14:textId="557A59D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002045CE" w:rsidRPr="00682D2C">
        <w:rPr>
          <w:rStyle w:val="FootnoteCha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A6B20">
        <w:rPr>
          <w:rStyle w:val="FootnoteChar"/>
          <w:rFonts w:ascii="Calibri" w:hAnsi="Calibri" w:cs="Calibri"/>
        </w:rPr>
        <w:t xml:space="preserve"> This value was then scaled to apply to a consistent amount of </w:t>
      </w:r>
      <w:r w:rsidR="00561F38">
        <w:rPr>
          <w:rStyle w:val="FootnoteChar"/>
          <w:rFonts w:ascii="Calibri" w:hAnsi="Calibri" w:cs="Calibri"/>
        </w:rPr>
        <w:t xml:space="preserve">laundry washed over time. </w:t>
      </w:r>
    </w:p>
  </w:footnote>
  <w:footnote w:id="321">
    <w:p w14:paraId="738D15B2" w14:textId="2D1A8BE3" w:rsidR="00393C91" w:rsidRPr="00682D2C" w:rsidRDefault="00393C9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 See “IL TRM_CW Analysis_0</w:t>
      </w:r>
      <w:r w:rsidR="00A10AD6" w:rsidRPr="00682D2C">
        <w:rPr>
          <w:rStyle w:val="FootnoteChar"/>
          <w:rFonts w:ascii="Calibri" w:hAnsi="Calibri" w:cs="Calibri"/>
        </w:rPr>
        <w:t>8</w:t>
      </w:r>
      <w:r w:rsidRPr="00682D2C">
        <w:rPr>
          <w:rStyle w:val="FootnoteChar"/>
          <w:rFonts w:ascii="Calibri" w:hAnsi="Calibri" w:cs="Calibri"/>
        </w:rPr>
        <w:t>202</w:t>
      </w:r>
      <w:r w:rsidR="00652A9B">
        <w:rPr>
          <w:rStyle w:val="FootnoteChar"/>
          <w:rFonts w:ascii="Calibri" w:hAnsi="Calibri" w:cs="Calibri"/>
        </w:rPr>
        <w:t>4</w:t>
      </w:r>
      <w:r w:rsidRPr="00682D2C">
        <w:rPr>
          <w:rStyle w:val="FootnoteChar"/>
          <w:rFonts w:ascii="Calibri" w:hAnsi="Calibri" w:cs="Calibri"/>
        </w:rPr>
        <w:t>.xlsx” for the calculation.</w:t>
      </w:r>
    </w:p>
  </w:footnote>
  <w:footnote w:id="322">
    <w:p w14:paraId="06865450" w14:textId="05455E39"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ins w:id="5064" w:author="Michele Appledorn" w:date="2025-07-25T14:21:00Z" w16du:dateUtc="2025-07-25T18:21:00Z">
        <w:r w:rsidR="00341889">
          <w:rPr>
            <w:rFonts w:ascii="Calibri" w:hAnsi="Calibri" w:cs="Calibri"/>
            <w:sz w:val="18"/>
            <w:szCs w:val="18"/>
          </w:rPr>
          <w:t xml:space="preserve">All values except for People’s Gas and Northshore Gas are based on </w:t>
        </w:r>
        <w:r w:rsidR="00341889" w:rsidRPr="00AA17FE">
          <w:rPr>
            <w:rFonts w:ascii="Calibri" w:hAnsi="Calibri" w:cs="Calibri"/>
            <w:sz w:val="18"/>
            <w:szCs w:val="18"/>
          </w:rPr>
          <w:t>GDS Associates Inc., “2023-2024 Illinois Baseline Study: Nonresidential Baseline Study Results”, Oct 31 2024</w:t>
        </w:r>
        <w:r w:rsidR="00341889">
          <w:rPr>
            <w:rFonts w:ascii="Calibri" w:hAnsi="Calibri" w:cs="Calibri"/>
            <w:sz w:val="18"/>
            <w:szCs w:val="18"/>
          </w:rPr>
          <w:t>. People’s Gas and Northshore Gas values are based on i</w:t>
        </w:r>
        <w:r w:rsidR="00341889" w:rsidRPr="003308A7">
          <w:rPr>
            <w:rFonts w:ascii="Calibri" w:hAnsi="Calibri" w:cs="Calibri"/>
            <w:sz w:val="18"/>
            <w:szCs w:val="18"/>
          </w:rPr>
          <w:t>mplementation contractors data for PY2022-2023.</w:t>
        </w:r>
        <w:r w:rsidR="00341889" w:rsidRPr="00CF425E">
          <w:rPr>
            <w:rFonts w:ascii="Calibri" w:hAnsi="Calibri" w:cs="Calibri"/>
            <w:sz w:val="18"/>
            <w:szCs w:val="18"/>
          </w:rPr>
          <w:t xml:space="preserve"> </w:t>
        </w:r>
      </w:ins>
      <w:del w:id="5065" w:author="Michele Appledorn" w:date="2025-07-25T14:21:00Z" w16du:dateUtc="2025-07-25T18:21:00Z">
        <w:r w:rsidRPr="00682D2C" w:rsidDel="00341889">
          <w:rPr>
            <w:rStyle w:val="FootnoteChar"/>
            <w:rFonts w:ascii="Calibri" w:hAnsi="Calibri" w:cs="Calibri"/>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323">
    <w:p w14:paraId="6A5D4445" w14:textId="77777777" w:rsidR="00F55D0E" w:rsidRPr="00682D2C" w:rsidDel="00341889" w:rsidRDefault="00F55D0E" w:rsidP="00185A15">
      <w:pPr>
        <w:pStyle w:val="Footnote"/>
        <w:rPr>
          <w:del w:id="5081" w:author="Michele Appledorn" w:date="2025-07-25T14:20:00Z" w16du:dateUtc="2025-07-25T18:20:00Z"/>
          <w:rFonts w:ascii="Calibri" w:hAnsi="Calibri" w:cs="Calibri"/>
        </w:rPr>
      </w:pPr>
      <w:del w:id="5082" w:author="Michele Appledorn" w:date="2025-07-25T14:20:00Z" w16du:dateUtc="2025-07-25T18:20:00Z">
        <w:r w:rsidRPr="00682D2C" w:rsidDel="00341889">
          <w:rPr>
            <w:rStyle w:val="FootnoteReference"/>
            <w:rFonts w:ascii="Calibri" w:hAnsi="Calibri" w:cs="Calibri"/>
            <w:sz w:val="18"/>
          </w:rPr>
          <w:footnoteRef/>
        </w:r>
        <w:r w:rsidRPr="00682D2C" w:rsidDel="00341889">
          <w:rPr>
            <w:rFonts w:ascii="Calibri" w:hAnsi="Calibri" w:cs="Calibri"/>
          </w:rPr>
          <w:delText xml:space="preserve"> Provided by AEG from the 2020 Market Potential Study completed for AIC, as well as AIC Income Qualified Initiative: 2021 Participant Survey Results Memo (February 1, 2022) p. 17.  </w:delText>
        </w:r>
      </w:del>
    </w:p>
  </w:footnote>
  <w:footnote w:id="324">
    <w:p w14:paraId="171108A6" w14:textId="77777777" w:rsidR="00865024" w:rsidRPr="00682D2C" w:rsidDel="00341889" w:rsidRDefault="00865024" w:rsidP="00682D2C">
      <w:pPr>
        <w:pStyle w:val="FootnoteText"/>
        <w:spacing w:after="0"/>
        <w:rPr>
          <w:del w:id="5102" w:author="Michele Appledorn" w:date="2025-07-25T14:20:00Z" w16du:dateUtc="2025-07-25T18:20:00Z"/>
          <w:rFonts w:ascii="Calibri" w:hAnsi="Calibri" w:cs="Calibri"/>
          <w:sz w:val="18"/>
          <w:szCs w:val="18"/>
        </w:rPr>
      </w:pPr>
      <w:del w:id="5103" w:author="Michele Appledorn" w:date="2025-07-25T14:20:00Z" w16du:dateUtc="2025-07-25T18:20:00Z">
        <w:r w:rsidRPr="00682D2C" w:rsidDel="00341889">
          <w:rPr>
            <w:rStyle w:val="FootnoteReference"/>
            <w:rFonts w:ascii="Calibri" w:hAnsi="Calibri" w:cs="Calibri"/>
            <w:sz w:val="18"/>
            <w:szCs w:val="18"/>
          </w:rPr>
          <w:footnoteRef/>
        </w:r>
        <w:r w:rsidRPr="00682D2C" w:rsidDel="00341889">
          <w:rPr>
            <w:rFonts w:ascii="Calibri" w:hAnsi="Calibri" w:cs="Calibri"/>
            <w:sz w:val="18"/>
            <w:szCs w:val="18"/>
          </w:rPr>
          <w:delText xml:space="preserve"> </w:delText>
        </w:r>
        <w:r w:rsidRPr="00682D2C" w:rsidDel="00341889">
          <w:rPr>
            <w:rStyle w:val="FootnoteChar"/>
            <w:rFonts w:ascii="Calibri" w:hAnsi="Calibri" w:cs="Calibri"/>
          </w:rPr>
          <w:delText>Commonwealth Edison Residential Baseline Study (2020). p.4.4 &amp; 4.19; Section 4-7 Water Heating. Prepared by Itron.</w:delText>
        </w:r>
        <w:r w:rsidRPr="00682D2C" w:rsidDel="00341889">
          <w:rPr>
            <w:rFonts w:ascii="Calibri" w:hAnsi="Calibri" w:cs="Calibri"/>
            <w:sz w:val="18"/>
            <w:szCs w:val="18"/>
          </w:rPr>
          <w:delText xml:space="preserve">  </w:delText>
        </w:r>
      </w:del>
    </w:p>
  </w:footnote>
  <w:footnote w:id="325">
    <w:p w14:paraId="03858C45" w14:textId="437AEB16" w:rsidR="00F55D0E" w:rsidRPr="00682D2C" w:rsidDel="00341889" w:rsidRDefault="00F55D0E" w:rsidP="00682D2C">
      <w:pPr>
        <w:pStyle w:val="FootnoteText"/>
        <w:spacing w:after="0"/>
        <w:rPr>
          <w:del w:id="5119" w:author="Michele Appledorn" w:date="2025-07-25T14:20:00Z" w16du:dateUtc="2025-07-25T18:20:00Z"/>
          <w:rFonts w:ascii="Calibri" w:hAnsi="Calibri" w:cs="Calibri"/>
          <w:sz w:val="18"/>
          <w:szCs w:val="18"/>
        </w:rPr>
      </w:pPr>
      <w:del w:id="5120" w:author="Michele Appledorn" w:date="2025-07-25T14:20:00Z" w16du:dateUtc="2025-07-25T18:20:00Z">
        <w:r w:rsidRPr="00682D2C" w:rsidDel="00341889">
          <w:rPr>
            <w:rStyle w:val="FootnoteReference"/>
            <w:rFonts w:ascii="Calibri" w:hAnsi="Calibri" w:cs="Calibri"/>
            <w:sz w:val="18"/>
            <w:szCs w:val="18"/>
          </w:rPr>
          <w:footnoteRef/>
        </w:r>
        <w:r w:rsidRPr="00682D2C" w:rsidDel="00341889">
          <w:rPr>
            <w:rFonts w:ascii="Calibri" w:hAnsi="Calibri" w:cs="Calibri"/>
            <w:sz w:val="18"/>
            <w:szCs w:val="18"/>
          </w:rPr>
          <w:delText xml:space="preserve"> </w:delText>
        </w:r>
        <w:r w:rsidR="00C634FC" w:rsidRPr="00CD15DE" w:rsidDel="00341889">
          <w:rPr>
            <w:rFonts w:ascii="Calibri" w:hAnsi="Calibri" w:cs="Calibri"/>
            <w:sz w:val="18"/>
            <w:szCs w:val="18"/>
          </w:rPr>
          <w:delText>Implementation Contractors data from Peoples Gas and North Shore Gas for PY2022-2023.</w:delText>
        </w:r>
      </w:del>
    </w:p>
  </w:footnote>
  <w:footnote w:id="326">
    <w:p w14:paraId="3562DCE1" w14:textId="77777777" w:rsidR="001C1C55" w:rsidRPr="00682D2C" w:rsidDel="00341889" w:rsidRDefault="001C1C55" w:rsidP="00682D2C">
      <w:pPr>
        <w:pStyle w:val="FootnoteText"/>
        <w:spacing w:after="0"/>
        <w:rPr>
          <w:del w:id="5135" w:author="Michele Appledorn" w:date="2025-07-25T14:20:00Z" w16du:dateUtc="2025-07-25T18:20:00Z"/>
          <w:rFonts w:ascii="Calibri" w:hAnsi="Calibri" w:cs="Calibri"/>
          <w:sz w:val="18"/>
          <w:szCs w:val="18"/>
        </w:rPr>
      </w:pPr>
      <w:del w:id="5136" w:author="Michele Appledorn" w:date="2025-07-25T14:20:00Z" w16du:dateUtc="2025-07-25T18:20:00Z">
        <w:r w:rsidRPr="00682D2C" w:rsidDel="00341889">
          <w:rPr>
            <w:rStyle w:val="FootnoteReference"/>
            <w:rFonts w:ascii="Calibri" w:hAnsi="Calibri" w:cs="Calibri"/>
            <w:sz w:val="18"/>
            <w:szCs w:val="18"/>
          </w:rPr>
          <w:footnoteRef/>
        </w:r>
        <w:r w:rsidRPr="00682D2C" w:rsidDel="00341889">
          <w:rPr>
            <w:rFonts w:ascii="Calibri" w:hAnsi="Calibri" w:cs="Calibri"/>
            <w:sz w:val="18"/>
            <w:szCs w:val="18"/>
          </w:rPr>
          <w:delText xml:space="preserve"> </w:delText>
        </w:r>
        <w:r w:rsidRPr="00682D2C" w:rsidDel="00341889">
          <w:rPr>
            <w:rStyle w:val="FootnoteChar"/>
            <w:rFonts w:ascii="Calibri" w:hAnsi="Calibri" w:cs="Calibri"/>
          </w:rPr>
          <w:delText>Ibid.</w:delText>
        </w:r>
        <w:r w:rsidRPr="00682D2C" w:rsidDel="00341889">
          <w:rPr>
            <w:rFonts w:ascii="Calibri" w:hAnsi="Calibri" w:cs="Calibri"/>
            <w:sz w:val="18"/>
            <w:szCs w:val="18"/>
          </w:rPr>
          <w:delText xml:space="preserve">  </w:delText>
        </w:r>
      </w:del>
    </w:p>
  </w:footnote>
  <w:footnote w:id="327">
    <w:p w14:paraId="2CC064DA" w14:textId="77777777" w:rsidR="001C1C55" w:rsidRPr="00682D2C" w:rsidDel="00341889" w:rsidRDefault="001C1C55" w:rsidP="00682D2C">
      <w:pPr>
        <w:pStyle w:val="FootnoteText"/>
        <w:spacing w:after="0"/>
        <w:rPr>
          <w:del w:id="5149" w:author="Michele Appledorn" w:date="2025-07-25T14:20:00Z" w16du:dateUtc="2025-07-25T18:20:00Z"/>
          <w:rFonts w:ascii="Calibri" w:hAnsi="Calibri" w:cs="Calibri"/>
          <w:sz w:val="18"/>
          <w:szCs w:val="18"/>
        </w:rPr>
      </w:pPr>
      <w:del w:id="5150" w:author="Michele Appledorn" w:date="2025-07-25T14:20:00Z" w16du:dateUtc="2025-07-25T18:20:00Z">
        <w:r w:rsidRPr="00682D2C" w:rsidDel="00341889">
          <w:rPr>
            <w:rStyle w:val="FootnoteReference"/>
            <w:rFonts w:ascii="Calibri" w:hAnsi="Calibri" w:cs="Calibri"/>
            <w:sz w:val="18"/>
            <w:szCs w:val="18"/>
          </w:rPr>
          <w:footnoteRef/>
        </w:r>
        <w:r w:rsidRPr="00682D2C" w:rsidDel="00341889">
          <w:rPr>
            <w:rFonts w:ascii="Calibri" w:hAnsi="Calibri" w:cs="Calibri"/>
            <w:sz w:val="18"/>
            <w:szCs w:val="18"/>
          </w:rPr>
          <w:delText xml:space="preserve"> </w:delText>
        </w:r>
        <w:r w:rsidRPr="00682D2C" w:rsidDel="00341889">
          <w:rPr>
            <w:rStyle w:val="FootnoteChar"/>
            <w:rFonts w:ascii="Calibri" w:hAnsi="Calibri" w:cs="Calibri"/>
          </w:rPr>
          <w:delText>Comparable service area &amp; customers to NSG, therefore using their survey data.</w:delText>
        </w:r>
        <w:r w:rsidRPr="00682D2C" w:rsidDel="00341889">
          <w:rPr>
            <w:rFonts w:ascii="Calibri" w:hAnsi="Calibri" w:cs="Calibri"/>
            <w:sz w:val="18"/>
            <w:szCs w:val="18"/>
          </w:rPr>
          <w:delText xml:space="preserve">  </w:delText>
        </w:r>
      </w:del>
    </w:p>
  </w:footnote>
  <w:footnote w:id="328">
    <w:p w14:paraId="14FB2F69" w14:textId="77777777" w:rsidR="00C0513E" w:rsidRPr="00CF425E" w:rsidRDefault="00C0513E" w:rsidP="00C0513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329">
    <w:p w14:paraId="6BE9D31D"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Based on ENERGY STAR test procedures</w:t>
      </w:r>
    </w:p>
  </w:footnote>
  <w:footnote w:id="330">
    <w:p w14:paraId="48F45A73" w14:textId="5D9980A2"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t is assumed that a second-hand unit is on average </w:t>
      </w:r>
      <w:r w:rsidR="0059010D">
        <w:rPr>
          <w:rFonts w:ascii="Calibri" w:hAnsi="Calibri" w:cs="Calibri"/>
          <w:sz w:val="18"/>
          <w:szCs w:val="18"/>
        </w:rPr>
        <w:t>2/3 of a measure’s EUL</w:t>
      </w:r>
      <w:r w:rsidRPr="00682D2C">
        <w:rPr>
          <w:rFonts w:ascii="Calibri" w:hAnsi="Calibri" w:cs="Calibri"/>
          <w:sz w:val="18"/>
          <w:szCs w:val="18"/>
        </w:rPr>
        <w:t xml:space="preserve"> years old (11 years). The current Federal Standard became effective in 2015 so the previous standard is used to estimate base consumption for a second hand unit, and further increased by an estimate of 0.4% * 11 years (based on review of the refrigerator/freezer regression algorithm used in the 5.1.8 Refrigerator and Freezer Recycling measure) to account for degradation of performance over time. This second hand consumption was the</w:t>
      </w:r>
      <w:r w:rsidRPr="00CD15DE">
        <w:rPr>
          <w:rFonts w:ascii="Calibri" w:hAnsi="Calibri" w:cs="Calibri"/>
          <w:sz w:val="18"/>
          <w:szCs w:val="18"/>
        </w:rPr>
        <w:t>n</w:t>
      </w:r>
      <w:r w:rsidRPr="00682D2C">
        <w:rPr>
          <w:rFonts w:ascii="Calibri" w:hAnsi="Calibri" w:cs="Calibri"/>
          <w:sz w:val="18"/>
          <w:szCs w:val="18"/>
        </w:rPr>
        <w:t xml:space="preserve"> weighted 1/3: 2/3 current new baseline to estimate a multiplier for IQ participants. See “IQ Appliance Calculations.xls” for information.</w:t>
      </w:r>
    </w:p>
  </w:footnote>
  <w:footnote w:id="331">
    <w:p w14:paraId="48A7ECA7" w14:textId="77777777" w:rsidR="00F55D0E" w:rsidRPr="00682D2C" w:rsidRDefault="00F55D0E" w:rsidP="00185A15">
      <w:pPr>
        <w:pStyle w:val="Footnote"/>
        <w:rPr>
          <w:rFonts w:ascii="Calibri" w:hAnsi="Calibri" w:cs="Calibri"/>
        </w:rPr>
      </w:pPr>
      <w:r w:rsidRPr="00682D2C">
        <w:rPr>
          <w:rStyle w:val="FootnoteReference"/>
          <w:rFonts w:ascii="Calibri" w:hAnsi="Calibri" w:cs="Calibri"/>
          <w:sz w:val="18"/>
        </w:rPr>
        <w:footnoteRef/>
      </w:r>
      <w:r w:rsidRPr="00682D2C">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332">
    <w:p w14:paraId="6D2EA0A0" w14:textId="4EDF28E8"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ins w:id="5173" w:author="Michele Appledorn" w:date="2025-07-25T14:33:00Z" w16du:dateUtc="2025-07-25T18:33:00Z">
        <w:r w:rsidR="00CD7532">
          <w:rPr>
            <w:rFonts w:ascii="Calibri" w:hAnsi="Calibri" w:cs="Calibri"/>
            <w:sz w:val="18"/>
            <w:szCs w:val="18"/>
          </w:rPr>
          <w:t xml:space="preserve">All values except for People’s Gas and Northshore Gas are based on </w:t>
        </w:r>
        <w:r w:rsidR="00CD7532" w:rsidRPr="00AA17FE">
          <w:rPr>
            <w:rFonts w:ascii="Calibri" w:hAnsi="Calibri" w:cs="Calibri"/>
            <w:sz w:val="18"/>
            <w:szCs w:val="18"/>
          </w:rPr>
          <w:t>GDS Associates Inc., “2023-2024 Illinois Baseline Study: Nonresidential Baseline Study Results”, Oct 31 2024</w:t>
        </w:r>
        <w:r w:rsidR="00CD7532">
          <w:rPr>
            <w:rFonts w:ascii="Calibri" w:hAnsi="Calibri" w:cs="Calibri"/>
            <w:sz w:val="18"/>
            <w:szCs w:val="18"/>
          </w:rPr>
          <w:t>. People’s Gas and Northshore Gas values are based on i</w:t>
        </w:r>
        <w:r w:rsidR="00CD7532" w:rsidRPr="003308A7">
          <w:rPr>
            <w:rFonts w:ascii="Calibri" w:hAnsi="Calibri" w:cs="Calibri"/>
            <w:sz w:val="18"/>
            <w:szCs w:val="18"/>
          </w:rPr>
          <w:t>mplementation contractors data for PY2022-2023.</w:t>
        </w:r>
        <w:r w:rsidR="00CD7532" w:rsidRPr="00CF425E">
          <w:rPr>
            <w:rFonts w:ascii="Calibri" w:hAnsi="Calibri" w:cs="Calibri"/>
            <w:sz w:val="18"/>
            <w:szCs w:val="18"/>
          </w:rPr>
          <w:t xml:space="preserve"> </w:t>
        </w:r>
      </w:ins>
      <w:del w:id="5174" w:author="Michele Appledorn" w:date="2025-07-25T14:33:00Z" w16du:dateUtc="2025-07-25T18:33:00Z">
        <w:r w:rsidRPr="00682D2C" w:rsidDel="00CD7532">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333">
    <w:p w14:paraId="30D511C9" w14:textId="77777777" w:rsidR="00F55D0E" w:rsidRPr="00682D2C" w:rsidDel="00C3431F" w:rsidRDefault="00F55D0E" w:rsidP="00682D2C">
      <w:pPr>
        <w:pStyle w:val="FootnoteText"/>
        <w:spacing w:after="0"/>
        <w:rPr>
          <w:del w:id="5178" w:author="Michele Appledorn" w:date="2025-07-25T14:27:00Z" w16du:dateUtc="2025-07-25T18:27:00Z"/>
          <w:rFonts w:ascii="Calibri" w:hAnsi="Calibri" w:cs="Calibri"/>
          <w:sz w:val="18"/>
          <w:szCs w:val="18"/>
        </w:rPr>
      </w:pPr>
      <w:del w:id="5179" w:author="Michele Appledorn" w:date="2025-07-25T14:27:00Z" w16du:dateUtc="2025-07-25T18:27:00Z">
        <w:r w:rsidRPr="00682D2C" w:rsidDel="00C3431F">
          <w:rPr>
            <w:rStyle w:val="FootnoteReference"/>
            <w:rFonts w:ascii="Calibri" w:hAnsi="Calibri" w:cs="Calibri"/>
            <w:sz w:val="18"/>
            <w:szCs w:val="18"/>
          </w:rPr>
          <w:footnoteRef/>
        </w:r>
        <w:r w:rsidRPr="00682D2C" w:rsidDel="00C3431F">
          <w:rPr>
            <w:rFonts w:ascii="Calibri" w:hAnsi="Calibri" w:cs="Calibri"/>
            <w:sz w:val="18"/>
            <w:szCs w:val="18"/>
          </w:rPr>
          <w:delText xml:space="preserve"> Provided by AEG from the 2020 Market Potential Study completed for AIC, as well as AIC Income Qualified Initiative: 2021 Participant Survey Results Memo (February 1, 2022) p. 17.</w:delText>
        </w:r>
      </w:del>
    </w:p>
  </w:footnote>
  <w:footnote w:id="334">
    <w:p w14:paraId="79182901" w14:textId="77777777" w:rsidR="004751F4" w:rsidRPr="00682D2C" w:rsidDel="00C3431F" w:rsidRDefault="004751F4" w:rsidP="00682D2C">
      <w:pPr>
        <w:pStyle w:val="FootnoteText"/>
        <w:spacing w:after="0"/>
        <w:rPr>
          <w:del w:id="5196" w:author="Michele Appledorn" w:date="2025-07-25T14:27:00Z" w16du:dateUtc="2025-07-25T18:27:00Z"/>
          <w:rFonts w:ascii="Calibri" w:hAnsi="Calibri" w:cs="Calibri"/>
          <w:sz w:val="18"/>
          <w:szCs w:val="18"/>
        </w:rPr>
      </w:pPr>
      <w:del w:id="5197" w:author="Michele Appledorn" w:date="2025-07-25T14:27:00Z" w16du:dateUtc="2025-07-25T18:27:00Z">
        <w:r w:rsidRPr="00682D2C" w:rsidDel="00C3431F">
          <w:rPr>
            <w:rStyle w:val="FootnoteReference"/>
            <w:rFonts w:ascii="Calibri" w:hAnsi="Calibri" w:cs="Calibri"/>
            <w:sz w:val="18"/>
            <w:szCs w:val="18"/>
          </w:rPr>
          <w:footnoteRef/>
        </w:r>
        <w:r w:rsidRPr="00682D2C" w:rsidDel="00C3431F">
          <w:rPr>
            <w:rFonts w:ascii="Calibri" w:hAnsi="Calibri" w:cs="Calibri"/>
            <w:sz w:val="18"/>
            <w:szCs w:val="18"/>
          </w:rPr>
          <w:delText xml:space="preserve"> Commonwealth Edison Residential Baseline Study (2020). p.4.4 &amp; 4.19; Section 4-7 Water Heating. Prepared by Itron.</w:delText>
        </w:r>
      </w:del>
    </w:p>
  </w:footnote>
  <w:footnote w:id="335">
    <w:p w14:paraId="2EE9F52A" w14:textId="64E8B84B" w:rsidR="00F55D0E" w:rsidRPr="00682D2C" w:rsidDel="00C3431F" w:rsidRDefault="00F55D0E" w:rsidP="00682D2C">
      <w:pPr>
        <w:pStyle w:val="FootnoteText"/>
        <w:spacing w:after="0"/>
        <w:rPr>
          <w:del w:id="5212" w:author="Michele Appledorn" w:date="2025-07-25T14:27:00Z" w16du:dateUtc="2025-07-25T18:27:00Z"/>
          <w:rFonts w:ascii="Calibri" w:hAnsi="Calibri" w:cs="Calibri"/>
          <w:sz w:val="18"/>
          <w:szCs w:val="18"/>
        </w:rPr>
      </w:pPr>
      <w:del w:id="5213" w:author="Michele Appledorn" w:date="2025-07-25T14:27:00Z" w16du:dateUtc="2025-07-25T18:27:00Z">
        <w:r w:rsidRPr="00682D2C" w:rsidDel="00C3431F">
          <w:rPr>
            <w:rStyle w:val="FootnoteReference"/>
            <w:rFonts w:ascii="Calibri" w:hAnsi="Calibri" w:cs="Calibri"/>
            <w:sz w:val="18"/>
            <w:szCs w:val="18"/>
          </w:rPr>
          <w:footnoteRef/>
        </w:r>
        <w:r w:rsidRPr="00682D2C" w:rsidDel="00C3431F">
          <w:rPr>
            <w:rFonts w:ascii="Calibri" w:hAnsi="Calibri" w:cs="Calibri"/>
            <w:sz w:val="18"/>
            <w:szCs w:val="18"/>
          </w:rPr>
          <w:delText xml:space="preserve"> </w:delText>
        </w:r>
        <w:r w:rsidR="00C634FC" w:rsidRPr="00CD15DE" w:rsidDel="00C3431F">
          <w:rPr>
            <w:rFonts w:ascii="Calibri" w:hAnsi="Calibri" w:cs="Calibri"/>
            <w:sz w:val="18"/>
            <w:szCs w:val="18"/>
          </w:rPr>
          <w:delText>Implementation Contractors data from Peoples Gas and North Shore Gas for PY2022-2023.</w:delText>
        </w:r>
      </w:del>
    </w:p>
  </w:footnote>
  <w:footnote w:id="336">
    <w:p w14:paraId="606F1204" w14:textId="77777777" w:rsidR="00F55D0E" w:rsidRPr="00682D2C" w:rsidDel="00C3431F" w:rsidRDefault="00F55D0E" w:rsidP="00682D2C">
      <w:pPr>
        <w:pStyle w:val="FootnoteText"/>
        <w:spacing w:after="0"/>
        <w:rPr>
          <w:del w:id="5216" w:author="Michele Appledorn" w:date="2025-07-25T14:27:00Z" w16du:dateUtc="2025-07-25T18:27:00Z"/>
          <w:rFonts w:ascii="Calibri" w:hAnsi="Calibri" w:cs="Calibri"/>
          <w:sz w:val="18"/>
          <w:szCs w:val="18"/>
        </w:rPr>
      </w:pPr>
      <w:del w:id="5217" w:author="Michele Appledorn" w:date="2025-07-25T14:27:00Z" w16du:dateUtc="2025-07-25T18:27:00Z">
        <w:r w:rsidRPr="00682D2C" w:rsidDel="00C3431F">
          <w:rPr>
            <w:rStyle w:val="FootnoteReference"/>
            <w:rFonts w:ascii="Calibri" w:hAnsi="Calibri" w:cs="Calibri"/>
            <w:sz w:val="18"/>
            <w:szCs w:val="18"/>
          </w:rPr>
          <w:footnoteRef/>
        </w:r>
        <w:r w:rsidRPr="00682D2C" w:rsidDel="00C3431F">
          <w:rPr>
            <w:rFonts w:ascii="Calibri" w:hAnsi="Calibri" w:cs="Calibri"/>
            <w:sz w:val="18"/>
            <w:szCs w:val="18"/>
          </w:rPr>
          <w:delText xml:space="preserve"> Ibid.</w:delText>
        </w:r>
      </w:del>
    </w:p>
  </w:footnote>
  <w:footnote w:id="337">
    <w:p w14:paraId="2013016A" w14:textId="77777777" w:rsidR="00F55D0E" w:rsidRPr="00682D2C" w:rsidDel="00C3431F" w:rsidRDefault="00F55D0E" w:rsidP="00682D2C">
      <w:pPr>
        <w:pStyle w:val="FootnoteText"/>
        <w:spacing w:after="0"/>
        <w:rPr>
          <w:del w:id="5220" w:author="Michele Appledorn" w:date="2025-07-25T14:27:00Z" w16du:dateUtc="2025-07-25T18:27:00Z"/>
          <w:rFonts w:ascii="Calibri" w:hAnsi="Calibri" w:cs="Calibri"/>
          <w:sz w:val="18"/>
          <w:szCs w:val="18"/>
        </w:rPr>
      </w:pPr>
      <w:del w:id="5221" w:author="Michele Appledorn" w:date="2025-07-25T14:27:00Z" w16du:dateUtc="2025-07-25T18:27:00Z">
        <w:r w:rsidRPr="00682D2C" w:rsidDel="00C3431F">
          <w:rPr>
            <w:rStyle w:val="FootnoteReference"/>
            <w:rFonts w:ascii="Calibri" w:hAnsi="Calibri" w:cs="Calibri"/>
            <w:sz w:val="18"/>
            <w:szCs w:val="18"/>
          </w:rPr>
          <w:footnoteRef/>
        </w:r>
        <w:r w:rsidRPr="00682D2C" w:rsidDel="00C3431F">
          <w:rPr>
            <w:rFonts w:ascii="Calibri" w:hAnsi="Calibri" w:cs="Calibri"/>
            <w:sz w:val="18"/>
            <w:szCs w:val="18"/>
          </w:rPr>
          <w:delText xml:space="preserve"> Comparable service area &amp; customers to NSG, therefore using their survey data.</w:delText>
        </w:r>
      </w:del>
    </w:p>
  </w:footnote>
  <w:footnote w:id="338">
    <w:p w14:paraId="1F6BE76C" w14:textId="77777777" w:rsidR="00EC6B7F" w:rsidRPr="00CF425E" w:rsidRDefault="00EC6B7F" w:rsidP="00EC6B7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339">
    <w:p w14:paraId="142A10CF"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40">
    <w:p w14:paraId="2CD38BC0" w14:textId="77777777"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341">
    <w:p w14:paraId="4AA50138" w14:textId="29F59C92"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peak energy savings algorithm from the clothes dryer and clothes washer has been calculated individually to create the final algorithm for the Energy Star Combination All-in-One Clothes Washer-Dryer. The dryer sect</w:t>
      </w:r>
      <w:r w:rsidR="000D3D20" w:rsidRPr="00682D2C">
        <w:rPr>
          <w:rFonts w:ascii="Calibri" w:hAnsi="Calibri" w:cs="Calibri"/>
          <w:sz w:val="18"/>
          <w:szCs w:val="18"/>
        </w:rPr>
        <w:t>i</w:t>
      </w:r>
      <w:r w:rsidRPr="00682D2C">
        <w:rPr>
          <w:rFonts w:ascii="Calibri" w:hAnsi="Calibri" w:cs="Calibri"/>
          <w:sz w:val="18"/>
          <w:szCs w:val="18"/>
        </w:rPr>
        <w:t>on from the clothes washer algorithm has been excluded. See “Energy Star Combination All-in-One Clothes Washer-Dryer Calculations.xls” for information.</w:t>
      </w:r>
    </w:p>
  </w:footnote>
  <w:footnote w:id="342">
    <w:p w14:paraId="372C8B39" w14:textId="13D2BA08"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 xml:space="preserve">Based on </w:t>
      </w:r>
      <w:r w:rsidR="004C21FD" w:rsidRPr="00682D2C">
        <w:rPr>
          <w:rStyle w:val="FootnoteChar"/>
          <w:rFonts w:ascii="Calibri" w:hAnsi="Calibri" w:cs="Calibri"/>
        </w:rPr>
        <w:t>an average of reported cycle times for a normal load of models on the ENERGY STAR QPL.</w:t>
      </w:r>
    </w:p>
  </w:footnote>
  <w:footnote w:id="343">
    <w:p w14:paraId="7DE5EC82" w14:textId="77777777" w:rsidR="00A77996" w:rsidRPr="00185A15" w:rsidRDefault="00A77996" w:rsidP="00A77996">
      <w:pPr>
        <w:pStyle w:val="FootnoteText"/>
        <w:spacing w:after="0"/>
        <w:rPr>
          <w:rFonts w:ascii="Calibri" w:hAnsi="Calibri" w:cs="Calibri"/>
          <w:sz w:val="18"/>
          <w:szCs w:val="18"/>
        </w:rPr>
      </w:pPr>
      <w:r w:rsidRPr="00185A15">
        <w:rPr>
          <w:rStyle w:val="FootnoteReference"/>
          <w:rFonts w:ascii="Calibri" w:hAnsi="Calibri" w:cs="Calibri"/>
          <w:sz w:val="18"/>
          <w:szCs w:val="18"/>
        </w:rPr>
        <w:footnoteRef/>
      </w:r>
      <w:r w:rsidRPr="00185A15">
        <w:rPr>
          <w:rFonts w:ascii="Calibri" w:hAnsi="Calibri" w:cs="Calibri"/>
          <w:sz w:val="18"/>
          <w:szCs w:val="18"/>
        </w:rPr>
        <w:t xml:space="preserve"> </w:t>
      </w:r>
      <w:r w:rsidRPr="00B806F6">
        <w:rPr>
          <w:rStyle w:val="FootnoteChar"/>
          <w:rFonts w:ascii="Calibri" w:hAnsi="Calibri" w:cs="Calibri"/>
        </w:rPr>
        <w:t>Weighted average IWF of Federal Standard rating for Front Loading and Top Loading units. Weighting is based upon the relative top v front loading percentage of available non-ENERGY STAR product in the CEC database (products accessed on 04/21/2022).</w:t>
      </w:r>
      <w:r w:rsidRPr="00185A15">
        <w:rPr>
          <w:rFonts w:ascii="Calibri" w:hAnsi="Calibri" w:cs="Calibri"/>
          <w:sz w:val="18"/>
          <w:szCs w:val="18"/>
        </w:rPr>
        <w:t xml:space="preserve">  </w:t>
      </w:r>
    </w:p>
  </w:footnote>
  <w:footnote w:id="344">
    <w:p w14:paraId="42E5E74B" w14:textId="4EF2EF3C"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t is assumed that a second-hand unit is on average </w:t>
      </w:r>
      <w:r w:rsidR="0059010D">
        <w:rPr>
          <w:rFonts w:ascii="Calibri" w:hAnsi="Calibri" w:cs="Calibri"/>
          <w:sz w:val="18"/>
          <w:szCs w:val="18"/>
        </w:rPr>
        <w:t>2/3 of a measure’s EUL</w:t>
      </w:r>
      <w:r w:rsidRPr="00682D2C">
        <w:rPr>
          <w:rFonts w:ascii="Calibri" w:hAnsi="Calibri" w:cs="Calibri"/>
          <w:sz w:val="18"/>
          <w:szCs w:val="18"/>
        </w:rPr>
        <w:t xml:space="preserve">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p>
  </w:footnote>
  <w:footnote w:id="345">
    <w:p w14:paraId="20874055" w14:textId="18F927E9" w:rsidR="00F55D0E" w:rsidRPr="00682D2C"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Baseline clothes washer capacity is assumed to have 4.9 cu.ft. with 2</w:t>
      </w:r>
      <w:r w:rsidR="004E4BB0" w:rsidRPr="00682D2C">
        <w:rPr>
          <w:rFonts w:ascii="Calibri" w:hAnsi="Calibri" w:cs="Calibri"/>
          <w:sz w:val="18"/>
          <w:szCs w:val="18"/>
        </w:rPr>
        <w:t>33</w:t>
      </w:r>
      <w:r w:rsidRPr="00682D2C">
        <w:rPr>
          <w:rFonts w:ascii="Calibri" w:hAnsi="Calibri" w:cs="Calibri"/>
          <w:sz w:val="18"/>
          <w:szCs w:val="18"/>
        </w:rPr>
        <w:t xml:space="preserve"> wash cycles for clothes washer.  </w:t>
      </w:r>
    </w:p>
  </w:footnote>
  <w:footnote w:id="346">
    <w:p w14:paraId="7FBBB778" w14:textId="0C0D98D1" w:rsidR="00F55D0E" w:rsidRPr="00CD15DE" w:rsidRDefault="00F55D0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FootnoteChar"/>
          <w:rFonts w:ascii="Calibri" w:hAnsi="Calibri" w:cs="Calibri"/>
        </w:rPr>
        <w:t>This factor include</w:t>
      </w:r>
      <w:r w:rsidR="00161116" w:rsidRPr="00682D2C">
        <w:rPr>
          <w:rStyle w:val="FootnoteChar"/>
          <w:rFonts w:ascii="Calibri" w:hAnsi="Calibri" w:cs="Calibri"/>
        </w:rPr>
        <w:t>s</w:t>
      </w:r>
      <w:r w:rsidRPr="00682D2C">
        <w:rPr>
          <w:rStyle w:val="FootnoteChar"/>
          <w:rFonts w:ascii="Calibri" w:hAnsi="Calibri" w:cs="Calibri"/>
        </w:rPr>
        <w:t xml:space="preserve"> 2571 kWh/MG for water supply based on Illinois energy intensity data from a 2012 ISAWWA study and 2439 kWh/MG for wastewater treatment based on national energy intensity use estimates. For more </w:t>
      </w:r>
      <w:r w:rsidR="00161116" w:rsidRPr="00682D2C">
        <w:rPr>
          <w:rStyle w:val="FootnoteChar"/>
          <w:rFonts w:ascii="Calibri" w:hAnsi="Calibri" w:cs="Calibri"/>
        </w:rPr>
        <w:t>information,</w:t>
      </w:r>
      <w:r w:rsidRPr="00682D2C">
        <w:rPr>
          <w:rStyle w:val="FootnoteChar"/>
          <w:rFonts w:ascii="Calibri" w:hAnsi="Calibri" w:cs="Calibri"/>
        </w:rPr>
        <w:t xml:space="preserve"> please review Elevate Energy’s ‘IL TRM: Energy per Gallon Factor, May 2018 paper’.</w:t>
      </w:r>
    </w:p>
  </w:footnote>
  <w:footnote w:id="347">
    <w:p w14:paraId="45B108FC" w14:textId="77777777" w:rsidR="008805AA" w:rsidRPr="00CD15DE" w:rsidRDefault="008805AA" w:rsidP="00CD15DE">
      <w:pPr>
        <w:pStyle w:val="FootnoteText"/>
        <w:spacing w:after="0"/>
        <w:rPr>
          <w:ins w:id="5280" w:author="Abigail Golitz" w:date="2025-05-29T09:58:00Z" w16du:dateUtc="2025-05-29T14:58:00Z"/>
          <w:rFonts w:ascii="Calibri" w:hAnsi="Calibri" w:cs="Calibri"/>
          <w:sz w:val="18"/>
          <w:szCs w:val="18"/>
        </w:rPr>
      </w:pPr>
      <w:ins w:id="5281" w:author="Abigail Golitz" w:date="2025-05-29T09:58:00Z" w16du:dateUtc="2025-05-29T14:58:00Z">
        <w:r w:rsidRPr="00CD15DE">
          <w:rPr>
            <w:rStyle w:val="FootnoteReference"/>
            <w:rFonts w:ascii="Calibri" w:hAnsi="Calibri" w:cs="Calibri"/>
            <w:sz w:val="18"/>
            <w:szCs w:val="18"/>
          </w:rPr>
          <w:footnoteRef/>
        </w:r>
        <w:r w:rsidRPr="00CD15DE">
          <w:rPr>
            <w:rFonts w:ascii="Calibri" w:hAnsi="Calibri" w:cs="Calibri"/>
            <w:sz w:val="18"/>
            <w:szCs w:val="18"/>
          </w:rPr>
          <w:t xml:space="preserve"> </w:t>
        </w:r>
        <w:bookmarkStart w:id="5282" w:name="_Hlk165381449"/>
        <w:r w:rsidRPr="00CD15DE">
          <w:rPr>
            <w:rFonts w:ascii="Calibri" w:hAnsi="Calibri" w:cs="Calibri"/>
            <w:sz w:val="18"/>
            <w:szCs w:val="18"/>
          </w:rPr>
          <w:t>California Public Utilities Commission Database for Energy Efficient Resources (DEER) CPUC Support Table (2020) – Effective Useful Life and Remaining Useful Life. https://www.caetrm.com/cpuc/table/effusefullife/</w:t>
        </w:r>
        <w:bookmarkEnd w:id="5282"/>
      </w:ins>
    </w:p>
  </w:footnote>
  <w:footnote w:id="348">
    <w:p w14:paraId="33B286D9" w14:textId="77777777" w:rsidR="008805AA" w:rsidRPr="00CD15DE" w:rsidRDefault="008805AA" w:rsidP="00CD15DE">
      <w:pPr>
        <w:pStyle w:val="FootnoteText"/>
        <w:spacing w:after="0"/>
        <w:rPr>
          <w:ins w:id="5287" w:author="Abigail Golitz" w:date="2025-05-29T09:58:00Z" w16du:dateUtc="2025-05-29T14:58:00Z"/>
          <w:rFonts w:ascii="Calibri" w:hAnsi="Calibri" w:cs="Calibri"/>
          <w:sz w:val="18"/>
          <w:szCs w:val="18"/>
        </w:rPr>
      </w:pPr>
      <w:ins w:id="5288" w:author="Abigail Golitz" w:date="2025-05-29T09:58:00Z" w16du:dateUtc="2025-05-29T14:58:00Z">
        <w:r w:rsidRPr="00CD15DE">
          <w:rPr>
            <w:rStyle w:val="FootnoteReference"/>
            <w:rFonts w:ascii="Calibri" w:hAnsi="Calibri" w:cs="Calibri"/>
            <w:sz w:val="18"/>
            <w:szCs w:val="18"/>
          </w:rPr>
          <w:footnoteRef/>
        </w:r>
        <w:r w:rsidRPr="00CD15DE">
          <w:rPr>
            <w:rFonts w:ascii="Calibri" w:hAnsi="Calibri" w:cs="Calibri"/>
            <w:sz w:val="18"/>
            <w:szCs w:val="18"/>
          </w:rPr>
          <w:t xml:space="preserve"> Database for UES measures, Regional Technical Forum. Door Gasket Replacement, Version 1.5. December 2016 https://rtf.nwcouncil.org/measure/door-gasket-replacement/</w:t>
        </w:r>
      </w:ins>
    </w:p>
  </w:footnote>
  <w:footnote w:id="349">
    <w:p w14:paraId="62EC0627" w14:textId="77777777" w:rsidR="008805AA" w:rsidRPr="00CD15DE" w:rsidRDefault="008805AA" w:rsidP="00CD15DE">
      <w:pPr>
        <w:pStyle w:val="FootnoteText"/>
        <w:spacing w:after="0"/>
        <w:rPr>
          <w:ins w:id="5289" w:author="Abigail Golitz" w:date="2025-05-29T09:58:00Z" w16du:dateUtc="2025-05-29T14:58:00Z"/>
          <w:rFonts w:ascii="Calibri" w:hAnsi="Calibri" w:cs="Calibri"/>
          <w:sz w:val="18"/>
          <w:szCs w:val="18"/>
        </w:rPr>
      </w:pPr>
      <w:ins w:id="5290" w:author="Abigail Golitz" w:date="2025-05-29T09:58:00Z" w16du:dateUtc="2025-05-29T14:58:00Z">
        <w:r w:rsidRPr="00CD15DE">
          <w:rPr>
            <w:rStyle w:val="FootnoteReference"/>
            <w:rFonts w:ascii="Calibri" w:hAnsi="Calibri" w:cs="Calibri"/>
            <w:sz w:val="18"/>
            <w:szCs w:val="18"/>
          </w:rPr>
          <w:footnoteRef/>
        </w:r>
        <w:r w:rsidRPr="00CD15DE">
          <w:rPr>
            <w:rFonts w:ascii="Calibri" w:hAnsi="Calibri" w:cs="Calibri"/>
            <w:sz w:val="18"/>
            <w:szCs w:val="18"/>
          </w:rPr>
          <w:t xml:space="preserve"> U.S. Bureau of Labor Statistics - CPI Inflation Calculator https://data.bls.gov/cgi-bin/cpicalc.pl</w:t>
        </w:r>
      </w:ins>
    </w:p>
  </w:footnote>
  <w:footnote w:id="350">
    <w:p w14:paraId="13B4DF69" w14:textId="77777777" w:rsidR="008805AA" w:rsidRPr="00CD15DE" w:rsidRDefault="008805AA" w:rsidP="00CD15DE">
      <w:pPr>
        <w:pStyle w:val="FootnoteText"/>
        <w:spacing w:after="0"/>
        <w:rPr>
          <w:ins w:id="5291" w:author="Abigail Golitz" w:date="2025-05-29T09:58:00Z" w16du:dateUtc="2025-05-29T14:58:00Z"/>
          <w:rFonts w:ascii="Calibri" w:hAnsi="Calibri" w:cs="Calibri"/>
          <w:sz w:val="18"/>
          <w:szCs w:val="18"/>
        </w:rPr>
      </w:pPr>
      <w:ins w:id="5292" w:author="Abigail Golitz" w:date="2025-05-29T09:58:00Z" w16du:dateUtc="2025-05-29T14:58:00Z">
        <w:r w:rsidRPr="00CD15DE">
          <w:rPr>
            <w:rStyle w:val="FootnoteReference"/>
            <w:rFonts w:ascii="Calibri" w:hAnsi="Calibri" w:cs="Calibri"/>
            <w:sz w:val="18"/>
            <w:szCs w:val="18"/>
          </w:rPr>
          <w:footnoteRef/>
        </w:r>
        <w:r w:rsidRPr="00CD15DE">
          <w:rPr>
            <w:rFonts w:ascii="Calibri" w:hAnsi="Calibri" w:cs="Calibri"/>
            <w:sz w:val="18"/>
            <w:szCs w:val="18"/>
          </w:rPr>
          <w:t xml:space="preserve"> Typical commercial reach-in cooler doors are 50% 24” wide and 50% 30” Wide, Wisconsin Focus on Energy Technical Reference Manual, Energy-Efficient Case Doors, pages 590-592.</w:t>
        </w:r>
      </w:ins>
    </w:p>
  </w:footnote>
  <w:footnote w:id="351">
    <w:p w14:paraId="1CEB7F6F" w14:textId="77777777" w:rsidR="008805AA" w:rsidRPr="00CD15DE" w:rsidRDefault="008805AA" w:rsidP="00CD15DE">
      <w:pPr>
        <w:pStyle w:val="FootnoteText"/>
        <w:spacing w:after="0"/>
        <w:rPr>
          <w:ins w:id="5293" w:author="Abigail Golitz" w:date="2025-05-29T09:58:00Z" w16du:dateUtc="2025-05-29T14:58:00Z"/>
          <w:rFonts w:ascii="Calibri" w:hAnsi="Calibri" w:cs="Calibri"/>
          <w:sz w:val="18"/>
          <w:szCs w:val="18"/>
        </w:rPr>
      </w:pPr>
      <w:ins w:id="5294" w:author="Abigail Golitz" w:date="2025-05-29T09:58:00Z" w16du:dateUtc="2025-05-29T14:58:00Z">
        <w:r w:rsidRPr="00CD15DE">
          <w:rPr>
            <w:rStyle w:val="FootnoteReference"/>
            <w:rFonts w:ascii="Calibri" w:hAnsi="Calibri" w:cs="Calibri"/>
            <w:sz w:val="18"/>
            <w:szCs w:val="18"/>
          </w:rPr>
          <w:footnoteRef/>
        </w:r>
        <w:r w:rsidRPr="00CD15DE">
          <w:rPr>
            <w:rFonts w:ascii="Calibri" w:hAnsi="Calibri" w:cs="Calibri"/>
            <w:sz w:val="18"/>
            <w:szCs w:val="18"/>
          </w:rPr>
          <w:t xml:space="preserve"> Typical commercial reach-in cooler doors are 62 3/8” high, Hill Phoenix case drawings: </w:t>
        </w:r>
        <w:r w:rsidRPr="00CD15DE">
          <w:rPr>
            <w:rFonts w:ascii="Calibri" w:hAnsi="Calibri" w:cs="Calibri"/>
            <w:sz w:val="18"/>
            <w:szCs w:val="18"/>
          </w:rPr>
          <w:fldChar w:fldCharType="begin"/>
        </w:r>
        <w:r w:rsidRPr="00CD15DE">
          <w:rPr>
            <w:rFonts w:ascii="Calibri" w:hAnsi="Calibri" w:cs="Calibri"/>
            <w:sz w:val="18"/>
            <w:szCs w:val="18"/>
          </w:rPr>
          <w:instrText>HYPERLINK "http://www.hillphoenix.com/products/onrm"</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www.hillphoenix.com/products/onrm</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352">
    <w:p w14:paraId="47B2C32F" w14:textId="20C2AEAF" w:rsidR="007A08DE" w:rsidRPr="00CD15DE" w:rsidRDefault="007A08DE" w:rsidP="00CD15DE">
      <w:pPr>
        <w:pStyle w:val="FootnoteText"/>
        <w:spacing w:after="0"/>
        <w:rPr>
          <w:rFonts w:ascii="Calibri" w:hAnsi="Calibri" w:cs="Calibri"/>
          <w:sz w:val="18"/>
          <w:szCs w:val="18"/>
        </w:rPr>
      </w:pPr>
      <w:ins w:id="5357" w:author="Sam Dent" w:date="2025-06-13T08:05:00Z" w16du:dateUtc="2025-06-13T12:05: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093793" w:rsidRPr="00CD15DE">
          <w:rPr>
            <w:rFonts w:ascii="Calibri" w:hAnsi="Calibri" w:cs="Calibri"/>
            <w:sz w:val="18"/>
            <w:szCs w:val="18"/>
          </w:rPr>
          <w:t xml:space="preserve">Estimated based on </w:t>
        </w:r>
      </w:ins>
      <w:ins w:id="5358" w:author="Sam Dent" w:date="2025-06-13T08:06:00Z" w16du:dateUtc="2025-06-13T12:06:00Z">
        <w:r w:rsidR="00093793" w:rsidRPr="00CD15DE">
          <w:rPr>
            <w:rFonts w:ascii="Calibri" w:hAnsi="Calibri" w:cs="Calibri"/>
            <w:sz w:val="18"/>
            <w:szCs w:val="18"/>
          </w:rPr>
          <w:t xml:space="preserve">applying assumptions from </w:t>
        </w:r>
        <w:r w:rsidR="00A103EA" w:rsidRPr="00CD15DE">
          <w:rPr>
            <w:rFonts w:ascii="Calibri" w:hAnsi="Calibri" w:cs="Calibri"/>
            <w:sz w:val="18"/>
            <w:szCs w:val="18"/>
          </w:rPr>
          <w:t>4</w:t>
        </w:r>
      </w:ins>
      <w:ins w:id="5359" w:author="Sam Dent" w:date="2025-06-13T08:07:00Z" w16du:dateUtc="2025-06-13T12:07:00Z">
        <w:r w:rsidR="005449CD" w:rsidRPr="00CD15DE">
          <w:rPr>
            <w:rFonts w:ascii="Calibri" w:hAnsi="Calibri" w:cs="Calibri"/>
            <w:sz w:val="18"/>
            <w:szCs w:val="18"/>
          </w:rPr>
          <w:t xml:space="preserve">.6.16 </w:t>
        </w:r>
      </w:ins>
      <w:ins w:id="5360" w:author="Sam Dent" w:date="2025-06-13T08:08:00Z" w16du:dateUtc="2025-06-13T12:08:00Z">
        <w:r w:rsidR="006A2C0C" w:rsidRPr="00CD15DE">
          <w:rPr>
            <w:rFonts w:ascii="Calibri" w:hAnsi="Calibri" w:cs="Calibri"/>
            <w:sz w:val="18"/>
            <w:szCs w:val="18"/>
          </w:rPr>
          <w:t xml:space="preserve">Door Gaskets for </w:t>
        </w:r>
        <w:r w:rsidR="00DA5B60" w:rsidRPr="00CD15DE">
          <w:rPr>
            <w:rFonts w:ascii="Calibri" w:hAnsi="Calibri" w:cs="Calibri"/>
            <w:sz w:val="18"/>
            <w:szCs w:val="18"/>
          </w:rPr>
          <w:t xml:space="preserve">Walk-in and </w:t>
        </w:r>
        <w:r w:rsidR="006A2C0C" w:rsidRPr="00CD15DE">
          <w:rPr>
            <w:rFonts w:ascii="Calibri" w:hAnsi="Calibri" w:cs="Calibri"/>
            <w:sz w:val="18"/>
            <w:szCs w:val="18"/>
          </w:rPr>
          <w:t>Reach-in</w:t>
        </w:r>
        <w:r w:rsidR="00DA5B60" w:rsidRPr="00CD15DE">
          <w:rPr>
            <w:rFonts w:ascii="Calibri" w:hAnsi="Calibri" w:cs="Calibri"/>
            <w:sz w:val="18"/>
            <w:szCs w:val="18"/>
          </w:rPr>
          <w:t xml:space="preserve"> </w:t>
        </w:r>
      </w:ins>
      <w:ins w:id="5361" w:author="Sam Dent" w:date="2025-06-13T08:09:00Z" w16du:dateUtc="2025-06-13T12:09:00Z">
        <w:r w:rsidR="00DA5B60" w:rsidRPr="00CD15DE">
          <w:rPr>
            <w:rFonts w:ascii="Calibri" w:hAnsi="Calibri" w:cs="Calibri"/>
            <w:sz w:val="18"/>
            <w:szCs w:val="18"/>
          </w:rPr>
          <w:t xml:space="preserve">Coolers and Freezers. See </w:t>
        </w:r>
        <w:r w:rsidR="004D0564" w:rsidRPr="00CD15DE">
          <w:rPr>
            <w:rFonts w:ascii="Calibri" w:hAnsi="Calibri" w:cs="Calibri"/>
            <w:sz w:val="18"/>
            <w:szCs w:val="18"/>
          </w:rPr>
          <w:t>‘Refrigerator Door Seal Savings Calc</w:t>
        </w:r>
      </w:ins>
      <w:ins w:id="5362" w:author="Sam Dent" w:date="2025-06-13T08:10:00Z" w16du:dateUtc="2025-06-13T12:10:00Z">
        <w:r w:rsidR="004D0564" w:rsidRPr="00CD15DE">
          <w:rPr>
            <w:rFonts w:ascii="Calibri" w:hAnsi="Calibri" w:cs="Calibri"/>
            <w:sz w:val="18"/>
            <w:szCs w:val="18"/>
          </w:rPr>
          <w:t>.x</w:t>
        </w:r>
        <w:r w:rsidR="00CE45CD" w:rsidRPr="00CD15DE">
          <w:rPr>
            <w:rFonts w:ascii="Calibri" w:hAnsi="Calibri" w:cs="Calibri"/>
            <w:sz w:val="18"/>
            <w:szCs w:val="18"/>
          </w:rPr>
          <w:t>ls’ for details.</w:t>
        </w:r>
      </w:ins>
    </w:p>
  </w:footnote>
  <w:footnote w:id="353">
    <w:p w14:paraId="5F4EBE37" w14:textId="5C1A0DA5"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This is a consistent assumption with 5.2.2 Advanced Power Strip – Tier 2.  </w:t>
      </w:r>
    </w:p>
  </w:footnote>
  <w:footnote w:id="354">
    <w:p w14:paraId="6AE439C4" w14:textId="1139C2CF"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Price survey performed by Illume Advising LLC for IL TRM workpaper, see “Current Surge Protector Costs and Comparison 7-2016” spreadsheet.</w:t>
      </w:r>
    </w:p>
  </w:footnote>
  <w:footnote w:id="355">
    <w:p w14:paraId="0DA75A66" w14:textId="5E012222" w:rsidR="006C007C" w:rsidRPr="005028B2" w:rsidRDefault="006C007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8F4ED0" w:rsidRPr="005028B2">
        <w:rPr>
          <w:rFonts w:ascii="Calibri" w:hAnsi="Calibri" w:cs="Calibri"/>
          <w:sz w:val="18"/>
          <w:szCs w:val="18"/>
        </w:rPr>
        <w:t>Price survey performed by Illume Advising LLC for IL TRM workpaper, see “Current Surge Protector Costs and Comparison 7-2016” spreadsheet.</w:t>
      </w:r>
    </w:p>
  </w:footnote>
  <w:footnote w:id="356">
    <w:p w14:paraId="508902B9" w14:textId="2AB12F7D"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357">
    <w:p w14:paraId="333A4A0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YSERDA Measure Characterization for Advanced Power Strips. Study based on review of:</w:t>
      </w:r>
    </w:p>
    <w:p w14:paraId="5E379C34" w14:textId="77777777" w:rsidR="00DB00EA" w:rsidRPr="00CD15DE" w:rsidRDefault="00DB00EA" w:rsidP="00614B0B">
      <w:pPr>
        <w:pStyle w:val="Footnote"/>
        <w:rPr>
          <w:rFonts w:ascii="Calibri" w:hAnsi="Calibri" w:cs="Calibri"/>
        </w:rPr>
      </w:pPr>
      <w:r w:rsidRPr="00CD15DE">
        <w:rPr>
          <w:rFonts w:ascii="Calibri" w:hAnsi="Calibri" w:cs="Calibri"/>
        </w:rPr>
        <w:t>Smart Strip Electrical Savings and Usability, Power Smart Engineering, October 27, 2008.</w:t>
      </w:r>
    </w:p>
    <w:p w14:paraId="16705BAC" w14:textId="77777777" w:rsidR="00DB00EA" w:rsidRPr="00CD15DE" w:rsidRDefault="00DB00EA" w:rsidP="00614B0B">
      <w:pPr>
        <w:pStyle w:val="Footnote"/>
        <w:rPr>
          <w:rFonts w:ascii="Calibri" w:hAnsi="Calibri" w:cs="Calibri"/>
        </w:rPr>
      </w:pPr>
      <w:r w:rsidRPr="00CD15DE">
        <w:rPr>
          <w:rFonts w:ascii="Calibri" w:hAnsi="Calibri" w:cs="Calibri"/>
        </w:rPr>
        <w:t>Final Field Research Report, Ecos Consulting, October 31, 2006. Prepared for California Energy Commission’s PIER Program.</w:t>
      </w:r>
    </w:p>
    <w:p w14:paraId="6F7994B9" w14:textId="77777777" w:rsidR="00DB00EA" w:rsidRPr="00CD15DE" w:rsidRDefault="00DB00EA" w:rsidP="00614B0B">
      <w:pPr>
        <w:pStyle w:val="Footnote"/>
        <w:rPr>
          <w:rFonts w:ascii="Calibri" w:hAnsi="Calibri" w:cs="Calibri"/>
        </w:rPr>
      </w:pPr>
      <w:r w:rsidRPr="00CD15DE">
        <w:rPr>
          <w:rFonts w:ascii="Calibri" w:hAnsi="Calibri" w:cs="Calibri"/>
        </w:rPr>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CD15DE" w:rsidRDefault="00DB00EA" w:rsidP="00614B0B">
      <w:pPr>
        <w:pStyle w:val="Footnote"/>
        <w:rPr>
          <w:rFonts w:ascii="Calibri" w:hAnsi="Calibri" w:cs="Calibri"/>
        </w:rPr>
      </w:pPr>
      <w:r w:rsidRPr="00CD15DE">
        <w:rPr>
          <w:rFonts w:ascii="Calibri" w:hAnsi="Calibri" w:cs="Calibri"/>
        </w:rPr>
        <w:t xml:space="preserve">2005 Intrusive Residential Standby Survey Report, Energy Efficient Strategies, March 2006. </w:t>
      </w:r>
    </w:p>
    <w:p w14:paraId="3517A4EF" w14:textId="77777777" w:rsidR="00DB00EA" w:rsidRPr="00CD15DE" w:rsidRDefault="00DB00EA" w:rsidP="00614B0B">
      <w:pPr>
        <w:pStyle w:val="Footnote"/>
        <w:rPr>
          <w:rFonts w:ascii="Calibri" w:hAnsi="Calibri" w:cs="Calibri"/>
        </w:rPr>
      </w:pPr>
      <w:r w:rsidRPr="00CD15DE">
        <w:rPr>
          <w:rFonts w:ascii="Calibri" w:hAnsi="Calibri" w:cs="Calibri"/>
        </w:rPr>
        <w:t>Smart Strip Portfolio of the Future, Navigant Consulting for San Diego G&amp;E, March 31, 2009.</w:t>
      </w:r>
    </w:p>
    <w:p w14:paraId="671F281C" w14:textId="77777777" w:rsidR="00DB00EA" w:rsidRPr="00CD15DE" w:rsidRDefault="00DB00EA" w:rsidP="00614B0B">
      <w:pPr>
        <w:pStyle w:val="Footnote"/>
        <w:rPr>
          <w:rFonts w:ascii="Calibri" w:hAnsi="Calibri" w:cs="Calibri"/>
        </w:rPr>
      </w:pPr>
      <w:r w:rsidRPr="00CD15DE">
        <w:rPr>
          <w:rFonts w:ascii="Calibri" w:hAnsi="Calibri" w:cs="Calibri"/>
        </w:rPr>
        <w:t>“Smart strip” in this context refers to the category of Advanced Power Strips, does not specifically signify Smart Strip® from BITS Limited, and was used without permission.  Smart Strip® is a registered trademark of BITS Smart Strip, LLC.</w:t>
      </w:r>
    </w:p>
    <w:p w14:paraId="648E1F19" w14:textId="3E00A8C1" w:rsidR="0060699D" w:rsidRPr="00CD15DE" w:rsidRDefault="0060699D" w:rsidP="00614B0B">
      <w:pPr>
        <w:pStyle w:val="Footnote"/>
        <w:rPr>
          <w:rFonts w:ascii="Calibri" w:hAnsi="Calibri" w:cs="Calibri"/>
        </w:rPr>
      </w:pPr>
      <w:r w:rsidRPr="00CD15DE">
        <w:rPr>
          <w:rFonts w:ascii="Calibri" w:hAnsi="Calibri" w:cs="Calibri"/>
        </w:rPr>
        <w:t xml:space="preserve">An additional more recent study </w:t>
      </w:r>
      <w:r w:rsidR="00D23724" w:rsidRPr="00CD15DE">
        <w:rPr>
          <w:rFonts w:ascii="Calibri" w:hAnsi="Calibri" w:cs="Calibri"/>
        </w:rPr>
        <w:t xml:space="preserve">in Massachusetts </w:t>
      </w:r>
      <w:r w:rsidR="00D32FEC" w:rsidRPr="00CD15DE">
        <w:rPr>
          <w:rFonts w:ascii="Calibri" w:hAnsi="Calibri" w:cs="Calibri"/>
        </w:rPr>
        <w:t xml:space="preserve">by </w:t>
      </w:r>
      <w:r w:rsidRPr="00CD15DE">
        <w:rPr>
          <w:rFonts w:ascii="Calibri" w:hAnsi="Calibri" w:cs="Calibri"/>
        </w:rPr>
        <w:t>NMR Group, Inc., "RLPNC 17-3: Advanced Power Strip Metering Study", March 19,</w:t>
      </w:r>
      <w:r w:rsidR="007F54DD" w:rsidRPr="00CD15DE">
        <w:rPr>
          <w:rFonts w:ascii="Calibri" w:hAnsi="Calibri" w:cs="Calibri"/>
        </w:rPr>
        <w:t xml:space="preserve"> </w:t>
      </w:r>
      <w:r w:rsidRPr="00CD15DE">
        <w:rPr>
          <w:rFonts w:ascii="Calibri" w:hAnsi="Calibri" w:cs="Calibri"/>
        </w:rPr>
        <w:t>2019</w:t>
      </w:r>
      <w:r w:rsidR="007F54DD" w:rsidRPr="00CD15DE">
        <w:rPr>
          <w:rFonts w:ascii="Calibri" w:hAnsi="Calibri" w:cs="Calibri"/>
        </w:rPr>
        <w:t xml:space="preserve"> provides a consistent result to the final savings presented here. On</w:t>
      </w:r>
      <w:r w:rsidRPr="00CD15DE">
        <w:rPr>
          <w:rFonts w:ascii="Calibri" w:hAnsi="Calibri" w:cs="Calibri"/>
        </w:rPr>
        <w:t xml:space="preserve"> p77</w:t>
      </w:r>
      <w:r w:rsidR="007F54DD" w:rsidRPr="00CD15DE">
        <w:rPr>
          <w:rFonts w:ascii="Calibri" w:hAnsi="Calibri" w:cs="Calibri"/>
        </w:rPr>
        <w:t xml:space="preserve"> the average </w:t>
      </w:r>
      <w:r w:rsidR="006A00F0" w:rsidRPr="00CD15DE">
        <w:rPr>
          <w:rFonts w:ascii="Calibri" w:hAnsi="Calibri" w:cs="Calibri"/>
        </w:rPr>
        <w:t xml:space="preserve">savings found was 78 kWh which </w:t>
      </w:r>
      <w:r w:rsidRPr="00CD15DE">
        <w:rPr>
          <w:rFonts w:ascii="Calibri" w:hAnsi="Calibri" w:cs="Calibri"/>
        </w:rPr>
        <w:t>includes accounting for In Service Rate, Short Term Retention Rate and Realization Rate.</w:t>
      </w:r>
    </w:p>
  </w:footnote>
  <w:footnote w:id="358">
    <w:p w14:paraId="693B11D8" w14:textId="7428E2A3"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r w:rsidR="0020457A">
        <w:rPr>
          <w:rFonts w:ascii="Calibri" w:hAnsi="Calibri" w:cs="Calibri"/>
          <w:sz w:val="18"/>
          <w:szCs w:val="18"/>
        </w:rPr>
        <w:t xml:space="preserve"> </w:t>
      </w:r>
      <w:r w:rsidR="0020457A" w:rsidRPr="00CD15DE">
        <w:rPr>
          <w:rFonts w:ascii="Calibri" w:hAnsi="Calibri" w:cs="Calibri"/>
          <w:color w:val="000000"/>
          <w:sz w:val="18"/>
          <w:szCs w:val="18"/>
        </w:rPr>
        <w:t xml:space="preserve">Opinion Dynamics conducted primary research with tenants of participating multifamily buildings in 2023 to study their usage behavior after Program Allies left advanced power strips in their units. Opinion Dynamics, “2023 AIC Multifamily Initiatives Tenant Survey Findings Memo,” Ameren Illinois, Multifamily Initiatives, April 24, 2024. </w:t>
      </w:r>
      <w:r w:rsidR="002152FB" w:rsidRPr="00CD15DE">
        <w:rPr>
          <w:rFonts w:ascii="Calibri" w:hAnsi="Calibri" w:cs="Calibri"/>
          <w:color w:val="000000"/>
          <w:sz w:val="18"/>
          <w:szCs w:val="18"/>
        </w:rPr>
        <w:t>54% of s</w:t>
      </w:r>
      <w:r w:rsidR="000E136F" w:rsidRPr="00CD15DE">
        <w:rPr>
          <w:rFonts w:ascii="Calibri" w:hAnsi="Calibri" w:cs="Calibri"/>
          <w:color w:val="000000"/>
          <w:sz w:val="18"/>
          <w:szCs w:val="18"/>
        </w:rPr>
        <w:t>u</w:t>
      </w:r>
      <w:r w:rsidR="002152FB" w:rsidRPr="00CD15DE">
        <w:rPr>
          <w:rFonts w:ascii="Calibri" w:hAnsi="Calibri" w:cs="Calibri"/>
          <w:color w:val="000000"/>
          <w:sz w:val="18"/>
          <w:szCs w:val="18"/>
        </w:rPr>
        <w:t xml:space="preserve">rvey respondents reported that the </w:t>
      </w:r>
      <w:r w:rsidR="000E136F" w:rsidRPr="00CD15DE">
        <w:rPr>
          <w:rFonts w:ascii="Calibri" w:hAnsi="Calibri" w:cs="Calibri"/>
          <w:color w:val="000000"/>
          <w:sz w:val="18"/>
          <w:szCs w:val="18"/>
        </w:rPr>
        <w:t>Advanced Power Strip was properly installed</w:t>
      </w:r>
      <w:r w:rsidR="002651FA" w:rsidRPr="00CD15DE">
        <w:rPr>
          <w:rFonts w:ascii="Calibri" w:hAnsi="Calibri" w:cs="Calibri"/>
          <w:color w:val="000000"/>
          <w:sz w:val="18"/>
          <w:szCs w:val="18"/>
        </w:rPr>
        <w:t xml:space="preserve"> and in use properly</w:t>
      </w:r>
      <w:r w:rsidR="000E136F" w:rsidRPr="00CD15DE">
        <w:rPr>
          <w:rFonts w:ascii="Calibri" w:hAnsi="Calibri" w:cs="Calibri"/>
          <w:color w:val="000000"/>
          <w:sz w:val="18"/>
          <w:szCs w:val="18"/>
        </w:rPr>
        <w:t xml:space="preserve">. An average of these two sources </w:t>
      </w:r>
      <w:r w:rsidR="00BA49E8" w:rsidRPr="00CD15DE">
        <w:rPr>
          <w:rFonts w:ascii="Calibri" w:hAnsi="Calibri" w:cs="Calibri"/>
          <w:color w:val="000000"/>
          <w:sz w:val="18"/>
          <w:szCs w:val="18"/>
        </w:rPr>
        <w:t>results in an overall ISR of 47%.</w:t>
      </w:r>
    </w:p>
  </w:footnote>
  <w:footnote w:id="359">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5505" w:name="_Hlk103016149"/>
      <w:r w:rsidRPr="00CF425E">
        <w:rPr>
          <w:rFonts w:ascii="Calibri" w:hAnsi="Calibri" w:cs="Calibri"/>
          <w:sz w:val="18"/>
          <w:szCs w:val="18"/>
        </w:rPr>
        <w:t>2018 ComEd Home Energy Assessment participant survey</w:t>
      </w:r>
      <w:bookmarkEnd w:id="5505"/>
      <w:r w:rsidRPr="00CF425E">
        <w:rPr>
          <w:rFonts w:ascii="Calibri" w:hAnsi="Calibri" w:cs="Calibri"/>
          <w:sz w:val="18"/>
          <w:szCs w:val="18"/>
        </w:rPr>
        <w:t xml:space="preserve">. </w:t>
      </w:r>
    </w:p>
  </w:footnote>
  <w:footnote w:id="360">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361">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362">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363">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64">
    <w:p w14:paraId="45D90C12" w14:textId="77777777" w:rsidR="00F22822" w:rsidRPr="00CD15DE" w:rsidRDefault="00F22822"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Average of hours for controlled TV and computer from; NYSERDA Measure Characterization for Advanced Power Strips</w:t>
      </w:r>
    </w:p>
  </w:footnote>
  <w:footnote w:id="365">
    <w:p w14:paraId="32B0E395" w14:textId="77777777" w:rsidR="00F22822" w:rsidRPr="00CD15DE" w:rsidRDefault="00F22822"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366">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67">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68">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69">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70">
    <w:p w14:paraId="2A0EA62A" w14:textId="77777777" w:rsidR="00974E7E" w:rsidRPr="00005B57" w:rsidRDefault="00974E7E" w:rsidP="00974E7E">
      <w:pPr>
        <w:pStyle w:val="FootnoteText"/>
        <w:spacing w:after="0"/>
        <w:rPr>
          <w:rFonts w:ascii="Calibri" w:hAnsi="Calibri" w:cs="Calibri"/>
          <w:sz w:val="18"/>
          <w:szCs w:val="18"/>
        </w:rPr>
      </w:pPr>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BC6A56">
        <w:rPr>
          <w:rFonts w:ascii="Calibri" w:hAnsi="Calibri" w:cs="Calibri"/>
          <w:sz w:val="18"/>
          <w:szCs w:val="18"/>
        </w:rPr>
        <w:t>Price survey performed by Illume Advising LLC for IL TRM workpaper, see “Current Surge Protector Costs and Comparison 7-2016” spreadsheet.</w:t>
      </w:r>
    </w:p>
  </w:footnote>
  <w:footnote w:id="371">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372">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373">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374">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375">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76">
    <w:p w14:paraId="13CBBBF7"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This is estimate based on assumption that approximately half of savings are during active hours (supported by AESC study) (assumed to be 5.3 hrs/day, 1936 per year (NYSERDA 2011. “</w:t>
      </w:r>
      <w:r w:rsidRPr="00CD15DE">
        <w:rPr>
          <w:rFonts w:ascii="Calibri" w:hAnsi="Calibri" w:cs="Calibri"/>
          <w:i/>
        </w:rPr>
        <w:t>Advanced Power Strip Research Report</w:t>
      </w:r>
      <w:r w:rsidRPr="00CD15DE">
        <w:rPr>
          <w:rFonts w:ascii="Calibri" w:hAnsi="Calibri" w:cs="Calibri"/>
        </w:rPr>
        <w:t>”)) and half during standby hours (8760-1936 = 6824 hours). The weighted average is 4380.</w:t>
      </w:r>
    </w:p>
  </w:footnote>
  <w:footnote w:id="377">
    <w:p w14:paraId="09F6C082"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78">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379">
    <w:p w14:paraId="3E0DD88D" w14:textId="126072E5" w:rsidR="00F27B10" w:rsidRPr="00CD15DE" w:rsidRDefault="00F27B10" w:rsidP="00CD15DE">
      <w:pPr>
        <w:pStyle w:val="FootnoteText"/>
        <w:spacing w:after="0"/>
        <w:rPr>
          <w:ins w:id="5510" w:author="Sam Dent" w:date="2025-06-12T09:52:00Z" w16du:dateUtc="2025-06-12T13:52:00Z"/>
          <w:rFonts w:ascii="Calibri" w:hAnsi="Calibri" w:cs="Calibri"/>
          <w:sz w:val="18"/>
          <w:szCs w:val="18"/>
        </w:rPr>
      </w:pPr>
      <w:ins w:id="5511" w:author="Sam Dent" w:date="2025-06-12T09:52:00Z" w16du:dateUtc="2025-06-12T13:52: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380">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381">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382">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383">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384">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385">
    <w:p w14:paraId="361EEF7D" w14:textId="72D54CF5" w:rsidR="006A5DBD" w:rsidRPr="00D61637" w:rsidRDefault="006A5DBD" w:rsidP="00D61637">
      <w:pPr>
        <w:spacing w:after="0"/>
        <w:rPr>
          <w:rFonts w:ascii="Calibri" w:hAnsi="Calibri" w:cs="Calibri"/>
          <w:color w:val="626F74"/>
          <w:sz w:val="18"/>
          <w:szCs w:val="18"/>
        </w:rPr>
      </w:pPr>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w:t>
      </w:r>
      <w:del w:id="5520" w:author="Alyssa Annino" w:date="2025-04-16T14:51:00Z" w16du:dateUtc="2025-04-16T18:51:00Z">
        <w:r w:rsidRPr="00D61637" w:rsidDel="00C2009E">
          <w:rPr>
            <w:rFonts w:ascii="Calibri" w:hAnsi="Calibri" w:cs="Calibri"/>
            <w:sz w:val="18"/>
            <w:szCs w:val="18"/>
          </w:rPr>
          <w:delText xml:space="preserve"> 10 amp smart socket: $8.92/each</w:delText>
        </w:r>
      </w:del>
      <w:r w:rsidRPr="00D61637">
        <w:rPr>
          <w:rFonts w:ascii="Calibri" w:hAnsi="Calibri" w:cs="Calibri"/>
          <w:sz w:val="18"/>
          <w:szCs w:val="18"/>
        </w:rPr>
        <w:t>; 15 amp smart socket: $</w:t>
      </w:r>
      <w:ins w:id="5521" w:author="Alyssa Annino" w:date="2025-04-16T14:51:00Z" w16du:dateUtc="2025-04-16T18:51:00Z">
        <w:r w:rsidR="00C2009E">
          <w:rPr>
            <w:rFonts w:ascii="Calibri" w:hAnsi="Calibri" w:cs="Calibri"/>
            <w:sz w:val="18"/>
            <w:szCs w:val="18"/>
          </w:rPr>
          <w:t>1</w:t>
        </w:r>
      </w:ins>
      <w:r w:rsidRPr="00D61637">
        <w:rPr>
          <w:rFonts w:ascii="Calibri" w:hAnsi="Calibri" w:cs="Calibri"/>
          <w:sz w:val="18"/>
          <w:szCs w:val="18"/>
        </w:rPr>
        <w:t>9.</w:t>
      </w:r>
      <w:ins w:id="5522" w:author="Alyssa Annino" w:date="2025-04-16T14:51:00Z" w16du:dateUtc="2025-04-16T18:51:00Z">
        <w:r w:rsidR="00C2009E">
          <w:rPr>
            <w:rFonts w:ascii="Calibri" w:hAnsi="Calibri" w:cs="Calibri"/>
            <w:sz w:val="18"/>
            <w:szCs w:val="18"/>
          </w:rPr>
          <w:t>99</w:t>
        </w:r>
      </w:ins>
      <w:del w:id="5523" w:author="Alyssa Annino" w:date="2025-04-16T14:51:00Z" w16du:dateUtc="2025-04-16T18:51:00Z">
        <w:r w:rsidRPr="00D61637" w:rsidDel="00C2009E">
          <w:rPr>
            <w:rFonts w:ascii="Calibri" w:hAnsi="Calibri" w:cs="Calibri"/>
            <w:sz w:val="18"/>
            <w:szCs w:val="18"/>
          </w:rPr>
          <w:delText>00</w:delText>
        </w:r>
      </w:del>
      <w:r w:rsidRPr="00D61637">
        <w:rPr>
          <w:rFonts w:ascii="Calibri" w:hAnsi="Calibri" w:cs="Calibri"/>
          <w:sz w:val="18"/>
          <w:szCs w:val="18"/>
        </w:rPr>
        <w:t>/each.</w:t>
      </w:r>
    </w:p>
  </w:footnote>
  <w:footnote w:id="386">
    <w:p w14:paraId="5BD6706A" w14:textId="35105B66" w:rsidR="006A5DBD" w:rsidRPr="00CD15DE" w:rsidRDefault="006A5DBD" w:rsidP="00614B0B">
      <w:pPr>
        <w:pStyle w:val="Footnote"/>
        <w:rPr>
          <w:rFonts w:ascii="Calibri" w:hAnsi="Calibri" w:cs="Calibri"/>
        </w:rPr>
      </w:pPr>
      <w:r w:rsidRPr="00D61637">
        <w:rPr>
          <w:rStyle w:val="FootnoteReference"/>
          <w:rFonts w:ascii="Calibri" w:eastAsia="Calibri" w:hAnsi="Calibri" w:cs="Calibri"/>
          <w:sz w:val="18"/>
        </w:rPr>
        <w:footnoteRef/>
      </w:r>
      <w:r w:rsidRPr="00CD15DE">
        <w:rPr>
          <w:rFonts w:ascii="Calibri" w:hAnsi="Calibri" w:cs="Calibri"/>
        </w:rPr>
        <w:t xml:space="preserve"> Efficiency Vermont 2016 TRM coincidence factor for </w:t>
      </w:r>
      <w:r w:rsidRPr="00CD15DE" w:rsidDel="00907232">
        <w:rPr>
          <w:rFonts w:ascii="Calibri" w:hAnsi="Calibri" w:cs="Calibri"/>
        </w:rPr>
        <w:t>advanced</w:t>
      </w:r>
      <w:ins w:id="5524" w:author="Alyssa Annino" w:date="2025-04-16T14:56:00Z" w16du:dateUtc="2025-04-16T18:56:00Z">
        <w:r w:rsidR="00907232" w:rsidRPr="00CD15DE">
          <w:rPr>
            <w:rFonts w:ascii="Calibri" w:hAnsi="Calibri" w:cs="Calibri"/>
          </w:rPr>
          <w:t xml:space="preserve"> </w:t>
        </w:r>
      </w:ins>
      <w:r w:rsidRPr="00CD15DE">
        <w:rPr>
          <w:rFonts w:ascii="Calibri" w:hAnsi="Calibri" w:cs="Calibri"/>
        </w:rPr>
        <w:t>power strip measure –in the absence of empirical evaluation data, this was based on assumptions of the typical run pattern for televisions and computers in homes.</w:t>
      </w:r>
    </w:p>
  </w:footnote>
  <w:footnote w:id="387">
    <w:p w14:paraId="4CA382D3" w14:textId="77777777" w:rsidR="006A5DBD" w:rsidRPr="00D61637" w:rsidRDefault="006A5DBD" w:rsidP="00D61637">
      <w:pPr>
        <w:pStyle w:val="FootnoteText"/>
        <w:spacing w:after="0"/>
        <w:rPr>
          <w:rFonts w:ascii="Calibri" w:hAnsi="Calibri" w:cs="Calibri"/>
          <w:sz w:val="18"/>
          <w:szCs w:val="18"/>
        </w:rPr>
      </w:pPr>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p>
  </w:footnote>
  <w:footnote w:id="388">
    <w:p w14:paraId="37DEBD35"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6" w:history="1">
        <w:r w:rsidRPr="00D61637">
          <w:rPr>
            <w:rStyle w:val="Hyperlink"/>
            <w:rFonts w:ascii="Calibri" w:hAnsi="Calibri" w:cs="Calibri"/>
            <w:sz w:val="18"/>
            <w:szCs w:val="18"/>
          </w:rPr>
          <w:t>https://standby.lbl.gov/data/summary-table/</w:t>
        </w:r>
      </w:hyperlink>
    </w:p>
  </w:footnote>
  <w:footnote w:id="389">
    <w:p w14:paraId="770D6AF3"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hyperlink r:id="rId17" w:history="1">
        <w:r w:rsidRPr="00D61637">
          <w:rPr>
            <w:rStyle w:val="Hyperlink"/>
            <w:rFonts w:ascii="Calibri" w:hAnsi="Calibri" w:cs="Calibri"/>
            <w:sz w:val="18"/>
            <w:szCs w:val="18"/>
          </w:rPr>
          <w:t>https://www.itechate.com/uploadfiles/2019/01/201901281143214321.pdf</w:t>
        </w:r>
      </w:hyperlink>
      <w:r w:rsidRPr="00D61637">
        <w:rPr>
          <w:rFonts w:ascii="Calibri" w:hAnsi="Calibri" w:cs="Calibri"/>
          <w:sz w:val="18"/>
          <w:szCs w:val="18"/>
        </w:rPr>
        <w:t>.</w:t>
      </w:r>
    </w:p>
  </w:footnote>
  <w:footnote w:id="390">
    <w:p w14:paraId="58CCDE2B"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8" w:history="1">
        <w:r w:rsidRPr="00D61637">
          <w:rPr>
            <w:rStyle w:val="Hyperlink"/>
            <w:rFonts w:ascii="Calibri" w:hAnsi="Calibri" w:cs="Calibri"/>
            <w:sz w:val="18"/>
            <w:szCs w:val="18"/>
          </w:rPr>
          <w:t>https://standby.lbl.gov/data/summary-table/</w:t>
        </w:r>
      </w:hyperlink>
    </w:p>
  </w:footnote>
  <w:footnote w:id="391">
    <w:p w14:paraId="4673F50E" w14:textId="77777777" w:rsidR="006A5DBD" w:rsidRPr="00D61637" w:rsidRDefault="006A5DBD" w:rsidP="00D61637">
      <w:pPr>
        <w:pStyle w:val="FootnoteText"/>
        <w:spacing w:after="0"/>
        <w:rPr>
          <w:rFonts w:ascii="Calibri" w:hAnsi="Calibri" w:cs="Calibri"/>
          <w:sz w:val="18"/>
          <w:szCs w:val="18"/>
        </w:rPr>
      </w:pPr>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p>
  </w:footnote>
  <w:footnote w:id="392">
    <w:p w14:paraId="698D0754" w14:textId="77777777" w:rsidR="006A5DBD" w:rsidRPr="00D61637" w:rsidRDefault="006A5DBD"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p>
  </w:footnote>
  <w:footnote w:id="393">
    <w:p w14:paraId="625F1B46" w14:textId="783E1C44" w:rsidR="006A5DBD" w:rsidRPr="00CD15DE" w:rsidRDefault="006A5DBD" w:rsidP="00614B0B">
      <w:pPr>
        <w:pStyle w:val="Footnote"/>
        <w:rPr>
          <w:rFonts w:ascii="Calibri" w:hAnsi="Calibri" w:cs="Calibri"/>
        </w:rPr>
      </w:pPr>
      <w:r w:rsidRPr="00D61637">
        <w:rPr>
          <w:rStyle w:val="FootnoteReference"/>
          <w:rFonts w:ascii="Calibri" w:eastAsia="Calibri" w:hAnsi="Calibri" w:cs="Calibri"/>
          <w:sz w:val="18"/>
        </w:rPr>
        <w:footnoteRef/>
      </w:r>
      <w:r w:rsidRPr="00CD15DE">
        <w:rPr>
          <w:rFonts w:ascii="Calibri" w:hAnsi="Calibri" w:cs="Calibri"/>
        </w:rPr>
        <w:t xml:space="preserve"> Efficiency Vermont 2016 TRM coincidence factor for </w:t>
      </w:r>
      <w:r w:rsidRPr="00CD15DE" w:rsidDel="00F65541">
        <w:rPr>
          <w:rFonts w:ascii="Calibri" w:hAnsi="Calibri" w:cs="Calibri"/>
        </w:rPr>
        <w:t>advanced</w:t>
      </w:r>
      <w:r w:rsidRPr="00CD15DE">
        <w:rPr>
          <w:rFonts w:ascii="Calibri" w:hAnsi="Calibri" w:cs="Calibri"/>
        </w:rPr>
        <w:t xml:space="preserve"> power strip measure –in the absence of empirical evaluation data, this was based on assumptions of the typical run pattern for televisions and computers in homes.</w:t>
      </w:r>
    </w:p>
  </w:footnote>
  <w:footnote w:id="394">
    <w:p w14:paraId="541F53E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95">
    <w:p w14:paraId="50E24B23" w14:textId="77777777" w:rsidR="00DB02E4" w:rsidRPr="005028B2" w:rsidRDefault="00DB02E4" w:rsidP="00DB02E4">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w:t>
      </w:r>
      <w:r>
        <w:rPr>
          <w:rFonts w:ascii="Calibri" w:hAnsi="Calibri" w:cs="Calibri"/>
          <w:sz w:val="18"/>
          <w:szCs w:val="18"/>
        </w:rPr>
        <w:t xml:space="preserve">and the deemed full v partial displacement assumptions listed, </w:t>
      </w:r>
      <w:r w:rsidRPr="005028B2">
        <w:rPr>
          <w:rFonts w:ascii="Calibri" w:hAnsi="Calibri" w:cs="Calibri"/>
          <w:sz w:val="18"/>
          <w:szCs w:val="18"/>
        </w:rPr>
        <w:t xml:space="preserve">but </w:t>
      </w:r>
      <w:r>
        <w:rPr>
          <w:rFonts w:ascii="Calibri" w:hAnsi="Calibri" w:cs="Calibri"/>
          <w:sz w:val="18"/>
          <w:szCs w:val="18"/>
        </w:rPr>
        <w:t>these assumptions should be</w:t>
      </w:r>
      <w:r w:rsidRPr="005028B2">
        <w:rPr>
          <w:rFonts w:ascii="Calibri" w:hAnsi="Calibri" w:cs="Calibri"/>
          <w:sz w:val="18"/>
          <w:szCs w:val="18"/>
        </w:rPr>
        <w:t xml:space="preserve"> revisited through future evaluation. </w:t>
      </w:r>
    </w:p>
  </w:footnote>
  <w:footnote w:id="396">
    <w:p w14:paraId="5B9BB6D2" w14:textId="7AF5E2DA" w:rsidR="006E7258" w:rsidRPr="00682D2C" w:rsidRDefault="006E7258"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003E0E26" w:rsidRPr="00682D2C">
        <w:rPr>
          <w:rFonts w:ascii="Calibri" w:hAnsi="Calibri" w:cs="Calibri"/>
          <w:sz w:val="18"/>
          <w:szCs w:val="18"/>
        </w:rPr>
        <w:t xml:space="preserve">For </w:t>
      </w:r>
      <w:r w:rsidR="001C580E">
        <w:rPr>
          <w:rFonts w:ascii="Calibri" w:hAnsi="Calibri" w:cs="Calibri"/>
          <w:sz w:val="18"/>
          <w:szCs w:val="18"/>
        </w:rPr>
        <w:t>ductless ASHPs</w:t>
      </w:r>
      <w:r w:rsidR="003E0E26" w:rsidRPr="00682D2C">
        <w:rPr>
          <w:rFonts w:ascii="Calibri" w:hAnsi="Calibri" w:cs="Calibri"/>
          <w:sz w:val="18"/>
          <w:szCs w:val="18"/>
        </w:rPr>
        <w:t xml:space="preserve"> with a capacity less than 18kBtu</w:t>
      </w:r>
      <w:r w:rsidR="007B7B4D" w:rsidRPr="00682D2C">
        <w:rPr>
          <w:rFonts w:ascii="Calibri" w:hAnsi="Calibri" w:cs="Calibri"/>
          <w:sz w:val="18"/>
          <w:szCs w:val="18"/>
        </w:rPr>
        <w:t xml:space="preserve">, </w:t>
      </w:r>
      <w:r w:rsidR="00D177CB" w:rsidRPr="00682D2C">
        <w:rPr>
          <w:rFonts w:ascii="Calibri" w:hAnsi="Calibri" w:cs="Calibri"/>
          <w:sz w:val="18"/>
          <w:szCs w:val="18"/>
        </w:rPr>
        <w:t>the Full Displacement calculation should use the lower ‘Supplemental’ EFLHs provided, and the Partial Displacement calculation use the Standard hours. All other calculations should use the Standard hours.</w:t>
      </w:r>
      <w:r w:rsidR="0039305D">
        <w:rPr>
          <w:rFonts w:ascii="Calibri" w:hAnsi="Calibri" w:cs="Calibri"/>
          <w:sz w:val="18"/>
          <w:szCs w:val="18"/>
        </w:rPr>
        <w:t xml:space="preserve"> </w:t>
      </w:r>
      <w:r w:rsidR="0039305D" w:rsidRPr="0039305D">
        <w:rPr>
          <w:rFonts w:ascii="Calibri" w:hAnsi="Calibri" w:cs="Calibri"/>
          <w:sz w:val="18"/>
          <w:szCs w:val="18"/>
        </w:rPr>
        <w:t>We assume that smaller systems are typically used to (1) provide all of the heating/cooling for zones outside of central living zones or (2) as partial displacement of existing systems in central living zones</w:t>
      </w:r>
      <w:r w:rsidR="0025496E">
        <w:rPr>
          <w:rFonts w:ascii="Calibri" w:hAnsi="Calibri" w:cs="Calibri"/>
          <w:sz w:val="18"/>
          <w:szCs w:val="18"/>
        </w:rPr>
        <w:t>.</w:t>
      </w:r>
    </w:p>
  </w:footnote>
  <w:footnote w:id="397">
    <w:p w14:paraId="14695A7B" w14:textId="77777777" w:rsidR="00DB02E4" w:rsidRPr="00D61637" w:rsidRDefault="00DB02E4" w:rsidP="00DB02E4">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August, 2022.</w:t>
      </w:r>
    </w:p>
  </w:footnote>
  <w:footnote w:id="398">
    <w:p w14:paraId="28C0CF37"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r>
        <w:rPr>
          <w:rFonts w:ascii="Calibri" w:hAnsi="Calibri" w:cs="Calibri"/>
          <w:sz w:val="18"/>
          <w:szCs w:val="18"/>
        </w:rPr>
        <w:t>2</w:t>
      </w:r>
      <w:r w:rsidRPr="00FD4163">
        <w:rPr>
          <w:rFonts w:ascii="Calibri" w:hAnsi="Calibri" w:cs="Calibri"/>
          <w:sz w:val="18"/>
          <w:szCs w:val="18"/>
        </w:rPr>
        <w:t xml:space="preserve"> component</w:t>
      </w:r>
      <w:r w:rsidRPr="00D61637">
        <w:rPr>
          <w:rFonts w:ascii="Calibri" w:hAnsi="Calibri" w:cs="Calibri"/>
          <w:sz w:val="18"/>
          <w:szCs w:val="18"/>
        </w:rPr>
        <w:t xml:space="preserve"> for northern states.</w:t>
      </w:r>
      <w:r w:rsidRPr="00FD4163">
        <w:rPr>
          <w:rFonts w:ascii="Calibri" w:hAnsi="Calibri" w:cs="Calibri"/>
          <w:sz w:val="18"/>
          <w:szCs w:val="18"/>
        </w:rPr>
        <w:t xml:space="preserve"> The value provided is based on </w:t>
      </w:r>
      <w:r>
        <w:rPr>
          <w:rFonts w:ascii="Calibri" w:hAnsi="Calibri" w:cs="Calibri"/>
          <w:sz w:val="18"/>
          <w:szCs w:val="18"/>
        </w:rPr>
        <w:t xml:space="preserve">scaling CEE Tier 1 ratings for North and Canada (12EER2 for CAC, 10EER2 for ducted HP and 9.0EER2 for ductless HP) proportionally down compared to the Federal baseline SEER2 compared to CEE Tier 1 SEER2 ratings. </w:t>
      </w:r>
    </w:p>
  </w:footnote>
  <w:footnote w:id="399">
    <w:p w14:paraId="07DA431B"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400">
    <w:p w14:paraId="5B4D1948"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time of sale baseline values represent the weighted average baseline values (in SEER2/HSPF2/AFU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converted to SEER2/EER2/HSPF2 using conversion factors provided. For further details, see ‘2018-2021 AIC Res HVAC Data ASHP Baseline TRM Update 2023-6-20.xls’. </w:t>
      </w:r>
    </w:p>
  </w:footnote>
  <w:footnote w:id="401">
    <w:p w14:paraId="37CFBB05"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p>
  </w:footnote>
  <w:footnote w:id="402">
    <w:p w14:paraId="37467CD1" w14:textId="77777777" w:rsidR="00DB02E4" w:rsidRPr="00CF425E" w:rsidRDefault="00DB02E4" w:rsidP="00DB02E4">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403">
    <w:p w14:paraId="262F3B23" w14:textId="77777777" w:rsidR="00DB02E4" w:rsidRPr="00682D2C" w:rsidRDefault="00DB02E4"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Assumed the same as 5.1.7 Window Air Conditioners: Measure Life Report, Residential and Commercial/Industrial Lighting and HVAC Measures, GDS Associates, June 2007.</w:t>
      </w:r>
    </w:p>
  </w:footnote>
  <w:footnote w:id="404">
    <w:p w14:paraId="7CFC860D" w14:textId="77777777" w:rsidR="00DB02E4" w:rsidRPr="00CD15DE" w:rsidRDefault="00DB02E4" w:rsidP="00DB02E4">
      <w:pPr>
        <w:pStyle w:val="Footnote"/>
        <w:rPr>
          <w:rFonts w:ascii="Calibri" w:hAnsi="Calibri" w:cs="Calibri"/>
        </w:rPr>
      </w:pPr>
      <w:r w:rsidRPr="007F3318">
        <w:rPr>
          <w:rStyle w:val="FootnoteReference"/>
          <w:rFonts w:ascii="Calibri" w:hAnsi="Calibri" w:cs="Calibri"/>
          <w:sz w:val="18"/>
        </w:rPr>
        <w:footnoteRef/>
      </w:r>
      <w:r w:rsidRPr="00682D2C">
        <w:rPr>
          <w:rFonts w:ascii="Calibri" w:hAnsi="Calibri" w:cs="Calibri"/>
        </w:rPr>
        <w:t xml:space="preserve"> Assumed to be one third of effective useful life of replaced equipment</w:t>
      </w:r>
      <w:r w:rsidRPr="00CD15DE">
        <w:rPr>
          <w:rFonts w:ascii="Calibri" w:hAnsi="Calibri" w:cs="Calibri"/>
        </w:rPr>
        <w:t>.</w:t>
      </w:r>
    </w:p>
  </w:footnote>
  <w:footnote w:id="405">
    <w:p w14:paraId="7EAFA6D7"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406">
    <w:p w14:paraId="088522CF" w14:textId="24C6FAC8" w:rsidR="00E47DFA" w:rsidRPr="00BA4EA6" w:rsidRDefault="00E47DFA">
      <w:pPr>
        <w:spacing w:after="0"/>
        <w:rPr>
          <w:rFonts w:ascii="Calibri" w:hAnsi="Calibri" w:cs="Calibri"/>
          <w:sz w:val="18"/>
          <w:szCs w:val="18"/>
          <w:rPrChange w:id="5617" w:author="Alyssa Annino" w:date="2025-07-23T13:39:00Z" w16du:dateUtc="2025-07-23T17:39:00Z">
            <w:rPr/>
          </w:rPrChange>
        </w:rPr>
        <w:pPrChange w:id="5618" w:author="Alyssa Annino" w:date="2025-07-23T13:38:00Z" w16du:dateUtc="2025-07-23T17:38:00Z">
          <w:pPr>
            <w:pStyle w:val="FootnoteText"/>
          </w:pPr>
        </w:pPrChange>
      </w:pPr>
      <w:ins w:id="5619" w:author="Alyssa Annino" w:date="2025-07-23T13:38:00Z" w16du:dateUtc="2025-07-23T17:38:00Z">
        <w:r w:rsidRPr="00BA4EA6">
          <w:rPr>
            <w:rStyle w:val="FootnoteReference"/>
            <w:rFonts w:ascii="Calibri" w:hAnsi="Calibri" w:cs="Calibri"/>
            <w:sz w:val="18"/>
            <w:szCs w:val="18"/>
            <w:rPrChange w:id="5620" w:author="Alyssa Annino" w:date="2025-07-23T13:39:00Z" w16du:dateUtc="2025-07-23T17:39:00Z">
              <w:rPr>
                <w:rStyle w:val="FootnoteReference"/>
              </w:rPr>
            </w:rPrChange>
          </w:rPr>
          <w:footnoteRef/>
        </w:r>
        <w:r w:rsidRPr="00BA4EA6">
          <w:rPr>
            <w:rFonts w:ascii="Calibri" w:hAnsi="Calibri" w:cs="Calibri"/>
            <w:sz w:val="18"/>
            <w:szCs w:val="18"/>
            <w:rPrChange w:id="5621" w:author="Alyssa Annino" w:date="2025-07-23T13:39:00Z" w16du:dateUtc="2025-07-23T17:39:00Z">
              <w:rPr/>
            </w:rPrChange>
          </w:rPr>
          <w:t xml:space="preserve"> </w:t>
        </w:r>
        <w:r w:rsidR="00FD3AA8" w:rsidRPr="00BA4EA6">
          <w:rPr>
            <w:rFonts w:ascii="Calibri" w:hAnsi="Calibri" w:cs="Calibri"/>
            <w:sz w:val="18"/>
            <w:szCs w:val="18"/>
            <w:rPrChange w:id="5622" w:author="Alyssa Annino" w:date="2025-07-23T13:39:00Z" w16du:dateUtc="2025-07-23T17:39:00Z">
              <w:rPr/>
            </w:rPrChange>
          </w:rPr>
          <w:t>In 2025</w:t>
        </w:r>
      </w:ins>
      <w:ins w:id="5623" w:author="Alyssa Annino" w:date="2025-07-23T13:40:00Z" w16du:dateUtc="2025-07-23T17:40:00Z">
        <w:r w:rsidR="00FD3AA8" w:rsidRPr="00BA4EA6">
          <w:rPr>
            <w:rFonts w:ascii="Calibri" w:hAnsi="Calibri" w:cs="Calibri"/>
            <w:sz w:val="18"/>
            <w:szCs w:val="18"/>
            <w:rPrChange w:id="5624" w:author="Sam Dent" w:date="2025-07-24T09:04:00Z" w16du:dateUtc="2025-07-24T13:04:00Z">
              <w:rPr>
                <w:sz w:val="18"/>
                <w:szCs w:val="18"/>
              </w:rPr>
            </w:rPrChange>
          </w:rPr>
          <w:t>,</w:t>
        </w:r>
      </w:ins>
      <w:ins w:id="5625" w:author="Alyssa Annino" w:date="2025-07-23T13:38:00Z" w16du:dateUtc="2025-07-23T17:38:00Z">
        <w:r w:rsidR="00FD3AA8" w:rsidRPr="00BA4EA6">
          <w:rPr>
            <w:rFonts w:ascii="Calibri" w:hAnsi="Calibri" w:cs="Calibri"/>
            <w:sz w:val="18"/>
            <w:szCs w:val="18"/>
            <w:rPrChange w:id="5626" w:author="Alyssa Annino" w:date="2025-07-23T13:39:00Z" w16du:dateUtc="2025-07-23T17:39:00Z">
              <w:rPr/>
            </w:rPrChange>
          </w:rPr>
          <w:t xml:space="preserve"> a working group was created to update costs</w:t>
        </w:r>
      </w:ins>
      <w:ins w:id="5627" w:author="Alyssa Annino" w:date="2025-07-23T13:40:00Z" w16du:dateUtc="2025-07-23T17:40:00Z">
        <w:r w:rsidR="00AE0F79" w:rsidRPr="00BA4EA6">
          <w:rPr>
            <w:rFonts w:ascii="Calibri" w:hAnsi="Calibri" w:cs="Calibri"/>
            <w:sz w:val="18"/>
            <w:szCs w:val="18"/>
            <w:rPrChange w:id="5628" w:author="Sam Dent" w:date="2025-07-24T09:04:00Z" w16du:dateUtc="2025-07-24T13:04:00Z">
              <w:rPr>
                <w:sz w:val="18"/>
                <w:szCs w:val="18"/>
              </w:rPr>
            </w:rPrChange>
          </w:rPr>
          <w:t xml:space="preserve"> for residential HVAC equipment</w:t>
        </w:r>
      </w:ins>
      <w:ins w:id="5629" w:author="Alyssa Annino" w:date="2025-07-23T13:38:00Z" w16du:dateUtc="2025-07-23T17:38:00Z">
        <w:r w:rsidR="00FD3AA8" w:rsidRPr="00BA4EA6">
          <w:rPr>
            <w:rFonts w:ascii="Calibri" w:hAnsi="Calibri" w:cs="Calibri"/>
            <w:sz w:val="18"/>
            <w:szCs w:val="18"/>
            <w:rPrChange w:id="5630" w:author="Alyssa Annino" w:date="2025-07-23T13:39:00Z" w16du:dateUtc="2025-07-23T17:39:00Z">
              <w:rPr/>
            </w:rPrChange>
          </w:rPr>
          <w:t xml:space="preserve">. </w:t>
        </w:r>
      </w:ins>
      <w:ins w:id="5631" w:author="Alyssa Annino" w:date="2025-07-23T13:41:00Z" w16du:dateUtc="2025-07-23T17:41:00Z">
        <w:r w:rsidR="00AE0F79" w:rsidRPr="00BA4EA6">
          <w:rPr>
            <w:rFonts w:ascii="Calibri" w:hAnsi="Calibri" w:cs="Calibri"/>
            <w:sz w:val="18"/>
            <w:szCs w:val="18"/>
            <w:rPrChange w:id="5632" w:author="Sam Dent" w:date="2025-07-24T09:04:00Z" w16du:dateUtc="2025-07-24T13:04:00Z">
              <w:rPr>
                <w:sz w:val="18"/>
                <w:szCs w:val="18"/>
              </w:rPr>
            </w:rPrChange>
          </w:rPr>
          <w:t>Heat Pump</w:t>
        </w:r>
      </w:ins>
      <w:ins w:id="5633" w:author="Alyssa Annino" w:date="2025-07-23T13:42:00Z" w16du:dateUtc="2025-07-23T17:42:00Z">
        <w:r w:rsidR="00AE0F79" w:rsidRPr="00BA4EA6">
          <w:rPr>
            <w:rFonts w:ascii="Calibri" w:hAnsi="Calibri" w:cs="Calibri"/>
            <w:sz w:val="18"/>
            <w:szCs w:val="18"/>
            <w:rPrChange w:id="5634" w:author="Sam Dent" w:date="2025-07-24T09:04:00Z" w16du:dateUtc="2025-07-24T13:04:00Z">
              <w:rPr>
                <w:sz w:val="18"/>
                <w:szCs w:val="18"/>
              </w:rPr>
            </w:rPrChange>
          </w:rPr>
          <w:t xml:space="preserve"> and Central Air Conditioning</w:t>
        </w:r>
      </w:ins>
      <w:ins w:id="5635" w:author="Alyssa Annino" w:date="2025-07-23T13:41:00Z" w16du:dateUtc="2025-07-23T17:41:00Z">
        <w:r w:rsidR="00AE0F79" w:rsidRPr="00BA4EA6">
          <w:rPr>
            <w:rFonts w:ascii="Calibri" w:hAnsi="Calibri" w:cs="Calibri"/>
            <w:sz w:val="18"/>
            <w:szCs w:val="18"/>
            <w:rPrChange w:id="5636" w:author="Sam Dent" w:date="2025-07-24T09:04:00Z" w16du:dateUtc="2025-07-24T13:04:00Z">
              <w:rPr>
                <w:sz w:val="18"/>
                <w:szCs w:val="18"/>
              </w:rPr>
            </w:rPrChange>
          </w:rPr>
          <w:t xml:space="preserve"> c</w:t>
        </w:r>
      </w:ins>
      <w:ins w:id="5637" w:author="Alyssa Annino" w:date="2025-07-23T13:38:00Z" w16du:dateUtc="2025-07-23T17:38:00Z">
        <w:r w:rsidR="00FD3AA8" w:rsidRPr="00BA4EA6">
          <w:rPr>
            <w:rFonts w:ascii="Calibri" w:hAnsi="Calibri" w:cs="Calibri"/>
            <w:sz w:val="18"/>
            <w:szCs w:val="18"/>
            <w:rPrChange w:id="5638" w:author="Alyssa Annino" w:date="2025-07-23T13:39:00Z" w16du:dateUtc="2025-07-23T17:39:00Z">
              <w:rPr/>
            </w:rPrChange>
          </w:rPr>
          <w:t xml:space="preserve">osts are based upon </w:t>
        </w:r>
      </w:ins>
      <w:ins w:id="5639" w:author="Alyssa Annino" w:date="2025-07-23T13:39:00Z" w16du:dateUtc="2025-07-23T17:39:00Z">
        <w:r w:rsidR="00FD3AA8" w:rsidRPr="00BA4EA6">
          <w:rPr>
            <w:rFonts w:ascii="Calibri" w:hAnsi="Calibri" w:cs="Calibri"/>
            <w:sz w:val="18"/>
            <w:szCs w:val="18"/>
            <w:rPrChange w:id="5640" w:author="Sam Dent" w:date="2025-07-24T09:04:00Z" w16du:dateUtc="2025-07-24T13:04:00Z">
              <w:rPr>
                <w:sz w:val="18"/>
                <w:szCs w:val="18"/>
              </w:rPr>
            </w:rPrChange>
          </w:rPr>
          <w:t>A</w:t>
        </w:r>
      </w:ins>
      <w:ins w:id="5641" w:author="Alyssa Annino" w:date="2025-07-23T13:38:00Z" w16du:dateUtc="2025-07-23T17:38:00Z">
        <w:r w:rsidR="00FD3AA8" w:rsidRPr="00BA4EA6">
          <w:rPr>
            <w:rFonts w:ascii="Calibri" w:hAnsi="Calibri" w:cs="Calibri"/>
            <w:sz w:val="18"/>
            <w:szCs w:val="18"/>
            <w:rPrChange w:id="5642" w:author="Alyssa Annino" w:date="2025-07-23T13:39:00Z" w16du:dateUtc="2025-07-23T17:39:00Z">
              <w:rPr/>
            </w:rPrChange>
          </w:rPr>
          <w:t>meren program data.</w:t>
        </w:r>
      </w:ins>
      <w:ins w:id="5643" w:author="Alyssa Annino" w:date="2025-07-23T13:42:00Z" w16du:dateUtc="2025-07-23T17:42:00Z">
        <w:r w:rsidR="00AE0F79" w:rsidRPr="00BA4EA6">
          <w:rPr>
            <w:rFonts w:ascii="Calibri" w:hAnsi="Calibri" w:cs="Calibri"/>
            <w:sz w:val="18"/>
            <w:szCs w:val="18"/>
            <w:rPrChange w:id="5644" w:author="Sam Dent" w:date="2025-07-24T09:04:00Z" w16du:dateUtc="2025-07-24T13:04:00Z">
              <w:rPr>
                <w:sz w:val="18"/>
                <w:szCs w:val="18"/>
              </w:rPr>
            </w:rPrChange>
          </w:rPr>
          <w:t xml:space="preserve"> Furnace and Boiler costs are based on Ameren, </w:t>
        </w:r>
        <w:r w:rsidR="00AE710E" w:rsidRPr="00BA4EA6">
          <w:rPr>
            <w:rFonts w:ascii="Calibri" w:hAnsi="Calibri" w:cs="Calibri"/>
            <w:sz w:val="18"/>
            <w:szCs w:val="18"/>
            <w:rPrChange w:id="5645" w:author="Sam Dent" w:date="2025-07-24T09:04:00Z" w16du:dateUtc="2025-07-24T13:04:00Z">
              <w:rPr>
                <w:sz w:val="18"/>
                <w:szCs w:val="18"/>
              </w:rPr>
            </w:rPrChange>
          </w:rPr>
          <w:t>Nicor, People’s Gas</w:t>
        </w:r>
      </w:ins>
      <w:ins w:id="5646" w:author="Alyssa Annino" w:date="2025-07-23T13:43:00Z" w16du:dateUtc="2025-07-23T17:43:00Z">
        <w:r w:rsidR="00AE710E" w:rsidRPr="00BA4EA6">
          <w:rPr>
            <w:rFonts w:ascii="Calibri" w:hAnsi="Calibri" w:cs="Calibri"/>
            <w:sz w:val="18"/>
            <w:szCs w:val="18"/>
            <w:rPrChange w:id="5647" w:author="Sam Dent" w:date="2025-07-24T09:04:00Z" w16du:dateUtc="2025-07-24T13:04:00Z">
              <w:rPr>
                <w:sz w:val="18"/>
                <w:szCs w:val="18"/>
              </w:rPr>
            </w:rPrChange>
          </w:rPr>
          <w:t>,</w:t>
        </w:r>
      </w:ins>
      <w:ins w:id="5648" w:author="Alyssa Annino" w:date="2025-07-23T13:42:00Z" w16du:dateUtc="2025-07-23T17:42:00Z">
        <w:r w:rsidR="00AE710E" w:rsidRPr="00BA4EA6">
          <w:rPr>
            <w:rFonts w:ascii="Calibri" w:hAnsi="Calibri" w:cs="Calibri"/>
            <w:sz w:val="18"/>
            <w:szCs w:val="18"/>
            <w:rPrChange w:id="5649" w:author="Sam Dent" w:date="2025-07-24T09:04:00Z" w16du:dateUtc="2025-07-24T13:04:00Z">
              <w:rPr>
                <w:sz w:val="18"/>
                <w:szCs w:val="18"/>
              </w:rPr>
            </w:rPrChange>
          </w:rPr>
          <w:t xml:space="preserve"> and No</w:t>
        </w:r>
      </w:ins>
      <w:ins w:id="5650" w:author="Alyssa Annino" w:date="2025-07-23T13:43:00Z" w16du:dateUtc="2025-07-23T17:43:00Z">
        <w:r w:rsidR="00AE710E" w:rsidRPr="00BA4EA6">
          <w:rPr>
            <w:rFonts w:ascii="Calibri" w:hAnsi="Calibri" w:cs="Calibri"/>
            <w:sz w:val="18"/>
            <w:szCs w:val="18"/>
            <w:rPrChange w:id="5651" w:author="Sam Dent" w:date="2025-07-24T09:04:00Z" w16du:dateUtc="2025-07-24T13:04:00Z">
              <w:rPr>
                <w:sz w:val="18"/>
                <w:szCs w:val="18"/>
              </w:rPr>
            </w:rPrChange>
          </w:rPr>
          <w:t xml:space="preserve">rth Shore Gas program data. Baseline costs have been determined using ratios from </w:t>
        </w:r>
      </w:ins>
      <w:ins w:id="5652" w:author="Alyssa Annino" w:date="2025-07-23T13:44:00Z" w16du:dateUtc="2025-07-23T17:44:00Z">
        <w:r w:rsidR="00AE710E" w:rsidRPr="00BA4EA6">
          <w:rPr>
            <w:rFonts w:ascii="Calibri" w:hAnsi="Calibri" w:cs="Calibri"/>
            <w:sz w:val="18"/>
            <w:szCs w:val="18"/>
            <w:rPrChange w:id="5653" w:author="Sam Dent" w:date="2025-07-24T09:04:00Z" w16du:dateUtc="2025-07-24T13:04:00Z">
              <w:rPr>
                <w:sz w:val="18"/>
                <w:szCs w:val="18"/>
              </w:rPr>
            </w:rPrChange>
          </w:rPr>
          <w:t>Updated Building</w:t>
        </w:r>
        <w:r w:rsidR="00145CE2" w:rsidRPr="00BA4EA6">
          <w:rPr>
            <w:rFonts w:ascii="Calibri" w:hAnsi="Calibri" w:cs="Calibri"/>
            <w:sz w:val="18"/>
            <w:szCs w:val="18"/>
            <w:rPrChange w:id="5654" w:author="Sam Dent" w:date="2025-07-24T09:04:00Z" w16du:dateUtc="2025-07-24T13:04:00Z">
              <w:rPr>
                <w:sz w:val="18"/>
                <w:szCs w:val="18"/>
              </w:rPr>
            </w:rPrChange>
          </w:rPr>
          <w:t>s Sector Appliance and Equipment Costs and Efficiencies</w:t>
        </w:r>
      </w:ins>
      <w:ins w:id="5655" w:author="Alyssa Annino" w:date="2025-07-23T13:44:00Z">
        <w:r w:rsidR="00AE710E" w:rsidRPr="00BA4EA6">
          <w:rPr>
            <w:rFonts w:ascii="Calibri" w:hAnsi="Calibri" w:cs="Calibri"/>
            <w:sz w:val="18"/>
            <w:szCs w:val="18"/>
            <w:rPrChange w:id="5656" w:author="Sam Dent" w:date="2025-07-24T09:04:00Z" w16du:dateUtc="2025-07-24T13:04:00Z">
              <w:rPr>
                <w:sz w:val="18"/>
                <w:szCs w:val="18"/>
              </w:rPr>
            </w:rPrChange>
          </w:rPr>
          <w:t xml:space="preserve"> by Guidehouse and Leidos, prepared for the U.S. Energy Information Administration</w:t>
        </w:r>
      </w:ins>
      <w:ins w:id="5657" w:author="Alyssa Annino" w:date="2025-07-23T13:45:00Z" w16du:dateUtc="2025-07-23T17:45:00Z">
        <w:r w:rsidR="00145CE2" w:rsidRPr="00BA4EA6">
          <w:rPr>
            <w:rFonts w:ascii="Calibri" w:hAnsi="Calibri" w:cs="Calibri"/>
            <w:sz w:val="18"/>
            <w:szCs w:val="18"/>
            <w:rPrChange w:id="5658" w:author="Sam Dent" w:date="2025-07-24T09:04:00Z" w16du:dateUtc="2025-07-24T13:04:00Z">
              <w:rPr>
                <w:sz w:val="18"/>
                <w:szCs w:val="18"/>
              </w:rPr>
            </w:rPrChange>
          </w:rPr>
          <w:t>.</w:t>
        </w:r>
      </w:ins>
      <w:ins w:id="5659" w:author="Alyssa Annino" w:date="2025-07-23T13:38:00Z" w16du:dateUtc="2025-07-23T17:38:00Z">
        <w:r w:rsidR="00FD3AA8" w:rsidRPr="00BA4EA6">
          <w:rPr>
            <w:rFonts w:ascii="Calibri" w:hAnsi="Calibri" w:cs="Calibri"/>
            <w:sz w:val="18"/>
            <w:szCs w:val="18"/>
            <w:rPrChange w:id="5660" w:author="Alyssa Annino" w:date="2025-07-23T13:39:00Z" w16du:dateUtc="2025-07-23T17:39:00Z">
              <w:rPr/>
            </w:rPrChange>
          </w:rPr>
          <w:t xml:space="preserve"> See file </w:t>
        </w:r>
      </w:ins>
      <w:ins w:id="5661" w:author="Alyssa Annino" w:date="2025-07-23T13:39:00Z" w16du:dateUtc="2025-07-23T17:39:00Z">
        <w:r w:rsidR="00FD3AA8" w:rsidRPr="00BA4EA6">
          <w:rPr>
            <w:rFonts w:ascii="Calibri" w:hAnsi="Calibri" w:cs="Calibri"/>
            <w:sz w:val="18"/>
            <w:szCs w:val="18"/>
            <w:rPrChange w:id="5662" w:author="Alyssa Annino" w:date="2025-07-23T13:39:00Z" w16du:dateUtc="2025-07-23T17:39:00Z">
              <w:rPr/>
            </w:rPrChange>
          </w:rPr>
          <w:t>“HVAC Costs – 071825_VEIC</w:t>
        </w:r>
        <w:r w:rsidR="00FD3AA8" w:rsidRPr="00BA4EA6">
          <w:rPr>
            <w:rFonts w:ascii="Calibri" w:hAnsi="Calibri" w:cs="Calibri"/>
            <w:sz w:val="18"/>
            <w:szCs w:val="18"/>
            <w:rPrChange w:id="5663" w:author="Sam Dent" w:date="2025-07-24T09:04:00Z" w16du:dateUtc="2025-07-24T13:04:00Z">
              <w:rPr>
                <w:sz w:val="18"/>
                <w:szCs w:val="18"/>
              </w:rPr>
            </w:rPrChange>
          </w:rPr>
          <w:t>.xl</w:t>
        </w:r>
      </w:ins>
      <w:ins w:id="5664" w:author="Alyssa Annino" w:date="2025-07-23T13:40:00Z" w16du:dateUtc="2025-07-23T17:40:00Z">
        <w:r w:rsidR="00FD3AA8" w:rsidRPr="00BA4EA6">
          <w:rPr>
            <w:rFonts w:ascii="Calibri" w:hAnsi="Calibri" w:cs="Calibri"/>
            <w:sz w:val="18"/>
            <w:szCs w:val="18"/>
            <w:rPrChange w:id="5665" w:author="Sam Dent" w:date="2025-07-24T09:04:00Z" w16du:dateUtc="2025-07-24T13:04:00Z">
              <w:rPr>
                <w:sz w:val="18"/>
                <w:szCs w:val="18"/>
              </w:rPr>
            </w:rPrChange>
          </w:rPr>
          <w:t>sx”</w:t>
        </w:r>
      </w:ins>
      <w:ins w:id="5666" w:author="Alyssa Annino" w:date="2025-07-23T13:39:00Z" w16du:dateUtc="2025-07-23T17:39:00Z">
        <w:r w:rsidR="00FD3AA8" w:rsidRPr="00BA4EA6">
          <w:rPr>
            <w:rFonts w:ascii="Calibri" w:hAnsi="Calibri" w:cs="Calibri"/>
            <w:sz w:val="18"/>
            <w:szCs w:val="18"/>
            <w:rPrChange w:id="5667" w:author="Sam Dent" w:date="2025-07-24T09:04:00Z" w16du:dateUtc="2025-07-24T13:04:00Z">
              <w:rPr>
                <w:sz w:val="18"/>
                <w:szCs w:val="18"/>
              </w:rPr>
            </w:rPrChange>
          </w:rPr>
          <w:t xml:space="preserve"> for more details.</w:t>
        </w:r>
      </w:ins>
    </w:p>
  </w:footnote>
  <w:footnote w:id="407">
    <w:p w14:paraId="33A08BB4" w14:textId="77777777" w:rsidR="00DB02E4" w:rsidRPr="00CD15DE" w:rsidRDefault="00DB02E4" w:rsidP="00DB02E4">
      <w:pPr>
        <w:pStyle w:val="Footnote"/>
        <w:rPr>
          <w:del w:id="5669" w:author="Alyssa Annino" w:date="2025-07-23T13:38:00Z" w16du:dateUtc="2025-07-23T17:38:00Z"/>
          <w:rFonts w:ascii="Calibri" w:hAnsi="Calibri" w:cs="Calibri"/>
        </w:rPr>
      </w:pPr>
      <w:del w:id="5670" w:author="Alyssa Annino" w:date="2025-07-23T13:38:00Z" w16du:dateUtc="2025-07-23T17:38:00Z">
        <w:r w:rsidRPr="00CF425E">
          <w:rPr>
            <w:rStyle w:val="FootnoteReference"/>
            <w:rFonts w:ascii="Calibri" w:hAnsi="Calibri" w:cs="Calibri"/>
            <w:sz w:val="18"/>
          </w:rPr>
          <w:footnoteRef/>
        </w:r>
        <w:r w:rsidRPr="00CD15DE">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p>
  </w:footnote>
  <w:footnote w:id="408">
    <w:p w14:paraId="311C4D23" w14:textId="77777777" w:rsidR="00DB02E4" w:rsidRPr="00CD15DE" w:rsidRDefault="00DB02E4" w:rsidP="00DB02E4">
      <w:pPr>
        <w:pStyle w:val="Footnote"/>
        <w:rPr>
          <w:del w:id="5677" w:author="Alyssa Annino" w:date="2025-07-23T13:38:00Z" w16du:dateUtc="2025-07-23T17:38:00Z"/>
          <w:rFonts w:ascii="Calibri" w:hAnsi="Calibri" w:cs="Calibri"/>
        </w:rPr>
      </w:pPr>
      <w:del w:id="5678" w:author="Alyssa Annino" w:date="2025-07-23T13:38:00Z" w16du:dateUtc="2025-07-23T17:38:00Z">
        <w:r w:rsidRPr="00CF425E">
          <w:rPr>
            <w:rStyle w:val="FootnoteReference"/>
            <w:rFonts w:ascii="Calibri" w:hAnsi="Calibri" w:cs="Calibri"/>
            <w:sz w:val="18"/>
          </w:rPr>
          <w:footnoteRef/>
        </w:r>
        <w:r w:rsidRPr="00CD15DE">
          <w:rPr>
            <w:rFonts w:ascii="Calibri" w:hAnsi="Calibri" w:cs="Calibri"/>
          </w:rPr>
          <w:delText xml:space="preserve"> Furnace and boiler costs are based on data provided in Appendix E of the Appliance Standards Technical Support Documents including equipment cost and installation labor. </w:delText>
        </w:r>
      </w:del>
    </w:p>
  </w:footnote>
  <w:footnote w:id="409">
    <w:p w14:paraId="25C7FBE7" w14:textId="77777777" w:rsidR="00DB02E4" w:rsidRPr="00CD15DE" w:rsidRDefault="00DB02E4" w:rsidP="00DB02E4">
      <w:pPr>
        <w:pStyle w:val="Footnote"/>
        <w:rPr>
          <w:del w:id="5679" w:author="Alyssa Annino" w:date="2025-07-23T13:38:00Z" w16du:dateUtc="2025-07-23T17:38:00Z"/>
          <w:rFonts w:ascii="Calibri" w:hAnsi="Calibri" w:cs="Calibri"/>
        </w:rPr>
      </w:pPr>
      <w:del w:id="5680" w:author="Alyssa Annino" w:date="2025-07-23T13:38:00Z" w16du:dateUtc="2025-07-23T17:38:00Z">
        <w:r w:rsidRPr="00CF425E">
          <w:rPr>
            <w:rStyle w:val="FootnoteReference"/>
            <w:rFonts w:ascii="Calibri" w:hAnsi="Calibri" w:cs="Calibri"/>
            <w:sz w:val="18"/>
          </w:rPr>
          <w:footnoteRef/>
        </w:r>
        <w:r w:rsidRPr="00CD15DE">
          <w:rPr>
            <w:rFonts w:ascii="Calibri" w:hAnsi="Calibri" w:cs="Calibri"/>
          </w:rPr>
          <w:delText xml:space="preserve"> Based on 3 ton initial cost estimate for a conventional unit from ENERGY STAR Central AC calculator. </w:delText>
        </w:r>
      </w:del>
    </w:p>
  </w:footnote>
  <w:footnote w:id="410">
    <w:p w14:paraId="095DFFEF" w14:textId="02DBDBFF" w:rsidR="00E41344" w:rsidRPr="00BA4EA6" w:rsidRDefault="00E41344">
      <w:pPr>
        <w:pStyle w:val="FootnoteText"/>
        <w:spacing w:after="0"/>
        <w:rPr>
          <w:rFonts w:ascii="Calibri" w:hAnsi="Calibri" w:cs="Calibri"/>
          <w:sz w:val="18"/>
          <w:szCs w:val="18"/>
          <w:rPrChange w:id="5714" w:author="Alyssa Annino" w:date="2025-07-23T14:08:00Z" w16du:dateUtc="2025-07-23T18:08:00Z">
            <w:rPr/>
          </w:rPrChange>
        </w:rPr>
        <w:pPrChange w:id="5715" w:author="Sam Dent" w:date="2025-07-24T09:04:00Z" w16du:dateUtc="2025-07-24T13:04:00Z">
          <w:pPr>
            <w:pStyle w:val="FootnoteText"/>
          </w:pPr>
        </w:pPrChange>
      </w:pPr>
      <w:ins w:id="5716" w:author="Alyssa Annino" w:date="2025-07-23T14:08:00Z" w16du:dateUtc="2025-07-23T18:08:00Z">
        <w:r w:rsidRPr="00BA4EA6">
          <w:rPr>
            <w:rStyle w:val="FootnoteReference"/>
            <w:rFonts w:ascii="Calibri" w:hAnsi="Calibri" w:cs="Calibri"/>
            <w:sz w:val="18"/>
            <w:szCs w:val="18"/>
            <w:rPrChange w:id="5717" w:author="Alyssa Annino" w:date="2025-07-23T14:08:00Z" w16du:dateUtc="2025-07-23T18:08:00Z">
              <w:rPr>
                <w:rStyle w:val="FootnoteReference"/>
              </w:rPr>
            </w:rPrChange>
          </w:rPr>
          <w:footnoteRef/>
        </w:r>
        <w:r w:rsidRPr="00BA4EA6">
          <w:rPr>
            <w:rFonts w:ascii="Calibri" w:hAnsi="Calibri" w:cs="Calibri"/>
            <w:sz w:val="18"/>
            <w:szCs w:val="18"/>
            <w:rPrChange w:id="5718" w:author="Alyssa Annino" w:date="2025-07-23T14:08:00Z" w16du:dateUtc="2025-07-23T18:08:00Z">
              <w:rPr/>
            </w:rPrChange>
          </w:rPr>
          <w:t xml:space="preserve"> Ibid</w:t>
        </w:r>
      </w:ins>
    </w:p>
  </w:footnote>
  <w:footnote w:id="411">
    <w:p w14:paraId="1DD40925" w14:textId="2149422A" w:rsidR="00662244" w:rsidRPr="00BA4EA6" w:rsidRDefault="00662244">
      <w:pPr>
        <w:pStyle w:val="FootnoteText"/>
        <w:spacing w:after="0"/>
        <w:rPr>
          <w:rFonts w:ascii="Calibri" w:hAnsi="Calibri" w:cs="Calibri"/>
          <w:sz w:val="18"/>
          <w:szCs w:val="18"/>
          <w:rPrChange w:id="5989" w:author="Alyssa Annino" w:date="2025-07-23T13:56:00Z" w16du:dateUtc="2025-07-23T17:56:00Z">
            <w:rPr/>
          </w:rPrChange>
        </w:rPr>
        <w:pPrChange w:id="5990" w:author="Sam Dent" w:date="2025-07-24T09:04:00Z" w16du:dateUtc="2025-07-24T13:04:00Z">
          <w:pPr>
            <w:pStyle w:val="FootnoteText"/>
          </w:pPr>
        </w:pPrChange>
      </w:pPr>
      <w:ins w:id="5991" w:author="Alyssa Annino" w:date="2025-07-23T13:56:00Z" w16du:dateUtc="2025-07-23T17:56:00Z">
        <w:r w:rsidRPr="00BA4EA6">
          <w:rPr>
            <w:rStyle w:val="FootnoteReference"/>
            <w:rFonts w:ascii="Calibri" w:hAnsi="Calibri" w:cs="Calibri"/>
            <w:sz w:val="18"/>
            <w:szCs w:val="18"/>
            <w:rPrChange w:id="5992" w:author="Alyssa Annino" w:date="2025-07-23T13:56:00Z" w16du:dateUtc="2025-07-23T17:56:00Z">
              <w:rPr>
                <w:rStyle w:val="FootnoteReference"/>
              </w:rPr>
            </w:rPrChange>
          </w:rPr>
          <w:footnoteRef/>
        </w:r>
        <w:r w:rsidRPr="00BA4EA6">
          <w:rPr>
            <w:rFonts w:ascii="Calibri" w:hAnsi="Calibri" w:cs="Calibri"/>
            <w:sz w:val="18"/>
            <w:szCs w:val="18"/>
            <w:rPrChange w:id="5993" w:author="Alyssa Annino" w:date="2025-07-23T13:56:00Z" w16du:dateUtc="2025-07-23T17:56:00Z">
              <w:rPr/>
            </w:rPrChange>
          </w:rPr>
          <w:t xml:space="preserve"> Ibid</w:t>
        </w:r>
      </w:ins>
    </w:p>
  </w:footnote>
  <w:footnote w:id="412">
    <w:p w14:paraId="2EC831C6" w14:textId="1F1F3750" w:rsidR="00FD63C5" w:rsidRPr="00BA4EA6" w:rsidRDefault="00FD63C5">
      <w:pPr>
        <w:pStyle w:val="FootnoteText"/>
        <w:spacing w:after="0"/>
        <w:rPr>
          <w:rFonts w:ascii="Calibri" w:hAnsi="Calibri" w:cs="Calibri"/>
          <w:sz w:val="18"/>
          <w:szCs w:val="18"/>
          <w:rPrChange w:id="6390" w:author="Sam Dent" w:date="2025-07-24T06:46:00Z" w16du:dateUtc="2025-07-24T10:46:00Z">
            <w:rPr/>
          </w:rPrChange>
        </w:rPr>
        <w:pPrChange w:id="6391" w:author="Sam Dent" w:date="2025-07-24T06:46:00Z" w16du:dateUtc="2025-07-24T10:46:00Z">
          <w:pPr>
            <w:pStyle w:val="FootnoteText"/>
          </w:pPr>
        </w:pPrChange>
      </w:pPr>
      <w:ins w:id="6392" w:author="Sam Dent" w:date="2025-07-24T06:43:00Z" w16du:dateUtc="2025-07-24T10:43:00Z">
        <w:r w:rsidRPr="00BA4EA6">
          <w:rPr>
            <w:rStyle w:val="FootnoteReference"/>
            <w:rFonts w:ascii="Calibri" w:hAnsi="Calibri" w:cs="Calibri"/>
            <w:sz w:val="18"/>
            <w:szCs w:val="18"/>
            <w:rPrChange w:id="6393" w:author="Sam Dent" w:date="2025-07-24T06:46:00Z" w16du:dateUtc="2025-07-24T10:46:00Z">
              <w:rPr>
                <w:rStyle w:val="FootnoteReference"/>
              </w:rPr>
            </w:rPrChange>
          </w:rPr>
          <w:footnoteRef/>
        </w:r>
        <w:r w:rsidRPr="00BA4EA6">
          <w:rPr>
            <w:rFonts w:ascii="Calibri" w:hAnsi="Calibri" w:cs="Calibri"/>
            <w:sz w:val="18"/>
            <w:szCs w:val="18"/>
            <w:rPrChange w:id="6394" w:author="Sam Dent" w:date="2025-07-24T06:46:00Z" w16du:dateUtc="2025-07-24T10:46:00Z">
              <w:rPr/>
            </w:rPrChange>
          </w:rPr>
          <w:t xml:space="preserve"> </w:t>
        </w:r>
        <w:r w:rsidR="00F64E3E" w:rsidRPr="00BA4EA6">
          <w:rPr>
            <w:rFonts w:ascii="Calibri" w:hAnsi="Calibri" w:cs="Calibri"/>
            <w:sz w:val="18"/>
            <w:szCs w:val="18"/>
          </w:rPr>
          <w:t>All baseline replacement costs are consistent with their respective measures and include inflation rate of 2.28%.</w:t>
        </w:r>
      </w:ins>
    </w:p>
  </w:footnote>
  <w:footnote w:id="413">
    <w:p w14:paraId="04178BA3" w14:textId="202AC7A7" w:rsidR="00DB02E4" w:rsidRPr="00CF425E" w:rsidRDefault="00DB02E4" w:rsidP="00DB02E4">
      <w:pPr>
        <w:pStyle w:val="FootnoteText"/>
        <w:spacing w:after="0"/>
        <w:rPr>
          <w:del w:id="6422" w:author="Alyssa Annino" w:date="2025-07-23T13:58:00Z" w16du:dateUtc="2025-07-23T17:58:00Z"/>
          <w:rFonts w:ascii="Calibri" w:hAnsi="Calibri" w:cs="Calibri"/>
          <w:sz w:val="18"/>
          <w:szCs w:val="18"/>
        </w:rPr>
      </w:pPr>
      <w:del w:id="6423" w:author="Alyssa Annino" w:date="2025-07-23T13:58:00Z" w16du:dateUtc="2025-07-23T17:58:00Z">
        <w:r w:rsidRPr="00CF425E">
          <w:rPr>
            <w:rStyle w:val="FootnoteReference"/>
            <w:rFonts w:ascii="Calibri" w:hAnsi="Calibri" w:cs="Calibri"/>
            <w:sz w:val="18"/>
            <w:szCs w:val="18"/>
          </w:rPr>
          <w:footnoteRef/>
        </w:r>
        <w:r w:rsidRPr="00CF425E">
          <w:rPr>
            <w:rFonts w:ascii="Calibri" w:hAnsi="Calibri" w:cs="Calibri"/>
            <w:sz w:val="18"/>
            <w:szCs w:val="18"/>
          </w:rPr>
          <w:delText xml:space="preserve"> All baseline replacement costs are consistent with their respective measures and include inflation rate of </w:delText>
        </w:r>
        <w:r w:rsidRPr="00CF425E" w:rsidDel="00991BF9">
          <w:rPr>
            <w:rFonts w:ascii="Calibri" w:hAnsi="Calibri" w:cs="Calibri"/>
            <w:sz w:val="18"/>
            <w:szCs w:val="18"/>
          </w:rPr>
          <w:delText>1.98</w:delText>
        </w:r>
      </w:del>
      <w:ins w:id="6424" w:author="Sam Dent" w:date="2025-04-08T10:16:00Z" w16du:dateUtc="2025-04-08T14:16:00Z">
        <w:del w:id="6425" w:author="Alyssa Annino" w:date="2025-07-23T13:58:00Z" w16du:dateUtc="2025-07-23T17:58:00Z">
          <w:r w:rsidR="00991BF9">
            <w:rPr>
              <w:rFonts w:ascii="Calibri" w:hAnsi="Calibri" w:cs="Calibri"/>
              <w:sz w:val="18"/>
              <w:szCs w:val="18"/>
            </w:rPr>
            <w:delText>2.28</w:delText>
          </w:r>
        </w:del>
      </w:ins>
      <w:del w:id="6426" w:author="Alyssa Annino" w:date="2025-07-23T13:58:00Z" w16du:dateUtc="2025-07-23T17:58:00Z">
        <w:r w:rsidRPr="00CF425E">
          <w:rPr>
            <w:rFonts w:ascii="Calibri" w:hAnsi="Calibri" w:cs="Calibri"/>
            <w:sz w:val="18"/>
            <w:szCs w:val="18"/>
          </w:rPr>
          <w:delText>%.</w:delText>
        </w:r>
      </w:del>
    </w:p>
  </w:footnote>
  <w:footnote w:id="414">
    <w:p w14:paraId="1654A0F8" w14:textId="77777777" w:rsidR="00DB02E4" w:rsidRPr="00CD15DE" w:rsidRDefault="00DB02E4" w:rsidP="00DB02E4">
      <w:pPr>
        <w:pStyle w:val="Footnote"/>
        <w:rPr>
          <w:del w:id="6702" w:author="Alyssa Annino" w:date="2025-07-23T13:59:00Z" w16du:dateUtc="2025-07-23T17:59:00Z"/>
          <w:rFonts w:ascii="Calibri" w:hAnsi="Calibri" w:cs="Calibri"/>
        </w:rPr>
      </w:pPr>
      <w:del w:id="6703" w:author="Alyssa Annino" w:date="2025-07-23T13:59:00Z" w16du:dateUtc="2025-07-23T17:59:00Z">
        <w:r w:rsidRPr="00CF425E">
          <w:rPr>
            <w:rStyle w:val="FootnoteReference"/>
            <w:rFonts w:ascii="Calibri" w:hAnsi="Calibri" w:cs="Calibri"/>
            <w:sz w:val="18"/>
          </w:rPr>
          <w:footnoteRef/>
        </w:r>
        <w:r w:rsidRPr="00CD15DE">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p>
  </w:footnote>
  <w:footnote w:id="415">
    <w:p w14:paraId="47AFF8C6" w14:textId="77777777" w:rsidR="00DB02E4" w:rsidRPr="00D61637" w:rsidRDefault="00DB02E4" w:rsidP="00DB02E4">
      <w:pPr>
        <w:spacing w:after="0"/>
        <w:rPr>
          <w:del w:id="6740" w:author="Alyssa Annino" w:date="2025-07-23T13:57:00Z" w16du:dateUtc="2025-07-23T17:57:00Z"/>
          <w:rFonts w:ascii="Calibri" w:hAnsi="Calibri" w:cs="Calibri"/>
          <w:sz w:val="18"/>
          <w:szCs w:val="18"/>
        </w:rPr>
      </w:pPr>
      <w:del w:id="6741" w:author="Alyssa Annino" w:date="2025-07-23T13:57:00Z" w16du:dateUtc="2025-07-23T17:57:00Z">
        <w:r w:rsidRPr="00D61637">
          <w:rPr>
            <w:rStyle w:val="FootnoteReference"/>
            <w:rFonts w:ascii="Calibri" w:eastAsia="Calibri" w:hAnsi="Calibri" w:cs="Calibri"/>
            <w:sz w:val="18"/>
            <w:szCs w:val="18"/>
          </w:rPr>
          <w:footnoteRef/>
        </w:r>
        <w:r w:rsidRPr="00D61637">
          <w:rPr>
            <w:rFonts w:ascii="Calibri" w:hAnsi="Calibri" w:cs="Calibri"/>
            <w:sz w:val="18"/>
            <w:szCs w:val="18"/>
          </w:rPr>
          <w:delText xml:space="preserve"> Full install ASHP costs are based upon data provided by Ameren. See ‘ASHP Costs_06242022’.</w:delText>
        </w:r>
      </w:del>
    </w:p>
  </w:footnote>
  <w:footnote w:id="416">
    <w:p w14:paraId="44E7A3FD" w14:textId="77777777" w:rsidR="00DB02E4" w:rsidRPr="00D61637" w:rsidRDefault="00DB02E4" w:rsidP="00DB02E4">
      <w:pPr>
        <w:spacing w:after="0"/>
        <w:rPr>
          <w:del w:id="6742" w:author="Alyssa Annino" w:date="2025-07-23T13:57:00Z" w16du:dateUtc="2025-07-23T17:57:00Z"/>
          <w:rFonts w:ascii="Calibri" w:hAnsi="Calibri" w:cs="Calibri"/>
          <w:sz w:val="18"/>
          <w:szCs w:val="18"/>
        </w:rPr>
      </w:pPr>
      <w:del w:id="6743" w:author="Alyssa Annino" w:date="2025-07-23T13:57:00Z" w16du:dateUtc="2025-07-23T17:57:00Z">
        <w:r w:rsidRPr="00D61637">
          <w:rPr>
            <w:rStyle w:val="FootnoteReference"/>
            <w:rFonts w:ascii="Calibri" w:hAnsi="Calibri" w:cs="Calibri"/>
            <w:sz w:val="18"/>
            <w:szCs w:val="18"/>
          </w:rPr>
          <w:footnoteRef/>
        </w:r>
        <w:r w:rsidRPr="00D61637">
          <w:rPr>
            <w:rFonts w:ascii="Calibri" w:hAnsi="Calibri" w:cs="Calibri"/>
            <w:sz w:val="18"/>
            <w:szCs w:val="18"/>
          </w:rPr>
          <w:delText xml:space="preserve"> 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417">
    <w:p w14:paraId="058AF582" w14:textId="77777777" w:rsidR="00DB02E4" w:rsidRPr="00D61637" w:rsidRDefault="00DB02E4" w:rsidP="00DB02E4">
      <w:pPr>
        <w:spacing w:after="0"/>
        <w:rPr>
          <w:del w:id="6744" w:author="Alyssa Annino" w:date="2025-07-23T13:57:00Z" w16du:dateUtc="2025-07-23T17:57:00Z"/>
          <w:rFonts w:ascii="Calibri" w:hAnsi="Calibri" w:cs="Calibri"/>
          <w:sz w:val="18"/>
          <w:szCs w:val="18"/>
        </w:rPr>
      </w:pPr>
      <w:del w:id="6745" w:author="Alyssa Annino" w:date="2025-07-23T13:57:00Z" w16du:dateUtc="2025-07-23T17:57:00Z">
        <w:r w:rsidRPr="00D61637">
          <w:rPr>
            <w:rStyle w:val="FootnoteReference"/>
            <w:rFonts w:ascii="Calibri" w:hAnsi="Calibri" w:cs="Calibri"/>
            <w:sz w:val="18"/>
            <w:szCs w:val="18"/>
          </w:rPr>
          <w:footnoteRef/>
        </w:r>
        <w:r w:rsidRPr="00D61637">
          <w:rPr>
            <w:rFonts w:ascii="Calibri" w:hAnsi="Calibri" w:cs="Calibri"/>
            <w:sz w:val="18"/>
            <w:szCs w:val="18"/>
          </w:rPr>
          <w:delText xml:space="preserve"> Based on 3 ton initial cost estimate for a conventional unit from ENERGY STAR Central AC calculator </w:delText>
        </w:r>
      </w:del>
    </w:p>
  </w:footnote>
  <w:footnote w:id="418">
    <w:p w14:paraId="3EF9327A" w14:textId="58D0B067" w:rsidR="00DB02E4" w:rsidRPr="00D61637" w:rsidRDefault="00DB02E4" w:rsidP="00DB02E4">
      <w:pPr>
        <w:pStyle w:val="FootnoteText"/>
        <w:spacing w:after="0"/>
        <w:rPr>
          <w:del w:id="6748" w:author="Alyssa Annino" w:date="2025-07-23T13:57:00Z" w16du:dateUtc="2025-07-23T17:57:00Z"/>
          <w:rFonts w:ascii="Calibri" w:hAnsi="Calibri" w:cs="Calibri"/>
          <w:sz w:val="18"/>
          <w:szCs w:val="18"/>
        </w:rPr>
      </w:pPr>
      <w:del w:id="6749" w:author="Alyssa Annino" w:date="2025-07-23T13:57:00Z" w16du:dateUtc="2025-07-23T17:57:00Z">
        <w:r w:rsidRPr="00D61637">
          <w:rPr>
            <w:rStyle w:val="FootnoteReference"/>
            <w:rFonts w:ascii="Calibri" w:hAnsi="Calibri" w:cs="Calibri"/>
            <w:sz w:val="18"/>
            <w:szCs w:val="18"/>
          </w:rPr>
          <w:footnoteRef/>
        </w:r>
        <w:r w:rsidRPr="00D61637">
          <w:rPr>
            <w:rFonts w:ascii="Calibri" w:hAnsi="Calibri" w:cs="Calibri"/>
            <w:sz w:val="18"/>
            <w:szCs w:val="18"/>
          </w:rPr>
          <w:delText xml:space="preserve"> The cost per ton table provides reasonable estimates for installation costs of DMSHP, which can vary significantly due to requirements of the home. It is estimated that all units, even </w:delText>
        </w:r>
        <w:r w:rsidR="003255E5">
          <w:rPr>
            <w:rFonts w:ascii="Calibri" w:hAnsi="Calibri" w:cs="Calibri"/>
            <w:sz w:val="18"/>
            <w:szCs w:val="18"/>
          </w:rPr>
          <w:delText>units</w:delText>
        </w:r>
        <w:r w:rsidR="003255E5" w:rsidRPr="00D61637">
          <w:rPr>
            <w:rFonts w:ascii="Calibri" w:hAnsi="Calibri" w:cs="Calibri"/>
            <w:sz w:val="18"/>
            <w:szCs w:val="18"/>
          </w:rPr>
          <w:delText xml:space="preserve"> </w:delText>
        </w:r>
        <w:r w:rsidRPr="00D61637">
          <w:rPr>
            <w:rFonts w:ascii="Calibri" w:hAnsi="Calibri" w:cs="Calibri"/>
            <w:sz w:val="18"/>
            <w:szCs w:val="18"/>
          </w:rPr>
          <w:delText>1 ton or less will be at least $2000 to install.</w:delText>
        </w:r>
      </w:del>
    </w:p>
  </w:footnote>
  <w:footnote w:id="419">
    <w:p w14:paraId="79123946" w14:textId="77777777" w:rsidR="00DB02E4" w:rsidRPr="00D61637" w:rsidRDefault="00DB02E4" w:rsidP="00DB02E4">
      <w:pPr>
        <w:pStyle w:val="FootnoteText"/>
        <w:spacing w:after="0"/>
        <w:rPr>
          <w:del w:id="6755" w:author="Alyssa Annino" w:date="2025-07-23T13:57:00Z" w16du:dateUtc="2025-07-23T17:57:00Z"/>
          <w:rFonts w:ascii="Calibri" w:hAnsi="Calibri" w:cs="Calibri"/>
          <w:sz w:val="18"/>
          <w:szCs w:val="18"/>
        </w:rPr>
      </w:pPr>
      <w:del w:id="6756" w:author="Alyssa Annino" w:date="2025-07-23T13:57:00Z" w16du:dateUtc="2025-07-23T17:57:00Z">
        <w:r w:rsidRPr="00D61637">
          <w:rPr>
            <w:rStyle w:val="FootnoteReference"/>
            <w:rFonts w:ascii="Calibri" w:hAnsi="Calibri" w:cs="Calibri"/>
            <w:sz w:val="18"/>
            <w:szCs w:val="18"/>
          </w:rPr>
          <w:footnoteRef/>
        </w:r>
        <w:r w:rsidRPr="00D61637">
          <w:rPr>
            <w:rFonts w:ascii="Calibri" w:hAnsi="Calibri" w:cs="Calibri"/>
            <w:sz w:val="18"/>
            <w:szCs w:val="18"/>
          </w:rPr>
          <w:delText xml:space="preserve"> Full costs based upon full install cost of an ASHP plus incremental costs provided in Memo from Opinion Dynamics Evaluation Team, Ductless Mini-Split Heat Pumps: Incremental Cost Analysis, April 27, 2017.</w:delText>
        </w:r>
      </w:del>
    </w:p>
  </w:footnote>
  <w:footnote w:id="420">
    <w:p w14:paraId="4B2C3328" w14:textId="77777777" w:rsidR="00DB02E4" w:rsidRPr="00D61637" w:rsidRDefault="00DB02E4" w:rsidP="00DB02E4">
      <w:pPr>
        <w:pStyle w:val="FootnoteText"/>
        <w:spacing w:after="0"/>
        <w:rPr>
          <w:del w:id="6780" w:author="Alyssa Annino" w:date="2025-07-23T13:57:00Z" w16du:dateUtc="2025-07-23T17:57:00Z"/>
          <w:rFonts w:ascii="Calibri" w:hAnsi="Calibri" w:cs="Calibri"/>
          <w:sz w:val="18"/>
          <w:szCs w:val="18"/>
        </w:rPr>
      </w:pPr>
      <w:del w:id="6781" w:author="Alyssa Annino" w:date="2025-07-23T13:57:00Z" w16du:dateUtc="2025-07-23T17:57:00Z">
        <w:r w:rsidRPr="00D61637">
          <w:rPr>
            <w:rStyle w:val="FootnoteReference"/>
            <w:rFonts w:ascii="Calibri" w:hAnsi="Calibri" w:cs="Calibri"/>
            <w:sz w:val="18"/>
            <w:szCs w:val="18"/>
          </w:rPr>
          <w:footnoteRef/>
        </w:r>
        <w:r w:rsidRPr="00D61637">
          <w:rPr>
            <w:rFonts w:ascii="Calibri" w:hAnsi="Calibri" w:cs="Calibri"/>
            <w:sz w:val="18"/>
            <w:szCs w:val="18"/>
          </w:rPr>
          <w:delText xml:space="preserve"> Memo from Opinion Dynamics Evaluation Team, Ductless Mini-Split Heat Pumps: Incremental Cost Analysis, April 27, 2017</w:delText>
        </w:r>
      </w:del>
    </w:p>
  </w:footnote>
  <w:footnote w:id="421">
    <w:p w14:paraId="79B361C4" w14:textId="0B9534AB" w:rsidR="00DB02E4" w:rsidRPr="00D61637" w:rsidRDefault="00DB02E4" w:rsidP="00DB02E4">
      <w:pPr>
        <w:pStyle w:val="FootnoteText"/>
        <w:spacing w:after="0"/>
        <w:rPr>
          <w:del w:id="6825" w:author="Alyssa Annino" w:date="2025-07-23T14:16:00Z" w16du:dateUtc="2025-07-23T18:16:00Z"/>
          <w:rFonts w:ascii="Calibri" w:hAnsi="Calibri" w:cs="Calibri"/>
          <w:sz w:val="18"/>
          <w:szCs w:val="18"/>
        </w:rPr>
      </w:pPr>
      <w:del w:id="6826" w:author="Alyssa Annino" w:date="2025-07-23T14:16:00Z" w16du:dateUtc="2025-07-23T18:16:00Z">
        <w:r w:rsidRPr="00D61637">
          <w:rPr>
            <w:rStyle w:val="FootnoteReference"/>
            <w:rFonts w:ascii="Calibri" w:hAnsi="Calibri" w:cs="Calibri"/>
            <w:sz w:val="18"/>
            <w:szCs w:val="18"/>
          </w:rPr>
          <w:footnoteRef/>
        </w:r>
        <w:r w:rsidRPr="00D61637">
          <w:rPr>
            <w:rFonts w:ascii="Calibri" w:hAnsi="Calibri" w:cs="Calibri"/>
            <w:sz w:val="18"/>
            <w:szCs w:val="18"/>
          </w:rPr>
          <w:delText xml:space="preserve"> All baseline replacement costs are consistent with their respective measures and include inflation rate of </w:delText>
        </w:r>
        <w:r w:rsidRPr="00D61637" w:rsidDel="00991BF9">
          <w:rPr>
            <w:rFonts w:ascii="Calibri" w:hAnsi="Calibri" w:cs="Calibri"/>
            <w:sz w:val="18"/>
            <w:szCs w:val="18"/>
          </w:rPr>
          <w:delText>1.91</w:delText>
        </w:r>
      </w:del>
      <w:ins w:id="6827" w:author="Sam Dent" w:date="2025-04-08T10:16:00Z" w16du:dateUtc="2025-04-08T14:16:00Z">
        <w:del w:id="6828" w:author="Alyssa Annino" w:date="2025-07-23T14:16:00Z" w16du:dateUtc="2025-07-23T18:16:00Z">
          <w:r w:rsidR="00991BF9">
            <w:rPr>
              <w:rFonts w:ascii="Calibri" w:hAnsi="Calibri" w:cs="Calibri"/>
              <w:sz w:val="18"/>
              <w:szCs w:val="18"/>
            </w:rPr>
            <w:delText>2.28</w:delText>
          </w:r>
        </w:del>
      </w:ins>
      <w:del w:id="6829" w:author="Alyssa Annino" w:date="2025-07-23T14:16:00Z" w16du:dateUtc="2025-07-23T18:16:00Z">
        <w:r w:rsidRPr="00D61637">
          <w:rPr>
            <w:rFonts w:ascii="Calibri" w:hAnsi="Calibri" w:cs="Calibri"/>
            <w:sz w:val="18"/>
            <w:szCs w:val="18"/>
          </w:rPr>
          <w:delText>%.</w:delText>
        </w:r>
      </w:del>
    </w:p>
  </w:footnote>
  <w:footnote w:id="422">
    <w:p w14:paraId="7C4CDBD4" w14:textId="1FE868A8" w:rsidR="00870305" w:rsidRPr="00CD15DE" w:rsidRDefault="00870305"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E472A8" w:rsidRPr="00CD15DE">
        <w:rPr>
          <w:rFonts w:ascii="Calibri" w:hAnsi="Calibri" w:cs="Calibri"/>
          <w:sz w:val="18"/>
          <w:szCs w:val="18"/>
        </w:rPr>
        <w:t xml:space="preserve">Average retail cost of ENERGY STAR certified </w:t>
      </w:r>
      <w:r w:rsidR="00E93E5C" w:rsidRPr="00CD15DE">
        <w:rPr>
          <w:rFonts w:ascii="Calibri" w:hAnsi="Calibri" w:cs="Calibri"/>
          <w:sz w:val="18"/>
          <w:szCs w:val="18"/>
        </w:rPr>
        <w:t xml:space="preserve">portable heat pumps, as of 6/2024 and collected by Ameren. See </w:t>
      </w:r>
      <w:r w:rsidR="00B75DF1" w:rsidRPr="00CD15DE">
        <w:rPr>
          <w:rFonts w:ascii="Calibri" w:hAnsi="Calibri" w:cs="Calibri"/>
          <w:sz w:val="18"/>
          <w:szCs w:val="18"/>
        </w:rPr>
        <w:t>‘PHP Cost and Efficiencies 20240605.xls’.</w:t>
      </w:r>
      <w:r w:rsidR="00E472A8" w:rsidRPr="00CD15DE">
        <w:rPr>
          <w:rFonts w:ascii="Calibri" w:hAnsi="Calibri" w:cs="Calibri"/>
          <w:sz w:val="18"/>
          <w:szCs w:val="18"/>
        </w:rPr>
        <w:t xml:space="preserve"> </w:t>
      </w:r>
    </w:p>
  </w:footnote>
  <w:footnote w:id="423">
    <w:p w14:paraId="71BA8D0B"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upon costs provided in 5.1.7 ENERGY STAR and CEE Tier 2 Room Air Conditioner.</w:t>
      </w:r>
    </w:p>
  </w:footnote>
  <w:footnote w:id="424">
    <w:p w14:paraId="1CC1CE1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25">
    <w:p w14:paraId="520D16C2"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26">
    <w:p w14:paraId="5B2F03B7"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27">
    <w:p w14:paraId="35AE6B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28">
    <w:p w14:paraId="75F18E4D" w14:textId="4F1E93AF" w:rsidR="0095493D" w:rsidRPr="00CD15DE" w:rsidRDefault="0095493D" w:rsidP="00CD15DE">
      <w:pPr>
        <w:pStyle w:val="FootnoteText"/>
        <w:spacing w:after="0"/>
        <w:rPr>
          <w:rFonts w:ascii="Calibri" w:hAnsi="Calibri" w:cs="Calibri"/>
          <w:sz w:val="18"/>
          <w:szCs w:val="18"/>
        </w:rPr>
      </w:pPr>
      <w:ins w:id="6847" w:author="Sam Dent" w:date="2025-05-23T08:56:00Z" w16du:dateUtc="2025-05-23T12:56:00Z">
        <w:r w:rsidRPr="0095493D">
          <w:rPr>
            <w:rStyle w:val="FootnoteReference"/>
            <w:rFonts w:ascii="Calibri" w:hAnsi="Calibri" w:cs="Calibri"/>
            <w:sz w:val="18"/>
            <w:szCs w:val="18"/>
            <w:rPrChange w:id="6848" w:author="Sam Dent" w:date="2025-05-23T09:33:00Z" w16du:dateUtc="2025-05-23T13:33:00Z">
              <w:rPr>
                <w:rStyle w:val="FootnoteReference"/>
              </w:rPr>
            </w:rPrChange>
          </w:rPr>
          <w:footnoteRef/>
        </w:r>
        <w:r w:rsidRPr="0095493D">
          <w:rPr>
            <w:rFonts w:ascii="Calibri" w:hAnsi="Calibri" w:cs="Calibri"/>
            <w:sz w:val="18"/>
            <w:szCs w:val="18"/>
            <w:rPrChange w:id="6849" w:author="Sam Dent" w:date="2025-05-23T09:33:00Z" w16du:dateUtc="2025-05-23T13:33:00Z">
              <w:rPr/>
            </w:rPrChange>
          </w:rPr>
          <w:t xml:space="preserve"> </w:t>
        </w:r>
      </w:ins>
      <w:ins w:id="6850" w:author="Sam Dent" w:date="2025-05-23T08:58:00Z" w16du:dateUtc="2025-05-23T12:58:00Z">
        <w:r w:rsidRPr="0095493D">
          <w:rPr>
            <w:rFonts w:ascii="Calibri" w:hAnsi="Calibri" w:cs="Calibri"/>
            <w:sz w:val="18"/>
            <w:szCs w:val="18"/>
            <w:rPrChange w:id="6851" w:author="Sam Dent" w:date="2025-05-23T09:33:00Z" w16du:dateUtc="2025-05-23T13:33:00Z">
              <w:rPr/>
            </w:rPrChange>
          </w:rPr>
          <w:t>If replacing</w:t>
        </w:r>
      </w:ins>
      <w:ins w:id="6852" w:author="Sam Dent" w:date="2025-05-23T08:59:00Z" w16du:dateUtc="2025-05-23T12:59:00Z">
        <w:r w:rsidRPr="0095493D">
          <w:rPr>
            <w:rFonts w:ascii="Calibri" w:hAnsi="Calibri" w:cs="Calibri"/>
            <w:sz w:val="18"/>
            <w:szCs w:val="18"/>
            <w:rPrChange w:id="6853" w:author="Sam Dent" w:date="2025-05-23T09:33:00Z" w16du:dateUtc="2025-05-23T13:33:00Z">
              <w:rPr/>
            </w:rPrChange>
          </w:rPr>
          <w:t xml:space="preserve"> </w:t>
        </w:r>
      </w:ins>
      <w:ins w:id="6854" w:author="Sam Dent" w:date="2025-05-23T08:58:00Z" w16du:dateUtc="2025-05-23T12:58:00Z">
        <w:r w:rsidRPr="0095493D">
          <w:rPr>
            <w:rFonts w:ascii="Calibri" w:hAnsi="Calibri" w:cs="Calibri"/>
            <w:sz w:val="18"/>
            <w:szCs w:val="18"/>
            <w:rPrChange w:id="6855" w:author="Sam Dent" w:date="2025-05-23T09:33:00Z" w16du:dateUtc="2025-05-23T13:33:00Z">
              <w:rPr/>
            </w:rPrChange>
          </w:rPr>
          <w:t xml:space="preserve">an electric furnace only. </w:t>
        </w:r>
      </w:ins>
      <w:ins w:id="6856" w:author="Sam Dent" w:date="2025-05-23T08:57:00Z" w16du:dateUtc="2025-05-23T12:57:00Z">
        <w:r w:rsidRPr="0095493D">
          <w:rPr>
            <w:rFonts w:ascii="Calibri" w:hAnsi="Calibri" w:cs="Calibri"/>
            <w:sz w:val="18"/>
            <w:szCs w:val="18"/>
            <w:rPrChange w:id="6857" w:author="Sam Dent" w:date="2025-05-23T09:33:00Z" w16du:dateUtc="2025-05-23T13:33:00Z">
              <w:rPr/>
            </w:rPrChange>
          </w:rPr>
          <w:t xml:space="preserve">The HSPF rating of a heat pump </w:t>
        </w:r>
      </w:ins>
      <w:ins w:id="6858" w:author="Sam Dent" w:date="2025-05-23T08:59:00Z" w16du:dateUtc="2025-05-23T12:59:00Z">
        <w:r w:rsidRPr="0095493D">
          <w:rPr>
            <w:rFonts w:ascii="Calibri" w:hAnsi="Calibri" w:cs="Calibri"/>
            <w:sz w:val="18"/>
            <w:szCs w:val="18"/>
            <w:rPrChange w:id="6859" w:author="Sam Dent" w:date="2025-05-23T09:33:00Z" w16du:dateUtc="2025-05-23T13:33:00Z">
              <w:rPr/>
            </w:rPrChange>
          </w:rPr>
          <w:t>accounts for</w:t>
        </w:r>
      </w:ins>
      <w:ins w:id="6860" w:author="Sam Dent" w:date="2025-05-23T08:57:00Z" w16du:dateUtc="2025-05-23T12:57:00Z">
        <w:r w:rsidRPr="0095493D">
          <w:rPr>
            <w:rFonts w:ascii="Calibri" w:hAnsi="Calibri" w:cs="Calibri"/>
            <w:sz w:val="18"/>
            <w:szCs w:val="18"/>
            <w:rPrChange w:id="6861" w:author="Sam Dent" w:date="2025-05-23T09:33:00Z" w16du:dateUtc="2025-05-23T13:33:00Z">
              <w:rPr/>
            </w:rPrChange>
          </w:rPr>
          <w:t xml:space="preserve"> the fan consumption, however the HSPF rating of an electric furnace </w:t>
        </w:r>
      </w:ins>
      <w:ins w:id="6862" w:author="Sam Dent" w:date="2025-05-23T08:58:00Z" w16du:dateUtc="2025-05-23T12:58:00Z">
        <w:r w:rsidRPr="0095493D">
          <w:rPr>
            <w:rFonts w:ascii="Calibri" w:hAnsi="Calibri" w:cs="Calibri"/>
            <w:sz w:val="18"/>
            <w:szCs w:val="18"/>
            <w:rPrChange w:id="6863" w:author="Sam Dent" w:date="2025-05-23T09:33:00Z" w16du:dateUtc="2025-05-23T13:33:00Z">
              <w:rPr/>
            </w:rPrChange>
          </w:rPr>
          <w:t xml:space="preserve">does not. </w:t>
        </w:r>
      </w:ins>
      <w:ins w:id="6864" w:author="Sam Dent" w:date="2025-05-23T08:59:00Z" w16du:dateUtc="2025-05-23T12:59:00Z">
        <w:r w:rsidRPr="0095493D">
          <w:rPr>
            <w:rFonts w:ascii="Calibri" w:hAnsi="Calibri" w:cs="Calibri"/>
            <w:sz w:val="18"/>
            <w:szCs w:val="18"/>
            <w:rPrChange w:id="6865" w:author="Sam Dent" w:date="2025-05-23T09:33:00Z" w16du:dateUtc="2025-05-23T13:33:00Z">
              <w:rPr/>
            </w:rPrChange>
          </w:rPr>
          <w:t>Therefore,</w:t>
        </w:r>
      </w:ins>
      <w:ins w:id="6866" w:author="Sam Dent" w:date="2025-05-23T08:58:00Z" w16du:dateUtc="2025-05-23T12:58:00Z">
        <w:r w:rsidRPr="0095493D">
          <w:rPr>
            <w:rFonts w:ascii="Calibri" w:hAnsi="Calibri" w:cs="Calibri"/>
            <w:sz w:val="18"/>
            <w:szCs w:val="18"/>
            <w:rPrChange w:id="6867" w:author="Sam Dent" w:date="2025-05-23T09:33:00Z" w16du:dateUtc="2025-05-23T13:33:00Z">
              <w:rPr/>
            </w:rPrChange>
          </w:rPr>
          <w:t xml:space="preserve"> </w:t>
        </w:r>
      </w:ins>
      <w:ins w:id="6868" w:author="Sam Dent" w:date="2025-05-23T08:59:00Z" w16du:dateUtc="2025-05-23T12:59:00Z">
        <w:r w:rsidRPr="0095493D">
          <w:rPr>
            <w:rFonts w:ascii="Calibri" w:hAnsi="Calibri" w:cs="Calibri"/>
            <w:sz w:val="18"/>
            <w:szCs w:val="18"/>
            <w:rPrChange w:id="6869" w:author="Sam Dent" w:date="2025-05-23T09:33:00Z" w16du:dateUtc="2025-05-23T13:33:00Z">
              <w:rPr/>
            </w:rPrChange>
          </w:rPr>
          <w:t>additional fan savings should be claimed</w:t>
        </w:r>
      </w:ins>
      <w:ins w:id="6870" w:author="Sam Dent" w:date="2025-05-23T09:00:00Z" w16du:dateUtc="2025-05-23T13:00:00Z">
        <w:r w:rsidRPr="0095493D">
          <w:rPr>
            <w:rFonts w:ascii="Calibri" w:hAnsi="Calibri" w:cs="Calibri"/>
            <w:sz w:val="18"/>
            <w:szCs w:val="18"/>
            <w:rPrChange w:id="6871" w:author="Sam Dent" w:date="2025-05-23T09:33:00Z" w16du:dateUtc="2025-05-23T13:33:00Z">
              <w:rPr/>
            </w:rPrChange>
          </w:rPr>
          <w:t>.</w:t>
        </w:r>
      </w:ins>
      <w:ins w:id="6872" w:author="Sam Dent" w:date="2025-05-23T08:59:00Z" w16du:dateUtc="2025-05-23T12:59:00Z">
        <w:r w:rsidRPr="00CD15DE">
          <w:rPr>
            <w:rFonts w:ascii="Calibri" w:hAnsi="Calibri" w:cs="Calibri"/>
            <w:sz w:val="18"/>
            <w:szCs w:val="18"/>
          </w:rPr>
          <w:t xml:space="preserve"> </w:t>
        </w:r>
      </w:ins>
    </w:p>
  </w:footnote>
  <w:footnote w:id="429">
    <w:p w14:paraId="7F558C67" w14:textId="77777777" w:rsidR="006402CF" w:rsidRPr="00CD15DE" w:rsidRDefault="006402CF"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430">
    <w:p w14:paraId="0FF84BEC" w14:textId="77777777" w:rsidR="006402CF" w:rsidRPr="00192F95" w:rsidRDefault="006402CF"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431">
    <w:p w14:paraId="438563FE" w14:textId="77777777" w:rsidR="006402CF" w:rsidRPr="00682D2C" w:rsidRDefault="006402CF" w:rsidP="00682D2C">
      <w:pPr>
        <w:spacing w:after="0"/>
        <w:rPr>
          <w:rFonts w:ascii="Calibri" w:eastAsiaTheme="minorEastAsia"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w:t>
      </w:r>
      <w:r w:rsidRPr="00682D2C">
        <w:rPr>
          <w:rStyle w:val="cf01"/>
          <w:rFonts w:ascii="Calibri" w:eastAsiaTheme="minorEastAsia" w:hAnsi="Calibri" w:cs="Calibri"/>
        </w:rPr>
        <w:t>Full load hours for a ductless minisplit HP providing supplemental cooling to a limited space previously unserved or underserved by existing equipment, is based on the ratio of the EFLH for conventional cooling systems to the EFLH of DMSHPs provided in the "Ductless Mini Split Heat Pump Impact Evaluation" 2016, The Cadmus Group, pg. 6 (61%).</w:t>
      </w:r>
    </w:p>
  </w:footnote>
  <w:footnote w:id="432">
    <w:p w14:paraId="6F59D725" w14:textId="77777777" w:rsidR="006402CF" w:rsidRPr="00682D2C" w:rsidRDefault="006402CF"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f unknown, assume supplemental if ductless minisplit heat pump &lt;18,000 Btu/h. </w:t>
      </w:r>
    </w:p>
  </w:footnote>
  <w:footnote w:id="433">
    <w:p w14:paraId="4C3650AE" w14:textId="4E4B07C3" w:rsidR="006402CF" w:rsidRPr="00200AC5" w:rsidRDefault="006402CF">
      <w:pPr>
        <w:pStyle w:val="FootnoteText"/>
        <w:spacing w:after="0"/>
        <w:rPr>
          <w:rFonts w:ascii="Calibri" w:hAnsi="Calibri" w:cs="Calibri"/>
          <w:sz w:val="18"/>
          <w:szCs w:val="18"/>
        </w:rPr>
      </w:pPr>
      <w:r w:rsidRPr="00200AC5">
        <w:rPr>
          <w:rStyle w:val="FootnoteReference"/>
          <w:rFonts w:ascii="Calibri" w:hAnsi="Calibri" w:cs="Calibri"/>
          <w:sz w:val="18"/>
          <w:szCs w:val="18"/>
        </w:rPr>
        <w:footnoteRef/>
      </w:r>
      <w:r w:rsidRPr="00200AC5">
        <w:rPr>
          <w:rFonts w:ascii="Calibri" w:hAnsi="Calibri" w:cs="Calibri"/>
          <w:sz w:val="18"/>
          <w:szCs w:val="18"/>
        </w:rPr>
        <w:t xml:space="preserve"> </w:t>
      </w:r>
      <w:r w:rsidR="009A1C56">
        <w:rPr>
          <w:rFonts w:ascii="Calibri" w:hAnsi="Calibri" w:cs="Calibri"/>
          <w:sz w:val="18"/>
          <w:szCs w:val="18"/>
        </w:rPr>
        <w:t xml:space="preserve">Full load hours for non-IQ portable heat pumps is assumed to be </w:t>
      </w:r>
      <w:r w:rsidR="00656624">
        <w:rPr>
          <w:rFonts w:ascii="Calibri" w:hAnsi="Calibri" w:cs="Calibri"/>
          <w:sz w:val="18"/>
          <w:szCs w:val="18"/>
        </w:rPr>
        <w:t>consistent with Room AC EFLHs.</w:t>
      </w:r>
      <w:r w:rsidRPr="00200AC5">
        <w:rPr>
          <w:rFonts w:ascii="Calibri" w:hAnsi="Calibri" w:cs="Calibri"/>
          <w:sz w:val="18"/>
          <w:szCs w:val="18"/>
        </w:rPr>
        <w:t xml:space="preserve"> </w:t>
      </w:r>
    </w:p>
  </w:footnote>
  <w:footnote w:id="434">
    <w:p w14:paraId="649F9868" w14:textId="77777777" w:rsidR="006402CF" w:rsidRPr="00CD15DE" w:rsidRDefault="006402CF" w:rsidP="00DB02E4">
      <w:pPr>
        <w:pStyle w:val="Footnote"/>
        <w:rPr>
          <w:rFonts w:ascii="Calibri" w:hAnsi="Calibri" w:cs="Calibri"/>
        </w:rPr>
      </w:pPr>
      <w:r w:rsidRPr="000E4A9F">
        <w:rPr>
          <w:rStyle w:val="FootnoteReference"/>
          <w:rFonts w:ascii="Calibri" w:hAnsi="Calibri" w:cs="Calibri"/>
          <w:sz w:val="18"/>
        </w:rPr>
        <w:footnoteRef/>
      </w:r>
      <w:r w:rsidRPr="00682D2C">
        <w:rPr>
          <w:rFonts w:ascii="Calibri" w:hAnsi="Calibri" w:cs="Calibri"/>
        </w:rPr>
        <w:t xml:space="preserve"> Weighting for Ameren is based on electric accounts in each of the cooling zones. Weighting </w:t>
      </w:r>
      <w:r w:rsidRPr="00CD15DE">
        <w:rPr>
          <w:rFonts w:ascii="Calibri" w:hAnsi="Calibri" w:cs="Calibri"/>
        </w:rPr>
        <w:t>for ComEd and Statewide average is based on number of occupied residential housing units in each zone. ComEd is weighted average of Zones 1-2. Alternative program-weighted assumptions can be used if appropriate.</w:t>
      </w:r>
    </w:p>
  </w:footnote>
  <w:footnote w:id="435">
    <w:p w14:paraId="59A6B2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36">
    <w:p w14:paraId="6B117E11"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converted to SEER2.</w:t>
      </w:r>
    </w:p>
  </w:footnote>
  <w:footnote w:id="437">
    <w:p w14:paraId="191E4831" w14:textId="77777777" w:rsidR="00DB02E4" w:rsidRPr="00CD15DE" w:rsidRDefault="00DB02E4" w:rsidP="00DB02E4">
      <w:pPr>
        <w:spacing w:after="0"/>
        <w:rPr>
          <w:rFonts w:ascii="Calibri" w:hAnsi="Calibri" w:cs="Calibri"/>
          <w:sz w:val="18"/>
          <w:szCs w:val="18"/>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w:t>
      </w:r>
      <w:r>
        <w:rPr>
          <w:rFonts w:ascii="Calibri" w:hAnsi="Calibri" w:cs="Calibri"/>
          <w:sz w:val="18"/>
          <w:szCs w:val="18"/>
        </w:rPr>
        <w:t>23</w:t>
      </w:r>
    </w:p>
  </w:footnote>
  <w:footnote w:id="438">
    <w:p w14:paraId="39C43693"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SEER2.</w:t>
      </w:r>
    </w:p>
  </w:footnote>
  <w:footnote w:id="439">
    <w:p w14:paraId="376E76C6" w14:textId="77777777" w:rsidR="00DB02E4" w:rsidRPr="00CD15DE" w:rsidRDefault="00DB02E4" w:rsidP="00DB02E4">
      <w:pPr>
        <w:spacing w:after="0"/>
        <w:rPr>
          <w:rFonts w:ascii="Calibri" w:hAnsi="Calibri" w:cs="Calibri"/>
          <w:sz w:val="18"/>
          <w:szCs w:val="18"/>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440">
    <w:p w14:paraId="44285861" w14:textId="38C787BF" w:rsidR="00EF3FEF" w:rsidRPr="00CD15DE" w:rsidRDefault="00EF3FEF" w:rsidP="00EF3FEF">
      <w:pPr>
        <w:pStyle w:val="Footnote"/>
        <w:rPr>
          <w:ins w:id="6884" w:author="Sam Dent" w:date="2025-06-19T09:54:00Z" w16du:dateUtc="2025-06-19T13:54:00Z"/>
          <w:rFonts w:ascii="Calibri" w:hAnsi="Calibri" w:cs="Calibri"/>
        </w:rPr>
      </w:pPr>
      <w:ins w:id="6885" w:author="Sam Dent" w:date="2025-06-19T09:54:00Z" w16du:dateUtc="2025-06-19T13:54: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w:t>
        </w:r>
      </w:ins>
      <w:ins w:id="6886" w:author="Sam Dent" w:date="2025-06-19T10:07:00Z" w16du:dateUtc="2025-06-19T14:07:00Z">
        <w:r w:rsidR="004350EF">
          <w:rPr>
            <w:rFonts w:ascii="Calibri" w:hAnsi="Calibri" w:cs="Calibri"/>
          </w:rPr>
          <w:t>and for IQ participants the Federal Standard for the same unit type prior to 6/1/2014</w:t>
        </w:r>
      </w:ins>
      <w:ins w:id="6887" w:author="Sam Dent" w:date="2025-07-16T09:35:00Z" w16du:dateUtc="2025-07-16T13:35:00Z">
        <w:r w:rsidR="00513D0D">
          <w:rPr>
            <w:rFonts w:ascii="Calibri" w:hAnsi="Calibri" w:cs="Calibri"/>
          </w:rPr>
          <w:t xml:space="preserve"> </w:t>
        </w:r>
        <w:r w:rsidR="005E047A">
          <w:rPr>
            <w:rFonts w:ascii="Calibri" w:hAnsi="Calibri" w:cs="Calibri"/>
          </w:rPr>
          <w:t>(9.8EER is converted to 9.7CEER b</w:t>
        </w:r>
      </w:ins>
      <w:ins w:id="6888" w:author="Sam Dent" w:date="2025-07-16T09:36:00Z" w16du:dateUtc="2025-07-16T13:36:00Z">
        <w:r w:rsidR="005E047A">
          <w:rPr>
            <w:rFonts w:ascii="Calibri" w:hAnsi="Calibri" w:cs="Calibri"/>
          </w:rPr>
          <w:t>y dividing by 1.01)</w:t>
        </w:r>
      </w:ins>
      <w:ins w:id="6889" w:author="Sam Dent" w:date="2025-06-19T09:54:00Z" w16du:dateUtc="2025-06-19T13:54:00Z">
        <w:r w:rsidRPr="00CD15DE">
          <w:rPr>
            <w:rFonts w:ascii="Calibri" w:hAnsi="Calibri" w:cs="Calibri"/>
          </w:rPr>
          <w:t xml:space="preserve">. </w:t>
        </w:r>
      </w:ins>
    </w:p>
  </w:footnote>
  <w:footnote w:id="441">
    <w:p w14:paraId="23CF6DD0" w14:textId="77777777" w:rsidR="00DB02E4" w:rsidRPr="00CD15DE" w:rsidDel="00EF3FEF" w:rsidRDefault="00DB02E4" w:rsidP="00DB02E4">
      <w:pPr>
        <w:pStyle w:val="Footnote"/>
        <w:rPr>
          <w:del w:id="6902" w:author="Sam Dent" w:date="2025-06-19T09:54:00Z" w16du:dateUtc="2025-06-19T13:54:00Z"/>
          <w:rFonts w:ascii="Calibri" w:hAnsi="Calibri" w:cs="Calibri"/>
        </w:rPr>
      </w:pPr>
      <w:del w:id="6903" w:author="Sam Dent" w:date="2025-06-19T09:54:00Z" w16du:dateUtc="2025-06-19T13:54:00Z">
        <w:r w:rsidRPr="00CF425E" w:rsidDel="00EF3FEF">
          <w:rPr>
            <w:rStyle w:val="FootnoteReference"/>
            <w:rFonts w:ascii="Calibri" w:eastAsia="Calibri" w:hAnsi="Calibri" w:cs="Calibri"/>
            <w:sz w:val="18"/>
          </w:rPr>
          <w:footnoteRef/>
        </w:r>
        <w:r w:rsidRPr="00CD15DE" w:rsidDel="00EF3FEF">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442">
    <w:p w14:paraId="67B47CE8"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43">
    <w:p w14:paraId="1228C0E7"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44">
    <w:p w14:paraId="407D119E"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p>
  </w:footnote>
  <w:footnote w:id="445">
    <w:p w14:paraId="1DBE7AEA" w14:textId="241E3A29" w:rsidR="00F27B10" w:rsidRPr="00CD15DE" w:rsidRDefault="00F27B10" w:rsidP="00CD15DE">
      <w:pPr>
        <w:pStyle w:val="FootnoteText"/>
        <w:spacing w:after="0"/>
        <w:rPr>
          <w:ins w:id="6909" w:author="Sam Dent" w:date="2025-06-12T09:52:00Z" w16du:dateUtc="2025-06-12T13:52:00Z"/>
          <w:rFonts w:ascii="Calibri" w:hAnsi="Calibri" w:cs="Calibri"/>
          <w:sz w:val="18"/>
          <w:szCs w:val="18"/>
        </w:rPr>
      </w:pPr>
      <w:ins w:id="6910" w:author="Sam Dent" w:date="2025-06-12T09:52:00Z" w16du:dateUtc="2025-06-12T13:52: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446">
    <w:p w14:paraId="1919C0FA" w14:textId="77777777" w:rsidR="00DB02E4" w:rsidRPr="00CF425E" w:rsidRDefault="00DB02E4" w:rsidP="00DB02E4">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47">
    <w:p w14:paraId="0C0D03DA"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448">
    <w:p w14:paraId="6A596B2E" w14:textId="77777777" w:rsidR="00DB02E4" w:rsidRPr="007F7D13" w:rsidRDefault="00DB02E4" w:rsidP="00DB02E4">
      <w:pPr>
        <w:spacing w:after="0"/>
        <w:rPr>
          <w:rFonts w:ascii="Calibri" w:eastAsiaTheme="minorEastAsia" w:hAnsi="Calibri" w:cs="Calibri"/>
          <w:sz w:val="18"/>
          <w:szCs w:val="18"/>
        </w:rPr>
      </w:pPr>
      <w:r w:rsidRPr="007F7D13">
        <w:rPr>
          <w:rStyle w:val="FootnoteReference"/>
          <w:rFonts w:ascii="Calibri" w:hAnsi="Calibri" w:cs="Calibri"/>
          <w:sz w:val="18"/>
          <w:szCs w:val="18"/>
        </w:rPr>
        <w:footnoteRef/>
      </w:r>
      <w:r w:rsidRPr="007F7D13">
        <w:rPr>
          <w:rFonts w:ascii="Calibri" w:hAnsi="Calibri" w:cs="Calibri"/>
          <w:sz w:val="18"/>
          <w:szCs w:val="18"/>
        </w:rPr>
        <w:t xml:space="preserve"> </w:t>
      </w:r>
      <w:r w:rsidRPr="007F7D13">
        <w:rPr>
          <w:rStyle w:val="cf01"/>
          <w:rFonts w:ascii="Calibri" w:eastAsiaTheme="minorEastAsia" w:hAnsi="Calibri" w:cs="Calibri"/>
        </w:rPr>
        <w:t xml:space="preserve">Full load hours for a ductless minisplit HP providing supplemental </w:t>
      </w:r>
      <w:r>
        <w:rPr>
          <w:rStyle w:val="cf01"/>
          <w:rFonts w:ascii="Calibri" w:eastAsiaTheme="minorEastAsia" w:hAnsi="Calibri" w:cs="Calibri"/>
        </w:rPr>
        <w:t>heating</w:t>
      </w:r>
      <w:r w:rsidRPr="007F7D13">
        <w:rPr>
          <w:rStyle w:val="cf01"/>
          <w:rFonts w:ascii="Calibri" w:eastAsiaTheme="minorEastAsia" w:hAnsi="Calibri" w:cs="Calibri"/>
        </w:rPr>
        <w:t xml:space="preserve"> to a limited space previously unserved or underserved by existing equipment, is based on the ratio of the EFLH for conventional </w:t>
      </w:r>
      <w:r>
        <w:rPr>
          <w:rStyle w:val="cf01"/>
          <w:rFonts w:ascii="Calibri" w:eastAsiaTheme="minorEastAsia" w:hAnsi="Calibri" w:cs="Calibri"/>
        </w:rPr>
        <w:t>heating</w:t>
      </w:r>
      <w:r w:rsidRPr="007F7D13">
        <w:rPr>
          <w:rStyle w:val="cf01"/>
          <w:rFonts w:ascii="Calibri" w:eastAsiaTheme="minorEastAsia" w:hAnsi="Calibri" w:cs="Calibri"/>
        </w:rPr>
        <w:t xml:space="preserve"> systems to the EFLH of DMSHPs provided in the "Ductless Mini Split Heat Pump Impact Evaluation" 2016, The Cadmus Group, pg. 6 (</w:t>
      </w:r>
      <w:r>
        <w:rPr>
          <w:rStyle w:val="cf01"/>
          <w:rFonts w:ascii="Calibri" w:eastAsiaTheme="minorEastAsia" w:hAnsi="Calibri" w:cs="Calibri"/>
        </w:rPr>
        <w:t>37</w:t>
      </w:r>
      <w:r w:rsidRPr="007F7D13">
        <w:rPr>
          <w:rStyle w:val="cf01"/>
          <w:rFonts w:ascii="Calibri" w:eastAsiaTheme="minorEastAsia" w:hAnsi="Calibri" w:cs="Calibri"/>
        </w:rPr>
        <w:t>%).</w:t>
      </w:r>
    </w:p>
  </w:footnote>
  <w:footnote w:id="449">
    <w:p w14:paraId="0371AB44" w14:textId="77777777" w:rsidR="00DB02E4" w:rsidRPr="007F7D13" w:rsidRDefault="00DB02E4" w:rsidP="00DB02E4">
      <w:pPr>
        <w:pStyle w:val="FootnoteText"/>
        <w:spacing w:after="0"/>
        <w:rPr>
          <w:rFonts w:ascii="Calibri" w:hAnsi="Calibri" w:cs="Calibri"/>
          <w:sz w:val="18"/>
          <w:szCs w:val="18"/>
        </w:rPr>
      </w:pPr>
      <w:r w:rsidRPr="007F7D13">
        <w:rPr>
          <w:rStyle w:val="FootnoteReference"/>
          <w:rFonts w:ascii="Calibri" w:hAnsi="Calibri" w:cs="Calibri"/>
          <w:sz w:val="18"/>
          <w:szCs w:val="18"/>
        </w:rPr>
        <w:footnoteRef/>
      </w:r>
      <w:r w:rsidRPr="007F7D13">
        <w:rPr>
          <w:rFonts w:ascii="Calibri" w:hAnsi="Calibri" w:cs="Calibri"/>
          <w:sz w:val="18"/>
          <w:szCs w:val="18"/>
        </w:rPr>
        <w:t xml:space="preserve"> If unknown, assume supplemental if ductless minisplit heat pump &lt;18,000 Btu/h. </w:t>
      </w:r>
    </w:p>
  </w:footnote>
  <w:footnote w:id="450">
    <w:p w14:paraId="3AC4043A"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51">
    <w:p w14:paraId="0CE30B93" w14:textId="77777777" w:rsidR="00DB02E4" w:rsidRPr="00CD15DE" w:rsidRDefault="00DB02E4" w:rsidP="00DB02E4">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52">
    <w:p w14:paraId="7D3FCC7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53">
    <w:p w14:paraId="13939E57"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HSPF2.</w:t>
      </w:r>
    </w:p>
  </w:footnote>
  <w:footnote w:id="454">
    <w:p w14:paraId="212E3092" w14:textId="77777777" w:rsidR="00DB02E4" w:rsidRPr="00CD15DE" w:rsidRDefault="00DB02E4" w:rsidP="00DB02E4">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r>
        <w:rPr>
          <w:rFonts w:ascii="Calibri" w:hAnsi="Calibri" w:cs="Calibri"/>
          <w:sz w:val="18"/>
          <w:szCs w:val="18"/>
        </w:rPr>
        <w:t>2023</w:t>
      </w:r>
      <w:r w:rsidRPr="00FD4163">
        <w:rPr>
          <w:rFonts w:ascii="Calibri" w:hAnsi="Calibri" w:cs="Calibri"/>
          <w:sz w:val="18"/>
          <w:szCs w:val="18"/>
        </w:rPr>
        <w:t>.</w:t>
      </w:r>
    </w:p>
  </w:footnote>
  <w:footnote w:id="455">
    <w:p w14:paraId="040A1707" w14:textId="77777777" w:rsidR="00DB02E4" w:rsidRPr="00CD15DE" w:rsidRDefault="00DB02E4" w:rsidP="00DB02E4">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Electric resistance has a COP of 1.0 which equals 1/0.293 = 3.41 HSPF.</w:t>
      </w:r>
    </w:p>
  </w:footnote>
  <w:footnote w:id="456">
    <w:p w14:paraId="12220DAF"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p>
  </w:footnote>
  <w:footnote w:id="457">
    <w:p w14:paraId="3F73B78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58">
    <w:p w14:paraId="5553D443" w14:textId="77777777" w:rsidR="00DB02E4" w:rsidRPr="00CF425E" w:rsidRDefault="00DB02E4" w:rsidP="00DB02E4">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59">
    <w:p w14:paraId="0C02E69C"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 xml:space="preserve">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460">
    <w:p w14:paraId="6655A119"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61">
    <w:p w14:paraId="7E121F49" w14:textId="77777777" w:rsidR="00DB02E4" w:rsidRPr="00CD15DE" w:rsidRDefault="00DB02E4" w:rsidP="00DB02E4">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62">
    <w:p w14:paraId="1847203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63">
    <w:p w14:paraId="7BACB393"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nameplate efficiencies of all Early Replacement qualifying equipment in Ameren PY3-PY4.</w:t>
      </w:r>
    </w:p>
  </w:footnote>
  <w:footnote w:id="464">
    <w:p w14:paraId="2B72126D"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465">
    <w:p w14:paraId="5239BB89" w14:textId="77777777" w:rsidR="00DB02E4" w:rsidRPr="00CD15DE" w:rsidRDefault="00DB02E4" w:rsidP="00DB02E4">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466">
    <w:p w14:paraId="0BDC4BB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467">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68">
    <w:p w14:paraId="240EF954" w14:textId="2A546CF2" w:rsidR="00DF2AC2" w:rsidRPr="00CD15DE" w:rsidRDefault="00DF2AC2" w:rsidP="00224FD6">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sidR="00791CFF">
        <w:rPr>
          <w:rFonts w:ascii="Calibri" w:hAnsi="Calibri" w:cs="Calibri"/>
          <w:sz w:val="18"/>
          <w:szCs w:val="18"/>
        </w:rPr>
        <w:t xml:space="preserve"> Converted to EER2.</w:t>
      </w:r>
    </w:p>
  </w:footnote>
  <w:footnote w:id="469">
    <w:p w14:paraId="6D7FC2F6" w14:textId="28F3101F" w:rsidR="00DF2AC2" w:rsidRPr="00CD15DE" w:rsidRDefault="00DF2AC2" w:rsidP="00224FD6">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Southwest standards (in the absence of standards for Nothern states)</w:t>
      </w:r>
      <w:r w:rsidR="008572AB" w:rsidRPr="00D61637">
        <w:rPr>
          <w:rFonts w:ascii="Calibri" w:hAnsi="Calibri" w:cs="Calibri"/>
          <w:sz w:val="18"/>
          <w:szCs w:val="18"/>
        </w:rPr>
        <w:t>.</w:t>
      </w:r>
    </w:p>
  </w:footnote>
  <w:footnote w:id="470">
    <w:p w14:paraId="490BE12E" w14:textId="77777777" w:rsidR="00DF2AC2" w:rsidRPr="00CD15DE" w:rsidRDefault="00DF2AC2" w:rsidP="00224FD6">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71">
    <w:p w14:paraId="67CA6E83" w14:textId="77777777" w:rsidR="00DF2AC2" w:rsidRPr="00CD15DE" w:rsidRDefault="00DF2AC2" w:rsidP="00224FD6">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72">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r w:rsidR="00C10457">
        <w:rPr>
          <w:rFonts w:ascii="Calibri" w:hAnsi="Calibri" w:cs="Calibri"/>
          <w:sz w:val="18"/>
          <w:szCs w:val="18"/>
        </w:rPr>
        <w:t>2</w:t>
      </w:r>
      <w:r w:rsidRPr="00FD4163">
        <w:rPr>
          <w:rFonts w:ascii="Calibri" w:hAnsi="Calibri" w:cs="Calibri"/>
          <w:sz w:val="18"/>
          <w:szCs w:val="18"/>
        </w:rPr>
        <w:t xml:space="preserve"> value. These are estimated based on the other values in the table.</w:t>
      </w:r>
    </w:p>
  </w:footnote>
  <w:footnote w:id="473">
    <w:p w14:paraId="65CB5437" w14:textId="66DD0ED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w:t>
      </w:r>
      <w:ins w:id="6988" w:author="Sam Dent" w:date="2025-06-13T08:21:00Z" w16du:dateUtc="2025-06-13T12:21:00Z">
        <w:r w:rsidR="004D1188" w:rsidRPr="00CD15DE">
          <w:rPr>
            <w:rFonts w:ascii="Calibri" w:hAnsi="Calibri" w:cs="Calibri"/>
            <w:sz w:val="18"/>
            <w:szCs w:val="18"/>
          </w:rPr>
          <w:t>v6</w:t>
        </w:r>
        <w:r w:rsidR="00F17069" w:rsidRPr="00CD15DE">
          <w:rPr>
            <w:rFonts w:ascii="Calibri" w:hAnsi="Calibri" w:cs="Calibri"/>
            <w:sz w:val="18"/>
            <w:szCs w:val="18"/>
          </w:rPr>
          <w:t>.2</w:t>
        </w:r>
        <w:r w:rsidR="004D1188" w:rsidRPr="00CD15DE">
          <w:rPr>
            <w:rFonts w:ascii="Calibri" w:hAnsi="Calibri" w:cs="Calibri"/>
            <w:sz w:val="18"/>
            <w:szCs w:val="18"/>
          </w:rPr>
          <w:t xml:space="preserve"> </w:t>
        </w:r>
      </w:ins>
      <w:r w:rsidRPr="00CF425E">
        <w:rPr>
          <w:rFonts w:ascii="Calibri" w:hAnsi="Calibri" w:cs="Calibri"/>
          <w:sz w:val="18"/>
          <w:szCs w:val="18"/>
        </w:rPr>
        <w:t>minimum</w:t>
      </w:r>
      <w:ins w:id="6989" w:author="Sam Dent" w:date="2025-06-13T08:21:00Z" w16du:dateUtc="2025-06-13T12:21:00Z">
        <w:r w:rsidR="004D1188" w:rsidRPr="00CD15DE">
          <w:rPr>
            <w:rFonts w:ascii="Calibri" w:hAnsi="Calibri" w:cs="Calibri"/>
            <w:sz w:val="18"/>
            <w:szCs w:val="18"/>
          </w:rPr>
          <w:t xml:space="preserve"> specification</w:t>
        </w:r>
      </w:ins>
      <w:r w:rsidRPr="00CF425E">
        <w:rPr>
          <w:rFonts w:ascii="Calibri" w:hAnsi="Calibri" w:cs="Calibri"/>
          <w:sz w:val="18"/>
          <w:szCs w:val="18"/>
        </w:rPr>
        <w:t>.</w:t>
      </w:r>
    </w:p>
  </w:footnote>
  <w:footnote w:id="474">
    <w:p w14:paraId="446AB89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75">
    <w:p w14:paraId="4D38674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76">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77">
    <w:p w14:paraId="015868E9" w14:textId="590C56ED"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00DF3247" w:rsidRPr="00CD15DE">
        <w:rPr>
          <w:rFonts w:ascii="Calibri" w:hAnsi="Calibri" w:cs="Calibri"/>
        </w:rPr>
        <w:t xml:space="preserve"> DEER 2014</w:t>
      </w:r>
    </w:p>
  </w:footnote>
  <w:footnote w:id="478">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79">
    <w:p w14:paraId="37BD6692" w14:textId="46DBEAB8"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w:t>
      </w:r>
      <w:r w:rsidRPr="00CF425E">
        <w:rPr>
          <w:rStyle w:val="FootnoteChar"/>
          <w:rFonts w:ascii="Calibri" w:hAnsi="Calibri" w:cs="Calibri"/>
        </w:rPr>
        <w:t>Consistent with DEER 2008 Database Technology and Measure Cost Data.</w:t>
      </w:r>
    </w:p>
  </w:footnote>
  <w:footnote w:id="480">
    <w:p w14:paraId="5F165264" w14:textId="10BA27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r w:rsidR="00526C37">
        <w:rPr>
          <w:rFonts w:ascii="Calibri" w:hAnsi="Calibri" w:cs="Calibri"/>
          <w:sz w:val="18"/>
          <w:szCs w:val="18"/>
        </w:rPr>
        <w:t xml:space="preserve"> Websites accessed 5/6/24.</w:t>
      </w:r>
    </w:p>
  </w:footnote>
  <w:footnote w:id="481">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482">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19"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483">
    <w:p w14:paraId="4FB62505" w14:textId="7B59E30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r w:rsidR="002E4FDC" w:rsidRPr="00CD15DE">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484">
    <w:p w14:paraId="2509F418" w14:textId="3F18D12C" w:rsidR="00CB03C8" w:rsidRPr="00CD15DE" w:rsidRDefault="00CB03C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1E5450" w:rsidRPr="00CD15DE">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485">
    <w:p w14:paraId="21457C7E"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486">
    <w:p w14:paraId="01C5C42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487">
    <w:p w14:paraId="1B0369A9"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Average efficiency of boiler units found in Ameren PY3-PY4 data.</w:t>
      </w:r>
    </w:p>
  </w:footnote>
  <w:footnote w:id="488">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20"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21"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489">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490">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491">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92">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93">
    <w:p w14:paraId="1A3D168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94">
    <w:p w14:paraId="58636DCD" w14:textId="363E46D0"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ins w:id="7053" w:author="Alyssa Annino" w:date="2025-06-03T11:15:00Z" w16du:dateUtc="2025-06-03T15:15:00Z">
        <w:r w:rsidR="00BB44BD" w:rsidRPr="00BE093B">
          <w:rPr>
            <w:rFonts w:ascii="Calibri" w:hAnsi="Calibri" w:cs="Calibri"/>
            <w:sz w:val="18"/>
            <w:szCs w:val="18"/>
          </w:rPr>
          <w:t xml:space="preserve">Consortium for Energy Efficiency (CEE) Residential HVAC </w:t>
        </w:r>
      </w:ins>
      <w:ins w:id="7054" w:author="Alyssa Annino" w:date="2025-06-03T11:08:00Z" w16du:dateUtc="2025-06-03T15:08:00Z">
        <w:del w:id="7055" w:author="Sam Dent" w:date="2025-06-13T08:35:00Z" w16du:dateUtc="2025-06-13T12:35:00Z">
          <w:r w:rsidR="008A03E2" w:rsidRPr="00BE093B">
            <w:rPr>
              <w:rFonts w:ascii="Calibri" w:hAnsi="Calibri" w:cs="Calibri"/>
              <w:sz w:val="18"/>
              <w:szCs w:val="18"/>
            </w:rPr>
            <w:delText>Specifications</w:delText>
          </w:r>
        </w:del>
      </w:ins>
      <w:ins w:id="7056" w:author="Alyssa Annino" w:date="2025-06-03T11:17:00Z" w16du:dateUtc="2025-06-03T15:17:00Z">
        <w:r w:rsidR="00BB44BD" w:rsidRPr="00BE093B">
          <w:rPr>
            <w:rFonts w:ascii="Calibri" w:hAnsi="Calibri" w:cs="Calibri"/>
            <w:sz w:val="18"/>
            <w:szCs w:val="18"/>
          </w:rPr>
          <w:t xml:space="preserve">Specifications, </w:t>
        </w:r>
      </w:ins>
      <w:del w:id="7057" w:author="Alyssa Annino" w:date="2025-06-03T11:15:00Z" w16du:dateUtc="2025-06-03T15:15:00Z">
        <w:r w:rsidRPr="00BE093B" w:rsidDel="00BB44BD">
          <w:rPr>
            <w:rFonts w:ascii="Calibri" w:hAnsi="Calibri" w:cs="Calibri"/>
            <w:sz w:val="18"/>
            <w:szCs w:val="18"/>
          </w:rPr>
          <w:delText>ENERGY STAR Program Requirements Product Specification for Central Air Conditioner and Heat Pump Equipment, v6.1</w:delText>
        </w:r>
      </w:del>
      <w:del w:id="7058" w:author="Alyssa Annino" w:date="2025-06-03T11:17:00Z" w16du:dateUtc="2025-06-03T15:17:00Z">
        <w:r w:rsidRPr="00BE093B" w:rsidDel="00BB44BD">
          <w:rPr>
            <w:rFonts w:ascii="Calibri" w:hAnsi="Calibri" w:cs="Calibri"/>
            <w:sz w:val="18"/>
            <w:szCs w:val="18"/>
          </w:rPr>
          <w:delText xml:space="preserve">, </w:delText>
        </w:r>
      </w:del>
      <w:r w:rsidRPr="00BE093B">
        <w:rPr>
          <w:rFonts w:ascii="Calibri" w:hAnsi="Calibri" w:cs="Calibri"/>
          <w:sz w:val="18"/>
          <w:szCs w:val="18"/>
        </w:rPr>
        <w:t>effective January 1, 202</w:t>
      </w:r>
      <w:ins w:id="7059" w:author="Alyssa Annino" w:date="2025-06-03T11:15:00Z" w16du:dateUtc="2025-06-03T15:15:00Z">
        <w:r w:rsidR="00BB44BD">
          <w:rPr>
            <w:rFonts w:ascii="Calibri" w:hAnsi="Calibri" w:cs="Calibri"/>
            <w:sz w:val="18"/>
            <w:szCs w:val="18"/>
          </w:rPr>
          <w:t>6</w:t>
        </w:r>
      </w:ins>
      <w:del w:id="7060" w:author="Alyssa Annino" w:date="2025-06-03T11:15:00Z" w16du:dateUtc="2025-06-03T15:15:00Z">
        <w:r w:rsidRPr="00BE093B" w:rsidDel="00BB44BD">
          <w:rPr>
            <w:rFonts w:ascii="Calibri" w:hAnsi="Calibri" w:cs="Calibri"/>
            <w:sz w:val="18"/>
            <w:szCs w:val="18"/>
          </w:rPr>
          <w:delText>3</w:delText>
        </w:r>
      </w:del>
      <w:r w:rsidRPr="00BE093B">
        <w:rPr>
          <w:rFonts w:ascii="Calibri" w:hAnsi="Calibri" w:cs="Calibri"/>
          <w:sz w:val="18"/>
          <w:szCs w:val="18"/>
        </w:rPr>
        <w:t xml:space="preserve">, are in terms of an updated metric, depicted as SEER2 and EER2. The updated test method as well as the updated </w:t>
      </w:r>
      <w:ins w:id="7061" w:author="Alyssa Annino" w:date="2025-06-03T11:16:00Z" w16du:dateUtc="2025-06-03T15:16:00Z">
        <w:r w:rsidR="003409E3" w:rsidRPr="00BE093B">
          <w:rPr>
            <w:rFonts w:ascii="Calibri" w:hAnsi="Calibri" w:cs="Calibri"/>
            <w:sz w:val="18"/>
            <w:szCs w:val="18"/>
          </w:rPr>
          <w:t>Consortium for Energy Efficiency (CEE)</w:t>
        </w:r>
      </w:ins>
      <w:del w:id="7062" w:author="Alyssa Annino" w:date="2025-06-03T11:16:00Z" w16du:dateUtc="2025-06-03T15:16:00Z">
        <w:r w:rsidRPr="00BE093B" w:rsidDel="003409E3">
          <w:rPr>
            <w:rFonts w:ascii="Calibri" w:hAnsi="Calibri" w:cs="Calibri"/>
            <w:sz w:val="18"/>
            <w:szCs w:val="18"/>
          </w:rPr>
          <w:delText>ENERGY STAR</w:delText>
        </w:r>
      </w:del>
      <w:r w:rsidRPr="00BE093B">
        <w:rPr>
          <w:rFonts w:ascii="Calibri" w:hAnsi="Calibri" w:cs="Calibri"/>
          <w:sz w:val="18"/>
          <w:szCs w:val="18"/>
        </w:rPr>
        <w:t xml:space="preserve">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495">
    <w:p w14:paraId="482868F2" w14:textId="2DD4CC55" w:rsidR="006A6760" w:rsidRPr="00BC6A56" w:rsidRDefault="006A6760"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C47181" w:rsidRPr="005028B2">
        <w:rPr>
          <w:rFonts w:ascii="Calibri" w:hAnsi="Calibri" w:cs="Calibri"/>
          <w:sz w:val="18"/>
          <w:szCs w:val="18"/>
        </w:rPr>
        <w:t xml:space="preserve">The </w:t>
      </w:r>
      <w:ins w:id="7068" w:author="Alyssa Annino" w:date="2025-06-03T11:16:00Z" w16du:dateUtc="2025-06-03T15:16:00Z">
        <w:r w:rsidR="00BB44BD" w:rsidRPr="00BE093B">
          <w:rPr>
            <w:rFonts w:ascii="Calibri" w:hAnsi="Calibri" w:cs="Calibri"/>
            <w:sz w:val="18"/>
            <w:szCs w:val="18"/>
          </w:rPr>
          <w:t>Consortium for Energy Efficiency (CEE)</w:t>
        </w:r>
      </w:ins>
      <w:del w:id="7069" w:author="Alyssa Annino" w:date="2025-06-03T11:07:00Z" w16du:dateUtc="2025-06-03T15:07:00Z">
        <w:r w:rsidR="00C47181" w:rsidRPr="005028B2">
          <w:rPr>
            <w:rFonts w:ascii="Calibri" w:hAnsi="Calibri" w:cs="Calibri"/>
            <w:sz w:val="18"/>
            <w:szCs w:val="18"/>
          </w:rPr>
          <w:delText>ENERGY STAR</w:delText>
        </w:r>
      </w:del>
      <w:r w:rsidR="00C47181" w:rsidRPr="005028B2">
        <w:rPr>
          <w:rFonts w:ascii="Calibri" w:hAnsi="Calibri" w:cs="Calibri"/>
          <w:sz w:val="18"/>
          <w:szCs w:val="18"/>
        </w:rPr>
        <w:t xml:space="preserve"> specification does not provide a</w:t>
      </w:r>
      <w:r w:rsidR="006051B3" w:rsidRPr="00BC6A56">
        <w:rPr>
          <w:rFonts w:ascii="Calibri" w:hAnsi="Calibri" w:cs="Calibri"/>
          <w:sz w:val="18"/>
          <w:szCs w:val="18"/>
        </w:rPr>
        <w:t>n efficiency</w:t>
      </w:r>
      <w:r w:rsidR="00C47181" w:rsidRPr="005028B2">
        <w:rPr>
          <w:rFonts w:ascii="Calibri" w:hAnsi="Calibri" w:cs="Calibri"/>
          <w:sz w:val="18"/>
          <w:szCs w:val="18"/>
        </w:rPr>
        <w:t xml:space="preserve"> level for space constrained product</w:t>
      </w:r>
      <w:r w:rsidR="006051B3" w:rsidRPr="00BC6A56">
        <w:rPr>
          <w:rFonts w:ascii="Calibri" w:hAnsi="Calibri" w:cs="Calibri"/>
          <w:sz w:val="18"/>
          <w:szCs w:val="18"/>
        </w:rPr>
        <w:t>s</w:t>
      </w:r>
      <w:r w:rsidR="00C47181" w:rsidRPr="005028B2">
        <w:rPr>
          <w:rFonts w:ascii="Calibri" w:hAnsi="Calibri" w:cs="Calibri"/>
          <w:sz w:val="18"/>
          <w:szCs w:val="18"/>
        </w:rPr>
        <w:t xml:space="preserve"> but th</w:t>
      </w:r>
      <w:r w:rsidR="00EE521E" w:rsidRPr="005028B2">
        <w:rPr>
          <w:rFonts w:ascii="Calibri" w:hAnsi="Calibri" w:cs="Calibri"/>
          <w:sz w:val="18"/>
          <w:szCs w:val="18"/>
        </w:rPr>
        <w:t xml:space="preserve">is is a proposed level </w:t>
      </w:r>
      <w:r w:rsidR="006000B9" w:rsidRPr="00BC6A56">
        <w:rPr>
          <w:rFonts w:ascii="Calibri" w:hAnsi="Calibri" w:cs="Calibri"/>
          <w:sz w:val="18"/>
          <w:szCs w:val="18"/>
        </w:rPr>
        <w:t xml:space="preserve">for this product type </w:t>
      </w:r>
      <w:r w:rsidR="00EE521E" w:rsidRPr="005028B2">
        <w:rPr>
          <w:rFonts w:ascii="Calibri" w:hAnsi="Calibri" w:cs="Calibri"/>
          <w:sz w:val="18"/>
          <w:szCs w:val="18"/>
        </w:rPr>
        <w:t>that the</w:t>
      </w:r>
      <w:r w:rsidR="00C47181" w:rsidRPr="005028B2">
        <w:rPr>
          <w:rFonts w:ascii="Calibri" w:hAnsi="Calibri" w:cs="Calibri"/>
          <w:sz w:val="18"/>
          <w:szCs w:val="18"/>
        </w:rPr>
        <w:t xml:space="preserve"> marketplace has developed</w:t>
      </w:r>
      <w:r w:rsidR="00195485" w:rsidRPr="005028B2">
        <w:rPr>
          <w:rFonts w:ascii="Calibri" w:hAnsi="Calibri" w:cs="Calibri"/>
          <w:sz w:val="18"/>
          <w:szCs w:val="18"/>
        </w:rPr>
        <w:t xml:space="preserve"> solutions </w:t>
      </w:r>
      <w:r w:rsidR="00EE521E" w:rsidRPr="005028B2">
        <w:rPr>
          <w:rFonts w:ascii="Calibri" w:hAnsi="Calibri" w:cs="Calibri"/>
          <w:sz w:val="18"/>
          <w:szCs w:val="18"/>
        </w:rPr>
        <w:t>to meet</w:t>
      </w:r>
      <w:r w:rsidR="006051B3" w:rsidRPr="005028B2">
        <w:rPr>
          <w:rFonts w:ascii="Calibri" w:hAnsi="Calibri" w:cs="Calibri"/>
          <w:sz w:val="18"/>
          <w:szCs w:val="18"/>
        </w:rPr>
        <w:t>.</w:t>
      </w:r>
      <w:r w:rsidR="00195485" w:rsidRPr="00BC6A56">
        <w:rPr>
          <w:rFonts w:ascii="Calibri" w:eastAsiaTheme="minorHAnsi" w:hAnsi="Calibri" w:cs="Calibri"/>
          <w:color w:val="444444"/>
          <w:sz w:val="18"/>
          <w:szCs w:val="18"/>
          <w:shd w:val="clear" w:color="auto" w:fill="FCFCFC"/>
        </w:rPr>
        <w:t> </w:t>
      </w:r>
    </w:p>
  </w:footnote>
  <w:footnote w:id="496">
    <w:p w14:paraId="2EB7CAD4" w14:textId="77777777" w:rsidR="00AB110B" w:rsidRPr="00D61637" w:rsidRDefault="00AB110B" w:rsidP="005028B2">
      <w:pPr>
        <w:pStyle w:val="FootnoteText"/>
        <w:spacing w:after="0"/>
        <w:rPr>
          <w:rFonts w:ascii="Calibri" w:hAnsi="Calibri" w:cs="Calibri"/>
          <w:sz w:val="18"/>
          <w:szCs w:val="18"/>
        </w:rPr>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97">
    <w:p w14:paraId="44E1125B" w14:textId="64114390"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498">
    <w:p w14:paraId="7EFD6683" w14:textId="77777777" w:rsidR="00507378" w:rsidRPr="00CD15DE" w:rsidRDefault="00507378"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line SEER and EER should be updated when new minimum federal standards become effective.</w:t>
      </w:r>
    </w:p>
  </w:footnote>
  <w:footnote w:id="499">
    <w:p w14:paraId="0421806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easure Life Report, Residential and Commercial/Industrial Lighting and HVAC Measures, GDS Associates, June 2007. </w:t>
      </w:r>
    </w:p>
  </w:footnote>
  <w:footnote w:id="500">
    <w:p w14:paraId="14480CC5" w14:textId="75412DC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d to be one third of effective useful life</w:t>
      </w:r>
      <w:r w:rsidR="00941AF9" w:rsidRPr="00CD15DE">
        <w:rPr>
          <w:rFonts w:ascii="Calibri" w:hAnsi="Calibri" w:cs="Calibri"/>
        </w:rPr>
        <w:t>.</w:t>
      </w:r>
    </w:p>
  </w:footnote>
  <w:footnote w:id="501">
    <w:p w14:paraId="2B1EA621" w14:textId="2FBDF68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ins w:id="7077" w:author="Alyssa Annino" w:date="2025-07-24T13:58:00Z" w16du:dateUtc="2025-07-24T17:58:00Z">
        <w:r w:rsidR="00E730CA" w:rsidRPr="0066726F">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7078" w:author="Alyssa Annino" w:date="2025-07-24T13:58:00Z" w16du:dateUtc="2025-07-24T17:58:00Z">
        <w:r w:rsidRPr="00CD15DE">
          <w:rPr>
            <w:rFonts w:ascii="Calibri" w:hAnsi="Calibri" w:cs="Calibri"/>
          </w:rPr>
          <w:delText xml:space="preserve">Based on </w:delText>
        </w:r>
        <w:r w:rsidR="00C41939" w:rsidRPr="00CD15DE">
          <w:rPr>
            <w:rFonts w:ascii="Calibri" w:hAnsi="Calibri" w:cs="Calibri"/>
          </w:rPr>
          <w:delText xml:space="preserve">EIS report “Updated Buildings Sector Appliance and </w:delText>
        </w:r>
        <w:r w:rsidR="00DA61AA" w:rsidRPr="00CD15DE">
          <w:rPr>
            <w:rFonts w:ascii="Calibri" w:hAnsi="Calibri" w:cs="Calibri"/>
          </w:rPr>
          <w:delText>Equipment Costs and Efficiencies”, March 2023</w:delText>
        </w:r>
        <w:r w:rsidRPr="00CD15DE">
          <w:rPr>
            <w:rFonts w:ascii="Calibri" w:hAnsi="Calibri" w:cs="Calibri"/>
          </w:rPr>
          <w:delText xml:space="preserve">. </w:delText>
        </w:r>
      </w:del>
    </w:p>
  </w:footnote>
  <w:footnote w:id="502">
    <w:p w14:paraId="4715C7EF" w14:textId="77777777" w:rsidR="00737AD8" w:rsidRPr="00CC470D" w:rsidRDefault="00737AD8" w:rsidP="00737AD8">
      <w:pPr>
        <w:pStyle w:val="FootnoteText"/>
        <w:spacing w:after="0"/>
        <w:rPr>
          <w:del w:id="7128" w:author="Alyssa Annino" w:date="2025-07-24T14:03:00Z" w16du:dateUtc="2025-07-24T18:03:00Z"/>
          <w:rFonts w:ascii="Calibri" w:hAnsi="Calibri" w:cs="Calibri"/>
          <w:sz w:val="18"/>
          <w:szCs w:val="18"/>
        </w:rPr>
      </w:pPr>
      <w:del w:id="7129" w:author="Alyssa Annino" w:date="2025-07-24T14:03:00Z" w16du:dateUtc="2025-07-24T18:03:00Z">
        <w:r w:rsidRPr="00CC470D">
          <w:rPr>
            <w:rStyle w:val="FootnoteReference"/>
            <w:rFonts w:ascii="Calibri" w:hAnsi="Calibri" w:cs="Calibri"/>
            <w:sz w:val="18"/>
            <w:szCs w:val="18"/>
          </w:rPr>
          <w:footnoteRef/>
        </w:r>
        <w:r w:rsidRPr="00CC470D">
          <w:rPr>
            <w:rFonts w:ascii="Calibri" w:hAnsi="Calibri" w:cs="Calibri"/>
            <w:sz w:val="18"/>
            <w:szCs w:val="18"/>
          </w:rPr>
          <w:delText xml:space="preserve"> Ibid.</w:delText>
        </w:r>
      </w:del>
    </w:p>
  </w:footnote>
  <w:footnote w:id="503">
    <w:p w14:paraId="51D7FB2E" w14:textId="77777777" w:rsidR="00DB00EA" w:rsidRPr="00CD15DE" w:rsidDel="00FE4A00" w:rsidRDefault="00DB00EA" w:rsidP="00614B0B">
      <w:pPr>
        <w:pStyle w:val="Footnote"/>
        <w:rPr>
          <w:del w:id="7136" w:author="Alyssa Annino" w:date="2025-07-24T14:06:00Z" w16du:dateUtc="2025-07-24T18:06:00Z"/>
          <w:rFonts w:ascii="Calibri" w:hAnsi="Calibri" w:cs="Calibri"/>
        </w:rPr>
      </w:pPr>
      <w:del w:id="7137" w:author="Alyssa Annino" w:date="2025-07-24T14:06:00Z" w16du:dateUtc="2025-07-24T18:06:00Z">
        <w:r w:rsidRPr="00CF425E" w:rsidDel="00FE4A00">
          <w:rPr>
            <w:rStyle w:val="FootnoteReference"/>
            <w:rFonts w:ascii="Calibri" w:hAnsi="Calibri" w:cs="Calibri"/>
            <w:sz w:val="18"/>
          </w:rPr>
          <w:footnoteRef/>
        </w:r>
        <w:r w:rsidRPr="00CD15DE" w:rsidDel="00FE4A00">
          <w:rPr>
            <w:rFonts w:ascii="Calibri" w:hAnsi="Calibri" w:cs="Calibri"/>
          </w:rPr>
          <w:delText xml:space="preserve"> Based on 3 ton initial cost estimate for a conventional unit from ENERGY STAR Central AC calculator, $2,857. Efficiency cost increment consistent with Cadmus study results. </w:delText>
        </w:r>
      </w:del>
    </w:p>
  </w:footnote>
  <w:footnote w:id="504">
    <w:p w14:paraId="65CC0094" w14:textId="49703491" w:rsidR="00DB00EA" w:rsidRPr="00CD15DE" w:rsidRDefault="00DB00EA" w:rsidP="00614B0B">
      <w:pPr>
        <w:pStyle w:val="Footnote"/>
        <w:rPr>
          <w:del w:id="7165" w:author="Alyssa Annino" w:date="2025-07-24T14:04:00Z" w16du:dateUtc="2025-07-24T18:04:00Z"/>
          <w:rFonts w:ascii="Calibri" w:hAnsi="Calibri" w:cs="Calibri"/>
        </w:rPr>
      </w:pPr>
      <w:del w:id="7166" w:author="Alyssa Annino" w:date="2025-07-24T14:04:00Z" w16du:dateUtc="2025-07-24T18:04:00Z">
        <w:r w:rsidRPr="00CF425E">
          <w:rPr>
            <w:rStyle w:val="FootnoteReference"/>
            <w:rFonts w:ascii="Calibri" w:hAnsi="Calibri" w:cs="Calibri"/>
            <w:sz w:val="18"/>
          </w:rPr>
          <w:footnoteRef/>
        </w:r>
        <w:r w:rsidRPr="00CD15DE">
          <w:rPr>
            <w:rFonts w:ascii="Calibri" w:hAnsi="Calibri" w:cs="Calibri"/>
          </w:rPr>
          <w:delText xml:space="preserve"> Based on 3 ton initial cost estimate for a conventional unit from ENERGY STAR Central AC calculator, $2,857, and applying inflation rate of </w:delText>
        </w:r>
        <w:r w:rsidRPr="00CD15DE" w:rsidDel="00567EFB">
          <w:rPr>
            <w:rFonts w:ascii="Calibri" w:hAnsi="Calibri" w:cs="Calibri"/>
          </w:rPr>
          <w:delText>1.91</w:delText>
        </w:r>
      </w:del>
      <w:ins w:id="7167" w:author="Sam Dent" w:date="2025-04-08T10:16:00Z" w16du:dateUtc="2025-04-08T14:16:00Z">
        <w:del w:id="7168" w:author="Alyssa Annino" w:date="2025-07-24T14:04:00Z" w16du:dateUtc="2025-07-24T18:04:00Z">
          <w:r w:rsidR="00567EFB" w:rsidRPr="00CD15DE">
            <w:rPr>
              <w:rFonts w:ascii="Calibri" w:hAnsi="Calibri" w:cs="Calibri"/>
            </w:rPr>
            <w:delText>2.28</w:delText>
          </w:r>
        </w:del>
      </w:ins>
      <w:del w:id="7169" w:author="Alyssa Annino" w:date="2025-07-24T14:04:00Z" w16du:dateUtc="2025-07-24T18:04:00Z">
        <w:r w:rsidRPr="00CD15DE">
          <w:rPr>
            <w:rFonts w:ascii="Calibri" w:hAnsi="Calibri" w:cs="Calibri"/>
          </w:rPr>
          <w:delTex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delText>
        </w:r>
      </w:del>
    </w:p>
  </w:footnote>
  <w:footnote w:id="505">
    <w:p w14:paraId="58E48BC4" w14:textId="7BF40F1C" w:rsidR="00812BCF" w:rsidRDefault="00812BCF">
      <w:pPr>
        <w:pStyle w:val="FootnoteText"/>
      </w:pPr>
      <w:ins w:id="7186" w:author="Alyssa Annino" w:date="2025-07-24T14:08:00Z" w16du:dateUtc="2025-07-24T18:08:00Z">
        <w:r w:rsidRPr="00812BCF">
          <w:rPr>
            <w:rStyle w:val="FootnoteReference"/>
            <w:sz w:val="18"/>
            <w:szCs w:val="18"/>
            <w:rPrChange w:id="7187" w:author="Alyssa Annino" w:date="2025-07-24T14:09:00Z" w16du:dateUtc="2025-07-24T18:09:00Z">
              <w:rPr>
                <w:rStyle w:val="FootnoteReference"/>
              </w:rPr>
            </w:rPrChange>
          </w:rPr>
          <w:footnoteRef/>
        </w:r>
        <w:r>
          <w:t xml:space="preserve"> </w:t>
        </w:r>
        <w:r w:rsidRPr="00BA4EA6">
          <w:rPr>
            <w:rFonts w:ascii="Calibri" w:hAnsi="Calibri" w:cs="Calibri"/>
            <w:sz w:val="18"/>
            <w:szCs w:val="18"/>
          </w:rPr>
          <w:t>All baseline replacement costs include inflation rate of 2.28%.</w:t>
        </w:r>
      </w:ins>
    </w:p>
  </w:footnote>
  <w:footnote w:id="506">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507">
    <w:p w14:paraId="386339C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508">
    <w:p w14:paraId="51AD9AD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09">
    <w:p w14:paraId="34CCCDCE" w14:textId="77777777" w:rsidR="008B2EAA" w:rsidRPr="00CD15DE" w:rsidRDefault="008B2EAA" w:rsidP="008B2EAA">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10">
    <w:p w14:paraId="75E6CEC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11">
    <w:p w14:paraId="32977240" w14:textId="52BDE0C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sidR="00123210">
        <w:rPr>
          <w:rFonts w:ascii="Calibri" w:hAnsi="Calibri" w:cs="Calibri"/>
          <w:sz w:val="18"/>
          <w:szCs w:val="18"/>
        </w:rPr>
        <w:t xml:space="preserve"> </w:t>
      </w:r>
      <w:r w:rsidR="00123210"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sidR="00123210">
        <w:rPr>
          <w:rFonts w:ascii="Calibri" w:hAnsi="Calibri" w:cs="Calibri"/>
          <w:sz w:val="18"/>
          <w:szCs w:val="18"/>
        </w:rPr>
        <w:t>.</w:t>
      </w:r>
    </w:p>
  </w:footnote>
  <w:footnote w:id="512">
    <w:p w14:paraId="5B248277" w14:textId="0236FA2E" w:rsidR="00165491" w:rsidRPr="00CD15DE" w:rsidRDefault="0016549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513">
    <w:p w14:paraId="58EE029E" w14:textId="77777777" w:rsidR="00DB00EA" w:rsidRPr="00CF425E" w:rsidRDefault="00DB00EA" w:rsidP="00CF425E">
      <w:pPr>
        <w:pStyle w:val="FootnoteText"/>
        <w:spacing w:after="0"/>
        <w:rPr>
          <w:del w:id="7225" w:author="Abigail Golitz" w:date="2025-06-17T12:21:00Z" w16du:dateUtc="2025-06-17T17:21:00Z"/>
          <w:rFonts w:ascii="Calibri" w:hAnsi="Calibri" w:cs="Calibri"/>
          <w:sz w:val="18"/>
          <w:szCs w:val="18"/>
        </w:rPr>
      </w:pPr>
      <w:del w:id="7226" w:author="Abigail Golitz" w:date="2025-06-17T12:21:00Z" w16du:dateUtc="2025-06-17T17:21:00Z">
        <w:r w:rsidRPr="00CF425E">
          <w:rPr>
            <w:rStyle w:val="FootnoteReference"/>
            <w:rFonts w:ascii="Calibri" w:hAnsi="Calibri" w:cs="Calibri"/>
            <w:sz w:val="18"/>
            <w:szCs w:val="18"/>
          </w:rPr>
          <w:footnoteRef/>
        </w:r>
        <w:r w:rsidRPr="00CF425E">
          <w:rPr>
            <w:rFonts w:ascii="Calibri" w:hAnsi="Calibri" w:cs="Calibri"/>
            <w:sz w:val="18"/>
            <w:szCs w:val="18"/>
          </w:rPr>
          <w:delTex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delText>
        </w:r>
      </w:del>
    </w:p>
  </w:footnote>
  <w:footnote w:id="514">
    <w:p w14:paraId="3DE75552" w14:textId="77777777" w:rsidR="00DB00EA" w:rsidRPr="00CF425E" w:rsidRDefault="00DB00EA" w:rsidP="00CF425E">
      <w:pPr>
        <w:pStyle w:val="FootnoteText"/>
        <w:spacing w:after="0"/>
        <w:rPr>
          <w:del w:id="7227" w:author="Abigail Golitz" w:date="2025-06-17T12:21:00Z" w16du:dateUtc="2025-06-17T17:21:00Z"/>
          <w:rFonts w:ascii="Calibri" w:hAnsi="Calibri" w:cs="Calibri"/>
          <w:sz w:val="18"/>
          <w:szCs w:val="18"/>
        </w:rPr>
      </w:pPr>
      <w:del w:id="7228" w:author="Abigail Golitz" w:date="2025-06-17T12:21:00Z" w16du:dateUtc="2025-06-17T17:21:00Z">
        <w:r w:rsidRPr="00CF425E">
          <w:rPr>
            <w:rStyle w:val="FootnoteReference"/>
            <w:rFonts w:ascii="Calibri" w:hAnsi="Calibri" w:cs="Calibri"/>
            <w:sz w:val="18"/>
            <w:szCs w:val="18"/>
          </w:rPr>
          <w:footnoteRef/>
        </w:r>
        <w:r w:rsidRPr="00CF425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515">
    <w:p w14:paraId="0217CDFE" w14:textId="77777777" w:rsidR="00734B28" w:rsidRPr="00C54810" w:rsidRDefault="00734B28">
      <w:pPr>
        <w:pStyle w:val="FootnoteText"/>
        <w:spacing w:after="0"/>
        <w:rPr>
          <w:ins w:id="7241" w:author="Abigail Golitz" w:date="2025-06-17T12:20:00Z" w16du:dateUtc="2025-06-17T17:20:00Z"/>
          <w:rFonts w:ascii="Calibri" w:hAnsi="Calibri" w:cs="Calibri"/>
          <w:sz w:val="18"/>
          <w:szCs w:val="18"/>
          <w:rPrChange w:id="7242" w:author="Sam Dent" w:date="2025-06-18T08:11:00Z" w16du:dateUtc="2025-06-18T12:11:00Z">
            <w:rPr>
              <w:ins w:id="7243" w:author="Abigail Golitz" w:date="2025-06-17T12:20:00Z" w16du:dateUtc="2025-06-17T17:20:00Z"/>
            </w:rPr>
          </w:rPrChange>
        </w:rPr>
        <w:pPrChange w:id="7244" w:author="Sam Dent" w:date="2025-06-18T08:11:00Z" w16du:dateUtc="2025-06-18T12:11:00Z">
          <w:pPr>
            <w:pStyle w:val="FootnoteText"/>
          </w:pPr>
        </w:pPrChange>
      </w:pPr>
      <w:ins w:id="7245" w:author="Abigail Golitz" w:date="2025-06-17T12:20:00Z" w16du:dateUtc="2025-06-17T17:20:00Z">
        <w:r w:rsidRPr="00C54810">
          <w:rPr>
            <w:rStyle w:val="FootnoteReference"/>
            <w:rFonts w:ascii="Calibri" w:eastAsiaTheme="minorEastAsia" w:hAnsi="Calibri" w:cs="Calibri"/>
            <w:sz w:val="18"/>
            <w:szCs w:val="18"/>
            <w:rPrChange w:id="7246" w:author="Sam Dent" w:date="2025-06-18T08:11:00Z" w16du:dateUtc="2025-06-18T12:11:00Z">
              <w:rPr>
                <w:rStyle w:val="FootnoteReference"/>
                <w:rFonts w:eastAsiaTheme="minorEastAsia"/>
                <w:sz w:val="18"/>
                <w:szCs w:val="18"/>
              </w:rPr>
            </w:rPrChange>
          </w:rPr>
          <w:footnoteRef/>
        </w:r>
        <w:r w:rsidRPr="00C54810">
          <w:rPr>
            <w:rFonts w:ascii="Calibri" w:hAnsi="Calibri" w:cs="Calibri"/>
            <w:sz w:val="18"/>
            <w:szCs w:val="18"/>
            <w:rPrChange w:id="7247" w:author="Sam Dent" w:date="2025-06-18T08:11:00Z" w16du:dateUtc="2025-06-18T12:11:00Z">
              <w:rPr>
                <w:sz w:val="18"/>
                <w:szCs w:val="18"/>
              </w:rPr>
            </w:rPrChange>
          </w:rPr>
          <w:t xml:space="preserve"> All values except Mobile Home data based on GDS Associates Inc., “2023-2024 Illinois Baseline Study: Nonresidential Baseline Study Results”, Oct 31 2024.</w:t>
        </w:r>
      </w:ins>
    </w:p>
  </w:footnote>
  <w:footnote w:id="516">
    <w:p w14:paraId="66463002" w14:textId="77777777" w:rsidR="00734B28" w:rsidRPr="00B330E7" w:rsidRDefault="00734B28">
      <w:pPr>
        <w:pStyle w:val="FootnoteText"/>
        <w:spacing w:after="0"/>
        <w:rPr>
          <w:ins w:id="7335" w:author="Abigail Golitz" w:date="2025-06-17T12:20:00Z" w16du:dateUtc="2025-06-17T17:20:00Z"/>
          <w:rFonts w:ascii="Calibri" w:hAnsi="Calibri" w:cs="Calibri"/>
          <w:sz w:val="18"/>
          <w:szCs w:val="18"/>
        </w:rPr>
        <w:pPrChange w:id="7336" w:author="Sam Dent" w:date="2025-06-18T08:11:00Z" w16du:dateUtc="2025-06-18T12:11:00Z">
          <w:pPr>
            <w:pStyle w:val="FootnoteText"/>
          </w:pPr>
        </w:pPrChange>
      </w:pPr>
      <w:ins w:id="7337" w:author="Abigail Golitz" w:date="2025-06-17T12:20:00Z" w16du:dateUtc="2025-06-17T17:20:00Z">
        <w:r w:rsidRPr="00C54810">
          <w:rPr>
            <w:rStyle w:val="FootnoteReference"/>
            <w:rFonts w:ascii="Calibri" w:eastAsiaTheme="minorEastAsia" w:hAnsi="Calibri" w:cs="Calibri"/>
            <w:sz w:val="18"/>
            <w:szCs w:val="18"/>
            <w:rPrChange w:id="7338" w:author="Sam Dent" w:date="2025-06-18T08:11:00Z" w16du:dateUtc="2025-06-18T12:11:00Z">
              <w:rPr>
                <w:rStyle w:val="FootnoteReference"/>
                <w:rFonts w:eastAsiaTheme="minorEastAsia"/>
              </w:rPr>
            </w:rPrChange>
          </w:rPr>
          <w:footnoteRef/>
        </w:r>
        <w:r w:rsidRPr="00C54810">
          <w:rPr>
            <w:rFonts w:ascii="Calibri" w:hAnsi="Calibri" w:cs="Calibri"/>
            <w:sz w:val="18"/>
            <w:szCs w:val="18"/>
            <w:rPrChange w:id="7339" w:author="Sam Dent" w:date="2025-06-18T08:11:00Z" w16du:dateUtc="2025-06-18T12:11:00Z">
              <w:rPr/>
            </w:rPrChange>
          </w:rPr>
          <w:t xml:space="preserve"> </w:t>
        </w:r>
        <w:del w:id="7340" w:author="Sam Dent" w:date="2025-06-18T08:11:00Z" w16du:dateUtc="2025-06-18T12:11:00Z">
          <w:r w:rsidRPr="00C54810" w:rsidDel="00C54810">
            <w:rPr>
              <w:rFonts w:ascii="Calibri" w:hAnsi="Calibri" w:cs="Calibri"/>
              <w:sz w:val="18"/>
              <w:szCs w:val="18"/>
            </w:rPr>
            <w:delText xml:space="preserve">Single family cooling capacity based on Final Evaluation Report: Central Air Conditioning Efficiency Services (CACES), October 19, 2010, ComEd, Navigant Consulting. Multifamily capacity based on weighted average of PY9 Ameren and ComEd MF cooling capacities. </w:delText>
          </w:r>
        </w:del>
        <w:r w:rsidRPr="00C54810">
          <w:rPr>
            <w:rFonts w:ascii="Calibri" w:hAnsi="Calibri" w:cs="Calibri"/>
            <w:sz w:val="18"/>
            <w:szCs w:val="18"/>
          </w:rPr>
          <w:t>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ins>
    </w:p>
  </w:footnote>
  <w:footnote w:id="517">
    <w:p w14:paraId="6EC0F02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inimum Federal Standard.</w:t>
      </w:r>
    </w:p>
  </w:footnote>
  <w:footnote w:id="518">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19">
    <w:p w14:paraId="4BD42035" w14:textId="6C13FB3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Opinion Dynamics and Cadmus metering study of Ameren HVAC program participants</w:t>
      </w:r>
      <w:r w:rsidR="000A1E9A" w:rsidRPr="00CD15DE">
        <w:rPr>
          <w:rFonts w:ascii="Calibri" w:hAnsi="Calibri" w:cs="Calibri"/>
        </w:rPr>
        <w:t xml:space="preserve">, </w:t>
      </w:r>
      <w:r w:rsidR="001362A2" w:rsidRPr="00CD15DE">
        <w:rPr>
          <w:rFonts w:ascii="Calibri" w:hAnsi="Calibri" w:cs="Calibri"/>
        </w:rPr>
        <w:t>assumption provided for 2020</w:t>
      </w:r>
      <w:r w:rsidRPr="00CD15DE">
        <w:rPr>
          <w:rFonts w:ascii="Calibri" w:hAnsi="Calibri" w:cs="Calibri"/>
        </w:rPr>
        <w:t>; See ‘AIC HVAC Metering Study Memo FINAL 2_28_2018’</w:t>
      </w:r>
      <w:r w:rsidR="00AE3122" w:rsidRPr="00CD15DE">
        <w:rPr>
          <w:rFonts w:ascii="Calibri" w:hAnsi="Calibri" w:cs="Calibri"/>
        </w:rPr>
        <w:t xml:space="preserve"> Converted to SEER2.</w:t>
      </w:r>
    </w:p>
  </w:footnote>
  <w:footnote w:id="520">
    <w:p w14:paraId="763B1650" w14:textId="2F1468C2" w:rsidR="00433FCC" w:rsidRPr="00433FCC" w:rsidRDefault="00433FCC">
      <w:pPr>
        <w:pStyle w:val="FootnoteText"/>
        <w:spacing w:after="0"/>
        <w:rPr>
          <w:rFonts w:ascii="Calibri" w:hAnsi="Calibri" w:cs="Calibri"/>
          <w:rPrChange w:id="7384" w:author="Sam Dent" w:date="2025-07-17T06:45:00Z" w16du:dateUtc="2025-07-17T10:45:00Z">
            <w:rPr/>
          </w:rPrChange>
        </w:rPr>
        <w:pPrChange w:id="7385" w:author="Sam Dent" w:date="2025-07-17T06:45:00Z" w16du:dateUtc="2025-07-17T10:45:00Z">
          <w:pPr>
            <w:pStyle w:val="FootnoteText"/>
          </w:pPr>
        </w:pPrChange>
      </w:pPr>
      <w:ins w:id="7386" w:author="Sam Dent" w:date="2025-07-17T06:45:00Z" w16du:dateUtc="2025-07-17T10:45:00Z">
        <w:r w:rsidRPr="00433FCC">
          <w:rPr>
            <w:rStyle w:val="FootnoteReference"/>
            <w:rFonts w:ascii="Calibri" w:hAnsi="Calibri" w:cs="Calibri"/>
            <w:sz w:val="18"/>
            <w:szCs w:val="20"/>
            <w:rPrChange w:id="7387" w:author="Sam Dent" w:date="2025-07-17T06:45:00Z" w16du:dateUtc="2025-07-17T10:45:00Z">
              <w:rPr>
                <w:rStyle w:val="FootnoteReference"/>
              </w:rPr>
            </w:rPrChange>
          </w:rPr>
          <w:footnoteRef/>
        </w:r>
        <w:r w:rsidRPr="00433FCC">
          <w:rPr>
            <w:rFonts w:ascii="Calibri" w:hAnsi="Calibri" w:cs="Calibri"/>
            <w:sz w:val="18"/>
            <w:szCs w:val="20"/>
            <w:rPrChange w:id="7388" w:author="Sam Dent" w:date="2025-07-17T06:45:00Z" w16du:dateUtc="2025-07-17T10:45:00Z">
              <w:rPr/>
            </w:rPrChange>
          </w:rPr>
          <w:t xml:space="preserve"> Based on Building Performance Institute Inc., “Duct Efficiency Tables”.</w:t>
        </w:r>
      </w:ins>
    </w:p>
  </w:footnote>
  <w:footnote w:id="521">
    <w:p w14:paraId="0E297B2B" w14:textId="5DDD0865"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w:t>
      </w:r>
    </w:p>
  </w:footnote>
  <w:footnote w:id="522">
    <w:p w14:paraId="21BEC6A8" w14:textId="77777777" w:rsidR="008822F0" w:rsidRPr="00CD15DE" w:rsidRDefault="008822F0" w:rsidP="008822F0">
      <w:pPr>
        <w:pStyle w:val="Footnote"/>
        <w:rPr>
          <w:rFonts w:ascii="Calibri" w:hAnsi="Calibri" w:cs="Calibri"/>
        </w:rPr>
      </w:pPr>
      <w:r w:rsidRPr="00CD15DE">
        <w:rPr>
          <w:rStyle w:val="FootnoteReference"/>
          <w:rFonts w:ascii="Calibri" w:eastAsia="Calibri" w:hAnsi="Calibri" w:cs="Calibri"/>
          <w:sz w:val="18"/>
        </w:rPr>
        <w:footnoteRef/>
      </w:r>
      <w:r w:rsidRPr="00CD15DE">
        <w:rPr>
          <w:rFonts w:ascii="Calibri" w:hAnsi="Calibri" w:cs="Calibri"/>
        </w:rPr>
        <w:t xml:space="preserve"> Based on maximum capacity average from the RLW Report: Final Report Coincidence Factor Study Residential Room Air Conditioners, June 23, 2008</w:t>
      </w:r>
    </w:p>
  </w:footnote>
  <w:footnote w:id="523">
    <w:p w14:paraId="5A7C803D" w14:textId="77777777" w:rsidR="00350DF9" w:rsidRPr="00CF425E" w:rsidRDefault="00350DF9" w:rsidP="00350DF9">
      <w:pPr>
        <w:pStyle w:val="FootnoteText"/>
        <w:spacing w:after="0"/>
        <w:rPr>
          <w:ins w:id="7393" w:author="Sam Dent" w:date="2025-06-19T10:35:00Z" w16du:dateUtc="2025-06-19T14:35:00Z"/>
          <w:rFonts w:ascii="Calibri" w:hAnsi="Calibri" w:cs="Calibri"/>
          <w:sz w:val="18"/>
          <w:szCs w:val="18"/>
        </w:rPr>
      </w:pPr>
      <w:ins w:id="7394" w:author="Sam Dent" w:date="2025-06-19T10:35:00Z" w16du:dateUtc="2025-06-19T14:35:00Z">
        <w:r w:rsidRPr="00CF425E">
          <w:rPr>
            <w:rStyle w:val="FootnoteReference"/>
            <w:rFonts w:ascii="Calibri" w:hAnsi="Calibri" w:cs="Calibri"/>
            <w:sz w:val="18"/>
            <w:szCs w:val="18"/>
          </w:rPr>
          <w:footnoteRef/>
        </w:r>
        <w:r>
          <w:rPr>
            <w:rFonts w:ascii="Calibri" w:hAnsi="Calibri" w:cs="Calibri"/>
            <w:sz w:val="18"/>
            <w:szCs w:val="18"/>
          </w:rPr>
          <w:t xml:space="preserve"> T</w:t>
        </w:r>
        <w:r w:rsidRPr="00CF425E">
          <w:rPr>
            <w:rFonts w:ascii="Calibri" w:hAnsi="Calibri" w:cs="Calibri"/>
            <w:sz w:val="18"/>
            <w:szCs w:val="18"/>
          </w:rPr>
          <w:t>his factor is used to appropriately compare with the new CEER rating</w:t>
        </w:r>
        <w:r>
          <w:rPr>
            <w:rFonts w:ascii="Calibri" w:hAnsi="Calibri" w:cs="Calibri"/>
            <w:sz w:val="18"/>
            <w:szCs w:val="18"/>
          </w:rPr>
          <w:t xml:space="preserve"> which includes standby and off power consumption</w:t>
        </w:r>
        <w:r w:rsidRPr="00CF425E">
          <w:rPr>
            <w:rFonts w:ascii="Calibri" w:hAnsi="Calibri" w:cs="Calibri"/>
            <w:sz w:val="18"/>
            <w:szCs w:val="18"/>
          </w:rPr>
          <w:t>.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524">
    <w:p w14:paraId="2ED7D1CE" w14:textId="1030FE03" w:rsidR="008822F0" w:rsidRPr="00CD15DE" w:rsidRDefault="008822F0" w:rsidP="008822F0">
      <w:pPr>
        <w:pStyle w:val="Footnote"/>
        <w:rPr>
          <w:rFonts w:ascii="Calibri" w:hAnsi="Calibri" w:cs="Calibri"/>
        </w:rPr>
      </w:pPr>
      <w:r w:rsidRPr="00CD15DE">
        <w:rPr>
          <w:rStyle w:val="FootnoteReference"/>
          <w:rFonts w:ascii="Calibri" w:eastAsia="Calibri" w:hAnsi="Calibri" w:cs="Calibri"/>
          <w:sz w:val="18"/>
        </w:rPr>
        <w:footnoteRef/>
      </w:r>
      <w:r w:rsidRPr="00CD15DE">
        <w:rPr>
          <w:rFonts w:ascii="Calibri" w:hAnsi="Calibri" w:cs="Calibri"/>
        </w:rPr>
        <w:t xml:space="preserve"> </w:t>
      </w:r>
      <w:ins w:id="7402" w:author="Sam Dent" w:date="2025-06-19T10:33:00Z" w16du:dateUtc="2025-06-19T14:33:00Z">
        <w:r w:rsidR="00350DF9">
          <w:rPr>
            <w:rFonts w:ascii="Calibri" w:hAnsi="Calibri" w:cs="Calibri"/>
          </w:rPr>
          <w:t>This is based on the m</w:t>
        </w:r>
        <w:r w:rsidR="00350DF9" w:rsidRPr="00CD15DE">
          <w:rPr>
            <w:rFonts w:ascii="Calibri" w:hAnsi="Calibri" w:cs="Calibri"/>
          </w:rPr>
          <w:t xml:space="preserve">inimum Federal Standard for </w:t>
        </w:r>
        <w:r w:rsidR="00350DF9">
          <w:rPr>
            <w:rFonts w:ascii="Calibri" w:hAnsi="Calibri" w:cs="Calibri"/>
          </w:rPr>
          <w:t xml:space="preserve">the </w:t>
        </w:r>
        <w:r w:rsidR="00350DF9" w:rsidRPr="00CD15DE">
          <w:rPr>
            <w:rFonts w:ascii="Calibri" w:hAnsi="Calibri" w:cs="Calibri"/>
          </w:rPr>
          <w:t xml:space="preserve">most common room AC type (8000-13,999 capacity range without reverse cycle and with louvered sides) </w:t>
        </w:r>
        <w:r w:rsidR="00350DF9">
          <w:rPr>
            <w:rFonts w:ascii="Calibri" w:hAnsi="Calibri" w:cs="Calibri"/>
          </w:rPr>
          <w:t>prior to 6/1/2014.</w:t>
        </w:r>
      </w:ins>
      <w:del w:id="7403" w:author="Sam Dent" w:date="2025-06-19T10:33:00Z" w16du:dateUtc="2025-06-19T14:33:00Z">
        <w:r w:rsidRPr="00CD15DE" w:rsidDel="00350DF9">
          <w:rPr>
            <w:rFonts w:ascii="Calibri" w:hAnsi="Calibri" w:cs="Calibri"/>
          </w:rPr>
          <w:delText>Based on Nexus Market Research Inc, RLW Analytics, December 2005; “Impact, Process, and Market Study of the Connecticut Appliance Retirement Program: Overall Report.”</w:delText>
        </w:r>
      </w:del>
    </w:p>
  </w:footnote>
  <w:footnote w:id="525">
    <w:p w14:paraId="28989D36" w14:textId="77777777" w:rsidR="008822F0" w:rsidRPr="00CF425E" w:rsidDel="00350DF9" w:rsidRDefault="008822F0" w:rsidP="008822F0">
      <w:pPr>
        <w:pStyle w:val="FootnoteText"/>
        <w:spacing w:after="0"/>
        <w:rPr>
          <w:del w:id="7406" w:author="Sam Dent" w:date="2025-06-19T10:35:00Z" w16du:dateUtc="2025-06-19T14:35:00Z"/>
          <w:rFonts w:ascii="Calibri" w:hAnsi="Calibri" w:cs="Calibri"/>
          <w:sz w:val="18"/>
          <w:szCs w:val="18"/>
        </w:rPr>
      </w:pPr>
      <w:del w:id="7407" w:author="Sam Dent" w:date="2025-06-19T10:35:00Z" w16du:dateUtc="2025-06-19T14:35:00Z">
        <w:r w:rsidRPr="00CF425E" w:rsidDel="00350DF9">
          <w:rPr>
            <w:rStyle w:val="FootnoteReference"/>
            <w:rFonts w:ascii="Calibri" w:hAnsi="Calibri" w:cs="Calibri"/>
            <w:sz w:val="18"/>
            <w:szCs w:val="18"/>
          </w:rPr>
          <w:footnoteRef/>
        </w:r>
        <w:r w:rsidRPr="00CF425E" w:rsidDel="00350DF9">
          <w:rPr>
            <w:rFonts w:ascii="Calibri" w:hAnsi="Calibri" w:cs="Calibri"/>
            <w:sz w:val="18"/>
            <w:szCs w:val="18"/>
          </w:rPr>
          <w:delText xml:space="preserve">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526">
    <w:p w14:paraId="01D3DE23" w14:textId="77777777" w:rsidR="008822F0" w:rsidRPr="00CD15DE" w:rsidRDefault="008822F0" w:rsidP="008822F0">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7">
    <w:p w14:paraId="4CE0895F" w14:textId="11BE265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federal Standard does not currently include an EER</w:t>
      </w:r>
      <w:r w:rsidR="00425ED2" w:rsidRPr="00CD15DE">
        <w:rPr>
          <w:rFonts w:ascii="Calibri" w:hAnsi="Calibri" w:cs="Calibri"/>
        </w:rPr>
        <w:t>2</w:t>
      </w:r>
      <w:r w:rsidRPr="00CD15DE">
        <w:rPr>
          <w:rFonts w:ascii="Calibri" w:hAnsi="Calibri" w:cs="Calibri"/>
        </w:rPr>
        <w:t xml:space="preserve"> component. The value provided is based on Opinion Dynamics and Cadmus metering study of Ameren HVAC program participants; See ‘AIC HVAC Metering Study Memo FINAL 2_28_2018’.</w:t>
      </w:r>
      <w:r w:rsidR="009035DC" w:rsidRPr="00CD15DE">
        <w:rPr>
          <w:rFonts w:ascii="Calibri" w:hAnsi="Calibri" w:cs="Calibri"/>
        </w:rPr>
        <w:t xml:space="preserve"> Converted to EER</w:t>
      </w:r>
      <w:r w:rsidR="00CC1905" w:rsidRPr="00CD15DE">
        <w:rPr>
          <w:rFonts w:ascii="Calibri" w:hAnsi="Calibri" w:cs="Calibri"/>
        </w:rPr>
        <w:t>2.</w:t>
      </w:r>
    </w:p>
  </w:footnote>
  <w:footnote w:id="528">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29">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r w:rsidR="00AB5962">
        <w:rPr>
          <w:rFonts w:ascii="Calibri" w:hAnsi="Calibri" w:cs="Calibri"/>
          <w:sz w:val="18"/>
          <w:szCs w:val="18"/>
        </w:rPr>
        <w:t xml:space="preserve"> Converted to EER2.</w:t>
      </w:r>
    </w:p>
  </w:footnote>
  <w:footnote w:id="530">
    <w:p w14:paraId="6A878E9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531">
    <w:p w14:paraId="6D75ABE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32">
    <w:p w14:paraId="26F275B7" w14:textId="77777777" w:rsidR="00DC7E46" w:rsidRPr="00CD15DE" w:rsidRDefault="00DC7E46" w:rsidP="003A286A">
      <w:pPr>
        <w:pStyle w:val="FootnoteText"/>
        <w:spacing w:after="0"/>
        <w:jc w:val="left"/>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Building Performance Institute, Distribution Efficiency Look-up Tables. </w:t>
      </w:r>
      <w:hyperlink r:id="rId22" w:history="1">
        <w:r w:rsidRPr="00CD15DE">
          <w:rPr>
            <w:rStyle w:val="Hyperlink"/>
            <w:rFonts w:ascii="Calibri" w:hAnsi="Calibri" w:cs="Calibri"/>
            <w:sz w:val="18"/>
            <w:szCs w:val="18"/>
          </w:rPr>
          <w:t>https://www.bpi.org/sites/default/files/Guidance%20on%20Estimating%20Distribution%20Efficiency.pdf</w:t>
        </w:r>
      </w:hyperlink>
      <w:r w:rsidRPr="00CD15DE">
        <w:rPr>
          <w:rFonts w:ascii="Calibri" w:hAnsi="Calibri" w:cs="Calibri"/>
          <w:sz w:val="18"/>
          <w:szCs w:val="18"/>
        </w:rPr>
        <w:t xml:space="preserve"> </w:t>
      </w:r>
    </w:p>
  </w:footnote>
  <w:footnote w:id="533">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534">
    <w:p w14:paraId="7C0C3CEB" w14:textId="523DC336" w:rsidR="00DB00EA" w:rsidRPr="00CD15DE" w:rsidRDefault="00DB00EA" w:rsidP="00614B0B">
      <w:pPr>
        <w:pStyle w:val="Footnote"/>
        <w:rPr>
          <w:rFonts w:ascii="Calibri" w:hAnsi="Calibri" w:cs="Calibri"/>
          <w:lang w:val="en-GB"/>
        </w:rPr>
      </w:pPr>
      <w:r w:rsidRPr="00CF425E">
        <w:rPr>
          <w:rStyle w:val="FootnoteReference"/>
          <w:rFonts w:ascii="Calibri" w:eastAsia="Calibri" w:hAnsi="Calibri" w:cs="Calibri"/>
          <w:sz w:val="18"/>
        </w:rPr>
        <w:footnoteRef/>
      </w:r>
      <w:r w:rsidRPr="00CD15DE">
        <w:rPr>
          <w:rFonts w:ascii="Calibri" w:hAnsi="Calibri" w:cs="Calibri"/>
        </w:rPr>
        <w:t xml:space="preserve"> Measure Life Report, Residential and Commercial/Industrial Lighting and HVAC Measures, GDS Associates, June 2007.</w:t>
      </w:r>
    </w:p>
  </w:footnote>
  <w:footnote w:id="535">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536">
    <w:p w14:paraId="7C8A016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537">
    <w:p w14:paraId="556493F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38">
    <w:p w14:paraId="0E8DA34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D15DE">
        <w:rPr>
          <w:rFonts w:ascii="Calibri" w:hAnsi="Calibri" w:cs="Calibri"/>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539">
    <w:p w14:paraId="6ABDC33E" w14:textId="2676C81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540">
    <w:p w14:paraId="0CF8034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50% of leaks are in supply ducts. </w:t>
      </w:r>
    </w:p>
  </w:footnote>
  <w:footnote w:id="541">
    <w:p w14:paraId="21A3A2C0" w14:textId="6C014048" w:rsidR="00DB00EA" w:rsidRPr="00CD15DE" w:rsidRDefault="00DB00EA" w:rsidP="00614B0B">
      <w:pPr>
        <w:pStyle w:val="Footnote"/>
        <w:rPr>
          <w:rStyle w:val="FootnoteReference"/>
          <w:rFonts w:ascii="Calibri" w:hAnsi="Calibri" w:cs="Calibri"/>
          <w:sz w:val="18"/>
        </w:rPr>
      </w:pPr>
      <w:r w:rsidRPr="00CF425E">
        <w:rPr>
          <w:rStyle w:val="FootnoteReference"/>
          <w:rFonts w:ascii="Calibri" w:hAnsi="Calibri" w:cs="Calibri"/>
          <w:sz w:val="18"/>
        </w:rPr>
        <w:footnoteRef/>
      </w:r>
      <w:r w:rsidRPr="00CD15DE">
        <w:rPr>
          <w:rFonts w:ascii="Calibri" w:hAnsi="Calibri" w:cs="Calibri"/>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542">
    <w:p w14:paraId="1DA76A4E"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CD15DE">
        <w:rPr>
          <w:rFonts w:ascii="Calibri" w:hAnsi="Calibri" w:cs="Calibri"/>
        </w:rPr>
        <w:t>% of leaks are in return ducts.</w:t>
      </w:r>
    </w:p>
  </w:footnote>
  <w:footnote w:id="543">
    <w:p w14:paraId="3AA601E9" w14:textId="070BFCE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conversion is an industry rule of thumb; e.g. see ‘Why 400 CFM per ton.pdf’.</w:t>
      </w:r>
    </w:p>
  </w:footnote>
  <w:footnote w:id="544">
    <w:p w14:paraId="0DA41DBE" w14:textId="2EB71D11"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20693C" w:rsidRPr="00CD15DE">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45">
    <w:p w14:paraId="4C062A5F" w14:textId="3D21BA1A" w:rsidR="003D7579" w:rsidRPr="00CD15DE" w:rsidRDefault="003D7579"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546">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47">
    <w:p w14:paraId="373448AE" w14:textId="77777777" w:rsidR="00E93E3D" w:rsidRDefault="00E93E3D" w:rsidP="00E93E3D">
      <w:pPr>
        <w:pStyle w:val="FootnoteText"/>
        <w:spacing w:after="0"/>
        <w:rPr>
          <w:ins w:id="7497" w:author="Sam Dent" w:date="2025-07-23T09:10:00Z" w16du:dateUtc="2025-07-23T13:10:00Z"/>
        </w:rPr>
      </w:pPr>
      <w:ins w:id="7498" w:author="Sam Dent" w:date="2025-07-23T09:10:00Z" w16du:dateUtc="2025-07-23T13:10: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548">
    <w:p w14:paraId="0B1F3989" w14:textId="77777777" w:rsidR="00DB00EA" w:rsidRPr="00CF425E" w:rsidRDefault="00DB00EA" w:rsidP="00CF425E">
      <w:pPr>
        <w:pStyle w:val="FootnoteText"/>
        <w:spacing w:after="0"/>
        <w:rPr>
          <w:del w:id="7529" w:author="Sam Dent" w:date="2025-06-18T07:16:00Z" w16du:dateUtc="2025-06-18T11:16:00Z"/>
          <w:rFonts w:ascii="Calibri" w:hAnsi="Calibri" w:cs="Calibri"/>
          <w:sz w:val="18"/>
          <w:szCs w:val="18"/>
        </w:rPr>
      </w:pPr>
      <w:del w:id="7530" w:author="Sam Dent" w:date="2025-06-18T07:16:00Z" w16du:dateUtc="2025-06-18T11:16:00Z">
        <w:r w:rsidRPr="00CF425E">
          <w:rPr>
            <w:rStyle w:val="FootnoteReference"/>
            <w:rFonts w:ascii="Calibri" w:hAnsi="Calibri" w:cs="Calibri"/>
            <w:sz w:val="18"/>
            <w:szCs w:val="18"/>
          </w:rPr>
          <w:footnoteRef/>
        </w:r>
        <w:r w:rsidRPr="00CF425E">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549">
    <w:p w14:paraId="18D718F6" w14:textId="79CA526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BD2DF3" w:rsidRPr="00CD15DE">
        <w:rPr>
          <w:rFonts w:ascii="Calibri" w:hAnsi="Calibri" w:cs="Calibri"/>
        </w:rPr>
        <w:t xml:space="preserve"> Note all ratings have been converted to SEER2 equivalents </w:t>
      </w:r>
      <w:r w:rsidR="00292E30" w:rsidRPr="00CD15DE">
        <w:rPr>
          <w:rFonts w:ascii="Calibri" w:hAnsi="Calibri" w:cs="Calibri"/>
        </w:rPr>
        <w:t>– since the new rating better reflects the actual efficiency of the units.</w:t>
      </w:r>
    </w:p>
  </w:footnote>
  <w:footnote w:id="550">
    <w:p w14:paraId="052E6A64" w14:textId="6BF6BE15" w:rsidR="00F47034" w:rsidRPr="00CD15DE" w:rsidRDefault="00F47034" w:rsidP="00E92D26">
      <w:pPr>
        <w:pStyle w:val="FootnoteText"/>
        <w:spacing w:after="0"/>
        <w:rPr>
          <w:ins w:id="7570" w:author="Sam Dent" w:date="2025-06-19T09:58:00Z" w16du:dateUtc="2025-06-19T13:58:00Z"/>
          <w:rFonts w:ascii="Calibri" w:hAnsi="Calibri" w:cs="Calibri"/>
          <w:sz w:val="18"/>
          <w:szCs w:val="18"/>
        </w:rPr>
      </w:pPr>
      <w:ins w:id="7571" w:author="Sam Dent" w:date="2025-06-19T09:58:00Z" w16du:dateUtc="2025-06-19T13:58:00Z">
        <w:r w:rsidRPr="00CD15DE">
          <w:rPr>
            <w:rStyle w:val="FootnoteReference"/>
            <w:rFonts w:ascii="Calibri" w:hAnsi="Calibri" w:cs="Calibri"/>
            <w:sz w:val="18"/>
            <w:szCs w:val="18"/>
          </w:rPr>
          <w:footnoteRef/>
        </w:r>
        <w:r w:rsidRPr="00CD15DE">
          <w:rPr>
            <w:rFonts w:ascii="Calibri" w:hAnsi="Calibri" w:cs="Calibri"/>
            <w:sz w:val="18"/>
            <w:szCs w:val="18"/>
          </w:rPr>
          <w:t xml:space="preserve"> </w:t>
        </w:r>
      </w:ins>
      <w:ins w:id="7572" w:author="Sam Dent" w:date="2025-06-25T09:51:00Z" w16du:dateUtc="2025-06-25T13:51:00Z">
        <w:r>
          <w:rPr>
            <w:rFonts w:ascii="Calibri" w:hAnsi="Calibri" w:cs="Calibri"/>
            <w:sz w:val="18"/>
            <w:szCs w:val="18"/>
          </w:rPr>
          <w:t xml:space="preserve">Efficiencies presented </w:t>
        </w:r>
      </w:ins>
      <w:ins w:id="7573" w:author="Sam Dent" w:date="2025-06-19T09:58:00Z" w16du:dateUtc="2025-06-19T13:58:00Z">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551">
    <w:p w14:paraId="0EE5585B" w14:textId="3F1306A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552">
    <w:p w14:paraId="0F7B5D60" w14:textId="57F354F0"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53">
    <w:p w14:paraId="126B4228" w14:textId="1CA6BA8A" w:rsidR="00CB03C8" w:rsidRPr="00CD15DE" w:rsidRDefault="00CB03C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1E5450" w:rsidRPr="00CD15DE">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554">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55">
    <w:p w14:paraId="5A634741" w14:textId="0A97E719" w:rsidR="000074C9" w:rsidRPr="00CF425E" w:rsidRDefault="000074C9" w:rsidP="000074C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bookmarkStart w:id="7616" w:name="_Hlk204349125"/>
      <w:ins w:id="7617" w:author="Michele Appledorn" w:date="2025-07-25T15:36:00Z" w16du:dateUtc="2025-07-25T19:36:00Z">
        <w:r w:rsidR="00371CBF">
          <w:rPr>
            <w:rFonts w:ascii="Calibri" w:hAnsi="Calibri" w:cs="Calibri"/>
            <w:sz w:val="18"/>
            <w:szCs w:val="18"/>
          </w:rPr>
          <w:t xml:space="preserve">All values except for People’s Gas and Northshore Gas are based on </w:t>
        </w:r>
        <w:r w:rsidR="00371CBF" w:rsidRPr="00AA17FE">
          <w:rPr>
            <w:rFonts w:ascii="Calibri" w:hAnsi="Calibri" w:cs="Calibri"/>
            <w:sz w:val="18"/>
            <w:szCs w:val="18"/>
          </w:rPr>
          <w:t>GDS Associates Inc., “2023-2024 Illinois Baseline Study: Nonresidential Baseline Study Results”, Oct 31 2024</w:t>
        </w:r>
        <w:r w:rsidR="00371CBF">
          <w:rPr>
            <w:rFonts w:ascii="Calibri" w:hAnsi="Calibri" w:cs="Calibri"/>
            <w:sz w:val="18"/>
            <w:szCs w:val="18"/>
          </w:rPr>
          <w:t>. People’s Gas and Northshore Gas values are based on i</w:t>
        </w:r>
        <w:r w:rsidR="00371CBF" w:rsidRPr="009A375B">
          <w:rPr>
            <w:rFonts w:ascii="Calibri" w:hAnsi="Calibri" w:cs="Calibri"/>
            <w:sz w:val="18"/>
            <w:szCs w:val="18"/>
          </w:rPr>
          <w:t>mplementation contractors data for PY2022-2023.</w:t>
        </w:r>
        <w:r w:rsidR="00371CBF">
          <w:rPr>
            <w:rFonts w:ascii="Calibri" w:hAnsi="Calibri" w:cs="Calibri"/>
            <w:sz w:val="18"/>
            <w:szCs w:val="18"/>
          </w:rPr>
          <w:t xml:space="preserve"> </w:t>
        </w:r>
      </w:ins>
      <w:bookmarkEnd w:id="7616"/>
      <w:del w:id="7618" w:author="Michele Appledorn" w:date="2025-07-25T15:35:00Z" w16du:dateUtc="2025-07-25T19:35:00Z">
        <w:r w:rsidRPr="00CF425E" w:rsidDel="00EB103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EB103B">
          <w:rPr>
            <w:rFonts w:ascii="Calibri" w:hAnsi="Calibri" w:cs="Calibri"/>
            <w:sz w:val="18"/>
            <w:szCs w:val="18"/>
          </w:rPr>
          <w:delText xml:space="preserve"> PY2022-2023 Implementation Contractors Data for </w:delText>
        </w:r>
        <w:r w:rsidRPr="00CF425E" w:rsidDel="00EB103B">
          <w:rPr>
            <w:rFonts w:ascii="Calibri" w:hAnsi="Calibri" w:cs="Calibri"/>
            <w:sz w:val="18"/>
            <w:szCs w:val="18"/>
          </w:rPr>
          <w:delText>People’s Gas, Northshore Gas &amp; Nicor .</w:delText>
        </w:r>
      </w:del>
    </w:p>
  </w:footnote>
  <w:footnote w:id="556">
    <w:p w14:paraId="2DB17A35" w14:textId="77777777" w:rsidR="000074C9" w:rsidRPr="00CF425E" w:rsidRDefault="000074C9" w:rsidP="000074C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557">
    <w:p w14:paraId="2CE1D46D" w14:textId="63FBFB1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211F3F" w:rsidRPr="00CD15DE">
        <w:rPr>
          <w:rFonts w:ascii="Calibri" w:hAnsi="Calibri" w:cs="Calibri"/>
        </w:rPr>
        <w:t>s</w:t>
      </w:r>
      <w:r w:rsidRPr="00CD15DE">
        <w:rPr>
          <w:rFonts w:ascii="Calibri" w:hAnsi="Calibri" w:cs="Calibri"/>
        </w:rPr>
        <w:t xml:space="preserve"> that using the minimum standard is appropriate.</w:t>
      </w:r>
      <w:r w:rsidR="00292E30" w:rsidRPr="00CD15DE">
        <w:rPr>
          <w:rFonts w:ascii="Calibri" w:hAnsi="Calibri" w:cs="Calibri"/>
        </w:rPr>
        <w:t xml:space="preserve"> Note all ratings have been converted to </w:t>
      </w:r>
      <w:r w:rsidR="00B32A94" w:rsidRPr="00CD15DE">
        <w:rPr>
          <w:rFonts w:ascii="Calibri" w:hAnsi="Calibri" w:cs="Calibri"/>
        </w:rPr>
        <w:t>HSPF</w:t>
      </w:r>
      <w:r w:rsidR="00292E30" w:rsidRPr="00CD15DE">
        <w:rPr>
          <w:rFonts w:ascii="Calibri" w:hAnsi="Calibri" w:cs="Calibri"/>
        </w:rPr>
        <w:t>2 equivalents – since the new rating better reflects the actual efficiency of the units.</w:t>
      </w:r>
    </w:p>
  </w:footnote>
  <w:footnote w:id="558">
    <w:p w14:paraId="5C86EDB0" w14:textId="0FDCAD6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B61B73">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p>
  </w:footnote>
  <w:footnote w:id="559">
    <w:p w14:paraId="569B6C72" w14:textId="77777777" w:rsidR="00614B0B" w:rsidRPr="00682D2C" w:rsidRDefault="00614B0B"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Building Performance Institute, Distribution Efficiency Look-up Tables, Climate Zones 4-5. </w:t>
      </w:r>
      <w:hyperlink r:id="rId23" w:history="1">
        <w:r w:rsidRPr="00682D2C">
          <w:rPr>
            <w:rStyle w:val="Hyperlink"/>
            <w:rFonts w:ascii="Calibri" w:hAnsi="Calibri" w:cs="Calibri"/>
            <w:sz w:val="18"/>
            <w:szCs w:val="18"/>
          </w:rPr>
          <w:t>https://www.bpi.org/sites/default/files/Guidance%20on%20Estimating%20Distribution%20Efficiency.pdf</w:t>
        </w:r>
      </w:hyperlink>
    </w:p>
  </w:footnote>
  <w:footnote w:id="560">
    <w:p w14:paraId="2847325F" w14:textId="77777777" w:rsidR="00B87598" w:rsidRPr="00682D2C" w:rsidRDefault="00B87598"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bid</w:t>
      </w:r>
    </w:p>
  </w:footnote>
  <w:footnote w:id="561">
    <w:p w14:paraId="6E9F1E9B" w14:textId="12F976B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D51C1" w:rsidRPr="00CD15DE">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62">
    <w:p w14:paraId="21B9A01A" w14:textId="20E48EA4" w:rsidR="007D32AE" w:rsidRPr="00CD15DE" w:rsidRDefault="007D32A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63">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64">
    <w:p w14:paraId="5869639B" w14:textId="72C4EE0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565">
    <w:p w14:paraId="6FE9A46A" w14:textId="0D3A2DD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w:t>
      </w:r>
      <w:r w:rsidR="009563DC" w:rsidRPr="00CD15DE">
        <w:rPr>
          <w:rFonts w:ascii="Calibri" w:hAnsi="Calibri" w:cs="Calibri"/>
        </w:rPr>
        <w:t>s</w:t>
      </w:r>
      <w:r w:rsidRPr="00CD15DE">
        <w:rPr>
          <w:rFonts w:ascii="Calibri" w:hAnsi="Calibri" w:cs="Calibri"/>
        </w:rPr>
        <w:t xml:space="preserve"> that using the minimum standard is appropriate.</w:t>
      </w:r>
      <w:r w:rsidR="007E6074" w:rsidRPr="00CD15DE">
        <w:rPr>
          <w:rFonts w:ascii="Calibri" w:hAnsi="Calibri" w:cs="Calibri"/>
        </w:rPr>
        <w:t xml:space="preserve"> Note all ratings have been converted to SEER2 equivalents – since the new rating better reflects the actual efficiency of the units.</w:t>
      </w:r>
    </w:p>
  </w:footnote>
  <w:footnote w:id="566">
    <w:p w14:paraId="13315691" w14:textId="77777777" w:rsidR="00DE6BD2" w:rsidRPr="00CD15DE" w:rsidRDefault="00DE6BD2" w:rsidP="00DE6BD2">
      <w:pPr>
        <w:pStyle w:val="FootnoteText"/>
        <w:spacing w:after="0"/>
        <w:rPr>
          <w:ins w:id="7755" w:author="Sam Dent" w:date="2025-07-25T03:52:00Z" w16du:dateUtc="2025-07-25T07:52:00Z"/>
          <w:rFonts w:ascii="Calibri" w:hAnsi="Calibri" w:cs="Calibri"/>
          <w:sz w:val="18"/>
          <w:szCs w:val="18"/>
        </w:rPr>
      </w:pPr>
      <w:ins w:id="7756" w:author="Sam Dent" w:date="2025-07-25T03:52:00Z" w16du:dateUtc="2025-07-25T07:52: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567">
    <w:p w14:paraId="71557C8D"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68">
    <w:p w14:paraId="561F815F" w14:textId="434EF628" w:rsidR="00CB03C8" w:rsidRPr="00CD15DE" w:rsidRDefault="00CB03C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907292" w:rsidRPr="00CD15DE">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569">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70">
    <w:p w14:paraId="06EC276F" w14:textId="5FE7F15C"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7808" w:author="Michele Appledorn" w:date="2025-07-25T16:20:00Z" w16du:dateUtc="2025-07-25T20:20:00Z">
        <w:r w:rsidR="0002585B">
          <w:rPr>
            <w:rFonts w:ascii="Calibri" w:hAnsi="Calibri" w:cs="Calibri"/>
            <w:sz w:val="18"/>
            <w:szCs w:val="18"/>
          </w:rPr>
          <w:t xml:space="preserve">All values except for People’s Gas and Northshore Gas are based on </w:t>
        </w:r>
        <w:r w:rsidR="0002585B" w:rsidRPr="00AA17FE">
          <w:rPr>
            <w:rFonts w:ascii="Calibri" w:hAnsi="Calibri" w:cs="Calibri"/>
            <w:sz w:val="18"/>
            <w:szCs w:val="18"/>
          </w:rPr>
          <w:t>GDS Associates Inc., “2023-2024 Illinois Baseline Study: Nonresidential Baseline Study Results”, Oct 31 2024</w:t>
        </w:r>
        <w:r w:rsidR="0002585B">
          <w:rPr>
            <w:rFonts w:ascii="Calibri" w:hAnsi="Calibri" w:cs="Calibri"/>
            <w:sz w:val="18"/>
            <w:szCs w:val="18"/>
          </w:rPr>
          <w:t>. People’s Gas and Northshore Gas values are based on i</w:t>
        </w:r>
        <w:r w:rsidR="0002585B" w:rsidRPr="009A375B">
          <w:rPr>
            <w:rFonts w:ascii="Calibri" w:hAnsi="Calibri" w:cs="Calibri"/>
            <w:sz w:val="18"/>
            <w:szCs w:val="18"/>
          </w:rPr>
          <w:t>mplementation contractors data for PY2022-2023.</w:t>
        </w:r>
        <w:r w:rsidR="0002585B">
          <w:rPr>
            <w:rFonts w:ascii="Calibri" w:hAnsi="Calibri" w:cs="Calibri"/>
            <w:sz w:val="18"/>
            <w:szCs w:val="18"/>
          </w:rPr>
          <w:t xml:space="preserve"> </w:t>
        </w:r>
      </w:ins>
      <w:del w:id="7809" w:author="Michele Appledorn" w:date="2025-07-25T16:20:00Z" w16du:dateUtc="2025-07-25T20:20:00Z">
        <w:r w:rsidRPr="00CF425E" w:rsidDel="0002585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02585B">
          <w:rPr>
            <w:rFonts w:ascii="Calibri" w:hAnsi="Calibri" w:cs="Calibri"/>
            <w:sz w:val="18"/>
            <w:szCs w:val="18"/>
          </w:rPr>
          <w:delText xml:space="preserve"> PY2022-2023 Implementation Contractors Data for </w:delText>
        </w:r>
        <w:r w:rsidRPr="00CF425E" w:rsidDel="0002585B">
          <w:rPr>
            <w:rFonts w:ascii="Calibri" w:hAnsi="Calibri" w:cs="Calibri"/>
            <w:sz w:val="18"/>
            <w:szCs w:val="18"/>
          </w:rPr>
          <w:delText>People’s Gas, Northshore Gas &amp; Nicor .</w:delText>
        </w:r>
      </w:del>
    </w:p>
  </w:footnote>
  <w:footnote w:id="571">
    <w:p w14:paraId="2CB18E70" w14:textId="77777777" w:rsidR="00D63E3D" w:rsidRPr="00CF425E" w:rsidRDefault="00D63E3D"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572">
    <w:p w14:paraId="212276CF" w14:textId="35E997A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Note that the HSPF</w:t>
      </w:r>
      <w:r w:rsidR="00430EE2" w:rsidRPr="00CD15DE">
        <w:rPr>
          <w:rFonts w:ascii="Calibri" w:hAnsi="Calibri" w:cs="Calibri"/>
        </w:rPr>
        <w:t>2</w:t>
      </w:r>
      <w:r w:rsidRPr="00CD15DE">
        <w:rPr>
          <w:rFonts w:ascii="Calibri" w:hAnsi="Calibri" w:cs="Calibri"/>
        </w:rPr>
        <w:t xml:space="preserve"> of a heat pump is equal to the COP * 3.41</w:t>
      </w:r>
      <w:ins w:id="7864" w:author="Sam Dent" w:date="2025-07-17T08:30:00Z" w16du:dateUtc="2025-07-17T12:30:00Z">
        <w:r w:rsidR="00A604EA">
          <w:rPr>
            <w:rFonts w:ascii="Calibri" w:hAnsi="Calibri" w:cs="Calibri"/>
          </w:rPr>
          <w:t>2</w:t>
        </w:r>
      </w:ins>
      <w:del w:id="7865" w:author="Sam Dent" w:date="2025-07-17T08:30:00Z" w16du:dateUtc="2025-07-17T12:30:00Z">
        <w:r w:rsidRPr="00CD15DE" w:rsidDel="00A604EA">
          <w:rPr>
            <w:rFonts w:ascii="Calibri" w:hAnsi="Calibri" w:cs="Calibri"/>
          </w:rPr>
          <w:delText>3</w:delText>
        </w:r>
      </w:del>
      <w:r w:rsidRPr="00CD15DE">
        <w:rPr>
          <w:rFonts w:ascii="Calibri" w:hAnsi="Calibri" w:cs="Calibri"/>
        </w:rPr>
        <w:t>.</w:t>
      </w:r>
    </w:p>
  </w:footnote>
  <w:footnote w:id="573">
    <w:p w14:paraId="4234AC08" w14:textId="45176D3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5C6F40" w:rsidRPr="00CD15DE">
        <w:rPr>
          <w:rFonts w:ascii="Calibri" w:hAnsi="Calibri" w:cs="Calibri"/>
        </w:rPr>
        <w:t>s</w:t>
      </w:r>
      <w:r w:rsidRPr="00CD15DE">
        <w:rPr>
          <w:rFonts w:ascii="Calibri" w:hAnsi="Calibri" w:cs="Calibri"/>
        </w:rPr>
        <w:t xml:space="preserve"> that using the minimum standard is appropriate.</w:t>
      </w:r>
      <w:r w:rsidR="002E0DFE" w:rsidRPr="00CD15DE">
        <w:rPr>
          <w:rFonts w:ascii="Calibri" w:hAnsi="Calibri" w:cs="Calibri"/>
        </w:rPr>
        <w:t xml:space="preserve"> Note all ratings have been converted to HSPF2 equivalents – since the new rating better reflects the actual efficiency of the units.</w:t>
      </w:r>
    </w:p>
  </w:footnote>
  <w:footnote w:id="574">
    <w:p w14:paraId="52BA471A" w14:textId="77777777" w:rsidR="00DE6BD2" w:rsidRPr="00CF425E" w:rsidRDefault="00DE6BD2" w:rsidP="00DE6BD2">
      <w:pPr>
        <w:pStyle w:val="FootnoteText"/>
        <w:spacing w:after="0"/>
        <w:rPr>
          <w:ins w:id="7917" w:author="Sam Dent" w:date="2025-07-25T03:52:00Z" w16du:dateUtc="2025-07-25T07:52:00Z"/>
          <w:rFonts w:ascii="Calibri" w:hAnsi="Calibri" w:cs="Calibri"/>
          <w:sz w:val="18"/>
          <w:szCs w:val="18"/>
        </w:rPr>
      </w:pPr>
      <w:ins w:id="7918" w:author="Sam Dent" w:date="2025-07-25T03:52:00Z" w16du:dateUtc="2025-07-25T07:52: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ins>
    </w:p>
  </w:footnote>
  <w:footnote w:id="575">
    <w:p w14:paraId="68537AFF" w14:textId="1FF5EE24" w:rsidR="00DB00EA" w:rsidRPr="00CF425E" w:rsidRDefault="00DB00EA" w:rsidP="00CF425E">
      <w:pPr>
        <w:pStyle w:val="FootnoteText"/>
        <w:spacing w:after="0"/>
        <w:rPr>
          <w:del w:id="7976" w:author="Sam Dent" w:date="2025-07-25T03:52:00Z" w16du:dateUtc="2025-07-25T07:52:00Z"/>
          <w:rFonts w:ascii="Calibri" w:hAnsi="Calibri" w:cs="Calibri"/>
          <w:sz w:val="18"/>
          <w:szCs w:val="18"/>
        </w:rPr>
      </w:pPr>
      <w:del w:id="7977" w:author="Sam Dent" w:date="2025-07-25T03:52:00Z" w16du:dateUtc="2025-07-25T07:52:00Z">
        <w:r w:rsidRPr="00CF425E">
          <w:rPr>
            <w:rStyle w:val="FootnoteReference"/>
            <w:rFonts w:ascii="Calibri" w:hAnsi="Calibri" w:cs="Calibri"/>
            <w:sz w:val="18"/>
            <w:szCs w:val="18"/>
          </w:rPr>
          <w:footnoteRef/>
        </w:r>
        <w:r w:rsidRPr="00CF425E">
          <w:rPr>
            <w:rFonts w:ascii="Calibri" w:hAnsi="Calibri" w:cs="Calibri"/>
            <w:sz w:val="18"/>
            <w:szCs w:val="18"/>
          </w:rPr>
          <w:delTex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delText>
        </w:r>
        <w:r w:rsidR="00113E55">
          <w:rPr>
            <w:rFonts w:ascii="Calibri" w:hAnsi="Calibri" w:cs="Calibri"/>
            <w:sz w:val="18"/>
            <w:szCs w:val="18"/>
          </w:rPr>
          <w:delText>assumed consistent with the baseline for</w:delText>
        </w:r>
        <w:r w:rsidRPr="00CF425E">
          <w:rPr>
            <w:rFonts w:ascii="Calibri" w:hAnsi="Calibri" w:cs="Calibri"/>
            <w:sz w:val="18"/>
            <w:szCs w:val="18"/>
          </w:rPr>
          <w:delText xml:space="preserve"> 2006-2014. Program or evaluation data should be used to improve this assumption if available.</w:delText>
        </w:r>
      </w:del>
    </w:p>
  </w:footnote>
  <w:footnote w:id="576">
    <w:p w14:paraId="79B877A9" w14:textId="0B3B640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342DF" w:rsidRPr="00CD15DE">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77">
    <w:p w14:paraId="79BF6A09" w14:textId="4E64ABE8" w:rsidR="0026495C" w:rsidRPr="00CD15DE" w:rsidRDefault="0026495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78">
    <w:p w14:paraId="2F779EE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579">
    <w:p w14:paraId="1B1870D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80">
    <w:p w14:paraId="13ADCF49" w14:textId="4EB4BB3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Natural Draft Furnaces requiring 100 CFM per 10,000 Btu, Induced Draft Furnaces requiring 130CFM per 10,000Btu and Condensing Furnaces requiring 150 CFM per 10,000 Btu (rule of thumb from </w:t>
      </w:r>
      <w:hyperlink r:id="rId24"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CD15DE">
        <w:rPr>
          <w:rFonts w:ascii="Calibri" w:hAnsi="Calibri" w:cs="Calibri"/>
        </w:rPr>
        <w:t>). Data provided by GAMA during the federal rule-making process for furnace efficiency standards, suggested that in 2000, 24% of furnaces purchased in Illinois were condensing units. Therefore</w:t>
      </w:r>
      <w:r w:rsidR="005C6F40" w:rsidRPr="00CD15DE">
        <w:rPr>
          <w:rFonts w:ascii="Calibri" w:hAnsi="Calibri" w:cs="Calibri"/>
        </w:rPr>
        <w:t>,</w:t>
      </w:r>
      <w:r w:rsidRPr="00CD15DE">
        <w:rPr>
          <w:rFonts w:ascii="Calibri" w:hAnsi="Calibri" w:cs="Calibri"/>
        </w:rPr>
        <w:t xml:space="preserve"> a weighted average required airflow rate is calculated assuming a 50:50 split of natural v induced draft non-condensing furnaces, as 123 per 10,000Btu or 0.0123/Btu.</w:t>
      </w:r>
    </w:p>
  </w:footnote>
  <w:footnote w:id="581">
    <w:p w14:paraId="0DF5DB92" w14:textId="0F264A10"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r w:rsidR="00F342DF" w:rsidRPr="00CD15DE">
        <w:rPr>
          <w:rFonts w:ascii="Calibri" w:hAnsi="Calibri" w:cs="Calibri"/>
        </w:rPr>
        <w:t xml:space="preserve"> During update cycle for version v.12, applied percent change of HDD60, NCEI Annual Normals from 30 yr data set (1981-2010) to more recent 15 yr data (2006-2020) to all FLHheat values</w:t>
      </w:r>
      <w:r w:rsidR="005C6F40" w:rsidRPr="00CD15DE">
        <w:rPr>
          <w:rFonts w:ascii="Calibri" w:hAnsi="Calibri" w:cs="Calibri"/>
        </w:rPr>
        <w:t>.</w:t>
      </w:r>
    </w:p>
  </w:footnote>
  <w:footnote w:id="582">
    <w:p w14:paraId="08DFFFD4" w14:textId="474634F2" w:rsidR="00CB03C8" w:rsidRPr="00CD15DE" w:rsidRDefault="00CB03C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907292" w:rsidRPr="00CD15DE">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583">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84">
    <w:p w14:paraId="12FF6C72" w14:textId="714AD075"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r w:rsidRPr="00CF425E">
        <w:rPr>
          <w:rFonts w:ascii="Calibri" w:hAnsi="Calibri" w:cs="Calibri"/>
          <w:sz w:val="18"/>
          <w:szCs w:val="18"/>
        </w:rPr>
        <w:t>.</w:t>
      </w:r>
    </w:p>
  </w:footnote>
  <w:footnote w:id="585">
    <w:p w14:paraId="6BF01393"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586">
    <w:p w14:paraId="1D4DC2F4"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The Equipment Efficiency can be obtained either by recording the AFUE of the unit, or performing a steady state efficiency test. </w:t>
      </w:r>
    </w:p>
    <w:p w14:paraId="4B3CBF77" w14:textId="77777777" w:rsidR="00DB00EA" w:rsidRPr="00CD15DE" w:rsidRDefault="00DB00EA" w:rsidP="00614B0B">
      <w:pPr>
        <w:pStyle w:val="Footnote"/>
        <w:rPr>
          <w:rFonts w:ascii="Calibri" w:hAnsi="Calibri" w:cs="Calibri"/>
        </w:rPr>
      </w:pPr>
      <w:r w:rsidRPr="00CD15DE">
        <w:rPr>
          <w:rFonts w:ascii="Calibri" w:hAnsi="Calibri" w:cs="Calibri"/>
        </w:rPr>
        <w:t xml:space="preserve">If there are more than one heating systems, the weighted (by consumption) average efficiency should be used. </w:t>
      </w:r>
    </w:p>
    <w:p w14:paraId="748A143D" w14:textId="77777777" w:rsidR="00DB00EA" w:rsidRPr="00CD15DE" w:rsidRDefault="00DB00EA" w:rsidP="00614B0B">
      <w:pPr>
        <w:pStyle w:val="Footnote"/>
        <w:rPr>
          <w:rFonts w:ascii="Calibri" w:hAnsi="Calibri" w:cs="Calibri"/>
        </w:rPr>
      </w:pPr>
      <w:r w:rsidRPr="00CD15DE">
        <w:rPr>
          <w:rFonts w:ascii="Calibri" w:hAnsi="Calibri" w:cs="Calibri"/>
        </w:rPr>
        <w:t>If the heating system or distribution is being upgraded within a package of measures together with the insulation upgrade, the new average heating system efficiency should be used.</w:t>
      </w:r>
    </w:p>
  </w:footnote>
  <w:footnote w:id="587">
    <w:p w14:paraId="18FC05EA" w14:textId="5014A42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CD15DE" w:rsidRDefault="00DB00EA" w:rsidP="00614B0B">
      <w:pPr>
        <w:pStyle w:val="Footnote"/>
        <w:rPr>
          <w:rFonts w:ascii="Calibri" w:hAnsi="Calibri" w:cs="Calibri"/>
        </w:rPr>
      </w:pPr>
      <w:r w:rsidRPr="00CD15DE">
        <w:rPr>
          <w:rFonts w:ascii="Calibri" w:hAnsi="Calibri" w:cs="Calibri"/>
        </w:rPr>
        <w:t>(0.24*0.92) + (0.76*0.8) =  0.829</w:t>
      </w:r>
    </w:p>
  </w:footnote>
  <w:footnote w:id="588">
    <w:p w14:paraId="7C13FCDA" w14:textId="10753E04"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589">
    <w:p w14:paraId="25D8360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stimated as follows: 0.829 * (1-0.15) =  0.70</w:t>
      </w:r>
    </w:p>
  </w:footnote>
  <w:footnote w:id="590">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91">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592">
    <w:p w14:paraId="44A84E56" w14:textId="3F9B274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593">
    <w:p w14:paraId="07D21D93" w14:textId="1AA98FC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892F16" w:rsidRPr="00CD15DE">
        <w:rPr>
          <w:rFonts w:ascii="Calibri" w:hAnsi="Calibri" w:cs="Calibri"/>
        </w:rPr>
        <w:t xml:space="preserve">The cost of </w:t>
      </w:r>
      <w:r w:rsidR="007F603E" w:rsidRPr="00CD15DE">
        <w:rPr>
          <w:rFonts w:ascii="Calibri" w:hAnsi="Calibri" w:cs="Calibri"/>
        </w:rPr>
        <w:t xml:space="preserve">a typical replacement motor is estimated at $180 based on </w:t>
      </w:r>
      <w:r w:rsidR="00822116" w:rsidRPr="00CD15DE">
        <w:rPr>
          <w:rFonts w:ascii="Calibri" w:hAnsi="Calibri" w:cs="Calibri"/>
        </w:rPr>
        <w:t>quotes from online suppliers, plus $1</w:t>
      </w:r>
      <w:r w:rsidR="008A36BF" w:rsidRPr="00CD15DE">
        <w:rPr>
          <w:rFonts w:ascii="Calibri" w:hAnsi="Calibri" w:cs="Calibri"/>
        </w:rPr>
        <w:t xml:space="preserve">7 for the bracket. </w:t>
      </w:r>
      <w:r w:rsidR="00E53AD4" w:rsidRPr="00CD15DE">
        <w:rPr>
          <w:rFonts w:ascii="Calibri" w:hAnsi="Calibri" w:cs="Calibri"/>
        </w:rPr>
        <w:t>Typical l</w:t>
      </w:r>
      <w:r w:rsidR="008A36BF" w:rsidRPr="00CD15DE">
        <w:rPr>
          <w:rFonts w:ascii="Calibri" w:hAnsi="Calibri" w:cs="Calibri"/>
        </w:rPr>
        <w:t>abor costs are estimated at</w:t>
      </w:r>
      <w:r w:rsidR="00E53AD4" w:rsidRPr="00CD15DE">
        <w:rPr>
          <w:rFonts w:ascii="Calibri" w:hAnsi="Calibri" w:cs="Calibri"/>
        </w:rPr>
        <w:t xml:space="preserve"> between</w:t>
      </w:r>
      <w:r w:rsidR="002B0E7E" w:rsidRPr="00CD15DE">
        <w:rPr>
          <w:rFonts w:ascii="Calibri" w:hAnsi="Calibri" w:cs="Calibri"/>
        </w:rPr>
        <w:t xml:space="preserve"> $140 and $190 based on program experience provided by Staples in April 2022. A total retrofit measure cost is therefore estimated at $350.</w:t>
      </w:r>
    </w:p>
  </w:footnote>
  <w:footnote w:id="594">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595">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96">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97">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98">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99">
    <w:p w14:paraId="141A0AE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blower fan is in the heating duct so all, or very nearly all, of its waste heat is delivered to the conditioned space. Negative value since this measure will increase the heating load due to reduced waste heat.</w:t>
      </w:r>
    </w:p>
  </w:footnote>
  <w:footnote w:id="600">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601">
    <w:p w14:paraId="25E0F07D"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Average nameplate efficiencies of all Early Replacement qualifying equipment in Ameren PY3-PY4.</w:t>
      </w:r>
    </w:p>
  </w:footnote>
  <w:footnote w:id="602">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603">
    <w:p w14:paraId="4242156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604">
    <w:p w14:paraId="71551175" w14:textId="30F58026" w:rsidR="00BB7619" w:rsidRPr="00CD15DE" w:rsidRDefault="00BB7619" w:rsidP="00CD15DE">
      <w:pPr>
        <w:pStyle w:val="FootnoteText"/>
        <w:spacing w:after="0"/>
        <w:rPr>
          <w:ins w:id="8069" w:author="Sam Dent" w:date="2025-06-12T09:53:00Z" w16du:dateUtc="2025-06-12T13:53:00Z"/>
          <w:rFonts w:ascii="Calibri" w:hAnsi="Calibri" w:cs="Calibri"/>
          <w:sz w:val="18"/>
          <w:szCs w:val="18"/>
        </w:rPr>
      </w:pPr>
      <w:ins w:id="8070" w:author="Sam Dent" w:date="2025-06-12T09:53:00Z" w16du:dateUtc="2025-06-12T13:53: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05">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606">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607">
    <w:p w14:paraId="17C42D1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ppendix 8-F of the Department of Energy Commercial Technical Support Document, Table 8.3.3,  federal residential appliance standards.</w:t>
      </w:r>
    </w:p>
  </w:footnote>
  <w:footnote w:id="608">
    <w:p w14:paraId="5C02CBB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d to be one third of effective useful life</w:t>
      </w:r>
    </w:p>
  </w:footnote>
  <w:footnote w:id="609">
    <w:p w14:paraId="724DBE5C" w14:textId="3488E98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del w:id="8073" w:author="Alyssa Annino" w:date="2025-07-24T13:45:00Z" w16du:dateUtc="2025-07-24T17:45:00Z">
        <w:r w:rsidRPr="00CD15DE">
          <w:rPr>
            <w:rFonts w:ascii="Calibri" w:hAnsi="Calibri" w:cs="Calibri"/>
          </w:rPr>
          <w:delText xml:space="preserve">Based on data provided in </w:delText>
        </w:r>
        <w:r w:rsidR="00DF0A7E" w:rsidRPr="00CD15DE">
          <w:rPr>
            <w:rFonts w:ascii="Calibri" w:hAnsi="Calibri" w:cs="Calibri"/>
          </w:rPr>
          <w:delText xml:space="preserve">Technical Support Document: Consumer Boilers. EERE-2014-BT-STD-0036-0021. Department of Energy. April 2022. </w:delText>
        </w:r>
        <w:r w:rsidR="004B4958" w:rsidRPr="00CD15DE">
          <w:rPr>
            <w:rFonts w:ascii="Calibri" w:hAnsi="Calibri" w:cs="Calibri"/>
          </w:rPr>
          <w:delText>T</w:delText>
        </w:r>
        <w:r w:rsidR="00DF0A7E" w:rsidRPr="00CD15DE">
          <w:rPr>
            <w:rFonts w:ascii="Calibri" w:hAnsi="Calibri" w:cs="Calibri"/>
          </w:rPr>
          <w:delText xml:space="preserve">he total installed cost quoted by DOE </w:delText>
        </w:r>
        <w:r w:rsidR="004B4958" w:rsidRPr="00CD15DE">
          <w:rPr>
            <w:rFonts w:ascii="Calibri" w:hAnsi="Calibri" w:cs="Calibri"/>
          </w:rPr>
          <w:delText>was increased</w:delText>
        </w:r>
        <w:r w:rsidR="00DF0A7E" w:rsidRPr="00CD15DE">
          <w:rPr>
            <w:rFonts w:ascii="Calibri" w:hAnsi="Calibri" w:cs="Calibri"/>
          </w:rPr>
          <w:delText xml:space="preserve"> by 15% to account for DOE's assumption of an ideal future market (projected from 2022 to 2030) in their development of their technical support documentation. This was an engineering judgment made to better represent real world costs. </w:delText>
        </w:r>
      </w:del>
      <w:ins w:id="8074" w:author="Alyssa Annino" w:date="2025-07-24T13:45:00Z" w16du:dateUtc="2025-07-24T17:45:00Z">
        <w:r w:rsidR="00C734BF" w:rsidRPr="0066726F">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610">
    <w:p w14:paraId="52B88DDF" w14:textId="07DA6F0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8096" w:author="Sam Dent" w:date="2025-04-08T10:54:00Z" w16du:dateUtc="2025-04-08T14:54:00Z">
        <w:r w:rsidRPr="00CF425E" w:rsidDel="00155EB8">
          <w:rPr>
            <w:rFonts w:ascii="Calibri" w:hAnsi="Calibri" w:cs="Calibri"/>
            <w:sz w:val="18"/>
            <w:szCs w:val="18"/>
          </w:rPr>
          <w:delText>4,053</w:delText>
        </w:r>
      </w:del>
      <w:ins w:id="8097" w:author="Alyssa Annino" w:date="2025-07-24T13:50:00Z" w16du:dateUtc="2025-07-24T17:50:00Z">
        <w:r w:rsidR="004B737B">
          <w:rPr>
            <w:rFonts w:ascii="Calibri" w:hAnsi="Calibri" w:cs="Calibri"/>
            <w:sz w:val="18"/>
            <w:szCs w:val="18"/>
          </w:rPr>
          <w:t>8,820</w:t>
        </w:r>
      </w:ins>
      <w:ins w:id="8098" w:author="Sam Dent" w:date="2025-04-08T10:54:00Z" w16du:dateUtc="2025-04-08T14:54:00Z">
        <w:del w:id="8099" w:author="Alyssa Annino" w:date="2025-07-24T13:50:00Z" w16du:dateUtc="2025-07-24T17:50:00Z">
          <w:r w:rsidR="00155EB8" w:rsidDel="004B737B">
            <w:rPr>
              <w:rFonts w:ascii="Calibri" w:hAnsi="Calibri" w:cs="Calibri"/>
              <w:sz w:val="18"/>
              <w:szCs w:val="18"/>
            </w:rPr>
            <w:delText>5</w:delText>
          </w:r>
          <w:r w:rsidR="00155EB8">
            <w:rPr>
              <w:rFonts w:ascii="Calibri" w:hAnsi="Calibri" w:cs="Calibri"/>
              <w:sz w:val="18"/>
              <w:szCs w:val="18"/>
            </w:rPr>
            <w:delText>,001</w:delText>
          </w:r>
        </w:del>
      </w:ins>
      <w:r w:rsidRPr="00CF425E">
        <w:rPr>
          <w:rFonts w:ascii="Calibri" w:hAnsi="Calibri" w:cs="Calibri"/>
          <w:sz w:val="18"/>
          <w:szCs w:val="18"/>
        </w:rPr>
        <w:t xml:space="preserve"> inflated </w:t>
      </w:r>
      <w:ins w:id="8100" w:author="Sam Dent" w:date="2025-04-08T10:55:00Z" w16du:dateUtc="2025-04-08T14:55:00Z">
        <w:r w:rsidR="00155EB8">
          <w:rPr>
            <w:rFonts w:ascii="Calibri" w:hAnsi="Calibri" w:cs="Calibri"/>
            <w:sz w:val="18"/>
            <w:szCs w:val="18"/>
          </w:rPr>
          <w:t xml:space="preserve">for 8 years </w:t>
        </w:r>
      </w:ins>
      <w:r w:rsidRPr="00CF425E">
        <w:rPr>
          <w:rFonts w:ascii="Calibri" w:hAnsi="Calibri" w:cs="Calibri"/>
          <w:sz w:val="18"/>
          <w:szCs w:val="18"/>
        </w:rPr>
        <w:t xml:space="preserve">using </w:t>
      </w:r>
      <w:ins w:id="8101" w:author="Sam Dent" w:date="2025-04-08T10:55:00Z" w16du:dateUtc="2025-04-08T14:55:00Z">
        <w:r w:rsidR="00155EB8">
          <w:rPr>
            <w:rFonts w:ascii="Calibri" w:hAnsi="Calibri" w:cs="Calibri"/>
            <w:sz w:val="18"/>
            <w:szCs w:val="18"/>
          </w:rPr>
          <w:t xml:space="preserve">assumed inflation rate of </w:t>
        </w:r>
      </w:ins>
      <w:del w:id="8102" w:author="Sam Dent" w:date="2025-04-08T10:55:00Z" w16du:dateUtc="2025-04-08T14:55:00Z">
        <w:r w:rsidRPr="00CF425E" w:rsidDel="00155EB8">
          <w:rPr>
            <w:rFonts w:ascii="Calibri" w:hAnsi="Calibri" w:cs="Calibri"/>
            <w:sz w:val="18"/>
            <w:szCs w:val="18"/>
          </w:rPr>
          <w:delText>1.91</w:delText>
        </w:r>
      </w:del>
      <w:ins w:id="8103" w:author="Sam Dent" w:date="2025-04-08T10:55:00Z" w16du:dateUtc="2025-04-08T14:55:00Z">
        <w:r w:rsidR="00155EB8">
          <w:rPr>
            <w:rFonts w:ascii="Calibri" w:hAnsi="Calibri" w:cs="Calibri"/>
            <w:sz w:val="18"/>
            <w:szCs w:val="18"/>
          </w:rPr>
          <w:t>2.28</w:t>
        </w:r>
      </w:ins>
      <w:r w:rsidRPr="00CF425E">
        <w:rPr>
          <w:rFonts w:ascii="Calibri" w:hAnsi="Calibri" w:cs="Calibri"/>
          <w:sz w:val="18"/>
          <w:szCs w:val="18"/>
        </w:rPr>
        <w:t>%</w:t>
      </w:r>
      <w:del w:id="8104" w:author="Sam Dent" w:date="2025-04-08T10:55:00Z" w16du:dateUtc="2025-04-08T14:55:00Z">
        <w:r w:rsidRPr="00CF425E" w:rsidDel="00155EB8">
          <w:rPr>
            <w:rFonts w:ascii="Calibri" w:hAnsi="Calibri" w:cs="Calibri"/>
            <w:sz w:val="18"/>
            <w:szCs w:val="18"/>
          </w:rPr>
          <w:delText xml:space="preserve"> rate</w:delText>
        </w:r>
      </w:del>
      <w:r w:rsidRPr="00CF425E">
        <w:rPr>
          <w:rFonts w:ascii="Calibri" w:hAnsi="Calibri" w:cs="Calibri"/>
          <w:sz w:val="18"/>
          <w:szCs w:val="18"/>
        </w:rPr>
        <w:t>.</w:t>
      </w:r>
    </w:p>
  </w:footnote>
  <w:footnote w:id="611">
    <w:p w14:paraId="16C28C41"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12">
    <w:p w14:paraId="408B578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13">
    <w:p w14:paraId="21DF0F15" w14:textId="2EC3543F" w:rsidR="00890928" w:rsidRPr="00CD15DE" w:rsidRDefault="0089092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614">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15">
    <w:p w14:paraId="32828DB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nameplate efficiencies of all Early Replacement qualifying equipment in Ameren PY3-PY4.</w:t>
      </w:r>
    </w:p>
  </w:footnote>
  <w:footnote w:id="616">
    <w:p w14:paraId="5584413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617">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618">
    <w:p w14:paraId="2BD05A92" w14:textId="7BDFB7A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619">
    <w:p w14:paraId="670BC3AC" w14:textId="5FDCE099" w:rsidR="00BB7619" w:rsidRPr="00CD15DE" w:rsidRDefault="00BB7619" w:rsidP="00CD15DE">
      <w:pPr>
        <w:pStyle w:val="FootnoteText"/>
        <w:spacing w:after="0"/>
        <w:rPr>
          <w:ins w:id="8176" w:author="Sam Dent" w:date="2025-06-12T09:53:00Z" w16du:dateUtc="2025-06-12T13:53:00Z"/>
          <w:rFonts w:ascii="Calibri" w:hAnsi="Calibri" w:cs="Calibri"/>
          <w:sz w:val="18"/>
          <w:szCs w:val="18"/>
        </w:rPr>
      </w:pPr>
      <w:ins w:id="8177" w:author="Sam Dent" w:date="2025-06-12T09:53:00Z" w16du:dateUtc="2025-06-12T13:53: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20">
    <w:p w14:paraId="6F2FDA1C" w14:textId="76547DB7" w:rsidR="00190BC5" w:rsidRPr="00CF425E" w:rsidRDefault="00190BC5" w:rsidP="00190BC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w:t>
      </w:r>
      <w:r w:rsidR="00AF594B">
        <w:rPr>
          <w:rFonts w:ascii="Calibri" w:hAnsi="Calibri" w:cs="Calibri"/>
          <w:sz w:val="18"/>
          <w:szCs w:val="18"/>
        </w:rPr>
        <w:t>Furnaces</w:t>
      </w:r>
      <w:r w:rsidRPr="00CF425E">
        <w:rPr>
          <w:rFonts w:ascii="Calibri" w:hAnsi="Calibri" w:cs="Calibri"/>
          <w:sz w:val="18"/>
          <w:szCs w:val="18"/>
        </w:rPr>
        <w:t xml:space="preserve">, version </w:t>
      </w:r>
      <w:r w:rsidR="00AF594B">
        <w:rPr>
          <w:rFonts w:ascii="Calibri" w:hAnsi="Calibri" w:cs="Calibri"/>
          <w:sz w:val="18"/>
          <w:szCs w:val="18"/>
        </w:rPr>
        <w:t>4.1</w:t>
      </w:r>
      <w:r w:rsidRPr="00CF425E">
        <w:rPr>
          <w:rFonts w:ascii="Calibri" w:hAnsi="Calibri" w:cs="Calibri"/>
          <w:sz w:val="18"/>
          <w:szCs w:val="18"/>
        </w:rPr>
        <w:t xml:space="preserve">, effective </w:t>
      </w:r>
      <w:r w:rsidR="00AF594B">
        <w:rPr>
          <w:rFonts w:ascii="Calibri" w:hAnsi="Calibri" w:cs="Calibri"/>
          <w:sz w:val="18"/>
          <w:szCs w:val="18"/>
        </w:rPr>
        <w:t>February</w:t>
      </w:r>
      <w:r w:rsidRPr="00CF425E">
        <w:rPr>
          <w:rFonts w:ascii="Calibri" w:hAnsi="Calibri" w:cs="Calibri"/>
          <w:sz w:val="18"/>
          <w:szCs w:val="18"/>
        </w:rPr>
        <w:t xml:space="preserve"> 1, 201</w:t>
      </w:r>
      <w:r w:rsidR="00AF594B">
        <w:rPr>
          <w:rFonts w:ascii="Calibri" w:hAnsi="Calibri" w:cs="Calibri"/>
          <w:sz w:val="18"/>
          <w:szCs w:val="18"/>
        </w:rPr>
        <w:t>3.</w:t>
      </w:r>
    </w:p>
  </w:footnote>
  <w:footnote w:id="621">
    <w:p w14:paraId="732F53ED" w14:textId="7D85BAE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able 8.3.3 The Technical support documents for federal residential appliance standards.</w:t>
      </w:r>
    </w:p>
  </w:footnote>
  <w:footnote w:id="622">
    <w:p w14:paraId="79B3907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d to be one third of effective useful life</w:t>
      </w:r>
    </w:p>
  </w:footnote>
  <w:footnote w:id="623">
    <w:p w14:paraId="78BA6904" w14:textId="251B2B7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ins w:id="8178" w:author="Alyssa Annino" w:date="2025-07-24T13:51:00Z" w16du:dateUtc="2025-07-24T17:51:00Z">
        <w:r w:rsidR="00D56E4A" w:rsidRPr="0066726F">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del w:id="8179" w:author="Alyssa Annino" w:date="2025-07-24T13:51:00Z" w16du:dateUtc="2025-07-24T17:51:00Z">
        <w:r w:rsidRPr="00CD15DE">
          <w:rPr>
            <w:rFonts w:ascii="Calibri" w:hAnsi="Calibri" w:cs="Calibri"/>
          </w:rPr>
          <w:delText xml:space="preserve">Based on data from </w:delText>
        </w:r>
        <w:r w:rsidR="000A54CF" w:rsidRPr="00CD15DE">
          <w:rPr>
            <w:rFonts w:ascii="Calibri" w:hAnsi="Calibri" w:cs="Calibri"/>
          </w:rPr>
          <w:delText xml:space="preserve">Technical Support Document: Consumer Furnaces. EERE-2014-BT-STD-0031-0320. Department of Energy. June 2022. </w:delText>
        </w:r>
        <w:r w:rsidR="00984BFA" w:rsidRPr="00CD15DE">
          <w:rPr>
            <w:rFonts w:ascii="Calibri" w:hAnsi="Calibri" w:cs="Calibri"/>
          </w:rPr>
          <w:delText>T</w:delText>
        </w:r>
        <w:r w:rsidR="000A54CF" w:rsidRPr="00CD15DE">
          <w:rPr>
            <w:rFonts w:ascii="Calibri" w:hAnsi="Calibri" w:cs="Calibri"/>
          </w:rPr>
          <w:delText xml:space="preserve">he total installed cost quoted by DOE </w:delText>
        </w:r>
        <w:r w:rsidR="00984BFA" w:rsidRPr="00CD15DE">
          <w:rPr>
            <w:rFonts w:ascii="Calibri" w:hAnsi="Calibri" w:cs="Calibri"/>
          </w:rPr>
          <w:delText>was increased</w:delText>
        </w:r>
        <w:r w:rsidR="000A54CF" w:rsidRPr="00CD15DE">
          <w:rPr>
            <w:rFonts w:ascii="Calibri" w:hAnsi="Calibri" w:cs="Calibri"/>
          </w:rPr>
          <w:delText xml:space="preserve"> by 15% to account for DOE's assumption of an ideal future market (projected from 2022 to 2029) in their development of their technical support documentation. This was an engineering judgment made to better represent real world costs. </w:delText>
        </w:r>
      </w:del>
    </w:p>
  </w:footnote>
  <w:footnote w:id="624">
    <w:p w14:paraId="225BB06C" w14:textId="7B77D2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8297" w:author="Alyssa Annino" w:date="2025-07-24T13:56:00Z" w16du:dateUtc="2025-07-24T17:56:00Z">
        <w:r w:rsidR="00AB5205">
          <w:rPr>
            <w:rFonts w:ascii="Calibri" w:hAnsi="Calibri" w:cs="Calibri"/>
            <w:sz w:val="18"/>
            <w:szCs w:val="18"/>
          </w:rPr>
          <w:t>4019</w:t>
        </w:r>
      </w:ins>
      <w:ins w:id="8298" w:author="Sam Dent" w:date="2025-04-08T10:58:00Z" w16du:dateUtc="2025-04-08T14:58:00Z">
        <w:del w:id="8299" w:author="Alyssa Annino" w:date="2025-07-24T13:56:00Z" w16du:dateUtc="2025-07-24T17:56:00Z">
          <w:r w:rsidR="00D85349">
            <w:rPr>
              <w:rFonts w:ascii="Calibri" w:hAnsi="Calibri" w:cs="Calibri"/>
              <w:sz w:val="18"/>
              <w:szCs w:val="18"/>
            </w:rPr>
            <w:delText>3807</w:delText>
          </w:r>
        </w:del>
      </w:ins>
      <w:del w:id="8300" w:author="Sam Dent" w:date="2025-04-08T10:58:00Z" w16du:dateUtc="2025-04-08T14:58:00Z">
        <w:r w:rsidRPr="00CF425E" w:rsidDel="00D85349">
          <w:rPr>
            <w:rFonts w:ascii="Calibri" w:hAnsi="Calibri" w:cs="Calibri"/>
            <w:sz w:val="18"/>
            <w:szCs w:val="18"/>
          </w:rPr>
          <w:delText>2641</w:delText>
        </w:r>
      </w:del>
      <w:r w:rsidRPr="00CF425E">
        <w:rPr>
          <w:rFonts w:ascii="Calibri" w:hAnsi="Calibri" w:cs="Calibri"/>
          <w:sz w:val="18"/>
          <w:szCs w:val="18"/>
        </w:rPr>
        <w:t xml:space="preserve"> inflated </w:t>
      </w:r>
      <w:ins w:id="8301" w:author="Sam Dent" w:date="2025-04-08T10:58:00Z" w16du:dateUtc="2025-04-08T14:58:00Z">
        <w:r w:rsidR="00D85349">
          <w:rPr>
            <w:rFonts w:ascii="Calibri" w:hAnsi="Calibri" w:cs="Calibri"/>
            <w:sz w:val="18"/>
            <w:szCs w:val="18"/>
          </w:rPr>
          <w:t>for 6 years</w:t>
        </w:r>
        <w:r w:rsidR="00AB2FA8">
          <w:rPr>
            <w:rFonts w:ascii="Calibri" w:hAnsi="Calibri" w:cs="Calibri"/>
            <w:sz w:val="18"/>
            <w:szCs w:val="18"/>
          </w:rPr>
          <w:t xml:space="preserve"> </w:t>
        </w:r>
      </w:ins>
      <w:r w:rsidRPr="00CF425E">
        <w:rPr>
          <w:rFonts w:ascii="Calibri" w:hAnsi="Calibri" w:cs="Calibri"/>
          <w:sz w:val="18"/>
          <w:szCs w:val="18"/>
        </w:rPr>
        <w:t>using</w:t>
      </w:r>
      <w:ins w:id="8302" w:author="Sam Dent" w:date="2025-04-08T10:58:00Z" w16du:dateUtc="2025-04-08T14:58:00Z">
        <w:r w:rsidR="00AB2FA8">
          <w:rPr>
            <w:rFonts w:ascii="Calibri" w:hAnsi="Calibri" w:cs="Calibri"/>
            <w:sz w:val="18"/>
            <w:szCs w:val="18"/>
          </w:rPr>
          <w:t xml:space="preserve"> assumed inflation rate of</w:t>
        </w:r>
      </w:ins>
      <w:r w:rsidRPr="00CF425E">
        <w:rPr>
          <w:rFonts w:ascii="Calibri" w:hAnsi="Calibri" w:cs="Calibri"/>
          <w:sz w:val="18"/>
          <w:szCs w:val="18"/>
        </w:rPr>
        <w:t xml:space="preserve"> </w:t>
      </w:r>
      <w:del w:id="8303" w:author="Sam Dent" w:date="2025-04-08T10:58:00Z" w16du:dateUtc="2025-04-08T14:58:00Z">
        <w:r w:rsidRPr="00CF425E" w:rsidDel="00AB2FA8">
          <w:rPr>
            <w:rFonts w:ascii="Calibri" w:hAnsi="Calibri" w:cs="Calibri"/>
            <w:sz w:val="18"/>
            <w:szCs w:val="18"/>
          </w:rPr>
          <w:delText>1.91</w:delText>
        </w:r>
      </w:del>
      <w:ins w:id="8304" w:author="Sam Dent" w:date="2025-04-08T10:58:00Z" w16du:dateUtc="2025-04-08T14:58:00Z">
        <w:r w:rsidR="00AB2FA8">
          <w:rPr>
            <w:rFonts w:ascii="Calibri" w:hAnsi="Calibri" w:cs="Calibri"/>
            <w:sz w:val="18"/>
            <w:szCs w:val="18"/>
          </w:rPr>
          <w:t>2.28</w:t>
        </w:r>
      </w:ins>
      <w:r w:rsidRPr="00CF425E">
        <w:rPr>
          <w:rFonts w:ascii="Calibri" w:hAnsi="Calibri" w:cs="Calibri"/>
          <w:sz w:val="18"/>
          <w:szCs w:val="18"/>
        </w:rPr>
        <w:t>%</w:t>
      </w:r>
      <w:del w:id="8305" w:author="Sam Dent" w:date="2025-04-08T10:58:00Z" w16du:dateUtc="2025-04-08T14:58:00Z">
        <w:r w:rsidRPr="00CF425E" w:rsidDel="00AB2FA8">
          <w:rPr>
            <w:rFonts w:ascii="Calibri" w:hAnsi="Calibri" w:cs="Calibri"/>
            <w:sz w:val="18"/>
            <w:szCs w:val="18"/>
          </w:rPr>
          <w:delText xml:space="preserve"> rate</w:delText>
        </w:r>
      </w:del>
      <w:r w:rsidRPr="00CF425E">
        <w:rPr>
          <w:rFonts w:ascii="Calibri" w:hAnsi="Calibri" w:cs="Calibri"/>
          <w:sz w:val="18"/>
          <w:szCs w:val="18"/>
        </w:rPr>
        <w:t>.</w:t>
      </w:r>
    </w:p>
  </w:footnote>
  <w:footnote w:id="625">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626">
    <w:p w14:paraId="328BDD5A"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27">
    <w:p w14:paraId="0E75DA9E" w14:textId="12898EB9" w:rsidR="00152C26" w:rsidRPr="00401251" w:rsidRDefault="00152C26">
      <w:pPr>
        <w:pStyle w:val="FootnoteText"/>
        <w:spacing w:after="0"/>
        <w:rPr>
          <w:rFonts w:ascii="Calibri" w:hAnsi="Calibri" w:cs="Calibri"/>
          <w:sz w:val="18"/>
          <w:szCs w:val="18"/>
          <w:rPrChange w:id="8321" w:author="Sam Dent" w:date="2025-06-19T10:44:00Z" w16du:dateUtc="2025-06-19T14:44:00Z">
            <w:rPr/>
          </w:rPrChange>
        </w:rPr>
        <w:pPrChange w:id="8322" w:author="Sam Dent" w:date="2025-06-19T10:44:00Z" w16du:dateUtc="2025-06-19T14:44:00Z">
          <w:pPr>
            <w:pStyle w:val="FootnoteText"/>
          </w:pPr>
        </w:pPrChange>
      </w:pPr>
      <w:ins w:id="8323" w:author="Abigail Golitz" w:date="2025-06-18T09:13:00Z" w16du:dateUtc="2025-06-18T14:13:00Z">
        <w:r w:rsidRPr="00401251">
          <w:rPr>
            <w:rStyle w:val="FootnoteReference"/>
            <w:rFonts w:ascii="Calibri" w:hAnsi="Calibri" w:cs="Calibri"/>
            <w:sz w:val="18"/>
            <w:szCs w:val="18"/>
            <w:rPrChange w:id="8324" w:author="Sam Dent" w:date="2025-06-19T10:44:00Z" w16du:dateUtc="2025-06-19T14:44:00Z">
              <w:rPr>
                <w:rStyle w:val="FootnoteReference"/>
              </w:rPr>
            </w:rPrChange>
          </w:rPr>
          <w:footnoteRef/>
        </w:r>
        <w:r w:rsidRPr="00401251">
          <w:rPr>
            <w:rFonts w:ascii="Calibri" w:hAnsi="Calibri" w:cs="Calibri"/>
            <w:sz w:val="18"/>
            <w:szCs w:val="18"/>
            <w:rPrChange w:id="8325" w:author="Sam Dent" w:date="2025-06-19T10:44:00Z" w16du:dateUtc="2025-06-19T14:44:00Z">
              <w:rPr/>
            </w:rPrChange>
          </w:rPr>
          <w:t xml:space="preserve"> </w:t>
        </w:r>
        <w:r w:rsidR="00686B70" w:rsidRPr="00401251">
          <w:rPr>
            <w:rFonts w:ascii="Calibri" w:hAnsi="Calibri" w:cs="Calibri"/>
            <w:sz w:val="18"/>
            <w:szCs w:val="18"/>
            <w:rPrChange w:id="8326" w:author="Sam Dent" w:date="2025-06-19T10:44:00Z" w16du:dateUtc="2025-06-19T14:44:00Z">
              <w:rPr>
                <w:sz w:val="18"/>
                <w:szCs w:val="18"/>
              </w:rPr>
            </w:rPrChange>
          </w:rPr>
          <w:t>Based on GDS Associates Inc., “2023-2024 Illinois Baseline Study: Nonresidential Baseline Study Results”, Oct 31 2024.</w:t>
        </w:r>
      </w:ins>
    </w:p>
  </w:footnote>
  <w:footnote w:id="628">
    <w:p w14:paraId="0C68A719" w14:textId="77777777" w:rsidR="00DB00EA" w:rsidRPr="00CD15DE" w:rsidRDefault="00DB00EA" w:rsidP="00614B0B">
      <w:pPr>
        <w:pStyle w:val="Footnote"/>
        <w:rPr>
          <w:del w:id="8332" w:author="Abigail Golitz" w:date="2025-06-18T09:12:00Z" w16du:dateUtc="2025-06-18T14:12:00Z"/>
          <w:rFonts w:ascii="Calibri" w:hAnsi="Calibri" w:cs="Calibri"/>
        </w:rPr>
      </w:pPr>
      <w:del w:id="8333" w:author="Abigail Golitz" w:date="2025-06-18T09:12:00Z" w16du:dateUtc="2025-06-18T14:12:00Z">
        <w:r w:rsidRPr="00CF425E">
          <w:rPr>
            <w:rStyle w:val="FootnoteReference"/>
            <w:rFonts w:ascii="Calibri" w:hAnsi="Calibri" w:cs="Calibri"/>
            <w:sz w:val="18"/>
          </w:rPr>
          <w:footnoteRef/>
        </w:r>
        <w:r w:rsidRPr="00CD15DE">
          <w:rPr>
            <w:rFonts w:ascii="Calibri" w:hAnsi="Calibri" w:cs="Calibri"/>
          </w:rPr>
          <w:delTex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delText>
        </w:r>
      </w:del>
    </w:p>
  </w:footnote>
  <w:footnote w:id="629">
    <w:p w14:paraId="0FE8C23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30">
    <w:p w14:paraId="0AB55143" w14:textId="71F31C51" w:rsidR="00EB2D91" w:rsidRPr="00CD15DE" w:rsidRDefault="00EB2D9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CD15DE">
        <w:rPr>
          <w:rFonts w:ascii="Calibri" w:hAnsi="Calibri" w:cs="Calibri"/>
        </w:rPr>
        <w:t xml:space="preserve"> Alternative program-weighted assumptions can be used if appropriate.</w:t>
      </w:r>
    </w:p>
  </w:footnote>
  <w:footnote w:id="631">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2">
    <w:p w14:paraId="7CBF11F3"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Average nameplate efficiencies of all Early Replacement qualifying equipment in Ameren PY3-PY4.</w:t>
      </w:r>
    </w:p>
  </w:footnote>
  <w:footnote w:id="633">
    <w:p w14:paraId="49208B7E" w14:textId="68834E8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ode of Federal Regulations, effective November, 2015 (10 CFR 432(e)).</w:t>
      </w:r>
    </w:p>
  </w:footnote>
  <w:footnote w:id="634">
    <w:p w14:paraId="5AB890F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635">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636">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637">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638">
    <w:p w14:paraId="030DB410" w14:textId="3DE21B5A" w:rsidR="00BB7619" w:rsidRPr="00CD15DE" w:rsidRDefault="00BB7619" w:rsidP="00CD15DE">
      <w:pPr>
        <w:pStyle w:val="FootnoteText"/>
        <w:spacing w:after="0"/>
        <w:rPr>
          <w:ins w:id="8372" w:author="Sam Dent" w:date="2025-06-12T09:53:00Z" w16du:dateUtc="2025-06-12T13:53:00Z"/>
          <w:rFonts w:ascii="Calibri" w:hAnsi="Calibri" w:cs="Calibri"/>
          <w:sz w:val="18"/>
          <w:szCs w:val="18"/>
        </w:rPr>
      </w:pPr>
      <w:ins w:id="8373" w:author="Sam Dent" w:date="2025-06-12T09:53:00Z" w16du:dateUtc="2025-06-12T13:53: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39">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640">
    <w:p w14:paraId="0015E65E" w14:textId="55ADB82A" w:rsidR="00F16F6F" w:rsidRPr="005028B2" w:rsidRDefault="00F16F6F"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641">
    <w:p w14:paraId="3A7D1D2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Federal Standard does not include an EER requirement. The value provided is based on Opinion Dynamics and Cadmus metering study of Ameren HVAC program participants; See ‘AIC HVAC Metering Study Memo FINAL 2_28_2018’.</w:t>
      </w:r>
    </w:p>
  </w:footnote>
  <w:footnote w:id="642">
    <w:p w14:paraId="4164602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inimum Federal standard as of 4/16/2015.</w:t>
      </w:r>
    </w:p>
  </w:footnote>
  <w:footnote w:id="643">
    <w:p w14:paraId="42C8C6CD"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System life of indoor components as per DOE estimate (see ‘Geothermal Heat Pumps Department of Energy’). The ground loop has a much longer life, but the compressor and other mechanical components are the same as an ASHP. </w:t>
      </w:r>
    </w:p>
  </w:footnote>
  <w:footnote w:id="644">
    <w:p w14:paraId="0E4904E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d to be one third of effective useful life of replaced equipment.</w:t>
      </w:r>
    </w:p>
  </w:footnote>
  <w:footnote w:id="645">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646">
    <w:p w14:paraId="566FE2F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data provided in ‘Results of HomE geothermal and air source heat pump rebate incentives documented by IL electric cooperatives’.</w:t>
      </w:r>
    </w:p>
  </w:footnote>
  <w:footnote w:id="647">
    <w:p w14:paraId="61D1B13D" w14:textId="6D0188BF" w:rsidR="00DC4B16" w:rsidRPr="0035603D" w:rsidRDefault="00DC4B16">
      <w:pPr>
        <w:pStyle w:val="FootnoteText"/>
        <w:spacing w:after="0"/>
        <w:rPr>
          <w:sz w:val="18"/>
          <w:szCs w:val="18"/>
          <w:rPrChange w:id="8382" w:author="Alyssa Annino" w:date="2025-07-24T13:46:00Z" w16du:dateUtc="2025-07-24T17:46:00Z">
            <w:rPr/>
          </w:rPrChange>
        </w:rPr>
        <w:pPrChange w:id="8383" w:author="Sam Dent" w:date="2025-07-25T11:07:00Z" w16du:dateUtc="2025-07-25T15:07:00Z">
          <w:pPr>
            <w:pStyle w:val="FootnoteText"/>
          </w:pPr>
        </w:pPrChange>
      </w:pPr>
      <w:ins w:id="8384" w:author="Alyssa Annino" w:date="2025-07-24T13:37:00Z" w16du:dateUtc="2025-07-24T17:37:00Z">
        <w:r w:rsidRPr="0035603D">
          <w:rPr>
            <w:rStyle w:val="FootnoteReference"/>
            <w:sz w:val="18"/>
            <w:szCs w:val="18"/>
            <w:rPrChange w:id="8385" w:author="Alyssa Annino" w:date="2025-07-24T13:46:00Z" w16du:dateUtc="2025-07-24T17:46:00Z">
              <w:rPr>
                <w:rStyle w:val="FootnoteReference"/>
              </w:rPr>
            </w:rPrChange>
          </w:rPr>
          <w:footnoteRef/>
        </w:r>
        <w:r w:rsidRPr="0035603D">
          <w:rPr>
            <w:sz w:val="18"/>
            <w:szCs w:val="18"/>
            <w:rPrChange w:id="8386" w:author="Alyssa Annino" w:date="2025-07-24T13:38:00Z" w16du:dateUtc="2025-07-24T17:38:00Z">
              <w:rPr/>
            </w:rPrChange>
          </w:rPr>
          <w:t xml:space="preserve"> </w:t>
        </w:r>
      </w:ins>
      <w:ins w:id="8387" w:author="Alyssa Annino" w:date="2025-07-24T13:38:00Z" w16du:dateUtc="2025-07-24T17:38:00Z">
        <w:r w:rsidR="0035603D" w:rsidRPr="0035603D">
          <w:rPr>
            <w:rFonts w:ascii="Calibri" w:hAnsi="Calibri" w:cs="Calibri"/>
            <w:sz w:val="18"/>
            <w:szCs w:val="18"/>
          </w:rPr>
          <w:t>In 2025, a working group was created to update costs for residential HVAC equipment. Heat Pump and Central Air Conditioning c</w:t>
        </w:r>
        <w:r w:rsidR="0035603D" w:rsidRPr="00187EDA">
          <w:rPr>
            <w:rFonts w:ascii="Calibri" w:hAnsi="Calibri" w:cs="Calibri"/>
            <w:sz w:val="18"/>
            <w:szCs w:val="18"/>
          </w:rPr>
          <w:t>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648">
    <w:p w14:paraId="1D62FFBD" w14:textId="75FCAEFC" w:rsidR="00DB00EA" w:rsidRPr="00CD15DE" w:rsidRDefault="00DB00EA" w:rsidP="00614B0B">
      <w:pPr>
        <w:pStyle w:val="Footnote"/>
        <w:rPr>
          <w:del w:id="8392" w:author="Alyssa Annino" w:date="2025-07-24T13:38:00Z" w16du:dateUtc="2025-07-24T17:38:00Z"/>
          <w:rFonts w:ascii="Calibri" w:hAnsi="Calibri" w:cs="Calibri"/>
        </w:rPr>
      </w:pPr>
      <w:del w:id="8393" w:author="Alyssa Annino" w:date="2025-07-24T13:38:00Z" w16du:dateUtc="2025-07-24T17:38:00Z">
        <w:r w:rsidRPr="00CF425E">
          <w:rPr>
            <w:rStyle w:val="FootnoteReference"/>
            <w:rFonts w:ascii="Calibri" w:eastAsia="Calibri" w:hAnsi="Calibri" w:cs="Calibri"/>
            <w:sz w:val="18"/>
          </w:rPr>
          <w:footnoteRef/>
        </w:r>
        <w:r w:rsidRPr="00CD15DE">
          <w:rPr>
            <w:rFonts w:ascii="Calibri" w:hAnsi="Calibri" w:cs="Calibri"/>
          </w:rPr>
          <w:delText xml:space="preserve"> </w:delText>
        </w:r>
        <w:r w:rsidR="009A655C" w:rsidRPr="00CD15DE">
          <w:rPr>
            <w:rFonts w:ascii="Calibri" w:hAnsi="Calibri" w:cs="Calibri"/>
          </w:rPr>
          <w:delText>Full install</w:delText>
        </w:r>
        <w:r w:rsidRPr="00CD15DE">
          <w:rPr>
            <w:rFonts w:ascii="Calibri" w:hAnsi="Calibri" w:cs="Calibri"/>
          </w:rPr>
          <w:delText xml:space="preserve"> </w:delText>
        </w:r>
        <w:r w:rsidR="00D3080C" w:rsidRPr="00CD15DE">
          <w:rPr>
            <w:rFonts w:ascii="Calibri" w:hAnsi="Calibri" w:cs="Calibri"/>
          </w:rPr>
          <w:delText>ASHP costs are based upon data provided by Ameren. See ‘</w:delText>
        </w:r>
        <w:r w:rsidR="009A655C" w:rsidRPr="00CD15DE">
          <w:rPr>
            <w:rFonts w:ascii="Calibri" w:hAnsi="Calibri" w:cs="Calibri"/>
          </w:rPr>
          <w:delText>ASHP Costs_06242022’.</w:delText>
        </w:r>
      </w:del>
    </w:p>
  </w:footnote>
  <w:footnote w:id="649">
    <w:p w14:paraId="79F9BF9C" w14:textId="77777777" w:rsidR="00DB00EA" w:rsidRPr="00CD15DE" w:rsidRDefault="00DB00EA" w:rsidP="00614B0B">
      <w:pPr>
        <w:pStyle w:val="Footnote"/>
        <w:rPr>
          <w:del w:id="8400" w:author="Alyssa Annino" w:date="2025-07-24T13:38:00Z" w16du:dateUtc="2025-07-24T17:38:00Z"/>
          <w:rFonts w:ascii="Calibri" w:hAnsi="Calibri" w:cs="Calibri"/>
        </w:rPr>
      </w:pPr>
      <w:del w:id="8401" w:author="Alyssa Annino" w:date="2025-07-24T13:38:00Z" w16du:dateUtc="2025-07-24T17:38:00Z">
        <w:r w:rsidRPr="00CF425E">
          <w:rPr>
            <w:rStyle w:val="FootnoteReference"/>
            <w:rFonts w:ascii="Calibri" w:hAnsi="Calibri" w:cs="Calibri"/>
            <w:sz w:val="18"/>
          </w:rPr>
          <w:footnoteRef/>
        </w:r>
        <w:r w:rsidRPr="00CD15DE">
          <w:rPr>
            <w:rFonts w:ascii="Calibri" w:hAnsi="Calibri" w:cs="Calibri"/>
          </w:rPr>
          <w:delText xml:space="preserve"> Furnace and boiler costs are based on data provided in Appendix E of the Appliance Standards Technical Support Documents including equipment cost and installation labor. </w:delText>
        </w:r>
      </w:del>
    </w:p>
  </w:footnote>
  <w:footnote w:id="650">
    <w:p w14:paraId="7D38CE96" w14:textId="77777777" w:rsidR="00DB00EA" w:rsidRPr="00CD15DE" w:rsidRDefault="00DB00EA" w:rsidP="00614B0B">
      <w:pPr>
        <w:pStyle w:val="Footnote"/>
        <w:rPr>
          <w:del w:id="8402" w:author="Alyssa Annino" w:date="2025-07-24T13:38:00Z" w16du:dateUtc="2025-07-24T17:38:00Z"/>
          <w:rFonts w:ascii="Calibri" w:hAnsi="Calibri" w:cs="Calibri"/>
        </w:rPr>
      </w:pPr>
      <w:del w:id="8403" w:author="Alyssa Annino" w:date="2025-07-24T13:38:00Z" w16du:dateUtc="2025-07-24T17:38:00Z">
        <w:r w:rsidRPr="00CF425E">
          <w:rPr>
            <w:rStyle w:val="FootnoteReference"/>
            <w:rFonts w:ascii="Calibri" w:hAnsi="Calibri" w:cs="Calibri"/>
            <w:sz w:val="18"/>
          </w:rPr>
          <w:footnoteRef/>
        </w:r>
        <w:r w:rsidRPr="00CD15DE">
          <w:rPr>
            <w:rFonts w:ascii="Calibri" w:hAnsi="Calibri" w:cs="Calibri"/>
          </w:rPr>
          <w:delText xml:space="preserve"> Based on 3 ton initial cost estimate for a conventional unit from ENERGY STAR Central AC calculator. </w:delText>
        </w:r>
      </w:del>
    </w:p>
  </w:footnote>
  <w:footnote w:id="651">
    <w:p w14:paraId="67831765" w14:textId="77777777" w:rsidR="00B43915" w:rsidRPr="0066726F" w:rsidRDefault="00B43915" w:rsidP="00B43915">
      <w:pPr>
        <w:pStyle w:val="FootnoteText"/>
        <w:spacing w:after="0"/>
        <w:rPr>
          <w:ins w:id="8411" w:author="Alyssa Annino" w:date="2025-07-24T13:38:00Z" w16du:dateUtc="2025-07-24T17:38:00Z"/>
          <w:rFonts w:ascii="Calibri" w:hAnsi="Calibri" w:cs="Calibri"/>
          <w:sz w:val="18"/>
          <w:szCs w:val="18"/>
        </w:rPr>
      </w:pPr>
      <w:ins w:id="8412" w:author="Alyssa Annino" w:date="2025-07-24T13:38:00Z" w16du:dateUtc="2025-07-24T17:38:00Z">
        <w:r w:rsidRPr="0066726F">
          <w:rPr>
            <w:rStyle w:val="FootnoteReference"/>
            <w:rFonts w:ascii="Calibri" w:hAnsi="Calibri" w:cs="Calibri"/>
            <w:sz w:val="18"/>
            <w:szCs w:val="18"/>
          </w:rPr>
          <w:footnoteRef/>
        </w:r>
        <w:r w:rsidRPr="0066726F">
          <w:rPr>
            <w:rFonts w:ascii="Calibri" w:hAnsi="Calibri" w:cs="Calibri"/>
            <w:sz w:val="18"/>
            <w:szCs w:val="18"/>
          </w:rPr>
          <w:t xml:space="preserve"> Ibid</w:t>
        </w:r>
      </w:ins>
    </w:p>
  </w:footnote>
  <w:footnote w:id="652">
    <w:p w14:paraId="3F77A6B8" w14:textId="123363A9" w:rsidR="00394F3B" w:rsidRPr="00394F3B" w:rsidRDefault="00394F3B">
      <w:pPr>
        <w:pStyle w:val="FootnoteText"/>
        <w:rPr>
          <w:sz w:val="18"/>
          <w:szCs w:val="18"/>
          <w:rPrChange w:id="8488" w:author="Alyssa Annino" w:date="2025-07-24T13:41:00Z" w16du:dateUtc="2025-07-24T17:41:00Z">
            <w:rPr/>
          </w:rPrChange>
        </w:rPr>
      </w:pPr>
      <w:ins w:id="8489" w:author="Alyssa Annino" w:date="2025-07-24T13:41:00Z" w16du:dateUtc="2025-07-24T17:41:00Z">
        <w:r w:rsidRPr="00394F3B">
          <w:rPr>
            <w:rStyle w:val="FootnoteReference"/>
            <w:sz w:val="18"/>
            <w:szCs w:val="18"/>
            <w:rPrChange w:id="8490" w:author="Alyssa Annino" w:date="2025-07-24T13:41:00Z" w16du:dateUtc="2025-07-24T17:41:00Z">
              <w:rPr>
                <w:rStyle w:val="FootnoteReference"/>
              </w:rPr>
            </w:rPrChange>
          </w:rPr>
          <w:footnoteRef/>
        </w:r>
        <w:r w:rsidRPr="00394F3B">
          <w:rPr>
            <w:sz w:val="18"/>
            <w:szCs w:val="18"/>
            <w:rPrChange w:id="8491" w:author="Alyssa Annino" w:date="2025-07-24T13:41:00Z" w16du:dateUtc="2025-07-24T17:41:00Z">
              <w:rPr/>
            </w:rPrChange>
          </w:rPr>
          <w:t xml:space="preserve"> </w:t>
        </w:r>
        <w:r w:rsidRPr="00394F3B">
          <w:rPr>
            <w:rFonts w:ascii="Calibri" w:hAnsi="Calibri" w:cs="Calibri"/>
            <w:sz w:val="18"/>
            <w:szCs w:val="18"/>
          </w:rPr>
          <w:t>All baseline replacement costs are consistent with their respective measures and include inflation rate of 2.28%.</w:t>
        </w:r>
      </w:ins>
    </w:p>
  </w:footnote>
  <w:footnote w:id="653">
    <w:p w14:paraId="075A47B5" w14:textId="5322FDF5" w:rsidR="00DB00EA" w:rsidRPr="00CF425E" w:rsidRDefault="00DB00EA" w:rsidP="00CF425E">
      <w:pPr>
        <w:pStyle w:val="FootnoteText"/>
        <w:spacing w:after="0"/>
        <w:rPr>
          <w:del w:id="8509" w:author="Alyssa Annino" w:date="2025-07-24T13:41:00Z" w16du:dateUtc="2025-07-24T17:41:00Z"/>
          <w:rFonts w:ascii="Calibri" w:hAnsi="Calibri" w:cs="Calibri"/>
          <w:sz w:val="18"/>
          <w:szCs w:val="18"/>
        </w:rPr>
      </w:pPr>
      <w:del w:id="8510" w:author="Alyssa Annino" w:date="2025-07-24T13:41:00Z" w16du:dateUtc="2025-07-24T17:41:00Z">
        <w:r w:rsidRPr="00CF425E">
          <w:rPr>
            <w:rStyle w:val="FootnoteReference"/>
            <w:rFonts w:ascii="Calibri" w:hAnsi="Calibri" w:cs="Calibri"/>
            <w:sz w:val="18"/>
            <w:szCs w:val="18"/>
          </w:rPr>
          <w:footnoteRef/>
        </w:r>
        <w:r w:rsidRPr="00CF425E">
          <w:rPr>
            <w:rFonts w:ascii="Calibri" w:hAnsi="Calibri" w:cs="Calibri"/>
            <w:sz w:val="18"/>
            <w:szCs w:val="18"/>
          </w:rPr>
          <w:delText xml:space="preserve"> All baseline replacement costs are consistent with their respective measures and include inflation rate of </w:delText>
        </w:r>
        <w:r w:rsidRPr="00CF425E" w:rsidDel="004765BC">
          <w:rPr>
            <w:rFonts w:ascii="Calibri" w:hAnsi="Calibri" w:cs="Calibri"/>
            <w:sz w:val="18"/>
            <w:szCs w:val="18"/>
          </w:rPr>
          <w:delText>1.91</w:delText>
        </w:r>
      </w:del>
      <w:ins w:id="8511" w:author="Sam Dent" w:date="2025-04-08T10:20:00Z" w16du:dateUtc="2025-04-08T14:20:00Z">
        <w:del w:id="8512" w:author="Alyssa Annino" w:date="2025-07-24T13:41:00Z" w16du:dateUtc="2025-07-24T17:41:00Z">
          <w:r w:rsidR="004765BC">
            <w:rPr>
              <w:rFonts w:ascii="Calibri" w:hAnsi="Calibri" w:cs="Calibri"/>
              <w:sz w:val="18"/>
              <w:szCs w:val="18"/>
            </w:rPr>
            <w:delText>2.28</w:delText>
          </w:r>
        </w:del>
      </w:ins>
      <w:del w:id="8513" w:author="Alyssa Annino" w:date="2025-07-24T13:41:00Z" w16du:dateUtc="2025-07-24T17:41:00Z">
        <w:r w:rsidRPr="00CF425E">
          <w:rPr>
            <w:rFonts w:ascii="Calibri" w:hAnsi="Calibri" w:cs="Calibri"/>
            <w:sz w:val="18"/>
            <w:szCs w:val="18"/>
          </w:rPr>
          <w:delText>%.</w:delText>
        </w:r>
      </w:del>
    </w:p>
  </w:footnote>
  <w:footnote w:id="654">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655">
    <w:p w14:paraId="47208F9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56">
    <w:p w14:paraId="4732B0A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7">
    <w:p w14:paraId="21D2E847" w14:textId="77777777" w:rsidR="00A373F8" w:rsidRPr="00CD15DE" w:rsidRDefault="00A373F8" w:rsidP="00CD15DE">
      <w:pPr>
        <w:pStyle w:val="FootnoteText"/>
        <w:spacing w:after="0"/>
        <w:rPr>
          <w:ins w:id="8611" w:author="Sam Dent" w:date="2025-05-23T10:02:00Z" w16du:dateUtc="2025-05-23T14:02:00Z"/>
          <w:rFonts w:ascii="Calibri" w:hAnsi="Calibri" w:cs="Calibri"/>
          <w:sz w:val="18"/>
          <w:szCs w:val="18"/>
        </w:rPr>
      </w:pPr>
      <w:ins w:id="8612" w:author="Sam Dent" w:date="2025-05-23T10:02:00Z" w16du:dateUtc="2025-05-23T14:02:00Z">
        <w:r w:rsidRPr="00B03C8B">
          <w:rPr>
            <w:rStyle w:val="FootnoteReference"/>
            <w:rFonts w:ascii="Calibri" w:hAnsi="Calibri" w:cs="Calibri"/>
            <w:sz w:val="18"/>
            <w:szCs w:val="18"/>
          </w:rPr>
          <w:footnoteRef/>
        </w:r>
        <w:r w:rsidRPr="00B03C8B">
          <w:rPr>
            <w:rFonts w:ascii="Calibri" w:hAnsi="Calibri" w:cs="Calibri"/>
            <w:sz w:val="18"/>
            <w:szCs w:val="18"/>
          </w:rPr>
          <w:t xml:space="preserve"> If replacing an electric furnace only. The HSPF rating of a heat pump accounts for the fan consumption, however the HSPF rating of an electric furnace does not. Therefore, additional fan savings should be claimed.</w:t>
        </w:r>
        <w:r w:rsidRPr="00CD15DE">
          <w:rPr>
            <w:rFonts w:ascii="Calibri" w:hAnsi="Calibri" w:cs="Calibri"/>
            <w:sz w:val="18"/>
            <w:szCs w:val="18"/>
          </w:rPr>
          <w:t xml:space="preserve"> </w:t>
        </w:r>
      </w:ins>
    </w:p>
  </w:footnote>
  <w:footnote w:id="658">
    <w:p w14:paraId="20E8DC64" w14:textId="07D56209"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531AF1" w:rsidRPr="00CD15DE">
        <w:rPr>
          <w:rFonts w:ascii="Calibri" w:hAnsi="Calibri" w:cs="Calibri"/>
        </w:rPr>
        <w:t xml:space="preserve"> </w:t>
      </w:r>
      <w:r w:rsidR="003647F1" w:rsidRPr="00CD15DE">
        <w:rPr>
          <w:rFonts w:ascii="Calibri" w:hAnsi="Calibri" w:cs="Calibri"/>
        </w:rPr>
        <w:t>During update cycle for version v.12, applied percent change of CDD65, NCEI Annual Normals from 30 yr data set (1981-2010) to more recent 15 yr data (2006-2020) to all FLHcool values.</w:t>
      </w:r>
    </w:p>
  </w:footnote>
  <w:footnote w:id="659">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660">
    <w:p w14:paraId="7DB5845B" w14:textId="04706DE6" w:rsidR="00531AF1" w:rsidRPr="00CD15DE" w:rsidRDefault="00531AF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61">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62">
    <w:p w14:paraId="28207B2E" w14:textId="77777777" w:rsidR="0045130C" w:rsidRPr="00D61637" w:rsidRDefault="0045130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63">
    <w:p w14:paraId="50306944" w14:textId="77777777" w:rsidR="0045130C" w:rsidRPr="00D61637" w:rsidRDefault="0045130C">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p>
  </w:footnote>
  <w:footnote w:id="664">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r w:rsidR="0015084F">
        <w:rPr>
          <w:rFonts w:ascii="Calibri" w:hAnsi="Calibri" w:cs="Calibri"/>
          <w:sz w:val="18"/>
          <w:szCs w:val="18"/>
        </w:rPr>
        <w:t xml:space="preserve"> Converted to SEER2.</w:t>
      </w:r>
    </w:p>
  </w:footnote>
  <w:footnote w:id="665">
    <w:p w14:paraId="51E2090C" w14:textId="77777777" w:rsidR="00916D54" w:rsidRPr="00D61637" w:rsidRDefault="00916D5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66">
    <w:p w14:paraId="35B3857C" w14:textId="77777777" w:rsidR="00916D54" w:rsidRPr="00D61637" w:rsidRDefault="00916D54">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p>
  </w:footnote>
  <w:footnote w:id="667">
    <w:p w14:paraId="26E643C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that the decision to replace existing systems includes desire to add cooling.</w:t>
      </w:r>
    </w:p>
  </w:footnote>
  <w:footnote w:id="668">
    <w:p w14:paraId="5B7097D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69">
    <w:p w14:paraId="097E42AB" w14:textId="224D091A"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r w:rsidR="00062FAE" w:rsidRPr="00CD15DE">
        <w:rPr>
          <w:rFonts w:ascii="Calibri" w:hAnsi="Calibri" w:cs="Calibri"/>
        </w:rPr>
        <w:t xml:space="preserve"> During update cycle for version v.12, applied percent change of HDD60, NCDC/NCEI Annual Normals from 30 yr data set (1981-2010) to more recent 15 yr data (2006-2020) to all FLHheat values</w:t>
      </w:r>
    </w:p>
  </w:footnote>
  <w:footnote w:id="670">
    <w:p w14:paraId="3ED38E3E" w14:textId="0544E513" w:rsidR="00062FAE" w:rsidRPr="00CD15DE" w:rsidRDefault="00062FA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71">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72">
    <w:p w14:paraId="7874BB0B" w14:textId="77777777" w:rsidR="00E9074B" w:rsidRPr="00D61637" w:rsidRDefault="00E9074B" w:rsidP="00E9074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673">
    <w:p w14:paraId="44947C6F" w14:textId="77777777" w:rsidR="00867D64" w:rsidRPr="00D61637" w:rsidRDefault="00867D64" w:rsidP="00867D6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p>
  </w:footnote>
  <w:footnote w:id="674">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675">
    <w:p w14:paraId="73FFC620" w14:textId="77777777" w:rsidR="004B78F4" w:rsidRPr="00CD15DE" w:rsidRDefault="004B78F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Electric resistance has a COP of 1.0 which equals 1/0.293 = 3.41 HSPF.</w:t>
      </w:r>
    </w:p>
  </w:footnote>
  <w:footnote w:id="676">
    <w:p w14:paraId="0FFAB51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77">
    <w:p w14:paraId="2003171E"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that the desuperheater can provide two thirds of hot water needs for eight months of the year (2/3 * 2/3 = 44%). Based on input from Doug Dougherty, Geothermal Exchange Organization. </w:t>
      </w:r>
    </w:p>
  </w:footnote>
  <w:footnote w:id="678">
    <w:p w14:paraId="319A9DD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inimum Federal Standard as of 4/1/2015;.</w:t>
      </w:r>
    </w:p>
  </w:footnote>
  <w:footnote w:id="679">
    <w:p w14:paraId="13A6D11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eoreo, B., and P. Mayer.</w:t>
      </w:r>
      <w:bookmarkStart w:id="8642" w:name="_Toc408322835"/>
      <w:bookmarkStart w:id="8643" w:name="_Toc408328439"/>
      <w:bookmarkStart w:id="8644" w:name="_Toc408569885"/>
      <w:bookmarkEnd w:id="8642"/>
      <w:bookmarkEnd w:id="8643"/>
      <w:r w:rsidRPr="00CD15DE">
        <w:rPr>
          <w:rFonts w:ascii="Calibri" w:hAnsi="Calibri" w:cs="Calibri"/>
        </w:rPr>
        <w:t xml:space="preserve"> Residential End Uses of Water Study Update</w:t>
      </w:r>
      <w:bookmarkEnd w:id="8644"/>
      <w:r w:rsidRPr="00CD15DE">
        <w:rPr>
          <w:rFonts w:ascii="Calibri" w:hAnsi="Calibri" w:cs="Calibri"/>
        </w:rPr>
        <w:t>. Forthcoming. ©2015 Water Research Foundation. Reprinted With Permission.</w:t>
      </w:r>
    </w:p>
  </w:footnote>
  <w:footnote w:id="680">
    <w:p w14:paraId="62B89400" w14:textId="77777777" w:rsidR="0030233D" w:rsidRPr="004B586C" w:rsidRDefault="0030233D" w:rsidP="0030233D">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681">
    <w:p w14:paraId="5E6EEDAC" w14:textId="77777777" w:rsidR="00D103DF" w:rsidRPr="00CD15DE" w:rsidRDefault="00D103DF" w:rsidP="00D103DF">
      <w:pPr>
        <w:pStyle w:val="FootnoteText"/>
        <w:spacing w:after="0"/>
        <w:rPr>
          <w:ins w:id="8646" w:author="Sam Dent" w:date="2025-07-24T08:49:00Z" w16du:dateUtc="2025-07-24T12:49:00Z"/>
          <w:rFonts w:ascii="Calibri" w:hAnsi="Calibri" w:cs="Calibri"/>
          <w:sz w:val="18"/>
          <w:szCs w:val="18"/>
        </w:rPr>
      </w:pPr>
      <w:ins w:id="8647" w:author="Sam Dent" w:date="2025-07-24T08:49:00Z" w16du:dateUtc="2025-07-24T12:49: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682">
    <w:p w14:paraId="5E12B12B" w14:textId="77777777" w:rsidR="0030233D" w:rsidRPr="00CD15DE" w:rsidRDefault="0030233D" w:rsidP="0030233D">
      <w:pPr>
        <w:pStyle w:val="FootnoteText"/>
        <w:spacing w:after="0"/>
        <w:rPr>
          <w:del w:id="8649" w:author="Sam Dent" w:date="2025-07-24T08:49:00Z" w16du:dateUtc="2025-07-24T12:49:00Z"/>
          <w:rFonts w:ascii="Calibri" w:hAnsi="Calibri" w:cs="Calibri"/>
          <w:sz w:val="18"/>
          <w:szCs w:val="18"/>
        </w:rPr>
      </w:pPr>
      <w:del w:id="8650" w:author="Sam Dent" w:date="2025-07-24T08:49:00Z" w16du:dateUtc="2025-07-24T12:49: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683">
    <w:p w14:paraId="0E23B16A" w14:textId="77777777" w:rsidR="0030233D" w:rsidRPr="00CD15DE" w:rsidRDefault="0030233D" w:rsidP="0030233D">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684">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685">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86">
    <w:p w14:paraId="52F070E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nameplate efficiencies of all Early Replacement qualifying equipment in Ameren PY3-PY4.</w:t>
      </w:r>
    </w:p>
  </w:footnote>
  <w:footnote w:id="687">
    <w:p w14:paraId="0E6E08F9" w14:textId="77777777" w:rsidR="006F62CF" w:rsidRPr="00CD15DE" w:rsidRDefault="006F62C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688">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89">
    <w:p w14:paraId="696C5B9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inimum Federal Standard as of 4/1/2015.</w:t>
      </w:r>
    </w:p>
  </w:footnote>
  <w:footnote w:id="690">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91">
    <w:p w14:paraId="2CC80EB1" w14:textId="77777777"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p>
  </w:footnote>
  <w:footnote w:id="692">
    <w:p w14:paraId="5ACDD8BC" w14:textId="7D6A99E4"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w:t>
      </w:r>
      <w:r w:rsidR="00C60625">
        <w:rPr>
          <w:rFonts w:ascii="Calibri" w:hAnsi="Calibri" w:cs="Calibri"/>
          <w:sz w:val="18"/>
          <w:szCs w:val="18"/>
        </w:rPr>
        <w:t>r</w:t>
      </w:r>
      <w:r w:rsidRPr="00D61637">
        <w:rPr>
          <w:rFonts w:ascii="Calibri" w:hAnsi="Calibri" w:cs="Calibri"/>
          <w:sz w:val="18"/>
          <w:szCs w:val="18"/>
        </w:rPr>
        <w:t>then states).</w:t>
      </w:r>
    </w:p>
  </w:footnote>
  <w:footnote w:id="693">
    <w:p w14:paraId="1848E8B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that the decision to replace existing systems includes desire to add cooling.</w:t>
      </w:r>
    </w:p>
  </w:footnote>
  <w:footnote w:id="694">
    <w:p w14:paraId="6663E3F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per conversations with David Buss territory manager for Connor Co, the EER rating of an ASHP equate most appropriately with the full load EER of a GSHP.</w:t>
      </w:r>
    </w:p>
  </w:footnote>
  <w:footnote w:id="695">
    <w:p w14:paraId="212D9D0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96">
    <w:p w14:paraId="6DEDD9A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7">
    <w:p w14:paraId="4ECE6815" w14:textId="074B7AAB" w:rsidR="00BB7619" w:rsidRPr="00CD15DE" w:rsidRDefault="00BB7619" w:rsidP="00CD15DE">
      <w:pPr>
        <w:pStyle w:val="FootnoteText"/>
        <w:spacing w:after="0"/>
        <w:rPr>
          <w:ins w:id="8681" w:author="Sam Dent" w:date="2025-06-12T09:53:00Z" w16du:dateUtc="2025-06-12T13:53:00Z"/>
          <w:rFonts w:ascii="Calibri" w:hAnsi="Calibri" w:cs="Calibri"/>
          <w:sz w:val="18"/>
          <w:szCs w:val="18"/>
        </w:rPr>
      </w:pPr>
      <w:ins w:id="8682" w:author="Sam Dent" w:date="2025-06-12T09:53:00Z" w16du:dateUtc="2025-06-12T13:53: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98">
    <w:p w14:paraId="1DAC394E"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699">
    <w:p w14:paraId="731F1F8D" w14:textId="0127700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EIC analysis using cost data collected from wholesale</w:t>
      </w:r>
      <w:r w:rsidR="002C6910" w:rsidRPr="00CD15DE">
        <w:rPr>
          <w:rFonts w:ascii="Calibri" w:hAnsi="Calibri" w:cs="Calibri"/>
        </w:rPr>
        <w:t xml:space="preserve"> and retail</w:t>
      </w:r>
      <w:r w:rsidRPr="00CD15DE">
        <w:rPr>
          <w:rFonts w:ascii="Calibri" w:hAnsi="Calibri" w:cs="Calibri"/>
        </w:rPr>
        <w:t xml:space="preserve"> vendor</w:t>
      </w:r>
      <w:r w:rsidR="002C6910" w:rsidRPr="00CD15DE">
        <w:rPr>
          <w:rFonts w:ascii="Calibri" w:hAnsi="Calibri" w:cs="Calibri"/>
        </w:rPr>
        <w:t>s</w:t>
      </w:r>
      <w:r w:rsidRPr="00CD15DE">
        <w:rPr>
          <w:rFonts w:ascii="Calibri" w:hAnsi="Calibri" w:cs="Calibri"/>
        </w:rPr>
        <w:t>.</w:t>
      </w:r>
    </w:p>
  </w:footnote>
  <w:footnote w:id="700">
    <w:p w14:paraId="0C0A699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50CFM is the closest available fan size to ASHRAE 62.2 Section 4.1 Whole House Ventilation rates based upon typical square footage and bedrooms.</w:t>
      </w:r>
    </w:p>
  </w:footnote>
  <w:footnote w:id="701">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702">
    <w:p w14:paraId="17610276" w14:textId="5B40AD3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r w:rsidR="002E75CB">
        <w:rPr>
          <w:rFonts w:ascii="Calibri" w:hAnsi="Calibri" w:cs="Calibri"/>
          <w:sz w:val="18"/>
          <w:szCs w:val="18"/>
        </w:rPr>
        <w:t>4</w:t>
      </w:r>
      <w:r w:rsidR="00B7648F">
        <w:rPr>
          <w:rFonts w:ascii="Calibri" w:hAnsi="Calibri" w:cs="Calibri"/>
          <w:sz w:val="18"/>
          <w:szCs w:val="18"/>
        </w:rPr>
        <w:t>/6/2023</w:t>
      </w:r>
      <w:r w:rsidRPr="00CF425E">
        <w:rPr>
          <w:rFonts w:ascii="Calibri" w:hAnsi="Calibri" w:cs="Calibri"/>
          <w:sz w:val="18"/>
          <w:szCs w:val="18"/>
        </w:rPr>
        <w:t>. See ‘</w:t>
      </w:r>
      <w:r w:rsidR="005A4CD7" w:rsidRPr="005A4CD7">
        <w:rPr>
          <w:rFonts w:ascii="Calibri" w:hAnsi="Calibri" w:cs="Calibri"/>
          <w:sz w:val="18"/>
          <w:szCs w:val="18"/>
        </w:rPr>
        <w:t>CEC-res-vent-fans-4.6.23</w:t>
      </w:r>
      <w:r w:rsidRPr="00CF425E">
        <w:rPr>
          <w:rFonts w:ascii="Calibri" w:hAnsi="Calibri" w:cs="Calibri"/>
          <w:sz w:val="18"/>
          <w:szCs w:val="18"/>
        </w:rPr>
        <w:t>.xls</w:t>
      </w:r>
      <w:r w:rsidR="005A4CD7">
        <w:rPr>
          <w:rFonts w:ascii="Calibri" w:hAnsi="Calibri" w:cs="Calibri"/>
          <w:sz w:val="18"/>
          <w:szCs w:val="18"/>
        </w:rPr>
        <w:t>x</w:t>
      </w:r>
      <w:r w:rsidRPr="00CF425E">
        <w:rPr>
          <w:rFonts w:ascii="Calibri" w:hAnsi="Calibri" w:cs="Calibri"/>
          <w:sz w:val="18"/>
          <w:szCs w:val="18"/>
        </w:rPr>
        <w:t>’ for more information.</w:t>
      </w:r>
    </w:p>
  </w:footnote>
  <w:footnote w:id="703">
    <w:p w14:paraId="154FD0E3" w14:textId="7651734D"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DEER 2014 EUL Table for “Clean Condenser Coils – Residential” and “Refrigerant Charge – Residential”.</w:t>
      </w:r>
    </w:p>
  </w:footnote>
  <w:footnote w:id="704">
    <w:p w14:paraId="320D5AAD" w14:textId="7E8390FC"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w:t>
      </w:r>
      <w:del w:id="8698" w:author="Sam Dent" w:date="2025-04-08T10:26:00Z" w16du:dateUtc="2025-04-08T14:26:00Z">
        <w:r w:rsidRPr="00CD15DE" w:rsidDel="00214F35">
          <w:rPr>
            <w:rFonts w:ascii="Calibri" w:hAnsi="Calibri" w:cs="Calibri"/>
          </w:rPr>
          <w:delText xml:space="preserve">225 </w:delText>
        </w:r>
      </w:del>
      <w:ins w:id="8699" w:author="Sam Dent" w:date="2025-04-08T10:26:00Z" w16du:dateUtc="2025-04-08T14:26:00Z">
        <w:r w:rsidR="00214F35" w:rsidRPr="00CD15DE">
          <w:rPr>
            <w:rFonts w:ascii="Calibri" w:hAnsi="Calibri" w:cs="Calibri"/>
          </w:rPr>
          <w:t xml:space="preserve">250 </w:t>
        </w:r>
      </w:ins>
      <w:r w:rsidRPr="00CD15DE">
        <w:rPr>
          <w:rFonts w:ascii="Calibri" w:hAnsi="Calibri" w:cs="Calibri"/>
        </w:rPr>
        <w:t xml:space="preserve">in </w:t>
      </w:r>
      <w:del w:id="8700" w:author="Sam Dent" w:date="2025-04-08T10:25:00Z" w16du:dateUtc="2025-04-08T14:25:00Z">
        <w:r w:rsidRPr="00CD15DE" w:rsidDel="00212EB7">
          <w:rPr>
            <w:rFonts w:ascii="Calibri" w:hAnsi="Calibri" w:cs="Calibri"/>
          </w:rPr>
          <w:delText>2021</w:delText>
        </w:r>
      </w:del>
      <w:ins w:id="8701" w:author="Sam Dent" w:date="2025-04-08T10:25:00Z" w16du:dateUtc="2025-04-08T14:25:00Z">
        <w:r w:rsidR="00212EB7" w:rsidRPr="00CD15DE">
          <w:rPr>
            <w:rFonts w:ascii="Calibri" w:hAnsi="Calibri" w:cs="Calibri"/>
          </w:rPr>
          <w:t>2026</w:t>
        </w:r>
      </w:ins>
      <w:r w:rsidRPr="00CD15DE">
        <w:rPr>
          <w:rFonts w:ascii="Calibri" w:hAnsi="Calibri" w:cs="Calibri"/>
        </w:rPr>
        <w:t>.</w:t>
      </w:r>
    </w:p>
  </w:footnote>
  <w:footnote w:id="705">
    <w:p w14:paraId="455C59E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706">
    <w:p w14:paraId="02F15EC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707">
    <w:p w14:paraId="00CD3E0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08">
    <w:p w14:paraId="5CD053B4" w14:textId="5C638056"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709">
    <w:p w14:paraId="4D167C09" w14:textId="090F8B87" w:rsidR="00F50DE5" w:rsidRPr="00CD15DE" w:rsidRDefault="00F50DE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10">
    <w:p w14:paraId="7B7DC438" w14:textId="5B40EE9E"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Use actual SEER</w:t>
      </w:r>
      <w:r w:rsidR="00BD40DC" w:rsidRPr="00CD15DE">
        <w:rPr>
          <w:rFonts w:ascii="Calibri" w:hAnsi="Calibri" w:cs="Calibri"/>
        </w:rPr>
        <w:t>2</w:t>
      </w:r>
      <w:r w:rsidRPr="00CD15DE">
        <w:rPr>
          <w:rFonts w:ascii="Calibri" w:hAnsi="Calibri" w:cs="Calibri"/>
        </w:rPr>
        <w:t xml:space="preserve"> rating where it is possible to measure or reasonably estimate. Unknown default of </w:t>
      </w:r>
      <w:r w:rsidR="00BD40DC" w:rsidRPr="00CD15DE">
        <w:rPr>
          <w:rFonts w:ascii="Calibri" w:hAnsi="Calibri" w:cs="Calibri"/>
        </w:rPr>
        <w:t xml:space="preserve">9.5 </w:t>
      </w:r>
      <w:r w:rsidRPr="00CD15DE">
        <w:rPr>
          <w:rFonts w:ascii="Calibri" w:hAnsi="Calibri" w:cs="Calibri"/>
        </w:rPr>
        <w:t>SEER</w:t>
      </w:r>
      <w:r w:rsidR="00BD40DC" w:rsidRPr="00CD15DE">
        <w:rPr>
          <w:rFonts w:ascii="Calibri" w:hAnsi="Calibri" w:cs="Calibri"/>
        </w:rPr>
        <w:t>2</w:t>
      </w:r>
      <w:r w:rsidRPr="00CD15DE">
        <w:rPr>
          <w:rFonts w:ascii="Calibri" w:hAnsi="Calibri" w:cs="Calibri"/>
        </w:rPr>
        <w:t xml:space="preserve"> is a VEIC estimate of existing unit efficiency, based on minimum federal standard between the years of 1992 and 2006</w:t>
      </w:r>
      <w:r w:rsidR="00BD40DC" w:rsidRPr="00CD15DE">
        <w:rPr>
          <w:rFonts w:ascii="Calibri" w:hAnsi="Calibri" w:cs="Calibri"/>
        </w:rPr>
        <w:t>, converted to SEER2</w:t>
      </w:r>
      <w:r w:rsidRPr="00CD15DE">
        <w:rPr>
          <w:rFonts w:ascii="Calibri" w:hAnsi="Calibri" w:cs="Calibri"/>
        </w:rPr>
        <w:t>.</w:t>
      </w:r>
    </w:p>
  </w:footnote>
  <w:footnote w:id="711">
    <w:p w14:paraId="5ED730B5" w14:textId="77777777" w:rsidR="00D96B80" w:rsidRPr="00CD15DE" w:rsidRDefault="00D96B80" w:rsidP="00CD15DE">
      <w:pPr>
        <w:spacing w:after="0"/>
        <w:rPr>
          <w:rFonts w:ascii="Calibri" w:hAnsi="Calibri" w:cs="Calibri"/>
          <w:sz w:val="18"/>
          <w:szCs w:val="18"/>
        </w:rPr>
      </w:pPr>
    </w:p>
    <w:p w14:paraId="22DD9194" w14:textId="0A2B702D" w:rsidR="00DB00EA" w:rsidRPr="00CD15DE" w:rsidDel="00847869" w:rsidRDefault="00DB00EA" w:rsidP="00614B0B">
      <w:pPr>
        <w:pStyle w:val="Footnote"/>
        <w:rPr>
          <w:del w:id="8706" w:author="Sam Dent" w:date="2024-08-02T08:15:00Z" w16du:dateUtc="2024-08-02T12:15:00Z"/>
          <w:rFonts w:ascii="Calibri" w:hAnsi="Calibri" w:cs="Calibri"/>
        </w:rPr>
      </w:pPr>
    </w:p>
  </w:footnote>
  <w:footnote w:id="712">
    <w:p w14:paraId="2926B0B6" w14:textId="650EF79E"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Use actual SEER</w:t>
      </w:r>
      <w:r w:rsidR="00BD40DC" w:rsidRPr="00CD15DE">
        <w:rPr>
          <w:rFonts w:ascii="Calibri" w:hAnsi="Calibri" w:cs="Calibri"/>
        </w:rPr>
        <w:t>2</w:t>
      </w:r>
      <w:r w:rsidRPr="00CD15DE">
        <w:rPr>
          <w:rFonts w:ascii="Calibri" w:hAnsi="Calibri" w:cs="Calibri"/>
        </w:rPr>
        <w:t xml:space="preserve"> rating where it is possible to measure or reasonably estimate. Unknown default of </w:t>
      </w:r>
      <w:r w:rsidR="00BD40DC" w:rsidRPr="00CD15DE">
        <w:rPr>
          <w:rFonts w:ascii="Calibri" w:hAnsi="Calibri" w:cs="Calibri"/>
        </w:rPr>
        <w:t>9.5</w:t>
      </w:r>
      <w:r w:rsidRPr="00CD15DE">
        <w:rPr>
          <w:rFonts w:ascii="Calibri" w:hAnsi="Calibri" w:cs="Calibri"/>
        </w:rPr>
        <w:t xml:space="preserve"> SEER</w:t>
      </w:r>
      <w:r w:rsidR="00BD40DC" w:rsidRPr="00CD15DE">
        <w:rPr>
          <w:rFonts w:ascii="Calibri" w:hAnsi="Calibri" w:cs="Calibri"/>
        </w:rPr>
        <w:t>2</w:t>
      </w:r>
      <w:r w:rsidRPr="00CD15DE">
        <w:rPr>
          <w:rFonts w:ascii="Calibri" w:hAnsi="Calibri" w:cs="Calibri"/>
        </w:rPr>
        <w:t xml:space="preserve"> is a VEIC estimate of existing unit efficiency, based on minimum federal standard between the years of 1992 and 2006</w:t>
      </w:r>
      <w:r w:rsidR="00BD40DC" w:rsidRPr="00CD15DE">
        <w:rPr>
          <w:rFonts w:ascii="Calibri" w:hAnsi="Calibri" w:cs="Calibri"/>
        </w:rPr>
        <w:t>, converted to SEER2</w:t>
      </w:r>
      <w:r w:rsidRPr="00CD15DE">
        <w:rPr>
          <w:rFonts w:ascii="Calibri" w:hAnsi="Calibri" w:cs="Calibri"/>
        </w:rPr>
        <w:t xml:space="preserve">. </w:t>
      </w:r>
    </w:p>
  </w:footnote>
  <w:footnote w:id="713">
    <w:p w14:paraId="4C55F6B4" w14:textId="72534E8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25"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CD15DE">
        <w:rPr>
          <w:rFonts w:ascii="Calibri" w:hAnsi="Calibri" w:cs="Calibri"/>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714">
    <w:p w14:paraId="62D0E230" w14:textId="7AA14E2C" w:rsidR="00FC0D22" w:rsidRPr="00CD15DE" w:rsidRDefault="00FC0D22"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CD15DE">
        <w:rPr>
          <w:rFonts w:ascii="Calibri" w:hAnsi="Calibri" w:cs="Calibri"/>
        </w:rPr>
        <w:t xml:space="preserve"> Alternative program-weighted assumptions can be used if appropriate.</w:t>
      </w:r>
    </w:p>
  </w:footnote>
  <w:footnote w:id="715">
    <w:p w14:paraId="55489015" w14:textId="0A3E4889"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CD15DE">
        <w:rPr>
          <w:rFonts w:ascii="Calibri" w:hAnsi="Calibri" w:cs="Calibri"/>
        </w:rPr>
        <w:t>Use actual HSPF</w:t>
      </w:r>
      <w:r w:rsidR="00BD40DC" w:rsidRPr="00CD15DE">
        <w:rPr>
          <w:rFonts w:ascii="Calibri" w:hAnsi="Calibri" w:cs="Calibri"/>
        </w:rPr>
        <w:t>2</w:t>
      </w:r>
      <w:r w:rsidRPr="00CD15DE">
        <w:rPr>
          <w:rFonts w:ascii="Calibri" w:hAnsi="Calibri" w:cs="Calibri"/>
        </w:rPr>
        <w:t xml:space="preserve"> rating where it is possible to measure or reasonably estimate. Unknown default of </w:t>
      </w:r>
      <w:r w:rsidR="00BD40DC" w:rsidRPr="00CD15DE">
        <w:rPr>
          <w:rFonts w:ascii="Calibri" w:hAnsi="Calibri" w:cs="Calibri"/>
        </w:rPr>
        <w:t>5.8</w:t>
      </w:r>
      <w:r w:rsidRPr="00CD15DE">
        <w:rPr>
          <w:rFonts w:ascii="Calibri" w:hAnsi="Calibri" w:cs="Calibri"/>
        </w:rPr>
        <w:t xml:space="preserve"> HSPF</w:t>
      </w:r>
      <w:r w:rsidR="00BD40DC" w:rsidRPr="00CD15DE">
        <w:rPr>
          <w:rFonts w:ascii="Calibri" w:hAnsi="Calibri" w:cs="Calibri"/>
        </w:rPr>
        <w:t>2</w:t>
      </w:r>
      <w:r w:rsidRPr="00CD15DE">
        <w:rPr>
          <w:rFonts w:ascii="Calibri" w:hAnsi="Calibri" w:cs="Calibri"/>
        </w:rPr>
        <w:t xml:space="preserve"> is a VEIC estimate based on minimum Federal Standard between 1992 and 2006</w:t>
      </w:r>
      <w:r w:rsidR="00BD40DC" w:rsidRPr="00CD15DE">
        <w:rPr>
          <w:rFonts w:ascii="Calibri" w:hAnsi="Calibri" w:cs="Calibri"/>
        </w:rPr>
        <w:t>, converted to HSPF2</w:t>
      </w:r>
      <w:r w:rsidRPr="00CD15DE">
        <w:rPr>
          <w:rFonts w:ascii="Calibri" w:hAnsi="Calibri" w:cs="Calibri"/>
        </w:rPr>
        <w:t>.</w:t>
      </w:r>
    </w:p>
  </w:footnote>
  <w:footnote w:id="716">
    <w:p w14:paraId="5BCC5F0D"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Based on Wassmer, M. (2003). A Component-Based Model for Residential Air Conditioner and Heat Pump Energy Calculations. Masters Thesis, University of Colorado at Boulder. Note this is appropriate for single speed units only.</w:t>
      </w:r>
    </w:p>
  </w:footnote>
  <w:footnote w:id="717">
    <w:p w14:paraId="7BA8935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718">
    <w:p w14:paraId="0D29B31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719">
    <w:p w14:paraId="13C9746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20">
    <w:p w14:paraId="18B20835" w14:textId="7426324B" w:rsidR="00DB00EA" w:rsidRPr="00CD15DE" w:rsidRDefault="00DB00EA" w:rsidP="00614B0B">
      <w:pPr>
        <w:pStyle w:val="Footnote"/>
        <w:rPr>
          <w:rFonts w:ascii="Calibri" w:hAnsi="Calibri" w:cs="Calibri"/>
        </w:rPr>
      </w:pPr>
      <w:r w:rsidRPr="00CF425E">
        <w:rPr>
          <w:rStyle w:val="CaptionChar"/>
          <w:rFonts w:ascii="Calibri" w:eastAsiaTheme="minorEastAsia" w:hAnsi="Calibri" w:cs="Calibri"/>
          <w:sz w:val="18"/>
          <w:szCs w:val="18"/>
          <w:vertAlign w:val="superscript"/>
        </w:rPr>
        <w:footnoteRef/>
      </w:r>
      <w:r w:rsidRPr="00CD15DE">
        <w:rPr>
          <w:rFonts w:ascii="Calibri" w:hAnsi="Calibri" w:cs="Calibri"/>
        </w:rPr>
        <w:t xml:space="preserve"> ASHRAE Applications (2003), Section 36, Table 3 </w:t>
      </w:r>
      <w:r w:rsidR="00603C1A" w:rsidRPr="00CD15DE">
        <w:rPr>
          <w:rFonts w:ascii="Calibri" w:hAnsi="Calibri" w:cs="Calibri"/>
        </w:rPr>
        <w:t xml:space="preserve">provides an </w:t>
      </w:r>
      <w:r w:rsidRPr="00CD15DE">
        <w:rPr>
          <w:rFonts w:ascii="Calibri" w:hAnsi="Calibri" w:cs="Calibri"/>
        </w:rPr>
        <w:t xml:space="preserve">estimate of 16 years for the equipment life, </w:t>
      </w:r>
      <w:r w:rsidR="00603C1A" w:rsidRPr="00CD15DE">
        <w:rPr>
          <w:rFonts w:ascii="Calibri" w:hAnsi="Calibri" w:cs="Calibri"/>
        </w:rPr>
        <w:t xml:space="preserve">however the TAC agreed to </w:t>
      </w:r>
      <w:r w:rsidRPr="00CD15DE">
        <w:rPr>
          <w:rFonts w:ascii="Calibri" w:hAnsi="Calibri" w:cs="Calibri"/>
        </w:rPr>
        <w:t>reduce by 50% to account for persistence issues.</w:t>
      </w:r>
      <w:r w:rsidR="00603C1A" w:rsidRPr="00CD15DE">
        <w:rPr>
          <w:rFonts w:ascii="Calibri" w:hAnsi="Calibri" w:cs="Calibri"/>
        </w:rPr>
        <w:t xml:space="preserve"> This is applied via a midlife adjustment (see later section) rather than a reduction in the measure life to 8 years.</w:t>
      </w:r>
    </w:p>
  </w:footnote>
  <w:footnote w:id="721">
    <w:p w14:paraId="4F09A416" w14:textId="77777777" w:rsidR="00DB00EA" w:rsidRPr="00CD15DE" w:rsidRDefault="00DB00EA" w:rsidP="00614B0B">
      <w:pPr>
        <w:pStyle w:val="Footnote"/>
        <w:rPr>
          <w:rFonts w:ascii="Calibri" w:hAnsi="Calibri" w:cs="Calibri"/>
        </w:rPr>
      </w:pPr>
      <w:r w:rsidRPr="00CF425E">
        <w:rPr>
          <w:rStyle w:val="CaptionChar"/>
          <w:rFonts w:ascii="Calibri" w:eastAsiaTheme="minorEastAsia" w:hAnsi="Calibri" w:cs="Calibri"/>
          <w:sz w:val="18"/>
          <w:szCs w:val="18"/>
          <w:vertAlign w:val="superscript"/>
        </w:rPr>
        <w:footnoteRef/>
      </w:r>
      <w:r w:rsidRPr="00CD15DE">
        <w:rPr>
          <w:rFonts w:ascii="Calibri" w:hAnsi="Calibri" w:cs="Calibri"/>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722">
    <w:p w14:paraId="3FE8BD9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ote the second part of the algorithm relates to furnace fan savings if the heating system is Natural Gas.</w:t>
      </w:r>
    </w:p>
  </w:footnote>
  <w:footnote w:id="723">
    <w:p w14:paraId="1A439B5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24">
    <w:p w14:paraId="2F2430DC" w14:textId="00BC63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25">
    <w:p w14:paraId="1A73382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ption that 1/2 of electrically heated homes have electric resistance and 1/2 have Heat Pump, based on 2010 Residential Energy Consumption Survey for Illinois.</w:t>
      </w:r>
    </w:p>
  </w:footnote>
  <w:footnote w:id="726">
    <w:p w14:paraId="513EB81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727">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28">
    <w:p w14:paraId="6E2833F9" w14:textId="7529560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729">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30">
    <w:p w14:paraId="175EC27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rogram-specific household factors may be utilized on the basis of sufficiently validated program evaluations. </w:t>
      </w:r>
    </w:p>
  </w:footnote>
  <w:footnote w:id="731">
    <w:p w14:paraId="2956C4A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Programmable Thermostats. Report to KeySpan Energy Delivery on Energy Savings and Cost Effectiveness,” GDS Associates, Marietta, GA. 2002GDS</w:t>
      </w:r>
    </w:p>
  </w:footnote>
  <w:footnote w:id="732">
    <w:p w14:paraId="01902B54" w14:textId="77777777" w:rsidR="00ED3795" w:rsidRPr="00CD15DE" w:rsidRDefault="00ED3795" w:rsidP="00ED3795">
      <w:pPr>
        <w:pStyle w:val="Footnote"/>
        <w:rPr>
          <w:ins w:id="8798" w:author="Sam Dent" w:date="2025-07-16T12:10:00Z" w16du:dateUtc="2025-07-16T16:10:00Z"/>
          <w:rFonts w:ascii="Calibri" w:hAnsi="Calibri" w:cs="Calibri"/>
        </w:rPr>
      </w:pPr>
      <w:ins w:id="8799" w:author="Sam Dent" w:date="2025-07-16T12:10:00Z" w16du:dateUtc="2025-07-16T16:10:00Z">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ins>
    </w:p>
  </w:footnote>
  <w:footnote w:id="733">
    <w:p w14:paraId="00C39683" w14:textId="564086D3" w:rsidR="00DB00EA" w:rsidRPr="00CD15DE" w:rsidDel="00ED3795" w:rsidRDefault="00DB00EA" w:rsidP="00614B0B">
      <w:pPr>
        <w:pStyle w:val="Footnote"/>
        <w:rPr>
          <w:del w:id="8810" w:author="Sam Dent" w:date="2025-07-16T12:10:00Z" w16du:dateUtc="2025-07-16T16:10:00Z"/>
          <w:rFonts w:ascii="Calibri" w:hAnsi="Calibri" w:cs="Calibri"/>
        </w:rPr>
      </w:pPr>
      <w:del w:id="8811" w:author="Sam Dent" w:date="2025-07-16T12:10:00Z" w16du:dateUtc="2025-07-16T16:10:00Z">
        <w:r w:rsidRPr="00CF425E" w:rsidDel="00ED3795">
          <w:rPr>
            <w:rStyle w:val="FootnoteReference"/>
            <w:rFonts w:ascii="Calibri" w:hAnsi="Calibri" w:cs="Calibri"/>
            <w:sz w:val="18"/>
          </w:rPr>
          <w:footnoteRef/>
        </w:r>
        <w:r w:rsidRPr="00CD15DE" w:rsidDel="00ED3795">
          <w:rPr>
            <w:rFonts w:ascii="Calibri" w:hAnsi="Calibri" w:cs="Calibri"/>
          </w:rPr>
          <w:delText xml:space="preserve"> F</w:delText>
        </w:r>
        <w:r w:rsidRPr="00CD15DE" w:rsidDel="00ED3795">
          <w:rPr>
            <w:rFonts w:ascii="Calibri" w:hAnsi="Calibri" w:cs="Calibri"/>
            <w:vertAlign w:val="subscript"/>
          </w:rPr>
          <w:delText>e</w:delText>
        </w:r>
        <w:r w:rsidRPr="00CD15DE" w:rsidDel="00ED3795">
          <w:rPr>
            <w:rFonts w:ascii="Calibri" w:hAnsi="Calibri" w:cs="Calibri"/>
          </w:rPr>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CD15DE" w:rsidDel="00ED3795">
          <w:rPr>
            <w:rFonts w:ascii="Calibri" w:hAnsi="Calibri" w:cs="Calibri"/>
            <w:vertAlign w:val="subscript"/>
          </w:rPr>
          <w:delText>e</w:delText>
        </w:r>
        <w:r w:rsidRPr="00CD15DE" w:rsidDel="00ED3795">
          <w:rPr>
            <w:rFonts w:ascii="Calibri" w:hAnsi="Calibri" w:cs="Calibri"/>
          </w:rPr>
          <w:delText>. See “Programmable Thermostats Furnace Fan Analysis.xlsx” for reference.</w:delText>
        </w:r>
      </w:del>
    </w:p>
  </w:footnote>
  <w:footnote w:id="734">
    <w:p w14:paraId="54645B6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35">
    <w:p w14:paraId="2B59493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CD15DE" w:rsidRDefault="00DB00EA" w:rsidP="00614B0B">
      <w:pPr>
        <w:pStyle w:val="Footnote"/>
        <w:rPr>
          <w:rFonts w:ascii="Calibri" w:hAnsi="Calibri" w:cs="Calibri"/>
        </w:rPr>
      </w:pPr>
    </w:p>
  </w:footnote>
  <w:footnote w:id="736">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737">
    <w:p w14:paraId="3912B656" w14:textId="5FE87B0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merican Standard Maintenance for Indoor Units (see ‘HVAC Maintenance American Standard’) </w:t>
      </w:r>
    </w:p>
  </w:footnote>
  <w:footnote w:id="738">
    <w:p w14:paraId="164D31EC" w14:textId="3C1FBF33" w:rsidR="00DB00EA" w:rsidRPr="00CD15DE" w:rsidRDefault="00DB00EA" w:rsidP="00614B0B">
      <w:pPr>
        <w:pStyle w:val="Footnote"/>
        <w:rPr>
          <w:rFonts w:ascii="Calibri" w:hAnsi="Calibri" w:cs="Calibri"/>
          <w:color w:val="FF0000"/>
        </w:rPr>
      </w:pPr>
      <w:r w:rsidRPr="00CF425E">
        <w:rPr>
          <w:rStyle w:val="FootnoteReference"/>
          <w:rFonts w:ascii="Calibri" w:hAnsi="Calibri" w:cs="Calibri"/>
          <w:sz w:val="18"/>
        </w:rPr>
        <w:footnoteRef/>
      </w:r>
      <w:r w:rsidRPr="00CD15DE">
        <w:rPr>
          <w:rFonts w:ascii="Calibri" w:hAnsi="Calibri" w:cs="Calibri"/>
        </w:rPr>
        <w:t xml:space="preserve"> Assumed consistent with other tune-up measures.</w:t>
      </w:r>
    </w:p>
  </w:footnote>
  <w:footnote w:id="739">
    <w:p w14:paraId="490E607D" w14:textId="74C561B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740">
    <w:p w14:paraId="24373A8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41">
    <w:p w14:paraId="399E746B" w14:textId="20AFE2CE" w:rsidR="00F12FEE" w:rsidRPr="00CD15DE" w:rsidRDefault="00F12FE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CD15DE">
        <w:rPr>
          <w:rFonts w:ascii="Calibri" w:hAnsi="Calibri" w:cs="Calibri"/>
        </w:rPr>
        <w:t xml:space="preserve"> Alternative program-weighted assumptions can be used if appropriate.</w:t>
      </w:r>
    </w:p>
  </w:footnote>
  <w:footnote w:id="742">
    <w:p w14:paraId="1E2CAF12"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Energy Solutions Center, a consortium of natural gas utilities, equipment manufacturers and vendors, See ‘Boiler Reset Control – NaturalGasEfficiency.org’.</w:t>
      </w:r>
    </w:p>
  </w:footnote>
  <w:footnote w:id="743">
    <w:p w14:paraId="334511E4" w14:textId="2396AA38"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44">
    <w:p w14:paraId="642158B6"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Nexant. Questar DSM Market Characterization Report. August 9, 2006.</w:t>
      </w:r>
    </w:p>
  </w:footnote>
  <w:footnote w:id="745">
    <w:p w14:paraId="6E553C1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46">
    <w:p w14:paraId="56EE655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s are based on household heating consumption values and inferred average AFUE results from Table 3-4, Program Sample Analysis, </w:t>
      </w:r>
      <w:r w:rsidRPr="00CD15DE">
        <w:rPr>
          <w:rFonts w:ascii="Calibri" w:hAnsi="Calibri" w:cs="Calibri"/>
          <w:i/>
        </w:rPr>
        <w:t>Nicor R29 Res Rebate Evaluation Report 092611_REV FINAL to Nicor</w:t>
      </w:r>
      <w:r w:rsidRPr="00CD15DE">
        <w:rPr>
          <w:rFonts w:ascii="Calibri" w:hAnsi="Calibri" w:cs="Calibri"/>
        </w:rPr>
        <w:t>).  Adjusting to a statewide average using relative HDD values to adjust for the evaluation results focus on northern region. Values for individual cities are then calculated by comparing average HDD to the individual city’s HDD.</w:t>
      </w:r>
    </w:p>
  </w:footnote>
  <w:footnote w:id="747">
    <w:p w14:paraId="12B29C8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Air Conditioning Contractors of America Manual J, Residential Load Calculation 8</w:t>
      </w:r>
      <w:r w:rsidRPr="00CD15DE">
        <w:rPr>
          <w:rFonts w:ascii="Calibri" w:hAnsi="Calibri" w:cs="Calibri"/>
          <w:vertAlign w:val="superscript"/>
        </w:rPr>
        <w:t>th</w:t>
      </w:r>
      <w:r w:rsidRPr="00CD15DE">
        <w:rPr>
          <w:rFonts w:ascii="Calibri" w:hAnsi="Calibri" w:cs="Calibri"/>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48">
    <w:p w14:paraId="4F93F3F5" w14:textId="1906C699" w:rsidR="00012BC7" w:rsidRPr="005028B2" w:rsidRDefault="00012BC7"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densing boilers typically have an AFUE greater than 90%. This is also a consistent assumption with </w:t>
      </w:r>
      <w:r w:rsidR="0094481F" w:rsidRPr="00D61637">
        <w:rPr>
          <w:rFonts w:ascii="Calibri" w:hAnsi="Calibri" w:cs="Calibri"/>
          <w:sz w:val="18"/>
          <w:szCs w:val="18"/>
        </w:rPr>
        <w:t xml:space="preserve">the </w:t>
      </w:r>
      <w:r w:rsidR="0094481F" w:rsidRPr="005028B2">
        <w:rPr>
          <w:rFonts w:ascii="Calibri" w:hAnsi="Calibri" w:cs="Calibri"/>
          <w:sz w:val="18"/>
          <w:szCs w:val="18"/>
        </w:rPr>
        <w:t>‘5.3.6 H</w:t>
      </w:r>
      <w:r w:rsidRPr="005028B2">
        <w:rPr>
          <w:rFonts w:ascii="Calibri" w:hAnsi="Calibri" w:cs="Calibri"/>
          <w:sz w:val="18"/>
          <w:szCs w:val="18"/>
        </w:rPr>
        <w:t xml:space="preserve">igh </w:t>
      </w:r>
      <w:r w:rsidR="0094481F" w:rsidRPr="005028B2">
        <w:rPr>
          <w:rFonts w:ascii="Calibri" w:hAnsi="Calibri" w:cs="Calibri"/>
          <w:sz w:val="18"/>
          <w:szCs w:val="18"/>
        </w:rPr>
        <w:t>E</w:t>
      </w:r>
      <w:r w:rsidRPr="005028B2">
        <w:rPr>
          <w:rFonts w:ascii="Calibri" w:hAnsi="Calibri" w:cs="Calibri"/>
          <w:sz w:val="18"/>
          <w:szCs w:val="18"/>
        </w:rPr>
        <w:t xml:space="preserve">fficiency </w:t>
      </w:r>
      <w:r w:rsidR="0094481F" w:rsidRPr="005028B2">
        <w:rPr>
          <w:rFonts w:ascii="Calibri" w:hAnsi="Calibri" w:cs="Calibri"/>
          <w:sz w:val="18"/>
          <w:szCs w:val="18"/>
        </w:rPr>
        <w:t>Boiler’ measure.</w:t>
      </w:r>
    </w:p>
  </w:footnote>
  <w:footnote w:id="749">
    <w:p w14:paraId="692C1D1E" w14:textId="313E406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nergy Solutions Center, a consortium of natural gas utilities, equipment manufacturers and vendors. See ‘Boiler Reset Control – NaturalGasEfficiency.org’.</w:t>
      </w:r>
      <w:r w:rsidR="004B7D36" w:rsidRPr="00CD15DE">
        <w:rPr>
          <w:rFonts w:ascii="Calibri" w:hAnsi="Calibri" w:cs="Calibri"/>
        </w:rPr>
        <w:t xml:space="preserve"> This savings value is also supported by</w:t>
      </w:r>
      <w:r w:rsidR="00790C6B" w:rsidRPr="00CD15DE">
        <w:rPr>
          <w:rFonts w:ascii="Calibri" w:hAnsi="Calibri" w:cs="Calibri"/>
        </w:rPr>
        <w:t xml:space="preserve"> </w:t>
      </w:r>
      <w:r w:rsidR="00EC7D17" w:rsidRPr="00CD15DE">
        <w:rPr>
          <w:rFonts w:ascii="Calibri" w:hAnsi="Calibri" w:cs="Calibri"/>
        </w:rPr>
        <w:t xml:space="preserve">Cadmus impact evaluation for </w:t>
      </w:r>
      <w:r w:rsidR="000204F6" w:rsidRPr="00CD15DE">
        <w:rPr>
          <w:rFonts w:ascii="Calibri" w:hAnsi="Calibri" w:cs="Calibri"/>
        </w:rPr>
        <w:t>the Electric and Gas Program Administrators of Massachusetts:</w:t>
      </w:r>
      <w:r w:rsidR="00790C6B" w:rsidRPr="00CD15DE">
        <w:rPr>
          <w:rFonts w:ascii="Calibri" w:hAnsi="Calibri" w:cs="Calibri"/>
        </w:rPr>
        <w:t xml:space="preserve"> Cadmus, Home Energy Services Impact </w:t>
      </w:r>
      <w:r w:rsidR="000204F6" w:rsidRPr="00CD15DE">
        <w:rPr>
          <w:rFonts w:ascii="Calibri" w:hAnsi="Calibri" w:cs="Calibri"/>
        </w:rPr>
        <w:t>Evaluation, August 2012.</w:t>
      </w:r>
    </w:p>
  </w:footnote>
  <w:footnote w:id="750">
    <w:p w14:paraId="2560FB9E" w14:textId="210A3804" w:rsidR="00BB7619" w:rsidRPr="00CD15DE" w:rsidRDefault="00BB7619" w:rsidP="00CD15DE">
      <w:pPr>
        <w:pStyle w:val="FootnoteText"/>
        <w:spacing w:after="0"/>
        <w:rPr>
          <w:ins w:id="8859" w:author="Sam Dent" w:date="2025-06-12T09:54:00Z" w16du:dateUtc="2025-06-12T13:54:00Z"/>
          <w:rFonts w:ascii="Calibri" w:hAnsi="Calibri" w:cs="Calibri"/>
          <w:sz w:val="18"/>
          <w:szCs w:val="18"/>
        </w:rPr>
      </w:pPr>
      <w:ins w:id="8860" w:author="Sam Dent" w:date="2025-06-12T09:54:00Z" w16du:dateUtc="2025-06-12T13:5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751">
    <w:p w14:paraId="10F42911" w14:textId="5637B40C"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w:t>
      </w:r>
      <w:del w:id="8863" w:author="Michele Appledorn" w:date="2025-06-20T10:03:00Z" w16du:dateUtc="2025-06-20T14:03:00Z">
        <w:r w:rsidRPr="00CF425E" w:rsidDel="00847F71">
          <w:rPr>
            <w:rFonts w:ascii="Calibri" w:hAnsi="Calibri" w:cs="Calibri"/>
            <w:sz w:val="18"/>
            <w:szCs w:val="18"/>
          </w:rPr>
          <w:delText>Qualified Products List data pulled on 5/5/2022.</w:delText>
        </w:r>
      </w:del>
    </w:p>
  </w:footnote>
  <w:footnote w:id="752">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53">
    <w:p w14:paraId="5D47BDB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54">
    <w:p w14:paraId="24465CA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55">
    <w:p w14:paraId="3A5CE8C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ing that the CF same as a Room AC. Consistent with coincidence factors found in: RLW Report: Final Report Coincidence Factor Study Residential Room Air Conditioners, June 23, 2008. </w:t>
      </w:r>
    </w:p>
  </w:footnote>
  <w:footnote w:id="756">
    <w:p w14:paraId="195AF509" w14:textId="6C680B1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CD15DE">
        <w:rPr>
          <w:rFonts w:ascii="Calibri" w:hAnsi="Calibri" w:cs="Calibri"/>
        </w:rPr>
        <w:t>5/</w:t>
      </w:r>
      <w:ins w:id="8865" w:author="Michele Appledorn" w:date="2025-06-20T10:04:00Z" w16du:dateUtc="2025-06-20T14:04:00Z">
        <w:r w:rsidR="002E23A2">
          <w:rPr>
            <w:rFonts w:ascii="Calibri" w:hAnsi="Calibri" w:cs="Calibri"/>
          </w:rPr>
          <w:t>9/2025</w:t>
        </w:r>
      </w:ins>
      <w:del w:id="8866" w:author="Michele Appledorn" w:date="2025-06-20T10:04:00Z" w16du:dateUtc="2025-06-20T14:04:00Z">
        <w:r w:rsidR="00F3499D" w:rsidRPr="00CD15DE" w:rsidDel="002E23A2">
          <w:rPr>
            <w:rFonts w:ascii="Calibri" w:hAnsi="Calibri" w:cs="Calibri"/>
          </w:rPr>
          <w:delText>5/2022</w:delText>
        </w:r>
      </w:del>
      <w:r w:rsidRPr="00CD15DE">
        <w:rPr>
          <w:rFonts w:ascii="Calibri" w:hAnsi="Calibri" w:cs="Calibri"/>
        </w:rPr>
        <w:t>. The efficient wattage at the medium speed is interpolated based on the varying speed wattages from the ENERGY STAR version 4.0 specifications. For more information on the QPL data set, please see “Illinois Residential Ceiling Fan Analysis</w:t>
      </w:r>
      <w:r w:rsidR="006031B9" w:rsidRPr="00CD15DE">
        <w:rPr>
          <w:rFonts w:ascii="Calibri" w:hAnsi="Calibri" w:cs="Calibri"/>
        </w:rPr>
        <w:t>_202</w:t>
      </w:r>
      <w:ins w:id="8867" w:author="Michele Appledorn" w:date="2025-06-20T10:04:00Z" w16du:dateUtc="2025-06-20T14:04:00Z">
        <w:r w:rsidR="002E23A2">
          <w:rPr>
            <w:rFonts w:ascii="Calibri" w:hAnsi="Calibri" w:cs="Calibri"/>
          </w:rPr>
          <w:t>5</w:t>
        </w:r>
      </w:ins>
      <w:del w:id="8868" w:author="Michele Appledorn" w:date="2025-06-20T10:04:00Z" w16du:dateUtc="2025-06-20T14:04:00Z">
        <w:r w:rsidR="006031B9" w:rsidRPr="00CD15DE" w:rsidDel="002E23A2">
          <w:rPr>
            <w:rFonts w:ascii="Calibri" w:hAnsi="Calibri" w:cs="Calibri"/>
          </w:rPr>
          <w:delText>2</w:delText>
        </w:r>
      </w:del>
      <w:r w:rsidRPr="00CD15DE">
        <w:rPr>
          <w:rFonts w:ascii="Calibri" w:hAnsi="Calibri" w:cs="Calibri"/>
        </w:rPr>
        <w:t>.xlsx”.</w:t>
      </w:r>
    </w:p>
  </w:footnote>
  <w:footnote w:id="757">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58">
    <w:p w14:paraId="5F264C41" w14:textId="3C38374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w:t>
      </w:r>
      <w:r w:rsidR="00C90C82" w:rsidRPr="00CD15DE">
        <w:rPr>
          <w:rFonts w:ascii="Calibri" w:hAnsi="Calibri" w:cs="Calibri"/>
        </w:rPr>
        <w:t>es</w:t>
      </w:r>
      <w:r w:rsidRPr="00CD15DE">
        <w:rPr>
          <w:rFonts w:ascii="Calibri" w:hAnsi="Calibri" w:cs="Calibri"/>
        </w:rPr>
        <w:t xml:space="preserve"> the CF </w:t>
      </w:r>
      <w:r w:rsidR="004511ED" w:rsidRPr="00CD15DE">
        <w:rPr>
          <w:rFonts w:ascii="Calibri" w:hAnsi="Calibri" w:cs="Calibri"/>
        </w:rPr>
        <w:t xml:space="preserve">is the </w:t>
      </w:r>
      <w:r w:rsidRPr="00CD15DE">
        <w:rPr>
          <w:rFonts w:ascii="Calibri" w:hAnsi="Calibri" w:cs="Calibri"/>
        </w:rPr>
        <w:t xml:space="preserve">same as a Room AC. Consistent with coincidence factors found in: RLW Report: Final Report Coincidence Factor Study Residential Room Air Conditioners, June 23, 2008. </w:t>
      </w:r>
    </w:p>
  </w:footnote>
  <w:footnote w:id="759">
    <w:p w14:paraId="5B4852B2" w14:textId="3CD25B71"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Based on</w:t>
      </w:r>
      <w:ins w:id="8898" w:author="Michele Appledorn" w:date="2025-06-20T10:14:00Z" w16du:dateUtc="2025-06-20T14:14:00Z">
        <w:r w:rsidR="002F4D66">
          <w:rPr>
            <w:rFonts w:ascii="Calibri" w:hAnsi="Calibri" w:cs="Calibri"/>
          </w:rPr>
          <w:t xml:space="preserve"> the IL Statewide</w:t>
        </w:r>
      </w:ins>
      <w:ins w:id="8899" w:author="Michele Appledorn" w:date="2025-06-20T10:15:00Z" w16du:dateUtc="2025-06-20T14:15:00Z">
        <w:r w:rsidR="00F55FDF">
          <w:rPr>
            <w:rFonts w:ascii="Calibri" w:hAnsi="Calibri" w:cs="Calibri"/>
          </w:rPr>
          <w:t xml:space="preserve"> LED </w:t>
        </w:r>
      </w:ins>
      <w:del w:id="8900" w:author="Michele Appledorn" w:date="2025-06-20T10:14:00Z" w16du:dateUtc="2025-06-20T14:14:00Z">
        <w:r w:rsidRPr="00CD15DE" w:rsidDel="002F4D66">
          <w:rPr>
            <w:rFonts w:ascii="Calibri" w:hAnsi="Calibri" w:cs="Calibri"/>
          </w:rPr>
          <w:delText xml:space="preserve"> </w:delText>
        </w:r>
      </w:del>
      <w:ins w:id="8901" w:author="Michele Appledorn" w:date="2025-06-20T10:16:00Z" w16du:dateUtc="2025-06-20T14:16:00Z">
        <w:r w:rsidR="00F55FDF">
          <w:rPr>
            <w:rFonts w:ascii="Calibri" w:hAnsi="Calibri" w:cs="Calibri"/>
          </w:rPr>
          <w:t>L</w:t>
        </w:r>
      </w:ins>
      <w:del w:id="8902" w:author="Michele Appledorn" w:date="2025-06-20T10:16:00Z" w16du:dateUtc="2025-06-20T14:16:00Z">
        <w:r w:rsidRPr="00CD15DE" w:rsidDel="00F55FDF">
          <w:rPr>
            <w:rFonts w:ascii="Calibri" w:hAnsi="Calibri" w:cs="Calibri"/>
          </w:rPr>
          <w:delText>l</w:delText>
        </w:r>
      </w:del>
      <w:r w:rsidRPr="00CD15DE">
        <w:rPr>
          <w:rFonts w:ascii="Calibri" w:hAnsi="Calibri" w:cs="Calibri"/>
        </w:rPr>
        <w:t xml:space="preserve">ighting </w:t>
      </w:r>
      <w:ins w:id="8903" w:author="Michele Appledorn" w:date="2025-06-20T10:16:00Z" w16du:dateUtc="2025-06-20T14:16:00Z">
        <w:r w:rsidR="00F55FDF">
          <w:rPr>
            <w:rFonts w:ascii="Calibri" w:hAnsi="Calibri" w:cs="Calibri"/>
          </w:rPr>
          <w:t>L</w:t>
        </w:r>
      </w:ins>
      <w:del w:id="8904" w:author="Michele Appledorn" w:date="2025-06-20T10:16:00Z" w16du:dateUtc="2025-06-20T14:16:00Z">
        <w:r w:rsidRPr="00CD15DE" w:rsidDel="00F55FDF">
          <w:rPr>
            <w:rFonts w:ascii="Calibri" w:hAnsi="Calibri" w:cs="Calibri"/>
          </w:rPr>
          <w:delText>l</w:delText>
        </w:r>
      </w:del>
      <w:r w:rsidRPr="00CD15DE">
        <w:rPr>
          <w:rFonts w:ascii="Calibri" w:hAnsi="Calibri" w:cs="Calibri"/>
        </w:rPr>
        <w:t>ogger study conducted as part of the PY</w:t>
      </w:r>
      <w:ins w:id="8905" w:author="Michele Appledorn" w:date="2025-06-20T10:16:00Z" w16du:dateUtc="2025-06-20T14:16:00Z">
        <w:r w:rsidR="00017A97">
          <w:rPr>
            <w:rFonts w:ascii="Calibri" w:hAnsi="Calibri" w:cs="Calibri"/>
          </w:rPr>
          <w:t>8</w:t>
        </w:r>
      </w:ins>
      <w:del w:id="8906" w:author="Michele Appledorn" w:date="2025-06-20T10:16:00Z" w16du:dateUtc="2025-06-20T14:16:00Z">
        <w:r w:rsidRPr="00CD15DE" w:rsidDel="00017A97">
          <w:rPr>
            <w:rFonts w:ascii="Calibri" w:hAnsi="Calibri" w:cs="Calibri"/>
          </w:rPr>
          <w:delText>5</w:delText>
        </w:r>
      </w:del>
      <w:r w:rsidRPr="00CD15DE">
        <w:rPr>
          <w:rFonts w:ascii="Calibri" w:hAnsi="Calibri" w:cs="Calibri"/>
        </w:rPr>
        <w:t>/</w:t>
      </w:r>
      <w:ins w:id="8907" w:author="Michele Appledorn" w:date="2025-06-20T10:16:00Z" w16du:dateUtc="2025-06-20T14:16:00Z">
        <w:r w:rsidR="00017A97">
          <w:rPr>
            <w:rFonts w:ascii="Calibri" w:hAnsi="Calibri" w:cs="Calibri"/>
          </w:rPr>
          <w:t>9</w:t>
        </w:r>
      </w:ins>
      <w:del w:id="8908" w:author="Michele Appledorn" w:date="2025-06-20T10:16:00Z" w16du:dateUtc="2025-06-20T14:16:00Z">
        <w:r w:rsidRPr="00CD15DE" w:rsidDel="00017A97">
          <w:rPr>
            <w:rFonts w:ascii="Calibri" w:hAnsi="Calibri" w:cs="Calibri"/>
          </w:rPr>
          <w:delText>6</w:delText>
        </w:r>
      </w:del>
      <w:r w:rsidRPr="00CD15DE">
        <w:rPr>
          <w:rFonts w:ascii="Calibri" w:hAnsi="Calibri" w:cs="Calibri"/>
        </w:rPr>
        <w:t xml:space="preserve"> </w:t>
      </w:r>
      <w:ins w:id="8909" w:author="Michele Appledorn" w:date="2025-06-20T10:17:00Z" w16du:dateUtc="2025-06-20T14:17:00Z">
        <w:r w:rsidR="00017A97">
          <w:rPr>
            <w:rFonts w:ascii="Calibri" w:hAnsi="Calibri" w:cs="Calibri"/>
          </w:rPr>
          <w:t>evaluations of  the Ameren Illinois and</w:t>
        </w:r>
        <w:r w:rsidRPr="00CD15DE">
          <w:rPr>
            <w:rFonts w:ascii="Calibri" w:hAnsi="Calibri" w:cs="Calibri"/>
          </w:rPr>
          <w:t xml:space="preserve"> </w:t>
        </w:r>
      </w:ins>
      <w:r w:rsidRPr="00CD15DE">
        <w:rPr>
          <w:rFonts w:ascii="Calibri" w:hAnsi="Calibri" w:cs="Calibri"/>
        </w:rPr>
        <w:t>ComEd Residential Lighting</w:t>
      </w:r>
      <w:ins w:id="8910" w:author="Michele Appledorn" w:date="2025-06-20T10:17:00Z" w16du:dateUtc="2025-06-20T14:17:00Z">
        <w:r w:rsidRPr="00CD15DE">
          <w:rPr>
            <w:rFonts w:ascii="Calibri" w:hAnsi="Calibri" w:cs="Calibri"/>
          </w:rPr>
          <w:t xml:space="preserve"> </w:t>
        </w:r>
      </w:ins>
      <w:del w:id="8911" w:author="Michele Appledorn" w:date="2025-06-20T10:17:00Z" w16du:dateUtc="2025-06-20T14:17:00Z">
        <w:r w:rsidRPr="00CD15DE" w:rsidDel="00C0003D">
          <w:rPr>
            <w:rFonts w:ascii="Calibri" w:hAnsi="Calibri" w:cs="Calibri"/>
          </w:rPr>
          <w:delText xml:space="preserve"> </w:delText>
        </w:r>
      </w:del>
      <w:ins w:id="8912" w:author="Michele Appledorn" w:date="2025-06-20T10:17:00Z" w16du:dateUtc="2025-06-20T14:17:00Z">
        <w:r w:rsidR="00C0003D">
          <w:rPr>
            <w:rFonts w:ascii="Calibri" w:hAnsi="Calibri" w:cs="Calibri"/>
          </w:rPr>
          <w:t>programs</w:t>
        </w:r>
      </w:ins>
      <w:del w:id="8913" w:author="Michele Appledorn" w:date="2025-06-20T10:17:00Z" w16du:dateUtc="2025-06-20T14:17:00Z">
        <w:r w:rsidRPr="00CD15DE">
          <w:rPr>
            <w:rFonts w:ascii="Calibri" w:hAnsi="Calibri" w:cs="Calibri"/>
          </w:rPr>
          <w:delText>Program evaluation</w:delText>
        </w:r>
      </w:del>
      <w:r w:rsidRPr="00CD15DE">
        <w:rPr>
          <w:rFonts w:ascii="Calibri" w:hAnsi="Calibri" w:cs="Calibri"/>
        </w:rPr>
        <w:t>.</w:t>
      </w:r>
      <w:ins w:id="8914" w:author="Michele Appledorn" w:date="2025-06-20T10:17:00Z" w16du:dateUtc="2025-06-20T14:17:00Z">
        <w:r w:rsidR="00C0003D">
          <w:rPr>
            <w:rFonts w:ascii="Calibri" w:hAnsi="Calibri" w:cs="Calibri"/>
          </w:rPr>
          <w:t xml:space="preserve"> Average of values for standard</w:t>
        </w:r>
      </w:ins>
      <w:ins w:id="8915" w:author="Michele Appledorn" w:date="2025-06-20T10:18:00Z" w16du:dateUtc="2025-06-20T14:18:00Z">
        <w:r w:rsidR="00C0003D">
          <w:rPr>
            <w:rFonts w:ascii="Calibri" w:hAnsi="Calibri" w:cs="Calibri"/>
          </w:rPr>
          <w:t xml:space="preserve"> and specialty bulbs.</w:t>
        </w:r>
      </w:ins>
    </w:p>
  </w:footnote>
  <w:footnote w:id="760">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61">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62">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63">
    <w:p w14:paraId="2645786A" w14:textId="1003EAE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w:t>
      </w:r>
      <w:r w:rsidR="00677EFD">
        <w:rPr>
          <w:rFonts w:ascii="Calibri" w:hAnsi="Calibri" w:cs="Calibri"/>
          <w:sz w:val="18"/>
          <w:szCs w:val="18"/>
        </w:rPr>
        <w:t>.</w:t>
      </w:r>
      <w:r w:rsidRPr="00CF425E">
        <w:rPr>
          <w:rFonts w:ascii="Calibri" w:hAnsi="Calibri" w:cs="Calibri"/>
          <w:sz w:val="18"/>
          <w:szCs w:val="18"/>
        </w:rPr>
        <w:t xml:space="preserve"> </w:t>
      </w:r>
    </w:p>
  </w:footnote>
  <w:footnote w:id="764">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65">
    <w:p w14:paraId="14A46261" w14:textId="2FF4298C" w:rsidR="00DB00EA" w:rsidRPr="00CD15DE" w:rsidRDefault="00DB00EA" w:rsidP="00614B0B">
      <w:pPr>
        <w:pStyle w:val="Footnote"/>
        <w:rPr>
          <w:rFonts w:ascii="Calibri" w:hAnsi="Calibri" w:cs="Calibri"/>
        </w:rPr>
      </w:pPr>
      <w:r w:rsidRPr="00CF425E">
        <w:rPr>
          <w:rStyle w:val="CaptionChar"/>
          <w:rFonts w:ascii="Calibri" w:eastAsiaTheme="minorEastAsia" w:hAnsi="Calibri" w:cs="Calibri"/>
          <w:sz w:val="18"/>
          <w:szCs w:val="18"/>
          <w:vertAlign w:val="superscript"/>
        </w:rPr>
        <w:footnoteRef/>
      </w:r>
      <w:r w:rsidRPr="00CD15DE">
        <w:rPr>
          <w:rFonts w:ascii="Calibri" w:hAnsi="Calibri" w:cs="Calibri"/>
          <w:b/>
        </w:rPr>
        <w:t xml:space="preserve"> </w:t>
      </w:r>
      <w:r w:rsidRPr="00CD15DE">
        <w:rPr>
          <w:rFonts w:ascii="Calibri" w:hAnsi="Calibri" w:cs="Calibri"/>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66">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67">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68">
    <w:p w14:paraId="47F33C16" w14:textId="53AC64E5" w:rsidR="00DB00EA" w:rsidRPr="00CD15DE" w:rsidRDefault="00DB00EA" w:rsidP="00614B0B">
      <w:pPr>
        <w:pStyle w:val="Footnote"/>
        <w:rPr>
          <w:rFonts w:ascii="Calibri" w:hAnsi="Calibri" w:cs="Calibri"/>
        </w:rPr>
      </w:pPr>
      <w:r w:rsidRPr="00CF425E">
        <w:rPr>
          <w:rStyle w:val="CaptionChar"/>
          <w:rFonts w:ascii="Calibri" w:eastAsiaTheme="minorEastAsia" w:hAnsi="Calibri" w:cs="Calibri"/>
          <w:sz w:val="18"/>
          <w:szCs w:val="18"/>
          <w:vertAlign w:val="superscript"/>
        </w:rPr>
        <w:footnoteRef/>
      </w:r>
      <w:r w:rsidRPr="00CD15DE">
        <w:rPr>
          <w:rFonts w:ascii="Calibri" w:hAnsi="Calibri" w:cs="Calibri"/>
        </w:rPr>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CD15DE">
        <w:rPr>
          <w:rFonts w:ascii="Calibri" w:hAnsi="Calibri" w:cs="Calibri"/>
        </w:rPr>
        <w:t>$</w:t>
      </w:r>
      <w:r w:rsidR="005A07C0" w:rsidRPr="00CD15DE">
        <w:rPr>
          <w:rFonts w:ascii="Calibri" w:hAnsi="Calibri" w:cs="Calibri"/>
        </w:rPr>
        <w:t>100</w:t>
      </w:r>
      <w:r w:rsidRPr="00CD15DE">
        <w:rPr>
          <w:rFonts w:ascii="Calibri" w:hAnsi="Calibri" w:cs="Calibri"/>
        </w:rPr>
        <w:t xml:space="preserve"> and </w:t>
      </w:r>
      <w:r w:rsidR="005A07C0" w:rsidRPr="00CD15DE">
        <w:rPr>
          <w:rFonts w:ascii="Calibri" w:hAnsi="Calibri" w:cs="Calibri"/>
        </w:rPr>
        <w:t>$</w:t>
      </w:r>
      <w:r w:rsidR="0001371C" w:rsidRPr="00CD15DE">
        <w:rPr>
          <w:rFonts w:ascii="Calibri" w:hAnsi="Calibri" w:cs="Calibri"/>
        </w:rPr>
        <w:t>150</w:t>
      </w:r>
      <w:r w:rsidRPr="00CD15DE">
        <w:rPr>
          <w:rFonts w:ascii="Calibri" w:hAnsi="Calibri" w:cs="Calibri"/>
        </w:rPr>
        <w:t>, excluding the availability of time or market-limited wholesale or volume pricing.</w:t>
      </w:r>
      <w:r w:rsidR="00BA4E25" w:rsidRPr="00CD15DE">
        <w:rPr>
          <w:rFonts w:ascii="Calibri" w:hAnsi="Calibri" w:cs="Calibri"/>
        </w:rPr>
        <w:t xml:space="preserve"> Analysis of the 2021 Pricing data from AIC’s Retail Products Program finds an average retail cost of $129 for Advanced Thermostats.</w:t>
      </w:r>
      <w:r w:rsidR="00677EFD" w:rsidRPr="00CD15DE">
        <w:rPr>
          <w:rFonts w:ascii="Calibri" w:hAnsi="Calibri" w:cs="Calibri"/>
        </w:rPr>
        <w:t xml:space="preserve"> </w:t>
      </w:r>
      <w:r w:rsidRPr="00CD15DE">
        <w:rPr>
          <w:rFonts w:ascii="Calibri" w:hAnsi="Calibri" w:cs="Calibri"/>
        </w:rPr>
        <w:t xml:space="preserve">The assumed cost for the baseline equipment </w:t>
      </w:r>
      <w:r w:rsidR="007133D6" w:rsidRPr="00CD15DE">
        <w:rPr>
          <w:rFonts w:ascii="Calibri" w:hAnsi="Calibri" w:cs="Calibri"/>
        </w:rPr>
        <w:t>(</w:t>
      </w:r>
      <w:r w:rsidRPr="00CD15DE">
        <w:rPr>
          <w:rFonts w:ascii="Calibri" w:hAnsi="Calibri" w:cs="Calibri"/>
        </w:rPr>
        <w:t>blend of manual and programmable thermostats</w:t>
      </w:r>
      <w:r w:rsidR="0051369B" w:rsidRPr="00CD15DE">
        <w:rPr>
          <w:rFonts w:ascii="Calibri" w:hAnsi="Calibri" w:cs="Calibri"/>
        </w:rPr>
        <w:t>)</w:t>
      </w:r>
      <w:r w:rsidR="00681259" w:rsidRPr="00CD15DE">
        <w:rPr>
          <w:rFonts w:ascii="Calibri" w:hAnsi="Calibri" w:cs="Calibri"/>
        </w:rPr>
        <w:t xml:space="preserve"> is $50 which leads to an incremental cost of $79 for the measure. See AIC_RetailProducts_2021Costdata_AdvThermostats_051322.xlsx for analysis of the AIC program data. </w:t>
      </w:r>
      <w:r w:rsidRPr="00CD15DE">
        <w:rPr>
          <w:rFonts w:ascii="Calibri" w:hAnsi="Calibri" w:cs="Calibri"/>
        </w:rPr>
        <w:t xml:space="preserve"> Note that any add-on energy service costs, which may include one-time setup and/or annual per device costs are not included in this assumption.</w:t>
      </w:r>
    </w:p>
  </w:footnote>
  <w:footnote w:id="769">
    <w:p w14:paraId="5954F66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50% of the cooling coincidence factor (based on metering of 24 homes with central AC during PY4 and PY5 in Ameren Illinois service territory).</w:t>
      </w:r>
    </w:p>
  </w:footnote>
  <w:footnote w:id="770">
    <w:p w14:paraId="2B7DA22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71">
    <w:p w14:paraId="0DC2E97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lectrical savings are a function of both heating and cooling energy usage reductions. For heating this is a function of the percent of electric heat (heat pumps) and fan savings in the case of a natural gas furnace.</w:t>
      </w:r>
    </w:p>
  </w:footnote>
  <w:footnote w:id="772">
    <w:p w14:paraId="09827922" w14:textId="37491A4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73">
    <w:p w14:paraId="6D6DC219" w14:textId="61B751F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74">
    <w:p w14:paraId="26BC347E"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ption that 1/2 of electrically heated homes have electric resistance and 1/2 have Heat Pump, based on 2010 Residential Energy Consumption Survey for Illinois.</w:t>
      </w:r>
    </w:p>
  </w:footnote>
  <w:footnote w:id="775">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76">
    <w:p w14:paraId="31346814" w14:textId="1478D3CD" w:rsidR="00DB00EA" w:rsidRPr="00CF425E" w:rsidRDefault="00DB00EA" w:rsidP="00CF425E">
      <w:pPr>
        <w:pStyle w:val="FootnoteText"/>
        <w:spacing w:after="0"/>
        <w:rPr>
          <w:del w:id="8989" w:author="Sam Dent" w:date="2025-06-18T07:29:00Z" w16du:dateUtc="2025-06-18T11:29:00Z"/>
          <w:rFonts w:ascii="Calibri" w:hAnsi="Calibri" w:cs="Calibri"/>
          <w:sz w:val="18"/>
          <w:szCs w:val="18"/>
        </w:rPr>
      </w:pPr>
      <w:del w:id="8990" w:author="Sam Dent" w:date="2025-06-18T07:29:00Z" w16du:dateUtc="2025-06-18T11:29:00Z">
        <w:r w:rsidRPr="00CF425E">
          <w:rPr>
            <w:rStyle w:val="FootnoteReference"/>
            <w:rFonts w:ascii="Calibri" w:hAnsi="Calibri" w:cs="Calibri"/>
            <w:sz w:val="18"/>
            <w:szCs w:val="18"/>
          </w:rPr>
          <w:footnoteRef/>
        </w:r>
        <w:r w:rsidRPr="00CF425E">
          <w:rPr>
            <w:rFonts w:ascii="Calibri" w:hAnsi="Calibri" w:cs="Calibri"/>
            <w:sz w:val="18"/>
            <w:szCs w:val="18"/>
          </w:rPr>
          <w:delTex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delText>
        </w:r>
      </w:del>
    </w:p>
    <w:p w14:paraId="1D367F8C" w14:textId="660CED4D" w:rsidR="00DB00EA" w:rsidRPr="00CF425E" w:rsidRDefault="00DB00EA" w:rsidP="00CF425E">
      <w:pPr>
        <w:pStyle w:val="FootnoteText"/>
        <w:spacing w:after="0"/>
        <w:rPr>
          <w:del w:id="8991" w:author="Sam Dent" w:date="2025-06-18T07:29:00Z" w16du:dateUtc="2025-06-18T11:29:00Z"/>
          <w:rFonts w:ascii="Calibri" w:hAnsi="Calibri" w:cs="Calibri"/>
          <w:sz w:val="18"/>
          <w:szCs w:val="18"/>
        </w:rPr>
      </w:pPr>
      <w:del w:id="8992" w:author="Sam Dent" w:date="2025-06-18T07:29:00Z" w16du:dateUtc="2025-06-18T11:29:00Z">
        <w:r w:rsidRPr="00CF425E">
          <w:rPr>
            <w:rFonts w:ascii="Calibri" w:hAnsi="Calibri" w:cs="Calibri"/>
            <w:sz w:val="18"/>
            <w:szCs w:val="18"/>
          </w:rPr>
          <w:delTex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delText>
        </w:r>
      </w:del>
    </w:p>
  </w:footnote>
  <w:footnote w:id="777">
    <w:p w14:paraId="475685C6" w14:textId="77777777" w:rsidR="00AF0BD8" w:rsidRPr="00FE1C63" w:rsidRDefault="00AF0BD8">
      <w:pPr>
        <w:pStyle w:val="FootnoteText"/>
        <w:spacing w:after="0"/>
        <w:rPr>
          <w:ins w:id="9015" w:author="Abigail Golitz" w:date="2025-06-17T11:42:00Z" w16du:dateUtc="2025-06-17T16:42:00Z"/>
          <w:rFonts w:cstheme="minorHAnsi"/>
          <w:sz w:val="18"/>
          <w:szCs w:val="20"/>
          <w:rPrChange w:id="9016" w:author="Abigail Golitz" w:date="2025-06-17T11:45:00Z" w16du:dateUtc="2025-06-17T16:45:00Z">
            <w:rPr>
              <w:ins w:id="9017" w:author="Abigail Golitz" w:date="2025-06-17T11:42:00Z" w16du:dateUtc="2025-06-17T16:42:00Z"/>
            </w:rPr>
          </w:rPrChange>
        </w:rPr>
        <w:pPrChange w:id="9018" w:author="Sam Dent" w:date="2025-06-18T08:02:00Z" w16du:dateUtc="2025-06-18T12:02:00Z">
          <w:pPr>
            <w:pStyle w:val="FootnoteText"/>
          </w:pPr>
        </w:pPrChange>
      </w:pPr>
      <w:ins w:id="9019" w:author="Abigail Golitz" w:date="2025-06-17T11:42:00Z" w16du:dateUtc="2025-06-17T16:42:00Z">
        <w:r>
          <w:rPr>
            <w:rStyle w:val="FootnoteReference"/>
            <w:rFonts w:eastAsiaTheme="minorEastAsia"/>
          </w:rPr>
          <w:footnoteRef/>
        </w:r>
        <w:r>
          <w:t xml:space="preserve"> </w:t>
        </w:r>
        <w:r w:rsidRPr="00FE1C63">
          <w:rPr>
            <w:rFonts w:cstheme="minorHAnsi"/>
            <w:sz w:val="18"/>
            <w:szCs w:val="20"/>
            <w:rPrChange w:id="9020" w:author="Abigail Golitz" w:date="2025-06-17T11:45:00Z" w16du:dateUtc="2025-06-17T16:45:00Z">
              <w:rPr/>
            </w:rPrChange>
          </w:rPr>
          <w:t>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w:t>
        </w:r>
        <w:r w:rsidRPr="00FE1C63">
          <w:t xml:space="preserve"> </w:t>
        </w:r>
        <w:r w:rsidRPr="00FE1C63">
          <w:rPr>
            <w:rFonts w:cstheme="minorHAnsi"/>
            <w:sz w:val="18"/>
            <w:szCs w:val="20"/>
            <w:rPrChange w:id="9021" w:author="Abigail Golitz" w:date="2025-06-17T11:45:00Z" w16du:dateUtc="2025-06-17T16:45:00Z">
              <w:rPr/>
            </w:rPrChange>
          </w:rPr>
          <w:t xml:space="preserve">reported share of Nest and ecobee participants and 2020 rates of Thermostat Optimization and including an assumed 90% ISR consistent with the Guidehouse cooling savings study). </w:t>
        </w:r>
        <w:del w:id="9022" w:author="Unknown" w:date="2025-06-18T03:48:00Z" w16du:dateUtc="2025-06-18T10:48:00Z">
          <w:r w:rsidRPr="00FE1C63">
            <w:rPr>
              <w:rFonts w:cstheme="minorHAnsi"/>
              <w:sz w:val="18"/>
              <w:szCs w:val="20"/>
              <w:rPrChange w:id="9023" w:author="Abigail Golitz" w:date="2025-06-17T11:45:00Z" w16du:dateUtc="2025-06-17T16:45:00Z">
                <w:rPr/>
              </w:rPrChange>
            </w:rPr>
            <w:delText>The basis for the Thermostat Optimiz</w:delText>
          </w:r>
        </w:del>
      </w:ins>
      <w:ins w:id="9024" w:author="Unknown" w:date="2025-06-18T03:48:00Z" w16du:dateUtc="2025-06-18T10:48:00Z">
        <w:r w:rsidRPr="00FE1C63">
          <w:rPr>
            <w:rFonts w:cstheme="minorHAnsi"/>
            <w:sz w:val="18"/>
            <w:szCs w:val="20"/>
            <w:rPrChange w:id="9025" w:author="Abigail Golitz" w:date="2025-06-17T11:45:00Z" w16du:dateUtc="2025-06-17T16:45:00Z">
              <w:rPr/>
            </w:rPrChange>
          </w:rPr>
          <w:t>The basis for the Thermostat Optimization savings is Navigant “ComEd CY2018 Seasonal Savings Heating Season Impact Evaluation Report”, March 2019.</w:t>
        </w:r>
      </w:ins>
    </w:p>
  </w:footnote>
  <w:footnote w:id="778">
    <w:p w14:paraId="47C08770" w14:textId="77777777" w:rsidR="006E787E" w:rsidRDefault="006E787E">
      <w:pPr>
        <w:pStyle w:val="FootnoteText"/>
        <w:spacing w:after="0"/>
        <w:rPr>
          <w:ins w:id="9075" w:author="Abigail Golitz" w:date="2025-06-17T11:42:00Z" w16du:dateUtc="2025-06-17T16:42:00Z"/>
        </w:rPr>
        <w:pPrChange w:id="9076" w:author="Sam Dent" w:date="2025-06-18T08:02:00Z" w16du:dateUtc="2025-06-18T12:02:00Z">
          <w:pPr>
            <w:pStyle w:val="FootnoteText"/>
          </w:pPr>
        </w:pPrChange>
      </w:pPr>
      <w:ins w:id="9077" w:author="Abigail Golitz" w:date="2025-06-17T11:42:00Z" w16du:dateUtc="2025-06-17T16:42:00Z">
        <w:r w:rsidRPr="00FE1C63">
          <w:rPr>
            <w:rStyle w:val="FootnoteReference"/>
            <w:rFonts w:asciiTheme="minorHAnsi" w:eastAsiaTheme="minorEastAsia" w:hAnsiTheme="minorHAnsi" w:cstheme="minorHAnsi"/>
            <w:sz w:val="18"/>
            <w:szCs w:val="20"/>
            <w:rPrChange w:id="9078" w:author="Abigail Golitz" w:date="2025-06-17T11:45:00Z" w16du:dateUtc="2025-06-17T16:45:00Z">
              <w:rPr>
                <w:rStyle w:val="FootnoteReference"/>
                <w:rFonts w:eastAsiaTheme="minorEastAsia"/>
              </w:rPr>
            </w:rPrChange>
          </w:rPr>
          <w:footnoteRef/>
        </w:r>
        <w:r w:rsidRPr="00FE1C63">
          <w:rPr>
            <w:rFonts w:cstheme="minorHAnsi"/>
            <w:sz w:val="18"/>
            <w:szCs w:val="20"/>
            <w:rPrChange w:id="9079" w:author="Abigail Golitz" w:date="2025-06-17T11:45:00Z" w16du:dateUtc="2025-06-17T16:45:00Z">
              <w:rPr/>
            </w:rPrChange>
          </w:rPr>
          <w:t xml:space="preserve"> The weighting of manual to programmable thermostats by market sector is based on GDS Associates Inc., “2023-2024 Illinois Baseline Study: Nonresidential Baseline Study Results”, Oct 31 2024. See "Res Baseline Study Workbook.xls" for more detail.  </w:t>
        </w:r>
      </w:ins>
    </w:p>
  </w:footnote>
  <w:footnote w:id="779">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80">
    <w:p w14:paraId="4EC7D30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81">
    <w:p w14:paraId="62F8BEF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rogram-specific household factors may be utilized on the basis of sufficiently validated program evaluations. </w:t>
      </w:r>
    </w:p>
  </w:footnote>
  <w:footnote w:id="782">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83">
    <w:p w14:paraId="70D83112" w14:textId="77777777" w:rsidR="00E62D49" w:rsidRPr="00CD15DE" w:rsidRDefault="00E62D49"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784">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85">
    <w:p w14:paraId="54E32978" w14:textId="6C32801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786">
    <w:p w14:paraId="5EE0D8E3" w14:textId="17A78C7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787">
    <w:p w14:paraId="155C40AD" w14:textId="54B5987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w:t>
      </w:r>
      <w:r w:rsidR="004C7CE3">
        <w:rPr>
          <w:rFonts w:ascii="Calibri" w:hAnsi="Calibri" w:cs="Calibri"/>
          <w:sz w:val="18"/>
          <w:szCs w:val="18"/>
        </w:rPr>
        <w:t>7</w:t>
      </w:r>
      <w:r w:rsidRPr="00CF425E">
        <w:rPr>
          <w:rFonts w:ascii="Calibri" w:hAnsi="Calibri" w:cs="Calibri"/>
          <w:sz w:val="18"/>
          <w:szCs w:val="18"/>
        </w:rPr>
        <w:t>23 hours may be used as a weighted average of 90% SF and 10% MF (</w:t>
      </w:r>
      <w:r w:rsidR="004C7CE3">
        <w:rPr>
          <w:rFonts w:ascii="Calibri" w:hAnsi="Calibri" w:cs="Calibri"/>
          <w:sz w:val="18"/>
          <w:szCs w:val="18"/>
        </w:rPr>
        <w:t>7</w:t>
      </w:r>
      <w:r w:rsidRPr="00CF425E">
        <w:rPr>
          <w:rFonts w:ascii="Calibri" w:hAnsi="Calibri" w:cs="Calibri"/>
          <w:sz w:val="18"/>
          <w:szCs w:val="18"/>
        </w:rPr>
        <w:t xml:space="preserve">23 = </w:t>
      </w:r>
      <w:r w:rsidR="004C7CE3">
        <w:rPr>
          <w:rFonts w:ascii="Calibri" w:hAnsi="Calibri" w:cs="Calibri"/>
          <w:sz w:val="18"/>
          <w:szCs w:val="18"/>
        </w:rPr>
        <w:t>731</w:t>
      </w:r>
      <w:r w:rsidRPr="00CF425E">
        <w:rPr>
          <w:rFonts w:ascii="Calibri" w:hAnsi="Calibri" w:cs="Calibri"/>
          <w:sz w:val="18"/>
          <w:szCs w:val="18"/>
        </w:rPr>
        <w:t xml:space="preserve">*90% + </w:t>
      </w:r>
      <w:r w:rsidR="004C7CE3">
        <w:rPr>
          <w:rFonts w:ascii="Calibri" w:hAnsi="Calibri" w:cs="Calibri"/>
          <w:sz w:val="18"/>
          <w:szCs w:val="18"/>
        </w:rPr>
        <w:t>655</w:t>
      </w:r>
      <w:r w:rsidRPr="00CF425E">
        <w:rPr>
          <w:rFonts w:ascii="Calibri" w:hAnsi="Calibri" w:cs="Calibri"/>
          <w:sz w:val="18"/>
          <w:szCs w:val="18"/>
        </w:rPr>
        <w:t>*10%) based on a Navigant evaluation of PY8 participants in ComEd’s advanced thermostat program.</w:t>
      </w:r>
    </w:p>
  </w:footnote>
  <w:footnote w:id="788">
    <w:p w14:paraId="7A35783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89">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90">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91">
    <w:p w14:paraId="7BF55ECA" w14:textId="55A8079E" w:rsidR="00F1385F" w:rsidRPr="00CD15DE" w:rsidRDefault="00F1385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92">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93">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94">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95">
    <w:p w14:paraId="2EF84036" w14:textId="2C8BA519" w:rsidR="00C10286" w:rsidRPr="00CD15DE" w:rsidRDefault="00C10286"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Estimate based upon Navigant, 2018 “EIA – Technology Forecast Updates – Residential and Commercial Building Technologies – Reference Case”, converted to SEER2.</w:t>
      </w:r>
    </w:p>
  </w:footnote>
  <w:footnote w:id="796">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97">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98">
    <w:p w14:paraId="02EE4122" w14:textId="77777777" w:rsidR="005A182E" w:rsidRPr="00682D2C" w:rsidRDefault="005A182E"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799">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800">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801">
    <w:p w14:paraId="043F807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rom Wassmer, M. (2003). A Component-Based Model for Residential Air Conditioner and Heat Pump Energy Calculations. Masters Thesis, University of Colorado at Boulder.</w:t>
      </w:r>
    </w:p>
  </w:footnote>
  <w:footnote w:id="802">
    <w:p w14:paraId="132F1558" w14:textId="47D9543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converting SEER</w:t>
      </w:r>
      <w:r w:rsidR="005272AC" w:rsidRPr="00CD15DE">
        <w:rPr>
          <w:rFonts w:ascii="Calibri" w:hAnsi="Calibri" w:cs="Calibri"/>
        </w:rPr>
        <w:t>2</w:t>
      </w:r>
      <w:r w:rsidRPr="00CD15DE">
        <w:rPr>
          <w:rFonts w:ascii="Calibri" w:hAnsi="Calibri" w:cs="Calibri"/>
        </w:rPr>
        <w:t xml:space="preserve"> assumption to EER</w:t>
      </w:r>
      <w:r w:rsidR="005272AC" w:rsidRPr="00CD15DE">
        <w:rPr>
          <w:rFonts w:ascii="Calibri" w:hAnsi="Calibri" w:cs="Calibri"/>
        </w:rPr>
        <w:t>2</w:t>
      </w:r>
      <w:r w:rsidRPr="00CD15DE">
        <w:rPr>
          <w:rFonts w:ascii="Calibri" w:hAnsi="Calibri" w:cs="Calibri"/>
        </w:rPr>
        <w:t>.</w:t>
      </w:r>
    </w:p>
  </w:footnote>
  <w:footnote w:id="803">
    <w:p w14:paraId="10527D7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50% of the cooling coincidence factor (based on metering of 24 homes with central AC during PY4 and PY5 in Ameren Illinois service territory.)</w:t>
      </w:r>
    </w:p>
  </w:footnote>
  <w:footnote w:id="804">
    <w:p w14:paraId="47A4871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805">
    <w:p w14:paraId="1380DDCE" w14:textId="4212C35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806">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CD15DE" w:rsidRDefault="00DB00EA" w:rsidP="00614B0B">
      <w:pPr>
        <w:pStyle w:val="Footnote"/>
        <w:rPr>
          <w:rFonts w:ascii="Calibri" w:hAnsi="Calibri" w:cs="Calibri"/>
        </w:rPr>
      </w:pPr>
    </w:p>
  </w:footnote>
  <w:footnote w:id="807">
    <w:p w14:paraId="566E3435" w14:textId="77777777" w:rsidR="00FC4385" w:rsidRPr="00CD15DE" w:rsidRDefault="00FC438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808">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809">
    <w:p w14:paraId="03B7CF17" w14:textId="77777777" w:rsidR="00094AD8" w:rsidRPr="00CD15DE" w:rsidRDefault="00094AD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810">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11">
    <w:p w14:paraId="72D43D9C" w14:textId="7009727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812">
    <w:p w14:paraId="534C7D6F" w14:textId="544127A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CD15DE">
        <w:rPr>
          <w:rFonts w:ascii="Calibri" w:hAnsi="Calibri" w:cs="Calibri"/>
        </w:rPr>
        <w:t>assumptions</w:t>
      </w:r>
      <w:r w:rsidRPr="00CD15DE">
        <w:rPr>
          <w:rFonts w:ascii="Calibri" w:hAnsi="Calibri" w:cs="Calibri"/>
        </w:rPr>
        <w:t xml:space="preserve">. </w:t>
      </w:r>
    </w:p>
  </w:footnote>
  <w:footnote w:id="813">
    <w:p w14:paraId="3135987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814">
    <w:p w14:paraId="7CD69685" w14:textId="1C1FEF90" w:rsidR="00F12FEE" w:rsidRPr="00CD15DE" w:rsidRDefault="00F12FE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CD15DE">
        <w:rPr>
          <w:rFonts w:ascii="Calibri" w:hAnsi="Calibri" w:cs="Calibri"/>
        </w:rPr>
        <w:t xml:space="preserve"> Alternative program-weighted assumptions can be used if appropriate.</w:t>
      </w:r>
    </w:p>
  </w:footnote>
  <w:footnote w:id="815">
    <w:p w14:paraId="6FFA8BE6"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816">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817">
    <w:p w14:paraId="213738EA"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Deoreo, B., and P. Mayer. Residential End Uses of Water Study Update. Forthcoming. ©2015 Water Research Foundation. Reprinted With Permission.</w:t>
      </w:r>
    </w:p>
  </w:footnote>
  <w:footnote w:id="818">
    <w:p w14:paraId="59C28578" w14:textId="77777777" w:rsidR="00A7208C" w:rsidRPr="004B586C" w:rsidRDefault="00A7208C" w:rsidP="00A7208C">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819">
    <w:p w14:paraId="37A9542B" w14:textId="77777777" w:rsidR="007E1D47" w:rsidRPr="00CD15DE" w:rsidRDefault="007E1D47" w:rsidP="007E1D47">
      <w:pPr>
        <w:pStyle w:val="FootnoteText"/>
        <w:spacing w:after="0"/>
        <w:rPr>
          <w:ins w:id="9136" w:author="Sam Dent" w:date="2025-07-24T08:51:00Z" w16du:dateUtc="2025-07-24T12:51:00Z"/>
          <w:rFonts w:ascii="Calibri" w:hAnsi="Calibri" w:cs="Calibri"/>
          <w:sz w:val="18"/>
          <w:szCs w:val="18"/>
        </w:rPr>
      </w:pPr>
      <w:ins w:id="9137" w:author="Sam Dent" w:date="2025-07-24T08:51:00Z" w16du:dateUtc="2025-07-24T12:51: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820">
    <w:p w14:paraId="16873918" w14:textId="77777777" w:rsidR="00A7208C" w:rsidRPr="00CD15DE" w:rsidRDefault="00A7208C" w:rsidP="00A7208C">
      <w:pPr>
        <w:pStyle w:val="FootnoteText"/>
        <w:spacing w:after="0"/>
        <w:rPr>
          <w:del w:id="9139" w:author="Sam Dent" w:date="2025-07-24T08:51:00Z" w16du:dateUtc="2025-07-24T12:51:00Z"/>
          <w:rFonts w:ascii="Calibri" w:hAnsi="Calibri" w:cs="Calibri"/>
          <w:sz w:val="18"/>
          <w:szCs w:val="18"/>
        </w:rPr>
      </w:pPr>
      <w:del w:id="9140" w:author="Sam Dent" w:date="2025-07-24T08:51:00Z" w16du:dateUtc="2025-07-24T12:51: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821">
    <w:p w14:paraId="5CA601CB" w14:textId="77777777" w:rsidR="00A7208C" w:rsidRPr="00CD15DE" w:rsidRDefault="00A7208C" w:rsidP="00A7208C">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822">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23">
    <w:p w14:paraId="4C648EA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stimate based on assumption used in Department of Energy, Dentz et al, “Thermostatic Radiator Valve Evaluation”, January 2015.</w:t>
      </w:r>
    </w:p>
  </w:footnote>
  <w:footnote w:id="824">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825">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826">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827">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26"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828">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829">
    <w:p w14:paraId="0B2AE4AE"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24 hr /day, 7 day/w operation.</w:t>
      </w:r>
    </w:p>
  </w:footnote>
  <w:footnote w:id="830">
    <w:p w14:paraId="0793AE52"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bid.</w:t>
      </w:r>
    </w:p>
  </w:footnote>
  <w:footnote w:id="831">
    <w:p w14:paraId="479341BA"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32">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833">
    <w:p w14:paraId="3DE50D87" w14:textId="604B66ED" w:rsidR="005A397D" w:rsidRPr="00CD15DE" w:rsidRDefault="005A397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Table HC2.9 Structural and Geographic Characteristics of Homes in Midwest Region, Divisions, and States, 2009. 69% Multi-Family and 31% Single Family</w:t>
      </w:r>
      <w:r w:rsidR="00122C48" w:rsidRPr="00CD15DE">
        <w:rPr>
          <w:rFonts w:ascii="Calibri" w:hAnsi="Calibri" w:cs="Calibri"/>
        </w:rPr>
        <w:t>.</w:t>
      </w:r>
    </w:p>
  </w:footnote>
  <w:footnote w:id="834">
    <w:p w14:paraId="29AED337" w14:textId="62B8E012"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limatic Data Center, Cooling Degree Days are based on a base temp of 65°F</w:t>
      </w:r>
      <w:r w:rsidR="00C20100" w:rsidRPr="00CD15DE">
        <w:rPr>
          <w:rFonts w:ascii="Calibri" w:hAnsi="Calibri" w:cs="Calibri"/>
        </w:rPr>
        <w:t xml:space="preserve"> and Heating Degree Days are based on a base temp of 60F</w:t>
      </w:r>
      <w:r w:rsidRPr="00CD15DE">
        <w:rPr>
          <w:rFonts w:ascii="Calibri" w:hAnsi="Calibri" w:cs="Calibri"/>
        </w:rPr>
        <w:t>. There is a county mapping table Volume 1, Section 3.7 providing the appropriate city to use for each county of Illinois.</w:t>
      </w:r>
    </w:p>
  </w:footnote>
  <w:footnote w:id="835">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836">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837">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838">
    <w:p w14:paraId="54B231FE"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39">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40">
    <w:p w14:paraId="28F9FE5B"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841">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42">
    <w:p w14:paraId="0319AC9E" w14:textId="010CC2D5"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9240" w:author="Michele Appledorn" w:date="2025-07-25T16:21:00Z" w16du:dateUtc="2025-07-25T20:21:00Z">
        <w:r w:rsidR="003978D6">
          <w:rPr>
            <w:rFonts w:ascii="Calibri" w:hAnsi="Calibri" w:cs="Calibri"/>
            <w:sz w:val="18"/>
            <w:szCs w:val="18"/>
          </w:rPr>
          <w:t xml:space="preserve">All values except for People’s Gas and Northshore Gas are based on </w:t>
        </w:r>
        <w:r w:rsidR="003978D6" w:rsidRPr="00AA17FE">
          <w:rPr>
            <w:rFonts w:ascii="Calibri" w:hAnsi="Calibri" w:cs="Calibri"/>
            <w:sz w:val="18"/>
            <w:szCs w:val="18"/>
          </w:rPr>
          <w:t>GDS Associates Inc., “2023-2024 Illinois Baseline Study: Nonresidential Baseline Study Results”, Oct 31 2024</w:t>
        </w:r>
        <w:r w:rsidR="003978D6">
          <w:rPr>
            <w:rFonts w:ascii="Calibri" w:hAnsi="Calibri" w:cs="Calibri"/>
            <w:sz w:val="18"/>
            <w:szCs w:val="18"/>
          </w:rPr>
          <w:t>. People’s Gas and Northshore Gas values are based on i</w:t>
        </w:r>
        <w:r w:rsidR="003978D6" w:rsidRPr="009A375B">
          <w:rPr>
            <w:rFonts w:ascii="Calibri" w:hAnsi="Calibri" w:cs="Calibri"/>
            <w:sz w:val="18"/>
            <w:szCs w:val="18"/>
          </w:rPr>
          <w:t>mplementation contractors data for PY2022-2023.</w:t>
        </w:r>
        <w:r w:rsidR="003978D6">
          <w:rPr>
            <w:rFonts w:ascii="Calibri" w:hAnsi="Calibri" w:cs="Calibri"/>
            <w:sz w:val="18"/>
            <w:szCs w:val="18"/>
          </w:rPr>
          <w:t xml:space="preserve"> </w:t>
        </w:r>
      </w:ins>
      <w:del w:id="9241" w:author="Michele Appledorn" w:date="2025-07-25T16:21:00Z" w16du:dateUtc="2025-07-25T20:21:00Z">
        <w:r w:rsidRPr="00CF425E" w:rsidDel="003978D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3978D6">
          <w:rPr>
            <w:rFonts w:ascii="Calibri" w:hAnsi="Calibri" w:cs="Calibri"/>
            <w:sz w:val="18"/>
            <w:szCs w:val="18"/>
          </w:rPr>
          <w:delText xml:space="preserve"> PY2022-2023 Implementation Contractors Data for </w:delText>
        </w:r>
        <w:r w:rsidRPr="00CF425E" w:rsidDel="003978D6">
          <w:rPr>
            <w:rFonts w:ascii="Calibri" w:hAnsi="Calibri" w:cs="Calibri"/>
            <w:sz w:val="18"/>
            <w:szCs w:val="18"/>
          </w:rPr>
          <w:delText>People’s Gas, Northshore Gas &amp; Nicor .</w:delText>
        </w:r>
      </w:del>
    </w:p>
  </w:footnote>
  <w:footnote w:id="843">
    <w:p w14:paraId="0AFFD3A9" w14:textId="77777777" w:rsidR="00FC7592" w:rsidRPr="00CF425E" w:rsidRDefault="00FC759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844">
    <w:p w14:paraId="6B84A0E4" w14:textId="7ABA13AC"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HVI Table at the end of this document. This is a lookup based on Customer inputs of ERV Brand and Model Number, which must match one of the HVI-Certified listings”.</w:t>
      </w:r>
    </w:p>
  </w:footnote>
  <w:footnote w:id="845">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46">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47">
    <w:p w14:paraId="7408B8B0" w14:textId="3E82852F" w:rsidR="00B84531" w:rsidRPr="00CD15DE" w:rsidRDefault="00B84531" w:rsidP="00EE0A66">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33552" w:rsidRPr="00CD15DE">
        <w:rPr>
          <w:rFonts w:ascii="Calibri" w:hAnsi="Calibri" w:cs="Calibri"/>
        </w:rPr>
        <w:t xml:space="preserve"> Note all ratings have been converted to SEER2 equivalents – since the new rating better reflects the actual efficiency of the units.</w:t>
      </w:r>
    </w:p>
  </w:footnote>
  <w:footnote w:id="848">
    <w:p w14:paraId="429B8E48" w14:textId="77777777" w:rsidR="00C16040" w:rsidRPr="00CD15DE" w:rsidRDefault="00C16040" w:rsidP="00C16040">
      <w:pPr>
        <w:pStyle w:val="Footnote"/>
        <w:rPr>
          <w:ins w:id="9341" w:author="Sam Dent" w:date="2025-07-17T07:17:00Z" w16du:dateUtc="2025-07-17T11:17:00Z"/>
          <w:rFonts w:ascii="Calibri" w:hAnsi="Calibri" w:cs="Calibri"/>
        </w:rPr>
      </w:pPr>
      <w:ins w:id="9342" w:author="Sam Dent" w:date="2025-07-17T07:17:00Z" w16du:dateUtc="2025-07-17T11:17: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849">
    <w:p w14:paraId="64AE27DD" w14:textId="77777777" w:rsidR="00C16040" w:rsidRPr="00CD15DE" w:rsidRDefault="00C16040" w:rsidP="00C16040">
      <w:pPr>
        <w:pStyle w:val="FootnoteText"/>
        <w:spacing w:after="0"/>
        <w:rPr>
          <w:ins w:id="9360" w:author="Sam Dent" w:date="2025-07-17T07:17:00Z" w16du:dateUtc="2025-07-17T11:17:00Z"/>
          <w:rFonts w:ascii="Calibri" w:hAnsi="Calibri" w:cs="Calibri"/>
          <w:sz w:val="18"/>
          <w:szCs w:val="18"/>
        </w:rPr>
      </w:pPr>
      <w:ins w:id="9361" w:author="Sam Dent" w:date="2025-07-17T07:17:00Z" w16du:dateUtc="2025-07-17T11:17: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850">
    <w:p w14:paraId="0DA21ED1"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51">
    <w:p w14:paraId="3AEF00C1" w14:textId="77777777" w:rsidR="00E93E3D" w:rsidRDefault="00E93E3D" w:rsidP="00E93E3D">
      <w:pPr>
        <w:pStyle w:val="FootnoteText"/>
        <w:spacing w:after="0"/>
        <w:rPr>
          <w:ins w:id="9453" w:author="Sam Dent" w:date="2025-07-23T09:10:00Z" w16du:dateUtc="2025-07-23T13:10:00Z"/>
        </w:rPr>
      </w:pPr>
      <w:ins w:id="9454" w:author="Sam Dent" w:date="2025-07-23T09:10:00Z" w16du:dateUtc="2025-07-23T13:10: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852">
    <w:p w14:paraId="1F84FA8A" w14:textId="77777777" w:rsidR="00B84531" w:rsidRPr="00CF425E" w:rsidRDefault="00B84531" w:rsidP="00CF425E">
      <w:pPr>
        <w:pStyle w:val="FootnoteText"/>
        <w:spacing w:after="0"/>
        <w:rPr>
          <w:del w:id="9485" w:author="Sam Dent" w:date="2025-06-18T07:23:00Z" w16du:dateUtc="2025-06-18T11:23:00Z"/>
          <w:rFonts w:ascii="Calibri" w:hAnsi="Calibri" w:cs="Calibri"/>
          <w:sz w:val="18"/>
          <w:szCs w:val="18"/>
        </w:rPr>
      </w:pPr>
      <w:del w:id="9486" w:author="Sam Dent" w:date="2025-06-18T07:23:00Z" w16du:dateUtc="2025-06-18T11:23:00Z">
        <w:r w:rsidRPr="00CF425E">
          <w:rPr>
            <w:rStyle w:val="FootnoteReference"/>
            <w:rFonts w:ascii="Calibri" w:hAnsi="Calibri" w:cs="Calibri"/>
            <w:sz w:val="18"/>
            <w:szCs w:val="18"/>
          </w:rPr>
          <w:footnoteRef/>
        </w:r>
        <w:r w:rsidRPr="00CF425E">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853">
    <w:p w14:paraId="4B8C45F7"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54">
    <w:p w14:paraId="5F64F9A8" w14:textId="74074481"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55">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56">
    <w:p w14:paraId="59D8DF53"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24 hr /day, 7 day/w operation.</w:t>
      </w:r>
    </w:p>
  </w:footnote>
  <w:footnote w:id="857">
    <w:p w14:paraId="6FFC5275"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bid.</w:t>
      </w:r>
    </w:p>
  </w:footnote>
  <w:footnote w:id="858">
    <w:p w14:paraId="3DF45481"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59">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60">
    <w:p w14:paraId="7060EB3B" w14:textId="77777777" w:rsidR="00B84531" w:rsidRPr="00CD15DE" w:rsidRDefault="00B84531"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61">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62">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63">
    <w:p w14:paraId="369A2D59" w14:textId="0DBBD5B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9498" w:author="Michele Appledorn" w:date="2025-07-25T16:22:00Z" w16du:dateUtc="2025-07-25T20:22:00Z">
        <w:r w:rsidR="003978D6">
          <w:rPr>
            <w:rFonts w:ascii="Calibri" w:hAnsi="Calibri" w:cs="Calibri"/>
            <w:sz w:val="18"/>
            <w:szCs w:val="18"/>
          </w:rPr>
          <w:t xml:space="preserve">All values except for People’s Gas and Northshore Gas are based on </w:t>
        </w:r>
        <w:r w:rsidR="003978D6" w:rsidRPr="00AA17FE">
          <w:rPr>
            <w:rFonts w:ascii="Calibri" w:hAnsi="Calibri" w:cs="Calibri"/>
            <w:sz w:val="18"/>
            <w:szCs w:val="18"/>
          </w:rPr>
          <w:t>GDS Associates Inc., “2023-2024 Illinois Baseline Study: Nonresidential Baseline Study Results”, Oct 31 2024</w:t>
        </w:r>
        <w:r w:rsidR="003978D6">
          <w:rPr>
            <w:rFonts w:ascii="Calibri" w:hAnsi="Calibri" w:cs="Calibri"/>
            <w:sz w:val="18"/>
            <w:szCs w:val="18"/>
          </w:rPr>
          <w:t>. People’s Gas and Northshore Gas values are based on i</w:t>
        </w:r>
        <w:r w:rsidR="003978D6" w:rsidRPr="009A375B">
          <w:rPr>
            <w:rFonts w:ascii="Calibri" w:hAnsi="Calibri" w:cs="Calibri"/>
            <w:sz w:val="18"/>
            <w:szCs w:val="18"/>
          </w:rPr>
          <w:t>mplementation contractors data for PY2022-2023.</w:t>
        </w:r>
        <w:r w:rsidR="003978D6">
          <w:rPr>
            <w:rFonts w:ascii="Calibri" w:hAnsi="Calibri" w:cs="Calibri"/>
            <w:sz w:val="18"/>
            <w:szCs w:val="18"/>
          </w:rPr>
          <w:t xml:space="preserve"> </w:t>
        </w:r>
      </w:ins>
      <w:del w:id="9499" w:author="Michele Appledorn" w:date="2025-07-25T16:22:00Z" w16du:dateUtc="2025-07-25T20:22:00Z">
        <w:r w:rsidRPr="00CF425E" w:rsidDel="003978D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3978D6">
          <w:rPr>
            <w:rFonts w:ascii="Calibri" w:hAnsi="Calibri" w:cs="Calibri"/>
            <w:sz w:val="18"/>
            <w:szCs w:val="18"/>
          </w:rPr>
          <w:delText xml:space="preserve"> PY2022-2023 Implementation Contractors Data for </w:delText>
        </w:r>
        <w:r w:rsidRPr="00CF425E" w:rsidDel="003978D6">
          <w:rPr>
            <w:rFonts w:ascii="Calibri" w:hAnsi="Calibri" w:cs="Calibri"/>
            <w:sz w:val="18"/>
            <w:szCs w:val="18"/>
          </w:rPr>
          <w:delText>People’s Gas, Northshore Gas &amp; Nicor .</w:delText>
        </w:r>
      </w:del>
    </w:p>
  </w:footnote>
  <w:footnote w:id="864">
    <w:p w14:paraId="53CA7191" w14:textId="77777777" w:rsidR="0001183C" w:rsidRPr="00CF425E" w:rsidRDefault="0001183C"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865">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66">
    <w:p w14:paraId="42180AE6" w14:textId="77777777" w:rsidR="00EA095D" w:rsidRPr="00CD15DE" w:rsidRDefault="00EA095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867">
    <w:p w14:paraId="2F66E53C" w14:textId="77777777" w:rsidR="00EA095D" w:rsidRPr="00CD15DE" w:rsidRDefault="00EA095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68">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69">
    <w:p w14:paraId="36BA0AD7" w14:textId="77777777" w:rsidR="00EA095D" w:rsidRPr="00CF425E" w:rsidDel="009F1066" w:rsidRDefault="00EA095D" w:rsidP="00B07B28">
      <w:pPr>
        <w:pStyle w:val="FootnoteText"/>
        <w:spacing w:after="0"/>
        <w:rPr>
          <w:del w:id="9582" w:author="Sam Dent" w:date="2025-05-07T07:05:00Z" w16du:dateUtc="2025-05-07T11:05:00Z"/>
          <w:rFonts w:ascii="Calibri" w:hAnsi="Calibri" w:cs="Calibri"/>
          <w:sz w:val="18"/>
          <w:szCs w:val="18"/>
        </w:rPr>
      </w:pPr>
      <w:del w:id="9583" w:author="Sam Dent" w:date="2025-05-07T07:05:00Z" w16du:dateUtc="2025-05-07T11:05:00Z">
        <w:r w:rsidRPr="00CF425E" w:rsidDel="009F1066">
          <w:rPr>
            <w:rStyle w:val="FootnoteReference"/>
            <w:rFonts w:ascii="Calibri" w:eastAsiaTheme="minorEastAsia" w:hAnsi="Calibri" w:cs="Calibri"/>
            <w:sz w:val="18"/>
            <w:szCs w:val="18"/>
          </w:rPr>
          <w:footnoteRef/>
        </w:r>
        <w:r w:rsidRPr="00CF425E" w:rsidDel="009F1066">
          <w:rPr>
            <w:rFonts w:ascii="Calibri" w:hAnsi="Calibri" w:cs="Calibri"/>
            <w:sz w:val="18"/>
            <w:szCs w:val="18"/>
          </w:rPr>
          <w:delText xml:space="preserve"> </w:delText>
        </w:r>
        <w:r w:rsidRPr="00CF425E" w:rsidDel="009F1066">
          <w:rPr>
            <w:rFonts w:ascii="Calibri" w:hAnsi="Calibri" w:cs="Calibri"/>
            <w:i/>
            <w:sz w:val="18"/>
            <w:szCs w:val="18"/>
          </w:rPr>
          <w:delText>All-Electric Homes PY6 Metering Results: Multifamily HVAC Systems</w:delText>
        </w:r>
        <w:r w:rsidRPr="00CF425E" w:rsidDel="009F1066">
          <w:rPr>
            <w:rFonts w:ascii="Calibri" w:hAnsi="Calibri" w:cs="Calibri"/>
            <w:sz w:val="18"/>
            <w:szCs w:val="18"/>
          </w:rPr>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870">
    <w:p w14:paraId="60075A73" w14:textId="77777777" w:rsidR="001D5B3D" w:rsidRPr="00CD15DE" w:rsidRDefault="001D5B3D" w:rsidP="001D5B3D">
      <w:pPr>
        <w:pStyle w:val="Footnote"/>
        <w:rPr>
          <w:ins w:id="9631" w:author="Sam Dent" w:date="2025-05-07T07:04:00Z" w16du:dateUtc="2025-05-07T11:04:00Z"/>
          <w:rFonts w:ascii="Calibri" w:hAnsi="Calibri" w:cs="Calibri"/>
        </w:rPr>
      </w:pPr>
      <w:ins w:id="9632" w:author="Sam Dent" w:date="2025-05-07T07:04:00Z" w16du:dateUtc="2025-05-07T11:04:00Z">
        <w:r w:rsidRPr="00CF425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871">
    <w:p w14:paraId="5AFD2FB1" w14:textId="77777777" w:rsidR="001D5B3D" w:rsidRPr="00CD15DE" w:rsidRDefault="001D5B3D" w:rsidP="001D5B3D">
      <w:pPr>
        <w:pStyle w:val="Footnote"/>
        <w:rPr>
          <w:ins w:id="9640" w:author="Sam Dent" w:date="2025-05-07T07:04:00Z" w16du:dateUtc="2025-05-07T11:04:00Z"/>
          <w:rFonts w:ascii="Calibri" w:hAnsi="Calibri" w:cs="Calibri"/>
        </w:rPr>
      </w:pPr>
      <w:ins w:id="9641" w:author="Sam Dent" w:date="2025-05-07T07:04:00Z" w16du:dateUtc="2025-05-07T11:04:00Z">
        <w:r w:rsidRPr="00CF425E">
          <w:rPr>
            <w:rStyle w:val="FootnoteReference"/>
            <w:rFonts w:ascii="Calibri" w:hAnsi="Calibri" w:cs="Calibri"/>
            <w:sz w:val="18"/>
          </w:rPr>
          <w:footnoteRef/>
        </w:r>
        <w:r w:rsidRPr="00CD15DE">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ins>
    </w:p>
  </w:footnote>
  <w:footnote w:id="872">
    <w:p w14:paraId="7D14C1D3" w14:textId="77777777" w:rsidR="001D5B3D" w:rsidRPr="00CD15DE" w:rsidRDefault="001D5B3D" w:rsidP="009C4F4D">
      <w:pPr>
        <w:pStyle w:val="Footnote"/>
        <w:rPr>
          <w:ins w:id="9702" w:author="Sam Dent" w:date="2025-05-07T07:01:00Z" w16du:dateUtc="2025-05-07T11:01:00Z"/>
          <w:rFonts w:ascii="Calibri" w:hAnsi="Calibri" w:cs="Calibri"/>
        </w:rPr>
      </w:pPr>
      <w:ins w:id="9703" w:author="Sam Dent" w:date="2025-05-07T07:01:00Z" w16du:dateUtc="2025-05-07T11:01:00Z">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873">
    <w:p w14:paraId="1A3EAE41" w14:textId="43A737AA"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w:t>
      </w:r>
      <w:r w:rsidRPr="00CF425E" w:rsidDel="00C10043">
        <w:rPr>
          <w:rFonts w:ascii="Calibri" w:hAnsi="Calibri" w:cs="Calibri"/>
          <w:sz w:val="18"/>
          <w:szCs w:val="18"/>
        </w:rPr>
        <w:t>82.5</w:t>
      </w:r>
      <w:r w:rsidRPr="00CF425E">
        <w:rPr>
          <w:rFonts w:ascii="Calibri" w:hAnsi="Calibri" w:cs="Calibri"/>
          <w:sz w:val="18"/>
          <w:szCs w:val="18"/>
        </w:rPr>
        <w:t>% is an average of the 99% program participation rate, and the 6</w:t>
      </w:r>
      <w:r w:rsidR="00C10043">
        <w:rPr>
          <w:rFonts w:ascii="Calibri" w:hAnsi="Calibri" w:cs="Calibri"/>
          <w:sz w:val="18"/>
          <w:szCs w:val="18"/>
        </w:rPr>
        <w:t>9</w:t>
      </w:r>
      <w:r w:rsidRPr="00CF425E">
        <w:rPr>
          <w:rFonts w:ascii="Calibri" w:hAnsi="Calibri" w:cs="Calibri"/>
          <w:sz w:val="18"/>
          <w:szCs w:val="18"/>
        </w:rPr>
        <w:t xml:space="preserve">% of homes in Illinois having central cooling </w:t>
      </w:r>
      <w:r w:rsidRPr="00CF425E" w:rsidDel="0012076F">
        <w:rPr>
          <w:rFonts w:ascii="Calibri" w:hAnsi="Calibri" w:cs="Calibri"/>
          <w:sz w:val="18"/>
          <w:szCs w:val="18"/>
        </w:rPr>
        <w:t>("Table HC7.9  Air Conditioning in Homes in Midwest Region, Divisions, and States, 2009 from Energy Information Administration", 2009 Residential Energy Consumption Survey ;</w:t>
      </w:r>
      <w:r w:rsidRPr="00CF425E">
        <w:rPr>
          <w:rFonts w:ascii="Calibri" w:hAnsi="Calibri" w:cs="Calibri"/>
          <w:sz w:val="18"/>
          <w:szCs w:val="18"/>
        </w:rPr>
        <w:t xml:space="preserve">   </w:t>
      </w:r>
    </w:p>
  </w:footnote>
  <w:footnote w:id="874">
    <w:p w14:paraId="71AFA669" w14:textId="77777777" w:rsidR="00EA095D" w:rsidRPr="00CD15DE" w:rsidDel="0043782D" w:rsidRDefault="00EA095D" w:rsidP="00614B0B">
      <w:pPr>
        <w:pStyle w:val="Footnote"/>
        <w:rPr>
          <w:del w:id="9732" w:author="Sam Dent" w:date="2025-05-07T07:19:00Z" w16du:dateUtc="2025-05-07T11:19:00Z"/>
          <w:rFonts w:ascii="Calibri" w:hAnsi="Calibri" w:cs="Calibri"/>
        </w:rPr>
      </w:pPr>
      <w:del w:id="9733" w:author="Sam Dent" w:date="2025-05-07T07:19:00Z" w16du:dateUtc="2025-05-07T11:19:00Z">
        <w:r w:rsidRPr="00CF425E" w:rsidDel="0043782D">
          <w:rPr>
            <w:rStyle w:val="FootnoteReference"/>
            <w:rFonts w:ascii="Calibri" w:hAnsi="Calibri" w:cs="Calibri"/>
            <w:sz w:val="18"/>
          </w:rPr>
          <w:footnoteRef/>
        </w:r>
        <w:r w:rsidRPr="00CD15DE" w:rsidDel="0043782D">
          <w:rPr>
            <w:rFonts w:ascii="Calibri" w:hAnsi="Calibri" w:cs="Calibri"/>
          </w:rPr>
          <w:delText xml:space="preserve"> </w:delText>
        </w:r>
        <w:r w:rsidRPr="00CD15DE" w:rsidDel="0043782D">
          <w:rPr>
            <w:rFonts w:ascii="Calibri" w:hAnsi="Calibri" w:cs="Calibri"/>
            <w:i/>
          </w:rPr>
          <w:delText>All-Electric Homes PY6 Metering Results: Multifamily HVAC Systems</w:delText>
        </w:r>
        <w:r w:rsidRPr="00CD15DE" w:rsidDel="0043782D">
          <w:rPr>
            <w:rFonts w:ascii="Calibri" w:hAnsi="Calibri" w:cs="Calibri"/>
          </w:rPr>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875">
    <w:p w14:paraId="29D54B51" w14:textId="77777777" w:rsidR="006F7109" w:rsidRPr="00CD15DE" w:rsidRDefault="006F7109" w:rsidP="006F7109">
      <w:pPr>
        <w:pStyle w:val="Footnote"/>
        <w:rPr>
          <w:ins w:id="9737" w:author="Sam Dent" w:date="2025-05-07T07:18:00Z" w16du:dateUtc="2025-05-07T11:18:00Z"/>
          <w:rFonts w:ascii="Calibri" w:hAnsi="Calibri" w:cs="Calibri"/>
        </w:rPr>
      </w:pPr>
      <w:ins w:id="9738" w:author="Sam Dent" w:date="2025-05-07T07:18:00Z" w16du:dateUtc="2025-05-07T11:18:00Z">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p>
  </w:footnote>
  <w:footnote w:id="876">
    <w:p w14:paraId="064EE4FB" w14:textId="77777777" w:rsidR="008A1BE3" w:rsidRPr="00CF425E" w:rsidRDefault="008A1BE3" w:rsidP="008A1BE3">
      <w:pPr>
        <w:pStyle w:val="FootnoteText"/>
        <w:spacing w:after="0"/>
        <w:rPr>
          <w:ins w:id="9751" w:author="Sam Dent" w:date="2025-05-07T07:15:00Z" w16du:dateUtc="2025-05-07T11:15:00Z"/>
          <w:rFonts w:ascii="Calibri" w:hAnsi="Calibri" w:cs="Calibri"/>
          <w:sz w:val="18"/>
          <w:szCs w:val="18"/>
        </w:rPr>
      </w:pPr>
      <w:ins w:id="9752" w:author="Sam Dent" w:date="2025-05-07T07:15:00Z" w16du:dateUtc="2025-05-07T11:15: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Pr>
            <w:rFonts w:ascii="Calibri" w:hAnsi="Calibri" w:cs="Calibri"/>
            <w:sz w:val="18"/>
            <w:szCs w:val="18"/>
          </w:rPr>
          <w:t xml:space="preserve"> </w:t>
        </w:r>
        <w:r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Pr>
            <w:rFonts w:ascii="Calibri" w:hAnsi="Calibri" w:cs="Calibri"/>
            <w:sz w:val="18"/>
            <w:szCs w:val="18"/>
          </w:rPr>
          <w:t>.</w:t>
        </w:r>
      </w:ins>
    </w:p>
  </w:footnote>
  <w:footnote w:id="877">
    <w:p w14:paraId="1BB32E1A" w14:textId="77777777" w:rsidR="008A1BE3" w:rsidRPr="00CD15DE" w:rsidRDefault="008A1BE3" w:rsidP="008A1BE3">
      <w:pPr>
        <w:pStyle w:val="Footnote"/>
        <w:rPr>
          <w:ins w:id="9810" w:author="Sam Dent" w:date="2025-05-07T07:15:00Z" w16du:dateUtc="2025-05-07T11:15:00Z"/>
          <w:rFonts w:ascii="Calibri" w:hAnsi="Calibri" w:cs="Calibri"/>
        </w:rPr>
      </w:pPr>
      <w:ins w:id="9811" w:author="Sam Dent" w:date="2025-05-07T07:15:00Z" w16du:dateUtc="2025-05-07T11:15:00Z">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878">
    <w:p w14:paraId="7A901030" w14:textId="77777777" w:rsidR="00EA095D" w:rsidRPr="00CD15DE" w:rsidDel="0043782D" w:rsidRDefault="00EA095D" w:rsidP="00614B0B">
      <w:pPr>
        <w:pStyle w:val="Footnote"/>
        <w:rPr>
          <w:del w:id="9877" w:author="Sam Dent" w:date="2025-05-07T07:19:00Z" w16du:dateUtc="2025-05-07T11:19:00Z"/>
          <w:rFonts w:ascii="Calibri" w:hAnsi="Calibri" w:cs="Calibri"/>
        </w:rPr>
      </w:pPr>
      <w:del w:id="9878" w:author="Sam Dent" w:date="2025-05-07T07:19:00Z" w16du:dateUtc="2025-05-07T11:19:00Z">
        <w:r w:rsidRPr="00CF425E" w:rsidDel="0043782D">
          <w:rPr>
            <w:rStyle w:val="FootnoteReference"/>
            <w:rFonts w:ascii="Calibri" w:hAnsi="Calibri" w:cs="Calibri"/>
            <w:sz w:val="18"/>
          </w:rPr>
          <w:footnoteRef/>
        </w:r>
        <w:r w:rsidRPr="00CD15DE" w:rsidDel="0043782D">
          <w:rPr>
            <w:rFonts w:ascii="Calibri" w:hAnsi="Calibri" w:cs="Calibri"/>
          </w:rPr>
          <w:delText xml:space="preserve"> Weighted based on number of residential occupied housing units in each zone.</w:delText>
        </w:r>
      </w:del>
    </w:p>
  </w:footnote>
  <w:footnote w:id="879">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80">
    <w:p w14:paraId="776E852B" w14:textId="77777777" w:rsidR="00EA095D" w:rsidRPr="00CD15DE" w:rsidRDefault="00EA095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881">
    <w:p w14:paraId="65F7B0EA" w14:textId="77777777" w:rsidR="00EA095D" w:rsidRPr="00CD15DE" w:rsidRDefault="00EA095D"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82">
    <w:p w14:paraId="6A4AE93B" w14:textId="77777777" w:rsidR="00EA095D" w:rsidRPr="00CF425E" w:rsidDel="00291C6A" w:rsidRDefault="00EA095D" w:rsidP="00B07B28">
      <w:pPr>
        <w:pStyle w:val="FootnoteText"/>
        <w:spacing w:after="0"/>
        <w:rPr>
          <w:del w:id="9915" w:author="Sam Dent" w:date="2025-05-07T08:43:00Z" w16du:dateUtc="2025-05-07T12:43:00Z"/>
          <w:rFonts w:ascii="Calibri" w:hAnsi="Calibri" w:cs="Calibri"/>
          <w:sz w:val="18"/>
          <w:szCs w:val="18"/>
        </w:rPr>
      </w:pPr>
      <w:del w:id="9916" w:author="Sam Dent" w:date="2025-05-07T08:43:00Z" w16du:dateUtc="2025-05-07T12:43:00Z">
        <w:r w:rsidRPr="00CF425E" w:rsidDel="00291C6A">
          <w:rPr>
            <w:rStyle w:val="FootnoteReference"/>
            <w:rFonts w:ascii="Calibri" w:hAnsi="Calibri" w:cs="Calibri"/>
            <w:sz w:val="18"/>
            <w:szCs w:val="18"/>
          </w:rPr>
          <w:footnoteRef/>
        </w:r>
        <w:r w:rsidRPr="00CF425E" w:rsidDel="00291C6A">
          <w:rPr>
            <w:rFonts w:ascii="Calibri" w:hAnsi="Calibri" w:cs="Calibri"/>
            <w:sz w:val="18"/>
            <w:szCs w:val="18"/>
          </w:rPr>
          <w:delText xml:space="preserve"> Value used is based on known PY8 percent of electric heat provided by Navigant as part of the ongoing evaluation work source: “Slide 21: May 22, 2018, Second Addendum IL TRM Advanced Thermostat Cooling Savings Evaluation”</w:delText>
        </w:r>
      </w:del>
    </w:p>
  </w:footnote>
  <w:footnote w:id="883">
    <w:p w14:paraId="3F632C37" w14:textId="7AE40032" w:rsidR="00291C6A" w:rsidRPr="00CF425E" w:rsidRDefault="00291C6A" w:rsidP="00291C6A">
      <w:pPr>
        <w:spacing w:after="0"/>
        <w:rPr>
          <w:ins w:id="9927" w:author="Sam Dent" w:date="2025-05-07T08:43:00Z" w16du:dateUtc="2025-05-07T12:43:00Z"/>
          <w:rFonts w:ascii="Calibri" w:hAnsi="Calibri" w:cs="Calibri"/>
          <w:sz w:val="18"/>
          <w:szCs w:val="18"/>
        </w:rPr>
      </w:pPr>
      <w:ins w:id="9928" w:author="Sam Dent" w:date="2025-05-07T08:43:00Z" w16du:dateUtc="2025-05-07T12:43: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ns w:id="9929" w:author="Michele Appledorn" w:date="2025-07-25T16:22:00Z" w16du:dateUtc="2025-07-25T20:22:00Z">
        <w:r w:rsidR="00E34390">
          <w:rPr>
            <w:rFonts w:ascii="Calibri" w:hAnsi="Calibri" w:cs="Calibri"/>
            <w:sz w:val="18"/>
            <w:szCs w:val="18"/>
          </w:rPr>
          <w:t xml:space="preserve">All values except for People’s Gas and Northshore Gas are based on </w:t>
        </w:r>
        <w:r w:rsidR="00E34390" w:rsidRPr="00AA17FE">
          <w:rPr>
            <w:rFonts w:ascii="Calibri" w:hAnsi="Calibri" w:cs="Calibri"/>
            <w:sz w:val="18"/>
            <w:szCs w:val="18"/>
          </w:rPr>
          <w:t>GDS Associates Inc., “2023-2024 Illinois Baseline Study: Nonresidential Baseline Study Results”, Oct 31 2024</w:t>
        </w:r>
        <w:r w:rsidR="00E34390">
          <w:rPr>
            <w:rFonts w:ascii="Calibri" w:hAnsi="Calibri" w:cs="Calibri"/>
            <w:sz w:val="18"/>
            <w:szCs w:val="18"/>
          </w:rPr>
          <w:t>. People’s Gas and Northshore Gas values are based on i</w:t>
        </w:r>
        <w:r w:rsidR="00E34390" w:rsidRPr="009A375B">
          <w:rPr>
            <w:rFonts w:ascii="Calibri" w:hAnsi="Calibri" w:cs="Calibri"/>
            <w:sz w:val="18"/>
            <w:szCs w:val="18"/>
          </w:rPr>
          <w:t>mplementation contractors data for PY2022-2023.</w:t>
        </w:r>
        <w:r w:rsidR="00E34390">
          <w:rPr>
            <w:rFonts w:ascii="Calibri" w:hAnsi="Calibri" w:cs="Calibri"/>
            <w:sz w:val="18"/>
            <w:szCs w:val="18"/>
          </w:rPr>
          <w:t xml:space="preserve"> </w:t>
        </w:r>
      </w:ins>
      <w:ins w:id="9930" w:author="Sam Dent" w:date="2025-05-07T08:43:00Z" w16du:dateUtc="2025-05-07T12:43:00Z">
        <w:del w:id="9931" w:author="Michele Appledorn" w:date="2025-07-25T16:22:00Z" w16du:dateUtc="2025-07-25T20:22:00Z">
          <w:r w:rsidRPr="00CF425E" w:rsidDel="00E34390">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E34390">
            <w:rPr>
              <w:rFonts w:ascii="Calibri" w:hAnsi="Calibri" w:cs="Calibri"/>
              <w:sz w:val="18"/>
              <w:szCs w:val="18"/>
            </w:rPr>
            <w:delText xml:space="preserve"> PY2022-2023 Implementation Contractors Data for </w:delText>
          </w:r>
          <w:r w:rsidRPr="00CF425E" w:rsidDel="00E34390">
            <w:rPr>
              <w:rFonts w:ascii="Calibri" w:hAnsi="Calibri" w:cs="Calibri"/>
              <w:sz w:val="18"/>
              <w:szCs w:val="18"/>
            </w:rPr>
            <w:delText>People’s Gas, Northshore Gas &amp; Nicor .</w:delText>
          </w:r>
        </w:del>
      </w:ins>
    </w:p>
  </w:footnote>
  <w:footnote w:id="884">
    <w:p w14:paraId="5AA413F8" w14:textId="77777777" w:rsidR="00F61321" w:rsidRPr="00CF425E" w:rsidRDefault="00F61321" w:rsidP="00291C6A">
      <w:pPr>
        <w:spacing w:after="0"/>
        <w:rPr>
          <w:ins w:id="10067" w:author="Sam Dent" w:date="2025-05-07T08:43:00Z" w16du:dateUtc="2025-05-07T12:43:00Z"/>
          <w:rFonts w:ascii="Calibri" w:hAnsi="Calibri" w:cs="Calibri"/>
          <w:sz w:val="18"/>
          <w:szCs w:val="18"/>
        </w:rPr>
      </w:pPr>
      <w:ins w:id="10068" w:author="Sam Dent" w:date="2025-05-07T08:43:00Z" w16du:dateUtc="2025-05-07T12:43: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885">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86">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87">
    <w:p w14:paraId="1C2EB6B7" w14:textId="2F2EF32A" w:rsidR="00E5482A" w:rsidRPr="00CD15DE" w:rsidRDefault="00E5482A" w:rsidP="00CD15DE">
      <w:pPr>
        <w:pStyle w:val="FootnoteText"/>
        <w:spacing w:after="0"/>
        <w:rPr>
          <w:ins w:id="10089" w:author="Sam Dent" w:date="2025-06-12T09:56:00Z" w16du:dateUtc="2025-06-12T13:56:00Z"/>
          <w:rFonts w:ascii="Calibri" w:hAnsi="Calibri" w:cs="Calibri"/>
          <w:sz w:val="18"/>
          <w:szCs w:val="18"/>
        </w:rPr>
      </w:pPr>
      <w:ins w:id="10090" w:author="Sam Dent" w:date="2025-06-12T09:56:00Z" w16du:dateUtc="2025-06-12T13:56: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888">
    <w:p w14:paraId="0458EE89" w14:textId="77777777" w:rsidR="00170B59" w:rsidRPr="00CD15DE" w:rsidRDefault="00170B59"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889">
    <w:p w14:paraId="62C3AEEC" w14:textId="77777777" w:rsidR="00170B59" w:rsidRPr="00CD15DE" w:rsidRDefault="00170B59"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nalysis using cost data collected from online resources. See ‘Kitchen Exhaust Fans Supplementary Data’ workbook for more information. </w:t>
      </w:r>
    </w:p>
  </w:footnote>
  <w:footnote w:id="890">
    <w:p w14:paraId="081A7392" w14:textId="6CF7051A" w:rsidR="00170B59" w:rsidRPr="00D61637" w:rsidRDefault="00170B59" w:rsidP="00170B59">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DE3AF1" w:rsidRPr="005028B2">
        <w:rPr>
          <w:rFonts w:ascii="Calibri" w:hAnsi="Calibri" w:cs="Calibri"/>
          <w:sz w:val="18"/>
          <w:szCs w:val="18"/>
        </w:rPr>
        <w:t xml:space="preserve">Assumes that 50% of cooking events utilize the kitchen exhaust fan. Number of cooking events is consistent with the </w:t>
      </w:r>
      <w:r w:rsidR="009A6A19" w:rsidRPr="005028B2">
        <w:rPr>
          <w:rFonts w:ascii="Calibri" w:hAnsi="Calibri" w:cs="Calibri"/>
          <w:sz w:val="18"/>
          <w:szCs w:val="18"/>
        </w:rPr>
        <w:t>5.1.14 Residential Induction Cooktop measure which a</w:t>
      </w:r>
      <w:r w:rsidRPr="00D61637">
        <w:rPr>
          <w:rFonts w:ascii="Calibri" w:hAnsi="Calibri" w:cs="Calibri"/>
          <w:sz w:val="18"/>
          <w:szCs w:val="18"/>
        </w:rPr>
        <w:t>ssum</w:t>
      </w:r>
      <w:r w:rsidR="009A6A19" w:rsidRPr="00D61637">
        <w:rPr>
          <w:rFonts w:ascii="Calibri" w:hAnsi="Calibri" w:cs="Calibri"/>
          <w:sz w:val="18"/>
          <w:szCs w:val="18"/>
        </w:rPr>
        <w:t>es</w:t>
      </w:r>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p>
  </w:footnote>
  <w:footnote w:id="891">
    <w:p w14:paraId="4B28338B" w14:textId="19CDE587" w:rsidR="00170B59" w:rsidRPr="00D61637" w:rsidRDefault="00170B59" w:rsidP="005028B2">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r w:rsidR="00E97569">
        <w:rPr>
          <w:rFonts w:ascii="Calibri" w:hAnsi="Calibri" w:cs="Calibri"/>
          <w:sz w:val="18"/>
          <w:szCs w:val="18"/>
        </w:rPr>
        <w:t xml:space="preserve"> accessed </w:t>
      </w:r>
      <w:r w:rsidR="00326A5C">
        <w:rPr>
          <w:rFonts w:ascii="Calibri" w:hAnsi="Calibri" w:cs="Calibri"/>
          <w:sz w:val="18"/>
          <w:szCs w:val="18"/>
        </w:rPr>
        <w:t>5/</w:t>
      </w:r>
      <w:r w:rsidR="00E97569">
        <w:rPr>
          <w:rFonts w:ascii="Calibri" w:hAnsi="Calibri" w:cs="Calibri"/>
          <w:sz w:val="18"/>
          <w:szCs w:val="18"/>
        </w:rPr>
        <w:t>2023.</w:t>
      </w:r>
    </w:p>
  </w:footnote>
  <w:footnote w:id="892">
    <w:p w14:paraId="604E47C4" w14:textId="77777777" w:rsidR="00170B59" w:rsidRPr="00A25530" w:rsidRDefault="00170B5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p>
  </w:footnote>
  <w:footnote w:id="893">
    <w:p w14:paraId="4BD5DA69" w14:textId="77777777" w:rsidR="009A7EDF" w:rsidRPr="00CD15DE" w:rsidRDefault="009A7EDF" w:rsidP="00CD15DE">
      <w:pPr>
        <w:pStyle w:val="FootnoteText"/>
        <w:spacing w:after="0"/>
        <w:rPr>
          <w:ins w:id="10107" w:author="Cole Shea" w:date="2025-06-13T09:23:00Z" w16du:dateUtc="2025-06-13T13:23:00Z"/>
          <w:rFonts w:ascii="Calibri" w:hAnsi="Calibri" w:cs="Calibri"/>
          <w:sz w:val="18"/>
          <w:szCs w:val="18"/>
        </w:rPr>
      </w:pPr>
      <w:ins w:id="10108" w:author="Cole Shea" w:date="2025-06-13T09:23:00Z" w16du:dateUtc="2025-06-13T13:23:00Z">
        <w:r w:rsidRPr="00CD15DE">
          <w:rPr>
            <w:rStyle w:val="FootnoteReference"/>
            <w:rFonts w:ascii="Calibri" w:hAnsi="Calibri" w:cs="Calibri"/>
            <w:sz w:val="18"/>
            <w:szCs w:val="18"/>
          </w:rPr>
          <w:footnoteRef/>
        </w:r>
        <w:r w:rsidRPr="00CD15DE">
          <w:rPr>
            <w:rFonts w:ascii="Calibri" w:hAnsi="Calibri" w:cs="Calibri"/>
            <w:sz w:val="18"/>
            <w:szCs w:val="18"/>
          </w:rPr>
          <w:t xml:space="preserve"> While most heat pump equipment can also be used for cooling applications, this measure is applicable to gas-fired heat pumps for space heating, domestic water heating and combination (space heating and domestic water heating combined) applications.</w:t>
        </w:r>
      </w:ins>
    </w:p>
  </w:footnote>
  <w:footnote w:id="894">
    <w:p w14:paraId="6628DE63" w14:textId="77777777" w:rsidR="009A7EDF" w:rsidRPr="00CD15DE" w:rsidRDefault="009A7EDF" w:rsidP="00CD15DE">
      <w:pPr>
        <w:pStyle w:val="FootnoteText"/>
        <w:spacing w:after="0"/>
        <w:rPr>
          <w:ins w:id="10173" w:author="Cole Shea" w:date="2025-06-13T09:23:00Z" w16du:dateUtc="2025-06-13T13:23:00Z"/>
          <w:rFonts w:ascii="Calibri" w:hAnsi="Calibri" w:cs="Calibri"/>
          <w:sz w:val="18"/>
          <w:szCs w:val="18"/>
        </w:rPr>
      </w:pPr>
      <w:ins w:id="10174" w:author="Cole Shea" w:date="2025-06-13T09:23:00Z" w16du:dateUtc="2025-06-13T13:23:00Z">
        <w:r w:rsidRPr="00CD15DE">
          <w:rPr>
            <w:rStyle w:val="FootnoteReference"/>
            <w:rFonts w:ascii="Calibri" w:hAnsi="Calibri" w:cs="Calibri"/>
            <w:sz w:val="18"/>
            <w:szCs w:val="18"/>
          </w:rPr>
          <w:footnoteRef/>
        </w:r>
        <w:r w:rsidRPr="00CD15DE">
          <w:rPr>
            <w:rFonts w:ascii="Calibri" w:hAnsi="Calibri" w:cs="Calibri"/>
            <w:sz w:val="18"/>
            <w:szCs w:val="18"/>
          </w:rPr>
          <w:t xml:space="preserve"> Federal minimum AFUE requirement for residential furnaces. eCFR :: 10 CFR Part 430 Subpart C -- Energy and Water Conservation Standards</w:t>
        </w:r>
      </w:ins>
    </w:p>
  </w:footnote>
  <w:footnote w:id="895">
    <w:p w14:paraId="48E8598D" w14:textId="77777777" w:rsidR="009A7EDF" w:rsidRPr="00CD15DE" w:rsidRDefault="009A7EDF" w:rsidP="00CD15DE">
      <w:pPr>
        <w:pStyle w:val="FootnoteText"/>
        <w:spacing w:after="0"/>
        <w:rPr>
          <w:ins w:id="10175" w:author="Cole Shea" w:date="2025-06-13T09:23:00Z" w16du:dateUtc="2025-06-13T13:23:00Z"/>
          <w:rFonts w:ascii="Calibri" w:hAnsi="Calibri" w:cs="Calibri"/>
          <w:sz w:val="18"/>
          <w:szCs w:val="18"/>
        </w:rPr>
      </w:pPr>
      <w:ins w:id="10176" w:author="Cole Shea" w:date="2025-06-13T09:23:00Z" w16du:dateUtc="2025-06-13T13:23:00Z">
        <w:r w:rsidRPr="00CD15DE">
          <w:rPr>
            <w:rStyle w:val="FootnoteReference"/>
            <w:rFonts w:ascii="Calibri" w:hAnsi="Calibri" w:cs="Calibri"/>
            <w:sz w:val="18"/>
            <w:szCs w:val="18"/>
          </w:rPr>
          <w:footnoteRef/>
        </w:r>
        <w:r w:rsidRPr="00CD15DE">
          <w:rPr>
            <w:rFonts w:ascii="Calibri" w:hAnsi="Calibri" w:cs="Calibri"/>
            <w:sz w:val="18"/>
            <w:szCs w:val="18"/>
          </w:rPr>
          <w:t xml:space="preserve"> Federal minimum requirement for residential furnaces. eCFR :: 10 CFR Part 430 Subpart C -- Energy and Water Conservation Standards</w:t>
        </w:r>
      </w:ins>
    </w:p>
  </w:footnote>
  <w:footnote w:id="896">
    <w:p w14:paraId="14C04B0B" w14:textId="77777777" w:rsidR="009A7EDF" w:rsidRPr="00CD15DE" w:rsidRDefault="009A7EDF" w:rsidP="00CD15DE">
      <w:pPr>
        <w:pStyle w:val="FootnoteText"/>
        <w:spacing w:after="0"/>
        <w:rPr>
          <w:ins w:id="10180" w:author="Cole Shea" w:date="2025-06-13T09:23:00Z" w16du:dateUtc="2025-06-13T13:23:00Z"/>
          <w:rFonts w:ascii="Calibri" w:hAnsi="Calibri" w:cs="Calibri"/>
          <w:sz w:val="18"/>
          <w:szCs w:val="18"/>
        </w:rPr>
      </w:pPr>
      <w:ins w:id="10181" w:author="Cole Shea" w:date="2025-06-13T09:23:00Z" w16du:dateUtc="2025-06-13T13:23:00Z">
        <w:r w:rsidRPr="00CD15DE">
          <w:rPr>
            <w:rStyle w:val="FootnoteReference"/>
            <w:rFonts w:ascii="Calibri" w:hAnsi="Calibri" w:cs="Calibri"/>
            <w:sz w:val="18"/>
            <w:szCs w:val="18"/>
          </w:rPr>
          <w:footnoteRef/>
        </w:r>
        <w:r w:rsidRPr="00CD15DE">
          <w:rPr>
            <w:rFonts w:ascii="Calibri" w:hAnsi="Calibri" w:cs="Calibri"/>
            <w:sz w:val="18"/>
            <w:szCs w:val="18"/>
          </w:rPr>
          <w:t xml:space="preserve"> Federal Standard as provided in DOE 10 CFR 430.32.</w:t>
        </w:r>
      </w:ins>
    </w:p>
  </w:footnote>
  <w:footnote w:id="897">
    <w:p w14:paraId="3F9334B4" w14:textId="77777777" w:rsidR="00055FE0" w:rsidRPr="00CD15DE" w:rsidRDefault="00055FE0" w:rsidP="00CD15DE">
      <w:pPr>
        <w:pStyle w:val="FootnoteText"/>
        <w:spacing w:after="0"/>
        <w:rPr>
          <w:ins w:id="10254" w:author="Cole Shea" w:date="2025-06-13T09:25:00Z" w16du:dateUtc="2025-06-13T13:25:00Z"/>
          <w:rFonts w:ascii="Calibri" w:hAnsi="Calibri" w:cs="Calibri"/>
          <w:sz w:val="18"/>
          <w:szCs w:val="18"/>
        </w:rPr>
      </w:pPr>
      <w:ins w:id="10255" w:author="Cole Shea" w:date="2025-06-13T09:25:00Z" w16du:dateUtc="2025-06-13T13:25:00Z">
        <w:r w:rsidRPr="00CD15DE">
          <w:rPr>
            <w:rStyle w:val="FootnoteReference"/>
            <w:rFonts w:ascii="Calibri" w:hAnsi="Calibri" w:cs="Calibri"/>
            <w:sz w:val="18"/>
            <w:szCs w:val="18"/>
          </w:rPr>
          <w:footnoteRef/>
        </w:r>
        <w:r w:rsidRPr="00CD15DE">
          <w:rPr>
            <w:rFonts w:ascii="Calibri" w:hAnsi="Calibri" w:cs="Calibri"/>
            <w:sz w:val="18"/>
            <w:szCs w:val="18"/>
          </w:rPr>
          <w:t xml:space="preserve"> All Residential sized Federal Standards are from DOE Standard 10 CFR 430, Residential-Duty and Commercial Federal Standard are from DOE Standard 10 CFR 431.</w:t>
        </w:r>
      </w:ins>
    </w:p>
  </w:footnote>
  <w:footnote w:id="898">
    <w:p w14:paraId="0D59B1EA" w14:textId="77777777" w:rsidR="00055FE0" w:rsidRPr="00CD15DE" w:rsidRDefault="00055FE0" w:rsidP="00CD15DE">
      <w:pPr>
        <w:pStyle w:val="FootnoteText"/>
        <w:spacing w:after="0"/>
        <w:rPr>
          <w:ins w:id="10292" w:author="Cole Shea" w:date="2025-06-13T09:25:00Z" w16du:dateUtc="2025-06-13T13:25:00Z"/>
          <w:rFonts w:ascii="Calibri" w:hAnsi="Calibri" w:cs="Calibri"/>
          <w:sz w:val="18"/>
          <w:szCs w:val="18"/>
        </w:rPr>
      </w:pPr>
      <w:ins w:id="10293" w:author="Cole Shea" w:date="2025-06-13T09:25:00Z" w16du:dateUtc="2025-06-13T13:25:00Z">
        <w:r w:rsidRPr="00CD15DE">
          <w:rPr>
            <w:rStyle w:val="FootnoteReference"/>
            <w:rFonts w:ascii="Calibri" w:hAnsi="Calibri" w:cs="Calibri"/>
            <w:sz w:val="18"/>
            <w:szCs w:val="18"/>
          </w:rPr>
          <w:footnoteRef/>
        </w:r>
        <w:r w:rsidRPr="00CD15DE">
          <w:rPr>
            <w:rFonts w:ascii="Calibri" w:hAnsi="Calibri" w:cs="Calibri"/>
            <w:sz w:val="18"/>
            <w:szCs w:val="18"/>
          </w:rPr>
          <w:t xml:space="preserve"> It is assumed that tanks &lt;75,000Btu/h and &gt;55 gallons will not be eligible measures due to the high baseline. </w:t>
        </w:r>
      </w:ins>
    </w:p>
  </w:footnote>
  <w:footnote w:id="899">
    <w:p w14:paraId="450B0D4A" w14:textId="77777777" w:rsidR="00055FE0" w:rsidRPr="00CD15DE" w:rsidRDefault="00055FE0" w:rsidP="00CD15DE">
      <w:pPr>
        <w:pStyle w:val="FootnoteText"/>
        <w:spacing w:after="0"/>
        <w:rPr>
          <w:ins w:id="10430" w:author="Cole Shea" w:date="2025-06-13T09:25:00Z" w16du:dateUtc="2025-06-13T13:25:00Z"/>
          <w:rFonts w:ascii="Calibri" w:hAnsi="Calibri" w:cs="Calibri"/>
          <w:sz w:val="18"/>
          <w:szCs w:val="18"/>
        </w:rPr>
      </w:pPr>
      <w:ins w:id="10431" w:author="Cole Shea" w:date="2025-06-13T09:25:00Z" w16du:dateUtc="2025-06-13T13:25:00Z">
        <w:r w:rsidRPr="00CD15DE">
          <w:rPr>
            <w:rStyle w:val="FootnoteReference"/>
            <w:rFonts w:ascii="Calibri" w:eastAsiaTheme="minorEastAsia" w:hAnsi="Calibri" w:cs="Calibri"/>
            <w:sz w:val="18"/>
            <w:szCs w:val="18"/>
          </w:rPr>
          <w:footnoteRef/>
        </w:r>
        <w:r w:rsidRPr="00CD15DE">
          <w:rPr>
            <w:rFonts w:ascii="Calibri" w:hAnsi="Calibri" w:cs="Calibri"/>
            <w:sz w:val="18"/>
            <w:szCs w:val="18"/>
          </w:rPr>
          <w:t xml:space="preserve"> Definitions provided in 10 CFR 430, Subpart B, Appendix E, Section 5.4.1.</w:t>
        </w:r>
      </w:ins>
    </w:p>
  </w:footnote>
  <w:footnote w:id="900">
    <w:p w14:paraId="65DE33DE" w14:textId="77777777" w:rsidR="00603CA6" w:rsidRPr="00CD15DE" w:rsidRDefault="00603CA6" w:rsidP="00CD15DE">
      <w:pPr>
        <w:pStyle w:val="FootnoteText"/>
        <w:spacing w:after="0"/>
        <w:rPr>
          <w:ins w:id="10497" w:author="Cole Shea" w:date="2025-06-13T09:26:00Z" w16du:dateUtc="2025-06-13T13:26:00Z"/>
          <w:rFonts w:ascii="Calibri" w:hAnsi="Calibri" w:cs="Calibri"/>
          <w:sz w:val="18"/>
          <w:szCs w:val="18"/>
        </w:rPr>
      </w:pPr>
      <w:ins w:id="10498" w:author="Cole Shea" w:date="2025-06-13T09:26:00Z" w16du:dateUtc="2025-06-13T13:26:00Z">
        <w:r w:rsidRPr="00CD15DE">
          <w:rPr>
            <w:rStyle w:val="FootnoteReference"/>
            <w:rFonts w:ascii="Calibri" w:hAnsi="Calibri" w:cs="Calibri"/>
            <w:sz w:val="18"/>
            <w:szCs w:val="18"/>
          </w:rPr>
          <w:footnoteRef/>
        </w:r>
        <w:r w:rsidRPr="00CD15DE">
          <w:rPr>
            <w:rFonts w:ascii="Calibri" w:hAnsi="Calibri" w:cs="Calibri"/>
            <w:sz w:val="18"/>
            <w:szCs w:val="18"/>
          </w:rPr>
          <w:t xml:space="preserve"> U.S. Energy Information Administration | Assumptions to the Annual Energy Outlook 2021. </w:t>
        </w:r>
        <w:r w:rsidRPr="00CD15DE">
          <w:rPr>
            <w:rFonts w:ascii="Calibri" w:hAnsi="Calibri" w:cs="Calibri"/>
            <w:sz w:val="18"/>
            <w:szCs w:val="18"/>
          </w:rPr>
          <w:fldChar w:fldCharType="begin"/>
        </w:r>
        <w:r w:rsidRPr="00CD15DE">
          <w:rPr>
            <w:rFonts w:ascii="Calibri" w:hAnsi="Calibri" w:cs="Calibri"/>
            <w:sz w:val="18"/>
            <w:szCs w:val="18"/>
          </w:rPr>
          <w:instrText>HYPERLINK "https://www.eia.gov/outlooks/aeo/assumptions/pdf/residential.pdf"</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www.eia.gov/outlooks/aeo/assumptions/pdf/residential.pdf</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901">
    <w:p w14:paraId="1878BB25" w14:textId="77777777" w:rsidR="00603CA6" w:rsidRPr="00CD15DE" w:rsidRDefault="00603CA6" w:rsidP="00CD15DE">
      <w:pPr>
        <w:pStyle w:val="Footnote"/>
        <w:jc w:val="both"/>
        <w:rPr>
          <w:ins w:id="10501" w:author="Cole Shea" w:date="2025-06-13T09:26:00Z" w16du:dateUtc="2025-06-13T13:26:00Z"/>
          <w:rFonts w:ascii="Calibri" w:hAnsi="Calibri" w:cs="Calibri"/>
        </w:rPr>
      </w:pPr>
      <w:ins w:id="10502" w:author="Cole Shea" w:date="2025-06-13T09:26:00Z" w16du:dateUtc="2025-06-13T13:26:00Z">
        <w:r w:rsidRPr="00CD15DE">
          <w:rPr>
            <w:rStyle w:val="FootnoteReference"/>
            <w:rFonts w:ascii="Calibri" w:hAnsi="Calibri" w:cs="Calibri"/>
            <w:sz w:val="18"/>
          </w:rPr>
          <w:footnoteRef/>
        </w:r>
        <w:r w:rsidRPr="00CD15DE">
          <w:rPr>
            <w:rFonts w:ascii="Calibri" w:hAnsi="Calibri" w:cs="Calibri"/>
          </w:rPr>
          <w:t xml:space="preserve"> Assumed to be one third of effective useful life of replaced equipment.</w:t>
        </w:r>
      </w:ins>
    </w:p>
  </w:footnote>
  <w:footnote w:id="902">
    <w:p w14:paraId="6AB038B4" w14:textId="77777777" w:rsidR="00603CA6" w:rsidRPr="00CD15DE" w:rsidRDefault="00603CA6" w:rsidP="00CD15DE">
      <w:pPr>
        <w:pStyle w:val="FootnoteText"/>
        <w:spacing w:after="0"/>
        <w:rPr>
          <w:ins w:id="10503" w:author="Cole Shea" w:date="2025-06-13T09:26:00Z" w16du:dateUtc="2025-06-13T13:26:00Z"/>
          <w:rFonts w:ascii="Calibri" w:hAnsi="Calibri" w:cs="Calibri"/>
          <w:sz w:val="18"/>
          <w:szCs w:val="18"/>
        </w:rPr>
      </w:pPr>
      <w:ins w:id="10504" w:author="Cole Shea" w:date="2025-06-13T09:26:00Z" w16du:dateUtc="2025-06-13T13:26:00Z">
        <w:r w:rsidRPr="00CD15DE">
          <w:rPr>
            <w:rStyle w:val="FootnoteReference"/>
            <w:rFonts w:ascii="Calibri" w:hAnsi="Calibri" w:cs="Calibri"/>
            <w:sz w:val="18"/>
            <w:szCs w:val="18"/>
          </w:rPr>
          <w:footnoteRef/>
        </w:r>
        <w:r w:rsidRPr="00CD15DE">
          <w:rPr>
            <w:rFonts w:ascii="Calibri" w:hAnsi="Calibri" w:cs="Calibri"/>
            <w:sz w:val="18"/>
            <w:szCs w:val="18"/>
          </w:rPr>
          <w:t xml:space="preserve"> Assume full measure life (16 years) for replacing electric resistance as we would not expect that resistance heat would fail during the lifetime of the efficient measure.</w:t>
        </w:r>
      </w:ins>
    </w:p>
  </w:footnote>
  <w:footnote w:id="903">
    <w:p w14:paraId="057C4F6D" w14:textId="77777777" w:rsidR="00603CA6" w:rsidRPr="00CD15DE" w:rsidRDefault="00603CA6" w:rsidP="00CD15DE">
      <w:pPr>
        <w:pStyle w:val="FootnoteText"/>
        <w:spacing w:after="0"/>
        <w:rPr>
          <w:ins w:id="10505" w:author="Cole Shea" w:date="2025-06-13T09:26:00Z" w16du:dateUtc="2025-06-13T13:26:00Z"/>
          <w:rFonts w:ascii="Calibri" w:hAnsi="Calibri" w:cs="Calibri"/>
          <w:sz w:val="18"/>
          <w:szCs w:val="18"/>
        </w:rPr>
      </w:pPr>
      <w:ins w:id="10506" w:author="Cole Shea" w:date="2025-06-13T09:26:00Z" w16du:dateUtc="2025-06-13T13:26:00Z">
        <w:r w:rsidRPr="00CD15DE">
          <w:rPr>
            <w:rStyle w:val="FootnoteReference"/>
            <w:rFonts w:ascii="Calibri" w:hAnsi="Calibri" w:cs="Calibri"/>
            <w:sz w:val="18"/>
            <w:szCs w:val="18"/>
          </w:rPr>
          <w:footnoteRef/>
        </w:r>
        <w:r w:rsidRPr="00CD15DE">
          <w:rPr>
            <w:rFonts w:ascii="Calibri" w:hAnsi="Calibri" w:cs="Calibri"/>
            <w:sz w:val="18"/>
            <w:szCs w:val="18"/>
          </w:rPr>
          <w:t xml:space="preserve"> Federal minimum AFUE requirement for residential furnaces. eCFR :: 10 CFR Part 430 Subpart C -- Energy and Water Conservation Standards</w:t>
        </w:r>
      </w:ins>
    </w:p>
  </w:footnote>
  <w:footnote w:id="904">
    <w:p w14:paraId="0CFFA9A5" w14:textId="77777777" w:rsidR="00603CA6" w:rsidRPr="00CD15DE" w:rsidRDefault="00603CA6" w:rsidP="00CD15DE">
      <w:pPr>
        <w:pStyle w:val="Footnote"/>
        <w:jc w:val="both"/>
        <w:rPr>
          <w:ins w:id="10509" w:author="Cole Shea" w:date="2025-06-13T09:26:00Z" w16du:dateUtc="2025-06-13T13:26:00Z"/>
          <w:rFonts w:ascii="Calibri" w:hAnsi="Calibri" w:cs="Calibri"/>
        </w:rPr>
      </w:pPr>
      <w:ins w:id="10510" w:author="Cole Shea" w:date="2025-06-13T09:26:00Z" w16du:dateUtc="2025-06-13T13:26:00Z">
        <w:r w:rsidRPr="00CD15DE">
          <w:rPr>
            <w:rStyle w:val="FootnoteReference"/>
            <w:rFonts w:ascii="Calibri" w:hAnsi="Calibri" w:cs="Calibri"/>
            <w:sz w:val="18"/>
          </w:rPr>
          <w:footnoteRef/>
        </w:r>
        <w:r w:rsidRPr="00CD15DE">
          <w:rPr>
            <w:rFonts w:ascii="Calibri" w:hAnsi="Calibri" w:cs="Calibri"/>
          </w:rPr>
          <w:t xml:space="preserve"> Assumed to be one third of effective useful life</w:t>
        </w:r>
      </w:ins>
    </w:p>
  </w:footnote>
  <w:footnote w:id="905">
    <w:p w14:paraId="1A3E36C7" w14:textId="77777777" w:rsidR="00C95A5A" w:rsidRPr="001330B6" w:rsidRDefault="00C95A5A" w:rsidP="00C95A5A">
      <w:pPr>
        <w:pStyle w:val="FootnoteText"/>
        <w:spacing w:after="0"/>
        <w:rPr>
          <w:ins w:id="10522" w:author="Sam Dent" w:date="2025-07-25T04:59:00Z" w16du:dateUtc="2025-07-25T08:59:00Z"/>
          <w:sz w:val="18"/>
          <w:szCs w:val="18"/>
        </w:rPr>
      </w:pPr>
      <w:ins w:id="10523" w:author="Sam Dent" w:date="2025-07-25T04:59:00Z" w16du:dateUtc="2025-07-25T08:59:00Z">
        <w:r w:rsidRPr="001330B6">
          <w:rPr>
            <w:rStyle w:val="FootnoteReference"/>
            <w:sz w:val="18"/>
            <w:szCs w:val="18"/>
          </w:rPr>
          <w:footnoteRef/>
        </w:r>
        <w:r w:rsidRPr="001330B6">
          <w:rPr>
            <w:sz w:val="18"/>
            <w:szCs w:val="18"/>
          </w:rPr>
          <w:t xml:space="preserve"> </w:t>
        </w:r>
        <w:r w:rsidRPr="0035603D">
          <w:rPr>
            <w:rFonts w:ascii="Calibri" w:hAnsi="Calibri" w:cs="Calibri"/>
            <w:sz w:val="18"/>
            <w:szCs w:val="18"/>
          </w:rPr>
          <w:t>In 2025, a working group was created to update costs for residential HVAC equipment. Heat Pump and Central Air Conditioning c</w:t>
        </w:r>
        <w:r w:rsidRPr="00187EDA">
          <w:rPr>
            <w:rFonts w:ascii="Calibri" w:hAnsi="Calibri" w:cs="Calibri"/>
            <w:sz w:val="18"/>
            <w:szCs w:val="18"/>
          </w:rPr>
          <w:t>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ins>
    </w:p>
  </w:footnote>
  <w:footnote w:id="906">
    <w:p w14:paraId="5FC81D66" w14:textId="77777777" w:rsidR="00C95A5A" w:rsidRPr="0066726F" w:rsidRDefault="00C95A5A" w:rsidP="00C95A5A">
      <w:pPr>
        <w:pStyle w:val="FootnoteText"/>
        <w:spacing w:after="0"/>
        <w:rPr>
          <w:ins w:id="10531" w:author="Sam Dent" w:date="2025-07-25T04:59:00Z" w16du:dateUtc="2025-07-25T08:59:00Z"/>
          <w:rFonts w:ascii="Calibri" w:hAnsi="Calibri" w:cs="Calibri"/>
          <w:sz w:val="18"/>
          <w:szCs w:val="18"/>
        </w:rPr>
      </w:pPr>
      <w:ins w:id="10532" w:author="Sam Dent" w:date="2025-07-25T04:59:00Z" w16du:dateUtc="2025-07-25T08:59:00Z">
        <w:r w:rsidRPr="0066726F">
          <w:rPr>
            <w:rStyle w:val="FootnoteReference"/>
            <w:rFonts w:ascii="Calibri" w:hAnsi="Calibri" w:cs="Calibri"/>
            <w:sz w:val="18"/>
            <w:szCs w:val="18"/>
          </w:rPr>
          <w:footnoteRef/>
        </w:r>
        <w:r w:rsidRPr="0066726F">
          <w:rPr>
            <w:rFonts w:ascii="Calibri" w:hAnsi="Calibri" w:cs="Calibri"/>
            <w:sz w:val="18"/>
            <w:szCs w:val="18"/>
          </w:rPr>
          <w:t xml:space="preserve"> Ibid</w:t>
        </w:r>
      </w:ins>
    </w:p>
  </w:footnote>
  <w:footnote w:id="907">
    <w:p w14:paraId="471BD663" w14:textId="77777777" w:rsidR="00603CA6" w:rsidRPr="00CD15DE" w:rsidRDefault="00603CA6" w:rsidP="00CD15DE">
      <w:pPr>
        <w:pStyle w:val="Footnote"/>
        <w:jc w:val="both"/>
        <w:rPr>
          <w:ins w:id="10605" w:author="Cole Shea" w:date="2025-06-13T09:26:00Z" w16du:dateUtc="2025-06-13T13:26:00Z"/>
          <w:del w:id="10606" w:author="Sam Dent" w:date="2025-07-25T04:59:00Z" w16du:dateUtc="2025-07-25T08:59:00Z"/>
          <w:rFonts w:ascii="Calibri" w:hAnsi="Calibri" w:cs="Calibri"/>
        </w:rPr>
      </w:pPr>
      <w:ins w:id="10607" w:author="Cole Shea" w:date="2025-06-13T09:26:00Z" w16du:dateUtc="2025-06-13T13:26:00Z">
        <w:del w:id="10608" w:author="Sam Dent" w:date="2025-07-25T04:59:00Z" w16du:dateUtc="2025-07-25T08:59:00Z">
          <w:r w:rsidRPr="00CD15DE">
            <w:rPr>
              <w:rStyle w:val="FootnoteReference"/>
              <w:rFonts w:ascii="Calibri" w:hAnsi="Calibri" w:cs="Calibri"/>
              <w:sz w:val="18"/>
            </w:rPr>
            <w:footnoteRef/>
          </w:r>
          <w:r w:rsidRPr="00CD15DE">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ins>
    </w:p>
  </w:footnote>
  <w:footnote w:id="908">
    <w:p w14:paraId="11FC7DB1" w14:textId="77777777" w:rsidR="00603CA6" w:rsidRPr="00CD15DE" w:rsidRDefault="00603CA6" w:rsidP="00CD15DE">
      <w:pPr>
        <w:pStyle w:val="Footnote"/>
        <w:jc w:val="both"/>
        <w:rPr>
          <w:ins w:id="10609" w:author="Cole Shea" w:date="2025-06-13T09:26:00Z" w16du:dateUtc="2025-06-13T13:26:00Z"/>
          <w:del w:id="10610" w:author="Sam Dent" w:date="2025-07-25T04:59:00Z" w16du:dateUtc="2025-07-25T08:59:00Z"/>
          <w:rFonts w:ascii="Calibri" w:hAnsi="Calibri" w:cs="Calibri"/>
        </w:rPr>
      </w:pPr>
      <w:ins w:id="10611" w:author="Cole Shea" w:date="2025-06-13T09:26:00Z" w16du:dateUtc="2025-06-13T13:26:00Z">
        <w:del w:id="10612" w:author="Sam Dent" w:date="2025-07-25T04:59:00Z" w16du:dateUtc="2025-07-25T08:59:00Z">
          <w:r w:rsidRPr="00CD15DE">
            <w:rPr>
              <w:rStyle w:val="FootnoteReference"/>
              <w:rFonts w:ascii="Calibri" w:hAnsi="Calibri" w:cs="Calibri"/>
              <w:sz w:val="18"/>
            </w:rPr>
            <w:footnoteRef/>
          </w:r>
          <w:r w:rsidRPr="00CD15DE">
            <w:rPr>
              <w:rFonts w:ascii="Calibri" w:hAnsi="Calibri" w:cs="Calibri"/>
            </w:rPr>
            <w:delText xml:space="preserve"> Furnace and boiler costs are based on data provided in Appendix E of the Appliance Standards Technical Support Documents including equipment cost and installation labor. </w:delText>
          </w:r>
        </w:del>
      </w:ins>
    </w:p>
  </w:footnote>
  <w:footnote w:id="909">
    <w:p w14:paraId="1E6EAE18" w14:textId="45A0F208" w:rsidR="00603CA6" w:rsidRPr="00CD15DE" w:rsidRDefault="00603CA6" w:rsidP="00CD15DE">
      <w:pPr>
        <w:pStyle w:val="FootnoteText"/>
        <w:spacing w:after="0"/>
        <w:rPr>
          <w:ins w:id="10615" w:author="Cole Shea" w:date="2025-06-13T09:26:00Z" w16du:dateUtc="2025-06-13T13:26:00Z"/>
          <w:rFonts w:ascii="Calibri" w:hAnsi="Calibri" w:cs="Calibri"/>
          <w:sz w:val="18"/>
          <w:szCs w:val="18"/>
        </w:rPr>
      </w:pPr>
      <w:ins w:id="10616" w:author="Cole Shea" w:date="2025-06-13T09:26:00Z" w16du:dateUtc="2025-06-13T13:26:00Z">
        <w:r w:rsidRPr="00CD15DE">
          <w:rPr>
            <w:rStyle w:val="FootnoteReference"/>
            <w:rFonts w:ascii="Calibri" w:eastAsiaTheme="minorEastAsia" w:hAnsi="Calibri" w:cs="Calibri"/>
            <w:sz w:val="18"/>
            <w:szCs w:val="18"/>
          </w:rPr>
          <w:footnoteRef/>
        </w:r>
      </w:ins>
      <w:ins w:id="10617" w:author="Cole Shea" w:date="2025-07-18T16:01:00Z" w16du:dateUtc="2025-07-18T20:01:00Z">
        <w:r w:rsidR="00C66C47" w:rsidRPr="006E4C5C">
          <w:rPr>
            <w:rFonts w:ascii="Calibri" w:hAnsi="Calibri" w:cs="Calibri"/>
            <w:sz w:val="18"/>
            <w:szCs w:val="18"/>
          </w:rPr>
          <w:t xml:space="preserve"> </w:t>
        </w:r>
      </w:ins>
      <w:ins w:id="10618" w:author="Cole Shea" w:date="2025-07-24T10:59:00Z" w16du:dateUtc="2025-07-24T14:59:00Z">
        <w:r w:rsidR="00B15ECE">
          <w:rPr>
            <w:rFonts w:ascii="Calibri" w:hAnsi="Calibri" w:cs="Calibri"/>
            <w:sz w:val="18"/>
            <w:szCs w:val="18"/>
          </w:rPr>
          <w:t xml:space="preserve">RS MEANS 2025 </w:t>
        </w:r>
        <w:r w:rsidR="00083431">
          <w:rPr>
            <w:rFonts w:ascii="Calibri" w:hAnsi="Calibri" w:cs="Calibri"/>
            <w:sz w:val="18"/>
            <w:szCs w:val="18"/>
          </w:rPr>
          <w:t>data for Chicago, IL. Costs shown</w:t>
        </w:r>
      </w:ins>
      <w:ins w:id="10619" w:author="Cole Shea" w:date="2025-07-24T11:00:00Z" w16du:dateUtc="2025-07-24T15:00:00Z">
        <w:r w:rsidR="00083431">
          <w:rPr>
            <w:rFonts w:ascii="Calibri" w:hAnsi="Calibri" w:cs="Calibri"/>
            <w:sz w:val="18"/>
            <w:szCs w:val="18"/>
          </w:rPr>
          <w:t xml:space="preserve"> are average </w:t>
        </w:r>
        <w:r w:rsidR="00BC01C6">
          <w:rPr>
            <w:rFonts w:ascii="Calibri" w:hAnsi="Calibri" w:cs="Calibri"/>
            <w:sz w:val="18"/>
            <w:szCs w:val="18"/>
          </w:rPr>
          <w:t xml:space="preserve">of </w:t>
        </w:r>
        <w:r w:rsidR="00083431">
          <w:rPr>
            <w:rFonts w:ascii="Calibri" w:hAnsi="Calibri" w:cs="Calibri"/>
            <w:sz w:val="18"/>
            <w:szCs w:val="18"/>
          </w:rPr>
          <w:t xml:space="preserve">minimum and maximum </w:t>
        </w:r>
        <w:r w:rsidR="00BC01C6">
          <w:rPr>
            <w:rFonts w:ascii="Calibri" w:hAnsi="Calibri" w:cs="Calibri"/>
            <w:sz w:val="18"/>
            <w:szCs w:val="18"/>
          </w:rPr>
          <w:t xml:space="preserve">values for “Residential Appliances, </w:t>
        </w:r>
      </w:ins>
      <w:ins w:id="10620" w:author="Cole Shea" w:date="2025-07-24T12:04:00Z" w16du:dateUtc="2025-07-24T16:04:00Z">
        <w:r w:rsidR="004113D7">
          <w:rPr>
            <w:rFonts w:ascii="Calibri" w:hAnsi="Calibri" w:cs="Calibri"/>
            <w:sz w:val="18"/>
            <w:szCs w:val="18"/>
          </w:rPr>
          <w:t>e</w:t>
        </w:r>
      </w:ins>
      <w:ins w:id="10621" w:author="Cole Shea" w:date="2025-07-24T11:00:00Z" w16du:dateUtc="2025-07-24T15:00:00Z">
        <w:r w:rsidR="00BC01C6">
          <w:rPr>
            <w:rFonts w:ascii="Calibri" w:hAnsi="Calibri" w:cs="Calibri"/>
            <w:sz w:val="18"/>
            <w:szCs w:val="18"/>
          </w:rPr>
          <w:t>le</w:t>
        </w:r>
      </w:ins>
      <w:ins w:id="10622" w:author="Cole Shea" w:date="2025-07-24T11:01:00Z" w16du:dateUtc="2025-07-24T15:01:00Z">
        <w:r w:rsidR="00BC01C6">
          <w:rPr>
            <w:rFonts w:ascii="Calibri" w:hAnsi="Calibri" w:cs="Calibri"/>
            <w:sz w:val="18"/>
            <w:szCs w:val="18"/>
          </w:rPr>
          <w:t>ct</w:t>
        </w:r>
        <w:r w:rsidR="00073F38">
          <w:rPr>
            <w:rFonts w:ascii="Calibri" w:hAnsi="Calibri" w:cs="Calibri"/>
            <w:sz w:val="18"/>
            <w:szCs w:val="18"/>
          </w:rPr>
          <w:t xml:space="preserve">ric/ </w:t>
        </w:r>
      </w:ins>
      <w:ins w:id="10623" w:author="Cole Shea" w:date="2025-07-24T12:04:00Z" w16du:dateUtc="2025-07-24T16:04:00Z">
        <w:r w:rsidR="004113D7">
          <w:rPr>
            <w:rFonts w:ascii="Calibri" w:hAnsi="Calibri" w:cs="Calibri"/>
            <w:sz w:val="18"/>
            <w:szCs w:val="18"/>
          </w:rPr>
          <w:t>g</w:t>
        </w:r>
      </w:ins>
      <w:ins w:id="10624" w:author="Cole Shea" w:date="2025-07-24T11:01:00Z" w16du:dateUtc="2025-07-24T15:01:00Z">
        <w:r w:rsidR="00073F38">
          <w:rPr>
            <w:rFonts w:ascii="Calibri" w:hAnsi="Calibri" w:cs="Calibri"/>
            <w:sz w:val="18"/>
            <w:szCs w:val="18"/>
          </w:rPr>
          <w:t>as, glass line</w:t>
        </w:r>
      </w:ins>
      <w:ins w:id="10625" w:author="Cole Shea" w:date="2025-07-24T12:04:00Z" w16du:dateUtc="2025-07-24T16:04:00Z">
        <w:r w:rsidR="004113D7">
          <w:rPr>
            <w:rFonts w:ascii="Calibri" w:hAnsi="Calibri" w:cs="Calibri"/>
            <w:sz w:val="18"/>
            <w:szCs w:val="18"/>
          </w:rPr>
          <w:t>d</w:t>
        </w:r>
      </w:ins>
      <w:ins w:id="10626" w:author="Cole Shea" w:date="2025-07-24T11:01:00Z" w16du:dateUtc="2025-07-24T15:01:00Z">
        <w:r w:rsidR="00073F38">
          <w:rPr>
            <w:rFonts w:ascii="Calibri" w:hAnsi="Calibri" w:cs="Calibri"/>
            <w:sz w:val="18"/>
            <w:szCs w:val="18"/>
          </w:rPr>
          <w:t>, 30gal”.</w:t>
        </w:r>
      </w:ins>
      <w:ins w:id="10627" w:author="Cole Shea" w:date="2025-07-24T12:08:00Z" w16du:dateUtc="2025-07-24T16:08:00Z">
        <w:r w:rsidR="001B6878">
          <w:rPr>
            <w:rFonts w:ascii="Calibri" w:hAnsi="Calibri" w:cs="Calibri"/>
            <w:sz w:val="18"/>
            <w:szCs w:val="18"/>
          </w:rPr>
          <w:t xml:space="preserve"> See reference document “RS MEANS – water heater costs.xlsx”</w:t>
        </w:r>
      </w:ins>
    </w:p>
  </w:footnote>
  <w:footnote w:id="910">
    <w:p w14:paraId="17198A70" w14:textId="6A998F2C" w:rsidR="00795E3F" w:rsidRPr="00CD15DE" w:rsidRDefault="00795E3F" w:rsidP="00CD15DE">
      <w:pPr>
        <w:pStyle w:val="FootnoteText"/>
        <w:spacing w:after="0"/>
        <w:rPr>
          <w:ins w:id="10636" w:author="Cole Shea" w:date="2025-06-13T09:26:00Z" w16du:dateUtc="2025-06-13T13:26:00Z"/>
          <w:rFonts w:ascii="Calibri" w:hAnsi="Calibri" w:cs="Calibri"/>
          <w:sz w:val="18"/>
          <w:szCs w:val="18"/>
        </w:rPr>
      </w:pPr>
      <w:ins w:id="10637" w:author="Cole Shea" w:date="2025-06-13T09:26:00Z" w16du:dateUtc="2025-06-13T13:26:00Z">
        <w:r w:rsidRPr="00CD15DE">
          <w:rPr>
            <w:rStyle w:val="FootnoteReference"/>
            <w:rFonts w:ascii="Calibri" w:hAnsi="Calibri" w:cs="Calibri"/>
            <w:sz w:val="18"/>
            <w:szCs w:val="18"/>
          </w:rPr>
          <w:footnoteRef/>
        </w:r>
        <w:r w:rsidRPr="00CD15DE">
          <w:rPr>
            <w:rFonts w:ascii="Calibri" w:hAnsi="Calibri" w:cs="Calibri"/>
            <w:sz w:val="18"/>
            <w:szCs w:val="18"/>
          </w:rPr>
          <w:t xml:space="preserve"> The  baseline full cost is inflated applying </w:t>
        </w:r>
      </w:ins>
      <w:ins w:id="10638" w:author="Cole Shea" w:date="2025-07-24T12:20:00Z" w16du:dateUtc="2025-07-24T16:20:00Z">
        <w:r w:rsidR="00D141D7">
          <w:rPr>
            <w:rFonts w:ascii="Calibri" w:hAnsi="Calibri" w:cs="Calibri"/>
            <w:sz w:val="18"/>
            <w:szCs w:val="18"/>
          </w:rPr>
          <w:t xml:space="preserve">an </w:t>
        </w:r>
      </w:ins>
      <w:ins w:id="10639" w:author="Cole Shea" w:date="2025-06-13T09:26:00Z" w16du:dateUtc="2025-06-13T13:26:00Z">
        <w:r w:rsidRPr="00CD15DE">
          <w:rPr>
            <w:rFonts w:ascii="Calibri" w:hAnsi="Calibri" w:cs="Calibri"/>
            <w:sz w:val="18"/>
            <w:szCs w:val="18"/>
          </w:rPr>
          <w:t xml:space="preserve">inflation rate of </w:t>
        </w:r>
      </w:ins>
      <w:ins w:id="10640" w:author="Cole Shea" w:date="2025-07-24T12:24:00Z" w16du:dateUtc="2025-07-24T16:24:00Z">
        <w:r w:rsidR="008B0A65">
          <w:rPr>
            <w:rFonts w:ascii="Calibri" w:hAnsi="Calibri" w:cs="Calibri"/>
            <w:sz w:val="18"/>
            <w:szCs w:val="18"/>
          </w:rPr>
          <w:t>1.91</w:t>
        </w:r>
      </w:ins>
      <w:ins w:id="10641" w:author="Cole Shea" w:date="2025-06-13T09:26:00Z" w16du:dateUtc="2025-06-13T13:26:00Z">
        <w:r w:rsidRPr="00CD15DE">
          <w:rPr>
            <w:rFonts w:ascii="Calibri" w:hAnsi="Calibri" w:cs="Calibri"/>
            <w:sz w:val="18"/>
            <w:szCs w:val="18"/>
          </w:rPr>
          <w:t>% for 4 years.</w:t>
        </w:r>
      </w:ins>
      <w:ins w:id="10642" w:author="Cole Shea" w:date="2025-07-24T12:20:00Z" w16du:dateUtc="2025-07-24T16:20:00Z">
        <w:r w:rsidR="00D141D7">
          <w:rPr>
            <w:rFonts w:ascii="Calibri" w:hAnsi="Calibri" w:cs="Calibri"/>
            <w:sz w:val="18"/>
            <w:szCs w:val="18"/>
          </w:rPr>
          <w:t xml:space="preserve"> See reference document “RS MEANS – water heater costs.xlsx”</w:t>
        </w:r>
      </w:ins>
    </w:p>
  </w:footnote>
  <w:footnote w:id="911">
    <w:p w14:paraId="4FE4CE2E" w14:textId="77777777" w:rsidR="00023C67" w:rsidRPr="00CD15DE" w:rsidRDefault="00023C67" w:rsidP="00023C67">
      <w:pPr>
        <w:pStyle w:val="FootnoteText"/>
        <w:spacing w:after="0"/>
        <w:rPr>
          <w:ins w:id="10694" w:author="Sam Dent" w:date="2025-07-25T05:05:00Z" w16du:dateUtc="2025-07-25T09:05:00Z"/>
          <w:rFonts w:ascii="Calibri" w:hAnsi="Calibri" w:cs="Calibri"/>
          <w:sz w:val="18"/>
          <w:szCs w:val="18"/>
        </w:rPr>
      </w:pPr>
      <w:ins w:id="10695" w:author="Sam Dent" w:date="2025-07-25T05:05:00Z" w16du:dateUtc="2025-07-25T09:05:00Z">
        <w:r w:rsidRPr="00CD15DE">
          <w:rPr>
            <w:rStyle w:val="FootnoteReference"/>
            <w:rFonts w:ascii="Calibri" w:hAnsi="Calibri" w:cs="Calibri"/>
            <w:sz w:val="18"/>
            <w:szCs w:val="18"/>
          </w:rPr>
          <w:footnoteRef/>
        </w:r>
        <w:r w:rsidRPr="00CD15DE">
          <w:rPr>
            <w:rFonts w:ascii="Calibri" w:hAnsi="Calibri" w:cs="Calibri"/>
            <w:sz w:val="18"/>
            <w:szCs w:val="18"/>
          </w:rPr>
          <w:t xml:space="preserve"> Based on ongoing field demonstrations done by GTI Energy. These costs are based on actual equipment and installation costs from multiple field demonstrations in the 2024-25 heating season. The following costs and equipment make up the gas heat pump system: Gas Heat pump ($9,055), Air Handler Unit ($4,415), Indirect Storage Tank for Combi systems ($2,360). </w:t>
        </w:r>
      </w:ins>
    </w:p>
  </w:footnote>
  <w:footnote w:id="912">
    <w:p w14:paraId="42328D28" w14:textId="77777777" w:rsidR="00F231CF" w:rsidRPr="001330B6" w:rsidRDefault="00F231CF" w:rsidP="00F231CF">
      <w:pPr>
        <w:pStyle w:val="FootnoteText"/>
        <w:rPr>
          <w:ins w:id="10704" w:author="Sam Dent" w:date="2025-07-25T05:05:00Z" w16du:dateUtc="2025-07-25T09:05:00Z"/>
          <w:sz w:val="18"/>
          <w:szCs w:val="18"/>
        </w:rPr>
      </w:pPr>
      <w:ins w:id="10705" w:author="Sam Dent" w:date="2025-07-25T05:05:00Z" w16du:dateUtc="2025-07-25T09:05:00Z">
        <w:r w:rsidRPr="001330B6">
          <w:rPr>
            <w:rStyle w:val="FootnoteReference"/>
            <w:sz w:val="18"/>
            <w:szCs w:val="18"/>
          </w:rPr>
          <w:footnoteRef/>
        </w:r>
        <w:r w:rsidRPr="001330B6">
          <w:rPr>
            <w:sz w:val="18"/>
            <w:szCs w:val="18"/>
          </w:rPr>
          <w:t xml:space="preserve"> </w:t>
        </w:r>
        <w:r w:rsidRPr="00394F3B">
          <w:rPr>
            <w:rFonts w:ascii="Calibri" w:hAnsi="Calibri" w:cs="Calibri"/>
            <w:sz w:val="18"/>
            <w:szCs w:val="18"/>
          </w:rPr>
          <w:t>All baseline replacement costs are consistent with their respective measures and include inflation rate of 2.28%.</w:t>
        </w:r>
      </w:ins>
    </w:p>
  </w:footnote>
  <w:footnote w:id="913">
    <w:p w14:paraId="49E0BB9C" w14:textId="77777777" w:rsidR="00603CA6" w:rsidRPr="00CD15DE" w:rsidRDefault="00603CA6" w:rsidP="00CD15DE">
      <w:pPr>
        <w:pStyle w:val="FootnoteText"/>
        <w:spacing w:after="0"/>
        <w:rPr>
          <w:ins w:id="10708" w:author="Cole Shea" w:date="2025-06-13T09:26:00Z" w16du:dateUtc="2025-06-13T13:26:00Z"/>
          <w:del w:id="10709" w:author="Sam Dent" w:date="2025-07-25T05:05:00Z" w16du:dateUtc="2025-07-25T09:05:00Z"/>
          <w:rFonts w:ascii="Calibri" w:hAnsi="Calibri" w:cs="Calibri"/>
          <w:sz w:val="18"/>
          <w:szCs w:val="18"/>
        </w:rPr>
      </w:pPr>
      <w:ins w:id="10710" w:author="Cole Shea" w:date="2025-06-13T09:26:00Z" w16du:dateUtc="2025-06-13T13:26:00Z">
        <w:del w:id="10711" w:author="Sam Dent" w:date="2025-07-25T05:05:00Z" w16du:dateUtc="2025-07-25T09:05:00Z">
          <w:r w:rsidRPr="00CD15DE">
            <w:rPr>
              <w:rStyle w:val="FootnoteReference"/>
              <w:rFonts w:ascii="Calibri" w:hAnsi="Calibri" w:cs="Calibri"/>
              <w:sz w:val="18"/>
              <w:szCs w:val="18"/>
            </w:rPr>
            <w:footnoteRef/>
          </w:r>
          <w:r w:rsidRPr="00CD15DE">
            <w:rPr>
              <w:rFonts w:ascii="Calibri" w:hAnsi="Calibri" w:cs="Calibri"/>
              <w:sz w:val="18"/>
              <w:szCs w:val="18"/>
            </w:rPr>
            <w:delText xml:space="preserve"> All baseline replacement costs are consistent with their respective measures and include inflation rate of 1.91%.</w:delText>
          </w:r>
        </w:del>
      </w:ins>
    </w:p>
  </w:footnote>
  <w:footnote w:id="914">
    <w:p w14:paraId="4D8A301B" w14:textId="77777777" w:rsidR="00603CA6" w:rsidRPr="00CD15DE" w:rsidRDefault="00603CA6" w:rsidP="00CD15DE">
      <w:pPr>
        <w:pStyle w:val="FootnoteText"/>
        <w:spacing w:after="0"/>
        <w:rPr>
          <w:ins w:id="10742" w:author="Cole Shea" w:date="2025-06-13T09:26:00Z" w16du:dateUtc="2025-06-13T13:26:00Z"/>
          <w:del w:id="10743" w:author="Sam Dent" w:date="2025-07-25T05:05:00Z" w16du:dateUtc="2025-07-25T09:05:00Z"/>
          <w:rFonts w:ascii="Calibri" w:hAnsi="Calibri" w:cs="Calibri"/>
          <w:sz w:val="18"/>
          <w:szCs w:val="18"/>
        </w:rPr>
      </w:pPr>
      <w:ins w:id="10744" w:author="Cole Shea" w:date="2025-06-13T09:26:00Z" w16du:dateUtc="2025-06-13T13:26:00Z">
        <w:del w:id="10745" w:author="Sam Dent" w:date="2025-07-25T05:05:00Z" w16du:dateUtc="2025-07-25T09:05:00Z">
          <w:r w:rsidRPr="00CD15DE">
            <w:rPr>
              <w:rStyle w:val="FootnoteReference"/>
              <w:rFonts w:ascii="Calibri" w:hAnsi="Calibri" w:cs="Calibri"/>
              <w:sz w:val="18"/>
              <w:szCs w:val="18"/>
            </w:rPr>
            <w:footnoteRef/>
          </w:r>
          <w:r w:rsidRPr="00CD15DE">
            <w:rPr>
              <w:rFonts w:ascii="Calibri" w:hAnsi="Calibri" w:cs="Calibri"/>
              <w:sz w:val="18"/>
              <w:szCs w:val="18"/>
            </w:rPr>
            <w:delText xml:space="preserve"> Based on ongoing field demonstrations done by GTI Energy. These costs are based on actual equipment and installation costs from multiple field demonstrations in the 2024-25 heating season. The following costs and equipment make up the gas heat pump system: Gas Heat pump ($9,055), Air Handler Unit ($4,415), Indirect Storage Tank for Combi systems ($2,360). </w:delText>
          </w:r>
        </w:del>
      </w:ins>
    </w:p>
  </w:footnote>
  <w:footnote w:id="915">
    <w:p w14:paraId="5B7DE4E2" w14:textId="2E6242F0" w:rsidR="00D36F42" w:rsidRDefault="00D36F42">
      <w:pPr>
        <w:pStyle w:val="FootnoteText"/>
        <w:rPr>
          <w:del w:id="10936" w:author="Sam Dent" w:date="2025-07-25T05:06:00Z" w16du:dateUtc="2025-07-25T09:06:00Z"/>
        </w:rPr>
      </w:pPr>
      <w:ins w:id="10937" w:author="Cole Shea" w:date="2025-07-23T17:01:00Z" w16du:dateUtc="2025-07-23T21:01:00Z">
        <w:del w:id="10938" w:author="Sam Dent" w:date="2025-07-25T05:06:00Z" w16du:dateUtc="2025-07-25T09:06:00Z">
          <w:r>
            <w:rPr>
              <w:rStyle w:val="FootnoteReference"/>
            </w:rPr>
            <w:footnoteRef/>
          </w:r>
          <w:r>
            <w:delText xml:space="preserve"> </w:delText>
          </w:r>
          <w:r w:rsidR="00977173" w:rsidRPr="005E0AF7">
            <w:rPr>
              <w:rFonts w:ascii="Calibri" w:hAnsi="Calibri" w:cs="Calibri"/>
              <w:sz w:val="18"/>
              <w:szCs w:val="18"/>
            </w:rPr>
            <w:delText>Supporting document for Energy Conservation Program: Energy Conservation Standards for Consumer Water Heaters. 2023-07-21 Consumer Water Heater Life-Cycle Cost (LCC) and Payback Period Results Analysis (NOPR), EERE-2017-BT-STD-0019-0061.</w:delText>
          </w:r>
          <w:r w:rsidR="00977173">
            <w:rPr>
              <w:rFonts w:ascii="Calibri" w:hAnsi="Calibri" w:cs="Calibri"/>
              <w:sz w:val="18"/>
              <w:szCs w:val="18"/>
            </w:rPr>
            <w:delText xml:space="preserve"> Implied baseline cost calculated from </w:delText>
          </w:r>
        </w:del>
      </w:ins>
      <w:ins w:id="10939" w:author="Cole Shea" w:date="2025-07-23T17:02:00Z" w16du:dateUtc="2025-07-23T21:02:00Z">
        <w:del w:id="10940" w:author="Sam Dent" w:date="2025-07-25T05:06:00Z" w16du:dateUtc="2025-07-25T09:06:00Z">
          <w:r w:rsidR="00977173">
            <w:rPr>
              <w:rFonts w:ascii="Calibri" w:hAnsi="Calibri" w:cs="Calibri"/>
              <w:sz w:val="18"/>
              <w:szCs w:val="18"/>
            </w:rPr>
            <w:delText>full and incremental costs.</w:delText>
          </w:r>
        </w:del>
      </w:ins>
    </w:p>
  </w:footnote>
  <w:footnote w:id="916">
    <w:p w14:paraId="017D85C0" w14:textId="77777777" w:rsidR="00380978" w:rsidRPr="00CD15DE" w:rsidRDefault="00380978" w:rsidP="00CD15DE">
      <w:pPr>
        <w:pStyle w:val="Footnote"/>
        <w:rPr>
          <w:ins w:id="11007" w:author="Cole Shea" w:date="2025-06-13T09:27:00Z" w16du:dateUtc="2025-06-13T13:27:00Z"/>
          <w:rFonts w:ascii="Calibri" w:hAnsi="Calibri" w:cs="Calibri"/>
        </w:rPr>
      </w:pPr>
      <w:ins w:id="11008" w:author="Cole Shea" w:date="2025-06-13T09:27:00Z" w16du:dateUtc="2025-06-13T13:27:00Z">
        <w:r w:rsidRPr="00CD15DE">
          <w:rPr>
            <w:rStyle w:val="FootnoteReference"/>
            <w:rFonts w:ascii="Calibri" w:hAnsi="Calibri" w:cs="Calibri"/>
            <w:sz w:val="18"/>
          </w:rPr>
          <w:footnoteRef/>
        </w:r>
        <w:r w:rsidRPr="00CD15DE">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917">
    <w:p w14:paraId="4780BAF1" w14:textId="77777777" w:rsidR="00380978" w:rsidRPr="00CD15DE" w:rsidRDefault="00380978" w:rsidP="00CD15DE">
      <w:pPr>
        <w:pStyle w:val="Footnote"/>
        <w:rPr>
          <w:ins w:id="11037" w:author="Cole Shea" w:date="2025-06-13T09:27:00Z" w16du:dateUtc="2025-06-13T13:27:00Z"/>
          <w:rFonts w:ascii="Calibri" w:hAnsi="Calibri" w:cs="Calibri"/>
        </w:rPr>
      </w:pPr>
      <w:ins w:id="11038" w:author="Cole Shea" w:date="2025-06-13T09:27:00Z" w16du:dateUtc="2025-06-13T13:27:00Z">
        <w:r w:rsidRPr="00CD15D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918">
    <w:p w14:paraId="30907F21" w14:textId="77777777" w:rsidR="00380978" w:rsidRPr="00CD15DE" w:rsidRDefault="00380978" w:rsidP="00CD15DE">
      <w:pPr>
        <w:pStyle w:val="FootnoteText"/>
        <w:spacing w:after="0"/>
        <w:rPr>
          <w:ins w:id="11061" w:author="Cole Shea" w:date="2025-06-13T09:27:00Z" w16du:dateUtc="2025-06-13T13:27:00Z"/>
          <w:rFonts w:ascii="Calibri" w:hAnsi="Calibri" w:cs="Calibri"/>
          <w:sz w:val="18"/>
          <w:szCs w:val="18"/>
        </w:rPr>
      </w:pPr>
      <w:ins w:id="11062" w:author="Cole Shea" w:date="2025-06-13T09:27:00Z" w16du:dateUtc="2025-06-13T13:27:00Z">
        <w:r w:rsidRPr="00CD15DE">
          <w:rPr>
            <w:rStyle w:val="FootnoteReference"/>
            <w:rFonts w:ascii="Calibri" w:hAnsi="Calibri" w:cs="Calibri"/>
            <w:sz w:val="18"/>
            <w:szCs w:val="18"/>
          </w:rPr>
          <w:footnoteRef/>
        </w:r>
        <w:r w:rsidRPr="00CD15DE">
          <w:rPr>
            <w:rFonts w:ascii="Calibri" w:hAnsi="Calibri" w:cs="Calibri"/>
            <w:sz w:val="18"/>
            <w:szCs w:val="18"/>
          </w:rPr>
          <w:t xml:space="preserve"> Federal Standard as provided in DOE 10 CFR 430.32</w:t>
        </w:r>
      </w:ins>
    </w:p>
  </w:footnote>
  <w:footnote w:id="919">
    <w:p w14:paraId="3269D02F" w14:textId="77777777" w:rsidR="00380978" w:rsidRPr="00CD15DE" w:rsidRDefault="00380978" w:rsidP="00CD15DE">
      <w:pPr>
        <w:pStyle w:val="FootnoteText"/>
        <w:spacing w:after="0"/>
        <w:rPr>
          <w:ins w:id="11067" w:author="Cole Shea" w:date="2025-06-13T09:27:00Z" w16du:dateUtc="2025-06-13T13:27:00Z"/>
          <w:rFonts w:ascii="Calibri" w:hAnsi="Calibri" w:cs="Calibri"/>
          <w:sz w:val="18"/>
          <w:szCs w:val="18"/>
        </w:rPr>
      </w:pPr>
      <w:ins w:id="11068" w:author="Cole Shea" w:date="2025-06-13T09:27:00Z" w16du:dateUtc="2025-06-13T13:27: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CD15D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920">
    <w:p w14:paraId="20646196" w14:textId="77777777" w:rsidR="00380978" w:rsidRPr="00CD15DE" w:rsidRDefault="00380978" w:rsidP="00CD15DE">
      <w:pPr>
        <w:pStyle w:val="Footnote"/>
        <w:rPr>
          <w:ins w:id="11069" w:author="Cole Shea" w:date="2025-06-13T09:27:00Z" w16du:dateUtc="2025-06-13T13:27:00Z"/>
          <w:rFonts w:ascii="Calibri" w:hAnsi="Calibri" w:cs="Calibri"/>
        </w:rPr>
      </w:pPr>
      <w:ins w:id="11070" w:author="Cole Shea" w:date="2025-06-13T09:27:00Z" w16du:dateUtc="2025-06-13T13:27:00Z">
        <w:r w:rsidRPr="00CD15DE">
          <w:rPr>
            <w:rStyle w:val="FootnoteReference"/>
            <w:rFonts w:ascii="Calibri" w:eastAsiaTheme="majorEastAsia" w:hAnsi="Calibri" w:cs="Calibri"/>
            <w:sz w:val="18"/>
          </w:rPr>
          <w:footnoteRef/>
        </w:r>
        <w:r w:rsidRPr="00CD15DE">
          <w:rPr>
            <w:rFonts w:ascii="Calibri" w:hAnsi="Calibri" w:cs="Calibri"/>
          </w:rPr>
          <w:t xml:space="preserve"> Average nameplate efficiencies of all Early Replacement qualifying equipment in Ameren PY3-PY4.</w:t>
        </w:r>
      </w:ins>
    </w:p>
  </w:footnote>
  <w:footnote w:id="921">
    <w:p w14:paraId="4600680C" w14:textId="77777777" w:rsidR="00380978" w:rsidRPr="00CD15DE" w:rsidRDefault="00380978" w:rsidP="00CD15DE">
      <w:pPr>
        <w:pStyle w:val="FootnoteText"/>
        <w:spacing w:after="0"/>
        <w:rPr>
          <w:ins w:id="11071" w:author="Cole Shea" w:date="2025-06-13T09:27:00Z" w16du:dateUtc="2025-06-13T13:27:00Z"/>
          <w:rFonts w:ascii="Calibri" w:hAnsi="Calibri" w:cs="Calibri"/>
          <w:sz w:val="18"/>
          <w:szCs w:val="18"/>
        </w:rPr>
      </w:pPr>
      <w:ins w:id="11072" w:author="Cole Shea" w:date="2025-06-13T09:27:00Z" w16du:dateUtc="2025-06-13T13:27:00Z">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ins>
    </w:p>
  </w:footnote>
  <w:footnote w:id="922">
    <w:p w14:paraId="18A462D0" w14:textId="77777777" w:rsidR="00380978" w:rsidRPr="00CD15DE" w:rsidRDefault="00380978" w:rsidP="00CD15DE">
      <w:pPr>
        <w:spacing w:after="0"/>
        <w:rPr>
          <w:ins w:id="11139" w:author="Cole Shea" w:date="2025-06-13T09:27:00Z" w16du:dateUtc="2025-06-13T13:27:00Z"/>
          <w:rFonts w:ascii="Calibri" w:hAnsi="Calibri" w:cs="Calibri"/>
          <w:sz w:val="18"/>
          <w:szCs w:val="18"/>
        </w:rPr>
      </w:pPr>
      <w:ins w:id="11140" w:author="Cole Shea" w:date="2025-06-13T09:27:00Z" w16du:dateUtc="2025-06-13T13:27: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923">
    <w:p w14:paraId="756F7FDB" w14:textId="77777777" w:rsidR="00380978" w:rsidRPr="00CD15DE" w:rsidRDefault="00380978" w:rsidP="00CD15DE">
      <w:pPr>
        <w:pStyle w:val="FootnoteText"/>
        <w:spacing w:after="0"/>
        <w:rPr>
          <w:ins w:id="11161" w:author="Cole Shea" w:date="2025-06-13T09:27:00Z" w16du:dateUtc="2025-06-13T13:27:00Z"/>
          <w:rFonts w:ascii="Calibri" w:hAnsi="Calibri" w:cs="Calibri"/>
          <w:sz w:val="18"/>
          <w:szCs w:val="18"/>
        </w:rPr>
      </w:pPr>
      <w:ins w:id="11162" w:author="Cole Shea" w:date="2025-06-13T09:27:00Z" w16du:dateUtc="2025-06-13T13:27: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t xml:space="preserve"> Deoreo, B., and P. Mayer. Residential End Uses of Water Study Update. Forthcoming. ©2015 Water Research Foundation. Reprinted With Permission.</w:t>
        </w:r>
      </w:ins>
    </w:p>
  </w:footnote>
  <w:footnote w:id="924">
    <w:p w14:paraId="5188DA89" w14:textId="77777777" w:rsidR="00380978" w:rsidRPr="00CD15DE" w:rsidRDefault="00380978" w:rsidP="00CD15DE">
      <w:pPr>
        <w:pStyle w:val="FootnoteText"/>
        <w:spacing w:after="0"/>
        <w:rPr>
          <w:ins w:id="11174" w:author="Cole Shea" w:date="2025-06-13T09:27:00Z" w16du:dateUtc="2025-06-13T13:27:00Z"/>
          <w:rFonts w:ascii="Calibri" w:hAnsi="Calibri" w:cs="Calibri"/>
          <w:sz w:val="18"/>
          <w:szCs w:val="18"/>
        </w:rPr>
      </w:pPr>
      <w:ins w:id="11175" w:author="Cole Shea" w:date="2025-06-13T09:27:00Z" w16du:dateUtc="2025-06-13T13:27:00Z">
        <w:r w:rsidRPr="00CD15DE">
          <w:rPr>
            <w:rStyle w:val="FootnoteReference"/>
            <w:rFonts w:ascii="Calibri" w:hAnsi="Calibri" w:cs="Calibri"/>
            <w:sz w:val="18"/>
            <w:szCs w:val="18"/>
          </w:rPr>
          <w:footnoteRef/>
        </w:r>
        <w:r w:rsidRPr="00CD15DE">
          <w:rPr>
            <w:rFonts w:ascii="Calibri" w:hAnsi="Calibri" w:cs="Calibri"/>
            <w:sz w:val="18"/>
            <w:szCs w:val="18"/>
          </w:rPr>
          <w:t xml:space="preserve"> Assumptions are taken from the draft unadjusted 2024 Baseline Study evaluation data provided in 07/2024 by GDS Associates.</w:t>
        </w:r>
      </w:ins>
    </w:p>
  </w:footnote>
  <w:footnote w:id="925">
    <w:p w14:paraId="0A349BDB" w14:textId="4181FF04" w:rsidR="00380978" w:rsidRPr="00CD15DE" w:rsidRDefault="00380978" w:rsidP="00CD15DE">
      <w:pPr>
        <w:pStyle w:val="FootnoteText"/>
        <w:spacing w:after="0"/>
        <w:rPr>
          <w:ins w:id="11211" w:author="Cole Shea" w:date="2025-06-13T09:27:00Z" w16du:dateUtc="2025-06-13T13:27:00Z"/>
          <w:rFonts w:ascii="Calibri" w:hAnsi="Calibri" w:cs="Calibri"/>
          <w:sz w:val="18"/>
          <w:szCs w:val="18"/>
        </w:rPr>
      </w:pPr>
      <w:ins w:id="11212" w:author="Cole Shea" w:date="2025-06-13T09:27:00Z" w16du:dateUtc="2025-06-13T13:27: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ins>
      <w:ins w:id="11213" w:author="Cole Shea" w:date="2025-07-23T16:27:00Z" w16du:dateUtc="2025-07-23T20:27:00Z">
        <w:r w:rsidR="003A74D9">
          <w:rPr>
            <w:rFonts w:ascii="Calibri" w:hAnsi="Calibri" w:cs="Calibri"/>
            <w:sz w:val="18"/>
            <w:szCs w:val="18"/>
          </w:rPr>
          <w:t>57</w:t>
        </w:r>
      </w:ins>
      <w:ins w:id="11214" w:author="Cole Shea" w:date="2025-06-13T09:27:00Z" w16du:dateUtc="2025-06-13T13:27:00Z">
        <w:r w:rsidRPr="00CD15DE">
          <w:rPr>
            <w:rFonts w:ascii="Calibri" w:hAnsi="Calibri" w:cs="Calibri"/>
            <w:sz w:val="18"/>
            <w:szCs w:val="18"/>
          </w:rPr>
          <w:t xml:space="preserve">% single family and </w:t>
        </w:r>
      </w:ins>
      <w:ins w:id="11215" w:author="Cole Shea" w:date="2025-07-23T16:27:00Z" w16du:dateUtc="2025-07-23T20:27:00Z">
        <w:r w:rsidR="0038031F">
          <w:rPr>
            <w:rFonts w:ascii="Calibri" w:hAnsi="Calibri" w:cs="Calibri"/>
            <w:sz w:val="18"/>
            <w:szCs w:val="18"/>
          </w:rPr>
          <w:t>43</w:t>
        </w:r>
      </w:ins>
      <w:ins w:id="11216" w:author="Cole Shea" w:date="2025-06-13T09:27:00Z" w16du:dateUtc="2025-06-13T13:27:00Z">
        <w:r w:rsidRPr="00CD15DE">
          <w:rPr>
            <w:rFonts w:ascii="Calibri" w:hAnsi="Calibri" w:cs="Calibri"/>
            <w:sz w:val="18"/>
            <w:szCs w:val="18"/>
          </w:rPr>
          <w:t>% multifamily, based on IL data from 20</w:t>
        </w:r>
      </w:ins>
      <w:ins w:id="11217" w:author="Cole Shea" w:date="2025-07-23T16:28:00Z" w16du:dateUtc="2025-07-23T20:28:00Z">
        <w:r w:rsidR="0038031F">
          <w:rPr>
            <w:rFonts w:ascii="Calibri" w:hAnsi="Calibri" w:cs="Calibri"/>
            <w:sz w:val="18"/>
            <w:szCs w:val="18"/>
          </w:rPr>
          <w:t>20</w:t>
        </w:r>
      </w:ins>
      <w:ins w:id="11218" w:author="Cole Shea" w:date="2025-06-13T09:27:00Z" w16du:dateUtc="2025-06-13T13:27:00Z">
        <w:r w:rsidRPr="00CD15DE">
          <w:rPr>
            <w:rFonts w:ascii="Calibri" w:hAnsi="Calibri" w:cs="Calibri"/>
            <w:sz w:val="18"/>
            <w:szCs w:val="18"/>
          </w:rPr>
          <w:t xml:space="preserve"> RECS </w:t>
        </w:r>
      </w:ins>
      <w:ins w:id="11219" w:author="Cole Shea" w:date="2025-07-23T16:31:00Z" w16du:dateUtc="2025-07-23T20:31:00Z">
        <w:r w:rsidR="00F27050">
          <w:rPr>
            <w:rFonts w:ascii="Calibri" w:hAnsi="Calibri" w:cs="Calibri"/>
            <w:sz w:val="18"/>
            <w:szCs w:val="18"/>
          </w:rPr>
          <w:t>“Highlight</w:t>
        </w:r>
      </w:ins>
      <w:ins w:id="11220" w:author="Cole Shea" w:date="2025-07-23T16:32:00Z" w16du:dateUtc="2025-07-23T20:32:00Z">
        <w:r w:rsidR="00F27050">
          <w:rPr>
            <w:rFonts w:ascii="Calibri" w:hAnsi="Calibri" w:cs="Calibri"/>
            <w:sz w:val="18"/>
            <w:szCs w:val="18"/>
          </w:rPr>
          <w:t>s of Structural Characteristics of U.S. Homes by State”, IL data</w:t>
        </w:r>
      </w:ins>
      <w:ins w:id="11221" w:author="Cole Shea" w:date="2025-07-23T16:33:00Z" w16du:dateUtc="2025-07-23T20:33:00Z">
        <w:r w:rsidR="00F27050">
          <w:rPr>
            <w:rFonts w:ascii="Calibri" w:hAnsi="Calibri" w:cs="Calibri"/>
            <w:sz w:val="18"/>
            <w:szCs w:val="18"/>
          </w:rPr>
          <w:t xml:space="preserve"> shows 57% of homes are single family detached</w:t>
        </w:r>
      </w:ins>
      <w:ins w:id="11222" w:author="Cole Shea" w:date="2025-06-13T09:27:00Z" w16du:dateUtc="2025-06-13T13:27:00Z">
        <w:r w:rsidRPr="00CD15DE">
          <w:rPr>
            <w:rFonts w:ascii="Calibri" w:hAnsi="Calibri" w:cs="Calibri"/>
            <w:sz w:val="18"/>
            <w:szCs w:val="18"/>
          </w:rPr>
          <w:t>.</w:t>
        </w:r>
      </w:ins>
    </w:p>
  </w:footnote>
  <w:footnote w:id="926">
    <w:p w14:paraId="1F4BCB1F" w14:textId="77777777" w:rsidR="00380978" w:rsidRPr="00CD15DE" w:rsidRDefault="00380978" w:rsidP="00CD15DE">
      <w:pPr>
        <w:pStyle w:val="Footnote"/>
        <w:rPr>
          <w:ins w:id="11228" w:author="Cole Shea" w:date="2025-06-13T09:27:00Z" w16du:dateUtc="2025-06-13T13:27:00Z"/>
          <w:rFonts w:ascii="Calibri" w:hAnsi="Calibri" w:cs="Calibri"/>
        </w:rPr>
      </w:pPr>
      <w:ins w:id="11229" w:author="Cole Shea" w:date="2025-06-13T09:27:00Z" w16du:dateUtc="2025-06-13T13:27:00Z">
        <w:r w:rsidRPr="00CD15D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ins>
    </w:p>
  </w:footnote>
  <w:footnote w:id="927">
    <w:p w14:paraId="2F3F8529" w14:textId="77777777" w:rsidR="00E03C6C" w:rsidRPr="00CD15DE" w:rsidRDefault="00E03C6C" w:rsidP="00CD15DE">
      <w:pPr>
        <w:pStyle w:val="FootnoteText"/>
        <w:spacing w:after="0"/>
        <w:rPr>
          <w:ins w:id="11322" w:author="Cole Shea" w:date="2025-06-13T09:35:00Z" w16du:dateUtc="2025-06-13T13:35:00Z"/>
          <w:rFonts w:ascii="Calibri" w:hAnsi="Calibri" w:cs="Calibri"/>
          <w:sz w:val="18"/>
          <w:szCs w:val="18"/>
        </w:rPr>
      </w:pPr>
      <w:ins w:id="11323" w:author="Cole Shea" w:date="2025-06-13T09:35:00Z" w16du:dateUtc="2025-06-13T13:35:00Z">
        <w:r w:rsidRPr="00CD15DE">
          <w:rPr>
            <w:rStyle w:val="FootnoteReference"/>
            <w:rFonts w:ascii="Calibri" w:hAnsi="Calibri" w:cs="Calibri"/>
            <w:sz w:val="18"/>
            <w:szCs w:val="18"/>
          </w:rPr>
          <w:footnoteRef/>
        </w:r>
        <w:r w:rsidRPr="00CD15DE">
          <w:rPr>
            <w:rFonts w:ascii="Calibri" w:hAnsi="Calibri" w:cs="Calibri"/>
            <w:sz w:val="18"/>
            <w:szCs w:val="18"/>
          </w:rPr>
          <w:t xml:space="preserve"> Heating EFLH based on ENERGY STAR EFLH for Rockford, Chicago, and Springfield and on NCDC/NOAA HDD for the other two cities. In all cases, the hours were adjusted based on average natural gas heating consumption in IL.</w:t>
        </w:r>
      </w:ins>
    </w:p>
  </w:footnote>
  <w:footnote w:id="928">
    <w:p w14:paraId="32E44026" w14:textId="77777777" w:rsidR="00E03C6C" w:rsidRPr="00CD15DE" w:rsidRDefault="00E03C6C" w:rsidP="00CD15DE">
      <w:pPr>
        <w:pStyle w:val="Footnote"/>
        <w:rPr>
          <w:ins w:id="11360" w:author="Cole Shea" w:date="2025-06-13T09:35:00Z" w16du:dateUtc="2025-06-13T13:35:00Z"/>
          <w:rFonts w:ascii="Calibri" w:hAnsi="Calibri" w:cs="Calibri"/>
        </w:rPr>
      </w:pPr>
      <w:ins w:id="11361" w:author="Cole Shea" w:date="2025-06-13T09:35:00Z" w16du:dateUtc="2025-06-13T13:35:00Z">
        <w:r w:rsidRPr="00CD15D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929">
    <w:p w14:paraId="4A6C2566" w14:textId="010F4BAE" w:rsidR="004F01F0"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w:t>
      </w:r>
      <w:r w:rsidRPr="00CD15DE" w:rsidDel="00D36B45">
        <w:rPr>
          <w:rFonts w:ascii="Calibri" w:hAnsi="Calibri" w:cs="Calibri"/>
        </w:rPr>
        <w:t xml:space="preserve"> </w:t>
      </w:r>
      <w:r w:rsidR="004D5642" w:rsidRPr="00CD15DE">
        <w:rPr>
          <w:rFonts w:ascii="Calibri" w:hAnsi="Calibri" w:cs="Calibri"/>
        </w:rPr>
        <w:t>California DEER</w:t>
      </w:r>
      <w:r w:rsidR="00CC6893" w:rsidRPr="00CD15DE">
        <w:rPr>
          <w:rFonts w:ascii="Calibri" w:hAnsi="Calibri" w:cs="Calibri"/>
        </w:rPr>
        <w:t xml:space="preserve"> EUL Table Update 2014-02-05. </w:t>
      </w:r>
      <w:r w:rsidR="004F01F0" w:rsidRPr="00CD15DE">
        <w:rPr>
          <w:rFonts w:ascii="Calibri" w:hAnsi="Calibri" w:cs="Calibri"/>
        </w:rPr>
        <w:t>Average of values for electric DHW (13 years) and gas DHW (11 years).</w:t>
      </w:r>
    </w:p>
  </w:footnote>
  <w:footnote w:id="930">
    <w:p w14:paraId="565AC95F"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w:t>
      </w:r>
      <w:r w:rsidRPr="00CF425E">
        <w:rPr>
          <w:rStyle w:val="FootnoteChar"/>
          <w:rFonts w:ascii="Calibri" w:hAnsi="Calibri" w:cs="Calibri"/>
        </w:rPr>
        <w:t>Consistent with DEER 2008 Database Technology and Measure Cost Data (</w:t>
      </w:r>
      <w:hyperlink r:id="rId27"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931">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932">
    <w:p w14:paraId="68E35FE8" w14:textId="5B8FA3B1"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1556" w:author="Michele Appledorn" w:date="2025-07-25T16:23:00Z" w16du:dateUtc="2025-07-25T20:23:00Z">
        <w:r w:rsidR="0022040D">
          <w:rPr>
            <w:rFonts w:ascii="Calibri" w:hAnsi="Calibri" w:cs="Calibri"/>
            <w:sz w:val="18"/>
            <w:szCs w:val="18"/>
          </w:rPr>
          <w:t xml:space="preserve">All values except for People’s Gas and Northshore Gas are based on </w:t>
        </w:r>
        <w:r w:rsidR="0022040D" w:rsidRPr="00AA17FE">
          <w:rPr>
            <w:rFonts w:ascii="Calibri" w:hAnsi="Calibri" w:cs="Calibri"/>
            <w:sz w:val="18"/>
            <w:szCs w:val="18"/>
          </w:rPr>
          <w:t>GDS Associates Inc., “2023-2024 Illinois Baseline Study: Nonresidential Baseline Study Results”, Oct 31 2024</w:t>
        </w:r>
        <w:r w:rsidR="0022040D">
          <w:rPr>
            <w:rFonts w:ascii="Calibri" w:hAnsi="Calibri" w:cs="Calibri"/>
            <w:sz w:val="18"/>
            <w:szCs w:val="18"/>
          </w:rPr>
          <w:t>. People’s Gas and Northshore Gas values are based on i</w:t>
        </w:r>
        <w:r w:rsidR="0022040D" w:rsidRPr="009A375B">
          <w:rPr>
            <w:rFonts w:ascii="Calibri" w:hAnsi="Calibri" w:cs="Calibri"/>
            <w:sz w:val="18"/>
            <w:szCs w:val="18"/>
          </w:rPr>
          <w:t>mplementation contractors data for PY2022-2023.</w:t>
        </w:r>
        <w:r w:rsidR="0022040D">
          <w:rPr>
            <w:rFonts w:ascii="Calibri" w:hAnsi="Calibri" w:cs="Calibri"/>
            <w:sz w:val="18"/>
            <w:szCs w:val="18"/>
          </w:rPr>
          <w:t xml:space="preserve"> </w:t>
        </w:r>
      </w:ins>
      <w:del w:id="11557" w:author="Michele Appledorn" w:date="2025-07-25T16:23:00Z" w16du:dateUtc="2025-07-25T20:23:00Z">
        <w:r w:rsidRPr="00CF425E" w:rsidDel="0022040D">
          <w:rPr>
            <w:rFonts w:ascii="Calibri" w:hAnsi="Calibri" w:cs="Calibri"/>
            <w:sz w:val="18"/>
            <w:szCs w:val="18"/>
          </w:rPr>
          <w:delText xml:space="preserve">Based on the average % </w:delText>
        </w:r>
        <w:r w:rsidDel="0022040D">
          <w:rPr>
            <w:rFonts w:ascii="Calibri" w:hAnsi="Calibri" w:cs="Calibri"/>
            <w:sz w:val="18"/>
            <w:szCs w:val="18"/>
          </w:rPr>
          <w:delText>electricity</w:delText>
        </w:r>
        <w:r w:rsidRPr="00CF425E" w:rsidDel="0022040D">
          <w:rPr>
            <w:rFonts w:ascii="Calibri" w:hAnsi="Calibri" w:cs="Calibri"/>
            <w:sz w:val="18"/>
            <w:szCs w:val="18"/>
          </w:rPr>
          <w:delText xml:space="preserve"> used for </w:delText>
        </w:r>
        <w:r w:rsidDel="0022040D">
          <w:rPr>
            <w:rFonts w:ascii="Calibri" w:hAnsi="Calibri" w:cs="Calibri"/>
            <w:sz w:val="18"/>
            <w:szCs w:val="18"/>
          </w:rPr>
          <w:delText>water</w:delText>
        </w:r>
        <w:r w:rsidRPr="00CF425E" w:rsidDel="0022040D">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22040D">
          <w:rPr>
            <w:rFonts w:ascii="Calibri" w:hAnsi="Calibri" w:cs="Calibri"/>
            <w:sz w:val="18"/>
            <w:szCs w:val="18"/>
          </w:rPr>
          <w:delText>Please see subsequent table and citations for specific sources</w:delText>
        </w:r>
        <w:r w:rsidRPr="00CF425E" w:rsidDel="0022040D">
          <w:rPr>
            <w:rFonts w:ascii="Calibri" w:hAnsi="Calibri" w:cs="Calibri"/>
            <w:sz w:val="18"/>
            <w:szCs w:val="18"/>
          </w:rPr>
          <w:delText>.</w:delText>
        </w:r>
      </w:del>
    </w:p>
  </w:footnote>
  <w:footnote w:id="933">
    <w:p w14:paraId="2824A27B" w14:textId="77777777" w:rsidR="00D07F88" w:rsidRPr="00CD15DE" w:rsidDel="00D07F88" w:rsidRDefault="00D07F88" w:rsidP="00276280">
      <w:pPr>
        <w:pStyle w:val="Footnote"/>
        <w:rPr>
          <w:del w:id="11560" w:author="Michele Appledorn" w:date="2025-07-25T16:13:00Z" w16du:dateUtc="2025-07-25T20:13:00Z"/>
          <w:rFonts w:ascii="Calibri" w:hAnsi="Calibri" w:cs="Calibri"/>
        </w:rPr>
      </w:pPr>
      <w:del w:id="11561" w:author="Michele Appledorn" w:date="2025-07-25T16:13:00Z" w16du:dateUtc="2025-07-25T20:13:00Z">
        <w:r w:rsidRPr="00CF425E" w:rsidDel="00D07F88">
          <w:rPr>
            <w:rStyle w:val="FootnoteReference"/>
            <w:rFonts w:ascii="Calibri" w:hAnsi="Calibri" w:cs="Calibri"/>
            <w:sz w:val="18"/>
          </w:rPr>
          <w:footnoteRef/>
        </w:r>
        <w:r w:rsidRPr="00CD15DE" w:rsidDel="00D07F88">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34">
    <w:p w14:paraId="207A018E" w14:textId="77777777" w:rsidR="00D07F88" w:rsidRPr="00CD15DE" w:rsidDel="00D07F88" w:rsidRDefault="00D07F88" w:rsidP="00276280">
      <w:pPr>
        <w:pStyle w:val="Footnote"/>
        <w:rPr>
          <w:del w:id="11576" w:author="Michele Appledorn" w:date="2025-07-25T16:13:00Z" w16du:dateUtc="2025-07-25T20:13:00Z"/>
          <w:rFonts w:ascii="Calibri" w:hAnsi="Calibri" w:cs="Calibri"/>
        </w:rPr>
      </w:pPr>
      <w:del w:id="11577" w:author="Michele Appledorn" w:date="2025-07-25T16:13:00Z" w16du:dateUtc="2025-07-25T20:13:00Z">
        <w:r w:rsidRPr="00CF425E" w:rsidDel="00D07F88">
          <w:rPr>
            <w:rStyle w:val="FootnoteReference"/>
            <w:rFonts w:ascii="Calibri" w:hAnsi="Calibri" w:cs="Calibri"/>
            <w:sz w:val="18"/>
          </w:rPr>
          <w:footnoteRef/>
        </w:r>
        <w:r w:rsidRPr="00CD15DE" w:rsidDel="00D07F88">
          <w:rPr>
            <w:rFonts w:ascii="Calibri" w:hAnsi="Calibri" w:cs="Calibri"/>
          </w:rPr>
          <w:delText xml:space="preserve"> Commonwealth Edison Residential Baseline Study (2020). p.4.4 &amp; 4.19; Section 4-7 Water Heating. Prepared by Itron.</w:delText>
        </w:r>
      </w:del>
    </w:p>
  </w:footnote>
  <w:footnote w:id="935">
    <w:p w14:paraId="039A7942" w14:textId="42D6FA4C" w:rsidR="00D07F88" w:rsidRPr="00CD15DE" w:rsidDel="00D07F88" w:rsidRDefault="00D07F88" w:rsidP="00276280">
      <w:pPr>
        <w:pStyle w:val="Footnote"/>
        <w:rPr>
          <w:del w:id="11592" w:author="Michele Appledorn" w:date="2025-07-25T16:13:00Z" w16du:dateUtc="2025-07-25T20:13:00Z"/>
          <w:rFonts w:ascii="Calibri" w:hAnsi="Calibri" w:cs="Calibri"/>
        </w:rPr>
      </w:pPr>
      <w:del w:id="11593" w:author="Michele Appledorn" w:date="2025-07-25T16:13:00Z" w16du:dateUtc="2025-07-25T20:13:00Z">
        <w:r w:rsidRPr="00CF425E" w:rsidDel="00D07F88">
          <w:rPr>
            <w:rStyle w:val="FootnoteReference"/>
            <w:rFonts w:ascii="Calibri" w:hAnsi="Calibri" w:cs="Calibri"/>
            <w:sz w:val="18"/>
          </w:rPr>
          <w:footnoteRef/>
        </w:r>
        <w:r w:rsidRPr="00CD15DE" w:rsidDel="00D07F88">
          <w:rPr>
            <w:rFonts w:ascii="Calibri" w:hAnsi="Calibri" w:cs="Calibri"/>
          </w:rPr>
          <w:delText xml:space="preserve"> Implementation Contractors data from Peoples Gas and North Shore Gas for PY2022-2023.</w:delText>
        </w:r>
      </w:del>
    </w:p>
  </w:footnote>
  <w:footnote w:id="936">
    <w:p w14:paraId="582A9631" w14:textId="77777777" w:rsidR="00D07F88" w:rsidRPr="00CD15DE" w:rsidDel="00D07F88" w:rsidRDefault="00D07F88" w:rsidP="00276280">
      <w:pPr>
        <w:pStyle w:val="Footnote"/>
        <w:rPr>
          <w:del w:id="11605" w:author="Michele Appledorn" w:date="2025-07-25T16:13:00Z" w16du:dateUtc="2025-07-25T20:13:00Z"/>
          <w:rFonts w:ascii="Calibri" w:hAnsi="Calibri" w:cs="Calibri"/>
        </w:rPr>
      </w:pPr>
      <w:del w:id="11606" w:author="Michele Appledorn" w:date="2025-07-25T16:13:00Z" w16du:dateUtc="2025-07-25T20:13:00Z">
        <w:r w:rsidRPr="00CF425E" w:rsidDel="00D07F88">
          <w:rPr>
            <w:rStyle w:val="FootnoteReference"/>
            <w:rFonts w:ascii="Calibri" w:hAnsi="Calibri" w:cs="Calibri"/>
            <w:sz w:val="18"/>
          </w:rPr>
          <w:footnoteRef/>
        </w:r>
        <w:r w:rsidRPr="00CD15DE" w:rsidDel="00D07F88">
          <w:rPr>
            <w:rFonts w:ascii="Calibri" w:hAnsi="Calibri" w:cs="Calibri"/>
          </w:rPr>
          <w:delText xml:space="preserve"> Ibid.</w:delText>
        </w:r>
      </w:del>
    </w:p>
  </w:footnote>
  <w:footnote w:id="937">
    <w:p w14:paraId="74D0BEFF" w14:textId="77777777" w:rsidR="00D07F88" w:rsidRPr="00CD15DE" w:rsidDel="00D07F88" w:rsidRDefault="00D07F88" w:rsidP="00276280">
      <w:pPr>
        <w:pStyle w:val="Footnote"/>
        <w:rPr>
          <w:del w:id="11618" w:author="Michele Appledorn" w:date="2025-07-25T16:13:00Z" w16du:dateUtc="2025-07-25T20:13:00Z"/>
          <w:rFonts w:ascii="Calibri" w:hAnsi="Calibri" w:cs="Calibri"/>
        </w:rPr>
      </w:pPr>
      <w:del w:id="11619" w:author="Michele Appledorn" w:date="2025-07-25T16:13:00Z" w16du:dateUtc="2025-07-25T20:13:00Z">
        <w:r w:rsidRPr="00CF425E" w:rsidDel="00D07F88">
          <w:rPr>
            <w:rStyle w:val="FootnoteReference"/>
            <w:rFonts w:ascii="Calibri" w:hAnsi="Calibri" w:cs="Calibri"/>
            <w:sz w:val="18"/>
          </w:rPr>
          <w:footnoteRef/>
        </w:r>
        <w:r w:rsidRPr="00CD15DE" w:rsidDel="00D07F88">
          <w:rPr>
            <w:rFonts w:ascii="Calibri" w:hAnsi="Calibri" w:cs="Calibri"/>
          </w:rPr>
          <w:delText xml:space="preserve"> Comparable service area &amp; customers to NSG, therefore using their survey data.</w:delText>
        </w:r>
      </w:del>
    </w:p>
  </w:footnote>
  <w:footnote w:id="938">
    <w:p w14:paraId="073C3DBE" w14:textId="77777777" w:rsidR="00D07F88" w:rsidRPr="00CF425E" w:rsidRDefault="00D07F88" w:rsidP="0027628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939">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940">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28"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941">
    <w:p w14:paraId="431326AE"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Assumes 125°F water leaving the hot water tank and average temperature of basement of 65°F.</w:t>
      </w:r>
    </w:p>
  </w:footnote>
  <w:footnote w:id="942">
    <w:p w14:paraId="0245D257" w14:textId="6C212CF3"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484E0B" w:rsidRPr="005028B2">
        <w:rPr>
          <w:rStyle w:val="cf01"/>
          <w:rFonts w:ascii="Calibri" w:eastAsiaTheme="minorEastAsia" w:hAnsi="Calibri" w:cs="Calibri"/>
        </w:rPr>
        <w:t xml:space="preserve">Results from Home Energy Worksheets completed by student/families in 2020, 2021, and 2022 were nearly the same as values from: 2020 survey research by Guidehouse, conducted with Peoples Gas income qualified recipients of </w:t>
      </w:r>
      <w:r w:rsidR="00484E0B" w:rsidRPr="00BC6A56">
        <w:rPr>
          <w:rStyle w:val="cf01"/>
          <w:rFonts w:ascii="Calibri" w:eastAsiaTheme="minorEastAsia" w:hAnsi="Calibri" w:cs="Calibri"/>
        </w:rPr>
        <w:t>self-install</w:t>
      </w:r>
      <w:r w:rsidR="00484E0B" w:rsidRPr="005028B2">
        <w:rPr>
          <w:rStyle w:val="cf01"/>
          <w:rFonts w:ascii="Calibri" w:eastAsiaTheme="minorEastAsia" w:hAnsi="Calibri" w:cs="Calibri"/>
        </w:rPr>
        <w:t xml:space="preserve"> efficiency kits</w:t>
      </w:r>
      <w:r w:rsidRPr="00BC6A56">
        <w:rPr>
          <w:rStyle w:val="cf01"/>
          <w:rFonts w:ascii="Calibri" w:eastAsiaTheme="minorEastAsia" w:hAnsi="Calibri" w:cs="Calibri"/>
        </w:rPr>
        <w:t xml:space="preserve"> </w:t>
      </w:r>
      <w:r w:rsidRPr="00CF425E">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CF425E" w:rsidRDefault="001F6242" w:rsidP="00B07B28">
      <w:pPr>
        <w:pStyle w:val="FootnoteText"/>
        <w:spacing w:after="0"/>
        <w:rPr>
          <w:rFonts w:ascii="Calibri" w:hAnsi="Calibri" w:cs="Calibri"/>
          <w:sz w:val="18"/>
          <w:szCs w:val="18"/>
        </w:rPr>
      </w:pPr>
      <w:hyperlink r:id="rId29" w:history="1">
        <w:r w:rsidRPr="000E0EEA">
          <w:rPr>
            <w:rStyle w:val="Hyperlink"/>
            <w:rFonts w:ascii="Calibri" w:hAnsi="Calibri" w:cs="Calibri"/>
            <w:sz w:val="18"/>
            <w:szCs w:val="18"/>
          </w:rPr>
          <w:t>https://ilsag.s3.amazonaws.com/AIC-Income-Qualified-Initiative-Participant-Survey-Results-Memo-FINAL-2022-02-01.pdf</w:t>
        </w:r>
      </w:hyperlink>
      <w:r w:rsidR="00627DFF">
        <w:rPr>
          <w:rFonts w:ascii="Calibri" w:hAnsi="Calibri" w:cs="Calibri"/>
          <w:sz w:val="18"/>
          <w:szCs w:val="18"/>
        </w:rPr>
        <w:t>.</w:t>
      </w:r>
      <w:r>
        <w:rPr>
          <w:rFonts w:ascii="Calibri" w:hAnsi="Calibri" w:cs="Calibri"/>
          <w:sz w:val="18"/>
          <w:szCs w:val="18"/>
        </w:rPr>
        <w:t xml:space="preserve"> </w:t>
      </w:r>
      <w:r w:rsidRPr="005028B2">
        <w:rPr>
          <w:rStyle w:val="cf01"/>
          <w:rFonts w:ascii="Calibri" w:eastAsiaTheme="minorEastAsia" w:hAnsi="Calibri" w:cs="Calibri"/>
        </w:rPr>
        <w:t xml:space="preserve">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w:t>
      </w:r>
      <w:r w:rsidRPr="00BC6A56">
        <w:rPr>
          <w:rStyle w:val="cf01"/>
          <w:rFonts w:ascii="Calibri" w:eastAsiaTheme="minorEastAsia" w:hAnsi="Calibri" w:cs="Calibri"/>
        </w:rPr>
        <w:t>installations</w:t>
      </w:r>
      <w:r w:rsidRPr="005028B2">
        <w:rPr>
          <w:rStyle w:val="cf01"/>
          <w:rFonts w:ascii="Calibri" w:eastAsiaTheme="minorEastAsia" w:hAnsi="Calibri" w:cs="Calibri"/>
        </w:rPr>
        <w:t>. To maintain a conservative estimate of ISR, the remaining 48.7% are presumed uninstalled. See: EESchoolKitSubsequentInstall_HEW.xlsx for data and calculations.</w:t>
      </w:r>
    </w:p>
  </w:footnote>
  <w:footnote w:id="943">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944">
    <w:p w14:paraId="7A364DF1" w14:textId="77777777" w:rsidR="00F74D3F" w:rsidRPr="00CD15DE" w:rsidRDefault="00F74D3F"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Electric water heaters have recovery efficiency of 98%.</w:t>
      </w:r>
    </w:p>
  </w:footnote>
  <w:footnote w:id="945">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30"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31"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946">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947">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948">
    <w:p w14:paraId="2BABBB7D" w14:textId="41E084A9"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1633" w:author="Michele Appledorn" w:date="2025-07-25T16:24:00Z" w16du:dateUtc="2025-07-25T20:24:00Z">
        <w:r w:rsidR="00B11E87">
          <w:rPr>
            <w:rFonts w:ascii="Calibri" w:hAnsi="Calibri" w:cs="Calibri"/>
            <w:sz w:val="18"/>
            <w:szCs w:val="18"/>
          </w:rPr>
          <w:t xml:space="preserve">All values except for People’s Gas and Northshore Gas are based on </w:t>
        </w:r>
        <w:r w:rsidR="00B11E87" w:rsidRPr="00AA17FE">
          <w:rPr>
            <w:rFonts w:ascii="Calibri" w:hAnsi="Calibri" w:cs="Calibri"/>
            <w:sz w:val="18"/>
            <w:szCs w:val="18"/>
          </w:rPr>
          <w:t>GDS Associates Inc., “2023-2024 Illinois Baseline Study: Nonresidential Baseline Study Results”, Oct 31 2024</w:t>
        </w:r>
        <w:r w:rsidR="00B11E87">
          <w:rPr>
            <w:rFonts w:ascii="Calibri" w:hAnsi="Calibri" w:cs="Calibri"/>
            <w:sz w:val="18"/>
            <w:szCs w:val="18"/>
          </w:rPr>
          <w:t>. People’s Gas and Northshore Gas values are based on i</w:t>
        </w:r>
        <w:r w:rsidR="00B11E87" w:rsidRPr="009A375B">
          <w:rPr>
            <w:rFonts w:ascii="Calibri" w:hAnsi="Calibri" w:cs="Calibri"/>
            <w:sz w:val="18"/>
            <w:szCs w:val="18"/>
          </w:rPr>
          <w:t>mplementation contractors data for PY2022-2023.</w:t>
        </w:r>
        <w:r w:rsidR="00B11E87">
          <w:rPr>
            <w:rFonts w:ascii="Calibri" w:hAnsi="Calibri" w:cs="Calibri"/>
            <w:sz w:val="18"/>
            <w:szCs w:val="18"/>
          </w:rPr>
          <w:t xml:space="preserve"> </w:t>
        </w:r>
      </w:ins>
      <w:del w:id="11634" w:author="Michele Appledorn" w:date="2025-07-25T16:24:00Z" w16du:dateUtc="2025-07-25T20:24:00Z">
        <w:r w:rsidRPr="00CF425E" w:rsidDel="00B11E87">
          <w:rPr>
            <w:rFonts w:ascii="Calibri" w:hAnsi="Calibri" w:cs="Calibri"/>
            <w:sz w:val="18"/>
            <w:szCs w:val="18"/>
          </w:rPr>
          <w:delText xml:space="preserve">Based on the average % </w:delText>
        </w:r>
        <w:r w:rsidDel="00B11E87">
          <w:rPr>
            <w:rFonts w:ascii="Calibri" w:hAnsi="Calibri" w:cs="Calibri"/>
            <w:sz w:val="18"/>
            <w:szCs w:val="18"/>
          </w:rPr>
          <w:delText>electricity</w:delText>
        </w:r>
        <w:r w:rsidRPr="00CF425E" w:rsidDel="00B11E87">
          <w:rPr>
            <w:rFonts w:ascii="Calibri" w:hAnsi="Calibri" w:cs="Calibri"/>
            <w:sz w:val="18"/>
            <w:szCs w:val="18"/>
          </w:rPr>
          <w:delText xml:space="preserve"> used for </w:delText>
        </w:r>
        <w:r w:rsidDel="00B11E87">
          <w:rPr>
            <w:rFonts w:ascii="Calibri" w:hAnsi="Calibri" w:cs="Calibri"/>
            <w:sz w:val="18"/>
            <w:szCs w:val="18"/>
          </w:rPr>
          <w:delText>water</w:delText>
        </w:r>
        <w:r w:rsidRPr="00CF425E" w:rsidDel="00B11E87">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B11E87">
          <w:rPr>
            <w:rFonts w:ascii="Calibri" w:hAnsi="Calibri" w:cs="Calibri"/>
            <w:sz w:val="18"/>
            <w:szCs w:val="18"/>
          </w:rPr>
          <w:delText>Please see subsequent table and citations for specific sources</w:delText>
        </w:r>
        <w:r w:rsidRPr="00CF425E" w:rsidDel="00B11E87">
          <w:rPr>
            <w:rFonts w:ascii="Calibri" w:hAnsi="Calibri" w:cs="Calibri"/>
            <w:sz w:val="18"/>
            <w:szCs w:val="18"/>
          </w:rPr>
          <w:delText>.</w:delText>
        </w:r>
      </w:del>
    </w:p>
  </w:footnote>
  <w:footnote w:id="949">
    <w:p w14:paraId="0891E35A" w14:textId="77777777" w:rsidR="00A270CA" w:rsidRPr="00CD15DE" w:rsidDel="00B11E87" w:rsidRDefault="00A270CA" w:rsidP="00E61BF4">
      <w:pPr>
        <w:pStyle w:val="Footnote"/>
        <w:rPr>
          <w:del w:id="11648" w:author="Michele Appledorn" w:date="2025-07-25T16:23:00Z" w16du:dateUtc="2025-07-25T20:23:00Z"/>
          <w:rFonts w:ascii="Calibri" w:hAnsi="Calibri" w:cs="Calibri"/>
        </w:rPr>
      </w:pPr>
      <w:del w:id="11649" w:author="Michele Appledorn" w:date="2025-07-25T16:23:00Z" w16du:dateUtc="2025-07-25T20:23:00Z">
        <w:r w:rsidRPr="00CF425E" w:rsidDel="00B11E87">
          <w:rPr>
            <w:rStyle w:val="FootnoteReference"/>
            <w:rFonts w:ascii="Calibri" w:hAnsi="Calibri" w:cs="Calibri"/>
            <w:sz w:val="18"/>
          </w:rPr>
          <w:footnoteRef/>
        </w:r>
        <w:r w:rsidRPr="00CD15DE" w:rsidDel="00B11E8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50">
    <w:p w14:paraId="5FCB9E7A" w14:textId="77777777" w:rsidR="00A270CA" w:rsidRPr="00CD15DE" w:rsidDel="00B11E87" w:rsidRDefault="00A270CA" w:rsidP="00E61BF4">
      <w:pPr>
        <w:pStyle w:val="Footnote"/>
        <w:rPr>
          <w:del w:id="11669" w:author="Michele Appledorn" w:date="2025-07-25T16:23:00Z" w16du:dateUtc="2025-07-25T20:23:00Z"/>
          <w:rFonts w:ascii="Calibri" w:hAnsi="Calibri" w:cs="Calibri"/>
        </w:rPr>
      </w:pPr>
      <w:del w:id="11670" w:author="Michele Appledorn" w:date="2025-07-25T16:23:00Z" w16du:dateUtc="2025-07-25T20:23:00Z">
        <w:r w:rsidRPr="00CF425E" w:rsidDel="00B11E87">
          <w:rPr>
            <w:rStyle w:val="FootnoteReference"/>
            <w:rFonts w:ascii="Calibri" w:hAnsi="Calibri" w:cs="Calibri"/>
            <w:sz w:val="18"/>
          </w:rPr>
          <w:footnoteRef/>
        </w:r>
        <w:r w:rsidRPr="00CD15DE" w:rsidDel="00B11E87">
          <w:rPr>
            <w:rFonts w:ascii="Calibri" w:hAnsi="Calibri" w:cs="Calibri"/>
          </w:rPr>
          <w:delText xml:space="preserve"> Commonwealth Edison Residential Baseline Study (2020). p.4.4 &amp; 4.19; Section 4-7 Water Heating. Prepared by Itron.</w:delText>
        </w:r>
      </w:del>
    </w:p>
  </w:footnote>
  <w:footnote w:id="951">
    <w:p w14:paraId="218BA3A9" w14:textId="77777777" w:rsidR="00A270CA" w:rsidRPr="00CD15DE" w:rsidDel="00B11E87" w:rsidRDefault="00A270CA" w:rsidP="00E61BF4">
      <w:pPr>
        <w:pStyle w:val="Footnote"/>
        <w:rPr>
          <w:del w:id="11688" w:author="Michele Appledorn" w:date="2025-07-25T16:23:00Z" w16du:dateUtc="2025-07-25T20:23:00Z"/>
          <w:rFonts w:ascii="Calibri" w:hAnsi="Calibri" w:cs="Calibri"/>
        </w:rPr>
      </w:pPr>
      <w:del w:id="11689" w:author="Michele Appledorn" w:date="2025-07-25T16:23:00Z" w16du:dateUtc="2025-07-25T20:23:00Z">
        <w:r w:rsidRPr="00CF425E" w:rsidDel="00B11E87">
          <w:rPr>
            <w:rStyle w:val="FootnoteReference"/>
            <w:rFonts w:ascii="Calibri" w:hAnsi="Calibri" w:cs="Calibri"/>
            <w:sz w:val="18"/>
          </w:rPr>
          <w:footnoteRef/>
        </w:r>
        <w:r w:rsidRPr="00CD15DE" w:rsidDel="00B11E87">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52">
    <w:p w14:paraId="05124F1C" w14:textId="77777777" w:rsidR="00A270CA" w:rsidRPr="00CD15DE" w:rsidDel="00B11E87" w:rsidRDefault="00A270CA" w:rsidP="00E61BF4">
      <w:pPr>
        <w:pStyle w:val="Footnote"/>
        <w:rPr>
          <w:del w:id="11709" w:author="Michele Appledorn" w:date="2025-07-25T16:23:00Z" w16du:dateUtc="2025-07-25T20:23:00Z"/>
          <w:rFonts w:ascii="Calibri" w:hAnsi="Calibri" w:cs="Calibri"/>
        </w:rPr>
      </w:pPr>
      <w:del w:id="11710" w:author="Michele Appledorn" w:date="2025-07-25T16:23:00Z" w16du:dateUtc="2025-07-25T20:23:00Z">
        <w:r w:rsidRPr="00CF425E" w:rsidDel="00B11E87">
          <w:rPr>
            <w:rStyle w:val="FootnoteReference"/>
            <w:rFonts w:ascii="Calibri" w:hAnsi="Calibri" w:cs="Calibri"/>
            <w:sz w:val="18"/>
          </w:rPr>
          <w:footnoteRef/>
        </w:r>
        <w:r w:rsidRPr="00CD15DE" w:rsidDel="00B11E87">
          <w:rPr>
            <w:rFonts w:ascii="Calibri" w:hAnsi="Calibri" w:cs="Calibri"/>
          </w:rPr>
          <w:delText xml:space="preserve"> Ibid.</w:delText>
        </w:r>
      </w:del>
    </w:p>
  </w:footnote>
  <w:footnote w:id="953">
    <w:p w14:paraId="2A7187F1" w14:textId="77777777" w:rsidR="00A270CA" w:rsidRPr="00CD15DE" w:rsidDel="00B11E87" w:rsidRDefault="00A270CA" w:rsidP="00E61BF4">
      <w:pPr>
        <w:pStyle w:val="Footnote"/>
        <w:rPr>
          <w:del w:id="11730" w:author="Michele Appledorn" w:date="2025-07-25T16:23:00Z" w16du:dateUtc="2025-07-25T20:23:00Z"/>
          <w:rFonts w:ascii="Calibri" w:hAnsi="Calibri" w:cs="Calibri"/>
        </w:rPr>
      </w:pPr>
      <w:del w:id="11731" w:author="Michele Appledorn" w:date="2025-07-25T16:23:00Z" w16du:dateUtc="2025-07-25T20:23:00Z">
        <w:r w:rsidRPr="00CF425E" w:rsidDel="00B11E87">
          <w:rPr>
            <w:rStyle w:val="FootnoteReference"/>
            <w:rFonts w:ascii="Calibri" w:hAnsi="Calibri" w:cs="Calibri"/>
            <w:sz w:val="18"/>
          </w:rPr>
          <w:footnoteRef/>
        </w:r>
        <w:r w:rsidRPr="00CD15DE" w:rsidDel="00B11E87">
          <w:rPr>
            <w:rFonts w:ascii="Calibri" w:hAnsi="Calibri" w:cs="Calibri"/>
          </w:rPr>
          <w:delText xml:space="preserve"> Comparable service area &amp; customers to NSG, therefore using their survey data.</w:delText>
        </w:r>
      </w:del>
    </w:p>
  </w:footnote>
  <w:footnote w:id="954">
    <w:p w14:paraId="6078E6D1" w14:textId="77777777" w:rsidR="00A270CA" w:rsidRPr="00CF425E" w:rsidRDefault="00A270CA" w:rsidP="00E61BF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955">
    <w:p w14:paraId="07B6D5B9" w14:textId="77777777" w:rsidR="00F74D3F" w:rsidRPr="00CD15DE" w:rsidRDefault="00F74D3F"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Review of AHRI Directory suggests range of recovery efficiency ratings for new Gas DHW units of 70-87%. Average of existing units is estimated at 78%</w:t>
      </w:r>
    </w:p>
  </w:footnote>
  <w:footnote w:id="956">
    <w:p w14:paraId="1BA43CE9" w14:textId="4A5991AB" w:rsidR="00750524" w:rsidRPr="00CD15DE" w:rsidRDefault="00750524" w:rsidP="00CD15DE">
      <w:pPr>
        <w:pStyle w:val="FootnoteText"/>
        <w:spacing w:after="0"/>
        <w:rPr>
          <w:ins w:id="11767" w:author="Sam Dent" w:date="2025-06-12T09:56:00Z" w16du:dateUtc="2025-06-12T13:56:00Z"/>
          <w:rFonts w:ascii="Calibri" w:hAnsi="Calibri" w:cs="Calibri"/>
          <w:sz w:val="18"/>
          <w:szCs w:val="18"/>
        </w:rPr>
      </w:pPr>
      <w:ins w:id="11768" w:author="Sam Dent" w:date="2025-06-12T09:56:00Z" w16du:dateUtc="2025-06-12T13:56: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957">
    <w:p w14:paraId="6DA3CCAB" w14:textId="22685DC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18</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p>
  </w:footnote>
  <w:footnote w:id="958">
    <w:p w14:paraId="486D29FC" w14:textId="4C4D1645" w:rsidR="008632B8" w:rsidRPr="00CD15DE" w:rsidRDefault="00DB00EA" w:rsidP="00614B0B">
      <w:pPr>
        <w:pStyle w:val="Footnote"/>
        <w:rPr>
          <w:rFonts w:ascii="Calibri" w:hAnsi="Calibri" w:cs="Calibri"/>
        </w:rPr>
      </w:pPr>
      <w:r w:rsidRPr="00CD15DE">
        <w:rPr>
          <w:rStyle w:val="FootnoteReference"/>
          <w:rFonts w:ascii="Calibri" w:hAnsi="Calibri" w:cs="Calibri"/>
          <w:sz w:val="18"/>
        </w:rPr>
        <w:footnoteRef/>
      </w:r>
      <w:r w:rsidR="008632B8" w:rsidRPr="00CD15DE">
        <w:rPr>
          <w:rFonts w:ascii="Calibri" w:hAnsi="Calibri" w:cs="Calibri"/>
        </w:rPr>
        <w:t xml:space="preserve"> DOE Standard 10 CFR 430, Residential-Duty and Commercial Federal Standard are from DOE Standard 10 CFR 431.</w:t>
      </w:r>
      <w:bookmarkStart w:id="11769" w:name="_Hlk75356934"/>
      <w:r w:rsidR="008632B8" w:rsidRPr="00CD15DE">
        <w:rPr>
          <w:rFonts w:ascii="Calibri" w:hAnsi="Calibri" w:cs="Calibri"/>
        </w:rPr>
        <w:t xml:space="preserve"> Minimum Federal standard as of 4/16/2015, confirmed no changes as of </w:t>
      </w:r>
      <w:bookmarkEnd w:id="11769"/>
      <w:r w:rsidR="008632B8" w:rsidRPr="00CD15DE">
        <w:rPr>
          <w:rFonts w:ascii="Calibri" w:hAnsi="Calibri" w:cs="Calibri"/>
        </w:rPr>
        <w:t>4/28/2024;</w:t>
      </w:r>
    </w:p>
    <w:p w14:paraId="1EF078F3" w14:textId="77777777" w:rsidR="00DB00EA" w:rsidRPr="00CD15DE" w:rsidRDefault="00DB00EA" w:rsidP="00614B0B">
      <w:pPr>
        <w:pStyle w:val="Footnote"/>
        <w:rPr>
          <w:rFonts w:ascii="Calibri" w:hAnsi="Calibri" w:cs="Calibri"/>
        </w:rPr>
      </w:pPr>
      <w:r w:rsidRPr="00CD15DE">
        <w:rPr>
          <w:rFonts w:ascii="Calibri" w:hAnsi="Calibri" w:cs="Calibri"/>
        </w:rPr>
        <w:t>https://www.ecfr.gov/cgi-bin/text-idx?SID=80dfa785ea350ebeee184bb0ae03e7f0&amp;mc=true&amp;node=se10.3.430_132&amp;rgn=div8</w:t>
      </w:r>
    </w:p>
  </w:footnote>
  <w:footnote w:id="959">
    <w:p w14:paraId="0A5CB1E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960">
    <w:p w14:paraId="2122E562" w14:textId="445C2025" w:rsidR="008632B8" w:rsidRPr="00CD15DE" w:rsidRDefault="008632B8" w:rsidP="00614B0B">
      <w:pPr>
        <w:pStyle w:val="Footnote"/>
        <w:rPr>
          <w:rFonts w:ascii="Calibri" w:hAnsi="Calibri" w:cs="Calibri"/>
        </w:rPr>
      </w:pPr>
      <w:r w:rsidRPr="00682D2C">
        <w:rPr>
          <w:rStyle w:val="FootnoteReference"/>
          <w:rFonts w:ascii="Calibri" w:eastAsiaTheme="majorEastAsia" w:hAnsi="Calibri" w:cs="Calibri"/>
          <w:sz w:val="18"/>
        </w:rPr>
        <w:footnoteRef/>
      </w:r>
      <w:r w:rsidRPr="00CD15DE">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w:t>
      </w:r>
    </w:p>
  </w:footnote>
  <w:footnote w:id="961">
    <w:p w14:paraId="52C6A5FC" w14:textId="77777777" w:rsidR="008632B8" w:rsidRPr="00CD15DE" w:rsidRDefault="008632B8" w:rsidP="00614B0B">
      <w:pPr>
        <w:pStyle w:val="Footnote"/>
        <w:rPr>
          <w:rFonts w:ascii="Calibri" w:hAnsi="Calibri" w:cs="Calibri"/>
        </w:rPr>
      </w:pPr>
      <w:r w:rsidRPr="00682D2C">
        <w:rPr>
          <w:rStyle w:val="FootnoteReference"/>
          <w:rFonts w:ascii="Calibri" w:hAnsi="Calibri" w:cs="Calibri"/>
          <w:sz w:val="18"/>
        </w:rPr>
        <w:footnoteRef/>
      </w:r>
      <w:r w:rsidRPr="00CD15DE">
        <w:rPr>
          <w:rFonts w:ascii="Calibri" w:hAnsi="Calibri" w:cs="Calibri"/>
        </w:rPr>
        <w:t xml:space="preserve"> Assumed to be one third of effective useful life</w:t>
      </w:r>
    </w:p>
  </w:footnote>
  <w:footnote w:id="962">
    <w:p w14:paraId="29DA9608" w14:textId="1D4A056F" w:rsidR="00DB00EA" w:rsidRPr="00CD15DE" w:rsidRDefault="00DB00EA" w:rsidP="00614B0B">
      <w:pPr>
        <w:pStyle w:val="Footnote"/>
        <w:rPr>
          <w:rFonts w:ascii="Calibri" w:hAnsi="Calibri" w:cs="Calibri"/>
        </w:rPr>
      </w:pPr>
      <w:r w:rsidRPr="00682D2C">
        <w:rPr>
          <w:rStyle w:val="FootnoteReference"/>
          <w:rFonts w:ascii="Calibri" w:eastAsiaTheme="majorEastAsia" w:hAnsi="Calibri" w:cs="Calibri"/>
          <w:sz w:val="18"/>
        </w:rPr>
        <w:footnoteRef/>
      </w:r>
      <w:r w:rsidR="008632B8" w:rsidRPr="00CD15DE">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 </w:t>
      </w:r>
    </w:p>
  </w:footnote>
  <w:footnote w:id="963">
    <w:p w14:paraId="41BA7072" w14:textId="738EE4D3" w:rsidR="008632B8" w:rsidRDefault="008632B8" w:rsidP="008632B8">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he implied baseline cost from the incremental and full cost is calculated and then inflated applying inflation rate of </w:t>
      </w:r>
      <w:del w:id="11770" w:author="Sam Dent" w:date="2025-04-08T10:29:00Z" w16du:dateUtc="2025-04-08T14:29:00Z">
        <w:r w:rsidDel="0065789E">
          <w:rPr>
            <w:rFonts w:ascii="Calibri" w:hAnsi="Calibri" w:cs="Calibri"/>
            <w:sz w:val="18"/>
            <w:szCs w:val="18"/>
          </w:rPr>
          <w:delText>1.91</w:delText>
        </w:r>
      </w:del>
      <w:ins w:id="11771" w:author="Sam Dent" w:date="2025-04-08T10:29:00Z" w16du:dateUtc="2025-04-08T14:29:00Z">
        <w:r w:rsidR="0065789E">
          <w:rPr>
            <w:rFonts w:ascii="Calibri" w:hAnsi="Calibri" w:cs="Calibri"/>
            <w:sz w:val="18"/>
            <w:szCs w:val="18"/>
          </w:rPr>
          <w:t>2.28</w:t>
        </w:r>
      </w:ins>
      <w:r>
        <w:rPr>
          <w:rFonts w:ascii="Calibri" w:hAnsi="Calibri" w:cs="Calibri"/>
          <w:sz w:val="18"/>
          <w:szCs w:val="18"/>
        </w:rPr>
        <w:t>% for 4 years.</w:t>
      </w:r>
    </w:p>
  </w:footnote>
  <w:footnote w:id="964">
    <w:p w14:paraId="2878A074"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65">
    <w:p w14:paraId="36B05038"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0041623C">
        <w:rPr>
          <w:rFonts w:ascii="Calibri" w:hAnsi="Calibri" w:cs="Calibri"/>
          <w:sz w:val="18"/>
          <w:szCs w:val="18"/>
        </w:rPr>
        <w:t xml:space="preserve"> </w:t>
      </w:r>
      <w:r w:rsidR="00D23D4A" w:rsidRPr="00CF425E">
        <w:rPr>
          <w:rFonts w:ascii="Calibri" w:hAnsi="Calibri" w:cs="Calibri"/>
          <w:sz w:val="18"/>
          <w:szCs w:val="18"/>
        </w:rPr>
        <w:t xml:space="preserve">Minimum Federal standard as of 4/16/2015, Confirmed no changes as of </w:t>
      </w:r>
      <w:r w:rsidR="00D23D4A">
        <w:rPr>
          <w:rFonts w:ascii="Calibri" w:hAnsi="Calibri" w:cs="Calibri"/>
          <w:sz w:val="18"/>
          <w:szCs w:val="18"/>
        </w:rPr>
        <w:t>4/28/2023</w:t>
      </w:r>
      <w:r w:rsidR="00D23D4A" w:rsidRPr="00CF425E">
        <w:rPr>
          <w:rFonts w:ascii="Calibri" w:hAnsi="Calibri" w:cs="Calibri"/>
          <w:sz w:val="18"/>
          <w:szCs w:val="18"/>
        </w:rPr>
        <w:t>.</w:t>
      </w:r>
    </w:p>
  </w:footnote>
  <w:footnote w:id="966">
    <w:p w14:paraId="250232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23</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r w:rsidRPr="00CF425E">
        <w:rPr>
          <w:rFonts w:ascii="Calibri" w:hAnsi="Calibri" w:cs="Calibri"/>
          <w:sz w:val="18"/>
          <w:szCs w:val="18"/>
        </w:rPr>
        <w:t xml:space="preserve"> </w:t>
      </w:r>
    </w:p>
  </w:footnote>
  <w:footnote w:id="967">
    <w:p w14:paraId="604B231D" w14:textId="77777777" w:rsidR="00DB00EA" w:rsidRPr="00CD15DE" w:rsidRDefault="00DB00EA" w:rsidP="00614B0B">
      <w:pPr>
        <w:pStyle w:val="Footnote"/>
        <w:rPr>
          <w:rFonts w:ascii="Calibri" w:hAnsi="Calibri" w:cs="Calibri"/>
        </w:rPr>
      </w:pPr>
      <w:r w:rsidRPr="00CD15DE">
        <w:rPr>
          <w:rStyle w:val="FootnoteReference"/>
          <w:rFonts w:ascii="Calibri" w:eastAsiaTheme="majorEastAsia" w:hAnsi="Calibri" w:cs="Calibri"/>
          <w:sz w:val="18"/>
        </w:rPr>
        <w:footnoteRef/>
      </w:r>
      <w:r w:rsidRPr="00CD15DE">
        <w:rPr>
          <w:rFonts w:ascii="Calibri" w:hAnsi="Calibri" w:cs="Calibri"/>
        </w:rPr>
        <w:t xml:space="preserve"> Based on DCEO Efficient Living Program Data for a sample size of 157 gas water heaters. </w:t>
      </w:r>
    </w:p>
  </w:footnote>
  <w:footnote w:id="968">
    <w:p w14:paraId="3D8EEFAB" w14:textId="77777777" w:rsidR="00DB00EA" w:rsidRPr="00CD15DE" w:rsidRDefault="00DB00EA" w:rsidP="00614B0B">
      <w:pPr>
        <w:pStyle w:val="Footnote"/>
        <w:rPr>
          <w:rFonts w:ascii="Calibri" w:hAnsi="Calibri" w:cs="Calibri"/>
        </w:rPr>
      </w:pPr>
      <w:r w:rsidRPr="00CD15DE">
        <w:rPr>
          <w:rStyle w:val="FootnoteReference"/>
          <w:rFonts w:ascii="Calibri" w:eastAsiaTheme="majorEastAsia" w:hAnsi="Calibri" w:cs="Calibri"/>
          <w:sz w:val="18"/>
        </w:rPr>
        <w:footnoteRef/>
      </w:r>
      <w:r w:rsidRPr="00CD15DE">
        <w:rPr>
          <w:rFonts w:ascii="Calibri" w:hAnsi="Calibri" w:cs="Calibri"/>
        </w:rPr>
        <w:t xml:space="preserve">  Deoreo, B., and P. Mayer. Residential End Uses of Water Study Update. Forthcoming. ©2015 Water Research Foundation. Reprinted With Permission.</w:t>
      </w:r>
    </w:p>
  </w:footnote>
  <w:footnote w:id="969">
    <w:p w14:paraId="5EAF4761" w14:textId="77777777" w:rsidR="00C15937" w:rsidRPr="004B586C" w:rsidRDefault="00C15937" w:rsidP="00C15937">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970">
    <w:p w14:paraId="26E8AC68" w14:textId="77777777" w:rsidR="00735D79" w:rsidRPr="00CD15DE" w:rsidRDefault="00735D79" w:rsidP="00735D79">
      <w:pPr>
        <w:pStyle w:val="FootnoteText"/>
        <w:spacing w:after="0"/>
        <w:rPr>
          <w:ins w:id="11781" w:author="Sam Dent" w:date="2025-07-24T08:52:00Z" w16du:dateUtc="2025-07-24T12:52:00Z"/>
          <w:rFonts w:ascii="Calibri" w:hAnsi="Calibri" w:cs="Calibri"/>
          <w:sz w:val="18"/>
          <w:szCs w:val="18"/>
        </w:rPr>
      </w:pPr>
      <w:ins w:id="11782" w:author="Sam Dent" w:date="2025-07-24T08:52:00Z" w16du:dateUtc="2025-07-24T12:52: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971">
    <w:p w14:paraId="055246BC" w14:textId="77777777" w:rsidR="00C15937" w:rsidRPr="00CD15DE" w:rsidRDefault="00C15937" w:rsidP="00C15937">
      <w:pPr>
        <w:pStyle w:val="FootnoteText"/>
        <w:spacing w:after="0"/>
        <w:rPr>
          <w:del w:id="11784" w:author="Sam Dent" w:date="2025-07-24T08:52:00Z" w16du:dateUtc="2025-07-24T12:52:00Z"/>
          <w:rFonts w:ascii="Calibri" w:hAnsi="Calibri" w:cs="Calibri"/>
          <w:sz w:val="18"/>
          <w:szCs w:val="18"/>
        </w:rPr>
      </w:pPr>
      <w:del w:id="11785" w:author="Sam Dent" w:date="2025-07-24T08:52:00Z" w16du:dateUtc="2025-07-24T12:52: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972">
    <w:p w14:paraId="40703C64" w14:textId="77777777" w:rsidR="00C15937" w:rsidRPr="00CD15DE" w:rsidRDefault="00C15937" w:rsidP="00C15937">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973">
    <w:p w14:paraId="6AAD2111"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74">
    <w:p w14:paraId="01C62C37" w14:textId="5DE8F862" w:rsidR="00335086" w:rsidRPr="00CD15DE" w:rsidRDefault="00335086" w:rsidP="00CD15DE">
      <w:pPr>
        <w:pStyle w:val="FootnoteText"/>
        <w:spacing w:after="0"/>
        <w:rPr>
          <w:ins w:id="11805" w:author="Sam Dent" w:date="2025-06-12T09:58:00Z" w16du:dateUtc="2025-06-12T13:58:00Z"/>
          <w:rFonts w:ascii="Calibri" w:hAnsi="Calibri" w:cs="Calibri"/>
          <w:sz w:val="18"/>
          <w:szCs w:val="18"/>
        </w:rPr>
      </w:pPr>
      <w:ins w:id="11806" w:author="Sam Dent" w:date="2025-06-12T09:58:00Z" w16du:dateUtc="2025-06-12T13:58: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975">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976">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977">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978">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979">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980">
    <w:p w14:paraId="2E352D53" w14:textId="2DCFC818" w:rsidR="00DB00EA" w:rsidRPr="00CF425E" w:rsidRDefault="00DB00EA" w:rsidP="00CF425E">
      <w:pPr>
        <w:pStyle w:val="FootnoteText"/>
        <w:spacing w:after="0"/>
        <w:jc w:val="left"/>
        <w:rPr>
          <w:del w:id="11812" w:author="Tucker Clark" w:date="2025-05-29T13:44:00Z" w16du:dateUtc="2025-05-29T17:44:00Z"/>
          <w:rFonts w:ascii="Calibri" w:hAnsi="Calibri" w:cs="Calibri"/>
          <w:sz w:val="18"/>
          <w:szCs w:val="18"/>
        </w:rPr>
      </w:pPr>
      <w:del w:id="11813" w:author="Tucker Clark" w:date="2025-05-29T13:44:00Z" w16du:dateUtc="2025-05-29T17:44: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Costs for &lt;2.6 UEF are based upon averages from the NEEP Phase 3 Incremental Cost Study. The assumption for higher efficiency tanks is based upon averaged from NEEP Phase 4 Incremental Cost Study. See ‘HPWH Cost Estimation.xls’ for more information.</w:delText>
        </w:r>
      </w:del>
    </w:p>
  </w:footnote>
  <w:footnote w:id="981">
    <w:p w14:paraId="1CBD86CA" w14:textId="08174D1B" w:rsidR="00971CC8" w:rsidRPr="00CD15DE" w:rsidRDefault="00971CC8" w:rsidP="00CD15DE">
      <w:pPr>
        <w:pStyle w:val="FootnoteText"/>
        <w:spacing w:after="0"/>
        <w:rPr>
          <w:rFonts w:ascii="Calibri" w:hAnsi="Calibri" w:cs="Calibri"/>
          <w:sz w:val="18"/>
          <w:szCs w:val="18"/>
          <w:rPrChange w:id="11820" w:author="Tucker Clark" w:date="2025-05-29T10:58:00Z" w16du:dateUtc="2025-05-29T17:58:00Z">
            <w:rPr/>
          </w:rPrChange>
        </w:rPr>
      </w:pPr>
      <w:ins w:id="11821" w:author="Tucker Clark" w:date="2025-05-29T13:48:00Z" w16du:dateUtc="2025-05-29T17:48:00Z">
        <w:r w:rsidRPr="00CD15DE">
          <w:rPr>
            <w:rStyle w:val="FootnoteReference"/>
            <w:rFonts w:ascii="Calibri" w:hAnsi="Calibri" w:cs="Calibri"/>
            <w:sz w:val="18"/>
            <w:szCs w:val="18"/>
            <w:rPrChange w:id="11822" w:author="Tucker Clark" w:date="2025-05-29T10:58:00Z" w16du:dateUtc="2025-05-29T17:58:00Z">
              <w:rPr>
                <w:rStyle w:val="FootnoteReference"/>
              </w:rPr>
            </w:rPrChange>
          </w:rPr>
          <w:footnoteRef/>
        </w:r>
        <w:r w:rsidRPr="00CD15DE">
          <w:rPr>
            <w:rFonts w:ascii="Calibri" w:hAnsi="Calibri" w:cs="Calibri"/>
            <w:sz w:val="18"/>
            <w:szCs w:val="18"/>
            <w:rPrChange w:id="11823" w:author="Tucker Clark" w:date="2025-05-29T13:55:00Z" w16du:dateUtc="2025-05-29T17:55:00Z">
              <w:rPr/>
            </w:rPrChange>
          </w:rPr>
          <w:t xml:space="preserve"> </w:t>
        </w:r>
      </w:ins>
      <w:ins w:id="11824" w:author="Tucker Clark" w:date="2025-05-29T13:54:00Z" w16du:dateUtc="2025-05-29T17:54:00Z">
        <w:r w:rsidR="00E2295E" w:rsidRPr="000067EC">
          <w:rPr>
            <w:rFonts w:ascii="Calibri" w:hAnsi="Calibri" w:cs="Calibri"/>
            <w:sz w:val="18"/>
            <w:szCs w:val="18"/>
          </w:rPr>
          <w:t>Baseline ERWH equipment costs: Energy Solutions (2024). Heat Pump Water Heaters in the Northeast and Mid-Atlantic: Costs and Market Trends. Prepared for: Northeast States for Coordinated Air Use Management (NESCAUM) and The Ozone Transport Commission (OTC). Additionally, a review of 18 baseline ERWH models (5 different manufacturers; sizes ranging from 30-50 gallons) listed with online retailers (Home Depot, Lowes, Menards, and Ferguson Supply) available in IL established an average equipment cost of $575.</w:t>
        </w:r>
      </w:ins>
    </w:p>
  </w:footnote>
  <w:footnote w:id="982">
    <w:p w14:paraId="25342BF2" w14:textId="638CD50E" w:rsidR="00446529" w:rsidRPr="00CD15DE" w:rsidRDefault="00446529" w:rsidP="00CD15DE">
      <w:pPr>
        <w:pStyle w:val="FootnoteText"/>
        <w:spacing w:after="0"/>
        <w:rPr>
          <w:rFonts w:ascii="Calibri" w:hAnsi="Calibri" w:cs="Calibri"/>
          <w:sz w:val="18"/>
          <w:szCs w:val="18"/>
          <w:rPrChange w:id="11828" w:author="Tucker Clark" w:date="2025-05-29T10:58:00Z" w16du:dateUtc="2025-05-29T17:58:00Z">
            <w:rPr/>
          </w:rPrChange>
        </w:rPr>
      </w:pPr>
      <w:ins w:id="11829" w:author="Tucker Clark" w:date="2025-05-29T13:48:00Z" w16du:dateUtc="2025-05-29T17:48:00Z">
        <w:r w:rsidRPr="00CD15DE">
          <w:rPr>
            <w:rStyle w:val="FootnoteReference"/>
            <w:rFonts w:ascii="Calibri" w:hAnsi="Calibri" w:cs="Calibri"/>
            <w:sz w:val="18"/>
            <w:szCs w:val="18"/>
            <w:rPrChange w:id="11830" w:author="Tucker Clark" w:date="2025-05-29T10:58:00Z" w16du:dateUtc="2025-05-29T17:58:00Z">
              <w:rPr>
                <w:rStyle w:val="FootnoteReference"/>
              </w:rPr>
            </w:rPrChange>
          </w:rPr>
          <w:footnoteRef/>
        </w:r>
        <w:r w:rsidRPr="00CD15DE">
          <w:rPr>
            <w:rFonts w:ascii="Calibri" w:hAnsi="Calibri" w:cs="Calibri"/>
            <w:sz w:val="18"/>
            <w:szCs w:val="18"/>
            <w:rPrChange w:id="11831" w:author="Tucker Clark" w:date="2025-05-29T13:55:00Z" w16du:dateUtc="2025-05-29T17:55:00Z">
              <w:rPr/>
            </w:rPrChange>
          </w:rPr>
          <w:t xml:space="preserve"> </w:t>
        </w:r>
      </w:ins>
      <w:ins w:id="11832" w:author="Tucker Clark" w:date="2025-05-29T13:55:00Z" w16du:dateUtc="2025-05-29T17:55:00Z">
        <w:r w:rsidR="00B80626" w:rsidRPr="00CD15DE">
          <w:rPr>
            <w:rFonts w:ascii="Calibri" w:hAnsi="Calibri" w:cs="Calibri"/>
            <w:sz w:val="18"/>
            <w:szCs w:val="18"/>
          </w:rPr>
          <w:t>Efficient Equipment costs are based on measure cost information from PY2024-YTD2025 Ameren Illinois Retail Products Initiative data for: 19 120V HPWH and 225 240V HPWH sales.</w:t>
        </w:r>
      </w:ins>
    </w:p>
  </w:footnote>
  <w:footnote w:id="983">
    <w:p w14:paraId="35EB02EB" w14:textId="00B2872A" w:rsidR="006C6FFF" w:rsidRPr="00CD15DE" w:rsidRDefault="006C6FFF" w:rsidP="00CD15DE">
      <w:pPr>
        <w:pStyle w:val="FootnoteText"/>
        <w:spacing w:after="0"/>
        <w:rPr>
          <w:rFonts w:ascii="Calibri" w:hAnsi="Calibri" w:cs="Calibri"/>
          <w:sz w:val="18"/>
          <w:szCs w:val="18"/>
          <w:rPrChange w:id="11834" w:author="Tucker Clark" w:date="2025-05-29T10:58:00Z" w16du:dateUtc="2025-05-29T17:58:00Z">
            <w:rPr/>
          </w:rPrChange>
        </w:rPr>
      </w:pPr>
      <w:ins w:id="11835" w:author="Tucker Clark" w:date="2025-05-29T13:48:00Z" w16du:dateUtc="2025-05-29T17:48:00Z">
        <w:r w:rsidRPr="00CD15DE">
          <w:rPr>
            <w:rStyle w:val="FootnoteReference"/>
            <w:rFonts w:ascii="Calibri" w:hAnsi="Calibri" w:cs="Calibri"/>
            <w:sz w:val="18"/>
            <w:szCs w:val="18"/>
            <w:rPrChange w:id="11836" w:author="Tucker Clark" w:date="2025-05-29T10:58:00Z" w16du:dateUtc="2025-05-29T17:58:00Z">
              <w:rPr>
                <w:rStyle w:val="FootnoteReference"/>
              </w:rPr>
            </w:rPrChange>
          </w:rPr>
          <w:footnoteRef/>
        </w:r>
        <w:r w:rsidRPr="00CD15DE">
          <w:rPr>
            <w:rFonts w:ascii="Calibri" w:hAnsi="Calibri" w:cs="Calibri"/>
            <w:sz w:val="18"/>
            <w:szCs w:val="18"/>
            <w:rPrChange w:id="11837" w:author="Tucker Clark" w:date="2025-05-29T13:55:00Z" w16du:dateUtc="2025-05-29T17:55:00Z">
              <w:rPr/>
            </w:rPrChange>
          </w:rPr>
          <w:t xml:space="preserve"> </w:t>
        </w:r>
      </w:ins>
      <w:ins w:id="11838" w:author="Tucker Clark" w:date="2025-05-29T13:55:00Z" w16du:dateUtc="2025-05-29T17:55:00Z">
        <w:r w:rsidR="000067EC" w:rsidRPr="00CD15DE">
          <w:rPr>
            <w:rFonts w:ascii="Calibri" w:hAnsi="Calibri" w:cs="Calibri"/>
            <w:sz w:val="18"/>
            <w:szCs w:val="18"/>
          </w:rPr>
          <w:t>In the vast majority of cases, the only cost difference between the installation of a HPWH and an ERWH is the need to install a drain line to redirect condensate from the HPWH. This additional installation cost is assumed to be $100 for HPWH installations.</w:t>
        </w:r>
      </w:ins>
    </w:p>
  </w:footnote>
  <w:footnote w:id="984">
    <w:p w14:paraId="536DCB78" w14:textId="77777777" w:rsidR="00746FA6" w:rsidRPr="00CD15DE" w:rsidRDefault="00746FA6" w:rsidP="00CD15DE">
      <w:pPr>
        <w:pStyle w:val="FootnoteText"/>
        <w:spacing w:after="0"/>
        <w:rPr>
          <w:rFonts w:ascii="Calibri" w:hAnsi="Calibri" w:cs="Calibri"/>
          <w:sz w:val="18"/>
          <w:szCs w:val="18"/>
          <w:rPrChange w:id="11843" w:author="Tucker Clark" w:date="2025-05-29T10:54:00Z" w16du:dateUtc="2025-05-29T17:54:00Z">
            <w:rPr/>
          </w:rPrChange>
        </w:rPr>
      </w:pPr>
      <w:ins w:id="11844" w:author="Tucker Clark" w:date="2025-05-29T13:51:00Z" w16du:dateUtc="2025-05-29T17:51:00Z">
        <w:r w:rsidRPr="00CD15DE">
          <w:rPr>
            <w:rStyle w:val="FootnoteReference"/>
            <w:rFonts w:ascii="Calibri" w:hAnsi="Calibri" w:cs="Calibri"/>
            <w:sz w:val="18"/>
            <w:szCs w:val="18"/>
            <w:rPrChange w:id="11845" w:author="Tucker Clark" w:date="2025-05-29T10:54:00Z" w16du:dateUtc="2025-05-29T17:54:00Z">
              <w:rPr>
                <w:rStyle w:val="FootnoteReference"/>
              </w:rPr>
            </w:rPrChange>
          </w:rPr>
          <w:footnoteRef/>
        </w:r>
        <w:r w:rsidRPr="00CD15DE">
          <w:rPr>
            <w:rFonts w:ascii="Calibri" w:hAnsi="Calibri" w:cs="Calibri"/>
            <w:sz w:val="18"/>
            <w:szCs w:val="18"/>
            <w:rPrChange w:id="11846" w:author="Tucker Clark" w:date="2025-05-29T13:53:00Z" w16du:dateUtc="2025-05-29T17:53:00Z">
              <w:rPr/>
            </w:rPrChange>
          </w:rPr>
          <w:t xml:space="preserve"> </w:t>
        </w:r>
      </w:ins>
      <w:ins w:id="11847" w:author="Tucker Clark" w:date="2025-05-29T13:52:00Z" w16du:dateUtc="2025-05-29T17:52:00Z">
        <w:r w:rsidR="000B09C9" w:rsidRPr="00CD15DE">
          <w:rPr>
            <w:rFonts w:ascii="Calibri" w:hAnsi="Calibri" w:cs="Calibri"/>
            <w:sz w:val="18"/>
            <w:szCs w:val="18"/>
            <w:rPrChange w:id="11848" w:author="Tucker Clark" w:date="2025-05-29T13:53:00Z" w16du:dateUtc="2025-05-29T17:53:00Z">
              <w:rPr/>
            </w:rPrChange>
          </w:rPr>
          <w:t>As there are no 120V electric resistance</w:t>
        </w:r>
        <w:r w:rsidR="00A6260B" w:rsidRPr="00CD15DE">
          <w:rPr>
            <w:rFonts w:ascii="Calibri" w:hAnsi="Calibri" w:cs="Calibri"/>
            <w:sz w:val="18"/>
            <w:szCs w:val="18"/>
            <w:rPrChange w:id="11849" w:author="Tucker Clark" w:date="2025-05-29T13:53:00Z" w16du:dateUtc="2025-05-29T17:53:00Z">
              <w:rPr/>
            </w:rPrChange>
          </w:rPr>
          <w:t xml:space="preserve"> water heaters (ERWHs) on the market, 240V ERWHs serve as the baseline product for comparison with 120V HPWHs</w:t>
        </w:r>
      </w:ins>
    </w:p>
  </w:footnote>
  <w:footnote w:id="985">
    <w:p w14:paraId="00925A78" w14:textId="77777777" w:rsidR="00B27873" w:rsidRPr="00CD15DE" w:rsidRDefault="00B27873" w:rsidP="00CD15DE">
      <w:pPr>
        <w:pStyle w:val="FootnoteText"/>
        <w:spacing w:after="0"/>
        <w:rPr>
          <w:ins w:id="11884" w:author="Tucker Clark" w:date="2025-05-29T13:57:00Z" w16du:dateUtc="2025-05-29T17:57:00Z"/>
          <w:rFonts w:ascii="Calibri" w:hAnsi="Calibri" w:cs="Calibri"/>
          <w:sz w:val="18"/>
          <w:szCs w:val="18"/>
        </w:rPr>
      </w:pPr>
      <w:ins w:id="11885" w:author="Tucker Clark" w:date="2025-05-29T13:57:00Z" w16du:dateUtc="2025-05-29T17:57:00Z">
        <w:r w:rsidRPr="00CD15DE">
          <w:rPr>
            <w:rStyle w:val="FootnoteReference"/>
            <w:rFonts w:ascii="Calibri" w:hAnsi="Calibri" w:cs="Calibri"/>
            <w:sz w:val="18"/>
            <w:szCs w:val="18"/>
          </w:rPr>
          <w:footnoteRef/>
        </w:r>
        <w:r w:rsidRPr="00CD15DE">
          <w:rPr>
            <w:rFonts w:ascii="Calibri" w:hAnsi="Calibri" w:cs="Calibri"/>
            <w:sz w:val="18"/>
            <w:szCs w:val="18"/>
          </w:rPr>
          <w:t xml:space="preserve"> Cost information from 198 HPWH installations through the Ameren Illinois Income Qualified Initiative from PY2023-YTD2025.</w:t>
        </w:r>
      </w:ins>
    </w:p>
  </w:footnote>
  <w:footnote w:id="986">
    <w:p w14:paraId="09A55995" w14:textId="77777777" w:rsidR="00B27873" w:rsidRPr="00CD15DE" w:rsidRDefault="00B27873" w:rsidP="00CD15DE">
      <w:pPr>
        <w:pStyle w:val="FootnoteText"/>
        <w:spacing w:after="0"/>
        <w:jc w:val="left"/>
        <w:rPr>
          <w:ins w:id="11903" w:author="Tucker Clark" w:date="2025-05-29T13:57:00Z" w16du:dateUtc="2025-05-29T17:57:00Z"/>
          <w:rFonts w:ascii="Calibri" w:hAnsi="Calibri" w:cs="Calibri"/>
          <w:sz w:val="18"/>
          <w:szCs w:val="18"/>
        </w:rPr>
      </w:pPr>
      <w:ins w:id="11904" w:author="Tucker Clark" w:date="2025-05-29T13:57:00Z" w16du:dateUtc="2025-05-29T17:57:00Z">
        <w:r w:rsidRPr="00CD15DE">
          <w:rPr>
            <w:rStyle w:val="FootnoteReference"/>
            <w:rFonts w:ascii="Calibri" w:hAnsi="Calibri" w:cs="Calibri"/>
            <w:sz w:val="18"/>
            <w:szCs w:val="18"/>
          </w:rPr>
          <w:footnoteRef/>
        </w:r>
        <w:r w:rsidRPr="00CD15DE">
          <w:rPr>
            <w:rFonts w:ascii="Calibri" w:hAnsi="Calibri" w:cs="Calibri"/>
            <w:sz w:val="18"/>
            <w:szCs w:val="18"/>
          </w:rPr>
          <w:t xml:space="preserve"> Energy Solutions (2024).</w:t>
        </w:r>
        <w:r w:rsidRPr="00AD5D17">
          <w:rPr>
            <w:rFonts w:ascii="Calibri" w:hAnsi="Calibri" w:cs="Calibri"/>
            <w:sz w:val="18"/>
            <w:szCs w:val="18"/>
          </w:rPr>
          <w:t xml:space="preserve"> Heat Pump Water Heaters in the Northeast and Mid-Atlantic: Costs and Market Trends. Prepared for: Northeast States for Coordinated Air Use Management (NESCAUM) and The Ozone Transport Commission (OTC) – estimated an average cost of $2,275 for a panel upgrade</w:t>
        </w:r>
        <w:r>
          <w:rPr>
            <w:rFonts w:ascii="Calibri" w:hAnsi="Calibri" w:cs="Calibri"/>
            <w:sz w:val="18"/>
            <w:szCs w:val="18"/>
          </w:rPr>
          <w:t>.</w:t>
        </w:r>
      </w:ins>
    </w:p>
  </w:footnote>
  <w:footnote w:id="987">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988">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89">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990">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991">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992">
    <w:p w14:paraId="6E644740" w14:textId="77777777" w:rsidR="00C15937" w:rsidRPr="004B586C" w:rsidRDefault="00C15937" w:rsidP="00C15937">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993">
    <w:p w14:paraId="5E931359" w14:textId="77777777" w:rsidR="00DE71E8" w:rsidRPr="00CD15DE" w:rsidRDefault="00DE71E8" w:rsidP="00DE71E8">
      <w:pPr>
        <w:pStyle w:val="FootnoteText"/>
        <w:spacing w:after="0"/>
        <w:rPr>
          <w:ins w:id="11928" w:author="Sam Dent" w:date="2025-07-24T08:52:00Z" w16du:dateUtc="2025-07-24T12:52:00Z"/>
          <w:rFonts w:ascii="Calibri" w:hAnsi="Calibri" w:cs="Calibri"/>
          <w:sz w:val="18"/>
          <w:szCs w:val="18"/>
        </w:rPr>
      </w:pPr>
      <w:ins w:id="11929" w:author="Sam Dent" w:date="2025-07-24T08:52:00Z" w16du:dateUtc="2025-07-24T12:52: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994">
    <w:p w14:paraId="180E5F9C" w14:textId="77777777" w:rsidR="00C15937" w:rsidRPr="00CD15DE" w:rsidRDefault="00C15937" w:rsidP="00C15937">
      <w:pPr>
        <w:pStyle w:val="FootnoteText"/>
        <w:spacing w:after="0"/>
        <w:rPr>
          <w:del w:id="11931" w:author="Sam Dent" w:date="2025-07-24T08:52:00Z" w16du:dateUtc="2025-07-24T12:52:00Z"/>
          <w:rFonts w:ascii="Calibri" w:hAnsi="Calibri" w:cs="Calibri"/>
          <w:sz w:val="18"/>
          <w:szCs w:val="18"/>
        </w:rPr>
      </w:pPr>
      <w:del w:id="11932" w:author="Sam Dent" w:date="2025-07-24T08:52:00Z" w16du:dateUtc="2025-07-24T12:52: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995">
    <w:p w14:paraId="7A7692CC" w14:textId="77777777" w:rsidR="00C15937" w:rsidRPr="00CD15DE" w:rsidRDefault="00C15937" w:rsidP="00C15937">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996">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997">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98">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999">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000">
    <w:p w14:paraId="46BA4932" w14:textId="4C9E31C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w:t>
      </w:r>
      <w:ins w:id="11946" w:author="Sam Dent" w:date="2025-07-17T08:47:00Z" w16du:dateUtc="2025-07-17T12:47:00Z">
        <w:r w:rsidR="00555133">
          <w:rPr>
            <w:rFonts w:ascii="Calibri" w:hAnsi="Calibri" w:cs="Calibri"/>
            <w:sz w:val="18"/>
            <w:szCs w:val="18"/>
          </w:rPr>
          <w:t>2</w:t>
        </w:r>
      </w:ins>
      <w:r w:rsidRPr="00CF425E">
        <w:rPr>
          <w:rFonts w:ascii="Calibri" w:hAnsi="Calibri" w:cs="Calibri"/>
          <w:sz w:val="18"/>
          <w:szCs w:val="18"/>
        </w:rPr>
        <w:t xml:space="preserve"> 1</w:t>
      </w:r>
      <w:r w:rsidR="005F7FD9">
        <w:rPr>
          <w:rFonts w:ascii="Calibri" w:hAnsi="Calibri" w:cs="Calibri"/>
          <w:sz w:val="18"/>
          <w:szCs w:val="18"/>
        </w:rPr>
        <w:t>3</w:t>
      </w:r>
      <w:ins w:id="11947" w:author="Sam Dent" w:date="2025-07-17T08:47:00Z" w16du:dateUtc="2025-07-17T12:47:00Z">
        <w:r w:rsidR="00555133">
          <w:rPr>
            <w:rFonts w:ascii="Calibri" w:hAnsi="Calibri" w:cs="Calibri"/>
            <w:sz w:val="18"/>
            <w:szCs w:val="18"/>
          </w:rPr>
          <w:t>.4</w:t>
        </w:r>
      </w:ins>
      <w:r w:rsidRPr="00CF425E">
        <w:rPr>
          <w:rFonts w:ascii="Calibri" w:hAnsi="Calibri" w:cs="Calibri"/>
          <w:sz w:val="18"/>
          <w:szCs w:val="18"/>
        </w:rPr>
        <w:t xml:space="preserve"> central AC unit, converted to </w:t>
      </w:r>
      <w:r w:rsidR="005F7FD9">
        <w:rPr>
          <w:rFonts w:ascii="Calibri" w:hAnsi="Calibri" w:cs="Calibri"/>
          <w:sz w:val="18"/>
          <w:szCs w:val="18"/>
        </w:rPr>
        <w:t>11.</w:t>
      </w:r>
      <w:ins w:id="11948" w:author="Sam Dent" w:date="2025-07-17T08:50:00Z" w16du:dateUtc="2025-07-17T12:50:00Z">
        <w:r w:rsidR="00296238">
          <w:rPr>
            <w:rFonts w:ascii="Calibri" w:hAnsi="Calibri" w:cs="Calibri"/>
            <w:sz w:val="18"/>
            <w:szCs w:val="18"/>
          </w:rPr>
          <w:t>4</w:t>
        </w:r>
      </w:ins>
      <w:del w:id="11949" w:author="Sam Dent" w:date="2025-07-17T08:50:00Z" w16du:dateUtc="2025-07-17T12:50:00Z">
        <w:r w:rsidR="005F7FD9" w:rsidDel="00296238">
          <w:rPr>
            <w:rFonts w:ascii="Calibri" w:hAnsi="Calibri" w:cs="Calibri"/>
            <w:sz w:val="18"/>
            <w:szCs w:val="18"/>
          </w:rPr>
          <w:delText>1</w:delText>
        </w:r>
      </w:del>
      <w:r w:rsidRPr="00CF425E">
        <w:rPr>
          <w:rFonts w:ascii="Calibri" w:hAnsi="Calibri" w:cs="Calibri"/>
          <w:sz w:val="18"/>
          <w:szCs w:val="18"/>
        </w:rPr>
        <w:t xml:space="preserve"> EER using algorithm (-0.02 * SEER</w:t>
      </w:r>
      <w:r w:rsidRPr="00555133">
        <w:rPr>
          <w:rFonts w:ascii="Calibri" w:hAnsi="Calibri" w:cs="Calibri"/>
          <w:sz w:val="18"/>
          <w:szCs w:val="18"/>
          <w:vertAlign w:val="superscript"/>
          <w:rPrChange w:id="11950" w:author="Sam Dent" w:date="2025-07-17T08:48:00Z" w16du:dateUtc="2025-07-17T12:48:00Z">
            <w:rPr>
              <w:rFonts w:ascii="Calibri" w:hAnsi="Calibri" w:cs="Calibri"/>
              <w:sz w:val="18"/>
              <w:szCs w:val="18"/>
            </w:rPr>
          </w:rPrChange>
        </w:rPr>
        <w:t>2</w:t>
      </w:r>
      <w:r w:rsidRPr="00CF425E">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ins w:id="11951" w:author="Sam Dent" w:date="2025-07-17T08:49:00Z" w16du:dateUtc="2025-07-17T12:49:00Z">
        <w:r w:rsidR="009134E2">
          <w:rPr>
            <w:rFonts w:ascii="Calibri" w:hAnsi="Calibri" w:cs="Calibri"/>
            <w:sz w:val="18"/>
            <w:szCs w:val="18"/>
          </w:rPr>
          <w:t xml:space="preserve">and including distribution efficiency </w:t>
        </w:r>
      </w:ins>
      <w:r w:rsidRPr="00CF425E">
        <w:rPr>
          <w:rFonts w:ascii="Calibri" w:hAnsi="Calibri" w:cs="Calibri"/>
          <w:sz w:val="18"/>
          <w:szCs w:val="18"/>
        </w:rPr>
        <w:t xml:space="preserve">= </w:t>
      </w:r>
      <w:ins w:id="11952" w:author="Sam Dent" w:date="2025-07-17T08:48:00Z" w16du:dateUtc="2025-07-17T12:48:00Z">
        <w:r w:rsidR="00555133">
          <w:rPr>
            <w:rFonts w:ascii="Calibri" w:hAnsi="Calibri" w:cs="Calibri"/>
            <w:sz w:val="18"/>
            <w:szCs w:val="18"/>
          </w:rPr>
          <w:t>(</w:t>
        </w:r>
      </w:ins>
      <w:r w:rsidRPr="00CF425E">
        <w:rPr>
          <w:rFonts w:ascii="Calibri" w:hAnsi="Calibri" w:cs="Calibri"/>
          <w:sz w:val="18"/>
          <w:szCs w:val="18"/>
        </w:rPr>
        <w:t>EER</w:t>
      </w:r>
      <w:ins w:id="11953" w:author="Sam Dent" w:date="2025-07-17T08:48:00Z" w16du:dateUtc="2025-07-17T12:48:00Z">
        <w:r w:rsidR="00555133">
          <w:rPr>
            <w:rFonts w:ascii="Calibri" w:hAnsi="Calibri" w:cs="Calibri"/>
            <w:sz w:val="18"/>
            <w:szCs w:val="18"/>
          </w:rPr>
          <w:t>2 * 0.85)</w:t>
        </w:r>
      </w:ins>
      <w:r w:rsidRPr="00CF425E">
        <w:rPr>
          <w:rFonts w:ascii="Calibri" w:hAnsi="Calibri" w:cs="Calibri"/>
          <w:sz w:val="18"/>
          <w:szCs w:val="18"/>
        </w:rPr>
        <w:t xml:space="preserve">/3.412 = </w:t>
      </w:r>
      <w:del w:id="11954" w:author="Sam Dent" w:date="2025-07-17T08:48:00Z" w16du:dateUtc="2025-07-17T12:48:00Z">
        <w:r w:rsidR="005F7FD9" w:rsidDel="00555133">
          <w:rPr>
            <w:rFonts w:ascii="Calibri" w:hAnsi="Calibri" w:cs="Calibri"/>
            <w:sz w:val="18"/>
            <w:szCs w:val="18"/>
          </w:rPr>
          <w:delText>3.3</w:delText>
        </w:r>
      </w:del>
      <w:ins w:id="11955" w:author="Sam Dent" w:date="2025-07-17T08:48:00Z" w16du:dateUtc="2025-07-17T12:48:00Z">
        <w:r w:rsidR="00555133">
          <w:rPr>
            <w:rFonts w:ascii="Calibri" w:hAnsi="Calibri" w:cs="Calibri"/>
            <w:sz w:val="18"/>
            <w:szCs w:val="18"/>
          </w:rPr>
          <w:t>2.8</w:t>
        </w:r>
      </w:ins>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w:t>
      </w:r>
      <w:ins w:id="11956" w:author="Sam Dent" w:date="2025-07-17T08:50:00Z" w16du:dateUtc="2025-07-17T12:50:00Z">
        <w:r w:rsidR="000C6E9B">
          <w:rPr>
            <w:rFonts w:ascii="Calibri" w:hAnsi="Calibri" w:cs="Calibri"/>
            <w:sz w:val="18"/>
            <w:szCs w:val="18"/>
          </w:rPr>
          <w:t>2</w:t>
        </w:r>
      </w:ins>
      <w:r w:rsidR="00F06C3B">
        <w:rPr>
          <w:rFonts w:ascii="Calibri" w:hAnsi="Calibri" w:cs="Calibri"/>
          <w:sz w:val="18"/>
          <w:szCs w:val="18"/>
        </w:rPr>
        <w:t xml:space="preserve"> 14</w:t>
      </w:r>
      <w:ins w:id="11957" w:author="Sam Dent" w:date="2025-07-17T08:50:00Z" w16du:dateUtc="2025-07-17T12:50:00Z">
        <w:r w:rsidR="000C6E9B">
          <w:rPr>
            <w:rFonts w:ascii="Calibri" w:hAnsi="Calibri" w:cs="Calibri"/>
            <w:sz w:val="18"/>
            <w:szCs w:val="18"/>
          </w:rPr>
          <w:t>.3</w:t>
        </w:r>
      </w:ins>
      <w:r w:rsidR="00F06C3B">
        <w:rPr>
          <w:rFonts w:ascii="Calibri" w:hAnsi="Calibri" w:cs="Calibri"/>
          <w:sz w:val="18"/>
          <w:szCs w:val="18"/>
        </w:rPr>
        <w:t xml:space="preserve"> heat pump results in COP of 3.</w:t>
      </w:r>
      <w:del w:id="11958" w:author="Sam Dent" w:date="2025-07-17T08:51:00Z" w16du:dateUtc="2025-07-17T12:51:00Z">
        <w:r w:rsidR="00F06C3B" w:rsidDel="00296238">
          <w:rPr>
            <w:rFonts w:ascii="Calibri" w:hAnsi="Calibri" w:cs="Calibri"/>
            <w:sz w:val="18"/>
            <w:szCs w:val="18"/>
          </w:rPr>
          <w:delText>4</w:delText>
        </w:r>
      </w:del>
      <w:ins w:id="11959" w:author="Sam Dent" w:date="2025-07-17T08:51:00Z" w16du:dateUtc="2025-07-17T12:51:00Z">
        <w:r w:rsidR="00296238">
          <w:rPr>
            <w:rFonts w:ascii="Calibri" w:hAnsi="Calibri" w:cs="Calibri"/>
            <w:sz w:val="18"/>
            <w:szCs w:val="18"/>
          </w:rPr>
          <w:t>0</w:t>
        </w:r>
      </w:ins>
      <w:r w:rsidR="00F06C3B">
        <w:rPr>
          <w:rFonts w:ascii="Calibri" w:hAnsi="Calibri" w:cs="Calibri"/>
          <w:sz w:val="18"/>
          <w:szCs w:val="18"/>
        </w:rPr>
        <w:t>.</w:t>
      </w:r>
    </w:p>
  </w:footnote>
  <w:footnote w:id="1001">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1002">
    <w:p w14:paraId="3FFE93E4" w14:textId="46803E8C"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Only the sensible heat transfer increases the heating load</w:t>
      </w:r>
      <w:r w:rsidR="00EB624B">
        <w:rPr>
          <w:rFonts w:ascii="Calibri" w:hAnsi="Calibri" w:cs="Calibri"/>
          <w:sz w:val="18"/>
          <w:szCs w:val="18"/>
        </w:rPr>
        <w:t>.</w:t>
      </w:r>
      <w:r w:rsidR="00EB624B" w:rsidRPr="00CD15DE">
        <w:rPr>
          <w:rFonts w:ascii="Calibri" w:hAnsi="Calibri" w:cs="Calibri"/>
          <w:sz w:val="18"/>
          <w:szCs w:val="18"/>
        </w:rPr>
        <w:t xml:space="preserve"> The portion of the energy transferred from the surrounding air is based on the average result from REMRate modeling of several different configurations and IL locations of homes (49%). The portion of that which is sensible heat further depends on the typical </w:t>
      </w:r>
      <w:r w:rsidR="00EB624B" w:rsidRPr="0065558C">
        <w:rPr>
          <w:rFonts w:ascii="Calibri" w:hAnsi="Calibri" w:cs="Calibri"/>
          <w:sz w:val="18"/>
          <w:szCs w:val="18"/>
        </w:rPr>
        <w:t xml:space="preserve">sensible heat ratio of 0.75 (see previous note) the resulting portion of sensible heat transferred from the </w:t>
      </w:r>
      <w:r w:rsidR="004D076B" w:rsidRPr="0065558C">
        <w:rPr>
          <w:rFonts w:ascii="Calibri" w:hAnsi="Calibri" w:cs="Calibri"/>
          <w:sz w:val="18"/>
          <w:szCs w:val="18"/>
        </w:rPr>
        <w:t>surrounding</w:t>
      </w:r>
      <w:r w:rsidR="00EB624B" w:rsidRPr="0065558C">
        <w:rPr>
          <w:rFonts w:ascii="Calibri" w:hAnsi="Calibri" w:cs="Calibri"/>
          <w:sz w:val="18"/>
          <w:szCs w:val="18"/>
        </w:rPr>
        <w:t xml:space="preserve"> air is: 49% * 0.75 = 37%</w:t>
      </w:r>
      <w:r w:rsidRPr="00CF425E">
        <w:rPr>
          <w:rFonts w:ascii="Calibri" w:hAnsi="Calibri" w:cs="Calibri"/>
          <w:sz w:val="18"/>
          <w:szCs w:val="18"/>
        </w:rPr>
        <w:t>.</w:t>
      </w:r>
    </w:p>
  </w:footnote>
  <w:footnote w:id="1003">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1004">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05">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1006">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007">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1008">
    <w:p w14:paraId="4CD3E8A8" w14:textId="067D131F"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1997" w:author="Michele Appledorn" w:date="2025-07-25T16:26:00Z" w16du:dateUtc="2025-07-25T20:26:00Z">
        <w:r w:rsidR="00460FF6">
          <w:rPr>
            <w:rFonts w:ascii="Calibri" w:hAnsi="Calibri" w:cs="Calibri"/>
            <w:sz w:val="18"/>
            <w:szCs w:val="18"/>
          </w:rPr>
          <w:t xml:space="preserve">All values except for People’s Gas and Northshore Gas are based on </w:t>
        </w:r>
        <w:r w:rsidR="00460FF6" w:rsidRPr="00AA17FE">
          <w:rPr>
            <w:rFonts w:ascii="Calibri" w:hAnsi="Calibri" w:cs="Calibri"/>
            <w:sz w:val="18"/>
            <w:szCs w:val="18"/>
          </w:rPr>
          <w:t>GDS Associates Inc., “2023-2024 Illinois Baseline Study: Nonresidential Baseline Study Results”, Oct 31 2024</w:t>
        </w:r>
        <w:r w:rsidR="00460FF6">
          <w:rPr>
            <w:rFonts w:ascii="Calibri" w:hAnsi="Calibri" w:cs="Calibri"/>
            <w:sz w:val="18"/>
            <w:szCs w:val="18"/>
          </w:rPr>
          <w:t>. People’s Gas and Northshore Gas values are based on i</w:t>
        </w:r>
        <w:r w:rsidR="00460FF6" w:rsidRPr="009A375B">
          <w:rPr>
            <w:rFonts w:ascii="Calibri" w:hAnsi="Calibri" w:cs="Calibri"/>
            <w:sz w:val="18"/>
            <w:szCs w:val="18"/>
          </w:rPr>
          <w:t>mplementation contractors data for PY2022-2023.</w:t>
        </w:r>
        <w:r w:rsidR="00460FF6">
          <w:rPr>
            <w:rFonts w:ascii="Calibri" w:hAnsi="Calibri" w:cs="Calibri"/>
            <w:sz w:val="18"/>
            <w:szCs w:val="18"/>
          </w:rPr>
          <w:t xml:space="preserve"> </w:t>
        </w:r>
      </w:ins>
      <w:del w:id="11998" w:author="Michele Appledorn" w:date="2025-07-25T16:26:00Z" w16du:dateUtc="2025-07-25T20:26:00Z">
        <w:r w:rsidRPr="00CF425E" w:rsidDel="00460FF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460FF6">
          <w:rPr>
            <w:rFonts w:ascii="Calibri" w:hAnsi="Calibri" w:cs="Calibri"/>
            <w:sz w:val="18"/>
            <w:szCs w:val="18"/>
          </w:rPr>
          <w:delText xml:space="preserve"> PY2022-2023 Implementation Contractors Data for </w:delText>
        </w:r>
        <w:r w:rsidRPr="00CF425E" w:rsidDel="00460FF6">
          <w:rPr>
            <w:rFonts w:ascii="Calibri" w:hAnsi="Calibri" w:cs="Calibri"/>
            <w:sz w:val="18"/>
            <w:szCs w:val="18"/>
          </w:rPr>
          <w:delText>People’s Gas, Northshore Gas &amp; Nicor .</w:delText>
        </w:r>
      </w:del>
    </w:p>
  </w:footnote>
  <w:footnote w:id="1009">
    <w:p w14:paraId="201D4CC9" w14:textId="77777777" w:rsidR="00A42855" w:rsidRPr="00CF425E" w:rsidRDefault="00A42855"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010">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1011">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1012">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1013">
    <w:p w14:paraId="1FF9E32A" w14:textId="4E4FCD3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 xml:space="preserve"> 2011, Market research average of $3. </w:t>
      </w:r>
    </w:p>
  </w:footnote>
  <w:footnote w:id="1014">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1015">
    <w:p w14:paraId="37F7DA2F" w14:textId="24BCC8F9"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16">
    <w:p w14:paraId="3A7A1770"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This algorithm calculates the amount of energy saved per aerator by determining the fraction of water consumption savings for the upgraded fixture.  </w:t>
      </w:r>
    </w:p>
  </w:footnote>
  <w:footnote w:id="1017">
    <w:p w14:paraId="229A4F39" w14:textId="1E473610"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071" w:author="Michele Appledorn" w:date="2025-07-25T14:35:00Z" w16du:dateUtc="2025-07-25T18:35:00Z">
        <w:r w:rsidR="000A53EE">
          <w:rPr>
            <w:rFonts w:ascii="Calibri" w:hAnsi="Calibri" w:cs="Calibri"/>
            <w:sz w:val="18"/>
            <w:szCs w:val="18"/>
          </w:rPr>
          <w:t xml:space="preserve">All values except for People’s Gas and Northshore Gas are based on </w:t>
        </w:r>
        <w:r w:rsidR="000A53EE" w:rsidRPr="00AA17FE">
          <w:rPr>
            <w:rFonts w:ascii="Calibri" w:hAnsi="Calibri" w:cs="Calibri"/>
            <w:sz w:val="18"/>
            <w:szCs w:val="18"/>
          </w:rPr>
          <w:t>GDS Associates Inc., “2023-2024 Illinois Baseline Study: Nonresidential Baseline Study Results”, Oct 31 2024</w:t>
        </w:r>
        <w:r w:rsidR="000A53EE">
          <w:rPr>
            <w:rFonts w:ascii="Calibri" w:hAnsi="Calibri" w:cs="Calibri"/>
            <w:sz w:val="18"/>
            <w:szCs w:val="18"/>
          </w:rPr>
          <w:t>. People’s Gas and Northshore Gas values are based on i</w:t>
        </w:r>
        <w:r w:rsidR="000A53EE" w:rsidRPr="003308A7">
          <w:rPr>
            <w:rFonts w:ascii="Calibri" w:hAnsi="Calibri" w:cs="Calibri"/>
            <w:sz w:val="18"/>
            <w:szCs w:val="18"/>
          </w:rPr>
          <w:t>mplementation contractors data for PY2022-2023.</w:t>
        </w:r>
        <w:r w:rsidR="000A53EE" w:rsidRPr="00CF425E">
          <w:rPr>
            <w:rFonts w:ascii="Calibri" w:hAnsi="Calibri" w:cs="Calibri"/>
            <w:sz w:val="18"/>
            <w:szCs w:val="18"/>
          </w:rPr>
          <w:t xml:space="preserve"> </w:t>
        </w:r>
      </w:ins>
      <w:del w:id="12072" w:author="Michele Appledorn" w:date="2025-07-25T14:35:00Z" w16du:dateUtc="2025-07-25T18:35:00Z">
        <w:r w:rsidRPr="00CF425E" w:rsidDel="000A53EE">
          <w:rPr>
            <w:rFonts w:ascii="Calibri" w:hAnsi="Calibri" w:cs="Calibri"/>
            <w:sz w:val="18"/>
            <w:szCs w:val="18"/>
          </w:rPr>
          <w:delText xml:space="preserve">Based on the average % </w:delText>
        </w:r>
        <w:r w:rsidDel="000A53EE">
          <w:rPr>
            <w:rFonts w:ascii="Calibri" w:hAnsi="Calibri" w:cs="Calibri"/>
            <w:sz w:val="18"/>
            <w:szCs w:val="18"/>
          </w:rPr>
          <w:delText>electricity</w:delText>
        </w:r>
        <w:r w:rsidRPr="00CF425E" w:rsidDel="000A53EE">
          <w:rPr>
            <w:rFonts w:ascii="Calibri" w:hAnsi="Calibri" w:cs="Calibri"/>
            <w:sz w:val="18"/>
            <w:szCs w:val="18"/>
          </w:rPr>
          <w:delText xml:space="preserve"> used for </w:delText>
        </w:r>
        <w:r w:rsidDel="000A53EE">
          <w:rPr>
            <w:rFonts w:ascii="Calibri" w:hAnsi="Calibri" w:cs="Calibri"/>
            <w:sz w:val="18"/>
            <w:szCs w:val="18"/>
          </w:rPr>
          <w:delText>water</w:delText>
        </w:r>
        <w:r w:rsidRPr="00CF425E" w:rsidDel="000A53EE">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0A53EE">
          <w:rPr>
            <w:rFonts w:ascii="Calibri" w:hAnsi="Calibri" w:cs="Calibri"/>
            <w:sz w:val="18"/>
            <w:szCs w:val="18"/>
          </w:rPr>
          <w:delText>Please see subsequent table and citations for specific sources</w:delText>
        </w:r>
        <w:r w:rsidRPr="00CF425E" w:rsidDel="000A53EE">
          <w:rPr>
            <w:rFonts w:ascii="Calibri" w:hAnsi="Calibri" w:cs="Calibri"/>
            <w:sz w:val="18"/>
            <w:szCs w:val="18"/>
          </w:rPr>
          <w:delText>.</w:delText>
        </w:r>
      </w:del>
    </w:p>
  </w:footnote>
  <w:footnote w:id="1018">
    <w:p w14:paraId="6BAFDECA" w14:textId="77777777" w:rsidR="003D41E0" w:rsidRPr="00CD15DE" w:rsidDel="00B47C33" w:rsidRDefault="003D41E0" w:rsidP="003D41E0">
      <w:pPr>
        <w:pStyle w:val="Footnote"/>
        <w:rPr>
          <w:del w:id="12075" w:author="Michele Appledorn" w:date="2025-07-25T14:35:00Z" w16du:dateUtc="2025-07-25T18:35:00Z"/>
          <w:rFonts w:ascii="Calibri" w:hAnsi="Calibri" w:cs="Calibri"/>
        </w:rPr>
      </w:pPr>
      <w:del w:id="12076" w:author="Michele Appledorn" w:date="2025-07-25T14:35:00Z" w16du:dateUtc="2025-07-25T18:35:00Z">
        <w:r w:rsidRPr="00CF425E" w:rsidDel="00B47C33">
          <w:rPr>
            <w:rStyle w:val="FootnoteReference"/>
            <w:rFonts w:ascii="Calibri" w:hAnsi="Calibri" w:cs="Calibri"/>
            <w:sz w:val="18"/>
          </w:rPr>
          <w:footnoteRef/>
        </w:r>
        <w:r w:rsidRPr="00CD15DE" w:rsidDel="00B47C33">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019">
    <w:p w14:paraId="5502DACD" w14:textId="77777777" w:rsidR="00F72021" w:rsidRPr="00CD15DE" w:rsidDel="00B47C33" w:rsidRDefault="00F72021" w:rsidP="003D41E0">
      <w:pPr>
        <w:pStyle w:val="Footnote"/>
        <w:rPr>
          <w:del w:id="12091" w:author="Michele Appledorn" w:date="2025-07-25T14:35:00Z" w16du:dateUtc="2025-07-25T18:35:00Z"/>
          <w:rFonts w:ascii="Calibri" w:hAnsi="Calibri" w:cs="Calibri"/>
        </w:rPr>
      </w:pPr>
      <w:del w:id="12092" w:author="Michele Appledorn" w:date="2025-07-25T14:35:00Z" w16du:dateUtc="2025-07-25T18:35:00Z">
        <w:r w:rsidRPr="00CF425E" w:rsidDel="00B47C33">
          <w:rPr>
            <w:rStyle w:val="FootnoteReference"/>
            <w:rFonts w:ascii="Calibri" w:hAnsi="Calibri" w:cs="Calibri"/>
            <w:sz w:val="18"/>
          </w:rPr>
          <w:footnoteRef/>
        </w:r>
        <w:r w:rsidRPr="00CD15DE" w:rsidDel="00B47C33">
          <w:rPr>
            <w:rFonts w:ascii="Calibri" w:hAnsi="Calibri" w:cs="Calibri"/>
          </w:rPr>
          <w:delText xml:space="preserve"> Commonwealth Edison Residential Baseline Study (2020). p.4.4 &amp; 4.19; Section 4-7 Water Heating. Prepared by Itron.</w:delText>
        </w:r>
      </w:del>
    </w:p>
  </w:footnote>
  <w:footnote w:id="1020">
    <w:p w14:paraId="6990C835" w14:textId="7E615C64" w:rsidR="003D41E0" w:rsidRPr="00CD15DE" w:rsidDel="00B47C33" w:rsidRDefault="003D41E0" w:rsidP="003D41E0">
      <w:pPr>
        <w:pStyle w:val="Footnote"/>
        <w:rPr>
          <w:del w:id="12105" w:author="Michele Appledorn" w:date="2025-07-25T14:35:00Z" w16du:dateUtc="2025-07-25T18:35:00Z"/>
          <w:rFonts w:ascii="Calibri" w:hAnsi="Calibri" w:cs="Calibri"/>
        </w:rPr>
      </w:pPr>
      <w:del w:id="12106" w:author="Michele Appledorn" w:date="2025-07-25T14:35:00Z" w16du:dateUtc="2025-07-25T18:35:00Z">
        <w:r w:rsidRPr="00CF425E" w:rsidDel="00B47C33">
          <w:rPr>
            <w:rStyle w:val="FootnoteReference"/>
            <w:rFonts w:ascii="Calibri" w:hAnsi="Calibri" w:cs="Calibri"/>
            <w:sz w:val="18"/>
          </w:rPr>
          <w:footnoteRef/>
        </w:r>
        <w:r w:rsidRPr="00CD15DE" w:rsidDel="00B47C33">
          <w:rPr>
            <w:rFonts w:ascii="Calibri" w:hAnsi="Calibri" w:cs="Calibri"/>
          </w:rPr>
          <w:delText xml:space="preserve"> Implementation Contractors data from Peoples Gas and North Shore Gas for PY2022-2023.</w:delText>
        </w:r>
      </w:del>
    </w:p>
  </w:footnote>
  <w:footnote w:id="1021">
    <w:p w14:paraId="725D7C02" w14:textId="77777777" w:rsidR="003D41E0" w:rsidRPr="00CD15DE" w:rsidDel="00B47C33" w:rsidRDefault="003D41E0" w:rsidP="003D41E0">
      <w:pPr>
        <w:pStyle w:val="Footnote"/>
        <w:rPr>
          <w:del w:id="12114" w:author="Michele Appledorn" w:date="2025-07-25T14:35:00Z" w16du:dateUtc="2025-07-25T18:35:00Z"/>
          <w:rFonts w:ascii="Calibri" w:hAnsi="Calibri" w:cs="Calibri"/>
        </w:rPr>
      </w:pPr>
      <w:del w:id="12115" w:author="Michele Appledorn" w:date="2025-07-25T14:35:00Z" w16du:dateUtc="2025-07-25T18:35:00Z">
        <w:r w:rsidRPr="00CF425E" w:rsidDel="00B47C33">
          <w:rPr>
            <w:rStyle w:val="FootnoteReference"/>
            <w:rFonts w:ascii="Calibri" w:hAnsi="Calibri" w:cs="Calibri"/>
            <w:sz w:val="18"/>
          </w:rPr>
          <w:footnoteRef/>
        </w:r>
        <w:r w:rsidRPr="00CD15DE" w:rsidDel="00B47C33">
          <w:rPr>
            <w:rFonts w:ascii="Calibri" w:hAnsi="Calibri" w:cs="Calibri"/>
          </w:rPr>
          <w:delText xml:space="preserve"> Ibid.</w:delText>
        </w:r>
      </w:del>
    </w:p>
  </w:footnote>
  <w:footnote w:id="1022">
    <w:p w14:paraId="076B4201" w14:textId="77777777" w:rsidR="003D41E0" w:rsidRPr="00CD15DE" w:rsidDel="00B47C33" w:rsidRDefault="003D41E0" w:rsidP="003D41E0">
      <w:pPr>
        <w:pStyle w:val="Footnote"/>
        <w:rPr>
          <w:del w:id="12121" w:author="Michele Appledorn" w:date="2025-07-25T14:35:00Z" w16du:dateUtc="2025-07-25T18:35:00Z"/>
          <w:rFonts w:ascii="Calibri" w:hAnsi="Calibri" w:cs="Calibri"/>
        </w:rPr>
      </w:pPr>
      <w:del w:id="12122" w:author="Michele Appledorn" w:date="2025-07-25T14:35:00Z" w16du:dateUtc="2025-07-25T18:35:00Z">
        <w:r w:rsidRPr="00CF425E" w:rsidDel="00B47C33">
          <w:rPr>
            <w:rStyle w:val="FootnoteReference"/>
            <w:rFonts w:ascii="Calibri" w:hAnsi="Calibri" w:cs="Calibri"/>
            <w:sz w:val="18"/>
          </w:rPr>
          <w:footnoteRef/>
        </w:r>
        <w:r w:rsidRPr="00CD15DE" w:rsidDel="00B47C33">
          <w:rPr>
            <w:rFonts w:ascii="Calibri" w:hAnsi="Calibri" w:cs="Calibri"/>
          </w:rPr>
          <w:delText xml:space="preserve"> Comparable service area &amp; customers to NSG, therefore using their survey data.</w:delText>
        </w:r>
      </w:del>
    </w:p>
  </w:footnote>
  <w:footnote w:id="1023">
    <w:p w14:paraId="38CFDBC8" w14:textId="77777777" w:rsidR="003D41E0" w:rsidRPr="00CF425E" w:rsidRDefault="003D41E0" w:rsidP="003D41E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024">
    <w:p w14:paraId="0721A963"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25">
    <w:p w14:paraId="316BF389" w14:textId="77777777" w:rsidR="00EC71DC" w:rsidRPr="00CD15DE" w:rsidRDefault="00EC71D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026">
    <w:p w14:paraId="156AADEE"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Based on flow meter bag testing conducted from June 2013 to January 2014 by Franklin Energy. Over 300 residential sites in the Chicago area were tested. </w:t>
      </w:r>
    </w:p>
  </w:footnote>
  <w:footnote w:id="1027">
    <w:p w14:paraId="389F512A"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028">
    <w:p w14:paraId="52F97998"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29">
    <w:p w14:paraId="47BAA50B" w14:textId="77777777" w:rsidR="00EC71DC" w:rsidRPr="00CD15DE" w:rsidRDefault="00EC71D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t>
      </w:r>
    </w:p>
  </w:footnote>
  <w:footnote w:id="1030">
    <w:p w14:paraId="5E5A7541"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031">
    <w:p w14:paraId="4F512BC8"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Ibid.</w:t>
      </w:r>
    </w:p>
  </w:footnote>
  <w:footnote w:id="1032">
    <w:p w14:paraId="78098A71"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One kitchen faucet plus 2.83 bathroom faucets. Based on findings from a 2009 ComEd residential survey of 140 sites, provided by Cadmus. </w:t>
      </w:r>
    </w:p>
  </w:footnote>
  <w:footnote w:id="1033">
    <w:p w14:paraId="21111BBF"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One kitchen faucet plus 1.5 bathroom faucets. Based on findings from a 2009 ComEd residential survey of 140 sites, provided by Cadmus.</w:t>
      </w:r>
    </w:p>
  </w:footnote>
  <w:footnote w:id="1034">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35">
    <w:p w14:paraId="58FBDE79"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admus and Opinion Dynamics Showerhead and Faucet Aerator Meter Study Memorandum dated June 2013, directed to Michigan Evaluation Working Group.</w:t>
      </w:r>
    </w:p>
  </w:footnote>
  <w:footnote w:id="1036">
    <w:p w14:paraId="5192A026"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Ibid.</w:t>
      </w:r>
    </w:p>
  </w:footnote>
  <w:footnote w:id="1037">
    <w:p w14:paraId="0116A3A1"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One kitchen faucet plus 2.83 bathroom faucets. Based on findings from a 2009 ComEd residential survey of 140 sites, provided by Cadmus.</w:t>
      </w:r>
    </w:p>
  </w:footnote>
  <w:footnote w:id="1038">
    <w:p w14:paraId="5C901873"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One kitchen faucet plus 1.5 bathroom faucets. Based on findings from a 2009 ComEd residential survey of 140 sites, provided by Cadmus.</w:t>
      </w:r>
    </w:p>
  </w:footnote>
  <w:footnote w:id="1039">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0">
    <w:p w14:paraId="23414C9C" w14:textId="77777777" w:rsidR="00C15937" w:rsidRPr="004B586C" w:rsidRDefault="00C15937" w:rsidP="00C15937">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041">
    <w:p w14:paraId="68AC470F" w14:textId="77777777" w:rsidR="00BE41B3" w:rsidRPr="00CD15DE" w:rsidRDefault="00BE41B3" w:rsidP="00BE41B3">
      <w:pPr>
        <w:pStyle w:val="FootnoteText"/>
        <w:spacing w:after="0"/>
        <w:rPr>
          <w:ins w:id="12137" w:author="Sam Dent" w:date="2025-07-24T08:54:00Z" w16du:dateUtc="2025-07-24T12:54:00Z"/>
          <w:rFonts w:ascii="Calibri" w:hAnsi="Calibri" w:cs="Calibri"/>
          <w:sz w:val="18"/>
          <w:szCs w:val="18"/>
        </w:rPr>
      </w:pPr>
      <w:ins w:id="12138" w:author="Sam Dent" w:date="2025-07-24T08:54:00Z" w16du:dateUtc="2025-07-24T12:54: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042">
    <w:p w14:paraId="1B24B5FF" w14:textId="77777777" w:rsidR="00C15937" w:rsidRPr="00CD15DE" w:rsidRDefault="00C15937" w:rsidP="00C15937">
      <w:pPr>
        <w:pStyle w:val="FootnoteText"/>
        <w:spacing w:after="0"/>
        <w:rPr>
          <w:del w:id="12140" w:author="Sam Dent" w:date="2025-07-24T08:54:00Z" w16du:dateUtc="2025-07-24T12:54:00Z"/>
          <w:rFonts w:ascii="Calibri" w:hAnsi="Calibri" w:cs="Calibri"/>
          <w:sz w:val="18"/>
          <w:szCs w:val="18"/>
        </w:rPr>
      </w:pPr>
      <w:del w:id="12141" w:author="Sam Dent" w:date="2025-07-24T08:54:00Z" w16du:dateUtc="2025-07-24T12:54: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043">
    <w:p w14:paraId="6A66A963" w14:textId="77777777" w:rsidR="00C15937" w:rsidRPr="00CD15DE" w:rsidRDefault="00C15937" w:rsidP="00C15937">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044">
    <w:p w14:paraId="45D79DA0"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045">
    <w:p w14:paraId="7BC6DF82"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Based on findings from a 2009 ComEd residential survey of 140 sites, provided by Cadmus.</w:t>
      </w:r>
    </w:p>
  </w:footnote>
  <w:footnote w:id="1046">
    <w:p w14:paraId="17797D02"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Ibid.</w:t>
      </w:r>
    </w:p>
  </w:footnote>
  <w:footnote w:id="1047">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48">
    <w:p w14:paraId="41682B52" w14:textId="1AB0368B"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w:t>
      </w:r>
      <w:r w:rsidR="00F2508A" w:rsidRPr="00CD15DE">
        <w:rPr>
          <w:rFonts w:ascii="Calibri" w:hAnsi="Calibri" w:cs="Calibri"/>
        </w:rPr>
        <w:t>F</w:t>
      </w:r>
      <w:r w:rsidRPr="00CD15DE">
        <w:rPr>
          <w:rFonts w:ascii="Calibri" w:hAnsi="Calibri" w:cs="Calibri"/>
        </w:rPr>
        <w:t>.</w:t>
      </w:r>
    </w:p>
  </w:footnote>
  <w:footnote w:id="1049">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50">
    <w:p w14:paraId="0332CC7F" w14:textId="4666AF8C"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Electric water heaters have recovery efficiency of 98%.</w:t>
      </w:r>
      <w:r w:rsidR="00721547" w:rsidRPr="00CD15DE">
        <w:rPr>
          <w:rFonts w:ascii="Calibri" w:hAnsi="Calibri" w:cs="Calibri"/>
        </w:rPr>
        <w:t xml:space="preserve"> </w:t>
      </w:r>
    </w:p>
  </w:footnote>
  <w:footnote w:id="1051">
    <w:p w14:paraId="4EDBD19E" w14:textId="3C419710"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 xml:space="preserve">ComEd Energy Efficiency/ Demand Response Plan: Plan Year 2 (6/1/2009-5/31/2010) Evaluation Report: All Electric Single Family Home Energy Performance Tune-Up Program Table 3-8. </w:t>
      </w:r>
      <w:r w:rsidR="00621BCD" w:rsidRPr="00CD15DE">
        <w:rPr>
          <w:rFonts w:ascii="Calibri" w:hAnsi="Calibri" w:cs="Calibri"/>
        </w:rPr>
        <w:t xml:space="preserve">Navigant, ComEd-Nicor Gas EPY4/GPY1 Multifamily Home Energy Savings Program Evaluation Report DRAFT 2013-01-28. </w:t>
      </w:r>
      <w:r w:rsidR="00F250FE">
        <w:rPr>
          <w:rFonts w:ascii="Calibri" w:hAnsi="Calibri" w:cs="Calibri"/>
        </w:rPr>
        <w:t xml:space="preserve">Average from a 2023 survey of multifamily tenants who participated in a 2023 Direct Install program through Ameren Illinois. The ISR for kitchen and bathroom aerators was found to be 97.7% and 98.3%, respectively. </w:t>
      </w:r>
      <w:r w:rsidR="00F250FE" w:rsidRPr="00915CC9">
        <w:rPr>
          <w:rFonts w:ascii="Calibri" w:hAnsi="Calibri" w:cs="Calibri"/>
        </w:rPr>
        <w:t>Opinion Dynamics, “2023 AIC Multifamily Initiatives Tenant Survey Findings Memo”, Ameren Illinois, Multifamily Initiatives, April 24, 2024</w:t>
      </w:r>
      <w:r w:rsidR="00F250FE">
        <w:rPr>
          <w:rFonts w:ascii="Calibri" w:hAnsi="Calibri" w:cs="Calibri"/>
        </w:rPr>
        <w:t xml:space="preserve">. These sources have been averaged to </w:t>
      </w:r>
      <w:r w:rsidR="009E63DC">
        <w:rPr>
          <w:rFonts w:ascii="Calibri" w:hAnsi="Calibri" w:cs="Calibri"/>
        </w:rPr>
        <w:t>arrive at an ISR of 0.955.</w:t>
      </w:r>
    </w:p>
  </w:footnote>
  <w:footnote w:id="1052">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1053">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1054">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1055">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56">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1057">
    <w:p w14:paraId="5BFF5E8F" w14:textId="75293B53"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32FDA">
        <w:rPr>
          <w:rFonts w:ascii="Calibri" w:hAnsi="Calibri" w:cs="Calibri"/>
          <w:sz w:val="18"/>
          <w:szCs w:val="18"/>
        </w:rPr>
        <w:t>Results from Home Energy Worksheets completed by student/families in 2020, 2021, and 2022 were nearly the same as values from:</w:t>
      </w:r>
      <w:r w:rsidR="00332FDA" w:rsidRPr="00CF425E" w:rsidDel="00686102">
        <w:rPr>
          <w:rFonts w:ascii="Calibri" w:hAnsi="Calibri" w:cs="Calibri"/>
          <w:sz w:val="18"/>
          <w:szCs w:val="18"/>
        </w:rPr>
        <w:t xml:space="preserve"> </w:t>
      </w:r>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r w:rsidR="00332FDA">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p>
  </w:footnote>
  <w:footnote w:id="1058">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59">
    <w:p w14:paraId="0A82E85B"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 xml:space="preserve">56.7% is the proportion of hot 120F water mixed with 50.7F supply water to give 90F mixed faucet water. </w:t>
      </w:r>
    </w:p>
  </w:footnote>
  <w:footnote w:id="1060">
    <w:p w14:paraId="5B188FB2"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61">
    <w:p w14:paraId="40775EB2" w14:textId="6DEE2633"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142" w:author="Michele Appledorn" w:date="2025-07-25T14:42:00Z" w16du:dateUtc="2025-07-25T18:42:00Z">
        <w:r w:rsidR="00190B3A">
          <w:rPr>
            <w:rFonts w:ascii="Calibri" w:hAnsi="Calibri" w:cs="Calibri"/>
            <w:sz w:val="18"/>
            <w:szCs w:val="18"/>
          </w:rPr>
          <w:t xml:space="preserve">All values except for People’s Gas and Northshore Gas are based on </w:t>
        </w:r>
        <w:r w:rsidR="00190B3A" w:rsidRPr="00AA17FE">
          <w:rPr>
            <w:rFonts w:ascii="Calibri" w:hAnsi="Calibri" w:cs="Calibri"/>
            <w:sz w:val="18"/>
            <w:szCs w:val="18"/>
          </w:rPr>
          <w:t>GDS Associates Inc., “2023-2024 Illinois Baseline Study: Nonresidential Baseline Study Results”, Oct 31 2024</w:t>
        </w:r>
        <w:r w:rsidR="00190B3A">
          <w:rPr>
            <w:rFonts w:ascii="Calibri" w:hAnsi="Calibri" w:cs="Calibri"/>
            <w:sz w:val="18"/>
            <w:szCs w:val="18"/>
          </w:rPr>
          <w:t>. People’s Gas and Northshore Gas values are based on i</w:t>
        </w:r>
        <w:r w:rsidR="00190B3A" w:rsidRPr="003308A7">
          <w:rPr>
            <w:rFonts w:ascii="Calibri" w:hAnsi="Calibri" w:cs="Calibri"/>
            <w:sz w:val="18"/>
            <w:szCs w:val="18"/>
          </w:rPr>
          <w:t>mplementation contractors data for PY2022-2023.</w:t>
        </w:r>
        <w:r w:rsidR="00190B3A" w:rsidRPr="00CF425E">
          <w:rPr>
            <w:rFonts w:ascii="Calibri" w:hAnsi="Calibri" w:cs="Calibri"/>
            <w:sz w:val="18"/>
            <w:szCs w:val="18"/>
          </w:rPr>
          <w:t xml:space="preserve"> </w:t>
        </w:r>
      </w:ins>
      <w:del w:id="12143" w:author="Michele Appledorn" w:date="2025-07-25T14:42:00Z" w16du:dateUtc="2025-07-25T18:42:00Z">
        <w:r w:rsidRPr="00CF425E" w:rsidDel="00190B3A">
          <w:rPr>
            <w:rFonts w:ascii="Calibri" w:hAnsi="Calibri" w:cs="Calibri"/>
            <w:sz w:val="18"/>
            <w:szCs w:val="18"/>
          </w:rPr>
          <w:delText xml:space="preserve">Based on the average % </w:delText>
        </w:r>
        <w:r w:rsidDel="00190B3A">
          <w:rPr>
            <w:rFonts w:ascii="Calibri" w:hAnsi="Calibri" w:cs="Calibri"/>
            <w:sz w:val="18"/>
            <w:szCs w:val="18"/>
          </w:rPr>
          <w:delText>electricity</w:delText>
        </w:r>
        <w:r w:rsidRPr="00CF425E" w:rsidDel="00190B3A">
          <w:rPr>
            <w:rFonts w:ascii="Calibri" w:hAnsi="Calibri" w:cs="Calibri"/>
            <w:sz w:val="18"/>
            <w:szCs w:val="18"/>
          </w:rPr>
          <w:delText xml:space="preserve"> used for </w:delText>
        </w:r>
        <w:r w:rsidDel="00190B3A">
          <w:rPr>
            <w:rFonts w:ascii="Calibri" w:hAnsi="Calibri" w:cs="Calibri"/>
            <w:sz w:val="18"/>
            <w:szCs w:val="18"/>
          </w:rPr>
          <w:delText>water</w:delText>
        </w:r>
        <w:r w:rsidRPr="00CF425E" w:rsidDel="00190B3A">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190B3A">
          <w:rPr>
            <w:rFonts w:ascii="Calibri" w:hAnsi="Calibri" w:cs="Calibri"/>
            <w:sz w:val="18"/>
            <w:szCs w:val="18"/>
          </w:rPr>
          <w:delText>Please see subsequent table and citations for specific sources</w:delText>
        </w:r>
        <w:r w:rsidRPr="00CF425E" w:rsidDel="00190B3A">
          <w:rPr>
            <w:rFonts w:ascii="Calibri" w:hAnsi="Calibri" w:cs="Calibri"/>
            <w:sz w:val="18"/>
            <w:szCs w:val="18"/>
          </w:rPr>
          <w:delText>.</w:delText>
        </w:r>
      </w:del>
    </w:p>
  </w:footnote>
  <w:footnote w:id="1062">
    <w:p w14:paraId="3B90A11F" w14:textId="77777777" w:rsidR="0094515C" w:rsidRPr="00CD15DE" w:rsidDel="00C0141F" w:rsidRDefault="0094515C" w:rsidP="0094515C">
      <w:pPr>
        <w:pStyle w:val="Footnote"/>
        <w:rPr>
          <w:del w:id="12146" w:author="Michele Appledorn" w:date="2025-07-25T14:42:00Z" w16du:dateUtc="2025-07-25T18:42:00Z"/>
          <w:rFonts w:ascii="Calibri" w:hAnsi="Calibri" w:cs="Calibri"/>
        </w:rPr>
      </w:pPr>
      <w:del w:id="12147" w:author="Michele Appledorn" w:date="2025-07-25T14:42:00Z" w16du:dateUtc="2025-07-25T18:42:00Z">
        <w:r w:rsidRPr="00CF425E" w:rsidDel="00C0141F">
          <w:rPr>
            <w:rStyle w:val="FootnoteReference"/>
            <w:rFonts w:ascii="Calibri" w:hAnsi="Calibri" w:cs="Calibri"/>
            <w:sz w:val="18"/>
          </w:rPr>
          <w:footnoteRef/>
        </w:r>
        <w:r w:rsidRPr="00CD15DE" w:rsidDel="00C0141F">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063">
    <w:p w14:paraId="3681FD9A" w14:textId="77777777" w:rsidR="00C0141F" w:rsidRPr="00CD15DE" w:rsidDel="00C0141F" w:rsidRDefault="00C0141F" w:rsidP="0094515C">
      <w:pPr>
        <w:pStyle w:val="Footnote"/>
        <w:rPr>
          <w:del w:id="12165" w:author="Michele Appledorn" w:date="2025-07-25T14:43:00Z" w16du:dateUtc="2025-07-25T18:43:00Z"/>
          <w:rFonts w:ascii="Calibri" w:hAnsi="Calibri" w:cs="Calibri"/>
        </w:rPr>
      </w:pPr>
      <w:del w:id="12166" w:author="Michele Appledorn" w:date="2025-07-25T14:43:00Z" w16du:dateUtc="2025-07-25T18:43:00Z">
        <w:r w:rsidRPr="00CF425E" w:rsidDel="00C0141F">
          <w:rPr>
            <w:rStyle w:val="FootnoteReference"/>
            <w:rFonts w:ascii="Calibri" w:hAnsi="Calibri" w:cs="Calibri"/>
            <w:sz w:val="18"/>
          </w:rPr>
          <w:footnoteRef/>
        </w:r>
        <w:r w:rsidRPr="00CD15DE" w:rsidDel="00C0141F">
          <w:rPr>
            <w:rFonts w:ascii="Calibri" w:hAnsi="Calibri" w:cs="Calibri"/>
          </w:rPr>
          <w:delText xml:space="preserve"> Commonwealth Edison Residential Baseline Study (2020). p.4.4 &amp; 4.19; Section 4-7 Water Heating. Prepared by Itron.</w:delText>
        </w:r>
      </w:del>
    </w:p>
  </w:footnote>
  <w:footnote w:id="1064">
    <w:p w14:paraId="33EAC088" w14:textId="77777777" w:rsidR="0094515C" w:rsidRPr="00CD15DE" w:rsidDel="00C0141F" w:rsidRDefault="0094515C" w:rsidP="0094515C">
      <w:pPr>
        <w:pStyle w:val="Footnote"/>
        <w:rPr>
          <w:del w:id="12180" w:author="Michele Appledorn" w:date="2025-07-25T14:43:00Z" w16du:dateUtc="2025-07-25T18:43:00Z"/>
          <w:rFonts w:ascii="Calibri" w:hAnsi="Calibri" w:cs="Calibri"/>
        </w:rPr>
      </w:pPr>
      <w:del w:id="12181" w:author="Michele Appledorn" w:date="2025-07-25T14:43:00Z" w16du:dateUtc="2025-07-25T18:43:00Z">
        <w:r w:rsidRPr="00CF425E" w:rsidDel="00C0141F">
          <w:rPr>
            <w:rStyle w:val="FootnoteReference"/>
            <w:rFonts w:ascii="Calibri" w:hAnsi="Calibri" w:cs="Calibri"/>
            <w:sz w:val="18"/>
          </w:rPr>
          <w:footnoteRef/>
        </w:r>
        <w:r w:rsidRPr="00CD15DE" w:rsidDel="00C0141F">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65">
    <w:p w14:paraId="4FE8F51A" w14:textId="77777777" w:rsidR="0094515C" w:rsidRPr="00CD15DE" w:rsidDel="00C0141F" w:rsidRDefault="0094515C" w:rsidP="0094515C">
      <w:pPr>
        <w:pStyle w:val="Footnote"/>
        <w:rPr>
          <w:del w:id="12183" w:author="Michele Appledorn" w:date="2025-07-25T14:43:00Z" w16du:dateUtc="2025-07-25T18:43:00Z"/>
          <w:rFonts w:ascii="Calibri" w:hAnsi="Calibri" w:cs="Calibri"/>
        </w:rPr>
      </w:pPr>
      <w:del w:id="12184" w:author="Michele Appledorn" w:date="2025-07-25T14:43:00Z" w16du:dateUtc="2025-07-25T18:43:00Z">
        <w:r w:rsidRPr="00CF425E" w:rsidDel="00C0141F">
          <w:rPr>
            <w:rStyle w:val="FootnoteReference"/>
            <w:rFonts w:ascii="Calibri" w:hAnsi="Calibri" w:cs="Calibri"/>
            <w:sz w:val="18"/>
          </w:rPr>
          <w:footnoteRef/>
        </w:r>
        <w:r w:rsidRPr="00CD15DE" w:rsidDel="00C0141F">
          <w:rPr>
            <w:rFonts w:ascii="Calibri" w:hAnsi="Calibri" w:cs="Calibri"/>
          </w:rPr>
          <w:delText xml:space="preserve"> Ibid.</w:delText>
        </w:r>
      </w:del>
    </w:p>
  </w:footnote>
  <w:footnote w:id="1066">
    <w:p w14:paraId="370FBC2A" w14:textId="77777777" w:rsidR="0094515C" w:rsidRPr="00CD15DE" w:rsidDel="00C0141F" w:rsidRDefault="0094515C" w:rsidP="0094515C">
      <w:pPr>
        <w:pStyle w:val="Footnote"/>
        <w:rPr>
          <w:del w:id="12186" w:author="Michele Appledorn" w:date="2025-07-25T14:43:00Z" w16du:dateUtc="2025-07-25T18:43:00Z"/>
          <w:rFonts w:ascii="Calibri" w:hAnsi="Calibri" w:cs="Calibri"/>
        </w:rPr>
      </w:pPr>
      <w:del w:id="12187" w:author="Michele Appledorn" w:date="2025-07-25T14:43:00Z" w16du:dateUtc="2025-07-25T18:43:00Z">
        <w:r w:rsidRPr="00CF425E" w:rsidDel="00C0141F">
          <w:rPr>
            <w:rStyle w:val="FootnoteReference"/>
            <w:rFonts w:ascii="Calibri" w:hAnsi="Calibri" w:cs="Calibri"/>
            <w:sz w:val="18"/>
          </w:rPr>
          <w:footnoteRef/>
        </w:r>
        <w:r w:rsidRPr="00CD15DE" w:rsidDel="00C0141F">
          <w:rPr>
            <w:rFonts w:ascii="Calibri" w:hAnsi="Calibri" w:cs="Calibri"/>
          </w:rPr>
          <w:delText xml:space="preserve"> Comparable service area &amp; customers to NSG, therefore using their survey data.</w:delText>
        </w:r>
      </w:del>
    </w:p>
  </w:footnote>
  <w:footnote w:id="1067">
    <w:p w14:paraId="71B2694D" w14:textId="77777777" w:rsidR="0094515C" w:rsidRPr="00CF425E" w:rsidDel="00C0141F" w:rsidRDefault="0094515C" w:rsidP="0094515C">
      <w:pPr>
        <w:spacing w:after="0"/>
        <w:rPr>
          <w:del w:id="12202" w:author="Michele Appledorn" w:date="2025-07-25T14:43:00Z" w16du:dateUtc="2025-07-25T18:43:00Z"/>
          <w:rFonts w:ascii="Calibri" w:hAnsi="Calibri" w:cs="Calibri"/>
          <w:sz w:val="18"/>
          <w:szCs w:val="18"/>
        </w:rPr>
      </w:pPr>
      <w:del w:id="12203" w:author="Michele Appledorn" w:date="2025-07-25T14:43:00Z" w16du:dateUtc="2025-07-25T18:43:00Z">
        <w:r w:rsidRPr="00CF425E" w:rsidDel="00C0141F">
          <w:rPr>
            <w:rStyle w:val="FootnoteReference"/>
            <w:rFonts w:ascii="Calibri" w:eastAsiaTheme="majorEastAsia" w:hAnsi="Calibri" w:cs="Calibri"/>
            <w:sz w:val="18"/>
            <w:szCs w:val="18"/>
          </w:rPr>
          <w:footnoteRef/>
        </w:r>
        <w:r w:rsidRPr="00CF425E" w:rsidDel="00C0141F">
          <w:rPr>
            <w:rFonts w:ascii="Calibri" w:hAnsi="Calibri" w:cs="Calibri"/>
            <w:sz w:val="18"/>
            <w:szCs w:val="18"/>
          </w:rPr>
          <w:delText xml:space="preserve"> </w:delText>
        </w:r>
        <w:r w:rsidDel="00C0141F">
          <w:rPr>
            <w:rFonts w:ascii="Calibri" w:hAnsi="Calibri" w:cs="Calibri"/>
            <w:sz w:val="18"/>
            <w:szCs w:val="18"/>
          </w:rPr>
          <w:delText xml:space="preserve">For the weighted average calculations, please see the Analysis file. </w:delText>
        </w:r>
        <w:r w:rsidRPr="00BB415B" w:rsidDel="00C0141F">
          <w:rPr>
            <w:rFonts w:ascii="Calibri" w:hAnsi="Calibri" w:cs="Calibri"/>
            <w:sz w:val="18"/>
            <w:szCs w:val="18"/>
          </w:rPr>
          <w:delText xml:space="preserve">PGL, NSG, Nicor &amp; gas customers were assumed to follow the provided split. ComEd total customers, minus overlap with PGL,NSG &amp; Nicor, therefore </w:delText>
        </w:r>
        <w:r w:rsidDel="00C0141F">
          <w:rPr>
            <w:rFonts w:ascii="Calibri" w:hAnsi="Calibri" w:cs="Calibri"/>
            <w:sz w:val="18"/>
            <w:szCs w:val="18"/>
          </w:rPr>
          <w:delText>gas</w:delText>
        </w:r>
        <w:r w:rsidRPr="00BB415B" w:rsidDel="00C0141F">
          <w:rPr>
            <w:rFonts w:ascii="Calibri" w:hAnsi="Calibri" w:cs="Calibri"/>
            <w:sz w:val="18"/>
            <w:szCs w:val="18"/>
          </w:rPr>
          <w:delText xml:space="preserve"> only homes. Ameren is total customers minus Nicor.</w:delText>
        </w:r>
      </w:del>
    </w:p>
  </w:footnote>
  <w:footnote w:id="1068">
    <w:p w14:paraId="33F54517"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69">
    <w:p w14:paraId="63685420" w14:textId="77777777" w:rsidR="00EC71DC" w:rsidRPr="00CD15DE" w:rsidRDefault="00EC71D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D15DE">
        <w:rPr>
          <w:rFonts w:ascii="Calibri" w:hAnsi="Calibri" w:cs="Calibri"/>
        </w:rPr>
        <w:tab/>
      </w:r>
    </w:p>
  </w:footnote>
  <w:footnote w:id="1070">
    <w:p w14:paraId="6A41F96D" w14:textId="0F4055A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1071">
    <w:p w14:paraId="6ED4AB3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Market research average of $7. </w:t>
      </w:r>
    </w:p>
  </w:footnote>
  <w:footnote w:id="1072">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1073">
    <w:p w14:paraId="5F13C865" w14:textId="5CDC116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74">
    <w:p w14:paraId="48BB2819" w14:textId="277DDED0"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222" w:author="Michele Appledorn" w:date="2025-07-25T14:46:00Z" w16du:dateUtc="2025-07-25T18:46:00Z">
        <w:r w:rsidR="00EE4663">
          <w:rPr>
            <w:rFonts w:ascii="Calibri" w:hAnsi="Calibri" w:cs="Calibri"/>
            <w:sz w:val="18"/>
            <w:szCs w:val="18"/>
          </w:rPr>
          <w:t xml:space="preserve">All values except for People’s Gas and Northshore Gas are based on </w:t>
        </w:r>
        <w:r w:rsidR="00EE4663" w:rsidRPr="00AA17FE">
          <w:rPr>
            <w:rFonts w:ascii="Calibri" w:hAnsi="Calibri" w:cs="Calibri"/>
            <w:sz w:val="18"/>
            <w:szCs w:val="18"/>
          </w:rPr>
          <w:t>GDS Associates Inc., “2023-2024 Illinois Baseline Study: Nonresidential Baseline Study Results”, Oct 31 2024</w:t>
        </w:r>
        <w:r w:rsidR="00EE4663">
          <w:rPr>
            <w:rFonts w:ascii="Calibri" w:hAnsi="Calibri" w:cs="Calibri"/>
            <w:sz w:val="18"/>
            <w:szCs w:val="18"/>
          </w:rPr>
          <w:t>. People’s Gas and Northshore Gas values are based on i</w:t>
        </w:r>
        <w:r w:rsidR="00EE4663" w:rsidRPr="003308A7">
          <w:rPr>
            <w:rFonts w:ascii="Calibri" w:hAnsi="Calibri" w:cs="Calibri"/>
            <w:sz w:val="18"/>
            <w:szCs w:val="18"/>
          </w:rPr>
          <w:t>mplementation contractors data for PY2022-2023.</w:t>
        </w:r>
        <w:r w:rsidR="00EE4663" w:rsidRPr="00CF425E">
          <w:rPr>
            <w:rFonts w:ascii="Calibri" w:hAnsi="Calibri" w:cs="Calibri"/>
            <w:sz w:val="18"/>
            <w:szCs w:val="18"/>
          </w:rPr>
          <w:t xml:space="preserve"> </w:t>
        </w:r>
      </w:ins>
      <w:del w:id="12223" w:author="Michele Appledorn" w:date="2025-07-25T14:46:00Z" w16du:dateUtc="2025-07-25T18:46:00Z">
        <w:r w:rsidRPr="00CF425E" w:rsidDel="00EE4663">
          <w:rPr>
            <w:rFonts w:ascii="Calibri" w:hAnsi="Calibri" w:cs="Calibri"/>
            <w:sz w:val="18"/>
            <w:szCs w:val="18"/>
          </w:rPr>
          <w:delText xml:space="preserve">Based on the average % </w:delText>
        </w:r>
        <w:r w:rsidDel="00EE4663">
          <w:rPr>
            <w:rFonts w:ascii="Calibri" w:hAnsi="Calibri" w:cs="Calibri"/>
            <w:sz w:val="18"/>
            <w:szCs w:val="18"/>
          </w:rPr>
          <w:delText>electricity</w:delText>
        </w:r>
        <w:r w:rsidRPr="00CF425E" w:rsidDel="00EE4663">
          <w:rPr>
            <w:rFonts w:ascii="Calibri" w:hAnsi="Calibri" w:cs="Calibri"/>
            <w:sz w:val="18"/>
            <w:szCs w:val="18"/>
          </w:rPr>
          <w:delText xml:space="preserve"> used for </w:delText>
        </w:r>
        <w:r w:rsidDel="00EE4663">
          <w:rPr>
            <w:rFonts w:ascii="Calibri" w:hAnsi="Calibri" w:cs="Calibri"/>
            <w:sz w:val="18"/>
            <w:szCs w:val="18"/>
          </w:rPr>
          <w:delText>water</w:delText>
        </w:r>
        <w:r w:rsidRPr="00CF425E" w:rsidDel="00EE4663">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EE4663">
          <w:rPr>
            <w:rFonts w:ascii="Calibri" w:hAnsi="Calibri" w:cs="Calibri"/>
            <w:sz w:val="18"/>
            <w:szCs w:val="18"/>
          </w:rPr>
          <w:delText>Please see subsequent table and citations for specific sources</w:delText>
        </w:r>
        <w:r w:rsidRPr="00CF425E" w:rsidDel="00EE4663">
          <w:rPr>
            <w:rFonts w:ascii="Calibri" w:hAnsi="Calibri" w:cs="Calibri"/>
            <w:sz w:val="18"/>
            <w:szCs w:val="18"/>
          </w:rPr>
          <w:delText>.</w:delText>
        </w:r>
      </w:del>
    </w:p>
  </w:footnote>
  <w:footnote w:id="1075">
    <w:p w14:paraId="2CE5E302" w14:textId="77777777" w:rsidR="003D41E0" w:rsidRPr="00CD15DE" w:rsidDel="00EE4663" w:rsidRDefault="003D41E0" w:rsidP="003D41E0">
      <w:pPr>
        <w:pStyle w:val="Footnote"/>
        <w:rPr>
          <w:del w:id="12237" w:author="Michele Appledorn" w:date="2025-07-25T14:46:00Z" w16du:dateUtc="2025-07-25T18:46:00Z"/>
          <w:rFonts w:ascii="Calibri" w:hAnsi="Calibri" w:cs="Calibri"/>
        </w:rPr>
      </w:pPr>
      <w:del w:id="12238" w:author="Michele Appledorn" w:date="2025-07-25T14:46:00Z" w16du:dateUtc="2025-07-25T18:46:00Z">
        <w:r w:rsidRPr="00CF425E" w:rsidDel="00EE4663">
          <w:rPr>
            <w:rStyle w:val="FootnoteReference"/>
            <w:rFonts w:ascii="Calibri" w:hAnsi="Calibri" w:cs="Calibri"/>
            <w:sz w:val="18"/>
          </w:rPr>
          <w:footnoteRef/>
        </w:r>
        <w:r w:rsidRPr="00CD15DE" w:rsidDel="00EE4663">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076">
    <w:p w14:paraId="0A429627" w14:textId="77777777" w:rsidR="00013288" w:rsidRPr="00CD15DE" w:rsidDel="00EE4663" w:rsidRDefault="00013288" w:rsidP="003D41E0">
      <w:pPr>
        <w:pStyle w:val="Footnote"/>
        <w:rPr>
          <w:del w:id="12258" w:author="Michele Appledorn" w:date="2025-07-25T14:46:00Z" w16du:dateUtc="2025-07-25T18:46:00Z"/>
          <w:rFonts w:ascii="Calibri" w:hAnsi="Calibri" w:cs="Calibri"/>
        </w:rPr>
      </w:pPr>
      <w:del w:id="12259" w:author="Michele Appledorn" w:date="2025-07-25T14:46:00Z" w16du:dateUtc="2025-07-25T18:46:00Z">
        <w:r w:rsidRPr="00CF425E" w:rsidDel="00EE4663">
          <w:rPr>
            <w:rStyle w:val="FootnoteReference"/>
            <w:rFonts w:ascii="Calibri" w:hAnsi="Calibri" w:cs="Calibri"/>
            <w:sz w:val="18"/>
          </w:rPr>
          <w:footnoteRef/>
        </w:r>
        <w:r w:rsidRPr="00CD15DE" w:rsidDel="00EE4663">
          <w:rPr>
            <w:rFonts w:ascii="Calibri" w:hAnsi="Calibri" w:cs="Calibri"/>
          </w:rPr>
          <w:delText xml:space="preserve"> Commonwealth Edison Residential Baseline Study (2020). p.4.4 &amp; 4.19; Section 4-7 Water Heating. Prepared by Itron.</w:delText>
        </w:r>
      </w:del>
    </w:p>
  </w:footnote>
  <w:footnote w:id="1077">
    <w:p w14:paraId="37870227" w14:textId="7822695A" w:rsidR="003D41E0" w:rsidRPr="00CD15DE" w:rsidDel="00EE4663" w:rsidRDefault="003D41E0" w:rsidP="003D41E0">
      <w:pPr>
        <w:pStyle w:val="Footnote"/>
        <w:rPr>
          <w:del w:id="12275" w:author="Michele Appledorn" w:date="2025-07-25T14:46:00Z" w16du:dateUtc="2025-07-25T18:46:00Z"/>
          <w:rFonts w:ascii="Calibri" w:hAnsi="Calibri" w:cs="Calibri"/>
        </w:rPr>
      </w:pPr>
      <w:del w:id="12276" w:author="Michele Appledorn" w:date="2025-07-25T14:46:00Z" w16du:dateUtc="2025-07-25T18:46:00Z">
        <w:r w:rsidRPr="00CF425E" w:rsidDel="00EE4663">
          <w:rPr>
            <w:rStyle w:val="FootnoteReference"/>
            <w:rFonts w:ascii="Calibri" w:hAnsi="Calibri" w:cs="Calibri"/>
            <w:sz w:val="18"/>
          </w:rPr>
          <w:footnoteRef/>
        </w:r>
        <w:r w:rsidRPr="00CD15DE" w:rsidDel="00EE4663">
          <w:rPr>
            <w:rFonts w:ascii="Calibri" w:hAnsi="Calibri" w:cs="Calibri"/>
          </w:rPr>
          <w:delText xml:space="preserve"> Implementation Contractors data from Peoples Gas and North Shore Gas for PY2022-2023.</w:delText>
        </w:r>
      </w:del>
    </w:p>
  </w:footnote>
  <w:footnote w:id="1078">
    <w:p w14:paraId="516A5D8C" w14:textId="77777777" w:rsidR="003D41E0" w:rsidRPr="00CD15DE" w:rsidDel="00EE4663" w:rsidRDefault="003D41E0" w:rsidP="003D41E0">
      <w:pPr>
        <w:pStyle w:val="Footnote"/>
        <w:rPr>
          <w:del w:id="12292" w:author="Michele Appledorn" w:date="2025-07-25T14:46:00Z" w16du:dateUtc="2025-07-25T18:46:00Z"/>
          <w:rFonts w:ascii="Calibri" w:hAnsi="Calibri" w:cs="Calibri"/>
        </w:rPr>
      </w:pPr>
      <w:del w:id="12293" w:author="Michele Appledorn" w:date="2025-07-25T14:46:00Z" w16du:dateUtc="2025-07-25T18:46:00Z">
        <w:r w:rsidRPr="00CF425E" w:rsidDel="00EE4663">
          <w:rPr>
            <w:rStyle w:val="FootnoteReference"/>
            <w:rFonts w:ascii="Calibri" w:hAnsi="Calibri" w:cs="Calibri"/>
            <w:sz w:val="18"/>
          </w:rPr>
          <w:footnoteRef/>
        </w:r>
        <w:r w:rsidRPr="00CD15DE" w:rsidDel="00EE4663">
          <w:rPr>
            <w:rFonts w:ascii="Calibri" w:hAnsi="Calibri" w:cs="Calibri"/>
          </w:rPr>
          <w:delText xml:space="preserve"> Ibid.</w:delText>
        </w:r>
      </w:del>
    </w:p>
  </w:footnote>
  <w:footnote w:id="1079">
    <w:p w14:paraId="7893935B" w14:textId="77777777" w:rsidR="003D41E0" w:rsidRPr="00CD15DE" w:rsidDel="00EE4663" w:rsidRDefault="003D41E0" w:rsidP="003D41E0">
      <w:pPr>
        <w:pStyle w:val="Footnote"/>
        <w:rPr>
          <w:del w:id="12307" w:author="Michele Appledorn" w:date="2025-07-25T14:46:00Z" w16du:dateUtc="2025-07-25T18:46:00Z"/>
          <w:rFonts w:ascii="Calibri" w:hAnsi="Calibri" w:cs="Calibri"/>
        </w:rPr>
      </w:pPr>
      <w:del w:id="12308" w:author="Michele Appledorn" w:date="2025-07-25T14:46:00Z" w16du:dateUtc="2025-07-25T18:46:00Z">
        <w:r w:rsidRPr="00CF425E" w:rsidDel="00EE4663">
          <w:rPr>
            <w:rStyle w:val="FootnoteReference"/>
            <w:rFonts w:ascii="Calibri" w:hAnsi="Calibri" w:cs="Calibri"/>
            <w:sz w:val="18"/>
          </w:rPr>
          <w:footnoteRef/>
        </w:r>
        <w:r w:rsidRPr="00CD15DE" w:rsidDel="00EE4663">
          <w:rPr>
            <w:rFonts w:ascii="Calibri" w:hAnsi="Calibri" w:cs="Calibri"/>
          </w:rPr>
          <w:delText xml:space="preserve"> Comparable service area &amp; customers to NSG, therefore using their survey data.</w:delText>
        </w:r>
      </w:del>
    </w:p>
  </w:footnote>
  <w:footnote w:id="1080">
    <w:p w14:paraId="5088FF8C" w14:textId="77777777" w:rsidR="003D41E0" w:rsidRPr="00CF425E" w:rsidRDefault="003D41E0" w:rsidP="003D41E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081">
    <w:p w14:paraId="530C1C96"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asurements conducted from June 2013 to January 2014 by Franklin Energy. Over 300 residential sites in the Chicago area were tested.</w:t>
      </w:r>
    </w:p>
  </w:footnote>
  <w:footnote w:id="1082">
    <w:p w14:paraId="12B18188"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83">
    <w:p w14:paraId="26712743" w14:textId="77777777" w:rsidR="00174918" w:rsidRPr="00CD15DE" w:rsidRDefault="00174918" w:rsidP="00174918">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084">
    <w:p w14:paraId="5BC2AEDD"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85">
    <w:p w14:paraId="56BB2881"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bid.</w:t>
      </w:r>
    </w:p>
  </w:footnote>
  <w:footnote w:id="1086">
    <w:p w14:paraId="5C20C419"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087">
    <w:p w14:paraId="39C7E25A" w14:textId="77777777" w:rsidR="000E12DF" w:rsidRPr="00CD15DE" w:rsidRDefault="000E12DF" w:rsidP="000E12DF">
      <w:pPr>
        <w:pStyle w:val="FootnoteText"/>
        <w:spacing w:after="0"/>
        <w:rPr>
          <w:ins w:id="12328" w:author="Sam Dent" w:date="2025-07-24T08:56:00Z" w16du:dateUtc="2025-07-24T12:56:00Z"/>
          <w:rFonts w:ascii="Calibri" w:hAnsi="Calibri" w:cs="Calibri"/>
          <w:sz w:val="18"/>
          <w:szCs w:val="18"/>
        </w:rPr>
      </w:pPr>
      <w:ins w:id="12329" w:author="Sam Dent" w:date="2025-07-24T08:56:00Z" w16du:dateUtc="2025-07-24T12:56: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088">
    <w:p w14:paraId="700FE07A" w14:textId="77777777" w:rsidR="00D9468A" w:rsidRPr="00CD15DE" w:rsidRDefault="00D9468A" w:rsidP="00D9468A">
      <w:pPr>
        <w:pStyle w:val="FootnoteText"/>
        <w:spacing w:after="0"/>
        <w:rPr>
          <w:del w:id="12331" w:author="Sam Dent" w:date="2025-07-24T08:56:00Z" w16du:dateUtc="2025-07-24T12:56:00Z"/>
          <w:rFonts w:ascii="Calibri" w:hAnsi="Calibri" w:cs="Calibri"/>
          <w:sz w:val="18"/>
          <w:szCs w:val="18"/>
        </w:rPr>
      </w:pPr>
      <w:del w:id="12332" w:author="Sam Dent" w:date="2025-07-24T08:56:00Z" w16du:dateUtc="2025-07-24T12:56: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089">
    <w:p w14:paraId="2C2389A7"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090">
    <w:p w14:paraId="21203DCA"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w:t>
      </w:r>
    </w:p>
  </w:footnote>
  <w:footnote w:id="1091">
    <w:p w14:paraId="6CEF2CCC"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findings from a 2009 ComEd residential survey of 140 sites, provided by Cadmus.</w:t>
      </w:r>
    </w:p>
  </w:footnote>
  <w:footnote w:id="1092">
    <w:p w14:paraId="2E9673B7"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bid.</w:t>
      </w:r>
    </w:p>
  </w:footnote>
  <w:footnote w:id="1093">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94">
    <w:p w14:paraId="63268280"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w:t>
      </w:r>
    </w:p>
  </w:footnote>
  <w:footnote w:id="1095">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96">
    <w:p w14:paraId="7D760603"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lectric water heaters have recovery efficiency of 98%.</w:t>
      </w:r>
    </w:p>
  </w:footnote>
  <w:footnote w:id="1097">
    <w:p w14:paraId="33D1AD48" w14:textId="579791A3"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r w:rsidR="00EC6EAD" w:rsidRPr="00CD15DE">
        <w:rPr>
          <w:rFonts w:ascii="Calibri" w:hAnsi="Calibri" w:cs="Calibri"/>
        </w:rPr>
        <w:t xml:space="preserve"> Navigant, ComEd-Nicor Gas EPY4/GPY1 Multifamily Home Energy Savings Program Evaluation Report FINAL 2013-06-05. </w:t>
      </w:r>
      <w:r w:rsidR="00C6400E" w:rsidRPr="00CD15DE">
        <w:rPr>
          <w:rFonts w:ascii="Calibri" w:hAnsi="Calibri" w:cs="Calibri"/>
        </w:rPr>
        <w:t xml:space="preserve">Opinion dynamics conducted primary research with tenants of participating multifamily buildings in 2023 to study the removal behavior of tenants post Program Ally direct install of low flow showerheads. Opinion Dynamics, “2023 AIC Multifamily Initiatives Tenant Survey Findings Memo”, Ameren Illinois, Multifamily Initiatives, April 24, 2024. </w:t>
      </w:r>
      <w:r w:rsidR="003A00D1">
        <w:rPr>
          <w:rFonts w:ascii="Calibri" w:hAnsi="Calibri" w:cs="Calibri"/>
        </w:rPr>
        <w:t>These sources have been averaged to arrive at an ISR of 0.965.</w:t>
      </w:r>
    </w:p>
  </w:footnote>
  <w:footnote w:id="1098">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99">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2333"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12333"/>
    </w:p>
  </w:footnote>
  <w:footnote w:id="1100">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101">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D9285E">
        <w:rPr>
          <w:rFonts w:ascii="Calibri" w:hAnsi="Calibri" w:cs="Calibri"/>
          <w:sz w:val="18"/>
          <w:szCs w:val="18"/>
        </w:rPr>
        <w:t xml:space="preserve">Results from Home Energy Worksheets completed by student/families in 2020, 2021, and 2022 were nearly the same as values from: </w:t>
      </w:r>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r w:rsidR="00D9285E">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p>
  </w:footnote>
  <w:footnote w:id="1102">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03">
    <w:p w14:paraId="78E61B8E"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72.6% is the proportion of hot 120F water mixed with 50.7F supply water to give 101F shower water. </w:t>
      </w:r>
    </w:p>
  </w:footnote>
  <w:footnote w:id="1104">
    <w:p w14:paraId="2EBC0E9F"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05">
    <w:p w14:paraId="369C24B0" w14:textId="79F429EC"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334" w:author="Michele Appledorn" w:date="2025-07-25T14:51:00Z" w16du:dateUtc="2025-07-25T18:51:00Z">
        <w:r w:rsidR="001D7B21">
          <w:rPr>
            <w:rFonts w:ascii="Calibri" w:hAnsi="Calibri" w:cs="Calibri"/>
            <w:sz w:val="18"/>
            <w:szCs w:val="18"/>
          </w:rPr>
          <w:t xml:space="preserve">All values except for People’s Gas and Northshore Gas are based on </w:t>
        </w:r>
        <w:r w:rsidR="001D7B21" w:rsidRPr="00AA17FE">
          <w:rPr>
            <w:rFonts w:ascii="Calibri" w:hAnsi="Calibri" w:cs="Calibri"/>
            <w:sz w:val="18"/>
            <w:szCs w:val="18"/>
          </w:rPr>
          <w:t>GDS Associates Inc., “2023-2024 Illinois Baseline Study: Nonresidential Baseline Study Results”, Oct 31 2024</w:t>
        </w:r>
        <w:r w:rsidR="001D7B21">
          <w:rPr>
            <w:rFonts w:ascii="Calibri" w:hAnsi="Calibri" w:cs="Calibri"/>
            <w:sz w:val="18"/>
            <w:szCs w:val="18"/>
          </w:rPr>
          <w:t>. People’s Gas and Northshore Gas values are based on i</w:t>
        </w:r>
        <w:r w:rsidR="001D7B21" w:rsidRPr="003308A7">
          <w:rPr>
            <w:rFonts w:ascii="Calibri" w:hAnsi="Calibri" w:cs="Calibri"/>
            <w:sz w:val="18"/>
            <w:szCs w:val="18"/>
          </w:rPr>
          <w:t>mplementation contractors data for PY2022-2023.</w:t>
        </w:r>
        <w:r w:rsidR="001D7B21" w:rsidRPr="00CF425E">
          <w:rPr>
            <w:rFonts w:ascii="Calibri" w:hAnsi="Calibri" w:cs="Calibri"/>
            <w:sz w:val="18"/>
            <w:szCs w:val="18"/>
          </w:rPr>
          <w:t xml:space="preserve"> </w:t>
        </w:r>
      </w:ins>
      <w:del w:id="12335" w:author="Michele Appledorn" w:date="2025-07-25T14:51:00Z" w16du:dateUtc="2025-07-25T18:51:00Z">
        <w:r w:rsidRPr="00CF425E" w:rsidDel="001D7B21">
          <w:rPr>
            <w:rFonts w:ascii="Calibri" w:hAnsi="Calibri" w:cs="Calibri"/>
            <w:sz w:val="18"/>
            <w:szCs w:val="18"/>
          </w:rPr>
          <w:delText xml:space="preserve">Based on the average % </w:delText>
        </w:r>
        <w:r w:rsidDel="001D7B21">
          <w:rPr>
            <w:rFonts w:ascii="Calibri" w:hAnsi="Calibri" w:cs="Calibri"/>
            <w:sz w:val="18"/>
            <w:szCs w:val="18"/>
          </w:rPr>
          <w:delText>electricity</w:delText>
        </w:r>
        <w:r w:rsidRPr="00CF425E" w:rsidDel="001D7B21">
          <w:rPr>
            <w:rFonts w:ascii="Calibri" w:hAnsi="Calibri" w:cs="Calibri"/>
            <w:sz w:val="18"/>
            <w:szCs w:val="18"/>
          </w:rPr>
          <w:delText xml:space="preserve"> used for </w:delText>
        </w:r>
        <w:r w:rsidDel="001D7B21">
          <w:rPr>
            <w:rFonts w:ascii="Calibri" w:hAnsi="Calibri" w:cs="Calibri"/>
            <w:sz w:val="18"/>
            <w:szCs w:val="18"/>
          </w:rPr>
          <w:delText>water</w:delText>
        </w:r>
        <w:r w:rsidRPr="00CF425E" w:rsidDel="001D7B21">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1D7B21">
          <w:rPr>
            <w:rFonts w:ascii="Calibri" w:hAnsi="Calibri" w:cs="Calibri"/>
            <w:sz w:val="18"/>
            <w:szCs w:val="18"/>
          </w:rPr>
          <w:delText>Please see subsequent table and citations for specific sources</w:delText>
        </w:r>
        <w:r w:rsidRPr="00CF425E" w:rsidDel="001D7B21">
          <w:rPr>
            <w:rFonts w:ascii="Calibri" w:hAnsi="Calibri" w:cs="Calibri"/>
            <w:sz w:val="18"/>
            <w:szCs w:val="18"/>
          </w:rPr>
          <w:delText>.</w:delText>
        </w:r>
      </w:del>
    </w:p>
  </w:footnote>
  <w:footnote w:id="1106">
    <w:p w14:paraId="26169513" w14:textId="77777777" w:rsidR="003776CE" w:rsidRPr="00CD15DE" w:rsidDel="001D7B21" w:rsidRDefault="003776CE" w:rsidP="003776CE">
      <w:pPr>
        <w:pStyle w:val="Footnote"/>
        <w:rPr>
          <w:del w:id="12349" w:author="Michele Appledorn" w:date="2025-07-25T14:50:00Z" w16du:dateUtc="2025-07-25T18:50:00Z"/>
          <w:rFonts w:ascii="Calibri" w:hAnsi="Calibri" w:cs="Calibri"/>
        </w:rPr>
      </w:pPr>
      <w:del w:id="12350" w:author="Michele Appledorn" w:date="2025-07-25T14:50:00Z" w16du:dateUtc="2025-07-25T18:50:00Z">
        <w:r w:rsidRPr="00CF425E" w:rsidDel="001D7B21">
          <w:rPr>
            <w:rStyle w:val="FootnoteReference"/>
            <w:rFonts w:ascii="Calibri" w:hAnsi="Calibri" w:cs="Calibri"/>
            <w:sz w:val="18"/>
          </w:rPr>
          <w:footnoteRef/>
        </w:r>
        <w:r w:rsidRPr="00CD15DE" w:rsidDel="001D7B21">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07">
    <w:p w14:paraId="4B61CF78" w14:textId="77777777" w:rsidR="001D7B21" w:rsidRPr="00CD15DE" w:rsidDel="001D7B21" w:rsidRDefault="001D7B21" w:rsidP="003776CE">
      <w:pPr>
        <w:pStyle w:val="Footnote"/>
        <w:rPr>
          <w:del w:id="12371" w:author="Michele Appledorn" w:date="2025-07-25T14:50:00Z" w16du:dateUtc="2025-07-25T18:50:00Z"/>
          <w:rFonts w:ascii="Calibri" w:hAnsi="Calibri" w:cs="Calibri"/>
        </w:rPr>
      </w:pPr>
      <w:del w:id="12372" w:author="Michele Appledorn" w:date="2025-07-25T14:50:00Z" w16du:dateUtc="2025-07-25T18:50:00Z">
        <w:r w:rsidRPr="00CF425E" w:rsidDel="001D7B21">
          <w:rPr>
            <w:rStyle w:val="FootnoteReference"/>
            <w:rFonts w:ascii="Calibri" w:hAnsi="Calibri" w:cs="Calibri"/>
            <w:sz w:val="18"/>
          </w:rPr>
          <w:footnoteRef/>
        </w:r>
        <w:r w:rsidRPr="00CD15DE" w:rsidDel="001D7B21">
          <w:rPr>
            <w:rFonts w:ascii="Calibri" w:hAnsi="Calibri" w:cs="Calibri"/>
          </w:rPr>
          <w:delText xml:space="preserve"> Commonwealth Edison Residential Baseline Study (2020). p.4.4 &amp; 4.19; Section 4-7 Water Heating. Prepared by Itron.</w:delText>
        </w:r>
      </w:del>
    </w:p>
  </w:footnote>
  <w:footnote w:id="1108">
    <w:p w14:paraId="02611912" w14:textId="77777777" w:rsidR="003776CE" w:rsidRPr="00CD15DE" w:rsidDel="001D7B21" w:rsidRDefault="003776CE" w:rsidP="003776CE">
      <w:pPr>
        <w:pStyle w:val="Footnote"/>
        <w:rPr>
          <w:del w:id="12391" w:author="Michele Appledorn" w:date="2025-07-25T14:51:00Z" w16du:dateUtc="2025-07-25T18:51:00Z"/>
          <w:rFonts w:ascii="Calibri" w:hAnsi="Calibri" w:cs="Calibri"/>
        </w:rPr>
      </w:pPr>
      <w:del w:id="12392" w:author="Michele Appledorn" w:date="2025-07-25T14:51:00Z" w16du:dateUtc="2025-07-25T18:51:00Z">
        <w:r w:rsidRPr="00CF425E" w:rsidDel="001D7B21">
          <w:rPr>
            <w:rStyle w:val="FootnoteReference"/>
            <w:rFonts w:ascii="Calibri" w:hAnsi="Calibri" w:cs="Calibri"/>
            <w:sz w:val="18"/>
          </w:rPr>
          <w:footnoteRef/>
        </w:r>
        <w:r w:rsidRPr="00CD15DE" w:rsidDel="001D7B21">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109">
    <w:p w14:paraId="620B7F49" w14:textId="77777777" w:rsidR="003776CE" w:rsidRPr="00CD15DE" w:rsidDel="001D7B21" w:rsidRDefault="003776CE" w:rsidP="003776CE">
      <w:pPr>
        <w:pStyle w:val="Footnote"/>
        <w:rPr>
          <w:del w:id="12402" w:author="Michele Appledorn" w:date="2025-07-25T14:51:00Z" w16du:dateUtc="2025-07-25T18:51:00Z"/>
          <w:rFonts w:ascii="Calibri" w:hAnsi="Calibri" w:cs="Calibri"/>
        </w:rPr>
      </w:pPr>
      <w:del w:id="12403" w:author="Michele Appledorn" w:date="2025-07-25T14:51:00Z" w16du:dateUtc="2025-07-25T18:51:00Z">
        <w:r w:rsidRPr="00CF425E" w:rsidDel="001D7B21">
          <w:rPr>
            <w:rStyle w:val="FootnoteReference"/>
            <w:rFonts w:ascii="Calibri" w:hAnsi="Calibri" w:cs="Calibri"/>
            <w:sz w:val="18"/>
          </w:rPr>
          <w:footnoteRef/>
        </w:r>
        <w:r w:rsidRPr="00CD15DE" w:rsidDel="001D7B21">
          <w:rPr>
            <w:rFonts w:ascii="Calibri" w:hAnsi="Calibri" w:cs="Calibri"/>
          </w:rPr>
          <w:delText xml:space="preserve"> Ibid.</w:delText>
        </w:r>
      </w:del>
    </w:p>
  </w:footnote>
  <w:footnote w:id="1110">
    <w:p w14:paraId="6E1EF2C1" w14:textId="77777777" w:rsidR="003776CE" w:rsidRPr="00CD15DE" w:rsidDel="001D7B21" w:rsidRDefault="003776CE" w:rsidP="003776CE">
      <w:pPr>
        <w:pStyle w:val="Footnote"/>
        <w:rPr>
          <w:del w:id="12413" w:author="Michele Appledorn" w:date="2025-07-25T14:51:00Z" w16du:dateUtc="2025-07-25T18:51:00Z"/>
          <w:rFonts w:ascii="Calibri" w:hAnsi="Calibri" w:cs="Calibri"/>
        </w:rPr>
      </w:pPr>
      <w:del w:id="12414" w:author="Michele Appledorn" w:date="2025-07-25T14:51:00Z" w16du:dateUtc="2025-07-25T18:51:00Z">
        <w:r w:rsidRPr="00CF425E" w:rsidDel="001D7B21">
          <w:rPr>
            <w:rStyle w:val="FootnoteReference"/>
            <w:rFonts w:ascii="Calibri" w:hAnsi="Calibri" w:cs="Calibri"/>
            <w:sz w:val="18"/>
          </w:rPr>
          <w:footnoteRef/>
        </w:r>
        <w:r w:rsidRPr="00CD15DE" w:rsidDel="001D7B21">
          <w:rPr>
            <w:rFonts w:ascii="Calibri" w:hAnsi="Calibri" w:cs="Calibri"/>
          </w:rPr>
          <w:delText xml:space="preserve"> Comparable service area &amp; customers to NSG, therefore using their survey data.</w:delText>
        </w:r>
      </w:del>
    </w:p>
  </w:footnote>
  <w:footnote w:id="1111">
    <w:p w14:paraId="3453C1C9" w14:textId="77777777" w:rsidR="003776CE" w:rsidRPr="00CF425E" w:rsidRDefault="003776CE" w:rsidP="003776C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112">
    <w:p w14:paraId="63163D22"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13">
    <w:p w14:paraId="67342B5F" w14:textId="77777777" w:rsidR="00E450EB" w:rsidRPr="00CD15DE" w:rsidRDefault="00E450E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D15DE">
        <w:rPr>
          <w:rFonts w:ascii="Calibri" w:hAnsi="Calibri" w:cs="Calibri"/>
        </w:rPr>
        <w:tab/>
      </w:r>
    </w:p>
  </w:footnote>
  <w:footnote w:id="1114">
    <w:p w14:paraId="56C48796" w14:textId="77777777" w:rsidR="001E4F4E" w:rsidRPr="00CD15DE" w:rsidRDefault="001E4F4E"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115">
    <w:p w14:paraId="4C9261F4" w14:textId="77777777" w:rsidR="001E4F4E" w:rsidRPr="00CD15DE" w:rsidRDefault="001E4F4E" w:rsidP="00614B0B">
      <w:pPr>
        <w:pStyle w:val="Footnote"/>
        <w:rPr>
          <w:rFonts w:ascii="Calibri" w:hAnsi="Calibri" w:cs="Calibri"/>
        </w:rPr>
      </w:pPr>
      <w:r w:rsidRPr="00D61637">
        <w:rPr>
          <w:rStyle w:val="FootnoteReference"/>
          <w:rFonts w:ascii="Calibri" w:eastAsiaTheme="majorEastAsia" w:hAnsi="Calibri" w:cs="Calibri"/>
          <w:sz w:val="18"/>
        </w:rPr>
        <w:footnoteRef/>
      </w:r>
      <w:r w:rsidRPr="00CD15DE">
        <w:rPr>
          <w:rFonts w:ascii="Calibri" w:hAnsi="Calibri" w:cs="Calibri"/>
        </w:rPr>
        <w:t xml:space="preserve"> Assumptions from PA TRM. Area values were calculated from average dimensions of several commercially available units, with radius values measured to the center of the insulation. </w:t>
      </w:r>
    </w:p>
  </w:footnote>
  <w:footnote w:id="1116">
    <w:p w14:paraId="55490776" w14:textId="2A57154B"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9D7DDA" w:rsidRPr="00BC6A56">
        <w:rPr>
          <w:rFonts w:ascii="Calibri" w:hAnsi="Calibri" w:cs="Calibri"/>
          <w:sz w:val="18"/>
          <w:szCs w:val="18"/>
        </w:rPr>
        <w:t>DHW Temperature Setpoint EEE Survey Data</w:t>
      </w:r>
      <w:r w:rsidR="000B0A75" w:rsidRPr="00BC6A56">
        <w:rPr>
          <w:rFonts w:ascii="Calibri" w:hAnsi="Calibri" w:cs="Calibri"/>
          <w:sz w:val="18"/>
          <w:szCs w:val="18"/>
        </w:rPr>
        <w:t>.pdf,</w:t>
      </w:r>
      <w:r w:rsidRPr="005028B2">
        <w:rPr>
          <w:rFonts w:ascii="Calibri" w:hAnsi="Calibri" w:cs="Calibri"/>
          <w:sz w:val="18"/>
          <w:szCs w:val="18"/>
        </w:rPr>
        <w:t>Table 7</w:t>
      </w:r>
    </w:p>
  </w:footnote>
  <w:footnote w:id="1117">
    <w:p w14:paraId="6DB01A39" w14:textId="3EC9D0F4"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0B0A75" w:rsidRPr="00BC6A56">
        <w:rPr>
          <w:rFonts w:ascii="Calibri" w:hAnsi="Calibri" w:cs="Calibri"/>
          <w:sz w:val="18"/>
          <w:szCs w:val="18"/>
        </w:rPr>
        <w:t>DHW Temperature Setpoint EEE Survey Data.pdf,</w:t>
      </w:r>
      <w:r w:rsidRPr="00BC6A56">
        <w:rPr>
          <w:rFonts w:ascii="Calibri" w:hAnsi="Calibri" w:cs="Calibri"/>
          <w:sz w:val="18"/>
          <w:szCs w:val="18"/>
        </w:rPr>
        <w:t xml:space="preserve"> </w:t>
      </w:r>
      <w:r w:rsidRPr="005028B2">
        <w:rPr>
          <w:rFonts w:ascii="Calibri" w:hAnsi="Calibri" w:cs="Calibri"/>
          <w:sz w:val="18"/>
          <w:szCs w:val="18"/>
        </w:rPr>
        <w:t>Table 8</w:t>
      </w:r>
    </w:p>
  </w:footnote>
  <w:footnote w:id="1118">
    <w:p w14:paraId="17EAED2D" w14:textId="15F707AD" w:rsidR="004B401B" w:rsidRPr="00BC6A56"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790927" w:rsidRPr="00BC6A56">
        <w:rPr>
          <w:rFonts w:ascii="Calibri" w:hAnsi="Calibri" w:cs="Calibri"/>
          <w:sz w:val="18"/>
          <w:szCs w:val="18"/>
        </w:rPr>
        <w:t>DHW Temperature Setpoint EEE Survey Data.pdf,</w:t>
      </w:r>
      <w:r w:rsidRPr="005028B2">
        <w:rPr>
          <w:rFonts w:ascii="Calibri" w:hAnsi="Calibri" w:cs="Calibri"/>
          <w:sz w:val="18"/>
          <w:szCs w:val="18"/>
        </w:rPr>
        <w:t xml:space="preserve">Table 7 </w:t>
      </w:r>
    </w:p>
  </w:footnote>
  <w:footnote w:id="1119">
    <w:p w14:paraId="3201775C" w14:textId="40EE3584" w:rsidR="001E4F4E" w:rsidRPr="00D61637" w:rsidRDefault="001E4F4E" w:rsidP="005B29AA">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F123E5" w:rsidRPr="00D61637">
        <w:rPr>
          <w:rFonts w:ascii="Calibri" w:hAnsi="Calibri" w:cs="Calibri"/>
          <w:sz w:val="18"/>
          <w:szCs w:val="18"/>
        </w:rPr>
        <w:t xml:space="preserve">DHW Temperature Setpoint EEE Survey Data.pdf, </w:t>
      </w:r>
      <w:r w:rsidRPr="005028B2">
        <w:rPr>
          <w:rFonts w:ascii="Calibri" w:hAnsi="Calibri" w:cs="Calibri"/>
          <w:sz w:val="18"/>
          <w:szCs w:val="18"/>
        </w:rPr>
        <w:t>Table 6</w:t>
      </w:r>
    </w:p>
  </w:footnote>
  <w:footnote w:id="1120">
    <w:p w14:paraId="7D4CC801" w14:textId="2E26192C" w:rsidR="001E4F4E" w:rsidRPr="00CF425E" w:rsidRDefault="001E4F4E" w:rsidP="005B29A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F378B4">
        <w:rPr>
          <w:rFonts w:ascii="Calibri" w:hAnsi="Calibri" w:cs="Calibri"/>
          <w:sz w:val="18"/>
          <w:szCs w:val="18"/>
        </w:rPr>
        <w:t>Ibid.</w:t>
      </w:r>
      <w:r w:rsidRPr="00CF425E">
        <w:rPr>
          <w:rFonts w:ascii="Calibri" w:hAnsi="Calibri" w:cs="Calibri"/>
          <w:sz w:val="18"/>
          <w:szCs w:val="18"/>
        </w:rPr>
        <w:t xml:space="preserve"> </w:t>
      </w:r>
    </w:p>
  </w:footnote>
  <w:footnote w:id="1121">
    <w:p w14:paraId="5804BE8E" w14:textId="77777777" w:rsidR="001E4F4E" w:rsidRPr="00CD15DE" w:rsidRDefault="001E4F4E" w:rsidP="00614B0B">
      <w:pPr>
        <w:pStyle w:val="Footnote"/>
        <w:rPr>
          <w:rFonts w:ascii="Calibri" w:hAnsi="Calibri" w:cs="Calibri"/>
        </w:rPr>
      </w:pPr>
      <w:r w:rsidRPr="00D61637">
        <w:rPr>
          <w:rStyle w:val="FootnoteReference"/>
          <w:rFonts w:ascii="Calibri" w:eastAsia="Calibri" w:hAnsi="Calibri" w:cs="Calibri"/>
          <w:sz w:val="18"/>
        </w:rPr>
        <w:footnoteRef/>
      </w:r>
      <w:r w:rsidRPr="00CD15DE">
        <w:rPr>
          <w:rFonts w:ascii="Calibri" w:hAnsi="Calibri" w:cs="Calibri"/>
        </w:rPr>
        <w:t xml:space="preserve"> Electric water heaters have recovery efficiency of 98%.</w:t>
      </w:r>
      <w:r w:rsidRPr="00CD15DE" w:rsidDel="00FA4BFF">
        <w:rPr>
          <w:rFonts w:ascii="Calibri" w:hAnsi="Calibri" w:cs="Calibri"/>
        </w:rPr>
        <w:t xml:space="preserve"> </w:t>
      </w:r>
    </w:p>
  </w:footnote>
  <w:footnote w:id="1122">
    <w:p w14:paraId="490F45B2" w14:textId="77777777" w:rsidR="001E4F4E" w:rsidRPr="00CD15DE" w:rsidRDefault="001E4F4E"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23">
    <w:p w14:paraId="69F19E05" w14:textId="77777777" w:rsidR="001E4F4E" w:rsidRPr="00CD15DE" w:rsidRDefault="001E4F4E"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D15DE">
        <w:rPr>
          <w:rFonts w:ascii="Calibri" w:hAnsi="Calibri" w:cs="Calibri"/>
        </w:rPr>
        <w:tab/>
      </w:r>
    </w:p>
  </w:footnote>
  <w:footnote w:id="1124">
    <w:p w14:paraId="5C293A08"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Visually determine whether it is insulated by foam (newer, rigid, and more effective) or fiberglass (older, gives to gently pressure, and not as effective)</w:t>
      </w:r>
    </w:p>
  </w:footnote>
  <w:footnote w:id="1125">
    <w:p w14:paraId="6C1B2D0C" w14:textId="6C946E3D" w:rsidR="08FE0AFD" w:rsidRPr="00CD15DE" w:rsidRDefault="08FE0AFD">
      <w:pPr>
        <w:spacing w:after="0"/>
        <w:rPr>
          <w:rFonts w:ascii="Calibri" w:hAnsi="Calibri" w:cs="Calibri"/>
          <w:sz w:val="18"/>
          <w:szCs w:val="18"/>
        </w:rPr>
        <w:pPrChange w:id="12468" w:author="Sam Dent" w:date="2025-05-13T08:30:00Z" w16du:dateUtc="2025-05-13T12:30:00Z">
          <w:pPr/>
        </w:pPrChange>
      </w:pPr>
      <w:r w:rsidRPr="00CD15DE">
        <w:rPr>
          <w:rFonts w:ascii="Calibri" w:hAnsi="Calibri" w:cs="Calibri"/>
          <w:sz w:val="18"/>
          <w:szCs w:val="18"/>
          <w:vertAlign w:val="superscript"/>
          <w:rPrChange w:id="12469" w:author="Sam Dent" w:date="2025-05-13T08:30:00Z" w16du:dateUtc="2025-05-13T12:30:00Z">
            <w:rPr/>
          </w:rPrChange>
        </w:rPr>
        <w:footnoteRef/>
      </w:r>
      <w:r w:rsidRPr="00CD15DE">
        <w:rPr>
          <w:rFonts w:ascii="Calibri" w:hAnsi="Calibri" w:cs="Calibri"/>
          <w:sz w:val="18"/>
          <w:szCs w:val="18"/>
          <w:vertAlign w:val="superscript"/>
          <w:rPrChange w:id="12470" w:author="Sam Dent" w:date="2025-05-13T08:30:00Z" w16du:dateUtc="2025-05-13T12:30:00Z">
            <w:rPr/>
          </w:rPrChange>
        </w:rPr>
        <w:t xml:space="preserve"> </w:t>
      </w:r>
      <w:ins w:id="12471" w:author="Abigail Golitz" w:date="2025-05-12T18:44:00Z">
        <w:r w:rsidRPr="00CD15DE">
          <w:rPr>
            <w:rFonts w:ascii="Calibri" w:hAnsi="Calibri" w:cs="Calibri"/>
            <w:sz w:val="18"/>
            <w:szCs w:val="18"/>
            <w:rPrChange w:id="12472" w:author="Sam Dent" w:date="2025-05-13T08:29:00Z" w16du:dateUtc="2025-05-13T12:29:00Z">
              <w:rPr/>
            </w:rPrChange>
          </w:rPr>
          <w:t xml:space="preserve">If the tank is warm to the touch, </w:t>
        </w:r>
      </w:ins>
      <w:ins w:id="12473" w:author="Abigail Golitz" w:date="2025-05-12T18:45:00Z">
        <w:r w:rsidRPr="00CD15DE">
          <w:rPr>
            <w:rFonts w:ascii="Calibri" w:hAnsi="Calibri" w:cs="Calibri"/>
            <w:sz w:val="18"/>
            <w:szCs w:val="18"/>
            <w:rPrChange w:id="12474" w:author="Sam Dent" w:date="2025-05-13T08:29:00Z" w16du:dateUtc="2025-05-13T12:29:00Z">
              <w:rPr/>
            </w:rPrChange>
          </w:rPr>
          <w:t>consider</w:t>
        </w:r>
      </w:ins>
      <w:ins w:id="12475" w:author="Abigail Golitz" w:date="2025-05-12T18:44:00Z">
        <w:r w:rsidRPr="00CD15DE">
          <w:rPr>
            <w:rFonts w:ascii="Calibri" w:hAnsi="Calibri" w:cs="Calibri"/>
            <w:sz w:val="18"/>
            <w:szCs w:val="18"/>
            <w:rPrChange w:id="12476" w:author="Sam Dent" w:date="2025-05-13T08:29:00Z" w16du:dateUtc="2025-05-13T12:29:00Z">
              <w:rPr/>
            </w:rPrChange>
          </w:rPr>
          <w:t xml:space="preserve"> </w:t>
        </w:r>
      </w:ins>
      <w:ins w:id="12477" w:author="Abigail Golitz" w:date="2025-05-12T18:45:00Z">
        <w:r w:rsidRPr="00CD15DE">
          <w:rPr>
            <w:rFonts w:ascii="Calibri" w:hAnsi="Calibri" w:cs="Calibri"/>
            <w:sz w:val="18"/>
            <w:szCs w:val="18"/>
            <w:rPrChange w:id="12478" w:author="Sam Dent" w:date="2025-05-13T08:29:00Z" w16du:dateUtc="2025-05-13T12:29:00Z">
              <w:rPr/>
            </w:rPrChange>
          </w:rPr>
          <w:t xml:space="preserve">insulation. </w:t>
        </w:r>
      </w:ins>
    </w:p>
  </w:footnote>
  <w:footnote w:id="1126">
    <w:p w14:paraId="34A421F8"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This estimate assumes the tank wrap is installed on an existing unit with 5 years remaining life.  </w:t>
      </w:r>
    </w:p>
  </w:footnote>
  <w:footnote w:id="1127">
    <w:p w14:paraId="17B7F180"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Area includes tank sides and top to account for typical wrap coverage.</w:t>
      </w:r>
    </w:p>
  </w:footnote>
  <w:footnote w:id="1128">
    <w:p w14:paraId="6EA5860C" w14:textId="77777777"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Assumes 125°F water leaving the hot water tank and average temperature of basement of 65°F.</w:t>
      </w:r>
    </w:p>
  </w:footnote>
  <w:footnote w:id="1129">
    <w:p w14:paraId="5F146E7F" w14:textId="55CA2C21" w:rsidR="00DB00EA" w:rsidRPr="00CD15DE" w:rsidRDefault="00DB00EA"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Electric water heaters have recovery efficiency of 98%.</w:t>
      </w:r>
    </w:p>
  </w:footnote>
  <w:footnote w:id="1130">
    <w:p w14:paraId="2DDFECF5" w14:textId="77777777" w:rsidR="00DB00EA" w:rsidRPr="00CD15DE" w:rsidRDefault="00DB00EA" w:rsidP="00614B0B">
      <w:pPr>
        <w:pStyle w:val="Footnote"/>
        <w:rPr>
          <w:rFonts w:ascii="Calibri" w:hAnsi="Calibri" w:cs="Calibri"/>
        </w:rPr>
      </w:pPr>
      <w:r w:rsidRPr="00CF425E">
        <w:rPr>
          <w:rStyle w:val="FootnoteReference"/>
          <w:rFonts w:ascii="Calibri" w:eastAsiaTheme="majorEastAsia" w:hAnsi="Calibri" w:cs="Calibri"/>
          <w:sz w:val="18"/>
        </w:rPr>
        <w:footnoteRef/>
      </w:r>
      <w:r w:rsidRPr="00CD15DE">
        <w:rPr>
          <w:rFonts w:ascii="Calibri" w:hAnsi="Calibri" w:cs="Calibri"/>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131">
    <w:p w14:paraId="40C075A0" w14:textId="7ED4439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ptions based on NY TRM, Pacific Gas and Electric Company Work Paper PGECODHW113, and measure life of low-flow showerhead.</w:t>
      </w:r>
    </w:p>
  </w:footnote>
  <w:footnote w:id="1132">
    <w:p w14:paraId="326D4335" w14:textId="5B3099C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ctual cost of the </w:t>
      </w:r>
      <w:r w:rsidR="00D37724" w:rsidRPr="00CD15DE">
        <w:rPr>
          <w:rFonts w:ascii="Calibri" w:hAnsi="Calibri" w:cs="Calibri"/>
        </w:rPr>
        <w:t>showerstart</w:t>
      </w:r>
      <w:r w:rsidR="00D47428" w:rsidRPr="00CD15DE">
        <w:rPr>
          <w:rFonts w:ascii="Calibri" w:hAnsi="Calibri" w:cs="Calibri"/>
        </w:rPr>
        <w:t xml:space="preserve"> tsv3</w:t>
      </w:r>
      <w:r w:rsidRPr="00CD15DE">
        <w:rPr>
          <w:rFonts w:ascii="Calibri" w:hAnsi="Calibri" w:cs="Calibri"/>
        </w:rPr>
        <w:t xml:space="preserve"> adapter from Evolve showerheads. </w:t>
      </w:r>
    </w:p>
  </w:footnote>
  <w:footnote w:id="1133">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134">
    <w:p w14:paraId="457F95B8" w14:textId="20B89A7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35">
    <w:p w14:paraId="4C2AA465" w14:textId="21274E22"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491" w:author="Michele Appledorn" w:date="2025-07-25T14:55:00Z" w16du:dateUtc="2025-07-25T18:55:00Z">
        <w:r w:rsidR="00D170E2">
          <w:rPr>
            <w:rFonts w:ascii="Calibri" w:hAnsi="Calibri" w:cs="Calibri"/>
            <w:sz w:val="18"/>
            <w:szCs w:val="18"/>
          </w:rPr>
          <w:t xml:space="preserve">All values except for People’s Gas and Northshore Gas are based on </w:t>
        </w:r>
        <w:r w:rsidR="00D170E2" w:rsidRPr="00AA17FE">
          <w:rPr>
            <w:rFonts w:ascii="Calibri" w:hAnsi="Calibri" w:cs="Calibri"/>
            <w:sz w:val="18"/>
            <w:szCs w:val="18"/>
          </w:rPr>
          <w:t>GDS Associates Inc., “2023-2024 Illinois Baseline Study: Nonresidential Baseline Study Results”, Oct 31 2024</w:t>
        </w:r>
        <w:r w:rsidR="00D170E2">
          <w:rPr>
            <w:rFonts w:ascii="Calibri" w:hAnsi="Calibri" w:cs="Calibri"/>
            <w:sz w:val="18"/>
            <w:szCs w:val="18"/>
          </w:rPr>
          <w:t>. People’s Gas and Northshore Gas values are based on i</w:t>
        </w:r>
        <w:r w:rsidR="00D170E2" w:rsidRPr="003308A7">
          <w:rPr>
            <w:rFonts w:ascii="Calibri" w:hAnsi="Calibri" w:cs="Calibri"/>
            <w:sz w:val="18"/>
            <w:szCs w:val="18"/>
          </w:rPr>
          <w:t>mplementation contractors data for PY2022-2023.</w:t>
        </w:r>
        <w:r w:rsidR="00D170E2" w:rsidRPr="00CF425E">
          <w:rPr>
            <w:rFonts w:ascii="Calibri" w:hAnsi="Calibri" w:cs="Calibri"/>
            <w:sz w:val="18"/>
            <w:szCs w:val="18"/>
          </w:rPr>
          <w:t xml:space="preserve"> </w:t>
        </w:r>
      </w:ins>
      <w:del w:id="12492" w:author="Michele Appledorn" w:date="2025-07-25T14:55:00Z" w16du:dateUtc="2025-07-25T18:55:00Z">
        <w:r w:rsidRPr="00CF425E" w:rsidDel="00D170E2">
          <w:rPr>
            <w:rFonts w:ascii="Calibri" w:hAnsi="Calibri" w:cs="Calibri"/>
            <w:sz w:val="18"/>
            <w:szCs w:val="18"/>
          </w:rPr>
          <w:delText xml:space="preserve">Based on the average % </w:delText>
        </w:r>
        <w:r w:rsidDel="00D170E2">
          <w:rPr>
            <w:rFonts w:ascii="Calibri" w:hAnsi="Calibri" w:cs="Calibri"/>
            <w:sz w:val="18"/>
            <w:szCs w:val="18"/>
          </w:rPr>
          <w:delText>electricity</w:delText>
        </w:r>
        <w:r w:rsidRPr="00CF425E" w:rsidDel="00D170E2">
          <w:rPr>
            <w:rFonts w:ascii="Calibri" w:hAnsi="Calibri" w:cs="Calibri"/>
            <w:sz w:val="18"/>
            <w:szCs w:val="18"/>
          </w:rPr>
          <w:delText xml:space="preserve"> used for </w:delText>
        </w:r>
        <w:r w:rsidDel="00D170E2">
          <w:rPr>
            <w:rFonts w:ascii="Calibri" w:hAnsi="Calibri" w:cs="Calibri"/>
            <w:sz w:val="18"/>
            <w:szCs w:val="18"/>
          </w:rPr>
          <w:delText>water</w:delText>
        </w:r>
        <w:r w:rsidRPr="00CF425E" w:rsidDel="00D170E2">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D170E2">
          <w:rPr>
            <w:rFonts w:ascii="Calibri" w:hAnsi="Calibri" w:cs="Calibri"/>
            <w:sz w:val="18"/>
            <w:szCs w:val="18"/>
          </w:rPr>
          <w:delText>Please see subsequent table and citations for specific sources</w:delText>
        </w:r>
        <w:r w:rsidRPr="00CF425E" w:rsidDel="00D170E2">
          <w:rPr>
            <w:rFonts w:ascii="Calibri" w:hAnsi="Calibri" w:cs="Calibri"/>
            <w:sz w:val="18"/>
            <w:szCs w:val="18"/>
          </w:rPr>
          <w:delText>.</w:delText>
        </w:r>
      </w:del>
    </w:p>
  </w:footnote>
  <w:footnote w:id="1136">
    <w:p w14:paraId="4607D262" w14:textId="77777777" w:rsidR="00A94238" w:rsidRPr="00CD15DE" w:rsidDel="00D170E2" w:rsidRDefault="00A94238" w:rsidP="00A94238">
      <w:pPr>
        <w:pStyle w:val="Footnote"/>
        <w:rPr>
          <w:del w:id="12495" w:author="Michele Appledorn" w:date="2025-07-25T14:55:00Z" w16du:dateUtc="2025-07-25T18:55:00Z"/>
          <w:rFonts w:ascii="Calibri" w:hAnsi="Calibri" w:cs="Calibri"/>
        </w:rPr>
      </w:pPr>
      <w:del w:id="12496" w:author="Michele Appledorn" w:date="2025-07-25T14:55:00Z" w16du:dateUtc="2025-07-25T18:55:00Z">
        <w:r w:rsidRPr="00CF425E" w:rsidDel="00D170E2">
          <w:rPr>
            <w:rStyle w:val="FootnoteReference"/>
            <w:rFonts w:ascii="Calibri" w:hAnsi="Calibri" w:cs="Calibri"/>
            <w:sz w:val="18"/>
          </w:rPr>
          <w:footnoteRef/>
        </w:r>
        <w:r w:rsidRPr="00CD15DE" w:rsidDel="00D170E2">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37">
    <w:p w14:paraId="351EE07B" w14:textId="77777777" w:rsidR="00C20D0A" w:rsidRPr="00CD15DE" w:rsidDel="00D170E2" w:rsidRDefault="00C20D0A" w:rsidP="00A94238">
      <w:pPr>
        <w:pStyle w:val="Footnote"/>
        <w:rPr>
          <w:del w:id="12511" w:author="Michele Appledorn" w:date="2025-07-25T14:55:00Z" w16du:dateUtc="2025-07-25T18:55:00Z"/>
          <w:rFonts w:ascii="Calibri" w:hAnsi="Calibri" w:cs="Calibri"/>
        </w:rPr>
      </w:pPr>
      <w:del w:id="12512" w:author="Michele Appledorn" w:date="2025-07-25T14:55:00Z" w16du:dateUtc="2025-07-25T18:55:00Z">
        <w:r w:rsidRPr="00CF425E" w:rsidDel="00D170E2">
          <w:rPr>
            <w:rStyle w:val="FootnoteReference"/>
            <w:rFonts w:ascii="Calibri" w:hAnsi="Calibri" w:cs="Calibri"/>
            <w:sz w:val="18"/>
          </w:rPr>
          <w:footnoteRef/>
        </w:r>
        <w:r w:rsidRPr="00CD15DE" w:rsidDel="00D170E2">
          <w:rPr>
            <w:rFonts w:ascii="Calibri" w:hAnsi="Calibri" w:cs="Calibri"/>
          </w:rPr>
          <w:delText xml:space="preserve"> Commonwealth Edison Residential Baseline Study (2020). p.4.4 &amp; 4.19; Section 4-7 Water Heating. Prepared by Itron.</w:delText>
        </w:r>
      </w:del>
    </w:p>
  </w:footnote>
  <w:footnote w:id="1138">
    <w:p w14:paraId="7C969137" w14:textId="72895444" w:rsidR="00A94238" w:rsidRPr="00CD15DE" w:rsidDel="00D170E2" w:rsidRDefault="00A94238" w:rsidP="00A94238">
      <w:pPr>
        <w:pStyle w:val="Footnote"/>
        <w:rPr>
          <w:del w:id="12525" w:author="Michele Appledorn" w:date="2025-07-25T14:55:00Z" w16du:dateUtc="2025-07-25T18:55:00Z"/>
          <w:rFonts w:ascii="Calibri" w:hAnsi="Calibri" w:cs="Calibri"/>
        </w:rPr>
      </w:pPr>
      <w:del w:id="12526" w:author="Michele Appledorn" w:date="2025-07-25T14:55:00Z" w16du:dateUtc="2025-07-25T18:55:00Z">
        <w:r w:rsidRPr="00CF425E" w:rsidDel="00D170E2">
          <w:rPr>
            <w:rStyle w:val="FootnoteReference"/>
            <w:rFonts w:ascii="Calibri" w:hAnsi="Calibri" w:cs="Calibri"/>
            <w:sz w:val="18"/>
          </w:rPr>
          <w:footnoteRef/>
        </w:r>
        <w:r w:rsidRPr="00CD15DE" w:rsidDel="00D170E2">
          <w:rPr>
            <w:rFonts w:ascii="Calibri" w:hAnsi="Calibri" w:cs="Calibri"/>
          </w:rPr>
          <w:delText xml:space="preserve"> Implementation Contractors data from Peoples Gas and North Shore Gas for PY2022-2023.</w:delText>
        </w:r>
      </w:del>
    </w:p>
  </w:footnote>
  <w:footnote w:id="1139">
    <w:p w14:paraId="374DF693" w14:textId="77777777" w:rsidR="00A94238" w:rsidRPr="00CD15DE" w:rsidDel="00D170E2" w:rsidRDefault="00A94238" w:rsidP="00A94238">
      <w:pPr>
        <w:pStyle w:val="Footnote"/>
        <w:rPr>
          <w:del w:id="12534" w:author="Michele Appledorn" w:date="2025-07-25T14:55:00Z" w16du:dateUtc="2025-07-25T18:55:00Z"/>
          <w:rFonts w:ascii="Calibri" w:hAnsi="Calibri" w:cs="Calibri"/>
        </w:rPr>
      </w:pPr>
      <w:del w:id="12535" w:author="Michele Appledorn" w:date="2025-07-25T14:55:00Z" w16du:dateUtc="2025-07-25T18:55:00Z">
        <w:r w:rsidRPr="00CF425E" w:rsidDel="00D170E2">
          <w:rPr>
            <w:rStyle w:val="FootnoteReference"/>
            <w:rFonts w:ascii="Calibri" w:hAnsi="Calibri" w:cs="Calibri"/>
            <w:sz w:val="18"/>
          </w:rPr>
          <w:footnoteRef/>
        </w:r>
        <w:r w:rsidRPr="00CD15DE" w:rsidDel="00D170E2">
          <w:rPr>
            <w:rFonts w:ascii="Calibri" w:hAnsi="Calibri" w:cs="Calibri"/>
          </w:rPr>
          <w:delText xml:space="preserve"> Ibid.</w:delText>
        </w:r>
      </w:del>
    </w:p>
  </w:footnote>
  <w:footnote w:id="1140">
    <w:p w14:paraId="44F9282A" w14:textId="77777777" w:rsidR="00A94238" w:rsidRPr="00CD15DE" w:rsidDel="00D170E2" w:rsidRDefault="00A94238" w:rsidP="00A94238">
      <w:pPr>
        <w:pStyle w:val="Footnote"/>
        <w:rPr>
          <w:del w:id="12541" w:author="Michele Appledorn" w:date="2025-07-25T14:55:00Z" w16du:dateUtc="2025-07-25T18:55:00Z"/>
          <w:rFonts w:ascii="Calibri" w:hAnsi="Calibri" w:cs="Calibri"/>
        </w:rPr>
      </w:pPr>
      <w:del w:id="12542" w:author="Michele Appledorn" w:date="2025-07-25T14:55:00Z" w16du:dateUtc="2025-07-25T18:55:00Z">
        <w:r w:rsidRPr="00CF425E" w:rsidDel="00D170E2">
          <w:rPr>
            <w:rStyle w:val="FootnoteReference"/>
            <w:rFonts w:ascii="Calibri" w:hAnsi="Calibri" w:cs="Calibri"/>
            <w:sz w:val="18"/>
          </w:rPr>
          <w:footnoteRef/>
        </w:r>
        <w:r w:rsidRPr="00CD15DE" w:rsidDel="00D170E2">
          <w:rPr>
            <w:rFonts w:ascii="Calibri" w:hAnsi="Calibri" w:cs="Calibri"/>
          </w:rPr>
          <w:delText xml:space="preserve"> Comparable service area &amp; customers to NSG, therefore using their survey data.</w:delText>
        </w:r>
      </w:del>
    </w:p>
  </w:footnote>
  <w:footnote w:id="1141">
    <w:p w14:paraId="2586A708" w14:textId="77777777" w:rsidR="00A94238" w:rsidRPr="00CF425E" w:rsidRDefault="00A94238" w:rsidP="00A9423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142">
    <w:p w14:paraId="032323A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asurements conducted from June 2013 to January 2014 by Franklin Energy. Over 300 residential sites in the Chicago area were tested.</w:t>
      </w:r>
    </w:p>
  </w:footnote>
  <w:footnote w:id="1143">
    <w:p w14:paraId="472F10D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44">
    <w:p w14:paraId="73A61FC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145">
    <w:p w14:paraId="6DD9DA11"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146">
    <w:p w14:paraId="4708D4DB" w14:textId="77777777" w:rsidR="001662AF" w:rsidRPr="00CD15DE" w:rsidRDefault="001662AF" w:rsidP="001662AF">
      <w:pPr>
        <w:pStyle w:val="FootnoteText"/>
        <w:spacing w:after="0"/>
        <w:rPr>
          <w:ins w:id="12557" w:author="Sam Dent" w:date="2025-07-24T08:57:00Z" w16du:dateUtc="2025-07-24T12:57:00Z"/>
          <w:rFonts w:ascii="Calibri" w:hAnsi="Calibri" w:cs="Calibri"/>
          <w:sz w:val="18"/>
          <w:szCs w:val="18"/>
        </w:rPr>
      </w:pPr>
      <w:ins w:id="12558" w:author="Sam Dent" w:date="2025-07-24T08:57:00Z" w16du:dateUtc="2025-07-24T12:57: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147">
    <w:p w14:paraId="598FBCCE" w14:textId="77777777" w:rsidR="00D9468A" w:rsidRPr="00CD15DE" w:rsidRDefault="00D9468A" w:rsidP="00D9468A">
      <w:pPr>
        <w:pStyle w:val="FootnoteText"/>
        <w:spacing w:after="0"/>
        <w:rPr>
          <w:del w:id="12560" w:author="Sam Dent" w:date="2025-07-24T08:57:00Z" w16du:dateUtc="2025-07-24T12:57:00Z"/>
          <w:rFonts w:ascii="Calibri" w:hAnsi="Calibri" w:cs="Calibri"/>
          <w:sz w:val="18"/>
          <w:szCs w:val="18"/>
        </w:rPr>
      </w:pPr>
      <w:del w:id="12561" w:author="Sam Dent" w:date="2025-07-24T08:57:00Z" w16du:dateUtc="2025-07-24T12:57: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148">
    <w:p w14:paraId="7A4B03C6"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149">
    <w:p w14:paraId="1931C81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w:t>
      </w:r>
    </w:p>
  </w:footnote>
  <w:footnote w:id="1150">
    <w:p w14:paraId="25D4CFA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findings from a 2009 ComEd residential survey of 140 sites, provided by Cadmus.</w:t>
      </w:r>
    </w:p>
  </w:footnote>
  <w:footnote w:id="1151">
    <w:p w14:paraId="702FECB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bid.</w:t>
      </w:r>
    </w:p>
  </w:footnote>
  <w:footnote w:id="1152">
    <w:p w14:paraId="235B5D54" w14:textId="2D388A1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w:t>
      </w:r>
      <w:r w:rsidRPr="00CF425E" w:rsidDel="008B22D2">
        <w:rPr>
          <w:rFonts w:ascii="Calibri" w:hAnsi="Calibri" w:cs="Calibri"/>
          <w:sz w:val="18"/>
          <w:szCs w:val="18"/>
        </w:rPr>
        <w:t>2009 RECS Table HC2.9 Structural and Geographic Characteristics of Homes in Midwest Region, Divisions and States, 2009</w:t>
      </w:r>
      <w:r w:rsidRPr="00CF425E">
        <w:rPr>
          <w:rFonts w:ascii="Calibri" w:hAnsi="Calibri" w:cs="Calibri"/>
          <w:sz w:val="18"/>
          <w:szCs w:val="18"/>
        </w:rPr>
        <w:t>.</w:t>
      </w:r>
    </w:p>
  </w:footnote>
  <w:footnote w:id="1153">
    <w:p w14:paraId="79995CF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w:t>
      </w:r>
    </w:p>
  </w:footnote>
  <w:footnote w:id="1154">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55">
    <w:p w14:paraId="53AF48E7" w14:textId="2D16188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lectric water heaters have recovery efficiency of 98%.</w:t>
      </w:r>
    </w:p>
  </w:footnote>
  <w:footnote w:id="1156">
    <w:p w14:paraId="068CB65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157">
    <w:p w14:paraId="5F3AE038" w14:textId="43B7D24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vigant, ComEd-Nicor Gas EPY4/GPY1 Multifamily Home Energy Savings Program Evaluation Report FINAL 2013-06-05</w:t>
      </w:r>
    </w:p>
  </w:footnote>
  <w:footnote w:id="1158">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59">
    <w:p w14:paraId="70B8B748" w14:textId="188EF69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7</w:t>
      </w:r>
      <w:r w:rsidR="001A0445" w:rsidRPr="00CD15DE">
        <w:rPr>
          <w:rFonts w:ascii="Calibri" w:hAnsi="Calibri" w:cs="Calibri"/>
        </w:rPr>
        <w:t>2.6</w:t>
      </w:r>
      <w:r w:rsidRPr="00CD15DE">
        <w:rPr>
          <w:rFonts w:ascii="Calibri" w:hAnsi="Calibri" w:cs="Calibri"/>
        </w:rPr>
        <w:t>% is the proportion of hot 120F water mixed with 5</w:t>
      </w:r>
      <w:r w:rsidR="001A0445" w:rsidRPr="00CD15DE">
        <w:rPr>
          <w:rFonts w:ascii="Calibri" w:hAnsi="Calibri" w:cs="Calibri"/>
        </w:rPr>
        <w:t>0.7</w:t>
      </w:r>
      <w:r w:rsidRPr="00CD15DE">
        <w:rPr>
          <w:rFonts w:ascii="Calibri" w:hAnsi="Calibri" w:cs="Calibri"/>
        </w:rPr>
        <w:t xml:space="preserve">F supply water to give 101F shower water. </w:t>
      </w:r>
    </w:p>
  </w:footnote>
  <w:footnote w:id="1160">
    <w:p w14:paraId="795C376B" w14:textId="65099ED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61">
    <w:p w14:paraId="71267F8A" w14:textId="27F1F568"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562" w:author="Michele Appledorn" w:date="2025-07-25T14:58:00Z" w16du:dateUtc="2025-07-25T18:58:00Z">
        <w:r w:rsidR="0049338C">
          <w:rPr>
            <w:rFonts w:ascii="Calibri" w:hAnsi="Calibri" w:cs="Calibri"/>
            <w:sz w:val="18"/>
            <w:szCs w:val="18"/>
          </w:rPr>
          <w:t xml:space="preserve">All values except for People’s Gas and Northshore Gas are based on </w:t>
        </w:r>
        <w:r w:rsidR="0049338C" w:rsidRPr="00AA17FE">
          <w:rPr>
            <w:rFonts w:ascii="Calibri" w:hAnsi="Calibri" w:cs="Calibri"/>
            <w:sz w:val="18"/>
            <w:szCs w:val="18"/>
          </w:rPr>
          <w:t>GDS Associates Inc., “2023-2024 Illinois Baseline Study: Nonresidential Baseline Study Results”, Oct 31 2024</w:t>
        </w:r>
        <w:r w:rsidR="0049338C">
          <w:rPr>
            <w:rFonts w:ascii="Calibri" w:hAnsi="Calibri" w:cs="Calibri"/>
            <w:sz w:val="18"/>
            <w:szCs w:val="18"/>
          </w:rPr>
          <w:t>. People’s Gas and Northshore Gas values are based on i</w:t>
        </w:r>
        <w:r w:rsidR="0049338C" w:rsidRPr="003308A7">
          <w:rPr>
            <w:rFonts w:ascii="Calibri" w:hAnsi="Calibri" w:cs="Calibri"/>
            <w:sz w:val="18"/>
            <w:szCs w:val="18"/>
          </w:rPr>
          <w:t>mplementation contractors data for PY2022-2023.</w:t>
        </w:r>
        <w:r w:rsidR="0049338C" w:rsidRPr="00CF425E">
          <w:rPr>
            <w:rFonts w:ascii="Calibri" w:hAnsi="Calibri" w:cs="Calibri"/>
            <w:sz w:val="18"/>
            <w:szCs w:val="18"/>
          </w:rPr>
          <w:t xml:space="preserve"> </w:t>
        </w:r>
      </w:ins>
      <w:del w:id="12563" w:author="Michele Appledorn" w:date="2025-07-25T14:58:00Z" w16du:dateUtc="2025-07-25T18:58:00Z">
        <w:r w:rsidRPr="00CF425E" w:rsidDel="0049338C">
          <w:rPr>
            <w:rFonts w:ascii="Calibri" w:hAnsi="Calibri" w:cs="Calibri"/>
            <w:sz w:val="18"/>
            <w:szCs w:val="18"/>
          </w:rPr>
          <w:delText xml:space="preserve">Based on the average % </w:delText>
        </w:r>
        <w:r w:rsidDel="0049338C">
          <w:rPr>
            <w:rFonts w:ascii="Calibri" w:hAnsi="Calibri" w:cs="Calibri"/>
            <w:sz w:val="18"/>
            <w:szCs w:val="18"/>
          </w:rPr>
          <w:delText>electricity</w:delText>
        </w:r>
        <w:r w:rsidRPr="00CF425E" w:rsidDel="0049338C">
          <w:rPr>
            <w:rFonts w:ascii="Calibri" w:hAnsi="Calibri" w:cs="Calibri"/>
            <w:sz w:val="18"/>
            <w:szCs w:val="18"/>
          </w:rPr>
          <w:delText xml:space="preserve"> used for </w:delText>
        </w:r>
        <w:r w:rsidDel="0049338C">
          <w:rPr>
            <w:rFonts w:ascii="Calibri" w:hAnsi="Calibri" w:cs="Calibri"/>
            <w:sz w:val="18"/>
            <w:szCs w:val="18"/>
          </w:rPr>
          <w:delText>water</w:delText>
        </w:r>
        <w:r w:rsidRPr="00CF425E" w:rsidDel="0049338C">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49338C">
          <w:rPr>
            <w:rFonts w:ascii="Calibri" w:hAnsi="Calibri" w:cs="Calibri"/>
            <w:sz w:val="18"/>
            <w:szCs w:val="18"/>
          </w:rPr>
          <w:delText>Please see subsequent table and citations for specific sources</w:delText>
        </w:r>
        <w:r w:rsidRPr="00CF425E" w:rsidDel="0049338C">
          <w:rPr>
            <w:rFonts w:ascii="Calibri" w:hAnsi="Calibri" w:cs="Calibri"/>
            <w:sz w:val="18"/>
            <w:szCs w:val="18"/>
          </w:rPr>
          <w:delText>.</w:delText>
        </w:r>
      </w:del>
    </w:p>
  </w:footnote>
  <w:footnote w:id="1162">
    <w:p w14:paraId="741B68BC" w14:textId="77777777" w:rsidR="003776CE" w:rsidRPr="00CD15DE" w:rsidDel="009A2727" w:rsidRDefault="003776CE" w:rsidP="003776CE">
      <w:pPr>
        <w:pStyle w:val="Footnote"/>
        <w:rPr>
          <w:del w:id="12566" w:author="Michele Appledorn" w:date="2025-07-25T15:02:00Z" w16du:dateUtc="2025-07-25T19:02:00Z"/>
          <w:rFonts w:ascii="Calibri" w:hAnsi="Calibri" w:cs="Calibri"/>
        </w:rPr>
      </w:pPr>
      <w:del w:id="12567" w:author="Michele Appledorn" w:date="2025-07-25T15:02:00Z" w16du:dateUtc="2025-07-25T19:02:00Z">
        <w:r w:rsidRPr="00CF425E" w:rsidDel="009A2727">
          <w:rPr>
            <w:rStyle w:val="FootnoteReference"/>
            <w:rFonts w:ascii="Calibri" w:hAnsi="Calibri" w:cs="Calibri"/>
            <w:sz w:val="18"/>
          </w:rPr>
          <w:footnoteRef/>
        </w:r>
        <w:r w:rsidRPr="00CD15DE" w:rsidDel="009A272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63">
    <w:p w14:paraId="5A8DF40C" w14:textId="77777777" w:rsidR="0049338C" w:rsidRPr="00CD15DE" w:rsidDel="009A2727" w:rsidRDefault="0049338C" w:rsidP="003776CE">
      <w:pPr>
        <w:pStyle w:val="Footnote"/>
        <w:rPr>
          <w:del w:id="12583" w:author="Michele Appledorn" w:date="2025-07-25T15:02:00Z" w16du:dateUtc="2025-07-25T19:02:00Z"/>
          <w:rFonts w:ascii="Calibri" w:hAnsi="Calibri" w:cs="Calibri"/>
        </w:rPr>
      </w:pPr>
      <w:del w:id="12584" w:author="Michele Appledorn" w:date="2025-07-25T15:02:00Z" w16du:dateUtc="2025-07-25T19:02:00Z">
        <w:r w:rsidRPr="00CF425E" w:rsidDel="009A2727">
          <w:rPr>
            <w:rStyle w:val="FootnoteReference"/>
            <w:rFonts w:ascii="Calibri" w:hAnsi="Calibri" w:cs="Calibri"/>
            <w:sz w:val="18"/>
          </w:rPr>
          <w:footnoteRef/>
        </w:r>
        <w:r w:rsidRPr="00CD15DE" w:rsidDel="009A2727">
          <w:rPr>
            <w:rFonts w:ascii="Calibri" w:hAnsi="Calibri" w:cs="Calibri"/>
          </w:rPr>
          <w:delText xml:space="preserve"> Commonwealth Edison Residential Baseline Study (2020). p.4.4 &amp; 4.19; Section 4-7 Water Heating. Prepared by Itron.</w:delText>
        </w:r>
      </w:del>
    </w:p>
  </w:footnote>
  <w:footnote w:id="1164">
    <w:p w14:paraId="12D86507" w14:textId="77777777" w:rsidR="003776CE" w:rsidRPr="00CD15DE" w:rsidDel="009A2727" w:rsidRDefault="003776CE" w:rsidP="003776CE">
      <w:pPr>
        <w:pStyle w:val="Footnote"/>
        <w:rPr>
          <w:del w:id="12598" w:author="Michele Appledorn" w:date="2025-07-25T15:02:00Z" w16du:dateUtc="2025-07-25T19:02:00Z"/>
          <w:rFonts w:ascii="Calibri" w:hAnsi="Calibri" w:cs="Calibri"/>
        </w:rPr>
      </w:pPr>
      <w:del w:id="12599" w:author="Michele Appledorn" w:date="2025-07-25T15:02:00Z" w16du:dateUtc="2025-07-25T19:02:00Z">
        <w:r w:rsidRPr="00CF425E" w:rsidDel="009A2727">
          <w:rPr>
            <w:rStyle w:val="FootnoteReference"/>
            <w:rFonts w:ascii="Calibri" w:hAnsi="Calibri" w:cs="Calibri"/>
            <w:sz w:val="18"/>
          </w:rPr>
          <w:footnoteRef/>
        </w:r>
        <w:r w:rsidRPr="00CD15DE" w:rsidDel="009A2727">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165">
    <w:p w14:paraId="12A869E7" w14:textId="77777777" w:rsidR="003776CE" w:rsidRPr="00CD15DE" w:rsidDel="009A2727" w:rsidRDefault="003776CE" w:rsidP="003776CE">
      <w:pPr>
        <w:pStyle w:val="Footnote"/>
        <w:rPr>
          <w:del w:id="12601" w:author="Michele Appledorn" w:date="2025-07-25T15:02:00Z" w16du:dateUtc="2025-07-25T19:02:00Z"/>
          <w:rFonts w:ascii="Calibri" w:hAnsi="Calibri" w:cs="Calibri"/>
        </w:rPr>
      </w:pPr>
      <w:del w:id="12602" w:author="Michele Appledorn" w:date="2025-07-25T15:02:00Z" w16du:dateUtc="2025-07-25T19:02:00Z">
        <w:r w:rsidRPr="00CF425E" w:rsidDel="009A2727">
          <w:rPr>
            <w:rStyle w:val="FootnoteReference"/>
            <w:rFonts w:ascii="Calibri" w:hAnsi="Calibri" w:cs="Calibri"/>
            <w:sz w:val="18"/>
          </w:rPr>
          <w:footnoteRef/>
        </w:r>
        <w:r w:rsidRPr="00CD15DE" w:rsidDel="009A2727">
          <w:rPr>
            <w:rFonts w:ascii="Calibri" w:hAnsi="Calibri" w:cs="Calibri"/>
          </w:rPr>
          <w:delText xml:space="preserve"> Ibid.</w:delText>
        </w:r>
      </w:del>
    </w:p>
  </w:footnote>
  <w:footnote w:id="1166">
    <w:p w14:paraId="61F38AC6" w14:textId="77777777" w:rsidR="003776CE" w:rsidRPr="00CD15DE" w:rsidDel="009A2727" w:rsidRDefault="003776CE" w:rsidP="003776CE">
      <w:pPr>
        <w:pStyle w:val="Footnote"/>
        <w:rPr>
          <w:del w:id="12604" w:author="Michele Appledorn" w:date="2025-07-25T15:02:00Z" w16du:dateUtc="2025-07-25T19:02:00Z"/>
          <w:rFonts w:ascii="Calibri" w:hAnsi="Calibri" w:cs="Calibri"/>
        </w:rPr>
      </w:pPr>
      <w:del w:id="12605" w:author="Michele Appledorn" w:date="2025-07-25T15:02:00Z" w16du:dateUtc="2025-07-25T19:02:00Z">
        <w:r w:rsidRPr="00CF425E" w:rsidDel="009A2727">
          <w:rPr>
            <w:rStyle w:val="FootnoteReference"/>
            <w:rFonts w:ascii="Calibri" w:hAnsi="Calibri" w:cs="Calibri"/>
            <w:sz w:val="18"/>
          </w:rPr>
          <w:footnoteRef/>
        </w:r>
        <w:r w:rsidRPr="00CD15DE" w:rsidDel="009A2727">
          <w:rPr>
            <w:rFonts w:ascii="Calibri" w:hAnsi="Calibri" w:cs="Calibri"/>
          </w:rPr>
          <w:delText xml:space="preserve"> Comparable service area &amp; customers to NSG, therefore using their survey data.</w:delText>
        </w:r>
      </w:del>
    </w:p>
  </w:footnote>
  <w:footnote w:id="1167">
    <w:p w14:paraId="571FAF2F" w14:textId="77777777" w:rsidR="003776CE" w:rsidRPr="00CF425E" w:rsidRDefault="003776CE" w:rsidP="003776C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168">
    <w:p w14:paraId="2AF9DE6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69">
    <w:p w14:paraId="4ED57A71" w14:textId="7DD30C7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CD15DE">
        <w:rPr>
          <w:rFonts w:ascii="Calibri" w:hAnsi="Calibri" w:cs="Calibri"/>
        </w:rPr>
        <w:tab/>
      </w:r>
    </w:p>
  </w:footnote>
  <w:footnote w:id="1170">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171">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172">
    <w:p w14:paraId="4CDD1CE5" w14:textId="717469B6"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626" w:author="Michele Appledorn" w:date="2025-07-25T15:03:00Z" w16du:dateUtc="2025-07-25T19:03:00Z">
        <w:r w:rsidR="00A133F7">
          <w:rPr>
            <w:rFonts w:ascii="Calibri" w:hAnsi="Calibri" w:cs="Calibri"/>
            <w:sz w:val="18"/>
            <w:szCs w:val="18"/>
          </w:rPr>
          <w:t xml:space="preserve">All values except for People’s Gas and Northshore Gas are based on </w:t>
        </w:r>
        <w:r w:rsidR="00A133F7" w:rsidRPr="00AA17FE">
          <w:rPr>
            <w:rFonts w:ascii="Calibri" w:hAnsi="Calibri" w:cs="Calibri"/>
            <w:sz w:val="18"/>
            <w:szCs w:val="18"/>
          </w:rPr>
          <w:t>GDS Associates Inc., “2023-2024 Illinois Baseline Study: Nonresidential Baseline Study Results”, Oct 31 2024</w:t>
        </w:r>
        <w:r w:rsidR="00A133F7">
          <w:rPr>
            <w:rFonts w:ascii="Calibri" w:hAnsi="Calibri" w:cs="Calibri"/>
            <w:sz w:val="18"/>
            <w:szCs w:val="18"/>
          </w:rPr>
          <w:t>. People’s Gas and Northshore Gas values are based on i</w:t>
        </w:r>
        <w:r w:rsidR="00A133F7" w:rsidRPr="003308A7">
          <w:rPr>
            <w:rFonts w:ascii="Calibri" w:hAnsi="Calibri" w:cs="Calibri"/>
            <w:sz w:val="18"/>
            <w:szCs w:val="18"/>
          </w:rPr>
          <w:t>mplementation contractors data for PY2022-2023.</w:t>
        </w:r>
        <w:r w:rsidR="00A133F7" w:rsidRPr="00CF425E">
          <w:rPr>
            <w:rFonts w:ascii="Calibri" w:hAnsi="Calibri" w:cs="Calibri"/>
            <w:sz w:val="18"/>
            <w:szCs w:val="18"/>
          </w:rPr>
          <w:t xml:space="preserve"> </w:t>
        </w:r>
      </w:ins>
      <w:del w:id="12627" w:author="Michele Appledorn" w:date="2025-07-25T15:03:00Z" w16du:dateUtc="2025-07-25T19:03:00Z">
        <w:r w:rsidRPr="00CF425E" w:rsidDel="00A133F7">
          <w:rPr>
            <w:rFonts w:ascii="Calibri" w:hAnsi="Calibri" w:cs="Calibri"/>
            <w:sz w:val="18"/>
            <w:szCs w:val="18"/>
          </w:rPr>
          <w:delText xml:space="preserve">Based on the average % </w:delText>
        </w:r>
        <w:r w:rsidDel="00A133F7">
          <w:rPr>
            <w:rFonts w:ascii="Calibri" w:hAnsi="Calibri" w:cs="Calibri"/>
            <w:sz w:val="18"/>
            <w:szCs w:val="18"/>
          </w:rPr>
          <w:delText>electricity</w:delText>
        </w:r>
        <w:r w:rsidRPr="00CF425E" w:rsidDel="00A133F7">
          <w:rPr>
            <w:rFonts w:ascii="Calibri" w:hAnsi="Calibri" w:cs="Calibri"/>
            <w:sz w:val="18"/>
            <w:szCs w:val="18"/>
          </w:rPr>
          <w:delText xml:space="preserve"> used for </w:delText>
        </w:r>
        <w:r w:rsidDel="00A133F7">
          <w:rPr>
            <w:rFonts w:ascii="Calibri" w:hAnsi="Calibri" w:cs="Calibri"/>
            <w:sz w:val="18"/>
            <w:szCs w:val="18"/>
          </w:rPr>
          <w:delText>water</w:delText>
        </w:r>
        <w:r w:rsidRPr="00CF425E" w:rsidDel="00A133F7">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A133F7">
          <w:rPr>
            <w:rFonts w:ascii="Calibri" w:hAnsi="Calibri" w:cs="Calibri"/>
            <w:sz w:val="18"/>
            <w:szCs w:val="18"/>
          </w:rPr>
          <w:delText>Please see subsequent table and citations for specific sources</w:delText>
        </w:r>
        <w:r w:rsidRPr="00CF425E" w:rsidDel="00A133F7">
          <w:rPr>
            <w:rFonts w:ascii="Calibri" w:hAnsi="Calibri" w:cs="Calibri"/>
            <w:sz w:val="18"/>
            <w:szCs w:val="18"/>
          </w:rPr>
          <w:delText>.</w:delText>
        </w:r>
      </w:del>
    </w:p>
  </w:footnote>
  <w:footnote w:id="1173">
    <w:p w14:paraId="739ADE62" w14:textId="77777777" w:rsidR="00D57EED" w:rsidRPr="00CD15DE" w:rsidDel="00A133F7" w:rsidRDefault="00D57EED" w:rsidP="00D57EED">
      <w:pPr>
        <w:pStyle w:val="Footnote"/>
        <w:rPr>
          <w:del w:id="12630" w:author="Michele Appledorn" w:date="2025-07-25T15:03:00Z" w16du:dateUtc="2025-07-25T19:03:00Z"/>
          <w:rFonts w:ascii="Calibri" w:hAnsi="Calibri" w:cs="Calibri"/>
        </w:rPr>
      </w:pPr>
      <w:del w:id="12631" w:author="Michele Appledorn" w:date="2025-07-25T15:03:00Z" w16du:dateUtc="2025-07-25T19:03:00Z">
        <w:r w:rsidRPr="00CF425E" w:rsidDel="00A133F7">
          <w:rPr>
            <w:rStyle w:val="FootnoteReference"/>
            <w:rFonts w:ascii="Calibri" w:hAnsi="Calibri" w:cs="Calibri"/>
            <w:sz w:val="18"/>
          </w:rPr>
          <w:footnoteRef/>
        </w:r>
        <w:r w:rsidRPr="00CD15DE" w:rsidDel="00A133F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74">
    <w:p w14:paraId="17523B0F" w14:textId="77777777" w:rsidR="00A948FC" w:rsidRPr="00CD15DE" w:rsidDel="00A133F7" w:rsidRDefault="00A948FC" w:rsidP="00D57EED">
      <w:pPr>
        <w:pStyle w:val="Footnote"/>
        <w:rPr>
          <w:del w:id="12646" w:author="Michele Appledorn" w:date="2025-07-25T15:03:00Z" w16du:dateUtc="2025-07-25T19:03:00Z"/>
          <w:rFonts w:ascii="Calibri" w:hAnsi="Calibri" w:cs="Calibri"/>
        </w:rPr>
      </w:pPr>
      <w:del w:id="12647" w:author="Michele Appledorn" w:date="2025-07-25T15:03:00Z" w16du:dateUtc="2025-07-25T19:03:00Z">
        <w:r w:rsidRPr="00CF425E" w:rsidDel="00A133F7">
          <w:rPr>
            <w:rStyle w:val="FootnoteReference"/>
            <w:rFonts w:ascii="Calibri" w:hAnsi="Calibri" w:cs="Calibri"/>
            <w:sz w:val="18"/>
          </w:rPr>
          <w:footnoteRef/>
        </w:r>
        <w:r w:rsidRPr="00CD15DE" w:rsidDel="00A133F7">
          <w:rPr>
            <w:rFonts w:ascii="Calibri" w:hAnsi="Calibri" w:cs="Calibri"/>
          </w:rPr>
          <w:delText xml:space="preserve"> Commonwealth Edison Residential Baseline Study (2020). p.4.4 &amp; 4.19; Section 4-7 Water Heating. Prepared by Itron.</w:delText>
        </w:r>
      </w:del>
    </w:p>
  </w:footnote>
  <w:footnote w:id="1175">
    <w:p w14:paraId="48B05FD4" w14:textId="5F42A93C" w:rsidR="00D57EED" w:rsidRPr="00CD15DE" w:rsidDel="00A133F7" w:rsidRDefault="00D57EED" w:rsidP="00D57EED">
      <w:pPr>
        <w:pStyle w:val="Footnote"/>
        <w:rPr>
          <w:del w:id="12660" w:author="Michele Appledorn" w:date="2025-07-25T15:03:00Z" w16du:dateUtc="2025-07-25T19:03:00Z"/>
          <w:rFonts w:ascii="Calibri" w:hAnsi="Calibri" w:cs="Calibri"/>
        </w:rPr>
      </w:pPr>
      <w:del w:id="12661" w:author="Michele Appledorn" w:date="2025-07-25T15:03:00Z" w16du:dateUtc="2025-07-25T19:03:00Z">
        <w:r w:rsidRPr="00CF425E" w:rsidDel="00A133F7">
          <w:rPr>
            <w:rStyle w:val="FootnoteReference"/>
            <w:rFonts w:ascii="Calibri" w:hAnsi="Calibri" w:cs="Calibri"/>
            <w:sz w:val="18"/>
          </w:rPr>
          <w:footnoteRef/>
        </w:r>
        <w:r w:rsidRPr="00CD15DE" w:rsidDel="00A133F7">
          <w:rPr>
            <w:rFonts w:ascii="Calibri" w:hAnsi="Calibri" w:cs="Calibri"/>
          </w:rPr>
          <w:delText xml:space="preserve"> Implementation Contractors data from Peoples Gas and North Shore Gas for PY2022-2023.</w:delText>
        </w:r>
      </w:del>
    </w:p>
  </w:footnote>
  <w:footnote w:id="1176">
    <w:p w14:paraId="31591664" w14:textId="77777777" w:rsidR="00D57EED" w:rsidRPr="00CD15DE" w:rsidDel="00A133F7" w:rsidRDefault="00D57EED" w:rsidP="00D57EED">
      <w:pPr>
        <w:pStyle w:val="Footnote"/>
        <w:rPr>
          <w:del w:id="12669" w:author="Michele Appledorn" w:date="2025-07-25T15:03:00Z" w16du:dateUtc="2025-07-25T19:03:00Z"/>
          <w:rFonts w:ascii="Calibri" w:hAnsi="Calibri" w:cs="Calibri"/>
        </w:rPr>
      </w:pPr>
      <w:del w:id="12670" w:author="Michele Appledorn" w:date="2025-07-25T15:03:00Z" w16du:dateUtc="2025-07-25T19:03:00Z">
        <w:r w:rsidRPr="00CF425E" w:rsidDel="00A133F7">
          <w:rPr>
            <w:rStyle w:val="FootnoteReference"/>
            <w:rFonts w:ascii="Calibri" w:hAnsi="Calibri" w:cs="Calibri"/>
            <w:sz w:val="18"/>
          </w:rPr>
          <w:footnoteRef/>
        </w:r>
        <w:r w:rsidRPr="00CD15DE" w:rsidDel="00A133F7">
          <w:rPr>
            <w:rFonts w:ascii="Calibri" w:hAnsi="Calibri" w:cs="Calibri"/>
          </w:rPr>
          <w:delText xml:space="preserve"> Ibid.</w:delText>
        </w:r>
      </w:del>
    </w:p>
  </w:footnote>
  <w:footnote w:id="1177">
    <w:p w14:paraId="41BCD404" w14:textId="77777777" w:rsidR="00D57EED" w:rsidRPr="00CD15DE" w:rsidDel="00A133F7" w:rsidRDefault="00D57EED" w:rsidP="00D57EED">
      <w:pPr>
        <w:pStyle w:val="Footnote"/>
        <w:rPr>
          <w:del w:id="12676" w:author="Michele Appledorn" w:date="2025-07-25T15:03:00Z" w16du:dateUtc="2025-07-25T19:03:00Z"/>
          <w:rFonts w:ascii="Calibri" w:hAnsi="Calibri" w:cs="Calibri"/>
        </w:rPr>
      </w:pPr>
      <w:del w:id="12677" w:author="Michele Appledorn" w:date="2025-07-25T15:03:00Z" w16du:dateUtc="2025-07-25T19:03:00Z">
        <w:r w:rsidRPr="00CF425E" w:rsidDel="00A133F7">
          <w:rPr>
            <w:rStyle w:val="FootnoteReference"/>
            <w:rFonts w:ascii="Calibri" w:hAnsi="Calibri" w:cs="Calibri"/>
            <w:sz w:val="18"/>
          </w:rPr>
          <w:footnoteRef/>
        </w:r>
        <w:r w:rsidRPr="00CD15DE" w:rsidDel="00A133F7">
          <w:rPr>
            <w:rFonts w:ascii="Calibri" w:hAnsi="Calibri" w:cs="Calibri"/>
          </w:rPr>
          <w:delText xml:space="preserve"> Comparable service area &amp; customers to NSG, therefore using their survey data.</w:delText>
        </w:r>
      </w:del>
    </w:p>
  </w:footnote>
  <w:footnote w:id="1178">
    <w:p w14:paraId="041E878E" w14:textId="77777777" w:rsidR="00D57EED" w:rsidRPr="00CF425E" w:rsidRDefault="00D57EED" w:rsidP="00D57EE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179">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80">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81">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82">
    <w:p w14:paraId="1A5AF724"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183">
    <w:p w14:paraId="6C92CFF8" w14:textId="77777777" w:rsidR="00914C00" w:rsidRPr="00CD15DE" w:rsidRDefault="00914C00" w:rsidP="00914C00">
      <w:pPr>
        <w:pStyle w:val="FootnoteText"/>
        <w:spacing w:after="0"/>
        <w:rPr>
          <w:ins w:id="12692" w:author="Sam Dent" w:date="2025-07-24T08:58:00Z" w16du:dateUtc="2025-07-24T12:58:00Z"/>
          <w:rFonts w:ascii="Calibri" w:hAnsi="Calibri" w:cs="Calibri"/>
          <w:sz w:val="18"/>
          <w:szCs w:val="18"/>
        </w:rPr>
      </w:pPr>
      <w:ins w:id="12693" w:author="Sam Dent" w:date="2025-07-24T08:58:00Z" w16du:dateUtc="2025-07-24T12:58: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184">
    <w:p w14:paraId="2EC7E550" w14:textId="77777777" w:rsidR="00D9468A" w:rsidRPr="00CD15DE" w:rsidRDefault="00D9468A" w:rsidP="00D9468A">
      <w:pPr>
        <w:pStyle w:val="FootnoteText"/>
        <w:spacing w:after="0"/>
        <w:rPr>
          <w:del w:id="12695" w:author="Sam Dent" w:date="2025-07-24T08:58:00Z" w16du:dateUtc="2025-07-24T12:58:00Z"/>
          <w:rFonts w:ascii="Calibri" w:hAnsi="Calibri" w:cs="Calibri"/>
          <w:sz w:val="18"/>
          <w:szCs w:val="18"/>
        </w:rPr>
      </w:pPr>
      <w:del w:id="12696" w:author="Sam Dent" w:date="2025-07-24T08:58:00Z" w16du:dateUtc="2025-07-24T12:58: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185">
    <w:p w14:paraId="45B5019C"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186">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187">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188">
    <w:p w14:paraId="7F20F47C" w14:textId="77777777" w:rsidR="00B83A5C" w:rsidRPr="00CD15DE" w:rsidRDefault="00B83A5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dmus and Opinion Dynamics Showerhead and Faucet Aerator Meter Study Memorandum dated June 2013, directed to Michigan Evaluation Working Group.</w:t>
      </w:r>
    </w:p>
  </w:footnote>
  <w:footnote w:id="1189">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90">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91">
    <w:p w14:paraId="1EE0B2A9" w14:textId="77777777" w:rsidR="00272872" w:rsidRPr="00CD15DE" w:rsidRDefault="00272872"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72.6% is the proportion of hot 120F water mixed with 50.7F supply water to give 101F shower water. </w:t>
      </w:r>
    </w:p>
  </w:footnote>
  <w:footnote w:id="1192">
    <w:p w14:paraId="75B7156D" w14:textId="246926E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93">
    <w:p w14:paraId="5B947E3C" w14:textId="16485D65"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2697" w:author="Michele Appledorn" w:date="2025-07-25T15:06:00Z" w16du:dateUtc="2025-07-25T19:06:00Z">
        <w:r w:rsidR="007B49D4">
          <w:rPr>
            <w:rFonts w:ascii="Calibri" w:hAnsi="Calibri" w:cs="Calibri"/>
            <w:sz w:val="18"/>
            <w:szCs w:val="18"/>
          </w:rPr>
          <w:t xml:space="preserve">All values except for People’s Gas and Northshore Gas are based on </w:t>
        </w:r>
        <w:r w:rsidR="007B49D4" w:rsidRPr="00AA17FE">
          <w:rPr>
            <w:rFonts w:ascii="Calibri" w:hAnsi="Calibri" w:cs="Calibri"/>
            <w:sz w:val="18"/>
            <w:szCs w:val="18"/>
          </w:rPr>
          <w:t>GDS Associates Inc., “2023-2024 Illinois Baseline Study: Nonresidential Baseline Study Results”, Oct 31 2024</w:t>
        </w:r>
        <w:r w:rsidR="007B49D4">
          <w:rPr>
            <w:rFonts w:ascii="Calibri" w:hAnsi="Calibri" w:cs="Calibri"/>
            <w:sz w:val="18"/>
            <w:szCs w:val="18"/>
          </w:rPr>
          <w:t>. People’s Gas and Northshore Gas values are based on i</w:t>
        </w:r>
        <w:r w:rsidR="007B49D4" w:rsidRPr="003308A7">
          <w:rPr>
            <w:rFonts w:ascii="Calibri" w:hAnsi="Calibri" w:cs="Calibri"/>
            <w:sz w:val="18"/>
            <w:szCs w:val="18"/>
          </w:rPr>
          <w:t>mplementation contractors data for PY2022-2023.</w:t>
        </w:r>
        <w:r w:rsidR="007B49D4" w:rsidRPr="00CF425E">
          <w:rPr>
            <w:rFonts w:ascii="Calibri" w:hAnsi="Calibri" w:cs="Calibri"/>
            <w:sz w:val="18"/>
            <w:szCs w:val="18"/>
          </w:rPr>
          <w:t xml:space="preserve"> </w:t>
        </w:r>
      </w:ins>
      <w:del w:id="12698" w:author="Michele Appledorn" w:date="2025-07-25T15:06:00Z" w16du:dateUtc="2025-07-25T19:06:00Z">
        <w:r w:rsidRPr="00CF425E" w:rsidDel="007B49D4">
          <w:rPr>
            <w:rFonts w:ascii="Calibri" w:hAnsi="Calibri" w:cs="Calibri"/>
            <w:sz w:val="18"/>
            <w:szCs w:val="18"/>
          </w:rPr>
          <w:delText xml:space="preserve">Based on the average % </w:delText>
        </w:r>
        <w:r w:rsidDel="007B49D4">
          <w:rPr>
            <w:rFonts w:ascii="Calibri" w:hAnsi="Calibri" w:cs="Calibri"/>
            <w:sz w:val="18"/>
            <w:szCs w:val="18"/>
          </w:rPr>
          <w:delText>electricity</w:delText>
        </w:r>
        <w:r w:rsidRPr="00CF425E" w:rsidDel="007B49D4">
          <w:rPr>
            <w:rFonts w:ascii="Calibri" w:hAnsi="Calibri" w:cs="Calibri"/>
            <w:sz w:val="18"/>
            <w:szCs w:val="18"/>
          </w:rPr>
          <w:delText xml:space="preserve"> used for </w:delText>
        </w:r>
        <w:r w:rsidDel="007B49D4">
          <w:rPr>
            <w:rFonts w:ascii="Calibri" w:hAnsi="Calibri" w:cs="Calibri"/>
            <w:sz w:val="18"/>
            <w:szCs w:val="18"/>
          </w:rPr>
          <w:delText>water</w:delText>
        </w:r>
        <w:r w:rsidRPr="00CF425E" w:rsidDel="007B49D4">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Del="007B49D4">
          <w:rPr>
            <w:rFonts w:ascii="Calibri" w:hAnsi="Calibri" w:cs="Calibri"/>
            <w:sz w:val="18"/>
            <w:szCs w:val="18"/>
          </w:rPr>
          <w:delText>Please see subsequent table and citations for specific sources</w:delText>
        </w:r>
        <w:r w:rsidRPr="00CF425E" w:rsidDel="007B49D4">
          <w:rPr>
            <w:rFonts w:ascii="Calibri" w:hAnsi="Calibri" w:cs="Calibri"/>
            <w:sz w:val="18"/>
            <w:szCs w:val="18"/>
          </w:rPr>
          <w:delText>.</w:delText>
        </w:r>
      </w:del>
    </w:p>
  </w:footnote>
  <w:footnote w:id="1194">
    <w:p w14:paraId="7A95E1A1" w14:textId="77777777" w:rsidR="003776CE" w:rsidRPr="00CD15DE" w:rsidDel="007B49D4" w:rsidRDefault="003776CE" w:rsidP="003776CE">
      <w:pPr>
        <w:pStyle w:val="Footnote"/>
        <w:rPr>
          <w:del w:id="12701" w:author="Michele Appledorn" w:date="2025-07-25T15:06:00Z" w16du:dateUtc="2025-07-25T19:06:00Z"/>
          <w:rFonts w:ascii="Calibri" w:hAnsi="Calibri" w:cs="Calibri"/>
        </w:rPr>
      </w:pPr>
      <w:del w:id="12702" w:author="Michele Appledorn" w:date="2025-07-25T15:06:00Z" w16du:dateUtc="2025-07-25T19:06:00Z">
        <w:r w:rsidRPr="00CF425E" w:rsidDel="007B49D4">
          <w:rPr>
            <w:rStyle w:val="FootnoteReference"/>
            <w:rFonts w:ascii="Calibri" w:hAnsi="Calibri" w:cs="Calibri"/>
            <w:sz w:val="18"/>
          </w:rPr>
          <w:footnoteRef/>
        </w:r>
        <w:r w:rsidRPr="00CD15DE" w:rsidDel="007B49D4">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95">
    <w:p w14:paraId="62FDDB97" w14:textId="77777777" w:rsidR="00D14141" w:rsidRPr="00CD15DE" w:rsidDel="007B49D4" w:rsidRDefault="00D14141" w:rsidP="003776CE">
      <w:pPr>
        <w:pStyle w:val="Footnote"/>
        <w:rPr>
          <w:del w:id="12717" w:author="Michele Appledorn" w:date="2025-07-25T15:06:00Z" w16du:dateUtc="2025-07-25T19:06:00Z"/>
          <w:rFonts w:ascii="Calibri" w:hAnsi="Calibri" w:cs="Calibri"/>
        </w:rPr>
      </w:pPr>
      <w:del w:id="12718" w:author="Michele Appledorn" w:date="2025-07-25T15:06:00Z" w16du:dateUtc="2025-07-25T19:06:00Z">
        <w:r w:rsidRPr="00CF425E" w:rsidDel="007B49D4">
          <w:rPr>
            <w:rStyle w:val="FootnoteReference"/>
            <w:rFonts w:ascii="Calibri" w:hAnsi="Calibri" w:cs="Calibri"/>
            <w:sz w:val="18"/>
          </w:rPr>
          <w:footnoteRef/>
        </w:r>
        <w:r w:rsidRPr="00CD15DE" w:rsidDel="007B49D4">
          <w:rPr>
            <w:rFonts w:ascii="Calibri" w:hAnsi="Calibri" w:cs="Calibri"/>
          </w:rPr>
          <w:delText xml:space="preserve"> Commonwealth Edison Residential Baseline Study (2020). p.4.4 &amp; 4.19; Section 4-7 Water Heating. Prepared by Itron.</w:delText>
        </w:r>
      </w:del>
    </w:p>
  </w:footnote>
  <w:footnote w:id="1196">
    <w:p w14:paraId="3FDE24AB" w14:textId="77777777" w:rsidR="003776CE" w:rsidRPr="00CD15DE" w:rsidDel="007B49D4" w:rsidRDefault="003776CE" w:rsidP="003776CE">
      <w:pPr>
        <w:pStyle w:val="Footnote"/>
        <w:rPr>
          <w:del w:id="12732" w:author="Michele Appledorn" w:date="2025-07-25T15:06:00Z" w16du:dateUtc="2025-07-25T19:06:00Z"/>
          <w:rFonts w:ascii="Calibri" w:hAnsi="Calibri" w:cs="Calibri"/>
        </w:rPr>
      </w:pPr>
      <w:del w:id="12733" w:author="Michele Appledorn" w:date="2025-07-25T15:06:00Z" w16du:dateUtc="2025-07-25T19:06:00Z">
        <w:r w:rsidRPr="00CF425E" w:rsidDel="007B49D4">
          <w:rPr>
            <w:rStyle w:val="FootnoteReference"/>
            <w:rFonts w:ascii="Calibri" w:hAnsi="Calibri" w:cs="Calibri"/>
            <w:sz w:val="18"/>
          </w:rPr>
          <w:footnoteRef/>
        </w:r>
        <w:r w:rsidRPr="00CD15DE" w:rsidDel="007B49D4">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197">
    <w:p w14:paraId="483194C7" w14:textId="77777777" w:rsidR="003776CE" w:rsidRPr="00CD15DE" w:rsidDel="007B49D4" w:rsidRDefault="003776CE" w:rsidP="003776CE">
      <w:pPr>
        <w:pStyle w:val="Footnote"/>
        <w:rPr>
          <w:del w:id="12735" w:author="Michele Appledorn" w:date="2025-07-25T15:07:00Z" w16du:dateUtc="2025-07-25T19:07:00Z"/>
          <w:rFonts w:ascii="Calibri" w:hAnsi="Calibri" w:cs="Calibri"/>
        </w:rPr>
      </w:pPr>
      <w:del w:id="12736" w:author="Michele Appledorn" w:date="2025-07-25T15:07:00Z" w16du:dateUtc="2025-07-25T19:07:00Z">
        <w:r w:rsidRPr="00CF425E" w:rsidDel="007B49D4">
          <w:rPr>
            <w:rStyle w:val="FootnoteReference"/>
            <w:rFonts w:ascii="Calibri" w:hAnsi="Calibri" w:cs="Calibri"/>
            <w:sz w:val="18"/>
          </w:rPr>
          <w:footnoteRef/>
        </w:r>
        <w:r w:rsidRPr="00CD15DE" w:rsidDel="007B49D4">
          <w:rPr>
            <w:rFonts w:ascii="Calibri" w:hAnsi="Calibri" w:cs="Calibri"/>
          </w:rPr>
          <w:delText xml:space="preserve"> Ibid.</w:delText>
        </w:r>
      </w:del>
    </w:p>
  </w:footnote>
  <w:footnote w:id="1198">
    <w:p w14:paraId="31257C46" w14:textId="77777777" w:rsidR="003776CE" w:rsidRPr="00CD15DE" w:rsidDel="007B49D4" w:rsidRDefault="003776CE" w:rsidP="003776CE">
      <w:pPr>
        <w:pStyle w:val="Footnote"/>
        <w:rPr>
          <w:del w:id="12738" w:author="Michele Appledorn" w:date="2025-07-25T15:07:00Z" w16du:dateUtc="2025-07-25T19:07:00Z"/>
          <w:rFonts w:ascii="Calibri" w:hAnsi="Calibri" w:cs="Calibri"/>
        </w:rPr>
      </w:pPr>
      <w:del w:id="12739" w:author="Michele Appledorn" w:date="2025-07-25T15:07:00Z" w16du:dateUtc="2025-07-25T19:07:00Z">
        <w:r w:rsidRPr="00CF425E" w:rsidDel="007B49D4">
          <w:rPr>
            <w:rStyle w:val="FootnoteReference"/>
            <w:rFonts w:ascii="Calibri" w:hAnsi="Calibri" w:cs="Calibri"/>
            <w:sz w:val="18"/>
          </w:rPr>
          <w:footnoteRef/>
        </w:r>
        <w:r w:rsidRPr="00CD15DE" w:rsidDel="007B49D4">
          <w:rPr>
            <w:rFonts w:ascii="Calibri" w:hAnsi="Calibri" w:cs="Calibri"/>
          </w:rPr>
          <w:delText xml:space="preserve"> Comparable service area &amp; customers to NSG, therefore using their survey data.</w:delText>
        </w:r>
      </w:del>
    </w:p>
  </w:footnote>
  <w:footnote w:id="1199">
    <w:p w14:paraId="061D4514" w14:textId="77777777" w:rsidR="003776CE" w:rsidRPr="00CF425E" w:rsidRDefault="003776CE" w:rsidP="003776C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200">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201">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202">
    <w:p w14:paraId="234780F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CD15DE">
        <w:rPr>
          <w:rFonts w:ascii="Calibri" w:hAnsi="Calibri" w:cs="Calibri"/>
        </w:rPr>
        <w:t xml:space="preserve"> with Trade Ally. Knorr Systems</w:t>
      </w:r>
    </w:p>
  </w:footnote>
  <w:footnote w:id="1203">
    <w:p w14:paraId="092C8730" w14:textId="48DF739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FootnoteChar"/>
          <w:rFonts w:ascii="Calibri" w:hAnsi="Calibri" w:cs="Calibri"/>
        </w:rPr>
        <w:t>Pool Cover Costs</w:t>
      </w:r>
      <w:r w:rsidR="00B452B6">
        <w:rPr>
          <w:rStyle w:val="FootnoteChar"/>
          <w:rFonts w:ascii="Calibri" w:hAnsi="Calibri" w:cs="Calibri"/>
        </w:rPr>
        <w:t xml:space="preserve"> derived from three le</w:t>
      </w:r>
      <w:r w:rsidR="00850B2A">
        <w:rPr>
          <w:rStyle w:val="FootnoteChar"/>
          <w:rFonts w:ascii="Calibri" w:hAnsi="Calibri" w:cs="Calibri"/>
        </w:rPr>
        <w:t xml:space="preserve">ading online realtors, see Pool Covers Costs.xlsx </w:t>
      </w:r>
      <w:r w:rsidRPr="00CF425E">
        <w:rPr>
          <w:rStyle w:val="FootnoteChar"/>
          <w:rFonts w:ascii="Calibri" w:hAnsi="Calibri" w:cs="Calibri"/>
        </w:rPr>
        <w:t xml:space="preserve">. </w:t>
      </w:r>
    </w:p>
  </w:footnote>
  <w:footnote w:id="1204">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205">
    <w:p w14:paraId="3366C439" w14:textId="16535A5C" w:rsidR="00DB00EA" w:rsidRPr="00CF425E" w:rsidRDefault="00DB00EA" w:rsidP="00614B0B">
      <w:pPr>
        <w:pStyle w:val="Footnote"/>
        <w:rPr>
          <w:rStyle w:val="FootnoteCha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206">
    <w:p w14:paraId="088284D8" w14:textId="772179A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alculations can be found in Residential Pool Covers.xlsx</w:t>
      </w:r>
    </w:p>
  </w:footnote>
  <w:footnote w:id="1207">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208">
    <w:p w14:paraId="122F068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F425E">
        <w:rPr>
          <w:rStyle w:val="FootnoteChar"/>
          <w:rFonts w:ascii="Calibri" w:hAnsi="Calibri" w:cs="Calibri"/>
        </w:rPr>
        <w:t>Ibid.</w:t>
      </w:r>
    </w:p>
  </w:footnote>
  <w:footnote w:id="1209">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210">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211">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212">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213">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214">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215">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216">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217">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218">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219">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220">
    <w:p w14:paraId="39151C3E"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221">
    <w:p w14:paraId="340DB8C6" w14:textId="77777777" w:rsidR="00914C00" w:rsidRPr="00CD15DE" w:rsidRDefault="00914C00" w:rsidP="00914C00">
      <w:pPr>
        <w:pStyle w:val="FootnoteText"/>
        <w:spacing w:after="0"/>
        <w:rPr>
          <w:ins w:id="12783" w:author="Sam Dent" w:date="2025-07-24T08:59:00Z" w16du:dateUtc="2025-07-24T12:59:00Z"/>
          <w:rFonts w:ascii="Calibri" w:hAnsi="Calibri" w:cs="Calibri"/>
          <w:sz w:val="18"/>
          <w:szCs w:val="18"/>
        </w:rPr>
      </w:pPr>
      <w:ins w:id="12784"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222">
    <w:p w14:paraId="79E9389B" w14:textId="77777777" w:rsidR="00D9468A" w:rsidRPr="00CD15DE" w:rsidRDefault="00D9468A" w:rsidP="00D9468A">
      <w:pPr>
        <w:pStyle w:val="FootnoteText"/>
        <w:spacing w:after="0"/>
        <w:rPr>
          <w:del w:id="12786" w:author="Sam Dent" w:date="2025-07-24T08:59:00Z" w16du:dateUtc="2025-07-24T12:59:00Z"/>
          <w:rFonts w:ascii="Calibri" w:hAnsi="Calibri" w:cs="Calibri"/>
          <w:sz w:val="18"/>
          <w:szCs w:val="18"/>
        </w:rPr>
      </w:pPr>
      <w:del w:id="12787"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23">
    <w:p w14:paraId="032D9A75"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224">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225">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226">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227">
    <w:p w14:paraId="47AAD098" w14:textId="4AEC17E9"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w:t>
      </w:r>
      <w:ins w:id="12790" w:author="Alyssa Annino" w:date="2025-05-08T11:48:00Z" w16du:dateUtc="2025-05-08T15:48:00Z">
        <w:r w:rsidR="00FB25F7">
          <w:rPr>
            <w:rFonts w:ascii="Calibri" w:eastAsia="SimSun" w:hAnsi="Calibri" w:cs="Calibri"/>
            <w:sz w:val="18"/>
            <w:szCs w:val="18"/>
          </w:rPr>
          <w:t>5</w:t>
        </w:r>
      </w:ins>
      <w:del w:id="12791" w:author="Alyssa Annino" w:date="2025-05-08T11:48:00Z" w16du:dateUtc="2025-05-08T15:48:00Z">
        <w:r w:rsidRPr="00CF425E" w:rsidDel="00FB25F7">
          <w:rPr>
            <w:rFonts w:ascii="Calibri" w:eastAsia="SimSun" w:hAnsi="Calibri" w:cs="Calibri"/>
            <w:sz w:val="18"/>
            <w:szCs w:val="18"/>
          </w:rPr>
          <w:delText>2</w:delText>
        </w:r>
      </w:del>
      <w:r w:rsidRPr="00CF425E">
        <w:rPr>
          <w:rFonts w:ascii="Calibri" w:eastAsia="SimSun" w:hAnsi="Calibri" w:cs="Calibri"/>
          <w:sz w:val="18"/>
          <w:szCs w:val="18"/>
        </w:rPr>
        <w:t>.xlsx.</w:t>
      </w:r>
    </w:p>
  </w:footnote>
  <w:footnote w:id="1228">
    <w:p w14:paraId="780EE32F" w14:textId="77777777" w:rsidR="00C215AC" w:rsidRPr="00CD15DE" w:rsidRDefault="00C215AC" w:rsidP="00614B0B">
      <w:pPr>
        <w:pStyle w:val="Footnote"/>
        <w:rPr>
          <w:ins w:id="12808" w:author="Alyssa Annino" w:date="2025-04-17T15:13:00Z" w16du:dateUtc="2025-04-17T19:13:00Z"/>
          <w:rFonts w:ascii="Calibri" w:hAnsi="Calibri" w:cs="Calibri"/>
        </w:rPr>
      </w:pPr>
      <w:ins w:id="12809" w:author="Alyssa Annino" w:date="2025-04-17T15:13:00Z" w16du:dateUtc="2025-04-17T19:13:00Z">
        <w:r w:rsidRPr="00CF425E">
          <w:rPr>
            <w:rStyle w:val="FootnoteReference"/>
            <w:rFonts w:ascii="Calibri" w:hAnsi="Calibri" w:cs="Calibri"/>
            <w:sz w:val="18"/>
          </w:rPr>
          <w:footnoteRef/>
        </w:r>
        <w:r w:rsidRPr="00CD15DE">
          <w:rPr>
            <w:rFonts w:ascii="Calibri" w:hAnsi="Calibri" w:cs="Calibri"/>
          </w:rPr>
          <w:t xml:space="preserve"> 72.6% is the proportion of hot 120F water mixed with 50.7F supply water to give 101F shower water. </w:t>
        </w:r>
      </w:ins>
    </w:p>
  </w:footnote>
  <w:footnote w:id="1229">
    <w:p w14:paraId="7F1141D7" w14:textId="77777777" w:rsidR="00C5722F" w:rsidRPr="00CD15DE" w:rsidDel="00C215AC" w:rsidRDefault="00C5722F" w:rsidP="00614B0B">
      <w:pPr>
        <w:pStyle w:val="Footnote"/>
        <w:rPr>
          <w:del w:id="12820" w:author="Alyssa Annino" w:date="2025-04-17T15:13:00Z" w16du:dateUtc="2025-04-17T19:13:00Z"/>
          <w:rFonts w:ascii="Calibri" w:hAnsi="Calibri" w:cs="Calibri"/>
        </w:rPr>
      </w:pPr>
      <w:del w:id="12821" w:author="Alyssa Annino" w:date="2025-04-17T15:13:00Z" w16du:dateUtc="2025-04-17T19:13:00Z">
        <w:r w:rsidRPr="00CF425E" w:rsidDel="00C215AC">
          <w:rPr>
            <w:rStyle w:val="FootnoteReference"/>
            <w:rFonts w:ascii="Calibri" w:hAnsi="Calibri" w:cs="Calibri"/>
            <w:sz w:val="18"/>
          </w:rPr>
          <w:footnoteRef/>
        </w:r>
        <w:r w:rsidRPr="00CD15DE" w:rsidDel="00C215AC">
          <w:rPr>
            <w:rFonts w:ascii="Calibri" w:hAnsi="Calibri" w:cs="Calibri"/>
          </w:rPr>
          <w:delText xml:space="preserve"> 72.6% is the proportion of hot 120F water mixed with 50.7F supply water to give 101F shower water. </w:delText>
        </w:r>
      </w:del>
    </w:p>
  </w:footnote>
  <w:footnote w:id="1230">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231">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232">
    <w:p w14:paraId="3758F654" w14:textId="77777777" w:rsidR="001826BF" w:rsidRPr="00CD15DE" w:rsidRDefault="001826B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Pr="00CD15DE">
        <w:rPr>
          <w:rFonts w:ascii="Calibri" w:hAnsi="Calibri" w:cs="Calibri"/>
        </w:rPr>
        <w:fldChar w:fldCharType="begin"/>
      </w:r>
      <w:r w:rsidRPr="00CD15DE">
        <w:rPr>
          <w:rFonts w:ascii="Calibri" w:hAnsi="Calibri" w:cs="Calibri"/>
        </w:rPr>
        <w:instrText xml:space="preserve"> BIBLIOGRAPHY  \l 1033 </w:instrText>
      </w:r>
      <w:r w:rsidRPr="00CD15DE">
        <w:rPr>
          <w:rFonts w:ascii="Calibri" w:hAnsi="Calibri" w:cs="Calibri"/>
        </w:rPr>
        <w:fldChar w:fldCharType="separate"/>
      </w:r>
      <w:r w:rsidRPr="00CD15DE">
        <w:rPr>
          <w:rFonts w:ascii="Calibri" w:hAnsi="Calibri" w:cs="Calibri"/>
        </w:rPr>
        <w:t xml:space="preserve">Benningfield Group. (2009). </w:t>
      </w:r>
      <w:r w:rsidRPr="00CD15DE">
        <w:rPr>
          <w:rFonts w:ascii="Calibri" w:hAnsi="Calibri" w:cs="Calibri"/>
          <w:i/>
        </w:rPr>
        <w:t>PY 2009 Monitoring Report: Demand Control for Multifamily Central Domestic Hot Water.</w:t>
      </w:r>
      <w:r w:rsidRPr="00CD15DE">
        <w:rPr>
          <w:rFonts w:ascii="Calibri" w:hAnsi="Calibri" w:cs="Calibri"/>
        </w:rPr>
        <w:t xml:space="preserve"> Folsom, CA: Prepared for Southern California Gas Company, October 30, 2009.</w:t>
      </w:r>
      <w:r w:rsidRPr="00CD15DE">
        <w:rPr>
          <w:rFonts w:ascii="Calibri" w:hAnsi="Calibri" w:cs="Calibri"/>
        </w:rPr>
        <w:fldChar w:fldCharType="end"/>
      </w:r>
    </w:p>
  </w:footnote>
  <w:footnote w:id="1233">
    <w:p w14:paraId="2BBA4980" w14:textId="63A4318F" w:rsidR="001826BF" w:rsidRPr="00CF425E" w:rsidRDefault="001826BF" w:rsidP="00682D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w:t>
      </w:r>
      <w:r w:rsidR="00401E14">
        <w:rPr>
          <w:rFonts w:ascii="Calibri" w:hAnsi="Calibri" w:cs="Calibri"/>
          <w:sz w:val="18"/>
          <w:szCs w:val="18"/>
        </w:rPr>
        <w:t xml:space="preserve"> incremental cost</w:t>
      </w:r>
      <w:r w:rsidR="00FD2F04">
        <w:rPr>
          <w:rFonts w:ascii="Calibri" w:hAnsi="Calibri" w:cs="Calibri"/>
          <w:sz w:val="18"/>
          <w:szCs w:val="18"/>
        </w:rPr>
        <w:t xml:space="preserve"> is sourced as a weighted average of control types, as sourced from </w:t>
      </w:r>
      <w:r w:rsidR="00F22A52">
        <w:rPr>
          <w:rFonts w:ascii="Calibri" w:hAnsi="Calibri" w:cs="Calibri"/>
          <w:sz w:val="18"/>
          <w:szCs w:val="18"/>
        </w:rPr>
        <w:t xml:space="preserve">the Northwest Power and Conservation Council, Regional Technical Forum, </w:t>
      </w:r>
      <w:r w:rsidR="00634E0E">
        <w:rPr>
          <w:rFonts w:ascii="Calibri" w:hAnsi="Calibri" w:cs="Calibri"/>
          <w:sz w:val="18"/>
          <w:szCs w:val="18"/>
        </w:rPr>
        <w:t>Unit Energy Savings Measures, Circulator Pump, December 5, 2023 (</w:t>
      </w:r>
      <w:r w:rsidR="00FC2FDB">
        <w:rPr>
          <w:rFonts w:ascii="Calibri" w:hAnsi="Calibri" w:cs="Calibri"/>
          <w:sz w:val="18"/>
          <w:szCs w:val="18"/>
        </w:rPr>
        <w:t>‘ComResCirculatorPumps_v4_0.xlsm’)</w:t>
      </w:r>
      <w:r w:rsidRPr="00CF425E">
        <w:rPr>
          <w:rFonts w:ascii="Calibri" w:hAnsi="Calibri" w:cs="Calibri"/>
          <w:sz w:val="18"/>
          <w:szCs w:val="18"/>
        </w:rPr>
        <w:t xml:space="preserve"> </w:t>
      </w:r>
    </w:p>
  </w:footnote>
  <w:footnote w:id="1234">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35">
    <w:p w14:paraId="2BF1AE31" w14:textId="1D00CB19" w:rsidR="00AD321F" w:rsidRPr="00CD15DE" w:rsidRDefault="00AD321F"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606925" w:rsidRPr="00CD15DE">
        <w:rPr>
          <w:rFonts w:ascii="Calibri" w:hAnsi="Calibri" w:cs="Calibri"/>
          <w:sz w:val="18"/>
          <w:szCs w:val="18"/>
        </w:rPr>
        <w:t>Deoreo, B., and P. Mayer. Residential End Uses of Water Study Update. Forthcoming. ©2015 Water Research Foundation. Reprinted With Permission.</w:t>
      </w:r>
    </w:p>
  </w:footnote>
  <w:footnote w:id="1236">
    <w:p w14:paraId="7503DABB" w14:textId="3399FBA4" w:rsidR="0028087B" w:rsidRPr="004B586C" w:rsidRDefault="0028087B" w:rsidP="0028087B">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sidR="002A7607">
        <w:rPr>
          <w:rFonts w:ascii="Calibri" w:hAnsi="Calibri" w:cs="Calibri"/>
          <w:sz w:val="18"/>
          <w:szCs w:val="18"/>
        </w:rPr>
        <w:t>Associates</w:t>
      </w:r>
      <w:r w:rsidRPr="004B586C">
        <w:rPr>
          <w:rFonts w:ascii="Calibri" w:hAnsi="Calibri" w:cs="Calibri"/>
          <w:sz w:val="18"/>
          <w:szCs w:val="18"/>
        </w:rPr>
        <w:t>.</w:t>
      </w:r>
    </w:p>
  </w:footnote>
  <w:footnote w:id="1237">
    <w:p w14:paraId="0C647F2F" w14:textId="77777777" w:rsidR="00914C00" w:rsidRPr="00CD15DE" w:rsidRDefault="00914C00" w:rsidP="00914C00">
      <w:pPr>
        <w:pStyle w:val="FootnoteText"/>
        <w:spacing w:after="0"/>
        <w:rPr>
          <w:ins w:id="12851" w:author="Sam Dent" w:date="2025-07-24T08:59:00Z" w16du:dateUtc="2025-07-24T12:59:00Z"/>
          <w:rFonts w:ascii="Calibri" w:hAnsi="Calibri" w:cs="Calibri"/>
          <w:sz w:val="18"/>
          <w:szCs w:val="18"/>
        </w:rPr>
      </w:pPr>
      <w:ins w:id="12852"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238">
    <w:p w14:paraId="193EF13C" w14:textId="77777777" w:rsidR="00F21080" w:rsidRPr="00CD15DE" w:rsidRDefault="00F21080" w:rsidP="00F21080">
      <w:pPr>
        <w:pStyle w:val="FootnoteText"/>
        <w:spacing w:after="0"/>
        <w:rPr>
          <w:del w:id="12854" w:author="Sam Dent" w:date="2025-07-24T08:59:00Z" w16du:dateUtc="2025-07-24T12:59:00Z"/>
          <w:rFonts w:ascii="Calibri" w:hAnsi="Calibri" w:cs="Calibri"/>
          <w:sz w:val="18"/>
          <w:szCs w:val="18"/>
        </w:rPr>
      </w:pPr>
      <w:del w:id="12855"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39">
    <w:p w14:paraId="2FEB3823" w14:textId="77777777" w:rsidR="0028087B" w:rsidRPr="00CD15DE" w:rsidRDefault="0028087B" w:rsidP="0028087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240">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241">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242">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243">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44">
    <w:p w14:paraId="0B313080" w14:textId="5912DD2B" w:rsidR="005F4C7E" w:rsidRPr="00CD15DE" w:rsidRDefault="005F4C7E"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E1046E">
        <w:rPr>
          <w:rFonts w:ascii="Calibri" w:hAnsi="Calibri" w:cs="Calibri"/>
          <w:sz w:val="18"/>
          <w:szCs w:val="18"/>
        </w:rPr>
        <w:t>DOE, Circulator Pump Technical Support Document, 2022 (2016-BT-STD-0004-0121)</w:t>
      </w:r>
      <w:r w:rsidR="00C65722" w:rsidRPr="00E1046E">
        <w:rPr>
          <w:rFonts w:ascii="Calibri" w:hAnsi="Calibri" w:cs="Calibri"/>
          <w:sz w:val="18"/>
          <w:szCs w:val="18"/>
        </w:rPr>
        <w:t xml:space="preserve">. Circulator Pump Breakdowns by Nominal Horsepower and Sector for each Application. It was determined that 95 percent of hot water recirculation pumps </w:t>
      </w:r>
      <w:r w:rsidR="00E1046E" w:rsidRPr="00E1046E">
        <w:rPr>
          <w:rFonts w:ascii="Calibri" w:hAnsi="Calibri" w:cs="Calibri"/>
          <w:sz w:val="18"/>
          <w:szCs w:val="18"/>
        </w:rPr>
        <w:t>are 1/12 hp or less.</w:t>
      </w:r>
    </w:p>
  </w:footnote>
  <w:footnote w:id="1245">
    <w:p w14:paraId="4E29A785" w14:textId="14736AB1" w:rsidR="001826BF" w:rsidRPr="00896F86" w:rsidRDefault="001826BF" w:rsidP="009F7A76">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230160">
        <w:rPr>
          <w:rFonts w:ascii="Calibri" w:hAnsi="Calibri" w:cs="Calibri"/>
          <w:sz w:val="18"/>
          <w:szCs w:val="18"/>
        </w:rPr>
        <w:t>DOE, Circulator Pump Technical Support Document, 2022</w:t>
      </w:r>
      <w:r w:rsidR="00C46AFF">
        <w:rPr>
          <w:rFonts w:ascii="Calibri" w:hAnsi="Calibri" w:cs="Calibri"/>
          <w:sz w:val="18"/>
          <w:szCs w:val="18"/>
        </w:rPr>
        <w:t xml:space="preserve"> (2016-BT-STD-0004-0121)</w:t>
      </w:r>
      <w:r w:rsidR="006E3992" w:rsidRPr="00896F86">
        <w:rPr>
          <w:rFonts w:ascii="Calibri" w:hAnsi="Calibri" w:cs="Calibri"/>
          <w:sz w:val="18"/>
          <w:szCs w:val="18"/>
        </w:rPr>
        <w:t>DOE</w:t>
      </w:r>
    </w:p>
  </w:footnote>
  <w:footnote w:id="1246">
    <w:p w14:paraId="272064B2" w14:textId="5D964C26" w:rsidR="000407C1" w:rsidRPr="00CD15DE" w:rsidRDefault="000407C1"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Fractional </w:t>
      </w:r>
      <w:r w:rsidR="00333837" w:rsidRPr="00CD15DE">
        <w:rPr>
          <w:rFonts w:ascii="Calibri" w:hAnsi="Calibri" w:cs="Calibri"/>
          <w:sz w:val="18"/>
          <w:szCs w:val="18"/>
        </w:rPr>
        <w:t>horsepower</w:t>
      </w:r>
      <w:r w:rsidRPr="00CD15DE">
        <w:rPr>
          <w:rFonts w:ascii="Calibri" w:hAnsi="Calibri" w:cs="Calibri"/>
          <w:sz w:val="18"/>
          <w:szCs w:val="18"/>
        </w:rPr>
        <w:t xml:space="preserve"> motors that </w:t>
      </w:r>
      <w:r w:rsidR="007F4CED" w:rsidRPr="00CD15DE">
        <w:rPr>
          <w:rFonts w:ascii="Calibri" w:hAnsi="Calibri" w:cs="Calibri"/>
          <w:sz w:val="18"/>
          <w:szCs w:val="18"/>
        </w:rPr>
        <w:t xml:space="preserve">are 1/12 hp or greater and less than 1 hp </w:t>
      </w:r>
      <w:r w:rsidR="00333837" w:rsidRPr="00CD15DE">
        <w:rPr>
          <w:rFonts w:ascii="Calibri" w:hAnsi="Calibri" w:cs="Calibri"/>
          <w:sz w:val="18"/>
          <w:szCs w:val="18"/>
        </w:rPr>
        <w:t>are not cov</w:t>
      </w:r>
      <w:r w:rsidR="00CC6662" w:rsidRPr="00CD15DE">
        <w:rPr>
          <w:rFonts w:ascii="Calibri" w:hAnsi="Calibri" w:cs="Calibri"/>
          <w:sz w:val="18"/>
          <w:szCs w:val="18"/>
        </w:rPr>
        <w:t xml:space="preserve">ered under NEMA design standards </w:t>
      </w:r>
      <w:r w:rsidR="009F7A76" w:rsidRPr="00CD15DE">
        <w:rPr>
          <w:rFonts w:ascii="Calibri" w:hAnsi="Calibri" w:cs="Calibri"/>
          <w:sz w:val="18"/>
          <w:szCs w:val="18"/>
        </w:rPr>
        <w:t>must have a minimum motor efficiency of 70 percent when rated in accordance with DOE 10 CFR 431.</w:t>
      </w:r>
    </w:p>
  </w:footnote>
  <w:footnote w:id="1247">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248">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249">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50">
    <w:p w14:paraId="7C7CC7E3" w14:textId="369E62ED" w:rsidR="00886B41" w:rsidRPr="00682D2C" w:rsidRDefault="00886B41" w:rsidP="00682D2C">
      <w:pPr>
        <w:pStyle w:val="FootnoteText"/>
        <w:spacing w:after="0"/>
        <w:jc w:val="left"/>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Measure life is assumed to be consistent with </w:t>
      </w:r>
      <w:r w:rsidR="001573FD">
        <w:rPr>
          <w:rFonts w:ascii="Calibri" w:hAnsi="Calibri" w:cs="Calibri"/>
          <w:sz w:val="18"/>
          <w:szCs w:val="18"/>
        </w:rPr>
        <w:t>5.</w:t>
      </w:r>
      <w:r>
        <w:rPr>
          <w:rFonts w:ascii="Calibri" w:hAnsi="Calibri" w:cs="Calibri"/>
          <w:sz w:val="18"/>
          <w:szCs w:val="18"/>
        </w:rPr>
        <w:t>4.5</w:t>
      </w:r>
      <w:r w:rsidRPr="00682D2C">
        <w:rPr>
          <w:rFonts w:ascii="Calibri" w:hAnsi="Calibri" w:cs="Calibri"/>
          <w:sz w:val="18"/>
          <w:szCs w:val="18"/>
        </w:rPr>
        <w:t xml:space="preserve"> </w:t>
      </w:r>
      <w:r w:rsidR="001573FD">
        <w:rPr>
          <w:rFonts w:ascii="Calibri" w:hAnsi="Calibri" w:cs="Calibri"/>
          <w:sz w:val="18"/>
          <w:szCs w:val="18"/>
        </w:rPr>
        <w:t>L</w:t>
      </w:r>
      <w:r w:rsidRPr="00682D2C">
        <w:rPr>
          <w:rFonts w:ascii="Calibri" w:hAnsi="Calibri" w:cs="Calibri"/>
          <w:sz w:val="18"/>
          <w:szCs w:val="18"/>
        </w:rPr>
        <w:t>ow</w:t>
      </w:r>
      <w:r w:rsidR="001573FD">
        <w:rPr>
          <w:rFonts w:ascii="Calibri" w:hAnsi="Calibri" w:cs="Calibri"/>
          <w:sz w:val="18"/>
          <w:szCs w:val="18"/>
        </w:rPr>
        <w:t xml:space="preserve"> F</w:t>
      </w:r>
      <w:r w:rsidRPr="00682D2C">
        <w:rPr>
          <w:rFonts w:ascii="Calibri" w:hAnsi="Calibri" w:cs="Calibri"/>
          <w:sz w:val="18"/>
          <w:szCs w:val="18"/>
        </w:rPr>
        <w:t xml:space="preserve">low </w:t>
      </w:r>
      <w:r w:rsidR="001573FD">
        <w:rPr>
          <w:rFonts w:ascii="Calibri" w:hAnsi="Calibri" w:cs="Calibri"/>
          <w:sz w:val="18"/>
          <w:szCs w:val="18"/>
        </w:rPr>
        <w:t>S</w:t>
      </w:r>
      <w:r w:rsidRPr="00682D2C">
        <w:rPr>
          <w:rFonts w:ascii="Calibri" w:hAnsi="Calibri" w:cs="Calibri"/>
          <w:sz w:val="18"/>
          <w:szCs w:val="18"/>
        </w:rPr>
        <w:t>howerheads</w:t>
      </w:r>
      <w:r w:rsidR="001573FD">
        <w:rPr>
          <w:rFonts w:ascii="Calibri" w:hAnsi="Calibri" w:cs="Calibri"/>
          <w:sz w:val="18"/>
          <w:szCs w:val="18"/>
        </w:rPr>
        <w:t>.</w:t>
      </w:r>
      <w:r w:rsidRPr="00682D2C">
        <w:rPr>
          <w:rFonts w:ascii="Calibri" w:hAnsi="Calibri" w:cs="Calibri"/>
          <w:sz w:val="18"/>
          <w:szCs w:val="18"/>
        </w:rPr>
        <w:t xml:space="preserve"> </w:t>
      </w:r>
    </w:p>
  </w:footnote>
  <w:footnote w:id="1251">
    <w:p w14:paraId="5A0D489F" w14:textId="77777777" w:rsidR="00886B41" w:rsidRPr="00682D2C" w:rsidRDefault="00886B41" w:rsidP="00682D2C">
      <w:pPr>
        <w:pStyle w:val="FootnoteText"/>
        <w:spacing w:after="0"/>
        <w:jc w:val="left"/>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Average cost from online research at Lowes.com, HomeDepot.com, and Menards.com on 5/2/2024.</w:t>
      </w:r>
    </w:p>
  </w:footnote>
  <w:footnote w:id="1252">
    <w:p w14:paraId="4AA7F106" w14:textId="77777777" w:rsidR="00886B41" w:rsidRPr="00682D2C" w:rsidRDefault="00886B41" w:rsidP="00682D2C">
      <w:pPr>
        <w:pStyle w:val="FootnoteText"/>
        <w:spacing w:after="0"/>
        <w:jc w:val="left"/>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Estimate for contractor installation time. Based on 2X cost for thermostatic restrictor shower valve installation in TRM 5.4.8 (1X for showerhead / TSV install, 1X for tub spout).</w:t>
      </w:r>
    </w:p>
  </w:footnote>
  <w:footnote w:id="1253">
    <w:p w14:paraId="27D65749" w14:textId="77777777" w:rsidR="00886B41" w:rsidRPr="00682D2C" w:rsidRDefault="00886B41" w:rsidP="00682D2C">
      <w:pPr>
        <w:pStyle w:val="FootnoteText"/>
        <w:spacing w:after="0"/>
        <w:jc w:val="left"/>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Estimate for contractor installation time. Based on cost for thermostatic restrictor shower valve installation in TRM 5.4.8.</w:t>
      </w:r>
    </w:p>
  </w:footnote>
  <w:footnote w:id="1254">
    <w:p w14:paraId="64DF58C5"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255">
    <w:p w14:paraId="675D61D2"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Arkansas Technical Reference Manual, Version 9.1, pg. 162. </w:t>
      </w:r>
      <w:hyperlink r:id="rId32" w:history="1">
        <w:r w:rsidRPr="00682D2C">
          <w:rPr>
            <w:rStyle w:val="Hyperlink"/>
            <w:rFonts w:ascii="Calibri" w:hAnsi="Calibri" w:cs="Calibri"/>
            <w:sz w:val="18"/>
            <w:szCs w:val="18"/>
          </w:rPr>
          <w:t>https://apsc.arkansas.gov/programs-initiatives-activities/energy-efficiency/</w:t>
        </w:r>
      </w:hyperlink>
      <w:r w:rsidRPr="00682D2C">
        <w:rPr>
          <w:rFonts w:ascii="Calibri" w:hAnsi="Calibri" w:cs="Calibri"/>
          <w:sz w:val="18"/>
          <w:szCs w:val="18"/>
        </w:rPr>
        <w:t xml:space="preserve"> </w:t>
      </w:r>
    </w:p>
  </w:footnote>
  <w:footnote w:id="1256">
    <w:p w14:paraId="047E907B"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bid.</w:t>
      </w:r>
    </w:p>
  </w:footnote>
  <w:footnote w:id="1257">
    <w:p w14:paraId="06797456"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bid.</w:t>
      </w:r>
    </w:p>
  </w:footnote>
  <w:footnote w:id="1258">
    <w:p w14:paraId="7C70BCD0"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Based on measurements conducted from June 2013 to January 2014 by Franklin Energy. Over 300 residential sites in the Chicago area were tested.</w:t>
      </w:r>
    </w:p>
  </w:footnote>
  <w:footnote w:id="1259">
    <w:p w14:paraId="0C0872E6" w14:textId="77777777" w:rsidR="00886B41" w:rsidRPr="00682D2C" w:rsidRDefault="00886B41" w:rsidP="00886B41">
      <w:pPr>
        <w:pStyle w:val="Footnote"/>
        <w:rPr>
          <w:rFonts w:ascii="Calibri" w:hAnsi="Calibri" w:cs="Calibri"/>
          <w:b/>
        </w:rPr>
      </w:pPr>
      <w:r w:rsidRPr="00886B41">
        <w:rPr>
          <w:rStyle w:val="FootnoteReference"/>
          <w:rFonts w:ascii="Calibri" w:hAnsi="Calibri" w:cs="Calibri"/>
          <w:sz w:val="18"/>
        </w:rPr>
        <w:footnoteRef/>
      </w:r>
      <w:r w:rsidRPr="00682D2C">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 </w:t>
      </w:r>
    </w:p>
  </w:footnote>
  <w:footnote w:id="1260">
    <w:p w14:paraId="2406ECFE" w14:textId="77777777" w:rsidR="00E35C92" w:rsidRPr="00DC5D11" w:rsidRDefault="00E35C92" w:rsidP="00E35C92">
      <w:pPr>
        <w:pStyle w:val="Footnote"/>
        <w:rPr>
          <w:rFonts w:ascii="Calibri" w:hAnsi="Calibri" w:cs="Calibri"/>
        </w:rPr>
      </w:pPr>
      <w:r w:rsidRPr="00886B41">
        <w:rPr>
          <w:rStyle w:val="FootnoteReference"/>
          <w:rFonts w:ascii="Calibri" w:hAnsi="Calibri" w:cs="Calibri"/>
          <w:sz w:val="18"/>
        </w:rPr>
        <w:footnoteRef/>
      </w:r>
      <w:r w:rsidRPr="00DC5D11">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261">
    <w:p w14:paraId="3847269D"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w:t>
      </w:r>
    </w:p>
  </w:footnote>
  <w:footnote w:id="1262">
    <w:p w14:paraId="1CA12908"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Cadmus and Opinion Dynamics Showerhead and Faucet Aerator Meter Study Memorandum dated June 2013, directed to Michigan Evaluation Working Group.</w:t>
      </w:r>
    </w:p>
  </w:footnote>
  <w:footnote w:id="1263">
    <w:p w14:paraId="374540F4"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1264">
    <w:p w14:paraId="539D89AF" w14:textId="77777777" w:rsidR="00914C00" w:rsidRPr="00CD15DE" w:rsidRDefault="00914C00" w:rsidP="00914C00">
      <w:pPr>
        <w:pStyle w:val="FootnoteText"/>
        <w:spacing w:after="0"/>
        <w:rPr>
          <w:ins w:id="12899" w:author="Sam Dent" w:date="2025-07-24T08:59:00Z" w16du:dateUtc="2025-07-24T12:59:00Z"/>
          <w:rFonts w:ascii="Calibri" w:hAnsi="Calibri" w:cs="Calibri"/>
          <w:sz w:val="18"/>
          <w:szCs w:val="18"/>
        </w:rPr>
      </w:pPr>
      <w:ins w:id="12900"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1265">
    <w:p w14:paraId="76D9A322" w14:textId="77777777" w:rsidR="00D9468A" w:rsidRPr="00CD15DE" w:rsidRDefault="00D9468A" w:rsidP="00D9468A">
      <w:pPr>
        <w:pStyle w:val="FootnoteText"/>
        <w:spacing w:after="0"/>
        <w:rPr>
          <w:del w:id="12902" w:author="Sam Dent" w:date="2025-07-24T08:59:00Z" w16du:dateUtc="2025-07-24T12:59:00Z"/>
          <w:rFonts w:ascii="Calibri" w:hAnsi="Calibri" w:cs="Calibri"/>
          <w:sz w:val="18"/>
          <w:szCs w:val="18"/>
        </w:rPr>
      </w:pPr>
      <w:del w:id="12903" w:author="Sam Dent" w:date="2025-07-24T08:59:00Z" w16du:dateUtc="2025-07-24T12:59: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66">
    <w:p w14:paraId="16544F08"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1267">
    <w:p w14:paraId="4B062004"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Based on findings from a 2009 ComEd residential survey of 140 sites, provided by Cadmus.</w:t>
      </w:r>
    </w:p>
  </w:footnote>
  <w:footnote w:id="1268">
    <w:p w14:paraId="450720EE"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Ibid.</w:t>
      </w:r>
    </w:p>
  </w:footnote>
  <w:footnote w:id="1269">
    <w:p w14:paraId="3D871E62" w14:textId="77777777" w:rsidR="00886B41" w:rsidRPr="00886B41" w:rsidRDefault="00886B41" w:rsidP="00682D2C">
      <w:pPr>
        <w:pStyle w:val="FootnoteText"/>
        <w:spacing w:after="0"/>
        <w:rPr>
          <w:rFonts w:ascii="Calibri" w:hAnsi="Calibri" w:cs="Calibri"/>
          <w:sz w:val="18"/>
          <w:szCs w:val="18"/>
        </w:rPr>
      </w:pPr>
      <w:r w:rsidRPr="00886B41">
        <w:rPr>
          <w:rStyle w:val="FootnoteReference"/>
          <w:rFonts w:ascii="Calibri" w:hAnsi="Calibri" w:cs="Calibri"/>
          <w:sz w:val="18"/>
          <w:szCs w:val="18"/>
        </w:rPr>
        <w:footnoteRef/>
      </w:r>
      <w:r w:rsidRPr="00886B41">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270">
    <w:p w14:paraId="03A559DE"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Arkansas Technical Reference Manual, Version 9.1, pg. 162. </w:t>
      </w:r>
      <w:hyperlink r:id="rId33" w:history="1">
        <w:r w:rsidRPr="00682D2C">
          <w:rPr>
            <w:rStyle w:val="Hyperlink"/>
            <w:rFonts w:ascii="Calibri" w:hAnsi="Calibri" w:cs="Calibri"/>
            <w:sz w:val="18"/>
            <w:szCs w:val="18"/>
          </w:rPr>
          <w:t>https://apsc.arkansas.gov/programs-initiatives-activities/energy-efficiency/</w:t>
        </w:r>
      </w:hyperlink>
      <w:r w:rsidRPr="00682D2C">
        <w:rPr>
          <w:rFonts w:ascii="Calibri" w:hAnsi="Calibri" w:cs="Calibri"/>
          <w:sz w:val="18"/>
          <w:szCs w:val="18"/>
        </w:rPr>
        <w:t xml:space="preserve"> </w:t>
      </w:r>
    </w:p>
  </w:footnote>
  <w:footnote w:id="1271">
    <w:p w14:paraId="797538F7"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272">
    <w:p w14:paraId="21175916"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Ibid.</w:t>
      </w:r>
    </w:p>
  </w:footnote>
  <w:footnote w:id="1273">
    <w:p w14:paraId="17C1767D" w14:textId="0CEFA038" w:rsidR="00886B41" w:rsidRPr="00886B41" w:rsidRDefault="00886B41" w:rsidP="00886B41">
      <w:pPr>
        <w:spacing w:after="0"/>
        <w:rPr>
          <w:rFonts w:ascii="Calibri" w:hAnsi="Calibri" w:cs="Calibri"/>
          <w:sz w:val="18"/>
          <w:szCs w:val="18"/>
        </w:rPr>
      </w:pPr>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w:t>
      </w:r>
      <w:ins w:id="12904" w:author="Michele Appledorn" w:date="2025-07-25T15:18:00Z" w16du:dateUtc="2025-07-25T19:18:00Z">
        <w:r w:rsidR="004137E2">
          <w:rPr>
            <w:rFonts w:ascii="Calibri" w:hAnsi="Calibri" w:cs="Calibri"/>
            <w:sz w:val="18"/>
            <w:szCs w:val="18"/>
          </w:rPr>
          <w:t xml:space="preserve">All values except for People’s Gas and Northshore Gas are based on </w:t>
        </w:r>
        <w:r w:rsidR="004137E2" w:rsidRPr="00AA17FE">
          <w:rPr>
            <w:rFonts w:ascii="Calibri" w:hAnsi="Calibri" w:cs="Calibri"/>
            <w:sz w:val="18"/>
            <w:szCs w:val="18"/>
          </w:rPr>
          <w:t>GDS Associates Inc., “2023-2024 Illinois Baseline Study: Nonresidential Baseline Study Results”, Oct 31 2024</w:t>
        </w:r>
        <w:r w:rsidR="004137E2">
          <w:rPr>
            <w:rFonts w:ascii="Calibri" w:hAnsi="Calibri" w:cs="Calibri"/>
            <w:sz w:val="18"/>
            <w:szCs w:val="18"/>
          </w:rPr>
          <w:t>. People’s Gas and Northshore Gas values are based on i</w:t>
        </w:r>
        <w:r w:rsidR="004137E2" w:rsidRPr="009A375B">
          <w:rPr>
            <w:rFonts w:ascii="Calibri" w:hAnsi="Calibri" w:cs="Calibri"/>
            <w:sz w:val="18"/>
            <w:szCs w:val="18"/>
          </w:rPr>
          <w:t>mplementation contractors data for PY2022-2023.</w:t>
        </w:r>
        <w:r w:rsidR="004137E2">
          <w:rPr>
            <w:rFonts w:ascii="Calibri" w:hAnsi="Calibri" w:cs="Calibri"/>
            <w:sz w:val="18"/>
            <w:szCs w:val="18"/>
          </w:rPr>
          <w:t xml:space="preserve"> </w:t>
        </w:r>
      </w:ins>
      <w:del w:id="12905" w:author="Michele Appledorn" w:date="2025-07-25T15:17:00Z" w16du:dateUtc="2025-07-25T19:17:00Z">
        <w:r w:rsidRPr="00886B41" w:rsidDel="00C501F9">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274">
    <w:p w14:paraId="2B6AA2BE" w14:textId="77777777" w:rsidR="006E6546" w:rsidRPr="00CD15DE" w:rsidDel="004137E2" w:rsidRDefault="006E6546" w:rsidP="006E6546">
      <w:pPr>
        <w:pStyle w:val="Footnote"/>
        <w:rPr>
          <w:del w:id="12908" w:author="Michele Appledorn" w:date="2025-07-25T15:18:00Z" w16du:dateUtc="2025-07-25T19:18:00Z"/>
          <w:rFonts w:ascii="Calibri" w:hAnsi="Calibri" w:cs="Calibri"/>
        </w:rPr>
      </w:pPr>
      <w:del w:id="12909" w:author="Michele Appledorn" w:date="2025-07-25T15:18:00Z" w16du:dateUtc="2025-07-25T19:18:00Z">
        <w:r w:rsidRPr="00CF425E" w:rsidDel="004137E2">
          <w:rPr>
            <w:rStyle w:val="FootnoteReference"/>
            <w:rFonts w:ascii="Calibri" w:hAnsi="Calibri" w:cs="Calibri"/>
            <w:sz w:val="18"/>
          </w:rPr>
          <w:footnoteRef/>
        </w:r>
        <w:r w:rsidRPr="00CD15DE" w:rsidDel="004137E2">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275">
    <w:p w14:paraId="34F21C3B" w14:textId="77777777" w:rsidR="00B13D12" w:rsidRPr="00CD15DE" w:rsidDel="004137E2" w:rsidRDefault="00B13D12" w:rsidP="006E6546">
      <w:pPr>
        <w:pStyle w:val="Footnote"/>
        <w:rPr>
          <w:del w:id="12924" w:author="Michele Appledorn" w:date="2025-07-25T15:18:00Z" w16du:dateUtc="2025-07-25T19:18:00Z"/>
          <w:rFonts w:ascii="Calibri" w:hAnsi="Calibri" w:cs="Calibri"/>
        </w:rPr>
      </w:pPr>
      <w:del w:id="12925" w:author="Michele Appledorn" w:date="2025-07-25T15:18:00Z" w16du:dateUtc="2025-07-25T19:18:00Z">
        <w:r w:rsidRPr="00CF425E" w:rsidDel="004137E2">
          <w:rPr>
            <w:rStyle w:val="FootnoteReference"/>
            <w:rFonts w:ascii="Calibri" w:hAnsi="Calibri" w:cs="Calibri"/>
            <w:sz w:val="18"/>
          </w:rPr>
          <w:footnoteRef/>
        </w:r>
        <w:r w:rsidRPr="00CD15DE" w:rsidDel="004137E2">
          <w:rPr>
            <w:rFonts w:ascii="Calibri" w:hAnsi="Calibri" w:cs="Calibri"/>
          </w:rPr>
          <w:delText xml:space="preserve"> Commonwealth Edison Residential Baseline Study (2020). p.4.4 &amp; 4.19; Section 4-7 Water Heating. Prepared by Itron.</w:delText>
        </w:r>
      </w:del>
    </w:p>
  </w:footnote>
  <w:footnote w:id="1276">
    <w:p w14:paraId="4731C8AB" w14:textId="77777777" w:rsidR="006E6546" w:rsidRPr="00CD15DE" w:rsidDel="004137E2" w:rsidRDefault="006E6546" w:rsidP="006E6546">
      <w:pPr>
        <w:pStyle w:val="Footnote"/>
        <w:rPr>
          <w:del w:id="12939" w:author="Michele Appledorn" w:date="2025-07-25T15:18:00Z" w16du:dateUtc="2025-07-25T19:18:00Z"/>
          <w:rFonts w:ascii="Calibri" w:hAnsi="Calibri" w:cs="Calibri"/>
        </w:rPr>
      </w:pPr>
      <w:del w:id="12940" w:author="Michele Appledorn" w:date="2025-07-25T15:18:00Z" w16du:dateUtc="2025-07-25T19:18:00Z">
        <w:r w:rsidRPr="00CF425E" w:rsidDel="004137E2">
          <w:rPr>
            <w:rStyle w:val="FootnoteReference"/>
            <w:rFonts w:ascii="Calibri" w:hAnsi="Calibri" w:cs="Calibri"/>
            <w:sz w:val="18"/>
          </w:rPr>
          <w:footnoteRef/>
        </w:r>
        <w:r w:rsidRPr="00CD15DE" w:rsidDel="004137E2">
          <w:rPr>
            <w:rFonts w:ascii="Calibri" w:hAnsi="Calibri" w:cs="Calibri"/>
          </w:rPr>
          <w:delText xml:space="preserve"> Implementation Contractors data from Peoples Gas and North Shore Gas for PY2022-2023.</w:delText>
        </w:r>
      </w:del>
    </w:p>
  </w:footnote>
  <w:footnote w:id="1277">
    <w:p w14:paraId="5BEC1BAA" w14:textId="77777777" w:rsidR="006E6546" w:rsidRPr="00CD15DE" w:rsidDel="004137E2" w:rsidRDefault="006E6546" w:rsidP="006E6546">
      <w:pPr>
        <w:pStyle w:val="Footnote"/>
        <w:rPr>
          <w:del w:id="12948" w:author="Michele Appledorn" w:date="2025-07-25T15:18:00Z" w16du:dateUtc="2025-07-25T19:18:00Z"/>
          <w:rFonts w:ascii="Calibri" w:hAnsi="Calibri" w:cs="Calibri"/>
        </w:rPr>
      </w:pPr>
      <w:del w:id="12949" w:author="Michele Appledorn" w:date="2025-07-25T15:18:00Z" w16du:dateUtc="2025-07-25T19:18:00Z">
        <w:r w:rsidRPr="00CF425E" w:rsidDel="004137E2">
          <w:rPr>
            <w:rStyle w:val="FootnoteReference"/>
            <w:rFonts w:ascii="Calibri" w:hAnsi="Calibri" w:cs="Calibri"/>
            <w:sz w:val="18"/>
          </w:rPr>
          <w:footnoteRef/>
        </w:r>
        <w:r w:rsidRPr="00CD15DE" w:rsidDel="004137E2">
          <w:rPr>
            <w:rFonts w:ascii="Calibri" w:hAnsi="Calibri" w:cs="Calibri"/>
          </w:rPr>
          <w:delText xml:space="preserve"> Ibid.</w:delText>
        </w:r>
      </w:del>
    </w:p>
  </w:footnote>
  <w:footnote w:id="1278">
    <w:p w14:paraId="0BEE36E8" w14:textId="77777777" w:rsidR="006E6546" w:rsidRPr="00CD15DE" w:rsidDel="004137E2" w:rsidRDefault="006E6546" w:rsidP="006E6546">
      <w:pPr>
        <w:pStyle w:val="Footnote"/>
        <w:rPr>
          <w:del w:id="12955" w:author="Michele Appledorn" w:date="2025-07-25T15:18:00Z" w16du:dateUtc="2025-07-25T19:18:00Z"/>
          <w:rFonts w:ascii="Calibri" w:hAnsi="Calibri" w:cs="Calibri"/>
        </w:rPr>
      </w:pPr>
      <w:del w:id="12956" w:author="Michele Appledorn" w:date="2025-07-25T15:18:00Z" w16du:dateUtc="2025-07-25T19:18:00Z">
        <w:r w:rsidRPr="00CF425E" w:rsidDel="004137E2">
          <w:rPr>
            <w:rStyle w:val="FootnoteReference"/>
            <w:rFonts w:ascii="Calibri" w:hAnsi="Calibri" w:cs="Calibri"/>
            <w:sz w:val="18"/>
          </w:rPr>
          <w:footnoteRef/>
        </w:r>
        <w:r w:rsidRPr="00CD15DE" w:rsidDel="004137E2">
          <w:rPr>
            <w:rFonts w:ascii="Calibri" w:hAnsi="Calibri" w:cs="Calibri"/>
          </w:rPr>
          <w:delText xml:space="preserve"> Comparable service area &amp; customers to NSG, therefore using their survey data.</w:delText>
        </w:r>
      </w:del>
    </w:p>
  </w:footnote>
  <w:footnote w:id="1279">
    <w:p w14:paraId="4CBD1635" w14:textId="77777777" w:rsidR="006E6546" w:rsidRPr="00CF425E" w:rsidRDefault="006E6546" w:rsidP="006E654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280">
    <w:p w14:paraId="5ECC9E08"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Cadmus and Opinion Dynamics Showerhead and Faucet Aerator Meter Study Memorandum dated June 2013, directed to Michigan Evaluation Working Group.</w:t>
      </w:r>
    </w:p>
  </w:footnote>
  <w:footnote w:id="1281">
    <w:p w14:paraId="6AD7797D" w14:textId="77777777" w:rsidR="00886B41" w:rsidRPr="00886B41" w:rsidRDefault="00886B41" w:rsidP="00886B41">
      <w:pPr>
        <w:spacing w:after="0"/>
        <w:rPr>
          <w:rFonts w:ascii="Calibri" w:hAnsi="Calibri" w:cs="Calibri"/>
          <w:sz w:val="18"/>
          <w:szCs w:val="18"/>
        </w:rPr>
      </w:pPr>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82">
    <w:p w14:paraId="675C8F6B"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Electric water heaters have recovery efficiency of 98%.</w:t>
      </w:r>
    </w:p>
  </w:footnote>
  <w:footnote w:id="1283">
    <w:p w14:paraId="64F6E1FF"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84">
    <w:p w14:paraId="6E48E394"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Navigant, ComEd-Nicor Gas EPY4/GPY1 Multifamily Home Energy Savings Program Evaluation Report FINAL 2013-06-05</w:t>
      </w:r>
    </w:p>
  </w:footnote>
  <w:footnote w:id="1285">
    <w:p w14:paraId="7D4F8CD6" w14:textId="77777777" w:rsidR="00886B41" w:rsidRPr="00886B41" w:rsidRDefault="00886B41" w:rsidP="00682D2C">
      <w:pPr>
        <w:pStyle w:val="FootnoteText"/>
        <w:spacing w:after="0"/>
        <w:rPr>
          <w:rFonts w:ascii="Calibri" w:hAnsi="Calibri" w:cs="Calibri"/>
          <w:sz w:val="18"/>
          <w:szCs w:val="18"/>
        </w:rPr>
      </w:pPr>
      <w:r w:rsidRPr="00886B41">
        <w:rPr>
          <w:rStyle w:val="FootnoteReference"/>
          <w:rFonts w:ascii="Calibri" w:hAnsi="Calibri" w:cs="Calibri"/>
          <w:sz w:val="18"/>
          <w:szCs w:val="18"/>
        </w:rPr>
        <w:footnoteRef/>
      </w:r>
      <w:r w:rsidRPr="00886B41">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286">
    <w:p w14:paraId="6D7FE765" w14:textId="77777777"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72.6% is the proportion of hot 120F water mixed with 50.7F supply water to give 101F shower water. </w:t>
      </w:r>
    </w:p>
  </w:footnote>
  <w:footnote w:id="1287">
    <w:p w14:paraId="3EA1DABF" w14:textId="77777777" w:rsidR="00886B41" w:rsidRPr="00682D2C" w:rsidRDefault="00886B4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288">
    <w:p w14:paraId="62519CFD" w14:textId="16E70875" w:rsidR="00886B41" w:rsidRPr="00886B41" w:rsidRDefault="00886B41" w:rsidP="00886B41">
      <w:pPr>
        <w:spacing w:after="0"/>
        <w:rPr>
          <w:rFonts w:ascii="Calibri" w:hAnsi="Calibri" w:cs="Calibri"/>
          <w:sz w:val="18"/>
          <w:szCs w:val="18"/>
        </w:rPr>
      </w:pPr>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w:t>
      </w:r>
      <w:ins w:id="12970" w:author="Michele Appledorn" w:date="2025-07-25T15:23:00Z" w16du:dateUtc="2025-07-25T19:23:00Z">
        <w:r w:rsidR="003D0868">
          <w:rPr>
            <w:rFonts w:ascii="Calibri" w:hAnsi="Calibri" w:cs="Calibri"/>
            <w:sz w:val="18"/>
            <w:szCs w:val="18"/>
          </w:rPr>
          <w:t xml:space="preserve">All values except for People’s Gas and Northshore Gas are based on </w:t>
        </w:r>
        <w:r w:rsidR="003D0868" w:rsidRPr="00AA17FE">
          <w:rPr>
            <w:rFonts w:ascii="Calibri" w:hAnsi="Calibri" w:cs="Calibri"/>
            <w:sz w:val="18"/>
            <w:szCs w:val="18"/>
          </w:rPr>
          <w:t>GDS Associates Inc., “2023-2024 Illinois Baseline Study: Nonresidential Baseline Study Results”, Oct 31 2024</w:t>
        </w:r>
        <w:r w:rsidR="003D0868">
          <w:rPr>
            <w:rFonts w:ascii="Calibri" w:hAnsi="Calibri" w:cs="Calibri"/>
            <w:sz w:val="18"/>
            <w:szCs w:val="18"/>
          </w:rPr>
          <w:t>. People’s Gas and Northshore Gas values are based on i</w:t>
        </w:r>
        <w:r w:rsidR="003D0868" w:rsidRPr="009A375B">
          <w:rPr>
            <w:rFonts w:ascii="Calibri" w:hAnsi="Calibri" w:cs="Calibri"/>
            <w:sz w:val="18"/>
            <w:szCs w:val="18"/>
          </w:rPr>
          <w:t>mplementation contractors data for PY2022-2023.</w:t>
        </w:r>
        <w:r w:rsidR="003D0868">
          <w:rPr>
            <w:rFonts w:ascii="Calibri" w:hAnsi="Calibri" w:cs="Calibri"/>
            <w:sz w:val="18"/>
            <w:szCs w:val="18"/>
          </w:rPr>
          <w:t xml:space="preserve"> </w:t>
        </w:r>
      </w:ins>
      <w:del w:id="12971" w:author="Michele Appledorn" w:date="2025-07-25T15:23:00Z" w16du:dateUtc="2025-07-25T19:23:00Z">
        <w:r w:rsidRPr="00886B41" w:rsidDel="003D0868">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289">
    <w:p w14:paraId="30DE0A81" w14:textId="77777777" w:rsidR="00144A22" w:rsidRPr="00CD15DE" w:rsidDel="002647D0" w:rsidRDefault="00144A22" w:rsidP="00144A22">
      <w:pPr>
        <w:pStyle w:val="Footnote"/>
        <w:rPr>
          <w:del w:id="12974" w:author="Michele Appledorn" w:date="2025-07-25T15:23:00Z" w16du:dateUtc="2025-07-25T19:23:00Z"/>
          <w:rFonts w:ascii="Calibri" w:hAnsi="Calibri" w:cs="Calibri"/>
        </w:rPr>
      </w:pPr>
      <w:del w:id="12975" w:author="Michele Appledorn" w:date="2025-07-25T15:23:00Z" w16du:dateUtc="2025-07-25T19:23:00Z">
        <w:r w:rsidRPr="00CF425E" w:rsidDel="002647D0">
          <w:rPr>
            <w:rStyle w:val="FootnoteReference"/>
            <w:rFonts w:ascii="Calibri" w:hAnsi="Calibri" w:cs="Calibri"/>
            <w:sz w:val="18"/>
          </w:rPr>
          <w:footnoteRef/>
        </w:r>
        <w:r w:rsidRPr="00CD15DE" w:rsidDel="002647D0">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290">
    <w:p w14:paraId="5145D725" w14:textId="77777777" w:rsidR="00A85334" w:rsidRPr="00CD15DE" w:rsidDel="002647D0" w:rsidRDefault="00A85334" w:rsidP="00144A22">
      <w:pPr>
        <w:pStyle w:val="Footnote"/>
        <w:rPr>
          <w:del w:id="12991" w:author="Michele Appledorn" w:date="2025-07-25T15:23:00Z" w16du:dateUtc="2025-07-25T19:23:00Z"/>
          <w:rFonts w:ascii="Calibri" w:hAnsi="Calibri" w:cs="Calibri"/>
        </w:rPr>
      </w:pPr>
      <w:del w:id="12992" w:author="Michele Appledorn" w:date="2025-07-25T15:23:00Z" w16du:dateUtc="2025-07-25T19:23:00Z">
        <w:r w:rsidRPr="00CF425E" w:rsidDel="002647D0">
          <w:rPr>
            <w:rStyle w:val="FootnoteReference"/>
            <w:rFonts w:ascii="Calibri" w:hAnsi="Calibri" w:cs="Calibri"/>
            <w:sz w:val="18"/>
          </w:rPr>
          <w:footnoteRef/>
        </w:r>
        <w:r w:rsidRPr="00CD15DE" w:rsidDel="002647D0">
          <w:rPr>
            <w:rFonts w:ascii="Calibri" w:hAnsi="Calibri" w:cs="Calibri"/>
          </w:rPr>
          <w:delText xml:space="preserve"> Commonwealth Edison Residential Baseline Study (2020). p.4.4 &amp; 4.19; Section 4-7 Water Heating. Prepared by Itron.</w:delText>
        </w:r>
      </w:del>
    </w:p>
  </w:footnote>
  <w:footnote w:id="1291">
    <w:p w14:paraId="7F5B8FF0" w14:textId="77777777" w:rsidR="00144A22" w:rsidRPr="00CD15DE" w:rsidDel="002647D0" w:rsidRDefault="00144A22" w:rsidP="00144A22">
      <w:pPr>
        <w:pStyle w:val="Footnote"/>
        <w:rPr>
          <w:del w:id="13006" w:author="Michele Appledorn" w:date="2025-07-25T15:23:00Z" w16du:dateUtc="2025-07-25T19:23:00Z"/>
          <w:rFonts w:ascii="Calibri" w:hAnsi="Calibri" w:cs="Calibri"/>
        </w:rPr>
      </w:pPr>
      <w:del w:id="13007" w:author="Michele Appledorn" w:date="2025-07-25T15:23:00Z" w16du:dateUtc="2025-07-25T19:23:00Z">
        <w:r w:rsidRPr="00CF425E" w:rsidDel="002647D0">
          <w:rPr>
            <w:rStyle w:val="FootnoteReference"/>
            <w:rFonts w:ascii="Calibri" w:hAnsi="Calibri" w:cs="Calibri"/>
            <w:sz w:val="18"/>
          </w:rPr>
          <w:footnoteRef/>
        </w:r>
        <w:r w:rsidRPr="00CD15DE" w:rsidDel="002647D0">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292">
    <w:p w14:paraId="76ADE0CC" w14:textId="77777777" w:rsidR="00144A22" w:rsidRPr="00CD15DE" w:rsidDel="002647D0" w:rsidRDefault="00144A22" w:rsidP="00144A22">
      <w:pPr>
        <w:pStyle w:val="Footnote"/>
        <w:rPr>
          <w:del w:id="13009" w:author="Michele Appledorn" w:date="2025-07-25T15:23:00Z" w16du:dateUtc="2025-07-25T19:23:00Z"/>
          <w:rFonts w:ascii="Calibri" w:hAnsi="Calibri" w:cs="Calibri"/>
        </w:rPr>
      </w:pPr>
      <w:del w:id="13010" w:author="Michele Appledorn" w:date="2025-07-25T15:23:00Z" w16du:dateUtc="2025-07-25T19:23:00Z">
        <w:r w:rsidRPr="00CF425E" w:rsidDel="002647D0">
          <w:rPr>
            <w:rStyle w:val="FootnoteReference"/>
            <w:rFonts w:ascii="Calibri" w:hAnsi="Calibri" w:cs="Calibri"/>
            <w:sz w:val="18"/>
          </w:rPr>
          <w:footnoteRef/>
        </w:r>
        <w:r w:rsidRPr="00CD15DE" w:rsidDel="002647D0">
          <w:rPr>
            <w:rFonts w:ascii="Calibri" w:hAnsi="Calibri" w:cs="Calibri"/>
          </w:rPr>
          <w:delText xml:space="preserve"> Ibid.</w:delText>
        </w:r>
      </w:del>
    </w:p>
  </w:footnote>
  <w:footnote w:id="1293">
    <w:p w14:paraId="0795E0A2" w14:textId="77777777" w:rsidR="00144A22" w:rsidRPr="00CD15DE" w:rsidDel="002647D0" w:rsidRDefault="00144A22" w:rsidP="00144A22">
      <w:pPr>
        <w:pStyle w:val="Footnote"/>
        <w:rPr>
          <w:del w:id="13012" w:author="Michele Appledorn" w:date="2025-07-25T15:23:00Z" w16du:dateUtc="2025-07-25T19:23:00Z"/>
          <w:rFonts w:ascii="Calibri" w:hAnsi="Calibri" w:cs="Calibri"/>
        </w:rPr>
      </w:pPr>
      <w:del w:id="13013" w:author="Michele Appledorn" w:date="2025-07-25T15:23:00Z" w16du:dateUtc="2025-07-25T19:23:00Z">
        <w:r w:rsidRPr="00CF425E" w:rsidDel="002647D0">
          <w:rPr>
            <w:rStyle w:val="FootnoteReference"/>
            <w:rFonts w:ascii="Calibri" w:hAnsi="Calibri" w:cs="Calibri"/>
            <w:sz w:val="18"/>
          </w:rPr>
          <w:footnoteRef/>
        </w:r>
        <w:r w:rsidRPr="00CD15DE" w:rsidDel="002647D0">
          <w:rPr>
            <w:rFonts w:ascii="Calibri" w:hAnsi="Calibri" w:cs="Calibri"/>
          </w:rPr>
          <w:delText xml:space="preserve"> Comparable service area &amp; customers to NSG, therefore using their survey data.</w:delText>
        </w:r>
      </w:del>
    </w:p>
  </w:footnote>
  <w:footnote w:id="1294">
    <w:p w14:paraId="1BD75755" w14:textId="77777777" w:rsidR="00144A22" w:rsidRPr="00CF425E" w:rsidRDefault="00144A22" w:rsidP="00144A2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295">
    <w:p w14:paraId="611D3F5A" w14:textId="2AD0B496" w:rsidR="00886B41" w:rsidRPr="00682D2C" w:rsidRDefault="00886B41" w:rsidP="00886B41">
      <w:pPr>
        <w:pStyle w:val="Footnote"/>
        <w:rPr>
          <w:rFonts w:ascii="Calibri" w:hAnsi="Calibri" w:cs="Calibri"/>
        </w:rPr>
      </w:pPr>
      <w:r w:rsidRPr="00886B41">
        <w:rPr>
          <w:rStyle w:val="FootnoteReference"/>
          <w:rFonts w:ascii="Calibri" w:hAnsi="Calibri" w:cs="Calibri"/>
          <w:sz w:val="18"/>
        </w:rPr>
        <w:footnoteRef/>
      </w:r>
      <w:r w:rsidR="00E769BB" w:rsidRPr="00682D2C">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96">
    <w:p w14:paraId="330572ED" w14:textId="77777777" w:rsidR="00886B41" w:rsidRPr="00CD15DE" w:rsidRDefault="00886B41" w:rsidP="00886B41">
      <w:pPr>
        <w:pStyle w:val="Footnote"/>
        <w:rPr>
          <w:rFonts w:ascii="Calibri" w:hAnsi="Calibri" w:cs="Calibri"/>
        </w:rPr>
      </w:pPr>
      <w:r w:rsidRPr="00886B41">
        <w:rPr>
          <w:rStyle w:val="FootnoteReference"/>
          <w:rFonts w:ascii="Calibri" w:hAnsi="Calibri" w:cs="Calibri"/>
          <w:sz w:val="18"/>
        </w:rPr>
        <w:footnoteRef/>
      </w:r>
      <w:r w:rsidRPr="00682D2C">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682D2C">
        <w:rPr>
          <w:rFonts w:ascii="Calibri" w:hAnsi="Calibri" w:cs="Calibri"/>
        </w:rPr>
        <w:tab/>
      </w:r>
    </w:p>
  </w:footnote>
  <w:footnote w:id="1297">
    <w:p w14:paraId="26C99444" w14:textId="77777777" w:rsidR="00040DC3" w:rsidRPr="00CD15DE" w:rsidRDefault="00040DC3" w:rsidP="00CD15DE">
      <w:pPr>
        <w:pStyle w:val="FootnoteText"/>
        <w:spacing w:after="0"/>
        <w:rPr>
          <w:ins w:id="13233" w:author="Abigail Golitz" w:date="2025-06-03T11:02:00Z" w16du:dateUtc="2025-06-03T16:02:00Z"/>
          <w:del w:id="13234" w:author="Sam Dent" w:date="2025-07-25T05:20:00Z" w16du:dateUtc="2025-07-25T09:20:00Z"/>
          <w:rFonts w:ascii="Calibri" w:hAnsi="Calibri" w:cs="Calibri"/>
          <w:sz w:val="18"/>
          <w:szCs w:val="18"/>
        </w:rPr>
      </w:pPr>
      <w:ins w:id="13235" w:author="Abigail Golitz" w:date="2025-06-03T11:02:00Z" w16du:dateUtc="2025-06-03T16:02:00Z">
        <w:del w:id="13236" w:author="Sam Dent" w:date="2025-07-25T05:20:00Z" w16du:dateUtc="2025-07-25T09:20: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delText xml:space="preserve"> Assuming a 50 gallon tank baseline at Medium Draw.</w:delText>
          </w:r>
        </w:del>
      </w:ins>
    </w:p>
  </w:footnote>
  <w:footnote w:id="1298">
    <w:p w14:paraId="1E49BD29" w14:textId="77777777" w:rsidR="00040DC3" w:rsidRPr="00CD15DE" w:rsidRDefault="00040DC3" w:rsidP="00CD15DE">
      <w:pPr>
        <w:pStyle w:val="FootnoteText"/>
        <w:spacing w:after="0"/>
        <w:rPr>
          <w:ins w:id="13257" w:author="Abigail Golitz" w:date="2025-06-03T11:02:00Z" w16du:dateUtc="2025-06-03T16:02:00Z"/>
          <w:del w:id="13258" w:author="Sam Dent" w:date="2025-07-25T05:20:00Z" w16du:dateUtc="2025-07-25T09:20:00Z"/>
          <w:rFonts w:ascii="Calibri" w:hAnsi="Calibri" w:cs="Calibri"/>
          <w:sz w:val="18"/>
          <w:szCs w:val="18"/>
        </w:rPr>
      </w:pPr>
      <w:ins w:id="13259" w:author="Abigail Golitz" w:date="2025-06-03T11:02:00Z" w16du:dateUtc="2025-06-03T16:02:00Z">
        <w:del w:id="13260" w:author="Sam Dent" w:date="2025-07-25T05:20:00Z" w16du:dateUtc="2025-07-25T09:20: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delText xml:space="preserve"> Deoreo, B., and P. Mayer. Residential End Uses of Water Study Update. Forthcoming. ©2015 Water Research Foundation. Reprinted With Permission.</w:delText>
          </w:r>
        </w:del>
      </w:ins>
    </w:p>
  </w:footnote>
  <w:footnote w:id="1299">
    <w:p w14:paraId="0DEA9A2D" w14:textId="77777777" w:rsidR="00040DC3" w:rsidRPr="00CD15DE" w:rsidRDefault="00040DC3" w:rsidP="00CD15DE">
      <w:pPr>
        <w:pStyle w:val="FootnoteText"/>
        <w:spacing w:after="0"/>
        <w:rPr>
          <w:ins w:id="13274" w:author="Abigail Golitz" w:date="2025-06-03T11:02:00Z" w16du:dateUtc="2025-06-03T16:02:00Z"/>
          <w:del w:id="13275" w:author="Sam Dent" w:date="2025-07-24T09:01:00Z" w16du:dateUtc="2025-07-24T13:01:00Z"/>
          <w:rFonts w:ascii="Calibri" w:hAnsi="Calibri" w:cs="Calibri"/>
          <w:sz w:val="18"/>
          <w:szCs w:val="18"/>
        </w:rPr>
      </w:pPr>
      <w:ins w:id="13276" w:author="Abigail Golitz" w:date="2025-06-03T11:02:00Z" w16du:dateUtc="2025-06-03T16:02:00Z">
        <w:del w:id="13277" w:author="Sam Dent" w:date="2025-07-24T09:01:00Z" w16du:dateUtc="2025-07-24T13:01:00Z">
          <w:r w:rsidRPr="00CD15DE">
            <w:rPr>
              <w:rStyle w:val="FootnoteReference"/>
              <w:rFonts w:ascii="Calibri" w:hAnsi="Calibri" w:cs="Calibri"/>
              <w:sz w:val="18"/>
              <w:szCs w:val="18"/>
            </w:rPr>
            <w:footnoteRef/>
          </w:r>
          <w:r w:rsidRPr="00CD15DE">
            <w:rPr>
              <w:rFonts w:ascii="Calibri" w:hAnsi="Calibri" w:cs="Calibri"/>
              <w:sz w:val="18"/>
              <w:szCs w:val="18"/>
            </w:rPr>
            <w:delText xml:space="preserve"> Assumptions are taken from the draft unadjusted 2024 Baseline Study evaluation data provided in 07/2024 by GDS Associates.</w:delText>
          </w:r>
        </w:del>
      </w:ins>
    </w:p>
  </w:footnote>
  <w:footnote w:id="1300">
    <w:p w14:paraId="7C296060" w14:textId="77777777" w:rsidR="00040DC3" w:rsidRPr="00CD15DE" w:rsidRDefault="00040DC3" w:rsidP="00CD15DE">
      <w:pPr>
        <w:spacing w:after="0"/>
        <w:rPr>
          <w:ins w:id="13306" w:author="Abigail Golitz" w:date="2025-06-03T11:02:00Z" w16du:dateUtc="2025-06-03T16:02:00Z"/>
          <w:del w:id="13307" w:author="Sam Dent" w:date="2025-07-25T05:20:00Z" w16du:dateUtc="2025-07-25T09:20:00Z"/>
          <w:rFonts w:ascii="Calibri" w:hAnsi="Calibri" w:cs="Calibri"/>
          <w:sz w:val="18"/>
          <w:szCs w:val="18"/>
        </w:rPr>
      </w:pPr>
      <w:ins w:id="13308" w:author="Abigail Golitz" w:date="2025-06-03T11:02:00Z" w16du:dateUtc="2025-06-03T16:02:00Z">
        <w:del w:id="13309" w:author="Sam Dent" w:date="2025-07-25T05:20:00Z" w16du:dateUtc="2025-07-25T09:20: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delText xml:space="preserve"> Table 4 in Chen, et. al., “Calculating Average Hot Water Mixes of Residential Plumbing Fixtures”, June 2020, reports a value of 50.7°F for inlet water temperature for U.S. Census Division 3.  </w:delText>
          </w:r>
        </w:del>
      </w:ins>
    </w:p>
  </w:footnote>
  <w:footnote w:id="1301">
    <w:p w14:paraId="5A632D46" w14:textId="77777777" w:rsidR="00040DC3" w:rsidRPr="00CD15DE" w:rsidRDefault="00040DC3" w:rsidP="00CD15DE">
      <w:pPr>
        <w:spacing w:after="0"/>
        <w:rPr>
          <w:ins w:id="13348" w:author="Abigail Golitz" w:date="2025-06-03T11:02:00Z" w16du:dateUtc="2025-06-03T16:02:00Z"/>
          <w:del w:id="13349" w:author="Sam Dent" w:date="2025-07-25T05:20:00Z" w16du:dateUtc="2025-07-25T09:20:00Z"/>
          <w:rFonts w:ascii="Calibri" w:hAnsi="Calibri" w:cs="Calibri"/>
          <w:sz w:val="18"/>
          <w:szCs w:val="18"/>
        </w:rPr>
      </w:pPr>
      <w:ins w:id="13350" w:author="Abigail Golitz" w:date="2025-06-03T11:02:00Z" w16du:dateUtc="2025-06-03T16:02:00Z">
        <w:del w:id="13351" w:author="Sam Dent" w:date="2025-07-25T05:20:00Z" w16du:dateUtc="2025-07-25T09:20: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delText xml:space="preserve"> Full load hours assumption based on Efficiency Vermont analysis of Itron eShapes.</w:delText>
          </w:r>
        </w:del>
      </w:ins>
    </w:p>
  </w:footnote>
  <w:footnote w:id="1302">
    <w:p w14:paraId="169FF901" w14:textId="28B01761" w:rsidR="00335086" w:rsidRPr="00CD15DE" w:rsidRDefault="00335086" w:rsidP="00CD15DE">
      <w:pPr>
        <w:pStyle w:val="FootnoteText"/>
        <w:spacing w:after="0"/>
        <w:rPr>
          <w:ins w:id="14838" w:author="Sam Dent" w:date="2025-06-12T09:59:00Z" w16du:dateUtc="2025-06-12T13:59:00Z"/>
          <w:rFonts w:ascii="Calibri" w:hAnsi="Calibri" w:cs="Calibri"/>
          <w:sz w:val="18"/>
          <w:szCs w:val="18"/>
        </w:rPr>
      </w:pPr>
      <w:ins w:id="14839" w:author="Sam Dent" w:date="2025-06-12T09:59:00Z" w16du:dateUtc="2025-06-12T13:59: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303">
    <w:p w14:paraId="5B2B7492" w14:textId="77777777" w:rsidR="005A7E86" w:rsidRPr="00D61637" w:rsidDel="000C3764" w:rsidRDefault="005A7E86" w:rsidP="005A7E86">
      <w:pPr>
        <w:spacing w:after="0"/>
        <w:rPr>
          <w:del w:id="14853" w:author="Sam Dent" w:date="2025-07-17T05:12:00Z" w16du:dateUtc="2025-07-17T09:12:00Z"/>
          <w:rFonts w:ascii="Calibri" w:hAnsi="Calibri" w:cs="Calibri"/>
          <w:sz w:val="18"/>
          <w:szCs w:val="18"/>
        </w:rPr>
      </w:pPr>
      <w:del w:id="14854" w:author="Sam Dent" w:date="2025-07-17T05:12:00Z" w16du:dateUtc="2025-07-17T09:12:00Z">
        <w:r w:rsidRPr="00D61637" w:rsidDel="000C3764">
          <w:rPr>
            <w:rStyle w:val="FootnoteReference"/>
            <w:rFonts w:ascii="Calibri" w:hAnsi="Calibri" w:cs="Calibri"/>
            <w:sz w:val="18"/>
            <w:szCs w:val="18"/>
          </w:rPr>
          <w:footnoteRef/>
        </w:r>
        <w:r w:rsidRPr="00D61637" w:rsidDel="000C3764">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304">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305">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06">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307">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08">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309">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310">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311">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12">
    <w:p w14:paraId="19CD1A7A" w14:textId="7DCA5D7C" w:rsidR="009030BF" w:rsidRPr="00CD15DE" w:rsidRDefault="009030B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n Service Rates now represent the lifetime In Service Rates with the second and third year installations discounted by the Real Discount Rate of 0.46%.</w:t>
      </w:r>
      <w:r w:rsidRPr="00CD15DE">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D15DE">
        <w:rPr>
          <w:rFonts w:ascii="Calibri" w:hAnsi="Calibri" w:cs="Calibri"/>
        </w:rPr>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13">
    <w:p w14:paraId="12618BFC" w14:textId="620888A7" w:rsidR="009030BF" w:rsidRPr="00CD15DE" w:rsidDel="00DE6B50" w:rsidRDefault="009030BF" w:rsidP="00614B0B">
      <w:pPr>
        <w:pStyle w:val="Footnote"/>
        <w:rPr>
          <w:del w:id="14902" w:author="Sam Dent" w:date="2025-07-17T05:17:00Z" w16du:dateUtc="2025-07-17T09:17:00Z"/>
          <w:rFonts w:ascii="Calibri" w:hAnsi="Calibri" w:cs="Calibri"/>
        </w:rPr>
      </w:pPr>
      <w:del w:id="14903" w:author="Sam Dent" w:date="2025-07-17T05:17:00Z" w16du:dateUtc="2025-07-17T09:17:00Z">
        <w:r w:rsidRPr="00CD15DE" w:rsidDel="00DE6B50">
          <w:rPr>
            <w:rFonts w:ascii="Calibri" w:hAnsi="Calibri" w:cs="Calibri"/>
            <w:vertAlign w:val="superscript"/>
          </w:rPr>
          <w:footnoteRef/>
        </w:r>
        <w:r w:rsidRPr="00CD15DE" w:rsidDel="00DE6B50">
          <w:rPr>
            <w:rFonts w:ascii="Calibri" w:hAnsi="Calibri" w:cs="Calibri"/>
          </w:rPr>
          <w:delText xml:space="preserve"> 1</w:delText>
        </w:r>
        <w:r w:rsidRPr="00CD15DE" w:rsidDel="00DE6B50">
          <w:rPr>
            <w:rFonts w:ascii="Calibri" w:hAnsi="Calibri" w:cs="Calibri"/>
            <w:vertAlign w:val="superscript"/>
          </w:rPr>
          <w:delText>st</w:delText>
        </w:r>
        <w:r w:rsidRPr="00CD15DE" w:rsidDel="00DE6B50">
          <w:rPr>
            <w:rFonts w:ascii="Calibri" w:hAnsi="Calibri" w:cs="Calibri"/>
          </w:rPr>
          <w:delText xml:space="preserve"> year in service rate is based upon analysis of ComEd PY8, PY9 and CY2018  intercept data (see ‘Res Lighting ISR_2019.xlsx’ for more information).</w:delText>
        </w:r>
      </w:del>
    </w:p>
  </w:footnote>
  <w:footnote w:id="1314">
    <w:p w14:paraId="6092B8C1" w14:textId="7C6F4FFF" w:rsidR="009030BF" w:rsidRPr="00CD15DE" w:rsidRDefault="009030B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15">
    <w:p w14:paraId="4E796610" w14:textId="77777777" w:rsidR="009030BF" w:rsidRPr="00CF425E" w:rsidDel="00DE6B50" w:rsidRDefault="009030BF" w:rsidP="00CF425E">
      <w:pPr>
        <w:pStyle w:val="FootnoteText"/>
        <w:spacing w:after="0"/>
        <w:rPr>
          <w:del w:id="14909" w:author="Sam Dent" w:date="2025-07-17T05:17:00Z" w16du:dateUtc="2025-07-17T09:17:00Z"/>
          <w:rFonts w:ascii="Calibri" w:hAnsi="Calibri" w:cs="Calibri"/>
          <w:sz w:val="18"/>
          <w:szCs w:val="18"/>
        </w:rPr>
      </w:pPr>
      <w:del w:id="14910" w:author="Sam Dent" w:date="2025-07-17T05:17:00Z" w16du:dateUtc="2025-07-17T09:17:00Z">
        <w:r w:rsidRPr="00CF425E" w:rsidDel="00DE6B50">
          <w:rPr>
            <w:rStyle w:val="FootnoteReference"/>
            <w:rFonts w:ascii="Calibri" w:hAnsi="Calibri" w:cs="Calibri"/>
            <w:sz w:val="18"/>
            <w:szCs w:val="18"/>
          </w:rPr>
          <w:footnoteRef/>
        </w:r>
        <w:r w:rsidRPr="00CF425E" w:rsidDel="00DE6B50">
          <w:rPr>
            <w:rFonts w:ascii="Calibri" w:hAnsi="Calibri" w:cs="Calibri"/>
            <w:sz w:val="18"/>
            <w:szCs w:val="18"/>
          </w:rPr>
          <w:delText xml:space="preserve"> An equal weighted average of Direct Install and Direct Mail Kit ISRs. Interest and applicability of measures confirmed through virtual assessment.</w:delText>
        </w:r>
      </w:del>
    </w:p>
  </w:footnote>
  <w:footnote w:id="1316">
    <w:p w14:paraId="65E0BE1C" w14:textId="77777777" w:rsidR="009030BF" w:rsidRPr="00CD15DE" w:rsidDel="00DE6B50" w:rsidRDefault="009030BF" w:rsidP="00614B0B">
      <w:pPr>
        <w:pStyle w:val="Footnote"/>
        <w:rPr>
          <w:del w:id="14914" w:author="Sam Dent" w:date="2025-07-17T05:17:00Z" w16du:dateUtc="2025-07-17T09:17:00Z"/>
          <w:rFonts w:ascii="Calibri" w:hAnsi="Calibri" w:cs="Calibri"/>
        </w:rPr>
      </w:pPr>
      <w:del w:id="14915" w:author="Sam Dent" w:date="2025-07-17T05:17:00Z" w16du:dateUtc="2025-07-17T09:17:00Z">
        <w:r w:rsidRPr="00CF425E" w:rsidDel="00DE6B50">
          <w:rPr>
            <w:rStyle w:val="FootnoteReference"/>
            <w:rFonts w:ascii="Calibri" w:hAnsi="Calibri" w:cs="Calibri"/>
            <w:sz w:val="18"/>
          </w:rPr>
          <w:footnoteRef/>
        </w:r>
        <w:r w:rsidRPr="00CD15DE" w:rsidDel="00DE6B50">
          <w:rPr>
            <w:rFonts w:ascii="Calibri" w:hAnsi="Calibri" w:cs="Calibri"/>
          </w:rPr>
          <w:delTex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delText>
        </w:r>
      </w:del>
    </w:p>
  </w:footnote>
  <w:footnote w:id="1317">
    <w:p w14:paraId="79EA341A" w14:textId="77777777" w:rsidR="009030BF" w:rsidRPr="00CD15DE" w:rsidDel="00DE6B50" w:rsidRDefault="009030BF" w:rsidP="00614B0B">
      <w:pPr>
        <w:pStyle w:val="Footnote"/>
        <w:rPr>
          <w:del w:id="14918" w:author="Sam Dent" w:date="2025-07-17T05:17:00Z" w16du:dateUtc="2025-07-17T09:17:00Z"/>
          <w:rFonts w:ascii="Calibri" w:hAnsi="Calibri" w:cs="Calibri"/>
        </w:rPr>
      </w:pPr>
      <w:del w:id="14919" w:author="Sam Dent" w:date="2025-07-17T05:17:00Z" w16du:dateUtc="2025-07-17T09:17:00Z">
        <w:r w:rsidRPr="00CF425E" w:rsidDel="00DE6B50">
          <w:rPr>
            <w:rStyle w:val="FootnoteReference"/>
            <w:rFonts w:ascii="Calibri" w:hAnsi="Calibri" w:cs="Calibri"/>
            <w:sz w:val="18"/>
          </w:rPr>
          <w:footnoteRef/>
        </w:r>
        <w:r w:rsidRPr="00CD15DE" w:rsidDel="00DE6B50">
          <w:rPr>
            <w:rFonts w:ascii="Calibri" w:hAnsi="Calibri" w:cs="Calibri"/>
          </w:rPr>
          <w:delText xml:space="preserve"> Free bulbs provided without request, with little or no education. Consistent with Standard CFL assumptions.</w:delText>
        </w:r>
      </w:del>
    </w:p>
  </w:footnote>
  <w:footnote w:id="1318">
    <w:p w14:paraId="28DDBF62" w14:textId="77777777" w:rsidR="009030BF" w:rsidRPr="00CD15DE" w:rsidDel="00DE6B50" w:rsidRDefault="009030BF" w:rsidP="00614B0B">
      <w:pPr>
        <w:pStyle w:val="Footnote"/>
        <w:rPr>
          <w:del w:id="14926" w:author="Sam Dent" w:date="2025-07-17T05:17:00Z" w16du:dateUtc="2025-07-17T09:17:00Z"/>
          <w:rFonts w:ascii="Calibri" w:hAnsi="Calibri" w:cs="Calibri"/>
        </w:rPr>
      </w:pPr>
      <w:del w:id="14927" w:author="Sam Dent" w:date="2025-07-17T05:17:00Z" w16du:dateUtc="2025-07-17T09:17:00Z">
        <w:r w:rsidRPr="00CF425E" w:rsidDel="00DE6B50">
          <w:rPr>
            <w:rStyle w:val="FootnoteReference"/>
            <w:rFonts w:ascii="Calibri" w:hAnsi="Calibri" w:cs="Calibri"/>
            <w:sz w:val="18"/>
          </w:rPr>
          <w:footnoteRef/>
        </w:r>
        <w:r w:rsidRPr="00CD15DE" w:rsidDel="00DE6B50">
          <w:rPr>
            <w:rFonts w:ascii="Calibri" w:hAnsi="Calibri" w:cs="Calibri"/>
          </w:rPr>
          <w:delText xml:space="preserve"> 1</w:delText>
        </w:r>
        <w:r w:rsidRPr="00CD15DE" w:rsidDel="00DE6B50">
          <w:rPr>
            <w:rFonts w:ascii="Calibri" w:hAnsi="Calibri" w:cs="Calibri"/>
            <w:vertAlign w:val="superscript"/>
          </w:rPr>
          <w:delText>st</w:delText>
        </w:r>
        <w:r w:rsidRPr="00CD15DE" w:rsidDel="00DE6B50">
          <w:rPr>
            <w:rFonts w:ascii="Calibri" w:hAnsi="Calibri" w:cs="Calibri"/>
          </w:rPr>
          <w:delTex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delText>
        </w:r>
      </w:del>
    </w:p>
  </w:footnote>
  <w:footnote w:id="1319">
    <w:p w14:paraId="5E03E8D8" w14:textId="77777777" w:rsidR="009030BF" w:rsidRPr="00CD15DE" w:rsidDel="00DE6B50" w:rsidRDefault="009030BF" w:rsidP="00614B0B">
      <w:pPr>
        <w:pStyle w:val="Footnote"/>
        <w:rPr>
          <w:del w:id="14934" w:author="Sam Dent" w:date="2025-07-17T05:17:00Z" w16du:dateUtc="2025-07-17T09:17:00Z"/>
          <w:rFonts w:ascii="Calibri" w:hAnsi="Calibri" w:cs="Calibri"/>
        </w:rPr>
      </w:pPr>
      <w:del w:id="14935" w:author="Sam Dent" w:date="2025-07-17T05:17:00Z" w16du:dateUtc="2025-07-17T09:17:00Z">
        <w:r w:rsidRPr="00CF425E" w:rsidDel="00DE6B50">
          <w:rPr>
            <w:rStyle w:val="FootnoteReference"/>
            <w:rFonts w:ascii="Calibri" w:hAnsi="Calibri" w:cs="Calibri"/>
            <w:sz w:val="18"/>
          </w:rPr>
          <w:footnoteRef/>
        </w:r>
        <w:r w:rsidRPr="00CD15DE" w:rsidDel="00DE6B50">
          <w:rPr>
            <w:rFonts w:ascii="Calibri" w:hAnsi="Calibri" w:cs="Calibri"/>
          </w:rPr>
          <w:delText xml:space="preserve"> Opt-in program to receive kits via mail, with little or no education. Consistent with Standard CFL assumptions.</w:delText>
        </w:r>
      </w:del>
    </w:p>
  </w:footnote>
  <w:footnote w:id="1320">
    <w:p w14:paraId="2C514949" w14:textId="77777777" w:rsidR="009030BF" w:rsidRPr="00CD15DE" w:rsidDel="00DE6B50" w:rsidRDefault="009030BF" w:rsidP="00614B0B">
      <w:pPr>
        <w:pStyle w:val="Footnote"/>
        <w:rPr>
          <w:del w:id="14942" w:author="Sam Dent" w:date="2025-07-17T05:17:00Z" w16du:dateUtc="2025-07-17T09:17:00Z"/>
          <w:rFonts w:ascii="Calibri" w:hAnsi="Calibri" w:cs="Calibri"/>
        </w:rPr>
      </w:pPr>
      <w:del w:id="14943" w:author="Sam Dent" w:date="2025-07-17T05:17:00Z" w16du:dateUtc="2025-07-17T09:17:00Z">
        <w:r w:rsidRPr="00CF425E" w:rsidDel="00DE6B50">
          <w:rPr>
            <w:rStyle w:val="FootnoteReference"/>
            <w:rFonts w:ascii="Calibri" w:hAnsi="Calibri" w:cs="Calibri"/>
            <w:sz w:val="18"/>
          </w:rPr>
          <w:footnoteRef/>
        </w:r>
        <w:r w:rsidRPr="00CD15DE" w:rsidDel="00DE6B50">
          <w:rPr>
            <w:rFonts w:ascii="Calibri" w:hAnsi="Calibri" w:cs="Calibri"/>
          </w:rPr>
          <w:delText xml:space="preserve"> Research from 2021 Ameren Illinois Income Qualified participant survey (customer self-report), available on IL SAG website:</w:delText>
        </w:r>
      </w:del>
    </w:p>
    <w:p w14:paraId="582A99DF" w14:textId="77D0EC20" w:rsidR="009030BF" w:rsidRPr="00CD15DE" w:rsidDel="00DE6B50" w:rsidRDefault="009030BF" w:rsidP="00614B0B">
      <w:pPr>
        <w:pStyle w:val="Footnote"/>
        <w:rPr>
          <w:del w:id="14944" w:author="Sam Dent" w:date="2025-07-17T05:17:00Z" w16du:dateUtc="2025-07-17T09:17:00Z"/>
          <w:rFonts w:ascii="Calibri" w:hAnsi="Calibri" w:cs="Calibri"/>
        </w:rPr>
      </w:pPr>
      <w:del w:id="14945" w:author="Sam Dent" w:date="2025-07-17T05:17:00Z" w16du:dateUtc="2025-07-17T09:17:00Z">
        <w:r w:rsidRPr="00CD15DE" w:rsidDel="00DE6B50">
          <w:rPr>
            <w:rFonts w:ascii="Calibri" w:hAnsi="Calibri" w:cs="Calibri"/>
          </w:rPr>
          <w:delText>https://ilsag.s3.amazonaws.com/AIC-Income-Qualified-Initiative-Participant-Survey-Results-Memo-FINAL-2022-02-01.pdf</w:delText>
        </w:r>
      </w:del>
    </w:p>
  </w:footnote>
  <w:footnote w:id="1321">
    <w:p w14:paraId="7C93C3D7" w14:textId="77777777" w:rsidR="009030BF" w:rsidRPr="00CF425E" w:rsidDel="00DE6B50" w:rsidRDefault="009030BF" w:rsidP="00CF425E">
      <w:pPr>
        <w:pStyle w:val="FootnoteText"/>
        <w:spacing w:after="0"/>
        <w:rPr>
          <w:del w:id="14952" w:author="Sam Dent" w:date="2025-07-17T05:17:00Z" w16du:dateUtc="2025-07-17T09:17:00Z"/>
          <w:rFonts w:ascii="Calibri" w:hAnsi="Calibri" w:cs="Calibri"/>
          <w:sz w:val="18"/>
          <w:szCs w:val="18"/>
        </w:rPr>
      </w:pPr>
      <w:del w:id="14953" w:author="Sam Dent" w:date="2025-07-17T05:17:00Z" w16du:dateUtc="2025-07-17T09:17:00Z">
        <w:r w:rsidRPr="00CF425E" w:rsidDel="00DE6B50">
          <w:rPr>
            <w:rStyle w:val="FootnoteReference"/>
            <w:rFonts w:ascii="Calibri" w:hAnsi="Calibri" w:cs="Calibri"/>
            <w:sz w:val="18"/>
            <w:szCs w:val="18"/>
          </w:rPr>
          <w:footnoteRef/>
        </w:r>
        <w:r w:rsidRPr="00CF425E" w:rsidDel="00DE6B50">
          <w:rPr>
            <w:rFonts w:ascii="Calibri" w:hAnsi="Calibri" w:cs="Calibri"/>
            <w:sz w:val="18"/>
            <w:szCs w:val="18"/>
          </w:rPr>
          <w:delText xml:space="preserve"> Kits distributed in a community setting, targeted to income qualified communities. Research from 2018 Ameren Illinois Income Qualified participant survey.</w:delText>
        </w:r>
      </w:del>
    </w:p>
  </w:footnote>
  <w:footnote w:id="1322">
    <w:p w14:paraId="77C69F26" w14:textId="77777777" w:rsidR="00DB00EA" w:rsidRPr="00CF425E" w:rsidDel="00DE6B50" w:rsidRDefault="00DB00EA" w:rsidP="00CF425E">
      <w:pPr>
        <w:pStyle w:val="FootnoteText"/>
        <w:spacing w:after="0"/>
        <w:rPr>
          <w:del w:id="14958" w:author="Sam Dent" w:date="2025-07-17T05:18:00Z" w16du:dateUtc="2025-07-17T09:18:00Z"/>
          <w:rFonts w:ascii="Calibri" w:hAnsi="Calibri" w:cs="Calibri"/>
          <w:sz w:val="18"/>
          <w:szCs w:val="18"/>
        </w:rPr>
      </w:pPr>
      <w:del w:id="14959" w:author="Sam Dent" w:date="2025-07-17T05:18:00Z" w16du:dateUtc="2025-07-17T09:18:00Z">
        <w:r w:rsidRPr="00CF425E" w:rsidDel="00DE6B50">
          <w:rPr>
            <w:rStyle w:val="FootnoteReference"/>
            <w:rFonts w:ascii="Calibri" w:hAnsi="Calibri" w:cs="Calibri"/>
            <w:sz w:val="18"/>
            <w:szCs w:val="18"/>
          </w:rPr>
          <w:footnoteRef/>
        </w:r>
        <w:r w:rsidRPr="00CF425E" w:rsidDel="00DE6B50">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323">
    <w:p w14:paraId="19D4693F" w14:textId="59FA4A28" w:rsidR="00DB00EA" w:rsidRPr="00CF425E" w:rsidDel="00DE6B50" w:rsidRDefault="00DB00EA" w:rsidP="00CF425E">
      <w:pPr>
        <w:pStyle w:val="FootnoteText"/>
        <w:spacing w:after="0"/>
        <w:rPr>
          <w:del w:id="14964" w:author="Sam Dent" w:date="2025-07-17T05:18:00Z" w16du:dateUtc="2025-07-17T09:18:00Z"/>
          <w:rFonts w:ascii="Calibri" w:hAnsi="Calibri" w:cs="Calibri"/>
          <w:sz w:val="18"/>
          <w:szCs w:val="18"/>
        </w:rPr>
      </w:pPr>
      <w:del w:id="14965" w:author="Sam Dent" w:date="2025-07-17T05:18:00Z" w16du:dateUtc="2025-07-17T09:18:00Z">
        <w:r w:rsidRPr="00CF425E" w:rsidDel="00DE6B50">
          <w:rPr>
            <w:rStyle w:val="FootnoteReference"/>
            <w:rFonts w:ascii="Calibri" w:hAnsi="Calibri" w:cs="Calibri"/>
            <w:sz w:val="18"/>
            <w:szCs w:val="18"/>
          </w:rPr>
          <w:footnoteRef/>
        </w:r>
        <w:r w:rsidRPr="00CF425E" w:rsidDel="00DE6B50">
          <w:rPr>
            <w:rFonts w:ascii="Calibri" w:hAnsi="Calibri" w:cs="Calibri"/>
            <w:sz w:val="18"/>
            <w:szCs w:val="18"/>
          </w:rPr>
          <w:delText xml:space="preserve"> Leakage rate is based upon review of PY8-CY2018 evaluations from ComEd and PY5,6 and 8 for Ameren.</w:delText>
        </w:r>
      </w:del>
    </w:p>
  </w:footnote>
  <w:footnote w:id="1324">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25">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326">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7">
    <w:p w14:paraId="3222B896" w14:textId="6E2CBAF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4972" w:author="Sam Dent" w:date="2025-07-17T08:55:00Z" w16du:dateUtc="2025-07-17T12:55:00Z">
        <w:r w:rsidR="00B76C8E">
          <w:rPr>
            <w:rFonts w:ascii="Calibri" w:hAnsi="Calibri" w:cs="Calibri"/>
          </w:rPr>
          <w:t>2</w:t>
        </w:r>
      </w:ins>
      <w:r w:rsidRPr="00CD15DE">
        <w:rPr>
          <w:rFonts w:ascii="Calibri" w:hAnsi="Calibri" w:cs="Calibri"/>
        </w:rPr>
        <w:t xml:space="preserve"> </w:t>
      </w:r>
      <w:del w:id="14973" w:author="Sam Dent" w:date="2025-07-17T08:55:00Z" w16du:dateUtc="2025-07-17T12:55:00Z">
        <w:r w:rsidRPr="00CD15DE" w:rsidDel="00B76C8E">
          <w:rPr>
            <w:rFonts w:ascii="Calibri" w:hAnsi="Calibri" w:cs="Calibri"/>
          </w:rPr>
          <w:delText>10.5</w:delText>
        </w:r>
      </w:del>
      <w:ins w:id="14974" w:author="Sam Dent" w:date="2025-07-17T08:55:00Z" w16du:dateUtc="2025-07-17T12:55:00Z">
        <w:r w:rsidR="00B76C8E">
          <w:rPr>
            <w:rFonts w:ascii="Calibri" w:hAnsi="Calibri" w:cs="Calibri"/>
          </w:rPr>
          <w:t>13.4</w:t>
        </w:r>
      </w:ins>
      <w:r w:rsidRPr="00CD15DE">
        <w:rPr>
          <w:rFonts w:ascii="Calibri" w:hAnsi="Calibri" w:cs="Calibri"/>
        </w:rPr>
        <w:t xml:space="preserve"> central AC unit, converted to </w:t>
      </w:r>
      <w:del w:id="14975" w:author="Sam Dent" w:date="2025-07-17T08:55:00Z" w16du:dateUtc="2025-07-17T12:55:00Z">
        <w:r w:rsidRPr="00CD15DE" w:rsidDel="00B76C8E">
          <w:rPr>
            <w:rFonts w:ascii="Calibri" w:hAnsi="Calibri" w:cs="Calibri"/>
          </w:rPr>
          <w:delText>9.5</w:delText>
        </w:r>
      </w:del>
      <w:ins w:id="14976" w:author="Sam Dent" w:date="2025-07-17T08:55:00Z" w16du:dateUtc="2025-07-17T12:55:00Z">
        <w:r w:rsidR="00B76C8E">
          <w:rPr>
            <w:rFonts w:ascii="Calibri" w:hAnsi="Calibri" w:cs="Calibri"/>
          </w:rPr>
          <w:t>11.4</w:t>
        </w:r>
      </w:ins>
      <w:r w:rsidRPr="00CD15DE">
        <w:rPr>
          <w:rFonts w:ascii="Calibri" w:hAnsi="Calibri" w:cs="Calibri"/>
        </w:rPr>
        <w:t xml:space="preserve"> EER</w:t>
      </w:r>
      <w:ins w:id="14977" w:author="Sam Dent" w:date="2025-07-17T08:58:00Z" w16du:dateUtc="2025-07-17T12:58: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4978" w:author="Sam Dent" w:date="2025-07-17T08:58:00Z" w16du:dateUtc="2025-07-17T12:58:00Z">
            <w:rPr>
              <w:rFonts w:ascii="Calibri" w:hAnsi="Calibri" w:cs="Calibri"/>
            </w:rPr>
          </w:rPrChange>
        </w:rPr>
        <w:t>2</w:t>
      </w:r>
      <w:r w:rsidRPr="00CD15DE">
        <w:rPr>
          <w:rFonts w:ascii="Calibri" w:hAnsi="Calibri" w:cs="Calibri"/>
        </w:rPr>
        <w:t>) + (1.12 * SEER) (from Wassmer, M. (2003). A Component-Based Model for Residential Air Conditioner and Heat Pump Energy Calculations. Masters Thesis, University of Colorado at Boulder), converted to COP</w:t>
      </w:r>
      <w:ins w:id="14979" w:author="Sam Dent" w:date="2025-07-17T08:55:00Z" w16du:dateUtc="2025-07-17T12:55:00Z">
        <w:r w:rsidR="003C0522">
          <w:rPr>
            <w:rFonts w:ascii="Calibri" w:hAnsi="Calibri" w:cs="Calibri"/>
          </w:rPr>
          <w:t xml:space="preserve"> and including distribution efficiency</w:t>
        </w:r>
      </w:ins>
      <w:r w:rsidRPr="00CD15DE">
        <w:rPr>
          <w:rFonts w:ascii="Calibri" w:hAnsi="Calibri" w:cs="Calibri"/>
        </w:rPr>
        <w:t xml:space="preserve"> = EER</w:t>
      </w:r>
      <w:ins w:id="14980" w:author="Sam Dent" w:date="2025-07-17T08:55:00Z" w16du:dateUtc="2025-07-17T12:55:00Z">
        <w:r w:rsidR="003C0522">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28">
    <w:p w14:paraId="79102ECD" w14:textId="3AD696D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9">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30">
    <w:p w14:paraId="7CE0664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331">
    <w:p w14:paraId="47C0C31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32">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33">
    <w:p w14:paraId="5C993DA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34">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35">
    <w:p w14:paraId="6E83C00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6">
    <w:p w14:paraId="4F6AC5B4" w14:textId="5565724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37">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38">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9">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340">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41">
    <w:p w14:paraId="62838B2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342">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43">
    <w:p w14:paraId="6B7E0BFD" w14:textId="65116EB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CD15DE" w:rsidRDefault="00DB00EA"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CD15DE" w:rsidRDefault="00DB00EA" w:rsidP="00614B0B">
      <w:pPr>
        <w:pStyle w:val="Footnote"/>
        <w:rPr>
          <w:rFonts w:ascii="Calibri" w:hAnsi="Calibri" w:cs="Calibri"/>
        </w:rPr>
      </w:pPr>
      <w:r w:rsidRPr="00CD15DE">
        <w:rPr>
          <w:rFonts w:ascii="Calibri" w:hAnsi="Calibri" w:cs="Calibri"/>
        </w:rPr>
        <w:t>(0.24*0.92) + (0.76*0.8) * (1-0.15) =  0.70</w:t>
      </w:r>
    </w:p>
  </w:footnote>
  <w:footnote w:id="1344">
    <w:p w14:paraId="431BC81A" w14:textId="2204578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Estimate of remaining life of existing unit being replaced.</w:t>
      </w:r>
    </w:p>
  </w:footnote>
  <w:footnote w:id="1345">
    <w:p w14:paraId="4C9143FB" w14:textId="5228E6BC"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exit </w:t>
      </w:r>
      <w:r w:rsidR="00C95F02">
        <w:rPr>
          <w:rFonts w:ascii="Calibri" w:hAnsi="Calibri" w:cs="Calibri"/>
          <w:sz w:val="18"/>
          <w:szCs w:val="18"/>
        </w:rPr>
        <w:t>sign</w:t>
      </w:r>
      <w:r w:rsidRPr="00CF425E">
        <w:rPr>
          <w:rFonts w:ascii="Calibri" w:hAnsi="Calibri" w:cs="Calibri"/>
          <w:sz w:val="18"/>
          <w:szCs w:val="18"/>
        </w:rPr>
        <w:t xml:space="preserve"> cost/unit is $22.50 </w:t>
      </w:r>
      <w:r w:rsidR="00C95F02">
        <w:rPr>
          <w:rFonts w:ascii="Calibri" w:hAnsi="Calibri" w:cs="Calibri"/>
          <w:sz w:val="18"/>
          <w:szCs w:val="18"/>
        </w:rPr>
        <w:t>based on</w:t>
      </w:r>
      <w:r w:rsidRPr="00CF425E">
        <w:rPr>
          <w:rFonts w:ascii="Calibri" w:hAnsi="Calibri" w:cs="Calibri"/>
          <w:sz w:val="18"/>
          <w:szCs w:val="18"/>
        </w:rPr>
        <w:t xml:space="preserve"> the NYSERDA Deemed Savings Database</w:t>
      </w:r>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346">
    <w:p w14:paraId="6915A96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suming continuous operation of an LED exit sign, the Summer Peak Coincidence Factor is assumed to equal 1.0.</w:t>
      </w:r>
    </w:p>
  </w:footnote>
  <w:footnote w:id="1347">
    <w:p w14:paraId="13614EF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review of available product.</w:t>
      </w:r>
    </w:p>
  </w:footnote>
  <w:footnote w:id="1348">
    <w:p w14:paraId="481674B6" w14:textId="77777777" w:rsidR="00DB00EA" w:rsidRPr="00CD15DE" w:rsidRDefault="00DB00EA" w:rsidP="00614B0B">
      <w:pPr>
        <w:pStyle w:val="Footnote"/>
        <w:rPr>
          <w:rFonts w:ascii="Calibri" w:hAnsi="Calibri" w:cs="Calibri"/>
          <w:highlight w:val="yellow"/>
        </w:rPr>
      </w:pPr>
      <w:r w:rsidRPr="00CF425E">
        <w:rPr>
          <w:rStyle w:val="FootnoteReference"/>
          <w:rFonts w:ascii="Calibri" w:hAnsi="Calibri" w:cs="Calibri"/>
          <w:sz w:val="18"/>
        </w:rPr>
        <w:footnoteRef/>
      </w:r>
      <w:r w:rsidRPr="00CD15DE">
        <w:rPr>
          <w:rFonts w:ascii="Calibri" w:hAnsi="Calibri" w:cs="Calibri"/>
        </w:rPr>
        <w:t xml:space="preserve"> Average CFL single sided (5W, 7W, 9W) from Appendix B 2013-14 Table of Standard Fixture Wattages.</w:t>
      </w:r>
    </w:p>
  </w:footnote>
  <w:footnote w:id="1349">
    <w:p w14:paraId="26AF707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LED single sided (2W) from Appendix B 2013-14 Table of Standard Fixture Wattages. </w:t>
      </w:r>
    </w:p>
  </w:footnote>
  <w:footnote w:id="1350">
    <w:p w14:paraId="337A4B70" w14:textId="1FE0378A"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w:t>
      </w:r>
      <w:ins w:id="15058" w:author="Sam Dent" w:date="2025-07-17T08:56:00Z" w16du:dateUtc="2025-07-17T12:56:00Z">
        <w:r w:rsidR="00DF2E1B">
          <w:rPr>
            <w:rFonts w:ascii="Calibri" w:hAnsi="Calibri" w:cs="Calibri"/>
          </w:rPr>
          <w:t>2</w:t>
        </w:r>
      </w:ins>
      <w:r w:rsidRPr="00CD15DE">
        <w:rPr>
          <w:rFonts w:ascii="Calibri" w:hAnsi="Calibri" w:cs="Calibri"/>
        </w:rPr>
        <w:t xml:space="preserve"> </w:t>
      </w:r>
      <w:del w:id="15059" w:author="Sam Dent" w:date="2025-07-17T08:56:00Z" w16du:dateUtc="2025-07-17T12:56:00Z">
        <w:r w:rsidRPr="00CD15DE" w:rsidDel="00DF2E1B">
          <w:rPr>
            <w:rFonts w:ascii="Calibri" w:hAnsi="Calibri" w:cs="Calibri"/>
          </w:rPr>
          <w:delText>10.5</w:delText>
        </w:r>
      </w:del>
      <w:ins w:id="15060" w:author="Sam Dent" w:date="2025-07-17T08:56:00Z" w16du:dateUtc="2025-07-17T12:56:00Z">
        <w:r w:rsidR="00DF2E1B">
          <w:rPr>
            <w:rFonts w:ascii="Calibri" w:hAnsi="Calibri" w:cs="Calibri"/>
          </w:rPr>
          <w:t>13.4</w:t>
        </w:r>
      </w:ins>
      <w:r w:rsidRPr="00CD15DE">
        <w:rPr>
          <w:rFonts w:ascii="Calibri" w:hAnsi="Calibri" w:cs="Calibri"/>
        </w:rPr>
        <w:t xml:space="preserve"> central AC unit, converted to </w:t>
      </w:r>
      <w:ins w:id="15061" w:author="Sam Dent" w:date="2025-07-17T08:56:00Z" w16du:dateUtc="2025-07-17T12:56:00Z">
        <w:r w:rsidR="00DF2E1B">
          <w:rPr>
            <w:rFonts w:ascii="Calibri" w:hAnsi="Calibri" w:cs="Calibri"/>
          </w:rPr>
          <w:t>11.4</w:t>
        </w:r>
      </w:ins>
      <w:del w:id="15062" w:author="Sam Dent" w:date="2025-07-17T08:56:00Z" w16du:dateUtc="2025-07-17T12:56:00Z">
        <w:r w:rsidRPr="00CD15DE" w:rsidDel="00DF2E1B">
          <w:rPr>
            <w:rFonts w:ascii="Calibri" w:hAnsi="Calibri" w:cs="Calibri"/>
          </w:rPr>
          <w:delText>9.5</w:delText>
        </w:r>
      </w:del>
      <w:r w:rsidRPr="00CD15DE">
        <w:rPr>
          <w:rFonts w:ascii="Calibri" w:hAnsi="Calibri" w:cs="Calibri"/>
        </w:rPr>
        <w:t xml:space="preserve"> EER</w:t>
      </w:r>
      <w:ins w:id="15063" w:author="Sam Dent" w:date="2025-07-17T08:58:00Z" w16du:dateUtc="2025-07-17T12:58: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bscript"/>
          <w:rPrChange w:id="15064" w:author="Sam Dent" w:date="2025-07-17T08:58:00Z" w16du:dateUtc="2025-07-17T12:58:00Z">
            <w:rPr>
              <w:rFonts w:ascii="Calibri" w:hAnsi="Calibri" w:cs="Calibri"/>
            </w:rPr>
          </w:rPrChange>
        </w:rPr>
        <w:t>2</w:t>
      </w:r>
      <w:r w:rsidRPr="00CD15DE">
        <w:rPr>
          <w:rFonts w:ascii="Calibri" w:hAnsi="Calibri" w:cs="Calibri"/>
        </w:rPr>
        <w:t xml:space="preserve">) + (1.12 * SEER) (from Wassmer, M. (2003). A Component-Based Model for Residential Air Conditioner and Heat Pump Energy Calculations. Masters Thesis, University of Colorado at Boulder), converted to COP </w:t>
      </w:r>
      <w:ins w:id="15065" w:author="Sam Dent" w:date="2025-07-17T08:56:00Z" w16du:dateUtc="2025-07-17T12:56:00Z">
        <w:r w:rsidR="009741E1">
          <w:rPr>
            <w:rFonts w:ascii="Calibri" w:hAnsi="Calibri" w:cs="Calibri"/>
          </w:rPr>
          <w:t>and including distribution efficiency</w:t>
        </w:r>
        <w:r w:rsidR="009741E1" w:rsidRPr="00CD15DE">
          <w:rPr>
            <w:rFonts w:ascii="Calibri" w:hAnsi="Calibri" w:cs="Calibri"/>
          </w:rPr>
          <w:t xml:space="preserve"> </w:t>
        </w:r>
      </w:ins>
      <w:r w:rsidRPr="00CD15DE">
        <w:rPr>
          <w:rFonts w:ascii="Calibri" w:hAnsi="Calibri" w:cs="Calibri"/>
        </w:rPr>
        <w:t>= EER</w:t>
      </w:r>
      <w:ins w:id="15066" w:author="Sam Dent" w:date="2025-07-17T08:58:00Z" w16du:dateUtc="2025-07-17T12:58:00Z">
        <w:r w:rsidR="009741E1">
          <w:rPr>
            <w:rFonts w:ascii="Calibri" w:hAnsi="Calibri" w:cs="Calibri"/>
          </w:rPr>
          <w:t xml:space="preserve">2 </w:t>
        </w:r>
      </w:ins>
      <w:ins w:id="15067" w:author="Sam Dent" w:date="2025-07-17T08:56:00Z" w16du:dateUtc="2025-07-17T12:56:00Z">
        <w:r w:rsidR="009741E1">
          <w:rPr>
            <w:rFonts w:ascii="Calibri" w:hAnsi="Calibri" w:cs="Calibri"/>
          </w:rPr>
          <w:t>*0.85</w:t>
        </w:r>
      </w:ins>
      <w:r w:rsidRPr="00CD15DE">
        <w:rPr>
          <w:rFonts w:ascii="Calibri" w:hAnsi="Calibri" w:cs="Calibri"/>
        </w:rPr>
        <w:t xml:space="preserve">/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351">
    <w:p w14:paraId="5ED6E39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352">
    <w:p w14:paraId="0A8A76A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53">
    <w:p w14:paraId="7CF5BF99"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54">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55">
    <w:p w14:paraId="2BF006A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356">
    <w:p w14:paraId="1820D4F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357">
    <w:p w14:paraId="3E95C1E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CD15DE" w:rsidRDefault="00DB00EA"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CD15DE" w:rsidRDefault="00DB00EA" w:rsidP="00614B0B">
      <w:pPr>
        <w:pStyle w:val="Footnote"/>
        <w:rPr>
          <w:rFonts w:ascii="Calibri" w:hAnsi="Calibri" w:cs="Calibri"/>
        </w:rPr>
      </w:pPr>
      <w:r w:rsidRPr="00CD15DE">
        <w:rPr>
          <w:rFonts w:ascii="Calibri" w:hAnsi="Calibri" w:cs="Calibri"/>
        </w:rPr>
        <w:t>(0.24*0.92) + (0.76*0.8) * (1-0.15) =  0.70</w:t>
      </w:r>
    </w:p>
  </w:footnote>
  <w:footnote w:id="1358">
    <w:p w14:paraId="5CB116AF" w14:textId="19C117C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onsistent with assumption for a Standard CFL bulb ($2.45) with an estimated labor cost of $10 (assuming $40/hour and a task time of 15 minutes).</w:t>
      </w:r>
    </w:p>
  </w:footnote>
  <w:footnote w:id="1359">
    <w:p w14:paraId="10C0214D"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Assumes a lamp life of 12,000 hours and 8766 run hours 12000/8766 = 1.37 years.</w:t>
      </w:r>
    </w:p>
  </w:footnote>
  <w:footnote w:id="1360">
    <w:p w14:paraId="1D1BCE9E" w14:textId="209B9AD2" w:rsidR="00335086" w:rsidRPr="00CD15DE" w:rsidRDefault="00335086" w:rsidP="00CD15DE">
      <w:pPr>
        <w:pStyle w:val="FootnoteText"/>
        <w:spacing w:after="0"/>
        <w:rPr>
          <w:ins w:id="15092" w:author="Sam Dent" w:date="2025-06-12T09:59:00Z" w16du:dateUtc="2025-06-12T13:59:00Z"/>
          <w:rFonts w:ascii="Calibri" w:hAnsi="Calibri" w:cs="Calibri"/>
          <w:sz w:val="18"/>
          <w:szCs w:val="18"/>
        </w:rPr>
      </w:pPr>
      <w:ins w:id="15093" w:author="Sam Dent" w:date="2025-06-12T09:59:00Z" w16du:dateUtc="2025-06-12T13:59: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361">
    <w:p w14:paraId="70A0B505" w14:textId="77777777" w:rsidR="003F3596" w:rsidRPr="00D61637" w:rsidDel="004400D2" w:rsidRDefault="003F3596" w:rsidP="003F3596">
      <w:pPr>
        <w:spacing w:after="0"/>
        <w:rPr>
          <w:del w:id="15107" w:author="Sam Dent" w:date="2025-07-17T05:25:00Z" w16du:dateUtc="2025-07-17T09:25:00Z"/>
          <w:rFonts w:ascii="Calibri" w:hAnsi="Calibri" w:cs="Calibri"/>
          <w:sz w:val="18"/>
          <w:szCs w:val="18"/>
        </w:rPr>
      </w:pPr>
      <w:del w:id="15108" w:author="Sam Dent" w:date="2025-07-17T05:25:00Z" w16du:dateUtc="2025-07-17T09:25:00Z">
        <w:r w:rsidRPr="00D61637" w:rsidDel="004400D2">
          <w:rPr>
            <w:rStyle w:val="FootnoteReference"/>
            <w:rFonts w:ascii="Calibri" w:hAnsi="Calibri" w:cs="Calibri"/>
            <w:sz w:val="18"/>
            <w:szCs w:val="18"/>
          </w:rPr>
          <w:footnoteRef/>
        </w:r>
        <w:r w:rsidRPr="00D61637" w:rsidDel="004400D2">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362">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363">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64">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65">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66">
    <w:p w14:paraId="3D863F36"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5146"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5146"/>
      <w:r w:rsidRPr="00FD4163">
        <w:rPr>
          <w:rFonts w:ascii="Calibri" w:hAnsi="Calibri" w:cs="Calibri"/>
          <w:sz w:val="18"/>
          <w:szCs w:val="18"/>
        </w:rPr>
        <w:t>.</w:t>
      </w:r>
    </w:p>
  </w:footnote>
  <w:footnote w:id="1367">
    <w:p w14:paraId="24B500A0" w14:textId="23AC9F62"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now represent the lifetime In Service Rates with the second and third year installations discounted by the Real Discount Rate of 0.46%.</w:t>
      </w:r>
      <w:r w:rsidRPr="00CD15DE">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D15DE">
        <w:rPr>
          <w:rFonts w:ascii="Calibri" w:hAnsi="Calibri" w:cs="Calibri"/>
        </w:rPr>
        <w:t xml:space="preserve"> For all other programs The 98% Lifetime ISR assumption is based upon the standard CFL measure in the absence of any better reference. This value is based upon review of two evaluations:</w:t>
      </w:r>
    </w:p>
    <w:p w14:paraId="4EE5CC9F" w14:textId="77777777" w:rsidR="001901E1" w:rsidRPr="00FD4163" w:rsidRDefault="001901E1" w:rsidP="005028B2">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68">
    <w:p w14:paraId="60E7C913" w14:textId="77777777" w:rsidR="001901E1" w:rsidRPr="00CD15DE" w:rsidDel="00AD4404" w:rsidRDefault="001901E1" w:rsidP="00614B0B">
      <w:pPr>
        <w:pStyle w:val="Footnote"/>
        <w:rPr>
          <w:del w:id="15152" w:author="Sam Dent" w:date="2025-07-17T05:28:00Z" w16du:dateUtc="2025-07-17T09:28:00Z"/>
          <w:rFonts w:ascii="Calibri" w:hAnsi="Calibri" w:cs="Calibri"/>
        </w:rPr>
      </w:pPr>
      <w:del w:id="15153" w:author="Sam Dent" w:date="2025-07-17T05:28:00Z" w16du:dateUtc="2025-07-17T09:28:00Z">
        <w:r w:rsidRPr="00CD15DE" w:rsidDel="00AD4404">
          <w:rPr>
            <w:rFonts w:ascii="Calibri" w:hAnsi="Calibri" w:cs="Calibri"/>
            <w:vertAlign w:val="superscript"/>
          </w:rPr>
          <w:footnoteRef/>
        </w:r>
        <w:r w:rsidRPr="00CD15DE" w:rsidDel="00AD4404">
          <w:rPr>
            <w:rFonts w:ascii="Calibri" w:hAnsi="Calibri" w:cs="Calibri"/>
          </w:rPr>
          <w:delText xml:space="preserve"> 1</w:delText>
        </w:r>
        <w:r w:rsidRPr="00CD15DE" w:rsidDel="00AD4404">
          <w:rPr>
            <w:rFonts w:ascii="Calibri" w:hAnsi="Calibri" w:cs="Calibri"/>
            <w:vertAlign w:val="superscript"/>
          </w:rPr>
          <w:delText>st</w:delText>
        </w:r>
        <w:r w:rsidRPr="00CD15DE" w:rsidDel="00AD4404">
          <w:rPr>
            <w:rFonts w:ascii="Calibri" w:hAnsi="Calibri" w:cs="Calibri"/>
          </w:rPr>
          <w:delText xml:space="preserve"> year in service rate is based upon analysis of ComEd PY8, PY9 and CY2018 and Ameren PY8 intercept data (see ‘RES Lighting ISR_2019.xlsx’ for more information). </w:delText>
        </w:r>
      </w:del>
    </w:p>
  </w:footnote>
  <w:footnote w:id="1369">
    <w:p w14:paraId="3719CB86"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70">
    <w:p w14:paraId="73A1A38D" w14:textId="77777777" w:rsidR="001901E1" w:rsidRPr="00FD4163" w:rsidDel="00AD4404" w:rsidRDefault="001901E1" w:rsidP="005028B2">
      <w:pPr>
        <w:pStyle w:val="FootnoteText"/>
        <w:spacing w:after="0"/>
        <w:rPr>
          <w:del w:id="15159" w:author="Sam Dent" w:date="2025-07-17T05:28:00Z" w16du:dateUtc="2025-07-17T09:28:00Z"/>
          <w:rFonts w:ascii="Calibri" w:hAnsi="Calibri" w:cs="Calibri"/>
          <w:sz w:val="18"/>
          <w:szCs w:val="18"/>
        </w:rPr>
      </w:pPr>
      <w:del w:id="15160"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An equal weighted average of Direct Install and Direct Mail Kit ISRs. Interest and applicability of measures confirmed through virtual assessment.</w:delText>
        </w:r>
      </w:del>
    </w:p>
  </w:footnote>
  <w:footnote w:id="1371">
    <w:p w14:paraId="1B0C4A31" w14:textId="77777777" w:rsidR="001901E1" w:rsidRPr="00CD15DE" w:rsidDel="00AD4404" w:rsidRDefault="001901E1" w:rsidP="00614B0B">
      <w:pPr>
        <w:pStyle w:val="Footnote"/>
        <w:rPr>
          <w:del w:id="15164" w:author="Sam Dent" w:date="2025-07-17T05:28:00Z" w16du:dateUtc="2025-07-17T09:28:00Z"/>
          <w:rFonts w:ascii="Calibri" w:hAnsi="Calibri" w:cs="Calibri"/>
        </w:rPr>
      </w:pPr>
      <w:del w:id="15165" w:author="Sam Dent" w:date="2025-07-17T05:28:00Z" w16du:dateUtc="2025-07-17T09:28:00Z">
        <w:r w:rsidRPr="00D61637" w:rsidDel="00AD4404">
          <w:rPr>
            <w:rStyle w:val="FootnoteReference"/>
            <w:rFonts w:ascii="Calibri" w:hAnsi="Calibri" w:cs="Calibri"/>
            <w:sz w:val="18"/>
          </w:rPr>
          <w:footnoteRef/>
        </w:r>
        <w:r w:rsidRPr="00CD15DE" w:rsidDel="00AD4404">
          <w:rPr>
            <w:rFonts w:ascii="Calibri" w:hAnsi="Calibri" w:cs="Calibri"/>
          </w:rPr>
          <w:delTex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delText>
        </w:r>
      </w:del>
    </w:p>
  </w:footnote>
  <w:footnote w:id="1372">
    <w:p w14:paraId="4186F7EB" w14:textId="77777777" w:rsidR="001901E1" w:rsidRPr="00CD15DE" w:rsidDel="00AD4404" w:rsidRDefault="001901E1" w:rsidP="00614B0B">
      <w:pPr>
        <w:pStyle w:val="Footnote"/>
        <w:rPr>
          <w:del w:id="15168" w:author="Sam Dent" w:date="2025-07-17T05:28:00Z" w16du:dateUtc="2025-07-17T09:28:00Z"/>
          <w:rFonts w:ascii="Calibri" w:hAnsi="Calibri" w:cs="Calibri"/>
        </w:rPr>
      </w:pPr>
      <w:del w:id="15169" w:author="Sam Dent" w:date="2025-07-17T05:28:00Z" w16du:dateUtc="2025-07-17T09:28:00Z">
        <w:r w:rsidRPr="00D61637" w:rsidDel="00AD4404">
          <w:rPr>
            <w:rStyle w:val="FootnoteReference"/>
            <w:rFonts w:ascii="Calibri" w:hAnsi="Calibri" w:cs="Calibri"/>
            <w:sz w:val="18"/>
          </w:rPr>
          <w:footnoteRef/>
        </w:r>
        <w:r w:rsidRPr="00CD15DE" w:rsidDel="00AD4404">
          <w:rPr>
            <w:rFonts w:ascii="Calibri" w:hAnsi="Calibri" w:cs="Calibri"/>
          </w:rPr>
          <w:delText xml:space="preserve"> Free bulbs provided without request, with little or no education. Consistent with Standard CFL assumptions.</w:delText>
        </w:r>
      </w:del>
    </w:p>
  </w:footnote>
  <w:footnote w:id="1373">
    <w:p w14:paraId="71E1BC19" w14:textId="77777777" w:rsidR="001901E1" w:rsidRPr="00CD15DE" w:rsidDel="00AD4404" w:rsidRDefault="001901E1" w:rsidP="00614B0B">
      <w:pPr>
        <w:pStyle w:val="Footnote"/>
        <w:rPr>
          <w:del w:id="15176" w:author="Sam Dent" w:date="2025-07-17T05:28:00Z" w16du:dateUtc="2025-07-17T09:28:00Z"/>
          <w:rFonts w:ascii="Calibri" w:hAnsi="Calibri" w:cs="Calibri"/>
        </w:rPr>
      </w:pPr>
      <w:del w:id="15177" w:author="Sam Dent" w:date="2025-07-17T05:28:00Z" w16du:dateUtc="2025-07-17T09:28:00Z">
        <w:r w:rsidRPr="00D61637" w:rsidDel="00AD4404">
          <w:rPr>
            <w:rStyle w:val="FootnoteReference"/>
            <w:rFonts w:ascii="Calibri" w:hAnsi="Calibri" w:cs="Calibri"/>
            <w:sz w:val="18"/>
          </w:rPr>
          <w:footnoteRef/>
        </w:r>
        <w:r w:rsidRPr="00CD15DE" w:rsidDel="00AD4404">
          <w:rPr>
            <w:rFonts w:ascii="Calibri" w:hAnsi="Calibri" w:cs="Calibri"/>
          </w:rPr>
          <w:delText xml:space="preserve"> 1</w:delText>
        </w:r>
        <w:r w:rsidRPr="00CD15DE" w:rsidDel="00AD4404">
          <w:rPr>
            <w:rFonts w:ascii="Calibri" w:hAnsi="Calibri" w:cs="Calibri"/>
            <w:vertAlign w:val="superscript"/>
          </w:rPr>
          <w:delText>st</w:delText>
        </w:r>
        <w:r w:rsidRPr="00CD15DE" w:rsidDel="00AD4404">
          <w:rPr>
            <w:rFonts w:ascii="Calibri" w:hAnsi="Calibri" w:cs="Calibri"/>
          </w:rPr>
          <w:delTex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delText>
        </w:r>
      </w:del>
    </w:p>
  </w:footnote>
  <w:footnote w:id="1374">
    <w:p w14:paraId="7BFA0117" w14:textId="77777777" w:rsidR="001901E1" w:rsidRPr="00CD15DE" w:rsidDel="00AD4404" w:rsidRDefault="001901E1" w:rsidP="00614B0B">
      <w:pPr>
        <w:pStyle w:val="Footnote"/>
        <w:rPr>
          <w:del w:id="15184" w:author="Sam Dent" w:date="2025-07-17T05:28:00Z" w16du:dateUtc="2025-07-17T09:28:00Z"/>
          <w:rFonts w:ascii="Calibri" w:hAnsi="Calibri" w:cs="Calibri"/>
        </w:rPr>
      </w:pPr>
      <w:del w:id="15185" w:author="Sam Dent" w:date="2025-07-17T05:28:00Z" w16du:dateUtc="2025-07-17T09:28:00Z">
        <w:r w:rsidRPr="00D61637" w:rsidDel="00AD4404">
          <w:rPr>
            <w:rStyle w:val="FootnoteReference"/>
            <w:rFonts w:ascii="Calibri" w:hAnsi="Calibri" w:cs="Calibri"/>
            <w:sz w:val="18"/>
          </w:rPr>
          <w:footnoteRef/>
        </w:r>
        <w:r w:rsidRPr="00CD15DE" w:rsidDel="00AD4404">
          <w:rPr>
            <w:rFonts w:ascii="Calibri" w:hAnsi="Calibri" w:cs="Calibri"/>
          </w:rPr>
          <w:delText xml:space="preserve"> Opt-in program to receive kits via mail, with little or no education. Consistent with Standard CFL assumptions.</w:delText>
        </w:r>
      </w:del>
    </w:p>
  </w:footnote>
  <w:footnote w:id="1375">
    <w:p w14:paraId="4108D2DB" w14:textId="77777777" w:rsidR="001901E1" w:rsidRPr="00FD4163" w:rsidDel="00AD4404" w:rsidRDefault="001901E1" w:rsidP="005028B2">
      <w:pPr>
        <w:pStyle w:val="FootnoteText"/>
        <w:spacing w:after="0"/>
        <w:rPr>
          <w:del w:id="15192" w:author="Sam Dent" w:date="2025-07-17T05:28:00Z" w16du:dateUtc="2025-07-17T09:28:00Z"/>
          <w:rFonts w:ascii="Calibri" w:hAnsi="Calibri" w:cs="Calibri"/>
          <w:sz w:val="18"/>
          <w:szCs w:val="18"/>
        </w:rPr>
      </w:pPr>
      <w:del w:id="15193"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Research from 2021 Ameren Illinois Income Qualified participant survey (customer self-report), available on IL SAG website:</w:delText>
        </w:r>
      </w:del>
    </w:p>
    <w:p w14:paraId="0A8DED02" w14:textId="77777777" w:rsidR="001901E1" w:rsidRPr="00FD4163" w:rsidDel="00AD4404" w:rsidRDefault="001901E1" w:rsidP="005028B2">
      <w:pPr>
        <w:pStyle w:val="FootnoteText"/>
        <w:spacing w:after="0"/>
        <w:rPr>
          <w:del w:id="15194" w:author="Sam Dent" w:date="2025-07-17T05:28:00Z" w16du:dateUtc="2025-07-17T09:28:00Z"/>
          <w:rFonts w:ascii="Calibri" w:hAnsi="Calibri" w:cs="Calibri"/>
          <w:sz w:val="18"/>
          <w:szCs w:val="18"/>
        </w:rPr>
      </w:pPr>
      <w:del w:id="15195" w:author="Sam Dent" w:date="2025-07-17T05:28:00Z" w16du:dateUtc="2025-07-17T09:28:00Z">
        <w:r w:rsidRPr="00FD4163" w:rsidDel="00AD4404">
          <w:rPr>
            <w:rFonts w:ascii="Calibri" w:hAnsi="Calibri" w:cs="Calibri"/>
            <w:sz w:val="18"/>
            <w:szCs w:val="18"/>
          </w:rPr>
          <w:delText>https://ilsag.s3.amazonaws.com/AIC-Income-Qualified-Initiative-Participant-Survey-Results-Memo-FINAL-2022-02-01.pdf</w:delText>
        </w:r>
      </w:del>
    </w:p>
  </w:footnote>
  <w:footnote w:id="1376">
    <w:p w14:paraId="01CA2A37" w14:textId="77777777" w:rsidR="001901E1" w:rsidRPr="00FD4163" w:rsidDel="00AD4404" w:rsidRDefault="001901E1" w:rsidP="005028B2">
      <w:pPr>
        <w:pStyle w:val="FootnoteText"/>
        <w:spacing w:after="0"/>
        <w:rPr>
          <w:del w:id="15202" w:author="Sam Dent" w:date="2025-07-17T05:28:00Z" w16du:dateUtc="2025-07-17T09:28:00Z"/>
          <w:rFonts w:ascii="Calibri" w:hAnsi="Calibri" w:cs="Calibri"/>
          <w:sz w:val="18"/>
          <w:szCs w:val="18"/>
        </w:rPr>
      </w:pPr>
      <w:del w:id="15203"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Kits distributed in a community setting, targeted to income qualified communities. Research from 2018 Ameren Illinois Income Qualified participant survey.</w:delText>
        </w:r>
      </w:del>
    </w:p>
  </w:footnote>
  <w:footnote w:id="1377">
    <w:p w14:paraId="43C23435" w14:textId="77777777" w:rsidR="001901E1" w:rsidRPr="00FD4163" w:rsidDel="00AD4404" w:rsidRDefault="001901E1" w:rsidP="005028B2">
      <w:pPr>
        <w:pStyle w:val="FootnoteText"/>
        <w:spacing w:after="0"/>
        <w:rPr>
          <w:del w:id="15209" w:author="Sam Dent" w:date="2025-07-17T05:28:00Z" w16du:dateUtc="2025-07-17T09:28:00Z"/>
          <w:rFonts w:ascii="Calibri" w:hAnsi="Calibri" w:cs="Calibri"/>
          <w:sz w:val="18"/>
          <w:szCs w:val="18"/>
        </w:rPr>
      </w:pPr>
      <w:del w:id="15210"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Free bulbs provided through local food banks and food pantries. </w:delText>
        </w:r>
      </w:del>
    </w:p>
  </w:footnote>
  <w:footnote w:id="1378">
    <w:p w14:paraId="0C599FE3" w14:textId="77777777" w:rsidR="001901E1" w:rsidRPr="00FD4163" w:rsidDel="00AD4404" w:rsidRDefault="001901E1" w:rsidP="005028B2">
      <w:pPr>
        <w:pStyle w:val="FootnoteText"/>
        <w:spacing w:after="0"/>
        <w:rPr>
          <w:del w:id="15213" w:author="Sam Dent" w:date="2025-07-17T05:28:00Z" w16du:dateUtc="2025-07-17T09:28:00Z"/>
          <w:rFonts w:ascii="Calibri" w:hAnsi="Calibri" w:cs="Calibri"/>
          <w:sz w:val="18"/>
          <w:szCs w:val="18"/>
        </w:rPr>
      </w:pPr>
      <w:del w:id="15214"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1st year ISR is determined based on online surveys conducted for ComEd CY2018 Food Bank LED Distribution program. See ‘CY2018 ComEd Foodbank LED Dist Survey Results_Navigant’. </w:delText>
        </w:r>
      </w:del>
    </w:p>
  </w:footnote>
  <w:footnote w:id="1379">
    <w:p w14:paraId="74084FA8" w14:textId="77777777" w:rsidR="001901E1" w:rsidRPr="00FD4163" w:rsidDel="00AD4404" w:rsidRDefault="001901E1" w:rsidP="005028B2">
      <w:pPr>
        <w:pStyle w:val="FootnoteText"/>
        <w:spacing w:after="0"/>
        <w:rPr>
          <w:del w:id="15218" w:author="Sam Dent" w:date="2025-07-17T05:28:00Z" w16du:dateUtc="2025-07-17T09:28:00Z"/>
          <w:rFonts w:ascii="Calibri" w:hAnsi="Calibri" w:cs="Calibri"/>
          <w:sz w:val="18"/>
          <w:szCs w:val="18"/>
        </w:rPr>
      </w:pPr>
      <w:del w:id="15219"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380">
    <w:p w14:paraId="7DE4DA89" w14:textId="6C6BA498" w:rsidR="001901E1" w:rsidRPr="00FD4163" w:rsidDel="00AD4404" w:rsidRDefault="001901E1" w:rsidP="005028B2">
      <w:pPr>
        <w:pStyle w:val="FootnoteText"/>
        <w:spacing w:after="0"/>
        <w:rPr>
          <w:del w:id="15224" w:author="Sam Dent" w:date="2025-07-17T05:28:00Z" w16du:dateUtc="2025-07-17T09:28:00Z"/>
          <w:rFonts w:ascii="Calibri" w:hAnsi="Calibri" w:cs="Calibri"/>
          <w:sz w:val="18"/>
          <w:szCs w:val="18"/>
        </w:rPr>
      </w:pPr>
      <w:del w:id="15225" w:author="Sam Dent" w:date="2025-07-17T05:28:00Z" w16du:dateUtc="2025-07-17T09:28:00Z">
        <w:r w:rsidRPr="00FD4163" w:rsidDel="00AD4404">
          <w:rPr>
            <w:rStyle w:val="FootnoteReference"/>
            <w:rFonts w:ascii="Calibri" w:hAnsi="Calibri" w:cs="Calibri"/>
            <w:sz w:val="18"/>
            <w:szCs w:val="18"/>
          </w:rPr>
          <w:footnoteRef/>
        </w:r>
        <w:r w:rsidRPr="00FD4163" w:rsidDel="00AD4404">
          <w:rPr>
            <w:rFonts w:ascii="Calibri" w:hAnsi="Calibri" w:cs="Calibri"/>
            <w:sz w:val="18"/>
            <w:szCs w:val="18"/>
          </w:rPr>
          <w:delText xml:space="preserve"> Leakage rate is based upon review of PY8-CY2018 evaluations from ComEd and PY8 for Ameren.</w:delText>
        </w:r>
      </w:del>
    </w:p>
  </w:footnote>
  <w:footnote w:id="1381">
    <w:p w14:paraId="12330ED1" w14:textId="23B06BCE"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2">
    <w:p w14:paraId="5C215F29" w14:textId="3B9E4750"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83">
    <w:p w14:paraId="27835850" w14:textId="3FA51F3A"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84">
    <w:p w14:paraId="2FE9F720" w14:textId="73B00F9F"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5231" w:author="Sam Dent" w:date="2025-07-17T08:56:00Z" w16du:dateUtc="2025-07-17T12:56:00Z">
        <w:r w:rsidR="009741E1">
          <w:rPr>
            <w:rFonts w:ascii="Calibri" w:hAnsi="Calibri" w:cs="Calibri"/>
          </w:rPr>
          <w:t>2</w:t>
        </w:r>
      </w:ins>
      <w:r w:rsidRPr="00CD15DE">
        <w:rPr>
          <w:rFonts w:ascii="Calibri" w:hAnsi="Calibri" w:cs="Calibri"/>
        </w:rPr>
        <w:t xml:space="preserve"> </w:t>
      </w:r>
      <w:del w:id="15232" w:author="Sam Dent" w:date="2025-07-17T08:56:00Z" w16du:dateUtc="2025-07-17T12:56:00Z">
        <w:r w:rsidRPr="00CD15DE" w:rsidDel="009741E1">
          <w:rPr>
            <w:rFonts w:ascii="Calibri" w:hAnsi="Calibri" w:cs="Calibri"/>
          </w:rPr>
          <w:delText>10.5</w:delText>
        </w:r>
      </w:del>
      <w:ins w:id="15233" w:author="Sam Dent" w:date="2025-07-17T08:56:00Z" w16du:dateUtc="2025-07-17T12:56:00Z">
        <w:r w:rsidR="009741E1">
          <w:rPr>
            <w:rFonts w:ascii="Calibri" w:hAnsi="Calibri" w:cs="Calibri"/>
          </w:rPr>
          <w:t>13.4</w:t>
        </w:r>
      </w:ins>
      <w:r w:rsidRPr="00CD15DE">
        <w:rPr>
          <w:rFonts w:ascii="Calibri" w:hAnsi="Calibri" w:cs="Calibri"/>
        </w:rPr>
        <w:t xml:space="preserve"> central AC unit, converted to </w:t>
      </w:r>
      <w:del w:id="15234" w:author="Sam Dent" w:date="2025-07-17T08:56:00Z" w16du:dateUtc="2025-07-17T12:56:00Z">
        <w:r w:rsidRPr="00CD15DE" w:rsidDel="009741E1">
          <w:rPr>
            <w:rFonts w:ascii="Calibri" w:hAnsi="Calibri" w:cs="Calibri"/>
          </w:rPr>
          <w:delText>9.5</w:delText>
        </w:r>
      </w:del>
      <w:ins w:id="15235" w:author="Sam Dent" w:date="2025-07-17T08:56:00Z" w16du:dateUtc="2025-07-17T12:56:00Z">
        <w:r w:rsidR="009741E1">
          <w:rPr>
            <w:rFonts w:ascii="Calibri" w:hAnsi="Calibri" w:cs="Calibri"/>
          </w:rPr>
          <w:t>11.4</w:t>
        </w:r>
      </w:ins>
      <w:r w:rsidRPr="00CD15DE">
        <w:rPr>
          <w:rFonts w:ascii="Calibri" w:hAnsi="Calibri" w:cs="Calibri"/>
        </w:rPr>
        <w:t xml:space="preserve"> EER</w:t>
      </w:r>
      <w:ins w:id="15236" w:author="Sam Dent" w:date="2025-07-17T08:57:00Z" w16du:dateUtc="2025-07-17T12:57: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5237" w:author="Sam Dent" w:date="2025-07-17T08:57:00Z" w16du:dateUtc="2025-07-17T12:57:00Z">
            <w:rPr>
              <w:rFonts w:ascii="Calibri" w:hAnsi="Calibri" w:cs="Calibri"/>
            </w:rPr>
          </w:rPrChange>
        </w:rPr>
        <w:t>2</w:t>
      </w:r>
      <w:r w:rsidRPr="00CD15DE">
        <w:rPr>
          <w:rFonts w:ascii="Calibri" w:hAnsi="Calibri" w:cs="Calibri"/>
        </w:rPr>
        <w:t>) + (1.12 * SEER) (from Wassmer, M. (2003). A Component-Based Model for Residential Air Conditioner and Heat Pump Energy Calculations. Masters Thesis, University of Colorado at Boulder), converted to COP</w:t>
      </w:r>
      <w:ins w:id="15238" w:author="Sam Dent" w:date="2025-07-17T08:56:00Z" w16du:dateUtc="2025-07-17T12:56:00Z">
        <w:r w:rsidR="009741E1">
          <w:rPr>
            <w:rFonts w:ascii="Calibri" w:hAnsi="Calibri" w:cs="Calibri"/>
          </w:rPr>
          <w:t xml:space="preserve"> and including distribution efficiency</w:t>
        </w:r>
      </w:ins>
      <w:r w:rsidRPr="00CD15DE">
        <w:rPr>
          <w:rFonts w:ascii="Calibri" w:hAnsi="Calibri" w:cs="Calibri"/>
        </w:rPr>
        <w:t xml:space="preserve"> = EER</w:t>
      </w:r>
      <w:ins w:id="15239" w:author="Sam Dent" w:date="2025-07-17T08:56:00Z" w16du:dateUtc="2025-07-17T12:56:00Z">
        <w:r w:rsidR="009741E1">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85">
    <w:p w14:paraId="3DBA4DBB" w14:textId="687A6F2D"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86">
    <w:p w14:paraId="66D988F5"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387">
    <w:p w14:paraId="2F44E73C"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388">
    <w:p w14:paraId="0167BCA5"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89">
    <w:p w14:paraId="052B28DE"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90">
    <w:p w14:paraId="6FD915D8"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91">
    <w:p w14:paraId="7627F4C4"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92">
    <w:p w14:paraId="7B9A9E99"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3">
    <w:p w14:paraId="75C35C0E" w14:textId="3C080B08"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94">
    <w:p w14:paraId="73CFE4E8" w14:textId="789654D3"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95">
    <w:p w14:paraId="27F20CAF" w14:textId="17F036F2"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96">
    <w:p w14:paraId="4492EE60" w14:textId="003A3EB9"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97">
    <w:p w14:paraId="6C1CA6EB" w14:textId="6ED34491"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98">
    <w:p w14:paraId="0384EF07" w14:textId="77777777"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399">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00">
    <w:p w14:paraId="1DD2A0E2" w14:textId="18EA000C" w:rsidR="001901E1" w:rsidRPr="00CD15DE" w:rsidRDefault="001901E1"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CD15DE" w:rsidRDefault="001901E1"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CD15DE" w:rsidRDefault="001901E1" w:rsidP="00614B0B">
      <w:pPr>
        <w:pStyle w:val="Footnote"/>
        <w:rPr>
          <w:rFonts w:ascii="Calibri" w:hAnsi="Calibri" w:cs="Calibri"/>
        </w:rPr>
      </w:pPr>
      <w:r w:rsidRPr="00CD15DE">
        <w:rPr>
          <w:rFonts w:ascii="Calibri" w:hAnsi="Calibri" w:cs="Calibri"/>
        </w:rPr>
        <w:t>(0.24*0.92) + (0.76*0.8) * (1-0.15) =  0.70</w:t>
      </w:r>
    </w:p>
  </w:footnote>
  <w:footnote w:id="1401">
    <w:p w14:paraId="1B8D601F" w14:textId="6AAC2BE8" w:rsidR="00335086" w:rsidRPr="00CD15DE" w:rsidRDefault="00335086" w:rsidP="00CD15DE">
      <w:pPr>
        <w:pStyle w:val="FootnoteText"/>
        <w:spacing w:after="0"/>
        <w:rPr>
          <w:ins w:id="15298" w:author="Sam Dent" w:date="2025-06-12T09:59:00Z" w16du:dateUtc="2025-06-12T13:59:00Z"/>
          <w:rFonts w:ascii="Calibri" w:hAnsi="Calibri" w:cs="Calibri"/>
          <w:sz w:val="18"/>
          <w:szCs w:val="18"/>
        </w:rPr>
      </w:pPr>
      <w:ins w:id="15299" w:author="Sam Dent" w:date="2025-06-12T09:59:00Z" w16du:dateUtc="2025-06-12T13:59: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402">
    <w:p w14:paraId="562C0F59" w14:textId="77777777" w:rsidR="00AB3DDC" w:rsidRPr="00D61637" w:rsidDel="00106C7D" w:rsidRDefault="00AB3DDC" w:rsidP="00AB3DDC">
      <w:pPr>
        <w:spacing w:after="0"/>
        <w:rPr>
          <w:del w:id="15315" w:author="Sam Dent" w:date="2025-07-17T05:36:00Z" w16du:dateUtc="2025-07-17T09:36:00Z"/>
          <w:rFonts w:ascii="Calibri" w:hAnsi="Calibri" w:cs="Calibri"/>
          <w:sz w:val="18"/>
          <w:szCs w:val="18"/>
        </w:rPr>
      </w:pPr>
      <w:del w:id="15316" w:author="Sam Dent" w:date="2025-07-17T05:36:00Z" w16du:dateUtc="2025-07-17T09:36:00Z">
        <w:r w:rsidRPr="00D61637" w:rsidDel="00106C7D">
          <w:rPr>
            <w:rStyle w:val="FootnoteReference"/>
            <w:rFonts w:ascii="Calibri" w:hAnsi="Calibri" w:cs="Calibri"/>
            <w:sz w:val="18"/>
            <w:szCs w:val="18"/>
          </w:rPr>
          <w:footnoteRef/>
        </w:r>
        <w:r w:rsidRPr="00D61637" w:rsidDel="00106C7D">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403">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404">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405">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6">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07">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408">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409">
    <w:p w14:paraId="1F29E84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SR recommendation for fixtures in the Dunsky Energy Consulting, Livingston Energy Innovations and Opinion Dynamics Corporation; NEEP Emerging Technology Research Report, p 6-22.</w:t>
      </w:r>
    </w:p>
  </w:footnote>
  <w:footnote w:id="1410">
    <w:p w14:paraId="25C01F85" w14:textId="77777777" w:rsidR="00DB00EA" w:rsidRPr="00CF425E" w:rsidDel="00B556B8" w:rsidRDefault="00DB00EA" w:rsidP="00CF425E">
      <w:pPr>
        <w:pStyle w:val="FootnoteText"/>
        <w:spacing w:after="0"/>
        <w:rPr>
          <w:del w:id="15359" w:author="Sam Dent" w:date="2025-07-17T05:40:00Z" w16du:dateUtc="2025-07-17T09:40:00Z"/>
          <w:rFonts w:ascii="Calibri" w:hAnsi="Calibri" w:cs="Calibri"/>
          <w:sz w:val="18"/>
          <w:szCs w:val="18"/>
        </w:rPr>
      </w:pPr>
      <w:del w:id="15360" w:author="Sam Dent" w:date="2025-07-17T05:40:00Z" w16du:dateUtc="2025-07-17T09:40:00Z">
        <w:r w:rsidRPr="00CF425E" w:rsidDel="00B556B8">
          <w:rPr>
            <w:rStyle w:val="FootnoteReference"/>
            <w:rFonts w:ascii="Calibri" w:hAnsi="Calibri" w:cs="Calibri"/>
            <w:sz w:val="18"/>
            <w:szCs w:val="18"/>
          </w:rPr>
          <w:footnoteRef/>
        </w:r>
        <w:r w:rsidRPr="00CF425E" w:rsidDel="00B556B8">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411">
    <w:p w14:paraId="5685E83D" w14:textId="77777777" w:rsidR="00DB00EA" w:rsidRPr="00CF425E" w:rsidDel="00B556B8" w:rsidRDefault="00DB00EA" w:rsidP="00CF425E">
      <w:pPr>
        <w:pStyle w:val="FootnoteText"/>
        <w:spacing w:after="0"/>
        <w:rPr>
          <w:del w:id="15363" w:author="Sam Dent" w:date="2025-07-17T05:40:00Z" w16du:dateUtc="2025-07-17T09:40:00Z"/>
          <w:rFonts w:ascii="Calibri" w:hAnsi="Calibri" w:cs="Calibri"/>
          <w:sz w:val="18"/>
          <w:szCs w:val="18"/>
        </w:rPr>
      </w:pPr>
      <w:del w:id="15364" w:author="Sam Dent" w:date="2025-07-17T05:40:00Z" w16du:dateUtc="2025-07-17T09:40:00Z">
        <w:r w:rsidRPr="00CF425E" w:rsidDel="00B556B8">
          <w:rPr>
            <w:rStyle w:val="FootnoteReference"/>
            <w:rFonts w:ascii="Calibri" w:hAnsi="Calibri" w:cs="Calibri"/>
            <w:sz w:val="18"/>
            <w:szCs w:val="18"/>
          </w:rPr>
          <w:footnoteRef/>
        </w:r>
        <w:r w:rsidRPr="00CF425E" w:rsidDel="00B556B8">
          <w:rPr>
            <w:rFonts w:ascii="Calibri" w:hAnsi="Calibri" w:cs="Calibri"/>
            <w:sz w:val="18"/>
            <w:szCs w:val="18"/>
          </w:rPr>
          <w:delTex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delText>
        </w:r>
      </w:del>
    </w:p>
  </w:footnote>
  <w:footnote w:id="1412">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413">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414">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15">
    <w:p w14:paraId="5A787867" w14:textId="68F640DA"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5385" w:author="Sam Dent" w:date="2025-07-17T08:57:00Z" w16du:dateUtc="2025-07-17T12:57:00Z">
        <w:r w:rsidR="009741E1">
          <w:rPr>
            <w:rFonts w:ascii="Calibri" w:hAnsi="Calibri" w:cs="Calibri"/>
          </w:rPr>
          <w:t>2</w:t>
        </w:r>
      </w:ins>
      <w:r w:rsidRPr="00CD15DE">
        <w:rPr>
          <w:rFonts w:ascii="Calibri" w:hAnsi="Calibri" w:cs="Calibri"/>
        </w:rPr>
        <w:t xml:space="preserve"> </w:t>
      </w:r>
      <w:del w:id="15386" w:author="Sam Dent" w:date="2025-07-17T08:57:00Z" w16du:dateUtc="2025-07-17T12:57:00Z">
        <w:r w:rsidRPr="00CD15DE" w:rsidDel="009741E1">
          <w:rPr>
            <w:rFonts w:ascii="Calibri" w:hAnsi="Calibri" w:cs="Calibri"/>
          </w:rPr>
          <w:delText>10.5</w:delText>
        </w:r>
      </w:del>
      <w:ins w:id="15387" w:author="Sam Dent" w:date="2025-07-17T08:57:00Z" w16du:dateUtc="2025-07-17T12:57:00Z">
        <w:r w:rsidR="009741E1">
          <w:rPr>
            <w:rFonts w:ascii="Calibri" w:hAnsi="Calibri" w:cs="Calibri"/>
          </w:rPr>
          <w:t xml:space="preserve">13.4 </w:t>
        </w:r>
      </w:ins>
      <w:del w:id="15388" w:author="Sam Dent" w:date="2025-07-17T08:57:00Z" w16du:dateUtc="2025-07-17T12:57:00Z">
        <w:r w:rsidRPr="00CD15DE" w:rsidDel="009741E1">
          <w:rPr>
            <w:rFonts w:ascii="Calibri" w:hAnsi="Calibri" w:cs="Calibri"/>
          </w:rPr>
          <w:delText xml:space="preserve"> </w:delText>
        </w:r>
      </w:del>
      <w:r w:rsidRPr="00CD15DE">
        <w:rPr>
          <w:rFonts w:ascii="Calibri" w:hAnsi="Calibri" w:cs="Calibri"/>
        </w:rPr>
        <w:t xml:space="preserve">central AC unit, converted to </w:t>
      </w:r>
      <w:del w:id="15389" w:author="Sam Dent" w:date="2025-07-17T08:57:00Z" w16du:dateUtc="2025-07-17T12:57:00Z">
        <w:r w:rsidRPr="00CD15DE" w:rsidDel="009741E1">
          <w:rPr>
            <w:rFonts w:ascii="Calibri" w:hAnsi="Calibri" w:cs="Calibri"/>
          </w:rPr>
          <w:delText>9.5</w:delText>
        </w:r>
      </w:del>
      <w:ins w:id="15390" w:author="Sam Dent" w:date="2025-07-17T08:57:00Z" w16du:dateUtc="2025-07-17T12:57:00Z">
        <w:r w:rsidR="009741E1">
          <w:rPr>
            <w:rFonts w:ascii="Calibri" w:hAnsi="Calibri" w:cs="Calibri"/>
          </w:rPr>
          <w:t>11.4</w:t>
        </w:r>
      </w:ins>
      <w:r w:rsidRPr="00CD15DE">
        <w:rPr>
          <w:rFonts w:ascii="Calibri" w:hAnsi="Calibri" w:cs="Calibri"/>
        </w:rPr>
        <w:t xml:space="preserve"> EER</w:t>
      </w:r>
      <w:ins w:id="15391" w:author="Sam Dent" w:date="2025-07-17T08:57:00Z" w16du:dateUtc="2025-07-17T12:57: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5392" w:author="Sam Dent" w:date="2025-07-17T08:57:00Z" w16du:dateUtc="2025-07-17T12:57:00Z">
            <w:rPr>
              <w:rFonts w:ascii="Calibri" w:hAnsi="Calibri" w:cs="Calibri"/>
            </w:rPr>
          </w:rPrChange>
        </w:rPr>
        <w:t>2</w:t>
      </w:r>
      <w:r w:rsidRPr="00CD15DE">
        <w:rPr>
          <w:rFonts w:ascii="Calibri" w:hAnsi="Calibri" w:cs="Calibri"/>
        </w:rPr>
        <w:t>) + (1.12 * SEER) (from Wassmer, M. (2003). A Component-Based Model for Residential Air Conditioner and Heat Pump Energy Calculations. Masters Thesis, University of Colorado at Boulder), converted to COP</w:t>
      </w:r>
      <w:ins w:id="15393" w:author="Sam Dent" w:date="2025-07-17T08:57:00Z" w16du:dateUtc="2025-07-17T12:57:00Z">
        <w:r w:rsidR="009741E1" w:rsidRPr="009741E1">
          <w:rPr>
            <w:rFonts w:ascii="Calibri" w:hAnsi="Calibri" w:cs="Calibri"/>
          </w:rPr>
          <w:t xml:space="preserve"> </w:t>
        </w:r>
        <w:r w:rsidR="009741E1">
          <w:rPr>
            <w:rFonts w:ascii="Calibri" w:hAnsi="Calibri" w:cs="Calibri"/>
          </w:rPr>
          <w:t>and including distribution efficiency</w:t>
        </w:r>
      </w:ins>
      <w:r w:rsidRPr="00CD15DE">
        <w:rPr>
          <w:rFonts w:ascii="Calibri" w:hAnsi="Calibri" w:cs="Calibri"/>
        </w:rPr>
        <w:t xml:space="preserve"> = EER</w:t>
      </w:r>
      <w:ins w:id="15394" w:author="Sam Dent" w:date="2025-07-17T08:57:00Z" w16du:dateUtc="2025-07-17T12:57:00Z">
        <w:r w:rsidR="009741E1">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16">
    <w:p w14:paraId="5AAFDEA2" w14:textId="4C64711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17">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18">
    <w:p w14:paraId="518F3AC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419">
    <w:p w14:paraId="411A1B6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20">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21">
    <w:p w14:paraId="21992ED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22">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23">
    <w:p w14:paraId="0C2DD94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14:paraId="55F55D45" w14:textId="445379B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25">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26">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427">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28">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29">
    <w:p w14:paraId="0453698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430">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1">
    <w:p w14:paraId="0F03497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CD15DE" w:rsidRDefault="00DB00EA"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CD15DE" w:rsidRDefault="00DB00EA" w:rsidP="00614B0B">
      <w:pPr>
        <w:pStyle w:val="Footnote"/>
        <w:rPr>
          <w:rFonts w:ascii="Calibri" w:hAnsi="Calibri" w:cs="Calibri"/>
        </w:rPr>
      </w:pPr>
      <w:r w:rsidRPr="00CD15DE">
        <w:rPr>
          <w:rFonts w:ascii="Calibri" w:hAnsi="Calibri" w:cs="Calibri"/>
        </w:rPr>
        <w:t>(0.24*0.92) + (0.76*0.8) * (1-0.15) =  0.70</w:t>
      </w:r>
    </w:p>
  </w:footnote>
  <w:footnote w:id="1432">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433">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434">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435">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34"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436">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437">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438">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439">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440">
    <w:p w14:paraId="4238DC6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441">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442">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443">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444">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445">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446">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447">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448">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449">
    <w:p w14:paraId="6B2E242B" w14:textId="77777777" w:rsidR="00D04A84" w:rsidRPr="00CD15DE" w:rsidRDefault="00D04A8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now represent the lifetime In Service Rates with the second and third year installations discounted by the Real Discount Rate of 0.46%.</w:t>
      </w:r>
      <w:r w:rsidRPr="00CD15DE">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D15DE">
        <w:rPr>
          <w:rFonts w:ascii="Calibri" w:hAnsi="Calibri" w:cs="Calibri"/>
        </w:rPr>
        <w:t xml:space="preserve"> For all other programs The 98% Lifetime ISR assumption is based upon the standard CFL measure in the absence of any better reference. This value is based upon review of two evaluations:</w:t>
      </w:r>
    </w:p>
    <w:p w14:paraId="642E891E" w14:textId="77777777" w:rsidR="00D04A84" w:rsidRPr="00FD4163" w:rsidRDefault="00D04A84" w:rsidP="00D04A84">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50">
    <w:p w14:paraId="128D2E96" w14:textId="77777777" w:rsidR="00D04A84" w:rsidRPr="00CD15DE" w:rsidRDefault="00D04A84"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1</w:t>
      </w:r>
      <w:r w:rsidRPr="00CD15DE">
        <w:rPr>
          <w:rFonts w:ascii="Calibri" w:hAnsi="Calibri" w:cs="Calibri"/>
          <w:vertAlign w:val="superscript"/>
        </w:rPr>
        <w:t>st</w:t>
      </w:r>
      <w:r w:rsidRPr="00CD15DE">
        <w:rPr>
          <w:rFonts w:ascii="Calibri" w:hAnsi="Calibri" w:cs="Calibri"/>
        </w:rPr>
        <w:t xml:space="preserve"> year in service rate is based upon analysis of ComEd PY8, PY9 and CY2018 and Ameren PY8 intercept data (see ‘RES Lighting ISR_2019.xlsx’ for more information). </w:t>
      </w:r>
    </w:p>
  </w:footnote>
  <w:footnote w:id="1451">
    <w:p w14:paraId="791E5A9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52">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453">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54">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455">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456">
    <w:p w14:paraId="0407202E" w14:textId="6BDA758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5504" w:author="Sam Dent" w:date="2025-07-17T08:59:00Z" w16du:dateUtc="2025-07-17T12:59:00Z">
        <w:r w:rsidR="009741E1">
          <w:rPr>
            <w:rFonts w:ascii="Calibri" w:hAnsi="Calibri" w:cs="Calibri"/>
          </w:rPr>
          <w:t>2</w:t>
        </w:r>
      </w:ins>
      <w:r w:rsidRPr="00CD15DE">
        <w:rPr>
          <w:rFonts w:ascii="Calibri" w:hAnsi="Calibri" w:cs="Calibri"/>
        </w:rPr>
        <w:t xml:space="preserve"> </w:t>
      </w:r>
      <w:del w:id="15505" w:author="Sam Dent" w:date="2025-07-17T08:58:00Z" w16du:dateUtc="2025-07-17T12:58:00Z">
        <w:r w:rsidRPr="00CD15DE" w:rsidDel="009741E1">
          <w:rPr>
            <w:rFonts w:ascii="Calibri" w:hAnsi="Calibri" w:cs="Calibri"/>
          </w:rPr>
          <w:delText>10.5</w:delText>
        </w:r>
      </w:del>
      <w:ins w:id="15506" w:author="Sam Dent" w:date="2025-07-17T08:58:00Z" w16du:dateUtc="2025-07-17T12:58:00Z">
        <w:r w:rsidR="009741E1">
          <w:rPr>
            <w:rFonts w:ascii="Calibri" w:hAnsi="Calibri" w:cs="Calibri"/>
          </w:rPr>
          <w:t>13.4</w:t>
        </w:r>
      </w:ins>
      <w:r w:rsidRPr="00CD15DE">
        <w:rPr>
          <w:rFonts w:ascii="Calibri" w:hAnsi="Calibri" w:cs="Calibri"/>
        </w:rPr>
        <w:t xml:space="preserve"> central AC unit, converted to </w:t>
      </w:r>
      <w:del w:id="15507" w:author="Sam Dent" w:date="2025-07-17T08:59:00Z" w16du:dateUtc="2025-07-17T12:59:00Z">
        <w:r w:rsidRPr="00CD15DE" w:rsidDel="009741E1">
          <w:rPr>
            <w:rFonts w:ascii="Calibri" w:hAnsi="Calibri" w:cs="Calibri"/>
          </w:rPr>
          <w:delText>9.5</w:delText>
        </w:r>
      </w:del>
      <w:ins w:id="15508" w:author="Sam Dent" w:date="2025-07-17T08:59:00Z" w16du:dateUtc="2025-07-17T12:59:00Z">
        <w:r w:rsidR="009741E1">
          <w:rPr>
            <w:rFonts w:ascii="Calibri" w:hAnsi="Calibri" w:cs="Calibri"/>
          </w:rPr>
          <w:t>11.4</w:t>
        </w:r>
      </w:ins>
      <w:r w:rsidRPr="00CD15DE">
        <w:rPr>
          <w:rFonts w:ascii="Calibri" w:hAnsi="Calibri" w:cs="Calibri"/>
        </w:rPr>
        <w:t xml:space="preserve"> EER</w:t>
      </w:r>
      <w:ins w:id="15509" w:author="Sam Dent" w:date="2025-07-17T08:59:00Z" w16du:dateUtc="2025-07-17T12:59: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5510" w:author="Sam Dent" w:date="2025-07-17T08:59:00Z" w16du:dateUtc="2025-07-17T12:59:00Z">
            <w:rPr>
              <w:rFonts w:ascii="Calibri" w:hAnsi="Calibri" w:cs="Calibri"/>
            </w:rPr>
          </w:rPrChange>
        </w:rPr>
        <w:t>2</w:t>
      </w:r>
      <w:r w:rsidRPr="00CD15DE">
        <w:rPr>
          <w:rFonts w:ascii="Calibri" w:hAnsi="Calibri" w:cs="Calibri"/>
        </w:rPr>
        <w:t xml:space="preserve">) + (1.12 * SEER) (from Wassmer, M. (2003). A Component-Based Model for Residential Air Conditioner and Heat Pump Energy Calculations. Masters Thesis, University of Colorado at Boulder), converted to COP </w:t>
      </w:r>
      <w:ins w:id="15511" w:author="Sam Dent" w:date="2025-07-17T08:59:00Z" w16du:dateUtc="2025-07-17T12:59:00Z">
        <w:r w:rsidR="009741E1">
          <w:rPr>
            <w:rFonts w:ascii="Calibri" w:hAnsi="Calibri" w:cs="Calibri"/>
          </w:rPr>
          <w:t>and including distribution efficiency</w:t>
        </w:r>
        <w:r w:rsidR="009741E1" w:rsidRPr="00CD15DE">
          <w:rPr>
            <w:rFonts w:ascii="Calibri" w:hAnsi="Calibri" w:cs="Calibri"/>
          </w:rPr>
          <w:t xml:space="preserve"> </w:t>
        </w:r>
      </w:ins>
      <w:r w:rsidRPr="00CD15DE">
        <w:rPr>
          <w:rFonts w:ascii="Calibri" w:hAnsi="Calibri" w:cs="Calibri"/>
        </w:rPr>
        <w:t>= EER</w:t>
      </w:r>
      <w:ins w:id="15512" w:author="Sam Dent" w:date="2025-07-17T08:59:00Z" w16du:dateUtc="2025-07-17T12:59:00Z">
        <w:r w:rsidR="009741E1">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57">
    <w:p w14:paraId="206A278E" w14:textId="3D13019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58">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459">
    <w:p w14:paraId="237C37D2"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460">
    <w:p w14:paraId="6F7646D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61">
    <w:p w14:paraId="2788478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62">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63">
    <w:p w14:paraId="6BD2A61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64">
    <w:p w14:paraId="0B3B6242" w14:textId="1D305CD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65">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466">
    <w:p w14:paraId="78ECF3F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467">
    <w:p w14:paraId="3557B66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CD15DE" w:rsidRDefault="00DB00EA"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CD15DE" w:rsidRDefault="00DB00EA" w:rsidP="00614B0B">
      <w:pPr>
        <w:pStyle w:val="Footnote"/>
        <w:rPr>
          <w:rFonts w:ascii="Calibri" w:hAnsi="Calibri" w:cs="Calibri"/>
        </w:rPr>
      </w:pPr>
      <w:r w:rsidRPr="00CD15DE">
        <w:rPr>
          <w:rFonts w:ascii="Calibri" w:hAnsi="Calibri" w:cs="Calibri"/>
        </w:rPr>
        <w:t>(0.24*0.92) + (0.76*0.8) * (1-0.15) =  0.70</w:t>
      </w:r>
    </w:p>
  </w:footnote>
  <w:footnote w:id="1468">
    <w:p w14:paraId="72CC1A96" w14:textId="46799B3A" w:rsidR="00DB00EA" w:rsidRPr="00177EB2" w:rsidRDefault="00DB00EA">
      <w:pPr>
        <w:spacing w:after="0"/>
        <w:rPr>
          <w:rFonts w:ascii="Calibri" w:hAnsi="Calibri" w:cs="Calibri"/>
          <w:sz w:val="18"/>
          <w:szCs w:val="18"/>
        </w:rPr>
        <w:pPrChange w:id="15525" w:author="Sam Dent" w:date="2025-05-07T08:51:00Z" w16du:dateUtc="2025-05-07T12:51:00Z">
          <w:pPr>
            <w:pStyle w:val="FootnoteText"/>
            <w:spacing w:after="0"/>
          </w:pPr>
        </w:pPrChange>
      </w:pPr>
      <w:r w:rsidRPr="00177EB2">
        <w:rPr>
          <w:rStyle w:val="FootnoteReference"/>
          <w:rFonts w:ascii="Calibri" w:hAnsi="Calibri" w:cs="Calibri"/>
          <w:sz w:val="18"/>
          <w:szCs w:val="18"/>
        </w:rPr>
        <w:footnoteRef/>
      </w:r>
      <w:r w:rsidRPr="00177EB2">
        <w:rPr>
          <w:rFonts w:ascii="Calibri" w:hAnsi="Calibri" w:cs="Calibri"/>
          <w:sz w:val="18"/>
          <w:szCs w:val="18"/>
        </w:rPr>
        <w:t xml:space="preserve"> </w:t>
      </w:r>
      <w:ins w:id="15526" w:author="Sam Dent" w:date="2025-05-07T08:50:00Z" w16du:dateUtc="2025-05-07T12:50:00Z">
        <w:r w:rsidR="005D3AB2" w:rsidRPr="00CD15DE">
          <w:rPr>
            <w:rFonts w:ascii="Calibri" w:hAnsi="Calibri" w:cs="Calibri"/>
            <w:sz w:val="18"/>
            <w:szCs w:val="18"/>
            <w:rPrChange w:id="15527" w:author="Sam Dent" w:date="2025-05-07T08:51:00Z" w16du:dateUtc="2025-05-07T12:51:00Z">
              <w:rPr/>
            </w:rPrChange>
          </w:rPr>
          <w:t xml:space="preserve">The average rated life for Omnidirectional lamps on the ENERGY STAR Qualified Products list (accessed 6/16/2020) is approximately 20,000 hours. </w:t>
        </w:r>
      </w:ins>
      <w:del w:id="15528" w:author="Sam Dent" w:date="2025-05-07T08:50:00Z" w16du:dateUtc="2025-05-07T12:50:00Z">
        <w:r w:rsidRPr="00177EB2" w:rsidDel="005D3AB2">
          <w:rPr>
            <w:rFonts w:ascii="Calibri" w:hAnsi="Calibri" w:cs="Calibri"/>
            <w:sz w:val="18"/>
            <w:szCs w:val="18"/>
          </w:rPr>
          <w:delText>ENERGY STAR v2.1 requires omnidirectional LED bulbs to be rated for at least 15,000 hours. 15</w:delText>
        </w:r>
      </w:del>
      <w:ins w:id="15529" w:author="Sam Dent" w:date="2025-05-07T08:50:00Z" w16du:dateUtc="2025-05-07T12:50:00Z">
        <w:r w:rsidR="005D3AB2" w:rsidRPr="00177EB2">
          <w:rPr>
            <w:rFonts w:ascii="Calibri" w:hAnsi="Calibri" w:cs="Calibri"/>
            <w:sz w:val="18"/>
            <w:szCs w:val="18"/>
          </w:rPr>
          <w:t>20</w:t>
        </w:r>
      </w:ins>
      <w:r w:rsidRPr="00177EB2">
        <w:rPr>
          <w:rFonts w:ascii="Calibri" w:hAnsi="Calibri" w:cs="Calibri"/>
          <w:sz w:val="18"/>
          <w:szCs w:val="18"/>
        </w:rPr>
        <w:t xml:space="preserve">000/2475 (exterior hours of use) = </w:t>
      </w:r>
      <w:del w:id="15530" w:author="Sam Dent" w:date="2025-05-07T08:51:00Z" w16du:dateUtc="2025-05-07T12:51:00Z">
        <w:r w:rsidRPr="00177EB2" w:rsidDel="00177EB2">
          <w:rPr>
            <w:rFonts w:ascii="Calibri" w:hAnsi="Calibri" w:cs="Calibri"/>
            <w:sz w:val="18"/>
            <w:szCs w:val="18"/>
          </w:rPr>
          <w:delText>6.1</w:delText>
        </w:r>
      </w:del>
      <w:ins w:id="15531" w:author="Sam Dent" w:date="2025-05-07T08:51:00Z" w16du:dateUtc="2025-05-07T12:51:00Z">
        <w:r w:rsidR="00177EB2" w:rsidRPr="00177EB2">
          <w:rPr>
            <w:rFonts w:ascii="Calibri" w:hAnsi="Calibri" w:cs="Calibri"/>
            <w:sz w:val="18"/>
            <w:szCs w:val="18"/>
          </w:rPr>
          <w:t>8.1</w:t>
        </w:r>
      </w:ins>
      <w:r w:rsidRPr="00177EB2">
        <w:rPr>
          <w:rFonts w:ascii="Calibri" w:hAnsi="Calibri" w:cs="Calibri"/>
          <w:sz w:val="18"/>
          <w:szCs w:val="18"/>
        </w:rPr>
        <w:t xml:space="preserve"> years.</w:t>
      </w:r>
    </w:p>
  </w:footnote>
  <w:footnote w:id="1469">
    <w:p w14:paraId="1B24D52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recommendation in the Dunsky Energy Consulting, Livingston Energy Innovations and Opinion Dynamics Corporation; NEEP Emerging Technology Research Report, p 6-18.</w:t>
      </w:r>
    </w:p>
  </w:footnote>
  <w:footnote w:id="1470">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471">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72">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73">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74">
    <w:p w14:paraId="00803BB9" w14:textId="77777777" w:rsidR="00B1291F" w:rsidRPr="00FD4163" w:rsidRDefault="00B1291F" w:rsidP="00B1291F">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75">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76">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77">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78">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479">
    <w:p w14:paraId="1EA10240"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ISRs are consistent with the LED Screw Based Standard Lamp measure, however since 2</w:t>
      </w:r>
      <w:r w:rsidRPr="00CD15DE">
        <w:rPr>
          <w:rFonts w:ascii="Calibri" w:hAnsi="Calibri" w:cs="Calibri"/>
          <w:vertAlign w:val="superscript"/>
        </w:rPr>
        <w:t>nd</w:t>
      </w:r>
      <w:r w:rsidRPr="00CD15DE">
        <w:rPr>
          <w:rFonts w:ascii="Calibri" w:hAnsi="Calibri" w:cs="Calibri"/>
        </w:rPr>
        <w:t xml:space="preserve"> and 3</w:t>
      </w:r>
      <w:r w:rsidRPr="00CD15DE">
        <w:rPr>
          <w:rFonts w:ascii="Calibri" w:hAnsi="Calibri" w:cs="Calibri"/>
          <w:vertAlign w:val="superscript"/>
        </w:rPr>
        <w:t>rd</w:t>
      </w:r>
      <w:r w:rsidRPr="00CD15DE">
        <w:rPr>
          <w:rFonts w:ascii="Calibri" w:hAnsi="Calibri" w:cs="Calibri"/>
        </w:rPr>
        <w:t xml:space="preserve"> year savings for this measure are so minimal, for ease of implementation the 3 year installs are discounted using the real discount rate to a single assumption. </w:t>
      </w:r>
    </w:p>
  </w:footnote>
  <w:footnote w:id="1480">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81">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482">
    <w:p w14:paraId="00B00BC7" w14:textId="6AB3884A"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5541" w:author="Sam Dent" w:date="2025-07-17T08:59:00Z" w16du:dateUtc="2025-07-17T12:59:00Z">
        <w:r w:rsidR="009741E1">
          <w:rPr>
            <w:rFonts w:ascii="Calibri" w:hAnsi="Calibri" w:cs="Calibri"/>
          </w:rPr>
          <w:t>2</w:t>
        </w:r>
      </w:ins>
      <w:r w:rsidRPr="00CD15DE">
        <w:rPr>
          <w:rFonts w:ascii="Calibri" w:hAnsi="Calibri" w:cs="Calibri"/>
        </w:rPr>
        <w:t xml:space="preserve"> </w:t>
      </w:r>
      <w:del w:id="15542" w:author="Sam Dent" w:date="2025-07-17T08:59:00Z" w16du:dateUtc="2025-07-17T12:59:00Z">
        <w:r w:rsidRPr="00CD15DE" w:rsidDel="009741E1">
          <w:rPr>
            <w:rFonts w:ascii="Calibri" w:hAnsi="Calibri" w:cs="Calibri"/>
          </w:rPr>
          <w:delText>10.5</w:delText>
        </w:r>
      </w:del>
      <w:ins w:id="15543" w:author="Sam Dent" w:date="2025-07-17T08:59:00Z" w16du:dateUtc="2025-07-17T12:59:00Z">
        <w:r w:rsidR="009741E1">
          <w:rPr>
            <w:rFonts w:ascii="Calibri" w:hAnsi="Calibri" w:cs="Calibri"/>
          </w:rPr>
          <w:t>13.4</w:t>
        </w:r>
      </w:ins>
      <w:r w:rsidRPr="00CD15DE">
        <w:rPr>
          <w:rFonts w:ascii="Calibri" w:hAnsi="Calibri" w:cs="Calibri"/>
        </w:rPr>
        <w:t xml:space="preserve"> central AC unit, converted to </w:t>
      </w:r>
      <w:del w:id="15544" w:author="Sam Dent" w:date="2025-07-17T08:59:00Z" w16du:dateUtc="2025-07-17T12:59:00Z">
        <w:r w:rsidRPr="00CD15DE" w:rsidDel="009741E1">
          <w:rPr>
            <w:rFonts w:ascii="Calibri" w:hAnsi="Calibri" w:cs="Calibri"/>
          </w:rPr>
          <w:delText>9.5</w:delText>
        </w:r>
      </w:del>
      <w:ins w:id="15545" w:author="Sam Dent" w:date="2025-07-17T08:59:00Z" w16du:dateUtc="2025-07-17T12:59:00Z">
        <w:r w:rsidR="009741E1">
          <w:rPr>
            <w:rFonts w:ascii="Calibri" w:hAnsi="Calibri" w:cs="Calibri"/>
          </w:rPr>
          <w:t>11.4</w:t>
        </w:r>
      </w:ins>
      <w:r w:rsidRPr="00CD15DE">
        <w:rPr>
          <w:rFonts w:ascii="Calibri" w:hAnsi="Calibri" w:cs="Calibri"/>
        </w:rPr>
        <w:t xml:space="preserve"> EER</w:t>
      </w:r>
      <w:ins w:id="15546" w:author="Sam Dent" w:date="2025-07-17T08:59:00Z" w16du:dateUtc="2025-07-17T12:59: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5547" w:author="Sam Dent" w:date="2025-07-17T09:00:00Z" w16du:dateUtc="2025-07-17T13:00:00Z">
            <w:rPr>
              <w:rFonts w:ascii="Calibri" w:hAnsi="Calibri" w:cs="Calibri"/>
            </w:rPr>
          </w:rPrChange>
        </w:rPr>
        <w:t>2</w:t>
      </w:r>
      <w:r w:rsidRPr="00CD15DE">
        <w:rPr>
          <w:rFonts w:ascii="Calibri" w:hAnsi="Calibri" w:cs="Calibri"/>
        </w:rPr>
        <w:t>) + (1.12 * SEER) (from Wassmer, M. (2003). A Component-Based Model for Residential Air Conditioner and Heat Pump Energy Calculations. Masters Thesis, University of Colorado at Boulder), converted to COP</w:t>
      </w:r>
      <w:ins w:id="15548" w:author="Sam Dent" w:date="2025-07-17T08:59:00Z" w16du:dateUtc="2025-07-17T12:59:00Z">
        <w:r w:rsidR="009741E1" w:rsidRPr="009741E1">
          <w:rPr>
            <w:rFonts w:ascii="Calibri" w:hAnsi="Calibri" w:cs="Calibri"/>
          </w:rPr>
          <w:t xml:space="preserve"> </w:t>
        </w:r>
        <w:r w:rsidR="009741E1">
          <w:rPr>
            <w:rFonts w:ascii="Calibri" w:hAnsi="Calibri" w:cs="Calibri"/>
          </w:rPr>
          <w:t>and including distribution efficiency</w:t>
        </w:r>
      </w:ins>
      <w:r w:rsidRPr="00CD15DE">
        <w:rPr>
          <w:rFonts w:ascii="Calibri" w:hAnsi="Calibri" w:cs="Calibri"/>
        </w:rPr>
        <w:t xml:space="preserve"> = EER</w:t>
      </w:r>
      <w:ins w:id="15549" w:author="Sam Dent" w:date="2025-07-17T08:59:00Z" w16du:dateUtc="2025-07-17T12:59:00Z">
        <w:r w:rsidR="009741E1">
          <w:rPr>
            <w:rFonts w:ascii="Calibri" w:hAnsi="Calibri" w:cs="Calibri"/>
          </w:rPr>
          <w:t>2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83">
    <w:p w14:paraId="7CC074CE" w14:textId="63656D6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84">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85">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486">
    <w:p w14:paraId="200AC1CB" w14:textId="77777777" w:rsidR="008874ED" w:rsidRPr="00CD15DE" w:rsidRDefault="008874ED"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487">
    <w:p w14:paraId="57B947C2" w14:textId="77777777" w:rsidR="008874ED" w:rsidRPr="00CD15DE" w:rsidRDefault="008874ED"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88">
    <w:p w14:paraId="7A02D476" w14:textId="77777777" w:rsidR="008874ED" w:rsidRPr="00CD15DE" w:rsidRDefault="008874ED"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89">
    <w:p w14:paraId="599D9DCA" w14:textId="77777777" w:rsidR="008874ED" w:rsidRPr="00D61637" w:rsidRDefault="008874ED" w:rsidP="008874ED">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90">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491">
    <w:p w14:paraId="5B43E4F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92">
    <w:p w14:paraId="56B455D0" w14:textId="0F78B58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93">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94">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5">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96">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97">
    <w:p w14:paraId="6C886152" w14:textId="77777777" w:rsidR="008874ED" w:rsidRPr="00CD15DE" w:rsidRDefault="008874ED"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498">
    <w:p w14:paraId="470A8438" w14:textId="77777777" w:rsidR="008874ED" w:rsidRPr="00CD15DE" w:rsidRDefault="008874ED"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97F34E1" w14:textId="77777777" w:rsidR="008874ED" w:rsidRPr="00CD15DE" w:rsidRDefault="008874ED"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01C8218" w14:textId="77777777" w:rsidR="008874ED" w:rsidRPr="00CD15DE" w:rsidRDefault="008874ED" w:rsidP="00614B0B">
      <w:pPr>
        <w:pStyle w:val="Footnote"/>
        <w:rPr>
          <w:rFonts w:ascii="Calibri" w:hAnsi="Calibri" w:cs="Calibri"/>
        </w:rPr>
      </w:pPr>
      <w:r w:rsidRPr="00CD15DE">
        <w:rPr>
          <w:rFonts w:ascii="Calibri" w:hAnsi="Calibri" w:cs="Calibri"/>
        </w:rPr>
        <w:t>(0.24*0.92) + (0.76*0.8) * (1-0.15) =  0.70</w:t>
      </w:r>
    </w:p>
  </w:footnote>
  <w:footnote w:id="1499">
    <w:p w14:paraId="269F432A" w14:textId="77777777" w:rsidR="00AE68A5" w:rsidRPr="00CD15DE" w:rsidRDefault="00AE68A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RES v C&amp;I split is based on a weighted (by sales volume) average of ComEd PY8, PY9 and CY2018 and Ameren PY8 in store intercept survey results. See ‘RESvCI Split_2019.xlsx’.</w:t>
      </w:r>
    </w:p>
  </w:footnote>
  <w:footnote w:id="1500">
    <w:p w14:paraId="7539C155" w14:textId="00F7C655" w:rsidR="00335086" w:rsidRPr="00CD15DE" w:rsidRDefault="00335086" w:rsidP="00CD15DE">
      <w:pPr>
        <w:pStyle w:val="FootnoteText"/>
        <w:spacing w:after="0"/>
        <w:rPr>
          <w:ins w:id="15615" w:author="Sam Dent" w:date="2025-06-12T10:00:00Z" w16du:dateUtc="2025-06-12T14:00:00Z"/>
          <w:rFonts w:ascii="Calibri" w:hAnsi="Calibri" w:cs="Calibri"/>
          <w:sz w:val="18"/>
          <w:szCs w:val="18"/>
        </w:rPr>
      </w:pPr>
      <w:ins w:id="15616" w:author="Sam Dent" w:date="2025-06-12T10:00:00Z" w16du:dateUtc="2025-06-12T14:00: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501">
    <w:p w14:paraId="46E060D3"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Based on recommendation in the Dunsky Energy Consulting, Livingston Energy Innovations and Opinion Dynamics Corporation; NEEP Emerging Technology Research Report, p 6-18.</w:t>
      </w:r>
    </w:p>
  </w:footnote>
  <w:footnote w:id="1502">
    <w:p w14:paraId="28EF4BD5"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Representing a third of the expected lamp lifetime.</w:t>
      </w:r>
    </w:p>
  </w:footnote>
  <w:footnote w:id="1503">
    <w:p w14:paraId="7F3CE14C"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eastAsiaTheme="majorEastAsia" w:hAnsi="Calibri" w:cs="Calibri"/>
          <w:sz w:val="18"/>
          <w:szCs w:val="18"/>
        </w:rPr>
        <w:footnoteRef/>
      </w:r>
      <w:r w:rsidRPr="005028B2">
        <w:rPr>
          <w:rFonts w:ascii="Calibri" w:hAnsi="Calibri" w:cs="Calibri"/>
          <w:sz w:val="18"/>
          <w:szCs w:val="18"/>
        </w:rPr>
        <w:t xml:space="preserve"> Average rated lives are based on the average rated lives of fixtures available on the ENERGY STAR qualifying list as of 2/26/2018.</w:t>
      </w:r>
    </w:p>
  </w:footnote>
  <w:footnote w:id="1504">
    <w:p w14:paraId="5D9C2648" w14:textId="77777777" w:rsidR="001A2434" w:rsidRPr="00CD15DE" w:rsidRDefault="001A2434" w:rsidP="00614B0B">
      <w:pPr>
        <w:pStyle w:val="Footnote"/>
        <w:rPr>
          <w:rFonts w:ascii="Calibri" w:hAnsi="Calibri" w:cs="Calibri"/>
        </w:rPr>
      </w:pPr>
      <w:r w:rsidRPr="005028B2">
        <w:rPr>
          <w:rStyle w:val="FootnoteReference"/>
          <w:rFonts w:ascii="Calibri" w:hAnsi="Calibri" w:cs="Calibri"/>
          <w:sz w:val="18"/>
        </w:rPr>
        <w:footnoteRef/>
      </w:r>
      <w:r w:rsidRPr="00CD15DE">
        <w:rPr>
          <w:rFonts w:ascii="Calibri" w:hAnsi="Calibri" w:cs="Calibri"/>
        </w:rPr>
        <w:t xml:space="preserve"> Based on recommendation in the Dunsky Energy Consulting, Livingston Energy Innovations and Opinion Dynamics Corporation; NEEP Emerging Technology Research Report, p 6-18.</w:t>
      </w:r>
    </w:p>
  </w:footnote>
  <w:footnote w:id="1505">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506">
    <w:p w14:paraId="484239F0"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ncremental costs for task/under cabinet and downlight fixtures are from the 2018 Michigan Energy Measures Database.</w:t>
      </w:r>
    </w:p>
  </w:footnote>
  <w:footnote w:id="1507">
    <w:p w14:paraId="2FB59A69"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measure 4.5.4 LED Bulbs and Fixtures in Volume 2.</w:t>
      </w:r>
    </w:p>
  </w:footnote>
  <w:footnote w:id="1508">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09">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10">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11">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512">
    <w:p w14:paraId="0E5589B9" w14:textId="7CEC197F" w:rsidR="00702BD3" w:rsidRPr="00CD15DE" w:rsidRDefault="00702BD3" w:rsidP="00CD15DE">
      <w:pPr>
        <w:pStyle w:val="FootnoteText"/>
        <w:spacing w:after="0"/>
        <w:rPr>
          <w:rFonts w:ascii="Calibri" w:hAnsi="Calibri" w:cs="Calibri"/>
          <w:sz w:val="18"/>
          <w:szCs w:val="18"/>
        </w:rPr>
      </w:pPr>
      <w:ins w:id="15622" w:author="Abigail Golitz" w:date="2025-05-22T09:48:00Z" w16du:dateUtc="2025-05-22T14:48:00Z">
        <w:r w:rsidRPr="00CD15DE">
          <w:rPr>
            <w:rStyle w:val="FootnoteReference"/>
            <w:rFonts w:ascii="Calibri" w:hAnsi="Calibri" w:cs="Calibri"/>
            <w:sz w:val="18"/>
            <w:szCs w:val="18"/>
          </w:rPr>
          <w:footnoteRef/>
        </w:r>
        <w:r w:rsidRPr="00CD15DE">
          <w:rPr>
            <w:rFonts w:ascii="Calibri" w:hAnsi="Calibri" w:cs="Calibri"/>
            <w:sz w:val="18"/>
            <w:szCs w:val="18"/>
          </w:rPr>
          <w:t xml:space="preserve"> </w:t>
        </w:r>
      </w:ins>
      <w:ins w:id="15623" w:author="Abigail Golitz" w:date="2025-05-22T09:49:00Z" w16du:dateUtc="2025-05-22T14:49:00Z">
        <w:r w:rsidRPr="00CD15DE">
          <w:rPr>
            <w:rFonts w:ascii="Calibri" w:hAnsi="Calibri" w:cs="Calibri"/>
            <w:sz w:val="18"/>
            <w:szCs w:val="18"/>
          </w:rPr>
          <w:t>See “Linear Strip LED Fixture Lumen Buckets.xlsx</w:t>
        </w:r>
      </w:ins>
      <w:ins w:id="15624" w:author="Abigail Golitz" w:date="2025-05-22T09:50:00Z" w16du:dateUtc="2025-05-22T14:50:00Z">
        <w:r w:rsidRPr="00CD15DE">
          <w:rPr>
            <w:rFonts w:ascii="Calibri" w:hAnsi="Calibri" w:cs="Calibri"/>
            <w:sz w:val="18"/>
            <w:szCs w:val="18"/>
          </w:rPr>
          <w:t>”</w:t>
        </w:r>
      </w:ins>
      <w:ins w:id="15625" w:author="Abigail Golitz" w:date="2025-05-22T11:25:00Z" w16du:dateUtc="2025-05-22T16:25:00Z">
        <w:r w:rsidR="006634A2" w:rsidRPr="00CD15DE">
          <w:rPr>
            <w:rFonts w:ascii="Calibri" w:hAnsi="Calibri" w:cs="Calibri"/>
            <w:sz w:val="18"/>
            <w:szCs w:val="18"/>
          </w:rPr>
          <w:t xml:space="preserve"> for details on </w:t>
        </w:r>
      </w:ins>
      <w:ins w:id="15626" w:author="Abigail Golitz" w:date="2025-05-27T08:49:00Z" w16du:dateUtc="2025-05-27T13:49:00Z">
        <w:r w:rsidR="000A0150" w:rsidRPr="00CD15DE">
          <w:rPr>
            <w:rFonts w:ascii="Calibri" w:hAnsi="Calibri" w:cs="Calibri"/>
            <w:sz w:val="18"/>
            <w:szCs w:val="18"/>
          </w:rPr>
          <w:t>the calculation of</w:t>
        </w:r>
      </w:ins>
      <w:ins w:id="15627" w:author="Abigail Golitz" w:date="2025-05-22T11:25:00Z" w16du:dateUtc="2025-05-22T16:25:00Z">
        <w:r w:rsidR="000A0150" w:rsidRPr="00CD15DE">
          <w:rPr>
            <w:rFonts w:ascii="Calibri" w:hAnsi="Calibri" w:cs="Calibri"/>
            <w:sz w:val="18"/>
            <w:szCs w:val="18"/>
          </w:rPr>
          <w:t xml:space="preserve"> </w:t>
        </w:r>
      </w:ins>
      <w:ins w:id="15628" w:author="Abigail Golitz" w:date="2025-05-22T12:31:00Z" w16du:dateUtc="2025-05-22T17:31:00Z">
        <w:r w:rsidR="000A0150" w:rsidRPr="00CD15DE">
          <w:rPr>
            <w:rFonts w:ascii="Calibri" w:hAnsi="Calibri" w:cs="Calibri"/>
            <w:sz w:val="18"/>
            <w:szCs w:val="18"/>
          </w:rPr>
          <w:t>Line</w:t>
        </w:r>
      </w:ins>
      <w:ins w:id="15629" w:author="Abigail Golitz" w:date="2025-05-22T12:32:00Z" w16du:dateUtc="2025-05-22T17:32:00Z">
        <w:r w:rsidR="000A0150" w:rsidRPr="00CD15DE">
          <w:rPr>
            <w:rFonts w:ascii="Calibri" w:hAnsi="Calibri" w:cs="Calibri"/>
            <w:sz w:val="18"/>
            <w:szCs w:val="18"/>
          </w:rPr>
          <w:t>ar Task/Under Cabinet values.</w:t>
        </w:r>
      </w:ins>
    </w:p>
  </w:footnote>
  <w:footnote w:id="1513">
    <w:p w14:paraId="55575E01"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now represent the lifetime In Service Rates with the second and third year installations discounted by the Real Discount Rate of 0.46%.</w:t>
      </w:r>
      <w:r w:rsidRPr="00CD15DE">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D15DE">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514">
    <w:p w14:paraId="01FFFCBB" w14:textId="77777777" w:rsidR="001A2434" w:rsidRPr="00CD15DE" w:rsidRDefault="001A2434"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1</w:t>
      </w:r>
      <w:r w:rsidRPr="00CD15DE">
        <w:rPr>
          <w:rFonts w:ascii="Calibri" w:hAnsi="Calibri" w:cs="Calibri"/>
          <w:vertAlign w:val="superscript"/>
        </w:rPr>
        <w:t>st</w:t>
      </w:r>
      <w:r w:rsidRPr="00CD15DE">
        <w:rPr>
          <w:rFonts w:ascii="Calibri" w:hAnsi="Calibri" w:cs="Calibri"/>
        </w:rPr>
        <w:t xml:space="preserve"> year in service rate is based upon analysis of ComEd PY8, PY9 and CY2018 and Ameren PY8 intercept data (see ‘RES Lighting ISR_2019.xlsx’ for more information). </w:t>
      </w:r>
    </w:p>
  </w:footnote>
  <w:footnote w:id="1515">
    <w:p w14:paraId="548F3201"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516">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517">
    <w:p w14:paraId="45AA86A3"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518">
    <w:p w14:paraId="39FBF26F"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Free bulbs provided without request, with little or no education. Consistent with Standard CFL assumptions.</w:t>
      </w:r>
    </w:p>
  </w:footnote>
  <w:footnote w:id="1519">
    <w:p w14:paraId="1190504A"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1</w:t>
      </w:r>
      <w:r w:rsidRPr="00CD15DE">
        <w:rPr>
          <w:rFonts w:ascii="Calibri" w:hAnsi="Calibri" w:cs="Calibri"/>
          <w:vertAlign w:val="superscript"/>
        </w:rPr>
        <w:t>st</w:t>
      </w:r>
      <w:r w:rsidRPr="00CD15DE">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520">
    <w:p w14:paraId="6864D0B1"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Opt-in program to receive kits via mail, with little or no education. Consistent with Standard CFL assumptions.</w:t>
      </w:r>
    </w:p>
  </w:footnote>
  <w:footnote w:id="1521">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522">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523">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524">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525">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526">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527">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28">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529">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530">
    <w:p w14:paraId="524EDCC9"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31">
    <w:p w14:paraId="3678FB5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532">
    <w:p w14:paraId="5A4EF6C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33">
    <w:p w14:paraId="225EC0CF" w14:textId="3F4A74FB"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ins w:id="15729" w:author="Abigail Golitz" w:date="2025-05-22T10:28:00Z" w16du:dateUtc="2025-05-22T15:28:00Z">
        <w:r w:rsidR="0018773A">
          <w:rPr>
            <w:rFonts w:ascii="Calibri" w:hAnsi="Calibri" w:cs="Calibri"/>
            <w:sz w:val="18"/>
            <w:szCs w:val="18"/>
          </w:rPr>
          <w:t>Linear</w:t>
        </w:r>
        <w:r w:rsidRPr="005028B2">
          <w:rPr>
            <w:rFonts w:ascii="Calibri" w:hAnsi="Calibri" w:cs="Calibri"/>
            <w:sz w:val="18"/>
            <w:szCs w:val="18"/>
          </w:rPr>
          <w:t xml:space="preserve"> </w:t>
        </w:r>
      </w:ins>
      <w:r w:rsidRPr="005028B2">
        <w:rPr>
          <w:rFonts w:ascii="Calibri" w:hAnsi="Calibri" w:cs="Calibri"/>
          <w:sz w:val="18"/>
          <w:szCs w:val="18"/>
        </w:rPr>
        <w:t>Task/</w:t>
      </w:r>
      <w:ins w:id="15730" w:author="Abigail Golitz" w:date="2025-05-22T10:27:00Z" w16du:dateUtc="2025-05-22T15:27:00Z">
        <w:r w:rsidR="0018773A">
          <w:rPr>
            <w:rFonts w:ascii="Calibri" w:hAnsi="Calibri" w:cs="Calibri"/>
            <w:sz w:val="18"/>
            <w:szCs w:val="18"/>
          </w:rPr>
          <w:t>Un</w:t>
        </w:r>
      </w:ins>
      <w:del w:id="15731" w:author="Abigail Golitz" w:date="2025-05-22T10:27:00Z" w16du:dateUtc="2025-05-22T15:27:00Z">
        <w:r w:rsidRPr="005028B2" w:rsidDel="0018773A">
          <w:rPr>
            <w:rFonts w:ascii="Calibri" w:hAnsi="Calibri" w:cs="Calibri"/>
            <w:sz w:val="18"/>
            <w:szCs w:val="18"/>
          </w:rPr>
          <w:delText>u</w:delText>
        </w:r>
        <w:r w:rsidRPr="005028B2" w:rsidDel="000A5D34">
          <w:rPr>
            <w:rFonts w:ascii="Calibri" w:hAnsi="Calibri" w:cs="Calibri"/>
            <w:sz w:val="18"/>
            <w:szCs w:val="18"/>
          </w:rPr>
          <w:delText>n</w:delText>
        </w:r>
      </w:del>
      <w:r w:rsidRPr="005028B2">
        <w:rPr>
          <w:rFonts w:ascii="Calibri" w:hAnsi="Calibri" w:cs="Calibri"/>
          <w:sz w:val="18"/>
          <w:szCs w:val="18"/>
        </w:rPr>
        <w:t xml:space="preserve">der </w:t>
      </w:r>
      <w:ins w:id="15732" w:author="Abigail Golitz" w:date="2025-05-22T10:28:00Z" w16du:dateUtc="2025-05-22T15:28:00Z">
        <w:r w:rsidR="0018773A">
          <w:rPr>
            <w:rFonts w:ascii="Calibri" w:hAnsi="Calibri" w:cs="Calibri"/>
            <w:sz w:val="18"/>
            <w:szCs w:val="18"/>
          </w:rPr>
          <w:t>C</w:t>
        </w:r>
      </w:ins>
      <w:del w:id="15733" w:author="Abigail Golitz" w:date="2025-05-22T10:27:00Z" w16du:dateUtc="2025-05-22T15:27:00Z">
        <w:r w:rsidRPr="005028B2">
          <w:rPr>
            <w:rFonts w:ascii="Calibri" w:hAnsi="Calibri" w:cs="Calibri"/>
            <w:sz w:val="18"/>
            <w:szCs w:val="18"/>
          </w:rPr>
          <w:delText>c</w:delText>
        </w:r>
      </w:del>
      <w:r w:rsidRPr="005028B2">
        <w:rPr>
          <w:rFonts w:ascii="Calibri" w:hAnsi="Calibri" w:cs="Calibri"/>
          <w:sz w:val="18"/>
          <w:szCs w:val="18"/>
        </w:rPr>
        <w:t>abinet hours of use are estimated at 2 hours per day.</w:t>
      </w:r>
    </w:p>
  </w:footnote>
  <w:footnote w:id="1534">
    <w:p w14:paraId="281790BB"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Linear Task/Under Cabinet assumption.</w:t>
      </w:r>
    </w:p>
  </w:footnote>
  <w:footnote w:id="1535">
    <w:p w14:paraId="073FAE31" w14:textId="05565889"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5734" w:author="Sam Dent" w:date="2025-07-17T09:00:00Z" w16du:dateUtc="2025-07-17T13:00:00Z">
        <w:r w:rsidR="009741E1">
          <w:rPr>
            <w:rFonts w:ascii="Calibri" w:hAnsi="Calibri" w:cs="Calibri"/>
          </w:rPr>
          <w:t>2</w:t>
        </w:r>
      </w:ins>
      <w:r w:rsidRPr="00CD15DE">
        <w:rPr>
          <w:rFonts w:ascii="Calibri" w:hAnsi="Calibri" w:cs="Calibri"/>
        </w:rPr>
        <w:t xml:space="preserve"> </w:t>
      </w:r>
      <w:del w:id="15735" w:author="Sam Dent" w:date="2025-07-17T09:00:00Z" w16du:dateUtc="2025-07-17T13:00:00Z">
        <w:r w:rsidRPr="00CD15DE" w:rsidDel="009741E1">
          <w:rPr>
            <w:rFonts w:ascii="Calibri" w:hAnsi="Calibri" w:cs="Calibri"/>
          </w:rPr>
          <w:delText>10.5</w:delText>
        </w:r>
      </w:del>
      <w:ins w:id="15736" w:author="Sam Dent" w:date="2025-07-17T09:00:00Z" w16du:dateUtc="2025-07-17T13:00:00Z">
        <w:r w:rsidR="009741E1">
          <w:rPr>
            <w:rFonts w:ascii="Calibri" w:hAnsi="Calibri" w:cs="Calibri"/>
          </w:rPr>
          <w:t>13.4</w:t>
        </w:r>
      </w:ins>
      <w:r w:rsidRPr="00CD15DE">
        <w:rPr>
          <w:rFonts w:ascii="Calibri" w:hAnsi="Calibri" w:cs="Calibri"/>
        </w:rPr>
        <w:t xml:space="preserve"> central AC unit, converted to </w:t>
      </w:r>
      <w:del w:id="15737" w:author="Sam Dent" w:date="2025-07-17T09:00:00Z" w16du:dateUtc="2025-07-17T13:00:00Z">
        <w:r w:rsidRPr="00CD15DE" w:rsidDel="009741E1">
          <w:rPr>
            <w:rFonts w:ascii="Calibri" w:hAnsi="Calibri" w:cs="Calibri"/>
          </w:rPr>
          <w:delText>9.5</w:delText>
        </w:r>
      </w:del>
      <w:ins w:id="15738" w:author="Sam Dent" w:date="2025-07-17T09:00:00Z" w16du:dateUtc="2025-07-17T13:00:00Z">
        <w:r w:rsidR="009741E1">
          <w:rPr>
            <w:rFonts w:ascii="Calibri" w:hAnsi="Calibri" w:cs="Calibri"/>
          </w:rPr>
          <w:t>11.4</w:t>
        </w:r>
      </w:ins>
      <w:r w:rsidRPr="00CD15DE">
        <w:rPr>
          <w:rFonts w:ascii="Calibri" w:hAnsi="Calibri" w:cs="Calibri"/>
        </w:rPr>
        <w:t xml:space="preserve"> EER</w:t>
      </w:r>
      <w:ins w:id="15739" w:author="Sam Dent" w:date="2025-07-17T09:00:00Z" w16du:dateUtc="2025-07-17T13:00:00Z">
        <w:r w:rsidR="009741E1">
          <w:rPr>
            <w:rFonts w:ascii="Calibri" w:hAnsi="Calibri" w:cs="Calibri"/>
          </w:rPr>
          <w:t>2</w:t>
        </w:r>
      </w:ins>
      <w:r w:rsidRPr="00CD15DE">
        <w:rPr>
          <w:rFonts w:ascii="Calibri" w:hAnsi="Calibri" w:cs="Calibri"/>
        </w:rPr>
        <w:t xml:space="preserve"> using algorithm (-0.02 * SEER</w:t>
      </w:r>
      <w:r w:rsidRPr="009741E1">
        <w:rPr>
          <w:rFonts w:ascii="Calibri" w:hAnsi="Calibri" w:cs="Calibri"/>
          <w:vertAlign w:val="superscript"/>
          <w:rPrChange w:id="15740" w:author="Sam Dent" w:date="2025-07-17T09:00:00Z" w16du:dateUtc="2025-07-17T13:00:00Z">
            <w:rPr>
              <w:rFonts w:ascii="Calibri" w:hAnsi="Calibri" w:cs="Calibri"/>
            </w:rPr>
          </w:rPrChange>
        </w:rPr>
        <w:t>2</w:t>
      </w:r>
      <w:r w:rsidRPr="00CD15DE">
        <w:rPr>
          <w:rFonts w:ascii="Calibri" w:hAnsi="Calibri" w:cs="Calibri"/>
        </w:rPr>
        <w:t xml:space="preserve">) + (1.12 * SEER) (from Wassmer, M. (2003). A Component-Based Model for Residential Air Conditioner and Heat Pump Energy Calculations. Masters Thesis, University of Colorado at Boulder), converted to COP </w:t>
      </w:r>
      <w:ins w:id="15741" w:author="Sam Dent" w:date="2025-07-17T09:00:00Z" w16du:dateUtc="2025-07-17T13:00:00Z">
        <w:r w:rsidR="009741E1">
          <w:rPr>
            <w:rFonts w:ascii="Calibri" w:hAnsi="Calibri" w:cs="Calibri"/>
          </w:rPr>
          <w:t>and including distribution efficiency</w:t>
        </w:r>
        <w:r w:rsidR="009741E1" w:rsidRPr="00CD15DE">
          <w:rPr>
            <w:rFonts w:ascii="Calibri" w:hAnsi="Calibri" w:cs="Calibri"/>
          </w:rPr>
          <w:t xml:space="preserve"> </w:t>
        </w:r>
      </w:ins>
      <w:r w:rsidRPr="00CD15DE">
        <w:rPr>
          <w:rFonts w:ascii="Calibri" w:hAnsi="Calibri" w:cs="Calibri"/>
        </w:rPr>
        <w:t>= EER</w:t>
      </w:r>
      <w:ins w:id="15742" w:author="Sam Dent" w:date="2025-07-17T09:00:00Z" w16du:dateUtc="2025-07-17T13:00:00Z">
        <w:r w:rsidR="009741E1">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36">
    <w:p w14:paraId="310A3F7B"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37">
    <w:p w14:paraId="29724B3F" w14:textId="34804E18"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38">
    <w:p w14:paraId="20BD7533"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539">
    <w:p w14:paraId="1F45D9AE"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40">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41">
    <w:p w14:paraId="421A64AD"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42">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43">
    <w:p w14:paraId="36F171D6"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44">
    <w:p w14:paraId="67A8F116"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45">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46">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47">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48">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49">
    <w:p w14:paraId="6DAB6060"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550">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51">
    <w:p w14:paraId="432C4A28" w14:textId="77777777" w:rsidR="001A2434" w:rsidRPr="00CD15DE" w:rsidRDefault="001A243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CD15DE" w:rsidRDefault="001A2434"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CD15DE" w:rsidRDefault="001A2434" w:rsidP="00614B0B">
      <w:pPr>
        <w:pStyle w:val="Footnote"/>
        <w:rPr>
          <w:rFonts w:ascii="Calibri" w:hAnsi="Calibri" w:cs="Calibri"/>
        </w:rPr>
      </w:pPr>
      <w:r w:rsidRPr="00CD15DE">
        <w:rPr>
          <w:rFonts w:ascii="Calibri" w:hAnsi="Calibri" w:cs="Calibri"/>
        </w:rPr>
        <w:t>(0.24*0.92) + (0.76*0.8) * (1-0.15) =  0.70</w:t>
      </w:r>
    </w:p>
  </w:footnote>
  <w:footnote w:id="1552">
    <w:p w14:paraId="66090698" w14:textId="2212AD5B" w:rsidR="00335086" w:rsidRPr="00CD15DE" w:rsidRDefault="00335086" w:rsidP="00CD15DE">
      <w:pPr>
        <w:pStyle w:val="FootnoteText"/>
        <w:spacing w:after="0"/>
        <w:rPr>
          <w:ins w:id="15778" w:author="Sam Dent" w:date="2025-06-12T10:00:00Z" w16du:dateUtc="2025-06-12T14:00:00Z"/>
          <w:rFonts w:ascii="Calibri" w:hAnsi="Calibri" w:cs="Calibri"/>
          <w:sz w:val="18"/>
          <w:szCs w:val="18"/>
        </w:rPr>
      </w:pPr>
      <w:ins w:id="15779" w:author="Sam Dent" w:date="2025-06-12T10:00:00Z" w16du:dateUtc="2025-06-12T14:00: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553">
    <w:p w14:paraId="0BE00EB5" w14:textId="77777777" w:rsidR="00932ADB" w:rsidRPr="00D61637" w:rsidRDefault="00932ADB" w:rsidP="00D61637">
      <w:pPr>
        <w:pStyle w:val="FootnoteText"/>
        <w:spacing w:after="0"/>
        <w:rPr>
          <w:rFonts w:ascii="Calibri" w:hAnsi="Calibri" w:cs="Calibri"/>
          <w:sz w:val="18"/>
          <w:szCs w:val="18"/>
        </w:rPr>
      </w:pPr>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554">
    <w:p w14:paraId="2DA0E62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55">
    <w:p w14:paraId="10AA736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56">
    <w:p w14:paraId="761A45AE"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57">
    <w:p w14:paraId="68F0097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58">
    <w:p w14:paraId="5BA6F6C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559">
    <w:p w14:paraId="2F575D55"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60">
    <w:p w14:paraId="7F58F6C1" w14:textId="77777777" w:rsidR="00D00B24" w:rsidRPr="00CF425E" w:rsidRDefault="00D00B24" w:rsidP="00D00B24">
      <w:pPr>
        <w:pStyle w:val="FootnoteText"/>
        <w:spacing w:after="0"/>
        <w:rPr>
          <w:ins w:id="15815" w:author="Sam Dent" w:date="2025-07-30T08:25:00Z" w16du:dateUtc="2025-07-30T12:25:00Z"/>
          <w:rFonts w:cs="Calibri"/>
          <w:sz w:val="18"/>
          <w:szCs w:val="18"/>
        </w:rPr>
      </w:pPr>
      <w:ins w:id="15816" w:author="Sam Dent" w:date="2025-07-30T08:25:00Z" w16du:dateUtc="2025-07-30T12:25:00Z">
        <w:r w:rsidRPr="00CF425E">
          <w:rPr>
            <w:rStyle w:val="FootnoteReference"/>
            <w:rFonts w:cs="Calibri"/>
            <w:sz w:val="18"/>
            <w:szCs w:val="18"/>
          </w:rPr>
          <w:footnoteRef/>
        </w:r>
        <w:r w:rsidRPr="00CF425E">
          <w:rPr>
            <w:rFonts w:cs="Calibri"/>
            <w:sz w:val="18"/>
            <w:szCs w:val="18"/>
          </w:rPr>
          <w:t xml:space="preserve"> </w:t>
        </w:r>
        <w:r>
          <w:rPr>
            <w:rFonts w:cs="Calibri"/>
            <w:sz w:val="18"/>
            <w:szCs w:val="18"/>
          </w:rPr>
          <w:t xml:space="preserve">Average lumens per watt for each lamp type as provided in standard LED measures, based on Guidehouse </w:t>
        </w:r>
        <w:r w:rsidRPr="00CF425E">
          <w:rPr>
            <w:rFonts w:cs="Calibri"/>
            <w:sz w:val="18"/>
            <w:szCs w:val="18"/>
          </w:rPr>
          <w:t>file “LED Lamp Updates 2021-06-09”</w:t>
        </w:r>
        <w:r>
          <w:rPr>
            <w:rFonts w:cs="Calibri"/>
            <w:sz w:val="18"/>
            <w:szCs w:val="18"/>
          </w:rPr>
          <w:t>.</w:t>
        </w:r>
        <w:r w:rsidRPr="00CF425E">
          <w:rPr>
            <w:rFonts w:cs="Calibri"/>
            <w:sz w:val="18"/>
            <w:szCs w:val="18"/>
          </w:rPr>
          <w:t xml:space="preserve"> </w:t>
        </w:r>
      </w:ins>
    </w:p>
  </w:footnote>
  <w:footnote w:id="1561">
    <w:p w14:paraId="45A46291" w14:textId="77777777" w:rsidR="00932ADB" w:rsidRPr="00CF425E" w:rsidDel="00D00B24" w:rsidRDefault="00932ADB" w:rsidP="00D61637">
      <w:pPr>
        <w:pStyle w:val="FootnoteText"/>
        <w:spacing w:after="0"/>
        <w:rPr>
          <w:del w:id="15882" w:author="Sam Dent" w:date="2025-07-30T08:25:00Z" w16du:dateUtc="2025-07-30T12:25:00Z"/>
          <w:rFonts w:ascii="Calibri" w:hAnsi="Calibri" w:cs="Calibri"/>
          <w:sz w:val="18"/>
          <w:szCs w:val="18"/>
        </w:rPr>
      </w:pPr>
      <w:del w:id="15883" w:author="Sam Dent" w:date="2025-07-30T08:25:00Z" w16du:dateUtc="2025-07-30T12:25:00Z">
        <w:r w:rsidRPr="00CF425E" w:rsidDel="00D00B24">
          <w:rPr>
            <w:rStyle w:val="FootnoteReference"/>
            <w:rFonts w:ascii="Calibri" w:hAnsi="Calibri" w:cs="Calibri"/>
            <w:sz w:val="18"/>
            <w:szCs w:val="18"/>
          </w:rPr>
          <w:footnoteRef/>
        </w:r>
        <w:r w:rsidRPr="00CF425E" w:rsidDel="00D00B24">
          <w:rPr>
            <w:rFonts w:ascii="Calibri" w:hAnsi="Calibri" w:cs="Calibri"/>
            <w:sz w:val="18"/>
            <w:szCs w:val="18"/>
          </w:rPr>
          <w:delText xml:space="preserve"> See file “LED Lamp Updates 2021-06-09” for details on Guidehouse lamp wattage calculations based on equivalent baseline wattage and LED wattage of available ENERGY STAR product.</w:delText>
        </w:r>
      </w:del>
    </w:p>
  </w:footnote>
  <w:footnote w:id="1562">
    <w:p w14:paraId="4E66229A"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now represent the lifetime In Service Rates with the second and third year installations discounted by the Real Discount Rate of 0.46%.</w:t>
      </w:r>
      <w:r w:rsidRPr="00CD15DE">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CD15DE">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3F4A4430" w14:textId="77777777" w:rsidR="00932ADB" w:rsidRPr="00CF425E" w:rsidRDefault="00932ADB" w:rsidP="00D61637">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563">
    <w:p w14:paraId="1F26C1E7" w14:textId="77777777" w:rsidR="00932ADB" w:rsidRPr="00CD15DE" w:rsidRDefault="00932ADB"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1</w:t>
      </w:r>
      <w:r w:rsidRPr="00CD15DE">
        <w:rPr>
          <w:rFonts w:ascii="Calibri" w:hAnsi="Calibri" w:cs="Calibri"/>
          <w:vertAlign w:val="superscript"/>
        </w:rPr>
        <w:t>st</w:t>
      </w:r>
      <w:r w:rsidRPr="00CD15DE">
        <w:rPr>
          <w:rFonts w:ascii="Calibri" w:hAnsi="Calibri" w:cs="Calibri"/>
        </w:rPr>
        <w:t xml:space="preserve"> year in service rate is based upon analysis of ComEd PY8, PY9 and CY2018 and Ameren PY8 intercept data (see ‘RES Lighting ISR_2019.xlsx’ for more information). </w:t>
      </w:r>
    </w:p>
  </w:footnote>
  <w:footnote w:id="1564">
    <w:p w14:paraId="2CE973F1"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565">
    <w:p w14:paraId="1311A0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566">
    <w:p w14:paraId="26526716"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567">
    <w:p w14:paraId="42497A94"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Free bulbs provided without request, with little or no education. Consistent with Standard CFL assumptions.</w:t>
      </w:r>
    </w:p>
  </w:footnote>
  <w:footnote w:id="1568">
    <w:p w14:paraId="17F05377"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1</w:t>
      </w:r>
      <w:r w:rsidRPr="00CD15DE">
        <w:rPr>
          <w:rFonts w:ascii="Calibri" w:hAnsi="Calibri" w:cs="Calibri"/>
          <w:vertAlign w:val="superscript"/>
        </w:rPr>
        <w:t>st</w:t>
      </w:r>
      <w:r w:rsidRPr="00CD15DE">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569">
    <w:p w14:paraId="79BEAB95"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Opt-in program to receive kits via mail, with little or no education. Consistent with Standard CFL assumptions.</w:t>
      </w:r>
    </w:p>
  </w:footnote>
  <w:footnote w:id="1570">
    <w:p w14:paraId="22C96B8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571">
    <w:p w14:paraId="242F6314"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p>
  </w:footnote>
  <w:footnote w:id="1572">
    <w:p w14:paraId="48F8B6DB"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573">
    <w:p w14:paraId="088BB911"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574">
    <w:p w14:paraId="73477BEB" w14:textId="5EDA297E"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w:t>
      </w:r>
      <w:r w:rsidR="00143143">
        <w:rPr>
          <w:rFonts w:ascii="Calibri" w:hAnsi="Calibri" w:cs="Calibri"/>
          <w:sz w:val="18"/>
          <w:szCs w:val="18"/>
        </w:rPr>
        <w:t xml:space="preserve">an average of the </w:t>
      </w:r>
      <w:r w:rsidR="0031291B">
        <w:rPr>
          <w:rFonts w:ascii="Calibri" w:hAnsi="Calibri" w:cs="Calibri"/>
          <w:sz w:val="18"/>
          <w:szCs w:val="18"/>
        </w:rPr>
        <w:t xml:space="preserve">decorative and omnidirectional leakage values provided fom a </w:t>
      </w:r>
      <w:r w:rsidRPr="00CF425E">
        <w:rPr>
          <w:rFonts w:ascii="Calibri" w:hAnsi="Calibri" w:cs="Calibri"/>
          <w:sz w:val="18"/>
          <w:szCs w:val="18"/>
        </w:rPr>
        <w:t>review of evaluations from ComEd and Ameren.</w:t>
      </w:r>
    </w:p>
  </w:footnote>
  <w:footnote w:id="1575">
    <w:p w14:paraId="1869CF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76">
    <w:p w14:paraId="2E558E7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77">
    <w:p w14:paraId="23473E6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578">
    <w:p w14:paraId="7F31C0B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579">
    <w:p w14:paraId="32BB41B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580">
    <w:p w14:paraId="54D5C2E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81">
    <w:p w14:paraId="27A3108E" w14:textId="13DE4F05"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6715" w:author="Sam Dent" w:date="2025-07-17T09:02:00Z" w16du:dateUtc="2025-07-17T13:02:00Z">
        <w:r w:rsidR="00032603">
          <w:rPr>
            <w:rFonts w:ascii="Calibri" w:hAnsi="Calibri" w:cs="Calibri"/>
          </w:rPr>
          <w:t>2</w:t>
        </w:r>
      </w:ins>
      <w:r w:rsidRPr="00CD15DE">
        <w:rPr>
          <w:rFonts w:ascii="Calibri" w:hAnsi="Calibri" w:cs="Calibri"/>
        </w:rPr>
        <w:t xml:space="preserve"> </w:t>
      </w:r>
      <w:del w:id="16716" w:author="Sam Dent" w:date="2025-07-17T09:02:00Z" w16du:dateUtc="2025-07-17T13:02:00Z">
        <w:r w:rsidRPr="00CD15DE" w:rsidDel="00032603">
          <w:rPr>
            <w:rFonts w:ascii="Calibri" w:hAnsi="Calibri" w:cs="Calibri"/>
          </w:rPr>
          <w:delText>10.5</w:delText>
        </w:r>
      </w:del>
      <w:ins w:id="16717" w:author="Sam Dent" w:date="2025-07-17T09:02:00Z" w16du:dateUtc="2025-07-17T13:02:00Z">
        <w:r w:rsidR="00032603">
          <w:rPr>
            <w:rFonts w:ascii="Calibri" w:hAnsi="Calibri" w:cs="Calibri"/>
          </w:rPr>
          <w:t>13.4</w:t>
        </w:r>
      </w:ins>
      <w:r w:rsidRPr="00CD15DE">
        <w:rPr>
          <w:rFonts w:ascii="Calibri" w:hAnsi="Calibri" w:cs="Calibri"/>
        </w:rPr>
        <w:t xml:space="preserve"> central AC unit, converted to </w:t>
      </w:r>
      <w:del w:id="16718" w:author="Sam Dent" w:date="2025-07-17T09:02:00Z" w16du:dateUtc="2025-07-17T13:02:00Z">
        <w:r w:rsidRPr="00CD15DE" w:rsidDel="00032603">
          <w:rPr>
            <w:rFonts w:ascii="Calibri" w:hAnsi="Calibri" w:cs="Calibri"/>
          </w:rPr>
          <w:delText>9.5</w:delText>
        </w:r>
      </w:del>
      <w:ins w:id="16719" w:author="Sam Dent" w:date="2025-07-17T09:02:00Z" w16du:dateUtc="2025-07-17T13:02:00Z">
        <w:r w:rsidR="00032603">
          <w:rPr>
            <w:rFonts w:ascii="Calibri" w:hAnsi="Calibri" w:cs="Calibri"/>
          </w:rPr>
          <w:t>11.4</w:t>
        </w:r>
      </w:ins>
      <w:r w:rsidRPr="00CD15DE">
        <w:rPr>
          <w:rFonts w:ascii="Calibri" w:hAnsi="Calibri" w:cs="Calibri"/>
        </w:rPr>
        <w:t xml:space="preserve"> EER</w:t>
      </w:r>
      <w:ins w:id="16720" w:author="Sam Dent" w:date="2025-07-17T09:02:00Z" w16du:dateUtc="2025-07-17T13:02:00Z">
        <w:r w:rsidR="00032603">
          <w:rPr>
            <w:rFonts w:ascii="Calibri" w:hAnsi="Calibri" w:cs="Calibri"/>
          </w:rPr>
          <w:t>2</w:t>
        </w:r>
      </w:ins>
      <w:r w:rsidRPr="00CD15DE">
        <w:rPr>
          <w:rFonts w:ascii="Calibri" w:hAnsi="Calibri" w:cs="Calibri"/>
        </w:rPr>
        <w:t xml:space="preserve"> using algorithm (-0.02 * SEER</w:t>
      </w:r>
      <w:r w:rsidRPr="00032603">
        <w:rPr>
          <w:rFonts w:ascii="Calibri" w:hAnsi="Calibri" w:cs="Calibri"/>
          <w:vertAlign w:val="superscript"/>
          <w:rPrChange w:id="16721" w:author="Sam Dent" w:date="2025-07-17T09:02:00Z" w16du:dateUtc="2025-07-17T13:02:00Z">
            <w:rPr>
              <w:rFonts w:ascii="Calibri" w:hAnsi="Calibri" w:cs="Calibri"/>
            </w:rPr>
          </w:rPrChange>
        </w:rPr>
        <w:t>2</w:t>
      </w:r>
      <w:r w:rsidRPr="00CD15DE">
        <w:rPr>
          <w:rFonts w:ascii="Calibri" w:hAnsi="Calibri" w:cs="Calibri"/>
        </w:rPr>
        <w:t xml:space="preserve">) + (1.12 * SEER) (from Wassmer, M. (2003). A Component-Based Model for Residential Air Conditioner and Heat Pump Energy Calculations. Masters Thesis, University of Colorado at Boulder), converted to COP </w:t>
      </w:r>
      <w:ins w:id="16722" w:author="Sam Dent" w:date="2025-07-17T09:02:00Z" w16du:dateUtc="2025-07-17T13:02:00Z">
        <w:r w:rsidR="00032603">
          <w:rPr>
            <w:rFonts w:ascii="Calibri" w:hAnsi="Calibri" w:cs="Calibri"/>
          </w:rPr>
          <w:t>and including distribution efficiency</w:t>
        </w:r>
        <w:r w:rsidR="00032603" w:rsidRPr="00CD15DE">
          <w:rPr>
            <w:rFonts w:ascii="Calibri" w:hAnsi="Calibri" w:cs="Calibri"/>
          </w:rPr>
          <w:t xml:space="preserve"> </w:t>
        </w:r>
      </w:ins>
      <w:r w:rsidRPr="00CD15DE">
        <w:rPr>
          <w:rFonts w:ascii="Calibri" w:hAnsi="Calibri" w:cs="Calibri"/>
        </w:rPr>
        <w:t>= EER</w:t>
      </w:r>
      <w:ins w:id="16723" w:author="Sam Dent" w:date="2025-07-17T09:02:00Z" w16du:dateUtc="2025-07-17T13:02:00Z">
        <w:r w:rsidR="00032603">
          <w:rPr>
            <w:rFonts w:ascii="Calibri" w:hAnsi="Calibri" w:cs="Calibri"/>
          </w:rPr>
          <w:t>2 * 0.85</w:t>
        </w:r>
      </w:ins>
      <w:r w:rsidRPr="00CD15DE">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82">
    <w:p w14:paraId="35BEDBFF"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83">
    <w:p w14:paraId="0FA647BB" w14:textId="36CCE88E"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t>
      </w:r>
      <w:r w:rsidR="00326C39">
        <w:rPr>
          <w:rFonts w:ascii="Calibri" w:hAnsi="Calibri" w:cs="Calibri"/>
          <w:sz w:val="18"/>
          <w:szCs w:val="18"/>
        </w:rPr>
        <w:t xml:space="preserve">the </w:t>
      </w:r>
      <w:r w:rsidR="007B39A4">
        <w:rPr>
          <w:rFonts w:ascii="Calibri" w:hAnsi="Calibri" w:cs="Calibri"/>
          <w:sz w:val="18"/>
          <w:szCs w:val="18"/>
        </w:rPr>
        <w:t xml:space="preserve">average of the </w:t>
      </w:r>
      <w:r w:rsidR="00326C39">
        <w:rPr>
          <w:rFonts w:ascii="Calibri" w:hAnsi="Calibri" w:cs="Calibri"/>
          <w:sz w:val="18"/>
          <w:szCs w:val="18"/>
        </w:rPr>
        <w:t>5.5.6 LED Specialty Lamps and 5.5.8 LED Screw Based Omnidirectional Bulbs unknown assumptions.</w:t>
      </w:r>
    </w:p>
  </w:footnote>
  <w:footnote w:id="1584">
    <w:p w14:paraId="791A80CF"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egative value because this is an increase in heating consumption due to the efficient lighting.</w:t>
      </w:r>
    </w:p>
  </w:footnote>
  <w:footnote w:id="1585">
    <w:p w14:paraId="08CC8807"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86">
    <w:p w14:paraId="298B2DB7" w14:textId="77777777"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87">
    <w:p w14:paraId="5B658FA8"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88">
    <w:p w14:paraId="6245197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89">
    <w:p w14:paraId="0FEFBB1C"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90">
    <w:p w14:paraId="7AE9EDD2"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91">
    <w:p w14:paraId="7B558A85" w14:textId="6E6106C5"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9F6968" w:rsidRPr="00CF425E">
        <w:rPr>
          <w:rFonts w:ascii="Calibri" w:hAnsi="Calibri" w:cs="Calibri"/>
          <w:sz w:val="18"/>
          <w:szCs w:val="18"/>
        </w:rPr>
        <w:t xml:space="preserve">Unknown is </w:t>
      </w:r>
      <w:r w:rsidR="009F6968">
        <w:rPr>
          <w:rFonts w:ascii="Calibri" w:hAnsi="Calibri" w:cs="Calibri"/>
          <w:sz w:val="18"/>
          <w:szCs w:val="18"/>
        </w:rPr>
        <w:t>the average of the 5.5.6 LED Specialty Lamps and 5.5.8 LED Screw Based Omnidirectional Bulbs unknown assumptions.</w:t>
      </w:r>
    </w:p>
  </w:footnote>
  <w:footnote w:id="1592">
    <w:p w14:paraId="1BB00CA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93">
    <w:p w14:paraId="4BE116C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94">
    <w:p w14:paraId="153413D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95">
    <w:p w14:paraId="09EA958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596">
    <w:p w14:paraId="0777DF4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97">
    <w:p w14:paraId="1CBE2C5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98">
    <w:p w14:paraId="46B8F01C"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Average result from REMRate modeling of several different configurations and IL locations of homes</w:t>
      </w:r>
    </w:p>
  </w:footnote>
  <w:footnote w:id="1599">
    <w:p w14:paraId="3FE0337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00">
    <w:p w14:paraId="17235F82" w14:textId="77777777" w:rsidR="00932ADB" w:rsidRPr="00CD15DE" w:rsidRDefault="00932ADB"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313BAB2" w14:textId="77777777" w:rsidR="00932ADB" w:rsidRPr="00CD15DE" w:rsidRDefault="00932ADB" w:rsidP="00614B0B">
      <w:pPr>
        <w:pStyle w:val="Footnote"/>
        <w:rPr>
          <w:rFonts w:ascii="Calibri" w:hAnsi="Calibri" w:cs="Calibri"/>
        </w:rPr>
      </w:pPr>
      <w:r w:rsidRPr="00CD15DE">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6EE088B" w14:textId="77777777" w:rsidR="00932ADB" w:rsidRPr="00CD15DE" w:rsidRDefault="00932ADB" w:rsidP="00614B0B">
      <w:pPr>
        <w:pStyle w:val="Footnote"/>
        <w:rPr>
          <w:rFonts w:ascii="Calibri" w:hAnsi="Calibri" w:cs="Calibri"/>
        </w:rPr>
      </w:pPr>
      <w:r w:rsidRPr="00CD15DE">
        <w:rPr>
          <w:rFonts w:ascii="Calibri" w:hAnsi="Calibri" w:cs="Calibri"/>
        </w:rPr>
        <w:t>(0.24*0.92) + (0.76*0.8) * (1-0.15) =  0.70</w:t>
      </w:r>
    </w:p>
  </w:footnote>
  <w:footnote w:id="1601">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602">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03">
    <w:p w14:paraId="209ABFF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604">
    <w:p w14:paraId="6BC391B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05">
    <w:p w14:paraId="12E8FB90" w14:textId="77777777" w:rsidR="004F51C3" w:rsidRPr="00CF425E" w:rsidRDefault="004F51C3" w:rsidP="004F51C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06">
    <w:p w14:paraId="48BA06A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07">
    <w:p w14:paraId="37FF4809" w14:textId="77777777" w:rsidR="00354E88" w:rsidRPr="00CD15DE" w:rsidRDefault="00354E8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08">
    <w:p w14:paraId="4390AFF5"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CD15DE">
        <w:rPr>
          <w:rFonts w:ascii="Calibri" w:hAnsi="Calibri" w:cs="Calibri"/>
          <w:i/>
        </w:rPr>
        <w:t>Exegisis of Proposed ASHRAE Standard 119: Air Leakage Performance for Detached Single-Family Residential Buildings</w:t>
      </w:r>
      <w:r w:rsidRPr="00CD15D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609">
    <w:p w14:paraId="3BE4EFAC" w14:textId="70D077EB" w:rsidR="005D4D01" w:rsidRPr="00682D2C" w:rsidRDefault="005D4D01" w:rsidP="00682D2C">
      <w:pPr>
        <w:pStyle w:val="FootnoteText"/>
        <w:spacing w:after="0"/>
        <w:rPr>
          <w:rFonts w:ascii="Calibri" w:hAnsi="Calibri" w:cs="Calibri"/>
          <w:sz w:val="18"/>
          <w:szCs w:val="18"/>
        </w:rPr>
      </w:pPr>
      <w:r w:rsidRPr="00682D2C">
        <w:rPr>
          <w:rStyle w:val="FootnoteReference"/>
          <w:rFonts w:ascii="Calibri" w:hAnsi="Calibri" w:cs="Calibri"/>
          <w:sz w:val="18"/>
          <w:szCs w:val="18"/>
        </w:rPr>
        <w:footnoteRef/>
      </w:r>
      <w:r w:rsidRPr="00682D2C">
        <w:rPr>
          <w:rFonts w:ascii="Calibri" w:hAnsi="Calibri" w:cs="Calibri"/>
          <w:sz w:val="18"/>
          <w:szCs w:val="18"/>
        </w:rPr>
        <w:t xml:space="preserve"> Note, the methodology for developing n-factors requires </w:t>
      </w:r>
      <w:r w:rsidR="00217602" w:rsidRPr="00682D2C">
        <w:rPr>
          <w:rFonts w:ascii="Calibri" w:hAnsi="Calibri" w:cs="Calibri"/>
          <w:sz w:val="18"/>
          <w:szCs w:val="18"/>
        </w:rPr>
        <w:t>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10">
    <w:p w14:paraId="20BB1755" w14:textId="1DAE3F9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r w:rsidR="00852F32" w:rsidRPr="00CD15DE">
        <w:rPr>
          <w:rFonts w:ascii="Calibri" w:hAnsi="Calibri" w:cs="Calibri"/>
        </w:rPr>
        <w:t>National Centers for Environmental Information (NCEI) Annual Normals</w:t>
      </w:r>
      <w:r w:rsidR="00614920" w:rsidRPr="00CD15DE">
        <w:rPr>
          <w:rFonts w:ascii="Calibri" w:hAnsi="Calibri" w:cs="Calibri"/>
        </w:rPr>
        <w:t>, from 2006 - 2020, calculated with a base temp of 65°F</w:t>
      </w:r>
      <w:r w:rsidRPr="00CD15DE">
        <w:rPr>
          <w:rFonts w:ascii="Calibri" w:hAnsi="Calibri" w:cs="Calibri"/>
        </w:rPr>
        <w:t>.</w:t>
      </w:r>
    </w:p>
  </w:footnote>
  <w:footnote w:id="1611">
    <w:p w14:paraId="447ADCBD" w14:textId="01D40D5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factor</w:t>
      </w:r>
      <w:ins w:id="16876" w:author="Abigail Golitz" w:date="2025-05-27T09:25:00Z" w16du:dateUtc="2025-05-27T14:25:00Z">
        <w:r w:rsidR="006955DA" w:rsidRPr="00CD15DE">
          <w:rPr>
            <w:rFonts w:ascii="Calibri" w:hAnsi="Calibri" w:cs="Calibri"/>
          </w:rPr>
          <w:t xml:space="preserve"> utilizes data from a metering study: Pigg, Scott, D. Cautley, and K. Koski, (2016). “</w:t>
        </w:r>
      </w:ins>
      <w:ins w:id="16877" w:author="Abigail Golitz" w:date="2025-05-27T09:26:00Z" w16du:dateUtc="2025-05-27T14:26:00Z">
        <w:r w:rsidR="00C817DD" w:rsidRPr="00CD15DE">
          <w:rPr>
            <w:rFonts w:ascii="Calibri" w:hAnsi="Calibri" w:cs="Calibri"/>
          </w:rPr>
          <w:t>Improving Installation and Maintenance Practices</w:t>
        </w:r>
      </w:ins>
      <w:ins w:id="16878" w:author="Abigail Golitz" w:date="2025-05-27T09:27:00Z" w16du:dateUtc="2025-05-27T14:27:00Z">
        <w:r w:rsidR="005A087C" w:rsidRPr="00CD15DE">
          <w:rPr>
            <w:rFonts w:ascii="Calibri" w:hAnsi="Calibri" w:cs="Calibri"/>
          </w:rPr>
          <w:t xml:space="preserve"> for Minnesota Residential Furnaces, Air Conditioners and Heat Pumps”</w:t>
        </w:r>
        <w:r w:rsidR="00973410" w:rsidRPr="00CD15DE">
          <w:rPr>
            <w:rFonts w:ascii="Calibri" w:hAnsi="Calibri" w:cs="Calibri"/>
          </w:rPr>
          <w:t xml:space="preserve">, prepared for </w:t>
        </w:r>
      </w:ins>
      <w:ins w:id="16879" w:author="Abigail Golitz" w:date="2025-05-27T09:30:00Z" w16du:dateUtc="2025-05-27T14:30:00Z">
        <w:r w:rsidR="001D43B1" w:rsidRPr="00CD15DE">
          <w:rPr>
            <w:rFonts w:ascii="Calibri" w:hAnsi="Calibri" w:cs="Calibri"/>
          </w:rPr>
          <w:t>Minnesota</w:t>
        </w:r>
      </w:ins>
      <w:ins w:id="16880" w:author="Abigail Golitz" w:date="2025-05-27T09:27:00Z" w16du:dateUtc="2025-05-27T14:27:00Z">
        <w:r w:rsidR="00973410" w:rsidRPr="00CD15DE">
          <w:rPr>
            <w:rFonts w:ascii="Calibri" w:hAnsi="Calibri" w:cs="Calibri"/>
          </w:rPr>
          <w:t xml:space="preserve"> Department of Commerce, Division of Energy. COMM-201305222-72623. To correct for the differen</w:t>
        </w:r>
      </w:ins>
      <w:ins w:id="16881" w:author="Abigail Golitz" w:date="2025-05-27T09:28:00Z" w16du:dateUtc="2025-05-27T14:28:00Z">
        <w:r w:rsidR="00973410" w:rsidRPr="00CD15DE">
          <w:rPr>
            <w:rFonts w:ascii="Calibri" w:hAnsi="Calibri" w:cs="Calibri"/>
          </w:rPr>
          <w:t>t climatological conditions in Minnesota and Illinois, the analysis includes 19 homes that have actual annual operating hours above 453 hrs/yr (over ½ of the actual annual operating hours for the highest operating hours homes in the study-90</w:t>
        </w:r>
      </w:ins>
      <w:ins w:id="16882" w:author="Abigail Golitz" w:date="2025-05-27T09:29:00Z" w16du:dateUtc="2025-05-27T14:29:00Z">
        <w:r w:rsidR="00973410" w:rsidRPr="00CD15DE">
          <w:rPr>
            <w:rFonts w:ascii="Calibri" w:hAnsi="Calibri" w:cs="Calibri"/>
          </w:rPr>
          <w:t>5 hrs/yr). Additionally, the factor is adjusted from 0.87 to 0.9</w:t>
        </w:r>
      </w:ins>
      <w:ins w:id="16883" w:author="Abigail Golitz" w:date="2025-06-12T08:52:00Z" w16du:dateUtc="2025-06-12T13:52:00Z">
        <w:r w:rsidR="00165BEF" w:rsidRPr="00CD15DE">
          <w:rPr>
            <w:rFonts w:ascii="Calibri" w:hAnsi="Calibri" w:cs="Calibri"/>
          </w:rPr>
          <w:t>0</w:t>
        </w:r>
      </w:ins>
      <w:ins w:id="16884" w:author="Abigail Golitz" w:date="2025-05-27T09:29:00Z" w16du:dateUtc="2025-05-27T14:29:00Z">
        <w:r w:rsidR="00973410" w:rsidRPr="00CD15DE">
          <w:rPr>
            <w:rFonts w:ascii="Calibri" w:hAnsi="Calibri" w:cs="Calibri"/>
          </w:rPr>
          <w:t xml:space="preserve"> to account for </w:t>
        </w:r>
      </w:ins>
      <w:ins w:id="16885" w:author="Abigail Golitz" w:date="2025-06-12T08:59:00Z" w16du:dateUtc="2025-06-12T13:59:00Z">
        <w:r w:rsidR="002B5BD7" w:rsidRPr="00CD15DE">
          <w:rPr>
            <w:rFonts w:ascii="Calibri" w:hAnsi="Calibri" w:cs="Calibri"/>
          </w:rPr>
          <w:t>Illinois’ hott</w:t>
        </w:r>
      </w:ins>
      <w:ins w:id="16886" w:author="Abigail Golitz" w:date="2025-06-12T09:00:00Z" w16du:dateUtc="2025-06-12T14:00:00Z">
        <w:r w:rsidR="002B5BD7" w:rsidRPr="00CD15DE">
          <w:rPr>
            <w:rFonts w:ascii="Calibri" w:hAnsi="Calibri" w:cs="Calibri"/>
          </w:rPr>
          <w:t xml:space="preserve">er </w:t>
        </w:r>
        <w:del w:id="16887" w:author="Abigail Golitz" w:date="2025-06-12T09:02:00Z" w16du:dateUtc="2025-06-12T14:02:00Z">
          <w:r w:rsidR="002B5BD7" w:rsidRPr="00CD15DE">
            <w:rPr>
              <w:rFonts w:ascii="Calibri" w:hAnsi="Calibri" w:cs="Calibri"/>
            </w:rPr>
            <w:delText>claimte</w:delText>
          </w:r>
        </w:del>
      </w:ins>
      <w:ins w:id="16888" w:author="Abigail Golitz" w:date="2025-06-12T09:02:00Z" w16du:dateUtc="2025-06-12T14:02:00Z">
        <w:r w:rsidR="002B5BD7" w:rsidRPr="00CD15DE">
          <w:rPr>
            <w:rFonts w:ascii="Calibri" w:hAnsi="Calibri" w:cs="Calibri"/>
          </w:rPr>
          <w:t>cl</w:t>
        </w:r>
        <w:r w:rsidR="00442461" w:rsidRPr="00CD15DE">
          <w:rPr>
            <w:rFonts w:ascii="Calibri" w:hAnsi="Calibri" w:cs="Calibri"/>
          </w:rPr>
          <w:t>imate</w:t>
        </w:r>
      </w:ins>
      <w:ins w:id="16889" w:author="Abigail Golitz" w:date="2025-06-12T09:00:00Z" w16du:dateUtc="2025-06-12T14:00:00Z">
        <w:r w:rsidR="002B5BD7" w:rsidRPr="00CD15DE">
          <w:rPr>
            <w:rFonts w:ascii="Calibri" w:hAnsi="Calibri" w:cs="Calibri"/>
          </w:rPr>
          <w:t xml:space="preserve"> and</w:t>
        </w:r>
      </w:ins>
      <w:ins w:id="16890" w:author="Abigail Golitz" w:date="2025-05-27T09:29:00Z" w16du:dateUtc="2025-05-27T14:29:00Z">
        <w:r w:rsidR="00973410" w:rsidRPr="00CD15DE">
          <w:rPr>
            <w:rFonts w:ascii="Calibri" w:hAnsi="Calibri" w:cs="Calibri"/>
          </w:rPr>
          <w:t xml:space="preserve"> higher </w:t>
        </w:r>
      </w:ins>
      <w:ins w:id="16891" w:author="Abigail Golitz" w:date="2025-06-12T09:00:00Z" w16du:dateUtc="2025-06-12T14:00:00Z">
        <w:r w:rsidR="002B5BD7" w:rsidRPr="00CD15DE">
          <w:rPr>
            <w:rFonts w:ascii="Calibri" w:hAnsi="Calibri" w:cs="Calibri"/>
          </w:rPr>
          <w:t>number</w:t>
        </w:r>
      </w:ins>
      <w:ins w:id="16892" w:author="Abigail Golitz" w:date="2025-05-27T09:29:00Z" w16du:dateUtc="2025-05-27T14:29:00Z">
        <w:r w:rsidR="00973410" w:rsidRPr="00CD15DE">
          <w:rPr>
            <w:rFonts w:ascii="Calibri" w:hAnsi="Calibri" w:cs="Calibri"/>
          </w:rPr>
          <w:t xml:space="preserve"> of </w:t>
        </w:r>
      </w:ins>
      <w:ins w:id="16893" w:author="Abigail Golitz" w:date="2025-06-12T09:00:00Z" w16du:dateUtc="2025-06-12T14:00:00Z">
        <w:r w:rsidR="002B5BD7" w:rsidRPr="00CD15DE">
          <w:rPr>
            <w:rFonts w:ascii="Calibri" w:hAnsi="Calibri" w:cs="Calibri"/>
          </w:rPr>
          <w:t>muggy days</w:t>
        </w:r>
      </w:ins>
      <w:ins w:id="16894" w:author="Abigail Golitz" w:date="2025-05-27T09:29:00Z" w16du:dateUtc="2025-05-27T14:29:00Z">
        <w:r w:rsidR="00973410" w:rsidRPr="00CD15DE">
          <w:rPr>
            <w:rFonts w:ascii="Calibri" w:hAnsi="Calibri" w:cs="Calibri"/>
          </w:rPr>
          <w:t xml:space="preserve">. See DUA_Workbook_051525.xlsx for detailed data. </w:t>
        </w:r>
      </w:ins>
      <w:del w:id="16895" w:author="Abigail Golitz" w:date="2025-05-27T09:25:00Z" w16du:dateUtc="2025-05-27T14:25:00Z">
        <w:r w:rsidRPr="00CD15DE" w:rsidDel="006955DA">
          <w:rPr>
            <w:rFonts w:ascii="Calibri" w:hAnsi="Calibri" w:cs="Calibri"/>
          </w:rPr>
          <w:delText>'s</w:delText>
        </w:r>
        <w:r w:rsidRPr="00CD15DE">
          <w:rPr>
            <w:rFonts w:ascii="Calibri" w:hAnsi="Calibri" w:cs="Calibri"/>
          </w:rPr>
          <w:delText xml:space="preserve"> source is: Energy Center of Wisconsin, May 2008 metering study; “Central Air Conditioning in Wisconsin, A Compilation of Recent Field Research”, p31</w:delText>
        </w:r>
      </w:del>
      <w:r w:rsidRPr="00CD15DE">
        <w:rPr>
          <w:rFonts w:ascii="Calibri" w:hAnsi="Calibri" w:cs="Calibri"/>
        </w:rPr>
        <w:t xml:space="preserve">. </w:t>
      </w:r>
      <w:r w:rsidRPr="00CD15DE">
        <w:rPr>
          <w:rFonts w:ascii="Calibri" w:hAnsi="Calibri" w:cs="Calibri"/>
        </w:rPr>
        <w:tab/>
      </w:r>
    </w:p>
  </w:footnote>
  <w:footnote w:id="1612">
    <w:p w14:paraId="5D11F288" w14:textId="77777777" w:rsidR="00F26688" w:rsidRPr="00CD15DE" w:rsidRDefault="00F26688" w:rsidP="00CD15DE">
      <w:pPr>
        <w:pStyle w:val="FootnoteText"/>
        <w:spacing w:after="0"/>
        <w:rPr>
          <w:ins w:id="16903" w:author="Sam Dent" w:date="2025-06-13T11:10:00Z" w16du:dateUtc="2025-06-13T15:10:00Z"/>
          <w:rFonts w:ascii="Calibri" w:hAnsi="Calibri" w:cs="Calibri"/>
          <w:sz w:val="18"/>
          <w:szCs w:val="18"/>
        </w:rPr>
      </w:pPr>
      <w:ins w:id="16904" w:author="Sam Dent" w:date="2025-06-13T11:10:00Z" w16du:dateUtc="2025-06-13T15:10: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w:t>
        </w:r>
        <w:bookmarkStart w:id="16905" w:name="_Hlk198192403"/>
        <w:r w:rsidRPr="00CD15DE">
          <w:rPr>
            <w:rFonts w:ascii="Calibri" w:hAnsi="Calibri" w:cs="Calibri"/>
            <w:sz w:val="18"/>
            <w:szCs w:val="18"/>
          </w:rPr>
          <w:t xml:space="preserve">replacement </w:t>
        </w:r>
        <w:bookmarkEnd w:id="16905"/>
        <w:r w:rsidRPr="00CD15DE">
          <w:rPr>
            <w:rFonts w:ascii="Calibri" w:hAnsi="Calibri" w:cs="Calibri"/>
            <w:sz w:val="18"/>
            <w:szCs w:val="18"/>
          </w:rPr>
          <w:t>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613">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14">
    <w:p w14:paraId="387315BA" w14:textId="235F43F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A142F" w:rsidRPr="00CD15DE">
        <w:rPr>
          <w:rFonts w:ascii="Calibri" w:hAnsi="Calibri" w:cs="Calibri"/>
        </w:rPr>
        <w:t xml:space="preserve"> Note all ratings have been converted to SEER2 equivalents – since the new rating better reflects the actual efficiency of the units.</w:t>
      </w:r>
    </w:p>
  </w:footnote>
  <w:footnote w:id="1615">
    <w:p w14:paraId="1F69B9BC" w14:textId="7E947A00" w:rsidR="00912EAF" w:rsidRPr="00CD15DE" w:rsidRDefault="00912EAF" w:rsidP="00912EAF">
      <w:pPr>
        <w:pStyle w:val="Footnote"/>
        <w:rPr>
          <w:ins w:id="16958" w:author="Sam Dent" w:date="2025-06-19T09:46:00Z" w16du:dateUtc="2025-06-19T13:46:00Z"/>
          <w:rFonts w:ascii="Calibri" w:hAnsi="Calibri" w:cs="Calibri"/>
        </w:rPr>
      </w:pPr>
      <w:ins w:id="16959" w:author="Sam Dent" w:date="2025-06-19T09:46:00Z" w16du:dateUtc="2025-06-19T13:46: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w:t>
        </w:r>
      </w:ins>
      <w:ins w:id="16960" w:author="Sam Dent" w:date="2025-06-19T10:06:00Z" w16du:dateUtc="2025-06-19T14:06:00Z">
        <w:r w:rsidR="004350EF">
          <w:rPr>
            <w:rFonts w:ascii="Calibri" w:hAnsi="Calibri" w:cs="Calibri"/>
          </w:rPr>
          <w:t>and for IQ participants the Federal Standard for the same unit type prior to 6/1/2014</w:t>
        </w:r>
      </w:ins>
      <w:ins w:id="16961" w:author="Abigail Golitz" w:date="2025-07-16T09:49:00Z" w16du:dateUtc="2025-07-16T14:49:00Z">
        <w:r w:rsidR="00BF2B93">
          <w:rPr>
            <w:rFonts w:ascii="Calibri" w:hAnsi="Calibri" w:cs="Calibri"/>
          </w:rPr>
          <w:t xml:space="preserve"> (9.8EER is converted to 9.7CEER by dividing by 1.01)</w:t>
        </w:r>
        <w:r w:rsidR="00BF2B93" w:rsidRPr="00CD15DE">
          <w:rPr>
            <w:rFonts w:ascii="Calibri" w:hAnsi="Calibri" w:cs="Calibri"/>
          </w:rPr>
          <w:t>.</w:t>
        </w:r>
      </w:ins>
      <w:ins w:id="16962" w:author="Sam Dent" w:date="2025-06-19T10:06:00Z" w16du:dateUtc="2025-06-19T14:06:00Z">
        <w:del w:id="16963" w:author="Abigail Golitz" w:date="2025-07-16T09:49:00Z" w16du:dateUtc="2025-07-16T14:49:00Z">
          <w:r w:rsidR="004350EF">
            <w:rPr>
              <w:rFonts w:ascii="Calibri" w:hAnsi="Calibri" w:cs="Calibri"/>
            </w:rPr>
            <w:delText>.</w:delText>
          </w:r>
        </w:del>
      </w:ins>
      <w:ins w:id="16964" w:author="Sam Dent" w:date="2025-06-19T09:46:00Z" w16du:dateUtc="2025-06-19T13:46:00Z">
        <w:del w:id="16965" w:author="Abigail Golitz" w:date="2025-07-16T09:49:00Z" w16du:dateUtc="2025-07-16T14:49:00Z">
          <w:r w:rsidRPr="00CD15DE">
            <w:rPr>
              <w:rFonts w:ascii="Calibri" w:hAnsi="Calibri" w:cs="Calibri"/>
            </w:rPr>
            <w:delText>.</w:delText>
          </w:r>
        </w:del>
        <w:r w:rsidRPr="00CD15DE">
          <w:rPr>
            <w:rFonts w:ascii="Calibri" w:hAnsi="Calibri" w:cs="Calibri"/>
          </w:rPr>
          <w:t xml:space="preserve"> </w:t>
        </w:r>
      </w:ins>
    </w:p>
  </w:footnote>
  <w:footnote w:id="1616">
    <w:p w14:paraId="5EFBD2A7" w14:textId="77CFC534" w:rsidR="00A671EF" w:rsidRPr="00CD15DE" w:rsidRDefault="00A671EF" w:rsidP="00CD15DE">
      <w:pPr>
        <w:pStyle w:val="FootnoteText"/>
        <w:spacing w:after="0"/>
        <w:rPr>
          <w:rFonts w:ascii="Calibri" w:hAnsi="Calibri" w:cs="Calibri"/>
          <w:sz w:val="18"/>
          <w:szCs w:val="18"/>
        </w:rPr>
      </w:pPr>
      <w:ins w:id="16996" w:author="Sam Dent" w:date="2025-06-13T11:20:00Z" w16du:dateUtc="2025-06-13T15:20:00Z">
        <w:r w:rsidRPr="00CD15DE">
          <w:rPr>
            <w:rStyle w:val="FootnoteReference"/>
            <w:rFonts w:ascii="Calibri" w:hAnsi="Calibri" w:cs="Calibri"/>
            <w:sz w:val="18"/>
            <w:szCs w:val="18"/>
          </w:rPr>
          <w:footnoteRef/>
        </w:r>
        <w:r w:rsidRPr="00CD15DE">
          <w:rPr>
            <w:rFonts w:ascii="Calibri" w:hAnsi="Calibri" w:cs="Calibri"/>
            <w:sz w:val="18"/>
            <w:szCs w:val="18"/>
          </w:rPr>
          <w:t xml:space="preserve"> </w:t>
        </w:r>
      </w:ins>
      <w:ins w:id="16997" w:author="Sam Dent" w:date="2025-06-25T09:51:00Z" w16du:dateUtc="2025-06-25T13:51:00Z">
        <w:r>
          <w:rPr>
            <w:rFonts w:ascii="Calibri" w:hAnsi="Calibri" w:cs="Calibri"/>
            <w:sz w:val="18"/>
            <w:szCs w:val="18"/>
          </w:rPr>
          <w:t xml:space="preserve">Efficiencies presented </w:t>
        </w:r>
      </w:ins>
      <w:ins w:id="16998" w:author="Sam Dent" w:date="2025-06-13T11:21:00Z" w16du:dateUtc="2025-06-13T15:21:00Z">
        <w:r w:rsidRPr="00CD15DE">
          <w:rPr>
            <w:rFonts w:ascii="Calibri" w:hAnsi="Calibri" w:cs="Calibri"/>
            <w:sz w:val="18"/>
            <w:szCs w:val="18"/>
          </w:rPr>
          <w:t xml:space="preserve">above are weighted as per data provided by </w:t>
        </w:r>
      </w:ins>
      <w:ins w:id="16999" w:author="Sam Dent" w:date="2025-06-13T11:24:00Z" w16du:dateUtc="2025-06-13T15:24:00Z">
        <w:r w:rsidRPr="00CD15DE">
          <w:rPr>
            <w:rFonts w:ascii="Calibri" w:hAnsi="Calibri" w:cs="Calibri"/>
            <w:sz w:val="18"/>
            <w:szCs w:val="18"/>
          </w:rPr>
          <w:t>GDS Associates Inc., “2023-2024 Illinois Baseline Study: Nonresidential Baseline Study Results”, Oct 31 2024.</w:t>
        </w:r>
      </w:ins>
    </w:p>
  </w:footnote>
  <w:footnote w:id="1617">
    <w:p w14:paraId="32155CF5" w14:textId="4A7F4A5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r w:rsidR="00407790">
        <w:rPr>
          <w:rFonts w:ascii="Calibri" w:hAnsi="Calibri" w:cs="Calibri"/>
          <w:sz w:val="18"/>
          <w:szCs w:val="18"/>
        </w:rPr>
        <w:t xml:space="preserve"> </w:t>
      </w:r>
      <w:r w:rsidR="00407790" w:rsidRPr="00762575">
        <w:rPr>
          <w:rFonts w:ascii="Calibri" w:hAnsi="Calibri" w:cs="Calibri"/>
          <w:sz w:val="18"/>
          <w:szCs w:val="18"/>
        </w:rPr>
        <w:t>Note, the methodology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18">
    <w:p w14:paraId="62724844" w14:textId="77777777" w:rsidR="00295F20" w:rsidRPr="00CF425E" w:rsidRDefault="00295F20" w:rsidP="00295F2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554B3CBB" w14:textId="77777777" w:rsidR="00295F20" w:rsidRPr="00CF425E" w:rsidRDefault="00295F20" w:rsidP="00295F20">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604E26">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19">
    <w:p w14:paraId="231CE5C0" w14:textId="77777777" w:rsidR="00AD01EC" w:rsidRPr="00CF425E" w:rsidRDefault="00AD01EC" w:rsidP="00AD01E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20">
    <w:p w14:paraId="341A057B" w14:textId="77777777" w:rsidR="00E93E3D" w:rsidRDefault="00E93E3D" w:rsidP="00E93E3D">
      <w:pPr>
        <w:pStyle w:val="FootnoteText"/>
        <w:spacing w:after="0"/>
        <w:rPr>
          <w:ins w:id="17088" w:author="Sam Dent" w:date="2025-07-23T09:11:00Z" w16du:dateUtc="2025-07-23T13:11:00Z"/>
        </w:rPr>
      </w:pPr>
      <w:ins w:id="17089" w:author="Sam Dent" w:date="2025-07-23T09:11:00Z" w16du:dateUtc="2025-07-23T13:11: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621">
    <w:p w14:paraId="4D99B327" w14:textId="77777777" w:rsidR="00DB00EA" w:rsidRPr="00CF425E" w:rsidDel="007C34F9" w:rsidRDefault="00DB00EA" w:rsidP="00CF425E">
      <w:pPr>
        <w:pStyle w:val="FootnoteText"/>
        <w:spacing w:after="0"/>
        <w:rPr>
          <w:del w:id="17120" w:author="Sam Dent" w:date="2025-06-19T07:51:00Z" w16du:dateUtc="2025-06-19T11:51:00Z"/>
          <w:rFonts w:ascii="Calibri" w:hAnsi="Calibri" w:cs="Calibri"/>
          <w:sz w:val="18"/>
          <w:szCs w:val="18"/>
        </w:rPr>
      </w:pPr>
      <w:del w:id="17121" w:author="Sam Dent" w:date="2025-06-19T07:51:00Z" w16du:dateUtc="2025-06-19T11:51:00Z">
        <w:r w:rsidRPr="00CF425E" w:rsidDel="007C34F9">
          <w:rPr>
            <w:rStyle w:val="FootnoteReference"/>
            <w:rFonts w:ascii="Calibri" w:hAnsi="Calibri" w:cs="Calibri"/>
            <w:sz w:val="18"/>
            <w:szCs w:val="18"/>
          </w:rPr>
          <w:footnoteRef/>
        </w:r>
        <w:r w:rsidRPr="00CF425E"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622">
    <w:p w14:paraId="13091E9A" w14:textId="0997EFA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CD15DE">
        <w:rPr>
          <w:rFonts w:ascii="Calibri" w:hAnsi="Calibri" w:cs="Calibri"/>
          <w:i/>
        </w:rPr>
        <w:t>Exegisis of Proposed ASHRAE Standard 119: Air Leakage Performance for Detached Single-Family Residential Buildings</w:t>
      </w:r>
      <w:r w:rsidRPr="00CD15D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CD15DE">
        <w:rPr>
          <w:rFonts w:ascii="Calibri" w:hAnsi="Calibri" w:cs="Calibri"/>
        </w:rPr>
        <w:t xml:space="preserve"> </w:t>
      </w:r>
      <w:r w:rsidR="00407790" w:rsidRPr="00762575">
        <w:rPr>
          <w:rFonts w:ascii="Calibri" w:hAnsi="Calibri" w:cs="Calibri"/>
        </w:rPr>
        <w:t>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23">
    <w:p w14:paraId="0CA2B549" w14:textId="77777777" w:rsidR="00345FFB" w:rsidRPr="00CD15DE" w:rsidRDefault="00345FF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limatic Data Center, calculated from 1981-2010 climate normals with a base temp of 60°F.  </w:t>
      </w:r>
    </w:p>
  </w:footnote>
  <w:footnote w:id="1624">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5">
    <w:p w14:paraId="5622D7D6" w14:textId="4780ED0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2C0937" w:rsidRPr="00CD15DE">
        <w:rPr>
          <w:rFonts w:ascii="Calibri" w:hAnsi="Calibri" w:cs="Calibri"/>
        </w:rPr>
        <w:t xml:space="preserve"> Note all ratings have been converted to HSPF2 equivalents – since the new rating better reflects the actual efficiency of the units.</w:t>
      </w:r>
    </w:p>
  </w:footnote>
  <w:footnote w:id="1626">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627">
    <w:p w14:paraId="408965C6" w14:textId="1E7DCF5F"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7137" w:author="Michele Appledorn" w:date="2025-07-25T16:29:00Z" w16du:dateUtc="2025-07-25T20:29:00Z">
        <w:r w:rsidR="00D5744F">
          <w:rPr>
            <w:rFonts w:ascii="Calibri" w:hAnsi="Calibri" w:cs="Calibri"/>
            <w:sz w:val="18"/>
            <w:szCs w:val="18"/>
          </w:rPr>
          <w:t xml:space="preserve">All values except for People’s Gas and Northshore Gas are based on </w:t>
        </w:r>
        <w:r w:rsidR="00D5744F" w:rsidRPr="00AA17FE">
          <w:rPr>
            <w:rFonts w:ascii="Calibri" w:hAnsi="Calibri" w:cs="Calibri"/>
            <w:sz w:val="18"/>
            <w:szCs w:val="18"/>
          </w:rPr>
          <w:t>GDS Associates Inc., “2023-2024 Illinois Baseline Study: Nonresidential Baseline Study Results”, Oct 31 2024</w:t>
        </w:r>
        <w:r w:rsidR="00D5744F">
          <w:rPr>
            <w:rFonts w:ascii="Calibri" w:hAnsi="Calibri" w:cs="Calibri"/>
            <w:sz w:val="18"/>
            <w:szCs w:val="18"/>
          </w:rPr>
          <w:t>. People’s Gas and Northshore Gas values are based on i</w:t>
        </w:r>
        <w:r w:rsidR="00D5744F" w:rsidRPr="009A375B">
          <w:rPr>
            <w:rFonts w:ascii="Calibri" w:hAnsi="Calibri" w:cs="Calibri"/>
            <w:sz w:val="18"/>
            <w:szCs w:val="18"/>
          </w:rPr>
          <w:t>mplementation contractors data for PY2022-2023.</w:t>
        </w:r>
        <w:r w:rsidR="00D5744F">
          <w:rPr>
            <w:rFonts w:ascii="Calibri" w:hAnsi="Calibri" w:cs="Calibri"/>
            <w:sz w:val="18"/>
            <w:szCs w:val="18"/>
          </w:rPr>
          <w:t xml:space="preserve"> </w:t>
        </w:r>
      </w:ins>
      <w:del w:id="17138" w:author="Michele Appledorn" w:date="2025-07-25T16:29:00Z" w16du:dateUtc="2025-07-25T20:29:00Z">
        <w:r w:rsidRPr="00CF425E" w:rsidDel="00D5744F">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D5744F">
          <w:rPr>
            <w:rFonts w:ascii="Calibri" w:hAnsi="Calibri" w:cs="Calibri"/>
            <w:sz w:val="18"/>
            <w:szCs w:val="18"/>
          </w:rPr>
          <w:delText xml:space="preserve"> PY2022-2023 Implementation Contractors Data for </w:delText>
        </w:r>
        <w:r w:rsidRPr="00CF425E" w:rsidDel="00D5744F">
          <w:rPr>
            <w:rFonts w:ascii="Calibri" w:hAnsi="Calibri" w:cs="Calibri"/>
            <w:sz w:val="18"/>
            <w:szCs w:val="18"/>
          </w:rPr>
          <w:delText>People’s Gas, Northshore Gas &amp; Nicor .</w:delText>
        </w:r>
      </w:del>
    </w:p>
  </w:footnote>
  <w:footnote w:id="1628">
    <w:p w14:paraId="72123B1D" w14:textId="77777777" w:rsidR="000B67F5" w:rsidRPr="00CF425E" w:rsidRDefault="000B67F5"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629">
    <w:p w14:paraId="11BF10ED" w14:textId="18B16446"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630">
    <w:p w14:paraId="69F901F4" w14:textId="5EAB2F4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sidR="00324422">
        <w:rPr>
          <w:rFonts w:ascii="Calibri" w:hAnsi="Calibri" w:cs="Calibri"/>
          <w:sz w:val="18"/>
          <w:szCs w:val="18"/>
        </w:rPr>
        <w:t xml:space="preserve"> </w:t>
      </w:r>
      <w:r w:rsidR="00324422" w:rsidRPr="00324422">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631">
    <w:p w14:paraId="1BFF007F" w14:textId="43F8D2DF"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r w:rsidR="00427F93">
        <w:rPr>
          <w:rFonts w:ascii="Calibri" w:hAnsi="Calibri" w:cs="Calibri"/>
          <w:sz w:val="18"/>
          <w:szCs w:val="18"/>
        </w:rPr>
        <w:t xml:space="preserve"> Cooling savings derived using savings assumptions pulled from </w:t>
      </w:r>
      <w:r w:rsidR="00427F93" w:rsidRPr="00CF425E">
        <w:rPr>
          <w:rFonts w:ascii="Calibri" w:hAnsi="Calibri" w:cs="Calibri"/>
          <w:sz w:val="18"/>
          <w:szCs w:val="18"/>
        </w:rPr>
        <w:t>ASHRAE, 2001 AHSRAE Handbook – Fundamentals, Chapter 26, Table 1. Effective Air Leakage Areas (Low-Rise Residential Applications Only).</w:t>
      </w:r>
      <w:r w:rsidR="00427F93">
        <w:rPr>
          <w:rFonts w:ascii="Calibri" w:hAnsi="Calibri" w:cs="Calibri"/>
          <w:sz w:val="18"/>
          <w:szCs w:val="18"/>
        </w:rPr>
        <w:t xml:space="preserve"> See ‘Prescriptive Air Sealing Cooling Calculation.xls’ for details.</w:t>
      </w:r>
    </w:p>
  </w:footnote>
  <w:footnote w:id="1632">
    <w:p w14:paraId="1766323E" w14:textId="05C6209C" w:rsidR="003D12D7" w:rsidRPr="00CD15DE" w:rsidRDefault="003D12D7" w:rsidP="00CD15DE">
      <w:pPr>
        <w:pStyle w:val="FootnoteText"/>
        <w:spacing w:after="0"/>
        <w:rPr>
          <w:rFonts w:ascii="Calibri" w:hAnsi="Calibri" w:cs="Calibri"/>
          <w:sz w:val="18"/>
          <w:szCs w:val="18"/>
        </w:rPr>
      </w:pPr>
      <w:ins w:id="17225" w:author="Sam Dent" w:date="2025-06-13T11:29:00Z" w16du:dateUtc="2025-06-13T15:29: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00EE7992" w:rsidRPr="00CD15DE">
          <w:rPr>
            <w:rFonts w:ascii="Calibri" w:hAnsi="Calibri" w:cs="Calibri"/>
            <w:sz w:val="18"/>
            <w:szCs w:val="18"/>
          </w:rPr>
          <w:t>Estimated by multip</w:t>
        </w:r>
      </w:ins>
      <w:ins w:id="17226" w:author="Sam Dent" w:date="2025-06-13T11:30:00Z" w16du:dateUtc="2025-06-13T15:30:00Z">
        <w:r w:rsidR="00EE7992" w:rsidRPr="00CD15DE">
          <w:rPr>
            <w:rFonts w:ascii="Calibri" w:hAnsi="Calibri" w:cs="Calibri"/>
            <w:sz w:val="18"/>
            <w:szCs w:val="18"/>
          </w:rPr>
          <w:t>lying by 0.41 LoadFactor described above.</w:t>
        </w:r>
      </w:ins>
    </w:p>
  </w:footnote>
  <w:footnote w:id="1633">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634">
    <w:p w14:paraId="34929E7F" w14:textId="77777777" w:rsidR="0054648F" w:rsidRPr="00CD15DE" w:rsidRDefault="0054648F" w:rsidP="00CD15DE">
      <w:pPr>
        <w:pStyle w:val="FootnoteText"/>
        <w:spacing w:after="0"/>
        <w:rPr>
          <w:ins w:id="17317" w:author="Sam Dent" w:date="2025-06-13T11:31:00Z" w16du:dateUtc="2025-06-13T15:31:00Z"/>
          <w:rFonts w:ascii="Calibri" w:hAnsi="Calibri" w:cs="Calibri"/>
          <w:sz w:val="18"/>
          <w:szCs w:val="18"/>
        </w:rPr>
      </w:pPr>
      <w:ins w:id="17318" w:author="Sam Dent" w:date="2025-06-13T11:31:00Z" w16du:dateUtc="2025-06-13T15:31:00Z">
        <w:r w:rsidRPr="00CD15DE">
          <w:rPr>
            <w:rStyle w:val="FootnoteReference"/>
            <w:rFonts w:ascii="Calibri" w:hAnsi="Calibri" w:cs="Calibri"/>
            <w:sz w:val="18"/>
            <w:szCs w:val="18"/>
          </w:rPr>
          <w:footnoteRef/>
        </w:r>
        <w:r w:rsidRPr="00CD15DE">
          <w:rPr>
            <w:rFonts w:ascii="Calibri" w:hAnsi="Calibri" w:cs="Calibri"/>
            <w:sz w:val="18"/>
            <w:szCs w:val="18"/>
          </w:rPr>
          <w:t xml:space="preserve"> Estimated by multiplying by 0.41 LoadFactor described above.</w:t>
        </w:r>
      </w:ins>
    </w:p>
  </w:footnote>
  <w:footnote w:id="1635">
    <w:p w14:paraId="10A77985" w14:textId="4ED04E64" w:rsidR="00D14AE3" w:rsidRPr="00D14AE3" w:rsidRDefault="00D14AE3">
      <w:pPr>
        <w:pStyle w:val="FootnoteText"/>
        <w:spacing w:after="0"/>
        <w:rPr>
          <w:rFonts w:ascii="Calibri" w:hAnsi="Calibri" w:cs="Calibri"/>
          <w:rPrChange w:id="17332" w:author="Sam Dent" w:date="2025-07-30T09:47:00Z" w16du:dateUtc="2025-07-30T13:47:00Z">
            <w:rPr/>
          </w:rPrChange>
        </w:rPr>
        <w:pPrChange w:id="17333" w:author="Sam Dent" w:date="2025-07-30T09:47:00Z" w16du:dateUtc="2025-07-30T13:47:00Z">
          <w:pPr>
            <w:pStyle w:val="FootnoteText"/>
          </w:pPr>
        </w:pPrChange>
      </w:pPr>
      <w:ins w:id="17334" w:author="Sam Dent" w:date="2025-07-30T09:44:00Z" w16du:dateUtc="2025-07-30T13:44:00Z">
        <w:r w:rsidRPr="00D14AE3">
          <w:rPr>
            <w:rStyle w:val="FootnoteReference"/>
            <w:rFonts w:ascii="Calibri" w:hAnsi="Calibri" w:cs="Calibri"/>
            <w:sz w:val="18"/>
            <w:szCs w:val="20"/>
            <w:rPrChange w:id="17335" w:author="Sam Dent" w:date="2025-07-30T09:47:00Z" w16du:dateUtc="2025-07-30T13:47:00Z">
              <w:rPr>
                <w:rStyle w:val="FootnoteReference"/>
              </w:rPr>
            </w:rPrChange>
          </w:rPr>
          <w:footnoteRef/>
        </w:r>
        <w:r w:rsidRPr="00D14AE3">
          <w:rPr>
            <w:rFonts w:ascii="Calibri" w:hAnsi="Calibri" w:cs="Calibri"/>
            <w:sz w:val="18"/>
            <w:szCs w:val="20"/>
            <w:rPrChange w:id="17336" w:author="Sam Dent" w:date="2025-07-30T09:47:00Z" w16du:dateUtc="2025-07-30T13:47:00Z">
              <w:rPr/>
            </w:rPrChange>
          </w:rPr>
          <w:t xml:space="preserve"> </w:t>
        </w:r>
      </w:ins>
      <w:ins w:id="17337" w:author="Sam Dent" w:date="2025-07-30T09:45:00Z" w16du:dateUtc="2025-07-30T13:45:00Z">
        <w:r w:rsidRPr="00D14AE3">
          <w:rPr>
            <w:rFonts w:ascii="Calibri" w:hAnsi="Calibri" w:cs="Calibri"/>
            <w:sz w:val="18"/>
            <w:szCs w:val="20"/>
            <w:rPrChange w:id="17338" w:author="Sam Dent" w:date="2025-07-30T09:47:00Z" w16du:dateUtc="2025-07-30T13:47:00Z">
              <w:rPr/>
            </w:rPrChange>
          </w:rPr>
          <w:t xml:space="preserve">Savings derived from </w:t>
        </w:r>
      </w:ins>
      <w:ins w:id="17339" w:author="Sam Dent" w:date="2025-07-30T09:46:00Z" w16du:dateUtc="2025-07-30T13:46:00Z">
        <w:r w:rsidRPr="00D14AE3">
          <w:rPr>
            <w:rFonts w:ascii="Calibri" w:hAnsi="Calibri" w:cs="Calibri"/>
            <w:sz w:val="18"/>
            <w:szCs w:val="20"/>
            <w:rPrChange w:id="17340" w:author="Sam Dent" w:date="2025-07-30T09:47:00Z" w16du:dateUtc="2025-07-30T13:47:00Z">
              <w:rPr/>
            </w:rPrChange>
          </w:rPr>
          <w:t>Bibee et al., “Air Sealing Existing Homes with Foam-in-a-Can Rivals Energy Cost Benefits of CFLs”, ASHRAE 2010.</w:t>
        </w:r>
      </w:ins>
      <w:ins w:id="17341" w:author="Sam Dent" w:date="2025-07-30T09:47:00Z" w16du:dateUtc="2025-07-30T13:47:00Z">
        <w:r w:rsidRPr="00D14AE3">
          <w:rPr>
            <w:rFonts w:ascii="Calibri" w:hAnsi="Calibri" w:cs="Calibri"/>
            <w:sz w:val="18"/>
            <w:szCs w:val="20"/>
            <w:rPrChange w:id="17342" w:author="Sam Dent" w:date="2025-07-30T09:47:00Z" w16du:dateUtc="2025-07-30T13:47:00Z">
              <w:rPr/>
            </w:rPrChange>
          </w:rPr>
          <w:t>See “ASHRAE spray foam paper quick analysis_VEIC.xls” for details.</w:t>
        </w:r>
      </w:ins>
    </w:p>
  </w:footnote>
  <w:footnote w:id="1636">
    <w:p w14:paraId="4EB7A346" w14:textId="77777777" w:rsidR="009063E4" w:rsidRPr="00CD15DE" w:rsidRDefault="009063E4" w:rsidP="009063E4">
      <w:pPr>
        <w:pStyle w:val="FootnoteText"/>
        <w:spacing w:after="0"/>
        <w:rPr>
          <w:ins w:id="17382" w:author="Sam Dent" w:date="2025-07-30T09:28:00Z" w16du:dateUtc="2025-07-30T13:28:00Z"/>
          <w:rFonts w:ascii="Calibri" w:hAnsi="Calibri" w:cs="Calibri"/>
          <w:sz w:val="18"/>
          <w:szCs w:val="18"/>
        </w:rPr>
      </w:pPr>
      <w:ins w:id="17383" w:author="Sam Dent" w:date="2025-07-30T09:28:00Z" w16du:dateUtc="2025-07-30T13:28:00Z">
        <w:r w:rsidRPr="00CD15DE">
          <w:rPr>
            <w:rStyle w:val="FootnoteReference"/>
            <w:rFonts w:ascii="Calibri" w:hAnsi="Calibri" w:cs="Calibri"/>
            <w:sz w:val="18"/>
            <w:szCs w:val="18"/>
          </w:rPr>
          <w:footnoteRef/>
        </w:r>
        <w:r w:rsidRPr="00CD15DE">
          <w:rPr>
            <w:rFonts w:ascii="Calibri" w:hAnsi="Calibri" w:cs="Calibri"/>
            <w:sz w:val="18"/>
            <w:szCs w:val="18"/>
          </w:rPr>
          <w:t xml:space="preserve"> Estimated by multiplying by 0.41 LoadFactor described above.</w:t>
        </w:r>
      </w:ins>
    </w:p>
  </w:footnote>
  <w:footnote w:id="1637">
    <w:p w14:paraId="23768FA6" w14:textId="77777777" w:rsidR="0054648F" w:rsidRPr="00CD15DE" w:rsidRDefault="0054648F" w:rsidP="00CD15DE">
      <w:pPr>
        <w:pStyle w:val="FootnoteText"/>
        <w:spacing w:after="0"/>
        <w:rPr>
          <w:ins w:id="17505" w:author="Sam Dent" w:date="2025-06-13T11:31:00Z" w16du:dateUtc="2025-06-13T15:31:00Z"/>
          <w:rFonts w:ascii="Calibri" w:hAnsi="Calibri" w:cs="Calibri"/>
          <w:sz w:val="18"/>
          <w:szCs w:val="18"/>
        </w:rPr>
      </w:pPr>
      <w:ins w:id="17506" w:author="Sam Dent" w:date="2025-06-13T11:31:00Z" w16du:dateUtc="2025-06-13T15:31:00Z">
        <w:r w:rsidRPr="00CD15DE">
          <w:rPr>
            <w:rStyle w:val="FootnoteReference"/>
            <w:rFonts w:ascii="Calibri" w:hAnsi="Calibri" w:cs="Calibri"/>
            <w:sz w:val="18"/>
            <w:szCs w:val="18"/>
          </w:rPr>
          <w:footnoteRef/>
        </w:r>
        <w:r w:rsidRPr="00CD15DE">
          <w:rPr>
            <w:rFonts w:ascii="Calibri" w:hAnsi="Calibri" w:cs="Calibri"/>
            <w:sz w:val="18"/>
            <w:szCs w:val="18"/>
          </w:rPr>
          <w:t xml:space="preserve"> Estimated by multiplying by 0.41 LoadFactor described above.</w:t>
        </w:r>
      </w:ins>
    </w:p>
  </w:footnote>
  <w:footnote w:id="1638">
    <w:p w14:paraId="40935EA1" w14:textId="77777777" w:rsidR="00642D0F" w:rsidRPr="00CD15DE" w:rsidRDefault="00642D0F" w:rsidP="00CD15DE">
      <w:pPr>
        <w:pStyle w:val="FootnoteText"/>
        <w:spacing w:after="0"/>
        <w:rPr>
          <w:ins w:id="17520" w:author="Sam Dent" w:date="2025-06-13T11:32:00Z" w16du:dateUtc="2025-06-13T15:32:00Z"/>
          <w:rFonts w:ascii="Calibri" w:hAnsi="Calibri" w:cs="Calibri"/>
          <w:sz w:val="18"/>
          <w:szCs w:val="18"/>
        </w:rPr>
      </w:pPr>
      <w:ins w:id="17521" w:author="Sam Dent" w:date="2025-06-13T11:32:00Z" w16du:dateUtc="2025-06-13T15:32:00Z">
        <w:r w:rsidRPr="00CD15DE">
          <w:rPr>
            <w:rStyle w:val="FootnoteReference"/>
            <w:rFonts w:ascii="Calibri" w:hAnsi="Calibri" w:cs="Calibri"/>
            <w:sz w:val="18"/>
            <w:szCs w:val="18"/>
          </w:rPr>
          <w:footnoteRef/>
        </w:r>
        <w:r w:rsidRPr="00CD15DE">
          <w:rPr>
            <w:rFonts w:ascii="Calibri" w:hAnsi="Calibri" w:cs="Calibri"/>
            <w:sz w:val="18"/>
            <w:szCs w:val="18"/>
          </w:rPr>
          <w:t xml:space="preserve"> Estimated by multiplying by 0.41 LoadFactor described above.</w:t>
        </w:r>
      </w:ins>
    </w:p>
  </w:footnote>
  <w:footnote w:id="1639">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640">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7532"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17532"/>
    </w:p>
  </w:footnote>
  <w:footnote w:id="1641">
    <w:p w14:paraId="7A050174" w14:textId="7B9F7203"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8D7E70" w:rsidRPr="005028B2">
        <w:rPr>
          <w:rStyle w:val="cf01"/>
          <w:rFonts w:ascii="Calibri" w:eastAsiaTheme="minorEastAsia" w:hAnsi="Calibri" w:cs="Calibri"/>
        </w:rPr>
        <w:t xml:space="preserve">Results from Home Energy Worksheets completed by student/families in 2020, 2021, and 2022 were nearly the same as values from: LLUME Advising LLC. </w:t>
      </w:r>
      <w:r w:rsidRPr="005028B2">
        <w:rPr>
          <w:rStyle w:val="cf01"/>
          <w:rFonts w:ascii="Calibri" w:eastAsiaTheme="minorEastAsia" w:hAnsi="Calibri" w:cs="Calibri"/>
        </w:rPr>
        <w:t xml:space="preserve">School-Based Energy Education Programs: Goals, Challenges, and Opportunities. October 2015. See result for AEP Ohio Weather stripping/door sweep/gaskets kit in table on page 17. </w:t>
      </w:r>
      <w:r w:rsidR="008D7E70" w:rsidRPr="005028B2">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w:t>
      </w:r>
      <w:r w:rsidR="006F08F5">
        <w:rPr>
          <w:rStyle w:val="cf01"/>
          <w:rFonts w:ascii="Calibri" w:eastAsiaTheme="minorEastAsia" w:hAnsi="Calibri" w:cs="Calibri"/>
        </w:rPr>
        <w:t>s</w:t>
      </w:r>
      <w:r w:rsidR="008D7E70" w:rsidRPr="005028B2">
        <w:rPr>
          <w:rStyle w:val="cf01"/>
          <w:rFonts w:ascii="Calibri" w:eastAsiaTheme="minorEastAsia" w:hAnsi="Calibri" w:cs="Calibri"/>
        </w:rPr>
        <w:t>tallations. To maintain a conservative estimate of ISR, the remaining 48.7% are presumed uninstalled. See: EESchoolKitSubsequentInstall_HEW.xlsx for data and calculations.</w:t>
      </w:r>
    </w:p>
  </w:footnote>
  <w:footnote w:id="1642">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643">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644">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645">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646">
    <w:p w14:paraId="6846C691" w14:textId="77777777" w:rsidR="003B4093" w:rsidRPr="00D61637" w:rsidRDefault="003B409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able 16, Illinois TRM Workpaper ESK ISR Follow-up Survey 2023-05-30</w:t>
      </w:r>
    </w:p>
  </w:footnote>
  <w:footnote w:id="1647">
    <w:p w14:paraId="0CB97D6C" w14:textId="77777777" w:rsidR="004B113F" w:rsidRPr="00CD15DE" w:rsidRDefault="004B113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648">
    <w:p w14:paraId="430D4A70" w14:textId="77777777" w:rsidR="004B113F" w:rsidRPr="00CD15DE" w:rsidRDefault="004B113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49">
    <w:p w14:paraId="25B7C92F"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650">
    <w:p w14:paraId="16ADCFD7"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51">
    <w:p w14:paraId="250B34B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52">
    <w:p w14:paraId="39F105A6"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53">
    <w:p w14:paraId="6E72969B"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54">
    <w:p w14:paraId="7DF03D08" w14:textId="1089B0FE"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CD15DE">
        <w:rPr>
          <w:rFonts w:ascii="Calibri" w:hAnsi="Calibri" w:cs="Calibri"/>
          <w:i/>
        </w:rPr>
        <w:t>Exegisis of Proposed ASHRAE Standard 119: Air Leakage Performance for Detached Single-Family Residential Buildings</w:t>
      </w:r>
      <w:r w:rsidRPr="00CD15D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CD15DE">
        <w:rPr>
          <w:rFonts w:ascii="Calibri" w:hAnsi="Calibri" w:cs="Calibri"/>
        </w:rPr>
        <w:t xml:space="preserve"> </w:t>
      </w:r>
      <w:r w:rsidR="00407790" w:rsidRPr="00762575">
        <w:rPr>
          <w:rFonts w:ascii="Calibri" w:hAnsi="Calibri" w:cs="Calibri"/>
        </w:rPr>
        <w:t>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55">
    <w:p w14:paraId="04A3687C" w14:textId="2FB8C23D" w:rsidR="00B705F4" w:rsidRPr="00CD15DE" w:rsidRDefault="00B705F4"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limatic Data Center, National Centers for Environmental Information (NCEI) Annual Normals, from 2006 - 2020, calculated with a base temp of 60°F</w:t>
      </w:r>
    </w:p>
  </w:footnote>
  <w:footnote w:id="1656">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57">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8">
    <w:p w14:paraId="1D32EFCF"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77020D">
        <w:rPr>
          <w:rFonts w:ascii="Calibri" w:hAnsi="Calibri" w:cs="Calibri"/>
          <w:sz w:val="18"/>
          <w:szCs w:val="18"/>
        </w:rPr>
        <w:t>During update cycle for version v.12, applied the percent change of NCEI Annual Normals HDD60 from 30 yr data set (1981-2010) to more recent 15 yr data (2006-2020) for all cooling-related adjustment values.</w:t>
      </w:r>
    </w:p>
  </w:footnote>
  <w:footnote w:id="1659">
    <w:p w14:paraId="4626A12E"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60">
    <w:p w14:paraId="3B646EBC" w14:textId="42B79F02"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7547" w:author="Michele Appledorn" w:date="2025-07-25T16:29:00Z" w16du:dateUtc="2025-07-25T20:29:00Z">
        <w:r w:rsidR="00E06C86">
          <w:rPr>
            <w:rFonts w:ascii="Calibri" w:hAnsi="Calibri" w:cs="Calibri"/>
            <w:sz w:val="18"/>
            <w:szCs w:val="18"/>
          </w:rPr>
          <w:t xml:space="preserve">All values except for People’s Gas and Northshore Gas are based on </w:t>
        </w:r>
        <w:r w:rsidR="00E06C86" w:rsidRPr="00AA17FE">
          <w:rPr>
            <w:rFonts w:ascii="Calibri" w:hAnsi="Calibri" w:cs="Calibri"/>
            <w:sz w:val="18"/>
            <w:szCs w:val="18"/>
          </w:rPr>
          <w:t>GDS Associates Inc., “2023-2024 Illinois Baseline Study: Nonresidential Baseline Study Results”, Oct 31 2024</w:t>
        </w:r>
        <w:r w:rsidR="00E06C86">
          <w:rPr>
            <w:rFonts w:ascii="Calibri" w:hAnsi="Calibri" w:cs="Calibri"/>
            <w:sz w:val="18"/>
            <w:szCs w:val="18"/>
          </w:rPr>
          <w:t>. People’s Gas and Northshore Gas values are based on i</w:t>
        </w:r>
        <w:r w:rsidR="00E06C86" w:rsidRPr="009A375B">
          <w:rPr>
            <w:rFonts w:ascii="Calibri" w:hAnsi="Calibri" w:cs="Calibri"/>
            <w:sz w:val="18"/>
            <w:szCs w:val="18"/>
          </w:rPr>
          <w:t>mplementation contractors data for PY2022-2023.</w:t>
        </w:r>
        <w:r w:rsidR="00E06C86">
          <w:rPr>
            <w:rFonts w:ascii="Calibri" w:hAnsi="Calibri" w:cs="Calibri"/>
            <w:sz w:val="18"/>
            <w:szCs w:val="18"/>
          </w:rPr>
          <w:t xml:space="preserve"> </w:t>
        </w:r>
      </w:ins>
      <w:del w:id="17548" w:author="Michele Appledorn" w:date="2025-07-25T16:29:00Z" w16du:dateUtc="2025-07-25T20:29:00Z">
        <w:r w:rsidRPr="00CF425E" w:rsidDel="00E06C8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E06C86">
          <w:rPr>
            <w:rFonts w:ascii="Calibri" w:hAnsi="Calibri" w:cs="Calibri"/>
            <w:sz w:val="18"/>
            <w:szCs w:val="18"/>
          </w:rPr>
          <w:delText xml:space="preserve"> PY2022-2023 Implementation Contractors Data for </w:delText>
        </w:r>
        <w:r w:rsidRPr="00CF425E" w:rsidDel="00E06C86">
          <w:rPr>
            <w:rFonts w:ascii="Calibri" w:hAnsi="Calibri" w:cs="Calibri"/>
            <w:sz w:val="18"/>
            <w:szCs w:val="18"/>
          </w:rPr>
          <w:delText>People’s Gas, Northshore Gas &amp; Nicor .</w:delText>
        </w:r>
      </w:del>
    </w:p>
  </w:footnote>
  <w:footnote w:id="1661">
    <w:p w14:paraId="16F8F565" w14:textId="77777777" w:rsidR="00CA60A9" w:rsidRPr="00CF425E" w:rsidRDefault="00CA60A9"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662">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663">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664">
    <w:p w14:paraId="077E3AC9" w14:textId="77777777" w:rsidR="00D14AE3" w:rsidRPr="00576025" w:rsidRDefault="00D14AE3" w:rsidP="00D14AE3">
      <w:pPr>
        <w:pStyle w:val="FootnoteText"/>
        <w:spacing w:after="0"/>
        <w:rPr>
          <w:ins w:id="17614" w:author="Sam Dent" w:date="2025-07-30T09:49:00Z" w16du:dateUtc="2025-07-30T13:49:00Z"/>
          <w:rFonts w:ascii="Calibri" w:hAnsi="Calibri" w:cs="Calibri"/>
        </w:rPr>
      </w:pPr>
      <w:ins w:id="17615" w:author="Sam Dent" w:date="2025-07-30T09:49:00Z" w16du:dateUtc="2025-07-30T13:49:00Z">
        <w:r w:rsidRPr="00576025">
          <w:rPr>
            <w:rStyle w:val="FootnoteReference"/>
            <w:rFonts w:ascii="Calibri" w:hAnsi="Calibri" w:cs="Calibri"/>
            <w:sz w:val="18"/>
            <w:szCs w:val="20"/>
          </w:rPr>
          <w:footnoteRef/>
        </w:r>
        <w:r w:rsidRPr="00576025">
          <w:rPr>
            <w:rFonts w:ascii="Calibri" w:hAnsi="Calibri" w:cs="Calibri"/>
            <w:sz w:val="18"/>
            <w:szCs w:val="20"/>
          </w:rPr>
          <w:t xml:space="preserve"> Savings derived from Bibee et al., “Air Sealing Existing Homes with Foam-in-a-Can Rivals Energy Cost Benefits of CFLs”, ASHRAE 2010.See “ASHRAE spray foam paper quick analysis_VEIC.xls” for details.</w:t>
        </w:r>
      </w:ins>
    </w:p>
  </w:footnote>
  <w:footnote w:id="1665">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666">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7673"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17673"/>
    </w:p>
  </w:footnote>
  <w:footnote w:id="1667">
    <w:p w14:paraId="04B209E4" w14:textId="7FDD4D61" w:rsidR="00866035" w:rsidRPr="00CD15DE" w:rsidRDefault="00866035" w:rsidP="00CD15DE">
      <w:pPr>
        <w:pStyle w:val="FootnoteText"/>
        <w:spacing w:after="0"/>
        <w:rPr>
          <w:rFonts w:ascii="Calibri" w:hAnsi="Calibri" w:cs="Calibri"/>
          <w:sz w:val="18"/>
          <w:szCs w:val="18"/>
        </w:rPr>
      </w:pPr>
      <w:ins w:id="17709" w:author="Tucker Clark" w:date="2025-05-19T16:08:00Z" w16du:dateUtc="2025-05-19T20:08:00Z">
        <w:r w:rsidRPr="00CD15DE">
          <w:rPr>
            <w:rStyle w:val="FootnoteReference"/>
            <w:rFonts w:ascii="Calibri" w:hAnsi="Calibri" w:cs="Calibri"/>
            <w:sz w:val="18"/>
            <w:szCs w:val="18"/>
          </w:rPr>
          <w:footnoteRef/>
        </w:r>
        <w:r w:rsidRPr="00CD15DE">
          <w:rPr>
            <w:rFonts w:ascii="Calibri" w:hAnsi="Calibri" w:cs="Calibri"/>
            <w:sz w:val="18"/>
            <w:szCs w:val="18"/>
          </w:rPr>
          <w:t xml:space="preserve"> </w:t>
        </w:r>
      </w:ins>
      <w:ins w:id="17710" w:author="Tucker Clark" w:date="2025-05-19T16:12:00Z" w16du:dateUtc="2025-05-19T20:12:00Z">
        <w:r w:rsidR="005501C8" w:rsidRPr="00CD15DE">
          <w:rPr>
            <w:rFonts w:ascii="Calibri" w:hAnsi="Calibri" w:cs="Calibri"/>
            <w:sz w:val="18"/>
            <w:szCs w:val="18"/>
          </w:rPr>
          <w:t xml:space="preserve">Thermal envelope refers to the shell of the building as a barrier to unwanted heat or mas transfer </w:t>
        </w:r>
        <w:r w:rsidR="00EA2E0B" w:rsidRPr="00CD15DE">
          <w:rPr>
            <w:rFonts w:ascii="Calibri" w:hAnsi="Calibri" w:cs="Calibri"/>
            <w:sz w:val="18"/>
            <w:szCs w:val="18"/>
          </w:rPr>
          <w:t>between the interior of the building and the outside conditions:</w:t>
        </w:r>
      </w:ins>
      <w:ins w:id="17711" w:author="Tucker Clark" w:date="2025-05-19T16:13:00Z" w16du:dateUtc="2025-05-19T20:13:00Z">
        <w:r w:rsidR="00EA2E0B" w:rsidRPr="00CD15DE">
          <w:rPr>
            <w:rFonts w:ascii="Calibri" w:hAnsi="Calibri" w:cs="Calibri"/>
            <w:sz w:val="18"/>
            <w:szCs w:val="18"/>
          </w:rPr>
          <w:t xml:space="preserve"> </w:t>
        </w:r>
        <w:r w:rsidR="005B7C0F">
          <w:rPr>
            <w:rFonts w:ascii="Calibri" w:hAnsi="Calibri" w:cs="Calibri"/>
            <w:sz w:val="18"/>
            <w:szCs w:val="18"/>
          </w:rPr>
          <w:t xml:space="preserve">IPCC, </w:t>
        </w:r>
        <w:r w:rsidR="005B7C0F" w:rsidRPr="004D06B6">
          <w:rPr>
            <w:rFonts w:ascii="Calibri" w:hAnsi="Calibri" w:cs="Calibri"/>
            <w:sz w:val="18"/>
            <w:szCs w:val="18"/>
          </w:rPr>
          <w:t>https://archive.ipcc.ch/publications_and_data/ar4/wg3/en/ch6s6-4-2.html</w:t>
        </w:r>
      </w:ins>
    </w:p>
  </w:footnote>
  <w:footnote w:id="1668">
    <w:p w14:paraId="173808A3" w14:textId="521134CB"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r w:rsidR="00A345C3" w:rsidRPr="00D61637">
        <w:rPr>
          <w:rFonts w:ascii="Calibri" w:hAnsi="Calibri" w:cs="Calibri"/>
          <w:sz w:val="18"/>
          <w:szCs w:val="18"/>
        </w:rPr>
        <w:t>Guidehouse ‘EMV Group A, Deliverable 16 EUL Research – Residential Insulation’, prepared for California Public Utilities Commission, June 2021</w:t>
      </w:r>
      <w:r w:rsidRPr="00D61637">
        <w:rPr>
          <w:rFonts w:ascii="Calibri" w:hAnsi="Calibri" w:cs="Calibri"/>
          <w:sz w:val="18"/>
          <w:szCs w:val="18"/>
        </w:rPr>
        <w:t>.</w:t>
      </w:r>
    </w:p>
  </w:footnote>
  <w:footnote w:id="1669">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70">
    <w:p w14:paraId="58B1C7A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671">
    <w:p w14:paraId="374564AE"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72">
    <w:p w14:paraId="7C3429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73">
    <w:p w14:paraId="781E4A8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74">
    <w:p w14:paraId="3D1DAFDA"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75">
    <w:p w14:paraId="1B3ECEAC" w14:textId="409DC66B"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ORNL Builders Foundation Handbook, crawl space data from Table 5-5: Initial Effective R-values for Uninsulated Foundation System and Adjacent Soil, 1991.</w:t>
      </w:r>
    </w:p>
  </w:footnote>
  <w:footnote w:id="1676">
    <w:p w14:paraId="538B659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HRAE, 2001, “Characterization of Framing Factors for New Low-Rise Residential Building Envelopes (904-RP),” Table 7.1  </w:t>
      </w:r>
    </w:p>
  </w:footnote>
  <w:footnote w:id="1677">
    <w:p w14:paraId="7CC7BB6F" w14:textId="79233246" w:rsidR="00E0766F" w:rsidRPr="00CD15DE" w:rsidRDefault="00E0766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678">
    <w:p w14:paraId="156E85EA" w14:textId="54F5ED1D" w:rsidR="009F4456" w:rsidRPr="00CD15DE" w:rsidRDefault="009F4456"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679">
    <w:p w14:paraId="4C142DC3" w14:textId="77777777" w:rsidR="009F4456" w:rsidRPr="00CD15DE" w:rsidRDefault="009F4456"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1680">
    <w:p w14:paraId="678FB22C" w14:textId="44A64D7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is factor</w:t>
      </w:r>
      <w:del w:id="17732" w:author="Abigail Golitz" w:date="2025-05-27T09:41:00Z" w16du:dateUtc="2025-05-27T14:41:00Z">
        <w:r w:rsidRPr="00CD15DE">
          <w:rPr>
            <w:rFonts w:ascii="Calibri" w:hAnsi="Calibri" w:cs="Calibri"/>
          </w:rPr>
          <w:delText xml:space="preserve">'s source is: Energy Center of Wisconsin, May 2008 metering study; “Central Air Conditioning in Wisconsin, A Compilation of Recent Field Research”, p31. </w:delText>
        </w:r>
        <w:r w:rsidRPr="00CD15DE" w:rsidDel="008E2ABB">
          <w:rPr>
            <w:rFonts w:ascii="Calibri" w:hAnsi="Calibri" w:cs="Calibri"/>
          </w:rPr>
          <w:tab/>
        </w:r>
      </w:del>
      <w:ins w:id="17733" w:author="Abigail Golitz" w:date="2025-05-27T09:42:00Z" w16du:dateUtc="2025-05-27T14:42:00Z">
        <w:r w:rsidR="00B20464" w:rsidRPr="00CD15DE">
          <w:rPr>
            <w:rFonts w:ascii="Calibri" w:hAnsi="Calibri" w:cs="Calibri"/>
          </w:rPr>
          <w:t xml:space="preserve"> </w:t>
        </w:r>
        <w:r w:rsidR="007F1CA1" w:rsidRPr="00CD15DE">
          <w:rPr>
            <w:rFonts w:ascii="Calibri" w:hAnsi="Calibri" w:cs="Calibri"/>
          </w:rPr>
          <w:t>u</w:t>
        </w:r>
        <w:r w:rsidR="00B20464" w:rsidRPr="00CD15DE">
          <w:rPr>
            <w:rFonts w:ascii="Calibri" w:hAnsi="Calibri" w:cs="Calibri"/>
          </w:rPr>
          <w:t xml:space="preserve">tilizes data from a metering study: Pigg, Scott, D. Cautley, and K. Koski, (2016): </w:t>
        </w:r>
        <w:r w:rsidR="007F1CA1" w:rsidRPr="00CD15DE">
          <w:rPr>
            <w:rFonts w:ascii="Calibri" w:hAnsi="Calibri" w:cs="Calibri"/>
          </w:rPr>
          <w:t>“Improvi</w:t>
        </w:r>
      </w:ins>
      <w:ins w:id="17734" w:author="Abigail Golitz" w:date="2025-05-27T09:43:00Z" w16du:dateUtc="2025-05-27T14:43:00Z">
        <w:r w:rsidR="007F1CA1" w:rsidRPr="00CD15DE">
          <w:rPr>
            <w:rFonts w:ascii="Calibri" w:hAnsi="Calibri" w:cs="Calibri"/>
          </w:rPr>
          <w:t>ng Installation and Maintenance Practices for Minnesota Residential Furnaces, Air Conditioners, and Heat Pumps”, prepared for Minnesota Department of Commerce, Division of Energy. COMM-201305222-72</w:t>
        </w:r>
        <w:r w:rsidR="00DC2423" w:rsidRPr="00CD15DE">
          <w:rPr>
            <w:rFonts w:ascii="Calibri" w:hAnsi="Calibri" w:cs="Calibri"/>
          </w:rPr>
          <w:t>623. To correct for the different climatological conditions in Minnesota and Illinois, the analysis includes 1</w:t>
        </w:r>
      </w:ins>
      <w:ins w:id="17735" w:author="Abigail Golitz" w:date="2025-05-27T09:44:00Z" w16du:dateUtc="2025-05-27T14:44:00Z">
        <w:r w:rsidR="00DC2423" w:rsidRPr="00CD15DE">
          <w:rPr>
            <w:rFonts w:ascii="Calibri" w:hAnsi="Calibri" w:cs="Calibri"/>
          </w:rPr>
          <w:t>9 homes that have actual annual operating hours above 453 hrs/yr (over ½ of the actual annual operating hours for the highest</w:t>
        </w:r>
      </w:ins>
      <w:ins w:id="17736" w:author="Abigail Golitz" w:date="2025-06-12T09:09:00Z" w16du:dateUtc="2025-06-12T14:09:00Z">
        <w:r w:rsidR="0085437E" w:rsidRPr="00CD15DE">
          <w:rPr>
            <w:rFonts w:ascii="Calibri" w:hAnsi="Calibri" w:cs="Calibri"/>
          </w:rPr>
          <w:t xml:space="preserve"> </w:t>
        </w:r>
      </w:ins>
      <w:ins w:id="17737" w:author="Abigail Golitz" w:date="2025-05-27T09:44:00Z" w16du:dateUtc="2025-05-27T14:44:00Z">
        <w:r w:rsidR="00DC2423" w:rsidRPr="00CD15DE">
          <w:rPr>
            <w:rFonts w:ascii="Calibri" w:hAnsi="Calibri" w:cs="Calibri"/>
          </w:rPr>
          <w:t>operating hours home in the study-905 hrs/yr). Additionally, the factor is adjusted from 0.87 to 0.</w:t>
        </w:r>
      </w:ins>
      <w:ins w:id="17738" w:author="Abigail Golitz" w:date="2025-06-12T09:08:00Z" w16du:dateUtc="2025-06-12T14:08:00Z">
        <w:r w:rsidR="0085437E" w:rsidRPr="00CD15DE">
          <w:rPr>
            <w:rFonts w:ascii="Calibri" w:hAnsi="Calibri" w:cs="Calibri"/>
          </w:rPr>
          <w:t>90</w:t>
        </w:r>
      </w:ins>
      <w:ins w:id="17739" w:author="Abigail Golitz" w:date="2025-05-27T09:44:00Z" w16du:dateUtc="2025-05-27T14:44:00Z">
        <w:r w:rsidR="00DC2423" w:rsidRPr="00CD15DE">
          <w:rPr>
            <w:rFonts w:ascii="Calibri" w:hAnsi="Calibri" w:cs="Calibri"/>
          </w:rPr>
          <w:t xml:space="preserve"> to account for </w:t>
        </w:r>
      </w:ins>
      <w:ins w:id="17740" w:author="Abigail Golitz" w:date="2025-06-12T09:08:00Z" w16du:dateUtc="2025-06-12T14:08:00Z">
        <w:r w:rsidR="0085437E" w:rsidRPr="00CD15DE">
          <w:rPr>
            <w:rFonts w:ascii="Calibri" w:hAnsi="Calibri" w:cs="Calibri"/>
          </w:rPr>
          <w:t>Illinois’ hotter climate and</w:t>
        </w:r>
      </w:ins>
      <w:ins w:id="17741" w:author="Abigail Golitz" w:date="2025-05-27T09:44:00Z" w16du:dateUtc="2025-05-27T14:44:00Z">
        <w:r w:rsidR="00DC2423" w:rsidRPr="00CD15DE">
          <w:rPr>
            <w:rFonts w:ascii="Calibri" w:hAnsi="Calibri" w:cs="Calibri"/>
          </w:rPr>
          <w:t xml:space="preserve"> higher </w:t>
        </w:r>
      </w:ins>
      <w:ins w:id="17742" w:author="Abigail Golitz" w:date="2025-06-12T09:08:00Z" w16du:dateUtc="2025-06-12T14:08:00Z">
        <w:r w:rsidR="0085437E" w:rsidRPr="00CD15DE">
          <w:rPr>
            <w:rFonts w:ascii="Calibri" w:hAnsi="Calibri" w:cs="Calibri"/>
          </w:rPr>
          <w:t>number</w:t>
        </w:r>
      </w:ins>
      <w:ins w:id="17743" w:author="Abigail Golitz" w:date="2025-05-27T09:44:00Z" w16du:dateUtc="2025-05-27T14:44:00Z">
        <w:r w:rsidR="00DC2423" w:rsidRPr="00CD15DE">
          <w:rPr>
            <w:rFonts w:ascii="Calibri" w:hAnsi="Calibri" w:cs="Calibri"/>
          </w:rPr>
          <w:t xml:space="preserve"> of </w:t>
        </w:r>
      </w:ins>
      <w:ins w:id="17744" w:author="Abigail Golitz" w:date="2025-06-12T09:08:00Z" w16du:dateUtc="2025-06-12T14:08:00Z">
        <w:r w:rsidR="0085437E" w:rsidRPr="00CD15DE">
          <w:rPr>
            <w:rFonts w:ascii="Calibri" w:hAnsi="Calibri" w:cs="Calibri"/>
          </w:rPr>
          <w:t>muggy days.</w:t>
        </w:r>
      </w:ins>
      <w:ins w:id="17745" w:author="Abigail Golitz" w:date="2025-05-27T09:44:00Z" w16du:dateUtc="2025-05-27T14:44:00Z">
        <w:r w:rsidR="00DC2423" w:rsidRPr="00CD15DE">
          <w:rPr>
            <w:rFonts w:ascii="Calibri" w:hAnsi="Calibri" w:cs="Calibri"/>
          </w:rPr>
          <w:t xml:space="preserve"> See DUA_</w:t>
        </w:r>
      </w:ins>
      <w:ins w:id="17746" w:author="Abigail Golitz" w:date="2025-06-12T09:08:00Z" w16du:dateUtc="2025-06-12T14:08:00Z">
        <w:r w:rsidR="0085437E" w:rsidRPr="00CD15DE">
          <w:rPr>
            <w:rFonts w:ascii="Calibri" w:hAnsi="Calibri" w:cs="Calibri"/>
          </w:rPr>
          <w:t>Workbook</w:t>
        </w:r>
      </w:ins>
      <w:ins w:id="17747" w:author="Abigail Golitz" w:date="2025-05-27T09:45:00Z" w16du:dateUtc="2025-05-27T14:45:00Z">
        <w:r w:rsidR="00DC2423" w:rsidRPr="00CD15DE">
          <w:rPr>
            <w:rFonts w:ascii="Calibri" w:hAnsi="Calibri" w:cs="Calibri"/>
          </w:rPr>
          <w:t xml:space="preserve">_051525.xlsx for detailed data. </w:t>
        </w:r>
      </w:ins>
    </w:p>
  </w:footnote>
  <w:footnote w:id="1681">
    <w:p w14:paraId="0845E0EB" w14:textId="77777777" w:rsidR="005B5110" w:rsidRPr="00CD15DE" w:rsidRDefault="005B5110" w:rsidP="00CD15DE">
      <w:pPr>
        <w:pStyle w:val="FootnoteText"/>
        <w:spacing w:after="0"/>
        <w:rPr>
          <w:ins w:id="17752" w:author="Sam Dent" w:date="2025-06-13T11:42:00Z" w16du:dateUtc="2025-06-13T15:42:00Z"/>
          <w:rFonts w:ascii="Calibri" w:hAnsi="Calibri" w:cs="Calibri"/>
          <w:sz w:val="18"/>
          <w:szCs w:val="18"/>
        </w:rPr>
      </w:pPr>
      <w:ins w:id="17753" w:author="Sam Dent" w:date="2025-06-13T11:42:00Z" w16du:dateUtc="2025-06-13T15:42: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682">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3">
    <w:p w14:paraId="0EB32BB6" w14:textId="4C711C6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CD15DE">
        <w:rPr>
          <w:rFonts w:ascii="Calibri" w:hAnsi="Calibri" w:cs="Calibri"/>
        </w:rPr>
        <w:t>means</w:t>
      </w:r>
      <w:r w:rsidRPr="00CD15DE">
        <w:rPr>
          <w:rFonts w:ascii="Calibri" w:hAnsi="Calibri" w:cs="Calibri"/>
        </w:rPr>
        <w:t xml:space="preserve"> that using the minimum standard is appropriate.</w:t>
      </w:r>
      <w:r w:rsidR="003816A2" w:rsidRPr="00CD15DE">
        <w:rPr>
          <w:rFonts w:ascii="Calibri" w:hAnsi="Calibri" w:cs="Calibri"/>
        </w:rPr>
        <w:t xml:space="preserve"> Note all ratings have been converted to SEER2 equivalents – since the new rating better reflects the actual efficiency of the units.</w:t>
      </w:r>
    </w:p>
  </w:footnote>
  <w:footnote w:id="1684">
    <w:p w14:paraId="3EB7F24C" w14:textId="77777777" w:rsidR="005E05AD" w:rsidRPr="00CD15DE" w:rsidRDefault="005E05AD" w:rsidP="005E05AD">
      <w:pPr>
        <w:pStyle w:val="Footnote"/>
        <w:rPr>
          <w:ins w:id="17803" w:author="Sam Dent" w:date="2025-07-17T06:24:00Z" w16du:dateUtc="2025-07-17T10:24:00Z"/>
          <w:rFonts w:ascii="Calibri" w:hAnsi="Calibri" w:cs="Calibri"/>
        </w:rPr>
      </w:pPr>
      <w:ins w:id="17804" w:author="Sam Dent" w:date="2025-07-17T06:24:00Z" w16du:dateUtc="2025-07-17T10:24: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1685">
    <w:p w14:paraId="31D723EE" w14:textId="77777777" w:rsidR="005E05AD" w:rsidRPr="00CD15DE" w:rsidRDefault="005E05AD" w:rsidP="005E05AD">
      <w:pPr>
        <w:pStyle w:val="FootnoteText"/>
        <w:spacing w:after="0"/>
        <w:rPr>
          <w:ins w:id="17822" w:author="Sam Dent" w:date="2025-07-17T06:24:00Z" w16du:dateUtc="2025-07-17T10:24:00Z"/>
          <w:rFonts w:ascii="Calibri" w:hAnsi="Calibri" w:cs="Calibri"/>
          <w:sz w:val="18"/>
          <w:szCs w:val="18"/>
        </w:rPr>
      </w:pPr>
      <w:ins w:id="17823" w:author="Sam Dent" w:date="2025-07-17T06:24:00Z" w16du:dateUtc="2025-07-17T10:24: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1686">
    <w:p w14:paraId="1EDA883F" w14:textId="77777777" w:rsidR="00CC1EBC" w:rsidRPr="00CF425E" w:rsidRDefault="00CC1EBC" w:rsidP="00CC1EB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067A77">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87">
    <w:p w14:paraId="42963C56" w14:textId="77777777" w:rsidR="00E93E3D" w:rsidRDefault="00E93E3D" w:rsidP="00E93E3D">
      <w:pPr>
        <w:pStyle w:val="FootnoteText"/>
        <w:spacing w:after="0"/>
        <w:rPr>
          <w:ins w:id="17969" w:author="Sam Dent" w:date="2025-07-23T09:11:00Z" w16du:dateUtc="2025-07-23T13:11:00Z"/>
        </w:rPr>
      </w:pPr>
      <w:ins w:id="17970" w:author="Sam Dent" w:date="2025-07-23T09:11:00Z" w16du:dateUtc="2025-07-23T13:11: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688">
    <w:p w14:paraId="06089F86" w14:textId="77777777" w:rsidR="00DB00EA" w:rsidRPr="00CF425E" w:rsidDel="007C34F9" w:rsidRDefault="00DB00EA" w:rsidP="00CF425E">
      <w:pPr>
        <w:pStyle w:val="FootnoteText"/>
        <w:spacing w:after="0"/>
        <w:rPr>
          <w:del w:id="17999" w:author="Sam Dent" w:date="2025-06-19T07:53:00Z" w16du:dateUtc="2025-06-19T11:53:00Z"/>
          <w:rFonts w:ascii="Calibri" w:hAnsi="Calibri" w:cs="Calibri"/>
          <w:sz w:val="18"/>
          <w:szCs w:val="18"/>
        </w:rPr>
      </w:pPr>
      <w:del w:id="18000" w:author="Sam Dent" w:date="2025-06-19T07:53:00Z" w16du:dateUtc="2025-06-19T11:53:00Z">
        <w:r w:rsidRPr="00CF425E" w:rsidDel="007C34F9">
          <w:rPr>
            <w:rStyle w:val="FootnoteReference"/>
            <w:rFonts w:ascii="Calibri" w:hAnsi="Calibri" w:cs="Calibri"/>
            <w:sz w:val="18"/>
            <w:szCs w:val="18"/>
          </w:rPr>
          <w:footnoteRef/>
        </w:r>
        <w:r w:rsidRPr="00CF425E"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689">
    <w:p w14:paraId="4FBCDD5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dapted from Table 1, page 24.4, of the 1977 ASHRAE Fundamentals Handbook</w:t>
      </w:r>
    </w:p>
  </w:footnote>
  <w:footnote w:id="1690">
    <w:p w14:paraId="13EF2D32" w14:textId="799652CA" w:rsidR="00B77206" w:rsidRPr="00CD15DE" w:rsidRDefault="00B77206"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91">
    <w:p w14:paraId="59A5A576" w14:textId="77777777" w:rsidR="00B45833" w:rsidRPr="00CD15DE" w:rsidRDefault="00B4583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1692">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3">
    <w:p w14:paraId="13528DF8" w14:textId="3FED9C7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3816A2" w:rsidRPr="00CD15DE">
        <w:rPr>
          <w:rFonts w:ascii="Calibri" w:hAnsi="Calibri" w:cs="Calibri"/>
        </w:rPr>
        <w:t xml:space="preserve"> Note all ratings have been converted to HSPF2 equivalents – since the new rating better reflects the actual efficiency of the units.</w:t>
      </w:r>
    </w:p>
  </w:footnote>
  <w:footnote w:id="1694">
    <w:p w14:paraId="181090BE" w14:textId="77777777" w:rsidR="00153CC0" w:rsidRPr="00CF425E" w:rsidRDefault="00153CC0" w:rsidP="00153C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TAC negotiated factor of 60% was originally proposed, then, d</w:t>
      </w:r>
      <w:r w:rsidRPr="00067A77">
        <w:rPr>
          <w:rFonts w:ascii="Calibri" w:hAnsi="Calibri" w:cs="Calibri"/>
          <w:sz w:val="18"/>
          <w:szCs w:val="18"/>
        </w:rPr>
        <w:t>uring update cycle for version v.12, applied the percent change of NCEI Annual Normals HDD60 from 30 yr data set (1981-2010) to more recent 15 yr data (2006-2020) for all cooling-related adjustment values.</w:t>
      </w:r>
    </w:p>
  </w:footnote>
  <w:footnote w:id="1695">
    <w:p w14:paraId="0BB164BA" w14:textId="4B4874F1"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8021" w:author="Michele Appledorn" w:date="2025-07-25T16:30:00Z" w16du:dateUtc="2025-07-25T20:30:00Z">
        <w:r w:rsidR="004F66C8">
          <w:rPr>
            <w:rFonts w:ascii="Calibri" w:hAnsi="Calibri" w:cs="Calibri"/>
            <w:sz w:val="18"/>
            <w:szCs w:val="18"/>
          </w:rPr>
          <w:t xml:space="preserve">All values except for People’s Gas and Northshore Gas are based on </w:t>
        </w:r>
        <w:r w:rsidR="004F66C8" w:rsidRPr="00AA17FE">
          <w:rPr>
            <w:rFonts w:ascii="Calibri" w:hAnsi="Calibri" w:cs="Calibri"/>
            <w:sz w:val="18"/>
            <w:szCs w:val="18"/>
          </w:rPr>
          <w:t>GDS Associates Inc., “2023-2024 Illinois Baseline Study: Nonresidential Baseline Study Results”, Oct 31 2024</w:t>
        </w:r>
        <w:r w:rsidR="004F66C8">
          <w:rPr>
            <w:rFonts w:ascii="Calibri" w:hAnsi="Calibri" w:cs="Calibri"/>
            <w:sz w:val="18"/>
            <w:szCs w:val="18"/>
          </w:rPr>
          <w:t>. People’s Gas and Northshore Gas values are based on i</w:t>
        </w:r>
        <w:r w:rsidR="004F66C8" w:rsidRPr="009A375B">
          <w:rPr>
            <w:rFonts w:ascii="Calibri" w:hAnsi="Calibri" w:cs="Calibri"/>
            <w:sz w:val="18"/>
            <w:szCs w:val="18"/>
          </w:rPr>
          <w:t>mplementation contractors data for PY2022-2023.</w:t>
        </w:r>
        <w:r w:rsidR="004F66C8">
          <w:rPr>
            <w:rFonts w:ascii="Calibri" w:hAnsi="Calibri" w:cs="Calibri"/>
            <w:sz w:val="18"/>
            <w:szCs w:val="18"/>
          </w:rPr>
          <w:t xml:space="preserve"> </w:t>
        </w:r>
      </w:ins>
      <w:del w:id="18022" w:author="Michele Appledorn" w:date="2025-07-25T16:30:00Z" w16du:dateUtc="2025-07-25T20:30:00Z">
        <w:r w:rsidRPr="00CF425E" w:rsidDel="004F66C8">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4F66C8">
          <w:rPr>
            <w:rFonts w:ascii="Calibri" w:hAnsi="Calibri" w:cs="Calibri"/>
            <w:sz w:val="18"/>
            <w:szCs w:val="18"/>
          </w:rPr>
          <w:delText xml:space="preserve"> PY2022-2023 Implementation Contractors Data for </w:delText>
        </w:r>
        <w:r w:rsidRPr="00CF425E" w:rsidDel="004F66C8">
          <w:rPr>
            <w:rFonts w:ascii="Calibri" w:hAnsi="Calibri" w:cs="Calibri"/>
            <w:sz w:val="18"/>
            <w:szCs w:val="18"/>
          </w:rPr>
          <w:delText>People’s Gas, Northshore Gas &amp; Nicor .</w:delText>
        </w:r>
      </w:del>
    </w:p>
  </w:footnote>
  <w:footnote w:id="1696">
    <w:p w14:paraId="2F71E759" w14:textId="77777777" w:rsidR="00A42154" w:rsidRPr="00CF425E" w:rsidRDefault="00A42154"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697">
    <w:p w14:paraId="32757923" w14:textId="7FD1D6E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698">
    <w:p w14:paraId="1AA67C29" w14:textId="77777777" w:rsidR="003C76A6" w:rsidRPr="00CD15DE" w:rsidRDefault="003C76A6"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99">
    <w:p w14:paraId="0A627A0B" w14:textId="2CB50EB3" w:rsidR="002F14C0" w:rsidRPr="002F14C0" w:rsidRDefault="002F14C0">
      <w:pPr>
        <w:pStyle w:val="FootnoteText"/>
        <w:spacing w:after="0"/>
        <w:rPr>
          <w:rFonts w:ascii="Calibri" w:hAnsi="Calibri" w:cs="Calibri"/>
          <w:rPrChange w:id="18107" w:author="Sam Dent" w:date="2025-07-25T09:29:00Z" w16du:dateUtc="2025-07-25T13:29:00Z">
            <w:rPr/>
          </w:rPrChange>
        </w:rPr>
        <w:pPrChange w:id="18108" w:author="Sam Dent" w:date="2025-07-25T09:29:00Z" w16du:dateUtc="2025-07-25T13:29:00Z">
          <w:pPr>
            <w:pStyle w:val="FootnoteText"/>
          </w:pPr>
        </w:pPrChange>
      </w:pPr>
      <w:ins w:id="18109" w:author="Sam Dent" w:date="2025-07-25T09:27:00Z" w16du:dateUtc="2025-07-25T13:27:00Z">
        <w:r w:rsidRPr="002F14C0">
          <w:rPr>
            <w:rStyle w:val="FootnoteReference"/>
            <w:rFonts w:ascii="Calibri" w:hAnsi="Calibri" w:cs="Calibri"/>
            <w:sz w:val="18"/>
            <w:szCs w:val="20"/>
            <w:rPrChange w:id="18110" w:author="Sam Dent" w:date="2025-07-25T09:29:00Z" w16du:dateUtc="2025-07-25T13:29:00Z">
              <w:rPr>
                <w:rStyle w:val="FootnoteReference"/>
              </w:rPr>
            </w:rPrChange>
          </w:rPr>
          <w:footnoteRef/>
        </w:r>
        <w:r w:rsidRPr="002F14C0">
          <w:rPr>
            <w:rFonts w:ascii="Calibri" w:hAnsi="Calibri" w:cs="Calibri"/>
            <w:sz w:val="18"/>
            <w:szCs w:val="20"/>
            <w:rPrChange w:id="18111" w:author="Sam Dent" w:date="2025-07-25T09:29:00Z" w16du:dateUtc="2025-07-25T13:29:00Z">
              <w:rPr/>
            </w:rPrChange>
          </w:rPr>
          <w:t xml:space="preserve"> </w:t>
        </w:r>
      </w:ins>
      <w:ins w:id="18112" w:author="Sam Dent" w:date="2025-07-25T09:28:00Z" w16du:dateUtc="2025-07-25T13:28:00Z">
        <w:r w:rsidRPr="002F14C0">
          <w:rPr>
            <w:rFonts w:ascii="Calibri" w:hAnsi="Calibri" w:cs="Calibri"/>
            <w:sz w:val="18"/>
            <w:szCs w:val="20"/>
            <w:rPrChange w:id="18113" w:author="Sam Dent" w:date="2025-07-25T09:29:00Z" w16du:dateUtc="2025-07-25T13:29:00Z">
              <w:rPr/>
            </w:rPrChange>
          </w:rPr>
          <w:t>Semi-Conditioned are estimated based on the ratio of CDD between conditioned and semi-conditioned spaces.</w:t>
        </w:r>
      </w:ins>
    </w:p>
  </w:footnote>
  <w:footnote w:id="1700">
    <w:p w14:paraId="7FF5EC02" w14:textId="77777777" w:rsidR="003C76A6" w:rsidRPr="00CD15DE" w:rsidRDefault="003C76A6"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01">
    <w:p w14:paraId="52312ACB" w14:textId="77777777" w:rsidR="005A4F41" w:rsidRPr="00CD15DE" w:rsidRDefault="005A4F41" w:rsidP="005A4F41">
      <w:pPr>
        <w:pStyle w:val="Footnote"/>
        <w:rPr>
          <w:rFonts w:ascii="Calibri" w:hAnsi="Calibri" w:cs="Calibri"/>
        </w:rPr>
      </w:pPr>
      <w:ins w:id="18229" w:author="Sam Dent" w:date="2025-07-30T04:35:00Z" w16du:dateUtc="2025-07-30T08:35:00Z">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702">
    <w:p w14:paraId="773573D3"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703">
    <w:p w14:paraId="58A958E4"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4">
    <w:p w14:paraId="73C40AC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05">
    <w:p w14:paraId="42DD657B"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06">
    <w:p w14:paraId="428AF1BB"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07">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08">
    <w:p w14:paraId="58F320F7" w14:textId="79317EF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709">
    <w:p w14:paraId="75CF3457" w14:textId="260D4FE4"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8271" w:author="Michele Appledorn" w:date="2025-07-25T16:30:00Z" w16du:dateUtc="2025-07-25T20:30:00Z">
        <w:r w:rsidR="00336AFA">
          <w:rPr>
            <w:rFonts w:ascii="Calibri" w:hAnsi="Calibri" w:cs="Calibri"/>
            <w:sz w:val="18"/>
            <w:szCs w:val="18"/>
          </w:rPr>
          <w:t xml:space="preserve">All values except for People’s Gas and Northshore Gas are based on </w:t>
        </w:r>
        <w:r w:rsidR="00336AFA" w:rsidRPr="00AA17FE">
          <w:rPr>
            <w:rFonts w:ascii="Calibri" w:hAnsi="Calibri" w:cs="Calibri"/>
            <w:sz w:val="18"/>
            <w:szCs w:val="18"/>
          </w:rPr>
          <w:t>GDS Associates Inc., “2023-2024 Illinois Baseline Study: Nonresidential Baseline Study Results”, Oct 31 2024</w:t>
        </w:r>
        <w:r w:rsidR="00336AFA">
          <w:rPr>
            <w:rFonts w:ascii="Calibri" w:hAnsi="Calibri" w:cs="Calibri"/>
            <w:sz w:val="18"/>
            <w:szCs w:val="18"/>
          </w:rPr>
          <w:t>. People’s Gas and Northshore Gas values are based on i</w:t>
        </w:r>
        <w:r w:rsidR="00336AFA" w:rsidRPr="009A375B">
          <w:rPr>
            <w:rFonts w:ascii="Calibri" w:hAnsi="Calibri" w:cs="Calibri"/>
            <w:sz w:val="18"/>
            <w:szCs w:val="18"/>
          </w:rPr>
          <w:t>mplementation contractors data for PY2022-2023.</w:t>
        </w:r>
        <w:r w:rsidR="00336AFA">
          <w:rPr>
            <w:rFonts w:ascii="Calibri" w:hAnsi="Calibri" w:cs="Calibri"/>
            <w:sz w:val="18"/>
            <w:szCs w:val="18"/>
          </w:rPr>
          <w:t xml:space="preserve"> </w:t>
        </w:r>
      </w:ins>
      <w:del w:id="18272" w:author="Michele Appledorn" w:date="2025-07-25T16:30:00Z" w16du:dateUtc="2025-07-25T20:30:00Z">
        <w:r w:rsidRPr="00CF425E" w:rsidDel="00336AFA">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336AFA">
          <w:rPr>
            <w:rFonts w:ascii="Calibri" w:hAnsi="Calibri" w:cs="Calibri"/>
            <w:sz w:val="18"/>
            <w:szCs w:val="18"/>
          </w:rPr>
          <w:delText xml:space="preserve"> PY2022-2023 Implementation Contractors Data for </w:delText>
        </w:r>
        <w:r w:rsidRPr="00CF425E" w:rsidDel="00336AFA">
          <w:rPr>
            <w:rFonts w:ascii="Calibri" w:hAnsi="Calibri" w:cs="Calibri"/>
            <w:sz w:val="18"/>
            <w:szCs w:val="18"/>
          </w:rPr>
          <w:delText>People’s Gas, Northshore Gas &amp; Nicor .</w:delText>
        </w:r>
      </w:del>
    </w:p>
  </w:footnote>
  <w:footnote w:id="1710">
    <w:p w14:paraId="2917D42F" w14:textId="77777777" w:rsidR="00F26249" w:rsidRPr="00CF425E" w:rsidRDefault="00F26249"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711">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12">
    <w:p w14:paraId="3C3BFCDB" w14:textId="77777777" w:rsidR="0062117E" w:rsidRPr="00CD15DE" w:rsidRDefault="0062117E" w:rsidP="0062117E">
      <w:pPr>
        <w:pStyle w:val="FootnoteText"/>
        <w:spacing w:after="0"/>
        <w:rPr>
          <w:ins w:id="18360" w:author="Tucker Clark" w:date="2025-07-21T11:15:00Z" w16du:dateUtc="2025-07-21T15:15:00Z"/>
          <w:rFonts w:ascii="Calibri" w:hAnsi="Calibri" w:cs="Calibri"/>
          <w:sz w:val="18"/>
          <w:szCs w:val="18"/>
        </w:rPr>
      </w:pPr>
      <w:ins w:id="18361" w:author="Tucker Clark" w:date="2025-07-21T11:15:00Z" w16du:dateUtc="2025-07-21T15:15:00Z">
        <w:r w:rsidRPr="00CD15DE">
          <w:rPr>
            <w:rStyle w:val="FootnoteReference"/>
            <w:rFonts w:ascii="Calibri" w:hAnsi="Calibri" w:cs="Calibri"/>
            <w:sz w:val="18"/>
            <w:szCs w:val="18"/>
          </w:rPr>
          <w:footnoteRef/>
        </w:r>
        <w:r w:rsidRPr="00CD15DE">
          <w:rPr>
            <w:rFonts w:ascii="Calibri" w:hAnsi="Calibri" w:cs="Calibri"/>
            <w:sz w:val="18"/>
            <w:szCs w:val="18"/>
          </w:rPr>
          <w:t xml:space="preserve"> Thermal envelope refers to the shell of the building as a barrier to unwanted heat or mas transfer between the interior of the building and the outside conditions: </w:t>
        </w:r>
        <w:r>
          <w:rPr>
            <w:rFonts w:ascii="Calibri" w:hAnsi="Calibri" w:cs="Calibri"/>
            <w:sz w:val="18"/>
            <w:szCs w:val="18"/>
          </w:rPr>
          <w:t xml:space="preserve">IPCC, </w:t>
        </w:r>
        <w:r w:rsidRPr="004D06B6">
          <w:rPr>
            <w:rFonts w:ascii="Calibri" w:hAnsi="Calibri" w:cs="Calibri"/>
            <w:sz w:val="18"/>
            <w:szCs w:val="18"/>
          </w:rPr>
          <w:t>https://archive.ipcc.ch/publications_and_data/ar4/wg3/en/ch6s6-4-2.html</w:t>
        </w:r>
      </w:ins>
    </w:p>
  </w:footnote>
  <w:footnote w:id="1713">
    <w:p w14:paraId="1CB50FD0"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14">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15">
    <w:p w14:paraId="26BAB88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716">
    <w:p w14:paraId="6445D9D9"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17">
    <w:p w14:paraId="66C34C9F"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18">
    <w:p w14:paraId="6D5F541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19">
    <w:p w14:paraId="7D29D882"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20">
    <w:p w14:paraId="2299BC50" w14:textId="580FAAF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2005 ASHRAE Handbook – Fundamentals: assuming ¾” subfloor, ½” carpet with rubber pad, and accounting for a still air film above and below: 0.68 + 0.94 + 1.23 + 0.68 = 3.53</w:t>
      </w:r>
    </w:p>
  </w:footnote>
  <w:footnote w:id="1721">
    <w:p w14:paraId="325986CD" w14:textId="487D6BA5" w:rsidR="00C93D99" w:rsidRPr="00CD15DE" w:rsidRDefault="00C93D99" w:rsidP="00CD15DE">
      <w:pPr>
        <w:pStyle w:val="FootnoteText"/>
        <w:spacing w:after="0"/>
        <w:rPr>
          <w:rFonts w:ascii="Calibri" w:hAnsi="Calibri" w:cs="Calibri"/>
          <w:sz w:val="18"/>
          <w:szCs w:val="18"/>
          <w:rPrChange w:id="18370" w:author="Tucker Clark" w:date="2025-05-22T12:36:00Z" w16du:dateUtc="2025-05-22T16:36:00Z">
            <w:rPr/>
          </w:rPrChange>
        </w:rPr>
      </w:pPr>
      <w:ins w:id="18371" w:author="Tucker Clark" w:date="2025-05-22T12:35:00Z" w16du:dateUtc="2025-05-22T16:35:00Z">
        <w:r w:rsidRPr="00CD15DE">
          <w:rPr>
            <w:rStyle w:val="FootnoteReference"/>
            <w:rFonts w:ascii="Calibri" w:hAnsi="Calibri" w:cs="Calibri"/>
            <w:sz w:val="18"/>
            <w:szCs w:val="18"/>
            <w:rPrChange w:id="18372" w:author="Tucker Clark" w:date="2025-05-22T12:36:00Z" w16du:dateUtc="2025-05-22T16:36:00Z">
              <w:rPr>
                <w:rStyle w:val="FootnoteReference"/>
              </w:rPr>
            </w:rPrChange>
          </w:rPr>
          <w:footnoteRef/>
        </w:r>
        <w:r w:rsidRPr="00CD15DE">
          <w:rPr>
            <w:rFonts w:ascii="Calibri" w:hAnsi="Calibri" w:cs="Calibri"/>
            <w:sz w:val="18"/>
            <w:szCs w:val="18"/>
            <w:rPrChange w:id="18373" w:author="Tucker Clark" w:date="2025-05-22T12:36:00Z" w16du:dateUtc="2025-05-22T16:36:00Z">
              <w:rPr/>
            </w:rPrChange>
          </w:rPr>
          <w:t xml:space="preserve"> </w:t>
        </w:r>
      </w:ins>
      <w:ins w:id="18374" w:author="Tucker Clark" w:date="2025-05-22T12:36:00Z" w16du:dateUtc="2025-05-22T16:36:00Z">
        <w:r w:rsidR="00E51FAC" w:rsidRPr="00CD15DE">
          <w:rPr>
            <w:rFonts w:ascii="Calibri" w:hAnsi="Calibri" w:cs="Calibri"/>
            <w:sz w:val="18"/>
            <w:szCs w:val="18"/>
            <w:rPrChange w:id="18375" w:author="Tucker Clark" w:date="2025-05-22T12:36:00Z" w16du:dateUtc="2025-05-22T16:36:00Z">
              <w:rPr/>
            </w:rPrChange>
          </w:rPr>
          <w:t>Based on 2017 ASHRAE Handbook – Fundamentals: assuming a composite of 4 layers: 1) still indoor air film above floor system (0.68), 2) blended floor covering (r=0.935): 25% tile/linoleum (r=0.05) and 75% ½”carpet with rubber pad (r=1.23), 3) 5/8” particle board subflooring (r=0.82), and 4) exterior air film (0.17): 0.68 + 0.935 + 0.82 + 0.17 = 2.61.</w:t>
        </w:r>
      </w:ins>
    </w:p>
  </w:footnote>
  <w:footnote w:id="1722">
    <w:p w14:paraId="7ED9FD3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HRAE, 2001, “Characterization of Framing Factors for New Low-Rise Residential Building Envelopes (904-RP),” Table 7.1  </w:t>
      </w:r>
    </w:p>
  </w:footnote>
  <w:footnote w:id="1723">
    <w:p w14:paraId="24D88832" w14:textId="65760C85" w:rsidR="007F3817" w:rsidRPr="00CD15DE" w:rsidRDefault="007F381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del w:id="18385" w:author="Tucker Clark" w:date="2025-07-22T15:27:00Z" w16du:dateUtc="2025-07-22T19:27:00Z">
        <w:r w:rsidRPr="00CD15DE" w:rsidDel="00B95D79">
          <w:rPr>
            <w:rFonts w:ascii="Calibri" w:hAnsi="Calibri" w:cs="Calibri"/>
          </w:rPr>
          <w:delText xml:space="preserve">Five year average (2018 to 2022) cooling degree days with a base temperature of 75 F. Data from DegreeDays.net were used in this table because the climate normals from NCEI/NCDC used elsewhere are not available at base temps above 72F. </w:delText>
        </w:r>
      </w:del>
      <w:ins w:id="18386" w:author="Tucker Clark" w:date="2025-07-22T15:27:00Z" w16du:dateUtc="2025-07-22T19:27:00Z">
        <w:r w:rsidR="00B95D79">
          <w:rPr>
            <w:rFonts w:ascii="Calibri" w:hAnsi="Calibri" w:cs="Calibri"/>
          </w:rPr>
          <w:t xml:space="preserve"> </w:t>
        </w:r>
        <w:r w:rsidR="00B95D79" w:rsidRPr="00CD15DE">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ins>
    </w:p>
  </w:footnote>
  <w:footnote w:id="1724">
    <w:p w14:paraId="21EDB00A" w14:textId="77777777" w:rsidR="007F3817" w:rsidRPr="00CD15DE" w:rsidRDefault="007F381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 </w:t>
      </w:r>
    </w:p>
  </w:footnote>
  <w:footnote w:id="1725">
    <w:p w14:paraId="179E884C" w14:textId="461A2A1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del w:id="18402" w:author="Abigail Golitz" w:date="2025-05-27T10:57:00Z" w16du:dateUtc="2025-05-27T15:57:00Z">
        <w:r w:rsidRPr="00CD15DE">
          <w:rPr>
            <w:rFonts w:ascii="Calibri" w:hAnsi="Calibri" w:cs="Calibri"/>
          </w:rPr>
          <w:delText xml:space="preserve"> Energy Center of Wisconsin, May 2008 metering study; “Central Air Conditioning in Wisconsin, A Compilation of Recent Field Research”, p31. </w:delText>
        </w:r>
        <w:r w:rsidRPr="00CD15DE" w:rsidDel="00A80484">
          <w:rPr>
            <w:rFonts w:ascii="Calibri" w:hAnsi="Calibri" w:cs="Calibri"/>
          </w:rPr>
          <w:tab/>
        </w:r>
      </w:del>
      <w:ins w:id="18403" w:author="Abigail Golitz" w:date="2025-05-27T10:57:00Z" w16du:dateUtc="2025-05-27T15:57:00Z">
        <w:r w:rsidR="00A80484" w:rsidRPr="00CD15DE">
          <w:rPr>
            <w:rFonts w:ascii="Calibri" w:hAnsi="Calibri" w:cs="Calibri"/>
          </w:rPr>
          <w:t xml:space="preserve"> This factor utilizes data from a metering study</w:t>
        </w:r>
      </w:ins>
      <w:ins w:id="18404" w:author="Abigail Golitz" w:date="2025-05-27T10:58:00Z" w16du:dateUtc="2025-05-27T15:58:00Z">
        <w:r w:rsidR="00A80484" w:rsidRPr="00CD15DE">
          <w:rPr>
            <w:rFonts w:ascii="Calibri" w:hAnsi="Calibri" w:cs="Calibri"/>
          </w:rPr>
          <w:t>: Pigg, Scott, D. Cautley, and K. Koski, (2016): “Improving Installation and Maintenance Practices for Minnesota Residential Furnaces, Air Conditioners and Heat Pumps</w:t>
        </w:r>
      </w:ins>
      <w:ins w:id="18405" w:author="Abigail Golitz" w:date="2025-05-27T10:59:00Z" w16du:dateUtc="2025-05-27T15:59:00Z">
        <w:r w:rsidR="00A80484" w:rsidRPr="00CD15DE">
          <w:rPr>
            <w:rFonts w:ascii="Calibri" w:hAnsi="Calibri" w:cs="Calibri"/>
          </w:rPr>
          <w:t>”</w:t>
        </w:r>
      </w:ins>
      <w:ins w:id="18406" w:author="Abigail Golitz" w:date="2025-05-27T10:58:00Z" w16du:dateUtc="2025-05-27T15:58:00Z">
        <w:r w:rsidR="00A80484" w:rsidRPr="00CD15DE">
          <w:rPr>
            <w:rFonts w:ascii="Calibri" w:hAnsi="Calibri" w:cs="Calibri"/>
          </w:rPr>
          <w:t>, prepared for Minnesota Department of Commerce, Division of Energy. COMM-201305222-72</w:t>
        </w:r>
      </w:ins>
      <w:ins w:id="18407" w:author="Abigail Golitz" w:date="2025-05-27T10:59:00Z" w16du:dateUtc="2025-05-27T15:59:00Z">
        <w:r w:rsidR="00A80484" w:rsidRPr="00CD15DE">
          <w:rPr>
            <w:rFonts w:ascii="Calibri" w:hAnsi="Calibri" w:cs="Calibri"/>
          </w:rPr>
          <w:t>623.</w:t>
        </w:r>
        <w:r w:rsidR="00A345B0" w:rsidRPr="00CD15DE">
          <w:rPr>
            <w:rFonts w:ascii="Calibri" w:hAnsi="Calibri" w:cs="Calibri"/>
          </w:rPr>
          <w:t xml:space="preserve"> To correct for the different climatological conditions in Minnesota and Illinois, the analysis includes 19 ho</w:t>
        </w:r>
      </w:ins>
      <w:ins w:id="18408" w:author="Abigail Golitz" w:date="2025-05-27T11:01:00Z" w16du:dateUtc="2025-05-27T16:01:00Z">
        <w:r w:rsidR="00BF23F5" w:rsidRPr="00CD15DE">
          <w:rPr>
            <w:rFonts w:ascii="Calibri" w:hAnsi="Calibri" w:cs="Calibri"/>
          </w:rPr>
          <w:t>m</w:t>
        </w:r>
      </w:ins>
      <w:ins w:id="18409" w:author="Abigail Golitz" w:date="2025-05-27T10:59:00Z" w16du:dateUtc="2025-05-27T15:59:00Z">
        <w:r w:rsidR="00A345B0" w:rsidRPr="00CD15DE">
          <w:rPr>
            <w:rFonts w:ascii="Calibri" w:hAnsi="Calibri" w:cs="Calibri"/>
          </w:rPr>
          <w:t xml:space="preserve">es that have actual annual </w:t>
        </w:r>
      </w:ins>
      <w:ins w:id="18410" w:author="Abigail Golitz" w:date="2025-05-27T11:02:00Z" w16du:dateUtc="2025-05-27T16:02:00Z">
        <w:r w:rsidR="00BF23F5" w:rsidRPr="00CD15DE">
          <w:rPr>
            <w:rFonts w:ascii="Calibri" w:hAnsi="Calibri" w:cs="Calibri"/>
          </w:rPr>
          <w:t>operating</w:t>
        </w:r>
      </w:ins>
      <w:ins w:id="18411" w:author="Abigail Golitz" w:date="2025-05-27T10:59:00Z" w16du:dateUtc="2025-05-27T15:59:00Z">
        <w:r w:rsidR="00A345B0" w:rsidRPr="00CD15DE">
          <w:rPr>
            <w:rFonts w:ascii="Calibri" w:hAnsi="Calibri" w:cs="Calibri"/>
          </w:rPr>
          <w:t xml:space="preserve"> hours above 453 hrs/yr (over ½ of the actual annual operati</w:t>
        </w:r>
      </w:ins>
      <w:ins w:id="18412" w:author="Abigail Golitz" w:date="2025-05-27T11:00:00Z" w16du:dateUtc="2025-05-27T16:00:00Z">
        <w:r w:rsidR="00A345B0" w:rsidRPr="00CD15DE">
          <w:rPr>
            <w:rFonts w:ascii="Calibri" w:hAnsi="Calibri" w:cs="Calibri"/>
          </w:rPr>
          <w:t>ng hours for the highest operating hours home in the s</w:t>
        </w:r>
      </w:ins>
      <w:ins w:id="18413" w:author="Abigail Golitz" w:date="2025-05-27T11:01:00Z" w16du:dateUtc="2025-05-27T16:01:00Z">
        <w:r w:rsidR="00A345B0" w:rsidRPr="00CD15DE">
          <w:rPr>
            <w:rFonts w:ascii="Calibri" w:hAnsi="Calibri" w:cs="Calibri"/>
          </w:rPr>
          <w:t>t</w:t>
        </w:r>
      </w:ins>
      <w:ins w:id="18414" w:author="Abigail Golitz" w:date="2025-05-27T11:00:00Z" w16du:dateUtc="2025-05-27T16:00:00Z">
        <w:r w:rsidR="00A345B0" w:rsidRPr="00CD15DE">
          <w:rPr>
            <w:rFonts w:ascii="Calibri" w:hAnsi="Calibri" w:cs="Calibri"/>
          </w:rPr>
          <w:t>udy-905 hrs/yr). Additionally, the factor is adjusted from 0.87 to 0.</w:t>
        </w:r>
      </w:ins>
      <w:ins w:id="18415" w:author="Abigail Golitz" w:date="2025-06-12T09:10:00Z" w16du:dateUtc="2025-06-12T14:10:00Z">
        <w:r w:rsidR="006C4599" w:rsidRPr="00CD15DE">
          <w:rPr>
            <w:rFonts w:ascii="Calibri" w:hAnsi="Calibri" w:cs="Calibri"/>
          </w:rPr>
          <w:t>90</w:t>
        </w:r>
      </w:ins>
      <w:ins w:id="18416" w:author="Abigail Golitz" w:date="2025-05-27T11:00:00Z" w16du:dateUtc="2025-05-27T16:00:00Z">
        <w:r w:rsidR="00A345B0" w:rsidRPr="00CD15DE">
          <w:rPr>
            <w:rFonts w:ascii="Calibri" w:hAnsi="Calibri" w:cs="Calibri"/>
          </w:rPr>
          <w:t xml:space="preserve"> to account for </w:t>
        </w:r>
      </w:ins>
      <w:ins w:id="18417" w:author="Abigail Golitz" w:date="2025-06-12T09:10:00Z" w16du:dateUtc="2025-06-12T14:10:00Z">
        <w:r w:rsidR="006C4599" w:rsidRPr="00CD15DE">
          <w:rPr>
            <w:rFonts w:ascii="Calibri" w:hAnsi="Calibri" w:cs="Calibri"/>
          </w:rPr>
          <w:t>Illinois’ hotter climate and</w:t>
        </w:r>
      </w:ins>
      <w:ins w:id="18418" w:author="Abigail Golitz" w:date="2025-05-27T11:00:00Z" w16du:dateUtc="2025-05-27T16:00:00Z">
        <w:r w:rsidR="00A345B0" w:rsidRPr="00CD15DE">
          <w:rPr>
            <w:rFonts w:ascii="Calibri" w:hAnsi="Calibri" w:cs="Calibri"/>
          </w:rPr>
          <w:t xml:space="preserve"> higher </w:t>
        </w:r>
      </w:ins>
      <w:ins w:id="18419" w:author="Abigail Golitz" w:date="2025-06-12T09:10:00Z" w16du:dateUtc="2025-06-12T14:10:00Z">
        <w:r w:rsidR="006C4599" w:rsidRPr="00CD15DE">
          <w:rPr>
            <w:rFonts w:ascii="Calibri" w:hAnsi="Calibri" w:cs="Calibri"/>
          </w:rPr>
          <w:t>number</w:t>
        </w:r>
      </w:ins>
      <w:ins w:id="18420" w:author="Abigail Golitz" w:date="2025-05-27T11:00:00Z" w16du:dateUtc="2025-05-27T16:00:00Z">
        <w:r w:rsidR="00A345B0" w:rsidRPr="00CD15DE">
          <w:rPr>
            <w:rFonts w:ascii="Calibri" w:hAnsi="Calibri" w:cs="Calibri"/>
          </w:rPr>
          <w:t xml:space="preserve"> of </w:t>
        </w:r>
      </w:ins>
      <w:ins w:id="18421" w:author="Abigail Golitz" w:date="2025-06-12T09:10:00Z" w16du:dateUtc="2025-06-12T14:10:00Z">
        <w:r w:rsidR="006C4599" w:rsidRPr="00CD15DE">
          <w:rPr>
            <w:rFonts w:ascii="Calibri" w:hAnsi="Calibri" w:cs="Calibri"/>
          </w:rPr>
          <w:t>muggy days.</w:t>
        </w:r>
      </w:ins>
      <w:ins w:id="18422" w:author="Abigail Golitz" w:date="2025-05-27T11:00:00Z" w16du:dateUtc="2025-05-27T16:00:00Z">
        <w:r w:rsidR="00A345B0" w:rsidRPr="00CD15DE">
          <w:rPr>
            <w:rFonts w:ascii="Calibri" w:hAnsi="Calibri" w:cs="Calibri"/>
          </w:rPr>
          <w:t xml:space="preserve"> See DUA_</w:t>
        </w:r>
      </w:ins>
      <w:ins w:id="18423" w:author="Abigail Golitz" w:date="2025-06-12T09:10:00Z" w16du:dateUtc="2025-06-12T14:10:00Z">
        <w:r w:rsidR="006C4599" w:rsidRPr="00CD15DE">
          <w:rPr>
            <w:rFonts w:ascii="Calibri" w:hAnsi="Calibri" w:cs="Calibri"/>
          </w:rPr>
          <w:t>Workbook</w:t>
        </w:r>
      </w:ins>
      <w:ins w:id="18424" w:author="Abigail Golitz" w:date="2025-05-27T11:00:00Z" w16du:dateUtc="2025-05-27T16:00:00Z">
        <w:r w:rsidR="00A345B0" w:rsidRPr="00CD15DE">
          <w:rPr>
            <w:rFonts w:ascii="Calibri" w:hAnsi="Calibri" w:cs="Calibri"/>
          </w:rPr>
          <w:t xml:space="preserve">_051525.xlsx for detailed data. </w:t>
        </w:r>
      </w:ins>
    </w:p>
  </w:footnote>
  <w:footnote w:id="1726">
    <w:p w14:paraId="75AA45FA" w14:textId="77777777" w:rsidR="009127B9" w:rsidRPr="00CD15DE" w:rsidRDefault="009127B9" w:rsidP="00CD15DE">
      <w:pPr>
        <w:pStyle w:val="FootnoteText"/>
        <w:spacing w:after="0"/>
        <w:rPr>
          <w:ins w:id="18429" w:author="Sam Dent" w:date="2025-06-13T11:52:00Z" w16du:dateUtc="2025-06-13T15:52:00Z"/>
          <w:rFonts w:ascii="Calibri" w:hAnsi="Calibri" w:cs="Calibri"/>
          <w:sz w:val="18"/>
          <w:szCs w:val="18"/>
        </w:rPr>
      </w:pPr>
      <w:ins w:id="18430" w:author="Sam Dent" w:date="2025-06-13T11:52:00Z" w16du:dateUtc="2025-06-13T15:52: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727">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8">
    <w:p w14:paraId="37DF95B7" w14:textId="40665BF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CD15DE">
        <w:rPr>
          <w:rFonts w:ascii="Calibri" w:hAnsi="Calibri" w:cs="Calibri"/>
        </w:rPr>
        <w:t>means</w:t>
      </w:r>
      <w:r w:rsidRPr="00CD15DE">
        <w:rPr>
          <w:rFonts w:ascii="Calibri" w:hAnsi="Calibri" w:cs="Calibri"/>
        </w:rPr>
        <w:t xml:space="preserve"> that using the minimum standard is appropriate.</w:t>
      </w:r>
      <w:r w:rsidR="007667E2" w:rsidRPr="00CD15DE">
        <w:rPr>
          <w:rFonts w:ascii="Calibri" w:hAnsi="Calibri" w:cs="Calibri"/>
        </w:rPr>
        <w:t xml:space="preserve"> Note all ratings have been converted to SEER2 equivalents – since the new rating better reflects the actual efficiency of the units.</w:t>
      </w:r>
    </w:p>
  </w:footnote>
  <w:footnote w:id="1729">
    <w:p w14:paraId="0E90A583" w14:textId="77777777" w:rsidR="00662CDA" w:rsidRPr="00CD15DE" w:rsidRDefault="00662CDA" w:rsidP="00662CDA">
      <w:pPr>
        <w:pStyle w:val="Footnote"/>
        <w:rPr>
          <w:ins w:id="18479" w:author="Sam Dent" w:date="2025-07-17T06:24:00Z" w16du:dateUtc="2025-07-17T10:24:00Z"/>
          <w:rFonts w:ascii="Calibri" w:hAnsi="Calibri" w:cs="Calibri"/>
        </w:rPr>
      </w:pPr>
      <w:ins w:id="18480" w:author="Sam Dent" w:date="2025-07-17T06:24:00Z" w16du:dateUtc="2025-07-17T10:24: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1730">
    <w:p w14:paraId="5E2A5E57" w14:textId="77777777" w:rsidR="00662CDA" w:rsidRPr="00CD15DE" w:rsidRDefault="00662CDA" w:rsidP="00662CDA">
      <w:pPr>
        <w:pStyle w:val="FootnoteText"/>
        <w:spacing w:after="0"/>
        <w:rPr>
          <w:ins w:id="18498" w:author="Sam Dent" w:date="2025-07-17T06:24:00Z" w16du:dateUtc="2025-07-17T10:24:00Z"/>
          <w:rFonts w:ascii="Calibri" w:hAnsi="Calibri" w:cs="Calibri"/>
          <w:sz w:val="18"/>
          <w:szCs w:val="18"/>
        </w:rPr>
      </w:pPr>
      <w:ins w:id="18499" w:author="Sam Dent" w:date="2025-07-17T06:24:00Z" w16du:dateUtc="2025-07-17T10:24: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1731">
    <w:p w14:paraId="3236ED87" w14:textId="77777777" w:rsidR="00A14DC8" w:rsidRPr="00CF425E" w:rsidRDefault="00A14DC8" w:rsidP="00A14DC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732">
    <w:p w14:paraId="13B8E09E" w14:textId="77777777" w:rsidR="00E93E3D" w:rsidRDefault="00E93E3D" w:rsidP="00E93E3D">
      <w:pPr>
        <w:pStyle w:val="FootnoteText"/>
        <w:spacing w:after="0"/>
        <w:rPr>
          <w:ins w:id="18666" w:author="Sam Dent" w:date="2025-07-23T09:11:00Z" w16du:dateUtc="2025-07-23T13:11:00Z"/>
        </w:rPr>
      </w:pPr>
      <w:ins w:id="18667" w:author="Sam Dent" w:date="2025-07-23T09:11:00Z" w16du:dateUtc="2025-07-23T13:11: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733">
    <w:p w14:paraId="628B7BBC" w14:textId="77777777" w:rsidR="00DB00EA" w:rsidRPr="00CF425E" w:rsidDel="007C34F9" w:rsidRDefault="00DB00EA" w:rsidP="00CF425E">
      <w:pPr>
        <w:pStyle w:val="FootnoteText"/>
        <w:spacing w:after="0"/>
        <w:rPr>
          <w:del w:id="18697" w:author="Sam Dent" w:date="2025-06-19T07:55:00Z" w16du:dateUtc="2025-06-19T11:55:00Z"/>
          <w:rFonts w:ascii="Calibri" w:hAnsi="Calibri" w:cs="Calibri"/>
          <w:sz w:val="18"/>
          <w:szCs w:val="18"/>
        </w:rPr>
      </w:pPr>
      <w:del w:id="18698" w:author="Sam Dent" w:date="2025-06-19T07:55:00Z" w16du:dateUtc="2025-06-19T11:55:00Z">
        <w:r w:rsidRPr="00CF425E" w:rsidDel="007C34F9">
          <w:rPr>
            <w:rStyle w:val="FootnoteReference"/>
            <w:rFonts w:ascii="Calibri" w:hAnsi="Calibri" w:cs="Calibri"/>
            <w:sz w:val="18"/>
            <w:szCs w:val="18"/>
          </w:rPr>
          <w:footnoteRef/>
        </w:r>
        <w:r w:rsidRPr="00CF425E"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734">
    <w:p w14:paraId="20A3E2A1" w14:textId="76D52B7E" w:rsidR="004B1D8F" w:rsidRPr="00CD15DE" w:rsidRDefault="004B1D8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735">
    <w:p w14:paraId="4A39FA7A" w14:textId="77777777" w:rsidR="004B1D8F" w:rsidRPr="00CD15DE" w:rsidRDefault="004B1D8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1736">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37">
    <w:p w14:paraId="796AFB18" w14:textId="587058C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7667E2" w:rsidRPr="00CD15DE">
        <w:rPr>
          <w:rFonts w:ascii="Calibri" w:hAnsi="Calibri" w:cs="Calibri"/>
        </w:rPr>
        <w:t xml:space="preserve"> Note all ratings have been converted to HSPF2 equivalents – since the new rating better reflects the actual efficiency of the units.</w:t>
      </w:r>
    </w:p>
  </w:footnote>
  <w:footnote w:id="1738">
    <w:p w14:paraId="4B159216" w14:textId="77777777" w:rsidR="00256EFD" w:rsidRPr="00CF425E" w:rsidRDefault="00256EFD" w:rsidP="00256EF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739">
    <w:p w14:paraId="634458D6" w14:textId="75EF9F3D"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8727" w:author="Michele Appledorn" w:date="2025-07-25T16:32:00Z" w16du:dateUtc="2025-07-25T20:32:00Z">
        <w:r w:rsidR="00A4796E">
          <w:rPr>
            <w:rFonts w:ascii="Calibri" w:hAnsi="Calibri" w:cs="Calibri"/>
            <w:sz w:val="18"/>
            <w:szCs w:val="18"/>
          </w:rPr>
          <w:t xml:space="preserve">All values except for People’s Gas and Northshore Gas are based on </w:t>
        </w:r>
        <w:r w:rsidR="00A4796E" w:rsidRPr="00AA17FE">
          <w:rPr>
            <w:rFonts w:ascii="Calibri" w:hAnsi="Calibri" w:cs="Calibri"/>
            <w:sz w:val="18"/>
            <w:szCs w:val="18"/>
          </w:rPr>
          <w:t>GDS Associates Inc., “2023-2024 Illinois Baseline Study: Nonresidential Baseline Study Results”, Oct 31 2024</w:t>
        </w:r>
        <w:r w:rsidR="00A4796E">
          <w:rPr>
            <w:rFonts w:ascii="Calibri" w:hAnsi="Calibri" w:cs="Calibri"/>
            <w:sz w:val="18"/>
            <w:szCs w:val="18"/>
          </w:rPr>
          <w:t>. People’s Gas and Northshore Gas values are based on i</w:t>
        </w:r>
        <w:r w:rsidR="00A4796E" w:rsidRPr="009A375B">
          <w:rPr>
            <w:rFonts w:ascii="Calibri" w:hAnsi="Calibri" w:cs="Calibri"/>
            <w:sz w:val="18"/>
            <w:szCs w:val="18"/>
          </w:rPr>
          <w:t>mplementation contractors data for PY2022-2023.</w:t>
        </w:r>
        <w:r w:rsidR="00A4796E">
          <w:rPr>
            <w:rFonts w:ascii="Calibri" w:hAnsi="Calibri" w:cs="Calibri"/>
            <w:sz w:val="18"/>
            <w:szCs w:val="18"/>
          </w:rPr>
          <w:t xml:space="preserve"> </w:t>
        </w:r>
      </w:ins>
      <w:del w:id="18728" w:author="Michele Appledorn" w:date="2025-07-25T16:32:00Z" w16du:dateUtc="2025-07-25T20:32:00Z">
        <w:r w:rsidRPr="00CF425E" w:rsidDel="00A4796E">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A4796E">
          <w:rPr>
            <w:rFonts w:ascii="Calibri" w:hAnsi="Calibri" w:cs="Calibri"/>
            <w:sz w:val="18"/>
            <w:szCs w:val="18"/>
          </w:rPr>
          <w:delText xml:space="preserve"> PY2022-2023 Implementation Contractors Data for </w:delText>
        </w:r>
        <w:r w:rsidRPr="00CF425E" w:rsidDel="00A4796E">
          <w:rPr>
            <w:rFonts w:ascii="Calibri" w:hAnsi="Calibri" w:cs="Calibri"/>
            <w:sz w:val="18"/>
            <w:szCs w:val="18"/>
          </w:rPr>
          <w:delText>People’s Gas, Northshore Gas &amp; Nicor .</w:delText>
        </w:r>
      </w:del>
    </w:p>
  </w:footnote>
  <w:footnote w:id="1740">
    <w:p w14:paraId="5010FFD4" w14:textId="77777777" w:rsidR="00A42154" w:rsidRPr="00CF425E" w:rsidRDefault="00A42154"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741">
    <w:p w14:paraId="04FB62FE" w14:textId="7BC52AC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742">
    <w:p w14:paraId="7D794BF5" w14:textId="77777777" w:rsidR="00A4429C" w:rsidRPr="00CD15DE" w:rsidRDefault="00A4429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43">
    <w:p w14:paraId="31640485" w14:textId="77777777" w:rsidR="00A4429C" w:rsidRPr="00CD15DE" w:rsidRDefault="00A4429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44">
    <w:p w14:paraId="0D0FAC20"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745">
    <w:p w14:paraId="2D4AFBB4"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46">
    <w:p w14:paraId="30A6E51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47">
    <w:p w14:paraId="0DAF356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48">
    <w:p w14:paraId="15A0F4BC"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49">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50">
    <w:p w14:paraId="11E27BB2" w14:textId="4CA31EC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751">
    <w:p w14:paraId="6B0B6C20" w14:textId="1FD09F8E"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8827" w:author="Michele Appledorn" w:date="2025-07-25T16:32:00Z" w16du:dateUtc="2025-07-25T20:32:00Z">
        <w:r w:rsidR="009139FE">
          <w:rPr>
            <w:rFonts w:ascii="Calibri" w:hAnsi="Calibri" w:cs="Calibri"/>
            <w:sz w:val="18"/>
            <w:szCs w:val="18"/>
          </w:rPr>
          <w:t xml:space="preserve">All values except for People’s Gas and Northshore Gas are based on </w:t>
        </w:r>
        <w:r w:rsidR="009139FE" w:rsidRPr="00AA17FE">
          <w:rPr>
            <w:rFonts w:ascii="Calibri" w:hAnsi="Calibri" w:cs="Calibri"/>
            <w:sz w:val="18"/>
            <w:szCs w:val="18"/>
          </w:rPr>
          <w:t>GDS Associates Inc., “2023-2024 Illinois Baseline Study: Nonresidential Baseline Study Results”, Oct 31 2024</w:t>
        </w:r>
        <w:r w:rsidR="009139FE">
          <w:rPr>
            <w:rFonts w:ascii="Calibri" w:hAnsi="Calibri" w:cs="Calibri"/>
            <w:sz w:val="18"/>
            <w:szCs w:val="18"/>
          </w:rPr>
          <w:t>. People’s Gas and Northshore Gas values are based on i</w:t>
        </w:r>
        <w:r w:rsidR="009139FE" w:rsidRPr="009A375B">
          <w:rPr>
            <w:rFonts w:ascii="Calibri" w:hAnsi="Calibri" w:cs="Calibri"/>
            <w:sz w:val="18"/>
            <w:szCs w:val="18"/>
          </w:rPr>
          <w:t>mplementation contractors data for PY2022-2023.</w:t>
        </w:r>
        <w:r w:rsidR="009139FE">
          <w:rPr>
            <w:rFonts w:ascii="Calibri" w:hAnsi="Calibri" w:cs="Calibri"/>
            <w:sz w:val="18"/>
            <w:szCs w:val="18"/>
          </w:rPr>
          <w:t xml:space="preserve"> </w:t>
        </w:r>
      </w:ins>
      <w:del w:id="18828" w:author="Michele Appledorn" w:date="2025-07-25T16:32:00Z" w16du:dateUtc="2025-07-25T20:32:00Z">
        <w:r w:rsidRPr="00CF425E" w:rsidDel="009139FE">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9139FE">
          <w:rPr>
            <w:rFonts w:ascii="Calibri" w:hAnsi="Calibri" w:cs="Calibri"/>
            <w:sz w:val="18"/>
            <w:szCs w:val="18"/>
          </w:rPr>
          <w:delText xml:space="preserve"> PY2022-2023 Implementation Contractors Data for </w:delText>
        </w:r>
        <w:r w:rsidRPr="00CF425E" w:rsidDel="009139FE">
          <w:rPr>
            <w:rFonts w:ascii="Calibri" w:hAnsi="Calibri" w:cs="Calibri"/>
            <w:sz w:val="18"/>
            <w:szCs w:val="18"/>
          </w:rPr>
          <w:delText>People’s Gas, Northshore Gas &amp; Nicor .</w:delText>
        </w:r>
      </w:del>
    </w:p>
  </w:footnote>
  <w:footnote w:id="1752">
    <w:p w14:paraId="303FEF07" w14:textId="77777777" w:rsidR="004C6E21" w:rsidRPr="00CF425E" w:rsidRDefault="004C6E21"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753">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54">
    <w:p w14:paraId="5D393FC6"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55">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56">
    <w:p w14:paraId="6FE1757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757">
    <w:p w14:paraId="376364CA"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8">
    <w:p w14:paraId="7B1E73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59">
    <w:p w14:paraId="5A372361"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60">
    <w:p w14:paraId="105519C8"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61">
    <w:p w14:paraId="371685F6"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An estimate based on review of Madison Gas and Electric, Exterior Wall Insulation, R-value for no insulation in walls, and NREL's Building Energy Simulation Test for Existing Homes (BESTEST-EX).</w:t>
      </w:r>
    </w:p>
  </w:footnote>
  <w:footnote w:id="1762">
    <w:p w14:paraId="761DFBC4"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ASHRAE, 2001, “Characterization of Framing Factors for New Low-Rise Residential Building Envelopes (904-RP),” Table 7.1</w:t>
      </w:r>
    </w:p>
  </w:footnote>
  <w:footnote w:id="1763">
    <w:p w14:paraId="2A009CBE" w14:textId="6AF26CD1" w:rsidR="00383F0B" w:rsidRPr="00CD15DE" w:rsidRDefault="00383F0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764">
    <w:p w14:paraId="7489F724" w14:textId="77777777" w:rsidR="00383F0B" w:rsidRPr="00CD15DE" w:rsidRDefault="00383F0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1765">
    <w:p w14:paraId="70FD8D95" w14:textId="30AEE441"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del w:id="18911" w:author="Abigail Golitz" w:date="2025-05-27T11:14:00Z" w16du:dateUtc="2025-05-27T16:14:00Z">
        <w:r w:rsidRPr="00CD15DE">
          <w:rPr>
            <w:rFonts w:ascii="Calibri" w:hAnsi="Calibri" w:cs="Calibri"/>
          </w:rPr>
          <w:delText xml:space="preserve"> This factor's source is: Energy Center of Wisconsin, May 2008 metering study; “Central Air Conditioning in Wisconsin, A Compilation of Recent Field Research”, p31. </w:delText>
        </w:r>
      </w:del>
      <w:ins w:id="18912" w:author="Abigail Golitz" w:date="2025-05-27T11:14:00Z" w16du:dateUtc="2025-05-27T16:14:00Z">
        <w:r w:rsidR="002E2F9A" w:rsidRPr="00CD15DE">
          <w:rPr>
            <w:rFonts w:ascii="Calibri" w:hAnsi="Calibri" w:cs="Calibri"/>
          </w:rPr>
          <w:t xml:space="preserve"> </w:t>
        </w:r>
      </w:ins>
      <w:del w:id="18913" w:author="Abigail Golitz" w:date="2025-05-27T11:14:00Z" w16du:dateUtc="2025-05-27T16:14:00Z">
        <w:r w:rsidRPr="00CD15DE" w:rsidDel="002E2F9A">
          <w:rPr>
            <w:rFonts w:ascii="Calibri" w:hAnsi="Calibri" w:cs="Calibri"/>
          </w:rPr>
          <w:tab/>
        </w:r>
      </w:del>
      <w:ins w:id="18914" w:author="Abigail Golitz" w:date="2025-05-27T11:14:00Z" w16du:dateUtc="2025-05-27T16:14:00Z">
        <w:r w:rsidR="000624A7" w:rsidRPr="00CD15DE">
          <w:rPr>
            <w:rFonts w:ascii="Calibri" w:hAnsi="Calibri" w:cs="Calibri"/>
          </w:rPr>
          <w:t>This</w:t>
        </w:r>
      </w:ins>
      <w:ins w:id="18915" w:author="Abigail Golitz" w:date="2025-05-27T11:15:00Z" w16du:dateUtc="2025-05-27T16:15:00Z">
        <w:r w:rsidR="000624A7" w:rsidRPr="00CD15DE">
          <w:rPr>
            <w:rFonts w:ascii="Calibri" w:hAnsi="Calibri" w:cs="Calibri"/>
          </w:rPr>
          <w:t xml:space="preserve"> factor utilizes data from a metering study: Pigg, Scott, D. Caultlet, and K. Koski, (2016): </w:t>
        </w:r>
        <w:r w:rsidR="0055358A" w:rsidRPr="00CD15DE">
          <w:rPr>
            <w:rFonts w:ascii="Calibri" w:hAnsi="Calibri" w:cs="Calibri"/>
          </w:rPr>
          <w:t>“</w:t>
        </w:r>
      </w:ins>
      <w:ins w:id="18916" w:author="Abigail Golitz" w:date="2025-05-27T11:16:00Z" w16du:dateUtc="2025-05-27T16:16:00Z">
        <w:r w:rsidR="0055358A" w:rsidRPr="00CD15DE">
          <w:rPr>
            <w:rFonts w:ascii="Calibri" w:hAnsi="Calibri" w:cs="Calibri"/>
          </w:rPr>
          <w:t>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w:t>
        </w:r>
      </w:ins>
      <w:ins w:id="18917" w:author="Abigail Golitz" w:date="2025-05-27T11:17:00Z" w16du:dateUtc="2025-05-27T16:17:00Z">
        <w:r w:rsidR="0055358A" w:rsidRPr="00CD15DE">
          <w:rPr>
            <w:rFonts w:ascii="Calibri" w:hAnsi="Calibri" w:cs="Calibri"/>
          </w:rPr>
          <w:t>sis includes 19 homes that have actual annual operating hours above 453 hrs/yr (over 1/2 of the actual annual operating hours for the highest operating hours home in the s</w:t>
        </w:r>
      </w:ins>
      <w:ins w:id="18918" w:author="Abigail Golitz" w:date="2025-05-27T11:19:00Z" w16du:dateUtc="2025-05-27T16:19:00Z">
        <w:r w:rsidR="00D22A56" w:rsidRPr="00CD15DE">
          <w:rPr>
            <w:rFonts w:ascii="Calibri" w:hAnsi="Calibri" w:cs="Calibri"/>
          </w:rPr>
          <w:t>tu</w:t>
        </w:r>
      </w:ins>
      <w:ins w:id="18919" w:author="Abigail Golitz" w:date="2025-05-27T11:17:00Z" w16du:dateUtc="2025-05-27T16:17:00Z">
        <w:r w:rsidR="0055358A" w:rsidRPr="00CD15DE">
          <w:rPr>
            <w:rFonts w:ascii="Calibri" w:hAnsi="Calibri" w:cs="Calibri"/>
          </w:rPr>
          <w:t>dy-905 hrs/yr). Additionally, the factor is adjusted from 0.87 to 0.</w:t>
        </w:r>
      </w:ins>
      <w:ins w:id="18920" w:author="Abigail Golitz" w:date="2025-06-12T09:11:00Z" w16du:dateUtc="2025-06-12T14:11:00Z">
        <w:r w:rsidR="006C4599" w:rsidRPr="00CD15DE">
          <w:rPr>
            <w:rFonts w:ascii="Calibri" w:hAnsi="Calibri" w:cs="Calibri"/>
          </w:rPr>
          <w:t>90</w:t>
        </w:r>
      </w:ins>
      <w:ins w:id="18921" w:author="Abigail Golitz" w:date="2025-05-27T11:17:00Z" w16du:dateUtc="2025-05-27T16:17:00Z">
        <w:r w:rsidR="00D22A56" w:rsidRPr="00CD15DE">
          <w:rPr>
            <w:rFonts w:ascii="Calibri" w:hAnsi="Calibri" w:cs="Calibri"/>
          </w:rPr>
          <w:t xml:space="preserve"> to account for </w:t>
        </w:r>
      </w:ins>
      <w:ins w:id="18922" w:author="Abigail Golitz" w:date="2025-06-12T09:11:00Z" w16du:dateUtc="2025-06-12T14:11:00Z">
        <w:r w:rsidR="006C4599" w:rsidRPr="00CD15DE">
          <w:rPr>
            <w:rFonts w:ascii="Calibri" w:hAnsi="Calibri" w:cs="Calibri"/>
          </w:rPr>
          <w:t>Illinois’ hotter climate and</w:t>
        </w:r>
      </w:ins>
      <w:ins w:id="18923" w:author="Abigail Golitz" w:date="2025-05-27T11:17:00Z" w16du:dateUtc="2025-05-27T16:17:00Z">
        <w:r w:rsidR="00D22A56" w:rsidRPr="00CD15DE">
          <w:rPr>
            <w:rFonts w:ascii="Calibri" w:hAnsi="Calibri" w:cs="Calibri"/>
          </w:rPr>
          <w:t xml:space="preserve"> higher </w:t>
        </w:r>
      </w:ins>
      <w:ins w:id="18924" w:author="Abigail Golitz" w:date="2025-06-12T09:11:00Z" w16du:dateUtc="2025-06-12T14:11:00Z">
        <w:r w:rsidR="006C4599" w:rsidRPr="00CD15DE">
          <w:rPr>
            <w:rFonts w:ascii="Calibri" w:hAnsi="Calibri" w:cs="Calibri"/>
          </w:rPr>
          <w:t>number</w:t>
        </w:r>
      </w:ins>
      <w:ins w:id="18925" w:author="Abigail Golitz" w:date="2025-05-27T11:17:00Z" w16du:dateUtc="2025-05-27T16:17:00Z">
        <w:r w:rsidR="00D22A56" w:rsidRPr="00CD15DE">
          <w:rPr>
            <w:rFonts w:ascii="Calibri" w:hAnsi="Calibri" w:cs="Calibri"/>
          </w:rPr>
          <w:t xml:space="preserve"> of </w:t>
        </w:r>
      </w:ins>
      <w:ins w:id="18926" w:author="Abigail Golitz" w:date="2025-06-12T09:11:00Z" w16du:dateUtc="2025-06-12T14:11:00Z">
        <w:r w:rsidR="006C4599" w:rsidRPr="00CD15DE">
          <w:rPr>
            <w:rFonts w:ascii="Calibri" w:hAnsi="Calibri" w:cs="Calibri"/>
          </w:rPr>
          <w:t>muggy days.</w:t>
        </w:r>
      </w:ins>
      <w:ins w:id="18927" w:author="Abigail Golitz" w:date="2025-05-27T11:17:00Z" w16du:dateUtc="2025-05-27T16:17:00Z">
        <w:r w:rsidR="00D22A56" w:rsidRPr="00CD15DE">
          <w:rPr>
            <w:rFonts w:ascii="Calibri" w:hAnsi="Calibri" w:cs="Calibri"/>
          </w:rPr>
          <w:t xml:space="preserve"> See DUA_</w:t>
        </w:r>
      </w:ins>
      <w:ins w:id="18928" w:author="Abigail Golitz" w:date="2025-06-12T09:11:00Z" w16du:dateUtc="2025-06-12T14:11:00Z">
        <w:r w:rsidR="006C4599" w:rsidRPr="00CD15DE">
          <w:rPr>
            <w:rFonts w:ascii="Calibri" w:hAnsi="Calibri" w:cs="Calibri"/>
          </w:rPr>
          <w:t>Workbook</w:t>
        </w:r>
      </w:ins>
      <w:ins w:id="18929" w:author="Abigail Golitz" w:date="2025-05-27T11:18:00Z" w16du:dateUtc="2025-05-27T16:18:00Z">
        <w:r w:rsidR="00D22A56" w:rsidRPr="00CD15DE">
          <w:rPr>
            <w:rFonts w:ascii="Calibri" w:hAnsi="Calibri" w:cs="Calibri"/>
          </w:rPr>
          <w:t xml:space="preserve">_051525.xlsx for detailed data. </w:t>
        </w:r>
      </w:ins>
    </w:p>
  </w:footnote>
  <w:footnote w:id="1766">
    <w:p w14:paraId="31CFE4FC" w14:textId="77777777" w:rsidR="00F424FA" w:rsidRPr="00CD15DE" w:rsidRDefault="00F424FA" w:rsidP="00CD15DE">
      <w:pPr>
        <w:pStyle w:val="FootnoteText"/>
        <w:spacing w:after="0"/>
        <w:rPr>
          <w:ins w:id="18934" w:author="Sam Dent" w:date="2025-06-13T11:57:00Z" w16du:dateUtc="2025-06-13T15:57:00Z"/>
          <w:rFonts w:ascii="Calibri" w:hAnsi="Calibri" w:cs="Calibri"/>
          <w:sz w:val="18"/>
          <w:szCs w:val="18"/>
        </w:rPr>
      </w:pPr>
      <w:ins w:id="18935" w:author="Sam Dent" w:date="2025-06-13T11:57:00Z" w16du:dateUtc="2025-06-13T15:57: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767">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68">
    <w:p w14:paraId="4A2D817E" w14:textId="50AC271F"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CD15DE">
        <w:rPr>
          <w:rFonts w:ascii="Calibri" w:hAnsi="Calibri" w:cs="Calibri"/>
        </w:rPr>
        <w:t>means</w:t>
      </w:r>
      <w:r w:rsidRPr="00CD15DE">
        <w:rPr>
          <w:rFonts w:ascii="Calibri" w:hAnsi="Calibri" w:cs="Calibri"/>
        </w:rPr>
        <w:t xml:space="preserve"> that using the minimum standard is appropriate.</w:t>
      </w:r>
      <w:r w:rsidR="00D31428" w:rsidRPr="00CD15DE">
        <w:rPr>
          <w:rFonts w:ascii="Calibri" w:hAnsi="Calibri" w:cs="Calibri"/>
        </w:rPr>
        <w:t xml:space="preserve"> Note all ratings have been converted to SEER2 equivalents – since the new rating better reflects the actual efficiency of the units. Note all ratings have been converted to SEER2 equivalents – since the new rating better reflects the actual efficiency of the units.</w:t>
      </w:r>
    </w:p>
  </w:footnote>
  <w:footnote w:id="1769">
    <w:p w14:paraId="4F7A12BC" w14:textId="77777777" w:rsidR="00662CDA" w:rsidRPr="00CD15DE" w:rsidRDefault="00662CDA" w:rsidP="00662CDA">
      <w:pPr>
        <w:pStyle w:val="Footnote"/>
        <w:rPr>
          <w:ins w:id="18985" w:author="Sam Dent" w:date="2025-07-17T06:25:00Z" w16du:dateUtc="2025-07-17T10:25:00Z"/>
          <w:rFonts w:ascii="Calibri" w:hAnsi="Calibri" w:cs="Calibri"/>
        </w:rPr>
      </w:pPr>
      <w:ins w:id="18986" w:author="Sam Dent" w:date="2025-07-17T06:25:00Z" w16du:dateUtc="2025-07-17T10:25: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1770">
    <w:p w14:paraId="192D9A2E" w14:textId="77777777" w:rsidR="00662CDA" w:rsidRPr="00CD15DE" w:rsidRDefault="00662CDA" w:rsidP="00662CDA">
      <w:pPr>
        <w:pStyle w:val="FootnoteText"/>
        <w:spacing w:after="0"/>
        <w:rPr>
          <w:ins w:id="19004" w:author="Sam Dent" w:date="2025-07-17T06:25:00Z" w16du:dateUtc="2025-07-17T10:25:00Z"/>
          <w:rFonts w:ascii="Calibri" w:hAnsi="Calibri" w:cs="Calibri"/>
          <w:sz w:val="18"/>
          <w:szCs w:val="18"/>
        </w:rPr>
      </w:pPr>
      <w:ins w:id="19005" w:author="Sam Dent" w:date="2025-07-17T06:25:00Z" w16du:dateUtc="2025-07-17T10:25: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1771">
    <w:p w14:paraId="6D4B001A" w14:textId="77777777" w:rsidR="003D342C" w:rsidRPr="00CF425E" w:rsidRDefault="003D342C" w:rsidP="003D34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2A0DF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772">
    <w:p w14:paraId="1F054B89" w14:textId="77777777" w:rsidR="00E93E3D" w:rsidRDefault="00E93E3D" w:rsidP="00E93E3D">
      <w:pPr>
        <w:pStyle w:val="FootnoteText"/>
        <w:spacing w:after="0"/>
        <w:rPr>
          <w:ins w:id="19171" w:author="Sam Dent" w:date="2025-07-23T09:12:00Z" w16du:dateUtc="2025-07-23T13:12:00Z"/>
        </w:rPr>
      </w:pPr>
      <w:ins w:id="19172" w:author="Sam Dent" w:date="2025-07-23T09:12:00Z" w16du:dateUtc="2025-07-23T13:12: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773">
    <w:p w14:paraId="4C0DD2F0" w14:textId="77777777" w:rsidR="00DB00EA" w:rsidRPr="00CF425E" w:rsidDel="007C34F9" w:rsidRDefault="00DB00EA" w:rsidP="00CF425E">
      <w:pPr>
        <w:pStyle w:val="FootnoteText"/>
        <w:spacing w:after="0"/>
        <w:rPr>
          <w:del w:id="19203" w:author="Sam Dent" w:date="2025-06-19T07:57:00Z" w16du:dateUtc="2025-06-19T11:57:00Z"/>
          <w:rFonts w:ascii="Calibri" w:hAnsi="Calibri" w:cs="Calibri"/>
          <w:sz w:val="18"/>
          <w:szCs w:val="18"/>
        </w:rPr>
      </w:pPr>
      <w:del w:id="19204" w:author="Sam Dent" w:date="2025-06-19T07:57:00Z" w16du:dateUtc="2025-06-19T11:57:00Z">
        <w:r w:rsidRPr="00CF425E" w:rsidDel="007C34F9">
          <w:rPr>
            <w:rStyle w:val="FootnoteReference"/>
            <w:rFonts w:ascii="Calibri" w:hAnsi="Calibri" w:cs="Calibri"/>
            <w:sz w:val="18"/>
            <w:szCs w:val="18"/>
          </w:rPr>
          <w:footnoteRef/>
        </w:r>
        <w:r w:rsidRPr="00CF425E"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774">
    <w:p w14:paraId="1ED99D04" w14:textId="77777777" w:rsidR="00187E12" w:rsidDel="007C34F9" w:rsidRDefault="00187E12" w:rsidP="00187E12">
      <w:pPr>
        <w:pStyle w:val="FootnoteText"/>
        <w:rPr>
          <w:ins w:id="19263" w:author="Abigail Golitz" w:date="2025-06-18T10:33:00Z" w16du:dateUtc="2025-06-18T15:33:00Z"/>
          <w:del w:id="19264" w:author="Sam Dent" w:date="2025-06-19T07:57:00Z" w16du:dateUtc="2025-06-19T11:57:00Z"/>
        </w:rPr>
      </w:pPr>
      <w:ins w:id="19265" w:author="Abigail Golitz" w:date="2025-06-18T10:33:00Z" w16du:dateUtc="2025-06-18T15:33:00Z">
        <w:del w:id="19266" w:author="Sam Dent" w:date="2025-06-19T07:57:00Z" w16du:dateUtc="2025-06-19T11:57:00Z">
          <w:r w:rsidRPr="001D130E" w:rsidDel="007C34F9">
            <w:rPr>
              <w:rStyle w:val="FootnoteReference"/>
              <w:rFonts w:eastAsiaTheme="minorEastAsia"/>
              <w:sz w:val="18"/>
              <w:szCs w:val="18"/>
            </w:rPr>
            <w:footnoteRef/>
          </w:r>
          <w:r w:rsidRPr="001D130E" w:rsidDel="007C34F9">
            <w:rPr>
              <w:sz w:val="18"/>
              <w:szCs w:val="18"/>
            </w:rPr>
            <w:delText xml:space="preserve"> Based on GDS Associates Inc., “2023-2024 Illinois Baseline Study: Nonresidential Baseline Study Results”, Oct 31 2024.</w:delText>
          </w:r>
        </w:del>
      </w:ins>
    </w:p>
  </w:footnote>
  <w:footnote w:id="1775">
    <w:p w14:paraId="6E2E4B98" w14:textId="1402DE65" w:rsidR="00EF0FBF" w:rsidRPr="00CD15DE" w:rsidRDefault="00EF0FBF"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76">
    <w:p w14:paraId="0116F950" w14:textId="77777777" w:rsidR="00EF0FBF" w:rsidRPr="00CD15DE" w:rsidRDefault="00EF0FB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1777">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78">
    <w:p w14:paraId="6321BFB6" w14:textId="23C79283"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CD15DE">
        <w:rPr>
          <w:rFonts w:ascii="Calibri" w:hAnsi="Calibri" w:cs="Calibri"/>
        </w:rPr>
        <w:t xml:space="preserve"> Note all ratings have been converted to HSPF2 equivalents – since the new rating better reflects the actual efficiency of the units.</w:t>
      </w:r>
    </w:p>
  </w:footnote>
  <w:footnote w:id="1779">
    <w:p w14:paraId="24E3EB20" w14:textId="77777777" w:rsidR="00784B7D" w:rsidRPr="00CF425E" w:rsidRDefault="00784B7D" w:rsidP="00784B7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6BFFFD1" w14:textId="77777777" w:rsidR="00784B7D" w:rsidRPr="00CD15DE" w:rsidRDefault="00784B7D"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TAC negotiated adjustment factor was 60%. During update cycle for version v.12, applied the percent change of NCEI Annual Normals HDD60 from 30 yr data set (1981-2010) to more recent 15 yr data (2006-2020) for all heating-related adjustment values.</w:t>
      </w:r>
    </w:p>
  </w:footnote>
  <w:footnote w:id="1780">
    <w:p w14:paraId="16739D01" w14:textId="7BB6409C" w:rsidR="00AD1130" w:rsidRPr="00CF425E" w:rsidRDefault="00AD1130" w:rsidP="00AD113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9290" w:author="Michele Appledorn" w:date="2025-07-25T16:34:00Z" w16du:dateUtc="2025-07-25T20:34:00Z">
        <w:r w:rsidR="00F27CDA">
          <w:rPr>
            <w:rFonts w:ascii="Calibri" w:hAnsi="Calibri" w:cs="Calibri"/>
            <w:sz w:val="18"/>
            <w:szCs w:val="18"/>
          </w:rPr>
          <w:t xml:space="preserve">All values except for People’s Gas and Northshore Gas are based on </w:t>
        </w:r>
        <w:r w:rsidR="00F27CDA" w:rsidRPr="00AA17FE">
          <w:rPr>
            <w:rFonts w:ascii="Calibri" w:hAnsi="Calibri" w:cs="Calibri"/>
            <w:sz w:val="18"/>
            <w:szCs w:val="18"/>
          </w:rPr>
          <w:t>GDS Associates Inc., “2023-2024 Illinois Baseline Study: Nonresidential Baseline Study Results”, Oct 31 2024</w:t>
        </w:r>
        <w:r w:rsidR="00F27CDA">
          <w:rPr>
            <w:rFonts w:ascii="Calibri" w:hAnsi="Calibri" w:cs="Calibri"/>
            <w:sz w:val="18"/>
            <w:szCs w:val="18"/>
          </w:rPr>
          <w:t>. People’s Gas and Northshore Gas values are based on i</w:t>
        </w:r>
        <w:r w:rsidR="00F27CDA" w:rsidRPr="009A375B">
          <w:rPr>
            <w:rFonts w:ascii="Calibri" w:hAnsi="Calibri" w:cs="Calibri"/>
            <w:sz w:val="18"/>
            <w:szCs w:val="18"/>
          </w:rPr>
          <w:t>mplementation contractors data for PY2022-2023.</w:t>
        </w:r>
        <w:r w:rsidR="00F27CDA">
          <w:rPr>
            <w:rFonts w:ascii="Calibri" w:hAnsi="Calibri" w:cs="Calibri"/>
            <w:sz w:val="18"/>
            <w:szCs w:val="18"/>
          </w:rPr>
          <w:t xml:space="preserve"> </w:t>
        </w:r>
      </w:ins>
      <w:del w:id="19291" w:author="Michele Appledorn" w:date="2025-07-25T16:34:00Z" w16du:dateUtc="2025-07-25T20:34:00Z">
        <w:r w:rsidRPr="00CF425E" w:rsidDel="00F27CDA">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F27CDA">
          <w:rPr>
            <w:rFonts w:ascii="Calibri" w:hAnsi="Calibri" w:cs="Calibri"/>
            <w:sz w:val="18"/>
            <w:szCs w:val="18"/>
          </w:rPr>
          <w:delText xml:space="preserve"> PY2022-2023 Implementation Contractors Data for </w:delText>
        </w:r>
        <w:r w:rsidRPr="00CF425E" w:rsidDel="00F27CDA">
          <w:rPr>
            <w:rFonts w:ascii="Calibri" w:hAnsi="Calibri" w:cs="Calibri"/>
            <w:sz w:val="18"/>
            <w:szCs w:val="18"/>
          </w:rPr>
          <w:delText>People’s Gas, Northshore Gas &amp; Nicor .</w:delText>
        </w:r>
      </w:del>
    </w:p>
  </w:footnote>
  <w:footnote w:id="1781">
    <w:p w14:paraId="6C5AF9C4" w14:textId="77777777" w:rsidR="00C32C80" w:rsidRPr="00CF425E" w:rsidRDefault="00C32C80" w:rsidP="00AD113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782">
    <w:p w14:paraId="67DB900C" w14:textId="05CD6E5D"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783">
    <w:p w14:paraId="3F6CB137" w14:textId="77777777" w:rsidR="0024032B" w:rsidRPr="00CD15DE" w:rsidRDefault="0024032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84">
    <w:p w14:paraId="47D76412" w14:textId="77777777" w:rsidR="0024032B" w:rsidRPr="00CD15DE" w:rsidRDefault="0024032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85">
    <w:p w14:paraId="6C384C73"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786">
    <w:p w14:paraId="46D9CDA4"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87">
    <w:p w14:paraId="2CB2DBC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88">
    <w:p w14:paraId="64A63AE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9">
    <w:p w14:paraId="582EB969"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90">
    <w:p w14:paraId="3C4E4E9C" w14:textId="4D1A7DAA" w:rsidR="00DD53AC" w:rsidRPr="00CD15DE" w:rsidRDefault="00DD53AC"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91">
    <w:p w14:paraId="232A790F" w14:textId="77777777" w:rsidR="00DD53AC" w:rsidRPr="00CD15DE" w:rsidRDefault="00DD53AC"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 </w:t>
      </w:r>
    </w:p>
  </w:footnote>
  <w:footnote w:id="1792">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93">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94">
    <w:p w14:paraId="6CEB9E54"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795">
    <w:p w14:paraId="72179599" w14:textId="4027A0F9"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9370" w:author="Michele Appledorn" w:date="2025-07-25T16:35:00Z" w16du:dateUtc="2025-07-25T20:35:00Z">
        <w:r w:rsidR="00B7739D">
          <w:rPr>
            <w:rFonts w:ascii="Calibri" w:hAnsi="Calibri" w:cs="Calibri"/>
            <w:sz w:val="18"/>
            <w:szCs w:val="18"/>
          </w:rPr>
          <w:t xml:space="preserve">All values except for People’s Gas and Northshore Gas are based on </w:t>
        </w:r>
        <w:r w:rsidR="00B7739D" w:rsidRPr="00AA17FE">
          <w:rPr>
            <w:rFonts w:ascii="Calibri" w:hAnsi="Calibri" w:cs="Calibri"/>
            <w:sz w:val="18"/>
            <w:szCs w:val="18"/>
          </w:rPr>
          <w:t>GDS Associates Inc., “2023-2024 Illinois Baseline Study: Nonresidential Baseline Study Results”, Oct 31 2024</w:t>
        </w:r>
        <w:r w:rsidR="00B7739D">
          <w:rPr>
            <w:rFonts w:ascii="Calibri" w:hAnsi="Calibri" w:cs="Calibri"/>
            <w:sz w:val="18"/>
            <w:szCs w:val="18"/>
          </w:rPr>
          <w:t>. People’s Gas and Northshore Gas values are based on i</w:t>
        </w:r>
        <w:r w:rsidR="00B7739D" w:rsidRPr="009A375B">
          <w:rPr>
            <w:rFonts w:ascii="Calibri" w:hAnsi="Calibri" w:cs="Calibri"/>
            <w:sz w:val="18"/>
            <w:szCs w:val="18"/>
          </w:rPr>
          <w:t>mplementation contractors data for PY2022-2023.</w:t>
        </w:r>
        <w:r w:rsidR="00B7739D">
          <w:rPr>
            <w:rFonts w:ascii="Calibri" w:hAnsi="Calibri" w:cs="Calibri"/>
            <w:sz w:val="18"/>
            <w:szCs w:val="18"/>
          </w:rPr>
          <w:t xml:space="preserve"> </w:t>
        </w:r>
      </w:ins>
      <w:del w:id="19371" w:author="Michele Appledorn" w:date="2025-07-25T16:35:00Z" w16du:dateUtc="2025-07-25T20:35:00Z">
        <w:r w:rsidRPr="00CF425E" w:rsidDel="00B7739D">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B7739D">
          <w:rPr>
            <w:rFonts w:ascii="Calibri" w:hAnsi="Calibri" w:cs="Calibri"/>
            <w:sz w:val="18"/>
            <w:szCs w:val="18"/>
          </w:rPr>
          <w:delText xml:space="preserve"> PY2022-2023 Implementation Contractors Data for </w:delText>
        </w:r>
        <w:r w:rsidRPr="00CF425E" w:rsidDel="00B7739D">
          <w:rPr>
            <w:rFonts w:ascii="Calibri" w:hAnsi="Calibri" w:cs="Calibri"/>
            <w:sz w:val="18"/>
            <w:szCs w:val="18"/>
          </w:rPr>
          <w:delText>People’s Gas, Northshore Gas &amp; Nicor .</w:delText>
        </w:r>
      </w:del>
    </w:p>
  </w:footnote>
  <w:footnote w:id="1796">
    <w:p w14:paraId="0DD2F65D" w14:textId="77777777" w:rsidR="00EB79DA" w:rsidRPr="00CF425E" w:rsidRDefault="00EB79DA"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797">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98">
    <w:p w14:paraId="2FB22E79" w14:textId="77777777" w:rsidR="00CD7597" w:rsidRPr="00CD15DE" w:rsidRDefault="00CD7597" w:rsidP="00CD7597">
      <w:pPr>
        <w:pStyle w:val="FootnoteText"/>
        <w:spacing w:after="0"/>
        <w:rPr>
          <w:ins w:id="19436" w:author="Sam Dent" w:date="2025-07-25T09:40:00Z" w16du:dateUtc="2025-07-25T13:40:00Z"/>
          <w:rFonts w:ascii="Calibri" w:hAnsi="Calibri" w:cs="Calibri"/>
          <w:sz w:val="18"/>
          <w:szCs w:val="18"/>
        </w:rPr>
      </w:pPr>
      <w:ins w:id="19437" w:author="Sam Dent" w:date="2025-07-25T09:40:00Z" w16du:dateUtc="2025-07-25T13:40:00Z">
        <w:r w:rsidRPr="00CD15DE">
          <w:rPr>
            <w:rStyle w:val="FootnoteReference"/>
            <w:rFonts w:ascii="Calibri" w:hAnsi="Calibri" w:cs="Calibri"/>
            <w:sz w:val="18"/>
            <w:szCs w:val="18"/>
          </w:rPr>
          <w:footnoteRef/>
        </w:r>
        <w:r w:rsidRPr="00CD15DE">
          <w:rPr>
            <w:rFonts w:ascii="Calibri" w:hAnsi="Calibri" w:cs="Calibri"/>
            <w:sz w:val="18"/>
            <w:szCs w:val="18"/>
          </w:rPr>
          <w:t xml:space="preserve"> Thermal envelope refers to the shell of the building as a barrier to unwanted heat or mas transfer between the interior of the building and the outside conditions: </w:t>
        </w:r>
        <w:r>
          <w:rPr>
            <w:rFonts w:ascii="Calibri" w:hAnsi="Calibri" w:cs="Calibri"/>
            <w:sz w:val="18"/>
            <w:szCs w:val="18"/>
          </w:rPr>
          <w:t xml:space="preserve">IPCC, </w:t>
        </w:r>
        <w:r w:rsidRPr="004D06B6">
          <w:rPr>
            <w:rFonts w:ascii="Calibri" w:hAnsi="Calibri" w:cs="Calibri"/>
            <w:sz w:val="18"/>
            <w:szCs w:val="18"/>
          </w:rPr>
          <w:t>https://archive.ipcc.ch/publications_and_data/ar4/wg3/en/ch6s6-4-2.html</w:t>
        </w:r>
      </w:ins>
    </w:p>
  </w:footnote>
  <w:footnote w:id="1799">
    <w:p w14:paraId="22143115"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800">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801">
    <w:p w14:paraId="70654FF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802">
    <w:p w14:paraId="79BACE7D"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03">
    <w:p w14:paraId="0E907E22"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04">
    <w:p w14:paraId="5843A768"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5">
    <w:p w14:paraId="367A1E71"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6">
    <w:p w14:paraId="02956442" w14:textId="6C1EC182"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Component estimate of airfilm above and below, sheathing and sheet rock, (0.68+0.5+0.45+0.68 = 2.3) is rounded up to R-3.</w:t>
      </w:r>
    </w:p>
  </w:footnote>
  <w:footnote w:id="1807">
    <w:p w14:paraId="3833E250"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Ibid.</w:t>
      </w:r>
    </w:p>
  </w:footnote>
  <w:footnote w:id="1808">
    <w:p w14:paraId="7A647DB1" w14:textId="1D4B4814" w:rsidR="006B3C8F" w:rsidRPr="00CD15DE" w:rsidRDefault="006B3C8F"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809">
    <w:p w14:paraId="46DD5843" w14:textId="6CEB89F7" w:rsidR="00AA545B" w:rsidRPr="001A6529" w:rsidRDefault="00AA545B">
      <w:pPr>
        <w:pStyle w:val="FootnoteText"/>
        <w:spacing w:after="0"/>
        <w:rPr>
          <w:rFonts w:ascii="Calibri" w:hAnsi="Calibri" w:cs="Calibri"/>
          <w:rPrChange w:id="19454" w:author="Sam Dent" w:date="2025-07-30T11:28:00Z" w16du:dateUtc="2025-07-30T15:28:00Z">
            <w:rPr/>
          </w:rPrChange>
        </w:rPr>
        <w:pPrChange w:id="19455" w:author="Sam Dent" w:date="2025-07-30T11:28:00Z" w16du:dateUtc="2025-07-30T15:28:00Z">
          <w:pPr>
            <w:pStyle w:val="FootnoteText"/>
          </w:pPr>
        </w:pPrChange>
      </w:pPr>
      <w:ins w:id="19456" w:author="Sam Dent" w:date="2025-07-30T11:23:00Z" w16du:dateUtc="2025-07-30T15:23:00Z">
        <w:r w:rsidRPr="001A6529">
          <w:rPr>
            <w:rStyle w:val="FootnoteReference"/>
            <w:rFonts w:ascii="Calibri" w:hAnsi="Calibri" w:cs="Calibri"/>
            <w:sz w:val="18"/>
            <w:szCs w:val="20"/>
            <w:rPrChange w:id="19457" w:author="Sam Dent" w:date="2025-07-30T11:28:00Z" w16du:dateUtc="2025-07-30T15:28:00Z">
              <w:rPr>
                <w:rStyle w:val="FootnoteReference"/>
              </w:rPr>
            </w:rPrChange>
          </w:rPr>
          <w:footnoteRef/>
        </w:r>
        <w:r w:rsidRPr="001A6529">
          <w:rPr>
            <w:rFonts w:ascii="Calibri" w:hAnsi="Calibri" w:cs="Calibri"/>
            <w:sz w:val="18"/>
            <w:szCs w:val="20"/>
            <w:rPrChange w:id="19458" w:author="Sam Dent" w:date="2025-07-30T11:28:00Z" w16du:dateUtc="2025-07-30T15:28:00Z">
              <w:rPr/>
            </w:rPrChange>
          </w:rPr>
          <w:t xml:space="preserve"> </w:t>
        </w:r>
      </w:ins>
      <w:ins w:id="19459" w:author="Sam Dent" w:date="2025-07-30T11:59:00Z">
        <w:r w:rsidR="00CF56C0" w:rsidRPr="00CF56C0">
          <w:rPr>
            <w:rFonts w:ascii="Calibri" w:hAnsi="Calibri" w:cs="Calibri"/>
            <w:sz w:val="18"/>
            <w:szCs w:val="20"/>
          </w:rPr>
          <w:t>The heat transfer characteristics across a thermal boundary between a semi-conditioned attic and outside are similar to the characteristics across a thermal boundary between a conditioned space and an unconditioned attic.</w:t>
        </w:r>
      </w:ins>
      <w:ins w:id="19460" w:author="Sam Dent" w:date="2025-07-30T11:59:00Z" w16du:dateUtc="2025-07-30T15:59:00Z">
        <w:r w:rsidR="00CF56C0">
          <w:rPr>
            <w:rFonts w:ascii="Calibri" w:hAnsi="Calibri" w:cs="Calibri"/>
            <w:sz w:val="18"/>
            <w:szCs w:val="20"/>
          </w:rPr>
          <w:t xml:space="preserve"> </w:t>
        </w:r>
      </w:ins>
      <w:ins w:id="19461" w:author="Sam Dent" w:date="2025-07-30T11:24:00Z" w16du:dateUtc="2025-07-30T15:24:00Z">
        <w:r w:rsidRPr="001A6529">
          <w:rPr>
            <w:rFonts w:ascii="Calibri" w:hAnsi="Calibri" w:cs="Calibri"/>
            <w:sz w:val="18"/>
            <w:szCs w:val="20"/>
            <w:rPrChange w:id="19462" w:author="Sam Dent" w:date="2025-07-30T11:28:00Z" w16du:dateUtc="2025-07-30T15:28:00Z">
              <w:rPr/>
            </w:rPrChange>
          </w:rPr>
          <w:t xml:space="preserve">Although the semi-conditioned scenario would likely see a higher indoor temperature </w:t>
        </w:r>
      </w:ins>
      <w:ins w:id="19463" w:author="Sam Dent" w:date="2025-07-30T11:26:00Z" w16du:dateUtc="2025-07-30T15:26:00Z">
        <w:r w:rsidRPr="001A6529">
          <w:rPr>
            <w:rFonts w:ascii="Calibri" w:hAnsi="Calibri" w:cs="Calibri"/>
            <w:sz w:val="18"/>
            <w:szCs w:val="20"/>
            <w:rPrChange w:id="19464" w:author="Sam Dent" w:date="2025-07-30T11:28:00Z" w16du:dateUtc="2025-07-30T15:28:00Z">
              <w:rPr/>
            </w:rPrChange>
          </w:rPr>
          <w:t xml:space="preserve">at the thermal boundary </w:t>
        </w:r>
      </w:ins>
      <w:ins w:id="19465" w:author="Sam Dent" w:date="2025-07-30T11:24:00Z" w16du:dateUtc="2025-07-30T15:24:00Z">
        <w:r w:rsidRPr="001A6529">
          <w:rPr>
            <w:rFonts w:ascii="Calibri" w:hAnsi="Calibri" w:cs="Calibri"/>
            <w:sz w:val="18"/>
            <w:szCs w:val="20"/>
            <w:rPrChange w:id="19466" w:author="Sam Dent" w:date="2025-07-30T11:28:00Z" w16du:dateUtc="2025-07-30T15:28:00Z">
              <w:rPr/>
            </w:rPrChange>
          </w:rPr>
          <w:t xml:space="preserve">than a conditioned space, </w:t>
        </w:r>
      </w:ins>
      <w:ins w:id="19467" w:author="Sam Dent" w:date="2025-07-30T11:25:00Z" w16du:dateUtc="2025-07-30T15:25:00Z">
        <w:r w:rsidRPr="001A6529">
          <w:rPr>
            <w:rFonts w:ascii="Calibri" w:hAnsi="Calibri" w:cs="Calibri"/>
            <w:sz w:val="18"/>
            <w:szCs w:val="20"/>
            <w:rPrChange w:id="19468" w:author="Sam Dent" w:date="2025-07-30T11:28:00Z" w16du:dateUtc="2025-07-30T15:28:00Z">
              <w:rPr/>
            </w:rPrChange>
          </w:rPr>
          <w:t>the</w:t>
        </w:r>
      </w:ins>
      <w:ins w:id="19469" w:author="Sam Dent" w:date="2025-07-30T12:00:00Z" w16du:dateUtc="2025-07-30T16:00:00Z">
        <w:r w:rsidR="00CF56C0">
          <w:rPr>
            <w:rFonts w:ascii="Calibri" w:hAnsi="Calibri" w:cs="Calibri"/>
            <w:sz w:val="18"/>
            <w:szCs w:val="20"/>
          </w:rPr>
          <w:t xml:space="preserve"> delta is now with the</w:t>
        </w:r>
      </w:ins>
      <w:ins w:id="19470" w:author="Sam Dent" w:date="2025-07-30T11:25:00Z" w16du:dateUtc="2025-07-30T15:25:00Z">
        <w:r w:rsidRPr="001A6529">
          <w:rPr>
            <w:rFonts w:ascii="Calibri" w:hAnsi="Calibri" w:cs="Calibri"/>
            <w:sz w:val="18"/>
            <w:szCs w:val="20"/>
            <w:rPrChange w:id="19471" w:author="Sam Dent" w:date="2025-07-30T11:28:00Z" w16du:dateUtc="2025-07-30T15:28:00Z">
              <w:rPr/>
            </w:rPrChange>
          </w:rPr>
          <w:t xml:space="preserve"> outside</w:t>
        </w:r>
      </w:ins>
      <w:ins w:id="19472" w:author="Sam Dent" w:date="2025-07-30T12:00:00Z" w16du:dateUtc="2025-07-30T16:00:00Z">
        <w:r w:rsidR="00CF56C0">
          <w:rPr>
            <w:rFonts w:ascii="Calibri" w:hAnsi="Calibri" w:cs="Calibri"/>
            <w:sz w:val="18"/>
            <w:szCs w:val="20"/>
          </w:rPr>
          <w:t xml:space="preserve"> air which will be a lower temperature</w:t>
        </w:r>
      </w:ins>
      <w:ins w:id="19473" w:author="Sam Dent" w:date="2025-07-30T11:25:00Z" w16du:dateUtc="2025-07-30T15:25:00Z">
        <w:r w:rsidRPr="001A6529">
          <w:rPr>
            <w:rFonts w:ascii="Calibri" w:hAnsi="Calibri" w:cs="Calibri"/>
            <w:sz w:val="18"/>
            <w:szCs w:val="20"/>
            <w:rPrChange w:id="19474" w:author="Sam Dent" w:date="2025-07-30T11:28:00Z" w16du:dateUtc="2025-07-30T15:28:00Z">
              <w:rPr/>
            </w:rPrChange>
          </w:rPr>
          <w:t xml:space="preserve"> </w:t>
        </w:r>
      </w:ins>
      <w:ins w:id="19475" w:author="Sam Dent" w:date="2025-07-30T12:01:00Z" w16du:dateUtc="2025-07-30T16:01:00Z">
        <w:r w:rsidR="00CF56C0">
          <w:rPr>
            <w:rFonts w:ascii="Calibri" w:hAnsi="Calibri" w:cs="Calibri"/>
            <w:sz w:val="18"/>
            <w:szCs w:val="20"/>
          </w:rPr>
          <w:t>than</w:t>
        </w:r>
      </w:ins>
      <w:ins w:id="19476" w:author="Sam Dent" w:date="2025-07-30T11:25:00Z" w16du:dateUtc="2025-07-30T15:25:00Z">
        <w:r w:rsidRPr="001A6529">
          <w:rPr>
            <w:rFonts w:ascii="Calibri" w:hAnsi="Calibri" w:cs="Calibri"/>
            <w:sz w:val="18"/>
            <w:szCs w:val="20"/>
            <w:rPrChange w:id="19477" w:author="Sam Dent" w:date="2025-07-30T11:28:00Z" w16du:dateUtc="2025-07-30T15:28:00Z">
              <w:rPr/>
            </w:rPrChange>
          </w:rPr>
          <w:t xml:space="preserve"> </w:t>
        </w:r>
      </w:ins>
      <w:ins w:id="19478" w:author="Sam Dent" w:date="2025-07-30T11:27:00Z" w16du:dateUtc="2025-07-30T15:27:00Z">
        <w:r w:rsidR="001A6529" w:rsidRPr="001A6529">
          <w:rPr>
            <w:rFonts w:ascii="Calibri" w:hAnsi="Calibri" w:cs="Calibri"/>
            <w:sz w:val="18"/>
            <w:szCs w:val="20"/>
            <w:rPrChange w:id="19479" w:author="Sam Dent" w:date="2025-07-30T11:28:00Z" w16du:dateUtc="2025-07-30T15:28:00Z">
              <w:rPr/>
            </w:rPrChange>
          </w:rPr>
          <w:t xml:space="preserve">the attic </w:t>
        </w:r>
      </w:ins>
      <w:ins w:id="19480" w:author="Sam Dent" w:date="2025-07-30T12:01:00Z" w16du:dateUtc="2025-07-30T16:01:00Z">
        <w:r w:rsidR="00CF56C0">
          <w:rPr>
            <w:rFonts w:ascii="Calibri" w:hAnsi="Calibri" w:cs="Calibri"/>
            <w:sz w:val="18"/>
            <w:szCs w:val="20"/>
          </w:rPr>
          <w:t>during</w:t>
        </w:r>
      </w:ins>
      <w:ins w:id="19481" w:author="Sam Dent" w:date="2025-07-30T11:25:00Z" w16du:dateUtc="2025-07-30T15:25:00Z">
        <w:r w:rsidRPr="001A6529">
          <w:rPr>
            <w:rFonts w:ascii="Calibri" w:hAnsi="Calibri" w:cs="Calibri"/>
            <w:sz w:val="18"/>
            <w:szCs w:val="20"/>
            <w:rPrChange w:id="19482" w:author="Sam Dent" w:date="2025-07-30T11:28:00Z" w16du:dateUtc="2025-07-30T15:28:00Z">
              <w:rPr/>
            </w:rPrChange>
          </w:rPr>
          <w:t xml:space="preserve"> the summer. </w:t>
        </w:r>
      </w:ins>
      <w:ins w:id="19483" w:author="Sam Dent" w:date="2025-07-30T11:27:00Z" w16du:dateUtc="2025-07-30T15:27:00Z">
        <w:r w:rsidR="001A6529" w:rsidRPr="001A6529">
          <w:rPr>
            <w:rFonts w:ascii="Calibri" w:hAnsi="Calibri" w:cs="Calibri"/>
            <w:sz w:val="18"/>
            <w:szCs w:val="20"/>
            <w:rPrChange w:id="19484" w:author="Sam Dent" w:date="2025-07-30T11:28:00Z" w16du:dateUtc="2025-07-30T15:28:00Z">
              <w:rPr/>
            </w:rPrChange>
          </w:rPr>
          <w:t xml:space="preserve">CDD are therefore </w:t>
        </w:r>
      </w:ins>
      <w:ins w:id="19485" w:author="Sam Dent" w:date="2025-07-30T11:25:00Z" w16du:dateUtc="2025-07-30T15:25:00Z">
        <w:r w:rsidRPr="001A6529">
          <w:rPr>
            <w:rFonts w:ascii="Calibri" w:hAnsi="Calibri" w:cs="Calibri"/>
            <w:sz w:val="18"/>
            <w:szCs w:val="20"/>
            <w:rPrChange w:id="19486" w:author="Sam Dent" w:date="2025-07-30T11:28:00Z" w16du:dateUtc="2025-07-30T15:28:00Z">
              <w:rPr/>
            </w:rPrChange>
          </w:rPr>
          <w:t xml:space="preserve">assumed to be consistent with </w:t>
        </w:r>
      </w:ins>
      <w:ins w:id="19487" w:author="Sam Dent" w:date="2025-07-30T11:28:00Z" w16du:dateUtc="2025-07-30T15:28:00Z">
        <w:r w:rsidR="001A6529" w:rsidRPr="001A6529">
          <w:rPr>
            <w:rFonts w:ascii="Calibri" w:hAnsi="Calibri" w:cs="Calibri"/>
            <w:sz w:val="18"/>
            <w:szCs w:val="20"/>
            <w:rPrChange w:id="19488" w:author="Sam Dent" w:date="2025-07-30T11:28:00Z" w16du:dateUtc="2025-07-30T15:28:00Z">
              <w:rPr/>
            </w:rPrChange>
          </w:rPr>
          <w:t xml:space="preserve">a </w:t>
        </w:r>
      </w:ins>
      <w:ins w:id="19489" w:author="Sam Dent" w:date="2025-07-30T11:25:00Z" w16du:dateUtc="2025-07-30T15:25:00Z">
        <w:r w:rsidRPr="001A6529">
          <w:rPr>
            <w:rFonts w:ascii="Calibri" w:hAnsi="Calibri" w:cs="Calibri"/>
            <w:sz w:val="18"/>
            <w:szCs w:val="20"/>
            <w:rPrChange w:id="19490" w:author="Sam Dent" w:date="2025-07-30T11:28:00Z" w16du:dateUtc="2025-07-30T15:28:00Z">
              <w:rPr/>
            </w:rPrChange>
          </w:rPr>
          <w:t xml:space="preserve">conditioned </w:t>
        </w:r>
      </w:ins>
      <w:ins w:id="19491" w:author="Sam Dent" w:date="2025-07-30T11:28:00Z" w16du:dateUtc="2025-07-30T15:28:00Z">
        <w:r w:rsidR="001A6529" w:rsidRPr="001A6529">
          <w:rPr>
            <w:rFonts w:ascii="Calibri" w:hAnsi="Calibri" w:cs="Calibri"/>
            <w:sz w:val="18"/>
            <w:szCs w:val="20"/>
            <w:rPrChange w:id="19492" w:author="Sam Dent" w:date="2025-07-30T11:28:00Z" w16du:dateUtc="2025-07-30T15:28:00Z">
              <w:rPr/>
            </w:rPrChange>
          </w:rPr>
          <w:t>scenario</w:t>
        </w:r>
      </w:ins>
      <w:ins w:id="19493" w:author="Sam Dent" w:date="2025-07-30T11:25:00Z" w16du:dateUtc="2025-07-30T15:25:00Z">
        <w:r w:rsidRPr="001A6529">
          <w:rPr>
            <w:rFonts w:ascii="Calibri" w:hAnsi="Calibri" w:cs="Calibri"/>
            <w:sz w:val="18"/>
            <w:szCs w:val="20"/>
            <w:rPrChange w:id="19494" w:author="Sam Dent" w:date="2025-07-30T11:28:00Z" w16du:dateUtc="2025-07-30T15:28:00Z">
              <w:rPr/>
            </w:rPrChange>
          </w:rPr>
          <w:t>.</w:t>
        </w:r>
      </w:ins>
    </w:p>
  </w:footnote>
  <w:footnote w:id="1810">
    <w:p w14:paraId="7C36EA41" w14:textId="77777777" w:rsidR="00AA545B" w:rsidRPr="00CD15DE" w:rsidRDefault="00AA545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1811">
    <w:p w14:paraId="70D3B46C" w14:textId="4777BCE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t>
      </w:r>
      <w:del w:id="19518" w:author="Abigail Golitz" w:date="2025-05-27T11:28:00Z" w16du:dateUtc="2025-05-27T16:28:00Z">
        <w:r w:rsidRPr="00CD15DE">
          <w:rPr>
            <w:rFonts w:ascii="Calibri" w:hAnsi="Calibri" w:cs="Calibri"/>
          </w:rPr>
          <w:delText xml:space="preserve">This factor's source is: Energy Center of Wisconsin, May 2008 metering study; “Central Air Conditioning in Wisconsin, A Compilation of Recent Field Research”, p31. </w:delText>
        </w:r>
        <w:r w:rsidRPr="00CD15DE" w:rsidDel="006B1A7F">
          <w:rPr>
            <w:rFonts w:ascii="Calibri" w:hAnsi="Calibri" w:cs="Calibri"/>
          </w:rPr>
          <w:tab/>
        </w:r>
      </w:del>
      <w:ins w:id="19519" w:author="Abigail Golitz" w:date="2025-05-27T11:29:00Z" w16du:dateUtc="2025-05-27T16:29:00Z">
        <w:r w:rsidR="00C53A23" w:rsidRPr="00CD15DE">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ins>
      <w:ins w:id="19520" w:author="Abigail Golitz" w:date="2025-06-12T09:12:00Z" w16du:dateUtc="2025-06-12T14:12:00Z">
        <w:r w:rsidR="006C4599" w:rsidRPr="00CD15DE">
          <w:rPr>
            <w:rFonts w:ascii="Calibri" w:hAnsi="Calibri" w:cs="Calibri"/>
          </w:rPr>
          <w:t>90</w:t>
        </w:r>
      </w:ins>
      <w:ins w:id="19521" w:author="Abigail Golitz" w:date="2025-05-27T11:29:00Z" w16du:dateUtc="2025-05-27T16:29:00Z">
        <w:r w:rsidR="00C53A23" w:rsidRPr="00CD15DE">
          <w:rPr>
            <w:rFonts w:ascii="Calibri" w:hAnsi="Calibri" w:cs="Calibri"/>
          </w:rPr>
          <w:t xml:space="preserve"> to account for </w:t>
        </w:r>
      </w:ins>
      <w:ins w:id="19522" w:author="Abigail Golitz" w:date="2025-06-12T09:12:00Z" w16du:dateUtc="2025-06-12T14:12:00Z">
        <w:r w:rsidR="006C4599" w:rsidRPr="00CD15DE">
          <w:rPr>
            <w:rFonts w:ascii="Calibri" w:hAnsi="Calibri" w:cs="Calibri"/>
          </w:rPr>
          <w:t>Illinois’ hotter climate and</w:t>
        </w:r>
      </w:ins>
      <w:ins w:id="19523" w:author="Abigail Golitz" w:date="2025-05-27T11:29:00Z" w16du:dateUtc="2025-05-27T16:29:00Z">
        <w:r w:rsidR="00C53A23" w:rsidRPr="00CD15DE">
          <w:rPr>
            <w:rFonts w:ascii="Calibri" w:hAnsi="Calibri" w:cs="Calibri"/>
          </w:rPr>
          <w:t xml:space="preserve"> higher </w:t>
        </w:r>
      </w:ins>
      <w:ins w:id="19524" w:author="Abigail Golitz" w:date="2025-06-12T09:12:00Z" w16du:dateUtc="2025-06-12T14:12:00Z">
        <w:r w:rsidR="006C4599" w:rsidRPr="00CD15DE">
          <w:rPr>
            <w:rFonts w:ascii="Calibri" w:hAnsi="Calibri" w:cs="Calibri"/>
          </w:rPr>
          <w:t>number</w:t>
        </w:r>
      </w:ins>
      <w:ins w:id="19525" w:author="Abigail Golitz" w:date="2025-05-27T11:29:00Z" w16du:dateUtc="2025-05-27T16:29:00Z">
        <w:r w:rsidR="00C53A23" w:rsidRPr="00CD15DE">
          <w:rPr>
            <w:rFonts w:ascii="Calibri" w:hAnsi="Calibri" w:cs="Calibri"/>
          </w:rPr>
          <w:t xml:space="preserve"> of </w:t>
        </w:r>
      </w:ins>
      <w:ins w:id="19526" w:author="Abigail Golitz" w:date="2025-06-12T09:12:00Z" w16du:dateUtc="2025-06-12T14:12:00Z">
        <w:r w:rsidR="006C4599" w:rsidRPr="00CD15DE">
          <w:rPr>
            <w:rFonts w:ascii="Calibri" w:hAnsi="Calibri" w:cs="Calibri"/>
          </w:rPr>
          <w:t>muggy days.</w:t>
        </w:r>
      </w:ins>
      <w:ins w:id="19527" w:author="Abigail Golitz" w:date="2025-05-27T11:29:00Z" w16du:dateUtc="2025-05-27T16:29:00Z">
        <w:r w:rsidR="00C53A23" w:rsidRPr="00CD15DE">
          <w:rPr>
            <w:rFonts w:ascii="Calibri" w:hAnsi="Calibri" w:cs="Calibri"/>
          </w:rPr>
          <w:t xml:space="preserve"> See DUA_</w:t>
        </w:r>
      </w:ins>
      <w:ins w:id="19528" w:author="Abigail Golitz" w:date="2025-06-12T09:12:00Z" w16du:dateUtc="2025-06-12T14:12:00Z">
        <w:r w:rsidR="006C4599" w:rsidRPr="00CD15DE">
          <w:rPr>
            <w:rFonts w:ascii="Calibri" w:hAnsi="Calibri" w:cs="Calibri"/>
          </w:rPr>
          <w:t>Workbook</w:t>
        </w:r>
      </w:ins>
      <w:ins w:id="19529" w:author="Abigail Golitz" w:date="2025-05-27T11:29:00Z" w16du:dateUtc="2025-05-27T16:29:00Z">
        <w:r w:rsidR="00C53A23" w:rsidRPr="00CD15DE">
          <w:rPr>
            <w:rFonts w:ascii="Calibri" w:hAnsi="Calibri" w:cs="Calibri"/>
          </w:rPr>
          <w:t>_051525.xlsx for detailed data.</w:t>
        </w:r>
      </w:ins>
    </w:p>
  </w:footnote>
  <w:footnote w:id="1812">
    <w:p w14:paraId="582F1BB0" w14:textId="77777777" w:rsidR="00152F5E" w:rsidRPr="00CD15DE" w:rsidRDefault="00152F5E" w:rsidP="00CD15DE">
      <w:pPr>
        <w:pStyle w:val="FootnoteText"/>
        <w:spacing w:after="0"/>
        <w:rPr>
          <w:ins w:id="19534" w:author="Sam Dent" w:date="2025-06-13T12:02:00Z" w16du:dateUtc="2025-06-13T16:02:00Z"/>
          <w:rFonts w:ascii="Calibri" w:hAnsi="Calibri" w:cs="Calibri"/>
          <w:sz w:val="18"/>
          <w:szCs w:val="18"/>
        </w:rPr>
      </w:pPr>
      <w:ins w:id="19535" w:author="Sam Dent" w:date="2025-06-13T12:02:00Z" w16du:dateUtc="2025-06-13T16:02: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813">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4">
    <w:p w14:paraId="0372FE30" w14:textId="2A5A4B1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7007A7EC" w:rsidRPr="00CD15DE">
        <w:rPr>
          <w:rFonts w:ascii="Calibri" w:hAnsi="Calibri" w:cs="Calibri"/>
        </w:rPr>
        <w:t>means</w:t>
      </w:r>
      <w:r w:rsidRPr="00CD15DE">
        <w:rPr>
          <w:rFonts w:ascii="Calibri" w:hAnsi="Calibri" w:cs="Calibri"/>
        </w:rPr>
        <w:t xml:space="preserve"> that using the minimum standard is appropriate.</w:t>
      </w:r>
      <w:r w:rsidR="00D31428" w:rsidRPr="00CD15DE">
        <w:rPr>
          <w:rFonts w:ascii="Calibri" w:hAnsi="Calibri" w:cs="Calibri"/>
        </w:rPr>
        <w:t xml:space="preserve"> Note all ratings have been converted to SEER2 equivalents – since the new rating better reflects the actual efficiency of the units.</w:t>
      </w:r>
    </w:p>
  </w:footnote>
  <w:footnote w:id="1815">
    <w:p w14:paraId="51F4502E" w14:textId="77777777" w:rsidR="00662CDA" w:rsidRPr="00CD15DE" w:rsidRDefault="00662CDA" w:rsidP="00662CDA">
      <w:pPr>
        <w:pStyle w:val="Footnote"/>
        <w:rPr>
          <w:ins w:id="19584" w:author="Sam Dent" w:date="2025-07-17T06:26:00Z" w16du:dateUtc="2025-07-17T10:26:00Z"/>
          <w:rFonts w:ascii="Calibri" w:hAnsi="Calibri" w:cs="Calibri"/>
        </w:rPr>
      </w:pPr>
      <w:ins w:id="19585" w:author="Sam Dent" w:date="2025-07-17T06:26:00Z" w16du:dateUtc="2025-07-17T10:26: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1816">
    <w:p w14:paraId="24B4CBEE" w14:textId="77777777" w:rsidR="00662CDA" w:rsidRPr="00CD15DE" w:rsidRDefault="00662CDA" w:rsidP="00662CDA">
      <w:pPr>
        <w:pStyle w:val="FootnoteText"/>
        <w:spacing w:after="0"/>
        <w:rPr>
          <w:ins w:id="19603" w:author="Sam Dent" w:date="2025-07-17T06:26:00Z" w16du:dateUtc="2025-07-17T10:26:00Z"/>
          <w:rFonts w:ascii="Calibri" w:hAnsi="Calibri" w:cs="Calibri"/>
          <w:sz w:val="18"/>
          <w:szCs w:val="18"/>
        </w:rPr>
      </w:pPr>
      <w:ins w:id="19604" w:author="Sam Dent" w:date="2025-07-17T06:26:00Z" w16du:dateUtc="2025-07-17T10:26: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1817">
    <w:p w14:paraId="76F66B0E" w14:textId="7131607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2C0030">
        <w:rPr>
          <w:rFonts w:ascii="Calibri" w:hAnsi="Calibri" w:cs="Calibri"/>
          <w:sz w:val="18"/>
          <w:szCs w:val="18"/>
        </w:rPr>
        <w:t xml:space="preserve"> </w:t>
      </w:r>
      <w:r w:rsidR="00847620" w:rsidRPr="00847620">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18">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819">
    <w:p w14:paraId="633E1794" w14:textId="77777777" w:rsidR="00E93E3D" w:rsidRDefault="00E93E3D" w:rsidP="00E93E3D">
      <w:pPr>
        <w:pStyle w:val="FootnoteText"/>
        <w:spacing w:after="0"/>
        <w:rPr>
          <w:ins w:id="19771" w:author="Sam Dent" w:date="2025-07-23T09:12:00Z" w16du:dateUtc="2025-07-23T13:12:00Z"/>
        </w:rPr>
      </w:pPr>
      <w:ins w:id="19772" w:author="Sam Dent" w:date="2025-07-23T09:12:00Z" w16du:dateUtc="2025-07-23T13:12: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820">
    <w:p w14:paraId="388F9E36" w14:textId="6259CE2E" w:rsidR="000A67F0" w:rsidRPr="00CD15DE" w:rsidRDefault="000A67F0"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21">
    <w:p w14:paraId="78B55C40" w14:textId="77777777" w:rsidR="000A67F0" w:rsidRPr="00CD15DE" w:rsidRDefault="000A67F0"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1822">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23">
    <w:p w14:paraId="18FE6DC1" w14:textId="03D2B65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CD15DE">
        <w:rPr>
          <w:rFonts w:ascii="Calibri" w:hAnsi="Calibri" w:cs="Calibri"/>
        </w:rPr>
        <w:t xml:space="preserve"> Note all ratings have been converted to HSPF2 equivalents – since the new rating better reflects the actual efficiency of the units.</w:t>
      </w:r>
    </w:p>
  </w:footnote>
  <w:footnote w:id="1824">
    <w:p w14:paraId="45DAED7E" w14:textId="0635E009"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demonstrated in air sealing and insulation research by Navigant, Navigant (2018). C</w:t>
      </w:r>
      <w:r w:rsidRPr="00CD15DE">
        <w:rPr>
          <w:rFonts w:ascii="Calibri" w:hAnsi="Calibri" w:cs="Calibri"/>
          <w:i/>
        </w:rPr>
        <w:t xml:space="preserve">omEd and Nicor Gas Air Sealing and Insulation Research Report. </w:t>
      </w:r>
      <w:r w:rsidRPr="00CD15DE">
        <w:rPr>
          <w:rFonts w:ascii="Calibri" w:hAnsi="Calibri" w:cs="Calibri"/>
        </w:rPr>
        <w:t>Presented to Commonwealth Edison Company and Nicor Gas Company.</w:t>
      </w:r>
      <w:r w:rsidR="007C6AE8" w:rsidRPr="00CD15DE">
        <w:rPr>
          <w:rFonts w:ascii="Calibri" w:hAnsi="Calibri" w:cs="Calibri"/>
        </w:rPr>
        <w:t xml:space="preserve"> During update cycle for version v.12, applied the percent change of NCEI Annual Normals HDD60 from 30 yr data set (1981-2010) to more recent 15 yr data (2006-2020) for all heating-related adjustment values.</w:t>
      </w:r>
    </w:p>
  </w:footnote>
  <w:footnote w:id="1825">
    <w:p w14:paraId="44F10957" w14:textId="40603D95"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9805" w:author="Michele Appledorn" w:date="2025-07-25T16:37:00Z" w16du:dateUtc="2025-07-25T20:37:00Z">
        <w:r w:rsidR="007E3E9C">
          <w:rPr>
            <w:rFonts w:ascii="Calibri" w:hAnsi="Calibri" w:cs="Calibri"/>
            <w:sz w:val="18"/>
            <w:szCs w:val="18"/>
          </w:rPr>
          <w:t xml:space="preserve">All values except for People’s Gas and Northshore Gas are based on </w:t>
        </w:r>
        <w:r w:rsidR="007E3E9C" w:rsidRPr="00AA17FE">
          <w:rPr>
            <w:rFonts w:ascii="Calibri" w:hAnsi="Calibri" w:cs="Calibri"/>
            <w:sz w:val="18"/>
            <w:szCs w:val="18"/>
          </w:rPr>
          <w:t>GDS Associates Inc., “2023-2024 Illinois Baseline Study: Nonresidential Baseline Study Results”, Oct 31 2024</w:t>
        </w:r>
        <w:r w:rsidR="007E3E9C">
          <w:rPr>
            <w:rFonts w:ascii="Calibri" w:hAnsi="Calibri" w:cs="Calibri"/>
            <w:sz w:val="18"/>
            <w:szCs w:val="18"/>
          </w:rPr>
          <w:t>. People’s Gas and Northshore Gas values are based on i</w:t>
        </w:r>
        <w:r w:rsidR="007E3E9C" w:rsidRPr="009A375B">
          <w:rPr>
            <w:rFonts w:ascii="Calibri" w:hAnsi="Calibri" w:cs="Calibri"/>
            <w:sz w:val="18"/>
            <w:szCs w:val="18"/>
          </w:rPr>
          <w:t>mplementation contractors data for PY2022-2023.</w:t>
        </w:r>
        <w:r w:rsidR="007E3E9C">
          <w:rPr>
            <w:rFonts w:ascii="Calibri" w:hAnsi="Calibri" w:cs="Calibri"/>
            <w:sz w:val="18"/>
            <w:szCs w:val="18"/>
          </w:rPr>
          <w:t xml:space="preserve"> </w:t>
        </w:r>
      </w:ins>
      <w:del w:id="19806" w:author="Michele Appledorn" w:date="2025-07-25T16:37:00Z" w16du:dateUtc="2025-07-25T20:37:00Z">
        <w:r w:rsidRPr="00CF425E" w:rsidDel="007E3E9C">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7E3E9C">
          <w:rPr>
            <w:rFonts w:ascii="Calibri" w:hAnsi="Calibri" w:cs="Calibri"/>
            <w:sz w:val="18"/>
            <w:szCs w:val="18"/>
          </w:rPr>
          <w:delText xml:space="preserve"> PY2022-2023 Implementation Contractors Data for </w:delText>
        </w:r>
        <w:r w:rsidRPr="00CF425E" w:rsidDel="007E3E9C">
          <w:rPr>
            <w:rFonts w:ascii="Calibri" w:hAnsi="Calibri" w:cs="Calibri"/>
            <w:sz w:val="18"/>
            <w:szCs w:val="18"/>
          </w:rPr>
          <w:delText>People’s Gas, Northshore Gas &amp; Nicor .</w:delText>
        </w:r>
      </w:del>
    </w:p>
  </w:footnote>
  <w:footnote w:id="1826">
    <w:p w14:paraId="6E003268" w14:textId="77777777" w:rsidR="00184DF3" w:rsidRPr="00CF425E" w:rsidRDefault="00184DF3"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827">
    <w:p w14:paraId="7AD5C313" w14:textId="54231788"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828">
    <w:p w14:paraId="75A9BAF7" w14:textId="38820B5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7535D5">
        <w:rPr>
          <w:rFonts w:ascii="Calibri" w:hAnsi="Calibri" w:cs="Calibri"/>
          <w:sz w:val="18"/>
          <w:szCs w:val="18"/>
        </w:rPr>
        <w:t xml:space="preserve"> </w:t>
      </w:r>
      <w:r w:rsidR="007535D5" w:rsidRPr="007535D5">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829">
    <w:p w14:paraId="0E4C0C64" w14:textId="77777777" w:rsidR="00D33C98" w:rsidRPr="00CD15DE" w:rsidRDefault="00D33C9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30">
    <w:p w14:paraId="57F2F8BB" w14:textId="77777777" w:rsidR="00845A25" w:rsidRDefault="00845A25">
      <w:pPr>
        <w:pStyle w:val="FootnoteText"/>
        <w:spacing w:after="0"/>
        <w:rPr>
          <w:ins w:id="19896" w:author="Sam Dent" w:date="2025-07-25T10:00:00Z" w16du:dateUtc="2025-07-25T14:00:00Z"/>
          <w:rFonts w:ascii="Calibri" w:hAnsi="Calibri" w:cs="Calibri"/>
          <w:szCs w:val="20"/>
        </w:rPr>
      </w:pPr>
      <w:ins w:id="19897" w:author="Sam Dent" w:date="2025-07-25T10:00:00Z" w16du:dateUtc="2025-07-25T14:00:00Z">
        <w:r>
          <w:rPr>
            <w:rStyle w:val="FootnoteReference"/>
            <w:rFonts w:cs="Calibri"/>
            <w:sz w:val="18"/>
          </w:rPr>
          <w:footnoteRef/>
        </w:r>
        <w:r>
          <w:rPr>
            <w:rFonts w:cs="Calibri"/>
            <w:sz w:val="18"/>
          </w:rPr>
          <w:t xml:space="preserve"> Semi-Conditioned are estimated based on the ratio of CDD between conditioned and semi-conditioned spaces.</w:t>
        </w:r>
      </w:ins>
    </w:p>
  </w:footnote>
  <w:footnote w:id="1831">
    <w:p w14:paraId="16841061" w14:textId="77777777" w:rsidR="00D33C98" w:rsidRPr="00CD15DE" w:rsidRDefault="00D33C98"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32">
    <w:p w14:paraId="4E82A965"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833">
    <w:p w14:paraId="05A95CD0"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34">
    <w:p w14:paraId="4D5A583A"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35">
    <w:p w14:paraId="1DF7798C"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36">
    <w:p w14:paraId="39FEA67C"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37">
    <w:p w14:paraId="11ECEEF5" w14:textId="2A47B6F2" w:rsidR="0072755B" w:rsidRPr="00CD15DE" w:rsidRDefault="0072755B"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38">
    <w:p w14:paraId="4997E786" w14:textId="77777777" w:rsidR="0072755B" w:rsidRPr="00CD15DE" w:rsidRDefault="0072755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 </w:t>
      </w:r>
    </w:p>
  </w:footnote>
  <w:footnote w:id="1839">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840">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41">
    <w:p w14:paraId="6C4DC547"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842">
    <w:p w14:paraId="234C7940" w14:textId="044BFF90"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As demonstrated in air sealing and insulation research by Navigant, Navigant (2018). C</w:t>
      </w:r>
      <w:r w:rsidRPr="00CD15DE">
        <w:rPr>
          <w:rFonts w:ascii="Calibri" w:hAnsi="Calibri" w:cs="Calibri"/>
          <w:i/>
        </w:rPr>
        <w:t xml:space="preserve">omEd and Nicor Gas Air Sealing and Insulation Research Report. </w:t>
      </w:r>
      <w:r w:rsidRPr="00CD15DE">
        <w:rPr>
          <w:rFonts w:ascii="Calibri" w:hAnsi="Calibri" w:cs="Calibri"/>
        </w:rPr>
        <w:t>Presented to Commonwealth Edison Company and Nicor Gas Company. Adjustment factor was derived from a consumption data regression analysis with an experimental design that does not require further net savings adjustment for non-income eligible populations.</w:t>
      </w:r>
      <w:r w:rsidR="00017F77" w:rsidRPr="00CD15DE">
        <w:rPr>
          <w:rFonts w:ascii="Calibri" w:hAnsi="Calibri" w:cs="Calibri"/>
        </w:rPr>
        <w:t xml:space="preserve"> </w:t>
      </w:r>
      <w:r w:rsidR="00662678" w:rsidRPr="00CD15DE">
        <w:rPr>
          <w:rFonts w:ascii="Calibri" w:hAnsi="Calibri" w:cs="Calibri"/>
        </w:rPr>
        <w:t>During update cycle for version v.12, applied the percent change of NCEI Annual Normals HDD60 from 30 yr data set (1981-2010) to more recent 15 yr data (2006-2020) for all heating-related adjustment values.</w:t>
      </w:r>
    </w:p>
  </w:footnote>
  <w:footnote w:id="1843">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844">
    <w:p w14:paraId="73DCA080" w14:textId="49EFE5F3"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19978" w:author="Michele Appledorn" w:date="2025-07-25T16:37:00Z" w16du:dateUtc="2025-07-25T20:37:00Z">
        <w:r w:rsidR="005C383B">
          <w:rPr>
            <w:rFonts w:ascii="Calibri" w:hAnsi="Calibri" w:cs="Calibri"/>
            <w:sz w:val="18"/>
            <w:szCs w:val="18"/>
          </w:rPr>
          <w:t xml:space="preserve">All values except for People’s Gas and Northshore Gas are based on </w:t>
        </w:r>
        <w:r w:rsidR="005C383B" w:rsidRPr="00AA17FE">
          <w:rPr>
            <w:rFonts w:ascii="Calibri" w:hAnsi="Calibri" w:cs="Calibri"/>
            <w:sz w:val="18"/>
            <w:szCs w:val="18"/>
          </w:rPr>
          <w:t>GDS Associates Inc., “2023-2024 Illinois Baseline Study: Nonresidential Baseline Study Results”, Oct 31 2024</w:t>
        </w:r>
        <w:r w:rsidR="005C383B">
          <w:rPr>
            <w:rFonts w:ascii="Calibri" w:hAnsi="Calibri" w:cs="Calibri"/>
            <w:sz w:val="18"/>
            <w:szCs w:val="18"/>
          </w:rPr>
          <w:t>. People’s Gas and Northshore Gas values are based on i</w:t>
        </w:r>
        <w:r w:rsidR="005C383B" w:rsidRPr="009A375B">
          <w:rPr>
            <w:rFonts w:ascii="Calibri" w:hAnsi="Calibri" w:cs="Calibri"/>
            <w:sz w:val="18"/>
            <w:szCs w:val="18"/>
          </w:rPr>
          <w:t>mplementation contractors data for PY2022-2023.</w:t>
        </w:r>
        <w:r w:rsidR="005C383B">
          <w:rPr>
            <w:rFonts w:ascii="Calibri" w:hAnsi="Calibri" w:cs="Calibri"/>
            <w:sz w:val="18"/>
            <w:szCs w:val="18"/>
          </w:rPr>
          <w:t xml:space="preserve"> </w:t>
        </w:r>
      </w:ins>
      <w:del w:id="19979" w:author="Michele Appledorn" w:date="2025-07-25T16:37:00Z" w16du:dateUtc="2025-07-25T20:37:00Z">
        <w:r w:rsidRPr="00CF425E" w:rsidDel="005C383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5C383B">
          <w:rPr>
            <w:rFonts w:ascii="Calibri" w:hAnsi="Calibri" w:cs="Calibri"/>
            <w:sz w:val="18"/>
            <w:szCs w:val="18"/>
          </w:rPr>
          <w:delText xml:space="preserve"> PY2022-2023 Implementation Contractors Data for </w:delText>
        </w:r>
        <w:r w:rsidRPr="00CF425E" w:rsidDel="005C383B">
          <w:rPr>
            <w:rFonts w:ascii="Calibri" w:hAnsi="Calibri" w:cs="Calibri"/>
            <w:sz w:val="18"/>
            <w:szCs w:val="18"/>
          </w:rPr>
          <w:delText>People’s Gas, Northshore Gas &amp; Nicor .</w:delText>
        </w:r>
      </w:del>
    </w:p>
  </w:footnote>
  <w:footnote w:id="1845">
    <w:p w14:paraId="720652D2" w14:textId="77777777" w:rsidR="00EF757A" w:rsidRPr="00CF425E" w:rsidRDefault="00EF757A"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846">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847">
    <w:p w14:paraId="1A612521" w14:textId="77777777" w:rsidR="00CC6681" w:rsidRPr="00CD15DE" w:rsidRDefault="00CC6681" w:rsidP="00CD15DE">
      <w:pPr>
        <w:pStyle w:val="FootnoteText"/>
        <w:spacing w:after="0"/>
        <w:rPr>
          <w:rFonts w:ascii="Calibri" w:hAnsi="Calibri" w:cs="Calibri"/>
          <w:sz w:val="18"/>
          <w:szCs w:val="18"/>
          <w:rPrChange w:id="20044" w:author="Tucker Clark" w:date="2025-05-20T14:17:00Z" w16du:dateUtc="2025-05-20T18:17:00Z">
            <w:rPr/>
          </w:rPrChange>
        </w:rPr>
      </w:pPr>
      <w:ins w:id="20045" w:author="Tucker Clark" w:date="2025-05-20T14:15:00Z" w16du:dateUtc="2025-05-20T18:15:00Z">
        <w:r w:rsidRPr="00CD15DE">
          <w:rPr>
            <w:rStyle w:val="FootnoteReference"/>
            <w:rFonts w:ascii="Calibri" w:hAnsi="Calibri" w:cs="Calibri"/>
            <w:sz w:val="18"/>
            <w:szCs w:val="18"/>
            <w:rPrChange w:id="20046" w:author="Tucker Clark" w:date="2025-05-20T14:17:00Z" w16du:dateUtc="2025-05-20T18:17:00Z">
              <w:rPr>
                <w:rStyle w:val="FootnoteReference"/>
              </w:rPr>
            </w:rPrChange>
          </w:rPr>
          <w:footnoteRef/>
        </w:r>
      </w:ins>
      <w:ins w:id="20047" w:author="Tucker Clark" w:date="2025-05-20T14:17:00Z" w16du:dateUtc="2025-05-20T18:17:00Z">
        <w:r w:rsidR="00260EFC" w:rsidRPr="00260EFC">
          <w:rPr>
            <w:rFonts w:ascii="Calibri" w:hAnsi="Calibri" w:cs="Calibri"/>
            <w:sz w:val="18"/>
            <w:szCs w:val="18"/>
          </w:rPr>
          <w:t>Thermal envelope refers to the shell of the building as a barrier to unwanted heat or mass transfer between the interior of the building and the outside conditions: IPCC, https://archive.ipcc.ch/publications_and_data/ar4/wg3/en/ch6s6-4-2.html</w:t>
        </w:r>
      </w:ins>
      <w:ins w:id="20048" w:author="Tucker Clark" w:date="2025-05-20T14:15:00Z" w16du:dateUtc="2025-05-20T18:15:00Z">
        <w:r w:rsidRPr="00CD15DE">
          <w:rPr>
            <w:rFonts w:ascii="Calibri" w:hAnsi="Calibri" w:cs="Calibri"/>
            <w:sz w:val="18"/>
            <w:szCs w:val="18"/>
            <w:rPrChange w:id="20049" w:author="Tucker Clark" w:date="2025-05-20T14:17:00Z" w16du:dateUtc="2025-05-20T18:17:00Z">
              <w:rPr/>
            </w:rPrChange>
          </w:rPr>
          <w:t xml:space="preserve"> </w:t>
        </w:r>
      </w:ins>
    </w:p>
  </w:footnote>
  <w:footnote w:id="1848">
    <w:p w14:paraId="177DD34C"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849">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850">
    <w:p w14:paraId="24A7136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851">
    <w:p w14:paraId="389FF85C"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2">
    <w:p w14:paraId="6C07C62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53">
    <w:p w14:paraId="01489843"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4">
    <w:p w14:paraId="590605B3"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5">
    <w:p w14:paraId="6F0DB457" w14:textId="77777777"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vertAlign w:val="superscript"/>
        </w:rPr>
        <w:t xml:space="preserve"> </w:t>
      </w:r>
      <w:r w:rsidRPr="00CD15DE">
        <w:rPr>
          <w:rFonts w:ascii="Calibri" w:hAnsi="Calibri" w:cs="Calibri"/>
        </w:rPr>
        <w:t>An estimate based on review of Madison Gas and Electric, Exterior Wall Insulation, R-value for no insulation in walls, and NREL's Building Energy Simulation Test for Existing Homes (BESTEST-EX).</w:t>
      </w:r>
    </w:p>
  </w:footnote>
  <w:footnote w:id="1856">
    <w:p w14:paraId="7BCC577A" w14:textId="1D19E67E" w:rsidR="00DB00EA" w:rsidRPr="00CD15DE" w:rsidRDefault="00DB00EA"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857">
    <w:p w14:paraId="5E578C09" w14:textId="2F272466" w:rsidR="001A0EC7" w:rsidRPr="00CD15DE" w:rsidRDefault="001A0EC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858">
    <w:p w14:paraId="5FA4115B" w14:textId="640B772E" w:rsidR="001A0EC7" w:rsidRPr="00CD15DE" w:rsidRDefault="001A0EC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859">
    <w:p w14:paraId="343AB2F7" w14:textId="77777777" w:rsidR="001A0EC7" w:rsidRPr="00CD15DE" w:rsidRDefault="001A0EC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1860">
    <w:p w14:paraId="362043D4" w14:textId="72CC4372"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del w:id="20068" w:author="Abigail Golitz" w:date="2025-05-27T11:42:00Z" w16du:dateUtc="2025-05-27T16:42:00Z">
        <w:r w:rsidRPr="00CD15DE">
          <w:rPr>
            <w:rFonts w:ascii="Calibri" w:hAnsi="Calibri" w:cs="Calibri"/>
          </w:rPr>
          <w:delText xml:space="preserve"> This factor's source is: Energy Center of Wisconsin, May 2008 metering study; “Central Air Conditioning in Wisconsin, A Compilation of Recent Field Research”, p31. </w:delText>
        </w:r>
      </w:del>
      <w:del w:id="20069" w:author="Abigail Golitz" w:date="2025-05-27T11:44:00Z" w16du:dateUtc="2025-05-27T16:44:00Z">
        <w:r w:rsidRPr="00CD15DE" w:rsidDel="00BA345E">
          <w:rPr>
            <w:rFonts w:ascii="Calibri" w:hAnsi="Calibri" w:cs="Calibri"/>
          </w:rPr>
          <w:tab/>
        </w:r>
      </w:del>
      <w:ins w:id="20070" w:author="Abigail Golitz" w:date="2025-05-27T11:44:00Z" w16du:dateUtc="2025-05-27T16:44:00Z">
        <w:r w:rsidR="005909B9" w:rsidRPr="00CD15DE">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ins>
      <w:ins w:id="20071" w:author="Abigail Golitz" w:date="2025-06-12T09:13:00Z" w16du:dateUtc="2025-06-12T14:13:00Z">
        <w:r w:rsidR="00A84AB7" w:rsidRPr="00CD15DE">
          <w:rPr>
            <w:rFonts w:ascii="Calibri" w:hAnsi="Calibri" w:cs="Calibri"/>
          </w:rPr>
          <w:t>90</w:t>
        </w:r>
      </w:ins>
      <w:ins w:id="20072" w:author="Abigail Golitz" w:date="2025-05-27T11:44:00Z" w16du:dateUtc="2025-05-27T16:44:00Z">
        <w:r w:rsidR="005909B9" w:rsidRPr="00CD15DE">
          <w:rPr>
            <w:rFonts w:ascii="Calibri" w:hAnsi="Calibri" w:cs="Calibri"/>
          </w:rPr>
          <w:t xml:space="preserve"> to account for </w:t>
        </w:r>
      </w:ins>
      <w:ins w:id="20073" w:author="Abigail Golitz" w:date="2025-06-12T09:13:00Z" w16du:dateUtc="2025-06-12T14:13:00Z">
        <w:r w:rsidR="00A84AB7" w:rsidRPr="00CD15DE">
          <w:rPr>
            <w:rFonts w:ascii="Calibri" w:hAnsi="Calibri" w:cs="Calibri"/>
          </w:rPr>
          <w:t>Illinois’ hotter climate and</w:t>
        </w:r>
      </w:ins>
      <w:ins w:id="20074" w:author="Abigail Golitz" w:date="2025-05-27T11:44:00Z" w16du:dateUtc="2025-05-27T16:44:00Z">
        <w:r w:rsidR="005909B9" w:rsidRPr="00CD15DE">
          <w:rPr>
            <w:rFonts w:ascii="Calibri" w:hAnsi="Calibri" w:cs="Calibri"/>
          </w:rPr>
          <w:t xml:space="preserve"> higher </w:t>
        </w:r>
      </w:ins>
      <w:ins w:id="20075" w:author="Abigail Golitz" w:date="2025-06-12T09:13:00Z" w16du:dateUtc="2025-06-12T14:13:00Z">
        <w:r w:rsidR="00A84AB7" w:rsidRPr="00CD15DE">
          <w:rPr>
            <w:rFonts w:ascii="Calibri" w:hAnsi="Calibri" w:cs="Calibri"/>
          </w:rPr>
          <w:t>number</w:t>
        </w:r>
      </w:ins>
      <w:ins w:id="20076" w:author="Abigail Golitz" w:date="2025-05-27T11:44:00Z" w16du:dateUtc="2025-05-27T16:44:00Z">
        <w:r w:rsidR="005909B9" w:rsidRPr="00CD15DE">
          <w:rPr>
            <w:rFonts w:ascii="Calibri" w:hAnsi="Calibri" w:cs="Calibri"/>
          </w:rPr>
          <w:t xml:space="preserve"> of </w:t>
        </w:r>
      </w:ins>
      <w:ins w:id="20077" w:author="Abigail Golitz" w:date="2025-06-12T09:13:00Z" w16du:dateUtc="2025-06-12T14:13:00Z">
        <w:r w:rsidR="00A84AB7" w:rsidRPr="00CD15DE">
          <w:rPr>
            <w:rFonts w:ascii="Calibri" w:hAnsi="Calibri" w:cs="Calibri"/>
          </w:rPr>
          <w:t>muggy days.</w:t>
        </w:r>
      </w:ins>
      <w:ins w:id="20078" w:author="Abigail Golitz" w:date="2025-05-27T11:44:00Z" w16du:dateUtc="2025-05-27T16:44:00Z">
        <w:r w:rsidR="005909B9" w:rsidRPr="00CD15DE">
          <w:rPr>
            <w:rFonts w:ascii="Calibri" w:hAnsi="Calibri" w:cs="Calibri"/>
          </w:rPr>
          <w:t xml:space="preserve"> See DUA_</w:t>
        </w:r>
      </w:ins>
      <w:ins w:id="20079" w:author="Abigail Golitz" w:date="2025-06-12T09:13:00Z" w16du:dateUtc="2025-06-12T14:13:00Z">
        <w:r w:rsidR="00A84AB7" w:rsidRPr="00CD15DE">
          <w:rPr>
            <w:rFonts w:ascii="Calibri" w:hAnsi="Calibri" w:cs="Calibri"/>
          </w:rPr>
          <w:t>Workbook</w:t>
        </w:r>
      </w:ins>
      <w:ins w:id="20080" w:author="Abigail Golitz" w:date="2025-05-27T11:44:00Z" w16du:dateUtc="2025-05-27T16:44:00Z">
        <w:r w:rsidR="005909B9" w:rsidRPr="00CD15DE">
          <w:rPr>
            <w:rFonts w:ascii="Calibri" w:hAnsi="Calibri" w:cs="Calibri"/>
          </w:rPr>
          <w:t>_051525.xlsx for detailed data.</w:t>
        </w:r>
      </w:ins>
    </w:p>
  </w:footnote>
  <w:footnote w:id="1861">
    <w:p w14:paraId="4B65C6B9" w14:textId="77777777" w:rsidR="000B6A46" w:rsidRPr="00CD15DE" w:rsidRDefault="000B6A46" w:rsidP="00CD15DE">
      <w:pPr>
        <w:pStyle w:val="FootnoteText"/>
        <w:spacing w:after="0"/>
        <w:rPr>
          <w:ins w:id="20085" w:author="Sam Dent" w:date="2025-06-13T12:05:00Z" w16du:dateUtc="2025-06-13T16:05:00Z"/>
          <w:rFonts w:ascii="Calibri" w:hAnsi="Calibri" w:cs="Calibri"/>
          <w:sz w:val="18"/>
          <w:szCs w:val="18"/>
        </w:rPr>
      </w:pPr>
      <w:ins w:id="20086" w:author="Sam Dent" w:date="2025-06-13T12:05:00Z" w16du:dateUtc="2025-06-13T16:05: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862">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63">
    <w:p w14:paraId="7A871DE0" w14:textId="3188A7E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CD15DE">
        <w:rPr>
          <w:rFonts w:ascii="Calibri" w:hAnsi="Calibri" w:cs="Calibri"/>
        </w:rPr>
        <w:t>means</w:t>
      </w:r>
      <w:r w:rsidRPr="00CD15DE">
        <w:rPr>
          <w:rFonts w:ascii="Calibri" w:hAnsi="Calibri" w:cs="Calibri"/>
        </w:rPr>
        <w:t xml:space="preserve"> that using the minimum standard is appropriate.</w:t>
      </w:r>
      <w:r w:rsidR="00D31428" w:rsidRPr="00CD15DE">
        <w:rPr>
          <w:rFonts w:ascii="Calibri" w:hAnsi="Calibri" w:cs="Calibri"/>
        </w:rPr>
        <w:t xml:space="preserve"> Note all ratings have been converted to SEER2 equivalents – since the new rating better reflects the actual efficiency of the units.</w:t>
      </w:r>
    </w:p>
  </w:footnote>
  <w:footnote w:id="1864">
    <w:p w14:paraId="76B7E7E2" w14:textId="77777777" w:rsidR="00662CDA" w:rsidRPr="00CD15DE" w:rsidRDefault="00662CDA" w:rsidP="00662CDA">
      <w:pPr>
        <w:pStyle w:val="Footnote"/>
        <w:rPr>
          <w:ins w:id="20135" w:author="Sam Dent" w:date="2025-07-17T06:26:00Z" w16du:dateUtc="2025-07-17T10:26:00Z"/>
          <w:rFonts w:ascii="Calibri" w:hAnsi="Calibri" w:cs="Calibri"/>
        </w:rPr>
      </w:pPr>
      <w:ins w:id="20136" w:author="Sam Dent" w:date="2025-07-17T06:26:00Z" w16du:dateUtc="2025-07-17T10:26: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1865">
    <w:p w14:paraId="0847B168" w14:textId="77777777" w:rsidR="00662CDA" w:rsidRPr="00CD15DE" w:rsidRDefault="00662CDA" w:rsidP="00662CDA">
      <w:pPr>
        <w:pStyle w:val="FootnoteText"/>
        <w:spacing w:after="0"/>
        <w:rPr>
          <w:ins w:id="20154" w:author="Sam Dent" w:date="2025-07-17T06:26:00Z" w16du:dateUtc="2025-07-17T10:26:00Z"/>
          <w:rFonts w:ascii="Calibri" w:hAnsi="Calibri" w:cs="Calibri"/>
          <w:sz w:val="18"/>
          <w:szCs w:val="18"/>
        </w:rPr>
      </w:pPr>
      <w:ins w:id="20155" w:author="Sam Dent" w:date="2025-07-17T06:26:00Z" w16du:dateUtc="2025-07-17T10:26: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1866">
    <w:p w14:paraId="656C5DB5" w14:textId="4369DFE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C85C68">
        <w:rPr>
          <w:rFonts w:ascii="Calibri" w:hAnsi="Calibri" w:cs="Calibri"/>
          <w:sz w:val="18"/>
          <w:szCs w:val="18"/>
        </w:rPr>
        <w:t xml:space="preserve"> </w:t>
      </w:r>
      <w:r w:rsidR="0006666A" w:rsidRPr="0006666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67">
    <w:p w14:paraId="36C41608" w14:textId="77777777" w:rsidR="00E93E3D" w:rsidRDefault="00E93E3D" w:rsidP="00E93E3D">
      <w:pPr>
        <w:pStyle w:val="FootnoteText"/>
        <w:spacing w:after="0"/>
        <w:rPr>
          <w:ins w:id="20316" w:author="Sam Dent" w:date="2025-07-23T09:12:00Z" w16du:dateUtc="2025-07-23T13:12:00Z"/>
        </w:rPr>
      </w:pPr>
      <w:ins w:id="20317" w:author="Sam Dent" w:date="2025-07-23T09:12:00Z" w16du:dateUtc="2025-07-23T13:12: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1868">
    <w:p w14:paraId="16845834" w14:textId="77777777" w:rsidR="00DB00EA" w:rsidRPr="00CF425E" w:rsidDel="007C34F9" w:rsidRDefault="00DB00EA" w:rsidP="00CF425E">
      <w:pPr>
        <w:pStyle w:val="FootnoteText"/>
        <w:spacing w:after="0"/>
        <w:rPr>
          <w:del w:id="20348" w:author="Sam Dent" w:date="2025-06-19T07:57:00Z" w16du:dateUtc="2025-06-19T11:57:00Z"/>
          <w:rFonts w:ascii="Calibri" w:hAnsi="Calibri" w:cs="Calibri"/>
          <w:sz w:val="18"/>
          <w:szCs w:val="18"/>
        </w:rPr>
      </w:pPr>
      <w:del w:id="20349" w:author="Sam Dent" w:date="2025-06-19T07:57:00Z" w16du:dateUtc="2025-06-19T11:57:00Z">
        <w:r w:rsidRPr="00CF425E" w:rsidDel="007C34F9">
          <w:rPr>
            <w:rStyle w:val="FootnoteReference"/>
            <w:rFonts w:ascii="Calibri" w:hAnsi="Calibri" w:cs="Calibri"/>
            <w:sz w:val="18"/>
            <w:szCs w:val="18"/>
          </w:rPr>
          <w:footnoteRef/>
        </w:r>
        <w:r w:rsidRPr="00CF425E"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869">
    <w:p w14:paraId="6A6518AC" w14:textId="77777777" w:rsidR="00F84DEC" w:rsidDel="007C34F9" w:rsidRDefault="00F84DEC" w:rsidP="00F84DEC">
      <w:pPr>
        <w:pStyle w:val="FootnoteText"/>
        <w:rPr>
          <w:ins w:id="20408" w:author="Abigail Golitz" w:date="2025-06-18T10:36:00Z" w16du:dateUtc="2025-06-18T15:36:00Z"/>
          <w:del w:id="20409" w:author="Sam Dent" w:date="2025-06-19T07:57:00Z" w16du:dateUtc="2025-06-19T11:57:00Z"/>
        </w:rPr>
      </w:pPr>
      <w:ins w:id="20410" w:author="Abigail Golitz" w:date="2025-06-18T10:36:00Z" w16du:dateUtc="2025-06-18T15:36:00Z">
        <w:del w:id="20411" w:author="Sam Dent" w:date="2025-06-19T07:57:00Z" w16du:dateUtc="2025-06-19T11:57:00Z">
          <w:r w:rsidRPr="001D130E" w:rsidDel="007C34F9">
            <w:rPr>
              <w:rStyle w:val="FootnoteReference"/>
              <w:rFonts w:eastAsiaTheme="minorEastAsia"/>
              <w:sz w:val="18"/>
              <w:szCs w:val="18"/>
            </w:rPr>
            <w:footnoteRef/>
          </w:r>
          <w:r w:rsidRPr="001D130E" w:rsidDel="007C34F9">
            <w:rPr>
              <w:sz w:val="18"/>
              <w:szCs w:val="18"/>
            </w:rPr>
            <w:delText xml:space="preserve"> Based on GDS Associates Inc., “2023-2024 Illinois Baseline Study: Nonresidential Baseline Study Results”, Oct 31 2024.</w:delText>
          </w:r>
        </w:del>
      </w:ins>
    </w:p>
  </w:footnote>
  <w:footnote w:id="1870">
    <w:p w14:paraId="55CA6DC3" w14:textId="2CF8A0EA" w:rsidR="009F6282" w:rsidRPr="00CD15DE" w:rsidRDefault="009F6282"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71">
    <w:p w14:paraId="51E1A3E3" w14:textId="77777777" w:rsidR="009F6282" w:rsidRPr="00CD15DE" w:rsidRDefault="009F6282"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1872">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73">
    <w:p w14:paraId="4FF96510" w14:textId="6DADAC94"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CD15DE">
        <w:rPr>
          <w:rFonts w:ascii="Calibri" w:hAnsi="Calibri" w:cs="Calibri"/>
        </w:rPr>
        <w:t xml:space="preserve"> Note all ratings have been converted to HSPF2 equivalents – since the new rating better reflects the actual efficiency of the units.</w:t>
      </w:r>
    </w:p>
  </w:footnote>
  <w:footnote w:id="1874">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4F2C33BC"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r w:rsidR="00AE4632" w:rsidRPr="00CD15DE">
        <w:rPr>
          <w:rFonts w:ascii="Calibri" w:hAnsi="Calibri" w:cs="Calibri"/>
        </w:rPr>
        <w:t>ver time means that using the minimum standard is appropriate. An 85% distribution efficiency is then applied to account for duct losses for heat pumps.</w:t>
      </w:r>
    </w:p>
  </w:footnote>
  <w:footnote w:id="1875">
    <w:p w14:paraId="3928082B" w14:textId="77F4DF49" w:rsidR="00ED09BF" w:rsidRPr="00CF425E" w:rsidRDefault="00ED09BF" w:rsidP="00ED09B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ED09BF">
        <w:rPr>
          <w:rFonts w:ascii="Calibri" w:hAnsi="Calibri" w:cs="Calibri"/>
          <w:sz w:val="18"/>
          <w:szCs w:val="18"/>
        </w:rPr>
        <w:t>TAC negotiated adjustment factor was 60%, then during update cycle for version v.12, applied the percent change of NCEI Annual Normals HDD60 from 30 yr data set (1981-2010) to more recent 15 yr data (2006-2020) for all heating-related adjustment values.</w:t>
      </w:r>
    </w:p>
  </w:footnote>
  <w:footnote w:id="1876">
    <w:p w14:paraId="15A516DC" w14:textId="3DDBDB7C"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0442" w:author="Michele Appledorn" w:date="2025-07-25T16:39:00Z" w16du:dateUtc="2025-07-25T20:39:00Z">
        <w:r w:rsidR="00295EA6">
          <w:rPr>
            <w:rFonts w:ascii="Calibri" w:hAnsi="Calibri" w:cs="Calibri"/>
            <w:sz w:val="18"/>
            <w:szCs w:val="18"/>
          </w:rPr>
          <w:t xml:space="preserve">All values except for People’s Gas and Northshore Gas are based on </w:t>
        </w:r>
        <w:r w:rsidR="00295EA6" w:rsidRPr="00AA17FE">
          <w:rPr>
            <w:rFonts w:ascii="Calibri" w:hAnsi="Calibri" w:cs="Calibri"/>
            <w:sz w:val="18"/>
            <w:szCs w:val="18"/>
          </w:rPr>
          <w:t>GDS Associates Inc., “2023-2024 Illinois Baseline Study: Nonresidential Baseline Study Results”, Oct 31 2024</w:t>
        </w:r>
        <w:r w:rsidR="00295EA6">
          <w:rPr>
            <w:rFonts w:ascii="Calibri" w:hAnsi="Calibri" w:cs="Calibri"/>
            <w:sz w:val="18"/>
            <w:szCs w:val="18"/>
          </w:rPr>
          <w:t>. People’s Gas and Northshore Gas values are based on i</w:t>
        </w:r>
        <w:r w:rsidR="00295EA6" w:rsidRPr="009A375B">
          <w:rPr>
            <w:rFonts w:ascii="Calibri" w:hAnsi="Calibri" w:cs="Calibri"/>
            <w:sz w:val="18"/>
            <w:szCs w:val="18"/>
          </w:rPr>
          <w:t>mplementation contractors data for PY2022-2023.</w:t>
        </w:r>
        <w:r w:rsidR="00295EA6">
          <w:rPr>
            <w:rFonts w:ascii="Calibri" w:hAnsi="Calibri" w:cs="Calibri"/>
            <w:sz w:val="18"/>
            <w:szCs w:val="18"/>
          </w:rPr>
          <w:t xml:space="preserve"> </w:t>
        </w:r>
      </w:ins>
      <w:del w:id="20443" w:author="Michele Appledorn" w:date="2025-07-25T16:39:00Z" w16du:dateUtc="2025-07-25T20:39:00Z">
        <w:r w:rsidRPr="00CF425E" w:rsidDel="00295EA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295EA6">
          <w:rPr>
            <w:rFonts w:ascii="Calibri" w:hAnsi="Calibri" w:cs="Calibri"/>
            <w:sz w:val="18"/>
            <w:szCs w:val="18"/>
          </w:rPr>
          <w:delText xml:space="preserve"> PY2022-2023 Implementation Contractors Data for </w:delText>
        </w:r>
        <w:r w:rsidRPr="00CF425E" w:rsidDel="00295EA6">
          <w:rPr>
            <w:rFonts w:ascii="Calibri" w:hAnsi="Calibri" w:cs="Calibri"/>
            <w:sz w:val="18"/>
            <w:szCs w:val="18"/>
          </w:rPr>
          <w:delText>People’s Gas, Northshore Gas &amp; Nicor .</w:delText>
        </w:r>
      </w:del>
    </w:p>
  </w:footnote>
  <w:footnote w:id="1877">
    <w:p w14:paraId="796AC019" w14:textId="77777777" w:rsidR="00E26C31" w:rsidRPr="00CF425E" w:rsidRDefault="00E26C31"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1878">
    <w:p w14:paraId="4E67DBF2" w14:textId="04676C9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879">
    <w:p w14:paraId="233DCB0E" w14:textId="77777777" w:rsidR="00994640" w:rsidRPr="00CD15DE" w:rsidRDefault="00994640"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80">
    <w:p w14:paraId="77920F3C" w14:textId="77777777" w:rsidR="00CC6946" w:rsidRPr="001330B6" w:rsidRDefault="00CC6946" w:rsidP="00FE2D10">
      <w:pPr>
        <w:pStyle w:val="FootnoteText"/>
        <w:spacing w:after="0"/>
        <w:rPr>
          <w:ins w:id="20534" w:author="Sam Dent" w:date="2025-07-25T10:11:00Z" w16du:dateUtc="2025-07-25T14:11:00Z"/>
          <w:rFonts w:cs="Calibri"/>
        </w:rPr>
      </w:pPr>
      <w:ins w:id="20535" w:author="Sam Dent" w:date="2025-07-25T10:11:00Z" w16du:dateUtc="2025-07-25T14:11:00Z">
        <w:r w:rsidRPr="001330B6">
          <w:rPr>
            <w:rStyle w:val="FootnoteReference"/>
            <w:rFonts w:eastAsiaTheme="minorEastAsia" w:cs="Calibri"/>
            <w:sz w:val="18"/>
          </w:rPr>
          <w:footnoteRef/>
        </w:r>
        <w:r w:rsidRPr="001330B6">
          <w:rPr>
            <w:rFonts w:cs="Calibri"/>
            <w:sz w:val="18"/>
          </w:rPr>
          <w:t xml:space="preserve"> Semi-Conditioned are estimated based on the ratio of CDD between conditioned and semi-conditioned spaces.</w:t>
        </w:r>
      </w:ins>
    </w:p>
  </w:footnote>
  <w:footnote w:id="1881">
    <w:p w14:paraId="14A3A377" w14:textId="77777777" w:rsidR="00994640" w:rsidRPr="00CD15DE" w:rsidRDefault="00994640"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82">
    <w:p w14:paraId="708D6814"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883">
    <w:p w14:paraId="7BDECC43"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4">
    <w:p w14:paraId="2D4F1011"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85">
    <w:p w14:paraId="4D281B0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86">
    <w:p w14:paraId="16A237AF"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87">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888">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89">
    <w:p w14:paraId="051C89FB"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890">
    <w:p w14:paraId="2335C81E" w14:textId="7F0E876B"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0643" w:author="Michele Appledorn" w:date="2025-07-25T16:39:00Z" w16du:dateUtc="2025-07-25T20:39:00Z">
        <w:r w:rsidR="009E7EC0">
          <w:rPr>
            <w:rFonts w:ascii="Calibri" w:hAnsi="Calibri" w:cs="Calibri"/>
            <w:sz w:val="18"/>
            <w:szCs w:val="18"/>
          </w:rPr>
          <w:t xml:space="preserve">All values except for People’s Gas and Northshore Gas are based on </w:t>
        </w:r>
        <w:r w:rsidR="009E7EC0" w:rsidRPr="00AA17FE">
          <w:rPr>
            <w:rFonts w:ascii="Calibri" w:hAnsi="Calibri" w:cs="Calibri"/>
            <w:sz w:val="18"/>
            <w:szCs w:val="18"/>
          </w:rPr>
          <w:t>GDS Associates Inc., “2023-2024 Illinois Baseline Study: Nonresidential Baseline Study Results”, Oct 31 2024</w:t>
        </w:r>
        <w:r w:rsidR="009E7EC0">
          <w:rPr>
            <w:rFonts w:ascii="Calibri" w:hAnsi="Calibri" w:cs="Calibri"/>
            <w:sz w:val="18"/>
            <w:szCs w:val="18"/>
          </w:rPr>
          <w:t>. People’s Gas and Northshore Gas values are based on i</w:t>
        </w:r>
        <w:r w:rsidR="009E7EC0" w:rsidRPr="009A375B">
          <w:rPr>
            <w:rFonts w:ascii="Calibri" w:hAnsi="Calibri" w:cs="Calibri"/>
            <w:sz w:val="18"/>
            <w:szCs w:val="18"/>
          </w:rPr>
          <w:t>mplementation contractors data for PY2022-2023.</w:t>
        </w:r>
        <w:r w:rsidR="009E7EC0">
          <w:rPr>
            <w:rFonts w:ascii="Calibri" w:hAnsi="Calibri" w:cs="Calibri"/>
            <w:sz w:val="18"/>
            <w:szCs w:val="18"/>
          </w:rPr>
          <w:t xml:space="preserve"> </w:t>
        </w:r>
      </w:ins>
      <w:del w:id="20644" w:author="Michele Appledorn" w:date="2025-07-25T16:39:00Z" w16du:dateUtc="2025-07-25T20:39:00Z">
        <w:r w:rsidRPr="00CF425E" w:rsidDel="009E7EC0">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9E7EC0">
          <w:rPr>
            <w:rFonts w:ascii="Calibri" w:hAnsi="Calibri" w:cs="Calibri"/>
            <w:sz w:val="18"/>
            <w:szCs w:val="18"/>
          </w:rPr>
          <w:delText xml:space="preserve"> PY2022-2023 Implementation Contractors Data for </w:delText>
        </w:r>
        <w:r w:rsidRPr="00CF425E" w:rsidDel="009E7EC0">
          <w:rPr>
            <w:rFonts w:ascii="Calibri" w:hAnsi="Calibri" w:cs="Calibri"/>
            <w:sz w:val="18"/>
            <w:szCs w:val="18"/>
          </w:rPr>
          <w:delText>People’s Gas, Northshore Gas &amp; Nicor .</w:delText>
        </w:r>
      </w:del>
    </w:p>
  </w:footnote>
  <w:footnote w:id="1891">
    <w:p w14:paraId="614AE922" w14:textId="77777777" w:rsidR="00724823" w:rsidRPr="00CF425E" w:rsidRDefault="00724823"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1892">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893">
    <w:p w14:paraId="021D14AA" w14:textId="7E31DA64" w:rsidR="006328C0" w:rsidRPr="00CD15DE" w:rsidRDefault="006328C0" w:rsidP="00CD15DE">
      <w:pPr>
        <w:pStyle w:val="FootnoteText"/>
        <w:spacing w:after="0"/>
        <w:rPr>
          <w:ins w:id="20722" w:author="Sam Dent" w:date="2025-06-12T10:01:00Z" w16du:dateUtc="2025-06-12T14:01:00Z"/>
          <w:rFonts w:ascii="Calibri" w:hAnsi="Calibri" w:cs="Calibri"/>
          <w:sz w:val="18"/>
          <w:szCs w:val="18"/>
        </w:rPr>
      </w:pPr>
      <w:ins w:id="20723" w:author="Sam Dent" w:date="2025-06-12T10:01:00Z" w16du:dateUtc="2025-06-12T14:01: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894">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895">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896">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897">
    <w:p w14:paraId="7868604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898">
    <w:p w14:paraId="5742DF55"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9">
    <w:p w14:paraId="3B7EA1D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00">
    <w:p w14:paraId="04126B8D"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01">
    <w:p w14:paraId="51B4C289"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02">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903">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904">
    <w:p w14:paraId="238DEDDF"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905">
    <w:p w14:paraId="614F2D2E" w14:textId="77777777" w:rsidR="00994640" w:rsidRPr="00CD15DE" w:rsidRDefault="00994640"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06">
    <w:p w14:paraId="3585390B" w14:textId="77777777" w:rsidR="00994640" w:rsidRPr="00CD15DE" w:rsidRDefault="00994640"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07">
    <w:p w14:paraId="38D50946"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908">
    <w:p w14:paraId="5FD18AE2"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09">
    <w:p w14:paraId="04C9F2BF"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10">
    <w:p w14:paraId="5272396A" w14:textId="77777777"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1">
    <w:p w14:paraId="031181E9"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2">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913">
    <w:p w14:paraId="27AFAA6F" w14:textId="77777777" w:rsidR="00C06CDC" w:rsidRPr="00D61637" w:rsidRDefault="00C06CDC"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U-values of up to 0.26 in the Northern climate zone if the window meets alternative, performance-based SHGC thresholds. 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 MERGEFORMAT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p>
  </w:footnote>
  <w:footnote w:id="1914">
    <w:p w14:paraId="3728DF61" w14:textId="77777777" w:rsidR="007A7993" w:rsidRPr="00CD15DE" w:rsidRDefault="007A7993" w:rsidP="00682D2C">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Preliminary analysis indicates an overwhelming majority of Illinois residents live in municipalities with code exemptions for windows being replaced for the same size/in the existing opening (e.g. Chicago does not require a building permit for “repairing or replacing (in-kind) an exterior window or skylight in the existing opening”. Link: </w:t>
      </w:r>
      <w:hyperlink r:id="rId35" w:history="1">
        <w:r w:rsidRPr="00CD15DE">
          <w:rPr>
            <w:rStyle w:val="Hyperlink"/>
            <w:rFonts w:ascii="Calibri" w:hAnsi="Calibri" w:cs="Calibri"/>
            <w:sz w:val="18"/>
            <w:szCs w:val="18"/>
          </w:rPr>
          <w:t>https://www.chicago.gov/city/en/sites/guide-to-building-permits/home/help/faq/DOB/bldg-permit-not-required/worktype/exterior.html</w:t>
        </w:r>
      </w:hyperlink>
      <w:r w:rsidRPr="00CD15DE">
        <w:rPr>
          <w:rFonts w:ascii="Calibri" w:hAnsi="Calibri" w:cs="Calibri"/>
          <w:sz w:val="18"/>
          <w:szCs w:val="18"/>
        </w:rPr>
        <w:t>). Therefore the assumption is that code is not triggered until proven otherwise. For future TRM revisions, this assumption may be revisited.</w:t>
      </w:r>
    </w:p>
  </w:footnote>
  <w:footnote w:id="1915">
    <w:p w14:paraId="66018200" w14:textId="216E6FC0" w:rsidR="006328C0" w:rsidRPr="00CD15DE" w:rsidRDefault="006328C0" w:rsidP="00CD15DE">
      <w:pPr>
        <w:pStyle w:val="FootnoteText"/>
        <w:spacing w:after="0"/>
        <w:rPr>
          <w:ins w:id="20757" w:author="Sam Dent" w:date="2025-06-12T10:02:00Z" w16du:dateUtc="2025-06-12T14:02:00Z"/>
          <w:rFonts w:ascii="Calibri" w:hAnsi="Calibri" w:cs="Calibri"/>
          <w:sz w:val="18"/>
          <w:szCs w:val="18"/>
        </w:rPr>
      </w:pPr>
      <w:ins w:id="20758" w:author="Sam Dent" w:date="2025-06-12T10:02:00Z" w16du:dateUtc="2025-06-12T14:02: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916">
    <w:p w14:paraId="192A1AF3" w14:textId="52B24A35" w:rsidR="00C06CDC" w:rsidRPr="00061566" w:rsidRDefault="00C06CDC" w:rsidP="00781AFD">
      <w:pPr>
        <w:pStyle w:val="FootnoteText"/>
        <w:spacing w:after="0"/>
        <w:rPr>
          <w:rFonts w:ascii="Calibri" w:hAnsi="Calibri" w:cs="Calibri"/>
          <w:sz w:val="18"/>
          <w:szCs w:val="18"/>
        </w:rPr>
      </w:pPr>
      <w:r w:rsidRPr="00061566">
        <w:rPr>
          <w:rStyle w:val="FootnoteReference"/>
          <w:rFonts w:ascii="Calibri" w:hAnsi="Calibri" w:cs="Calibri"/>
          <w:sz w:val="18"/>
          <w:szCs w:val="18"/>
        </w:rPr>
        <w:footnoteRef/>
      </w:r>
      <w:r w:rsidRPr="005028B2">
        <w:rPr>
          <w:rFonts w:ascii="Calibri" w:hAnsi="Calibri" w:cs="Calibri"/>
          <w:sz w:val="18"/>
          <w:szCs w:val="18"/>
        </w:rPr>
        <w:t xml:space="preserve">ENERGY STAR® Version 7.0 Residential Windows, Doors, and Skylights Final Specification. </w:t>
      </w:r>
    </w:p>
  </w:footnote>
  <w:footnote w:id="1917">
    <w:p w14:paraId="7F589FB6" w14:textId="77777777" w:rsidR="00C06CDC" w:rsidRPr="005028B2"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tephen Selkowitz Consultants. Study of High-Performance Windows Incremental Manufacturing Cost. Prepared for NEEA, Report #E23-336. January 3, 2023.</w:t>
      </w:r>
    </w:p>
  </w:footnote>
  <w:footnote w:id="1918">
    <w:p w14:paraId="05F3F53E" w14:textId="1CD5AA06" w:rsidR="00C06CDC" w:rsidRPr="004E581F" w:rsidRDefault="00C06CDC" w:rsidP="00D61637">
      <w:pPr>
        <w:pStyle w:val="FootnoteText"/>
        <w:spacing w:after="0"/>
        <w:jc w:val="left"/>
        <w:rPr>
          <w:rFonts w:ascii="Calibri" w:hAnsi="Calibri" w:cs="Calibri"/>
          <w:sz w:val="18"/>
          <w:szCs w:val="18"/>
        </w:rPr>
      </w:pPr>
      <w:r w:rsidRPr="004E581F">
        <w:rPr>
          <w:rStyle w:val="FootnoteReference"/>
          <w:rFonts w:ascii="Calibri" w:hAnsi="Calibri" w:cs="Calibri"/>
          <w:sz w:val="18"/>
          <w:szCs w:val="18"/>
        </w:rPr>
        <w:footnoteRef/>
      </w:r>
      <w:r w:rsidRPr="004E581F">
        <w:rPr>
          <w:rFonts w:ascii="Calibri" w:hAnsi="Calibri" w:cs="Calibri"/>
          <w:sz w:val="18"/>
          <w:szCs w:val="18"/>
        </w:rPr>
        <w:t xml:space="preserve"> </w:t>
      </w:r>
      <w:r w:rsidRPr="005028B2">
        <w:rPr>
          <w:rFonts w:ascii="Calibri" w:hAnsi="Calibri" w:cs="Calibri"/>
          <w:sz w:val="18"/>
          <w:szCs w:val="18"/>
        </w:rPr>
        <w:t>2018 International Energy Conservation Code, Fifth Version: November 2021. TABLE R402.1.2</w:t>
      </w:r>
      <w:r w:rsidRPr="004E581F">
        <w:rPr>
          <w:rFonts w:ascii="Calibri" w:hAnsi="Calibri" w:cs="Calibri"/>
          <w:i/>
          <w:sz w:val="18"/>
          <w:szCs w:val="18"/>
        </w:rPr>
        <w:t xml:space="preserve">. </w:t>
      </w:r>
      <w:hyperlink r:id="rId36" w:history="1">
        <w:r w:rsidRPr="00D61637">
          <w:rPr>
            <w:rStyle w:val="Hyperlink"/>
            <w:rFonts w:ascii="Calibri" w:hAnsi="Calibri" w:cs="Calibri"/>
            <w:sz w:val="18"/>
            <w:szCs w:val="18"/>
          </w:rPr>
          <w:t>https://codes.iccsafe.org/content/IECC2018P5/chapter-4-re-residential-energy-efficiency</w:t>
        </w:r>
      </w:hyperlink>
      <w:r w:rsidRPr="00D61637">
        <w:rPr>
          <w:rFonts w:ascii="Calibri" w:hAnsi="Calibri" w:cs="Calibri"/>
          <w:sz w:val="18"/>
          <w:szCs w:val="18"/>
        </w:rPr>
        <w:t xml:space="preserve"> </w:t>
      </w:r>
    </w:p>
  </w:footnote>
  <w:footnote w:id="1919">
    <w:p w14:paraId="7B140331" w14:textId="77777777" w:rsidR="00C06CDC" w:rsidRPr="005028B2" w:rsidRDefault="00C06CDC" w:rsidP="00D61637">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 </w:t>
      </w:r>
      <w:hyperlink r:id="rId37" w:history="1">
        <w:r w:rsidRPr="00D61637">
          <w:rPr>
            <w:rStyle w:val="Hyperlink"/>
            <w:rFonts w:ascii="Calibri" w:hAnsi="Calibri" w:cs="Calibri"/>
            <w:sz w:val="18"/>
            <w:szCs w:val="18"/>
          </w:rPr>
          <w:t>https://codes.iccsafe.org/content/IECC2021P2/chapter-4-re-residential-energy-efficiency</w:t>
        </w:r>
      </w:hyperlink>
      <w:r w:rsidRPr="005028B2">
        <w:rPr>
          <w:rFonts w:ascii="Calibri" w:hAnsi="Calibri" w:cs="Calibri"/>
          <w:sz w:val="18"/>
          <w:szCs w:val="18"/>
        </w:rPr>
        <w:t xml:space="preserve"> </w:t>
      </w:r>
    </w:p>
  </w:footnote>
  <w:footnote w:id="1920">
    <w:p w14:paraId="428081B2" w14:textId="77777777" w:rsidR="00B57C37" w:rsidRPr="005028B2" w:rsidRDefault="00B57C37"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p>
  </w:footnote>
  <w:footnote w:id="1921">
    <w:p w14:paraId="11215A89" w14:textId="77777777" w:rsidR="000A0FE8" w:rsidRPr="005028B2" w:rsidRDefault="000A0FE8" w:rsidP="000A0FE8">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p>
  </w:footnote>
  <w:footnote w:id="1922">
    <w:p w14:paraId="1A7F71EA" w14:textId="192384C2"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w:t>
      </w:r>
      <w:r w:rsidR="000D32DA">
        <w:rPr>
          <w:rFonts w:ascii="Calibri" w:hAnsi="Calibri" w:cs="Calibri"/>
          <w:sz w:val="18"/>
          <w:szCs w:val="18"/>
        </w:rPr>
        <w:t xml:space="preserve"> </w:t>
      </w:r>
    </w:p>
  </w:footnote>
  <w:footnote w:id="1923">
    <w:p w14:paraId="7E1899F8" w14:textId="77777777" w:rsidR="00D91EE2" w:rsidRPr="00CD15DE" w:rsidRDefault="00D91EE2"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p>
  </w:footnote>
  <w:footnote w:id="1924">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hyperlink r:id="rId38" w:history="1">
        <w:r w:rsidRPr="001E06DC">
          <w:rPr>
            <w:rStyle w:val="Hyperlink"/>
            <w:rFonts w:ascii="Calibri" w:hAnsi="Calibri" w:cs="Calibri"/>
            <w:sz w:val="18"/>
            <w:szCs w:val="18"/>
          </w:rPr>
          <w:t>https://nwcouncil.app.box.com/s/u0dgjxkoxoj2tttym81uka3wrjcy6bo6/file/655810989510</w:t>
        </w:r>
      </w:hyperlink>
      <w:r w:rsidRPr="001E06DC">
        <w:rPr>
          <w:rFonts w:ascii="Calibri" w:hAnsi="Calibri" w:cs="Calibri"/>
          <w:sz w:val="18"/>
          <w:szCs w:val="18"/>
        </w:rPr>
        <w:t xml:space="preserve"> </w:t>
      </w:r>
    </w:p>
  </w:footnote>
  <w:footnote w:id="1925">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926">
    <w:p w14:paraId="41A75CDE" w14:textId="77777777" w:rsidR="005310F6" w:rsidRPr="001E06DC" w:rsidRDefault="005310F6" w:rsidP="005028B2">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BC6A56">
        <w:rPr>
          <w:rFonts w:ascii="Calibri" w:hAnsi="Calibri" w:cs="Calibri"/>
          <w:sz w:val="18"/>
          <w:szCs w:val="18"/>
        </w:rPr>
        <w:t xml:space="preserve">ENERGY STAR® Windows, Doors, and Skylights Draft 1 Version 7 Stakeholder Webinar. July 27, 2021. </w:t>
      </w:r>
      <w:hyperlink r:id="rId39" w:history="1">
        <w:r w:rsidRPr="00BC6A56">
          <w:rPr>
            <w:rStyle w:val="Hyperlink"/>
            <w:rFonts w:ascii="Calibri" w:hAnsi="Calibri" w:cs="Calibri"/>
            <w:sz w:val="18"/>
            <w:szCs w:val="18"/>
          </w:rPr>
          <w:t>https://www.energystar.gov/sites/default/files/asset/document/V7_Stakeholder%20Meeting_7-27-2021_final.pdf</w:t>
        </w:r>
      </w:hyperlink>
      <w:r w:rsidRPr="00BC6A56">
        <w:rPr>
          <w:rFonts w:ascii="Calibri" w:hAnsi="Calibri" w:cs="Calibri"/>
          <w:sz w:val="18"/>
          <w:szCs w:val="18"/>
        </w:rPr>
        <w:t>. Costs on slide 20 were averaged across both SHGC values as both can meet ENERGY STAR v.7 performance specifications. These costs assume a 3’x5’ (15ft</w:t>
      </w:r>
      <w:r w:rsidRPr="00BC6A56">
        <w:rPr>
          <w:rFonts w:ascii="Calibri" w:hAnsi="Calibri" w:cs="Calibri"/>
          <w:sz w:val="18"/>
          <w:szCs w:val="18"/>
          <w:vertAlign w:val="superscript"/>
        </w:rPr>
        <w:t>2</w:t>
      </w:r>
      <w:r w:rsidRPr="00BC6A56">
        <w:rPr>
          <w:rFonts w:ascii="Calibri" w:hAnsi="Calibri" w:cs="Calibri"/>
          <w:sz w:val="18"/>
          <w:szCs w:val="18"/>
        </w:rPr>
        <w:t>) window.</w:t>
      </w:r>
    </w:p>
  </w:footnote>
  <w:footnote w:id="1927">
    <w:p w14:paraId="12D2CD25" w14:textId="7079A942" w:rsidR="005310F6" w:rsidRPr="00CF425E" w:rsidRDefault="005310F6" w:rsidP="00C0300D">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p>
  </w:footnote>
  <w:footnote w:id="1928">
    <w:p w14:paraId="5409DD25" w14:textId="47060373"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0051148E" w:rsidRPr="00CD15DE">
        <w:rPr>
          <w:rFonts w:ascii="Calibri" w:hAnsi="Calibri" w:cs="Calibri"/>
        </w:rPr>
        <w:t xml:space="preserve"> Based on metering of 24 homes with central AC during PY4 and PY5 in Ameren Illinois service territory.</w:t>
      </w:r>
    </w:p>
  </w:footnote>
  <w:footnote w:id="1929">
    <w:p w14:paraId="1975A764"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30">
    <w:p w14:paraId="51A35DBA"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31">
    <w:p w14:paraId="034F7D78"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32">
    <w:p w14:paraId="1B8D105B"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33">
    <w:p w14:paraId="6BB009BC" w14:textId="1FF41A4B" w:rsidR="003A0E99" w:rsidRPr="00CF425E" w:rsidRDefault="003A0E99"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 xml:space="preserve">by Lili Yu and </w:t>
      </w:r>
      <w:r w:rsidRPr="00CA7205">
        <w:rPr>
          <w:rFonts w:ascii="Calibri" w:hAnsi="Calibri" w:cs="Calibri"/>
          <w:sz w:val="18"/>
          <w:szCs w:val="18"/>
        </w:rPr>
        <w:t xml:space="preserve">Robert Hart, </w:t>
      </w:r>
      <w:r w:rsidRPr="005028B2">
        <w:rPr>
          <w:rFonts w:ascii="Calibri" w:hAnsi="Calibri" w:cs="Calibri"/>
          <w:sz w:val="18"/>
          <w:szCs w:val="18"/>
        </w:rPr>
        <w:t>“</w:t>
      </w:r>
      <w:r w:rsidRPr="00CA7205">
        <w:rPr>
          <w:rFonts w:ascii="Calibri" w:hAnsi="Calibri" w:cs="Calibri"/>
          <w:sz w:val="18"/>
          <w:szCs w:val="18"/>
        </w:rPr>
        <w:t>2023-07-26 LBNL Modeling_NC-TOS_TMYx</w:t>
      </w:r>
      <w:r w:rsidRPr="005028B2">
        <w:rPr>
          <w:rFonts w:ascii="Calibri" w:hAnsi="Calibri" w:cs="Calibri"/>
          <w:sz w:val="18"/>
          <w:szCs w:val="18"/>
        </w:rPr>
        <w:t>.xlsx”, “</w:t>
      </w:r>
      <w:r w:rsidRPr="00CD15DE">
        <w:rPr>
          <w:rFonts w:ascii="Calibri" w:hAnsi="Calibri" w:cs="Calibri"/>
          <w:sz w:val="18"/>
          <w:szCs w:val="18"/>
        </w:rPr>
        <w:t xml:space="preserve"> </w:t>
      </w:r>
      <w:r w:rsidRPr="00CA7205">
        <w:rPr>
          <w:rFonts w:ascii="Calibri" w:hAnsi="Calibri" w:cs="Calibri"/>
          <w:sz w:val="18"/>
          <w:szCs w:val="18"/>
        </w:rPr>
        <w:t>2023-08-04 LBNL Modeling_EREP_TMYx_Double Pane”, “2023-08-30 LBNL Modeling_EREP_TMYx_Single Pan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w:t>
      </w:r>
      <w:r w:rsidRPr="00A211AA">
        <w:rPr>
          <w:rFonts w:ascii="Calibri" w:hAnsi="Calibri" w:cs="Calibri"/>
          <w:sz w:val="18"/>
          <w:szCs w:val="18"/>
        </w:rPr>
        <w:t xml:space="preserve">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Pr>
          <w:rFonts w:ascii="Calibri" w:hAnsi="Calibri" w:cs="Calibri"/>
          <w:sz w:val="18"/>
          <w:szCs w:val="18"/>
        </w:rPr>
        <w:t>TOS</w:t>
      </w:r>
      <w:r w:rsidRPr="00A211AA">
        <w:rPr>
          <w:rFonts w:ascii="Calibri" w:hAnsi="Calibri" w:cs="Calibri"/>
          <w:sz w:val="18"/>
          <w:szCs w:val="18"/>
        </w:rPr>
        <w:t xml:space="preserve">/EREP: U=0.22/SHGC=0.25; 3) North-Central CZ, NC: U=0.22/SGHC=0.25; 4) North-Central CZ </w:t>
      </w:r>
      <w:r w:rsidR="004951C3">
        <w:rPr>
          <w:rFonts w:ascii="Calibri" w:hAnsi="Calibri" w:cs="Calibri"/>
          <w:sz w:val="18"/>
          <w:szCs w:val="18"/>
        </w:rPr>
        <w:t>TOS</w:t>
      </w:r>
      <w:r w:rsidRPr="00A211AA">
        <w:rPr>
          <w:rFonts w:ascii="Calibri" w:hAnsi="Calibri" w:cs="Calibri"/>
          <w:sz w:val="18"/>
          <w:szCs w:val="18"/>
        </w:rPr>
        <w:t>/EREP: average of savings from U=0.25/SHGC=0.20 and U=0.25/SHGC=0.28.</w:t>
      </w:r>
    </w:p>
  </w:footnote>
  <w:footnote w:id="1934">
    <w:p w14:paraId="5B726E33" w14:textId="77777777" w:rsidR="003A0E99" w:rsidRPr="00CF425E" w:rsidRDefault="003A0E99" w:rsidP="003A0E99">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935">
    <w:p w14:paraId="4FFA92F0" w14:textId="77777777" w:rsidR="003A0E99" w:rsidRPr="00CD15DE" w:rsidRDefault="003A0E99" w:rsidP="003A0E99">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p>
  </w:footnote>
  <w:footnote w:id="1936">
    <w:p w14:paraId="53546008" w14:textId="77777777" w:rsidR="002E048B" w:rsidRPr="00CD15DE" w:rsidRDefault="002E048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37">
    <w:p w14:paraId="66F5058B" w14:textId="77777777" w:rsidR="002E048B" w:rsidRPr="00CD15DE" w:rsidRDefault="002E048B"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38">
    <w:p w14:paraId="5A22545F" w14:textId="22F2F795" w:rsidR="00DB00EA" w:rsidRPr="00CD15DE" w:rsidRDefault="00DB00EA" w:rsidP="00614B0B">
      <w:pPr>
        <w:pStyle w:val="Footnote"/>
        <w:rPr>
          <w:rFonts w:ascii="Calibri" w:hAnsi="Calibri" w:cs="Calibri"/>
        </w:rPr>
      </w:pPr>
      <w:r w:rsidRPr="00CF425E">
        <w:rPr>
          <w:rStyle w:val="FootnoteReference"/>
          <w:rFonts w:ascii="Calibri" w:hAnsi="Calibri" w:cs="Calibri"/>
          <w:sz w:val="18"/>
        </w:rPr>
        <w:footnoteRef/>
      </w:r>
      <w:r w:rsidR="00AF2715" w:rsidRPr="00CD15DE">
        <w:rPr>
          <w:rFonts w:ascii="Calibri" w:hAnsi="Calibri" w:cs="Calibri"/>
        </w:rPr>
        <w:t xml:space="preserve"> Based on metering of 24 homes with central AC during PY4 and PY5 in Ameren Illinois service territory.</w:t>
      </w:r>
    </w:p>
  </w:footnote>
  <w:footnote w:id="1939">
    <w:p w14:paraId="720BB925"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40">
    <w:p w14:paraId="46CAAB3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41">
    <w:p w14:paraId="681730AC"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2">
    <w:p w14:paraId="5CB33290"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3">
    <w:p w14:paraId="76150301" w14:textId="59BAE2F2" w:rsidR="002974C2" w:rsidRPr="00CF425E" w:rsidRDefault="002974C2"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by Lili Yu and Robert Hart</w:t>
      </w:r>
      <w:r w:rsidRPr="00CA7205">
        <w:rPr>
          <w:rFonts w:ascii="Calibri" w:hAnsi="Calibri" w:cs="Calibri"/>
          <w:sz w:val="18"/>
          <w:szCs w:val="18"/>
        </w:rPr>
        <w:t xml:space="preserve">, </w:t>
      </w:r>
      <w:r w:rsidRPr="005028B2">
        <w:rPr>
          <w:rFonts w:ascii="Calibri" w:hAnsi="Calibri" w:cs="Calibri"/>
          <w:sz w:val="18"/>
          <w:szCs w:val="18"/>
        </w:rPr>
        <w:t>“2023-07-26 LBNL Modeling_NC-TOS_TMYx.xlsx”, “</w:t>
      </w:r>
      <w:r w:rsidRPr="00CD15DE">
        <w:rPr>
          <w:rFonts w:ascii="Calibri" w:hAnsi="Calibri" w:cs="Calibri"/>
          <w:sz w:val="18"/>
          <w:szCs w:val="18"/>
        </w:rPr>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 modeling incorporated the most commonly commercially</w:t>
      </w:r>
      <w:r w:rsidRPr="00A211AA">
        <w:rPr>
          <w:rFonts w:ascii="Calibri" w:hAnsi="Calibri" w:cs="Calibri"/>
          <w:sz w:val="18"/>
          <w:szCs w:val="18"/>
        </w:rPr>
        <w:t xml:space="preserve"> available windows that meet or exceed the energy performance criteria relevant to each climate zone (CZ). Specifically, the analysts derived energy savings using these specifications for HPWs: 1) Northern CZ, NC: U=0.30/SHGC=0.30;  2) Northern CZ, </w:t>
      </w:r>
      <w:r w:rsidR="004951C3">
        <w:rPr>
          <w:rFonts w:ascii="Calibri" w:hAnsi="Calibri" w:cs="Calibri"/>
          <w:sz w:val="18"/>
          <w:szCs w:val="18"/>
        </w:rPr>
        <w:t>TOS</w:t>
      </w:r>
      <w:r w:rsidRPr="00A211AA">
        <w:rPr>
          <w:rFonts w:ascii="Calibri" w:hAnsi="Calibri" w:cs="Calibri"/>
          <w:sz w:val="18"/>
          <w:szCs w:val="18"/>
        </w:rPr>
        <w:t xml:space="preserve">/EREP: U=0.22/SHGC=0.25; 3) North-Central CZ, NC: U=0.22/SGHC=0.25; 4) North-Central CZ </w:t>
      </w:r>
      <w:r w:rsidR="004951C3">
        <w:rPr>
          <w:rFonts w:ascii="Calibri" w:hAnsi="Calibri" w:cs="Calibri"/>
          <w:sz w:val="18"/>
          <w:szCs w:val="18"/>
        </w:rPr>
        <w:t>TOS</w:t>
      </w:r>
      <w:r w:rsidRPr="00A211AA">
        <w:rPr>
          <w:rFonts w:ascii="Calibri" w:hAnsi="Calibri" w:cs="Calibri"/>
          <w:sz w:val="18"/>
          <w:szCs w:val="18"/>
        </w:rPr>
        <w:t>/EREP: average of savings from U=0.25/SHGC=0.20 and U=0.25/SHGC=0.28.</w:t>
      </w:r>
    </w:p>
  </w:footnote>
  <w:footnote w:id="1944">
    <w:p w14:paraId="1F212464" w14:textId="77777777" w:rsidR="002974C2" w:rsidRPr="00CF425E" w:rsidRDefault="002974C2"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945">
    <w:p w14:paraId="557DE0E0" w14:textId="77777777" w:rsidR="002974C2" w:rsidRPr="00CD15DE" w:rsidRDefault="002974C2" w:rsidP="005028B2">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p>
  </w:footnote>
  <w:footnote w:id="1946">
    <w:p w14:paraId="21AFEE91" w14:textId="4BCA2E63" w:rsidR="003A0E99" w:rsidRPr="00CD15DE" w:rsidRDefault="003A0E99" w:rsidP="00CD15DE">
      <w:pPr>
        <w:pStyle w:val="FootnoteText"/>
        <w:spacing w:after="0"/>
        <w:rPr>
          <w:rFonts w:ascii="Calibri" w:hAnsi="Calibri" w:cs="Calibri"/>
          <w:sz w:val="18"/>
          <w:szCs w:val="18"/>
        </w:rPr>
      </w:pPr>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1E06DC">
        <w:rPr>
          <w:rFonts w:ascii="Calibri" w:hAnsi="Calibri" w:cs="Calibri"/>
          <w:sz w:val="18"/>
          <w:szCs w:val="18"/>
        </w:rPr>
        <w:t xml:space="preserve">EnergyPlus modeling performed by Lili Yu and </w:t>
      </w:r>
      <w:r w:rsidRPr="00CA7205">
        <w:rPr>
          <w:rFonts w:ascii="Calibri" w:hAnsi="Calibri" w:cs="Calibri"/>
          <w:sz w:val="18"/>
          <w:szCs w:val="18"/>
        </w:rPr>
        <w:t xml:space="preserve">Robert Hart, </w:t>
      </w:r>
      <w:r w:rsidRPr="005028B2">
        <w:rPr>
          <w:rFonts w:ascii="Calibri" w:hAnsi="Calibri" w:cs="Calibri"/>
          <w:sz w:val="18"/>
          <w:szCs w:val="18"/>
        </w:rPr>
        <w:t>“2023-07-26 LBNL Modeling_NC-TOS_TMYx.xlsx”, “</w:t>
      </w:r>
      <w:r w:rsidRPr="00CD15DE">
        <w:rPr>
          <w:rFonts w:ascii="Calibri" w:hAnsi="Calibri" w:cs="Calibri"/>
          <w:sz w:val="18"/>
          <w:szCs w:val="18"/>
        </w:rPr>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w:t>
      </w:r>
      <w:r w:rsidRPr="001E06DC">
        <w:rPr>
          <w:rFonts w:ascii="Calibri" w:hAnsi="Calibri" w:cs="Calibri"/>
          <w:sz w:val="18"/>
          <w:szCs w:val="18"/>
        </w:rPr>
        <w:t xml:space="preserve"> National Laboratory.</w:t>
      </w:r>
      <w:r w:rsidRPr="001E06DC" w:rsidDel="00EF6CCE">
        <w:rPr>
          <w:rFonts w:ascii="Calibri" w:hAnsi="Calibri" w:cs="Calibri"/>
          <w:sz w:val="18"/>
          <w:szCs w:val="18"/>
        </w:rPr>
        <w:t xml:space="preserve"> </w:t>
      </w:r>
      <w:r w:rsidRPr="001E06DC">
        <w:rPr>
          <w:rFonts w:ascii="Calibri" w:hAnsi="Calibri" w:cs="Calibri"/>
          <w:sz w:val="18"/>
          <w:szCs w:val="18"/>
        </w:rPr>
        <w:t xml:space="preserve">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Pr>
          <w:rFonts w:ascii="Calibri" w:hAnsi="Calibri" w:cs="Calibri"/>
          <w:sz w:val="18"/>
          <w:szCs w:val="18"/>
        </w:rPr>
        <w:t>TOS</w:t>
      </w:r>
      <w:r w:rsidRPr="001E06DC">
        <w:rPr>
          <w:rFonts w:ascii="Calibri" w:hAnsi="Calibri" w:cs="Calibri"/>
          <w:sz w:val="18"/>
          <w:szCs w:val="18"/>
        </w:rPr>
        <w:t xml:space="preserve">/EREP: U=0.22/SHGC=0.25; 3) North-Central CZ, NC: U=0.22/SGHC=0.25; 4) North-Central CZ </w:t>
      </w:r>
      <w:r w:rsidR="004951C3">
        <w:rPr>
          <w:rFonts w:ascii="Calibri" w:hAnsi="Calibri" w:cs="Calibri"/>
          <w:sz w:val="18"/>
          <w:szCs w:val="18"/>
        </w:rPr>
        <w:t>TOS</w:t>
      </w:r>
      <w:r w:rsidRPr="001E06DC">
        <w:rPr>
          <w:rFonts w:ascii="Calibri" w:hAnsi="Calibri" w:cs="Calibri"/>
          <w:sz w:val="18"/>
          <w:szCs w:val="18"/>
        </w:rPr>
        <w:t>/EREP: average of savings from U=0.25/SHGC=0.20 and U=0.25/SHGC=0.28.</w:t>
      </w:r>
    </w:p>
  </w:footnote>
  <w:footnote w:id="1947">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40"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948">
    <w:p w14:paraId="6DE2B364" w14:textId="1F998959" w:rsidR="00717F25" w:rsidRPr="00CD15DE" w:rsidRDefault="00717F25">
      <w:pPr>
        <w:pStyle w:val="FootnoteText"/>
        <w:spacing w:after="0"/>
        <w:rPr>
          <w:rFonts w:ascii="Calibri" w:hAnsi="Calibri" w:cs="Calibri"/>
          <w:sz w:val="18"/>
          <w:szCs w:val="18"/>
        </w:rPr>
        <w:pPrChange w:id="20772" w:author="Sam Dent" w:date="2025-05-30T05:17:00Z" w16du:dateUtc="2025-05-30T09:17:00Z">
          <w:pPr>
            <w:pStyle w:val="FootnoteText"/>
          </w:pPr>
        </w:pPrChange>
      </w:pPr>
      <w:ins w:id="20773" w:author="Tucker Clark" w:date="2025-05-07T13:58:00Z" w16du:dateUtc="2025-05-07T17:58:00Z">
        <w:r w:rsidRPr="00CD15DE">
          <w:rPr>
            <w:rStyle w:val="FootnoteReference"/>
            <w:rFonts w:ascii="Calibri" w:hAnsi="Calibri" w:cs="Calibri"/>
            <w:sz w:val="18"/>
            <w:szCs w:val="18"/>
            <w:rPrChange w:id="20774" w:author="Tucker Clark" w:date="2025-05-07T14:00:00Z" w16du:dateUtc="2025-05-07T18:00:00Z">
              <w:rPr>
                <w:rStyle w:val="FootnoteReference"/>
              </w:rPr>
            </w:rPrChange>
          </w:rPr>
          <w:footnoteRef/>
        </w:r>
        <w:r w:rsidRPr="00CD15DE">
          <w:rPr>
            <w:rFonts w:ascii="Calibri" w:hAnsi="Calibri" w:cs="Calibri"/>
            <w:sz w:val="18"/>
            <w:szCs w:val="18"/>
            <w:rPrChange w:id="20775" w:author="Tucker Clark" w:date="2025-05-07T14:00:00Z" w16du:dateUtc="2025-05-07T18:00:00Z">
              <w:rPr/>
            </w:rPrChange>
          </w:rPr>
          <w:t xml:space="preserve"> </w:t>
        </w:r>
        <w:r w:rsidR="00BC0E18" w:rsidRPr="00CD15DE">
          <w:rPr>
            <w:rFonts w:ascii="Calibri" w:hAnsi="Calibri" w:cs="Calibri"/>
            <w:sz w:val="18"/>
            <w:szCs w:val="18"/>
            <w:rPrChange w:id="20776" w:author="Tucker Clark" w:date="2025-05-07T14:00:00Z" w16du:dateUtc="2025-05-07T18:00:00Z">
              <w:rPr/>
            </w:rPrChange>
          </w:rPr>
          <w:t>A review of online retailers, lifestyle and architectural blogs suggests that cel</w:t>
        </w:r>
      </w:ins>
      <w:ins w:id="20777" w:author="Tucker Clark" w:date="2025-05-07T13:59:00Z" w16du:dateUtc="2025-05-07T17:59:00Z">
        <w:r w:rsidR="00BC0E18" w:rsidRPr="00CD15DE">
          <w:rPr>
            <w:rFonts w:ascii="Calibri" w:hAnsi="Calibri" w:cs="Calibri"/>
            <w:sz w:val="18"/>
            <w:szCs w:val="18"/>
            <w:rPrChange w:id="20778" w:author="Tucker Clark" w:date="2025-05-07T14:00:00Z" w16du:dateUtc="2025-05-07T18:00:00Z">
              <w:rPr/>
            </w:rPrChange>
          </w:rPr>
          <w:t xml:space="preserve">lular (sometimes called honeycomb) shades have a slightly shorter </w:t>
        </w:r>
        <w:r w:rsidR="0078228F" w:rsidRPr="00CD15DE">
          <w:rPr>
            <w:rFonts w:ascii="Calibri" w:hAnsi="Calibri" w:cs="Calibri"/>
            <w:sz w:val="18"/>
            <w:szCs w:val="18"/>
            <w:rPrChange w:id="20779" w:author="Tucker Clark" w:date="2025-05-07T14:00:00Z" w16du:dateUtc="2025-05-07T18:00:00Z">
              <w:rPr/>
            </w:rPrChange>
          </w:rPr>
          <w:t>lifespan on 5 to 7 years, this being due to their more complicated internal structure which quickly l</w:t>
        </w:r>
      </w:ins>
      <w:ins w:id="20780" w:author="Tucker Clark" w:date="2025-05-07T14:00:00Z" w16du:dateUtc="2025-05-07T18:00:00Z">
        <w:r w:rsidR="0078228F" w:rsidRPr="00CD15DE">
          <w:rPr>
            <w:rFonts w:ascii="Calibri" w:hAnsi="Calibri" w:cs="Calibri"/>
            <w:sz w:val="18"/>
            <w:szCs w:val="18"/>
            <w:rPrChange w:id="20781" w:author="Tucker Clark" w:date="2025-05-07T14:00:00Z" w16du:dateUtc="2025-05-07T18:00:00Z">
              <w:rPr/>
            </w:rPrChange>
          </w:rPr>
          <w:t>oses it</w:t>
        </w:r>
        <w:r w:rsidR="00BC77FF" w:rsidRPr="00CD15DE">
          <w:rPr>
            <w:rFonts w:ascii="Calibri" w:hAnsi="Calibri" w:cs="Calibri"/>
            <w:sz w:val="18"/>
            <w:szCs w:val="18"/>
            <w:rPrChange w:id="20782" w:author="Tucker Clark" w:date="2025-05-07T14:00:00Z" w16du:dateUtc="2025-05-07T18:00:00Z">
              <w:rPr/>
            </w:rPrChange>
          </w:rPr>
          <w:t>s insulating properties when damage is sustained</w:t>
        </w:r>
      </w:ins>
    </w:p>
  </w:footnote>
  <w:footnote w:id="1949">
    <w:p w14:paraId="6224092C" w14:textId="4B4EFAD1" w:rsidR="00A4384C" w:rsidRPr="005C4ED6" w:rsidRDefault="00A4384C">
      <w:pPr>
        <w:pStyle w:val="FootnoteText"/>
        <w:rPr>
          <w:sz w:val="18"/>
          <w:szCs w:val="18"/>
          <w:rPrChange w:id="20788" w:author="Tucker Clark" w:date="2025-07-18T13:05:00Z" w16du:dateUtc="2025-07-18T17:05:00Z">
            <w:rPr/>
          </w:rPrChange>
        </w:rPr>
      </w:pPr>
      <w:ins w:id="20789" w:author="Tucker Clark" w:date="2025-07-18T13:04:00Z" w16du:dateUtc="2025-07-18T17:04:00Z">
        <w:r w:rsidRPr="005C4ED6">
          <w:rPr>
            <w:rStyle w:val="FootnoteReference"/>
            <w:sz w:val="18"/>
            <w:szCs w:val="18"/>
            <w:rPrChange w:id="20790" w:author="Tucker Clark" w:date="2025-07-18T13:05:00Z" w16du:dateUtc="2025-07-18T17:05:00Z">
              <w:rPr>
                <w:rStyle w:val="FootnoteReference"/>
              </w:rPr>
            </w:rPrChange>
          </w:rPr>
          <w:footnoteRef/>
        </w:r>
        <w:r w:rsidRPr="005C4ED6">
          <w:rPr>
            <w:sz w:val="18"/>
            <w:szCs w:val="18"/>
            <w:rPrChange w:id="20791" w:author="Tucker Clark" w:date="2025-07-18T13:05:00Z" w16du:dateUtc="2025-07-18T17:05:00Z">
              <w:rPr/>
            </w:rPrChange>
          </w:rPr>
          <w:t xml:space="preserve"> Review of leading internet retailers </w:t>
        </w:r>
      </w:ins>
      <w:ins w:id="20792" w:author="Tucker Clark" w:date="2025-07-21T11:22:00Z" w16du:dateUtc="2025-07-21T15:22:00Z">
        <w:r w:rsidR="0082165D" w:rsidRPr="0082165D">
          <w:rPr>
            <w:sz w:val="18"/>
            <w:szCs w:val="18"/>
          </w:rPr>
          <w:t>per</w:t>
        </w:r>
        <w:r w:rsidR="0082165D">
          <w:rPr>
            <w:sz w:val="18"/>
            <w:szCs w:val="18"/>
          </w:rPr>
          <w:t>fo</w:t>
        </w:r>
        <w:r w:rsidR="0082165D" w:rsidRPr="0082165D">
          <w:rPr>
            <w:sz w:val="18"/>
            <w:szCs w:val="18"/>
          </w:rPr>
          <w:t>rmed</w:t>
        </w:r>
      </w:ins>
      <w:ins w:id="20793" w:author="Tucker Clark" w:date="2025-07-18T13:04:00Z" w16du:dateUtc="2025-07-18T17:04:00Z">
        <w:r w:rsidRPr="005C4ED6">
          <w:rPr>
            <w:sz w:val="18"/>
            <w:szCs w:val="18"/>
            <w:rPrChange w:id="20794" w:author="Tucker Clark" w:date="2025-07-18T13:05:00Z" w16du:dateUtc="2025-07-18T17:05:00Z">
              <w:rPr/>
            </w:rPrChange>
          </w:rPr>
          <w:t xml:space="preserve"> 7/18/2025 to determine average cost of single ce</w:t>
        </w:r>
      </w:ins>
      <w:ins w:id="20795" w:author="Tucker Clark" w:date="2025-07-18T13:05:00Z" w16du:dateUtc="2025-07-18T17:05:00Z">
        <w:r w:rsidRPr="005C4ED6">
          <w:rPr>
            <w:sz w:val="18"/>
            <w:szCs w:val="18"/>
            <w:rPrChange w:id="20796" w:author="Tucker Clark" w:date="2025-07-18T13:05:00Z" w16du:dateUtc="2025-07-18T17:05:00Z">
              <w:rPr/>
            </w:rPrChange>
          </w:rPr>
          <w:t xml:space="preserve">llular window shade. </w:t>
        </w:r>
        <w:r w:rsidR="005C4ED6" w:rsidRPr="005C4ED6">
          <w:rPr>
            <w:sz w:val="18"/>
            <w:szCs w:val="18"/>
            <w:rPrChange w:id="20797" w:author="Tucker Clark" w:date="2025-07-18T13:05:00Z" w16du:dateUtc="2025-07-18T17:05:00Z">
              <w:rPr/>
            </w:rPrChange>
          </w:rPr>
          <w:t>Per home deemed measure cost assumes 15 windows per home.</w:t>
        </w:r>
      </w:ins>
    </w:p>
  </w:footnote>
  <w:footnote w:id="1950">
    <w:p w14:paraId="1E600DD0"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951">
    <w:p w14:paraId="65FEAD04"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52">
    <w:p w14:paraId="76406517"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53">
    <w:p w14:paraId="1F73201D"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4">
    <w:p w14:paraId="1EA3BCA6" w14:textId="77777777" w:rsidR="0051148E" w:rsidRPr="00CD15DE" w:rsidRDefault="0051148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5">
    <w:p w14:paraId="634AD11C" w14:textId="77777777" w:rsidR="003A57B9" w:rsidRPr="00CD15DE" w:rsidRDefault="003A57B9"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56">
    <w:p w14:paraId="484508BF" w14:textId="77777777" w:rsidR="003A57B9" w:rsidRPr="00CD15DE" w:rsidRDefault="003A57B9"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57">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958">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959">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60">
    <w:p w14:paraId="3C564B63" w14:textId="77777777" w:rsidR="004A3854" w:rsidRPr="00CD15DE" w:rsidRDefault="004A3854" w:rsidP="004A3854">
      <w:pPr>
        <w:pStyle w:val="Footnote"/>
        <w:rPr>
          <w:ins w:id="20811" w:author="Sam Dent" w:date="2025-07-17T08:17:00Z" w16du:dateUtc="2025-07-17T12:17:00Z"/>
          <w:rFonts w:ascii="Calibri" w:hAnsi="Calibri" w:cs="Calibri"/>
        </w:rPr>
      </w:pPr>
      <w:ins w:id="20812" w:author="Sam Dent" w:date="2025-07-17T08:17:00Z" w16du:dateUtc="2025-07-17T12:17:00Z">
        <w:r w:rsidRPr="00D61637">
          <w:rPr>
            <w:rStyle w:val="FootnoteReference"/>
            <w:rFonts w:ascii="Calibri" w:hAnsi="Calibri" w:cs="Calibri"/>
            <w:sz w:val="18"/>
          </w:rPr>
          <w:footnoteRef/>
        </w:r>
        <w:r w:rsidRPr="00CD15DE">
          <w:rPr>
            <w:rFonts w:ascii="Calibri" w:hAnsi="Calibri" w:cs="Calibri"/>
          </w:rPr>
          <w:t xml:space="preserve"> Estimate based upon Navigant, 2018 “EIA – Technology Forecast Updates – Residential and Commercial Building Technologies – Reference Case”, converted to SEER2.</w:t>
        </w:r>
      </w:ins>
    </w:p>
  </w:footnote>
  <w:footnote w:id="1961">
    <w:p w14:paraId="193B178F" w14:textId="7DD84254" w:rsidR="003B7233" w:rsidRPr="00CD15DE" w:rsidDel="004A3854" w:rsidRDefault="003B7233" w:rsidP="00614B0B">
      <w:pPr>
        <w:pStyle w:val="Footnote"/>
        <w:rPr>
          <w:del w:id="20838" w:author="Sam Dent" w:date="2025-07-17T08:17:00Z" w16du:dateUtc="2025-07-17T12:17:00Z"/>
          <w:rFonts w:ascii="Calibri" w:hAnsi="Calibri" w:cs="Calibri"/>
        </w:rPr>
      </w:pPr>
      <w:del w:id="20839" w:author="Sam Dent" w:date="2025-07-17T08:17:00Z" w16du:dateUtc="2025-07-17T12:17:00Z">
        <w:r w:rsidRPr="00D61637" w:rsidDel="004A3854">
          <w:rPr>
            <w:rStyle w:val="FootnoteReference"/>
            <w:rFonts w:ascii="Calibri" w:hAnsi="Calibri" w:cs="Calibri"/>
            <w:sz w:val="18"/>
          </w:rPr>
          <w:footnoteRef/>
        </w:r>
        <w:r w:rsidRPr="00CD15DE" w:rsidDel="004A3854">
          <w:rPr>
            <w:rFonts w:ascii="Calibri" w:hAnsi="Calibri" w:cs="Calibri"/>
          </w:rPr>
          <w:delText xml:space="preserve"> Estimate based upon Navigant, 2018 “EIA – Technology Forecast Updates – Residential and Commercial Building Technologies – Reference Case”</w:delText>
        </w:r>
        <w:r w:rsidR="00712171" w:rsidRPr="00CD15DE" w:rsidDel="004A3854">
          <w:rPr>
            <w:rFonts w:ascii="Calibri" w:hAnsi="Calibri" w:cs="Calibri"/>
          </w:rPr>
          <w:delText>, converted to SEER2.</w:delText>
        </w:r>
      </w:del>
    </w:p>
  </w:footnote>
  <w:footnote w:id="1962">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41"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963">
    <w:p w14:paraId="1B889486" w14:textId="5FEB1086" w:rsidR="00D83387" w:rsidRPr="00CD15DE" w:rsidRDefault="00D83387"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r w:rsidR="00017676" w:rsidRPr="00CD15DE">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1964">
    <w:p w14:paraId="61B69525" w14:textId="77777777" w:rsidR="00D83387" w:rsidRPr="00CD15DE" w:rsidRDefault="00D83387"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965">
    <w:p w14:paraId="081D355A" w14:textId="77777777" w:rsidR="00F974AF" w:rsidRPr="00CF425E" w:rsidRDefault="00F974AF" w:rsidP="00F974AF">
      <w:pPr>
        <w:pStyle w:val="FootnoteText"/>
        <w:spacing w:after="0"/>
        <w:rPr>
          <w:ins w:id="20860" w:author="Sam Dent" w:date="2025-07-17T08:34:00Z" w16du:dateUtc="2025-07-17T12:34:00Z"/>
          <w:rFonts w:ascii="Calibri" w:hAnsi="Calibri" w:cs="Calibri"/>
          <w:sz w:val="18"/>
          <w:szCs w:val="18"/>
        </w:rPr>
      </w:pPr>
      <w:ins w:id="20861" w:author="Sam Dent" w:date="2025-07-17T08:34:00Z" w16du:dateUtc="2025-07-17T12:34: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1966">
    <w:p w14:paraId="63947FDB" w14:textId="77777777" w:rsidR="00F974AF" w:rsidRPr="00CD15DE" w:rsidRDefault="00F974AF" w:rsidP="00F974AF">
      <w:pPr>
        <w:pStyle w:val="Footnote"/>
        <w:rPr>
          <w:ins w:id="20862" w:author="Sam Dent" w:date="2025-07-17T08:34:00Z" w16du:dateUtc="2025-07-17T12:34:00Z"/>
          <w:rFonts w:ascii="Calibri" w:hAnsi="Calibri" w:cs="Calibri"/>
        </w:rPr>
      </w:pPr>
      <w:ins w:id="20863" w:author="Sam Dent" w:date="2025-07-17T08:34:00Z" w16du:dateUtc="2025-07-17T12:34:00Z">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ins>
    </w:p>
  </w:footnote>
  <w:footnote w:id="1967">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42"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968">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969">
    <w:p w14:paraId="5120AAD5" w14:textId="77777777" w:rsidR="00017676" w:rsidRPr="00CD15DE" w:rsidRDefault="00017676" w:rsidP="00614B0B">
      <w:pPr>
        <w:pStyle w:val="Footnote"/>
        <w:rPr>
          <w:rFonts w:ascii="Calibri" w:hAnsi="Calibri" w:cs="Calibri"/>
        </w:rPr>
      </w:pPr>
      <w:r w:rsidRPr="00CF425E">
        <w:rPr>
          <w:rStyle w:val="FootnoteReference"/>
          <w:rFonts w:ascii="Calibri" w:eastAsia="Calibri" w:hAnsi="Calibri" w:cs="Calibri"/>
          <w:sz w:val="18"/>
        </w:rPr>
        <w:footnoteRef/>
      </w:r>
      <w:r w:rsidRPr="00CD15DE">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p>
  </w:footnote>
  <w:footnote w:id="1970">
    <w:p w14:paraId="72564F90" w14:textId="0A2484B2" w:rsidR="00F12FEE" w:rsidRPr="00CD15DE" w:rsidRDefault="00F12FE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12111D" w:rsidRPr="00CD15DE">
        <w:rPr>
          <w:rFonts w:ascii="Calibri" w:hAnsi="Calibri" w:cs="Calibri"/>
        </w:rPr>
        <w:t xml:space="preserve"> Alternative program-weighted assumptions can be used if appropriate.</w:t>
      </w:r>
    </w:p>
  </w:footnote>
  <w:footnote w:id="1971">
    <w:p w14:paraId="5FA420B7" w14:textId="77777777" w:rsidR="003B7233" w:rsidRPr="00CD15DE" w:rsidRDefault="003B723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p>
  </w:footnote>
  <w:footnote w:id="1972">
    <w:p w14:paraId="3687F382" w14:textId="77777777" w:rsidR="003B7233" w:rsidRPr="00CD15DE" w:rsidRDefault="003B723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w:t>
      </w:r>
      <w:r w:rsidRPr="00CD15DE">
        <w:rPr>
          <w:rFonts w:ascii="Calibri" w:hAnsi="Calibri" w:cs="Calibri"/>
          <w:vertAlign w:val="subscript"/>
        </w:rPr>
        <w:t>e</w:t>
      </w:r>
      <w:r w:rsidRPr="00CD15D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vertAlign w:val="subscript"/>
        </w:rPr>
        <w:t>e</w:t>
      </w:r>
      <w:r w:rsidRPr="00CD15DE">
        <w:rPr>
          <w:rFonts w:ascii="Calibri" w:hAnsi="Calibri" w:cs="Calibri"/>
        </w:rPr>
        <w:t>. See “Programmable Thermostats Furnace Fan Analysis.xlsx” for reference.</w:t>
      </w:r>
    </w:p>
  </w:footnote>
  <w:footnote w:id="1973">
    <w:p w14:paraId="189592B4" w14:textId="77777777" w:rsidR="003B7233" w:rsidRPr="00CD15DE" w:rsidRDefault="003B723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rom Wassmer, M. (2003). A Component-Based Model for Residential Air Conditioner and Heat Pump Energy Calculations. Masters Thesis, University of Colorado at Boulder.</w:t>
      </w:r>
    </w:p>
  </w:footnote>
  <w:footnote w:id="1974">
    <w:p w14:paraId="3D29BA04" w14:textId="7F9F1D2E" w:rsidR="003B7233" w:rsidRPr="00CD15DE" w:rsidRDefault="003B723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converting SEER</w:t>
      </w:r>
      <w:r w:rsidR="003165D0" w:rsidRPr="00CD15DE">
        <w:rPr>
          <w:rFonts w:ascii="Calibri" w:hAnsi="Calibri" w:cs="Calibri"/>
        </w:rPr>
        <w:t>2</w:t>
      </w:r>
      <w:r w:rsidRPr="00CD15DE">
        <w:rPr>
          <w:rFonts w:ascii="Calibri" w:hAnsi="Calibri" w:cs="Calibri"/>
        </w:rPr>
        <w:t xml:space="preserve"> assumption to EER</w:t>
      </w:r>
      <w:r w:rsidR="003165D0" w:rsidRPr="00CD15DE">
        <w:rPr>
          <w:rFonts w:ascii="Calibri" w:hAnsi="Calibri" w:cs="Calibri"/>
        </w:rPr>
        <w:t>2</w:t>
      </w:r>
      <w:r w:rsidRPr="00CD15DE">
        <w:rPr>
          <w:rFonts w:ascii="Calibri" w:hAnsi="Calibri" w:cs="Calibri"/>
        </w:rPr>
        <w:t>.</w:t>
      </w:r>
    </w:p>
  </w:footnote>
  <w:footnote w:id="1975">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43"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976">
    <w:p w14:paraId="55C8E919"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1977">
    <w:p w14:paraId="17A33F33"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78">
    <w:p w14:paraId="6CBC363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979">
    <w:p w14:paraId="0B786F51" w14:textId="74218FFB" w:rsidR="003B7233" w:rsidRPr="00CD15DE" w:rsidRDefault="003B7233" w:rsidP="00614B0B">
      <w:pPr>
        <w:pStyle w:val="Footnote"/>
        <w:rPr>
          <w:rFonts w:ascii="Calibri" w:hAnsi="Calibri" w:cs="Calibri"/>
        </w:rPr>
      </w:pPr>
      <w:r w:rsidRPr="00CF425E">
        <w:rPr>
          <w:rStyle w:val="FootnoteReference"/>
          <w:rFonts w:ascii="Calibri" w:hAnsi="Calibri" w:cs="Calibri"/>
          <w:sz w:val="18"/>
        </w:rPr>
        <w:footnoteRef/>
      </w:r>
      <w:r w:rsidR="00AF2715"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80">
    <w:p w14:paraId="265324CF" w14:textId="77777777" w:rsidR="00AF2715" w:rsidRPr="00CD15DE" w:rsidRDefault="00AF271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81">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982">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983">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44"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984">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985">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45" w:anchor="page=47&amp;zoom=100,0,404" w:history="1">
        <w:r w:rsidRPr="00CF425E">
          <w:rPr>
            <w:rStyle w:val="Hyperlink"/>
            <w:rFonts w:ascii="Calibri" w:hAnsi="Calibri" w:cs="Calibri"/>
            <w:sz w:val="18"/>
            <w:szCs w:val="18"/>
          </w:rPr>
          <w:t>http://mn.gov/commerce-stat/pdfs/card-cee-aerosol.pdf#page=47&amp;zoom=100,0,404</w:t>
        </w:r>
      </w:hyperlink>
    </w:p>
  </w:footnote>
  <w:footnote w:id="1986">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987">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988">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46" w:anchor="page=47&amp;zoom=100,0,404" w:history="1">
        <w:r w:rsidRPr="00CF425E">
          <w:rPr>
            <w:rStyle w:val="Hyperlink"/>
            <w:rFonts w:ascii="Calibri" w:hAnsi="Calibri" w:cs="Calibri"/>
            <w:sz w:val="18"/>
            <w:szCs w:val="18"/>
          </w:rPr>
          <w:t>http://mn.gov/commerce-stat/pdfs/card-cee-aerosol.pdf#page=47&amp;zoom=100,0,404</w:t>
        </w:r>
      </w:hyperlink>
    </w:p>
  </w:footnote>
  <w:footnote w:id="1989">
    <w:p w14:paraId="49CA1A0D"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p>
  </w:footnote>
  <w:footnote w:id="1990">
    <w:p w14:paraId="695632B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hyperlink r:id="rId47" w:history="1">
        <w:r w:rsidRPr="00D61637">
          <w:rPr>
            <w:rStyle w:val="Hyperlink"/>
            <w:rFonts w:ascii="Calibri" w:eastAsiaTheme="majorEastAsia" w:hAnsi="Calibri" w:cs="Calibri"/>
            <w:sz w:val="18"/>
            <w:szCs w:val="18"/>
          </w:rPr>
          <w:t>US Building Typology Segmentation Residential | Tableau Public</w:t>
        </w:r>
      </w:hyperlink>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p>
  </w:footnote>
  <w:footnote w:id="1991">
    <w:p w14:paraId="2AE4C06B"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hyperlink r:id="rId48" w:history="1">
        <w:r w:rsidRPr="00D61637">
          <w:rPr>
            <w:rStyle w:val="Hyperlink"/>
            <w:rFonts w:ascii="Calibri" w:eastAsiaTheme="majorEastAsia" w:hAnsi="Calibri" w:cs="Calibri"/>
            <w:sz w:val="18"/>
            <w:szCs w:val="18"/>
          </w:rPr>
          <w:t>Concrete Basements| Concrete Construction Magazine</w:t>
        </w:r>
      </w:hyperlink>
    </w:p>
  </w:footnote>
  <w:footnote w:id="1992">
    <w:p w14:paraId="24B6A137" w14:textId="77777777" w:rsidR="007B7A05" w:rsidRPr="00D61637" w:rsidRDefault="007B7A0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p>
  </w:footnote>
  <w:footnote w:id="1993">
    <w:p w14:paraId="0D537461" w14:textId="18C0D17B"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 xml:space="preserve">likely degradation and or changes to the building shell over that timeframe, the TAC proposed a measure life of 50 years. </w:t>
      </w:r>
    </w:p>
  </w:footnote>
  <w:footnote w:id="1994">
    <w:p w14:paraId="55A465F5"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p>
  </w:footnote>
  <w:footnote w:id="1995">
    <w:p w14:paraId="1EE8551A"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p>
  </w:footnote>
  <w:footnote w:id="1996">
    <w:p w14:paraId="52158BE7"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p>
  </w:footnote>
  <w:footnote w:id="1997">
    <w:p w14:paraId="1FA5055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p>
  </w:footnote>
  <w:footnote w:id="1998">
    <w:p w14:paraId="18CBC8E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hyperlink r:id="rId49" w:history="1">
        <w:r w:rsidRPr="00D61637">
          <w:rPr>
            <w:rStyle w:val="Hyperlink"/>
            <w:rFonts w:ascii="Calibri" w:hAnsi="Calibri" w:cs="Calibri"/>
            <w:sz w:val="18"/>
            <w:szCs w:val="18"/>
          </w:rPr>
          <w:t>R-VALUES AND U-FACTORS OF SINGLE WYTHE CONCRETE MASONRY WALLS - NCMA</w:t>
        </w:r>
      </w:hyperlink>
    </w:p>
  </w:footnote>
  <w:footnote w:id="1999">
    <w:p w14:paraId="5CE82DDF" w14:textId="77777777" w:rsidR="00C044E5" w:rsidRPr="00D61637" w:rsidRDefault="00C044E5"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p>
    <w:p w14:paraId="5234B4EE" w14:textId="77777777" w:rsidR="00C044E5" w:rsidRPr="00D61637" w:rsidRDefault="00C044E5" w:rsidP="005028B2">
      <w:pPr>
        <w:pStyle w:val="FootnoteText"/>
        <w:spacing w:after="0"/>
        <w:jc w:val="left"/>
        <w:rPr>
          <w:rFonts w:ascii="Calibri" w:hAnsi="Calibri" w:cs="Calibri"/>
          <w:sz w:val="18"/>
          <w:szCs w:val="18"/>
        </w:rPr>
      </w:pPr>
      <w:hyperlink r:id="rId50" w:history="1">
        <w:r w:rsidRPr="00D61637">
          <w:rPr>
            <w:rStyle w:val="Hyperlink"/>
            <w:rFonts w:ascii="Calibri" w:hAnsi="Calibri" w:cs="Calibri"/>
            <w:sz w:val="18"/>
            <w:szCs w:val="18"/>
          </w:rPr>
          <w:t>https://buildblock.com/download/r-value-and-performance-of-buildblock-and-buildlock-knockdown-insulating-concrete-forms/?tmstv=1683660365</w:t>
        </w:r>
      </w:hyperlink>
    </w:p>
    <w:p w14:paraId="4B0DDE09"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buildblock.com/technical-support/product-specifications/</w:t>
      </w:r>
    </w:p>
    <w:p w14:paraId="6E0BD55C"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www.foxblocks.com/resources?category=specifications-guides</w:t>
      </w:r>
    </w:p>
    <w:p w14:paraId="57051F4F" w14:textId="77777777" w:rsidR="00C044E5" w:rsidRPr="00D61637" w:rsidRDefault="00C044E5" w:rsidP="00D61637">
      <w:pPr>
        <w:pStyle w:val="FootnoteText"/>
        <w:spacing w:after="0"/>
        <w:rPr>
          <w:rFonts w:ascii="Calibri" w:hAnsi="Calibri" w:cs="Calibri"/>
          <w:sz w:val="18"/>
          <w:szCs w:val="18"/>
        </w:rPr>
      </w:pPr>
    </w:p>
  </w:footnote>
  <w:footnote w:id="2000">
    <w:p w14:paraId="06AC2CAE" w14:textId="77777777" w:rsidR="00D60826" w:rsidRPr="00CD15DE" w:rsidRDefault="00D60826"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2001">
    <w:p w14:paraId="163AB86D" w14:textId="77777777" w:rsidR="00D60826" w:rsidRPr="00CD15DE" w:rsidRDefault="00D60826"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02">
    <w:p w14:paraId="65C1DD53" w14:textId="77777777" w:rsidR="00D60826" w:rsidRPr="00D61637" w:rsidRDefault="00D60826"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2003">
    <w:p w14:paraId="5954AE0A" w14:textId="77777777" w:rsidR="00D60826" w:rsidRPr="00CD15DE" w:rsidRDefault="00D60826"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04">
    <w:p w14:paraId="20A59D43" w14:textId="77777777" w:rsidR="00D60826" w:rsidRPr="00CD15DE" w:rsidRDefault="00D60826"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05">
    <w:p w14:paraId="7AD9325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hyperlink r:id="rId51" w:anchor="IECC2021P1_RE_Ch04_SecR402" w:history="1">
        <w:r w:rsidRPr="00D61637">
          <w:rPr>
            <w:rStyle w:val="Hyperlink"/>
            <w:rFonts w:ascii="Calibri" w:hAnsi="Calibri" w:cs="Calibri"/>
            <w:sz w:val="18"/>
            <w:szCs w:val="18"/>
          </w:rPr>
          <w:t>CHAPTER 4 [RE] RESIDENTIAL ENERGY EFFICIENCY, 2021 International Energy Conservation Code (IECC) | ICC Digital Codes (iccsafe.org)</w:t>
        </w:r>
      </w:hyperlink>
    </w:p>
  </w:footnote>
  <w:footnote w:id="2006">
    <w:p w14:paraId="796D480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52" w:history="1">
        <w:r w:rsidRPr="00D61637">
          <w:rPr>
            <w:rStyle w:val="Hyperlink"/>
            <w:rFonts w:ascii="Calibri" w:hAnsi="Calibri" w:cs="Calibri"/>
            <w:sz w:val="18"/>
            <w:szCs w:val="18"/>
          </w:rPr>
          <w:t>BB-R-value-and-Performance-of-BuildBlock-ICFs-2014.pdf</w:t>
        </w:r>
      </w:hyperlink>
    </w:p>
  </w:footnote>
  <w:footnote w:id="2007">
    <w:p w14:paraId="70717B0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p>
  </w:footnote>
  <w:footnote w:id="2008">
    <w:p w14:paraId="4C899BD3"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p>
  </w:footnote>
  <w:footnote w:id="2009">
    <w:p w14:paraId="562BD73A" w14:textId="2B68B9A3"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del w:id="21043" w:author="Abigail Golitz" w:date="2025-05-27T11:57:00Z" w16du:dateUtc="2025-05-27T16:57:00Z">
        <w:r w:rsidRPr="00D61637">
          <w:rPr>
            <w:rFonts w:ascii="Calibri" w:hAnsi="Calibri" w:cs="Calibri"/>
            <w:sz w:val="18"/>
            <w:szCs w:val="18"/>
          </w:rPr>
          <w:delText>This factor's source is: Energy Center of Wisconsin, May 2008 metering study; “Central Air Conditioning in Wisconsin, A Compilation of Recent Field Research”, p31.</w:delText>
        </w:r>
      </w:del>
      <w:ins w:id="21044" w:author="Abigail Golitz" w:date="2025-05-27T11:58:00Z" w16du:dateUtc="2025-05-27T16:58:00Z">
        <w:r w:rsidR="004F4A66">
          <w:rPr>
            <w:rFonts w:ascii="Calibri" w:hAnsi="Calibri" w:cs="Calibri"/>
            <w:sz w:val="18"/>
            <w:szCs w:val="18"/>
          </w:rPr>
          <w:t xml:space="preserve"> </w:t>
        </w:r>
        <w:r w:rsidR="004F4A66" w:rsidRPr="004F4A66">
          <w:rPr>
            <w:rFonts w:ascii="Calibri" w:hAnsi="Calibri" w:cs="Calibri"/>
            <w:sz w:val="18"/>
            <w:szCs w:val="18"/>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95 to account for the higher fraction of vacation homes in Minnesota compared to Illinois. See DUA_workbook_051525.xlsx for detailed data.</w:t>
        </w:r>
      </w:ins>
    </w:p>
  </w:footnote>
  <w:footnote w:id="2010">
    <w:p w14:paraId="759EB173" w14:textId="77777777" w:rsidR="00B76BED" w:rsidRPr="00CD15DE" w:rsidRDefault="00B76BED" w:rsidP="00CD15DE">
      <w:pPr>
        <w:pStyle w:val="FootnoteText"/>
        <w:spacing w:after="0"/>
        <w:rPr>
          <w:ins w:id="21049" w:author="Sam Dent" w:date="2025-06-13T12:16:00Z" w16du:dateUtc="2025-06-13T16:16:00Z"/>
          <w:rFonts w:ascii="Calibri" w:hAnsi="Calibri" w:cs="Calibri"/>
          <w:sz w:val="18"/>
          <w:szCs w:val="18"/>
        </w:rPr>
      </w:pPr>
      <w:ins w:id="21050" w:author="Sam Dent" w:date="2025-06-13T12:16:00Z" w16du:dateUtc="2025-06-13T16:16: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011">
    <w:p w14:paraId="53304755" w14:textId="77777777" w:rsidR="00FE46CA" w:rsidRPr="00CD15DE" w:rsidRDefault="00FE46CA"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5°F.</w:t>
      </w:r>
    </w:p>
  </w:footnote>
  <w:footnote w:id="2012">
    <w:p w14:paraId="623D931C" w14:textId="77777777" w:rsidR="003A0C74" w:rsidRPr="00CD15DE" w:rsidRDefault="003A0C74"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2013">
    <w:p w14:paraId="4F1190E5" w14:textId="77777777" w:rsidR="004D6DB3" w:rsidRPr="00CF425E" w:rsidRDefault="004D6DB3" w:rsidP="004D6DB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014">
    <w:p w14:paraId="6FF07974" w14:textId="77777777" w:rsidR="004D6DB3" w:rsidRPr="00CD15DE" w:rsidRDefault="004D6DB3"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Note all ratings have been converted to SEER2 equivalents – since the new rating better reflects the actual efficiency of the units.</w:t>
      </w:r>
    </w:p>
  </w:footnote>
  <w:footnote w:id="2015">
    <w:p w14:paraId="606E4F7A" w14:textId="77777777" w:rsidR="00775782" w:rsidRPr="00CD15DE" w:rsidRDefault="00775782" w:rsidP="00775782">
      <w:pPr>
        <w:pStyle w:val="Footnote"/>
        <w:rPr>
          <w:ins w:id="21096" w:author="Sam Dent" w:date="2025-07-17T06:27:00Z" w16du:dateUtc="2025-07-17T10:27:00Z"/>
          <w:rFonts w:ascii="Calibri" w:hAnsi="Calibri" w:cs="Calibri"/>
        </w:rPr>
      </w:pPr>
      <w:ins w:id="21097" w:author="Sam Dent" w:date="2025-07-17T06:27:00Z" w16du:dateUtc="2025-07-17T10:27: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2016">
    <w:p w14:paraId="02EBD4A4" w14:textId="77777777" w:rsidR="00775782" w:rsidRPr="00CD15DE" w:rsidRDefault="00775782" w:rsidP="00775782">
      <w:pPr>
        <w:pStyle w:val="FootnoteText"/>
        <w:spacing w:after="0"/>
        <w:rPr>
          <w:ins w:id="21115" w:author="Sam Dent" w:date="2025-07-17T06:27:00Z" w16du:dateUtc="2025-07-17T10:27:00Z"/>
          <w:rFonts w:ascii="Calibri" w:hAnsi="Calibri" w:cs="Calibri"/>
          <w:sz w:val="18"/>
          <w:szCs w:val="18"/>
        </w:rPr>
      </w:pPr>
      <w:ins w:id="21116" w:author="Sam Dent" w:date="2025-07-17T06:27:00Z" w16du:dateUtc="2025-07-17T10:27: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2017">
    <w:p w14:paraId="060969EE" w14:textId="60D78ED5"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A40668">
        <w:rPr>
          <w:rFonts w:ascii="Calibri" w:hAnsi="Calibri" w:cs="Calibri"/>
          <w:sz w:val="18"/>
          <w:szCs w:val="18"/>
        </w:rPr>
        <w:t xml:space="preserve"> </w:t>
      </w:r>
      <w:r w:rsidR="00A40668" w:rsidRPr="00A40668">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2018">
    <w:p w14:paraId="6BA58415" w14:textId="77777777" w:rsidR="00E93E3D" w:rsidRDefault="00E93E3D" w:rsidP="00E93E3D">
      <w:pPr>
        <w:pStyle w:val="FootnoteText"/>
        <w:spacing w:after="0"/>
        <w:rPr>
          <w:ins w:id="21282" w:author="Sam Dent" w:date="2025-07-23T09:13:00Z" w16du:dateUtc="2025-07-23T13:13:00Z"/>
        </w:rPr>
      </w:pPr>
      <w:ins w:id="21283" w:author="Sam Dent" w:date="2025-07-23T09:13:00Z" w16du:dateUtc="2025-07-23T13:13: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2019">
    <w:p w14:paraId="323178E6" w14:textId="77777777" w:rsidR="00C044E5" w:rsidRPr="00D61637" w:rsidDel="007C34F9" w:rsidRDefault="00C044E5" w:rsidP="00BC6A56">
      <w:pPr>
        <w:spacing w:after="0"/>
        <w:ind w:right="1120"/>
        <w:jc w:val="left"/>
        <w:rPr>
          <w:del w:id="21314" w:author="Sam Dent" w:date="2025-06-19T08:00:00Z" w16du:dateUtc="2025-06-19T12:00:00Z"/>
          <w:rFonts w:ascii="Calibri" w:hAnsi="Calibri" w:cs="Calibri"/>
          <w:sz w:val="18"/>
          <w:szCs w:val="18"/>
        </w:rPr>
      </w:pPr>
      <w:del w:id="21315" w:author="Sam Dent" w:date="2025-06-19T08:00:00Z" w16du:dateUtc="2025-06-19T12:00:00Z">
        <w:r w:rsidRPr="00D61637" w:rsidDel="007C34F9">
          <w:rPr>
            <w:rStyle w:val="FootnoteReference"/>
            <w:rFonts w:ascii="Calibri" w:hAnsi="Calibri" w:cs="Calibri"/>
            <w:sz w:val="18"/>
            <w:szCs w:val="18"/>
          </w:rPr>
          <w:footnoteRef/>
        </w:r>
        <w:r w:rsidRPr="00D61637" w:rsidDel="007C34F9">
          <w:rPr>
            <w:rFonts w:ascii="Calibri" w:hAnsi="Calibri" w:cs="Calibri"/>
            <w:sz w:val="18"/>
            <w:szCs w:val="18"/>
          </w:rPr>
          <w:delText>Percentage of homes in Illinois that have central cooling from “Table HC7.9 Air Conditioning in Homes in Midwest Region, Divisions, and States, 2009” from Energy Information Administration, 2009 Residential Energy Consumption Survey.</w:delText>
        </w:r>
      </w:del>
    </w:p>
  </w:footnote>
  <w:footnote w:id="2020">
    <w:p w14:paraId="546197FB" w14:textId="77777777" w:rsidR="003721E8" w:rsidDel="007C34F9" w:rsidRDefault="003721E8" w:rsidP="003721E8">
      <w:pPr>
        <w:pStyle w:val="FootnoteText"/>
        <w:rPr>
          <w:ins w:id="21374" w:author="Abigail Golitz" w:date="2025-06-18T10:40:00Z" w16du:dateUtc="2025-06-18T15:40:00Z"/>
          <w:del w:id="21375" w:author="Sam Dent" w:date="2025-06-19T08:00:00Z" w16du:dateUtc="2025-06-19T12:00:00Z"/>
        </w:rPr>
      </w:pPr>
      <w:ins w:id="21376" w:author="Abigail Golitz" w:date="2025-06-18T10:40:00Z" w16du:dateUtc="2025-06-18T15:40:00Z">
        <w:del w:id="21377" w:author="Sam Dent" w:date="2025-06-19T08:00:00Z" w16du:dateUtc="2025-06-19T12:00:00Z">
          <w:r w:rsidRPr="001D130E" w:rsidDel="007C34F9">
            <w:rPr>
              <w:rStyle w:val="FootnoteReference"/>
              <w:rFonts w:eastAsiaTheme="minorEastAsia"/>
              <w:sz w:val="18"/>
              <w:szCs w:val="18"/>
            </w:rPr>
            <w:footnoteRef/>
          </w:r>
          <w:r w:rsidRPr="001D130E" w:rsidDel="007C34F9">
            <w:rPr>
              <w:sz w:val="18"/>
              <w:szCs w:val="18"/>
            </w:rPr>
            <w:delText xml:space="preserve"> Based on GDS Associates Inc., “2023-2024 Illinois Baseline Study: Nonresidential Baseline Study Results”, Oct 31 2024.</w:delText>
          </w:r>
        </w:del>
      </w:ins>
    </w:p>
  </w:footnote>
  <w:footnote w:id="2021">
    <w:p w14:paraId="2EF7D431"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p>
  </w:footnote>
  <w:footnote w:id="2022">
    <w:p w14:paraId="74941DF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p>
  </w:footnote>
  <w:footnote w:id="2023">
    <w:p w14:paraId="714E4F1D" w14:textId="77777777" w:rsidR="00191AF3" w:rsidRPr="00D61637" w:rsidRDefault="00191AF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p>
  </w:footnote>
  <w:footnote w:id="2024">
    <w:p w14:paraId="135DFBD8" w14:textId="77777777" w:rsidR="006246CE" w:rsidRPr="00CF425E" w:rsidRDefault="006246CE" w:rsidP="006246C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2025">
    <w:p w14:paraId="521281B1" w14:textId="500FCA73"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sidR="006F2FFF">
        <w:rPr>
          <w:rFonts w:ascii="Calibri" w:hAnsi="Calibri" w:cs="Calibri"/>
          <w:sz w:val="18"/>
          <w:szCs w:val="18"/>
        </w:rPr>
        <w:t xml:space="preserve"> </w:t>
      </w:r>
      <w:r w:rsidR="006F2FFF" w:rsidRPr="006F2FFF">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2026">
    <w:p w14:paraId="7FA9F862" w14:textId="1DE831D6" w:rsidR="005310EF" w:rsidRPr="00CF425E" w:rsidRDefault="005310EF" w:rsidP="005310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1410" w:author="Michele Appledorn" w:date="2025-07-25T16:40:00Z" w16du:dateUtc="2025-07-25T20:40:00Z">
        <w:r w:rsidR="00ED0C38">
          <w:rPr>
            <w:rFonts w:ascii="Calibri" w:hAnsi="Calibri" w:cs="Calibri"/>
            <w:sz w:val="18"/>
            <w:szCs w:val="18"/>
          </w:rPr>
          <w:t xml:space="preserve">All values except for People’s Gas and Northshore Gas are based on </w:t>
        </w:r>
        <w:r w:rsidR="00ED0C38" w:rsidRPr="00AA17FE">
          <w:rPr>
            <w:rFonts w:ascii="Calibri" w:hAnsi="Calibri" w:cs="Calibri"/>
            <w:sz w:val="18"/>
            <w:szCs w:val="18"/>
          </w:rPr>
          <w:t>GDS Associates Inc., “2023-2024 Illinois Baseline Study: Nonresidential Baseline Study Results”, Oct 31 2024</w:t>
        </w:r>
        <w:r w:rsidR="00ED0C38">
          <w:rPr>
            <w:rFonts w:ascii="Calibri" w:hAnsi="Calibri" w:cs="Calibri"/>
            <w:sz w:val="18"/>
            <w:szCs w:val="18"/>
          </w:rPr>
          <w:t>. People’s Gas and Northshore Gas values are based on i</w:t>
        </w:r>
        <w:r w:rsidR="00ED0C38" w:rsidRPr="009A375B">
          <w:rPr>
            <w:rFonts w:ascii="Calibri" w:hAnsi="Calibri" w:cs="Calibri"/>
            <w:sz w:val="18"/>
            <w:szCs w:val="18"/>
          </w:rPr>
          <w:t>mplementation contractors data for PY2022-2023.</w:t>
        </w:r>
        <w:r w:rsidR="00ED0C38">
          <w:rPr>
            <w:rFonts w:ascii="Calibri" w:hAnsi="Calibri" w:cs="Calibri"/>
            <w:sz w:val="18"/>
            <w:szCs w:val="18"/>
          </w:rPr>
          <w:t xml:space="preserve"> </w:t>
        </w:r>
      </w:ins>
      <w:del w:id="21411" w:author="Michele Appledorn" w:date="2025-07-25T16:40:00Z" w16du:dateUtc="2025-07-25T20:40:00Z">
        <w:r w:rsidRPr="00CF425E" w:rsidDel="00ED0C38">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ED0C38">
          <w:rPr>
            <w:rFonts w:ascii="Calibri" w:hAnsi="Calibri" w:cs="Calibri"/>
            <w:sz w:val="18"/>
            <w:szCs w:val="18"/>
          </w:rPr>
          <w:delText xml:space="preserve"> PY2022-2023 Implementation Contractors Data for </w:delText>
        </w:r>
        <w:r w:rsidRPr="00CF425E" w:rsidDel="00ED0C38">
          <w:rPr>
            <w:rFonts w:ascii="Calibri" w:hAnsi="Calibri" w:cs="Calibri"/>
            <w:sz w:val="18"/>
            <w:szCs w:val="18"/>
          </w:rPr>
          <w:delText>People’s Gas, Northshore Gas &amp; Nicor .</w:delText>
        </w:r>
      </w:del>
    </w:p>
  </w:footnote>
  <w:footnote w:id="2027">
    <w:p w14:paraId="36AAD165" w14:textId="77777777" w:rsidR="00BF2313" w:rsidRPr="00CF425E" w:rsidRDefault="00BF2313" w:rsidP="005310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2028">
    <w:p w14:paraId="2CBA1957"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p>
  </w:footnote>
  <w:footnote w:id="2029">
    <w:p w14:paraId="7A6AFBA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p>
  </w:footnote>
  <w:footnote w:id="2030">
    <w:p w14:paraId="15939711" w14:textId="77777777" w:rsidR="00133D45" w:rsidRPr="00CD15DE" w:rsidRDefault="00133D4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2031">
    <w:p w14:paraId="5A171F25" w14:textId="77777777" w:rsidR="00133D45" w:rsidRPr="00CD15DE" w:rsidRDefault="00133D4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32">
    <w:p w14:paraId="7D693A2B" w14:textId="77777777" w:rsidR="00860964" w:rsidRPr="00CD15DE" w:rsidRDefault="0086096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2033">
    <w:p w14:paraId="48E96C85" w14:textId="77777777" w:rsidR="00860964" w:rsidRPr="00CD15DE" w:rsidRDefault="0086096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34">
    <w:p w14:paraId="3DF50F8C" w14:textId="77777777" w:rsidR="00860964" w:rsidRPr="00D61637" w:rsidRDefault="00860964"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2035">
    <w:p w14:paraId="7D62308B" w14:textId="77777777" w:rsidR="00860964" w:rsidRPr="00CD15DE" w:rsidRDefault="0086096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36">
    <w:p w14:paraId="3AED37A9" w14:textId="77777777" w:rsidR="00860964" w:rsidRPr="00CD15DE" w:rsidRDefault="00860964"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37">
    <w:p w14:paraId="2BC5599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hyperlink r:id="rId53" w:history="1">
        <w:r w:rsidRPr="00D61637">
          <w:rPr>
            <w:rStyle w:val="Hyperlink"/>
            <w:rFonts w:ascii="Calibri" w:eastAsiaTheme="majorEastAsia" w:hAnsi="Calibri" w:cs="Calibri"/>
            <w:sz w:val="18"/>
            <w:szCs w:val="18"/>
          </w:rPr>
          <w:t>eCFR :: 10 CFR Part 430 Subpart C -- Energy and Water Conservation Standards</w:t>
        </w:r>
      </w:hyperlink>
    </w:p>
  </w:footnote>
  <w:footnote w:id="2038">
    <w:p w14:paraId="4D0AE2B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2039">
    <w:p w14:paraId="256DFF2A" w14:textId="4ADF3578"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1477" w:author="Michele Appledorn" w:date="2025-07-25T16:40:00Z" w16du:dateUtc="2025-07-25T20:40:00Z">
        <w:r w:rsidR="005F3BD5">
          <w:rPr>
            <w:rFonts w:ascii="Calibri" w:hAnsi="Calibri" w:cs="Calibri"/>
            <w:sz w:val="18"/>
            <w:szCs w:val="18"/>
          </w:rPr>
          <w:t xml:space="preserve">All values except for People’s Gas and Northshore Gas are based on </w:t>
        </w:r>
        <w:r w:rsidR="005F3BD5" w:rsidRPr="00AA17FE">
          <w:rPr>
            <w:rFonts w:ascii="Calibri" w:hAnsi="Calibri" w:cs="Calibri"/>
            <w:sz w:val="18"/>
            <w:szCs w:val="18"/>
          </w:rPr>
          <w:t>GDS Associates Inc., “2023-2024 Illinois Baseline Study: Nonresidential Baseline Study Results”, Oct 31 2024</w:t>
        </w:r>
        <w:r w:rsidR="005F3BD5">
          <w:rPr>
            <w:rFonts w:ascii="Calibri" w:hAnsi="Calibri" w:cs="Calibri"/>
            <w:sz w:val="18"/>
            <w:szCs w:val="18"/>
          </w:rPr>
          <w:t>. People’s Gas and Northshore Gas values are based on i</w:t>
        </w:r>
        <w:r w:rsidR="005F3BD5" w:rsidRPr="009A375B">
          <w:rPr>
            <w:rFonts w:ascii="Calibri" w:hAnsi="Calibri" w:cs="Calibri"/>
            <w:sz w:val="18"/>
            <w:szCs w:val="18"/>
          </w:rPr>
          <w:t>mplementation contractors data for PY2022-2023.</w:t>
        </w:r>
        <w:r w:rsidR="005F3BD5">
          <w:rPr>
            <w:rFonts w:ascii="Calibri" w:hAnsi="Calibri" w:cs="Calibri"/>
            <w:sz w:val="18"/>
            <w:szCs w:val="18"/>
          </w:rPr>
          <w:t xml:space="preserve"> </w:t>
        </w:r>
      </w:ins>
      <w:del w:id="21478" w:author="Michele Appledorn" w:date="2025-07-25T16:40:00Z" w16du:dateUtc="2025-07-25T20:40:00Z">
        <w:r w:rsidRPr="00CF425E" w:rsidDel="005F3BD5">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5F3BD5">
          <w:rPr>
            <w:rFonts w:ascii="Calibri" w:hAnsi="Calibri" w:cs="Calibri"/>
            <w:sz w:val="18"/>
            <w:szCs w:val="18"/>
          </w:rPr>
          <w:delText xml:space="preserve"> PY2022-2023 Implementation Contractors Data for </w:delText>
        </w:r>
        <w:r w:rsidRPr="00CF425E" w:rsidDel="005F3BD5">
          <w:rPr>
            <w:rFonts w:ascii="Calibri" w:hAnsi="Calibri" w:cs="Calibri"/>
            <w:sz w:val="18"/>
            <w:szCs w:val="18"/>
          </w:rPr>
          <w:delText>People’s Gas, Northshore Gas &amp; Nicor .</w:delText>
        </w:r>
      </w:del>
    </w:p>
  </w:footnote>
  <w:footnote w:id="2040">
    <w:p w14:paraId="07E2C63A" w14:textId="77777777" w:rsidR="00355574" w:rsidRPr="00CF425E" w:rsidRDefault="00355574"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2041">
    <w:p w14:paraId="057CE0FB" w14:textId="77777777" w:rsidR="00254A96" w:rsidRPr="00CD15DE" w:rsidRDefault="00254A96" w:rsidP="00CD15DE">
      <w:pPr>
        <w:pStyle w:val="FootnoteText"/>
        <w:spacing w:after="0"/>
        <w:rPr>
          <w:ins w:id="21586" w:author="Abigail Golitz" w:date="2025-06-11T10:41:00Z" w16du:dateUtc="2025-06-11T15:41:00Z"/>
          <w:rFonts w:ascii="Calibri" w:hAnsi="Calibri" w:cs="Calibri"/>
          <w:sz w:val="18"/>
          <w:szCs w:val="18"/>
        </w:rPr>
      </w:pPr>
      <w:ins w:id="21587"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Vivien L. Lu, Xi Chen, Jianheng Chen, Kai Jiao (Eds.), Toward Energy-Efficient Buildings, Elsevier, 2025, p.23</w:t>
        </w:r>
      </w:ins>
    </w:p>
  </w:footnote>
  <w:footnote w:id="2042">
    <w:p w14:paraId="0DBDF117" w14:textId="77777777" w:rsidR="00D661A8" w:rsidRPr="00CD15DE" w:rsidRDefault="00D661A8" w:rsidP="00D661A8">
      <w:pPr>
        <w:pStyle w:val="FootnoteText"/>
        <w:spacing w:after="0"/>
        <w:rPr>
          <w:ins w:id="21593" w:author="Tucker Clark" w:date="2025-07-21T11:26:00Z" w16du:dateUtc="2025-07-21T15:26:00Z"/>
          <w:rFonts w:ascii="Calibri" w:hAnsi="Calibri" w:cs="Calibri"/>
          <w:sz w:val="18"/>
          <w:szCs w:val="18"/>
        </w:rPr>
      </w:pPr>
      <w:ins w:id="21594" w:author="Tucker Clark" w:date="2025-07-21T11:26:00Z" w16du:dateUtc="2025-07-21T15:26:00Z">
        <w:r w:rsidRPr="00CD15DE">
          <w:rPr>
            <w:rStyle w:val="FootnoteReference"/>
            <w:rFonts w:ascii="Calibri" w:hAnsi="Calibri" w:cs="Calibri"/>
            <w:sz w:val="18"/>
            <w:szCs w:val="18"/>
          </w:rPr>
          <w:footnoteRef/>
        </w:r>
        <w:r w:rsidRPr="00CD15DE">
          <w:rPr>
            <w:rFonts w:ascii="Calibri" w:hAnsi="Calibri" w:cs="Calibri"/>
            <w:sz w:val="18"/>
            <w:szCs w:val="18"/>
          </w:rPr>
          <w:t xml:space="preserve"> Thermal envelope refers to the shell of the building as a barrier to unwanted heat or mas transfer between the interior of the building and the outside conditions: </w:t>
        </w:r>
        <w:r>
          <w:rPr>
            <w:rFonts w:ascii="Calibri" w:hAnsi="Calibri" w:cs="Calibri"/>
            <w:sz w:val="18"/>
            <w:szCs w:val="18"/>
          </w:rPr>
          <w:t xml:space="preserve">IPCC, </w:t>
        </w:r>
        <w:r w:rsidRPr="004D06B6">
          <w:rPr>
            <w:rFonts w:ascii="Calibri" w:hAnsi="Calibri" w:cs="Calibri"/>
            <w:sz w:val="18"/>
            <w:szCs w:val="18"/>
          </w:rPr>
          <w:t>https://archive.ipcc.ch/publications_and_data/ar4/wg3/en/ch6s6-4-2.html</w:t>
        </w:r>
      </w:ins>
    </w:p>
  </w:footnote>
  <w:footnote w:id="2043">
    <w:p w14:paraId="22CFBD2D" w14:textId="77777777" w:rsidR="00254A96" w:rsidRPr="00CD15DE" w:rsidRDefault="00254A96" w:rsidP="00CD15DE">
      <w:pPr>
        <w:pStyle w:val="FootnoteText"/>
        <w:spacing w:after="0"/>
        <w:rPr>
          <w:ins w:id="21601" w:author="Abigail Golitz" w:date="2025-06-11T10:41:00Z" w16du:dateUtc="2025-06-11T15:41:00Z"/>
          <w:rFonts w:ascii="Calibri" w:hAnsi="Calibri" w:cs="Calibri"/>
          <w:sz w:val="18"/>
          <w:szCs w:val="18"/>
        </w:rPr>
      </w:pPr>
      <w:ins w:id="21602"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This list is based on the classification of door types in the National Fenestration Ratings Council list of rated products.</w:t>
        </w:r>
      </w:ins>
    </w:p>
  </w:footnote>
  <w:footnote w:id="2044">
    <w:p w14:paraId="0B916D26" w14:textId="3A62B7A1" w:rsidR="00937BFA" w:rsidRPr="00CD15DE" w:rsidRDefault="00937BFA" w:rsidP="00CD15DE">
      <w:pPr>
        <w:pStyle w:val="FootnoteText"/>
        <w:spacing w:after="0"/>
        <w:rPr>
          <w:ins w:id="21617" w:author="Sam Dent" w:date="2025-06-12T10:03:00Z" w16du:dateUtc="2025-06-12T14:03:00Z"/>
          <w:rFonts w:ascii="Calibri" w:hAnsi="Calibri" w:cs="Calibri"/>
          <w:sz w:val="18"/>
          <w:szCs w:val="18"/>
        </w:rPr>
      </w:pPr>
      <w:ins w:id="21618" w:author="Sam Dent" w:date="2025-06-12T10:03:00Z" w16du:dateUtc="2025-06-12T14:03: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045">
    <w:p w14:paraId="16991F79" w14:textId="77777777" w:rsidR="00254A96" w:rsidRPr="00CD15DE" w:rsidRDefault="00254A96" w:rsidP="00CD15DE">
      <w:pPr>
        <w:pStyle w:val="FootnoteText"/>
        <w:spacing w:after="0"/>
        <w:rPr>
          <w:ins w:id="21718" w:author="Abigail Golitz" w:date="2025-06-11T10:41:00Z" w16du:dateUtc="2025-06-11T15:41:00Z"/>
          <w:rFonts w:ascii="Calibri" w:hAnsi="Calibri" w:cs="Calibri"/>
          <w:sz w:val="18"/>
          <w:szCs w:val="18"/>
        </w:rPr>
      </w:pPr>
      <w:ins w:id="21719"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Doors and Access Systems Manufacturers Association (DASMA) Thermal Performance Verification Program (TPVP), </w:t>
        </w:r>
        <w:r w:rsidRPr="00CD15DE">
          <w:rPr>
            <w:rFonts w:ascii="Calibri" w:hAnsi="Calibri" w:cs="Calibri"/>
            <w:sz w:val="18"/>
            <w:szCs w:val="18"/>
          </w:rPr>
          <w:fldChar w:fldCharType="begin"/>
        </w:r>
        <w:r w:rsidRPr="00CD15DE">
          <w:rPr>
            <w:rFonts w:ascii="Calibri" w:hAnsi="Calibri" w:cs="Calibri"/>
            <w:sz w:val="18"/>
            <w:szCs w:val="18"/>
          </w:rPr>
          <w:instrText>HYPERLINK "https://www.dasma.com/thermal/"</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www.dasma.com/thermal/</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2046">
    <w:p w14:paraId="0B591A4F" w14:textId="77777777" w:rsidR="00254A96" w:rsidRPr="00CD15DE" w:rsidRDefault="00254A96" w:rsidP="00CD15DE">
      <w:pPr>
        <w:pStyle w:val="FootnoteText"/>
        <w:spacing w:after="0"/>
        <w:rPr>
          <w:ins w:id="21743" w:author="Abigail Golitz" w:date="2025-06-11T10:41:00Z" w16du:dateUtc="2025-06-11T15:41:00Z"/>
          <w:rFonts w:ascii="Calibri" w:hAnsi="Calibri" w:cs="Calibri"/>
          <w:sz w:val="18"/>
          <w:szCs w:val="18"/>
        </w:rPr>
      </w:pPr>
      <w:ins w:id="21744"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DASMA Technical Data Sheet #196, p. 5, </w:t>
        </w:r>
        <w:r w:rsidRPr="00CD15DE">
          <w:rPr>
            <w:rFonts w:ascii="Calibri" w:hAnsi="Calibri" w:cs="Calibri"/>
            <w:sz w:val="18"/>
            <w:szCs w:val="18"/>
          </w:rPr>
          <w:fldChar w:fldCharType="begin"/>
        </w:r>
        <w:r w:rsidRPr="00CD15DE">
          <w:rPr>
            <w:rFonts w:ascii="Calibri" w:hAnsi="Calibri" w:cs="Calibri"/>
            <w:sz w:val="18"/>
            <w:szCs w:val="18"/>
          </w:rPr>
          <w:instrText>HYPERLINK "https://www.dasma.com/wp-content/uploads/2025/01/TDS-196.pdf"</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www.dasma.com/wp-content/uploads/2025/01/TDS-196.pdf</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2047">
    <w:p w14:paraId="745308C3" w14:textId="77777777" w:rsidR="00254A96" w:rsidRPr="00CD15DE" w:rsidRDefault="00254A96" w:rsidP="00CD15DE">
      <w:pPr>
        <w:pStyle w:val="FootnoteText"/>
        <w:spacing w:after="0"/>
        <w:jc w:val="left"/>
        <w:rPr>
          <w:ins w:id="21799" w:author="Abigail Golitz" w:date="2025-06-11T10:41:00Z" w16du:dateUtc="2025-06-11T15:41:00Z"/>
          <w:rFonts w:ascii="Calibri" w:hAnsi="Calibri" w:cs="Calibri"/>
          <w:sz w:val="18"/>
          <w:szCs w:val="18"/>
        </w:rPr>
      </w:pPr>
      <w:ins w:id="21800"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2021 International Energy Conservation Code (IECC), February 2025 Version, Table C303.1.3(1), </w:t>
        </w:r>
        <w:r w:rsidRPr="00CD15DE">
          <w:rPr>
            <w:rFonts w:ascii="Calibri" w:hAnsi="Calibri" w:cs="Calibri"/>
            <w:sz w:val="18"/>
            <w:szCs w:val="18"/>
          </w:rPr>
          <w:fldChar w:fldCharType="begin"/>
        </w:r>
        <w:r w:rsidRPr="00CD15DE">
          <w:rPr>
            <w:rFonts w:ascii="Calibri" w:hAnsi="Calibri" w:cs="Calibri"/>
            <w:sz w:val="18"/>
            <w:szCs w:val="18"/>
          </w:rPr>
          <w:instrText>HYPERLINK "https://codes.iccsafe.org/content/IECC2021V1.0/chapter-3-ce-general-requirements"</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codes.iccsafe.org/content/IECC2021V1.0/chapter-3-ce-general-requirements</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2048">
    <w:p w14:paraId="3084064B" w14:textId="77777777" w:rsidR="00254A96" w:rsidRPr="00CD15DE" w:rsidRDefault="00254A96" w:rsidP="00CD15DE">
      <w:pPr>
        <w:pStyle w:val="FootnoteText"/>
        <w:spacing w:after="0"/>
        <w:jc w:val="left"/>
        <w:rPr>
          <w:ins w:id="21854" w:author="Abigail Golitz" w:date="2025-06-11T10:41:00Z" w16du:dateUtc="2025-06-11T15:41:00Z"/>
          <w:rFonts w:ascii="Calibri" w:hAnsi="Calibri" w:cs="Calibri"/>
          <w:sz w:val="18"/>
          <w:szCs w:val="18"/>
        </w:rPr>
      </w:pPr>
      <w:ins w:id="21855"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2021 International Energy Conservation Code (IECC), February 2025 Version, Table C303.1.3(2), </w:t>
        </w:r>
        <w:r w:rsidRPr="00CD15DE">
          <w:rPr>
            <w:rFonts w:ascii="Calibri" w:hAnsi="Calibri" w:cs="Calibri"/>
            <w:sz w:val="18"/>
            <w:szCs w:val="18"/>
          </w:rPr>
          <w:fldChar w:fldCharType="begin"/>
        </w:r>
        <w:r w:rsidRPr="00CD15DE">
          <w:rPr>
            <w:rFonts w:ascii="Calibri" w:hAnsi="Calibri" w:cs="Calibri"/>
            <w:sz w:val="18"/>
            <w:szCs w:val="18"/>
          </w:rPr>
          <w:instrText>HYPERLINK "https://codes.iccsafe.org/content/IECC2021V1.0/chapter-3-ce-general-requirements"</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codes.iccsafe.org/content/IECC2021V1.0/chapter-3-ce-general-requirements</w:t>
        </w:r>
        <w:r w:rsidRPr="00CD15DE">
          <w:rPr>
            <w:rFonts w:ascii="Calibri" w:hAnsi="Calibri" w:cs="Calibri"/>
            <w:sz w:val="18"/>
            <w:szCs w:val="18"/>
          </w:rPr>
          <w:fldChar w:fldCharType="end"/>
        </w:r>
      </w:ins>
    </w:p>
  </w:footnote>
  <w:footnote w:id="2049">
    <w:p w14:paraId="53F242FC" w14:textId="77777777" w:rsidR="00254A96" w:rsidRPr="00CD15DE" w:rsidRDefault="00254A96" w:rsidP="00CD15DE">
      <w:pPr>
        <w:pStyle w:val="FootnoteText"/>
        <w:spacing w:after="0"/>
        <w:rPr>
          <w:ins w:id="21902" w:author="Abigail Golitz" w:date="2025-06-11T10:41:00Z" w16du:dateUtc="2025-06-11T15:41:00Z"/>
          <w:rFonts w:ascii="Calibri" w:hAnsi="Calibri" w:cs="Calibri"/>
          <w:sz w:val="18"/>
          <w:szCs w:val="18"/>
        </w:rPr>
      </w:pPr>
      <w:ins w:id="21903"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U.S. Department of Housing and Urban Development, Estimated Useful Life Table for Capital Needs Assessments, p. 7, online at </w:t>
        </w:r>
        <w:r w:rsidRPr="00CD15DE">
          <w:rPr>
            <w:rFonts w:ascii="Calibri" w:hAnsi="Calibri" w:cs="Calibri"/>
            <w:sz w:val="18"/>
            <w:szCs w:val="18"/>
          </w:rPr>
          <w:fldChar w:fldCharType="begin"/>
        </w:r>
        <w:r w:rsidRPr="00CD15DE">
          <w:rPr>
            <w:rFonts w:ascii="Calibri" w:hAnsi="Calibri" w:cs="Calibri"/>
            <w:sz w:val="18"/>
            <w:szCs w:val="18"/>
          </w:rPr>
          <w:instrText>HYPERLINK "https://www.hud.gov/sites/documents/eul_for_cna_e_tool.pdf"</w:instrText>
        </w:r>
        <w:r w:rsidRPr="00CD15DE">
          <w:rPr>
            <w:rFonts w:ascii="Calibri" w:hAnsi="Calibri" w:cs="Calibri"/>
            <w:sz w:val="18"/>
            <w:szCs w:val="18"/>
          </w:rPr>
        </w:r>
        <w:r w:rsidRPr="00CD15DE">
          <w:rPr>
            <w:rFonts w:ascii="Calibri" w:hAnsi="Calibri" w:cs="Calibri"/>
            <w:sz w:val="18"/>
            <w:szCs w:val="18"/>
          </w:rPr>
          <w:fldChar w:fldCharType="separate"/>
        </w:r>
        <w:r w:rsidRPr="00CD15DE">
          <w:rPr>
            <w:rStyle w:val="Hyperlink"/>
            <w:rFonts w:ascii="Calibri" w:hAnsi="Calibri" w:cs="Calibri"/>
            <w:sz w:val="18"/>
            <w:szCs w:val="18"/>
          </w:rPr>
          <w:t>https://www.hud.gov/sites/documents/eul_for_cna_e_tool.pdf</w:t>
        </w:r>
        <w:r w:rsidRPr="00CD15DE">
          <w:rPr>
            <w:rFonts w:ascii="Calibri" w:hAnsi="Calibri" w:cs="Calibri"/>
            <w:sz w:val="18"/>
            <w:szCs w:val="18"/>
          </w:rPr>
          <w:fldChar w:fldCharType="end"/>
        </w:r>
        <w:r w:rsidRPr="00CD15DE">
          <w:rPr>
            <w:rFonts w:ascii="Calibri" w:hAnsi="Calibri" w:cs="Calibri"/>
            <w:sz w:val="18"/>
            <w:szCs w:val="18"/>
          </w:rPr>
          <w:t xml:space="preserve"> </w:t>
        </w:r>
      </w:ins>
    </w:p>
  </w:footnote>
  <w:footnote w:id="2050">
    <w:p w14:paraId="1000B24A" w14:textId="77777777" w:rsidR="00254A96" w:rsidRPr="00CD15DE" w:rsidRDefault="00254A96" w:rsidP="00CD15DE">
      <w:pPr>
        <w:pStyle w:val="FootnoteText"/>
        <w:spacing w:after="0"/>
        <w:rPr>
          <w:ins w:id="21904" w:author="Abigail Golitz" w:date="2025-06-11T10:41:00Z" w16du:dateUtc="2025-06-11T15:41:00Z"/>
          <w:rFonts w:ascii="Calibri" w:hAnsi="Calibri" w:cs="Calibri"/>
          <w:sz w:val="18"/>
          <w:szCs w:val="18"/>
        </w:rPr>
      </w:pPr>
      <w:ins w:id="21905"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Assumed to be one third of effective useful life. For future TRM versions, recommend RUL be informed from program research. </w:t>
        </w:r>
      </w:ins>
    </w:p>
  </w:footnote>
  <w:footnote w:id="2051">
    <w:p w14:paraId="05C47436" w14:textId="77777777" w:rsidR="00254A96" w:rsidRPr="00CD15DE" w:rsidRDefault="00254A96" w:rsidP="00CD15DE">
      <w:pPr>
        <w:pStyle w:val="FootnoteText"/>
        <w:spacing w:after="0"/>
        <w:rPr>
          <w:ins w:id="21928" w:author="Abigail Golitz" w:date="2025-06-11T10:41:00Z" w16du:dateUtc="2025-06-11T15:41:00Z"/>
          <w:rFonts w:ascii="Calibri" w:hAnsi="Calibri" w:cs="Calibri"/>
          <w:sz w:val="18"/>
          <w:szCs w:val="18"/>
        </w:rPr>
      </w:pPr>
      <w:ins w:id="21929"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Based on metering of 24 homes with central AC during PY4 and PY5 in Ameren Illinois service territory.</w:t>
        </w:r>
      </w:ins>
    </w:p>
  </w:footnote>
  <w:footnote w:id="2052">
    <w:p w14:paraId="5CAAFF5A" w14:textId="77777777" w:rsidR="00254A96" w:rsidRPr="00CD15DE" w:rsidRDefault="00254A96" w:rsidP="00CD15DE">
      <w:pPr>
        <w:pStyle w:val="FootnoteText"/>
        <w:spacing w:after="0"/>
        <w:rPr>
          <w:ins w:id="21934" w:author="Abigail Golitz" w:date="2025-06-11T10:41:00Z" w16du:dateUtc="2025-06-11T15:41:00Z"/>
          <w:rFonts w:ascii="Calibri" w:hAnsi="Calibri" w:cs="Calibri"/>
          <w:sz w:val="18"/>
          <w:szCs w:val="18"/>
        </w:rPr>
      </w:pPr>
      <w:ins w:id="21935"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2053">
    <w:p w14:paraId="27130154" w14:textId="77777777" w:rsidR="00254A96" w:rsidRPr="00CD15DE" w:rsidRDefault="00254A96" w:rsidP="00CD15DE">
      <w:pPr>
        <w:pStyle w:val="FootnoteText"/>
        <w:spacing w:after="0"/>
        <w:rPr>
          <w:ins w:id="21940" w:author="Abigail Golitz" w:date="2025-06-11T10:41:00Z" w16du:dateUtc="2025-06-11T15:41:00Z"/>
          <w:rFonts w:ascii="Calibri" w:hAnsi="Calibri" w:cs="Calibri"/>
          <w:sz w:val="18"/>
          <w:szCs w:val="18"/>
        </w:rPr>
      </w:pPr>
      <w:ins w:id="21941"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Multifamily coincidence factors both from; All-Electric Homes PY6 Metering Results: Multifamily HVAC Systems, Cadmus, October 2015</w:t>
        </w:r>
      </w:ins>
    </w:p>
  </w:footnote>
  <w:footnote w:id="2054">
    <w:p w14:paraId="1F26C0FE" w14:textId="77777777" w:rsidR="00254A96" w:rsidRPr="00CD15DE" w:rsidRDefault="00254A96" w:rsidP="00CD15DE">
      <w:pPr>
        <w:pStyle w:val="FootnoteText"/>
        <w:spacing w:after="0"/>
        <w:rPr>
          <w:ins w:id="21948" w:author="Abigail Golitz" w:date="2025-06-11T10:41:00Z" w16du:dateUtc="2025-06-11T15:41:00Z"/>
          <w:rFonts w:ascii="Calibri" w:hAnsi="Calibri" w:cs="Calibri"/>
          <w:sz w:val="18"/>
          <w:szCs w:val="18"/>
        </w:rPr>
      </w:pPr>
      <w:ins w:id="21949"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2055">
    <w:p w14:paraId="2CC6A312" w14:textId="77777777" w:rsidR="00254A96" w:rsidRPr="00CD15DE" w:rsidRDefault="00254A96" w:rsidP="00CD15DE">
      <w:pPr>
        <w:pStyle w:val="FootnoteText"/>
        <w:spacing w:after="0"/>
        <w:rPr>
          <w:ins w:id="21954" w:author="Abigail Golitz" w:date="2025-06-11T10:41:00Z" w16du:dateUtc="2025-06-11T15:41:00Z"/>
          <w:rFonts w:ascii="Calibri" w:hAnsi="Calibri" w:cs="Calibri"/>
          <w:sz w:val="18"/>
          <w:szCs w:val="18"/>
        </w:rPr>
      </w:pPr>
      <w:ins w:id="21955"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ins>
    </w:p>
  </w:footnote>
  <w:footnote w:id="2056">
    <w:p w14:paraId="5B6AB85D" w14:textId="77777777" w:rsidR="00254A96" w:rsidRPr="00CD15DE" w:rsidRDefault="00254A96" w:rsidP="00CD15DE">
      <w:pPr>
        <w:pStyle w:val="FootnoteText"/>
        <w:spacing w:after="0"/>
        <w:rPr>
          <w:ins w:id="21960" w:author="Abigail Golitz" w:date="2025-06-11T10:41:00Z" w16du:dateUtc="2025-06-11T15:41:00Z"/>
          <w:rFonts w:ascii="Calibri" w:hAnsi="Calibri" w:cs="Calibri"/>
          <w:sz w:val="18"/>
          <w:szCs w:val="18"/>
        </w:rPr>
      </w:pPr>
      <w:ins w:id="21961"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Ibid.</w:t>
        </w:r>
      </w:ins>
    </w:p>
  </w:footnote>
  <w:footnote w:id="2057">
    <w:p w14:paraId="282FA4EC" w14:textId="77777777" w:rsidR="00254A96" w:rsidRPr="00CD15DE" w:rsidRDefault="00254A96" w:rsidP="00CD15DE">
      <w:pPr>
        <w:pStyle w:val="FootnoteText"/>
        <w:spacing w:after="0"/>
        <w:jc w:val="left"/>
        <w:rPr>
          <w:ins w:id="22044" w:author="Abigail Golitz" w:date="2025-06-11T10:41:00Z" w16du:dateUtc="2025-06-11T15:41:00Z"/>
          <w:rFonts w:ascii="Calibri" w:hAnsi="Calibri" w:cs="Calibri"/>
          <w:sz w:val="18"/>
          <w:szCs w:val="18"/>
        </w:rPr>
      </w:pPr>
      <w:ins w:id="22045"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Justification for degradation factors can be found on page 14 of ‘AIC HVAC Metering Study Memo FINAL 2_28_2018’. Estimate efficiency as (Rated Efficiency * (1-0.01)^Equipment Age).</w:t>
        </w:r>
      </w:ins>
    </w:p>
  </w:footnote>
  <w:footnote w:id="2058">
    <w:p w14:paraId="46D6C31B" w14:textId="77777777" w:rsidR="00254A96" w:rsidRPr="00CD15DE" w:rsidRDefault="00254A96" w:rsidP="00CD15DE">
      <w:pPr>
        <w:pStyle w:val="FootnoteText"/>
        <w:spacing w:after="0"/>
        <w:rPr>
          <w:ins w:id="22046" w:author="Abigail Golitz" w:date="2025-06-11T10:41:00Z" w16du:dateUtc="2025-06-11T15:41:00Z"/>
          <w:rFonts w:ascii="Calibri" w:hAnsi="Calibri" w:cs="Calibri"/>
          <w:sz w:val="18"/>
          <w:szCs w:val="18"/>
        </w:rPr>
      </w:pPr>
      <w:ins w:id="22047"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Note all ratings have been converted to SEER2 equivalents – since the new rating better reflects the actual efficiency of the units.</w:t>
        </w:r>
      </w:ins>
    </w:p>
  </w:footnote>
  <w:footnote w:id="2059">
    <w:p w14:paraId="3E7C45DD" w14:textId="77777777" w:rsidR="00B02D8A" w:rsidRPr="00CD15DE" w:rsidRDefault="00B02D8A" w:rsidP="00B02D8A">
      <w:pPr>
        <w:pStyle w:val="Footnote"/>
        <w:rPr>
          <w:ins w:id="22088" w:author="Sam Dent" w:date="2025-07-17T06:27:00Z" w16du:dateUtc="2025-07-17T10:27:00Z"/>
          <w:rFonts w:ascii="Calibri" w:hAnsi="Calibri" w:cs="Calibri"/>
        </w:rPr>
      </w:pPr>
      <w:ins w:id="22089" w:author="Sam Dent" w:date="2025-07-17T06:27:00Z" w16du:dateUtc="2025-07-17T10:27: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2060">
    <w:p w14:paraId="40911723" w14:textId="77777777" w:rsidR="00B02D8A" w:rsidRPr="00CD15DE" w:rsidRDefault="00B02D8A" w:rsidP="00B02D8A">
      <w:pPr>
        <w:pStyle w:val="FootnoteText"/>
        <w:spacing w:after="0"/>
        <w:rPr>
          <w:ins w:id="22107" w:author="Sam Dent" w:date="2025-07-17T06:27:00Z" w16du:dateUtc="2025-07-17T10:27:00Z"/>
          <w:rFonts w:ascii="Calibri" w:hAnsi="Calibri" w:cs="Calibri"/>
          <w:sz w:val="18"/>
          <w:szCs w:val="18"/>
        </w:rPr>
      </w:pPr>
      <w:ins w:id="22108" w:author="Sam Dent" w:date="2025-07-17T06:27:00Z" w16du:dateUtc="2025-07-17T10:27: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2061">
    <w:p w14:paraId="3807C6B0" w14:textId="77777777" w:rsidR="00254A96" w:rsidRPr="00CD15DE" w:rsidRDefault="00254A96" w:rsidP="00CD15DE">
      <w:pPr>
        <w:pStyle w:val="FootnoteText"/>
        <w:spacing w:after="0"/>
        <w:rPr>
          <w:ins w:id="22315" w:author="Abigail Golitz" w:date="2025-06-11T10:41:00Z" w16du:dateUtc="2025-06-11T15:41:00Z"/>
          <w:rFonts w:ascii="Calibri" w:hAnsi="Calibri" w:cs="Calibri"/>
          <w:sz w:val="18"/>
          <w:szCs w:val="18"/>
        </w:rPr>
      </w:pPr>
      <w:ins w:id="22316"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Weighted based on number of occupied residential housing units in each zone (US Census 2010)</w:t>
        </w:r>
      </w:ins>
    </w:p>
  </w:footnote>
  <w:footnote w:id="2062">
    <w:p w14:paraId="1D5E2CA6" w14:textId="4865EE42" w:rsidR="00254A96" w:rsidRPr="00CD15DE" w:rsidRDefault="00254A96" w:rsidP="00CD15DE">
      <w:pPr>
        <w:pStyle w:val="FootnoteText"/>
        <w:spacing w:after="0"/>
        <w:rPr>
          <w:ins w:id="22329" w:author="Abigail Golitz" w:date="2025-06-11T10:41:00Z" w16du:dateUtc="2025-06-11T15:41:00Z"/>
          <w:rFonts w:ascii="Calibri" w:hAnsi="Calibri" w:cs="Calibri"/>
          <w:sz w:val="18"/>
          <w:szCs w:val="18"/>
        </w:rPr>
      </w:pPr>
      <w:ins w:id="22330" w:author="Abigail Golitz" w:date="2025-06-11T10:41:00Z" w16du:dateUtc="2025-06-11T15:41:00Z">
        <w:r w:rsidRPr="00CD15DE">
          <w:rPr>
            <w:rStyle w:val="FootnoteReference"/>
            <w:rFonts w:ascii="Calibri" w:hAnsi="Calibri" w:cs="Calibri"/>
            <w:sz w:val="18"/>
            <w:szCs w:val="18"/>
          </w:rPr>
          <w:footnoteRef/>
        </w:r>
      </w:ins>
      <w:ins w:id="22331" w:author="Abigail Golitz" w:date="2025-06-12T10:15:00Z" w16du:dateUtc="2025-06-12T15:15:00Z">
        <w:r w:rsidR="001E315A" w:rsidRPr="00CD15DE">
          <w:rPr>
            <w:rFonts w:ascii="Calibri" w:hAnsi="Calibri" w:cs="Calibri"/>
            <w:sz w:val="18"/>
            <w:szCs w:val="18"/>
          </w:rPr>
          <w:t>This</w:t>
        </w:r>
      </w:ins>
      <w:ins w:id="22332" w:author="Abigail Golitz" w:date="2025-06-11T10:41:00Z" w16du:dateUtc="2025-06-11T15:41:00Z">
        <w:r w:rsidRPr="00CD15DE">
          <w:rPr>
            <w:rFonts w:ascii="Calibri" w:hAnsi="Calibri" w:cs="Calibri"/>
            <w:sz w:val="18"/>
            <w:szCs w:val="18"/>
          </w:rPr>
          <w:t xml:space="preserve"> </w:t>
        </w:r>
      </w:ins>
      <w:ins w:id="22333" w:author="Abigail Golitz" w:date="2025-06-12T10:14:00Z" w16du:dateUtc="2025-06-12T15:14:00Z">
        <w:r w:rsidR="001E315A" w:rsidRPr="00CD15DE">
          <w:rPr>
            <w:rFonts w:ascii="Calibri" w:hAnsi="Calibri" w:cs="Calibri"/>
            <w:sz w:val="18"/>
            <w:szCs w:val="18"/>
          </w:rPr>
          <w:t>factor utilizes data from a metering study: Pigg, Scott, D. Cautley, and K. Koski, (2016). “Improving Installation and Maintenance Practices for Minnesota Residential Furnaces, Air Conditioners and Heat Pumps”, prepared for Minnesota Department of Commerce, Division of Energy. COMM-201305222-72623. To correct for the different climatological conditions in Minnesota and Illinois, the analysis includes 19 homes that have actual annual operating hours above 453 hrs/yr (over ½ of the actual annual operating hours for the highest operating hours homes in the study-905 hrs/yr). Additionally, the factor is adjusted from 0.87 to 0.90 to account for Illinois’ hotter climate and higher number of muggy days. See DUA_Workbook_051525.xlsx for detailed data.</w:t>
        </w:r>
      </w:ins>
    </w:p>
  </w:footnote>
  <w:footnote w:id="2063">
    <w:p w14:paraId="74E1954A" w14:textId="77777777" w:rsidR="00121B1D" w:rsidRPr="00CD15DE" w:rsidRDefault="00121B1D" w:rsidP="00CD15DE">
      <w:pPr>
        <w:pStyle w:val="FootnoteText"/>
        <w:spacing w:after="0"/>
        <w:rPr>
          <w:ins w:id="22338" w:author="Sam Dent" w:date="2025-06-13T12:26:00Z" w16du:dateUtc="2025-06-13T16:26:00Z"/>
          <w:rFonts w:ascii="Calibri" w:hAnsi="Calibri" w:cs="Calibri"/>
          <w:sz w:val="18"/>
          <w:szCs w:val="18"/>
        </w:rPr>
      </w:pPr>
      <w:ins w:id="22339" w:author="Sam Dent" w:date="2025-06-13T12:26:00Z" w16du:dateUtc="2025-06-13T16:26: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064">
    <w:p w14:paraId="4B0D97EA" w14:textId="77777777" w:rsidR="00E93E3D" w:rsidRDefault="00E93E3D" w:rsidP="00E93E3D">
      <w:pPr>
        <w:pStyle w:val="FootnoteText"/>
        <w:spacing w:after="0"/>
        <w:rPr>
          <w:ins w:id="22375" w:author="Sam Dent" w:date="2025-07-23T09:13:00Z" w16du:dateUtc="2025-07-23T13:13:00Z"/>
        </w:rPr>
      </w:pPr>
      <w:ins w:id="22376" w:author="Sam Dent" w:date="2025-07-23T09:13:00Z" w16du:dateUtc="2025-07-23T13:13: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2065">
    <w:p w14:paraId="28A0250B" w14:textId="77777777" w:rsidR="00B31626" w:rsidRPr="00CD15DE" w:rsidRDefault="00B31626" w:rsidP="00CD15DE">
      <w:pPr>
        <w:pStyle w:val="FootnoteText"/>
        <w:spacing w:after="0"/>
        <w:rPr>
          <w:ins w:id="22408" w:author="Sam Dent" w:date="2025-06-13T12:29:00Z" w16du:dateUtc="2025-06-13T16:29:00Z"/>
          <w:rFonts w:ascii="Calibri" w:hAnsi="Calibri" w:cs="Calibri"/>
          <w:sz w:val="18"/>
          <w:szCs w:val="18"/>
        </w:rPr>
      </w:pPr>
      <w:ins w:id="22409" w:author="Sam Dent" w:date="2025-06-13T12:29:00Z" w16du:dateUtc="2025-06-13T16:29: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CD15D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2066">
    <w:p w14:paraId="22B9D543" w14:textId="77777777" w:rsidR="00B31626" w:rsidRPr="00CD15DE" w:rsidRDefault="00B31626" w:rsidP="00CD15DE">
      <w:pPr>
        <w:pStyle w:val="Footnote"/>
        <w:rPr>
          <w:ins w:id="22410" w:author="Sam Dent" w:date="2025-06-13T12:29:00Z" w16du:dateUtc="2025-06-13T16:29:00Z"/>
          <w:rFonts w:ascii="Calibri" w:hAnsi="Calibri" w:cs="Calibri"/>
        </w:rPr>
      </w:pPr>
      <w:ins w:id="22411" w:author="Sam Dent" w:date="2025-06-13T12:29:00Z" w16du:dateUtc="2025-06-13T16:29:00Z">
        <w:r w:rsidRPr="00CD15DE">
          <w:rPr>
            <w:rStyle w:val="FootnoteReference"/>
            <w:rFonts w:ascii="Calibri" w:hAnsi="Calibri" w:cs="Calibri"/>
            <w:sz w:val="18"/>
          </w:rPr>
          <w:footnoteRef/>
        </w:r>
        <w:r w:rsidRPr="00CD15D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ins>
    </w:p>
  </w:footnote>
  <w:footnote w:id="2067">
    <w:p w14:paraId="40E3A68F" w14:textId="77777777" w:rsidR="00254A96" w:rsidRPr="00CD15DE" w:rsidRDefault="00254A96" w:rsidP="00CD15DE">
      <w:pPr>
        <w:pStyle w:val="FootnoteText"/>
        <w:spacing w:after="0"/>
        <w:rPr>
          <w:ins w:id="22519" w:author="Abigail Golitz" w:date="2025-06-11T10:41:00Z" w16du:dateUtc="2025-06-11T15:41:00Z"/>
          <w:rFonts w:ascii="Calibri" w:hAnsi="Calibri" w:cs="Calibri"/>
          <w:sz w:val="18"/>
          <w:szCs w:val="18"/>
        </w:rPr>
      </w:pPr>
      <w:ins w:id="22520"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Weighted based on number of occupied residential housing units in each zone (US Census 2010)</w:t>
        </w:r>
      </w:ins>
    </w:p>
  </w:footnote>
  <w:footnote w:id="2068">
    <w:p w14:paraId="78799603" w14:textId="05A105DB" w:rsidR="00254A96" w:rsidRPr="00CD15DE" w:rsidRDefault="00254A96" w:rsidP="00CD15DE">
      <w:pPr>
        <w:pStyle w:val="FootnoteText"/>
        <w:spacing w:after="0"/>
        <w:rPr>
          <w:ins w:id="22538" w:author="Abigail Golitz" w:date="2025-06-11T10:41:00Z" w16du:dateUtc="2025-06-11T15:41:00Z"/>
          <w:rFonts w:ascii="Calibri" w:hAnsi="Calibri" w:cs="Calibri"/>
          <w:sz w:val="18"/>
          <w:szCs w:val="18"/>
        </w:rPr>
      </w:pPr>
      <w:ins w:id="22539"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w:t>
        </w:r>
      </w:ins>
      <w:ins w:id="22540" w:author="Michele Appledorn" w:date="2025-07-25T16:41:00Z" w16du:dateUtc="2025-07-25T20:41:00Z">
        <w:r w:rsidR="00403099">
          <w:rPr>
            <w:rFonts w:ascii="Calibri" w:hAnsi="Calibri" w:cs="Calibri"/>
            <w:sz w:val="18"/>
            <w:szCs w:val="18"/>
          </w:rPr>
          <w:t xml:space="preserve">All values except for People’s Gas and Northshore Gas are based on </w:t>
        </w:r>
        <w:r w:rsidR="00403099" w:rsidRPr="00AA17FE">
          <w:rPr>
            <w:rFonts w:ascii="Calibri" w:hAnsi="Calibri" w:cs="Calibri"/>
            <w:sz w:val="18"/>
            <w:szCs w:val="18"/>
          </w:rPr>
          <w:t>GDS Associates Inc., “2023-2024 Illinois Baseline Study: Nonresidential Baseline Study Results”, Oct 31 2024</w:t>
        </w:r>
        <w:r w:rsidR="00403099">
          <w:rPr>
            <w:rFonts w:ascii="Calibri" w:hAnsi="Calibri" w:cs="Calibri"/>
            <w:sz w:val="18"/>
            <w:szCs w:val="18"/>
          </w:rPr>
          <w:t>. People’s Gas and Northshore Gas values are based on i</w:t>
        </w:r>
        <w:r w:rsidR="00403099" w:rsidRPr="009A375B">
          <w:rPr>
            <w:rFonts w:ascii="Calibri" w:hAnsi="Calibri" w:cs="Calibri"/>
            <w:sz w:val="18"/>
            <w:szCs w:val="18"/>
          </w:rPr>
          <w:t>mplementation contractors data for PY2022-2023.</w:t>
        </w:r>
        <w:r w:rsidR="00403099">
          <w:rPr>
            <w:rFonts w:ascii="Calibri" w:hAnsi="Calibri" w:cs="Calibri"/>
            <w:sz w:val="18"/>
            <w:szCs w:val="18"/>
          </w:rPr>
          <w:t xml:space="preserve"> </w:t>
        </w:r>
      </w:ins>
      <w:ins w:id="22541" w:author="Abigail Golitz" w:date="2025-06-11T10:41:00Z" w16du:dateUtc="2025-06-11T15:41:00Z">
        <w:del w:id="22542" w:author="Michele Appledorn" w:date="2025-07-25T16:41:00Z" w16du:dateUtc="2025-07-25T20:41:00Z">
          <w:r w:rsidRPr="00CD15DE" w:rsidDel="00403099">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w:delText>
          </w:r>
        </w:del>
      </w:ins>
    </w:p>
  </w:footnote>
  <w:footnote w:id="2069">
    <w:p w14:paraId="6B7CD7AA" w14:textId="77777777" w:rsidR="00E05F56" w:rsidRPr="00CD15DE" w:rsidRDefault="00E05F56" w:rsidP="00CD15DE">
      <w:pPr>
        <w:pStyle w:val="Default"/>
        <w:jc w:val="both"/>
        <w:rPr>
          <w:ins w:id="22679" w:author="Abigail Golitz" w:date="2025-06-11T10:41:00Z" w16du:dateUtc="2025-06-11T15:41:00Z"/>
          <w:rFonts w:ascii="Calibri" w:hAnsi="Calibri" w:cs="Calibri"/>
          <w:sz w:val="18"/>
          <w:szCs w:val="18"/>
        </w:rPr>
      </w:pPr>
      <w:ins w:id="22680"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CD15DE">
          <w:rPr>
            <w:rFonts w:ascii="Calibri" w:eastAsiaTheme="minorHAnsi" w:hAnsi="Calibri" w:cs="Calibri"/>
            <w:sz w:val="18"/>
            <w:szCs w:val="18"/>
          </w:rPr>
          <w:t xml:space="preserve">For the weighted average calculations, please see the Analysis file. PGL, NSG, Nicor &amp; gas customers were assumed to follow the provided split. ComEd total customers, minus overlap with PGL,NSG &amp; Nicor, therefore electric only homes. Ameren is total customers minus Nicor. </w:t>
        </w:r>
      </w:ins>
    </w:p>
  </w:footnote>
  <w:footnote w:id="2070">
    <w:p w14:paraId="2F6A8839" w14:textId="77777777" w:rsidR="00254A96" w:rsidRPr="00CD15DE" w:rsidRDefault="00254A96" w:rsidP="00CD15DE">
      <w:pPr>
        <w:pStyle w:val="FootnoteText"/>
        <w:spacing w:after="0"/>
        <w:rPr>
          <w:ins w:id="22698" w:author="Abigail Golitz" w:date="2025-06-11T10:41:00Z" w16du:dateUtc="2025-06-11T15:41:00Z"/>
          <w:rFonts w:ascii="Calibri" w:hAnsi="Calibri" w:cs="Calibri"/>
          <w:sz w:val="18"/>
          <w:szCs w:val="18"/>
        </w:rPr>
      </w:pPr>
      <w:ins w:id="22699"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F</w:t>
        </w:r>
        <w:r w:rsidRPr="00CD15DE">
          <w:rPr>
            <w:rFonts w:ascii="Calibri" w:hAnsi="Calibri" w:cs="Calibri"/>
            <w:sz w:val="18"/>
            <w:szCs w:val="18"/>
            <w:vertAlign w:val="subscript"/>
          </w:rPr>
          <w:t>e</w:t>
        </w:r>
        <w:r w:rsidRPr="00CD15DE">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CD15DE">
          <w:rPr>
            <w:rFonts w:ascii="Calibri" w:hAnsi="Calibri" w:cs="Calibri"/>
            <w:sz w:val="18"/>
            <w:szCs w:val="18"/>
            <w:vertAlign w:val="subscript"/>
          </w:rPr>
          <w:t>e</w:t>
        </w:r>
        <w:r w:rsidRPr="00CD15DE">
          <w:rPr>
            <w:rFonts w:ascii="Calibri" w:hAnsi="Calibri" w:cs="Calibri"/>
            <w:sz w:val="18"/>
            <w:szCs w:val="18"/>
          </w:rPr>
          <w:t>. See “Programmable Thermostats Furnace Fan Analysis.xlsx” for reference.</w:t>
        </w:r>
      </w:ins>
    </w:p>
  </w:footnote>
  <w:footnote w:id="2071">
    <w:p w14:paraId="24F8C91A" w14:textId="77777777" w:rsidR="00254A96" w:rsidRPr="00CD15DE" w:rsidRDefault="00254A96" w:rsidP="00CD15DE">
      <w:pPr>
        <w:pStyle w:val="Footnote"/>
        <w:rPr>
          <w:ins w:id="22767" w:author="Abigail Golitz" w:date="2025-06-11T10:41:00Z" w16du:dateUtc="2025-06-11T15:41:00Z"/>
          <w:rFonts w:ascii="Calibri" w:hAnsi="Calibri" w:cs="Calibri"/>
        </w:rPr>
      </w:pPr>
      <w:ins w:id="22768" w:author="Abigail Golitz" w:date="2025-06-11T10:41:00Z" w16du:dateUtc="2025-06-11T15:41:00Z">
        <w:r w:rsidRPr="00CD15D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2072">
    <w:p w14:paraId="7747AE7A" w14:textId="77777777" w:rsidR="00254A96" w:rsidRPr="00CD15DE" w:rsidRDefault="00254A96" w:rsidP="00CD15DE">
      <w:pPr>
        <w:pStyle w:val="FootnoteText"/>
        <w:spacing w:after="0"/>
        <w:rPr>
          <w:ins w:id="22803" w:author="Abigail Golitz" w:date="2025-06-11T10:41:00Z" w16du:dateUtc="2025-06-11T15:41:00Z"/>
          <w:rFonts w:ascii="Calibri" w:hAnsi="Calibri" w:cs="Calibri"/>
          <w:sz w:val="18"/>
          <w:szCs w:val="18"/>
        </w:rPr>
      </w:pPr>
      <w:ins w:id="22804" w:author="Abigail Golitz" w:date="2025-06-11T10:41:00Z" w16du:dateUtc="2025-06-11T15:41: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sidRPr="00CD15D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2073">
    <w:p w14:paraId="13FD7BD4" w14:textId="77777777" w:rsidR="00254A96" w:rsidRPr="00CD15DE" w:rsidRDefault="00254A96" w:rsidP="00CD15DE">
      <w:pPr>
        <w:pStyle w:val="Footnote"/>
        <w:rPr>
          <w:ins w:id="22805" w:author="Abigail Golitz" w:date="2025-06-11T10:41:00Z" w16du:dateUtc="2025-06-11T15:41:00Z"/>
          <w:rFonts w:ascii="Calibri" w:hAnsi="Calibri" w:cs="Calibri"/>
        </w:rPr>
      </w:pPr>
      <w:ins w:id="22806" w:author="Abigail Golitz" w:date="2025-06-11T10:41:00Z" w16du:dateUtc="2025-06-11T15:41:00Z">
        <w:r w:rsidRPr="00CD15DE">
          <w:rPr>
            <w:rStyle w:val="FootnoteReference"/>
            <w:rFonts w:ascii="Calibri" w:hAnsi="Calibri" w:cs="Calibri"/>
            <w:sz w:val="18"/>
          </w:rPr>
          <w:footnoteRef/>
        </w:r>
        <w:r w:rsidRPr="00CD15DE">
          <w:rPr>
            <w:rFonts w:ascii="Calibri" w:hAnsi="Calibri" w:cs="Calibri"/>
          </w:rPr>
          <w:t xml:space="preserve"> Based on average Nicor PY4 nameplate efficiencies derated by 15% for distribution losses.</w:t>
        </w:r>
      </w:ins>
    </w:p>
  </w:footnote>
  <w:footnote w:id="2074">
    <w:p w14:paraId="7E843114" w14:textId="1203BDAE" w:rsidR="00254A96" w:rsidRPr="00CD15DE" w:rsidRDefault="00254A96" w:rsidP="00CD15DE">
      <w:pPr>
        <w:spacing w:after="0"/>
        <w:rPr>
          <w:ins w:id="22816" w:author="Abigail Golitz" w:date="2025-06-11T10:41:00Z" w16du:dateUtc="2025-06-11T15:41:00Z"/>
          <w:rFonts w:ascii="Calibri" w:hAnsi="Calibri" w:cs="Calibri"/>
          <w:sz w:val="18"/>
          <w:szCs w:val="18"/>
        </w:rPr>
      </w:pPr>
      <w:ins w:id="22817" w:author="Abigail Golitz" w:date="2025-06-11T10:41:00Z" w16du:dateUtc="2025-06-11T15:41: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t xml:space="preserve"> </w:t>
        </w:r>
      </w:ins>
      <w:ins w:id="22818" w:author="Michele Appledorn" w:date="2025-07-25T16:42:00Z" w16du:dateUtc="2025-07-25T20:42:00Z">
        <w:r w:rsidR="00FC1401">
          <w:rPr>
            <w:rFonts w:ascii="Calibri" w:hAnsi="Calibri" w:cs="Calibri"/>
            <w:sz w:val="18"/>
            <w:szCs w:val="18"/>
          </w:rPr>
          <w:t xml:space="preserve">All values except for People’s Gas and Northshore Gas are based on </w:t>
        </w:r>
        <w:r w:rsidR="00FC1401" w:rsidRPr="00AA17FE">
          <w:rPr>
            <w:rFonts w:ascii="Calibri" w:hAnsi="Calibri" w:cs="Calibri"/>
            <w:sz w:val="18"/>
            <w:szCs w:val="18"/>
          </w:rPr>
          <w:t>GDS Associates Inc., “2023-2024 Illinois Baseline Study: Nonresidential Baseline Study Results”, Oct 31 2024</w:t>
        </w:r>
        <w:r w:rsidR="00FC1401">
          <w:rPr>
            <w:rFonts w:ascii="Calibri" w:hAnsi="Calibri" w:cs="Calibri"/>
            <w:sz w:val="18"/>
            <w:szCs w:val="18"/>
          </w:rPr>
          <w:t>. People’s Gas and Northshore Gas values are based on i</w:t>
        </w:r>
        <w:r w:rsidR="00FC1401" w:rsidRPr="009A375B">
          <w:rPr>
            <w:rFonts w:ascii="Calibri" w:hAnsi="Calibri" w:cs="Calibri"/>
            <w:sz w:val="18"/>
            <w:szCs w:val="18"/>
          </w:rPr>
          <w:t>mplementation contractors data for PY2022-2023.</w:t>
        </w:r>
        <w:r w:rsidR="00FC1401">
          <w:rPr>
            <w:rFonts w:ascii="Calibri" w:hAnsi="Calibri" w:cs="Calibri"/>
            <w:sz w:val="18"/>
            <w:szCs w:val="18"/>
          </w:rPr>
          <w:t xml:space="preserve"> </w:t>
        </w:r>
      </w:ins>
      <w:ins w:id="22819" w:author="Abigail Golitz" w:date="2025-06-11T10:41:00Z" w16du:dateUtc="2025-06-11T15:41:00Z">
        <w:del w:id="22820" w:author="Michele Appledorn" w:date="2025-07-25T16:42:00Z" w16du:dateUtc="2025-07-25T20:42:00Z">
          <w:r w:rsidRPr="00CD15DE" w:rsidDel="00FC1401">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ins>
    </w:p>
  </w:footnote>
  <w:footnote w:id="2075">
    <w:p w14:paraId="305BCDE5" w14:textId="77777777" w:rsidR="00A8395D" w:rsidRPr="00CD15DE" w:rsidRDefault="00A8395D" w:rsidP="00CD15DE">
      <w:pPr>
        <w:spacing w:after="0"/>
        <w:rPr>
          <w:ins w:id="22956" w:author="Abigail Golitz" w:date="2025-06-11T10:41:00Z" w16du:dateUtc="2025-06-11T15:41:00Z"/>
          <w:rFonts w:ascii="Calibri" w:hAnsi="Calibri" w:cs="Calibri"/>
          <w:sz w:val="18"/>
          <w:szCs w:val="18"/>
        </w:rPr>
      </w:pPr>
      <w:ins w:id="22957" w:author="Abigail Golitz" w:date="2025-06-11T10:41:00Z" w16du:dateUtc="2025-06-11T15:41:00Z">
        <w:r w:rsidRPr="00CD15DE">
          <w:rPr>
            <w:rStyle w:val="FootnoteReference"/>
            <w:rFonts w:ascii="Calibri" w:eastAsiaTheme="majorEastAsia" w:hAnsi="Calibri" w:cs="Calibri"/>
            <w:sz w:val="18"/>
            <w:szCs w:val="18"/>
          </w:rPr>
          <w:footnoteRef/>
        </w:r>
        <w:r w:rsidRPr="00CD15DE">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ins>
    </w:p>
  </w:footnote>
  <w:footnote w:id="2076">
    <w:p w14:paraId="16522A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2077">
    <w:p w14:paraId="52192102" w14:textId="36B6C3E3" w:rsidR="00937BFA" w:rsidRPr="00CD15DE" w:rsidRDefault="00937BFA" w:rsidP="00CD15DE">
      <w:pPr>
        <w:pStyle w:val="FootnoteText"/>
        <w:spacing w:after="0"/>
        <w:rPr>
          <w:ins w:id="22999" w:author="Sam Dent" w:date="2025-06-12T10:04:00Z" w16du:dateUtc="2025-06-12T14:04:00Z"/>
          <w:rFonts w:ascii="Calibri" w:hAnsi="Calibri" w:cs="Calibri"/>
          <w:sz w:val="18"/>
          <w:szCs w:val="18"/>
        </w:rPr>
      </w:pPr>
      <w:ins w:id="23000" w:author="Sam Dent" w:date="2025-06-12T10:04:00Z" w16du:dateUtc="2025-06-12T14:0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078">
    <w:p w14:paraId="692D315F"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2079">
    <w:p w14:paraId="05CBF7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2080">
    <w:p w14:paraId="7CD783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2081">
    <w:p w14:paraId="72CD1D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082">
    <w:p w14:paraId="41F402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2083">
    <w:p w14:paraId="4906D1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2084">
    <w:p w14:paraId="25AA7D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2085">
    <w:p w14:paraId="18914F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2086">
    <w:p w14:paraId="199A995B" w14:textId="2705F0E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federal standard specifications to the average Curve-C rated hydraulic horsepower (hhp) from the ENERGY STAR Qualified Products List, accessed 5/03/2024.</w:t>
      </w:r>
    </w:p>
  </w:footnote>
  <w:footnote w:id="2087">
    <w:p w14:paraId="5AF9EDA2" w14:textId="29F75F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ENERGY STAR and CEE Tier 1 specifications to the average Curve-C rated hydraulic horsepower (hhp) from the ENERGY STAR Qualified Products List, accessed 5/03/2024.</w:t>
      </w:r>
    </w:p>
  </w:footnote>
  <w:footnote w:id="2088">
    <w:p w14:paraId="411E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2089">
    <w:p w14:paraId="3EDD356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2090">
    <w:p w14:paraId="4755A2F4" w14:textId="392BCAB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_2024.xls’.</w:t>
      </w:r>
    </w:p>
  </w:footnote>
  <w:footnote w:id="2091">
    <w:p w14:paraId="3B5946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092">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2093">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2094">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095">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2096">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2097">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2098">
    <w:p w14:paraId="4D3B205E" w14:textId="77777777" w:rsidR="00D9468A" w:rsidRPr="004B586C" w:rsidRDefault="00D9468A" w:rsidP="00D9468A">
      <w:pPr>
        <w:pStyle w:val="FootnoteText"/>
        <w:spacing w:after="0"/>
        <w:rPr>
          <w:rFonts w:ascii="Calibri" w:hAnsi="Calibri" w:cs="Calibri"/>
          <w:sz w:val="18"/>
          <w:szCs w:val="18"/>
        </w:rPr>
      </w:pPr>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r>
        <w:rPr>
          <w:rFonts w:ascii="Calibri" w:hAnsi="Calibri" w:cs="Calibri"/>
          <w:sz w:val="18"/>
          <w:szCs w:val="18"/>
        </w:rPr>
        <w:t>Associates</w:t>
      </w:r>
      <w:r w:rsidRPr="004B586C">
        <w:rPr>
          <w:rFonts w:ascii="Calibri" w:hAnsi="Calibri" w:cs="Calibri"/>
          <w:sz w:val="18"/>
          <w:szCs w:val="18"/>
        </w:rPr>
        <w:t>.</w:t>
      </w:r>
    </w:p>
  </w:footnote>
  <w:footnote w:id="2099">
    <w:p w14:paraId="152B9F2B" w14:textId="77777777" w:rsidR="000C6E6A" w:rsidRPr="00CD15DE" w:rsidRDefault="000C6E6A" w:rsidP="000C6E6A">
      <w:pPr>
        <w:pStyle w:val="FootnoteText"/>
        <w:spacing w:after="0"/>
        <w:rPr>
          <w:ins w:id="23008" w:author="Sam Dent" w:date="2025-07-24T09:03:00Z" w16du:dateUtc="2025-07-24T13:03:00Z"/>
          <w:rFonts w:ascii="Calibri" w:hAnsi="Calibri" w:cs="Calibri"/>
          <w:sz w:val="18"/>
          <w:szCs w:val="18"/>
        </w:rPr>
      </w:pPr>
      <w:ins w:id="23009" w:author="Sam Dent" w:date="2025-07-24T09:03:00Z" w16du:dateUtc="2025-07-24T13:03:00Z">
        <w:r w:rsidRPr="00CD15DE">
          <w:rPr>
            <w:rStyle w:val="FootnoteReference"/>
            <w:rFonts w:ascii="Calibri" w:hAnsi="Calibri" w:cs="Calibri"/>
            <w:sz w:val="18"/>
            <w:szCs w:val="18"/>
          </w:rPr>
          <w:footnoteRef/>
        </w:r>
        <w:r w:rsidRPr="00CD15DE">
          <w:rPr>
            <w:rFonts w:ascii="Calibri" w:hAnsi="Calibri" w:cs="Calibri"/>
            <w:sz w:val="18"/>
            <w:szCs w:val="18"/>
          </w:rPr>
          <w:t xml:space="preserve"> “Unknown” is based on statewide weighted average of </w:t>
        </w:r>
        <w:r>
          <w:rPr>
            <w:rFonts w:ascii="Calibri" w:hAnsi="Calibri" w:cs="Calibri"/>
            <w:sz w:val="18"/>
            <w:szCs w:val="18"/>
          </w:rPr>
          <w:t>57</w:t>
        </w:r>
        <w:r w:rsidRPr="00CD15DE">
          <w:rPr>
            <w:rFonts w:ascii="Calibri" w:hAnsi="Calibri" w:cs="Calibri"/>
            <w:sz w:val="18"/>
            <w:szCs w:val="18"/>
          </w:rPr>
          <w:t xml:space="preserve">% single family and </w:t>
        </w:r>
        <w:r>
          <w:rPr>
            <w:rFonts w:ascii="Calibri" w:hAnsi="Calibri" w:cs="Calibri"/>
            <w:sz w:val="18"/>
            <w:szCs w:val="18"/>
          </w:rPr>
          <w:t>43</w:t>
        </w:r>
        <w:r w:rsidRPr="00CD15DE">
          <w:rPr>
            <w:rFonts w:ascii="Calibri" w:hAnsi="Calibri" w:cs="Calibri"/>
            <w:sz w:val="18"/>
            <w:szCs w:val="18"/>
          </w:rPr>
          <w:t>% multifamily, based on IL data from 20</w:t>
        </w:r>
        <w:r>
          <w:rPr>
            <w:rFonts w:ascii="Calibri" w:hAnsi="Calibri" w:cs="Calibri"/>
            <w:sz w:val="18"/>
            <w:szCs w:val="18"/>
          </w:rPr>
          <w:t>20</w:t>
        </w:r>
        <w:r w:rsidRPr="00CD15DE">
          <w:rPr>
            <w:rFonts w:ascii="Calibri" w:hAnsi="Calibri" w:cs="Calibri"/>
            <w:sz w:val="18"/>
            <w:szCs w:val="18"/>
          </w:rPr>
          <w:t xml:space="preserve"> RECS </w:t>
        </w:r>
        <w:r>
          <w:rPr>
            <w:rFonts w:ascii="Calibri" w:hAnsi="Calibri" w:cs="Calibri"/>
            <w:sz w:val="18"/>
            <w:szCs w:val="18"/>
          </w:rPr>
          <w:t xml:space="preserve">“Highlights of </w:t>
        </w:r>
        <w:r w:rsidRPr="00CD15DE">
          <w:rPr>
            <w:rFonts w:ascii="Calibri" w:hAnsi="Calibri" w:cs="Calibri"/>
            <w:sz w:val="18"/>
            <w:szCs w:val="18"/>
          </w:rPr>
          <w:t xml:space="preserve">Structural Characteristics of </w:t>
        </w:r>
        <w:r>
          <w:rPr>
            <w:rFonts w:ascii="Calibri" w:hAnsi="Calibri" w:cs="Calibri"/>
            <w:sz w:val="18"/>
            <w:szCs w:val="18"/>
          </w:rPr>
          <w:t xml:space="preserve">U.S. </w:t>
        </w:r>
        <w:r w:rsidRPr="00CD15DE">
          <w:rPr>
            <w:rFonts w:ascii="Calibri" w:hAnsi="Calibri" w:cs="Calibri"/>
            <w:sz w:val="18"/>
            <w:szCs w:val="18"/>
          </w:rPr>
          <w:t xml:space="preserve">Homes </w:t>
        </w:r>
        <w:r>
          <w:rPr>
            <w:rFonts w:ascii="Calibri" w:hAnsi="Calibri" w:cs="Calibri"/>
            <w:sz w:val="18"/>
            <w:szCs w:val="18"/>
          </w:rPr>
          <w:t>by State”, IL data shows 57% of homes are single family detached</w:t>
        </w:r>
        <w:r w:rsidRPr="00CD15DE">
          <w:rPr>
            <w:rFonts w:ascii="Calibri" w:hAnsi="Calibri" w:cs="Calibri"/>
            <w:sz w:val="18"/>
            <w:szCs w:val="18"/>
          </w:rPr>
          <w:t>.</w:t>
        </w:r>
      </w:ins>
    </w:p>
  </w:footnote>
  <w:footnote w:id="2100">
    <w:p w14:paraId="70559634" w14:textId="77777777" w:rsidR="00D9468A" w:rsidRPr="00CD15DE" w:rsidRDefault="00D9468A" w:rsidP="00D9468A">
      <w:pPr>
        <w:pStyle w:val="FootnoteText"/>
        <w:spacing w:after="0"/>
        <w:rPr>
          <w:del w:id="23011" w:author="Sam Dent" w:date="2025-07-24T09:03:00Z" w16du:dateUtc="2025-07-24T13:03:00Z"/>
          <w:rFonts w:ascii="Calibri" w:hAnsi="Calibri" w:cs="Calibri"/>
          <w:sz w:val="18"/>
          <w:szCs w:val="18"/>
        </w:rPr>
      </w:pPr>
      <w:del w:id="23012" w:author="Sam Dent" w:date="2025-07-24T09:03:00Z" w16du:dateUtc="2025-07-24T13:03:00Z">
        <w:r w:rsidRPr="00CD15DE">
          <w:rPr>
            <w:rStyle w:val="FootnoteReference"/>
            <w:rFonts w:ascii="Calibri" w:hAnsi="Calibri" w:cs="Calibri"/>
            <w:sz w:val="18"/>
            <w:szCs w:val="18"/>
          </w:rPr>
          <w:footnoteRef/>
        </w:r>
        <w:r w:rsidRPr="00CD15DE">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2101">
    <w:p w14:paraId="1E7043DA" w14:textId="77777777" w:rsidR="00D9468A" w:rsidRPr="00CD15DE" w:rsidRDefault="00D9468A" w:rsidP="00D9468A">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Bedrooms are suitable proxies for household occupancy, and may be preferable to actual occupancy due to turnover rates in residency and non-adult population impacts.</w:t>
      </w:r>
    </w:p>
  </w:footnote>
  <w:footnote w:id="2102">
    <w:p w14:paraId="7CB30922" w14:textId="4E27DE6D" w:rsidR="00937BFA" w:rsidRPr="00CD15DE" w:rsidRDefault="00937BFA" w:rsidP="00CD15DE">
      <w:pPr>
        <w:pStyle w:val="FootnoteText"/>
        <w:spacing w:after="0"/>
        <w:rPr>
          <w:ins w:id="23019" w:author="Sam Dent" w:date="2025-06-12T10:04:00Z" w16du:dateUtc="2025-06-12T14:04:00Z"/>
          <w:rFonts w:ascii="Calibri" w:hAnsi="Calibri" w:cs="Calibri"/>
          <w:sz w:val="18"/>
          <w:szCs w:val="18"/>
        </w:rPr>
      </w:pPr>
      <w:ins w:id="23020" w:author="Sam Dent" w:date="2025-06-12T10:04:00Z" w16du:dateUtc="2025-06-12T14:04:00Z">
        <w:r w:rsidRPr="00CD15DE">
          <w:rPr>
            <w:rStyle w:val="FootnoteReference"/>
            <w:rFonts w:ascii="Calibri" w:hAnsi="Calibri" w:cs="Calibri"/>
            <w:sz w:val="18"/>
            <w:szCs w:val="18"/>
          </w:rPr>
          <w:footnoteRef/>
        </w:r>
        <w:r w:rsidRPr="00CD15DE">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103">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04">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05">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06">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2107">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108">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2109">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2110">
    <w:p w14:paraId="50493AB4" w14:textId="6BE07330" w:rsidR="008B03D1" w:rsidRPr="00B07B28" w:rsidDel="00D40A2E" w:rsidRDefault="008B03D1" w:rsidP="00B07B28">
      <w:pPr>
        <w:pStyle w:val="FootnoteText"/>
        <w:spacing w:after="0"/>
        <w:rPr>
          <w:del w:id="23026" w:author="Tucker Clark" w:date="2025-05-06T09:47:00Z" w16du:dateUtc="2025-05-06T13:47:00Z"/>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ins w:id="23027" w:author="Tucker Clark" w:date="2025-05-06T09:47:00Z" w16du:dateUtc="2025-05-06T13:47:00Z">
        <w:r w:rsidR="00D40A2E">
          <w:rPr>
            <w:rFonts w:ascii="Calibri" w:hAnsi="Calibri" w:cs="Calibri"/>
            <w:sz w:val="18"/>
            <w:szCs w:val="18"/>
          </w:rPr>
          <w:t xml:space="preserve"> </w:t>
        </w:r>
      </w:ins>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2111">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2112">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2113">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2114">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2115">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2116">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2117">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2118">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2119">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2120">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2121">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2122">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2123">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2124">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2125">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097D4D9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ins w:id="23029" w:author="Tucker Clark" w:date="2025-05-06T09:50:00Z" w16du:dateUtc="2025-05-06T13:50:00Z">
        <w:r w:rsidR="00952F5D">
          <w:rPr>
            <w:rFonts w:ascii="Calibri" w:hAnsi="Calibri" w:cs="Calibri"/>
            <w:sz w:val="18"/>
            <w:szCs w:val="18"/>
          </w:rPr>
          <w:t>, January 2007</w:t>
        </w:r>
      </w:ins>
      <w:del w:id="23030" w:author="Tucker Clark" w:date="2025-05-06T09:50:00Z" w16du:dateUtc="2025-05-06T13:50:00Z">
        <w:r w:rsidRPr="00B07B28" w:rsidDel="00952F5D">
          <w:rPr>
            <w:rFonts w:ascii="Calibri" w:hAnsi="Calibri" w:cs="Calibri"/>
            <w:sz w:val="18"/>
            <w:szCs w:val="18"/>
          </w:rPr>
          <w:delText>.</w:delText>
        </w:r>
      </w:del>
    </w:p>
  </w:footnote>
  <w:footnote w:id="2126">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2127">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2128">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2129">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2130">
    <w:p w14:paraId="3C51668B" w14:textId="5B411001"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w:t>
      </w:r>
      <w:del w:id="23039" w:author="Sam Dent" w:date="2025-04-08T11:09:00Z" w16du:dateUtc="2025-04-08T15:09:00Z">
        <w:r w:rsidRPr="00D61637" w:rsidDel="002725A2">
          <w:rPr>
            <w:rFonts w:ascii="Calibri" w:hAnsi="Calibri" w:cs="Calibri"/>
            <w:sz w:val="18"/>
            <w:szCs w:val="18"/>
          </w:rPr>
          <w:delText>0.46</w:delText>
        </w:r>
      </w:del>
      <w:ins w:id="23040" w:author="Sam Dent" w:date="2025-04-08T11:09:00Z" w16du:dateUtc="2025-04-08T15:09:00Z">
        <w:r w:rsidR="002725A2">
          <w:rPr>
            <w:rFonts w:ascii="Calibri" w:hAnsi="Calibri" w:cs="Calibri"/>
            <w:sz w:val="18"/>
            <w:szCs w:val="18"/>
          </w:rPr>
          <w:t>2.0</w:t>
        </w:r>
      </w:ins>
      <w:r w:rsidRPr="00D61637">
        <w:rPr>
          <w:rFonts w:ascii="Calibri" w:hAnsi="Calibri" w:cs="Calibri"/>
          <w:sz w:val="18"/>
          <w:szCs w:val="18"/>
        </w:rPr>
        <w:t>%.</w:t>
      </w:r>
    </w:p>
  </w:footnote>
  <w:footnote w:id="2131">
    <w:p w14:paraId="7822F55D"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2132">
    <w:p w14:paraId="702BD689"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133">
    <w:p w14:paraId="5CD23962"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34">
    <w:p w14:paraId="07F048EF"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135">
    <w:p w14:paraId="2C652945" w14:textId="28974D2E" w:rsidR="001C4809" w:rsidRPr="00CF425E" w:rsidRDefault="001C4809" w:rsidP="001C480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3047" w:author="Michele Appledorn" w:date="2025-07-25T16:42:00Z" w16du:dateUtc="2025-07-25T20:42:00Z">
        <w:r w:rsidR="00A468B3">
          <w:rPr>
            <w:rFonts w:ascii="Calibri" w:hAnsi="Calibri" w:cs="Calibri"/>
            <w:sz w:val="18"/>
            <w:szCs w:val="18"/>
          </w:rPr>
          <w:t xml:space="preserve">All values except for People’s Gas and Northshore Gas are based on </w:t>
        </w:r>
        <w:r w:rsidR="00A468B3" w:rsidRPr="00AA17FE">
          <w:rPr>
            <w:rFonts w:ascii="Calibri" w:hAnsi="Calibri" w:cs="Calibri"/>
            <w:sz w:val="18"/>
            <w:szCs w:val="18"/>
          </w:rPr>
          <w:t>GDS Associates Inc., “2023-2024 Illinois Baseline Study: Nonresidential Baseline Study Results”, Oct 31 2024</w:t>
        </w:r>
        <w:r w:rsidR="00A468B3">
          <w:rPr>
            <w:rFonts w:ascii="Calibri" w:hAnsi="Calibri" w:cs="Calibri"/>
            <w:sz w:val="18"/>
            <w:szCs w:val="18"/>
          </w:rPr>
          <w:t>. People’s Gas and Northshore Gas values are based on i</w:t>
        </w:r>
        <w:r w:rsidR="00A468B3" w:rsidRPr="009A375B">
          <w:rPr>
            <w:rFonts w:ascii="Calibri" w:hAnsi="Calibri" w:cs="Calibri"/>
            <w:sz w:val="18"/>
            <w:szCs w:val="18"/>
          </w:rPr>
          <w:t>mplementation contractors data for PY2022-2023.</w:t>
        </w:r>
        <w:r w:rsidR="00A468B3">
          <w:rPr>
            <w:rFonts w:ascii="Calibri" w:hAnsi="Calibri" w:cs="Calibri"/>
            <w:sz w:val="18"/>
            <w:szCs w:val="18"/>
          </w:rPr>
          <w:t xml:space="preserve"> </w:t>
        </w:r>
      </w:ins>
      <w:del w:id="23048" w:author="Michele Appledorn" w:date="2025-07-25T16:42:00Z" w16du:dateUtc="2025-07-25T20:42:00Z">
        <w:r w:rsidRPr="00CF425E" w:rsidDel="00A468B3">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A468B3">
          <w:rPr>
            <w:rFonts w:ascii="Calibri" w:hAnsi="Calibri" w:cs="Calibri"/>
            <w:sz w:val="18"/>
            <w:szCs w:val="18"/>
          </w:rPr>
          <w:delText xml:space="preserve"> PY2022-2023 Implementation Contractors Data for </w:delText>
        </w:r>
        <w:r w:rsidRPr="00CF425E" w:rsidDel="00A468B3">
          <w:rPr>
            <w:rFonts w:ascii="Calibri" w:hAnsi="Calibri" w:cs="Calibri"/>
            <w:sz w:val="18"/>
            <w:szCs w:val="18"/>
          </w:rPr>
          <w:delText>People’s Gas, Northshore Gas &amp; Nicor .</w:delText>
        </w:r>
      </w:del>
    </w:p>
  </w:footnote>
  <w:footnote w:id="2136">
    <w:p w14:paraId="3FED123C" w14:textId="77777777" w:rsidR="005D18C4" w:rsidRPr="00CF425E" w:rsidRDefault="005D18C4" w:rsidP="001C480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p>
  </w:footnote>
  <w:footnote w:id="2137">
    <w:p w14:paraId="095FE94B"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138">
    <w:p w14:paraId="51B0FFC3" w14:textId="77777777" w:rsidR="00D51F93" w:rsidRPr="00CD15DE" w:rsidRDefault="00D51F93" w:rsidP="00D51F93">
      <w:pPr>
        <w:pStyle w:val="FootnoteText"/>
        <w:spacing w:after="0"/>
        <w:rPr>
          <w:ins w:id="23106" w:author="Sam Dent" w:date="2025-06-18T06:53:00Z" w16du:dateUtc="2025-06-18T10:53:00Z"/>
          <w:rFonts w:ascii="Calibri" w:hAnsi="Calibri" w:cs="Calibri"/>
          <w:sz w:val="18"/>
          <w:szCs w:val="18"/>
        </w:rPr>
      </w:pPr>
      <w:ins w:id="23107" w:author="Sam Dent" w:date="2025-06-18T06:53:00Z" w16du:dateUtc="2025-06-18T10:53:00Z">
        <w:r w:rsidRPr="00CD15DE">
          <w:rPr>
            <w:rStyle w:val="FootnoteReference"/>
            <w:rFonts w:ascii="Calibri" w:hAnsi="Calibri" w:cs="Calibri"/>
            <w:sz w:val="18"/>
            <w:szCs w:val="18"/>
          </w:rPr>
          <w:footnoteRef/>
        </w:r>
        <w:r w:rsidRPr="00CD15DE">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139">
    <w:p w14:paraId="4E1B2C96" w14:textId="77777777" w:rsidR="00E751B5" w:rsidRPr="00CD15DE" w:rsidRDefault="00E751B5" w:rsidP="00E751B5">
      <w:pPr>
        <w:pStyle w:val="Footnote"/>
        <w:rPr>
          <w:ins w:id="23148" w:author="Sam Dent" w:date="2025-07-17T06:31:00Z" w16du:dateUtc="2025-07-17T10:31:00Z"/>
          <w:rFonts w:ascii="Calibri" w:hAnsi="Calibri" w:cs="Calibri"/>
        </w:rPr>
      </w:pPr>
      <w:ins w:id="23149" w:author="Sam Dent" w:date="2025-07-17T06:31:00Z" w16du:dateUtc="2025-07-17T10:31:00Z">
        <w:r w:rsidRPr="00CF425E">
          <w:rPr>
            <w:rStyle w:val="FootnoteReference"/>
            <w:rFonts w:ascii="Calibri" w:eastAsia="Calibri" w:hAnsi="Calibri" w:cs="Calibri"/>
            <w:sz w:val="18"/>
          </w:rPr>
          <w:footnoteRef/>
        </w:r>
        <w:r w:rsidRPr="00CD15DE">
          <w:rPr>
            <w:rFonts w:ascii="Calibri" w:hAnsi="Calibri" w:cs="Calibri"/>
          </w:rPr>
          <w:t xml:space="preserve"> </w:t>
        </w:r>
        <w:r>
          <w:rPr>
            <w:rFonts w:ascii="Calibri" w:hAnsi="Calibri" w:cs="Calibri"/>
          </w:rPr>
          <w:t>For non-IQ participants, this is based on the m</w:t>
        </w:r>
        <w:r w:rsidRPr="00CD15DE">
          <w:rPr>
            <w:rFonts w:ascii="Calibri" w:hAnsi="Calibri" w:cs="Calibri"/>
          </w:rPr>
          <w:t xml:space="preserve">inimum Federal Standard for </w:t>
        </w:r>
        <w:r>
          <w:rPr>
            <w:rFonts w:ascii="Calibri" w:hAnsi="Calibri" w:cs="Calibri"/>
          </w:rPr>
          <w:t xml:space="preserve">the </w:t>
        </w:r>
        <w:r w:rsidRPr="00CD15DE">
          <w:rPr>
            <w:rFonts w:ascii="Calibri" w:hAnsi="Calibri" w:cs="Calibri"/>
          </w:rPr>
          <w:t>most common room AC type (8000-13,999 capacity range without reverse cycle and with louvered sides) from 6/1/2014 to 5/26/2026</w:t>
        </w:r>
        <w:r>
          <w:rPr>
            <w:rFonts w:ascii="Calibri" w:hAnsi="Calibri" w:cs="Calibri"/>
          </w:rPr>
          <w:t xml:space="preserve"> and for IQ participants the Federal Standard for the same unit type prior to 6/1/2014 (9.8EER is converted to 9.7CEER by dividing by 1.01)</w:t>
        </w:r>
        <w:r w:rsidRPr="00CD15DE">
          <w:rPr>
            <w:rFonts w:ascii="Calibri" w:hAnsi="Calibri" w:cs="Calibri"/>
          </w:rPr>
          <w:t xml:space="preserve">. </w:t>
        </w:r>
      </w:ins>
    </w:p>
  </w:footnote>
  <w:footnote w:id="2140">
    <w:p w14:paraId="038A647E" w14:textId="77777777" w:rsidR="00E751B5" w:rsidRPr="00CD15DE" w:rsidRDefault="00E751B5" w:rsidP="00E751B5">
      <w:pPr>
        <w:pStyle w:val="FootnoteText"/>
        <w:spacing w:after="0"/>
        <w:rPr>
          <w:ins w:id="23157" w:author="Sam Dent" w:date="2025-07-17T06:31:00Z" w16du:dateUtc="2025-07-17T10:31:00Z"/>
          <w:rFonts w:ascii="Calibri" w:hAnsi="Calibri" w:cs="Calibri"/>
          <w:sz w:val="18"/>
          <w:szCs w:val="18"/>
        </w:rPr>
      </w:pPr>
      <w:ins w:id="23158" w:author="Sam Dent" w:date="2025-07-17T06:31:00Z" w16du:dateUtc="2025-07-17T10:31:00Z">
        <w:r w:rsidRPr="00CD15DE">
          <w:rPr>
            <w:rStyle w:val="FootnoteReference"/>
            <w:rFonts w:ascii="Calibri" w:hAnsi="Calibri" w:cs="Calibri"/>
            <w:sz w:val="18"/>
            <w:szCs w:val="18"/>
          </w:rPr>
          <w:footnoteRef/>
        </w:r>
        <w:r w:rsidRPr="00CD15DE">
          <w:rPr>
            <w:rFonts w:ascii="Calibri" w:hAnsi="Calibri" w:cs="Calibri"/>
            <w:sz w:val="18"/>
            <w:szCs w:val="18"/>
          </w:rPr>
          <w:t xml:space="preserve"> </w:t>
        </w:r>
        <w:r>
          <w:rPr>
            <w:rFonts w:ascii="Calibri" w:hAnsi="Calibri" w:cs="Calibri"/>
            <w:sz w:val="18"/>
            <w:szCs w:val="18"/>
          </w:rPr>
          <w:t xml:space="preserve">Efficiencies presented </w:t>
        </w:r>
        <w:r w:rsidRPr="00CD15DE">
          <w:rPr>
            <w:rFonts w:ascii="Calibri" w:hAnsi="Calibri" w:cs="Calibri"/>
            <w:sz w:val="18"/>
            <w:szCs w:val="18"/>
          </w:rPr>
          <w:t>above are weighted as per data provided by GDS Associates Inc., “2023-2024 Illinois Baseline Study: Nonresidential Baseline Study Results”, Oct 31 2024.</w:t>
        </w:r>
      </w:ins>
    </w:p>
  </w:footnote>
  <w:footnote w:id="2141">
    <w:p w14:paraId="583ADC03" w14:textId="77777777" w:rsidR="00E93E3D" w:rsidRDefault="00E93E3D" w:rsidP="00E93E3D">
      <w:pPr>
        <w:pStyle w:val="FootnoteText"/>
        <w:spacing w:after="0"/>
        <w:rPr>
          <w:ins w:id="23251" w:author="Sam Dent" w:date="2025-07-23T09:14:00Z" w16du:dateUtc="2025-07-23T13:14:00Z"/>
        </w:rPr>
      </w:pPr>
      <w:ins w:id="23252" w:author="Sam Dent" w:date="2025-07-23T09:14:00Z" w16du:dateUtc="2025-07-23T13:14:00Z">
        <w:r w:rsidRPr="009A375B">
          <w:rPr>
            <w:rStyle w:val="FootnoteReference"/>
            <w:rFonts w:ascii="Calibri" w:hAnsi="Calibri" w:cs="Calibri"/>
            <w:sz w:val="18"/>
            <w:szCs w:val="18"/>
          </w:rPr>
          <w:footnoteRef/>
        </w:r>
        <w:r w:rsidRPr="009A375B">
          <w:rPr>
            <w:rFonts w:ascii="Calibri" w:hAnsi="Calibri" w:cs="Calibri"/>
            <w:sz w:val="18"/>
            <w:szCs w:val="18"/>
          </w:rPr>
          <w:t xml:space="preserve"> Based on GDS Associates Inc., “2023-2024 Illinois Baseline Study: Nonresidential Baseline Study Results”, Oct 31 2024.</w:t>
        </w:r>
      </w:ins>
    </w:p>
  </w:footnote>
  <w:footnote w:id="2142">
    <w:p w14:paraId="3F859832" w14:textId="77777777" w:rsidR="00895395" w:rsidRPr="00D61637" w:rsidRDefault="00895395" w:rsidP="00D61637">
      <w:pPr>
        <w:pStyle w:val="FootnoteText"/>
        <w:spacing w:after="0"/>
        <w:rPr>
          <w:del w:id="23295" w:author="Sam Dent" w:date="2025-06-18T06:51:00Z" w16du:dateUtc="2025-06-18T10:51:00Z"/>
          <w:rFonts w:ascii="Calibri" w:hAnsi="Calibri" w:cs="Calibri"/>
          <w:sz w:val="18"/>
          <w:szCs w:val="18"/>
        </w:rPr>
      </w:pPr>
      <w:del w:id="23296" w:author="Sam Dent" w:date="2025-06-18T06:51:00Z" w16du:dateUtc="2025-06-18T10:51:00Z">
        <w:r w:rsidRPr="00D61637">
          <w:rPr>
            <w:rStyle w:val="FootnoteReference"/>
            <w:rFonts w:ascii="Calibri" w:hAnsi="Calibri" w:cs="Calibri"/>
            <w:sz w:val="18"/>
            <w:szCs w:val="18"/>
          </w:rPr>
          <w:footnoteRef/>
        </w:r>
        <w:r w:rsidRPr="00D61637">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2143">
    <w:p w14:paraId="032C879D"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144">
    <w:p w14:paraId="5E5B5685"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CD15DE">
        <w:rPr>
          <w:rFonts w:ascii="Calibri" w:hAnsi="Calibri" w:cs="Calibri"/>
          <w:i/>
        </w:rPr>
        <w:t>Exegisis of Proposed ASHRAE Standard 119: Air Leakage Performance for Detached Single-Family Residential Buildings</w:t>
      </w:r>
      <w:r w:rsidRPr="00CD15D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145">
    <w:p w14:paraId="7A1CA385" w14:textId="5C01D6CA" w:rsidR="005E1EFE" w:rsidRPr="00CD15DE" w:rsidRDefault="005E1EFE" w:rsidP="00614B0B">
      <w:pPr>
        <w:pStyle w:val="Footnote"/>
        <w:rPr>
          <w:rFonts w:ascii="Calibri" w:hAnsi="Calibri" w:cs="Calibri"/>
        </w:rPr>
      </w:pPr>
      <w:r w:rsidRPr="00CD15DE">
        <w:rPr>
          <w:rFonts w:ascii="Calibri" w:hAnsi="Calibri" w:cs="Calibri"/>
          <w:vertAlign w:val="superscript"/>
        </w:rPr>
        <w:footnoteRef/>
      </w:r>
      <w:r w:rsidRPr="00CD15DE">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2146">
    <w:p w14:paraId="37BA2465" w14:textId="77777777" w:rsidR="005E1EFE" w:rsidRPr="00CD15DE" w:rsidRDefault="005E1EFE"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w:t>
      </w:r>
    </w:p>
  </w:footnote>
  <w:footnote w:id="2147">
    <w:p w14:paraId="01FCD3EB"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CD15DE">
        <w:rPr>
          <w:rFonts w:ascii="Calibri" w:hAnsi="Calibri" w:cs="Calibri"/>
          <w:i/>
        </w:rPr>
        <w:t>Exegisis of Proposed ASHRAE Standard 119: Air Leakage Performance for Detached Single-Family Residential Buildings</w:t>
      </w:r>
      <w:r w:rsidRPr="00CD15D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148">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149">
    <w:p w14:paraId="7686BAC9" w14:textId="270A145E" w:rsidR="00C05745" w:rsidRPr="00CD15DE" w:rsidRDefault="00C0574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2150">
    <w:p w14:paraId="29B8B352" w14:textId="77777777" w:rsidR="00C05745" w:rsidRPr="00CD15DE" w:rsidRDefault="00C05745"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ed based on number of occupied residential housing units in each zone (US Census 2010).</w:t>
      </w:r>
    </w:p>
  </w:footnote>
  <w:footnote w:id="2151">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2152">
    <w:p w14:paraId="4458E97B" w14:textId="2F642FCE"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 xml:space="preserve">Based on assumption that savings would not be realized for first 5 years and then continue for 20 years. Applying this multiplier and claiming savings from year one and for a measure life of 25 years results in equivalent NPV of lifetime savings, applying a Real Discount Rate of </w:t>
      </w:r>
      <w:ins w:id="23302" w:author="Sam Dent" w:date="2025-04-08T11:10:00Z" w16du:dateUtc="2025-04-08T15:10:00Z">
        <w:r w:rsidR="00B62160">
          <w:rPr>
            <w:rFonts w:ascii="Calibri" w:hAnsi="Calibri" w:cs="Calibri"/>
            <w:sz w:val="18"/>
            <w:szCs w:val="18"/>
          </w:rPr>
          <w:t>2.0</w:t>
        </w:r>
      </w:ins>
      <w:del w:id="23303" w:author="Sam Dent" w:date="2025-04-08T11:10:00Z" w16du:dateUtc="2025-04-08T15:10:00Z">
        <w:r w:rsidR="00C656E2" w:rsidRPr="00B07B28" w:rsidDel="00B62160">
          <w:rPr>
            <w:rFonts w:ascii="Calibri" w:hAnsi="Calibri" w:cs="Calibri"/>
            <w:sz w:val="18"/>
            <w:szCs w:val="18"/>
          </w:rPr>
          <w:delText>0.46</w:delText>
        </w:r>
      </w:del>
      <w:r w:rsidR="00C656E2" w:rsidRPr="00B07B28">
        <w:rPr>
          <w:rFonts w:ascii="Calibri" w:hAnsi="Calibri" w:cs="Calibri"/>
          <w:sz w:val="18"/>
          <w:szCs w:val="18"/>
        </w:rPr>
        <w:t>%</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2153">
    <w:p w14:paraId="2E3D15F0" w14:textId="77777777" w:rsidR="003A57B9" w:rsidRPr="00CD15DE" w:rsidRDefault="003A57B9"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2154">
    <w:p w14:paraId="787F6942" w14:textId="77777777" w:rsidR="003A57B9" w:rsidRPr="00CD15DE" w:rsidRDefault="003A57B9" w:rsidP="00614B0B">
      <w:pPr>
        <w:pStyle w:val="Footnote"/>
        <w:rPr>
          <w:rFonts w:ascii="Calibri" w:hAnsi="Calibri" w:cs="Calibri"/>
        </w:rPr>
      </w:pPr>
      <w:r w:rsidRPr="00CF425E">
        <w:rPr>
          <w:rStyle w:val="FootnoteReference"/>
          <w:rFonts w:ascii="Calibri" w:hAnsi="Calibri" w:cs="Calibri"/>
          <w:sz w:val="18"/>
        </w:rPr>
        <w:footnoteRef/>
      </w:r>
      <w:r w:rsidRPr="00CD15DE">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155">
    <w:p w14:paraId="24FAB3C7"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metering of 24 homes with central AC during PY4 and PY5 in Ameren Illinois service territory.</w:t>
      </w:r>
    </w:p>
  </w:footnote>
  <w:footnote w:id="2156">
    <w:p w14:paraId="40CFA87E"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157">
    <w:p w14:paraId="797FC362" w14:textId="77777777" w:rsidR="00895395" w:rsidRPr="00CD15DE" w:rsidRDefault="00895395" w:rsidP="00614B0B">
      <w:pPr>
        <w:pStyle w:val="Footnote"/>
        <w:rPr>
          <w:rFonts w:ascii="Calibri" w:hAnsi="Calibri" w:cs="Calibri"/>
        </w:rPr>
      </w:pPr>
      <w:r w:rsidRPr="00D61637">
        <w:rPr>
          <w:rStyle w:val="FootnoteReference"/>
          <w:rFonts w:ascii="Calibri" w:hAnsi="Calibri" w:cs="Calibri"/>
          <w:sz w:val="18"/>
        </w:rPr>
        <w:footnoteRef/>
      </w:r>
      <w:r w:rsidRPr="00CD15D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58">
    <w:p w14:paraId="1FA755AE" w14:textId="129B9FF0" w:rsidR="00091653" w:rsidRPr="00CF425E" w:rsidRDefault="00091653" w:rsidP="0009165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ins w:id="23317" w:author="Michele Appledorn" w:date="2025-07-25T16:43:00Z" w16du:dateUtc="2025-07-25T20:43:00Z">
        <w:r w:rsidR="002A1ED8">
          <w:rPr>
            <w:rFonts w:ascii="Calibri" w:hAnsi="Calibri" w:cs="Calibri"/>
            <w:sz w:val="18"/>
            <w:szCs w:val="18"/>
          </w:rPr>
          <w:t xml:space="preserve">All values except for People’s Gas and Northshore Gas are based on </w:t>
        </w:r>
        <w:r w:rsidR="002A1ED8" w:rsidRPr="00AA17FE">
          <w:rPr>
            <w:rFonts w:ascii="Calibri" w:hAnsi="Calibri" w:cs="Calibri"/>
            <w:sz w:val="18"/>
            <w:szCs w:val="18"/>
          </w:rPr>
          <w:t>GDS Associates Inc., “2023-2024 Illinois Baseline Study: Nonresidential Baseline Study Results”, Oct 31 2024</w:t>
        </w:r>
        <w:r w:rsidR="002A1ED8">
          <w:rPr>
            <w:rFonts w:ascii="Calibri" w:hAnsi="Calibri" w:cs="Calibri"/>
            <w:sz w:val="18"/>
            <w:szCs w:val="18"/>
          </w:rPr>
          <w:t>. People’s Gas and Northshore Gas values are based on i</w:t>
        </w:r>
        <w:r w:rsidR="002A1ED8" w:rsidRPr="009A375B">
          <w:rPr>
            <w:rFonts w:ascii="Calibri" w:hAnsi="Calibri" w:cs="Calibri"/>
            <w:sz w:val="18"/>
            <w:szCs w:val="18"/>
          </w:rPr>
          <w:t>mplementation contractors data for PY2022-2023.</w:t>
        </w:r>
        <w:r w:rsidR="002A1ED8">
          <w:rPr>
            <w:rFonts w:ascii="Calibri" w:hAnsi="Calibri" w:cs="Calibri"/>
            <w:sz w:val="18"/>
            <w:szCs w:val="18"/>
          </w:rPr>
          <w:t xml:space="preserve"> </w:t>
        </w:r>
      </w:ins>
      <w:del w:id="23318" w:author="Michele Appledorn" w:date="2025-07-25T16:43:00Z" w16du:dateUtc="2025-07-25T20:43:00Z">
        <w:r w:rsidRPr="00CF425E" w:rsidDel="002A1ED8">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delText>
        </w:r>
        <w:r w:rsidDel="002A1ED8">
          <w:rPr>
            <w:rFonts w:ascii="Calibri" w:hAnsi="Calibri" w:cs="Calibri"/>
            <w:sz w:val="18"/>
            <w:szCs w:val="18"/>
          </w:rPr>
          <w:delText xml:space="preserve"> PY2022-2023 Implementation Contractors Data for </w:delText>
        </w:r>
        <w:r w:rsidRPr="00CF425E" w:rsidDel="002A1ED8">
          <w:rPr>
            <w:rFonts w:ascii="Calibri" w:hAnsi="Calibri" w:cs="Calibri"/>
            <w:sz w:val="18"/>
            <w:szCs w:val="18"/>
          </w:rPr>
          <w:delText>People’s Gas, Northshore Gas &amp; Nicor .</w:delText>
        </w:r>
      </w:del>
    </w:p>
  </w:footnote>
  <w:footnote w:id="2159">
    <w:p w14:paraId="718EB15A" w14:textId="77777777" w:rsidR="00970CF8" w:rsidRPr="00CF425E" w:rsidRDefault="00970CF8" w:rsidP="0009165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p>
  </w:footnote>
  <w:footnote w:id="2160">
    <w:p w14:paraId="192880DC" w14:textId="77777777" w:rsidR="00B038DD" w:rsidRPr="00CD15DE" w:rsidRDefault="00B038DD" w:rsidP="00CD15DE">
      <w:pPr>
        <w:pStyle w:val="FootnoteText"/>
        <w:spacing w:after="0"/>
        <w:rPr>
          <w:ins w:id="23404" w:author="Jake Ahrens" w:date="2025-05-30T14:28:00Z" w16du:dateUtc="2025-05-30T18:28:00Z"/>
          <w:rFonts w:ascii="Calibri" w:hAnsi="Calibri" w:cs="Calibri"/>
          <w:sz w:val="18"/>
          <w:szCs w:val="18"/>
          <w:rPrChange w:id="23405" w:author="Jake Ahrens" w:date="2025-05-30T14:31:00Z" w16du:dateUtc="2025-05-30T18:31:00Z">
            <w:rPr>
              <w:ins w:id="23406" w:author="Jake Ahrens" w:date="2025-05-30T14:28:00Z" w16du:dateUtc="2025-05-30T18:28:00Z"/>
            </w:rPr>
          </w:rPrChange>
        </w:rPr>
      </w:pPr>
      <w:ins w:id="23407" w:author="Jake Ahrens" w:date="2025-05-30T14:28:00Z" w16du:dateUtc="2025-05-30T18:28:00Z">
        <w:r w:rsidRPr="00CD15DE">
          <w:rPr>
            <w:rStyle w:val="FootnoteReference"/>
            <w:rFonts w:ascii="Calibri" w:hAnsi="Calibri" w:cs="Calibri"/>
            <w:sz w:val="18"/>
            <w:szCs w:val="18"/>
            <w:rPrChange w:id="23408" w:author="Jake Ahrens" w:date="2025-05-30T14:31:00Z" w16du:dateUtc="2025-05-30T18:31:00Z">
              <w:rPr>
                <w:rStyle w:val="FootnoteReference"/>
              </w:rPr>
            </w:rPrChange>
          </w:rPr>
          <w:footnoteRef/>
        </w:r>
        <w:r w:rsidRPr="00CD15DE">
          <w:rPr>
            <w:rFonts w:ascii="Calibri" w:hAnsi="Calibri" w:cs="Calibri"/>
            <w:sz w:val="18"/>
            <w:szCs w:val="18"/>
            <w:rPrChange w:id="23409" w:author="Jake Ahrens" w:date="2025-05-30T14:31:00Z" w16du:dateUtc="2025-05-30T18:31:00Z">
              <w:rPr/>
            </w:rPrChange>
          </w:rPr>
          <w:t xml:space="preserve"> Today’s Homeowner with Danny Lipford. “How to Calculate Lawn Irrigation Water Usage and Costs.”</w:t>
        </w:r>
      </w:ins>
    </w:p>
  </w:footnote>
  <w:footnote w:id="2161">
    <w:p w14:paraId="68E2EC08" w14:textId="693F932C" w:rsidR="006101F8" w:rsidRPr="00CD15DE" w:rsidRDefault="006101F8">
      <w:pPr>
        <w:spacing w:after="0"/>
        <w:rPr>
          <w:ins w:id="23421" w:author="Jake Ahrens" w:date="2025-05-30T14:35:00Z" w16du:dateUtc="2025-05-30T18:35:00Z"/>
          <w:rFonts w:ascii="Calibri" w:hAnsi="Calibri" w:cs="Calibri"/>
          <w:b/>
          <w:smallCaps/>
          <w:sz w:val="18"/>
          <w:szCs w:val="18"/>
          <w:rPrChange w:id="23422" w:author="Jake Ahrens" w:date="2025-05-30T14:54:00Z" w16du:dateUtc="2025-05-30T18:54:00Z">
            <w:rPr>
              <w:ins w:id="23423" w:author="Jake Ahrens" w:date="2025-05-30T14:35:00Z" w16du:dateUtc="2025-05-30T18:35:00Z"/>
            </w:rPr>
          </w:rPrChange>
        </w:rPr>
        <w:pPrChange w:id="23424" w:author="Jake Ahrens" w:date="2025-05-30T14:54:00Z" w16du:dateUtc="2025-05-30T18:54:00Z">
          <w:pPr>
            <w:pStyle w:val="FootnoteText"/>
          </w:pPr>
        </w:pPrChange>
      </w:pPr>
      <w:ins w:id="23425" w:author="Jake Ahrens" w:date="2025-05-30T14:35:00Z" w16du:dateUtc="2025-05-30T18:35:00Z">
        <w:r w:rsidRPr="00CD15DE">
          <w:rPr>
            <w:rStyle w:val="FootnoteReference"/>
            <w:rFonts w:ascii="Calibri" w:hAnsi="Calibri" w:cs="Calibri"/>
            <w:sz w:val="18"/>
            <w:szCs w:val="18"/>
          </w:rPr>
          <w:footnoteRef/>
        </w:r>
        <w:r w:rsidRPr="00CD15DE">
          <w:rPr>
            <w:rFonts w:ascii="Calibri" w:hAnsi="Calibri"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w:t>
        </w:r>
      </w:ins>
      <w:ins w:id="23426" w:author="Jake Ahrens" w:date="2025-05-30T14:53:00Z" w16du:dateUtc="2025-05-30T18:53:00Z">
        <w:r w:rsidR="005A1C02" w:rsidRPr="00CD15DE">
          <w:rPr>
            <w:rFonts w:ascii="Calibri" w:hAnsi="Calibri" w:cs="Calibri"/>
            <w:sz w:val="18"/>
            <w:szCs w:val="18"/>
          </w:rPr>
          <w:t>,</w:t>
        </w:r>
      </w:ins>
      <w:ins w:id="23427" w:author="Jake Ahrens" w:date="2025-05-30T14:35:00Z" w16du:dateUtc="2025-05-30T18:35:00Z">
        <w:r w:rsidRPr="00CD15DE">
          <w:rPr>
            <w:rFonts w:ascii="Calibri" w:hAnsi="Calibri" w:cs="Calibri"/>
            <w:sz w:val="18"/>
            <w:szCs w:val="18"/>
          </w:rPr>
          <w:t xml:space="preserve"> which stated $45 to $200 per hour for a plumber. </w:t>
        </w:r>
      </w:ins>
    </w:p>
  </w:footnote>
  <w:footnote w:id="2162">
    <w:p w14:paraId="771EBD74" w14:textId="77777777" w:rsidR="00F210C8" w:rsidRPr="00CD15DE" w:rsidRDefault="00F210C8">
      <w:pPr>
        <w:spacing w:after="0"/>
        <w:rPr>
          <w:ins w:id="23463" w:author="Jake Ahrens" w:date="2025-05-30T14:38:00Z" w16du:dateUtc="2025-05-30T18:38:00Z"/>
          <w:rFonts w:ascii="Calibri" w:hAnsi="Calibri" w:cs="Calibri"/>
          <w:sz w:val="18"/>
          <w:szCs w:val="18"/>
          <w:rPrChange w:id="23464" w:author="Jake Ahrens" w:date="2025-05-30T14:53:00Z" w16du:dateUtc="2025-05-30T18:53:00Z">
            <w:rPr>
              <w:ins w:id="23465" w:author="Jake Ahrens" w:date="2025-05-30T14:38:00Z" w16du:dateUtc="2025-05-30T18:38:00Z"/>
            </w:rPr>
          </w:rPrChange>
        </w:rPr>
        <w:pPrChange w:id="23466" w:author="Jake Ahrens" w:date="2025-05-30T14:54:00Z" w16du:dateUtc="2025-05-30T18:54:00Z">
          <w:pPr/>
        </w:pPrChange>
      </w:pPr>
      <w:ins w:id="23467" w:author="Jake Ahrens" w:date="2025-05-30T14:38:00Z" w16du:dateUtc="2025-05-30T18:38:00Z">
        <w:r w:rsidRPr="00CD15DE">
          <w:rPr>
            <w:rStyle w:val="FootnoteReference"/>
            <w:rFonts w:ascii="Calibri" w:hAnsi="Calibri" w:cs="Calibri"/>
            <w:sz w:val="18"/>
            <w:szCs w:val="18"/>
            <w:rPrChange w:id="23468" w:author="Jake Ahrens" w:date="2025-05-30T14:53:00Z" w16du:dateUtc="2025-05-30T18:53:00Z">
              <w:rPr>
                <w:rStyle w:val="FootnoteReference"/>
              </w:rPr>
            </w:rPrChange>
          </w:rPr>
          <w:footnoteRef/>
        </w:r>
        <w:r w:rsidRPr="00CD15DE">
          <w:rPr>
            <w:rFonts w:ascii="Calibri" w:hAnsi="Calibri" w:cs="Calibri"/>
            <w:sz w:val="18"/>
            <w:szCs w:val="18"/>
            <w:rPrChange w:id="23469" w:author="Jake Ahrens" w:date="2025-05-30T14:53:00Z" w16du:dateUtc="2025-05-30T18:53:00Z">
              <w:rPr/>
            </w:rPrChange>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2163">
    <w:p w14:paraId="71570472" w14:textId="77777777" w:rsidR="00F210C8" w:rsidRPr="00CD15DE" w:rsidRDefault="00F210C8">
      <w:pPr>
        <w:pStyle w:val="FootnoteText"/>
        <w:spacing w:after="0"/>
        <w:rPr>
          <w:ins w:id="23524" w:author="Jake Ahrens" w:date="2025-05-30T14:38:00Z" w16du:dateUtc="2025-05-30T18:38:00Z"/>
          <w:rFonts w:ascii="Calibri" w:hAnsi="Calibri" w:cs="Calibri"/>
          <w:sz w:val="18"/>
          <w:szCs w:val="18"/>
          <w:rPrChange w:id="23525" w:author="Jake Ahrens" w:date="2025-05-30T14:54:00Z" w16du:dateUtc="2025-05-30T18:54:00Z">
            <w:rPr>
              <w:ins w:id="23526" w:author="Jake Ahrens" w:date="2025-05-30T14:38:00Z" w16du:dateUtc="2025-05-30T18:38:00Z"/>
            </w:rPr>
          </w:rPrChange>
        </w:rPr>
        <w:pPrChange w:id="23527" w:author="Jake Ahrens" w:date="2025-05-30T14:54:00Z" w16du:dateUtc="2025-05-30T18:54:00Z">
          <w:pPr>
            <w:pStyle w:val="FootnoteText"/>
          </w:pPr>
        </w:pPrChange>
      </w:pPr>
      <w:ins w:id="23528" w:author="Jake Ahrens" w:date="2025-05-30T14:38:00Z" w16du:dateUtc="2025-05-30T18:38:00Z">
        <w:r w:rsidRPr="00CD15DE">
          <w:rPr>
            <w:rStyle w:val="FootnoteReference"/>
            <w:rFonts w:ascii="Calibri" w:hAnsi="Calibri" w:cs="Calibri"/>
            <w:sz w:val="18"/>
            <w:szCs w:val="18"/>
            <w:rPrChange w:id="23529" w:author="Jake Ahrens" w:date="2025-05-30T14:54:00Z" w16du:dateUtc="2025-05-30T18:54:00Z">
              <w:rPr>
                <w:rStyle w:val="FootnoteReference"/>
              </w:rPr>
            </w:rPrChange>
          </w:rPr>
          <w:footnoteRef/>
        </w:r>
        <w:r w:rsidRPr="00CD15DE">
          <w:rPr>
            <w:rFonts w:ascii="Calibri" w:hAnsi="Calibri" w:cs="Calibri"/>
            <w:sz w:val="18"/>
            <w:szCs w:val="18"/>
            <w:rPrChange w:id="23530" w:author="Jake Ahrens" w:date="2025-05-30T14:54:00Z" w16du:dateUtc="2025-05-30T18:54:00Z">
              <w:rPr/>
            </w:rPrChange>
          </w:rPr>
          <w:t xml:space="preserve"> Michael D. Dukes. “Smart Irrigation Controllers: What Makes an Irrigation Controller Smart”. University of Florida, Institute for Food &amp; Agricultural Sciences.</w:t>
        </w:r>
      </w:ins>
    </w:p>
  </w:footnote>
  <w:footnote w:id="2164">
    <w:p w14:paraId="32528C9D" w14:textId="77777777" w:rsidR="00F210C8" w:rsidRPr="00CD15DE" w:rsidRDefault="00F210C8">
      <w:pPr>
        <w:pStyle w:val="FootnoteText"/>
        <w:spacing w:after="0"/>
        <w:rPr>
          <w:ins w:id="23533" w:author="Jake Ahrens" w:date="2025-05-30T14:38:00Z" w16du:dateUtc="2025-05-30T18:38:00Z"/>
          <w:rFonts w:ascii="Calibri" w:hAnsi="Calibri" w:cs="Calibri"/>
          <w:sz w:val="18"/>
          <w:szCs w:val="18"/>
        </w:rPr>
        <w:pPrChange w:id="23534" w:author="Jake Ahrens" w:date="2025-05-30T14:54:00Z" w16du:dateUtc="2025-05-30T18:54:00Z">
          <w:pPr>
            <w:pStyle w:val="FootnoteText"/>
          </w:pPr>
        </w:pPrChange>
      </w:pPr>
      <w:ins w:id="23535" w:author="Jake Ahrens" w:date="2025-05-30T14:38:00Z" w16du:dateUtc="2025-05-30T18:38:00Z">
        <w:r w:rsidRPr="00CD15DE">
          <w:rPr>
            <w:rStyle w:val="FootnoteReference"/>
            <w:rFonts w:ascii="Calibri" w:hAnsi="Calibri" w:cs="Calibri"/>
            <w:sz w:val="18"/>
            <w:szCs w:val="18"/>
            <w:rPrChange w:id="23536" w:author="Jake Ahrens" w:date="2025-05-30T14:54:00Z" w16du:dateUtc="2025-05-30T18:54:00Z">
              <w:rPr>
                <w:rStyle w:val="FootnoteReference"/>
              </w:rPr>
            </w:rPrChange>
          </w:rPr>
          <w:footnoteRef/>
        </w:r>
        <w:r w:rsidRPr="00CD15DE">
          <w:rPr>
            <w:rFonts w:ascii="Calibri" w:hAnsi="Calibri" w:cs="Calibri"/>
            <w:sz w:val="18"/>
            <w:szCs w:val="18"/>
            <w:rPrChange w:id="23537" w:author="Jake Ahrens" w:date="2025-05-30T14:54:00Z" w16du:dateUtc="2025-05-30T18:54:00Z">
              <w:rPr/>
            </w:rPrChange>
          </w:rPr>
          <w:t xml:space="preserve"> State Climatologist Office for Illinois, Illinois State Water Survey, 2003. Based on 1971 – 2000 data, assessing the number of days between the last spring drop below 32 degrees and the firest fall drop below 32 degrees.</w:t>
        </w:r>
      </w:ins>
    </w:p>
  </w:footnote>
  <w:footnote w:id="2165">
    <w:p w14:paraId="5E61849C" w14:textId="77777777" w:rsidR="00C7055C" w:rsidRPr="00F63D56" w:rsidRDefault="00C7055C" w:rsidP="00CD15DE">
      <w:pPr>
        <w:pStyle w:val="FootnoteText"/>
        <w:spacing w:after="0"/>
        <w:rPr>
          <w:ins w:id="23596" w:author="Jake Ahrens" w:date="2025-05-30T14:41:00Z" w16du:dateUtc="2025-05-30T18:41:00Z"/>
          <w:sz w:val="18"/>
          <w:szCs w:val="18"/>
          <w:rPrChange w:id="23597" w:author="Jake Ahrens" w:date="2025-05-30T14:55:00Z" w16du:dateUtc="2025-05-30T18:55:00Z">
            <w:rPr>
              <w:ins w:id="23598" w:author="Jake Ahrens" w:date="2025-05-30T14:41:00Z" w16du:dateUtc="2025-05-30T18:41:00Z"/>
            </w:rPr>
          </w:rPrChange>
        </w:rPr>
      </w:pPr>
      <w:ins w:id="23599" w:author="Jake Ahrens" w:date="2025-05-30T14:41:00Z" w16du:dateUtc="2025-05-30T18:41:00Z">
        <w:r w:rsidRPr="00CD15DE">
          <w:rPr>
            <w:rStyle w:val="FootnoteReference"/>
            <w:rFonts w:ascii="Calibri" w:hAnsi="Calibri" w:cs="Calibri"/>
            <w:sz w:val="18"/>
            <w:szCs w:val="18"/>
            <w:rPrChange w:id="23600" w:author="Jake Ahrens" w:date="2025-05-30T14:55:00Z" w16du:dateUtc="2025-05-30T18:55:00Z">
              <w:rPr>
                <w:rStyle w:val="FootnoteReference"/>
              </w:rPr>
            </w:rPrChange>
          </w:rPr>
          <w:footnoteRef/>
        </w:r>
        <w:r w:rsidRPr="00CD15DE">
          <w:rPr>
            <w:rFonts w:ascii="Calibri" w:hAnsi="Calibri" w:cs="Calibri"/>
            <w:sz w:val="18"/>
            <w:szCs w:val="18"/>
            <w:rPrChange w:id="23601" w:author="Jake Ahrens" w:date="2025-05-30T14:55:00Z" w16du:dateUtc="2025-05-30T18:55:00Z">
              <w:rPr/>
            </w:rPrChange>
          </w:rPr>
          <w:t xml:space="preserve"> Based on data provided on Home Advisor website, Lawn and Garden, Repair a Sprinkler Syste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AC9C" w14:textId="3187DAB2"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2A3D00">
      <w:rPr>
        <w:noProof/>
      </w:rPr>
      <w:t>5.</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5B5E" w14:textId="09A2DF7F"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2A3D00">
      <w:rPr>
        <w:noProof/>
      </w:rPr>
      <w:t>5.5</w:t>
    </w:r>
    <w:r>
      <w:rPr>
        <w:noProof/>
      </w:rPr>
      <w:fldChar w:fldCharType="end"/>
    </w:r>
    <w:r>
      <w:t xml:space="preserve"> </w:t>
    </w:r>
    <w:fldSimple w:instr="STYLEREF  &quot;Heading 2&quot;  \* MERGEFORMAT">
      <w:r w:rsidR="002A3D00">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2A3D00">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554A" w14:textId="43DD9D3B"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2A3D00">
      <w:rPr>
        <w:noProof/>
      </w:rPr>
      <w:t>Ultra-Efficient LED Ligh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D5C"/>
    <w:multiLevelType w:val="multilevel"/>
    <w:tmpl w:val="98A8E40C"/>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62681D"/>
    <w:multiLevelType w:val="hybridMultilevel"/>
    <w:tmpl w:val="BDD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C1EDC"/>
    <w:multiLevelType w:val="hybridMultilevel"/>
    <w:tmpl w:val="267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0D52"/>
    <w:multiLevelType w:val="multilevel"/>
    <w:tmpl w:val="70AE2CFA"/>
    <w:lvl w:ilvl="0">
      <w:start w:val="1"/>
      <w:numFmt w:val="decimal"/>
      <w:lvlText w:val="%1"/>
      <w:lvlJc w:val="left"/>
      <w:pPr>
        <w:ind w:left="372" w:hanging="372"/>
      </w:pPr>
      <w:rPr>
        <w:rFonts w:cs="Times New Roman" w:hint="default"/>
      </w:rPr>
    </w:lvl>
    <w:lvl w:ilvl="1">
      <w:start w:val="1"/>
      <w:numFmt w:val="decimalZero"/>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4"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050B1"/>
    <w:multiLevelType w:val="hybridMultilevel"/>
    <w:tmpl w:val="559CCB10"/>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9621D"/>
    <w:multiLevelType w:val="hybridMultilevel"/>
    <w:tmpl w:val="DB585B9A"/>
    <w:lvl w:ilvl="0" w:tplc="A3741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46974"/>
    <w:multiLevelType w:val="hybridMultilevel"/>
    <w:tmpl w:val="986A97D2"/>
    <w:lvl w:ilvl="0" w:tplc="D2AC8B04">
      <w:start w:val="1"/>
      <w:numFmt w:val="bullet"/>
      <w:lvlText w:val="•"/>
      <w:lvlJc w:val="left"/>
      <w:pPr>
        <w:tabs>
          <w:tab w:val="num" w:pos="720"/>
        </w:tabs>
        <w:ind w:left="720" w:hanging="360"/>
      </w:pPr>
      <w:rPr>
        <w:rFonts w:ascii="Arial" w:hAnsi="Arial" w:hint="default"/>
      </w:rPr>
    </w:lvl>
    <w:lvl w:ilvl="1" w:tplc="871E30F4" w:tentative="1">
      <w:start w:val="1"/>
      <w:numFmt w:val="bullet"/>
      <w:lvlText w:val="•"/>
      <w:lvlJc w:val="left"/>
      <w:pPr>
        <w:tabs>
          <w:tab w:val="num" w:pos="1440"/>
        </w:tabs>
        <w:ind w:left="1440" w:hanging="360"/>
      </w:pPr>
      <w:rPr>
        <w:rFonts w:ascii="Arial" w:hAnsi="Arial" w:hint="default"/>
      </w:rPr>
    </w:lvl>
    <w:lvl w:ilvl="2" w:tplc="8C564B6C" w:tentative="1">
      <w:start w:val="1"/>
      <w:numFmt w:val="bullet"/>
      <w:lvlText w:val="•"/>
      <w:lvlJc w:val="left"/>
      <w:pPr>
        <w:tabs>
          <w:tab w:val="num" w:pos="2160"/>
        </w:tabs>
        <w:ind w:left="2160" w:hanging="360"/>
      </w:pPr>
      <w:rPr>
        <w:rFonts w:ascii="Arial" w:hAnsi="Arial" w:hint="default"/>
      </w:rPr>
    </w:lvl>
    <w:lvl w:ilvl="3" w:tplc="D7DEE73A" w:tentative="1">
      <w:start w:val="1"/>
      <w:numFmt w:val="bullet"/>
      <w:lvlText w:val="•"/>
      <w:lvlJc w:val="left"/>
      <w:pPr>
        <w:tabs>
          <w:tab w:val="num" w:pos="2880"/>
        </w:tabs>
        <w:ind w:left="2880" w:hanging="360"/>
      </w:pPr>
      <w:rPr>
        <w:rFonts w:ascii="Arial" w:hAnsi="Arial" w:hint="default"/>
      </w:rPr>
    </w:lvl>
    <w:lvl w:ilvl="4" w:tplc="613A8CDA" w:tentative="1">
      <w:start w:val="1"/>
      <w:numFmt w:val="bullet"/>
      <w:lvlText w:val="•"/>
      <w:lvlJc w:val="left"/>
      <w:pPr>
        <w:tabs>
          <w:tab w:val="num" w:pos="3600"/>
        </w:tabs>
        <w:ind w:left="3600" w:hanging="360"/>
      </w:pPr>
      <w:rPr>
        <w:rFonts w:ascii="Arial" w:hAnsi="Arial" w:hint="default"/>
      </w:rPr>
    </w:lvl>
    <w:lvl w:ilvl="5" w:tplc="0E78552A" w:tentative="1">
      <w:start w:val="1"/>
      <w:numFmt w:val="bullet"/>
      <w:lvlText w:val="•"/>
      <w:lvlJc w:val="left"/>
      <w:pPr>
        <w:tabs>
          <w:tab w:val="num" w:pos="4320"/>
        </w:tabs>
        <w:ind w:left="4320" w:hanging="360"/>
      </w:pPr>
      <w:rPr>
        <w:rFonts w:ascii="Arial" w:hAnsi="Arial" w:hint="default"/>
      </w:rPr>
    </w:lvl>
    <w:lvl w:ilvl="6" w:tplc="A31035FA" w:tentative="1">
      <w:start w:val="1"/>
      <w:numFmt w:val="bullet"/>
      <w:lvlText w:val="•"/>
      <w:lvlJc w:val="left"/>
      <w:pPr>
        <w:tabs>
          <w:tab w:val="num" w:pos="5040"/>
        </w:tabs>
        <w:ind w:left="5040" w:hanging="360"/>
      </w:pPr>
      <w:rPr>
        <w:rFonts w:ascii="Arial" w:hAnsi="Arial" w:hint="default"/>
      </w:rPr>
    </w:lvl>
    <w:lvl w:ilvl="7" w:tplc="3FB69142" w:tentative="1">
      <w:start w:val="1"/>
      <w:numFmt w:val="bullet"/>
      <w:lvlText w:val="•"/>
      <w:lvlJc w:val="left"/>
      <w:pPr>
        <w:tabs>
          <w:tab w:val="num" w:pos="5760"/>
        </w:tabs>
        <w:ind w:left="5760" w:hanging="360"/>
      </w:pPr>
      <w:rPr>
        <w:rFonts w:ascii="Arial" w:hAnsi="Arial" w:hint="default"/>
      </w:rPr>
    </w:lvl>
    <w:lvl w:ilvl="8" w:tplc="209EC4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2"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F2264E"/>
    <w:multiLevelType w:val="hybridMultilevel"/>
    <w:tmpl w:val="9224FBE6"/>
    <w:lvl w:ilvl="0" w:tplc="7144B4C2">
      <w:start w:val="1"/>
      <w:numFmt w:val="bullet"/>
      <w:lvlText w:val="•"/>
      <w:lvlJc w:val="left"/>
      <w:pPr>
        <w:tabs>
          <w:tab w:val="num" w:pos="720"/>
        </w:tabs>
        <w:ind w:left="720" w:hanging="360"/>
      </w:pPr>
      <w:rPr>
        <w:rFonts w:ascii="Arial" w:hAnsi="Arial" w:hint="default"/>
      </w:rPr>
    </w:lvl>
    <w:lvl w:ilvl="1" w:tplc="211CA3E4" w:tentative="1">
      <w:start w:val="1"/>
      <w:numFmt w:val="bullet"/>
      <w:lvlText w:val="•"/>
      <w:lvlJc w:val="left"/>
      <w:pPr>
        <w:tabs>
          <w:tab w:val="num" w:pos="1440"/>
        </w:tabs>
        <w:ind w:left="1440" w:hanging="360"/>
      </w:pPr>
      <w:rPr>
        <w:rFonts w:ascii="Arial" w:hAnsi="Arial" w:hint="default"/>
      </w:rPr>
    </w:lvl>
    <w:lvl w:ilvl="2" w:tplc="153610A2" w:tentative="1">
      <w:start w:val="1"/>
      <w:numFmt w:val="bullet"/>
      <w:lvlText w:val="•"/>
      <w:lvlJc w:val="left"/>
      <w:pPr>
        <w:tabs>
          <w:tab w:val="num" w:pos="2160"/>
        </w:tabs>
        <w:ind w:left="2160" w:hanging="360"/>
      </w:pPr>
      <w:rPr>
        <w:rFonts w:ascii="Arial" w:hAnsi="Arial" w:hint="default"/>
      </w:rPr>
    </w:lvl>
    <w:lvl w:ilvl="3" w:tplc="93128864" w:tentative="1">
      <w:start w:val="1"/>
      <w:numFmt w:val="bullet"/>
      <w:lvlText w:val="•"/>
      <w:lvlJc w:val="left"/>
      <w:pPr>
        <w:tabs>
          <w:tab w:val="num" w:pos="2880"/>
        </w:tabs>
        <w:ind w:left="2880" w:hanging="360"/>
      </w:pPr>
      <w:rPr>
        <w:rFonts w:ascii="Arial" w:hAnsi="Arial" w:hint="default"/>
      </w:rPr>
    </w:lvl>
    <w:lvl w:ilvl="4" w:tplc="06148E6C" w:tentative="1">
      <w:start w:val="1"/>
      <w:numFmt w:val="bullet"/>
      <w:lvlText w:val="•"/>
      <w:lvlJc w:val="left"/>
      <w:pPr>
        <w:tabs>
          <w:tab w:val="num" w:pos="3600"/>
        </w:tabs>
        <w:ind w:left="3600" w:hanging="360"/>
      </w:pPr>
      <w:rPr>
        <w:rFonts w:ascii="Arial" w:hAnsi="Arial" w:hint="default"/>
      </w:rPr>
    </w:lvl>
    <w:lvl w:ilvl="5" w:tplc="372880B6" w:tentative="1">
      <w:start w:val="1"/>
      <w:numFmt w:val="bullet"/>
      <w:lvlText w:val="•"/>
      <w:lvlJc w:val="left"/>
      <w:pPr>
        <w:tabs>
          <w:tab w:val="num" w:pos="4320"/>
        </w:tabs>
        <w:ind w:left="4320" w:hanging="360"/>
      </w:pPr>
      <w:rPr>
        <w:rFonts w:ascii="Arial" w:hAnsi="Arial" w:hint="default"/>
      </w:rPr>
    </w:lvl>
    <w:lvl w:ilvl="6" w:tplc="6088CC08" w:tentative="1">
      <w:start w:val="1"/>
      <w:numFmt w:val="bullet"/>
      <w:lvlText w:val="•"/>
      <w:lvlJc w:val="left"/>
      <w:pPr>
        <w:tabs>
          <w:tab w:val="num" w:pos="5040"/>
        </w:tabs>
        <w:ind w:left="5040" w:hanging="360"/>
      </w:pPr>
      <w:rPr>
        <w:rFonts w:ascii="Arial" w:hAnsi="Arial" w:hint="default"/>
      </w:rPr>
    </w:lvl>
    <w:lvl w:ilvl="7" w:tplc="DFA65EDE" w:tentative="1">
      <w:start w:val="1"/>
      <w:numFmt w:val="bullet"/>
      <w:lvlText w:val="•"/>
      <w:lvlJc w:val="left"/>
      <w:pPr>
        <w:tabs>
          <w:tab w:val="num" w:pos="5760"/>
        </w:tabs>
        <w:ind w:left="5760" w:hanging="360"/>
      </w:pPr>
      <w:rPr>
        <w:rFonts w:ascii="Arial" w:hAnsi="Arial" w:hint="default"/>
      </w:rPr>
    </w:lvl>
    <w:lvl w:ilvl="8" w:tplc="F17E1F7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B563C2"/>
    <w:multiLevelType w:val="hybridMultilevel"/>
    <w:tmpl w:val="9520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6"/>
  </w:num>
  <w:num w:numId="2" w16cid:durableId="1370913895">
    <w:abstractNumId w:val="16"/>
  </w:num>
  <w:num w:numId="3" w16cid:durableId="2047828004">
    <w:abstractNumId w:val="26"/>
  </w:num>
  <w:num w:numId="4" w16cid:durableId="1462924059">
    <w:abstractNumId w:val="30"/>
  </w:num>
  <w:num w:numId="5" w16cid:durableId="311637488">
    <w:abstractNumId w:val="49"/>
  </w:num>
  <w:num w:numId="6" w16cid:durableId="472218466">
    <w:abstractNumId w:val="54"/>
  </w:num>
  <w:num w:numId="7" w16cid:durableId="1453744524">
    <w:abstractNumId w:val="52"/>
  </w:num>
  <w:num w:numId="8" w16cid:durableId="1989019247">
    <w:abstractNumId w:val="25"/>
  </w:num>
  <w:num w:numId="9" w16cid:durableId="205290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8"/>
  </w:num>
  <w:num w:numId="16" w16cid:durableId="673456060">
    <w:abstractNumId w:val="45"/>
  </w:num>
  <w:num w:numId="17" w16cid:durableId="304358019">
    <w:abstractNumId w:val="13"/>
  </w:num>
  <w:num w:numId="18" w16cid:durableId="1833065980">
    <w:abstractNumId w:val="4"/>
  </w:num>
  <w:num w:numId="19" w16cid:durableId="6279779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21"/>
  </w:num>
  <w:num w:numId="21" w16cid:durableId="1908226677">
    <w:abstractNumId w:val="41"/>
  </w:num>
  <w:num w:numId="22" w16cid:durableId="1404915394">
    <w:abstractNumId w:val="57"/>
  </w:num>
  <w:num w:numId="23" w16cid:durableId="875653560">
    <w:abstractNumId w:val="48"/>
  </w:num>
  <w:num w:numId="24" w16cid:durableId="1101219109">
    <w:abstractNumId w:val="15"/>
  </w:num>
  <w:num w:numId="25" w16cid:durableId="735319388">
    <w:abstractNumId w:val="18"/>
  </w:num>
  <w:num w:numId="26" w16cid:durableId="1184176154">
    <w:abstractNumId w:val="33"/>
  </w:num>
  <w:num w:numId="27" w16cid:durableId="341705599">
    <w:abstractNumId w:val="50"/>
  </w:num>
  <w:num w:numId="28" w16cid:durableId="359597952">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6"/>
  </w:num>
  <w:num w:numId="31" w16cid:durableId="468060885">
    <w:abstractNumId w:val="1"/>
  </w:num>
  <w:num w:numId="32" w16cid:durableId="967710458">
    <w:abstractNumId w:val="5"/>
  </w:num>
  <w:num w:numId="33" w16cid:durableId="377752374">
    <w:abstractNumId w:val="46"/>
  </w:num>
  <w:num w:numId="34" w16cid:durableId="1416367551">
    <w:abstractNumId w:val="28"/>
  </w:num>
  <w:num w:numId="35" w16cid:durableId="334109205">
    <w:abstractNumId w:val="22"/>
  </w:num>
  <w:num w:numId="36" w16cid:durableId="1047097526">
    <w:abstractNumId w:val="55"/>
  </w:num>
  <w:num w:numId="37" w16cid:durableId="867177827">
    <w:abstractNumId w:val="36"/>
  </w:num>
  <w:num w:numId="38" w16cid:durableId="1713535576">
    <w:abstractNumId w:val="63"/>
  </w:num>
  <w:num w:numId="39" w16cid:durableId="1695574655">
    <w:abstractNumId w:val="60"/>
  </w:num>
  <w:num w:numId="40" w16cid:durableId="773591677">
    <w:abstractNumId w:val="32"/>
  </w:num>
  <w:num w:numId="41" w16cid:durableId="2057922243">
    <w:abstractNumId w:val="2"/>
  </w:num>
  <w:num w:numId="42" w16cid:durableId="899361845">
    <w:abstractNumId w:val="37"/>
  </w:num>
  <w:num w:numId="43" w16cid:durableId="1002004284">
    <w:abstractNumId w:val="35"/>
  </w:num>
  <w:num w:numId="44" w16cid:durableId="1029603244">
    <w:abstractNumId w:val="29"/>
  </w:num>
  <w:num w:numId="45" w16cid:durableId="1241256992">
    <w:abstractNumId w:val="23"/>
  </w:num>
  <w:num w:numId="46" w16cid:durableId="1968392566">
    <w:abstractNumId w:val="3"/>
  </w:num>
  <w:num w:numId="47" w16cid:durableId="828060330">
    <w:abstractNumId w:val="44"/>
  </w:num>
  <w:num w:numId="48" w16cid:durableId="1548713631">
    <w:abstractNumId w:val="34"/>
  </w:num>
  <w:num w:numId="49" w16cid:durableId="1461530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12"/>
  </w:num>
  <w:num w:numId="51" w16cid:durableId="1912232791">
    <w:abstractNumId w:val="43"/>
  </w:num>
  <w:num w:numId="52" w16cid:durableId="323893589">
    <w:abstractNumId w:val="59"/>
  </w:num>
  <w:num w:numId="53" w16cid:durableId="691683398">
    <w:abstractNumId w:val="11"/>
  </w:num>
  <w:num w:numId="54" w16cid:durableId="2012758217">
    <w:abstractNumId w:val="31"/>
  </w:num>
  <w:num w:numId="55" w16cid:durableId="676812855">
    <w:abstractNumId w:val="10"/>
  </w:num>
  <w:num w:numId="56" w16cid:durableId="1663506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56"/>
  </w:num>
  <w:num w:numId="58" w16cid:durableId="632370526">
    <w:abstractNumId w:val="19"/>
  </w:num>
  <w:num w:numId="59" w16cid:durableId="964047302">
    <w:abstractNumId w:val="39"/>
  </w:num>
  <w:num w:numId="60" w16cid:durableId="925696050">
    <w:abstractNumId w:val="39"/>
  </w:num>
  <w:num w:numId="61" w16cid:durableId="849562605">
    <w:abstractNumId w:val="39"/>
    <w:lvlOverride w:ilvl="0">
      <w:startOverride w:val="1"/>
    </w:lvlOverride>
  </w:num>
  <w:num w:numId="62" w16cid:durableId="1922636185">
    <w:abstractNumId w:val="6"/>
    <w:lvlOverride w:ilvl="0">
      <w:startOverride w:val="5"/>
    </w:lvlOverride>
    <w:lvlOverride w:ilvl="1">
      <w:startOverride w:val="2"/>
    </w:lvlOverride>
    <w:lvlOverride w:ilvl="2">
      <w:startOverride w:val="1"/>
    </w:lvlOverride>
  </w:num>
  <w:num w:numId="63" w16cid:durableId="1394354194">
    <w:abstractNumId w:val="6"/>
    <w:lvlOverride w:ilvl="0">
      <w:startOverride w:val="5"/>
    </w:lvlOverride>
    <w:lvlOverride w:ilvl="1">
      <w:startOverride w:val="2"/>
    </w:lvlOverride>
    <w:lvlOverride w:ilvl="2">
      <w:startOverride w:val="2"/>
    </w:lvlOverride>
  </w:num>
  <w:num w:numId="64" w16cid:durableId="728505338">
    <w:abstractNumId w:val="6"/>
    <w:lvlOverride w:ilvl="0">
      <w:startOverride w:val="5"/>
    </w:lvlOverride>
    <w:lvlOverride w:ilvl="1">
      <w:startOverride w:val="2"/>
    </w:lvlOverride>
    <w:lvlOverride w:ilvl="2">
      <w:startOverride w:val="3"/>
    </w:lvlOverride>
  </w:num>
  <w:num w:numId="65" w16cid:durableId="916137130">
    <w:abstractNumId w:val="6"/>
    <w:lvlOverride w:ilvl="0">
      <w:startOverride w:val="5"/>
    </w:lvlOverride>
    <w:lvlOverride w:ilvl="1">
      <w:startOverride w:val="2"/>
    </w:lvlOverride>
    <w:lvlOverride w:ilvl="2">
      <w:startOverride w:val="4"/>
    </w:lvlOverride>
  </w:num>
  <w:num w:numId="66" w16cid:durableId="1241988813">
    <w:abstractNumId w:val="6"/>
    <w:lvlOverride w:ilvl="0">
      <w:startOverride w:val="5"/>
    </w:lvlOverride>
    <w:lvlOverride w:ilvl="1">
      <w:startOverride w:val="2"/>
    </w:lvlOverride>
    <w:lvlOverride w:ilvl="2">
      <w:startOverride w:val="4"/>
    </w:lvlOverride>
  </w:num>
  <w:num w:numId="67" w16cid:durableId="1743916390">
    <w:abstractNumId w:val="6"/>
    <w:lvlOverride w:ilvl="0">
      <w:startOverride w:val="5"/>
    </w:lvlOverride>
    <w:lvlOverride w:ilvl="1">
      <w:startOverride w:val="2"/>
    </w:lvlOverride>
    <w:lvlOverride w:ilvl="2">
      <w:startOverride w:val="4"/>
    </w:lvlOverride>
  </w:num>
  <w:num w:numId="68" w16cid:durableId="949509900">
    <w:abstractNumId w:val="39"/>
    <w:lvlOverride w:ilvl="0">
      <w:startOverride w:val="4"/>
    </w:lvlOverride>
  </w:num>
  <w:num w:numId="69" w16cid:durableId="929508641">
    <w:abstractNumId w:val="8"/>
  </w:num>
  <w:num w:numId="70" w16cid:durableId="797534376">
    <w:abstractNumId w:val="0"/>
  </w:num>
  <w:num w:numId="71" w16cid:durableId="2011179783">
    <w:abstractNumId w:val="9"/>
  </w:num>
  <w:num w:numId="72" w16cid:durableId="888298924">
    <w:abstractNumId w:val="47"/>
  </w:num>
  <w:num w:numId="73" w16cid:durableId="1675180125">
    <w:abstractNumId w:val="62"/>
  </w:num>
  <w:num w:numId="74" w16cid:durableId="1687244572">
    <w:abstractNumId w:val="6"/>
  </w:num>
  <w:num w:numId="75" w16cid:durableId="1829973603">
    <w:abstractNumId w:val="7"/>
  </w:num>
  <w:num w:numId="76" w16cid:durableId="19402555">
    <w:abstractNumId w:val="6"/>
  </w:num>
  <w:num w:numId="77" w16cid:durableId="344746029">
    <w:abstractNumId w:val="6"/>
  </w:num>
  <w:num w:numId="78" w16cid:durableId="238099886">
    <w:abstractNumId w:val="6"/>
  </w:num>
  <w:num w:numId="79" w16cid:durableId="1464423031">
    <w:abstractNumId w:val="6"/>
  </w:num>
  <w:num w:numId="80" w16cid:durableId="5764743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181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75096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6558905">
    <w:abstractNumId w:val="17"/>
  </w:num>
  <w:num w:numId="84" w16cid:durableId="1481922531">
    <w:abstractNumId w:val="6"/>
  </w:num>
  <w:num w:numId="85" w16cid:durableId="1308975009">
    <w:abstractNumId w:val="27"/>
  </w:num>
  <w:num w:numId="86" w16cid:durableId="1320308267">
    <w:abstractNumId w:val="6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Caitlin Obenauer">
    <w15:presenceInfo w15:providerId="AD" w15:userId="S::cobenauer@veic.org::470ee222-ac28-4aba-b9a1-672b9b7d679e"/>
  </w15:person>
  <w15:person w15:author="Alyssa Annino">
    <w15:presenceInfo w15:providerId="AD" w15:userId="S::AAnnino@veic.org::2d241833-f352-44fc-a02f-c9aceb2cfd8b"/>
  </w15:person>
  <w15:person w15:author="Abigail Golitz">
    <w15:presenceInfo w15:providerId="AD" w15:userId="S::agolitz@veic.org::e7b465aa-d17a-4edb-aace-96f00c3643b6"/>
  </w15:person>
  <w15:person w15:author="Tucker Clark">
    <w15:presenceInfo w15:providerId="AD" w15:userId="S::TClark1@veic.org::598c1155-d26d-47a3-b1d6-1d047a06939f"/>
  </w15:person>
  <w15:person w15:author="Michele Appledorn">
    <w15:presenceInfo w15:providerId="AD" w15:userId="S::mappledorn@veic.org::7e82dd5e-dfbe-4614-8aa6-baedcdec3299"/>
  </w15:person>
  <w15:person w15:author="Cole Shea">
    <w15:presenceInfo w15:providerId="AD" w15:userId="S::CShea@veic.org::3b07f2b0-f98b-42a4-b0b9-9ec91b69c38a"/>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370"/>
    <w:rsid w:val="0000045F"/>
    <w:rsid w:val="000004B6"/>
    <w:rsid w:val="00000530"/>
    <w:rsid w:val="000008C1"/>
    <w:rsid w:val="00000AFE"/>
    <w:rsid w:val="00000E52"/>
    <w:rsid w:val="000011B3"/>
    <w:rsid w:val="00001279"/>
    <w:rsid w:val="000013EA"/>
    <w:rsid w:val="00001AA2"/>
    <w:rsid w:val="00001B5F"/>
    <w:rsid w:val="00001E39"/>
    <w:rsid w:val="00002479"/>
    <w:rsid w:val="00002480"/>
    <w:rsid w:val="00002629"/>
    <w:rsid w:val="000026D7"/>
    <w:rsid w:val="000026F1"/>
    <w:rsid w:val="0000279B"/>
    <w:rsid w:val="0000285F"/>
    <w:rsid w:val="000028AC"/>
    <w:rsid w:val="00002D36"/>
    <w:rsid w:val="00002D49"/>
    <w:rsid w:val="00003092"/>
    <w:rsid w:val="00003168"/>
    <w:rsid w:val="00003295"/>
    <w:rsid w:val="00003408"/>
    <w:rsid w:val="00003528"/>
    <w:rsid w:val="000037FB"/>
    <w:rsid w:val="000038EE"/>
    <w:rsid w:val="000042CC"/>
    <w:rsid w:val="0000435C"/>
    <w:rsid w:val="00004410"/>
    <w:rsid w:val="0000443D"/>
    <w:rsid w:val="00004694"/>
    <w:rsid w:val="0000479C"/>
    <w:rsid w:val="00004EE4"/>
    <w:rsid w:val="0000527E"/>
    <w:rsid w:val="00005284"/>
    <w:rsid w:val="00005426"/>
    <w:rsid w:val="00005852"/>
    <w:rsid w:val="00005DE8"/>
    <w:rsid w:val="00005E19"/>
    <w:rsid w:val="0000612E"/>
    <w:rsid w:val="000063C5"/>
    <w:rsid w:val="00006506"/>
    <w:rsid w:val="0000667E"/>
    <w:rsid w:val="000067EC"/>
    <w:rsid w:val="00006A68"/>
    <w:rsid w:val="00006AE2"/>
    <w:rsid w:val="00006C70"/>
    <w:rsid w:val="00006EF5"/>
    <w:rsid w:val="00006F9D"/>
    <w:rsid w:val="000073CB"/>
    <w:rsid w:val="000074C9"/>
    <w:rsid w:val="0000750B"/>
    <w:rsid w:val="00007749"/>
    <w:rsid w:val="00007857"/>
    <w:rsid w:val="00007ADF"/>
    <w:rsid w:val="00007C01"/>
    <w:rsid w:val="00007C47"/>
    <w:rsid w:val="00007D14"/>
    <w:rsid w:val="00007E13"/>
    <w:rsid w:val="0001032E"/>
    <w:rsid w:val="0001041F"/>
    <w:rsid w:val="00010541"/>
    <w:rsid w:val="00010685"/>
    <w:rsid w:val="00010F71"/>
    <w:rsid w:val="000112F2"/>
    <w:rsid w:val="00011384"/>
    <w:rsid w:val="000114AC"/>
    <w:rsid w:val="000114B1"/>
    <w:rsid w:val="0001163A"/>
    <w:rsid w:val="00011711"/>
    <w:rsid w:val="0001183C"/>
    <w:rsid w:val="000118E4"/>
    <w:rsid w:val="00011B6D"/>
    <w:rsid w:val="00011CCA"/>
    <w:rsid w:val="00012280"/>
    <w:rsid w:val="0001229B"/>
    <w:rsid w:val="000123BE"/>
    <w:rsid w:val="00012889"/>
    <w:rsid w:val="00012964"/>
    <w:rsid w:val="00012BC7"/>
    <w:rsid w:val="00012D16"/>
    <w:rsid w:val="00012DD5"/>
    <w:rsid w:val="00013288"/>
    <w:rsid w:val="000134D4"/>
    <w:rsid w:val="00013525"/>
    <w:rsid w:val="00013556"/>
    <w:rsid w:val="000136B8"/>
    <w:rsid w:val="0001371C"/>
    <w:rsid w:val="000137B7"/>
    <w:rsid w:val="00013A39"/>
    <w:rsid w:val="00013A52"/>
    <w:rsid w:val="00013EC2"/>
    <w:rsid w:val="0001416A"/>
    <w:rsid w:val="000141C5"/>
    <w:rsid w:val="0001420B"/>
    <w:rsid w:val="000143CE"/>
    <w:rsid w:val="00014567"/>
    <w:rsid w:val="00014A00"/>
    <w:rsid w:val="00014AE4"/>
    <w:rsid w:val="000150D8"/>
    <w:rsid w:val="0001597E"/>
    <w:rsid w:val="0001599A"/>
    <w:rsid w:val="00015AD1"/>
    <w:rsid w:val="00015CFB"/>
    <w:rsid w:val="00015D7C"/>
    <w:rsid w:val="00015E3D"/>
    <w:rsid w:val="00015FB4"/>
    <w:rsid w:val="00016041"/>
    <w:rsid w:val="0001615A"/>
    <w:rsid w:val="00016363"/>
    <w:rsid w:val="00016442"/>
    <w:rsid w:val="000164CA"/>
    <w:rsid w:val="0001665F"/>
    <w:rsid w:val="000169B4"/>
    <w:rsid w:val="000169EE"/>
    <w:rsid w:val="00016AB0"/>
    <w:rsid w:val="00016BAA"/>
    <w:rsid w:val="00016C1C"/>
    <w:rsid w:val="00016CEF"/>
    <w:rsid w:val="00016E49"/>
    <w:rsid w:val="0001716F"/>
    <w:rsid w:val="000171A0"/>
    <w:rsid w:val="00017308"/>
    <w:rsid w:val="0001746F"/>
    <w:rsid w:val="000175B7"/>
    <w:rsid w:val="00017676"/>
    <w:rsid w:val="000177F1"/>
    <w:rsid w:val="0001785E"/>
    <w:rsid w:val="00017A97"/>
    <w:rsid w:val="00017D49"/>
    <w:rsid w:val="00017DCC"/>
    <w:rsid w:val="00017DF7"/>
    <w:rsid w:val="00017F77"/>
    <w:rsid w:val="000204A8"/>
    <w:rsid w:val="000204F6"/>
    <w:rsid w:val="000209E1"/>
    <w:rsid w:val="00020A0E"/>
    <w:rsid w:val="00020D6D"/>
    <w:rsid w:val="00020DB8"/>
    <w:rsid w:val="000218EA"/>
    <w:rsid w:val="0002191E"/>
    <w:rsid w:val="000219BB"/>
    <w:rsid w:val="0002246D"/>
    <w:rsid w:val="000226B2"/>
    <w:rsid w:val="000226FD"/>
    <w:rsid w:val="00022B2A"/>
    <w:rsid w:val="00022BA9"/>
    <w:rsid w:val="00022CC6"/>
    <w:rsid w:val="00022D72"/>
    <w:rsid w:val="00023298"/>
    <w:rsid w:val="0002331A"/>
    <w:rsid w:val="0002366C"/>
    <w:rsid w:val="000237B3"/>
    <w:rsid w:val="00023C67"/>
    <w:rsid w:val="00024179"/>
    <w:rsid w:val="0002440D"/>
    <w:rsid w:val="000245EC"/>
    <w:rsid w:val="0002481D"/>
    <w:rsid w:val="00024845"/>
    <w:rsid w:val="00024ACE"/>
    <w:rsid w:val="00024C69"/>
    <w:rsid w:val="00024DC2"/>
    <w:rsid w:val="000251BC"/>
    <w:rsid w:val="000251CE"/>
    <w:rsid w:val="0002539F"/>
    <w:rsid w:val="000253F8"/>
    <w:rsid w:val="000257E0"/>
    <w:rsid w:val="0002585B"/>
    <w:rsid w:val="000258DE"/>
    <w:rsid w:val="0002593C"/>
    <w:rsid w:val="000259BB"/>
    <w:rsid w:val="000259C3"/>
    <w:rsid w:val="00025CF3"/>
    <w:rsid w:val="00025CF4"/>
    <w:rsid w:val="00025F55"/>
    <w:rsid w:val="0002600D"/>
    <w:rsid w:val="0002628D"/>
    <w:rsid w:val="000263C0"/>
    <w:rsid w:val="00026403"/>
    <w:rsid w:val="00026412"/>
    <w:rsid w:val="000266F4"/>
    <w:rsid w:val="00026C30"/>
    <w:rsid w:val="00026C5A"/>
    <w:rsid w:val="00026D11"/>
    <w:rsid w:val="00027255"/>
    <w:rsid w:val="00027298"/>
    <w:rsid w:val="000272AD"/>
    <w:rsid w:val="000273C8"/>
    <w:rsid w:val="00027657"/>
    <w:rsid w:val="00027812"/>
    <w:rsid w:val="00027AC1"/>
    <w:rsid w:val="00027C2C"/>
    <w:rsid w:val="00027C3A"/>
    <w:rsid w:val="00027DAE"/>
    <w:rsid w:val="00027E3B"/>
    <w:rsid w:val="00030128"/>
    <w:rsid w:val="00030627"/>
    <w:rsid w:val="00030923"/>
    <w:rsid w:val="00030B03"/>
    <w:rsid w:val="00030B3C"/>
    <w:rsid w:val="00030D54"/>
    <w:rsid w:val="000313A0"/>
    <w:rsid w:val="000315B1"/>
    <w:rsid w:val="000319BF"/>
    <w:rsid w:val="00031A82"/>
    <w:rsid w:val="00031A95"/>
    <w:rsid w:val="00031DC8"/>
    <w:rsid w:val="000320C9"/>
    <w:rsid w:val="0003223E"/>
    <w:rsid w:val="00032603"/>
    <w:rsid w:val="00032665"/>
    <w:rsid w:val="000326CA"/>
    <w:rsid w:val="00032C6F"/>
    <w:rsid w:val="00033315"/>
    <w:rsid w:val="0003333C"/>
    <w:rsid w:val="000335B8"/>
    <w:rsid w:val="00033A9C"/>
    <w:rsid w:val="00033A9E"/>
    <w:rsid w:val="00033BDB"/>
    <w:rsid w:val="00033D24"/>
    <w:rsid w:val="00033D9F"/>
    <w:rsid w:val="0003405F"/>
    <w:rsid w:val="00034097"/>
    <w:rsid w:val="00034253"/>
    <w:rsid w:val="00034679"/>
    <w:rsid w:val="00034755"/>
    <w:rsid w:val="00034B7C"/>
    <w:rsid w:val="00034D21"/>
    <w:rsid w:val="00035331"/>
    <w:rsid w:val="00035975"/>
    <w:rsid w:val="00035B3A"/>
    <w:rsid w:val="00035B59"/>
    <w:rsid w:val="00036309"/>
    <w:rsid w:val="00036393"/>
    <w:rsid w:val="00036592"/>
    <w:rsid w:val="00036846"/>
    <w:rsid w:val="000368BF"/>
    <w:rsid w:val="00036C8D"/>
    <w:rsid w:val="00036D4C"/>
    <w:rsid w:val="00036E85"/>
    <w:rsid w:val="00036FBA"/>
    <w:rsid w:val="00037062"/>
    <w:rsid w:val="0003744C"/>
    <w:rsid w:val="00037685"/>
    <w:rsid w:val="000376DA"/>
    <w:rsid w:val="00037899"/>
    <w:rsid w:val="000378BB"/>
    <w:rsid w:val="00037908"/>
    <w:rsid w:val="00037C57"/>
    <w:rsid w:val="00037CC1"/>
    <w:rsid w:val="00040252"/>
    <w:rsid w:val="00040257"/>
    <w:rsid w:val="000407C1"/>
    <w:rsid w:val="000408E3"/>
    <w:rsid w:val="000409DC"/>
    <w:rsid w:val="00040BC0"/>
    <w:rsid w:val="00040C41"/>
    <w:rsid w:val="00040C90"/>
    <w:rsid w:val="00040CB2"/>
    <w:rsid w:val="00040CB9"/>
    <w:rsid w:val="00040CFA"/>
    <w:rsid w:val="00040DC3"/>
    <w:rsid w:val="00040E28"/>
    <w:rsid w:val="00040EB4"/>
    <w:rsid w:val="00040F0A"/>
    <w:rsid w:val="00040F52"/>
    <w:rsid w:val="00041066"/>
    <w:rsid w:val="00041263"/>
    <w:rsid w:val="000419FA"/>
    <w:rsid w:val="00041D36"/>
    <w:rsid w:val="00041E5F"/>
    <w:rsid w:val="000422E1"/>
    <w:rsid w:val="00042435"/>
    <w:rsid w:val="00042A19"/>
    <w:rsid w:val="00042A77"/>
    <w:rsid w:val="00042B38"/>
    <w:rsid w:val="00042D69"/>
    <w:rsid w:val="0004311A"/>
    <w:rsid w:val="0004320B"/>
    <w:rsid w:val="00043240"/>
    <w:rsid w:val="00043C57"/>
    <w:rsid w:val="0004404F"/>
    <w:rsid w:val="00044075"/>
    <w:rsid w:val="0004421D"/>
    <w:rsid w:val="000443E0"/>
    <w:rsid w:val="0004453E"/>
    <w:rsid w:val="000449BD"/>
    <w:rsid w:val="00044DDC"/>
    <w:rsid w:val="0004501C"/>
    <w:rsid w:val="00045086"/>
    <w:rsid w:val="0004508E"/>
    <w:rsid w:val="000451DF"/>
    <w:rsid w:val="0004526A"/>
    <w:rsid w:val="000452F5"/>
    <w:rsid w:val="000456D6"/>
    <w:rsid w:val="0004572F"/>
    <w:rsid w:val="00045878"/>
    <w:rsid w:val="00045B40"/>
    <w:rsid w:val="00045C09"/>
    <w:rsid w:val="00045D15"/>
    <w:rsid w:val="00045E9C"/>
    <w:rsid w:val="0004631F"/>
    <w:rsid w:val="00046325"/>
    <w:rsid w:val="000467EE"/>
    <w:rsid w:val="00047404"/>
    <w:rsid w:val="00047D54"/>
    <w:rsid w:val="00050140"/>
    <w:rsid w:val="00050269"/>
    <w:rsid w:val="000502A6"/>
    <w:rsid w:val="000503E5"/>
    <w:rsid w:val="00050798"/>
    <w:rsid w:val="00050FDE"/>
    <w:rsid w:val="00051318"/>
    <w:rsid w:val="000516AB"/>
    <w:rsid w:val="00051B99"/>
    <w:rsid w:val="00051E49"/>
    <w:rsid w:val="000521DA"/>
    <w:rsid w:val="00052483"/>
    <w:rsid w:val="0005261D"/>
    <w:rsid w:val="000526CD"/>
    <w:rsid w:val="0005293A"/>
    <w:rsid w:val="00052A8B"/>
    <w:rsid w:val="00053490"/>
    <w:rsid w:val="00053806"/>
    <w:rsid w:val="0005389E"/>
    <w:rsid w:val="0005419C"/>
    <w:rsid w:val="00054266"/>
    <w:rsid w:val="00054659"/>
    <w:rsid w:val="00054763"/>
    <w:rsid w:val="000548C8"/>
    <w:rsid w:val="00054ECF"/>
    <w:rsid w:val="0005507A"/>
    <w:rsid w:val="00055253"/>
    <w:rsid w:val="000554C4"/>
    <w:rsid w:val="00055812"/>
    <w:rsid w:val="00055882"/>
    <w:rsid w:val="000558ED"/>
    <w:rsid w:val="00055A66"/>
    <w:rsid w:val="00055D7B"/>
    <w:rsid w:val="00055F24"/>
    <w:rsid w:val="00055FE0"/>
    <w:rsid w:val="0005615E"/>
    <w:rsid w:val="00056588"/>
    <w:rsid w:val="00056CCC"/>
    <w:rsid w:val="00056D87"/>
    <w:rsid w:val="000574A9"/>
    <w:rsid w:val="000574FE"/>
    <w:rsid w:val="000579F6"/>
    <w:rsid w:val="00057B36"/>
    <w:rsid w:val="00057BD1"/>
    <w:rsid w:val="00057C08"/>
    <w:rsid w:val="0006020D"/>
    <w:rsid w:val="00060260"/>
    <w:rsid w:val="0006027F"/>
    <w:rsid w:val="000603A4"/>
    <w:rsid w:val="00060696"/>
    <w:rsid w:val="0006094E"/>
    <w:rsid w:val="00060D2A"/>
    <w:rsid w:val="00061166"/>
    <w:rsid w:val="000611EE"/>
    <w:rsid w:val="000617B1"/>
    <w:rsid w:val="000617FB"/>
    <w:rsid w:val="00061AE6"/>
    <w:rsid w:val="00061DF6"/>
    <w:rsid w:val="00062001"/>
    <w:rsid w:val="00062168"/>
    <w:rsid w:val="000621B3"/>
    <w:rsid w:val="0006224C"/>
    <w:rsid w:val="0006243E"/>
    <w:rsid w:val="000624A7"/>
    <w:rsid w:val="000625F5"/>
    <w:rsid w:val="00062A9F"/>
    <w:rsid w:val="00062BEA"/>
    <w:rsid w:val="00062D40"/>
    <w:rsid w:val="00062FAE"/>
    <w:rsid w:val="00063019"/>
    <w:rsid w:val="0006315F"/>
    <w:rsid w:val="0006326B"/>
    <w:rsid w:val="000634FD"/>
    <w:rsid w:val="00063554"/>
    <w:rsid w:val="00063768"/>
    <w:rsid w:val="00063A06"/>
    <w:rsid w:val="00063B2A"/>
    <w:rsid w:val="00063C66"/>
    <w:rsid w:val="00063EB2"/>
    <w:rsid w:val="000642C3"/>
    <w:rsid w:val="000643D6"/>
    <w:rsid w:val="00064472"/>
    <w:rsid w:val="000646F2"/>
    <w:rsid w:val="00064A3A"/>
    <w:rsid w:val="00064C74"/>
    <w:rsid w:val="00064DA6"/>
    <w:rsid w:val="00065058"/>
    <w:rsid w:val="00065082"/>
    <w:rsid w:val="00065155"/>
    <w:rsid w:val="0006555D"/>
    <w:rsid w:val="000656C7"/>
    <w:rsid w:val="0006573F"/>
    <w:rsid w:val="00065BCE"/>
    <w:rsid w:val="00066482"/>
    <w:rsid w:val="000665F2"/>
    <w:rsid w:val="0006666A"/>
    <w:rsid w:val="0006666D"/>
    <w:rsid w:val="0006667A"/>
    <w:rsid w:val="000669E4"/>
    <w:rsid w:val="00066C13"/>
    <w:rsid w:val="00066D00"/>
    <w:rsid w:val="00066DD1"/>
    <w:rsid w:val="00067113"/>
    <w:rsid w:val="0006722A"/>
    <w:rsid w:val="000672BC"/>
    <w:rsid w:val="00067709"/>
    <w:rsid w:val="00067742"/>
    <w:rsid w:val="00067818"/>
    <w:rsid w:val="000679C6"/>
    <w:rsid w:val="000679FE"/>
    <w:rsid w:val="00067B34"/>
    <w:rsid w:val="00067B55"/>
    <w:rsid w:val="00067D46"/>
    <w:rsid w:val="000701A7"/>
    <w:rsid w:val="00070380"/>
    <w:rsid w:val="000703F0"/>
    <w:rsid w:val="00070522"/>
    <w:rsid w:val="00070937"/>
    <w:rsid w:val="0007109F"/>
    <w:rsid w:val="000710F1"/>
    <w:rsid w:val="000713C6"/>
    <w:rsid w:val="000714B5"/>
    <w:rsid w:val="00071587"/>
    <w:rsid w:val="00071606"/>
    <w:rsid w:val="0007178B"/>
    <w:rsid w:val="00071DA5"/>
    <w:rsid w:val="00071DB9"/>
    <w:rsid w:val="00071E4B"/>
    <w:rsid w:val="00071EA6"/>
    <w:rsid w:val="00072149"/>
    <w:rsid w:val="00072228"/>
    <w:rsid w:val="00072881"/>
    <w:rsid w:val="0007290D"/>
    <w:rsid w:val="0007295E"/>
    <w:rsid w:val="00072A6A"/>
    <w:rsid w:val="00072AC1"/>
    <w:rsid w:val="00072B4A"/>
    <w:rsid w:val="00072C7A"/>
    <w:rsid w:val="00072DCA"/>
    <w:rsid w:val="00072E03"/>
    <w:rsid w:val="000732ED"/>
    <w:rsid w:val="0007338D"/>
    <w:rsid w:val="0007356D"/>
    <w:rsid w:val="0007369A"/>
    <w:rsid w:val="000738B4"/>
    <w:rsid w:val="00073D41"/>
    <w:rsid w:val="00073E21"/>
    <w:rsid w:val="00073F38"/>
    <w:rsid w:val="00073F96"/>
    <w:rsid w:val="000741C6"/>
    <w:rsid w:val="000744CE"/>
    <w:rsid w:val="0007484C"/>
    <w:rsid w:val="00074BA0"/>
    <w:rsid w:val="00074E70"/>
    <w:rsid w:val="00074F5A"/>
    <w:rsid w:val="0007512B"/>
    <w:rsid w:val="00075918"/>
    <w:rsid w:val="00075C23"/>
    <w:rsid w:val="00075E9C"/>
    <w:rsid w:val="00076287"/>
    <w:rsid w:val="0007660D"/>
    <w:rsid w:val="000767F1"/>
    <w:rsid w:val="0007683E"/>
    <w:rsid w:val="00076922"/>
    <w:rsid w:val="00076AEE"/>
    <w:rsid w:val="00076C98"/>
    <w:rsid w:val="00076E9C"/>
    <w:rsid w:val="00076EA8"/>
    <w:rsid w:val="00076F4F"/>
    <w:rsid w:val="000770EB"/>
    <w:rsid w:val="000771D7"/>
    <w:rsid w:val="000772BB"/>
    <w:rsid w:val="000776EC"/>
    <w:rsid w:val="00077894"/>
    <w:rsid w:val="0007798E"/>
    <w:rsid w:val="00077CA1"/>
    <w:rsid w:val="00077D73"/>
    <w:rsid w:val="00077F30"/>
    <w:rsid w:val="00080060"/>
    <w:rsid w:val="00080199"/>
    <w:rsid w:val="00080E48"/>
    <w:rsid w:val="0008110A"/>
    <w:rsid w:val="00081494"/>
    <w:rsid w:val="000814F6"/>
    <w:rsid w:val="0008157A"/>
    <w:rsid w:val="00081702"/>
    <w:rsid w:val="00081726"/>
    <w:rsid w:val="0008188E"/>
    <w:rsid w:val="000818B0"/>
    <w:rsid w:val="00081A79"/>
    <w:rsid w:val="00081C7F"/>
    <w:rsid w:val="00082269"/>
    <w:rsid w:val="000824B7"/>
    <w:rsid w:val="000824E4"/>
    <w:rsid w:val="000828AA"/>
    <w:rsid w:val="00082C94"/>
    <w:rsid w:val="00082DA0"/>
    <w:rsid w:val="0008311A"/>
    <w:rsid w:val="00083218"/>
    <w:rsid w:val="00083271"/>
    <w:rsid w:val="00083350"/>
    <w:rsid w:val="00083367"/>
    <w:rsid w:val="000833E3"/>
    <w:rsid w:val="00083431"/>
    <w:rsid w:val="000836AE"/>
    <w:rsid w:val="000838B8"/>
    <w:rsid w:val="00083B1A"/>
    <w:rsid w:val="00084232"/>
    <w:rsid w:val="0008423A"/>
    <w:rsid w:val="0008457E"/>
    <w:rsid w:val="000846A4"/>
    <w:rsid w:val="000848D3"/>
    <w:rsid w:val="00084AC3"/>
    <w:rsid w:val="00084CCA"/>
    <w:rsid w:val="00084DDE"/>
    <w:rsid w:val="00085422"/>
    <w:rsid w:val="00085921"/>
    <w:rsid w:val="00085A8C"/>
    <w:rsid w:val="00085E82"/>
    <w:rsid w:val="00085EC7"/>
    <w:rsid w:val="00086006"/>
    <w:rsid w:val="0008614B"/>
    <w:rsid w:val="00086165"/>
    <w:rsid w:val="000861A6"/>
    <w:rsid w:val="00086275"/>
    <w:rsid w:val="00086366"/>
    <w:rsid w:val="0008650E"/>
    <w:rsid w:val="0008688D"/>
    <w:rsid w:val="000868E1"/>
    <w:rsid w:val="00086A19"/>
    <w:rsid w:val="00087309"/>
    <w:rsid w:val="000878C1"/>
    <w:rsid w:val="00087AF3"/>
    <w:rsid w:val="00087F64"/>
    <w:rsid w:val="00090225"/>
    <w:rsid w:val="00090908"/>
    <w:rsid w:val="00090945"/>
    <w:rsid w:val="00090CE3"/>
    <w:rsid w:val="000913F2"/>
    <w:rsid w:val="0009149C"/>
    <w:rsid w:val="00091653"/>
    <w:rsid w:val="00091699"/>
    <w:rsid w:val="0009176E"/>
    <w:rsid w:val="00091A1C"/>
    <w:rsid w:val="00091ABE"/>
    <w:rsid w:val="00091C8D"/>
    <w:rsid w:val="00092CF1"/>
    <w:rsid w:val="0009332B"/>
    <w:rsid w:val="0009334B"/>
    <w:rsid w:val="00093383"/>
    <w:rsid w:val="000936DD"/>
    <w:rsid w:val="00093793"/>
    <w:rsid w:val="0009380A"/>
    <w:rsid w:val="000938D2"/>
    <w:rsid w:val="000938DF"/>
    <w:rsid w:val="00093D85"/>
    <w:rsid w:val="00093E61"/>
    <w:rsid w:val="0009450E"/>
    <w:rsid w:val="0009475E"/>
    <w:rsid w:val="00094783"/>
    <w:rsid w:val="00094917"/>
    <w:rsid w:val="00094AD8"/>
    <w:rsid w:val="00094B12"/>
    <w:rsid w:val="00095126"/>
    <w:rsid w:val="000951D3"/>
    <w:rsid w:val="0009586C"/>
    <w:rsid w:val="000959AB"/>
    <w:rsid w:val="00095CCA"/>
    <w:rsid w:val="00095FC6"/>
    <w:rsid w:val="0009612F"/>
    <w:rsid w:val="000962EE"/>
    <w:rsid w:val="0009642B"/>
    <w:rsid w:val="000964AB"/>
    <w:rsid w:val="000965C0"/>
    <w:rsid w:val="000969E4"/>
    <w:rsid w:val="00096FF8"/>
    <w:rsid w:val="0009720C"/>
    <w:rsid w:val="00097D4D"/>
    <w:rsid w:val="00097F6A"/>
    <w:rsid w:val="000A0150"/>
    <w:rsid w:val="000A0436"/>
    <w:rsid w:val="000A05B4"/>
    <w:rsid w:val="000A07F0"/>
    <w:rsid w:val="000A07FC"/>
    <w:rsid w:val="000A095D"/>
    <w:rsid w:val="000A0B35"/>
    <w:rsid w:val="000A0BEA"/>
    <w:rsid w:val="000A0C0F"/>
    <w:rsid w:val="000A0E49"/>
    <w:rsid w:val="000A0FE8"/>
    <w:rsid w:val="000A1281"/>
    <w:rsid w:val="000A142E"/>
    <w:rsid w:val="000A1598"/>
    <w:rsid w:val="000A1A69"/>
    <w:rsid w:val="000A1AA8"/>
    <w:rsid w:val="000A1B56"/>
    <w:rsid w:val="000A1BB0"/>
    <w:rsid w:val="000A1E9A"/>
    <w:rsid w:val="000A1F83"/>
    <w:rsid w:val="000A22F1"/>
    <w:rsid w:val="000A24C3"/>
    <w:rsid w:val="000A250B"/>
    <w:rsid w:val="000A252D"/>
    <w:rsid w:val="000A258D"/>
    <w:rsid w:val="000A343B"/>
    <w:rsid w:val="000A39DC"/>
    <w:rsid w:val="000A3A28"/>
    <w:rsid w:val="000A3C73"/>
    <w:rsid w:val="000A4380"/>
    <w:rsid w:val="000A446B"/>
    <w:rsid w:val="000A496E"/>
    <w:rsid w:val="000A49F7"/>
    <w:rsid w:val="000A4B9A"/>
    <w:rsid w:val="000A511E"/>
    <w:rsid w:val="000A5327"/>
    <w:rsid w:val="000A53EE"/>
    <w:rsid w:val="000A54CF"/>
    <w:rsid w:val="000A5D34"/>
    <w:rsid w:val="000A5D8F"/>
    <w:rsid w:val="000A5E34"/>
    <w:rsid w:val="000A5ED3"/>
    <w:rsid w:val="000A5F50"/>
    <w:rsid w:val="000A607D"/>
    <w:rsid w:val="000A61A5"/>
    <w:rsid w:val="000A6250"/>
    <w:rsid w:val="000A664B"/>
    <w:rsid w:val="000A67F0"/>
    <w:rsid w:val="000A6D58"/>
    <w:rsid w:val="000A700D"/>
    <w:rsid w:val="000A7114"/>
    <w:rsid w:val="000A7277"/>
    <w:rsid w:val="000A73C2"/>
    <w:rsid w:val="000A7647"/>
    <w:rsid w:val="000A79CE"/>
    <w:rsid w:val="000A7CEE"/>
    <w:rsid w:val="000A7D09"/>
    <w:rsid w:val="000B019D"/>
    <w:rsid w:val="000B0317"/>
    <w:rsid w:val="000B0538"/>
    <w:rsid w:val="000B0655"/>
    <w:rsid w:val="000B09C9"/>
    <w:rsid w:val="000B0A75"/>
    <w:rsid w:val="000B0E32"/>
    <w:rsid w:val="000B0FAA"/>
    <w:rsid w:val="000B12DB"/>
    <w:rsid w:val="000B1694"/>
    <w:rsid w:val="000B169D"/>
    <w:rsid w:val="000B16CD"/>
    <w:rsid w:val="000B17A7"/>
    <w:rsid w:val="000B1844"/>
    <w:rsid w:val="000B18F0"/>
    <w:rsid w:val="000B1B79"/>
    <w:rsid w:val="000B1C17"/>
    <w:rsid w:val="000B20ED"/>
    <w:rsid w:val="000B2A24"/>
    <w:rsid w:val="000B2B5D"/>
    <w:rsid w:val="000B2D3C"/>
    <w:rsid w:val="000B2DA6"/>
    <w:rsid w:val="000B34BC"/>
    <w:rsid w:val="000B35CC"/>
    <w:rsid w:val="000B371F"/>
    <w:rsid w:val="000B377C"/>
    <w:rsid w:val="000B38F4"/>
    <w:rsid w:val="000B3991"/>
    <w:rsid w:val="000B3E36"/>
    <w:rsid w:val="000B3E6A"/>
    <w:rsid w:val="000B4577"/>
    <w:rsid w:val="000B4789"/>
    <w:rsid w:val="000B494C"/>
    <w:rsid w:val="000B4AB4"/>
    <w:rsid w:val="000B53EF"/>
    <w:rsid w:val="000B5409"/>
    <w:rsid w:val="000B56B4"/>
    <w:rsid w:val="000B58ED"/>
    <w:rsid w:val="000B59D0"/>
    <w:rsid w:val="000B5C01"/>
    <w:rsid w:val="000B5CE6"/>
    <w:rsid w:val="000B603E"/>
    <w:rsid w:val="000B6307"/>
    <w:rsid w:val="000B631D"/>
    <w:rsid w:val="000B6376"/>
    <w:rsid w:val="000B6671"/>
    <w:rsid w:val="000B66E6"/>
    <w:rsid w:val="000B67F5"/>
    <w:rsid w:val="000B6935"/>
    <w:rsid w:val="000B6A46"/>
    <w:rsid w:val="000B6AB0"/>
    <w:rsid w:val="000B6C9E"/>
    <w:rsid w:val="000B6D9B"/>
    <w:rsid w:val="000B6E8D"/>
    <w:rsid w:val="000B6EE2"/>
    <w:rsid w:val="000B70C9"/>
    <w:rsid w:val="000B76D3"/>
    <w:rsid w:val="000B7B66"/>
    <w:rsid w:val="000B7F03"/>
    <w:rsid w:val="000C02BA"/>
    <w:rsid w:val="000C0509"/>
    <w:rsid w:val="000C0537"/>
    <w:rsid w:val="000C05F0"/>
    <w:rsid w:val="000C0869"/>
    <w:rsid w:val="000C0B82"/>
    <w:rsid w:val="000C0C1C"/>
    <w:rsid w:val="000C0D26"/>
    <w:rsid w:val="000C194A"/>
    <w:rsid w:val="000C1A1C"/>
    <w:rsid w:val="000C1E7F"/>
    <w:rsid w:val="000C1E9D"/>
    <w:rsid w:val="000C1FBE"/>
    <w:rsid w:val="000C2536"/>
    <w:rsid w:val="000C26B8"/>
    <w:rsid w:val="000C2E11"/>
    <w:rsid w:val="000C314B"/>
    <w:rsid w:val="000C3323"/>
    <w:rsid w:val="000C36C8"/>
    <w:rsid w:val="000C36DA"/>
    <w:rsid w:val="000C3764"/>
    <w:rsid w:val="000C3FD6"/>
    <w:rsid w:val="000C3FF6"/>
    <w:rsid w:val="000C4125"/>
    <w:rsid w:val="000C4160"/>
    <w:rsid w:val="000C452B"/>
    <w:rsid w:val="000C4AAD"/>
    <w:rsid w:val="000C4B66"/>
    <w:rsid w:val="000C4CD5"/>
    <w:rsid w:val="000C4E91"/>
    <w:rsid w:val="000C509D"/>
    <w:rsid w:val="000C5115"/>
    <w:rsid w:val="000C5310"/>
    <w:rsid w:val="000C53B5"/>
    <w:rsid w:val="000C5499"/>
    <w:rsid w:val="000C549D"/>
    <w:rsid w:val="000C5518"/>
    <w:rsid w:val="000C5564"/>
    <w:rsid w:val="000C55C1"/>
    <w:rsid w:val="000C5857"/>
    <w:rsid w:val="000C5CA6"/>
    <w:rsid w:val="000C5F94"/>
    <w:rsid w:val="000C6385"/>
    <w:rsid w:val="000C6563"/>
    <w:rsid w:val="000C6897"/>
    <w:rsid w:val="000C69C1"/>
    <w:rsid w:val="000C69F3"/>
    <w:rsid w:val="000C6A90"/>
    <w:rsid w:val="000C6DCD"/>
    <w:rsid w:val="000C6E6A"/>
    <w:rsid w:val="000C6E9B"/>
    <w:rsid w:val="000C7197"/>
    <w:rsid w:val="000C73E9"/>
    <w:rsid w:val="000C7511"/>
    <w:rsid w:val="000C7B96"/>
    <w:rsid w:val="000C7DF6"/>
    <w:rsid w:val="000C7E25"/>
    <w:rsid w:val="000C7F82"/>
    <w:rsid w:val="000D0124"/>
    <w:rsid w:val="000D03FA"/>
    <w:rsid w:val="000D0440"/>
    <w:rsid w:val="000D05BC"/>
    <w:rsid w:val="000D07DD"/>
    <w:rsid w:val="000D0A89"/>
    <w:rsid w:val="000D0B68"/>
    <w:rsid w:val="000D0CA0"/>
    <w:rsid w:val="000D0CB0"/>
    <w:rsid w:val="000D0FAF"/>
    <w:rsid w:val="000D0FFE"/>
    <w:rsid w:val="000D136A"/>
    <w:rsid w:val="000D1449"/>
    <w:rsid w:val="000D20AC"/>
    <w:rsid w:val="000D226E"/>
    <w:rsid w:val="000D2343"/>
    <w:rsid w:val="000D2602"/>
    <w:rsid w:val="000D2811"/>
    <w:rsid w:val="000D2A2E"/>
    <w:rsid w:val="000D2B1E"/>
    <w:rsid w:val="000D2BE5"/>
    <w:rsid w:val="000D2F70"/>
    <w:rsid w:val="000D317F"/>
    <w:rsid w:val="000D32DA"/>
    <w:rsid w:val="000D3344"/>
    <w:rsid w:val="000D3376"/>
    <w:rsid w:val="000D35B6"/>
    <w:rsid w:val="000D3B91"/>
    <w:rsid w:val="000D3BE6"/>
    <w:rsid w:val="000D3CC7"/>
    <w:rsid w:val="000D3CDD"/>
    <w:rsid w:val="000D3CF4"/>
    <w:rsid w:val="000D3D20"/>
    <w:rsid w:val="000D448D"/>
    <w:rsid w:val="000D452D"/>
    <w:rsid w:val="000D45A8"/>
    <w:rsid w:val="000D4A3A"/>
    <w:rsid w:val="000D4B5C"/>
    <w:rsid w:val="000D4D61"/>
    <w:rsid w:val="000D5761"/>
    <w:rsid w:val="000D589B"/>
    <w:rsid w:val="000D5A0A"/>
    <w:rsid w:val="000D5E25"/>
    <w:rsid w:val="000D5F8A"/>
    <w:rsid w:val="000D65AA"/>
    <w:rsid w:val="000D6760"/>
    <w:rsid w:val="000D6897"/>
    <w:rsid w:val="000D78DE"/>
    <w:rsid w:val="000D7CA3"/>
    <w:rsid w:val="000D7F80"/>
    <w:rsid w:val="000E03FB"/>
    <w:rsid w:val="000E0426"/>
    <w:rsid w:val="000E06A9"/>
    <w:rsid w:val="000E07DD"/>
    <w:rsid w:val="000E07E7"/>
    <w:rsid w:val="000E0822"/>
    <w:rsid w:val="000E0ADE"/>
    <w:rsid w:val="000E0AEA"/>
    <w:rsid w:val="000E0BC2"/>
    <w:rsid w:val="000E0DF0"/>
    <w:rsid w:val="000E0FAC"/>
    <w:rsid w:val="000E12DF"/>
    <w:rsid w:val="000E136F"/>
    <w:rsid w:val="000E13A0"/>
    <w:rsid w:val="000E182C"/>
    <w:rsid w:val="000E1B43"/>
    <w:rsid w:val="000E1D7E"/>
    <w:rsid w:val="000E1E1C"/>
    <w:rsid w:val="000E285E"/>
    <w:rsid w:val="000E2B4B"/>
    <w:rsid w:val="000E2E38"/>
    <w:rsid w:val="000E2FB7"/>
    <w:rsid w:val="000E2FBE"/>
    <w:rsid w:val="000E3B98"/>
    <w:rsid w:val="000E4146"/>
    <w:rsid w:val="000E41D3"/>
    <w:rsid w:val="000E4488"/>
    <w:rsid w:val="000E4578"/>
    <w:rsid w:val="000E4A9F"/>
    <w:rsid w:val="000E508D"/>
    <w:rsid w:val="000E56A5"/>
    <w:rsid w:val="000E5734"/>
    <w:rsid w:val="000E5857"/>
    <w:rsid w:val="000E5A0D"/>
    <w:rsid w:val="000E5A48"/>
    <w:rsid w:val="000E6184"/>
    <w:rsid w:val="000E61EE"/>
    <w:rsid w:val="000E638C"/>
    <w:rsid w:val="000E63E7"/>
    <w:rsid w:val="000E654D"/>
    <w:rsid w:val="000E6CA4"/>
    <w:rsid w:val="000E722D"/>
    <w:rsid w:val="000E726F"/>
    <w:rsid w:val="000E7275"/>
    <w:rsid w:val="000E7426"/>
    <w:rsid w:val="000E76DA"/>
    <w:rsid w:val="000E7BA6"/>
    <w:rsid w:val="000F00C8"/>
    <w:rsid w:val="000F0629"/>
    <w:rsid w:val="000F08A4"/>
    <w:rsid w:val="000F0906"/>
    <w:rsid w:val="000F0954"/>
    <w:rsid w:val="000F0C1D"/>
    <w:rsid w:val="000F0FE4"/>
    <w:rsid w:val="000F1117"/>
    <w:rsid w:val="000F12F2"/>
    <w:rsid w:val="000F12FB"/>
    <w:rsid w:val="000F13A2"/>
    <w:rsid w:val="000F16D1"/>
    <w:rsid w:val="000F17C1"/>
    <w:rsid w:val="000F19DA"/>
    <w:rsid w:val="000F19DC"/>
    <w:rsid w:val="000F1CB9"/>
    <w:rsid w:val="000F1DD5"/>
    <w:rsid w:val="000F1F36"/>
    <w:rsid w:val="000F1FE9"/>
    <w:rsid w:val="000F20EB"/>
    <w:rsid w:val="000F2114"/>
    <w:rsid w:val="000F2BAA"/>
    <w:rsid w:val="000F31F7"/>
    <w:rsid w:val="000F34FC"/>
    <w:rsid w:val="000F37BA"/>
    <w:rsid w:val="000F3BED"/>
    <w:rsid w:val="000F3ED3"/>
    <w:rsid w:val="000F3FC5"/>
    <w:rsid w:val="000F4136"/>
    <w:rsid w:val="000F41E7"/>
    <w:rsid w:val="000F4214"/>
    <w:rsid w:val="000F429F"/>
    <w:rsid w:val="000F43C6"/>
    <w:rsid w:val="000F4468"/>
    <w:rsid w:val="000F4704"/>
    <w:rsid w:val="000F4BD8"/>
    <w:rsid w:val="000F4E54"/>
    <w:rsid w:val="000F504F"/>
    <w:rsid w:val="000F5210"/>
    <w:rsid w:val="000F537C"/>
    <w:rsid w:val="000F566A"/>
    <w:rsid w:val="000F56E9"/>
    <w:rsid w:val="000F5822"/>
    <w:rsid w:val="000F589C"/>
    <w:rsid w:val="000F58D6"/>
    <w:rsid w:val="000F5A25"/>
    <w:rsid w:val="000F5AC9"/>
    <w:rsid w:val="000F5E50"/>
    <w:rsid w:val="000F5FF1"/>
    <w:rsid w:val="000F611F"/>
    <w:rsid w:val="000F6140"/>
    <w:rsid w:val="000F6257"/>
    <w:rsid w:val="000F626B"/>
    <w:rsid w:val="000F6461"/>
    <w:rsid w:val="000F651C"/>
    <w:rsid w:val="000F669E"/>
    <w:rsid w:val="000F66A9"/>
    <w:rsid w:val="000F6A97"/>
    <w:rsid w:val="000F6DAE"/>
    <w:rsid w:val="000F6E4A"/>
    <w:rsid w:val="000F6E99"/>
    <w:rsid w:val="000F6FB5"/>
    <w:rsid w:val="000F712A"/>
    <w:rsid w:val="000F76CB"/>
    <w:rsid w:val="000F7E4C"/>
    <w:rsid w:val="00100142"/>
    <w:rsid w:val="00100965"/>
    <w:rsid w:val="001009F1"/>
    <w:rsid w:val="00100CA2"/>
    <w:rsid w:val="001010D5"/>
    <w:rsid w:val="00101185"/>
    <w:rsid w:val="0010128A"/>
    <w:rsid w:val="00101A2A"/>
    <w:rsid w:val="00101AD5"/>
    <w:rsid w:val="00101B4C"/>
    <w:rsid w:val="00101C35"/>
    <w:rsid w:val="00101CA7"/>
    <w:rsid w:val="00101D1F"/>
    <w:rsid w:val="00101F13"/>
    <w:rsid w:val="001020F7"/>
    <w:rsid w:val="001024A4"/>
    <w:rsid w:val="0010256A"/>
    <w:rsid w:val="00102824"/>
    <w:rsid w:val="00102AA6"/>
    <w:rsid w:val="00102ECD"/>
    <w:rsid w:val="00103204"/>
    <w:rsid w:val="00103793"/>
    <w:rsid w:val="00103868"/>
    <w:rsid w:val="0010386B"/>
    <w:rsid w:val="00103AFE"/>
    <w:rsid w:val="00103B9E"/>
    <w:rsid w:val="00103BDE"/>
    <w:rsid w:val="00103DCC"/>
    <w:rsid w:val="0010410C"/>
    <w:rsid w:val="0010412E"/>
    <w:rsid w:val="00104420"/>
    <w:rsid w:val="001045B9"/>
    <w:rsid w:val="00104637"/>
    <w:rsid w:val="00104879"/>
    <w:rsid w:val="00104AA2"/>
    <w:rsid w:val="00104C7D"/>
    <w:rsid w:val="00105911"/>
    <w:rsid w:val="00105BDA"/>
    <w:rsid w:val="001060AB"/>
    <w:rsid w:val="00106548"/>
    <w:rsid w:val="00106870"/>
    <w:rsid w:val="00106A69"/>
    <w:rsid w:val="00106AD0"/>
    <w:rsid w:val="00106C7D"/>
    <w:rsid w:val="00106CE3"/>
    <w:rsid w:val="00106E43"/>
    <w:rsid w:val="0010766C"/>
    <w:rsid w:val="00107868"/>
    <w:rsid w:val="00107EF4"/>
    <w:rsid w:val="00107FD1"/>
    <w:rsid w:val="0011059D"/>
    <w:rsid w:val="001107C8"/>
    <w:rsid w:val="00110914"/>
    <w:rsid w:val="0011094D"/>
    <w:rsid w:val="0011104F"/>
    <w:rsid w:val="00111262"/>
    <w:rsid w:val="0011155C"/>
    <w:rsid w:val="0011165D"/>
    <w:rsid w:val="00111690"/>
    <w:rsid w:val="001118C5"/>
    <w:rsid w:val="00111B46"/>
    <w:rsid w:val="00111D23"/>
    <w:rsid w:val="00111D91"/>
    <w:rsid w:val="00112009"/>
    <w:rsid w:val="00112112"/>
    <w:rsid w:val="001125D9"/>
    <w:rsid w:val="00112B9C"/>
    <w:rsid w:val="00112CA1"/>
    <w:rsid w:val="00112D24"/>
    <w:rsid w:val="00112F7A"/>
    <w:rsid w:val="001130A4"/>
    <w:rsid w:val="00113365"/>
    <w:rsid w:val="0011348B"/>
    <w:rsid w:val="001134C6"/>
    <w:rsid w:val="00113AA7"/>
    <w:rsid w:val="00113E55"/>
    <w:rsid w:val="001140A6"/>
    <w:rsid w:val="001140C8"/>
    <w:rsid w:val="001143FB"/>
    <w:rsid w:val="0011446D"/>
    <w:rsid w:val="00114546"/>
    <w:rsid w:val="0011465F"/>
    <w:rsid w:val="00114A3A"/>
    <w:rsid w:val="00114B62"/>
    <w:rsid w:val="00114F32"/>
    <w:rsid w:val="00115013"/>
    <w:rsid w:val="001154DF"/>
    <w:rsid w:val="0011560C"/>
    <w:rsid w:val="00115B1B"/>
    <w:rsid w:val="00115C40"/>
    <w:rsid w:val="00115DDE"/>
    <w:rsid w:val="00115FC0"/>
    <w:rsid w:val="0011613B"/>
    <w:rsid w:val="001161CD"/>
    <w:rsid w:val="00116214"/>
    <w:rsid w:val="001163C5"/>
    <w:rsid w:val="001164C7"/>
    <w:rsid w:val="00116B40"/>
    <w:rsid w:val="00116DC2"/>
    <w:rsid w:val="00116DD3"/>
    <w:rsid w:val="00116EF5"/>
    <w:rsid w:val="00116FEB"/>
    <w:rsid w:val="0011710D"/>
    <w:rsid w:val="001171AA"/>
    <w:rsid w:val="00117A81"/>
    <w:rsid w:val="0012017D"/>
    <w:rsid w:val="001203B7"/>
    <w:rsid w:val="0012076F"/>
    <w:rsid w:val="00120A4B"/>
    <w:rsid w:val="00121008"/>
    <w:rsid w:val="0012111D"/>
    <w:rsid w:val="0012120F"/>
    <w:rsid w:val="00121355"/>
    <w:rsid w:val="00121368"/>
    <w:rsid w:val="0012157A"/>
    <w:rsid w:val="001218D6"/>
    <w:rsid w:val="00121929"/>
    <w:rsid w:val="00121B1D"/>
    <w:rsid w:val="00121B83"/>
    <w:rsid w:val="00121BC8"/>
    <w:rsid w:val="00121D05"/>
    <w:rsid w:val="00121D66"/>
    <w:rsid w:val="00121DB7"/>
    <w:rsid w:val="00121E9A"/>
    <w:rsid w:val="001225E0"/>
    <w:rsid w:val="0012293A"/>
    <w:rsid w:val="00122968"/>
    <w:rsid w:val="001229E2"/>
    <w:rsid w:val="00122C48"/>
    <w:rsid w:val="00122DD3"/>
    <w:rsid w:val="00122F56"/>
    <w:rsid w:val="00123188"/>
    <w:rsid w:val="00123210"/>
    <w:rsid w:val="00123264"/>
    <w:rsid w:val="001237EE"/>
    <w:rsid w:val="001238AD"/>
    <w:rsid w:val="001238CB"/>
    <w:rsid w:val="00123988"/>
    <w:rsid w:val="00123A8F"/>
    <w:rsid w:val="00123D33"/>
    <w:rsid w:val="00123DF3"/>
    <w:rsid w:val="00123E8E"/>
    <w:rsid w:val="00123F39"/>
    <w:rsid w:val="001242D8"/>
    <w:rsid w:val="001249C9"/>
    <w:rsid w:val="00124BB3"/>
    <w:rsid w:val="00124C36"/>
    <w:rsid w:val="00124C59"/>
    <w:rsid w:val="001251BF"/>
    <w:rsid w:val="001251DC"/>
    <w:rsid w:val="00125256"/>
    <w:rsid w:val="001254D5"/>
    <w:rsid w:val="0012595A"/>
    <w:rsid w:val="00125EBD"/>
    <w:rsid w:val="001262DA"/>
    <w:rsid w:val="00126A18"/>
    <w:rsid w:val="00126C86"/>
    <w:rsid w:val="00126CE9"/>
    <w:rsid w:val="00126D45"/>
    <w:rsid w:val="00126E85"/>
    <w:rsid w:val="00126EB3"/>
    <w:rsid w:val="00127476"/>
    <w:rsid w:val="00127647"/>
    <w:rsid w:val="001278C8"/>
    <w:rsid w:val="001279D3"/>
    <w:rsid w:val="00127A22"/>
    <w:rsid w:val="00127B6A"/>
    <w:rsid w:val="00127C48"/>
    <w:rsid w:val="0013001B"/>
    <w:rsid w:val="0013012D"/>
    <w:rsid w:val="0013023B"/>
    <w:rsid w:val="001303A7"/>
    <w:rsid w:val="00130628"/>
    <w:rsid w:val="001306E5"/>
    <w:rsid w:val="001307A3"/>
    <w:rsid w:val="00130A62"/>
    <w:rsid w:val="00130E7E"/>
    <w:rsid w:val="00130FFB"/>
    <w:rsid w:val="001312ED"/>
    <w:rsid w:val="0013130F"/>
    <w:rsid w:val="00131A55"/>
    <w:rsid w:val="00131AF1"/>
    <w:rsid w:val="00131D8C"/>
    <w:rsid w:val="00131FCD"/>
    <w:rsid w:val="001320DF"/>
    <w:rsid w:val="00132242"/>
    <w:rsid w:val="001325EA"/>
    <w:rsid w:val="001328D8"/>
    <w:rsid w:val="00132925"/>
    <w:rsid w:val="0013295C"/>
    <w:rsid w:val="00132A94"/>
    <w:rsid w:val="00132B19"/>
    <w:rsid w:val="00132F1A"/>
    <w:rsid w:val="00132FEB"/>
    <w:rsid w:val="00133576"/>
    <w:rsid w:val="00133597"/>
    <w:rsid w:val="00133603"/>
    <w:rsid w:val="00133667"/>
    <w:rsid w:val="00133790"/>
    <w:rsid w:val="001339E8"/>
    <w:rsid w:val="00133D45"/>
    <w:rsid w:val="00133D79"/>
    <w:rsid w:val="00133DDB"/>
    <w:rsid w:val="00134A42"/>
    <w:rsid w:val="00134A74"/>
    <w:rsid w:val="00134CEB"/>
    <w:rsid w:val="00135092"/>
    <w:rsid w:val="00135259"/>
    <w:rsid w:val="00135437"/>
    <w:rsid w:val="00135889"/>
    <w:rsid w:val="00135F11"/>
    <w:rsid w:val="001362A2"/>
    <w:rsid w:val="00136BC0"/>
    <w:rsid w:val="00136BEA"/>
    <w:rsid w:val="00136E13"/>
    <w:rsid w:val="00136F56"/>
    <w:rsid w:val="00136FD1"/>
    <w:rsid w:val="0013708E"/>
    <w:rsid w:val="0013708F"/>
    <w:rsid w:val="001370CD"/>
    <w:rsid w:val="001372FE"/>
    <w:rsid w:val="00140417"/>
    <w:rsid w:val="0014043A"/>
    <w:rsid w:val="00141251"/>
    <w:rsid w:val="00141281"/>
    <w:rsid w:val="001412BA"/>
    <w:rsid w:val="00141505"/>
    <w:rsid w:val="00141A57"/>
    <w:rsid w:val="00141AB8"/>
    <w:rsid w:val="00141AE7"/>
    <w:rsid w:val="00141BA4"/>
    <w:rsid w:val="00141BAF"/>
    <w:rsid w:val="00141CAD"/>
    <w:rsid w:val="00141CF3"/>
    <w:rsid w:val="00141E10"/>
    <w:rsid w:val="001420CC"/>
    <w:rsid w:val="0014228F"/>
    <w:rsid w:val="00142A92"/>
    <w:rsid w:val="00142B08"/>
    <w:rsid w:val="00142EAF"/>
    <w:rsid w:val="00143143"/>
    <w:rsid w:val="001436C2"/>
    <w:rsid w:val="00143A26"/>
    <w:rsid w:val="00143D72"/>
    <w:rsid w:val="001441A4"/>
    <w:rsid w:val="0014426B"/>
    <w:rsid w:val="001443A0"/>
    <w:rsid w:val="001445C9"/>
    <w:rsid w:val="001446CD"/>
    <w:rsid w:val="0014488B"/>
    <w:rsid w:val="00144A0D"/>
    <w:rsid w:val="00144A22"/>
    <w:rsid w:val="00144CD8"/>
    <w:rsid w:val="00144DB0"/>
    <w:rsid w:val="001455F6"/>
    <w:rsid w:val="0014585A"/>
    <w:rsid w:val="001458F4"/>
    <w:rsid w:val="0014593F"/>
    <w:rsid w:val="00145CE2"/>
    <w:rsid w:val="00145CFF"/>
    <w:rsid w:val="00145DF7"/>
    <w:rsid w:val="001465A9"/>
    <w:rsid w:val="001467A2"/>
    <w:rsid w:val="0014683C"/>
    <w:rsid w:val="001468D0"/>
    <w:rsid w:val="001472AF"/>
    <w:rsid w:val="001474D8"/>
    <w:rsid w:val="001477CC"/>
    <w:rsid w:val="00147B9C"/>
    <w:rsid w:val="00147F64"/>
    <w:rsid w:val="0015084F"/>
    <w:rsid w:val="0015089F"/>
    <w:rsid w:val="00150BBB"/>
    <w:rsid w:val="00150DC6"/>
    <w:rsid w:val="0015126A"/>
    <w:rsid w:val="0015126C"/>
    <w:rsid w:val="00151369"/>
    <w:rsid w:val="00151398"/>
    <w:rsid w:val="001513A5"/>
    <w:rsid w:val="0015172A"/>
    <w:rsid w:val="00151812"/>
    <w:rsid w:val="00151917"/>
    <w:rsid w:val="00151929"/>
    <w:rsid w:val="00151C4C"/>
    <w:rsid w:val="00151CE4"/>
    <w:rsid w:val="00152019"/>
    <w:rsid w:val="00152031"/>
    <w:rsid w:val="001520B2"/>
    <w:rsid w:val="001525B4"/>
    <w:rsid w:val="00152738"/>
    <w:rsid w:val="00152C26"/>
    <w:rsid w:val="00152E03"/>
    <w:rsid w:val="00152EC3"/>
    <w:rsid w:val="00152F5E"/>
    <w:rsid w:val="00152FCD"/>
    <w:rsid w:val="001532B7"/>
    <w:rsid w:val="001532DE"/>
    <w:rsid w:val="00153358"/>
    <w:rsid w:val="00153738"/>
    <w:rsid w:val="00153B15"/>
    <w:rsid w:val="00153CC0"/>
    <w:rsid w:val="00153E01"/>
    <w:rsid w:val="00153E66"/>
    <w:rsid w:val="00154089"/>
    <w:rsid w:val="0015414A"/>
    <w:rsid w:val="001542E8"/>
    <w:rsid w:val="001542FE"/>
    <w:rsid w:val="0015449F"/>
    <w:rsid w:val="0015487B"/>
    <w:rsid w:val="001549CC"/>
    <w:rsid w:val="00154A41"/>
    <w:rsid w:val="00154ACE"/>
    <w:rsid w:val="00154C6C"/>
    <w:rsid w:val="00154E95"/>
    <w:rsid w:val="00154FD2"/>
    <w:rsid w:val="001552B6"/>
    <w:rsid w:val="0015530E"/>
    <w:rsid w:val="00155948"/>
    <w:rsid w:val="00155A8D"/>
    <w:rsid w:val="00155EB8"/>
    <w:rsid w:val="00155F1C"/>
    <w:rsid w:val="00156300"/>
    <w:rsid w:val="0015638C"/>
    <w:rsid w:val="001565D2"/>
    <w:rsid w:val="001566E9"/>
    <w:rsid w:val="00156825"/>
    <w:rsid w:val="00156B21"/>
    <w:rsid w:val="00156FB8"/>
    <w:rsid w:val="0015707A"/>
    <w:rsid w:val="001571F0"/>
    <w:rsid w:val="001573FD"/>
    <w:rsid w:val="00157657"/>
    <w:rsid w:val="00157AC3"/>
    <w:rsid w:val="00157AF9"/>
    <w:rsid w:val="00157DEB"/>
    <w:rsid w:val="00160357"/>
    <w:rsid w:val="0016036C"/>
    <w:rsid w:val="001603E7"/>
    <w:rsid w:val="001607E1"/>
    <w:rsid w:val="001608FB"/>
    <w:rsid w:val="00160D45"/>
    <w:rsid w:val="00160E5D"/>
    <w:rsid w:val="00160E91"/>
    <w:rsid w:val="00161116"/>
    <w:rsid w:val="001611A9"/>
    <w:rsid w:val="001613EF"/>
    <w:rsid w:val="001614F7"/>
    <w:rsid w:val="0016168C"/>
    <w:rsid w:val="001616B8"/>
    <w:rsid w:val="00161811"/>
    <w:rsid w:val="00161877"/>
    <w:rsid w:val="00161AA6"/>
    <w:rsid w:val="00161BCC"/>
    <w:rsid w:val="00161DAA"/>
    <w:rsid w:val="00161E06"/>
    <w:rsid w:val="0016201E"/>
    <w:rsid w:val="001620CF"/>
    <w:rsid w:val="0016245F"/>
    <w:rsid w:val="001624FC"/>
    <w:rsid w:val="00162560"/>
    <w:rsid w:val="001626F8"/>
    <w:rsid w:val="001627A7"/>
    <w:rsid w:val="001629C5"/>
    <w:rsid w:val="00162F8A"/>
    <w:rsid w:val="00162FD5"/>
    <w:rsid w:val="00162FF8"/>
    <w:rsid w:val="0016314C"/>
    <w:rsid w:val="0016326A"/>
    <w:rsid w:val="001634E0"/>
    <w:rsid w:val="001637DD"/>
    <w:rsid w:val="0016387A"/>
    <w:rsid w:val="00163D81"/>
    <w:rsid w:val="0016412E"/>
    <w:rsid w:val="001641A7"/>
    <w:rsid w:val="0016421D"/>
    <w:rsid w:val="0016428F"/>
    <w:rsid w:val="001643DF"/>
    <w:rsid w:val="00164691"/>
    <w:rsid w:val="00165033"/>
    <w:rsid w:val="00165491"/>
    <w:rsid w:val="001658A1"/>
    <w:rsid w:val="001658D3"/>
    <w:rsid w:val="00165BEF"/>
    <w:rsid w:val="00165FD3"/>
    <w:rsid w:val="00166130"/>
    <w:rsid w:val="001662AF"/>
    <w:rsid w:val="00166715"/>
    <w:rsid w:val="001667AF"/>
    <w:rsid w:val="00166957"/>
    <w:rsid w:val="00166973"/>
    <w:rsid w:val="00166E86"/>
    <w:rsid w:val="00166E87"/>
    <w:rsid w:val="00166E93"/>
    <w:rsid w:val="00166F10"/>
    <w:rsid w:val="0016795A"/>
    <w:rsid w:val="00167DC7"/>
    <w:rsid w:val="00167F7C"/>
    <w:rsid w:val="001700C3"/>
    <w:rsid w:val="0017019B"/>
    <w:rsid w:val="0017028A"/>
    <w:rsid w:val="00170294"/>
    <w:rsid w:val="00170391"/>
    <w:rsid w:val="0017048B"/>
    <w:rsid w:val="001705B8"/>
    <w:rsid w:val="0017074D"/>
    <w:rsid w:val="001708B2"/>
    <w:rsid w:val="00170972"/>
    <w:rsid w:val="00170981"/>
    <w:rsid w:val="00170B59"/>
    <w:rsid w:val="0017107A"/>
    <w:rsid w:val="001712B3"/>
    <w:rsid w:val="00171383"/>
    <w:rsid w:val="001713EB"/>
    <w:rsid w:val="00171BAA"/>
    <w:rsid w:val="00171D4D"/>
    <w:rsid w:val="00171EB4"/>
    <w:rsid w:val="0017213B"/>
    <w:rsid w:val="00172662"/>
    <w:rsid w:val="00172832"/>
    <w:rsid w:val="00172847"/>
    <w:rsid w:val="00172A78"/>
    <w:rsid w:val="00172CE3"/>
    <w:rsid w:val="00172DC9"/>
    <w:rsid w:val="00172EC6"/>
    <w:rsid w:val="00172FA9"/>
    <w:rsid w:val="0017302C"/>
    <w:rsid w:val="001732AE"/>
    <w:rsid w:val="00174078"/>
    <w:rsid w:val="0017419B"/>
    <w:rsid w:val="00174230"/>
    <w:rsid w:val="001747C1"/>
    <w:rsid w:val="00174899"/>
    <w:rsid w:val="00174918"/>
    <w:rsid w:val="00174C52"/>
    <w:rsid w:val="00174CFF"/>
    <w:rsid w:val="00175329"/>
    <w:rsid w:val="0017567D"/>
    <w:rsid w:val="00175871"/>
    <w:rsid w:val="00175B61"/>
    <w:rsid w:val="00175DBA"/>
    <w:rsid w:val="00175F9A"/>
    <w:rsid w:val="0017600C"/>
    <w:rsid w:val="00176801"/>
    <w:rsid w:val="0017688F"/>
    <w:rsid w:val="00176A62"/>
    <w:rsid w:val="00176EE0"/>
    <w:rsid w:val="001773B6"/>
    <w:rsid w:val="00177637"/>
    <w:rsid w:val="00177815"/>
    <w:rsid w:val="00177A49"/>
    <w:rsid w:val="00177EB2"/>
    <w:rsid w:val="0018069E"/>
    <w:rsid w:val="0018097D"/>
    <w:rsid w:val="0018098D"/>
    <w:rsid w:val="00180A0F"/>
    <w:rsid w:val="00180C65"/>
    <w:rsid w:val="00180C94"/>
    <w:rsid w:val="00180F6D"/>
    <w:rsid w:val="00181311"/>
    <w:rsid w:val="00181659"/>
    <w:rsid w:val="00181AD8"/>
    <w:rsid w:val="00181F4B"/>
    <w:rsid w:val="00182295"/>
    <w:rsid w:val="001825D1"/>
    <w:rsid w:val="001826BF"/>
    <w:rsid w:val="0018289B"/>
    <w:rsid w:val="00182AF7"/>
    <w:rsid w:val="00182F36"/>
    <w:rsid w:val="001831B6"/>
    <w:rsid w:val="001835D4"/>
    <w:rsid w:val="00183899"/>
    <w:rsid w:val="00183C99"/>
    <w:rsid w:val="0018406B"/>
    <w:rsid w:val="00184165"/>
    <w:rsid w:val="0018454C"/>
    <w:rsid w:val="00184554"/>
    <w:rsid w:val="00184BEF"/>
    <w:rsid w:val="00184DB2"/>
    <w:rsid w:val="00184DF3"/>
    <w:rsid w:val="00184EB6"/>
    <w:rsid w:val="00184F7E"/>
    <w:rsid w:val="00184F94"/>
    <w:rsid w:val="001855DA"/>
    <w:rsid w:val="00185A15"/>
    <w:rsid w:val="00185CF9"/>
    <w:rsid w:val="00185D51"/>
    <w:rsid w:val="00185E6B"/>
    <w:rsid w:val="00185E83"/>
    <w:rsid w:val="001863BE"/>
    <w:rsid w:val="001863C4"/>
    <w:rsid w:val="0018640C"/>
    <w:rsid w:val="00186BC1"/>
    <w:rsid w:val="00186D29"/>
    <w:rsid w:val="00186F83"/>
    <w:rsid w:val="00187067"/>
    <w:rsid w:val="001874C7"/>
    <w:rsid w:val="001875C9"/>
    <w:rsid w:val="001875D8"/>
    <w:rsid w:val="0018773A"/>
    <w:rsid w:val="00187E12"/>
    <w:rsid w:val="00187EDA"/>
    <w:rsid w:val="00190007"/>
    <w:rsid w:val="0019001D"/>
    <w:rsid w:val="0019005B"/>
    <w:rsid w:val="001901E1"/>
    <w:rsid w:val="0019020F"/>
    <w:rsid w:val="00190235"/>
    <w:rsid w:val="001903B3"/>
    <w:rsid w:val="00190B3A"/>
    <w:rsid w:val="00190BC5"/>
    <w:rsid w:val="001917A6"/>
    <w:rsid w:val="00191978"/>
    <w:rsid w:val="00191A2B"/>
    <w:rsid w:val="00191AF3"/>
    <w:rsid w:val="00191CF1"/>
    <w:rsid w:val="0019263E"/>
    <w:rsid w:val="001927BA"/>
    <w:rsid w:val="001928CE"/>
    <w:rsid w:val="001928F2"/>
    <w:rsid w:val="00192A89"/>
    <w:rsid w:val="00192DCB"/>
    <w:rsid w:val="00192F95"/>
    <w:rsid w:val="00192FA0"/>
    <w:rsid w:val="0019301A"/>
    <w:rsid w:val="0019310E"/>
    <w:rsid w:val="001932F9"/>
    <w:rsid w:val="0019357C"/>
    <w:rsid w:val="00193651"/>
    <w:rsid w:val="0019371F"/>
    <w:rsid w:val="0019386B"/>
    <w:rsid w:val="00193890"/>
    <w:rsid w:val="00193921"/>
    <w:rsid w:val="00193C88"/>
    <w:rsid w:val="00193D3C"/>
    <w:rsid w:val="00193F5F"/>
    <w:rsid w:val="001947AF"/>
    <w:rsid w:val="00194D4C"/>
    <w:rsid w:val="0019530A"/>
    <w:rsid w:val="00195485"/>
    <w:rsid w:val="00195499"/>
    <w:rsid w:val="001957C4"/>
    <w:rsid w:val="00195803"/>
    <w:rsid w:val="00195853"/>
    <w:rsid w:val="00195862"/>
    <w:rsid w:val="001959EB"/>
    <w:rsid w:val="00195AB6"/>
    <w:rsid w:val="00195B1F"/>
    <w:rsid w:val="00195D96"/>
    <w:rsid w:val="00195EE9"/>
    <w:rsid w:val="00196627"/>
    <w:rsid w:val="00196706"/>
    <w:rsid w:val="00196719"/>
    <w:rsid w:val="00196947"/>
    <w:rsid w:val="00196A9D"/>
    <w:rsid w:val="00196B5C"/>
    <w:rsid w:val="00196C11"/>
    <w:rsid w:val="00196C97"/>
    <w:rsid w:val="00196EEA"/>
    <w:rsid w:val="00196F68"/>
    <w:rsid w:val="00196FF3"/>
    <w:rsid w:val="0019713A"/>
    <w:rsid w:val="0019741D"/>
    <w:rsid w:val="001975C7"/>
    <w:rsid w:val="001975CC"/>
    <w:rsid w:val="00197688"/>
    <w:rsid w:val="0019799E"/>
    <w:rsid w:val="001979FD"/>
    <w:rsid w:val="00197AC7"/>
    <w:rsid w:val="001A014D"/>
    <w:rsid w:val="001A01D2"/>
    <w:rsid w:val="001A0253"/>
    <w:rsid w:val="001A0370"/>
    <w:rsid w:val="001A0445"/>
    <w:rsid w:val="001A0600"/>
    <w:rsid w:val="001A079C"/>
    <w:rsid w:val="001A0879"/>
    <w:rsid w:val="001A0B47"/>
    <w:rsid w:val="001A0C6B"/>
    <w:rsid w:val="001A0CCC"/>
    <w:rsid w:val="001A0EC7"/>
    <w:rsid w:val="001A0F3F"/>
    <w:rsid w:val="001A100C"/>
    <w:rsid w:val="001A11F9"/>
    <w:rsid w:val="001A121E"/>
    <w:rsid w:val="001A1232"/>
    <w:rsid w:val="001A1271"/>
    <w:rsid w:val="001A147B"/>
    <w:rsid w:val="001A14B2"/>
    <w:rsid w:val="001A14E6"/>
    <w:rsid w:val="001A16CB"/>
    <w:rsid w:val="001A1713"/>
    <w:rsid w:val="001A1A40"/>
    <w:rsid w:val="001A1AE1"/>
    <w:rsid w:val="001A1C31"/>
    <w:rsid w:val="001A1D72"/>
    <w:rsid w:val="001A2006"/>
    <w:rsid w:val="001A2197"/>
    <w:rsid w:val="001A22DB"/>
    <w:rsid w:val="001A2434"/>
    <w:rsid w:val="001A2571"/>
    <w:rsid w:val="001A26A0"/>
    <w:rsid w:val="001A2A9C"/>
    <w:rsid w:val="001A2A9E"/>
    <w:rsid w:val="001A3050"/>
    <w:rsid w:val="001A31B9"/>
    <w:rsid w:val="001A32E3"/>
    <w:rsid w:val="001A3758"/>
    <w:rsid w:val="001A37B1"/>
    <w:rsid w:val="001A3955"/>
    <w:rsid w:val="001A3CD2"/>
    <w:rsid w:val="001A3DEE"/>
    <w:rsid w:val="001A3EBA"/>
    <w:rsid w:val="001A42B6"/>
    <w:rsid w:val="001A42CC"/>
    <w:rsid w:val="001A4C94"/>
    <w:rsid w:val="001A4D82"/>
    <w:rsid w:val="001A4DDF"/>
    <w:rsid w:val="001A50D0"/>
    <w:rsid w:val="001A5229"/>
    <w:rsid w:val="001A52DF"/>
    <w:rsid w:val="001A53AA"/>
    <w:rsid w:val="001A53AD"/>
    <w:rsid w:val="001A58A4"/>
    <w:rsid w:val="001A59B7"/>
    <w:rsid w:val="001A59CD"/>
    <w:rsid w:val="001A619E"/>
    <w:rsid w:val="001A6529"/>
    <w:rsid w:val="001A68E6"/>
    <w:rsid w:val="001A7004"/>
    <w:rsid w:val="001A73AB"/>
    <w:rsid w:val="001A74BF"/>
    <w:rsid w:val="001A75C5"/>
    <w:rsid w:val="001A7709"/>
    <w:rsid w:val="001A79D2"/>
    <w:rsid w:val="001A7B4F"/>
    <w:rsid w:val="001A7B84"/>
    <w:rsid w:val="001A7DBB"/>
    <w:rsid w:val="001B009C"/>
    <w:rsid w:val="001B00F0"/>
    <w:rsid w:val="001B091C"/>
    <w:rsid w:val="001B09BB"/>
    <w:rsid w:val="001B0AF5"/>
    <w:rsid w:val="001B0CEC"/>
    <w:rsid w:val="001B12FB"/>
    <w:rsid w:val="001B14BA"/>
    <w:rsid w:val="001B14C2"/>
    <w:rsid w:val="001B1500"/>
    <w:rsid w:val="001B1857"/>
    <w:rsid w:val="001B18FD"/>
    <w:rsid w:val="001B1926"/>
    <w:rsid w:val="001B1A1C"/>
    <w:rsid w:val="001B1C18"/>
    <w:rsid w:val="001B1DA3"/>
    <w:rsid w:val="001B1F1E"/>
    <w:rsid w:val="001B21E1"/>
    <w:rsid w:val="001B250D"/>
    <w:rsid w:val="001B27A8"/>
    <w:rsid w:val="001B291B"/>
    <w:rsid w:val="001B2B20"/>
    <w:rsid w:val="001B33AC"/>
    <w:rsid w:val="001B34B1"/>
    <w:rsid w:val="001B353F"/>
    <w:rsid w:val="001B37F0"/>
    <w:rsid w:val="001B3B11"/>
    <w:rsid w:val="001B3C39"/>
    <w:rsid w:val="001B3C3E"/>
    <w:rsid w:val="001B3CBB"/>
    <w:rsid w:val="001B3CE6"/>
    <w:rsid w:val="001B40AB"/>
    <w:rsid w:val="001B4AF9"/>
    <w:rsid w:val="001B4B93"/>
    <w:rsid w:val="001B4C88"/>
    <w:rsid w:val="001B4EC1"/>
    <w:rsid w:val="001B5486"/>
    <w:rsid w:val="001B58AB"/>
    <w:rsid w:val="001B5D71"/>
    <w:rsid w:val="001B5E91"/>
    <w:rsid w:val="001B5F3A"/>
    <w:rsid w:val="001B60DD"/>
    <w:rsid w:val="001B6139"/>
    <w:rsid w:val="001B614A"/>
    <w:rsid w:val="001B616A"/>
    <w:rsid w:val="001B61C9"/>
    <w:rsid w:val="001B6474"/>
    <w:rsid w:val="001B647C"/>
    <w:rsid w:val="001B6878"/>
    <w:rsid w:val="001B6B48"/>
    <w:rsid w:val="001B6B9D"/>
    <w:rsid w:val="001B7029"/>
    <w:rsid w:val="001B7054"/>
    <w:rsid w:val="001B7151"/>
    <w:rsid w:val="001B7406"/>
    <w:rsid w:val="001B7787"/>
    <w:rsid w:val="001B7939"/>
    <w:rsid w:val="001C00B5"/>
    <w:rsid w:val="001C0A17"/>
    <w:rsid w:val="001C0ACE"/>
    <w:rsid w:val="001C0AFB"/>
    <w:rsid w:val="001C0C0F"/>
    <w:rsid w:val="001C0CE3"/>
    <w:rsid w:val="001C144C"/>
    <w:rsid w:val="001C148B"/>
    <w:rsid w:val="001C1997"/>
    <w:rsid w:val="001C1BDB"/>
    <w:rsid w:val="001C1C55"/>
    <w:rsid w:val="001C1E8C"/>
    <w:rsid w:val="001C233D"/>
    <w:rsid w:val="001C2548"/>
    <w:rsid w:val="001C27D8"/>
    <w:rsid w:val="001C28C1"/>
    <w:rsid w:val="001C2FBF"/>
    <w:rsid w:val="001C3618"/>
    <w:rsid w:val="001C3691"/>
    <w:rsid w:val="001C37C4"/>
    <w:rsid w:val="001C3806"/>
    <w:rsid w:val="001C3810"/>
    <w:rsid w:val="001C39FA"/>
    <w:rsid w:val="001C39FB"/>
    <w:rsid w:val="001C3A6B"/>
    <w:rsid w:val="001C3AD5"/>
    <w:rsid w:val="001C3F37"/>
    <w:rsid w:val="001C3F83"/>
    <w:rsid w:val="001C4017"/>
    <w:rsid w:val="001C406F"/>
    <w:rsid w:val="001C41B9"/>
    <w:rsid w:val="001C4354"/>
    <w:rsid w:val="001C4513"/>
    <w:rsid w:val="001C4750"/>
    <w:rsid w:val="001C4809"/>
    <w:rsid w:val="001C4CA5"/>
    <w:rsid w:val="001C50F3"/>
    <w:rsid w:val="001C521E"/>
    <w:rsid w:val="001C52E5"/>
    <w:rsid w:val="001C580E"/>
    <w:rsid w:val="001C5FFD"/>
    <w:rsid w:val="001C60D8"/>
    <w:rsid w:val="001C6140"/>
    <w:rsid w:val="001C6179"/>
    <w:rsid w:val="001C62CB"/>
    <w:rsid w:val="001C65CB"/>
    <w:rsid w:val="001C6776"/>
    <w:rsid w:val="001C6C1E"/>
    <w:rsid w:val="001C7162"/>
    <w:rsid w:val="001C758A"/>
    <w:rsid w:val="001C7690"/>
    <w:rsid w:val="001C78FC"/>
    <w:rsid w:val="001C7F35"/>
    <w:rsid w:val="001D0694"/>
    <w:rsid w:val="001D0816"/>
    <w:rsid w:val="001D12C5"/>
    <w:rsid w:val="001D1576"/>
    <w:rsid w:val="001D15F7"/>
    <w:rsid w:val="001D166B"/>
    <w:rsid w:val="001D187F"/>
    <w:rsid w:val="001D1978"/>
    <w:rsid w:val="001D19C5"/>
    <w:rsid w:val="001D1D94"/>
    <w:rsid w:val="001D1E4A"/>
    <w:rsid w:val="001D22A4"/>
    <w:rsid w:val="001D23F1"/>
    <w:rsid w:val="001D2446"/>
    <w:rsid w:val="001D253F"/>
    <w:rsid w:val="001D25F4"/>
    <w:rsid w:val="001D26E1"/>
    <w:rsid w:val="001D2823"/>
    <w:rsid w:val="001D2B5F"/>
    <w:rsid w:val="001D3233"/>
    <w:rsid w:val="001D3989"/>
    <w:rsid w:val="001D3E06"/>
    <w:rsid w:val="001D3F05"/>
    <w:rsid w:val="001D3FF7"/>
    <w:rsid w:val="001D412A"/>
    <w:rsid w:val="001D43B1"/>
    <w:rsid w:val="001D4C43"/>
    <w:rsid w:val="001D4F96"/>
    <w:rsid w:val="001D507D"/>
    <w:rsid w:val="001D53B0"/>
    <w:rsid w:val="001D5647"/>
    <w:rsid w:val="001D57E1"/>
    <w:rsid w:val="001D5B3D"/>
    <w:rsid w:val="001D5C8A"/>
    <w:rsid w:val="001D5CF9"/>
    <w:rsid w:val="001D5FF4"/>
    <w:rsid w:val="001D60FC"/>
    <w:rsid w:val="001D617B"/>
    <w:rsid w:val="001D6369"/>
    <w:rsid w:val="001D6444"/>
    <w:rsid w:val="001D6644"/>
    <w:rsid w:val="001D6C31"/>
    <w:rsid w:val="001D6F23"/>
    <w:rsid w:val="001D7B21"/>
    <w:rsid w:val="001D7C2E"/>
    <w:rsid w:val="001D7DEB"/>
    <w:rsid w:val="001E02E5"/>
    <w:rsid w:val="001E0331"/>
    <w:rsid w:val="001E0438"/>
    <w:rsid w:val="001E0554"/>
    <w:rsid w:val="001E056B"/>
    <w:rsid w:val="001E0A4F"/>
    <w:rsid w:val="001E0BB8"/>
    <w:rsid w:val="001E0EAB"/>
    <w:rsid w:val="001E1066"/>
    <w:rsid w:val="001E11E9"/>
    <w:rsid w:val="001E14D2"/>
    <w:rsid w:val="001E157F"/>
    <w:rsid w:val="001E164D"/>
    <w:rsid w:val="001E1862"/>
    <w:rsid w:val="001E18A4"/>
    <w:rsid w:val="001E1988"/>
    <w:rsid w:val="001E1B92"/>
    <w:rsid w:val="001E1CFD"/>
    <w:rsid w:val="001E1E0A"/>
    <w:rsid w:val="001E1F96"/>
    <w:rsid w:val="001E2063"/>
    <w:rsid w:val="001E22A8"/>
    <w:rsid w:val="001E22D5"/>
    <w:rsid w:val="001E2468"/>
    <w:rsid w:val="001E291E"/>
    <w:rsid w:val="001E2B9C"/>
    <w:rsid w:val="001E2D08"/>
    <w:rsid w:val="001E2EBC"/>
    <w:rsid w:val="001E3076"/>
    <w:rsid w:val="001E315A"/>
    <w:rsid w:val="001E3228"/>
    <w:rsid w:val="001E367C"/>
    <w:rsid w:val="001E3680"/>
    <w:rsid w:val="001E36FF"/>
    <w:rsid w:val="001E37B4"/>
    <w:rsid w:val="001E398D"/>
    <w:rsid w:val="001E4257"/>
    <w:rsid w:val="001E43F0"/>
    <w:rsid w:val="001E4482"/>
    <w:rsid w:val="001E44C9"/>
    <w:rsid w:val="001E4EED"/>
    <w:rsid w:val="001E4F4E"/>
    <w:rsid w:val="001E5450"/>
    <w:rsid w:val="001E5778"/>
    <w:rsid w:val="001E5B63"/>
    <w:rsid w:val="001E5F70"/>
    <w:rsid w:val="001E60AF"/>
    <w:rsid w:val="001E6440"/>
    <w:rsid w:val="001E66AE"/>
    <w:rsid w:val="001E6B93"/>
    <w:rsid w:val="001E6E8A"/>
    <w:rsid w:val="001E721C"/>
    <w:rsid w:val="001E72B0"/>
    <w:rsid w:val="001E73D6"/>
    <w:rsid w:val="001E741E"/>
    <w:rsid w:val="001E7438"/>
    <w:rsid w:val="001E7B30"/>
    <w:rsid w:val="001E7B56"/>
    <w:rsid w:val="001F0216"/>
    <w:rsid w:val="001F079B"/>
    <w:rsid w:val="001F0821"/>
    <w:rsid w:val="001F09CE"/>
    <w:rsid w:val="001F0F58"/>
    <w:rsid w:val="001F115F"/>
    <w:rsid w:val="001F1264"/>
    <w:rsid w:val="001F13E2"/>
    <w:rsid w:val="001F1BE3"/>
    <w:rsid w:val="001F1D41"/>
    <w:rsid w:val="001F1D62"/>
    <w:rsid w:val="001F243F"/>
    <w:rsid w:val="001F27B7"/>
    <w:rsid w:val="001F2821"/>
    <w:rsid w:val="001F2F69"/>
    <w:rsid w:val="001F30C0"/>
    <w:rsid w:val="001F35CA"/>
    <w:rsid w:val="001F3674"/>
    <w:rsid w:val="001F36EC"/>
    <w:rsid w:val="001F3C1A"/>
    <w:rsid w:val="001F3F76"/>
    <w:rsid w:val="001F3F9E"/>
    <w:rsid w:val="001F3FF7"/>
    <w:rsid w:val="001F436C"/>
    <w:rsid w:val="001F45B1"/>
    <w:rsid w:val="001F4629"/>
    <w:rsid w:val="001F47C9"/>
    <w:rsid w:val="001F48F5"/>
    <w:rsid w:val="001F4A25"/>
    <w:rsid w:val="001F4D26"/>
    <w:rsid w:val="001F4F67"/>
    <w:rsid w:val="001F555D"/>
    <w:rsid w:val="001F56FA"/>
    <w:rsid w:val="001F5732"/>
    <w:rsid w:val="001F590D"/>
    <w:rsid w:val="001F59F2"/>
    <w:rsid w:val="001F5B60"/>
    <w:rsid w:val="001F5DE2"/>
    <w:rsid w:val="001F6064"/>
    <w:rsid w:val="001F6185"/>
    <w:rsid w:val="001F6242"/>
    <w:rsid w:val="001F624B"/>
    <w:rsid w:val="001F6388"/>
    <w:rsid w:val="001F6F0F"/>
    <w:rsid w:val="001F6FE4"/>
    <w:rsid w:val="001F702D"/>
    <w:rsid w:val="001F7104"/>
    <w:rsid w:val="001F7167"/>
    <w:rsid w:val="001F71E3"/>
    <w:rsid w:val="001F7454"/>
    <w:rsid w:val="001F78A0"/>
    <w:rsid w:val="001F78C9"/>
    <w:rsid w:val="001F7969"/>
    <w:rsid w:val="001F7A68"/>
    <w:rsid w:val="001F7B19"/>
    <w:rsid w:val="001F7D67"/>
    <w:rsid w:val="00200011"/>
    <w:rsid w:val="0020006A"/>
    <w:rsid w:val="00200311"/>
    <w:rsid w:val="002005EC"/>
    <w:rsid w:val="00200636"/>
    <w:rsid w:val="00200718"/>
    <w:rsid w:val="00200724"/>
    <w:rsid w:val="00200BAF"/>
    <w:rsid w:val="00200C9E"/>
    <w:rsid w:val="00200C9F"/>
    <w:rsid w:val="00200DEF"/>
    <w:rsid w:val="00200E4D"/>
    <w:rsid w:val="00200EF1"/>
    <w:rsid w:val="00201087"/>
    <w:rsid w:val="0020137D"/>
    <w:rsid w:val="0020168A"/>
    <w:rsid w:val="002018DC"/>
    <w:rsid w:val="00201A1D"/>
    <w:rsid w:val="00201D6E"/>
    <w:rsid w:val="00201D77"/>
    <w:rsid w:val="00201E42"/>
    <w:rsid w:val="00201E5F"/>
    <w:rsid w:val="00201E63"/>
    <w:rsid w:val="00202933"/>
    <w:rsid w:val="00202EDB"/>
    <w:rsid w:val="00203248"/>
    <w:rsid w:val="002033DF"/>
    <w:rsid w:val="00203421"/>
    <w:rsid w:val="00203533"/>
    <w:rsid w:val="002036C7"/>
    <w:rsid w:val="00203992"/>
    <w:rsid w:val="00203FC9"/>
    <w:rsid w:val="00204120"/>
    <w:rsid w:val="002042F9"/>
    <w:rsid w:val="002043CE"/>
    <w:rsid w:val="0020457A"/>
    <w:rsid w:val="002045CE"/>
    <w:rsid w:val="0020491B"/>
    <w:rsid w:val="00204A33"/>
    <w:rsid w:val="00204BCE"/>
    <w:rsid w:val="00204D39"/>
    <w:rsid w:val="00204EF2"/>
    <w:rsid w:val="00205312"/>
    <w:rsid w:val="0020597A"/>
    <w:rsid w:val="00205982"/>
    <w:rsid w:val="00205AE8"/>
    <w:rsid w:val="00205CF9"/>
    <w:rsid w:val="00205D0E"/>
    <w:rsid w:val="00205EC5"/>
    <w:rsid w:val="00205F1E"/>
    <w:rsid w:val="00205F5C"/>
    <w:rsid w:val="00205FA7"/>
    <w:rsid w:val="0020618A"/>
    <w:rsid w:val="00206352"/>
    <w:rsid w:val="002064B8"/>
    <w:rsid w:val="00206521"/>
    <w:rsid w:val="0020693C"/>
    <w:rsid w:val="00206991"/>
    <w:rsid w:val="00206C83"/>
    <w:rsid w:val="00206E12"/>
    <w:rsid w:val="00206F47"/>
    <w:rsid w:val="00206F9B"/>
    <w:rsid w:val="00207032"/>
    <w:rsid w:val="00207440"/>
    <w:rsid w:val="0020744B"/>
    <w:rsid w:val="00207991"/>
    <w:rsid w:val="00207DAD"/>
    <w:rsid w:val="002102E6"/>
    <w:rsid w:val="00210E0B"/>
    <w:rsid w:val="00210FFC"/>
    <w:rsid w:val="0021123E"/>
    <w:rsid w:val="00211259"/>
    <w:rsid w:val="00211720"/>
    <w:rsid w:val="00211F3F"/>
    <w:rsid w:val="00212623"/>
    <w:rsid w:val="0021270A"/>
    <w:rsid w:val="0021274C"/>
    <w:rsid w:val="0021281D"/>
    <w:rsid w:val="002129A6"/>
    <w:rsid w:val="00212EB7"/>
    <w:rsid w:val="002133FD"/>
    <w:rsid w:val="002134CD"/>
    <w:rsid w:val="002136E7"/>
    <w:rsid w:val="0021389F"/>
    <w:rsid w:val="00213A53"/>
    <w:rsid w:val="00213AC4"/>
    <w:rsid w:val="00213D0E"/>
    <w:rsid w:val="0021426E"/>
    <w:rsid w:val="00214663"/>
    <w:rsid w:val="00214819"/>
    <w:rsid w:val="00214E3B"/>
    <w:rsid w:val="00214F35"/>
    <w:rsid w:val="00214F86"/>
    <w:rsid w:val="002150BA"/>
    <w:rsid w:val="002152FB"/>
    <w:rsid w:val="0021543B"/>
    <w:rsid w:val="0021550B"/>
    <w:rsid w:val="002156EB"/>
    <w:rsid w:val="0021589A"/>
    <w:rsid w:val="0021598A"/>
    <w:rsid w:val="00215B0E"/>
    <w:rsid w:val="0021668E"/>
    <w:rsid w:val="002166A3"/>
    <w:rsid w:val="00216CF9"/>
    <w:rsid w:val="00216D0E"/>
    <w:rsid w:val="00216D5D"/>
    <w:rsid w:val="00217602"/>
    <w:rsid w:val="00217732"/>
    <w:rsid w:val="0021784D"/>
    <w:rsid w:val="00220316"/>
    <w:rsid w:val="0022040D"/>
    <w:rsid w:val="00220500"/>
    <w:rsid w:val="00220814"/>
    <w:rsid w:val="00220A79"/>
    <w:rsid w:val="00220B53"/>
    <w:rsid w:val="00220EF4"/>
    <w:rsid w:val="00220F25"/>
    <w:rsid w:val="00220F58"/>
    <w:rsid w:val="0022104A"/>
    <w:rsid w:val="00221148"/>
    <w:rsid w:val="002212DF"/>
    <w:rsid w:val="002215A6"/>
    <w:rsid w:val="00221765"/>
    <w:rsid w:val="00221AC0"/>
    <w:rsid w:val="00221E9B"/>
    <w:rsid w:val="002222C5"/>
    <w:rsid w:val="00222827"/>
    <w:rsid w:val="00222C16"/>
    <w:rsid w:val="00223042"/>
    <w:rsid w:val="0022397F"/>
    <w:rsid w:val="00224383"/>
    <w:rsid w:val="002243E4"/>
    <w:rsid w:val="002244BD"/>
    <w:rsid w:val="00224557"/>
    <w:rsid w:val="00224805"/>
    <w:rsid w:val="00224959"/>
    <w:rsid w:val="00224B7C"/>
    <w:rsid w:val="00224EB5"/>
    <w:rsid w:val="00224FD6"/>
    <w:rsid w:val="00225238"/>
    <w:rsid w:val="0022540C"/>
    <w:rsid w:val="002258C3"/>
    <w:rsid w:val="00225B2D"/>
    <w:rsid w:val="002264A7"/>
    <w:rsid w:val="002266C3"/>
    <w:rsid w:val="002269B7"/>
    <w:rsid w:val="002269BB"/>
    <w:rsid w:val="00226EC7"/>
    <w:rsid w:val="00226F1C"/>
    <w:rsid w:val="00227163"/>
    <w:rsid w:val="0022716B"/>
    <w:rsid w:val="002271DC"/>
    <w:rsid w:val="002275AA"/>
    <w:rsid w:val="00227901"/>
    <w:rsid w:val="0022796B"/>
    <w:rsid w:val="002300E1"/>
    <w:rsid w:val="00230160"/>
    <w:rsid w:val="002301CE"/>
    <w:rsid w:val="002303E6"/>
    <w:rsid w:val="0023048A"/>
    <w:rsid w:val="00230499"/>
    <w:rsid w:val="00230691"/>
    <w:rsid w:val="002309D0"/>
    <w:rsid w:val="00230AE5"/>
    <w:rsid w:val="00230EC0"/>
    <w:rsid w:val="00230ED7"/>
    <w:rsid w:val="00231045"/>
    <w:rsid w:val="0023109E"/>
    <w:rsid w:val="00231A17"/>
    <w:rsid w:val="00231A95"/>
    <w:rsid w:val="00231EAB"/>
    <w:rsid w:val="0023216E"/>
    <w:rsid w:val="002322F1"/>
    <w:rsid w:val="00232595"/>
    <w:rsid w:val="00232602"/>
    <w:rsid w:val="00232973"/>
    <w:rsid w:val="00232A61"/>
    <w:rsid w:val="00232E47"/>
    <w:rsid w:val="0023322B"/>
    <w:rsid w:val="00233404"/>
    <w:rsid w:val="00233522"/>
    <w:rsid w:val="00233694"/>
    <w:rsid w:val="00233799"/>
    <w:rsid w:val="0023386C"/>
    <w:rsid w:val="00233926"/>
    <w:rsid w:val="00233BA6"/>
    <w:rsid w:val="00233BF5"/>
    <w:rsid w:val="00233D30"/>
    <w:rsid w:val="00233F71"/>
    <w:rsid w:val="00233FDC"/>
    <w:rsid w:val="00233FF4"/>
    <w:rsid w:val="002344B9"/>
    <w:rsid w:val="00234849"/>
    <w:rsid w:val="00234B69"/>
    <w:rsid w:val="00234CB7"/>
    <w:rsid w:val="0023504C"/>
    <w:rsid w:val="002350A9"/>
    <w:rsid w:val="00235127"/>
    <w:rsid w:val="002352A4"/>
    <w:rsid w:val="00235398"/>
    <w:rsid w:val="002357C6"/>
    <w:rsid w:val="002357E5"/>
    <w:rsid w:val="0023589E"/>
    <w:rsid w:val="00235C14"/>
    <w:rsid w:val="00235D40"/>
    <w:rsid w:val="00235D96"/>
    <w:rsid w:val="00235F86"/>
    <w:rsid w:val="00236516"/>
    <w:rsid w:val="00236681"/>
    <w:rsid w:val="0023675B"/>
    <w:rsid w:val="002368BC"/>
    <w:rsid w:val="00236AE2"/>
    <w:rsid w:val="00236D2E"/>
    <w:rsid w:val="00236EF9"/>
    <w:rsid w:val="00237225"/>
    <w:rsid w:val="002376EF"/>
    <w:rsid w:val="00237B0F"/>
    <w:rsid w:val="00237BCC"/>
    <w:rsid w:val="0024008C"/>
    <w:rsid w:val="002402DC"/>
    <w:rsid w:val="00240319"/>
    <w:rsid w:val="0024032B"/>
    <w:rsid w:val="00240407"/>
    <w:rsid w:val="002408CF"/>
    <w:rsid w:val="00241069"/>
    <w:rsid w:val="002411D4"/>
    <w:rsid w:val="00241418"/>
    <w:rsid w:val="00241DE5"/>
    <w:rsid w:val="00241E0B"/>
    <w:rsid w:val="002421C8"/>
    <w:rsid w:val="00242249"/>
    <w:rsid w:val="00242994"/>
    <w:rsid w:val="00242B1D"/>
    <w:rsid w:val="00242B94"/>
    <w:rsid w:val="00242D43"/>
    <w:rsid w:val="00242EBE"/>
    <w:rsid w:val="00242FFD"/>
    <w:rsid w:val="002430F9"/>
    <w:rsid w:val="0024315A"/>
    <w:rsid w:val="00243A2D"/>
    <w:rsid w:val="00243A82"/>
    <w:rsid w:val="00243AEF"/>
    <w:rsid w:val="00243CF3"/>
    <w:rsid w:val="00243FED"/>
    <w:rsid w:val="0024404A"/>
    <w:rsid w:val="00244124"/>
    <w:rsid w:val="00244196"/>
    <w:rsid w:val="00244522"/>
    <w:rsid w:val="00244656"/>
    <w:rsid w:val="00244764"/>
    <w:rsid w:val="00244A03"/>
    <w:rsid w:val="00244D9B"/>
    <w:rsid w:val="0024520C"/>
    <w:rsid w:val="00245301"/>
    <w:rsid w:val="00245471"/>
    <w:rsid w:val="00245542"/>
    <w:rsid w:val="0024557C"/>
    <w:rsid w:val="00245C48"/>
    <w:rsid w:val="00245C6F"/>
    <w:rsid w:val="00245CE8"/>
    <w:rsid w:val="00245E1A"/>
    <w:rsid w:val="00245E3F"/>
    <w:rsid w:val="00245E86"/>
    <w:rsid w:val="00246171"/>
    <w:rsid w:val="00246558"/>
    <w:rsid w:val="002465CD"/>
    <w:rsid w:val="00246929"/>
    <w:rsid w:val="002469B7"/>
    <w:rsid w:val="00246EB9"/>
    <w:rsid w:val="002474AD"/>
    <w:rsid w:val="002474CD"/>
    <w:rsid w:val="00247694"/>
    <w:rsid w:val="00247A07"/>
    <w:rsid w:val="00247B52"/>
    <w:rsid w:val="002504B8"/>
    <w:rsid w:val="002507EB"/>
    <w:rsid w:val="00250C68"/>
    <w:rsid w:val="00251156"/>
    <w:rsid w:val="00251200"/>
    <w:rsid w:val="0025128F"/>
    <w:rsid w:val="002514A8"/>
    <w:rsid w:val="00251642"/>
    <w:rsid w:val="00251C57"/>
    <w:rsid w:val="00251DB0"/>
    <w:rsid w:val="00251F62"/>
    <w:rsid w:val="00251FA2"/>
    <w:rsid w:val="00252515"/>
    <w:rsid w:val="0025257D"/>
    <w:rsid w:val="00252590"/>
    <w:rsid w:val="0025268C"/>
    <w:rsid w:val="002527C1"/>
    <w:rsid w:val="00252865"/>
    <w:rsid w:val="00252C13"/>
    <w:rsid w:val="0025314F"/>
    <w:rsid w:val="0025338B"/>
    <w:rsid w:val="00253599"/>
    <w:rsid w:val="0025385E"/>
    <w:rsid w:val="00253DCD"/>
    <w:rsid w:val="00253FCE"/>
    <w:rsid w:val="00253FF8"/>
    <w:rsid w:val="002541C6"/>
    <w:rsid w:val="00254216"/>
    <w:rsid w:val="00254359"/>
    <w:rsid w:val="002545BD"/>
    <w:rsid w:val="00254725"/>
    <w:rsid w:val="0025496E"/>
    <w:rsid w:val="002549CC"/>
    <w:rsid w:val="00254A96"/>
    <w:rsid w:val="00254DE6"/>
    <w:rsid w:val="00254E9E"/>
    <w:rsid w:val="00254FE8"/>
    <w:rsid w:val="002554BE"/>
    <w:rsid w:val="0025550E"/>
    <w:rsid w:val="002555A3"/>
    <w:rsid w:val="002555E2"/>
    <w:rsid w:val="00255A37"/>
    <w:rsid w:val="00255D19"/>
    <w:rsid w:val="00255D7C"/>
    <w:rsid w:val="00255F07"/>
    <w:rsid w:val="002560C3"/>
    <w:rsid w:val="0025611A"/>
    <w:rsid w:val="00256396"/>
    <w:rsid w:val="0025687C"/>
    <w:rsid w:val="002569CE"/>
    <w:rsid w:val="00256C6B"/>
    <w:rsid w:val="00256DB3"/>
    <w:rsid w:val="00256EFD"/>
    <w:rsid w:val="002574FF"/>
    <w:rsid w:val="0025788C"/>
    <w:rsid w:val="00257E8C"/>
    <w:rsid w:val="00260362"/>
    <w:rsid w:val="002606CE"/>
    <w:rsid w:val="002608AE"/>
    <w:rsid w:val="00260B66"/>
    <w:rsid w:val="00260B68"/>
    <w:rsid w:val="00260C28"/>
    <w:rsid w:val="00260CB1"/>
    <w:rsid w:val="00260EFC"/>
    <w:rsid w:val="0026138D"/>
    <w:rsid w:val="002613ED"/>
    <w:rsid w:val="002614FC"/>
    <w:rsid w:val="00261685"/>
    <w:rsid w:val="002616BC"/>
    <w:rsid w:val="00261E0F"/>
    <w:rsid w:val="00262126"/>
    <w:rsid w:val="002621AB"/>
    <w:rsid w:val="002623F7"/>
    <w:rsid w:val="0026287F"/>
    <w:rsid w:val="00262AE2"/>
    <w:rsid w:val="00262CEC"/>
    <w:rsid w:val="00262DF2"/>
    <w:rsid w:val="00262E48"/>
    <w:rsid w:val="0026317F"/>
    <w:rsid w:val="0026331C"/>
    <w:rsid w:val="0026340F"/>
    <w:rsid w:val="002637B4"/>
    <w:rsid w:val="00263A0B"/>
    <w:rsid w:val="00263CD6"/>
    <w:rsid w:val="00263E5E"/>
    <w:rsid w:val="0026410D"/>
    <w:rsid w:val="00264198"/>
    <w:rsid w:val="002641D9"/>
    <w:rsid w:val="002643FB"/>
    <w:rsid w:val="0026453F"/>
    <w:rsid w:val="00264751"/>
    <w:rsid w:val="002647D0"/>
    <w:rsid w:val="0026495C"/>
    <w:rsid w:val="00264ACE"/>
    <w:rsid w:val="00264EAE"/>
    <w:rsid w:val="002651FA"/>
    <w:rsid w:val="00265341"/>
    <w:rsid w:val="00265460"/>
    <w:rsid w:val="002657A8"/>
    <w:rsid w:val="00265ECD"/>
    <w:rsid w:val="00266700"/>
    <w:rsid w:val="002667D2"/>
    <w:rsid w:val="002668E1"/>
    <w:rsid w:val="0026691E"/>
    <w:rsid w:val="00266A3C"/>
    <w:rsid w:val="00266C09"/>
    <w:rsid w:val="00266C36"/>
    <w:rsid w:val="00266F88"/>
    <w:rsid w:val="002670E4"/>
    <w:rsid w:val="00267182"/>
    <w:rsid w:val="002672F7"/>
    <w:rsid w:val="00267908"/>
    <w:rsid w:val="00267EDD"/>
    <w:rsid w:val="0027007A"/>
    <w:rsid w:val="002700FB"/>
    <w:rsid w:val="00270212"/>
    <w:rsid w:val="002705CB"/>
    <w:rsid w:val="002705F2"/>
    <w:rsid w:val="00270959"/>
    <w:rsid w:val="00270C06"/>
    <w:rsid w:val="00270F2C"/>
    <w:rsid w:val="002712D9"/>
    <w:rsid w:val="00271622"/>
    <w:rsid w:val="00271684"/>
    <w:rsid w:val="00271760"/>
    <w:rsid w:val="00271788"/>
    <w:rsid w:val="00271AC9"/>
    <w:rsid w:val="00271B46"/>
    <w:rsid w:val="00272425"/>
    <w:rsid w:val="0027250C"/>
    <w:rsid w:val="002725A2"/>
    <w:rsid w:val="002725C1"/>
    <w:rsid w:val="0027272B"/>
    <w:rsid w:val="00272872"/>
    <w:rsid w:val="00272C7A"/>
    <w:rsid w:val="00272DCE"/>
    <w:rsid w:val="002733A4"/>
    <w:rsid w:val="0027350E"/>
    <w:rsid w:val="0027364A"/>
    <w:rsid w:val="002738B6"/>
    <w:rsid w:val="002738BB"/>
    <w:rsid w:val="00273A6D"/>
    <w:rsid w:val="00273D4B"/>
    <w:rsid w:val="0027408A"/>
    <w:rsid w:val="002742D8"/>
    <w:rsid w:val="0027435B"/>
    <w:rsid w:val="00274740"/>
    <w:rsid w:val="002747A5"/>
    <w:rsid w:val="00274BC3"/>
    <w:rsid w:val="00274F10"/>
    <w:rsid w:val="002757B7"/>
    <w:rsid w:val="002757B9"/>
    <w:rsid w:val="00275AE5"/>
    <w:rsid w:val="00275DD5"/>
    <w:rsid w:val="00276280"/>
    <w:rsid w:val="002764F5"/>
    <w:rsid w:val="002769FB"/>
    <w:rsid w:val="00276C70"/>
    <w:rsid w:val="00276F13"/>
    <w:rsid w:val="00277063"/>
    <w:rsid w:val="00277170"/>
    <w:rsid w:val="0027744D"/>
    <w:rsid w:val="00277A7F"/>
    <w:rsid w:val="00277B7D"/>
    <w:rsid w:val="00277B82"/>
    <w:rsid w:val="00280132"/>
    <w:rsid w:val="002806F9"/>
    <w:rsid w:val="00280750"/>
    <w:rsid w:val="0028087B"/>
    <w:rsid w:val="00280BE2"/>
    <w:rsid w:val="00280C04"/>
    <w:rsid w:val="00280DAC"/>
    <w:rsid w:val="00280E99"/>
    <w:rsid w:val="00280F23"/>
    <w:rsid w:val="00280F65"/>
    <w:rsid w:val="002810BC"/>
    <w:rsid w:val="002810E6"/>
    <w:rsid w:val="00281239"/>
    <w:rsid w:val="00281268"/>
    <w:rsid w:val="00281300"/>
    <w:rsid w:val="002813B1"/>
    <w:rsid w:val="002813EA"/>
    <w:rsid w:val="00281B7F"/>
    <w:rsid w:val="00281F0B"/>
    <w:rsid w:val="00282265"/>
    <w:rsid w:val="002822C5"/>
    <w:rsid w:val="002825C5"/>
    <w:rsid w:val="00282693"/>
    <w:rsid w:val="002826B2"/>
    <w:rsid w:val="002826DC"/>
    <w:rsid w:val="0028295B"/>
    <w:rsid w:val="00282A5F"/>
    <w:rsid w:val="00282BCB"/>
    <w:rsid w:val="00282BDC"/>
    <w:rsid w:val="00282C1C"/>
    <w:rsid w:val="00282EF4"/>
    <w:rsid w:val="00282F14"/>
    <w:rsid w:val="00282F99"/>
    <w:rsid w:val="00283204"/>
    <w:rsid w:val="00283405"/>
    <w:rsid w:val="00283576"/>
    <w:rsid w:val="002835E4"/>
    <w:rsid w:val="002837CB"/>
    <w:rsid w:val="00283A87"/>
    <w:rsid w:val="00283C93"/>
    <w:rsid w:val="00283F78"/>
    <w:rsid w:val="00284229"/>
    <w:rsid w:val="002848BB"/>
    <w:rsid w:val="00284C48"/>
    <w:rsid w:val="00284F24"/>
    <w:rsid w:val="00284F85"/>
    <w:rsid w:val="00285047"/>
    <w:rsid w:val="002850C4"/>
    <w:rsid w:val="002852EC"/>
    <w:rsid w:val="002857AF"/>
    <w:rsid w:val="00285F0C"/>
    <w:rsid w:val="002860F4"/>
    <w:rsid w:val="00286307"/>
    <w:rsid w:val="00286632"/>
    <w:rsid w:val="002866DE"/>
    <w:rsid w:val="00286935"/>
    <w:rsid w:val="00286DA5"/>
    <w:rsid w:val="00286E29"/>
    <w:rsid w:val="00287141"/>
    <w:rsid w:val="00287155"/>
    <w:rsid w:val="002873A4"/>
    <w:rsid w:val="0028785D"/>
    <w:rsid w:val="0029010A"/>
    <w:rsid w:val="0029026C"/>
    <w:rsid w:val="00290274"/>
    <w:rsid w:val="00290857"/>
    <w:rsid w:val="00290BE2"/>
    <w:rsid w:val="002913F0"/>
    <w:rsid w:val="00291633"/>
    <w:rsid w:val="00291720"/>
    <w:rsid w:val="00291AAD"/>
    <w:rsid w:val="00291B43"/>
    <w:rsid w:val="00291C6A"/>
    <w:rsid w:val="00291E4E"/>
    <w:rsid w:val="00291EF6"/>
    <w:rsid w:val="002927E6"/>
    <w:rsid w:val="00292B71"/>
    <w:rsid w:val="00292B99"/>
    <w:rsid w:val="00292E30"/>
    <w:rsid w:val="00292E4E"/>
    <w:rsid w:val="002931F3"/>
    <w:rsid w:val="0029348F"/>
    <w:rsid w:val="00293646"/>
    <w:rsid w:val="002939A7"/>
    <w:rsid w:val="00293A6D"/>
    <w:rsid w:val="00293E84"/>
    <w:rsid w:val="002943E0"/>
    <w:rsid w:val="00294412"/>
    <w:rsid w:val="00294B9E"/>
    <w:rsid w:val="00294BF6"/>
    <w:rsid w:val="00294DC7"/>
    <w:rsid w:val="00294DE8"/>
    <w:rsid w:val="00295078"/>
    <w:rsid w:val="00295082"/>
    <w:rsid w:val="00295121"/>
    <w:rsid w:val="00295622"/>
    <w:rsid w:val="002958AD"/>
    <w:rsid w:val="00295EA6"/>
    <w:rsid w:val="00295F20"/>
    <w:rsid w:val="002961F7"/>
    <w:rsid w:val="00296238"/>
    <w:rsid w:val="0029625E"/>
    <w:rsid w:val="0029683A"/>
    <w:rsid w:val="00296925"/>
    <w:rsid w:val="00296A14"/>
    <w:rsid w:val="00296A7B"/>
    <w:rsid w:val="00296AB1"/>
    <w:rsid w:val="00296B82"/>
    <w:rsid w:val="00296E70"/>
    <w:rsid w:val="00296EB3"/>
    <w:rsid w:val="00297241"/>
    <w:rsid w:val="002974C2"/>
    <w:rsid w:val="002975B6"/>
    <w:rsid w:val="002975F8"/>
    <w:rsid w:val="00297A00"/>
    <w:rsid w:val="00297A5E"/>
    <w:rsid w:val="00297B84"/>
    <w:rsid w:val="00297BC3"/>
    <w:rsid w:val="002A0023"/>
    <w:rsid w:val="002A01F8"/>
    <w:rsid w:val="002A022D"/>
    <w:rsid w:val="002A033B"/>
    <w:rsid w:val="002A0408"/>
    <w:rsid w:val="002A07AD"/>
    <w:rsid w:val="002A0A3F"/>
    <w:rsid w:val="002A0B8E"/>
    <w:rsid w:val="002A0EE6"/>
    <w:rsid w:val="002A0FD5"/>
    <w:rsid w:val="002A11DD"/>
    <w:rsid w:val="002A1352"/>
    <w:rsid w:val="002A1508"/>
    <w:rsid w:val="002A15FA"/>
    <w:rsid w:val="002A1BF2"/>
    <w:rsid w:val="002A1DB7"/>
    <w:rsid w:val="002A1ED8"/>
    <w:rsid w:val="002A205E"/>
    <w:rsid w:val="002A20A4"/>
    <w:rsid w:val="002A20F1"/>
    <w:rsid w:val="002A217F"/>
    <w:rsid w:val="002A2546"/>
    <w:rsid w:val="002A25B0"/>
    <w:rsid w:val="002A262A"/>
    <w:rsid w:val="002A28D5"/>
    <w:rsid w:val="002A2F7D"/>
    <w:rsid w:val="002A308A"/>
    <w:rsid w:val="002A335C"/>
    <w:rsid w:val="002A339C"/>
    <w:rsid w:val="002A3D00"/>
    <w:rsid w:val="002A3F04"/>
    <w:rsid w:val="002A40C6"/>
    <w:rsid w:val="002A4393"/>
    <w:rsid w:val="002A4538"/>
    <w:rsid w:val="002A46B1"/>
    <w:rsid w:val="002A4C96"/>
    <w:rsid w:val="002A4D7F"/>
    <w:rsid w:val="002A4EF3"/>
    <w:rsid w:val="002A519F"/>
    <w:rsid w:val="002A52AF"/>
    <w:rsid w:val="002A5315"/>
    <w:rsid w:val="002A546B"/>
    <w:rsid w:val="002A55FA"/>
    <w:rsid w:val="002A58CC"/>
    <w:rsid w:val="002A5E1D"/>
    <w:rsid w:val="002A5E1E"/>
    <w:rsid w:val="002A65A1"/>
    <w:rsid w:val="002A68C6"/>
    <w:rsid w:val="002A68F6"/>
    <w:rsid w:val="002A6B7C"/>
    <w:rsid w:val="002A6E91"/>
    <w:rsid w:val="002A70E2"/>
    <w:rsid w:val="002A72BE"/>
    <w:rsid w:val="002A7607"/>
    <w:rsid w:val="002A767A"/>
    <w:rsid w:val="002A7BCB"/>
    <w:rsid w:val="002A7D08"/>
    <w:rsid w:val="002A7E01"/>
    <w:rsid w:val="002B00A6"/>
    <w:rsid w:val="002B01DA"/>
    <w:rsid w:val="002B05CC"/>
    <w:rsid w:val="002B0736"/>
    <w:rsid w:val="002B089E"/>
    <w:rsid w:val="002B0A34"/>
    <w:rsid w:val="002B0C7D"/>
    <w:rsid w:val="002B0DFF"/>
    <w:rsid w:val="002B0E7E"/>
    <w:rsid w:val="002B10FB"/>
    <w:rsid w:val="002B12C7"/>
    <w:rsid w:val="002B1374"/>
    <w:rsid w:val="002B13B9"/>
    <w:rsid w:val="002B15BE"/>
    <w:rsid w:val="002B15F7"/>
    <w:rsid w:val="002B16E3"/>
    <w:rsid w:val="002B189F"/>
    <w:rsid w:val="002B1A69"/>
    <w:rsid w:val="002B1E04"/>
    <w:rsid w:val="002B1E1A"/>
    <w:rsid w:val="002B1E85"/>
    <w:rsid w:val="002B2011"/>
    <w:rsid w:val="002B217D"/>
    <w:rsid w:val="002B2315"/>
    <w:rsid w:val="002B24FE"/>
    <w:rsid w:val="002B257B"/>
    <w:rsid w:val="002B262C"/>
    <w:rsid w:val="002B269F"/>
    <w:rsid w:val="002B27D3"/>
    <w:rsid w:val="002B2B31"/>
    <w:rsid w:val="002B2E1B"/>
    <w:rsid w:val="002B3060"/>
    <w:rsid w:val="002B33B2"/>
    <w:rsid w:val="002B3686"/>
    <w:rsid w:val="002B376D"/>
    <w:rsid w:val="002B4276"/>
    <w:rsid w:val="002B45BB"/>
    <w:rsid w:val="002B47F0"/>
    <w:rsid w:val="002B4ABD"/>
    <w:rsid w:val="002B4D7C"/>
    <w:rsid w:val="002B5454"/>
    <w:rsid w:val="002B5667"/>
    <w:rsid w:val="002B5BD7"/>
    <w:rsid w:val="002B6021"/>
    <w:rsid w:val="002B6174"/>
    <w:rsid w:val="002B62BF"/>
    <w:rsid w:val="002B6440"/>
    <w:rsid w:val="002B6465"/>
    <w:rsid w:val="002B6870"/>
    <w:rsid w:val="002B68E5"/>
    <w:rsid w:val="002B69B5"/>
    <w:rsid w:val="002B6BA1"/>
    <w:rsid w:val="002B6F0A"/>
    <w:rsid w:val="002B701B"/>
    <w:rsid w:val="002B7572"/>
    <w:rsid w:val="002B7582"/>
    <w:rsid w:val="002B76FD"/>
    <w:rsid w:val="002B7DC0"/>
    <w:rsid w:val="002B7DC2"/>
    <w:rsid w:val="002B7EC0"/>
    <w:rsid w:val="002B7FA1"/>
    <w:rsid w:val="002C0030"/>
    <w:rsid w:val="002C0198"/>
    <w:rsid w:val="002C0423"/>
    <w:rsid w:val="002C0611"/>
    <w:rsid w:val="002C0909"/>
    <w:rsid w:val="002C0937"/>
    <w:rsid w:val="002C09C3"/>
    <w:rsid w:val="002C0D2C"/>
    <w:rsid w:val="002C0D8F"/>
    <w:rsid w:val="002C0E9B"/>
    <w:rsid w:val="002C11FE"/>
    <w:rsid w:val="002C13D0"/>
    <w:rsid w:val="002C14C4"/>
    <w:rsid w:val="002C194F"/>
    <w:rsid w:val="002C1BB0"/>
    <w:rsid w:val="002C1CC9"/>
    <w:rsid w:val="002C20EB"/>
    <w:rsid w:val="002C256B"/>
    <w:rsid w:val="002C27C8"/>
    <w:rsid w:val="002C2B17"/>
    <w:rsid w:val="002C2C09"/>
    <w:rsid w:val="002C2C89"/>
    <w:rsid w:val="002C2D5B"/>
    <w:rsid w:val="002C335B"/>
    <w:rsid w:val="002C34C2"/>
    <w:rsid w:val="002C3582"/>
    <w:rsid w:val="002C37B9"/>
    <w:rsid w:val="002C3862"/>
    <w:rsid w:val="002C38E0"/>
    <w:rsid w:val="002C3941"/>
    <w:rsid w:val="002C3D18"/>
    <w:rsid w:val="002C3F24"/>
    <w:rsid w:val="002C3F2E"/>
    <w:rsid w:val="002C40C8"/>
    <w:rsid w:val="002C4488"/>
    <w:rsid w:val="002C4A4E"/>
    <w:rsid w:val="002C4DDE"/>
    <w:rsid w:val="002C515D"/>
    <w:rsid w:val="002C56E9"/>
    <w:rsid w:val="002C5A13"/>
    <w:rsid w:val="002C5A88"/>
    <w:rsid w:val="002C5AF4"/>
    <w:rsid w:val="002C5F6B"/>
    <w:rsid w:val="002C6122"/>
    <w:rsid w:val="002C61CC"/>
    <w:rsid w:val="002C6288"/>
    <w:rsid w:val="002C66F8"/>
    <w:rsid w:val="002C68C2"/>
    <w:rsid w:val="002C68E6"/>
    <w:rsid w:val="002C6910"/>
    <w:rsid w:val="002C6A78"/>
    <w:rsid w:val="002C71EE"/>
    <w:rsid w:val="002C733A"/>
    <w:rsid w:val="002C7436"/>
    <w:rsid w:val="002C759D"/>
    <w:rsid w:val="002C788B"/>
    <w:rsid w:val="002C7935"/>
    <w:rsid w:val="002C7B82"/>
    <w:rsid w:val="002C7EF7"/>
    <w:rsid w:val="002D01BA"/>
    <w:rsid w:val="002D041D"/>
    <w:rsid w:val="002D1122"/>
    <w:rsid w:val="002D1137"/>
    <w:rsid w:val="002D1355"/>
    <w:rsid w:val="002D1710"/>
    <w:rsid w:val="002D1B4B"/>
    <w:rsid w:val="002D1D0D"/>
    <w:rsid w:val="002D24F7"/>
    <w:rsid w:val="002D2A65"/>
    <w:rsid w:val="002D2D26"/>
    <w:rsid w:val="002D2F49"/>
    <w:rsid w:val="002D2F6B"/>
    <w:rsid w:val="002D3059"/>
    <w:rsid w:val="002D30A9"/>
    <w:rsid w:val="002D30AE"/>
    <w:rsid w:val="002D33C5"/>
    <w:rsid w:val="002D3EA8"/>
    <w:rsid w:val="002D409C"/>
    <w:rsid w:val="002D418E"/>
    <w:rsid w:val="002D4219"/>
    <w:rsid w:val="002D4481"/>
    <w:rsid w:val="002D46A2"/>
    <w:rsid w:val="002D4736"/>
    <w:rsid w:val="002D4757"/>
    <w:rsid w:val="002D4929"/>
    <w:rsid w:val="002D49C7"/>
    <w:rsid w:val="002D49CF"/>
    <w:rsid w:val="002D4B86"/>
    <w:rsid w:val="002D4BFA"/>
    <w:rsid w:val="002D4E53"/>
    <w:rsid w:val="002D5015"/>
    <w:rsid w:val="002D51A1"/>
    <w:rsid w:val="002D5620"/>
    <w:rsid w:val="002D569F"/>
    <w:rsid w:val="002D5792"/>
    <w:rsid w:val="002D5882"/>
    <w:rsid w:val="002D598C"/>
    <w:rsid w:val="002D5A36"/>
    <w:rsid w:val="002D5F7E"/>
    <w:rsid w:val="002D60FC"/>
    <w:rsid w:val="002D644B"/>
    <w:rsid w:val="002D645D"/>
    <w:rsid w:val="002D670C"/>
    <w:rsid w:val="002D6818"/>
    <w:rsid w:val="002D68E6"/>
    <w:rsid w:val="002D6B49"/>
    <w:rsid w:val="002D6DE0"/>
    <w:rsid w:val="002D6E6F"/>
    <w:rsid w:val="002D71B5"/>
    <w:rsid w:val="002D74EE"/>
    <w:rsid w:val="002D759C"/>
    <w:rsid w:val="002D75DB"/>
    <w:rsid w:val="002D7842"/>
    <w:rsid w:val="002D7A0A"/>
    <w:rsid w:val="002E005C"/>
    <w:rsid w:val="002E0081"/>
    <w:rsid w:val="002E048B"/>
    <w:rsid w:val="002E04AA"/>
    <w:rsid w:val="002E04F6"/>
    <w:rsid w:val="002E0631"/>
    <w:rsid w:val="002E0832"/>
    <w:rsid w:val="002E0DAE"/>
    <w:rsid w:val="002E0DFE"/>
    <w:rsid w:val="002E0E42"/>
    <w:rsid w:val="002E0ED2"/>
    <w:rsid w:val="002E0F91"/>
    <w:rsid w:val="002E11C3"/>
    <w:rsid w:val="002E1332"/>
    <w:rsid w:val="002E137D"/>
    <w:rsid w:val="002E1517"/>
    <w:rsid w:val="002E1534"/>
    <w:rsid w:val="002E15E7"/>
    <w:rsid w:val="002E16CC"/>
    <w:rsid w:val="002E1B4E"/>
    <w:rsid w:val="002E1FD5"/>
    <w:rsid w:val="002E23A2"/>
    <w:rsid w:val="002E2406"/>
    <w:rsid w:val="002E24CA"/>
    <w:rsid w:val="002E26C6"/>
    <w:rsid w:val="002E2917"/>
    <w:rsid w:val="002E29D6"/>
    <w:rsid w:val="002E29EF"/>
    <w:rsid w:val="002E2F9A"/>
    <w:rsid w:val="002E3104"/>
    <w:rsid w:val="002E3321"/>
    <w:rsid w:val="002E33BD"/>
    <w:rsid w:val="002E3592"/>
    <w:rsid w:val="002E3836"/>
    <w:rsid w:val="002E3D2C"/>
    <w:rsid w:val="002E3F3F"/>
    <w:rsid w:val="002E4471"/>
    <w:rsid w:val="002E44D6"/>
    <w:rsid w:val="002E462C"/>
    <w:rsid w:val="002E4633"/>
    <w:rsid w:val="002E4B1F"/>
    <w:rsid w:val="002E4C95"/>
    <w:rsid w:val="002E4FDC"/>
    <w:rsid w:val="002E5059"/>
    <w:rsid w:val="002E514A"/>
    <w:rsid w:val="002E520B"/>
    <w:rsid w:val="002E54EE"/>
    <w:rsid w:val="002E555E"/>
    <w:rsid w:val="002E5584"/>
    <w:rsid w:val="002E5ABE"/>
    <w:rsid w:val="002E5AE9"/>
    <w:rsid w:val="002E5CDB"/>
    <w:rsid w:val="002E6129"/>
    <w:rsid w:val="002E6560"/>
    <w:rsid w:val="002E6C7C"/>
    <w:rsid w:val="002E6ED7"/>
    <w:rsid w:val="002E71CB"/>
    <w:rsid w:val="002E75CB"/>
    <w:rsid w:val="002E768E"/>
    <w:rsid w:val="002E773D"/>
    <w:rsid w:val="002E7906"/>
    <w:rsid w:val="002E7E42"/>
    <w:rsid w:val="002F01F2"/>
    <w:rsid w:val="002F0693"/>
    <w:rsid w:val="002F073D"/>
    <w:rsid w:val="002F097F"/>
    <w:rsid w:val="002F0BCB"/>
    <w:rsid w:val="002F0C02"/>
    <w:rsid w:val="002F0CA9"/>
    <w:rsid w:val="002F0F10"/>
    <w:rsid w:val="002F0F37"/>
    <w:rsid w:val="002F0FC8"/>
    <w:rsid w:val="002F121C"/>
    <w:rsid w:val="002F12A5"/>
    <w:rsid w:val="002F1374"/>
    <w:rsid w:val="002F139B"/>
    <w:rsid w:val="002F13A2"/>
    <w:rsid w:val="002F14C0"/>
    <w:rsid w:val="002F15EA"/>
    <w:rsid w:val="002F19D5"/>
    <w:rsid w:val="002F2072"/>
    <w:rsid w:val="002F29BD"/>
    <w:rsid w:val="002F2E52"/>
    <w:rsid w:val="002F3168"/>
    <w:rsid w:val="002F32A8"/>
    <w:rsid w:val="002F3DDF"/>
    <w:rsid w:val="002F3E7A"/>
    <w:rsid w:val="002F3F09"/>
    <w:rsid w:val="002F43DF"/>
    <w:rsid w:val="002F45D4"/>
    <w:rsid w:val="002F46B1"/>
    <w:rsid w:val="002F46CC"/>
    <w:rsid w:val="002F471E"/>
    <w:rsid w:val="002F47C4"/>
    <w:rsid w:val="002F488E"/>
    <w:rsid w:val="002F48B5"/>
    <w:rsid w:val="002F49A3"/>
    <w:rsid w:val="002F4D66"/>
    <w:rsid w:val="002F4D86"/>
    <w:rsid w:val="002F505F"/>
    <w:rsid w:val="002F5726"/>
    <w:rsid w:val="002F57B8"/>
    <w:rsid w:val="002F5873"/>
    <w:rsid w:val="002F599A"/>
    <w:rsid w:val="002F5BC4"/>
    <w:rsid w:val="002F5C3C"/>
    <w:rsid w:val="002F61D5"/>
    <w:rsid w:val="002F62B1"/>
    <w:rsid w:val="002F6481"/>
    <w:rsid w:val="002F668C"/>
    <w:rsid w:val="002F6748"/>
    <w:rsid w:val="002F68BD"/>
    <w:rsid w:val="002F696A"/>
    <w:rsid w:val="002F6B0C"/>
    <w:rsid w:val="002F7490"/>
    <w:rsid w:val="002F74DD"/>
    <w:rsid w:val="002F7939"/>
    <w:rsid w:val="002F7ABC"/>
    <w:rsid w:val="002F7ADC"/>
    <w:rsid w:val="0030032E"/>
    <w:rsid w:val="003005B0"/>
    <w:rsid w:val="00300633"/>
    <w:rsid w:val="00300983"/>
    <w:rsid w:val="00300B06"/>
    <w:rsid w:val="00300F15"/>
    <w:rsid w:val="0030185F"/>
    <w:rsid w:val="00301981"/>
    <w:rsid w:val="00301BB6"/>
    <w:rsid w:val="0030233D"/>
    <w:rsid w:val="003023F9"/>
    <w:rsid w:val="003028BC"/>
    <w:rsid w:val="0030295E"/>
    <w:rsid w:val="00302FF5"/>
    <w:rsid w:val="0030342B"/>
    <w:rsid w:val="0030359B"/>
    <w:rsid w:val="00303605"/>
    <w:rsid w:val="00303761"/>
    <w:rsid w:val="0030385C"/>
    <w:rsid w:val="00303A66"/>
    <w:rsid w:val="00303BF6"/>
    <w:rsid w:val="00303C50"/>
    <w:rsid w:val="00304639"/>
    <w:rsid w:val="00304E5D"/>
    <w:rsid w:val="00304F7A"/>
    <w:rsid w:val="003051BD"/>
    <w:rsid w:val="003051BF"/>
    <w:rsid w:val="00305407"/>
    <w:rsid w:val="00305451"/>
    <w:rsid w:val="00305C72"/>
    <w:rsid w:val="00305CB9"/>
    <w:rsid w:val="00305CFA"/>
    <w:rsid w:val="00305E5E"/>
    <w:rsid w:val="0030652B"/>
    <w:rsid w:val="00306610"/>
    <w:rsid w:val="00306721"/>
    <w:rsid w:val="003067FD"/>
    <w:rsid w:val="00306803"/>
    <w:rsid w:val="003072BE"/>
    <w:rsid w:val="00307456"/>
    <w:rsid w:val="003076EF"/>
    <w:rsid w:val="003078F9"/>
    <w:rsid w:val="003079F6"/>
    <w:rsid w:val="00307E48"/>
    <w:rsid w:val="00307E81"/>
    <w:rsid w:val="00307EEF"/>
    <w:rsid w:val="00307F0E"/>
    <w:rsid w:val="003100B9"/>
    <w:rsid w:val="003108BE"/>
    <w:rsid w:val="00310A9C"/>
    <w:rsid w:val="0031103A"/>
    <w:rsid w:val="003114ED"/>
    <w:rsid w:val="00311794"/>
    <w:rsid w:val="0031180F"/>
    <w:rsid w:val="00311D82"/>
    <w:rsid w:val="0031230D"/>
    <w:rsid w:val="00312575"/>
    <w:rsid w:val="003125E0"/>
    <w:rsid w:val="0031291B"/>
    <w:rsid w:val="003129D8"/>
    <w:rsid w:val="00312DBC"/>
    <w:rsid w:val="00313013"/>
    <w:rsid w:val="0031369A"/>
    <w:rsid w:val="00313958"/>
    <w:rsid w:val="003139DD"/>
    <w:rsid w:val="003140D0"/>
    <w:rsid w:val="003140FF"/>
    <w:rsid w:val="0031415C"/>
    <w:rsid w:val="003143D7"/>
    <w:rsid w:val="003144A9"/>
    <w:rsid w:val="00314971"/>
    <w:rsid w:val="00314D37"/>
    <w:rsid w:val="00314DF6"/>
    <w:rsid w:val="00314F4C"/>
    <w:rsid w:val="003152C9"/>
    <w:rsid w:val="003152FD"/>
    <w:rsid w:val="00315A7D"/>
    <w:rsid w:val="00315A99"/>
    <w:rsid w:val="00315BBD"/>
    <w:rsid w:val="00315CCE"/>
    <w:rsid w:val="00315F9B"/>
    <w:rsid w:val="0031606F"/>
    <w:rsid w:val="00316114"/>
    <w:rsid w:val="0031616F"/>
    <w:rsid w:val="003165D0"/>
    <w:rsid w:val="003168C2"/>
    <w:rsid w:val="00316D97"/>
    <w:rsid w:val="003171C1"/>
    <w:rsid w:val="003172A8"/>
    <w:rsid w:val="0031730D"/>
    <w:rsid w:val="00317340"/>
    <w:rsid w:val="003176DD"/>
    <w:rsid w:val="003178F1"/>
    <w:rsid w:val="00317D98"/>
    <w:rsid w:val="00320393"/>
    <w:rsid w:val="0032067C"/>
    <w:rsid w:val="003207CF"/>
    <w:rsid w:val="00320850"/>
    <w:rsid w:val="00320920"/>
    <w:rsid w:val="003210B9"/>
    <w:rsid w:val="003215BC"/>
    <w:rsid w:val="0032194A"/>
    <w:rsid w:val="00321998"/>
    <w:rsid w:val="00321C4A"/>
    <w:rsid w:val="00321D3C"/>
    <w:rsid w:val="00322BF4"/>
    <w:rsid w:val="00322C5F"/>
    <w:rsid w:val="00322D89"/>
    <w:rsid w:val="00323163"/>
    <w:rsid w:val="003235B9"/>
    <w:rsid w:val="0032364C"/>
    <w:rsid w:val="003239EE"/>
    <w:rsid w:val="00323E93"/>
    <w:rsid w:val="00323E9A"/>
    <w:rsid w:val="00323FD7"/>
    <w:rsid w:val="00323FEB"/>
    <w:rsid w:val="0032440D"/>
    <w:rsid w:val="00324422"/>
    <w:rsid w:val="003248E4"/>
    <w:rsid w:val="00324AFB"/>
    <w:rsid w:val="00324CA0"/>
    <w:rsid w:val="00324CD6"/>
    <w:rsid w:val="00324EA2"/>
    <w:rsid w:val="00324EE0"/>
    <w:rsid w:val="003254AB"/>
    <w:rsid w:val="003254D3"/>
    <w:rsid w:val="003255E5"/>
    <w:rsid w:val="003258F9"/>
    <w:rsid w:val="00325968"/>
    <w:rsid w:val="00325F00"/>
    <w:rsid w:val="00325F34"/>
    <w:rsid w:val="003260DF"/>
    <w:rsid w:val="00326191"/>
    <w:rsid w:val="0032675C"/>
    <w:rsid w:val="003267F9"/>
    <w:rsid w:val="003268B7"/>
    <w:rsid w:val="003269C4"/>
    <w:rsid w:val="00326A5C"/>
    <w:rsid w:val="00326C39"/>
    <w:rsid w:val="00326D9B"/>
    <w:rsid w:val="00326ECC"/>
    <w:rsid w:val="00326F1D"/>
    <w:rsid w:val="0032712C"/>
    <w:rsid w:val="003277D4"/>
    <w:rsid w:val="00327CE4"/>
    <w:rsid w:val="00327D58"/>
    <w:rsid w:val="00327DF8"/>
    <w:rsid w:val="00330093"/>
    <w:rsid w:val="0033009F"/>
    <w:rsid w:val="00330C4A"/>
    <w:rsid w:val="00330DA6"/>
    <w:rsid w:val="00330E14"/>
    <w:rsid w:val="00330EA0"/>
    <w:rsid w:val="00330F55"/>
    <w:rsid w:val="00331263"/>
    <w:rsid w:val="0033127D"/>
    <w:rsid w:val="00331449"/>
    <w:rsid w:val="003314B2"/>
    <w:rsid w:val="003319F2"/>
    <w:rsid w:val="00331B03"/>
    <w:rsid w:val="00331D06"/>
    <w:rsid w:val="00331D71"/>
    <w:rsid w:val="00331E24"/>
    <w:rsid w:val="00331ED9"/>
    <w:rsid w:val="003321F5"/>
    <w:rsid w:val="003324DF"/>
    <w:rsid w:val="00332550"/>
    <w:rsid w:val="0033258E"/>
    <w:rsid w:val="003325AD"/>
    <w:rsid w:val="00332D5D"/>
    <w:rsid w:val="00332F6E"/>
    <w:rsid w:val="00332FDA"/>
    <w:rsid w:val="0033325C"/>
    <w:rsid w:val="00333576"/>
    <w:rsid w:val="0033381A"/>
    <w:rsid w:val="00333837"/>
    <w:rsid w:val="003338EE"/>
    <w:rsid w:val="00333ABE"/>
    <w:rsid w:val="00333ADA"/>
    <w:rsid w:val="00333D36"/>
    <w:rsid w:val="00333E00"/>
    <w:rsid w:val="00333F7B"/>
    <w:rsid w:val="00334921"/>
    <w:rsid w:val="00335086"/>
    <w:rsid w:val="00335763"/>
    <w:rsid w:val="0033596F"/>
    <w:rsid w:val="003359AC"/>
    <w:rsid w:val="00335AD0"/>
    <w:rsid w:val="00335AFC"/>
    <w:rsid w:val="00335B30"/>
    <w:rsid w:val="00335BCE"/>
    <w:rsid w:val="00335D73"/>
    <w:rsid w:val="00335FAE"/>
    <w:rsid w:val="003363FB"/>
    <w:rsid w:val="0033691E"/>
    <w:rsid w:val="00336AFA"/>
    <w:rsid w:val="00336EA3"/>
    <w:rsid w:val="003370AA"/>
    <w:rsid w:val="003372A8"/>
    <w:rsid w:val="003372D6"/>
    <w:rsid w:val="00337DBF"/>
    <w:rsid w:val="00337E7B"/>
    <w:rsid w:val="003409E3"/>
    <w:rsid w:val="00340A4B"/>
    <w:rsid w:val="00340ABF"/>
    <w:rsid w:val="00340B82"/>
    <w:rsid w:val="00341339"/>
    <w:rsid w:val="003416F7"/>
    <w:rsid w:val="00341889"/>
    <w:rsid w:val="00341A71"/>
    <w:rsid w:val="00341C25"/>
    <w:rsid w:val="00341D5F"/>
    <w:rsid w:val="00341F20"/>
    <w:rsid w:val="00341F4E"/>
    <w:rsid w:val="00342772"/>
    <w:rsid w:val="0034294B"/>
    <w:rsid w:val="00342B0D"/>
    <w:rsid w:val="003430A2"/>
    <w:rsid w:val="003434DC"/>
    <w:rsid w:val="0034364A"/>
    <w:rsid w:val="0034369C"/>
    <w:rsid w:val="0034376E"/>
    <w:rsid w:val="00343775"/>
    <w:rsid w:val="00343B79"/>
    <w:rsid w:val="00343F45"/>
    <w:rsid w:val="0034424D"/>
    <w:rsid w:val="0034468E"/>
    <w:rsid w:val="003447DF"/>
    <w:rsid w:val="00344BC2"/>
    <w:rsid w:val="00344C8B"/>
    <w:rsid w:val="0034529C"/>
    <w:rsid w:val="00345496"/>
    <w:rsid w:val="00345523"/>
    <w:rsid w:val="0034573E"/>
    <w:rsid w:val="00345839"/>
    <w:rsid w:val="00345C03"/>
    <w:rsid w:val="00345E26"/>
    <w:rsid w:val="00345E6C"/>
    <w:rsid w:val="00345FCC"/>
    <w:rsid w:val="00345FFB"/>
    <w:rsid w:val="00346498"/>
    <w:rsid w:val="0034654C"/>
    <w:rsid w:val="00346B13"/>
    <w:rsid w:val="00346DA0"/>
    <w:rsid w:val="0034714A"/>
    <w:rsid w:val="00347177"/>
    <w:rsid w:val="003471A3"/>
    <w:rsid w:val="00347270"/>
    <w:rsid w:val="00347639"/>
    <w:rsid w:val="00347823"/>
    <w:rsid w:val="00347839"/>
    <w:rsid w:val="00347977"/>
    <w:rsid w:val="00347AB2"/>
    <w:rsid w:val="00350402"/>
    <w:rsid w:val="00350805"/>
    <w:rsid w:val="00350A33"/>
    <w:rsid w:val="00350B50"/>
    <w:rsid w:val="00350BA2"/>
    <w:rsid w:val="00350CB8"/>
    <w:rsid w:val="00350CF3"/>
    <w:rsid w:val="00350DF9"/>
    <w:rsid w:val="003513C6"/>
    <w:rsid w:val="003513D8"/>
    <w:rsid w:val="003514B5"/>
    <w:rsid w:val="00351504"/>
    <w:rsid w:val="00351591"/>
    <w:rsid w:val="003518A9"/>
    <w:rsid w:val="00351A52"/>
    <w:rsid w:val="00352138"/>
    <w:rsid w:val="00352246"/>
    <w:rsid w:val="0035258B"/>
    <w:rsid w:val="0035258F"/>
    <w:rsid w:val="003526FC"/>
    <w:rsid w:val="00352AC3"/>
    <w:rsid w:val="00352BE7"/>
    <w:rsid w:val="00352FC1"/>
    <w:rsid w:val="003532B6"/>
    <w:rsid w:val="003539DC"/>
    <w:rsid w:val="00353B65"/>
    <w:rsid w:val="00353C31"/>
    <w:rsid w:val="00353E73"/>
    <w:rsid w:val="00353F67"/>
    <w:rsid w:val="00353FCD"/>
    <w:rsid w:val="0035412F"/>
    <w:rsid w:val="00354130"/>
    <w:rsid w:val="00354364"/>
    <w:rsid w:val="003548F5"/>
    <w:rsid w:val="00354C27"/>
    <w:rsid w:val="00354D70"/>
    <w:rsid w:val="00354E88"/>
    <w:rsid w:val="0035514C"/>
    <w:rsid w:val="003552EC"/>
    <w:rsid w:val="003553A5"/>
    <w:rsid w:val="003554AF"/>
    <w:rsid w:val="00355574"/>
    <w:rsid w:val="00355A40"/>
    <w:rsid w:val="00355C60"/>
    <w:rsid w:val="00355CEE"/>
    <w:rsid w:val="00355D45"/>
    <w:rsid w:val="00355D49"/>
    <w:rsid w:val="0035603D"/>
    <w:rsid w:val="0035629A"/>
    <w:rsid w:val="00356307"/>
    <w:rsid w:val="00356408"/>
    <w:rsid w:val="00356570"/>
    <w:rsid w:val="00356679"/>
    <w:rsid w:val="0035669F"/>
    <w:rsid w:val="003567F3"/>
    <w:rsid w:val="00356AD9"/>
    <w:rsid w:val="00356B05"/>
    <w:rsid w:val="00356D2D"/>
    <w:rsid w:val="00356D5F"/>
    <w:rsid w:val="00356E92"/>
    <w:rsid w:val="00357689"/>
    <w:rsid w:val="0035776D"/>
    <w:rsid w:val="00357BD6"/>
    <w:rsid w:val="00357BD7"/>
    <w:rsid w:val="00357D7A"/>
    <w:rsid w:val="00357E9A"/>
    <w:rsid w:val="00357F7E"/>
    <w:rsid w:val="0036026C"/>
    <w:rsid w:val="003603C2"/>
    <w:rsid w:val="00360532"/>
    <w:rsid w:val="00360B2C"/>
    <w:rsid w:val="00360B3C"/>
    <w:rsid w:val="00361490"/>
    <w:rsid w:val="00361639"/>
    <w:rsid w:val="00361651"/>
    <w:rsid w:val="00361A60"/>
    <w:rsid w:val="00361FD3"/>
    <w:rsid w:val="0036212A"/>
    <w:rsid w:val="00362205"/>
    <w:rsid w:val="00362834"/>
    <w:rsid w:val="003629BC"/>
    <w:rsid w:val="00362DA1"/>
    <w:rsid w:val="00362E15"/>
    <w:rsid w:val="00363369"/>
    <w:rsid w:val="00364473"/>
    <w:rsid w:val="003646D6"/>
    <w:rsid w:val="00364776"/>
    <w:rsid w:val="003647F1"/>
    <w:rsid w:val="003649D4"/>
    <w:rsid w:val="00364C90"/>
    <w:rsid w:val="00364EDB"/>
    <w:rsid w:val="00364FE4"/>
    <w:rsid w:val="003650C2"/>
    <w:rsid w:val="003650F0"/>
    <w:rsid w:val="00365151"/>
    <w:rsid w:val="003652F2"/>
    <w:rsid w:val="0036542E"/>
    <w:rsid w:val="003655FB"/>
    <w:rsid w:val="00365C38"/>
    <w:rsid w:val="00365D68"/>
    <w:rsid w:val="00365EFE"/>
    <w:rsid w:val="00366168"/>
    <w:rsid w:val="00366391"/>
    <w:rsid w:val="003665A5"/>
    <w:rsid w:val="003668DA"/>
    <w:rsid w:val="00366AAA"/>
    <w:rsid w:val="00366C87"/>
    <w:rsid w:val="0036700C"/>
    <w:rsid w:val="0036754C"/>
    <w:rsid w:val="00367578"/>
    <w:rsid w:val="00367803"/>
    <w:rsid w:val="00367814"/>
    <w:rsid w:val="00367B5C"/>
    <w:rsid w:val="00370119"/>
    <w:rsid w:val="003706E8"/>
    <w:rsid w:val="0037081F"/>
    <w:rsid w:val="003709E2"/>
    <w:rsid w:val="00370A2A"/>
    <w:rsid w:val="00370ACB"/>
    <w:rsid w:val="00370CC4"/>
    <w:rsid w:val="00370F0E"/>
    <w:rsid w:val="003714C7"/>
    <w:rsid w:val="00371676"/>
    <w:rsid w:val="003717B3"/>
    <w:rsid w:val="003718C4"/>
    <w:rsid w:val="00371B2B"/>
    <w:rsid w:val="00371CBF"/>
    <w:rsid w:val="00371DEC"/>
    <w:rsid w:val="003721E8"/>
    <w:rsid w:val="003723E5"/>
    <w:rsid w:val="0037274B"/>
    <w:rsid w:val="00372784"/>
    <w:rsid w:val="00372D74"/>
    <w:rsid w:val="00372F1F"/>
    <w:rsid w:val="00373165"/>
    <w:rsid w:val="003732BD"/>
    <w:rsid w:val="003732BF"/>
    <w:rsid w:val="00373555"/>
    <w:rsid w:val="00373769"/>
    <w:rsid w:val="0037399E"/>
    <w:rsid w:val="00373A79"/>
    <w:rsid w:val="00373D0A"/>
    <w:rsid w:val="003740BB"/>
    <w:rsid w:val="00374125"/>
    <w:rsid w:val="00374251"/>
    <w:rsid w:val="0037460C"/>
    <w:rsid w:val="00374D1B"/>
    <w:rsid w:val="00374D66"/>
    <w:rsid w:val="00374E05"/>
    <w:rsid w:val="00374F81"/>
    <w:rsid w:val="003750C6"/>
    <w:rsid w:val="00375102"/>
    <w:rsid w:val="0037539E"/>
    <w:rsid w:val="0037551F"/>
    <w:rsid w:val="00375522"/>
    <w:rsid w:val="003759A2"/>
    <w:rsid w:val="00375AC7"/>
    <w:rsid w:val="00375F95"/>
    <w:rsid w:val="00375FBE"/>
    <w:rsid w:val="00375FE6"/>
    <w:rsid w:val="0037615E"/>
    <w:rsid w:val="00376359"/>
    <w:rsid w:val="00376407"/>
    <w:rsid w:val="003764A9"/>
    <w:rsid w:val="003765F6"/>
    <w:rsid w:val="0037683B"/>
    <w:rsid w:val="00376A61"/>
    <w:rsid w:val="00376AAA"/>
    <w:rsid w:val="00376E3B"/>
    <w:rsid w:val="00376F6F"/>
    <w:rsid w:val="00376FF5"/>
    <w:rsid w:val="00377024"/>
    <w:rsid w:val="003770FD"/>
    <w:rsid w:val="00377361"/>
    <w:rsid w:val="003776CE"/>
    <w:rsid w:val="0037779F"/>
    <w:rsid w:val="003777D1"/>
    <w:rsid w:val="003777DA"/>
    <w:rsid w:val="00377965"/>
    <w:rsid w:val="00377B10"/>
    <w:rsid w:val="00377B35"/>
    <w:rsid w:val="00377B86"/>
    <w:rsid w:val="00377D06"/>
    <w:rsid w:val="00377E7F"/>
    <w:rsid w:val="00377FF4"/>
    <w:rsid w:val="00380170"/>
    <w:rsid w:val="0038031F"/>
    <w:rsid w:val="003805C8"/>
    <w:rsid w:val="00380824"/>
    <w:rsid w:val="00380978"/>
    <w:rsid w:val="00380CDD"/>
    <w:rsid w:val="00380D84"/>
    <w:rsid w:val="003814EB"/>
    <w:rsid w:val="003816A2"/>
    <w:rsid w:val="00381B80"/>
    <w:rsid w:val="00381BD4"/>
    <w:rsid w:val="0038224F"/>
    <w:rsid w:val="0038228B"/>
    <w:rsid w:val="00382487"/>
    <w:rsid w:val="00382740"/>
    <w:rsid w:val="00382856"/>
    <w:rsid w:val="00382A89"/>
    <w:rsid w:val="00382E5C"/>
    <w:rsid w:val="00383105"/>
    <w:rsid w:val="00383898"/>
    <w:rsid w:val="00383A2C"/>
    <w:rsid w:val="00383CE1"/>
    <w:rsid w:val="00383F0B"/>
    <w:rsid w:val="00384340"/>
    <w:rsid w:val="003843BD"/>
    <w:rsid w:val="003844E7"/>
    <w:rsid w:val="0038464B"/>
    <w:rsid w:val="003848C0"/>
    <w:rsid w:val="00384C30"/>
    <w:rsid w:val="00384D21"/>
    <w:rsid w:val="00384D91"/>
    <w:rsid w:val="00384EF5"/>
    <w:rsid w:val="00385726"/>
    <w:rsid w:val="003859B1"/>
    <w:rsid w:val="00385A73"/>
    <w:rsid w:val="00385D62"/>
    <w:rsid w:val="00385E91"/>
    <w:rsid w:val="00386010"/>
    <w:rsid w:val="00386027"/>
    <w:rsid w:val="00386127"/>
    <w:rsid w:val="00386332"/>
    <w:rsid w:val="00386465"/>
    <w:rsid w:val="003866E1"/>
    <w:rsid w:val="00386BA8"/>
    <w:rsid w:val="00386BC9"/>
    <w:rsid w:val="00386C07"/>
    <w:rsid w:val="00386FC9"/>
    <w:rsid w:val="0038701E"/>
    <w:rsid w:val="0038706A"/>
    <w:rsid w:val="003874C5"/>
    <w:rsid w:val="003876FB"/>
    <w:rsid w:val="0038775D"/>
    <w:rsid w:val="00387FE7"/>
    <w:rsid w:val="00390428"/>
    <w:rsid w:val="00390976"/>
    <w:rsid w:val="00390D12"/>
    <w:rsid w:val="00390E72"/>
    <w:rsid w:val="00390F91"/>
    <w:rsid w:val="00390F9F"/>
    <w:rsid w:val="00391107"/>
    <w:rsid w:val="0039124D"/>
    <w:rsid w:val="003912E2"/>
    <w:rsid w:val="003915A3"/>
    <w:rsid w:val="003918B5"/>
    <w:rsid w:val="0039192E"/>
    <w:rsid w:val="00391960"/>
    <w:rsid w:val="00391A55"/>
    <w:rsid w:val="00391ABD"/>
    <w:rsid w:val="00391EBF"/>
    <w:rsid w:val="00391F0E"/>
    <w:rsid w:val="00392051"/>
    <w:rsid w:val="003920AE"/>
    <w:rsid w:val="00392509"/>
    <w:rsid w:val="00392A65"/>
    <w:rsid w:val="00392B8F"/>
    <w:rsid w:val="00392C4C"/>
    <w:rsid w:val="00392CD3"/>
    <w:rsid w:val="00392DEF"/>
    <w:rsid w:val="00392EE7"/>
    <w:rsid w:val="0039305D"/>
    <w:rsid w:val="003930D4"/>
    <w:rsid w:val="00393160"/>
    <w:rsid w:val="003934E6"/>
    <w:rsid w:val="0039363A"/>
    <w:rsid w:val="00393866"/>
    <w:rsid w:val="00393A61"/>
    <w:rsid w:val="00393C91"/>
    <w:rsid w:val="00393CD6"/>
    <w:rsid w:val="00393D45"/>
    <w:rsid w:val="00393DB6"/>
    <w:rsid w:val="00394039"/>
    <w:rsid w:val="003940C7"/>
    <w:rsid w:val="003940DA"/>
    <w:rsid w:val="0039430B"/>
    <w:rsid w:val="003945D8"/>
    <w:rsid w:val="00394AD1"/>
    <w:rsid w:val="00394AD4"/>
    <w:rsid w:val="00394B12"/>
    <w:rsid w:val="00394C5B"/>
    <w:rsid w:val="00394F3B"/>
    <w:rsid w:val="00395030"/>
    <w:rsid w:val="0039516B"/>
    <w:rsid w:val="0039523A"/>
    <w:rsid w:val="0039558B"/>
    <w:rsid w:val="00395694"/>
    <w:rsid w:val="00395A1A"/>
    <w:rsid w:val="00395A4D"/>
    <w:rsid w:val="00395F00"/>
    <w:rsid w:val="0039603E"/>
    <w:rsid w:val="00396493"/>
    <w:rsid w:val="003964CB"/>
    <w:rsid w:val="003967D2"/>
    <w:rsid w:val="0039689C"/>
    <w:rsid w:val="00396AD3"/>
    <w:rsid w:val="00396E50"/>
    <w:rsid w:val="0039710D"/>
    <w:rsid w:val="0039757F"/>
    <w:rsid w:val="00397606"/>
    <w:rsid w:val="0039788F"/>
    <w:rsid w:val="003978D6"/>
    <w:rsid w:val="00397F54"/>
    <w:rsid w:val="00397FF9"/>
    <w:rsid w:val="003A0060"/>
    <w:rsid w:val="003A00D1"/>
    <w:rsid w:val="003A0157"/>
    <w:rsid w:val="003A02A4"/>
    <w:rsid w:val="003A030A"/>
    <w:rsid w:val="003A04AA"/>
    <w:rsid w:val="003A0726"/>
    <w:rsid w:val="003A074B"/>
    <w:rsid w:val="003A0C74"/>
    <w:rsid w:val="003A0E99"/>
    <w:rsid w:val="003A0EBF"/>
    <w:rsid w:val="003A1212"/>
    <w:rsid w:val="003A1299"/>
    <w:rsid w:val="003A1679"/>
    <w:rsid w:val="003A199B"/>
    <w:rsid w:val="003A1B29"/>
    <w:rsid w:val="003A1E6D"/>
    <w:rsid w:val="003A2355"/>
    <w:rsid w:val="003A24DD"/>
    <w:rsid w:val="003A286A"/>
    <w:rsid w:val="003A30E0"/>
    <w:rsid w:val="003A324E"/>
    <w:rsid w:val="003A362F"/>
    <w:rsid w:val="003A369F"/>
    <w:rsid w:val="003A3975"/>
    <w:rsid w:val="003A3AC7"/>
    <w:rsid w:val="003A3B6D"/>
    <w:rsid w:val="003A3F7E"/>
    <w:rsid w:val="003A411E"/>
    <w:rsid w:val="003A45B9"/>
    <w:rsid w:val="003A4733"/>
    <w:rsid w:val="003A4AE3"/>
    <w:rsid w:val="003A4C5A"/>
    <w:rsid w:val="003A4F0A"/>
    <w:rsid w:val="003A4F9E"/>
    <w:rsid w:val="003A4FE4"/>
    <w:rsid w:val="003A5066"/>
    <w:rsid w:val="003A5506"/>
    <w:rsid w:val="003A57B9"/>
    <w:rsid w:val="003A591E"/>
    <w:rsid w:val="003A59DB"/>
    <w:rsid w:val="003A5A36"/>
    <w:rsid w:val="003A5F27"/>
    <w:rsid w:val="003A617B"/>
    <w:rsid w:val="003A6543"/>
    <w:rsid w:val="003A6642"/>
    <w:rsid w:val="003A665F"/>
    <w:rsid w:val="003A69BD"/>
    <w:rsid w:val="003A6E15"/>
    <w:rsid w:val="003A6EC2"/>
    <w:rsid w:val="003A6F18"/>
    <w:rsid w:val="003A7216"/>
    <w:rsid w:val="003A74D9"/>
    <w:rsid w:val="003A753B"/>
    <w:rsid w:val="003A7A6B"/>
    <w:rsid w:val="003A7A9C"/>
    <w:rsid w:val="003A7CEF"/>
    <w:rsid w:val="003B059D"/>
    <w:rsid w:val="003B05A7"/>
    <w:rsid w:val="003B07C2"/>
    <w:rsid w:val="003B0A08"/>
    <w:rsid w:val="003B0C31"/>
    <w:rsid w:val="003B10F1"/>
    <w:rsid w:val="003B11A0"/>
    <w:rsid w:val="003B1746"/>
    <w:rsid w:val="003B1B8B"/>
    <w:rsid w:val="003B232C"/>
    <w:rsid w:val="003B2A56"/>
    <w:rsid w:val="003B2C7C"/>
    <w:rsid w:val="003B2CCE"/>
    <w:rsid w:val="003B3047"/>
    <w:rsid w:val="003B32A8"/>
    <w:rsid w:val="003B3395"/>
    <w:rsid w:val="003B3862"/>
    <w:rsid w:val="003B3AD4"/>
    <w:rsid w:val="003B4093"/>
    <w:rsid w:val="003B41B7"/>
    <w:rsid w:val="003B438E"/>
    <w:rsid w:val="003B440C"/>
    <w:rsid w:val="003B4552"/>
    <w:rsid w:val="003B475C"/>
    <w:rsid w:val="003B49CA"/>
    <w:rsid w:val="003B4A8F"/>
    <w:rsid w:val="003B4C75"/>
    <w:rsid w:val="003B4D09"/>
    <w:rsid w:val="003B4DF3"/>
    <w:rsid w:val="003B4EF7"/>
    <w:rsid w:val="003B4F81"/>
    <w:rsid w:val="003B50A0"/>
    <w:rsid w:val="003B5261"/>
    <w:rsid w:val="003B5360"/>
    <w:rsid w:val="003B5B03"/>
    <w:rsid w:val="003B65C8"/>
    <w:rsid w:val="003B672E"/>
    <w:rsid w:val="003B67F5"/>
    <w:rsid w:val="003B68D0"/>
    <w:rsid w:val="003B69D9"/>
    <w:rsid w:val="003B6A6A"/>
    <w:rsid w:val="003B6B55"/>
    <w:rsid w:val="003B6B7D"/>
    <w:rsid w:val="003B6C57"/>
    <w:rsid w:val="003B6E28"/>
    <w:rsid w:val="003B717A"/>
    <w:rsid w:val="003B7233"/>
    <w:rsid w:val="003B76A0"/>
    <w:rsid w:val="003B789A"/>
    <w:rsid w:val="003B7E49"/>
    <w:rsid w:val="003C023D"/>
    <w:rsid w:val="003C0522"/>
    <w:rsid w:val="003C05FB"/>
    <w:rsid w:val="003C0781"/>
    <w:rsid w:val="003C0960"/>
    <w:rsid w:val="003C0AC6"/>
    <w:rsid w:val="003C0B47"/>
    <w:rsid w:val="003C0C89"/>
    <w:rsid w:val="003C0CF8"/>
    <w:rsid w:val="003C1218"/>
    <w:rsid w:val="003C1494"/>
    <w:rsid w:val="003C149F"/>
    <w:rsid w:val="003C1520"/>
    <w:rsid w:val="003C15C6"/>
    <w:rsid w:val="003C18B3"/>
    <w:rsid w:val="003C190F"/>
    <w:rsid w:val="003C1A29"/>
    <w:rsid w:val="003C1B8A"/>
    <w:rsid w:val="003C1BC8"/>
    <w:rsid w:val="003C1FBC"/>
    <w:rsid w:val="003C23B1"/>
    <w:rsid w:val="003C26A8"/>
    <w:rsid w:val="003C277D"/>
    <w:rsid w:val="003C2882"/>
    <w:rsid w:val="003C2A90"/>
    <w:rsid w:val="003C2AE8"/>
    <w:rsid w:val="003C2E70"/>
    <w:rsid w:val="003C2E7E"/>
    <w:rsid w:val="003C2EC8"/>
    <w:rsid w:val="003C31A5"/>
    <w:rsid w:val="003C32DA"/>
    <w:rsid w:val="003C3328"/>
    <w:rsid w:val="003C3522"/>
    <w:rsid w:val="003C3662"/>
    <w:rsid w:val="003C3AAB"/>
    <w:rsid w:val="003C3F1C"/>
    <w:rsid w:val="003C4103"/>
    <w:rsid w:val="003C456A"/>
    <w:rsid w:val="003C4760"/>
    <w:rsid w:val="003C47CA"/>
    <w:rsid w:val="003C4E95"/>
    <w:rsid w:val="003C520E"/>
    <w:rsid w:val="003C5210"/>
    <w:rsid w:val="003C5245"/>
    <w:rsid w:val="003C5249"/>
    <w:rsid w:val="003C52CA"/>
    <w:rsid w:val="003C557E"/>
    <w:rsid w:val="003C56A3"/>
    <w:rsid w:val="003C5D69"/>
    <w:rsid w:val="003C5EAD"/>
    <w:rsid w:val="003C5F11"/>
    <w:rsid w:val="003C6113"/>
    <w:rsid w:val="003C6152"/>
    <w:rsid w:val="003C61E7"/>
    <w:rsid w:val="003C6555"/>
    <w:rsid w:val="003C6646"/>
    <w:rsid w:val="003C68D6"/>
    <w:rsid w:val="003C6CB9"/>
    <w:rsid w:val="003C6D21"/>
    <w:rsid w:val="003C6FD7"/>
    <w:rsid w:val="003C7099"/>
    <w:rsid w:val="003C742E"/>
    <w:rsid w:val="003C748A"/>
    <w:rsid w:val="003C76A6"/>
    <w:rsid w:val="003C79B2"/>
    <w:rsid w:val="003C7A03"/>
    <w:rsid w:val="003C7AAF"/>
    <w:rsid w:val="003C7BB2"/>
    <w:rsid w:val="003D02A1"/>
    <w:rsid w:val="003D078F"/>
    <w:rsid w:val="003D0846"/>
    <w:rsid w:val="003D0868"/>
    <w:rsid w:val="003D0955"/>
    <w:rsid w:val="003D0CF2"/>
    <w:rsid w:val="003D102B"/>
    <w:rsid w:val="003D10AC"/>
    <w:rsid w:val="003D11E4"/>
    <w:rsid w:val="003D12D0"/>
    <w:rsid w:val="003D12D7"/>
    <w:rsid w:val="003D1454"/>
    <w:rsid w:val="003D182E"/>
    <w:rsid w:val="003D204E"/>
    <w:rsid w:val="003D2061"/>
    <w:rsid w:val="003D26B4"/>
    <w:rsid w:val="003D2845"/>
    <w:rsid w:val="003D30F0"/>
    <w:rsid w:val="003D323A"/>
    <w:rsid w:val="003D3393"/>
    <w:rsid w:val="003D342C"/>
    <w:rsid w:val="003D3F9E"/>
    <w:rsid w:val="003D40DE"/>
    <w:rsid w:val="003D41E0"/>
    <w:rsid w:val="003D42E7"/>
    <w:rsid w:val="003D4453"/>
    <w:rsid w:val="003D45DB"/>
    <w:rsid w:val="003D485B"/>
    <w:rsid w:val="003D487F"/>
    <w:rsid w:val="003D49BF"/>
    <w:rsid w:val="003D53FF"/>
    <w:rsid w:val="003D58F3"/>
    <w:rsid w:val="003D5BD1"/>
    <w:rsid w:val="003D5E36"/>
    <w:rsid w:val="003D6182"/>
    <w:rsid w:val="003D61D0"/>
    <w:rsid w:val="003D6208"/>
    <w:rsid w:val="003D62E0"/>
    <w:rsid w:val="003D679C"/>
    <w:rsid w:val="003D6A8D"/>
    <w:rsid w:val="003D6A99"/>
    <w:rsid w:val="003D6B2B"/>
    <w:rsid w:val="003D6B74"/>
    <w:rsid w:val="003D6E28"/>
    <w:rsid w:val="003D6E5E"/>
    <w:rsid w:val="003D7001"/>
    <w:rsid w:val="003D70C8"/>
    <w:rsid w:val="003D7449"/>
    <w:rsid w:val="003D7579"/>
    <w:rsid w:val="003D7600"/>
    <w:rsid w:val="003D7835"/>
    <w:rsid w:val="003D7C38"/>
    <w:rsid w:val="003D7F18"/>
    <w:rsid w:val="003E033A"/>
    <w:rsid w:val="003E03EB"/>
    <w:rsid w:val="003E044C"/>
    <w:rsid w:val="003E052A"/>
    <w:rsid w:val="003E0768"/>
    <w:rsid w:val="003E092A"/>
    <w:rsid w:val="003E0C02"/>
    <w:rsid w:val="003E0E26"/>
    <w:rsid w:val="003E1244"/>
    <w:rsid w:val="003E1294"/>
    <w:rsid w:val="003E12E9"/>
    <w:rsid w:val="003E1414"/>
    <w:rsid w:val="003E14F3"/>
    <w:rsid w:val="003E171C"/>
    <w:rsid w:val="003E1774"/>
    <w:rsid w:val="003E1A60"/>
    <w:rsid w:val="003E1BC3"/>
    <w:rsid w:val="003E1C35"/>
    <w:rsid w:val="003E1D84"/>
    <w:rsid w:val="003E1E9A"/>
    <w:rsid w:val="003E2677"/>
    <w:rsid w:val="003E2DD2"/>
    <w:rsid w:val="003E2EC7"/>
    <w:rsid w:val="003E2FC8"/>
    <w:rsid w:val="003E3166"/>
    <w:rsid w:val="003E3469"/>
    <w:rsid w:val="003E36F0"/>
    <w:rsid w:val="003E3B6E"/>
    <w:rsid w:val="003E3B7B"/>
    <w:rsid w:val="003E3BCF"/>
    <w:rsid w:val="003E3C82"/>
    <w:rsid w:val="003E417F"/>
    <w:rsid w:val="003E43E8"/>
    <w:rsid w:val="003E4F87"/>
    <w:rsid w:val="003E5131"/>
    <w:rsid w:val="003E5175"/>
    <w:rsid w:val="003E53D1"/>
    <w:rsid w:val="003E540A"/>
    <w:rsid w:val="003E554A"/>
    <w:rsid w:val="003E56A0"/>
    <w:rsid w:val="003E5805"/>
    <w:rsid w:val="003E5F03"/>
    <w:rsid w:val="003E6423"/>
    <w:rsid w:val="003E6640"/>
    <w:rsid w:val="003E665E"/>
    <w:rsid w:val="003E68B9"/>
    <w:rsid w:val="003E68CC"/>
    <w:rsid w:val="003E6A90"/>
    <w:rsid w:val="003E6AF8"/>
    <w:rsid w:val="003E6DBE"/>
    <w:rsid w:val="003E6F96"/>
    <w:rsid w:val="003E7027"/>
    <w:rsid w:val="003E70BE"/>
    <w:rsid w:val="003E7362"/>
    <w:rsid w:val="003E7439"/>
    <w:rsid w:val="003F03B1"/>
    <w:rsid w:val="003F06D2"/>
    <w:rsid w:val="003F0776"/>
    <w:rsid w:val="003F09C5"/>
    <w:rsid w:val="003F0A78"/>
    <w:rsid w:val="003F0CE2"/>
    <w:rsid w:val="003F0D7B"/>
    <w:rsid w:val="003F12B0"/>
    <w:rsid w:val="003F186E"/>
    <w:rsid w:val="003F1B7B"/>
    <w:rsid w:val="003F1CF6"/>
    <w:rsid w:val="003F1E13"/>
    <w:rsid w:val="003F202D"/>
    <w:rsid w:val="003F2263"/>
    <w:rsid w:val="003F229D"/>
    <w:rsid w:val="003F239E"/>
    <w:rsid w:val="003F29D9"/>
    <w:rsid w:val="003F2ADB"/>
    <w:rsid w:val="003F2FC6"/>
    <w:rsid w:val="003F3403"/>
    <w:rsid w:val="003F3542"/>
    <w:rsid w:val="003F3596"/>
    <w:rsid w:val="003F3976"/>
    <w:rsid w:val="003F3C08"/>
    <w:rsid w:val="003F3F49"/>
    <w:rsid w:val="003F4001"/>
    <w:rsid w:val="003F44D8"/>
    <w:rsid w:val="003F46F6"/>
    <w:rsid w:val="003F4924"/>
    <w:rsid w:val="003F4BD0"/>
    <w:rsid w:val="003F4C00"/>
    <w:rsid w:val="003F4D7E"/>
    <w:rsid w:val="003F4F28"/>
    <w:rsid w:val="003F5141"/>
    <w:rsid w:val="003F552D"/>
    <w:rsid w:val="003F5830"/>
    <w:rsid w:val="003F592E"/>
    <w:rsid w:val="003F5C05"/>
    <w:rsid w:val="003F5C9A"/>
    <w:rsid w:val="003F5DB5"/>
    <w:rsid w:val="003F611E"/>
    <w:rsid w:val="003F6245"/>
    <w:rsid w:val="003F675E"/>
    <w:rsid w:val="003F68C3"/>
    <w:rsid w:val="003F6F75"/>
    <w:rsid w:val="003F707E"/>
    <w:rsid w:val="003F78DA"/>
    <w:rsid w:val="003F7913"/>
    <w:rsid w:val="00400250"/>
    <w:rsid w:val="00400539"/>
    <w:rsid w:val="0040070A"/>
    <w:rsid w:val="00400BF6"/>
    <w:rsid w:val="00400C2E"/>
    <w:rsid w:val="00400C45"/>
    <w:rsid w:val="00400EC1"/>
    <w:rsid w:val="00400EF5"/>
    <w:rsid w:val="00400EFC"/>
    <w:rsid w:val="00401251"/>
    <w:rsid w:val="00401354"/>
    <w:rsid w:val="004013E6"/>
    <w:rsid w:val="00401D05"/>
    <w:rsid w:val="00401E14"/>
    <w:rsid w:val="00401F89"/>
    <w:rsid w:val="0040251E"/>
    <w:rsid w:val="004027B7"/>
    <w:rsid w:val="00402860"/>
    <w:rsid w:val="00402B42"/>
    <w:rsid w:val="00402D7E"/>
    <w:rsid w:val="00402DB7"/>
    <w:rsid w:val="00402E33"/>
    <w:rsid w:val="00403099"/>
    <w:rsid w:val="004034BA"/>
    <w:rsid w:val="00403618"/>
    <w:rsid w:val="00403652"/>
    <w:rsid w:val="004038F8"/>
    <w:rsid w:val="004040BC"/>
    <w:rsid w:val="004045C3"/>
    <w:rsid w:val="00404662"/>
    <w:rsid w:val="0040475E"/>
    <w:rsid w:val="00404803"/>
    <w:rsid w:val="00404957"/>
    <w:rsid w:val="00404C14"/>
    <w:rsid w:val="00404EBB"/>
    <w:rsid w:val="00404FB2"/>
    <w:rsid w:val="00405139"/>
    <w:rsid w:val="004052ED"/>
    <w:rsid w:val="00405509"/>
    <w:rsid w:val="0040555E"/>
    <w:rsid w:val="00405952"/>
    <w:rsid w:val="00405A24"/>
    <w:rsid w:val="00405F0B"/>
    <w:rsid w:val="00406173"/>
    <w:rsid w:val="004064DF"/>
    <w:rsid w:val="00406D25"/>
    <w:rsid w:val="00406ED9"/>
    <w:rsid w:val="00406FD5"/>
    <w:rsid w:val="004070B3"/>
    <w:rsid w:val="004074EE"/>
    <w:rsid w:val="004075C6"/>
    <w:rsid w:val="00407790"/>
    <w:rsid w:val="00407980"/>
    <w:rsid w:val="00410243"/>
    <w:rsid w:val="004103F7"/>
    <w:rsid w:val="00410486"/>
    <w:rsid w:val="00410494"/>
    <w:rsid w:val="004105F7"/>
    <w:rsid w:val="00410FEE"/>
    <w:rsid w:val="00411150"/>
    <w:rsid w:val="004111FD"/>
    <w:rsid w:val="004113D7"/>
    <w:rsid w:val="0041175D"/>
    <w:rsid w:val="00411827"/>
    <w:rsid w:val="00411ACE"/>
    <w:rsid w:val="00411DC1"/>
    <w:rsid w:val="0041201A"/>
    <w:rsid w:val="00412A00"/>
    <w:rsid w:val="00412C9D"/>
    <w:rsid w:val="00412CF4"/>
    <w:rsid w:val="00412EFD"/>
    <w:rsid w:val="0041305E"/>
    <w:rsid w:val="004130DA"/>
    <w:rsid w:val="004132C8"/>
    <w:rsid w:val="00413488"/>
    <w:rsid w:val="004137E2"/>
    <w:rsid w:val="004138E5"/>
    <w:rsid w:val="004139D4"/>
    <w:rsid w:val="00413A7D"/>
    <w:rsid w:val="00413E23"/>
    <w:rsid w:val="00413F3F"/>
    <w:rsid w:val="00413FFD"/>
    <w:rsid w:val="00414038"/>
    <w:rsid w:val="004141E8"/>
    <w:rsid w:val="004146B4"/>
    <w:rsid w:val="004149D8"/>
    <w:rsid w:val="00414EEE"/>
    <w:rsid w:val="004154BE"/>
    <w:rsid w:val="00415545"/>
    <w:rsid w:val="00415706"/>
    <w:rsid w:val="00415CF5"/>
    <w:rsid w:val="00415F34"/>
    <w:rsid w:val="00415F37"/>
    <w:rsid w:val="004160B0"/>
    <w:rsid w:val="004161A9"/>
    <w:rsid w:val="0041623C"/>
    <w:rsid w:val="00416443"/>
    <w:rsid w:val="004166C1"/>
    <w:rsid w:val="00416D30"/>
    <w:rsid w:val="00417223"/>
    <w:rsid w:val="0041728C"/>
    <w:rsid w:val="004172CA"/>
    <w:rsid w:val="00417395"/>
    <w:rsid w:val="0041751E"/>
    <w:rsid w:val="00417529"/>
    <w:rsid w:val="00417667"/>
    <w:rsid w:val="0041799E"/>
    <w:rsid w:val="00417AE2"/>
    <w:rsid w:val="00417E45"/>
    <w:rsid w:val="0042000C"/>
    <w:rsid w:val="0042016B"/>
    <w:rsid w:val="00420434"/>
    <w:rsid w:val="00420693"/>
    <w:rsid w:val="00420850"/>
    <w:rsid w:val="004209DB"/>
    <w:rsid w:val="00420B55"/>
    <w:rsid w:val="00420D4D"/>
    <w:rsid w:val="00420DB0"/>
    <w:rsid w:val="004212A9"/>
    <w:rsid w:val="004214E5"/>
    <w:rsid w:val="004216F0"/>
    <w:rsid w:val="00421900"/>
    <w:rsid w:val="00421B24"/>
    <w:rsid w:val="00421BD9"/>
    <w:rsid w:val="00421CF5"/>
    <w:rsid w:val="00421E94"/>
    <w:rsid w:val="00421F53"/>
    <w:rsid w:val="004224A3"/>
    <w:rsid w:val="00422766"/>
    <w:rsid w:val="00422B73"/>
    <w:rsid w:val="00422B7D"/>
    <w:rsid w:val="00422BFE"/>
    <w:rsid w:val="00422DC3"/>
    <w:rsid w:val="00423ACB"/>
    <w:rsid w:val="004244A8"/>
    <w:rsid w:val="004245D2"/>
    <w:rsid w:val="00424999"/>
    <w:rsid w:val="00424B49"/>
    <w:rsid w:val="00424BAF"/>
    <w:rsid w:val="00424BD4"/>
    <w:rsid w:val="00424C54"/>
    <w:rsid w:val="00424D47"/>
    <w:rsid w:val="00424EA8"/>
    <w:rsid w:val="00424FDD"/>
    <w:rsid w:val="0042539F"/>
    <w:rsid w:val="00425ED2"/>
    <w:rsid w:val="004262E3"/>
    <w:rsid w:val="004267C5"/>
    <w:rsid w:val="004268C1"/>
    <w:rsid w:val="004269E7"/>
    <w:rsid w:val="00426A12"/>
    <w:rsid w:val="00426C4F"/>
    <w:rsid w:val="00426F7E"/>
    <w:rsid w:val="0042719A"/>
    <w:rsid w:val="004271D2"/>
    <w:rsid w:val="00427552"/>
    <w:rsid w:val="0042777E"/>
    <w:rsid w:val="00427B61"/>
    <w:rsid w:val="00427C12"/>
    <w:rsid w:val="00427F93"/>
    <w:rsid w:val="00430058"/>
    <w:rsid w:val="0043005D"/>
    <w:rsid w:val="0043010E"/>
    <w:rsid w:val="00430264"/>
    <w:rsid w:val="004302A7"/>
    <w:rsid w:val="004302C2"/>
    <w:rsid w:val="00430518"/>
    <w:rsid w:val="004306F4"/>
    <w:rsid w:val="00430734"/>
    <w:rsid w:val="00430825"/>
    <w:rsid w:val="00430842"/>
    <w:rsid w:val="00430866"/>
    <w:rsid w:val="00430977"/>
    <w:rsid w:val="00430AFA"/>
    <w:rsid w:val="00430EE2"/>
    <w:rsid w:val="00431019"/>
    <w:rsid w:val="004311D8"/>
    <w:rsid w:val="004311E0"/>
    <w:rsid w:val="004312AC"/>
    <w:rsid w:val="004313DE"/>
    <w:rsid w:val="0043144E"/>
    <w:rsid w:val="00431605"/>
    <w:rsid w:val="00431790"/>
    <w:rsid w:val="00431B6E"/>
    <w:rsid w:val="00431D44"/>
    <w:rsid w:val="00431DD3"/>
    <w:rsid w:val="0043203E"/>
    <w:rsid w:val="004322AF"/>
    <w:rsid w:val="0043241F"/>
    <w:rsid w:val="004324BF"/>
    <w:rsid w:val="0043284E"/>
    <w:rsid w:val="00432AEF"/>
    <w:rsid w:val="00432AFD"/>
    <w:rsid w:val="00432B15"/>
    <w:rsid w:val="00432E98"/>
    <w:rsid w:val="0043305F"/>
    <w:rsid w:val="00433299"/>
    <w:rsid w:val="004335DE"/>
    <w:rsid w:val="004335FD"/>
    <w:rsid w:val="004338E0"/>
    <w:rsid w:val="00433AAB"/>
    <w:rsid w:val="00433F00"/>
    <w:rsid w:val="00433F38"/>
    <w:rsid w:val="00433FCC"/>
    <w:rsid w:val="00434068"/>
    <w:rsid w:val="00434529"/>
    <w:rsid w:val="004345EE"/>
    <w:rsid w:val="004349E0"/>
    <w:rsid w:val="00434A11"/>
    <w:rsid w:val="00434CA5"/>
    <w:rsid w:val="00434CF9"/>
    <w:rsid w:val="00435060"/>
    <w:rsid w:val="004350EF"/>
    <w:rsid w:val="0043521E"/>
    <w:rsid w:val="00435231"/>
    <w:rsid w:val="00435366"/>
    <w:rsid w:val="00435A4F"/>
    <w:rsid w:val="00435C66"/>
    <w:rsid w:val="00435C6A"/>
    <w:rsid w:val="00435D20"/>
    <w:rsid w:val="00435D86"/>
    <w:rsid w:val="00435DF6"/>
    <w:rsid w:val="00435F2B"/>
    <w:rsid w:val="00435F98"/>
    <w:rsid w:val="00436160"/>
    <w:rsid w:val="004361D8"/>
    <w:rsid w:val="00436A97"/>
    <w:rsid w:val="00436B09"/>
    <w:rsid w:val="00436C89"/>
    <w:rsid w:val="00436F0A"/>
    <w:rsid w:val="0043782D"/>
    <w:rsid w:val="004379C5"/>
    <w:rsid w:val="00437B9C"/>
    <w:rsid w:val="00437C9F"/>
    <w:rsid w:val="00437E70"/>
    <w:rsid w:val="004400D2"/>
    <w:rsid w:val="0044022A"/>
    <w:rsid w:val="00440428"/>
    <w:rsid w:val="0044070C"/>
    <w:rsid w:val="00440A54"/>
    <w:rsid w:val="00440FDD"/>
    <w:rsid w:val="0044110F"/>
    <w:rsid w:val="004413AA"/>
    <w:rsid w:val="00441423"/>
    <w:rsid w:val="00441521"/>
    <w:rsid w:val="00441845"/>
    <w:rsid w:val="00441B05"/>
    <w:rsid w:val="00441E8D"/>
    <w:rsid w:val="00442461"/>
    <w:rsid w:val="0044262F"/>
    <w:rsid w:val="00442758"/>
    <w:rsid w:val="004427F2"/>
    <w:rsid w:val="004428D6"/>
    <w:rsid w:val="004429D2"/>
    <w:rsid w:val="00442B6B"/>
    <w:rsid w:val="00442B95"/>
    <w:rsid w:val="00442C0E"/>
    <w:rsid w:val="00442E9E"/>
    <w:rsid w:val="00442EB4"/>
    <w:rsid w:val="00443433"/>
    <w:rsid w:val="00443A2D"/>
    <w:rsid w:val="00444BB2"/>
    <w:rsid w:val="00444EDF"/>
    <w:rsid w:val="0044526B"/>
    <w:rsid w:val="00445434"/>
    <w:rsid w:val="004454F3"/>
    <w:rsid w:val="0044571A"/>
    <w:rsid w:val="00445855"/>
    <w:rsid w:val="004459E9"/>
    <w:rsid w:val="00445A39"/>
    <w:rsid w:val="00445FBC"/>
    <w:rsid w:val="00446044"/>
    <w:rsid w:val="004463D5"/>
    <w:rsid w:val="0044649A"/>
    <w:rsid w:val="00446529"/>
    <w:rsid w:val="00446998"/>
    <w:rsid w:val="00446AB0"/>
    <w:rsid w:val="00446BE6"/>
    <w:rsid w:val="00446C53"/>
    <w:rsid w:val="00446C57"/>
    <w:rsid w:val="00446F69"/>
    <w:rsid w:val="004472C0"/>
    <w:rsid w:val="00447414"/>
    <w:rsid w:val="004474BF"/>
    <w:rsid w:val="00447C08"/>
    <w:rsid w:val="0045031A"/>
    <w:rsid w:val="004505DA"/>
    <w:rsid w:val="00450606"/>
    <w:rsid w:val="00450696"/>
    <w:rsid w:val="00450923"/>
    <w:rsid w:val="004509F8"/>
    <w:rsid w:val="00450BEE"/>
    <w:rsid w:val="00450F93"/>
    <w:rsid w:val="004510D5"/>
    <w:rsid w:val="00451172"/>
    <w:rsid w:val="004511ED"/>
    <w:rsid w:val="0045129E"/>
    <w:rsid w:val="0045130C"/>
    <w:rsid w:val="00451473"/>
    <w:rsid w:val="00451D73"/>
    <w:rsid w:val="0045202F"/>
    <w:rsid w:val="00452543"/>
    <w:rsid w:val="00452742"/>
    <w:rsid w:val="00452B19"/>
    <w:rsid w:val="00453183"/>
    <w:rsid w:val="00453818"/>
    <w:rsid w:val="0045384B"/>
    <w:rsid w:val="00453910"/>
    <w:rsid w:val="00453932"/>
    <w:rsid w:val="00453CBF"/>
    <w:rsid w:val="00453EC1"/>
    <w:rsid w:val="0045466A"/>
    <w:rsid w:val="004547F8"/>
    <w:rsid w:val="00454C72"/>
    <w:rsid w:val="004558BE"/>
    <w:rsid w:val="00455B16"/>
    <w:rsid w:val="00456258"/>
    <w:rsid w:val="0045684F"/>
    <w:rsid w:val="00456C2D"/>
    <w:rsid w:val="00456DCA"/>
    <w:rsid w:val="00457277"/>
    <w:rsid w:val="004572DD"/>
    <w:rsid w:val="004576BD"/>
    <w:rsid w:val="0045799B"/>
    <w:rsid w:val="00457D3B"/>
    <w:rsid w:val="00457E01"/>
    <w:rsid w:val="00457E9B"/>
    <w:rsid w:val="00457EAB"/>
    <w:rsid w:val="00460606"/>
    <w:rsid w:val="0046071D"/>
    <w:rsid w:val="0046086F"/>
    <w:rsid w:val="00460E0B"/>
    <w:rsid w:val="00460F52"/>
    <w:rsid w:val="00460FF6"/>
    <w:rsid w:val="004611CB"/>
    <w:rsid w:val="0046142C"/>
    <w:rsid w:val="00461511"/>
    <w:rsid w:val="00461589"/>
    <w:rsid w:val="0046158B"/>
    <w:rsid w:val="004615AF"/>
    <w:rsid w:val="004618D1"/>
    <w:rsid w:val="004619FE"/>
    <w:rsid w:val="00461EA8"/>
    <w:rsid w:val="00461F54"/>
    <w:rsid w:val="0046227C"/>
    <w:rsid w:val="004625F3"/>
    <w:rsid w:val="00462637"/>
    <w:rsid w:val="00462669"/>
    <w:rsid w:val="004627EE"/>
    <w:rsid w:val="00462E14"/>
    <w:rsid w:val="00463378"/>
    <w:rsid w:val="00463829"/>
    <w:rsid w:val="00463C49"/>
    <w:rsid w:val="004643D5"/>
    <w:rsid w:val="004643DC"/>
    <w:rsid w:val="004646ED"/>
    <w:rsid w:val="0046479B"/>
    <w:rsid w:val="0046479E"/>
    <w:rsid w:val="0046493A"/>
    <w:rsid w:val="00464E42"/>
    <w:rsid w:val="00464FD3"/>
    <w:rsid w:val="004651F8"/>
    <w:rsid w:val="00465675"/>
    <w:rsid w:val="004658EE"/>
    <w:rsid w:val="00465A2E"/>
    <w:rsid w:val="00465A97"/>
    <w:rsid w:val="00465AF4"/>
    <w:rsid w:val="00465CB2"/>
    <w:rsid w:val="00465DCB"/>
    <w:rsid w:val="00465EA5"/>
    <w:rsid w:val="00466219"/>
    <w:rsid w:val="00466346"/>
    <w:rsid w:val="00466466"/>
    <w:rsid w:val="00466A50"/>
    <w:rsid w:val="00466F0B"/>
    <w:rsid w:val="00467047"/>
    <w:rsid w:val="00467584"/>
    <w:rsid w:val="004675FA"/>
    <w:rsid w:val="004677EC"/>
    <w:rsid w:val="004678B5"/>
    <w:rsid w:val="00467A3A"/>
    <w:rsid w:val="00467A79"/>
    <w:rsid w:val="00467CBA"/>
    <w:rsid w:val="00467F25"/>
    <w:rsid w:val="0047025A"/>
    <w:rsid w:val="004704BF"/>
    <w:rsid w:val="0047075F"/>
    <w:rsid w:val="0047082F"/>
    <w:rsid w:val="00470927"/>
    <w:rsid w:val="00470C74"/>
    <w:rsid w:val="00470C98"/>
    <w:rsid w:val="00470D7A"/>
    <w:rsid w:val="00470D89"/>
    <w:rsid w:val="00471583"/>
    <w:rsid w:val="004715EE"/>
    <w:rsid w:val="004715FA"/>
    <w:rsid w:val="00471AB6"/>
    <w:rsid w:val="00471CBC"/>
    <w:rsid w:val="00471D51"/>
    <w:rsid w:val="00471D7B"/>
    <w:rsid w:val="00471DCC"/>
    <w:rsid w:val="00471F12"/>
    <w:rsid w:val="00471F29"/>
    <w:rsid w:val="00471FBE"/>
    <w:rsid w:val="00472283"/>
    <w:rsid w:val="004728A9"/>
    <w:rsid w:val="00472AF1"/>
    <w:rsid w:val="00472E77"/>
    <w:rsid w:val="00472E87"/>
    <w:rsid w:val="00473131"/>
    <w:rsid w:val="004731C3"/>
    <w:rsid w:val="004732C3"/>
    <w:rsid w:val="00473618"/>
    <w:rsid w:val="00473765"/>
    <w:rsid w:val="004737B7"/>
    <w:rsid w:val="0047381B"/>
    <w:rsid w:val="0047388F"/>
    <w:rsid w:val="00473A3C"/>
    <w:rsid w:val="00473CD5"/>
    <w:rsid w:val="00473EF1"/>
    <w:rsid w:val="0047400D"/>
    <w:rsid w:val="00474306"/>
    <w:rsid w:val="00474460"/>
    <w:rsid w:val="00474470"/>
    <w:rsid w:val="0047469B"/>
    <w:rsid w:val="00474862"/>
    <w:rsid w:val="00474900"/>
    <w:rsid w:val="00474C30"/>
    <w:rsid w:val="00474D1B"/>
    <w:rsid w:val="00474EE4"/>
    <w:rsid w:val="00475080"/>
    <w:rsid w:val="004751F4"/>
    <w:rsid w:val="004752E5"/>
    <w:rsid w:val="004754D8"/>
    <w:rsid w:val="004756D0"/>
    <w:rsid w:val="00475AFC"/>
    <w:rsid w:val="00475FF1"/>
    <w:rsid w:val="004760AF"/>
    <w:rsid w:val="00476177"/>
    <w:rsid w:val="004763ED"/>
    <w:rsid w:val="00476406"/>
    <w:rsid w:val="0047642F"/>
    <w:rsid w:val="004765BC"/>
    <w:rsid w:val="00476775"/>
    <w:rsid w:val="00476828"/>
    <w:rsid w:val="004768EC"/>
    <w:rsid w:val="004768FC"/>
    <w:rsid w:val="00476A5E"/>
    <w:rsid w:val="00476D55"/>
    <w:rsid w:val="00476F0E"/>
    <w:rsid w:val="00476F27"/>
    <w:rsid w:val="00476FEF"/>
    <w:rsid w:val="0047713A"/>
    <w:rsid w:val="00477244"/>
    <w:rsid w:val="004776A6"/>
    <w:rsid w:val="00477822"/>
    <w:rsid w:val="00477863"/>
    <w:rsid w:val="00477D66"/>
    <w:rsid w:val="0048002A"/>
    <w:rsid w:val="00480184"/>
    <w:rsid w:val="00480ED2"/>
    <w:rsid w:val="00480F26"/>
    <w:rsid w:val="004814B0"/>
    <w:rsid w:val="004815C1"/>
    <w:rsid w:val="004816C3"/>
    <w:rsid w:val="00481D0F"/>
    <w:rsid w:val="00481DF4"/>
    <w:rsid w:val="00482049"/>
    <w:rsid w:val="004820CC"/>
    <w:rsid w:val="004821AB"/>
    <w:rsid w:val="00482521"/>
    <w:rsid w:val="00482983"/>
    <w:rsid w:val="00482CA8"/>
    <w:rsid w:val="00482F8D"/>
    <w:rsid w:val="004830B8"/>
    <w:rsid w:val="0048356A"/>
    <w:rsid w:val="004835A0"/>
    <w:rsid w:val="004835D9"/>
    <w:rsid w:val="00483B1D"/>
    <w:rsid w:val="00483F93"/>
    <w:rsid w:val="00483FAE"/>
    <w:rsid w:val="00483FF7"/>
    <w:rsid w:val="0048416F"/>
    <w:rsid w:val="00484255"/>
    <w:rsid w:val="00484367"/>
    <w:rsid w:val="00484793"/>
    <w:rsid w:val="0048482A"/>
    <w:rsid w:val="00484B9D"/>
    <w:rsid w:val="00484E0B"/>
    <w:rsid w:val="004850B2"/>
    <w:rsid w:val="004851AB"/>
    <w:rsid w:val="0048550C"/>
    <w:rsid w:val="004856F7"/>
    <w:rsid w:val="00485750"/>
    <w:rsid w:val="00485902"/>
    <w:rsid w:val="00485C5C"/>
    <w:rsid w:val="00485EE7"/>
    <w:rsid w:val="004860CA"/>
    <w:rsid w:val="004860EF"/>
    <w:rsid w:val="004862E2"/>
    <w:rsid w:val="004865AF"/>
    <w:rsid w:val="00486739"/>
    <w:rsid w:val="00486CA5"/>
    <w:rsid w:val="00486F28"/>
    <w:rsid w:val="00486FB8"/>
    <w:rsid w:val="0048725B"/>
    <w:rsid w:val="0048738E"/>
    <w:rsid w:val="00487458"/>
    <w:rsid w:val="00487A3B"/>
    <w:rsid w:val="00487AD2"/>
    <w:rsid w:val="00487BC9"/>
    <w:rsid w:val="00487DBE"/>
    <w:rsid w:val="00490097"/>
    <w:rsid w:val="004903A7"/>
    <w:rsid w:val="004903CB"/>
    <w:rsid w:val="004905DB"/>
    <w:rsid w:val="004909B8"/>
    <w:rsid w:val="00490C14"/>
    <w:rsid w:val="00490C6A"/>
    <w:rsid w:val="004910ED"/>
    <w:rsid w:val="0049112E"/>
    <w:rsid w:val="00491220"/>
    <w:rsid w:val="004914BB"/>
    <w:rsid w:val="00491547"/>
    <w:rsid w:val="004918B6"/>
    <w:rsid w:val="0049194C"/>
    <w:rsid w:val="00491FC9"/>
    <w:rsid w:val="00492172"/>
    <w:rsid w:val="00492185"/>
    <w:rsid w:val="0049252D"/>
    <w:rsid w:val="00492657"/>
    <w:rsid w:val="00492C5C"/>
    <w:rsid w:val="00492EEE"/>
    <w:rsid w:val="00493086"/>
    <w:rsid w:val="004930C4"/>
    <w:rsid w:val="004930E9"/>
    <w:rsid w:val="004931ED"/>
    <w:rsid w:val="0049320A"/>
    <w:rsid w:val="0049338C"/>
    <w:rsid w:val="00493409"/>
    <w:rsid w:val="0049384D"/>
    <w:rsid w:val="00493B44"/>
    <w:rsid w:val="00493DD1"/>
    <w:rsid w:val="0049445A"/>
    <w:rsid w:val="00494781"/>
    <w:rsid w:val="00494850"/>
    <w:rsid w:val="00494D90"/>
    <w:rsid w:val="004950A4"/>
    <w:rsid w:val="004951C3"/>
    <w:rsid w:val="004955A8"/>
    <w:rsid w:val="0049574F"/>
    <w:rsid w:val="00495B5B"/>
    <w:rsid w:val="00495E7B"/>
    <w:rsid w:val="00496422"/>
    <w:rsid w:val="004965B3"/>
    <w:rsid w:val="00496845"/>
    <w:rsid w:val="0049687C"/>
    <w:rsid w:val="0049693E"/>
    <w:rsid w:val="00496BD3"/>
    <w:rsid w:val="00496C37"/>
    <w:rsid w:val="00496D94"/>
    <w:rsid w:val="0049702B"/>
    <w:rsid w:val="004970F7"/>
    <w:rsid w:val="004972D5"/>
    <w:rsid w:val="00497411"/>
    <w:rsid w:val="00497521"/>
    <w:rsid w:val="00497815"/>
    <w:rsid w:val="00497985"/>
    <w:rsid w:val="00497C15"/>
    <w:rsid w:val="00497F3D"/>
    <w:rsid w:val="004A03F4"/>
    <w:rsid w:val="004A0961"/>
    <w:rsid w:val="004A0D6A"/>
    <w:rsid w:val="004A12FB"/>
    <w:rsid w:val="004A17DF"/>
    <w:rsid w:val="004A1AF6"/>
    <w:rsid w:val="004A1C18"/>
    <w:rsid w:val="004A2B0D"/>
    <w:rsid w:val="004A2B76"/>
    <w:rsid w:val="004A314A"/>
    <w:rsid w:val="004A3270"/>
    <w:rsid w:val="004A33B8"/>
    <w:rsid w:val="004A346A"/>
    <w:rsid w:val="004A3854"/>
    <w:rsid w:val="004A390F"/>
    <w:rsid w:val="004A39D0"/>
    <w:rsid w:val="004A3D74"/>
    <w:rsid w:val="004A3D94"/>
    <w:rsid w:val="004A3E88"/>
    <w:rsid w:val="004A421E"/>
    <w:rsid w:val="004A4350"/>
    <w:rsid w:val="004A4414"/>
    <w:rsid w:val="004A45DE"/>
    <w:rsid w:val="004A46FE"/>
    <w:rsid w:val="004A4869"/>
    <w:rsid w:val="004A4948"/>
    <w:rsid w:val="004A4AA9"/>
    <w:rsid w:val="004A4B6F"/>
    <w:rsid w:val="004A4D45"/>
    <w:rsid w:val="004A4D67"/>
    <w:rsid w:val="004A5325"/>
    <w:rsid w:val="004A5422"/>
    <w:rsid w:val="004A542C"/>
    <w:rsid w:val="004A544D"/>
    <w:rsid w:val="004A54EA"/>
    <w:rsid w:val="004A55C6"/>
    <w:rsid w:val="004A57D1"/>
    <w:rsid w:val="004A5BCB"/>
    <w:rsid w:val="004A5E03"/>
    <w:rsid w:val="004A63EF"/>
    <w:rsid w:val="004A6525"/>
    <w:rsid w:val="004A67F2"/>
    <w:rsid w:val="004A6919"/>
    <w:rsid w:val="004A6928"/>
    <w:rsid w:val="004A6E44"/>
    <w:rsid w:val="004A6FC4"/>
    <w:rsid w:val="004A7365"/>
    <w:rsid w:val="004A7446"/>
    <w:rsid w:val="004A7A0D"/>
    <w:rsid w:val="004A7AB7"/>
    <w:rsid w:val="004A7B1A"/>
    <w:rsid w:val="004A7B59"/>
    <w:rsid w:val="004A7D83"/>
    <w:rsid w:val="004A7DCD"/>
    <w:rsid w:val="004A7F14"/>
    <w:rsid w:val="004B00B6"/>
    <w:rsid w:val="004B017F"/>
    <w:rsid w:val="004B0304"/>
    <w:rsid w:val="004B04D3"/>
    <w:rsid w:val="004B07BA"/>
    <w:rsid w:val="004B0C92"/>
    <w:rsid w:val="004B1057"/>
    <w:rsid w:val="004B113F"/>
    <w:rsid w:val="004B1213"/>
    <w:rsid w:val="004B1287"/>
    <w:rsid w:val="004B16F9"/>
    <w:rsid w:val="004B1939"/>
    <w:rsid w:val="004B1977"/>
    <w:rsid w:val="004B1A4E"/>
    <w:rsid w:val="004B1D8F"/>
    <w:rsid w:val="004B21A8"/>
    <w:rsid w:val="004B2425"/>
    <w:rsid w:val="004B24A9"/>
    <w:rsid w:val="004B274C"/>
    <w:rsid w:val="004B2777"/>
    <w:rsid w:val="004B2884"/>
    <w:rsid w:val="004B2A85"/>
    <w:rsid w:val="004B2AA0"/>
    <w:rsid w:val="004B2ABC"/>
    <w:rsid w:val="004B2CA0"/>
    <w:rsid w:val="004B2DD5"/>
    <w:rsid w:val="004B3174"/>
    <w:rsid w:val="004B35A8"/>
    <w:rsid w:val="004B3863"/>
    <w:rsid w:val="004B3C37"/>
    <w:rsid w:val="004B3C78"/>
    <w:rsid w:val="004B3DE7"/>
    <w:rsid w:val="004B3E4F"/>
    <w:rsid w:val="004B3E9E"/>
    <w:rsid w:val="004B3F3E"/>
    <w:rsid w:val="004B401B"/>
    <w:rsid w:val="004B4108"/>
    <w:rsid w:val="004B41FC"/>
    <w:rsid w:val="004B4608"/>
    <w:rsid w:val="004B4723"/>
    <w:rsid w:val="004B4958"/>
    <w:rsid w:val="004B49FE"/>
    <w:rsid w:val="004B4B70"/>
    <w:rsid w:val="004B4C3B"/>
    <w:rsid w:val="004B4C91"/>
    <w:rsid w:val="004B4D0C"/>
    <w:rsid w:val="004B50B7"/>
    <w:rsid w:val="004B513B"/>
    <w:rsid w:val="004B5367"/>
    <w:rsid w:val="004B58C9"/>
    <w:rsid w:val="004B58CE"/>
    <w:rsid w:val="004B5B9A"/>
    <w:rsid w:val="004B5BBA"/>
    <w:rsid w:val="004B5BE2"/>
    <w:rsid w:val="004B6370"/>
    <w:rsid w:val="004B64E3"/>
    <w:rsid w:val="004B6722"/>
    <w:rsid w:val="004B6853"/>
    <w:rsid w:val="004B6DCD"/>
    <w:rsid w:val="004B6EB0"/>
    <w:rsid w:val="004B737B"/>
    <w:rsid w:val="004B78F4"/>
    <w:rsid w:val="004B7965"/>
    <w:rsid w:val="004B7CD8"/>
    <w:rsid w:val="004B7D36"/>
    <w:rsid w:val="004B7EC9"/>
    <w:rsid w:val="004B7F80"/>
    <w:rsid w:val="004C024F"/>
    <w:rsid w:val="004C0465"/>
    <w:rsid w:val="004C0558"/>
    <w:rsid w:val="004C06B0"/>
    <w:rsid w:val="004C0C44"/>
    <w:rsid w:val="004C0E6F"/>
    <w:rsid w:val="004C119D"/>
    <w:rsid w:val="004C179C"/>
    <w:rsid w:val="004C1FFF"/>
    <w:rsid w:val="004C21FD"/>
    <w:rsid w:val="004C22E3"/>
    <w:rsid w:val="004C262B"/>
    <w:rsid w:val="004C2AE2"/>
    <w:rsid w:val="004C2D34"/>
    <w:rsid w:val="004C334A"/>
    <w:rsid w:val="004C356E"/>
    <w:rsid w:val="004C386B"/>
    <w:rsid w:val="004C3968"/>
    <w:rsid w:val="004C3A98"/>
    <w:rsid w:val="004C3FA0"/>
    <w:rsid w:val="004C549F"/>
    <w:rsid w:val="004C5860"/>
    <w:rsid w:val="004C58E9"/>
    <w:rsid w:val="004C590C"/>
    <w:rsid w:val="004C593F"/>
    <w:rsid w:val="004C595D"/>
    <w:rsid w:val="004C5B3F"/>
    <w:rsid w:val="004C5BE1"/>
    <w:rsid w:val="004C5D05"/>
    <w:rsid w:val="004C5FB6"/>
    <w:rsid w:val="004C6155"/>
    <w:rsid w:val="004C65DB"/>
    <w:rsid w:val="004C6781"/>
    <w:rsid w:val="004C6831"/>
    <w:rsid w:val="004C68BB"/>
    <w:rsid w:val="004C6A0C"/>
    <w:rsid w:val="004C6E21"/>
    <w:rsid w:val="004C714D"/>
    <w:rsid w:val="004C776F"/>
    <w:rsid w:val="004C78FD"/>
    <w:rsid w:val="004C7AC5"/>
    <w:rsid w:val="004C7B52"/>
    <w:rsid w:val="004C7CC1"/>
    <w:rsid w:val="004C7CE3"/>
    <w:rsid w:val="004C7D6B"/>
    <w:rsid w:val="004D01B6"/>
    <w:rsid w:val="004D02BD"/>
    <w:rsid w:val="004D0564"/>
    <w:rsid w:val="004D0567"/>
    <w:rsid w:val="004D06B4"/>
    <w:rsid w:val="004D06CF"/>
    <w:rsid w:val="004D076B"/>
    <w:rsid w:val="004D08AD"/>
    <w:rsid w:val="004D09CC"/>
    <w:rsid w:val="004D0CAC"/>
    <w:rsid w:val="004D0D25"/>
    <w:rsid w:val="004D0E72"/>
    <w:rsid w:val="004D1188"/>
    <w:rsid w:val="004D11C6"/>
    <w:rsid w:val="004D11E4"/>
    <w:rsid w:val="004D12CC"/>
    <w:rsid w:val="004D14C4"/>
    <w:rsid w:val="004D1643"/>
    <w:rsid w:val="004D19A3"/>
    <w:rsid w:val="004D19DF"/>
    <w:rsid w:val="004D1B11"/>
    <w:rsid w:val="004D1FF1"/>
    <w:rsid w:val="004D2250"/>
    <w:rsid w:val="004D238C"/>
    <w:rsid w:val="004D24FD"/>
    <w:rsid w:val="004D2589"/>
    <w:rsid w:val="004D2598"/>
    <w:rsid w:val="004D25E2"/>
    <w:rsid w:val="004D2660"/>
    <w:rsid w:val="004D27BF"/>
    <w:rsid w:val="004D2BA9"/>
    <w:rsid w:val="004D2E47"/>
    <w:rsid w:val="004D2E48"/>
    <w:rsid w:val="004D35B4"/>
    <w:rsid w:val="004D36B0"/>
    <w:rsid w:val="004D38C9"/>
    <w:rsid w:val="004D3A88"/>
    <w:rsid w:val="004D3BA0"/>
    <w:rsid w:val="004D3C52"/>
    <w:rsid w:val="004D3C82"/>
    <w:rsid w:val="004D3D11"/>
    <w:rsid w:val="004D3D2F"/>
    <w:rsid w:val="004D3E96"/>
    <w:rsid w:val="004D3F60"/>
    <w:rsid w:val="004D3F96"/>
    <w:rsid w:val="004D4033"/>
    <w:rsid w:val="004D4076"/>
    <w:rsid w:val="004D41D6"/>
    <w:rsid w:val="004D424D"/>
    <w:rsid w:val="004D444E"/>
    <w:rsid w:val="004D46EA"/>
    <w:rsid w:val="004D4936"/>
    <w:rsid w:val="004D4CB6"/>
    <w:rsid w:val="004D4F7D"/>
    <w:rsid w:val="004D50D0"/>
    <w:rsid w:val="004D54EE"/>
    <w:rsid w:val="004D557B"/>
    <w:rsid w:val="004D5638"/>
    <w:rsid w:val="004D5642"/>
    <w:rsid w:val="004D569C"/>
    <w:rsid w:val="004D58C5"/>
    <w:rsid w:val="004D637B"/>
    <w:rsid w:val="004D6671"/>
    <w:rsid w:val="004D66DD"/>
    <w:rsid w:val="004D68C5"/>
    <w:rsid w:val="004D6B34"/>
    <w:rsid w:val="004D6DB3"/>
    <w:rsid w:val="004D6FF5"/>
    <w:rsid w:val="004D72CA"/>
    <w:rsid w:val="004D75FB"/>
    <w:rsid w:val="004D7AD4"/>
    <w:rsid w:val="004D7B65"/>
    <w:rsid w:val="004D7EDE"/>
    <w:rsid w:val="004D7F73"/>
    <w:rsid w:val="004E0382"/>
    <w:rsid w:val="004E0622"/>
    <w:rsid w:val="004E079F"/>
    <w:rsid w:val="004E07B3"/>
    <w:rsid w:val="004E0B71"/>
    <w:rsid w:val="004E0E4A"/>
    <w:rsid w:val="004E0FD8"/>
    <w:rsid w:val="004E1740"/>
    <w:rsid w:val="004E1864"/>
    <w:rsid w:val="004E18F2"/>
    <w:rsid w:val="004E1C3A"/>
    <w:rsid w:val="004E1C5A"/>
    <w:rsid w:val="004E1E00"/>
    <w:rsid w:val="004E1E03"/>
    <w:rsid w:val="004E1E12"/>
    <w:rsid w:val="004E1E1B"/>
    <w:rsid w:val="004E22B8"/>
    <w:rsid w:val="004E2607"/>
    <w:rsid w:val="004E296A"/>
    <w:rsid w:val="004E2EA9"/>
    <w:rsid w:val="004E3180"/>
    <w:rsid w:val="004E3262"/>
    <w:rsid w:val="004E36B5"/>
    <w:rsid w:val="004E389D"/>
    <w:rsid w:val="004E38AA"/>
    <w:rsid w:val="004E4346"/>
    <w:rsid w:val="004E44F7"/>
    <w:rsid w:val="004E4659"/>
    <w:rsid w:val="004E46C4"/>
    <w:rsid w:val="004E4716"/>
    <w:rsid w:val="004E4BB0"/>
    <w:rsid w:val="004E4BD8"/>
    <w:rsid w:val="004E4EFF"/>
    <w:rsid w:val="004E4F0B"/>
    <w:rsid w:val="004E523A"/>
    <w:rsid w:val="004E54D5"/>
    <w:rsid w:val="004E555C"/>
    <w:rsid w:val="004E56DF"/>
    <w:rsid w:val="004E56EF"/>
    <w:rsid w:val="004E581F"/>
    <w:rsid w:val="004E59CA"/>
    <w:rsid w:val="004E5A1A"/>
    <w:rsid w:val="004E5B8A"/>
    <w:rsid w:val="004E5C04"/>
    <w:rsid w:val="004E5D76"/>
    <w:rsid w:val="004E5DB6"/>
    <w:rsid w:val="004E5E37"/>
    <w:rsid w:val="004E5E9F"/>
    <w:rsid w:val="004E621A"/>
    <w:rsid w:val="004E6333"/>
    <w:rsid w:val="004E6646"/>
    <w:rsid w:val="004E66AD"/>
    <w:rsid w:val="004E6AD2"/>
    <w:rsid w:val="004E6B23"/>
    <w:rsid w:val="004E6D5D"/>
    <w:rsid w:val="004E6EC8"/>
    <w:rsid w:val="004E7151"/>
    <w:rsid w:val="004E733E"/>
    <w:rsid w:val="004E7732"/>
    <w:rsid w:val="004E7BD8"/>
    <w:rsid w:val="004F01F0"/>
    <w:rsid w:val="004F0295"/>
    <w:rsid w:val="004F0339"/>
    <w:rsid w:val="004F0545"/>
    <w:rsid w:val="004F05FF"/>
    <w:rsid w:val="004F080C"/>
    <w:rsid w:val="004F08D8"/>
    <w:rsid w:val="004F09B0"/>
    <w:rsid w:val="004F0A47"/>
    <w:rsid w:val="004F0C5F"/>
    <w:rsid w:val="004F0CA1"/>
    <w:rsid w:val="004F0E32"/>
    <w:rsid w:val="004F16DB"/>
    <w:rsid w:val="004F172B"/>
    <w:rsid w:val="004F17D0"/>
    <w:rsid w:val="004F1DCE"/>
    <w:rsid w:val="004F1DEC"/>
    <w:rsid w:val="004F2303"/>
    <w:rsid w:val="004F268F"/>
    <w:rsid w:val="004F28FA"/>
    <w:rsid w:val="004F2C9A"/>
    <w:rsid w:val="004F2DEA"/>
    <w:rsid w:val="004F2F58"/>
    <w:rsid w:val="004F334E"/>
    <w:rsid w:val="004F33C9"/>
    <w:rsid w:val="004F3406"/>
    <w:rsid w:val="004F3418"/>
    <w:rsid w:val="004F39C9"/>
    <w:rsid w:val="004F3A45"/>
    <w:rsid w:val="004F3D43"/>
    <w:rsid w:val="004F4068"/>
    <w:rsid w:val="004F446F"/>
    <w:rsid w:val="004F451E"/>
    <w:rsid w:val="004F45BB"/>
    <w:rsid w:val="004F46A7"/>
    <w:rsid w:val="004F4847"/>
    <w:rsid w:val="004F4A66"/>
    <w:rsid w:val="004F4A93"/>
    <w:rsid w:val="004F4B01"/>
    <w:rsid w:val="004F4BBD"/>
    <w:rsid w:val="004F4BCE"/>
    <w:rsid w:val="004F51C3"/>
    <w:rsid w:val="004F533B"/>
    <w:rsid w:val="004F5529"/>
    <w:rsid w:val="004F5761"/>
    <w:rsid w:val="004F5919"/>
    <w:rsid w:val="004F5CB4"/>
    <w:rsid w:val="004F5EC1"/>
    <w:rsid w:val="004F651A"/>
    <w:rsid w:val="004F66C8"/>
    <w:rsid w:val="004F6830"/>
    <w:rsid w:val="004F6AB2"/>
    <w:rsid w:val="004F6E3B"/>
    <w:rsid w:val="004F70AB"/>
    <w:rsid w:val="004F72C4"/>
    <w:rsid w:val="004F72E5"/>
    <w:rsid w:val="004F768D"/>
    <w:rsid w:val="004F76F6"/>
    <w:rsid w:val="004F7873"/>
    <w:rsid w:val="004F793F"/>
    <w:rsid w:val="004F7A7F"/>
    <w:rsid w:val="004F7B52"/>
    <w:rsid w:val="005000A4"/>
    <w:rsid w:val="0050037A"/>
    <w:rsid w:val="005007DE"/>
    <w:rsid w:val="00500895"/>
    <w:rsid w:val="00500910"/>
    <w:rsid w:val="005014FB"/>
    <w:rsid w:val="005015DA"/>
    <w:rsid w:val="005015FA"/>
    <w:rsid w:val="00501621"/>
    <w:rsid w:val="005019B5"/>
    <w:rsid w:val="00501B1F"/>
    <w:rsid w:val="00501E61"/>
    <w:rsid w:val="00502161"/>
    <w:rsid w:val="00502342"/>
    <w:rsid w:val="00502565"/>
    <w:rsid w:val="0050270E"/>
    <w:rsid w:val="005028B2"/>
    <w:rsid w:val="00502988"/>
    <w:rsid w:val="00502A09"/>
    <w:rsid w:val="00502B8E"/>
    <w:rsid w:val="00502CAF"/>
    <w:rsid w:val="00502F8F"/>
    <w:rsid w:val="0050301F"/>
    <w:rsid w:val="00503056"/>
    <w:rsid w:val="005030AA"/>
    <w:rsid w:val="00503203"/>
    <w:rsid w:val="005035F7"/>
    <w:rsid w:val="005039EF"/>
    <w:rsid w:val="00503EAB"/>
    <w:rsid w:val="00504222"/>
    <w:rsid w:val="00504307"/>
    <w:rsid w:val="00504308"/>
    <w:rsid w:val="00504B3E"/>
    <w:rsid w:val="00504C71"/>
    <w:rsid w:val="00504FBF"/>
    <w:rsid w:val="00505343"/>
    <w:rsid w:val="00505398"/>
    <w:rsid w:val="0050546C"/>
    <w:rsid w:val="0050579E"/>
    <w:rsid w:val="00505911"/>
    <w:rsid w:val="0050598A"/>
    <w:rsid w:val="00505B69"/>
    <w:rsid w:val="00505EE7"/>
    <w:rsid w:val="00506206"/>
    <w:rsid w:val="00506338"/>
    <w:rsid w:val="0050633E"/>
    <w:rsid w:val="00506B7C"/>
    <w:rsid w:val="00507177"/>
    <w:rsid w:val="00507378"/>
    <w:rsid w:val="0050763B"/>
    <w:rsid w:val="00507A48"/>
    <w:rsid w:val="00507E4B"/>
    <w:rsid w:val="00507E91"/>
    <w:rsid w:val="00507EBA"/>
    <w:rsid w:val="005100BA"/>
    <w:rsid w:val="005100E1"/>
    <w:rsid w:val="005101B9"/>
    <w:rsid w:val="0051048F"/>
    <w:rsid w:val="00510748"/>
    <w:rsid w:val="005108F7"/>
    <w:rsid w:val="00510A19"/>
    <w:rsid w:val="00510DB2"/>
    <w:rsid w:val="0051103B"/>
    <w:rsid w:val="0051142E"/>
    <w:rsid w:val="0051148E"/>
    <w:rsid w:val="005114C6"/>
    <w:rsid w:val="00511583"/>
    <w:rsid w:val="005118DC"/>
    <w:rsid w:val="0051190B"/>
    <w:rsid w:val="0051196D"/>
    <w:rsid w:val="00511D2D"/>
    <w:rsid w:val="00512165"/>
    <w:rsid w:val="005121AC"/>
    <w:rsid w:val="00512679"/>
    <w:rsid w:val="00512A4A"/>
    <w:rsid w:val="00512AD7"/>
    <w:rsid w:val="00512BE7"/>
    <w:rsid w:val="00512DC2"/>
    <w:rsid w:val="00512DF3"/>
    <w:rsid w:val="00513351"/>
    <w:rsid w:val="0051340B"/>
    <w:rsid w:val="00513456"/>
    <w:rsid w:val="0051365E"/>
    <w:rsid w:val="0051369B"/>
    <w:rsid w:val="00513872"/>
    <w:rsid w:val="00513B4C"/>
    <w:rsid w:val="00513BCB"/>
    <w:rsid w:val="00513CB4"/>
    <w:rsid w:val="00513D0D"/>
    <w:rsid w:val="00513E52"/>
    <w:rsid w:val="00513F1B"/>
    <w:rsid w:val="00513FBF"/>
    <w:rsid w:val="00513FF4"/>
    <w:rsid w:val="0051402A"/>
    <w:rsid w:val="0051452A"/>
    <w:rsid w:val="0051487E"/>
    <w:rsid w:val="00514B03"/>
    <w:rsid w:val="00514C91"/>
    <w:rsid w:val="0051513B"/>
    <w:rsid w:val="0051528E"/>
    <w:rsid w:val="00515576"/>
    <w:rsid w:val="00515731"/>
    <w:rsid w:val="00515A1A"/>
    <w:rsid w:val="00515C6B"/>
    <w:rsid w:val="00515CAD"/>
    <w:rsid w:val="00515E77"/>
    <w:rsid w:val="00515F05"/>
    <w:rsid w:val="0051600F"/>
    <w:rsid w:val="0051604C"/>
    <w:rsid w:val="005160BB"/>
    <w:rsid w:val="005162D6"/>
    <w:rsid w:val="00516817"/>
    <w:rsid w:val="00516B9E"/>
    <w:rsid w:val="00516BAD"/>
    <w:rsid w:val="00516E4F"/>
    <w:rsid w:val="005171BB"/>
    <w:rsid w:val="00517683"/>
    <w:rsid w:val="00517727"/>
    <w:rsid w:val="0051776D"/>
    <w:rsid w:val="005178F9"/>
    <w:rsid w:val="00517A81"/>
    <w:rsid w:val="00517C6C"/>
    <w:rsid w:val="00517DEB"/>
    <w:rsid w:val="0052069E"/>
    <w:rsid w:val="00520831"/>
    <w:rsid w:val="00520AD9"/>
    <w:rsid w:val="00520B7F"/>
    <w:rsid w:val="00520D37"/>
    <w:rsid w:val="00520DA9"/>
    <w:rsid w:val="005214A4"/>
    <w:rsid w:val="0052173F"/>
    <w:rsid w:val="005217E6"/>
    <w:rsid w:val="00521AB8"/>
    <w:rsid w:val="00521B27"/>
    <w:rsid w:val="00521B3C"/>
    <w:rsid w:val="00521B83"/>
    <w:rsid w:val="00521CC4"/>
    <w:rsid w:val="005221F9"/>
    <w:rsid w:val="0052231D"/>
    <w:rsid w:val="00522618"/>
    <w:rsid w:val="005227AF"/>
    <w:rsid w:val="005228F7"/>
    <w:rsid w:val="00522A70"/>
    <w:rsid w:val="00522BF2"/>
    <w:rsid w:val="00522FF6"/>
    <w:rsid w:val="00523694"/>
    <w:rsid w:val="0052376F"/>
    <w:rsid w:val="00523A1A"/>
    <w:rsid w:val="00523B2E"/>
    <w:rsid w:val="00523B9B"/>
    <w:rsid w:val="00523C54"/>
    <w:rsid w:val="00523D8B"/>
    <w:rsid w:val="00524074"/>
    <w:rsid w:val="00524176"/>
    <w:rsid w:val="005241AB"/>
    <w:rsid w:val="005243C0"/>
    <w:rsid w:val="0052442B"/>
    <w:rsid w:val="00524995"/>
    <w:rsid w:val="00525458"/>
    <w:rsid w:val="00525583"/>
    <w:rsid w:val="00525593"/>
    <w:rsid w:val="0052575C"/>
    <w:rsid w:val="005257C1"/>
    <w:rsid w:val="00525890"/>
    <w:rsid w:val="00525B12"/>
    <w:rsid w:val="00525D6E"/>
    <w:rsid w:val="00526342"/>
    <w:rsid w:val="005263B2"/>
    <w:rsid w:val="005264AA"/>
    <w:rsid w:val="005264DF"/>
    <w:rsid w:val="00526A1A"/>
    <w:rsid w:val="00526C37"/>
    <w:rsid w:val="00526D09"/>
    <w:rsid w:val="00527070"/>
    <w:rsid w:val="005272AC"/>
    <w:rsid w:val="0052765E"/>
    <w:rsid w:val="005276DE"/>
    <w:rsid w:val="00527858"/>
    <w:rsid w:val="00527EB7"/>
    <w:rsid w:val="00527F3E"/>
    <w:rsid w:val="0053017E"/>
    <w:rsid w:val="00530AC9"/>
    <w:rsid w:val="00530BF4"/>
    <w:rsid w:val="00530EF6"/>
    <w:rsid w:val="00530F0E"/>
    <w:rsid w:val="00530FCB"/>
    <w:rsid w:val="005310EF"/>
    <w:rsid w:val="005310F6"/>
    <w:rsid w:val="00531886"/>
    <w:rsid w:val="00531AF1"/>
    <w:rsid w:val="00531D6B"/>
    <w:rsid w:val="00531FF5"/>
    <w:rsid w:val="00532084"/>
    <w:rsid w:val="00532099"/>
    <w:rsid w:val="0053213B"/>
    <w:rsid w:val="00532342"/>
    <w:rsid w:val="005326EE"/>
    <w:rsid w:val="00532726"/>
    <w:rsid w:val="00532A97"/>
    <w:rsid w:val="00532B19"/>
    <w:rsid w:val="00532B6C"/>
    <w:rsid w:val="005330F0"/>
    <w:rsid w:val="005334CC"/>
    <w:rsid w:val="0053350D"/>
    <w:rsid w:val="00533905"/>
    <w:rsid w:val="00533B5D"/>
    <w:rsid w:val="00533CFB"/>
    <w:rsid w:val="00533DC0"/>
    <w:rsid w:val="00533F73"/>
    <w:rsid w:val="0053403F"/>
    <w:rsid w:val="00534764"/>
    <w:rsid w:val="00534A0B"/>
    <w:rsid w:val="00534BA5"/>
    <w:rsid w:val="00534C35"/>
    <w:rsid w:val="00534F0A"/>
    <w:rsid w:val="00535026"/>
    <w:rsid w:val="00535146"/>
    <w:rsid w:val="0053526C"/>
    <w:rsid w:val="005352D4"/>
    <w:rsid w:val="00535394"/>
    <w:rsid w:val="005357C5"/>
    <w:rsid w:val="005358B3"/>
    <w:rsid w:val="00535E6C"/>
    <w:rsid w:val="00536622"/>
    <w:rsid w:val="00536788"/>
    <w:rsid w:val="005369E7"/>
    <w:rsid w:val="00536E83"/>
    <w:rsid w:val="005370EA"/>
    <w:rsid w:val="00537207"/>
    <w:rsid w:val="00537236"/>
    <w:rsid w:val="00537596"/>
    <w:rsid w:val="005376E1"/>
    <w:rsid w:val="005377A8"/>
    <w:rsid w:val="00537844"/>
    <w:rsid w:val="00537CA7"/>
    <w:rsid w:val="00540712"/>
    <w:rsid w:val="00540A45"/>
    <w:rsid w:val="0054103D"/>
    <w:rsid w:val="00541169"/>
    <w:rsid w:val="005412EF"/>
    <w:rsid w:val="005415EB"/>
    <w:rsid w:val="0054194D"/>
    <w:rsid w:val="00541AC5"/>
    <w:rsid w:val="00541C88"/>
    <w:rsid w:val="00541DF4"/>
    <w:rsid w:val="005420CE"/>
    <w:rsid w:val="0054221E"/>
    <w:rsid w:val="0054239B"/>
    <w:rsid w:val="005423E2"/>
    <w:rsid w:val="00542D0C"/>
    <w:rsid w:val="005430D3"/>
    <w:rsid w:val="00543390"/>
    <w:rsid w:val="005434D2"/>
    <w:rsid w:val="0054352D"/>
    <w:rsid w:val="005435EC"/>
    <w:rsid w:val="00543955"/>
    <w:rsid w:val="0054399C"/>
    <w:rsid w:val="00543E6F"/>
    <w:rsid w:val="00544070"/>
    <w:rsid w:val="005441ED"/>
    <w:rsid w:val="0054448B"/>
    <w:rsid w:val="005444BF"/>
    <w:rsid w:val="0054474A"/>
    <w:rsid w:val="0054491A"/>
    <w:rsid w:val="005449CD"/>
    <w:rsid w:val="00544CDB"/>
    <w:rsid w:val="00544EAC"/>
    <w:rsid w:val="00545216"/>
    <w:rsid w:val="00545224"/>
    <w:rsid w:val="0054560A"/>
    <w:rsid w:val="0054570F"/>
    <w:rsid w:val="00545A3B"/>
    <w:rsid w:val="00545DA4"/>
    <w:rsid w:val="0054608D"/>
    <w:rsid w:val="0054648F"/>
    <w:rsid w:val="005465D9"/>
    <w:rsid w:val="005467CE"/>
    <w:rsid w:val="00546806"/>
    <w:rsid w:val="0054698D"/>
    <w:rsid w:val="0054699C"/>
    <w:rsid w:val="00546E93"/>
    <w:rsid w:val="005471A3"/>
    <w:rsid w:val="005471D9"/>
    <w:rsid w:val="0054738C"/>
    <w:rsid w:val="005475B1"/>
    <w:rsid w:val="00547678"/>
    <w:rsid w:val="00547887"/>
    <w:rsid w:val="00547A90"/>
    <w:rsid w:val="00547B9B"/>
    <w:rsid w:val="00547BDF"/>
    <w:rsid w:val="00547D31"/>
    <w:rsid w:val="005501C8"/>
    <w:rsid w:val="005501E0"/>
    <w:rsid w:val="00550591"/>
    <w:rsid w:val="005507E9"/>
    <w:rsid w:val="00550BD3"/>
    <w:rsid w:val="00550D69"/>
    <w:rsid w:val="00550FB2"/>
    <w:rsid w:val="00550FF5"/>
    <w:rsid w:val="0055128B"/>
    <w:rsid w:val="005513D2"/>
    <w:rsid w:val="00551604"/>
    <w:rsid w:val="00551BB3"/>
    <w:rsid w:val="00551D16"/>
    <w:rsid w:val="00551DD6"/>
    <w:rsid w:val="00551EC4"/>
    <w:rsid w:val="00552512"/>
    <w:rsid w:val="00552A98"/>
    <w:rsid w:val="00552C20"/>
    <w:rsid w:val="00552CD4"/>
    <w:rsid w:val="00552DE4"/>
    <w:rsid w:val="0055301B"/>
    <w:rsid w:val="0055306E"/>
    <w:rsid w:val="00553394"/>
    <w:rsid w:val="0055352F"/>
    <w:rsid w:val="0055358A"/>
    <w:rsid w:val="005536AB"/>
    <w:rsid w:val="0055432E"/>
    <w:rsid w:val="00554542"/>
    <w:rsid w:val="005545F1"/>
    <w:rsid w:val="0055470E"/>
    <w:rsid w:val="0055471B"/>
    <w:rsid w:val="0055474F"/>
    <w:rsid w:val="00554858"/>
    <w:rsid w:val="00554A07"/>
    <w:rsid w:val="00554C48"/>
    <w:rsid w:val="00554C9F"/>
    <w:rsid w:val="00554F9E"/>
    <w:rsid w:val="00555133"/>
    <w:rsid w:val="00555509"/>
    <w:rsid w:val="00555610"/>
    <w:rsid w:val="00555632"/>
    <w:rsid w:val="005556C4"/>
    <w:rsid w:val="005557B0"/>
    <w:rsid w:val="005558A2"/>
    <w:rsid w:val="00555920"/>
    <w:rsid w:val="00555B61"/>
    <w:rsid w:val="005563BF"/>
    <w:rsid w:val="0055665C"/>
    <w:rsid w:val="00556849"/>
    <w:rsid w:val="005569B3"/>
    <w:rsid w:val="00556AF3"/>
    <w:rsid w:val="00556DC0"/>
    <w:rsid w:val="005570F4"/>
    <w:rsid w:val="00557108"/>
    <w:rsid w:val="00557329"/>
    <w:rsid w:val="00557429"/>
    <w:rsid w:val="005575BB"/>
    <w:rsid w:val="00557617"/>
    <w:rsid w:val="00557865"/>
    <w:rsid w:val="00557C00"/>
    <w:rsid w:val="005600AD"/>
    <w:rsid w:val="0056029E"/>
    <w:rsid w:val="0056047E"/>
    <w:rsid w:val="005604B2"/>
    <w:rsid w:val="005604B8"/>
    <w:rsid w:val="0056080B"/>
    <w:rsid w:val="00560BF7"/>
    <w:rsid w:val="00560D3F"/>
    <w:rsid w:val="00560FC5"/>
    <w:rsid w:val="00561067"/>
    <w:rsid w:val="0056126F"/>
    <w:rsid w:val="0056148B"/>
    <w:rsid w:val="0056151F"/>
    <w:rsid w:val="00561903"/>
    <w:rsid w:val="00561C2C"/>
    <w:rsid w:val="00561F38"/>
    <w:rsid w:val="0056214C"/>
    <w:rsid w:val="005621C5"/>
    <w:rsid w:val="00562892"/>
    <w:rsid w:val="005628F3"/>
    <w:rsid w:val="00562A58"/>
    <w:rsid w:val="00562D95"/>
    <w:rsid w:val="00562E50"/>
    <w:rsid w:val="00563016"/>
    <w:rsid w:val="0056366A"/>
    <w:rsid w:val="0056373C"/>
    <w:rsid w:val="00563817"/>
    <w:rsid w:val="00563854"/>
    <w:rsid w:val="0056396F"/>
    <w:rsid w:val="00563E81"/>
    <w:rsid w:val="00563EC9"/>
    <w:rsid w:val="00564013"/>
    <w:rsid w:val="0056404D"/>
    <w:rsid w:val="005648F9"/>
    <w:rsid w:val="00564926"/>
    <w:rsid w:val="00564C4D"/>
    <w:rsid w:val="00565326"/>
    <w:rsid w:val="00565935"/>
    <w:rsid w:val="005659E2"/>
    <w:rsid w:val="00565CA4"/>
    <w:rsid w:val="00565D5D"/>
    <w:rsid w:val="00565DEB"/>
    <w:rsid w:val="00565EDF"/>
    <w:rsid w:val="00566068"/>
    <w:rsid w:val="005660FC"/>
    <w:rsid w:val="005661C7"/>
    <w:rsid w:val="0056640C"/>
    <w:rsid w:val="00567047"/>
    <w:rsid w:val="0056705F"/>
    <w:rsid w:val="0056768A"/>
    <w:rsid w:val="00567975"/>
    <w:rsid w:val="00567A76"/>
    <w:rsid w:val="00567ACD"/>
    <w:rsid w:val="00567B11"/>
    <w:rsid w:val="00567CDB"/>
    <w:rsid w:val="00567EFB"/>
    <w:rsid w:val="0057039F"/>
    <w:rsid w:val="00570469"/>
    <w:rsid w:val="00570519"/>
    <w:rsid w:val="0057091D"/>
    <w:rsid w:val="00570BDB"/>
    <w:rsid w:val="00570D91"/>
    <w:rsid w:val="0057130A"/>
    <w:rsid w:val="00571832"/>
    <w:rsid w:val="005718D9"/>
    <w:rsid w:val="00571ABF"/>
    <w:rsid w:val="00571B64"/>
    <w:rsid w:val="00571BBB"/>
    <w:rsid w:val="005720BA"/>
    <w:rsid w:val="0057219E"/>
    <w:rsid w:val="005722D4"/>
    <w:rsid w:val="00572A10"/>
    <w:rsid w:val="00572C5E"/>
    <w:rsid w:val="0057321A"/>
    <w:rsid w:val="00573315"/>
    <w:rsid w:val="0057336F"/>
    <w:rsid w:val="00573600"/>
    <w:rsid w:val="005736CD"/>
    <w:rsid w:val="00573755"/>
    <w:rsid w:val="005737A2"/>
    <w:rsid w:val="00573AC9"/>
    <w:rsid w:val="00573BD0"/>
    <w:rsid w:val="00573D3E"/>
    <w:rsid w:val="00573EEB"/>
    <w:rsid w:val="0057441D"/>
    <w:rsid w:val="005747D6"/>
    <w:rsid w:val="005747D7"/>
    <w:rsid w:val="005748A5"/>
    <w:rsid w:val="00574BB7"/>
    <w:rsid w:val="00574E7D"/>
    <w:rsid w:val="00574EAF"/>
    <w:rsid w:val="005755B9"/>
    <w:rsid w:val="00575625"/>
    <w:rsid w:val="0057562B"/>
    <w:rsid w:val="005756D7"/>
    <w:rsid w:val="005757F1"/>
    <w:rsid w:val="0057593D"/>
    <w:rsid w:val="00575965"/>
    <w:rsid w:val="00575B46"/>
    <w:rsid w:val="00575C05"/>
    <w:rsid w:val="00575D94"/>
    <w:rsid w:val="00575DD8"/>
    <w:rsid w:val="00575E94"/>
    <w:rsid w:val="005761C5"/>
    <w:rsid w:val="00576351"/>
    <w:rsid w:val="005764C7"/>
    <w:rsid w:val="00576726"/>
    <w:rsid w:val="00576822"/>
    <w:rsid w:val="00576826"/>
    <w:rsid w:val="00576977"/>
    <w:rsid w:val="00576B0E"/>
    <w:rsid w:val="00576C34"/>
    <w:rsid w:val="00576C45"/>
    <w:rsid w:val="00576D29"/>
    <w:rsid w:val="00576D53"/>
    <w:rsid w:val="00577157"/>
    <w:rsid w:val="005773E9"/>
    <w:rsid w:val="005773F0"/>
    <w:rsid w:val="005774C2"/>
    <w:rsid w:val="00577693"/>
    <w:rsid w:val="00577A9C"/>
    <w:rsid w:val="0058004C"/>
    <w:rsid w:val="0058032D"/>
    <w:rsid w:val="00580448"/>
    <w:rsid w:val="0058084F"/>
    <w:rsid w:val="00580CA7"/>
    <w:rsid w:val="00580CE3"/>
    <w:rsid w:val="00580E5B"/>
    <w:rsid w:val="00580F02"/>
    <w:rsid w:val="0058140A"/>
    <w:rsid w:val="00581485"/>
    <w:rsid w:val="005816ED"/>
    <w:rsid w:val="00581748"/>
    <w:rsid w:val="005819A5"/>
    <w:rsid w:val="00581B4C"/>
    <w:rsid w:val="005820EC"/>
    <w:rsid w:val="00582174"/>
    <w:rsid w:val="005822FF"/>
    <w:rsid w:val="005823C4"/>
    <w:rsid w:val="0058248C"/>
    <w:rsid w:val="00582538"/>
    <w:rsid w:val="005825F6"/>
    <w:rsid w:val="00582602"/>
    <w:rsid w:val="005827A3"/>
    <w:rsid w:val="0058281D"/>
    <w:rsid w:val="0058291B"/>
    <w:rsid w:val="00582DC6"/>
    <w:rsid w:val="00583833"/>
    <w:rsid w:val="00583A13"/>
    <w:rsid w:val="00583EC3"/>
    <w:rsid w:val="005843D5"/>
    <w:rsid w:val="005844DD"/>
    <w:rsid w:val="005846AB"/>
    <w:rsid w:val="00584A48"/>
    <w:rsid w:val="00584ED7"/>
    <w:rsid w:val="00585177"/>
    <w:rsid w:val="005854D8"/>
    <w:rsid w:val="005855B4"/>
    <w:rsid w:val="00585903"/>
    <w:rsid w:val="00585AF1"/>
    <w:rsid w:val="00585BAC"/>
    <w:rsid w:val="00585BBD"/>
    <w:rsid w:val="00586226"/>
    <w:rsid w:val="00586489"/>
    <w:rsid w:val="0058662B"/>
    <w:rsid w:val="00586972"/>
    <w:rsid w:val="005869D5"/>
    <w:rsid w:val="00586B82"/>
    <w:rsid w:val="0058702F"/>
    <w:rsid w:val="00587117"/>
    <w:rsid w:val="00587472"/>
    <w:rsid w:val="005875D8"/>
    <w:rsid w:val="005877FC"/>
    <w:rsid w:val="00587FF8"/>
    <w:rsid w:val="0059010D"/>
    <w:rsid w:val="0059037D"/>
    <w:rsid w:val="00590415"/>
    <w:rsid w:val="00590445"/>
    <w:rsid w:val="005905DA"/>
    <w:rsid w:val="005909B9"/>
    <w:rsid w:val="00590A0C"/>
    <w:rsid w:val="00590C1B"/>
    <w:rsid w:val="00590D26"/>
    <w:rsid w:val="00590E91"/>
    <w:rsid w:val="005912A9"/>
    <w:rsid w:val="0059156D"/>
    <w:rsid w:val="005915FA"/>
    <w:rsid w:val="0059167C"/>
    <w:rsid w:val="00591B33"/>
    <w:rsid w:val="00591ED3"/>
    <w:rsid w:val="00591FD3"/>
    <w:rsid w:val="00592011"/>
    <w:rsid w:val="00592331"/>
    <w:rsid w:val="0059278F"/>
    <w:rsid w:val="00593087"/>
    <w:rsid w:val="005931A4"/>
    <w:rsid w:val="005932B8"/>
    <w:rsid w:val="005935F5"/>
    <w:rsid w:val="0059363E"/>
    <w:rsid w:val="005936ED"/>
    <w:rsid w:val="0059372A"/>
    <w:rsid w:val="00593986"/>
    <w:rsid w:val="00593A7B"/>
    <w:rsid w:val="00593F78"/>
    <w:rsid w:val="0059415A"/>
    <w:rsid w:val="005944F8"/>
    <w:rsid w:val="00594511"/>
    <w:rsid w:val="00594645"/>
    <w:rsid w:val="00594B6A"/>
    <w:rsid w:val="00594E18"/>
    <w:rsid w:val="00594E61"/>
    <w:rsid w:val="00594F06"/>
    <w:rsid w:val="00595514"/>
    <w:rsid w:val="00595780"/>
    <w:rsid w:val="005960A1"/>
    <w:rsid w:val="00596247"/>
    <w:rsid w:val="00596914"/>
    <w:rsid w:val="00596A7C"/>
    <w:rsid w:val="00596B09"/>
    <w:rsid w:val="00596C8C"/>
    <w:rsid w:val="00597226"/>
    <w:rsid w:val="00597293"/>
    <w:rsid w:val="0059732F"/>
    <w:rsid w:val="005978D0"/>
    <w:rsid w:val="00597C95"/>
    <w:rsid w:val="00597E99"/>
    <w:rsid w:val="00597EEA"/>
    <w:rsid w:val="005A000A"/>
    <w:rsid w:val="005A00E9"/>
    <w:rsid w:val="005A01AC"/>
    <w:rsid w:val="005A03FE"/>
    <w:rsid w:val="005A07C0"/>
    <w:rsid w:val="005A087C"/>
    <w:rsid w:val="005A08B6"/>
    <w:rsid w:val="005A0BC6"/>
    <w:rsid w:val="005A0C38"/>
    <w:rsid w:val="005A0FC6"/>
    <w:rsid w:val="005A125D"/>
    <w:rsid w:val="005A1278"/>
    <w:rsid w:val="005A1429"/>
    <w:rsid w:val="005A15C5"/>
    <w:rsid w:val="005A1668"/>
    <w:rsid w:val="005A1773"/>
    <w:rsid w:val="005A182E"/>
    <w:rsid w:val="005A1C02"/>
    <w:rsid w:val="005A1CBC"/>
    <w:rsid w:val="005A1ECE"/>
    <w:rsid w:val="005A1F09"/>
    <w:rsid w:val="005A20EC"/>
    <w:rsid w:val="005A27C9"/>
    <w:rsid w:val="005A2801"/>
    <w:rsid w:val="005A2B8F"/>
    <w:rsid w:val="005A2BD8"/>
    <w:rsid w:val="005A2EA2"/>
    <w:rsid w:val="005A3078"/>
    <w:rsid w:val="005A30B7"/>
    <w:rsid w:val="005A3440"/>
    <w:rsid w:val="005A34B4"/>
    <w:rsid w:val="005A3599"/>
    <w:rsid w:val="005A390D"/>
    <w:rsid w:val="005A397D"/>
    <w:rsid w:val="005A3AB3"/>
    <w:rsid w:val="005A3ACF"/>
    <w:rsid w:val="005A3BD6"/>
    <w:rsid w:val="005A3C29"/>
    <w:rsid w:val="005A3D80"/>
    <w:rsid w:val="005A3D9F"/>
    <w:rsid w:val="005A3DAB"/>
    <w:rsid w:val="005A3FFA"/>
    <w:rsid w:val="005A4514"/>
    <w:rsid w:val="005A4565"/>
    <w:rsid w:val="005A4A7C"/>
    <w:rsid w:val="005A4CD7"/>
    <w:rsid w:val="005A4F41"/>
    <w:rsid w:val="005A4F9C"/>
    <w:rsid w:val="005A52E8"/>
    <w:rsid w:val="005A53D3"/>
    <w:rsid w:val="005A55B6"/>
    <w:rsid w:val="005A5C29"/>
    <w:rsid w:val="005A5F74"/>
    <w:rsid w:val="005A6346"/>
    <w:rsid w:val="005A6405"/>
    <w:rsid w:val="005A6B45"/>
    <w:rsid w:val="005A6FB6"/>
    <w:rsid w:val="005A7303"/>
    <w:rsid w:val="005A7346"/>
    <w:rsid w:val="005A758D"/>
    <w:rsid w:val="005A7620"/>
    <w:rsid w:val="005A76CB"/>
    <w:rsid w:val="005A76DE"/>
    <w:rsid w:val="005A7838"/>
    <w:rsid w:val="005A7882"/>
    <w:rsid w:val="005A7AD9"/>
    <w:rsid w:val="005A7E86"/>
    <w:rsid w:val="005B03BD"/>
    <w:rsid w:val="005B093C"/>
    <w:rsid w:val="005B0A60"/>
    <w:rsid w:val="005B0BD9"/>
    <w:rsid w:val="005B0D5C"/>
    <w:rsid w:val="005B1628"/>
    <w:rsid w:val="005B191C"/>
    <w:rsid w:val="005B1A02"/>
    <w:rsid w:val="005B1D94"/>
    <w:rsid w:val="005B1FCE"/>
    <w:rsid w:val="005B20DB"/>
    <w:rsid w:val="005B225C"/>
    <w:rsid w:val="005B233D"/>
    <w:rsid w:val="005B29AA"/>
    <w:rsid w:val="005B2A34"/>
    <w:rsid w:val="005B2AA5"/>
    <w:rsid w:val="005B2AB2"/>
    <w:rsid w:val="005B2C07"/>
    <w:rsid w:val="005B2E1D"/>
    <w:rsid w:val="005B3650"/>
    <w:rsid w:val="005B394E"/>
    <w:rsid w:val="005B39A3"/>
    <w:rsid w:val="005B3B79"/>
    <w:rsid w:val="005B3BD2"/>
    <w:rsid w:val="005B3CAA"/>
    <w:rsid w:val="005B3E5A"/>
    <w:rsid w:val="005B44A4"/>
    <w:rsid w:val="005B4557"/>
    <w:rsid w:val="005B464E"/>
    <w:rsid w:val="005B48A1"/>
    <w:rsid w:val="005B50EE"/>
    <w:rsid w:val="005B5110"/>
    <w:rsid w:val="005B5A93"/>
    <w:rsid w:val="005B5AD1"/>
    <w:rsid w:val="005B5DE6"/>
    <w:rsid w:val="005B6355"/>
    <w:rsid w:val="005B6388"/>
    <w:rsid w:val="005B6732"/>
    <w:rsid w:val="005B6B4D"/>
    <w:rsid w:val="005B6DC7"/>
    <w:rsid w:val="005B747A"/>
    <w:rsid w:val="005B7499"/>
    <w:rsid w:val="005B7564"/>
    <w:rsid w:val="005B7624"/>
    <w:rsid w:val="005B79E1"/>
    <w:rsid w:val="005B7AAC"/>
    <w:rsid w:val="005B7BE3"/>
    <w:rsid w:val="005B7C0F"/>
    <w:rsid w:val="005C03F0"/>
    <w:rsid w:val="005C0527"/>
    <w:rsid w:val="005C06A8"/>
    <w:rsid w:val="005C06EB"/>
    <w:rsid w:val="005C07E9"/>
    <w:rsid w:val="005C09C1"/>
    <w:rsid w:val="005C0D4A"/>
    <w:rsid w:val="005C1234"/>
    <w:rsid w:val="005C1400"/>
    <w:rsid w:val="005C1459"/>
    <w:rsid w:val="005C1737"/>
    <w:rsid w:val="005C1B3C"/>
    <w:rsid w:val="005C1CE0"/>
    <w:rsid w:val="005C1F93"/>
    <w:rsid w:val="005C22B8"/>
    <w:rsid w:val="005C23FC"/>
    <w:rsid w:val="005C2478"/>
    <w:rsid w:val="005C249D"/>
    <w:rsid w:val="005C2733"/>
    <w:rsid w:val="005C28B3"/>
    <w:rsid w:val="005C2A4A"/>
    <w:rsid w:val="005C2D0A"/>
    <w:rsid w:val="005C2E2A"/>
    <w:rsid w:val="005C312D"/>
    <w:rsid w:val="005C3314"/>
    <w:rsid w:val="005C3467"/>
    <w:rsid w:val="005C36F9"/>
    <w:rsid w:val="005C3700"/>
    <w:rsid w:val="005C383B"/>
    <w:rsid w:val="005C3A27"/>
    <w:rsid w:val="005C3AD6"/>
    <w:rsid w:val="005C4204"/>
    <w:rsid w:val="005C43F7"/>
    <w:rsid w:val="005C4498"/>
    <w:rsid w:val="005C46B6"/>
    <w:rsid w:val="005C46C2"/>
    <w:rsid w:val="005C4935"/>
    <w:rsid w:val="005C4B40"/>
    <w:rsid w:val="005C4ED6"/>
    <w:rsid w:val="005C5019"/>
    <w:rsid w:val="005C5A22"/>
    <w:rsid w:val="005C5B6C"/>
    <w:rsid w:val="005C5EBB"/>
    <w:rsid w:val="005C645A"/>
    <w:rsid w:val="005C6774"/>
    <w:rsid w:val="005C6F33"/>
    <w:rsid w:val="005C6F40"/>
    <w:rsid w:val="005C7201"/>
    <w:rsid w:val="005C7584"/>
    <w:rsid w:val="005C7823"/>
    <w:rsid w:val="005C789F"/>
    <w:rsid w:val="005C7A50"/>
    <w:rsid w:val="005C7A9C"/>
    <w:rsid w:val="005C7AB8"/>
    <w:rsid w:val="005C7B2D"/>
    <w:rsid w:val="005C7CE6"/>
    <w:rsid w:val="005C7E54"/>
    <w:rsid w:val="005C7ED4"/>
    <w:rsid w:val="005D00DA"/>
    <w:rsid w:val="005D02F4"/>
    <w:rsid w:val="005D031E"/>
    <w:rsid w:val="005D037C"/>
    <w:rsid w:val="005D03E5"/>
    <w:rsid w:val="005D04F8"/>
    <w:rsid w:val="005D0FC8"/>
    <w:rsid w:val="005D122A"/>
    <w:rsid w:val="005D13C5"/>
    <w:rsid w:val="005D14C8"/>
    <w:rsid w:val="005D1551"/>
    <w:rsid w:val="005D16C9"/>
    <w:rsid w:val="005D18C4"/>
    <w:rsid w:val="005D1B48"/>
    <w:rsid w:val="005D1F3F"/>
    <w:rsid w:val="005D1F43"/>
    <w:rsid w:val="005D24CC"/>
    <w:rsid w:val="005D25C1"/>
    <w:rsid w:val="005D2640"/>
    <w:rsid w:val="005D267A"/>
    <w:rsid w:val="005D2B8F"/>
    <w:rsid w:val="005D2CB1"/>
    <w:rsid w:val="005D2DAE"/>
    <w:rsid w:val="005D2DBB"/>
    <w:rsid w:val="005D2EE2"/>
    <w:rsid w:val="005D2F3B"/>
    <w:rsid w:val="005D306F"/>
    <w:rsid w:val="005D3548"/>
    <w:rsid w:val="005D360E"/>
    <w:rsid w:val="005D36BF"/>
    <w:rsid w:val="005D39A2"/>
    <w:rsid w:val="005D3AAA"/>
    <w:rsid w:val="005D3AB2"/>
    <w:rsid w:val="005D3BE1"/>
    <w:rsid w:val="005D3EAD"/>
    <w:rsid w:val="005D3EB7"/>
    <w:rsid w:val="005D3FD5"/>
    <w:rsid w:val="005D437E"/>
    <w:rsid w:val="005D4545"/>
    <w:rsid w:val="005D4790"/>
    <w:rsid w:val="005D47FB"/>
    <w:rsid w:val="005D4D01"/>
    <w:rsid w:val="005D503D"/>
    <w:rsid w:val="005D525C"/>
    <w:rsid w:val="005D5300"/>
    <w:rsid w:val="005D5341"/>
    <w:rsid w:val="005D5362"/>
    <w:rsid w:val="005D5662"/>
    <w:rsid w:val="005D5798"/>
    <w:rsid w:val="005D619F"/>
    <w:rsid w:val="005D6464"/>
    <w:rsid w:val="005D66ED"/>
    <w:rsid w:val="005D687E"/>
    <w:rsid w:val="005D6E36"/>
    <w:rsid w:val="005D6EA1"/>
    <w:rsid w:val="005D70CC"/>
    <w:rsid w:val="005D71E5"/>
    <w:rsid w:val="005D7800"/>
    <w:rsid w:val="005D7923"/>
    <w:rsid w:val="005D7D1F"/>
    <w:rsid w:val="005E0241"/>
    <w:rsid w:val="005E02EA"/>
    <w:rsid w:val="005E047A"/>
    <w:rsid w:val="005E05AD"/>
    <w:rsid w:val="005E0AF7"/>
    <w:rsid w:val="005E0BBD"/>
    <w:rsid w:val="005E0CB8"/>
    <w:rsid w:val="005E0E4D"/>
    <w:rsid w:val="005E1043"/>
    <w:rsid w:val="005E1735"/>
    <w:rsid w:val="005E18E9"/>
    <w:rsid w:val="005E1A32"/>
    <w:rsid w:val="005E1EB6"/>
    <w:rsid w:val="005E1EFE"/>
    <w:rsid w:val="005E1F05"/>
    <w:rsid w:val="005E247F"/>
    <w:rsid w:val="005E27AB"/>
    <w:rsid w:val="005E29F5"/>
    <w:rsid w:val="005E2A0D"/>
    <w:rsid w:val="005E2F30"/>
    <w:rsid w:val="005E306A"/>
    <w:rsid w:val="005E3093"/>
    <w:rsid w:val="005E30D6"/>
    <w:rsid w:val="005E3424"/>
    <w:rsid w:val="005E35FC"/>
    <w:rsid w:val="005E397A"/>
    <w:rsid w:val="005E3A69"/>
    <w:rsid w:val="005E3B6A"/>
    <w:rsid w:val="005E3BCB"/>
    <w:rsid w:val="005E3CCA"/>
    <w:rsid w:val="005E4355"/>
    <w:rsid w:val="005E4698"/>
    <w:rsid w:val="005E4F56"/>
    <w:rsid w:val="005E50EC"/>
    <w:rsid w:val="005E5259"/>
    <w:rsid w:val="005E52BA"/>
    <w:rsid w:val="005E55DF"/>
    <w:rsid w:val="005E58E2"/>
    <w:rsid w:val="005E5C27"/>
    <w:rsid w:val="005E6274"/>
    <w:rsid w:val="005E62D8"/>
    <w:rsid w:val="005E6413"/>
    <w:rsid w:val="005E65A3"/>
    <w:rsid w:val="005E65B1"/>
    <w:rsid w:val="005E661A"/>
    <w:rsid w:val="005E6680"/>
    <w:rsid w:val="005E6E5F"/>
    <w:rsid w:val="005E7255"/>
    <w:rsid w:val="005E7625"/>
    <w:rsid w:val="005E777A"/>
    <w:rsid w:val="005E7BC9"/>
    <w:rsid w:val="005F033A"/>
    <w:rsid w:val="005F04A0"/>
    <w:rsid w:val="005F0930"/>
    <w:rsid w:val="005F0C00"/>
    <w:rsid w:val="005F1189"/>
    <w:rsid w:val="005F153F"/>
    <w:rsid w:val="005F1974"/>
    <w:rsid w:val="005F1AF6"/>
    <w:rsid w:val="005F22FE"/>
    <w:rsid w:val="005F2336"/>
    <w:rsid w:val="005F2B68"/>
    <w:rsid w:val="005F33A2"/>
    <w:rsid w:val="005F343B"/>
    <w:rsid w:val="005F3BD5"/>
    <w:rsid w:val="005F3BFB"/>
    <w:rsid w:val="005F3CD4"/>
    <w:rsid w:val="005F3D75"/>
    <w:rsid w:val="005F412D"/>
    <w:rsid w:val="005F4454"/>
    <w:rsid w:val="005F4C7E"/>
    <w:rsid w:val="005F526B"/>
    <w:rsid w:val="005F5343"/>
    <w:rsid w:val="005F57D1"/>
    <w:rsid w:val="005F5A9E"/>
    <w:rsid w:val="005F5C00"/>
    <w:rsid w:val="005F5C99"/>
    <w:rsid w:val="005F5D3D"/>
    <w:rsid w:val="005F5D97"/>
    <w:rsid w:val="005F612A"/>
    <w:rsid w:val="005F6277"/>
    <w:rsid w:val="005F63A8"/>
    <w:rsid w:val="005F63BC"/>
    <w:rsid w:val="005F64AD"/>
    <w:rsid w:val="005F64F3"/>
    <w:rsid w:val="005F6CC2"/>
    <w:rsid w:val="005F6EA3"/>
    <w:rsid w:val="005F6F86"/>
    <w:rsid w:val="005F72D5"/>
    <w:rsid w:val="005F783A"/>
    <w:rsid w:val="005F7B60"/>
    <w:rsid w:val="005F7CF3"/>
    <w:rsid w:val="005F7FD9"/>
    <w:rsid w:val="006000B9"/>
    <w:rsid w:val="00600108"/>
    <w:rsid w:val="006007A7"/>
    <w:rsid w:val="006007E7"/>
    <w:rsid w:val="00600AC5"/>
    <w:rsid w:val="00600F0F"/>
    <w:rsid w:val="00601063"/>
    <w:rsid w:val="00601072"/>
    <w:rsid w:val="00601168"/>
    <w:rsid w:val="006012BD"/>
    <w:rsid w:val="006012F8"/>
    <w:rsid w:val="006018B9"/>
    <w:rsid w:val="00601AA0"/>
    <w:rsid w:val="00602626"/>
    <w:rsid w:val="0060264F"/>
    <w:rsid w:val="006027BD"/>
    <w:rsid w:val="00602A40"/>
    <w:rsid w:val="00602A9B"/>
    <w:rsid w:val="00602AFF"/>
    <w:rsid w:val="00602F33"/>
    <w:rsid w:val="00603049"/>
    <w:rsid w:val="006031B9"/>
    <w:rsid w:val="0060375E"/>
    <w:rsid w:val="00603C1A"/>
    <w:rsid w:val="00603CA6"/>
    <w:rsid w:val="00603F63"/>
    <w:rsid w:val="00603FD4"/>
    <w:rsid w:val="006040EB"/>
    <w:rsid w:val="00604383"/>
    <w:rsid w:val="00604BC2"/>
    <w:rsid w:val="006050D2"/>
    <w:rsid w:val="006051B3"/>
    <w:rsid w:val="006052AA"/>
    <w:rsid w:val="00605309"/>
    <w:rsid w:val="00605357"/>
    <w:rsid w:val="00605863"/>
    <w:rsid w:val="006058CD"/>
    <w:rsid w:val="006059C8"/>
    <w:rsid w:val="00605AA4"/>
    <w:rsid w:val="00605F36"/>
    <w:rsid w:val="006060EB"/>
    <w:rsid w:val="00606217"/>
    <w:rsid w:val="00606519"/>
    <w:rsid w:val="00606925"/>
    <w:rsid w:val="0060699D"/>
    <w:rsid w:val="00606A57"/>
    <w:rsid w:val="00606CEE"/>
    <w:rsid w:val="00606EF3"/>
    <w:rsid w:val="0060704D"/>
    <w:rsid w:val="006070A5"/>
    <w:rsid w:val="006071D0"/>
    <w:rsid w:val="00607288"/>
    <w:rsid w:val="006073FF"/>
    <w:rsid w:val="00607579"/>
    <w:rsid w:val="006075ED"/>
    <w:rsid w:val="006077E3"/>
    <w:rsid w:val="00607C1D"/>
    <w:rsid w:val="00607F4D"/>
    <w:rsid w:val="006101F8"/>
    <w:rsid w:val="006102F0"/>
    <w:rsid w:val="00610343"/>
    <w:rsid w:val="00610541"/>
    <w:rsid w:val="006107BA"/>
    <w:rsid w:val="006108A0"/>
    <w:rsid w:val="00610A66"/>
    <w:rsid w:val="00610E43"/>
    <w:rsid w:val="00610FBD"/>
    <w:rsid w:val="0061102B"/>
    <w:rsid w:val="006110DB"/>
    <w:rsid w:val="006111A1"/>
    <w:rsid w:val="006111C3"/>
    <w:rsid w:val="00611262"/>
    <w:rsid w:val="006119CF"/>
    <w:rsid w:val="00611DD0"/>
    <w:rsid w:val="00611E39"/>
    <w:rsid w:val="00611EEB"/>
    <w:rsid w:val="00612081"/>
    <w:rsid w:val="006120FA"/>
    <w:rsid w:val="00612579"/>
    <w:rsid w:val="00612B78"/>
    <w:rsid w:val="00612F88"/>
    <w:rsid w:val="00612FB7"/>
    <w:rsid w:val="0061327B"/>
    <w:rsid w:val="0061355B"/>
    <w:rsid w:val="00613838"/>
    <w:rsid w:val="0061383C"/>
    <w:rsid w:val="0061387E"/>
    <w:rsid w:val="00613D4C"/>
    <w:rsid w:val="00614191"/>
    <w:rsid w:val="00614243"/>
    <w:rsid w:val="00614630"/>
    <w:rsid w:val="00614663"/>
    <w:rsid w:val="00614920"/>
    <w:rsid w:val="00614B0B"/>
    <w:rsid w:val="006153D0"/>
    <w:rsid w:val="00615894"/>
    <w:rsid w:val="00615AF0"/>
    <w:rsid w:val="00615B44"/>
    <w:rsid w:val="00615D24"/>
    <w:rsid w:val="00616120"/>
    <w:rsid w:val="006162BE"/>
    <w:rsid w:val="0061670D"/>
    <w:rsid w:val="006168B6"/>
    <w:rsid w:val="00616B46"/>
    <w:rsid w:val="00616DB6"/>
    <w:rsid w:val="00617572"/>
    <w:rsid w:val="00617718"/>
    <w:rsid w:val="0061798D"/>
    <w:rsid w:val="006179C7"/>
    <w:rsid w:val="00617D68"/>
    <w:rsid w:val="00617E32"/>
    <w:rsid w:val="00617EEB"/>
    <w:rsid w:val="00617F88"/>
    <w:rsid w:val="00620143"/>
    <w:rsid w:val="006202F6"/>
    <w:rsid w:val="006207D5"/>
    <w:rsid w:val="00620857"/>
    <w:rsid w:val="00620B25"/>
    <w:rsid w:val="00620B84"/>
    <w:rsid w:val="00620D25"/>
    <w:rsid w:val="00620D76"/>
    <w:rsid w:val="00620E4F"/>
    <w:rsid w:val="0062117E"/>
    <w:rsid w:val="006211A1"/>
    <w:rsid w:val="0062180B"/>
    <w:rsid w:val="00621899"/>
    <w:rsid w:val="006218FB"/>
    <w:rsid w:val="00621AC4"/>
    <w:rsid w:val="00621BCD"/>
    <w:rsid w:val="00621E8A"/>
    <w:rsid w:val="006221B3"/>
    <w:rsid w:val="0062242C"/>
    <w:rsid w:val="00622A00"/>
    <w:rsid w:val="00622C3D"/>
    <w:rsid w:val="00623347"/>
    <w:rsid w:val="00623516"/>
    <w:rsid w:val="006236EC"/>
    <w:rsid w:val="0062382D"/>
    <w:rsid w:val="00623848"/>
    <w:rsid w:val="006238D5"/>
    <w:rsid w:val="006238DC"/>
    <w:rsid w:val="00623C9B"/>
    <w:rsid w:val="00623CE8"/>
    <w:rsid w:val="00623F66"/>
    <w:rsid w:val="00624007"/>
    <w:rsid w:val="00624205"/>
    <w:rsid w:val="0062454E"/>
    <w:rsid w:val="006246BE"/>
    <w:rsid w:val="006246CE"/>
    <w:rsid w:val="00624709"/>
    <w:rsid w:val="00624D36"/>
    <w:rsid w:val="00624F87"/>
    <w:rsid w:val="00625203"/>
    <w:rsid w:val="0062524A"/>
    <w:rsid w:val="0062529C"/>
    <w:rsid w:val="006253C8"/>
    <w:rsid w:val="006254E1"/>
    <w:rsid w:val="006255D2"/>
    <w:rsid w:val="006255EC"/>
    <w:rsid w:val="006259D7"/>
    <w:rsid w:val="00625E0B"/>
    <w:rsid w:val="00625F39"/>
    <w:rsid w:val="00626069"/>
    <w:rsid w:val="00626399"/>
    <w:rsid w:val="00626658"/>
    <w:rsid w:val="006266E4"/>
    <w:rsid w:val="00626795"/>
    <w:rsid w:val="00626B49"/>
    <w:rsid w:val="00626DCA"/>
    <w:rsid w:val="00626F17"/>
    <w:rsid w:val="00627153"/>
    <w:rsid w:val="006271F5"/>
    <w:rsid w:val="006273C5"/>
    <w:rsid w:val="0062744B"/>
    <w:rsid w:val="00627DFF"/>
    <w:rsid w:val="00627F91"/>
    <w:rsid w:val="00627FAA"/>
    <w:rsid w:val="006300F5"/>
    <w:rsid w:val="00630281"/>
    <w:rsid w:val="00630A0C"/>
    <w:rsid w:val="00630DC4"/>
    <w:rsid w:val="00631097"/>
    <w:rsid w:val="00631145"/>
    <w:rsid w:val="006311AC"/>
    <w:rsid w:val="006311C2"/>
    <w:rsid w:val="0063135E"/>
    <w:rsid w:val="00631389"/>
    <w:rsid w:val="00631590"/>
    <w:rsid w:val="006315C0"/>
    <w:rsid w:val="006316D3"/>
    <w:rsid w:val="00631975"/>
    <w:rsid w:val="00631A61"/>
    <w:rsid w:val="00631E7F"/>
    <w:rsid w:val="00632341"/>
    <w:rsid w:val="006325F0"/>
    <w:rsid w:val="00632839"/>
    <w:rsid w:val="006328C0"/>
    <w:rsid w:val="006332A5"/>
    <w:rsid w:val="006332EE"/>
    <w:rsid w:val="0063339C"/>
    <w:rsid w:val="00633420"/>
    <w:rsid w:val="006334E3"/>
    <w:rsid w:val="00634080"/>
    <w:rsid w:val="0063437E"/>
    <w:rsid w:val="0063473F"/>
    <w:rsid w:val="0063479C"/>
    <w:rsid w:val="0063496D"/>
    <w:rsid w:val="00634E0E"/>
    <w:rsid w:val="00635282"/>
    <w:rsid w:val="00635AB9"/>
    <w:rsid w:val="00635E8F"/>
    <w:rsid w:val="00635FAB"/>
    <w:rsid w:val="006363E3"/>
    <w:rsid w:val="00636505"/>
    <w:rsid w:val="0063659E"/>
    <w:rsid w:val="006365D4"/>
    <w:rsid w:val="0063676D"/>
    <w:rsid w:val="00637465"/>
    <w:rsid w:val="00637591"/>
    <w:rsid w:val="0063783B"/>
    <w:rsid w:val="00637A91"/>
    <w:rsid w:val="00640022"/>
    <w:rsid w:val="00640130"/>
    <w:rsid w:val="006402CF"/>
    <w:rsid w:val="006403B1"/>
    <w:rsid w:val="0064044D"/>
    <w:rsid w:val="00640502"/>
    <w:rsid w:val="00640580"/>
    <w:rsid w:val="006406E9"/>
    <w:rsid w:val="00640820"/>
    <w:rsid w:val="00640A69"/>
    <w:rsid w:val="00640BA6"/>
    <w:rsid w:val="00640C8A"/>
    <w:rsid w:val="00641161"/>
    <w:rsid w:val="0064117D"/>
    <w:rsid w:val="00641433"/>
    <w:rsid w:val="00641792"/>
    <w:rsid w:val="00641ADD"/>
    <w:rsid w:val="00641CE5"/>
    <w:rsid w:val="00642095"/>
    <w:rsid w:val="00642376"/>
    <w:rsid w:val="0064243C"/>
    <w:rsid w:val="00642558"/>
    <w:rsid w:val="00642739"/>
    <w:rsid w:val="006428C9"/>
    <w:rsid w:val="00642CF9"/>
    <w:rsid w:val="00642D0F"/>
    <w:rsid w:val="00643084"/>
    <w:rsid w:val="006431D2"/>
    <w:rsid w:val="00643BCC"/>
    <w:rsid w:val="00643CF9"/>
    <w:rsid w:val="00643E79"/>
    <w:rsid w:val="006440FA"/>
    <w:rsid w:val="00644417"/>
    <w:rsid w:val="0064449D"/>
    <w:rsid w:val="00644760"/>
    <w:rsid w:val="006447AE"/>
    <w:rsid w:val="00644E08"/>
    <w:rsid w:val="0064516C"/>
    <w:rsid w:val="006451CF"/>
    <w:rsid w:val="0064564E"/>
    <w:rsid w:val="00646189"/>
    <w:rsid w:val="0064623D"/>
    <w:rsid w:val="006463DF"/>
    <w:rsid w:val="00646791"/>
    <w:rsid w:val="00646959"/>
    <w:rsid w:val="00646A4D"/>
    <w:rsid w:val="00646B31"/>
    <w:rsid w:val="00646D39"/>
    <w:rsid w:val="00646E43"/>
    <w:rsid w:val="006470B6"/>
    <w:rsid w:val="00647531"/>
    <w:rsid w:val="006475C6"/>
    <w:rsid w:val="0064774B"/>
    <w:rsid w:val="00647946"/>
    <w:rsid w:val="00647A38"/>
    <w:rsid w:val="00647B80"/>
    <w:rsid w:val="00647D32"/>
    <w:rsid w:val="00647D3C"/>
    <w:rsid w:val="00650188"/>
    <w:rsid w:val="00650637"/>
    <w:rsid w:val="006507C6"/>
    <w:rsid w:val="00650F9A"/>
    <w:rsid w:val="00651063"/>
    <w:rsid w:val="0065106D"/>
    <w:rsid w:val="00651108"/>
    <w:rsid w:val="00651183"/>
    <w:rsid w:val="0065158F"/>
    <w:rsid w:val="00651941"/>
    <w:rsid w:val="00651A60"/>
    <w:rsid w:val="00651D08"/>
    <w:rsid w:val="00651D4C"/>
    <w:rsid w:val="00651E8F"/>
    <w:rsid w:val="006520C2"/>
    <w:rsid w:val="006521D7"/>
    <w:rsid w:val="00652329"/>
    <w:rsid w:val="006523A7"/>
    <w:rsid w:val="006523AB"/>
    <w:rsid w:val="00652435"/>
    <w:rsid w:val="006526AA"/>
    <w:rsid w:val="00652A9B"/>
    <w:rsid w:val="00652C99"/>
    <w:rsid w:val="00652E5D"/>
    <w:rsid w:val="00652F98"/>
    <w:rsid w:val="00652FC0"/>
    <w:rsid w:val="0065311E"/>
    <w:rsid w:val="0065320F"/>
    <w:rsid w:val="006534F1"/>
    <w:rsid w:val="00653680"/>
    <w:rsid w:val="0065370B"/>
    <w:rsid w:val="006538A7"/>
    <w:rsid w:val="00653F7C"/>
    <w:rsid w:val="0065402F"/>
    <w:rsid w:val="0065452B"/>
    <w:rsid w:val="00654672"/>
    <w:rsid w:val="00654A19"/>
    <w:rsid w:val="00654B31"/>
    <w:rsid w:val="00654D02"/>
    <w:rsid w:val="00654E3B"/>
    <w:rsid w:val="00655263"/>
    <w:rsid w:val="00655290"/>
    <w:rsid w:val="0065564D"/>
    <w:rsid w:val="006556E4"/>
    <w:rsid w:val="00655CEA"/>
    <w:rsid w:val="00655DF2"/>
    <w:rsid w:val="00656624"/>
    <w:rsid w:val="0065671B"/>
    <w:rsid w:val="00657329"/>
    <w:rsid w:val="0065744F"/>
    <w:rsid w:val="006574BF"/>
    <w:rsid w:val="00657647"/>
    <w:rsid w:val="0065789E"/>
    <w:rsid w:val="006579CA"/>
    <w:rsid w:val="00657BFD"/>
    <w:rsid w:val="00660014"/>
    <w:rsid w:val="0066009C"/>
    <w:rsid w:val="0066063C"/>
    <w:rsid w:val="00660910"/>
    <w:rsid w:val="00660A54"/>
    <w:rsid w:val="00660A8E"/>
    <w:rsid w:val="00660B51"/>
    <w:rsid w:val="00660F29"/>
    <w:rsid w:val="00660FE5"/>
    <w:rsid w:val="00661393"/>
    <w:rsid w:val="006614EF"/>
    <w:rsid w:val="0066154C"/>
    <w:rsid w:val="006619AE"/>
    <w:rsid w:val="00661BDA"/>
    <w:rsid w:val="00661C90"/>
    <w:rsid w:val="0066209D"/>
    <w:rsid w:val="00662244"/>
    <w:rsid w:val="00662259"/>
    <w:rsid w:val="0066226D"/>
    <w:rsid w:val="006622B1"/>
    <w:rsid w:val="00662678"/>
    <w:rsid w:val="0066269B"/>
    <w:rsid w:val="0066293E"/>
    <w:rsid w:val="00662A10"/>
    <w:rsid w:val="00662A69"/>
    <w:rsid w:val="00662CDA"/>
    <w:rsid w:val="00662F23"/>
    <w:rsid w:val="0066337D"/>
    <w:rsid w:val="00663426"/>
    <w:rsid w:val="006634A2"/>
    <w:rsid w:val="006635D8"/>
    <w:rsid w:val="00663A17"/>
    <w:rsid w:val="00663CA5"/>
    <w:rsid w:val="00663EEB"/>
    <w:rsid w:val="00664027"/>
    <w:rsid w:val="006641D9"/>
    <w:rsid w:val="00664759"/>
    <w:rsid w:val="00664D8B"/>
    <w:rsid w:val="006650DC"/>
    <w:rsid w:val="006651CD"/>
    <w:rsid w:val="00665307"/>
    <w:rsid w:val="00665797"/>
    <w:rsid w:val="0066586B"/>
    <w:rsid w:val="00665A8B"/>
    <w:rsid w:val="00665BEC"/>
    <w:rsid w:val="00665CBA"/>
    <w:rsid w:val="00665E42"/>
    <w:rsid w:val="00666699"/>
    <w:rsid w:val="00666CB1"/>
    <w:rsid w:val="00666D62"/>
    <w:rsid w:val="00666D96"/>
    <w:rsid w:val="006670BF"/>
    <w:rsid w:val="00667175"/>
    <w:rsid w:val="006671AF"/>
    <w:rsid w:val="0066725A"/>
    <w:rsid w:val="00667538"/>
    <w:rsid w:val="006677CA"/>
    <w:rsid w:val="00667B0E"/>
    <w:rsid w:val="00667D78"/>
    <w:rsid w:val="00670065"/>
    <w:rsid w:val="006700EC"/>
    <w:rsid w:val="006701F4"/>
    <w:rsid w:val="0067045C"/>
    <w:rsid w:val="006704A5"/>
    <w:rsid w:val="00670981"/>
    <w:rsid w:val="00670A73"/>
    <w:rsid w:val="00670B5C"/>
    <w:rsid w:val="00670D37"/>
    <w:rsid w:val="00670E72"/>
    <w:rsid w:val="00670E8E"/>
    <w:rsid w:val="00671017"/>
    <w:rsid w:val="00671700"/>
    <w:rsid w:val="00671783"/>
    <w:rsid w:val="00671791"/>
    <w:rsid w:val="00671817"/>
    <w:rsid w:val="00671933"/>
    <w:rsid w:val="006719E0"/>
    <w:rsid w:val="00671C4A"/>
    <w:rsid w:val="00671EA2"/>
    <w:rsid w:val="0067202A"/>
    <w:rsid w:val="0067245A"/>
    <w:rsid w:val="00672609"/>
    <w:rsid w:val="00672B18"/>
    <w:rsid w:val="00672D66"/>
    <w:rsid w:val="00672D70"/>
    <w:rsid w:val="00672DEB"/>
    <w:rsid w:val="00672E57"/>
    <w:rsid w:val="0067314C"/>
    <w:rsid w:val="006732C2"/>
    <w:rsid w:val="00673437"/>
    <w:rsid w:val="006735EE"/>
    <w:rsid w:val="0067365B"/>
    <w:rsid w:val="0067372C"/>
    <w:rsid w:val="00673A2F"/>
    <w:rsid w:val="00674293"/>
    <w:rsid w:val="006742EB"/>
    <w:rsid w:val="00674434"/>
    <w:rsid w:val="00674747"/>
    <w:rsid w:val="00674C47"/>
    <w:rsid w:val="00674CC5"/>
    <w:rsid w:val="00674D39"/>
    <w:rsid w:val="00675255"/>
    <w:rsid w:val="0067530B"/>
    <w:rsid w:val="00675433"/>
    <w:rsid w:val="00675494"/>
    <w:rsid w:val="006755DD"/>
    <w:rsid w:val="00675AA9"/>
    <w:rsid w:val="00675B3A"/>
    <w:rsid w:val="006760A8"/>
    <w:rsid w:val="006761C5"/>
    <w:rsid w:val="006762B9"/>
    <w:rsid w:val="00676D92"/>
    <w:rsid w:val="00676F3D"/>
    <w:rsid w:val="00676F47"/>
    <w:rsid w:val="00677322"/>
    <w:rsid w:val="006773AB"/>
    <w:rsid w:val="0067743F"/>
    <w:rsid w:val="006777AF"/>
    <w:rsid w:val="0067794F"/>
    <w:rsid w:val="00677BB6"/>
    <w:rsid w:val="00677EFD"/>
    <w:rsid w:val="00680502"/>
    <w:rsid w:val="00680581"/>
    <w:rsid w:val="00680590"/>
    <w:rsid w:val="00680E00"/>
    <w:rsid w:val="00681259"/>
    <w:rsid w:val="0068192B"/>
    <w:rsid w:val="00681F4A"/>
    <w:rsid w:val="00681F98"/>
    <w:rsid w:val="006821F9"/>
    <w:rsid w:val="00682902"/>
    <w:rsid w:val="006829C2"/>
    <w:rsid w:val="00682D2C"/>
    <w:rsid w:val="00683089"/>
    <w:rsid w:val="006832CC"/>
    <w:rsid w:val="006834B6"/>
    <w:rsid w:val="006834F0"/>
    <w:rsid w:val="00683500"/>
    <w:rsid w:val="00683A27"/>
    <w:rsid w:val="00683A53"/>
    <w:rsid w:val="00683DFA"/>
    <w:rsid w:val="00683F62"/>
    <w:rsid w:val="006843EC"/>
    <w:rsid w:val="00684426"/>
    <w:rsid w:val="006845E0"/>
    <w:rsid w:val="00684685"/>
    <w:rsid w:val="0068476C"/>
    <w:rsid w:val="00684CFE"/>
    <w:rsid w:val="00685293"/>
    <w:rsid w:val="006853EA"/>
    <w:rsid w:val="006857BF"/>
    <w:rsid w:val="006857F8"/>
    <w:rsid w:val="00685864"/>
    <w:rsid w:val="00685BD6"/>
    <w:rsid w:val="00685F40"/>
    <w:rsid w:val="00685F5E"/>
    <w:rsid w:val="0068652E"/>
    <w:rsid w:val="0068669C"/>
    <w:rsid w:val="00686776"/>
    <w:rsid w:val="00686AEE"/>
    <w:rsid w:val="00686B70"/>
    <w:rsid w:val="00686C50"/>
    <w:rsid w:val="00686FFB"/>
    <w:rsid w:val="006871E8"/>
    <w:rsid w:val="00687420"/>
    <w:rsid w:val="006874B5"/>
    <w:rsid w:val="00687682"/>
    <w:rsid w:val="006876FE"/>
    <w:rsid w:val="0068796D"/>
    <w:rsid w:val="00687D69"/>
    <w:rsid w:val="00687F8A"/>
    <w:rsid w:val="00690591"/>
    <w:rsid w:val="00690631"/>
    <w:rsid w:val="0069077A"/>
    <w:rsid w:val="00690A58"/>
    <w:rsid w:val="00690DE0"/>
    <w:rsid w:val="00690DF4"/>
    <w:rsid w:val="006910BA"/>
    <w:rsid w:val="00691190"/>
    <w:rsid w:val="00691986"/>
    <w:rsid w:val="00691B6A"/>
    <w:rsid w:val="00691DF7"/>
    <w:rsid w:val="006921E5"/>
    <w:rsid w:val="0069237F"/>
    <w:rsid w:val="00692580"/>
    <w:rsid w:val="00692E12"/>
    <w:rsid w:val="00692E28"/>
    <w:rsid w:val="00692ED1"/>
    <w:rsid w:val="006931EB"/>
    <w:rsid w:val="0069326E"/>
    <w:rsid w:val="006932BD"/>
    <w:rsid w:val="00693397"/>
    <w:rsid w:val="006935A1"/>
    <w:rsid w:val="006935C5"/>
    <w:rsid w:val="00693612"/>
    <w:rsid w:val="00693728"/>
    <w:rsid w:val="006938DB"/>
    <w:rsid w:val="00693A86"/>
    <w:rsid w:val="00693B1F"/>
    <w:rsid w:val="0069405E"/>
    <w:rsid w:val="0069424A"/>
    <w:rsid w:val="00694305"/>
    <w:rsid w:val="00694E5E"/>
    <w:rsid w:val="00695064"/>
    <w:rsid w:val="006955DA"/>
    <w:rsid w:val="006956DE"/>
    <w:rsid w:val="00695AE3"/>
    <w:rsid w:val="0069740C"/>
    <w:rsid w:val="006975D7"/>
    <w:rsid w:val="0069795B"/>
    <w:rsid w:val="00697BDE"/>
    <w:rsid w:val="00697F1D"/>
    <w:rsid w:val="006A00F0"/>
    <w:rsid w:val="006A0152"/>
    <w:rsid w:val="006A01CE"/>
    <w:rsid w:val="006A022B"/>
    <w:rsid w:val="006A0292"/>
    <w:rsid w:val="006A039A"/>
    <w:rsid w:val="006A0435"/>
    <w:rsid w:val="006A0A54"/>
    <w:rsid w:val="006A0B7B"/>
    <w:rsid w:val="006A0BE8"/>
    <w:rsid w:val="006A0ECB"/>
    <w:rsid w:val="006A119A"/>
    <w:rsid w:val="006A1415"/>
    <w:rsid w:val="006A146C"/>
    <w:rsid w:val="006A171D"/>
    <w:rsid w:val="006A19CA"/>
    <w:rsid w:val="006A1B72"/>
    <w:rsid w:val="006A1C6C"/>
    <w:rsid w:val="006A1FBB"/>
    <w:rsid w:val="006A221E"/>
    <w:rsid w:val="006A2995"/>
    <w:rsid w:val="006A2C0C"/>
    <w:rsid w:val="006A3867"/>
    <w:rsid w:val="006A38F3"/>
    <w:rsid w:val="006A3BF0"/>
    <w:rsid w:val="006A3D84"/>
    <w:rsid w:val="006A3E1B"/>
    <w:rsid w:val="006A3E2C"/>
    <w:rsid w:val="006A4136"/>
    <w:rsid w:val="006A4178"/>
    <w:rsid w:val="006A4187"/>
    <w:rsid w:val="006A41F8"/>
    <w:rsid w:val="006A424A"/>
    <w:rsid w:val="006A44D1"/>
    <w:rsid w:val="006A4550"/>
    <w:rsid w:val="006A4823"/>
    <w:rsid w:val="006A4B07"/>
    <w:rsid w:val="006A4BF6"/>
    <w:rsid w:val="006A4D37"/>
    <w:rsid w:val="006A5104"/>
    <w:rsid w:val="006A51FA"/>
    <w:rsid w:val="006A5375"/>
    <w:rsid w:val="006A545F"/>
    <w:rsid w:val="006A5585"/>
    <w:rsid w:val="006A55D8"/>
    <w:rsid w:val="006A5A09"/>
    <w:rsid w:val="006A5AF2"/>
    <w:rsid w:val="006A5DBD"/>
    <w:rsid w:val="006A5EA3"/>
    <w:rsid w:val="006A623D"/>
    <w:rsid w:val="006A62BD"/>
    <w:rsid w:val="006A64BB"/>
    <w:rsid w:val="006A6760"/>
    <w:rsid w:val="006A68A7"/>
    <w:rsid w:val="006A6943"/>
    <w:rsid w:val="006A6E86"/>
    <w:rsid w:val="006A6F16"/>
    <w:rsid w:val="006A7410"/>
    <w:rsid w:val="006A7469"/>
    <w:rsid w:val="006A755A"/>
    <w:rsid w:val="006A7687"/>
    <w:rsid w:val="006A77C9"/>
    <w:rsid w:val="006A782D"/>
    <w:rsid w:val="006A7874"/>
    <w:rsid w:val="006A7933"/>
    <w:rsid w:val="006A7A70"/>
    <w:rsid w:val="006A7BD9"/>
    <w:rsid w:val="006A7F0E"/>
    <w:rsid w:val="006B059E"/>
    <w:rsid w:val="006B0771"/>
    <w:rsid w:val="006B079F"/>
    <w:rsid w:val="006B0A97"/>
    <w:rsid w:val="006B0B63"/>
    <w:rsid w:val="006B0CF3"/>
    <w:rsid w:val="006B0D9B"/>
    <w:rsid w:val="006B13A7"/>
    <w:rsid w:val="006B13FD"/>
    <w:rsid w:val="006B162E"/>
    <w:rsid w:val="006B1724"/>
    <w:rsid w:val="006B172C"/>
    <w:rsid w:val="006B19BF"/>
    <w:rsid w:val="006B1A1E"/>
    <w:rsid w:val="006B1A7F"/>
    <w:rsid w:val="006B1B22"/>
    <w:rsid w:val="006B1E5D"/>
    <w:rsid w:val="006B1F5A"/>
    <w:rsid w:val="006B1F6A"/>
    <w:rsid w:val="006B2164"/>
    <w:rsid w:val="006B2192"/>
    <w:rsid w:val="006B2303"/>
    <w:rsid w:val="006B250A"/>
    <w:rsid w:val="006B2530"/>
    <w:rsid w:val="006B27E7"/>
    <w:rsid w:val="006B29AF"/>
    <w:rsid w:val="006B3537"/>
    <w:rsid w:val="006B35A3"/>
    <w:rsid w:val="006B386C"/>
    <w:rsid w:val="006B3932"/>
    <w:rsid w:val="006B39A6"/>
    <w:rsid w:val="006B3AFC"/>
    <w:rsid w:val="006B3C8F"/>
    <w:rsid w:val="006B3DAD"/>
    <w:rsid w:val="006B3FD3"/>
    <w:rsid w:val="006B437D"/>
    <w:rsid w:val="006B43ED"/>
    <w:rsid w:val="006B443C"/>
    <w:rsid w:val="006B45E0"/>
    <w:rsid w:val="006B46DA"/>
    <w:rsid w:val="006B4871"/>
    <w:rsid w:val="006B4DA6"/>
    <w:rsid w:val="006B52BB"/>
    <w:rsid w:val="006B53F2"/>
    <w:rsid w:val="006B54BD"/>
    <w:rsid w:val="006B5501"/>
    <w:rsid w:val="006B610D"/>
    <w:rsid w:val="006B62C2"/>
    <w:rsid w:val="006B6339"/>
    <w:rsid w:val="006B6513"/>
    <w:rsid w:val="006B65BF"/>
    <w:rsid w:val="006B6808"/>
    <w:rsid w:val="006B68AC"/>
    <w:rsid w:val="006B74DD"/>
    <w:rsid w:val="006B780B"/>
    <w:rsid w:val="006B78A3"/>
    <w:rsid w:val="006B7B69"/>
    <w:rsid w:val="006C007C"/>
    <w:rsid w:val="006C0182"/>
    <w:rsid w:val="006C01CB"/>
    <w:rsid w:val="006C031F"/>
    <w:rsid w:val="006C03DE"/>
    <w:rsid w:val="006C0442"/>
    <w:rsid w:val="006C045F"/>
    <w:rsid w:val="006C05C8"/>
    <w:rsid w:val="006C0CE7"/>
    <w:rsid w:val="006C0E3C"/>
    <w:rsid w:val="006C104A"/>
    <w:rsid w:val="006C120F"/>
    <w:rsid w:val="006C16FF"/>
    <w:rsid w:val="006C1896"/>
    <w:rsid w:val="006C1939"/>
    <w:rsid w:val="006C1A52"/>
    <w:rsid w:val="006C1CD7"/>
    <w:rsid w:val="006C1D37"/>
    <w:rsid w:val="006C1D4A"/>
    <w:rsid w:val="006C1D5E"/>
    <w:rsid w:val="006C1F33"/>
    <w:rsid w:val="006C209E"/>
    <w:rsid w:val="006C2283"/>
    <w:rsid w:val="006C24FE"/>
    <w:rsid w:val="006C273F"/>
    <w:rsid w:val="006C2961"/>
    <w:rsid w:val="006C2E1F"/>
    <w:rsid w:val="006C2E25"/>
    <w:rsid w:val="006C2FCD"/>
    <w:rsid w:val="006C30B7"/>
    <w:rsid w:val="006C34F7"/>
    <w:rsid w:val="006C35AD"/>
    <w:rsid w:val="006C3613"/>
    <w:rsid w:val="006C365D"/>
    <w:rsid w:val="006C39F3"/>
    <w:rsid w:val="006C3A36"/>
    <w:rsid w:val="006C40E4"/>
    <w:rsid w:val="006C4253"/>
    <w:rsid w:val="006C4599"/>
    <w:rsid w:val="006C4794"/>
    <w:rsid w:val="006C4A41"/>
    <w:rsid w:val="006C4A4A"/>
    <w:rsid w:val="006C4D58"/>
    <w:rsid w:val="006C4E20"/>
    <w:rsid w:val="006C5375"/>
    <w:rsid w:val="006C557F"/>
    <w:rsid w:val="006C55A8"/>
    <w:rsid w:val="006C560B"/>
    <w:rsid w:val="006C562E"/>
    <w:rsid w:val="006C5785"/>
    <w:rsid w:val="006C58A3"/>
    <w:rsid w:val="006C5B65"/>
    <w:rsid w:val="006C5CD9"/>
    <w:rsid w:val="006C6067"/>
    <w:rsid w:val="006C6134"/>
    <w:rsid w:val="006C6906"/>
    <w:rsid w:val="006C69B7"/>
    <w:rsid w:val="006C6A5F"/>
    <w:rsid w:val="006C6D05"/>
    <w:rsid w:val="006C6D52"/>
    <w:rsid w:val="006C6FFF"/>
    <w:rsid w:val="006C7062"/>
    <w:rsid w:val="006C709D"/>
    <w:rsid w:val="006C70CB"/>
    <w:rsid w:val="006C719C"/>
    <w:rsid w:val="006C7688"/>
    <w:rsid w:val="006C7906"/>
    <w:rsid w:val="006C7C4C"/>
    <w:rsid w:val="006D0076"/>
    <w:rsid w:val="006D041C"/>
    <w:rsid w:val="006D07CA"/>
    <w:rsid w:val="006D0AD3"/>
    <w:rsid w:val="006D0B9B"/>
    <w:rsid w:val="006D0CA3"/>
    <w:rsid w:val="006D109B"/>
    <w:rsid w:val="006D12C9"/>
    <w:rsid w:val="006D1339"/>
    <w:rsid w:val="006D13C4"/>
    <w:rsid w:val="006D15FA"/>
    <w:rsid w:val="006D1CE3"/>
    <w:rsid w:val="006D2177"/>
    <w:rsid w:val="006D2550"/>
    <w:rsid w:val="006D2607"/>
    <w:rsid w:val="006D278B"/>
    <w:rsid w:val="006D2D99"/>
    <w:rsid w:val="006D2EB7"/>
    <w:rsid w:val="006D3034"/>
    <w:rsid w:val="006D3223"/>
    <w:rsid w:val="006D329A"/>
    <w:rsid w:val="006D3360"/>
    <w:rsid w:val="006D35CF"/>
    <w:rsid w:val="006D37BB"/>
    <w:rsid w:val="006D3B56"/>
    <w:rsid w:val="006D3C2F"/>
    <w:rsid w:val="006D3CEA"/>
    <w:rsid w:val="006D3E2D"/>
    <w:rsid w:val="006D3EF8"/>
    <w:rsid w:val="006D4270"/>
    <w:rsid w:val="006D4360"/>
    <w:rsid w:val="006D44D1"/>
    <w:rsid w:val="006D4548"/>
    <w:rsid w:val="006D48E7"/>
    <w:rsid w:val="006D491C"/>
    <w:rsid w:val="006D4B0B"/>
    <w:rsid w:val="006D4C5D"/>
    <w:rsid w:val="006D4FC4"/>
    <w:rsid w:val="006D529A"/>
    <w:rsid w:val="006D5891"/>
    <w:rsid w:val="006D5A47"/>
    <w:rsid w:val="006D5CD2"/>
    <w:rsid w:val="006D60AE"/>
    <w:rsid w:val="006D618C"/>
    <w:rsid w:val="006D6603"/>
    <w:rsid w:val="006D662E"/>
    <w:rsid w:val="006D66AC"/>
    <w:rsid w:val="006D6840"/>
    <w:rsid w:val="006D6A04"/>
    <w:rsid w:val="006D6B81"/>
    <w:rsid w:val="006D7427"/>
    <w:rsid w:val="006D7450"/>
    <w:rsid w:val="006D78DA"/>
    <w:rsid w:val="006D7A33"/>
    <w:rsid w:val="006E004D"/>
    <w:rsid w:val="006E03D9"/>
    <w:rsid w:val="006E0492"/>
    <w:rsid w:val="006E0816"/>
    <w:rsid w:val="006E0B07"/>
    <w:rsid w:val="006E0C54"/>
    <w:rsid w:val="006E122D"/>
    <w:rsid w:val="006E129D"/>
    <w:rsid w:val="006E1560"/>
    <w:rsid w:val="006E174B"/>
    <w:rsid w:val="006E1789"/>
    <w:rsid w:val="006E18C4"/>
    <w:rsid w:val="006E18FB"/>
    <w:rsid w:val="006E1B85"/>
    <w:rsid w:val="006E1D6F"/>
    <w:rsid w:val="006E1E1B"/>
    <w:rsid w:val="006E1E3B"/>
    <w:rsid w:val="006E2446"/>
    <w:rsid w:val="006E298D"/>
    <w:rsid w:val="006E2A1E"/>
    <w:rsid w:val="006E2B5F"/>
    <w:rsid w:val="006E2BAB"/>
    <w:rsid w:val="006E2DF8"/>
    <w:rsid w:val="006E31A2"/>
    <w:rsid w:val="006E3413"/>
    <w:rsid w:val="006E360D"/>
    <w:rsid w:val="006E3639"/>
    <w:rsid w:val="006E371F"/>
    <w:rsid w:val="006E37DD"/>
    <w:rsid w:val="006E3992"/>
    <w:rsid w:val="006E3C03"/>
    <w:rsid w:val="006E4039"/>
    <w:rsid w:val="006E4197"/>
    <w:rsid w:val="006E4643"/>
    <w:rsid w:val="006E4762"/>
    <w:rsid w:val="006E4A1A"/>
    <w:rsid w:val="006E4AAD"/>
    <w:rsid w:val="006E4ADD"/>
    <w:rsid w:val="006E4B7A"/>
    <w:rsid w:val="006E4CA5"/>
    <w:rsid w:val="006E509D"/>
    <w:rsid w:val="006E512F"/>
    <w:rsid w:val="006E5317"/>
    <w:rsid w:val="006E535E"/>
    <w:rsid w:val="006E53F6"/>
    <w:rsid w:val="006E5601"/>
    <w:rsid w:val="006E5914"/>
    <w:rsid w:val="006E5B82"/>
    <w:rsid w:val="006E5C5D"/>
    <w:rsid w:val="006E5D57"/>
    <w:rsid w:val="006E5DCB"/>
    <w:rsid w:val="006E6037"/>
    <w:rsid w:val="006E608F"/>
    <w:rsid w:val="006E628C"/>
    <w:rsid w:val="006E62CE"/>
    <w:rsid w:val="006E6546"/>
    <w:rsid w:val="006E65B0"/>
    <w:rsid w:val="006E65BA"/>
    <w:rsid w:val="006E6A97"/>
    <w:rsid w:val="006E6B86"/>
    <w:rsid w:val="006E6CBC"/>
    <w:rsid w:val="006E6EBA"/>
    <w:rsid w:val="006E6EEB"/>
    <w:rsid w:val="006E6F98"/>
    <w:rsid w:val="006E7258"/>
    <w:rsid w:val="006E76A7"/>
    <w:rsid w:val="006E77BD"/>
    <w:rsid w:val="006E787E"/>
    <w:rsid w:val="006E78BF"/>
    <w:rsid w:val="006E78FC"/>
    <w:rsid w:val="006E7E2F"/>
    <w:rsid w:val="006E7ED3"/>
    <w:rsid w:val="006F0055"/>
    <w:rsid w:val="006F0506"/>
    <w:rsid w:val="006F08F1"/>
    <w:rsid w:val="006F08F5"/>
    <w:rsid w:val="006F0ADD"/>
    <w:rsid w:val="006F0E38"/>
    <w:rsid w:val="006F0F02"/>
    <w:rsid w:val="006F115D"/>
    <w:rsid w:val="006F162D"/>
    <w:rsid w:val="006F17C5"/>
    <w:rsid w:val="006F1F43"/>
    <w:rsid w:val="006F1FF7"/>
    <w:rsid w:val="006F2080"/>
    <w:rsid w:val="006F2350"/>
    <w:rsid w:val="006F258E"/>
    <w:rsid w:val="006F2B43"/>
    <w:rsid w:val="006F2C40"/>
    <w:rsid w:val="006F2E4D"/>
    <w:rsid w:val="006F2FFF"/>
    <w:rsid w:val="006F3439"/>
    <w:rsid w:val="006F3B9F"/>
    <w:rsid w:val="006F3F68"/>
    <w:rsid w:val="006F42A4"/>
    <w:rsid w:val="006F44AE"/>
    <w:rsid w:val="006F454C"/>
    <w:rsid w:val="006F46DE"/>
    <w:rsid w:val="006F47C7"/>
    <w:rsid w:val="006F48B5"/>
    <w:rsid w:val="006F4BB7"/>
    <w:rsid w:val="006F4C6D"/>
    <w:rsid w:val="006F4D5B"/>
    <w:rsid w:val="006F52CD"/>
    <w:rsid w:val="006F57F6"/>
    <w:rsid w:val="006F57F7"/>
    <w:rsid w:val="006F588E"/>
    <w:rsid w:val="006F59F8"/>
    <w:rsid w:val="006F5C0C"/>
    <w:rsid w:val="006F5D33"/>
    <w:rsid w:val="006F5D54"/>
    <w:rsid w:val="006F619D"/>
    <w:rsid w:val="006F62CF"/>
    <w:rsid w:val="006F7109"/>
    <w:rsid w:val="006F7141"/>
    <w:rsid w:val="006F71F9"/>
    <w:rsid w:val="006F72AD"/>
    <w:rsid w:val="006F7886"/>
    <w:rsid w:val="006F7DD8"/>
    <w:rsid w:val="0070010C"/>
    <w:rsid w:val="00700115"/>
    <w:rsid w:val="007001D2"/>
    <w:rsid w:val="007003D4"/>
    <w:rsid w:val="00700A05"/>
    <w:rsid w:val="00700F0B"/>
    <w:rsid w:val="00700F15"/>
    <w:rsid w:val="0070134E"/>
    <w:rsid w:val="007015C0"/>
    <w:rsid w:val="00701A32"/>
    <w:rsid w:val="00701F6F"/>
    <w:rsid w:val="00702237"/>
    <w:rsid w:val="0070237B"/>
    <w:rsid w:val="0070252D"/>
    <w:rsid w:val="00702782"/>
    <w:rsid w:val="00702A1F"/>
    <w:rsid w:val="00702BD3"/>
    <w:rsid w:val="00702F66"/>
    <w:rsid w:val="00702FB1"/>
    <w:rsid w:val="007033F5"/>
    <w:rsid w:val="0070368E"/>
    <w:rsid w:val="007036C1"/>
    <w:rsid w:val="00703735"/>
    <w:rsid w:val="00703795"/>
    <w:rsid w:val="0070419B"/>
    <w:rsid w:val="00704803"/>
    <w:rsid w:val="00704954"/>
    <w:rsid w:val="0070495E"/>
    <w:rsid w:val="00704B39"/>
    <w:rsid w:val="00704C96"/>
    <w:rsid w:val="0070506C"/>
    <w:rsid w:val="00705203"/>
    <w:rsid w:val="0070565F"/>
    <w:rsid w:val="0070581D"/>
    <w:rsid w:val="007058B8"/>
    <w:rsid w:val="00705D46"/>
    <w:rsid w:val="00706081"/>
    <w:rsid w:val="0070674B"/>
    <w:rsid w:val="00706781"/>
    <w:rsid w:val="00706A7D"/>
    <w:rsid w:val="00706E57"/>
    <w:rsid w:val="00706ED4"/>
    <w:rsid w:val="00706F2C"/>
    <w:rsid w:val="0070718D"/>
    <w:rsid w:val="007076D0"/>
    <w:rsid w:val="00707733"/>
    <w:rsid w:val="00707856"/>
    <w:rsid w:val="007078F3"/>
    <w:rsid w:val="00707BE5"/>
    <w:rsid w:val="00707D0E"/>
    <w:rsid w:val="00710096"/>
    <w:rsid w:val="0071012A"/>
    <w:rsid w:val="00710202"/>
    <w:rsid w:val="007102F6"/>
    <w:rsid w:val="0071034D"/>
    <w:rsid w:val="00710C7F"/>
    <w:rsid w:val="00710D80"/>
    <w:rsid w:val="007114CB"/>
    <w:rsid w:val="007118C6"/>
    <w:rsid w:val="007119C5"/>
    <w:rsid w:val="00711A03"/>
    <w:rsid w:val="00711A0B"/>
    <w:rsid w:val="00711A9D"/>
    <w:rsid w:val="00712099"/>
    <w:rsid w:val="00712171"/>
    <w:rsid w:val="007122B5"/>
    <w:rsid w:val="0071254A"/>
    <w:rsid w:val="00712A1F"/>
    <w:rsid w:val="00712C59"/>
    <w:rsid w:val="00712DAD"/>
    <w:rsid w:val="00713305"/>
    <w:rsid w:val="007133D6"/>
    <w:rsid w:val="0071363D"/>
    <w:rsid w:val="00713819"/>
    <w:rsid w:val="007139EF"/>
    <w:rsid w:val="00713B2C"/>
    <w:rsid w:val="00713F4D"/>
    <w:rsid w:val="0071408A"/>
    <w:rsid w:val="00714108"/>
    <w:rsid w:val="00714442"/>
    <w:rsid w:val="00714682"/>
    <w:rsid w:val="007149F1"/>
    <w:rsid w:val="00714AB2"/>
    <w:rsid w:val="00714C3C"/>
    <w:rsid w:val="00715783"/>
    <w:rsid w:val="007157CD"/>
    <w:rsid w:val="00715ED5"/>
    <w:rsid w:val="00715F8F"/>
    <w:rsid w:val="00715FE0"/>
    <w:rsid w:val="007166C9"/>
    <w:rsid w:val="007169A8"/>
    <w:rsid w:val="00716A79"/>
    <w:rsid w:val="00716C35"/>
    <w:rsid w:val="00716C61"/>
    <w:rsid w:val="00716EC8"/>
    <w:rsid w:val="00717ABB"/>
    <w:rsid w:val="00717C60"/>
    <w:rsid w:val="00717CE5"/>
    <w:rsid w:val="00717D57"/>
    <w:rsid w:val="00717F25"/>
    <w:rsid w:val="007201BE"/>
    <w:rsid w:val="0072026F"/>
    <w:rsid w:val="007202D7"/>
    <w:rsid w:val="00720636"/>
    <w:rsid w:val="00720974"/>
    <w:rsid w:val="00720B19"/>
    <w:rsid w:val="00720BEC"/>
    <w:rsid w:val="00721326"/>
    <w:rsid w:val="00721547"/>
    <w:rsid w:val="00721644"/>
    <w:rsid w:val="00721D5B"/>
    <w:rsid w:val="00721E4D"/>
    <w:rsid w:val="007223A3"/>
    <w:rsid w:val="0072248B"/>
    <w:rsid w:val="00722802"/>
    <w:rsid w:val="00722CAA"/>
    <w:rsid w:val="00722F96"/>
    <w:rsid w:val="00723047"/>
    <w:rsid w:val="007230BF"/>
    <w:rsid w:val="00723210"/>
    <w:rsid w:val="00723294"/>
    <w:rsid w:val="00723698"/>
    <w:rsid w:val="0072382B"/>
    <w:rsid w:val="00723CE4"/>
    <w:rsid w:val="00723D79"/>
    <w:rsid w:val="00723F26"/>
    <w:rsid w:val="00723FC7"/>
    <w:rsid w:val="00724089"/>
    <w:rsid w:val="0072414A"/>
    <w:rsid w:val="007243DF"/>
    <w:rsid w:val="00724823"/>
    <w:rsid w:val="007248B6"/>
    <w:rsid w:val="00724964"/>
    <w:rsid w:val="00724A70"/>
    <w:rsid w:val="00724D49"/>
    <w:rsid w:val="00724E0F"/>
    <w:rsid w:val="00725043"/>
    <w:rsid w:val="00725550"/>
    <w:rsid w:val="00725997"/>
    <w:rsid w:val="00725A2C"/>
    <w:rsid w:val="007260A6"/>
    <w:rsid w:val="007261A6"/>
    <w:rsid w:val="00726376"/>
    <w:rsid w:val="00726462"/>
    <w:rsid w:val="0072658C"/>
    <w:rsid w:val="0072669A"/>
    <w:rsid w:val="0072671A"/>
    <w:rsid w:val="00726983"/>
    <w:rsid w:val="00726AB4"/>
    <w:rsid w:val="00726B5F"/>
    <w:rsid w:val="00726EAA"/>
    <w:rsid w:val="007271BD"/>
    <w:rsid w:val="0072755B"/>
    <w:rsid w:val="0072782C"/>
    <w:rsid w:val="00727F41"/>
    <w:rsid w:val="00727F42"/>
    <w:rsid w:val="00730186"/>
    <w:rsid w:val="007303E9"/>
    <w:rsid w:val="0073053D"/>
    <w:rsid w:val="00730607"/>
    <w:rsid w:val="0073067D"/>
    <w:rsid w:val="0073070A"/>
    <w:rsid w:val="0073075C"/>
    <w:rsid w:val="00730870"/>
    <w:rsid w:val="00730917"/>
    <w:rsid w:val="00730CC7"/>
    <w:rsid w:val="00730E5A"/>
    <w:rsid w:val="00730F3C"/>
    <w:rsid w:val="00731327"/>
    <w:rsid w:val="007315B2"/>
    <w:rsid w:val="007317D5"/>
    <w:rsid w:val="00731AAD"/>
    <w:rsid w:val="00731C53"/>
    <w:rsid w:val="007320BF"/>
    <w:rsid w:val="007320D7"/>
    <w:rsid w:val="00732138"/>
    <w:rsid w:val="007325D3"/>
    <w:rsid w:val="00732702"/>
    <w:rsid w:val="00732A04"/>
    <w:rsid w:val="00732AAD"/>
    <w:rsid w:val="00732B60"/>
    <w:rsid w:val="00733552"/>
    <w:rsid w:val="00733791"/>
    <w:rsid w:val="00733952"/>
    <w:rsid w:val="0073395F"/>
    <w:rsid w:val="007339EF"/>
    <w:rsid w:val="00733D06"/>
    <w:rsid w:val="00733F76"/>
    <w:rsid w:val="00733F9D"/>
    <w:rsid w:val="00734065"/>
    <w:rsid w:val="0073417F"/>
    <w:rsid w:val="007343A6"/>
    <w:rsid w:val="0073446B"/>
    <w:rsid w:val="00734767"/>
    <w:rsid w:val="00734A05"/>
    <w:rsid w:val="00734B28"/>
    <w:rsid w:val="00734BF8"/>
    <w:rsid w:val="00734E83"/>
    <w:rsid w:val="007355C7"/>
    <w:rsid w:val="007356F7"/>
    <w:rsid w:val="007358D8"/>
    <w:rsid w:val="00735BED"/>
    <w:rsid w:val="00735C8D"/>
    <w:rsid w:val="00735D3E"/>
    <w:rsid w:val="00735D79"/>
    <w:rsid w:val="00735DA2"/>
    <w:rsid w:val="00735E2C"/>
    <w:rsid w:val="00735FCD"/>
    <w:rsid w:val="00736471"/>
    <w:rsid w:val="0073677E"/>
    <w:rsid w:val="00736DAA"/>
    <w:rsid w:val="00736EB3"/>
    <w:rsid w:val="00737393"/>
    <w:rsid w:val="007377CF"/>
    <w:rsid w:val="0073784F"/>
    <w:rsid w:val="0073799B"/>
    <w:rsid w:val="00737AD8"/>
    <w:rsid w:val="00737D21"/>
    <w:rsid w:val="00737E03"/>
    <w:rsid w:val="00740028"/>
    <w:rsid w:val="007400EF"/>
    <w:rsid w:val="0074011C"/>
    <w:rsid w:val="007402B9"/>
    <w:rsid w:val="00740320"/>
    <w:rsid w:val="00740324"/>
    <w:rsid w:val="00740406"/>
    <w:rsid w:val="00740599"/>
    <w:rsid w:val="0074061A"/>
    <w:rsid w:val="007408CB"/>
    <w:rsid w:val="007409D5"/>
    <w:rsid w:val="00740A25"/>
    <w:rsid w:val="00740B32"/>
    <w:rsid w:val="00740BE3"/>
    <w:rsid w:val="00740D2F"/>
    <w:rsid w:val="00740D50"/>
    <w:rsid w:val="0074100F"/>
    <w:rsid w:val="00741399"/>
    <w:rsid w:val="00741432"/>
    <w:rsid w:val="00741637"/>
    <w:rsid w:val="00741B9C"/>
    <w:rsid w:val="00741D05"/>
    <w:rsid w:val="00741E39"/>
    <w:rsid w:val="007425D2"/>
    <w:rsid w:val="0074292D"/>
    <w:rsid w:val="0074328D"/>
    <w:rsid w:val="00743801"/>
    <w:rsid w:val="00743840"/>
    <w:rsid w:val="00744245"/>
    <w:rsid w:val="0074453D"/>
    <w:rsid w:val="007448C2"/>
    <w:rsid w:val="00744C92"/>
    <w:rsid w:val="00744DD5"/>
    <w:rsid w:val="00744FC9"/>
    <w:rsid w:val="007450CB"/>
    <w:rsid w:val="0074549E"/>
    <w:rsid w:val="00745B9D"/>
    <w:rsid w:val="00746365"/>
    <w:rsid w:val="007468B4"/>
    <w:rsid w:val="00746FA6"/>
    <w:rsid w:val="00746FFE"/>
    <w:rsid w:val="00747479"/>
    <w:rsid w:val="00747727"/>
    <w:rsid w:val="007477E4"/>
    <w:rsid w:val="007477F8"/>
    <w:rsid w:val="007478B9"/>
    <w:rsid w:val="00747CDF"/>
    <w:rsid w:val="00747CE1"/>
    <w:rsid w:val="0075008A"/>
    <w:rsid w:val="007500FA"/>
    <w:rsid w:val="0075044E"/>
    <w:rsid w:val="0075047A"/>
    <w:rsid w:val="00750524"/>
    <w:rsid w:val="00750608"/>
    <w:rsid w:val="0075062C"/>
    <w:rsid w:val="00750B2E"/>
    <w:rsid w:val="00750C5A"/>
    <w:rsid w:val="00750D99"/>
    <w:rsid w:val="00751025"/>
    <w:rsid w:val="007516B1"/>
    <w:rsid w:val="00751890"/>
    <w:rsid w:val="0075190D"/>
    <w:rsid w:val="00751E77"/>
    <w:rsid w:val="00752113"/>
    <w:rsid w:val="00752181"/>
    <w:rsid w:val="007521A3"/>
    <w:rsid w:val="00752354"/>
    <w:rsid w:val="00752497"/>
    <w:rsid w:val="007528F6"/>
    <w:rsid w:val="00752970"/>
    <w:rsid w:val="00752D7C"/>
    <w:rsid w:val="0075320D"/>
    <w:rsid w:val="00753340"/>
    <w:rsid w:val="0075334A"/>
    <w:rsid w:val="007535D5"/>
    <w:rsid w:val="00753B69"/>
    <w:rsid w:val="00753CDA"/>
    <w:rsid w:val="00754069"/>
    <w:rsid w:val="007540C7"/>
    <w:rsid w:val="007545EE"/>
    <w:rsid w:val="0075482D"/>
    <w:rsid w:val="007549A2"/>
    <w:rsid w:val="00754B6C"/>
    <w:rsid w:val="00754D9F"/>
    <w:rsid w:val="00754E92"/>
    <w:rsid w:val="00755124"/>
    <w:rsid w:val="007554BA"/>
    <w:rsid w:val="0075553B"/>
    <w:rsid w:val="007555BB"/>
    <w:rsid w:val="00755F51"/>
    <w:rsid w:val="00756673"/>
    <w:rsid w:val="00756927"/>
    <w:rsid w:val="00756F09"/>
    <w:rsid w:val="0075732C"/>
    <w:rsid w:val="00757458"/>
    <w:rsid w:val="0075764E"/>
    <w:rsid w:val="00757978"/>
    <w:rsid w:val="0075799A"/>
    <w:rsid w:val="00757BE4"/>
    <w:rsid w:val="00757CB6"/>
    <w:rsid w:val="00757D8F"/>
    <w:rsid w:val="00757FDD"/>
    <w:rsid w:val="00760051"/>
    <w:rsid w:val="00760908"/>
    <w:rsid w:val="00760A76"/>
    <w:rsid w:val="00760F2D"/>
    <w:rsid w:val="00760F36"/>
    <w:rsid w:val="00761259"/>
    <w:rsid w:val="0076125A"/>
    <w:rsid w:val="00761499"/>
    <w:rsid w:val="007618E9"/>
    <w:rsid w:val="00761941"/>
    <w:rsid w:val="00761D1E"/>
    <w:rsid w:val="00761F06"/>
    <w:rsid w:val="00761FB9"/>
    <w:rsid w:val="0076282B"/>
    <w:rsid w:val="007628BA"/>
    <w:rsid w:val="00762D1B"/>
    <w:rsid w:val="00762E8B"/>
    <w:rsid w:val="0076353B"/>
    <w:rsid w:val="0076356C"/>
    <w:rsid w:val="007635A5"/>
    <w:rsid w:val="007636EF"/>
    <w:rsid w:val="007639C8"/>
    <w:rsid w:val="00763BCA"/>
    <w:rsid w:val="00763DE1"/>
    <w:rsid w:val="00763E8B"/>
    <w:rsid w:val="00763F19"/>
    <w:rsid w:val="00763FED"/>
    <w:rsid w:val="007641CB"/>
    <w:rsid w:val="007641F3"/>
    <w:rsid w:val="007642CF"/>
    <w:rsid w:val="00764499"/>
    <w:rsid w:val="00764805"/>
    <w:rsid w:val="007649C9"/>
    <w:rsid w:val="00764A7F"/>
    <w:rsid w:val="0076519F"/>
    <w:rsid w:val="00765208"/>
    <w:rsid w:val="0076562F"/>
    <w:rsid w:val="00765F80"/>
    <w:rsid w:val="00766016"/>
    <w:rsid w:val="00766071"/>
    <w:rsid w:val="007660A3"/>
    <w:rsid w:val="0076610D"/>
    <w:rsid w:val="00766707"/>
    <w:rsid w:val="007667E2"/>
    <w:rsid w:val="0076681F"/>
    <w:rsid w:val="007669EF"/>
    <w:rsid w:val="00766A43"/>
    <w:rsid w:val="00766B88"/>
    <w:rsid w:val="007675F7"/>
    <w:rsid w:val="0076793E"/>
    <w:rsid w:val="0076796D"/>
    <w:rsid w:val="00767996"/>
    <w:rsid w:val="007701D4"/>
    <w:rsid w:val="0077029A"/>
    <w:rsid w:val="0077047E"/>
    <w:rsid w:val="00770D24"/>
    <w:rsid w:val="00770F0C"/>
    <w:rsid w:val="007710CD"/>
    <w:rsid w:val="00771156"/>
    <w:rsid w:val="00771266"/>
    <w:rsid w:val="0077132A"/>
    <w:rsid w:val="007713D7"/>
    <w:rsid w:val="0077162C"/>
    <w:rsid w:val="007719AF"/>
    <w:rsid w:val="00772187"/>
    <w:rsid w:val="00772AB5"/>
    <w:rsid w:val="00772BA3"/>
    <w:rsid w:val="00772C68"/>
    <w:rsid w:val="00773223"/>
    <w:rsid w:val="0077357A"/>
    <w:rsid w:val="007736F8"/>
    <w:rsid w:val="00773720"/>
    <w:rsid w:val="00773809"/>
    <w:rsid w:val="00773BD4"/>
    <w:rsid w:val="00773E86"/>
    <w:rsid w:val="0077408D"/>
    <w:rsid w:val="00774130"/>
    <w:rsid w:val="0077496B"/>
    <w:rsid w:val="0077496C"/>
    <w:rsid w:val="007749D0"/>
    <w:rsid w:val="007749D4"/>
    <w:rsid w:val="007749EC"/>
    <w:rsid w:val="00774CA7"/>
    <w:rsid w:val="00774DA8"/>
    <w:rsid w:val="00774DAD"/>
    <w:rsid w:val="0077502B"/>
    <w:rsid w:val="007754A4"/>
    <w:rsid w:val="0077555E"/>
    <w:rsid w:val="00775782"/>
    <w:rsid w:val="00775C9F"/>
    <w:rsid w:val="00775CED"/>
    <w:rsid w:val="00776323"/>
    <w:rsid w:val="007767EE"/>
    <w:rsid w:val="00776930"/>
    <w:rsid w:val="00776BE9"/>
    <w:rsid w:val="007772B5"/>
    <w:rsid w:val="007772C8"/>
    <w:rsid w:val="00777385"/>
    <w:rsid w:val="007775B5"/>
    <w:rsid w:val="0077777B"/>
    <w:rsid w:val="00777C48"/>
    <w:rsid w:val="00777C52"/>
    <w:rsid w:val="00777CC1"/>
    <w:rsid w:val="00777D60"/>
    <w:rsid w:val="00777FB1"/>
    <w:rsid w:val="00780166"/>
    <w:rsid w:val="0078052B"/>
    <w:rsid w:val="00780880"/>
    <w:rsid w:val="007808B0"/>
    <w:rsid w:val="00780938"/>
    <w:rsid w:val="00780A13"/>
    <w:rsid w:val="00780A86"/>
    <w:rsid w:val="00780AB0"/>
    <w:rsid w:val="00780CD7"/>
    <w:rsid w:val="00780D57"/>
    <w:rsid w:val="00780DD0"/>
    <w:rsid w:val="00780E13"/>
    <w:rsid w:val="0078102A"/>
    <w:rsid w:val="007812EE"/>
    <w:rsid w:val="007813D3"/>
    <w:rsid w:val="00781439"/>
    <w:rsid w:val="00781990"/>
    <w:rsid w:val="007819A9"/>
    <w:rsid w:val="00781A7B"/>
    <w:rsid w:val="00781AFD"/>
    <w:rsid w:val="00781C5D"/>
    <w:rsid w:val="00781CFA"/>
    <w:rsid w:val="0078228F"/>
    <w:rsid w:val="0078231B"/>
    <w:rsid w:val="007824F6"/>
    <w:rsid w:val="0078268C"/>
    <w:rsid w:val="00782E14"/>
    <w:rsid w:val="00783146"/>
    <w:rsid w:val="007831AE"/>
    <w:rsid w:val="00783397"/>
    <w:rsid w:val="0078346C"/>
    <w:rsid w:val="007834C0"/>
    <w:rsid w:val="0078351E"/>
    <w:rsid w:val="0078363A"/>
    <w:rsid w:val="00784431"/>
    <w:rsid w:val="00784903"/>
    <w:rsid w:val="00784B7D"/>
    <w:rsid w:val="00784D2B"/>
    <w:rsid w:val="00784DEC"/>
    <w:rsid w:val="00784F22"/>
    <w:rsid w:val="00784FB8"/>
    <w:rsid w:val="00785432"/>
    <w:rsid w:val="0078556A"/>
    <w:rsid w:val="00785792"/>
    <w:rsid w:val="0078597B"/>
    <w:rsid w:val="00785B66"/>
    <w:rsid w:val="00785CE6"/>
    <w:rsid w:val="00785FED"/>
    <w:rsid w:val="0078604B"/>
    <w:rsid w:val="007866D4"/>
    <w:rsid w:val="00786CC0"/>
    <w:rsid w:val="00786CE0"/>
    <w:rsid w:val="00786EC0"/>
    <w:rsid w:val="007871E6"/>
    <w:rsid w:val="00787235"/>
    <w:rsid w:val="007874E8"/>
    <w:rsid w:val="007877D7"/>
    <w:rsid w:val="007878A0"/>
    <w:rsid w:val="00787946"/>
    <w:rsid w:val="00787CAA"/>
    <w:rsid w:val="00787CFE"/>
    <w:rsid w:val="0079006F"/>
    <w:rsid w:val="00790417"/>
    <w:rsid w:val="00790445"/>
    <w:rsid w:val="00790641"/>
    <w:rsid w:val="00790915"/>
    <w:rsid w:val="00790927"/>
    <w:rsid w:val="00790C6B"/>
    <w:rsid w:val="007913D9"/>
    <w:rsid w:val="00791469"/>
    <w:rsid w:val="00791571"/>
    <w:rsid w:val="007916F3"/>
    <w:rsid w:val="0079187B"/>
    <w:rsid w:val="00791ADF"/>
    <w:rsid w:val="00791B63"/>
    <w:rsid w:val="00791C6D"/>
    <w:rsid w:val="00791CFF"/>
    <w:rsid w:val="00791D2D"/>
    <w:rsid w:val="00791FE9"/>
    <w:rsid w:val="007925CE"/>
    <w:rsid w:val="00792896"/>
    <w:rsid w:val="00792A86"/>
    <w:rsid w:val="00792AFB"/>
    <w:rsid w:val="00792BFD"/>
    <w:rsid w:val="00792CD6"/>
    <w:rsid w:val="0079313A"/>
    <w:rsid w:val="00793382"/>
    <w:rsid w:val="0079349A"/>
    <w:rsid w:val="00793B3F"/>
    <w:rsid w:val="00793BF2"/>
    <w:rsid w:val="00793D77"/>
    <w:rsid w:val="0079404A"/>
    <w:rsid w:val="007940C2"/>
    <w:rsid w:val="00794199"/>
    <w:rsid w:val="00794246"/>
    <w:rsid w:val="007943E7"/>
    <w:rsid w:val="00794511"/>
    <w:rsid w:val="0079455A"/>
    <w:rsid w:val="007947DF"/>
    <w:rsid w:val="0079496A"/>
    <w:rsid w:val="00794CDA"/>
    <w:rsid w:val="00794E27"/>
    <w:rsid w:val="007951DE"/>
    <w:rsid w:val="00795316"/>
    <w:rsid w:val="00795502"/>
    <w:rsid w:val="0079574D"/>
    <w:rsid w:val="00795AA7"/>
    <w:rsid w:val="00795C6D"/>
    <w:rsid w:val="00795D0F"/>
    <w:rsid w:val="00795E3F"/>
    <w:rsid w:val="00795E81"/>
    <w:rsid w:val="0079602C"/>
    <w:rsid w:val="0079635E"/>
    <w:rsid w:val="007965E5"/>
    <w:rsid w:val="007966A1"/>
    <w:rsid w:val="007969DC"/>
    <w:rsid w:val="00796B7A"/>
    <w:rsid w:val="00796D00"/>
    <w:rsid w:val="00796E43"/>
    <w:rsid w:val="00796FDA"/>
    <w:rsid w:val="007976AD"/>
    <w:rsid w:val="00797A21"/>
    <w:rsid w:val="007A03DD"/>
    <w:rsid w:val="007A058F"/>
    <w:rsid w:val="007A08DE"/>
    <w:rsid w:val="007A0A85"/>
    <w:rsid w:val="007A0D52"/>
    <w:rsid w:val="007A1083"/>
    <w:rsid w:val="007A10DE"/>
    <w:rsid w:val="007A1409"/>
    <w:rsid w:val="007A142F"/>
    <w:rsid w:val="007A1473"/>
    <w:rsid w:val="007A152D"/>
    <w:rsid w:val="007A16CA"/>
    <w:rsid w:val="007A18D6"/>
    <w:rsid w:val="007A1B0D"/>
    <w:rsid w:val="007A1E4A"/>
    <w:rsid w:val="007A1F39"/>
    <w:rsid w:val="007A207D"/>
    <w:rsid w:val="007A223C"/>
    <w:rsid w:val="007A231B"/>
    <w:rsid w:val="007A235B"/>
    <w:rsid w:val="007A23DD"/>
    <w:rsid w:val="007A2701"/>
    <w:rsid w:val="007A2B93"/>
    <w:rsid w:val="007A2EA6"/>
    <w:rsid w:val="007A2EAA"/>
    <w:rsid w:val="007A30BD"/>
    <w:rsid w:val="007A3597"/>
    <w:rsid w:val="007A35BB"/>
    <w:rsid w:val="007A379E"/>
    <w:rsid w:val="007A395B"/>
    <w:rsid w:val="007A39E4"/>
    <w:rsid w:val="007A3F5C"/>
    <w:rsid w:val="007A4015"/>
    <w:rsid w:val="007A40FB"/>
    <w:rsid w:val="007A427F"/>
    <w:rsid w:val="007A451F"/>
    <w:rsid w:val="007A48DE"/>
    <w:rsid w:val="007A4A4B"/>
    <w:rsid w:val="007A4B5A"/>
    <w:rsid w:val="007A50E1"/>
    <w:rsid w:val="007A53B2"/>
    <w:rsid w:val="007A54AB"/>
    <w:rsid w:val="007A572F"/>
    <w:rsid w:val="007A58C7"/>
    <w:rsid w:val="007A59A5"/>
    <w:rsid w:val="007A5FBD"/>
    <w:rsid w:val="007A5FE8"/>
    <w:rsid w:val="007A6470"/>
    <w:rsid w:val="007A67DF"/>
    <w:rsid w:val="007A6859"/>
    <w:rsid w:val="007A6979"/>
    <w:rsid w:val="007A6D6C"/>
    <w:rsid w:val="007A6E80"/>
    <w:rsid w:val="007A6FFD"/>
    <w:rsid w:val="007A7224"/>
    <w:rsid w:val="007A72D8"/>
    <w:rsid w:val="007A75E5"/>
    <w:rsid w:val="007A7993"/>
    <w:rsid w:val="007A7BB2"/>
    <w:rsid w:val="007A7DF7"/>
    <w:rsid w:val="007A7FDA"/>
    <w:rsid w:val="007B02A9"/>
    <w:rsid w:val="007B038D"/>
    <w:rsid w:val="007B080B"/>
    <w:rsid w:val="007B091C"/>
    <w:rsid w:val="007B0C15"/>
    <w:rsid w:val="007B0D1F"/>
    <w:rsid w:val="007B0E92"/>
    <w:rsid w:val="007B1182"/>
    <w:rsid w:val="007B1191"/>
    <w:rsid w:val="007B1882"/>
    <w:rsid w:val="007B1B9B"/>
    <w:rsid w:val="007B1EEE"/>
    <w:rsid w:val="007B2635"/>
    <w:rsid w:val="007B2BDD"/>
    <w:rsid w:val="007B2CCF"/>
    <w:rsid w:val="007B2DE9"/>
    <w:rsid w:val="007B2E2A"/>
    <w:rsid w:val="007B331C"/>
    <w:rsid w:val="007B363E"/>
    <w:rsid w:val="007B36E6"/>
    <w:rsid w:val="007B390B"/>
    <w:rsid w:val="007B3922"/>
    <w:rsid w:val="007B39A4"/>
    <w:rsid w:val="007B3BC4"/>
    <w:rsid w:val="007B3EA4"/>
    <w:rsid w:val="007B407B"/>
    <w:rsid w:val="007B410C"/>
    <w:rsid w:val="007B41A0"/>
    <w:rsid w:val="007B4264"/>
    <w:rsid w:val="007B437C"/>
    <w:rsid w:val="007B4420"/>
    <w:rsid w:val="007B4648"/>
    <w:rsid w:val="007B49D4"/>
    <w:rsid w:val="007B4E40"/>
    <w:rsid w:val="007B4FE1"/>
    <w:rsid w:val="007B53FD"/>
    <w:rsid w:val="007B5463"/>
    <w:rsid w:val="007B5651"/>
    <w:rsid w:val="007B5725"/>
    <w:rsid w:val="007B5843"/>
    <w:rsid w:val="007B5894"/>
    <w:rsid w:val="007B5C59"/>
    <w:rsid w:val="007B5C9A"/>
    <w:rsid w:val="007B5E5A"/>
    <w:rsid w:val="007B5E9A"/>
    <w:rsid w:val="007B61B0"/>
    <w:rsid w:val="007B6499"/>
    <w:rsid w:val="007B6E8B"/>
    <w:rsid w:val="007B7159"/>
    <w:rsid w:val="007B7437"/>
    <w:rsid w:val="007B74C1"/>
    <w:rsid w:val="007B74C8"/>
    <w:rsid w:val="007B7782"/>
    <w:rsid w:val="007B77EA"/>
    <w:rsid w:val="007B79A1"/>
    <w:rsid w:val="007B7A05"/>
    <w:rsid w:val="007B7B4D"/>
    <w:rsid w:val="007B7C12"/>
    <w:rsid w:val="007B7CF7"/>
    <w:rsid w:val="007C002D"/>
    <w:rsid w:val="007C00E8"/>
    <w:rsid w:val="007C01E7"/>
    <w:rsid w:val="007C092D"/>
    <w:rsid w:val="007C0B33"/>
    <w:rsid w:val="007C0E28"/>
    <w:rsid w:val="007C10CF"/>
    <w:rsid w:val="007C1187"/>
    <w:rsid w:val="007C152F"/>
    <w:rsid w:val="007C16A0"/>
    <w:rsid w:val="007C1AF1"/>
    <w:rsid w:val="007C1EED"/>
    <w:rsid w:val="007C21A4"/>
    <w:rsid w:val="007C249B"/>
    <w:rsid w:val="007C29AF"/>
    <w:rsid w:val="007C2A6D"/>
    <w:rsid w:val="007C2A80"/>
    <w:rsid w:val="007C2BAC"/>
    <w:rsid w:val="007C2C22"/>
    <w:rsid w:val="007C2DB6"/>
    <w:rsid w:val="007C2E16"/>
    <w:rsid w:val="007C2ED4"/>
    <w:rsid w:val="007C3162"/>
    <w:rsid w:val="007C3279"/>
    <w:rsid w:val="007C34F9"/>
    <w:rsid w:val="007C38C9"/>
    <w:rsid w:val="007C399A"/>
    <w:rsid w:val="007C39C7"/>
    <w:rsid w:val="007C3A58"/>
    <w:rsid w:val="007C3AD4"/>
    <w:rsid w:val="007C3C79"/>
    <w:rsid w:val="007C3C94"/>
    <w:rsid w:val="007C3F6E"/>
    <w:rsid w:val="007C3FEA"/>
    <w:rsid w:val="007C45D6"/>
    <w:rsid w:val="007C45F8"/>
    <w:rsid w:val="007C4877"/>
    <w:rsid w:val="007C495A"/>
    <w:rsid w:val="007C4BC4"/>
    <w:rsid w:val="007C4CEA"/>
    <w:rsid w:val="007C4FCC"/>
    <w:rsid w:val="007C5072"/>
    <w:rsid w:val="007C54FB"/>
    <w:rsid w:val="007C556E"/>
    <w:rsid w:val="007C570E"/>
    <w:rsid w:val="007C57BB"/>
    <w:rsid w:val="007C5AC5"/>
    <w:rsid w:val="007C5D19"/>
    <w:rsid w:val="007C5D1A"/>
    <w:rsid w:val="007C5E9B"/>
    <w:rsid w:val="007C6054"/>
    <w:rsid w:val="007C647F"/>
    <w:rsid w:val="007C6549"/>
    <w:rsid w:val="007C677D"/>
    <w:rsid w:val="007C67EE"/>
    <w:rsid w:val="007C6AE8"/>
    <w:rsid w:val="007C6B2C"/>
    <w:rsid w:val="007C6BF8"/>
    <w:rsid w:val="007C6C6A"/>
    <w:rsid w:val="007C6D54"/>
    <w:rsid w:val="007C6E10"/>
    <w:rsid w:val="007C6F47"/>
    <w:rsid w:val="007C7173"/>
    <w:rsid w:val="007C7407"/>
    <w:rsid w:val="007C75A3"/>
    <w:rsid w:val="007C7DD0"/>
    <w:rsid w:val="007D00D4"/>
    <w:rsid w:val="007D0235"/>
    <w:rsid w:val="007D039A"/>
    <w:rsid w:val="007D047F"/>
    <w:rsid w:val="007D062D"/>
    <w:rsid w:val="007D0792"/>
    <w:rsid w:val="007D0955"/>
    <w:rsid w:val="007D0C1B"/>
    <w:rsid w:val="007D100A"/>
    <w:rsid w:val="007D1419"/>
    <w:rsid w:val="007D14BB"/>
    <w:rsid w:val="007D19FB"/>
    <w:rsid w:val="007D1C55"/>
    <w:rsid w:val="007D2113"/>
    <w:rsid w:val="007D262B"/>
    <w:rsid w:val="007D263E"/>
    <w:rsid w:val="007D2893"/>
    <w:rsid w:val="007D28F9"/>
    <w:rsid w:val="007D2A2E"/>
    <w:rsid w:val="007D2C65"/>
    <w:rsid w:val="007D2C7A"/>
    <w:rsid w:val="007D2C84"/>
    <w:rsid w:val="007D32AE"/>
    <w:rsid w:val="007D366F"/>
    <w:rsid w:val="007D3954"/>
    <w:rsid w:val="007D3DD8"/>
    <w:rsid w:val="007D3F63"/>
    <w:rsid w:val="007D3F6D"/>
    <w:rsid w:val="007D3FF4"/>
    <w:rsid w:val="007D434B"/>
    <w:rsid w:val="007D43AE"/>
    <w:rsid w:val="007D4458"/>
    <w:rsid w:val="007D47FB"/>
    <w:rsid w:val="007D49CA"/>
    <w:rsid w:val="007D49F3"/>
    <w:rsid w:val="007D4B24"/>
    <w:rsid w:val="007D56FE"/>
    <w:rsid w:val="007D595D"/>
    <w:rsid w:val="007D5C24"/>
    <w:rsid w:val="007D5C5A"/>
    <w:rsid w:val="007D5E16"/>
    <w:rsid w:val="007D5E21"/>
    <w:rsid w:val="007D665B"/>
    <w:rsid w:val="007D6B43"/>
    <w:rsid w:val="007D6FD0"/>
    <w:rsid w:val="007D70F2"/>
    <w:rsid w:val="007D73E3"/>
    <w:rsid w:val="007D7643"/>
    <w:rsid w:val="007D7755"/>
    <w:rsid w:val="007D7860"/>
    <w:rsid w:val="007D7A47"/>
    <w:rsid w:val="007E0110"/>
    <w:rsid w:val="007E05AD"/>
    <w:rsid w:val="007E09F5"/>
    <w:rsid w:val="007E0A1C"/>
    <w:rsid w:val="007E11B4"/>
    <w:rsid w:val="007E1336"/>
    <w:rsid w:val="007E136C"/>
    <w:rsid w:val="007E13F9"/>
    <w:rsid w:val="007E1486"/>
    <w:rsid w:val="007E15E2"/>
    <w:rsid w:val="007E15F4"/>
    <w:rsid w:val="007E1794"/>
    <w:rsid w:val="007E1A14"/>
    <w:rsid w:val="007E1ACF"/>
    <w:rsid w:val="007E1C2A"/>
    <w:rsid w:val="007E1C5C"/>
    <w:rsid w:val="007E1D47"/>
    <w:rsid w:val="007E223D"/>
    <w:rsid w:val="007E2396"/>
    <w:rsid w:val="007E2593"/>
    <w:rsid w:val="007E2649"/>
    <w:rsid w:val="007E2670"/>
    <w:rsid w:val="007E2AF3"/>
    <w:rsid w:val="007E3059"/>
    <w:rsid w:val="007E33DF"/>
    <w:rsid w:val="007E3657"/>
    <w:rsid w:val="007E3BC1"/>
    <w:rsid w:val="007E3D22"/>
    <w:rsid w:val="007E3D7C"/>
    <w:rsid w:val="007E3E9C"/>
    <w:rsid w:val="007E3FBF"/>
    <w:rsid w:val="007E40A0"/>
    <w:rsid w:val="007E441A"/>
    <w:rsid w:val="007E453C"/>
    <w:rsid w:val="007E459B"/>
    <w:rsid w:val="007E4A81"/>
    <w:rsid w:val="007E4B06"/>
    <w:rsid w:val="007E4E45"/>
    <w:rsid w:val="007E4F46"/>
    <w:rsid w:val="007E5040"/>
    <w:rsid w:val="007E504B"/>
    <w:rsid w:val="007E5156"/>
    <w:rsid w:val="007E516A"/>
    <w:rsid w:val="007E51DB"/>
    <w:rsid w:val="007E526F"/>
    <w:rsid w:val="007E5521"/>
    <w:rsid w:val="007E5B9F"/>
    <w:rsid w:val="007E6074"/>
    <w:rsid w:val="007E628C"/>
    <w:rsid w:val="007E62ED"/>
    <w:rsid w:val="007E657F"/>
    <w:rsid w:val="007E667B"/>
    <w:rsid w:val="007E6C3E"/>
    <w:rsid w:val="007E6D00"/>
    <w:rsid w:val="007E6D75"/>
    <w:rsid w:val="007E7585"/>
    <w:rsid w:val="007E7667"/>
    <w:rsid w:val="007E7791"/>
    <w:rsid w:val="007E79EC"/>
    <w:rsid w:val="007E7C6C"/>
    <w:rsid w:val="007E7E8E"/>
    <w:rsid w:val="007F01D5"/>
    <w:rsid w:val="007F028D"/>
    <w:rsid w:val="007F03A7"/>
    <w:rsid w:val="007F05B6"/>
    <w:rsid w:val="007F06F2"/>
    <w:rsid w:val="007F074C"/>
    <w:rsid w:val="007F089B"/>
    <w:rsid w:val="007F0A03"/>
    <w:rsid w:val="007F0B43"/>
    <w:rsid w:val="007F0BEB"/>
    <w:rsid w:val="007F0D94"/>
    <w:rsid w:val="007F1115"/>
    <w:rsid w:val="007F1272"/>
    <w:rsid w:val="007F148E"/>
    <w:rsid w:val="007F166A"/>
    <w:rsid w:val="007F1708"/>
    <w:rsid w:val="007F1759"/>
    <w:rsid w:val="007F1783"/>
    <w:rsid w:val="007F1854"/>
    <w:rsid w:val="007F188D"/>
    <w:rsid w:val="007F19E3"/>
    <w:rsid w:val="007F1CA1"/>
    <w:rsid w:val="007F1E36"/>
    <w:rsid w:val="007F1E88"/>
    <w:rsid w:val="007F21C2"/>
    <w:rsid w:val="007F24B5"/>
    <w:rsid w:val="007F28FE"/>
    <w:rsid w:val="007F2DC6"/>
    <w:rsid w:val="007F3359"/>
    <w:rsid w:val="007F354F"/>
    <w:rsid w:val="007F3560"/>
    <w:rsid w:val="007F3817"/>
    <w:rsid w:val="007F3A48"/>
    <w:rsid w:val="007F3B53"/>
    <w:rsid w:val="007F3CDC"/>
    <w:rsid w:val="007F3DD3"/>
    <w:rsid w:val="007F3F36"/>
    <w:rsid w:val="007F4525"/>
    <w:rsid w:val="007F49A8"/>
    <w:rsid w:val="007F4A2A"/>
    <w:rsid w:val="007F4AC8"/>
    <w:rsid w:val="007F4C55"/>
    <w:rsid w:val="007F4CED"/>
    <w:rsid w:val="007F5059"/>
    <w:rsid w:val="007F52A6"/>
    <w:rsid w:val="007F52ED"/>
    <w:rsid w:val="007F54D9"/>
    <w:rsid w:val="007F54DD"/>
    <w:rsid w:val="007F5651"/>
    <w:rsid w:val="007F5869"/>
    <w:rsid w:val="007F587D"/>
    <w:rsid w:val="007F5BCD"/>
    <w:rsid w:val="007F5D27"/>
    <w:rsid w:val="007F5D95"/>
    <w:rsid w:val="007F5DC5"/>
    <w:rsid w:val="007F603E"/>
    <w:rsid w:val="007F63B1"/>
    <w:rsid w:val="007F646E"/>
    <w:rsid w:val="007F6691"/>
    <w:rsid w:val="007F6987"/>
    <w:rsid w:val="007F6EC2"/>
    <w:rsid w:val="007F702D"/>
    <w:rsid w:val="007F71AC"/>
    <w:rsid w:val="007F72CE"/>
    <w:rsid w:val="007F75E5"/>
    <w:rsid w:val="007F787D"/>
    <w:rsid w:val="007F7AC1"/>
    <w:rsid w:val="007F7B95"/>
    <w:rsid w:val="007F7C00"/>
    <w:rsid w:val="007F7C6B"/>
    <w:rsid w:val="007F7C6C"/>
    <w:rsid w:val="007F7DA4"/>
    <w:rsid w:val="007F7E35"/>
    <w:rsid w:val="008000E6"/>
    <w:rsid w:val="0080021E"/>
    <w:rsid w:val="00800408"/>
    <w:rsid w:val="00800926"/>
    <w:rsid w:val="00800C3B"/>
    <w:rsid w:val="00800E86"/>
    <w:rsid w:val="00800EEF"/>
    <w:rsid w:val="00801014"/>
    <w:rsid w:val="008010B4"/>
    <w:rsid w:val="00801156"/>
    <w:rsid w:val="00801204"/>
    <w:rsid w:val="008012A7"/>
    <w:rsid w:val="008014E1"/>
    <w:rsid w:val="00801B5F"/>
    <w:rsid w:val="00801C04"/>
    <w:rsid w:val="00801EE9"/>
    <w:rsid w:val="008024F3"/>
    <w:rsid w:val="0080265C"/>
    <w:rsid w:val="008027B2"/>
    <w:rsid w:val="00802881"/>
    <w:rsid w:val="00802A67"/>
    <w:rsid w:val="00802AED"/>
    <w:rsid w:val="00803663"/>
    <w:rsid w:val="00803941"/>
    <w:rsid w:val="00803C27"/>
    <w:rsid w:val="00803C84"/>
    <w:rsid w:val="00803DA8"/>
    <w:rsid w:val="00803EF1"/>
    <w:rsid w:val="00804046"/>
    <w:rsid w:val="00804192"/>
    <w:rsid w:val="008045DB"/>
    <w:rsid w:val="00804700"/>
    <w:rsid w:val="00804756"/>
    <w:rsid w:val="008049B8"/>
    <w:rsid w:val="00804A39"/>
    <w:rsid w:val="00804EF8"/>
    <w:rsid w:val="00804F06"/>
    <w:rsid w:val="008050E7"/>
    <w:rsid w:val="00805175"/>
    <w:rsid w:val="008051D1"/>
    <w:rsid w:val="0080520D"/>
    <w:rsid w:val="0080522C"/>
    <w:rsid w:val="00805A71"/>
    <w:rsid w:val="00805B4A"/>
    <w:rsid w:val="00805BD8"/>
    <w:rsid w:val="00805C73"/>
    <w:rsid w:val="00805C89"/>
    <w:rsid w:val="0080610A"/>
    <w:rsid w:val="00806152"/>
    <w:rsid w:val="0080629E"/>
    <w:rsid w:val="00806878"/>
    <w:rsid w:val="00806896"/>
    <w:rsid w:val="00806910"/>
    <w:rsid w:val="008069D7"/>
    <w:rsid w:val="00806B19"/>
    <w:rsid w:val="008075F8"/>
    <w:rsid w:val="008077D1"/>
    <w:rsid w:val="008078CF"/>
    <w:rsid w:val="00807A3C"/>
    <w:rsid w:val="00807DC7"/>
    <w:rsid w:val="00807EFB"/>
    <w:rsid w:val="00807F17"/>
    <w:rsid w:val="0081023E"/>
    <w:rsid w:val="008102E1"/>
    <w:rsid w:val="0081030F"/>
    <w:rsid w:val="0081034A"/>
    <w:rsid w:val="00810572"/>
    <w:rsid w:val="00810898"/>
    <w:rsid w:val="00810B25"/>
    <w:rsid w:val="00810B8B"/>
    <w:rsid w:val="00810C1B"/>
    <w:rsid w:val="00811210"/>
    <w:rsid w:val="00811A37"/>
    <w:rsid w:val="00811D54"/>
    <w:rsid w:val="008128E7"/>
    <w:rsid w:val="00812B0E"/>
    <w:rsid w:val="00812B38"/>
    <w:rsid w:val="00812BCF"/>
    <w:rsid w:val="00812D49"/>
    <w:rsid w:val="00812D54"/>
    <w:rsid w:val="00812F63"/>
    <w:rsid w:val="00813205"/>
    <w:rsid w:val="00813343"/>
    <w:rsid w:val="008139F2"/>
    <w:rsid w:val="00813A0F"/>
    <w:rsid w:val="00813AE6"/>
    <w:rsid w:val="00813BB2"/>
    <w:rsid w:val="00813CAB"/>
    <w:rsid w:val="00814494"/>
    <w:rsid w:val="00814771"/>
    <w:rsid w:val="0081485A"/>
    <w:rsid w:val="00814895"/>
    <w:rsid w:val="00814A89"/>
    <w:rsid w:val="00814A9B"/>
    <w:rsid w:val="00814BD6"/>
    <w:rsid w:val="00814BEC"/>
    <w:rsid w:val="0081533D"/>
    <w:rsid w:val="008156FB"/>
    <w:rsid w:val="008157E2"/>
    <w:rsid w:val="0081581C"/>
    <w:rsid w:val="00815B2E"/>
    <w:rsid w:val="00815F15"/>
    <w:rsid w:val="008162C3"/>
    <w:rsid w:val="00816406"/>
    <w:rsid w:val="00816589"/>
    <w:rsid w:val="0081664F"/>
    <w:rsid w:val="00816850"/>
    <w:rsid w:val="008169CE"/>
    <w:rsid w:val="00816A5C"/>
    <w:rsid w:val="00816D40"/>
    <w:rsid w:val="00816E18"/>
    <w:rsid w:val="0081724F"/>
    <w:rsid w:val="00817336"/>
    <w:rsid w:val="0081742A"/>
    <w:rsid w:val="00817778"/>
    <w:rsid w:val="0081794F"/>
    <w:rsid w:val="00817AE3"/>
    <w:rsid w:val="00817AFB"/>
    <w:rsid w:val="00817AFC"/>
    <w:rsid w:val="00817C67"/>
    <w:rsid w:val="008200C9"/>
    <w:rsid w:val="00820351"/>
    <w:rsid w:val="008204ED"/>
    <w:rsid w:val="008207EB"/>
    <w:rsid w:val="00820C98"/>
    <w:rsid w:val="00820D1E"/>
    <w:rsid w:val="00820DCB"/>
    <w:rsid w:val="00820EF9"/>
    <w:rsid w:val="0082165D"/>
    <w:rsid w:val="008216E3"/>
    <w:rsid w:val="00821834"/>
    <w:rsid w:val="008218D7"/>
    <w:rsid w:val="00821988"/>
    <w:rsid w:val="00821BB6"/>
    <w:rsid w:val="00821E40"/>
    <w:rsid w:val="00821F7B"/>
    <w:rsid w:val="00822116"/>
    <w:rsid w:val="008222D5"/>
    <w:rsid w:val="00822431"/>
    <w:rsid w:val="008224A2"/>
    <w:rsid w:val="008229E5"/>
    <w:rsid w:val="00822C0E"/>
    <w:rsid w:val="00822DA8"/>
    <w:rsid w:val="00822F97"/>
    <w:rsid w:val="00823001"/>
    <w:rsid w:val="00823082"/>
    <w:rsid w:val="008230D4"/>
    <w:rsid w:val="00823181"/>
    <w:rsid w:val="008239F9"/>
    <w:rsid w:val="00823BDB"/>
    <w:rsid w:val="008246B6"/>
    <w:rsid w:val="00824713"/>
    <w:rsid w:val="008248A9"/>
    <w:rsid w:val="00824B0B"/>
    <w:rsid w:val="00824B95"/>
    <w:rsid w:val="00824BB4"/>
    <w:rsid w:val="00824C83"/>
    <w:rsid w:val="00824D81"/>
    <w:rsid w:val="00824E35"/>
    <w:rsid w:val="00824E82"/>
    <w:rsid w:val="00824FAF"/>
    <w:rsid w:val="0082510B"/>
    <w:rsid w:val="0082567E"/>
    <w:rsid w:val="00825B0A"/>
    <w:rsid w:val="00826689"/>
    <w:rsid w:val="008267EE"/>
    <w:rsid w:val="00826927"/>
    <w:rsid w:val="008269FC"/>
    <w:rsid w:val="00826A32"/>
    <w:rsid w:val="00826B83"/>
    <w:rsid w:val="00826D87"/>
    <w:rsid w:val="00826EA4"/>
    <w:rsid w:val="00827557"/>
    <w:rsid w:val="008276C1"/>
    <w:rsid w:val="008278D8"/>
    <w:rsid w:val="00827A79"/>
    <w:rsid w:val="00827ADE"/>
    <w:rsid w:val="00827BD7"/>
    <w:rsid w:val="00827D6A"/>
    <w:rsid w:val="00827EFE"/>
    <w:rsid w:val="00830418"/>
    <w:rsid w:val="00830554"/>
    <w:rsid w:val="00830720"/>
    <w:rsid w:val="00830CDB"/>
    <w:rsid w:val="008311D0"/>
    <w:rsid w:val="008312A8"/>
    <w:rsid w:val="00831758"/>
    <w:rsid w:val="00831CC2"/>
    <w:rsid w:val="00831F59"/>
    <w:rsid w:val="0083208A"/>
    <w:rsid w:val="00832170"/>
    <w:rsid w:val="0083227F"/>
    <w:rsid w:val="00832441"/>
    <w:rsid w:val="008324A4"/>
    <w:rsid w:val="008324E0"/>
    <w:rsid w:val="008326B4"/>
    <w:rsid w:val="00832783"/>
    <w:rsid w:val="00832874"/>
    <w:rsid w:val="00832B01"/>
    <w:rsid w:val="00832B58"/>
    <w:rsid w:val="00832B7C"/>
    <w:rsid w:val="00832C75"/>
    <w:rsid w:val="0083316D"/>
    <w:rsid w:val="0083337D"/>
    <w:rsid w:val="00833E2C"/>
    <w:rsid w:val="0083416D"/>
    <w:rsid w:val="00834335"/>
    <w:rsid w:val="008343B0"/>
    <w:rsid w:val="00834607"/>
    <w:rsid w:val="00834E1C"/>
    <w:rsid w:val="0083516A"/>
    <w:rsid w:val="00835186"/>
    <w:rsid w:val="008356A4"/>
    <w:rsid w:val="008356C1"/>
    <w:rsid w:val="00835885"/>
    <w:rsid w:val="00835AF5"/>
    <w:rsid w:val="00835BB1"/>
    <w:rsid w:val="0083617A"/>
    <w:rsid w:val="008361AD"/>
    <w:rsid w:val="008364CE"/>
    <w:rsid w:val="008365AE"/>
    <w:rsid w:val="00836760"/>
    <w:rsid w:val="008369AF"/>
    <w:rsid w:val="00836FF5"/>
    <w:rsid w:val="008373F7"/>
    <w:rsid w:val="0083791E"/>
    <w:rsid w:val="00837A2A"/>
    <w:rsid w:val="00837F7B"/>
    <w:rsid w:val="00840074"/>
    <w:rsid w:val="00840309"/>
    <w:rsid w:val="0084042C"/>
    <w:rsid w:val="008404E4"/>
    <w:rsid w:val="00840F64"/>
    <w:rsid w:val="00841050"/>
    <w:rsid w:val="008411E6"/>
    <w:rsid w:val="008414CB"/>
    <w:rsid w:val="00841E31"/>
    <w:rsid w:val="00841F84"/>
    <w:rsid w:val="00841F99"/>
    <w:rsid w:val="0084218A"/>
    <w:rsid w:val="008422F8"/>
    <w:rsid w:val="008424DF"/>
    <w:rsid w:val="00842712"/>
    <w:rsid w:val="008428AE"/>
    <w:rsid w:val="00842B6D"/>
    <w:rsid w:val="00842D73"/>
    <w:rsid w:val="00842E36"/>
    <w:rsid w:val="00842FAC"/>
    <w:rsid w:val="00843034"/>
    <w:rsid w:val="008433E7"/>
    <w:rsid w:val="00843448"/>
    <w:rsid w:val="008435B6"/>
    <w:rsid w:val="0084372A"/>
    <w:rsid w:val="00843A6C"/>
    <w:rsid w:val="00843A7E"/>
    <w:rsid w:val="00843B23"/>
    <w:rsid w:val="00843CC6"/>
    <w:rsid w:val="00843E92"/>
    <w:rsid w:val="008441EB"/>
    <w:rsid w:val="00844355"/>
    <w:rsid w:val="00844768"/>
    <w:rsid w:val="0084481B"/>
    <w:rsid w:val="00844F90"/>
    <w:rsid w:val="00844FB5"/>
    <w:rsid w:val="00845073"/>
    <w:rsid w:val="0084513F"/>
    <w:rsid w:val="00845307"/>
    <w:rsid w:val="0084572F"/>
    <w:rsid w:val="00845A25"/>
    <w:rsid w:val="00845A9A"/>
    <w:rsid w:val="00845C2B"/>
    <w:rsid w:val="00845CD2"/>
    <w:rsid w:val="008460BD"/>
    <w:rsid w:val="00846184"/>
    <w:rsid w:val="00846198"/>
    <w:rsid w:val="00846BC5"/>
    <w:rsid w:val="0084707E"/>
    <w:rsid w:val="00847620"/>
    <w:rsid w:val="008476C8"/>
    <w:rsid w:val="008476F2"/>
    <w:rsid w:val="00847739"/>
    <w:rsid w:val="00847869"/>
    <w:rsid w:val="00847F4C"/>
    <w:rsid w:val="00847F71"/>
    <w:rsid w:val="00850181"/>
    <w:rsid w:val="008505B2"/>
    <w:rsid w:val="008508EC"/>
    <w:rsid w:val="00850B2A"/>
    <w:rsid w:val="008510F1"/>
    <w:rsid w:val="00851102"/>
    <w:rsid w:val="00851457"/>
    <w:rsid w:val="008517EA"/>
    <w:rsid w:val="00851968"/>
    <w:rsid w:val="00851A46"/>
    <w:rsid w:val="00851C18"/>
    <w:rsid w:val="00852F32"/>
    <w:rsid w:val="00853259"/>
    <w:rsid w:val="008535A6"/>
    <w:rsid w:val="008535DD"/>
    <w:rsid w:val="00853853"/>
    <w:rsid w:val="00853CB6"/>
    <w:rsid w:val="00854141"/>
    <w:rsid w:val="0085429D"/>
    <w:rsid w:val="0085434C"/>
    <w:rsid w:val="0085437E"/>
    <w:rsid w:val="008544C2"/>
    <w:rsid w:val="008545D6"/>
    <w:rsid w:val="00854B31"/>
    <w:rsid w:val="00854D37"/>
    <w:rsid w:val="00854FBC"/>
    <w:rsid w:val="00855024"/>
    <w:rsid w:val="00855025"/>
    <w:rsid w:val="008550CB"/>
    <w:rsid w:val="00855358"/>
    <w:rsid w:val="00855481"/>
    <w:rsid w:val="008559EC"/>
    <w:rsid w:val="00855BB6"/>
    <w:rsid w:val="00855E98"/>
    <w:rsid w:val="00855FC8"/>
    <w:rsid w:val="008562C2"/>
    <w:rsid w:val="0085694C"/>
    <w:rsid w:val="008569FE"/>
    <w:rsid w:val="00857143"/>
    <w:rsid w:val="0085717D"/>
    <w:rsid w:val="008572AB"/>
    <w:rsid w:val="00857A5C"/>
    <w:rsid w:val="00857B8C"/>
    <w:rsid w:val="00857DCB"/>
    <w:rsid w:val="008600B9"/>
    <w:rsid w:val="00860478"/>
    <w:rsid w:val="00860964"/>
    <w:rsid w:val="008612EB"/>
    <w:rsid w:val="0086135B"/>
    <w:rsid w:val="008614E0"/>
    <w:rsid w:val="00861866"/>
    <w:rsid w:val="00861B81"/>
    <w:rsid w:val="00861DAC"/>
    <w:rsid w:val="00861E82"/>
    <w:rsid w:val="008620DC"/>
    <w:rsid w:val="008623C5"/>
    <w:rsid w:val="00862467"/>
    <w:rsid w:val="00862921"/>
    <w:rsid w:val="00862C60"/>
    <w:rsid w:val="00862CF4"/>
    <w:rsid w:val="00862E2C"/>
    <w:rsid w:val="00862E95"/>
    <w:rsid w:val="00862FB9"/>
    <w:rsid w:val="00862FD1"/>
    <w:rsid w:val="008632B8"/>
    <w:rsid w:val="00863844"/>
    <w:rsid w:val="00863A6D"/>
    <w:rsid w:val="00863C1C"/>
    <w:rsid w:val="00864038"/>
    <w:rsid w:val="00864768"/>
    <w:rsid w:val="00864B19"/>
    <w:rsid w:val="00864D34"/>
    <w:rsid w:val="00864D8F"/>
    <w:rsid w:val="00864DA9"/>
    <w:rsid w:val="00864E62"/>
    <w:rsid w:val="00864E95"/>
    <w:rsid w:val="00864F56"/>
    <w:rsid w:val="00864FC9"/>
    <w:rsid w:val="00865024"/>
    <w:rsid w:val="00865288"/>
    <w:rsid w:val="008652BE"/>
    <w:rsid w:val="0086575C"/>
    <w:rsid w:val="008657F4"/>
    <w:rsid w:val="00865A1C"/>
    <w:rsid w:val="00865B81"/>
    <w:rsid w:val="00865DA6"/>
    <w:rsid w:val="00865DC9"/>
    <w:rsid w:val="00865F8A"/>
    <w:rsid w:val="00866035"/>
    <w:rsid w:val="00866098"/>
    <w:rsid w:val="00866338"/>
    <w:rsid w:val="00866612"/>
    <w:rsid w:val="008667C8"/>
    <w:rsid w:val="0086688D"/>
    <w:rsid w:val="0086696D"/>
    <w:rsid w:val="00866985"/>
    <w:rsid w:val="0086756E"/>
    <w:rsid w:val="008676D8"/>
    <w:rsid w:val="00867970"/>
    <w:rsid w:val="00867A31"/>
    <w:rsid w:val="00867D64"/>
    <w:rsid w:val="00867FC1"/>
    <w:rsid w:val="00870305"/>
    <w:rsid w:val="0087087B"/>
    <w:rsid w:val="008709D3"/>
    <w:rsid w:val="00870B85"/>
    <w:rsid w:val="00870B9A"/>
    <w:rsid w:val="00870F6C"/>
    <w:rsid w:val="0087117B"/>
    <w:rsid w:val="00871335"/>
    <w:rsid w:val="0087142C"/>
    <w:rsid w:val="00871ABA"/>
    <w:rsid w:val="00871D9B"/>
    <w:rsid w:val="00871DC8"/>
    <w:rsid w:val="00871E25"/>
    <w:rsid w:val="00872002"/>
    <w:rsid w:val="0087263D"/>
    <w:rsid w:val="008727F9"/>
    <w:rsid w:val="00872820"/>
    <w:rsid w:val="00872A83"/>
    <w:rsid w:val="00872DCD"/>
    <w:rsid w:val="0087366C"/>
    <w:rsid w:val="00873710"/>
    <w:rsid w:val="00873800"/>
    <w:rsid w:val="00873894"/>
    <w:rsid w:val="00873A44"/>
    <w:rsid w:val="00873BDE"/>
    <w:rsid w:val="00874085"/>
    <w:rsid w:val="0087411F"/>
    <w:rsid w:val="00874245"/>
    <w:rsid w:val="0087452E"/>
    <w:rsid w:val="008745EA"/>
    <w:rsid w:val="00874795"/>
    <w:rsid w:val="008749E0"/>
    <w:rsid w:val="00874DEA"/>
    <w:rsid w:val="0087511D"/>
    <w:rsid w:val="00875276"/>
    <w:rsid w:val="0087568A"/>
    <w:rsid w:val="00875A80"/>
    <w:rsid w:val="00875AAD"/>
    <w:rsid w:val="00875C18"/>
    <w:rsid w:val="00875C4E"/>
    <w:rsid w:val="00875D4A"/>
    <w:rsid w:val="00876346"/>
    <w:rsid w:val="008765A6"/>
    <w:rsid w:val="00876824"/>
    <w:rsid w:val="0087690D"/>
    <w:rsid w:val="00876DC3"/>
    <w:rsid w:val="008770E6"/>
    <w:rsid w:val="00877257"/>
    <w:rsid w:val="00877536"/>
    <w:rsid w:val="008775E2"/>
    <w:rsid w:val="00877A9E"/>
    <w:rsid w:val="00877C14"/>
    <w:rsid w:val="008804A0"/>
    <w:rsid w:val="008805AA"/>
    <w:rsid w:val="008806A7"/>
    <w:rsid w:val="008809A1"/>
    <w:rsid w:val="00880A0E"/>
    <w:rsid w:val="00881514"/>
    <w:rsid w:val="00881639"/>
    <w:rsid w:val="00881806"/>
    <w:rsid w:val="00881951"/>
    <w:rsid w:val="00881AE4"/>
    <w:rsid w:val="00881B48"/>
    <w:rsid w:val="00881C72"/>
    <w:rsid w:val="00881F92"/>
    <w:rsid w:val="008821BC"/>
    <w:rsid w:val="008822F0"/>
    <w:rsid w:val="00882315"/>
    <w:rsid w:val="008824F8"/>
    <w:rsid w:val="0088274F"/>
    <w:rsid w:val="008827C2"/>
    <w:rsid w:val="00882B8E"/>
    <w:rsid w:val="00882FF2"/>
    <w:rsid w:val="0088320F"/>
    <w:rsid w:val="00883347"/>
    <w:rsid w:val="00883656"/>
    <w:rsid w:val="008836FC"/>
    <w:rsid w:val="0088378C"/>
    <w:rsid w:val="00883A35"/>
    <w:rsid w:val="00883C80"/>
    <w:rsid w:val="00883DEA"/>
    <w:rsid w:val="00884006"/>
    <w:rsid w:val="00884151"/>
    <w:rsid w:val="00884382"/>
    <w:rsid w:val="008843C1"/>
    <w:rsid w:val="008846F1"/>
    <w:rsid w:val="00884826"/>
    <w:rsid w:val="008848BA"/>
    <w:rsid w:val="00884AEC"/>
    <w:rsid w:val="00884B6D"/>
    <w:rsid w:val="00884E04"/>
    <w:rsid w:val="0088526A"/>
    <w:rsid w:val="008859DD"/>
    <w:rsid w:val="00885D1E"/>
    <w:rsid w:val="00885F97"/>
    <w:rsid w:val="008861AB"/>
    <w:rsid w:val="0088621A"/>
    <w:rsid w:val="00886391"/>
    <w:rsid w:val="00886403"/>
    <w:rsid w:val="008865EC"/>
    <w:rsid w:val="00886B41"/>
    <w:rsid w:val="00886CA5"/>
    <w:rsid w:val="00886FE2"/>
    <w:rsid w:val="00887266"/>
    <w:rsid w:val="008872A6"/>
    <w:rsid w:val="008872AB"/>
    <w:rsid w:val="008873AC"/>
    <w:rsid w:val="008874ED"/>
    <w:rsid w:val="00887564"/>
    <w:rsid w:val="00887CB8"/>
    <w:rsid w:val="00887D3B"/>
    <w:rsid w:val="0089008E"/>
    <w:rsid w:val="0089022D"/>
    <w:rsid w:val="00890296"/>
    <w:rsid w:val="00890434"/>
    <w:rsid w:val="0089049D"/>
    <w:rsid w:val="00890928"/>
    <w:rsid w:val="00890D17"/>
    <w:rsid w:val="00890D87"/>
    <w:rsid w:val="00890DB7"/>
    <w:rsid w:val="00891289"/>
    <w:rsid w:val="0089130F"/>
    <w:rsid w:val="0089137A"/>
    <w:rsid w:val="0089145D"/>
    <w:rsid w:val="0089155D"/>
    <w:rsid w:val="008919C6"/>
    <w:rsid w:val="00891A03"/>
    <w:rsid w:val="00891D8E"/>
    <w:rsid w:val="00891E2B"/>
    <w:rsid w:val="00892223"/>
    <w:rsid w:val="008924A6"/>
    <w:rsid w:val="008926E2"/>
    <w:rsid w:val="008927F7"/>
    <w:rsid w:val="00892BAD"/>
    <w:rsid w:val="00892ECD"/>
    <w:rsid w:val="00892F16"/>
    <w:rsid w:val="00892FE0"/>
    <w:rsid w:val="00893B3A"/>
    <w:rsid w:val="00893E4A"/>
    <w:rsid w:val="0089409C"/>
    <w:rsid w:val="008941DE"/>
    <w:rsid w:val="008941ED"/>
    <w:rsid w:val="008942FE"/>
    <w:rsid w:val="00894489"/>
    <w:rsid w:val="008948B6"/>
    <w:rsid w:val="00894B2A"/>
    <w:rsid w:val="00894CDC"/>
    <w:rsid w:val="008952EE"/>
    <w:rsid w:val="00895395"/>
    <w:rsid w:val="008957DF"/>
    <w:rsid w:val="00895A8C"/>
    <w:rsid w:val="00896125"/>
    <w:rsid w:val="008961EF"/>
    <w:rsid w:val="0089622C"/>
    <w:rsid w:val="0089624C"/>
    <w:rsid w:val="008963F7"/>
    <w:rsid w:val="0089652F"/>
    <w:rsid w:val="008965C2"/>
    <w:rsid w:val="00896666"/>
    <w:rsid w:val="00896867"/>
    <w:rsid w:val="0089695D"/>
    <w:rsid w:val="00896ADE"/>
    <w:rsid w:val="00896F86"/>
    <w:rsid w:val="008972FD"/>
    <w:rsid w:val="0089747A"/>
    <w:rsid w:val="0089769E"/>
    <w:rsid w:val="00897CBD"/>
    <w:rsid w:val="00897EB6"/>
    <w:rsid w:val="008A0108"/>
    <w:rsid w:val="008A0115"/>
    <w:rsid w:val="008A03E2"/>
    <w:rsid w:val="008A076C"/>
    <w:rsid w:val="008A090D"/>
    <w:rsid w:val="008A0A68"/>
    <w:rsid w:val="008A0BFE"/>
    <w:rsid w:val="008A0C3C"/>
    <w:rsid w:val="008A0D90"/>
    <w:rsid w:val="008A0F60"/>
    <w:rsid w:val="008A13BD"/>
    <w:rsid w:val="008A15E5"/>
    <w:rsid w:val="008A16B0"/>
    <w:rsid w:val="008A1721"/>
    <w:rsid w:val="008A17D5"/>
    <w:rsid w:val="008A1BE3"/>
    <w:rsid w:val="008A2066"/>
    <w:rsid w:val="008A211B"/>
    <w:rsid w:val="008A2148"/>
    <w:rsid w:val="008A245A"/>
    <w:rsid w:val="008A2510"/>
    <w:rsid w:val="008A2747"/>
    <w:rsid w:val="008A2750"/>
    <w:rsid w:val="008A2808"/>
    <w:rsid w:val="008A28E7"/>
    <w:rsid w:val="008A29D4"/>
    <w:rsid w:val="008A2C49"/>
    <w:rsid w:val="008A2C61"/>
    <w:rsid w:val="008A2DF6"/>
    <w:rsid w:val="008A2E07"/>
    <w:rsid w:val="008A2FF9"/>
    <w:rsid w:val="008A3087"/>
    <w:rsid w:val="008A338B"/>
    <w:rsid w:val="008A353B"/>
    <w:rsid w:val="008A36BF"/>
    <w:rsid w:val="008A36F0"/>
    <w:rsid w:val="008A3F12"/>
    <w:rsid w:val="008A3F56"/>
    <w:rsid w:val="008A3FE9"/>
    <w:rsid w:val="008A4110"/>
    <w:rsid w:val="008A426F"/>
    <w:rsid w:val="008A46FA"/>
    <w:rsid w:val="008A482D"/>
    <w:rsid w:val="008A491B"/>
    <w:rsid w:val="008A4B56"/>
    <w:rsid w:val="008A4BFA"/>
    <w:rsid w:val="008A4DD8"/>
    <w:rsid w:val="008A516B"/>
    <w:rsid w:val="008A52B7"/>
    <w:rsid w:val="008A5430"/>
    <w:rsid w:val="008A56CE"/>
    <w:rsid w:val="008A57E3"/>
    <w:rsid w:val="008A631F"/>
    <w:rsid w:val="008A6572"/>
    <w:rsid w:val="008A6B20"/>
    <w:rsid w:val="008A6DBE"/>
    <w:rsid w:val="008A6F06"/>
    <w:rsid w:val="008A7054"/>
    <w:rsid w:val="008A7093"/>
    <w:rsid w:val="008A71CB"/>
    <w:rsid w:val="008A7634"/>
    <w:rsid w:val="008A76D0"/>
    <w:rsid w:val="008A7705"/>
    <w:rsid w:val="008A7812"/>
    <w:rsid w:val="008A7A03"/>
    <w:rsid w:val="008B023D"/>
    <w:rsid w:val="008B029F"/>
    <w:rsid w:val="008B03D1"/>
    <w:rsid w:val="008B03FB"/>
    <w:rsid w:val="008B0466"/>
    <w:rsid w:val="008B05FE"/>
    <w:rsid w:val="008B066A"/>
    <w:rsid w:val="008B0825"/>
    <w:rsid w:val="008B0A65"/>
    <w:rsid w:val="008B0AD8"/>
    <w:rsid w:val="008B0B1D"/>
    <w:rsid w:val="008B1975"/>
    <w:rsid w:val="008B198C"/>
    <w:rsid w:val="008B1A8B"/>
    <w:rsid w:val="008B1B4E"/>
    <w:rsid w:val="008B203B"/>
    <w:rsid w:val="008B22D2"/>
    <w:rsid w:val="008B23EB"/>
    <w:rsid w:val="008B2713"/>
    <w:rsid w:val="008B27B4"/>
    <w:rsid w:val="008B2877"/>
    <w:rsid w:val="008B292D"/>
    <w:rsid w:val="008B2B52"/>
    <w:rsid w:val="008B2C23"/>
    <w:rsid w:val="008B2CC3"/>
    <w:rsid w:val="008B2EAA"/>
    <w:rsid w:val="008B2F34"/>
    <w:rsid w:val="008B2F71"/>
    <w:rsid w:val="008B37E6"/>
    <w:rsid w:val="008B3967"/>
    <w:rsid w:val="008B3EF9"/>
    <w:rsid w:val="008B4261"/>
    <w:rsid w:val="008B4368"/>
    <w:rsid w:val="008B4449"/>
    <w:rsid w:val="008B4866"/>
    <w:rsid w:val="008B487E"/>
    <w:rsid w:val="008B4886"/>
    <w:rsid w:val="008B495F"/>
    <w:rsid w:val="008B4E3A"/>
    <w:rsid w:val="008B4E62"/>
    <w:rsid w:val="008B4EE8"/>
    <w:rsid w:val="008B4FAC"/>
    <w:rsid w:val="008B4FE1"/>
    <w:rsid w:val="008B53A8"/>
    <w:rsid w:val="008B545B"/>
    <w:rsid w:val="008B5493"/>
    <w:rsid w:val="008B56B7"/>
    <w:rsid w:val="008B5B1A"/>
    <w:rsid w:val="008B5D36"/>
    <w:rsid w:val="008B5E75"/>
    <w:rsid w:val="008B6144"/>
    <w:rsid w:val="008B663E"/>
    <w:rsid w:val="008B689A"/>
    <w:rsid w:val="008B6963"/>
    <w:rsid w:val="008B6D1C"/>
    <w:rsid w:val="008B6F17"/>
    <w:rsid w:val="008B7020"/>
    <w:rsid w:val="008B73B5"/>
    <w:rsid w:val="008B7429"/>
    <w:rsid w:val="008B7915"/>
    <w:rsid w:val="008B79AA"/>
    <w:rsid w:val="008B79D1"/>
    <w:rsid w:val="008C00AA"/>
    <w:rsid w:val="008C0142"/>
    <w:rsid w:val="008C014C"/>
    <w:rsid w:val="008C044D"/>
    <w:rsid w:val="008C0D3D"/>
    <w:rsid w:val="008C0F6D"/>
    <w:rsid w:val="008C14DD"/>
    <w:rsid w:val="008C1F20"/>
    <w:rsid w:val="008C1FE6"/>
    <w:rsid w:val="008C2032"/>
    <w:rsid w:val="008C213D"/>
    <w:rsid w:val="008C217E"/>
    <w:rsid w:val="008C221D"/>
    <w:rsid w:val="008C22C6"/>
    <w:rsid w:val="008C2373"/>
    <w:rsid w:val="008C257D"/>
    <w:rsid w:val="008C2928"/>
    <w:rsid w:val="008C2DDC"/>
    <w:rsid w:val="008C32C3"/>
    <w:rsid w:val="008C336D"/>
    <w:rsid w:val="008C33F6"/>
    <w:rsid w:val="008C3A12"/>
    <w:rsid w:val="008C3CFF"/>
    <w:rsid w:val="008C42F1"/>
    <w:rsid w:val="008C4369"/>
    <w:rsid w:val="008C44CC"/>
    <w:rsid w:val="008C45F3"/>
    <w:rsid w:val="008C46D9"/>
    <w:rsid w:val="008C4D4F"/>
    <w:rsid w:val="008C511A"/>
    <w:rsid w:val="008C53F1"/>
    <w:rsid w:val="008C5A6C"/>
    <w:rsid w:val="008C5D7C"/>
    <w:rsid w:val="008C5E66"/>
    <w:rsid w:val="008C5EB2"/>
    <w:rsid w:val="008C687C"/>
    <w:rsid w:val="008C6914"/>
    <w:rsid w:val="008C69CB"/>
    <w:rsid w:val="008C6BEB"/>
    <w:rsid w:val="008C6CB4"/>
    <w:rsid w:val="008C7227"/>
    <w:rsid w:val="008C7338"/>
    <w:rsid w:val="008C7585"/>
    <w:rsid w:val="008C7ADD"/>
    <w:rsid w:val="008C7E51"/>
    <w:rsid w:val="008D017F"/>
    <w:rsid w:val="008D0221"/>
    <w:rsid w:val="008D04EF"/>
    <w:rsid w:val="008D0589"/>
    <w:rsid w:val="008D05B6"/>
    <w:rsid w:val="008D070C"/>
    <w:rsid w:val="008D0872"/>
    <w:rsid w:val="008D08E4"/>
    <w:rsid w:val="008D0A5D"/>
    <w:rsid w:val="008D0B35"/>
    <w:rsid w:val="008D0DF3"/>
    <w:rsid w:val="008D10E2"/>
    <w:rsid w:val="008D120A"/>
    <w:rsid w:val="008D1620"/>
    <w:rsid w:val="008D1A62"/>
    <w:rsid w:val="008D1B7E"/>
    <w:rsid w:val="008D1D07"/>
    <w:rsid w:val="008D1DD9"/>
    <w:rsid w:val="008D1F5E"/>
    <w:rsid w:val="008D206B"/>
    <w:rsid w:val="008D2233"/>
    <w:rsid w:val="008D28D9"/>
    <w:rsid w:val="008D29B5"/>
    <w:rsid w:val="008D2C19"/>
    <w:rsid w:val="008D2ECB"/>
    <w:rsid w:val="008D33AD"/>
    <w:rsid w:val="008D369F"/>
    <w:rsid w:val="008D3A97"/>
    <w:rsid w:val="008D3BFC"/>
    <w:rsid w:val="008D40F3"/>
    <w:rsid w:val="008D417B"/>
    <w:rsid w:val="008D44C8"/>
    <w:rsid w:val="008D4E87"/>
    <w:rsid w:val="008D4E8A"/>
    <w:rsid w:val="008D55B5"/>
    <w:rsid w:val="008D55FB"/>
    <w:rsid w:val="008D56DB"/>
    <w:rsid w:val="008D5898"/>
    <w:rsid w:val="008D5BB5"/>
    <w:rsid w:val="008D61F2"/>
    <w:rsid w:val="008D6607"/>
    <w:rsid w:val="008D663F"/>
    <w:rsid w:val="008D67EF"/>
    <w:rsid w:val="008D6D8D"/>
    <w:rsid w:val="008D7161"/>
    <w:rsid w:val="008D723D"/>
    <w:rsid w:val="008D749C"/>
    <w:rsid w:val="008D7A92"/>
    <w:rsid w:val="008D7AD8"/>
    <w:rsid w:val="008D7C53"/>
    <w:rsid w:val="008D7E70"/>
    <w:rsid w:val="008E006C"/>
    <w:rsid w:val="008E0391"/>
    <w:rsid w:val="008E0508"/>
    <w:rsid w:val="008E065C"/>
    <w:rsid w:val="008E07FA"/>
    <w:rsid w:val="008E08FA"/>
    <w:rsid w:val="008E0AA6"/>
    <w:rsid w:val="008E0AD9"/>
    <w:rsid w:val="008E0C55"/>
    <w:rsid w:val="008E0E28"/>
    <w:rsid w:val="008E0FE7"/>
    <w:rsid w:val="008E116B"/>
    <w:rsid w:val="008E116E"/>
    <w:rsid w:val="008E1973"/>
    <w:rsid w:val="008E1C70"/>
    <w:rsid w:val="008E211C"/>
    <w:rsid w:val="008E261E"/>
    <w:rsid w:val="008E2637"/>
    <w:rsid w:val="008E2654"/>
    <w:rsid w:val="008E2ABB"/>
    <w:rsid w:val="008E2AF6"/>
    <w:rsid w:val="008E2DA1"/>
    <w:rsid w:val="008E3103"/>
    <w:rsid w:val="008E334D"/>
    <w:rsid w:val="008E3433"/>
    <w:rsid w:val="008E35F8"/>
    <w:rsid w:val="008E3AAF"/>
    <w:rsid w:val="008E3BAE"/>
    <w:rsid w:val="008E3F8C"/>
    <w:rsid w:val="008E423A"/>
    <w:rsid w:val="008E4284"/>
    <w:rsid w:val="008E42E8"/>
    <w:rsid w:val="008E4343"/>
    <w:rsid w:val="008E44AA"/>
    <w:rsid w:val="008E4521"/>
    <w:rsid w:val="008E4617"/>
    <w:rsid w:val="008E4EC9"/>
    <w:rsid w:val="008E554E"/>
    <w:rsid w:val="008E56F9"/>
    <w:rsid w:val="008E5F26"/>
    <w:rsid w:val="008E60C0"/>
    <w:rsid w:val="008E6128"/>
    <w:rsid w:val="008E6378"/>
    <w:rsid w:val="008E63B0"/>
    <w:rsid w:val="008E66AA"/>
    <w:rsid w:val="008E67E8"/>
    <w:rsid w:val="008E68DE"/>
    <w:rsid w:val="008E6BF2"/>
    <w:rsid w:val="008E6C6D"/>
    <w:rsid w:val="008E6C77"/>
    <w:rsid w:val="008E6F38"/>
    <w:rsid w:val="008E7178"/>
    <w:rsid w:val="008E74A7"/>
    <w:rsid w:val="008E79ED"/>
    <w:rsid w:val="008E7BF7"/>
    <w:rsid w:val="008E7C7D"/>
    <w:rsid w:val="008E7E25"/>
    <w:rsid w:val="008F06BC"/>
    <w:rsid w:val="008F08C4"/>
    <w:rsid w:val="008F08D1"/>
    <w:rsid w:val="008F0926"/>
    <w:rsid w:val="008F09A9"/>
    <w:rsid w:val="008F0D15"/>
    <w:rsid w:val="008F0F03"/>
    <w:rsid w:val="008F11F0"/>
    <w:rsid w:val="008F157B"/>
    <w:rsid w:val="008F15E7"/>
    <w:rsid w:val="008F1D71"/>
    <w:rsid w:val="008F2025"/>
    <w:rsid w:val="008F20A4"/>
    <w:rsid w:val="008F267A"/>
    <w:rsid w:val="008F279F"/>
    <w:rsid w:val="008F2812"/>
    <w:rsid w:val="008F2944"/>
    <w:rsid w:val="008F34A5"/>
    <w:rsid w:val="008F38C3"/>
    <w:rsid w:val="008F3A0C"/>
    <w:rsid w:val="008F3A83"/>
    <w:rsid w:val="008F3B3A"/>
    <w:rsid w:val="008F3C73"/>
    <w:rsid w:val="008F3CD6"/>
    <w:rsid w:val="008F3D63"/>
    <w:rsid w:val="008F3E9B"/>
    <w:rsid w:val="008F3EF7"/>
    <w:rsid w:val="008F4070"/>
    <w:rsid w:val="008F43F7"/>
    <w:rsid w:val="008F4810"/>
    <w:rsid w:val="008F4B2E"/>
    <w:rsid w:val="008F4BE7"/>
    <w:rsid w:val="008F4D09"/>
    <w:rsid w:val="008F4E00"/>
    <w:rsid w:val="008F4ED0"/>
    <w:rsid w:val="008F4F26"/>
    <w:rsid w:val="008F4FE8"/>
    <w:rsid w:val="008F523F"/>
    <w:rsid w:val="008F526A"/>
    <w:rsid w:val="008F5389"/>
    <w:rsid w:val="008F5C63"/>
    <w:rsid w:val="008F5CE0"/>
    <w:rsid w:val="008F5D69"/>
    <w:rsid w:val="008F5D82"/>
    <w:rsid w:val="008F5FC5"/>
    <w:rsid w:val="008F6069"/>
    <w:rsid w:val="008F60C6"/>
    <w:rsid w:val="008F6248"/>
    <w:rsid w:val="008F62F6"/>
    <w:rsid w:val="008F695B"/>
    <w:rsid w:val="008F6C4E"/>
    <w:rsid w:val="008F6D5D"/>
    <w:rsid w:val="008F6DF4"/>
    <w:rsid w:val="008F6FB3"/>
    <w:rsid w:val="008F70DF"/>
    <w:rsid w:val="008F72A7"/>
    <w:rsid w:val="008F7696"/>
    <w:rsid w:val="008F76BA"/>
    <w:rsid w:val="008F7810"/>
    <w:rsid w:val="008F7E9A"/>
    <w:rsid w:val="008F7F9F"/>
    <w:rsid w:val="009000B9"/>
    <w:rsid w:val="0090025D"/>
    <w:rsid w:val="009003A8"/>
    <w:rsid w:val="009003D8"/>
    <w:rsid w:val="0090042D"/>
    <w:rsid w:val="0090092C"/>
    <w:rsid w:val="00900C95"/>
    <w:rsid w:val="0090110A"/>
    <w:rsid w:val="00901119"/>
    <w:rsid w:val="00901211"/>
    <w:rsid w:val="009015C7"/>
    <w:rsid w:val="0090167A"/>
    <w:rsid w:val="009017E7"/>
    <w:rsid w:val="00901941"/>
    <w:rsid w:val="009020DD"/>
    <w:rsid w:val="009023FA"/>
    <w:rsid w:val="00902F00"/>
    <w:rsid w:val="00903041"/>
    <w:rsid w:val="009030BF"/>
    <w:rsid w:val="009033FB"/>
    <w:rsid w:val="00903471"/>
    <w:rsid w:val="009035DC"/>
    <w:rsid w:val="00903692"/>
    <w:rsid w:val="00903964"/>
    <w:rsid w:val="00903A41"/>
    <w:rsid w:val="00903E30"/>
    <w:rsid w:val="00904351"/>
    <w:rsid w:val="00904433"/>
    <w:rsid w:val="00904EEC"/>
    <w:rsid w:val="009050E1"/>
    <w:rsid w:val="00905C94"/>
    <w:rsid w:val="00905D0B"/>
    <w:rsid w:val="00905F10"/>
    <w:rsid w:val="00905FF4"/>
    <w:rsid w:val="00906045"/>
    <w:rsid w:val="0090632A"/>
    <w:rsid w:val="009063E4"/>
    <w:rsid w:val="00906476"/>
    <w:rsid w:val="00906487"/>
    <w:rsid w:val="009065E3"/>
    <w:rsid w:val="00906656"/>
    <w:rsid w:val="00906683"/>
    <w:rsid w:val="0090678E"/>
    <w:rsid w:val="009067C5"/>
    <w:rsid w:val="00906935"/>
    <w:rsid w:val="00906BD9"/>
    <w:rsid w:val="00906DDB"/>
    <w:rsid w:val="00907232"/>
    <w:rsid w:val="00907292"/>
    <w:rsid w:val="00907457"/>
    <w:rsid w:val="00907656"/>
    <w:rsid w:val="00907A5C"/>
    <w:rsid w:val="00907C3E"/>
    <w:rsid w:val="00907C97"/>
    <w:rsid w:val="00907D90"/>
    <w:rsid w:val="00907DA2"/>
    <w:rsid w:val="00907FD4"/>
    <w:rsid w:val="00910A2E"/>
    <w:rsid w:val="00910B40"/>
    <w:rsid w:val="00910F41"/>
    <w:rsid w:val="009114E5"/>
    <w:rsid w:val="009115CC"/>
    <w:rsid w:val="00911682"/>
    <w:rsid w:val="009116B7"/>
    <w:rsid w:val="0091197F"/>
    <w:rsid w:val="00911B00"/>
    <w:rsid w:val="00911B41"/>
    <w:rsid w:val="00911C4C"/>
    <w:rsid w:val="00911DD7"/>
    <w:rsid w:val="00912004"/>
    <w:rsid w:val="009125CC"/>
    <w:rsid w:val="009127B9"/>
    <w:rsid w:val="009127C8"/>
    <w:rsid w:val="00912849"/>
    <w:rsid w:val="0091295C"/>
    <w:rsid w:val="00912AA2"/>
    <w:rsid w:val="00912BC3"/>
    <w:rsid w:val="00912EAF"/>
    <w:rsid w:val="00912EB7"/>
    <w:rsid w:val="00912EFF"/>
    <w:rsid w:val="00913424"/>
    <w:rsid w:val="009134E2"/>
    <w:rsid w:val="009137D5"/>
    <w:rsid w:val="009139FE"/>
    <w:rsid w:val="00913AAB"/>
    <w:rsid w:val="00913B0A"/>
    <w:rsid w:val="009140BE"/>
    <w:rsid w:val="00914137"/>
    <w:rsid w:val="00914482"/>
    <w:rsid w:val="009148D4"/>
    <w:rsid w:val="00914AD0"/>
    <w:rsid w:val="00914B18"/>
    <w:rsid w:val="00914C00"/>
    <w:rsid w:val="00914C4A"/>
    <w:rsid w:val="00914D19"/>
    <w:rsid w:val="00914DD9"/>
    <w:rsid w:val="00914E2D"/>
    <w:rsid w:val="0091544D"/>
    <w:rsid w:val="009154FE"/>
    <w:rsid w:val="00915691"/>
    <w:rsid w:val="00915978"/>
    <w:rsid w:val="00915C82"/>
    <w:rsid w:val="00915D98"/>
    <w:rsid w:val="00915E2C"/>
    <w:rsid w:val="0091659D"/>
    <w:rsid w:val="009167A9"/>
    <w:rsid w:val="00916983"/>
    <w:rsid w:val="00916B70"/>
    <w:rsid w:val="00916BFB"/>
    <w:rsid w:val="00916D54"/>
    <w:rsid w:val="00916E08"/>
    <w:rsid w:val="00916E6D"/>
    <w:rsid w:val="00917205"/>
    <w:rsid w:val="009174DD"/>
    <w:rsid w:val="00917831"/>
    <w:rsid w:val="0091796C"/>
    <w:rsid w:val="009179A2"/>
    <w:rsid w:val="00917E3A"/>
    <w:rsid w:val="00920241"/>
    <w:rsid w:val="0092028C"/>
    <w:rsid w:val="00920484"/>
    <w:rsid w:val="009205CA"/>
    <w:rsid w:val="0092084F"/>
    <w:rsid w:val="00920888"/>
    <w:rsid w:val="00920B8F"/>
    <w:rsid w:val="00920BB8"/>
    <w:rsid w:val="00920E6E"/>
    <w:rsid w:val="00920EB9"/>
    <w:rsid w:val="0092168E"/>
    <w:rsid w:val="009216BE"/>
    <w:rsid w:val="00921CD4"/>
    <w:rsid w:val="0092200C"/>
    <w:rsid w:val="00922074"/>
    <w:rsid w:val="00922108"/>
    <w:rsid w:val="00922472"/>
    <w:rsid w:val="0092264D"/>
    <w:rsid w:val="009226FE"/>
    <w:rsid w:val="009227D3"/>
    <w:rsid w:val="00922A0A"/>
    <w:rsid w:val="00922B05"/>
    <w:rsid w:val="00922C5D"/>
    <w:rsid w:val="00922E26"/>
    <w:rsid w:val="00923572"/>
    <w:rsid w:val="00923717"/>
    <w:rsid w:val="00923744"/>
    <w:rsid w:val="009237C5"/>
    <w:rsid w:val="009237F4"/>
    <w:rsid w:val="00923867"/>
    <w:rsid w:val="0092408B"/>
    <w:rsid w:val="009241CB"/>
    <w:rsid w:val="009242D1"/>
    <w:rsid w:val="00924AE7"/>
    <w:rsid w:val="00924C0A"/>
    <w:rsid w:val="00924F08"/>
    <w:rsid w:val="00924F11"/>
    <w:rsid w:val="00925109"/>
    <w:rsid w:val="00925329"/>
    <w:rsid w:val="00925437"/>
    <w:rsid w:val="009257C4"/>
    <w:rsid w:val="00925CE3"/>
    <w:rsid w:val="00925E05"/>
    <w:rsid w:val="009260FC"/>
    <w:rsid w:val="0092677F"/>
    <w:rsid w:val="0092688B"/>
    <w:rsid w:val="00926B70"/>
    <w:rsid w:val="00926C1C"/>
    <w:rsid w:val="00926D4E"/>
    <w:rsid w:val="00926F4D"/>
    <w:rsid w:val="009270B1"/>
    <w:rsid w:val="009278A6"/>
    <w:rsid w:val="00927936"/>
    <w:rsid w:val="009279A1"/>
    <w:rsid w:val="0093008E"/>
    <w:rsid w:val="009301CD"/>
    <w:rsid w:val="00930321"/>
    <w:rsid w:val="00930375"/>
    <w:rsid w:val="00930981"/>
    <w:rsid w:val="00930AFC"/>
    <w:rsid w:val="00930D1E"/>
    <w:rsid w:val="0093105E"/>
    <w:rsid w:val="009313BA"/>
    <w:rsid w:val="009313EC"/>
    <w:rsid w:val="00931512"/>
    <w:rsid w:val="0093197C"/>
    <w:rsid w:val="00931A8D"/>
    <w:rsid w:val="00931E03"/>
    <w:rsid w:val="00931EC7"/>
    <w:rsid w:val="00931ED9"/>
    <w:rsid w:val="00931F73"/>
    <w:rsid w:val="009322A6"/>
    <w:rsid w:val="009325E9"/>
    <w:rsid w:val="00932964"/>
    <w:rsid w:val="00932ADB"/>
    <w:rsid w:val="00932C32"/>
    <w:rsid w:val="00932CC7"/>
    <w:rsid w:val="00932E95"/>
    <w:rsid w:val="00932FD9"/>
    <w:rsid w:val="009336A3"/>
    <w:rsid w:val="00934129"/>
    <w:rsid w:val="0093412F"/>
    <w:rsid w:val="009341F8"/>
    <w:rsid w:val="009343AE"/>
    <w:rsid w:val="00934626"/>
    <w:rsid w:val="00934DE6"/>
    <w:rsid w:val="00935199"/>
    <w:rsid w:val="009351A2"/>
    <w:rsid w:val="0093551B"/>
    <w:rsid w:val="009357A1"/>
    <w:rsid w:val="00935F2E"/>
    <w:rsid w:val="009360B2"/>
    <w:rsid w:val="009361A2"/>
    <w:rsid w:val="00936378"/>
    <w:rsid w:val="00936D7E"/>
    <w:rsid w:val="00936E83"/>
    <w:rsid w:val="009370FA"/>
    <w:rsid w:val="00937143"/>
    <w:rsid w:val="00937178"/>
    <w:rsid w:val="009372E7"/>
    <w:rsid w:val="00937B66"/>
    <w:rsid w:val="00937BFA"/>
    <w:rsid w:val="00940189"/>
    <w:rsid w:val="00940211"/>
    <w:rsid w:val="00940315"/>
    <w:rsid w:val="0094074E"/>
    <w:rsid w:val="00940A86"/>
    <w:rsid w:val="00941087"/>
    <w:rsid w:val="0094114A"/>
    <w:rsid w:val="0094126D"/>
    <w:rsid w:val="009417E2"/>
    <w:rsid w:val="00941941"/>
    <w:rsid w:val="00941AF9"/>
    <w:rsid w:val="00941FA0"/>
    <w:rsid w:val="0094268D"/>
    <w:rsid w:val="0094269E"/>
    <w:rsid w:val="00942B09"/>
    <w:rsid w:val="00943B61"/>
    <w:rsid w:val="00943B7E"/>
    <w:rsid w:val="00943D4E"/>
    <w:rsid w:val="00943D7C"/>
    <w:rsid w:val="00943E68"/>
    <w:rsid w:val="00944092"/>
    <w:rsid w:val="009440B1"/>
    <w:rsid w:val="00944198"/>
    <w:rsid w:val="0094481F"/>
    <w:rsid w:val="00944858"/>
    <w:rsid w:val="00945023"/>
    <w:rsid w:val="0094503F"/>
    <w:rsid w:val="0094515C"/>
    <w:rsid w:val="00945168"/>
    <w:rsid w:val="009451B7"/>
    <w:rsid w:val="00945C45"/>
    <w:rsid w:val="00945DA4"/>
    <w:rsid w:val="00945E7D"/>
    <w:rsid w:val="00945F1C"/>
    <w:rsid w:val="00946068"/>
    <w:rsid w:val="00946156"/>
    <w:rsid w:val="00946D2E"/>
    <w:rsid w:val="00946DBD"/>
    <w:rsid w:val="00946DD4"/>
    <w:rsid w:val="009472A5"/>
    <w:rsid w:val="009474A0"/>
    <w:rsid w:val="00947B02"/>
    <w:rsid w:val="00947BFF"/>
    <w:rsid w:val="00947E67"/>
    <w:rsid w:val="00947ED1"/>
    <w:rsid w:val="00947EEF"/>
    <w:rsid w:val="00950774"/>
    <w:rsid w:val="009508F5"/>
    <w:rsid w:val="00950BF8"/>
    <w:rsid w:val="00950E18"/>
    <w:rsid w:val="00951213"/>
    <w:rsid w:val="0095136D"/>
    <w:rsid w:val="009513A2"/>
    <w:rsid w:val="0095142D"/>
    <w:rsid w:val="009515FB"/>
    <w:rsid w:val="00951738"/>
    <w:rsid w:val="00951C94"/>
    <w:rsid w:val="00952153"/>
    <w:rsid w:val="00952192"/>
    <w:rsid w:val="0095245C"/>
    <w:rsid w:val="0095259B"/>
    <w:rsid w:val="009529EB"/>
    <w:rsid w:val="00952AF7"/>
    <w:rsid w:val="00952F5D"/>
    <w:rsid w:val="009530E8"/>
    <w:rsid w:val="00953511"/>
    <w:rsid w:val="0095377D"/>
    <w:rsid w:val="009537EF"/>
    <w:rsid w:val="0095395E"/>
    <w:rsid w:val="00953CF5"/>
    <w:rsid w:val="00953E3A"/>
    <w:rsid w:val="00954306"/>
    <w:rsid w:val="0095449E"/>
    <w:rsid w:val="009548CE"/>
    <w:rsid w:val="0095493D"/>
    <w:rsid w:val="00954BBB"/>
    <w:rsid w:val="00954DB7"/>
    <w:rsid w:val="00954E23"/>
    <w:rsid w:val="00954EA9"/>
    <w:rsid w:val="00955031"/>
    <w:rsid w:val="0095551E"/>
    <w:rsid w:val="00955843"/>
    <w:rsid w:val="009559A8"/>
    <w:rsid w:val="00955B28"/>
    <w:rsid w:val="00955D25"/>
    <w:rsid w:val="009562D0"/>
    <w:rsid w:val="009563DC"/>
    <w:rsid w:val="00956716"/>
    <w:rsid w:val="009569BB"/>
    <w:rsid w:val="00956CA1"/>
    <w:rsid w:val="00957723"/>
    <w:rsid w:val="0095778F"/>
    <w:rsid w:val="00957844"/>
    <w:rsid w:val="00957958"/>
    <w:rsid w:val="009579ED"/>
    <w:rsid w:val="00957AB1"/>
    <w:rsid w:val="00957C08"/>
    <w:rsid w:val="00957CE7"/>
    <w:rsid w:val="00957D34"/>
    <w:rsid w:val="00957E11"/>
    <w:rsid w:val="00957EED"/>
    <w:rsid w:val="0096008D"/>
    <w:rsid w:val="0096020C"/>
    <w:rsid w:val="009605DB"/>
    <w:rsid w:val="009607D2"/>
    <w:rsid w:val="009608DA"/>
    <w:rsid w:val="009609E3"/>
    <w:rsid w:val="00960C23"/>
    <w:rsid w:val="009610AF"/>
    <w:rsid w:val="00961246"/>
    <w:rsid w:val="00961352"/>
    <w:rsid w:val="0096176A"/>
    <w:rsid w:val="00961BA2"/>
    <w:rsid w:val="00961D8F"/>
    <w:rsid w:val="00961DAB"/>
    <w:rsid w:val="00962168"/>
    <w:rsid w:val="009624ED"/>
    <w:rsid w:val="00962563"/>
    <w:rsid w:val="00962814"/>
    <w:rsid w:val="0096289C"/>
    <w:rsid w:val="009629C4"/>
    <w:rsid w:val="00962C53"/>
    <w:rsid w:val="00962DAC"/>
    <w:rsid w:val="00962E29"/>
    <w:rsid w:val="00962E9F"/>
    <w:rsid w:val="009636B8"/>
    <w:rsid w:val="009636F2"/>
    <w:rsid w:val="00963E3D"/>
    <w:rsid w:val="00963F20"/>
    <w:rsid w:val="0096449A"/>
    <w:rsid w:val="00964581"/>
    <w:rsid w:val="009648EB"/>
    <w:rsid w:val="009649E1"/>
    <w:rsid w:val="00965053"/>
    <w:rsid w:val="009651C3"/>
    <w:rsid w:val="00965284"/>
    <w:rsid w:val="009652C0"/>
    <w:rsid w:val="00965870"/>
    <w:rsid w:val="00965C50"/>
    <w:rsid w:val="00966007"/>
    <w:rsid w:val="009660BB"/>
    <w:rsid w:val="009669A4"/>
    <w:rsid w:val="009669DE"/>
    <w:rsid w:val="00966B53"/>
    <w:rsid w:val="00966C05"/>
    <w:rsid w:val="00966D9F"/>
    <w:rsid w:val="009672E0"/>
    <w:rsid w:val="009672F8"/>
    <w:rsid w:val="00967387"/>
    <w:rsid w:val="00967AF8"/>
    <w:rsid w:val="009700E1"/>
    <w:rsid w:val="009701F3"/>
    <w:rsid w:val="009704C6"/>
    <w:rsid w:val="009705D9"/>
    <w:rsid w:val="00970629"/>
    <w:rsid w:val="009708BD"/>
    <w:rsid w:val="00970B17"/>
    <w:rsid w:val="00970B39"/>
    <w:rsid w:val="00970C9E"/>
    <w:rsid w:val="00970CF8"/>
    <w:rsid w:val="00970D51"/>
    <w:rsid w:val="009711F6"/>
    <w:rsid w:val="00971225"/>
    <w:rsid w:val="009713F3"/>
    <w:rsid w:val="00971742"/>
    <w:rsid w:val="00971CC8"/>
    <w:rsid w:val="00971CD0"/>
    <w:rsid w:val="00971F98"/>
    <w:rsid w:val="0097225D"/>
    <w:rsid w:val="0097232B"/>
    <w:rsid w:val="0097249A"/>
    <w:rsid w:val="009727B9"/>
    <w:rsid w:val="0097282A"/>
    <w:rsid w:val="00972D94"/>
    <w:rsid w:val="00972DF6"/>
    <w:rsid w:val="0097310B"/>
    <w:rsid w:val="009733DB"/>
    <w:rsid w:val="00973410"/>
    <w:rsid w:val="00973A20"/>
    <w:rsid w:val="009740BA"/>
    <w:rsid w:val="009741E1"/>
    <w:rsid w:val="009744DB"/>
    <w:rsid w:val="00974729"/>
    <w:rsid w:val="00974BBC"/>
    <w:rsid w:val="00974E7E"/>
    <w:rsid w:val="00975090"/>
    <w:rsid w:val="00975A34"/>
    <w:rsid w:val="00975A76"/>
    <w:rsid w:val="00975E36"/>
    <w:rsid w:val="00975FA7"/>
    <w:rsid w:val="00976190"/>
    <w:rsid w:val="00976373"/>
    <w:rsid w:val="00976921"/>
    <w:rsid w:val="00976CB3"/>
    <w:rsid w:val="00977173"/>
    <w:rsid w:val="009771A0"/>
    <w:rsid w:val="00977536"/>
    <w:rsid w:val="009801D2"/>
    <w:rsid w:val="00980333"/>
    <w:rsid w:val="009804AB"/>
    <w:rsid w:val="0098050D"/>
    <w:rsid w:val="00980533"/>
    <w:rsid w:val="009806B8"/>
    <w:rsid w:val="009807F8"/>
    <w:rsid w:val="00980AD3"/>
    <w:rsid w:val="00980B66"/>
    <w:rsid w:val="00980C48"/>
    <w:rsid w:val="00980E26"/>
    <w:rsid w:val="00980E6B"/>
    <w:rsid w:val="00980E89"/>
    <w:rsid w:val="00980EC6"/>
    <w:rsid w:val="00981305"/>
    <w:rsid w:val="0098141F"/>
    <w:rsid w:val="0098188B"/>
    <w:rsid w:val="00981BD7"/>
    <w:rsid w:val="00981E86"/>
    <w:rsid w:val="009822C6"/>
    <w:rsid w:val="00982346"/>
    <w:rsid w:val="009823CC"/>
    <w:rsid w:val="009825EC"/>
    <w:rsid w:val="0098280B"/>
    <w:rsid w:val="00982986"/>
    <w:rsid w:val="00982B12"/>
    <w:rsid w:val="00982EEE"/>
    <w:rsid w:val="00982F39"/>
    <w:rsid w:val="00982FEF"/>
    <w:rsid w:val="009831C5"/>
    <w:rsid w:val="00983670"/>
    <w:rsid w:val="00983A8B"/>
    <w:rsid w:val="00983BC9"/>
    <w:rsid w:val="00983D3E"/>
    <w:rsid w:val="00983DC6"/>
    <w:rsid w:val="00983F77"/>
    <w:rsid w:val="0098403B"/>
    <w:rsid w:val="0098405E"/>
    <w:rsid w:val="009843BA"/>
    <w:rsid w:val="009844F8"/>
    <w:rsid w:val="00984894"/>
    <w:rsid w:val="009849F1"/>
    <w:rsid w:val="00984AB4"/>
    <w:rsid w:val="00984BFA"/>
    <w:rsid w:val="009850E1"/>
    <w:rsid w:val="009854C3"/>
    <w:rsid w:val="00985747"/>
    <w:rsid w:val="009857BC"/>
    <w:rsid w:val="00985BB5"/>
    <w:rsid w:val="00985C7E"/>
    <w:rsid w:val="0098601C"/>
    <w:rsid w:val="009864EF"/>
    <w:rsid w:val="009867E5"/>
    <w:rsid w:val="00986AEC"/>
    <w:rsid w:val="00986AF3"/>
    <w:rsid w:val="00986B1D"/>
    <w:rsid w:val="00986B52"/>
    <w:rsid w:val="009872C6"/>
    <w:rsid w:val="009875E9"/>
    <w:rsid w:val="00987A05"/>
    <w:rsid w:val="00987A17"/>
    <w:rsid w:val="00987B14"/>
    <w:rsid w:val="00987BFD"/>
    <w:rsid w:val="00987DA1"/>
    <w:rsid w:val="009900ED"/>
    <w:rsid w:val="00990149"/>
    <w:rsid w:val="00990265"/>
    <w:rsid w:val="009902D4"/>
    <w:rsid w:val="00990346"/>
    <w:rsid w:val="00990663"/>
    <w:rsid w:val="0099069D"/>
    <w:rsid w:val="009909CE"/>
    <w:rsid w:val="00990B39"/>
    <w:rsid w:val="00990D53"/>
    <w:rsid w:val="00990FF4"/>
    <w:rsid w:val="0099110B"/>
    <w:rsid w:val="0099112F"/>
    <w:rsid w:val="0099119B"/>
    <w:rsid w:val="0099149A"/>
    <w:rsid w:val="00991562"/>
    <w:rsid w:val="009917F0"/>
    <w:rsid w:val="00991BF9"/>
    <w:rsid w:val="00991F35"/>
    <w:rsid w:val="00992357"/>
    <w:rsid w:val="00992599"/>
    <w:rsid w:val="00992B63"/>
    <w:rsid w:val="00992DD4"/>
    <w:rsid w:val="009930ED"/>
    <w:rsid w:val="00993216"/>
    <w:rsid w:val="00993317"/>
    <w:rsid w:val="009933FF"/>
    <w:rsid w:val="00993605"/>
    <w:rsid w:val="009937C6"/>
    <w:rsid w:val="0099385D"/>
    <w:rsid w:val="00993AF2"/>
    <w:rsid w:val="0099443D"/>
    <w:rsid w:val="009944AF"/>
    <w:rsid w:val="00994640"/>
    <w:rsid w:val="009947B2"/>
    <w:rsid w:val="00994C80"/>
    <w:rsid w:val="00994CD4"/>
    <w:rsid w:val="00994D1D"/>
    <w:rsid w:val="0099509D"/>
    <w:rsid w:val="009952E4"/>
    <w:rsid w:val="009952F8"/>
    <w:rsid w:val="009953E3"/>
    <w:rsid w:val="00995A65"/>
    <w:rsid w:val="00995D96"/>
    <w:rsid w:val="00995E64"/>
    <w:rsid w:val="00995EC3"/>
    <w:rsid w:val="0099692A"/>
    <w:rsid w:val="00996975"/>
    <w:rsid w:val="00996A55"/>
    <w:rsid w:val="00996B14"/>
    <w:rsid w:val="00996CF0"/>
    <w:rsid w:val="00996E58"/>
    <w:rsid w:val="00997583"/>
    <w:rsid w:val="0099774C"/>
    <w:rsid w:val="0099781D"/>
    <w:rsid w:val="00997CA2"/>
    <w:rsid w:val="00997DBE"/>
    <w:rsid w:val="009A0508"/>
    <w:rsid w:val="009A0559"/>
    <w:rsid w:val="009A055C"/>
    <w:rsid w:val="009A06B6"/>
    <w:rsid w:val="009A07E1"/>
    <w:rsid w:val="009A0AA3"/>
    <w:rsid w:val="009A1558"/>
    <w:rsid w:val="009A15BE"/>
    <w:rsid w:val="009A193F"/>
    <w:rsid w:val="009A1A0E"/>
    <w:rsid w:val="009A1C56"/>
    <w:rsid w:val="009A1D72"/>
    <w:rsid w:val="009A1EB7"/>
    <w:rsid w:val="009A236A"/>
    <w:rsid w:val="009A2434"/>
    <w:rsid w:val="009A2727"/>
    <w:rsid w:val="009A27A1"/>
    <w:rsid w:val="009A28CB"/>
    <w:rsid w:val="009A2989"/>
    <w:rsid w:val="009A3538"/>
    <w:rsid w:val="009A3AFC"/>
    <w:rsid w:val="009A3D57"/>
    <w:rsid w:val="009A3DBC"/>
    <w:rsid w:val="009A3F4A"/>
    <w:rsid w:val="009A4047"/>
    <w:rsid w:val="009A4339"/>
    <w:rsid w:val="009A4850"/>
    <w:rsid w:val="009A48D7"/>
    <w:rsid w:val="009A4BE4"/>
    <w:rsid w:val="009A4DD1"/>
    <w:rsid w:val="009A4ECB"/>
    <w:rsid w:val="009A4F37"/>
    <w:rsid w:val="009A5625"/>
    <w:rsid w:val="009A57AF"/>
    <w:rsid w:val="009A5F48"/>
    <w:rsid w:val="009A618C"/>
    <w:rsid w:val="009A6206"/>
    <w:rsid w:val="009A6268"/>
    <w:rsid w:val="009A6336"/>
    <w:rsid w:val="009A63DE"/>
    <w:rsid w:val="009A6406"/>
    <w:rsid w:val="009A6438"/>
    <w:rsid w:val="009A655C"/>
    <w:rsid w:val="009A65D4"/>
    <w:rsid w:val="009A65EC"/>
    <w:rsid w:val="009A6754"/>
    <w:rsid w:val="009A6A19"/>
    <w:rsid w:val="009A73EB"/>
    <w:rsid w:val="009A76ED"/>
    <w:rsid w:val="009A7835"/>
    <w:rsid w:val="009A7C71"/>
    <w:rsid w:val="009A7E6C"/>
    <w:rsid w:val="009A7EC5"/>
    <w:rsid w:val="009A7EDF"/>
    <w:rsid w:val="009A7F08"/>
    <w:rsid w:val="009B0140"/>
    <w:rsid w:val="009B01E5"/>
    <w:rsid w:val="009B027B"/>
    <w:rsid w:val="009B02D8"/>
    <w:rsid w:val="009B0332"/>
    <w:rsid w:val="009B0366"/>
    <w:rsid w:val="009B077A"/>
    <w:rsid w:val="009B0A53"/>
    <w:rsid w:val="009B0ED0"/>
    <w:rsid w:val="009B0F7E"/>
    <w:rsid w:val="009B107B"/>
    <w:rsid w:val="009B126D"/>
    <w:rsid w:val="009B171E"/>
    <w:rsid w:val="009B19AA"/>
    <w:rsid w:val="009B1CE2"/>
    <w:rsid w:val="009B1DDF"/>
    <w:rsid w:val="009B1E36"/>
    <w:rsid w:val="009B2017"/>
    <w:rsid w:val="009B2138"/>
    <w:rsid w:val="009B2315"/>
    <w:rsid w:val="009B244F"/>
    <w:rsid w:val="009B2778"/>
    <w:rsid w:val="009B2AF4"/>
    <w:rsid w:val="009B2AFD"/>
    <w:rsid w:val="009B2BE7"/>
    <w:rsid w:val="009B2CE2"/>
    <w:rsid w:val="009B2D45"/>
    <w:rsid w:val="009B3224"/>
    <w:rsid w:val="009B3267"/>
    <w:rsid w:val="009B3448"/>
    <w:rsid w:val="009B3664"/>
    <w:rsid w:val="009B3780"/>
    <w:rsid w:val="009B389F"/>
    <w:rsid w:val="009B38E4"/>
    <w:rsid w:val="009B3C9D"/>
    <w:rsid w:val="009B3DA4"/>
    <w:rsid w:val="009B3DBC"/>
    <w:rsid w:val="009B41B0"/>
    <w:rsid w:val="009B41FA"/>
    <w:rsid w:val="009B4660"/>
    <w:rsid w:val="009B4AC0"/>
    <w:rsid w:val="009B4E2A"/>
    <w:rsid w:val="009B4EBA"/>
    <w:rsid w:val="009B50FE"/>
    <w:rsid w:val="009B523F"/>
    <w:rsid w:val="009B567B"/>
    <w:rsid w:val="009B592A"/>
    <w:rsid w:val="009B5937"/>
    <w:rsid w:val="009B5A2D"/>
    <w:rsid w:val="009B5A5F"/>
    <w:rsid w:val="009B5C0F"/>
    <w:rsid w:val="009B6750"/>
    <w:rsid w:val="009B6866"/>
    <w:rsid w:val="009B6D15"/>
    <w:rsid w:val="009B70B1"/>
    <w:rsid w:val="009B74CC"/>
    <w:rsid w:val="009B75E3"/>
    <w:rsid w:val="009B791C"/>
    <w:rsid w:val="009B7E18"/>
    <w:rsid w:val="009C0286"/>
    <w:rsid w:val="009C058D"/>
    <w:rsid w:val="009C0871"/>
    <w:rsid w:val="009C09EE"/>
    <w:rsid w:val="009C0C38"/>
    <w:rsid w:val="009C0FC3"/>
    <w:rsid w:val="009C1219"/>
    <w:rsid w:val="009C13C4"/>
    <w:rsid w:val="009C155C"/>
    <w:rsid w:val="009C1CF0"/>
    <w:rsid w:val="009C1E71"/>
    <w:rsid w:val="009C203B"/>
    <w:rsid w:val="009C20C7"/>
    <w:rsid w:val="009C257F"/>
    <w:rsid w:val="009C2C32"/>
    <w:rsid w:val="009C2F87"/>
    <w:rsid w:val="009C308D"/>
    <w:rsid w:val="009C316E"/>
    <w:rsid w:val="009C344C"/>
    <w:rsid w:val="009C3E00"/>
    <w:rsid w:val="009C3E33"/>
    <w:rsid w:val="009C3E5A"/>
    <w:rsid w:val="009C3EDF"/>
    <w:rsid w:val="009C3FFF"/>
    <w:rsid w:val="009C4163"/>
    <w:rsid w:val="009C48FE"/>
    <w:rsid w:val="009C496A"/>
    <w:rsid w:val="009C49EE"/>
    <w:rsid w:val="009C4B29"/>
    <w:rsid w:val="009C4CCA"/>
    <w:rsid w:val="009C4F4D"/>
    <w:rsid w:val="009C522C"/>
    <w:rsid w:val="009C55EB"/>
    <w:rsid w:val="009C560E"/>
    <w:rsid w:val="009C5B5D"/>
    <w:rsid w:val="009C63CA"/>
    <w:rsid w:val="009C642D"/>
    <w:rsid w:val="009C6550"/>
    <w:rsid w:val="009C65D7"/>
    <w:rsid w:val="009C677D"/>
    <w:rsid w:val="009C678E"/>
    <w:rsid w:val="009C6FEB"/>
    <w:rsid w:val="009C717F"/>
    <w:rsid w:val="009C745C"/>
    <w:rsid w:val="009C779D"/>
    <w:rsid w:val="009C77B1"/>
    <w:rsid w:val="009C7BE1"/>
    <w:rsid w:val="009C7DE2"/>
    <w:rsid w:val="009D07B5"/>
    <w:rsid w:val="009D07B8"/>
    <w:rsid w:val="009D08ED"/>
    <w:rsid w:val="009D09DE"/>
    <w:rsid w:val="009D0A88"/>
    <w:rsid w:val="009D0ACD"/>
    <w:rsid w:val="009D0B36"/>
    <w:rsid w:val="009D0B99"/>
    <w:rsid w:val="009D0C28"/>
    <w:rsid w:val="009D0ED9"/>
    <w:rsid w:val="009D0F79"/>
    <w:rsid w:val="009D11C7"/>
    <w:rsid w:val="009D1441"/>
    <w:rsid w:val="009D14CB"/>
    <w:rsid w:val="009D189A"/>
    <w:rsid w:val="009D1B67"/>
    <w:rsid w:val="009D1D88"/>
    <w:rsid w:val="009D2104"/>
    <w:rsid w:val="009D23E6"/>
    <w:rsid w:val="009D2481"/>
    <w:rsid w:val="009D283B"/>
    <w:rsid w:val="009D2D41"/>
    <w:rsid w:val="009D2DD5"/>
    <w:rsid w:val="009D2F6A"/>
    <w:rsid w:val="009D30C8"/>
    <w:rsid w:val="009D354E"/>
    <w:rsid w:val="009D36B3"/>
    <w:rsid w:val="009D3A29"/>
    <w:rsid w:val="009D41B8"/>
    <w:rsid w:val="009D41FB"/>
    <w:rsid w:val="009D454B"/>
    <w:rsid w:val="009D45BC"/>
    <w:rsid w:val="009D46CB"/>
    <w:rsid w:val="009D4708"/>
    <w:rsid w:val="009D48EA"/>
    <w:rsid w:val="009D4B37"/>
    <w:rsid w:val="009D4CCD"/>
    <w:rsid w:val="009D4DF9"/>
    <w:rsid w:val="009D4EB8"/>
    <w:rsid w:val="009D4F4E"/>
    <w:rsid w:val="009D50D0"/>
    <w:rsid w:val="009D512F"/>
    <w:rsid w:val="009D5238"/>
    <w:rsid w:val="009D5565"/>
    <w:rsid w:val="009D5636"/>
    <w:rsid w:val="009D5825"/>
    <w:rsid w:val="009D5AE3"/>
    <w:rsid w:val="009D5B32"/>
    <w:rsid w:val="009D5B47"/>
    <w:rsid w:val="009D5C3D"/>
    <w:rsid w:val="009D635A"/>
    <w:rsid w:val="009D6780"/>
    <w:rsid w:val="009D68B4"/>
    <w:rsid w:val="009D6A92"/>
    <w:rsid w:val="009D6AB4"/>
    <w:rsid w:val="009D6F94"/>
    <w:rsid w:val="009D7135"/>
    <w:rsid w:val="009D7159"/>
    <w:rsid w:val="009D74D5"/>
    <w:rsid w:val="009D7675"/>
    <w:rsid w:val="009D7842"/>
    <w:rsid w:val="009D7906"/>
    <w:rsid w:val="009D7DDA"/>
    <w:rsid w:val="009E02C9"/>
    <w:rsid w:val="009E04C8"/>
    <w:rsid w:val="009E0C6B"/>
    <w:rsid w:val="009E0D7C"/>
    <w:rsid w:val="009E0F59"/>
    <w:rsid w:val="009E114D"/>
    <w:rsid w:val="009E142B"/>
    <w:rsid w:val="009E170B"/>
    <w:rsid w:val="009E1B63"/>
    <w:rsid w:val="009E1E2A"/>
    <w:rsid w:val="009E22EC"/>
    <w:rsid w:val="009E2326"/>
    <w:rsid w:val="009E273C"/>
    <w:rsid w:val="009E2A49"/>
    <w:rsid w:val="009E2D8D"/>
    <w:rsid w:val="009E2F9B"/>
    <w:rsid w:val="009E30D9"/>
    <w:rsid w:val="009E341C"/>
    <w:rsid w:val="009E3BBB"/>
    <w:rsid w:val="009E3BC8"/>
    <w:rsid w:val="009E3E5D"/>
    <w:rsid w:val="009E40B6"/>
    <w:rsid w:val="009E40CF"/>
    <w:rsid w:val="009E4267"/>
    <w:rsid w:val="009E49D8"/>
    <w:rsid w:val="009E4B16"/>
    <w:rsid w:val="009E4D24"/>
    <w:rsid w:val="009E4E8C"/>
    <w:rsid w:val="009E5298"/>
    <w:rsid w:val="009E52A0"/>
    <w:rsid w:val="009E55DB"/>
    <w:rsid w:val="009E56AF"/>
    <w:rsid w:val="009E579B"/>
    <w:rsid w:val="009E590B"/>
    <w:rsid w:val="009E5EFE"/>
    <w:rsid w:val="009E63DC"/>
    <w:rsid w:val="009E68E8"/>
    <w:rsid w:val="009E68F4"/>
    <w:rsid w:val="009E6A36"/>
    <w:rsid w:val="009E6A42"/>
    <w:rsid w:val="009E6AC6"/>
    <w:rsid w:val="009E6D48"/>
    <w:rsid w:val="009E6F51"/>
    <w:rsid w:val="009E7022"/>
    <w:rsid w:val="009E70D5"/>
    <w:rsid w:val="009E7199"/>
    <w:rsid w:val="009E749D"/>
    <w:rsid w:val="009E7B5D"/>
    <w:rsid w:val="009E7D16"/>
    <w:rsid w:val="009E7D2A"/>
    <w:rsid w:val="009E7EC0"/>
    <w:rsid w:val="009E7F12"/>
    <w:rsid w:val="009F013D"/>
    <w:rsid w:val="009F0186"/>
    <w:rsid w:val="009F03EA"/>
    <w:rsid w:val="009F04F0"/>
    <w:rsid w:val="009F0506"/>
    <w:rsid w:val="009F0B97"/>
    <w:rsid w:val="009F0B98"/>
    <w:rsid w:val="009F0C4D"/>
    <w:rsid w:val="009F0CBC"/>
    <w:rsid w:val="009F1066"/>
    <w:rsid w:val="009F110C"/>
    <w:rsid w:val="009F111A"/>
    <w:rsid w:val="009F1125"/>
    <w:rsid w:val="009F144C"/>
    <w:rsid w:val="009F1524"/>
    <w:rsid w:val="009F204B"/>
    <w:rsid w:val="009F2318"/>
    <w:rsid w:val="009F23CB"/>
    <w:rsid w:val="009F26F4"/>
    <w:rsid w:val="009F27BB"/>
    <w:rsid w:val="009F2B60"/>
    <w:rsid w:val="009F2B78"/>
    <w:rsid w:val="009F2F74"/>
    <w:rsid w:val="009F33A9"/>
    <w:rsid w:val="009F3717"/>
    <w:rsid w:val="009F3CE2"/>
    <w:rsid w:val="009F3E51"/>
    <w:rsid w:val="009F3FEC"/>
    <w:rsid w:val="009F4441"/>
    <w:rsid w:val="009F4456"/>
    <w:rsid w:val="009F4570"/>
    <w:rsid w:val="009F4649"/>
    <w:rsid w:val="009F4A71"/>
    <w:rsid w:val="009F4BD1"/>
    <w:rsid w:val="009F4CC2"/>
    <w:rsid w:val="009F52B7"/>
    <w:rsid w:val="009F53DB"/>
    <w:rsid w:val="009F547E"/>
    <w:rsid w:val="009F5537"/>
    <w:rsid w:val="009F56B0"/>
    <w:rsid w:val="009F5B16"/>
    <w:rsid w:val="009F5CC2"/>
    <w:rsid w:val="009F5D72"/>
    <w:rsid w:val="009F5E47"/>
    <w:rsid w:val="009F6238"/>
    <w:rsid w:val="009F6282"/>
    <w:rsid w:val="009F628F"/>
    <w:rsid w:val="009F6338"/>
    <w:rsid w:val="009F641A"/>
    <w:rsid w:val="009F666B"/>
    <w:rsid w:val="009F66D1"/>
    <w:rsid w:val="009F68DE"/>
    <w:rsid w:val="009F6968"/>
    <w:rsid w:val="009F6F6D"/>
    <w:rsid w:val="009F73DA"/>
    <w:rsid w:val="009F742C"/>
    <w:rsid w:val="009F7454"/>
    <w:rsid w:val="009F7539"/>
    <w:rsid w:val="009F77E7"/>
    <w:rsid w:val="009F7A76"/>
    <w:rsid w:val="009F7BC0"/>
    <w:rsid w:val="009F7EEE"/>
    <w:rsid w:val="009F7FAE"/>
    <w:rsid w:val="00A001B8"/>
    <w:rsid w:val="00A004BA"/>
    <w:rsid w:val="00A00684"/>
    <w:rsid w:val="00A00937"/>
    <w:rsid w:val="00A00AFD"/>
    <w:rsid w:val="00A00C73"/>
    <w:rsid w:val="00A00D48"/>
    <w:rsid w:val="00A00FF4"/>
    <w:rsid w:val="00A01583"/>
    <w:rsid w:val="00A01662"/>
    <w:rsid w:val="00A016AD"/>
    <w:rsid w:val="00A0190B"/>
    <w:rsid w:val="00A01B4E"/>
    <w:rsid w:val="00A01E95"/>
    <w:rsid w:val="00A020B4"/>
    <w:rsid w:val="00A024D9"/>
    <w:rsid w:val="00A02618"/>
    <w:rsid w:val="00A0286B"/>
    <w:rsid w:val="00A02BC0"/>
    <w:rsid w:val="00A02D75"/>
    <w:rsid w:val="00A0334F"/>
    <w:rsid w:val="00A0370A"/>
    <w:rsid w:val="00A0374E"/>
    <w:rsid w:val="00A037B2"/>
    <w:rsid w:val="00A03912"/>
    <w:rsid w:val="00A03CB4"/>
    <w:rsid w:val="00A03D29"/>
    <w:rsid w:val="00A03E06"/>
    <w:rsid w:val="00A03F92"/>
    <w:rsid w:val="00A04190"/>
    <w:rsid w:val="00A04240"/>
    <w:rsid w:val="00A0487D"/>
    <w:rsid w:val="00A048E6"/>
    <w:rsid w:val="00A04C62"/>
    <w:rsid w:val="00A052EA"/>
    <w:rsid w:val="00A0533B"/>
    <w:rsid w:val="00A053BB"/>
    <w:rsid w:val="00A0543E"/>
    <w:rsid w:val="00A05476"/>
    <w:rsid w:val="00A05587"/>
    <w:rsid w:val="00A056B3"/>
    <w:rsid w:val="00A05960"/>
    <w:rsid w:val="00A0597F"/>
    <w:rsid w:val="00A059F6"/>
    <w:rsid w:val="00A05DE2"/>
    <w:rsid w:val="00A05E0E"/>
    <w:rsid w:val="00A05F8D"/>
    <w:rsid w:val="00A06570"/>
    <w:rsid w:val="00A066EB"/>
    <w:rsid w:val="00A07087"/>
    <w:rsid w:val="00A0752F"/>
    <w:rsid w:val="00A0762A"/>
    <w:rsid w:val="00A077AA"/>
    <w:rsid w:val="00A079AB"/>
    <w:rsid w:val="00A07B2A"/>
    <w:rsid w:val="00A07B47"/>
    <w:rsid w:val="00A07BAF"/>
    <w:rsid w:val="00A07C72"/>
    <w:rsid w:val="00A07CFE"/>
    <w:rsid w:val="00A07D91"/>
    <w:rsid w:val="00A07DF8"/>
    <w:rsid w:val="00A07E19"/>
    <w:rsid w:val="00A07F6E"/>
    <w:rsid w:val="00A10091"/>
    <w:rsid w:val="00A100BF"/>
    <w:rsid w:val="00A102F5"/>
    <w:rsid w:val="00A103EA"/>
    <w:rsid w:val="00A107A8"/>
    <w:rsid w:val="00A10AD6"/>
    <w:rsid w:val="00A10CFD"/>
    <w:rsid w:val="00A10D26"/>
    <w:rsid w:val="00A10F0A"/>
    <w:rsid w:val="00A110FA"/>
    <w:rsid w:val="00A111FB"/>
    <w:rsid w:val="00A118EE"/>
    <w:rsid w:val="00A11950"/>
    <w:rsid w:val="00A11B2F"/>
    <w:rsid w:val="00A11B96"/>
    <w:rsid w:val="00A11D38"/>
    <w:rsid w:val="00A11F82"/>
    <w:rsid w:val="00A11F9F"/>
    <w:rsid w:val="00A12022"/>
    <w:rsid w:val="00A12236"/>
    <w:rsid w:val="00A122A9"/>
    <w:rsid w:val="00A12C42"/>
    <w:rsid w:val="00A12CB6"/>
    <w:rsid w:val="00A12DCA"/>
    <w:rsid w:val="00A12F68"/>
    <w:rsid w:val="00A1311C"/>
    <w:rsid w:val="00A1331A"/>
    <w:rsid w:val="00A1336E"/>
    <w:rsid w:val="00A133F7"/>
    <w:rsid w:val="00A13571"/>
    <w:rsid w:val="00A136A2"/>
    <w:rsid w:val="00A136AF"/>
    <w:rsid w:val="00A1374F"/>
    <w:rsid w:val="00A137E2"/>
    <w:rsid w:val="00A13EB7"/>
    <w:rsid w:val="00A13FF2"/>
    <w:rsid w:val="00A140B3"/>
    <w:rsid w:val="00A144FE"/>
    <w:rsid w:val="00A147A5"/>
    <w:rsid w:val="00A14986"/>
    <w:rsid w:val="00A14AC3"/>
    <w:rsid w:val="00A14D98"/>
    <w:rsid w:val="00A14DC8"/>
    <w:rsid w:val="00A14FA8"/>
    <w:rsid w:val="00A15524"/>
    <w:rsid w:val="00A1581D"/>
    <w:rsid w:val="00A1591B"/>
    <w:rsid w:val="00A1597E"/>
    <w:rsid w:val="00A15D6C"/>
    <w:rsid w:val="00A16120"/>
    <w:rsid w:val="00A16273"/>
    <w:rsid w:val="00A16DB3"/>
    <w:rsid w:val="00A16E5B"/>
    <w:rsid w:val="00A16ECB"/>
    <w:rsid w:val="00A16FA2"/>
    <w:rsid w:val="00A170A3"/>
    <w:rsid w:val="00A17118"/>
    <w:rsid w:val="00A171ED"/>
    <w:rsid w:val="00A1729C"/>
    <w:rsid w:val="00A1743F"/>
    <w:rsid w:val="00A17715"/>
    <w:rsid w:val="00A17AF0"/>
    <w:rsid w:val="00A17B77"/>
    <w:rsid w:val="00A17CF0"/>
    <w:rsid w:val="00A17D6A"/>
    <w:rsid w:val="00A17D8C"/>
    <w:rsid w:val="00A17E47"/>
    <w:rsid w:val="00A20604"/>
    <w:rsid w:val="00A2079E"/>
    <w:rsid w:val="00A20925"/>
    <w:rsid w:val="00A20B07"/>
    <w:rsid w:val="00A20C9D"/>
    <w:rsid w:val="00A20CC6"/>
    <w:rsid w:val="00A20DB8"/>
    <w:rsid w:val="00A20EFE"/>
    <w:rsid w:val="00A210C1"/>
    <w:rsid w:val="00A210FF"/>
    <w:rsid w:val="00A21140"/>
    <w:rsid w:val="00A21508"/>
    <w:rsid w:val="00A2194B"/>
    <w:rsid w:val="00A21BA3"/>
    <w:rsid w:val="00A21CA2"/>
    <w:rsid w:val="00A21E2A"/>
    <w:rsid w:val="00A222DE"/>
    <w:rsid w:val="00A22372"/>
    <w:rsid w:val="00A2239A"/>
    <w:rsid w:val="00A2240F"/>
    <w:rsid w:val="00A22504"/>
    <w:rsid w:val="00A22529"/>
    <w:rsid w:val="00A22898"/>
    <w:rsid w:val="00A22A20"/>
    <w:rsid w:val="00A22AE0"/>
    <w:rsid w:val="00A22B5F"/>
    <w:rsid w:val="00A22C23"/>
    <w:rsid w:val="00A23169"/>
    <w:rsid w:val="00A23617"/>
    <w:rsid w:val="00A237BA"/>
    <w:rsid w:val="00A23826"/>
    <w:rsid w:val="00A23BF6"/>
    <w:rsid w:val="00A23CE3"/>
    <w:rsid w:val="00A242AB"/>
    <w:rsid w:val="00A245B8"/>
    <w:rsid w:val="00A245DB"/>
    <w:rsid w:val="00A24603"/>
    <w:rsid w:val="00A2468F"/>
    <w:rsid w:val="00A24A2C"/>
    <w:rsid w:val="00A25567"/>
    <w:rsid w:val="00A25715"/>
    <w:rsid w:val="00A25934"/>
    <w:rsid w:val="00A25955"/>
    <w:rsid w:val="00A25CFD"/>
    <w:rsid w:val="00A25DAD"/>
    <w:rsid w:val="00A25E04"/>
    <w:rsid w:val="00A25F3C"/>
    <w:rsid w:val="00A261CA"/>
    <w:rsid w:val="00A26233"/>
    <w:rsid w:val="00A26540"/>
    <w:rsid w:val="00A265B5"/>
    <w:rsid w:val="00A26A7A"/>
    <w:rsid w:val="00A26C30"/>
    <w:rsid w:val="00A270CA"/>
    <w:rsid w:val="00A27223"/>
    <w:rsid w:val="00A2798C"/>
    <w:rsid w:val="00A27C59"/>
    <w:rsid w:val="00A3069B"/>
    <w:rsid w:val="00A30725"/>
    <w:rsid w:val="00A3097B"/>
    <w:rsid w:val="00A30C9F"/>
    <w:rsid w:val="00A311FF"/>
    <w:rsid w:val="00A31495"/>
    <w:rsid w:val="00A314B0"/>
    <w:rsid w:val="00A3179B"/>
    <w:rsid w:val="00A3188F"/>
    <w:rsid w:val="00A31D87"/>
    <w:rsid w:val="00A31EDC"/>
    <w:rsid w:val="00A320C5"/>
    <w:rsid w:val="00A321E9"/>
    <w:rsid w:val="00A3238A"/>
    <w:rsid w:val="00A326ED"/>
    <w:rsid w:val="00A327D2"/>
    <w:rsid w:val="00A32E95"/>
    <w:rsid w:val="00A32FAE"/>
    <w:rsid w:val="00A33A9B"/>
    <w:rsid w:val="00A33ADA"/>
    <w:rsid w:val="00A3418C"/>
    <w:rsid w:val="00A343B1"/>
    <w:rsid w:val="00A345B0"/>
    <w:rsid w:val="00A345C3"/>
    <w:rsid w:val="00A348D2"/>
    <w:rsid w:val="00A34C8B"/>
    <w:rsid w:val="00A34F03"/>
    <w:rsid w:val="00A3501A"/>
    <w:rsid w:val="00A35155"/>
    <w:rsid w:val="00A35338"/>
    <w:rsid w:val="00A35419"/>
    <w:rsid w:val="00A35559"/>
    <w:rsid w:val="00A35600"/>
    <w:rsid w:val="00A357DB"/>
    <w:rsid w:val="00A358B3"/>
    <w:rsid w:val="00A35A24"/>
    <w:rsid w:val="00A35AB4"/>
    <w:rsid w:val="00A35D58"/>
    <w:rsid w:val="00A35FE6"/>
    <w:rsid w:val="00A360BC"/>
    <w:rsid w:val="00A3626C"/>
    <w:rsid w:val="00A36483"/>
    <w:rsid w:val="00A364DE"/>
    <w:rsid w:val="00A36A4C"/>
    <w:rsid w:val="00A36AC5"/>
    <w:rsid w:val="00A36CEF"/>
    <w:rsid w:val="00A36CF0"/>
    <w:rsid w:val="00A373F8"/>
    <w:rsid w:val="00A37503"/>
    <w:rsid w:val="00A37590"/>
    <w:rsid w:val="00A378D3"/>
    <w:rsid w:val="00A37B05"/>
    <w:rsid w:val="00A40047"/>
    <w:rsid w:val="00A40310"/>
    <w:rsid w:val="00A40668"/>
    <w:rsid w:val="00A40781"/>
    <w:rsid w:val="00A40B04"/>
    <w:rsid w:val="00A40EBE"/>
    <w:rsid w:val="00A40FAA"/>
    <w:rsid w:val="00A40FD8"/>
    <w:rsid w:val="00A410C3"/>
    <w:rsid w:val="00A41180"/>
    <w:rsid w:val="00A411FF"/>
    <w:rsid w:val="00A41286"/>
    <w:rsid w:val="00A41297"/>
    <w:rsid w:val="00A41F25"/>
    <w:rsid w:val="00A42128"/>
    <w:rsid w:val="00A42154"/>
    <w:rsid w:val="00A424C1"/>
    <w:rsid w:val="00A426DE"/>
    <w:rsid w:val="00A42855"/>
    <w:rsid w:val="00A42927"/>
    <w:rsid w:val="00A43446"/>
    <w:rsid w:val="00A43511"/>
    <w:rsid w:val="00A4384C"/>
    <w:rsid w:val="00A438ED"/>
    <w:rsid w:val="00A43B26"/>
    <w:rsid w:val="00A43E92"/>
    <w:rsid w:val="00A44139"/>
    <w:rsid w:val="00A4429C"/>
    <w:rsid w:val="00A442D3"/>
    <w:rsid w:val="00A44380"/>
    <w:rsid w:val="00A444F7"/>
    <w:rsid w:val="00A446E5"/>
    <w:rsid w:val="00A447BC"/>
    <w:rsid w:val="00A448D0"/>
    <w:rsid w:val="00A44D3C"/>
    <w:rsid w:val="00A44D4F"/>
    <w:rsid w:val="00A44E5F"/>
    <w:rsid w:val="00A44EAB"/>
    <w:rsid w:val="00A451CE"/>
    <w:rsid w:val="00A4520E"/>
    <w:rsid w:val="00A46152"/>
    <w:rsid w:val="00A46436"/>
    <w:rsid w:val="00A46568"/>
    <w:rsid w:val="00A465CD"/>
    <w:rsid w:val="00A46645"/>
    <w:rsid w:val="00A46812"/>
    <w:rsid w:val="00A46875"/>
    <w:rsid w:val="00A468B1"/>
    <w:rsid w:val="00A468B3"/>
    <w:rsid w:val="00A46C9B"/>
    <w:rsid w:val="00A474A8"/>
    <w:rsid w:val="00A47501"/>
    <w:rsid w:val="00A47658"/>
    <w:rsid w:val="00A47704"/>
    <w:rsid w:val="00A4774D"/>
    <w:rsid w:val="00A4783B"/>
    <w:rsid w:val="00A4796E"/>
    <w:rsid w:val="00A47AE5"/>
    <w:rsid w:val="00A47F70"/>
    <w:rsid w:val="00A504C7"/>
    <w:rsid w:val="00A5065D"/>
    <w:rsid w:val="00A50660"/>
    <w:rsid w:val="00A5074C"/>
    <w:rsid w:val="00A507A4"/>
    <w:rsid w:val="00A50D36"/>
    <w:rsid w:val="00A50E1B"/>
    <w:rsid w:val="00A51202"/>
    <w:rsid w:val="00A514D4"/>
    <w:rsid w:val="00A515CC"/>
    <w:rsid w:val="00A516C1"/>
    <w:rsid w:val="00A517FA"/>
    <w:rsid w:val="00A51829"/>
    <w:rsid w:val="00A51976"/>
    <w:rsid w:val="00A51B80"/>
    <w:rsid w:val="00A526C0"/>
    <w:rsid w:val="00A52808"/>
    <w:rsid w:val="00A52947"/>
    <w:rsid w:val="00A52A1B"/>
    <w:rsid w:val="00A52CF6"/>
    <w:rsid w:val="00A5345F"/>
    <w:rsid w:val="00A5359E"/>
    <w:rsid w:val="00A536AF"/>
    <w:rsid w:val="00A53780"/>
    <w:rsid w:val="00A53A2A"/>
    <w:rsid w:val="00A53ACA"/>
    <w:rsid w:val="00A53B3B"/>
    <w:rsid w:val="00A53BA8"/>
    <w:rsid w:val="00A546B9"/>
    <w:rsid w:val="00A54803"/>
    <w:rsid w:val="00A5486E"/>
    <w:rsid w:val="00A5496C"/>
    <w:rsid w:val="00A549E8"/>
    <w:rsid w:val="00A54FEA"/>
    <w:rsid w:val="00A551D5"/>
    <w:rsid w:val="00A553C4"/>
    <w:rsid w:val="00A555AD"/>
    <w:rsid w:val="00A562F9"/>
    <w:rsid w:val="00A565A9"/>
    <w:rsid w:val="00A56A99"/>
    <w:rsid w:val="00A5707F"/>
    <w:rsid w:val="00A5737E"/>
    <w:rsid w:val="00A57526"/>
    <w:rsid w:val="00A57647"/>
    <w:rsid w:val="00A57888"/>
    <w:rsid w:val="00A57A06"/>
    <w:rsid w:val="00A57A57"/>
    <w:rsid w:val="00A57DBF"/>
    <w:rsid w:val="00A57F65"/>
    <w:rsid w:val="00A57FE0"/>
    <w:rsid w:val="00A604AF"/>
    <w:rsid w:val="00A604EA"/>
    <w:rsid w:val="00A605B1"/>
    <w:rsid w:val="00A6078C"/>
    <w:rsid w:val="00A609C8"/>
    <w:rsid w:val="00A60A7F"/>
    <w:rsid w:val="00A60BD6"/>
    <w:rsid w:val="00A60C54"/>
    <w:rsid w:val="00A60CAD"/>
    <w:rsid w:val="00A60DDB"/>
    <w:rsid w:val="00A60E44"/>
    <w:rsid w:val="00A61129"/>
    <w:rsid w:val="00A615E6"/>
    <w:rsid w:val="00A61601"/>
    <w:rsid w:val="00A616E0"/>
    <w:rsid w:val="00A6187A"/>
    <w:rsid w:val="00A61CAF"/>
    <w:rsid w:val="00A62167"/>
    <w:rsid w:val="00A621C6"/>
    <w:rsid w:val="00A62268"/>
    <w:rsid w:val="00A6260B"/>
    <w:rsid w:val="00A62755"/>
    <w:rsid w:val="00A62964"/>
    <w:rsid w:val="00A62D33"/>
    <w:rsid w:val="00A62F2D"/>
    <w:rsid w:val="00A6331B"/>
    <w:rsid w:val="00A635EB"/>
    <w:rsid w:val="00A636A8"/>
    <w:rsid w:val="00A63859"/>
    <w:rsid w:val="00A63C00"/>
    <w:rsid w:val="00A64102"/>
    <w:rsid w:val="00A642A3"/>
    <w:rsid w:val="00A642B4"/>
    <w:rsid w:val="00A6451D"/>
    <w:rsid w:val="00A64645"/>
    <w:rsid w:val="00A647E8"/>
    <w:rsid w:val="00A64A8A"/>
    <w:rsid w:val="00A64AB1"/>
    <w:rsid w:val="00A64C70"/>
    <w:rsid w:val="00A650F2"/>
    <w:rsid w:val="00A65B25"/>
    <w:rsid w:val="00A65B45"/>
    <w:rsid w:val="00A65BF4"/>
    <w:rsid w:val="00A65EDD"/>
    <w:rsid w:val="00A66009"/>
    <w:rsid w:val="00A66196"/>
    <w:rsid w:val="00A6640A"/>
    <w:rsid w:val="00A665FD"/>
    <w:rsid w:val="00A66622"/>
    <w:rsid w:val="00A66B73"/>
    <w:rsid w:val="00A66DC5"/>
    <w:rsid w:val="00A66EC9"/>
    <w:rsid w:val="00A66F68"/>
    <w:rsid w:val="00A66FA7"/>
    <w:rsid w:val="00A67055"/>
    <w:rsid w:val="00A6707C"/>
    <w:rsid w:val="00A6709D"/>
    <w:rsid w:val="00A671EF"/>
    <w:rsid w:val="00A67582"/>
    <w:rsid w:val="00A67BAF"/>
    <w:rsid w:val="00A67D07"/>
    <w:rsid w:val="00A67E11"/>
    <w:rsid w:val="00A67F3C"/>
    <w:rsid w:val="00A67F66"/>
    <w:rsid w:val="00A701D4"/>
    <w:rsid w:val="00A703CD"/>
    <w:rsid w:val="00A70501"/>
    <w:rsid w:val="00A707DF"/>
    <w:rsid w:val="00A70961"/>
    <w:rsid w:val="00A70A41"/>
    <w:rsid w:val="00A70D1A"/>
    <w:rsid w:val="00A70D9C"/>
    <w:rsid w:val="00A70F87"/>
    <w:rsid w:val="00A712F6"/>
    <w:rsid w:val="00A714C7"/>
    <w:rsid w:val="00A718D5"/>
    <w:rsid w:val="00A719E4"/>
    <w:rsid w:val="00A71B7A"/>
    <w:rsid w:val="00A71BD3"/>
    <w:rsid w:val="00A71E0A"/>
    <w:rsid w:val="00A7208C"/>
    <w:rsid w:val="00A720AC"/>
    <w:rsid w:val="00A7253A"/>
    <w:rsid w:val="00A72710"/>
    <w:rsid w:val="00A729B5"/>
    <w:rsid w:val="00A72AD6"/>
    <w:rsid w:val="00A73029"/>
    <w:rsid w:val="00A73388"/>
    <w:rsid w:val="00A733EC"/>
    <w:rsid w:val="00A73984"/>
    <w:rsid w:val="00A74221"/>
    <w:rsid w:val="00A7423A"/>
    <w:rsid w:val="00A745AD"/>
    <w:rsid w:val="00A74813"/>
    <w:rsid w:val="00A7490F"/>
    <w:rsid w:val="00A74C33"/>
    <w:rsid w:val="00A74C88"/>
    <w:rsid w:val="00A74D0A"/>
    <w:rsid w:val="00A74F88"/>
    <w:rsid w:val="00A751FC"/>
    <w:rsid w:val="00A75229"/>
    <w:rsid w:val="00A75564"/>
    <w:rsid w:val="00A755ED"/>
    <w:rsid w:val="00A756E3"/>
    <w:rsid w:val="00A75B11"/>
    <w:rsid w:val="00A762E7"/>
    <w:rsid w:val="00A763A0"/>
    <w:rsid w:val="00A763C1"/>
    <w:rsid w:val="00A765DD"/>
    <w:rsid w:val="00A76600"/>
    <w:rsid w:val="00A768D2"/>
    <w:rsid w:val="00A76AE9"/>
    <w:rsid w:val="00A76B41"/>
    <w:rsid w:val="00A76C8A"/>
    <w:rsid w:val="00A76E2C"/>
    <w:rsid w:val="00A770A9"/>
    <w:rsid w:val="00A776CA"/>
    <w:rsid w:val="00A77772"/>
    <w:rsid w:val="00A77996"/>
    <w:rsid w:val="00A77A72"/>
    <w:rsid w:val="00A77CA7"/>
    <w:rsid w:val="00A77F29"/>
    <w:rsid w:val="00A80020"/>
    <w:rsid w:val="00A8008E"/>
    <w:rsid w:val="00A80145"/>
    <w:rsid w:val="00A801EC"/>
    <w:rsid w:val="00A80334"/>
    <w:rsid w:val="00A80484"/>
    <w:rsid w:val="00A80AE4"/>
    <w:rsid w:val="00A81395"/>
    <w:rsid w:val="00A8139E"/>
    <w:rsid w:val="00A814EE"/>
    <w:rsid w:val="00A8231F"/>
    <w:rsid w:val="00A82532"/>
    <w:rsid w:val="00A8294A"/>
    <w:rsid w:val="00A82AD8"/>
    <w:rsid w:val="00A82CC7"/>
    <w:rsid w:val="00A83117"/>
    <w:rsid w:val="00A83184"/>
    <w:rsid w:val="00A831AD"/>
    <w:rsid w:val="00A831D1"/>
    <w:rsid w:val="00A831F3"/>
    <w:rsid w:val="00A83753"/>
    <w:rsid w:val="00A8395D"/>
    <w:rsid w:val="00A83BDA"/>
    <w:rsid w:val="00A84332"/>
    <w:rsid w:val="00A84373"/>
    <w:rsid w:val="00A84533"/>
    <w:rsid w:val="00A84706"/>
    <w:rsid w:val="00A84818"/>
    <w:rsid w:val="00A84AB7"/>
    <w:rsid w:val="00A84B7D"/>
    <w:rsid w:val="00A84FCE"/>
    <w:rsid w:val="00A85334"/>
    <w:rsid w:val="00A85343"/>
    <w:rsid w:val="00A863A1"/>
    <w:rsid w:val="00A864CA"/>
    <w:rsid w:val="00A865F7"/>
    <w:rsid w:val="00A8698E"/>
    <w:rsid w:val="00A86996"/>
    <w:rsid w:val="00A86B63"/>
    <w:rsid w:val="00A86C3A"/>
    <w:rsid w:val="00A86CD1"/>
    <w:rsid w:val="00A86D8A"/>
    <w:rsid w:val="00A86F60"/>
    <w:rsid w:val="00A87071"/>
    <w:rsid w:val="00A87519"/>
    <w:rsid w:val="00A875B0"/>
    <w:rsid w:val="00A87851"/>
    <w:rsid w:val="00A879EB"/>
    <w:rsid w:val="00A87B97"/>
    <w:rsid w:val="00A87BC5"/>
    <w:rsid w:val="00A90DBC"/>
    <w:rsid w:val="00A910D9"/>
    <w:rsid w:val="00A9129D"/>
    <w:rsid w:val="00A91703"/>
    <w:rsid w:val="00A91C2B"/>
    <w:rsid w:val="00A91CE3"/>
    <w:rsid w:val="00A920E0"/>
    <w:rsid w:val="00A9223F"/>
    <w:rsid w:val="00A924AB"/>
    <w:rsid w:val="00A92C17"/>
    <w:rsid w:val="00A92D6D"/>
    <w:rsid w:val="00A92E4E"/>
    <w:rsid w:val="00A92F75"/>
    <w:rsid w:val="00A93012"/>
    <w:rsid w:val="00A936BC"/>
    <w:rsid w:val="00A93785"/>
    <w:rsid w:val="00A93B9B"/>
    <w:rsid w:val="00A93E2A"/>
    <w:rsid w:val="00A94238"/>
    <w:rsid w:val="00A945C5"/>
    <w:rsid w:val="00A9469D"/>
    <w:rsid w:val="00A9470C"/>
    <w:rsid w:val="00A947BB"/>
    <w:rsid w:val="00A948FC"/>
    <w:rsid w:val="00A949B8"/>
    <w:rsid w:val="00A94BFE"/>
    <w:rsid w:val="00A94C0D"/>
    <w:rsid w:val="00A94E6F"/>
    <w:rsid w:val="00A9500F"/>
    <w:rsid w:val="00A9516D"/>
    <w:rsid w:val="00A95177"/>
    <w:rsid w:val="00A957D7"/>
    <w:rsid w:val="00A95C8E"/>
    <w:rsid w:val="00A95C9B"/>
    <w:rsid w:val="00A95CF6"/>
    <w:rsid w:val="00A95F2E"/>
    <w:rsid w:val="00A961BE"/>
    <w:rsid w:val="00A9671D"/>
    <w:rsid w:val="00A96889"/>
    <w:rsid w:val="00A968AB"/>
    <w:rsid w:val="00A9693E"/>
    <w:rsid w:val="00A969E3"/>
    <w:rsid w:val="00A96BF1"/>
    <w:rsid w:val="00A96C94"/>
    <w:rsid w:val="00A96E37"/>
    <w:rsid w:val="00A96F59"/>
    <w:rsid w:val="00A9721E"/>
    <w:rsid w:val="00A9731E"/>
    <w:rsid w:val="00A97529"/>
    <w:rsid w:val="00A979D9"/>
    <w:rsid w:val="00A97C5E"/>
    <w:rsid w:val="00A97DBA"/>
    <w:rsid w:val="00A97E22"/>
    <w:rsid w:val="00AA0179"/>
    <w:rsid w:val="00AA01D0"/>
    <w:rsid w:val="00AA07AA"/>
    <w:rsid w:val="00AA0951"/>
    <w:rsid w:val="00AA0BB5"/>
    <w:rsid w:val="00AA0BC5"/>
    <w:rsid w:val="00AA0C34"/>
    <w:rsid w:val="00AA0C51"/>
    <w:rsid w:val="00AA0D0D"/>
    <w:rsid w:val="00AA0EB3"/>
    <w:rsid w:val="00AA0F94"/>
    <w:rsid w:val="00AA1123"/>
    <w:rsid w:val="00AA1243"/>
    <w:rsid w:val="00AA1380"/>
    <w:rsid w:val="00AA1E7D"/>
    <w:rsid w:val="00AA1E9F"/>
    <w:rsid w:val="00AA214D"/>
    <w:rsid w:val="00AA243C"/>
    <w:rsid w:val="00AA24A5"/>
    <w:rsid w:val="00AA275B"/>
    <w:rsid w:val="00AA2BDE"/>
    <w:rsid w:val="00AA2D97"/>
    <w:rsid w:val="00AA3312"/>
    <w:rsid w:val="00AA3477"/>
    <w:rsid w:val="00AA39B0"/>
    <w:rsid w:val="00AA3C58"/>
    <w:rsid w:val="00AA3DA0"/>
    <w:rsid w:val="00AA3DC3"/>
    <w:rsid w:val="00AA3DE9"/>
    <w:rsid w:val="00AA3E8D"/>
    <w:rsid w:val="00AA3EF6"/>
    <w:rsid w:val="00AA3F7D"/>
    <w:rsid w:val="00AA4103"/>
    <w:rsid w:val="00AA415C"/>
    <w:rsid w:val="00AA41F0"/>
    <w:rsid w:val="00AA43EA"/>
    <w:rsid w:val="00AA46C9"/>
    <w:rsid w:val="00AA472E"/>
    <w:rsid w:val="00AA477A"/>
    <w:rsid w:val="00AA4B98"/>
    <w:rsid w:val="00AA4C6C"/>
    <w:rsid w:val="00AA4D53"/>
    <w:rsid w:val="00AA545B"/>
    <w:rsid w:val="00AA5605"/>
    <w:rsid w:val="00AA5849"/>
    <w:rsid w:val="00AA58E1"/>
    <w:rsid w:val="00AA5985"/>
    <w:rsid w:val="00AA5A51"/>
    <w:rsid w:val="00AA5BD0"/>
    <w:rsid w:val="00AA5BEE"/>
    <w:rsid w:val="00AA5C64"/>
    <w:rsid w:val="00AA5CE4"/>
    <w:rsid w:val="00AA5D7B"/>
    <w:rsid w:val="00AA5F3B"/>
    <w:rsid w:val="00AA63B5"/>
    <w:rsid w:val="00AA67CA"/>
    <w:rsid w:val="00AA6AB7"/>
    <w:rsid w:val="00AA6C58"/>
    <w:rsid w:val="00AA7030"/>
    <w:rsid w:val="00AA703C"/>
    <w:rsid w:val="00AA746C"/>
    <w:rsid w:val="00AA75D2"/>
    <w:rsid w:val="00AA76EA"/>
    <w:rsid w:val="00AA77FF"/>
    <w:rsid w:val="00AA7E44"/>
    <w:rsid w:val="00AA7E9D"/>
    <w:rsid w:val="00AB00B4"/>
    <w:rsid w:val="00AB00DF"/>
    <w:rsid w:val="00AB0127"/>
    <w:rsid w:val="00AB01D3"/>
    <w:rsid w:val="00AB0301"/>
    <w:rsid w:val="00AB081C"/>
    <w:rsid w:val="00AB110B"/>
    <w:rsid w:val="00AB1388"/>
    <w:rsid w:val="00AB18FD"/>
    <w:rsid w:val="00AB1C44"/>
    <w:rsid w:val="00AB223C"/>
    <w:rsid w:val="00AB22FD"/>
    <w:rsid w:val="00AB2804"/>
    <w:rsid w:val="00AB2949"/>
    <w:rsid w:val="00AB2ACC"/>
    <w:rsid w:val="00AB2BE5"/>
    <w:rsid w:val="00AB2BF4"/>
    <w:rsid w:val="00AB2EA3"/>
    <w:rsid w:val="00AB2EBF"/>
    <w:rsid w:val="00AB2FA8"/>
    <w:rsid w:val="00AB3238"/>
    <w:rsid w:val="00AB361C"/>
    <w:rsid w:val="00AB3DDC"/>
    <w:rsid w:val="00AB3F1B"/>
    <w:rsid w:val="00AB4255"/>
    <w:rsid w:val="00AB47DE"/>
    <w:rsid w:val="00AB4CD2"/>
    <w:rsid w:val="00AB4D69"/>
    <w:rsid w:val="00AB4EC6"/>
    <w:rsid w:val="00AB5205"/>
    <w:rsid w:val="00AB5489"/>
    <w:rsid w:val="00AB54BC"/>
    <w:rsid w:val="00AB573B"/>
    <w:rsid w:val="00AB5962"/>
    <w:rsid w:val="00AB5D0D"/>
    <w:rsid w:val="00AB5E3D"/>
    <w:rsid w:val="00AB60D3"/>
    <w:rsid w:val="00AB64FA"/>
    <w:rsid w:val="00AB6784"/>
    <w:rsid w:val="00AB67B7"/>
    <w:rsid w:val="00AB6AB5"/>
    <w:rsid w:val="00AB6BE7"/>
    <w:rsid w:val="00AB6D4E"/>
    <w:rsid w:val="00AB6DCB"/>
    <w:rsid w:val="00AB6FAE"/>
    <w:rsid w:val="00AB711C"/>
    <w:rsid w:val="00AB7173"/>
    <w:rsid w:val="00AB72D9"/>
    <w:rsid w:val="00AB736E"/>
    <w:rsid w:val="00AB7498"/>
    <w:rsid w:val="00AB751B"/>
    <w:rsid w:val="00AB758B"/>
    <w:rsid w:val="00AB7903"/>
    <w:rsid w:val="00AB7B2F"/>
    <w:rsid w:val="00AC0A0E"/>
    <w:rsid w:val="00AC0D8B"/>
    <w:rsid w:val="00AC1017"/>
    <w:rsid w:val="00AC1202"/>
    <w:rsid w:val="00AC13B6"/>
    <w:rsid w:val="00AC1558"/>
    <w:rsid w:val="00AC15A0"/>
    <w:rsid w:val="00AC16AA"/>
    <w:rsid w:val="00AC174B"/>
    <w:rsid w:val="00AC1802"/>
    <w:rsid w:val="00AC1993"/>
    <w:rsid w:val="00AC1CE1"/>
    <w:rsid w:val="00AC1D39"/>
    <w:rsid w:val="00AC1ECB"/>
    <w:rsid w:val="00AC1FBC"/>
    <w:rsid w:val="00AC219D"/>
    <w:rsid w:val="00AC21A2"/>
    <w:rsid w:val="00AC21B4"/>
    <w:rsid w:val="00AC23F7"/>
    <w:rsid w:val="00AC25CE"/>
    <w:rsid w:val="00AC2895"/>
    <w:rsid w:val="00AC3182"/>
    <w:rsid w:val="00AC328B"/>
    <w:rsid w:val="00AC36E4"/>
    <w:rsid w:val="00AC3B03"/>
    <w:rsid w:val="00AC3B9A"/>
    <w:rsid w:val="00AC3C11"/>
    <w:rsid w:val="00AC3D1B"/>
    <w:rsid w:val="00AC3E8C"/>
    <w:rsid w:val="00AC3FA7"/>
    <w:rsid w:val="00AC4026"/>
    <w:rsid w:val="00AC40C5"/>
    <w:rsid w:val="00AC40E4"/>
    <w:rsid w:val="00AC4346"/>
    <w:rsid w:val="00AC449E"/>
    <w:rsid w:val="00AC4844"/>
    <w:rsid w:val="00AC497C"/>
    <w:rsid w:val="00AC49BF"/>
    <w:rsid w:val="00AC4CFA"/>
    <w:rsid w:val="00AC4E99"/>
    <w:rsid w:val="00AC4EB5"/>
    <w:rsid w:val="00AC56DE"/>
    <w:rsid w:val="00AC576A"/>
    <w:rsid w:val="00AC5899"/>
    <w:rsid w:val="00AC5D66"/>
    <w:rsid w:val="00AC60A6"/>
    <w:rsid w:val="00AC6834"/>
    <w:rsid w:val="00AC684D"/>
    <w:rsid w:val="00AC6B8E"/>
    <w:rsid w:val="00AC6C2A"/>
    <w:rsid w:val="00AC6CB4"/>
    <w:rsid w:val="00AC6ECF"/>
    <w:rsid w:val="00AC7144"/>
    <w:rsid w:val="00AC7162"/>
    <w:rsid w:val="00AC7344"/>
    <w:rsid w:val="00AC790E"/>
    <w:rsid w:val="00AD00F1"/>
    <w:rsid w:val="00AD00F4"/>
    <w:rsid w:val="00AD00FB"/>
    <w:rsid w:val="00AD01EC"/>
    <w:rsid w:val="00AD054A"/>
    <w:rsid w:val="00AD0A73"/>
    <w:rsid w:val="00AD0E60"/>
    <w:rsid w:val="00AD1013"/>
    <w:rsid w:val="00AD1130"/>
    <w:rsid w:val="00AD1342"/>
    <w:rsid w:val="00AD13D5"/>
    <w:rsid w:val="00AD17BB"/>
    <w:rsid w:val="00AD1C7C"/>
    <w:rsid w:val="00AD2065"/>
    <w:rsid w:val="00AD233B"/>
    <w:rsid w:val="00AD243C"/>
    <w:rsid w:val="00AD2999"/>
    <w:rsid w:val="00AD2B0A"/>
    <w:rsid w:val="00AD2E4C"/>
    <w:rsid w:val="00AD30D9"/>
    <w:rsid w:val="00AD321F"/>
    <w:rsid w:val="00AD334C"/>
    <w:rsid w:val="00AD365E"/>
    <w:rsid w:val="00AD3ADC"/>
    <w:rsid w:val="00AD4155"/>
    <w:rsid w:val="00AD4404"/>
    <w:rsid w:val="00AD4450"/>
    <w:rsid w:val="00AD45E6"/>
    <w:rsid w:val="00AD46FC"/>
    <w:rsid w:val="00AD4994"/>
    <w:rsid w:val="00AD4B11"/>
    <w:rsid w:val="00AD4CDA"/>
    <w:rsid w:val="00AD5201"/>
    <w:rsid w:val="00AD53BF"/>
    <w:rsid w:val="00AD5818"/>
    <w:rsid w:val="00AD5854"/>
    <w:rsid w:val="00AD5DFA"/>
    <w:rsid w:val="00AD5E03"/>
    <w:rsid w:val="00AD5F24"/>
    <w:rsid w:val="00AD5FE1"/>
    <w:rsid w:val="00AD5FEB"/>
    <w:rsid w:val="00AD6339"/>
    <w:rsid w:val="00AD6673"/>
    <w:rsid w:val="00AD6B74"/>
    <w:rsid w:val="00AD6FE7"/>
    <w:rsid w:val="00AD6FEB"/>
    <w:rsid w:val="00AD70E8"/>
    <w:rsid w:val="00AD7319"/>
    <w:rsid w:val="00AD77EC"/>
    <w:rsid w:val="00AD79A4"/>
    <w:rsid w:val="00AD7C45"/>
    <w:rsid w:val="00AD7F5C"/>
    <w:rsid w:val="00AE0015"/>
    <w:rsid w:val="00AE0150"/>
    <w:rsid w:val="00AE0225"/>
    <w:rsid w:val="00AE046D"/>
    <w:rsid w:val="00AE0591"/>
    <w:rsid w:val="00AE0727"/>
    <w:rsid w:val="00AE0891"/>
    <w:rsid w:val="00AE0AB0"/>
    <w:rsid w:val="00AE0B8E"/>
    <w:rsid w:val="00AE0DBD"/>
    <w:rsid w:val="00AE0F79"/>
    <w:rsid w:val="00AE153E"/>
    <w:rsid w:val="00AE1B41"/>
    <w:rsid w:val="00AE1E45"/>
    <w:rsid w:val="00AE1EEC"/>
    <w:rsid w:val="00AE1F85"/>
    <w:rsid w:val="00AE1FE0"/>
    <w:rsid w:val="00AE2197"/>
    <w:rsid w:val="00AE24EA"/>
    <w:rsid w:val="00AE2509"/>
    <w:rsid w:val="00AE25BA"/>
    <w:rsid w:val="00AE2684"/>
    <w:rsid w:val="00AE2991"/>
    <w:rsid w:val="00AE2E4A"/>
    <w:rsid w:val="00AE2E8F"/>
    <w:rsid w:val="00AE3122"/>
    <w:rsid w:val="00AE33BC"/>
    <w:rsid w:val="00AE346A"/>
    <w:rsid w:val="00AE355F"/>
    <w:rsid w:val="00AE3AC1"/>
    <w:rsid w:val="00AE3BAB"/>
    <w:rsid w:val="00AE3CAD"/>
    <w:rsid w:val="00AE3D2A"/>
    <w:rsid w:val="00AE415A"/>
    <w:rsid w:val="00AE4632"/>
    <w:rsid w:val="00AE4BE6"/>
    <w:rsid w:val="00AE4D44"/>
    <w:rsid w:val="00AE4FCC"/>
    <w:rsid w:val="00AE51DC"/>
    <w:rsid w:val="00AE5200"/>
    <w:rsid w:val="00AE550A"/>
    <w:rsid w:val="00AE59E0"/>
    <w:rsid w:val="00AE5A07"/>
    <w:rsid w:val="00AE5A2E"/>
    <w:rsid w:val="00AE5CCA"/>
    <w:rsid w:val="00AE5DD2"/>
    <w:rsid w:val="00AE6279"/>
    <w:rsid w:val="00AE6838"/>
    <w:rsid w:val="00AE68A5"/>
    <w:rsid w:val="00AE6AFE"/>
    <w:rsid w:val="00AE6BFF"/>
    <w:rsid w:val="00AE710E"/>
    <w:rsid w:val="00AE741D"/>
    <w:rsid w:val="00AE7B84"/>
    <w:rsid w:val="00AF04B6"/>
    <w:rsid w:val="00AF0526"/>
    <w:rsid w:val="00AF0585"/>
    <w:rsid w:val="00AF06BE"/>
    <w:rsid w:val="00AF0716"/>
    <w:rsid w:val="00AF099C"/>
    <w:rsid w:val="00AF0BD8"/>
    <w:rsid w:val="00AF1278"/>
    <w:rsid w:val="00AF1572"/>
    <w:rsid w:val="00AF1834"/>
    <w:rsid w:val="00AF198E"/>
    <w:rsid w:val="00AF2036"/>
    <w:rsid w:val="00AF20BB"/>
    <w:rsid w:val="00AF230A"/>
    <w:rsid w:val="00AF2452"/>
    <w:rsid w:val="00AF2505"/>
    <w:rsid w:val="00AF2515"/>
    <w:rsid w:val="00AF2659"/>
    <w:rsid w:val="00AF2715"/>
    <w:rsid w:val="00AF2A9C"/>
    <w:rsid w:val="00AF2B44"/>
    <w:rsid w:val="00AF2B88"/>
    <w:rsid w:val="00AF2B94"/>
    <w:rsid w:val="00AF2E8C"/>
    <w:rsid w:val="00AF3200"/>
    <w:rsid w:val="00AF375A"/>
    <w:rsid w:val="00AF377E"/>
    <w:rsid w:val="00AF3A29"/>
    <w:rsid w:val="00AF40E4"/>
    <w:rsid w:val="00AF412E"/>
    <w:rsid w:val="00AF4366"/>
    <w:rsid w:val="00AF4807"/>
    <w:rsid w:val="00AF4980"/>
    <w:rsid w:val="00AF49C5"/>
    <w:rsid w:val="00AF51F6"/>
    <w:rsid w:val="00AF552A"/>
    <w:rsid w:val="00AF55DC"/>
    <w:rsid w:val="00AF594B"/>
    <w:rsid w:val="00AF59AC"/>
    <w:rsid w:val="00AF639B"/>
    <w:rsid w:val="00AF6401"/>
    <w:rsid w:val="00AF653C"/>
    <w:rsid w:val="00AF68D2"/>
    <w:rsid w:val="00AF6E0F"/>
    <w:rsid w:val="00AF6E13"/>
    <w:rsid w:val="00AF6F48"/>
    <w:rsid w:val="00AF7187"/>
    <w:rsid w:val="00AF72B5"/>
    <w:rsid w:val="00AF7402"/>
    <w:rsid w:val="00AF74D9"/>
    <w:rsid w:val="00AF7596"/>
    <w:rsid w:val="00AF76C9"/>
    <w:rsid w:val="00AF7737"/>
    <w:rsid w:val="00AF78DD"/>
    <w:rsid w:val="00AF7C4F"/>
    <w:rsid w:val="00AF7E53"/>
    <w:rsid w:val="00AF7EB2"/>
    <w:rsid w:val="00AF7F4B"/>
    <w:rsid w:val="00B0011D"/>
    <w:rsid w:val="00B001A6"/>
    <w:rsid w:val="00B00288"/>
    <w:rsid w:val="00B00729"/>
    <w:rsid w:val="00B008A2"/>
    <w:rsid w:val="00B00A69"/>
    <w:rsid w:val="00B00B21"/>
    <w:rsid w:val="00B00D7B"/>
    <w:rsid w:val="00B01113"/>
    <w:rsid w:val="00B01174"/>
    <w:rsid w:val="00B01345"/>
    <w:rsid w:val="00B01792"/>
    <w:rsid w:val="00B01866"/>
    <w:rsid w:val="00B019ED"/>
    <w:rsid w:val="00B01D1E"/>
    <w:rsid w:val="00B022D8"/>
    <w:rsid w:val="00B022F6"/>
    <w:rsid w:val="00B027D0"/>
    <w:rsid w:val="00B0283A"/>
    <w:rsid w:val="00B02D8A"/>
    <w:rsid w:val="00B02E60"/>
    <w:rsid w:val="00B0327A"/>
    <w:rsid w:val="00B03436"/>
    <w:rsid w:val="00B0375B"/>
    <w:rsid w:val="00B037FA"/>
    <w:rsid w:val="00B0380B"/>
    <w:rsid w:val="00B038DD"/>
    <w:rsid w:val="00B0399C"/>
    <w:rsid w:val="00B03C53"/>
    <w:rsid w:val="00B03FDC"/>
    <w:rsid w:val="00B0402A"/>
    <w:rsid w:val="00B04043"/>
    <w:rsid w:val="00B0421C"/>
    <w:rsid w:val="00B0468F"/>
    <w:rsid w:val="00B04905"/>
    <w:rsid w:val="00B04B24"/>
    <w:rsid w:val="00B0517C"/>
    <w:rsid w:val="00B052B7"/>
    <w:rsid w:val="00B057E5"/>
    <w:rsid w:val="00B05B26"/>
    <w:rsid w:val="00B05FEF"/>
    <w:rsid w:val="00B06081"/>
    <w:rsid w:val="00B061E2"/>
    <w:rsid w:val="00B065A3"/>
    <w:rsid w:val="00B06668"/>
    <w:rsid w:val="00B06A02"/>
    <w:rsid w:val="00B06BFB"/>
    <w:rsid w:val="00B06F9F"/>
    <w:rsid w:val="00B07094"/>
    <w:rsid w:val="00B0710D"/>
    <w:rsid w:val="00B075EA"/>
    <w:rsid w:val="00B07794"/>
    <w:rsid w:val="00B07B28"/>
    <w:rsid w:val="00B100A9"/>
    <w:rsid w:val="00B10474"/>
    <w:rsid w:val="00B10533"/>
    <w:rsid w:val="00B109BC"/>
    <w:rsid w:val="00B10C40"/>
    <w:rsid w:val="00B10CF2"/>
    <w:rsid w:val="00B10D09"/>
    <w:rsid w:val="00B11602"/>
    <w:rsid w:val="00B11C90"/>
    <w:rsid w:val="00B11E87"/>
    <w:rsid w:val="00B1257D"/>
    <w:rsid w:val="00B12838"/>
    <w:rsid w:val="00B128F8"/>
    <w:rsid w:val="00B1291F"/>
    <w:rsid w:val="00B129CB"/>
    <w:rsid w:val="00B12B74"/>
    <w:rsid w:val="00B12D5D"/>
    <w:rsid w:val="00B12DD9"/>
    <w:rsid w:val="00B130CE"/>
    <w:rsid w:val="00B13775"/>
    <w:rsid w:val="00B1395C"/>
    <w:rsid w:val="00B13CC4"/>
    <w:rsid w:val="00B13D12"/>
    <w:rsid w:val="00B144DC"/>
    <w:rsid w:val="00B1475A"/>
    <w:rsid w:val="00B14C36"/>
    <w:rsid w:val="00B15259"/>
    <w:rsid w:val="00B1552E"/>
    <w:rsid w:val="00B156E0"/>
    <w:rsid w:val="00B15958"/>
    <w:rsid w:val="00B15B09"/>
    <w:rsid w:val="00B15B8B"/>
    <w:rsid w:val="00B15ECE"/>
    <w:rsid w:val="00B15EF4"/>
    <w:rsid w:val="00B1605C"/>
    <w:rsid w:val="00B161FF"/>
    <w:rsid w:val="00B1620C"/>
    <w:rsid w:val="00B1632B"/>
    <w:rsid w:val="00B16723"/>
    <w:rsid w:val="00B1685A"/>
    <w:rsid w:val="00B16ED9"/>
    <w:rsid w:val="00B16F97"/>
    <w:rsid w:val="00B170F7"/>
    <w:rsid w:val="00B17113"/>
    <w:rsid w:val="00B17D2A"/>
    <w:rsid w:val="00B17E7B"/>
    <w:rsid w:val="00B20245"/>
    <w:rsid w:val="00B20464"/>
    <w:rsid w:val="00B20C5F"/>
    <w:rsid w:val="00B20E78"/>
    <w:rsid w:val="00B21310"/>
    <w:rsid w:val="00B215F4"/>
    <w:rsid w:val="00B22276"/>
    <w:rsid w:val="00B2250E"/>
    <w:rsid w:val="00B22A53"/>
    <w:rsid w:val="00B22BAC"/>
    <w:rsid w:val="00B2331A"/>
    <w:rsid w:val="00B2342B"/>
    <w:rsid w:val="00B235D6"/>
    <w:rsid w:val="00B237C6"/>
    <w:rsid w:val="00B23CF8"/>
    <w:rsid w:val="00B23ECF"/>
    <w:rsid w:val="00B23FA8"/>
    <w:rsid w:val="00B2414C"/>
    <w:rsid w:val="00B2431D"/>
    <w:rsid w:val="00B247C4"/>
    <w:rsid w:val="00B24D0F"/>
    <w:rsid w:val="00B24F9E"/>
    <w:rsid w:val="00B24FC5"/>
    <w:rsid w:val="00B255BF"/>
    <w:rsid w:val="00B259C3"/>
    <w:rsid w:val="00B25C0E"/>
    <w:rsid w:val="00B25D20"/>
    <w:rsid w:val="00B25FB9"/>
    <w:rsid w:val="00B25FD3"/>
    <w:rsid w:val="00B260C1"/>
    <w:rsid w:val="00B26237"/>
    <w:rsid w:val="00B2643F"/>
    <w:rsid w:val="00B265D3"/>
    <w:rsid w:val="00B268B5"/>
    <w:rsid w:val="00B26ECD"/>
    <w:rsid w:val="00B27271"/>
    <w:rsid w:val="00B2751D"/>
    <w:rsid w:val="00B276C8"/>
    <w:rsid w:val="00B27811"/>
    <w:rsid w:val="00B27873"/>
    <w:rsid w:val="00B2788E"/>
    <w:rsid w:val="00B278A1"/>
    <w:rsid w:val="00B27FB7"/>
    <w:rsid w:val="00B3018D"/>
    <w:rsid w:val="00B308E1"/>
    <w:rsid w:val="00B31275"/>
    <w:rsid w:val="00B31612"/>
    <w:rsid w:val="00B31626"/>
    <w:rsid w:val="00B316D4"/>
    <w:rsid w:val="00B31810"/>
    <w:rsid w:val="00B3185E"/>
    <w:rsid w:val="00B319F8"/>
    <w:rsid w:val="00B31B14"/>
    <w:rsid w:val="00B32036"/>
    <w:rsid w:val="00B323E7"/>
    <w:rsid w:val="00B32A94"/>
    <w:rsid w:val="00B32C89"/>
    <w:rsid w:val="00B32F92"/>
    <w:rsid w:val="00B32FCE"/>
    <w:rsid w:val="00B33320"/>
    <w:rsid w:val="00B339DF"/>
    <w:rsid w:val="00B33A53"/>
    <w:rsid w:val="00B33A65"/>
    <w:rsid w:val="00B33C9F"/>
    <w:rsid w:val="00B33D93"/>
    <w:rsid w:val="00B33DE2"/>
    <w:rsid w:val="00B33E31"/>
    <w:rsid w:val="00B34339"/>
    <w:rsid w:val="00B343AF"/>
    <w:rsid w:val="00B348C4"/>
    <w:rsid w:val="00B34A08"/>
    <w:rsid w:val="00B34B9C"/>
    <w:rsid w:val="00B3500A"/>
    <w:rsid w:val="00B3512B"/>
    <w:rsid w:val="00B35176"/>
    <w:rsid w:val="00B351C3"/>
    <w:rsid w:val="00B354F2"/>
    <w:rsid w:val="00B35803"/>
    <w:rsid w:val="00B35824"/>
    <w:rsid w:val="00B3593F"/>
    <w:rsid w:val="00B35A86"/>
    <w:rsid w:val="00B35CBD"/>
    <w:rsid w:val="00B36021"/>
    <w:rsid w:val="00B36066"/>
    <w:rsid w:val="00B364A7"/>
    <w:rsid w:val="00B36729"/>
    <w:rsid w:val="00B36A4D"/>
    <w:rsid w:val="00B36E72"/>
    <w:rsid w:val="00B36F7F"/>
    <w:rsid w:val="00B370F5"/>
    <w:rsid w:val="00B371A3"/>
    <w:rsid w:val="00B3725D"/>
    <w:rsid w:val="00B37594"/>
    <w:rsid w:val="00B377E0"/>
    <w:rsid w:val="00B378E3"/>
    <w:rsid w:val="00B37A01"/>
    <w:rsid w:val="00B37D2B"/>
    <w:rsid w:val="00B37D68"/>
    <w:rsid w:val="00B37F38"/>
    <w:rsid w:val="00B37FBB"/>
    <w:rsid w:val="00B4018A"/>
    <w:rsid w:val="00B40370"/>
    <w:rsid w:val="00B4048D"/>
    <w:rsid w:val="00B408B1"/>
    <w:rsid w:val="00B40A3F"/>
    <w:rsid w:val="00B40B0D"/>
    <w:rsid w:val="00B40C2A"/>
    <w:rsid w:val="00B40F37"/>
    <w:rsid w:val="00B41323"/>
    <w:rsid w:val="00B4175A"/>
    <w:rsid w:val="00B41D67"/>
    <w:rsid w:val="00B41E28"/>
    <w:rsid w:val="00B41E40"/>
    <w:rsid w:val="00B41F40"/>
    <w:rsid w:val="00B41F9D"/>
    <w:rsid w:val="00B42176"/>
    <w:rsid w:val="00B422DB"/>
    <w:rsid w:val="00B424F9"/>
    <w:rsid w:val="00B42585"/>
    <w:rsid w:val="00B42874"/>
    <w:rsid w:val="00B42AC7"/>
    <w:rsid w:val="00B42B13"/>
    <w:rsid w:val="00B42B2A"/>
    <w:rsid w:val="00B431A1"/>
    <w:rsid w:val="00B432F3"/>
    <w:rsid w:val="00B43432"/>
    <w:rsid w:val="00B43915"/>
    <w:rsid w:val="00B43AED"/>
    <w:rsid w:val="00B43B73"/>
    <w:rsid w:val="00B43EF5"/>
    <w:rsid w:val="00B4427C"/>
    <w:rsid w:val="00B4430B"/>
    <w:rsid w:val="00B4456B"/>
    <w:rsid w:val="00B448C2"/>
    <w:rsid w:val="00B44D56"/>
    <w:rsid w:val="00B44E86"/>
    <w:rsid w:val="00B452B6"/>
    <w:rsid w:val="00B453FE"/>
    <w:rsid w:val="00B45833"/>
    <w:rsid w:val="00B45861"/>
    <w:rsid w:val="00B458E1"/>
    <w:rsid w:val="00B45A95"/>
    <w:rsid w:val="00B45E1D"/>
    <w:rsid w:val="00B45F9F"/>
    <w:rsid w:val="00B460C0"/>
    <w:rsid w:val="00B4686A"/>
    <w:rsid w:val="00B46AFA"/>
    <w:rsid w:val="00B46B3F"/>
    <w:rsid w:val="00B46B7E"/>
    <w:rsid w:val="00B46BE5"/>
    <w:rsid w:val="00B46CF0"/>
    <w:rsid w:val="00B46D5D"/>
    <w:rsid w:val="00B46D69"/>
    <w:rsid w:val="00B476A7"/>
    <w:rsid w:val="00B47702"/>
    <w:rsid w:val="00B47C33"/>
    <w:rsid w:val="00B47C6C"/>
    <w:rsid w:val="00B47E66"/>
    <w:rsid w:val="00B47EF1"/>
    <w:rsid w:val="00B47F1B"/>
    <w:rsid w:val="00B47F5E"/>
    <w:rsid w:val="00B50451"/>
    <w:rsid w:val="00B505F5"/>
    <w:rsid w:val="00B50614"/>
    <w:rsid w:val="00B5071D"/>
    <w:rsid w:val="00B508FE"/>
    <w:rsid w:val="00B511AE"/>
    <w:rsid w:val="00B5126F"/>
    <w:rsid w:val="00B51387"/>
    <w:rsid w:val="00B513B0"/>
    <w:rsid w:val="00B51511"/>
    <w:rsid w:val="00B51768"/>
    <w:rsid w:val="00B51D67"/>
    <w:rsid w:val="00B5225C"/>
    <w:rsid w:val="00B52347"/>
    <w:rsid w:val="00B5241B"/>
    <w:rsid w:val="00B525AF"/>
    <w:rsid w:val="00B525EE"/>
    <w:rsid w:val="00B52662"/>
    <w:rsid w:val="00B526C0"/>
    <w:rsid w:val="00B5297E"/>
    <w:rsid w:val="00B52981"/>
    <w:rsid w:val="00B52C2D"/>
    <w:rsid w:val="00B52FDD"/>
    <w:rsid w:val="00B53005"/>
    <w:rsid w:val="00B53180"/>
    <w:rsid w:val="00B531A2"/>
    <w:rsid w:val="00B5333E"/>
    <w:rsid w:val="00B5414F"/>
    <w:rsid w:val="00B5443C"/>
    <w:rsid w:val="00B5477A"/>
    <w:rsid w:val="00B547F5"/>
    <w:rsid w:val="00B54B48"/>
    <w:rsid w:val="00B54BDB"/>
    <w:rsid w:val="00B55232"/>
    <w:rsid w:val="00B553A9"/>
    <w:rsid w:val="00B554A2"/>
    <w:rsid w:val="00B5550C"/>
    <w:rsid w:val="00B556B8"/>
    <w:rsid w:val="00B558ED"/>
    <w:rsid w:val="00B55B10"/>
    <w:rsid w:val="00B55C7B"/>
    <w:rsid w:val="00B55DE0"/>
    <w:rsid w:val="00B5664C"/>
    <w:rsid w:val="00B56766"/>
    <w:rsid w:val="00B56885"/>
    <w:rsid w:val="00B57036"/>
    <w:rsid w:val="00B5709A"/>
    <w:rsid w:val="00B572DC"/>
    <w:rsid w:val="00B57570"/>
    <w:rsid w:val="00B5783C"/>
    <w:rsid w:val="00B57A53"/>
    <w:rsid w:val="00B57B59"/>
    <w:rsid w:val="00B57C37"/>
    <w:rsid w:val="00B57E39"/>
    <w:rsid w:val="00B57F86"/>
    <w:rsid w:val="00B60016"/>
    <w:rsid w:val="00B60344"/>
    <w:rsid w:val="00B6035F"/>
    <w:rsid w:val="00B60497"/>
    <w:rsid w:val="00B6076C"/>
    <w:rsid w:val="00B609CF"/>
    <w:rsid w:val="00B60E14"/>
    <w:rsid w:val="00B6115E"/>
    <w:rsid w:val="00B616CF"/>
    <w:rsid w:val="00B6170A"/>
    <w:rsid w:val="00B61A49"/>
    <w:rsid w:val="00B61AB4"/>
    <w:rsid w:val="00B61B73"/>
    <w:rsid w:val="00B61C3E"/>
    <w:rsid w:val="00B61C43"/>
    <w:rsid w:val="00B61CFF"/>
    <w:rsid w:val="00B61E49"/>
    <w:rsid w:val="00B61EDE"/>
    <w:rsid w:val="00B61F1F"/>
    <w:rsid w:val="00B61F3F"/>
    <w:rsid w:val="00B62025"/>
    <w:rsid w:val="00B62160"/>
    <w:rsid w:val="00B628BB"/>
    <w:rsid w:val="00B62E4F"/>
    <w:rsid w:val="00B633E9"/>
    <w:rsid w:val="00B6352A"/>
    <w:rsid w:val="00B6384C"/>
    <w:rsid w:val="00B638AE"/>
    <w:rsid w:val="00B63BF5"/>
    <w:rsid w:val="00B63DC4"/>
    <w:rsid w:val="00B63F09"/>
    <w:rsid w:val="00B6447F"/>
    <w:rsid w:val="00B6455D"/>
    <w:rsid w:val="00B64629"/>
    <w:rsid w:val="00B6473E"/>
    <w:rsid w:val="00B64C69"/>
    <w:rsid w:val="00B64CC4"/>
    <w:rsid w:val="00B65035"/>
    <w:rsid w:val="00B65058"/>
    <w:rsid w:val="00B651B9"/>
    <w:rsid w:val="00B654F9"/>
    <w:rsid w:val="00B65E05"/>
    <w:rsid w:val="00B66413"/>
    <w:rsid w:val="00B66C9F"/>
    <w:rsid w:val="00B66CD3"/>
    <w:rsid w:val="00B66CDC"/>
    <w:rsid w:val="00B66E19"/>
    <w:rsid w:val="00B66EA0"/>
    <w:rsid w:val="00B67211"/>
    <w:rsid w:val="00B6769A"/>
    <w:rsid w:val="00B676B3"/>
    <w:rsid w:val="00B67DC5"/>
    <w:rsid w:val="00B705A5"/>
    <w:rsid w:val="00B705F4"/>
    <w:rsid w:val="00B70B3A"/>
    <w:rsid w:val="00B70B45"/>
    <w:rsid w:val="00B70B50"/>
    <w:rsid w:val="00B71117"/>
    <w:rsid w:val="00B71155"/>
    <w:rsid w:val="00B711A8"/>
    <w:rsid w:val="00B7133E"/>
    <w:rsid w:val="00B7134F"/>
    <w:rsid w:val="00B71377"/>
    <w:rsid w:val="00B718D8"/>
    <w:rsid w:val="00B71944"/>
    <w:rsid w:val="00B71B72"/>
    <w:rsid w:val="00B71DBF"/>
    <w:rsid w:val="00B71DFF"/>
    <w:rsid w:val="00B71F7E"/>
    <w:rsid w:val="00B7209B"/>
    <w:rsid w:val="00B722BE"/>
    <w:rsid w:val="00B72600"/>
    <w:rsid w:val="00B726F8"/>
    <w:rsid w:val="00B72A68"/>
    <w:rsid w:val="00B72AE5"/>
    <w:rsid w:val="00B72C56"/>
    <w:rsid w:val="00B72C98"/>
    <w:rsid w:val="00B72CE6"/>
    <w:rsid w:val="00B72D0B"/>
    <w:rsid w:val="00B72EBC"/>
    <w:rsid w:val="00B72EC4"/>
    <w:rsid w:val="00B72F4D"/>
    <w:rsid w:val="00B7334A"/>
    <w:rsid w:val="00B73915"/>
    <w:rsid w:val="00B73A69"/>
    <w:rsid w:val="00B73B85"/>
    <w:rsid w:val="00B73E51"/>
    <w:rsid w:val="00B73ECB"/>
    <w:rsid w:val="00B74480"/>
    <w:rsid w:val="00B744CA"/>
    <w:rsid w:val="00B7450A"/>
    <w:rsid w:val="00B7488A"/>
    <w:rsid w:val="00B748C1"/>
    <w:rsid w:val="00B74A13"/>
    <w:rsid w:val="00B74A88"/>
    <w:rsid w:val="00B74AB0"/>
    <w:rsid w:val="00B74C36"/>
    <w:rsid w:val="00B74E7A"/>
    <w:rsid w:val="00B74F30"/>
    <w:rsid w:val="00B74F8C"/>
    <w:rsid w:val="00B753CD"/>
    <w:rsid w:val="00B75A5F"/>
    <w:rsid w:val="00B75DDB"/>
    <w:rsid w:val="00B75DF1"/>
    <w:rsid w:val="00B76127"/>
    <w:rsid w:val="00B76246"/>
    <w:rsid w:val="00B7648F"/>
    <w:rsid w:val="00B76BED"/>
    <w:rsid w:val="00B76C79"/>
    <w:rsid w:val="00B76C8E"/>
    <w:rsid w:val="00B76E44"/>
    <w:rsid w:val="00B77206"/>
    <w:rsid w:val="00B7739D"/>
    <w:rsid w:val="00B77481"/>
    <w:rsid w:val="00B77572"/>
    <w:rsid w:val="00B77D84"/>
    <w:rsid w:val="00B8003A"/>
    <w:rsid w:val="00B80139"/>
    <w:rsid w:val="00B80626"/>
    <w:rsid w:val="00B80802"/>
    <w:rsid w:val="00B80831"/>
    <w:rsid w:val="00B80A89"/>
    <w:rsid w:val="00B80B4A"/>
    <w:rsid w:val="00B80F7B"/>
    <w:rsid w:val="00B812A0"/>
    <w:rsid w:val="00B817BD"/>
    <w:rsid w:val="00B81847"/>
    <w:rsid w:val="00B81A0F"/>
    <w:rsid w:val="00B81B3A"/>
    <w:rsid w:val="00B81E07"/>
    <w:rsid w:val="00B81FE9"/>
    <w:rsid w:val="00B82315"/>
    <w:rsid w:val="00B828CA"/>
    <w:rsid w:val="00B82C40"/>
    <w:rsid w:val="00B82C9C"/>
    <w:rsid w:val="00B82DD5"/>
    <w:rsid w:val="00B82E70"/>
    <w:rsid w:val="00B82FB5"/>
    <w:rsid w:val="00B82FFE"/>
    <w:rsid w:val="00B8309B"/>
    <w:rsid w:val="00B83940"/>
    <w:rsid w:val="00B83A57"/>
    <w:rsid w:val="00B83A5C"/>
    <w:rsid w:val="00B83A73"/>
    <w:rsid w:val="00B83D3B"/>
    <w:rsid w:val="00B84227"/>
    <w:rsid w:val="00B84300"/>
    <w:rsid w:val="00B84531"/>
    <w:rsid w:val="00B8455F"/>
    <w:rsid w:val="00B853B3"/>
    <w:rsid w:val="00B85B69"/>
    <w:rsid w:val="00B85C0A"/>
    <w:rsid w:val="00B85E68"/>
    <w:rsid w:val="00B85E73"/>
    <w:rsid w:val="00B861B7"/>
    <w:rsid w:val="00B862B8"/>
    <w:rsid w:val="00B8635B"/>
    <w:rsid w:val="00B867E6"/>
    <w:rsid w:val="00B86A34"/>
    <w:rsid w:val="00B86BD9"/>
    <w:rsid w:val="00B86C46"/>
    <w:rsid w:val="00B86D85"/>
    <w:rsid w:val="00B86E17"/>
    <w:rsid w:val="00B870CD"/>
    <w:rsid w:val="00B87267"/>
    <w:rsid w:val="00B87393"/>
    <w:rsid w:val="00B873E8"/>
    <w:rsid w:val="00B87598"/>
    <w:rsid w:val="00B87659"/>
    <w:rsid w:val="00B87665"/>
    <w:rsid w:val="00B879DF"/>
    <w:rsid w:val="00B87B12"/>
    <w:rsid w:val="00B87F5C"/>
    <w:rsid w:val="00B901DA"/>
    <w:rsid w:val="00B90266"/>
    <w:rsid w:val="00B905FF"/>
    <w:rsid w:val="00B90750"/>
    <w:rsid w:val="00B9085B"/>
    <w:rsid w:val="00B908C1"/>
    <w:rsid w:val="00B90963"/>
    <w:rsid w:val="00B90B9B"/>
    <w:rsid w:val="00B90E2F"/>
    <w:rsid w:val="00B90EB8"/>
    <w:rsid w:val="00B90EF2"/>
    <w:rsid w:val="00B91485"/>
    <w:rsid w:val="00B915FC"/>
    <w:rsid w:val="00B91930"/>
    <w:rsid w:val="00B91AE1"/>
    <w:rsid w:val="00B91C26"/>
    <w:rsid w:val="00B91DFB"/>
    <w:rsid w:val="00B91E0D"/>
    <w:rsid w:val="00B91E44"/>
    <w:rsid w:val="00B91FB1"/>
    <w:rsid w:val="00B92701"/>
    <w:rsid w:val="00B9282D"/>
    <w:rsid w:val="00B92AAC"/>
    <w:rsid w:val="00B92B5B"/>
    <w:rsid w:val="00B92B78"/>
    <w:rsid w:val="00B92BD1"/>
    <w:rsid w:val="00B92EB6"/>
    <w:rsid w:val="00B92F9C"/>
    <w:rsid w:val="00B93848"/>
    <w:rsid w:val="00B93995"/>
    <w:rsid w:val="00B94631"/>
    <w:rsid w:val="00B94840"/>
    <w:rsid w:val="00B948B8"/>
    <w:rsid w:val="00B94A6D"/>
    <w:rsid w:val="00B94E44"/>
    <w:rsid w:val="00B94F24"/>
    <w:rsid w:val="00B9505C"/>
    <w:rsid w:val="00B951A2"/>
    <w:rsid w:val="00B95D79"/>
    <w:rsid w:val="00B95D83"/>
    <w:rsid w:val="00B95FAC"/>
    <w:rsid w:val="00B96356"/>
    <w:rsid w:val="00B966C9"/>
    <w:rsid w:val="00B966FA"/>
    <w:rsid w:val="00B96B3E"/>
    <w:rsid w:val="00B96B98"/>
    <w:rsid w:val="00B96D9E"/>
    <w:rsid w:val="00B96DD3"/>
    <w:rsid w:val="00B9704B"/>
    <w:rsid w:val="00B972F5"/>
    <w:rsid w:val="00B9754A"/>
    <w:rsid w:val="00B97A44"/>
    <w:rsid w:val="00B97F0F"/>
    <w:rsid w:val="00B97F25"/>
    <w:rsid w:val="00BA00DF"/>
    <w:rsid w:val="00BA055A"/>
    <w:rsid w:val="00BA0568"/>
    <w:rsid w:val="00BA05B4"/>
    <w:rsid w:val="00BA074E"/>
    <w:rsid w:val="00BA08E6"/>
    <w:rsid w:val="00BA0C01"/>
    <w:rsid w:val="00BA0C16"/>
    <w:rsid w:val="00BA0C4C"/>
    <w:rsid w:val="00BA0E22"/>
    <w:rsid w:val="00BA12DF"/>
    <w:rsid w:val="00BA155A"/>
    <w:rsid w:val="00BA19E6"/>
    <w:rsid w:val="00BA1E9B"/>
    <w:rsid w:val="00BA1EDC"/>
    <w:rsid w:val="00BA2098"/>
    <w:rsid w:val="00BA21B0"/>
    <w:rsid w:val="00BA21B5"/>
    <w:rsid w:val="00BA23DE"/>
    <w:rsid w:val="00BA2472"/>
    <w:rsid w:val="00BA2870"/>
    <w:rsid w:val="00BA29BD"/>
    <w:rsid w:val="00BA2A35"/>
    <w:rsid w:val="00BA2F14"/>
    <w:rsid w:val="00BA345E"/>
    <w:rsid w:val="00BA357C"/>
    <w:rsid w:val="00BA399A"/>
    <w:rsid w:val="00BA3A37"/>
    <w:rsid w:val="00BA3A89"/>
    <w:rsid w:val="00BA3F37"/>
    <w:rsid w:val="00BA4199"/>
    <w:rsid w:val="00BA431A"/>
    <w:rsid w:val="00BA474D"/>
    <w:rsid w:val="00BA48C6"/>
    <w:rsid w:val="00BA49E8"/>
    <w:rsid w:val="00BA4A9B"/>
    <w:rsid w:val="00BA4AF1"/>
    <w:rsid w:val="00BA4C99"/>
    <w:rsid w:val="00BA4E25"/>
    <w:rsid w:val="00BA4EA6"/>
    <w:rsid w:val="00BA51DC"/>
    <w:rsid w:val="00BA582F"/>
    <w:rsid w:val="00BA62AB"/>
    <w:rsid w:val="00BA63CF"/>
    <w:rsid w:val="00BA66BD"/>
    <w:rsid w:val="00BA6754"/>
    <w:rsid w:val="00BA6A70"/>
    <w:rsid w:val="00BA6BEB"/>
    <w:rsid w:val="00BA6D93"/>
    <w:rsid w:val="00BA6EF4"/>
    <w:rsid w:val="00BA6EF7"/>
    <w:rsid w:val="00BA6FDA"/>
    <w:rsid w:val="00BA73FC"/>
    <w:rsid w:val="00BA77CB"/>
    <w:rsid w:val="00BA7987"/>
    <w:rsid w:val="00BA7988"/>
    <w:rsid w:val="00BA7B79"/>
    <w:rsid w:val="00BA7C13"/>
    <w:rsid w:val="00BA7C65"/>
    <w:rsid w:val="00BB01A0"/>
    <w:rsid w:val="00BB02D7"/>
    <w:rsid w:val="00BB02EB"/>
    <w:rsid w:val="00BB03EA"/>
    <w:rsid w:val="00BB0406"/>
    <w:rsid w:val="00BB06A3"/>
    <w:rsid w:val="00BB0CF6"/>
    <w:rsid w:val="00BB0E2D"/>
    <w:rsid w:val="00BB173A"/>
    <w:rsid w:val="00BB19C0"/>
    <w:rsid w:val="00BB1C97"/>
    <w:rsid w:val="00BB1C9B"/>
    <w:rsid w:val="00BB1CFD"/>
    <w:rsid w:val="00BB1EC2"/>
    <w:rsid w:val="00BB257F"/>
    <w:rsid w:val="00BB2742"/>
    <w:rsid w:val="00BB2BBD"/>
    <w:rsid w:val="00BB2D5F"/>
    <w:rsid w:val="00BB2D79"/>
    <w:rsid w:val="00BB2E97"/>
    <w:rsid w:val="00BB2EE7"/>
    <w:rsid w:val="00BB302D"/>
    <w:rsid w:val="00BB3045"/>
    <w:rsid w:val="00BB315E"/>
    <w:rsid w:val="00BB35C1"/>
    <w:rsid w:val="00BB3801"/>
    <w:rsid w:val="00BB39E4"/>
    <w:rsid w:val="00BB4092"/>
    <w:rsid w:val="00BB42F1"/>
    <w:rsid w:val="00BB437B"/>
    <w:rsid w:val="00BB44BD"/>
    <w:rsid w:val="00BB4572"/>
    <w:rsid w:val="00BB494A"/>
    <w:rsid w:val="00BB4986"/>
    <w:rsid w:val="00BB4D05"/>
    <w:rsid w:val="00BB4D09"/>
    <w:rsid w:val="00BB4D51"/>
    <w:rsid w:val="00BB4F01"/>
    <w:rsid w:val="00BB4FF3"/>
    <w:rsid w:val="00BB5072"/>
    <w:rsid w:val="00BB5199"/>
    <w:rsid w:val="00BB55E9"/>
    <w:rsid w:val="00BB5C7A"/>
    <w:rsid w:val="00BB5CEC"/>
    <w:rsid w:val="00BB5CF9"/>
    <w:rsid w:val="00BB5E33"/>
    <w:rsid w:val="00BB6550"/>
    <w:rsid w:val="00BB65E1"/>
    <w:rsid w:val="00BB6722"/>
    <w:rsid w:val="00BB6D01"/>
    <w:rsid w:val="00BB6E4F"/>
    <w:rsid w:val="00BB7104"/>
    <w:rsid w:val="00BB7619"/>
    <w:rsid w:val="00BB7757"/>
    <w:rsid w:val="00BB793F"/>
    <w:rsid w:val="00BB7955"/>
    <w:rsid w:val="00BB7B09"/>
    <w:rsid w:val="00BB7D40"/>
    <w:rsid w:val="00BB7EE2"/>
    <w:rsid w:val="00BC01C6"/>
    <w:rsid w:val="00BC0679"/>
    <w:rsid w:val="00BC09AC"/>
    <w:rsid w:val="00BC0C29"/>
    <w:rsid w:val="00BC0E18"/>
    <w:rsid w:val="00BC0EBA"/>
    <w:rsid w:val="00BC0F89"/>
    <w:rsid w:val="00BC1495"/>
    <w:rsid w:val="00BC14DC"/>
    <w:rsid w:val="00BC1520"/>
    <w:rsid w:val="00BC16E7"/>
    <w:rsid w:val="00BC1B60"/>
    <w:rsid w:val="00BC1C3E"/>
    <w:rsid w:val="00BC2010"/>
    <w:rsid w:val="00BC2044"/>
    <w:rsid w:val="00BC2141"/>
    <w:rsid w:val="00BC21ED"/>
    <w:rsid w:val="00BC2329"/>
    <w:rsid w:val="00BC2449"/>
    <w:rsid w:val="00BC251F"/>
    <w:rsid w:val="00BC27C9"/>
    <w:rsid w:val="00BC2838"/>
    <w:rsid w:val="00BC29AB"/>
    <w:rsid w:val="00BC30BB"/>
    <w:rsid w:val="00BC30F6"/>
    <w:rsid w:val="00BC317C"/>
    <w:rsid w:val="00BC3180"/>
    <w:rsid w:val="00BC32E3"/>
    <w:rsid w:val="00BC359B"/>
    <w:rsid w:val="00BC399C"/>
    <w:rsid w:val="00BC3A93"/>
    <w:rsid w:val="00BC4475"/>
    <w:rsid w:val="00BC468C"/>
    <w:rsid w:val="00BC46CB"/>
    <w:rsid w:val="00BC46D2"/>
    <w:rsid w:val="00BC4702"/>
    <w:rsid w:val="00BC4E12"/>
    <w:rsid w:val="00BC510E"/>
    <w:rsid w:val="00BC5124"/>
    <w:rsid w:val="00BC519A"/>
    <w:rsid w:val="00BC5CED"/>
    <w:rsid w:val="00BC5D68"/>
    <w:rsid w:val="00BC624E"/>
    <w:rsid w:val="00BC634E"/>
    <w:rsid w:val="00BC64B6"/>
    <w:rsid w:val="00BC681D"/>
    <w:rsid w:val="00BC6A56"/>
    <w:rsid w:val="00BC6B10"/>
    <w:rsid w:val="00BC6E31"/>
    <w:rsid w:val="00BC7241"/>
    <w:rsid w:val="00BC758F"/>
    <w:rsid w:val="00BC764F"/>
    <w:rsid w:val="00BC77C2"/>
    <w:rsid w:val="00BC77F1"/>
    <w:rsid w:val="00BC77FF"/>
    <w:rsid w:val="00BC7AB2"/>
    <w:rsid w:val="00BC7CB6"/>
    <w:rsid w:val="00BD064F"/>
    <w:rsid w:val="00BD0A45"/>
    <w:rsid w:val="00BD0A73"/>
    <w:rsid w:val="00BD0F59"/>
    <w:rsid w:val="00BD114A"/>
    <w:rsid w:val="00BD1268"/>
    <w:rsid w:val="00BD1415"/>
    <w:rsid w:val="00BD145A"/>
    <w:rsid w:val="00BD17E3"/>
    <w:rsid w:val="00BD21DA"/>
    <w:rsid w:val="00BD233B"/>
    <w:rsid w:val="00BD23C6"/>
    <w:rsid w:val="00BD25B3"/>
    <w:rsid w:val="00BD2643"/>
    <w:rsid w:val="00BD28F4"/>
    <w:rsid w:val="00BD2A03"/>
    <w:rsid w:val="00BD2C65"/>
    <w:rsid w:val="00BD2C82"/>
    <w:rsid w:val="00BD2C8F"/>
    <w:rsid w:val="00BD2DF3"/>
    <w:rsid w:val="00BD2FC3"/>
    <w:rsid w:val="00BD3182"/>
    <w:rsid w:val="00BD3218"/>
    <w:rsid w:val="00BD329C"/>
    <w:rsid w:val="00BD32C6"/>
    <w:rsid w:val="00BD33D2"/>
    <w:rsid w:val="00BD3514"/>
    <w:rsid w:val="00BD354D"/>
    <w:rsid w:val="00BD3642"/>
    <w:rsid w:val="00BD38E3"/>
    <w:rsid w:val="00BD3DFF"/>
    <w:rsid w:val="00BD401E"/>
    <w:rsid w:val="00BD40DC"/>
    <w:rsid w:val="00BD4988"/>
    <w:rsid w:val="00BD4B39"/>
    <w:rsid w:val="00BD4B6B"/>
    <w:rsid w:val="00BD511C"/>
    <w:rsid w:val="00BD5784"/>
    <w:rsid w:val="00BD5854"/>
    <w:rsid w:val="00BD5870"/>
    <w:rsid w:val="00BD5B0D"/>
    <w:rsid w:val="00BD5B48"/>
    <w:rsid w:val="00BD5C76"/>
    <w:rsid w:val="00BD5E7E"/>
    <w:rsid w:val="00BD6935"/>
    <w:rsid w:val="00BD6FB9"/>
    <w:rsid w:val="00BD6FF0"/>
    <w:rsid w:val="00BD73AA"/>
    <w:rsid w:val="00BD7CF6"/>
    <w:rsid w:val="00BD7D60"/>
    <w:rsid w:val="00BE022D"/>
    <w:rsid w:val="00BE0406"/>
    <w:rsid w:val="00BE046D"/>
    <w:rsid w:val="00BE061D"/>
    <w:rsid w:val="00BE061E"/>
    <w:rsid w:val="00BE080A"/>
    <w:rsid w:val="00BE093B"/>
    <w:rsid w:val="00BE0965"/>
    <w:rsid w:val="00BE0BE4"/>
    <w:rsid w:val="00BE0C62"/>
    <w:rsid w:val="00BE0D94"/>
    <w:rsid w:val="00BE0E73"/>
    <w:rsid w:val="00BE111D"/>
    <w:rsid w:val="00BE13C3"/>
    <w:rsid w:val="00BE1447"/>
    <w:rsid w:val="00BE154A"/>
    <w:rsid w:val="00BE15A5"/>
    <w:rsid w:val="00BE170D"/>
    <w:rsid w:val="00BE192A"/>
    <w:rsid w:val="00BE1E11"/>
    <w:rsid w:val="00BE202F"/>
    <w:rsid w:val="00BE256A"/>
    <w:rsid w:val="00BE28D9"/>
    <w:rsid w:val="00BE299C"/>
    <w:rsid w:val="00BE2A53"/>
    <w:rsid w:val="00BE2E4F"/>
    <w:rsid w:val="00BE2F68"/>
    <w:rsid w:val="00BE3043"/>
    <w:rsid w:val="00BE3077"/>
    <w:rsid w:val="00BE3174"/>
    <w:rsid w:val="00BE3389"/>
    <w:rsid w:val="00BE33ED"/>
    <w:rsid w:val="00BE34CD"/>
    <w:rsid w:val="00BE36B6"/>
    <w:rsid w:val="00BE38D1"/>
    <w:rsid w:val="00BE3A36"/>
    <w:rsid w:val="00BE3D30"/>
    <w:rsid w:val="00BE4190"/>
    <w:rsid w:val="00BE41B3"/>
    <w:rsid w:val="00BE457E"/>
    <w:rsid w:val="00BE4883"/>
    <w:rsid w:val="00BE48A2"/>
    <w:rsid w:val="00BE49D2"/>
    <w:rsid w:val="00BE4B7C"/>
    <w:rsid w:val="00BE4C71"/>
    <w:rsid w:val="00BE4F68"/>
    <w:rsid w:val="00BE4FA7"/>
    <w:rsid w:val="00BE50CC"/>
    <w:rsid w:val="00BE527E"/>
    <w:rsid w:val="00BE5388"/>
    <w:rsid w:val="00BE5851"/>
    <w:rsid w:val="00BE5860"/>
    <w:rsid w:val="00BE59E4"/>
    <w:rsid w:val="00BE5EDD"/>
    <w:rsid w:val="00BE6455"/>
    <w:rsid w:val="00BE648C"/>
    <w:rsid w:val="00BE66AF"/>
    <w:rsid w:val="00BE6CB0"/>
    <w:rsid w:val="00BE6E2F"/>
    <w:rsid w:val="00BE6EB5"/>
    <w:rsid w:val="00BE7032"/>
    <w:rsid w:val="00BE7052"/>
    <w:rsid w:val="00BE7213"/>
    <w:rsid w:val="00BE7282"/>
    <w:rsid w:val="00BE773C"/>
    <w:rsid w:val="00BE78DA"/>
    <w:rsid w:val="00BE7AA2"/>
    <w:rsid w:val="00BF0015"/>
    <w:rsid w:val="00BF01AD"/>
    <w:rsid w:val="00BF03A4"/>
    <w:rsid w:val="00BF03C7"/>
    <w:rsid w:val="00BF0555"/>
    <w:rsid w:val="00BF0760"/>
    <w:rsid w:val="00BF099C"/>
    <w:rsid w:val="00BF0F68"/>
    <w:rsid w:val="00BF1195"/>
    <w:rsid w:val="00BF1841"/>
    <w:rsid w:val="00BF1BA8"/>
    <w:rsid w:val="00BF1CBD"/>
    <w:rsid w:val="00BF1DBC"/>
    <w:rsid w:val="00BF2279"/>
    <w:rsid w:val="00BF2313"/>
    <w:rsid w:val="00BF2320"/>
    <w:rsid w:val="00BF23E8"/>
    <w:rsid w:val="00BF23F5"/>
    <w:rsid w:val="00BF28CB"/>
    <w:rsid w:val="00BF2B93"/>
    <w:rsid w:val="00BF2E6E"/>
    <w:rsid w:val="00BF2FD5"/>
    <w:rsid w:val="00BF326C"/>
    <w:rsid w:val="00BF330A"/>
    <w:rsid w:val="00BF355D"/>
    <w:rsid w:val="00BF424D"/>
    <w:rsid w:val="00BF4BD5"/>
    <w:rsid w:val="00BF4C19"/>
    <w:rsid w:val="00BF4F1D"/>
    <w:rsid w:val="00BF4F5A"/>
    <w:rsid w:val="00BF520F"/>
    <w:rsid w:val="00BF5414"/>
    <w:rsid w:val="00BF5454"/>
    <w:rsid w:val="00BF57D8"/>
    <w:rsid w:val="00BF5869"/>
    <w:rsid w:val="00BF5DA1"/>
    <w:rsid w:val="00BF5F30"/>
    <w:rsid w:val="00BF5F6F"/>
    <w:rsid w:val="00BF62FB"/>
    <w:rsid w:val="00BF6317"/>
    <w:rsid w:val="00BF6815"/>
    <w:rsid w:val="00BF6C08"/>
    <w:rsid w:val="00BF6CEE"/>
    <w:rsid w:val="00BF6FE5"/>
    <w:rsid w:val="00BF6FF9"/>
    <w:rsid w:val="00BF72C0"/>
    <w:rsid w:val="00BF72F6"/>
    <w:rsid w:val="00BF7442"/>
    <w:rsid w:val="00BF75D9"/>
    <w:rsid w:val="00BF776B"/>
    <w:rsid w:val="00BF7907"/>
    <w:rsid w:val="00BF7FE9"/>
    <w:rsid w:val="00C0003D"/>
    <w:rsid w:val="00C00534"/>
    <w:rsid w:val="00C00624"/>
    <w:rsid w:val="00C006BB"/>
    <w:rsid w:val="00C00758"/>
    <w:rsid w:val="00C01194"/>
    <w:rsid w:val="00C0141F"/>
    <w:rsid w:val="00C0163F"/>
    <w:rsid w:val="00C01800"/>
    <w:rsid w:val="00C0187E"/>
    <w:rsid w:val="00C018E8"/>
    <w:rsid w:val="00C01D21"/>
    <w:rsid w:val="00C01E52"/>
    <w:rsid w:val="00C01F64"/>
    <w:rsid w:val="00C021EE"/>
    <w:rsid w:val="00C022F6"/>
    <w:rsid w:val="00C024C3"/>
    <w:rsid w:val="00C02601"/>
    <w:rsid w:val="00C02885"/>
    <w:rsid w:val="00C028BE"/>
    <w:rsid w:val="00C02977"/>
    <w:rsid w:val="00C02A08"/>
    <w:rsid w:val="00C02E39"/>
    <w:rsid w:val="00C02E74"/>
    <w:rsid w:val="00C0300D"/>
    <w:rsid w:val="00C03075"/>
    <w:rsid w:val="00C031CF"/>
    <w:rsid w:val="00C03359"/>
    <w:rsid w:val="00C0359C"/>
    <w:rsid w:val="00C037EC"/>
    <w:rsid w:val="00C03AE0"/>
    <w:rsid w:val="00C03AF3"/>
    <w:rsid w:val="00C03BEE"/>
    <w:rsid w:val="00C03CBC"/>
    <w:rsid w:val="00C040DD"/>
    <w:rsid w:val="00C04265"/>
    <w:rsid w:val="00C042DD"/>
    <w:rsid w:val="00C04337"/>
    <w:rsid w:val="00C04354"/>
    <w:rsid w:val="00C043D1"/>
    <w:rsid w:val="00C044E5"/>
    <w:rsid w:val="00C044F6"/>
    <w:rsid w:val="00C047F6"/>
    <w:rsid w:val="00C048DC"/>
    <w:rsid w:val="00C04A7E"/>
    <w:rsid w:val="00C04AA7"/>
    <w:rsid w:val="00C04B5E"/>
    <w:rsid w:val="00C04C80"/>
    <w:rsid w:val="00C04CD8"/>
    <w:rsid w:val="00C04E8D"/>
    <w:rsid w:val="00C0513E"/>
    <w:rsid w:val="00C052EC"/>
    <w:rsid w:val="00C05319"/>
    <w:rsid w:val="00C05355"/>
    <w:rsid w:val="00C053BB"/>
    <w:rsid w:val="00C05475"/>
    <w:rsid w:val="00C05547"/>
    <w:rsid w:val="00C05578"/>
    <w:rsid w:val="00C0562E"/>
    <w:rsid w:val="00C05745"/>
    <w:rsid w:val="00C06426"/>
    <w:rsid w:val="00C06788"/>
    <w:rsid w:val="00C06B28"/>
    <w:rsid w:val="00C06B57"/>
    <w:rsid w:val="00C06CDC"/>
    <w:rsid w:val="00C06F7F"/>
    <w:rsid w:val="00C06FD6"/>
    <w:rsid w:val="00C07040"/>
    <w:rsid w:val="00C071D9"/>
    <w:rsid w:val="00C07A10"/>
    <w:rsid w:val="00C07B33"/>
    <w:rsid w:val="00C07C49"/>
    <w:rsid w:val="00C07D96"/>
    <w:rsid w:val="00C098E9"/>
    <w:rsid w:val="00C10043"/>
    <w:rsid w:val="00C100EA"/>
    <w:rsid w:val="00C101C8"/>
    <w:rsid w:val="00C101F5"/>
    <w:rsid w:val="00C10286"/>
    <w:rsid w:val="00C10457"/>
    <w:rsid w:val="00C10716"/>
    <w:rsid w:val="00C109C0"/>
    <w:rsid w:val="00C10B3D"/>
    <w:rsid w:val="00C10BBF"/>
    <w:rsid w:val="00C11143"/>
    <w:rsid w:val="00C111EB"/>
    <w:rsid w:val="00C112AE"/>
    <w:rsid w:val="00C113EC"/>
    <w:rsid w:val="00C11702"/>
    <w:rsid w:val="00C1192B"/>
    <w:rsid w:val="00C11A29"/>
    <w:rsid w:val="00C11A60"/>
    <w:rsid w:val="00C129A7"/>
    <w:rsid w:val="00C12F9A"/>
    <w:rsid w:val="00C131A9"/>
    <w:rsid w:val="00C131FC"/>
    <w:rsid w:val="00C13308"/>
    <w:rsid w:val="00C13858"/>
    <w:rsid w:val="00C13963"/>
    <w:rsid w:val="00C13F70"/>
    <w:rsid w:val="00C148B0"/>
    <w:rsid w:val="00C14DF1"/>
    <w:rsid w:val="00C14FC6"/>
    <w:rsid w:val="00C15042"/>
    <w:rsid w:val="00C15209"/>
    <w:rsid w:val="00C153F4"/>
    <w:rsid w:val="00C15556"/>
    <w:rsid w:val="00C15841"/>
    <w:rsid w:val="00C15937"/>
    <w:rsid w:val="00C15BCD"/>
    <w:rsid w:val="00C15D9C"/>
    <w:rsid w:val="00C16040"/>
    <w:rsid w:val="00C16433"/>
    <w:rsid w:val="00C164D6"/>
    <w:rsid w:val="00C1670F"/>
    <w:rsid w:val="00C169B3"/>
    <w:rsid w:val="00C16E4C"/>
    <w:rsid w:val="00C16E66"/>
    <w:rsid w:val="00C17057"/>
    <w:rsid w:val="00C17071"/>
    <w:rsid w:val="00C17802"/>
    <w:rsid w:val="00C17887"/>
    <w:rsid w:val="00C17A06"/>
    <w:rsid w:val="00C2009D"/>
    <w:rsid w:val="00C2009E"/>
    <w:rsid w:val="00C200EA"/>
    <w:rsid w:val="00C20100"/>
    <w:rsid w:val="00C20314"/>
    <w:rsid w:val="00C204BE"/>
    <w:rsid w:val="00C20818"/>
    <w:rsid w:val="00C20825"/>
    <w:rsid w:val="00C20D0A"/>
    <w:rsid w:val="00C20D62"/>
    <w:rsid w:val="00C20FA6"/>
    <w:rsid w:val="00C212E1"/>
    <w:rsid w:val="00C2135B"/>
    <w:rsid w:val="00C21388"/>
    <w:rsid w:val="00C2157E"/>
    <w:rsid w:val="00C21595"/>
    <w:rsid w:val="00C215AC"/>
    <w:rsid w:val="00C218F5"/>
    <w:rsid w:val="00C21922"/>
    <w:rsid w:val="00C21A53"/>
    <w:rsid w:val="00C21B9C"/>
    <w:rsid w:val="00C21C88"/>
    <w:rsid w:val="00C21D16"/>
    <w:rsid w:val="00C21F75"/>
    <w:rsid w:val="00C2235F"/>
    <w:rsid w:val="00C223E0"/>
    <w:rsid w:val="00C22572"/>
    <w:rsid w:val="00C22618"/>
    <w:rsid w:val="00C2268B"/>
    <w:rsid w:val="00C22ACD"/>
    <w:rsid w:val="00C22B14"/>
    <w:rsid w:val="00C22C7A"/>
    <w:rsid w:val="00C22EA3"/>
    <w:rsid w:val="00C23211"/>
    <w:rsid w:val="00C23250"/>
    <w:rsid w:val="00C2326A"/>
    <w:rsid w:val="00C23570"/>
    <w:rsid w:val="00C23715"/>
    <w:rsid w:val="00C23920"/>
    <w:rsid w:val="00C23986"/>
    <w:rsid w:val="00C239EF"/>
    <w:rsid w:val="00C23B23"/>
    <w:rsid w:val="00C24281"/>
    <w:rsid w:val="00C24336"/>
    <w:rsid w:val="00C245DD"/>
    <w:rsid w:val="00C246EF"/>
    <w:rsid w:val="00C2527A"/>
    <w:rsid w:val="00C2529A"/>
    <w:rsid w:val="00C253FA"/>
    <w:rsid w:val="00C25416"/>
    <w:rsid w:val="00C255CB"/>
    <w:rsid w:val="00C258FD"/>
    <w:rsid w:val="00C259EC"/>
    <w:rsid w:val="00C25B79"/>
    <w:rsid w:val="00C25FD8"/>
    <w:rsid w:val="00C2642B"/>
    <w:rsid w:val="00C26EC8"/>
    <w:rsid w:val="00C2727D"/>
    <w:rsid w:val="00C27D3B"/>
    <w:rsid w:val="00C27D75"/>
    <w:rsid w:val="00C27DC9"/>
    <w:rsid w:val="00C309CC"/>
    <w:rsid w:val="00C30D26"/>
    <w:rsid w:val="00C30F85"/>
    <w:rsid w:val="00C3107B"/>
    <w:rsid w:val="00C310EB"/>
    <w:rsid w:val="00C312B3"/>
    <w:rsid w:val="00C3134D"/>
    <w:rsid w:val="00C313DB"/>
    <w:rsid w:val="00C3146C"/>
    <w:rsid w:val="00C314C2"/>
    <w:rsid w:val="00C31772"/>
    <w:rsid w:val="00C31EFB"/>
    <w:rsid w:val="00C31F3F"/>
    <w:rsid w:val="00C320E3"/>
    <w:rsid w:val="00C326B7"/>
    <w:rsid w:val="00C327B7"/>
    <w:rsid w:val="00C3288A"/>
    <w:rsid w:val="00C329A6"/>
    <w:rsid w:val="00C32C80"/>
    <w:rsid w:val="00C32D63"/>
    <w:rsid w:val="00C32DD9"/>
    <w:rsid w:val="00C331F7"/>
    <w:rsid w:val="00C33452"/>
    <w:rsid w:val="00C33500"/>
    <w:rsid w:val="00C335CF"/>
    <w:rsid w:val="00C33730"/>
    <w:rsid w:val="00C338CC"/>
    <w:rsid w:val="00C339A0"/>
    <w:rsid w:val="00C33DA0"/>
    <w:rsid w:val="00C3431F"/>
    <w:rsid w:val="00C34408"/>
    <w:rsid w:val="00C34519"/>
    <w:rsid w:val="00C34613"/>
    <w:rsid w:val="00C34AAC"/>
    <w:rsid w:val="00C34AF6"/>
    <w:rsid w:val="00C34D6A"/>
    <w:rsid w:val="00C34F6A"/>
    <w:rsid w:val="00C35392"/>
    <w:rsid w:val="00C35742"/>
    <w:rsid w:val="00C35874"/>
    <w:rsid w:val="00C359AF"/>
    <w:rsid w:val="00C35BF5"/>
    <w:rsid w:val="00C35C60"/>
    <w:rsid w:val="00C35C9B"/>
    <w:rsid w:val="00C35D96"/>
    <w:rsid w:val="00C35EDC"/>
    <w:rsid w:val="00C35F71"/>
    <w:rsid w:val="00C35FD0"/>
    <w:rsid w:val="00C361A7"/>
    <w:rsid w:val="00C3645C"/>
    <w:rsid w:val="00C36470"/>
    <w:rsid w:val="00C36526"/>
    <w:rsid w:val="00C369E9"/>
    <w:rsid w:val="00C36BE9"/>
    <w:rsid w:val="00C36DD0"/>
    <w:rsid w:val="00C36FAD"/>
    <w:rsid w:val="00C3793A"/>
    <w:rsid w:val="00C37AEC"/>
    <w:rsid w:val="00C37AF7"/>
    <w:rsid w:val="00C37B53"/>
    <w:rsid w:val="00C37C60"/>
    <w:rsid w:val="00C37DED"/>
    <w:rsid w:val="00C37FC3"/>
    <w:rsid w:val="00C40185"/>
    <w:rsid w:val="00C40311"/>
    <w:rsid w:val="00C40655"/>
    <w:rsid w:val="00C406BE"/>
    <w:rsid w:val="00C409A9"/>
    <w:rsid w:val="00C40B14"/>
    <w:rsid w:val="00C40D92"/>
    <w:rsid w:val="00C411C2"/>
    <w:rsid w:val="00C41430"/>
    <w:rsid w:val="00C41939"/>
    <w:rsid w:val="00C41AA5"/>
    <w:rsid w:val="00C41CA4"/>
    <w:rsid w:val="00C41CCA"/>
    <w:rsid w:val="00C421D9"/>
    <w:rsid w:val="00C436A6"/>
    <w:rsid w:val="00C436D1"/>
    <w:rsid w:val="00C436EA"/>
    <w:rsid w:val="00C436FB"/>
    <w:rsid w:val="00C4371A"/>
    <w:rsid w:val="00C43774"/>
    <w:rsid w:val="00C43798"/>
    <w:rsid w:val="00C4388E"/>
    <w:rsid w:val="00C43976"/>
    <w:rsid w:val="00C43CF9"/>
    <w:rsid w:val="00C43DF4"/>
    <w:rsid w:val="00C43EB2"/>
    <w:rsid w:val="00C43F43"/>
    <w:rsid w:val="00C44453"/>
    <w:rsid w:val="00C44461"/>
    <w:rsid w:val="00C444D8"/>
    <w:rsid w:val="00C4462B"/>
    <w:rsid w:val="00C44A03"/>
    <w:rsid w:val="00C44AEE"/>
    <w:rsid w:val="00C44C89"/>
    <w:rsid w:val="00C44F1E"/>
    <w:rsid w:val="00C45198"/>
    <w:rsid w:val="00C4524A"/>
    <w:rsid w:val="00C45370"/>
    <w:rsid w:val="00C458BE"/>
    <w:rsid w:val="00C45ABF"/>
    <w:rsid w:val="00C45B57"/>
    <w:rsid w:val="00C45C8D"/>
    <w:rsid w:val="00C45F84"/>
    <w:rsid w:val="00C46202"/>
    <w:rsid w:val="00C46214"/>
    <w:rsid w:val="00C46544"/>
    <w:rsid w:val="00C46AFF"/>
    <w:rsid w:val="00C46BF6"/>
    <w:rsid w:val="00C46CC6"/>
    <w:rsid w:val="00C46D52"/>
    <w:rsid w:val="00C46E14"/>
    <w:rsid w:val="00C47181"/>
    <w:rsid w:val="00C4726C"/>
    <w:rsid w:val="00C472D2"/>
    <w:rsid w:val="00C47543"/>
    <w:rsid w:val="00C47574"/>
    <w:rsid w:val="00C47575"/>
    <w:rsid w:val="00C477DC"/>
    <w:rsid w:val="00C47897"/>
    <w:rsid w:val="00C47CCE"/>
    <w:rsid w:val="00C47CD8"/>
    <w:rsid w:val="00C47E33"/>
    <w:rsid w:val="00C47EA4"/>
    <w:rsid w:val="00C5008A"/>
    <w:rsid w:val="00C501F9"/>
    <w:rsid w:val="00C5036C"/>
    <w:rsid w:val="00C5080E"/>
    <w:rsid w:val="00C50968"/>
    <w:rsid w:val="00C50A21"/>
    <w:rsid w:val="00C50A5E"/>
    <w:rsid w:val="00C50B65"/>
    <w:rsid w:val="00C50E95"/>
    <w:rsid w:val="00C50F1C"/>
    <w:rsid w:val="00C511FE"/>
    <w:rsid w:val="00C5131E"/>
    <w:rsid w:val="00C5156F"/>
    <w:rsid w:val="00C51592"/>
    <w:rsid w:val="00C5181A"/>
    <w:rsid w:val="00C51992"/>
    <w:rsid w:val="00C51DF5"/>
    <w:rsid w:val="00C520F1"/>
    <w:rsid w:val="00C524D6"/>
    <w:rsid w:val="00C52725"/>
    <w:rsid w:val="00C53A23"/>
    <w:rsid w:val="00C53AE0"/>
    <w:rsid w:val="00C53E75"/>
    <w:rsid w:val="00C53FBB"/>
    <w:rsid w:val="00C54055"/>
    <w:rsid w:val="00C54077"/>
    <w:rsid w:val="00C54390"/>
    <w:rsid w:val="00C545BB"/>
    <w:rsid w:val="00C5478A"/>
    <w:rsid w:val="00C54810"/>
    <w:rsid w:val="00C54813"/>
    <w:rsid w:val="00C54B51"/>
    <w:rsid w:val="00C54CB5"/>
    <w:rsid w:val="00C54D8B"/>
    <w:rsid w:val="00C552F8"/>
    <w:rsid w:val="00C55328"/>
    <w:rsid w:val="00C55643"/>
    <w:rsid w:val="00C5565F"/>
    <w:rsid w:val="00C5591E"/>
    <w:rsid w:val="00C55C5F"/>
    <w:rsid w:val="00C55D26"/>
    <w:rsid w:val="00C55D6A"/>
    <w:rsid w:val="00C5609B"/>
    <w:rsid w:val="00C5638B"/>
    <w:rsid w:val="00C563A1"/>
    <w:rsid w:val="00C5650F"/>
    <w:rsid w:val="00C5653B"/>
    <w:rsid w:val="00C56D58"/>
    <w:rsid w:val="00C5722F"/>
    <w:rsid w:val="00C57D31"/>
    <w:rsid w:val="00C57E68"/>
    <w:rsid w:val="00C60046"/>
    <w:rsid w:val="00C601EE"/>
    <w:rsid w:val="00C60214"/>
    <w:rsid w:val="00C60625"/>
    <w:rsid w:val="00C6075B"/>
    <w:rsid w:val="00C609FA"/>
    <w:rsid w:val="00C60C5B"/>
    <w:rsid w:val="00C60E83"/>
    <w:rsid w:val="00C60E95"/>
    <w:rsid w:val="00C61201"/>
    <w:rsid w:val="00C61243"/>
    <w:rsid w:val="00C612FB"/>
    <w:rsid w:val="00C61746"/>
    <w:rsid w:val="00C61818"/>
    <w:rsid w:val="00C6183A"/>
    <w:rsid w:val="00C619FD"/>
    <w:rsid w:val="00C61B15"/>
    <w:rsid w:val="00C61C5C"/>
    <w:rsid w:val="00C61FC7"/>
    <w:rsid w:val="00C62254"/>
    <w:rsid w:val="00C62290"/>
    <w:rsid w:val="00C6244D"/>
    <w:rsid w:val="00C6277A"/>
    <w:rsid w:val="00C62870"/>
    <w:rsid w:val="00C6301B"/>
    <w:rsid w:val="00C63064"/>
    <w:rsid w:val="00C630B3"/>
    <w:rsid w:val="00C63435"/>
    <w:rsid w:val="00C6343A"/>
    <w:rsid w:val="00C634FC"/>
    <w:rsid w:val="00C63513"/>
    <w:rsid w:val="00C6357E"/>
    <w:rsid w:val="00C63631"/>
    <w:rsid w:val="00C636D9"/>
    <w:rsid w:val="00C638F4"/>
    <w:rsid w:val="00C6400E"/>
    <w:rsid w:val="00C640E1"/>
    <w:rsid w:val="00C64C23"/>
    <w:rsid w:val="00C64C88"/>
    <w:rsid w:val="00C651AA"/>
    <w:rsid w:val="00C654E6"/>
    <w:rsid w:val="00C65554"/>
    <w:rsid w:val="00C656E2"/>
    <w:rsid w:val="00C65722"/>
    <w:rsid w:val="00C6579E"/>
    <w:rsid w:val="00C6585F"/>
    <w:rsid w:val="00C65968"/>
    <w:rsid w:val="00C65C63"/>
    <w:rsid w:val="00C66688"/>
    <w:rsid w:val="00C66BB9"/>
    <w:rsid w:val="00C66C47"/>
    <w:rsid w:val="00C66F8B"/>
    <w:rsid w:val="00C66F90"/>
    <w:rsid w:val="00C67654"/>
    <w:rsid w:val="00C67AE6"/>
    <w:rsid w:val="00C67BC3"/>
    <w:rsid w:val="00C67D9F"/>
    <w:rsid w:val="00C700D7"/>
    <w:rsid w:val="00C7055C"/>
    <w:rsid w:val="00C705A2"/>
    <w:rsid w:val="00C706FF"/>
    <w:rsid w:val="00C70C44"/>
    <w:rsid w:val="00C70CC5"/>
    <w:rsid w:val="00C70FDA"/>
    <w:rsid w:val="00C71848"/>
    <w:rsid w:val="00C71893"/>
    <w:rsid w:val="00C71A99"/>
    <w:rsid w:val="00C71BDB"/>
    <w:rsid w:val="00C71D5B"/>
    <w:rsid w:val="00C71FA1"/>
    <w:rsid w:val="00C7211C"/>
    <w:rsid w:val="00C72539"/>
    <w:rsid w:val="00C72A00"/>
    <w:rsid w:val="00C72A47"/>
    <w:rsid w:val="00C72C72"/>
    <w:rsid w:val="00C72E35"/>
    <w:rsid w:val="00C7342B"/>
    <w:rsid w:val="00C7343C"/>
    <w:rsid w:val="00C734BF"/>
    <w:rsid w:val="00C73D50"/>
    <w:rsid w:val="00C74329"/>
    <w:rsid w:val="00C7435A"/>
    <w:rsid w:val="00C74373"/>
    <w:rsid w:val="00C7444D"/>
    <w:rsid w:val="00C744E2"/>
    <w:rsid w:val="00C74983"/>
    <w:rsid w:val="00C74AC5"/>
    <w:rsid w:val="00C74BA6"/>
    <w:rsid w:val="00C74C3A"/>
    <w:rsid w:val="00C74CC5"/>
    <w:rsid w:val="00C74DAF"/>
    <w:rsid w:val="00C756B6"/>
    <w:rsid w:val="00C7599A"/>
    <w:rsid w:val="00C759F6"/>
    <w:rsid w:val="00C75D1A"/>
    <w:rsid w:val="00C76085"/>
    <w:rsid w:val="00C760FD"/>
    <w:rsid w:val="00C7627D"/>
    <w:rsid w:val="00C76AA9"/>
    <w:rsid w:val="00C76B5A"/>
    <w:rsid w:val="00C76D3B"/>
    <w:rsid w:val="00C77281"/>
    <w:rsid w:val="00C77A41"/>
    <w:rsid w:val="00C77AD4"/>
    <w:rsid w:val="00C77BF4"/>
    <w:rsid w:val="00C80027"/>
    <w:rsid w:val="00C806E3"/>
    <w:rsid w:val="00C807AE"/>
    <w:rsid w:val="00C807D9"/>
    <w:rsid w:val="00C807FE"/>
    <w:rsid w:val="00C808DB"/>
    <w:rsid w:val="00C80982"/>
    <w:rsid w:val="00C80A26"/>
    <w:rsid w:val="00C80E44"/>
    <w:rsid w:val="00C81513"/>
    <w:rsid w:val="00C81573"/>
    <w:rsid w:val="00C8162E"/>
    <w:rsid w:val="00C8170B"/>
    <w:rsid w:val="00C817DD"/>
    <w:rsid w:val="00C81EF0"/>
    <w:rsid w:val="00C81F2F"/>
    <w:rsid w:val="00C822A8"/>
    <w:rsid w:val="00C8242C"/>
    <w:rsid w:val="00C824BE"/>
    <w:rsid w:val="00C82637"/>
    <w:rsid w:val="00C82B7E"/>
    <w:rsid w:val="00C82EB2"/>
    <w:rsid w:val="00C83181"/>
    <w:rsid w:val="00C83327"/>
    <w:rsid w:val="00C83390"/>
    <w:rsid w:val="00C835C1"/>
    <w:rsid w:val="00C835DC"/>
    <w:rsid w:val="00C8395C"/>
    <w:rsid w:val="00C83F46"/>
    <w:rsid w:val="00C8411F"/>
    <w:rsid w:val="00C84256"/>
    <w:rsid w:val="00C84C58"/>
    <w:rsid w:val="00C84EDA"/>
    <w:rsid w:val="00C851EB"/>
    <w:rsid w:val="00C851FC"/>
    <w:rsid w:val="00C85673"/>
    <w:rsid w:val="00C85C68"/>
    <w:rsid w:val="00C86001"/>
    <w:rsid w:val="00C8611C"/>
    <w:rsid w:val="00C8657B"/>
    <w:rsid w:val="00C8661D"/>
    <w:rsid w:val="00C86D40"/>
    <w:rsid w:val="00C86F50"/>
    <w:rsid w:val="00C8715B"/>
    <w:rsid w:val="00C873E6"/>
    <w:rsid w:val="00C87721"/>
    <w:rsid w:val="00C87763"/>
    <w:rsid w:val="00C87883"/>
    <w:rsid w:val="00C9019F"/>
    <w:rsid w:val="00C90949"/>
    <w:rsid w:val="00C90C82"/>
    <w:rsid w:val="00C90DB0"/>
    <w:rsid w:val="00C91063"/>
    <w:rsid w:val="00C910E3"/>
    <w:rsid w:val="00C912E1"/>
    <w:rsid w:val="00C915C3"/>
    <w:rsid w:val="00C91BE1"/>
    <w:rsid w:val="00C91DE0"/>
    <w:rsid w:val="00C91E53"/>
    <w:rsid w:val="00C920B1"/>
    <w:rsid w:val="00C920E0"/>
    <w:rsid w:val="00C923FB"/>
    <w:rsid w:val="00C92561"/>
    <w:rsid w:val="00C9263F"/>
    <w:rsid w:val="00C92A76"/>
    <w:rsid w:val="00C93217"/>
    <w:rsid w:val="00C93443"/>
    <w:rsid w:val="00C934E5"/>
    <w:rsid w:val="00C937A5"/>
    <w:rsid w:val="00C9391C"/>
    <w:rsid w:val="00C93C31"/>
    <w:rsid w:val="00C93D7F"/>
    <w:rsid w:val="00C93D99"/>
    <w:rsid w:val="00C940AB"/>
    <w:rsid w:val="00C94B19"/>
    <w:rsid w:val="00C94B1C"/>
    <w:rsid w:val="00C95040"/>
    <w:rsid w:val="00C95120"/>
    <w:rsid w:val="00C95484"/>
    <w:rsid w:val="00C95867"/>
    <w:rsid w:val="00C9586A"/>
    <w:rsid w:val="00C95A2E"/>
    <w:rsid w:val="00C95A5A"/>
    <w:rsid w:val="00C95CE4"/>
    <w:rsid w:val="00C95EC6"/>
    <w:rsid w:val="00C95F02"/>
    <w:rsid w:val="00C95F5B"/>
    <w:rsid w:val="00C96265"/>
    <w:rsid w:val="00C96400"/>
    <w:rsid w:val="00C9646D"/>
    <w:rsid w:val="00C96990"/>
    <w:rsid w:val="00C96A66"/>
    <w:rsid w:val="00C96BE7"/>
    <w:rsid w:val="00C96C4B"/>
    <w:rsid w:val="00C96CA8"/>
    <w:rsid w:val="00C96CDA"/>
    <w:rsid w:val="00C96DD1"/>
    <w:rsid w:val="00C97060"/>
    <w:rsid w:val="00C976B6"/>
    <w:rsid w:val="00C97A6C"/>
    <w:rsid w:val="00C97D28"/>
    <w:rsid w:val="00CA013A"/>
    <w:rsid w:val="00CA01D2"/>
    <w:rsid w:val="00CA0526"/>
    <w:rsid w:val="00CA0A19"/>
    <w:rsid w:val="00CA0B04"/>
    <w:rsid w:val="00CA1132"/>
    <w:rsid w:val="00CA1286"/>
    <w:rsid w:val="00CA15D8"/>
    <w:rsid w:val="00CA1876"/>
    <w:rsid w:val="00CA1B9F"/>
    <w:rsid w:val="00CA1EA7"/>
    <w:rsid w:val="00CA1FA0"/>
    <w:rsid w:val="00CA20BB"/>
    <w:rsid w:val="00CA25BD"/>
    <w:rsid w:val="00CA25BE"/>
    <w:rsid w:val="00CA28D9"/>
    <w:rsid w:val="00CA295B"/>
    <w:rsid w:val="00CA2BD5"/>
    <w:rsid w:val="00CA2CDF"/>
    <w:rsid w:val="00CA317E"/>
    <w:rsid w:val="00CA32A0"/>
    <w:rsid w:val="00CA3486"/>
    <w:rsid w:val="00CA363B"/>
    <w:rsid w:val="00CA3778"/>
    <w:rsid w:val="00CA3A7F"/>
    <w:rsid w:val="00CA3AB4"/>
    <w:rsid w:val="00CA3CE1"/>
    <w:rsid w:val="00CA3DB9"/>
    <w:rsid w:val="00CA3E84"/>
    <w:rsid w:val="00CA43BC"/>
    <w:rsid w:val="00CA440B"/>
    <w:rsid w:val="00CA450F"/>
    <w:rsid w:val="00CA47FF"/>
    <w:rsid w:val="00CA48EE"/>
    <w:rsid w:val="00CA4AC0"/>
    <w:rsid w:val="00CA4B27"/>
    <w:rsid w:val="00CA4E53"/>
    <w:rsid w:val="00CA4FE7"/>
    <w:rsid w:val="00CA52A3"/>
    <w:rsid w:val="00CA52D6"/>
    <w:rsid w:val="00CA530B"/>
    <w:rsid w:val="00CA5357"/>
    <w:rsid w:val="00CA55C2"/>
    <w:rsid w:val="00CA562F"/>
    <w:rsid w:val="00CA5684"/>
    <w:rsid w:val="00CA5719"/>
    <w:rsid w:val="00CA579B"/>
    <w:rsid w:val="00CA5AC7"/>
    <w:rsid w:val="00CA5E5C"/>
    <w:rsid w:val="00CA5EEA"/>
    <w:rsid w:val="00CA60A9"/>
    <w:rsid w:val="00CA62AD"/>
    <w:rsid w:val="00CA63DB"/>
    <w:rsid w:val="00CA65AF"/>
    <w:rsid w:val="00CA6721"/>
    <w:rsid w:val="00CA6919"/>
    <w:rsid w:val="00CA69D4"/>
    <w:rsid w:val="00CA6AE3"/>
    <w:rsid w:val="00CA6D2C"/>
    <w:rsid w:val="00CA6DE7"/>
    <w:rsid w:val="00CA6EC9"/>
    <w:rsid w:val="00CA720E"/>
    <w:rsid w:val="00CA7251"/>
    <w:rsid w:val="00CA737A"/>
    <w:rsid w:val="00CA7B61"/>
    <w:rsid w:val="00CA7DE2"/>
    <w:rsid w:val="00CB0079"/>
    <w:rsid w:val="00CB0213"/>
    <w:rsid w:val="00CB03C8"/>
    <w:rsid w:val="00CB04EC"/>
    <w:rsid w:val="00CB0772"/>
    <w:rsid w:val="00CB0792"/>
    <w:rsid w:val="00CB07FB"/>
    <w:rsid w:val="00CB0935"/>
    <w:rsid w:val="00CB0A0A"/>
    <w:rsid w:val="00CB0E9B"/>
    <w:rsid w:val="00CB0FC8"/>
    <w:rsid w:val="00CB112F"/>
    <w:rsid w:val="00CB1608"/>
    <w:rsid w:val="00CB1884"/>
    <w:rsid w:val="00CB18DD"/>
    <w:rsid w:val="00CB1C79"/>
    <w:rsid w:val="00CB1FD5"/>
    <w:rsid w:val="00CB20D6"/>
    <w:rsid w:val="00CB2252"/>
    <w:rsid w:val="00CB23FF"/>
    <w:rsid w:val="00CB2DC8"/>
    <w:rsid w:val="00CB2FB8"/>
    <w:rsid w:val="00CB3119"/>
    <w:rsid w:val="00CB3288"/>
    <w:rsid w:val="00CB3726"/>
    <w:rsid w:val="00CB38C4"/>
    <w:rsid w:val="00CB38C7"/>
    <w:rsid w:val="00CB39E6"/>
    <w:rsid w:val="00CB4338"/>
    <w:rsid w:val="00CB43BD"/>
    <w:rsid w:val="00CB459B"/>
    <w:rsid w:val="00CB498F"/>
    <w:rsid w:val="00CB4A59"/>
    <w:rsid w:val="00CB4D1C"/>
    <w:rsid w:val="00CB4E86"/>
    <w:rsid w:val="00CB4F54"/>
    <w:rsid w:val="00CB561D"/>
    <w:rsid w:val="00CB56F5"/>
    <w:rsid w:val="00CB57F7"/>
    <w:rsid w:val="00CB594E"/>
    <w:rsid w:val="00CB59D9"/>
    <w:rsid w:val="00CB5AEE"/>
    <w:rsid w:val="00CB64F6"/>
    <w:rsid w:val="00CB662A"/>
    <w:rsid w:val="00CB665A"/>
    <w:rsid w:val="00CB7055"/>
    <w:rsid w:val="00CB72EC"/>
    <w:rsid w:val="00CB740B"/>
    <w:rsid w:val="00CB7422"/>
    <w:rsid w:val="00CB7596"/>
    <w:rsid w:val="00CB775D"/>
    <w:rsid w:val="00CB78F8"/>
    <w:rsid w:val="00CB7A22"/>
    <w:rsid w:val="00CC01E1"/>
    <w:rsid w:val="00CC0229"/>
    <w:rsid w:val="00CC0877"/>
    <w:rsid w:val="00CC0A60"/>
    <w:rsid w:val="00CC0C3D"/>
    <w:rsid w:val="00CC1197"/>
    <w:rsid w:val="00CC1905"/>
    <w:rsid w:val="00CC1B43"/>
    <w:rsid w:val="00CC1B7D"/>
    <w:rsid w:val="00CC1CAF"/>
    <w:rsid w:val="00CC1DC7"/>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5240"/>
    <w:rsid w:val="00CC52C2"/>
    <w:rsid w:val="00CC5347"/>
    <w:rsid w:val="00CC5505"/>
    <w:rsid w:val="00CC555A"/>
    <w:rsid w:val="00CC5656"/>
    <w:rsid w:val="00CC5871"/>
    <w:rsid w:val="00CC58D8"/>
    <w:rsid w:val="00CC59CD"/>
    <w:rsid w:val="00CC5B6A"/>
    <w:rsid w:val="00CC5F97"/>
    <w:rsid w:val="00CC6662"/>
    <w:rsid w:val="00CC6681"/>
    <w:rsid w:val="00CC6845"/>
    <w:rsid w:val="00CC6893"/>
    <w:rsid w:val="00CC6946"/>
    <w:rsid w:val="00CC709F"/>
    <w:rsid w:val="00CC7440"/>
    <w:rsid w:val="00CC7B85"/>
    <w:rsid w:val="00CD09F2"/>
    <w:rsid w:val="00CD0B54"/>
    <w:rsid w:val="00CD0BE9"/>
    <w:rsid w:val="00CD15DE"/>
    <w:rsid w:val="00CD19D5"/>
    <w:rsid w:val="00CD2189"/>
    <w:rsid w:val="00CD24E4"/>
    <w:rsid w:val="00CD2544"/>
    <w:rsid w:val="00CD26F3"/>
    <w:rsid w:val="00CD2732"/>
    <w:rsid w:val="00CD2A6D"/>
    <w:rsid w:val="00CD2AA2"/>
    <w:rsid w:val="00CD2D0B"/>
    <w:rsid w:val="00CD3132"/>
    <w:rsid w:val="00CD32E6"/>
    <w:rsid w:val="00CD334F"/>
    <w:rsid w:val="00CD367A"/>
    <w:rsid w:val="00CD37F9"/>
    <w:rsid w:val="00CD3C57"/>
    <w:rsid w:val="00CD3F09"/>
    <w:rsid w:val="00CD3FDA"/>
    <w:rsid w:val="00CD4002"/>
    <w:rsid w:val="00CD42EA"/>
    <w:rsid w:val="00CD4610"/>
    <w:rsid w:val="00CD47AC"/>
    <w:rsid w:val="00CD4AC8"/>
    <w:rsid w:val="00CD4F8B"/>
    <w:rsid w:val="00CD5026"/>
    <w:rsid w:val="00CD525F"/>
    <w:rsid w:val="00CD5625"/>
    <w:rsid w:val="00CD5779"/>
    <w:rsid w:val="00CD592E"/>
    <w:rsid w:val="00CD5996"/>
    <w:rsid w:val="00CD5B3C"/>
    <w:rsid w:val="00CD5DD3"/>
    <w:rsid w:val="00CD5DD9"/>
    <w:rsid w:val="00CD60F2"/>
    <w:rsid w:val="00CD611D"/>
    <w:rsid w:val="00CD62D8"/>
    <w:rsid w:val="00CD6317"/>
    <w:rsid w:val="00CD6650"/>
    <w:rsid w:val="00CD68C8"/>
    <w:rsid w:val="00CD6F37"/>
    <w:rsid w:val="00CD6FE7"/>
    <w:rsid w:val="00CD7003"/>
    <w:rsid w:val="00CD7301"/>
    <w:rsid w:val="00CD741C"/>
    <w:rsid w:val="00CD7437"/>
    <w:rsid w:val="00CD749C"/>
    <w:rsid w:val="00CD7532"/>
    <w:rsid w:val="00CD7597"/>
    <w:rsid w:val="00CD75B7"/>
    <w:rsid w:val="00CD770D"/>
    <w:rsid w:val="00CD7AE3"/>
    <w:rsid w:val="00CD7D1E"/>
    <w:rsid w:val="00CD7D4E"/>
    <w:rsid w:val="00CD7E2B"/>
    <w:rsid w:val="00CE05C1"/>
    <w:rsid w:val="00CE0775"/>
    <w:rsid w:val="00CE09FE"/>
    <w:rsid w:val="00CE1039"/>
    <w:rsid w:val="00CE14EF"/>
    <w:rsid w:val="00CE189C"/>
    <w:rsid w:val="00CE1AAC"/>
    <w:rsid w:val="00CE1AB7"/>
    <w:rsid w:val="00CE1C8D"/>
    <w:rsid w:val="00CE1F73"/>
    <w:rsid w:val="00CE1FC8"/>
    <w:rsid w:val="00CE20D4"/>
    <w:rsid w:val="00CE220D"/>
    <w:rsid w:val="00CE25BE"/>
    <w:rsid w:val="00CE2940"/>
    <w:rsid w:val="00CE2C18"/>
    <w:rsid w:val="00CE3AD4"/>
    <w:rsid w:val="00CE3C70"/>
    <w:rsid w:val="00CE3DA7"/>
    <w:rsid w:val="00CE3F0C"/>
    <w:rsid w:val="00CE3F2F"/>
    <w:rsid w:val="00CE4050"/>
    <w:rsid w:val="00CE409E"/>
    <w:rsid w:val="00CE42B1"/>
    <w:rsid w:val="00CE430C"/>
    <w:rsid w:val="00CE45CD"/>
    <w:rsid w:val="00CE4844"/>
    <w:rsid w:val="00CE4BD8"/>
    <w:rsid w:val="00CE4D9D"/>
    <w:rsid w:val="00CE4F2F"/>
    <w:rsid w:val="00CE50CA"/>
    <w:rsid w:val="00CE557F"/>
    <w:rsid w:val="00CE55E9"/>
    <w:rsid w:val="00CE5622"/>
    <w:rsid w:val="00CE5659"/>
    <w:rsid w:val="00CE5731"/>
    <w:rsid w:val="00CE5B44"/>
    <w:rsid w:val="00CE5C58"/>
    <w:rsid w:val="00CE6269"/>
    <w:rsid w:val="00CE6284"/>
    <w:rsid w:val="00CE6319"/>
    <w:rsid w:val="00CE6458"/>
    <w:rsid w:val="00CE66D6"/>
    <w:rsid w:val="00CE69B5"/>
    <w:rsid w:val="00CE6D92"/>
    <w:rsid w:val="00CE6F5F"/>
    <w:rsid w:val="00CE6F64"/>
    <w:rsid w:val="00CE71EB"/>
    <w:rsid w:val="00CE74AC"/>
    <w:rsid w:val="00CE754A"/>
    <w:rsid w:val="00CE779E"/>
    <w:rsid w:val="00CE7845"/>
    <w:rsid w:val="00CE7DB6"/>
    <w:rsid w:val="00CF0484"/>
    <w:rsid w:val="00CF0543"/>
    <w:rsid w:val="00CF0854"/>
    <w:rsid w:val="00CF085F"/>
    <w:rsid w:val="00CF08A9"/>
    <w:rsid w:val="00CF0CC8"/>
    <w:rsid w:val="00CF0DCF"/>
    <w:rsid w:val="00CF10A0"/>
    <w:rsid w:val="00CF141C"/>
    <w:rsid w:val="00CF14B4"/>
    <w:rsid w:val="00CF16CC"/>
    <w:rsid w:val="00CF195F"/>
    <w:rsid w:val="00CF19D5"/>
    <w:rsid w:val="00CF1A5C"/>
    <w:rsid w:val="00CF1DA8"/>
    <w:rsid w:val="00CF2160"/>
    <w:rsid w:val="00CF29FB"/>
    <w:rsid w:val="00CF2BDE"/>
    <w:rsid w:val="00CF2D83"/>
    <w:rsid w:val="00CF31D4"/>
    <w:rsid w:val="00CF3369"/>
    <w:rsid w:val="00CF36DF"/>
    <w:rsid w:val="00CF376F"/>
    <w:rsid w:val="00CF3D84"/>
    <w:rsid w:val="00CF3DE2"/>
    <w:rsid w:val="00CF3E4D"/>
    <w:rsid w:val="00CF4123"/>
    <w:rsid w:val="00CF425E"/>
    <w:rsid w:val="00CF4311"/>
    <w:rsid w:val="00CF4328"/>
    <w:rsid w:val="00CF470F"/>
    <w:rsid w:val="00CF47C2"/>
    <w:rsid w:val="00CF47E5"/>
    <w:rsid w:val="00CF4A0D"/>
    <w:rsid w:val="00CF4B7B"/>
    <w:rsid w:val="00CF4E2A"/>
    <w:rsid w:val="00CF523F"/>
    <w:rsid w:val="00CF5308"/>
    <w:rsid w:val="00CF53D0"/>
    <w:rsid w:val="00CF5434"/>
    <w:rsid w:val="00CF5556"/>
    <w:rsid w:val="00CF5567"/>
    <w:rsid w:val="00CF556C"/>
    <w:rsid w:val="00CF5608"/>
    <w:rsid w:val="00CF5612"/>
    <w:rsid w:val="00CF5651"/>
    <w:rsid w:val="00CF56C0"/>
    <w:rsid w:val="00CF5A47"/>
    <w:rsid w:val="00CF5BB7"/>
    <w:rsid w:val="00CF5C85"/>
    <w:rsid w:val="00CF5D31"/>
    <w:rsid w:val="00CF6000"/>
    <w:rsid w:val="00CF626A"/>
    <w:rsid w:val="00CF62BD"/>
    <w:rsid w:val="00CF63B3"/>
    <w:rsid w:val="00CF666A"/>
    <w:rsid w:val="00CF6AC4"/>
    <w:rsid w:val="00CF6DBD"/>
    <w:rsid w:val="00CF6F05"/>
    <w:rsid w:val="00CF6F9D"/>
    <w:rsid w:val="00CF7104"/>
    <w:rsid w:val="00CF74A3"/>
    <w:rsid w:val="00CF7707"/>
    <w:rsid w:val="00CF78DC"/>
    <w:rsid w:val="00D00240"/>
    <w:rsid w:val="00D002C8"/>
    <w:rsid w:val="00D0065E"/>
    <w:rsid w:val="00D007DC"/>
    <w:rsid w:val="00D00B24"/>
    <w:rsid w:val="00D00F02"/>
    <w:rsid w:val="00D00FDD"/>
    <w:rsid w:val="00D01123"/>
    <w:rsid w:val="00D014A9"/>
    <w:rsid w:val="00D01729"/>
    <w:rsid w:val="00D0175B"/>
    <w:rsid w:val="00D0192A"/>
    <w:rsid w:val="00D01BFA"/>
    <w:rsid w:val="00D01D8A"/>
    <w:rsid w:val="00D01DFC"/>
    <w:rsid w:val="00D01F39"/>
    <w:rsid w:val="00D01F81"/>
    <w:rsid w:val="00D01FEC"/>
    <w:rsid w:val="00D02059"/>
    <w:rsid w:val="00D02316"/>
    <w:rsid w:val="00D0247D"/>
    <w:rsid w:val="00D02A8E"/>
    <w:rsid w:val="00D02DE8"/>
    <w:rsid w:val="00D02F77"/>
    <w:rsid w:val="00D030B7"/>
    <w:rsid w:val="00D030C9"/>
    <w:rsid w:val="00D03114"/>
    <w:rsid w:val="00D0339A"/>
    <w:rsid w:val="00D03558"/>
    <w:rsid w:val="00D0386A"/>
    <w:rsid w:val="00D039B4"/>
    <w:rsid w:val="00D03C4A"/>
    <w:rsid w:val="00D03E8D"/>
    <w:rsid w:val="00D04557"/>
    <w:rsid w:val="00D047DC"/>
    <w:rsid w:val="00D04A50"/>
    <w:rsid w:val="00D04A84"/>
    <w:rsid w:val="00D04ECC"/>
    <w:rsid w:val="00D052F5"/>
    <w:rsid w:val="00D053B2"/>
    <w:rsid w:val="00D05777"/>
    <w:rsid w:val="00D05BF2"/>
    <w:rsid w:val="00D05E82"/>
    <w:rsid w:val="00D05F44"/>
    <w:rsid w:val="00D06477"/>
    <w:rsid w:val="00D0647F"/>
    <w:rsid w:val="00D067A3"/>
    <w:rsid w:val="00D06943"/>
    <w:rsid w:val="00D06CF0"/>
    <w:rsid w:val="00D06DC4"/>
    <w:rsid w:val="00D07347"/>
    <w:rsid w:val="00D075FF"/>
    <w:rsid w:val="00D07607"/>
    <w:rsid w:val="00D07625"/>
    <w:rsid w:val="00D076D1"/>
    <w:rsid w:val="00D07AD8"/>
    <w:rsid w:val="00D07CBB"/>
    <w:rsid w:val="00D07EF7"/>
    <w:rsid w:val="00D07F88"/>
    <w:rsid w:val="00D08943"/>
    <w:rsid w:val="00D103DF"/>
    <w:rsid w:val="00D10488"/>
    <w:rsid w:val="00D1078A"/>
    <w:rsid w:val="00D10BBD"/>
    <w:rsid w:val="00D10E5C"/>
    <w:rsid w:val="00D11108"/>
    <w:rsid w:val="00D111D9"/>
    <w:rsid w:val="00D113A7"/>
    <w:rsid w:val="00D11406"/>
    <w:rsid w:val="00D114C3"/>
    <w:rsid w:val="00D118FC"/>
    <w:rsid w:val="00D11B08"/>
    <w:rsid w:val="00D11D5B"/>
    <w:rsid w:val="00D11E3A"/>
    <w:rsid w:val="00D11F10"/>
    <w:rsid w:val="00D12057"/>
    <w:rsid w:val="00D12132"/>
    <w:rsid w:val="00D12335"/>
    <w:rsid w:val="00D1241C"/>
    <w:rsid w:val="00D1266B"/>
    <w:rsid w:val="00D12C95"/>
    <w:rsid w:val="00D1343B"/>
    <w:rsid w:val="00D13684"/>
    <w:rsid w:val="00D136D1"/>
    <w:rsid w:val="00D13892"/>
    <w:rsid w:val="00D13B0C"/>
    <w:rsid w:val="00D13E12"/>
    <w:rsid w:val="00D13EDD"/>
    <w:rsid w:val="00D13F54"/>
    <w:rsid w:val="00D14141"/>
    <w:rsid w:val="00D141D7"/>
    <w:rsid w:val="00D142D4"/>
    <w:rsid w:val="00D1437E"/>
    <w:rsid w:val="00D147A1"/>
    <w:rsid w:val="00D14884"/>
    <w:rsid w:val="00D14AE3"/>
    <w:rsid w:val="00D14C84"/>
    <w:rsid w:val="00D14F16"/>
    <w:rsid w:val="00D14FBE"/>
    <w:rsid w:val="00D1501A"/>
    <w:rsid w:val="00D15091"/>
    <w:rsid w:val="00D15246"/>
    <w:rsid w:val="00D15683"/>
    <w:rsid w:val="00D15CD5"/>
    <w:rsid w:val="00D15D7D"/>
    <w:rsid w:val="00D15EF3"/>
    <w:rsid w:val="00D163C6"/>
    <w:rsid w:val="00D164C0"/>
    <w:rsid w:val="00D165A1"/>
    <w:rsid w:val="00D16672"/>
    <w:rsid w:val="00D16730"/>
    <w:rsid w:val="00D16CC3"/>
    <w:rsid w:val="00D16D09"/>
    <w:rsid w:val="00D16F3E"/>
    <w:rsid w:val="00D16FB7"/>
    <w:rsid w:val="00D170E2"/>
    <w:rsid w:val="00D171F7"/>
    <w:rsid w:val="00D1733A"/>
    <w:rsid w:val="00D175BF"/>
    <w:rsid w:val="00D1776F"/>
    <w:rsid w:val="00D177CB"/>
    <w:rsid w:val="00D177EF"/>
    <w:rsid w:val="00D178D5"/>
    <w:rsid w:val="00D17C0A"/>
    <w:rsid w:val="00D20644"/>
    <w:rsid w:val="00D206A6"/>
    <w:rsid w:val="00D20FCE"/>
    <w:rsid w:val="00D2110C"/>
    <w:rsid w:val="00D21540"/>
    <w:rsid w:val="00D219C8"/>
    <w:rsid w:val="00D22988"/>
    <w:rsid w:val="00D22A0C"/>
    <w:rsid w:val="00D22A56"/>
    <w:rsid w:val="00D22D31"/>
    <w:rsid w:val="00D23141"/>
    <w:rsid w:val="00D233AA"/>
    <w:rsid w:val="00D2343E"/>
    <w:rsid w:val="00D2354A"/>
    <w:rsid w:val="00D23724"/>
    <w:rsid w:val="00D23747"/>
    <w:rsid w:val="00D2379F"/>
    <w:rsid w:val="00D23D4A"/>
    <w:rsid w:val="00D242D0"/>
    <w:rsid w:val="00D243F9"/>
    <w:rsid w:val="00D244DC"/>
    <w:rsid w:val="00D24542"/>
    <w:rsid w:val="00D245B7"/>
    <w:rsid w:val="00D24781"/>
    <w:rsid w:val="00D254FE"/>
    <w:rsid w:val="00D25671"/>
    <w:rsid w:val="00D257C7"/>
    <w:rsid w:val="00D2590A"/>
    <w:rsid w:val="00D25C20"/>
    <w:rsid w:val="00D25CCD"/>
    <w:rsid w:val="00D25DBE"/>
    <w:rsid w:val="00D25F3F"/>
    <w:rsid w:val="00D26158"/>
    <w:rsid w:val="00D262CB"/>
    <w:rsid w:val="00D2638F"/>
    <w:rsid w:val="00D26414"/>
    <w:rsid w:val="00D26568"/>
    <w:rsid w:val="00D2657D"/>
    <w:rsid w:val="00D2670E"/>
    <w:rsid w:val="00D26859"/>
    <w:rsid w:val="00D26CBD"/>
    <w:rsid w:val="00D26E2D"/>
    <w:rsid w:val="00D26F37"/>
    <w:rsid w:val="00D274B7"/>
    <w:rsid w:val="00D27566"/>
    <w:rsid w:val="00D279CD"/>
    <w:rsid w:val="00D301FE"/>
    <w:rsid w:val="00D30435"/>
    <w:rsid w:val="00D305B4"/>
    <w:rsid w:val="00D306BE"/>
    <w:rsid w:val="00D3080C"/>
    <w:rsid w:val="00D3094B"/>
    <w:rsid w:val="00D30B2C"/>
    <w:rsid w:val="00D30D9B"/>
    <w:rsid w:val="00D30D9F"/>
    <w:rsid w:val="00D30ED7"/>
    <w:rsid w:val="00D30FA6"/>
    <w:rsid w:val="00D30FFB"/>
    <w:rsid w:val="00D31428"/>
    <w:rsid w:val="00D3176A"/>
    <w:rsid w:val="00D3181B"/>
    <w:rsid w:val="00D3182D"/>
    <w:rsid w:val="00D31A1F"/>
    <w:rsid w:val="00D31B3F"/>
    <w:rsid w:val="00D320DF"/>
    <w:rsid w:val="00D3216F"/>
    <w:rsid w:val="00D32223"/>
    <w:rsid w:val="00D3253F"/>
    <w:rsid w:val="00D32678"/>
    <w:rsid w:val="00D32DA4"/>
    <w:rsid w:val="00D32FEC"/>
    <w:rsid w:val="00D33139"/>
    <w:rsid w:val="00D3314E"/>
    <w:rsid w:val="00D3317D"/>
    <w:rsid w:val="00D33218"/>
    <w:rsid w:val="00D33B45"/>
    <w:rsid w:val="00D33C98"/>
    <w:rsid w:val="00D33DAA"/>
    <w:rsid w:val="00D33E92"/>
    <w:rsid w:val="00D34186"/>
    <w:rsid w:val="00D34190"/>
    <w:rsid w:val="00D341FF"/>
    <w:rsid w:val="00D3465F"/>
    <w:rsid w:val="00D348B9"/>
    <w:rsid w:val="00D34950"/>
    <w:rsid w:val="00D35067"/>
    <w:rsid w:val="00D350C0"/>
    <w:rsid w:val="00D3535D"/>
    <w:rsid w:val="00D35480"/>
    <w:rsid w:val="00D354CB"/>
    <w:rsid w:val="00D35740"/>
    <w:rsid w:val="00D358ED"/>
    <w:rsid w:val="00D35C9E"/>
    <w:rsid w:val="00D35DDE"/>
    <w:rsid w:val="00D36136"/>
    <w:rsid w:val="00D3639A"/>
    <w:rsid w:val="00D36673"/>
    <w:rsid w:val="00D36B45"/>
    <w:rsid w:val="00D36BB7"/>
    <w:rsid w:val="00D36C50"/>
    <w:rsid w:val="00D36C53"/>
    <w:rsid w:val="00D36D38"/>
    <w:rsid w:val="00D36D8E"/>
    <w:rsid w:val="00D36DA1"/>
    <w:rsid w:val="00D36F42"/>
    <w:rsid w:val="00D37158"/>
    <w:rsid w:val="00D37341"/>
    <w:rsid w:val="00D37496"/>
    <w:rsid w:val="00D376D5"/>
    <w:rsid w:val="00D37724"/>
    <w:rsid w:val="00D37748"/>
    <w:rsid w:val="00D37767"/>
    <w:rsid w:val="00D37861"/>
    <w:rsid w:val="00D37EA6"/>
    <w:rsid w:val="00D37F3B"/>
    <w:rsid w:val="00D37F6D"/>
    <w:rsid w:val="00D4010B"/>
    <w:rsid w:val="00D40296"/>
    <w:rsid w:val="00D402CB"/>
    <w:rsid w:val="00D40617"/>
    <w:rsid w:val="00D40812"/>
    <w:rsid w:val="00D40901"/>
    <w:rsid w:val="00D4090E"/>
    <w:rsid w:val="00D40A2E"/>
    <w:rsid w:val="00D40C16"/>
    <w:rsid w:val="00D40C38"/>
    <w:rsid w:val="00D41384"/>
    <w:rsid w:val="00D416CC"/>
    <w:rsid w:val="00D416E9"/>
    <w:rsid w:val="00D41AB9"/>
    <w:rsid w:val="00D41DB5"/>
    <w:rsid w:val="00D422BA"/>
    <w:rsid w:val="00D42430"/>
    <w:rsid w:val="00D42888"/>
    <w:rsid w:val="00D42CED"/>
    <w:rsid w:val="00D4329D"/>
    <w:rsid w:val="00D434D6"/>
    <w:rsid w:val="00D4351C"/>
    <w:rsid w:val="00D4364A"/>
    <w:rsid w:val="00D436D4"/>
    <w:rsid w:val="00D438F8"/>
    <w:rsid w:val="00D43977"/>
    <w:rsid w:val="00D43B27"/>
    <w:rsid w:val="00D43B2C"/>
    <w:rsid w:val="00D43C78"/>
    <w:rsid w:val="00D440B1"/>
    <w:rsid w:val="00D4431E"/>
    <w:rsid w:val="00D44429"/>
    <w:rsid w:val="00D4455D"/>
    <w:rsid w:val="00D44810"/>
    <w:rsid w:val="00D44AC9"/>
    <w:rsid w:val="00D44FDE"/>
    <w:rsid w:val="00D453B2"/>
    <w:rsid w:val="00D454D3"/>
    <w:rsid w:val="00D4570E"/>
    <w:rsid w:val="00D45928"/>
    <w:rsid w:val="00D45972"/>
    <w:rsid w:val="00D45FAA"/>
    <w:rsid w:val="00D46088"/>
    <w:rsid w:val="00D460DE"/>
    <w:rsid w:val="00D46447"/>
    <w:rsid w:val="00D4659D"/>
    <w:rsid w:val="00D46BCD"/>
    <w:rsid w:val="00D46D10"/>
    <w:rsid w:val="00D46E3D"/>
    <w:rsid w:val="00D46E50"/>
    <w:rsid w:val="00D46ED8"/>
    <w:rsid w:val="00D46FC5"/>
    <w:rsid w:val="00D47428"/>
    <w:rsid w:val="00D47B49"/>
    <w:rsid w:val="00D50069"/>
    <w:rsid w:val="00D503A2"/>
    <w:rsid w:val="00D5051E"/>
    <w:rsid w:val="00D5079A"/>
    <w:rsid w:val="00D50AB8"/>
    <w:rsid w:val="00D50C6A"/>
    <w:rsid w:val="00D50DA3"/>
    <w:rsid w:val="00D510D7"/>
    <w:rsid w:val="00D5119D"/>
    <w:rsid w:val="00D516C1"/>
    <w:rsid w:val="00D517A1"/>
    <w:rsid w:val="00D517B8"/>
    <w:rsid w:val="00D518C7"/>
    <w:rsid w:val="00D51DC4"/>
    <w:rsid w:val="00D51EE2"/>
    <w:rsid w:val="00D51F93"/>
    <w:rsid w:val="00D524FC"/>
    <w:rsid w:val="00D52528"/>
    <w:rsid w:val="00D52615"/>
    <w:rsid w:val="00D527BD"/>
    <w:rsid w:val="00D52FDF"/>
    <w:rsid w:val="00D533DB"/>
    <w:rsid w:val="00D53782"/>
    <w:rsid w:val="00D53C86"/>
    <w:rsid w:val="00D53F4C"/>
    <w:rsid w:val="00D5423B"/>
    <w:rsid w:val="00D54414"/>
    <w:rsid w:val="00D5443B"/>
    <w:rsid w:val="00D547A1"/>
    <w:rsid w:val="00D54A07"/>
    <w:rsid w:val="00D54A42"/>
    <w:rsid w:val="00D54D2D"/>
    <w:rsid w:val="00D54E91"/>
    <w:rsid w:val="00D54F27"/>
    <w:rsid w:val="00D550EB"/>
    <w:rsid w:val="00D55150"/>
    <w:rsid w:val="00D552A0"/>
    <w:rsid w:val="00D553FA"/>
    <w:rsid w:val="00D55416"/>
    <w:rsid w:val="00D55450"/>
    <w:rsid w:val="00D5586C"/>
    <w:rsid w:val="00D55900"/>
    <w:rsid w:val="00D55C19"/>
    <w:rsid w:val="00D55DC4"/>
    <w:rsid w:val="00D565C1"/>
    <w:rsid w:val="00D56698"/>
    <w:rsid w:val="00D56858"/>
    <w:rsid w:val="00D56A22"/>
    <w:rsid w:val="00D56AC9"/>
    <w:rsid w:val="00D56CED"/>
    <w:rsid w:val="00D56D9F"/>
    <w:rsid w:val="00D56E4A"/>
    <w:rsid w:val="00D5744F"/>
    <w:rsid w:val="00D57617"/>
    <w:rsid w:val="00D57913"/>
    <w:rsid w:val="00D57EED"/>
    <w:rsid w:val="00D600B2"/>
    <w:rsid w:val="00D601C1"/>
    <w:rsid w:val="00D603EA"/>
    <w:rsid w:val="00D605A9"/>
    <w:rsid w:val="00D6079E"/>
    <w:rsid w:val="00D60826"/>
    <w:rsid w:val="00D6107B"/>
    <w:rsid w:val="00D6113F"/>
    <w:rsid w:val="00D61519"/>
    <w:rsid w:val="00D61637"/>
    <w:rsid w:val="00D61A0B"/>
    <w:rsid w:val="00D61BD4"/>
    <w:rsid w:val="00D61CFA"/>
    <w:rsid w:val="00D62316"/>
    <w:rsid w:val="00D62428"/>
    <w:rsid w:val="00D625C5"/>
    <w:rsid w:val="00D62CA7"/>
    <w:rsid w:val="00D62CD0"/>
    <w:rsid w:val="00D635C9"/>
    <w:rsid w:val="00D637A1"/>
    <w:rsid w:val="00D637BB"/>
    <w:rsid w:val="00D63AC2"/>
    <w:rsid w:val="00D63C76"/>
    <w:rsid w:val="00D63E2F"/>
    <w:rsid w:val="00D63E3D"/>
    <w:rsid w:val="00D6413B"/>
    <w:rsid w:val="00D641B1"/>
    <w:rsid w:val="00D6422C"/>
    <w:rsid w:val="00D64406"/>
    <w:rsid w:val="00D64478"/>
    <w:rsid w:val="00D644D7"/>
    <w:rsid w:val="00D64595"/>
    <w:rsid w:val="00D645F3"/>
    <w:rsid w:val="00D64D72"/>
    <w:rsid w:val="00D6527E"/>
    <w:rsid w:val="00D65457"/>
    <w:rsid w:val="00D65ABC"/>
    <w:rsid w:val="00D65B96"/>
    <w:rsid w:val="00D65DDB"/>
    <w:rsid w:val="00D6609D"/>
    <w:rsid w:val="00D661A8"/>
    <w:rsid w:val="00D662B6"/>
    <w:rsid w:val="00D66575"/>
    <w:rsid w:val="00D66759"/>
    <w:rsid w:val="00D668F0"/>
    <w:rsid w:val="00D66932"/>
    <w:rsid w:val="00D66BFB"/>
    <w:rsid w:val="00D66C76"/>
    <w:rsid w:val="00D66FB6"/>
    <w:rsid w:val="00D67006"/>
    <w:rsid w:val="00D6721B"/>
    <w:rsid w:val="00D6757A"/>
    <w:rsid w:val="00D67701"/>
    <w:rsid w:val="00D677FB"/>
    <w:rsid w:val="00D6784F"/>
    <w:rsid w:val="00D67989"/>
    <w:rsid w:val="00D67A9C"/>
    <w:rsid w:val="00D67CFC"/>
    <w:rsid w:val="00D70284"/>
    <w:rsid w:val="00D702AB"/>
    <w:rsid w:val="00D703CA"/>
    <w:rsid w:val="00D704DC"/>
    <w:rsid w:val="00D707E8"/>
    <w:rsid w:val="00D708B1"/>
    <w:rsid w:val="00D708B9"/>
    <w:rsid w:val="00D70A7D"/>
    <w:rsid w:val="00D70CCF"/>
    <w:rsid w:val="00D710F3"/>
    <w:rsid w:val="00D715CA"/>
    <w:rsid w:val="00D71E73"/>
    <w:rsid w:val="00D72075"/>
    <w:rsid w:val="00D72135"/>
    <w:rsid w:val="00D721BE"/>
    <w:rsid w:val="00D72251"/>
    <w:rsid w:val="00D723B1"/>
    <w:rsid w:val="00D72729"/>
    <w:rsid w:val="00D728C3"/>
    <w:rsid w:val="00D72917"/>
    <w:rsid w:val="00D72974"/>
    <w:rsid w:val="00D72C26"/>
    <w:rsid w:val="00D73112"/>
    <w:rsid w:val="00D735B8"/>
    <w:rsid w:val="00D736DC"/>
    <w:rsid w:val="00D736E3"/>
    <w:rsid w:val="00D73893"/>
    <w:rsid w:val="00D73AC6"/>
    <w:rsid w:val="00D73D95"/>
    <w:rsid w:val="00D73FDE"/>
    <w:rsid w:val="00D7447A"/>
    <w:rsid w:val="00D74563"/>
    <w:rsid w:val="00D74715"/>
    <w:rsid w:val="00D747C9"/>
    <w:rsid w:val="00D74833"/>
    <w:rsid w:val="00D749CA"/>
    <w:rsid w:val="00D74B36"/>
    <w:rsid w:val="00D74C25"/>
    <w:rsid w:val="00D74E90"/>
    <w:rsid w:val="00D75261"/>
    <w:rsid w:val="00D752B1"/>
    <w:rsid w:val="00D75486"/>
    <w:rsid w:val="00D756A7"/>
    <w:rsid w:val="00D75F2D"/>
    <w:rsid w:val="00D76081"/>
    <w:rsid w:val="00D760CA"/>
    <w:rsid w:val="00D760FE"/>
    <w:rsid w:val="00D761C8"/>
    <w:rsid w:val="00D761D4"/>
    <w:rsid w:val="00D76271"/>
    <w:rsid w:val="00D7666F"/>
    <w:rsid w:val="00D76A6F"/>
    <w:rsid w:val="00D76FBB"/>
    <w:rsid w:val="00D77179"/>
    <w:rsid w:val="00D771AC"/>
    <w:rsid w:val="00D77726"/>
    <w:rsid w:val="00D778F8"/>
    <w:rsid w:val="00D77C8A"/>
    <w:rsid w:val="00D800BF"/>
    <w:rsid w:val="00D80302"/>
    <w:rsid w:val="00D80635"/>
    <w:rsid w:val="00D80C9E"/>
    <w:rsid w:val="00D8104F"/>
    <w:rsid w:val="00D811BF"/>
    <w:rsid w:val="00D811E5"/>
    <w:rsid w:val="00D81479"/>
    <w:rsid w:val="00D81761"/>
    <w:rsid w:val="00D81B8E"/>
    <w:rsid w:val="00D81C34"/>
    <w:rsid w:val="00D81C7C"/>
    <w:rsid w:val="00D81EA2"/>
    <w:rsid w:val="00D81EB8"/>
    <w:rsid w:val="00D820B9"/>
    <w:rsid w:val="00D82269"/>
    <w:rsid w:val="00D8228A"/>
    <w:rsid w:val="00D8234A"/>
    <w:rsid w:val="00D82458"/>
    <w:rsid w:val="00D82611"/>
    <w:rsid w:val="00D8286A"/>
    <w:rsid w:val="00D8298F"/>
    <w:rsid w:val="00D82C13"/>
    <w:rsid w:val="00D82D4C"/>
    <w:rsid w:val="00D83387"/>
    <w:rsid w:val="00D837B3"/>
    <w:rsid w:val="00D838B4"/>
    <w:rsid w:val="00D83C00"/>
    <w:rsid w:val="00D83CE2"/>
    <w:rsid w:val="00D83D93"/>
    <w:rsid w:val="00D83E58"/>
    <w:rsid w:val="00D8417C"/>
    <w:rsid w:val="00D8419D"/>
    <w:rsid w:val="00D843E1"/>
    <w:rsid w:val="00D844CD"/>
    <w:rsid w:val="00D846F5"/>
    <w:rsid w:val="00D84830"/>
    <w:rsid w:val="00D85349"/>
    <w:rsid w:val="00D85403"/>
    <w:rsid w:val="00D854C2"/>
    <w:rsid w:val="00D85F4A"/>
    <w:rsid w:val="00D861B5"/>
    <w:rsid w:val="00D868BC"/>
    <w:rsid w:val="00D86CE2"/>
    <w:rsid w:val="00D86F95"/>
    <w:rsid w:val="00D870BF"/>
    <w:rsid w:val="00D872A0"/>
    <w:rsid w:val="00D872E2"/>
    <w:rsid w:val="00D873C1"/>
    <w:rsid w:val="00D8766B"/>
    <w:rsid w:val="00D876C2"/>
    <w:rsid w:val="00D87705"/>
    <w:rsid w:val="00D87842"/>
    <w:rsid w:val="00D87D6E"/>
    <w:rsid w:val="00D87DCC"/>
    <w:rsid w:val="00D87FC3"/>
    <w:rsid w:val="00D90A6E"/>
    <w:rsid w:val="00D90D72"/>
    <w:rsid w:val="00D914CA"/>
    <w:rsid w:val="00D914DF"/>
    <w:rsid w:val="00D914F9"/>
    <w:rsid w:val="00D91656"/>
    <w:rsid w:val="00D9186F"/>
    <w:rsid w:val="00D9190D"/>
    <w:rsid w:val="00D91EE2"/>
    <w:rsid w:val="00D92149"/>
    <w:rsid w:val="00D9218D"/>
    <w:rsid w:val="00D921DB"/>
    <w:rsid w:val="00D92453"/>
    <w:rsid w:val="00D92500"/>
    <w:rsid w:val="00D9273D"/>
    <w:rsid w:val="00D9285E"/>
    <w:rsid w:val="00D928C0"/>
    <w:rsid w:val="00D92A66"/>
    <w:rsid w:val="00D93287"/>
    <w:rsid w:val="00D9338E"/>
    <w:rsid w:val="00D939A6"/>
    <w:rsid w:val="00D93BE7"/>
    <w:rsid w:val="00D93CCA"/>
    <w:rsid w:val="00D93CDE"/>
    <w:rsid w:val="00D945C3"/>
    <w:rsid w:val="00D9468A"/>
    <w:rsid w:val="00D9480E"/>
    <w:rsid w:val="00D9485D"/>
    <w:rsid w:val="00D94A0D"/>
    <w:rsid w:val="00D950A2"/>
    <w:rsid w:val="00D95126"/>
    <w:rsid w:val="00D95279"/>
    <w:rsid w:val="00D95331"/>
    <w:rsid w:val="00D959FD"/>
    <w:rsid w:val="00D95A4D"/>
    <w:rsid w:val="00D95B40"/>
    <w:rsid w:val="00D95CED"/>
    <w:rsid w:val="00D95D3D"/>
    <w:rsid w:val="00D95F8F"/>
    <w:rsid w:val="00D96237"/>
    <w:rsid w:val="00D96359"/>
    <w:rsid w:val="00D96693"/>
    <w:rsid w:val="00D966CA"/>
    <w:rsid w:val="00D96727"/>
    <w:rsid w:val="00D96A65"/>
    <w:rsid w:val="00D96ADE"/>
    <w:rsid w:val="00D96B80"/>
    <w:rsid w:val="00D96D4B"/>
    <w:rsid w:val="00D977F0"/>
    <w:rsid w:val="00D97DEB"/>
    <w:rsid w:val="00D97E4F"/>
    <w:rsid w:val="00DA00BF"/>
    <w:rsid w:val="00DA039D"/>
    <w:rsid w:val="00DA0858"/>
    <w:rsid w:val="00DA085A"/>
    <w:rsid w:val="00DA0B0B"/>
    <w:rsid w:val="00DA11EA"/>
    <w:rsid w:val="00DA17E1"/>
    <w:rsid w:val="00DA186C"/>
    <w:rsid w:val="00DA18FF"/>
    <w:rsid w:val="00DA235F"/>
    <w:rsid w:val="00DA2589"/>
    <w:rsid w:val="00DA25D9"/>
    <w:rsid w:val="00DA2C28"/>
    <w:rsid w:val="00DA2C90"/>
    <w:rsid w:val="00DA2D58"/>
    <w:rsid w:val="00DA2F95"/>
    <w:rsid w:val="00DA322C"/>
    <w:rsid w:val="00DA34DD"/>
    <w:rsid w:val="00DA364D"/>
    <w:rsid w:val="00DA373C"/>
    <w:rsid w:val="00DA37A8"/>
    <w:rsid w:val="00DA37C4"/>
    <w:rsid w:val="00DA3D36"/>
    <w:rsid w:val="00DA3F9C"/>
    <w:rsid w:val="00DA45D4"/>
    <w:rsid w:val="00DA4620"/>
    <w:rsid w:val="00DA46EB"/>
    <w:rsid w:val="00DA4BCF"/>
    <w:rsid w:val="00DA4DB7"/>
    <w:rsid w:val="00DA5280"/>
    <w:rsid w:val="00DA5569"/>
    <w:rsid w:val="00DA5B60"/>
    <w:rsid w:val="00DA5F96"/>
    <w:rsid w:val="00DA5FC7"/>
    <w:rsid w:val="00DA5FC8"/>
    <w:rsid w:val="00DA5FEB"/>
    <w:rsid w:val="00DA5FF2"/>
    <w:rsid w:val="00DA606C"/>
    <w:rsid w:val="00DA6186"/>
    <w:rsid w:val="00DA61AA"/>
    <w:rsid w:val="00DA6612"/>
    <w:rsid w:val="00DA670B"/>
    <w:rsid w:val="00DA7206"/>
    <w:rsid w:val="00DA7301"/>
    <w:rsid w:val="00DA7E0D"/>
    <w:rsid w:val="00DA7FC0"/>
    <w:rsid w:val="00DB00A8"/>
    <w:rsid w:val="00DB00EA"/>
    <w:rsid w:val="00DB0246"/>
    <w:rsid w:val="00DB0293"/>
    <w:rsid w:val="00DB02E4"/>
    <w:rsid w:val="00DB0693"/>
    <w:rsid w:val="00DB0BFA"/>
    <w:rsid w:val="00DB0E05"/>
    <w:rsid w:val="00DB0F2F"/>
    <w:rsid w:val="00DB10F7"/>
    <w:rsid w:val="00DB145B"/>
    <w:rsid w:val="00DB1B23"/>
    <w:rsid w:val="00DB1E61"/>
    <w:rsid w:val="00DB1F24"/>
    <w:rsid w:val="00DB1F25"/>
    <w:rsid w:val="00DB20D1"/>
    <w:rsid w:val="00DB26AD"/>
    <w:rsid w:val="00DB26FE"/>
    <w:rsid w:val="00DB2B5A"/>
    <w:rsid w:val="00DB2D34"/>
    <w:rsid w:val="00DB2E0B"/>
    <w:rsid w:val="00DB2F2A"/>
    <w:rsid w:val="00DB30E9"/>
    <w:rsid w:val="00DB3109"/>
    <w:rsid w:val="00DB34CC"/>
    <w:rsid w:val="00DB382D"/>
    <w:rsid w:val="00DB3A4B"/>
    <w:rsid w:val="00DB3FFF"/>
    <w:rsid w:val="00DB40E0"/>
    <w:rsid w:val="00DB41AA"/>
    <w:rsid w:val="00DB4756"/>
    <w:rsid w:val="00DB497D"/>
    <w:rsid w:val="00DB49EA"/>
    <w:rsid w:val="00DB4A1A"/>
    <w:rsid w:val="00DB4BBA"/>
    <w:rsid w:val="00DB4F67"/>
    <w:rsid w:val="00DB5162"/>
    <w:rsid w:val="00DB5606"/>
    <w:rsid w:val="00DB56B9"/>
    <w:rsid w:val="00DB5B69"/>
    <w:rsid w:val="00DB6110"/>
    <w:rsid w:val="00DB668D"/>
    <w:rsid w:val="00DB6A1A"/>
    <w:rsid w:val="00DB6C6E"/>
    <w:rsid w:val="00DB700E"/>
    <w:rsid w:val="00DB70EE"/>
    <w:rsid w:val="00DB7247"/>
    <w:rsid w:val="00DB72B5"/>
    <w:rsid w:val="00DB7363"/>
    <w:rsid w:val="00DB77F0"/>
    <w:rsid w:val="00DB7915"/>
    <w:rsid w:val="00DB7D34"/>
    <w:rsid w:val="00DB7FB6"/>
    <w:rsid w:val="00DC072A"/>
    <w:rsid w:val="00DC0CE1"/>
    <w:rsid w:val="00DC0CEB"/>
    <w:rsid w:val="00DC1149"/>
    <w:rsid w:val="00DC1376"/>
    <w:rsid w:val="00DC152A"/>
    <w:rsid w:val="00DC1623"/>
    <w:rsid w:val="00DC174C"/>
    <w:rsid w:val="00DC1855"/>
    <w:rsid w:val="00DC1DDF"/>
    <w:rsid w:val="00DC2125"/>
    <w:rsid w:val="00DC23B6"/>
    <w:rsid w:val="00DC2423"/>
    <w:rsid w:val="00DC256F"/>
    <w:rsid w:val="00DC26A0"/>
    <w:rsid w:val="00DC2769"/>
    <w:rsid w:val="00DC2A41"/>
    <w:rsid w:val="00DC2A8E"/>
    <w:rsid w:val="00DC2AE2"/>
    <w:rsid w:val="00DC3074"/>
    <w:rsid w:val="00DC3143"/>
    <w:rsid w:val="00DC3160"/>
    <w:rsid w:val="00DC349F"/>
    <w:rsid w:val="00DC3568"/>
    <w:rsid w:val="00DC3D31"/>
    <w:rsid w:val="00DC3DB7"/>
    <w:rsid w:val="00DC3E25"/>
    <w:rsid w:val="00DC3E91"/>
    <w:rsid w:val="00DC3EEC"/>
    <w:rsid w:val="00DC40B4"/>
    <w:rsid w:val="00DC40B9"/>
    <w:rsid w:val="00DC422E"/>
    <w:rsid w:val="00DC42A3"/>
    <w:rsid w:val="00DC4380"/>
    <w:rsid w:val="00DC43BF"/>
    <w:rsid w:val="00DC44CD"/>
    <w:rsid w:val="00DC4590"/>
    <w:rsid w:val="00DC474C"/>
    <w:rsid w:val="00DC4856"/>
    <w:rsid w:val="00DC4936"/>
    <w:rsid w:val="00DC49C3"/>
    <w:rsid w:val="00DC4B16"/>
    <w:rsid w:val="00DC4DEA"/>
    <w:rsid w:val="00DC4EE5"/>
    <w:rsid w:val="00DC511D"/>
    <w:rsid w:val="00DC5392"/>
    <w:rsid w:val="00DC5493"/>
    <w:rsid w:val="00DC5B36"/>
    <w:rsid w:val="00DC6311"/>
    <w:rsid w:val="00DC6466"/>
    <w:rsid w:val="00DC653E"/>
    <w:rsid w:val="00DC654E"/>
    <w:rsid w:val="00DC65BC"/>
    <w:rsid w:val="00DC6781"/>
    <w:rsid w:val="00DC6FB1"/>
    <w:rsid w:val="00DC710A"/>
    <w:rsid w:val="00DC7168"/>
    <w:rsid w:val="00DC769A"/>
    <w:rsid w:val="00DC7736"/>
    <w:rsid w:val="00DC786E"/>
    <w:rsid w:val="00DC7A2D"/>
    <w:rsid w:val="00DC7BAA"/>
    <w:rsid w:val="00DC7E46"/>
    <w:rsid w:val="00DC7F05"/>
    <w:rsid w:val="00DC7FA1"/>
    <w:rsid w:val="00DD01C7"/>
    <w:rsid w:val="00DD03DA"/>
    <w:rsid w:val="00DD03F1"/>
    <w:rsid w:val="00DD0700"/>
    <w:rsid w:val="00DD09EC"/>
    <w:rsid w:val="00DD0A58"/>
    <w:rsid w:val="00DD0FFA"/>
    <w:rsid w:val="00DD130B"/>
    <w:rsid w:val="00DD1348"/>
    <w:rsid w:val="00DD1349"/>
    <w:rsid w:val="00DD138E"/>
    <w:rsid w:val="00DD140A"/>
    <w:rsid w:val="00DD181E"/>
    <w:rsid w:val="00DD1905"/>
    <w:rsid w:val="00DD19EA"/>
    <w:rsid w:val="00DD1B97"/>
    <w:rsid w:val="00DD1C88"/>
    <w:rsid w:val="00DD1D24"/>
    <w:rsid w:val="00DD1E3D"/>
    <w:rsid w:val="00DD24FB"/>
    <w:rsid w:val="00DD2BE1"/>
    <w:rsid w:val="00DD2C31"/>
    <w:rsid w:val="00DD2C32"/>
    <w:rsid w:val="00DD2D04"/>
    <w:rsid w:val="00DD2E16"/>
    <w:rsid w:val="00DD30C5"/>
    <w:rsid w:val="00DD3147"/>
    <w:rsid w:val="00DD31EA"/>
    <w:rsid w:val="00DD32F1"/>
    <w:rsid w:val="00DD33BA"/>
    <w:rsid w:val="00DD3501"/>
    <w:rsid w:val="00DD3784"/>
    <w:rsid w:val="00DD38E1"/>
    <w:rsid w:val="00DD3921"/>
    <w:rsid w:val="00DD3A16"/>
    <w:rsid w:val="00DD4015"/>
    <w:rsid w:val="00DD413E"/>
    <w:rsid w:val="00DD4987"/>
    <w:rsid w:val="00DD4EE4"/>
    <w:rsid w:val="00DD4F47"/>
    <w:rsid w:val="00DD518D"/>
    <w:rsid w:val="00DD53AC"/>
    <w:rsid w:val="00DD5498"/>
    <w:rsid w:val="00DD5D56"/>
    <w:rsid w:val="00DD6041"/>
    <w:rsid w:val="00DD67DE"/>
    <w:rsid w:val="00DD6918"/>
    <w:rsid w:val="00DD6A18"/>
    <w:rsid w:val="00DD6D59"/>
    <w:rsid w:val="00DD6EFC"/>
    <w:rsid w:val="00DD6F4F"/>
    <w:rsid w:val="00DD7061"/>
    <w:rsid w:val="00DD72E7"/>
    <w:rsid w:val="00DD782C"/>
    <w:rsid w:val="00DD7850"/>
    <w:rsid w:val="00DD7953"/>
    <w:rsid w:val="00DD7A36"/>
    <w:rsid w:val="00DD7BB1"/>
    <w:rsid w:val="00DD7F62"/>
    <w:rsid w:val="00DE00EC"/>
    <w:rsid w:val="00DE0185"/>
    <w:rsid w:val="00DE06A8"/>
    <w:rsid w:val="00DE0A03"/>
    <w:rsid w:val="00DE0F2D"/>
    <w:rsid w:val="00DE0F30"/>
    <w:rsid w:val="00DE1434"/>
    <w:rsid w:val="00DE1461"/>
    <w:rsid w:val="00DE14D6"/>
    <w:rsid w:val="00DE190F"/>
    <w:rsid w:val="00DE2997"/>
    <w:rsid w:val="00DE33EB"/>
    <w:rsid w:val="00DE39B2"/>
    <w:rsid w:val="00DE3AF1"/>
    <w:rsid w:val="00DE3FD3"/>
    <w:rsid w:val="00DE448F"/>
    <w:rsid w:val="00DE4503"/>
    <w:rsid w:val="00DE455B"/>
    <w:rsid w:val="00DE4CB5"/>
    <w:rsid w:val="00DE4FBF"/>
    <w:rsid w:val="00DE56E8"/>
    <w:rsid w:val="00DE5753"/>
    <w:rsid w:val="00DE58B5"/>
    <w:rsid w:val="00DE5D02"/>
    <w:rsid w:val="00DE60C7"/>
    <w:rsid w:val="00DE6172"/>
    <w:rsid w:val="00DE625B"/>
    <w:rsid w:val="00DE625C"/>
    <w:rsid w:val="00DE64DB"/>
    <w:rsid w:val="00DE65A1"/>
    <w:rsid w:val="00DE692E"/>
    <w:rsid w:val="00DE6ADF"/>
    <w:rsid w:val="00DE6B50"/>
    <w:rsid w:val="00DE6BD2"/>
    <w:rsid w:val="00DE6FA7"/>
    <w:rsid w:val="00DE70BD"/>
    <w:rsid w:val="00DE71E8"/>
    <w:rsid w:val="00DE7287"/>
    <w:rsid w:val="00DE74DD"/>
    <w:rsid w:val="00DE7740"/>
    <w:rsid w:val="00DE7821"/>
    <w:rsid w:val="00DE7976"/>
    <w:rsid w:val="00DE7D88"/>
    <w:rsid w:val="00DE7DD4"/>
    <w:rsid w:val="00DE7DF3"/>
    <w:rsid w:val="00DF00AC"/>
    <w:rsid w:val="00DF0377"/>
    <w:rsid w:val="00DF04EC"/>
    <w:rsid w:val="00DF06AE"/>
    <w:rsid w:val="00DF076E"/>
    <w:rsid w:val="00DF083C"/>
    <w:rsid w:val="00DF0A7E"/>
    <w:rsid w:val="00DF0AD0"/>
    <w:rsid w:val="00DF0B55"/>
    <w:rsid w:val="00DF11AD"/>
    <w:rsid w:val="00DF19FC"/>
    <w:rsid w:val="00DF1AD2"/>
    <w:rsid w:val="00DF1C7B"/>
    <w:rsid w:val="00DF20A8"/>
    <w:rsid w:val="00DF23D9"/>
    <w:rsid w:val="00DF2445"/>
    <w:rsid w:val="00DF252E"/>
    <w:rsid w:val="00DF26AA"/>
    <w:rsid w:val="00DF26EA"/>
    <w:rsid w:val="00DF27E4"/>
    <w:rsid w:val="00DF2826"/>
    <w:rsid w:val="00DF2992"/>
    <w:rsid w:val="00DF2AC2"/>
    <w:rsid w:val="00DF2E1B"/>
    <w:rsid w:val="00DF2F09"/>
    <w:rsid w:val="00DF3247"/>
    <w:rsid w:val="00DF32F0"/>
    <w:rsid w:val="00DF3448"/>
    <w:rsid w:val="00DF3587"/>
    <w:rsid w:val="00DF364D"/>
    <w:rsid w:val="00DF3707"/>
    <w:rsid w:val="00DF38A8"/>
    <w:rsid w:val="00DF3B7B"/>
    <w:rsid w:val="00DF3C10"/>
    <w:rsid w:val="00DF3D91"/>
    <w:rsid w:val="00DF3DFC"/>
    <w:rsid w:val="00DF417C"/>
    <w:rsid w:val="00DF41A8"/>
    <w:rsid w:val="00DF42B6"/>
    <w:rsid w:val="00DF4757"/>
    <w:rsid w:val="00DF47A5"/>
    <w:rsid w:val="00DF4846"/>
    <w:rsid w:val="00DF487E"/>
    <w:rsid w:val="00DF4956"/>
    <w:rsid w:val="00DF4968"/>
    <w:rsid w:val="00DF4A60"/>
    <w:rsid w:val="00DF51C3"/>
    <w:rsid w:val="00DF5585"/>
    <w:rsid w:val="00DF5852"/>
    <w:rsid w:val="00DF605D"/>
    <w:rsid w:val="00DF60BD"/>
    <w:rsid w:val="00DF62C3"/>
    <w:rsid w:val="00DF6434"/>
    <w:rsid w:val="00DF6756"/>
    <w:rsid w:val="00DF6957"/>
    <w:rsid w:val="00DF6EBA"/>
    <w:rsid w:val="00DF6FED"/>
    <w:rsid w:val="00DF715D"/>
    <w:rsid w:val="00DF755E"/>
    <w:rsid w:val="00DF7745"/>
    <w:rsid w:val="00DF7877"/>
    <w:rsid w:val="00DF78C5"/>
    <w:rsid w:val="00DF7EB2"/>
    <w:rsid w:val="00E0006F"/>
    <w:rsid w:val="00E00423"/>
    <w:rsid w:val="00E0090E"/>
    <w:rsid w:val="00E01077"/>
    <w:rsid w:val="00E01135"/>
    <w:rsid w:val="00E0146B"/>
    <w:rsid w:val="00E018AD"/>
    <w:rsid w:val="00E019EA"/>
    <w:rsid w:val="00E01AD6"/>
    <w:rsid w:val="00E01C0A"/>
    <w:rsid w:val="00E01D06"/>
    <w:rsid w:val="00E01F50"/>
    <w:rsid w:val="00E02139"/>
    <w:rsid w:val="00E02180"/>
    <w:rsid w:val="00E02196"/>
    <w:rsid w:val="00E022E2"/>
    <w:rsid w:val="00E024D4"/>
    <w:rsid w:val="00E02762"/>
    <w:rsid w:val="00E02BB5"/>
    <w:rsid w:val="00E02C3D"/>
    <w:rsid w:val="00E02CEB"/>
    <w:rsid w:val="00E02D24"/>
    <w:rsid w:val="00E0312F"/>
    <w:rsid w:val="00E03B38"/>
    <w:rsid w:val="00E03BAA"/>
    <w:rsid w:val="00E03C6C"/>
    <w:rsid w:val="00E03CB5"/>
    <w:rsid w:val="00E03CE9"/>
    <w:rsid w:val="00E03ECE"/>
    <w:rsid w:val="00E03F0E"/>
    <w:rsid w:val="00E03FCD"/>
    <w:rsid w:val="00E04321"/>
    <w:rsid w:val="00E04471"/>
    <w:rsid w:val="00E04485"/>
    <w:rsid w:val="00E0473E"/>
    <w:rsid w:val="00E04863"/>
    <w:rsid w:val="00E048C2"/>
    <w:rsid w:val="00E04900"/>
    <w:rsid w:val="00E04AA5"/>
    <w:rsid w:val="00E04D56"/>
    <w:rsid w:val="00E0503F"/>
    <w:rsid w:val="00E0542F"/>
    <w:rsid w:val="00E05509"/>
    <w:rsid w:val="00E05517"/>
    <w:rsid w:val="00E056C6"/>
    <w:rsid w:val="00E056FC"/>
    <w:rsid w:val="00E0590B"/>
    <w:rsid w:val="00E05DC5"/>
    <w:rsid w:val="00E05E4E"/>
    <w:rsid w:val="00E05E83"/>
    <w:rsid w:val="00E05F56"/>
    <w:rsid w:val="00E0617D"/>
    <w:rsid w:val="00E06559"/>
    <w:rsid w:val="00E06C86"/>
    <w:rsid w:val="00E06CC2"/>
    <w:rsid w:val="00E0736F"/>
    <w:rsid w:val="00E0766F"/>
    <w:rsid w:val="00E076C3"/>
    <w:rsid w:val="00E07A83"/>
    <w:rsid w:val="00E07B33"/>
    <w:rsid w:val="00E10097"/>
    <w:rsid w:val="00E1046E"/>
    <w:rsid w:val="00E104B7"/>
    <w:rsid w:val="00E10511"/>
    <w:rsid w:val="00E10984"/>
    <w:rsid w:val="00E11210"/>
    <w:rsid w:val="00E11416"/>
    <w:rsid w:val="00E114BB"/>
    <w:rsid w:val="00E11508"/>
    <w:rsid w:val="00E115BB"/>
    <w:rsid w:val="00E1167B"/>
    <w:rsid w:val="00E11AB1"/>
    <w:rsid w:val="00E12320"/>
    <w:rsid w:val="00E126E2"/>
    <w:rsid w:val="00E12755"/>
    <w:rsid w:val="00E127E1"/>
    <w:rsid w:val="00E12E15"/>
    <w:rsid w:val="00E12E29"/>
    <w:rsid w:val="00E12F32"/>
    <w:rsid w:val="00E130A1"/>
    <w:rsid w:val="00E131BB"/>
    <w:rsid w:val="00E131CC"/>
    <w:rsid w:val="00E1382A"/>
    <w:rsid w:val="00E13F5D"/>
    <w:rsid w:val="00E14161"/>
    <w:rsid w:val="00E1432D"/>
    <w:rsid w:val="00E14664"/>
    <w:rsid w:val="00E14E6E"/>
    <w:rsid w:val="00E1539A"/>
    <w:rsid w:val="00E1597E"/>
    <w:rsid w:val="00E15EAC"/>
    <w:rsid w:val="00E1622F"/>
    <w:rsid w:val="00E16370"/>
    <w:rsid w:val="00E163CB"/>
    <w:rsid w:val="00E164FB"/>
    <w:rsid w:val="00E165FA"/>
    <w:rsid w:val="00E166F0"/>
    <w:rsid w:val="00E167E9"/>
    <w:rsid w:val="00E167FB"/>
    <w:rsid w:val="00E168D6"/>
    <w:rsid w:val="00E16D72"/>
    <w:rsid w:val="00E16E83"/>
    <w:rsid w:val="00E170FE"/>
    <w:rsid w:val="00E17B92"/>
    <w:rsid w:val="00E17B9C"/>
    <w:rsid w:val="00E17BA8"/>
    <w:rsid w:val="00E17F93"/>
    <w:rsid w:val="00E200EF"/>
    <w:rsid w:val="00E20184"/>
    <w:rsid w:val="00E201A8"/>
    <w:rsid w:val="00E201AC"/>
    <w:rsid w:val="00E2071C"/>
    <w:rsid w:val="00E20781"/>
    <w:rsid w:val="00E20AA1"/>
    <w:rsid w:val="00E20BB2"/>
    <w:rsid w:val="00E2178F"/>
    <w:rsid w:val="00E217CC"/>
    <w:rsid w:val="00E219B9"/>
    <w:rsid w:val="00E220C7"/>
    <w:rsid w:val="00E227EA"/>
    <w:rsid w:val="00E2295E"/>
    <w:rsid w:val="00E22B53"/>
    <w:rsid w:val="00E22BF9"/>
    <w:rsid w:val="00E232C5"/>
    <w:rsid w:val="00E23445"/>
    <w:rsid w:val="00E23474"/>
    <w:rsid w:val="00E23797"/>
    <w:rsid w:val="00E23917"/>
    <w:rsid w:val="00E23D7F"/>
    <w:rsid w:val="00E23DD6"/>
    <w:rsid w:val="00E24C9C"/>
    <w:rsid w:val="00E24D27"/>
    <w:rsid w:val="00E24DF9"/>
    <w:rsid w:val="00E2500F"/>
    <w:rsid w:val="00E25068"/>
    <w:rsid w:val="00E25260"/>
    <w:rsid w:val="00E253D3"/>
    <w:rsid w:val="00E258A3"/>
    <w:rsid w:val="00E258DB"/>
    <w:rsid w:val="00E259A6"/>
    <w:rsid w:val="00E25A9C"/>
    <w:rsid w:val="00E25D27"/>
    <w:rsid w:val="00E25F8C"/>
    <w:rsid w:val="00E268A3"/>
    <w:rsid w:val="00E26C31"/>
    <w:rsid w:val="00E26D77"/>
    <w:rsid w:val="00E26DB5"/>
    <w:rsid w:val="00E26EE0"/>
    <w:rsid w:val="00E26EEB"/>
    <w:rsid w:val="00E27180"/>
    <w:rsid w:val="00E2762B"/>
    <w:rsid w:val="00E278A0"/>
    <w:rsid w:val="00E278DE"/>
    <w:rsid w:val="00E279F4"/>
    <w:rsid w:val="00E27C65"/>
    <w:rsid w:val="00E27E85"/>
    <w:rsid w:val="00E3015A"/>
    <w:rsid w:val="00E30271"/>
    <w:rsid w:val="00E3028F"/>
    <w:rsid w:val="00E305F6"/>
    <w:rsid w:val="00E30700"/>
    <w:rsid w:val="00E30B19"/>
    <w:rsid w:val="00E30BA3"/>
    <w:rsid w:val="00E30BC4"/>
    <w:rsid w:val="00E31652"/>
    <w:rsid w:val="00E31917"/>
    <w:rsid w:val="00E31A76"/>
    <w:rsid w:val="00E31D4F"/>
    <w:rsid w:val="00E32106"/>
    <w:rsid w:val="00E3223F"/>
    <w:rsid w:val="00E3237B"/>
    <w:rsid w:val="00E323A0"/>
    <w:rsid w:val="00E32407"/>
    <w:rsid w:val="00E32A91"/>
    <w:rsid w:val="00E32AD0"/>
    <w:rsid w:val="00E32B58"/>
    <w:rsid w:val="00E32E82"/>
    <w:rsid w:val="00E3309E"/>
    <w:rsid w:val="00E33223"/>
    <w:rsid w:val="00E33648"/>
    <w:rsid w:val="00E337FC"/>
    <w:rsid w:val="00E33A9A"/>
    <w:rsid w:val="00E34354"/>
    <w:rsid w:val="00E34390"/>
    <w:rsid w:val="00E34612"/>
    <w:rsid w:val="00E34657"/>
    <w:rsid w:val="00E34807"/>
    <w:rsid w:val="00E34A17"/>
    <w:rsid w:val="00E34BF9"/>
    <w:rsid w:val="00E3512F"/>
    <w:rsid w:val="00E351D2"/>
    <w:rsid w:val="00E35360"/>
    <w:rsid w:val="00E3548E"/>
    <w:rsid w:val="00E358F6"/>
    <w:rsid w:val="00E35A6A"/>
    <w:rsid w:val="00E35AFB"/>
    <w:rsid w:val="00E35B0E"/>
    <w:rsid w:val="00E35C7C"/>
    <w:rsid w:val="00E35C92"/>
    <w:rsid w:val="00E35F9B"/>
    <w:rsid w:val="00E35FA8"/>
    <w:rsid w:val="00E36050"/>
    <w:rsid w:val="00E36088"/>
    <w:rsid w:val="00E3614A"/>
    <w:rsid w:val="00E3621B"/>
    <w:rsid w:val="00E3638C"/>
    <w:rsid w:val="00E3652F"/>
    <w:rsid w:val="00E366A6"/>
    <w:rsid w:val="00E366CE"/>
    <w:rsid w:val="00E36E22"/>
    <w:rsid w:val="00E36FB5"/>
    <w:rsid w:val="00E36FDD"/>
    <w:rsid w:val="00E370EA"/>
    <w:rsid w:val="00E37337"/>
    <w:rsid w:val="00E373BB"/>
    <w:rsid w:val="00E373CB"/>
    <w:rsid w:val="00E373F4"/>
    <w:rsid w:val="00E375DB"/>
    <w:rsid w:val="00E376B4"/>
    <w:rsid w:val="00E37CC4"/>
    <w:rsid w:val="00E37D04"/>
    <w:rsid w:val="00E37D29"/>
    <w:rsid w:val="00E37DAE"/>
    <w:rsid w:val="00E40190"/>
    <w:rsid w:val="00E4019D"/>
    <w:rsid w:val="00E40353"/>
    <w:rsid w:val="00E40357"/>
    <w:rsid w:val="00E404FD"/>
    <w:rsid w:val="00E40CB9"/>
    <w:rsid w:val="00E40F02"/>
    <w:rsid w:val="00E41344"/>
    <w:rsid w:val="00E4136D"/>
    <w:rsid w:val="00E41485"/>
    <w:rsid w:val="00E414D0"/>
    <w:rsid w:val="00E416B9"/>
    <w:rsid w:val="00E41A58"/>
    <w:rsid w:val="00E41BEF"/>
    <w:rsid w:val="00E41EAD"/>
    <w:rsid w:val="00E41EC5"/>
    <w:rsid w:val="00E422F7"/>
    <w:rsid w:val="00E42421"/>
    <w:rsid w:val="00E4244B"/>
    <w:rsid w:val="00E42610"/>
    <w:rsid w:val="00E4272A"/>
    <w:rsid w:val="00E42926"/>
    <w:rsid w:val="00E42ACF"/>
    <w:rsid w:val="00E43057"/>
    <w:rsid w:val="00E439C4"/>
    <w:rsid w:val="00E43A37"/>
    <w:rsid w:val="00E43C27"/>
    <w:rsid w:val="00E43CFD"/>
    <w:rsid w:val="00E43DE6"/>
    <w:rsid w:val="00E43E7D"/>
    <w:rsid w:val="00E44345"/>
    <w:rsid w:val="00E4460A"/>
    <w:rsid w:val="00E447DA"/>
    <w:rsid w:val="00E448D2"/>
    <w:rsid w:val="00E44A44"/>
    <w:rsid w:val="00E44BA6"/>
    <w:rsid w:val="00E44DED"/>
    <w:rsid w:val="00E44E23"/>
    <w:rsid w:val="00E450EB"/>
    <w:rsid w:val="00E45308"/>
    <w:rsid w:val="00E45543"/>
    <w:rsid w:val="00E4585B"/>
    <w:rsid w:val="00E45872"/>
    <w:rsid w:val="00E4593E"/>
    <w:rsid w:val="00E45B4C"/>
    <w:rsid w:val="00E45EC0"/>
    <w:rsid w:val="00E46065"/>
    <w:rsid w:val="00E461F4"/>
    <w:rsid w:val="00E46470"/>
    <w:rsid w:val="00E46834"/>
    <w:rsid w:val="00E46B5E"/>
    <w:rsid w:val="00E472A8"/>
    <w:rsid w:val="00E47392"/>
    <w:rsid w:val="00E474F3"/>
    <w:rsid w:val="00E47687"/>
    <w:rsid w:val="00E47DFA"/>
    <w:rsid w:val="00E50076"/>
    <w:rsid w:val="00E5088F"/>
    <w:rsid w:val="00E5090C"/>
    <w:rsid w:val="00E50A85"/>
    <w:rsid w:val="00E50B58"/>
    <w:rsid w:val="00E50EE7"/>
    <w:rsid w:val="00E51264"/>
    <w:rsid w:val="00E51391"/>
    <w:rsid w:val="00E513CD"/>
    <w:rsid w:val="00E515A2"/>
    <w:rsid w:val="00E51602"/>
    <w:rsid w:val="00E51739"/>
    <w:rsid w:val="00E51958"/>
    <w:rsid w:val="00E51FAC"/>
    <w:rsid w:val="00E521CA"/>
    <w:rsid w:val="00E521FC"/>
    <w:rsid w:val="00E5240B"/>
    <w:rsid w:val="00E5240F"/>
    <w:rsid w:val="00E52644"/>
    <w:rsid w:val="00E528A6"/>
    <w:rsid w:val="00E52B88"/>
    <w:rsid w:val="00E52D56"/>
    <w:rsid w:val="00E52E9C"/>
    <w:rsid w:val="00E5333F"/>
    <w:rsid w:val="00E53AD4"/>
    <w:rsid w:val="00E53C82"/>
    <w:rsid w:val="00E541E2"/>
    <w:rsid w:val="00E54533"/>
    <w:rsid w:val="00E545F5"/>
    <w:rsid w:val="00E5482A"/>
    <w:rsid w:val="00E54A0D"/>
    <w:rsid w:val="00E54CED"/>
    <w:rsid w:val="00E54D3F"/>
    <w:rsid w:val="00E552E7"/>
    <w:rsid w:val="00E555CD"/>
    <w:rsid w:val="00E55B93"/>
    <w:rsid w:val="00E55C5D"/>
    <w:rsid w:val="00E55EEC"/>
    <w:rsid w:val="00E562FD"/>
    <w:rsid w:val="00E56397"/>
    <w:rsid w:val="00E565AC"/>
    <w:rsid w:val="00E56619"/>
    <w:rsid w:val="00E56C33"/>
    <w:rsid w:val="00E56DF8"/>
    <w:rsid w:val="00E5716B"/>
    <w:rsid w:val="00E57272"/>
    <w:rsid w:val="00E573D2"/>
    <w:rsid w:val="00E5742E"/>
    <w:rsid w:val="00E574D5"/>
    <w:rsid w:val="00E576B9"/>
    <w:rsid w:val="00E5778F"/>
    <w:rsid w:val="00E57ED7"/>
    <w:rsid w:val="00E60018"/>
    <w:rsid w:val="00E604DC"/>
    <w:rsid w:val="00E607AE"/>
    <w:rsid w:val="00E60942"/>
    <w:rsid w:val="00E60BA9"/>
    <w:rsid w:val="00E60D69"/>
    <w:rsid w:val="00E60F88"/>
    <w:rsid w:val="00E61024"/>
    <w:rsid w:val="00E61217"/>
    <w:rsid w:val="00E61235"/>
    <w:rsid w:val="00E6154C"/>
    <w:rsid w:val="00E615CC"/>
    <w:rsid w:val="00E6163E"/>
    <w:rsid w:val="00E61750"/>
    <w:rsid w:val="00E61BF4"/>
    <w:rsid w:val="00E61F9E"/>
    <w:rsid w:val="00E62089"/>
    <w:rsid w:val="00E62234"/>
    <w:rsid w:val="00E62263"/>
    <w:rsid w:val="00E62316"/>
    <w:rsid w:val="00E62749"/>
    <w:rsid w:val="00E62948"/>
    <w:rsid w:val="00E62B47"/>
    <w:rsid w:val="00E62D49"/>
    <w:rsid w:val="00E630AC"/>
    <w:rsid w:val="00E634E8"/>
    <w:rsid w:val="00E635E7"/>
    <w:rsid w:val="00E635EC"/>
    <w:rsid w:val="00E63748"/>
    <w:rsid w:val="00E63A4D"/>
    <w:rsid w:val="00E63B61"/>
    <w:rsid w:val="00E63CE7"/>
    <w:rsid w:val="00E64001"/>
    <w:rsid w:val="00E6405B"/>
    <w:rsid w:val="00E649A9"/>
    <w:rsid w:val="00E64F6A"/>
    <w:rsid w:val="00E651D4"/>
    <w:rsid w:val="00E65524"/>
    <w:rsid w:val="00E657A5"/>
    <w:rsid w:val="00E658B7"/>
    <w:rsid w:val="00E65C19"/>
    <w:rsid w:val="00E65C5F"/>
    <w:rsid w:val="00E65C7A"/>
    <w:rsid w:val="00E65FD5"/>
    <w:rsid w:val="00E6604B"/>
    <w:rsid w:val="00E66E3E"/>
    <w:rsid w:val="00E671D7"/>
    <w:rsid w:val="00E675C2"/>
    <w:rsid w:val="00E675C5"/>
    <w:rsid w:val="00E67ADC"/>
    <w:rsid w:val="00E67FB4"/>
    <w:rsid w:val="00E67FED"/>
    <w:rsid w:val="00E70135"/>
    <w:rsid w:val="00E701D2"/>
    <w:rsid w:val="00E702ED"/>
    <w:rsid w:val="00E705AB"/>
    <w:rsid w:val="00E70625"/>
    <w:rsid w:val="00E706F7"/>
    <w:rsid w:val="00E70883"/>
    <w:rsid w:val="00E7092E"/>
    <w:rsid w:val="00E70BE0"/>
    <w:rsid w:val="00E70CFB"/>
    <w:rsid w:val="00E70EED"/>
    <w:rsid w:val="00E713B2"/>
    <w:rsid w:val="00E71633"/>
    <w:rsid w:val="00E71679"/>
    <w:rsid w:val="00E716DD"/>
    <w:rsid w:val="00E7176A"/>
    <w:rsid w:val="00E7188B"/>
    <w:rsid w:val="00E719CE"/>
    <w:rsid w:val="00E71A1A"/>
    <w:rsid w:val="00E71ACA"/>
    <w:rsid w:val="00E71C21"/>
    <w:rsid w:val="00E71C88"/>
    <w:rsid w:val="00E71DA6"/>
    <w:rsid w:val="00E728A4"/>
    <w:rsid w:val="00E7290C"/>
    <w:rsid w:val="00E72AB2"/>
    <w:rsid w:val="00E72C7D"/>
    <w:rsid w:val="00E72E7F"/>
    <w:rsid w:val="00E730CA"/>
    <w:rsid w:val="00E73198"/>
    <w:rsid w:val="00E73622"/>
    <w:rsid w:val="00E7390B"/>
    <w:rsid w:val="00E73A93"/>
    <w:rsid w:val="00E73C36"/>
    <w:rsid w:val="00E73CDE"/>
    <w:rsid w:val="00E73D26"/>
    <w:rsid w:val="00E74BCB"/>
    <w:rsid w:val="00E74C19"/>
    <w:rsid w:val="00E7513D"/>
    <w:rsid w:val="00E751B5"/>
    <w:rsid w:val="00E7520E"/>
    <w:rsid w:val="00E7529F"/>
    <w:rsid w:val="00E75463"/>
    <w:rsid w:val="00E75567"/>
    <w:rsid w:val="00E75759"/>
    <w:rsid w:val="00E75B85"/>
    <w:rsid w:val="00E75E6F"/>
    <w:rsid w:val="00E75E72"/>
    <w:rsid w:val="00E7621C"/>
    <w:rsid w:val="00E763AD"/>
    <w:rsid w:val="00E763F9"/>
    <w:rsid w:val="00E768B6"/>
    <w:rsid w:val="00E769BB"/>
    <w:rsid w:val="00E76B0C"/>
    <w:rsid w:val="00E76BFA"/>
    <w:rsid w:val="00E76CAE"/>
    <w:rsid w:val="00E76D52"/>
    <w:rsid w:val="00E771C4"/>
    <w:rsid w:val="00E77261"/>
    <w:rsid w:val="00E775AF"/>
    <w:rsid w:val="00E77655"/>
    <w:rsid w:val="00E779E9"/>
    <w:rsid w:val="00E77AEA"/>
    <w:rsid w:val="00E77F3A"/>
    <w:rsid w:val="00E77F9C"/>
    <w:rsid w:val="00E80021"/>
    <w:rsid w:val="00E801FE"/>
    <w:rsid w:val="00E8026C"/>
    <w:rsid w:val="00E80A6B"/>
    <w:rsid w:val="00E80AC6"/>
    <w:rsid w:val="00E80FFB"/>
    <w:rsid w:val="00E811E2"/>
    <w:rsid w:val="00E8134D"/>
    <w:rsid w:val="00E8167E"/>
    <w:rsid w:val="00E81A9C"/>
    <w:rsid w:val="00E81CB3"/>
    <w:rsid w:val="00E823EC"/>
    <w:rsid w:val="00E826E5"/>
    <w:rsid w:val="00E82809"/>
    <w:rsid w:val="00E82933"/>
    <w:rsid w:val="00E829D6"/>
    <w:rsid w:val="00E82BCE"/>
    <w:rsid w:val="00E832E7"/>
    <w:rsid w:val="00E834FA"/>
    <w:rsid w:val="00E837E0"/>
    <w:rsid w:val="00E83938"/>
    <w:rsid w:val="00E83A23"/>
    <w:rsid w:val="00E83E73"/>
    <w:rsid w:val="00E83ECB"/>
    <w:rsid w:val="00E8456D"/>
    <w:rsid w:val="00E84A6C"/>
    <w:rsid w:val="00E84D32"/>
    <w:rsid w:val="00E855E1"/>
    <w:rsid w:val="00E85833"/>
    <w:rsid w:val="00E85874"/>
    <w:rsid w:val="00E85A23"/>
    <w:rsid w:val="00E85CF0"/>
    <w:rsid w:val="00E85ED0"/>
    <w:rsid w:val="00E85FCC"/>
    <w:rsid w:val="00E86187"/>
    <w:rsid w:val="00E868BB"/>
    <w:rsid w:val="00E86A48"/>
    <w:rsid w:val="00E86A78"/>
    <w:rsid w:val="00E86A7F"/>
    <w:rsid w:val="00E86B48"/>
    <w:rsid w:val="00E86DF5"/>
    <w:rsid w:val="00E86F5E"/>
    <w:rsid w:val="00E86FE2"/>
    <w:rsid w:val="00E87394"/>
    <w:rsid w:val="00E874A0"/>
    <w:rsid w:val="00E87529"/>
    <w:rsid w:val="00E8766D"/>
    <w:rsid w:val="00E8775C"/>
    <w:rsid w:val="00E87875"/>
    <w:rsid w:val="00E87AB7"/>
    <w:rsid w:val="00E90575"/>
    <w:rsid w:val="00E9074B"/>
    <w:rsid w:val="00E9089D"/>
    <w:rsid w:val="00E90A2A"/>
    <w:rsid w:val="00E90DA4"/>
    <w:rsid w:val="00E91678"/>
    <w:rsid w:val="00E91780"/>
    <w:rsid w:val="00E91961"/>
    <w:rsid w:val="00E91BC3"/>
    <w:rsid w:val="00E9216A"/>
    <w:rsid w:val="00E922E9"/>
    <w:rsid w:val="00E92493"/>
    <w:rsid w:val="00E9259A"/>
    <w:rsid w:val="00E925BD"/>
    <w:rsid w:val="00E92602"/>
    <w:rsid w:val="00E92946"/>
    <w:rsid w:val="00E929D9"/>
    <w:rsid w:val="00E92ABC"/>
    <w:rsid w:val="00E92B26"/>
    <w:rsid w:val="00E92D26"/>
    <w:rsid w:val="00E93004"/>
    <w:rsid w:val="00E9333E"/>
    <w:rsid w:val="00E9378A"/>
    <w:rsid w:val="00E93831"/>
    <w:rsid w:val="00E93DA0"/>
    <w:rsid w:val="00E93E3D"/>
    <w:rsid w:val="00E93E5C"/>
    <w:rsid w:val="00E93EAE"/>
    <w:rsid w:val="00E93F89"/>
    <w:rsid w:val="00E940C2"/>
    <w:rsid w:val="00E940DB"/>
    <w:rsid w:val="00E9410E"/>
    <w:rsid w:val="00E9411C"/>
    <w:rsid w:val="00E941CA"/>
    <w:rsid w:val="00E9439E"/>
    <w:rsid w:val="00E94519"/>
    <w:rsid w:val="00E945FC"/>
    <w:rsid w:val="00E94609"/>
    <w:rsid w:val="00E94689"/>
    <w:rsid w:val="00E9476F"/>
    <w:rsid w:val="00E948CF"/>
    <w:rsid w:val="00E94908"/>
    <w:rsid w:val="00E94C68"/>
    <w:rsid w:val="00E950BC"/>
    <w:rsid w:val="00E951EA"/>
    <w:rsid w:val="00E95477"/>
    <w:rsid w:val="00E954C7"/>
    <w:rsid w:val="00E95A53"/>
    <w:rsid w:val="00E96201"/>
    <w:rsid w:val="00E966B2"/>
    <w:rsid w:val="00E969D6"/>
    <w:rsid w:val="00E96CAA"/>
    <w:rsid w:val="00E96D9B"/>
    <w:rsid w:val="00E970F2"/>
    <w:rsid w:val="00E971BA"/>
    <w:rsid w:val="00E972CC"/>
    <w:rsid w:val="00E974BB"/>
    <w:rsid w:val="00E9754A"/>
    <w:rsid w:val="00E97569"/>
    <w:rsid w:val="00E9757B"/>
    <w:rsid w:val="00E97763"/>
    <w:rsid w:val="00E977E3"/>
    <w:rsid w:val="00EA07C3"/>
    <w:rsid w:val="00EA095D"/>
    <w:rsid w:val="00EA0B1F"/>
    <w:rsid w:val="00EA0CE9"/>
    <w:rsid w:val="00EA12BE"/>
    <w:rsid w:val="00EA1319"/>
    <w:rsid w:val="00EA1626"/>
    <w:rsid w:val="00EA16A3"/>
    <w:rsid w:val="00EA227A"/>
    <w:rsid w:val="00EA272C"/>
    <w:rsid w:val="00EA28A5"/>
    <w:rsid w:val="00EA2967"/>
    <w:rsid w:val="00EA2A70"/>
    <w:rsid w:val="00EA2E0B"/>
    <w:rsid w:val="00EA2E0E"/>
    <w:rsid w:val="00EA3218"/>
    <w:rsid w:val="00EA32C4"/>
    <w:rsid w:val="00EA32D3"/>
    <w:rsid w:val="00EA3594"/>
    <w:rsid w:val="00EA385B"/>
    <w:rsid w:val="00EA3950"/>
    <w:rsid w:val="00EA3AB4"/>
    <w:rsid w:val="00EA3AE6"/>
    <w:rsid w:val="00EA3B05"/>
    <w:rsid w:val="00EA3C59"/>
    <w:rsid w:val="00EA408B"/>
    <w:rsid w:val="00EA409A"/>
    <w:rsid w:val="00EA45B1"/>
    <w:rsid w:val="00EA4614"/>
    <w:rsid w:val="00EA4689"/>
    <w:rsid w:val="00EA4A16"/>
    <w:rsid w:val="00EA501D"/>
    <w:rsid w:val="00EA50D2"/>
    <w:rsid w:val="00EA5A54"/>
    <w:rsid w:val="00EA5BD4"/>
    <w:rsid w:val="00EA5CAE"/>
    <w:rsid w:val="00EA6255"/>
    <w:rsid w:val="00EA6293"/>
    <w:rsid w:val="00EA6B7B"/>
    <w:rsid w:val="00EA6D49"/>
    <w:rsid w:val="00EA6E64"/>
    <w:rsid w:val="00EA6FCA"/>
    <w:rsid w:val="00EA732D"/>
    <w:rsid w:val="00EA7336"/>
    <w:rsid w:val="00EA73B4"/>
    <w:rsid w:val="00EA77B9"/>
    <w:rsid w:val="00EA7B74"/>
    <w:rsid w:val="00EA7C81"/>
    <w:rsid w:val="00EA7C89"/>
    <w:rsid w:val="00EA7DB6"/>
    <w:rsid w:val="00EB02F9"/>
    <w:rsid w:val="00EB0461"/>
    <w:rsid w:val="00EB0484"/>
    <w:rsid w:val="00EB06EE"/>
    <w:rsid w:val="00EB0809"/>
    <w:rsid w:val="00EB0EC9"/>
    <w:rsid w:val="00EB103B"/>
    <w:rsid w:val="00EB12D3"/>
    <w:rsid w:val="00EB1494"/>
    <w:rsid w:val="00EB1777"/>
    <w:rsid w:val="00EB1B11"/>
    <w:rsid w:val="00EB20BE"/>
    <w:rsid w:val="00EB2148"/>
    <w:rsid w:val="00EB2205"/>
    <w:rsid w:val="00EB240B"/>
    <w:rsid w:val="00EB274D"/>
    <w:rsid w:val="00EB2883"/>
    <w:rsid w:val="00EB29AB"/>
    <w:rsid w:val="00EB2D91"/>
    <w:rsid w:val="00EB2DD0"/>
    <w:rsid w:val="00EB36F0"/>
    <w:rsid w:val="00EB3775"/>
    <w:rsid w:val="00EB38A9"/>
    <w:rsid w:val="00EB38F3"/>
    <w:rsid w:val="00EB3AA9"/>
    <w:rsid w:val="00EB45A1"/>
    <w:rsid w:val="00EB45AD"/>
    <w:rsid w:val="00EB461E"/>
    <w:rsid w:val="00EB4842"/>
    <w:rsid w:val="00EB4ABC"/>
    <w:rsid w:val="00EB4B5B"/>
    <w:rsid w:val="00EB51AE"/>
    <w:rsid w:val="00EB524C"/>
    <w:rsid w:val="00EB52D8"/>
    <w:rsid w:val="00EB5530"/>
    <w:rsid w:val="00EB555C"/>
    <w:rsid w:val="00EB5A14"/>
    <w:rsid w:val="00EB5B17"/>
    <w:rsid w:val="00EB5DEB"/>
    <w:rsid w:val="00EB5EFE"/>
    <w:rsid w:val="00EB5FBB"/>
    <w:rsid w:val="00EB600B"/>
    <w:rsid w:val="00EB61A0"/>
    <w:rsid w:val="00EB624B"/>
    <w:rsid w:val="00EB62C2"/>
    <w:rsid w:val="00EB6314"/>
    <w:rsid w:val="00EB63C6"/>
    <w:rsid w:val="00EB63E8"/>
    <w:rsid w:val="00EB63EC"/>
    <w:rsid w:val="00EB6461"/>
    <w:rsid w:val="00EB6476"/>
    <w:rsid w:val="00EB6548"/>
    <w:rsid w:val="00EB6768"/>
    <w:rsid w:val="00EB7061"/>
    <w:rsid w:val="00EB7252"/>
    <w:rsid w:val="00EB79DA"/>
    <w:rsid w:val="00EB7B41"/>
    <w:rsid w:val="00EB7B58"/>
    <w:rsid w:val="00EB7C18"/>
    <w:rsid w:val="00EC017C"/>
    <w:rsid w:val="00EC01CB"/>
    <w:rsid w:val="00EC061D"/>
    <w:rsid w:val="00EC0CAB"/>
    <w:rsid w:val="00EC0E75"/>
    <w:rsid w:val="00EC10D8"/>
    <w:rsid w:val="00EC11B3"/>
    <w:rsid w:val="00EC16D3"/>
    <w:rsid w:val="00EC1873"/>
    <w:rsid w:val="00EC1899"/>
    <w:rsid w:val="00EC1BF7"/>
    <w:rsid w:val="00EC1E32"/>
    <w:rsid w:val="00EC201C"/>
    <w:rsid w:val="00EC202D"/>
    <w:rsid w:val="00EC2919"/>
    <w:rsid w:val="00EC294B"/>
    <w:rsid w:val="00EC2B4B"/>
    <w:rsid w:val="00EC2BED"/>
    <w:rsid w:val="00EC2EFC"/>
    <w:rsid w:val="00EC32BA"/>
    <w:rsid w:val="00EC372D"/>
    <w:rsid w:val="00EC3980"/>
    <w:rsid w:val="00EC3A97"/>
    <w:rsid w:val="00EC3C7A"/>
    <w:rsid w:val="00EC3EB6"/>
    <w:rsid w:val="00EC4046"/>
    <w:rsid w:val="00EC426A"/>
    <w:rsid w:val="00EC43ED"/>
    <w:rsid w:val="00EC4654"/>
    <w:rsid w:val="00EC470B"/>
    <w:rsid w:val="00EC4963"/>
    <w:rsid w:val="00EC4A34"/>
    <w:rsid w:val="00EC4EA4"/>
    <w:rsid w:val="00EC50CC"/>
    <w:rsid w:val="00EC5188"/>
    <w:rsid w:val="00EC51C3"/>
    <w:rsid w:val="00EC5333"/>
    <w:rsid w:val="00EC5496"/>
    <w:rsid w:val="00EC583C"/>
    <w:rsid w:val="00EC5ABD"/>
    <w:rsid w:val="00EC6032"/>
    <w:rsid w:val="00EC6082"/>
    <w:rsid w:val="00EC6541"/>
    <w:rsid w:val="00EC6A55"/>
    <w:rsid w:val="00EC6B7F"/>
    <w:rsid w:val="00EC6BA0"/>
    <w:rsid w:val="00EC6CB7"/>
    <w:rsid w:val="00EC6E29"/>
    <w:rsid w:val="00EC6EAD"/>
    <w:rsid w:val="00EC71DC"/>
    <w:rsid w:val="00EC72BE"/>
    <w:rsid w:val="00EC75A7"/>
    <w:rsid w:val="00EC7638"/>
    <w:rsid w:val="00EC768F"/>
    <w:rsid w:val="00EC797B"/>
    <w:rsid w:val="00EC7B36"/>
    <w:rsid w:val="00EC7D17"/>
    <w:rsid w:val="00ED0750"/>
    <w:rsid w:val="00ED092F"/>
    <w:rsid w:val="00ED0980"/>
    <w:rsid w:val="00ED09BF"/>
    <w:rsid w:val="00ED0B86"/>
    <w:rsid w:val="00ED0C38"/>
    <w:rsid w:val="00ED0C7B"/>
    <w:rsid w:val="00ED0CBB"/>
    <w:rsid w:val="00ED0FCB"/>
    <w:rsid w:val="00ED11CB"/>
    <w:rsid w:val="00ED1550"/>
    <w:rsid w:val="00ED1913"/>
    <w:rsid w:val="00ED19B1"/>
    <w:rsid w:val="00ED1D52"/>
    <w:rsid w:val="00ED216E"/>
    <w:rsid w:val="00ED21AA"/>
    <w:rsid w:val="00ED2266"/>
    <w:rsid w:val="00ED256F"/>
    <w:rsid w:val="00ED28F1"/>
    <w:rsid w:val="00ED304F"/>
    <w:rsid w:val="00ED31A5"/>
    <w:rsid w:val="00ED34A7"/>
    <w:rsid w:val="00ED3734"/>
    <w:rsid w:val="00ED3795"/>
    <w:rsid w:val="00ED39D5"/>
    <w:rsid w:val="00ED3A1C"/>
    <w:rsid w:val="00ED3DE7"/>
    <w:rsid w:val="00ED3FEA"/>
    <w:rsid w:val="00ED41B7"/>
    <w:rsid w:val="00ED4880"/>
    <w:rsid w:val="00ED4D3F"/>
    <w:rsid w:val="00ED4D67"/>
    <w:rsid w:val="00ED4DAC"/>
    <w:rsid w:val="00ED4F89"/>
    <w:rsid w:val="00ED5250"/>
    <w:rsid w:val="00ED5417"/>
    <w:rsid w:val="00ED5495"/>
    <w:rsid w:val="00ED550D"/>
    <w:rsid w:val="00ED558B"/>
    <w:rsid w:val="00ED5631"/>
    <w:rsid w:val="00ED57AB"/>
    <w:rsid w:val="00ED5C3E"/>
    <w:rsid w:val="00ED629F"/>
    <w:rsid w:val="00ED634C"/>
    <w:rsid w:val="00ED657C"/>
    <w:rsid w:val="00ED67F4"/>
    <w:rsid w:val="00ED692B"/>
    <w:rsid w:val="00ED69C2"/>
    <w:rsid w:val="00ED6A1E"/>
    <w:rsid w:val="00ED6E7B"/>
    <w:rsid w:val="00ED71E4"/>
    <w:rsid w:val="00ED72B4"/>
    <w:rsid w:val="00ED73C1"/>
    <w:rsid w:val="00ED7576"/>
    <w:rsid w:val="00ED7622"/>
    <w:rsid w:val="00ED7656"/>
    <w:rsid w:val="00ED7953"/>
    <w:rsid w:val="00ED7A58"/>
    <w:rsid w:val="00ED7CCF"/>
    <w:rsid w:val="00EE0238"/>
    <w:rsid w:val="00EE0463"/>
    <w:rsid w:val="00EE082F"/>
    <w:rsid w:val="00EE0A66"/>
    <w:rsid w:val="00EE0A75"/>
    <w:rsid w:val="00EE0DA2"/>
    <w:rsid w:val="00EE128A"/>
    <w:rsid w:val="00EE175C"/>
    <w:rsid w:val="00EE17C6"/>
    <w:rsid w:val="00EE1938"/>
    <w:rsid w:val="00EE1AF6"/>
    <w:rsid w:val="00EE1B22"/>
    <w:rsid w:val="00EE1B6F"/>
    <w:rsid w:val="00EE1C6A"/>
    <w:rsid w:val="00EE1CB3"/>
    <w:rsid w:val="00EE1D26"/>
    <w:rsid w:val="00EE2335"/>
    <w:rsid w:val="00EE2762"/>
    <w:rsid w:val="00EE2A53"/>
    <w:rsid w:val="00EE2A6E"/>
    <w:rsid w:val="00EE2A85"/>
    <w:rsid w:val="00EE380E"/>
    <w:rsid w:val="00EE3849"/>
    <w:rsid w:val="00EE39EC"/>
    <w:rsid w:val="00EE3B9C"/>
    <w:rsid w:val="00EE4663"/>
    <w:rsid w:val="00EE467B"/>
    <w:rsid w:val="00EE48CB"/>
    <w:rsid w:val="00EE499D"/>
    <w:rsid w:val="00EE4A38"/>
    <w:rsid w:val="00EE4F01"/>
    <w:rsid w:val="00EE5018"/>
    <w:rsid w:val="00EE521E"/>
    <w:rsid w:val="00EE541E"/>
    <w:rsid w:val="00EE5454"/>
    <w:rsid w:val="00EE5527"/>
    <w:rsid w:val="00EE5552"/>
    <w:rsid w:val="00EE5883"/>
    <w:rsid w:val="00EE58D7"/>
    <w:rsid w:val="00EE5CDF"/>
    <w:rsid w:val="00EE5D07"/>
    <w:rsid w:val="00EE5D3C"/>
    <w:rsid w:val="00EE6684"/>
    <w:rsid w:val="00EE68F5"/>
    <w:rsid w:val="00EE6B63"/>
    <w:rsid w:val="00EE6DEB"/>
    <w:rsid w:val="00EE70C6"/>
    <w:rsid w:val="00EE75DA"/>
    <w:rsid w:val="00EE781F"/>
    <w:rsid w:val="00EE7992"/>
    <w:rsid w:val="00EE7D3C"/>
    <w:rsid w:val="00EE7EA4"/>
    <w:rsid w:val="00EF006F"/>
    <w:rsid w:val="00EF009C"/>
    <w:rsid w:val="00EF074A"/>
    <w:rsid w:val="00EF0833"/>
    <w:rsid w:val="00EF0B1C"/>
    <w:rsid w:val="00EF0B63"/>
    <w:rsid w:val="00EF0FBF"/>
    <w:rsid w:val="00EF1318"/>
    <w:rsid w:val="00EF141F"/>
    <w:rsid w:val="00EF1476"/>
    <w:rsid w:val="00EF149C"/>
    <w:rsid w:val="00EF1563"/>
    <w:rsid w:val="00EF1C12"/>
    <w:rsid w:val="00EF1D96"/>
    <w:rsid w:val="00EF1DDE"/>
    <w:rsid w:val="00EF21B0"/>
    <w:rsid w:val="00EF2675"/>
    <w:rsid w:val="00EF2783"/>
    <w:rsid w:val="00EF296E"/>
    <w:rsid w:val="00EF2BA2"/>
    <w:rsid w:val="00EF2C09"/>
    <w:rsid w:val="00EF2E9C"/>
    <w:rsid w:val="00EF2F34"/>
    <w:rsid w:val="00EF30AF"/>
    <w:rsid w:val="00EF3709"/>
    <w:rsid w:val="00EF3A74"/>
    <w:rsid w:val="00EF3A83"/>
    <w:rsid w:val="00EF3C1E"/>
    <w:rsid w:val="00EF3FBF"/>
    <w:rsid w:val="00EF3FD0"/>
    <w:rsid w:val="00EF3FEF"/>
    <w:rsid w:val="00EF41A0"/>
    <w:rsid w:val="00EF4A22"/>
    <w:rsid w:val="00EF4E28"/>
    <w:rsid w:val="00EF4E62"/>
    <w:rsid w:val="00EF521E"/>
    <w:rsid w:val="00EF5343"/>
    <w:rsid w:val="00EF5FD0"/>
    <w:rsid w:val="00EF617F"/>
    <w:rsid w:val="00EF619D"/>
    <w:rsid w:val="00EF61D2"/>
    <w:rsid w:val="00EF61E4"/>
    <w:rsid w:val="00EF61F1"/>
    <w:rsid w:val="00EF61F4"/>
    <w:rsid w:val="00EF698A"/>
    <w:rsid w:val="00EF69AC"/>
    <w:rsid w:val="00EF6CA7"/>
    <w:rsid w:val="00EF6DBB"/>
    <w:rsid w:val="00EF7322"/>
    <w:rsid w:val="00EF757A"/>
    <w:rsid w:val="00EF761B"/>
    <w:rsid w:val="00EF76EF"/>
    <w:rsid w:val="00EF770C"/>
    <w:rsid w:val="00EF7A1D"/>
    <w:rsid w:val="00F0013C"/>
    <w:rsid w:val="00F00309"/>
    <w:rsid w:val="00F00ED9"/>
    <w:rsid w:val="00F0112E"/>
    <w:rsid w:val="00F01881"/>
    <w:rsid w:val="00F0191A"/>
    <w:rsid w:val="00F01964"/>
    <w:rsid w:val="00F01E66"/>
    <w:rsid w:val="00F01F28"/>
    <w:rsid w:val="00F02277"/>
    <w:rsid w:val="00F025E2"/>
    <w:rsid w:val="00F03268"/>
    <w:rsid w:val="00F03489"/>
    <w:rsid w:val="00F03BB2"/>
    <w:rsid w:val="00F03C34"/>
    <w:rsid w:val="00F03E38"/>
    <w:rsid w:val="00F04318"/>
    <w:rsid w:val="00F0472A"/>
    <w:rsid w:val="00F047C6"/>
    <w:rsid w:val="00F04968"/>
    <w:rsid w:val="00F04A8E"/>
    <w:rsid w:val="00F04AA9"/>
    <w:rsid w:val="00F04DC3"/>
    <w:rsid w:val="00F05718"/>
    <w:rsid w:val="00F05B30"/>
    <w:rsid w:val="00F05D52"/>
    <w:rsid w:val="00F05EEB"/>
    <w:rsid w:val="00F061A6"/>
    <w:rsid w:val="00F06226"/>
    <w:rsid w:val="00F06668"/>
    <w:rsid w:val="00F0692D"/>
    <w:rsid w:val="00F06C3B"/>
    <w:rsid w:val="00F06F64"/>
    <w:rsid w:val="00F0727E"/>
    <w:rsid w:val="00F072BD"/>
    <w:rsid w:val="00F07315"/>
    <w:rsid w:val="00F073FB"/>
    <w:rsid w:val="00F07454"/>
    <w:rsid w:val="00F076B8"/>
    <w:rsid w:val="00F07A1B"/>
    <w:rsid w:val="00F07C30"/>
    <w:rsid w:val="00F101A9"/>
    <w:rsid w:val="00F103AA"/>
    <w:rsid w:val="00F10417"/>
    <w:rsid w:val="00F105CF"/>
    <w:rsid w:val="00F10689"/>
    <w:rsid w:val="00F108E0"/>
    <w:rsid w:val="00F10A82"/>
    <w:rsid w:val="00F10D12"/>
    <w:rsid w:val="00F1122F"/>
    <w:rsid w:val="00F11C9F"/>
    <w:rsid w:val="00F1235E"/>
    <w:rsid w:val="00F123E5"/>
    <w:rsid w:val="00F126B5"/>
    <w:rsid w:val="00F12969"/>
    <w:rsid w:val="00F129EE"/>
    <w:rsid w:val="00F12C38"/>
    <w:rsid w:val="00F12F47"/>
    <w:rsid w:val="00F12F8A"/>
    <w:rsid w:val="00F12FBA"/>
    <w:rsid w:val="00F12FEE"/>
    <w:rsid w:val="00F130A4"/>
    <w:rsid w:val="00F13101"/>
    <w:rsid w:val="00F1385F"/>
    <w:rsid w:val="00F138E2"/>
    <w:rsid w:val="00F13BEB"/>
    <w:rsid w:val="00F13C63"/>
    <w:rsid w:val="00F13D60"/>
    <w:rsid w:val="00F140B2"/>
    <w:rsid w:val="00F14131"/>
    <w:rsid w:val="00F14199"/>
    <w:rsid w:val="00F1433C"/>
    <w:rsid w:val="00F143D9"/>
    <w:rsid w:val="00F144E0"/>
    <w:rsid w:val="00F14726"/>
    <w:rsid w:val="00F14759"/>
    <w:rsid w:val="00F14771"/>
    <w:rsid w:val="00F147B8"/>
    <w:rsid w:val="00F14AA9"/>
    <w:rsid w:val="00F14C73"/>
    <w:rsid w:val="00F14DD4"/>
    <w:rsid w:val="00F14E28"/>
    <w:rsid w:val="00F14E54"/>
    <w:rsid w:val="00F14E73"/>
    <w:rsid w:val="00F14F6F"/>
    <w:rsid w:val="00F1512C"/>
    <w:rsid w:val="00F151C0"/>
    <w:rsid w:val="00F15350"/>
    <w:rsid w:val="00F15918"/>
    <w:rsid w:val="00F15C65"/>
    <w:rsid w:val="00F15E21"/>
    <w:rsid w:val="00F15F06"/>
    <w:rsid w:val="00F15F76"/>
    <w:rsid w:val="00F16025"/>
    <w:rsid w:val="00F16192"/>
    <w:rsid w:val="00F1636E"/>
    <w:rsid w:val="00F16467"/>
    <w:rsid w:val="00F16926"/>
    <w:rsid w:val="00F169C1"/>
    <w:rsid w:val="00F16E00"/>
    <w:rsid w:val="00F16F6F"/>
    <w:rsid w:val="00F17069"/>
    <w:rsid w:val="00F17AAE"/>
    <w:rsid w:val="00F17D7A"/>
    <w:rsid w:val="00F17E07"/>
    <w:rsid w:val="00F17E75"/>
    <w:rsid w:val="00F2026C"/>
    <w:rsid w:val="00F20905"/>
    <w:rsid w:val="00F20B01"/>
    <w:rsid w:val="00F20CC2"/>
    <w:rsid w:val="00F21038"/>
    <w:rsid w:val="00F21080"/>
    <w:rsid w:val="00F210C8"/>
    <w:rsid w:val="00F21287"/>
    <w:rsid w:val="00F21929"/>
    <w:rsid w:val="00F21AC8"/>
    <w:rsid w:val="00F21F1F"/>
    <w:rsid w:val="00F21FA4"/>
    <w:rsid w:val="00F220EB"/>
    <w:rsid w:val="00F22136"/>
    <w:rsid w:val="00F221C8"/>
    <w:rsid w:val="00F22822"/>
    <w:rsid w:val="00F22A52"/>
    <w:rsid w:val="00F22B83"/>
    <w:rsid w:val="00F22FFF"/>
    <w:rsid w:val="00F2302B"/>
    <w:rsid w:val="00F230D7"/>
    <w:rsid w:val="00F231CF"/>
    <w:rsid w:val="00F23491"/>
    <w:rsid w:val="00F23A26"/>
    <w:rsid w:val="00F23B69"/>
    <w:rsid w:val="00F23BC3"/>
    <w:rsid w:val="00F23C4F"/>
    <w:rsid w:val="00F23C8D"/>
    <w:rsid w:val="00F23D69"/>
    <w:rsid w:val="00F23E32"/>
    <w:rsid w:val="00F23F42"/>
    <w:rsid w:val="00F2426B"/>
    <w:rsid w:val="00F2430C"/>
    <w:rsid w:val="00F245BF"/>
    <w:rsid w:val="00F24833"/>
    <w:rsid w:val="00F24850"/>
    <w:rsid w:val="00F24919"/>
    <w:rsid w:val="00F2493D"/>
    <w:rsid w:val="00F2508A"/>
    <w:rsid w:val="00F250FE"/>
    <w:rsid w:val="00F253CB"/>
    <w:rsid w:val="00F2557A"/>
    <w:rsid w:val="00F255E9"/>
    <w:rsid w:val="00F257C6"/>
    <w:rsid w:val="00F259C7"/>
    <w:rsid w:val="00F25E01"/>
    <w:rsid w:val="00F25E7A"/>
    <w:rsid w:val="00F260BA"/>
    <w:rsid w:val="00F26118"/>
    <w:rsid w:val="00F26152"/>
    <w:rsid w:val="00F26249"/>
    <w:rsid w:val="00F26287"/>
    <w:rsid w:val="00F2628E"/>
    <w:rsid w:val="00F26363"/>
    <w:rsid w:val="00F263D5"/>
    <w:rsid w:val="00F26688"/>
    <w:rsid w:val="00F269B4"/>
    <w:rsid w:val="00F26A5C"/>
    <w:rsid w:val="00F26CD7"/>
    <w:rsid w:val="00F26EE2"/>
    <w:rsid w:val="00F27050"/>
    <w:rsid w:val="00F27225"/>
    <w:rsid w:val="00F27567"/>
    <w:rsid w:val="00F27644"/>
    <w:rsid w:val="00F277D4"/>
    <w:rsid w:val="00F27B10"/>
    <w:rsid w:val="00F27C60"/>
    <w:rsid w:val="00F27CDA"/>
    <w:rsid w:val="00F27F96"/>
    <w:rsid w:val="00F30032"/>
    <w:rsid w:val="00F302C5"/>
    <w:rsid w:val="00F30314"/>
    <w:rsid w:val="00F30337"/>
    <w:rsid w:val="00F304AB"/>
    <w:rsid w:val="00F3052B"/>
    <w:rsid w:val="00F306BB"/>
    <w:rsid w:val="00F306F5"/>
    <w:rsid w:val="00F30840"/>
    <w:rsid w:val="00F309C8"/>
    <w:rsid w:val="00F30BCB"/>
    <w:rsid w:val="00F30C2E"/>
    <w:rsid w:val="00F30DB2"/>
    <w:rsid w:val="00F3102D"/>
    <w:rsid w:val="00F31076"/>
    <w:rsid w:val="00F3136A"/>
    <w:rsid w:val="00F315EE"/>
    <w:rsid w:val="00F31AFF"/>
    <w:rsid w:val="00F31BF3"/>
    <w:rsid w:val="00F31D4F"/>
    <w:rsid w:val="00F31FB2"/>
    <w:rsid w:val="00F3212E"/>
    <w:rsid w:val="00F32384"/>
    <w:rsid w:val="00F323EB"/>
    <w:rsid w:val="00F327F4"/>
    <w:rsid w:val="00F32FD4"/>
    <w:rsid w:val="00F33070"/>
    <w:rsid w:val="00F330BE"/>
    <w:rsid w:val="00F330CE"/>
    <w:rsid w:val="00F33177"/>
    <w:rsid w:val="00F33542"/>
    <w:rsid w:val="00F33984"/>
    <w:rsid w:val="00F33FF7"/>
    <w:rsid w:val="00F341D5"/>
    <w:rsid w:val="00F342A7"/>
    <w:rsid w:val="00F342BD"/>
    <w:rsid w:val="00F342DF"/>
    <w:rsid w:val="00F343F7"/>
    <w:rsid w:val="00F346EE"/>
    <w:rsid w:val="00F3473C"/>
    <w:rsid w:val="00F3479C"/>
    <w:rsid w:val="00F3499D"/>
    <w:rsid w:val="00F349A0"/>
    <w:rsid w:val="00F357C4"/>
    <w:rsid w:val="00F358CB"/>
    <w:rsid w:val="00F35FF0"/>
    <w:rsid w:val="00F3604F"/>
    <w:rsid w:val="00F36596"/>
    <w:rsid w:val="00F365A5"/>
    <w:rsid w:val="00F366B8"/>
    <w:rsid w:val="00F3672E"/>
    <w:rsid w:val="00F3674E"/>
    <w:rsid w:val="00F36E44"/>
    <w:rsid w:val="00F36ED1"/>
    <w:rsid w:val="00F36EF7"/>
    <w:rsid w:val="00F36F07"/>
    <w:rsid w:val="00F36F63"/>
    <w:rsid w:val="00F371E7"/>
    <w:rsid w:val="00F378B4"/>
    <w:rsid w:val="00F37A85"/>
    <w:rsid w:val="00F40109"/>
    <w:rsid w:val="00F40349"/>
    <w:rsid w:val="00F4094D"/>
    <w:rsid w:val="00F40A78"/>
    <w:rsid w:val="00F410AA"/>
    <w:rsid w:val="00F41ABF"/>
    <w:rsid w:val="00F41E0C"/>
    <w:rsid w:val="00F4202C"/>
    <w:rsid w:val="00F424FA"/>
    <w:rsid w:val="00F424FD"/>
    <w:rsid w:val="00F42597"/>
    <w:rsid w:val="00F42CB8"/>
    <w:rsid w:val="00F42CF7"/>
    <w:rsid w:val="00F42E3E"/>
    <w:rsid w:val="00F42E76"/>
    <w:rsid w:val="00F42E7B"/>
    <w:rsid w:val="00F4345E"/>
    <w:rsid w:val="00F436D7"/>
    <w:rsid w:val="00F43841"/>
    <w:rsid w:val="00F4391C"/>
    <w:rsid w:val="00F43AA6"/>
    <w:rsid w:val="00F43BB9"/>
    <w:rsid w:val="00F43D48"/>
    <w:rsid w:val="00F43FD3"/>
    <w:rsid w:val="00F4413B"/>
    <w:rsid w:val="00F4446B"/>
    <w:rsid w:val="00F446A3"/>
    <w:rsid w:val="00F44754"/>
    <w:rsid w:val="00F4476D"/>
    <w:rsid w:val="00F4511C"/>
    <w:rsid w:val="00F451B8"/>
    <w:rsid w:val="00F4536F"/>
    <w:rsid w:val="00F45649"/>
    <w:rsid w:val="00F45709"/>
    <w:rsid w:val="00F45929"/>
    <w:rsid w:val="00F45AF3"/>
    <w:rsid w:val="00F45B1A"/>
    <w:rsid w:val="00F45C64"/>
    <w:rsid w:val="00F45C7B"/>
    <w:rsid w:val="00F45DEF"/>
    <w:rsid w:val="00F45ECA"/>
    <w:rsid w:val="00F467A7"/>
    <w:rsid w:val="00F467AC"/>
    <w:rsid w:val="00F46DA1"/>
    <w:rsid w:val="00F47034"/>
    <w:rsid w:val="00F505AE"/>
    <w:rsid w:val="00F509B6"/>
    <w:rsid w:val="00F50DE5"/>
    <w:rsid w:val="00F50E5E"/>
    <w:rsid w:val="00F510E2"/>
    <w:rsid w:val="00F5119B"/>
    <w:rsid w:val="00F511F3"/>
    <w:rsid w:val="00F5163E"/>
    <w:rsid w:val="00F516EB"/>
    <w:rsid w:val="00F516F4"/>
    <w:rsid w:val="00F51CA2"/>
    <w:rsid w:val="00F51CA9"/>
    <w:rsid w:val="00F51DA6"/>
    <w:rsid w:val="00F51DAD"/>
    <w:rsid w:val="00F51F30"/>
    <w:rsid w:val="00F51FB3"/>
    <w:rsid w:val="00F52463"/>
    <w:rsid w:val="00F52BF8"/>
    <w:rsid w:val="00F5329E"/>
    <w:rsid w:val="00F53837"/>
    <w:rsid w:val="00F539C8"/>
    <w:rsid w:val="00F53AF4"/>
    <w:rsid w:val="00F53D34"/>
    <w:rsid w:val="00F53E2A"/>
    <w:rsid w:val="00F54288"/>
    <w:rsid w:val="00F542A2"/>
    <w:rsid w:val="00F5464C"/>
    <w:rsid w:val="00F54A7F"/>
    <w:rsid w:val="00F550F8"/>
    <w:rsid w:val="00F551AA"/>
    <w:rsid w:val="00F552EB"/>
    <w:rsid w:val="00F552FD"/>
    <w:rsid w:val="00F55609"/>
    <w:rsid w:val="00F558F9"/>
    <w:rsid w:val="00F55B40"/>
    <w:rsid w:val="00F55D0E"/>
    <w:rsid w:val="00F55D43"/>
    <w:rsid w:val="00F55FDF"/>
    <w:rsid w:val="00F55FF3"/>
    <w:rsid w:val="00F56620"/>
    <w:rsid w:val="00F56BDB"/>
    <w:rsid w:val="00F56DA8"/>
    <w:rsid w:val="00F56DE5"/>
    <w:rsid w:val="00F573BF"/>
    <w:rsid w:val="00F573ED"/>
    <w:rsid w:val="00F57637"/>
    <w:rsid w:val="00F5795E"/>
    <w:rsid w:val="00F57DBE"/>
    <w:rsid w:val="00F57E8B"/>
    <w:rsid w:val="00F6008B"/>
    <w:rsid w:val="00F6013D"/>
    <w:rsid w:val="00F60413"/>
    <w:rsid w:val="00F605BC"/>
    <w:rsid w:val="00F60751"/>
    <w:rsid w:val="00F60991"/>
    <w:rsid w:val="00F60A93"/>
    <w:rsid w:val="00F60C6F"/>
    <w:rsid w:val="00F60DE8"/>
    <w:rsid w:val="00F61087"/>
    <w:rsid w:val="00F61321"/>
    <w:rsid w:val="00F617C7"/>
    <w:rsid w:val="00F61930"/>
    <w:rsid w:val="00F6199C"/>
    <w:rsid w:val="00F61B1D"/>
    <w:rsid w:val="00F61DCA"/>
    <w:rsid w:val="00F620BE"/>
    <w:rsid w:val="00F621D5"/>
    <w:rsid w:val="00F62213"/>
    <w:rsid w:val="00F62289"/>
    <w:rsid w:val="00F62406"/>
    <w:rsid w:val="00F6246E"/>
    <w:rsid w:val="00F62C28"/>
    <w:rsid w:val="00F6338E"/>
    <w:rsid w:val="00F63652"/>
    <w:rsid w:val="00F6388F"/>
    <w:rsid w:val="00F638B8"/>
    <w:rsid w:val="00F63D56"/>
    <w:rsid w:val="00F6443A"/>
    <w:rsid w:val="00F6488B"/>
    <w:rsid w:val="00F648D3"/>
    <w:rsid w:val="00F64AFE"/>
    <w:rsid w:val="00F64E3E"/>
    <w:rsid w:val="00F64EB6"/>
    <w:rsid w:val="00F65456"/>
    <w:rsid w:val="00F65473"/>
    <w:rsid w:val="00F65541"/>
    <w:rsid w:val="00F65A61"/>
    <w:rsid w:val="00F661B1"/>
    <w:rsid w:val="00F6629D"/>
    <w:rsid w:val="00F667F5"/>
    <w:rsid w:val="00F668EB"/>
    <w:rsid w:val="00F66925"/>
    <w:rsid w:val="00F6696D"/>
    <w:rsid w:val="00F66B2B"/>
    <w:rsid w:val="00F66CDB"/>
    <w:rsid w:val="00F67772"/>
    <w:rsid w:val="00F67C16"/>
    <w:rsid w:val="00F67CA6"/>
    <w:rsid w:val="00F67F66"/>
    <w:rsid w:val="00F70230"/>
    <w:rsid w:val="00F7028A"/>
    <w:rsid w:val="00F70348"/>
    <w:rsid w:val="00F7040E"/>
    <w:rsid w:val="00F70624"/>
    <w:rsid w:val="00F708C1"/>
    <w:rsid w:val="00F70AF5"/>
    <w:rsid w:val="00F70B42"/>
    <w:rsid w:val="00F7147D"/>
    <w:rsid w:val="00F71633"/>
    <w:rsid w:val="00F7167C"/>
    <w:rsid w:val="00F71F3C"/>
    <w:rsid w:val="00F71FFE"/>
    <w:rsid w:val="00F72021"/>
    <w:rsid w:val="00F7205E"/>
    <w:rsid w:val="00F72327"/>
    <w:rsid w:val="00F723B6"/>
    <w:rsid w:val="00F723BB"/>
    <w:rsid w:val="00F724BC"/>
    <w:rsid w:val="00F7267A"/>
    <w:rsid w:val="00F726E8"/>
    <w:rsid w:val="00F72BC3"/>
    <w:rsid w:val="00F72C4C"/>
    <w:rsid w:val="00F73308"/>
    <w:rsid w:val="00F733B1"/>
    <w:rsid w:val="00F733F9"/>
    <w:rsid w:val="00F736A7"/>
    <w:rsid w:val="00F73ADE"/>
    <w:rsid w:val="00F73C34"/>
    <w:rsid w:val="00F74005"/>
    <w:rsid w:val="00F74179"/>
    <w:rsid w:val="00F743B6"/>
    <w:rsid w:val="00F7448F"/>
    <w:rsid w:val="00F744E0"/>
    <w:rsid w:val="00F745FE"/>
    <w:rsid w:val="00F74623"/>
    <w:rsid w:val="00F7493E"/>
    <w:rsid w:val="00F74BC3"/>
    <w:rsid w:val="00F74D3F"/>
    <w:rsid w:val="00F74D41"/>
    <w:rsid w:val="00F74DE8"/>
    <w:rsid w:val="00F74F10"/>
    <w:rsid w:val="00F75378"/>
    <w:rsid w:val="00F76232"/>
    <w:rsid w:val="00F76338"/>
    <w:rsid w:val="00F7691E"/>
    <w:rsid w:val="00F770BB"/>
    <w:rsid w:val="00F7727A"/>
    <w:rsid w:val="00F77512"/>
    <w:rsid w:val="00F7772A"/>
    <w:rsid w:val="00F77818"/>
    <w:rsid w:val="00F778B8"/>
    <w:rsid w:val="00F778F7"/>
    <w:rsid w:val="00F7796B"/>
    <w:rsid w:val="00F77BC1"/>
    <w:rsid w:val="00F800E5"/>
    <w:rsid w:val="00F80171"/>
    <w:rsid w:val="00F802CE"/>
    <w:rsid w:val="00F80477"/>
    <w:rsid w:val="00F80925"/>
    <w:rsid w:val="00F80E66"/>
    <w:rsid w:val="00F81713"/>
    <w:rsid w:val="00F817E9"/>
    <w:rsid w:val="00F81984"/>
    <w:rsid w:val="00F81A4A"/>
    <w:rsid w:val="00F81C7A"/>
    <w:rsid w:val="00F81D16"/>
    <w:rsid w:val="00F81F69"/>
    <w:rsid w:val="00F822B2"/>
    <w:rsid w:val="00F823A5"/>
    <w:rsid w:val="00F82517"/>
    <w:rsid w:val="00F82663"/>
    <w:rsid w:val="00F8298B"/>
    <w:rsid w:val="00F82D1E"/>
    <w:rsid w:val="00F82D45"/>
    <w:rsid w:val="00F82F05"/>
    <w:rsid w:val="00F83083"/>
    <w:rsid w:val="00F831DE"/>
    <w:rsid w:val="00F83421"/>
    <w:rsid w:val="00F8364C"/>
    <w:rsid w:val="00F83704"/>
    <w:rsid w:val="00F83791"/>
    <w:rsid w:val="00F837AF"/>
    <w:rsid w:val="00F83807"/>
    <w:rsid w:val="00F83B2C"/>
    <w:rsid w:val="00F83B3F"/>
    <w:rsid w:val="00F83F73"/>
    <w:rsid w:val="00F8407B"/>
    <w:rsid w:val="00F842EF"/>
    <w:rsid w:val="00F84504"/>
    <w:rsid w:val="00F84894"/>
    <w:rsid w:val="00F8495D"/>
    <w:rsid w:val="00F849C7"/>
    <w:rsid w:val="00F84BE6"/>
    <w:rsid w:val="00F84DEC"/>
    <w:rsid w:val="00F84E30"/>
    <w:rsid w:val="00F84F2F"/>
    <w:rsid w:val="00F85000"/>
    <w:rsid w:val="00F85087"/>
    <w:rsid w:val="00F85176"/>
    <w:rsid w:val="00F85398"/>
    <w:rsid w:val="00F853D3"/>
    <w:rsid w:val="00F85956"/>
    <w:rsid w:val="00F859F0"/>
    <w:rsid w:val="00F85A8D"/>
    <w:rsid w:val="00F85FF9"/>
    <w:rsid w:val="00F8603E"/>
    <w:rsid w:val="00F86461"/>
    <w:rsid w:val="00F8659C"/>
    <w:rsid w:val="00F86ABC"/>
    <w:rsid w:val="00F872E6"/>
    <w:rsid w:val="00F874A7"/>
    <w:rsid w:val="00F876E5"/>
    <w:rsid w:val="00F87B77"/>
    <w:rsid w:val="00F87B9A"/>
    <w:rsid w:val="00F87CA3"/>
    <w:rsid w:val="00F90107"/>
    <w:rsid w:val="00F902AE"/>
    <w:rsid w:val="00F902F3"/>
    <w:rsid w:val="00F903C2"/>
    <w:rsid w:val="00F903E9"/>
    <w:rsid w:val="00F906CB"/>
    <w:rsid w:val="00F90AD4"/>
    <w:rsid w:val="00F9127E"/>
    <w:rsid w:val="00F91556"/>
    <w:rsid w:val="00F91665"/>
    <w:rsid w:val="00F91805"/>
    <w:rsid w:val="00F9182B"/>
    <w:rsid w:val="00F91CA2"/>
    <w:rsid w:val="00F91D61"/>
    <w:rsid w:val="00F9209F"/>
    <w:rsid w:val="00F9217E"/>
    <w:rsid w:val="00F9261D"/>
    <w:rsid w:val="00F927DD"/>
    <w:rsid w:val="00F92A1A"/>
    <w:rsid w:val="00F92B42"/>
    <w:rsid w:val="00F92CEE"/>
    <w:rsid w:val="00F92DB7"/>
    <w:rsid w:val="00F939A5"/>
    <w:rsid w:val="00F939D5"/>
    <w:rsid w:val="00F93CB5"/>
    <w:rsid w:val="00F94007"/>
    <w:rsid w:val="00F94114"/>
    <w:rsid w:val="00F94216"/>
    <w:rsid w:val="00F947C3"/>
    <w:rsid w:val="00F948E7"/>
    <w:rsid w:val="00F94ADC"/>
    <w:rsid w:val="00F94C73"/>
    <w:rsid w:val="00F94E70"/>
    <w:rsid w:val="00F954EA"/>
    <w:rsid w:val="00F95944"/>
    <w:rsid w:val="00F95AA2"/>
    <w:rsid w:val="00F95BA6"/>
    <w:rsid w:val="00F95F38"/>
    <w:rsid w:val="00F95FCF"/>
    <w:rsid w:val="00F96296"/>
    <w:rsid w:val="00F96682"/>
    <w:rsid w:val="00F96C52"/>
    <w:rsid w:val="00F97133"/>
    <w:rsid w:val="00F9714F"/>
    <w:rsid w:val="00F97211"/>
    <w:rsid w:val="00F974AF"/>
    <w:rsid w:val="00F976D8"/>
    <w:rsid w:val="00F97864"/>
    <w:rsid w:val="00F97BBD"/>
    <w:rsid w:val="00F97E38"/>
    <w:rsid w:val="00FA0064"/>
    <w:rsid w:val="00FA02AA"/>
    <w:rsid w:val="00FA0D34"/>
    <w:rsid w:val="00FA0DD7"/>
    <w:rsid w:val="00FA0F85"/>
    <w:rsid w:val="00FA100B"/>
    <w:rsid w:val="00FA10E2"/>
    <w:rsid w:val="00FA2431"/>
    <w:rsid w:val="00FA25DA"/>
    <w:rsid w:val="00FA26A6"/>
    <w:rsid w:val="00FA26F8"/>
    <w:rsid w:val="00FA284A"/>
    <w:rsid w:val="00FA2E1A"/>
    <w:rsid w:val="00FA2FA5"/>
    <w:rsid w:val="00FA3112"/>
    <w:rsid w:val="00FA3284"/>
    <w:rsid w:val="00FA344B"/>
    <w:rsid w:val="00FA34DC"/>
    <w:rsid w:val="00FA36CA"/>
    <w:rsid w:val="00FA38E9"/>
    <w:rsid w:val="00FA39FF"/>
    <w:rsid w:val="00FA45A8"/>
    <w:rsid w:val="00FA4BFF"/>
    <w:rsid w:val="00FA4CBB"/>
    <w:rsid w:val="00FA4FFB"/>
    <w:rsid w:val="00FA5203"/>
    <w:rsid w:val="00FA5205"/>
    <w:rsid w:val="00FA585D"/>
    <w:rsid w:val="00FA616E"/>
    <w:rsid w:val="00FA65D3"/>
    <w:rsid w:val="00FA6985"/>
    <w:rsid w:val="00FA6CBF"/>
    <w:rsid w:val="00FA708E"/>
    <w:rsid w:val="00FA7565"/>
    <w:rsid w:val="00FA7BCC"/>
    <w:rsid w:val="00FA7C1C"/>
    <w:rsid w:val="00FA7D1D"/>
    <w:rsid w:val="00FA7FE1"/>
    <w:rsid w:val="00FB02A1"/>
    <w:rsid w:val="00FB0323"/>
    <w:rsid w:val="00FB035D"/>
    <w:rsid w:val="00FB0489"/>
    <w:rsid w:val="00FB0554"/>
    <w:rsid w:val="00FB07C6"/>
    <w:rsid w:val="00FB08D6"/>
    <w:rsid w:val="00FB0944"/>
    <w:rsid w:val="00FB09C6"/>
    <w:rsid w:val="00FB0B53"/>
    <w:rsid w:val="00FB0B77"/>
    <w:rsid w:val="00FB0C52"/>
    <w:rsid w:val="00FB10E2"/>
    <w:rsid w:val="00FB112F"/>
    <w:rsid w:val="00FB1196"/>
    <w:rsid w:val="00FB1343"/>
    <w:rsid w:val="00FB1435"/>
    <w:rsid w:val="00FB1484"/>
    <w:rsid w:val="00FB1AA5"/>
    <w:rsid w:val="00FB1E19"/>
    <w:rsid w:val="00FB1E2F"/>
    <w:rsid w:val="00FB1F6A"/>
    <w:rsid w:val="00FB24FE"/>
    <w:rsid w:val="00FB25EA"/>
    <w:rsid w:val="00FB25F7"/>
    <w:rsid w:val="00FB292C"/>
    <w:rsid w:val="00FB29E8"/>
    <w:rsid w:val="00FB2A99"/>
    <w:rsid w:val="00FB2AD3"/>
    <w:rsid w:val="00FB2D31"/>
    <w:rsid w:val="00FB2F37"/>
    <w:rsid w:val="00FB3341"/>
    <w:rsid w:val="00FB3441"/>
    <w:rsid w:val="00FB37AB"/>
    <w:rsid w:val="00FB39A5"/>
    <w:rsid w:val="00FB3A6D"/>
    <w:rsid w:val="00FB3D0A"/>
    <w:rsid w:val="00FB3EBB"/>
    <w:rsid w:val="00FB3F57"/>
    <w:rsid w:val="00FB41FC"/>
    <w:rsid w:val="00FB456A"/>
    <w:rsid w:val="00FB46DB"/>
    <w:rsid w:val="00FB47C0"/>
    <w:rsid w:val="00FB4B0D"/>
    <w:rsid w:val="00FB4D0B"/>
    <w:rsid w:val="00FB53AD"/>
    <w:rsid w:val="00FB5585"/>
    <w:rsid w:val="00FB55EF"/>
    <w:rsid w:val="00FB56CB"/>
    <w:rsid w:val="00FB5757"/>
    <w:rsid w:val="00FB597D"/>
    <w:rsid w:val="00FB5D58"/>
    <w:rsid w:val="00FB5D91"/>
    <w:rsid w:val="00FB5EB2"/>
    <w:rsid w:val="00FB63D7"/>
    <w:rsid w:val="00FB64C9"/>
    <w:rsid w:val="00FB6683"/>
    <w:rsid w:val="00FB6C9A"/>
    <w:rsid w:val="00FB6DAD"/>
    <w:rsid w:val="00FB6DC7"/>
    <w:rsid w:val="00FB6FDA"/>
    <w:rsid w:val="00FB70AE"/>
    <w:rsid w:val="00FB71B4"/>
    <w:rsid w:val="00FB75AC"/>
    <w:rsid w:val="00FB7AF8"/>
    <w:rsid w:val="00FB7CFE"/>
    <w:rsid w:val="00FB7F33"/>
    <w:rsid w:val="00FB7F6C"/>
    <w:rsid w:val="00FB7F81"/>
    <w:rsid w:val="00FC006F"/>
    <w:rsid w:val="00FC0181"/>
    <w:rsid w:val="00FC0268"/>
    <w:rsid w:val="00FC0345"/>
    <w:rsid w:val="00FC08A9"/>
    <w:rsid w:val="00FC0928"/>
    <w:rsid w:val="00FC0A3B"/>
    <w:rsid w:val="00FC0A89"/>
    <w:rsid w:val="00FC0CCB"/>
    <w:rsid w:val="00FC0D22"/>
    <w:rsid w:val="00FC0D60"/>
    <w:rsid w:val="00FC0E77"/>
    <w:rsid w:val="00FC1401"/>
    <w:rsid w:val="00FC14BE"/>
    <w:rsid w:val="00FC15D0"/>
    <w:rsid w:val="00FC1837"/>
    <w:rsid w:val="00FC192F"/>
    <w:rsid w:val="00FC193B"/>
    <w:rsid w:val="00FC19CE"/>
    <w:rsid w:val="00FC1A49"/>
    <w:rsid w:val="00FC1A8A"/>
    <w:rsid w:val="00FC1D28"/>
    <w:rsid w:val="00FC1EAC"/>
    <w:rsid w:val="00FC29E8"/>
    <w:rsid w:val="00FC2AB5"/>
    <w:rsid w:val="00FC2AB6"/>
    <w:rsid w:val="00FC2FDB"/>
    <w:rsid w:val="00FC30D3"/>
    <w:rsid w:val="00FC30ED"/>
    <w:rsid w:val="00FC3171"/>
    <w:rsid w:val="00FC33EC"/>
    <w:rsid w:val="00FC348C"/>
    <w:rsid w:val="00FC378D"/>
    <w:rsid w:val="00FC3A1C"/>
    <w:rsid w:val="00FC3BB1"/>
    <w:rsid w:val="00FC3CAF"/>
    <w:rsid w:val="00FC3F8C"/>
    <w:rsid w:val="00FC409A"/>
    <w:rsid w:val="00FC40C9"/>
    <w:rsid w:val="00FC416B"/>
    <w:rsid w:val="00FC418E"/>
    <w:rsid w:val="00FC41B9"/>
    <w:rsid w:val="00FC4385"/>
    <w:rsid w:val="00FC43F2"/>
    <w:rsid w:val="00FC4544"/>
    <w:rsid w:val="00FC459C"/>
    <w:rsid w:val="00FC460C"/>
    <w:rsid w:val="00FC4DD3"/>
    <w:rsid w:val="00FC4E70"/>
    <w:rsid w:val="00FC5110"/>
    <w:rsid w:val="00FC5E1A"/>
    <w:rsid w:val="00FC60DD"/>
    <w:rsid w:val="00FC61D5"/>
    <w:rsid w:val="00FC65A5"/>
    <w:rsid w:val="00FC65BB"/>
    <w:rsid w:val="00FC6876"/>
    <w:rsid w:val="00FC6F43"/>
    <w:rsid w:val="00FC71CB"/>
    <w:rsid w:val="00FC73D0"/>
    <w:rsid w:val="00FC7592"/>
    <w:rsid w:val="00FC7799"/>
    <w:rsid w:val="00FC7819"/>
    <w:rsid w:val="00FC787A"/>
    <w:rsid w:val="00FC7AE1"/>
    <w:rsid w:val="00FD0083"/>
    <w:rsid w:val="00FD0357"/>
    <w:rsid w:val="00FD041C"/>
    <w:rsid w:val="00FD067C"/>
    <w:rsid w:val="00FD09B6"/>
    <w:rsid w:val="00FD09D2"/>
    <w:rsid w:val="00FD0FDD"/>
    <w:rsid w:val="00FD1112"/>
    <w:rsid w:val="00FD1377"/>
    <w:rsid w:val="00FD1384"/>
    <w:rsid w:val="00FD15EC"/>
    <w:rsid w:val="00FD16DA"/>
    <w:rsid w:val="00FD17DE"/>
    <w:rsid w:val="00FD1B56"/>
    <w:rsid w:val="00FD1F1C"/>
    <w:rsid w:val="00FD20BE"/>
    <w:rsid w:val="00FD23B8"/>
    <w:rsid w:val="00FD2589"/>
    <w:rsid w:val="00FD2850"/>
    <w:rsid w:val="00FD2A25"/>
    <w:rsid w:val="00FD2B1D"/>
    <w:rsid w:val="00FD2F04"/>
    <w:rsid w:val="00FD32A3"/>
    <w:rsid w:val="00FD37A7"/>
    <w:rsid w:val="00FD3AA8"/>
    <w:rsid w:val="00FD3B3E"/>
    <w:rsid w:val="00FD42E3"/>
    <w:rsid w:val="00FD4402"/>
    <w:rsid w:val="00FD45AE"/>
    <w:rsid w:val="00FD4634"/>
    <w:rsid w:val="00FD49ED"/>
    <w:rsid w:val="00FD4D8D"/>
    <w:rsid w:val="00FD4F90"/>
    <w:rsid w:val="00FD4F94"/>
    <w:rsid w:val="00FD513E"/>
    <w:rsid w:val="00FD51C1"/>
    <w:rsid w:val="00FD55FC"/>
    <w:rsid w:val="00FD5942"/>
    <w:rsid w:val="00FD59CF"/>
    <w:rsid w:val="00FD5E4E"/>
    <w:rsid w:val="00FD6093"/>
    <w:rsid w:val="00FD63C5"/>
    <w:rsid w:val="00FD6867"/>
    <w:rsid w:val="00FD6901"/>
    <w:rsid w:val="00FD69EA"/>
    <w:rsid w:val="00FD6B85"/>
    <w:rsid w:val="00FD6D07"/>
    <w:rsid w:val="00FD6D78"/>
    <w:rsid w:val="00FD6FB8"/>
    <w:rsid w:val="00FD709D"/>
    <w:rsid w:val="00FD7628"/>
    <w:rsid w:val="00FD76CF"/>
    <w:rsid w:val="00FD7B47"/>
    <w:rsid w:val="00FD7C53"/>
    <w:rsid w:val="00FE02A3"/>
    <w:rsid w:val="00FE0530"/>
    <w:rsid w:val="00FE06A3"/>
    <w:rsid w:val="00FE07A5"/>
    <w:rsid w:val="00FE09A3"/>
    <w:rsid w:val="00FE0B40"/>
    <w:rsid w:val="00FE0FB6"/>
    <w:rsid w:val="00FE0FC3"/>
    <w:rsid w:val="00FE1173"/>
    <w:rsid w:val="00FE19B0"/>
    <w:rsid w:val="00FE1C63"/>
    <w:rsid w:val="00FE1C9C"/>
    <w:rsid w:val="00FE1EDD"/>
    <w:rsid w:val="00FE1F7F"/>
    <w:rsid w:val="00FE1FB9"/>
    <w:rsid w:val="00FE20FF"/>
    <w:rsid w:val="00FE22A5"/>
    <w:rsid w:val="00FE290A"/>
    <w:rsid w:val="00FE2BC2"/>
    <w:rsid w:val="00FE2C80"/>
    <w:rsid w:val="00FE2C8F"/>
    <w:rsid w:val="00FE2D10"/>
    <w:rsid w:val="00FE2DBB"/>
    <w:rsid w:val="00FE2F63"/>
    <w:rsid w:val="00FE3197"/>
    <w:rsid w:val="00FE31CB"/>
    <w:rsid w:val="00FE3313"/>
    <w:rsid w:val="00FE389C"/>
    <w:rsid w:val="00FE39EA"/>
    <w:rsid w:val="00FE3A7E"/>
    <w:rsid w:val="00FE3B2C"/>
    <w:rsid w:val="00FE3CBE"/>
    <w:rsid w:val="00FE3D5D"/>
    <w:rsid w:val="00FE3FF2"/>
    <w:rsid w:val="00FE43E3"/>
    <w:rsid w:val="00FE465B"/>
    <w:rsid w:val="00FE46CA"/>
    <w:rsid w:val="00FE4738"/>
    <w:rsid w:val="00FE48C7"/>
    <w:rsid w:val="00FE4A00"/>
    <w:rsid w:val="00FE4C47"/>
    <w:rsid w:val="00FE4FD2"/>
    <w:rsid w:val="00FE511C"/>
    <w:rsid w:val="00FE520B"/>
    <w:rsid w:val="00FE580F"/>
    <w:rsid w:val="00FE5B86"/>
    <w:rsid w:val="00FE5DCC"/>
    <w:rsid w:val="00FE60C5"/>
    <w:rsid w:val="00FE64D0"/>
    <w:rsid w:val="00FE652C"/>
    <w:rsid w:val="00FE6633"/>
    <w:rsid w:val="00FE666C"/>
    <w:rsid w:val="00FE695C"/>
    <w:rsid w:val="00FE6A84"/>
    <w:rsid w:val="00FE6C55"/>
    <w:rsid w:val="00FE6EAA"/>
    <w:rsid w:val="00FE726A"/>
    <w:rsid w:val="00FE753E"/>
    <w:rsid w:val="00FE7712"/>
    <w:rsid w:val="00FE7985"/>
    <w:rsid w:val="00FE7F32"/>
    <w:rsid w:val="00FE7F84"/>
    <w:rsid w:val="00FE7FA0"/>
    <w:rsid w:val="00FF00BB"/>
    <w:rsid w:val="00FF04D3"/>
    <w:rsid w:val="00FF07DD"/>
    <w:rsid w:val="00FF086D"/>
    <w:rsid w:val="00FF09FC"/>
    <w:rsid w:val="00FF0ADA"/>
    <w:rsid w:val="00FF0B4E"/>
    <w:rsid w:val="00FF1024"/>
    <w:rsid w:val="00FF11A2"/>
    <w:rsid w:val="00FF1302"/>
    <w:rsid w:val="00FF1318"/>
    <w:rsid w:val="00FF150F"/>
    <w:rsid w:val="00FF1681"/>
    <w:rsid w:val="00FF18E8"/>
    <w:rsid w:val="00FF1E2D"/>
    <w:rsid w:val="00FF1E84"/>
    <w:rsid w:val="00FF21D9"/>
    <w:rsid w:val="00FF21E0"/>
    <w:rsid w:val="00FF2554"/>
    <w:rsid w:val="00FF25A9"/>
    <w:rsid w:val="00FF26D2"/>
    <w:rsid w:val="00FF2820"/>
    <w:rsid w:val="00FF31BD"/>
    <w:rsid w:val="00FF3598"/>
    <w:rsid w:val="00FF38C1"/>
    <w:rsid w:val="00FF3925"/>
    <w:rsid w:val="00FF3FAF"/>
    <w:rsid w:val="00FF42DA"/>
    <w:rsid w:val="00FF43DC"/>
    <w:rsid w:val="00FF4767"/>
    <w:rsid w:val="00FF4866"/>
    <w:rsid w:val="00FF4ABF"/>
    <w:rsid w:val="00FF4B91"/>
    <w:rsid w:val="00FF4C55"/>
    <w:rsid w:val="00FF5351"/>
    <w:rsid w:val="00FF5A40"/>
    <w:rsid w:val="00FF5D58"/>
    <w:rsid w:val="00FF5DBA"/>
    <w:rsid w:val="00FF60C9"/>
    <w:rsid w:val="00FF6213"/>
    <w:rsid w:val="00FF671D"/>
    <w:rsid w:val="00FF6CBB"/>
    <w:rsid w:val="00FF6CC1"/>
    <w:rsid w:val="00FF716B"/>
    <w:rsid w:val="00FF7859"/>
    <w:rsid w:val="00FF7ED0"/>
    <w:rsid w:val="015723E4"/>
    <w:rsid w:val="03854BA7"/>
    <w:rsid w:val="0462DCFB"/>
    <w:rsid w:val="049F8D6E"/>
    <w:rsid w:val="053C20A6"/>
    <w:rsid w:val="05C2C30D"/>
    <w:rsid w:val="071C9749"/>
    <w:rsid w:val="082A6BCB"/>
    <w:rsid w:val="08C7A194"/>
    <w:rsid w:val="08FE0AFD"/>
    <w:rsid w:val="09883995"/>
    <w:rsid w:val="0A278C0C"/>
    <w:rsid w:val="0A4AF4FD"/>
    <w:rsid w:val="0B118F27"/>
    <w:rsid w:val="0B45EEC0"/>
    <w:rsid w:val="0B639B99"/>
    <w:rsid w:val="0BA4BEB5"/>
    <w:rsid w:val="0C59FD10"/>
    <w:rsid w:val="0D1232A9"/>
    <w:rsid w:val="0D3736F0"/>
    <w:rsid w:val="0EA2A887"/>
    <w:rsid w:val="0F092E0D"/>
    <w:rsid w:val="1160E36B"/>
    <w:rsid w:val="12012939"/>
    <w:rsid w:val="1315262C"/>
    <w:rsid w:val="179C0F4E"/>
    <w:rsid w:val="18E6D9E7"/>
    <w:rsid w:val="19A62725"/>
    <w:rsid w:val="19CBAB3E"/>
    <w:rsid w:val="1B1B8EBB"/>
    <w:rsid w:val="1B3614EC"/>
    <w:rsid w:val="1BD6F98C"/>
    <w:rsid w:val="1C1EAE1A"/>
    <w:rsid w:val="1C592A44"/>
    <w:rsid w:val="1CC49121"/>
    <w:rsid w:val="1CD10375"/>
    <w:rsid w:val="1DB5C5EF"/>
    <w:rsid w:val="1EA7436D"/>
    <w:rsid w:val="1FDA80D7"/>
    <w:rsid w:val="21B1E53C"/>
    <w:rsid w:val="223728D7"/>
    <w:rsid w:val="228BBC80"/>
    <w:rsid w:val="239184C4"/>
    <w:rsid w:val="245B720C"/>
    <w:rsid w:val="253C0CBF"/>
    <w:rsid w:val="25639D4D"/>
    <w:rsid w:val="25D7E982"/>
    <w:rsid w:val="2649C25B"/>
    <w:rsid w:val="2679138A"/>
    <w:rsid w:val="269CBE2E"/>
    <w:rsid w:val="28D08F14"/>
    <w:rsid w:val="29E89019"/>
    <w:rsid w:val="29F9E353"/>
    <w:rsid w:val="2A3C487C"/>
    <w:rsid w:val="2A5B3A5F"/>
    <w:rsid w:val="2A752610"/>
    <w:rsid w:val="2B0AE7F4"/>
    <w:rsid w:val="2B0E0B3F"/>
    <w:rsid w:val="2B9BF1BD"/>
    <w:rsid w:val="2CDE7238"/>
    <w:rsid w:val="2D3C2320"/>
    <w:rsid w:val="2E4C9EC8"/>
    <w:rsid w:val="2EA27B84"/>
    <w:rsid w:val="2EC6D8D4"/>
    <w:rsid w:val="2EDD4A28"/>
    <w:rsid w:val="2F1DB236"/>
    <w:rsid w:val="306D8658"/>
    <w:rsid w:val="30B208BA"/>
    <w:rsid w:val="3125F727"/>
    <w:rsid w:val="31879D49"/>
    <w:rsid w:val="322476FB"/>
    <w:rsid w:val="32A1258C"/>
    <w:rsid w:val="32ED5CD8"/>
    <w:rsid w:val="32F49276"/>
    <w:rsid w:val="34911BD6"/>
    <w:rsid w:val="3595F3ED"/>
    <w:rsid w:val="362769AF"/>
    <w:rsid w:val="3681C384"/>
    <w:rsid w:val="37BB531E"/>
    <w:rsid w:val="384D31B1"/>
    <w:rsid w:val="385E8EDA"/>
    <w:rsid w:val="3863DF51"/>
    <w:rsid w:val="3867BB8E"/>
    <w:rsid w:val="388C6775"/>
    <w:rsid w:val="38DF3A5B"/>
    <w:rsid w:val="3969CF47"/>
    <w:rsid w:val="3AAFC359"/>
    <w:rsid w:val="3B291F19"/>
    <w:rsid w:val="3B5864F9"/>
    <w:rsid w:val="3D2B4E7C"/>
    <w:rsid w:val="3F0E67D0"/>
    <w:rsid w:val="3F43A32B"/>
    <w:rsid w:val="40BCCA27"/>
    <w:rsid w:val="4149F209"/>
    <w:rsid w:val="41608787"/>
    <w:rsid w:val="42A54D46"/>
    <w:rsid w:val="4501B072"/>
    <w:rsid w:val="4528D33C"/>
    <w:rsid w:val="452FAF19"/>
    <w:rsid w:val="467BAEE5"/>
    <w:rsid w:val="469BACD6"/>
    <w:rsid w:val="46E3A2A9"/>
    <w:rsid w:val="47668326"/>
    <w:rsid w:val="47931ED0"/>
    <w:rsid w:val="47CF6933"/>
    <w:rsid w:val="4834051D"/>
    <w:rsid w:val="48446778"/>
    <w:rsid w:val="4874432B"/>
    <w:rsid w:val="48B25AC2"/>
    <w:rsid w:val="49DB5B27"/>
    <w:rsid w:val="49E4DC8C"/>
    <w:rsid w:val="4A0D0AD7"/>
    <w:rsid w:val="4A5D32CC"/>
    <w:rsid w:val="4AE0A8BA"/>
    <w:rsid w:val="4B502BB1"/>
    <w:rsid w:val="4BBBBEBF"/>
    <w:rsid w:val="4C35F1AC"/>
    <w:rsid w:val="4C5032A2"/>
    <w:rsid w:val="4CBD65BB"/>
    <w:rsid w:val="4CDDDF53"/>
    <w:rsid w:val="4D35EA7E"/>
    <w:rsid w:val="4E2CC2A1"/>
    <w:rsid w:val="4E79587D"/>
    <w:rsid w:val="4E8FC96E"/>
    <w:rsid w:val="5041F18B"/>
    <w:rsid w:val="514C51C7"/>
    <w:rsid w:val="51CE0735"/>
    <w:rsid w:val="522BF5F0"/>
    <w:rsid w:val="5243C497"/>
    <w:rsid w:val="5458F848"/>
    <w:rsid w:val="548692DB"/>
    <w:rsid w:val="548BC2D6"/>
    <w:rsid w:val="548C800A"/>
    <w:rsid w:val="551EF50F"/>
    <w:rsid w:val="552D6D4F"/>
    <w:rsid w:val="5598624F"/>
    <w:rsid w:val="55D2E574"/>
    <w:rsid w:val="561DB101"/>
    <w:rsid w:val="561F9DF3"/>
    <w:rsid w:val="5747BECA"/>
    <w:rsid w:val="579F638C"/>
    <w:rsid w:val="5858D477"/>
    <w:rsid w:val="588859E6"/>
    <w:rsid w:val="58CEE2C0"/>
    <w:rsid w:val="58CF8088"/>
    <w:rsid w:val="590DE439"/>
    <w:rsid w:val="592771B5"/>
    <w:rsid w:val="592ED9AF"/>
    <w:rsid w:val="59F2D25B"/>
    <w:rsid w:val="5A5C06D7"/>
    <w:rsid w:val="5AD0F639"/>
    <w:rsid w:val="5BF1F782"/>
    <w:rsid w:val="5C6B4207"/>
    <w:rsid w:val="5CD49371"/>
    <w:rsid w:val="5D6C8353"/>
    <w:rsid w:val="5DA5807C"/>
    <w:rsid w:val="5E307BD4"/>
    <w:rsid w:val="5E52F3F1"/>
    <w:rsid w:val="5EBF2021"/>
    <w:rsid w:val="5F322E08"/>
    <w:rsid w:val="5F6D74BC"/>
    <w:rsid w:val="5F84BE4F"/>
    <w:rsid w:val="60B4F2EC"/>
    <w:rsid w:val="61056D8C"/>
    <w:rsid w:val="61534EF7"/>
    <w:rsid w:val="61F7D3DF"/>
    <w:rsid w:val="6211ACEC"/>
    <w:rsid w:val="62DC081E"/>
    <w:rsid w:val="6309053C"/>
    <w:rsid w:val="636881C9"/>
    <w:rsid w:val="63C70EA4"/>
    <w:rsid w:val="642ADF3C"/>
    <w:rsid w:val="647D99E9"/>
    <w:rsid w:val="64A395BE"/>
    <w:rsid w:val="64F97E31"/>
    <w:rsid w:val="650AA2E7"/>
    <w:rsid w:val="66593747"/>
    <w:rsid w:val="67F7E5F3"/>
    <w:rsid w:val="680D75A2"/>
    <w:rsid w:val="68172347"/>
    <w:rsid w:val="6B9F844A"/>
    <w:rsid w:val="6BB97FBE"/>
    <w:rsid w:val="6DE63222"/>
    <w:rsid w:val="6E84A0C7"/>
    <w:rsid w:val="7007A7EC"/>
    <w:rsid w:val="701215EA"/>
    <w:rsid w:val="70FF01F3"/>
    <w:rsid w:val="70FFE2CA"/>
    <w:rsid w:val="7101D40A"/>
    <w:rsid w:val="71441F39"/>
    <w:rsid w:val="7327B480"/>
    <w:rsid w:val="735CB4DC"/>
    <w:rsid w:val="73866F89"/>
    <w:rsid w:val="73B97A4D"/>
    <w:rsid w:val="74782BC5"/>
    <w:rsid w:val="74D25A02"/>
    <w:rsid w:val="767CC7B7"/>
    <w:rsid w:val="7899F549"/>
    <w:rsid w:val="794B52C5"/>
    <w:rsid w:val="7989EE07"/>
    <w:rsid w:val="7B8571C1"/>
    <w:rsid w:val="7B943832"/>
    <w:rsid w:val="7D3D3A7C"/>
    <w:rsid w:val="7D44DB8D"/>
    <w:rsid w:val="7D4C79F4"/>
    <w:rsid w:val="7D54DB08"/>
    <w:rsid w:val="7E86329E"/>
    <w:rsid w:val="7F07114F"/>
    <w:rsid w:val="7F747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1717A507-F0A0-4C12-B16C-51733517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4F"/>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640580"/>
    <w:pPr>
      <w:keepNext/>
      <w:keepLines/>
      <w:tabs>
        <w:tab w:val="left" w:pos="1530"/>
      </w:tabs>
      <w:spacing w:before="120" w:line="276" w:lineRule="auto"/>
      <w:jc w:val="left"/>
      <w:outlineLvl w:val="5"/>
    </w:pPr>
    <w:rPr>
      <w:rFonts w:cstheme="minorHAnsi"/>
      <w:b/>
      <w:iCs/>
      <w:smallCaps/>
      <w:szCs w:val="20"/>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640580"/>
    <w:rPr>
      <w:rFonts w:eastAsia="Times New Roman" w:cstheme="minorHAnsi"/>
      <w:b/>
      <w:iCs/>
      <w:smallCaps/>
      <w:sz w:val="20"/>
      <w:szCs w:val="20"/>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617E32"/>
    <w:pPr>
      <w:tabs>
        <w:tab w:val="left" w:pos="480"/>
        <w:tab w:val="right" w:leader="dot" w:pos="9350"/>
      </w:tabs>
      <w:spacing w:before="120"/>
      <w:jc w:val="left"/>
    </w:pPr>
    <w:rPr>
      <w:rFonts w:asciiTheme="majorHAnsi" w:hAnsiTheme="majorHAnsi"/>
      <w:b/>
      <w:bCs/>
      <w:smallCaps/>
      <w:noProof/>
      <w:sz w:val="22"/>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841F99"/>
    <w:pPr>
      <w:ind w:left="720"/>
      <w:contextualSpacing/>
    </w:p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Caption Char1 Char,Caption - Navigant,Caption-table"/>
    <w:basedOn w:val="Normal"/>
    <w:next w:val="Normal"/>
    <w:link w:val="CaptionChar"/>
    <w:autoRedefine/>
    <w:uiPriority w:val="1"/>
    <w:qFormat/>
    <w:rsid w:val="001229E2"/>
    <w:pPr>
      <w:keepNext/>
      <w:tabs>
        <w:tab w:val="left" w:pos="1440"/>
      </w:tabs>
      <w:ind w:left="2106" w:hanging="1386"/>
      <w:jc w:val="center"/>
    </w:pPr>
    <w:rPr>
      <w:rFonts w:cstheme="minorHAnsi"/>
      <w:bCs/>
      <w:color w:val="000000"/>
      <w:spacing w:val="5"/>
      <w:kern w:val="28"/>
      <w:szCs w:val="20"/>
    </w:rPr>
  </w:style>
  <w:style w:type="character" w:customStyle="1" w:styleId="CaptionChar">
    <w:name w:val="Caption Char"/>
    <w:aliases w:val="Footnotes Char,Table Caption Char,Char Char2,Caption Char1 Char Char,Caption - Navigant Char,Caption-table Char"/>
    <w:link w:val="Caption"/>
    <w:uiPriority w:val="1"/>
    <w:locked/>
    <w:rsid w:val="001229E2"/>
    <w:rPr>
      <w:rFonts w:eastAsia="Times New Roman" w:cstheme="minorHAnsi"/>
      <w:bCs/>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14B0B"/>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614B0B"/>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4F0295"/>
    <w:pPr>
      <w:tabs>
        <w:tab w:val="clear" w:pos="6750"/>
      </w:tabs>
      <w:spacing w:before="0" w:after="0"/>
    </w:pPr>
    <w:rPr>
      <w:b/>
      <w:bCs/>
      <w:sz w:val="20"/>
      <w:szCs w:val="20"/>
    </w:rPr>
  </w:style>
  <w:style w:type="character" w:customStyle="1" w:styleId="TableandFigureCaptionChar">
    <w:name w:val="Table and Figure Caption Char"/>
    <w:basedOn w:val="TablecenteredChar"/>
    <w:link w:val="TableandFigureCaption"/>
    <w:rsid w:val="004F0295"/>
    <w:rPr>
      <w:rFonts w:eastAsia="Times New Roman" w:cs="Times New Roman"/>
      <w:b/>
      <w:bCs/>
      <w:noProof/>
      <w:sz w:val="20"/>
      <w:szCs w:val="20"/>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Garamond" w:hAnsi="Garamond" w:cs="Garamon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Garamond" w:hAnsi="Garamond" w:cs="Garamon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A26233"/>
    <w:pPr>
      <w:spacing w:after="0"/>
      <w:jc w:val="left"/>
    </w:pPr>
    <w:rPr>
      <w:rFonts w:ascii="Calibri" w:hAnsi="Calibri" w:cs="Calibri"/>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uiPriority w:val="1"/>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uiPriority w:val="1"/>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Garamond" w:hAnsi="Garamond" w:cs="Garamon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Garamond" w:hAnsi="Garamond" w:cs="Garamon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 w:type="paragraph" w:customStyle="1" w:styleId="pf0">
    <w:name w:val="pf0"/>
    <w:basedOn w:val="Normal"/>
    <w:rsid w:val="0052442B"/>
    <w:pPr>
      <w:widowControl/>
      <w:spacing w:before="100" w:beforeAutospacing="1" w:after="100" w:afterAutospacing="1"/>
      <w:jc w:val="left"/>
    </w:pPr>
    <w:rPr>
      <w:rFonts w:ascii="Times New Roman" w:hAnsi="Times New Roman"/>
      <w:sz w:val="24"/>
      <w:szCs w:val="24"/>
    </w:rPr>
  </w:style>
  <w:style w:type="paragraph" w:styleId="TOC2">
    <w:name w:val="toc 2"/>
    <w:basedOn w:val="Normal"/>
    <w:next w:val="Normal"/>
    <w:autoRedefine/>
    <w:uiPriority w:val="39"/>
    <w:unhideWhenUsed/>
    <w:rsid w:val="00617E3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88890998">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16609597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25147874">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264852443">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352122">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06044150">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23803624">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3178059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87940037">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19486656">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29971844">
      <w:bodyDiv w:val="1"/>
      <w:marLeft w:val="0"/>
      <w:marRight w:val="0"/>
      <w:marTop w:val="0"/>
      <w:marBottom w:val="0"/>
      <w:divBdr>
        <w:top w:val="none" w:sz="0" w:space="0" w:color="auto"/>
        <w:left w:val="none" w:sz="0" w:space="0" w:color="auto"/>
        <w:bottom w:val="none" w:sz="0" w:space="0" w:color="auto"/>
        <w:right w:val="none" w:sz="0" w:space="0" w:color="auto"/>
      </w:divBdr>
    </w:div>
    <w:div w:id="946540942">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53387572">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138298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9582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514">
          <w:marLeft w:val="547"/>
          <w:marRight w:val="0"/>
          <w:marTop w:val="240"/>
          <w:marBottom w:val="0"/>
          <w:divBdr>
            <w:top w:val="none" w:sz="0" w:space="0" w:color="auto"/>
            <w:left w:val="none" w:sz="0" w:space="0" w:color="auto"/>
            <w:bottom w:val="none" w:sz="0" w:space="0" w:color="auto"/>
            <w:right w:val="none" w:sz="0" w:space="0" w:color="auto"/>
          </w:divBdr>
        </w:div>
      </w:divsChild>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09683003">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5143892">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3570538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398745770">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20442777">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78633897">
      <w:bodyDiv w:val="1"/>
      <w:marLeft w:val="0"/>
      <w:marRight w:val="0"/>
      <w:marTop w:val="0"/>
      <w:marBottom w:val="0"/>
      <w:divBdr>
        <w:top w:val="none" w:sz="0" w:space="0" w:color="auto"/>
        <w:left w:val="none" w:sz="0" w:space="0" w:color="auto"/>
        <w:bottom w:val="none" w:sz="0" w:space="0" w:color="auto"/>
        <w:right w:val="none" w:sz="0" w:space="0" w:color="auto"/>
      </w:divBdr>
    </w:div>
    <w:div w:id="1586836648">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36525536">
      <w:bodyDiv w:val="1"/>
      <w:marLeft w:val="0"/>
      <w:marRight w:val="0"/>
      <w:marTop w:val="0"/>
      <w:marBottom w:val="0"/>
      <w:divBdr>
        <w:top w:val="none" w:sz="0" w:space="0" w:color="auto"/>
        <w:left w:val="none" w:sz="0" w:space="0" w:color="auto"/>
        <w:bottom w:val="none" w:sz="0" w:space="0" w:color="auto"/>
        <w:right w:val="none" w:sz="0" w:space="0" w:color="auto"/>
      </w:divBdr>
      <w:divsChild>
        <w:div w:id="1705981184">
          <w:marLeft w:val="547"/>
          <w:marRight w:val="0"/>
          <w:marTop w:val="240"/>
          <w:marBottom w:val="0"/>
          <w:divBdr>
            <w:top w:val="none" w:sz="0" w:space="0" w:color="auto"/>
            <w:left w:val="none" w:sz="0" w:space="0" w:color="auto"/>
            <w:bottom w:val="none" w:sz="0" w:space="0" w:color="auto"/>
            <w:right w:val="none" w:sz="0" w:space="0" w:color="auto"/>
          </w:divBdr>
        </w:div>
      </w:divsChild>
    </w:div>
    <w:div w:id="165336701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86596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0976">
          <w:marLeft w:val="0"/>
          <w:marRight w:val="0"/>
          <w:marTop w:val="0"/>
          <w:marBottom w:val="0"/>
          <w:divBdr>
            <w:top w:val="none" w:sz="0" w:space="0" w:color="auto"/>
            <w:left w:val="none" w:sz="0" w:space="0" w:color="auto"/>
            <w:bottom w:val="none" w:sz="0" w:space="0" w:color="auto"/>
            <w:right w:val="none" w:sz="0" w:space="0" w:color="auto"/>
          </w:divBdr>
        </w:div>
      </w:divsChild>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848552">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15951921">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3057506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1984000346">
      <w:bodyDiv w:val="1"/>
      <w:marLeft w:val="0"/>
      <w:marRight w:val="0"/>
      <w:marTop w:val="0"/>
      <w:marBottom w:val="0"/>
      <w:divBdr>
        <w:top w:val="none" w:sz="0" w:space="0" w:color="auto"/>
        <w:left w:val="none" w:sz="0" w:space="0" w:color="auto"/>
        <w:bottom w:val="none" w:sz="0" w:space="0" w:color="auto"/>
        <w:right w:val="none" w:sz="0" w:space="0" w:color="auto"/>
      </w:divBdr>
      <w:divsChild>
        <w:div w:id="348605932">
          <w:marLeft w:val="547"/>
          <w:marRight w:val="0"/>
          <w:marTop w:val="240"/>
          <w:marBottom w:val="0"/>
          <w:divBdr>
            <w:top w:val="none" w:sz="0" w:space="0" w:color="auto"/>
            <w:left w:val="none" w:sz="0" w:space="0" w:color="auto"/>
            <w:bottom w:val="none" w:sz="0" w:space="0" w:color="auto"/>
            <w:right w:val="none" w:sz="0" w:space="0" w:color="auto"/>
          </w:divBdr>
        </w:div>
      </w:divsChild>
    </w:div>
    <w:div w:id="2007048643">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43363789">
      <w:bodyDiv w:val="1"/>
      <w:marLeft w:val="0"/>
      <w:marRight w:val="0"/>
      <w:marTop w:val="0"/>
      <w:marBottom w:val="0"/>
      <w:divBdr>
        <w:top w:val="none" w:sz="0" w:space="0" w:color="auto"/>
        <w:left w:val="none" w:sz="0" w:space="0" w:color="auto"/>
        <w:bottom w:val="none" w:sz="0" w:space="0" w:color="auto"/>
        <w:right w:val="none" w:sz="0" w:space="0" w:color="auto"/>
      </w:divBdr>
    </w:div>
    <w:div w:id="2059471793">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087336542">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file:///C:/Users/31260/Downloads/IL-TRM_Effective_010122_v10.0_Vol_3_Res_09242021.docx"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8" Type="http://schemas.openxmlformats.org/officeDocument/2006/relationships/hyperlink" Target="https://standby.lbl.gov/data/summary-table/" TargetMode="External"/><Relationship Id="rId26" Type="http://schemas.openxmlformats.org/officeDocument/2006/relationships/hyperlink" Target="https://mn.gov/commerce/industries/energy/utilities/cip/technical-reference-manual/" TargetMode="External"/><Relationship Id="rId39" Type="http://schemas.openxmlformats.org/officeDocument/2006/relationships/hyperlink" Target="https://www.energystar.gov/sites/default/files/asset/document/V7_Stakeholder%20Meeting_7-27-2021_final.pdf" TargetMode="External"/><Relationship Id="rId21" Type="http://schemas.openxmlformats.org/officeDocument/2006/relationships/hyperlink" Target="https://www.garagesanctum.com/size-chart/pex-tubing-size-chart/" TargetMode="External"/><Relationship Id="rId34" Type="http://schemas.openxmlformats.org/officeDocument/2006/relationships/hyperlink" Target="file://SUN/Direct%20Services/Consulting/Illinois_TRM/2018%20TRM%20Administration/0913%20Deliverable/%27" TargetMode="External"/><Relationship Id="rId42" Type="http://schemas.openxmlformats.org/officeDocument/2006/relationships/hyperlink" Target="https://aercnet.org/wp-content/uploads/2018/10/Testing-the-Performance-and-Dynamic-Control-of-Energy-Efficient-Cellular-Shades-in-the-PNNL-Lab-Homes.pdf" TargetMode="External"/><Relationship Id="rId47" Type="http://schemas.openxmlformats.org/officeDocument/2006/relationships/hyperlink" Target="https://public.tableau.com/app/profile/nrel.buildingstock/viz/USBuildingTypologyResidential/Segments" TargetMode="External"/><Relationship Id="rId50" Type="http://schemas.openxmlformats.org/officeDocument/2006/relationships/hyperlink" Target="https://buildblock.com/download/r-value-and-performance-of-buildblock-and-buildlock-knockdown-insulating-concrete-forms/?tmstv=1683660365" TargetMode="External"/><Relationship Id="rId7" Type="http://schemas.openxmlformats.org/officeDocument/2006/relationships/hyperlink" Target="http://www.Amazon.com" TargetMode="External"/><Relationship Id="rId2" Type="http://schemas.openxmlformats.org/officeDocument/2006/relationships/hyperlink" Target="https://www.regulations.gov/document/EERE-2019-BT-STD-0043-0023" TargetMode="External"/><Relationship Id="rId16" Type="http://schemas.openxmlformats.org/officeDocument/2006/relationships/hyperlink" Target="https://standby.lbl.gov/data/summary-table/" TargetMode="External"/><Relationship Id="rId29" Type="http://schemas.openxmlformats.org/officeDocument/2006/relationships/hyperlink" Target="https://ilsag.s3.amazonaws.com/AIC-Income-Qualified-Initiative-Participant-Survey-Results-Memo-FINAL-2022-02-01.pdf" TargetMode="External"/><Relationship Id="rId11" Type="http://schemas.openxmlformats.org/officeDocument/2006/relationships/hyperlink" Target="https://ww2.arb.ca.gov/sites/default/files/barcu/regact/2018/lcfs18/frolcfs.pdf" TargetMode="External"/><Relationship Id="rId24" Type="http://schemas.openxmlformats.org/officeDocument/2006/relationships/hyperlink" Target="http://ilsag.org/yahoo_site_admin/assets/docs/ComEd_PY2_CACES_Evaluation_Report_2010-10-18.299122020.pdf" TargetMode="External"/><Relationship Id="rId32" Type="http://schemas.openxmlformats.org/officeDocument/2006/relationships/hyperlink" Target="https://apsc.arkansas.gov/programs-initiatives-activities/energy-efficiency/" TargetMode="External"/><Relationship Id="rId37" Type="http://schemas.openxmlformats.org/officeDocument/2006/relationships/hyperlink" Target="https://codes.iccsafe.org/content/IECC2021P2/chapter-4-re-residential-energy-efficiency" TargetMode="External"/><Relationship Id="rId40" Type="http://schemas.openxmlformats.org/officeDocument/2006/relationships/hyperlink" Target="http://www.https://aercenergyrating.org/" TargetMode="External"/><Relationship Id="rId45" Type="http://schemas.openxmlformats.org/officeDocument/2006/relationships/hyperlink" Target="http://mn.gov/commerce-stat/pdfs/card-cee-aerosol.pdf" TargetMode="External"/><Relationship Id="rId53" Type="http://schemas.openxmlformats.org/officeDocument/2006/relationships/hyperlink" Target="https://www.ecfr.gov/current/title-10/chapter-II/subchapter-D/part-430/subpart-C" TargetMode="External"/><Relationship Id="rId5" Type="http://schemas.openxmlformats.org/officeDocument/2006/relationships/hyperlink" Target="https://www.regulations.gov/contentStreamer?documentId=EERE-2006-STD-0127-0118&amp;attachmentNumber=8&amp;disposition=attachment&amp;contentType=pdf" TargetMode="External"/><Relationship Id="rId10"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9" Type="http://schemas.openxmlformats.org/officeDocument/2006/relationships/hyperlink" Target="https://insulationinstitute.org/tools-resources/free-3e-plus/" TargetMode="External"/><Relationship Id="rId31" Type="http://schemas.openxmlformats.org/officeDocument/2006/relationships/hyperlink" Target="https://www.garagesanctum.com/size-chart/pex-tubing-size-chart/" TargetMode="External"/><Relationship Id="rId44" Type="http://schemas.openxmlformats.org/officeDocument/2006/relationships/hyperlink" Target="http://mn.gov/commerce-stat/pdfs/card-cee-aerosol.pdf" TargetMode="External"/><Relationship Id="rId52" Type="http://schemas.openxmlformats.org/officeDocument/2006/relationships/hyperlink" Target="file:///C:/Users/AThirumaran/Downloads/BB-R-value-and-Performance-of-BuildBlock-ICFs-2014.pdf" TargetMode="External"/><Relationship Id="rId4" Type="http://schemas.openxmlformats.org/officeDocument/2006/relationships/hyperlink" Target="https://www.energystar.gov/productfinder/product/certified-clothes-dryers/" TargetMode="External"/><Relationship Id="rId9"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4" Type="http://schemas.openxmlformats.org/officeDocument/2006/relationships/hyperlink" Target="https://www.energystar.gov/productfinder/product/certified-clothes-washers" TargetMode="External"/><Relationship Id="rId22" Type="http://schemas.openxmlformats.org/officeDocument/2006/relationships/hyperlink" Target="https://www.bpi.org/sites/default/files/Guidance%20on%20Estimating%20Distribution%20Efficiency.pdf" TargetMode="External"/><Relationship Id="rId27" Type="http://schemas.openxmlformats.org/officeDocument/2006/relationships/hyperlink" Target="http://www.ctsavesenergy.org/files/Measure%20Life%20Report%202007.pdf" TargetMode="External"/><Relationship Id="rId30" Type="http://schemas.openxmlformats.org/officeDocument/2006/relationships/hyperlink" Target="https://energy-models.com/pipe-sizing-charts-tables" TargetMode="External"/><Relationship Id="rId35" Type="http://schemas.openxmlformats.org/officeDocument/2006/relationships/hyperlink" Target="https://www.chicago.gov/city/en/sites/guide-to-building-permits/home/help/faq/DOB/bldg-permit-not-required/worktype/exterior.html" TargetMode="External"/><Relationship Id="rId43" Type="http://schemas.openxmlformats.org/officeDocument/2006/relationships/hyperlink" Target="https://aercnet.org/wp-content/uploads/2018/10/Testing-the-Performance-and-Dynamic-Control-of-Energy-Efficient-Cellular-Shades-in-the-PNNL-Lab-Homes.pdf" TargetMode="External"/><Relationship Id="rId48" Type="http://schemas.openxmlformats.org/officeDocument/2006/relationships/hyperlink" Target="https://www.concreteconstruction.net/business/technology/concrete-basements_o" TargetMode="External"/><Relationship Id="rId8" Type="http://schemas.openxmlformats.org/officeDocument/2006/relationships/hyperlink" Target="http://www.ehjournal.net/content/13/1/71" TargetMode="External"/><Relationship Id="rId51" Type="http://schemas.openxmlformats.org/officeDocument/2006/relationships/hyperlink" Target="https://codes.iccsafe.org/content/IECC2021P1/chapter-4-re-residential-energy-efficiency" TargetMode="External"/><Relationship Id="rId3" Type="http://schemas.openxmlformats.org/officeDocument/2006/relationships/hyperlink" Target="https://www.energystar.gov/productfinder/product/certified-clothes-dryers/" TargetMode="External"/><Relationship Id="rId12" Type="http://schemas.openxmlformats.org/officeDocument/2006/relationships/hyperlink" Target="https://www.eia.gov/energyexplained/units-and-calculators/energy-conversion-calculators.php" TargetMode="External"/><Relationship Id="rId17" Type="http://schemas.openxmlformats.org/officeDocument/2006/relationships/hyperlink" Target="https://www.itechate.com/uploadfiles/2019/01/201901281143214321.pdf" TargetMode="External"/><Relationship Id="rId25" Type="http://schemas.openxmlformats.org/officeDocument/2006/relationships/hyperlink" Target="http://www.ctsavesenergy.com/files/Final%202008%20Program%20Savings%20Document.pdf" TargetMode="External"/><Relationship Id="rId33" Type="http://schemas.openxmlformats.org/officeDocument/2006/relationships/hyperlink" Target="https://apsc.arkansas.gov/programs-initiatives-activities/energy-efficiency/" TargetMode="External"/><Relationship Id="rId38" Type="http://schemas.openxmlformats.org/officeDocument/2006/relationships/hyperlink" Target="https://nwcouncil.app.box.com/s/u0dgjxkoxoj2tttym81uka3wrjcy6bo6/file/655810989510" TargetMode="External"/><Relationship Id="rId46" Type="http://schemas.openxmlformats.org/officeDocument/2006/relationships/hyperlink" Target="http://mn.gov/commerce-stat/pdfs/card-cee-aerosol.pdf" TargetMode="External"/><Relationship Id="rId20" Type="http://schemas.openxmlformats.org/officeDocument/2006/relationships/hyperlink" Target="https://energy-models.com/pipe-sizing-charts-tables" TargetMode="External"/><Relationship Id="rId41" Type="http://schemas.openxmlformats.org/officeDocument/2006/relationships/hyperlink" Target="https://aercnet.org/wp-content/uploads/2018/10/Testing-the-Performance-and-Dynamic-Control-of-Energy-Efficient-Cellular-Shades-in-the-PNNL-Lab-Homes.pdf" TargetMode="External"/><Relationship Id="rId1" Type="http://schemas.openxmlformats.org/officeDocument/2006/relationships/hyperlink" Target="https://www.regulations.gov/document/EERE-2019-BT-STD-0043-0023" TargetMode="External"/><Relationship Id="rId6" Type="http://schemas.openxmlformats.org/officeDocument/2006/relationships/hyperlink" Target="http://www.Jet.com" TargetMode="External"/><Relationship Id="rId15" Type="http://schemas.openxmlformats.org/officeDocument/2006/relationships/hyperlink" Target="https://www.energystar.gov/productfinder/download/certified-clothes-dryers/" TargetMode="External"/><Relationship Id="rId23" Type="http://schemas.openxmlformats.org/officeDocument/2006/relationships/hyperlink" Target="https://www.bpi.org/sites/default/files/Guidance%20on%20Estimating%20Distribution%20Efficiency.pdf" TargetMode="External"/><Relationship Id="rId28" Type="http://schemas.openxmlformats.org/officeDocument/2006/relationships/hyperlink" Target="https://insulationinstitute.org/tools-resources/free-3e-plus/" TargetMode="External"/><Relationship Id="rId36" Type="http://schemas.openxmlformats.org/officeDocument/2006/relationships/hyperlink" Target="https://codes.iccsafe.org/content/IECC2018P5/chapter-4-re-residential-energy-efficiency" TargetMode="External"/><Relationship Id="rId49" Type="http://schemas.openxmlformats.org/officeDocument/2006/relationships/hyperlink" Target="https://ncma.org/resource/rvalues-ufactors-of-single-wythe-concrete-masonry-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991371</_dlc_DocId>
    <_dlc_DocIdUrl xmlns="19cce7ce-5ac3-4f37-bcb3-1cd145a1b8e9">
      <Url>https://veic.sharepoint.com/sites/EnergyServicesDivision/_layouts/15/DocIdRedir.aspx?ID=YAVEUUZNMY32-1121304135-991371</Url>
      <Description>YAVEUUZNMY32-1121304135-9913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8B94C-156D-4C3A-A7E8-85A330F82F12}">
  <ds:schemaRefs>
    <ds:schemaRef ds:uri="http://schemas.microsoft.com/sharepoint/events"/>
  </ds:schemaRefs>
</ds:datastoreItem>
</file>

<file path=customXml/itemProps2.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3.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4.xml><?xml version="1.0" encoding="utf-8"?>
<ds:datastoreItem xmlns:ds="http://schemas.openxmlformats.org/officeDocument/2006/customXml" ds:itemID="{E5C90B01-C021-40AE-B868-D8345FFDFE04}">
  <ds:schemaRefs>
    <ds:schemaRef ds:uri="http://purl.org/dc/dcmitype/"/>
    <ds:schemaRef ds:uri="http://schemas.microsoft.com/office/2006/documentManagement/types"/>
    <ds:schemaRef ds:uri="http://purl.org/dc/elements/1.1/"/>
    <ds:schemaRef ds:uri="19cce7ce-5ac3-4f37-bcb3-1cd145a1b8e9"/>
    <ds:schemaRef ds:uri="http://purl.org/dc/terms/"/>
    <ds:schemaRef ds:uri="http://schemas.microsoft.com/office/infopath/2007/PartnerControls"/>
    <ds:schemaRef ds:uri="http://schemas.microsoft.com/office/2006/metadata/properties"/>
    <ds:schemaRef ds:uri="http://schemas.openxmlformats.org/package/2006/metadata/core-properties"/>
    <ds:schemaRef ds:uri="b56d8b90-f693-4608-b766-262c998c2c89"/>
    <ds:schemaRef ds:uri="http://www.w3.org/XML/1998/namespace"/>
  </ds:schemaRefs>
</ds:datastoreItem>
</file>

<file path=customXml/itemProps5.xml><?xml version="1.0" encoding="utf-8"?>
<ds:datastoreItem xmlns:ds="http://schemas.openxmlformats.org/officeDocument/2006/customXml" ds:itemID="{D70AFD0C-1AAE-41BE-8536-FD7880FC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49</Words>
  <Characters>646665</Characters>
  <Application>Microsoft Office Word</Application>
  <DocSecurity>4</DocSecurity>
  <Lines>5388</Lines>
  <Paragraphs>151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58597</CharactersWithSpaces>
  <SharedDoc>false</SharedDoc>
  <HLinks>
    <vt:vector size="942" baseType="variant">
      <vt:variant>
        <vt:i4>7733346</vt:i4>
      </vt:variant>
      <vt:variant>
        <vt:i4>585</vt:i4>
      </vt:variant>
      <vt:variant>
        <vt:i4>0</vt:i4>
      </vt:variant>
      <vt:variant>
        <vt:i4>5</vt:i4>
      </vt:variant>
      <vt:variant>
        <vt:lpwstr>C:\Users\31260\Downloads\IL-TRM_Effective_010122_v10.0_Vol_3_Res_09242021.docx</vt:lpwstr>
      </vt:variant>
      <vt:variant>
        <vt:lpwstr>_bookmark564</vt:lpwstr>
      </vt:variant>
      <vt:variant>
        <vt:i4>1638451</vt:i4>
      </vt:variant>
      <vt:variant>
        <vt:i4>560</vt:i4>
      </vt:variant>
      <vt:variant>
        <vt:i4>0</vt:i4>
      </vt:variant>
      <vt:variant>
        <vt:i4>5</vt:i4>
      </vt:variant>
      <vt:variant>
        <vt:lpwstr/>
      </vt:variant>
      <vt:variant>
        <vt:lpwstr>_Toc177558047</vt:lpwstr>
      </vt:variant>
      <vt:variant>
        <vt:i4>1638451</vt:i4>
      </vt:variant>
      <vt:variant>
        <vt:i4>554</vt:i4>
      </vt:variant>
      <vt:variant>
        <vt:i4>0</vt:i4>
      </vt:variant>
      <vt:variant>
        <vt:i4>5</vt:i4>
      </vt:variant>
      <vt:variant>
        <vt:lpwstr/>
      </vt:variant>
      <vt:variant>
        <vt:lpwstr>_Toc177558046</vt:lpwstr>
      </vt:variant>
      <vt:variant>
        <vt:i4>1638451</vt:i4>
      </vt:variant>
      <vt:variant>
        <vt:i4>548</vt:i4>
      </vt:variant>
      <vt:variant>
        <vt:i4>0</vt:i4>
      </vt:variant>
      <vt:variant>
        <vt:i4>5</vt:i4>
      </vt:variant>
      <vt:variant>
        <vt:lpwstr/>
      </vt:variant>
      <vt:variant>
        <vt:lpwstr>_Toc177558045</vt:lpwstr>
      </vt:variant>
      <vt:variant>
        <vt:i4>1638451</vt:i4>
      </vt:variant>
      <vt:variant>
        <vt:i4>542</vt:i4>
      </vt:variant>
      <vt:variant>
        <vt:i4>0</vt:i4>
      </vt:variant>
      <vt:variant>
        <vt:i4>5</vt:i4>
      </vt:variant>
      <vt:variant>
        <vt:lpwstr/>
      </vt:variant>
      <vt:variant>
        <vt:lpwstr>_Toc177558044</vt:lpwstr>
      </vt:variant>
      <vt:variant>
        <vt:i4>1638451</vt:i4>
      </vt:variant>
      <vt:variant>
        <vt:i4>536</vt:i4>
      </vt:variant>
      <vt:variant>
        <vt:i4>0</vt:i4>
      </vt:variant>
      <vt:variant>
        <vt:i4>5</vt:i4>
      </vt:variant>
      <vt:variant>
        <vt:lpwstr/>
      </vt:variant>
      <vt:variant>
        <vt:lpwstr>_Toc177558043</vt:lpwstr>
      </vt:variant>
      <vt:variant>
        <vt:i4>1638451</vt:i4>
      </vt:variant>
      <vt:variant>
        <vt:i4>530</vt:i4>
      </vt:variant>
      <vt:variant>
        <vt:i4>0</vt:i4>
      </vt:variant>
      <vt:variant>
        <vt:i4>5</vt:i4>
      </vt:variant>
      <vt:variant>
        <vt:lpwstr/>
      </vt:variant>
      <vt:variant>
        <vt:lpwstr>_Toc177558042</vt:lpwstr>
      </vt:variant>
      <vt:variant>
        <vt:i4>1638451</vt:i4>
      </vt:variant>
      <vt:variant>
        <vt:i4>524</vt:i4>
      </vt:variant>
      <vt:variant>
        <vt:i4>0</vt:i4>
      </vt:variant>
      <vt:variant>
        <vt:i4>5</vt:i4>
      </vt:variant>
      <vt:variant>
        <vt:lpwstr/>
      </vt:variant>
      <vt:variant>
        <vt:lpwstr>_Toc177558041</vt:lpwstr>
      </vt:variant>
      <vt:variant>
        <vt:i4>1638451</vt:i4>
      </vt:variant>
      <vt:variant>
        <vt:i4>518</vt:i4>
      </vt:variant>
      <vt:variant>
        <vt:i4>0</vt:i4>
      </vt:variant>
      <vt:variant>
        <vt:i4>5</vt:i4>
      </vt:variant>
      <vt:variant>
        <vt:lpwstr/>
      </vt:variant>
      <vt:variant>
        <vt:lpwstr>_Toc177558040</vt:lpwstr>
      </vt:variant>
      <vt:variant>
        <vt:i4>1966131</vt:i4>
      </vt:variant>
      <vt:variant>
        <vt:i4>512</vt:i4>
      </vt:variant>
      <vt:variant>
        <vt:i4>0</vt:i4>
      </vt:variant>
      <vt:variant>
        <vt:i4>5</vt:i4>
      </vt:variant>
      <vt:variant>
        <vt:lpwstr/>
      </vt:variant>
      <vt:variant>
        <vt:lpwstr>_Toc177558039</vt:lpwstr>
      </vt:variant>
      <vt:variant>
        <vt:i4>1966131</vt:i4>
      </vt:variant>
      <vt:variant>
        <vt:i4>506</vt:i4>
      </vt:variant>
      <vt:variant>
        <vt:i4>0</vt:i4>
      </vt:variant>
      <vt:variant>
        <vt:i4>5</vt:i4>
      </vt:variant>
      <vt:variant>
        <vt:lpwstr/>
      </vt:variant>
      <vt:variant>
        <vt:lpwstr>_Toc177558038</vt:lpwstr>
      </vt:variant>
      <vt:variant>
        <vt:i4>1966131</vt:i4>
      </vt:variant>
      <vt:variant>
        <vt:i4>500</vt:i4>
      </vt:variant>
      <vt:variant>
        <vt:i4>0</vt:i4>
      </vt:variant>
      <vt:variant>
        <vt:i4>5</vt:i4>
      </vt:variant>
      <vt:variant>
        <vt:lpwstr/>
      </vt:variant>
      <vt:variant>
        <vt:lpwstr>_Toc177558037</vt:lpwstr>
      </vt:variant>
      <vt:variant>
        <vt:i4>1966131</vt:i4>
      </vt:variant>
      <vt:variant>
        <vt:i4>494</vt:i4>
      </vt:variant>
      <vt:variant>
        <vt:i4>0</vt:i4>
      </vt:variant>
      <vt:variant>
        <vt:i4>5</vt:i4>
      </vt:variant>
      <vt:variant>
        <vt:lpwstr/>
      </vt:variant>
      <vt:variant>
        <vt:lpwstr>_Toc177558036</vt:lpwstr>
      </vt:variant>
      <vt:variant>
        <vt:i4>1966131</vt:i4>
      </vt:variant>
      <vt:variant>
        <vt:i4>488</vt:i4>
      </vt:variant>
      <vt:variant>
        <vt:i4>0</vt:i4>
      </vt:variant>
      <vt:variant>
        <vt:i4>5</vt:i4>
      </vt:variant>
      <vt:variant>
        <vt:lpwstr/>
      </vt:variant>
      <vt:variant>
        <vt:lpwstr>_Toc177558035</vt:lpwstr>
      </vt:variant>
      <vt:variant>
        <vt:i4>1966131</vt:i4>
      </vt:variant>
      <vt:variant>
        <vt:i4>482</vt:i4>
      </vt:variant>
      <vt:variant>
        <vt:i4>0</vt:i4>
      </vt:variant>
      <vt:variant>
        <vt:i4>5</vt:i4>
      </vt:variant>
      <vt:variant>
        <vt:lpwstr/>
      </vt:variant>
      <vt:variant>
        <vt:lpwstr>_Toc177558034</vt:lpwstr>
      </vt:variant>
      <vt:variant>
        <vt:i4>1966131</vt:i4>
      </vt:variant>
      <vt:variant>
        <vt:i4>476</vt:i4>
      </vt:variant>
      <vt:variant>
        <vt:i4>0</vt:i4>
      </vt:variant>
      <vt:variant>
        <vt:i4>5</vt:i4>
      </vt:variant>
      <vt:variant>
        <vt:lpwstr/>
      </vt:variant>
      <vt:variant>
        <vt:lpwstr>_Toc177558033</vt:lpwstr>
      </vt:variant>
      <vt:variant>
        <vt:i4>1966131</vt:i4>
      </vt:variant>
      <vt:variant>
        <vt:i4>470</vt:i4>
      </vt:variant>
      <vt:variant>
        <vt:i4>0</vt:i4>
      </vt:variant>
      <vt:variant>
        <vt:i4>5</vt:i4>
      </vt:variant>
      <vt:variant>
        <vt:lpwstr/>
      </vt:variant>
      <vt:variant>
        <vt:lpwstr>_Toc177558032</vt:lpwstr>
      </vt:variant>
      <vt:variant>
        <vt:i4>1966131</vt:i4>
      </vt:variant>
      <vt:variant>
        <vt:i4>464</vt:i4>
      </vt:variant>
      <vt:variant>
        <vt:i4>0</vt:i4>
      </vt:variant>
      <vt:variant>
        <vt:i4>5</vt:i4>
      </vt:variant>
      <vt:variant>
        <vt:lpwstr/>
      </vt:variant>
      <vt:variant>
        <vt:lpwstr>_Toc177558031</vt:lpwstr>
      </vt:variant>
      <vt:variant>
        <vt:i4>1966131</vt:i4>
      </vt:variant>
      <vt:variant>
        <vt:i4>458</vt:i4>
      </vt:variant>
      <vt:variant>
        <vt:i4>0</vt:i4>
      </vt:variant>
      <vt:variant>
        <vt:i4>5</vt:i4>
      </vt:variant>
      <vt:variant>
        <vt:lpwstr/>
      </vt:variant>
      <vt:variant>
        <vt:lpwstr>_Toc177558030</vt:lpwstr>
      </vt:variant>
      <vt:variant>
        <vt:i4>2031667</vt:i4>
      </vt:variant>
      <vt:variant>
        <vt:i4>452</vt:i4>
      </vt:variant>
      <vt:variant>
        <vt:i4>0</vt:i4>
      </vt:variant>
      <vt:variant>
        <vt:i4>5</vt:i4>
      </vt:variant>
      <vt:variant>
        <vt:lpwstr/>
      </vt:variant>
      <vt:variant>
        <vt:lpwstr>_Toc177558029</vt:lpwstr>
      </vt:variant>
      <vt:variant>
        <vt:i4>2031667</vt:i4>
      </vt:variant>
      <vt:variant>
        <vt:i4>446</vt:i4>
      </vt:variant>
      <vt:variant>
        <vt:i4>0</vt:i4>
      </vt:variant>
      <vt:variant>
        <vt:i4>5</vt:i4>
      </vt:variant>
      <vt:variant>
        <vt:lpwstr/>
      </vt:variant>
      <vt:variant>
        <vt:lpwstr>_Toc177558028</vt:lpwstr>
      </vt:variant>
      <vt:variant>
        <vt:i4>2031667</vt:i4>
      </vt:variant>
      <vt:variant>
        <vt:i4>440</vt:i4>
      </vt:variant>
      <vt:variant>
        <vt:i4>0</vt:i4>
      </vt:variant>
      <vt:variant>
        <vt:i4>5</vt:i4>
      </vt:variant>
      <vt:variant>
        <vt:lpwstr/>
      </vt:variant>
      <vt:variant>
        <vt:lpwstr>_Toc177558027</vt:lpwstr>
      </vt:variant>
      <vt:variant>
        <vt:i4>2031667</vt:i4>
      </vt:variant>
      <vt:variant>
        <vt:i4>434</vt:i4>
      </vt:variant>
      <vt:variant>
        <vt:i4>0</vt:i4>
      </vt:variant>
      <vt:variant>
        <vt:i4>5</vt:i4>
      </vt:variant>
      <vt:variant>
        <vt:lpwstr/>
      </vt:variant>
      <vt:variant>
        <vt:lpwstr>_Toc177558026</vt:lpwstr>
      </vt:variant>
      <vt:variant>
        <vt:i4>2031667</vt:i4>
      </vt:variant>
      <vt:variant>
        <vt:i4>428</vt:i4>
      </vt:variant>
      <vt:variant>
        <vt:i4>0</vt:i4>
      </vt:variant>
      <vt:variant>
        <vt:i4>5</vt:i4>
      </vt:variant>
      <vt:variant>
        <vt:lpwstr/>
      </vt:variant>
      <vt:variant>
        <vt:lpwstr>_Toc177558025</vt:lpwstr>
      </vt:variant>
      <vt:variant>
        <vt:i4>2031667</vt:i4>
      </vt:variant>
      <vt:variant>
        <vt:i4>422</vt:i4>
      </vt:variant>
      <vt:variant>
        <vt:i4>0</vt:i4>
      </vt:variant>
      <vt:variant>
        <vt:i4>5</vt:i4>
      </vt:variant>
      <vt:variant>
        <vt:lpwstr/>
      </vt:variant>
      <vt:variant>
        <vt:lpwstr>_Toc177558024</vt:lpwstr>
      </vt:variant>
      <vt:variant>
        <vt:i4>2031667</vt:i4>
      </vt:variant>
      <vt:variant>
        <vt:i4>416</vt:i4>
      </vt:variant>
      <vt:variant>
        <vt:i4>0</vt:i4>
      </vt:variant>
      <vt:variant>
        <vt:i4>5</vt:i4>
      </vt:variant>
      <vt:variant>
        <vt:lpwstr/>
      </vt:variant>
      <vt:variant>
        <vt:lpwstr>_Toc177558023</vt:lpwstr>
      </vt:variant>
      <vt:variant>
        <vt:i4>2031667</vt:i4>
      </vt:variant>
      <vt:variant>
        <vt:i4>410</vt:i4>
      </vt:variant>
      <vt:variant>
        <vt:i4>0</vt:i4>
      </vt:variant>
      <vt:variant>
        <vt:i4>5</vt:i4>
      </vt:variant>
      <vt:variant>
        <vt:lpwstr/>
      </vt:variant>
      <vt:variant>
        <vt:lpwstr>_Toc177558022</vt:lpwstr>
      </vt:variant>
      <vt:variant>
        <vt:i4>2031667</vt:i4>
      </vt:variant>
      <vt:variant>
        <vt:i4>404</vt:i4>
      </vt:variant>
      <vt:variant>
        <vt:i4>0</vt:i4>
      </vt:variant>
      <vt:variant>
        <vt:i4>5</vt:i4>
      </vt:variant>
      <vt:variant>
        <vt:lpwstr/>
      </vt:variant>
      <vt:variant>
        <vt:lpwstr>_Toc177558021</vt:lpwstr>
      </vt:variant>
      <vt:variant>
        <vt:i4>2031667</vt:i4>
      </vt:variant>
      <vt:variant>
        <vt:i4>398</vt:i4>
      </vt:variant>
      <vt:variant>
        <vt:i4>0</vt:i4>
      </vt:variant>
      <vt:variant>
        <vt:i4>5</vt:i4>
      </vt:variant>
      <vt:variant>
        <vt:lpwstr/>
      </vt:variant>
      <vt:variant>
        <vt:lpwstr>_Toc177558020</vt:lpwstr>
      </vt:variant>
      <vt:variant>
        <vt:i4>1835059</vt:i4>
      </vt:variant>
      <vt:variant>
        <vt:i4>392</vt:i4>
      </vt:variant>
      <vt:variant>
        <vt:i4>0</vt:i4>
      </vt:variant>
      <vt:variant>
        <vt:i4>5</vt:i4>
      </vt:variant>
      <vt:variant>
        <vt:lpwstr/>
      </vt:variant>
      <vt:variant>
        <vt:lpwstr>_Toc177558019</vt:lpwstr>
      </vt:variant>
      <vt:variant>
        <vt:i4>1835059</vt:i4>
      </vt:variant>
      <vt:variant>
        <vt:i4>386</vt:i4>
      </vt:variant>
      <vt:variant>
        <vt:i4>0</vt:i4>
      </vt:variant>
      <vt:variant>
        <vt:i4>5</vt:i4>
      </vt:variant>
      <vt:variant>
        <vt:lpwstr/>
      </vt:variant>
      <vt:variant>
        <vt:lpwstr>_Toc177558018</vt:lpwstr>
      </vt:variant>
      <vt:variant>
        <vt:i4>1835059</vt:i4>
      </vt:variant>
      <vt:variant>
        <vt:i4>380</vt:i4>
      </vt:variant>
      <vt:variant>
        <vt:i4>0</vt:i4>
      </vt:variant>
      <vt:variant>
        <vt:i4>5</vt:i4>
      </vt:variant>
      <vt:variant>
        <vt:lpwstr/>
      </vt:variant>
      <vt:variant>
        <vt:lpwstr>_Toc177558017</vt:lpwstr>
      </vt:variant>
      <vt:variant>
        <vt:i4>1835059</vt:i4>
      </vt:variant>
      <vt:variant>
        <vt:i4>374</vt:i4>
      </vt:variant>
      <vt:variant>
        <vt:i4>0</vt:i4>
      </vt:variant>
      <vt:variant>
        <vt:i4>5</vt:i4>
      </vt:variant>
      <vt:variant>
        <vt:lpwstr/>
      </vt:variant>
      <vt:variant>
        <vt:lpwstr>_Toc177558016</vt:lpwstr>
      </vt:variant>
      <vt:variant>
        <vt:i4>1835059</vt:i4>
      </vt:variant>
      <vt:variant>
        <vt:i4>368</vt:i4>
      </vt:variant>
      <vt:variant>
        <vt:i4>0</vt:i4>
      </vt:variant>
      <vt:variant>
        <vt:i4>5</vt:i4>
      </vt:variant>
      <vt:variant>
        <vt:lpwstr/>
      </vt:variant>
      <vt:variant>
        <vt:lpwstr>_Toc177558015</vt:lpwstr>
      </vt:variant>
      <vt:variant>
        <vt:i4>1835059</vt:i4>
      </vt:variant>
      <vt:variant>
        <vt:i4>362</vt:i4>
      </vt:variant>
      <vt:variant>
        <vt:i4>0</vt:i4>
      </vt:variant>
      <vt:variant>
        <vt:i4>5</vt:i4>
      </vt:variant>
      <vt:variant>
        <vt:lpwstr/>
      </vt:variant>
      <vt:variant>
        <vt:lpwstr>_Toc177558014</vt:lpwstr>
      </vt:variant>
      <vt:variant>
        <vt:i4>1835059</vt:i4>
      </vt:variant>
      <vt:variant>
        <vt:i4>356</vt:i4>
      </vt:variant>
      <vt:variant>
        <vt:i4>0</vt:i4>
      </vt:variant>
      <vt:variant>
        <vt:i4>5</vt:i4>
      </vt:variant>
      <vt:variant>
        <vt:lpwstr/>
      </vt:variant>
      <vt:variant>
        <vt:lpwstr>_Toc177558013</vt:lpwstr>
      </vt:variant>
      <vt:variant>
        <vt:i4>1835059</vt:i4>
      </vt:variant>
      <vt:variant>
        <vt:i4>350</vt:i4>
      </vt:variant>
      <vt:variant>
        <vt:i4>0</vt:i4>
      </vt:variant>
      <vt:variant>
        <vt:i4>5</vt:i4>
      </vt:variant>
      <vt:variant>
        <vt:lpwstr/>
      </vt:variant>
      <vt:variant>
        <vt:lpwstr>_Toc177558012</vt:lpwstr>
      </vt:variant>
      <vt:variant>
        <vt:i4>1835059</vt:i4>
      </vt:variant>
      <vt:variant>
        <vt:i4>344</vt:i4>
      </vt:variant>
      <vt:variant>
        <vt:i4>0</vt:i4>
      </vt:variant>
      <vt:variant>
        <vt:i4>5</vt:i4>
      </vt:variant>
      <vt:variant>
        <vt:lpwstr/>
      </vt:variant>
      <vt:variant>
        <vt:lpwstr>_Toc177558011</vt:lpwstr>
      </vt:variant>
      <vt:variant>
        <vt:i4>1835059</vt:i4>
      </vt:variant>
      <vt:variant>
        <vt:i4>338</vt:i4>
      </vt:variant>
      <vt:variant>
        <vt:i4>0</vt:i4>
      </vt:variant>
      <vt:variant>
        <vt:i4>5</vt:i4>
      </vt:variant>
      <vt:variant>
        <vt:lpwstr/>
      </vt:variant>
      <vt:variant>
        <vt:lpwstr>_Toc177558010</vt:lpwstr>
      </vt:variant>
      <vt:variant>
        <vt:i4>1900595</vt:i4>
      </vt:variant>
      <vt:variant>
        <vt:i4>332</vt:i4>
      </vt:variant>
      <vt:variant>
        <vt:i4>0</vt:i4>
      </vt:variant>
      <vt:variant>
        <vt:i4>5</vt:i4>
      </vt:variant>
      <vt:variant>
        <vt:lpwstr/>
      </vt:variant>
      <vt:variant>
        <vt:lpwstr>_Toc177558009</vt:lpwstr>
      </vt:variant>
      <vt:variant>
        <vt:i4>1900595</vt:i4>
      </vt:variant>
      <vt:variant>
        <vt:i4>326</vt:i4>
      </vt:variant>
      <vt:variant>
        <vt:i4>0</vt:i4>
      </vt:variant>
      <vt:variant>
        <vt:i4>5</vt:i4>
      </vt:variant>
      <vt:variant>
        <vt:lpwstr/>
      </vt:variant>
      <vt:variant>
        <vt:lpwstr>_Toc177558008</vt:lpwstr>
      </vt:variant>
      <vt:variant>
        <vt:i4>1900595</vt:i4>
      </vt:variant>
      <vt:variant>
        <vt:i4>320</vt:i4>
      </vt:variant>
      <vt:variant>
        <vt:i4>0</vt:i4>
      </vt:variant>
      <vt:variant>
        <vt:i4>5</vt:i4>
      </vt:variant>
      <vt:variant>
        <vt:lpwstr/>
      </vt:variant>
      <vt:variant>
        <vt:lpwstr>_Toc177558007</vt:lpwstr>
      </vt:variant>
      <vt:variant>
        <vt:i4>1900595</vt:i4>
      </vt:variant>
      <vt:variant>
        <vt:i4>314</vt:i4>
      </vt:variant>
      <vt:variant>
        <vt:i4>0</vt:i4>
      </vt:variant>
      <vt:variant>
        <vt:i4>5</vt:i4>
      </vt:variant>
      <vt:variant>
        <vt:lpwstr/>
      </vt:variant>
      <vt:variant>
        <vt:lpwstr>_Toc177558006</vt:lpwstr>
      </vt:variant>
      <vt:variant>
        <vt:i4>1900595</vt:i4>
      </vt:variant>
      <vt:variant>
        <vt:i4>308</vt:i4>
      </vt:variant>
      <vt:variant>
        <vt:i4>0</vt:i4>
      </vt:variant>
      <vt:variant>
        <vt:i4>5</vt:i4>
      </vt:variant>
      <vt:variant>
        <vt:lpwstr/>
      </vt:variant>
      <vt:variant>
        <vt:lpwstr>_Toc177558005</vt:lpwstr>
      </vt:variant>
      <vt:variant>
        <vt:i4>1900595</vt:i4>
      </vt:variant>
      <vt:variant>
        <vt:i4>302</vt:i4>
      </vt:variant>
      <vt:variant>
        <vt:i4>0</vt:i4>
      </vt:variant>
      <vt:variant>
        <vt:i4>5</vt:i4>
      </vt:variant>
      <vt:variant>
        <vt:lpwstr/>
      </vt:variant>
      <vt:variant>
        <vt:lpwstr>_Toc177558004</vt:lpwstr>
      </vt:variant>
      <vt:variant>
        <vt:i4>1900595</vt:i4>
      </vt:variant>
      <vt:variant>
        <vt:i4>296</vt:i4>
      </vt:variant>
      <vt:variant>
        <vt:i4>0</vt:i4>
      </vt:variant>
      <vt:variant>
        <vt:i4>5</vt:i4>
      </vt:variant>
      <vt:variant>
        <vt:lpwstr/>
      </vt:variant>
      <vt:variant>
        <vt:lpwstr>_Toc177558003</vt:lpwstr>
      </vt:variant>
      <vt:variant>
        <vt:i4>1900595</vt:i4>
      </vt:variant>
      <vt:variant>
        <vt:i4>290</vt:i4>
      </vt:variant>
      <vt:variant>
        <vt:i4>0</vt:i4>
      </vt:variant>
      <vt:variant>
        <vt:i4>5</vt:i4>
      </vt:variant>
      <vt:variant>
        <vt:lpwstr/>
      </vt:variant>
      <vt:variant>
        <vt:lpwstr>_Toc177558002</vt:lpwstr>
      </vt:variant>
      <vt:variant>
        <vt:i4>1900595</vt:i4>
      </vt:variant>
      <vt:variant>
        <vt:i4>284</vt:i4>
      </vt:variant>
      <vt:variant>
        <vt:i4>0</vt:i4>
      </vt:variant>
      <vt:variant>
        <vt:i4>5</vt:i4>
      </vt:variant>
      <vt:variant>
        <vt:lpwstr/>
      </vt:variant>
      <vt:variant>
        <vt:lpwstr>_Toc177558001</vt:lpwstr>
      </vt:variant>
      <vt:variant>
        <vt:i4>1900595</vt:i4>
      </vt:variant>
      <vt:variant>
        <vt:i4>278</vt:i4>
      </vt:variant>
      <vt:variant>
        <vt:i4>0</vt:i4>
      </vt:variant>
      <vt:variant>
        <vt:i4>5</vt:i4>
      </vt:variant>
      <vt:variant>
        <vt:lpwstr/>
      </vt:variant>
      <vt:variant>
        <vt:lpwstr>_Toc177558000</vt:lpwstr>
      </vt:variant>
      <vt:variant>
        <vt:i4>1769530</vt:i4>
      </vt:variant>
      <vt:variant>
        <vt:i4>272</vt:i4>
      </vt:variant>
      <vt:variant>
        <vt:i4>0</vt:i4>
      </vt:variant>
      <vt:variant>
        <vt:i4>5</vt:i4>
      </vt:variant>
      <vt:variant>
        <vt:lpwstr/>
      </vt:variant>
      <vt:variant>
        <vt:lpwstr>_Toc177557999</vt:lpwstr>
      </vt:variant>
      <vt:variant>
        <vt:i4>1769530</vt:i4>
      </vt:variant>
      <vt:variant>
        <vt:i4>266</vt:i4>
      </vt:variant>
      <vt:variant>
        <vt:i4>0</vt:i4>
      </vt:variant>
      <vt:variant>
        <vt:i4>5</vt:i4>
      </vt:variant>
      <vt:variant>
        <vt:lpwstr/>
      </vt:variant>
      <vt:variant>
        <vt:lpwstr>_Toc177557998</vt:lpwstr>
      </vt:variant>
      <vt:variant>
        <vt:i4>1769530</vt:i4>
      </vt:variant>
      <vt:variant>
        <vt:i4>260</vt:i4>
      </vt:variant>
      <vt:variant>
        <vt:i4>0</vt:i4>
      </vt:variant>
      <vt:variant>
        <vt:i4>5</vt:i4>
      </vt:variant>
      <vt:variant>
        <vt:lpwstr/>
      </vt:variant>
      <vt:variant>
        <vt:lpwstr>_Toc177557997</vt:lpwstr>
      </vt:variant>
      <vt:variant>
        <vt:i4>1769530</vt:i4>
      </vt:variant>
      <vt:variant>
        <vt:i4>254</vt:i4>
      </vt:variant>
      <vt:variant>
        <vt:i4>0</vt:i4>
      </vt:variant>
      <vt:variant>
        <vt:i4>5</vt:i4>
      </vt:variant>
      <vt:variant>
        <vt:lpwstr/>
      </vt:variant>
      <vt:variant>
        <vt:lpwstr>_Toc177557996</vt:lpwstr>
      </vt:variant>
      <vt:variant>
        <vt:i4>1769530</vt:i4>
      </vt:variant>
      <vt:variant>
        <vt:i4>248</vt:i4>
      </vt:variant>
      <vt:variant>
        <vt:i4>0</vt:i4>
      </vt:variant>
      <vt:variant>
        <vt:i4>5</vt:i4>
      </vt:variant>
      <vt:variant>
        <vt:lpwstr/>
      </vt:variant>
      <vt:variant>
        <vt:lpwstr>_Toc177557995</vt:lpwstr>
      </vt:variant>
      <vt:variant>
        <vt:i4>1769530</vt:i4>
      </vt:variant>
      <vt:variant>
        <vt:i4>242</vt:i4>
      </vt:variant>
      <vt:variant>
        <vt:i4>0</vt:i4>
      </vt:variant>
      <vt:variant>
        <vt:i4>5</vt:i4>
      </vt:variant>
      <vt:variant>
        <vt:lpwstr/>
      </vt:variant>
      <vt:variant>
        <vt:lpwstr>_Toc177557994</vt:lpwstr>
      </vt:variant>
      <vt:variant>
        <vt:i4>1769530</vt:i4>
      </vt:variant>
      <vt:variant>
        <vt:i4>236</vt:i4>
      </vt:variant>
      <vt:variant>
        <vt:i4>0</vt:i4>
      </vt:variant>
      <vt:variant>
        <vt:i4>5</vt:i4>
      </vt:variant>
      <vt:variant>
        <vt:lpwstr/>
      </vt:variant>
      <vt:variant>
        <vt:lpwstr>_Toc177557993</vt:lpwstr>
      </vt:variant>
      <vt:variant>
        <vt:i4>1769530</vt:i4>
      </vt:variant>
      <vt:variant>
        <vt:i4>230</vt:i4>
      </vt:variant>
      <vt:variant>
        <vt:i4>0</vt:i4>
      </vt:variant>
      <vt:variant>
        <vt:i4>5</vt:i4>
      </vt:variant>
      <vt:variant>
        <vt:lpwstr/>
      </vt:variant>
      <vt:variant>
        <vt:lpwstr>_Toc177557992</vt:lpwstr>
      </vt:variant>
      <vt:variant>
        <vt:i4>1769530</vt:i4>
      </vt:variant>
      <vt:variant>
        <vt:i4>224</vt:i4>
      </vt:variant>
      <vt:variant>
        <vt:i4>0</vt:i4>
      </vt:variant>
      <vt:variant>
        <vt:i4>5</vt:i4>
      </vt:variant>
      <vt:variant>
        <vt:lpwstr/>
      </vt:variant>
      <vt:variant>
        <vt:lpwstr>_Toc177557991</vt:lpwstr>
      </vt:variant>
      <vt:variant>
        <vt:i4>1769530</vt:i4>
      </vt:variant>
      <vt:variant>
        <vt:i4>218</vt:i4>
      </vt:variant>
      <vt:variant>
        <vt:i4>0</vt:i4>
      </vt:variant>
      <vt:variant>
        <vt:i4>5</vt:i4>
      </vt:variant>
      <vt:variant>
        <vt:lpwstr/>
      </vt:variant>
      <vt:variant>
        <vt:lpwstr>_Toc177557990</vt:lpwstr>
      </vt:variant>
      <vt:variant>
        <vt:i4>1703994</vt:i4>
      </vt:variant>
      <vt:variant>
        <vt:i4>212</vt:i4>
      </vt:variant>
      <vt:variant>
        <vt:i4>0</vt:i4>
      </vt:variant>
      <vt:variant>
        <vt:i4>5</vt:i4>
      </vt:variant>
      <vt:variant>
        <vt:lpwstr/>
      </vt:variant>
      <vt:variant>
        <vt:lpwstr>_Toc177557989</vt:lpwstr>
      </vt:variant>
      <vt:variant>
        <vt:i4>1703994</vt:i4>
      </vt:variant>
      <vt:variant>
        <vt:i4>206</vt:i4>
      </vt:variant>
      <vt:variant>
        <vt:i4>0</vt:i4>
      </vt:variant>
      <vt:variant>
        <vt:i4>5</vt:i4>
      </vt:variant>
      <vt:variant>
        <vt:lpwstr/>
      </vt:variant>
      <vt:variant>
        <vt:lpwstr>_Toc177557988</vt:lpwstr>
      </vt:variant>
      <vt:variant>
        <vt:i4>1703994</vt:i4>
      </vt:variant>
      <vt:variant>
        <vt:i4>200</vt:i4>
      </vt:variant>
      <vt:variant>
        <vt:i4>0</vt:i4>
      </vt:variant>
      <vt:variant>
        <vt:i4>5</vt:i4>
      </vt:variant>
      <vt:variant>
        <vt:lpwstr/>
      </vt:variant>
      <vt:variant>
        <vt:lpwstr>_Toc177557987</vt:lpwstr>
      </vt:variant>
      <vt:variant>
        <vt:i4>1703994</vt:i4>
      </vt:variant>
      <vt:variant>
        <vt:i4>194</vt:i4>
      </vt:variant>
      <vt:variant>
        <vt:i4>0</vt:i4>
      </vt:variant>
      <vt:variant>
        <vt:i4>5</vt:i4>
      </vt:variant>
      <vt:variant>
        <vt:lpwstr/>
      </vt:variant>
      <vt:variant>
        <vt:lpwstr>_Toc177557986</vt:lpwstr>
      </vt:variant>
      <vt:variant>
        <vt:i4>1703994</vt:i4>
      </vt:variant>
      <vt:variant>
        <vt:i4>188</vt:i4>
      </vt:variant>
      <vt:variant>
        <vt:i4>0</vt:i4>
      </vt:variant>
      <vt:variant>
        <vt:i4>5</vt:i4>
      </vt:variant>
      <vt:variant>
        <vt:lpwstr/>
      </vt:variant>
      <vt:variant>
        <vt:lpwstr>_Toc177557985</vt:lpwstr>
      </vt:variant>
      <vt:variant>
        <vt:i4>1703994</vt:i4>
      </vt:variant>
      <vt:variant>
        <vt:i4>182</vt:i4>
      </vt:variant>
      <vt:variant>
        <vt:i4>0</vt:i4>
      </vt:variant>
      <vt:variant>
        <vt:i4>5</vt:i4>
      </vt:variant>
      <vt:variant>
        <vt:lpwstr/>
      </vt:variant>
      <vt:variant>
        <vt:lpwstr>_Toc177557984</vt:lpwstr>
      </vt:variant>
      <vt:variant>
        <vt:i4>1703994</vt:i4>
      </vt:variant>
      <vt:variant>
        <vt:i4>176</vt:i4>
      </vt:variant>
      <vt:variant>
        <vt:i4>0</vt:i4>
      </vt:variant>
      <vt:variant>
        <vt:i4>5</vt:i4>
      </vt:variant>
      <vt:variant>
        <vt:lpwstr/>
      </vt:variant>
      <vt:variant>
        <vt:lpwstr>_Toc177557983</vt:lpwstr>
      </vt:variant>
      <vt:variant>
        <vt:i4>1703994</vt:i4>
      </vt:variant>
      <vt:variant>
        <vt:i4>170</vt:i4>
      </vt:variant>
      <vt:variant>
        <vt:i4>0</vt:i4>
      </vt:variant>
      <vt:variant>
        <vt:i4>5</vt:i4>
      </vt:variant>
      <vt:variant>
        <vt:lpwstr/>
      </vt:variant>
      <vt:variant>
        <vt:lpwstr>_Toc177557982</vt:lpwstr>
      </vt:variant>
      <vt:variant>
        <vt:i4>1703994</vt:i4>
      </vt:variant>
      <vt:variant>
        <vt:i4>164</vt:i4>
      </vt:variant>
      <vt:variant>
        <vt:i4>0</vt:i4>
      </vt:variant>
      <vt:variant>
        <vt:i4>5</vt:i4>
      </vt:variant>
      <vt:variant>
        <vt:lpwstr/>
      </vt:variant>
      <vt:variant>
        <vt:lpwstr>_Toc177557981</vt:lpwstr>
      </vt:variant>
      <vt:variant>
        <vt:i4>1703994</vt:i4>
      </vt:variant>
      <vt:variant>
        <vt:i4>158</vt:i4>
      </vt:variant>
      <vt:variant>
        <vt:i4>0</vt:i4>
      </vt:variant>
      <vt:variant>
        <vt:i4>5</vt:i4>
      </vt:variant>
      <vt:variant>
        <vt:lpwstr/>
      </vt:variant>
      <vt:variant>
        <vt:lpwstr>_Toc177557980</vt:lpwstr>
      </vt:variant>
      <vt:variant>
        <vt:i4>1376314</vt:i4>
      </vt:variant>
      <vt:variant>
        <vt:i4>152</vt:i4>
      </vt:variant>
      <vt:variant>
        <vt:i4>0</vt:i4>
      </vt:variant>
      <vt:variant>
        <vt:i4>5</vt:i4>
      </vt:variant>
      <vt:variant>
        <vt:lpwstr/>
      </vt:variant>
      <vt:variant>
        <vt:lpwstr>_Toc177557979</vt:lpwstr>
      </vt:variant>
      <vt:variant>
        <vt:i4>1376314</vt:i4>
      </vt:variant>
      <vt:variant>
        <vt:i4>146</vt:i4>
      </vt:variant>
      <vt:variant>
        <vt:i4>0</vt:i4>
      </vt:variant>
      <vt:variant>
        <vt:i4>5</vt:i4>
      </vt:variant>
      <vt:variant>
        <vt:lpwstr/>
      </vt:variant>
      <vt:variant>
        <vt:lpwstr>_Toc177557978</vt:lpwstr>
      </vt:variant>
      <vt:variant>
        <vt:i4>1376314</vt:i4>
      </vt:variant>
      <vt:variant>
        <vt:i4>140</vt:i4>
      </vt:variant>
      <vt:variant>
        <vt:i4>0</vt:i4>
      </vt:variant>
      <vt:variant>
        <vt:i4>5</vt:i4>
      </vt:variant>
      <vt:variant>
        <vt:lpwstr/>
      </vt:variant>
      <vt:variant>
        <vt:lpwstr>_Toc177557977</vt:lpwstr>
      </vt:variant>
      <vt:variant>
        <vt:i4>1376314</vt:i4>
      </vt:variant>
      <vt:variant>
        <vt:i4>134</vt:i4>
      </vt:variant>
      <vt:variant>
        <vt:i4>0</vt:i4>
      </vt:variant>
      <vt:variant>
        <vt:i4>5</vt:i4>
      </vt:variant>
      <vt:variant>
        <vt:lpwstr/>
      </vt:variant>
      <vt:variant>
        <vt:lpwstr>_Toc177557976</vt:lpwstr>
      </vt:variant>
      <vt:variant>
        <vt:i4>1376314</vt:i4>
      </vt:variant>
      <vt:variant>
        <vt:i4>128</vt:i4>
      </vt:variant>
      <vt:variant>
        <vt:i4>0</vt:i4>
      </vt:variant>
      <vt:variant>
        <vt:i4>5</vt:i4>
      </vt:variant>
      <vt:variant>
        <vt:lpwstr/>
      </vt:variant>
      <vt:variant>
        <vt:lpwstr>_Toc177557975</vt:lpwstr>
      </vt:variant>
      <vt:variant>
        <vt:i4>1376314</vt:i4>
      </vt:variant>
      <vt:variant>
        <vt:i4>122</vt:i4>
      </vt:variant>
      <vt:variant>
        <vt:i4>0</vt:i4>
      </vt:variant>
      <vt:variant>
        <vt:i4>5</vt:i4>
      </vt:variant>
      <vt:variant>
        <vt:lpwstr/>
      </vt:variant>
      <vt:variant>
        <vt:lpwstr>_Toc177557974</vt:lpwstr>
      </vt:variant>
      <vt:variant>
        <vt:i4>1376314</vt:i4>
      </vt:variant>
      <vt:variant>
        <vt:i4>116</vt:i4>
      </vt:variant>
      <vt:variant>
        <vt:i4>0</vt:i4>
      </vt:variant>
      <vt:variant>
        <vt:i4>5</vt:i4>
      </vt:variant>
      <vt:variant>
        <vt:lpwstr/>
      </vt:variant>
      <vt:variant>
        <vt:lpwstr>_Toc177557973</vt:lpwstr>
      </vt:variant>
      <vt:variant>
        <vt:i4>1376314</vt:i4>
      </vt:variant>
      <vt:variant>
        <vt:i4>110</vt:i4>
      </vt:variant>
      <vt:variant>
        <vt:i4>0</vt:i4>
      </vt:variant>
      <vt:variant>
        <vt:i4>5</vt:i4>
      </vt:variant>
      <vt:variant>
        <vt:lpwstr/>
      </vt:variant>
      <vt:variant>
        <vt:lpwstr>_Toc177557972</vt:lpwstr>
      </vt:variant>
      <vt:variant>
        <vt:i4>1376314</vt:i4>
      </vt:variant>
      <vt:variant>
        <vt:i4>104</vt:i4>
      </vt:variant>
      <vt:variant>
        <vt:i4>0</vt:i4>
      </vt:variant>
      <vt:variant>
        <vt:i4>5</vt:i4>
      </vt:variant>
      <vt:variant>
        <vt:lpwstr/>
      </vt:variant>
      <vt:variant>
        <vt:lpwstr>_Toc177557971</vt:lpwstr>
      </vt:variant>
      <vt:variant>
        <vt:i4>1376314</vt:i4>
      </vt:variant>
      <vt:variant>
        <vt:i4>98</vt:i4>
      </vt:variant>
      <vt:variant>
        <vt:i4>0</vt:i4>
      </vt:variant>
      <vt:variant>
        <vt:i4>5</vt:i4>
      </vt:variant>
      <vt:variant>
        <vt:lpwstr/>
      </vt:variant>
      <vt:variant>
        <vt:lpwstr>_Toc177557970</vt:lpwstr>
      </vt:variant>
      <vt:variant>
        <vt:i4>1310778</vt:i4>
      </vt:variant>
      <vt:variant>
        <vt:i4>92</vt:i4>
      </vt:variant>
      <vt:variant>
        <vt:i4>0</vt:i4>
      </vt:variant>
      <vt:variant>
        <vt:i4>5</vt:i4>
      </vt:variant>
      <vt:variant>
        <vt:lpwstr/>
      </vt:variant>
      <vt:variant>
        <vt:lpwstr>_Toc177557969</vt:lpwstr>
      </vt:variant>
      <vt:variant>
        <vt:i4>1310778</vt:i4>
      </vt:variant>
      <vt:variant>
        <vt:i4>86</vt:i4>
      </vt:variant>
      <vt:variant>
        <vt:i4>0</vt:i4>
      </vt:variant>
      <vt:variant>
        <vt:i4>5</vt:i4>
      </vt:variant>
      <vt:variant>
        <vt:lpwstr/>
      </vt:variant>
      <vt:variant>
        <vt:lpwstr>_Toc177557968</vt:lpwstr>
      </vt:variant>
      <vt:variant>
        <vt:i4>1310778</vt:i4>
      </vt:variant>
      <vt:variant>
        <vt:i4>80</vt:i4>
      </vt:variant>
      <vt:variant>
        <vt:i4>0</vt:i4>
      </vt:variant>
      <vt:variant>
        <vt:i4>5</vt:i4>
      </vt:variant>
      <vt:variant>
        <vt:lpwstr/>
      </vt:variant>
      <vt:variant>
        <vt:lpwstr>_Toc177557967</vt:lpwstr>
      </vt:variant>
      <vt:variant>
        <vt:i4>1310778</vt:i4>
      </vt:variant>
      <vt:variant>
        <vt:i4>74</vt:i4>
      </vt:variant>
      <vt:variant>
        <vt:i4>0</vt:i4>
      </vt:variant>
      <vt:variant>
        <vt:i4>5</vt:i4>
      </vt:variant>
      <vt:variant>
        <vt:lpwstr/>
      </vt:variant>
      <vt:variant>
        <vt:lpwstr>_Toc177557966</vt:lpwstr>
      </vt:variant>
      <vt:variant>
        <vt:i4>1310778</vt:i4>
      </vt:variant>
      <vt:variant>
        <vt:i4>68</vt:i4>
      </vt:variant>
      <vt:variant>
        <vt:i4>0</vt:i4>
      </vt:variant>
      <vt:variant>
        <vt:i4>5</vt:i4>
      </vt:variant>
      <vt:variant>
        <vt:lpwstr/>
      </vt:variant>
      <vt:variant>
        <vt:lpwstr>_Toc177557965</vt:lpwstr>
      </vt:variant>
      <vt:variant>
        <vt:i4>1310778</vt:i4>
      </vt:variant>
      <vt:variant>
        <vt:i4>62</vt:i4>
      </vt:variant>
      <vt:variant>
        <vt:i4>0</vt:i4>
      </vt:variant>
      <vt:variant>
        <vt:i4>5</vt:i4>
      </vt:variant>
      <vt:variant>
        <vt:lpwstr/>
      </vt:variant>
      <vt:variant>
        <vt:lpwstr>_Toc177557964</vt:lpwstr>
      </vt:variant>
      <vt:variant>
        <vt:i4>1310778</vt:i4>
      </vt:variant>
      <vt:variant>
        <vt:i4>56</vt:i4>
      </vt:variant>
      <vt:variant>
        <vt:i4>0</vt:i4>
      </vt:variant>
      <vt:variant>
        <vt:i4>5</vt:i4>
      </vt:variant>
      <vt:variant>
        <vt:lpwstr/>
      </vt:variant>
      <vt:variant>
        <vt:lpwstr>_Toc177557963</vt:lpwstr>
      </vt:variant>
      <vt:variant>
        <vt:i4>1310778</vt:i4>
      </vt:variant>
      <vt:variant>
        <vt:i4>50</vt:i4>
      </vt:variant>
      <vt:variant>
        <vt:i4>0</vt:i4>
      </vt:variant>
      <vt:variant>
        <vt:i4>5</vt:i4>
      </vt:variant>
      <vt:variant>
        <vt:lpwstr/>
      </vt:variant>
      <vt:variant>
        <vt:lpwstr>_Toc177557962</vt:lpwstr>
      </vt:variant>
      <vt:variant>
        <vt:i4>1310778</vt:i4>
      </vt:variant>
      <vt:variant>
        <vt:i4>44</vt:i4>
      </vt:variant>
      <vt:variant>
        <vt:i4>0</vt:i4>
      </vt:variant>
      <vt:variant>
        <vt:i4>5</vt:i4>
      </vt:variant>
      <vt:variant>
        <vt:lpwstr/>
      </vt:variant>
      <vt:variant>
        <vt:lpwstr>_Toc177557961</vt:lpwstr>
      </vt:variant>
      <vt:variant>
        <vt:i4>1310778</vt:i4>
      </vt:variant>
      <vt:variant>
        <vt:i4>38</vt:i4>
      </vt:variant>
      <vt:variant>
        <vt:i4>0</vt:i4>
      </vt:variant>
      <vt:variant>
        <vt:i4>5</vt:i4>
      </vt:variant>
      <vt:variant>
        <vt:lpwstr/>
      </vt:variant>
      <vt:variant>
        <vt:lpwstr>_Toc177557960</vt:lpwstr>
      </vt:variant>
      <vt:variant>
        <vt:i4>1507386</vt:i4>
      </vt:variant>
      <vt:variant>
        <vt:i4>32</vt:i4>
      </vt:variant>
      <vt:variant>
        <vt:i4>0</vt:i4>
      </vt:variant>
      <vt:variant>
        <vt:i4>5</vt:i4>
      </vt:variant>
      <vt:variant>
        <vt:lpwstr/>
      </vt:variant>
      <vt:variant>
        <vt:lpwstr>_Toc177557959</vt:lpwstr>
      </vt:variant>
      <vt:variant>
        <vt:i4>1507386</vt:i4>
      </vt:variant>
      <vt:variant>
        <vt:i4>26</vt:i4>
      </vt:variant>
      <vt:variant>
        <vt:i4>0</vt:i4>
      </vt:variant>
      <vt:variant>
        <vt:i4>5</vt:i4>
      </vt:variant>
      <vt:variant>
        <vt:lpwstr/>
      </vt:variant>
      <vt:variant>
        <vt:lpwstr>_Toc177557958</vt:lpwstr>
      </vt:variant>
      <vt:variant>
        <vt:i4>1507386</vt:i4>
      </vt:variant>
      <vt:variant>
        <vt:i4>20</vt:i4>
      </vt:variant>
      <vt:variant>
        <vt:i4>0</vt:i4>
      </vt:variant>
      <vt:variant>
        <vt:i4>5</vt:i4>
      </vt:variant>
      <vt:variant>
        <vt:lpwstr/>
      </vt:variant>
      <vt:variant>
        <vt:lpwstr>_Toc177557957</vt:lpwstr>
      </vt:variant>
      <vt:variant>
        <vt:i4>1507386</vt:i4>
      </vt:variant>
      <vt:variant>
        <vt:i4>14</vt:i4>
      </vt:variant>
      <vt:variant>
        <vt:i4>0</vt:i4>
      </vt:variant>
      <vt:variant>
        <vt:i4>5</vt:i4>
      </vt:variant>
      <vt:variant>
        <vt:lpwstr/>
      </vt:variant>
      <vt:variant>
        <vt:lpwstr>_Toc177557956</vt:lpwstr>
      </vt:variant>
      <vt:variant>
        <vt:i4>1507386</vt:i4>
      </vt:variant>
      <vt:variant>
        <vt:i4>8</vt:i4>
      </vt:variant>
      <vt:variant>
        <vt:i4>0</vt:i4>
      </vt:variant>
      <vt:variant>
        <vt:i4>5</vt:i4>
      </vt:variant>
      <vt:variant>
        <vt:lpwstr/>
      </vt:variant>
      <vt:variant>
        <vt:lpwstr>_Toc177557955</vt:lpwstr>
      </vt:variant>
      <vt:variant>
        <vt:i4>1507386</vt:i4>
      </vt:variant>
      <vt:variant>
        <vt:i4>2</vt:i4>
      </vt:variant>
      <vt:variant>
        <vt:i4>0</vt:i4>
      </vt:variant>
      <vt:variant>
        <vt:i4>5</vt:i4>
      </vt:variant>
      <vt:variant>
        <vt:lpwstr/>
      </vt:variant>
      <vt:variant>
        <vt:lpwstr>_Toc177557954</vt:lpwstr>
      </vt:variant>
      <vt:variant>
        <vt:i4>3473525</vt:i4>
      </vt:variant>
      <vt:variant>
        <vt:i4>192</vt:i4>
      </vt:variant>
      <vt:variant>
        <vt:i4>0</vt:i4>
      </vt:variant>
      <vt:variant>
        <vt:i4>5</vt:i4>
      </vt:variant>
      <vt:variant>
        <vt:lpwstr>https://www.hud.gov/sites/documents/eul_for_cna_e_tool.pdf</vt:lpwstr>
      </vt:variant>
      <vt:variant>
        <vt:lpwstr/>
      </vt:variant>
      <vt:variant>
        <vt:i4>4915266</vt:i4>
      </vt:variant>
      <vt:variant>
        <vt:i4>189</vt:i4>
      </vt:variant>
      <vt:variant>
        <vt:i4>0</vt:i4>
      </vt:variant>
      <vt:variant>
        <vt:i4>5</vt:i4>
      </vt:variant>
      <vt:variant>
        <vt:lpwstr>https://codes.iccsafe.org/content/IECC2021V1.0/chapter-3-ce-general-requirements</vt:lpwstr>
      </vt:variant>
      <vt:variant>
        <vt:lpwstr/>
      </vt:variant>
      <vt:variant>
        <vt:i4>4915266</vt:i4>
      </vt:variant>
      <vt:variant>
        <vt:i4>186</vt:i4>
      </vt:variant>
      <vt:variant>
        <vt:i4>0</vt:i4>
      </vt:variant>
      <vt:variant>
        <vt:i4>5</vt:i4>
      </vt:variant>
      <vt:variant>
        <vt:lpwstr>https://codes.iccsafe.org/content/IECC2021V1.0/chapter-3-ce-general-requirements</vt:lpwstr>
      </vt:variant>
      <vt:variant>
        <vt:lpwstr/>
      </vt:variant>
      <vt:variant>
        <vt:i4>4522060</vt:i4>
      </vt:variant>
      <vt:variant>
        <vt:i4>183</vt:i4>
      </vt:variant>
      <vt:variant>
        <vt:i4>0</vt:i4>
      </vt:variant>
      <vt:variant>
        <vt:i4>5</vt:i4>
      </vt:variant>
      <vt:variant>
        <vt:lpwstr>https://www.dasma.com/wp-content/uploads/2025/01/TDS-196.pdf</vt:lpwstr>
      </vt:variant>
      <vt:variant>
        <vt:lpwstr/>
      </vt:variant>
      <vt:variant>
        <vt:i4>8257576</vt:i4>
      </vt:variant>
      <vt:variant>
        <vt:i4>180</vt:i4>
      </vt:variant>
      <vt:variant>
        <vt:i4>0</vt:i4>
      </vt:variant>
      <vt:variant>
        <vt:i4>5</vt:i4>
      </vt:variant>
      <vt:variant>
        <vt:lpwstr>https://www.dasma.com/thermal/</vt:lpwstr>
      </vt:variant>
      <vt:variant>
        <vt:lpwstr/>
      </vt:variant>
      <vt:variant>
        <vt:i4>1179725</vt:i4>
      </vt:variant>
      <vt:variant>
        <vt:i4>177</vt:i4>
      </vt:variant>
      <vt:variant>
        <vt:i4>0</vt:i4>
      </vt:variant>
      <vt:variant>
        <vt:i4>5</vt:i4>
      </vt:variant>
      <vt:variant>
        <vt:lpwstr>https://www.ecfr.gov/current/title-10/chapter-II/subchapter-D/part-430/subpart-C</vt:lpwstr>
      </vt:variant>
      <vt:variant>
        <vt:lpwstr/>
      </vt:variant>
      <vt:variant>
        <vt:i4>655370</vt:i4>
      </vt:variant>
      <vt:variant>
        <vt:i4>174</vt:i4>
      </vt:variant>
      <vt:variant>
        <vt:i4>0</vt:i4>
      </vt:variant>
      <vt:variant>
        <vt:i4>5</vt:i4>
      </vt:variant>
      <vt:variant>
        <vt:lpwstr>C:\Users\AThirumaran\Downloads\BB-R-value-and-Performance-of-BuildBlock-ICFs-2014.pdf</vt:lpwstr>
      </vt:variant>
      <vt:variant>
        <vt:lpwstr/>
      </vt:variant>
      <vt:variant>
        <vt:i4>3145796</vt:i4>
      </vt:variant>
      <vt:variant>
        <vt:i4>171</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68</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65</vt:i4>
      </vt:variant>
      <vt:variant>
        <vt:i4>0</vt:i4>
      </vt:variant>
      <vt:variant>
        <vt:i4>5</vt:i4>
      </vt:variant>
      <vt:variant>
        <vt:lpwstr>https://ncma.org/resource/rvalues-ufactors-of-single-wythe-concrete-masonry-walls/</vt:lpwstr>
      </vt:variant>
      <vt:variant>
        <vt:lpwstr/>
      </vt:variant>
      <vt:variant>
        <vt:i4>7274498</vt:i4>
      </vt:variant>
      <vt:variant>
        <vt:i4>162</vt:i4>
      </vt:variant>
      <vt:variant>
        <vt:i4>0</vt:i4>
      </vt:variant>
      <vt:variant>
        <vt:i4>5</vt:i4>
      </vt:variant>
      <vt:variant>
        <vt:lpwstr>https://www.concreteconstruction.net/business/technology/concrete-basements_o</vt:lpwstr>
      </vt:variant>
      <vt:variant>
        <vt:lpwstr/>
      </vt:variant>
      <vt:variant>
        <vt:i4>983051</vt:i4>
      </vt:variant>
      <vt:variant>
        <vt:i4>159</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56</vt:i4>
      </vt:variant>
      <vt:variant>
        <vt:i4>0</vt:i4>
      </vt:variant>
      <vt:variant>
        <vt:i4>5</vt:i4>
      </vt:variant>
      <vt:variant>
        <vt:lpwstr>http://mn.gov/commerce-stat/pdfs/card-cee-aerosol.pdf</vt:lpwstr>
      </vt:variant>
      <vt:variant>
        <vt:lpwstr>page=47&amp;zoom=100,0,404</vt:lpwstr>
      </vt:variant>
      <vt:variant>
        <vt:i4>6881312</vt:i4>
      </vt:variant>
      <vt:variant>
        <vt:i4>153</vt:i4>
      </vt:variant>
      <vt:variant>
        <vt:i4>0</vt:i4>
      </vt:variant>
      <vt:variant>
        <vt:i4>5</vt:i4>
      </vt:variant>
      <vt:variant>
        <vt:lpwstr>http://mn.gov/commerce-stat/pdfs/card-cee-aerosol.pdf</vt:lpwstr>
      </vt:variant>
      <vt:variant>
        <vt:lpwstr>page=47&amp;zoom=100,0,404</vt:lpwstr>
      </vt:variant>
      <vt:variant>
        <vt:i4>6881312</vt:i4>
      </vt:variant>
      <vt:variant>
        <vt:i4>150</vt:i4>
      </vt:variant>
      <vt:variant>
        <vt:i4>0</vt:i4>
      </vt:variant>
      <vt:variant>
        <vt:i4>5</vt:i4>
      </vt:variant>
      <vt:variant>
        <vt:lpwstr>http://mn.gov/commerce-stat/pdfs/card-cee-aerosol.pdf</vt:lpwstr>
      </vt:variant>
      <vt:variant>
        <vt:lpwstr>page=47&amp;zoom=100,0,404</vt:lpwstr>
      </vt:variant>
      <vt:variant>
        <vt:i4>589832</vt:i4>
      </vt:variant>
      <vt:variant>
        <vt:i4>147</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44</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41</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38</vt:i4>
      </vt:variant>
      <vt:variant>
        <vt:i4>0</vt:i4>
      </vt:variant>
      <vt:variant>
        <vt:i4>5</vt:i4>
      </vt:variant>
      <vt:variant>
        <vt:lpwstr>http://www.https//aercenergyrating.org/</vt:lpwstr>
      </vt:variant>
      <vt:variant>
        <vt:lpwstr/>
      </vt:variant>
      <vt:variant>
        <vt:i4>1900670</vt:i4>
      </vt:variant>
      <vt:variant>
        <vt:i4>135</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32</vt:i4>
      </vt:variant>
      <vt:variant>
        <vt:i4>0</vt:i4>
      </vt:variant>
      <vt:variant>
        <vt:i4>5</vt:i4>
      </vt:variant>
      <vt:variant>
        <vt:lpwstr>https://nwcouncil.app.box.com/s/u0dgjxkoxoj2tttym81uka3wrjcy6bo6/file/655810989510</vt:lpwstr>
      </vt:variant>
      <vt:variant>
        <vt:lpwstr/>
      </vt:variant>
      <vt:variant>
        <vt:i4>6422575</vt:i4>
      </vt:variant>
      <vt:variant>
        <vt:i4>129</vt:i4>
      </vt:variant>
      <vt:variant>
        <vt:i4>0</vt:i4>
      </vt:variant>
      <vt:variant>
        <vt:i4>5</vt:i4>
      </vt:variant>
      <vt:variant>
        <vt:lpwstr>https://codes.iccsafe.org/content/IECC2021P2/chapter-4-re-residential-energy-efficiency</vt:lpwstr>
      </vt:variant>
      <vt:variant>
        <vt:lpwstr/>
      </vt:variant>
      <vt:variant>
        <vt:i4>7077932</vt:i4>
      </vt:variant>
      <vt:variant>
        <vt:i4>126</vt:i4>
      </vt:variant>
      <vt:variant>
        <vt:i4>0</vt:i4>
      </vt:variant>
      <vt:variant>
        <vt:i4>5</vt:i4>
      </vt:variant>
      <vt:variant>
        <vt:lpwstr>https://codes.iccsafe.org/content/IECC2018P5/chapter-4-re-residential-energy-efficiency</vt:lpwstr>
      </vt:variant>
      <vt:variant>
        <vt:lpwstr/>
      </vt:variant>
      <vt:variant>
        <vt:i4>1310791</vt:i4>
      </vt:variant>
      <vt:variant>
        <vt:i4>123</vt:i4>
      </vt:variant>
      <vt:variant>
        <vt:i4>0</vt:i4>
      </vt:variant>
      <vt:variant>
        <vt:i4>5</vt:i4>
      </vt:variant>
      <vt:variant>
        <vt:lpwstr>https://www.chicago.gov/city/en/sites/guide-to-building-permits/home/help/faq/DOB/bldg-permit-not-required/worktype/exterior.html</vt:lpwstr>
      </vt:variant>
      <vt:variant>
        <vt:lpwstr/>
      </vt:variant>
      <vt:variant>
        <vt:i4>4325431</vt:i4>
      </vt:variant>
      <vt:variant>
        <vt:i4>117</vt:i4>
      </vt:variant>
      <vt:variant>
        <vt:i4>0</vt:i4>
      </vt:variant>
      <vt:variant>
        <vt:i4>5</vt:i4>
      </vt:variant>
      <vt:variant>
        <vt:lpwstr>\\SUN\Direct Services\Consulting\Illinois_TRM\2018 TRM Administration\0913 Deliverable\'</vt:lpwstr>
      </vt:variant>
      <vt:variant>
        <vt:lpwstr/>
      </vt:variant>
      <vt:variant>
        <vt:i4>458827</vt:i4>
      </vt:variant>
      <vt:variant>
        <vt:i4>114</vt:i4>
      </vt:variant>
      <vt:variant>
        <vt:i4>0</vt:i4>
      </vt:variant>
      <vt:variant>
        <vt:i4>5</vt:i4>
      </vt:variant>
      <vt:variant>
        <vt:lpwstr>https://apsc.arkansas.gov/programs-initiatives-activities/energy-efficiency/</vt:lpwstr>
      </vt:variant>
      <vt:variant>
        <vt:lpwstr/>
      </vt:variant>
      <vt:variant>
        <vt:i4>458827</vt:i4>
      </vt:variant>
      <vt:variant>
        <vt:i4>111</vt:i4>
      </vt:variant>
      <vt:variant>
        <vt:i4>0</vt:i4>
      </vt:variant>
      <vt:variant>
        <vt:i4>5</vt:i4>
      </vt:variant>
      <vt:variant>
        <vt:lpwstr>https://apsc.arkansas.gov/programs-initiatives-activities/energy-efficiency/</vt:lpwstr>
      </vt:variant>
      <vt:variant>
        <vt:lpwstr/>
      </vt:variant>
      <vt:variant>
        <vt:i4>6881316</vt:i4>
      </vt:variant>
      <vt:variant>
        <vt:i4>105</vt:i4>
      </vt:variant>
      <vt:variant>
        <vt:i4>0</vt:i4>
      </vt:variant>
      <vt:variant>
        <vt:i4>5</vt:i4>
      </vt:variant>
      <vt:variant>
        <vt:lpwstr>https://www.garagesanctum.com/size-chart/pex-tubing-size-chart/</vt:lpwstr>
      </vt:variant>
      <vt:variant>
        <vt:lpwstr/>
      </vt:variant>
      <vt:variant>
        <vt:i4>2293857</vt:i4>
      </vt:variant>
      <vt:variant>
        <vt:i4>102</vt:i4>
      </vt:variant>
      <vt:variant>
        <vt:i4>0</vt:i4>
      </vt:variant>
      <vt:variant>
        <vt:i4>5</vt:i4>
      </vt:variant>
      <vt:variant>
        <vt:lpwstr>https://energy-models.com/pipe-sizing-charts-tables</vt:lpwstr>
      </vt:variant>
      <vt:variant>
        <vt:lpwstr/>
      </vt:variant>
      <vt:variant>
        <vt:i4>6684773</vt:i4>
      </vt:variant>
      <vt:variant>
        <vt:i4>99</vt:i4>
      </vt:variant>
      <vt:variant>
        <vt:i4>0</vt:i4>
      </vt:variant>
      <vt:variant>
        <vt:i4>5</vt:i4>
      </vt:variant>
      <vt:variant>
        <vt:lpwstr>https://ilsag.s3.amazonaws.com/AIC-Income-Qualified-Initiative-Participant-Survey-Results-Memo-FINAL-2022-02-01.pdf</vt:lpwstr>
      </vt:variant>
      <vt:variant>
        <vt:lpwstr/>
      </vt:variant>
      <vt:variant>
        <vt:i4>983044</vt:i4>
      </vt:variant>
      <vt:variant>
        <vt:i4>96</vt:i4>
      </vt:variant>
      <vt:variant>
        <vt:i4>0</vt:i4>
      </vt:variant>
      <vt:variant>
        <vt:i4>5</vt:i4>
      </vt:variant>
      <vt:variant>
        <vt:lpwstr>https://insulationinstitute.org/tools-resources/free-3e-plus/</vt:lpwstr>
      </vt:variant>
      <vt:variant>
        <vt:lpwstr/>
      </vt:variant>
      <vt:variant>
        <vt:i4>2752632</vt:i4>
      </vt:variant>
      <vt:variant>
        <vt:i4>93</vt:i4>
      </vt:variant>
      <vt:variant>
        <vt:i4>0</vt:i4>
      </vt:variant>
      <vt:variant>
        <vt:i4>5</vt:i4>
      </vt:variant>
      <vt:variant>
        <vt:lpwstr>http://www.ctsavesenergy.org/files/Measure Life Report 2007.pdf</vt:lpwstr>
      </vt:variant>
      <vt:variant>
        <vt:lpwstr/>
      </vt:variant>
      <vt:variant>
        <vt:i4>6094860</vt:i4>
      </vt:variant>
      <vt:variant>
        <vt:i4>90</vt:i4>
      </vt:variant>
      <vt:variant>
        <vt:i4>0</vt:i4>
      </vt:variant>
      <vt:variant>
        <vt:i4>5</vt:i4>
      </vt:variant>
      <vt:variant>
        <vt:lpwstr>https://www.eia.gov/outlooks/aeo/assumptions/pdf/residential.pdf</vt:lpwstr>
      </vt:variant>
      <vt:variant>
        <vt:lpwstr/>
      </vt:variant>
      <vt:variant>
        <vt:i4>7274608</vt:i4>
      </vt:variant>
      <vt:variant>
        <vt:i4>87</vt:i4>
      </vt:variant>
      <vt:variant>
        <vt:i4>0</vt:i4>
      </vt:variant>
      <vt:variant>
        <vt:i4>5</vt:i4>
      </vt:variant>
      <vt:variant>
        <vt:lpwstr>https://mn.gov/commerce/industries/energy/utilities/cip/technical-reference-manual/</vt:lpwstr>
      </vt:variant>
      <vt:variant>
        <vt:lpwstr/>
      </vt:variant>
      <vt:variant>
        <vt:i4>7078012</vt:i4>
      </vt:variant>
      <vt:variant>
        <vt:i4>84</vt:i4>
      </vt:variant>
      <vt:variant>
        <vt:i4>0</vt:i4>
      </vt:variant>
      <vt:variant>
        <vt:i4>5</vt:i4>
      </vt:variant>
      <vt:variant>
        <vt:lpwstr>http://www.ctsavesenergy.com/files/Final 2008 Program Savings Document.pdf</vt:lpwstr>
      </vt:variant>
      <vt:variant>
        <vt:lpwstr/>
      </vt:variant>
      <vt:variant>
        <vt:i4>6750286</vt:i4>
      </vt:variant>
      <vt:variant>
        <vt:i4>81</vt:i4>
      </vt:variant>
      <vt:variant>
        <vt:i4>0</vt:i4>
      </vt:variant>
      <vt:variant>
        <vt:i4>5</vt:i4>
      </vt:variant>
      <vt:variant>
        <vt:lpwstr>http://ilsag.org/yahoo_site_admin/assets/docs/ComEd_PY2_CACES_Evaluation_Report_2010-10-18.299122020.pdf</vt:lpwstr>
      </vt:variant>
      <vt:variant>
        <vt:lpwstr/>
      </vt:variant>
      <vt:variant>
        <vt:i4>7798883</vt:i4>
      </vt:variant>
      <vt:variant>
        <vt:i4>78</vt:i4>
      </vt:variant>
      <vt:variant>
        <vt:i4>0</vt:i4>
      </vt:variant>
      <vt:variant>
        <vt:i4>5</vt:i4>
      </vt:variant>
      <vt:variant>
        <vt:lpwstr>https://www.bpi.org/sites/default/files/Guidance on Estimating Distribution Efficiency.pdf</vt:lpwstr>
      </vt:variant>
      <vt:variant>
        <vt:lpwstr/>
      </vt:variant>
      <vt:variant>
        <vt:i4>7798883</vt:i4>
      </vt:variant>
      <vt:variant>
        <vt:i4>75</vt:i4>
      </vt:variant>
      <vt:variant>
        <vt:i4>0</vt:i4>
      </vt:variant>
      <vt:variant>
        <vt:i4>5</vt:i4>
      </vt:variant>
      <vt:variant>
        <vt:lpwstr>https://www.bpi.org/sites/default/files/Guidance on Estimating Distribution Efficiency.pdf</vt:lpwstr>
      </vt:variant>
      <vt:variant>
        <vt:lpwstr/>
      </vt:variant>
      <vt:variant>
        <vt:i4>6881316</vt:i4>
      </vt:variant>
      <vt:variant>
        <vt:i4>72</vt:i4>
      </vt:variant>
      <vt:variant>
        <vt:i4>0</vt:i4>
      </vt:variant>
      <vt:variant>
        <vt:i4>5</vt:i4>
      </vt:variant>
      <vt:variant>
        <vt:lpwstr>https://www.garagesanctum.com/size-chart/pex-tubing-size-chart/</vt:lpwstr>
      </vt:variant>
      <vt:variant>
        <vt:lpwstr/>
      </vt:variant>
      <vt:variant>
        <vt:i4>2293857</vt:i4>
      </vt:variant>
      <vt:variant>
        <vt:i4>69</vt:i4>
      </vt:variant>
      <vt:variant>
        <vt:i4>0</vt:i4>
      </vt:variant>
      <vt:variant>
        <vt:i4>5</vt:i4>
      </vt:variant>
      <vt:variant>
        <vt:lpwstr>https://energy-models.com/pipe-sizing-charts-tables</vt:lpwstr>
      </vt:variant>
      <vt:variant>
        <vt:lpwstr/>
      </vt:variant>
      <vt:variant>
        <vt:i4>983044</vt:i4>
      </vt:variant>
      <vt:variant>
        <vt:i4>66</vt:i4>
      </vt:variant>
      <vt:variant>
        <vt:i4>0</vt:i4>
      </vt:variant>
      <vt:variant>
        <vt:i4>5</vt:i4>
      </vt:variant>
      <vt:variant>
        <vt:lpwstr>https://insulationinstitute.org/tools-resources/free-3e-plus/</vt:lpwstr>
      </vt:variant>
      <vt:variant>
        <vt:lpwstr/>
      </vt:variant>
      <vt:variant>
        <vt:i4>4063275</vt:i4>
      </vt:variant>
      <vt:variant>
        <vt:i4>63</vt:i4>
      </vt:variant>
      <vt:variant>
        <vt:i4>0</vt:i4>
      </vt:variant>
      <vt:variant>
        <vt:i4>5</vt:i4>
      </vt:variant>
      <vt:variant>
        <vt:lpwstr>https://standby.lbl.gov/data/summary-table/</vt:lpwstr>
      </vt:variant>
      <vt:variant>
        <vt:lpwstr/>
      </vt:variant>
      <vt:variant>
        <vt:i4>3342385</vt:i4>
      </vt:variant>
      <vt:variant>
        <vt:i4>60</vt:i4>
      </vt:variant>
      <vt:variant>
        <vt:i4>0</vt:i4>
      </vt:variant>
      <vt:variant>
        <vt:i4>5</vt:i4>
      </vt:variant>
      <vt:variant>
        <vt:lpwstr>https://www.itechate.com/uploadfiles/2019/01/201901281143214321.pdf</vt:lpwstr>
      </vt:variant>
      <vt:variant>
        <vt:lpwstr/>
      </vt:variant>
      <vt:variant>
        <vt:i4>4063275</vt:i4>
      </vt:variant>
      <vt:variant>
        <vt:i4>57</vt:i4>
      </vt:variant>
      <vt:variant>
        <vt:i4>0</vt:i4>
      </vt:variant>
      <vt:variant>
        <vt:i4>5</vt:i4>
      </vt:variant>
      <vt:variant>
        <vt:lpwstr>https://standby.lbl.gov/data/summary-table/</vt:lpwstr>
      </vt:variant>
      <vt:variant>
        <vt:lpwstr/>
      </vt:variant>
      <vt:variant>
        <vt:i4>1704004</vt:i4>
      </vt:variant>
      <vt:variant>
        <vt:i4>54</vt:i4>
      </vt:variant>
      <vt:variant>
        <vt:i4>0</vt:i4>
      </vt:variant>
      <vt:variant>
        <vt:i4>5</vt:i4>
      </vt:variant>
      <vt:variant>
        <vt:lpwstr>http://www.hillphoenix.com/products/onrm</vt:lpwstr>
      </vt:variant>
      <vt:variant>
        <vt:lpwstr/>
      </vt:variant>
      <vt:variant>
        <vt:i4>6357099</vt:i4>
      </vt:variant>
      <vt:variant>
        <vt:i4>51</vt:i4>
      </vt:variant>
      <vt:variant>
        <vt:i4>0</vt:i4>
      </vt:variant>
      <vt:variant>
        <vt:i4>5</vt:i4>
      </vt:variant>
      <vt:variant>
        <vt:lpwstr>https://www.energystar.gov/productfinder/download/certified-clothes-dryers/</vt:lpwstr>
      </vt:variant>
      <vt:variant>
        <vt:lpwstr/>
      </vt:variant>
      <vt:variant>
        <vt:i4>3473442</vt:i4>
      </vt:variant>
      <vt:variant>
        <vt:i4>48</vt:i4>
      </vt:variant>
      <vt:variant>
        <vt:i4>0</vt:i4>
      </vt:variant>
      <vt:variant>
        <vt:i4>5</vt:i4>
      </vt:variant>
      <vt:variant>
        <vt:lpwstr>https://www.energystar.gov/productfinder/product/certified-clothes-washers</vt:lpwstr>
      </vt:variant>
      <vt:variant>
        <vt:lpwstr/>
      </vt:variant>
      <vt:variant>
        <vt:i4>6357039</vt:i4>
      </vt:variant>
      <vt:variant>
        <vt:i4>45</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42</vt:i4>
      </vt:variant>
      <vt:variant>
        <vt:i4>0</vt:i4>
      </vt:variant>
      <vt:variant>
        <vt:i4>5</vt:i4>
      </vt:variant>
      <vt:variant>
        <vt:lpwstr>https://www.eia.gov/energyexplained/units-and-calculators/energy-conversion-calculators.php</vt:lpwstr>
      </vt:variant>
      <vt:variant>
        <vt:lpwstr/>
      </vt:variant>
      <vt:variant>
        <vt:i4>4456534</vt:i4>
      </vt:variant>
      <vt:variant>
        <vt:i4>39</vt:i4>
      </vt:variant>
      <vt:variant>
        <vt:i4>0</vt:i4>
      </vt:variant>
      <vt:variant>
        <vt:i4>5</vt:i4>
      </vt:variant>
      <vt:variant>
        <vt:lpwstr>https://ww2.arb.ca.gov/sites/default/files/barcu/regact/2018/lcfs18/frolcfs.pdf</vt:lpwstr>
      </vt:variant>
      <vt:variant>
        <vt:lpwstr>page=81</vt:lpwstr>
      </vt:variant>
      <vt:variant>
        <vt:i4>6357039</vt:i4>
      </vt:variant>
      <vt:variant>
        <vt:i4>36</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570639</vt:i4>
      </vt:variant>
      <vt:variant>
        <vt:i4>30</vt:i4>
      </vt:variant>
      <vt:variant>
        <vt:i4>0</vt:i4>
      </vt:variant>
      <vt:variant>
        <vt:i4>5</vt:i4>
      </vt:variant>
      <vt:variant>
        <vt:lpwstr>http://www.ehjournal.net/content/13/1/71</vt:lpwstr>
      </vt:variant>
      <vt:variant>
        <vt:lpwstr/>
      </vt:variant>
      <vt:variant>
        <vt:i4>4587528</vt:i4>
      </vt:variant>
      <vt:variant>
        <vt:i4>27</vt:i4>
      </vt:variant>
      <vt:variant>
        <vt:i4>0</vt:i4>
      </vt:variant>
      <vt:variant>
        <vt:i4>5</vt:i4>
      </vt:variant>
      <vt:variant>
        <vt:lpwstr>https://www.regulations.gov/document/EERE-2014-BT-STD-0005-12819</vt:lpwstr>
      </vt:variant>
      <vt:variant>
        <vt:lpwstr/>
      </vt:variant>
      <vt:variant>
        <vt:i4>8323131</vt:i4>
      </vt:variant>
      <vt:variant>
        <vt:i4>21</vt:i4>
      </vt:variant>
      <vt:variant>
        <vt:i4>0</vt:i4>
      </vt:variant>
      <vt:variant>
        <vt:i4>5</vt:i4>
      </vt:variant>
      <vt:variant>
        <vt:lpwstr>https://www.regulations.gov/document/EERE-2014-BT-STD-0005-0090</vt:lpwstr>
      </vt:variant>
      <vt:variant>
        <vt:lpwstr/>
      </vt:variant>
      <vt:variant>
        <vt:i4>2752551</vt:i4>
      </vt:variant>
      <vt:variant>
        <vt:i4>18</vt:i4>
      </vt:variant>
      <vt:variant>
        <vt:i4>0</vt:i4>
      </vt:variant>
      <vt:variant>
        <vt:i4>5</vt:i4>
      </vt:variant>
      <vt:variant>
        <vt:lpwstr>http://www.amazon.com/</vt:lpwstr>
      </vt:variant>
      <vt:variant>
        <vt:lpwstr/>
      </vt:variant>
      <vt:variant>
        <vt:i4>3866740</vt:i4>
      </vt:variant>
      <vt:variant>
        <vt:i4>15</vt:i4>
      </vt:variant>
      <vt:variant>
        <vt:i4>0</vt:i4>
      </vt:variant>
      <vt:variant>
        <vt:i4>5</vt:i4>
      </vt:variant>
      <vt:variant>
        <vt:lpwstr>http://www.jet.com/</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9</vt:i4>
      </vt:variant>
      <vt:variant>
        <vt:i4>0</vt:i4>
      </vt:variant>
      <vt:variant>
        <vt:i4>5</vt:i4>
      </vt:variant>
      <vt:variant>
        <vt:lpwstr>https://www.energystar.gov/productfinder/product/certified-clothes-dryers/</vt:lpwstr>
      </vt:variant>
      <vt:variant>
        <vt:lpwstr/>
      </vt:variant>
      <vt:variant>
        <vt:i4>6750269</vt:i4>
      </vt:variant>
      <vt:variant>
        <vt:i4>6</vt:i4>
      </vt:variant>
      <vt:variant>
        <vt:i4>0</vt:i4>
      </vt:variant>
      <vt:variant>
        <vt:i4>5</vt:i4>
      </vt:variant>
      <vt:variant>
        <vt:lpwstr>https://www.energystar.gov/productfinder/product/certified-clothes-dryers/</vt:lpwstr>
      </vt:variant>
      <vt:variant>
        <vt:lpwstr/>
      </vt:variant>
      <vt:variant>
        <vt:i4>8323135</vt:i4>
      </vt:variant>
      <vt:variant>
        <vt:i4>3</vt:i4>
      </vt:variant>
      <vt:variant>
        <vt:i4>0</vt:i4>
      </vt:variant>
      <vt:variant>
        <vt:i4>5</vt:i4>
      </vt:variant>
      <vt:variant>
        <vt:lpwstr>https://www.regulations.gov/document/EERE-2019-BT-STD-0043-0023</vt:lpwstr>
      </vt:variant>
      <vt:variant>
        <vt:lpwstr/>
      </vt:variant>
      <vt:variant>
        <vt:i4>8323135</vt:i4>
      </vt:variant>
      <vt:variant>
        <vt:i4>0</vt:i4>
      </vt:variant>
      <vt:variant>
        <vt:i4>0</vt:i4>
      </vt:variant>
      <vt:variant>
        <vt:i4>5</vt:i4>
      </vt:variant>
      <vt:variant>
        <vt:lpwstr>https://www.regulations.gov/document/EERE-2019-BT-STD-0043-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20-09-26T06:01:00Z</cp:lastPrinted>
  <dcterms:created xsi:type="dcterms:W3CDTF">2025-08-04T11:21:00Z</dcterms:created>
  <dcterms:modified xsi:type="dcterms:W3CDTF">2025-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A88D4800D0BBA4AA46DCDF84FAC0D03</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f06634e0-a132-43d5-9b20-bf9233026a93</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